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D952D" w14:textId="77777777" w:rsidR="00A0379F" w:rsidRPr="00E15793" w:rsidRDefault="00A0379F" w:rsidP="00B376F7">
      <w:pPr>
        <w:autoSpaceDE w:val="0"/>
        <w:autoSpaceDN w:val="0"/>
        <w:adjustRightInd w:val="0"/>
        <w:rPr>
          <w:b/>
          <w:bCs/>
          <w:sz w:val="22"/>
          <w:szCs w:val="22"/>
        </w:rPr>
      </w:pPr>
    </w:p>
    <w:p w14:paraId="609D952E" w14:textId="77777777" w:rsidR="00F55431" w:rsidRPr="00E15793" w:rsidRDefault="00F55431" w:rsidP="00B376F7">
      <w:pPr>
        <w:autoSpaceDE w:val="0"/>
        <w:autoSpaceDN w:val="0"/>
        <w:adjustRightInd w:val="0"/>
        <w:rPr>
          <w:noProof/>
        </w:rPr>
      </w:pPr>
    </w:p>
    <w:p w14:paraId="609D952F" w14:textId="77777777" w:rsidR="00F55431" w:rsidRPr="00E15793" w:rsidRDefault="00F55431" w:rsidP="00B376F7">
      <w:pPr>
        <w:autoSpaceDE w:val="0"/>
        <w:autoSpaceDN w:val="0"/>
        <w:adjustRightInd w:val="0"/>
        <w:rPr>
          <w:b/>
          <w:bCs/>
          <w:sz w:val="56"/>
          <w:szCs w:val="56"/>
        </w:rPr>
      </w:pPr>
    </w:p>
    <w:p w14:paraId="609D9530" w14:textId="77777777" w:rsidR="00F55431" w:rsidRPr="00E15793" w:rsidRDefault="00F55431" w:rsidP="00B376F7">
      <w:pPr>
        <w:autoSpaceDE w:val="0"/>
        <w:autoSpaceDN w:val="0"/>
        <w:adjustRightInd w:val="0"/>
        <w:rPr>
          <w:b/>
          <w:bCs/>
          <w:sz w:val="56"/>
          <w:szCs w:val="56"/>
        </w:rPr>
      </w:pPr>
    </w:p>
    <w:p w14:paraId="609D9531" w14:textId="77777777" w:rsidR="00F55431" w:rsidRPr="00E15793" w:rsidRDefault="00F55431" w:rsidP="00B376F7">
      <w:pPr>
        <w:autoSpaceDE w:val="0"/>
        <w:autoSpaceDN w:val="0"/>
        <w:adjustRightInd w:val="0"/>
        <w:rPr>
          <w:b/>
          <w:bCs/>
          <w:sz w:val="56"/>
          <w:szCs w:val="56"/>
        </w:rPr>
      </w:pPr>
    </w:p>
    <w:p w14:paraId="609D9532" w14:textId="77777777" w:rsidR="00F55431" w:rsidRPr="00E15793" w:rsidRDefault="00F55431" w:rsidP="00B376F7">
      <w:pPr>
        <w:autoSpaceDE w:val="0"/>
        <w:autoSpaceDN w:val="0"/>
        <w:adjustRightInd w:val="0"/>
        <w:rPr>
          <w:b/>
          <w:bCs/>
          <w:sz w:val="56"/>
          <w:szCs w:val="56"/>
        </w:rPr>
      </w:pPr>
    </w:p>
    <w:p w14:paraId="609D9533" w14:textId="77777777" w:rsidR="00A04C81" w:rsidRPr="00E15793" w:rsidRDefault="006C5A8B" w:rsidP="00A077BF">
      <w:pPr>
        <w:autoSpaceDE w:val="0"/>
        <w:autoSpaceDN w:val="0"/>
        <w:adjustRightInd w:val="0"/>
        <w:jc w:val="center"/>
        <w:rPr>
          <w:b/>
          <w:bCs/>
          <w:sz w:val="72"/>
          <w:szCs w:val="72"/>
        </w:rPr>
      </w:pPr>
      <w:r w:rsidRPr="00E15793">
        <w:rPr>
          <w:b/>
          <w:bCs/>
          <w:sz w:val="72"/>
          <w:szCs w:val="72"/>
        </w:rPr>
        <w:t>Construction</w:t>
      </w:r>
      <w:r w:rsidR="00F55431" w:rsidRPr="00E15793">
        <w:rPr>
          <w:b/>
          <w:bCs/>
          <w:sz w:val="72"/>
          <w:szCs w:val="72"/>
        </w:rPr>
        <w:t xml:space="preserve"> Industry</w:t>
      </w:r>
    </w:p>
    <w:p w14:paraId="609D9534" w14:textId="77777777" w:rsidR="00F55431" w:rsidRPr="00E15793" w:rsidRDefault="00856F3D" w:rsidP="00A077BF">
      <w:pPr>
        <w:autoSpaceDE w:val="0"/>
        <w:autoSpaceDN w:val="0"/>
        <w:adjustRightInd w:val="0"/>
        <w:jc w:val="center"/>
        <w:rPr>
          <w:b/>
          <w:bCs/>
          <w:sz w:val="56"/>
          <w:szCs w:val="56"/>
        </w:rPr>
      </w:pPr>
      <w:r w:rsidRPr="00E15793">
        <w:rPr>
          <w:b/>
          <w:bCs/>
          <w:sz w:val="56"/>
          <w:szCs w:val="56"/>
        </w:rPr>
        <w:t xml:space="preserve">Comprehensive </w:t>
      </w:r>
      <w:r w:rsidR="009F25BC" w:rsidRPr="00E15793">
        <w:rPr>
          <w:b/>
          <w:bCs/>
          <w:sz w:val="56"/>
          <w:szCs w:val="56"/>
        </w:rPr>
        <w:t xml:space="preserve">Environmental, Health and </w:t>
      </w:r>
      <w:r w:rsidR="00F55431" w:rsidRPr="00E15793">
        <w:rPr>
          <w:b/>
          <w:bCs/>
          <w:sz w:val="56"/>
          <w:szCs w:val="56"/>
        </w:rPr>
        <w:t>Safety Program</w:t>
      </w:r>
    </w:p>
    <w:p w14:paraId="609D9535" w14:textId="77777777" w:rsidR="00F55431" w:rsidRPr="00E15793" w:rsidRDefault="00F55431" w:rsidP="00B376F7">
      <w:pPr>
        <w:autoSpaceDE w:val="0"/>
        <w:autoSpaceDN w:val="0"/>
        <w:adjustRightInd w:val="0"/>
        <w:rPr>
          <w:b/>
          <w:bCs/>
          <w:sz w:val="48"/>
          <w:szCs w:val="48"/>
        </w:rPr>
      </w:pPr>
    </w:p>
    <w:p w14:paraId="609D9536" w14:textId="77777777" w:rsidR="00F55431" w:rsidRPr="00E15793" w:rsidRDefault="00F55431" w:rsidP="00B376F7">
      <w:pPr>
        <w:autoSpaceDE w:val="0"/>
        <w:autoSpaceDN w:val="0"/>
        <w:adjustRightInd w:val="0"/>
        <w:rPr>
          <w:b/>
          <w:bCs/>
          <w:sz w:val="48"/>
          <w:szCs w:val="48"/>
        </w:rPr>
      </w:pPr>
    </w:p>
    <w:p w14:paraId="609D9537" w14:textId="77777777" w:rsidR="00F55431" w:rsidRPr="00E15793" w:rsidRDefault="00F55431" w:rsidP="00B376F7">
      <w:pPr>
        <w:autoSpaceDE w:val="0"/>
        <w:autoSpaceDN w:val="0"/>
        <w:adjustRightInd w:val="0"/>
        <w:rPr>
          <w:b/>
          <w:bCs/>
          <w:sz w:val="48"/>
          <w:szCs w:val="48"/>
        </w:rPr>
      </w:pPr>
    </w:p>
    <w:p w14:paraId="609D9538" w14:textId="77777777" w:rsidR="00F55431" w:rsidRPr="00E15793" w:rsidRDefault="00F55431" w:rsidP="000E7259">
      <w:pPr>
        <w:autoSpaceDE w:val="0"/>
        <w:autoSpaceDN w:val="0"/>
        <w:adjustRightInd w:val="0"/>
        <w:jc w:val="center"/>
        <w:rPr>
          <w:rFonts w:eastAsia="TimesNewRomanPSMT"/>
          <w:sz w:val="28"/>
          <w:szCs w:val="28"/>
        </w:rPr>
      </w:pPr>
      <w:r w:rsidRPr="00E15793">
        <w:rPr>
          <w:rFonts w:eastAsia="TimesNewRomanPSMT"/>
          <w:noProof/>
          <w:sz w:val="28"/>
          <w:szCs w:val="28"/>
        </w:rPr>
        <w:drawing>
          <wp:inline distT="0" distB="0" distL="0" distR="0" wp14:anchorId="609DCC01" wp14:editId="609DCC02">
            <wp:extent cx="5259705" cy="2743200"/>
            <wp:effectExtent l="19050" t="0" r="0" b="0"/>
            <wp:docPr id="31" name="Picture 1" descr="NCDOL Logo 2010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OL Logo 2010 (B&amp;W).jpg"/>
                    <pic:cNvPicPr>
                      <a:picLocks noChangeAspect="1" noChangeArrowheads="1"/>
                    </pic:cNvPicPr>
                  </pic:nvPicPr>
                  <pic:blipFill>
                    <a:blip r:embed="rId8" cstate="print"/>
                    <a:srcRect/>
                    <a:stretch>
                      <a:fillRect/>
                    </a:stretch>
                  </pic:blipFill>
                  <pic:spPr bwMode="auto">
                    <a:xfrm>
                      <a:off x="0" y="0"/>
                      <a:ext cx="5259705" cy="2743200"/>
                    </a:xfrm>
                    <a:prstGeom prst="rect">
                      <a:avLst/>
                    </a:prstGeom>
                    <a:noFill/>
                    <a:ln w="9525">
                      <a:noFill/>
                      <a:miter lim="800000"/>
                      <a:headEnd/>
                      <a:tailEnd/>
                    </a:ln>
                  </pic:spPr>
                </pic:pic>
              </a:graphicData>
            </a:graphic>
          </wp:inline>
        </w:drawing>
      </w:r>
    </w:p>
    <w:p w14:paraId="609D9539" w14:textId="77777777" w:rsidR="00F55431" w:rsidRPr="00E15793" w:rsidRDefault="00F55431" w:rsidP="00B65C9E">
      <w:pPr>
        <w:autoSpaceDE w:val="0"/>
        <w:autoSpaceDN w:val="0"/>
        <w:adjustRightInd w:val="0"/>
        <w:jc w:val="center"/>
        <w:rPr>
          <w:rFonts w:eastAsia="TimesNewRomanPSMT"/>
          <w:sz w:val="28"/>
          <w:szCs w:val="28"/>
        </w:rPr>
      </w:pPr>
      <w:r w:rsidRPr="00E15793">
        <w:rPr>
          <w:rFonts w:eastAsia="TimesNewRomanPSMT"/>
          <w:sz w:val="28"/>
          <w:szCs w:val="28"/>
        </w:rPr>
        <w:t>Occupational Safety and Health Division</w:t>
      </w:r>
    </w:p>
    <w:p w14:paraId="609D953A" w14:textId="77777777" w:rsidR="00F55431" w:rsidRPr="00E15793" w:rsidRDefault="00F55431" w:rsidP="00B65C9E">
      <w:pPr>
        <w:autoSpaceDE w:val="0"/>
        <w:autoSpaceDN w:val="0"/>
        <w:adjustRightInd w:val="0"/>
        <w:jc w:val="center"/>
        <w:rPr>
          <w:rFonts w:eastAsia="TimesNewRomanPSMT"/>
          <w:sz w:val="28"/>
          <w:szCs w:val="28"/>
        </w:rPr>
      </w:pPr>
      <w:r w:rsidRPr="00E15793">
        <w:rPr>
          <w:rFonts w:eastAsia="TimesNewRomanPSMT"/>
          <w:sz w:val="28"/>
          <w:szCs w:val="28"/>
        </w:rPr>
        <w:t>N.C. Department of Labor</w:t>
      </w:r>
    </w:p>
    <w:p w14:paraId="609D953B" w14:textId="77777777" w:rsidR="00F55431" w:rsidRPr="00E15793" w:rsidRDefault="00F55431" w:rsidP="00B65C9E">
      <w:pPr>
        <w:autoSpaceDE w:val="0"/>
        <w:autoSpaceDN w:val="0"/>
        <w:adjustRightInd w:val="0"/>
        <w:jc w:val="center"/>
        <w:rPr>
          <w:rFonts w:eastAsia="TimesNewRomanPSMT"/>
          <w:sz w:val="28"/>
          <w:szCs w:val="28"/>
        </w:rPr>
      </w:pPr>
      <w:r w:rsidRPr="00E15793">
        <w:rPr>
          <w:rFonts w:eastAsia="TimesNewRomanPSMT"/>
          <w:sz w:val="28"/>
          <w:szCs w:val="28"/>
        </w:rPr>
        <w:t>1101 Mail Service Center</w:t>
      </w:r>
    </w:p>
    <w:p w14:paraId="609D953C" w14:textId="77777777" w:rsidR="00F55431" w:rsidRPr="00E15793" w:rsidRDefault="00F55431" w:rsidP="00B65C9E">
      <w:pPr>
        <w:autoSpaceDE w:val="0"/>
        <w:autoSpaceDN w:val="0"/>
        <w:adjustRightInd w:val="0"/>
        <w:spacing w:line="360" w:lineRule="auto"/>
        <w:jc w:val="center"/>
        <w:rPr>
          <w:rFonts w:eastAsia="TimesNewRomanPSMT"/>
          <w:sz w:val="28"/>
          <w:szCs w:val="28"/>
        </w:rPr>
      </w:pPr>
      <w:r w:rsidRPr="00E15793">
        <w:rPr>
          <w:rFonts w:eastAsia="TimesNewRomanPSMT"/>
          <w:sz w:val="28"/>
          <w:szCs w:val="28"/>
        </w:rPr>
        <w:t>Raleigh, NC 27699-1101</w:t>
      </w:r>
    </w:p>
    <w:p w14:paraId="609D953F" w14:textId="77777777" w:rsidR="00F55431" w:rsidRPr="00E15793" w:rsidRDefault="00F55431" w:rsidP="00B376F7">
      <w:pPr>
        <w:rPr>
          <w:rFonts w:eastAsia="TimesNewRomanPSMT"/>
          <w:sz w:val="28"/>
          <w:szCs w:val="28"/>
        </w:rPr>
        <w:sectPr w:rsidR="00F55431" w:rsidRPr="00E15793" w:rsidSect="006F419D">
          <w:headerReference w:type="even" r:id="rId9"/>
          <w:headerReference w:type="default" r:id="rId10"/>
          <w:headerReference w:type="first" r:id="rId11"/>
          <w:pgSz w:w="12240" w:h="15840"/>
          <w:pgMar w:top="720" w:right="1008" w:bottom="1440" w:left="1008" w:header="720" w:footer="720" w:gutter="0"/>
          <w:cols w:space="720"/>
          <w:docGrid w:linePitch="360"/>
        </w:sectPr>
      </w:pPr>
    </w:p>
    <w:p w14:paraId="609D9540" w14:textId="77777777" w:rsidR="00F55431" w:rsidRPr="00E15793" w:rsidRDefault="00F55431" w:rsidP="00B65C9E">
      <w:pPr>
        <w:jc w:val="center"/>
        <w:rPr>
          <w:b/>
          <w:bCs/>
          <w:sz w:val="24"/>
          <w:szCs w:val="24"/>
        </w:rPr>
      </w:pPr>
      <w:r w:rsidRPr="00E15793">
        <w:rPr>
          <w:b/>
          <w:bCs/>
          <w:sz w:val="24"/>
          <w:szCs w:val="24"/>
        </w:rPr>
        <w:lastRenderedPageBreak/>
        <w:t>N.C. Department of Labor</w:t>
      </w:r>
    </w:p>
    <w:p w14:paraId="609D9541" w14:textId="77777777" w:rsidR="00F55431" w:rsidRPr="00E15793" w:rsidRDefault="00F55431" w:rsidP="00B65C9E">
      <w:pPr>
        <w:autoSpaceDE w:val="0"/>
        <w:autoSpaceDN w:val="0"/>
        <w:adjustRightInd w:val="0"/>
        <w:spacing w:line="360" w:lineRule="auto"/>
        <w:jc w:val="center"/>
        <w:rPr>
          <w:b/>
          <w:bCs/>
          <w:sz w:val="24"/>
          <w:szCs w:val="24"/>
        </w:rPr>
      </w:pPr>
      <w:r w:rsidRPr="00E15793">
        <w:rPr>
          <w:b/>
          <w:bCs/>
          <w:sz w:val="24"/>
          <w:szCs w:val="24"/>
        </w:rPr>
        <w:t>Occupational Safety and Health Program</w:t>
      </w:r>
    </w:p>
    <w:p w14:paraId="609D954A" w14:textId="77777777" w:rsidR="00F55431" w:rsidRPr="00E15793" w:rsidRDefault="00F55431" w:rsidP="00B376F7">
      <w:pPr>
        <w:autoSpaceDE w:val="0"/>
        <w:autoSpaceDN w:val="0"/>
        <w:adjustRightInd w:val="0"/>
        <w:rPr>
          <w:b/>
          <w:bCs/>
        </w:rPr>
      </w:pPr>
    </w:p>
    <w:p w14:paraId="609D954B" w14:textId="77777777" w:rsidR="00F55431" w:rsidRPr="00E15793" w:rsidRDefault="00F55431" w:rsidP="00B376F7">
      <w:pPr>
        <w:autoSpaceDE w:val="0"/>
        <w:autoSpaceDN w:val="0"/>
        <w:adjustRightInd w:val="0"/>
        <w:rPr>
          <w:b/>
          <w:bCs/>
        </w:rPr>
      </w:pPr>
    </w:p>
    <w:p w14:paraId="609D954C" w14:textId="77777777" w:rsidR="00F55431" w:rsidRPr="00E15793" w:rsidRDefault="00F55431" w:rsidP="00B376F7">
      <w:pPr>
        <w:autoSpaceDE w:val="0"/>
        <w:autoSpaceDN w:val="0"/>
        <w:adjustRightInd w:val="0"/>
        <w:rPr>
          <w:b/>
          <w:bCs/>
        </w:rPr>
      </w:pPr>
    </w:p>
    <w:p w14:paraId="609D954D" w14:textId="77777777" w:rsidR="00F55431" w:rsidRPr="00E15793" w:rsidRDefault="00F55431" w:rsidP="00B376F7">
      <w:pPr>
        <w:autoSpaceDE w:val="0"/>
        <w:autoSpaceDN w:val="0"/>
        <w:adjustRightInd w:val="0"/>
        <w:rPr>
          <w:b/>
          <w:bCs/>
        </w:rPr>
      </w:pPr>
    </w:p>
    <w:p w14:paraId="609D954E" w14:textId="77777777" w:rsidR="00F55431" w:rsidRPr="00E15793" w:rsidRDefault="00F55431" w:rsidP="00B376F7">
      <w:pPr>
        <w:autoSpaceDE w:val="0"/>
        <w:autoSpaceDN w:val="0"/>
        <w:adjustRightInd w:val="0"/>
        <w:rPr>
          <w:b/>
          <w:bCs/>
        </w:rPr>
      </w:pPr>
    </w:p>
    <w:p w14:paraId="609D954F" w14:textId="77777777" w:rsidR="00F55431" w:rsidRPr="00E15793" w:rsidRDefault="00F55431" w:rsidP="00B376F7">
      <w:pPr>
        <w:autoSpaceDE w:val="0"/>
        <w:autoSpaceDN w:val="0"/>
        <w:adjustRightInd w:val="0"/>
        <w:rPr>
          <w:b/>
          <w:bCs/>
        </w:rPr>
      </w:pPr>
    </w:p>
    <w:p w14:paraId="609D9550" w14:textId="77777777" w:rsidR="00F55431" w:rsidRPr="00E15793" w:rsidRDefault="00F55431" w:rsidP="00B376F7">
      <w:pPr>
        <w:autoSpaceDE w:val="0"/>
        <w:autoSpaceDN w:val="0"/>
        <w:adjustRightInd w:val="0"/>
        <w:rPr>
          <w:b/>
          <w:bCs/>
        </w:rPr>
      </w:pPr>
    </w:p>
    <w:p w14:paraId="609D9551" w14:textId="77777777" w:rsidR="00F55431" w:rsidRPr="00E15793" w:rsidRDefault="00F55431" w:rsidP="00B376F7">
      <w:pPr>
        <w:autoSpaceDE w:val="0"/>
        <w:autoSpaceDN w:val="0"/>
        <w:adjustRightInd w:val="0"/>
        <w:rPr>
          <w:b/>
          <w:bCs/>
        </w:rPr>
      </w:pPr>
    </w:p>
    <w:p w14:paraId="609D9552" w14:textId="77777777" w:rsidR="00F55431" w:rsidRPr="00E15793" w:rsidRDefault="00F55431" w:rsidP="00B376F7">
      <w:pPr>
        <w:autoSpaceDE w:val="0"/>
        <w:autoSpaceDN w:val="0"/>
        <w:adjustRightInd w:val="0"/>
        <w:rPr>
          <w:b/>
          <w:bCs/>
        </w:rPr>
      </w:pPr>
    </w:p>
    <w:p w14:paraId="609D9553" w14:textId="77777777" w:rsidR="00F55431" w:rsidRPr="00E15793" w:rsidRDefault="00E02064" w:rsidP="00B376F7">
      <w:pPr>
        <w:autoSpaceDE w:val="0"/>
        <w:autoSpaceDN w:val="0"/>
        <w:adjustRightInd w:val="0"/>
        <w:rPr>
          <w:b/>
          <w:bCs/>
        </w:rPr>
      </w:pPr>
      <w:r w:rsidRPr="00E15793">
        <w:rPr>
          <w:b/>
          <w:bCs/>
          <w:noProof/>
        </w:rPr>
        <mc:AlternateContent>
          <mc:Choice Requires="wps">
            <w:drawing>
              <wp:anchor distT="0" distB="0" distL="114300" distR="114300" simplePos="0" relativeHeight="251657728" behindDoc="1" locked="0" layoutInCell="1" allowOverlap="1" wp14:anchorId="609DCC03" wp14:editId="609DCC04">
                <wp:simplePos x="0" y="0"/>
                <wp:positionH relativeFrom="column">
                  <wp:posOffset>-18415</wp:posOffset>
                </wp:positionH>
                <wp:positionV relativeFrom="paragraph">
                  <wp:posOffset>90170</wp:posOffset>
                </wp:positionV>
                <wp:extent cx="6547485" cy="673100"/>
                <wp:effectExtent l="10160" t="13970" r="5080" b="825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67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0DCE" id="Rectangle 21" o:spid="_x0000_s1026" style="position:absolute;margin-left:-1.45pt;margin-top:7.1pt;width:515.55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"/>
            </w:pict>
          </mc:Fallback>
        </mc:AlternateContent>
      </w:r>
    </w:p>
    <w:p w14:paraId="609D9554" w14:textId="77777777" w:rsidR="00F55431" w:rsidRPr="00E15793" w:rsidRDefault="00F55431" w:rsidP="00B376F7">
      <w:pPr>
        <w:autoSpaceDE w:val="0"/>
        <w:autoSpaceDN w:val="0"/>
        <w:adjustRightInd w:val="0"/>
        <w:ind w:left="180" w:right="144"/>
        <w:rPr>
          <w:b/>
          <w:bCs/>
        </w:rPr>
      </w:pPr>
      <w:r w:rsidRPr="00E15793">
        <w:rPr>
          <w:b/>
          <w:bCs/>
        </w:rPr>
        <w:t xml:space="preserve">This guide is </w:t>
      </w:r>
      <w:r w:rsidR="008D1CBF" w:rsidRPr="00E15793">
        <w:rPr>
          <w:b/>
          <w:bCs/>
        </w:rPr>
        <w:t xml:space="preserve">a compilation of example </w:t>
      </w:r>
      <w:r w:rsidR="009F25BC" w:rsidRPr="00E15793">
        <w:rPr>
          <w:b/>
          <w:bCs/>
        </w:rPr>
        <w:t xml:space="preserve">environmental, health </w:t>
      </w:r>
      <w:r w:rsidR="008D1CBF" w:rsidRPr="00E15793">
        <w:rPr>
          <w:b/>
          <w:bCs/>
        </w:rPr>
        <w:t xml:space="preserve">and </w:t>
      </w:r>
      <w:r w:rsidR="009F25BC" w:rsidRPr="00E15793">
        <w:rPr>
          <w:b/>
          <w:bCs/>
        </w:rPr>
        <w:t>safety</w:t>
      </w:r>
      <w:r w:rsidR="008D1CBF" w:rsidRPr="00E15793">
        <w:rPr>
          <w:b/>
          <w:bCs/>
        </w:rPr>
        <w:t xml:space="preserve"> programs</w:t>
      </w:r>
      <w:r w:rsidR="00856F3D" w:rsidRPr="00E15793">
        <w:rPr>
          <w:b/>
          <w:bCs/>
        </w:rPr>
        <w:t xml:space="preserve">, plans, policies, practices and procedures </w:t>
      </w:r>
      <w:r w:rsidR="008D1CBF" w:rsidRPr="00E15793">
        <w:rPr>
          <w:b/>
          <w:bCs/>
        </w:rPr>
        <w:t xml:space="preserve">that may be required by a specific </w:t>
      </w:r>
      <w:r w:rsidR="008A237C" w:rsidRPr="00E15793">
        <w:rPr>
          <w:b/>
          <w:bCs/>
        </w:rPr>
        <w:t>Construction</w:t>
      </w:r>
      <w:r w:rsidR="008D1CBF" w:rsidRPr="00E15793">
        <w:rPr>
          <w:b/>
          <w:bCs/>
        </w:rPr>
        <w:t xml:space="preserve"> Industry standard.</w:t>
      </w:r>
      <w:r w:rsidRPr="00E15793">
        <w:rPr>
          <w:b/>
          <w:bCs/>
        </w:rPr>
        <w:t xml:space="preserve"> </w:t>
      </w:r>
      <w:r w:rsidR="008D1CBF" w:rsidRPr="00E15793">
        <w:rPr>
          <w:b/>
          <w:bCs/>
        </w:rPr>
        <w:t xml:space="preserve">Each </w:t>
      </w:r>
      <w:r w:rsidR="000F64AC" w:rsidRPr="00E15793">
        <w:rPr>
          <w:b/>
          <w:bCs/>
        </w:rPr>
        <w:t>one</w:t>
      </w:r>
      <w:r w:rsidR="008D1CBF" w:rsidRPr="00E15793">
        <w:rPr>
          <w:b/>
          <w:bCs/>
        </w:rPr>
        <w:t xml:space="preserve"> </w:t>
      </w:r>
      <w:r w:rsidRPr="00E15793">
        <w:rPr>
          <w:b/>
          <w:bCs/>
        </w:rPr>
        <w:t xml:space="preserve">is intended to be consistent with </w:t>
      </w:r>
      <w:r w:rsidR="008D1CBF" w:rsidRPr="00E15793">
        <w:rPr>
          <w:b/>
          <w:bCs/>
        </w:rPr>
        <w:t xml:space="preserve">an </w:t>
      </w:r>
      <w:r w:rsidRPr="00E15793">
        <w:rPr>
          <w:b/>
          <w:bCs/>
        </w:rPr>
        <w:t>existing OSHA standard; therefore, if an area is considered by the reader to be inconsistent with a standard, then the OSHA standard should be followed.</w:t>
      </w:r>
    </w:p>
    <w:p w14:paraId="609D9555" w14:textId="77777777" w:rsidR="00F55431" w:rsidRPr="00E15793" w:rsidRDefault="00F55431" w:rsidP="00B376F7">
      <w:pPr>
        <w:autoSpaceDE w:val="0"/>
        <w:autoSpaceDN w:val="0"/>
        <w:adjustRightInd w:val="0"/>
        <w:rPr>
          <w:b/>
          <w:bCs/>
        </w:rPr>
      </w:pPr>
    </w:p>
    <w:p w14:paraId="609D9556" w14:textId="77777777" w:rsidR="00F55431" w:rsidRPr="00E15793" w:rsidRDefault="00F55431" w:rsidP="00B376F7">
      <w:pPr>
        <w:autoSpaceDE w:val="0"/>
        <w:autoSpaceDN w:val="0"/>
        <w:adjustRightInd w:val="0"/>
        <w:rPr>
          <w:b/>
          <w:bCs/>
        </w:rPr>
      </w:pPr>
    </w:p>
    <w:p w14:paraId="609D9557" w14:textId="77777777" w:rsidR="00F55431" w:rsidRPr="00E15793" w:rsidRDefault="00F55431" w:rsidP="00B376F7">
      <w:pPr>
        <w:autoSpaceDE w:val="0"/>
        <w:autoSpaceDN w:val="0"/>
        <w:adjustRightInd w:val="0"/>
        <w:rPr>
          <w:b/>
          <w:bCs/>
        </w:rPr>
      </w:pPr>
    </w:p>
    <w:p w14:paraId="609D9558" w14:textId="77777777" w:rsidR="00F55431" w:rsidRPr="00E15793" w:rsidRDefault="00F55431" w:rsidP="00B376F7">
      <w:pPr>
        <w:autoSpaceDE w:val="0"/>
        <w:autoSpaceDN w:val="0"/>
        <w:adjustRightInd w:val="0"/>
        <w:rPr>
          <w:b/>
          <w:bCs/>
        </w:rPr>
      </w:pPr>
    </w:p>
    <w:p w14:paraId="609D9559" w14:textId="77777777" w:rsidR="00F55431" w:rsidRPr="00E15793" w:rsidRDefault="00F55431" w:rsidP="00B65C9E">
      <w:pPr>
        <w:autoSpaceDE w:val="0"/>
        <w:autoSpaceDN w:val="0"/>
        <w:adjustRightInd w:val="0"/>
        <w:jc w:val="center"/>
        <w:rPr>
          <w:b/>
          <w:bCs/>
        </w:rPr>
      </w:pPr>
    </w:p>
    <w:p w14:paraId="609D955A" w14:textId="77777777" w:rsidR="00F55431" w:rsidRPr="00E15793" w:rsidRDefault="00F55431" w:rsidP="00B65C9E">
      <w:pPr>
        <w:autoSpaceDE w:val="0"/>
        <w:autoSpaceDN w:val="0"/>
        <w:adjustRightInd w:val="0"/>
        <w:jc w:val="center"/>
        <w:rPr>
          <w:b/>
          <w:bCs/>
        </w:rPr>
      </w:pPr>
    </w:p>
    <w:p w14:paraId="609D955B" w14:textId="77777777" w:rsidR="00F55431" w:rsidRPr="00E15793" w:rsidRDefault="00F55431" w:rsidP="00B65C9E">
      <w:pPr>
        <w:autoSpaceDE w:val="0"/>
        <w:autoSpaceDN w:val="0"/>
        <w:adjustRightInd w:val="0"/>
        <w:jc w:val="center"/>
        <w:rPr>
          <w:b/>
          <w:bCs/>
        </w:rPr>
      </w:pPr>
    </w:p>
    <w:p w14:paraId="609D955C" w14:textId="77777777" w:rsidR="00F55431" w:rsidRPr="00E15793" w:rsidRDefault="00F55431" w:rsidP="00B65C9E">
      <w:pPr>
        <w:autoSpaceDE w:val="0"/>
        <w:autoSpaceDN w:val="0"/>
        <w:adjustRightInd w:val="0"/>
        <w:jc w:val="center"/>
        <w:rPr>
          <w:b/>
          <w:bCs/>
        </w:rPr>
      </w:pPr>
    </w:p>
    <w:p w14:paraId="609D955D" w14:textId="77777777" w:rsidR="00F55431" w:rsidRPr="00E15793" w:rsidRDefault="00F55431" w:rsidP="00A230A1">
      <w:pPr>
        <w:autoSpaceDE w:val="0"/>
        <w:autoSpaceDN w:val="0"/>
        <w:adjustRightInd w:val="0"/>
        <w:rPr>
          <w:b/>
          <w:bCs/>
        </w:rPr>
      </w:pPr>
      <w:r w:rsidRPr="00E15793">
        <w:rPr>
          <w:b/>
          <w:bCs/>
        </w:rPr>
        <w:t>To obtain additional copies of this guide, or if you have questions about North Carolina occupational safety and health standards or rules, please contact:</w:t>
      </w:r>
    </w:p>
    <w:p w14:paraId="609D955E" w14:textId="77777777" w:rsidR="00F55431" w:rsidRPr="00E15793" w:rsidRDefault="00F55431" w:rsidP="00B65C9E">
      <w:pPr>
        <w:autoSpaceDE w:val="0"/>
        <w:autoSpaceDN w:val="0"/>
        <w:adjustRightInd w:val="0"/>
        <w:jc w:val="center"/>
        <w:rPr>
          <w:b/>
          <w:bCs/>
        </w:rPr>
      </w:pPr>
    </w:p>
    <w:p w14:paraId="609D955F" w14:textId="77777777" w:rsidR="00F55431" w:rsidRPr="00E15793" w:rsidRDefault="00F55431" w:rsidP="00B65C9E">
      <w:pPr>
        <w:autoSpaceDE w:val="0"/>
        <w:autoSpaceDN w:val="0"/>
        <w:adjustRightInd w:val="0"/>
        <w:jc w:val="center"/>
        <w:rPr>
          <w:b/>
          <w:bCs/>
        </w:rPr>
      </w:pPr>
      <w:r w:rsidRPr="00E15793">
        <w:rPr>
          <w:b/>
          <w:bCs/>
        </w:rPr>
        <w:t>N.C. Department of Labor</w:t>
      </w:r>
    </w:p>
    <w:p w14:paraId="609D9560" w14:textId="77777777" w:rsidR="00F55431" w:rsidRPr="00E15793" w:rsidRDefault="00F55431" w:rsidP="00B65C9E">
      <w:pPr>
        <w:autoSpaceDE w:val="0"/>
        <w:autoSpaceDN w:val="0"/>
        <w:adjustRightInd w:val="0"/>
        <w:jc w:val="center"/>
        <w:rPr>
          <w:b/>
          <w:bCs/>
        </w:rPr>
      </w:pPr>
      <w:r w:rsidRPr="00E15793">
        <w:rPr>
          <w:b/>
          <w:bCs/>
        </w:rPr>
        <w:t>Education, Training and Technical Assistance Bureau</w:t>
      </w:r>
    </w:p>
    <w:p w14:paraId="609D9561" w14:textId="77777777" w:rsidR="00F55431" w:rsidRPr="00E15793" w:rsidRDefault="00F55431" w:rsidP="00B65C9E">
      <w:pPr>
        <w:autoSpaceDE w:val="0"/>
        <w:autoSpaceDN w:val="0"/>
        <w:adjustRightInd w:val="0"/>
        <w:jc w:val="center"/>
        <w:rPr>
          <w:b/>
          <w:bCs/>
        </w:rPr>
      </w:pPr>
      <w:r w:rsidRPr="00E15793">
        <w:rPr>
          <w:b/>
          <w:bCs/>
        </w:rPr>
        <w:t>1101 Mail Service Center</w:t>
      </w:r>
    </w:p>
    <w:p w14:paraId="609D9562" w14:textId="77777777" w:rsidR="00F55431" w:rsidRPr="00E15793" w:rsidRDefault="00F55431" w:rsidP="00B65C9E">
      <w:pPr>
        <w:autoSpaceDE w:val="0"/>
        <w:autoSpaceDN w:val="0"/>
        <w:adjustRightInd w:val="0"/>
        <w:jc w:val="center"/>
        <w:rPr>
          <w:b/>
          <w:bCs/>
        </w:rPr>
      </w:pPr>
      <w:r w:rsidRPr="00E15793">
        <w:rPr>
          <w:b/>
          <w:bCs/>
        </w:rPr>
        <w:t>Raleigh, NC 27699-1101</w:t>
      </w:r>
    </w:p>
    <w:p w14:paraId="609D9563" w14:textId="77777777" w:rsidR="00F55431" w:rsidRPr="00E15793" w:rsidRDefault="00F55431" w:rsidP="00B65C9E">
      <w:pPr>
        <w:autoSpaceDE w:val="0"/>
        <w:autoSpaceDN w:val="0"/>
        <w:adjustRightInd w:val="0"/>
        <w:jc w:val="center"/>
        <w:rPr>
          <w:b/>
          <w:bCs/>
        </w:rPr>
      </w:pPr>
      <w:r w:rsidRPr="00E15793">
        <w:rPr>
          <w:b/>
          <w:bCs/>
        </w:rPr>
        <w:t>Phone: 919-</w:t>
      </w:r>
      <w:r w:rsidR="00147C85">
        <w:rPr>
          <w:b/>
          <w:bCs/>
        </w:rPr>
        <w:t>7</w:t>
      </w:r>
      <w:r w:rsidRPr="00E15793">
        <w:rPr>
          <w:b/>
          <w:bCs/>
        </w:rPr>
        <w:t>07-287</w:t>
      </w:r>
      <w:r w:rsidR="00147C85">
        <w:rPr>
          <w:b/>
          <w:bCs/>
        </w:rPr>
        <w:t>6</w:t>
      </w:r>
      <w:r w:rsidRPr="00E15793">
        <w:rPr>
          <w:b/>
          <w:bCs/>
        </w:rPr>
        <w:t xml:space="preserve"> or 1-800-625-2267</w:t>
      </w:r>
    </w:p>
    <w:p w14:paraId="609D9564" w14:textId="77777777" w:rsidR="00F55431" w:rsidRPr="00E15793" w:rsidRDefault="00F55431" w:rsidP="00B65C9E">
      <w:pPr>
        <w:autoSpaceDE w:val="0"/>
        <w:autoSpaceDN w:val="0"/>
        <w:adjustRightInd w:val="0"/>
        <w:jc w:val="center"/>
        <w:rPr>
          <w:rFonts w:eastAsia="ArialMT"/>
          <w:sz w:val="24"/>
          <w:szCs w:val="24"/>
        </w:rPr>
      </w:pPr>
      <w:r w:rsidRPr="00E15793">
        <w:rPr>
          <w:rFonts w:eastAsia="ArialMT"/>
          <w:sz w:val="24"/>
          <w:szCs w:val="24"/>
        </w:rPr>
        <w:t>____________________</w:t>
      </w:r>
    </w:p>
    <w:p w14:paraId="609D9565" w14:textId="77777777" w:rsidR="00F55431" w:rsidRPr="00E15793" w:rsidRDefault="00F55431" w:rsidP="00B65C9E">
      <w:pPr>
        <w:tabs>
          <w:tab w:val="left" w:pos="2715"/>
        </w:tabs>
        <w:autoSpaceDE w:val="0"/>
        <w:autoSpaceDN w:val="0"/>
        <w:adjustRightInd w:val="0"/>
        <w:jc w:val="center"/>
        <w:rPr>
          <w:rFonts w:eastAsia="ArialMT"/>
          <w:sz w:val="24"/>
          <w:szCs w:val="24"/>
        </w:rPr>
      </w:pPr>
    </w:p>
    <w:p w14:paraId="609D9566" w14:textId="77777777" w:rsidR="00F55431" w:rsidRPr="00E15793" w:rsidRDefault="00F55431" w:rsidP="00B65C9E">
      <w:pPr>
        <w:autoSpaceDE w:val="0"/>
        <w:autoSpaceDN w:val="0"/>
        <w:adjustRightInd w:val="0"/>
        <w:jc w:val="center"/>
        <w:rPr>
          <w:rFonts w:eastAsia="TimesNewRomanPSMT"/>
        </w:rPr>
      </w:pPr>
      <w:r w:rsidRPr="00E15793">
        <w:rPr>
          <w:rFonts w:eastAsia="TimesNewRomanPSMT"/>
        </w:rPr>
        <w:t>Additional sources of information are listed on the inside back cover of this guide.</w:t>
      </w:r>
    </w:p>
    <w:p w14:paraId="609D9567" w14:textId="77777777" w:rsidR="00F55431" w:rsidRPr="00E15793" w:rsidRDefault="00F55431" w:rsidP="00B65C9E">
      <w:pPr>
        <w:autoSpaceDE w:val="0"/>
        <w:autoSpaceDN w:val="0"/>
        <w:adjustRightInd w:val="0"/>
        <w:jc w:val="center"/>
        <w:rPr>
          <w:rFonts w:eastAsia="ArialMT"/>
          <w:sz w:val="24"/>
          <w:szCs w:val="24"/>
        </w:rPr>
      </w:pPr>
      <w:r w:rsidRPr="00E15793">
        <w:rPr>
          <w:rFonts w:eastAsia="ArialMT"/>
          <w:sz w:val="24"/>
          <w:szCs w:val="24"/>
        </w:rPr>
        <w:t>____________________</w:t>
      </w:r>
    </w:p>
    <w:p w14:paraId="609D9568" w14:textId="77777777" w:rsidR="00F55431" w:rsidRPr="00E15793" w:rsidRDefault="00F55431" w:rsidP="00B65C9E">
      <w:pPr>
        <w:autoSpaceDE w:val="0"/>
        <w:autoSpaceDN w:val="0"/>
        <w:adjustRightInd w:val="0"/>
        <w:jc w:val="center"/>
        <w:rPr>
          <w:rFonts w:eastAsia="TimesNewRomanPSMT"/>
          <w:sz w:val="16"/>
          <w:szCs w:val="16"/>
        </w:rPr>
      </w:pPr>
    </w:p>
    <w:p w14:paraId="609D9569" w14:textId="77777777" w:rsidR="00F55431" w:rsidRPr="00E15793" w:rsidRDefault="00F55431" w:rsidP="00B376F7">
      <w:pPr>
        <w:autoSpaceDE w:val="0"/>
        <w:autoSpaceDN w:val="0"/>
        <w:adjustRightInd w:val="0"/>
        <w:rPr>
          <w:rFonts w:eastAsia="TimesNewRomanPSMT"/>
          <w:sz w:val="16"/>
          <w:szCs w:val="16"/>
        </w:rPr>
      </w:pPr>
    </w:p>
    <w:p w14:paraId="609D956A" w14:textId="77777777" w:rsidR="00F55431" w:rsidRPr="00E15793" w:rsidRDefault="00F55431" w:rsidP="00B376F7">
      <w:pPr>
        <w:autoSpaceDE w:val="0"/>
        <w:autoSpaceDN w:val="0"/>
        <w:adjustRightInd w:val="0"/>
        <w:rPr>
          <w:rFonts w:eastAsia="TimesNewRomanPSMT"/>
          <w:sz w:val="16"/>
          <w:szCs w:val="16"/>
        </w:rPr>
      </w:pPr>
    </w:p>
    <w:p w14:paraId="609D956B" w14:textId="77777777" w:rsidR="005E495C" w:rsidRDefault="005E495C" w:rsidP="00C211E2">
      <w:pPr>
        <w:tabs>
          <w:tab w:val="left" w:pos="2985"/>
        </w:tabs>
        <w:rPr>
          <w:rFonts w:eastAsia="TimesNewRomanPSMT"/>
          <w:sz w:val="16"/>
          <w:szCs w:val="16"/>
        </w:rPr>
      </w:pPr>
    </w:p>
    <w:p w14:paraId="609D956C" w14:textId="77777777" w:rsidR="00F55431" w:rsidRPr="00E15793" w:rsidRDefault="00C211E2" w:rsidP="00C211E2">
      <w:pPr>
        <w:tabs>
          <w:tab w:val="left" w:pos="2985"/>
        </w:tabs>
        <w:rPr>
          <w:rFonts w:eastAsia="TimesNewRomanPSMT"/>
          <w:sz w:val="16"/>
          <w:szCs w:val="16"/>
        </w:rPr>
      </w:pPr>
      <w:r w:rsidRPr="00E15793">
        <w:rPr>
          <w:rFonts w:eastAsia="TimesNewRomanPSMT"/>
          <w:sz w:val="16"/>
          <w:szCs w:val="16"/>
        </w:rPr>
        <w:tab/>
      </w:r>
    </w:p>
    <w:p w14:paraId="609D956D" w14:textId="77777777" w:rsidR="00F55431" w:rsidRPr="00E15793" w:rsidRDefault="00F55431" w:rsidP="00B376F7">
      <w:pPr>
        <w:rPr>
          <w:rFonts w:eastAsia="TimesNewRomanPSMT"/>
          <w:sz w:val="16"/>
          <w:szCs w:val="16"/>
        </w:rPr>
      </w:pPr>
    </w:p>
    <w:p w14:paraId="609D956E" w14:textId="77777777" w:rsidR="00CC4891" w:rsidRPr="00E15793" w:rsidRDefault="00CC4891" w:rsidP="00B376F7"/>
    <w:p w14:paraId="609D956F" w14:textId="77777777" w:rsidR="004A737F" w:rsidRDefault="004A737F" w:rsidP="00B376F7">
      <w:pPr>
        <w:autoSpaceDE w:val="0"/>
        <w:autoSpaceDN w:val="0"/>
        <w:adjustRightInd w:val="0"/>
        <w:rPr>
          <w:noProof/>
        </w:rPr>
      </w:pPr>
    </w:p>
    <w:p w14:paraId="609D9570" w14:textId="77777777" w:rsidR="00782C3C" w:rsidRPr="00E15793" w:rsidRDefault="00782C3C" w:rsidP="00B376F7">
      <w:pPr>
        <w:autoSpaceDE w:val="0"/>
        <w:autoSpaceDN w:val="0"/>
        <w:adjustRightInd w:val="0"/>
        <w:rPr>
          <w:noProof/>
        </w:rPr>
      </w:pPr>
    </w:p>
    <w:p w14:paraId="609D9571" w14:textId="77777777" w:rsidR="00BC48A9" w:rsidRPr="00E15793" w:rsidRDefault="001D17B5" w:rsidP="00B65C9E">
      <w:pPr>
        <w:autoSpaceDE w:val="0"/>
        <w:autoSpaceDN w:val="0"/>
        <w:adjustRightInd w:val="0"/>
        <w:jc w:val="center"/>
        <w:rPr>
          <w:b/>
          <w:bCs/>
          <w:sz w:val="28"/>
          <w:szCs w:val="28"/>
        </w:rPr>
      </w:pPr>
      <w:r w:rsidRPr="00E15793">
        <w:rPr>
          <w:b/>
          <w:bCs/>
          <w:sz w:val="28"/>
          <w:szCs w:val="28"/>
        </w:rPr>
        <w:t>Table of Contents</w:t>
      </w:r>
    </w:p>
    <w:p w14:paraId="609D9572" w14:textId="77777777" w:rsidR="00BC48A9" w:rsidRPr="00E15793" w:rsidRDefault="00BC48A9" w:rsidP="00B376F7">
      <w:pPr>
        <w:autoSpaceDE w:val="0"/>
        <w:autoSpaceDN w:val="0"/>
        <w:adjustRightInd w:val="0"/>
        <w:rPr>
          <w:b/>
          <w:bCs/>
          <w:sz w:val="16"/>
          <w:szCs w:val="16"/>
        </w:rPr>
      </w:pPr>
    </w:p>
    <w:p w14:paraId="609D9573" w14:textId="77777777" w:rsidR="00553DD4" w:rsidRPr="00E15793" w:rsidRDefault="001D17B5" w:rsidP="00B376F7">
      <w:pPr>
        <w:tabs>
          <w:tab w:val="left" w:leader="dot" w:pos="9000"/>
        </w:tabs>
        <w:autoSpaceDE w:val="0"/>
        <w:autoSpaceDN w:val="0"/>
        <w:adjustRightInd w:val="0"/>
        <w:rPr>
          <w:b/>
          <w:bCs/>
          <w:sz w:val="24"/>
          <w:szCs w:val="24"/>
        </w:rPr>
      </w:pPr>
      <w:r w:rsidRPr="00E15793">
        <w:rPr>
          <w:b/>
          <w:bCs/>
          <w:sz w:val="24"/>
          <w:szCs w:val="24"/>
        </w:rPr>
        <w:t xml:space="preserve">Foreword and </w:t>
      </w:r>
      <w:r w:rsidR="00136EA8" w:rsidRPr="00E15793">
        <w:rPr>
          <w:b/>
          <w:bCs/>
          <w:sz w:val="24"/>
          <w:szCs w:val="24"/>
        </w:rPr>
        <w:t>Overview</w:t>
      </w:r>
      <w:r w:rsidR="00E31647" w:rsidRPr="00E15793">
        <w:rPr>
          <w:b/>
          <w:bCs/>
          <w:sz w:val="24"/>
          <w:szCs w:val="24"/>
        </w:rPr>
        <w:tab/>
        <w:t>6</w:t>
      </w:r>
    </w:p>
    <w:p w14:paraId="609D9574" w14:textId="77777777" w:rsidR="000048D5" w:rsidRPr="00E15793" w:rsidRDefault="000048D5" w:rsidP="00B376F7">
      <w:pPr>
        <w:tabs>
          <w:tab w:val="left" w:leader="dot" w:pos="9000"/>
        </w:tabs>
        <w:autoSpaceDE w:val="0"/>
        <w:autoSpaceDN w:val="0"/>
        <w:adjustRightInd w:val="0"/>
        <w:rPr>
          <w:b/>
          <w:bCs/>
          <w:sz w:val="24"/>
          <w:szCs w:val="24"/>
        </w:rPr>
      </w:pPr>
    </w:p>
    <w:p w14:paraId="609D9575" w14:textId="77777777" w:rsidR="00474A73" w:rsidRPr="00E15793" w:rsidRDefault="00E31647" w:rsidP="00B376F7">
      <w:pPr>
        <w:tabs>
          <w:tab w:val="left" w:leader="dot" w:pos="9000"/>
        </w:tabs>
        <w:autoSpaceDE w:val="0"/>
        <w:autoSpaceDN w:val="0"/>
        <w:adjustRightInd w:val="0"/>
        <w:rPr>
          <w:b/>
          <w:bCs/>
          <w:sz w:val="24"/>
          <w:szCs w:val="24"/>
        </w:rPr>
      </w:pPr>
      <w:r w:rsidRPr="00E15793">
        <w:rPr>
          <w:b/>
          <w:bCs/>
          <w:sz w:val="24"/>
          <w:szCs w:val="24"/>
        </w:rPr>
        <w:t>How to use this Guide</w:t>
      </w:r>
      <w:r w:rsidRPr="00E15793">
        <w:rPr>
          <w:b/>
          <w:bCs/>
          <w:sz w:val="24"/>
          <w:szCs w:val="24"/>
        </w:rPr>
        <w:tab/>
        <w:t>6</w:t>
      </w:r>
    </w:p>
    <w:p w14:paraId="609D9576" w14:textId="77777777" w:rsidR="000048D5" w:rsidRPr="00E15793" w:rsidRDefault="000048D5" w:rsidP="00B376F7">
      <w:pPr>
        <w:tabs>
          <w:tab w:val="left" w:leader="dot" w:pos="9000"/>
        </w:tabs>
        <w:autoSpaceDE w:val="0"/>
        <w:autoSpaceDN w:val="0"/>
        <w:adjustRightInd w:val="0"/>
        <w:rPr>
          <w:b/>
          <w:bCs/>
          <w:sz w:val="24"/>
          <w:szCs w:val="24"/>
        </w:rPr>
      </w:pPr>
    </w:p>
    <w:p w14:paraId="609D9577" w14:textId="77777777" w:rsidR="00CC7366" w:rsidRPr="00E15793" w:rsidRDefault="000941DF" w:rsidP="00B376F7">
      <w:pPr>
        <w:tabs>
          <w:tab w:val="left" w:leader="dot" w:pos="9000"/>
        </w:tabs>
        <w:autoSpaceDE w:val="0"/>
        <w:autoSpaceDN w:val="0"/>
        <w:adjustRightInd w:val="0"/>
        <w:rPr>
          <w:b/>
          <w:bCs/>
          <w:sz w:val="24"/>
          <w:szCs w:val="24"/>
        </w:rPr>
      </w:pPr>
      <w:r w:rsidRPr="00E15793">
        <w:rPr>
          <w:b/>
          <w:bCs/>
          <w:sz w:val="24"/>
          <w:szCs w:val="24"/>
        </w:rPr>
        <w:t>Section 1—</w:t>
      </w:r>
      <w:r w:rsidRPr="00E15793">
        <w:rPr>
          <w:b/>
          <w:sz w:val="24"/>
          <w:szCs w:val="24"/>
        </w:rPr>
        <w:t xml:space="preserve"> Standards Requiring Safety and Health Programs and Plans</w:t>
      </w:r>
      <w:r w:rsidR="00E31647" w:rsidRPr="00E15793">
        <w:rPr>
          <w:b/>
          <w:bCs/>
          <w:sz w:val="24"/>
          <w:szCs w:val="24"/>
        </w:rPr>
        <w:tab/>
        <w:t>7</w:t>
      </w:r>
    </w:p>
    <w:p w14:paraId="609D9578" w14:textId="77777777" w:rsidR="008F1E88" w:rsidRPr="00E15793" w:rsidRDefault="008F1E88" w:rsidP="00B376F7">
      <w:pPr>
        <w:pStyle w:val="ListParagraph"/>
        <w:tabs>
          <w:tab w:val="left" w:leader="dot" w:pos="9000"/>
        </w:tabs>
        <w:autoSpaceDE w:val="0"/>
        <w:autoSpaceDN w:val="0"/>
        <w:adjustRightInd w:val="0"/>
        <w:ind w:left="2160"/>
        <w:rPr>
          <w:bCs/>
          <w:sz w:val="24"/>
          <w:szCs w:val="24"/>
        </w:rPr>
      </w:pPr>
    </w:p>
    <w:p w14:paraId="609D9579" w14:textId="77777777" w:rsidR="00AB7C1F" w:rsidRPr="00E15793" w:rsidRDefault="00AB7C1F" w:rsidP="00B376F7">
      <w:pPr>
        <w:tabs>
          <w:tab w:val="left" w:leader="dot" w:pos="9000"/>
        </w:tabs>
        <w:autoSpaceDE w:val="0"/>
        <w:autoSpaceDN w:val="0"/>
        <w:adjustRightInd w:val="0"/>
        <w:rPr>
          <w:b/>
          <w:bCs/>
          <w:sz w:val="24"/>
          <w:szCs w:val="24"/>
        </w:rPr>
      </w:pPr>
      <w:r w:rsidRPr="00E15793">
        <w:rPr>
          <w:b/>
          <w:bCs/>
          <w:sz w:val="24"/>
          <w:szCs w:val="24"/>
        </w:rPr>
        <w:lastRenderedPageBreak/>
        <w:t xml:space="preserve">Section </w:t>
      </w:r>
      <w:r w:rsidR="00CC7366" w:rsidRPr="00E15793">
        <w:rPr>
          <w:b/>
          <w:bCs/>
          <w:sz w:val="24"/>
          <w:szCs w:val="24"/>
        </w:rPr>
        <w:t>2</w:t>
      </w:r>
      <w:r w:rsidRPr="00E15793">
        <w:rPr>
          <w:b/>
          <w:bCs/>
          <w:sz w:val="24"/>
          <w:szCs w:val="24"/>
        </w:rPr>
        <w:t>—</w:t>
      </w:r>
      <w:r w:rsidR="009F25BC" w:rsidRPr="00E15793">
        <w:rPr>
          <w:b/>
          <w:bCs/>
          <w:sz w:val="24"/>
          <w:szCs w:val="24"/>
        </w:rPr>
        <w:t xml:space="preserve">Environmental, Health and </w:t>
      </w:r>
      <w:r w:rsidR="000F64AC" w:rsidRPr="00E15793">
        <w:rPr>
          <w:b/>
          <w:bCs/>
          <w:sz w:val="24"/>
          <w:szCs w:val="24"/>
        </w:rPr>
        <w:t>Safety Management</w:t>
      </w:r>
      <w:r w:rsidRPr="00E15793">
        <w:rPr>
          <w:b/>
          <w:bCs/>
          <w:sz w:val="24"/>
          <w:szCs w:val="24"/>
        </w:rPr>
        <w:tab/>
      </w:r>
      <w:r w:rsidR="003261CC" w:rsidRPr="00E15793">
        <w:rPr>
          <w:b/>
          <w:bCs/>
          <w:sz w:val="24"/>
          <w:szCs w:val="24"/>
        </w:rPr>
        <w:t>1</w:t>
      </w:r>
      <w:r w:rsidR="00E31647" w:rsidRPr="00E15793">
        <w:rPr>
          <w:b/>
          <w:bCs/>
          <w:sz w:val="24"/>
          <w:szCs w:val="24"/>
        </w:rPr>
        <w:t>1</w:t>
      </w:r>
    </w:p>
    <w:p w14:paraId="609D957A" w14:textId="77777777" w:rsidR="003234E6" w:rsidRPr="00E15793" w:rsidRDefault="003234E6" w:rsidP="00B376F7">
      <w:pPr>
        <w:tabs>
          <w:tab w:val="left" w:leader="dot" w:pos="9000"/>
        </w:tabs>
        <w:autoSpaceDE w:val="0"/>
        <w:autoSpaceDN w:val="0"/>
        <w:adjustRightInd w:val="0"/>
        <w:ind w:left="720"/>
        <w:rPr>
          <w:bCs/>
        </w:rPr>
      </w:pPr>
      <w:r w:rsidRPr="00E15793">
        <w:rPr>
          <w:bCs/>
        </w:rPr>
        <w:t>Safety and Health Program for Employers with 1.5 or Higher EMR</w:t>
      </w:r>
      <w:r w:rsidRPr="00E15793">
        <w:t>—NCAC 7A .0600</w:t>
      </w:r>
      <w:r w:rsidRPr="00E15793">
        <w:rPr>
          <w:bCs/>
        </w:rPr>
        <w:tab/>
      </w:r>
      <w:r w:rsidR="00E31647" w:rsidRPr="00E15793">
        <w:rPr>
          <w:bCs/>
        </w:rPr>
        <w:t>11</w:t>
      </w:r>
    </w:p>
    <w:p w14:paraId="609D957B" w14:textId="77777777" w:rsidR="003234E6" w:rsidRPr="00E15793" w:rsidRDefault="00E31647" w:rsidP="00B376F7">
      <w:pPr>
        <w:pStyle w:val="ListParagraph"/>
        <w:numPr>
          <w:ilvl w:val="1"/>
          <w:numId w:val="1"/>
        </w:numPr>
        <w:tabs>
          <w:tab w:val="left" w:leader="dot" w:pos="9000"/>
        </w:tabs>
        <w:autoSpaceDE w:val="0"/>
        <w:autoSpaceDN w:val="0"/>
        <w:adjustRightInd w:val="0"/>
        <w:rPr>
          <w:bCs/>
        </w:rPr>
      </w:pPr>
      <w:r w:rsidRPr="00E15793">
        <w:rPr>
          <w:bCs/>
        </w:rPr>
        <w:t>Management Commitment</w:t>
      </w:r>
      <w:r w:rsidRPr="00E15793">
        <w:rPr>
          <w:bCs/>
        </w:rPr>
        <w:tab/>
        <w:t>11</w:t>
      </w:r>
    </w:p>
    <w:p w14:paraId="609D957C" w14:textId="77777777" w:rsidR="003234E6" w:rsidRPr="00E15793" w:rsidRDefault="003234E6" w:rsidP="00B376F7">
      <w:pPr>
        <w:pStyle w:val="ListParagraph"/>
        <w:numPr>
          <w:ilvl w:val="1"/>
          <w:numId w:val="1"/>
        </w:numPr>
        <w:tabs>
          <w:tab w:val="left" w:leader="dot" w:pos="9000"/>
        </w:tabs>
        <w:autoSpaceDE w:val="0"/>
        <w:autoSpaceDN w:val="0"/>
        <w:adjustRightInd w:val="0"/>
        <w:rPr>
          <w:bCs/>
        </w:rPr>
      </w:pPr>
      <w:r w:rsidRPr="00E15793">
        <w:rPr>
          <w:bCs/>
        </w:rPr>
        <w:t>Safe</w:t>
      </w:r>
      <w:r w:rsidR="003261CC" w:rsidRPr="00E15793">
        <w:rPr>
          <w:bCs/>
        </w:rPr>
        <w:t>t</w:t>
      </w:r>
      <w:r w:rsidR="00E31647" w:rsidRPr="00E15793">
        <w:rPr>
          <w:bCs/>
        </w:rPr>
        <w:t>y and Health Responsibilities</w:t>
      </w:r>
      <w:r w:rsidR="00E31647" w:rsidRPr="00E15793">
        <w:rPr>
          <w:bCs/>
        </w:rPr>
        <w:tab/>
        <w:t>12</w:t>
      </w:r>
      <w:r w:rsidRPr="00E15793">
        <w:rPr>
          <w:bCs/>
        </w:rPr>
        <w:tab/>
      </w:r>
    </w:p>
    <w:p w14:paraId="609D957D" w14:textId="77777777" w:rsidR="003234E6" w:rsidRPr="00E15793" w:rsidRDefault="00E31647" w:rsidP="00B376F7">
      <w:pPr>
        <w:pStyle w:val="ListParagraph"/>
        <w:numPr>
          <w:ilvl w:val="1"/>
          <w:numId w:val="1"/>
        </w:numPr>
        <w:tabs>
          <w:tab w:val="left" w:leader="dot" w:pos="9000"/>
        </w:tabs>
        <w:autoSpaceDE w:val="0"/>
        <w:autoSpaceDN w:val="0"/>
        <w:adjustRightInd w:val="0"/>
        <w:rPr>
          <w:bCs/>
        </w:rPr>
      </w:pPr>
      <w:r w:rsidRPr="00E15793">
        <w:rPr>
          <w:bCs/>
        </w:rPr>
        <w:t>Employee Participation</w:t>
      </w:r>
      <w:r w:rsidRPr="00E15793">
        <w:rPr>
          <w:bCs/>
        </w:rPr>
        <w:tab/>
        <w:t>12</w:t>
      </w:r>
    </w:p>
    <w:p w14:paraId="609D957E" w14:textId="77777777" w:rsidR="003234E6" w:rsidRPr="00E15793" w:rsidRDefault="00E31647" w:rsidP="00B376F7">
      <w:pPr>
        <w:pStyle w:val="ListParagraph"/>
        <w:numPr>
          <w:ilvl w:val="1"/>
          <w:numId w:val="1"/>
        </w:numPr>
        <w:tabs>
          <w:tab w:val="left" w:leader="dot" w:pos="9000"/>
        </w:tabs>
        <w:autoSpaceDE w:val="0"/>
        <w:autoSpaceDN w:val="0"/>
        <w:adjustRightInd w:val="0"/>
        <w:rPr>
          <w:bCs/>
        </w:rPr>
      </w:pPr>
      <w:r w:rsidRPr="00E15793">
        <w:rPr>
          <w:bCs/>
        </w:rPr>
        <w:t>Recordkeeping and Reporting</w:t>
      </w:r>
      <w:r w:rsidRPr="00E15793">
        <w:rPr>
          <w:bCs/>
        </w:rPr>
        <w:tab/>
        <w:t>13</w:t>
      </w:r>
    </w:p>
    <w:p w14:paraId="609D957F" w14:textId="77777777" w:rsidR="003234E6" w:rsidRPr="00E15793" w:rsidRDefault="003234E6" w:rsidP="00B376F7">
      <w:pPr>
        <w:pStyle w:val="ListParagraph"/>
        <w:numPr>
          <w:ilvl w:val="1"/>
          <w:numId w:val="1"/>
        </w:numPr>
        <w:tabs>
          <w:tab w:val="left" w:leader="dot" w:pos="9000"/>
        </w:tabs>
        <w:autoSpaceDE w:val="0"/>
        <w:autoSpaceDN w:val="0"/>
        <w:adjustRightInd w:val="0"/>
        <w:rPr>
          <w:bCs/>
        </w:rPr>
      </w:pPr>
      <w:r w:rsidRPr="00E15793">
        <w:rPr>
          <w:bCs/>
        </w:rPr>
        <w:t>Ac</w:t>
      </w:r>
      <w:r w:rsidR="003261CC" w:rsidRPr="00E15793">
        <w:rPr>
          <w:bCs/>
        </w:rPr>
        <w:t>cident/Incident Investi</w:t>
      </w:r>
      <w:r w:rsidR="00E31647" w:rsidRPr="00E15793">
        <w:rPr>
          <w:bCs/>
        </w:rPr>
        <w:t>gation</w:t>
      </w:r>
      <w:r w:rsidR="00E31647" w:rsidRPr="00E15793">
        <w:rPr>
          <w:bCs/>
        </w:rPr>
        <w:tab/>
        <w:t>15</w:t>
      </w:r>
    </w:p>
    <w:p w14:paraId="609D9580" w14:textId="77777777" w:rsidR="003234E6" w:rsidRPr="00E15793" w:rsidRDefault="003234E6" w:rsidP="00B376F7">
      <w:pPr>
        <w:pStyle w:val="ListParagraph"/>
        <w:numPr>
          <w:ilvl w:val="1"/>
          <w:numId w:val="1"/>
        </w:numPr>
        <w:tabs>
          <w:tab w:val="left" w:leader="dot" w:pos="9000"/>
        </w:tabs>
        <w:autoSpaceDE w:val="0"/>
        <w:autoSpaceDN w:val="0"/>
        <w:adjustRightInd w:val="0"/>
        <w:rPr>
          <w:bCs/>
        </w:rPr>
      </w:pPr>
      <w:r w:rsidRPr="00E15793">
        <w:rPr>
          <w:bCs/>
        </w:rPr>
        <w:t>Safety and Health I</w:t>
      </w:r>
      <w:r w:rsidR="00E31647" w:rsidRPr="00E15793">
        <w:rPr>
          <w:bCs/>
        </w:rPr>
        <w:t>nspection Procedures</w:t>
      </w:r>
      <w:r w:rsidR="00E31647" w:rsidRPr="00E15793">
        <w:rPr>
          <w:bCs/>
        </w:rPr>
        <w:tab/>
        <w:t>1</w:t>
      </w:r>
      <w:r w:rsidR="00103897">
        <w:rPr>
          <w:bCs/>
        </w:rPr>
        <w:t>6</w:t>
      </w:r>
    </w:p>
    <w:p w14:paraId="609D9581" w14:textId="77777777" w:rsidR="003234E6" w:rsidRPr="00E15793" w:rsidRDefault="00E31647" w:rsidP="00B376F7">
      <w:pPr>
        <w:pStyle w:val="ListParagraph"/>
        <w:numPr>
          <w:ilvl w:val="1"/>
          <w:numId w:val="1"/>
        </w:numPr>
        <w:tabs>
          <w:tab w:val="left" w:leader="dot" w:pos="9000"/>
        </w:tabs>
        <w:autoSpaceDE w:val="0"/>
        <w:autoSpaceDN w:val="0"/>
        <w:adjustRightInd w:val="0"/>
        <w:rPr>
          <w:bCs/>
        </w:rPr>
      </w:pPr>
      <w:r w:rsidRPr="00E15793">
        <w:rPr>
          <w:bCs/>
        </w:rPr>
        <w:t>Hazard Prevention and Control</w:t>
      </w:r>
      <w:r w:rsidRPr="00E15793">
        <w:rPr>
          <w:bCs/>
        </w:rPr>
        <w:tab/>
        <w:t>16</w:t>
      </w:r>
    </w:p>
    <w:p w14:paraId="609D9582" w14:textId="77777777" w:rsidR="003234E6" w:rsidRPr="00E15793" w:rsidRDefault="00E31647" w:rsidP="00B376F7">
      <w:pPr>
        <w:pStyle w:val="ListParagraph"/>
        <w:numPr>
          <w:ilvl w:val="1"/>
          <w:numId w:val="1"/>
        </w:numPr>
        <w:tabs>
          <w:tab w:val="left" w:leader="dot" w:pos="9000"/>
        </w:tabs>
        <w:autoSpaceDE w:val="0"/>
        <w:autoSpaceDN w:val="0"/>
        <w:adjustRightInd w:val="0"/>
        <w:rPr>
          <w:bCs/>
        </w:rPr>
      </w:pPr>
      <w:r w:rsidRPr="00E15793">
        <w:rPr>
          <w:bCs/>
        </w:rPr>
        <w:t>Disciplinary Policy</w:t>
      </w:r>
      <w:r w:rsidRPr="00E15793">
        <w:rPr>
          <w:bCs/>
        </w:rPr>
        <w:tab/>
        <w:t>17</w:t>
      </w:r>
    </w:p>
    <w:p w14:paraId="609D9583" w14:textId="77777777" w:rsidR="003234E6" w:rsidRPr="00E15793" w:rsidRDefault="00E31647" w:rsidP="00B376F7">
      <w:pPr>
        <w:pStyle w:val="ListParagraph"/>
        <w:numPr>
          <w:ilvl w:val="1"/>
          <w:numId w:val="1"/>
        </w:numPr>
        <w:tabs>
          <w:tab w:val="left" w:leader="dot" w:pos="9000"/>
        </w:tabs>
        <w:autoSpaceDE w:val="0"/>
        <w:autoSpaceDN w:val="0"/>
        <w:adjustRightInd w:val="0"/>
        <w:rPr>
          <w:bCs/>
        </w:rPr>
      </w:pPr>
      <w:r w:rsidRPr="00E15793">
        <w:rPr>
          <w:bCs/>
        </w:rPr>
        <w:t>Alcohol and Drug Use Policy</w:t>
      </w:r>
      <w:r w:rsidRPr="00E15793">
        <w:rPr>
          <w:bCs/>
        </w:rPr>
        <w:tab/>
        <w:t>17</w:t>
      </w:r>
    </w:p>
    <w:p w14:paraId="609D9584" w14:textId="77777777" w:rsidR="00AB7C1F" w:rsidRPr="00E15793" w:rsidRDefault="00AB7C1F" w:rsidP="00B376F7">
      <w:pPr>
        <w:tabs>
          <w:tab w:val="left" w:leader="dot" w:pos="8640"/>
          <w:tab w:val="left" w:leader="dot" w:pos="9000"/>
        </w:tabs>
        <w:autoSpaceDE w:val="0"/>
        <w:autoSpaceDN w:val="0"/>
        <w:adjustRightInd w:val="0"/>
        <w:rPr>
          <w:b/>
          <w:bCs/>
          <w:sz w:val="16"/>
          <w:szCs w:val="16"/>
        </w:rPr>
      </w:pPr>
    </w:p>
    <w:p w14:paraId="609D9585" w14:textId="77777777" w:rsidR="000F64AC" w:rsidRPr="00E15793" w:rsidRDefault="000F64AC" w:rsidP="00B376F7">
      <w:pPr>
        <w:tabs>
          <w:tab w:val="left" w:leader="dot" w:pos="9000"/>
        </w:tabs>
        <w:autoSpaceDE w:val="0"/>
        <w:autoSpaceDN w:val="0"/>
        <w:adjustRightInd w:val="0"/>
        <w:rPr>
          <w:b/>
          <w:bCs/>
          <w:sz w:val="24"/>
          <w:szCs w:val="24"/>
        </w:rPr>
      </w:pPr>
      <w:r w:rsidRPr="00E15793">
        <w:rPr>
          <w:b/>
          <w:bCs/>
          <w:sz w:val="24"/>
          <w:szCs w:val="24"/>
        </w:rPr>
        <w:t xml:space="preserve">Section </w:t>
      </w:r>
      <w:r w:rsidR="00CC7366" w:rsidRPr="00E15793">
        <w:rPr>
          <w:b/>
          <w:bCs/>
          <w:sz w:val="24"/>
          <w:szCs w:val="24"/>
        </w:rPr>
        <w:t>3</w:t>
      </w:r>
      <w:r w:rsidRPr="00E15793">
        <w:rPr>
          <w:b/>
          <w:bCs/>
          <w:sz w:val="24"/>
          <w:szCs w:val="24"/>
        </w:rPr>
        <w:t>—</w:t>
      </w:r>
      <w:r w:rsidR="009F25BC" w:rsidRPr="00E15793">
        <w:rPr>
          <w:b/>
          <w:bCs/>
          <w:sz w:val="24"/>
          <w:szCs w:val="24"/>
        </w:rPr>
        <w:t>Environmental, Health</w:t>
      </w:r>
      <w:r w:rsidRPr="00E15793">
        <w:rPr>
          <w:b/>
          <w:bCs/>
          <w:sz w:val="24"/>
          <w:szCs w:val="24"/>
        </w:rPr>
        <w:t xml:space="preserve"> and </w:t>
      </w:r>
      <w:r w:rsidR="009F25BC" w:rsidRPr="00E15793">
        <w:rPr>
          <w:b/>
          <w:bCs/>
          <w:sz w:val="24"/>
          <w:szCs w:val="24"/>
        </w:rPr>
        <w:t xml:space="preserve">Safety </w:t>
      </w:r>
      <w:r w:rsidR="00E31647" w:rsidRPr="00E15793">
        <w:rPr>
          <w:b/>
          <w:bCs/>
          <w:sz w:val="24"/>
          <w:szCs w:val="24"/>
        </w:rPr>
        <w:t>Programs and Plans</w:t>
      </w:r>
      <w:r w:rsidR="00E31647" w:rsidRPr="00E15793">
        <w:rPr>
          <w:b/>
          <w:bCs/>
          <w:sz w:val="24"/>
          <w:szCs w:val="24"/>
        </w:rPr>
        <w:tab/>
        <w:t>19</w:t>
      </w:r>
    </w:p>
    <w:p w14:paraId="609D9586" w14:textId="77777777" w:rsidR="00E21491" w:rsidRPr="00E15793" w:rsidRDefault="00E21491" w:rsidP="00B376F7">
      <w:pPr>
        <w:tabs>
          <w:tab w:val="left" w:leader="dot" w:pos="9000"/>
        </w:tabs>
        <w:autoSpaceDE w:val="0"/>
        <w:autoSpaceDN w:val="0"/>
        <w:adjustRightInd w:val="0"/>
        <w:ind w:left="720"/>
        <w:rPr>
          <w:bCs/>
        </w:rPr>
      </w:pPr>
      <w:r w:rsidRPr="00E15793">
        <w:rPr>
          <w:bCs/>
        </w:rPr>
        <w:t>Asbestos</w:t>
      </w:r>
      <w:r w:rsidRPr="00E15793">
        <w:t>—Inspection Program—29 CFR 1926.1101</w:t>
      </w:r>
      <w:r w:rsidRPr="00E15793">
        <w:tab/>
      </w:r>
      <w:r w:rsidR="00E31647" w:rsidRPr="00E15793">
        <w:t>20</w:t>
      </w:r>
    </w:p>
    <w:p w14:paraId="609D9587" w14:textId="77777777" w:rsidR="0028573F" w:rsidRPr="00E15793" w:rsidRDefault="0028573F" w:rsidP="00B376F7">
      <w:pPr>
        <w:tabs>
          <w:tab w:val="left" w:leader="dot" w:pos="9000"/>
        </w:tabs>
        <w:autoSpaceDE w:val="0"/>
        <w:autoSpaceDN w:val="0"/>
        <w:adjustRightInd w:val="0"/>
        <w:ind w:left="720"/>
        <w:rPr>
          <w:bCs/>
        </w:rPr>
      </w:pPr>
      <w:r w:rsidRPr="00E15793">
        <w:rPr>
          <w:bCs/>
        </w:rPr>
        <w:t>Bloodborne Pathogens</w:t>
      </w:r>
      <w:r w:rsidRPr="00E15793">
        <w:t>—</w:t>
      </w:r>
      <w:r w:rsidRPr="00E15793">
        <w:rPr>
          <w:bCs/>
        </w:rPr>
        <w:t>Exposure Control Plan</w:t>
      </w:r>
      <w:r w:rsidRPr="00E15793">
        <w:t>—</w:t>
      </w:r>
      <w:r w:rsidR="008D1208" w:rsidRPr="00E15793">
        <w:t>NCAC 7F .0207</w:t>
      </w:r>
      <w:r w:rsidR="00624B3E" w:rsidRPr="00E15793">
        <w:rPr>
          <w:bCs/>
        </w:rPr>
        <w:tab/>
      </w:r>
      <w:r w:rsidR="00E31647" w:rsidRPr="00E15793">
        <w:rPr>
          <w:bCs/>
        </w:rPr>
        <w:t>22</w:t>
      </w:r>
    </w:p>
    <w:p w14:paraId="609D9588" w14:textId="77777777" w:rsidR="0028573F" w:rsidRPr="00E15793" w:rsidRDefault="0028573F" w:rsidP="00B376F7">
      <w:pPr>
        <w:tabs>
          <w:tab w:val="left" w:leader="dot" w:pos="9000"/>
        </w:tabs>
        <w:autoSpaceDE w:val="0"/>
        <w:autoSpaceDN w:val="0"/>
        <w:adjustRightInd w:val="0"/>
        <w:ind w:left="720"/>
        <w:rPr>
          <w:bCs/>
        </w:rPr>
      </w:pPr>
      <w:r w:rsidRPr="00E15793">
        <w:rPr>
          <w:bCs/>
        </w:rPr>
        <w:t>Commercial Diving</w:t>
      </w:r>
      <w:r w:rsidR="00F32DCE" w:rsidRPr="00E15793">
        <w:t>—</w:t>
      </w:r>
      <w:r w:rsidRPr="00E15793">
        <w:rPr>
          <w:bCs/>
        </w:rPr>
        <w:t>Safe Practices Manual</w:t>
      </w:r>
      <w:r w:rsidRPr="00E15793">
        <w:t>—</w:t>
      </w:r>
      <w:r w:rsidR="008F26DC" w:rsidRPr="00E15793">
        <w:t>29 CFR 1926.</w:t>
      </w:r>
      <w:r w:rsidR="008D1208" w:rsidRPr="00E15793">
        <w:t>1080</w:t>
      </w:r>
      <w:r w:rsidR="003261CC" w:rsidRPr="00E15793">
        <w:rPr>
          <w:bCs/>
        </w:rPr>
        <w:tab/>
      </w:r>
      <w:r w:rsidR="00E31647" w:rsidRPr="00E15793">
        <w:rPr>
          <w:bCs/>
        </w:rPr>
        <w:t>27</w:t>
      </w:r>
    </w:p>
    <w:p w14:paraId="609D9589" w14:textId="77777777" w:rsidR="00281210" w:rsidRPr="00E15793" w:rsidRDefault="00281210" w:rsidP="00B376F7">
      <w:pPr>
        <w:tabs>
          <w:tab w:val="left" w:leader="dot" w:pos="9000"/>
        </w:tabs>
        <w:autoSpaceDE w:val="0"/>
        <w:autoSpaceDN w:val="0"/>
        <w:adjustRightInd w:val="0"/>
        <w:ind w:left="720"/>
        <w:rPr>
          <w:bCs/>
        </w:rPr>
      </w:pPr>
      <w:r w:rsidRPr="00E15793">
        <w:rPr>
          <w:bCs/>
        </w:rPr>
        <w:t>Communication Towers</w:t>
      </w:r>
      <w:r w:rsidRPr="00E15793">
        <w:t>—RF Safety Program—NCAC 7F .0600.</w:t>
      </w:r>
      <w:r w:rsidR="00073F34" w:rsidRPr="00E15793">
        <w:rPr>
          <w:bCs/>
        </w:rPr>
        <w:tab/>
      </w:r>
      <w:r w:rsidR="00E31647" w:rsidRPr="00E15793">
        <w:rPr>
          <w:bCs/>
        </w:rPr>
        <w:t>29</w:t>
      </w:r>
    </w:p>
    <w:p w14:paraId="609D958A" w14:textId="77777777" w:rsidR="008B6753" w:rsidRPr="00E15793" w:rsidRDefault="008B6753" w:rsidP="00B376F7">
      <w:pPr>
        <w:tabs>
          <w:tab w:val="left" w:leader="dot" w:pos="9000"/>
        </w:tabs>
        <w:autoSpaceDE w:val="0"/>
        <w:autoSpaceDN w:val="0"/>
        <w:adjustRightInd w:val="0"/>
        <w:ind w:left="720"/>
        <w:rPr>
          <w:bCs/>
        </w:rPr>
      </w:pPr>
      <w:r w:rsidRPr="00E15793">
        <w:rPr>
          <w:bCs/>
        </w:rPr>
        <w:t>Communication Towers</w:t>
      </w:r>
      <w:r w:rsidRPr="00E15793">
        <w:t>—Fall Protection Plan (</w:t>
      </w:r>
      <w:r w:rsidR="002E0319">
        <w:t>See</w:t>
      </w:r>
      <w:r w:rsidRPr="00E15793">
        <w:t xml:space="preserve"> Fall Protection Plan)</w:t>
      </w:r>
    </w:p>
    <w:p w14:paraId="609D958B" w14:textId="77777777" w:rsidR="008B6753" w:rsidRPr="00E15793" w:rsidRDefault="008B6753" w:rsidP="00B376F7">
      <w:pPr>
        <w:tabs>
          <w:tab w:val="left" w:leader="dot" w:pos="9000"/>
        </w:tabs>
        <w:autoSpaceDE w:val="0"/>
        <w:autoSpaceDN w:val="0"/>
        <w:adjustRightInd w:val="0"/>
        <w:ind w:left="720"/>
        <w:rPr>
          <w:bCs/>
        </w:rPr>
      </w:pPr>
      <w:r w:rsidRPr="00E15793">
        <w:rPr>
          <w:bCs/>
        </w:rPr>
        <w:t>Compliance Program</w:t>
      </w:r>
      <w:r w:rsidR="00FD2CC0" w:rsidRPr="00E15793">
        <w:t>—Subpart Z</w:t>
      </w:r>
      <w:r w:rsidRPr="00E15793">
        <w:rPr>
          <w:bCs/>
        </w:rPr>
        <w:t xml:space="preserve"> (</w:t>
      </w:r>
      <w:r w:rsidR="002E0319">
        <w:rPr>
          <w:bCs/>
        </w:rPr>
        <w:t>See</w:t>
      </w:r>
      <w:r w:rsidRPr="00E15793">
        <w:rPr>
          <w:bCs/>
        </w:rPr>
        <w:t xml:space="preserve"> Toxic and Hazardous Substances)</w:t>
      </w:r>
    </w:p>
    <w:p w14:paraId="609D958C" w14:textId="77777777" w:rsidR="008878F0" w:rsidRPr="00E15793" w:rsidRDefault="008878F0" w:rsidP="00B376F7">
      <w:pPr>
        <w:tabs>
          <w:tab w:val="left" w:leader="dot" w:pos="9000"/>
        </w:tabs>
        <w:autoSpaceDE w:val="0"/>
        <w:autoSpaceDN w:val="0"/>
        <w:adjustRightInd w:val="0"/>
        <w:ind w:left="720"/>
        <w:rPr>
          <w:bCs/>
        </w:rPr>
      </w:pPr>
      <w:r w:rsidRPr="00E15793">
        <w:rPr>
          <w:bCs/>
        </w:rPr>
        <w:t>Confined Space</w:t>
      </w:r>
      <w:r w:rsidR="00D240E8" w:rsidRPr="00E15793">
        <w:rPr>
          <w:bCs/>
        </w:rPr>
        <w:t>s</w:t>
      </w:r>
      <w:r w:rsidR="00605DD6" w:rsidRPr="00E15793">
        <w:t>—</w:t>
      </w:r>
      <w:r w:rsidR="00B61F03" w:rsidRPr="00E15793">
        <w:rPr>
          <w:bCs/>
        </w:rPr>
        <w:t xml:space="preserve">Permit </w:t>
      </w:r>
      <w:r w:rsidR="00D240E8" w:rsidRPr="00E15793">
        <w:rPr>
          <w:bCs/>
        </w:rPr>
        <w:t xml:space="preserve">Space </w:t>
      </w:r>
      <w:r w:rsidRPr="00E15793">
        <w:rPr>
          <w:bCs/>
        </w:rPr>
        <w:t>Program</w:t>
      </w:r>
      <w:r w:rsidR="0027236D" w:rsidRPr="00E15793">
        <w:t>—</w:t>
      </w:r>
      <w:r w:rsidR="008F26DC" w:rsidRPr="00E15793">
        <w:t>29 CFR 1926.</w:t>
      </w:r>
      <w:r w:rsidR="0027236D" w:rsidRPr="00E15793">
        <w:t>1</w:t>
      </w:r>
      <w:r w:rsidR="008D1208" w:rsidRPr="00E15793">
        <w:t>204</w:t>
      </w:r>
      <w:r w:rsidRPr="00E15793">
        <w:rPr>
          <w:bCs/>
        </w:rPr>
        <w:tab/>
      </w:r>
      <w:r w:rsidR="00E31647" w:rsidRPr="00E15793">
        <w:rPr>
          <w:bCs/>
        </w:rPr>
        <w:t>31</w:t>
      </w:r>
    </w:p>
    <w:p w14:paraId="609D958D" w14:textId="77777777" w:rsidR="00362082" w:rsidRPr="00E15793" w:rsidRDefault="00362082" w:rsidP="00B376F7">
      <w:pPr>
        <w:tabs>
          <w:tab w:val="left" w:leader="dot" w:pos="9000"/>
        </w:tabs>
        <w:autoSpaceDE w:val="0"/>
        <w:autoSpaceDN w:val="0"/>
        <w:adjustRightInd w:val="0"/>
        <w:ind w:left="720"/>
        <w:rPr>
          <w:bCs/>
        </w:rPr>
      </w:pPr>
      <w:r w:rsidRPr="00E15793">
        <w:rPr>
          <w:bCs/>
        </w:rPr>
        <w:t>Cranes</w:t>
      </w:r>
      <w:r w:rsidRPr="00E15793">
        <w:t>—Mobile Auxiliary Plan—29 CFR 1926</w:t>
      </w:r>
      <w:r w:rsidR="00FD2CC0" w:rsidRPr="00E15793">
        <w:t>.143</w:t>
      </w:r>
      <w:r w:rsidR="002E623A">
        <w:t>7</w:t>
      </w:r>
      <w:r w:rsidRPr="00E15793">
        <w:rPr>
          <w:bCs/>
        </w:rPr>
        <w:tab/>
      </w:r>
      <w:r w:rsidR="00E31647" w:rsidRPr="00E15793">
        <w:rPr>
          <w:bCs/>
        </w:rPr>
        <w:t>38</w:t>
      </w:r>
    </w:p>
    <w:p w14:paraId="609D958E" w14:textId="77777777" w:rsidR="00FD2CC0" w:rsidRPr="00E15793" w:rsidRDefault="00FD2CC0" w:rsidP="00FD2CC0">
      <w:pPr>
        <w:tabs>
          <w:tab w:val="left" w:leader="dot" w:pos="9000"/>
        </w:tabs>
        <w:autoSpaceDE w:val="0"/>
        <w:autoSpaceDN w:val="0"/>
        <w:adjustRightInd w:val="0"/>
        <w:ind w:left="720"/>
        <w:rPr>
          <w:bCs/>
        </w:rPr>
      </w:pPr>
      <w:r w:rsidRPr="00E15793">
        <w:rPr>
          <w:bCs/>
        </w:rPr>
        <w:t>Cranes</w:t>
      </w:r>
      <w:r w:rsidRPr="00E15793">
        <w:t>—Multiple Crane/Derrick Operation Plan—29 CFR 1926.143</w:t>
      </w:r>
      <w:r w:rsidR="002E623A">
        <w:t>2</w:t>
      </w:r>
      <w:r w:rsidRPr="00E15793">
        <w:rPr>
          <w:bCs/>
        </w:rPr>
        <w:tab/>
      </w:r>
      <w:r w:rsidR="00E31647" w:rsidRPr="00E15793">
        <w:rPr>
          <w:bCs/>
        </w:rPr>
        <w:t>44</w:t>
      </w:r>
    </w:p>
    <w:p w14:paraId="609D958F" w14:textId="77777777" w:rsidR="00D240E8" w:rsidRPr="00E15793" w:rsidRDefault="00D240E8" w:rsidP="00B376F7">
      <w:pPr>
        <w:tabs>
          <w:tab w:val="left" w:leader="dot" w:pos="9000"/>
        </w:tabs>
        <w:autoSpaceDE w:val="0"/>
        <w:autoSpaceDN w:val="0"/>
        <w:adjustRightInd w:val="0"/>
        <w:ind w:left="720"/>
        <w:rPr>
          <w:bCs/>
        </w:rPr>
      </w:pPr>
      <w:r w:rsidRPr="00E15793">
        <w:rPr>
          <w:bCs/>
        </w:rPr>
        <w:t>Electrical</w:t>
      </w:r>
      <w:r w:rsidR="00605DD6" w:rsidRPr="00E15793">
        <w:t>—</w:t>
      </w:r>
      <w:r w:rsidRPr="00E15793">
        <w:rPr>
          <w:bCs/>
        </w:rPr>
        <w:t>Assured Equipment Grounding Conductor Program</w:t>
      </w:r>
      <w:r w:rsidRPr="00E15793">
        <w:t>—</w:t>
      </w:r>
      <w:r w:rsidR="008F26DC" w:rsidRPr="00E15793">
        <w:t>29 CFR 1926.</w:t>
      </w:r>
      <w:r w:rsidR="00776B2B" w:rsidRPr="00E15793">
        <w:t>4</w:t>
      </w:r>
      <w:r w:rsidRPr="00E15793">
        <w:t>04</w:t>
      </w:r>
      <w:r w:rsidR="00073F34" w:rsidRPr="00E15793">
        <w:rPr>
          <w:bCs/>
        </w:rPr>
        <w:tab/>
      </w:r>
      <w:r w:rsidR="00E31647" w:rsidRPr="00E15793">
        <w:rPr>
          <w:bCs/>
        </w:rPr>
        <w:t>51</w:t>
      </w:r>
    </w:p>
    <w:p w14:paraId="609D9590" w14:textId="77777777" w:rsidR="008878F0" w:rsidRPr="00E15793" w:rsidRDefault="008878F0" w:rsidP="00B376F7">
      <w:pPr>
        <w:pStyle w:val="ListParagraph"/>
        <w:tabs>
          <w:tab w:val="left" w:leader="dot" w:pos="9000"/>
        </w:tabs>
        <w:autoSpaceDE w:val="0"/>
        <w:autoSpaceDN w:val="0"/>
        <w:adjustRightInd w:val="0"/>
        <w:rPr>
          <w:bCs/>
        </w:rPr>
      </w:pPr>
      <w:r w:rsidRPr="00E15793">
        <w:rPr>
          <w:bCs/>
        </w:rPr>
        <w:t xml:space="preserve">Emergency </w:t>
      </w:r>
      <w:r w:rsidR="00CB0BD9" w:rsidRPr="00E15793">
        <w:rPr>
          <w:bCs/>
        </w:rPr>
        <w:t>(</w:t>
      </w:r>
      <w:r w:rsidRPr="00E15793">
        <w:rPr>
          <w:bCs/>
        </w:rPr>
        <w:t>Action</w:t>
      </w:r>
      <w:r w:rsidR="00CB0BD9" w:rsidRPr="00E15793">
        <w:rPr>
          <w:bCs/>
        </w:rPr>
        <w:t>)</w:t>
      </w:r>
      <w:r w:rsidRPr="00E15793">
        <w:rPr>
          <w:bCs/>
        </w:rPr>
        <w:t xml:space="preserve"> Plan</w:t>
      </w:r>
      <w:r w:rsidR="0027236D" w:rsidRPr="00E15793">
        <w:t>—</w:t>
      </w:r>
      <w:r w:rsidR="008F26DC" w:rsidRPr="00E15793">
        <w:t>29 CFR 1926.</w:t>
      </w:r>
      <w:r w:rsidR="0027236D" w:rsidRPr="00E15793">
        <w:t>3</w:t>
      </w:r>
      <w:r w:rsidR="00545817" w:rsidRPr="00E15793">
        <w:t>5</w:t>
      </w:r>
      <w:r w:rsidR="00693367" w:rsidRPr="00E15793">
        <w:t xml:space="preserve">, </w:t>
      </w:r>
      <w:r w:rsidR="002E623A">
        <w:t xml:space="preserve">29 CFR 1926 </w:t>
      </w:r>
      <w:r w:rsidR="00693367" w:rsidRPr="00E15793">
        <w:t>Subpart Z</w:t>
      </w:r>
      <w:r w:rsidR="00CB0BD9" w:rsidRPr="00E15793">
        <w:t>, 29 CFR 1910.38</w:t>
      </w:r>
      <w:r w:rsidRPr="00E15793">
        <w:rPr>
          <w:bCs/>
        </w:rPr>
        <w:tab/>
      </w:r>
      <w:r w:rsidR="00E31647" w:rsidRPr="00E15793">
        <w:rPr>
          <w:bCs/>
        </w:rPr>
        <w:t>52</w:t>
      </w:r>
    </w:p>
    <w:p w14:paraId="609D9591" w14:textId="77777777" w:rsidR="00CB0BD9" w:rsidRPr="00E15793" w:rsidRDefault="000F509C" w:rsidP="00B376F7">
      <w:pPr>
        <w:tabs>
          <w:tab w:val="left" w:leader="dot" w:pos="9000"/>
        </w:tabs>
        <w:autoSpaceDE w:val="0"/>
        <w:autoSpaceDN w:val="0"/>
        <w:adjustRightInd w:val="0"/>
        <w:ind w:left="720"/>
      </w:pPr>
      <w:r w:rsidRPr="00E15793">
        <w:rPr>
          <w:bCs/>
        </w:rPr>
        <w:t>Employer-Funded Compensation Program</w:t>
      </w:r>
      <w:r w:rsidRPr="00E15793">
        <w:t>—</w:t>
      </w:r>
      <w:r w:rsidR="008F26DC" w:rsidRPr="00E15793">
        <w:t>29 CFR 1926.</w:t>
      </w:r>
      <w:r w:rsidR="00693367" w:rsidRPr="00E15793">
        <w:t xml:space="preserve">60, </w:t>
      </w:r>
      <w:r w:rsidR="008F26DC" w:rsidRPr="00E15793">
        <w:t>29 CFR 1926.</w:t>
      </w:r>
      <w:r w:rsidR="00693367" w:rsidRPr="00E15793">
        <w:t xml:space="preserve">62, </w:t>
      </w:r>
      <w:r w:rsidR="008F26DC" w:rsidRPr="00E15793">
        <w:t>29 CFR 1926.</w:t>
      </w:r>
      <w:r w:rsidR="00693367" w:rsidRPr="00E15793">
        <w:t>112</w:t>
      </w:r>
      <w:r w:rsidR="00452DFE">
        <w:t>4</w:t>
      </w:r>
      <w:r w:rsidR="00693367" w:rsidRPr="00E15793">
        <w:t xml:space="preserve">, </w:t>
      </w:r>
    </w:p>
    <w:p w14:paraId="609D9592" w14:textId="77777777" w:rsidR="000F509C" w:rsidRPr="00E15793" w:rsidRDefault="003F2047" w:rsidP="003F2047">
      <w:pPr>
        <w:tabs>
          <w:tab w:val="left" w:leader="dot" w:pos="9000"/>
        </w:tabs>
        <w:autoSpaceDE w:val="0"/>
        <w:autoSpaceDN w:val="0"/>
        <w:adjustRightInd w:val="0"/>
        <w:ind w:left="1080" w:hanging="360"/>
        <w:rPr>
          <w:bCs/>
        </w:rPr>
      </w:pPr>
      <w:r w:rsidRPr="00E15793">
        <w:tab/>
      </w:r>
      <w:r w:rsidR="00452DFE" w:rsidRPr="00E15793">
        <w:t>29 CFR 1926.112</w:t>
      </w:r>
      <w:r w:rsidR="00452DFE">
        <w:t xml:space="preserve">4, </w:t>
      </w:r>
      <w:r w:rsidR="008F26DC" w:rsidRPr="00E15793">
        <w:t>29 CFR 1926.</w:t>
      </w:r>
      <w:r w:rsidR="00693367" w:rsidRPr="00E15793">
        <w:t xml:space="preserve">1148, </w:t>
      </w:r>
      <w:r w:rsidR="008F26DC" w:rsidRPr="00E15793">
        <w:t>29 CFR 1926.</w:t>
      </w:r>
      <w:r w:rsidR="00693367" w:rsidRPr="00E15793">
        <w:t>1152</w:t>
      </w:r>
      <w:r w:rsidR="00073F34" w:rsidRPr="00E15793">
        <w:rPr>
          <w:bCs/>
        </w:rPr>
        <w:tab/>
      </w:r>
      <w:r w:rsidR="00E31647" w:rsidRPr="00E15793">
        <w:rPr>
          <w:bCs/>
        </w:rPr>
        <w:t>57</w:t>
      </w:r>
    </w:p>
    <w:p w14:paraId="609D9593" w14:textId="77777777" w:rsidR="00362082" w:rsidRPr="00E15793" w:rsidRDefault="008B6753" w:rsidP="00B376F7">
      <w:pPr>
        <w:tabs>
          <w:tab w:val="left" w:leader="dot" w:pos="9000"/>
        </w:tabs>
        <w:autoSpaceDE w:val="0"/>
        <w:autoSpaceDN w:val="0"/>
        <w:adjustRightInd w:val="0"/>
        <w:ind w:left="720"/>
      </w:pPr>
      <w:r w:rsidRPr="00E15793">
        <w:rPr>
          <w:bCs/>
        </w:rPr>
        <w:t xml:space="preserve">Employee </w:t>
      </w:r>
      <w:r w:rsidR="00362082" w:rsidRPr="00E15793">
        <w:rPr>
          <w:bCs/>
        </w:rPr>
        <w:t xml:space="preserve">Exposure </w:t>
      </w:r>
      <w:r w:rsidRPr="00E15793">
        <w:rPr>
          <w:bCs/>
        </w:rPr>
        <w:t>(</w:t>
      </w:r>
      <w:r w:rsidR="00362082" w:rsidRPr="00E15793">
        <w:rPr>
          <w:bCs/>
        </w:rPr>
        <w:t>Monitoring</w:t>
      </w:r>
      <w:r w:rsidRPr="00E15793">
        <w:rPr>
          <w:bCs/>
        </w:rPr>
        <w:t>)</w:t>
      </w:r>
      <w:r w:rsidR="00362082" w:rsidRPr="00E15793">
        <w:rPr>
          <w:bCs/>
        </w:rPr>
        <w:t xml:space="preserve"> Program</w:t>
      </w:r>
      <w:r w:rsidR="00362082" w:rsidRPr="00E15793">
        <w:t>—</w:t>
      </w:r>
      <w:r w:rsidR="002E623A">
        <w:t xml:space="preserve">29 CFR 1926 </w:t>
      </w:r>
      <w:r w:rsidR="00F05F17" w:rsidRPr="00E15793">
        <w:t xml:space="preserve">Subpart Z </w:t>
      </w:r>
      <w:r w:rsidRPr="00E15793">
        <w:t>(</w:t>
      </w:r>
      <w:r w:rsidR="002E0319">
        <w:t>See</w:t>
      </w:r>
      <w:r w:rsidRPr="00E15793">
        <w:t xml:space="preserve"> </w:t>
      </w:r>
      <w:r w:rsidR="002E0319" w:rsidRPr="00E15793">
        <w:rPr>
          <w:bCs/>
        </w:rPr>
        <w:t>Toxic and Hazardous Substances</w:t>
      </w:r>
      <w:r w:rsidRPr="00E15793">
        <w:t>)</w:t>
      </w:r>
    </w:p>
    <w:p w14:paraId="609D9594" w14:textId="77777777" w:rsidR="00FD2CC0" w:rsidRPr="00E15793" w:rsidRDefault="00FD2CC0" w:rsidP="00B376F7">
      <w:pPr>
        <w:tabs>
          <w:tab w:val="left" w:leader="dot" w:pos="9000"/>
        </w:tabs>
        <w:autoSpaceDE w:val="0"/>
        <w:autoSpaceDN w:val="0"/>
        <w:adjustRightInd w:val="0"/>
        <w:ind w:left="720"/>
        <w:rPr>
          <w:bCs/>
        </w:rPr>
      </w:pPr>
      <w:r w:rsidRPr="00E15793">
        <w:rPr>
          <w:bCs/>
        </w:rPr>
        <w:t>Ergonomics Program</w:t>
      </w:r>
      <w:r w:rsidR="00F05F17" w:rsidRPr="00E15793">
        <w:t>—*No OSHA Standard</w:t>
      </w:r>
      <w:r w:rsidR="00EA2862">
        <w:t xml:space="preserve">; </w:t>
      </w:r>
      <w:r w:rsidR="00EA2862" w:rsidRPr="00EA2862">
        <w:t>NCGS 95-129(1)</w:t>
      </w:r>
      <w:r w:rsidR="008E5CB7">
        <w:tab/>
        <w:t>63</w:t>
      </w:r>
    </w:p>
    <w:p w14:paraId="609D9595" w14:textId="77777777" w:rsidR="00362082" w:rsidRPr="00E15793" w:rsidRDefault="00362082" w:rsidP="00B376F7">
      <w:pPr>
        <w:tabs>
          <w:tab w:val="left" w:leader="dot" w:pos="9000"/>
        </w:tabs>
        <w:autoSpaceDE w:val="0"/>
        <w:autoSpaceDN w:val="0"/>
        <w:adjustRightInd w:val="0"/>
        <w:ind w:left="720"/>
        <w:rPr>
          <w:bCs/>
        </w:rPr>
      </w:pPr>
      <w:r w:rsidRPr="00E15793">
        <w:rPr>
          <w:bCs/>
        </w:rPr>
        <w:t>Extermination Plan</w:t>
      </w:r>
      <w:r w:rsidR="00FD2CC0" w:rsidRPr="00E15793">
        <w:t>—29 CFR 1926.51</w:t>
      </w:r>
      <w:r w:rsidR="002E0319">
        <w:t xml:space="preserve"> (See Sanitation)</w:t>
      </w:r>
    </w:p>
    <w:p w14:paraId="609D9596" w14:textId="77777777" w:rsidR="005C18DC" w:rsidRPr="00E15793" w:rsidRDefault="005C18DC" w:rsidP="005C18DC">
      <w:pPr>
        <w:tabs>
          <w:tab w:val="left" w:leader="dot" w:pos="9000"/>
        </w:tabs>
        <w:autoSpaceDE w:val="0"/>
        <w:autoSpaceDN w:val="0"/>
        <w:adjustRightInd w:val="0"/>
        <w:ind w:left="720"/>
        <w:rPr>
          <w:bCs/>
        </w:rPr>
      </w:pPr>
      <w:r w:rsidRPr="00E15793">
        <w:t>Fall Protection Plan—NCAC 7F .0600, 29 CFR 1926.501</w:t>
      </w:r>
      <w:r w:rsidRPr="00E15793">
        <w:tab/>
      </w:r>
      <w:r w:rsidR="00E31647" w:rsidRPr="00E15793">
        <w:t>6</w:t>
      </w:r>
      <w:r w:rsidR="008E5CB7">
        <w:t>8</w:t>
      </w:r>
    </w:p>
    <w:p w14:paraId="609D9597" w14:textId="77777777" w:rsidR="005C18DC" w:rsidRPr="00E15793" w:rsidRDefault="005C18DC" w:rsidP="005C18DC">
      <w:pPr>
        <w:tabs>
          <w:tab w:val="left" w:leader="dot" w:pos="9000"/>
        </w:tabs>
        <w:autoSpaceDE w:val="0"/>
        <w:autoSpaceDN w:val="0"/>
        <w:adjustRightInd w:val="0"/>
        <w:ind w:left="720"/>
        <w:rPr>
          <w:bCs/>
        </w:rPr>
      </w:pPr>
      <w:r w:rsidRPr="00E15793">
        <w:rPr>
          <w:bCs/>
        </w:rPr>
        <w:t xml:space="preserve">Fire Prevention </w:t>
      </w:r>
      <w:r w:rsidR="002E623A">
        <w:rPr>
          <w:bCs/>
        </w:rPr>
        <w:t>(Protection) Plan</w:t>
      </w:r>
      <w:r w:rsidRPr="00E15793">
        <w:t>—29 CFR 1926.24, 29 CFR 1926.150, 29 CFR 1910.39</w:t>
      </w:r>
      <w:r w:rsidRPr="00E15793">
        <w:rPr>
          <w:bCs/>
        </w:rPr>
        <w:tab/>
      </w:r>
      <w:r w:rsidR="00E31647" w:rsidRPr="00E15793">
        <w:rPr>
          <w:bCs/>
        </w:rPr>
        <w:t>7</w:t>
      </w:r>
      <w:r w:rsidR="008E5CB7">
        <w:rPr>
          <w:bCs/>
        </w:rPr>
        <w:t>9</w:t>
      </w:r>
    </w:p>
    <w:p w14:paraId="609D9598" w14:textId="77777777" w:rsidR="008878F0" w:rsidRPr="00E15793" w:rsidRDefault="008878F0" w:rsidP="00B376F7">
      <w:pPr>
        <w:tabs>
          <w:tab w:val="left" w:leader="dot" w:pos="9000"/>
        </w:tabs>
        <w:autoSpaceDE w:val="0"/>
        <w:autoSpaceDN w:val="0"/>
        <w:adjustRightInd w:val="0"/>
        <w:ind w:left="720"/>
        <w:rPr>
          <w:bCs/>
        </w:rPr>
      </w:pPr>
      <w:r w:rsidRPr="00E15793">
        <w:rPr>
          <w:bCs/>
        </w:rPr>
        <w:t>Hazard Communication Program</w:t>
      </w:r>
      <w:r w:rsidR="0027236D" w:rsidRPr="00E15793">
        <w:t>—</w:t>
      </w:r>
      <w:r w:rsidR="008F26DC" w:rsidRPr="00E15793">
        <w:t>29 CFR 1926.</w:t>
      </w:r>
      <w:r w:rsidR="00545817" w:rsidRPr="00E15793">
        <w:t>59</w:t>
      </w:r>
      <w:r w:rsidR="00CB0BD9" w:rsidRPr="00E15793">
        <w:t>, 29 CFR 1910.1200</w:t>
      </w:r>
      <w:r w:rsidRPr="00E15793">
        <w:rPr>
          <w:bCs/>
        </w:rPr>
        <w:tab/>
      </w:r>
      <w:r w:rsidR="00E31647" w:rsidRPr="00E15793">
        <w:rPr>
          <w:bCs/>
        </w:rPr>
        <w:t>8</w:t>
      </w:r>
      <w:r w:rsidR="008E5CB7">
        <w:rPr>
          <w:bCs/>
        </w:rPr>
        <w:t>6</w:t>
      </w:r>
    </w:p>
    <w:p w14:paraId="609D9599" w14:textId="77777777" w:rsidR="00D240E8" w:rsidRPr="00E15793" w:rsidRDefault="00C72F94" w:rsidP="00B376F7">
      <w:pPr>
        <w:pStyle w:val="ListParagraph"/>
        <w:tabs>
          <w:tab w:val="left" w:leader="dot" w:pos="9000"/>
        </w:tabs>
        <w:autoSpaceDE w:val="0"/>
        <w:autoSpaceDN w:val="0"/>
        <w:adjustRightInd w:val="0"/>
        <w:rPr>
          <w:bCs/>
        </w:rPr>
      </w:pPr>
      <w:r w:rsidRPr="00E15793">
        <w:rPr>
          <w:bCs/>
        </w:rPr>
        <w:t>HAZWOPER</w:t>
      </w:r>
      <w:r w:rsidR="00605DD6" w:rsidRPr="00E15793">
        <w:t>—</w:t>
      </w:r>
      <w:r w:rsidRPr="00E15793">
        <w:rPr>
          <w:bCs/>
        </w:rPr>
        <w:t>Safety and Health Program</w:t>
      </w:r>
      <w:r w:rsidR="0027236D" w:rsidRPr="00E15793">
        <w:t>—</w:t>
      </w:r>
      <w:r w:rsidR="008F26DC" w:rsidRPr="00E15793">
        <w:t>29 CFR 1926.</w:t>
      </w:r>
      <w:r w:rsidR="00545817" w:rsidRPr="00E15793">
        <w:t>65</w:t>
      </w:r>
      <w:r w:rsidRPr="00E15793">
        <w:rPr>
          <w:bCs/>
        </w:rPr>
        <w:tab/>
      </w:r>
      <w:r w:rsidR="008E5CB7">
        <w:rPr>
          <w:bCs/>
        </w:rPr>
        <w:t>90</w:t>
      </w:r>
    </w:p>
    <w:p w14:paraId="609D959A" w14:textId="77777777" w:rsidR="00605DD6" w:rsidRPr="00E15793" w:rsidRDefault="00605DD6" w:rsidP="00B376F7">
      <w:pPr>
        <w:tabs>
          <w:tab w:val="left" w:leader="dot" w:pos="9000"/>
        </w:tabs>
        <w:autoSpaceDE w:val="0"/>
        <w:autoSpaceDN w:val="0"/>
        <w:adjustRightInd w:val="0"/>
        <w:ind w:left="720"/>
        <w:rPr>
          <w:bCs/>
        </w:rPr>
      </w:pPr>
      <w:r w:rsidRPr="00E15793">
        <w:rPr>
          <w:bCs/>
        </w:rPr>
        <w:t>HAZWOPER</w:t>
      </w:r>
      <w:r w:rsidRPr="00E15793">
        <w:t>—</w:t>
      </w:r>
      <w:r w:rsidR="00D240E8" w:rsidRPr="00E15793">
        <w:rPr>
          <w:bCs/>
        </w:rPr>
        <w:t>Emergency Response Plan</w:t>
      </w:r>
      <w:r w:rsidR="00D240E8" w:rsidRPr="00E15793">
        <w:t>—</w:t>
      </w:r>
      <w:r w:rsidR="008F26DC" w:rsidRPr="00E15793">
        <w:t>29 CFR 1926.</w:t>
      </w:r>
      <w:r w:rsidR="00545817" w:rsidRPr="00E15793">
        <w:t>65</w:t>
      </w:r>
      <w:r w:rsidR="00501550" w:rsidRPr="00E15793">
        <w:t>(a)-(o)</w:t>
      </w:r>
      <w:r w:rsidR="00D240E8" w:rsidRPr="00E15793">
        <w:rPr>
          <w:bCs/>
        </w:rPr>
        <w:tab/>
      </w:r>
      <w:r w:rsidR="008E5CB7">
        <w:rPr>
          <w:bCs/>
        </w:rPr>
        <w:t>101</w:t>
      </w:r>
    </w:p>
    <w:p w14:paraId="609D959B" w14:textId="77777777" w:rsidR="00605DD6" w:rsidRPr="00E15793" w:rsidRDefault="00605DD6" w:rsidP="00B376F7">
      <w:pPr>
        <w:tabs>
          <w:tab w:val="left" w:leader="dot" w:pos="9000"/>
        </w:tabs>
        <w:autoSpaceDE w:val="0"/>
        <w:autoSpaceDN w:val="0"/>
        <w:adjustRightInd w:val="0"/>
        <w:ind w:left="720"/>
        <w:rPr>
          <w:bCs/>
        </w:rPr>
      </w:pPr>
      <w:r w:rsidRPr="00E15793">
        <w:rPr>
          <w:bCs/>
        </w:rPr>
        <w:t>HAZWOPER</w:t>
      </w:r>
      <w:r w:rsidRPr="00E15793">
        <w:t>—</w:t>
      </w:r>
      <w:r w:rsidR="00D240E8" w:rsidRPr="00E15793">
        <w:rPr>
          <w:bCs/>
        </w:rPr>
        <w:t>Emergency Response Plan</w:t>
      </w:r>
      <w:r w:rsidR="00073F34" w:rsidRPr="00E15793">
        <w:t>—</w:t>
      </w:r>
      <w:r w:rsidR="008F26DC" w:rsidRPr="00E15793">
        <w:t>29 CFR 1926.</w:t>
      </w:r>
      <w:r w:rsidR="008418E3" w:rsidRPr="00E15793">
        <w:t>65</w:t>
      </w:r>
      <w:r w:rsidR="00073F34" w:rsidRPr="00E15793">
        <w:t>(p)</w:t>
      </w:r>
      <w:r w:rsidR="00073F34" w:rsidRPr="00E15793">
        <w:tab/>
      </w:r>
      <w:r w:rsidR="00F05F17" w:rsidRPr="00E15793">
        <w:t>10</w:t>
      </w:r>
      <w:r w:rsidR="005E22AB">
        <w:t>8</w:t>
      </w:r>
    </w:p>
    <w:p w14:paraId="609D959C" w14:textId="77777777" w:rsidR="00D240E8" w:rsidRPr="00E15793" w:rsidRDefault="00605DD6" w:rsidP="00B376F7">
      <w:pPr>
        <w:tabs>
          <w:tab w:val="left" w:leader="dot" w:pos="9000"/>
        </w:tabs>
        <w:autoSpaceDE w:val="0"/>
        <w:autoSpaceDN w:val="0"/>
        <w:adjustRightInd w:val="0"/>
        <w:ind w:left="720"/>
        <w:rPr>
          <w:bCs/>
        </w:rPr>
      </w:pPr>
      <w:r w:rsidRPr="00E15793">
        <w:rPr>
          <w:bCs/>
        </w:rPr>
        <w:t>HAZWOPER</w:t>
      </w:r>
      <w:r w:rsidRPr="00E15793">
        <w:t>—</w:t>
      </w:r>
      <w:r w:rsidR="00D240E8" w:rsidRPr="00E15793">
        <w:rPr>
          <w:bCs/>
        </w:rPr>
        <w:t>Emergency Response Plan</w:t>
      </w:r>
      <w:r w:rsidR="00073F34" w:rsidRPr="00E15793">
        <w:t>—</w:t>
      </w:r>
      <w:r w:rsidR="008F26DC" w:rsidRPr="00E15793">
        <w:t>29 CFR 1926.</w:t>
      </w:r>
      <w:r w:rsidR="008418E3" w:rsidRPr="00E15793">
        <w:t>65</w:t>
      </w:r>
      <w:r w:rsidR="00073F34" w:rsidRPr="00E15793">
        <w:t>(q)</w:t>
      </w:r>
      <w:r w:rsidR="00073F34" w:rsidRPr="00E15793">
        <w:tab/>
      </w:r>
      <w:r w:rsidR="00E31647" w:rsidRPr="00E15793">
        <w:t>1</w:t>
      </w:r>
      <w:r w:rsidR="005E22AB">
        <w:t>12</w:t>
      </w:r>
    </w:p>
    <w:p w14:paraId="609D959D" w14:textId="77777777" w:rsidR="008878F0" w:rsidRPr="00E15793" w:rsidRDefault="008878F0" w:rsidP="00B376F7">
      <w:pPr>
        <w:tabs>
          <w:tab w:val="left" w:leader="dot" w:pos="9000"/>
        </w:tabs>
        <w:autoSpaceDE w:val="0"/>
        <w:autoSpaceDN w:val="0"/>
        <w:adjustRightInd w:val="0"/>
        <w:ind w:left="720"/>
        <w:rPr>
          <w:bCs/>
        </w:rPr>
      </w:pPr>
      <w:r w:rsidRPr="00E15793">
        <w:rPr>
          <w:bCs/>
        </w:rPr>
        <w:t>Hearing Conservation Program</w:t>
      </w:r>
      <w:r w:rsidR="0027236D" w:rsidRPr="00E15793">
        <w:t>—</w:t>
      </w:r>
      <w:r w:rsidR="008F26DC" w:rsidRPr="00E15793">
        <w:t>29 CFR 1926.</w:t>
      </w:r>
      <w:r w:rsidR="0027236D" w:rsidRPr="00E15793">
        <w:t>5</w:t>
      </w:r>
      <w:r w:rsidR="00545817" w:rsidRPr="00E15793">
        <w:t>2</w:t>
      </w:r>
      <w:r w:rsidRPr="00E15793">
        <w:rPr>
          <w:bCs/>
        </w:rPr>
        <w:tab/>
      </w:r>
      <w:r w:rsidR="00E31647" w:rsidRPr="00E15793">
        <w:rPr>
          <w:bCs/>
        </w:rPr>
        <w:t>11</w:t>
      </w:r>
      <w:r w:rsidR="005E22AB">
        <w:rPr>
          <w:bCs/>
        </w:rPr>
        <w:t>9</w:t>
      </w:r>
    </w:p>
    <w:p w14:paraId="609D959E" w14:textId="77777777" w:rsidR="00693367" w:rsidRPr="00E15793" w:rsidRDefault="00693367" w:rsidP="003F2047">
      <w:pPr>
        <w:tabs>
          <w:tab w:val="left" w:leader="dot" w:pos="9000"/>
        </w:tabs>
        <w:autoSpaceDE w:val="0"/>
        <w:autoSpaceDN w:val="0"/>
        <w:adjustRightInd w:val="0"/>
        <w:ind w:left="1080" w:hanging="360"/>
        <w:rPr>
          <w:bCs/>
        </w:rPr>
      </w:pPr>
      <w:r w:rsidRPr="00E15793">
        <w:rPr>
          <w:bCs/>
        </w:rPr>
        <w:t>Housekeeping</w:t>
      </w:r>
      <w:r w:rsidR="00CB5BE5" w:rsidRPr="00E15793">
        <w:rPr>
          <w:bCs/>
        </w:rPr>
        <w:t xml:space="preserve"> </w:t>
      </w:r>
      <w:r w:rsidR="00F05F17" w:rsidRPr="00E15793">
        <w:rPr>
          <w:bCs/>
        </w:rPr>
        <w:t xml:space="preserve">(Inspection, Maintenance) </w:t>
      </w:r>
      <w:r w:rsidRPr="00E15793">
        <w:rPr>
          <w:bCs/>
        </w:rPr>
        <w:t>Program</w:t>
      </w:r>
      <w:r w:rsidRPr="00E15793">
        <w:t>—</w:t>
      </w:r>
      <w:r w:rsidR="00F05F17" w:rsidRPr="00E15793">
        <w:t xml:space="preserve">29 CFR 1926.60, 29 CFR 1926.1118, </w:t>
      </w:r>
      <w:r w:rsidR="008F26DC" w:rsidRPr="00E15793">
        <w:t>29 CFR 1926.</w:t>
      </w:r>
      <w:r w:rsidRPr="00E15793">
        <w:t>1148</w:t>
      </w:r>
      <w:r w:rsidRPr="00E15793">
        <w:tab/>
      </w:r>
      <w:r w:rsidR="00E31647" w:rsidRPr="00E15793">
        <w:t>1</w:t>
      </w:r>
      <w:r w:rsidR="005E22AB">
        <w:t>24</w:t>
      </w:r>
    </w:p>
    <w:p w14:paraId="609D959F" w14:textId="115DAD36" w:rsidR="008B6753" w:rsidRPr="00E15793" w:rsidRDefault="008B6753" w:rsidP="00F32DCE">
      <w:pPr>
        <w:tabs>
          <w:tab w:val="left" w:leader="dot" w:pos="9000"/>
        </w:tabs>
        <w:autoSpaceDE w:val="0"/>
        <w:autoSpaceDN w:val="0"/>
        <w:adjustRightInd w:val="0"/>
        <w:ind w:left="720"/>
      </w:pPr>
      <w:r w:rsidRPr="00E15793">
        <w:t>Inspection System and Corrective Action Program (</w:t>
      </w:r>
      <w:r w:rsidR="002E0319">
        <w:t xml:space="preserve">See </w:t>
      </w:r>
      <w:r w:rsidRPr="00E15793">
        <w:t>Housekeeping Program)</w:t>
      </w:r>
      <w:r w:rsidRPr="00E15793">
        <w:tab/>
      </w:r>
      <w:r w:rsidR="00E31647" w:rsidRPr="00E15793">
        <w:t>1</w:t>
      </w:r>
      <w:r w:rsidR="005E22AB">
        <w:t>24</w:t>
      </w:r>
    </w:p>
    <w:p w14:paraId="609D95A0" w14:textId="77777777" w:rsidR="00F32DCE" w:rsidRPr="00E15793" w:rsidRDefault="00F32DCE" w:rsidP="00F32DCE">
      <w:pPr>
        <w:tabs>
          <w:tab w:val="left" w:leader="dot" w:pos="9000"/>
        </w:tabs>
        <w:autoSpaceDE w:val="0"/>
        <w:autoSpaceDN w:val="0"/>
        <w:adjustRightInd w:val="0"/>
        <w:ind w:left="720"/>
        <w:rPr>
          <w:bCs/>
        </w:rPr>
      </w:pPr>
      <w:r w:rsidRPr="00E15793">
        <w:t>Lead—</w:t>
      </w:r>
      <w:r w:rsidRPr="00E15793">
        <w:rPr>
          <w:bCs/>
        </w:rPr>
        <w:t>Work Practice Program</w:t>
      </w:r>
      <w:r w:rsidRPr="00E15793">
        <w:t>—</w:t>
      </w:r>
      <w:r w:rsidR="008F26DC" w:rsidRPr="00E15793">
        <w:t>29 CFR 1926.</w:t>
      </w:r>
      <w:r w:rsidRPr="00E15793">
        <w:t>62</w:t>
      </w:r>
      <w:r w:rsidRPr="00E15793">
        <w:rPr>
          <w:bCs/>
        </w:rPr>
        <w:tab/>
      </w:r>
      <w:r w:rsidR="00E31647" w:rsidRPr="00E15793">
        <w:rPr>
          <w:bCs/>
        </w:rPr>
        <w:t>12</w:t>
      </w:r>
      <w:r w:rsidR="005E22AB">
        <w:rPr>
          <w:bCs/>
        </w:rPr>
        <w:t>9</w:t>
      </w:r>
    </w:p>
    <w:p w14:paraId="609D95A1" w14:textId="77777777" w:rsidR="002E0319" w:rsidRDefault="002E0319" w:rsidP="00B376F7">
      <w:pPr>
        <w:tabs>
          <w:tab w:val="left" w:leader="dot" w:pos="9000"/>
        </w:tabs>
        <w:autoSpaceDE w:val="0"/>
        <w:autoSpaceDN w:val="0"/>
        <w:adjustRightInd w:val="0"/>
        <w:ind w:left="720"/>
        <w:rPr>
          <w:bCs/>
        </w:rPr>
      </w:pPr>
      <w:r>
        <w:rPr>
          <w:bCs/>
        </w:rPr>
        <w:t>Noise</w:t>
      </w:r>
      <w:r w:rsidRPr="00E15793">
        <w:t xml:space="preserve">—29 CFR </w:t>
      </w:r>
      <w:proofErr w:type="gramStart"/>
      <w:r w:rsidRPr="00E15793">
        <w:t>1926.52</w:t>
      </w:r>
      <w:r>
        <w:rPr>
          <w:bCs/>
        </w:rPr>
        <w:t xml:space="preserve">  (</w:t>
      </w:r>
      <w:proofErr w:type="gramEnd"/>
      <w:r>
        <w:rPr>
          <w:bCs/>
        </w:rPr>
        <w:t>See Hearing Conservation Program)</w:t>
      </w:r>
    </w:p>
    <w:p w14:paraId="609D95A2" w14:textId="77777777" w:rsidR="008878F0" w:rsidRPr="00E15793" w:rsidRDefault="008878F0" w:rsidP="00B376F7">
      <w:pPr>
        <w:tabs>
          <w:tab w:val="left" w:leader="dot" w:pos="9000"/>
        </w:tabs>
        <w:autoSpaceDE w:val="0"/>
        <w:autoSpaceDN w:val="0"/>
        <w:adjustRightInd w:val="0"/>
        <w:ind w:left="720"/>
        <w:rPr>
          <w:bCs/>
        </w:rPr>
      </w:pPr>
      <w:r w:rsidRPr="00E15793">
        <w:rPr>
          <w:bCs/>
        </w:rPr>
        <w:t>Respiratory Protection Program</w:t>
      </w:r>
      <w:r w:rsidR="0027236D" w:rsidRPr="00E15793">
        <w:t>—</w:t>
      </w:r>
      <w:r w:rsidR="008F26DC" w:rsidRPr="00E15793">
        <w:t>29 CFR 1926.</w:t>
      </w:r>
      <w:r w:rsidR="0027236D" w:rsidRPr="00E15793">
        <w:t>1</w:t>
      </w:r>
      <w:r w:rsidR="00545817" w:rsidRPr="00E15793">
        <w:t>0</w:t>
      </w:r>
      <w:r w:rsidR="0027236D" w:rsidRPr="00E15793">
        <w:t>3</w:t>
      </w:r>
      <w:r w:rsidR="00362082" w:rsidRPr="00E15793">
        <w:t>, 29 CFR 1910.134</w:t>
      </w:r>
      <w:r w:rsidRPr="00E15793">
        <w:rPr>
          <w:bCs/>
        </w:rPr>
        <w:tab/>
      </w:r>
      <w:r w:rsidR="00E31647" w:rsidRPr="00E15793">
        <w:rPr>
          <w:bCs/>
        </w:rPr>
        <w:t>1</w:t>
      </w:r>
      <w:r w:rsidR="005E22AB">
        <w:rPr>
          <w:bCs/>
        </w:rPr>
        <w:t>3</w:t>
      </w:r>
      <w:r w:rsidR="009B64B5">
        <w:rPr>
          <w:bCs/>
        </w:rPr>
        <w:t>1</w:t>
      </w:r>
    </w:p>
    <w:p w14:paraId="609D95A3" w14:textId="77777777" w:rsidR="0028573F" w:rsidRPr="00E15793" w:rsidRDefault="0028573F" w:rsidP="00B376F7">
      <w:pPr>
        <w:tabs>
          <w:tab w:val="left" w:leader="dot" w:pos="9000"/>
        </w:tabs>
        <w:autoSpaceDE w:val="0"/>
        <w:autoSpaceDN w:val="0"/>
        <w:adjustRightInd w:val="0"/>
        <w:ind w:left="720"/>
        <w:rPr>
          <w:bCs/>
        </w:rPr>
      </w:pPr>
      <w:r w:rsidRPr="00E15793">
        <w:rPr>
          <w:bCs/>
        </w:rPr>
        <w:t>Sanitation</w:t>
      </w:r>
      <w:r w:rsidRPr="00E15793">
        <w:t>—</w:t>
      </w:r>
      <w:r w:rsidRPr="00E15793">
        <w:rPr>
          <w:bCs/>
        </w:rPr>
        <w:t xml:space="preserve">Extermination </w:t>
      </w:r>
      <w:r w:rsidR="00531052" w:rsidRPr="00E15793">
        <w:rPr>
          <w:bCs/>
        </w:rPr>
        <w:t xml:space="preserve">(and Sanitation) </w:t>
      </w:r>
      <w:r w:rsidRPr="00E15793">
        <w:rPr>
          <w:bCs/>
        </w:rPr>
        <w:t>Program</w:t>
      </w:r>
      <w:r w:rsidRPr="00E15793">
        <w:t>—</w:t>
      </w:r>
      <w:r w:rsidR="008F26DC" w:rsidRPr="00E15793">
        <w:t>29 CFR 1926.</w:t>
      </w:r>
      <w:r w:rsidR="00545817" w:rsidRPr="00E15793">
        <w:t>5</w:t>
      </w:r>
      <w:r w:rsidRPr="00E15793">
        <w:t>1</w:t>
      </w:r>
      <w:r w:rsidR="00073F34" w:rsidRPr="00E15793">
        <w:rPr>
          <w:bCs/>
        </w:rPr>
        <w:tab/>
      </w:r>
      <w:r w:rsidR="00F77E91">
        <w:rPr>
          <w:bCs/>
        </w:rPr>
        <w:t>1</w:t>
      </w:r>
      <w:r w:rsidR="005E22AB">
        <w:rPr>
          <w:bCs/>
        </w:rPr>
        <w:t>4</w:t>
      </w:r>
      <w:r w:rsidR="009B64B5">
        <w:rPr>
          <w:bCs/>
        </w:rPr>
        <w:t>3</w:t>
      </w:r>
    </w:p>
    <w:p w14:paraId="609D95A4" w14:textId="77777777" w:rsidR="00151537" w:rsidRPr="00E15793" w:rsidRDefault="00151537" w:rsidP="00B376F7">
      <w:pPr>
        <w:tabs>
          <w:tab w:val="left" w:leader="dot" w:pos="9000"/>
        </w:tabs>
        <w:autoSpaceDE w:val="0"/>
        <w:autoSpaceDN w:val="0"/>
        <w:adjustRightInd w:val="0"/>
        <w:ind w:left="720"/>
      </w:pPr>
      <w:r w:rsidRPr="00E15793">
        <w:t>Steel Erection—Site-Specific Steel Erection Plan—</w:t>
      </w:r>
      <w:r w:rsidR="008F26DC" w:rsidRPr="00E15793">
        <w:t>29 CFR 1926.</w:t>
      </w:r>
      <w:r w:rsidRPr="00E15793">
        <w:t>752</w:t>
      </w:r>
      <w:r w:rsidRPr="00E15793">
        <w:tab/>
      </w:r>
      <w:r w:rsidR="00F77E91">
        <w:t>14</w:t>
      </w:r>
      <w:r w:rsidR="002F0582">
        <w:t>5</w:t>
      </w:r>
    </w:p>
    <w:p w14:paraId="609D95A5" w14:textId="77777777" w:rsidR="00452DFE" w:rsidRDefault="00BF4982" w:rsidP="00B376F7">
      <w:pPr>
        <w:tabs>
          <w:tab w:val="left" w:leader="dot" w:pos="9000"/>
        </w:tabs>
        <w:autoSpaceDE w:val="0"/>
        <w:autoSpaceDN w:val="0"/>
        <w:adjustRightInd w:val="0"/>
        <w:ind w:left="720"/>
      </w:pPr>
      <w:r w:rsidRPr="00E15793">
        <w:t>Toxic and Hazardous Substances—</w:t>
      </w:r>
      <w:r w:rsidRPr="00E15793">
        <w:rPr>
          <w:bCs/>
        </w:rPr>
        <w:t>Compliance Program</w:t>
      </w:r>
      <w:r w:rsidR="00452DFE">
        <w:rPr>
          <w:bCs/>
        </w:rPr>
        <w:t xml:space="preserve"> (Exposure Control Plan)</w:t>
      </w:r>
      <w:r w:rsidRPr="00E15793">
        <w:t xml:space="preserve">—29 CFR </w:t>
      </w:r>
    </w:p>
    <w:p w14:paraId="609D95A6" w14:textId="77777777" w:rsidR="00BF4982" w:rsidRPr="00E15793" w:rsidRDefault="00BF4982" w:rsidP="00452DFE">
      <w:pPr>
        <w:tabs>
          <w:tab w:val="left" w:leader="dot" w:pos="9000"/>
        </w:tabs>
        <w:autoSpaceDE w:val="0"/>
        <w:autoSpaceDN w:val="0"/>
        <w:adjustRightInd w:val="0"/>
        <w:ind w:left="720"/>
        <w:rPr>
          <w:bCs/>
        </w:rPr>
      </w:pPr>
      <w:r w:rsidRPr="00E15793">
        <w:t>19</w:t>
      </w:r>
      <w:r w:rsidR="008170B6" w:rsidRPr="00E15793">
        <w:t>26</w:t>
      </w:r>
      <w:r w:rsidRPr="00E15793">
        <w:t xml:space="preserve"> Subpart Z</w:t>
      </w:r>
      <w:r w:rsidR="008170B6" w:rsidRPr="00E15793">
        <w:t xml:space="preserve">, </w:t>
      </w:r>
      <w:r w:rsidR="008F26DC" w:rsidRPr="00E15793">
        <w:t>29 CFR 1926.</w:t>
      </w:r>
      <w:r w:rsidR="008170B6" w:rsidRPr="00E15793">
        <w:t>60,</w:t>
      </w:r>
      <w:r w:rsidR="002E0319">
        <w:t xml:space="preserve"> </w:t>
      </w:r>
      <w:r w:rsidR="008F26DC" w:rsidRPr="00E15793">
        <w:t>29 CFR 1926.</w:t>
      </w:r>
      <w:r w:rsidR="008170B6" w:rsidRPr="00E15793">
        <w:t>62</w:t>
      </w:r>
      <w:r w:rsidR="00073F34" w:rsidRPr="00E15793">
        <w:rPr>
          <w:bCs/>
        </w:rPr>
        <w:tab/>
      </w:r>
      <w:r w:rsidR="00AC716B" w:rsidRPr="00E15793">
        <w:rPr>
          <w:bCs/>
        </w:rPr>
        <w:t>1</w:t>
      </w:r>
      <w:r w:rsidR="002F0582">
        <w:rPr>
          <w:bCs/>
        </w:rPr>
        <w:t>49</w:t>
      </w:r>
    </w:p>
    <w:p w14:paraId="609D95A7" w14:textId="77777777" w:rsidR="00BF4982" w:rsidRPr="00E15793" w:rsidRDefault="00BF4982" w:rsidP="003F2047">
      <w:pPr>
        <w:tabs>
          <w:tab w:val="left" w:leader="dot" w:pos="9000"/>
        </w:tabs>
        <w:autoSpaceDE w:val="0"/>
        <w:autoSpaceDN w:val="0"/>
        <w:adjustRightInd w:val="0"/>
        <w:ind w:left="1080" w:hanging="360"/>
        <w:rPr>
          <w:bCs/>
        </w:rPr>
      </w:pPr>
      <w:r w:rsidRPr="00E15793">
        <w:t>Toxic and Hazardous Substances—</w:t>
      </w:r>
      <w:r w:rsidRPr="00E15793">
        <w:rPr>
          <w:bCs/>
        </w:rPr>
        <w:t>Medical Surveillance Program</w:t>
      </w:r>
      <w:r w:rsidR="00281210" w:rsidRPr="00E15793">
        <w:t>—29 CF</w:t>
      </w:r>
      <w:r w:rsidR="00073F34" w:rsidRPr="00E15793">
        <w:t>R 19</w:t>
      </w:r>
      <w:r w:rsidR="008170B6" w:rsidRPr="00E15793">
        <w:t>26</w:t>
      </w:r>
      <w:r w:rsidR="00073F34" w:rsidRPr="00E15793">
        <w:t xml:space="preserve"> Subpart Z</w:t>
      </w:r>
      <w:r w:rsidR="00277CCA" w:rsidRPr="00E15793">
        <w:t xml:space="preserve">, </w:t>
      </w:r>
      <w:r w:rsidR="008F26DC" w:rsidRPr="00E15793">
        <w:t>29 CFR 1926.</w:t>
      </w:r>
      <w:r w:rsidR="00277CCA" w:rsidRPr="00E15793">
        <w:t xml:space="preserve">60, </w:t>
      </w:r>
      <w:r w:rsidR="008F26DC" w:rsidRPr="00E15793">
        <w:t>29 CFR 1926.</w:t>
      </w:r>
      <w:r w:rsidR="00277CCA" w:rsidRPr="00E15793">
        <w:t>62</w:t>
      </w:r>
      <w:r w:rsidR="00073F34" w:rsidRPr="00E15793">
        <w:tab/>
      </w:r>
      <w:r w:rsidR="00E31647" w:rsidRPr="00E15793">
        <w:t>15</w:t>
      </w:r>
      <w:r w:rsidR="002F0582">
        <w:t>7</w:t>
      </w:r>
    </w:p>
    <w:p w14:paraId="609D95A8" w14:textId="77777777" w:rsidR="00E3531A" w:rsidRPr="00E15793" w:rsidRDefault="00406E17" w:rsidP="00B376F7">
      <w:pPr>
        <w:tabs>
          <w:tab w:val="left" w:leader="dot" w:pos="9000"/>
        </w:tabs>
        <w:autoSpaceDE w:val="0"/>
        <w:autoSpaceDN w:val="0"/>
        <w:adjustRightInd w:val="0"/>
        <w:ind w:left="720"/>
        <w:rPr>
          <w:bCs/>
        </w:rPr>
      </w:pPr>
      <w:r w:rsidRPr="00E15793">
        <w:rPr>
          <w:bCs/>
        </w:rPr>
        <w:t>Tuberculosis Program</w:t>
      </w:r>
      <w:r w:rsidR="001B1DD8" w:rsidRPr="00E15793">
        <w:t>—</w:t>
      </w:r>
      <w:r w:rsidR="00F05F17" w:rsidRPr="00E15793">
        <w:t>*</w:t>
      </w:r>
      <w:r w:rsidR="001B1DD8" w:rsidRPr="00E15793">
        <w:t xml:space="preserve">No OSHA </w:t>
      </w:r>
      <w:r w:rsidR="00D01A2D" w:rsidRPr="00E15793">
        <w:t>S</w:t>
      </w:r>
      <w:r w:rsidR="001B1DD8" w:rsidRPr="00E15793">
        <w:t>tandard</w:t>
      </w:r>
      <w:r w:rsidR="00EA2862">
        <w:t xml:space="preserve">; </w:t>
      </w:r>
      <w:r w:rsidR="00EA2862" w:rsidRPr="00EA2862">
        <w:t>NCGS 95-129(1)</w:t>
      </w:r>
      <w:r w:rsidRPr="00E15793">
        <w:rPr>
          <w:bCs/>
        </w:rPr>
        <w:tab/>
      </w:r>
      <w:r w:rsidR="005E22AB">
        <w:rPr>
          <w:bCs/>
        </w:rPr>
        <w:t>16</w:t>
      </w:r>
      <w:r w:rsidR="002F0582">
        <w:rPr>
          <w:bCs/>
        </w:rPr>
        <w:t>3</w:t>
      </w:r>
    </w:p>
    <w:p w14:paraId="609D95A9" w14:textId="77777777" w:rsidR="00E52ED7" w:rsidRPr="00E15793" w:rsidRDefault="00E52ED7" w:rsidP="00B376F7">
      <w:pPr>
        <w:tabs>
          <w:tab w:val="left" w:leader="dot" w:pos="9000"/>
        </w:tabs>
        <w:autoSpaceDE w:val="0"/>
        <w:autoSpaceDN w:val="0"/>
        <w:adjustRightInd w:val="0"/>
        <w:ind w:left="720"/>
        <w:rPr>
          <w:bCs/>
        </w:rPr>
      </w:pPr>
      <w:r w:rsidRPr="00E15793">
        <w:rPr>
          <w:bCs/>
        </w:rPr>
        <w:t xml:space="preserve">Unregulated Hazardous </w:t>
      </w:r>
      <w:r w:rsidR="00BF4982" w:rsidRPr="00E15793">
        <w:rPr>
          <w:bCs/>
        </w:rPr>
        <w:t xml:space="preserve">Substances </w:t>
      </w:r>
      <w:r w:rsidRPr="00E15793">
        <w:rPr>
          <w:bCs/>
        </w:rPr>
        <w:t>Program</w:t>
      </w:r>
      <w:r w:rsidRPr="00E15793">
        <w:t>—No OSHA Standard</w:t>
      </w:r>
      <w:r w:rsidR="00EA2862">
        <w:t xml:space="preserve">; </w:t>
      </w:r>
      <w:r w:rsidR="00EA2862" w:rsidRPr="00EA2862">
        <w:t>NCGS 95-129(1)</w:t>
      </w:r>
      <w:r w:rsidRPr="00E15793">
        <w:rPr>
          <w:bCs/>
        </w:rPr>
        <w:tab/>
      </w:r>
      <w:r w:rsidR="00E31647" w:rsidRPr="00E15793">
        <w:rPr>
          <w:bCs/>
        </w:rPr>
        <w:t>16</w:t>
      </w:r>
      <w:r w:rsidR="002F0582">
        <w:rPr>
          <w:bCs/>
        </w:rPr>
        <w:t>7</w:t>
      </w:r>
    </w:p>
    <w:p w14:paraId="609D95AA" w14:textId="77777777" w:rsidR="00BF4982" w:rsidRPr="00E15793" w:rsidRDefault="00BF4982" w:rsidP="00B376F7">
      <w:pPr>
        <w:tabs>
          <w:tab w:val="left" w:leader="dot" w:pos="9000"/>
        </w:tabs>
        <w:autoSpaceDE w:val="0"/>
        <w:autoSpaceDN w:val="0"/>
        <w:adjustRightInd w:val="0"/>
        <w:ind w:left="720"/>
        <w:rPr>
          <w:bCs/>
        </w:rPr>
      </w:pPr>
      <w:r w:rsidRPr="00E15793">
        <w:rPr>
          <w:bCs/>
        </w:rPr>
        <w:t>Vinyl Chloride</w:t>
      </w:r>
      <w:r w:rsidRPr="00E15793">
        <w:t>—</w:t>
      </w:r>
      <w:r w:rsidR="00762003" w:rsidRPr="00E15793">
        <w:rPr>
          <w:bCs/>
        </w:rPr>
        <w:t>Emergency Operational Plan</w:t>
      </w:r>
      <w:r w:rsidRPr="00E15793">
        <w:t>—</w:t>
      </w:r>
      <w:r w:rsidR="008F26DC" w:rsidRPr="00E15793">
        <w:t>29 CFR 1926.</w:t>
      </w:r>
      <w:r w:rsidRPr="00E15793">
        <w:t>1</w:t>
      </w:r>
      <w:r w:rsidR="00800BD1" w:rsidRPr="00E15793">
        <w:t>1</w:t>
      </w:r>
      <w:r w:rsidRPr="00E15793">
        <w:t>17</w:t>
      </w:r>
      <w:r w:rsidR="00073F34" w:rsidRPr="00E15793">
        <w:rPr>
          <w:bCs/>
        </w:rPr>
        <w:tab/>
      </w:r>
      <w:r w:rsidR="005E22AB">
        <w:rPr>
          <w:bCs/>
        </w:rPr>
        <w:t>17</w:t>
      </w:r>
      <w:r w:rsidR="002F0582">
        <w:rPr>
          <w:bCs/>
        </w:rPr>
        <w:t>0</w:t>
      </w:r>
    </w:p>
    <w:p w14:paraId="609D95AB" w14:textId="77777777" w:rsidR="00406E17" w:rsidRPr="00E15793" w:rsidRDefault="00406E17" w:rsidP="00B376F7">
      <w:pPr>
        <w:tabs>
          <w:tab w:val="left" w:leader="dot" w:pos="9000"/>
        </w:tabs>
        <w:autoSpaceDE w:val="0"/>
        <w:autoSpaceDN w:val="0"/>
        <w:adjustRightInd w:val="0"/>
        <w:ind w:left="720"/>
        <w:rPr>
          <w:bCs/>
        </w:rPr>
      </w:pPr>
      <w:r w:rsidRPr="00E15793">
        <w:rPr>
          <w:bCs/>
        </w:rPr>
        <w:t xml:space="preserve">Workplace Violence </w:t>
      </w:r>
      <w:r w:rsidR="002E623A">
        <w:rPr>
          <w:bCs/>
        </w:rPr>
        <w:t xml:space="preserve">Prevention </w:t>
      </w:r>
      <w:r w:rsidRPr="00E15793">
        <w:rPr>
          <w:bCs/>
        </w:rPr>
        <w:t>Program</w:t>
      </w:r>
      <w:r w:rsidR="00F05F17" w:rsidRPr="00E15793">
        <w:rPr>
          <w:bCs/>
        </w:rPr>
        <w:t>*</w:t>
      </w:r>
      <w:r w:rsidR="001B1DD8" w:rsidRPr="00E15793">
        <w:t xml:space="preserve">—No OSHA </w:t>
      </w:r>
      <w:r w:rsidR="00D01A2D" w:rsidRPr="00E15793">
        <w:t>S</w:t>
      </w:r>
      <w:r w:rsidR="001B1DD8" w:rsidRPr="00E15793">
        <w:t>tandard</w:t>
      </w:r>
      <w:r w:rsidR="00EA2862">
        <w:t xml:space="preserve">; </w:t>
      </w:r>
      <w:r w:rsidR="00EA2862" w:rsidRPr="00EA2862">
        <w:t>NCGS 95-129(1)</w:t>
      </w:r>
      <w:r w:rsidRPr="00E15793">
        <w:rPr>
          <w:bCs/>
        </w:rPr>
        <w:tab/>
      </w:r>
      <w:r w:rsidR="005E22AB">
        <w:rPr>
          <w:bCs/>
        </w:rPr>
        <w:t>17</w:t>
      </w:r>
      <w:r w:rsidR="002F0582">
        <w:rPr>
          <w:bCs/>
        </w:rPr>
        <w:t>2</w:t>
      </w:r>
    </w:p>
    <w:p w14:paraId="609D95AD" w14:textId="77777777" w:rsidR="003234E6" w:rsidRPr="00E15793" w:rsidRDefault="00F05F17" w:rsidP="00B376F7">
      <w:pPr>
        <w:tabs>
          <w:tab w:val="left" w:leader="dot" w:pos="9000"/>
        </w:tabs>
        <w:rPr>
          <w:i/>
        </w:rPr>
      </w:pPr>
      <w:r w:rsidRPr="00E15793">
        <w:rPr>
          <w:b/>
          <w:i/>
        </w:rPr>
        <w:lastRenderedPageBreak/>
        <w:t>*</w:t>
      </w:r>
      <w:r w:rsidR="0075621A" w:rsidRPr="00E15793">
        <w:rPr>
          <w:b/>
          <w:i/>
        </w:rPr>
        <w:t>Note:</w:t>
      </w:r>
      <w:r w:rsidR="00C413A9" w:rsidRPr="00E15793">
        <w:rPr>
          <w:i/>
        </w:rPr>
        <w:t xml:space="preserve"> If there is no </w:t>
      </w:r>
      <w:r w:rsidR="00616B64" w:rsidRPr="00E15793">
        <w:rPr>
          <w:i/>
        </w:rPr>
        <w:t xml:space="preserve">OSHA </w:t>
      </w:r>
      <w:r w:rsidR="00C413A9" w:rsidRPr="00E15793">
        <w:rPr>
          <w:i/>
        </w:rPr>
        <w:t>standard and a hazard exists, the General Duty Clause may be used—</w:t>
      </w:r>
      <w:r w:rsidR="007A1691" w:rsidRPr="00E15793">
        <w:rPr>
          <w:i/>
        </w:rPr>
        <w:t xml:space="preserve">North Carolina General Statute (NCGS) </w:t>
      </w:r>
      <w:r w:rsidR="00C413A9" w:rsidRPr="00E15793">
        <w:rPr>
          <w:i/>
        </w:rPr>
        <w:t xml:space="preserve">NCGS 95-129(1). </w:t>
      </w:r>
    </w:p>
    <w:p w14:paraId="609D95AE" w14:textId="77777777" w:rsidR="003234E6" w:rsidRPr="00E15793" w:rsidRDefault="003234E6" w:rsidP="00B376F7">
      <w:pPr>
        <w:tabs>
          <w:tab w:val="left" w:leader="dot" w:pos="9000"/>
        </w:tabs>
        <w:rPr>
          <w:i/>
        </w:rPr>
      </w:pPr>
    </w:p>
    <w:p w14:paraId="609D95AF" w14:textId="77777777" w:rsidR="003234E6" w:rsidRPr="00E15793" w:rsidRDefault="003234E6" w:rsidP="00B376F7">
      <w:pPr>
        <w:tabs>
          <w:tab w:val="left" w:leader="dot" w:pos="9000"/>
        </w:tabs>
        <w:autoSpaceDE w:val="0"/>
        <w:autoSpaceDN w:val="0"/>
        <w:adjustRightInd w:val="0"/>
        <w:rPr>
          <w:b/>
          <w:bCs/>
          <w:sz w:val="24"/>
          <w:szCs w:val="24"/>
        </w:rPr>
      </w:pPr>
      <w:r w:rsidRPr="00E15793">
        <w:rPr>
          <w:b/>
          <w:bCs/>
          <w:sz w:val="24"/>
          <w:szCs w:val="24"/>
        </w:rPr>
        <w:t xml:space="preserve">Section </w:t>
      </w:r>
      <w:r w:rsidR="00CC7366" w:rsidRPr="00E15793">
        <w:rPr>
          <w:b/>
          <w:bCs/>
          <w:sz w:val="24"/>
          <w:szCs w:val="24"/>
        </w:rPr>
        <w:t>4</w:t>
      </w:r>
      <w:r w:rsidRPr="00E15793">
        <w:rPr>
          <w:b/>
          <w:bCs/>
          <w:sz w:val="24"/>
          <w:szCs w:val="24"/>
        </w:rPr>
        <w:t>—</w:t>
      </w:r>
      <w:r w:rsidR="009F25BC" w:rsidRPr="00E15793">
        <w:rPr>
          <w:b/>
          <w:bCs/>
          <w:sz w:val="24"/>
          <w:szCs w:val="24"/>
        </w:rPr>
        <w:t xml:space="preserve">Environmental, Health and Safety </w:t>
      </w:r>
      <w:r w:rsidR="00782C3C">
        <w:rPr>
          <w:b/>
          <w:bCs/>
          <w:sz w:val="24"/>
          <w:szCs w:val="24"/>
        </w:rPr>
        <w:t>Procedures</w:t>
      </w:r>
      <w:r w:rsidRPr="00E15793">
        <w:rPr>
          <w:b/>
          <w:bCs/>
          <w:sz w:val="24"/>
          <w:szCs w:val="24"/>
        </w:rPr>
        <w:t>, Practices and</w:t>
      </w:r>
      <w:r w:rsidR="00782C3C">
        <w:rPr>
          <w:b/>
          <w:bCs/>
          <w:sz w:val="24"/>
          <w:szCs w:val="24"/>
        </w:rPr>
        <w:t xml:space="preserve"> Controls</w:t>
      </w:r>
      <w:r w:rsidRPr="00E15793">
        <w:rPr>
          <w:b/>
          <w:bCs/>
          <w:sz w:val="24"/>
          <w:szCs w:val="24"/>
        </w:rPr>
        <w:tab/>
      </w:r>
      <w:r w:rsidR="00AC716B" w:rsidRPr="00A819C9">
        <w:rPr>
          <w:b/>
          <w:bCs/>
          <w:sz w:val="24"/>
          <w:szCs w:val="24"/>
        </w:rPr>
        <w:t>1</w:t>
      </w:r>
      <w:r w:rsidR="002F0582">
        <w:rPr>
          <w:b/>
          <w:bCs/>
          <w:sz w:val="24"/>
          <w:szCs w:val="24"/>
        </w:rPr>
        <w:t>78</w:t>
      </w:r>
    </w:p>
    <w:p w14:paraId="609D95B0" w14:textId="77777777" w:rsidR="00017CC9" w:rsidRPr="00E15793" w:rsidRDefault="00017CC9" w:rsidP="00017CC9">
      <w:pPr>
        <w:tabs>
          <w:tab w:val="left" w:leader="dot" w:pos="9000"/>
        </w:tabs>
        <w:autoSpaceDE w:val="0"/>
        <w:autoSpaceDN w:val="0"/>
        <w:adjustRightInd w:val="0"/>
        <w:ind w:left="720"/>
        <w:rPr>
          <w:bCs/>
        </w:rPr>
      </w:pPr>
      <w:r w:rsidRPr="00E15793">
        <w:t>Recordkeeping—Employee Involvement—29 CFR 1904.35</w:t>
      </w:r>
      <w:r w:rsidR="00E10B95">
        <w:rPr>
          <w:bCs/>
        </w:rPr>
        <w:tab/>
        <w:t>1</w:t>
      </w:r>
      <w:r w:rsidR="002F0582">
        <w:rPr>
          <w:bCs/>
        </w:rPr>
        <w:t>78</w:t>
      </w:r>
    </w:p>
    <w:p w14:paraId="609D95B1" w14:textId="77777777" w:rsidR="0026253A" w:rsidRPr="00E15793" w:rsidRDefault="0026253A" w:rsidP="00A739D1">
      <w:pPr>
        <w:tabs>
          <w:tab w:val="left" w:leader="dot" w:pos="9000"/>
        </w:tabs>
        <w:autoSpaceDE w:val="0"/>
        <w:autoSpaceDN w:val="0"/>
        <w:adjustRightInd w:val="0"/>
        <w:ind w:left="720"/>
      </w:pPr>
      <w:r w:rsidRPr="00E15793">
        <w:t>Asbestos</w:t>
      </w:r>
      <w:r w:rsidR="002E623A" w:rsidRPr="00E15793">
        <w:t>—</w:t>
      </w:r>
      <w:r w:rsidRPr="00E15793">
        <w:t>Work Practices and Engineering Controls—</w:t>
      </w:r>
      <w:r w:rsidR="008F26DC" w:rsidRPr="00E15793">
        <w:t>29 CFR 1926.</w:t>
      </w:r>
      <w:r w:rsidRPr="00E15793">
        <w:t>1101</w:t>
      </w:r>
      <w:r w:rsidRPr="00E15793">
        <w:tab/>
      </w:r>
      <w:r w:rsidR="00E10B95">
        <w:t>18</w:t>
      </w:r>
      <w:r w:rsidR="002F0582">
        <w:t>0</w:t>
      </w:r>
    </w:p>
    <w:p w14:paraId="609D95B2" w14:textId="77777777" w:rsidR="00087073" w:rsidRPr="00E15793" w:rsidRDefault="00087073" w:rsidP="00A739D1">
      <w:pPr>
        <w:tabs>
          <w:tab w:val="left" w:leader="dot" w:pos="9000"/>
        </w:tabs>
        <w:autoSpaceDE w:val="0"/>
        <w:autoSpaceDN w:val="0"/>
        <w:adjustRightInd w:val="0"/>
        <w:ind w:left="720"/>
      </w:pPr>
      <w:r w:rsidRPr="00E15793">
        <w:t>Blasting and Explosives</w:t>
      </w:r>
      <w:r w:rsidR="002E623A" w:rsidRPr="00E15793">
        <w:t>—</w:t>
      </w:r>
      <w:r w:rsidRPr="00E15793">
        <w:t>Loading Procedures—</w:t>
      </w:r>
      <w:r w:rsidR="008F26DC" w:rsidRPr="00E15793">
        <w:t>29 CFR 1926.</w:t>
      </w:r>
      <w:r w:rsidRPr="00E15793">
        <w:t>905</w:t>
      </w:r>
      <w:r w:rsidRPr="00E15793">
        <w:tab/>
      </w:r>
      <w:r w:rsidR="00E31647" w:rsidRPr="00E15793">
        <w:t>1</w:t>
      </w:r>
      <w:r w:rsidR="00E10B95">
        <w:t>8</w:t>
      </w:r>
      <w:r w:rsidR="002F0582">
        <w:t>5</w:t>
      </w:r>
    </w:p>
    <w:p w14:paraId="609D95B3" w14:textId="77777777" w:rsidR="00A739D1" w:rsidRPr="00E15793" w:rsidRDefault="00A739D1" w:rsidP="00A739D1">
      <w:pPr>
        <w:tabs>
          <w:tab w:val="left" w:leader="dot" w:pos="9000"/>
        </w:tabs>
        <w:autoSpaceDE w:val="0"/>
        <w:autoSpaceDN w:val="0"/>
        <w:adjustRightInd w:val="0"/>
        <w:ind w:left="720"/>
      </w:pPr>
      <w:r w:rsidRPr="00E15793">
        <w:t>Concrete and Masonry</w:t>
      </w:r>
      <w:r w:rsidR="002E623A" w:rsidRPr="00E15793">
        <w:t>—</w:t>
      </w:r>
      <w:r w:rsidR="00C9111A" w:rsidRPr="00E15793">
        <w:t xml:space="preserve">Lift Slab </w:t>
      </w:r>
      <w:r w:rsidRPr="00E15793">
        <w:t>Protective Measures</w:t>
      </w:r>
      <w:r w:rsidR="00AC716B" w:rsidRPr="00E15793">
        <w:t xml:space="preserve"> and Procedures</w:t>
      </w:r>
      <w:r w:rsidRPr="00E15793">
        <w:t>—</w:t>
      </w:r>
      <w:r w:rsidR="008F26DC" w:rsidRPr="00E15793">
        <w:t>29 CFR 1926.</w:t>
      </w:r>
      <w:r w:rsidRPr="00E15793">
        <w:t>705</w:t>
      </w:r>
      <w:r w:rsidRPr="00E15793">
        <w:tab/>
      </w:r>
      <w:r w:rsidR="00AC716B" w:rsidRPr="00E15793">
        <w:t>1</w:t>
      </w:r>
      <w:r w:rsidR="003F2047" w:rsidRPr="00E15793">
        <w:t>8</w:t>
      </w:r>
      <w:r w:rsidR="002F0582">
        <w:t>7</w:t>
      </w:r>
    </w:p>
    <w:p w14:paraId="609D95B4" w14:textId="77777777" w:rsidR="00A739D1" w:rsidRPr="00E15793" w:rsidRDefault="00A739D1" w:rsidP="00A739D1">
      <w:pPr>
        <w:tabs>
          <w:tab w:val="left" w:leader="dot" w:pos="9000"/>
        </w:tabs>
        <w:autoSpaceDE w:val="0"/>
        <w:autoSpaceDN w:val="0"/>
        <w:adjustRightInd w:val="0"/>
        <w:ind w:left="720"/>
        <w:rPr>
          <w:b/>
          <w:bCs/>
        </w:rPr>
      </w:pPr>
      <w:r w:rsidRPr="00E15793">
        <w:t>Crane and Derrick</w:t>
      </w:r>
      <w:r w:rsidR="002E623A" w:rsidRPr="00E15793">
        <w:t>—</w:t>
      </w:r>
      <w:r w:rsidRPr="00E15793">
        <w:t>Procedures—</w:t>
      </w:r>
      <w:r w:rsidR="00AC716B" w:rsidRPr="00E15793">
        <w:t xml:space="preserve">29 CFR 1926 </w:t>
      </w:r>
      <w:r w:rsidRPr="00E15793">
        <w:t>Subpart CC</w:t>
      </w:r>
      <w:r w:rsidRPr="00E15793">
        <w:tab/>
      </w:r>
      <w:r w:rsidR="00E10B95">
        <w:t>1</w:t>
      </w:r>
      <w:r w:rsidR="002F0582">
        <w:t>89</w:t>
      </w:r>
    </w:p>
    <w:p w14:paraId="609D95B5" w14:textId="77777777" w:rsidR="006D7F12" w:rsidRPr="00E15793" w:rsidRDefault="006D7F12" w:rsidP="00B376F7">
      <w:pPr>
        <w:tabs>
          <w:tab w:val="left" w:leader="dot" w:pos="9000"/>
        </w:tabs>
        <w:autoSpaceDE w:val="0"/>
        <w:autoSpaceDN w:val="0"/>
        <w:adjustRightInd w:val="0"/>
        <w:ind w:left="720"/>
      </w:pPr>
      <w:r w:rsidRPr="00E15793">
        <w:t>Electrical</w:t>
      </w:r>
      <w:r w:rsidR="002E623A" w:rsidRPr="00E15793">
        <w:t>—</w:t>
      </w:r>
      <w:r w:rsidRPr="00E15793">
        <w:t>Safety-Related Work Procedures</w:t>
      </w:r>
      <w:r w:rsidR="002E623A">
        <w:t xml:space="preserve"> and Practices</w:t>
      </w:r>
      <w:r w:rsidRPr="00E15793">
        <w:t>—29 CFR 1926 Subpart V</w:t>
      </w:r>
      <w:r w:rsidRPr="00E15793">
        <w:tab/>
      </w:r>
      <w:r w:rsidR="00E10B95">
        <w:t>20</w:t>
      </w:r>
      <w:r w:rsidR="002F0582">
        <w:t>3</w:t>
      </w:r>
    </w:p>
    <w:p w14:paraId="609D95B6" w14:textId="77777777" w:rsidR="00087073" w:rsidRPr="00E15793" w:rsidRDefault="00087073" w:rsidP="00B376F7">
      <w:pPr>
        <w:tabs>
          <w:tab w:val="left" w:leader="dot" w:pos="9000"/>
        </w:tabs>
        <w:autoSpaceDE w:val="0"/>
        <w:autoSpaceDN w:val="0"/>
        <w:adjustRightInd w:val="0"/>
        <w:ind w:left="720"/>
      </w:pPr>
      <w:r w:rsidRPr="00E15793">
        <w:t>Electric Power Transmission and Distribution</w:t>
      </w:r>
      <w:r w:rsidR="002E623A" w:rsidRPr="00E15793">
        <w:t>—</w:t>
      </w:r>
      <w:r w:rsidRPr="00E15793">
        <w:t>Procedures—</w:t>
      </w:r>
      <w:r w:rsidR="00AC716B" w:rsidRPr="00E15793">
        <w:t xml:space="preserve">29 CFR 1926 </w:t>
      </w:r>
      <w:r w:rsidRPr="00E15793">
        <w:t>Subpart V</w:t>
      </w:r>
      <w:r w:rsidRPr="00E15793">
        <w:tab/>
      </w:r>
      <w:r w:rsidR="00E10B95">
        <w:t>21</w:t>
      </w:r>
      <w:r w:rsidR="002F0582">
        <w:t>0</w:t>
      </w:r>
    </w:p>
    <w:p w14:paraId="609D95B7" w14:textId="77777777" w:rsidR="003A2127" w:rsidRPr="00E15793" w:rsidRDefault="003A2127" w:rsidP="00087073">
      <w:pPr>
        <w:tabs>
          <w:tab w:val="left" w:leader="dot" w:pos="9000"/>
        </w:tabs>
        <w:autoSpaceDE w:val="0"/>
        <w:autoSpaceDN w:val="0"/>
        <w:adjustRightInd w:val="0"/>
        <w:ind w:left="720"/>
        <w:rPr>
          <w:bCs/>
        </w:rPr>
      </w:pPr>
      <w:r w:rsidRPr="00E15793">
        <w:rPr>
          <w:bCs/>
        </w:rPr>
        <w:t>First Aid</w:t>
      </w:r>
      <w:r w:rsidR="002E623A" w:rsidRPr="00E15793">
        <w:t>—</w:t>
      </w:r>
      <w:r w:rsidRPr="00E15793">
        <w:rPr>
          <w:bCs/>
        </w:rPr>
        <w:t>Procedures</w:t>
      </w:r>
      <w:r w:rsidR="002A55EF" w:rsidRPr="00E15793">
        <w:rPr>
          <w:bCs/>
        </w:rPr>
        <w:t xml:space="preserve"> and Protective Measures</w:t>
      </w:r>
      <w:r w:rsidRPr="00E15793">
        <w:t>—</w:t>
      </w:r>
      <w:r w:rsidR="00AC716B" w:rsidRPr="00E15793">
        <w:t xml:space="preserve">29 CFR </w:t>
      </w:r>
      <w:r w:rsidRPr="00E15793">
        <w:t>1926.21</w:t>
      </w:r>
      <w:r w:rsidRPr="00E15793">
        <w:tab/>
      </w:r>
      <w:r w:rsidR="00D424CF" w:rsidRPr="00E15793">
        <w:t>2</w:t>
      </w:r>
      <w:r w:rsidR="00E10B95">
        <w:t>2</w:t>
      </w:r>
      <w:r w:rsidR="002F0582">
        <w:t>0</w:t>
      </w:r>
    </w:p>
    <w:p w14:paraId="609D95B8" w14:textId="77777777" w:rsidR="00AC716B" w:rsidRPr="00E15793" w:rsidRDefault="00AC716B" w:rsidP="00087073">
      <w:pPr>
        <w:tabs>
          <w:tab w:val="left" w:leader="dot" w:pos="9000"/>
        </w:tabs>
        <w:autoSpaceDE w:val="0"/>
        <w:autoSpaceDN w:val="0"/>
        <w:adjustRightInd w:val="0"/>
        <w:ind w:left="720"/>
        <w:rPr>
          <w:bCs/>
        </w:rPr>
      </w:pPr>
      <w:r w:rsidRPr="00E15793">
        <w:rPr>
          <w:bCs/>
        </w:rPr>
        <w:t>Lockout/Tagout</w:t>
      </w:r>
      <w:r w:rsidR="002E623A" w:rsidRPr="00E15793">
        <w:t>—</w:t>
      </w:r>
      <w:r w:rsidR="002E623A">
        <w:t>P</w:t>
      </w:r>
      <w:r w:rsidRPr="00E15793">
        <w:rPr>
          <w:bCs/>
        </w:rPr>
        <w:t>rocedures and Practices</w:t>
      </w:r>
      <w:r w:rsidRPr="00E15793">
        <w:t>—29 CFR 1926.64, 29 CFR 1926.417, 29 CFR 1926.702</w:t>
      </w:r>
      <w:r w:rsidRPr="00E15793">
        <w:tab/>
      </w:r>
      <w:r w:rsidR="00E10B95">
        <w:t>22</w:t>
      </w:r>
      <w:r w:rsidR="002F0582">
        <w:t>2</w:t>
      </w:r>
    </w:p>
    <w:p w14:paraId="609D95B9" w14:textId="77777777" w:rsidR="00087073" w:rsidRPr="00E15793" w:rsidRDefault="00087073" w:rsidP="00087073">
      <w:pPr>
        <w:tabs>
          <w:tab w:val="left" w:leader="dot" w:pos="9000"/>
        </w:tabs>
        <w:autoSpaceDE w:val="0"/>
        <w:autoSpaceDN w:val="0"/>
        <w:adjustRightInd w:val="0"/>
        <w:ind w:left="720"/>
      </w:pPr>
      <w:r w:rsidRPr="00E15793">
        <w:rPr>
          <w:bCs/>
        </w:rPr>
        <w:t>PSM</w:t>
      </w:r>
      <w:r w:rsidR="002E623A" w:rsidRPr="00E15793">
        <w:t>—</w:t>
      </w:r>
      <w:r w:rsidRPr="00E15793">
        <w:rPr>
          <w:bCs/>
        </w:rPr>
        <w:t>Work Practices and Procedures</w:t>
      </w:r>
      <w:r w:rsidRPr="00E15793">
        <w:t>—</w:t>
      </w:r>
      <w:r w:rsidR="008F26DC" w:rsidRPr="00E15793">
        <w:t>29 CFR 1926.</w:t>
      </w:r>
      <w:r w:rsidRPr="00E15793">
        <w:t>64</w:t>
      </w:r>
      <w:r w:rsidRPr="00E15793">
        <w:tab/>
      </w:r>
      <w:r w:rsidR="00E10B95">
        <w:t>22</w:t>
      </w:r>
      <w:r w:rsidR="002F0582">
        <w:t>6</w:t>
      </w:r>
    </w:p>
    <w:p w14:paraId="609D95BA" w14:textId="77777777" w:rsidR="00AC716B" w:rsidRPr="00E15793" w:rsidRDefault="00AC716B" w:rsidP="00AC716B">
      <w:pPr>
        <w:tabs>
          <w:tab w:val="left" w:leader="dot" w:pos="9000"/>
        </w:tabs>
        <w:autoSpaceDE w:val="0"/>
        <w:autoSpaceDN w:val="0"/>
        <w:adjustRightInd w:val="0"/>
        <w:ind w:left="720"/>
        <w:rPr>
          <w:bCs/>
        </w:rPr>
      </w:pPr>
      <w:r w:rsidRPr="00E15793">
        <w:rPr>
          <w:bCs/>
        </w:rPr>
        <w:t>Stairway and Ladder</w:t>
      </w:r>
      <w:r w:rsidR="002E623A" w:rsidRPr="00E15793">
        <w:t>—</w:t>
      </w:r>
      <w:r w:rsidRPr="00E15793">
        <w:rPr>
          <w:bCs/>
        </w:rPr>
        <w:t>Procedures</w:t>
      </w:r>
      <w:r w:rsidRPr="00E15793">
        <w:t>—29 CFR 1926</w:t>
      </w:r>
      <w:r w:rsidR="002E623A">
        <w:t>.1060</w:t>
      </w:r>
      <w:r w:rsidRPr="00E15793">
        <w:rPr>
          <w:bCs/>
        </w:rPr>
        <w:tab/>
      </w:r>
      <w:r w:rsidR="00E10B95">
        <w:rPr>
          <w:bCs/>
        </w:rPr>
        <w:t>23</w:t>
      </w:r>
      <w:r w:rsidR="002F0582">
        <w:rPr>
          <w:bCs/>
        </w:rPr>
        <w:t>1</w:t>
      </w:r>
    </w:p>
    <w:p w14:paraId="609D95BB" w14:textId="77777777" w:rsidR="00A739D1" w:rsidRPr="00E15793" w:rsidRDefault="00A739D1" w:rsidP="00B376F7">
      <w:pPr>
        <w:tabs>
          <w:tab w:val="left" w:leader="dot" w:pos="9000"/>
        </w:tabs>
        <w:autoSpaceDE w:val="0"/>
        <w:autoSpaceDN w:val="0"/>
        <w:adjustRightInd w:val="0"/>
        <w:ind w:left="720"/>
      </w:pPr>
      <w:r w:rsidRPr="00E15793">
        <w:t>Underground Construction</w:t>
      </w:r>
      <w:r w:rsidR="002E623A" w:rsidRPr="00E15793">
        <w:t>—</w:t>
      </w:r>
      <w:r w:rsidRPr="00E15793">
        <w:t>Procedures—</w:t>
      </w:r>
      <w:r w:rsidR="008F26DC" w:rsidRPr="00E15793">
        <w:t>29 CFR 1926</w:t>
      </w:r>
      <w:r w:rsidR="00366345" w:rsidRPr="00E15793">
        <w:t xml:space="preserve"> Subpart S</w:t>
      </w:r>
      <w:r w:rsidRPr="00E15793">
        <w:tab/>
      </w:r>
      <w:r w:rsidR="00E10B95">
        <w:t>23</w:t>
      </w:r>
      <w:r w:rsidR="002F0582">
        <w:t>4</w:t>
      </w:r>
    </w:p>
    <w:p w14:paraId="609D95BC" w14:textId="77777777" w:rsidR="001513E5" w:rsidRPr="00E15793" w:rsidRDefault="00A739D1" w:rsidP="00B376F7">
      <w:pPr>
        <w:tabs>
          <w:tab w:val="left" w:leader="dot" w:pos="9000"/>
        </w:tabs>
        <w:autoSpaceDE w:val="0"/>
        <w:autoSpaceDN w:val="0"/>
        <w:adjustRightInd w:val="0"/>
        <w:ind w:left="720"/>
        <w:rPr>
          <w:b/>
          <w:bCs/>
        </w:rPr>
      </w:pPr>
      <w:r w:rsidRPr="00E15793">
        <w:t>Ventilation</w:t>
      </w:r>
      <w:r w:rsidR="002E623A" w:rsidRPr="00E15793">
        <w:t>—</w:t>
      </w:r>
      <w:r w:rsidRPr="00E15793">
        <w:t>Operati</w:t>
      </w:r>
      <w:r w:rsidR="002E623A">
        <w:t>onal</w:t>
      </w:r>
      <w:r w:rsidRPr="00E15793">
        <w:t xml:space="preserve"> </w:t>
      </w:r>
      <w:r w:rsidR="00395726" w:rsidRPr="00E15793">
        <w:t>P</w:t>
      </w:r>
      <w:r w:rsidRPr="00E15793">
        <w:t>rocedures and First Aid</w:t>
      </w:r>
      <w:r w:rsidRPr="00E15793">
        <w:rPr>
          <w:bCs/>
        </w:rPr>
        <w:t xml:space="preserve"> Procedures</w:t>
      </w:r>
      <w:r w:rsidR="001513E5" w:rsidRPr="00E15793">
        <w:t>—</w:t>
      </w:r>
      <w:r w:rsidR="008F26DC" w:rsidRPr="00E15793">
        <w:t>29 CFR 1926.</w:t>
      </w:r>
      <w:r w:rsidRPr="00E15793">
        <w:t>57</w:t>
      </w:r>
      <w:r w:rsidR="001513E5" w:rsidRPr="00E15793">
        <w:tab/>
      </w:r>
      <w:r w:rsidR="00E10B95">
        <w:t>24</w:t>
      </w:r>
      <w:r w:rsidR="002F0582">
        <w:t>0</w:t>
      </w:r>
    </w:p>
    <w:p w14:paraId="609D95BD" w14:textId="77777777" w:rsidR="006512F9" w:rsidRPr="00E15793" w:rsidRDefault="006512F9" w:rsidP="00B376F7">
      <w:pPr>
        <w:tabs>
          <w:tab w:val="left" w:leader="dot" w:pos="9000"/>
        </w:tabs>
        <w:autoSpaceDE w:val="0"/>
        <w:autoSpaceDN w:val="0"/>
        <w:adjustRightInd w:val="0"/>
        <w:rPr>
          <w:b/>
          <w:bCs/>
        </w:rPr>
      </w:pPr>
    </w:p>
    <w:p w14:paraId="609D95BE" w14:textId="77777777" w:rsidR="003234E6" w:rsidRPr="00E15793" w:rsidRDefault="003234E6" w:rsidP="00B376F7">
      <w:pPr>
        <w:tabs>
          <w:tab w:val="left" w:leader="dot" w:pos="9000"/>
        </w:tabs>
        <w:autoSpaceDE w:val="0"/>
        <w:autoSpaceDN w:val="0"/>
        <w:adjustRightInd w:val="0"/>
        <w:rPr>
          <w:b/>
          <w:bCs/>
          <w:sz w:val="24"/>
          <w:szCs w:val="24"/>
        </w:rPr>
      </w:pPr>
      <w:r w:rsidRPr="00E15793">
        <w:rPr>
          <w:b/>
          <w:bCs/>
          <w:sz w:val="24"/>
          <w:szCs w:val="24"/>
        </w:rPr>
        <w:t xml:space="preserve">Section </w:t>
      </w:r>
      <w:r w:rsidR="00CC7366" w:rsidRPr="00E15793">
        <w:rPr>
          <w:b/>
          <w:bCs/>
          <w:sz w:val="24"/>
          <w:szCs w:val="24"/>
        </w:rPr>
        <w:t>5</w:t>
      </w:r>
      <w:r w:rsidRPr="00E15793">
        <w:rPr>
          <w:b/>
          <w:bCs/>
          <w:sz w:val="24"/>
          <w:szCs w:val="24"/>
        </w:rPr>
        <w:t>—</w:t>
      </w:r>
      <w:r w:rsidR="00D2097A" w:rsidRPr="00E15793">
        <w:rPr>
          <w:b/>
          <w:bCs/>
          <w:sz w:val="24"/>
          <w:szCs w:val="24"/>
        </w:rPr>
        <w:t xml:space="preserve">Environmental, Health and Safety </w:t>
      </w:r>
      <w:r w:rsidRPr="00E15793">
        <w:rPr>
          <w:b/>
          <w:bCs/>
          <w:sz w:val="24"/>
          <w:szCs w:val="24"/>
        </w:rPr>
        <w:t>Training</w:t>
      </w:r>
      <w:r w:rsidRPr="00E15793">
        <w:rPr>
          <w:b/>
          <w:bCs/>
          <w:sz w:val="24"/>
          <w:szCs w:val="24"/>
        </w:rPr>
        <w:tab/>
      </w:r>
      <w:r w:rsidR="00073F34" w:rsidRPr="00E15793">
        <w:rPr>
          <w:b/>
          <w:bCs/>
          <w:sz w:val="24"/>
          <w:szCs w:val="24"/>
        </w:rPr>
        <w:t>2</w:t>
      </w:r>
      <w:r w:rsidR="00E10B95">
        <w:rPr>
          <w:b/>
          <w:bCs/>
          <w:sz w:val="24"/>
          <w:szCs w:val="24"/>
        </w:rPr>
        <w:t>4</w:t>
      </w:r>
      <w:r w:rsidR="002F0582">
        <w:rPr>
          <w:b/>
          <w:bCs/>
          <w:sz w:val="24"/>
          <w:szCs w:val="24"/>
        </w:rPr>
        <w:t>2</w:t>
      </w:r>
    </w:p>
    <w:p w14:paraId="609D95BF" w14:textId="77777777" w:rsidR="003261CC" w:rsidRPr="00E15793" w:rsidRDefault="00E34071" w:rsidP="00B376F7">
      <w:pPr>
        <w:tabs>
          <w:tab w:val="left" w:leader="dot" w:pos="9000"/>
        </w:tabs>
        <w:autoSpaceDE w:val="0"/>
        <w:autoSpaceDN w:val="0"/>
        <w:adjustRightInd w:val="0"/>
        <w:ind w:left="720"/>
        <w:rPr>
          <w:bCs/>
        </w:rPr>
      </w:pPr>
      <w:r w:rsidRPr="00E15793">
        <w:rPr>
          <w:bCs/>
        </w:rPr>
        <w:t>Standards Requiring Training</w:t>
      </w:r>
      <w:r w:rsidR="006D7F12" w:rsidRPr="00E15793">
        <w:t>—29 CFR 1926</w:t>
      </w:r>
      <w:r w:rsidR="00E10B95">
        <w:rPr>
          <w:bCs/>
        </w:rPr>
        <w:tab/>
        <w:t>24</w:t>
      </w:r>
      <w:r w:rsidR="002F0582">
        <w:rPr>
          <w:bCs/>
        </w:rPr>
        <w:t>2</w:t>
      </w:r>
    </w:p>
    <w:p w14:paraId="609D95C0" w14:textId="77777777" w:rsidR="003234E6" w:rsidRPr="00E15793" w:rsidRDefault="003234E6" w:rsidP="00B376F7">
      <w:pPr>
        <w:tabs>
          <w:tab w:val="left" w:leader="dot" w:pos="9000"/>
        </w:tabs>
        <w:autoSpaceDE w:val="0"/>
        <w:autoSpaceDN w:val="0"/>
        <w:adjustRightInd w:val="0"/>
        <w:ind w:left="720"/>
        <w:rPr>
          <w:bCs/>
        </w:rPr>
      </w:pPr>
      <w:r w:rsidRPr="00E15793">
        <w:rPr>
          <w:bCs/>
        </w:rPr>
        <w:t>Training</w:t>
      </w:r>
      <w:r w:rsidR="00D3569E" w:rsidRPr="00E15793">
        <w:rPr>
          <w:bCs/>
        </w:rPr>
        <w:t xml:space="preserve"> </w:t>
      </w:r>
      <w:r w:rsidR="00D424CF" w:rsidRPr="00E15793">
        <w:rPr>
          <w:bCs/>
        </w:rPr>
        <w:t xml:space="preserve">and Indoctrination </w:t>
      </w:r>
      <w:r w:rsidR="00D3569E" w:rsidRPr="00E15793">
        <w:rPr>
          <w:bCs/>
        </w:rPr>
        <w:t>Program</w:t>
      </w:r>
      <w:r w:rsidRPr="00E15793">
        <w:t xml:space="preserve">—29 CFR Part </w:t>
      </w:r>
      <w:r w:rsidR="00D424CF" w:rsidRPr="00E15793">
        <w:t>1926,</w:t>
      </w:r>
      <w:r w:rsidR="008F26DC" w:rsidRPr="00E15793">
        <w:t xml:space="preserve"> CFR </w:t>
      </w:r>
      <w:r w:rsidR="00D424CF" w:rsidRPr="00E15793">
        <w:t xml:space="preserve">29 CFR </w:t>
      </w:r>
      <w:r w:rsidR="008F26DC" w:rsidRPr="00E15793">
        <w:t>1926.</w:t>
      </w:r>
      <w:r w:rsidR="00D3569E" w:rsidRPr="00E15793">
        <w:t>20</w:t>
      </w:r>
      <w:r w:rsidR="00D424CF" w:rsidRPr="00E15793">
        <w:t>,</w:t>
      </w:r>
      <w:r w:rsidRPr="00E15793">
        <w:t xml:space="preserve"> </w:t>
      </w:r>
      <w:r w:rsidRPr="00E15793">
        <w:rPr>
          <w:bCs/>
        </w:rPr>
        <w:tab/>
      </w:r>
      <w:r w:rsidR="00E10B95">
        <w:rPr>
          <w:bCs/>
        </w:rPr>
        <w:t>25</w:t>
      </w:r>
      <w:r w:rsidR="002F0582">
        <w:rPr>
          <w:bCs/>
        </w:rPr>
        <w:t>2</w:t>
      </w:r>
    </w:p>
    <w:p w14:paraId="609D95C1" w14:textId="77777777" w:rsidR="002A6489" w:rsidRPr="00E15793" w:rsidRDefault="002A6489" w:rsidP="00B376F7">
      <w:pPr>
        <w:tabs>
          <w:tab w:val="left" w:leader="dot" w:pos="9000"/>
        </w:tabs>
        <w:autoSpaceDE w:val="0"/>
        <w:autoSpaceDN w:val="0"/>
        <w:adjustRightInd w:val="0"/>
        <w:ind w:left="720"/>
        <w:rPr>
          <w:bCs/>
        </w:rPr>
      </w:pPr>
    </w:p>
    <w:p w14:paraId="609D95C2" w14:textId="77777777" w:rsidR="00171145" w:rsidRPr="00E15793" w:rsidRDefault="004A098B" w:rsidP="00B376F7">
      <w:pPr>
        <w:tabs>
          <w:tab w:val="left" w:leader="dot" w:pos="9000"/>
        </w:tabs>
        <w:autoSpaceDE w:val="0"/>
        <w:autoSpaceDN w:val="0"/>
        <w:adjustRightInd w:val="0"/>
        <w:rPr>
          <w:b/>
          <w:bCs/>
          <w:sz w:val="24"/>
          <w:szCs w:val="24"/>
        </w:rPr>
      </w:pPr>
      <w:r w:rsidRPr="00E15793">
        <w:rPr>
          <w:b/>
          <w:bCs/>
          <w:sz w:val="24"/>
          <w:szCs w:val="24"/>
        </w:rPr>
        <w:t>Section 6</w:t>
      </w:r>
      <w:r w:rsidR="00171145" w:rsidRPr="00E15793">
        <w:rPr>
          <w:b/>
          <w:bCs/>
          <w:sz w:val="24"/>
          <w:szCs w:val="24"/>
        </w:rPr>
        <w:t>—Form</w:t>
      </w:r>
      <w:r w:rsidR="00171145" w:rsidRPr="00782C3C">
        <w:rPr>
          <w:bCs/>
          <w:sz w:val="24"/>
          <w:szCs w:val="24"/>
        </w:rPr>
        <w:t>s</w:t>
      </w:r>
      <w:r w:rsidR="00171145" w:rsidRPr="00E15793">
        <w:rPr>
          <w:b/>
          <w:bCs/>
          <w:sz w:val="24"/>
          <w:szCs w:val="24"/>
        </w:rPr>
        <w:tab/>
      </w:r>
      <w:r w:rsidR="00E34071" w:rsidRPr="00E15793">
        <w:rPr>
          <w:b/>
          <w:bCs/>
          <w:sz w:val="24"/>
          <w:szCs w:val="24"/>
        </w:rPr>
        <w:t>2</w:t>
      </w:r>
      <w:r w:rsidR="00E10B95">
        <w:rPr>
          <w:b/>
          <w:bCs/>
          <w:sz w:val="24"/>
          <w:szCs w:val="24"/>
        </w:rPr>
        <w:t>5</w:t>
      </w:r>
      <w:r w:rsidR="002F0582">
        <w:rPr>
          <w:b/>
          <w:bCs/>
          <w:sz w:val="24"/>
          <w:szCs w:val="24"/>
        </w:rPr>
        <w:t>5</w:t>
      </w:r>
    </w:p>
    <w:p w14:paraId="609D95C3" w14:textId="77777777" w:rsidR="002A6489" w:rsidRPr="00E15793" w:rsidRDefault="00073F34" w:rsidP="00B376F7">
      <w:pPr>
        <w:tabs>
          <w:tab w:val="left" w:leader="dot" w:pos="9000"/>
        </w:tabs>
        <w:autoSpaceDE w:val="0"/>
        <w:autoSpaceDN w:val="0"/>
        <w:adjustRightInd w:val="0"/>
        <w:ind w:left="720"/>
        <w:rPr>
          <w:bCs/>
        </w:rPr>
      </w:pPr>
      <w:r w:rsidRPr="00E15793">
        <w:rPr>
          <w:bCs/>
        </w:rPr>
        <w:t>Accident In</w:t>
      </w:r>
      <w:r w:rsidR="00E34071" w:rsidRPr="00E15793">
        <w:rPr>
          <w:bCs/>
        </w:rPr>
        <w:t>vestigation Forms</w:t>
      </w:r>
      <w:r w:rsidR="003F2047" w:rsidRPr="00E15793">
        <w:t>—NCAC 7A .0600</w:t>
      </w:r>
      <w:r w:rsidR="00E34071" w:rsidRPr="00E15793">
        <w:rPr>
          <w:bCs/>
        </w:rPr>
        <w:tab/>
        <w:t>2</w:t>
      </w:r>
      <w:r w:rsidR="00E10B95">
        <w:rPr>
          <w:bCs/>
        </w:rPr>
        <w:t>5</w:t>
      </w:r>
      <w:r w:rsidR="002F0582">
        <w:rPr>
          <w:bCs/>
        </w:rPr>
        <w:t>5</w:t>
      </w:r>
    </w:p>
    <w:p w14:paraId="609D95C4" w14:textId="77777777" w:rsidR="002A6489" w:rsidRPr="00E15793" w:rsidRDefault="002A6489" w:rsidP="00B376F7">
      <w:pPr>
        <w:tabs>
          <w:tab w:val="left" w:leader="dot" w:pos="9000"/>
        </w:tabs>
        <w:autoSpaceDE w:val="0"/>
        <w:autoSpaceDN w:val="0"/>
        <w:adjustRightInd w:val="0"/>
        <w:ind w:left="720"/>
        <w:rPr>
          <w:bCs/>
        </w:rPr>
      </w:pPr>
      <w:r w:rsidRPr="00E15793">
        <w:rPr>
          <w:bCs/>
        </w:rPr>
        <w:t>Bloodborne Pathogens</w:t>
      </w:r>
      <w:r w:rsidR="00D424CF" w:rsidRPr="00E15793">
        <w:t>-</w:t>
      </w:r>
      <w:r w:rsidR="00281210" w:rsidRPr="00E15793">
        <w:rPr>
          <w:bCs/>
        </w:rPr>
        <w:t>Hep</w:t>
      </w:r>
      <w:r w:rsidR="00E34071" w:rsidRPr="00E15793">
        <w:rPr>
          <w:bCs/>
        </w:rPr>
        <w:t>atitis B Declination Form</w:t>
      </w:r>
      <w:r w:rsidR="00D424CF" w:rsidRPr="00E15793">
        <w:t>—NCAC 7F .0207, 29 CFR 1910.1030</w:t>
      </w:r>
      <w:r w:rsidR="00E10B95">
        <w:rPr>
          <w:bCs/>
        </w:rPr>
        <w:tab/>
        <w:t>26</w:t>
      </w:r>
      <w:r w:rsidR="002F0582">
        <w:rPr>
          <w:bCs/>
        </w:rPr>
        <w:t>0</w:t>
      </w:r>
    </w:p>
    <w:p w14:paraId="609D95C5" w14:textId="77777777" w:rsidR="002A6489" w:rsidRPr="00E15793" w:rsidRDefault="002A6489" w:rsidP="00B376F7">
      <w:pPr>
        <w:tabs>
          <w:tab w:val="left" w:leader="dot" w:pos="9000"/>
        </w:tabs>
        <w:autoSpaceDE w:val="0"/>
        <w:autoSpaceDN w:val="0"/>
        <w:adjustRightInd w:val="0"/>
        <w:ind w:left="720"/>
        <w:rPr>
          <w:bCs/>
        </w:rPr>
      </w:pPr>
      <w:r w:rsidRPr="00E15793">
        <w:rPr>
          <w:bCs/>
        </w:rPr>
        <w:t>Confined Space Permits</w:t>
      </w:r>
      <w:r w:rsidRPr="00E15793">
        <w:t>—</w:t>
      </w:r>
      <w:r w:rsidR="008F26DC" w:rsidRPr="00E15793">
        <w:t>29 CFR 1926.</w:t>
      </w:r>
      <w:r w:rsidR="00800BD1" w:rsidRPr="00E15793">
        <w:t>1204</w:t>
      </w:r>
      <w:r w:rsidR="00E10B95">
        <w:rPr>
          <w:bCs/>
        </w:rPr>
        <w:tab/>
        <w:t>26</w:t>
      </w:r>
      <w:r w:rsidR="002F0582">
        <w:rPr>
          <w:bCs/>
        </w:rPr>
        <w:t>1</w:t>
      </w:r>
    </w:p>
    <w:p w14:paraId="609D95C6" w14:textId="77777777" w:rsidR="00FC30AD" w:rsidRPr="00E15793" w:rsidRDefault="00FC30AD" w:rsidP="00B376F7">
      <w:pPr>
        <w:tabs>
          <w:tab w:val="left" w:leader="dot" w:pos="9000"/>
        </w:tabs>
        <w:autoSpaceDE w:val="0"/>
        <w:autoSpaceDN w:val="0"/>
        <w:adjustRightInd w:val="0"/>
        <w:ind w:left="720"/>
        <w:rPr>
          <w:bCs/>
        </w:rPr>
      </w:pPr>
      <w:r w:rsidRPr="00E15793">
        <w:rPr>
          <w:bCs/>
        </w:rPr>
        <w:t>Electrical</w:t>
      </w:r>
      <w:r w:rsidRPr="00E15793">
        <w:t>—Assured Equipment Grounding Conductor Test Record—</w:t>
      </w:r>
      <w:r w:rsidR="008F26DC" w:rsidRPr="00E15793">
        <w:t>29 CFR 1926.</w:t>
      </w:r>
      <w:r w:rsidR="00800BD1" w:rsidRPr="00E15793">
        <w:t>4</w:t>
      </w:r>
      <w:r w:rsidRPr="00E15793">
        <w:t>04</w:t>
      </w:r>
      <w:r w:rsidR="00E10B95">
        <w:tab/>
        <w:t>26</w:t>
      </w:r>
      <w:r w:rsidR="002F0582">
        <w:t>3</w:t>
      </w:r>
    </w:p>
    <w:p w14:paraId="609D95C7" w14:textId="77777777" w:rsidR="00AC716B" w:rsidRPr="00E15793" w:rsidRDefault="00AC716B" w:rsidP="00B376F7">
      <w:pPr>
        <w:tabs>
          <w:tab w:val="left" w:leader="dot" w:pos="9000"/>
        </w:tabs>
        <w:autoSpaceDE w:val="0"/>
        <w:autoSpaceDN w:val="0"/>
        <w:adjustRightInd w:val="0"/>
        <w:ind w:left="720"/>
        <w:rPr>
          <w:bCs/>
        </w:rPr>
      </w:pPr>
      <w:r w:rsidRPr="00E15793">
        <w:rPr>
          <w:bCs/>
        </w:rPr>
        <w:t>Electrical Safety-Related Work Practices Self Audit</w:t>
      </w:r>
      <w:r w:rsidRPr="00E15793">
        <w:t>—29 CFR 1926</w:t>
      </w:r>
      <w:r w:rsidR="00E10B95">
        <w:t xml:space="preserve"> Subpart V</w:t>
      </w:r>
      <w:r w:rsidR="00E10B95">
        <w:tab/>
        <w:t>26</w:t>
      </w:r>
      <w:r w:rsidR="002F0582">
        <w:t>4</w:t>
      </w:r>
    </w:p>
    <w:p w14:paraId="609D95C8" w14:textId="77777777" w:rsidR="00192708" w:rsidRPr="00E15793" w:rsidRDefault="00192708" w:rsidP="00B376F7">
      <w:pPr>
        <w:tabs>
          <w:tab w:val="left" w:leader="dot" w:pos="9000"/>
        </w:tabs>
        <w:autoSpaceDE w:val="0"/>
        <w:autoSpaceDN w:val="0"/>
        <w:adjustRightInd w:val="0"/>
        <w:ind w:left="720"/>
        <w:rPr>
          <w:bCs/>
        </w:rPr>
      </w:pPr>
      <w:r w:rsidRPr="00E15793">
        <w:rPr>
          <w:bCs/>
        </w:rPr>
        <w:t>Fire Prevention Checklist</w:t>
      </w:r>
      <w:r w:rsidRPr="00E15793">
        <w:t>—</w:t>
      </w:r>
      <w:r w:rsidR="008F26DC" w:rsidRPr="00E15793">
        <w:t>29 CFR 1926.</w:t>
      </w:r>
      <w:r w:rsidR="00116C2C" w:rsidRPr="00E15793">
        <w:t xml:space="preserve">24, </w:t>
      </w:r>
      <w:r w:rsidR="008F26DC" w:rsidRPr="00E15793">
        <w:t>29 CFR 1926.</w:t>
      </w:r>
      <w:r w:rsidR="00116C2C" w:rsidRPr="00E15793">
        <w:t>150</w:t>
      </w:r>
      <w:r w:rsidR="000C3FE8" w:rsidRPr="00E15793">
        <w:t>, 29 CFR 1926.151, 29 CFR 1910.39</w:t>
      </w:r>
      <w:r w:rsidR="00E10B95">
        <w:tab/>
        <w:t>26</w:t>
      </w:r>
      <w:r w:rsidR="002F0582">
        <w:t>5</w:t>
      </w:r>
    </w:p>
    <w:p w14:paraId="609D95C9" w14:textId="77777777" w:rsidR="00FC30AD" w:rsidRPr="00E15793" w:rsidRDefault="00FC30AD" w:rsidP="00B376F7">
      <w:pPr>
        <w:tabs>
          <w:tab w:val="left" w:leader="dot" w:pos="9000"/>
        </w:tabs>
        <w:autoSpaceDE w:val="0"/>
        <w:autoSpaceDN w:val="0"/>
        <w:adjustRightInd w:val="0"/>
        <w:ind w:left="720"/>
      </w:pPr>
      <w:r w:rsidRPr="00E15793">
        <w:rPr>
          <w:bCs/>
        </w:rPr>
        <w:t>Hearing Conservation</w:t>
      </w:r>
      <w:r w:rsidRPr="00E15793">
        <w:t>—Notification o</w:t>
      </w:r>
      <w:r w:rsidR="00E34071" w:rsidRPr="00E15793">
        <w:t>f Quiet Period—</w:t>
      </w:r>
      <w:r w:rsidR="008F26DC" w:rsidRPr="00E15793">
        <w:t>29 CFR 1926.</w:t>
      </w:r>
      <w:r w:rsidR="00E34071" w:rsidRPr="00E15793">
        <w:t>5</w:t>
      </w:r>
      <w:r w:rsidR="00116C2C" w:rsidRPr="00E15793">
        <w:t>2</w:t>
      </w:r>
      <w:r w:rsidR="00E10B95">
        <w:tab/>
        <w:t>26</w:t>
      </w:r>
      <w:r w:rsidR="002F0582">
        <w:t>6</w:t>
      </w:r>
    </w:p>
    <w:p w14:paraId="609D95CA" w14:textId="77777777" w:rsidR="00FC30AD" w:rsidRPr="00E15793" w:rsidRDefault="00FC30AD" w:rsidP="00B376F7">
      <w:pPr>
        <w:tabs>
          <w:tab w:val="left" w:leader="dot" w:pos="9000"/>
        </w:tabs>
        <w:autoSpaceDE w:val="0"/>
        <w:autoSpaceDN w:val="0"/>
        <w:adjustRightInd w:val="0"/>
        <w:ind w:left="720"/>
        <w:rPr>
          <w:bCs/>
        </w:rPr>
      </w:pPr>
      <w:r w:rsidRPr="00E15793">
        <w:t>Hot Work Permit—</w:t>
      </w:r>
      <w:r w:rsidR="000C3FE8" w:rsidRPr="00E15793">
        <w:t>29 CFR 1926.1206</w:t>
      </w:r>
      <w:r w:rsidR="00E10B95">
        <w:tab/>
        <w:t>26</w:t>
      </w:r>
      <w:r w:rsidR="002F0582">
        <w:t>7</w:t>
      </w:r>
      <w:r w:rsidRPr="00E15793">
        <w:rPr>
          <w:bCs/>
        </w:rPr>
        <w:t xml:space="preserve"> </w:t>
      </w:r>
    </w:p>
    <w:p w14:paraId="609D95CB" w14:textId="77777777" w:rsidR="00AC716B" w:rsidRPr="00E15793" w:rsidRDefault="00AC716B" w:rsidP="00B376F7">
      <w:pPr>
        <w:tabs>
          <w:tab w:val="left" w:leader="dot" w:pos="9000"/>
        </w:tabs>
        <w:autoSpaceDE w:val="0"/>
        <w:autoSpaceDN w:val="0"/>
        <w:adjustRightInd w:val="0"/>
        <w:ind w:left="720"/>
      </w:pPr>
      <w:r w:rsidRPr="00E15793">
        <w:rPr>
          <w:bCs/>
        </w:rPr>
        <w:t>Lockout/Tagout Types/Location Form</w:t>
      </w:r>
      <w:r w:rsidRPr="00E15793">
        <w:t>—29 CFR 1926.64, 29 CFR 1926.417, 29 CFR 1926.702</w:t>
      </w:r>
      <w:r w:rsidRPr="00E15793">
        <w:tab/>
      </w:r>
      <w:r w:rsidR="00E10B95">
        <w:t>2</w:t>
      </w:r>
      <w:r w:rsidR="002F0582">
        <w:t>68</w:t>
      </w:r>
    </w:p>
    <w:p w14:paraId="609D95CC" w14:textId="77777777" w:rsidR="00AC716B" w:rsidRPr="00E15793" w:rsidRDefault="00AC716B" w:rsidP="00AC716B">
      <w:pPr>
        <w:tabs>
          <w:tab w:val="left" w:leader="dot" w:pos="9000"/>
        </w:tabs>
        <w:autoSpaceDE w:val="0"/>
        <w:autoSpaceDN w:val="0"/>
        <w:adjustRightInd w:val="0"/>
        <w:ind w:left="720"/>
      </w:pPr>
      <w:r w:rsidRPr="00E15793">
        <w:rPr>
          <w:bCs/>
        </w:rPr>
        <w:t>Lockout/Tagout Inspection</w:t>
      </w:r>
      <w:r w:rsidR="003F2047" w:rsidRPr="00E15793">
        <w:rPr>
          <w:bCs/>
        </w:rPr>
        <w:t xml:space="preserve"> Certification</w:t>
      </w:r>
      <w:r w:rsidRPr="00E15793">
        <w:t>—29 CFR 1926.64, 29 CFR 1926.417, 29 CFR 1926.702</w:t>
      </w:r>
      <w:r w:rsidRPr="00E15793">
        <w:tab/>
      </w:r>
      <w:r w:rsidR="00E10B95">
        <w:t>2</w:t>
      </w:r>
      <w:r w:rsidR="002F0582">
        <w:t>69</w:t>
      </w:r>
    </w:p>
    <w:p w14:paraId="609D95CD" w14:textId="77777777" w:rsidR="00FC63C6" w:rsidRPr="00E15793" w:rsidRDefault="00FC63C6" w:rsidP="00B376F7">
      <w:pPr>
        <w:tabs>
          <w:tab w:val="left" w:leader="dot" w:pos="9000"/>
        </w:tabs>
        <w:autoSpaceDE w:val="0"/>
        <w:autoSpaceDN w:val="0"/>
        <w:adjustRightInd w:val="0"/>
        <w:ind w:left="720"/>
        <w:rPr>
          <w:bCs/>
        </w:rPr>
      </w:pPr>
      <w:r w:rsidRPr="00E15793">
        <w:rPr>
          <w:bCs/>
        </w:rPr>
        <w:t>PSM Management of Change</w:t>
      </w:r>
      <w:r w:rsidRPr="00E15793">
        <w:t>—29 CFR 1926.64</w:t>
      </w:r>
      <w:r w:rsidR="00E10B95">
        <w:rPr>
          <w:bCs/>
        </w:rPr>
        <w:tab/>
        <w:t>27</w:t>
      </w:r>
      <w:r w:rsidR="002F0582">
        <w:rPr>
          <w:bCs/>
        </w:rPr>
        <w:t>0</w:t>
      </w:r>
    </w:p>
    <w:p w14:paraId="609D95CE" w14:textId="77777777" w:rsidR="003F2047" w:rsidRPr="00E15793" w:rsidRDefault="002A6489" w:rsidP="00B376F7">
      <w:pPr>
        <w:tabs>
          <w:tab w:val="left" w:leader="dot" w:pos="9000"/>
        </w:tabs>
        <w:autoSpaceDE w:val="0"/>
        <w:autoSpaceDN w:val="0"/>
        <w:adjustRightInd w:val="0"/>
        <w:ind w:left="720"/>
      </w:pPr>
      <w:r w:rsidRPr="00E15793">
        <w:rPr>
          <w:bCs/>
        </w:rPr>
        <w:t>Respiratory Protection</w:t>
      </w:r>
      <w:r w:rsidR="00116C2C" w:rsidRPr="00E15793">
        <w:t xml:space="preserve">, </w:t>
      </w:r>
      <w:r w:rsidRPr="00E15793">
        <w:t>Appendix C—Medi</w:t>
      </w:r>
      <w:r w:rsidR="00281210" w:rsidRPr="00E15793">
        <w:t>cal Evaluation Questionnaire</w:t>
      </w:r>
      <w:r w:rsidR="00344773" w:rsidRPr="00E15793">
        <w:t>—</w:t>
      </w:r>
      <w:r w:rsidR="008F26DC" w:rsidRPr="00E15793">
        <w:t>29 CFR 1926.</w:t>
      </w:r>
      <w:r w:rsidR="00344773" w:rsidRPr="00E15793">
        <w:t xml:space="preserve">103, </w:t>
      </w:r>
    </w:p>
    <w:p w14:paraId="609D95CF" w14:textId="77777777" w:rsidR="002A6489" w:rsidRPr="00E15793" w:rsidRDefault="003F2047" w:rsidP="003F2047">
      <w:pPr>
        <w:tabs>
          <w:tab w:val="left" w:leader="dot" w:pos="9000"/>
        </w:tabs>
        <w:autoSpaceDE w:val="0"/>
        <w:autoSpaceDN w:val="0"/>
        <w:adjustRightInd w:val="0"/>
        <w:ind w:left="1080" w:hanging="360"/>
      </w:pPr>
      <w:r w:rsidRPr="00E15793">
        <w:tab/>
      </w:r>
      <w:r w:rsidR="008F26DC" w:rsidRPr="00E15793">
        <w:t>29 CFR 1910.</w:t>
      </w:r>
      <w:r w:rsidR="00344773" w:rsidRPr="00E15793">
        <w:t>134</w:t>
      </w:r>
      <w:r w:rsidR="00E10B95">
        <w:tab/>
        <w:t>27</w:t>
      </w:r>
      <w:r w:rsidR="002F0582">
        <w:t>1</w:t>
      </w:r>
    </w:p>
    <w:p w14:paraId="609D95D0" w14:textId="77777777" w:rsidR="003F2047" w:rsidRPr="00E15793" w:rsidRDefault="002A6489" w:rsidP="00B376F7">
      <w:pPr>
        <w:tabs>
          <w:tab w:val="left" w:leader="dot" w:pos="9000"/>
        </w:tabs>
        <w:autoSpaceDE w:val="0"/>
        <w:autoSpaceDN w:val="0"/>
        <w:adjustRightInd w:val="0"/>
        <w:ind w:left="720"/>
      </w:pPr>
      <w:r w:rsidRPr="00E15793">
        <w:rPr>
          <w:bCs/>
        </w:rPr>
        <w:t>Respiratory Protection</w:t>
      </w:r>
      <w:r w:rsidR="00116C2C" w:rsidRPr="00E15793">
        <w:t xml:space="preserve">, </w:t>
      </w:r>
      <w:r w:rsidRPr="00E15793">
        <w:t>Appendix D—In</w:t>
      </w:r>
      <w:r w:rsidR="00E34071" w:rsidRPr="00E15793">
        <w:t>formation for Employees</w:t>
      </w:r>
      <w:r w:rsidR="00344773" w:rsidRPr="00E15793">
        <w:t>—</w:t>
      </w:r>
      <w:r w:rsidR="008F26DC" w:rsidRPr="00E15793">
        <w:t>29 CFR 19</w:t>
      </w:r>
      <w:r w:rsidR="003F2047" w:rsidRPr="00E15793">
        <w:t>26</w:t>
      </w:r>
      <w:r w:rsidR="008F26DC" w:rsidRPr="00E15793">
        <w:t>.</w:t>
      </w:r>
      <w:r w:rsidR="00344773" w:rsidRPr="00E15793">
        <w:t xml:space="preserve">103, </w:t>
      </w:r>
    </w:p>
    <w:p w14:paraId="609D95D1" w14:textId="77777777" w:rsidR="002A6489" w:rsidRPr="00E15793" w:rsidRDefault="003F2047" w:rsidP="003F2047">
      <w:pPr>
        <w:tabs>
          <w:tab w:val="left" w:leader="dot" w:pos="9000"/>
        </w:tabs>
        <w:autoSpaceDE w:val="0"/>
        <w:autoSpaceDN w:val="0"/>
        <w:adjustRightInd w:val="0"/>
        <w:ind w:left="1080" w:hanging="360"/>
      </w:pPr>
      <w:r w:rsidRPr="00E15793">
        <w:t xml:space="preserve"> </w:t>
      </w:r>
      <w:r w:rsidRPr="00E15793">
        <w:tab/>
      </w:r>
      <w:r w:rsidR="008F26DC" w:rsidRPr="00E15793">
        <w:t>29 CFR 1910.</w:t>
      </w:r>
      <w:r w:rsidR="00344773" w:rsidRPr="00E15793">
        <w:t>134</w:t>
      </w:r>
      <w:r w:rsidR="00E10B95">
        <w:tab/>
        <w:t>27</w:t>
      </w:r>
      <w:r w:rsidR="002F0582">
        <w:t>7</w:t>
      </w:r>
    </w:p>
    <w:p w14:paraId="609D95D2" w14:textId="77777777" w:rsidR="002A6489" w:rsidRPr="00E15793" w:rsidRDefault="002A6489" w:rsidP="00B376F7">
      <w:pPr>
        <w:tabs>
          <w:tab w:val="left" w:leader="dot" w:pos="9000"/>
        </w:tabs>
        <w:autoSpaceDE w:val="0"/>
        <w:autoSpaceDN w:val="0"/>
        <w:adjustRightInd w:val="0"/>
        <w:ind w:left="720"/>
      </w:pPr>
      <w:r w:rsidRPr="00E15793">
        <w:t>Training—Em</w:t>
      </w:r>
      <w:r w:rsidR="003F2047" w:rsidRPr="00E15793">
        <w:t>ployee Orientation Checklist</w:t>
      </w:r>
      <w:r w:rsidR="002E623A" w:rsidRPr="00E15793">
        <w:t>—</w:t>
      </w:r>
      <w:r w:rsidR="002E623A">
        <w:t>29 CFR 1926.21, 29 CFR 1926</w:t>
      </w:r>
      <w:r w:rsidR="00E10B95">
        <w:tab/>
        <w:t>2</w:t>
      </w:r>
      <w:r w:rsidR="002F0582">
        <w:t>78</w:t>
      </w:r>
    </w:p>
    <w:p w14:paraId="609D95D3" w14:textId="77777777" w:rsidR="002A6489" w:rsidRPr="00E15793" w:rsidRDefault="002A6489" w:rsidP="00B376F7">
      <w:pPr>
        <w:tabs>
          <w:tab w:val="left" w:leader="dot" w:pos="9000"/>
        </w:tabs>
        <w:autoSpaceDE w:val="0"/>
        <w:autoSpaceDN w:val="0"/>
        <w:adjustRightInd w:val="0"/>
        <w:ind w:left="720"/>
        <w:rPr>
          <w:bCs/>
        </w:rPr>
      </w:pPr>
      <w:r w:rsidRPr="00E15793">
        <w:t>Training—</w:t>
      </w:r>
      <w:r w:rsidR="003F2047" w:rsidRPr="00E15793">
        <w:t>Matrices</w:t>
      </w:r>
      <w:r w:rsidR="002E623A" w:rsidRPr="00E15793">
        <w:t>—</w:t>
      </w:r>
      <w:r w:rsidR="002E623A">
        <w:t>29 CFR 1926.21, 29 CFR 1926</w:t>
      </w:r>
      <w:r w:rsidR="00E10B95">
        <w:tab/>
        <w:t>28</w:t>
      </w:r>
      <w:r w:rsidR="002F0582">
        <w:t>0</w:t>
      </w:r>
    </w:p>
    <w:p w14:paraId="609D95D4" w14:textId="77777777" w:rsidR="00472EEC" w:rsidRPr="00E15793" w:rsidRDefault="002A6489" w:rsidP="00B376F7">
      <w:pPr>
        <w:tabs>
          <w:tab w:val="left" w:leader="dot" w:pos="9000"/>
        </w:tabs>
        <w:ind w:left="720" w:hanging="720"/>
      </w:pPr>
      <w:r w:rsidRPr="00E15793">
        <w:tab/>
        <w:t>Training—Employee Roster</w:t>
      </w:r>
      <w:r w:rsidR="00073F34" w:rsidRPr="00E15793">
        <w:t xml:space="preserve"> and Certificate o</w:t>
      </w:r>
      <w:r w:rsidR="003F2047" w:rsidRPr="00E15793">
        <w:t>f Training</w:t>
      </w:r>
      <w:r w:rsidR="002E623A" w:rsidRPr="00E15793">
        <w:t>—</w:t>
      </w:r>
      <w:r w:rsidR="002E623A">
        <w:t>29 CFR 1926.21, 29 CFR 1926</w:t>
      </w:r>
      <w:r w:rsidR="00E10B95">
        <w:tab/>
        <w:t>28</w:t>
      </w:r>
      <w:r w:rsidR="002F0582">
        <w:t>3</w:t>
      </w:r>
    </w:p>
    <w:p w14:paraId="609D95D5" w14:textId="77777777" w:rsidR="002A6489" w:rsidRPr="00E15793" w:rsidRDefault="002A6489" w:rsidP="00B376F7">
      <w:pPr>
        <w:tabs>
          <w:tab w:val="left" w:leader="dot" w:pos="9000"/>
        </w:tabs>
        <w:ind w:left="720" w:hanging="720"/>
        <w:rPr>
          <w:b/>
          <w:bCs/>
          <w:i/>
        </w:rPr>
      </w:pPr>
      <w:r w:rsidRPr="00E15793">
        <w:tab/>
        <w:t>Work</w:t>
      </w:r>
      <w:r w:rsidR="003F2047" w:rsidRPr="00E15793">
        <w:t>place Violence</w:t>
      </w:r>
      <w:r w:rsidR="002E623A" w:rsidRPr="00E15793">
        <w:t>—</w:t>
      </w:r>
      <w:r w:rsidR="003F2047" w:rsidRPr="00E15793">
        <w:t>Incident Form</w:t>
      </w:r>
      <w:r w:rsidR="00EA2862" w:rsidRPr="00E15793">
        <w:t>—</w:t>
      </w:r>
      <w:r w:rsidR="00EA2862" w:rsidRPr="00EA2862">
        <w:t>NCGS 95-129(1)</w:t>
      </w:r>
      <w:r w:rsidR="00E10B95">
        <w:tab/>
        <w:t>28</w:t>
      </w:r>
      <w:r w:rsidR="002F0582">
        <w:t>4</w:t>
      </w:r>
    </w:p>
    <w:p w14:paraId="609D95D6" w14:textId="77777777" w:rsidR="006E1E56" w:rsidRPr="00E15793" w:rsidRDefault="006E1E56" w:rsidP="00B376F7">
      <w:pPr>
        <w:rPr>
          <w:b/>
          <w:sz w:val="28"/>
          <w:szCs w:val="28"/>
        </w:rPr>
      </w:pPr>
    </w:p>
    <w:p w14:paraId="609D95D7" w14:textId="77777777" w:rsidR="006E1E56" w:rsidRPr="00E15793" w:rsidRDefault="006E1E56" w:rsidP="006E1E56">
      <w:pPr>
        <w:tabs>
          <w:tab w:val="left" w:leader="dot" w:pos="9000"/>
        </w:tabs>
        <w:autoSpaceDE w:val="0"/>
        <w:autoSpaceDN w:val="0"/>
        <w:adjustRightInd w:val="0"/>
        <w:rPr>
          <w:b/>
          <w:bCs/>
          <w:sz w:val="24"/>
          <w:szCs w:val="24"/>
        </w:rPr>
      </w:pPr>
      <w:r w:rsidRPr="00E15793">
        <w:rPr>
          <w:b/>
          <w:bCs/>
          <w:sz w:val="24"/>
          <w:szCs w:val="24"/>
        </w:rPr>
        <w:t>Section 7—Inspections</w:t>
      </w:r>
      <w:r w:rsidRPr="00E15793">
        <w:rPr>
          <w:b/>
          <w:bCs/>
          <w:sz w:val="24"/>
          <w:szCs w:val="24"/>
        </w:rPr>
        <w:tab/>
        <w:t>2</w:t>
      </w:r>
      <w:r w:rsidR="00E10B95">
        <w:rPr>
          <w:b/>
          <w:bCs/>
          <w:sz w:val="24"/>
          <w:szCs w:val="24"/>
        </w:rPr>
        <w:t>8</w:t>
      </w:r>
      <w:r w:rsidR="002F0582">
        <w:rPr>
          <w:b/>
          <w:bCs/>
          <w:sz w:val="24"/>
          <w:szCs w:val="24"/>
        </w:rPr>
        <w:t>5</w:t>
      </w:r>
    </w:p>
    <w:p w14:paraId="609D95D8" w14:textId="77777777" w:rsidR="00655C95" w:rsidRPr="00E15793" w:rsidRDefault="00655C95" w:rsidP="006E1E56">
      <w:pPr>
        <w:tabs>
          <w:tab w:val="left" w:pos="720"/>
          <w:tab w:val="left" w:leader="dot" w:pos="9000"/>
        </w:tabs>
        <w:autoSpaceDE w:val="0"/>
        <w:autoSpaceDN w:val="0"/>
        <w:adjustRightInd w:val="0"/>
      </w:pPr>
      <w:r w:rsidRPr="00E15793">
        <w:tab/>
        <w:t>Standards Requiring Inspections</w:t>
      </w:r>
      <w:r w:rsidR="006D7F12" w:rsidRPr="00E15793">
        <w:t>—29 CFR 1926</w:t>
      </w:r>
      <w:r w:rsidR="006E1E56" w:rsidRPr="00E15793">
        <w:tab/>
      </w:r>
      <w:r w:rsidR="00E10B95">
        <w:t>28</w:t>
      </w:r>
      <w:r w:rsidR="002F0582">
        <w:t>5</w:t>
      </w:r>
    </w:p>
    <w:p w14:paraId="609D95D9" w14:textId="77777777" w:rsidR="006D7F12" w:rsidRPr="00E15793" w:rsidRDefault="00655C95" w:rsidP="006D7F12">
      <w:pPr>
        <w:tabs>
          <w:tab w:val="left" w:leader="dot" w:pos="9000"/>
        </w:tabs>
        <w:ind w:left="720" w:hanging="720"/>
        <w:rPr>
          <w:b/>
          <w:bCs/>
          <w:i/>
        </w:rPr>
      </w:pPr>
      <w:r w:rsidRPr="00E15793">
        <w:tab/>
      </w:r>
      <w:r w:rsidR="006E1E56" w:rsidRPr="00E15793">
        <w:t>Climbing Frame Inspection Checklist</w:t>
      </w:r>
      <w:r w:rsidR="006D7F12" w:rsidRPr="00E15793">
        <w:t>—29 CFR 1926 Subpart CC</w:t>
      </w:r>
      <w:r w:rsidR="006D7F12" w:rsidRPr="00E15793">
        <w:tab/>
      </w:r>
      <w:r w:rsidR="00E10B95">
        <w:t>29</w:t>
      </w:r>
      <w:r w:rsidR="002F0582">
        <w:t>3</w:t>
      </w:r>
    </w:p>
    <w:p w14:paraId="609D95DA" w14:textId="77777777" w:rsidR="006E1E56" w:rsidRPr="00E15793" w:rsidRDefault="00362082" w:rsidP="006E1E56">
      <w:pPr>
        <w:tabs>
          <w:tab w:val="left" w:pos="720"/>
          <w:tab w:val="left" w:leader="dot" w:pos="9000"/>
        </w:tabs>
        <w:autoSpaceDE w:val="0"/>
        <w:autoSpaceDN w:val="0"/>
        <w:adjustRightInd w:val="0"/>
      </w:pPr>
      <w:r w:rsidRPr="00E15793">
        <w:tab/>
      </w:r>
      <w:r w:rsidR="006E1E56" w:rsidRPr="00E15793">
        <w:t xml:space="preserve">Luffing Tower Crane Pre-shift Inspection </w:t>
      </w:r>
      <w:r w:rsidR="007F1BBD" w:rsidRPr="00E15793">
        <w:t>Checklist: For Crane Operators</w:t>
      </w:r>
      <w:r w:rsidR="006D7F12" w:rsidRPr="00E15793">
        <w:t>—29 CFR 1926 Subpart CC</w:t>
      </w:r>
      <w:r w:rsidR="006E1E56" w:rsidRPr="00E15793">
        <w:tab/>
      </w:r>
      <w:r w:rsidR="00E10B95">
        <w:t>29</w:t>
      </w:r>
      <w:r w:rsidR="002F0582">
        <w:t>4</w:t>
      </w:r>
    </w:p>
    <w:p w14:paraId="609D95DB" w14:textId="77777777" w:rsidR="006E1E56" w:rsidRPr="00E15793" w:rsidRDefault="006E1E56" w:rsidP="006E1E56">
      <w:pPr>
        <w:tabs>
          <w:tab w:val="left" w:pos="720"/>
          <w:tab w:val="left" w:leader="dot" w:pos="9000"/>
        </w:tabs>
        <w:autoSpaceDE w:val="0"/>
        <w:autoSpaceDN w:val="0"/>
        <w:adjustRightInd w:val="0"/>
      </w:pPr>
      <w:r w:rsidRPr="00E15793">
        <w:tab/>
        <w:t>Mobile Crane Monthly Inspection</w:t>
      </w:r>
      <w:r w:rsidR="006D7F12" w:rsidRPr="00E15793">
        <w:t>—29 CFR 1926 Subpart CC</w:t>
      </w:r>
      <w:r w:rsidRPr="00E15793">
        <w:tab/>
      </w:r>
      <w:r w:rsidR="00E10B95">
        <w:t>29</w:t>
      </w:r>
      <w:r w:rsidR="002F0582">
        <w:t>5</w:t>
      </w:r>
    </w:p>
    <w:p w14:paraId="609D95DC" w14:textId="77777777" w:rsidR="003F2047" w:rsidRPr="00E15793" w:rsidRDefault="006E1E56" w:rsidP="00F7548A">
      <w:pPr>
        <w:tabs>
          <w:tab w:val="left" w:pos="720"/>
          <w:tab w:val="left" w:leader="dot" w:pos="9000"/>
        </w:tabs>
        <w:autoSpaceDE w:val="0"/>
        <w:autoSpaceDN w:val="0"/>
        <w:adjustRightInd w:val="0"/>
      </w:pPr>
      <w:r w:rsidRPr="00E15793">
        <w:tab/>
      </w:r>
      <w:r w:rsidR="003F2047" w:rsidRPr="00E15793">
        <w:t>Safety Inspection</w:t>
      </w:r>
      <w:r w:rsidR="00EA2862">
        <w:t>s</w:t>
      </w:r>
      <w:r w:rsidR="003F2047" w:rsidRPr="00E15793">
        <w:t xml:space="preserve"> </w:t>
      </w:r>
      <w:r w:rsidR="00EA2862">
        <w:t>(</w:t>
      </w:r>
      <w:r w:rsidR="003F2047" w:rsidRPr="00E15793">
        <w:t>System and Corrective Action Report</w:t>
      </w:r>
      <w:r w:rsidR="00EA2862">
        <w:t>)</w:t>
      </w:r>
      <w:r w:rsidR="003F2047" w:rsidRPr="00E15793">
        <w:t>—29 CFR 1926.20</w:t>
      </w:r>
      <w:r w:rsidR="00EA2862">
        <w:tab/>
      </w:r>
      <w:r w:rsidR="00E10B95">
        <w:t>29</w:t>
      </w:r>
      <w:r w:rsidR="002F0582">
        <w:t>6</w:t>
      </w:r>
    </w:p>
    <w:p w14:paraId="609D95DD" w14:textId="77777777" w:rsidR="006E1E56" w:rsidRPr="00E15793" w:rsidRDefault="003F2047" w:rsidP="006E1E56">
      <w:pPr>
        <w:tabs>
          <w:tab w:val="left" w:pos="720"/>
          <w:tab w:val="left" w:leader="dot" w:pos="9000"/>
        </w:tabs>
        <w:autoSpaceDE w:val="0"/>
        <w:autoSpaceDN w:val="0"/>
        <w:adjustRightInd w:val="0"/>
      </w:pPr>
      <w:r w:rsidRPr="00E15793">
        <w:tab/>
      </w:r>
      <w:r w:rsidR="006E1E56" w:rsidRPr="00E15793">
        <w:t>Steel Erection Crane Inspection</w:t>
      </w:r>
      <w:r w:rsidR="006D7F12" w:rsidRPr="00E15793">
        <w:t>—29 CFR 1926 Subpart CC</w:t>
      </w:r>
      <w:r w:rsidR="006E1E56" w:rsidRPr="00E15793">
        <w:tab/>
      </w:r>
      <w:r w:rsidR="00E10B95">
        <w:t>30</w:t>
      </w:r>
      <w:r w:rsidR="002F0582">
        <w:t>0</w:t>
      </w:r>
    </w:p>
    <w:p w14:paraId="609D95DE" w14:textId="77777777" w:rsidR="006E1E56" w:rsidRPr="00E15793" w:rsidRDefault="006E1E56" w:rsidP="006E1E56">
      <w:pPr>
        <w:tabs>
          <w:tab w:val="left" w:pos="720"/>
          <w:tab w:val="left" w:leader="dot" w:pos="9000"/>
        </w:tabs>
        <w:autoSpaceDE w:val="0"/>
        <w:autoSpaceDN w:val="0"/>
        <w:adjustRightInd w:val="0"/>
      </w:pPr>
      <w:r w:rsidRPr="00E15793">
        <w:tab/>
        <w:t>Tower Crane Pre-Shift Inspection Checklist: For Crane Operators</w:t>
      </w:r>
      <w:r w:rsidR="006D7F12" w:rsidRPr="00E15793">
        <w:t>—29 CFR 1926 Subpart CC</w:t>
      </w:r>
      <w:r w:rsidRPr="00E15793">
        <w:tab/>
      </w:r>
      <w:r w:rsidR="00E10B95">
        <w:t>30</w:t>
      </w:r>
      <w:r w:rsidR="002F0582">
        <w:t>2</w:t>
      </w:r>
    </w:p>
    <w:p w14:paraId="609D95DF" w14:textId="77777777" w:rsidR="003F2047" w:rsidRDefault="003F2047" w:rsidP="003F2047">
      <w:pPr>
        <w:tabs>
          <w:tab w:val="left" w:pos="720"/>
          <w:tab w:val="left" w:leader="dot" w:pos="9000"/>
        </w:tabs>
        <w:autoSpaceDE w:val="0"/>
        <w:autoSpaceDN w:val="0"/>
        <w:adjustRightInd w:val="0"/>
      </w:pPr>
      <w:r w:rsidRPr="00E15793">
        <w:tab/>
        <w:t>Tower Crane Weekly/Monthly Inspection Checklist—29 CFR 1926 Subpart CC</w:t>
      </w:r>
      <w:r w:rsidRPr="00E15793">
        <w:tab/>
      </w:r>
      <w:r w:rsidR="00E10B95">
        <w:t>30</w:t>
      </w:r>
      <w:r w:rsidR="002F0582">
        <w:t>3</w:t>
      </w:r>
    </w:p>
    <w:p w14:paraId="609D95E0" w14:textId="77777777" w:rsidR="0081303C" w:rsidRPr="00E15793" w:rsidRDefault="0081303C" w:rsidP="003F2047">
      <w:pPr>
        <w:tabs>
          <w:tab w:val="left" w:pos="720"/>
          <w:tab w:val="left" w:leader="dot" w:pos="9000"/>
        </w:tabs>
        <w:autoSpaceDE w:val="0"/>
        <w:autoSpaceDN w:val="0"/>
        <w:adjustRightInd w:val="0"/>
      </w:pPr>
      <w:r>
        <w:tab/>
      </w:r>
      <w:r w:rsidR="00CF1879">
        <w:t xml:space="preserve">Construction </w:t>
      </w:r>
      <w:r>
        <w:t>C</w:t>
      </w:r>
      <w:r w:rsidR="00E10B95">
        <w:t>omprehensive Self-Inspection</w:t>
      </w:r>
      <w:r w:rsidR="00E10B95">
        <w:tab/>
        <w:t>30</w:t>
      </w:r>
      <w:r w:rsidR="002F0582">
        <w:t>4</w:t>
      </w:r>
    </w:p>
    <w:p w14:paraId="609D95E2" w14:textId="427B1858" w:rsidR="001D17B5" w:rsidRPr="00E15793" w:rsidRDefault="001D17B5" w:rsidP="00E7687C">
      <w:pPr>
        <w:jc w:val="center"/>
        <w:rPr>
          <w:b/>
          <w:sz w:val="28"/>
          <w:szCs w:val="28"/>
        </w:rPr>
      </w:pPr>
      <w:r w:rsidRPr="00E15793">
        <w:rPr>
          <w:b/>
          <w:sz w:val="28"/>
          <w:szCs w:val="28"/>
        </w:rPr>
        <w:lastRenderedPageBreak/>
        <w:t>Foreword</w:t>
      </w:r>
    </w:p>
    <w:p w14:paraId="609D95E3" w14:textId="77777777" w:rsidR="001D17B5" w:rsidRPr="00E15793" w:rsidRDefault="001D17B5" w:rsidP="00B376F7"/>
    <w:p w14:paraId="609D95E4" w14:textId="77777777" w:rsidR="00553DD4" w:rsidRPr="00E15793" w:rsidRDefault="001D17B5" w:rsidP="00B376F7">
      <w:r w:rsidRPr="00E15793">
        <w:t xml:space="preserve">In North Carolina, the N.C. Department of Labor </w:t>
      </w:r>
      <w:r w:rsidR="0010561D" w:rsidRPr="00E15793">
        <w:t xml:space="preserve">(NCDOL) </w:t>
      </w:r>
      <w:r w:rsidRPr="00E15793">
        <w:t>enforces the federal Occupational Safety and Health Act through a state plan approved by the U.S. Department of Labor. NCDOL offers many educational programs to the public and produces publications to help inform people about their rights and responsibilities regarding occupational safety and health.</w:t>
      </w:r>
    </w:p>
    <w:p w14:paraId="609D95E5" w14:textId="77777777" w:rsidR="001D17B5" w:rsidRPr="00E15793" w:rsidRDefault="001D17B5" w:rsidP="00B376F7"/>
    <w:p w14:paraId="609D95E6" w14:textId="77777777" w:rsidR="001D17B5" w:rsidRPr="00E15793" w:rsidRDefault="001D17B5" w:rsidP="00B376F7">
      <w:r w:rsidRPr="00E15793">
        <w:t>When reading this guide, please remember the mission of the N.C. Department of Labor is greater than just regulatory enforcement. An equally important goal is to help citizens find ways to create safe workplaces. Everyone profits when managers and employees work together for safety. This booklet, like the other educational materials produced by the N.C. Department of Labor, can help.</w:t>
      </w:r>
    </w:p>
    <w:p w14:paraId="609D95E7" w14:textId="77777777" w:rsidR="001D17B5" w:rsidRPr="00E15793" w:rsidRDefault="001D17B5" w:rsidP="00B376F7">
      <w:pPr>
        <w:ind w:left="5040"/>
      </w:pPr>
    </w:p>
    <w:p w14:paraId="609D95E8" w14:textId="250EC3D2" w:rsidR="001D17B5" w:rsidRPr="00E15793" w:rsidRDefault="001D17B5" w:rsidP="00B376F7">
      <w:pPr>
        <w:ind w:left="5040"/>
      </w:pPr>
      <w:r w:rsidRPr="00E15793">
        <w:t>Commissioner of Labor</w:t>
      </w:r>
    </w:p>
    <w:p w14:paraId="609D95E9" w14:textId="77777777" w:rsidR="001D17B5" w:rsidRPr="00E15793" w:rsidRDefault="001D17B5" w:rsidP="00B376F7">
      <w:pPr>
        <w:autoSpaceDE w:val="0"/>
        <w:autoSpaceDN w:val="0"/>
        <w:adjustRightInd w:val="0"/>
        <w:rPr>
          <w:b/>
          <w:sz w:val="28"/>
          <w:szCs w:val="28"/>
        </w:rPr>
      </w:pPr>
    </w:p>
    <w:p w14:paraId="609D95EA" w14:textId="77777777" w:rsidR="001D17B5" w:rsidRPr="00E15793" w:rsidRDefault="001D17B5" w:rsidP="00B376F7">
      <w:pPr>
        <w:autoSpaceDE w:val="0"/>
        <w:autoSpaceDN w:val="0"/>
        <w:adjustRightInd w:val="0"/>
        <w:rPr>
          <w:b/>
          <w:sz w:val="28"/>
          <w:szCs w:val="28"/>
        </w:rPr>
      </w:pPr>
    </w:p>
    <w:p w14:paraId="609D95EB" w14:textId="77777777" w:rsidR="00FA0338" w:rsidRPr="00E15793" w:rsidRDefault="00136EA8" w:rsidP="00B65C9E">
      <w:pPr>
        <w:autoSpaceDE w:val="0"/>
        <w:autoSpaceDN w:val="0"/>
        <w:adjustRightInd w:val="0"/>
        <w:jc w:val="center"/>
        <w:rPr>
          <w:b/>
          <w:sz w:val="28"/>
          <w:szCs w:val="28"/>
        </w:rPr>
      </w:pPr>
      <w:r w:rsidRPr="00E15793">
        <w:rPr>
          <w:b/>
          <w:sz w:val="28"/>
          <w:szCs w:val="28"/>
        </w:rPr>
        <w:t>Overview</w:t>
      </w:r>
    </w:p>
    <w:p w14:paraId="609D95EC" w14:textId="77777777" w:rsidR="00FA0338" w:rsidRPr="00E15793" w:rsidRDefault="00FA0338" w:rsidP="00B376F7">
      <w:pPr>
        <w:autoSpaceDE w:val="0"/>
        <w:autoSpaceDN w:val="0"/>
        <w:adjustRightInd w:val="0"/>
      </w:pPr>
    </w:p>
    <w:p w14:paraId="609D95ED" w14:textId="77777777" w:rsidR="00FA0338" w:rsidRPr="00E15793" w:rsidRDefault="00FA0338" w:rsidP="00B376F7">
      <w:pPr>
        <w:autoSpaceDE w:val="0"/>
        <w:autoSpaceDN w:val="0"/>
        <w:adjustRightInd w:val="0"/>
      </w:pPr>
      <w:r w:rsidRPr="00E15793">
        <w:t xml:space="preserve">This industry guide is designed to assist employers in </w:t>
      </w:r>
      <w:r w:rsidR="006C5A8B" w:rsidRPr="00E15793">
        <w:t>the construction</w:t>
      </w:r>
      <w:r w:rsidR="00AC475A" w:rsidRPr="00E15793">
        <w:t xml:space="preserve"> </w:t>
      </w:r>
      <w:r w:rsidR="006C5A8B" w:rsidRPr="00E15793">
        <w:t xml:space="preserve">industry </w:t>
      </w:r>
      <w:r w:rsidRPr="00E15793">
        <w:t xml:space="preserve">in developing a comprehensive </w:t>
      </w:r>
      <w:r w:rsidR="00D2097A" w:rsidRPr="00E15793">
        <w:t xml:space="preserve">environmental, health and </w:t>
      </w:r>
      <w:r w:rsidRPr="00E15793">
        <w:t>safety program to be tailored to your own operation</w:t>
      </w:r>
      <w:r w:rsidR="00D513BE" w:rsidRPr="00E15793">
        <w:t xml:space="preserve">. </w:t>
      </w:r>
      <w:r w:rsidRPr="00E15793">
        <w:t>We encourage you to customize the information in this industry guide as necessary to accomplish this goal. You may also copy any of the material in this guide to be used in your safety and health efforts.</w:t>
      </w:r>
    </w:p>
    <w:p w14:paraId="609D95EE" w14:textId="77777777" w:rsidR="00FA0338" w:rsidRPr="00E15793" w:rsidRDefault="00FA0338" w:rsidP="00B376F7">
      <w:pPr>
        <w:autoSpaceDE w:val="0"/>
        <w:autoSpaceDN w:val="0"/>
        <w:adjustRightInd w:val="0"/>
      </w:pPr>
    </w:p>
    <w:p w14:paraId="609D95EF" w14:textId="77777777" w:rsidR="00FA0338" w:rsidRPr="00E15793" w:rsidRDefault="00FA0338" w:rsidP="00B376F7">
      <w:pPr>
        <w:autoSpaceDE w:val="0"/>
        <w:autoSpaceDN w:val="0"/>
        <w:adjustRightInd w:val="0"/>
      </w:pPr>
      <w:r w:rsidRPr="00E15793">
        <w:t xml:space="preserve">This guide is provided as a best practice and compliance aid. It does not constitute a legal interpretation of OSHA standards, nor does it replace the need to be familiar with and follow the actual OSHA standards (including any North Carolina-specific changes.)  </w:t>
      </w:r>
      <w:r w:rsidRPr="00E15793">
        <w:rPr>
          <w:b/>
          <w:i/>
        </w:rPr>
        <w:t>Though the programs</w:t>
      </w:r>
      <w:r w:rsidR="00762003" w:rsidRPr="00E15793">
        <w:rPr>
          <w:b/>
          <w:i/>
        </w:rPr>
        <w:t xml:space="preserve">, plans, procedures and </w:t>
      </w:r>
      <w:proofErr w:type="gramStart"/>
      <w:r w:rsidR="00762003" w:rsidRPr="00E15793">
        <w:rPr>
          <w:b/>
          <w:i/>
        </w:rPr>
        <w:t xml:space="preserve">practices </w:t>
      </w:r>
      <w:r w:rsidRPr="00E15793">
        <w:rPr>
          <w:b/>
          <w:i/>
        </w:rPr>
        <w:t xml:space="preserve"> contained</w:t>
      </w:r>
      <w:proofErr w:type="gramEnd"/>
      <w:r w:rsidRPr="00E15793">
        <w:rPr>
          <w:b/>
          <w:i/>
        </w:rPr>
        <w:t xml:space="preserve"> in this document are intended to be consistent with OSHA standards, if an area is considered by the reader to be inconsistent, the OSHA standard should be followed.</w:t>
      </w:r>
      <w:r w:rsidRPr="00E15793">
        <w:t xml:space="preserve"> </w:t>
      </w:r>
    </w:p>
    <w:p w14:paraId="609D95F0" w14:textId="77777777" w:rsidR="00616B64" w:rsidRPr="00E15793" w:rsidRDefault="00616B64" w:rsidP="00B376F7">
      <w:pPr>
        <w:autoSpaceDE w:val="0"/>
        <w:autoSpaceDN w:val="0"/>
        <w:adjustRightInd w:val="0"/>
      </w:pPr>
    </w:p>
    <w:p w14:paraId="609D95F1" w14:textId="77777777" w:rsidR="00147C85" w:rsidRDefault="00147C85" w:rsidP="00B376F7">
      <w:pPr>
        <w:autoSpaceDE w:val="0"/>
        <w:autoSpaceDN w:val="0"/>
        <w:adjustRightInd w:val="0"/>
      </w:pPr>
      <w:r>
        <w:t xml:space="preserve">The NCDOL Occupational Safety and Health Division’s Consultative Services Bureau can be contacted for assistance in helping you set up your individual safety and health management program and with on-site surveys. Feel free to contact them at 1-800-NC-LABOR (1-800-625-2267) or 919-707-7846. You may also want to visit their website at https://www.labor.nc.gov/ safety-and-health/occupational-safety-and-health/safety-and-health-consultation-program. </w:t>
      </w:r>
    </w:p>
    <w:p w14:paraId="609D95F2" w14:textId="77777777" w:rsidR="00147C85" w:rsidRDefault="00147C85" w:rsidP="00B376F7">
      <w:pPr>
        <w:autoSpaceDE w:val="0"/>
        <w:autoSpaceDN w:val="0"/>
        <w:adjustRightInd w:val="0"/>
      </w:pPr>
    </w:p>
    <w:p w14:paraId="609D95F3" w14:textId="77777777" w:rsidR="00FA0338" w:rsidRPr="00E15793" w:rsidRDefault="00147C85" w:rsidP="00B376F7">
      <w:pPr>
        <w:autoSpaceDE w:val="0"/>
        <w:autoSpaceDN w:val="0"/>
        <w:adjustRightInd w:val="0"/>
        <w:rPr>
          <w:b/>
        </w:rPr>
      </w:pPr>
      <w:r>
        <w:t>For training events, publications, PowerPoint presentations and standard interpretations, please contact the Education, Training and Technical Assistance Bureau at 919-707-7876 or access the ETTA website at https://www.labor.nc.gov/safety-and-health/ training</w:t>
      </w:r>
    </w:p>
    <w:p w14:paraId="609D95F4" w14:textId="77777777" w:rsidR="00CC7366" w:rsidRPr="00E15793" w:rsidRDefault="00CC7366" w:rsidP="00B376F7">
      <w:pPr>
        <w:autoSpaceDE w:val="0"/>
        <w:autoSpaceDN w:val="0"/>
        <w:adjustRightInd w:val="0"/>
        <w:rPr>
          <w:b/>
          <w:sz w:val="28"/>
          <w:szCs w:val="28"/>
        </w:rPr>
      </w:pPr>
    </w:p>
    <w:p w14:paraId="609D95F5" w14:textId="77777777" w:rsidR="00762003" w:rsidRPr="00E15793" w:rsidRDefault="00474A73" w:rsidP="00B65C9E">
      <w:pPr>
        <w:autoSpaceDE w:val="0"/>
        <w:autoSpaceDN w:val="0"/>
        <w:adjustRightInd w:val="0"/>
        <w:jc w:val="center"/>
        <w:rPr>
          <w:b/>
          <w:sz w:val="28"/>
          <w:szCs w:val="28"/>
        </w:rPr>
      </w:pPr>
      <w:r w:rsidRPr="00E15793">
        <w:rPr>
          <w:b/>
          <w:sz w:val="28"/>
          <w:szCs w:val="28"/>
        </w:rPr>
        <w:t>How t</w:t>
      </w:r>
      <w:r w:rsidR="00762003" w:rsidRPr="00E15793">
        <w:rPr>
          <w:b/>
          <w:sz w:val="28"/>
          <w:szCs w:val="28"/>
        </w:rPr>
        <w:t>o use this Guide</w:t>
      </w:r>
    </w:p>
    <w:p w14:paraId="609D95F6" w14:textId="77777777" w:rsidR="00762003" w:rsidRPr="00E15793" w:rsidRDefault="00762003" w:rsidP="00B376F7">
      <w:pPr>
        <w:rPr>
          <w:bCs/>
        </w:rPr>
      </w:pPr>
    </w:p>
    <w:p w14:paraId="609D95F7" w14:textId="77777777" w:rsidR="00472EEC" w:rsidRPr="00E15793" w:rsidRDefault="00762003" w:rsidP="00B376F7">
      <w:r w:rsidRPr="00E15793">
        <w:rPr>
          <w:bCs/>
        </w:rPr>
        <w:t xml:space="preserve">The Scope and Application is provided </w:t>
      </w:r>
      <w:r w:rsidR="00F8215E" w:rsidRPr="00E15793">
        <w:rPr>
          <w:bCs/>
        </w:rPr>
        <w:t>b</w:t>
      </w:r>
      <w:r w:rsidRPr="00E15793">
        <w:rPr>
          <w:bCs/>
        </w:rPr>
        <w:t>efore each standard</w:t>
      </w:r>
      <w:r w:rsidR="00F8215E" w:rsidRPr="00E15793">
        <w:rPr>
          <w:bCs/>
        </w:rPr>
        <w:t xml:space="preserve"> to aid the user in identifying whether the standard applies to them. The standard requirements for programs, plans, procedures, practices, training, inspections, docume</w:t>
      </w:r>
      <w:r w:rsidR="00DD05AA" w:rsidRPr="00E15793">
        <w:rPr>
          <w:bCs/>
        </w:rPr>
        <w:t>ntation</w:t>
      </w:r>
      <w:r w:rsidR="00F8215E" w:rsidRPr="00E15793">
        <w:rPr>
          <w:bCs/>
        </w:rPr>
        <w:t xml:space="preserve"> and record</w:t>
      </w:r>
      <w:r w:rsidR="00DD05AA" w:rsidRPr="00E15793">
        <w:rPr>
          <w:bCs/>
        </w:rPr>
        <w:t xml:space="preserve">keeping are listed </w:t>
      </w:r>
      <w:r w:rsidR="00474A73" w:rsidRPr="00E15793">
        <w:rPr>
          <w:bCs/>
        </w:rPr>
        <w:t xml:space="preserve">for further compliance guidance followed by example documents that can be modified to be site-specific to the organization.  </w:t>
      </w:r>
      <w:r w:rsidR="00472EEC" w:rsidRPr="00E15793">
        <w:br w:type="page"/>
      </w:r>
    </w:p>
    <w:p w14:paraId="609D95F8" w14:textId="77777777" w:rsidR="00CC7366" w:rsidRPr="00E15793" w:rsidRDefault="00743194" w:rsidP="00B65C9E">
      <w:pPr>
        <w:autoSpaceDE w:val="0"/>
        <w:autoSpaceDN w:val="0"/>
        <w:adjustRightInd w:val="0"/>
        <w:jc w:val="center"/>
        <w:rPr>
          <w:b/>
          <w:sz w:val="28"/>
          <w:szCs w:val="28"/>
        </w:rPr>
      </w:pPr>
      <w:r w:rsidRPr="00E15793">
        <w:rPr>
          <w:b/>
          <w:sz w:val="28"/>
          <w:szCs w:val="28"/>
        </w:rPr>
        <w:lastRenderedPageBreak/>
        <w:t>SECTION 1</w:t>
      </w:r>
      <w:r w:rsidRPr="00E15793">
        <w:rPr>
          <w:b/>
          <w:i/>
          <w:sz w:val="28"/>
          <w:szCs w:val="28"/>
        </w:rPr>
        <w:t>—</w:t>
      </w:r>
      <w:r w:rsidRPr="00E15793">
        <w:rPr>
          <w:b/>
          <w:sz w:val="28"/>
          <w:szCs w:val="28"/>
        </w:rPr>
        <w:t>STANDARDS REQUIRING SAFETY AND HEALTH PROGRAMS AND PLANS</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950"/>
      </w:tblGrid>
      <w:tr w:rsidR="00CC7366" w:rsidRPr="00E15793" w14:paraId="609D95FC" w14:textId="77777777" w:rsidTr="00CC7366">
        <w:tc>
          <w:tcPr>
            <w:tcW w:w="10440" w:type="dxa"/>
            <w:gridSpan w:val="2"/>
            <w:shd w:val="clear" w:color="auto" w:fill="D9D9D9"/>
          </w:tcPr>
          <w:p w14:paraId="609D95F9" w14:textId="77777777" w:rsidR="00CC7366" w:rsidRPr="00E15793" w:rsidRDefault="00CC7366" w:rsidP="00B65C9E">
            <w:pPr>
              <w:pStyle w:val="Pa0"/>
              <w:spacing w:line="240" w:lineRule="auto"/>
              <w:jc w:val="center"/>
              <w:rPr>
                <w:rFonts w:ascii="Times New Roman" w:hAnsi="Times New Roman"/>
                <w:b/>
              </w:rPr>
            </w:pPr>
          </w:p>
          <w:p w14:paraId="609D95FA" w14:textId="77777777" w:rsidR="00CC7366" w:rsidRPr="00E15793" w:rsidRDefault="00CC7366" w:rsidP="00B65C9E">
            <w:pPr>
              <w:pStyle w:val="Pa0"/>
              <w:spacing w:line="240" w:lineRule="auto"/>
              <w:jc w:val="center"/>
              <w:rPr>
                <w:rFonts w:ascii="Times New Roman" w:hAnsi="Times New Roman"/>
                <w:b/>
              </w:rPr>
            </w:pPr>
            <w:r w:rsidRPr="00E15793">
              <w:rPr>
                <w:rFonts w:ascii="Times New Roman" w:hAnsi="Times New Roman"/>
                <w:b/>
              </w:rPr>
              <w:t>29 CFR PART 19</w:t>
            </w:r>
            <w:r w:rsidR="006C5A8B" w:rsidRPr="00E15793">
              <w:rPr>
                <w:rFonts w:ascii="Times New Roman" w:hAnsi="Times New Roman"/>
                <w:b/>
              </w:rPr>
              <w:t>26</w:t>
            </w:r>
            <w:r w:rsidRPr="00E15793">
              <w:rPr>
                <w:rFonts w:ascii="Times New Roman" w:hAnsi="Times New Roman"/>
                <w:b/>
              </w:rPr>
              <w:t>—</w:t>
            </w:r>
            <w:r w:rsidR="006C5A8B" w:rsidRPr="00E15793">
              <w:rPr>
                <w:rFonts w:ascii="Times New Roman" w:hAnsi="Times New Roman"/>
                <w:b/>
              </w:rPr>
              <w:t>CONSTRUCTION</w:t>
            </w:r>
          </w:p>
          <w:p w14:paraId="609D95FB" w14:textId="77777777" w:rsidR="00CC7366" w:rsidRPr="00E15793" w:rsidRDefault="00CC7366" w:rsidP="00B65C9E">
            <w:pPr>
              <w:pStyle w:val="Default"/>
              <w:jc w:val="center"/>
              <w:rPr>
                <w:rFonts w:ascii="Times New Roman" w:hAnsi="Times New Roman" w:cs="Times New Roman"/>
                <w:color w:val="auto"/>
              </w:rPr>
            </w:pPr>
          </w:p>
        </w:tc>
      </w:tr>
      <w:tr w:rsidR="00CC7366" w:rsidRPr="00E15793" w14:paraId="609D95FF" w14:textId="77777777" w:rsidTr="00CC7366">
        <w:trPr>
          <w:trHeight w:val="404"/>
        </w:trPr>
        <w:tc>
          <w:tcPr>
            <w:tcW w:w="5490" w:type="dxa"/>
            <w:shd w:val="clear" w:color="auto" w:fill="F2F2F2"/>
          </w:tcPr>
          <w:p w14:paraId="609D95FD" w14:textId="77777777" w:rsidR="00CC7366" w:rsidRPr="00E15793" w:rsidRDefault="00CC7366" w:rsidP="00B65C9E">
            <w:pPr>
              <w:spacing w:before="120" w:after="120"/>
              <w:jc w:val="center"/>
              <w:rPr>
                <w:b/>
              </w:rPr>
            </w:pPr>
            <w:r w:rsidRPr="00E15793">
              <w:rPr>
                <w:b/>
              </w:rPr>
              <w:t>STANDARD</w:t>
            </w:r>
          </w:p>
        </w:tc>
        <w:tc>
          <w:tcPr>
            <w:tcW w:w="4950" w:type="dxa"/>
            <w:shd w:val="clear" w:color="auto" w:fill="F2F2F2"/>
          </w:tcPr>
          <w:p w14:paraId="609D95FE" w14:textId="77777777" w:rsidR="00CC7366" w:rsidRPr="00E15793" w:rsidRDefault="00CC7366" w:rsidP="00B65C9E">
            <w:pPr>
              <w:pStyle w:val="Pa0"/>
              <w:spacing w:before="120" w:after="120"/>
              <w:jc w:val="center"/>
              <w:rPr>
                <w:rFonts w:ascii="Times New Roman" w:hAnsi="Times New Roman"/>
                <w:b/>
                <w:sz w:val="20"/>
                <w:szCs w:val="20"/>
              </w:rPr>
            </w:pPr>
            <w:r w:rsidRPr="00E15793">
              <w:rPr>
                <w:rFonts w:ascii="Times New Roman" w:hAnsi="Times New Roman"/>
                <w:b/>
                <w:sz w:val="20"/>
                <w:szCs w:val="20"/>
              </w:rPr>
              <w:t>SAFETY AND HEALTH PROGRAM/PLAN</w:t>
            </w:r>
          </w:p>
        </w:tc>
      </w:tr>
      <w:tr w:rsidR="00CC7366" w:rsidRPr="00E15793" w14:paraId="609D9604" w14:textId="77777777" w:rsidTr="00CC7366">
        <w:tc>
          <w:tcPr>
            <w:tcW w:w="5490" w:type="dxa"/>
          </w:tcPr>
          <w:p w14:paraId="609D9600" w14:textId="77777777" w:rsidR="00CC7366" w:rsidRPr="00E15793" w:rsidRDefault="008F26DC" w:rsidP="00D3569E">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D3569E" w:rsidRPr="00E15793">
              <w:rPr>
                <w:rFonts w:ascii="Times New Roman" w:hAnsi="Times New Roman"/>
                <w:sz w:val="20"/>
                <w:szCs w:val="20"/>
              </w:rPr>
              <w:t>20</w:t>
            </w:r>
            <w:r w:rsidR="00CC7366" w:rsidRPr="00E15793">
              <w:rPr>
                <w:rFonts w:ascii="Times New Roman" w:hAnsi="Times New Roman"/>
                <w:sz w:val="20"/>
                <w:szCs w:val="20"/>
              </w:rPr>
              <w:t>—</w:t>
            </w:r>
            <w:r w:rsidR="00D3569E" w:rsidRPr="00E15793">
              <w:rPr>
                <w:rFonts w:ascii="Times New Roman" w:hAnsi="Times New Roman"/>
                <w:sz w:val="20"/>
                <w:szCs w:val="20"/>
              </w:rPr>
              <w:t>General Safety and Health Provisions</w:t>
            </w:r>
          </w:p>
        </w:tc>
        <w:tc>
          <w:tcPr>
            <w:tcW w:w="4950" w:type="dxa"/>
          </w:tcPr>
          <w:p w14:paraId="609D9601" w14:textId="77777777" w:rsidR="00CC7366" w:rsidRPr="00E15793" w:rsidRDefault="00D3569E" w:rsidP="00B376F7">
            <w:pPr>
              <w:pStyle w:val="Pa0"/>
              <w:spacing w:line="240" w:lineRule="auto"/>
              <w:rPr>
                <w:rFonts w:ascii="Times New Roman" w:hAnsi="Times New Roman"/>
                <w:sz w:val="20"/>
                <w:szCs w:val="20"/>
              </w:rPr>
            </w:pPr>
            <w:r w:rsidRPr="00E15793">
              <w:rPr>
                <w:rFonts w:ascii="Times New Roman" w:hAnsi="Times New Roman"/>
                <w:sz w:val="20"/>
                <w:szCs w:val="20"/>
              </w:rPr>
              <w:t>Accident Responsibilities Program (Environmental, Health and Safety Program)</w:t>
            </w:r>
          </w:p>
          <w:p w14:paraId="609D9602" w14:textId="77777777" w:rsidR="00B10E3A" w:rsidRPr="00E15793" w:rsidRDefault="00B10E3A" w:rsidP="00B10E3A">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Inspection Program</w:t>
            </w:r>
          </w:p>
          <w:p w14:paraId="609D9603" w14:textId="77777777" w:rsidR="00B10E3A" w:rsidRPr="00E15793" w:rsidRDefault="00B10E3A" w:rsidP="00B10E3A">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Training Program</w:t>
            </w:r>
          </w:p>
        </w:tc>
      </w:tr>
      <w:tr w:rsidR="003F0A7A" w:rsidRPr="00E15793" w14:paraId="609D9607" w14:textId="77777777" w:rsidTr="00CC7366">
        <w:tc>
          <w:tcPr>
            <w:tcW w:w="5490" w:type="dxa"/>
          </w:tcPr>
          <w:p w14:paraId="609D9605" w14:textId="77777777" w:rsidR="003F0A7A" w:rsidRPr="00E15793" w:rsidRDefault="008F26DC" w:rsidP="005546CF">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3F0A7A" w:rsidRPr="00E15793">
              <w:rPr>
                <w:rFonts w:ascii="Times New Roman" w:hAnsi="Times New Roman"/>
                <w:sz w:val="20"/>
                <w:szCs w:val="20"/>
              </w:rPr>
              <w:t>2</w:t>
            </w:r>
            <w:r w:rsidR="005546CF" w:rsidRPr="00E15793">
              <w:rPr>
                <w:rFonts w:ascii="Times New Roman" w:hAnsi="Times New Roman"/>
                <w:sz w:val="20"/>
                <w:szCs w:val="20"/>
              </w:rPr>
              <w:t>1</w:t>
            </w:r>
            <w:r w:rsidR="003F0A7A" w:rsidRPr="00E15793">
              <w:rPr>
                <w:rFonts w:ascii="Times New Roman" w:hAnsi="Times New Roman"/>
                <w:sz w:val="20"/>
                <w:szCs w:val="20"/>
              </w:rPr>
              <w:t>—Safety Training and Education</w:t>
            </w:r>
          </w:p>
        </w:tc>
        <w:tc>
          <w:tcPr>
            <w:tcW w:w="4950" w:type="dxa"/>
          </w:tcPr>
          <w:p w14:paraId="609D9606" w14:textId="77777777" w:rsidR="003F0A7A" w:rsidRPr="00E15793" w:rsidRDefault="003F0A7A" w:rsidP="00102756">
            <w:pPr>
              <w:pStyle w:val="Pa0"/>
              <w:spacing w:line="240" w:lineRule="auto"/>
              <w:rPr>
                <w:rFonts w:ascii="Times New Roman" w:hAnsi="Times New Roman"/>
                <w:sz w:val="20"/>
                <w:szCs w:val="20"/>
              </w:rPr>
            </w:pPr>
            <w:r w:rsidRPr="00E15793">
              <w:rPr>
                <w:rFonts w:ascii="Times New Roman" w:hAnsi="Times New Roman"/>
                <w:sz w:val="20"/>
                <w:szCs w:val="20"/>
              </w:rPr>
              <w:t>Safety and Health Training Programs</w:t>
            </w:r>
          </w:p>
        </w:tc>
      </w:tr>
      <w:tr w:rsidR="00CC7366" w:rsidRPr="00E15793" w14:paraId="609D960A" w14:textId="77777777" w:rsidTr="00CC7366">
        <w:tc>
          <w:tcPr>
            <w:tcW w:w="5490" w:type="dxa"/>
          </w:tcPr>
          <w:p w14:paraId="609D9608" w14:textId="77777777" w:rsidR="00CC7366" w:rsidRPr="00E15793" w:rsidRDefault="008F26DC" w:rsidP="00D3569E">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D3569E" w:rsidRPr="00E15793">
              <w:rPr>
                <w:rFonts w:ascii="Times New Roman" w:hAnsi="Times New Roman"/>
                <w:sz w:val="20"/>
                <w:szCs w:val="20"/>
              </w:rPr>
              <w:t>24</w:t>
            </w:r>
            <w:r w:rsidR="00CC7366" w:rsidRPr="00E15793">
              <w:rPr>
                <w:rFonts w:ascii="Times New Roman" w:hAnsi="Times New Roman"/>
                <w:sz w:val="20"/>
                <w:szCs w:val="20"/>
              </w:rPr>
              <w:t xml:space="preserve">—Fire </w:t>
            </w:r>
            <w:r w:rsidR="00D3569E" w:rsidRPr="00E15793">
              <w:rPr>
                <w:rFonts w:ascii="Times New Roman" w:hAnsi="Times New Roman"/>
                <w:sz w:val="20"/>
                <w:szCs w:val="20"/>
              </w:rPr>
              <w:t xml:space="preserve">Protection and </w:t>
            </w:r>
            <w:r w:rsidR="00CC7366" w:rsidRPr="00E15793">
              <w:rPr>
                <w:rFonts w:ascii="Times New Roman" w:hAnsi="Times New Roman"/>
                <w:sz w:val="20"/>
                <w:szCs w:val="20"/>
              </w:rPr>
              <w:t xml:space="preserve">Prevention </w:t>
            </w:r>
          </w:p>
        </w:tc>
        <w:tc>
          <w:tcPr>
            <w:tcW w:w="4950" w:type="dxa"/>
          </w:tcPr>
          <w:p w14:paraId="609D9609" w14:textId="77777777" w:rsidR="00CC7366" w:rsidRPr="00E15793" w:rsidRDefault="00CC7366" w:rsidP="00102756">
            <w:pPr>
              <w:pStyle w:val="Pa0"/>
              <w:spacing w:line="240" w:lineRule="auto"/>
              <w:rPr>
                <w:rFonts w:ascii="Times New Roman" w:hAnsi="Times New Roman"/>
                <w:sz w:val="20"/>
                <w:szCs w:val="20"/>
              </w:rPr>
            </w:pPr>
            <w:r w:rsidRPr="00E15793">
              <w:rPr>
                <w:rFonts w:ascii="Times New Roman" w:hAnsi="Times New Roman"/>
                <w:sz w:val="20"/>
                <w:szCs w:val="20"/>
              </w:rPr>
              <w:t xml:space="preserve">Fire </w:t>
            </w:r>
            <w:r w:rsidR="00102756" w:rsidRPr="00E15793">
              <w:rPr>
                <w:rFonts w:ascii="Times New Roman" w:hAnsi="Times New Roman"/>
                <w:sz w:val="20"/>
                <w:szCs w:val="20"/>
              </w:rPr>
              <w:t xml:space="preserve">Protection and </w:t>
            </w:r>
            <w:r w:rsidRPr="00E15793">
              <w:rPr>
                <w:rFonts w:ascii="Times New Roman" w:hAnsi="Times New Roman"/>
                <w:sz w:val="20"/>
                <w:szCs w:val="20"/>
              </w:rPr>
              <w:t>Prevention Plan</w:t>
            </w:r>
          </w:p>
        </w:tc>
      </w:tr>
      <w:tr w:rsidR="00CC7366" w:rsidRPr="00E15793" w14:paraId="609D960D" w14:textId="77777777" w:rsidTr="00CC7366">
        <w:trPr>
          <w:trHeight w:val="278"/>
        </w:trPr>
        <w:tc>
          <w:tcPr>
            <w:tcW w:w="5490" w:type="dxa"/>
            <w:tcBorders>
              <w:right w:val="single" w:sz="4" w:space="0" w:color="auto"/>
            </w:tcBorders>
          </w:tcPr>
          <w:p w14:paraId="609D960B" w14:textId="77777777" w:rsidR="00CC7366" w:rsidRPr="00E15793" w:rsidRDefault="008F26DC" w:rsidP="00102756">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29 CFR 1926.</w:t>
            </w:r>
            <w:r w:rsidR="00102756" w:rsidRPr="00E15793">
              <w:rPr>
                <w:rFonts w:ascii="Times New Roman" w:hAnsi="Times New Roman" w:cs="Times New Roman"/>
                <w:color w:val="auto"/>
                <w:sz w:val="20"/>
                <w:szCs w:val="20"/>
              </w:rPr>
              <w:t>35</w:t>
            </w:r>
            <w:r w:rsidR="00CC7366" w:rsidRPr="00E15793">
              <w:rPr>
                <w:rFonts w:ascii="Times New Roman" w:hAnsi="Times New Roman" w:cs="Times New Roman"/>
                <w:color w:val="auto"/>
                <w:sz w:val="20"/>
                <w:szCs w:val="20"/>
              </w:rPr>
              <w:t>—</w:t>
            </w:r>
            <w:r w:rsidR="00102756" w:rsidRPr="00E15793">
              <w:rPr>
                <w:rFonts w:ascii="Times New Roman" w:hAnsi="Times New Roman" w:cs="Times New Roman"/>
                <w:color w:val="auto"/>
                <w:sz w:val="20"/>
                <w:szCs w:val="20"/>
              </w:rPr>
              <w:t>Employee Emergency Action Plans</w:t>
            </w:r>
          </w:p>
        </w:tc>
        <w:tc>
          <w:tcPr>
            <w:tcW w:w="4950" w:type="dxa"/>
            <w:tcBorders>
              <w:top w:val="single" w:sz="4" w:space="0" w:color="auto"/>
              <w:left w:val="single" w:sz="4" w:space="0" w:color="auto"/>
              <w:bottom w:val="single" w:sz="4" w:space="0" w:color="auto"/>
              <w:right w:val="single" w:sz="4" w:space="0" w:color="auto"/>
            </w:tcBorders>
          </w:tcPr>
          <w:p w14:paraId="609D960C" w14:textId="77777777" w:rsidR="00CC7366" w:rsidRPr="00E15793" w:rsidRDefault="00CC7366" w:rsidP="00102756">
            <w:pPr>
              <w:pStyle w:val="Pa0"/>
              <w:spacing w:line="240" w:lineRule="auto"/>
              <w:rPr>
                <w:rFonts w:ascii="Times New Roman" w:hAnsi="Times New Roman"/>
                <w:sz w:val="20"/>
                <w:szCs w:val="20"/>
              </w:rPr>
            </w:pPr>
            <w:r w:rsidRPr="00E15793">
              <w:rPr>
                <w:rFonts w:ascii="Times New Roman" w:hAnsi="Times New Roman"/>
                <w:sz w:val="20"/>
                <w:szCs w:val="20"/>
              </w:rPr>
              <w:t xml:space="preserve">Emergency Action Plan </w:t>
            </w:r>
          </w:p>
        </w:tc>
      </w:tr>
      <w:tr w:rsidR="00102756" w:rsidRPr="00E15793" w14:paraId="609D9610" w14:textId="77777777" w:rsidTr="00CC7366">
        <w:trPr>
          <w:trHeight w:val="278"/>
        </w:trPr>
        <w:tc>
          <w:tcPr>
            <w:tcW w:w="5490" w:type="dxa"/>
            <w:tcBorders>
              <w:right w:val="single" w:sz="4" w:space="0" w:color="auto"/>
            </w:tcBorders>
          </w:tcPr>
          <w:p w14:paraId="609D960E" w14:textId="77777777" w:rsidR="00102756" w:rsidRPr="00E15793" w:rsidRDefault="008F26DC" w:rsidP="00102756">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102756" w:rsidRPr="00E15793">
              <w:rPr>
                <w:rFonts w:ascii="Times New Roman" w:hAnsi="Times New Roman"/>
                <w:sz w:val="20"/>
                <w:szCs w:val="20"/>
              </w:rPr>
              <w:t>51—Sanitation</w:t>
            </w:r>
          </w:p>
        </w:tc>
        <w:tc>
          <w:tcPr>
            <w:tcW w:w="4950" w:type="dxa"/>
            <w:tcBorders>
              <w:top w:val="single" w:sz="4" w:space="0" w:color="auto"/>
              <w:left w:val="single" w:sz="4" w:space="0" w:color="auto"/>
              <w:bottom w:val="single" w:sz="4" w:space="0" w:color="auto"/>
            </w:tcBorders>
          </w:tcPr>
          <w:p w14:paraId="609D960F" w14:textId="77777777" w:rsidR="00102756" w:rsidRPr="00E15793" w:rsidRDefault="00102756" w:rsidP="00102756">
            <w:pPr>
              <w:pStyle w:val="Pa0"/>
              <w:spacing w:line="240" w:lineRule="auto"/>
              <w:rPr>
                <w:rFonts w:ascii="Times New Roman" w:hAnsi="Times New Roman"/>
                <w:sz w:val="20"/>
                <w:szCs w:val="20"/>
              </w:rPr>
            </w:pPr>
            <w:r w:rsidRPr="00E15793">
              <w:rPr>
                <w:rFonts w:ascii="Times New Roman" w:hAnsi="Times New Roman"/>
                <w:sz w:val="20"/>
                <w:szCs w:val="20"/>
              </w:rPr>
              <w:t>Extermination Program</w:t>
            </w:r>
          </w:p>
        </w:tc>
      </w:tr>
      <w:tr w:rsidR="00CC7366" w:rsidRPr="00E15793" w14:paraId="609D9613" w14:textId="77777777" w:rsidTr="00CC7366">
        <w:trPr>
          <w:trHeight w:val="278"/>
        </w:trPr>
        <w:tc>
          <w:tcPr>
            <w:tcW w:w="5490" w:type="dxa"/>
            <w:tcBorders>
              <w:right w:val="single" w:sz="4" w:space="0" w:color="auto"/>
            </w:tcBorders>
          </w:tcPr>
          <w:p w14:paraId="609D9611" w14:textId="77777777" w:rsidR="00CC7366" w:rsidRPr="00E15793" w:rsidRDefault="008F26DC" w:rsidP="00102756">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CC7366" w:rsidRPr="00E15793">
              <w:rPr>
                <w:rFonts w:ascii="Times New Roman" w:hAnsi="Times New Roman"/>
                <w:sz w:val="20"/>
                <w:szCs w:val="20"/>
              </w:rPr>
              <w:t>5</w:t>
            </w:r>
            <w:r w:rsidR="00102756" w:rsidRPr="00E15793">
              <w:rPr>
                <w:rFonts w:ascii="Times New Roman" w:hAnsi="Times New Roman"/>
                <w:sz w:val="20"/>
                <w:szCs w:val="20"/>
              </w:rPr>
              <w:t>2</w:t>
            </w:r>
            <w:r w:rsidR="00CC7366" w:rsidRPr="00E15793">
              <w:rPr>
                <w:rFonts w:ascii="Times New Roman" w:hAnsi="Times New Roman"/>
                <w:sz w:val="20"/>
                <w:szCs w:val="20"/>
              </w:rPr>
              <w:t>—Occupational Noise Exposure</w:t>
            </w:r>
          </w:p>
        </w:tc>
        <w:tc>
          <w:tcPr>
            <w:tcW w:w="4950" w:type="dxa"/>
            <w:tcBorders>
              <w:top w:val="single" w:sz="4" w:space="0" w:color="auto"/>
              <w:left w:val="single" w:sz="4" w:space="0" w:color="auto"/>
              <w:bottom w:val="single" w:sz="4" w:space="0" w:color="auto"/>
            </w:tcBorders>
          </w:tcPr>
          <w:p w14:paraId="609D9612" w14:textId="77777777" w:rsidR="00E34071" w:rsidRPr="00E15793" w:rsidRDefault="00CC7366" w:rsidP="00102756">
            <w:pPr>
              <w:pStyle w:val="Pa0"/>
              <w:spacing w:line="240" w:lineRule="auto"/>
              <w:rPr>
                <w:rFonts w:ascii="Times New Roman" w:hAnsi="Times New Roman"/>
                <w:sz w:val="20"/>
                <w:szCs w:val="20"/>
              </w:rPr>
            </w:pPr>
            <w:r w:rsidRPr="00E15793">
              <w:rPr>
                <w:rFonts w:ascii="Times New Roman" w:hAnsi="Times New Roman"/>
                <w:sz w:val="20"/>
                <w:szCs w:val="20"/>
              </w:rPr>
              <w:t>Hearing Conservation Program</w:t>
            </w:r>
          </w:p>
        </w:tc>
      </w:tr>
      <w:tr w:rsidR="00102756" w:rsidRPr="00E15793" w14:paraId="609D9616" w14:textId="77777777" w:rsidTr="00CC7366">
        <w:trPr>
          <w:trHeight w:val="278"/>
        </w:trPr>
        <w:tc>
          <w:tcPr>
            <w:tcW w:w="5490" w:type="dxa"/>
            <w:tcBorders>
              <w:right w:val="single" w:sz="4" w:space="0" w:color="auto"/>
            </w:tcBorders>
          </w:tcPr>
          <w:p w14:paraId="609D9614" w14:textId="77777777" w:rsidR="00102756" w:rsidRPr="00E15793" w:rsidRDefault="008F26DC" w:rsidP="00102756">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102756" w:rsidRPr="00E15793">
              <w:rPr>
                <w:rFonts w:ascii="Times New Roman" w:hAnsi="Times New Roman"/>
                <w:sz w:val="20"/>
                <w:szCs w:val="20"/>
              </w:rPr>
              <w:t>55—Gases, Vapors, Fumes, Dusts, and Mists</w:t>
            </w:r>
          </w:p>
        </w:tc>
        <w:tc>
          <w:tcPr>
            <w:tcW w:w="4950" w:type="dxa"/>
            <w:tcBorders>
              <w:top w:val="single" w:sz="4" w:space="0" w:color="auto"/>
              <w:left w:val="single" w:sz="4" w:space="0" w:color="auto"/>
              <w:bottom w:val="single" w:sz="4" w:space="0" w:color="auto"/>
            </w:tcBorders>
          </w:tcPr>
          <w:p w14:paraId="609D9615" w14:textId="77777777" w:rsidR="00102756" w:rsidRPr="00E15793" w:rsidRDefault="00102756" w:rsidP="00F10360">
            <w:pPr>
              <w:pStyle w:val="Default"/>
              <w:rPr>
                <w:rFonts w:ascii="Times New Roman" w:hAnsi="Times New Roman" w:cs="Times New Roman"/>
                <w:color w:val="auto"/>
              </w:rPr>
            </w:pPr>
            <w:r w:rsidRPr="00E15793">
              <w:rPr>
                <w:rFonts w:ascii="Times New Roman" w:hAnsi="Times New Roman" w:cs="Times New Roman"/>
                <w:color w:val="auto"/>
                <w:sz w:val="20"/>
                <w:szCs w:val="20"/>
              </w:rPr>
              <w:t>Respirator Program (</w:t>
            </w:r>
            <w:r w:rsidR="008F26DC" w:rsidRPr="00E15793">
              <w:rPr>
                <w:rFonts w:ascii="Times New Roman" w:hAnsi="Times New Roman" w:cs="Times New Roman"/>
                <w:color w:val="auto"/>
                <w:sz w:val="20"/>
                <w:szCs w:val="20"/>
              </w:rPr>
              <w:t>29 CFR 1926.</w:t>
            </w:r>
            <w:r w:rsidRPr="00E15793">
              <w:rPr>
                <w:rFonts w:ascii="Times New Roman" w:hAnsi="Times New Roman" w:cs="Times New Roman"/>
                <w:color w:val="auto"/>
                <w:sz w:val="20"/>
                <w:szCs w:val="20"/>
              </w:rPr>
              <w:t>103</w:t>
            </w:r>
            <w:r w:rsidR="00F10360" w:rsidRPr="00E15793">
              <w:rPr>
                <w:rFonts w:ascii="Times New Roman" w:hAnsi="Times New Roman" w:cs="Times New Roman"/>
                <w:color w:val="auto"/>
                <w:sz w:val="20"/>
                <w:szCs w:val="20"/>
              </w:rPr>
              <w:t>)</w:t>
            </w:r>
          </w:p>
        </w:tc>
      </w:tr>
      <w:tr w:rsidR="00E82632" w:rsidRPr="00E15793" w14:paraId="609D9619" w14:textId="77777777" w:rsidTr="00CC7366">
        <w:trPr>
          <w:trHeight w:val="278"/>
        </w:trPr>
        <w:tc>
          <w:tcPr>
            <w:tcW w:w="5490" w:type="dxa"/>
            <w:tcBorders>
              <w:right w:val="single" w:sz="4" w:space="0" w:color="auto"/>
            </w:tcBorders>
          </w:tcPr>
          <w:p w14:paraId="609D9617" w14:textId="77777777" w:rsidR="00E82632" w:rsidRPr="00E15793" w:rsidRDefault="008F26DC" w:rsidP="00B376F7">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82632" w:rsidRPr="00E15793">
              <w:rPr>
                <w:rFonts w:ascii="Times New Roman" w:hAnsi="Times New Roman"/>
                <w:sz w:val="20"/>
                <w:szCs w:val="20"/>
              </w:rPr>
              <w:t>57—Ventilation</w:t>
            </w:r>
          </w:p>
        </w:tc>
        <w:tc>
          <w:tcPr>
            <w:tcW w:w="4950" w:type="dxa"/>
            <w:tcBorders>
              <w:top w:val="single" w:sz="4" w:space="0" w:color="auto"/>
              <w:left w:val="single" w:sz="4" w:space="0" w:color="auto"/>
              <w:bottom w:val="single" w:sz="4" w:space="0" w:color="auto"/>
            </w:tcBorders>
          </w:tcPr>
          <w:p w14:paraId="609D9618" w14:textId="77777777" w:rsidR="00E82632" w:rsidRPr="00E15793" w:rsidRDefault="00E82632" w:rsidP="00F10360">
            <w:pPr>
              <w:pStyle w:val="Pa0"/>
              <w:spacing w:line="240" w:lineRule="auto"/>
              <w:rPr>
                <w:rFonts w:ascii="Times New Roman" w:hAnsi="Times New Roman"/>
                <w:sz w:val="20"/>
                <w:szCs w:val="20"/>
              </w:rPr>
            </w:pPr>
            <w:r w:rsidRPr="00E15793">
              <w:rPr>
                <w:rFonts w:ascii="Times New Roman" w:hAnsi="Times New Roman"/>
                <w:sz w:val="20"/>
                <w:szCs w:val="20"/>
              </w:rPr>
              <w:t>Respirator Program (</w:t>
            </w:r>
            <w:r w:rsidR="008F26DC" w:rsidRPr="00E15793">
              <w:rPr>
                <w:rFonts w:ascii="Times New Roman" w:hAnsi="Times New Roman"/>
                <w:sz w:val="20"/>
                <w:szCs w:val="20"/>
              </w:rPr>
              <w:t>29 CFR 1926.</w:t>
            </w:r>
            <w:r w:rsidRPr="00E15793">
              <w:rPr>
                <w:rFonts w:ascii="Times New Roman" w:hAnsi="Times New Roman"/>
                <w:sz w:val="20"/>
                <w:szCs w:val="20"/>
              </w:rPr>
              <w:t>103</w:t>
            </w:r>
            <w:r w:rsidR="00F10360" w:rsidRPr="00E15793">
              <w:rPr>
                <w:rFonts w:ascii="Times New Roman" w:hAnsi="Times New Roman"/>
                <w:sz w:val="20"/>
                <w:szCs w:val="20"/>
              </w:rPr>
              <w:t>)</w:t>
            </w:r>
          </w:p>
        </w:tc>
      </w:tr>
      <w:tr w:rsidR="00E82632" w:rsidRPr="00E15793" w14:paraId="609D961C" w14:textId="77777777" w:rsidTr="00545817">
        <w:trPr>
          <w:trHeight w:val="278"/>
        </w:trPr>
        <w:tc>
          <w:tcPr>
            <w:tcW w:w="5490" w:type="dxa"/>
            <w:tcBorders>
              <w:top w:val="single" w:sz="4" w:space="0" w:color="auto"/>
              <w:left w:val="single" w:sz="4" w:space="0" w:color="auto"/>
              <w:bottom w:val="single" w:sz="4" w:space="0" w:color="auto"/>
              <w:right w:val="single" w:sz="4" w:space="0" w:color="auto"/>
            </w:tcBorders>
          </w:tcPr>
          <w:p w14:paraId="609D961A" w14:textId="77777777" w:rsidR="00E82632" w:rsidRPr="00E15793" w:rsidRDefault="008F26DC" w:rsidP="00E82632">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82632" w:rsidRPr="00E15793">
              <w:rPr>
                <w:rFonts w:ascii="Times New Roman" w:hAnsi="Times New Roman"/>
                <w:sz w:val="20"/>
                <w:szCs w:val="20"/>
              </w:rPr>
              <w:t>59—Hazard Communication</w:t>
            </w:r>
            <w:r w:rsidR="00F10360" w:rsidRPr="00E15793">
              <w:rPr>
                <w:rFonts w:ascii="Times New Roman" w:hAnsi="Times New Roman"/>
                <w:sz w:val="20"/>
                <w:szCs w:val="20"/>
              </w:rPr>
              <w:t xml:space="preserve"> (References </w:t>
            </w:r>
            <w:r w:rsidRPr="00E15793">
              <w:rPr>
                <w:rFonts w:ascii="Times New Roman" w:hAnsi="Times New Roman"/>
                <w:sz w:val="20"/>
                <w:szCs w:val="20"/>
              </w:rPr>
              <w:t>29 CFR 1910.</w:t>
            </w:r>
            <w:r w:rsidR="00F10360" w:rsidRPr="00E15793">
              <w:rPr>
                <w:rFonts w:ascii="Times New Roman" w:hAnsi="Times New Roman"/>
                <w:sz w:val="20"/>
                <w:szCs w:val="20"/>
              </w:rPr>
              <w:t>1200)</w:t>
            </w:r>
          </w:p>
        </w:tc>
        <w:tc>
          <w:tcPr>
            <w:tcW w:w="4950" w:type="dxa"/>
            <w:tcBorders>
              <w:top w:val="single" w:sz="4" w:space="0" w:color="auto"/>
              <w:left w:val="single" w:sz="4" w:space="0" w:color="auto"/>
              <w:bottom w:val="single" w:sz="4" w:space="0" w:color="auto"/>
              <w:right w:val="single" w:sz="4" w:space="0" w:color="auto"/>
            </w:tcBorders>
          </w:tcPr>
          <w:p w14:paraId="609D961B" w14:textId="77777777" w:rsidR="00E82632" w:rsidRPr="00E15793" w:rsidRDefault="00E82632" w:rsidP="00F10360">
            <w:pPr>
              <w:pStyle w:val="Pa0"/>
              <w:spacing w:line="240" w:lineRule="auto"/>
              <w:rPr>
                <w:rFonts w:ascii="Times New Roman" w:hAnsi="Times New Roman"/>
                <w:sz w:val="20"/>
                <w:szCs w:val="20"/>
              </w:rPr>
            </w:pPr>
            <w:r w:rsidRPr="00E15793">
              <w:rPr>
                <w:rFonts w:ascii="Times New Roman" w:hAnsi="Times New Roman"/>
                <w:sz w:val="20"/>
                <w:szCs w:val="20"/>
              </w:rPr>
              <w:t xml:space="preserve">Hazard Communication Program </w:t>
            </w:r>
          </w:p>
        </w:tc>
      </w:tr>
      <w:tr w:rsidR="00E82632" w:rsidRPr="00E15793" w14:paraId="609D9628" w14:textId="77777777" w:rsidTr="00CC7366">
        <w:trPr>
          <w:trHeight w:val="278"/>
        </w:trPr>
        <w:tc>
          <w:tcPr>
            <w:tcW w:w="5490" w:type="dxa"/>
            <w:tcBorders>
              <w:right w:val="single" w:sz="4" w:space="0" w:color="auto"/>
            </w:tcBorders>
          </w:tcPr>
          <w:p w14:paraId="609D961D" w14:textId="77777777" w:rsidR="00E82632" w:rsidRPr="00E15793" w:rsidRDefault="008F26DC" w:rsidP="00E82632">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82632" w:rsidRPr="00E15793">
              <w:rPr>
                <w:rFonts w:ascii="Times New Roman" w:hAnsi="Times New Roman"/>
                <w:sz w:val="20"/>
                <w:szCs w:val="20"/>
              </w:rPr>
              <w:t>60—</w:t>
            </w:r>
            <w:proofErr w:type="spellStart"/>
            <w:r w:rsidR="00E82632" w:rsidRPr="00E15793">
              <w:rPr>
                <w:rFonts w:ascii="Times New Roman" w:hAnsi="Times New Roman"/>
                <w:sz w:val="20"/>
                <w:szCs w:val="20"/>
              </w:rPr>
              <w:t>Methylenedianiline</w:t>
            </w:r>
            <w:proofErr w:type="spellEnd"/>
          </w:p>
        </w:tc>
        <w:tc>
          <w:tcPr>
            <w:tcW w:w="4950" w:type="dxa"/>
            <w:tcBorders>
              <w:top w:val="single" w:sz="4" w:space="0" w:color="auto"/>
              <w:left w:val="single" w:sz="4" w:space="0" w:color="auto"/>
              <w:bottom w:val="single" w:sz="4" w:space="0" w:color="auto"/>
            </w:tcBorders>
          </w:tcPr>
          <w:p w14:paraId="609D961E" w14:textId="77777777" w:rsidR="00E82632" w:rsidRPr="00E15793" w:rsidRDefault="00E82632"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Compliance Program</w:t>
            </w:r>
          </w:p>
          <w:p w14:paraId="609D961F" w14:textId="77777777" w:rsidR="00B10E3A" w:rsidRPr="00E15793" w:rsidRDefault="00B10E3A" w:rsidP="00B10E3A">
            <w:pPr>
              <w:pStyle w:val="Pa0"/>
              <w:spacing w:line="240" w:lineRule="auto"/>
              <w:rPr>
                <w:rFonts w:ascii="Times New Roman" w:hAnsi="Times New Roman"/>
                <w:sz w:val="20"/>
                <w:szCs w:val="20"/>
              </w:rPr>
            </w:pPr>
            <w:r w:rsidRPr="00E15793">
              <w:rPr>
                <w:rFonts w:ascii="Times New Roman" w:hAnsi="Times New Roman"/>
                <w:sz w:val="20"/>
                <w:szCs w:val="20"/>
              </w:rPr>
              <w:t>Employer-Funded Compensation Program</w:t>
            </w:r>
          </w:p>
          <w:p w14:paraId="609D9620" w14:textId="77777777" w:rsidR="00B10E3A" w:rsidRPr="00E15793" w:rsidRDefault="00B10E3A" w:rsidP="00B10E3A">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Employee Exposure Program</w:t>
            </w:r>
          </w:p>
          <w:p w14:paraId="609D9621" w14:textId="77777777" w:rsidR="00B10E3A" w:rsidRPr="00E15793" w:rsidRDefault="00280083" w:rsidP="00B10E3A">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 xml:space="preserve">Housekeeping </w:t>
            </w:r>
            <w:r w:rsidR="00B10E3A" w:rsidRPr="00E15793">
              <w:rPr>
                <w:rFonts w:ascii="Times New Roman" w:hAnsi="Times New Roman" w:cs="Times New Roman"/>
                <w:color w:val="auto"/>
                <w:sz w:val="20"/>
                <w:szCs w:val="20"/>
              </w:rPr>
              <w:t>Program</w:t>
            </w:r>
          </w:p>
          <w:p w14:paraId="609D9622" w14:textId="77777777" w:rsidR="00E82632" w:rsidRPr="00E15793" w:rsidRDefault="00E82632"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Medical Surveillance Program</w:t>
            </w:r>
          </w:p>
          <w:p w14:paraId="609D9623" w14:textId="77777777" w:rsidR="00E82632" w:rsidRPr="00E15793" w:rsidRDefault="00E82632"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Training program</w:t>
            </w:r>
          </w:p>
          <w:p w14:paraId="609D9624" w14:textId="77777777" w:rsidR="00E82632" w:rsidRPr="00E15793" w:rsidRDefault="00E82632"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Emergency Action Plan (</w:t>
            </w:r>
            <w:r w:rsidR="008F26DC" w:rsidRPr="00E15793">
              <w:rPr>
                <w:rFonts w:ascii="Times New Roman" w:hAnsi="Times New Roman" w:cs="Times New Roman"/>
                <w:color w:val="auto"/>
                <w:sz w:val="20"/>
                <w:szCs w:val="20"/>
              </w:rPr>
              <w:t>29 CFR 1910.</w:t>
            </w:r>
            <w:r w:rsidRPr="00E15793">
              <w:rPr>
                <w:rFonts w:ascii="Times New Roman" w:hAnsi="Times New Roman" w:cs="Times New Roman"/>
                <w:color w:val="auto"/>
                <w:sz w:val="20"/>
                <w:szCs w:val="20"/>
              </w:rPr>
              <w:t>3</w:t>
            </w:r>
            <w:r w:rsidR="008170B6" w:rsidRPr="00E15793">
              <w:rPr>
                <w:rFonts w:ascii="Times New Roman" w:hAnsi="Times New Roman" w:cs="Times New Roman"/>
                <w:color w:val="auto"/>
                <w:sz w:val="20"/>
                <w:szCs w:val="20"/>
              </w:rPr>
              <w:t>8</w:t>
            </w:r>
            <w:r w:rsidRPr="00E15793">
              <w:rPr>
                <w:rFonts w:ascii="Times New Roman" w:hAnsi="Times New Roman" w:cs="Times New Roman"/>
                <w:color w:val="auto"/>
                <w:sz w:val="20"/>
                <w:szCs w:val="20"/>
              </w:rPr>
              <w:t>)</w:t>
            </w:r>
          </w:p>
          <w:p w14:paraId="609D9625" w14:textId="77777777" w:rsidR="00E82632" w:rsidRPr="00E15793" w:rsidRDefault="00E82632"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Fire Prevention Plan (</w:t>
            </w:r>
            <w:r w:rsidR="008F26DC" w:rsidRPr="00E15793">
              <w:rPr>
                <w:rFonts w:ascii="Times New Roman" w:hAnsi="Times New Roman" w:cs="Times New Roman"/>
                <w:color w:val="auto"/>
                <w:sz w:val="20"/>
                <w:szCs w:val="20"/>
              </w:rPr>
              <w:t>29 CFR 1910.</w:t>
            </w:r>
            <w:r w:rsidRPr="00E15793">
              <w:rPr>
                <w:rFonts w:ascii="Times New Roman" w:hAnsi="Times New Roman" w:cs="Times New Roman"/>
                <w:color w:val="auto"/>
                <w:sz w:val="20"/>
                <w:szCs w:val="20"/>
              </w:rPr>
              <w:t>39)</w:t>
            </w:r>
          </w:p>
          <w:p w14:paraId="609D9626" w14:textId="77777777" w:rsidR="00E82632" w:rsidRPr="00E15793" w:rsidRDefault="00E82632"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Respirator Program (</w:t>
            </w:r>
            <w:r w:rsidR="008F26DC" w:rsidRPr="00E15793">
              <w:rPr>
                <w:rFonts w:ascii="Times New Roman" w:hAnsi="Times New Roman" w:cs="Times New Roman"/>
                <w:color w:val="auto"/>
                <w:sz w:val="20"/>
                <w:szCs w:val="20"/>
              </w:rPr>
              <w:t>29 CFR 1910.</w:t>
            </w:r>
            <w:r w:rsidRPr="00E15793">
              <w:rPr>
                <w:rFonts w:ascii="Times New Roman" w:hAnsi="Times New Roman" w:cs="Times New Roman"/>
                <w:color w:val="auto"/>
                <w:sz w:val="20"/>
                <w:szCs w:val="20"/>
              </w:rPr>
              <w:t>134)</w:t>
            </w:r>
          </w:p>
          <w:p w14:paraId="609D9627" w14:textId="77777777" w:rsidR="00E82632" w:rsidRPr="00E15793" w:rsidRDefault="00E82632"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Hazard Communication Program (</w:t>
            </w:r>
            <w:r w:rsidR="008F26DC" w:rsidRPr="00E15793">
              <w:rPr>
                <w:rFonts w:ascii="Times New Roman" w:hAnsi="Times New Roman" w:cs="Times New Roman"/>
                <w:color w:val="auto"/>
                <w:sz w:val="20"/>
                <w:szCs w:val="20"/>
              </w:rPr>
              <w:t>29 CFR 1910.</w:t>
            </w:r>
            <w:r w:rsidRPr="00E15793">
              <w:rPr>
                <w:rFonts w:ascii="Times New Roman" w:hAnsi="Times New Roman" w:cs="Times New Roman"/>
                <w:color w:val="auto"/>
                <w:sz w:val="20"/>
                <w:szCs w:val="20"/>
              </w:rPr>
              <w:t>1200)</w:t>
            </w:r>
          </w:p>
        </w:tc>
      </w:tr>
      <w:tr w:rsidR="00E82632" w:rsidRPr="00E15793" w14:paraId="609D9631" w14:textId="77777777" w:rsidTr="00CC7366">
        <w:trPr>
          <w:trHeight w:val="278"/>
        </w:trPr>
        <w:tc>
          <w:tcPr>
            <w:tcW w:w="5490" w:type="dxa"/>
            <w:tcBorders>
              <w:right w:val="single" w:sz="4" w:space="0" w:color="auto"/>
            </w:tcBorders>
          </w:tcPr>
          <w:p w14:paraId="609D9629" w14:textId="77777777" w:rsidR="00E82632" w:rsidRPr="00E15793" w:rsidRDefault="008F26DC" w:rsidP="00E82632">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82632" w:rsidRPr="00E15793">
              <w:rPr>
                <w:rFonts w:ascii="Times New Roman" w:hAnsi="Times New Roman"/>
                <w:sz w:val="20"/>
                <w:szCs w:val="20"/>
              </w:rPr>
              <w:t>62—Lead</w:t>
            </w:r>
          </w:p>
        </w:tc>
        <w:tc>
          <w:tcPr>
            <w:tcW w:w="4950" w:type="dxa"/>
            <w:tcBorders>
              <w:top w:val="single" w:sz="4" w:space="0" w:color="auto"/>
              <w:left w:val="single" w:sz="4" w:space="0" w:color="auto"/>
              <w:bottom w:val="single" w:sz="4" w:space="0" w:color="auto"/>
            </w:tcBorders>
          </w:tcPr>
          <w:p w14:paraId="609D962A" w14:textId="77777777" w:rsidR="00E82632" w:rsidRPr="00E15793" w:rsidRDefault="00E82632" w:rsidP="00E82632">
            <w:pPr>
              <w:pStyle w:val="Pa0"/>
              <w:spacing w:line="240" w:lineRule="auto"/>
              <w:rPr>
                <w:rFonts w:ascii="Times New Roman" w:hAnsi="Times New Roman"/>
                <w:sz w:val="20"/>
                <w:szCs w:val="20"/>
              </w:rPr>
            </w:pPr>
            <w:r w:rsidRPr="00E15793">
              <w:rPr>
                <w:rFonts w:ascii="Times New Roman" w:hAnsi="Times New Roman"/>
                <w:sz w:val="20"/>
                <w:szCs w:val="20"/>
              </w:rPr>
              <w:t>Compliance Program</w:t>
            </w:r>
          </w:p>
          <w:p w14:paraId="609D962B" w14:textId="77777777" w:rsidR="00B10E3A" w:rsidRPr="00E15793" w:rsidRDefault="00B10E3A" w:rsidP="00B10E3A">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Employer-Funded Compensation Program</w:t>
            </w:r>
          </w:p>
          <w:p w14:paraId="609D962C" w14:textId="77777777" w:rsidR="00E82632" w:rsidRPr="00E15793" w:rsidRDefault="00E82632"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Medical Surveillance Program</w:t>
            </w:r>
          </w:p>
          <w:p w14:paraId="609D962D" w14:textId="77777777" w:rsidR="00E82632" w:rsidRPr="00E15793" w:rsidRDefault="00E82632"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 xml:space="preserve">Training Program </w:t>
            </w:r>
          </w:p>
          <w:p w14:paraId="609D962E" w14:textId="77777777" w:rsidR="00F633DF" w:rsidRPr="00E15793" w:rsidRDefault="00F633DF"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Work Practice Program</w:t>
            </w:r>
          </w:p>
          <w:p w14:paraId="609D962F" w14:textId="77777777" w:rsidR="00E82632" w:rsidRPr="00E15793" w:rsidRDefault="00E82632"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Respirator Program (</w:t>
            </w:r>
            <w:r w:rsidR="008F26DC" w:rsidRPr="00E15793">
              <w:rPr>
                <w:rFonts w:ascii="Times New Roman" w:hAnsi="Times New Roman" w:cs="Times New Roman"/>
                <w:color w:val="auto"/>
                <w:sz w:val="20"/>
                <w:szCs w:val="20"/>
              </w:rPr>
              <w:t>29 CFR 1910.</w:t>
            </w:r>
            <w:r w:rsidRPr="00E15793">
              <w:rPr>
                <w:rFonts w:ascii="Times New Roman" w:hAnsi="Times New Roman" w:cs="Times New Roman"/>
                <w:color w:val="auto"/>
                <w:sz w:val="20"/>
                <w:szCs w:val="20"/>
              </w:rPr>
              <w:t>134)</w:t>
            </w:r>
          </w:p>
          <w:p w14:paraId="609D9630" w14:textId="77777777" w:rsidR="00E82632" w:rsidRPr="00E15793" w:rsidRDefault="00E82632" w:rsidP="00F633DF">
            <w:pPr>
              <w:pStyle w:val="Pa0"/>
              <w:spacing w:line="240" w:lineRule="auto"/>
              <w:rPr>
                <w:rFonts w:ascii="Times New Roman" w:hAnsi="Times New Roman"/>
                <w:sz w:val="20"/>
                <w:szCs w:val="20"/>
              </w:rPr>
            </w:pPr>
            <w:r w:rsidRPr="00E15793">
              <w:rPr>
                <w:rFonts w:ascii="Times New Roman" w:hAnsi="Times New Roman"/>
                <w:sz w:val="20"/>
                <w:szCs w:val="20"/>
              </w:rPr>
              <w:t>Hazard Communication Program (</w:t>
            </w:r>
            <w:r w:rsidR="008F26DC" w:rsidRPr="00E15793">
              <w:rPr>
                <w:rFonts w:ascii="Times New Roman" w:hAnsi="Times New Roman"/>
                <w:sz w:val="20"/>
                <w:szCs w:val="20"/>
              </w:rPr>
              <w:t>29 CFR 1910.</w:t>
            </w:r>
            <w:r w:rsidRPr="00E15793">
              <w:rPr>
                <w:rFonts w:ascii="Times New Roman" w:hAnsi="Times New Roman"/>
                <w:sz w:val="20"/>
                <w:szCs w:val="20"/>
              </w:rPr>
              <w:t>1200)</w:t>
            </w:r>
          </w:p>
        </w:tc>
      </w:tr>
      <w:tr w:rsidR="00E82632" w:rsidRPr="00E15793" w14:paraId="609D9635" w14:textId="77777777" w:rsidTr="00CC7366">
        <w:trPr>
          <w:trHeight w:val="278"/>
        </w:trPr>
        <w:tc>
          <w:tcPr>
            <w:tcW w:w="5490" w:type="dxa"/>
            <w:tcBorders>
              <w:right w:val="single" w:sz="4" w:space="0" w:color="auto"/>
            </w:tcBorders>
          </w:tcPr>
          <w:p w14:paraId="609D9632" w14:textId="77777777" w:rsidR="00E82632" w:rsidRPr="00E15793" w:rsidRDefault="008F26DC" w:rsidP="00F633DF">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F633DF" w:rsidRPr="00E15793">
              <w:rPr>
                <w:rFonts w:ascii="Times New Roman" w:hAnsi="Times New Roman"/>
                <w:sz w:val="20"/>
                <w:szCs w:val="20"/>
              </w:rPr>
              <w:t>64</w:t>
            </w:r>
            <w:r w:rsidR="00E82632" w:rsidRPr="00E15793">
              <w:rPr>
                <w:rFonts w:ascii="Times New Roman" w:hAnsi="Times New Roman"/>
                <w:sz w:val="20"/>
                <w:szCs w:val="20"/>
              </w:rPr>
              <w:t>—Process Safety Management of Highly Hazardous Chemicals</w:t>
            </w:r>
          </w:p>
        </w:tc>
        <w:tc>
          <w:tcPr>
            <w:tcW w:w="4950" w:type="dxa"/>
            <w:tcBorders>
              <w:top w:val="single" w:sz="4" w:space="0" w:color="auto"/>
              <w:left w:val="single" w:sz="4" w:space="0" w:color="auto"/>
              <w:bottom w:val="single" w:sz="4" w:space="0" w:color="auto"/>
            </w:tcBorders>
          </w:tcPr>
          <w:p w14:paraId="609D9633" w14:textId="77777777" w:rsidR="00E82632" w:rsidRPr="00E15793" w:rsidRDefault="00E82632"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Emergency Action Plan (</w:t>
            </w:r>
            <w:r w:rsidR="008F26DC" w:rsidRPr="00E15793">
              <w:rPr>
                <w:rFonts w:ascii="Times New Roman" w:hAnsi="Times New Roman" w:cs="Times New Roman"/>
                <w:color w:val="auto"/>
                <w:sz w:val="20"/>
                <w:szCs w:val="20"/>
              </w:rPr>
              <w:t>29 CFR 1926.</w:t>
            </w:r>
            <w:r w:rsidRPr="00E15793">
              <w:rPr>
                <w:rFonts w:ascii="Times New Roman" w:hAnsi="Times New Roman" w:cs="Times New Roman"/>
                <w:color w:val="auto"/>
                <w:sz w:val="20"/>
                <w:szCs w:val="20"/>
              </w:rPr>
              <w:t>3</w:t>
            </w:r>
            <w:r w:rsidR="00F633DF" w:rsidRPr="00E15793">
              <w:rPr>
                <w:rFonts w:ascii="Times New Roman" w:hAnsi="Times New Roman" w:cs="Times New Roman"/>
                <w:color w:val="auto"/>
                <w:sz w:val="20"/>
                <w:szCs w:val="20"/>
              </w:rPr>
              <w:t>5</w:t>
            </w:r>
            <w:r w:rsidRPr="00E15793">
              <w:rPr>
                <w:rFonts w:ascii="Times New Roman" w:hAnsi="Times New Roman" w:cs="Times New Roman"/>
                <w:color w:val="auto"/>
                <w:sz w:val="20"/>
                <w:szCs w:val="20"/>
              </w:rPr>
              <w:t>)</w:t>
            </w:r>
          </w:p>
          <w:p w14:paraId="609D9634" w14:textId="77777777" w:rsidR="00E82632" w:rsidRPr="00E15793" w:rsidRDefault="00E82632" w:rsidP="00F633DF">
            <w:pPr>
              <w:pStyle w:val="Default"/>
              <w:rPr>
                <w:rFonts w:ascii="Times New Roman" w:hAnsi="Times New Roman" w:cs="Times New Roman"/>
                <w:color w:val="auto"/>
              </w:rPr>
            </w:pPr>
            <w:r w:rsidRPr="00E15793">
              <w:rPr>
                <w:rFonts w:ascii="Times New Roman" w:hAnsi="Times New Roman" w:cs="Times New Roman"/>
                <w:color w:val="auto"/>
                <w:sz w:val="20"/>
                <w:szCs w:val="20"/>
              </w:rPr>
              <w:t>HAZWOPER (</w:t>
            </w:r>
            <w:r w:rsidR="008F26DC" w:rsidRPr="00E15793">
              <w:rPr>
                <w:rFonts w:ascii="Times New Roman" w:hAnsi="Times New Roman" w:cs="Times New Roman"/>
                <w:color w:val="auto"/>
                <w:sz w:val="20"/>
                <w:szCs w:val="20"/>
              </w:rPr>
              <w:t>29 CFR 1926.</w:t>
            </w:r>
            <w:r w:rsidR="00F633DF" w:rsidRPr="00E15793">
              <w:rPr>
                <w:rFonts w:ascii="Times New Roman" w:hAnsi="Times New Roman" w:cs="Times New Roman"/>
                <w:color w:val="auto"/>
                <w:sz w:val="20"/>
                <w:szCs w:val="20"/>
              </w:rPr>
              <w:t>65</w:t>
            </w:r>
            <w:r w:rsidRPr="00E15793">
              <w:rPr>
                <w:rFonts w:ascii="Times New Roman" w:hAnsi="Times New Roman" w:cs="Times New Roman"/>
                <w:color w:val="auto"/>
                <w:sz w:val="20"/>
                <w:szCs w:val="20"/>
              </w:rPr>
              <w:t>)</w:t>
            </w:r>
          </w:p>
        </w:tc>
      </w:tr>
      <w:tr w:rsidR="00E82632" w:rsidRPr="00E15793" w14:paraId="609D9647" w14:textId="77777777" w:rsidTr="00CC7366">
        <w:trPr>
          <w:trHeight w:val="278"/>
        </w:trPr>
        <w:tc>
          <w:tcPr>
            <w:tcW w:w="5490" w:type="dxa"/>
            <w:tcBorders>
              <w:right w:val="single" w:sz="4" w:space="0" w:color="auto"/>
            </w:tcBorders>
          </w:tcPr>
          <w:p w14:paraId="609D9636" w14:textId="77777777" w:rsidR="00E82632" w:rsidRPr="00E15793" w:rsidRDefault="008F26DC" w:rsidP="00F633DF">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F633DF" w:rsidRPr="00E15793">
              <w:rPr>
                <w:rFonts w:ascii="Times New Roman" w:hAnsi="Times New Roman"/>
                <w:sz w:val="20"/>
                <w:szCs w:val="20"/>
              </w:rPr>
              <w:t>65</w:t>
            </w:r>
            <w:r w:rsidR="00E82632" w:rsidRPr="00E15793">
              <w:rPr>
                <w:rFonts w:ascii="Times New Roman" w:hAnsi="Times New Roman"/>
                <w:sz w:val="20"/>
                <w:szCs w:val="20"/>
              </w:rPr>
              <w:t>—Hazardous Waste Operations and Emergency Response (HAZWOPER)</w:t>
            </w:r>
          </w:p>
        </w:tc>
        <w:tc>
          <w:tcPr>
            <w:tcW w:w="4950" w:type="dxa"/>
            <w:tcBorders>
              <w:top w:val="single" w:sz="4" w:space="0" w:color="auto"/>
              <w:left w:val="single" w:sz="4" w:space="0" w:color="auto"/>
              <w:bottom w:val="single" w:sz="4" w:space="0" w:color="auto"/>
            </w:tcBorders>
          </w:tcPr>
          <w:p w14:paraId="609D9637" w14:textId="77777777" w:rsidR="00E82632" w:rsidRPr="00E15793" w:rsidRDefault="00E82632" w:rsidP="00E82632">
            <w:pPr>
              <w:pStyle w:val="Pa0"/>
              <w:spacing w:line="240" w:lineRule="auto"/>
              <w:rPr>
                <w:rFonts w:ascii="Times New Roman" w:hAnsi="Times New Roman"/>
                <w:sz w:val="20"/>
                <w:szCs w:val="20"/>
              </w:rPr>
            </w:pPr>
            <w:r w:rsidRPr="00E15793">
              <w:rPr>
                <w:rFonts w:ascii="Times New Roman" w:hAnsi="Times New Roman"/>
                <w:sz w:val="20"/>
                <w:szCs w:val="20"/>
              </w:rPr>
              <w:t>Safety and Health Program</w:t>
            </w:r>
          </w:p>
          <w:p w14:paraId="609D9638" w14:textId="77777777" w:rsidR="00E82632" w:rsidRPr="00E15793" w:rsidRDefault="00E82632" w:rsidP="008B1F74">
            <w:pPr>
              <w:pStyle w:val="Default"/>
              <w:numPr>
                <w:ilvl w:val="0"/>
                <w:numId w:val="304"/>
              </w:numPr>
              <w:rPr>
                <w:rFonts w:ascii="Times New Roman" w:hAnsi="Times New Roman" w:cs="Times New Roman"/>
                <w:color w:val="auto"/>
                <w:sz w:val="20"/>
                <w:szCs w:val="20"/>
              </w:rPr>
            </w:pPr>
            <w:r w:rsidRPr="00E15793">
              <w:rPr>
                <w:rFonts w:ascii="Times New Roman" w:hAnsi="Times New Roman" w:cs="Times New Roman"/>
                <w:color w:val="auto"/>
                <w:sz w:val="20"/>
                <w:szCs w:val="20"/>
              </w:rPr>
              <w:t>Training Program</w:t>
            </w:r>
          </w:p>
          <w:p w14:paraId="609D9639" w14:textId="77777777" w:rsidR="00F633DF" w:rsidRPr="00E15793" w:rsidRDefault="00F633DF" w:rsidP="008B1F74">
            <w:pPr>
              <w:pStyle w:val="Default"/>
              <w:numPr>
                <w:ilvl w:val="0"/>
                <w:numId w:val="304"/>
              </w:numPr>
              <w:rPr>
                <w:rFonts w:ascii="Times New Roman" w:hAnsi="Times New Roman" w:cs="Times New Roman"/>
                <w:color w:val="auto"/>
                <w:sz w:val="20"/>
                <w:szCs w:val="20"/>
              </w:rPr>
            </w:pPr>
            <w:r w:rsidRPr="00E15793">
              <w:rPr>
                <w:rFonts w:ascii="Times New Roman" w:hAnsi="Times New Roman" w:cs="Times New Roman"/>
                <w:color w:val="auto"/>
                <w:sz w:val="20"/>
                <w:szCs w:val="20"/>
              </w:rPr>
              <w:t>Site-Specific Safety and Health Plan</w:t>
            </w:r>
          </w:p>
          <w:p w14:paraId="609D963A" w14:textId="77777777" w:rsidR="00E82632" w:rsidRPr="00E15793" w:rsidRDefault="00F633DF" w:rsidP="008B1F74">
            <w:pPr>
              <w:pStyle w:val="Default"/>
              <w:numPr>
                <w:ilvl w:val="0"/>
                <w:numId w:val="304"/>
              </w:numPr>
              <w:rPr>
                <w:rFonts w:ascii="Times New Roman" w:hAnsi="Times New Roman" w:cs="Times New Roman"/>
                <w:color w:val="auto"/>
                <w:sz w:val="20"/>
                <w:szCs w:val="20"/>
              </w:rPr>
            </w:pPr>
            <w:r w:rsidRPr="00E15793">
              <w:rPr>
                <w:rFonts w:ascii="Times New Roman" w:hAnsi="Times New Roman" w:cs="Times New Roman"/>
                <w:color w:val="auto"/>
                <w:sz w:val="20"/>
                <w:szCs w:val="20"/>
              </w:rPr>
              <w:t>Site Control Program</w:t>
            </w:r>
          </w:p>
          <w:p w14:paraId="609D963B" w14:textId="77777777" w:rsidR="00E82632" w:rsidRPr="00E15793" w:rsidRDefault="00E82632" w:rsidP="008B1F74">
            <w:pPr>
              <w:pStyle w:val="Default"/>
              <w:numPr>
                <w:ilvl w:val="0"/>
                <w:numId w:val="304"/>
              </w:numPr>
              <w:rPr>
                <w:rFonts w:ascii="Times New Roman" w:hAnsi="Times New Roman" w:cs="Times New Roman"/>
                <w:color w:val="auto"/>
                <w:sz w:val="20"/>
                <w:szCs w:val="20"/>
              </w:rPr>
            </w:pPr>
            <w:r w:rsidRPr="00E15793">
              <w:rPr>
                <w:rFonts w:ascii="Times New Roman" w:hAnsi="Times New Roman" w:cs="Times New Roman"/>
                <w:color w:val="auto"/>
                <w:sz w:val="20"/>
                <w:szCs w:val="20"/>
              </w:rPr>
              <w:t>Personal Protective Equipment Program</w:t>
            </w:r>
          </w:p>
          <w:p w14:paraId="609D963C" w14:textId="77777777" w:rsidR="00F633DF" w:rsidRPr="00E15793" w:rsidRDefault="00E91B62" w:rsidP="008B1F74">
            <w:pPr>
              <w:pStyle w:val="Default"/>
              <w:numPr>
                <w:ilvl w:val="0"/>
                <w:numId w:val="304"/>
              </w:numPr>
              <w:rPr>
                <w:rFonts w:ascii="Times New Roman" w:hAnsi="Times New Roman" w:cs="Times New Roman"/>
                <w:color w:val="auto"/>
                <w:sz w:val="20"/>
                <w:szCs w:val="20"/>
              </w:rPr>
            </w:pPr>
            <w:r w:rsidRPr="00E15793">
              <w:rPr>
                <w:rFonts w:ascii="Times New Roman" w:hAnsi="Times New Roman" w:cs="Times New Roman"/>
                <w:color w:val="auto"/>
                <w:sz w:val="20"/>
                <w:szCs w:val="20"/>
              </w:rPr>
              <w:t>Informational Program</w:t>
            </w:r>
          </w:p>
          <w:p w14:paraId="609D963D" w14:textId="77777777" w:rsidR="00F633DF" w:rsidRPr="00E15793" w:rsidRDefault="00F633DF" w:rsidP="008B1F74">
            <w:pPr>
              <w:pStyle w:val="Default"/>
              <w:numPr>
                <w:ilvl w:val="0"/>
                <w:numId w:val="304"/>
              </w:numPr>
              <w:rPr>
                <w:rFonts w:ascii="Times New Roman" w:hAnsi="Times New Roman" w:cs="Times New Roman"/>
                <w:color w:val="auto"/>
                <w:sz w:val="20"/>
                <w:szCs w:val="20"/>
              </w:rPr>
            </w:pPr>
            <w:r w:rsidRPr="00E15793">
              <w:rPr>
                <w:rFonts w:ascii="Times New Roman" w:hAnsi="Times New Roman" w:cs="Times New Roman"/>
                <w:color w:val="auto"/>
                <w:sz w:val="20"/>
                <w:szCs w:val="20"/>
              </w:rPr>
              <w:t>Spill Containment Program</w:t>
            </w:r>
          </w:p>
          <w:p w14:paraId="609D963E" w14:textId="77777777" w:rsidR="00E82632" w:rsidRPr="00E15793" w:rsidRDefault="00E82632" w:rsidP="008B1F74">
            <w:pPr>
              <w:pStyle w:val="Default"/>
              <w:numPr>
                <w:ilvl w:val="0"/>
                <w:numId w:val="304"/>
              </w:numPr>
              <w:rPr>
                <w:rFonts w:ascii="Times New Roman" w:hAnsi="Times New Roman" w:cs="Times New Roman"/>
                <w:color w:val="auto"/>
                <w:sz w:val="20"/>
                <w:szCs w:val="20"/>
              </w:rPr>
            </w:pPr>
            <w:r w:rsidRPr="00E15793">
              <w:rPr>
                <w:rFonts w:ascii="Times New Roman" w:hAnsi="Times New Roman" w:cs="Times New Roman"/>
                <w:color w:val="auto"/>
                <w:sz w:val="20"/>
                <w:szCs w:val="20"/>
              </w:rPr>
              <w:t>Emergency Response Plan</w:t>
            </w:r>
          </w:p>
          <w:p w14:paraId="609D963F" w14:textId="77777777" w:rsidR="00E82632" w:rsidRPr="00E15793" w:rsidRDefault="00E82632" w:rsidP="008B1F74">
            <w:pPr>
              <w:pStyle w:val="Default"/>
              <w:numPr>
                <w:ilvl w:val="0"/>
                <w:numId w:val="304"/>
              </w:numPr>
              <w:rPr>
                <w:rFonts w:ascii="Times New Roman" w:hAnsi="Times New Roman" w:cs="Times New Roman"/>
                <w:color w:val="auto"/>
                <w:sz w:val="20"/>
                <w:szCs w:val="20"/>
              </w:rPr>
            </w:pPr>
            <w:r w:rsidRPr="00E15793">
              <w:rPr>
                <w:rFonts w:ascii="Times New Roman" w:hAnsi="Times New Roman" w:cs="Times New Roman"/>
                <w:color w:val="auto"/>
                <w:sz w:val="20"/>
                <w:szCs w:val="20"/>
              </w:rPr>
              <w:t>Air Monitoring Program</w:t>
            </w:r>
          </w:p>
          <w:p w14:paraId="609D9640" w14:textId="77777777" w:rsidR="00F633DF" w:rsidRPr="00E15793" w:rsidRDefault="00F633DF" w:rsidP="008B1F74">
            <w:pPr>
              <w:pStyle w:val="Default"/>
              <w:numPr>
                <w:ilvl w:val="0"/>
                <w:numId w:val="304"/>
              </w:numPr>
              <w:rPr>
                <w:rFonts w:ascii="Times New Roman" w:hAnsi="Times New Roman" w:cs="Times New Roman"/>
                <w:color w:val="auto"/>
                <w:sz w:val="20"/>
                <w:szCs w:val="20"/>
              </w:rPr>
            </w:pPr>
            <w:r w:rsidRPr="00E15793">
              <w:rPr>
                <w:rFonts w:ascii="Times New Roman" w:hAnsi="Times New Roman" w:cs="Times New Roman"/>
                <w:color w:val="auto"/>
                <w:sz w:val="20"/>
                <w:szCs w:val="20"/>
              </w:rPr>
              <w:t>New Technology Program</w:t>
            </w:r>
          </w:p>
          <w:p w14:paraId="609D9641" w14:textId="77777777" w:rsidR="00E82632" w:rsidRPr="00E15793" w:rsidRDefault="00E82632" w:rsidP="008B1F74">
            <w:pPr>
              <w:pStyle w:val="Default"/>
              <w:numPr>
                <w:ilvl w:val="0"/>
                <w:numId w:val="304"/>
              </w:numPr>
              <w:rPr>
                <w:rFonts w:ascii="Times New Roman" w:hAnsi="Times New Roman" w:cs="Times New Roman"/>
                <w:color w:val="auto"/>
                <w:sz w:val="20"/>
                <w:szCs w:val="20"/>
              </w:rPr>
            </w:pPr>
            <w:r w:rsidRPr="00E15793">
              <w:rPr>
                <w:rFonts w:ascii="Times New Roman" w:hAnsi="Times New Roman" w:cs="Times New Roman"/>
                <w:color w:val="auto"/>
                <w:sz w:val="20"/>
                <w:szCs w:val="20"/>
              </w:rPr>
              <w:t>Decontamination Program</w:t>
            </w:r>
          </w:p>
          <w:p w14:paraId="609D9642" w14:textId="77777777" w:rsidR="00E82632" w:rsidRPr="00E15793" w:rsidRDefault="00F633DF" w:rsidP="008B1F74">
            <w:pPr>
              <w:pStyle w:val="Default"/>
              <w:numPr>
                <w:ilvl w:val="0"/>
                <w:numId w:val="304"/>
              </w:numPr>
              <w:rPr>
                <w:rFonts w:ascii="Times New Roman" w:hAnsi="Times New Roman" w:cs="Times New Roman"/>
                <w:color w:val="auto"/>
                <w:sz w:val="20"/>
                <w:szCs w:val="20"/>
              </w:rPr>
            </w:pPr>
            <w:r w:rsidRPr="00E15793">
              <w:rPr>
                <w:rFonts w:ascii="Times New Roman" w:hAnsi="Times New Roman" w:cs="Times New Roman"/>
                <w:color w:val="auto"/>
                <w:sz w:val="20"/>
                <w:szCs w:val="20"/>
              </w:rPr>
              <w:t>Material</w:t>
            </w:r>
            <w:r w:rsidR="00E82632" w:rsidRPr="00E15793">
              <w:rPr>
                <w:rFonts w:ascii="Times New Roman" w:hAnsi="Times New Roman" w:cs="Times New Roman"/>
                <w:color w:val="auto"/>
                <w:sz w:val="20"/>
                <w:szCs w:val="20"/>
              </w:rPr>
              <w:t xml:space="preserve"> Handling Program</w:t>
            </w:r>
          </w:p>
          <w:p w14:paraId="609D9643" w14:textId="77777777" w:rsidR="00362082" w:rsidRPr="00E15793" w:rsidRDefault="00362082" w:rsidP="0036208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lastRenderedPageBreak/>
              <w:t>Medical Surveillance Program</w:t>
            </w:r>
          </w:p>
          <w:p w14:paraId="609D9644" w14:textId="77777777" w:rsidR="00F633DF" w:rsidRPr="00E15793" w:rsidRDefault="00F633DF"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Emergency Action Plan (</w:t>
            </w:r>
            <w:r w:rsidR="008F26DC" w:rsidRPr="00E15793">
              <w:rPr>
                <w:rFonts w:ascii="Times New Roman" w:hAnsi="Times New Roman" w:cs="Times New Roman"/>
                <w:color w:val="auto"/>
                <w:sz w:val="20"/>
                <w:szCs w:val="20"/>
              </w:rPr>
              <w:t>29 CFR 1926.</w:t>
            </w:r>
            <w:r w:rsidRPr="00E15793">
              <w:rPr>
                <w:rFonts w:ascii="Times New Roman" w:hAnsi="Times New Roman" w:cs="Times New Roman"/>
                <w:color w:val="auto"/>
                <w:sz w:val="20"/>
                <w:szCs w:val="20"/>
              </w:rPr>
              <w:t>35)</w:t>
            </w:r>
          </w:p>
          <w:p w14:paraId="609D9645" w14:textId="77777777" w:rsidR="00536079" w:rsidRPr="00E15793" w:rsidRDefault="00536079"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Respirator Program (</w:t>
            </w:r>
            <w:r w:rsidR="008F26DC" w:rsidRPr="00E15793">
              <w:rPr>
                <w:rFonts w:ascii="Times New Roman" w:hAnsi="Times New Roman" w:cs="Times New Roman"/>
                <w:color w:val="auto"/>
                <w:sz w:val="20"/>
                <w:szCs w:val="20"/>
              </w:rPr>
              <w:t>29 CFR 1926.</w:t>
            </w:r>
            <w:r w:rsidRPr="00E15793">
              <w:rPr>
                <w:rFonts w:ascii="Times New Roman" w:hAnsi="Times New Roman" w:cs="Times New Roman"/>
                <w:color w:val="auto"/>
                <w:sz w:val="20"/>
                <w:szCs w:val="20"/>
              </w:rPr>
              <w:t>103)</w:t>
            </w:r>
          </w:p>
          <w:p w14:paraId="609D9646" w14:textId="77777777" w:rsidR="00E82632" w:rsidRPr="00E15793" w:rsidRDefault="00E82632" w:rsidP="00E82632">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Hazard Communication Program (</w:t>
            </w:r>
            <w:r w:rsidR="008F26DC" w:rsidRPr="00E15793">
              <w:rPr>
                <w:rFonts w:ascii="Times New Roman" w:hAnsi="Times New Roman" w:cs="Times New Roman"/>
                <w:color w:val="auto"/>
                <w:sz w:val="20"/>
                <w:szCs w:val="20"/>
              </w:rPr>
              <w:t>29 CFR 1910.</w:t>
            </w:r>
            <w:r w:rsidR="00F10360" w:rsidRPr="00E15793">
              <w:rPr>
                <w:rFonts w:ascii="Times New Roman" w:hAnsi="Times New Roman" w:cs="Times New Roman"/>
                <w:color w:val="auto"/>
                <w:sz w:val="20"/>
                <w:szCs w:val="20"/>
              </w:rPr>
              <w:t>1200</w:t>
            </w:r>
            <w:r w:rsidRPr="00E15793">
              <w:rPr>
                <w:rFonts w:ascii="Times New Roman" w:hAnsi="Times New Roman" w:cs="Times New Roman"/>
                <w:color w:val="auto"/>
                <w:sz w:val="20"/>
                <w:szCs w:val="20"/>
              </w:rPr>
              <w:t>)</w:t>
            </w:r>
          </w:p>
        </w:tc>
      </w:tr>
      <w:tr w:rsidR="00E82632" w:rsidRPr="00E15793" w14:paraId="609D964A" w14:textId="77777777" w:rsidTr="00CC7366">
        <w:trPr>
          <w:trHeight w:val="278"/>
        </w:trPr>
        <w:tc>
          <w:tcPr>
            <w:tcW w:w="5490" w:type="dxa"/>
            <w:tcBorders>
              <w:right w:val="single" w:sz="4" w:space="0" w:color="auto"/>
            </w:tcBorders>
          </w:tcPr>
          <w:p w14:paraId="609D9648" w14:textId="77777777" w:rsidR="00E82632" w:rsidRPr="00E15793" w:rsidRDefault="008F26DC" w:rsidP="00E82632">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82632" w:rsidRPr="00E15793">
              <w:rPr>
                <w:rFonts w:ascii="Times New Roman" w:hAnsi="Times New Roman"/>
                <w:sz w:val="20"/>
                <w:szCs w:val="20"/>
              </w:rPr>
              <w:t>103—Respiratory Protection</w:t>
            </w:r>
            <w:r w:rsidR="00F10360" w:rsidRPr="00E15793">
              <w:rPr>
                <w:rFonts w:ascii="Times New Roman" w:hAnsi="Times New Roman"/>
                <w:sz w:val="20"/>
                <w:szCs w:val="20"/>
              </w:rPr>
              <w:t xml:space="preserve"> (References </w:t>
            </w:r>
            <w:r w:rsidRPr="00E15793">
              <w:rPr>
                <w:rFonts w:ascii="Times New Roman" w:hAnsi="Times New Roman"/>
                <w:sz w:val="20"/>
                <w:szCs w:val="20"/>
              </w:rPr>
              <w:t>29 CFR 1910.</w:t>
            </w:r>
            <w:r w:rsidR="00F10360" w:rsidRPr="00E15793">
              <w:rPr>
                <w:rFonts w:ascii="Times New Roman" w:hAnsi="Times New Roman"/>
                <w:sz w:val="20"/>
                <w:szCs w:val="20"/>
              </w:rPr>
              <w:t>134)</w:t>
            </w:r>
          </w:p>
        </w:tc>
        <w:tc>
          <w:tcPr>
            <w:tcW w:w="4950" w:type="dxa"/>
            <w:tcBorders>
              <w:top w:val="single" w:sz="4" w:space="0" w:color="auto"/>
              <w:left w:val="single" w:sz="4" w:space="0" w:color="auto"/>
              <w:bottom w:val="single" w:sz="4" w:space="0" w:color="auto"/>
            </w:tcBorders>
          </w:tcPr>
          <w:p w14:paraId="609D9649" w14:textId="77777777" w:rsidR="00E82632" w:rsidRPr="00E15793" w:rsidRDefault="00E82632" w:rsidP="00F10360">
            <w:pPr>
              <w:pStyle w:val="Pa0"/>
              <w:spacing w:line="240" w:lineRule="auto"/>
              <w:rPr>
                <w:rFonts w:ascii="Times New Roman" w:hAnsi="Times New Roman"/>
                <w:sz w:val="20"/>
                <w:szCs w:val="20"/>
              </w:rPr>
            </w:pPr>
            <w:r w:rsidRPr="00E15793">
              <w:rPr>
                <w:rFonts w:ascii="Times New Roman" w:hAnsi="Times New Roman"/>
                <w:sz w:val="20"/>
                <w:szCs w:val="20"/>
              </w:rPr>
              <w:t xml:space="preserve">Respirator Program </w:t>
            </w:r>
          </w:p>
        </w:tc>
      </w:tr>
      <w:tr w:rsidR="00E82632" w:rsidRPr="00E15793" w14:paraId="609D964D" w14:textId="77777777" w:rsidTr="00CC7366">
        <w:trPr>
          <w:trHeight w:val="278"/>
        </w:trPr>
        <w:tc>
          <w:tcPr>
            <w:tcW w:w="5490" w:type="dxa"/>
            <w:tcBorders>
              <w:right w:val="single" w:sz="4" w:space="0" w:color="auto"/>
            </w:tcBorders>
          </w:tcPr>
          <w:p w14:paraId="609D964B" w14:textId="77777777" w:rsidR="00E82632" w:rsidRPr="00E15793" w:rsidRDefault="008F26DC" w:rsidP="0058215A">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82632" w:rsidRPr="00E15793">
              <w:rPr>
                <w:rFonts w:ascii="Times New Roman" w:hAnsi="Times New Roman"/>
                <w:sz w:val="20"/>
                <w:szCs w:val="20"/>
              </w:rPr>
              <w:t>1</w:t>
            </w:r>
            <w:r w:rsidR="0058215A" w:rsidRPr="00E15793">
              <w:rPr>
                <w:rFonts w:ascii="Times New Roman" w:hAnsi="Times New Roman"/>
                <w:sz w:val="20"/>
                <w:szCs w:val="20"/>
              </w:rPr>
              <w:t>50</w:t>
            </w:r>
            <w:r w:rsidR="00E82632" w:rsidRPr="00E15793">
              <w:rPr>
                <w:rFonts w:ascii="Times New Roman" w:hAnsi="Times New Roman"/>
                <w:sz w:val="20"/>
                <w:szCs w:val="20"/>
              </w:rPr>
              <w:t>—</w:t>
            </w:r>
            <w:r w:rsidR="0058215A" w:rsidRPr="00E15793">
              <w:rPr>
                <w:rFonts w:ascii="Times New Roman" w:hAnsi="Times New Roman"/>
                <w:sz w:val="20"/>
                <w:szCs w:val="20"/>
              </w:rPr>
              <w:t>Fire Protection</w:t>
            </w:r>
          </w:p>
        </w:tc>
        <w:tc>
          <w:tcPr>
            <w:tcW w:w="4950" w:type="dxa"/>
            <w:tcBorders>
              <w:top w:val="single" w:sz="4" w:space="0" w:color="auto"/>
              <w:left w:val="single" w:sz="4" w:space="0" w:color="auto"/>
              <w:bottom w:val="single" w:sz="4" w:space="0" w:color="auto"/>
            </w:tcBorders>
          </w:tcPr>
          <w:p w14:paraId="609D964C" w14:textId="77777777" w:rsidR="00E82632" w:rsidRPr="00E15793" w:rsidRDefault="0058215A" w:rsidP="00E82632">
            <w:pPr>
              <w:pStyle w:val="Pa0"/>
              <w:spacing w:line="240" w:lineRule="auto"/>
              <w:rPr>
                <w:rFonts w:ascii="Times New Roman" w:hAnsi="Times New Roman"/>
                <w:sz w:val="20"/>
                <w:szCs w:val="20"/>
              </w:rPr>
            </w:pPr>
            <w:r w:rsidRPr="00E15793">
              <w:rPr>
                <w:rFonts w:ascii="Times New Roman" w:hAnsi="Times New Roman"/>
                <w:sz w:val="20"/>
                <w:szCs w:val="20"/>
              </w:rPr>
              <w:t xml:space="preserve">Fire Protection </w:t>
            </w:r>
            <w:r w:rsidR="00E82632" w:rsidRPr="00E15793">
              <w:rPr>
                <w:rFonts w:ascii="Times New Roman" w:hAnsi="Times New Roman"/>
                <w:sz w:val="20"/>
                <w:szCs w:val="20"/>
              </w:rPr>
              <w:t>Program</w:t>
            </w:r>
          </w:p>
        </w:tc>
      </w:tr>
      <w:tr w:rsidR="00E91B62" w:rsidRPr="00E15793" w14:paraId="609D9650" w14:textId="77777777" w:rsidTr="00CC7366">
        <w:trPr>
          <w:trHeight w:val="278"/>
        </w:trPr>
        <w:tc>
          <w:tcPr>
            <w:tcW w:w="5490" w:type="dxa"/>
            <w:tcBorders>
              <w:right w:val="single" w:sz="4" w:space="0" w:color="auto"/>
            </w:tcBorders>
          </w:tcPr>
          <w:p w14:paraId="609D964E" w14:textId="77777777" w:rsidR="00E91B62" w:rsidRPr="00E15793" w:rsidRDefault="008F26DC" w:rsidP="00E91B62">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91B62" w:rsidRPr="00E15793">
              <w:rPr>
                <w:rFonts w:ascii="Times New Roman" w:hAnsi="Times New Roman"/>
                <w:sz w:val="20"/>
                <w:szCs w:val="20"/>
              </w:rPr>
              <w:t>404—Wiring Design and Protection</w:t>
            </w:r>
          </w:p>
        </w:tc>
        <w:tc>
          <w:tcPr>
            <w:tcW w:w="4950" w:type="dxa"/>
            <w:tcBorders>
              <w:top w:val="single" w:sz="4" w:space="0" w:color="auto"/>
              <w:left w:val="single" w:sz="4" w:space="0" w:color="auto"/>
              <w:bottom w:val="single" w:sz="4" w:space="0" w:color="auto"/>
            </w:tcBorders>
          </w:tcPr>
          <w:p w14:paraId="609D964F" w14:textId="77777777" w:rsidR="00E91B62" w:rsidRPr="00E15793" w:rsidRDefault="00E91B62" w:rsidP="00E91B62">
            <w:pPr>
              <w:pStyle w:val="Pa0"/>
              <w:spacing w:line="240" w:lineRule="auto"/>
              <w:rPr>
                <w:rFonts w:ascii="Times New Roman" w:hAnsi="Times New Roman"/>
                <w:sz w:val="20"/>
                <w:szCs w:val="20"/>
              </w:rPr>
            </w:pPr>
            <w:r w:rsidRPr="00E15793">
              <w:rPr>
                <w:rFonts w:ascii="Times New Roman" w:hAnsi="Times New Roman"/>
                <w:sz w:val="20"/>
                <w:szCs w:val="20"/>
              </w:rPr>
              <w:t>Assured Equipment Grounding Conductor Program</w:t>
            </w:r>
          </w:p>
        </w:tc>
      </w:tr>
      <w:tr w:rsidR="00E82632" w:rsidRPr="00E15793" w14:paraId="609D9653" w14:textId="77777777" w:rsidTr="00CC7366">
        <w:trPr>
          <w:trHeight w:val="278"/>
        </w:trPr>
        <w:tc>
          <w:tcPr>
            <w:tcW w:w="5490" w:type="dxa"/>
            <w:tcBorders>
              <w:right w:val="single" w:sz="4" w:space="0" w:color="auto"/>
            </w:tcBorders>
          </w:tcPr>
          <w:p w14:paraId="609D9651" w14:textId="77777777" w:rsidR="00E82632" w:rsidRPr="00E15793" w:rsidRDefault="008F26DC" w:rsidP="00E91B62">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91B62" w:rsidRPr="00E15793">
              <w:rPr>
                <w:rFonts w:ascii="Times New Roman" w:hAnsi="Times New Roman"/>
                <w:sz w:val="20"/>
                <w:szCs w:val="20"/>
              </w:rPr>
              <w:t>501</w:t>
            </w:r>
            <w:r w:rsidR="00E82632" w:rsidRPr="00E15793">
              <w:rPr>
                <w:rFonts w:ascii="Times New Roman" w:hAnsi="Times New Roman"/>
                <w:sz w:val="20"/>
                <w:szCs w:val="20"/>
              </w:rPr>
              <w:t>—</w:t>
            </w:r>
            <w:r w:rsidR="00E91B62" w:rsidRPr="00E15793">
              <w:rPr>
                <w:rFonts w:ascii="Times New Roman" w:hAnsi="Times New Roman"/>
                <w:sz w:val="20"/>
                <w:szCs w:val="20"/>
              </w:rPr>
              <w:t>Duty to Have Fall Protection</w:t>
            </w:r>
          </w:p>
        </w:tc>
        <w:tc>
          <w:tcPr>
            <w:tcW w:w="4950" w:type="dxa"/>
            <w:tcBorders>
              <w:top w:val="single" w:sz="4" w:space="0" w:color="auto"/>
              <w:left w:val="single" w:sz="4" w:space="0" w:color="auto"/>
              <w:bottom w:val="single" w:sz="4" w:space="0" w:color="auto"/>
            </w:tcBorders>
          </w:tcPr>
          <w:p w14:paraId="609D9652" w14:textId="77777777" w:rsidR="00E82632" w:rsidRPr="00E15793" w:rsidRDefault="00E91B62" w:rsidP="00E82632">
            <w:pPr>
              <w:pStyle w:val="Pa0"/>
              <w:spacing w:line="240" w:lineRule="auto"/>
              <w:rPr>
                <w:rFonts w:ascii="Times New Roman" w:hAnsi="Times New Roman"/>
                <w:sz w:val="20"/>
                <w:szCs w:val="20"/>
              </w:rPr>
            </w:pPr>
            <w:r w:rsidRPr="00E15793">
              <w:rPr>
                <w:rFonts w:ascii="Times New Roman" w:hAnsi="Times New Roman"/>
                <w:sz w:val="20"/>
                <w:szCs w:val="20"/>
              </w:rPr>
              <w:t>Fall Protection Plan, Training Program</w:t>
            </w:r>
          </w:p>
        </w:tc>
      </w:tr>
      <w:tr w:rsidR="00E82632" w:rsidRPr="00E15793" w14:paraId="609D9656" w14:textId="77777777" w:rsidTr="00CC7366">
        <w:trPr>
          <w:trHeight w:val="278"/>
        </w:trPr>
        <w:tc>
          <w:tcPr>
            <w:tcW w:w="5490" w:type="dxa"/>
            <w:tcBorders>
              <w:right w:val="single" w:sz="4" w:space="0" w:color="auto"/>
            </w:tcBorders>
          </w:tcPr>
          <w:p w14:paraId="609D9654" w14:textId="77777777" w:rsidR="00E82632" w:rsidRPr="00E15793" w:rsidRDefault="008F26DC" w:rsidP="00E91B62">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91B62" w:rsidRPr="00E15793">
              <w:rPr>
                <w:rFonts w:ascii="Times New Roman" w:hAnsi="Times New Roman"/>
                <w:sz w:val="20"/>
                <w:szCs w:val="20"/>
              </w:rPr>
              <w:t>551</w:t>
            </w:r>
            <w:r w:rsidR="00E82632" w:rsidRPr="00E15793">
              <w:rPr>
                <w:rFonts w:ascii="Times New Roman" w:hAnsi="Times New Roman"/>
                <w:sz w:val="20"/>
                <w:szCs w:val="20"/>
              </w:rPr>
              <w:t>—</w:t>
            </w:r>
            <w:r w:rsidR="00E91B62" w:rsidRPr="00E15793">
              <w:rPr>
                <w:rFonts w:ascii="Times New Roman" w:hAnsi="Times New Roman"/>
                <w:sz w:val="20"/>
                <w:szCs w:val="20"/>
              </w:rPr>
              <w:t>Helicopters</w:t>
            </w:r>
          </w:p>
        </w:tc>
        <w:tc>
          <w:tcPr>
            <w:tcW w:w="4950" w:type="dxa"/>
            <w:tcBorders>
              <w:top w:val="single" w:sz="4" w:space="0" w:color="auto"/>
              <w:left w:val="single" w:sz="4" w:space="0" w:color="auto"/>
              <w:bottom w:val="single" w:sz="4" w:space="0" w:color="auto"/>
            </w:tcBorders>
          </w:tcPr>
          <w:p w14:paraId="609D9655" w14:textId="77777777" w:rsidR="00E82632" w:rsidRPr="00E15793" w:rsidRDefault="00E82632" w:rsidP="00E91B62">
            <w:pPr>
              <w:pStyle w:val="Pa0"/>
              <w:spacing w:line="240" w:lineRule="auto"/>
              <w:rPr>
                <w:rFonts w:ascii="Times New Roman" w:hAnsi="Times New Roman"/>
                <w:sz w:val="20"/>
                <w:szCs w:val="20"/>
              </w:rPr>
            </w:pPr>
            <w:r w:rsidRPr="00E15793">
              <w:rPr>
                <w:rFonts w:ascii="Times New Roman" w:hAnsi="Times New Roman"/>
                <w:sz w:val="20"/>
                <w:szCs w:val="20"/>
              </w:rPr>
              <w:t>Training Program</w:t>
            </w:r>
          </w:p>
        </w:tc>
      </w:tr>
      <w:tr w:rsidR="00E82632" w:rsidRPr="00E15793" w14:paraId="609D9659" w14:textId="77777777" w:rsidTr="00CC7366">
        <w:trPr>
          <w:trHeight w:val="278"/>
        </w:trPr>
        <w:tc>
          <w:tcPr>
            <w:tcW w:w="5490" w:type="dxa"/>
            <w:tcBorders>
              <w:right w:val="single" w:sz="4" w:space="0" w:color="auto"/>
            </w:tcBorders>
          </w:tcPr>
          <w:p w14:paraId="609D9657" w14:textId="77777777" w:rsidR="00E82632" w:rsidRPr="00E15793" w:rsidRDefault="008F26DC" w:rsidP="00E91B62">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91B62" w:rsidRPr="00E15793">
              <w:rPr>
                <w:rFonts w:ascii="Times New Roman" w:hAnsi="Times New Roman"/>
                <w:sz w:val="20"/>
                <w:szCs w:val="20"/>
              </w:rPr>
              <w:t>752</w:t>
            </w:r>
            <w:r w:rsidR="00E82632" w:rsidRPr="00E15793">
              <w:rPr>
                <w:rFonts w:ascii="Times New Roman" w:hAnsi="Times New Roman"/>
                <w:sz w:val="20"/>
                <w:szCs w:val="20"/>
              </w:rPr>
              <w:t>—</w:t>
            </w:r>
            <w:r w:rsidR="00E91B62" w:rsidRPr="00E15793">
              <w:rPr>
                <w:rFonts w:ascii="Times New Roman" w:hAnsi="Times New Roman"/>
                <w:sz w:val="20"/>
                <w:szCs w:val="20"/>
              </w:rPr>
              <w:t>Site Layout, Site-Specific Erection Plan and Construction Sequence</w:t>
            </w:r>
          </w:p>
        </w:tc>
        <w:tc>
          <w:tcPr>
            <w:tcW w:w="4950" w:type="dxa"/>
            <w:tcBorders>
              <w:top w:val="single" w:sz="4" w:space="0" w:color="auto"/>
              <w:left w:val="single" w:sz="4" w:space="0" w:color="auto"/>
              <w:bottom w:val="single" w:sz="4" w:space="0" w:color="auto"/>
            </w:tcBorders>
          </w:tcPr>
          <w:p w14:paraId="609D9658" w14:textId="77777777" w:rsidR="00E82632" w:rsidRPr="00E15793" w:rsidRDefault="00E91B62" w:rsidP="00E82632">
            <w:pPr>
              <w:pStyle w:val="Pa0"/>
              <w:spacing w:line="240" w:lineRule="auto"/>
              <w:rPr>
                <w:rFonts w:ascii="Times New Roman" w:hAnsi="Times New Roman"/>
                <w:sz w:val="20"/>
                <w:szCs w:val="20"/>
              </w:rPr>
            </w:pPr>
            <w:r w:rsidRPr="00E15793">
              <w:rPr>
                <w:rFonts w:ascii="Times New Roman" w:hAnsi="Times New Roman"/>
                <w:sz w:val="20"/>
                <w:szCs w:val="20"/>
              </w:rPr>
              <w:t>Site-Specific Erection Plan</w:t>
            </w:r>
          </w:p>
        </w:tc>
      </w:tr>
      <w:tr w:rsidR="00E82632" w:rsidRPr="00E15793" w14:paraId="609D965C" w14:textId="77777777" w:rsidTr="00CC7366">
        <w:trPr>
          <w:trHeight w:val="278"/>
        </w:trPr>
        <w:tc>
          <w:tcPr>
            <w:tcW w:w="5490" w:type="dxa"/>
            <w:tcBorders>
              <w:right w:val="single" w:sz="4" w:space="0" w:color="auto"/>
            </w:tcBorders>
          </w:tcPr>
          <w:p w14:paraId="609D965A" w14:textId="77777777" w:rsidR="00E82632" w:rsidRPr="00E15793" w:rsidRDefault="008F26DC" w:rsidP="00E91B62">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91B62" w:rsidRPr="00E15793">
              <w:rPr>
                <w:rFonts w:ascii="Times New Roman" w:hAnsi="Times New Roman"/>
                <w:sz w:val="20"/>
                <w:szCs w:val="20"/>
              </w:rPr>
              <w:t>7</w:t>
            </w:r>
            <w:r w:rsidR="00E82632" w:rsidRPr="00E15793">
              <w:rPr>
                <w:rFonts w:ascii="Times New Roman" w:hAnsi="Times New Roman"/>
                <w:sz w:val="20"/>
                <w:szCs w:val="20"/>
              </w:rPr>
              <w:t>6</w:t>
            </w:r>
            <w:r w:rsidR="00E91B62" w:rsidRPr="00E15793">
              <w:rPr>
                <w:rFonts w:ascii="Times New Roman" w:hAnsi="Times New Roman"/>
                <w:sz w:val="20"/>
                <w:szCs w:val="20"/>
              </w:rPr>
              <w:t>1</w:t>
            </w:r>
            <w:r w:rsidR="00E82632" w:rsidRPr="00E15793">
              <w:rPr>
                <w:rFonts w:ascii="Times New Roman" w:hAnsi="Times New Roman"/>
                <w:sz w:val="20"/>
                <w:szCs w:val="20"/>
              </w:rPr>
              <w:t>—</w:t>
            </w:r>
            <w:r w:rsidR="00E91B62" w:rsidRPr="00E15793">
              <w:rPr>
                <w:rFonts w:ascii="Times New Roman" w:hAnsi="Times New Roman"/>
                <w:sz w:val="20"/>
                <w:szCs w:val="20"/>
              </w:rPr>
              <w:t>Training (Steel Erection)</w:t>
            </w:r>
          </w:p>
        </w:tc>
        <w:tc>
          <w:tcPr>
            <w:tcW w:w="4950" w:type="dxa"/>
            <w:tcBorders>
              <w:top w:val="single" w:sz="4" w:space="0" w:color="auto"/>
              <w:left w:val="single" w:sz="4" w:space="0" w:color="auto"/>
              <w:bottom w:val="single" w:sz="4" w:space="0" w:color="auto"/>
            </w:tcBorders>
          </w:tcPr>
          <w:p w14:paraId="609D965B" w14:textId="77777777" w:rsidR="00E82632" w:rsidRPr="00E15793" w:rsidRDefault="00E91B62" w:rsidP="00E82632">
            <w:pPr>
              <w:pStyle w:val="Pa0"/>
              <w:spacing w:line="240" w:lineRule="auto"/>
              <w:rPr>
                <w:rFonts w:ascii="Times New Roman" w:hAnsi="Times New Roman"/>
                <w:sz w:val="20"/>
                <w:szCs w:val="20"/>
              </w:rPr>
            </w:pPr>
            <w:r w:rsidRPr="00E15793">
              <w:rPr>
                <w:rFonts w:ascii="Times New Roman" w:hAnsi="Times New Roman"/>
                <w:sz w:val="20"/>
                <w:szCs w:val="20"/>
              </w:rPr>
              <w:t>Training Program</w:t>
            </w:r>
          </w:p>
        </w:tc>
      </w:tr>
      <w:tr w:rsidR="00E82632" w:rsidRPr="00E15793" w14:paraId="609D965F" w14:textId="77777777" w:rsidTr="00CC7366">
        <w:trPr>
          <w:trHeight w:val="278"/>
        </w:trPr>
        <w:tc>
          <w:tcPr>
            <w:tcW w:w="5490" w:type="dxa"/>
            <w:tcBorders>
              <w:right w:val="single" w:sz="4" w:space="0" w:color="auto"/>
            </w:tcBorders>
          </w:tcPr>
          <w:p w14:paraId="609D965D" w14:textId="77777777" w:rsidR="00E82632" w:rsidRPr="00E15793" w:rsidRDefault="008F26DC" w:rsidP="00E91B62">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91B62" w:rsidRPr="00E15793">
              <w:rPr>
                <w:rFonts w:ascii="Times New Roman" w:hAnsi="Times New Roman"/>
                <w:sz w:val="20"/>
                <w:szCs w:val="20"/>
              </w:rPr>
              <w:t>1053</w:t>
            </w:r>
            <w:r w:rsidR="00E82632" w:rsidRPr="00E15793">
              <w:rPr>
                <w:rFonts w:ascii="Times New Roman" w:hAnsi="Times New Roman"/>
                <w:sz w:val="20"/>
                <w:szCs w:val="20"/>
              </w:rPr>
              <w:t>—</w:t>
            </w:r>
            <w:r w:rsidR="00E91B62" w:rsidRPr="00E15793">
              <w:rPr>
                <w:rFonts w:ascii="Times New Roman" w:hAnsi="Times New Roman"/>
                <w:sz w:val="20"/>
                <w:szCs w:val="20"/>
              </w:rPr>
              <w:t>Ladders</w:t>
            </w:r>
          </w:p>
        </w:tc>
        <w:tc>
          <w:tcPr>
            <w:tcW w:w="4950" w:type="dxa"/>
            <w:tcBorders>
              <w:top w:val="single" w:sz="4" w:space="0" w:color="auto"/>
              <w:left w:val="single" w:sz="4" w:space="0" w:color="auto"/>
              <w:bottom w:val="single" w:sz="4" w:space="0" w:color="auto"/>
            </w:tcBorders>
          </w:tcPr>
          <w:p w14:paraId="609D965E" w14:textId="77777777" w:rsidR="00E82632" w:rsidRPr="00E15793" w:rsidRDefault="00E82632" w:rsidP="00E82632">
            <w:pPr>
              <w:pStyle w:val="Pa0"/>
              <w:spacing w:line="240" w:lineRule="auto"/>
              <w:rPr>
                <w:rFonts w:ascii="Times New Roman" w:hAnsi="Times New Roman"/>
                <w:sz w:val="20"/>
                <w:szCs w:val="20"/>
              </w:rPr>
            </w:pPr>
            <w:r w:rsidRPr="00E15793">
              <w:rPr>
                <w:rFonts w:ascii="Times New Roman" w:hAnsi="Times New Roman"/>
                <w:sz w:val="20"/>
                <w:szCs w:val="20"/>
              </w:rPr>
              <w:t>Training Program</w:t>
            </w:r>
          </w:p>
        </w:tc>
      </w:tr>
      <w:tr w:rsidR="00E82632" w:rsidRPr="00E15793" w14:paraId="609D9662" w14:textId="77777777" w:rsidTr="00CC7366">
        <w:trPr>
          <w:trHeight w:val="278"/>
        </w:trPr>
        <w:tc>
          <w:tcPr>
            <w:tcW w:w="5490" w:type="dxa"/>
            <w:tcBorders>
              <w:right w:val="single" w:sz="4" w:space="0" w:color="auto"/>
            </w:tcBorders>
          </w:tcPr>
          <w:p w14:paraId="609D9660" w14:textId="77777777" w:rsidR="00E82632" w:rsidRPr="00E15793" w:rsidRDefault="008F26DC" w:rsidP="00130A47">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82632" w:rsidRPr="00E15793">
              <w:rPr>
                <w:rFonts w:ascii="Times New Roman" w:hAnsi="Times New Roman"/>
                <w:sz w:val="20"/>
                <w:szCs w:val="20"/>
              </w:rPr>
              <w:t>1</w:t>
            </w:r>
            <w:r w:rsidR="00130A47" w:rsidRPr="00E15793">
              <w:rPr>
                <w:rFonts w:ascii="Times New Roman" w:hAnsi="Times New Roman"/>
                <w:sz w:val="20"/>
                <w:szCs w:val="20"/>
              </w:rPr>
              <w:t>080</w:t>
            </w:r>
            <w:r w:rsidR="00E82632" w:rsidRPr="00E15793">
              <w:rPr>
                <w:rFonts w:ascii="Times New Roman" w:hAnsi="Times New Roman"/>
                <w:sz w:val="20"/>
                <w:szCs w:val="20"/>
              </w:rPr>
              <w:t>—</w:t>
            </w:r>
            <w:r w:rsidR="00130A47" w:rsidRPr="00E15793">
              <w:rPr>
                <w:rFonts w:ascii="Times New Roman" w:hAnsi="Times New Roman"/>
                <w:sz w:val="20"/>
                <w:szCs w:val="20"/>
              </w:rPr>
              <w:t>Safe Practices Manual (Commercial Diving Operations)</w:t>
            </w:r>
            <w:r w:rsidR="00366C2F" w:rsidRPr="00E15793">
              <w:rPr>
                <w:rFonts w:ascii="Times New Roman" w:hAnsi="Times New Roman"/>
                <w:sz w:val="20"/>
                <w:szCs w:val="20"/>
              </w:rPr>
              <w:t xml:space="preserve"> (References </w:t>
            </w:r>
            <w:r w:rsidRPr="00E15793">
              <w:rPr>
                <w:rFonts w:ascii="Times New Roman" w:hAnsi="Times New Roman"/>
                <w:sz w:val="20"/>
                <w:szCs w:val="20"/>
              </w:rPr>
              <w:t>29 CFR 1910.</w:t>
            </w:r>
            <w:r w:rsidR="00366C2F" w:rsidRPr="00E15793">
              <w:rPr>
                <w:rFonts w:ascii="Times New Roman" w:hAnsi="Times New Roman"/>
                <w:sz w:val="20"/>
                <w:szCs w:val="20"/>
              </w:rPr>
              <w:t>420)</w:t>
            </w:r>
          </w:p>
        </w:tc>
        <w:tc>
          <w:tcPr>
            <w:tcW w:w="4950" w:type="dxa"/>
            <w:tcBorders>
              <w:top w:val="single" w:sz="4" w:space="0" w:color="auto"/>
              <w:left w:val="single" w:sz="4" w:space="0" w:color="auto"/>
              <w:bottom w:val="single" w:sz="4" w:space="0" w:color="auto"/>
            </w:tcBorders>
          </w:tcPr>
          <w:p w14:paraId="609D9661" w14:textId="77777777" w:rsidR="00E82632" w:rsidRPr="00E15793" w:rsidRDefault="00130A47" w:rsidP="00F10360">
            <w:pPr>
              <w:pStyle w:val="Pa0"/>
              <w:spacing w:line="240" w:lineRule="auto"/>
              <w:rPr>
                <w:rFonts w:ascii="Times New Roman" w:hAnsi="Times New Roman"/>
                <w:sz w:val="20"/>
                <w:szCs w:val="20"/>
              </w:rPr>
            </w:pPr>
            <w:r w:rsidRPr="00E15793">
              <w:rPr>
                <w:rFonts w:ascii="Times New Roman" w:hAnsi="Times New Roman"/>
                <w:sz w:val="20"/>
                <w:szCs w:val="20"/>
              </w:rPr>
              <w:t>Safe Practices Manual</w:t>
            </w:r>
            <w:r w:rsidR="00F10360" w:rsidRPr="00E15793">
              <w:rPr>
                <w:rFonts w:ascii="Times New Roman" w:hAnsi="Times New Roman"/>
                <w:sz w:val="20"/>
                <w:szCs w:val="20"/>
              </w:rPr>
              <w:t xml:space="preserve"> </w:t>
            </w:r>
            <w:r w:rsidRPr="00E15793">
              <w:rPr>
                <w:rFonts w:ascii="Times New Roman" w:hAnsi="Times New Roman"/>
                <w:sz w:val="20"/>
                <w:szCs w:val="20"/>
              </w:rPr>
              <w:t xml:space="preserve"> </w:t>
            </w:r>
          </w:p>
        </w:tc>
      </w:tr>
      <w:tr w:rsidR="00E82632" w:rsidRPr="00E15793" w14:paraId="609D966B" w14:textId="77777777" w:rsidTr="00CC7366">
        <w:trPr>
          <w:trHeight w:val="278"/>
        </w:trPr>
        <w:tc>
          <w:tcPr>
            <w:tcW w:w="5490" w:type="dxa"/>
            <w:tcBorders>
              <w:right w:val="single" w:sz="4" w:space="0" w:color="auto"/>
            </w:tcBorders>
          </w:tcPr>
          <w:p w14:paraId="609D9663" w14:textId="77777777" w:rsidR="00E82632" w:rsidRPr="00E15793" w:rsidRDefault="008F26DC" w:rsidP="00130A47">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E82632" w:rsidRPr="00E15793">
              <w:rPr>
                <w:rFonts w:ascii="Times New Roman" w:hAnsi="Times New Roman"/>
                <w:sz w:val="20"/>
                <w:szCs w:val="20"/>
              </w:rPr>
              <w:t>1</w:t>
            </w:r>
            <w:r w:rsidR="00130A47" w:rsidRPr="00E15793">
              <w:rPr>
                <w:rFonts w:ascii="Times New Roman" w:hAnsi="Times New Roman"/>
                <w:sz w:val="20"/>
                <w:szCs w:val="20"/>
              </w:rPr>
              <w:t>101</w:t>
            </w:r>
            <w:r w:rsidR="00E82632" w:rsidRPr="00E15793">
              <w:rPr>
                <w:rFonts w:ascii="Times New Roman" w:hAnsi="Times New Roman"/>
                <w:sz w:val="20"/>
                <w:szCs w:val="20"/>
              </w:rPr>
              <w:t>—</w:t>
            </w:r>
            <w:r w:rsidR="00130A47" w:rsidRPr="00E15793">
              <w:rPr>
                <w:rFonts w:ascii="Times New Roman" w:hAnsi="Times New Roman"/>
                <w:sz w:val="20"/>
                <w:szCs w:val="20"/>
              </w:rPr>
              <w:t>Asbestos</w:t>
            </w:r>
          </w:p>
        </w:tc>
        <w:tc>
          <w:tcPr>
            <w:tcW w:w="4950" w:type="dxa"/>
            <w:tcBorders>
              <w:top w:val="single" w:sz="4" w:space="0" w:color="auto"/>
              <w:left w:val="single" w:sz="4" w:space="0" w:color="auto"/>
              <w:bottom w:val="single" w:sz="4" w:space="0" w:color="auto"/>
            </w:tcBorders>
          </w:tcPr>
          <w:p w14:paraId="609D9664" w14:textId="77777777" w:rsidR="00E82632" w:rsidRPr="00E15793" w:rsidRDefault="00130A47" w:rsidP="00E82632">
            <w:pPr>
              <w:pStyle w:val="Pa0"/>
              <w:spacing w:line="240" w:lineRule="auto"/>
              <w:rPr>
                <w:rFonts w:ascii="Times New Roman" w:hAnsi="Times New Roman"/>
                <w:sz w:val="20"/>
                <w:szCs w:val="20"/>
              </w:rPr>
            </w:pPr>
            <w:r w:rsidRPr="00E15793">
              <w:rPr>
                <w:rFonts w:ascii="Times New Roman" w:hAnsi="Times New Roman"/>
                <w:sz w:val="20"/>
                <w:szCs w:val="20"/>
              </w:rPr>
              <w:t>Asbestos Awareness Training Program</w:t>
            </w:r>
          </w:p>
          <w:p w14:paraId="609D9665" w14:textId="77777777" w:rsidR="00130A47" w:rsidRPr="00E15793" w:rsidRDefault="00130A47" w:rsidP="00130A47">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Inspection Program (</w:t>
            </w:r>
            <w:r w:rsidR="008F26DC" w:rsidRPr="00E15793">
              <w:rPr>
                <w:rFonts w:ascii="Times New Roman" w:hAnsi="Times New Roman" w:cs="Times New Roman"/>
                <w:color w:val="auto"/>
                <w:sz w:val="20"/>
                <w:szCs w:val="20"/>
              </w:rPr>
              <w:t>29 CFR 1926.</w:t>
            </w:r>
            <w:r w:rsidRPr="00E15793">
              <w:rPr>
                <w:rFonts w:ascii="Times New Roman" w:hAnsi="Times New Roman" w:cs="Times New Roman"/>
                <w:color w:val="auto"/>
                <w:sz w:val="20"/>
                <w:szCs w:val="20"/>
              </w:rPr>
              <w:t>20)</w:t>
            </w:r>
          </w:p>
          <w:p w14:paraId="609D9666" w14:textId="77777777" w:rsidR="00130A47" w:rsidRPr="00E15793" w:rsidRDefault="00130A47" w:rsidP="00130A47">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Medical Surveillance Program</w:t>
            </w:r>
          </w:p>
          <w:p w14:paraId="609D9667" w14:textId="77777777" w:rsidR="00130A47" w:rsidRPr="00E15793" w:rsidRDefault="00130A47" w:rsidP="00130A47">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Self-Help Smoking Cessation Program</w:t>
            </w:r>
            <w:r w:rsidR="00362082" w:rsidRPr="00E15793">
              <w:rPr>
                <w:rFonts w:ascii="Times New Roman" w:hAnsi="Times New Roman" w:cs="Times New Roman"/>
                <w:color w:val="auto"/>
                <w:sz w:val="20"/>
                <w:szCs w:val="20"/>
              </w:rPr>
              <w:t xml:space="preserve"> (NIOSH Materials)</w:t>
            </w:r>
          </w:p>
          <w:p w14:paraId="609D9668" w14:textId="77777777" w:rsidR="00130A47" w:rsidRPr="00E15793" w:rsidRDefault="00130A47" w:rsidP="00130A47">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Training Program</w:t>
            </w:r>
          </w:p>
          <w:p w14:paraId="609D9669" w14:textId="77777777" w:rsidR="00130A47" w:rsidRPr="00E15793" w:rsidRDefault="00130A47" w:rsidP="00130A47">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Respirator Program (</w:t>
            </w:r>
            <w:r w:rsidR="008F26DC" w:rsidRPr="00E15793">
              <w:rPr>
                <w:rFonts w:ascii="Times New Roman" w:hAnsi="Times New Roman" w:cs="Times New Roman"/>
                <w:color w:val="auto"/>
                <w:sz w:val="20"/>
                <w:szCs w:val="20"/>
              </w:rPr>
              <w:t>29 CFR 1910.</w:t>
            </w:r>
            <w:r w:rsidRPr="00E15793">
              <w:rPr>
                <w:rFonts w:ascii="Times New Roman" w:hAnsi="Times New Roman" w:cs="Times New Roman"/>
                <w:color w:val="auto"/>
                <w:sz w:val="20"/>
                <w:szCs w:val="20"/>
              </w:rPr>
              <w:t>134)</w:t>
            </w:r>
          </w:p>
          <w:p w14:paraId="609D966A" w14:textId="77777777" w:rsidR="00130A47" w:rsidRPr="00E15793" w:rsidRDefault="00130A47" w:rsidP="00130A47">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Hazard Communication Program (</w:t>
            </w:r>
            <w:r w:rsidR="008F26DC" w:rsidRPr="00E15793">
              <w:rPr>
                <w:rFonts w:ascii="Times New Roman" w:hAnsi="Times New Roman" w:cs="Times New Roman"/>
                <w:color w:val="auto"/>
                <w:sz w:val="20"/>
                <w:szCs w:val="20"/>
              </w:rPr>
              <w:t>29 CFR 1910.</w:t>
            </w:r>
            <w:r w:rsidRPr="00E15793">
              <w:rPr>
                <w:rFonts w:ascii="Times New Roman" w:hAnsi="Times New Roman" w:cs="Times New Roman"/>
                <w:color w:val="auto"/>
                <w:sz w:val="20"/>
                <w:szCs w:val="20"/>
              </w:rPr>
              <w:t>1200)</w:t>
            </w:r>
          </w:p>
        </w:tc>
      </w:tr>
      <w:tr w:rsidR="00366C2F" w:rsidRPr="00E15793" w14:paraId="609D9673" w14:textId="77777777" w:rsidTr="00CC7366">
        <w:trPr>
          <w:trHeight w:val="278"/>
        </w:trPr>
        <w:tc>
          <w:tcPr>
            <w:tcW w:w="5490" w:type="dxa"/>
            <w:tcBorders>
              <w:right w:val="single" w:sz="4" w:space="0" w:color="auto"/>
            </w:tcBorders>
          </w:tcPr>
          <w:p w14:paraId="609D966C" w14:textId="77777777" w:rsidR="00366C2F" w:rsidRPr="00E15793" w:rsidRDefault="008F26DC" w:rsidP="00366C2F">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366C2F" w:rsidRPr="00E15793">
              <w:rPr>
                <w:rFonts w:ascii="Times New Roman" w:hAnsi="Times New Roman"/>
                <w:sz w:val="20"/>
                <w:szCs w:val="20"/>
              </w:rPr>
              <w:t xml:space="preserve">1103—13 Carcinogens (References </w:t>
            </w:r>
            <w:r w:rsidRPr="00E15793">
              <w:rPr>
                <w:rFonts w:ascii="Times New Roman" w:hAnsi="Times New Roman"/>
                <w:sz w:val="20"/>
                <w:szCs w:val="20"/>
              </w:rPr>
              <w:t>29 CFR 1910.</w:t>
            </w:r>
            <w:r w:rsidR="00366C2F" w:rsidRPr="00E15793">
              <w:rPr>
                <w:rFonts w:ascii="Times New Roman" w:hAnsi="Times New Roman"/>
                <w:sz w:val="20"/>
                <w:szCs w:val="20"/>
              </w:rPr>
              <w:t>1003)</w:t>
            </w:r>
          </w:p>
          <w:p w14:paraId="609D966D" w14:textId="77777777" w:rsidR="00366C2F" w:rsidRPr="00E15793" w:rsidRDefault="00366C2F" w:rsidP="00366C2F">
            <w:pPr>
              <w:pStyle w:val="Pa1"/>
              <w:spacing w:line="240" w:lineRule="auto"/>
              <w:rPr>
                <w:rFonts w:ascii="Times New Roman" w:hAnsi="Times New Roman"/>
                <w:sz w:val="20"/>
                <w:szCs w:val="20"/>
              </w:rPr>
            </w:pPr>
            <w:r w:rsidRPr="00E15793">
              <w:rPr>
                <w:rFonts w:ascii="Times New Roman" w:hAnsi="Times New Roman"/>
                <w:i/>
              </w:rPr>
              <w:t xml:space="preserve"> </w:t>
            </w:r>
            <w:r w:rsidRPr="00E15793">
              <w:rPr>
                <w:rFonts w:ascii="Times New Roman" w:hAnsi="Times New Roman"/>
                <w:i/>
                <w:iCs/>
                <w:sz w:val="20"/>
                <w:szCs w:val="20"/>
              </w:rPr>
              <w:t>4—Nitrobiphenyl, alpha—Naphthylamine, methyl chloromethyl ether, 3,3’—</w:t>
            </w:r>
            <w:proofErr w:type="spellStart"/>
            <w:r w:rsidRPr="00E15793">
              <w:rPr>
                <w:rFonts w:ascii="Times New Roman" w:hAnsi="Times New Roman"/>
                <w:i/>
                <w:iCs/>
                <w:sz w:val="20"/>
                <w:szCs w:val="20"/>
              </w:rPr>
              <w:t>Dichlorobenzidine</w:t>
            </w:r>
            <w:proofErr w:type="spellEnd"/>
            <w:r w:rsidRPr="00E15793">
              <w:rPr>
                <w:rFonts w:ascii="Times New Roman" w:hAnsi="Times New Roman"/>
                <w:i/>
                <w:iCs/>
                <w:sz w:val="20"/>
                <w:szCs w:val="20"/>
              </w:rPr>
              <w:t xml:space="preserve"> (and its salts), bis—Chloromethyl ether, beta—Naphthylamine, Benzidine, 4—</w:t>
            </w:r>
            <w:proofErr w:type="spellStart"/>
            <w:r w:rsidRPr="00E15793">
              <w:rPr>
                <w:rFonts w:ascii="Times New Roman" w:hAnsi="Times New Roman"/>
                <w:i/>
                <w:iCs/>
                <w:sz w:val="20"/>
                <w:szCs w:val="20"/>
              </w:rPr>
              <w:t>Aminodiphenyl</w:t>
            </w:r>
            <w:proofErr w:type="spellEnd"/>
            <w:r w:rsidRPr="00E15793">
              <w:rPr>
                <w:rFonts w:ascii="Times New Roman" w:hAnsi="Times New Roman"/>
                <w:i/>
                <w:iCs/>
                <w:sz w:val="20"/>
                <w:szCs w:val="20"/>
              </w:rPr>
              <w:t>, Ethyleneimine, beta—Propiolactone, 2—Acetylaminofluorene, 4—</w:t>
            </w:r>
            <w:proofErr w:type="spellStart"/>
            <w:r w:rsidRPr="00E15793">
              <w:rPr>
                <w:rFonts w:ascii="Times New Roman" w:hAnsi="Times New Roman"/>
                <w:i/>
                <w:iCs/>
                <w:sz w:val="20"/>
                <w:szCs w:val="20"/>
              </w:rPr>
              <w:t>Dimethylaminoazo</w:t>
            </w:r>
            <w:proofErr w:type="spellEnd"/>
            <w:r w:rsidRPr="00E15793">
              <w:rPr>
                <w:rFonts w:ascii="Times New Roman" w:hAnsi="Times New Roman"/>
                <w:i/>
                <w:iCs/>
                <w:sz w:val="20"/>
                <w:szCs w:val="20"/>
              </w:rPr>
              <w:t>—benzene, and N—</w:t>
            </w:r>
            <w:proofErr w:type="spellStart"/>
            <w:r w:rsidRPr="00E15793">
              <w:rPr>
                <w:rFonts w:ascii="Times New Roman" w:hAnsi="Times New Roman"/>
                <w:i/>
                <w:iCs/>
                <w:sz w:val="20"/>
                <w:szCs w:val="20"/>
              </w:rPr>
              <w:t>Nitrosodimethylamine</w:t>
            </w:r>
            <w:proofErr w:type="spellEnd"/>
          </w:p>
        </w:tc>
        <w:tc>
          <w:tcPr>
            <w:tcW w:w="4950" w:type="dxa"/>
            <w:tcBorders>
              <w:top w:val="single" w:sz="4" w:space="0" w:color="auto"/>
              <w:left w:val="single" w:sz="4" w:space="0" w:color="auto"/>
              <w:bottom w:val="single" w:sz="4" w:space="0" w:color="auto"/>
            </w:tcBorders>
          </w:tcPr>
          <w:p w14:paraId="609D966E" w14:textId="77777777" w:rsidR="00366C2F" w:rsidRPr="00E15793" w:rsidRDefault="00366C2F" w:rsidP="00366C2F">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Medical Surveillance Program</w:t>
            </w:r>
          </w:p>
          <w:p w14:paraId="609D966F" w14:textId="77777777" w:rsidR="00366C2F" w:rsidRPr="00E15793" w:rsidRDefault="00366C2F" w:rsidP="00366C2F">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Training and Indoctrination Program</w:t>
            </w:r>
          </w:p>
          <w:p w14:paraId="609D9670" w14:textId="77777777" w:rsidR="00366C2F" w:rsidRPr="00E15793" w:rsidRDefault="00366C2F" w:rsidP="00366C2F">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Respirator Program (</w:t>
            </w:r>
            <w:r w:rsidR="008F26DC" w:rsidRPr="00E15793">
              <w:rPr>
                <w:rFonts w:ascii="Times New Roman" w:hAnsi="Times New Roman" w:cs="Times New Roman"/>
                <w:color w:val="auto"/>
                <w:sz w:val="20"/>
                <w:szCs w:val="20"/>
              </w:rPr>
              <w:t>29 CFR 1910.</w:t>
            </w:r>
            <w:r w:rsidRPr="00E15793">
              <w:rPr>
                <w:rFonts w:ascii="Times New Roman" w:hAnsi="Times New Roman" w:cs="Times New Roman"/>
                <w:color w:val="auto"/>
                <w:sz w:val="20"/>
                <w:szCs w:val="20"/>
              </w:rPr>
              <w:t>134)</w:t>
            </w:r>
          </w:p>
          <w:p w14:paraId="609D9671" w14:textId="77777777" w:rsidR="00366C2F" w:rsidRPr="00E15793" w:rsidRDefault="00366C2F" w:rsidP="00366C2F">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Hazard Communication Program (</w:t>
            </w:r>
            <w:r w:rsidR="008F26DC" w:rsidRPr="00E15793">
              <w:rPr>
                <w:rFonts w:ascii="Times New Roman" w:hAnsi="Times New Roman" w:cs="Times New Roman"/>
                <w:color w:val="auto"/>
                <w:sz w:val="20"/>
                <w:szCs w:val="20"/>
              </w:rPr>
              <w:t>29 CFR 1910.</w:t>
            </w:r>
            <w:r w:rsidRPr="00E15793">
              <w:rPr>
                <w:rFonts w:ascii="Times New Roman" w:hAnsi="Times New Roman" w:cs="Times New Roman"/>
                <w:color w:val="auto"/>
                <w:sz w:val="20"/>
                <w:szCs w:val="20"/>
              </w:rPr>
              <w:t>1200)</w:t>
            </w:r>
          </w:p>
          <w:p w14:paraId="609D9672" w14:textId="77777777" w:rsidR="00366C2F" w:rsidRPr="00E15793" w:rsidRDefault="00366C2F" w:rsidP="00366C2F">
            <w:pPr>
              <w:pStyle w:val="Pa0"/>
              <w:spacing w:line="240" w:lineRule="auto"/>
              <w:rPr>
                <w:rFonts w:ascii="Times New Roman" w:hAnsi="Times New Roman"/>
                <w:sz w:val="20"/>
                <w:szCs w:val="20"/>
              </w:rPr>
            </w:pPr>
          </w:p>
        </w:tc>
      </w:tr>
      <w:tr w:rsidR="00F10360" w:rsidRPr="00E15793" w14:paraId="609D967B" w14:textId="77777777" w:rsidTr="00CC7366">
        <w:trPr>
          <w:trHeight w:val="278"/>
        </w:trPr>
        <w:tc>
          <w:tcPr>
            <w:tcW w:w="5490" w:type="dxa"/>
            <w:tcBorders>
              <w:right w:val="single" w:sz="4" w:space="0" w:color="auto"/>
            </w:tcBorders>
          </w:tcPr>
          <w:p w14:paraId="609D9674" w14:textId="77777777" w:rsidR="00F10360" w:rsidRPr="00E15793" w:rsidRDefault="008F26DC" w:rsidP="00F10360">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F10360" w:rsidRPr="00E15793">
              <w:rPr>
                <w:rFonts w:ascii="Times New Roman" w:hAnsi="Times New Roman"/>
                <w:sz w:val="20"/>
                <w:szCs w:val="20"/>
              </w:rPr>
              <w:t xml:space="preserve">1117—Vinyl Chloride (Reference </w:t>
            </w:r>
            <w:r w:rsidRPr="00E15793">
              <w:rPr>
                <w:rFonts w:ascii="Times New Roman" w:hAnsi="Times New Roman"/>
                <w:sz w:val="20"/>
                <w:szCs w:val="20"/>
              </w:rPr>
              <w:t>29 CFR 1910.</w:t>
            </w:r>
            <w:r w:rsidR="00F10360" w:rsidRPr="00E15793">
              <w:rPr>
                <w:rFonts w:ascii="Times New Roman" w:hAnsi="Times New Roman"/>
                <w:sz w:val="20"/>
                <w:szCs w:val="20"/>
              </w:rPr>
              <w:t>1017)</w:t>
            </w:r>
          </w:p>
        </w:tc>
        <w:tc>
          <w:tcPr>
            <w:tcW w:w="4950" w:type="dxa"/>
            <w:tcBorders>
              <w:top w:val="single" w:sz="4" w:space="0" w:color="auto"/>
              <w:left w:val="single" w:sz="4" w:space="0" w:color="auto"/>
              <w:bottom w:val="single" w:sz="4" w:space="0" w:color="auto"/>
            </w:tcBorders>
          </w:tcPr>
          <w:p w14:paraId="609D9675" w14:textId="77777777" w:rsidR="00F10360" w:rsidRPr="00E15793" w:rsidRDefault="00F10360" w:rsidP="00F10360">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Exposure Monitoring Program</w:t>
            </w:r>
          </w:p>
          <w:p w14:paraId="609D9676" w14:textId="77777777" w:rsidR="00F10360" w:rsidRPr="00E15793" w:rsidRDefault="00F10360" w:rsidP="00F10360">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Medical Surveillance Program</w:t>
            </w:r>
          </w:p>
          <w:p w14:paraId="609D9677" w14:textId="77777777" w:rsidR="00F10360" w:rsidRPr="00E15793" w:rsidRDefault="00F10360" w:rsidP="00F10360">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 xml:space="preserve">Training and Indoctrination Program </w:t>
            </w:r>
          </w:p>
          <w:p w14:paraId="609D9678" w14:textId="77777777" w:rsidR="00F10360" w:rsidRPr="00E15793" w:rsidRDefault="00F10360" w:rsidP="00F10360">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Emergency Operational Plan</w:t>
            </w:r>
          </w:p>
          <w:p w14:paraId="609D9679" w14:textId="77777777" w:rsidR="00F10360" w:rsidRPr="00E15793" w:rsidRDefault="00F10360" w:rsidP="00F10360">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Respirator Program (</w:t>
            </w:r>
            <w:r w:rsidR="008F26DC" w:rsidRPr="00E15793">
              <w:rPr>
                <w:rFonts w:ascii="Times New Roman" w:hAnsi="Times New Roman" w:cs="Times New Roman"/>
                <w:color w:val="auto"/>
                <w:sz w:val="20"/>
                <w:szCs w:val="20"/>
              </w:rPr>
              <w:t>29 CFR 1910.</w:t>
            </w:r>
            <w:r w:rsidRPr="00E15793">
              <w:rPr>
                <w:rFonts w:ascii="Times New Roman" w:hAnsi="Times New Roman" w:cs="Times New Roman"/>
                <w:color w:val="auto"/>
                <w:sz w:val="20"/>
                <w:szCs w:val="20"/>
              </w:rPr>
              <w:t>134)</w:t>
            </w:r>
          </w:p>
          <w:p w14:paraId="609D967A" w14:textId="77777777" w:rsidR="00F10360" w:rsidRPr="00E15793" w:rsidRDefault="00F10360" w:rsidP="00F10360">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Hazard Communication Program (</w:t>
            </w:r>
            <w:r w:rsidR="008F26DC" w:rsidRPr="00E15793">
              <w:rPr>
                <w:rFonts w:ascii="Times New Roman" w:hAnsi="Times New Roman" w:cs="Times New Roman"/>
                <w:color w:val="auto"/>
                <w:sz w:val="20"/>
                <w:szCs w:val="20"/>
              </w:rPr>
              <w:t>29 CFR 1910.</w:t>
            </w:r>
            <w:r w:rsidRPr="00E15793">
              <w:rPr>
                <w:rFonts w:ascii="Times New Roman" w:hAnsi="Times New Roman" w:cs="Times New Roman"/>
                <w:color w:val="auto"/>
                <w:sz w:val="20"/>
                <w:szCs w:val="20"/>
              </w:rPr>
              <w:t>1200)</w:t>
            </w:r>
          </w:p>
        </w:tc>
      </w:tr>
      <w:tr w:rsidR="00F10360" w:rsidRPr="00E15793" w14:paraId="609D9683" w14:textId="77777777" w:rsidTr="00CC7366">
        <w:trPr>
          <w:trHeight w:val="278"/>
        </w:trPr>
        <w:tc>
          <w:tcPr>
            <w:tcW w:w="5490" w:type="dxa"/>
            <w:tcBorders>
              <w:right w:val="single" w:sz="4" w:space="0" w:color="auto"/>
            </w:tcBorders>
          </w:tcPr>
          <w:p w14:paraId="609D967C" w14:textId="77777777" w:rsidR="00F10360" w:rsidRPr="00E15793" w:rsidRDefault="008F26DC" w:rsidP="00F10360">
            <w:pPr>
              <w:pStyle w:val="Pa1"/>
              <w:spacing w:line="240" w:lineRule="auto"/>
              <w:rPr>
                <w:rFonts w:ascii="Times New Roman" w:hAnsi="Times New Roman"/>
                <w:sz w:val="20"/>
                <w:szCs w:val="20"/>
              </w:rPr>
            </w:pPr>
            <w:r w:rsidRPr="00E15793">
              <w:rPr>
                <w:rFonts w:ascii="Times New Roman" w:hAnsi="Times New Roman"/>
                <w:sz w:val="20"/>
                <w:szCs w:val="20"/>
              </w:rPr>
              <w:t>29 CFR 1926.</w:t>
            </w:r>
            <w:r w:rsidR="00F10360" w:rsidRPr="00E15793">
              <w:rPr>
                <w:rFonts w:ascii="Times New Roman" w:hAnsi="Times New Roman"/>
                <w:sz w:val="20"/>
                <w:szCs w:val="20"/>
              </w:rPr>
              <w:t xml:space="preserve">1118—Inorganic Arsenic (References </w:t>
            </w:r>
            <w:r w:rsidRPr="00E15793">
              <w:rPr>
                <w:rFonts w:ascii="Times New Roman" w:hAnsi="Times New Roman"/>
                <w:sz w:val="20"/>
                <w:szCs w:val="20"/>
              </w:rPr>
              <w:t>29 CFR 1910.</w:t>
            </w:r>
            <w:r w:rsidR="00F10360" w:rsidRPr="00E15793">
              <w:rPr>
                <w:rFonts w:ascii="Times New Roman" w:hAnsi="Times New Roman"/>
                <w:sz w:val="20"/>
                <w:szCs w:val="20"/>
              </w:rPr>
              <w:t>1018)</w:t>
            </w:r>
          </w:p>
        </w:tc>
        <w:tc>
          <w:tcPr>
            <w:tcW w:w="4950" w:type="dxa"/>
            <w:tcBorders>
              <w:top w:val="single" w:sz="4" w:space="0" w:color="auto"/>
              <w:left w:val="single" w:sz="4" w:space="0" w:color="auto"/>
              <w:bottom w:val="single" w:sz="4" w:space="0" w:color="auto"/>
            </w:tcBorders>
          </w:tcPr>
          <w:p w14:paraId="609D967D" w14:textId="77777777" w:rsidR="00F10360" w:rsidRPr="00E15793" w:rsidRDefault="00F10360" w:rsidP="00F10360">
            <w:pPr>
              <w:pStyle w:val="Pa0"/>
              <w:spacing w:line="240" w:lineRule="auto"/>
              <w:rPr>
                <w:rFonts w:ascii="Times New Roman" w:hAnsi="Times New Roman"/>
                <w:sz w:val="20"/>
                <w:szCs w:val="20"/>
              </w:rPr>
            </w:pPr>
            <w:r w:rsidRPr="00E15793">
              <w:rPr>
                <w:rFonts w:ascii="Times New Roman" w:hAnsi="Times New Roman"/>
                <w:sz w:val="20"/>
                <w:szCs w:val="20"/>
              </w:rPr>
              <w:t>Compliance Program</w:t>
            </w:r>
          </w:p>
          <w:p w14:paraId="609D967E" w14:textId="77777777" w:rsidR="00F10360" w:rsidRPr="00E15793" w:rsidRDefault="00F10360" w:rsidP="00F10360">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Medical Surveillance Program</w:t>
            </w:r>
          </w:p>
          <w:p w14:paraId="609D967F" w14:textId="77777777" w:rsidR="00F10360" w:rsidRPr="00E15793" w:rsidRDefault="00F10360" w:rsidP="00F10360">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Training Program</w:t>
            </w:r>
          </w:p>
          <w:p w14:paraId="609D9680" w14:textId="77777777" w:rsidR="00F10360" w:rsidRPr="00E15793" w:rsidRDefault="00F10360" w:rsidP="00F10360">
            <w:pPr>
              <w:pStyle w:val="Pa0"/>
              <w:spacing w:line="240" w:lineRule="auto"/>
              <w:rPr>
                <w:rFonts w:ascii="Times New Roman" w:hAnsi="Times New Roman"/>
                <w:sz w:val="20"/>
                <w:szCs w:val="20"/>
              </w:rPr>
            </w:pPr>
            <w:r w:rsidRPr="00E15793">
              <w:rPr>
                <w:rFonts w:ascii="Times New Roman" w:hAnsi="Times New Roman"/>
                <w:sz w:val="20"/>
                <w:szCs w:val="20"/>
              </w:rPr>
              <w:t>Housekeeping and Maintenance Plan</w:t>
            </w:r>
          </w:p>
          <w:p w14:paraId="609D9681" w14:textId="77777777" w:rsidR="00F10360" w:rsidRPr="00E15793" w:rsidRDefault="00F10360" w:rsidP="00F10360">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Respirator Program (</w:t>
            </w:r>
            <w:r w:rsidR="008F26DC" w:rsidRPr="00E15793">
              <w:rPr>
                <w:rFonts w:ascii="Times New Roman" w:hAnsi="Times New Roman" w:cs="Times New Roman"/>
                <w:color w:val="auto"/>
                <w:sz w:val="20"/>
                <w:szCs w:val="20"/>
              </w:rPr>
              <w:t>29 CFR 1910.</w:t>
            </w:r>
            <w:r w:rsidRPr="00E15793">
              <w:rPr>
                <w:rFonts w:ascii="Times New Roman" w:hAnsi="Times New Roman" w:cs="Times New Roman"/>
                <w:color w:val="auto"/>
                <w:sz w:val="20"/>
                <w:szCs w:val="20"/>
              </w:rPr>
              <w:t>134)</w:t>
            </w:r>
          </w:p>
          <w:p w14:paraId="609D9682" w14:textId="77777777" w:rsidR="00F10360" w:rsidRPr="00E15793" w:rsidRDefault="00F10360" w:rsidP="00F10360">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Hazard Communication Program (</w:t>
            </w:r>
            <w:r w:rsidR="008F26DC" w:rsidRPr="00E15793">
              <w:rPr>
                <w:rFonts w:ascii="Times New Roman" w:hAnsi="Times New Roman" w:cs="Times New Roman"/>
                <w:color w:val="auto"/>
                <w:sz w:val="20"/>
                <w:szCs w:val="20"/>
              </w:rPr>
              <w:t>29 CFR 1910.</w:t>
            </w:r>
            <w:r w:rsidRPr="00E15793">
              <w:rPr>
                <w:rFonts w:ascii="Times New Roman" w:hAnsi="Times New Roman" w:cs="Times New Roman"/>
                <w:color w:val="auto"/>
                <w:sz w:val="20"/>
                <w:szCs w:val="20"/>
              </w:rPr>
              <w:t>1200)</w:t>
            </w:r>
          </w:p>
        </w:tc>
      </w:tr>
      <w:tr w:rsidR="00452DFE" w:rsidRPr="00E15793" w14:paraId="609D968A" w14:textId="77777777" w:rsidTr="00391AC8">
        <w:trPr>
          <w:trHeight w:val="278"/>
        </w:trPr>
        <w:tc>
          <w:tcPr>
            <w:tcW w:w="5490" w:type="dxa"/>
            <w:tcBorders>
              <w:bottom w:val="single" w:sz="4" w:space="0" w:color="auto"/>
              <w:right w:val="single" w:sz="4" w:space="0" w:color="auto"/>
            </w:tcBorders>
          </w:tcPr>
          <w:p w14:paraId="609D9684" w14:textId="77777777" w:rsidR="00452DFE" w:rsidRPr="00E15793" w:rsidRDefault="00452DFE" w:rsidP="00452DFE">
            <w:pPr>
              <w:pStyle w:val="Pa1"/>
              <w:spacing w:line="240" w:lineRule="auto"/>
              <w:rPr>
                <w:rFonts w:ascii="Times New Roman" w:hAnsi="Times New Roman"/>
                <w:sz w:val="20"/>
                <w:szCs w:val="20"/>
              </w:rPr>
            </w:pPr>
            <w:r w:rsidRPr="00E15793">
              <w:rPr>
                <w:rFonts w:ascii="Times New Roman" w:hAnsi="Times New Roman"/>
                <w:sz w:val="20"/>
                <w:szCs w:val="20"/>
              </w:rPr>
              <w:t>29 CFR 1926.112</w:t>
            </w:r>
            <w:r>
              <w:rPr>
                <w:rFonts w:ascii="Times New Roman" w:hAnsi="Times New Roman"/>
                <w:sz w:val="20"/>
                <w:szCs w:val="20"/>
              </w:rPr>
              <w:t>4</w:t>
            </w:r>
            <w:r w:rsidRPr="00E15793">
              <w:rPr>
                <w:rFonts w:ascii="Times New Roman" w:hAnsi="Times New Roman"/>
                <w:sz w:val="20"/>
                <w:szCs w:val="20"/>
              </w:rPr>
              <w:t>—</w:t>
            </w:r>
            <w:proofErr w:type="spellStart"/>
            <w:r>
              <w:rPr>
                <w:rFonts w:ascii="Times New Roman" w:hAnsi="Times New Roman"/>
                <w:sz w:val="20"/>
                <w:szCs w:val="20"/>
              </w:rPr>
              <w:t>Beryliium</w:t>
            </w:r>
            <w:proofErr w:type="spellEnd"/>
          </w:p>
        </w:tc>
        <w:tc>
          <w:tcPr>
            <w:tcW w:w="4950" w:type="dxa"/>
            <w:tcBorders>
              <w:top w:val="single" w:sz="4" w:space="0" w:color="auto"/>
              <w:left w:val="single" w:sz="4" w:space="0" w:color="auto"/>
              <w:bottom w:val="single" w:sz="4" w:space="0" w:color="auto"/>
            </w:tcBorders>
          </w:tcPr>
          <w:p w14:paraId="609D9685" w14:textId="77777777" w:rsidR="00452DFE" w:rsidRDefault="00452DFE" w:rsidP="00452DFE">
            <w:pPr>
              <w:pStyle w:val="Pa0"/>
              <w:spacing w:line="240" w:lineRule="auto"/>
              <w:rPr>
                <w:rFonts w:ascii="Times New Roman" w:hAnsi="Times New Roman"/>
                <w:sz w:val="20"/>
                <w:szCs w:val="20"/>
              </w:rPr>
            </w:pPr>
            <w:r>
              <w:rPr>
                <w:rFonts w:ascii="Times New Roman" w:hAnsi="Times New Roman"/>
                <w:sz w:val="20"/>
                <w:szCs w:val="20"/>
              </w:rPr>
              <w:t>Exposure Control Plan (Compliance Plan)</w:t>
            </w:r>
          </w:p>
          <w:p w14:paraId="609D9686" w14:textId="77777777" w:rsidR="00452DFE" w:rsidRDefault="00452DFE" w:rsidP="00452DFE">
            <w:pPr>
              <w:pStyle w:val="Pa0"/>
              <w:spacing w:line="240" w:lineRule="auto"/>
              <w:rPr>
                <w:rFonts w:ascii="Times New Roman" w:hAnsi="Times New Roman"/>
                <w:sz w:val="20"/>
                <w:szCs w:val="20"/>
              </w:rPr>
            </w:pPr>
            <w:r>
              <w:rPr>
                <w:rFonts w:ascii="Times New Roman" w:hAnsi="Times New Roman"/>
                <w:sz w:val="20"/>
                <w:szCs w:val="20"/>
              </w:rPr>
              <w:t>Employer-Funded Compensation Program</w:t>
            </w:r>
          </w:p>
          <w:p w14:paraId="609D9687"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Medical Surveillance Program</w:t>
            </w:r>
          </w:p>
          <w:p w14:paraId="609D9688"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Respirator Program (29 CFR 1910.134)</w:t>
            </w:r>
          </w:p>
          <w:p w14:paraId="609D9689" w14:textId="77777777" w:rsidR="00452DFE" w:rsidRPr="00E15793" w:rsidRDefault="00452DFE" w:rsidP="00452DFE">
            <w:pPr>
              <w:pStyle w:val="Default"/>
              <w:rPr>
                <w:rFonts w:ascii="Times New Roman" w:hAnsi="Times New Roman" w:cs="Times New Roman"/>
                <w:color w:val="auto"/>
              </w:rPr>
            </w:pPr>
            <w:r w:rsidRPr="00E15793">
              <w:rPr>
                <w:rFonts w:ascii="Times New Roman" w:hAnsi="Times New Roman" w:cs="Times New Roman"/>
                <w:color w:val="auto"/>
                <w:sz w:val="20"/>
                <w:szCs w:val="20"/>
              </w:rPr>
              <w:t>Hazard Communication Program (29 CFR 1910.1200)</w:t>
            </w:r>
          </w:p>
        </w:tc>
      </w:tr>
      <w:tr w:rsidR="00452DFE" w:rsidRPr="00E15793" w14:paraId="609D968F" w14:textId="77777777" w:rsidTr="00CC7366">
        <w:trPr>
          <w:trHeight w:val="278"/>
        </w:trPr>
        <w:tc>
          <w:tcPr>
            <w:tcW w:w="5490" w:type="dxa"/>
            <w:tcBorders>
              <w:right w:val="single" w:sz="4" w:space="0" w:color="auto"/>
            </w:tcBorders>
          </w:tcPr>
          <w:p w14:paraId="609D968B" w14:textId="77777777" w:rsidR="00452DFE" w:rsidRPr="00E15793" w:rsidRDefault="00452DFE" w:rsidP="00452DFE">
            <w:pPr>
              <w:pStyle w:val="Pa1"/>
              <w:spacing w:line="240" w:lineRule="auto"/>
              <w:rPr>
                <w:rFonts w:ascii="Times New Roman" w:hAnsi="Times New Roman"/>
                <w:sz w:val="20"/>
                <w:szCs w:val="20"/>
              </w:rPr>
            </w:pPr>
            <w:r w:rsidRPr="00E15793">
              <w:rPr>
                <w:rFonts w:ascii="Times New Roman" w:hAnsi="Times New Roman"/>
                <w:sz w:val="20"/>
                <w:szCs w:val="20"/>
              </w:rPr>
              <w:t>29 CFR 1926.1126—Chromium (VI)</w:t>
            </w:r>
          </w:p>
        </w:tc>
        <w:tc>
          <w:tcPr>
            <w:tcW w:w="4950" w:type="dxa"/>
            <w:tcBorders>
              <w:top w:val="single" w:sz="4" w:space="0" w:color="auto"/>
              <w:left w:val="single" w:sz="4" w:space="0" w:color="auto"/>
              <w:bottom w:val="single" w:sz="4" w:space="0" w:color="auto"/>
            </w:tcBorders>
          </w:tcPr>
          <w:p w14:paraId="609D968C"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Medical Surveillance Program</w:t>
            </w:r>
          </w:p>
          <w:p w14:paraId="609D968D"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Respirator Program (29 CFR 1910.134)</w:t>
            </w:r>
          </w:p>
          <w:p w14:paraId="609D968E" w14:textId="77777777" w:rsidR="00452DFE" w:rsidRPr="00E15793" w:rsidRDefault="00452DFE" w:rsidP="00452DFE">
            <w:pPr>
              <w:pStyle w:val="Default"/>
              <w:rPr>
                <w:rFonts w:ascii="Times New Roman" w:hAnsi="Times New Roman" w:cs="Times New Roman"/>
                <w:color w:val="auto"/>
              </w:rPr>
            </w:pPr>
            <w:r w:rsidRPr="00E15793">
              <w:rPr>
                <w:rFonts w:ascii="Times New Roman" w:hAnsi="Times New Roman" w:cs="Times New Roman"/>
                <w:color w:val="auto"/>
                <w:sz w:val="20"/>
                <w:szCs w:val="20"/>
              </w:rPr>
              <w:t>Hazard Communication Program (29 CFR 1910.1200)</w:t>
            </w:r>
          </w:p>
        </w:tc>
      </w:tr>
      <w:tr w:rsidR="00452DFE" w:rsidRPr="00E15793" w14:paraId="609D9697" w14:textId="77777777" w:rsidTr="00CC7366">
        <w:trPr>
          <w:trHeight w:val="278"/>
        </w:trPr>
        <w:tc>
          <w:tcPr>
            <w:tcW w:w="5490" w:type="dxa"/>
            <w:tcBorders>
              <w:right w:val="single" w:sz="4" w:space="0" w:color="auto"/>
            </w:tcBorders>
          </w:tcPr>
          <w:p w14:paraId="609D9690" w14:textId="77777777" w:rsidR="00452DFE" w:rsidRPr="00E15793" w:rsidRDefault="00452DFE" w:rsidP="00452DFE">
            <w:pPr>
              <w:pStyle w:val="Pa1"/>
              <w:spacing w:line="240" w:lineRule="auto"/>
              <w:rPr>
                <w:rFonts w:ascii="Times New Roman" w:hAnsi="Times New Roman"/>
                <w:sz w:val="20"/>
                <w:szCs w:val="20"/>
              </w:rPr>
            </w:pPr>
            <w:r w:rsidRPr="00E15793">
              <w:rPr>
                <w:rFonts w:ascii="Times New Roman" w:hAnsi="Times New Roman"/>
                <w:sz w:val="20"/>
                <w:szCs w:val="20"/>
              </w:rPr>
              <w:t>29 CFR 1926.1127—Cadmium</w:t>
            </w:r>
          </w:p>
        </w:tc>
        <w:tc>
          <w:tcPr>
            <w:tcW w:w="4950" w:type="dxa"/>
            <w:tcBorders>
              <w:top w:val="single" w:sz="4" w:space="0" w:color="auto"/>
              <w:left w:val="single" w:sz="4" w:space="0" w:color="auto"/>
              <w:bottom w:val="single" w:sz="4" w:space="0" w:color="auto"/>
            </w:tcBorders>
          </w:tcPr>
          <w:p w14:paraId="609D9691"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Compliance Program</w:t>
            </w:r>
          </w:p>
          <w:p w14:paraId="609D9692"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Emergency Plan</w:t>
            </w:r>
          </w:p>
          <w:p w14:paraId="609D9693"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lastRenderedPageBreak/>
              <w:t xml:space="preserve">Medical Surveillance Program </w:t>
            </w:r>
          </w:p>
          <w:p w14:paraId="609D9694"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Training Program</w:t>
            </w:r>
          </w:p>
          <w:p w14:paraId="609D9695"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Respirator Program (29 CFR 1910.134)</w:t>
            </w:r>
          </w:p>
          <w:p w14:paraId="609D9696"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Hazard Communication Program (29 CFR 1910.1200)</w:t>
            </w:r>
          </w:p>
        </w:tc>
      </w:tr>
      <w:tr w:rsidR="00452DFE" w:rsidRPr="00E15793" w14:paraId="609D969F" w14:textId="77777777" w:rsidTr="00CC7366">
        <w:trPr>
          <w:trHeight w:val="278"/>
        </w:trPr>
        <w:tc>
          <w:tcPr>
            <w:tcW w:w="5490" w:type="dxa"/>
            <w:tcBorders>
              <w:right w:val="single" w:sz="4" w:space="0" w:color="auto"/>
            </w:tcBorders>
          </w:tcPr>
          <w:p w14:paraId="609D9698" w14:textId="77777777" w:rsidR="00452DFE" w:rsidRPr="00E15793" w:rsidRDefault="00452DFE" w:rsidP="00452DFE">
            <w:pPr>
              <w:pStyle w:val="Pa1"/>
              <w:spacing w:line="240" w:lineRule="auto"/>
              <w:rPr>
                <w:rFonts w:ascii="Times New Roman" w:hAnsi="Times New Roman"/>
                <w:sz w:val="20"/>
                <w:szCs w:val="20"/>
              </w:rPr>
            </w:pPr>
            <w:r w:rsidRPr="00E15793">
              <w:rPr>
                <w:rFonts w:ascii="Times New Roman" w:hAnsi="Times New Roman"/>
                <w:sz w:val="20"/>
                <w:szCs w:val="20"/>
              </w:rPr>
              <w:t>29 CFR 1926.1128—Benzene (References 29 CFR 1910.1028)</w:t>
            </w:r>
          </w:p>
        </w:tc>
        <w:tc>
          <w:tcPr>
            <w:tcW w:w="4950" w:type="dxa"/>
            <w:tcBorders>
              <w:top w:val="single" w:sz="4" w:space="0" w:color="auto"/>
              <w:left w:val="single" w:sz="4" w:space="0" w:color="auto"/>
              <w:bottom w:val="single" w:sz="4" w:space="0" w:color="auto"/>
            </w:tcBorders>
          </w:tcPr>
          <w:p w14:paraId="609D9699"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Compliance Program</w:t>
            </w:r>
          </w:p>
          <w:p w14:paraId="609D969A"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Employer-</w:t>
            </w:r>
            <w:proofErr w:type="gramStart"/>
            <w:r w:rsidRPr="00E15793">
              <w:rPr>
                <w:rFonts w:ascii="Times New Roman" w:hAnsi="Times New Roman" w:cs="Times New Roman"/>
                <w:color w:val="auto"/>
                <w:sz w:val="20"/>
                <w:szCs w:val="20"/>
              </w:rPr>
              <w:t>Funded  Compensation</w:t>
            </w:r>
            <w:proofErr w:type="gramEnd"/>
            <w:r w:rsidRPr="00E15793">
              <w:rPr>
                <w:rFonts w:ascii="Times New Roman" w:hAnsi="Times New Roman" w:cs="Times New Roman"/>
                <w:color w:val="auto"/>
                <w:sz w:val="20"/>
                <w:szCs w:val="20"/>
              </w:rPr>
              <w:t xml:space="preserve"> Program</w:t>
            </w:r>
          </w:p>
          <w:p w14:paraId="609D969B"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Medical Surveillance Program</w:t>
            </w:r>
          </w:p>
          <w:p w14:paraId="609D969C"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Training Program</w:t>
            </w:r>
          </w:p>
          <w:p w14:paraId="609D969D"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Respirator Program (29 CFR 1910.134)</w:t>
            </w:r>
          </w:p>
          <w:p w14:paraId="609D969E"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Hazard Communication Program (29 CFR 1910.1200)</w:t>
            </w:r>
          </w:p>
        </w:tc>
      </w:tr>
      <w:tr w:rsidR="00452DFE" w:rsidRPr="00E15793" w14:paraId="609D96A7" w14:textId="77777777" w:rsidTr="00CC7366">
        <w:trPr>
          <w:trHeight w:val="278"/>
        </w:trPr>
        <w:tc>
          <w:tcPr>
            <w:tcW w:w="5490" w:type="dxa"/>
            <w:tcBorders>
              <w:right w:val="single" w:sz="4" w:space="0" w:color="auto"/>
            </w:tcBorders>
          </w:tcPr>
          <w:p w14:paraId="609D96A0" w14:textId="77777777" w:rsidR="00452DFE" w:rsidRPr="00E15793" w:rsidRDefault="00452DFE" w:rsidP="00452DFE">
            <w:pPr>
              <w:pStyle w:val="Pa1"/>
              <w:spacing w:line="240" w:lineRule="auto"/>
              <w:rPr>
                <w:rFonts w:ascii="Times New Roman" w:hAnsi="Times New Roman"/>
                <w:sz w:val="20"/>
                <w:szCs w:val="20"/>
              </w:rPr>
            </w:pPr>
            <w:r w:rsidRPr="00E15793">
              <w:rPr>
                <w:rFonts w:ascii="Times New Roman" w:hAnsi="Times New Roman"/>
                <w:sz w:val="20"/>
                <w:szCs w:val="20"/>
              </w:rPr>
              <w:t>29 CFR 1926.1144—1,2-dibromo-3-chloropropane (References 29 CFR 1910.1044)</w:t>
            </w:r>
            <w:r w:rsidRPr="00E15793">
              <w:rPr>
                <w:rFonts w:ascii="Times New Roman" w:hAnsi="Times New Roman"/>
                <w:sz w:val="20"/>
                <w:szCs w:val="20"/>
              </w:rPr>
              <w:tab/>
            </w:r>
          </w:p>
        </w:tc>
        <w:tc>
          <w:tcPr>
            <w:tcW w:w="4950" w:type="dxa"/>
            <w:tcBorders>
              <w:top w:val="single" w:sz="4" w:space="0" w:color="auto"/>
              <w:left w:val="single" w:sz="4" w:space="0" w:color="auto"/>
              <w:bottom w:val="single" w:sz="4" w:space="0" w:color="auto"/>
            </w:tcBorders>
          </w:tcPr>
          <w:p w14:paraId="609D96A1"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Compliance Program</w:t>
            </w:r>
          </w:p>
          <w:p w14:paraId="609D96A2"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Medical Surveillance Program</w:t>
            </w:r>
          </w:p>
          <w:p w14:paraId="609D96A3"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Training Program</w:t>
            </w:r>
          </w:p>
          <w:p w14:paraId="609D96A4"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Emergency Action Plan (29 CFR 1910.38)</w:t>
            </w:r>
          </w:p>
          <w:p w14:paraId="609D96A5"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Respirator Program (29 CFR 1910.134)</w:t>
            </w:r>
          </w:p>
          <w:p w14:paraId="609D96A6"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Hazard Communication Program (29 CFR 1910.1200)</w:t>
            </w:r>
          </w:p>
        </w:tc>
      </w:tr>
      <w:tr w:rsidR="00452DFE" w:rsidRPr="00E15793" w14:paraId="609D96AF" w14:textId="77777777" w:rsidTr="00CC7366">
        <w:trPr>
          <w:trHeight w:val="278"/>
        </w:trPr>
        <w:tc>
          <w:tcPr>
            <w:tcW w:w="5490" w:type="dxa"/>
            <w:tcBorders>
              <w:right w:val="single" w:sz="4" w:space="0" w:color="auto"/>
            </w:tcBorders>
          </w:tcPr>
          <w:p w14:paraId="609D96A8" w14:textId="77777777" w:rsidR="00452DFE" w:rsidRPr="00E15793" w:rsidRDefault="00452DFE" w:rsidP="00452DFE">
            <w:pPr>
              <w:pStyle w:val="Pa1"/>
              <w:spacing w:line="240" w:lineRule="auto"/>
              <w:rPr>
                <w:rFonts w:ascii="Times New Roman" w:hAnsi="Times New Roman"/>
                <w:sz w:val="20"/>
                <w:szCs w:val="20"/>
              </w:rPr>
            </w:pPr>
            <w:r w:rsidRPr="00E15793">
              <w:rPr>
                <w:rFonts w:ascii="Times New Roman" w:hAnsi="Times New Roman"/>
                <w:sz w:val="20"/>
                <w:szCs w:val="20"/>
              </w:rPr>
              <w:t>29 CFR 1926.1145—Acrylonitrile (References 29 CFR 1910.1045)</w:t>
            </w:r>
          </w:p>
        </w:tc>
        <w:tc>
          <w:tcPr>
            <w:tcW w:w="4950" w:type="dxa"/>
            <w:tcBorders>
              <w:top w:val="single" w:sz="4" w:space="0" w:color="auto"/>
              <w:left w:val="single" w:sz="4" w:space="0" w:color="auto"/>
              <w:bottom w:val="single" w:sz="4" w:space="0" w:color="auto"/>
            </w:tcBorders>
          </w:tcPr>
          <w:p w14:paraId="609D96A9"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Compliance Program</w:t>
            </w:r>
          </w:p>
          <w:p w14:paraId="609D96AA"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Emergency Plan</w:t>
            </w:r>
          </w:p>
          <w:p w14:paraId="609D96AB"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Medical Surveillance Program</w:t>
            </w:r>
          </w:p>
          <w:p w14:paraId="609D96AC"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 xml:space="preserve">Training Program </w:t>
            </w:r>
          </w:p>
          <w:p w14:paraId="609D96AD"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Respirator Program (29 CFR 1910.134)</w:t>
            </w:r>
          </w:p>
          <w:p w14:paraId="609D96AE"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Hazard Communication Program (29 CFR 1910.1200)</w:t>
            </w:r>
          </w:p>
        </w:tc>
      </w:tr>
      <w:tr w:rsidR="00452DFE" w:rsidRPr="00E15793" w14:paraId="609D96B8" w14:textId="77777777" w:rsidTr="00CC7366">
        <w:trPr>
          <w:trHeight w:val="278"/>
        </w:trPr>
        <w:tc>
          <w:tcPr>
            <w:tcW w:w="5490" w:type="dxa"/>
            <w:tcBorders>
              <w:right w:val="single" w:sz="4" w:space="0" w:color="auto"/>
            </w:tcBorders>
          </w:tcPr>
          <w:p w14:paraId="609D96B0" w14:textId="77777777" w:rsidR="00452DFE" w:rsidRPr="00E15793" w:rsidRDefault="00452DFE" w:rsidP="00452DFE">
            <w:pPr>
              <w:pStyle w:val="Pa1"/>
              <w:spacing w:line="240" w:lineRule="auto"/>
              <w:rPr>
                <w:rFonts w:ascii="Times New Roman" w:hAnsi="Times New Roman"/>
                <w:sz w:val="20"/>
                <w:szCs w:val="20"/>
              </w:rPr>
            </w:pPr>
            <w:r w:rsidRPr="00E15793">
              <w:rPr>
                <w:rFonts w:ascii="Times New Roman" w:hAnsi="Times New Roman"/>
                <w:sz w:val="20"/>
                <w:szCs w:val="20"/>
              </w:rPr>
              <w:t>29 CFR 1926.1147—Ethylene Oxide (References 29 CFR 1910.1047)</w:t>
            </w:r>
          </w:p>
        </w:tc>
        <w:tc>
          <w:tcPr>
            <w:tcW w:w="4950" w:type="dxa"/>
            <w:tcBorders>
              <w:top w:val="single" w:sz="4" w:space="0" w:color="auto"/>
              <w:left w:val="single" w:sz="4" w:space="0" w:color="auto"/>
              <w:bottom w:val="single" w:sz="4" w:space="0" w:color="auto"/>
            </w:tcBorders>
          </w:tcPr>
          <w:p w14:paraId="609D96B1"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Compliance Program</w:t>
            </w:r>
          </w:p>
          <w:p w14:paraId="609D96B2"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Medical Surveillance Program</w:t>
            </w:r>
          </w:p>
          <w:p w14:paraId="609D96B3"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Training Program</w:t>
            </w:r>
          </w:p>
          <w:p w14:paraId="609D96B4"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 xml:space="preserve">Emergency Action Plan (29 CFR 1910.38) </w:t>
            </w:r>
          </w:p>
          <w:p w14:paraId="609D96B5"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Fire Prevention Plan (29 CFR 1910.39)</w:t>
            </w:r>
          </w:p>
          <w:p w14:paraId="609D96B6"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Respirator Program (29 CFR 1910.134)</w:t>
            </w:r>
          </w:p>
          <w:p w14:paraId="609D96B7"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Hazard Communication Program (29 CFR 1910.1200)</w:t>
            </w:r>
          </w:p>
        </w:tc>
      </w:tr>
      <w:tr w:rsidR="00452DFE" w:rsidRPr="00E15793" w14:paraId="609D96C0" w14:textId="77777777" w:rsidTr="00CC7366">
        <w:trPr>
          <w:trHeight w:val="305"/>
        </w:trPr>
        <w:tc>
          <w:tcPr>
            <w:tcW w:w="5490" w:type="dxa"/>
            <w:tcBorders>
              <w:right w:val="single" w:sz="4" w:space="0" w:color="auto"/>
            </w:tcBorders>
          </w:tcPr>
          <w:p w14:paraId="609D96B9" w14:textId="77777777" w:rsidR="00452DFE" w:rsidRPr="00E15793" w:rsidRDefault="00452DFE" w:rsidP="00452DFE">
            <w:pPr>
              <w:pStyle w:val="Pa1"/>
              <w:spacing w:line="240" w:lineRule="auto"/>
              <w:rPr>
                <w:rFonts w:ascii="Times New Roman" w:hAnsi="Times New Roman"/>
                <w:sz w:val="20"/>
                <w:szCs w:val="20"/>
              </w:rPr>
            </w:pPr>
            <w:r w:rsidRPr="00E15793">
              <w:rPr>
                <w:rFonts w:ascii="Times New Roman" w:hAnsi="Times New Roman"/>
                <w:sz w:val="20"/>
                <w:szCs w:val="20"/>
              </w:rPr>
              <w:t>29 CFR 1926.1148—Formaldehyde (References 29 CFR 1910.1048)</w:t>
            </w:r>
          </w:p>
        </w:tc>
        <w:tc>
          <w:tcPr>
            <w:tcW w:w="4950" w:type="dxa"/>
            <w:tcBorders>
              <w:top w:val="single" w:sz="4" w:space="0" w:color="auto"/>
              <w:left w:val="single" w:sz="4" w:space="0" w:color="auto"/>
              <w:bottom w:val="single" w:sz="4" w:space="0" w:color="auto"/>
            </w:tcBorders>
          </w:tcPr>
          <w:p w14:paraId="609D96BA"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Employer-Funded Compensation Program</w:t>
            </w:r>
          </w:p>
          <w:p w14:paraId="609D96BB"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Housekeeping Program</w:t>
            </w:r>
          </w:p>
          <w:p w14:paraId="609D96BC"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Medical Surveillance Program</w:t>
            </w:r>
          </w:p>
          <w:p w14:paraId="609D96BD"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Training Program</w:t>
            </w:r>
          </w:p>
          <w:p w14:paraId="609D96BE"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Respirator Program (29 CFR 1910.134)</w:t>
            </w:r>
          </w:p>
          <w:p w14:paraId="609D96BF"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Hazard Communication Program (29 CFR 1910.1200)</w:t>
            </w:r>
          </w:p>
        </w:tc>
      </w:tr>
      <w:tr w:rsidR="00452DFE" w:rsidRPr="00E15793" w14:paraId="609D96C7" w14:textId="77777777" w:rsidTr="00CC7366">
        <w:trPr>
          <w:trHeight w:val="278"/>
        </w:trPr>
        <w:tc>
          <w:tcPr>
            <w:tcW w:w="5490" w:type="dxa"/>
            <w:tcBorders>
              <w:right w:val="single" w:sz="4" w:space="0" w:color="auto"/>
            </w:tcBorders>
          </w:tcPr>
          <w:p w14:paraId="609D96C1" w14:textId="77777777" w:rsidR="00452DFE" w:rsidRPr="00E15793" w:rsidRDefault="00452DFE" w:rsidP="00452DFE">
            <w:pPr>
              <w:pStyle w:val="Pa1"/>
              <w:spacing w:line="240" w:lineRule="auto"/>
              <w:rPr>
                <w:rFonts w:ascii="Times New Roman" w:hAnsi="Times New Roman"/>
                <w:sz w:val="20"/>
                <w:szCs w:val="20"/>
              </w:rPr>
            </w:pPr>
            <w:r w:rsidRPr="00E15793">
              <w:rPr>
                <w:rFonts w:ascii="Times New Roman" w:hAnsi="Times New Roman"/>
                <w:sz w:val="20"/>
                <w:szCs w:val="20"/>
              </w:rPr>
              <w:t>29 CFR 1926.1152—Methylene Chloride (References 29 CFR 1910.1052)</w:t>
            </w:r>
          </w:p>
        </w:tc>
        <w:tc>
          <w:tcPr>
            <w:tcW w:w="4950" w:type="dxa"/>
            <w:tcBorders>
              <w:top w:val="single" w:sz="4" w:space="0" w:color="auto"/>
              <w:left w:val="single" w:sz="4" w:space="0" w:color="auto"/>
              <w:bottom w:val="single" w:sz="4" w:space="0" w:color="auto"/>
            </w:tcBorders>
          </w:tcPr>
          <w:p w14:paraId="609D96C2"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Employee Exposure Program</w:t>
            </w:r>
          </w:p>
          <w:p w14:paraId="609D96C3"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Employer-Funded Compensation Program</w:t>
            </w:r>
          </w:p>
          <w:p w14:paraId="609D96C4"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Medical Surveillance Program</w:t>
            </w:r>
          </w:p>
          <w:p w14:paraId="609D96C5"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Respirator Program (29 CFR 1910.134)</w:t>
            </w:r>
          </w:p>
          <w:p w14:paraId="609D96C6"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Hazard Communication Program (29 CFR 1910.1200)</w:t>
            </w:r>
          </w:p>
        </w:tc>
      </w:tr>
      <w:tr w:rsidR="00452DFE" w:rsidRPr="00E15793" w14:paraId="609D96CD" w14:textId="77777777" w:rsidTr="00CC7366">
        <w:trPr>
          <w:trHeight w:val="278"/>
        </w:trPr>
        <w:tc>
          <w:tcPr>
            <w:tcW w:w="5490" w:type="dxa"/>
            <w:tcBorders>
              <w:right w:val="single" w:sz="4" w:space="0" w:color="auto"/>
            </w:tcBorders>
          </w:tcPr>
          <w:p w14:paraId="609D96C8" w14:textId="77777777" w:rsidR="00452DFE" w:rsidRPr="00E15793" w:rsidRDefault="00452DFE" w:rsidP="00452DFE">
            <w:pPr>
              <w:pStyle w:val="Pa1"/>
              <w:spacing w:line="240" w:lineRule="auto"/>
              <w:rPr>
                <w:rFonts w:ascii="Times New Roman" w:hAnsi="Times New Roman"/>
                <w:sz w:val="20"/>
                <w:szCs w:val="20"/>
              </w:rPr>
            </w:pPr>
            <w:r w:rsidRPr="00E15793">
              <w:rPr>
                <w:rFonts w:ascii="Times New Roman" w:hAnsi="Times New Roman"/>
                <w:sz w:val="20"/>
                <w:szCs w:val="20"/>
              </w:rPr>
              <w:t>29 CFR 1926.115</w:t>
            </w:r>
            <w:r>
              <w:rPr>
                <w:rFonts w:ascii="Times New Roman" w:hAnsi="Times New Roman"/>
                <w:sz w:val="20"/>
                <w:szCs w:val="20"/>
              </w:rPr>
              <w:t>3</w:t>
            </w:r>
            <w:r w:rsidRPr="00E15793">
              <w:rPr>
                <w:rFonts w:ascii="Times New Roman" w:hAnsi="Times New Roman"/>
                <w:sz w:val="20"/>
                <w:szCs w:val="20"/>
              </w:rPr>
              <w:t>—</w:t>
            </w:r>
            <w:r>
              <w:rPr>
                <w:rFonts w:ascii="Times New Roman" w:hAnsi="Times New Roman"/>
                <w:sz w:val="20"/>
                <w:szCs w:val="20"/>
              </w:rPr>
              <w:t>Respirable Crystalline Silica</w:t>
            </w:r>
          </w:p>
        </w:tc>
        <w:tc>
          <w:tcPr>
            <w:tcW w:w="4950" w:type="dxa"/>
            <w:tcBorders>
              <w:top w:val="single" w:sz="4" w:space="0" w:color="auto"/>
              <w:left w:val="single" w:sz="4" w:space="0" w:color="auto"/>
              <w:bottom w:val="single" w:sz="4" w:space="0" w:color="auto"/>
            </w:tcBorders>
          </w:tcPr>
          <w:p w14:paraId="609D96C9"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 xml:space="preserve">Exposure </w:t>
            </w:r>
            <w:r>
              <w:rPr>
                <w:rFonts w:ascii="Times New Roman" w:hAnsi="Times New Roman"/>
                <w:sz w:val="20"/>
                <w:szCs w:val="20"/>
              </w:rPr>
              <w:t>Control Plan</w:t>
            </w:r>
          </w:p>
          <w:p w14:paraId="609D96CA"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Medical Surveillance Program</w:t>
            </w:r>
          </w:p>
          <w:p w14:paraId="609D96CB"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Respirator Program (29 CFR 1910.134)</w:t>
            </w:r>
          </w:p>
          <w:p w14:paraId="609D96CC" w14:textId="77777777" w:rsidR="00452DFE" w:rsidRPr="00E15793" w:rsidRDefault="00452DFE" w:rsidP="00452DFE">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Hazard Communication Program (29 CFR 1910.1200)</w:t>
            </w:r>
          </w:p>
        </w:tc>
      </w:tr>
      <w:tr w:rsidR="00452DFE" w:rsidRPr="00E15793" w14:paraId="609D96D0" w14:textId="77777777" w:rsidTr="00CC7366">
        <w:trPr>
          <w:trHeight w:val="278"/>
        </w:trPr>
        <w:tc>
          <w:tcPr>
            <w:tcW w:w="5490" w:type="dxa"/>
            <w:tcBorders>
              <w:right w:val="single" w:sz="4" w:space="0" w:color="auto"/>
            </w:tcBorders>
          </w:tcPr>
          <w:p w14:paraId="609D96CE" w14:textId="77777777" w:rsidR="00452DFE" w:rsidRPr="00E15793" w:rsidRDefault="00452DFE" w:rsidP="00452DFE">
            <w:pPr>
              <w:pStyle w:val="Pa1"/>
              <w:spacing w:line="240" w:lineRule="auto"/>
              <w:rPr>
                <w:rFonts w:ascii="Times New Roman" w:hAnsi="Times New Roman"/>
                <w:sz w:val="20"/>
                <w:szCs w:val="20"/>
              </w:rPr>
            </w:pPr>
            <w:r w:rsidRPr="00E15793">
              <w:rPr>
                <w:rFonts w:ascii="Times New Roman" w:hAnsi="Times New Roman"/>
                <w:sz w:val="20"/>
                <w:szCs w:val="20"/>
              </w:rPr>
              <w:t>29 CFR 1926.1204—Permit-Required Confined Space Program</w:t>
            </w:r>
          </w:p>
        </w:tc>
        <w:tc>
          <w:tcPr>
            <w:tcW w:w="4950" w:type="dxa"/>
            <w:tcBorders>
              <w:top w:val="single" w:sz="4" w:space="0" w:color="auto"/>
              <w:left w:val="single" w:sz="4" w:space="0" w:color="auto"/>
              <w:bottom w:val="single" w:sz="4" w:space="0" w:color="auto"/>
            </w:tcBorders>
          </w:tcPr>
          <w:p w14:paraId="609D96CF"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Permit Space Program</w:t>
            </w:r>
          </w:p>
        </w:tc>
      </w:tr>
      <w:tr w:rsidR="00452DFE" w:rsidRPr="00E15793" w14:paraId="609D96D3" w14:textId="77777777" w:rsidTr="00391AC8">
        <w:trPr>
          <w:trHeight w:val="278"/>
        </w:trPr>
        <w:tc>
          <w:tcPr>
            <w:tcW w:w="5490" w:type="dxa"/>
            <w:tcBorders>
              <w:bottom w:val="single" w:sz="4" w:space="0" w:color="auto"/>
              <w:right w:val="single" w:sz="4" w:space="0" w:color="auto"/>
            </w:tcBorders>
          </w:tcPr>
          <w:p w14:paraId="609D96D1" w14:textId="77777777" w:rsidR="00452DFE" w:rsidRPr="00E15793" w:rsidRDefault="00452DFE" w:rsidP="00452DFE">
            <w:pPr>
              <w:pStyle w:val="Pa1"/>
              <w:spacing w:line="240" w:lineRule="auto"/>
              <w:rPr>
                <w:rFonts w:ascii="Times New Roman" w:hAnsi="Times New Roman"/>
                <w:sz w:val="20"/>
                <w:szCs w:val="20"/>
              </w:rPr>
            </w:pPr>
            <w:r w:rsidRPr="00E15793">
              <w:rPr>
                <w:rFonts w:ascii="Times New Roman" w:hAnsi="Times New Roman"/>
                <w:sz w:val="20"/>
                <w:szCs w:val="20"/>
              </w:rPr>
              <w:t>29 CFR 1926.1432—Multiple Crane/Derrick Lifts-Supplemental Requirements</w:t>
            </w:r>
          </w:p>
        </w:tc>
        <w:tc>
          <w:tcPr>
            <w:tcW w:w="4950" w:type="dxa"/>
            <w:tcBorders>
              <w:top w:val="single" w:sz="4" w:space="0" w:color="auto"/>
              <w:left w:val="single" w:sz="4" w:space="0" w:color="auto"/>
              <w:bottom w:val="single" w:sz="4" w:space="0" w:color="auto"/>
            </w:tcBorders>
          </w:tcPr>
          <w:p w14:paraId="609D96D2"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Multiple Crane/Derrick Operation Plan</w:t>
            </w:r>
          </w:p>
        </w:tc>
      </w:tr>
      <w:tr w:rsidR="00452DFE" w:rsidRPr="00E15793" w14:paraId="609D96D6" w14:textId="77777777" w:rsidTr="00391AC8">
        <w:trPr>
          <w:trHeight w:val="278"/>
        </w:trPr>
        <w:tc>
          <w:tcPr>
            <w:tcW w:w="5490" w:type="dxa"/>
            <w:tcBorders>
              <w:top w:val="single" w:sz="4" w:space="0" w:color="auto"/>
              <w:left w:val="single" w:sz="4" w:space="0" w:color="auto"/>
              <w:bottom w:val="single" w:sz="4" w:space="0" w:color="auto"/>
              <w:right w:val="single" w:sz="4" w:space="0" w:color="auto"/>
            </w:tcBorders>
          </w:tcPr>
          <w:p w14:paraId="609D96D4" w14:textId="77777777" w:rsidR="00452DFE" w:rsidRPr="00E15793" w:rsidRDefault="00452DFE" w:rsidP="00452DFE">
            <w:pPr>
              <w:pStyle w:val="Pa1"/>
              <w:spacing w:line="240" w:lineRule="auto"/>
              <w:rPr>
                <w:rFonts w:ascii="Times New Roman" w:hAnsi="Times New Roman"/>
                <w:sz w:val="20"/>
                <w:szCs w:val="20"/>
              </w:rPr>
            </w:pPr>
            <w:r w:rsidRPr="00E15793">
              <w:rPr>
                <w:rFonts w:ascii="Times New Roman" w:hAnsi="Times New Roman"/>
                <w:sz w:val="20"/>
                <w:szCs w:val="20"/>
              </w:rPr>
              <w:t>29 CFR 1926.1437—Floating Cranes/Derricks and Land Cranes/Derricks on Barges</w:t>
            </w:r>
          </w:p>
        </w:tc>
        <w:tc>
          <w:tcPr>
            <w:tcW w:w="4950" w:type="dxa"/>
            <w:tcBorders>
              <w:top w:val="single" w:sz="4" w:space="0" w:color="auto"/>
              <w:left w:val="single" w:sz="4" w:space="0" w:color="auto"/>
              <w:bottom w:val="single" w:sz="4" w:space="0" w:color="auto"/>
              <w:right w:val="single" w:sz="4" w:space="0" w:color="auto"/>
            </w:tcBorders>
          </w:tcPr>
          <w:p w14:paraId="609D96D5" w14:textId="77777777" w:rsidR="00452DFE" w:rsidRPr="00E15793" w:rsidRDefault="00452DFE" w:rsidP="00452DFE">
            <w:pPr>
              <w:pStyle w:val="Pa0"/>
              <w:spacing w:line="240" w:lineRule="auto"/>
              <w:rPr>
                <w:rFonts w:ascii="Times New Roman" w:hAnsi="Times New Roman"/>
                <w:sz w:val="20"/>
                <w:szCs w:val="20"/>
              </w:rPr>
            </w:pPr>
            <w:r w:rsidRPr="00E15793">
              <w:rPr>
                <w:rFonts w:ascii="Times New Roman" w:hAnsi="Times New Roman"/>
                <w:sz w:val="20"/>
                <w:szCs w:val="20"/>
              </w:rPr>
              <w:t>Mobile Auxiliary Crane Plan</w:t>
            </w:r>
          </w:p>
        </w:tc>
      </w:tr>
    </w:tbl>
    <w:p w14:paraId="609D96D7" w14:textId="77777777" w:rsidR="00CC7366" w:rsidRPr="00E15793" w:rsidRDefault="00CC7366" w:rsidP="00B376F7">
      <w:pPr>
        <w:autoSpaceDE w:val="0"/>
        <w:autoSpaceDN w:val="0"/>
        <w:adjustRightInd w:val="0"/>
        <w:rPr>
          <w:b/>
          <w:sz w:val="28"/>
          <w:szCs w:val="28"/>
        </w:rPr>
      </w:pPr>
    </w:p>
    <w:p w14:paraId="609D96D8" w14:textId="77777777" w:rsidR="007834C4" w:rsidRPr="00E15793" w:rsidRDefault="007834C4" w:rsidP="00B376F7">
      <w:pPr>
        <w:autoSpaceDE w:val="0"/>
        <w:autoSpaceDN w:val="0"/>
        <w:adjustRightInd w:val="0"/>
        <w:rPr>
          <w:b/>
          <w:sz w:val="28"/>
          <w:szCs w:val="28"/>
        </w:rPr>
      </w:pPr>
    </w:p>
    <w:p w14:paraId="609D96D9" w14:textId="77777777" w:rsidR="007834C4" w:rsidRPr="00E15793" w:rsidRDefault="007834C4" w:rsidP="00B376F7">
      <w:pPr>
        <w:autoSpaceDE w:val="0"/>
        <w:autoSpaceDN w:val="0"/>
        <w:adjustRightInd w:val="0"/>
        <w:rPr>
          <w:b/>
          <w:sz w:val="28"/>
          <w:szCs w:val="28"/>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950"/>
      </w:tblGrid>
      <w:tr w:rsidR="00CC7366" w:rsidRPr="00E15793" w14:paraId="609D96DF" w14:textId="77777777" w:rsidTr="00CC7366">
        <w:trPr>
          <w:trHeight w:val="287"/>
        </w:trPr>
        <w:tc>
          <w:tcPr>
            <w:tcW w:w="10440" w:type="dxa"/>
            <w:gridSpan w:val="2"/>
            <w:shd w:val="clear" w:color="auto" w:fill="D9D9D9"/>
          </w:tcPr>
          <w:p w14:paraId="609D96DA" w14:textId="77777777" w:rsidR="00CC7366" w:rsidRPr="00E15793" w:rsidRDefault="00CC7366" w:rsidP="00B376F7">
            <w:pPr>
              <w:rPr>
                <w:b/>
                <w:bCs/>
                <w:sz w:val="24"/>
                <w:szCs w:val="24"/>
              </w:rPr>
            </w:pPr>
          </w:p>
          <w:p w14:paraId="609D96DB" w14:textId="77777777" w:rsidR="00CC7366" w:rsidRPr="00E15793" w:rsidRDefault="00CC7366" w:rsidP="00B65C9E">
            <w:pPr>
              <w:jc w:val="center"/>
              <w:rPr>
                <w:b/>
                <w:bCs/>
                <w:sz w:val="24"/>
                <w:szCs w:val="24"/>
              </w:rPr>
            </w:pPr>
            <w:r w:rsidRPr="00E15793">
              <w:rPr>
                <w:b/>
                <w:bCs/>
                <w:sz w:val="24"/>
                <w:szCs w:val="24"/>
              </w:rPr>
              <w:t>13 NORTH CAROLINA ADMINISTRATIVE CODE</w:t>
            </w:r>
          </w:p>
          <w:p w14:paraId="609D96DC" w14:textId="77777777" w:rsidR="00CC7366" w:rsidRPr="00E15793" w:rsidRDefault="00CC7366" w:rsidP="00B65C9E">
            <w:pPr>
              <w:jc w:val="center"/>
              <w:rPr>
                <w:b/>
                <w:bCs/>
                <w:sz w:val="24"/>
                <w:szCs w:val="24"/>
              </w:rPr>
            </w:pPr>
          </w:p>
          <w:p w14:paraId="609D96DD" w14:textId="77777777" w:rsidR="00CC7366" w:rsidRPr="00E15793" w:rsidRDefault="00CC7366" w:rsidP="00B65C9E">
            <w:pPr>
              <w:jc w:val="center"/>
              <w:rPr>
                <w:b/>
                <w:bCs/>
                <w:sz w:val="24"/>
                <w:szCs w:val="24"/>
              </w:rPr>
            </w:pPr>
            <w:r w:rsidRPr="00E15793">
              <w:rPr>
                <w:b/>
                <w:bCs/>
                <w:sz w:val="24"/>
                <w:szCs w:val="24"/>
              </w:rPr>
              <w:t>CHAPTER 7—OFFICE OF OCCUPATIONAL SAFETY AND HEALTH</w:t>
            </w:r>
          </w:p>
          <w:p w14:paraId="609D96DE" w14:textId="77777777" w:rsidR="00CC7366" w:rsidRPr="00E15793" w:rsidRDefault="00CC7366" w:rsidP="00B376F7">
            <w:pPr>
              <w:rPr>
                <w:b/>
                <w:bCs/>
              </w:rPr>
            </w:pPr>
          </w:p>
        </w:tc>
      </w:tr>
      <w:tr w:rsidR="00CC7366" w:rsidRPr="00E15793" w14:paraId="609D96E4" w14:textId="77777777" w:rsidTr="00CC7366">
        <w:trPr>
          <w:trHeight w:val="359"/>
        </w:trPr>
        <w:tc>
          <w:tcPr>
            <w:tcW w:w="10440" w:type="dxa"/>
            <w:gridSpan w:val="2"/>
          </w:tcPr>
          <w:p w14:paraId="609D96E0" w14:textId="77777777" w:rsidR="00CC7366" w:rsidRPr="00E15793" w:rsidRDefault="00CC7366" w:rsidP="00B65C9E">
            <w:pPr>
              <w:pStyle w:val="Default"/>
              <w:jc w:val="center"/>
              <w:rPr>
                <w:rFonts w:ascii="Times New Roman" w:hAnsi="Times New Roman" w:cs="Times New Roman"/>
                <w:b/>
                <w:color w:val="auto"/>
                <w:sz w:val="20"/>
                <w:szCs w:val="20"/>
              </w:rPr>
            </w:pPr>
          </w:p>
          <w:p w14:paraId="609D96E1" w14:textId="77777777" w:rsidR="00CC7366" w:rsidRPr="00E15793" w:rsidRDefault="00CC7366" w:rsidP="00B65C9E">
            <w:pPr>
              <w:pStyle w:val="Default"/>
              <w:jc w:val="center"/>
              <w:rPr>
                <w:rFonts w:ascii="Times New Roman" w:hAnsi="Times New Roman" w:cs="Times New Roman"/>
                <w:b/>
                <w:color w:val="auto"/>
                <w:sz w:val="20"/>
                <w:szCs w:val="20"/>
              </w:rPr>
            </w:pPr>
            <w:r w:rsidRPr="00E15793">
              <w:rPr>
                <w:rFonts w:ascii="Times New Roman" w:hAnsi="Times New Roman" w:cs="Times New Roman"/>
                <w:b/>
                <w:color w:val="auto"/>
                <w:sz w:val="20"/>
                <w:szCs w:val="20"/>
              </w:rPr>
              <w:t>SUBCHAPTER 7A—GENERAL RULES AND OPERATIONAL PROCEDURES</w:t>
            </w:r>
          </w:p>
          <w:p w14:paraId="609D96E2" w14:textId="77777777" w:rsidR="00CC7366" w:rsidRPr="00E15793" w:rsidRDefault="00CC7366" w:rsidP="00B65C9E">
            <w:pPr>
              <w:pStyle w:val="Default"/>
              <w:jc w:val="center"/>
              <w:rPr>
                <w:rFonts w:ascii="Times New Roman" w:hAnsi="Times New Roman" w:cs="Times New Roman"/>
                <w:b/>
                <w:color w:val="auto"/>
                <w:sz w:val="20"/>
                <w:szCs w:val="20"/>
              </w:rPr>
            </w:pPr>
          </w:p>
          <w:p w14:paraId="609D96E3" w14:textId="77777777" w:rsidR="00CC7366" w:rsidRPr="00E15793" w:rsidRDefault="00CC7366" w:rsidP="00B65C9E">
            <w:pPr>
              <w:pStyle w:val="Default"/>
              <w:jc w:val="center"/>
              <w:rPr>
                <w:rFonts w:ascii="Times New Roman" w:hAnsi="Times New Roman" w:cs="Times New Roman"/>
                <w:color w:val="auto"/>
                <w:sz w:val="4"/>
                <w:szCs w:val="4"/>
              </w:rPr>
            </w:pPr>
          </w:p>
        </w:tc>
      </w:tr>
      <w:tr w:rsidR="00CC7366" w:rsidRPr="00E15793" w14:paraId="609D96E7" w14:textId="77777777" w:rsidTr="00CC7366">
        <w:trPr>
          <w:trHeight w:val="404"/>
        </w:trPr>
        <w:tc>
          <w:tcPr>
            <w:tcW w:w="5490" w:type="dxa"/>
            <w:shd w:val="clear" w:color="auto" w:fill="F2F2F2"/>
          </w:tcPr>
          <w:p w14:paraId="609D96E5" w14:textId="77777777" w:rsidR="00CC7366" w:rsidRPr="00E15793" w:rsidRDefault="00CC7366" w:rsidP="00B65C9E">
            <w:pPr>
              <w:spacing w:before="120" w:after="120"/>
              <w:jc w:val="center"/>
              <w:rPr>
                <w:b/>
              </w:rPr>
            </w:pPr>
            <w:r w:rsidRPr="00E15793">
              <w:rPr>
                <w:b/>
              </w:rPr>
              <w:t>STANDARD</w:t>
            </w:r>
          </w:p>
        </w:tc>
        <w:tc>
          <w:tcPr>
            <w:tcW w:w="4950" w:type="dxa"/>
            <w:shd w:val="clear" w:color="auto" w:fill="F2F2F2"/>
          </w:tcPr>
          <w:p w14:paraId="609D96E6" w14:textId="77777777" w:rsidR="00CC7366" w:rsidRPr="00E15793" w:rsidRDefault="00CC7366" w:rsidP="00B65C9E">
            <w:pPr>
              <w:pStyle w:val="Pa0"/>
              <w:spacing w:before="120" w:after="120"/>
              <w:jc w:val="center"/>
              <w:rPr>
                <w:rFonts w:ascii="Times New Roman" w:hAnsi="Times New Roman"/>
                <w:b/>
                <w:sz w:val="20"/>
                <w:szCs w:val="20"/>
              </w:rPr>
            </w:pPr>
            <w:r w:rsidRPr="00E15793">
              <w:rPr>
                <w:rFonts w:ascii="Times New Roman" w:hAnsi="Times New Roman"/>
                <w:b/>
                <w:sz w:val="20"/>
                <w:szCs w:val="20"/>
              </w:rPr>
              <w:t>SAFETY AND HEALTH PROGRAM/PLAN</w:t>
            </w:r>
          </w:p>
        </w:tc>
      </w:tr>
      <w:tr w:rsidR="00CC7366" w:rsidRPr="00E15793" w14:paraId="609D96EA" w14:textId="77777777" w:rsidTr="00CC7366">
        <w:tc>
          <w:tcPr>
            <w:tcW w:w="5490" w:type="dxa"/>
          </w:tcPr>
          <w:p w14:paraId="609D96E8" w14:textId="77777777" w:rsidR="00CC7366" w:rsidRPr="00E15793" w:rsidRDefault="00CC7366" w:rsidP="00B376F7">
            <w:pPr>
              <w:pStyle w:val="Pa1"/>
              <w:spacing w:before="100" w:beforeAutospacing="1" w:after="100" w:afterAutospacing="1"/>
              <w:rPr>
                <w:rFonts w:ascii="Times New Roman" w:hAnsi="Times New Roman"/>
                <w:sz w:val="20"/>
                <w:szCs w:val="20"/>
              </w:rPr>
            </w:pPr>
            <w:r w:rsidRPr="00E15793">
              <w:rPr>
                <w:rFonts w:ascii="Times New Roman" w:hAnsi="Times New Roman"/>
                <w:sz w:val="20"/>
                <w:szCs w:val="20"/>
              </w:rPr>
              <w:t>7A .0600—Safety and Health Programs and Committees</w:t>
            </w:r>
          </w:p>
        </w:tc>
        <w:tc>
          <w:tcPr>
            <w:tcW w:w="4950" w:type="dxa"/>
          </w:tcPr>
          <w:p w14:paraId="609D96E9" w14:textId="77777777" w:rsidR="00CC7366" w:rsidRPr="00E15793" w:rsidRDefault="00CC7366" w:rsidP="00B376F7">
            <w:pPr>
              <w:pStyle w:val="Pa0"/>
              <w:spacing w:before="120" w:beforeAutospacing="1" w:after="120" w:afterAutospacing="1"/>
              <w:rPr>
                <w:rFonts w:ascii="Times New Roman" w:hAnsi="Times New Roman"/>
                <w:sz w:val="20"/>
                <w:szCs w:val="20"/>
              </w:rPr>
            </w:pPr>
            <w:r w:rsidRPr="00E15793">
              <w:rPr>
                <w:rFonts w:ascii="Times New Roman" w:hAnsi="Times New Roman"/>
                <w:bCs/>
                <w:sz w:val="20"/>
                <w:szCs w:val="20"/>
              </w:rPr>
              <w:t>Safety and Health Program for Employers with 1.5 or Higher ERM</w:t>
            </w:r>
          </w:p>
        </w:tc>
      </w:tr>
    </w:tbl>
    <w:p w14:paraId="609D96EB" w14:textId="77777777" w:rsidR="008A237C" w:rsidRPr="00E15793" w:rsidRDefault="008A237C" w:rsidP="00B376F7">
      <w:pPr>
        <w:rPr>
          <w:b/>
          <w:i/>
        </w:rPr>
      </w:pPr>
    </w:p>
    <w:p w14:paraId="609D96EC" w14:textId="77777777" w:rsidR="005615D5" w:rsidRPr="00E15793" w:rsidRDefault="005615D5" w:rsidP="00B376F7">
      <w:pPr>
        <w:rPr>
          <w:b/>
          <w:i/>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950"/>
      </w:tblGrid>
      <w:tr w:rsidR="00CC7366" w:rsidRPr="00E15793" w14:paraId="609D96F2" w14:textId="77777777" w:rsidTr="00CC7366">
        <w:trPr>
          <w:trHeight w:val="287"/>
        </w:trPr>
        <w:tc>
          <w:tcPr>
            <w:tcW w:w="10440" w:type="dxa"/>
            <w:gridSpan w:val="2"/>
            <w:shd w:val="clear" w:color="auto" w:fill="D9D9D9"/>
          </w:tcPr>
          <w:p w14:paraId="609D96ED" w14:textId="77777777" w:rsidR="00CC7366" w:rsidRPr="00E15793" w:rsidRDefault="00CC7366" w:rsidP="00B65C9E">
            <w:pPr>
              <w:jc w:val="center"/>
              <w:rPr>
                <w:b/>
                <w:bCs/>
                <w:sz w:val="24"/>
                <w:szCs w:val="24"/>
              </w:rPr>
            </w:pPr>
          </w:p>
          <w:p w14:paraId="609D96EE" w14:textId="77777777" w:rsidR="00CC7366" w:rsidRPr="00E15793" w:rsidRDefault="00CC7366" w:rsidP="00B65C9E">
            <w:pPr>
              <w:jc w:val="center"/>
              <w:rPr>
                <w:b/>
                <w:bCs/>
                <w:sz w:val="24"/>
                <w:szCs w:val="24"/>
              </w:rPr>
            </w:pPr>
            <w:r w:rsidRPr="00E15793">
              <w:rPr>
                <w:b/>
                <w:bCs/>
                <w:sz w:val="24"/>
                <w:szCs w:val="24"/>
              </w:rPr>
              <w:t>13 NORTH CAROLINA ADMINISTRATIVE CODE</w:t>
            </w:r>
          </w:p>
          <w:p w14:paraId="609D96EF" w14:textId="77777777" w:rsidR="00CC7366" w:rsidRPr="00E15793" w:rsidRDefault="00CC7366" w:rsidP="00B65C9E">
            <w:pPr>
              <w:jc w:val="center"/>
              <w:rPr>
                <w:b/>
                <w:bCs/>
                <w:sz w:val="24"/>
                <w:szCs w:val="24"/>
              </w:rPr>
            </w:pPr>
          </w:p>
          <w:p w14:paraId="609D96F0" w14:textId="77777777" w:rsidR="00CC7366" w:rsidRPr="00E15793" w:rsidRDefault="00CC7366" w:rsidP="00B65C9E">
            <w:pPr>
              <w:jc w:val="center"/>
              <w:rPr>
                <w:b/>
                <w:bCs/>
                <w:sz w:val="24"/>
                <w:szCs w:val="24"/>
              </w:rPr>
            </w:pPr>
            <w:r w:rsidRPr="00E15793">
              <w:rPr>
                <w:b/>
                <w:bCs/>
                <w:sz w:val="24"/>
                <w:szCs w:val="24"/>
              </w:rPr>
              <w:t>CHAPTER 7—OFFICE OF OCCUPATIONAL SAFETY AND HEALTH</w:t>
            </w:r>
          </w:p>
          <w:p w14:paraId="609D96F1" w14:textId="77777777" w:rsidR="00CC7366" w:rsidRPr="00E15793" w:rsidRDefault="00CC7366" w:rsidP="00B65C9E">
            <w:pPr>
              <w:jc w:val="center"/>
              <w:rPr>
                <w:b/>
              </w:rPr>
            </w:pPr>
          </w:p>
        </w:tc>
      </w:tr>
      <w:tr w:rsidR="00CC7366" w:rsidRPr="00E15793" w14:paraId="609D96F7" w14:textId="77777777" w:rsidTr="00CC7366">
        <w:tc>
          <w:tcPr>
            <w:tcW w:w="10440" w:type="dxa"/>
            <w:gridSpan w:val="2"/>
          </w:tcPr>
          <w:p w14:paraId="609D96F3" w14:textId="77777777" w:rsidR="00CC7366" w:rsidRPr="00E15793" w:rsidRDefault="00CC7366" w:rsidP="00B65C9E">
            <w:pPr>
              <w:pStyle w:val="Pa0"/>
              <w:spacing w:line="240" w:lineRule="auto"/>
              <w:jc w:val="center"/>
              <w:rPr>
                <w:rFonts w:ascii="Times New Roman" w:hAnsi="Times New Roman"/>
                <w:b/>
                <w:sz w:val="20"/>
                <w:szCs w:val="20"/>
              </w:rPr>
            </w:pPr>
          </w:p>
          <w:p w14:paraId="609D96F4" w14:textId="77777777" w:rsidR="00CC7366" w:rsidRPr="00E15793" w:rsidRDefault="00CC7366" w:rsidP="00B65C9E">
            <w:pPr>
              <w:pStyle w:val="Pa0"/>
              <w:spacing w:line="240" w:lineRule="auto"/>
              <w:jc w:val="center"/>
              <w:rPr>
                <w:rFonts w:ascii="Times New Roman" w:hAnsi="Times New Roman"/>
                <w:b/>
                <w:sz w:val="20"/>
                <w:szCs w:val="20"/>
              </w:rPr>
            </w:pPr>
            <w:r w:rsidRPr="00E15793">
              <w:rPr>
                <w:rFonts w:ascii="Times New Roman" w:hAnsi="Times New Roman"/>
                <w:b/>
                <w:sz w:val="20"/>
                <w:szCs w:val="20"/>
              </w:rPr>
              <w:t>SUBCHAPTER 7F—</w:t>
            </w:r>
            <w:r w:rsidR="007834C4" w:rsidRPr="00E15793">
              <w:rPr>
                <w:rFonts w:ascii="Times New Roman" w:hAnsi="Times New Roman"/>
                <w:b/>
                <w:sz w:val="20"/>
                <w:szCs w:val="20"/>
              </w:rPr>
              <w:t xml:space="preserve">CONSTRUCTION INDUSTRY </w:t>
            </w:r>
            <w:r w:rsidRPr="00E15793">
              <w:rPr>
                <w:rFonts w:ascii="Times New Roman" w:hAnsi="Times New Roman"/>
                <w:b/>
                <w:sz w:val="20"/>
                <w:szCs w:val="20"/>
              </w:rPr>
              <w:t>STANDARDS</w:t>
            </w:r>
          </w:p>
          <w:p w14:paraId="609D96F5" w14:textId="77777777" w:rsidR="00CC7366" w:rsidRPr="00E15793" w:rsidRDefault="00CC7366" w:rsidP="00B65C9E">
            <w:pPr>
              <w:pStyle w:val="Default"/>
              <w:jc w:val="center"/>
              <w:rPr>
                <w:rFonts w:ascii="Times New Roman" w:hAnsi="Times New Roman" w:cs="Times New Roman"/>
                <w:color w:val="auto"/>
                <w:sz w:val="20"/>
                <w:szCs w:val="20"/>
              </w:rPr>
            </w:pPr>
          </w:p>
          <w:p w14:paraId="609D96F6" w14:textId="77777777" w:rsidR="00CC7366" w:rsidRPr="00E15793" w:rsidRDefault="00CC7366" w:rsidP="00B65C9E">
            <w:pPr>
              <w:pStyle w:val="Default"/>
              <w:jc w:val="center"/>
              <w:rPr>
                <w:rFonts w:ascii="Times New Roman" w:hAnsi="Times New Roman" w:cs="Times New Roman"/>
                <w:color w:val="auto"/>
                <w:sz w:val="4"/>
                <w:szCs w:val="4"/>
              </w:rPr>
            </w:pPr>
          </w:p>
        </w:tc>
      </w:tr>
      <w:tr w:rsidR="00CC7366" w:rsidRPr="00E15793" w14:paraId="609D96FA" w14:textId="77777777" w:rsidTr="00CC7366">
        <w:trPr>
          <w:trHeight w:val="404"/>
        </w:trPr>
        <w:tc>
          <w:tcPr>
            <w:tcW w:w="5490" w:type="dxa"/>
            <w:shd w:val="clear" w:color="auto" w:fill="F2F2F2"/>
          </w:tcPr>
          <w:p w14:paraId="609D96F8" w14:textId="77777777" w:rsidR="00CC7366" w:rsidRPr="00E15793" w:rsidRDefault="00CC7366" w:rsidP="00B65C9E">
            <w:pPr>
              <w:spacing w:before="120" w:after="120"/>
              <w:jc w:val="center"/>
              <w:rPr>
                <w:b/>
              </w:rPr>
            </w:pPr>
            <w:r w:rsidRPr="00E15793">
              <w:rPr>
                <w:b/>
              </w:rPr>
              <w:t>STANDARD</w:t>
            </w:r>
          </w:p>
        </w:tc>
        <w:tc>
          <w:tcPr>
            <w:tcW w:w="4950" w:type="dxa"/>
            <w:shd w:val="clear" w:color="auto" w:fill="F2F2F2"/>
          </w:tcPr>
          <w:p w14:paraId="609D96F9" w14:textId="77777777" w:rsidR="00CC7366" w:rsidRPr="00E15793" w:rsidRDefault="00CC7366" w:rsidP="00B65C9E">
            <w:pPr>
              <w:pStyle w:val="Pa0"/>
              <w:spacing w:before="120" w:after="120"/>
              <w:jc w:val="center"/>
              <w:rPr>
                <w:rFonts w:ascii="Times New Roman" w:hAnsi="Times New Roman"/>
                <w:b/>
                <w:sz w:val="20"/>
                <w:szCs w:val="20"/>
              </w:rPr>
            </w:pPr>
            <w:r w:rsidRPr="00E15793">
              <w:rPr>
                <w:rFonts w:ascii="Times New Roman" w:hAnsi="Times New Roman"/>
                <w:b/>
                <w:sz w:val="20"/>
                <w:szCs w:val="20"/>
              </w:rPr>
              <w:t>SAFETY AND HEALTH PROGRAM/PLAN</w:t>
            </w:r>
          </w:p>
        </w:tc>
      </w:tr>
      <w:tr w:rsidR="00CC7366" w:rsidRPr="00E15793" w14:paraId="609D96FF" w14:textId="77777777" w:rsidTr="00CC7366">
        <w:tc>
          <w:tcPr>
            <w:tcW w:w="5490" w:type="dxa"/>
          </w:tcPr>
          <w:p w14:paraId="609D96FB" w14:textId="77777777" w:rsidR="00CC7366" w:rsidRPr="00E15793" w:rsidRDefault="00CC7366" w:rsidP="006C5A8B">
            <w:pPr>
              <w:pStyle w:val="Pa1"/>
              <w:spacing w:before="100" w:beforeAutospacing="1" w:after="240" w:afterAutospacing="1"/>
              <w:rPr>
                <w:rFonts w:ascii="Times New Roman" w:hAnsi="Times New Roman"/>
                <w:sz w:val="20"/>
                <w:szCs w:val="20"/>
              </w:rPr>
            </w:pPr>
            <w:r w:rsidRPr="00E15793">
              <w:rPr>
                <w:rFonts w:ascii="Times New Roman" w:hAnsi="Times New Roman"/>
                <w:sz w:val="20"/>
                <w:szCs w:val="20"/>
              </w:rPr>
              <w:t>7F .0</w:t>
            </w:r>
            <w:r w:rsidR="006C5A8B" w:rsidRPr="00E15793">
              <w:rPr>
                <w:rFonts w:ascii="Times New Roman" w:hAnsi="Times New Roman"/>
                <w:sz w:val="20"/>
                <w:szCs w:val="20"/>
              </w:rPr>
              <w:t>2</w:t>
            </w:r>
            <w:r w:rsidRPr="00E15793">
              <w:rPr>
                <w:rFonts w:ascii="Times New Roman" w:hAnsi="Times New Roman"/>
                <w:sz w:val="20"/>
                <w:szCs w:val="20"/>
              </w:rPr>
              <w:t>0</w:t>
            </w:r>
            <w:r w:rsidR="006C5A8B" w:rsidRPr="00E15793">
              <w:rPr>
                <w:rFonts w:ascii="Times New Roman" w:hAnsi="Times New Roman"/>
                <w:sz w:val="20"/>
                <w:szCs w:val="20"/>
              </w:rPr>
              <w:t>7</w:t>
            </w:r>
            <w:r w:rsidRPr="00E15793">
              <w:rPr>
                <w:rFonts w:ascii="Times New Roman" w:hAnsi="Times New Roman"/>
                <w:sz w:val="20"/>
                <w:szCs w:val="20"/>
              </w:rPr>
              <w:t>—</w:t>
            </w:r>
            <w:r w:rsidR="006C5A8B" w:rsidRPr="00E15793">
              <w:rPr>
                <w:rFonts w:ascii="Times New Roman" w:hAnsi="Times New Roman"/>
                <w:sz w:val="20"/>
                <w:szCs w:val="20"/>
              </w:rPr>
              <w:t>Toxic and Hazardous Substances</w:t>
            </w:r>
          </w:p>
        </w:tc>
        <w:tc>
          <w:tcPr>
            <w:tcW w:w="4950" w:type="dxa"/>
          </w:tcPr>
          <w:p w14:paraId="609D96FC" w14:textId="77777777" w:rsidR="007B6722" w:rsidRPr="00E15793" w:rsidRDefault="006C5A8B" w:rsidP="006C5A8B">
            <w:pPr>
              <w:pStyle w:val="Pa0"/>
              <w:spacing w:line="240" w:lineRule="auto"/>
              <w:rPr>
                <w:rFonts w:ascii="Times New Roman" w:hAnsi="Times New Roman"/>
                <w:sz w:val="20"/>
                <w:szCs w:val="20"/>
              </w:rPr>
            </w:pPr>
            <w:r w:rsidRPr="00E15793">
              <w:rPr>
                <w:rFonts w:ascii="Times New Roman" w:hAnsi="Times New Roman"/>
                <w:sz w:val="20"/>
                <w:szCs w:val="20"/>
              </w:rPr>
              <w:t>Exposure Control Plan (Bloodborne Pathogens Program)</w:t>
            </w:r>
            <w:r w:rsidR="0010561D" w:rsidRPr="00E15793">
              <w:rPr>
                <w:rFonts w:ascii="Times New Roman" w:hAnsi="Times New Roman"/>
                <w:sz w:val="20"/>
                <w:szCs w:val="20"/>
              </w:rPr>
              <w:t xml:space="preserve"> (29 CFR 1910.1030)</w:t>
            </w:r>
          </w:p>
          <w:p w14:paraId="609D96FD" w14:textId="77777777" w:rsidR="005615D5" w:rsidRPr="00E15793" w:rsidRDefault="005615D5" w:rsidP="005615D5">
            <w:pPr>
              <w:pStyle w:val="Pa0"/>
              <w:spacing w:line="240" w:lineRule="auto"/>
              <w:rPr>
                <w:rFonts w:ascii="Times New Roman" w:hAnsi="Times New Roman"/>
                <w:sz w:val="20"/>
                <w:szCs w:val="20"/>
              </w:rPr>
            </w:pPr>
            <w:r w:rsidRPr="00E15793">
              <w:rPr>
                <w:rFonts w:ascii="Times New Roman" w:hAnsi="Times New Roman"/>
                <w:sz w:val="20"/>
                <w:szCs w:val="20"/>
              </w:rPr>
              <w:t>Training Program</w:t>
            </w:r>
          </w:p>
          <w:p w14:paraId="609D96FE" w14:textId="77777777" w:rsidR="005615D5" w:rsidRPr="00E15793" w:rsidRDefault="005615D5" w:rsidP="005615D5">
            <w:pPr>
              <w:pStyle w:val="Default"/>
              <w:rPr>
                <w:rFonts w:ascii="Times New Roman" w:hAnsi="Times New Roman" w:cs="Times New Roman"/>
                <w:color w:val="auto"/>
              </w:rPr>
            </w:pPr>
            <w:r w:rsidRPr="00E15793">
              <w:rPr>
                <w:rFonts w:ascii="Times New Roman" w:hAnsi="Times New Roman" w:cs="Times New Roman"/>
                <w:color w:val="auto"/>
                <w:sz w:val="20"/>
                <w:szCs w:val="20"/>
              </w:rPr>
              <w:t>Biosafety Manual</w:t>
            </w:r>
          </w:p>
        </w:tc>
      </w:tr>
      <w:tr w:rsidR="006C5A8B" w:rsidRPr="00E15793" w14:paraId="609D9703" w14:textId="77777777" w:rsidTr="00CC7366">
        <w:tc>
          <w:tcPr>
            <w:tcW w:w="5490" w:type="dxa"/>
          </w:tcPr>
          <w:p w14:paraId="609D9700" w14:textId="77777777" w:rsidR="006C5A8B" w:rsidRPr="00E15793" w:rsidRDefault="006C5A8B" w:rsidP="006C5A8B">
            <w:pPr>
              <w:pStyle w:val="Pa1"/>
              <w:spacing w:before="100" w:beforeAutospacing="1" w:after="240" w:afterAutospacing="1"/>
              <w:rPr>
                <w:rFonts w:ascii="Times New Roman" w:hAnsi="Times New Roman"/>
                <w:sz w:val="20"/>
                <w:szCs w:val="20"/>
              </w:rPr>
            </w:pPr>
            <w:r w:rsidRPr="00E15793">
              <w:rPr>
                <w:rFonts w:ascii="Times New Roman" w:hAnsi="Times New Roman"/>
                <w:sz w:val="20"/>
                <w:szCs w:val="20"/>
              </w:rPr>
              <w:t>7F .0600—Communication Tower Standards</w:t>
            </w:r>
          </w:p>
        </w:tc>
        <w:tc>
          <w:tcPr>
            <w:tcW w:w="4950" w:type="dxa"/>
          </w:tcPr>
          <w:p w14:paraId="609D9701" w14:textId="77777777" w:rsidR="006C5A8B" w:rsidRPr="00E15793" w:rsidRDefault="006C5A8B" w:rsidP="006C5A8B">
            <w:pPr>
              <w:pStyle w:val="Pa0"/>
              <w:spacing w:line="240" w:lineRule="auto"/>
              <w:rPr>
                <w:rFonts w:ascii="Times New Roman" w:hAnsi="Times New Roman"/>
                <w:sz w:val="20"/>
                <w:szCs w:val="20"/>
              </w:rPr>
            </w:pPr>
            <w:r w:rsidRPr="00E15793">
              <w:rPr>
                <w:rFonts w:ascii="Times New Roman" w:hAnsi="Times New Roman"/>
                <w:sz w:val="20"/>
                <w:szCs w:val="20"/>
              </w:rPr>
              <w:t>Fall Protection Program</w:t>
            </w:r>
          </w:p>
          <w:p w14:paraId="609D9702" w14:textId="77777777" w:rsidR="006C5A8B" w:rsidRPr="00E15793" w:rsidRDefault="006C5A8B" w:rsidP="006C5A8B">
            <w:pPr>
              <w:pStyle w:val="Default"/>
              <w:rPr>
                <w:rFonts w:ascii="Times New Roman" w:hAnsi="Times New Roman" w:cs="Times New Roman"/>
                <w:color w:val="auto"/>
              </w:rPr>
            </w:pPr>
            <w:r w:rsidRPr="00E15793">
              <w:rPr>
                <w:rFonts w:ascii="Times New Roman" w:hAnsi="Times New Roman" w:cs="Times New Roman"/>
                <w:color w:val="auto"/>
                <w:sz w:val="20"/>
                <w:szCs w:val="20"/>
              </w:rPr>
              <w:t>RF Safety Program</w:t>
            </w:r>
          </w:p>
        </w:tc>
      </w:tr>
    </w:tbl>
    <w:p w14:paraId="609D9704" w14:textId="77777777" w:rsidR="00CC7366" w:rsidRPr="00E15793" w:rsidRDefault="00CC7366" w:rsidP="00B376F7">
      <w:pPr>
        <w:autoSpaceDE w:val="0"/>
        <w:autoSpaceDN w:val="0"/>
        <w:adjustRightInd w:val="0"/>
        <w:rPr>
          <w:b/>
          <w:sz w:val="28"/>
          <w:szCs w:val="28"/>
        </w:rPr>
      </w:pPr>
    </w:p>
    <w:p w14:paraId="609D9705" w14:textId="77777777" w:rsidR="00AA16C0" w:rsidRDefault="00AA16C0" w:rsidP="00AA16C0">
      <w:pPr>
        <w:autoSpaceDE w:val="0"/>
        <w:autoSpaceDN w:val="0"/>
        <w:adjustRightInd w:val="0"/>
        <w:spacing w:line="276" w:lineRule="auto"/>
        <w:ind w:right="144"/>
        <w:rPr>
          <w:i/>
        </w:rPr>
      </w:pPr>
      <w:r>
        <w:rPr>
          <w:b/>
          <w:i/>
        </w:rPr>
        <w:t xml:space="preserve">Note: </w:t>
      </w:r>
      <w:r>
        <w:rPr>
          <w:i/>
        </w:rPr>
        <w:t>This document is intended to be consistent with existing OSHA standards; therefore, if an area is considered by the reader to be inconsistent with a standard, then the OSHA standard should be followed.</w:t>
      </w:r>
    </w:p>
    <w:p w14:paraId="609D9706" w14:textId="77777777" w:rsidR="00CC7366" w:rsidRPr="00E15793" w:rsidRDefault="00CC7366" w:rsidP="00B376F7">
      <w:pPr>
        <w:rPr>
          <w:b/>
          <w:sz w:val="28"/>
          <w:szCs w:val="28"/>
        </w:rPr>
      </w:pPr>
      <w:r w:rsidRPr="00E15793">
        <w:rPr>
          <w:b/>
          <w:sz w:val="28"/>
          <w:szCs w:val="28"/>
        </w:rPr>
        <w:br w:type="page"/>
      </w:r>
    </w:p>
    <w:p w14:paraId="609D9707" w14:textId="77777777" w:rsidR="00147112" w:rsidRPr="00E15793" w:rsidRDefault="00743194" w:rsidP="00B65C9E">
      <w:pPr>
        <w:autoSpaceDE w:val="0"/>
        <w:autoSpaceDN w:val="0"/>
        <w:adjustRightInd w:val="0"/>
        <w:jc w:val="center"/>
        <w:rPr>
          <w:b/>
          <w:sz w:val="28"/>
          <w:szCs w:val="28"/>
        </w:rPr>
      </w:pPr>
      <w:r w:rsidRPr="00E15793">
        <w:rPr>
          <w:b/>
          <w:sz w:val="28"/>
          <w:szCs w:val="28"/>
        </w:rPr>
        <w:lastRenderedPageBreak/>
        <w:t>SECTION 2</w:t>
      </w:r>
      <w:r w:rsidRPr="00E15793">
        <w:rPr>
          <w:b/>
          <w:i/>
          <w:sz w:val="28"/>
          <w:szCs w:val="28"/>
        </w:rPr>
        <w:t>—</w:t>
      </w:r>
      <w:r w:rsidRPr="00E15793">
        <w:rPr>
          <w:b/>
          <w:sz w:val="28"/>
          <w:szCs w:val="28"/>
        </w:rPr>
        <w:t>ENVIRONMENTAL, HEALTH AND SAFETY MANAGEMENT</w:t>
      </w:r>
    </w:p>
    <w:p w14:paraId="609D9708" w14:textId="77777777" w:rsidR="00147112" w:rsidRPr="00E15793" w:rsidRDefault="00147112" w:rsidP="00B65C9E">
      <w:pPr>
        <w:autoSpaceDE w:val="0"/>
        <w:autoSpaceDN w:val="0"/>
        <w:adjustRightInd w:val="0"/>
        <w:jc w:val="center"/>
        <w:rPr>
          <w:b/>
          <w:sz w:val="28"/>
          <w:szCs w:val="28"/>
        </w:rPr>
      </w:pPr>
    </w:p>
    <w:p w14:paraId="609D9709" w14:textId="77777777" w:rsidR="00ED2AE4" w:rsidRPr="00E15793" w:rsidRDefault="00ED2AE4" w:rsidP="00B65C9E">
      <w:pPr>
        <w:autoSpaceDE w:val="0"/>
        <w:autoSpaceDN w:val="0"/>
        <w:adjustRightInd w:val="0"/>
        <w:jc w:val="center"/>
        <w:rPr>
          <w:b/>
          <w:bCs/>
          <w:sz w:val="28"/>
          <w:szCs w:val="28"/>
        </w:rPr>
      </w:pPr>
      <w:r w:rsidRPr="00E15793">
        <w:rPr>
          <w:b/>
          <w:sz w:val="28"/>
          <w:szCs w:val="28"/>
        </w:rPr>
        <w:t>13 NCAC 7A .0600</w:t>
      </w:r>
      <w:r w:rsidRPr="00E15793">
        <w:rPr>
          <w:b/>
          <w:bCs/>
          <w:sz w:val="28"/>
          <w:szCs w:val="28"/>
        </w:rPr>
        <w:t>—Safety &amp; Health Programs &amp; Committees</w:t>
      </w:r>
    </w:p>
    <w:p w14:paraId="609D970A" w14:textId="77777777" w:rsidR="00ED2AE4" w:rsidRPr="00E15793" w:rsidRDefault="00ED2AE4"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970B" w14:textId="77777777" w:rsidR="004026D0" w:rsidRPr="00E15793" w:rsidRDefault="00391AC8" w:rsidP="00B376F7">
      <w:pPr>
        <w:autoSpaceDE w:val="0"/>
        <w:autoSpaceDN w:val="0"/>
        <w:adjustRightInd w:val="0"/>
        <w:rPr>
          <w:bCs/>
          <w:i/>
        </w:rPr>
      </w:pPr>
      <w:r>
        <w:rPr>
          <w:b/>
          <w:i/>
        </w:rPr>
        <w:t>Scope/Application</w:t>
      </w:r>
      <w:r w:rsidR="00ED2AE4" w:rsidRPr="00E15793">
        <w:rPr>
          <w:b/>
          <w:i/>
        </w:rPr>
        <w:t>:</w:t>
      </w:r>
      <w:r w:rsidR="00ED2AE4" w:rsidRPr="00E15793">
        <w:rPr>
          <w:i/>
        </w:rPr>
        <w:t xml:space="preserve"> The N.C. state-specific standard 13 NCAC 7A .0600</w:t>
      </w:r>
      <w:r w:rsidR="00ED2AE4" w:rsidRPr="00E15793">
        <w:rPr>
          <w:b/>
          <w:bCs/>
        </w:rPr>
        <w:t>—</w:t>
      </w:r>
      <w:r w:rsidR="00ED2AE4" w:rsidRPr="00E15793">
        <w:rPr>
          <w:bCs/>
          <w:i/>
        </w:rPr>
        <w:t>Safety &amp; Health Programs &amp; Committees</w:t>
      </w:r>
      <w:r w:rsidR="00ED2AE4" w:rsidRPr="00E15793">
        <w:rPr>
          <w:i/>
        </w:rPr>
        <w:t xml:space="preserve"> requirements apply to employers with worker’s compensation experience rate modifiers of 1.5 or higher.  Reference </w:t>
      </w:r>
      <w:r w:rsidR="00ED2AE4" w:rsidRPr="00E15793">
        <w:rPr>
          <w:bCs/>
          <w:i/>
        </w:rPr>
        <w:t>N.C. General Statute 95-150</w:t>
      </w:r>
      <w:r w:rsidR="00ED2AE4" w:rsidRPr="00E15793">
        <w:rPr>
          <w:b/>
          <w:bCs/>
        </w:rPr>
        <w:t>—</w:t>
      </w:r>
      <w:r w:rsidR="00ED2AE4" w:rsidRPr="00E15793">
        <w:rPr>
          <w:bCs/>
          <w:i/>
        </w:rPr>
        <w:t>Safety &amp; Health Programs &amp; Committees.</w:t>
      </w:r>
      <w:r w:rsidR="00D2097A" w:rsidRPr="00E15793">
        <w:rPr>
          <w:bCs/>
          <w:i/>
        </w:rPr>
        <w:t xml:space="preserve"> </w:t>
      </w:r>
    </w:p>
    <w:p w14:paraId="609D970C" w14:textId="77777777" w:rsidR="004026D0" w:rsidRPr="00E15793" w:rsidRDefault="004026D0" w:rsidP="00B376F7">
      <w:pPr>
        <w:autoSpaceDE w:val="0"/>
        <w:autoSpaceDN w:val="0"/>
        <w:adjustRightInd w:val="0"/>
        <w:rPr>
          <w:bCs/>
          <w:i/>
        </w:rPr>
      </w:pPr>
    </w:p>
    <w:p w14:paraId="609D970D" w14:textId="77777777" w:rsidR="00D2097A" w:rsidRPr="00E15793" w:rsidRDefault="00D2097A" w:rsidP="00B376F7">
      <w:pPr>
        <w:autoSpaceDE w:val="0"/>
        <w:autoSpaceDN w:val="0"/>
        <w:adjustRightInd w:val="0"/>
        <w:rPr>
          <w:i/>
        </w:rPr>
      </w:pPr>
      <w:r w:rsidRPr="00E15793">
        <w:rPr>
          <w:i/>
        </w:rPr>
        <w:t>The following Parts are referenced in 13 NCAC 7A .0600</w:t>
      </w:r>
      <w:r w:rsidRPr="00E15793">
        <w:rPr>
          <w:b/>
          <w:bCs/>
        </w:rPr>
        <w:t>—</w:t>
      </w:r>
      <w:r w:rsidRPr="00E15793">
        <w:rPr>
          <w:bCs/>
          <w:i/>
        </w:rPr>
        <w:t>Safety &amp; Health Programs &amp; Committees</w:t>
      </w:r>
      <w:r w:rsidRPr="00E15793">
        <w:rPr>
          <w:i/>
        </w:rPr>
        <w:t>.</w:t>
      </w:r>
    </w:p>
    <w:p w14:paraId="609D970E" w14:textId="77777777" w:rsidR="00D2097A" w:rsidRPr="00E15793" w:rsidRDefault="00D2097A" w:rsidP="008B1F74">
      <w:pPr>
        <w:pStyle w:val="ListParagraph"/>
        <w:numPr>
          <w:ilvl w:val="0"/>
          <w:numId w:val="214"/>
        </w:numPr>
        <w:autoSpaceDE w:val="0"/>
        <w:autoSpaceDN w:val="0"/>
        <w:adjustRightInd w:val="0"/>
        <w:ind w:left="720"/>
        <w:rPr>
          <w:i/>
        </w:rPr>
      </w:pPr>
      <w:r w:rsidRPr="00E15793">
        <w:rPr>
          <w:i/>
        </w:rPr>
        <w:t>29 CFR Part 1910</w:t>
      </w:r>
      <w:r w:rsidRPr="00E15793">
        <w:rPr>
          <w:bCs/>
          <w:i/>
        </w:rPr>
        <w:t>—General Industry Standards</w:t>
      </w:r>
      <w:r w:rsidRPr="00E15793">
        <w:rPr>
          <w:i/>
        </w:rPr>
        <w:t xml:space="preserve"> </w:t>
      </w:r>
    </w:p>
    <w:p w14:paraId="609D970F" w14:textId="77777777" w:rsidR="00D2097A" w:rsidRPr="00E15793" w:rsidRDefault="00D2097A" w:rsidP="008B1F74">
      <w:pPr>
        <w:pStyle w:val="ListParagraph"/>
        <w:numPr>
          <w:ilvl w:val="0"/>
          <w:numId w:val="214"/>
        </w:numPr>
        <w:autoSpaceDE w:val="0"/>
        <w:autoSpaceDN w:val="0"/>
        <w:adjustRightInd w:val="0"/>
        <w:ind w:left="720"/>
        <w:rPr>
          <w:i/>
        </w:rPr>
      </w:pPr>
      <w:r w:rsidRPr="00E15793">
        <w:rPr>
          <w:i/>
        </w:rPr>
        <w:t>29 CFR Part 1926</w:t>
      </w:r>
      <w:r w:rsidRPr="00E15793">
        <w:rPr>
          <w:bCs/>
          <w:i/>
        </w:rPr>
        <w:t>—Construction</w:t>
      </w:r>
      <w:r w:rsidR="004A62C7" w:rsidRPr="00E15793">
        <w:rPr>
          <w:bCs/>
          <w:i/>
        </w:rPr>
        <w:t xml:space="preserve"> </w:t>
      </w:r>
      <w:r w:rsidRPr="00E15793">
        <w:rPr>
          <w:bCs/>
          <w:i/>
        </w:rPr>
        <w:t>Standards</w:t>
      </w:r>
    </w:p>
    <w:p w14:paraId="609D9710" w14:textId="77777777" w:rsidR="00D2097A" w:rsidRPr="00E15793" w:rsidRDefault="00D2097A" w:rsidP="00B376F7">
      <w:pPr>
        <w:autoSpaceDE w:val="0"/>
        <w:autoSpaceDN w:val="0"/>
        <w:adjustRightInd w:val="0"/>
        <w:rPr>
          <w:i/>
        </w:rPr>
      </w:pPr>
    </w:p>
    <w:p w14:paraId="609D9711" w14:textId="77777777" w:rsidR="00ED2AE4" w:rsidRPr="00E15793" w:rsidRDefault="00ED2AE4" w:rsidP="00B376F7">
      <w:pPr>
        <w:rPr>
          <w:b/>
          <w:i/>
        </w:rPr>
      </w:pPr>
      <w:r w:rsidRPr="00E15793">
        <w:rPr>
          <w:b/>
          <w:i/>
        </w:rPr>
        <w:t>Standard Requirements for 13 NCAC 7A .0600</w:t>
      </w:r>
      <w:r w:rsidRPr="00E15793">
        <w:rPr>
          <w:b/>
          <w:bCs/>
        </w:rPr>
        <w:t>—</w:t>
      </w:r>
      <w:r w:rsidRPr="00E15793">
        <w:rPr>
          <w:b/>
          <w:bCs/>
          <w:i/>
        </w:rPr>
        <w:t>Safety &amp; Health Programs &amp; Committees</w:t>
      </w:r>
      <w:r w:rsidRPr="00E15793">
        <w:rPr>
          <w:b/>
          <w:i/>
        </w:rPr>
        <w:t>:</w:t>
      </w:r>
    </w:p>
    <w:p w14:paraId="609D9712" w14:textId="77777777" w:rsidR="00ED2AE4" w:rsidRPr="00E15793" w:rsidRDefault="00ED2AE4" w:rsidP="008711F1">
      <w:pPr>
        <w:pStyle w:val="ListParagraph"/>
        <w:numPr>
          <w:ilvl w:val="0"/>
          <w:numId w:val="185"/>
        </w:numPr>
        <w:spacing w:after="200"/>
        <w:rPr>
          <w:b/>
          <w:i/>
        </w:rPr>
      </w:pPr>
      <w:r w:rsidRPr="00E15793">
        <w:rPr>
          <w:b/>
          <w:i/>
        </w:rPr>
        <w:t xml:space="preserve">Programs/Plans: </w:t>
      </w:r>
      <w:r w:rsidRPr="00E15793">
        <w:rPr>
          <w:i/>
        </w:rPr>
        <w:t>Safety and Health Program (Includes inspections, accident investigations, training, audits, and committees); OSHA programs applicable to the worksite</w:t>
      </w:r>
    </w:p>
    <w:p w14:paraId="609D9713" w14:textId="77777777" w:rsidR="00F911E2" w:rsidRPr="00F911E2" w:rsidRDefault="00B80262" w:rsidP="00F911E2">
      <w:pPr>
        <w:pStyle w:val="ListParagraph"/>
        <w:numPr>
          <w:ilvl w:val="0"/>
          <w:numId w:val="185"/>
        </w:numPr>
        <w:spacing w:after="200"/>
        <w:rPr>
          <w:i/>
        </w:rPr>
      </w:pPr>
      <w:r w:rsidRPr="00F911E2">
        <w:rPr>
          <w:b/>
          <w:i/>
        </w:rPr>
        <w:t xml:space="preserve">Procedures/Practices: </w:t>
      </w:r>
      <w:r w:rsidRPr="00F911E2">
        <w:rPr>
          <w:i/>
        </w:rPr>
        <w:t>Accident investigations, training systems (Include in your Safety and Health Program</w:t>
      </w:r>
    </w:p>
    <w:p w14:paraId="609D9714" w14:textId="77777777" w:rsidR="00ED2AE4" w:rsidRPr="00F911E2" w:rsidRDefault="00235EDA" w:rsidP="00F911E2">
      <w:pPr>
        <w:pStyle w:val="ListParagraph"/>
        <w:numPr>
          <w:ilvl w:val="0"/>
          <w:numId w:val="185"/>
        </w:numPr>
        <w:spacing w:after="200"/>
        <w:rPr>
          <w:i/>
        </w:rPr>
      </w:pPr>
      <w:r w:rsidRPr="00F911E2">
        <w:rPr>
          <w:b/>
          <w:i/>
        </w:rPr>
        <w:t xml:space="preserve">Training: </w:t>
      </w:r>
      <w:r w:rsidR="00ED2AE4" w:rsidRPr="00F911E2">
        <w:rPr>
          <w:i/>
        </w:rPr>
        <w:t>Initially; initially, annually, refresher (dependent on required OSHA programs)</w:t>
      </w:r>
    </w:p>
    <w:p w14:paraId="609D9715" w14:textId="77777777" w:rsidR="00ED2AE4" w:rsidRPr="00E15793" w:rsidRDefault="00ED2AE4" w:rsidP="008711F1">
      <w:pPr>
        <w:pStyle w:val="ListParagraph"/>
        <w:numPr>
          <w:ilvl w:val="0"/>
          <w:numId w:val="185"/>
        </w:numPr>
        <w:spacing w:after="200"/>
        <w:rPr>
          <w:i/>
        </w:rPr>
      </w:pPr>
      <w:r w:rsidRPr="00E15793">
        <w:rPr>
          <w:b/>
          <w:i/>
        </w:rPr>
        <w:t>Inspections:</w:t>
      </w:r>
      <w:r w:rsidRPr="00E15793">
        <w:rPr>
          <w:i/>
        </w:rPr>
        <w:t xml:space="preserve"> </w:t>
      </w:r>
      <w:r w:rsidRPr="00E15793">
        <w:rPr>
          <w:b/>
          <w:i/>
        </w:rPr>
        <w:t xml:space="preserve"> </w:t>
      </w:r>
      <w:r w:rsidRPr="00E15793">
        <w:rPr>
          <w:i/>
        </w:rPr>
        <w:t>Quarterly, annually; other (dependent on required OSHA programs)</w:t>
      </w:r>
    </w:p>
    <w:p w14:paraId="609D9716" w14:textId="77777777" w:rsidR="00ED2AE4" w:rsidRPr="00E15793" w:rsidRDefault="00ED2AE4" w:rsidP="008711F1">
      <w:pPr>
        <w:pStyle w:val="ListParagraph"/>
        <w:numPr>
          <w:ilvl w:val="0"/>
          <w:numId w:val="185"/>
        </w:numPr>
        <w:spacing w:after="200"/>
        <w:rPr>
          <w:i/>
        </w:rPr>
      </w:pPr>
      <w:r w:rsidRPr="00E15793">
        <w:rPr>
          <w:b/>
          <w:i/>
        </w:rPr>
        <w:t>Recordkeeping:</w:t>
      </w:r>
      <w:r w:rsidRPr="00E15793">
        <w:rPr>
          <w:i/>
        </w:rPr>
        <w:t xml:space="preserve"> Programs, training, inspections, audits, accident investigations, other </w:t>
      </w:r>
    </w:p>
    <w:p w14:paraId="609D9717" w14:textId="77777777" w:rsidR="00ED2AE4" w:rsidRPr="00E15793" w:rsidRDefault="00ED2AE4" w:rsidP="008711F1">
      <w:pPr>
        <w:pStyle w:val="ListParagraph"/>
        <w:numPr>
          <w:ilvl w:val="0"/>
          <w:numId w:val="185"/>
        </w:numPr>
        <w:spacing w:after="200"/>
        <w:rPr>
          <w:i/>
        </w:rPr>
      </w:pPr>
      <w:r w:rsidRPr="00E15793">
        <w:rPr>
          <w:b/>
          <w:i/>
        </w:rPr>
        <w:t xml:space="preserve">Safety and Health Committees: </w:t>
      </w:r>
      <w:r w:rsidRPr="00E15793">
        <w:rPr>
          <w:i/>
        </w:rPr>
        <w:t xml:space="preserve">Quarterly inspections, quarterly meetings, committee procedures, review program, review incidents </w:t>
      </w:r>
    </w:p>
    <w:p w14:paraId="609D9718" w14:textId="77777777" w:rsidR="008627CA" w:rsidRPr="00E15793" w:rsidRDefault="00D2097A" w:rsidP="00B376F7">
      <w:pPr>
        <w:autoSpaceDE w:val="0"/>
        <w:autoSpaceDN w:val="0"/>
        <w:adjustRightInd w:val="0"/>
        <w:rPr>
          <w:bCs/>
          <w:i/>
        </w:rPr>
      </w:pPr>
      <w:r w:rsidRPr="00E15793">
        <w:rPr>
          <w:b/>
          <w:bCs/>
          <w:i/>
        </w:rPr>
        <w:t>Example Program:</w:t>
      </w:r>
      <w:r w:rsidRPr="00E15793">
        <w:rPr>
          <w:bCs/>
          <w:i/>
        </w:rPr>
        <w:t xml:space="preserve"> The following example program should be modified to be site-specific to your organization.</w:t>
      </w:r>
      <w:r w:rsidR="008627CA" w:rsidRPr="00E15793">
        <w:rPr>
          <w:bCs/>
          <w:i/>
        </w:rPr>
        <w:t xml:space="preserve"> </w:t>
      </w:r>
      <w:r w:rsidRPr="00E15793">
        <w:rPr>
          <w:bCs/>
          <w:i/>
        </w:rPr>
        <w:t xml:space="preserve">Please reference </w:t>
      </w:r>
      <w:r w:rsidRPr="00E15793">
        <w:rPr>
          <w:i/>
        </w:rPr>
        <w:t>13 NCAC 7A .0600</w:t>
      </w:r>
      <w:r w:rsidRPr="00E15793">
        <w:rPr>
          <w:b/>
          <w:bCs/>
        </w:rPr>
        <w:t>—</w:t>
      </w:r>
      <w:r w:rsidRPr="00E15793">
        <w:rPr>
          <w:bCs/>
          <w:i/>
        </w:rPr>
        <w:t xml:space="preserve">Safety &amp; Health Programs &amp; Committees to ensure that all the standard requirements are being met. </w:t>
      </w:r>
      <w:r w:rsidR="008627CA" w:rsidRPr="00E15793">
        <w:rPr>
          <w:bCs/>
          <w:i/>
        </w:rPr>
        <w:t xml:space="preserve">If the employer is not required to comply with </w:t>
      </w:r>
      <w:r w:rsidR="008627CA" w:rsidRPr="00E15793">
        <w:rPr>
          <w:i/>
        </w:rPr>
        <w:t>13 NCAC 7A .0600</w:t>
      </w:r>
      <w:r w:rsidR="008627CA" w:rsidRPr="00E15793">
        <w:rPr>
          <w:b/>
          <w:bCs/>
        </w:rPr>
        <w:t>—</w:t>
      </w:r>
      <w:r w:rsidR="008627CA" w:rsidRPr="00E15793">
        <w:rPr>
          <w:bCs/>
          <w:i/>
        </w:rPr>
        <w:t>Safety &amp; Health Programs &amp; Committees, they should consider implementing it a</w:t>
      </w:r>
      <w:r w:rsidR="004026D0" w:rsidRPr="00E15793">
        <w:rPr>
          <w:bCs/>
          <w:i/>
        </w:rPr>
        <w:t>s a “best practice”</w:t>
      </w:r>
      <w:r w:rsidR="008627CA" w:rsidRPr="00E15793">
        <w:rPr>
          <w:bCs/>
          <w:i/>
        </w:rPr>
        <w:t xml:space="preserve">. </w:t>
      </w:r>
      <w:r w:rsidR="008627CA" w:rsidRPr="00E15793">
        <w:rPr>
          <w:b/>
          <w:bCs/>
          <w:i/>
        </w:rPr>
        <w:t>Note:</w:t>
      </w:r>
      <w:r w:rsidR="008627CA" w:rsidRPr="00E15793">
        <w:rPr>
          <w:bCs/>
          <w:i/>
        </w:rPr>
        <w:t xml:space="preserve"> This example program contains many best practices that can help the employer lower their worker’s compensation costs. </w:t>
      </w:r>
    </w:p>
    <w:p w14:paraId="609D9719" w14:textId="77777777" w:rsidR="004026D0" w:rsidRPr="00E15793" w:rsidRDefault="004026D0" w:rsidP="00B376F7">
      <w:pPr>
        <w:autoSpaceDE w:val="0"/>
        <w:autoSpaceDN w:val="0"/>
        <w:adjustRightInd w:val="0"/>
        <w:rPr>
          <w:b/>
          <w:sz w:val="28"/>
          <w:szCs w:val="28"/>
        </w:rPr>
      </w:pPr>
    </w:p>
    <w:p w14:paraId="609D971A" w14:textId="77777777" w:rsidR="00ED2AE4" w:rsidRPr="00E15793" w:rsidRDefault="00ED2AE4" w:rsidP="00B65C9E">
      <w:pPr>
        <w:autoSpaceDE w:val="0"/>
        <w:autoSpaceDN w:val="0"/>
        <w:adjustRightInd w:val="0"/>
        <w:jc w:val="center"/>
        <w:rPr>
          <w:b/>
          <w:sz w:val="28"/>
          <w:szCs w:val="28"/>
        </w:rPr>
      </w:pPr>
      <w:r w:rsidRPr="00E15793">
        <w:rPr>
          <w:b/>
          <w:sz w:val="28"/>
          <w:szCs w:val="28"/>
        </w:rPr>
        <w:t xml:space="preserve">Safety and Health </w:t>
      </w:r>
      <w:r w:rsidR="009F25BC" w:rsidRPr="00E15793">
        <w:rPr>
          <w:b/>
          <w:sz w:val="28"/>
          <w:szCs w:val="28"/>
        </w:rPr>
        <w:t>Management</w:t>
      </w:r>
      <w:r w:rsidRPr="00E15793">
        <w:rPr>
          <w:b/>
          <w:sz w:val="28"/>
          <w:szCs w:val="28"/>
        </w:rPr>
        <w:t xml:space="preserve"> </w:t>
      </w:r>
      <w:r w:rsidR="009F25BC" w:rsidRPr="00E15793">
        <w:rPr>
          <w:b/>
          <w:sz w:val="28"/>
          <w:szCs w:val="28"/>
        </w:rPr>
        <w:t>Program</w:t>
      </w:r>
    </w:p>
    <w:p w14:paraId="609D971B" w14:textId="77777777" w:rsidR="00ED2AE4" w:rsidRPr="00E15793" w:rsidRDefault="00ED2AE4" w:rsidP="00B376F7">
      <w:pPr>
        <w:autoSpaceDE w:val="0"/>
        <w:autoSpaceDN w:val="0"/>
        <w:adjustRightInd w:val="0"/>
        <w:rPr>
          <w:b/>
          <w:bCs/>
          <w:sz w:val="24"/>
          <w:szCs w:val="24"/>
        </w:rPr>
      </w:pPr>
    </w:p>
    <w:p w14:paraId="609D971C" w14:textId="77777777" w:rsidR="00ED2AE4" w:rsidRPr="00E15793" w:rsidRDefault="00ED2AE4" w:rsidP="00B376F7">
      <w:pPr>
        <w:autoSpaceDE w:val="0"/>
        <w:autoSpaceDN w:val="0"/>
        <w:adjustRightInd w:val="0"/>
        <w:rPr>
          <w:b/>
          <w:bCs/>
        </w:rPr>
      </w:pPr>
      <w:r w:rsidRPr="00E15793">
        <w:rPr>
          <w:b/>
          <w:bCs/>
        </w:rPr>
        <w:t>Management Commitment</w:t>
      </w:r>
    </w:p>
    <w:p w14:paraId="609D971D" w14:textId="77777777" w:rsidR="00ED2AE4" w:rsidRPr="00E15793" w:rsidRDefault="00ED2AE4" w:rsidP="00B376F7">
      <w:pPr>
        <w:autoSpaceDE w:val="0"/>
        <w:autoSpaceDN w:val="0"/>
        <w:adjustRightInd w:val="0"/>
        <w:rPr>
          <w:bCs/>
        </w:rPr>
      </w:pPr>
    </w:p>
    <w:p w14:paraId="609D971E" w14:textId="77777777" w:rsidR="00ED2AE4" w:rsidRPr="00E15793" w:rsidRDefault="00ED2AE4" w:rsidP="00B376F7">
      <w:pPr>
        <w:autoSpaceDE w:val="0"/>
        <w:autoSpaceDN w:val="0"/>
        <w:adjustRightInd w:val="0"/>
        <w:rPr>
          <w:b/>
          <w:bCs/>
          <w:i/>
        </w:rPr>
      </w:pPr>
      <w:r w:rsidRPr="00E15793">
        <w:rPr>
          <w:b/>
          <w:bCs/>
          <w:i/>
        </w:rPr>
        <w:t>Safety and Health Policy</w:t>
      </w:r>
    </w:p>
    <w:p w14:paraId="609D971F" w14:textId="77777777" w:rsidR="00ED2AE4" w:rsidRPr="00E15793" w:rsidRDefault="00ED2AE4" w:rsidP="00B376F7">
      <w:pPr>
        <w:autoSpaceDE w:val="0"/>
        <w:autoSpaceDN w:val="0"/>
        <w:adjustRightInd w:val="0"/>
        <w:rPr>
          <w:bCs/>
        </w:rPr>
      </w:pPr>
    </w:p>
    <w:p w14:paraId="609D9720" w14:textId="77777777" w:rsidR="00ED2AE4" w:rsidRPr="00E15793" w:rsidRDefault="00ED2AE4" w:rsidP="00B376F7">
      <w:pPr>
        <w:autoSpaceDE w:val="0"/>
        <w:autoSpaceDN w:val="0"/>
        <w:adjustRightInd w:val="0"/>
      </w:pPr>
      <w:r w:rsidRPr="00E15793">
        <w:t>We place a high value on the safety and health of our employees. We are committed to providing a safe workplace for all employees and have developed this program for injury prevention to involve management, supervisors and employees in identifying and eliminating hazards that may develop during our work process.</w:t>
      </w:r>
    </w:p>
    <w:p w14:paraId="609D9721" w14:textId="77777777" w:rsidR="00ED2AE4" w:rsidRPr="00E15793" w:rsidRDefault="00ED2AE4" w:rsidP="00B376F7">
      <w:pPr>
        <w:autoSpaceDE w:val="0"/>
        <w:autoSpaceDN w:val="0"/>
        <w:adjustRightInd w:val="0"/>
      </w:pPr>
    </w:p>
    <w:p w14:paraId="609D9722" w14:textId="77777777" w:rsidR="00ED2AE4" w:rsidRPr="00E15793" w:rsidRDefault="00ED2AE4" w:rsidP="00B376F7">
      <w:pPr>
        <w:autoSpaceDE w:val="0"/>
        <w:autoSpaceDN w:val="0"/>
        <w:adjustRightInd w:val="0"/>
      </w:pPr>
      <w:r w:rsidRPr="00E15793">
        <w:t>It is the basic safety and health policy of this company that no task is so important that an employee must violate a safety and health rule or take a risk of injury or illness to get the job done.</w:t>
      </w:r>
    </w:p>
    <w:p w14:paraId="609D9723" w14:textId="77777777" w:rsidR="00ED2AE4" w:rsidRPr="00E15793" w:rsidRDefault="00ED2AE4" w:rsidP="00B376F7">
      <w:pPr>
        <w:autoSpaceDE w:val="0"/>
        <w:autoSpaceDN w:val="0"/>
        <w:adjustRightInd w:val="0"/>
      </w:pPr>
    </w:p>
    <w:p w14:paraId="609D9724" w14:textId="77777777" w:rsidR="00ED2AE4" w:rsidRPr="00E15793" w:rsidRDefault="00ED2AE4" w:rsidP="00B376F7">
      <w:pPr>
        <w:autoSpaceDE w:val="0"/>
        <w:autoSpaceDN w:val="0"/>
        <w:adjustRightInd w:val="0"/>
      </w:pPr>
      <w:r w:rsidRPr="00E15793">
        <w:t>Employees are required to comply with all company safety and health rules and are encouraged to actively participate in identifying ways to make our company a safer place to work.</w:t>
      </w:r>
    </w:p>
    <w:p w14:paraId="609D9725" w14:textId="77777777" w:rsidR="00ED2AE4" w:rsidRPr="00E15793" w:rsidRDefault="00ED2AE4" w:rsidP="00B376F7">
      <w:pPr>
        <w:autoSpaceDE w:val="0"/>
        <w:autoSpaceDN w:val="0"/>
        <w:adjustRightInd w:val="0"/>
      </w:pPr>
    </w:p>
    <w:p w14:paraId="609D9726" w14:textId="77777777" w:rsidR="00ED2AE4" w:rsidRPr="00E15793" w:rsidRDefault="00ED2AE4" w:rsidP="00B376F7">
      <w:pPr>
        <w:autoSpaceDE w:val="0"/>
        <w:autoSpaceDN w:val="0"/>
        <w:adjustRightInd w:val="0"/>
      </w:pPr>
      <w:r w:rsidRPr="00E15793">
        <w:t>Supervisors are responsible for the safety and health of their employees and, as a part of their daily duties, must check the workplace for unsafe conditions, watch employees for unsafe actions and take prompt action to eliminate any hazards.</w:t>
      </w:r>
    </w:p>
    <w:p w14:paraId="609D9727" w14:textId="77777777" w:rsidR="00ED2AE4" w:rsidRPr="00E15793" w:rsidRDefault="00ED2AE4" w:rsidP="00B376F7">
      <w:pPr>
        <w:tabs>
          <w:tab w:val="left" w:pos="3675"/>
        </w:tabs>
        <w:autoSpaceDE w:val="0"/>
        <w:autoSpaceDN w:val="0"/>
        <w:adjustRightInd w:val="0"/>
      </w:pPr>
    </w:p>
    <w:p w14:paraId="609D9728" w14:textId="77777777" w:rsidR="00ED2AE4" w:rsidRPr="00E15793" w:rsidRDefault="00ED2AE4" w:rsidP="00B376F7">
      <w:pPr>
        <w:autoSpaceDE w:val="0"/>
        <w:autoSpaceDN w:val="0"/>
        <w:adjustRightInd w:val="0"/>
      </w:pPr>
      <w:r w:rsidRPr="00E15793">
        <w:t xml:space="preserve">Management will do its part by devoting the resources necessary to form a safety and health committee composed of management and elected employees. We will develop a system for identifying and correcting hazards. We will plan </w:t>
      </w:r>
      <w:r w:rsidRPr="00E15793">
        <w:lastRenderedPageBreak/>
        <w:t>for foreseeable emergencies. We will provide initial and ongoing training for employees and supervisors and we will establish a disciplinary policy to ensure that company safety and health policies are followed.</w:t>
      </w:r>
    </w:p>
    <w:p w14:paraId="609D9729" w14:textId="77777777" w:rsidR="00ED2AE4" w:rsidRPr="00E15793" w:rsidRDefault="00ED2AE4" w:rsidP="00B376F7">
      <w:pPr>
        <w:autoSpaceDE w:val="0"/>
        <w:autoSpaceDN w:val="0"/>
        <w:adjustRightInd w:val="0"/>
      </w:pPr>
    </w:p>
    <w:p w14:paraId="609D972A" w14:textId="77777777" w:rsidR="00ED2AE4" w:rsidRPr="00E15793" w:rsidRDefault="00ED2AE4" w:rsidP="00B376F7">
      <w:pPr>
        <w:autoSpaceDE w:val="0"/>
        <w:autoSpaceDN w:val="0"/>
        <w:adjustRightInd w:val="0"/>
        <w:rPr>
          <w:b/>
        </w:rPr>
      </w:pPr>
      <w:r w:rsidRPr="00E15793">
        <w:rPr>
          <w:b/>
        </w:rPr>
        <w:t>Safety and Health Responsibilities</w:t>
      </w:r>
    </w:p>
    <w:p w14:paraId="609D972B" w14:textId="77777777" w:rsidR="00ED2AE4" w:rsidRPr="00E15793" w:rsidRDefault="00ED2AE4" w:rsidP="00B376F7">
      <w:pPr>
        <w:autoSpaceDE w:val="0"/>
        <w:autoSpaceDN w:val="0"/>
        <w:adjustRightInd w:val="0"/>
        <w:rPr>
          <w:b/>
        </w:rPr>
      </w:pPr>
    </w:p>
    <w:p w14:paraId="609D972C" w14:textId="77777777" w:rsidR="00ED2AE4" w:rsidRPr="00E15793" w:rsidRDefault="00ED2AE4" w:rsidP="00B376F7">
      <w:pPr>
        <w:autoSpaceDE w:val="0"/>
        <w:autoSpaceDN w:val="0"/>
        <w:adjustRightInd w:val="0"/>
        <w:rPr>
          <w:b/>
          <w:i/>
        </w:rPr>
      </w:pPr>
      <w:r w:rsidRPr="00E15793">
        <w:rPr>
          <w:b/>
          <w:i/>
        </w:rPr>
        <w:t>Manager Responsibilities</w:t>
      </w:r>
    </w:p>
    <w:p w14:paraId="609D972D" w14:textId="77777777" w:rsidR="00ED2AE4" w:rsidRPr="00E15793" w:rsidRDefault="00ED2AE4" w:rsidP="00B376F7">
      <w:pPr>
        <w:autoSpaceDE w:val="0"/>
        <w:autoSpaceDN w:val="0"/>
        <w:adjustRightInd w:val="0"/>
      </w:pPr>
    </w:p>
    <w:p w14:paraId="609D972E" w14:textId="77777777" w:rsidR="00ED2AE4" w:rsidRPr="00E15793" w:rsidRDefault="00ED2AE4" w:rsidP="008711F1">
      <w:pPr>
        <w:pStyle w:val="ListParagraph"/>
        <w:numPr>
          <w:ilvl w:val="0"/>
          <w:numId w:val="155"/>
        </w:numPr>
      </w:pPr>
      <w:r w:rsidRPr="00E15793">
        <w:t>Ensure that sufficient employee time, supervisor support and funds are budgeted for equipment, training and carrying out the safety and health program.</w:t>
      </w:r>
    </w:p>
    <w:p w14:paraId="609D972F" w14:textId="77777777" w:rsidR="00ED2AE4" w:rsidRPr="00E15793" w:rsidRDefault="00ED2AE4" w:rsidP="008711F1">
      <w:pPr>
        <w:pStyle w:val="ListParagraph"/>
        <w:numPr>
          <w:ilvl w:val="0"/>
          <w:numId w:val="155"/>
        </w:numPr>
      </w:pPr>
      <w:r w:rsidRPr="00E15793">
        <w:t>Evaluate supervisors each year to make sure they carry out their responsibilities as described in this program.</w:t>
      </w:r>
    </w:p>
    <w:p w14:paraId="609D9730" w14:textId="77777777" w:rsidR="00ED2AE4" w:rsidRPr="00E15793" w:rsidRDefault="00ED2AE4" w:rsidP="008711F1">
      <w:pPr>
        <w:pStyle w:val="ListParagraph"/>
        <w:numPr>
          <w:ilvl w:val="0"/>
          <w:numId w:val="155"/>
        </w:numPr>
      </w:pPr>
      <w:r w:rsidRPr="00E15793">
        <w:t xml:space="preserve">Ensure that incidents are fully investigated and corrective action is taken to prevent </w:t>
      </w:r>
      <w:proofErr w:type="gramStart"/>
      <w:r w:rsidRPr="00E15793">
        <w:t>the hazardous</w:t>
      </w:r>
      <w:proofErr w:type="gramEnd"/>
      <w:r w:rsidRPr="00E15793">
        <w:t xml:space="preserve"> conditions or behaviors from happening again.</w:t>
      </w:r>
    </w:p>
    <w:p w14:paraId="609D9731" w14:textId="77777777" w:rsidR="00ED2AE4" w:rsidRPr="00E15793" w:rsidRDefault="00ED2AE4" w:rsidP="008711F1">
      <w:pPr>
        <w:pStyle w:val="ListParagraph"/>
        <w:numPr>
          <w:ilvl w:val="0"/>
          <w:numId w:val="155"/>
        </w:numPr>
      </w:pPr>
      <w:r w:rsidRPr="00E15793">
        <w:t>Ensure that a record of injuries and illnesses is maintained and posted as described in this program.</w:t>
      </w:r>
    </w:p>
    <w:p w14:paraId="609D9732" w14:textId="77777777" w:rsidR="00ED2AE4" w:rsidRPr="00E15793" w:rsidRDefault="00ED2AE4" w:rsidP="008711F1">
      <w:pPr>
        <w:pStyle w:val="ListParagraph"/>
        <w:numPr>
          <w:ilvl w:val="0"/>
          <w:numId w:val="155"/>
        </w:numPr>
      </w:pPr>
      <w:r w:rsidRPr="00E15793">
        <w:t>Set a good example by following established safety and health rules and attending required training.</w:t>
      </w:r>
    </w:p>
    <w:p w14:paraId="609D9733" w14:textId="77777777" w:rsidR="00ED2AE4" w:rsidRPr="00E15793" w:rsidRDefault="00ED2AE4" w:rsidP="008711F1">
      <w:pPr>
        <w:pStyle w:val="ListParagraph"/>
        <w:numPr>
          <w:ilvl w:val="0"/>
          <w:numId w:val="155"/>
        </w:numPr>
      </w:pPr>
      <w:r w:rsidRPr="00E15793">
        <w:t>Report unsafe practices or conditions to the supervisor of the area where the hazard was observed.</w:t>
      </w:r>
    </w:p>
    <w:p w14:paraId="609D9734" w14:textId="77777777" w:rsidR="00ED2AE4" w:rsidRPr="00E15793" w:rsidRDefault="00ED2AE4" w:rsidP="00B376F7">
      <w:pPr>
        <w:autoSpaceDE w:val="0"/>
        <w:autoSpaceDN w:val="0"/>
        <w:adjustRightInd w:val="0"/>
        <w:ind w:left="360" w:hanging="360"/>
      </w:pPr>
    </w:p>
    <w:p w14:paraId="609D9735" w14:textId="77777777" w:rsidR="00ED2AE4" w:rsidRPr="00E15793" w:rsidRDefault="00ED2AE4" w:rsidP="00B376F7">
      <w:pPr>
        <w:autoSpaceDE w:val="0"/>
        <w:autoSpaceDN w:val="0"/>
        <w:adjustRightInd w:val="0"/>
        <w:ind w:left="360" w:hanging="360"/>
        <w:rPr>
          <w:b/>
          <w:i/>
        </w:rPr>
      </w:pPr>
      <w:r w:rsidRPr="00E15793">
        <w:rPr>
          <w:b/>
          <w:i/>
        </w:rPr>
        <w:t>Supervisor Responsibilities</w:t>
      </w:r>
    </w:p>
    <w:p w14:paraId="609D9736" w14:textId="77777777" w:rsidR="00ED2AE4" w:rsidRPr="00E15793" w:rsidRDefault="00ED2AE4" w:rsidP="00B376F7">
      <w:pPr>
        <w:autoSpaceDE w:val="0"/>
        <w:autoSpaceDN w:val="0"/>
        <w:adjustRightInd w:val="0"/>
        <w:ind w:left="360" w:hanging="360"/>
      </w:pPr>
    </w:p>
    <w:p w14:paraId="609D9737" w14:textId="77777777" w:rsidR="00ED2AE4" w:rsidRPr="00E15793" w:rsidRDefault="00ED2AE4" w:rsidP="008711F1">
      <w:pPr>
        <w:pStyle w:val="ListParagraph"/>
        <w:numPr>
          <w:ilvl w:val="0"/>
          <w:numId w:val="156"/>
        </w:numPr>
      </w:pPr>
      <w:r w:rsidRPr="00E15793">
        <w:t>Ensure that each employee has received initial orientation before beginning work.</w:t>
      </w:r>
    </w:p>
    <w:p w14:paraId="609D9738" w14:textId="77777777" w:rsidR="00ED2AE4" w:rsidRPr="00E15793" w:rsidRDefault="00ED2AE4" w:rsidP="008711F1">
      <w:pPr>
        <w:pStyle w:val="ListParagraph"/>
        <w:numPr>
          <w:ilvl w:val="0"/>
          <w:numId w:val="156"/>
        </w:numPr>
      </w:pPr>
      <w:r w:rsidRPr="00E15793">
        <w:t>Ensure that each employee is competent or has received training on safe operation of equipment or tasks before starting work.</w:t>
      </w:r>
    </w:p>
    <w:p w14:paraId="609D9739" w14:textId="77777777" w:rsidR="00ED2AE4" w:rsidRPr="00E15793" w:rsidRDefault="00ED2AE4" w:rsidP="008711F1">
      <w:pPr>
        <w:pStyle w:val="ListParagraph"/>
        <w:numPr>
          <w:ilvl w:val="0"/>
          <w:numId w:val="156"/>
        </w:numPr>
      </w:pPr>
      <w:r w:rsidRPr="00E15793">
        <w:t>Ensure that each employee receives required personal protective equipment (PPE) before starting work on a project requiring PPE.</w:t>
      </w:r>
    </w:p>
    <w:p w14:paraId="609D973A" w14:textId="77777777" w:rsidR="00ED2AE4" w:rsidRPr="00E15793" w:rsidRDefault="00ED2AE4" w:rsidP="008711F1">
      <w:pPr>
        <w:pStyle w:val="ListParagraph"/>
        <w:numPr>
          <w:ilvl w:val="0"/>
          <w:numId w:val="156"/>
        </w:numPr>
      </w:pPr>
      <w:r w:rsidRPr="00E15793">
        <w:t>Perform a daily safety check of the work area. Promptly correct any hazards you find.</w:t>
      </w:r>
    </w:p>
    <w:p w14:paraId="609D973B" w14:textId="77777777" w:rsidR="00ED2AE4" w:rsidRPr="00E15793" w:rsidRDefault="00ED2AE4" w:rsidP="008711F1">
      <w:pPr>
        <w:pStyle w:val="ListParagraph"/>
        <w:numPr>
          <w:ilvl w:val="0"/>
          <w:numId w:val="156"/>
        </w:numPr>
      </w:pPr>
      <w:r w:rsidRPr="00E15793">
        <w:t>Observe the employees you supervise while they are working. Promptly correct any unsafe behavior. Provide additional training and take corrective action as necessary.</w:t>
      </w:r>
    </w:p>
    <w:p w14:paraId="609D973C" w14:textId="77777777" w:rsidR="00ED2AE4" w:rsidRPr="00E15793" w:rsidRDefault="00ED2AE4" w:rsidP="008711F1">
      <w:pPr>
        <w:pStyle w:val="ListParagraph"/>
        <w:numPr>
          <w:ilvl w:val="0"/>
          <w:numId w:val="156"/>
        </w:numPr>
      </w:pPr>
      <w:r w:rsidRPr="00E15793">
        <w:t>Document employee evaluations.</w:t>
      </w:r>
    </w:p>
    <w:p w14:paraId="609D973D" w14:textId="77777777" w:rsidR="00ED2AE4" w:rsidRPr="00E15793" w:rsidRDefault="00ED2AE4" w:rsidP="008711F1">
      <w:pPr>
        <w:pStyle w:val="ListParagraph"/>
        <w:numPr>
          <w:ilvl w:val="0"/>
          <w:numId w:val="156"/>
        </w:numPr>
      </w:pPr>
      <w:r w:rsidRPr="00E15793">
        <w:t>Set a good example for employees by following the safety and health rules and attending required training.</w:t>
      </w:r>
    </w:p>
    <w:p w14:paraId="609D973E" w14:textId="77777777" w:rsidR="00ED2AE4" w:rsidRPr="00E15793" w:rsidRDefault="00ED2AE4" w:rsidP="008711F1">
      <w:pPr>
        <w:pStyle w:val="ListParagraph"/>
        <w:numPr>
          <w:ilvl w:val="0"/>
          <w:numId w:val="156"/>
        </w:numPr>
      </w:pPr>
      <w:r w:rsidRPr="00E15793">
        <w:t>Investigate all incidents in your area and report findings to management.</w:t>
      </w:r>
    </w:p>
    <w:p w14:paraId="609D973F" w14:textId="77777777" w:rsidR="00ED2AE4" w:rsidRPr="00E15793" w:rsidRDefault="00ED2AE4" w:rsidP="008711F1">
      <w:pPr>
        <w:pStyle w:val="ListParagraph"/>
        <w:numPr>
          <w:ilvl w:val="0"/>
          <w:numId w:val="156"/>
        </w:numPr>
      </w:pPr>
      <w:r w:rsidRPr="00E15793">
        <w:t>Talk to management about changes to work practices or equipment that will improve employee safety and health.</w:t>
      </w:r>
    </w:p>
    <w:p w14:paraId="609D9740" w14:textId="77777777" w:rsidR="00ED2AE4" w:rsidRPr="00E15793" w:rsidRDefault="00ED2AE4" w:rsidP="00B376F7">
      <w:pPr>
        <w:autoSpaceDE w:val="0"/>
        <w:autoSpaceDN w:val="0"/>
        <w:adjustRightInd w:val="0"/>
      </w:pPr>
    </w:p>
    <w:p w14:paraId="609D9741" w14:textId="77777777" w:rsidR="00ED2AE4" w:rsidRPr="00E15793" w:rsidRDefault="00ED2AE4" w:rsidP="00B376F7">
      <w:pPr>
        <w:autoSpaceDE w:val="0"/>
        <w:autoSpaceDN w:val="0"/>
        <w:adjustRightInd w:val="0"/>
        <w:ind w:left="360" w:hanging="360"/>
        <w:rPr>
          <w:b/>
          <w:i/>
        </w:rPr>
      </w:pPr>
      <w:r w:rsidRPr="00E15793">
        <w:rPr>
          <w:b/>
          <w:i/>
        </w:rPr>
        <w:t>Employee Responsibilities</w:t>
      </w:r>
    </w:p>
    <w:p w14:paraId="609D9742" w14:textId="77777777" w:rsidR="00ED2AE4" w:rsidRPr="00E15793" w:rsidRDefault="00ED2AE4" w:rsidP="00B376F7">
      <w:pPr>
        <w:autoSpaceDE w:val="0"/>
        <w:autoSpaceDN w:val="0"/>
        <w:adjustRightInd w:val="0"/>
        <w:ind w:left="360" w:hanging="360"/>
        <w:rPr>
          <w:b/>
        </w:rPr>
      </w:pPr>
    </w:p>
    <w:p w14:paraId="609D9743" w14:textId="77777777" w:rsidR="00ED2AE4" w:rsidRPr="00E15793" w:rsidRDefault="00ED2AE4" w:rsidP="008711F1">
      <w:pPr>
        <w:pStyle w:val="ListParagraph"/>
        <w:numPr>
          <w:ilvl w:val="0"/>
          <w:numId w:val="157"/>
        </w:numPr>
      </w:pPr>
      <w:r w:rsidRPr="00E15793">
        <w:t>Follow the safety and health rules established by your company.</w:t>
      </w:r>
      <w:r w:rsidRPr="00E15793" w:rsidDel="005703D2">
        <w:t xml:space="preserve"> </w:t>
      </w:r>
      <w:r w:rsidRPr="00E15793">
        <w:t>Report unsafe conditions or actions to your supervisor or safety and health committee representative promptly.</w:t>
      </w:r>
    </w:p>
    <w:p w14:paraId="609D9744" w14:textId="77777777" w:rsidR="00ED2AE4" w:rsidRPr="00E15793" w:rsidRDefault="00ED2AE4" w:rsidP="008711F1">
      <w:pPr>
        <w:pStyle w:val="ListParagraph"/>
        <w:numPr>
          <w:ilvl w:val="0"/>
          <w:numId w:val="157"/>
        </w:numPr>
      </w:pPr>
      <w:r w:rsidRPr="00E15793">
        <w:t>Report all work-related injuries and illnesses to your supervisor promptly, regardless of how minor they may seem.</w:t>
      </w:r>
    </w:p>
    <w:p w14:paraId="609D9745" w14:textId="77777777" w:rsidR="00ED2AE4" w:rsidRPr="00E15793" w:rsidRDefault="00ED2AE4" w:rsidP="008711F1">
      <w:pPr>
        <w:pStyle w:val="ListParagraph"/>
        <w:numPr>
          <w:ilvl w:val="0"/>
          <w:numId w:val="157"/>
        </w:numPr>
      </w:pPr>
      <w:r w:rsidRPr="00E15793">
        <w:t>Report all near miss incidents to your supervisor promptly.</w:t>
      </w:r>
    </w:p>
    <w:p w14:paraId="609D9746" w14:textId="77777777" w:rsidR="00ED2AE4" w:rsidRPr="00E15793" w:rsidRDefault="00ED2AE4" w:rsidP="008711F1">
      <w:pPr>
        <w:pStyle w:val="ListParagraph"/>
        <w:numPr>
          <w:ilvl w:val="0"/>
          <w:numId w:val="157"/>
        </w:numPr>
      </w:pPr>
      <w:r w:rsidRPr="00E15793">
        <w:t>Always use personal protective equipment that is in good working condition when it is required.</w:t>
      </w:r>
    </w:p>
    <w:p w14:paraId="609D9747" w14:textId="77777777" w:rsidR="00ED2AE4" w:rsidRPr="00E15793" w:rsidRDefault="00ED2AE4" w:rsidP="008711F1">
      <w:pPr>
        <w:pStyle w:val="ListParagraph"/>
        <w:numPr>
          <w:ilvl w:val="0"/>
          <w:numId w:val="157"/>
        </w:numPr>
      </w:pPr>
      <w:r w:rsidRPr="00E15793">
        <w:t>Do not remove or bypass any safety device or safeguard provided for your protection.</w:t>
      </w:r>
    </w:p>
    <w:p w14:paraId="609D9748" w14:textId="77777777" w:rsidR="00ED2AE4" w:rsidRPr="00E15793" w:rsidRDefault="00ED2AE4" w:rsidP="008711F1">
      <w:pPr>
        <w:pStyle w:val="ListParagraph"/>
        <w:numPr>
          <w:ilvl w:val="0"/>
          <w:numId w:val="157"/>
        </w:numPr>
      </w:pPr>
      <w:r w:rsidRPr="00E15793">
        <w:t>Encourage your co-workers to use safe work practices on the job.</w:t>
      </w:r>
    </w:p>
    <w:p w14:paraId="609D9749" w14:textId="77777777" w:rsidR="00ED2AE4" w:rsidRPr="00E15793" w:rsidRDefault="00ED2AE4" w:rsidP="008711F1">
      <w:pPr>
        <w:pStyle w:val="ListParagraph"/>
        <w:numPr>
          <w:ilvl w:val="0"/>
          <w:numId w:val="157"/>
        </w:numPr>
      </w:pPr>
      <w:r w:rsidRPr="00E15793">
        <w:t>Make suggestions to your supervisor, safety and health committee representative, or management about changes that will improve employee safety and health.</w:t>
      </w:r>
    </w:p>
    <w:p w14:paraId="609D974A" w14:textId="77777777" w:rsidR="00ED2AE4" w:rsidRPr="00E15793" w:rsidRDefault="00ED2AE4" w:rsidP="00B376F7">
      <w:pPr>
        <w:rPr>
          <w:b/>
          <w:bCs/>
          <w:sz w:val="24"/>
          <w:szCs w:val="24"/>
        </w:rPr>
      </w:pPr>
    </w:p>
    <w:p w14:paraId="609D974B" w14:textId="77777777" w:rsidR="00ED2AE4" w:rsidRPr="00E15793" w:rsidRDefault="00ED2AE4" w:rsidP="00B376F7">
      <w:pPr>
        <w:rPr>
          <w:b/>
          <w:bCs/>
        </w:rPr>
      </w:pPr>
      <w:r w:rsidRPr="00E15793">
        <w:rPr>
          <w:b/>
          <w:bCs/>
        </w:rPr>
        <w:t>Employee Participation</w:t>
      </w:r>
    </w:p>
    <w:p w14:paraId="609D974C" w14:textId="77777777" w:rsidR="00ED2AE4" w:rsidRPr="00E15793" w:rsidRDefault="00ED2AE4" w:rsidP="00B376F7">
      <w:pPr>
        <w:autoSpaceDE w:val="0"/>
        <w:autoSpaceDN w:val="0"/>
        <w:adjustRightInd w:val="0"/>
        <w:rPr>
          <w:b/>
          <w:bCs/>
          <w:sz w:val="28"/>
          <w:szCs w:val="28"/>
        </w:rPr>
      </w:pPr>
    </w:p>
    <w:p w14:paraId="609D974D" w14:textId="77777777" w:rsidR="00ED2AE4" w:rsidRPr="00E15793" w:rsidRDefault="00ED2AE4" w:rsidP="00B376F7">
      <w:pPr>
        <w:autoSpaceDE w:val="0"/>
        <w:autoSpaceDN w:val="0"/>
        <w:adjustRightInd w:val="0"/>
        <w:rPr>
          <w:b/>
          <w:i/>
        </w:rPr>
      </w:pPr>
      <w:r w:rsidRPr="00E15793">
        <w:rPr>
          <w:b/>
          <w:i/>
        </w:rPr>
        <w:t>Safety and Health Committees and Meetings</w:t>
      </w:r>
    </w:p>
    <w:p w14:paraId="609D974E" w14:textId="77777777" w:rsidR="00ED2AE4" w:rsidRPr="00E15793" w:rsidRDefault="00ED2AE4" w:rsidP="00B376F7">
      <w:pPr>
        <w:autoSpaceDE w:val="0"/>
        <w:autoSpaceDN w:val="0"/>
        <w:adjustRightInd w:val="0"/>
      </w:pPr>
    </w:p>
    <w:p w14:paraId="609D974F" w14:textId="77777777" w:rsidR="00ED2AE4" w:rsidRPr="00E15793" w:rsidRDefault="00ED2AE4" w:rsidP="00B376F7">
      <w:pPr>
        <w:autoSpaceDE w:val="0"/>
        <w:autoSpaceDN w:val="0"/>
        <w:adjustRightInd w:val="0"/>
      </w:pPr>
      <w:r w:rsidRPr="00E15793">
        <w:t xml:space="preserve">Employers can form safety and health committees to help employees and management work together to identify safety and health problems, develop solutions, review incident reports, and evaluate the effectiveness of the safety </w:t>
      </w:r>
      <w:r w:rsidRPr="00E15793">
        <w:lastRenderedPageBreak/>
        <w:t>and health program. The committee should be made up of management-designated representatives and employee-elected representatives from all areas within the company.</w:t>
      </w:r>
    </w:p>
    <w:p w14:paraId="609D9750" w14:textId="77777777" w:rsidR="00ED2AE4" w:rsidRPr="00E15793" w:rsidRDefault="00ED2AE4" w:rsidP="00B376F7">
      <w:pPr>
        <w:autoSpaceDE w:val="0"/>
        <w:autoSpaceDN w:val="0"/>
        <w:adjustRightInd w:val="0"/>
      </w:pPr>
    </w:p>
    <w:p w14:paraId="609D9751" w14:textId="77777777" w:rsidR="00ED2AE4" w:rsidRPr="00E15793" w:rsidRDefault="00ED2AE4" w:rsidP="00B376F7">
      <w:pPr>
        <w:autoSpaceDE w:val="0"/>
        <w:autoSpaceDN w:val="0"/>
        <w:adjustRightInd w:val="0"/>
      </w:pPr>
      <w:r w:rsidRPr="00E15793">
        <w:t>Employees from each operational unit, division or area may volunteer or be nominated from among themselves to be a representative on the committee. If there is only one volunteer or nomination, the employees may approve the person by voice vote at a short meeting called for that purpose. If there is more than one volunteer or nomination, a secret paper ballot may be used to elect the representative.</w:t>
      </w:r>
    </w:p>
    <w:p w14:paraId="609D9752" w14:textId="77777777" w:rsidR="00ED2AE4" w:rsidRPr="00E15793" w:rsidRDefault="00ED2AE4" w:rsidP="00B376F7">
      <w:pPr>
        <w:autoSpaceDE w:val="0"/>
        <w:autoSpaceDN w:val="0"/>
        <w:adjustRightInd w:val="0"/>
      </w:pPr>
    </w:p>
    <w:p w14:paraId="609D9753" w14:textId="77777777" w:rsidR="00ED2AE4" w:rsidRPr="00E15793" w:rsidRDefault="00ED2AE4" w:rsidP="00B376F7">
      <w:pPr>
        <w:autoSpaceDE w:val="0"/>
        <w:autoSpaceDN w:val="0"/>
        <w:adjustRightInd w:val="0"/>
      </w:pPr>
      <w:r w:rsidRPr="00E15793">
        <w:t xml:space="preserve">Elected representatives will serve for _______________year(s) before being re-elected or replaced. If there is a </w:t>
      </w:r>
      <w:proofErr w:type="gramStart"/>
      <w:r w:rsidRPr="00E15793">
        <w:t>vacancy</w:t>
      </w:r>
      <w:proofErr w:type="gramEnd"/>
      <w:r w:rsidRPr="00E15793">
        <w:t xml:space="preserve"> then an election will be held before the next scheduled meeting to fill the balance of the term. (It is recommended that members </w:t>
      </w:r>
      <w:proofErr w:type="gramStart"/>
      <w:r w:rsidRPr="00E15793">
        <w:t>serve</w:t>
      </w:r>
      <w:proofErr w:type="gramEnd"/>
      <w:r w:rsidRPr="00E15793">
        <w:t xml:space="preserve"> two years, with half of the members </w:t>
      </w:r>
      <w:proofErr w:type="gramStart"/>
      <w:r w:rsidRPr="00E15793">
        <w:t>replaced</w:t>
      </w:r>
      <w:proofErr w:type="gramEnd"/>
      <w:r w:rsidRPr="00E15793">
        <w:t xml:space="preserve"> after the first year when the initial committee is formed, so that there </w:t>
      </w:r>
      <w:proofErr w:type="gramStart"/>
      <w:r w:rsidRPr="00E15793">
        <w:t>are carry-over members on the committee at all times</w:t>
      </w:r>
      <w:proofErr w:type="gramEnd"/>
      <w:r w:rsidRPr="00E15793">
        <w:t>).</w:t>
      </w:r>
    </w:p>
    <w:p w14:paraId="609D9754" w14:textId="77777777" w:rsidR="00ED2AE4" w:rsidRPr="00E15793" w:rsidRDefault="00ED2AE4" w:rsidP="00B376F7">
      <w:pPr>
        <w:autoSpaceDE w:val="0"/>
        <w:autoSpaceDN w:val="0"/>
        <w:adjustRightInd w:val="0"/>
      </w:pPr>
    </w:p>
    <w:p w14:paraId="609D9755" w14:textId="77777777" w:rsidR="00ED2AE4" w:rsidRPr="00E15793" w:rsidRDefault="00ED2AE4" w:rsidP="00B376F7">
      <w:pPr>
        <w:autoSpaceDE w:val="0"/>
        <w:autoSpaceDN w:val="0"/>
        <w:adjustRightInd w:val="0"/>
      </w:pPr>
      <w:r w:rsidRPr="00E15793">
        <w:t>In addition to the employee-elected representatives, management should designate no more than three representatives but a minimum of one who will serve until replaced by management. Management representation should not outnumber employee representation. If the company employs a medical professional on staff, it is recommended that this individual serve on the safety and health committee as well but at least an individual who manages the workers’ compensation, injury and illness, and first aid logs, such as the company safety and health manager.</w:t>
      </w:r>
    </w:p>
    <w:p w14:paraId="609D9756" w14:textId="77777777" w:rsidR="00ED2AE4" w:rsidRPr="00E15793" w:rsidRDefault="00ED2AE4" w:rsidP="00B376F7">
      <w:pPr>
        <w:autoSpaceDE w:val="0"/>
        <w:autoSpaceDN w:val="0"/>
        <w:adjustRightInd w:val="0"/>
      </w:pPr>
    </w:p>
    <w:p w14:paraId="609D9757" w14:textId="77777777" w:rsidR="00ED2AE4" w:rsidRPr="00E15793" w:rsidRDefault="00ED2AE4" w:rsidP="00B376F7">
      <w:pPr>
        <w:autoSpaceDE w:val="0"/>
        <w:autoSpaceDN w:val="0"/>
        <w:adjustRightInd w:val="0"/>
      </w:pPr>
      <w:r w:rsidRPr="00E15793">
        <w:t>A chairperson should be selected by a majority vote by the committee members each year. If there is a vacancy, the same method should be used to select a replacement. The duties of safety and health committee members include:</w:t>
      </w:r>
    </w:p>
    <w:p w14:paraId="609D9758" w14:textId="77777777" w:rsidR="00ED2AE4" w:rsidRPr="00E15793" w:rsidRDefault="00ED2AE4" w:rsidP="00B376F7">
      <w:pPr>
        <w:autoSpaceDE w:val="0"/>
        <w:autoSpaceDN w:val="0"/>
        <w:adjustRightInd w:val="0"/>
      </w:pPr>
    </w:p>
    <w:p w14:paraId="609D9759" w14:textId="77777777" w:rsidR="00ED2AE4" w:rsidRPr="00E15793" w:rsidRDefault="00ED2AE4" w:rsidP="008711F1">
      <w:pPr>
        <w:pStyle w:val="ListParagraph"/>
        <w:numPr>
          <w:ilvl w:val="0"/>
          <w:numId w:val="158"/>
        </w:numPr>
      </w:pPr>
      <w:r w:rsidRPr="00E15793">
        <w:t>Conducting a monthly self-inspection of the area they represent.</w:t>
      </w:r>
    </w:p>
    <w:p w14:paraId="609D975A" w14:textId="77777777" w:rsidR="00ED2AE4" w:rsidRPr="00E15793" w:rsidRDefault="00ED2AE4" w:rsidP="008711F1">
      <w:pPr>
        <w:pStyle w:val="ListParagraph"/>
        <w:numPr>
          <w:ilvl w:val="0"/>
          <w:numId w:val="158"/>
        </w:numPr>
      </w:pPr>
      <w:r w:rsidRPr="00E15793">
        <w:t>Communicating with the employees they represent on safety and health issues.</w:t>
      </w:r>
    </w:p>
    <w:p w14:paraId="609D975B" w14:textId="77777777" w:rsidR="00ED2AE4" w:rsidRPr="00E15793" w:rsidRDefault="00ED2AE4" w:rsidP="008711F1">
      <w:pPr>
        <w:pStyle w:val="ListParagraph"/>
        <w:numPr>
          <w:ilvl w:val="0"/>
          <w:numId w:val="158"/>
        </w:numPr>
      </w:pPr>
      <w:r w:rsidRPr="00E15793">
        <w:t>Encouraging safe work practices among co-workers.</w:t>
      </w:r>
    </w:p>
    <w:p w14:paraId="609D975C" w14:textId="77777777" w:rsidR="00ED2AE4" w:rsidRPr="00E15793" w:rsidRDefault="00ED2AE4" w:rsidP="008711F1">
      <w:pPr>
        <w:numPr>
          <w:ilvl w:val="0"/>
          <w:numId w:val="158"/>
        </w:numPr>
        <w:autoSpaceDE w:val="0"/>
        <w:autoSpaceDN w:val="0"/>
        <w:adjustRightInd w:val="0"/>
      </w:pPr>
      <w:r w:rsidRPr="00E15793">
        <w:t>Reviewing the injury, illness and first aid logs for trends and conducting a separate investigation of any incident (if determined appropriate).</w:t>
      </w:r>
    </w:p>
    <w:p w14:paraId="609D975D" w14:textId="77777777" w:rsidR="00ED2AE4" w:rsidRPr="00E15793" w:rsidRDefault="00ED2AE4" w:rsidP="008711F1">
      <w:pPr>
        <w:numPr>
          <w:ilvl w:val="0"/>
          <w:numId w:val="158"/>
        </w:numPr>
        <w:autoSpaceDE w:val="0"/>
        <w:autoSpaceDN w:val="0"/>
        <w:adjustRightInd w:val="0"/>
      </w:pPr>
      <w:r w:rsidRPr="00E15793">
        <w:t>Providing any recommendations to management for consideration.</w:t>
      </w:r>
    </w:p>
    <w:p w14:paraId="609D975E" w14:textId="77777777" w:rsidR="00ED2AE4" w:rsidRPr="00E15793" w:rsidRDefault="00ED2AE4" w:rsidP="00B376F7">
      <w:pPr>
        <w:autoSpaceDE w:val="0"/>
        <w:autoSpaceDN w:val="0"/>
        <w:adjustRightInd w:val="0"/>
      </w:pPr>
    </w:p>
    <w:p w14:paraId="609D975F" w14:textId="77777777" w:rsidR="00ED2AE4" w:rsidRPr="00E15793" w:rsidRDefault="00ED2AE4" w:rsidP="00B376F7">
      <w:pPr>
        <w:autoSpaceDE w:val="0"/>
        <w:autoSpaceDN w:val="0"/>
        <w:adjustRightInd w:val="0"/>
      </w:pPr>
      <w:r w:rsidRPr="00E15793">
        <w:t>The safety and health committee should meet at least _________________________</w:t>
      </w:r>
      <w:proofErr w:type="gramStart"/>
      <w:r w:rsidRPr="00E15793">
        <w:t>_.Each</w:t>
      </w:r>
      <w:proofErr w:type="gramEnd"/>
      <w:r w:rsidRPr="00E15793">
        <w:t xml:space="preserve"> area committee member should bring information from the monthly inspections of their areas and any concerns from the employees in the area they represent. Using this information, the committee can help identify safety and health problems, develop solutions, review incident reports, provide training, and evaluate the effectiveness of the safety and health program.</w:t>
      </w:r>
    </w:p>
    <w:p w14:paraId="609D9760" w14:textId="77777777" w:rsidR="00ED2AE4" w:rsidRPr="00E15793" w:rsidRDefault="00ED2AE4" w:rsidP="00B376F7">
      <w:pPr>
        <w:autoSpaceDE w:val="0"/>
        <w:autoSpaceDN w:val="0"/>
        <w:adjustRightInd w:val="0"/>
      </w:pPr>
    </w:p>
    <w:p w14:paraId="609D9761" w14:textId="77777777" w:rsidR="00ED2AE4" w:rsidRPr="00E15793" w:rsidRDefault="00ED2AE4" w:rsidP="00B376F7">
      <w:pPr>
        <w:autoSpaceDE w:val="0"/>
        <w:autoSpaceDN w:val="0"/>
        <w:adjustRightInd w:val="0"/>
        <w:rPr>
          <w:i/>
        </w:rPr>
      </w:pPr>
      <w:r w:rsidRPr="00E15793">
        <w:t xml:space="preserve">A committee member will be designated to keep minutes. A copy of the minutes will be posted in a place where all affected employees have access to them. The company should archive meeting minutes for a specified </w:t>
      </w:r>
      <w:proofErr w:type="gramStart"/>
      <w:r w:rsidRPr="00E15793">
        <w:t>period of time</w:t>
      </w:r>
      <w:proofErr w:type="gramEnd"/>
      <w:r w:rsidRPr="00E15793">
        <w:t xml:space="preserve"> such as one year for follow-up/review purposes. </w:t>
      </w:r>
      <w:r w:rsidRPr="00E15793">
        <w:rPr>
          <w:i/>
        </w:rPr>
        <w:t>(The company may choose to post minutes on employee bulletin boards, on an intranet, etc. Additionally, the company may choose to archive such records electronically.)</w:t>
      </w:r>
    </w:p>
    <w:p w14:paraId="609D9762" w14:textId="77777777" w:rsidR="00ED2AE4" w:rsidRPr="00E15793" w:rsidRDefault="00ED2AE4" w:rsidP="00B376F7">
      <w:pPr>
        <w:autoSpaceDE w:val="0"/>
        <w:autoSpaceDN w:val="0"/>
        <w:adjustRightInd w:val="0"/>
        <w:rPr>
          <w:i/>
        </w:rPr>
      </w:pPr>
    </w:p>
    <w:p w14:paraId="609D9763" w14:textId="77777777" w:rsidR="00ED2AE4" w:rsidRPr="00E15793" w:rsidRDefault="00ED2AE4" w:rsidP="00B376F7">
      <w:pPr>
        <w:keepNext/>
        <w:keepLines/>
        <w:autoSpaceDE w:val="0"/>
        <w:autoSpaceDN w:val="0"/>
        <w:adjustRightInd w:val="0"/>
        <w:rPr>
          <w:b/>
          <w:i/>
        </w:rPr>
      </w:pPr>
      <w:r w:rsidRPr="00E15793">
        <w:rPr>
          <w:b/>
          <w:i/>
        </w:rPr>
        <w:t>General Employee Safety Meetings</w:t>
      </w:r>
    </w:p>
    <w:p w14:paraId="609D9764" w14:textId="77777777" w:rsidR="00ED2AE4" w:rsidRPr="00E15793" w:rsidRDefault="00ED2AE4" w:rsidP="00B376F7">
      <w:pPr>
        <w:keepNext/>
        <w:keepLines/>
        <w:autoSpaceDE w:val="0"/>
        <w:autoSpaceDN w:val="0"/>
        <w:adjustRightInd w:val="0"/>
      </w:pPr>
    </w:p>
    <w:p w14:paraId="609D9765" w14:textId="77777777" w:rsidR="00ED2AE4" w:rsidRPr="00E15793" w:rsidRDefault="00ED2AE4" w:rsidP="00B376F7">
      <w:pPr>
        <w:keepNext/>
        <w:keepLines/>
        <w:autoSpaceDE w:val="0"/>
        <w:autoSpaceDN w:val="0"/>
        <w:adjustRightInd w:val="0"/>
      </w:pPr>
      <w:r w:rsidRPr="00E15793">
        <w:t>All employees are required to attend a monthly safety and health meeting. This meeting will help identify safety and health problems, develop solutions, provide training, and evaluate the effectiveness of the safety and health program.</w:t>
      </w:r>
    </w:p>
    <w:p w14:paraId="609D9766" w14:textId="77777777" w:rsidR="00ED2AE4" w:rsidRPr="00E15793" w:rsidRDefault="00ED2AE4" w:rsidP="00B376F7">
      <w:pPr>
        <w:autoSpaceDE w:val="0"/>
        <w:autoSpaceDN w:val="0"/>
        <w:adjustRightInd w:val="0"/>
      </w:pPr>
    </w:p>
    <w:p w14:paraId="609D9767" w14:textId="77777777" w:rsidR="00ED2AE4" w:rsidRPr="00E15793" w:rsidRDefault="00ED2AE4" w:rsidP="00B376F7">
      <w:pPr>
        <w:autoSpaceDE w:val="0"/>
        <w:autoSpaceDN w:val="0"/>
        <w:adjustRightInd w:val="0"/>
        <w:rPr>
          <w:i/>
        </w:rPr>
      </w:pPr>
      <w:r w:rsidRPr="00E15793">
        <w:t xml:space="preserve">An employee will be designated each month to keep the minutes. A copy of the minutes will be posted in a place where all affected employees have access to them. The company should archive meeting minutes for a specified </w:t>
      </w:r>
      <w:proofErr w:type="gramStart"/>
      <w:r w:rsidRPr="00E15793">
        <w:t>period of time</w:t>
      </w:r>
      <w:proofErr w:type="gramEnd"/>
      <w:r w:rsidRPr="00E15793">
        <w:t xml:space="preserve"> such as one year for follow-up/review purposes. </w:t>
      </w:r>
      <w:r w:rsidRPr="00E15793">
        <w:rPr>
          <w:i/>
        </w:rPr>
        <w:t>(The company may choose to post minutes on employee bulletin boards, on an intranet, etc. Additionally, the company may choose to archive such records electronically).</w:t>
      </w:r>
    </w:p>
    <w:p w14:paraId="609D9768" w14:textId="77777777" w:rsidR="00ED2AE4" w:rsidRPr="00E15793" w:rsidRDefault="00ED2AE4" w:rsidP="00B376F7">
      <w:pPr>
        <w:rPr>
          <w:b/>
          <w:sz w:val="28"/>
          <w:szCs w:val="28"/>
        </w:rPr>
      </w:pPr>
    </w:p>
    <w:p w14:paraId="609D9769" w14:textId="77777777" w:rsidR="00ED2AE4" w:rsidRPr="00E15793" w:rsidRDefault="00ED2AE4" w:rsidP="00B376F7">
      <w:pPr>
        <w:rPr>
          <w:b/>
        </w:rPr>
      </w:pPr>
      <w:r w:rsidRPr="00E15793">
        <w:rPr>
          <w:b/>
        </w:rPr>
        <w:t>Recordkeeping and Reporting</w:t>
      </w:r>
    </w:p>
    <w:p w14:paraId="609D976A" w14:textId="77777777" w:rsidR="00ED2AE4" w:rsidRPr="00E15793" w:rsidRDefault="00ED2AE4" w:rsidP="00B376F7">
      <w:pPr>
        <w:autoSpaceDE w:val="0"/>
        <w:autoSpaceDN w:val="0"/>
        <w:adjustRightInd w:val="0"/>
      </w:pPr>
    </w:p>
    <w:p w14:paraId="609D976B" w14:textId="77777777" w:rsidR="00ED2AE4" w:rsidRPr="00E15793" w:rsidRDefault="00ED2AE4" w:rsidP="00B376F7">
      <w:pPr>
        <w:autoSpaceDE w:val="0"/>
        <w:autoSpaceDN w:val="0"/>
        <w:adjustRightInd w:val="0"/>
      </w:pPr>
      <w:r w:rsidRPr="00E15793">
        <w:t>29 CFR Part 1904</w:t>
      </w:r>
      <w:r w:rsidRPr="00E15793">
        <w:rPr>
          <w:bCs/>
        </w:rPr>
        <w:t>—</w:t>
      </w:r>
      <w:proofErr w:type="gramStart"/>
      <w:r w:rsidRPr="00E15793">
        <w:rPr>
          <w:bCs/>
        </w:rPr>
        <w:t>Recordkeeping</w:t>
      </w:r>
      <w:r w:rsidRPr="00E15793">
        <w:t xml:space="preserve">  provides</w:t>
      </w:r>
      <w:proofErr w:type="gramEnd"/>
      <w:r w:rsidRPr="00E15793">
        <w:t xml:space="preserve"> the recordkeeping requirements for recording and reporting injuries and illnesses. </w:t>
      </w:r>
      <w:r w:rsidR="008F26DC" w:rsidRPr="00E15793">
        <w:t>29 CFR 19</w:t>
      </w:r>
      <w:r w:rsidR="007834C4" w:rsidRPr="00E15793">
        <w:t>26</w:t>
      </w:r>
      <w:r w:rsidR="008F26DC" w:rsidRPr="00E15793">
        <w:t>.</w:t>
      </w:r>
      <w:r w:rsidR="007834C4" w:rsidRPr="00E15793">
        <w:t>33</w:t>
      </w:r>
      <w:r w:rsidRPr="00E15793">
        <w:rPr>
          <w:bCs/>
        </w:rPr>
        <w:t xml:space="preserve">—Access to Employee Exposure and Medical Records </w:t>
      </w:r>
      <w:r w:rsidRPr="00E15793">
        <w:t xml:space="preserve">provides the recordkeeping </w:t>
      </w:r>
      <w:r w:rsidRPr="00E15793">
        <w:lastRenderedPageBreak/>
        <w:t xml:space="preserve">requirements for employee exposure and medical records referenced in many health standards. The </w:t>
      </w:r>
      <w:r w:rsidRPr="00E15793">
        <w:rPr>
          <w:bCs/>
        </w:rPr>
        <w:t xml:space="preserve">North Carolina Industrial Commission (NCIC) </w:t>
      </w:r>
      <w:r w:rsidRPr="00E15793">
        <w:t xml:space="preserve">administers the Worker’s Compensation Act; </w:t>
      </w:r>
      <w:r w:rsidRPr="00E15793">
        <w:rPr>
          <w:bCs/>
        </w:rPr>
        <w:t xml:space="preserve">website </w:t>
      </w:r>
      <w:r w:rsidRPr="00E15793">
        <w:t>http://www.ic.nc.gov/</w:t>
      </w:r>
      <w:r w:rsidRPr="00E15793">
        <w:rPr>
          <w:bCs/>
        </w:rPr>
        <w:t>—Worker’s Compensation</w:t>
      </w:r>
    </w:p>
    <w:p w14:paraId="609D976C" w14:textId="77777777" w:rsidR="00ED2AE4" w:rsidRPr="00E15793" w:rsidRDefault="00ED2AE4" w:rsidP="00B376F7">
      <w:pPr>
        <w:autoSpaceDE w:val="0"/>
        <w:autoSpaceDN w:val="0"/>
        <w:adjustRightInd w:val="0"/>
        <w:rPr>
          <w:sz w:val="22"/>
          <w:szCs w:val="22"/>
        </w:rPr>
      </w:pPr>
    </w:p>
    <w:p w14:paraId="609D976D" w14:textId="77777777" w:rsidR="00ED2AE4" w:rsidRPr="00E15793" w:rsidRDefault="00ED2AE4" w:rsidP="00B376F7">
      <w:pPr>
        <w:autoSpaceDE w:val="0"/>
        <w:autoSpaceDN w:val="0"/>
        <w:adjustRightInd w:val="0"/>
        <w:rPr>
          <w:b/>
          <w:i/>
        </w:rPr>
      </w:pPr>
      <w:r w:rsidRPr="00E15793">
        <w:rPr>
          <w:b/>
          <w:i/>
        </w:rPr>
        <w:t>Injuries and Illnesses Reporting</w:t>
      </w:r>
    </w:p>
    <w:p w14:paraId="609D976E" w14:textId="77777777" w:rsidR="00ED2AE4" w:rsidRPr="00E15793" w:rsidRDefault="00ED2AE4" w:rsidP="00B376F7">
      <w:pPr>
        <w:autoSpaceDE w:val="0"/>
        <w:autoSpaceDN w:val="0"/>
        <w:adjustRightInd w:val="0"/>
        <w:rPr>
          <w:b/>
        </w:rPr>
      </w:pPr>
    </w:p>
    <w:p w14:paraId="609D976F" w14:textId="77777777" w:rsidR="00ED2AE4" w:rsidRPr="00E15793" w:rsidRDefault="00ED2AE4" w:rsidP="00B376F7">
      <w:pPr>
        <w:autoSpaceDE w:val="0"/>
        <w:autoSpaceDN w:val="0"/>
        <w:adjustRightInd w:val="0"/>
      </w:pPr>
      <w:r w:rsidRPr="00E15793">
        <w:t>Employees are required to report any injury or work-related illness to their immediate supervisor regardless of how serious. Minor injuries such as cuts and scrapes will be entered on the first aid log. The employee will use an “</w:t>
      </w:r>
      <w:r w:rsidRPr="00E15793">
        <w:rPr>
          <w:i/>
        </w:rPr>
        <w:t xml:space="preserve">Employee’s Incident Report” </w:t>
      </w:r>
      <w:r w:rsidRPr="00E15793">
        <w:t>form (or Workers’ Compensation Form 18) to report more serious/compensable injuries.</w:t>
      </w:r>
    </w:p>
    <w:p w14:paraId="609D9770" w14:textId="77777777" w:rsidR="00ED2AE4" w:rsidRPr="00E15793" w:rsidRDefault="00ED2AE4" w:rsidP="00B376F7">
      <w:pPr>
        <w:autoSpaceDE w:val="0"/>
        <w:autoSpaceDN w:val="0"/>
        <w:adjustRightInd w:val="0"/>
        <w:rPr>
          <w:sz w:val="22"/>
          <w:szCs w:val="22"/>
        </w:rPr>
      </w:pPr>
    </w:p>
    <w:p w14:paraId="609D9771" w14:textId="77777777" w:rsidR="00ED2AE4" w:rsidRPr="00E15793" w:rsidRDefault="00ED2AE4" w:rsidP="00B376F7">
      <w:pPr>
        <w:autoSpaceDE w:val="0"/>
        <w:autoSpaceDN w:val="0"/>
        <w:adjustRightInd w:val="0"/>
        <w:rPr>
          <w:bCs/>
        </w:rPr>
      </w:pPr>
      <w:r w:rsidRPr="00E15793">
        <w:rPr>
          <w:bCs/>
        </w:rPr>
        <w:t>The supervisor will:</w:t>
      </w:r>
    </w:p>
    <w:p w14:paraId="609D9772" w14:textId="77777777" w:rsidR="00ED2AE4" w:rsidRPr="00E15793" w:rsidRDefault="00ED2AE4" w:rsidP="00B376F7">
      <w:pPr>
        <w:autoSpaceDE w:val="0"/>
        <w:autoSpaceDN w:val="0"/>
        <w:adjustRightInd w:val="0"/>
        <w:rPr>
          <w:bCs/>
        </w:rPr>
      </w:pPr>
    </w:p>
    <w:p w14:paraId="609D9773" w14:textId="77777777" w:rsidR="00ED2AE4" w:rsidRPr="00E15793" w:rsidRDefault="00ED2AE4" w:rsidP="008711F1">
      <w:pPr>
        <w:pStyle w:val="ListParagraph"/>
        <w:numPr>
          <w:ilvl w:val="0"/>
          <w:numId w:val="151"/>
        </w:numPr>
      </w:pPr>
      <w:r w:rsidRPr="00E15793">
        <w:t>Investigate all injuries and illnesses in their work area, including serious first-aid cases and near miss incidents. Complete an “</w:t>
      </w:r>
      <w:r w:rsidRPr="00E15793">
        <w:rPr>
          <w:i/>
        </w:rPr>
        <w:t>Incident Investigation Report”</w:t>
      </w:r>
      <w:r w:rsidRPr="00E15793">
        <w:t xml:space="preserve"> form</w:t>
      </w:r>
      <w:r w:rsidRPr="00E15793">
        <w:rPr>
          <w:i/>
        </w:rPr>
        <w:t xml:space="preserve"> and Supervisor’s Incident Investigation”</w:t>
      </w:r>
      <w:r w:rsidRPr="00E15793">
        <w:t xml:space="preserve"> form immediately following the incident. </w:t>
      </w:r>
    </w:p>
    <w:p w14:paraId="609D9774" w14:textId="77777777" w:rsidR="00ED2AE4" w:rsidRPr="00E15793" w:rsidRDefault="00ED2AE4" w:rsidP="008711F1">
      <w:pPr>
        <w:pStyle w:val="ListParagraph"/>
        <w:numPr>
          <w:ilvl w:val="0"/>
          <w:numId w:val="151"/>
        </w:numPr>
        <w:rPr>
          <w:i/>
        </w:rPr>
      </w:pPr>
      <w:r w:rsidRPr="00E15793">
        <w:t>Provide all incident investigation report forms to the safety and health manager/company medical professional or HR/personnel office within three days of the incident</w:t>
      </w:r>
      <w:r w:rsidRPr="00E15793">
        <w:rPr>
          <w:i/>
        </w:rPr>
        <w:t>.</w:t>
      </w:r>
      <w:r w:rsidRPr="00E15793">
        <w:t xml:space="preserve"> </w:t>
      </w:r>
    </w:p>
    <w:p w14:paraId="609D9775" w14:textId="77777777" w:rsidR="00ED2AE4" w:rsidRPr="00E15793" w:rsidRDefault="00ED2AE4" w:rsidP="00B376F7">
      <w:pPr>
        <w:pStyle w:val="ListParagraph"/>
        <w:shd w:val="clear" w:color="auto" w:fill="FFFFFF"/>
      </w:pPr>
    </w:p>
    <w:p w14:paraId="609D9776" w14:textId="77777777" w:rsidR="00ED2AE4" w:rsidRPr="00E15793" w:rsidRDefault="00ED2AE4" w:rsidP="00B376F7">
      <w:pPr>
        <w:pStyle w:val="ListParagraph"/>
        <w:shd w:val="clear" w:color="auto" w:fill="FFFFFF"/>
        <w:ind w:left="0"/>
      </w:pPr>
      <w:r w:rsidRPr="00E15793">
        <w:t>The safety and health manager/company medical professional/HR or personnel manager will:</w:t>
      </w:r>
    </w:p>
    <w:p w14:paraId="609D9777" w14:textId="77777777" w:rsidR="00ED2AE4" w:rsidRPr="00E15793" w:rsidRDefault="00ED2AE4" w:rsidP="00B376F7">
      <w:pPr>
        <w:pStyle w:val="ListParagraph"/>
        <w:shd w:val="clear" w:color="auto" w:fill="FFFFFF"/>
      </w:pPr>
    </w:p>
    <w:p w14:paraId="609D9778" w14:textId="77777777" w:rsidR="00ED2AE4" w:rsidRPr="00E15793" w:rsidRDefault="00ED2AE4" w:rsidP="008711F1">
      <w:pPr>
        <w:pStyle w:val="ListParagraph"/>
        <w:numPr>
          <w:ilvl w:val="0"/>
          <w:numId w:val="152"/>
        </w:numPr>
        <w:shd w:val="clear" w:color="auto" w:fill="FFFFFF"/>
      </w:pPr>
      <w:r w:rsidRPr="00E15793">
        <w:t>Determine from the Employee’s Incident Report form, Incident Investigation Report form and any claim form associated with the incident whether it must be recorded on the OSHA 300 Injury and Illness Log and Summary according to the instructions for that form. (The N.C. Industrial Commission Form 19 may be used in lieu of OSHA Form 301.)</w:t>
      </w:r>
    </w:p>
    <w:p w14:paraId="609D9779" w14:textId="77777777" w:rsidR="00ED2AE4" w:rsidRPr="00E15793" w:rsidRDefault="00ED2AE4" w:rsidP="008711F1">
      <w:pPr>
        <w:pStyle w:val="ListParagraph"/>
        <w:numPr>
          <w:ilvl w:val="0"/>
          <w:numId w:val="152"/>
        </w:numPr>
      </w:pPr>
      <w:r w:rsidRPr="00E15793">
        <w:t>Enter any recordable incident within seven calendar days after becoming aware of the injury/illness/fatality.</w:t>
      </w:r>
    </w:p>
    <w:p w14:paraId="609D977A" w14:textId="77777777" w:rsidR="00ED2AE4" w:rsidRPr="00E15793" w:rsidRDefault="00ED2AE4" w:rsidP="008711F1">
      <w:pPr>
        <w:pStyle w:val="ListParagraph"/>
        <w:numPr>
          <w:ilvl w:val="0"/>
          <w:numId w:val="152"/>
        </w:numPr>
      </w:pPr>
      <w:r w:rsidRPr="00E15793">
        <w:t>If the injury is not recorded on the OSHA log, add it to the first aid log, which is used to record non-OSHA recordable injuries and near misses.</w:t>
      </w:r>
    </w:p>
    <w:p w14:paraId="609D977B" w14:textId="77777777" w:rsidR="00ED2AE4" w:rsidRPr="00E15793" w:rsidRDefault="00ED2AE4" w:rsidP="008711F1">
      <w:pPr>
        <w:pStyle w:val="ListParagraph"/>
        <w:numPr>
          <w:ilvl w:val="0"/>
          <w:numId w:val="152"/>
        </w:numPr>
        <w:shd w:val="clear" w:color="auto" w:fill="FFFFFF"/>
      </w:pPr>
      <w:r w:rsidRPr="00E15793">
        <w:t>The employer may need to fill out and file a Workers’ Compensation Form 19, “Employer’s Report of Employee’s Injury,” with the Industrial Commission within five days of learning of an injury or allegation. If a Form 19 is filed with the Industrial Commission, the employer must provide a copy of the Form 19 to the employee, together with a blank Form 18, “Notice of Accident to Employer and Claim of Employee,” for use by the employee. (</w:t>
      </w:r>
      <w:hyperlink r:id="rId12" w:history="1">
        <w:r w:rsidRPr="00E15793">
          <w:rPr>
            <w:rStyle w:val="Hyperlink"/>
            <w:rFonts w:eastAsiaTheme="majorEastAsia"/>
            <w:color w:val="auto"/>
          </w:rPr>
          <w:t>http://www.ic.nc.gov/</w:t>
        </w:r>
      </w:hyperlink>
      <w:r w:rsidRPr="00E15793">
        <w:t>)</w:t>
      </w:r>
    </w:p>
    <w:p w14:paraId="609D977C" w14:textId="77777777" w:rsidR="00ED2AE4" w:rsidRPr="00E15793" w:rsidRDefault="00ED2AE4" w:rsidP="00B376F7">
      <w:pPr>
        <w:pStyle w:val="ListParagraph"/>
        <w:shd w:val="clear" w:color="auto" w:fill="FFFFFF"/>
      </w:pPr>
    </w:p>
    <w:p w14:paraId="609D977D" w14:textId="77777777" w:rsidR="00ED2AE4" w:rsidRPr="00E15793" w:rsidRDefault="00ED2AE4" w:rsidP="00B376F7">
      <w:pPr>
        <w:autoSpaceDE w:val="0"/>
        <w:autoSpaceDN w:val="0"/>
        <w:adjustRightInd w:val="0"/>
      </w:pPr>
      <w:r w:rsidRPr="00E15793">
        <w:t>A signed copy of the OSHA log summary (OSHA Form 300A) for the previous year must be posted on the safety bulletin board from February 1 through April 30. The log must be kept on file for at least five years. Any employee can view an OSHA log upon request at any time during the year.</w:t>
      </w:r>
    </w:p>
    <w:p w14:paraId="609D977E" w14:textId="77777777" w:rsidR="00ED2AE4" w:rsidRPr="00E15793" w:rsidRDefault="00ED2AE4" w:rsidP="00B376F7">
      <w:pPr>
        <w:autoSpaceDE w:val="0"/>
        <w:autoSpaceDN w:val="0"/>
        <w:adjustRightInd w:val="0"/>
      </w:pPr>
    </w:p>
    <w:p w14:paraId="609D977F" w14:textId="77777777" w:rsidR="00ED2AE4" w:rsidRPr="00E15793" w:rsidRDefault="00ED2AE4" w:rsidP="00B376F7">
      <w:pPr>
        <w:rPr>
          <w:b/>
          <w:i/>
        </w:rPr>
      </w:pPr>
      <w:r w:rsidRPr="00E15793">
        <w:rPr>
          <w:b/>
          <w:i/>
        </w:rPr>
        <w:t xml:space="preserve">Employee Access to Medical and Exposure Records </w:t>
      </w:r>
    </w:p>
    <w:p w14:paraId="609D9780" w14:textId="77777777" w:rsidR="00ED2AE4" w:rsidRPr="00E15793" w:rsidRDefault="00ED2AE4" w:rsidP="00B376F7"/>
    <w:p w14:paraId="609D9781" w14:textId="77777777" w:rsidR="00ED2AE4" w:rsidRPr="00E15793" w:rsidRDefault="00ED2AE4" w:rsidP="00B376F7">
      <w:r w:rsidRPr="00E15793">
        <w:rPr>
          <w:b/>
        </w:rPr>
        <w:t>Medical Records</w:t>
      </w:r>
      <w:r w:rsidRPr="00E15793">
        <w:rPr>
          <w:bCs/>
          <w:i/>
        </w:rPr>
        <w:t>—</w:t>
      </w:r>
      <w:r w:rsidRPr="00E15793">
        <w:t>Whenever an employee or designated representative requests access to a record, we must ensure that access is provided in a reasonable time, place, and manner. If we cannot reasonably provide access to the record within 15 working days, we will apprise the employee or designated representative requesting the record of the reason for the delay and the earliest date when the record can be made available.</w:t>
      </w:r>
    </w:p>
    <w:p w14:paraId="609D9782" w14:textId="77777777" w:rsidR="00ED2AE4" w:rsidRPr="00E15793" w:rsidRDefault="00ED2AE4" w:rsidP="00B376F7">
      <w:pPr>
        <w:rPr>
          <w:b/>
        </w:rPr>
      </w:pPr>
    </w:p>
    <w:p w14:paraId="609D9783" w14:textId="77777777" w:rsidR="00ED2AE4" w:rsidRPr="00E15793" w:rsidRDefault="00ED2AE4" w:rsidP="00B376F7">
      <w:r w:rsidRPr="00E15793">
        <w:t>The medical record for each employee will be preserved and maintained for at least the duration of employment plus 30 years.</w:t>
      </w:r>
    </w:p>
    <w:p w14:paraId="609D9784" w14:textId="77777777" w:rsidR="00ED2AE4" w:rsidRPr="00E15793" w:rsidRDefault="00ED2AE4" w:rsidP="00B376F7"/>
    <w:p w14:paraId="609D9785" w14:textId="77777777" w:rsidR="00ED2AE4" w:rsidRPr="00E15793" w:rsidRDefault="00ED2AE4" w:rsidP="00B376F7">
      <w:r w:rsidRPr="00E15793">
        <w:t>First aid records (not including medical histories) of one-time treatment and subsequent observation of minor scratches, cuts, burns, splinters, and the like that do not involve medical treatment, loss of consciousness, restriction of work or motion, or transfer to another job, if made on-site by a non</w:t>
      </w:r>
      <w:r w:rsidR="007834C4" w:rsidRPr="00E15793">
        <w:t>-</w:t>
      </w:r>
      <w:r w:rsidRPr="00E15793">
        <w:t>physician and if maintained separately from the employer's medical program and its records and the medical records of employees who have worked for less than one year for the employer need not be retained beyond the term of employment if they are provided to the employee upon the termination of employment.</w:t>
      </w:r>
    </w:p>
    <w:p w14:paraId="609D9786" w14:textId="77777777" w:rsidR="00ED2AE4" w:rsidRPr="00E15793" w:rsidRDefault="00ED2AE4" w:rsidP="00B376F7"/>
    <w:p w14:paraId="609D9787" w14:textId="77777777" w:rsidR="00ED2AE4" w:rsidRPr="00E15793" w:rsidRDefault="00ED2AE4" w:rsidP="00B376F7">
      <w:r w:rsidRPr="00E15793">
        <w:rPr>
          <w:b/>
        </w:rPr>
        <w:t>Exposure Records</w:t>
      </w:r>
      <w:r w:rsidRPr="00E15793">
        <w:rPr>
          <w:bCs/>
          <w:i/>
        </w:rPr>
        <w:t>—</w:t>
      </w:r>
      <w:r w:rsidRPr="00E15793">
        <w:t>Background data to environmental (workplace) monitoring or measuring, such as laboratory reports and worksheets, need only be retained for one year so long as the sampling results, the collection methodology (sampling plan), a description of the analytical and mathematical methods used, and a summary of other background data relevant to interpretation of the results obtained are retained for at least 30 years.</w:t>
      </w:r>
    </w:p>
    <w:p w14:paraId="609D9788" w14:textId="77777777" w:rsidR="00ED2AE4" w:rsidRPr="00E15793" w:rsidRDefault="00ED2AE4" w:rsidP="00B376F7">
      <w:bookmarkStart w:id="0" w:name="1910.1020(d)(1)(ii)(B)"/>
      <w:bookmarkEnd w:id="0"/>
    </w:p>
    <w:p w14:paraId="609D9789" w14:textId="77777777" w:rsidR="00ED2AE4" w:rsidRPr="00E15793" w:rsidRDefault="00ED2AE4" w:rsidP="00B376F7">
      <w:r w:rsidRPr="00E15793">
        <w:t>Safety data sheets and records concerning the identity of a substance or agent need not be retained for any specified period as long as some record of the identity (chemical name if known) of the substance or agent, where it was used, and when it was used is retained for at least 30 years.</w:t>
      </w:r>
    </w:p>
    <w:p w14:paraId="609D978A" w14:textId="77777777" w:rsidR="00ED2AE4" w:rsidRPr="00E15793" w:rsidRDefault="00ED2AE4" w:rsidP="00B376F7"/>
    <w:p w14:paraId="609D978B" w14:textId="77777777" w:rsidR="00ED2AE4" w:rsidRPr="00E15793" w:rsidRDefault="00ED2AE4" w:rsidP="00B376F7">
      <w:r w:rsidRPr="00E15793">
        <w:t>Biological monitoring results designated as exposure records by specific occupational safety and health standards must be preserved and maintained as required by the specific standard.</w:t>
      </w:r>
    </w:p>
    <w:p w14:paraId="609D978C" w14:textId="77777777" w:rsidR="00ED2AE4" w:rsidRPr="00E15793" w:rsidRDefault="00ED2AE4" w:rsidP="00B376F7"/>
    <w:p w14:paraId="609D978D" w14:textId="77777777" w:rsidR="00ED2AE4" w:rsidRPr="00E15793" w:rsidRDefault="00ED2AE4" w:rsidP="00B376F7">
      <w:r w:rsidRPr="00E15793">
        <w:t xml:space="preserve">Analyses using exposure or medical records must be preserved and maintained for at least 30 years as required by </w:t>
      </w:r>
      <w:r w:rsidR="008F26DC" w:rsidRPr="00E15793">
        <w:t>29 CFR 19</w:t>
      </w:r>
      <w:r w:rsidR="007834C4" w:rsidRPr="00E15793">
        <w:t>26</w:t>
      </w:r>
      <w:r w:rsidR="008F26DC" w:rsidRPr="00E15793">
        <w:t>.</w:t>
      </w:r>
      <w:r w:rsidR="007834C4" w:rsidRPr="00E15793">
        <w:t>33</w:t>
      </w:r>
      <w:r w:rsidRPr="00E15793">
        <w:rPr>
          <w:bCs/>
          <w:i/>
        </w:rPr>
        <w:t>—</w:t>
      </w:r>
      <w:r w:rsidRPr="00E15793">
        <w:t>Employee Access to Medical and Exposure Records.</w:t>
      </w:r>
    </w:p>
    <w:p w14:paraId="609D978E" w14:textId="77777777" w:rsidR="00ED2AE4" w:rsidRPr="00E15793" w:rsidRDefault="00ED2AE4" w:rsidP="00B376F7"/>
    <w:p w14:paraId="609D978F" w14:textId="77777777" w:rsidR="00ED2AE4" w:rsidRPr="00E15793" w:rsidRDefault="00ED2AE4" w:rsidP="00B376F7">
      <w:pPr>
        <w:rPr>
          <w:b/>
          <w:i/>
        </w:rPr>
      </w:pPr>
      <w:r w:rsidRPr="00E15793">
        <w:rPr>
          <w:b/>
          <w:i/>
        </w:rPr>
        <w:t>Training Records</w:t>
      </w:r>
    </w:p>
    <w:p w14:paraId="609D9790" w14:textId="77777777" w:rsidR="00ED2AE4" w:rsidRPr="00E15793" w:rsidRDefault="00ED2AE4" w:rsidP="00B376F7">
      <w:pPr>
        <w:rPr>
          <w:b/>
        </w:rPr>
      </w:pPr>
    </w:p>
    <w:p w14:paraId="609D9791" w14:textId="77777777" w:rsidR="00ED2AE4" w:rsidRPr="00E15793" w:rsidRDefault="00ED2AE4" w:rsidP="00B376F7">
      <w:r w:rsidRPr="00E15793">
        <w:t xml:space="preserve">Some standards require training records to be maintained for three years and some do not require training records. Records of employees who have worked for less than one year need not be retained after employment, but we are required to provide these records to the employee upon termination of employment. Our policy is to maintain training records for ______________________. </w:t>
      </w:r>
    </w:p>
    <w:p w14:paraId="609D9792" w14:textId="77777777" w:rsidR="00ED2AE4" w:rsidRPr="00E15793" w:rsidRDefault="00ED2AE4" w:rsidP="00B376F7"/>
    <w:p w14:paraId="609D9793" w14:textId="77777777" w:rsidR="00ED2AE4" w:rsidRPr="00E15793" w:rsidRDefault="00ED2AE4" w:rsidP="00B376F7">
      <w:pPr>
        <w:autoSpaceDE w:val="0"/>
        <w:autoSpaceDN w:val="0"/>
        <w:adjustRightInd w:val="0"/>
        <w:rPr>
          <w:b/>
        </w:rPr>
      </w:pPr>
      <w:r w:rsidRPr="00E15793">
        <w:rPr>
          <w:b/>
        </w:rPr>
        <w:t>Accident/Incident Investigation</w:t>
      </w:r>
    </w:p>
    <w:p w14:paraId="609D9794" w14:textId="77777777" w:rsidR="00ED2AE4" w:rsidRPr="00E15793" w:rsidRDefault="00ED2AE4" w:rsidP="00B376F7">
      <w:pPr>
        <w:autoSpaceDE w:val="0"/>
        <w:autoSpaceDN w:val="0"/>
        <w:adjustRightInd w:val="0"/>
      </w:pPr>
    </w:p>
    <w:p w14:paraId="609D9795" w14:textId="77777777" w:rsidR="00ED2AE4" w:rsidRPr="00E15793" w:rsidRDefault="00ED2AE4" w:rsidP="00B376F7">
      <w:pPr>
        <w:autoSpaceDE w:val="0"/>
        <w:autoSpaceDN w:val="0"/>
        <w:adjustRightInd w:val="0"/>
        <w:rPr>
          <w:b/>
          <w:i/>
        </w:rPr>
      </w:pPr>
      <w:r w:rsidRPr="00E15793">
        <w:rPr>
          <w:b/>
          <w:i/>
        </w:rPr>
        <w:t>Accident/Incident Investigation Procedures</w:t>
      </w:r>
    </w:p>
    <w:p w14:paraId="609D9796" w14:textId="77777777" w:rsidR="00ED2AE4" w:rsidRPr="00E15793" w:rsidRDefault="00ED2AE4" w:rsidP="00B376F7">
      <w:pPr>
        <w:autoSpaceDE w:val="0"/>
        <w:autoSpaceDN w:val="0"/>
        <w:adjustRightInd w:val="0"/>
      </w:pPr>
    </w:p>
    <w:p w14:paraId="609D9797" w14:textId="77777777" w:rsidR="00ED2AE4" w:rsidRPr="00E15793" w:rsidRDefault="00ED2AE4" w:rsidP="00B376F7">
      <w:pPr>
        <w:autoSpaceDE w:val="0"/>
        <w:autoSpaceDN w:val="0"/>
        <w:adjustRightInd w:val="0"/>
      </w:pPr>
      <w:r w:rsidRPr="00E15793">
        <w:t>If an employee dies while working or within 30 days of the initial accident/incident causing an injury or illness, the company must contact the N.C. Department of Labor’s OSH Division within eight hours of becoming aware of the accident/incident. The toll-free notification number is 1-800-NC-LABOR (1-800-625-2267). If an employee is hospitalized, has an amputation or loses an eye, the company must report the incident to the OSH Division within 24 hours of becoming aware of the incident.</w:t>
      </w:r>
    </w:p>
    <w:p w14:paraId="609D9798" w14:textId="77777777" w:rsidR="00ED2AE4" w:rsidRPr="00E15793" w:rsidRDefault="00ED2AE4" w:rsidP="00B376F7">
      <w:pPr>
        <w:autoSpaceDE w:val="0"/>
        <w:autoSpaceDN w:val="0"/>
        <w:adjustRightInd w:val="0"/>
      </w:pPr>
    </w:p>
    <w:p w14:paraId="609D9799" w14:textId="77777777" w:rsidR="00ED2AE4" w:rsidRPr="00E15793" w:rsidRDefault="00ED2AE4" w:rsidP="00B376F7">
      <w:pPr>
        <w:autoSpaceDE w:val="0"/>
        <w:autoSpaceDN w:val="0"/>
        <w:adjustRightInd w:val="0"/>
      </w:pPr>
      <w:r w:rsidRPr="00E15793">
        <w:t>Whenever there is an incident that results in death or serious injuries or illnesses, a preliminary investigation will be conducted by an accident investigation team made up of the immediate supervisor of the injured person(s), a person designated by management, an employee representative of the safety and health committee, and any others whose expertise would help in the investigation.</w:t>
      </w:r>
    </w:p>
    <w:p w14:paraId="609D979A" w14:textId="77777777" w:rsidR="00ED2AE4" w:rsidRPr="00E15793" w:rsidRDefault="00ED2AE4" w:rsidP="00B376F7">
      <w:pPr>
        <w:autoSpaceDE w:val="0"/>
        <w:autoSpaceDN w:val="0"/>
        <w:adjustRightInd w:val="0"/>
      </w:pPr>
    </w:p>
    <w:p w14:paraId="609D979B" w14:textId="77777777" w:rsidR="00ED2AE4" w:rsidRPr="00E15793" w:rsidRDefault="00ED2AE4" w:rsidP="00B376F7">
      <w:pPr>
        <w:autoSpaceDE w:val="0"/>
        <w:autoSpaceDN w:val="0"/>
        <w:adjustRightInd w:val="0"/>
      </w:pPr>
      <w:r w:rsidRPr="00E15793">
        <w:t>The accident investigation team will take written statements from witnesses and photograph the incident scene and equipment involved. The team will also document, as soon as possible after the incident, the condition of equipment and any anything else in the work area that may be relevant. The team will complete a written incident investigation report. The report will include a sequence of events leading up to the incident, conclusions about the incident and any recommendations to prevent a similar incident in the future. This report will be given to _______________________ for corrective action. The report will be reviewed by the safety and health committee at its next regularly scheduled meeting.</w:t>
      </w:r>
    </w:p>
    <w:p w14:paraId="609D979C" w14:textId="77777777" w:rsidR="00ED2AE4" w:rsidRPr="00E15793" w:rsidRDefault="00ED2AE4" w:rsidP="00B376F7">
      <w:pPr>
        <w:autoSpaceDE w:val="0"/>
        <w:autoSpaceDN w:val="0"/>
        <w:adjustRightInd w:val="0"/>
      </w:pPr>
    </w:p>
    <w:p w14:paraId="609D979D" w14:textId="77777777" w:rsidR="00ED2AE4" w:rsidRPr="00E15793" w:rsidRDefault="00ED2AE4" w:rsidP="00B376F7">
      <w:pPr>
        <w:autoSpaceDE w:val="0"/>
        <w:autoSpaceDN w:val="0"/>
        <w:adjustRightInd w:val="0"/>
      </w:pPr>
      <w:r w:rsidRPr="00E15793">
        <w:t>When a supervisor becomes aware of an employee injury where the injury was not serious enough to warrant a team investigation as described above, the supervisor will write an incident investigation report to accompany the employee’s report and forward them to___________________________________.</w:t>
      </w:r>
    </w:p>
    <w:p w14:paraId="609D979E" w14:textId="77777777" w:rsidR="00ED2AE4" w:rsidRPr="00E15793" w:rsidRDefault="00ED2AE4" w:rsidP="00B376F7">
      <w:pPr>
        <w:autoSpaceDE w:val="0"/>
        <w:autoSpaceDN w:val="0"/>
        <w:adjustRightInd w:val="0"/>
      </w:pPr>
    </w:p>
    <w:p w14:paraId="609D979F" w14:textId="77777777" w:rsidR="00ED2AE4" w:rsidRPr="00E15793" w:rsidRDefault="00ED2AE4" w:rsidP="00B376F7">
      <w:pPr>
        <w:autoSpaceDE w:val="0"/>
        <w:autoSpaceDN w:val="0"/>
        <w:adjustRightInd w:val="0"/>
      </w:pPr>
      <w:r w:rsidRPr="00E15793">
        <w:t xml:space="preserve">In addition, whenever there is an incident that did not result in an injury to an employee </w:t>
      </w:r>
      <w:r w:rsidRPr="00E15793">
        <w:rPr>
          <w:i/>
        </w:rPr>
        <w:t>(a</w:t>
      </w:r>
      <w:r w:rsidRPr="00E15793">
        <w:t xml:space="preserve"> </w:t>
      </w:r>
      <w:r w:rsidRPr="00E15793">
        <w:rPr>
          <w:i/>
          <w:iCs/>
        </w:rPr>
        <w:t>near miss</w:t>
      </w:r>
      <w:r w:rsidRPr="00E15793">
        <w:t>), the supervisor will investigate the incident. The incident investigation report form will be filled out to investigate the near miss and to establish any corrective action as applicable. The form will be clearly marked to indicate that it was a near miss and that no actual injury occurred. The report will be forwarded to ___________________________________to record on the incident log and for further action.</w:t>
      </w:r>
    </w:p>
    <w:p w14:paraId="609D97A0" w14:textId="77777777" w:rsidR="00ED2AE4" w:rsidRPr="00E15793" w:rsidRDefault="00ED2AE4" w:rsidP="00B376F7">
      <w:pPr>
        <w:autoSpaceDE w:val="0"/>
        <w:autoSpaceDN w:val="0"/>
        <w:adjustRightInd w:val="0"/>
      </w:pPr>
      <w:r w:rsidRPr="00E15793">
        <w:rPr>
          <w:b/>
          <w:bCs/>
        </w:rPr>
        <w:lastRenderedPageBreak/>
        <w:t>Safety and Health Inspection Procedures</w:t>
      </w:r>
    </w:p>
    <w:p w14:paraId="609D97A1" w14:textId="77777777" w:rsidR="00ED2AE4" w:rsidRPr="00E15793" w:rsidRDefault="00ED2AE4" w:rsidP="00B376F7">
      <w:pPr>
        <w:autoSpaceDE w:val="0"/>
        <w:autoSpaceDN w:val="0"/>
        <w:adjustRightInd w:val="0"/>
        <w:rPr>
          <w:sz w:val="22"/>
          <w:szCs w:val="22"/>
        </w:rPr>
      </w:pPr>
    </w:p>
    <w:p w14:paraId="609D97A2" w14:textId="77777777" w:rsidR="00ED2AE4" w:rsidRPr="00E15793" w:rsidRDefault="00ED2AE4" w:rsidP="00B376F7">
      <w:pPr>
        <w:autoSpaceDE w:val="0"/>
        <w:autoSpaceDN w:val="0"/>
        <w:adjustRightInd w:val="0"/>
      </w:pPr>
      <w:r w:rsidRPr="00E15793">
        <w:t>We are committed to aggressively identifying hazardous conditions and practices that are likely to result in injury or illness to employees. We will take prompt action to eliminate any hazards we find. In addition to reviewing injury records and investigating incidents for their causes, management and the safety committee will regularly check the workplace for hazards as described below.</w:t>
      </w:r>
    </w:p>
    <w:p w14:paraId="609D97A3" w14:textId="77777777" w:rsidR="00ED2AE4" w:rsidRPr="00E15793" w:rsidRDefault="00ED2AE4" w:rsidP="00B376F7">
      <w:pPr>
        <w:autoSpaceDE w:val="0"/>
        <w:autoSpaceDN w:val="0"/>
        <w:adjustRightInd w:val="0"/>
      </w:pPr>
    </w:p>
    <w:p w14:paraId="609D97A4" w14:textId="77777777" w:rsidR="00ED2AE4" w:rsidRPr="00E15793" w:rsidRDefault="00ED2AE4" w:rsidP="008711F1">
      <w:pPr>
        <w:pStyle w:val="ListParagraph"/>
        <w:numPr>
          <w:ilvl w:val="0"/>
          <w:numId w:val="154"/>
        </w:numPr>
        <w:autoSpaceDE w:val="0"/>
        <w:autoSpaceDN w:val="0"/>
        <w:adjustRightInd w:val="0"/>
      </w:pPr>
      <w:r w:rsidRPr="00E15793">
        <w:rPr>
          <w:b/>
          <w:iCs/>
        </w:rPr>
        <w:t>Annual Site Survey</w:t>
      </w:r>
      <w:r w:rsidRPr="00E15793">
        <w:rPr>
          <w:iCs/>
        </w:rPr>
        <w:t>—Once</w:t>
      </w:r>
      <w:r w:rsidRPr="00E15793">
        <w:t xml:space="preserve"> a year, an inspection team made up of members of the safety and health committee will conduct a wall-to-wall walk-through inspection of the entire worksite. They will write down any safety hazards or potential hazards they find. The results of this inspection will be used to eliminate or control obvious hazards, target specific work areas for more intensive investigation, assist in revising the checklists used during regular monthly safety inspections, and as part of the annual review of the effectiveness of the accident prevention program.</w:t>
      </w:r>
    </w:p>
    <w:p w14:paraId="609D97A5" w14:textId="77777777" w:rsidR="00ED2AE4" w:rsidRPr="00E15793" w:rsidRDefault="00ED2AE4" w:rsidP="00B376F7">
      <w:pPr>
        <w:pStyle w:val="ListParagraph"/>
        <w:autoSpaceDE w:val="0"/>
        <w:autoSpaceDN w:val="0"/>
        <w:adjustRightInd w:val="0"/>
      </w:pPr>
    </w:p>
    <w:p w14:paraId="609D97A6" w14:textId="77777777" w:rsidR="00ED2AE4" w:rsidRPr="00E15793" w:rsidRDefault="00ED2AE4" w:rsidP="008711F1">
      <w:pPr>
        <w:pStyle w:val="ListParagraph"/>
        <w:numPr>
          <w:ilvl w:val="0"/>
          <w:numId w:val="154"/>
        </w:numPr>
        <w:autoSpaceDE w:val="0"/>
        <w:autoSpaceDN w:val="0"/>
        <w:adjustRightInd w:val="0"/>
      </w:pPr>
      <w:r w:rsidRPr="00E15793">
        <w:rPr>
          <w:b/>
          <w:iCs/>
        </w:rPr>
        <w:t>Periodic Change Survey</w:t>
      </w:r>
      <w:r w:rsidRPr="00E15793">
        <w:rPr>
          <w:iCs/>
        </w:rPr>
        <w:t>—</w:t>
      </w:r>
      <w:r w:rsidRPr="00E15793">
        <w:t xml:space="preserve">A supervisor or a team will be assigned to look at any changes we make to identify safety issues. Changes include new equipment, changes to production processes or changes to the building structure. The team will be made up of maintenance, production and safety committee representatives. It will examine the changed conditions and makes recommendations to eliminate or control any hazards that were or may be created </w:t>
      </w:r>
      <w:proofErr w:type="gramStart"/>
      <w:r w:rsidRPr="00E15793">
        <w:t>as a result of</w:t>
      </w:r>
      <w:proofErr w:type="gramEnd"/>
      <w:r w:rsidRPr="00E15793">
        <w:t xml:space="preserve"> the change.</w:t>
      </w:r>
    </w:p>
    <w:p w14:paraId="609D97A7" w14:textId="77777777" w:rsidR="00ED2AE4" w:rsidRPr="00E15793" w:rsidRDefault="00ED2AE4" w:rsidP="00B376F7">
      <w:pPr>
        <w:pStyle w:val="ListParagraph"/>
      </w:pPr>
    </w:p>
    <w:p w14:paraId="609D97A8" w14:textId="77777777" w:rsidR="00ED2AE4" w:rsidRPr="00E15793" w:rsidRDefault="00ED2AE4" w:rsidP="008711F1">
      <w:pPr>
        <w:pStyle w:val="ListParagraph"/>
        <w:numPr>
          <w:ilvl w:val="0"/>
          <w:numId w:val="154"/>
        </w:numPr>
        <w:autoSpaceDE w:val="0"/>
        <w:autoSpaceDN w:val="0"/>
        <w:adjustRightInd w:val="0"/>
      </w:pPr>
      <w:r w:rsidRPr="00E15793">
        <w:rPr>
          <w:b/>
          <w:iCs/>
        </w:rPr>
        <w:t>Monthly Safety Inspection</w:t>
      </w:r>
      <w:r w:rsidRPr="00E15793">
        <w:rPr>
          <w:iCs/>
        </w:rPr>
        <w:t>—</w:t>
      </w:r>
      <w:r w:rsidRPr="00E15793">
        <w:t>Each month, the safety and health committee representatives will inspect their areas for hazards using the standard safety and health inspection checklist.  They will talk to co-workers about their safety and health concerns. The committee representatives will report any hazards or concerns to the safety and health committee at the next scheduled meeting for consideration. The results of the area inspection and any action taken will be posted in the affected area. Safety and health committee representatives should inspect each other’s area.</w:t>
      </w:r>
    </w:p>
    <w:p w14:paraId="609D97A9" w14:textId="77777777" w:rsidR="00ED2AE4" w:rsidRPr="00E15793" w:rsidRDefault="00ED2AE4"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609D97AA" w14:textId="77777777" w:rsidR="00ED2AE4" w:rsidRPr="00E15793" w:rsidRDefault="00ED2AE4" w:rsidP="00B376F7">
      <w:pPr>
        <w:autoSpaceDE w:val="0"/>
        <w:autoSpaceDN w:val="0"/>
        <w:adjustRightInd w:val="0"/>
      </w:pPr>
      <w:r w:rsidRPr="00E15793">
        <w:rPr>
          <w:b/>
          <w:bCs/>
        </w:rPr>
        <w:t>Hazard Prevention and Control</w:t>
      </w:r>
    </w:p>
    <w:p w14:paraId="609D97AB" w14:textId="77777777" w:rsidR="00ED2AE4" w:rsidRPr="00E15793" w:rsidRDefault="00ED2AE4" w:rsidP="00B376F7">
      <w:pPr>
        <w:autoSpaceDE w:val="0"/>
        <w:autoSpaceDN w:val="0"/>
        <w:adjustRightInd w:val="0"/>
      </w:pPr>
    </w:p>
    <w:p w14:paraId="609D97AC" w14:textId="77777777" w:rsidR="00ED2AE4" w:rsidRPr="00E15793" w:rsidRDefault="00ED2AE4" w:rsidP="00B376F7">
      <w:pPr>
        <w:autoSpaceDE w:val="0"/>
        <w:autoSpaceDN w:val="0"/>
        <w:adjustRightInd w:val="0"/>
        <w:rPr>
          <w:i/>
        </w:rPr>
      </w:pPr>
      <w:r w:rsidRPr="00E15793">
        <w:rPr>
          <w:b/>
          <w:bCs/>
          <w:i/>
        </w:rPr>
        <w:t>Eliminating Workplace Hazards</w:t>
      </w:r>
    </w:p>
    <w:p w14:paraId="609D97AD" w14:textId="77777777" w:rsidR="00ED2AE4" w:rsidRPr="00E15793" w:rsidRDefault="00ED2AE4" w:rsidP="00B376F7">
      <w:pPr>
        <w:autoSpaceDE w:val="0"/>
        <w:autoSpaceDN w:val="0"/>
        <w:adjustRightInd w:val="0"/>
      </w:pPr>
    </w:p>
    <w:p w14:paraId="609D97AE" w14:textId="77777777" w:rsidR="00ED2AE4" w:rsidRPr="00E15793" w:rsidRDefault="00ED2AE4" w:rsidP="00B376F7">
      <w:pPr>
        <w:autoSpaceDE w:val="0"/>
        <w:autoSpaceDN w:val="0"/>
        <w:adjustRightInd w:val="0"/>
      </w:pPr>
      <w:r w:rsidRPr="00E15793">
        <w:t>We are committed to eliminating or controlling workplace hazards that could cause injury or illness to our employees. We will meet the requirements of OSHA standards where there are specific rules about a hazard or potential hazard in our workplace. Whenever possible, we will design our facilities and equipment to eliminate employee exposure to hazards. Where these engineering controls are not possible, we will write work practices (administrative controls) that effectively prevent employee exposure to the hazard. When the above methods of control are not possible or are not fully effective, we will require employees to use personal protective equipment (PPE) such as safety glasses, hearing protection and foot protection.</w:t>
      </w:r>
    </w:p>
    <w:p w14:paraId="609D97AF" w14:textId="77777777" w:rsidR="00ED2AE4" w:rsidRPr="00E15793" w:rsidRDefault="00ED2AE4" w:rsidP="00B376F7">
      <w:pPr>
        <w:autoSpaceDE w:val="0"/>
        <w:autoSpaceDN w:val="0"/>
        <w:adjustRightInd w:val="0"/>
        <w:rPr>
          <w:b/>
        </w:rPr>
      </w:pPr>
    </w:p>
    <w:p w14:paraId="609D97B0" w14:textId="77777777" w:rsidR="00ED2AE4" w:rsidRPr="00E15793" w:rsidRDefault="00ED2AE4" w:rsidP="00B376F7">
      <w:pPr>
        <w:autoSpaceDE w:val="0"/>
        <w:autoSpaceDN w:val="0"/>
        <w:adjustRightInd w:val="0"/>
        <w:rPr>
          <w:b/>
          <w:i/>
        </w:rPr>
      </w:pPr>
      <w:r w:rsidRPr="00E15793">
        <w:rPr>
          <w:b/>
          <w:i/>
        </w:rPr>
        <w:t>Basic Safety and Health Rules</w:t>
      </w:r>
    </w:p>
    <w:p w14:paraId="609D97B1" w14:textId="77777777" w:rsidR="00ED2AE4" w:rsidRPr="00E15793" w:rsidRDefault="00ED2AE4" w:rsidP="00B376F7">
      <w:pPr>
        <w:autoSpaceDE w:val="0"/>
        <w:autoSpaceDN w:val="0"/>
        <w:adjustRightInd w:val="0"/>
      </w:pPr>
    </w:p>
    <w:p w14:paraId="609D97B2" w14:textId="77777777" w:rsidR="00ED2AE4" w:rsidRPr="00E15793" w:rsidRDefault="00ED2AE4" w:rsidP="00B376F7">
      <w:pPr>
        <w:autoSpaceDE w:val="0"/>
        <w:autoSpaceDN w:val="0"/>
        <w:adjustRightInd w:val="0"/>
        <w:rPr>
          <w:i/>
        </w:rPr>
      </w:pPr>
      <w:r w:rsidRPr="00E15793">
        <w:rPr>
          <w:b/>
          <w:i/>
        </w:rPr>
        <w:t>Note:</w:t>
      </w:r>
      <w:r w:rsidRPr="00E15793">
        <w:rPr>
          <w:i/>
        </w:rPr>
        <w:t xml:space="preserve">  The company should establish a set of basic safety and health rules; however, the company should not address requirements for specific standards in this section. They should be addressed as part of/with the specific written program requirements of the standard.</w:t>
      </w:r>
    </w:p>
    <w:p w14:paraId="609D97B3" w14:textId="77777777" w:rsidR="00ED2AE4" w:rsidRPr="00E15793" w:rsidRDefault="00ED2AE4" w:rsidP="00B376F7">
      <w:pPr>
        <w:autoSpaceDE w:val="0"/>
        <w:autoSpaceDN w:val="0"/>
        <w:adjustRightInd w:val="0"/>
      </w:pPr>
    </w:p>
    <w:p w14:paraId="609D97B4" w14:textId="77777777" w:rsidR="00ED2AE4" w:rsidRPr="00E15793" w:rsidRDefault="00ED2AE4" w:rsidP="00B376F7">
      <w:pPr>
        <w:autoSpaceDE w:val="0"/>
        <w:autoSpaceDN w:val="0"/>
        <w:adjustRightInd w:val="0"/>
      </w:pPr>
      <w:r w:rsidRPr="00E15793">
        <w:t xml:space="preserve">The following basic safety and health rules have been established to help make the company a safe, healthy and efficient place to work. These rules are in addition to safety and health practices that must be followed when doing </w:t>
      </w:r>
      <w:proofErr w:type="gramStart"/>
      <w:r w:rsidRPr="00E15793">
        <w:t>particular jobs</w:t>
      </w:r>
      <w:proofErr w:type="gramEnd"/>
      <w:r w:rsidRPr="00E15793">
        <w:t xml:space="preserve"> or operating certain equipment. Those rules are listed in the safety hazard work practices and health hazard work practices sections of this manual. Failure to comply with any safety or health rules may result in disciplinary action.</w:t>
      </w:r>
    </w:p>
    <w:p w14:paraId="609D97B5" w14:textId="77777777" w:rsidR="00ED2AE4" w:rsidRPr="00E15793" w:rsidRDefault="00ED2AE4" w:rsidP="00B376F7">
      <w:pPr>
        <w:autoSpaceDE w:val="0"/>
        <w:autoSpaceDN w:val="0"/>
        <w:adjustRightInd w:val="0"/>
      </w:pPr>
    </w:p>
    <w:p w14:paraId="609D97B6" w14:textId="77777777" w:rsidR="00ED2AE4" w:rsidRPr="00E15793" w:rsidRDefault="00ED2AE4" w:rsidP="00B376F7">
      <w:pPr>
        <w:autoSpaceDE w:val="0"/>
        <w:autoSpaceDN w:val="0"/>
        <w:adjustRightInd w:val="0"/>
      </w:pPr>
      <w:r w:rsidRPr="00E15793">
        <w:t>The following are examples of basic safety and health rules. The company should base these rules on the hazards in its work environment.</w:t>
      </w:r>
    </w:p>
    <w:p w14:paraId="609D97B7" w14:textId="77777777" w:rsidR="00ED2AE4" w:rsidRPr="00E15793" w:rsidRDefault="00ED2AE4" w:rsidP="00B376F7">
      <w:pPr>
        <w:autoSpaceDE w:val="0"/>
        <w:autoSpaceDN w:val="0"/>
        <w:adjustRightInd w:val="0"/>
      </w:pPr>
    </w:p>
    <w:p w14:paraId="609D97B8" w14:textId="77777777" w:rsidR="00ED2AE4" w:rsidRPr="00E15793" w:rsidRDefault="00ED2AE4" w:rsidP="008711F1">
      <w:pPr>
        <w:pStyle w:val="ListParagraph"/>
        <w:numPr>
          <w:ilvl w:val="0"/>
          <w:numId w:val="153"/>
        </w:numPr>
      </w:pPr>
      <w:r w:rsidRPr="00E15793">
        <w:lastRenderedPageBreak/>
        <w:t xml:space="preserve">Never do anything that is unsafe </w:t>
      </w:r>
      <w:proofErr w:type="gramStart"/>
      <w:r w:rsidRPr="00E15793">
        <w:t>in order to</w:t>
      </w:r>
      <w:proofErr w:type="gramEnd"/>
      <w:r w:rsidRPr="00E15793">
        <w:t xml:space="preserve"> get the job done. If a job is unsafe, report it to your supervisor or safety committee representative. We will find a safer way to do that job.</w:t>
      </w:r>
    </w:p>
    <w:p w14:paraId="609D97B9" w14:textId="77777777" w:rsidR="00ED2AE4" w:rsidRPr="00E15793" w:rsidRDefault="00ED2AE4" w:rsidP="008711F1">
      <w:pPr>
        <w:pStyle w:val="ListParagraph"/>
        <w:numPr>
          <w:ilvl w:val="0"/>
          <w:numId w:val="153"/>
        </w:numPr>
      </w:pPr>
      <w:r w:rsidRPr="00E15793">
        <w:t xml:space="preserve">Do not remove or disable any safety device!  </w:t>
      </w:r>
      <w:proofErr w:type="gramStart"/>
      <w:r w:rsidRPr="00E15793">
        <w:t>Keep guards in place at all times</w:t>
      </w:r>
      <w:proofErr w:type="gramEnd"/>
      <w:r w:rsidRPr="00E15793">
        <w:t xml:space="preserve"> on operating machinery.</w:t>
      </w:r>
    </w:p>
    <w:p w14:paraId="609D97BA" w14:textId="77777777" w:rsidR="00ED2AE4" w:rsidRPr="00E15793" w:rsidRDefault="00ED2AE4" w:rsidP="008711F1">
      <w:pPr>
        <w:pStyle w:val="ListParagraph"/>
        <w:numPr>
          <w:ilvl w:val="0"/>
          <w:numId w:val="153"/>
        </w:numPr>
      </w:pPr>
      <w:r w:rsidRPr="00E15793">
        <w:t>Never operate a piece of equipment unless you have been trained and are authorized.</w:t>
      </w:r>
    </w:p>
    <w:p w14:paraId="609D97BB" w14:textId="77777777" w:rsidR="00ED2AE4" w:rsidRPr="00E15793" w:rsidRDefault="00ED2AE4" w:rsidP="008711F1">
      <w:pPr>
        <w:pStyle w:val="ListParagraph"/>
        <w:numPr>
          <w:ilvl w:val="0"/>
          <w:numId w:val="153"/>
        </w:numPr>
      </w:pPr>
      <w:r w:rsidRPr="00E15793">
        <w:t>Use your personal protective equipment whenever it is required.</w:t>
      </w:r>
    </w:p>
    <w:p w14:paraId="609D97BC" w14:textId="77777777" w:rsidR="00ED2AE4" w:rsidRPr="00E15793" w:rsidRDefault="00ED2AE4" w:rsidP="008711F1">
      <w:pPr>
        <w:pStyle w:val="ListParagraph"/>
        <w:numPr>
          <w:ilvl w:val="0"/>
          <w:numId w:val="153"/>
        </w:numPr>
      </w:pPr>
      <w:r w:rsidRPr="00E15793">
        <w:t>Obey all safety warning signs.</w:t>
      </w:r>
    </w:p>
    <w:p w14:paraId="609D97BD" w14:textId="77777777" w:rsidR="00ED2AE4" w:rsidRPr="00E15793" w:rsidRDefault="00ED2AE4" w:rsidP="008711F1">
      <w:pPr>
        <w:pStyle w:val="ListParagraph"/>
        <w:numPr>
          <w:ilvl w:val="0"/>
          <w:numId w:val="153"/>
        </w:numPr>
      </w:pPr>
      <w:r w:rsidRPr="00E15793">
        <w:t>Loose clothing, jewelry and hair longer than shoulder length will not be worn around moving machinery.</w:t>
      </w:r>
    </w:p>
    <w:p w14:paraId="609D97BE" w14:textId="77777777" w:rsidR="00ED2AE4" w:rsidRPr="00E15793" w:rsidRDefault="00ED2AE4" w:rsidP="008711F1">
      <w:pPr>
        <w:pStyle w:val="ListParagraph"/>
        <w:numPr>
          <w:ilvl w:val="0"/>
          <w:numId w:val="153"/>
        </w:numPr>
      </w:pPr>
      <w:r w:rsidRPr="00E15793">
        <w:t>Working under the influence of alcohol or illegal drugs and using them at work are prohibited.</w:t>
      </w:r>
    </w:p>
    <w:p w14:paraId="609D97BF" w14:textId="77777777" w:rsidR="00ED2AE4" w:rsidRPr="00E15793" w:rsidRDefault="00ED2AE4" w:rsidP="008711F1">
      <w:pPr>
        <w:pStyle w:val="ListParagraph"/>
        <w:numPr>
          <w:ilvl w:val="0"/>
          <w:numId w:val="153"/>
        </w:numPr>
      </w:pPr>
      <w:r w:rsidRPr="00E15793">
        <w:t>Smoking is not permitted on company grounds (including in personal vehicles in company-owned parking lots OR if smoking is permitted, it is only permitted outside the building away from any entry or ventilation intake, except that smoking is not permitted in any areas where flammable or combustible liquid are dispensed, mixed, used or stored).</w:t>
      </w:r>
    </w:p>
    <w:p w14:paraId="609D97C0" w14:textId="77777777" w:rsidR="00ED2AE4" w:rsidRPr="00E15793" w:rsidRDefault="00ED2AE4" w:rsidP="008711F1">
      <w:pPr>
        <w:pStyle w:val="ListParagraph"/>
        <w:numPr>
          <w:ilvl w:val="0"/>
          <w:numId w:val="153"/>
        </w:numPr>
      </w:pPr>
      <w:r w:rsidRPr="00E15793">
        <w:t>Horseplay, running and fighting are prohibited.</w:t>
      </w:r>
    </w:p>
    <w:p w14:paraId="609D97C1" w14:textId="77777777" w:rsidR="00ED2AE4" w:rsidRPr="00E15793" w:rsidRDefault="00ED2AE4" w:rsidP="008711F1">
      <w:pPr>
        <w:pStyle w:val="ListParagraph"/>
        <w:numPr>
          <w:ilvl w:val="0"/>
          <w:numId w:val="153"/>
        </w:numPr>
      </w:pPr>
      <w:r w:rsidRPr="00E15793">
        <w:t>Report spills immediately so that they can be cleaned up promptly by appropriately trained employees.</w:t>
      </w:r>
    </w:p>
    <w:p w14:paraId="609D97C2" w14:textId="77777777" w:rsidR="00ED2AE4" w:rsidRPr="00E15793" w:rsidRDefault="00ED2AE4" w:rsidP="008711F1">
      <w:pPr>
        <w:pStyle w:val="ListParagraph"/>
        <w:numPr>
          <w:ilvl w:val="0"/>
          <w:numId w:val="153"/>
        </w:numPr>
      </w:pPr>
      <w:r w:rsidRPr="00E15793">
        <w:t>Replace all tools and supplies after use.</w:t>
      </w:r>
    </w:p>
    <w:p w14:paraId="609D97C3" w14:textId="77777777" w:rsidR="00ED2AE4" w:rsidRPr="00E15793" w:rsidRDefault="00ED2AE4" w:rsidP="008711F1">
      <w:pPr>
        <w:pStyle w:val="ListParagraph"/>
        <w:numPr>
          <w:ilvl w:val="0"/>
          <w:numId w:val="153"/>
        </w:numPr>
      </w:pPr>
      <w:r w:rsidRPr="00E15793">
        <w:t xml:space="preserve">Do not allow materials (especially combustible materials) to accumulate where they will become a tripping or fire hazard. </w:t>
      </w:r>
      <w:proofErr w:type="gramStart"/>
      <w:r w:rsidRPr="00E15793">
        <w:t>Keep lids on trashcans at all times</w:t>
      </w:r>
      <w:proofErr w:type="gramEnd"/>
      <w:r w:rsidRPr="00E15793">
        <w:t>.</w:t>
      </w:r>
    </w:p>
    <w:p w14:paraId="609D97C4" w14:textId="77777777" w:rsidR="00ED2AE4" w:rsidRPr="00E15793" w:rsidRDefault="00ED2AE4" w:rsidP="008711F1">
      <w:pPr>
        <w:pStyle w:val="ListParagraph"/>
        <w:numPr>
          <w:ilvl w:val="0"/>
          <w:numId w:val="153"/>
        </w:numPr>
      </w:pPr>
      <w:r w:rsidRPr="00E15793">
        <w:t>Do not block any fire extinguisher, fire exit or exit pathway with materials or equipment.</w:t>
      </w:r>
    </w:p>
    <w:p w14:paraId="609D97C5" w14:textId="77777777" w:rsidR="00147112" w:rsidRPr="00E15793" w:rsidRDefault="00147112" w:rsidP="00B376F7">
      <w:pPr>
        <w:autoSpaceDE w:val="0"/>
        <w:autoSpaceDN w:val="0"/>
        <w:adjustRightInd w:val="0"/>
        <w:rPr>
          <w:b/>
          <w:i/>
        </w:rPr>
      </w:pPr>
    </w:p>
    <w:p w14:paraId="609D97C6" w14:textId="77777777" w:rsidR="00147112" w:rsidRPr="00E15793" w:rsidRDefault="00147112" w:rsidP="00B376F7">
      <w:pPr>
        <w:pStyle w:val="Heading2"/>
        <w:jc w:val="left"/>
      </w:pPr>
      <w:r w:rsidRPr="00E15793">
        <w:t>Disciplinary Policy</w:t>
      </w:r>
    </w:p>
    <w:p w14:paraId="609D97C7" w14:textId="77777777" w:rsidR="00147112" w:rsidRPr="00E15793" w:rsidRDefault="00147112" w:rsidP="00B376F7"/>
    <w:p w14:paraId="609D97C8" w14:textId="77777777" w:rsidR="00147112" w:rsidRPr="00E15793" w:rsidRDefault="00147112" w:rsidP="00B376F7">
      <w:pPr>
        <w:autoSpaceDE w:val="0"/>
        <w:autoSpaceDN w:val="0"/>
        <w:adjustRightInd w:val="0"/>
        <w:rPr>
          <w:i/>
        </w:rPr>
      </w:pPr>
      <w:r w:rsidRPr="00E15793">
        <w:rPr>
          <w:b/>
          <w:i/>
        </w:rPr>
        <w:t>Example Policy:</w:t>
      </w:r>
      <w:r w:rsidRPr="00E15793">
        <w:rPr>
          <w:i/>
        </w:rPr>
        <w:t xml:space="preserve"> The following example policy may be modified to be site-specific to the organization.</w:t>
      </w:r>
    </w:p>
    <w:p w14:paraId="609D97C9" w14:textId="77777777" w:rsidR="00147112" w:rsidRPr="00E15793" w:rsidRDefault="00147112" w:rsidP="00B376F7"/>
    <w:p w14:paraId="609D97CA" w14:textId="77777777" w:rsidR="00147112" w:rsidRPr="00E15793" w:rsidRDefault="00147112" w:rsidP="00B376F7">
      <w:pPr>
        <w:pStyle w:val="BodyText2"/>
        <w:spacing w:line="240" w:lineRule="auto"/>
      </w:pPr>
      <w:r w:rsidRPr="00E15793">
        <w:t>The company has established a progressive disciplinary program for those acts or practices not considered immediately dangerous to life or health. Unsafe acts will not be tolerated.  Each employee has an individual responsibility to work safely. We have established a progressive disciplinary program for those acts or practices not considered immediately dangerous to life or health.</w:t>
      </w:r>
    </w:p>
    <w:tbl>
      <w:tblPr>
        <w:tblW w:w="0" w:type="auto"/>
        <w:tblInd w:w="108" w:type="dxa"/>
        <w:tblLook w:val="04A0" w:firstRow="1" w:lastRow="0" w:firstColumn="1" w:lastColumn="0" w:noHBand="0" w:noVBand="1"/>
      </w:tblPr>
      <w:tblGrid>
        <w:gridCol w:w="2053"/>
        <w:gridCol w:w="7285"/>
      </w:tblGrid>
      <w:tr w:rsidR="00147112" w:rsidRPr="00E15793" w14:paraId="609D97CD" w14:textId="77777777" w:rsidTr="00E7204E">
        <w:tc>
          <w:tcPr>
            <w:tcW w:w="2087" w:type="dxa"/>
          </w:tcPr>
          <w:p w14:paraId="609D97CB" w14:textId="77777777" w:rsidR="00147112" w:rsidRPr="00E15793" w:rsidRDefault="00147112" w:rsidP="00B376F7">
            <w:pPr>
              <w:autoSpaceDE w:val="0"/>
              <w:autoSpaceDN w:val="0"/>
              <w:adjustRightInd w:val="0"/>
              <w:rPr>
                <w:sz w:val="22"/>
                <w:szCs w:val="22"/>
              </w:rPr>
            </w:pPr>
            <w:r w:rsidRPr="00E15793">
              <w:rPr>
                <w:b/>
                <w:bCs/>
              </w:rPr>
              <w:t>First Instance</w:t>
            </w:r>
          </w:p>
        </w:tc>
        <w:tc>
          <w:tcPr>
            <w:tcW w:w="7467" w:type="dxa"/>
          </w:tcPr>
          <w:p w14:paraId="609D97CC" w14:textId="77777777" w:rsidR="00147112" w:rsidRPr="00E15793" w:rsidRDefault="00147112" w:rsidP="00B376F7">
            <w:pPr>
              <w:autoSpaceDE w:val="0"/>
              <w:autoSpaceDN w:val="0"/>
              <w:adjustRightInd w:val="0"/>
              <w:rPr>
                <w:sz w:val="22"/>
                <w:szCs w:val="22"/>
              </w:rPr>
            </w:pPr>
            <w:r w:rsidRPr="00E15793">
              <w:t>Warning, notation in employee file and instruction on proper actions.</w:t>
            </w:r>
          </w:p>
        </w:tc>
      </w:tr>
      <w:tr w:rsidR="00147112" w:rsidRPr="00E15793" w14:paraId="609D97D0" w14:textId="77777777" w:rsidTr="00E7204E">
        <w:tc>
          <w:tcPr>
            <w:tcW w:w="2087" w:type="dxa"/>
          </w:tcPr>
          <w:p w14:paraId="609D97CE" w14:textId="77777777" w:rsidR="00147112" w:rsidRPr="00E15793" w:rsidRDefault="00147112" w:rsidP="00B376F7">
            <w:pPr>
              <w:autoSpaceDE w:val="0"/>
              <w:autoSpaceDN w:val="0"/>
              <w:adjustRightInd w:val="0"/>
              <w:rPr>
                <w:sz w:val="22"/>
                <w:szCs w:val="22"/>
              </w:rPr>
            </w:pPr>
            <w:r w:rsidRPr="00E15793">
              <w:rPr>
                <w:b/>
                <w:bCs/>
              </w:rPr>
              <w:t>Second Instance</w:t>
            </w:r>
          </w:p>
        </w:tc>
        <w:tc>
          <w:tcPr>
            <w:tcW w:w="7467" w:type="dxa"/>
          </w:tcPr>
          <w:p w14:paraId="609D97CF" w14:textId="77777777" w:rsidR="00147112" w:rsidRPr="00E15793" w:rsidRDefault="00147112" w:rsidP="00B376F7">
            <w:pPr>
              <w:autoSpaceDE w:val="0"/>
              <w:autoSpaceDN w:val="0"/>
              <w:adjustRightInd w:val="0"/>
              <w:rPr>
                <w:sz w:val="22"/>
                <w:szCs w:val="22"/>
              </w:rPr>
            </w:pPr>
            <w:r w:rsidRPr="00E15793">
              <w:t>Written reprimand and instruction on proper actions.</w:t>
            </w:r>
          </w:p>
        </w:tc>
      </w:tr>
      <w:tr w:rsidR="00147112" w:rsidRPr="00E15793" w14:paraId="609D97D3" w14:textId="77777777" w:rsidTr="00E7204E">
        <w:tc>
          <w:tcPr>
            <w:tcW w:w="2087" w:type="dxa"/>
          </w:tcPr>
          <w:p w14:paraId="609D97D1" w14:textId="77777777" w:rsidR="00147112" w:rsidRPr="00E15793" w:rsidRDefault="00147112" w:rsidP="00B376F7">
            <w:pPr>
              <w:autoSpaceDE w:val="0"/>
              <w:autoSpaceDN w:val="0"/>
              <w:adjustRightInd w:val="0"/>
              <w:rPr>
                <w:sz w:val="22"/>
                <w:szCs w:val="22"/>
              </w:rPr>
            </w:pPr>
            <w:r w:rsidRPr="00E15793">
              <w:rPr>
                <w:b/>
                <w:bCs/>
              </w:rPr>
              <w:t>Third Instance</w:t>
            </w:r>
          </w:p>
        </w:tc>
        <w:tc>
          <w:tcPr>
            <w:tcW w:w="7467" w:type="dxa"/>
          </w:tcPr>
          <w:p w14:paraId="609D97D2" w14:textId="77777777" w:rsidR="00147112" w:rsidRPr="00E15793" w:rsidRDefault="00147112" w:rsidP="00B376F7">
            <w:pPr>
              <w:autoSpaceDE w:val="0"/>
              <w:autoSpaceDN w:val="0"/>
              <w:adjustRightInd w:val="0"/>
              <w:rPr>
                <w:sz w:val="22"/>
                <w:szCs w:val="22"/>
              </w:rPr>
            </w:pPr>
            <w:r w:rsidRPr="00E15793">
              <w:t>One- to five-day suspension, written reprimand, and instruction on proper actions.</w:t>
            </w:r>
          </w:p>
        </w:tc>
      </w:tr>
      <w:tr w:rsidR="00147112" w:rsidRPr="00E15793" w14:paraId="609D97D6" w14:textId="77777777" w:rsidTr="00E7204E">
        <w:tc>
          <w:tcPr>
            <w:tcW w:w="2087" w:type="dxa"/>
          </w:tcPr>
          <w:p w14:paraId="609D97D4" w14:textId="77777777" w:rsidR="00147112" w:rsidRPr="00E15793" w:rsidRDefault="00147112" w:rsidP="00B376F7">
            <w:pPr>
              <w:autoSpaceDE w:val="0"/>
              <w:autoSpaceDN w:val="0"/>
              <w:adjustRightInd w:val="0"/>
              <w:rPr>
                <w:sz w:val="22"/>
                <w:szCs w:val="22"/>
              </w:rPr>
            </w:pPr>
            <w:r w:rsidRPr="00E15793">
              <w:rPr>
                <w:b/>
                <w:bCs/>
              </w:rPr>
              <w:t>Fourth Instance</w:t>
            </w:r>
          </w:p>
        </w:tc>
        <w:tc>
          <w:tcPr>
            <w:tcW w:w="7467" w:type="dxa"/>
          </w:tcPr>
          <w:p w14:paraId="609D97D5" w14:textId="77777777" w:rsidR="00147112" w:rsidRPr="00E15793" w:rsidRDefault="00147112" w:rsidP="00B376F7">
            <w:pPr>
              <w:autoSpaceDE w:val="0"/>
              <w:autoSpaceDN w:val="0"/>
              <w:adjustRightInd w:val="0"/>
              <w:rPr>
                <w:sz w:val="22"/>
                <w:szCs w:val="22"/>
              </w:rPr>
            </w:pPr>
            <w:r w:rsidRPr="00E15793">
              <w:t>Termination of employment.</w:t>
            </w:r>
          </w:p>
        </w:tc>
      </w:tr>
    </w:tbl>
    <w:p w14:paraId="609D97D7" w14:textId="77777777" w:rsidR="00147112" w:rsidRPr="00E15793" w:rsidRDefault="00147112" w:rsidP="00B376F7">
      <w:pPr>
        <w:autoSpaceDE w:val="0"/>
        <w:autoSpaceDN w:val="0"/>
        <w:adjustRightInd w:val="0"/>
      </w:pPr>
    </w:p>
    <w:p w14:paraId="609D97D8" w14:textId="77777777" w:rsidR="00147112" w:rsidRPr="00E15793" w:rsidRDefault="00147112" w:rsidP="00B376F7">
      <w:pPr>
        <w:autoSpaceDE w:val="0"/>
        <w:autoSpaceDN w:val="0"/>
        <w:adjustRightInd w:val="0"/>
      </w:pPr>
      <w:r w:rsidRPr="00E15793">
        <w:t>An employee may be subject to immediate termination when a safety or health violation places the employee or co-workers at risk of permanent disability or death. These include but are not limited to:</w:t>
      </w:r>
    </w:p>
    <w:p w14:paraId="609D97D9" w14:textId="77777777" w:rsidR="00840FE7" w:rsidRPr="00E15793" w:rsidRDefault="00840FE7" w:rsidP="00B376F7">
      <w:pPr>
        <w:autoSpaceDE w:val="0"/>
        <w:autoSpaceDN w:val="0"/>
        <w:adjustRightInd w:val="0"/>
      </w:pPr>
    </w:p>
    <w:p w14:paraId="609D97DA" w14:textId="77777777" w:rsidR="00147112" w:rsidRPr="00E15793" w:rsidRDefault="00147112" w:rsidP="008B1F74">
      <w:pPr>
        <w:pStyle w:val="BodyText2"/>
        <w:numPr>
          <w:ilvl w:val="1"/>
          <w:numId w:val="254"/>
        </w:numPr>
        <w:tabs>
          <w:tab w:val="clear" w:pos="1440"/>
          <w:tab w:val="num" w:pos="732"/>
        </w:tabs>
        <w:spacing w:after="0" w:line="240" w:lineRule="auto"/>
        <w:ind w:left="732"/>
      </w:pPr>
      <w:r w:rsidRPr="00E15793">
        <w:t>Failure to follow fall protection requirements.</w:t>
      </w:r>
    </w:p>
    <w:p w14:paraId="609D97DB" w14:textId="77777777" w:rsidR="00147112" w:rsidRPr="00E15793" w:rsidRDefault="00147112" w:rsidP="008B1F74">
      <w:pPr>
        <w:pStyle w:val="BodyText2"/>
        <w:numPr>
          <w:ilvl w:val="1"/>
          <w:numId w:val="254"/>
        </w:numPr>
        <w:tabs>
          <w:tab w:val="clear" w:pos="1440"/>
          <w:tab w:val="num" w:pos="732"/>
        </w:tabs>
        <w:spacing w:after="0" w:line="240" w:lineRule="auto"/>
        <w:ind w:left="732"/>
      </w:pPr>
      <w:r w:rsidRPr="00E15793">
        <w:t>Failure to wear required respiratory protection.</w:t>
      </w:r>
    </w:p>
    <w:p w14:paraId="609D97DC" w14:textId="77777777" w:rsidR="00147112" w:rsidRPr="00E15793" w:rsidRDefault="00147112" w:rsidP="008B1F74">
      <w:pPr>
        <w:pStyle w:val="BodyText2"/>
        <w:numPr>
          <w:ilvl w:val="1"/>
          <w:numId w:val="254"/>
        </w:numPr>
        <w:tabs>
          <w:tab w:val="clear" w:pos="1440"/>
          <w:tab w:val="num" w:pos="732"/>
        </w:tabs>
        <w:spacing w:after="0" w:line="240" w:lineRule="auto"/>
        <w:ind w:left="732"/>
      </w:pPr>
      <w:r w:rsidRPr="00E15793">
        <w:t>Failure to follow the substance abuse policy.</w:t>
      </w:r>
    </w:p>
    <w:p w14:paraId="609D97DD" w14:textId="77777777" w:rsidR="00147112" w:rsidRPr="00E15793" w:rsidRDefault="00147112" w:rsidP="008B1F74">
      <w:pPr>
        <w:pStyle w:val="BodyText2"/>
        <w:numPr>
          <w:ilvl w:val="1"/>
          <w:numId w:val="254"/>
        </w:numPr>
        <w:tabs>
          <w:tab w:val="clear" w:pos="1440"/>
          <w:tab w:val="num" w:pos="732"/>
        </w:tabs>
        <w:spacing w:after="0" w:line="240" w:lineRule="auto"/>
        <w:ind w:left="732"/>
      </w:pPr>
      <w:r w:rsidRPr="00E15793">
        <w:t>Failure to wear a protective vest when working on or near a city street.</w:t>
      </w:r>
    </w:p>
    <w:p w14:paraId="609D97DE" w14:textId="77777777" w:rsidR="00147112" w:rsidRPr="00E15793" w:rsidRDefault="00147112" w:rsidP="008B1F74">
      <w:pPr>
        <w:pStyle w:val="BodyText2"/>
        <w:numPr>
          <w:ilvl w:val="1"/>
          <w:numId w:val="254"/>
        </w:numPr>
        <w:tabs>
          <w:tab w:val="clear" w:pos="1440"/>
          <w:tab w:val="num" w:pos="732"/>
          <w:tab w:val="num" w:pos="840"/>
        </w:tabs>
        <w:spacing w:after="0" w:line="240" w:lineRule="auto"/>
        <w:ind w:left="732"/>
      </w:pPr>
      <w:r w:rsidRPr="00E15793">
        <w:t>Possession of firearms, explosives or dangerous weapons.</w:t>
      </w:r>
    </w:p>
    <w:p w14:paraId="609D97DF" w14:textId="77777777" w:rsidR="00147112" w:rsidRPr="00E15793" w:rsidRDefault="00147112" w:rsidP="008B1F74">
      <w:pPr>
        <w:pStyle w:val="BodyText2"/>
        <w:numPr>
          <w:ilvl w:val="1"/>
          <w:numId w:val="254"/>
        </w:numPr>
        <w:tabs>
          <w:tab w:val="clear" w:pos="1440"/>
          <w:tab w:val="num" w:pos="732"/>
          <w:tab w:val="num" w:pos="840"/>
        </w:tabs>
        <w:spacing w:after="0" w:line="240" w:lineRule="auto"/>
        <w:ind w:left="732"/>
      </w:pPr>
      <w:r w:rsidRPr="00E15793">
        <w:t>Violation of project security rules or procedures.</w:t>
      </w:r>
    </w:p>
    <w:p w14:paraId="609D97E0" w14:textId="77777777" w:rsidR="00147112" w:rsidRPr="00E15793" w:rsidRDefault="00147112" w:rsidP="008B1F74">
      <w:pPr>
        <w:pStyle w:val="BodyText2"/>
        <w:numPr>
          <w:ilvl w:val="1"/>
          <w:numId w:val="254"/>
        </w:numPr>
        <w:tabs>
          <w:tab w:val="clear" w:pos="1440"/>
          <w:tab w:val="num" w:pos="732"/>
        </w:tabs>
        <w:spacing w:after="0" w:line="240" w:lineRule="auto"/>
        <w:ind w:left="732"/>
      </w:pPr>
      <w:r w:rsidRPr="00E15793">
        <w:t>Fighting, horseplay, practical joking or gambling.</w:t>
      </w:r>
    </w:p>
    <w:p w14:paraId="609D97E1" w14:textId="77777777" w:rsidR="00147112" w:rsidRPr="00E15793" w:rsidRDefault="00147112" w:rsidP="008B1F74">
      <w:pPr>
        <w:pStyle w:val="BodyText2"/>
        <w:numPr>
          <w:ilvl w:val="1"/>
          <w:numId w:val="254"/>
        </w:numPr>
        <w:tabs>
          <w:tab w:val="clear" w:pos="1440"/>
          <w:tab w:val="num" w:pos="732"/>
        </w:tabs>
        <w:spacing w:after="0" w:line="240" w:lineRule="auto"/>
        <w:ind w:left="732"/>
      </w:pPr>
      <w:r w:rsidRPr="00E15793">
        <w:t>Entering a confined space without following procedures.</w:t>
      </w:r>
    </w:p>
    <w:p w14:paraId="609D97E2" w14:textId="77777777" w:rsidR="00147112" w:rsidRPr="00E15793" w:rsidRDefault="00147112" w:rsidP="008B1F74">
      <w:pPr>
        <w:pStyle w:val="BodyText2"/>
        <w:numPr>
          <w:ilvl w:val="1"/>
          <w:numId w:val="254"/>
        </w:numPr>
        <w:tabs>
          <w:tab w:val="clear" w:pos="1440"/>
          <w:tab w:val="num" w:pos="732"/>
        </w:tabs>
        <w:spacing w:after="0" w:line="240" w:lineRule="auto"/>
        <w:ind w:left="732"/>
      </w:pPr>
      <w:r w:rsidRPr="00E15793">
        <w:t>Unsafe or reckless operation of motorized vehicles or equipment.</w:t>
      </w:r>
    </w:p>
    <w:p w14:paraId="609D97E3" w14:textId="77777777" w:rsidR="00147112" w:rsidRPr="00E15793" w:rsidRDefault="00147112" w:rsidP="008B1F74">
      <w:pPr>
        <w:pStyle w:val="BodyText2"/>
        <w:numPr>
          <w:ilvl w:val="1"/>
          <w:numId w:val="254"/>
        </w:numPr>
        <w:tabs>
          <w:tab w:val="clear" w:pos="1440"/>
          <w:tab w:val="num" w:pos="732"/>
        </w:tabs>
        <w:spacing w:after="0" w:line="240" w:lineRule="auto"/>
        <w:ind w:left="732"/>
      </w:pPr>
      <w:r w:rsidRPr="00E15793">
        <w:t>Failure to follow lockout/tagout procedures.</w:t>
      </w:r>
    </w:p>
    <w:p w14:paraId="609D97E4" w14:textId="77777777" w:rsidR="00147112" w:rsidRPr="00E15793" w:rsidRDefault="00147112" w:rsidP="008B1F74">
      <w:pPr>
        <w:pStyle w:val="BodyText2"/>
        <w:numPr>
          <w:ilvl w:val="1"/>
          <w:numId w:val="254"/>
        </w:numPr>
        <w:tabs>
          <w:tab w:val="clear" w:pos="1440"/>
          <w:tab w:val="num" w:pos="732"/>
        </w:tabs>
        <w:spacing w:after="0" w:line="240" w:lineRule="auto"/>
        <w:ind w:left="732"/>
      </w:pPr>
      <w:r w:rsidRPr="00E15793">
        <w:t>Failure to follow hot work permit procedures.</w:t>
      </w:r>
    </w:p>
    <w:p w14:paraId="609D97E5" w14:textId="77777777" w:rsidR="00147112" w:rsidRPr="00E15793" w:rsidRDefault="00147112" w:rsidP="00B376F7">
      <w:pPr>
        <w:autoSpaceDE w:val="0"/>
        <w:autoSpaceDN w:val="0"/>
        <w:adjustRightInd w:val="0"/>
        <w:rPr>
          <w:b/>
          <w:bCs/>
          <w:sz w:val="28"/>
          <w:szCs w:val="28"/>
        </w:rPr>
      </w:pPr>
    </w:p>
    <w:p w14:paraId="609D97E6" w14:textId="77777777" w:rsidR="00ED2AE4" w:rsidRPr="00E15793" w:rsidRDefault="00ED2AE4" w:rsidP="00B376F7">
      <w:pPr>
        <w:autoSpaceDE w:val="0"/>
        <w:autoSpaceDN w:val="0"/>
        <w:adjustRightInd w:val="0"/>
        <w:rPr>
          <w:b/>
          <w:bCs/>
        </w:rPr>
      </w:pPr>
      <w:r w:rsidRPr="00E15793">
        <w:rPr>
          <w:b/>
          <w:bCs/>
        </w:rPr>
        <w:t>Alcohol and Drug Use Policy</w:t>
      </w:r>
    </w:p>
    <w:p w14:paraId="609D97E7" w14:textId="77777777" w:rsidR="00ED2AE4" w:rsidRPr="00E15793" w:rsidRDefault="00ED2AE4" w:rsidP="00B376F7">
      <w:pPr>
        <w:autoSpaceDE w:val="0"/>
        <w:autoSpaceDN w:val="0"/>
        <w:adjustRightInd w:val="0"/>
        <w:rPr>
          <w:sz w:val="22"/>
          <w:szCs w:val="22"/>
          <w:highlight w:val="yellow"/>
        </w:rPr>
      </w:pPr>
    </w:p>
    <w:p w14:paraId="609D97E8" w14:textId="77777777" w:rsidR="00ED2AE4" w:rsidRPr="00E15793" w:rsidRDefault="00ED2AE4" w:rsidP="00B376F7">
      <w:pPr>
        <w:autoSpaceDE w:val="0"/>
        <w:autoSpaceDN w:val="0"/>
        <w:adjustRightInd w:val="0"/>
        <w:rPr>
          <w:i/>
        </w:rPr>
      </w:pPr>
      <w:r w:rsidRPr="00E15793">
        <w:rPr>
          <w:b/>
          <w:i/>
        </w:rPr>
        <w:t>Example Policy:</w:t>
      </w:r>
      <w:r w:rsidRPr="00E15793">
        <w:rPr>
          <w:i/>
        </w:rPr>
        <w:t xml:space="preserve"> The following example policy may be modified to be site-specific to the organization. Please reference NCGS Chapter 90, Article 5</w:t>
      </w:r>
      <w:r w:rsidRPr="00E15793">
        <w:rPr>
          <w:bCs/>
          <w:i/>
        </w:rPr>
        <w:t>—</w:t>
      </w:r>
      <w:r w:rsidRPr="00E15793">
        <w:rPr>
          <w:i/>
        </w:rPr>
        <w:t>North Carolina Controlled Substances Act for more information.</w:t>
      </w:r>
    </w:p>
    <w:p w14:paraId="609D97E9" w14:textId="77777777" w:rsidR="00ED2AE4" w:rsidRPr="00E15793" w:rsidRDefault="00ED2AE4" w:rsidP="00B376F7">
      <w:pPr>
        <w:autoSpaceDE w:val="0"/>
        <w:autoSpaceDN w:val="0"/>
        <w:adjustRightInd w:val="0"/>
        <w:rPr>
          <w:sz w:val="22"/>
          <w:szCs w:val="22"/>
          <w:highlight w:val="yellow"/>
        </w:rPr>
      </w:pPr>
    </w:p>
    <w:p w14:paraId="609D97EA" w14:textId="77777777" w:rsidR="00ED2AE4" w:rsidRPr="00E15793" w:rsidRDefault="00ED2AE4" w:rsidP="00B376F7">
      <w:pPr>
        <w:autoSpaceDE w:val="0"/>
        <w:autoSpaceDN w:val="0"/>
        <w:adjustRightInd w:val="0"/>
      </w:pPr>
      <w:r w:rsidRPr="00E15793">
        <w:lastRenderedPageBreak/>
        <w:t>We have a vital interest in maintaining safe, healthy and efficient working conditions for our employees. Therefore, the use of substances that impair an employee’s ability to perform the job safely is not allowed. The use of these substances (except legally prescribed drugs reported to the supervisor/employer) during duty hours is prohibited, and their use may result in disciplinary action. Duty hours consist of all working hours, including break periods and on-call periods, whether on or off company premises.</w:t>
      </w:r>
    </w:p>
    <w:p w14:paraId="609D97EB" w14:textId="77777777" w:rsidR="00ED2AE4" w:rsidRPr="00E15793" w:rsidRDefault="00ED2AE4" w:rsidP="00B376F7">
      <w:pPr>
        <w:autoSpaceDE w:val="0"/>
        <w:autoSpaceDN w:val="0"/>
        <w:adjustRightInd w:val="0"/>
      </w:pPr>
    </w:p>
    <w:p w14:paraId="609D97EC" w14:textId="77777777" w:rsidR="00ED2AE4" w:rsidRPr="00E15793" w:rsidRDefault="00ED2AE4" w:rsidP="00B376F7">
      <w:pPr>
        <w:autoSpaceDE w:val="0"/>
        <w:autoSpaceDN w:val="0"/>
        <w:adjustRightInd w:val="0"/>
      </w:pPr>
      <w:r w:rsidRPr="00E15793">
        <w:t>The consumption of alcohol or illegal drugs while performing company business or while in a company facility or vehicle is prohibited and will result in disciplinary action up to and including termination of employment. Additionally, employees must report to their supervisor the use of legally prescribed drugs (such as narcotics) that may affect their ability to perform any part of their job safely so that alternate assignments/duties may be considered when necessary. Failure to report this type of drug use may also result in disciplinary action under certain circumstances.</w:t>
      </w:r>
    </w:p>
    <w:p w14:paraId="609D97ED" w14:textId="77777777" w:rsidR="00ED2AE4" w:rsidRPr="00E15793" w:rsidRDefault="00ED2AE4" w:rsidP="00B376F7">
      <w:pPr>
        <w:autoSpaceDE w:val="0"/>
        <w:autoSpaceDN w:val="0"/>
        <w:adjustRightInd w:val="0"/>
      </w:pPr>
    </w:p>
    <w:p w14:paraId="609D97EE" w14:textId="77777777" w:rsidR="00ED2AE4" w:rsidRPr="00E15793" w:rsidRDefault="00ED2AE4" w:rsidP="00B376F7">
      <w:pPr>
        <w:autoSpaceDE w:val="0"/>
        <w:autoSpaceDN w:val="0"/>
        <w:adjustRightInd w:val="0"/>
      </w:pPr>
      <w:r w:rsidRPr="00E15793">
        <w:t xml:space="preserve">Drug testing will be performed after all accidents that occur on company time or property or in or on a company owned vehicle or other equipment. Additionally, random drug testing may be performed if employees are suspected of being under the influence of alcohol or any illegal drug and when they appear to be impaired by </w:t>
      </w:r>
      <w:r w:rsidRPr="00E15793">
        <w:rPr>
          <w:b/>
        </w:rPr>
        <w:t>any</w:t>
      </w:r>
      <w:r w:rsidRPr="00E15793">
        <w:t xml:space="preserve"> substance, including unreported use of legally prescribed medications, while at work. Refusal to submit to a drug test after an accident/incident may result in termination of employment.</w:t>
      </w:r>
    </w:p>
    <w:p w14:paraId="609D97EF" w14:textId="77777777" w:rsidR="00ED2AE4" w:rsidRPr="00E15793" w:rsidRDefault="00ED2AE4" w:rsidP="00B376F7">
      <w:pPr>
        <w:autoSpaceDE w:val="0"/>
        <w:autoSpaceDN w:val="0"/>
        <w:adjustRightInd w:val="0"/>
      </w:pPr>
    </w:p>
    <w:p w14:paraId="609D97F0" w14:textId="77777777" w:rsidR="00ED2AE4" w:rsidRPr="00E15793" w:rsidRDefault="00ED2AE4" w:rsidP="00B376F7">
      <w:pPr>
        <w:autoSpaceDE w:val="0"/>
        <w:autoSpaceDN w:val="0"/>
        <w:adjustRightInd w:val="0"/>
      </w:pPr>
      <w:r w:rsidRPr="00E15793">
        <w:t xml:space="preserve">The Controlled Substance Examination Act sets procedural standards that employers must follow when conducting drug testing of applicants and employees. The act does not protect employees from adverse actions taken by employers </w:t>
      </w:r>
      <w:proofErr w:type="gramStart"/>
      <w:r w:rsidRPr="00E15793">
        <w:t>as a result of</w:t>
      </w:r>
      <w:proofErr w:type="gramEnd"/>
      <w:r w:rsidRPr="00E15793">
        <w:t xml:space="preserve"> test results. A packet containing the rules, forms and frequently asked questions may be downloaded at http://www.nclabor.com/wh/Controlled_Substance_Examination_Regulation_Act_Packet.pdf.</w:t>
      </w:r>
    </w:p>
    <w:p w14:paraId="609D97F1" w14:textId="77777777" w:rsidR="00ED2AE4" w:rsidRPr="00E15793" w:rsidRDefault="00ED2AE4" w:rsidP="00B376F7">
      <w:pPr>
        <w:rPr>
          <w:b/>
          <w:sz w:val="28"/>
          <w:szCs w:val="28"/>
        </w:rPr>
      </w:pPr>
      <w:r w:rsidRPr="00E15793">
        <w:rPr>
          <w:b/>
          <w:sz w:val="28"/>
          <w:szCs w:val="28"/>
        </w:rPr>
        <w:br w:type="page"/>
      </w:r>
    </w:p>
    <w:p w14:paraId="609D97F2" w14:textId="77777777" w:rsidR="00743194" w:rsidRPr="00E15793" w:rsidRDefault="00AC475A" w:rsidP="00B65C9E">
      <w:pPr>
        <w:autoSpaceDE w:val="0"/>
        <w:autoSpaceDN w:val="0"/>
        <w:adjustRightInd w:val="0"/>
        <w:jc w:val="center"/>
        <w:rPr>
          <w:b/>
          <w:bCs/>
          <w:sz w:val="28"/>
          <w:szCs w:val="28"/>
        </w:rPr>
      </w:pPr>
      <w:r w:rsidRPr="00E15793">
        <w:rPr>
          <w:b/>
          <w:sz w:val="28"/>
          <w:szCs w:val="28"/>
        </w:rPr>
        <w:lastRenderedPageBreak/>
        <w:t>S</w:t>
      </w:r>
      <w:r w:rsidR="00ED2AE4" w:rsidRPr="00E15793">
        <w:rPr>
          <w:b/>
          <w:sz w:val="28"/>
          <w:szCs w:val="28"/>
        </w:rPr>
        <w:t>ECTION</w:t>
      </w:r>
      <w:r w:rsidRPr="00E15793">
        <w:rPr>
          <w:b/>
          <w:sz w:val="28"/>
          <w:szCs w:val="28"/>
        </w:rPr>
        <w:t xml:space="preserve"> </w:t>
      </w:r>
      <w:r w:rsidR="00CC7366" w:rsidRPr="00E15793">
        <w:rPr>
          <w:b/>
          <w:sz w:val="28"/>
          <w:szCs w:val="28"/>
        </w:rPr>
        <w:t>3</w:t>
      </w:r>
      <w:r w:rsidR="00743194" w:rsidRPr="00E15793">
        <w:rPr>
          <w:b/>
          <w:i/>
          <w:sz w:val="28"/>
          <w:szCs w:val="28"/>
        </w:rPr>
        <w:t>—</w:t>
      </w:r>
      <w:r w:rsidR="00147112" w:rsidRPr="00E15793">
        <w:rPr>
          <w:b/>
          <w:bCs/>
          <w:sz w:val="28"/>
          <w:szCs w:val="28"/>
        </w:rPr>
        <w:t>ENVIRONMENTAL, HEALTH AND SAFETY</w:t>
      </w:r>
    </w:p>
    <w:p w14:paraId="609D97F3" w14:textId="77777777" w:rsidR="00C839F3" w:rsidRPr="00E15793" w:rsidRDefault="00147112" w:rsidP="00B65C9E">
      <w:pPr>
        <w:autoSpaceDE w:val="0"/>
        <w:autoSpaceDN w:val="0"/>
        <w:adjustRightInd w:val="0"/>
        <w:jc w:val="center"/>
        <w:rPr>
          <w:b/>
          <w:bCs/>
          <w:sz w:val="28"/>
          <w:szCs w:val="28"/>
        </w:rPr>
      </w:pPr>
      <w:r w:rsidRPr="00E15793">
        <w:rPr>
          <w:b/>
          <w:bCs/>
          <w:sz w:val="28"/>
          <w:szCs w:val="28"/>
        </w:rPr>
        <w:t>PROGRAMS AND PLANS</w:t>
      </w:r>
    </w:p>
    <w:p w14:paraId="609D97F4" w14:textId="77777777" w:rsidR="00C839F3" w:rsidRPr="00E15793" w:rsidRDefault="00C839F3"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32"/>
          <w:szCs w:val="32"/>
        </w:rPr>
      </w:pPr>
    </w:p>
    <w:p w14:paraId="609D97F5" w14:textId="77777777" w:rsidR="00C839F3" w:rsidRPr="00E15793" w:rsidRDefault="00C839F3"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following pages contain example </w:t>
      </w:r>
      <w:r w:rsidR="00147112" w:rsidRPr="00E15793">
        <w:rPr>
          <w:bCs/>
          <w:i/>
        </w:rPr>
        <w:t xml:space="preserve">environmental, health and </w:t>
      </w:r>
      <w:r w:rsidRPr="00E15793">
        <w:rPr>
          <w:bCs/>
          <w:i/>
        </w:rPr>
        <w:t>safety programs</w:t>
      </w:r>
      <w:r w:rsidR="00374E60" w:rsidRPr="00E15793">
        <w:rPr>
          <w:bCs/>
          <w:i/>
        </w:rPr>
        <w:t xml:space="preserve"> and plans</w:t>
      </w:r>
      <w:r w:rsidRPr="00E15793">
        <w:rPr>
          <w:bCs/>
          <w:i/>
        </w:rPr>
        <w:t xml:space="preserve"> that may be applicable to your company. It is the responsibility of the </w:t>
      </w:r>
      <w:r w:rsidR="00545817" w:rsidRPr="00E15793">
        <w:rPr>
          <w:bCs/>
          <w:i/>
        </w:rPr>
        <w:t>employer</w:t>
      </w:r>
      <w:r w:rsidRPr="00E15793">
        <w:rPr>
          <w:bCs/>
          <w:i/>
        </w:rPr>
        <w:t xml:space="preserve"> to determine whether these programs are mandatory in your work environment based on the scope and application of the referenced standard. Every effort has been made to include the content required by the NCDOL OSH Division </w:t>
      </w:r>
      <w:proofErr w:type="spellStart"/>
      <w:proofErr w:type="gramStart"/>
      <w:r w:rsidRPr="00E15793">
        <w:rPr>
          <w:bCs/>
          <w:i/>
        </w:rPr>
        <w:t>standards.</w:t>
      </w:r>
      <w:r w:rsidR="008627CA" w:rsidRPr="00E15793">
        <w:rPr>
          <w:bCs/>
          <w:i/>
        </w:rPr>
        <w:t>M</w:t>
      </w:r>
      <w:r w:rsidR="0085256E" w:rsidRPr="00E15793">
        <w:rPr>
          <w:bCs/>
          <w:i/>
        </w:rPr>
        <w:t>any</w:t>
      </w:r>
      <w:proofErr w:type="spellEnd"/>
      <w:proofErr w:type="gramEnd"/>
      <w:r w:rsidR="0085256E" w:rsidRPr="00E15793">
        <w:rPr>
          <w:bCs/>
          <w:i/>
        </w:rPr>
        <w:t xml:space="preserve"> programs may contain best practices in addition to required practices, procedures, and other standards’ requirements. </w:t>
      </w:r>
      <w:r w:rsidRPr="00E15793">
        <w:rPr>
          <w:bCs/>
          <w:i/>
        </w:rPr>
        <w:t>Please add or delete content to these programs as deemed necessary.</w:t>
      </w:r>
    </w:p>
    <w:p w14:paraId="609D97F6" w14:textId="77777777" w:rsidR="00C839F3" w:rsidRPr="00E15793" w:rsidRDefault="00C839F3"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97F7" w14:textId="77777777" w:rsidR="00C839F3" w:rsidRPr="00E15793" w:rsidRDefault="00C839F3"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While most standards do not require a program administrator or coordinator, it is a </w:t>
      </w:r>
      <w:r w:rsidR="00AD0657" w:rsidRPr="00E15793">
        <w:rPr>
          <w:bCs/>
          <w:i/>
        </w:rPr>
        <w:t>best</w:t>
      </w:r>
      <w:r w:rsidRPr="00E15793">
        <w:rPr>
          <w:bCs/>
          <w:i/>
        </w:rPr>
        <w:t xml:space="preserve"> practice to have an employee </w:t>
      </w:r>
      <w:r w:rsidR="00BF05DF" w:rsidRPr="00E15793">
        <w:rPr>
          <w:bCs/>
          <w:i/>
        </w:rPr>
        <w:t xml:space="preserve">assigned </w:t>
      </w:r>
      <w:r w:rsidRPr="00E15793">
        <w:rPr>
          <w:bCs/>
          <w:i/>
        </w:rPr>
        <w:t xml:space="preserve">who is knowledgeable and appropriately trained to administer and review these programs </w:t>
      </w:r>
      <w:r w:rsidR="00374E60" w:rsidRPr="00E15793">
        <w:rPr>
          <w:bCs/>
          <w:i/>
        </w:rPr>
        <w:t xml:space="preserve">and plans </w:t>
      </w:r>
      <w:r w:rsidRPr="00E15793">
        <w:rPr>
          <w:bCs/>
          <w:i/>
        </w:rPr>
        <w:t>on a continuing basis to ensure their effectiveness in the workplace</w:t>
      </w:r>
      <w:r w:rsidR="00D513BE" w:rsidRPr="00E15793">
        <w:rPr>
          <w:bCs/>
          <w:i/>
        </w:rPr>
        <w:t xml:space="preserve">. </w:t>
      </w:r>
      <w:r w:rsidRPr="00E15793">
        <w:rPr>
          <w:bCs/>
          <w:i/>
        </w:rPr>
        <w:t>Individuals such as safety managers, industrial hygienists</w:t>
      </w:r>
      <w:r w:rsidR="00374E60" w:rsidRPr="00E15793">
        <w:rPr>
          <w:bCs/>
          <w:i/>
        </w:rPr>
        <w:t xml:space="preserve">, </w:t>
      </w:r>
      <w:r w:rsidR="00545817" w:rsidRPr="00E15793">
        <w:rPr>
          <w:bCs/>
          <w:i/>
        </w:rPr>
        <w:t xml:space="preserve">competent persons, </w:t>
      </w:r>
      <w:r w:rsidR="00374E60" w:rsidRPr="00E15793">
        <w:rPr>
          <w:bCs/>
          <w:i/>
        </w:rPr>
        <w:t>human resource professionals, risk managers,</w:t>
      </w:r>
      <w:r w:rsidRPr="00E15793">
        <w:rPr>
          <w:bCs/>
          <w:i/>
        </w:rPr>
        <w:t xml:space="preserve"> and medical professionals are the most appropriate </w:t>
      </w:r>
      <w:r w:rsidR="00921A21" w:rsidRPr="00E15793">
        <w:rPr>
          <w:bCs/>
          <w:i/>
        </w:rPr>
        <w:t xml:space="preserve">personnel </w:t>
      </w:r>
      <w:r w:rsidRPr="00E15793">
        <w:rPr>
          <w:bCs/>
          <w:i/>
        </w:rPr>
        <w:t>to administer these programs. Additionally, safety and health committees and other suitably trained and experienced employees may also help administer and review these programs.</w:t>
      </w:r>
    </w:p>
    <w:p w14:paraId="609D97F8" w14:textId="77777777" w:rsidR="00C839F3" w:rsidRPr="00E15793" w:rsidRDefault="00C839F3"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14:paraId="609D97F9" w14:textId="77777777" w:rsidR="00B14561" w:rsidRPr="00E15793" w:rsidRDefault="00B1456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14:paraId="609D97FA" w14:textId="77777777" w:rsidR="00B14561" w:rsidRPr="00E15793" w:rsidRDefault="00B1456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sectPr w:rsidR="00B14561" w:rsidRPr="00E15793" w:rsidSect="00F309F3">
          <w:headerReference w:type="even" r:id="rId13"/>
          <w:headerReference w:type="default" r:id="rId14"/>
          <w:footerReference w:type="default" r:id="rId15"/>
          <w:headerReference w:type="first" r:id="rId16"/>
          <w:endnotePr>
            <w:numFmt w:val="decimal"/>
          </w:endnotePr>
          <w:pgSz w:w="12240" w:h="15840"/>
          <w:pgMar w:top="1440" w:right="1354" w:bottom="1440" w:left="1440" w:header="720" w:footer="720" w:gutter="0"/>
          <w:cols w:space="720"/>
          <w:docGrid w:linePitch="360"/>
        </w:sectPr>
      </w:pPr>
    </w:p>
    <w:p w14:paraId="609D97FB" w14:textId="77777777" w:rsidR="00147112" w:rsidRPr="00E15793" w:rsidRDefault="00147112" w:rsidP="00B376F7">
      <w:pPr>
        <w:rPr>
          <w:b/>
          <w:bCs/>
          <w:sz w:val="24"/>
          <w:szCs w:val="24"/>
        </w:rPr>
      </w:pPr>
    </w:p>
    <w:p w14:paraId="609D97FC" w14:textId="77777777" w:rsidR="00E429E5" w:rsidRPr="00E15793" w:rsidRDefault="008F26DC" w:rsidP="00E429E5">
      <w:pPr>
        <w:autoSpaceDE w:val="0"/>
        <w:autoSpaceDN w:val="0"/>
        <w:adjustRightInd w:val="0"/>
        <w:jc w:val="center"/>
        <w:rPr>
          <w:b/>
          <w:bCs/>
          <w:sz w:val="24"/>
          <w:szCs w:val="24"/>
        </w:rPr>
      </w:pPr>
      <w:r w:rsidRPr="00E15793">
        <w:rPr>
          <w:b/>
          <w:bCs/>
          <w:sz w:val="24"/>
          <w:szCs w:val="24"/>
        </w:rPr>
        <w:t>29 CFR 1926.</w:t>
      </w:r>
      <w:r w:rsidR="00E429E5" w:rsidRPr="00E15793">
        <w:rPr>
          <w:b/>
          <w:bCs/>
          <w:sz w:val="24"/>
          <w:szCs w:val="24"/>
        </w:rPr>
        <w:t>1101—Asbestos</w:t>
      </w:r>
    </w:p>
    <w:p w14:paraId="609D97FD" w14:textId="77777777" w:rsidR="00E429E5" w:rsidRPr="00E15793" w:rsidRDefault="00E429E5" w:rsidP="00E429E5">
      <w:pPr>
        <w:autoSpaceDE w:val="0"/>
        <w:autoSpaceDN w:val="0"/>
        <w:adjustRightInd w:val="0"/>
        <w:jc w:val="center"/>
        <w:rPr>
          <w:b/>
          <w:bCs/>
          <w:sz w:val="24"/>
          <w:szCs w:val="24"/>
        </w:rPr>
      </w:pPr>
    </w:p>
    <w:p w14:paraId="609D97FE" w14:textId="77777777" w:rsidR="00E429E5" w:rsidRPr="00E15793" w:rsidRDefault="00391AC8" w:rsidP="00E429E5">
      <w:pPr>
        <w:autoSpaceDE w:val="0"/>
        <w:autoSpaceDN w:val="0"/>
        <w:adjustRightInd w:val="0"/>
        <w:rPr>
          <w:b/>
          <w:bCs/>
          <w:sz w:val="24"/>
          <w:szCs w:val="24"/>
        </w:rPr>
      </w:pPr>
      <w:r>
        <w:rPr>
          <w:b/>
          <w:i/>
        </w:rPr>
        <w:t>Scope/Application</w:t>
      </w:r>
      <w:r w:rsidR="00E429E5" w:rsidRPr="00E15793">
        <w:rPr>
          <w:b/>
          <w:i/>
        </w:rPr>
        <w:t>:</w:t>
      </w:r>
      <w:r w:rsidR="00E429E5" w:rsidRPr="00E15793">
        <w:rPr>
          <w:i/>
        </w:rPr>
        <w:t xml:space="preserve"> This standard applies to a company when</w:t>
      </w:r>
      <w:r w:rsidR="00F565E4" w:rsidRPr="00E15793">
        <w:rPr>
          <w:i/>
        </w:rPr>
        <w:t xml:space="preserve"> employees have occupational exposure to asbestos. </w:t>
      </w:r>
    </w:p>
    <w:p w14:paraId="609D97FF" w14:textId="77777777" w:rsidR="000A4971" w:rsidRPr="00E15793" w:rsidRDefault="000A4971" w:rsidP="00B65C9E">
      <w:pPr>
        <w:autoSpaceDE w:val="0"/>
        <w:autoSpaceDN w:val="0"/>
        <w:adjustRightInd w:val="0"/>
        <w:jc w:val="center"/>
      </w:pPr>
    </w:p>
    <w:p w14:paraId="609D9800" w14:textId="77777777" w:rsidR="00374B92" w:rsidRPr="00E15793" w:rsidRDefault="00374B92" w:rsidP="00374B92">
      <w:pPr>
        <w:rPr>
          <w:i/>
        </w:rPr>
      </w:pPr>
      <w:r w:rsidRPr="00E15793">
        <w:rPr>
          <w:i/>
        </w:rPr>
        <w:t xml:space="preserve">The following standards are referenced in </w:t>
      </w:r>
      <w:r w:rsidR="008F26DC" w:rsidRPr="00E15793">
        <w:rPr>
          <w:i/>
        </w:rPr>
        <w:t>29 CFR 1926.</w:t>
      </w:r>
      <w:r w:rsidRPr="00E15793">
        <w:rPr>
          <w:i/>
        </w:rPr>
        <w:t>1101</w:t>
      </w:r>
      <w:r w:rsidRPr="00E15793">
        <w:rPr>
          <w:bCs/>
          <w:i/>
        </w:rPr>
        <w:t>—Asbestos</w:t>
      </w:r>
      <w:r w:rsidRPr="00E15793">
        <w:rPr>
          <w:i/>
        </w:rPr>
        <w:t>:</w:t>
      </w:r>
    </w:p>
    <w:p w14:paraId="609D9801" w14:textId="77777777" w:rsidR="00C211E2" w:rsidRPr="00E15793" w:rsidRDefault="008F26DC" w:rsidP="008B1F74">
      <w:pPr>
        <w:pStyle w:val="ListParagraph"/>
        <w:numPr>
          <w:ilvl w:val="0"/>
          <w:numId w:val="206"/>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w:t>
      </w:r>
      <w:r w:rsidR="00C211E2" w:rsidRPr="00E15793">
        <w:rPr>
          <w:bCs/>
          <w:i/>
        </w:rPr>
        <w:t>20—General Safety and Health Provisions</w:t>
      </w:r>
    </w:p>
    <w:p w14:paraId="609D9802" w14:textId="77777777" w:rsidR="00374B92" w:rsidRPr="00E15793" w:rsidRDefault="008F26DC" w:rsidP="008B1F74">
      <w:pPr>
        <w:pStyle w:val="ListParagraph"/>
        <w:numPr>
          <w:ilvl w:val="0"/>
          <w:numId w:val="206"/>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5546CF" w:rsidRPr="00E15793">
        <w:rPr>
          <w:bCs/>
          <w:i/>
        </w:rPr>
        <w:t>141</w:t>
      </w:r>
      <w:r w:rsidR="00374B92" w:rsidRPr="00E15793">
        <w:rPr>
          <w:bCs/>
          <w:i/>
        </w:rPr>
        <w:t>—</w:t>
      </w:r>
      <w:r w:rsidR="005546CF" w:rsidRPr="00E15793">
        <w:rPr>
          <w:bCs/>
          <w:i/>
        </w:rPr>
        <w:t>Sanitation</w:t>
      </w:r>
    </w:p>
    <w:p w14:paraId="609D9803" w14:textId="77777777" w:rsidR="00374B92" w:rsidRPr="00E15793" w:rsidRDefault="008F26DC" w:rsidP="008B1F74">
      <w:pPr>
        <w:pStyle w:val="ListParagraph"/>
        <w:numPr>
          <w:ilvl w:val="0"/>
          <w:numId w:val="206"/>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5546CF" w:rsidRPr="00E15793">
        <w:rPr>
          <w:bCs/>
          <w:i/>
        </w:rPr>
        <w:t>134</w:t>
      </w:r>
      <w:r w:rsidR="00374B92" w:rsidRPr="00E15793">
        <w:rPr>
          <w:bCs/>
          <w:i/>
        </w:rPr>
        <w:t>—</w:t>
      </w:r>
      <w:r w:rsidR="005546CF" w:rsidRPr="00E15793">
        <w:rPr>
          <w:bCs/>
          <w:i/>
        </w:rPr>
        <w:t>Respiratory Protection</w:t>
      </w:r>
    </w:p>
    <w:p w14:paraId="609D9804" w14:textId="77777777" w:rsidR="00374B92" w:rsidRPr="00E15793" w:rsidRDefault="008F26DC" w:rsidP="008B1F74">
      <w:pPr>
        <w:pStyle w:val="ListParagraph"/>
        <w:numPr>
          <w:ilvl w:val="0"/>
          <w:numId w:val="206"/>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374B92" w:rsidRPr="00E15793">
        <w:rPr>
          <w:bCs/>
          <w:i/>
        </w:rPr>
        <w:t>1020—Access to Employee Exposure and Medical Records</w:t>
      </w:r>
    </w:p>
    <w:p w14:paraId="609D9805" w14:textId="77777777" w:rsidR="00603FC6" w:rsidRPr="00E15793" w:rsidRDefault="008F26DC" w:rsidP="008B1F74">
      <w:pPr>
        <w:pStyle w:val="ListParagraph"/>
        <w:numPr>
          <w:ilvl w:val="0"/>
          <w:numId w:val="206"/>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603FC6" w:rsidRPr="00E15793">
        <w:rPr>
          <w:bCs/>
          <w:i/>
        </w:rPr>
        <w:t>1200—Hazard Communication</w:t>
      </w:r>
    </w:p>
    <w:p w14:paraId="609D9806" w14:textId="77777777" w:rsidR="00374B92" w:rsidRPr="00E15793" w:rsidRDefault="00374B92" w:rsidP="00374B92">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highlight w:val="yellow"/>
        </w:rPr>
      </w:pPr>
    </w:p>
    <w:p w14:paraId="609D9807" w14:textId="77777777" w:rsidR="00374B92" w:rsidRPr="00E15793" w:rsidRDefault="00374B92" w:rsidP="00374B92">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w:t>
      </w:r>
      <w:r w:rsidR="008F26DC" w:rsidRPr="00E15793">
        <w:rPr>
          <w:i/>
        </w:rPr>
        <w:t>29 CFR 1926.</w:t>
      </w:r>
      <w:r w:rsidR="005546CF" w:rsidRPr="00E15793">
        <w:rPr>
          <w:i/>
        </w:rPr>
        <w:t>1101</w:t>
      </w:r>
      <w:r w:rsidR="005546CF" w:rsidRPr="00E15793">
        <w:rPr>
          <w:bCs/>
          <w:i/>
        </w:rPr>
        <w:t xml:space="preserve">—Asbestos requires the inspections be routine and regular as provided in </w:t>
      </w:r>
      <w:r w:rsidR="008F26DC" w:rsidRPr="00E15793">
        <w:rPr>
          <w:bCs/>
          <w:i/>
        </w:rPr>
        <w:t>29 CFR 1926.</w:t>
      </w:r>
      <w:r w:rsidR="005546CF" w:rsidRPr="00E15793">
        <w:rPr>
          <w:bCs/>
          <w:i/>
        </w:rPr>
        <w:t>2</w:t>
      </w:r>
      <w:r w:rsidR="00C211E2" w:rsidRPr="00E15793">
        <w:rPr>
          <w:bCs/>
          <w:i/>
        </w:rPr>
        <w:t>0—General S</w:t>
      </w:r>
      <w:r w:rsidR="005546CF" w:rsidRPr="00E15793">
        <w:rPr>
          <w:bCs/>
          <w:i/>
        </w:rPr>
        <w:t xml:space="preserve">afety </w:t>
      </w:r>
      <w:r w:rsidR="00C211E2" w:rsidRPr="00E15793">
        <w:rPr>
          <w:bCs/>
          <w:i/>
        </w:rPr>
        <w:t>and Health Provisions</w:t>
      </w:r>
      <w:r w:rsidR="005546CF" w:rsidRPr="00E15793">
        <w:rPr>
          <w:bCs/>
          <w:i/>
        </w:rPr>
        <w:t xml:space="preserve">. When respirators are used, the requirements of </w:t>
      </w:r>
      <w:r w:rsidR="008F26DC" w:rsidRPr="00E15793">
        <w:rPr>
          <w:bCs/>
          <w:i/>
        </w:rPr>
        <w:t>29 CFR 1910.</w:t>
      </w:r>
      <w:r w:rsidR="005546CF" w:rsidRPr="00E15793">
        <w:rPr>
          <w:bCs/>
          <w:i/>
        </w:rPr>
        <w:t xml:space="preserve">134—Respiratory Protection are to be followed. </w:t>
      </w:r>
      <w:r w:rsidR="008F26DC" w:rsidRPr="00E15793">
        <w:rPr>
          <w:i/>
        </w:rPr>
        <w:t>29 CFR 1926.</w:t>
      </w:r>
      <w:r w:rsidR="005546CF" w:rsidRPr="00E15793">
        <w:rPr>
          <w:i/>
        </w:rPr>
        <w:t>1101</w:t>
      </w:r>
      <w:r w:rsidR="005546CF" w:rsidRPr="00E15793">
        <w:rPr>
          <w:bCs/>
          <w:i/>
        </w:rPr>
        <w:t xml:space="preserve">—Asbestos </w:t>
      </w:r>
      <w:r w:rsidR="00603FC6" w:rsidRPr="00E15793">
        <w:rPr>
          <w:bCs/>
          <w:i/>
        </w:rPr>
        <w:t>states</w:t>
      </w:r>
      <w:r w:rsidR="005546CF" w:rsidRPr="00E15793">
        <w:rPr>
          <w:bCs/>
          <w:i/>
        </w:rPr>
        <w:t xml:space="preserve"> that the requirements for showers found in </w:t>
      </w:r>
      <w:r w:rsidR="008F26DC" w:rsidRPr="00E15793">
        <w:rPr>
          <w:bCs/>
          <w:i/>
        </w:rPr>
        <w:t>29 CFR 1910.</w:t>
      </w:r>
      <w:r w:rsidR="005546CF" w:rsidRPr="00E15793">
        <w:rPr>
          <w:bCs/>
          <w:i/>
        </w:rPr>
        <w:t>141—Sanitation</w:t>
      </w:r>
      <w:r w:rsidR="00603FC6" w:rsidRPr="00E15793">
        <w:rPr>
          <w:bCs/>
          <w:i/>
        </w:rPr>
        <w:t xml:space="preserve"> are to be met. </w:t>
      </w:r>
      <w:r w:rsidR="008F26DC" w:rsidRPr="00E15793">
        <w:rPr>
          <w:bCs/>
          <w:i/>
        </w:rPr>
        <w:t>29 CFR 1910.</w:t>
      </w:r>
      <w:r w:rsidRPr="00E15793">
        <w:rPr>
          <w:bCs/>
          <w:i/>
        </w:rPr>
        <w:t>1020—Access to Employee Exposure and Medical Records requires medical records to be retained for duration of employment plus 30 years and exposure records for 30 years</w:t>
      </w:r>
      <w:r w:rsidRPr="00E15793">
        <w:rPr>
          <w:i/>
        </w:rPr>
        <w:t>.</w:t>
      </w:r>
      <w:r w:rsidR="00603FC6" w:rsidRPr="00E15793">
        <w:rPr>
          <w:i/>
        </w:rPr>
        <w:t xml:space="preserve"> </w:t>
      </w:r>
      <w:r w:rsidR="008F26DC" w:rsidRPr="00E15793">
        <w:rPr>
          <w:i/>
        </w:rPr>
        <w:t xml:space="preserve">29 </w:t>
      </w:r>
      <w:proofErr w:type="gramStart"/>
      <w:r w:rsidR="008F26DC" w:rsidRPr="00E15793">
        <w:rPr>
          <w:i/>
        </w:rPr>
        <w:t>CFR  1926.</w:t>
      </w:r>
      <w:r w:rsidR="00603FC6" w:rsidRPr="00E15793">
        <w:rPr>
          <w:i/>
        </w:rPr>
        <w:t>1101</w:t>
      </w:r>
      <w:proofErr w:type="gramEnd"/>
      <w:r w:rsidR="00603FC6" w:rsidRPr="00E15793">
        <w:rPr>
          <w:bCs/>
          <w:i/>
        </w:rPr>
        <w:t xml:space="preserve">—Asbestos also requires that asbestos be included in the Hazard Communication Program as provided in </w:t>
      </w:r>
      <w:r w:rsidR="008F26DC" w:rsidRPr="00E15793">
        <w:rPr>
          <w:bCs/>
          <w:i/>
        </w:rPr>
        <w:t>29 CFR 1910.</w:t>
      </w:r>
      <w:r w:rsidR="00603FC6" w:rsidRPr="00E15793">
        <w:rPr>
          <w:bCs/>
          <w:i/>
        </w:rPr>
        <w:t>1200—Hazard Communication.</w:t>
      </w:r>
    </w:p>
    <w:p w14:paraId="609D9808" w14:textId="77777777" w:rsidR="00374B92" w:rsidRPr="00E15793" w:rsidRDefault="00374B92" w:rsidP="00374B92">
      <w:pPr>
        <w:rPr>
          <w:b/>
        </w:rPr>
      </w:pPr>
    </w:p>
    <w:p w14:paraId="609D9809" w14:textId="77777777" w:rsidR="00374B92" w:rsidRPr="00E15793" w:rsidRDefault="00374B92" w:rsidP="00374B92">
      <w:pPr>
        <w:rPr>
          <w:b/>
          <w:i/>
        </w:rPr>
      </w:pPr>
      <w:r w:rsidRPr="00E15793">
        <w:rPr>
          <w:b/>
          <w:i/>
        </w:rPr>
        <w:t xml:space="preserve">Standard Requirements for </w:t>
      </w:r>
      <w:r w:rsidR="008F26DC" w:rsidRPr="00E15793">
        <w:rPr>
          <w:b/>
          <w:i/>
        </w:rPr>
        <w:t>29 CFR 1926.</w:t>
      </w:r>
      <w:r w:rsidRPr="00E15793">
        <w:rPr>
          <w:b/>
          <w:i/>
        </w:rPr>
        <w:t>1101</w:t>
      </w:r>
      <w:r w:rsidRPr="00E15793">
        <w:rPr>
          <w:b/>
          <w:bCs/>
          <w:i/>
        </w:rPr>
        <w:t>—Asbestos</w:t>
      </w:r>
      <w:r w:rsidRPr="00E15793">
        <w:rPr>
          <w:b/>
          <w:i/>
        </w:rPr>
        <w:t>:</w:t>
      </w:r>
    </w:p>
    <w:p w14:paraId="609D980A" w14:textId="77777777" w:rsidR="00374B92" w:rsidRPr="00E15793" w:rsidRDefault="00374B92" w:rsidP="008711F1">
      <w:pPr>
        <w:pStyle w:val="ListParagraph"/>
        <w:numPr>
          <w:ilvl w:val="0"/>
          <w:numId w:val="186"/>
        </w:numPr>
        <w:spacing w:after="200"/>
        <w:rPr>
          <w:i/>
        </w:rPr>
      </w:pPr>
      <w:r w:rsidRPr="00E15793">
        <w:rPr>
          <w:b/>
          <w:i/>
        </w:rPr>
        <w:t>Programs/Plans:</w:t>
      </w:r>
      <w:r w:rsidRPr="00E15793">
        <w:rPr>
          <w:i/>
        </w:rPr>
        <w:t xml:space="preserve"> Asbestos Awareness Training Program, Inspection Program, Medical Surveillance Program, Self-Help Smoking Cessation Program</w:t>
      </w:r>
      <w:r w:rsidR="00FA1A3F" w:rsidRPr="00E15793">
        <w:rPr>
          <w:i/>
        </w:rPr>
        <w:t xml:space="preserve"> </w:t>
      </w:r>
    </w:p>
    <w:p w14:paraId="609D980B" w14:textId="77777777" w:rsidR="001C6127" w:rsidRPr="00E15793" w:rsidRDefault="001C6127" w:rsidP="008711F1">
      <w:pPr>
        <w:pStyle w:val="ListParagraph"/>
        <w:numPr>
          <w:ilvl w:val="0"/>
          <w:numId w:val="186"/>
        </w:numPr>
        <w:spacing w:after="200"/>
        <w:rPr>
          <w:i/>
        </w:rPr>
      </w:pPr>
      <w:r w:rsidRPr="00E15793">
        <w:rPr>
          <w:b/>
          <w:i/>
        </w:rPr>
        <w:t xml:space="preserve">Procedures/Practices: </w:t>
      </w:r>
      <w:r w:rsidRPr="00E15793">
        <w:rPr>
          <w:i/>
        </w:rPr>
        <w:t>Work practices, engineering controls</w:t>
      </w:r>
    </w:p>
    <w:p w14:paraId="609D980C" w14:textId="77777777" w:rsidR="001C6127" w:rsidRPr="00E15793" w:rsidRDefault="001C6127" w:rsidP="008711F1">
      <w:pPr>
        <w:pStyle w:val="ListParagraph"/>
        <w:numPr>
          <w:ilvl w:val="0"/>
          <w:numId w:val="186"/>
        </w:numPr>
        <w:spacing w:after="200"/>
        <w:rPr>
          <w:i/>
        </w:rPr>
      </w:pPr>
      <w:r w:rsidRPr="00E15793">
        <w:rPr>
          <w:b/>
          <w:i/>
        </w:rPr>
        <w:t xml:space="preserve">Training: </w:t>
      </w:r>
      <w:r w:rsidRPr="00E15793">
        <w:rPr>
          <w:i/>
        </w:rPr>
        <w:t>Initially, annually</w:t>
      </w:r>
    </w:p>
    <w:p w14:paraId="609D980D" w14:textId="77777777" w:rsidR="001C6127" w:rsidRPr="00E15793" w:rsidRDefault="001C6127" w:rsidP="008711F1">
      <w:pPr>
        <w:pStyle w:val="ListParagraph"/>
        <w:numPr>
          <w:ilvl w:val="0"/>
          <w:numId w:val="186"/>
        </w:numPr>
        <w:spacing w:after="200"/>
        <w:rPr>
          <w:i/>
        </w:rPr>
      </w:pPr>
      <w:r w:rsidRPr="00E15793">
        <w:rPr>
          <w:b/>
          <w:i/>
        </w:rPr>
        <w:t>Inspections:</w:t>
      </w:r>
      <w:r w:rsidRPr="00E15793">
        <w:rPr>
          <w:i/>
        </w:rPr>
        <w:t xml:space="preserve"> Initially, regularly, frequently, each shift</w:t>
      </w:r>
    </w:p>
    <w:p w14:paraId="609D980E" w14:textId="77777777" w:rsidR="001C6127" w:rsidRPr="00E15793" w:rsidRDefault="001C6127" w:rsidP="008711F1">
      <w:pPr>
        <w:pStyle w:val="ListParagraph"/>
        <w:numPr>
          <w:ilvl w:val="0"/>
          <w:numId w:val="186"/>
        </w:numPr>
        <w:spacing w:after="200"/>
        <w:rPr>
          <w:i/>
        </w:rPr>
      </w:pPr>
      <w:r w:rsidRPr="00E15793">
        <w:rPr>
          <w:b/>
          <w:i/>
        </w:rPr>
        <w:t>Recordkeeping:</w:t>
      </w:r>
      <w:r w:rsidRPr="00E15793">
        <w:rPr>
          <w:i/>
        </w:rPr>
        <w:t xml:space="preserve"> Programs, medical records, exposure records, objective data, training records</w:t>
      </w:r>
    </w:p>
    <w:p w14:paraId="609D980F" w14:textId="77777777" w:rsidR="005546CF" w:rsidRPr="00E15793" w:rsidRDefault="005546CF" w:rsidP="005546CF">
      <w:pPr>
        <w:pStyle w:val="ListParagraph"/>
        <w:autoSpaceDE w:val="0"/>
        <w:autoSpaceDN w:val="0"/>
        <w:adjustRightInd w:val="0"/>
        <w:spacing w:after="200"/>
        <w:ind w:left="360"/>
        <w:rPr>
          <w:b/>
          <w:i/>
        </w:rPr>
      </w:pPr>
    </w:p>
    <w:p w14:paraId="609D9810" w14:textId="77777777" w:rsidR="00E429E5" w:rsidRPr="00E15793" w:rsidRDefault="00374B92" w:rsidP="00AD741F">
      <w:pPr>
        <w:pStyle w:val="ListParagraph"/>
        <w:autoSpaceDE w:val="0"/>
        <w:autoSpaceDN w:val="0"/>
        <w:adjustRightInd w:val="0"/>
        <w:spacing w:after="200"/>
        <w:ind w:left="0"/>
        <w:rPr>
          <w:b/>
          <w:bCs/>
          <w:sz w:val="24"/>
          <w:szCs w:val="24"/>
        </w:rPr>
      </w:pPr>
      <w:r w:rsidRPr="00E15793">
        <w:rPr>
          <w:b/>
          <w:i/>
        </w:rPr>
        <w:t>Note:</w:t>
      </w:r>
      <w:r w:rsidRPr="00E15793">
        <w:rPr>
          <w:i/>
        </w:rPr>
        <w:t xml:space="preserve"> </w:t>
      </w:r>
      <w:r w:rsidR="00C211E2" w:rsidRPr="00E15793">
        <w:rPr>
          <w:i/>
        </w:rPr>
        <w:t xml:space="preserve">Asbestos Awareness Training Program, Inspection Program, Medical Surveillance Program, and Self-Help Smoking Cessation Program </w:t>
      </w:r>
      <w:r w:rsidR="005E3426" w:rsidRPr="00E15793">
        <w:rPr>
          <w:i/>
        </w:rPr>
        <w:t xml:space="preserve">(NIOSH Materials) </w:t>
      </w:r>
      <w:r w:rsidR="00C211E2" w:rsidRPr="00E15793">
        <w:rPr>
          <w:i/>
        </w:rPr>
        <w:t xml:space="preserve">can be incorporated into one program. </w:t>
      </w:r>
    </w:p>
    <w:p w14:paraId="609D9811" w14:textId="77777777" w:rsidR="00603FC6" w:rsidRPr="00E15793" w:rsidRDefault="00603FC6" w:rsidP="00603FC6">
      <w:pPr>
        <w:rPr>
          <w:bCs/>
          <w:i/>
        </w:rPr>
      </w:pPr>
      <w:r w:rsidRPr="00E15793">
        <w:rPr>
          <w:b/>
          <w:bCs/>
          <w:i/>
        </w:rPr>
        <w:t>Example Plan:</w:t>
      </w:r>
      <w:r w:rsidRPr="00E15793">
        <w:rPr>
          <w:bCs/>
          <w:i/>
        </w:rPr>
        <w:t xml:space="preserve"> The following example program may be modified to be site-specific to the organization. Although the standard does not require it to be in writing, it has been put into writing as a “best practice”. Please reference </w:t>
      </w:r>
      <w:r w:rsidR="008F26DC" w:rsidRPr="00E15793">
        <w:rPr>
          <w:i/>
        </w:rPr>
        <w:t>29 CFR 1926.</w:t>
      </w:r>
      <w:r w:rsidRPr="00E15793">
        <w:rPr>
          <w:i/>
        </w:rPr>
        <w:t>1101</w:t>
      </w:r>
      <w:r w:rsidRPr="00E15793">
        <w:rPr>
          <w:bCs/>
          <w:i/>
        </w:rPr>
        <w:t xml:space="preserve">—Asbestos to ensure that all requirements are being met. </w:t>
      </w:r>
    </w:p>
    <w:p w14:paraId="609D9812" w14:textId="77777777" w:rsidR="00603FC6" w:rsidRPr="00E15793" w:rsidRDefault="00603FC6" w:rsidP="00603FC6">
      <w:pPr>
        <w:autoSpaceDE w:val="0"/>
        <w:autoSpaceDN w:val="0"/>
        <w:adjustRightInd w:val="0"/>
        <w:jc w:val="center"/>
        <w:rPr>
          <w:b/>
          <w:bCs/>
          <w:sz w:val="28"/>
          <w:szCs w:val="28"/>
        </w:rPr>
      </w:pPr>
    </w:p>
    <w:p w14:paraId="609D9813" w14:textId="77777777" w:rsidR="00603FC6" w:rsidRPr="00E15793" w:rsidRDefault="00603FC6" w:rsidP="00603FC6">
      <w:pPr>
        <w:autoSpaceDE w:val="0"/>
        <w:autoSpaceDN w:val="0"/>
        <w:adjustRightInd w:val="0"/>
        <w:jc w:val="center"/>
        <w:rPr>
          <w:b/>
          <w:bCs/>
          <w:sz w:val="28"/>
          <w:szCs w:val="28"/>
        </w:rPr>
      </w:pPr>
      <w:r w:rsidRPr="00E15793">
        <w:rPr>
          <w:b/>
          <w:bCs/>
          <w:sz w:val="28"/>
          <w:szCs w:val="28"/>
        </w:rPr>
        <w:t>Asbestos</w:t>
      </w:r>
      <w:r w:rsidRPr="00E15793">
        <w:rPr>
          <w:b/>
          <w:bCs/>
        </w:rPr>
        <w:t>—</w:t>
      </w:r>
      <w:r w:rsidRPr="00E15793">
        <w:rPr>
          <w:b/>
          <w:bCs/>
          <w:sz w:val="28"/>
          <w:szCs w:val="28"/>
        </w:rPr>
        <w:t>Inspection Program</w:t>
      </w:r>
    </w:p>
    <w:p w14:paraId="609D9814" w14:textId="77777777" w:rsidR="00603FC6" w:rsidRPr="00E15793" w:rsidRDefault="00603FC6" w:rsidP="008F26DC">
      <w:pPr>
        <w:autoSpaceDE w:val="0"/>
        <w:autoSpaceDN w:val="0"/>
        <w:adjustRightInd w:val="0"/>
        <w:rPr>
          <w:bCs/>
        </w:rPr>
      </w:pPr>
    </w:p>
    <w:p w14:paraId="609D9815" w14:textId="77777777" w:rsidR="000F3AB4" w:rsidRPr="00E15793" w:rsidRDefault="000F3AB4" w:rsidP="00642269">
      <w:pPr>
        <w:shd w:val="clear" w:color="auto" w:fill="FFFFFF"/>
        <w:rPr>
          <w:b/>
          <w:iCs/>
        </w:rPr>
      </w:pPr>
    </w:p>
    <w:p w14:paraId="609D9816" w14:textId="77777777" w:rsidR="008F26DC" w:rsidRPr="00E15793" w:rsidRDefault="00642269" w:rsidP="00642269">
      <w:pPr>
        <w:shd w:val="clear" w:color="auto" w:fill="FFFFFF"/>
        <w:rPr>
          <w:b/>
        </w:rPr>
      </w:pPr>
      <w:r w:rsidRPr="00E15793">
        <w:rPr>
          <w:b/>
          <w:iCs/>
        </w:rPr>
        <w:t>Inspection Work Practices</w:t>
      </w:r>
    </w:p>
    <w:p w14:paraId="609D9817" w14:textId="77777777" w:rsidR="00642269" w:rsidRPr="00E15793" w:rsidRDefault="00642269" w:rsidP="00642269">
      <w:pPr>
        <w:shd w:val="clear" w:color="auto" w:fill="FFFFFF"/>
      </w:pPr>
      <w:bookmarkStart w:id="1" w:name="1926.1101(g)(5)(i)(B)(1)"/>
      <w:bookmarkEnd w:id="1"/>
    </w:p>
    <w:p w14:paraId="609D9818" w14:textId="77777777" w:rsidR="008F26DC" w:rsidRPr="00E15793" w:rsidRDefault="008F26DC" w:rsidP="00642269">
      <w:pPr>
        <w:shd w:val="clear" w:color="auto" w:fill="FFFFFF"/>
      </w:pPr>
      <w:r w:rsidRPr="00E15793">
        <w:t xml:space="preserve">Before beginning work within the enclosure and at the beginning of each shift, the </w:t>
      </w:r>
      <w:r w:rsidR="00642269" w:rsidRPr="00E15793">
        <w:t>negative pressure enclosure (NPE) will</w:t>
      </w:r>
      <w:r w:rsidRPr="00E15793">
        <w:t xml:space="preserve"> be inspected for breaches and smoke-tested for leaks, and any leaks sealed.</w:t>
      </w:r>
    </w:p>
    <w:p w14:paraId="609D9819" w14:textId="77777777" w:rsidR="00642269" w:rsidRPr="00E15793" w:rsidRDefault="00642269" w:rsidP="00642269">
      <w:pPr>
        <w:shd w:val="clear" w:color="auto" w:fill="FFFFFF"/>
      </w:pPr>
    </w:p>
    <w:p w14:paraId="609D981A" w14:textId="77777777" w:rsidR="008F26DC" w:rsidRPr="00E15793" w:rsidRDefault="008F26DC" w:rsidP="00642269">
      <w:pPr>
        <w:shd w:val="clear" w:color="auto" w:fill="FFFFFF"/>
      </w:pPr>
      <w:bookmarkStart w:id="2" w:name="1926.1101(g)(5)(i)(B)(2)"/>
      <w:bookmarkEnd w:id="2"/>
      <w:r w:rsidRPr="00E15793">
        <w:t xml:space="preserve">Electrical circuits in the enclosure </w:t>
      </w:r>
      <w:r w:rsidR="00642269" w:rsidRPr="00E15793">
        <w:t>will</w:t>
      </w:r>
      <w:r w:rsidRPr="00E15793">
        <w:t xml:space="preserve"> be deactivated, unless equipped with ground-fault circuit interrupters.</w:t>
      </w:r>
    </w:p>
    <w:p w14:paraId="609D981B" w14:textId="77777777" w:rsidR="008F26DC" w:rsidRPr="00E15793" w:rsidRDefault="008F26DC" w:rsidP="00642269">
      <w:pPr>
        <w:shd w:val="clear" w:color="auto" w:fill="FFFFFF"/>
      </w:pPr>
      <w:bookmarkStart w:id="3" w:name="1926.1101(g)(5)(ii)"/>
      <w:bookmarkEnd w:id="3"/>
      <w:r w:rsidRPr="00E15793">
        <w:t>Glove bag systems may be used to remove PACM and/or ACM from straight runs of piping and elbows and other connections with the following specifications and work practices:</w:t>
      </w:r>
    </w:p>
    <w:p w14:paraId="609D981C" w14:textId="77777777" w:rsidR="00642269" w:rsidRPr="00E15793" w:rsidRDefault="00642269" w:rsidP="00642269">
      <w:pPr>
        <w:shd w:val="clear" w:color="auto" w:fill="FFFFFF"/>
        <w:rPr>
          <w:i/>
          <w:iCs/>
        </w:rPr>
      </w:pPr>
    </w:p>
    <w:p w14:paraId="609D981D" w14:textId="77777777" w:rsidR="008F26DC" w:rsidRPr="00E15793" w:rsidRDefault="008F26DC" w:rsidP="00642269">
      <w:pPr>
        <w:shd w:val="clear" w:color="auto" w:fill="FFFFFF"/>
      </w:pPr>
      <w:bookmarkStart w:id="4" w:name="1926.1101(g)(5)(vi)(B)(1)"/>
      <w:bookmarkEnd w:id="4"/>
      <w:r w:rsidRPr="00E15793">
        <w:t xml:space="preserve">Before use, the mini-enclosure </w:t>
      </w:r>
      <w:r w:rsidR="00642269" w:rsidRPr="00E15793">
        <w:t>will</w:t>
      </w:r>
      <w:r w:rsidRPr="00E15793">
        <w:t xml:space="preserve"> be inspected for leaks and smoke-tested to detect breaches, and breaches sealed.</w:t>
      </w:r>
    </w:p>
    <w:p w14:paraId="609D981E" w14:textId="77777777" w:rsidR="008F26DC" w:rsidRPr="00E15793" w:rsidRDefault="008F26DC" w:rsidP="00642269">
      <w:pPr>
        <w:shd w:val="clear" w:color="auto" w:fill="FFFFFF"/>
      </w:pPr>
      <w:bookmarkStart w:id="5" w:name="1926.1101(g)(5)(vi)(B)(2)"/>
      <w:bookmarkEnd w:id="5"/>
      <w:r w:rsidRPr="00E15793">
        <w:t xml:space="preserve">Before reuse, the interior </w:t>
      </w:r>
      <w:r w:rsidR="00642269" w:rsidRPr="00E15793">
        <w:t>will</w:t>
      </w:r>
      <w:r w:rsidRPr="00E15793">
        <w:t xml:space="preserve"> be completely washed with amended water and HEPA-vacuumed.</w:t>
      </w:r>
      <w:bookmarkStart w:id="6" w:name="1926.1101(g)(5)(vi)(B)(3)"/>
      <w:bookmarkEnd w:id="6"/>
      <w:r w:rsidR="00642269" w:rsidRPr="00E15793">
        <w:t xml:space="preserve"> </w:t>
      </w:r>
      <w:r w:rsidRPr="00E15793">
        <w:t xml:space="preserve">During use, air movement </w:t>
      </w:r>
      <w:r w:rsidR="00642269" w:rsidRPr="00E15793">
        <w:t>will</w:t>
      </w:r>
      <w:r w:rsidRPr="00E15793">
        <w:t xml:space="preserve"> be directed away from the employee's breathing zone within the </w:t>
      </w:r>
      <w:proofErr w:type="gramStart"/>
      <w:r w:rsidRPr="00E15793">
        <w:t>mini-enclosure</w:t>
      </w:r>
      <w:proofErr w:type="gramEnd"/>
      <w:r w:rsidRPr="00E15793">
        <w:t>.</w:t>
      </w:r>
    </w:p>
    <w:p w14:paraId="609D981F" w14:textId="77777777" w:rsidR="008F26DC" w:rsidRPr="00E15793" w:rsidRDefault="008F26DC" w:rsidP="00642269">
      <w:pPr>
        <w:autoSpaceDE w:val="0"/>
        <w:autoSpaceDN w:val="0"/>
        <w:adjustRightInd w:val="0"/>
        <w:rPr>
          <w:bCs/>
        </w:rPr>
      </w:pPr>
    </w:p>
    <w:p w14:paraId="609D9820" w14:textId="77777777" w:rsidR="008F26DC" w:rsidRPr="00E15793" w:rsidRDefault="008F26DC" w:rsidP="00642269">
      <w:pPr>
        <w:autoSpaceDE w:val="0"/>
        <w:autoSpaceDN w:val="0"/>
        <w:adjustRightInd w:val="0"/>
        <w:rPr>
          <w:bCs/>
        </w:rPr>
      </w:pPr>
      <w:r w:rsidRPr="00E15793">
        <w:t xml:space="preserve">Before work begins and as needed during the job, a competent person who is capable of identifying asbestos hazards in the workplace and selecting the appropriate control strategy for asbestos exposure, and who has the authority to take prompt corrective measures to eliminate such hazards, </w:t>
      </w:r>
      <w:r w:rsidR="00642269" w:rsidRPr="00E15793">
        <w:t>will</w:t>
      </w:r>
      <w:r w:rsidRPr="00E15793">
        <w:t xml:space="preserve"> conduct an inspection of the worksite and determine that the roofing material is intact and will likely remain intact.</w:t>
      </w:r>
    </w:p>
    <w:p w14:paraId="609D9821" w14:textId="77777777" w:rsidR="00603FC6" w:rsidRPr="00E15793" w:rsidRDefault="00603FC6" w:rsidP="00642269">
      <w:pPr>
        <w:autoSpaceDE w:val="0"/>
        <w:autoSpaceDN w:val="0"/>
        <w:adjustRightInd w:val="0"/>
        <w:jc w:val="center"/>
        <w:rPr>
          <w:b/>
          <w:bCs/>
        </w:rPr>
      </w:pPr>
    </w:p>
    <w:p w14:paraId="609D9822" w14:textId="77777777" w:rsidR="000F3AB4" w:rsidRPr="00E15793" w:rsidRDefault="000F3AB4" w:rsidP="000F3AB4">
      <w:pPr>
        <w:shd w:val="clear" w:color="auto" w:fill="FFFFFF"/>
        <w:rPr>
          <w:b/>
        </w:rPr>
      </w:pPr>
      <w:r w:rsidRPr="00E15793">
        <w:rPr>
          <w:b/>
          <w:iCs/>
        </w:rPr>
        <w:t>Required Inspections by the Competent Person</w:t>
      </w:r>
    </w:p>
    <w:p w14:paraId="609D9823" w14:textId="77777777" w:rsidR="000F3AB4" w:rsidRPr="00E15793" w:rsidRDefault="000F3AB4" w:rsidP="000F3AB4">
      <w:pPr>
        <w:shd w:val="clear" w:color="auto" w:fill="FFFFFF"/>
        <w:rPr>
          <w:b/>
        </w:rPr>
      </w:pPr>
    </w:p>
    <w:p w14:paraId="609D9824" w14:textId="77777777" w:rsidR="000F3AB4" w:rsidRPr="00E15793" w:rsidRDefault="000F3AB4" w:rsidP="000F3AB4">
      <w:pPr>
        <w:shd w:val="clear" w:color="auto" w:fill="FFFFFF"/>
      </w:pPr>
      <w:r w:rsidRPr="00E15793">
        <w:rPr>
          <w:i/>
        </w:rPr>
        <w:t>1926.20(b)(2)</w:t>
      </w:r>
      <w:r w:rsidR="00FA1A3F" w:rsidRPr="00E15793">
        <w:rPr>
          <w:bCs/>
          <w:i/>
        </w:rPr>
        <w:t>—General Safety and Health Provisions, Accident Prevention Responsibilities</w:t>
      </w:r>
      <w:r w:rsidR="00FA1A3F" w:rsidRPr="00E15793">
        <w:rPr>
          <w:bCs/>
        </w:rPr>
        <w:t>,</w:t>
      </w:r>
      <w:r w:rsidRPr="00E15793">
        <w:t xml:space="preserve"> requires health and safety prevention programs to provide for frequent and regular inspections of the job sites, materials, and equipment to be made by competent persons, is incorporated.</w:t>
      </w:r>
    </w:p>
    <w:p w14:paraId="609D9825" w14:textId="77777777" w:rsidR="000F3AB4" w:rsidRPr="00E15793" w:rsidRDefault="000F3AB4" w:rsidP="00642269">
      <w:pPr>
        <w:shd w:val="clear" w:color="auto" w:fill="FFFFFF"/>
        <w:rPr>
          <w:b/>
          <w:iCs/>
        </w:rPr>
      </w:pPr>
    </w:p>
    <w:p w14:paraId="609D9826" w14:textId="77777777" w:rsidR="008F26DC" w:rsidRPr="00E15793" w:rsidRDefault="008F26DC" w:rsidP="00642269">
      <w:pPr>
        <w:shd w:val="clear" w:color="auto" w:fill="FFFFFF"/>
      </w:pPr>
      <w:r w:rsidRPr="00E15793">
        <w:rPr>
          <w:i/>
          <w:iCs/>
        </w:rPr>
        <w:t xml:space="preserve">Inspection </w:t>
      </w:r>
      <w:r w:rsidR="00642269" w:rsidRPr="00E15793">
        <w:rPr>
          <w:i/>
          <w:iCs/>
        </w:rPr>
        <w:t>of Protective Clothing</w:t>
      </w:r>
      <w:r w:rsidR="000F3AB4" w:rsidRPr="00E15793">
        <w:rPr>
          <w:i/>
          <w:iCs/>
        </w:rPr>
        <w:t>.</w:t>
      </w:r>
      <w:bookmarkStart w:id="7" w:name="1926.1101(i)(4)(i)"/>
      <w:bookmarkEnd w:id="7"/>
      <w:r w:rsidR="000F3AB4" w:rsidRPr="00E15793">
        <w:rPr>
          <w:i/>
          <w:iCs/>
        </w:rPr>
        <w:t xml:space="preserve"> </w:t>
      </w:r>
      <w:r w:rsidRPr="00E15793">
        <w:t xml:space="preserve">The competent person </w:t>
      </w:r>
      <w:r w:rsidR="00642269" w:rsidRPr="00E15793">
        <w:t>will</w:t>
      </w:r>
      <w:r w:rsidRPr="00E15793">
        <w:t xml:space="preserve"> examine </w:t>
      </w:r>
      <w:proofErr w:type="spellStart"/>
      <w:r w:rsidRPr="00E15793">
        <w:t>worksuits</w:t>
      </w:r>
      <w:proofErr w:type="spellEnd"/>
      <w:r w:rsidRPr="00E15793">
        <w:t xml:space="preserve"> worn by employees at least once per </w:t>
      </w:r>
      <w:proofErr w:type="spellStart"/>
      <w:r w:rsidRPr="00E15793">
        <w:t>workshift</w:t>
      </w:r>
      <w:proofErr w:type="spellEnd"/>
      <w:r w:rsidRPr="00E15793">
        <w:t xml:space="preserve"> for rips or tears that may occur during performance of work.</w:t>
      </w:r>
    </w:p>
    <w:p w14:paraId="609D9827" w14:textId="77777777" w:rsidR="00642269" w:rsidRPr="00E15793" w:rsidRDefault="00642269" w:rsidP="00642269">
      <w:pPr>
        <w:shd w:val="clear" w:color="auto" w:fill="FFFFFF"/>
      </w:pPr>
    </w:p>
    <w:p w14:paraId="609D9828" w14:textId="77777777" w:rsidR="008F26DC" w:rsidRPr="00E15793" w:rsidRDefault="008F26DC" w:rsidP="00642269">
      <w:pPr>
        <w:shd w:val="clear" w:color="auto" w:fill="FFFFFF"/>
      </w:pPr>
      <w:bookmarkStart w:id="8" w:name="1926.1101(i)(4)(ii)"/>
      <w:bookmarkEnd w:id="8"/>
      <w:r w:rsidRPr="00E15793">
        <w:t xml:space="preserve">When rips or tears are detected while an employee is working, rips and tears </w:t>
      </w:r>
      <w:r w:rsidR="00642269" w:rsidRPr="00E15793">
        <w:t>will</w:t>
      </w:r>
      <w:r w:rsidRPr="00E15793">
        <w:t xml:space="preserve"> be immediately mended, or the </w:t>
      </w:r>
      <w:proofErr w:type="spellStart"/>
      <w:r w:rsidRPr="00E15793">
        <w:t>worksuit</w:t>
      </w:r>
      <w:proofErr w:type="spellEnd"/>
      <w:r w:rsidRPr="00E15793">
        <w:t xml:space="preserve"> shall be immediately replaced.</w:t>
      </w:r>
    </w:p>
    <w:p w14:paraId="609D9829" w14:textId="77777777" w:rsidR="00642269" w:rsidRPr="00E15793" w:rsidRDefault="00642269" w:rsidP="00642269">
      <w:pPr>
        <w:shd w:val="clear" w:color="auto" w:fill="FFFFFF"/>
      </w:pPr>
    </w:p>
    <w:p w14:paraId="609D982A" w14:textId="77777777" w:rsidR="008F26DC" w:rsidRPr="00E15793" w:rsidRDefault="008F26DC" w:rsidP="00642269">
      <w:pPr>
        <w:shd w:val="clear" w:color="auto" w:fill="FFFFFF"/>
      </w:pPr>
      <w:bookmarkStart w:id="9" w:name="1926.1101(o)(3)"/>
      <w:bookmarkEnd w:id="9"/>
      <w:r w:rsidRPr="00E15793">
        <w:rPr>
          <w:i/>
          <w:iCs/>
        </w:rPr>
        <w:t>Additional Inspections</w:t>
      </w:r>
      <w:r w:rsidRPr="00E15793">
        <w:t xml:space="preserve">. In addition, the competent person shall make frequent and regular inspections of the job sites, </w:t>
      </w:r>
      <w:proofErr w:type="gramStart"/>
      <w:r w:rsidRPr="00E15793">
        <w:t>in order to</w:t>
      </w:r>
      <w:proofErr w:type="gramEnd"/>
      <w:r w:rsidRPr="00E15793">
        <w:t xml:space="preserve"> perform the</w:t>
      </w:r>
      <w:r w:rsidR="000F3AB4" w:rsidRPr="00E15793">
        <w:t>ir</w:t>
      </w:r>
      <w:r w:rsidRPr="00E15793">
        <w:t xml:space="preserve"> duties</w:t>
      </w:r>
      <w:r w:rsidR="000F3AB4" w:rsidRPr="00E15793">
        <w:t>.</w:t>
      </w:r>
      <w:r w:rsidRPr="00E15793">
        <w:t xml:space="preserve"> For Class I jobs, on-site inspections </w:t>
      </w:r>
      <w:r w:rsidR="000F3AB4" w:rsidRPr="00E15793">
        <w:t>will</w:t>
      </w:r>
      <w:r w:rsidRPr="00E15793">
        <w:t xml:space="preserve"> be made at least once during each work shift, and at any time at employee request. For Class II, III, and IV jobs, on-site inspections </w:t>
      </w:r>
      <w:r w:rsidR="000F3AB4" w:rsidRPr="00E15793">
        <w:t>will</w:t>
      </w:r>
      <w:r w:rsidRPr="00E15793">
        <w:t xml:space="preserve"> be made at intervals sufficient to assess whether conditions have changed, and at any reasonable time at employee request.</w:t>
      </w:r>
    </w:p>
    <w:p w14:paraId="609D982B" w14:textId="77777777" w:rsidR="000F3AB4" w:rsidRPr="00E15793" w:rsidRDefault="000F3AB4" w:rsidP="00642269">
      <w:pPr>
        <w:shd w:val="clear" w:color="auto" w:fill="FFFFFF"/>
      </w:pPr>
    </w:p>
    <w:p w14:paraId="609D982C" w14:textId="77777777" w:rsidR="008F26DC" w:rsidRPr="00E15793" w:rsidRDefault="008F26DC" w:rsidP="00642269">
      <w:pPr>
        <w:shd w:val="clear" w:color="auto" w:fill="FFFFFF"/>
      </w:pPr>
      <w:r w:rsidRPr="00E15793">
        <w:t>On all worksites where employees are engaged in Class I or II asbestos work, the competent person</w:t>
      </w:r>
      <w:r w:rsidR="000F3AB4" w:rsidRPr="00E15793">
        <w:t xml:space="preserve"> will</w:t>
      </w:r>
      <w:r w:rsidRPr="00E15793">
        <w:t xml:space="preserve"> perform or supervise the following duties, as applicable:</w:t>
      </w:r>
    </w:p>
    <w:p w14:paraId="609D982D" w14:textId="77777777" w:rsidR="000F3AB4" w:rsidRPr="00E15793" w:rsidRDefault="000F3AB4" w:rsidP="00642269">
      <w:pPr>
        <w:shd w:val="clear" w:color="auto" w:fill="FFFFFF"/>
      </w:pPr>
      <w:bookmarkStart w:id="10" w:name="1926.1101(o)(3)(i)(A)"/>
      <w:bookmarkEnd w:id="10"/>
    </w:p>
    <w:p w14:paraId="609D982E" w14:textId="77777777" w:rsidR="008F26DC" w:rsidRPr="00E15793" w:rsidRDefault="008F26DC" w:rsidP="008B1F74">
      <w:pPr>
        <w:pStyle w:val="ListParagraph"/>
        <w:numPr>
          <w:ilvl w:val="0"/>
          <w:numId w:val="273"/>
        </w:numPr>
        <w:shd w:val="clear" w:color="auto" w:fill="FFFFFF"/>
      </w:pPr>
      <w:r w:rsidRPr="00E15793">
        <w:t xml:space="preserve">Set up the regulated area, </w:t>
      </w:r>
      <w:r w:rsidR="00FA1A3F" w:rsidRPr="00E15793">
        <w:t>enclosure, or other containment</w:t>
      </w:r>
    </w:p>
    <w:p w14:paraId="609D982F" w14:textId="77777777" w:rsidR="008F26DC" w:rsidRPr="00E15793" w:rsidRDefault="008F26DC" w:rsidP="008B1F74">
      <w:pPr>
        <w:pStyle w:val="ListParagraph"/>
        <w:numPr>
          <w:ilvl w:val="0"/>
          <w:numId w:val="273"/>
        </w:numPr>
        <w:shd w:val="clear" w:color="auto" w:fill="FFFFFF"/>
      </w:pPr>
      <w:bookmarkStart w:id="11" w:name="1926.1101(o)(3)(i)(B)"/>
      <w:bookmarkEnd w:id="11"/>
      <w:r w:rsidRPr="00E15793">
        <w:t xml:space="preserve">Ensure (by on-site inspection) the integrity </w:t>
      </w:r>
      <w:r w:rsidR="00FA1A3F" w:rsidRPr="00E15793">
        <w:t>of the enclosure or containment</w:t>
      </w:r>
    </w:p>
    <w:p w14:paraId="609D9830" w14:textId="77777777" w:rsidR="008F26DC" w:rsidRPr="00E15793" w:rsidRDefault="008F26DC" w:rsidP="008B1F74">
      <w:pPr>
        <w:pStyle w:val="ListParagraph"/>
        <w:numPr>
          <w:ilvl w:val="0"/>
          <w:numId w:val="273"/>
        </w:numPr>
        <w:shd w:val="clear" w:color="auto" w:fill="FFFFFF"/>
      </w:pPr>
      <w:bookmarkStart w:id="12" w:name="1926.1101(o)(3)(i)(C)"/>
      <w:bookmarkEnd w:id="12"/>
      <w:r w:rsidRPr="00E15793">
        <w:t>Set up procedures to control entry to and exit from the enclosure and/or area</w:t>
      </w:r>
    </w:p>
    <w:p w14:paraId="609D9831" w14:textId="77777777" w:rsidR="008F26DC" w:rsidRPr="00E15793" w:rsidRDefault="008F26DC" w:rsidP="008B1F74">
      <w:pPr>
        <w:pStyle w:val="ListParagraph"/>
        <w:numPr>
          <w:ilvl w:val="0"/>
          <w:numId w:val="273"/>
        </w:numPr>
        <w:shd w:val="clear" w:color="auto" w:fill="FFFFFF"/>
      </w:pPr>
      <w:bookmarkStart w:id="13" w:name="1926.1101(o)(3)(i)(D)"/>
      <w:bookmarkEnd w:id="13"/>
      <w:r w:rsidRPr="00E15793">
        <w:t xml:space="preserve">Supervise all employee exposure monitoring required by this section </w:t>
      </w:r>
      <w:r w:rsidR="00FA1A3F" w:rsidRPr="00E15793">
        <w:t>and ensure that it is conducted</w:t>
      </w:r>
    </w:p>
    <w:p w14:paraId="609D9832" w14:textId="77777777" w:rsidR="008F26DC" w:rsidRPr="00E15793" w:rsidRDefault="008F26DC" w:rsidP="008B1F74">
      <w:pPr>
        <w:pStyle w:val="ListParagraph"/>
        <w:numPr>
          <w:ilvl w:val="0"/>
          <w:numId w:val="273"/>
        </w:numPr>
        <w:shd w:val="clear" w:color="auto" w:fill="FFFFFF"/>
      </w:pPr>
      <w:bookmarkStart w:id="14" w:name="1926.1101(o)(3)(i)(E)"/>
      <w:bookmarkEnd w:id="14"/>
      <w:r w:rsidRPr="00E15793">
        <w:t>Ensure that employees working within the enclosure and/or using glove bags wear respirators an</w:t>
      </w:r>
      <w:r w:rsidR="00FA1A3F" w:rsidRPr="00E15793">
        <w:t>d protective clothing</w:t>
      </w:r>
    </w:p>
    <w:p w14:paraId="609D9833" w14:textId="77777777" w:rsidR="008F26DC" w:rsidRPr="00E15793" w:rsidRDefault="008F26DC" w:rsidP="008B1F74">
      <w:pPr>
        <w:pStyle w:val="ListParagraph"/>
        <w:numPr>
          <w:ilvl w:val="0"/>
          <w:numId w:val="273"/>
        </w:numPr>
        <w:shd w:val="clear" w:color="auto" w:fill="FFFFFF"/>
      </w:pPr>
      <w:bookmarkStart w:id="15" w:name="1926.1101(o)(3)(i)(F)"/>
      <w:bookmarkEnd w:id="15"/>
      <w:r w:rsidRPr="00E15793">
        <w:t xml:space="preserve">Ensure through on-site </w:t>
      </w:r>
      <w:proofErr w:type="gramStart"/>
      <w:r w:rsidRPr="00E15793">
        <w:t>supervision,</w:t>
      </w:r>
      <w:proofErr w:type="gramEnd"/>
      <w:r w:rsidRPr="00E15793">
        <w:t xml:space="preserve"> that employees set up, use and remove engineering controls, use work practices and personal protective equipment in c</w:t>
      </w:r>
      <w:r w:rsidR="00FA1A3F" w:rsidRPr="00E15793">
        <w:t>ompliance with all requirements</w:t>
      </w:r>
    </w:p>
    <w:p w14:paraId="609D9834" w14:textId="77777777" w:rsidR="008F26DC" w:rsidRPr="00E15793" w:rsidRDefault="008F26DC" w:rsidP="008B1F74">
      <w:pPr>
        <w:pStyle w:val="ListParagraph"/>
        <w:numPr>
          <w:ilvl w:val="0"/>
          <w:numId w:val="273"/>
        </w:numPr>
        <w:shd w:val="clear" w:color="auto" w:fill="FFFFFF"/>
      </w:pPr>
      <w:bookmarkStart w:id="16" w:name="1926.1101(o)(3)(i)(G)"/>
      <w:bookmarkEnd w:id="16"/>
      <w:r w:rsidRPr="00E15793">
        <w:t>Ensure that employees use the hygiene facilities and observe the decontamination procedures</w:t>
      </w:r>
      <w:r w:rsidR="000F3AB4" w:rsidRPr="00E15793">
        <w:t xml:space="preserve"> (Refer to Asbestos Work Practices)</w:t>
      </w:r>
    </w:p>
    <w:p w14:paraId="609D9835" w14:textId="77777777" w:rsidR="008F26DC" w:rsidRPr="00E15793" w:rsidRDefault="008F26DC" w:rsidP="008B1F74">
      <w:pPr>
        <w:pStyle w:val="ListParagraph"/>
        <w:numPr>
          <w:ilvl w:val="0"/>
          <w:numId w:val="273"/>
        </w:numPr>
        <w:shd w:val="clear" w:color="auto" w:fill="FFFFFF"/>
      </w:pPr>
      <w:bookmarkStart w:id="17" w:name="1926.1101(o)(3)(i)(H)"/>
      <w:bookmarkEnd w:id="17"/>
      <w:r w:rsidRPr="00E15793">
        <w:t xml:space="preserve">Ensure that through on-site inspection, engineering controls are functioning </w:t>
      </w:r>
      <w:proofErr w:type="gramStart"/>
      <w:r w:rsidRPr="00E15793">
        <w:t>properly</w:t>
      </w:r>
      <w:proofErr w:type="gramEnd"/>
      <w:r w:rsidRPr="00E15793">
        <w:t xml:space="preserve"> and employees are u</w:t>
      </w:r>
      <w:r w:rsidR="00FA1A3F" w:rsidRPr="00E15793">
        <w:t>sing proper work practices</w:t>
      </w:r>
    </w:p>
    <w:p w14:paraId="609D9836" w14:textId="77777777" w:rsidR="008F26DC" w:rsidRPr="00E15793" w:rsidRDefault="008F26DC" w:rsidP="008B1F74">
      <w:pPr>
        <w:pStyle w:val="ListParagraph"/>
        <w:numPr>
          <w:ilvl w:val="0"/>
          <w:numId w:val="273"/>
        </w:numPr>
        <w:shd w:val="clear" w:color="auto" w:fill="FFFFFF"/>
      </w:pPr>
      <w:bookmarkStart w:id="18" w:name="1926.1101(o)(3)(i)(I)"/>
      <w:bookmarkEnd w:id="18"/>
      <w:r w:rsidRPr="00E15793">
        <w:t>Ensure that notification requirement</w:t>
      </w:r>
      <w:r w:rsidR="000F3AB4" w:rsidRPr="00E15793">
        <w:t>s</w:t>
      </w:r>
      <w:r w:rsidR="00FA1A3F" w:rsidRPr="00E15793">
        <w:t xml:space="preserve"> are met</w:t>
      </w:r>
    </w:p>
    <w:p w14:paraId="609D9837" w14:textId="77777777" w:rsidR="00603FC6" w:rsidRPr="00E15793" w:rsidRDefault="00603FC6" w:rsidP="00642269">
      <w:pPr>
        <w:rPr>
          <w:b/>
          <w:bCs/>
        </w:rPr>
      </w:pPr>
      <w:r w:rsidRPr="00E15793">
        <w:rPr>
          <w:b/>
          <w:bCs/>
        </w:rPr>
        <w:br w:type="page"/>
      </w:r>
    </w:p>
    <w:p w14:paraId="609D9838" w14:textId="77777777" w:rsidR="002846E7" w:rsidRPr="00E15793" w:rsidRDefault="002846E7" w:rsidP="002846E7">
      <w:pPr>
        <w:autoSpaceDE w:val="0"/>
        <w:autoSpaceDN w:val="0"/>
        <w:adjustRightInd w:val="0"/>
        <w:jc w:val="center"/>
        <w:rPr>
          <w:b/>
          <w:bCs/>
          <w:sz w:val="28"/>
          <w:szCs w:val="28"/>
        </w:rPr>
      </w:pPr>
    </w:p>
    <w:p w14:paraId="609D9839" w14:textId="77777777" w:rsidR="005235E2" w:rsidRPr="00E15793" w:rsidRDefault="005E3426" w:rsidP="002846E7">
      <w:pPr>
        <w:autoSpaceDE w:val="0"/>
        <w:autoSpaceDN w:val="0"/>
        <w:adjustRightInd w:val="0"/>
        <w:jc w:val="center"/>
        <w:rPr>
          <w:b/>
          <w:bCs/>
          <w:sz w:val="28"/>
          <w:szCs w:val="28"/>
        </w:rPr>
      </w:pPr>
      <w:r w:rsidRPr="00E15793">
        <w:rPr>
          <w:b/>
          <w:bCs/>
          <w:sz w:val="24"/>
          <w:szCs w:val="24"/>
        </w:rPr>
        <w:t>NCAC 7F .0207</w:t>
      </w:r>
      <w:r w:rsidR="005235E2" w:rsidRPr="00E15793">
        <w:rPr>
          <w:b/>
          <w:bCs/>
          <w:sz w:val="24"/>
          <w:szCs w:val="24"/>
        </w:rPr>
        <w:t>—Bloodborne Pathogens</w:t>
      </w:r>
    </w:p>
    <w:p w14:paraId="609D983A" w14:textId="77777777" w:rsidR="005235E2" w:rsidRPr="00E15793" w:rsidRDefault="005235E2" w:rsidP="00B376F7">
      <w:pPr>
        <w:autoSpaceDE w:val="0"/>
        <w:autoSpaceDN w:val="0"/>
        <w:adjustRightInd w:val="0"/>
        <w:rPr>
          <w:b/>
          <w:bCs/>
          <w:sz w:val="28"/>
          <w:szCs w:val="28"/>
        </w:rPr>
      </w:pPr>
    </w:p>
    <w:p w14:paraId="609D983B" w14:textId="77777777" w:rsidR="00C37DB6" w:rsidRPr="00E15793" w:rsidRDefault="00391AC8" w:rsidP="00B376F7">
      <w:pPr>
        <w:rPr>
          <w:i/>
        </w:rPr>
      </w:pPr>
      <w:r>
        <w:rPr>
          <w:b/>
          <w:i/>
        </w:rPr>
        <w:t>Scope/Application</w:t>
      </w:r>
      <w:r w:rsidR="00D96302" w:rsidRPr="00E15793">
        <w:rPr>
          <w:b/>
          <w:i/>
        </w:rPr>
        <w:t>:</w:t>
      </w:r>
      <w:r w:rsidR="00D96302" w:rsidRPr="00E15793">
        <w:rPr>
          <w:i/>
        </w:rPr>
        <w:t xml:space="preserve"> This standard applies to a company when employees have occupational exposure to blood or other potentially infectious materials resulting from the performance of their duties (e.g. have you assigned an </w:t>
      </w:r>
      <w:r w:rsidR="00F565E4" w:rsidRPr="00E15793">
        <w:rPr>
          <w:i/>
        </w:rPr>
        <w:t>e</w:t>
      </w:r>
      <w:r w:rsidR="00D96302" w:rsidRPr="00E15793">
        <w:rPr>
          <w:i/>
        </w:rPr>
        <w:t>mployee to be a designated first aid provider).</w:t>
      </w:r>
      <w:r w:rsidR="00F565E4" w:rsidRPr="00E15793">
        <w:rPr>
          <w:i/>
        </w:rPr>
        <w:t xml:space="preserve"> </w:t>
      </w:r>
      <w:r w:rsidR="00E325BF" w:rsidRPr="00E15793">
        <w:rPr>
          <w:b/>
          <w:i/>
        </w:rPr>
        <w:t xml:space="preserve">Note: </w:t>
      </w:r>
      <w:r w:rsidR="00F565E4" w:rsidRPr="00E15793">
        <w:rPr>
          <w:i/>
        </w:rPr>
        <w:t xml:space="preserve">North Carolina Administrative </w:t>
      </w:r>
      <w:proofErr w:type="gramStart"/>
      <w:r w:rsidR="00F565E4" w:rsidRPr="00E15793">
        <w:rPr>
          <w:i/>
        </w:rPr>
        <w:t>Code  (</w:t>
      </w:r>
      <w:proofErr w:type="gramEnd"/>
      <w:r w:rsidR="00F565E4" w:rsidRPr="00E15793">
        <w:rPr>
          <w:i/>
        </w:rPr>
        <w:t>NCAC) 7F .0207</w:t>
      </w:r>
      <w:r w:rsidR="00E325BF" w:rsidRPr="00E15793">
        <w:rPr>
          <w:i/>
        </w:rPr>
        <w:t xml:space="preserve"> </w:t>
      </w:r>
      <w:r w:rsidR="00F565E4" w:rsidRPr="00E15793">
        <w:rPr>
          <w:i/>
        </w:rPr>
        <w:t xml:space="preserve">incorporates </w:t>
      </w:r>
      <w:r w:rsidR="008F26DC" w:rsidRPr="00E15793">
        <w:rPr>
          <w:i/>
        </w:rPr>
        <w:t>29 CFR 1910.</w:t>
      </w:r>
      <w:r w:rsidR="00F565E4" w:rsidRPr="00E15793">
        <w:rPr>
          <w:i/>
        </w:rPr>
        <w:t>1030</w:t>
      </w:r>
      <w:r w:rsidR="00F565E4" w:rsidRPr="00E15793">
        <w:rPr>
          <w:b/>
          <w:bCs/>
        </w:rPr>
        <w:t>—</w:t>
      </w:r>
      <w:r w:rsidR="00F565E4" w:rsidRPr="00E15793">
        <w:rPr>
          <w:i/>
        </w:rPr>
        <w:t xml:space="preserve">Bloodborne Pathogens into the Construction Standards at </w:t>
      </w:r>
      <w:r w:rsidR="008F26DC" w:rsidRPr="00E15793">
        <w:rPr>
          <w:i/>
        </w:rPr>
        <w:t>29 CFR 1926.</w:t>
      </w:r>
      <w:r w:rsidR="00F565E4" w:rsidRPr="00E15793">
        <w:rPr>
          <w:i/>
        </w:rPr>
        <w:t>1130</w:t>
      </w:r>
      <w:r w:rsidR="00F565E4" w:rsidRPr="00E15793">
        <w:rPr>
          <w:bCs/>
          <w:i/>
        </w:rPr>
        <w:t xml:space="preserve">. </w:t>
      </w:r>
      <w:r w:rsidR="00F565E4" w:rsidRPr="00E15793">
        <w:rPr>
          <w:i/>
        </w:rPr>
        <w:t xml:space="preserve"> </w:t>
      </w:r>
    </w:p>
    <w:p w14:paraId="609D983C" w14:textId="77777777" w:rsidR="00C37DB6" w:rsidRPr="00E15793" w:rsidRDefault="00C37DB6" w:rsidP="00B376F7">
      <w:pPr>
        <w:rPr>
          <w:i/>
        </w:rPr>
      </w:pPr>
    </w:p>
    <w:p w14:paraId="609D983D" w14:textId="77777777" w:rsidR="00D96302" w:rsidRPr="00E15793" w:rsidRDefault="00D96302" w:rsidP="00B376F7">
      <w:pPr>
        <w:rPr>
          <w:i/>
        </w:rPr>
      </w:pPr>
      <w:r w:rsidRPr="00E15793">
        <w:rPr>
          <w:i/>
        </w:rPr>
        <w:t xml:space="preserve">The following standards are referenced in </w:t>
      </w:r>
      <w:r w:rsidR="008F26DC" w:rsidRPr="00E15793">
        <w:rPr>
          <w:i/>
        </w:rPr>
        <w:t>29 CFR 1910.</w:t>
      </w:r>
      <w:r w:rsidR="00C37DB6" w:rsidRPr="00E15793">
        <w:rPr>
          <w:i/>
        </w:rPr>
        <w:t>1030</w:t>
      </w:r>
      <w:r w:rsidR="00C37DB6" w:rsidRPr="00E15793">
        <w:rPr>
          <w:b/>
          <w:bCs/>
          <w:sz w:val="24"/>
          <w:szCs w:val="24"/>
        </w:rPr>
        <w:t>—</w:t>
      </w:r>
      <w:r w:rsidRPr="00E15793">
        <w:rPr>
          <w:i/>
        </w:rPr>
        <w:t>Bloodborne Pathogens</w:t>
      </w:r>
      <w:r w:rsidR="00C37DB6" w:rsidRPr="00E15793">
        <w:rPr>
          <w:i/>
        </w:rPr>
        <w:t>:</w:t>
      </w:r>
    </w:p>
    <w:p w14:paraId="609D983E" w14:textId="77777777" w:rsidR="00D96302" w:rsidRPr="00E15793" w:rsidRDefault="00D96302" w:rsidP="008B1F74">
      <w:pPr>
        <w:pStyle w:val="ListParagraph"/>
        <w:numPr>
          <w:ilvl w:val="0"/>
          <w:numId w:val="206"/>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04.8—Recording Criteria for Needlestick and Sharp Injuries</w:t>
      </w:r>
    </w:p>
    <w:p w14:paraId="609D983F" w14:textId="77777777" w:rsidR="00D96302" w:rsidRPr="00E15793" w:rsidRDefault="00D96302" w:rsidP="008B1F74">
      <w:pPr>
        <w:pStyle w:val="ListParagraph"/>
        <w:numPr>
          <w:ilvl w:val="0"/>
          <w:numId w:val="206"/>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04.29—Forms</w:t>
      </w:r>
    </w:p>
    <w:p w14:paraId="609D9840" w14:textId="77777777" w:rsidR="00D96302" w:rsidRPr="00E15793" w:rsidRDefault="00D96302" w:rsidP="008B1F74">
      <w:pPr>
        <w:pStyle w:val="ListParagraph"/>
        <w:numPr>
          <w:ilvl w:val="0"/>
          <w:numId w:val="206"/>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04.33—Recordkeeping—Retention and Updating</w:t>
      </w:r>
    </w:p>
    <w:p w14:paraId="609D9841" w14:textId="77777777" w:rsidR="00D96302" w:rsidRPr="00E15793" w:rsidRDefault="008F26DC" w:rsidP="008B1F74">
      <w:pPr>
        <w:pStyle w:val="ListParagraph"/>
        <w:numPr>
          <w:ilvl w:val="0"/>
          <w:numId w:val="206"/>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D96302" w:rsidRPr="00E15793">
        <w:rPr>
          <w:bCs/>
          <w:i/>
        </w:rPr>
        <w:t>1020—Access to Employee Exposure and Medical Records</w:t>
      </w:r>
    </w:p>
    <w:p w14:paraId="609D9842" w14:textId="77777777" w:rsidR="00D96302" w:rsidRPr="00E15793" w:rsidRDefault="00D9630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highlight w:val="yellow"/>
        </w:rPr>
      </w:pPr>
    </w:p>
    <w:p w14:paraId="609D9843" w14:textId="77777777" w:rsidR="00D96302" w:rsidRPr="00E15793" w:rsidRDefault="00D9630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w:t>
      </w:r>
      <w:r w:rsidR="00C37DB6" w:rsidRPr="00E15793">
        <w:rPr>
          <w:bCs/>
          <w:i/>
        </w:rPr>
        <w:t>29 CFR 1904.8—Recording Criteria for Needlestick and Sharp Injuries, 29 CFR 1904.29—Forms, and 29 CFR 1904.33—Recordkeeping—Retention and Updating</w:t>
      </w:r>
      <w:r w:rsidR="00EF7C93" w:rsidRPr="00E15793">
        <w:rPr>
          <w:bCs/>
          <w:i/>
        </w:rPr>
        <w:t>,</w:t>
      </w:r>
      <w:r w:rsidR="00C37DB6" w:rsidRPr="00E15793">
        <w:rPr>
          <w:bCs/>
          <w:i/>
        </w:rPr>
        <w:t xml:space="preserve"> </w:t>
      </w:r>
      <w:r w:rsidRPr="00E15793">
        <w:rPr>
          <w:i/>
        </w:rPr>
        <w:t xml:space="preserve">all relate to recording of needlesticks and sharps injuries on a </w:t>
      </w:r>
      <w:proofErr w:type="gramStart"/>
      <w:r w:rsidRPr="00E15793">
        <w:rPr>
          <w:i/>
        </w:rPr>
        <w:t>sharps</w:t>
      </w:r>
      <w:proofErr w:type="gramEnd"/>
      <w:r w:rsidRPr="00E15793">
        <w:rPr>
          <w:i/>
        </w:rPr>
        <w:t xml:space="preserve"> injury log.</w:t>
      </w:r>
      <w:r w:rsidR="00D2387B" w:rsidRPr="00E15793">
        <w:rPr>
          <w:bCs/>
          <w:i/>
        </w:rPr>
        <w:t xml:space="preserve"> </w:t>
      </w:r>
      <w:r w:rsidR="008F26DC" w:rsidRPr="00E15793">
        <w:rPr>
          <w:bCs/>
          <w:i/>
        </w:rPr>
        <w:t>29 CFR 1910.</w:t>
      </w:r>
      <w:r w:rsidR="00D2387B" w:rsidRPr="00E15793">
        <w:rPr>
          <w:bCs/>
          <w:i/>
        </w:rPr>
        <w:t>1020—Access to Employee Exposure and Medical Records requires medical records to be retained for duration of employment plus 30 years and exposure records for 30 years</w:t>
      </w:r>
      <w:r w:rsidR="00D2387B" w:rsidRPr="00E15793">
        <w:rPr>
          <w:i/>
        </w:rPr>
        <w:t>.</w:t>
      </w:r>
    </w:p>
    <w:p w14:paraId="609D9844" w14:textId="77777777" w:rsidR="00D96302" w:rsidRPr="00E15793" w:rsidRDefault="00D96302" w:rsidP="00B376F7">
      <w:pPr>
        <w:rPr>
          <w:b/>
        </w:rPr>
      </w:pPr>
    </w:p>
    <w:p w14:paraId="609D9845" w14:textId="77777777" w:rsidR="00D96302" w:rsidRPr="00E15793" w:rsidRDefault="00EF7C93" w:rsidP="00B376F7">
      <w:pPr>
        <w:rPr>
          <w:b/>
          <w:i/>
        </w:rPr>
      </w:pPr>
      <w:r w:rsidRPr="00E15793">
        <w:rPr>
          <w:b/>
          <w:i/>
        </w:rPr>
        <w:t xml:space="preserve">Standard </w:t>
      </w:r>
      <w:r w:rsidR="00C37DB6" w:rsidRPr="00E15793">
        <w:rPr>
          <w:b/>
          <w:i/>
        </w:rPr>
        <w:t xml:space="preserve">Requirements for </w:t>
      </w:r>
      <w:r w:rsidR="008F26DC" w:rsidRPr="00E15793">
        <w:rPr>
          <w:b/>
          <w:i/>
        </w:rPr>
        <w:t>29 CFR 1910.</w:t>
      </w:r>
      <w:r w:rsidR="00C37DB6" w:rsidRPr="00E15793">
        <w:rPr>
          <w:b/>
          <w:i/>
        </w:rPr>
        <w:t>1030</w:t>
      </w:r>
      <w:r w:rsidR="00C37DB6" w:rsidRPr="00E15793">
        <w:rPr>
          <w:b/>
          <w:bCs/>
          <w:sz w:val="24"/>
          <w:szCs w:val="24"/>
        </w:rPr>
        <w:t>—</w:t>
      </w:r>
      <w:r w:rsidR="00C37DB6" w:rsidRPr="00E15793">
        <w:rPr>
          <w:b/>
          <w:i/>
        </w:rPr>
        <w:t>Bloodborne Pathogens</w:t>
      </w:r>
      <w:r w:rsidR="00D96302" w:rsidRPr="00E15793">
        <w:rPr>
          <w:b/>
          <w:i/>
        </w:rPr>
        <w:t>:</w:t>
      </w:r>
    </w:p>
    <w:p w14:paraId="609D9846" w14:textId="77777777" w:rsidR="00D96302" w:rsidRPr="00E15793" w:rsidRDefault="00D96302" w:rsidP="008711F1">
      <w:pPr>
        <w:pStyle w:val="ListParagraph"/>
        <w:numPr>
          <w:ilvl w:val="0"/>
          <w:numId w:val="186"/>
        </w:numPr>
        <w:spacing w:after="200"/>
        <w:rPr>
          <w:i/>
        </w:rPr>
      </w:pPr>
      <w:r w:rsidRPr="00E15793">
        <w:rPr>
          <w:b/>
          <w:i/>
        </w:rPr>
        <w:t>Programs/Plans:</w:t>
      </w:r>
      <w:r w:rsidRPr="00E15793">
        <w:rPr>
          <w:i/>
        </w:rPr>
        <w:t xml:space="preserve"> Exposure Control Plan, Training Program</w:t>
      </w:r>
    </w:p>
    <w:p w14:paraId="609D9847" w14:textId="77777777" w:rsidR="00475451" w:rsidRPr="00E15793" w:rsidRDefault="00475451" w:rsidP="008711F1">
      <w:pPr>
        <w:pStyle w:val="ListParagraph"/>
        <w:numPr>
          <w:ilvl w:val="0"/>
          <w:numId w:val="186"/>
        </w:numPr>
        <w:spacing w:after="200"/>
        <w:rPr>
          <w:i/>
        </w:rPr>
      </w:pPr>
      <w:r w:rsidRPr="00E15793">
        <w:rPr>
          <w:b/>
          <w:i/>
        </w:rPr>
        <w:t xml:space="preserve">Procedures/Practices: </w:t>
      </w:r>
      <w:r w:rsidRPr="00E15793">
        <w:rPr>
          <w:i/>
        </w:rPr>
        <w:t>Work practice controls, gloving policy, cleaning schedule (Include in your Exposure Control Program)</w:t>
      </w:r>
    </w:p>
    <w:p w14:paraId="609D9848" w14:textId="77777777" w:rsidR="00D96302" w:rsidRPr="00E15793" w:rsidRDefault="00235EDA" w:rsidP="008711F1">
      <w:pPr>
        <w:pStyle w:val="ListParagraph"/>
        <w:numPr>
          <w:ilvl w:val="0"/>
          <w:numId w:val="186"/>
        </w:numPr>
        <w:spacing w:after="200"/>
        <w:rPr>
          <w:i/>
        </w:rPr>
      </w:pPr>
      <w:r w:rsidRPr="00E15793">
        <w:rPr>
          <w:b/>
          <w:i/>
        </w:rPr>
        <w:t xml:space="preserve">Training: </w:t>
      </w:r>
      <w:r w:rsidR="00D96302" w:rsidRPr="00E15793">
        <w:rPr>
          <w:i/>
        </w:rPr>
        <w:t>Initially, annually</w:t>
      </w:r>
    </w:p>
    <w:p w14:paraId="609D9849" w14:textId="77777777" w:rsidR="00D96302" w:rsidRPr="00E15793" w:rsidRDefault="00D96302" w:rsidP="008711F1">
      <w:pPr>
        <w:pStyle w:val="ListParagraph"/>
        <w:numPr>
          <w:ilvl w:val="0"/>
          <w:numId w:val="186"/>
        </w:numPr>
        <w:spacing w:after="200"/>
        <w:rPr>
          <w:i/>
        </w:rPr>
      </w:pPr>
      <w:r w:rsidRPr="00E15793">
        <w:rPr>
          <w:b/>
          <w:i/>
        </w:rPr>
        <w:t>Inspections:</w:t>
      </w:r>
      <w:r w:rsidRPr="00E15793">
        <w:rPr>
          <w:i/>
        </w:rPr>
        <w:t xml:space="preserve"> Routinely</w:t>
      </w:r>
    </w:p>
    <w:p w14:paraId="609D984A" w14:textId="77777777" w:rsidR="00D96302" w:rsidRPr="00E15793" w:rsidRDefault="00D96302" w:rsidP="008711F1">
      <w:pPr>
        <w:pStyle w:val="ListParagraph"/>
        <w:numPr>
          <w:ilvl w:val="0"/>
          <w:numId w:val="186"/>
        </w:numPr>
        <w:spacing w:after="200"/>
        <w:rPr>
          <w:b/>
          <w:i/>
        </w:rPr>
      </w:pPr>
      <w:r w:rsidRPr="00E15793">
        <w:rPr>
          <w:b/>
          <w:i/>
        </w:rPr>
        <w:t>Recordkeeping:</w:t>
      </w:r>
      <w:r w:rsidRPr="00E15793">
        <w:rPr>
          <w:i/>
        </w:rPr>
        <w:t xml:space="preserve"> </w:t>
      </w:r>
      <w:r w:rsidR="00BF05DF" w:rsidRPr="00E15793">
        <w:rPr>
          <w:i/>
        </w:rPr>
        <w:t>Plan, program</w:t>
      </w:r>
      <w:r w:rsidRPr="00E15793">
        <w:rPr>
          <w:i/>
        </w:rPr>
        <w:t>, medical records, exposure records, hepatitis B vaccination de</w:t>
      </w:r>
      <w:r w:rsidR="00BF05DF" w:rsidRPr="00E15793">
        <w:rPr>
          <w:i/>
        </w:rPr>
        <w:t>clination</w:t>
      </w:r>
    </w:p>
    <w:p w14:paraId="609D984B" w14:textId="77777777" w:rsidR="006B0DF8" w:rsidRPr="00E15793" w:rsidRDefault="006B0DF8"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Exposure Control Plan </w:t>
      </w:r>
      <w:r w:rsidRPr="00E15793">
        <w:rPr>
          <w:i/>
        </w:rPr>
        <w:t xml:space="preserve">and Training Program required by </w:t>
      </w:r>
      <w:r w:rsidR="008F26DC" w:rsidRPr="00E15793">
        <w:rPr>
          <w:bCs/>
          <w:i/>
        </w:rPr>
        <w:t>29 CFR</w:t>
      </w:r>
      <w:r w:rsidR="008F26DC" w:rsidRPr="00E15793">
        <w:rPr>
          <w:i/>
        </w:rPr>
        <w:t xml:space="preserve"> 1910.</w:t>
      </w:r>
      <w:r w:rsidRPr="00E15793">
        <w:rPr>
          <w:i/>
        </w:rPr>
        <w:t>1030</w:t>
      </w:r>
      <w:r w:rsidRPr="00E15793">
        <w:rPr>
          <w:bCs/>
          <w:i/>
        </w:rPr>
        <w:t>—</w:t>
      </w:r>
      <w:r w:rsidRPr="00E15793">
        <w:rPr>
          <w:i/>
        </w:rPr>
        <w:t xml:space="preserve"> Bloodborne Pathogens can be incorporated into one program.</w:t>
      </w:r>
    </w:p>
    <w:p w14:paraId="609D984C" w14:textId="77777777" w:rsidR="006B0DF8" w:rsidRPr="00E15793" w:rsidRDefault="006B0DF8" w:rsidP="00B376F7">
      <w:pPr>
        <w:rPr>
          <w:b/>
          <w:bCs/>
          <w:i/>
        </w:rPr>
      </w:pPr>
    </w:p>
    <w:p w14:paraId="609D984D" w14:textId="77777777" w:rsidR="00D96302" w:rsidRPr="00E15793" w:rsidRDefault="00D96302" w:rsidP="00B376F7">
      <w:pPr>
        <w:rPr>
          <w:bCs/>
          <w:i/>
        </w:rPr>
      </w:pPr>
      <w:r w:rsidRPr="00E15793">
        <w:rPr>
          <w:b/>
          <w:bCs/>
          <w:i/>
        </w:rPr>
        <w:t>Example Plan:</w:t>
      </w:r>
      <w:r w:rsidRPr="00E15793">
        <w:rPr>
          <w:bCs/>
          <w:i/>
        </w:rPr>
        <w:t xml:space="preserve"> The following example plan may be modified to be site-specific to the organization. Please reference </w:t>
      </w:r>
      <w:r w:rsidR="008F26DC" w:rsidRPr="00E15793">
        <w:rPr>
          <w:bCs/>
          <w:i/>
        </w:rPr>
        <w:t>29 CFR 1910.</w:t>
      </w:r>
      <w:r w:rsidRPr="00E15793">
        <w:rPr>
          <w:bCs/>
          <w:i/>
        </w:rPr>
        <w:t>1030</w:t>
      </w:r>
      <w:r w:rsidR="00466575" w:rsidRPr="00E15793">
        <w:rPr>
          <w:bCs/>
          <w:sz w:val="24"/>
          <w:szCs w:val="24"/>
        </w:rPr>
        <w:t>—</w:t>
      </w:r>
      <w:r w:rsidR="00466575" w:rsidRPr="00E15793">
        <w:rPr>
          <w:i/>
        </w:rPr>
        <w:t>Bloodborne Pathogens</w:t>
      </w:r>
      <w:r w:rsidRPr="00E15793">
        <w:rPr>
          <w:bCs/>
          <w:i/>
        </w:rPr>
        <w:t xml:space="preserve"> to ensure that all requirements are being met. </w:t>
      </w:r>
    </w:p>
    <w:p w14:paraId="609D984E" w14:textId="77777777" w:rsidR="003F216E" w:rsidRPr="00E15793" w:rsidRDefault="003F216E" w:rsidP="00B65C9E">
      <w:pPr>
        <w:autoSpaceDE w:val="0"/>
        <w:autoSpaceDN w:val="0"/>
        <w:adjustRightInd w:val="0"/>
        <w:jc w:val="center"/>
        <w:rPr>
          <w:b/>
          <w:bCs/>
          <w:sz w:val="28"/>
          <w:szCs w:val="28"/>
        </w:rPr>
      </w:pPr>
    </w:p>
    <w:p w14:paraId="609D984F" w14:textId="77777777" w:rsidR="002E0F05" w:rsidRPr="00E15793" w:rsidRDefault="002E0F05" w:rsidP="00B65C9E">
      <w:pPr>
        <w:autoSpaceDE w:val="0"/>
        <w:autoSpaceDN w:val="0"/>
        <w:adjustRightInd w:val="0"/>
        <w:jc w:val="center"/>
        <w:rPr>
          <w:b/>
          <w:bCs/>
          <w:sz w:val="28"/>
          <w:szCs w:val="28"/>
        </w:rPr>
      </w:pPr>
      <w:r w:rsidRPr="00E15793">
        <w:rPr>
          <w:b/>
          <w:bCs/>
          <w:sz w:val="28"/>
          <w:szCs w:val="28"/>
        </w:rPr>
        <w:t>Bloodborne Pathogens</w:t>
      </w:r>
      <w:r w:rsidRPr="00E15793">
        <w:rPr>
          <w:b/>
          <w:bCs/>
        </w:rPr>
        <w:t>—</w:t>
      </w:r>
      <w:r w:rsidRPr="00E15793">
        <w:rPr>
          <w:b/>
          <w:bCs/>
          <w:sz w:val="28"/>
          <w:szCs w:val="28"/>
        </w:rPr>
        <w:t>Exposure Control Plan</w:t>
      </w:r>
    </w:p>
    <w:p w14:paraId="609D9850" w14:textId="77777777" w:rsidR="002E0F05" w:rsidRPr="00E15793" w:rsidRDefault="002E0F05" w:rsidP="00B376F7">
      <w:pPr>
        <w:autoSpaceDE w:val="0"/>
        <w:autoSpaceDN w:val="0"/>
        <w:adjustRightInd w:val="0"/>
        <w:rPr>
          <w:bCs/>
        </w:rPr>
      </w:pPr>
    </w:p>
    <w:p w14:paraId="609D9851" w14:textId="77777777" w:rsidR="002E0F05" w:rsidRPr="00E15793" w:rsidRDefault="002E0F05" w:rsidP="00B376F7">
      <w:pPr>
        <w:keepNext/>
        <w:tabs>
          <w:tab w:val="left" w:pos="90"/>
        </w:tabs>
        <w:autoSpaceDE w:val="0"/>
        <w:autoSpaceDN w:val="0"/>
        <w:adjustRightInd w:val="0"/>
        <w:rPr>
          <w:b/>
          <w:bCs/>
        </w:rPr>
      </w:pPr>
      <w:r w:rsidRPr="00E15793">
        <w:rPr>
          <w:b/>
          <w:bCs/>
        </w:rPr>
        <w:t>Exposure Determination</w:t>
      </w:r>
    </w:p>
    <w:p w14:paraId="609D9852" w14:textId="77777777" w:rsidR="002E0F05" w:rsidRPr="00E15793" w:rsidRDefault="002E0F05" w:rsidP="00B376F7">
      <w:pPr>
        <w:autoSpaceDE w:val="0"/>
        <w:autoSpaceDN w:val="0"/>
        <w:adjustRightInd w:val="0"/>
      </w:pPr>
    </w:p>
    <w:p w14:paraId="609D9853" w14:textId="77777777" w:rsidR="002E0F05" w:rsidRPr="00E15793" w:rsidRDefault="002E0F05" w:rsidP="00B376F7">
      <w:pPr>
        <w:autoSpaceDE w:val="0"/>
        <w:autoSpaceDN w:val="0"/>
        <w:adjustRightInd w:val="0"/>
      </w:pPr>
      <w:r w:rsidRPr="00E15793">
        <w:t>The Bloodborne Pathogens standard requires a listing of job classifications in which employees have occupational exposure. Since not all the employees in these categories would be expected to incur exposure to blood or other potential infectious material (OPIM), tasks or procedures that would cause these employees to have occupational exposure must also be listed to understand clearly which employees in these categories are considered to have occupational exposure. The job classifications and associated tasks for these categories are as follows:</w:t>
      </w:r>
    </w:p>
    <w:p w14:paraId="609D9854" w14:textId="77777777" w:rsidR="002E0F05" w:rsidRPr="00E15793" w:rsidRDefault="002E0F05" w:rsidP="00B376F7">
      <w:pPr>
        <w:autoSpaceDE w:val="0"/>
        <w:autoSpaceDN w:val="0"/>
        <w:adjustRightInd w:val="0"/>
      </w:pPr>
    </w:p>
    <w:tbl>
      <w:tblPr>
        <w:tblW w:w="0" w:type="auto"/>
        <w:tblLook w:val="04A0" w:firstRow="1" w:lastRow="0" w:firstColumn="1" w:lastColumn="0" w:noHBand="0" w:noVBand="1"/>
      </w:tblPr>
      <w:tblGrid>
        <w:gridCol w:w="4723"/>
        <w:gridCol w:w="4723"/>
      </w:tblGrid>
      <w:tr w:rsidR="002E0F05" w:rsidRPr="00E15793" w14:paraId="609D9857" w14:textId="77777777" w:rsidTr="0044166D">
        <w:tc>
          <w:tcPr>
            <w:tcW w:w="4788" w:type="dxa"/>
          </w:tcPr>
          <w:p w14:paraId="609D9855" w14:textId="77777777" w:rsidR="002E0F05" w:rsidRPr="00E15793" w:rsidRDefault="002E0F05" w:rsidP="00B376F7">
            <w:pPr>
              <w:autoSpaceDE w:val="0"/>
              <w:autoSpaceDN w:val="0"/>
              <w:adjustRightInd w:val="0"/>
            </w:pPr>
            <w:r w:rsidRPr="00E15793">
              <w:rPr>
                <w:b/>
                <w:bCs/>
              </w:rPr>
              <w:t>Job Classification</w:t>
            </w:r>
          </w:p>
        </w:tc>
        <w:tc>
          <w:tcPr>
            <w:tcW w:w="4788" w:type="dxa"/>
          </w:tcPr>
          <w:p w14:paraId="609D9856" w14:textId="77777777" w:rsidR="002E0F05" w:rsidRPr="00E15793" w:rsidRDefault="002E0F05" w:rsidP="00B376F7">
            <w:pPr>
              <w:autoSpaceDE w:val="0"/>
              <w:autoSpaceDN w:val="0"/>
              <w:adjustRightInd w:val="0"/>
            </w:pPr>
            <w:r w:rsidRPr="00E15793">
              <w:rPr>
                <w:b/>
                <w:bCs/>
              </w:rPr>
              <w:t>Task/Procedure</w:t>
            </w:r>
          </w:p>
        </w:tc>
      </w:tr>
      <w:tr w:rsidR="002E0F05" w:rsidRPr="00E15793" w14:paraId="609D985A" w14:textId="77777777" w:rsidTr="0044166D">
        <w:tc>
          <w:tcPr>
            <w:tcW w:w="4788" w:type="dxa"/>
          </w:tcPr>
          <w:p w14:paraId="609D9858" w14:textId="77777777" w:rsidR="002E0F05" w:rsidRPr="00E15793" w:rsidRDefault="002E0F05" w:rsidP="00B376F7">
            <w:pPr>
              <w:autoSpaceDE w:val="0"/>
              <w:autoSpaceDN w:val="0"/>
              <w:adjustRightInd w:val="0"/>
            </w:pPr>
            <w:r w:rsidRPr="00E15793">
              <w:t>_____________________________________</w:t>
            </w:r>
          </w:p>
        </w:tc>
        <w:tc>
          <w:tcPr>
            <w:tcW w:w="4788" w:type="dxa"/>
          </w:tcPr>
          <w:p w14:paraId="609D9859" w14:textId="77777777" w:rsidR="002E0F05" w:rsidRPr="00E15793" w:rsidRDefault="002E0F05" w:rsidP="00B376F7">
            <w:pPr>
              <w:autoSpaceDE w:val="0"/>
              <w:autoSpaceDN w:val="0"/>
              <w:adjustRightInd w:val="0"/>
            </w:pPr>
            <w:r w:rsidRPr="00E15793">
              <w:t>_____________________________________</w:t>
            </w:r>
          </w:p>
        </w:tc>
      </w:tr>
      <w:tr w:rsidR="002E0F05" w:rsidRPr="00E15793" w14:paraId="609D985D" w14:textId="77777777" w:rsidTr="0044166D">
        <w:tc>
          <w:tcPr>
            <w:tcW w:w="4788" w:type="dxa"/>
          </w:tcPr>
          <w:p w14:paraId="609D985B" w14:textId="77777777" w:rsidR="002E0F05" w:rsidRPr="00E15793" w:rsidRDefault="002E0F05" w:rsidP="00B376F7">
            <w:pPr>
              <w:autoSpaceDE w:val="0"/>
              <w:autoSpaceDN w:val="0"/>
              <w:adjustRightInd w:val="0"/>
            </w:pPr>
            <w:r w:rsidRPr="00E15793">
              <w:t>_____________________________________</w:t>
            </w:r>
          </w:p>
        </w:tc>
        <w:tc>
          <w:tcPr>
            <w:tcW w:w="4788" w:type="dxa"/>
          </w:tcPr>
          <w:p w14:paraId="609D985C" w14:textId="77777777" w:rsidR="002E0F05" w:rsidRPr="00E15793" w:rsidRDefault="002E0F05" w:rsidP="00B376F7">
            <w:pPr>
              <w:autoSpaceDE w:val="0"/>
              <w:autoSpaceDN w:val="0"/>
              <w:adjustRightInd w:val="0"/>
            </w:pPr>
            <w:r w:rsidRPr="00E15793">
              <w:t>_____________________________________</w:t>
            </w:r>
          </w:p>
        </w:tc>
      </w:tr>
      <w:tr w:rsidR="002E0F05" w:rsidRPr="00E15793" w14:paraId="609D9860" w14:textId="77777777" w:rsidTr="0044166D">
        <w:tc>
          <w:tcPr>
            <w:tcW w:w="4788" w:type="dxa"/>
          </w:tcPr>
          <w:p w14:paraId="609D985E" w14:textId="77777777" w:rsidR="002E0F05" w:rsidRPr="00E15793" w:rsidRDefault="002E0F05" w:rsidP="00B376F7">
            <w:pPr>
              <w:autoSpaceDE w:val="0"/>
              <w:autoSpaceDN w:val="0"/>
              <w:adjustRightInd w:val="0"/>
            </w:pPr>
            <w:r w:rsidRPr="00E15793">
              <w:t>_____________________________________</w:t>
            </w:r>
          </w:p>
        </w:tc>
        <w:tc>
          <w:tcPr>
            <w:tcW w:w="4788" w:type="dxa"/>
          </w:tcPr>
          <w:p w14:paraId="609D985F" w14:textId="77777777" w:rsidR="002E0F05" w:rsidRPr="00E15793" w:rsidRDefault="002E0F05" w:rsidP="00B376F7">
            <w:pPr>
              <w:autoSpaceDE w:val="0"/>
              <w:autoSpaceDN w:val="0"/>
              <w:adjustRightInd w:val="0"/>
            </w:pPr>
            <w:r w:rsidRPr="00E15793">
              <w:t>_____________________________________</w:t>
            </w:r>
          </w:p>
        </w:tc>
      </w:tr>
      <w:tr w:rsidR="002E0F05" w:rsidRPr="00E15793" w14:paraId="609D9863" w14:textId="77777777" w:rsidTr="0044166D">
        <w:tc>
          <w:tcPr>
            <w:tcW w:w="4788" w:type="dxa"/>
          </w:tcPr>
          <w:p w14:paraId="609D9861" w14:textId="77777777" w:rsidR="002E0F05" w:rsidRPr="00E15793" w:rsidRDefault="002E0F05" w:rsidP="00B376F7">
            <w:pPr>
              <w:autoSpaceDE w:val="0"/>
              <w:autoSpaceDN w:val="0"/>
              <w:adjustRightInd w:val="0"/>
            </w:pPr>
            <w:r w:rsidRPr="00E15793">
              <w:t>_____________________________________</w:t>
            </w:r>
          </w:p>
        </w:tc>
        <w:tc>
          <w:tcPr>
            <w:tcW w:w="4788" w:type="dxa"/>
          </w:tcPr>
          <w:p w14:paraId="609D9862" w14:textId="77777777" w:rsidR="002E0F05" w:rsidRPr="00E15793" w:rsidRDefault="002E0F05" w:rsidP="00B376F7">
            <w:pPr>
              <w:autoSpaceDE w:val="0"/>
              <w:autoSpaceDN w:val="0"/>
              <w:adjustRightInd w:val="0"/>
            </w:pPr>
            <w:r w:rsidRPr="00E15793">
              <w:t>_____________________________________</w:t>
            </w:r>
          </w:p>
        </w:tc>
      </w:tr>
    </w:tbl>
    <w:p w14:paraId="609D9864" w14:textId="77777777" w:rsidR="002E0F05" w:rsidRPr="00E15793" w:rsidRDefault="002E0F05" w:rsidP="00B376F7">
      <w:pPr>
        <w:autoSpaceDE w:val="0"/>
        <w:autoSpaceDN w:val="0"/>
        <w:adjustRightInd w:val="0"/>
        <w:rPr>
          <w:b/>
          <w:bCs/>
        </w:rPr>
      </w:pPr>
    </w:p>
    <w:p w14:paraId="609D9865" w14:textId="77777777" w:rsidR="002E0F05" w:rsidRPr="00E15793" w:rsidRDefault="002E0F05" w:rsidP="00B376F7">
      <w:pPr>
        <w:autoSpaceDE w:val="0"/>
        <w:autoSpaceDN w:val="0"/>
        <w:adjustRightInd w:val="0"/>
        <w:rPr>
          <w:b/>
          <w:bCs/>
        </w:rPr>
      </w:pPr>
      <w:r w:rsidRPr="00E15793">
        <w:rPr>
          <w:b/>
          <w:bCs/>
        </w:rPr>
        <w:t>Implementation Schedule and Methodology</w:t>
      </w:r>
    </w:p>
    <w:p w14:paraId="609D9866" w14:textId="77777777" w:rsidR="002E0F05" w:rsidRPr="00E15793" w:rsidRDefault="002E0F05" w:rsidP="00B376F7">
      <w:pPr>
        <w:autoSpaceDE w:val="0"/>
        <w:autoSpaceDN w:val="0"/>
        <w:adjustRightInd w:val="0"/>
      </w:pPr>
    </w:p>
    <w:p w14:paraId="609D9867" w14:textId="77777777" w:rsidR="002E0F05" w:rsidRPr="00E15793" w:rsidRDefault="002E0F05" w:rsidP="00B376F7">
      <w:pPr>
        <w:autoSpaceDE w:val="0"/>
        <w:autoSpaceDN w:val="0"/>
        <w:adjustRightInd w:val="0"/>
      </w:pPr>
      <w:r w:rsidRPr="00E15793">
        <w:t>OSHA requires that this plan include a schedule and method of implementation for the various requirements of the standard. The following complies with this requirement.</w:t>
      </w:r>
    </w:p>
    <w:p w14:paraId="609D9868" w14:textId="77777777" w:rsidR="002E0F05" w:rsidRPr="00E15793" w:rsidRDefault="002E0F05" w:rsidP="00B376F7">
      <w:pPr>
        <w:autoSpaceDE w:val="0"/>
        <w:autoSpaceDN w:val="0"/>
        <w:adjustRightInd w:val="0"/>
      </w:pPr>
    </w:p>
    <w:p w14:paraId="609D9869" w14:textId="77777777" w:rsidR="002E0F05" w:rsidRPr="00E15793" w:rsidRDefault="002E0F05" w:rsidP="00B376F7">
      <w:pPr>
        <w:autoSpaceDE w:val="0"/>
        <w:autoSpaceDN w:val="0"/>
        <w:adjustRightInd w:val="0"/>
        <w:rPr>
          <w:b/>
          <w:bCs/>
        </w:rPr>
      </w:pPr>
      <w:r w:rsidRPr="00E15793">
        <w:rPr>
          <w:b/>
          <w:bCs/>
        </w:rPr>
        <w:lastRenderedPageBreak/>
        <w:t>Compliance Methods</w:t>
      </w:r>
    </w:p>
    <w:p w14:paraId="609D986A" w14:textId="77777777" w:rsidR="002E0F05" w:rsidRPr="00E15793" w:rsidRDefault="002E0F05" w:rsidP="00B376F7">
      <w:pPr>
        <w:autoSpaceDE w:val="0"/>
        <w:autoSpaceDN w:val="0"/>
        <w:adjustRightInd w:val="0"/>
      </w:pPr>
    </w:p>
    <w:p w14:paraId="609D986B" w14:textId="77777777" w:rsidR="002E0F05" w:rsidRPr="00E15793" w:rsidRDefault="002E0F05" w:rsidP="00B376F7">
      <w:pPr>
        <w:autoSpaceDE w:val="0"/>
        <w:autoSpaceDN w:val="0"/>
        <w:adjustRightInd w:val="0"/>
      </w:pPr>
      <w:r w:rsidRPr="00E15793">
        <w:t>Universal precautions will be observed to prevent contact with blood or OPIM. All blood or OPIM will be considered infectious, regardless of the perceived status of the source individual. Engineering and work practice controls will be utilized to eliminate or minimize exposure to employees at this facility. Where occupational exposure remains after institution of these controls, personal protective equipment will also be utilized.</w:t>
      </w:r>
    </w:p>
    <w:p w14:paraId="609D986C" w14:textId="77777777" w:rsidR="002E0F05" w:rsidRPr="00E15793" w:rsidRDefault="002E0F05" w:rsidP="00B376F7">
      <w:pPr>
        <w:autoSpaceDE w:val="0"/>
        <w:autoSpaceDN w:val="0"/>
        <w:adjustRightInd w:val="0"/>
      </w:pPr>
    </w:p>
    <w:p w14:paraId="609D986D" w14:textId="77777777" w:rsidR="002E0F05" w:rsidRPr="00E15793" w:rsidRDefault="002E0F05" w:rsidP="00B376F7">
      <w:pPr>
        <w:autoSpaceDE w:val="0"/>
        <w:autoSpaceDN w:val="0"/>
        <w:adjustRightInd w:val="0"/>
        <w:rPr>
          <w:iCs/>
        </w:rPr>
      </w:pPr>
      <w:r w:rsidRPr="00E15793">
        <w:t>Handwashing facilities will be made available to employees who incur exposure to blood or OPIM. When</w:t>
      </w:r>
      <w:r w:rsidRPr="00E15793">
        <w:rPr>
          <w:iCs/>
        </w:rPr>
        <w:t xml:space="preserve"> handwashing facilities are not feasible, either an antiseptic cleanser in conjunction with clean cloth/paper towels or antiseptic towelettes will be provided. When using these alternatives, the employees must wash their hands with soap and running water as soon as feasible.</w:t>
      </w:r>
    </w:p>
    <w:p w14:paraId="609D986E" w14:textId="77777777" w:rsidR="002E0F05" w:rsidRPr="00E15793" w:rsidRDefault="002E0F05" w:rsidP="00B376F7">
      <w:pPr>
        <w:autoSpaceDE w:val="0"/>
        <w:autoSpaceDN w:val="0"/>
        <w:adjustRightInd w:val="0"/>
      </w:pPr>
    </w:p>
    <w:p w14:paraId="609D986F" w14:textId="77777777" w:rsidR="002E0F05" w:rsidRPr="00E15793" w:rsidRDefault="002E0F05" w:rsidP="00B376F7">
      <w:pPr>
        <w:autoSpaceDE w:val="0"/>
        <w:autoSpaceDN w:val="0"/>
        <w:adjustRightInd w:val="0"/>
      </w:pPr>
      <w:r w:rsidRPr="00E15793">
        <w:rPr>
          <w:b/>
          <w:bCs/>
        </w:rPr>
        <w:t>Personal Protective Equipment (PPE)</w:t>
      </w:r>
    </w:p>
    <w:p w14:paraId="609D9870" w14:textId="77777777" w:rsidR="002E0F05" w:rsidRPr="00E15793" w:rsidRDefault="002E0F05" w:rsidP="00B376F7">
      <w:pPr>
        <w:autoSpaceDE w:val="0"/>
        <w:autoSpaceDN w:val="0"/>
        <w:adjustRightInd w:val="0"/>
        <w:rPr>
          <w:u w:val="single"/>
        </w:rPr>
      </w:pPr>
    </w:p>
    <w:p w14:paraId="609D9871" w14:textId="77777777" w:rsidR="002E0F05" w:rsidRPr="00E15793" w:rsidRDefault="00EE1B32" w:rsidP="00B376F7">
      <w:pPr>
        <w:autoSpaceDE w:val="0"/>
        <w:autoSpaceDN w:val="0"/>
        <w:adjustRightInd w:val="0"/>
      </w:pPr>
      <w:r w:rsidRPr="00E15793">
        <w:t>___________________________</w:t>
      </w:r>
      <w:r w:rsidR="002E0F05" w:rsidRPr="00E15793">
        <w:t>is responsible for ensuring that the following provisions are met.</w:t>
      </w:r>
    </w:p>
    <w:p w14:paraId="609D9872" w14:textId="77777777" w:rsidR="002E0F05" w:rsidRPr="00E15793" w:rsidRDefault="002E0F05" w:rsidP="00B376F7">
      <w:pPr>
        <w:autoSpaceDE w:val="0"/>
        <w:autoSpaceDN w:val="0"/>
        <w:adjustRightInd w:val="0"/>
      </w:pPr>
    </w:p>
    <w:p w14:paraId="609D9873" w14:textId="77777777" w:rsidR="002E0F05" w:rsidRPr="00E15793" w:rsidRDefault="002E0F05" w:rsidP="00B376F7">
      <w:pPr>
        <w:autoSpaceDE w:val="0"/>
        <w:autoSpaceDN w:val="0"/>
        <w:adjustRightInd w:val="0"/>
      </w:pPr>
      <w:r w:rsidRPr="00E15793">
        <w:t>All PPE used will be provided without cost to the employee. PPE will be chosen based on the anticipated exposure to blood or OPIM. The PPE will be considered appropriate only if it does not permit blood or OPIM to pass through or reach the employee’s clothing, skin, eyes, mouth or other mucous membranes under normal conditions of use and for the duration of time while the protective equipment will be used.</w:t>
      </w:r>
    </w:p>
    <w:p w14:paraId="609D9874" w14:textId="77777777" w:rsidR="002E0F05" w:rsidRPr="00E15793" w:rsidRDefault="002E0F05" w:rsidP="00B376F7">
      <w:pPr>
        <w:autoSpaceDE w:val="0"/>
        <w:autoSpaceDN w:val="0"/>
        <w:adjustRightInd w:val="0"/>
      </w:pPr>
    </w:p>
    <w:p w14:paraId="609D9875" w14:textId="77777777" w:rsidR="002E0F05" w:rsidRPr="00E15793" w:rsidRDefault="002E0F05" w:rsidP="00B376F7">
      <w:pPr>
        <w:autoSpaceDE w:val="0"/>
        <w:autoSpaceDN w:val="0"/>
        <w:adjustRightInd w:val="0"/>
        <w:rPr>
          <w:b/>
        </w:rPr>
      </w:pPr>
      <w:r w:rsidRPr="00E15793">
        <w:rPr>
          <w:b/>
        </w:rPr>
        <w:t>PPE Cleaning, Laundering and Disposal</w:t>
      </w:r>
    </w:p>
    <w:p w14:paraId="609D9876" w14:textId="77777777" w:rsidR="002E0F05" w:rsidRPr="00E15793" w:rsidRDefault="002E0F05" w:rsidP="00B376F7">
      <w:pPr>
        <w:autoSpaceDE w:val="0"/>
        <w:autoSpaceDN w:val="0"/>
        <w:adjustRightInd w:val="0"/>
      </w:pPr>
    </w:p>
    <w:p w14:paraId="609D9877" w14:textId="77777777" w:rsidR="002E0F05" w:rsidRPr="00E15793" w:rsidRDefault="002E0F05" w:rsidP="00B376F7">
      <w:pPr>
        <w:autoSpaceDE w:val="0"/>
        <w:autoSpaceDN w:val="0"/>
        <w:adjustRightInd w:val="0"/>
      </w:pPr>
      <w:r w:rsidRPr="00E15793">
        <w:t>All PPE will be cleaned, laundered or disposed of by the company at no cost to employees. All repairs and replacements will be provided by the company at no cost to employees.</w:t>
      </w:r>
    </w:p>
    <w:p w14:paraId="609D9878" w14:textId="77777777" w:rsidR="002E0F05" w:rsidRPr="00E15793" w:rsidRDefault="002E0F05" w:rsidP="00B376F7">
      <w:pPr>
        <w:autoSpaceDE w:val="0"/>
        <w:autoSpaceDN w:val="0"/>
        <w:adjustRightInd w:val="0"/>
      </w:pPr>
    </w:p>
    <w:p w14:paraId="609D9879" w14:textId="77777777" w:rsidR="002E0F05" w:rsidRPr="00E15793" w:rsidRDefault="002E0F05" w:rsidP="00B376F7">
      <w:pPr>
        <w:autoSpaceDE w:val="0"/>
        <w:autoSpaceDN w:val="0"/>
        <w:adjustRightInd w:val="0"/>
        <w:rPr>
          <w:b/>
        </w:rPr>
      </w:pPr>
      <w:r w:rsidRPr="00E15793">
        <w:rPr>
          <w:b/>
        </w:rPr>
        <w:t>Gloves</w:t>
      </w:r>
    </w:p>
    <w:p w14:paraId="609D987A" w14:textId="77777777" w:rsidR="002E0F05" w:rsidRPr="00E15793" w:rsidRDefault="002E0F05" w:rsidP="00B376F7">
      <w:pPr>
        <w:autoSpaceDE w:val="0"/>
        <w:autoSpaceDN w:val="0"/>
        <w:adjustRightInd w:val="0"/>
        <w:rPr>
          <w:u w:val="single"/>
        </w:rPr>
      </w:pPr>
    </w:p>
    <w:p w14:paraId="609D987B" w14:textId="77777777" w:rsidR="002E0F05" w:rsidRPr="00E15793" w:rsidRDefault="002E0F05" w:rsidP="00B376F7">
      <w:pPr>
        <w:autoSpaceDE w:val="0"/>
        <w:autoSpaceDN w:val="0"/>
        <w:adjustRightInd w:val="0"/>
      </w:pPr>
      <w:r w:rsidRPr="00E15793">
        <w:t>Gloves will be worn where it is reasonably anticipated that employees will have hand contact with blood, OPIM, non-intact skin and mucous membranes; when performing vascular access procedures; and when handling or touching contaminated items or surfaces.</w:t>
      </w:r>
    </w:p>
    <w:p w14:paraId="609D987C" w14:textId="77777777" w:rsidR="002E0F05" w:rsidRPr="00E15793" w:rsidRDefault="002E0F05" w:rsidP="00B376F7">
      <w:pPr>
        <w:autoSpaceDE w:val="0"/>
        <w:autoSpaceDN w:val="0"/>
        <w:adjustRightInd w:val="0"/>
      </w:pPr>
    </w:p>
    <w:p w14:paraId="609D987D" w14:textId="77777777" w:rsidR="002E0F05" w:rsidRPr="00E15793" w:rsidRDefault="002E0F05" w:rsidP="00B376F7">
      <w:pPr>
        <w:autoSpaceDE w:val="0"/>
        <w:autoSpaceDN w:val="0"/>
        <w:adjustRightInd w:val="0"/>
      </w:pPr>
      <w:r w:rsidRPr="00E15793">
        <w:t>Disposable gloves are not to be washed or decontaminated for reuse and are to be replaced as soon as practical when they become contaminated or if they are torn, punctured or their ability to function as a barrier is compromised. Utility gloves may be decontaminated for reuse, provided that the integrity of the glove is not compromised. Utility gloves will be discarded if they are cracked, peeling, torn, punctured or show other signs of deterioration or when their ability to function as a barrier is compromised.</w:t>
      </w:r>
    </w:p>
    <w:p w14:paraId="609D987E" w14:textId="77777777" w:rsidR="002E0F05" w:rsidRPr="00E15793" w:rsidRDefault="002E0F05" w:rsidP="00B376F7">
      <w:pPr>
        <w:autoSpaceDE w:val="0"/>
        <w:autoSpaceDN w:val="0"/>
        <w:adjustRightInd w:val="0"/>
        <w:rPr>
          <w:b/>
        </w:rPr>
      </w:pPr>
    </w:p>
    <w:p w14:paraId="609D987F" w14:textId="77777777" w:rsidR="002E0F05" w:rsidRPr="00E15793" w:rsidRDefault="002E0F05" w:rsidP="00B376F7">
      <w:pPr>
        <w:autoSpaceDE w:val="0"/>
        <w:autoSpaceDN w:val="0"/>
        <w:adjustRightInd w:val="0"/>
        <w:rPr>
          <w:b/>
        </w:rPr>
      </w:pPr>
      <w:r w:rsidRPr="00E15793">
        <w:rPr>
          <w:b/>
        </w:rPr>
        <w:t>Eye and Face Protection</w:t>
      </w:r>
    </w:p>
    <w:p w14:paraId="609D9880" w14:textId="77777777" w:rsidR="002E0F05" w:rsidRPr="00E15793" w:rsidRDefault="002E0F05" w:rsidP="00B376F7">
      <w:pPr>
        <w:autoSpaceDE w:val="0"/>
        <w:autoSpaceDN w:val="0"/>
        <w:adjustRightInd w:val="0"/>
        <w:rPr>
          <w:b/>
        </w:rPr>
      </w:pPr>
    </w:p>
    <w:p w14:paraId="609D9881" w14:textId="77777777" w:rsidR="002E0F05" w:rsidRPr="00E15793" w:rsidRDefault="002E0F05" w:rsidP="00B376F7">
      <w:pPr>
        <w:autoSpaceDE w:val="0"/>
        <w:autoSpaceDN w:val="0"/>
        <w:adjustRightInd w:val="0"/>
      </w:pPr>
      <w:r w:rsidRPr="00E15793">
        <w:t>Masks, in combination with eye protection devices such as goggles or glasses with solid side shields, or chin length side face shields must be worn whenever splashes, spray, splatter or droplets of blood or OPIM may be generated and eye, nose or mouth contamination can be reasonably anticipated. The following situations require such protection:</w:t>
      </w:r>
    </w:p>
    <w:tbl>
      <w:tblPr>
        <w:tblW w:w="0" w:type="auto"/>
        <w:tblLook w:val="04A0" w:firstRow="1" w:lastRow="0" w:firstColumn="1" w:lastColumn="0" w:noHBand="0" w:noVBand="1"/>
      </w:tblPr>
      <w:tblGrid>
        <w:gridCol w:w="9446"/>
      </w:tblGrid>
      <w:tr w:rsidR="002E0F05" w:rsidRPr="00E15793" w14:paraId="609D9883" w14:textId="77777777" w:rsidTr="00FD5295">
        <w:tc>
          <w:tcPr>
            <w:tcW w:w="9662" w:type="dxa"/>
          </w:tcPr>
          <w:p w14:paraId="609D9882" w14:textId="77777777" w:rsidR="002E0F05" w:rsidRPr="00E15793" w:rsidRDefault="002E0F05" w:rsidP="00B376F7">
            <w:pPr>
              <w:autoSpaceDE w:val="0"/>
              <w:autoSpaceDN w:val="0"/>
              <w:adjustRightInd w:val="0"/>
            </w:pPr>
            <w:r w:rsidRPr="00E15793">
              <w:t>___________________________________________________________________________</w:t>
            </w:r>
            <w:r w:rsidR="003F216E" w:rsidRPr="00E15793">
              <w:t>_________________</w:t>
            </w:r>
          </w:p>
        </w:tc>
      </w:tr>
      <w:tr w:rsidR="002E0F05" w:rsidRPr="00E15793" w14:paraId="609D9885" w14:textId="77777777" w:rsidTr="00FD5295">
        <w:tc>
          <w:tcPr>
            <w:tcW w:w="9662" w:type="dxa"/>
          </w:tcPr>
          <w:p w14:paraId="609D9884" w14:textId="77777777" w:rsidR="002E0F05" w:rsidRPr="00E15793" w:rsidRDefault="00374E60" w:rsidP="00B376F7">
            <w:pPr>
              <w:autoSpaceDE w:val="0"/>
              <w:autoSpaceDN w:val="0"/>
              <w:adjustRightInd w:val="0"/>
            </w:pPr>
            <w:r w:rsidRPr="00E15793">
              <w:t>_____________________________________________________________</w:t>
            </w:r>
            <w:r w:rsidR="003F216E" w:rsidRPr="00E15793">
              <w:t>_______________________________</w:t>
            </w:r>
          </w:p>
        </w:tc>
      </w:tr>
      <w:tr w:rsidR="002E0F05" w:rsidRPr="00E15793" w14:paraId="609D9887" w14:textId="77777777" w:rsidTr="00FD5295">
        <w:tc>
          <w:tcPr>
            <w:tcW w:w="9662" w:type="dxa"/>
          </w:tcPr>
          <w:p w14:paraId="609D9886" w14:textId="77777777" w:rsidR="002E0F05" w:rsidRPr="00E15793" w:rsidRDefault="002E0F05" w:rsidP="00B376F7">
            <w:pPr>
              <w:autoSpaceDE w:val="0"/>
              <w:autoSpaceDN w:val="0"/>
              <w:adjustRightInd w:val="0"/>
            </w:pPr>
            <w:r w:rsidRPr="00E15793">
              <w:t>_</w:t>
            </w:r>
            <w:r w:rsidR="00FD5295" w:rsidRPr="00E15793">
              <w:t>____________________________________________________________</w:t>
            </w:r>
            <w:r w:rsidR="003F216E" w:rsidRPr="00E15793">
              <w:t>_______________________________</w:t>
            </w:r>
          </w:p>
        </w:tc>
      </w:tr>
    </w:tbl>
    <w:p w14:paraId="609D9888" w14:textId="77777777" w:rsidR="00BF05DF" w:rsidRPr="00E15793" w:rsidRDefault="00BF05DF" w:rsidP="00B376F7">
      <w:pPr>
        <w:autoSpaceDE w:val="0"/>
        <w:autoSpaceDN w:val="0"/>
        <w:adjustRightInd w:val="0"/>
        <w:rPr>
          <w:b/>
          <w:bCs/>
        </w:rPr>
      </w:pPr>
    </w:p>
    <w:p w14:paraId="609D9889" w14:textId="77777777" w:rsidR="002E0F05" w:rsidRPr="00E15793" w:rsidRDefault="002E0F05" w:rsidP="00B376F7">
      <w:pPr>
        <w:autoSpaceDE w:val="0"/>
        <w:autoSpaceDN w:val="0"/>
        <w:adjustRightInd w:val="0"/>
        <w:rPr>
          <w:b/>
          <w:bCs/>
        </w:rPr>
      </w:pPr>
      <w:r w:rsidRPr="00E15793">
        <w:rPr>
          <w:b/>
          <w:bCs/>
        </w:rPr>
        <w:t>Housekeeping</w:t>
      </w:r>
    </w:p>
    <w:p w14:paraId="609D988A" w14:textId="77777777" w:rsidR="002E0F05" w:rsidRPr="00E15793" w:rsidRDefault="002E0F05" w:rsidP="00B376F7">
      <w:pPr>
        <w:autoSpaceDE w:val="0"/>
        <w:autoSpaceDN w:val="0"/>
        <w:adjustRightInd w:val="0"/>
      </w:pPr>
    </w:p>
    <w:p w14:paraId="609D988B" w14:textId="77777777" w:rsidR="002E0F05" w:rsidRPr="00E15793" w:rsidRDefault="002E0F05" w:rsidP="00B376F7">
      <w:pPr>
        <w:autoSpaceDE w:val="0"/>
        <w:autoSpaceDN w:val="0"/>
        <w:adjustRightInd w:val="0"/>
        <w:rPr>
          <w:i/>
        </w:rPr>
      </w:pPr>
      <w:r w:rsidRPr="00E15793">
        <w:rPr>
          <w:b/>
          <w:i/>
        </w:rPr>
        <w:t>Note:</w:t>
      </w:r>
      <w:r w:rsidRPr="00E15793">
        <w:rPr>
          <w:i/>
        </w:rPr>
        <w:t xml:space="preserve"> A cleaning and decontamination schedule must be developed based on the type of contamination and the surfaces to be decontaminated. This schedule should include the frequency with which decontamination must be accomplished, such as immediately after a blood or body fluid release, once per shift, or after each procedure causing contamination of materials or surfaces.</w:t>
      </w:r>
    </w:p>
    <w:p w14:paraId="609D988C" w14:textId="77777777" w:rsidR="002E0F05" w:rsidRPr="00E15793" w:rsidRDefault="002E0F05" w:rsidP="00B376F7">
      <w:pPr>
        <w:autoSpaceDE w:val="0"/>
        <w:autoSpaceDN w:val="0"/>
        <w:adjustRightInd w:val="0"/>
      </w:pPr>
    </w:p>
    <w:p w14:paraId="609D988D" w14:textId="77777777" w:rsidR="00EE1B32" w:rsidRPr="00E15793" w:rsidRDefault="00EE1B32" w:rsidP="00B376F7">
      <w:pPr>
        <w:autoSpaceDE w:val="0"/>
        <w:autoSpaceDN w:val="0"/>
        <w:adjustRightInd w:val="0"/>
      </w:pPr>
      <w:r w:rsidRPr="00E15793">
        <w:t>We will follow the cleaning and decontamination schedule below:</w:t>
      </w:r>
    </w:p>
    <w:tbl>
      <w:tblPr>
        <w:tblW w:w="0" w:type="auto"/>
        <w:tblLook w:val="04A0" w:firstRow="1" w:lastRow="0" w:firstColumn="1" w:lastColumn="0" w:noHBand="0" w:noVBand="1"/>
      </w:tblPr>
      <w:tblGrid>
        <w:gridCol w:w="9446"/>
      </w:tblGrid>
      <w:tr w:rsidR="00EE1B32" w:rsidRPr="00E15793" w14:paraId="609D988F" w14:textId="77777777" w:rsidTr="0088452E">
        <w:tc>
          <w:tcPr>
            <w:tcW w:w="9576" w:type="dxa"/>
          </w:tcPr>
          <w:p w14:paraId="609D988E" w14:textId="77777777" w:rsidR="00EE1B32" w:rsidRPr="00E15793" w:rsidRDefault="00374E60" w:rsidP="00B376F7">
            <w:pPr>
              <w:autoSpaceDE w:val="0"/>
              <w:autoSpaceDN w:val="0"/>
              <w:adjustRightInd w:val="0"/>
            </w:pPr>
            <w:r w:rsidRPr="00E15793">
              <w:t>_____________________________________________________________________________________</w:t>
            </w:r>
            <w:r w:rsidR="003F216E" w:rsidRPr="00E15793">
              <w:t>_______</w:t>
            </w:r>
          </w:p>
        </w:tc>
      </w:tr>
      <w:tr w:rsidR="00EE1B32" w:rsidRPr="00E15793" w14:paraId="609D9891" w14:textId="77777777" w:rsidTr="0088452E">
        <w:tc>
          <w:tcPr>
            <w:tcW w:w="9576" w:type="dxa"/>
          </w:tcPr>
          <w:p w14:paraId="609D9890" w14:textId="77777777" w:rsidR="00EE1B32" w:rsidRPr="00E15793" w:rsidRDefault="00374E60" w:rsidP="00B376F7">
            <w:pPr>
              <w:autoSpaceDE w:val="0"/>
              <w:autoSpaceDN w:val="0"/>
              <w:adjustRightInd w:val="0"/>
            </w:pPr>
            <w:r w:rsidRPr="00E15793">
              <w:t>_____________________________________________________________</w:t>
            </w:r>
            <w:r w:rsidR="003F216E" w:rsidRPr="00E15793">
              <w:t>_______________________________</w:t>
            </w:r>
          </w:p>
        </w:tc>
      </w:tr>
      <w:tr w:rsidR="00EE1B32" w:rsidRPr="00E15793" w14:paraId="609D9893" w14:textId="77777777" w:rsidTr="0088452E">
        <w:tc>
          <w:tcPr>
            <w:tcW w:w="9576" w:type="dxa"/>
          </w:tcPr>
          <w:p w14:paraId="609D9892" w14:textId="77777777" w:rsidR="00EE1B32" w:rsidRPr="00E15793" w:rsidRDefault="00EE1B32" w:rsidP="00B376F7">
            <w:pPr>
              <w:autoSpaceDE w:val="0"/>
              <w:autoSpaceDN w:val="0"/>
              <w:adjustRightInd w:val="0"/>
            </w:pPr>
          </w:p>
        </w:tc>
      </w:tr>
    </w:tbl>
    <w:p w14:paraId="609D9894" w14:textId="77777777" w:rsidR="002E0F05" w:rsidRPr="00E15793" w:rsidRDefault="002E0F05" w:rsidP="00B376F7">
      <w:pPr>
        <w:autoSpaceDE w:val="0"/>
        <w:autoSpaceDN w:val="0"/>
        <w:adjustRightInd w:val="0"/>
        <w:rPr>
          <w:i/>
        </w:rPr>
      </w:pPr>
      <w:r w:rsidRPr="00E15793">
        <w:t>Blood or OPIM release or spills must be reported to the supervisor or appropriately trained cleaning staff and surfaces must be decontaminated immediately or per the pre-established cleaning schedule. Decontamination may be accomplished by using sodium hypochlorite mixed with water in a 1:10 to 1:100 concentration. This must be mixed daily or immediately prior to use. Additionally other appropriate disinfectants may be used in accordance with the manufacturer’s instructions as follows</w:t>
      </w:r>
      <w:r w:rsidRPr="00E15793">
        <w:rPr>
          <w:i/>
        </w:rPr>
        <w:t xml:space="preserve">:   </w:t>
      </w:r>
    </w:p>
    <w:tbl>
      <w:tblPr>
        <w:tblW w:w="0" w:type="auto"/>
        <w:tblLook w:val="04A0" w:firstRow="1" w:lastRow="0" w:firstColumn="1" w:lastColumn="0" w:noHBand="0" w:noVBand="1"/>
      </w:tblPr>
      <w:tblGrid>
        <w:gridCol w:w="9446"/>
      </w:tblGrid>
      <w:tr w:rsidR="002E0F05" w:rsidRPr="00E15793" w14:paraId="609D9896" w14:textId="77777777" w:rsidTr="00FD5295">
        <w:tc>
          <w:tcPr>
            <w:tcW w:w="9616" w:type="dxa"/>
          </w:tcPr>
          <w:p w14:paraId="609D9895" w14:textId="77777777" w:rsidR="002E0F05" w:rsidRPr="00E15793" w:rsidRDefault="00374E60" w:rsidP="00B376F7">
            <w:pPr>
              <w:autoSpaceDE w:val="0"/>
              <w:autoSpaceDN w:val="0"/>
              <w:adjustRightInd w:val="0"/>
            </w:pPr>
            <w:r w:rsidRPr="00E15793">
              <w:t>_____________________________________________________________</w:t>
            </w:r>
            <w:r w:rsidR="003F216E" w:rsidRPr="00E15793">
              <w:t>_______________________________</w:t>
            </w:r>
          </w:p>
        </w:tc>
      </w:tr>
      <w:tr w:rsidR="002E0F05" w:rsidRPr="00E15793" w14:paraId="609D9898" w14:textId="77777777" w:rsidTr="00FD5295">
        <w:tc>
          <w:tcPr>
            <w:tcW w:w="9616" w:type="dxa"/>
          </w:tcPr>
          <w:p w14:paraId="609D9897" w14:textId="77777777" w:rsidR="002E0F05" w:rsidRPr="00E15793" w:rsidRDefault="00FD5295" w:rsidP="00B376F7">
            <w:pPr>
              <w:autoSpaceDE w:val="0"/>
              <w:autoSpaceDN w:val="0"/>
              <w:adjustRightInd w:val="0"/>
            </w:pPr>
            <w:r w:rsidRPr="00E15793">
              <w:t>_____________________________________________________________________</w:t>
            </w:r>
            <w:r w:rsidR="003F216E" w:rsidRPr="00E15793">
              <w:t>_______________________</w:t>
            </w:r>
          </w:p>
        </w:tc>
      </w:tr>
      <w:tr w:rsidR="002E0F05" w:rsidRPr="00E15793" w14:paraId="609D989A" w14:textId="77777777" w:rsidTr="00FD5295">
        <w:tc>
          <w:tcPr>
            <w:tcW w:w="9616" w:type="dxa"/>
          </w:tcPr>
          <w:p w14:paraId="609D9899" w14:textId="77777777" w:rsidR="002E0F05" w:rsidRPr="00E15793" w:rsidRDefault="002E0F05" w:rsidP="00B376F7">
            <w:pPr>
              <w:autoSpaceDE w:val="0"/>
              <w:autoSpaceDN w:val="0"/>
              <w:adjustRightInd w:val="0"/>
            </w:pPr>
          </w:p>
        </w:tc>
      </w:tr>
    </w:tbl>
    <w:p w14:paraId="609D989B" w14:textId="77777777" w:rsidR="002E0F05" w:rsidRPr="00E15793" w:rsidRDefault="002E0F05" w:rsidP="00B376F7">
      <w:pPr>
        <w:autoSpaceDE w:val="0"/>
        <w:autoSpaceDN w:val="0"/>
        <w:adjustRightInd w:val="0"/>
        <w:rPr>
          <w:b/>
          <w:bCs/>
        </w:rPr>
      </w:pPr>
      <w:r w:rsidRPr="00E15793">
        <w:rPr>
          <w:b/>
          <w:bCs/>
        </w:rPr>
        <w:t>Sharps and Other Regulated Waste</w:t>
      </w:r>
    </w:p>
    <w:p w14:paraId="609D989C" w14:textId="77777777" w:rsidR="002E0F05" w:rsidRPr="00E15793" w:rsidRDefault="002E0F05" w:rsidP="00B376F7">
      <w:pPr>
        <w:autoSpaceDE w:val="0"/>
        <w:autoSpaceDN w:val="0"/>
        <w:adjustRightInd w:val="0"/>
      </w:pPr>
    </w:p>
    <w:p w14:paraId="609D989D" w14:textId="77777777" w:rsidR="002E0F05" w:rsidRPr="00E15793" w:rsidRDefault="002E0F05" w:rsidP="00B376F7">
      <w:pPr>
        <w:autoSpaceDE w:val="0"/>
        <w:autoSpaceDN w:val="0"/>
        <w:adjustRightInd w:val="0"/>
      </w:pPr>
      <w:r w:rsidRPr="00E15793">
        <w:t>Regulated waste, including sharps, must be placed in containers that are closeable and constructed to contain all contents and prevent leakage. Sharps containers must be stored upright during use and may not be opened by employees.</w:t>
      </w:r>
    </w:p>
    <w:p w14:paraId="609D989E" w14:textId="77777777" w:rsidR="002E0F05" w:rsidRPr="00E15793" w:rsidRDefault="002E0F05" w:rsidP="00B376F7">
      <w:pPr>
        <w:autoSpaceDE w:val="0"/>
        <w:autoSpaceDN w:val="0"/>
        <w:adjustRightInd w:val="0"/>
      </w:pPr>
    </w:p>
    <w:p w14:paraId="609D989F" w14:textId="77777777" w:rsidR="002E0F05" w:rsidRPr="00E15793" w:rsidRDefault="002E0F05" w:rsidP="00B376F7">
      <w:pPr>
        <w:autoSpaceDE w:val="0"/>
        <w:autoSpaceDN w:val="0"/>
        <w:adjustRightInd w:val="0"/>
      </w:pPr>
      <w:r w:rsidRPr="00E15793">
        <w:t xml:space="preserve">All </w:t>
      </w:r>
      <w:proofErr w:type="gramStart"/>
      <w:r w:rsidRPr="00E15793">
        <w:t>sharps</w:t>
      </w:r>
      <w:proofErr w:type="gramEnd"/>
      <w:r w:rsidRPr="00E15793">
        <w:t xml:space="preserve"> and regulated waste containers must be labeled or color-coded and closed prior to removal to prevent spillage or protrusion of </w:t>
      </w:r>
      <w:proofErr w:type="gramStart"/>
      <w:r w:rsidRPr="00E15793">
        <w:t>contents</w:t>
      </w:r>
      <w:proofErr w:type="gramEnd"/>
      <w:r w:rsidRPr="00E15793">
        <w:t xml:space="preserve"> during handling, storage, transport or shipping.</w:t>
      </w:r>
    </w:p>
    <w:p w14:paraId="609D98A0" w14:textId="77777777" w:rsidR="002E0F05" w:rsidRPr="00E15793" w:rsidRDefault="002E0F05" w:rsidP="00B376F7">
      <w:pPr>
        <w:autoSpaceDE w:val="0"/>
        <w:autoSpaceDN w:val="0"/>
        <w:adjustRightInd w:val="0"/>
      </w:pPr>
    </w:p>
    <w:p w14:paraId="609D98A1" w14:textId="77777777" w:rsidR="002E0F05" w:rsidRPr="00E15793" w:rsidRDefault="002E0F05" w:rsidP="00B376F7">
      <w:pPr>
        <w:autoSpaceDE w:val="0"/>
        <w:autoSpaceDN w:val="0"/>
        <w:adjustRightInd w:val="0"/>
        <w:rPr>
          <w:i/>
        </w:rPr>
      </w:pPr>
      <w:r w:rsidRPr="00E15793">
        <w:rPr>
          <w:b/>
          <w:i/>
        </w:rPr>
        <w:t>Note:</w:t>
      </w:r>
      <w:r w:rsidRPr="00E15793">
        <w:rPr>
          <w:i/>
        </w:rPr>
        <w:t xml:space="preserve"> Disposal of all regulated waste must be in accordance with all applicable federal, state and local regulations.</w:t>
      </w:r>
    </w:p>
    <w:p w14:paraId="609D98A2" w14:textId="77777777" w:rsidR="002E0F05" w:rsidRPr="00E15793" w:rsidRDefault="002E0F05" w:rsidP="00B376F7">
      <w:pPr>
        <w:autoSpaceDE w:val="0"/>
        <w:autoSpaceDN w:val="0"/>
        <w:adjustRightInd w:val="0"/>
      </w:pPr>
    </w:p>
    <w:p w14:paraId="609D98A3" w14:textId="77777777" w:rsidR="002E0F05" w:rsidRPr="00E15793" w:rsidRDefault="002E0F05" w:rsidP="00B376F7">
      <w:pPr>
        <w:autoSpaceDE w:val="0"/>
        <w:autoSpaceDN w:val="0"/>
        <w:adjustRightInd w:val="0"/>
        <w:rPr>
          <w:b/>
          <w:bCs/>
        </w:rPr>
      </w:pPr>
      <w:r w:rsidRPr="00E15793">
        <w:rPr>
          <w:b/>
          <w:bCs/>
        </w:rPr>
        <w:t>Laundry Procedures</w:t>
      </w:r>
    </w:p>
    <w:p w14:paraId="609D98A4" w14:textId="77777777" w:rsidR="002E0F05" w:rsidRPr="00E15793" w:rsidRDefault="002E0F05" w:rsidP="00B376F7">
      <w:pPr>
        <w:autoSpaceDE w:val="0"/>
        <w:autoSpaceDN w:val="0"/>
        <w:adjustRightInd w:val="0"/>
      </w:pPr>
    </w:p>
    <w:p w14:paraId="609D98A5" w14:textId="77777777" w:rsidR="002E0F05" w:rsidRPr="00E15793" w:rsidRDefault="002E0F05" w:rsidP="00B376F7">
      <w:pPr>
        <w:autoSpaceDE w:val="0"/>
        <w:autoSpaceDN w:val="0"/>
        <w:adjustRightInd w:val="0"/>
      </w:pPr>
      <w:r w:rsidRPr="00E15793">
        <w:t xml:space="preserve">Laundry contaminated with blood or OPIM will be handled as little as possible. Such laundry will be placed in appropriately marked bags (biohazard labeled or color-coded red) at the location where it was used. The laundry will not be sorted or rinsed </w:t>
      </w:r>
      <w:proofErr w:type="gramStart"/>
      <w:r w:rsidRPr="00E15793">
        <w:t>in the area of</w:t>
      </w:r>
      <w:proofErr w:type="gramEnd"/>
      <w:r w:rsidRPr="00E15793">
        <w:t xml:space="preserve"> use.</w:t>
      </w:r>
    </w:p>
    <w:p w14:paraId="609D98A6" w14:textId="77777777" w:rsidR="002E0F05" w:rsidRPr="00E15793" w:rsidRDefault="002E0F05" w:rsidP="00B376F7">
      <w:pPr>
        <w:autoSpaceDE w:val="0"/>
        <w:autoSpaceDN w:val="0"/>
        <w:adjustRightInd w:val="0"/>
        <w:rPr>
          <w:i/>
          <w:iCs/>
        </w:rPr>
      </w:pPr>
    </w:p>
    <w:p w14:paraId="609D98A7" w14:textId="77777777" w:rsidR="002E0F05" w:rsidRPr="00E15793" w:rsidRDefault="002E0F05" w:rsidP="00B376F7">
      <w:pPr>
        <w:autoSpaceDE w:val="0"/>
        <w:autoSpaceDN w:val="0"/>
        <w:adjustRightInd w:val="0"/>
        <w:rPr>
          <w:i/>
          <w:iCs/>
        </w:rPr>
      </w:pPr>
      <w:r w:rsidRPr="00E15793">
        <w:rPr>
          <w:b/>
          <w:i/>
          <w:iCs/>
        </w:rPr>
        <w:t>Note:</w:t>
      </w:r>
      <w:r w:rsidRPr="00E15793">
        <w:rPr>
          <w:i/>
          <w:iCs/>
        </w:rPr>
        <w:t xml:space="preserve"> If the facility ships contaminated laundry offsite to a laundry that does not utilize universal precautions in the handling of all laundry, the contaminated laundry must be placed in bags or containers that are labeled or color-coded.</w:t>
      </w:r>
    </w:p>
    <w:p w14:paraId="609D98A8" w14:textId="77777777" w:rsidR="002E0F05" w:rsidRPr="00E15793" w:rsidRDefault="002E0F05" w:rsidP="00B376F7">
      <w:pPr>
        <w:autoSpaceDE w:val="0"/>
        <w:autoSpaceDN w:val="0"/>
        <w:adjustRightInd w:val="0"/>
      </w:pPr>
    </w:p>
    <w:p w14:paraId="609D98A9" w14:textId="77777777" w:rsidR="002E0F05" w:rsidRPr="00E15793" w:rsidRDefault="002E0F05" w:rsidP="00B376F7">
      <w:pPr>
        <w:autoSpaceDE w:val="0"/>
        <w:autoSpaceDN w:val="0"/>
        <w:adjustRightInd w:val="0"/>
      </w:pPr>
      <w:r w:rsidRPr="00E15793">
        <w:rPr>
          <w:b/>
          <w:bCs/>
        </w:rPr>
        <w:t>Hepatitis B Vaccine and Post-Exposure Evaluation and Follow-up</w:t>
      </w:r>
    </w:p>
    <w:p w14:paraId="609D98AA" w14:textId="77777777" w:rsidR="002E0F05" w:rsidRPr="00E15793" w:rsidRDefault="002E0F05" w:rsidP="00B376F7">
      <w:pPr>
        <w:autoSpaceDE w:val="0"/>
        <w:autoSpaceDN w:val="0"/>
        <w:adjustRightInd w:val="0"/>
      </w:pPr>
    </w:p>
    <w:p w14:paraId="609D98AB" w14:textId="77777777" w:rsidR="002E0F05" w:rsidRPr="00E15793" w:rsidRDefault="002E0F05" w:rsidP="00B376F7">
      <w:pPr>
        <w:autoSpaceDE w:val="0"/>
        <w:autoSpaceDN w:val="0"/>
        <w:adjustRightInd w:val="0"/>
      </w:pPr>
      <w:r w:rsidRPr="00E15793">
        <w:t>We make available the hepatitis B vaccine and vaccination series to all employees who have occupational exposure and post-exposure follow-up to employees who have had an exposure incident.</w:t>
      </w:r>
    </w:p>
    <w:p w14:paraId="609D98AC" w14:textId="77777777" w:rsidR="002E0F05" w:rsidRPr="00E15793" w:rsidRDefault="002E0F05" w:rsidP="00B376F7">
      <w:pPr>
        <w:autoSpaceDE w:val="0"/>
        <w:autoSpaceDN w:val="0"/>
        <w:adjustRightInd w:val="0"/>
      </w:pPr>
    </w:p>
    <w:p w14:paraId="609D98AD" w14:textId="77777777" w:rsidR="002E0F05" w:rsidRPr="00E15793" w:rsidRDefault="00EE1B32" w:rsidP="00B376F7">
      <w:pPr>
        <w:autoSpaceDE w:val="0"/>
        <w:autoSpaceDN w:val="0"/>
        <w:adjustRightInd w:val="0"/>
      </w:pPr>
      <w:r w:rsidRPr="00E15793">
        <w:t>______________________________</w:t>
      </w:r>
      <w:r w:rsidR="002E0F05" w:rsidRPr="00E15793">
        <w:t>will ensure that all medical evaluations and procedures including the hepatitis B vaccine and vaccination series and post-exposure follow-up including prophylaxis are:</w:t>
      </w:r>
    </w:p>
    <w:p w14:paraId="609D98AE" w14:textId="77777777" w:rsidR="002E0F05" w:rsidRPr="00E15793" w:rsidRDefault="002E0F05" w:rsidP="008711F1">
      <w:pPr>
        <w:pStyle w:val="ListParagraph"/>
        <w:numPr>
          <w:ilvl w:val="0"/>
          <w:numId w:val="31"/>
        </w:numPr>
      </w:pPr>
      <w:r w:rsidRPr="00E15793">
        <w:t>Made available at no cost to the employee.</w:t>
      </w:r>
    </w:p>
    <w:p w14:paraId="609D98AF" w14:textId="77777777" w:rsidR="002E0F05" w:rsidRPr="00E15793" w:rsidRDefault="002E0F05" w:rsidP="008711F1">
      <w:pPr>
        <w:pStyle w:val="ListParagraph"/>
        <w:numPr>
          <w:ilvl w:val="0"/>
          <w:numId w:val="31"/>
        </w:numPr>
      </w:pPr>
      <w:r w:rsidRPr="00E15793">
        <w:t>Made available at a reasonable time and place.</w:t>
      </w:r>
    </w:p>
    <w:p w14:paraId="609D98B0" w14:textId="77777777" w:rsidR="002E0F05" w:rsidRPr="00E15793" w:rsidRDefault="002E0F05" w:rsidP="008711F1">
      <w:pPr>
        <w:pStyle w:val="ListParagraph"/>
        <w:numPr>
          <w:ilvl w:val="0"/>
          <w:numId w:val="31"/>
        </w:numPr>
      </w:pPr>
      <w:r w:rsidRPr="00E15793">
        <w:t>Performed by, or under the supervision of, a licensed physician or other licensed healthcare professional (PLHCP).</w:t>
      </w:r>
    </w:p>
    <w:p w14:paraId="609D98B1" w14:textId="77777777" w:rsidR="002E0F05" w:rsidRPr="00E15793" w:rsidRDefault="002E0F05" w:rsidP="008711F1">
      <w:pPr>
        <w:pStyle w:val="ListParagraph"/>
        <w:numPr>
          <w:ilvl w:val="0"/>
          <w:numId w:val="31"/>
        </w:numPr>
      </w:pPr>
      <w:r w:rsidRPr="00E15793">
        <w:t>Provided according to the recommendations of the U.S. Public Health Service.</w:t>
      </w:r>
    </w:p>
    <w:p w14:paraId="609D98B2" w14:textId="77777777" w:rsidR="002E0F05" w:rsidRPr="00E15793" w:rsidRDefault="002E0F05" w:rsidP="00B376F7">
      <w:pPr>
        <w:autoSpaceDE w:val="0"/>
        <w:autoSpaceDN w:val="0"/>
        <w:adjustRightInd w:val="0"/>
        <w:ind w:firstLine="720"/>
        <w:rPr>
          <w:b/>
          <w:bCs/>
        </w:rPr>
      </w:pPr>
    </w:p>
    <w:p w14:paraId="609D98B3" w14:textId="77777777" w:rsidR="002E0F05" w:rsidRPr="00E15793" w:rsidRDefault="002E0F05" w:rsidP="00B376F7">
      <w:pPr>
        <w:autoSpaceDE w:val="0"/>
        <w:autoSpaceDN w:val="0"/>
        <w:adjustRightInd w:val="0"/>
      </w:pPr>
      <w:r w:rsidRPr="00E15793">
        <w:t>Hepatitis B vaccination will be made available after the employee has received training in occupational exposure and within 10 working days of initial assignment to all employees who have occupational exposure unless:  the employee has previously received the complete hepatitis B vaccination series; antibody testing has revealed that the employee is immune; or the vaccine is contraindicated for medical reasons.</w:t>
      </w:r>
    </w:p>
    <w:p w14:paraId="609D98B4" w14:textId="77777777" w:rsidR="002E0F05" w:rsidRPr="00E15793" w:rsidRDefault="002E0F05" w:rsidP="00B376F7">
      <w:pPr>
        <w:autoSpaceDE w:val="0"/>
        <w:autoSpaceDN w:val="0"/>
        <w:adjustRightInd w:val="0"/>
      </w:pPr>
    </w:p>
    <w:p w14:paraId="609D98B5" w14:textId="77777777" w:rsidR="002E0F05" w:rsidRPr="00E15793" w:rsidRDefault="002E0F05" w:rsidP="00B376F7">
      <w:pPr>
        <w:autoSpaceDE w:val="0"/>
        <w:autoSpaceDN w:val="0"/>
        <w:adjustRightInd w:val="0"/>
      </w:pPr>
      <w:r w:rsidRPr="00E15793">
        <w:t>For employees who complete the hepatitis B vaccination series, antibody testing will be made available at no cost to the employee one to two months after completion of the series, as recommended by the U.S. Public Health Service.</w:t>
      </w:r>
    </w:p>
    <w:p w14:paraId="609D98B6" w14:textId="77777777" w:rsidR="002E0F05" w:rsidRPr="00E15793" w:rsidRDefault="002E0F05" w:rsidP="00B376F7">
      <w:pPr>
        <w:autoSpaceDE w:val="0"/>
        <w:autoSpaceDN w:val="0"/>
        <w:adjustRightInd w:val="0"/>
      </w:pPr>
    </w:p>
    <w:p w14:paraId="609D98B7" w14:textId="77777777" w:rsidR="002E0F05" w:rsidRPr="00E15793" w:rsidRDefault="002E0F05" w:rsidP="00B376F7">
      <w:pPr>
        <w:autoSpaceDE w:val="0"/>
        <w:autoSpaceDN w:val="0"/>
        <w:adjustRightInd w:val="0"/>
      </w:pPr>
      <w:r w:rsidRPr="00E15793">
        <w:t>Employees who decline the hepatitis B vaccination will sign the OSHA required declination form indicating their refusal (Refer to hepatitis B declination at the end of program). Any employee who initially declines hepatitis B vaccination, but later decides to accept vaccination while still covered by the standard, will be provided the vaccination series as described above.</w:t>
      </w:r>
    </w:p>
    <w:p w14:paraId="609D98B8" w14:textId="77777777" w:rsidR="002E0F05" w:rsidRPr="00E15793" w:rsidRDefault="002E0F05" w:rsidP="00B376F7">
      <w:pPr>
        <w:autoSpaceDE w:val="0"/>
        <w:autoSpaceDN w:val="0"/>
        <w:adjustRightInd w:val="0"/>
      </w:pPr>
    </w:p>
    <w:p w14:paraId="609D98B9" w14:textId="77777777" w:rsidR="002E0F05" w:rsidRPr="00E15793" w:rsidRDefault="002E0F05" w:rsidP="00B376F7">
      <w:pPr>
        <w:autoSpaceDE w:val="0"/>
        <w:autoSpaceDN w:val="0"/>
        <w:adjustRightInd w:val="0"/>
      </w:pPr>
      <w:r w:rsidRPr="00E15793">
        <w:lastRenderedPageBreak/>
        <w:t>If at a future date the U.S. Public Health Service recommends a routine booster dose of hepatitis B vaccine, such booster doses will be made available at no cost to the employee.</w:t>
      </w:r>
    </w:p>
    <w:p w14:paraId="609D98BA" w14:textId="77777777" w:rsidR="002E0F05" w:rsidRPr="00E15793" w:rsidRDefault="002E0F05" w:rsidP="00B376F7">
      <w:pPr>
        <w:autoSpaceDE w:val="0"/>
        <w:autoSpaceDN w:val="0"/>
        <w:adjustRightInd w:val="0"/>
      </w:pPr>
    </w:p>
    <w:p w14:paraId="609D98BB" w14:textId="77777777" w:rsidR="002E0F05" w:rsidRPr="00E15793" w:rsidRDefault="002E0F05" w:rsidP="00B376F7">
      <w:pPr>
        <w:autoSpaceDE w:val="0"/>
        <w:autoSpaceDN w:val="0"/>
        <w:adjustRightInd w:val="0"/>
      </w:pPr>
      <w:r w:rsidRPr="00E15793">
        <w:rPr>
          <w:b/>
          <w:bCs/>
        </w:rPr>
        <w:t>Post-Exposure Evaluation and Follow-up</w:t>
      </w:r>
    </w:p>
    <w:p w14:paraId="609D98BC" w14:textId="77777777" w:rsidR="002E0F05" w:rsidRPr="00E15793" w:rsidRDefault="002E0F05" w:rsidP="00B376F7">
      <w:pPr>
        <w:autoSpaceDE w:val="0"/>
        <w:autoSpaceDN w:val="0"/>
        <w:adjustRightInd w:val="0"/>
      </w:pPr>
    </w:p>
    <w:p w14:paraId="609D98BD" w14:textId="77777777" w:rsidR="002E0F05" w:rsidRPr="00E15793" w:rsidRDefault="002E0F05" w:rsidP="00B376F7">
      <w:pPr>
        <w:autoSpaceDE w:val="0"/>
        <w:autoSpaceDN w:val="0"/>
        <w:adjustRightInd w:val="0"/>
      </w:pPr>
      <w:r w:rsidRPr="00E15793">
        <w:t>All exposure incidents will be reported, investigated, and documented. When an employee incurs an exposure incident, it will be reported to</w:t>
      </w:r>
      <w:r w:rsidR="00EE1B32" w:rsidRPr="00E15793">
        <w:t xml:space="preserve"> ____________________________</w:t>
      </w:r>
      <w:r w:rsidRPr="00E15793">
        <w:rPr>
          <w:i/>
        </w:rPr>
        <w:t>.</w:t>
      </w:r>
      <w:r w:rsidRPr="00E15793">
        <w:t xml:space="preserve"> Following a report of an exposure incident, the exposed employee will immediately receive a confidential medical evaluation and follow-up, including at least the following elements:</w:t>
      </w:r>
    </w:p>
    <w:p w14:paraId="609D98BE" w14:textId="77777777" w:rsidR="002E0F05" w:rsidRPr="00E15793" w:rsidRDefault="002E0F05" w:rsidP="00B376F7">
      <w:pPr>
        <w:autoSpaceDE w:val="0"/>
        <w:autoSpaceDN w:val="0"/>
        <w:adjustRightInd w:val="0"/>
      </w:pPr>
    </w:p>
    <w:p w14:paraId="609D98BF" w14:textId="77777777" w:rsidR="002E0F05" w:rsidRPr="00E15793" w:rsidRDefault="002E0F05" w:rsidP="008711F1">
      <w:pPr>
        <w:pStyle w:val="ListParagraph"/>
        <w:numPr>
          <w:ilvl w:val="0"/>
          <w:numId w:val="32"/>
        </w:numPr>
      </w:pPr>
      <w:r w:rsidRPr="00E15793">
        <w:t xml:space="preserve">Documentation of the route of exposure, and the circumstances under which the exposure incident occurred. If the incident involves percutaneous injury from a contaminated sharp, appropriate information should be entered in the </w:t>
      </w:r>
      <w:proofErr w:type="gramStart"/>
      <w:r w:rsidRPr="00E15793">
        <w:t>sharps</w:t>
      </w:r>
      <w:proofErr w:type="gramEnd"/>
      <w:r w:rsidRPr="00E15793">
        <w:t xml:space="preserve"> injury log.</w:t>
      </w:r>
    </w:p>
    <w:p w14:paraId="609D98C0" w14:textId="77777777" w:rsidR="002E0F05" w:rsidRPr="00E15793" w:rsidRDefault="002E0F05" w:rsidP="008711F1">
      <w:pPr>
        <w:pStyle w:val="ListParagraph"/>
        <w:numPr>
          <w:ilvl w:val="0"/>
          <w:numId w:val="32"/>
        </w:numPr>
      </w:pPr>
      <w:r w:rsidRPr="00E15793">
        <w:t xml:space="preserve">Identification and documentation of the source individual, unless it can be established that identification is infeasible or prohibited by state or local law. The source individual’s blood will be tested as soon as feasible, and after consent is obtained, to determine HBV and HIV infectivity. If consent is not obtained, </w:t>
      </w:r>
      <w:r w:rsidR="00EE1B32" w:rsidRPr="00E15793">
        <w:t>____________________________________</w:t>
      </w:r>
      <w:r w:rsidRPr="00E15793">
        <w:t>will establish that legally required consent cannot be obtained. When the source individual’s consent is not required by law, the blood (if available) will be tested and the results documented.</w:t>
      </w:r>
    </w:p>
    <w:p w14:paraId="609D98C1" w14:textId="77777777" w:rsidR="002E0F05" w:rsidRPr="00E15793" w:rsidRDefault="002E0F05" w:rsidP="008711F1">
      <w:pPr>
        <w:pStyle w:val="ListParagraph"/>
        <w:numPr>
          <w:ilvl w:val="0"/>
          <w:numId w:val="32"/>
        </w:numPr>
      </w:pPr>
      <w:r w:rsidRPr="00E15793">
        <w:t>Results of the source individual’s testing will be made available to the exposed employee, and the employee will be informed of applicable laws and regulations concerning disclosure of the identity and infectious status of the source individual.</w:t>
      </w:r>
    </w:p>
    <w:p w14:paraId="609D98C2" w14:textId="77777777" w:rsidR="002E0F05" w:rsidRPr="00E15793" w:rsidRDefault="002E0F05" w:rsidP="00B376F7">
      <w:pPr>
        <w:autoSpaceDE w:val="0"/>
        <w:autoSpaceDN w:val="0"/>
        <w:adjustRightInd w:val="0"/>
      </w:pPr>
    </w:p>
    <w:p w14:paraId="609D98C3" w14:textId="77777777" w:rsidR="002E0F05" w:rsidRPr="00E15793" w:rsidRDefault="002E0F05" w:rsidP="00B376F7">
      <w:pPr>
        <w:autoSpaceDE w:val="0"/>
        <w:autoSpaceDN w:val="0"/>
        <w:adjustRightInd w:val="0"/>
      </w:pPr>
      <w:r w:rsidRPr="00E15793">
        <w:t>Collection and testing of blood for hepatitis B virus (HBV) and human immunodeficiency virus (HIV) serological status will comply with the following:</w:t>
      </w:r>
    </w:p>
    <w:p w14:paraId="609D98C4" w14:textId="77777777" w:rsidR="002E0F05" w:rsidRPr="00E15793" w:rsidRDefault="002E0F05" w:rsidP="00B376F7">
      <w:pPr>
        <w:autoSpaceDE w:val="0"/>
        <w:autoSpaceDN w:val="0"/>
        <w:adjustRightInd w:val="0"/>
      </w:pPr>
    </w:p>
    <w:p w14:paraId="609D98C5" w14:textId="77777777" w:rsidR="002E0F05" w:rsidRPr="00E15793" w:rsidRDefault="002E0F05" w:rsidP="008711F1">
      <w:pPr>
        <w:pStyle w:val="ListParagraph"/>
        <w:numPr>
          <w:ilvl w:val="0"/>
          <w:numId w:val="33"/>
        </w:numPr>
      </w:pPr>
      <w:r w:rsidRPr="00E15793">
        <w:t>The exposed employee’s blood will be collected as soon as feasible and tested after consent is obtained.</w:t>
      </w:r>
    </w:p>
    <w:p w14:paraId="609D98C6" w14:textId="77777777" w:rsidR="002E0F05" w:rsidRPr="00E15793" w:rsidRDefault="002E0F05" w:rsidP="008711F1">
      <w:pPr>
        <w:pStyle w:val="ListParagraph"/>
        <w:numPr>
          <w:ilvl w:val="0"/>
          <w:numId w:val="33"/>
        </w:numPr>
      </w:pPr>
      <w:r w:rsidRPr="00E15793">
        <w:t>The employee will be offered the option of having his or her blood collected for testing of the employee’s HIV serological status. The blood sample will be preserved for up to 90 days to allow the employee to decide if the blood should be tested for HIV status.</w:t>
      </w:r>
    </w:p>
    <w:p w14:paraId="609D98C7" w14:textId="77777777" w:rsidR="002E0F05" w:rsidRPr="00E15793" w:rsidRDefault="002E0F05" w:rsidP="00B376F7">
      <w:pPr>
        <w:autoSpaceDE w:val="0"/>
        <w:autoSpaceDN w:val="0"/>
        <w:adjustRightInd w:val="0"/>
        <w:ind w:left="720"/>
      </w:pPr>
    </w:p>
    <w:p w14:paraId="609D98C8" w14:textId="77777777" w:rsidR="002E0F05" w:rsidRPr="00E15793" w:rsidRDefault="002E0F05" w:rsidP="00B376F7">
      <w:pPr>
        <w:autoSpaceDE w:val="0"/>
        <w:autoSpaceDN w:val="0"/>
        <w:adjustRightInd w:val="0"/>
        <w:rPr>
          <w:i/>
        </w:rPr>
      </w:pPr>
      <w:r w:rsidRPr="00E15793">
        <w:t>Any employee who incurs an exposure incident will be offered post-exposure evaluation and follow-up in accordance with the OSHA standard. All post-exposure follow-up will be provided by</w:t>
      </w:r>
      <w:r w:rsidR="00EE1B32" w:rsidRPr="00E15793">
        <w:t xml:space="preserve"> the following healthcare </w:t>
      </w:r>
      <w:proofErr w:type="gramStart"/>
      <w:r w:rsidR="00EE1B32" w:rsidRPr="00E15793">
        <w:t>provider:_</w:t>
      </w:r>
      <w:proofErr w:type="gramEnd"/>
      <w:r w:rsidR="00EE1B32" w:rsidRPr="00E15793">
        <w:t>______________________________________________________.</w:t>
      </w:r>
    </w:p>
    <w:p w14:paraId="609D98C9" w14:textId="77777777" w:rsidR="002E0F05" w:rsidRPr="00E15793" w:rsidRDefault="002E0F05" w:rsidP="00B376F7">
      <w:pPr>
        <w:autoSpaceDE w:val="0"/>
        <w:autoSpaceDN w:val="0"/>
        <w:adjustRightInd w:val="0"/>
        <w:rPr>
          <w:b/>
          <w:bCs/>
        </w:rPr>
      </w:pPr>
    </w:p>
    <w:p w14:paraId="609D98CA" w14:textId="77777777" w:rsidR="002E0F05" w:rsidRPr="00E15793" w:rsidRDefault="002E0F05" w:rsidP="00B376F7">
      <w:pPr>
        <w:autoSpaceDE w:val="0"/>
        <w:autoSpaceDN w:val="0"/>
        <w:adjustRightInd w:val="0"/>
        <w:rPr>
          <w:b/>
          <w:bCs/>
        </w:rPr>
      </w:pPr>
      <w:r w:rsidRPr="00E15793">
        <w:rPr>
          <w:b/>
          <w:bCs/>
        </w:rPr>
        <w:t>Information Provided to the Health Care Professional</w:t>
      </w:r>
    </w:p>
    <w:p w14:paraId="609D98CB" w14:textId="77777777" w:rsidR="002E0F05" w:rsidRPr="00E15793" w:rsidRDefault="002E0F05" w:rsidP="00B376F7">
      <w:pPr>
        <w:autoSpaceDE w:val="0"/>
        <w:autoSpaceDN w:val="0"/>
        <w:adjustRightInd w:val="0"/>
      </w:pPr>
    </w:p>
    <w:p w14:paraId="609D98CC" w14:textId="77777777" w:rsidR="002E0F05" w:rsidRPr="00E15793" w:rsidRDefault="00EE1B32" w:rsidP="00B376F7">
      <w:pPr>
        <w:autoSpaceDE w:val="0"/>
        <w:autoSpaceDN w:val="0"/>
        <w:adjustRightInd w:val="0"/>
      </w:pPr>
      <w:r w:rsidRPr="00E15793">
        <w:t>________________________________________</w:t>
      </w:r>
      <w:r w:rsidR="002E0F05" w:rsidRPr="00E15793">
        <w:t>will ensure that the health care professional (HCP) responsible for the employee’s hepatitis B vaccination is provided with a copy of the OSHA Bloodborne Pathogens Standard (</w:t>
      </w:r>
      <w:r w:rsidR="008F26DC" w:rsidRPr="00E15793">
        <w:t>29 CFR 1910.</w:t>
      </w:r>
      <w:r w:rsidR="002E0F05" w:rsidRPr="00E15793">
        <w:t>1030).</w:t>
      </w:r>
    </w:p>
    <w:p w14:paraId="609D98CD" w14:textId="77777777" w:rsidR="002E0F05" w:rsidRPr="00E15793" w:rsidRDefault="002E0F05" w:rsidP="00B376F7">
      <w:pPr>
        <w:autoSpaceDE w:val="0"/>
        <w:autoSpaceDN w:val="0"/>
        <w:adjustRightInd w:val="0"/>
      </w:pPr>
    </w:p>
    <w:p w14:paraId="609D98CE" w14:textId="77777777" w:rsidR="002E0F05" w:rsidRPr="00E15793" w:rsidRDefault="00EE1B32" w:rsidP="00B376F7">
      <w:pPr>
        <w:autoSpaceDE w:val="0"/>
        <w:autoSpaceDN w:val="0"/>
        <w:adjustRightInd w:val="0"/>
      </w:pPr>
      <w:r w:rsidRPr="00E15793">
        <w:t>____________________________________</w:t>
      </w:r>
      <w:r w:rsidR="002E0F05" w:rsidRPr="00E15793">
        <w:t>will ensure that the HCP who evaluates an employee following an exposure incident is provided with the following:</w:t>
      </w:r>
    </w:p>
    <w:p w14:paraId="609D98CF" w14:textId="77777777" w:rsidR="002E0F05" w:rsidRPr="00E15793" w:rsidRDefault="002E0F05" w:rsidP="00B376F7">
      <w:pPr>
        <w:autoSpaceDE w:val="0"/>
        <w:autoSpaceDN w:val="0"/>
        <w:adjustRightInd w:val="0"/>
        <w:rPr>
          <w:u w:val="single"/>
        </w:rPr>
      </w:pPr>
    </w:p>
    <w:p w14:paraId="609D98D0" w14:textId="77777777" w:rsidR="002E0F05" w:rsidRPr="00E15793" w:rsidRDefault="002E0F05" w:rsidP="008711F1">
      <w:pPr>
        <w:pStyle w:val="ListParagraph"/>
        <w:numPr>
          <w:ilvl w:val="0"/>
          <w:numId w:val="34"/>
        </w:numPr>
      </w:pPr>
      <w:r w:rsidRPr="00E15793">
        <w:t>A copy of the OSHA Bloodborne Pathogens Standard.</w:t>
      </w:r>
    </w:p>
    <w:p w14:paraId="609D98D1" w14:textId="77777777" w:rsidR="002E0F05" w:rsidRPr="00E15793" w:rsidRDefault="002E0F05" w:rsidP="008711F1">
      <w:pPr>
        <w:pStyle w:val="ListParagraph"/>
        <w:numPr>
          <w:ilvl w:val="0"/>
          <w:numId w:val="34"/>
        </w:numPr>
      </w:pPr>
      <w:r w:rsidRPr="00E15793">
        <w:t>A description of the exposed employee’s duties as they relate to the exposure incident.</w:t>
      </w:r>
    </w:p>
    <w:p w14:paraId="609D98D2" w14:textId="77777777" w:rsidR="002E0F05" w:rsidRPr="00E15793" w:rsidRDefault="002E0F05" w:rsidP="008711F1">
      <w:pPr>
        <w:pStyle w:val="ListParagraph"/>
        <w:numPr>
          <w:ilvl w:val="0"/>
          <w:numId w:val="34"/>
        </w:numPr>
      </w:pPr>
      <w:r w:rsidRPr="00E15793">
        <w:t>Documentation of the route(s) of exposure and circumstances under which exposure occurred.</w:t>
      </w:r>
    </w:p>
    <w:p w14:paraId="609D98D3" w14:textId="77777777" w:rsidR="002E0F05" w:rsidRPr="00E15793" w:rsidRDefault="002E0F05" w:rsidP="008711F1">
      <w:pPr>
        <w:pStyle w:val="ListParagraph"/>
        <w:numPr>
          <w:ilvl w:val="0"/>
          <w:numId w:val="34"/>
        </w:numPr>
      </w:pPr>
      <w:r w:rsidRPr="00E15793">
        <w:t>Results of the source individual’s blood testing.</w:t>
      </w:r>
    </w:p>
    <w:p w14:paraId="609D98D4" w14:textId="77777777" w:rsidR="002E0F05" w:rsidRPr="00E15793" w:rsidRDefault="002E0F05" w:rsidP="008711F1">
      <w:pPr>
        <w:pStyle w:val="ListParagraph"/>
        <w:numPr>
          <w:ilvl w:val="0"/>
          <w:numId w:val="34"/>
        </w:numPr>
      </w:pPr>
      <w:r w:rsidRPr="00E15793">
        <w:t>All medical records relevant to the appropriate treatment of the employee, including vaccination status.</w:t>
      </w:r>
    </w:p>
    <w:p w14:paraId="609D98D5" w14:textId="77777777" w:rsidR="002E0F05" w:rsidRPr="00E15793" w:rsidRDefault="002E0F05" w:rsidP="00B376F7">
      <w:pPr>
        <w:autoSpaceDE w:val="0"/>
        <w:autoSpaceDN w:val="0"/>
        <w:adjustRightInd w:val="0"/>
      </w:pPr>
    </w:p>
    <w:p w14:paraId="609D98D6" w14:textId="77777777" w:rsidR="002E0F05" w:rsidRPr="00E15793" w:rsidRDefault="002E0F05" w:rsidP="00B376F7">
      <w:pPr>
        <w:autoSpaceDE w:val="0"/>
        <w:autoSpaceDN w:val="0"/>
        <w:adjustRightInd w:val="0"/>
        <w:rPr>
          <w:b/>
          <w:bCs/>
        </w:rPr>
      </w:pPr>
      <w:r w:rsidRPr="00E15793">
        <w:rPr>
          <w:b/>
          <w:bCs/>
        </w:rPr>
        <w:t>Health Care Professional’s Written Opinion</w:t>
      </w:r>
    </w:p>
    <w:p w14:paraId="609D98D7" w14:textId="77777777" w:rsidR="002E0F05" w:rsidRPr="00E15793" w:rsidRDefault="002E0F05" w:rsidP="00B376F7">
      <w:pPr>
        <w:autoSpaceDE w:val="0"/>
        <w:autoSpaceDN w:val="0"/>
        <w:adjustRightInd w:val="0"/>
        <w:rPr>
          <w:bCs/>
        </w:rPr>
      </w:pPr>
    </w:p>
    <w:p w14:paraId="609D98D8" w14:textId="77777777" w:rsidR="002E0F05" w:rsidRPr="00E15793" w:rsidRDefault="00EE1B32" w:rsidP="00B376F7">
      <w:pPr>
        <w:autoSpaceDE w:val="0"/>
        <w:autoSpaceDN w:val="0"/>
        <w:adjustRightInd w:val="0"/>
      </w:pPr>
      <w:r w:rsidRPr="00E15793">
        <w:t>____________________________________</w:t>
      </w:r>
      <w:r w:rsidR="002E0F05" w:rsidRPr="00E15793">
        <w:t>will obtain and provide the employee with a copy of the evaluating HCP’s written opinion within 15 days of completion of the evaluation. For hepatitis B vaccination, the HCP’s written opinion will be limited to whether the vaccination is indicated for an employee and whether the employee has received such vaccination.</w:t>
      </w:r>
    </w:p>
    <w:p w14:paraId="609D98D9" w14:textId="77777777" w:rsidR="002E0F05" w:rsidRPr="00E15793" w:rsidRDefault="002E0F05" w:rsidP="00B376F7">
      <w:pPr>
        <w:autoSpaceDE w:val="0"/>
        <w:autoSpaceDN w:val="0"/>
        <w:adjustRightInd w:val="0"/>
      </w:pPr>
    </w:p>
    <w:p w14:paraId="609D98DA" w14:textId="77777777" w:rsidR="002E0F05" w:rsidRPr="00E15793" w:rsidRDefault="002E0F05" w:rsidP="00B376F7">
      <w:pPr>
        <w:autoSpaceDE w:val="0"/>
        <w:autoSpaceDN w:val="0"/>
        <w:adjustRightInd w:val="0"/>
      </w:pPr>
      <w:r w:rsidRPr="00E15793">
        <w:lastRenderedPageBreak/>
        <w:t>For post-exposure follow-up, the HCP’s written opinion will be limited to the following:</w:t>
      </w:r>
    </w:p>
    <w:p w14:paraId="609D98DB" w14:textId="77777777" w:rsidR="002E0F05" w:rsidRPr="00E15793" w:rsidRDefault="002E0F05" w:rsidP="00B376F7">
      <w:pPr>
        <w:autoSpaceDE w:val="0"/>
        <w:autoSpaceDN w:val="0"/>
        <w:adjustRightInd w:val="0"/>
      </w:pPr>
    </w:p>
    <w:p w14:paraId="609D98DC" w14:textId="77777777" w:rsidR="002E0F05" w:rsidRPr="00E15793" w:rsidRDefault="002E0F05" w:rsidP="008711F1">
      <w:pPr>
        <w:pStyle w:val="ListParagraph"/>
        <w:numPr>
          <w:ilvl w:val="0"/>
          <w:numId w:val="35"/>
        </w:numPr>
      </w:pPr>
      <w:r w:rsidRPr="00E15793">
        <w:t>A statement that the employee has been informed of the results of the evaluation.</w:t>
      </w:r>
    </w:p>
    <w:p w14:paraId="609D98DD" w14:textId="77777777" w:rsidR="002E0F05" w:rsidRPr="00E15793" w:rsidRDefault="002E0F05" w:rsidP="008711F1">
      <w:pPr>
        <w:pStyle w:val="ListParagraph"/>
        <w:numPr>
          <w:ilvl w:val="0"/>
          <w:numId w:val="35"/>
        </w:numPr>
      </w:pPr>
      <w:r w:rsidRPr="00E15793">
        <w:t>A statement that the employee has been told about any medical conditions resulting from exposure to blood or OPIM which may require further evaluation or treatment.</w:t>
      </w:r>
    </w:p>
    <w:p w14:paraId="609D98DE" w14:textId="77777777" w:rsidR="002E0F05" w:rsidRPr="00E15793" w:rsidRDefault="002E0F05" w:rsidP="00B376F7">
      <w:pPr>
        <w:autoSpaceDE w:val="0"/>
        <w:autoSpaceDN w:val="0"/>
        <w:adjustRightInd w:val="0"/>
        <w:ind w:left="360"/>
        <w:rPr>
          <w:i/>
          <w:iCs/>
        </w:rPr>
      </w:pPr>
    </w:p>
    <w:p w14:paraId="609D98DF" w14:textId="77777777" w:rsidR="002E0F05" w:rsidRPr="00E15793" w:rsidRDefault="002E0F05" w:rsidP="00B376F7">
      <w:pPr>
        <w:autoSpaceDE w:val="0"/>
        <w:autoSpaceDN w:val="0"/>
        <w:adjustRightInd w:val="0"/>
      </w:pPr>
      <w:r w:rsidRPr="00E15793">
        <w:rPr>
          <w:b/>
          <w:i/>
          <w:iCs/>
        </w:rPr>
        <w:t>Note:</w:t>
      </w:r>
      <w:r w:rsidRPr="00E15793">
        <w:rPr>
          <w:i/>
          <w:iCs/>
        </w:rPr>
        <w:t xml:space="preserve"> The doctor must be informed that all other findings or diagnoses unrelated to the bloodborne pathogens exposure incident must remain confidential and must not be included in the written report from the doctor to the company.</w:t>
      </w:r>
    </w:p>
    <w:p w14:paraId="609D98E0" w14:textId="77777777" w:rsidR="002E0F05" w:rsidRPr="00E15793" w:rsidRDefault="002E0F05" w:rsidP="00B376F7">
      <w:pPr>
        <w:autoSpaceDE w:val="0"/>
        <w:autoSpaceDN w:val="0"/>
        <w:adjustRightInd w:val="0"/>
      </w:pPr>
    </w:p>
    <w:p w14:paraId="609D98E1" w14:textId="77777777" w:rsidR="002E0F05" w:rsidRPr="00E15793" w:rsidRDefault="002E0F05" w:rsidP="00B376F7">
      <w:pPr>
        <w:autoSpaceDE w:val="0"/>
        <w:autoSpaceDN w:val="0"/>
        <w:adjustRightInd w:val="0"/>
        <w:rPr>
          <w:b/>
          <w:bCs/>
        </w:rPr>
      </w:pPr>
      <w:r w:rsidRPr="00E15793">
        <w:rPr>
          <w:b/>
          <w:bCs/>
        </w:rPr>
        <w:t>Labels and Signs</w:t>
      </w:r>
    </w:p>
    <w:p w14:paraId="609D98E2" w14:textId="77777777" w:rsidR="002E0F05" w:rsidRPr="00E15793" w:rsidRDefault="002E0F05" w:rsidP="00B376F7">
      <w:pPr>
        <w:autoSpaceDE w:val="0"/>
        <w:autoSpaceDN w:val="0"/>
        <w:adjustRightInd w:val="0"/>
      </w:pPr>
    </w:p>
    <w:p w14:paraId="609D98E3" w14:textId="77777777" w:rsidR="002E0F05" w:rsidRPr="00E15793" w:rsidRDefault="00EE1B32" w:rsidP="00B376F7">
      <w:pPr>
        <w:autoSpaceDE w:val="0"/>
        <w:autoSpaceDN w:val="0"/>
        <w:adjustRightInd w:val="0"/>
      </w:pPr>
      <w:r w:rsidRPr="00E15793">
        <w:t>____________________________________</w:t>
      </w:r>
      <w:r w:rsidR="002E0F05" w:rsidRPr="00E15793">
        <w:t>will ensure that biohazard labels are affixed to containers of regulated waste, refrigerators and freezers containing blood or OPIM and other containers used to store, transport or ship blood or OPIM. The universal biohazard symbol will be used. Labels will be fluorescent orange or orange-red and will be affixed as close as feasible to the container by string, wire, adhesive, or other method that prevents loss or unintentional removal. Red bags or containers may be substituted for labels.</w:t>
      </w:r>
    </w:p>
    <w:p w14:paraId="609D98E4" w14:textId="77777777" w:rsidR="002E0F05" w:rsidRPr="00E15793" w:rsidRDefault="002E0F05" w:rsidP="00B376F7">
      <w:pPr>
        <w:autoSpaceDE w:val="0"/>
        <w:autoSpaceDN w:val="0"/>
        <w:adjustRightInd w:val="0"/>
      </w:pPr>
    </w:p>
    <w:p w14:paraId="609D98E5" w14:textId="77777777" w:rsidR="002E0F05" w:rsidRPr="00E15793" w:rsidRDefault="002E0F05" w:rsidP="00B376F7">
      <w:pPr>
        <w:autoSpaceDE w:val="0"/>
        <w:autoSpaceDN w:val="0"/>
        <w:adjustRightInd w:val="0"/>
        <w:rPr>
          <w:b/>
          <w:bCs/>
        </w:rPr>
      </w:pPr>
      <w:r w:rsidRPr="00E15793">
        <w:rPr>
          <w:b/>
          <w:bCs/>
        </w:rPr>
        <w:t>Information and Training</w:t>
      </w:r>
    </w:p>
    <w:p w14:paraId="609D98E6" w14:textId="77777777" w:rsidR="002E0F05" w:rsidRPr="00E15793" w:rsidRDefault="002E0F05" w:rsidP="00B376F7">
      <w:pPr>
        <w:autoSpaceDE w:val="0"/>
        <w:autoSpaceDN w:val="0"/>
        <w:adjustRightInd w:val="0"/>
      </w:pPr>
    </w:p>
    <w:p w14:paraId="609D98E7" w14:textId="77777777" w:rsidR="002E0F05" w:rsidRPr="00E15793" w:rsidRDefault="00EE1B32" w:rsidP="00B376F7">
      <w:pPr>
        <w:autoSpaceDE w:val="0"/>
        <w:autoSpaceDN w:val="0"/>
        <w:adjustRightInd w:val="0"/>
      </w:pPr>
      <w:r w:rsidRPr="00E15793">
        <w:t>____________________________________</w:t>
      </w:r>
      <w:r w:rsidR="002E0F05" w:rsidRPr="00E15793">
        <w:t xml:space="preserve">will ensure that training is provided at the time of initial assignment to tasks where occupational exposure may occur, and that training is repeated within 12 months of the previous training. Training will be tailored to the education and language level of the </w:t>
      </w:r>
      <w:proofErr w:type="gramStart"/>
      <w:r w:rsidR="002E0F05" w:rsidRPr="00E15793">
        <w:t>employee, and</w:t>
      </w:r>
      <w:proofErr w:type="gramEnd"/>
      <w:r w:rsidR="002E0F05" w:rsidRPr="00E15793">
        <w:t xml:space="preserve"> offered during the normal work shift.</w:t>
      </w:r>
    </w:p>
    <w:p w14:paraId="609D98E8" w14:textId="77777777" w:rsidR="002E0F05" w:rsidRPr="00E15793" w:rsidRDefault="002E0F05" w:rsidP="00B376F7">
      <w:pPr>
        <w:autoSpaceDE w:val="0"/>
        <w:autoSpaceDN w:val="0"/>
        <w:adjustRightInd w:val="0"/>
      </w:pPr>
    </w:p>
    <w:p w14:paraId="609D98E9" w14:textId="77777777" w:rsidR="002E0F05" w:rsidRPr="00E15793" w:rsidRDefault="002E0F05" w:rsidP="00B376F7">
      <w:pPr>
        <w:autoSpaceDE w:val="0"/>
        <w:autoSpaceDN w:val="0"/>
        <w:adjustRightInd w:val="0"/>
      </w:pPr>
      <w:r w:rsidRPr="00E15793">
        <w:rPr>
          <w:b/>
          <w:bCs/>
        </w:rPr>
        <w:t>Recordkeeping</w:t>
      </w:r>
    </w:p>
    <w:p w14:paraId="609D98EA" w14:textId="77777777" w:rsidR="002E0F05" w:rsidRPr="00E15793" w:rsidRDefault="002E0F05" w:rsidP="00B376F7">
      <w:pPr>
        <w:autoSpaceDE w:val="0"/>
        <w:autoSpaceDN w:val="0"/>
        <w:adjustRightInd w:val="0"/>
        <w:rPr>
          <w:u w:val="single"/>
        </w:rPr>
      </w:pPr>
    </w:p>
    <w:p w14:paraId="609D98EB" w14:textId="77777777" w:rsidR="002E0F05" w:rsidRPr="00E15793" w:rsidRDefault="002E0F05" w:rsidP="00B376F7">
      <w:pPr>
        <w:autoSpaceDE w:val="0"/>
        <w:autoSpaceDN w:val="0"/>
        <w:adjustRightInd w:val="0"/>
      </w:pPr>
      <w:r w:rsidRPr="00E15793">
        <w:rPr>
          <w:i/>
        </w:rPr>
        <w:t xml:space="preserve">Medical </w:t>
      </w:r>
      <w:proofErr w:type="spellStart"/>
      <w:proofErr w:type="gramStart"/>
      <w:r w:rsidRPr="00E15793">
        <w:rPr>
          <w:i/>
        </w:rPr>
        <w:t>Records</w:t>
      </w:r>
      <w:r w:rsidR="004F2D3A" w:rsidRPr="00E15793">
        <w:rPr>
          <w:i/>
        </w:rPr>
        <w:t>:</w:t>
      </w:r>
      <w:r w:rsidR="00EE1B32" w:rsidRPr="00E15793">
        <w:t>_</w:t>
      </w:r>
      <w:proofErr w:type="gramEnd"/>
      <w:r w:rsidR="00EE1B32" w:rsidRPr="00E15793">
        <w:t>___________________________________</w:t>
      </w:r>
      <w:r w:rsidRPr="00E15793">
        <w:t>is</w:t>
      </w:r>
      <w:proofErr w:type="spellEnd"/>
      <w:r w:rsidRPr="00E15793">
        <w:t xml:space="preserve"> responsible for maintaining medical records as indicated below. These records are confidential and must be maintained for the duration of employment plus 30 years.</w:t>
      </w:r>
    </w:p>
    <w:p w14:paraId="609D98EC" w14:textId="77777777" w:rsidR="002E0F05" w:rsidRPr="00E15793" w:rsidRDefault="002E0F05" w:rsidP="00B376F7">
      <w:pPr>
        <w:autoSpaceDE w:val="0"/>
        <w:autoSpaceDN w:val="0"/>
        <w:adjustRightInd w:val="0"/>
      </w:pPr>
    </w:p>
    <w:p w14:paraId="609D98ED" w14:textId="77777777" w:rsidR="002E0F05" w:rsidRPr="00E15793" w:rsidRDefault="002E0F05" w:rsidP="00B376F7">
      <w:pPr>
        <w:autoSpaceDE w:val="0"/>
        <w:autoSpaceDN w:val="0"/>
        <w:adjustRightInd w:val="0"/>
      </w:pPr>
      <w:r w:rsidRPr="00E15793">
        <w:rPr>
          <w:i/>
        </w:rPr>
        <w:t xml:space="preserve">Training </w:t>
      </w:r>
      <w:proofErr w:type="gramStart"/>
      <w:r w:rsidRPr="00E15793">
        <w:rPr>
          <w:i/>
        </w:rPr>
        <w:t>Records</w:t>
      </w:r>
      <w:r w:rsidR="004F2D3A" w:rsidRPr="00E15793">
        <w:rPr>
          <w:i/>
        </w:rPr>
        <w:t>:</w:t>
      </w:r>
      <w:r w:rsidR="00EE1B32" w:rsidRPr="00E15793">
        <w:t>_</w:t>
      </w:r>
      <w:proofErr w:type="gramEnd"/>
      <w:r w:rsidR="00EE1B32" w:rsidRPr="00E15793">
        <w:t>___________________________________</w:t>
      </w:r>
      <w:r w:rsidRPr="00E15793">
        <w:rPr>
          <w:u w:val="single"/>
        </w:rPr>
        <w:t xml:space="preserve"> </w:t>
      </w:r>
      <w:r w:rsidRPr="00E15793">
        <w:t>is responsible for maintaining BBP training records. These records will be maintained for three years from the date of training.</w:t>
      </w:r>
    </w:p>
    <w:p w14:paraId="609D98EE" w14:textId="77777777" w:rsidR="00EE1B32" w:rsidRPr="00E15793" w:rsidRDefault="00EE1B32" w:rsidP="00B376F7">
      <w:pPr>
        <w:autoSpaceDE w:val="0"/>
        <w:autoSpaceDN w:val="0"/>
        <w:adjustRightInd w:val="0"/>
        <w:rPr>
          <w:b/>
          <w:i/>
        </w:rPr>
      </w:pPr>
    </w:p>
    <w:p w14:paraId="609D98EF" w14:textId="77777777" w:rsidR="00FD5295" w:rsidRPr="00E15793" w:rsidRDefault="00FD5295" w:rsidP="00B376F7">
      <w:pPr>
        <w:autoSpaceDE w:val="0"/>
        <w:autoSpaceDN w:val="0"/>
        <w:adjustRightInd w:val="0"/>
        <w:rPr>
          <w:b/>
        </w:rPr>
      </w:pPr>
      <w:r w:rsidRPr="00E15793">
        <w:rPr>
          <w:b/>
        </w:rPr>
        <w:t>Declination Form</w:t>
      </w:r>
    </w:p>
    <w:p w14:paraId="609D98F0" w14:textId="77777777" w:rsidR="00FD5295" w:rsidRPr="00E15793" w:rsidRDefault="00FD5295" w:rsidP="00B376F7">
      <w:pPr>
        <w:shd w:val="clear" w:color="auto" w:fill="FFFFFF"/>
      </w:pPr>
    </w:p>
    <w:p w14:paraId="609D98F1" w14:textId="77777777" w:rsidR="00FD5295" w:rsidRPr="00E15793" w:rsidRDefault="00FD5295" w:rsidP="00B376F7">
      <w:pPr>
        <w:shd w:val="clear" w:color="auto" w:fill="FFFFFF"/>
      </w:pPr>
      <w:r w:rsidRPr="00E15793">
        <w:t xml:space="preserve">If an employee initially declines the hepatitis B vaccination but </w:t>
      </w:r>
      <w:proofErr w:type="gramStart"/>
      <w:r w:rsidRPr="00E15793">
        <w:t>at a later date</w:t>
      </w:r>
      <w:proofErr w:type="gramEnd"/>
      <w:r w:rsidRPr="00E15793">
        <w:t>, while still covered under the standard, decides to accept the vaccination, we will make available hepatitis B vaccination at that time.</w:t>
      </w:r>
    </w:p>
    <w:p w14:paraId="609D98F2" w14:textId="77777777" w:rsidR="00FD5295" w:rsidRPr="00E15793" w:rsidRDefault="00FD5295" w:rsidP="00B376F7">
      <w:pPr>
        <w:shd w:val="clear" w:color="auto" w:fill="FFFFFF"/>
      </w:pPr>
      <w:bookmarkStart w:id="19" w:name="1910.1030(f)(2)(iv)"/>
      <w:bookmarkEnd w:id="19"/>
    </w:p>
    <w:p w14:paraId="609D98F3" w14:textId="77777777" w:rsidR="00FD5295" w:rsidRPr="00E15793" w:rsidRDefault="00FD5295" w:rsidP="00B376F7">
      <w:pPr>
        <w:shd w:val="clear" w:color="auto" w:fill="FFFFFF"/>
      </w:pPr>
      <w:r w:rsidRPr="00E15793">
        <w:t xml:space="preserve">If an employee declines the hepatitis B vaccination, </w:t>
      </w:r>
      <w:proofErr w:type="gramStart"/>
      <w:r w:rsidRPr="00E15793">
        <w:t>the  employee</w:t>
      </w:r>
      <w:proofErr w:type="gramEnd"/>
      <w:r w:rsidRPr="00E15793">
        <w:t xml:space="preserve"> must sign the mandatory declination form.</w:t>
      </w:r>
    </w:p>
    <w:p w14:paraId="609D98F4" w14:textId="77777777" w:rsidR="00FD5295" w:rsidRPr="00E15793" w:rsidRDefault="00FD5295" w:rsidP="00B376F7">
      <w:pPr>
        <w:autoSpaceDE w:val="0"/>
        <w:autoSpaceDN w:val="0"/>
        <w:adjustRightInd w:val="0"/>
        <w:rPr>
          <w:b/>
          <w:i/>
        </w:rPr>
      </w:pPr>
    </w:p>
    <w:p w14:paraId="609D98F5" w14:textId="77777777" w:rsidR="002E0F05" w:rsidRPr="00E15793" w:rsidRDefault="00DA4269" w:rsidP="00B376F7">
      <w:pPr>
        <w:autoSpaceDE w:val="0"/>
        <w:autoSpaceDN w:val="0"/>
        <w:adjustRightInd w:val="0"/>
        <w:rPr>
          <w:i/>
        </w:rPr>
      </w:pPr>
      <w:r w:rsidRPr="00E15793">
        <w:rPr>
          <w:b/>
          <w:i/>
        </w:rPr>
        <w:t>Note:</w:t>
      </w:r>
      <w:r w:rsidRPr="00E15793">
        <w:rPr>
          <w:i/>
        </w:rPr>
        <w:t xml:space="preserve"> </w:t>
      </w:r>
      <w:r w:rsidR="002E0F05" w:rsidRPr="00E15793">
        <w:rPr>
          <w:i/>
        </w:rPr>
        <w:t xml:space="preserve">The </w:t>
      </w:r>
      <w:r w:rsidR="008D520C" w:rsidRPr="00E15793">
        <w:rPr>
          <w:i/>
        </w:rPr>
        <w:t>D</w:t>
      </w:r>
      <w:r w:rsidR="002E0F05" w:rsidRPr="00E15793">
        <w:rPr>
          <w:i/>
        </w:rPr>
        <w:t xml:space="preserve">eclination </w:t>
      </w:r>
      <w:r w:rsidR="008D520C" w:rsidRPr="00E15793">
        <w:rPr>
          <w:i/>
        </w:rPr>
        <w:t>F</w:t>
      </w:r>
      <w:r w:rsidR="002E0F05" w:rsidRPr="00E15793">
        <w:rPr>
          <w:i/>
        </w:rPr>
        <w:t xml:space="preserve">orm </w:t>
      </w:r>
      <w:r w:rsidR="00171145" w:rsidRPr="00E15793">
        <w:rPr>
          <w:i/>
        </w:rPr>
        <w:t xml:space="preserve">located in Section </w:t>
      </w:r>
      <w:r w:rsidR="009544E2" w:rsidRPr="00E15793">
        <w:rPr>
          <w:i/>
        </w:rPr>
        <w:t>6</w:t>
      </w:r>
      <w:r w:rsidR="008D520C" w:rsidRPr="00E15793">
        <w:rPr>
          <w:b/>
          <w:bCs/>
          <w:sz w:val="24"/>
          <w:szCs w:val="24"/>
        </w:rPr>
        <w:t>—</w:t>
      </w:r>
      <w:r w:rsidR="00171145" w:rsidRPr="00E15793">
        <w:rPr>
          <w:i/>
        </w:rPr>
        <w:t xml:space="preserve">Forms </w:t>
      </w:r>
      <w:r w:rsidR="002E0F05" w:rsidRPr="00E15793">
        <w:rPr>
          <w:i/>
        </w:rPr>
        <w:t>must include this exact wording with no additions or deletions. However, the information may be put on company</w:t>
      </w:r>
      <w:r w:rsidR="00840FE7" w:rsidRPr="00E15793">
        <w:rPr>
          <w:i/>
        </w:rPr>
        <w:t xml:space="preserve"> letterhead</w:t>
      </w:r>
      <w:r w:rsidR="002E0F05" w:rsidRPr="00E15793">
        <w:rPr>
          <w:i/>
        </w:rPr>
        <w:t>.</w:t>
      </w:r>
      <w:r w:rsidR="00171145" w:rsidRPr="00E15793">
        <w:rPr>
          <w:i/>
        </w:rPr>
        <w:t xml:space="preserve"> </w:t>
      </w:r>
    </w:p>
    <w:p w14:paraId="609D98F6" w14:textId="77777777" w:rsidR="002E0F05" w:rsidRPr="00E15793" w:rsidRDefault="002E0F05" w:rsidP="00B376F7">
      <w:pPr>
        <w:autoSpaceDE w:val="0"/>
        <w:autoSpaceDN w:val="0"/>
        <w:adjustRightInd w:val="0"/>
      </w:pPr>
    </w:p>
    <w:p w14:paraId="609D98F7" w14:textId="77777777" w:rsidR="00FD5295" w:rsidRPr="00E15793" w:rsidRDefault="00FD5295" w:rsidP="00B376F7">
      <w:pPr>
        <w:rPr>
          <w:b/>
          <w:bCs/>
        </w:rPr>
      </w:pPr>
      <w:r w:rsidRPr="00E15793">
        <w:rPr>
          <w:b/>
          <w:bCs/>
        </w:rPr>
        <w:br w:type="page"/>
      </w:r>
    </w:p>
    <w:p w14:paraId="609D98F8" w14:textId="77777777" w:rsidR="00E7204E" w:rsidRPr="00E15793" w:rsidRDefault="005E3426" w:rsidP="00B65C9E">
      <w:pPr>
        <w:autoSpaceDE w:val="0"/>
        <w:autoSpaceDN w:val="0"/>
        <w:adjustRightInd w:val="0"/>
        <w:jc w:val="center"/>
        <w:rPr>
          <w:b/>
          <w:bCs/>
          <w:sz w:val="28"/>
          <w:szCs w:val="28"/>
        </w:rPr>
      </w:pPr>
      <w:r w:rsidRPr="00E15793">
        <w:rPr>
          <w:b/>
          <w:bCs/>
          <w:sz w:val="24"/>
          <w:szCs w:val="24"/>
        </w:rPr>
        <w:lastRenderedPageBreak/>
        <w:t xml:space="preserve">29 CFR 1926, </w:t>
      </w:r>
      <w:r w:rsidR="00AC40DD" w:rsidRPr="00E15793">
        <w:rPr>
          <w:b/>
          <w:bCs/>
          <w:sz w:val="24"/>
          <w:szCs w:val="24"/>
        </w:rPr>
        <w:t>Subpart Y</w:t>
      </w:r>
      <w:r w:rsidR="00E7204E" w:rsidRPr="00E15793">
        <w:rPr>
          <w:b/>
          <w:bCs/>
          <w:sz w:val="24"/>
          <w:szCs w:val="24"/>
        </w:rPr>
        <w:t>—Commercial Diving Operations</w:t>
      </w:r>
    </w:p>
    <w:p w14:paraId="609D98F9" w14:textId="77777777" w:rsidR="00E7204E" w:rsidRPr="00E15793" w:rsidRDefault="00E7204E" w:rsidP="00B376F7">
      <w:pPr>
        <w:autoSpaceDE w:val="0"/>
        <w:autoSpaceDN w:val="0"/>
        <w:adjustRightInd w:val="0"/>
        <w:rPr>
          <w:b/>
          <w:bCs/>
          <w:sz w:val="28"/>
          <w:szCs w:val="28"/>
        </w:rPr>
      </w:pPr>
    </w:p>
    <w:p w14:paraId="609D98FA" w14:textId="77777777" w:rsidR="00E325BF" w:rsidRPr="00E15793" w:rsidRDefault="00391AC8" w:rsidP="00E325BF">
      <w:pPr>
        <w:rPr>
          <w:i/>
        </w:rPr>
      </w:pPr>
      <w:r>
        <w:rPr>
          <w:b/>
          <w:i/>
        </w:rPr>
        <w:t>Scope/Application</w:t>
      </w:r>
      <w:r w:rsidR="00E7204E" w:rsidRPr="00E15793">
        <w:rPr>
          <w:b/>
          <w:i/>
        </w:rPr>
        <w:t xml:space="preserve">: </w:t>
      </w:r>
      <w:r w:rsidR="00E7204E" w:rsidRPr="00E15793">
        <w:rPr>
          <w:i/>
        </w:rPr>
        <w:t xml:space="preserve">This standard is required if employees are engaged commercial diving operations. </w:t>
      </w:r>
      <w:r w:rsidR="00E325BF" w:rsidRPr="00E15793">
        <w:rPr>
          <w:b/>
          <w:i/>
        </w:rPr>
        <w:t xml:space="preserve">Note: </w:t>
      </w:r>
      <w:r w:rsidR="00344773" w:rsidRPr="00E15793">
        <w:rPr>
          <w:i/>
        </w:rPr>
        <w:t xml:space="preserve">Part 1926, </w:t>
      </w:r>
      <w:r w:rsidR="00E325BF" w:rsidRPr="00E15793">
        <w:rPr>
          <w:i/>
        </w:rPr>
        <w:t>Subpart Y</w:t>
      </w:r>
      <w:r w:rsidR="00E325BF" w:rsidRPr="00E15793">
        <w:rPr>
          <w:b/>
          <w:bCs/>
          <w:sz w:val="24"/>
          <w:szCs w:val="24"/>
        </w:rPr>
        <w:t>—</w:t>
      </w:r>
      <w:r w:rsidR="00E325BF" w:rsidRPr="00E15793">
        <w:rPr>
          <w:bCs/>
          <w:i/>
        </w:rPr>
        <w:t xml:space="preserve">Commercial Diving Operations, </w:t>
      </w:r>
      <w:r w:rsidR="008F26DC" w:rsidRPr="00E15793">
        <w:rPr>
          <w:bCs/>
          <w:i/>
        </w:rPr>
        <w:t>29 CFR 1926.</w:t>
      </w:r>
      <w:r w:rsidR="00E325BF" w:rsidRPr="00E15793">
        <w:rPr>
          <w:bCs/>
          <w:i/>
        </w:rPr>
        <w:t>107</w:t>
      </w:r>
      <w:r w:rsidR="00344773" w:rsidRPr="00E15793">
        <w:rPr>
          <w:bCs/>
          <w:i/>
        </w:rPr>
        <w:t xml:space="preserve">1—Scope and Application through </w:t>
      </w:r>
      <w:r w:rsidR="008F26DC" w:rsidRPr="00E15793">
        <w:rPr>
          <w:bCs/>
          <w:i/>
        </w:rPr>
        <w:t>29 CFR 1926.</w:t>
      </w:r>
      <w:r w:rsidR="00344773" w:rsidRPr="00E15793">
        <w:rPr>
          <w:bCs/>
          <w:i/>
        </w:rPr>
        <w:t xml:space="preserve">1091—Recordkeeping </w:t>
      </w:r>
      <w:proofErr w:type="gramStart"/>
      <w:r w:rsidR="00344773" w:rsidRPr="00E15793">
        <w:rPr>
          <w:bCs/>
          <w:i/>
        </w:rPr>
        <w:t>refer</w:t>
      </w:r>
      <w:proofErr w:type="gramEnd"/>
      <w:r w:rsidR="00344773" w:rsidRPr="00E15793">
        <w:rPr>
          <w:bCs/>
          <w:i/>
        </w:rPr>
        <w:t xml:space="preserve"> to 29 CFR 1910</w:t>
      </w:r>
      <w:r w:rsidR="00AC40DD" w:rsidRPr="00E15793">
        <w:rPr>
          <w:bCs/>
          <w:i/>
        </w:rPr>
        <w:t>, Subpart T—Commercial Diving Operations as they are identical for construction.</w:t>
      </w:r>
    </w:p>
    <w:p w14:paraId="609D98FB" w14:textId="77777777" w:rsidR="00E325BF" w:rsidRPr="00E15793" w:rsidRDefault="00E325BF" w:rsidP="00B376F7">
      <w:pPr>
        <w:rPr>
          <w:i/>
        </w:rPr>
      </w:pPr>
    </w:p>
    <w:p w14:paraId="609D98FC" w14:textId="77777777" w:rsidR="00E7204E" w:rsidRPr="00E15793" w:rsidRDefault="00E7204E" w:rsidP="00B376F7">
      <w:pPr>
        <w:rPr>
          <w:i/>
        </w:rPr>
      </w:pPr>
      <w:r w:rsidRPr="00E15793">
        <w:rPr>
          <w:i/>
        </w:rPr>
        <w:t xml:space="preserve">The following standard is referenced in </w:t>
      </w:r>
      <w:r w:rsidR="008F26DC" w:rsidRPr="00E15793">
        <w:rPr>
          <w:bCs/>
          <w:i/>
        </w:rPr>
        <w:t>29 CFR 1910.</w:t>
      </w:r>
      <w:r w:rsidRPr="00E15793">
        <w:rPr>
          <w:bCs/>
          <w:i/>
        </w:rPr>
        <w:t>410-420—</w:t>
      </w:r>
      <w:r w:rsidRPr="00E15793">
        <w:rPr>
          <w:i/>
        </w:rPr>
        <w:t>Commercial Diving Operations standard:</w:t>
      </w:r>
    </w:p>
    <w:p w14:paraId="609D98FD" w14:textId="77777777" w:rsidR="00E7204E" w:rsidRPr="00E15793" w:rsidRDefault="008F26DC"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E7204E" w:rsidRPr="00E15793">
        <w:rPr>
          <w:bCs/>
          <w:i/>
        </w:rPr>
        <w:t>1020—Access to Employee Exposure and Medical Records</w:t>
      </w:r>
    </w:p>
    <w:p w14:paraId="609D98FE" w14:textId="77777777" w:rsidR="00E7204E" w:rsidRPr="00E15793"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609D98FF" w14:textId="77777777" w:rsidR="00E7204E" w:rsidRPr="00E15793"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w:t>
      </w:r>
      <w:r w:rsidR="008F26DC" w:rsidRPr="00E15793">
        <w:rPr>
          <w:bCs/>
          <w:i/>
        </w:rPr>
        <w:t>29 CFR 1910.</w:t>
      </w:r>
      <w:r w:rsidRPr="00E15793">
        <w:rPr>
          <w:bCs/>
          <w:i/>
        </w:rPr>
        <w:t xml:space="preserve">440—Recordkeeping Requirements establishes the recordkeeping guidelines for commercial diving operations and references maintaining medical and exposure records within the criteria set forth in </w:t>
      </w:r>
      <w:r w:rsidR="008F26DC" w:rsidRPr="00E15793">
        <w:rPr>
          <w:bCs/>
          <w:i/>
        </w:rPr>
        <w:t>29 CFR 1910.</w:t>
      </w:r>
      <w:r w:rsidRPr="00E15793">
        <w:rPr>
          <w:bCs/>
          <w:i/>
        </w:rPr>
        <w:t>1020—Access to Employee Exposure and Medical Records.</w:t>
      </w:r>
    </w:p>
    <w:p w14:paraId="609D9900" w14:textId="77777777" w:rsidR="00E7204E" w:rsidRPr="00E15793" w:rsidRDefault="00E7204E" w:rsidP="00B376F7">
      <w:pPr>
        <w:rPr>
          <w:b/>
          <w:i/>
        </w:rPr>
      </w:pPr>
    </w:p>
    <w:p w14:paraId="609D9901" w14:textId="77777777" w:rsidR="00E7204E" w:rsidRPr="00E15793" w:rsidRDefault="00E7204E" w:rsidP="00B376F7">
      <w:pPr>
        <w:rPr>
          <w:b/>
          <w:i/>
        </w:rPr>
      </w:pPr>
      <w:r w:rsidRPr="00E15793">
        <w:rPr>
          <w:b/>
          <w:i/>
        </w:rPr>
        <w:t xml:space="preserve">Standard Requirements for </w:t>
      </w:r>
      <w:r w:rsidR="008F26DC" w:rsidRPr="00E15793">
        <w:rPr>
          <w:b/>
          <w:bCs/>
          <w:i/>
        </w:rPr>
        <w:t>29 CFR 1910.</w:t>
      </w:r>
      <w:r w:rsidRPr="00E15793">
        <w:rPr>
          <w:b/>
          <w:bCs/>
          <w:i/>
        </w:rPr>
        <w:t>410-440—</w:t>
      </w:r>
      <w:r w:rsidRPr="00E15793">
        <w:rPr>
          <w:b/>
          <w:i/>
        </w:rPr>
        <w:t>Commercial Diving Operations:</w:t>
      </w:r>
    </w:p>
    <w:p w14:paraId="609D9902" w14:textId="77777777" w:rsidR="00E7204E" w:rsidRPr="00E15793" w:rsidRDefault="00E7204E" w:rsidP="008711F1">
      <w:pPr>
        <w:pStyle w:val="ListParagraph"/>
        <w:numPr>
          <w:ilvl w:val="0"/>
          <w:numId w:val="188"/>
        </w:numPr>
        <w:spacing w:after="200"/>
        <w:rPr>
          <w:i/>
        </w:rPr>
      </w:pPr>
      <w:r w:rsidRPr="00E15793">
        <w:rPr>
          <w:b/>
          <w:i/>
        </w:rPr>
        <w:t>Programs/Plans:</w:t>
      </w:r>
      <w:r w:rsidRPr="00E15793">
        <w:rPr>
          <w:i/>
        </w:rPr>
        <w:t xml:space="preserve"> Safe Practices Manual</w:t>
      </w:r>
    </w:p>
    <w:p w14:paraId="609D9903" w14:textId="77777777" w:rsidR="00E7204E" w:rsidRPr="00E15793" w:rsidRDefault="00E7204E" w:rsidP="008B1F74">
      <w:pPr>
        <w:pStyle w:val="ListParagraph"/>
        <w:numPr>
          <w:ilvl w:val="0"/>
          <w:numId w:val="247"/>
        </w:numPr>
        <w:rPr>
          <w:b/>
          <w:i/>
        </w:rPr>
      </w:pPr>
      <w:r w:rsidRPr="00E15793">
        <w:rPr>
          <w:b/>
          <w:i/>
        </w:rPr>
        <w:t xml:space="preserve">Procedures/Practices: </w:t>
      </w:r>
      <w:r w:rsidRPr="00E15793">
        <w:rPr>
          <w:i/>
        </w:rPr>
        <w:t xml:space="preserve">Reporting procedures, </w:t>
      </w:r>
      <w:r w:rsidR="009C690B" w:rsidRPr="00E15793">
        <w:rPr>
          <w:i/>
        </w:rPr>
        <w:t>i</w:t>
      </w:r>
      <w:r w:rsidRPr="00E15793">
        <w:rPr>
          <w:i/>
        </w:rPr>
        <w:t xml:space="preserve">nvestigation procedures, evaluation procedures, </w:t>
      </w:r>
      <w:r w:rsidR="009C690B" w:rsidRPr="00E15793">
        <w:rPr>
          <w:i/>
        </w:rPr>
        <w:t>t</w:t>
      </w:r>
      <w:r w:rsidRPr="00E15793">
        <w:rPr>
          <w:i/>
        </w:rPr>
        <w:t>agging or logging system (Include in your Safe Practices Manual)</w:t>
      </w:r>
    </w:p>
    <w:p w14:paraId="609D9904" w14:textId="77777777" w:rsidR="00E7204E" w:rsidRPr="00E15793" w:rsidRDefault="00235EDA" w:rsidP="008711F1">
      <w:pPr>
        <w:pStyle w:val="ListParagraph"/>
        <w:numPr>
          <w:ilvl w:val="0"/>
          <w:numId w:val="188"/>
        </w:numPr>
        <w:spacing w:after="200"/>
        <w:rPr>
          <w:i/>
        </w:rPr>
      </w:pPr>
      <w:r w:rsidRPr="00E15793">
        <w:rPr>
          <w:b/>
          <w:i/>
        </w:rPr>
        <w:t xml:space="preserve">Training: </w:t>
      </w:r>
      <w:r w:rsidR="00E7204E" w:rsidRPr="00E15793">
        <w:rPr>
          <w:i/>
        </w:rPr>
        <w:t>Initially, refresher</w:t>
      </w:r>
    </w:p>
    <w:p w14:paraId="609D9905" w14:textId="77777777" w:rsidR="00E7204E" w:rsidRPr="00E15793" w:rsidRDefault="00E7204E" w:rsidP="008711F1">
      <w:pPr>
        <w:pStyle w:val="ListParagraph"/>
        <w:numPr>
          <w:ilvl w:val="0"/>
          <w:numId w:val="188"/>
        </w:numPr>
        <w:spacing w:after="200"/>
        <w:rPr>
          <w:i/>
        </w:rPr>
      </w:pPr>
      <w:r w:rsidRPr="00E15793">
        <w:rPr>
          <w:b/>
          <w:i/>
        </w:rPr>
        <w:t>Inspections:</w:t>
      </w:r>
      <w:r w:rsidRPr="00E15793">
        <w:rPr>
          <w:i/>
        </w:rPr>
        <w:t xml:space="preserve"> Before </w:t>
      </w:r>
      <w:proofErr w:type="gramStart"/>
      <w:r w:rsidRPr="00E15793">
        <w:rPr>
          <w:i/>
        </w:rPr>
        <w:t>dive,  regularly</w:t>
      </w:r>
      <w:proofErr w:type="gramEnd"/>
      <w:r w:rsidRPr="00E15793">
        <w:rPr>
          <w:i/>
        </w:rPr>
        <w:t xml:space="preserve">, annually, semi-annually </w:t>
      </w:r>
    </w:p>
    <w:p w14:paraId="609D9906" w14:textId="77777777" w:rsidR="00E7204E" w:rsidRPr="00E15793" w:rsidRDefault="00655C95" w:rsidP="008711F1">
      <w:pPr>
        <w:pStyle w:val="ListParagraph"/>
        <w:numPr>
          <w:ilvl w:val="0"/>
          <w:numId w:val="188"/>
        </w:numPr>
        <w:spacing w:after="200"/>
        <w:rPr>
          <w:b/>
          <w:i/>
        </w:rPr>
      </w:pPr>
      <w:r w:rsidRPr="00E15793">
        <w:rPr>
          <w:b/>
          <w:i/>
        </w:rPr>
        <w:t>Documentation:</w:t>
      </w:r>
      <w:r w:rsidR="00E7204E" w:rsidRPr="00E15793">
        <w:rPr>
          <w:i/>
        </w:rPr>
        <w:t xml:space="preserve"> Manual, inspections, emergency list,</w:t>
      </w:r>
      <w:r w:rsidR="00E7204E" w:rsidRPr="00E15793">
        <w:rPr>
          <w:bCs/>
          <w:i/>
        </w:rPr>
        <w:t xml:space="preserve"> investigations</w:t>
      </w:r>
    </w:p>
    <w:p w14:paraId="609D9907" w14:textId="77777777" w:rsidR="00E7204E" w:rsidRPr="00E15793"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Example Manual:</w:t>
      </w:r>
      <w:r w:rsidRPr="00E15793">
        <w:rPr>
          <w:bCs/>
          <w:i/>
        </w:rPr>
        <w:t xml:space="preserve"> The following example manual may be modified to be site-specific to your organization. Please reference </w:t>
      </w:r>
      <w:r w:rsidR="008F26DC" w:rsidRPr="00E15793">
        <w:rPr>
          <w:bCs/>
          <w:i/>
        </w:rPr>
        <w:t>29 CFR 1910.</w:t>
      </w:r>
      <w:r w:rsidRPr="00E15793">
        <w:rPr>
          <w:bCs/>
          <w:i/>
        </w:rPr>
        <w:t>410</w:t>
      </w:r>
      <w:r w:rsidR="00AC40DD" w:rsidRPr="00E15793">
        <w:rPr>
          <w:bCs/>
          <w:i/>
        </w:rPr>
        <w:t>-</w:t>
      </w:r>
      <w:r w:rsidRPr="00E15793">
        <w:rPr>
          <w:bCs/>
          <w:i/>
        </w:rPr>
        <w:t>420—</w:t>
      </w:r>
      <w:r w:rsidRPr="00E15793">
        <w:rPr>
          <w:i/>
        </w:rPr>
        <w:t>Commercial Diving Operations</w:t>
      </w:r>
      <w:r w:rsidRPr="00E15793">
        <w:rPr>
          <w:bCs/>
          <w:i/>
        </w:rPr>
        <w:t xml:space="preserve"> to ensure that all the standard requirements are being met.</w:t>
      </w:r>
    </w:p>
    <w:p w14:paraId="609D9908" w14:textId="77777777" w:rsidR="00E7204E" w:rsidRPr="00E15793" w:rsidRDefault="00E7204E" w:rsidP="00B376F7">
      <w:pPr>
        <w:ind w:right="576"/>
      </w:pPr>
    </w:p>
    <w:p w14:paraId="609D9909" w14:textId="77777777" w:rsidR="00E7204E" w:rsidRPr="00E15793" w:rsidRDefault="00E7204E" w:rsidP="00B65C9E">
      <w:pPr>
        <w:jc w:val="center"/>
        <w:rPr>
          <w:b/>
          <w:bCs/>
          <w:sz w:val="28"/>
          <w:szCs w:val="28"/>
        </w:rPr>
      </w:pPr>
      <w:r w:rsidRPr="00E15793">
        <w:rPr>
          <w:b/>
          <w:bCs/>
          <w:sz w:val="28"/>
          <w:szCs w:val="28"/>
        </w:rPr>
        <w:t>Commercial Diving</w:t>
      </w:r>
      <w:r w:rsidRPr="00E15793">
        <w:rPr>
          <w:b/>
          <w:bCs/>
          <w:sz w:val="24"/>
          <w:szCs w:val="24"/>
        </w:rPr>
        <w:t>—</w:t>
      </w:r>
      <w:r w:rsidRPr="00E15793">
        <w:rPr>
          <w:b/>
          <w:bCs/>
          <w:sz w:val="28"/>
          <w:szCs w:val="28"/>
        </w:rPr>
        <w:t>Safe Practices Manual</w:t>
      </w:r>
    </w:p>
    <w:p w14:paraId="609D990A" w14:textId="77777777" w:rsidR="00E7204E" w:rsidRPr="00E15793" w:rsidRDefault="00E7204E" w:rsidP="00B376F7"/>
    <w:p w14:paraId="609D990B" w14:textId="77777777" w:rsidR="00E7204E" w:rsidRPr="00E15793" w:rsidRDefault="00E7204E" w:rsidP="00B376F7">
      <w:r w:rsidRPr="00E15793">
        <w:t xml:space="preserve">The manual will be available at the dive location to each dive team member. </w:t>
      </w:r>
    </w:p>
    <w:p w14:paraId="609D990C" w14:textId="77777777" w:rsidR="00E7204E" w:rsidRPr="00E15793" w:rsidRDefault="00E7204E" w:rsidP="00B376F7">
      <w:pPr>
        <w:outlineLvl w:val="0"/>
      </w:pPr>
    </w:p>
    <w:p w14:paraId="609D990D" w14:textId="77777777" w:rsidR="00E7204E" w:rsidRPr="00E15793" w:rsidRDefault="00E7204E" w:rsidP="00B376F7">
      <w:pPr>
        <w:rPr>
          <w:b/>
          <w:bCs/>
        </w:rPr>
      </w:pPr>
      <w:r w:rsidRPr="00E15793">
        <w:rPr>
          <w:b/>
          <w:bCs/>
        </w:rPr>
        <w:t xml:space="preserve">Safety Procedures </w:t>
      </w:r>
    </w:p>
    <w:p w14:paraId="609D990E" w14:textId="77777777" w:rsidR="00E7204E" w:rsidRPr="00E15793" w:rsidRDefault="00E7204E" w:rsidP="00B376F7">
      <w:pPr>
        <w:rPr>
          <w:b/>
          <w:bCs/>
        </w:rPr>
      </w:pPr>
    </w:p>
    <w:p w14:paraId="609D990F" w14:textId="77777777" w:rsidR="00E7204E" w:rsidRPr="00E15793" w:rsidRDefault="00E7204E" w:rsidP="00B376F7">
      <w:pPr>
        <w:rPr>
          <w:bCs/>
        </w:rPr>
      </w:pPr>
      <w:r w:rsidRPr="00E15793">
        <w:rPr>
          <w:bCs/>
        </w:rPr>
        <w:t>The following safety procedures will be followed for our diving operations:</w:t>
      </w:r>
    </w:p>
    <w:p w14:paraId="609D9910" w14:textId="77777777" w:rsidR="00E7204E" w:rsidRPr="00E15793" w:rsidRDefault="00E7204E" w:rsidP="00B376F7">
      <w:pPr>
        <w:autoSpaceDE w:val="0"/>
        <w:autoSpaceDN w:val="0"/>
        <w:outlineLvl w:val="0"/>
        <w:rPr>
          <w:b/>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09D9911" w14:textId="77777777" w:rsidR="00E7204E" w:rsidRPr="00E15793" w:rsidRDefault="00E7204E" w:rsidP="00B376F7">
      <w:pPr>
        <w:autoSpaceDE w:val="0"/>
        <w:autoSpaceDN w:val="0"/>
        <w:outlineLvl w:val="0"/>
        <w:rPr>
          <w:b/>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09D9912" w14:textId="77777777" w:rsidR="00E7204E" w:rsidRPr="00E15793" w:rsidRDefault="00E7204E" w:rsidP="00B376F7">
      <w:pPr>
        <w:rPr>
          <w:b/>
          <w:bCs/>
        </w:rPr>
      </w:pPr>
    </w:p>
    <w:p w14:paraId="609D9913" w14:textId="77777777" w:rsidR="00E7204E" w:rsidRPr="00E15793" w:rsidRDefault="00E7204E" w:rsidP="00B376F7">
      <w:pPr>
        <w:rPr>
          <w:b/>
          <w:bCs/>
        </w:rPr>
      </w:pPr>
      <w:r w:rsidRPr="00E15793">
        <w:rPr>
          <w:b/>
          <w:bCs/>
        </w:rPr>
        <w:t>Assignments and Responsibilities</w:t>
      </w:r>
    </w:p>
    <w:p w14:paraId="609D9914" w14:textId="77777777" w:rsidR="00E7204E" w:rsidRPr="00E15793" w:rsidRDefault="00E7204E" w:rsidP="00B376F7"/>
    <w:p w14:paraId="609D9915" w14:textId="77777777" w:rsidR="00E7204E" w:rsidRPr="00E15793" w:rsidRDefault="00E7204E" w:rsidP="00B376F7">
      <w:pPr>
        <w:rPr>
          <w:b/>
          <w:bCs/>
          <w:strike/>
          <w:highlight w:val="yellow"/>
        </w:rPr>
      </w:pPr>
      <w:r w:rsidRPr="00E15793">
        <w:t>Each dive team member will be assigned tasks in accordance with the employee's experience or training.</w:t>
      </w:r>
      <w:r w:rsidRPr="00E15793">
        <w:rPr>
          <w:b/>
          <w:bCs/>
        </w:rPr>
        <w:t xml:space="preserve"> </w:t>
      </w:r>
      <w:r w:rsidRPr="00E15793">
        <w:rPr>
          <w:bCs/>
        </w:rPr>
        <w:t>Limited additional tasks may be assigned to an employee undergoing training provided that these tasks are performed under the direct supervision of an experienced dive team member.</w:t>
      </w:r>
      <w:r w:rsidRPr="00E15793">
        <w:rPr>
          <w:b/>
          <w:bCs/>
        </w:rPr>
        <w:t xml:space="preserve"> </w:t>
      </w:r>
    </w:p>
    <w:p w14:paraId="609D9916" w14:textId="77777777" w:rsidR="00E7204E" w:rsidRPr="00E15793" w:rsidRDefault="00E7204E" w:rsidP="00B376F7">
      <w:pPr>
        <w:autoSpaceDE w:val="0"/>
        <w:autoSpaceDN w:val="0"/>
        <w:outlineLvl w:val="0"/>
        <w:rPr>
          <w:b/>
        </w:rPr>
      </w:pPr>
    </w:p>
    <w:p w14:paraId="609D9917" w14:textId="77777777" w:rsidR="00E7204E" w:rsidRPr="00E15793" w:rsidRDefault="00E7204E" w:rsidP="00B376F7">
      <w:pPr>
        <w:autoSpaceDE w:val="0"/>
        <w:autoSpaceDN w:val="0"/>
        <w:outlineLvl w:val="0"/>
        <w:rPr>
          <w:rStyle w:val="blueten1"/>
          <w:rFonts w:ascii="Times New Roman" w:eastAsiaTheme="majorEastAsia" w:hAnsi="Times New Roman" w:cs="Times New Roman"/>
          <w:bCs/>
          <w:color w:val="auto"/>
        </w:rPr>
      </w:pPr>
      <w:r w:rsidRPr="00E15793">
        <w:rPr>
          <w:b/>
        </w:rPr>
        <w:t>Primary Diver</w:t>
      </w:r>
      <w:r w:rsidRPr="00E15793">
        <w:rPr>
          <w:bCs/>
          <w:i/>
        </w:rPr>
        <w:t>—</w:t>
      </w:r>
      <w:r w:rsidRPr="00E15793">
        <w:rPr>
          <w:rStyle w:val="blueten1"/>
          <w:rFonts w:ascii="Times New Roman" w:eastAsiaTheme="majorEastAsia" w:hAnsi="Times New Roman" w:cs="Times New Roman"/>
          <w:bCs/>
          <w:color w:val="auto"/>
          <w:sz w:val="20"/>
          <w:szCs w:val="20"/>
        </w:rPr>
        <w:t>A qualified diver performing initial underwater activities relating to the dive request.</w:t>
      </w:r>
      <w:r w:rsidRPr="00E15793">
        <w:rPr>
          <w:rStyle w:val="blueten1"/>
          <w:rFonts w:ascii="Times New Roman" w:eastAsiaTheme="majorEastAsia" w:hAnsi="Times New Roman" w:cs="Times New Roman"/>
          <w:bCs/>
          <w:color w:val="auto"/>
        </w:rPr>
        <w:t xml:space="preserve"> </w:t>
      </w:r>
    </w:p>
    <w:p w14:paraId="609D9918" w14:textId="77777777" w:rsidR="00E7204E" w:rsidRPr="00E15793" w:rsidRDefault="00E7204E" w:rsidP="00B376F7">
      <w:pPr>
        <w:autoSpaceDE w:val="0"/>
        <w:autoSpaceDN w:val="0"/>
        <w:outlineLvl w:val="0"/>
        <w:rPr>
          <w:rStyle w:val="blueten1"/>
          <w:rFonts w:ascii="Times New Roman" w:eastAsiaTheme="majorEastAsia" w:hAnsi="Times New Roman" w:cs="Times New Roman"/>
          <w:bCs/>
          <w:color w:val="auto"/>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09D9919" w14:textId="77777777" w:rsidR="00E7204E" w:rsidRPr="00E15793" w:rsidRDefault="00E7204E" w:rsidP="00B376F7">
      <w:pPr>
        <w:autoSpaceDE w:val="0"/>
        <w:autoSpaceDN w:val="0"/>
        <w:outlineLvl w:val="0"/>
        <w:rPr>
          <w:b/>
          <w:strike/>
          <w:highlight w:val="yellow"/>
        </w:rPr>
      </w:pPr>
    </w:p>
    <w:p w14:paraId="609D991A" w14:textId="77777777" w:rsidR="00E7204E" w:rsidRPr="00E15793" w:rsidRDefault="00E7204E" w:rsidP="00B376F7">
      <w:pPr>
        <w:autoSpaceDE w:val="0"/>
        <w:autoSpaceDN w:val="0"/>
      </w:pPr>
      <w:r w:rsidRPr="00E15793">
        <w:rPr>
          <w:b/>
        </w:rPr>
        <w:t>Dive Team Leader</w:t>
      </w:r>
      <w:r w:rsidRPr="00E15793">
        <w:rPr>
          <w:bCs/>
          <w:i/>
        </w:rPr>
        <w:t>—</w:t>
      </w:r>
      <w:r w:rsidRPr="00E15793">
        <w:t>An appropriately qualified diver will be designated by the dive team as the dive team leader for each dive or series of dives. The dive team leader should be responsible for the diving operation. Level of experience and training in dealing with the task at hand will supersede rank/classification in selecting a dive team leader. The dive team leader should be at the dive location during the diving operation.</w:t>
      </w:r>
    </w:p>
    <w:p w14:paraId="609D991B" w14:textId="77777777" w:rsidR="00E7204E" w:rsidRPr="00E15793" w:rsidRDefault="00E7204E" w:rsidP="00B376F7">
      <w:pPr>
        <w:autoSpaceDE w:val="0"/>
        <w:autoSpaceDN w:val="0"/>
        <w:outlineLvl w:val="0"/>
        <w:rPr>
          <w:b/>
          <w:bCs/>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09D991C" w14:textId="77777777" w:rsidR="00E7204E" w:rsidRPr="00E15793" w:rsidRDefault="00E7204E" w:rsidP="00B376F7">
      <w:pPr>
        <w:keepNext/>
        <w:keepLines/>
        <w:autoSpaceDE w:val="0"/>
        <w:autoSpaceDN w:val="0"/>
        <w:rPr>
          <w:b/>
          <w:bCs/>
        </w:rPr>
      </w:pPr>
    </w:p>
    <w:p w14:paraId="609D991D" w14:textId="77777777" w:rsidR="00E7204E" w:rsidRPr="00E15793" w:rsidRDefault="00E7204E" w:rsidP="00B376F7">
      <w:pPr>
        <w:keepNext/>
        <w:keepLines/>
        <w:autoSpaceDE w:val="0"/>
        <w:autoSpaceDN w:val="0"/>
        <w:rPr>
          <w:bCs/>
        </w:rPr>
      </w:pPr>
      <w:r w:rsidRPr="00E15793">
        <w:rPr>
          <w:b/>
          <w:bCs/>
        </w:rPr>
        <w:t>Standby Diver</w:t>
      </w:r>
      <w:r w:rsidRPr="00E15793">
        <w:rPr>
          <w:bCs/>
          <w:i/>
        </w:rPr>
        <w:t>—</w:t>
      </w:r>
      <w:r w:rsidRPr="00E15793">
        <w:rPr>
          <w:bCs/>
        </w:rPr>
        <w:t>An appropriately qualified diver, who is part of the dive team, should have the level of experience and training in dealing with the task at hand. The standby diver should be fully dressed and ready to assist the primary diver.</w:t>
      </w:r>
    </w:p>
    <w:p w14:paraId="609D991E" w14:textId="77777777" w:rsidR="00E7204E" w:rsidRPr="00E15793" w:rsidRDefault="00E7204E" w:rsidP="00B376F7">
      <w:pPr>
        <w:autoSpaceDE w:val="0"/>
        <w:autoSpaceDN w:val="0"/>
        <w:outlineLvl w:val="0"/>
        <w:rPr>
          <w:bCs/>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09D991F" w14:textId="77777777" w:rsidR="00E7204E" w:rsidRPr="00E15793" w:rsidRDefault="00E7204E" w:rsidP="00B376F7">
      <w:pPr>
        <w:rPr>
          <w:rStyle w:val="blueten1"/>
          <w:rFonts w:ascii="Times New Roman" w:eastAsiaTheme="majorEastAsia" w:hAnsi="Times New Roman" w:cs="Times New Roman"/>
          <w:b/>
          <w:bCs/>
          <w:color w:val="auto"/>
          <w:sz w:val="20"/>
          <w:szCs w:val="20"/>
        </w:rPr>
      </w:pPr>
    </w:p>
    <w:p w14:paraId="609D9920" w14:textId="77777777" w:rsidR="00E7204E" w:rsidRPr="00E15793" w:rsidRDefault="00E7204E" w:rsidP="00B376F7">
      <w:pPr>
        <w:rPr>
          <w:rStyle w:val="blueten1"/>
          <w:rFonts w:ascii="Times New Roman" w:eastAsiaTheme="majorEastAsia" w:hAnsi="Times New Roman" w:cs="Times New Roman"/>
          <w:bCs/>
          <w:color w:val="auto"/>
          <w:sz w:val="20"/>
          <w:szCs w:val="20"/>
        </w:rPr>
      </w:pPr>
      <w:r w:rsidRPr="00E15793">
        <w:rPr>
          <w:rStyle w:val="blueten1"/>
          <w:rFonts w:ascii="Times New Roman" w:eastAsiaTheme="majorEastAsia" w:hAnsi="Times New Roman" w:cs="Times New Roman"/>
          <w:b/>
          <w:bCs/>
          <w:color w:val="auto"/>
          <w:sz w:val="20"/>
          <w:szCs w:val="20"/>
        </w:rPr>
        <w:t>Tender</w:t>
      </w:r>
      <w:r w:rsidRPr="00E15793">
        <w:rPr>
          <w:bCs/>
          <w:i/>
        </w:rPr>
        <w:t>—</w:t>
      </w:r>
      <w:r w:rsidRPr="00E15793">
        <w:rPr>
          <w:rStyle w:val="blueten1"/>
          <w:rFonts w:ascii="Times New Roman" w:eastAsiaTheme="majorEastAsia" w:hAnsi="Times New Roman" w:cs="Times New Roman"/>
          <w:bCs/>
          <w:color w:val="auto"/>
          <w:sz w:val="20"/>
          <w:szCs w:val="20"/>
        </w:rPr>
        <w:t xml:space="preserve">A surface support person responsible for handling a single diver’s umbilical and for maintaining voice and/or standard line signal communications </w:t>
      </w:r>
      <w:r w:rsidRPr="00E15793">
        <w:rPr>
          <w:rStyle w:val="blueten1"/>
          <w:rFonts w:ascii="Times New Roman" w:eastAsiaTheme="majorEastAsia" w:hAnsi="Times New Roman" w:cs="Times New Roman"/>
          <w:bCs/>
          <w:color w:val="auto"/>
        </w:rPr>
        <w:t>will</w:t>
      </w:r>
      <w:r w:rsidRPr="00E15793">
        <w:rPr>
          <w:rStyle w:val="blueten1"/>
          <w:rFonts w:ascii="Times New Roman" w:eastAsiaTheme="majorEastAsia" w:hAnsi="Times New Roman" w:cs="Times New Roman"/>
          <w:bCs/>
          <w:color w:val="auto"/>
          <w:sz w:val="20"/>
          <w:szCs w:val="20"/>
        </w:rPr>
        <w:t xml:space="preserve"> be part of the dive team.</w:t>
      </w:r>
    </w:p>
    <w:p w14:paraId="609D9921" w14:textId="77777777" w:rsidR="00E7204E" w:rsidRPr="00E15793" w:rsidRDefault="00E7204E" w:rsidP="00B376F7">
      <w:pPr>
        <w:autoSpaceDE w:val="0"/>
        <w:autoSpaceDN w:val="0"/>
        <w:outlineLvl w:val="0"/>
        <w:rPr>
          <w:b/>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09D9922" w14:textId="77777777" w:rsidR="00E7204E" w:rsidRPr="00E15793" w:rsidRDefault="00E7204E" w:rsidP="00B376F7">
      <w:pPr>
        <w:keepNext/>
        <w:rPr>
          <w:b/>
          <w:bCs/>
        </w:rPr>
      </w:pPr>
    </w:p>
    <w:p w14:paraId="609D9923" w14:textId="77777777" w:rsidR="00E7204E" w:rsidRPr="00E15793" w:rsidRDefault="00E7204E" w:rsidP="00B376F7">
      <w:pPr>
        <w:outlineLvl w:val="0"/>
        <w:rPr>
          <w:b/>
          <w:bCs/>
        </w:rPr>
      </w:pPr>
      <w:r w:rsidRPr="00E15793">
        <w:rPr>
          <w:b/>
          <w:bCs/>
        </w:rPr>
        <w:t>Emergency Procedures</w:t>
      </w:r>
    </w:p>
    <w:p w14:paraId="609D9924" w14:textId="77777777" w:rsidR="00E7204E" w:rsidRPr="00E15793" w:rsidRDefault="00E7204E" w:rsidP="00B376F7"/>
    <w:p w14:paraId="609D9925" w14:textId="77777777" w:rsidR="00E7204E" w:rsidRPr="00E15793" w:rsidRDefault="00E7204E" w:rsidP="00B376F7">
      <w:r w:rsidRPr="00E15793">
        <w:t xml:space="preserve">The following emergency and first aid equipment will be provided, maintained and readily available at the physical dive area: </w:t>
      </w:r>
    </w:p>
    <w:p w14:paraId="609D9926" w14:textId="77777777" w:rsidR="00E7204E" w:rsidRPr="00E15793" w:rsidRDefault="00E7204E" w:rsidP="008711F1">
      <w:pPr>
        <w:pStyle w:val="ListParagraph"/>
        <w:widowControl w:val="0"/>
        <w:numPr>
          <w:ilvl w:val="0"/>
          <w:numId w:val="159"/>
        </w:numPr>
        <w:overflowPunct w:val="0"/>
        <w:adjustRightInd w:val="0"/>
        <w:ind w:left="360"/>
        <w:rPr>
          <w:strike/>
        </w:rPr>
      </w:pPr>
      <w:r w:rsidRPr="00E15793">
        <w:t xml:space="preserve">A first aid kit appropriate for the diving operation; </w:t>
      </w:r>
    </w:p>
    <w:p w14:paraId="609D9927" w14:textId="77777777" w:rsidR="00E7204E" w:rsidRPr="00E15793" w:rsidRDefault="00E7204E" w:rsidP="008711F1">
      <w:pPr>
        <w:pStyle w:val="ListParagraph"/>
        <w:widowControl w:val="0"/>
        <w:numPr>
          <w:ilvl w:val="0"/>
          <w:numId w:val="159"/>
        </w:numPr>
        <w:overflowPunct w:val="0"/>
        <w:adjustRightInd w:val="0"/>
        <w:ind w:left="360"/>
        <w:rPr>
          <w:strike/>
        </w:rPr>
      </w:pPr>
      <w:r w:rsidRPr="00E15793">
        <w:t>An emergency oxygen cylinder; and</w:t>
      </w:r>
    </w:p>
    <w:p w14:paraId="609D9928" w14:textId="77777777" w:rsidR="00E7204E" w:rsidRPr="00E15793" w:rsidRDefault="00E7204E" w:rsidP="008711F1">
      <w:pPr>
        <w:pStyle w:val="ListParagraph"/>
        <w:widowControl w:val="0"/>
        <w:numPr>
          <w:ilvl w:val="0"/>
          <w:numId w:val="159"/>
        </w:numPr>
        <w:overflowPunct w:val="0"/>
        <w:adjustRightInd w:val="0"/>
        <w:ind w:left="360"/>
        <w:rPr>
          <w:b/>
          <w:bCs/>
        </w:rPr>
      </w:pPr>
      <w:r w:rsidRPr="00E15793">
        <w:t>A stokes litter or backboard, with attached flotation device.</w:t>
      </w:r>
    </w:p>
    <w:p w14:paraId="609D9929" w14:textId="77777777" w:rsidR="00E7204E" w:rsidRPr="00E15793" w:rsidRDefault="00E7204E" w:rsidP="00B376F7">
      <w:pPr>
        <w:autoSpaceDE w:val="0"/>
        <w:autoSpaceDN w:val="0"/>
        <w:outlineLvl w:val="0"/>
        <w:rPr>
          <w:b/>
          <w:bCs/>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r w:rsidRPr="00E15793">
        <w:rPr>
          <w:b/>
          <w:bCs/>
        </w:rPr>
        <w:tab/>
      </w:r>
    </w:p>
    <w:p w14:paraId="609D992A" w14:textId="77777777" w:rsidR="00E7204E" w:rsidRPr="00E15793" w:rsidRDefault="00E7204E" w:rsidP="00B376F7">
      <w:r w:rsidRPr="00E15793">
        <w:t>The following are emergency procedures for fire:</w:t>
      </w:r>
    </w:p>
    <w:p w14:paraId="609D992B" w14:textId="77777777" w:rsidR="00E7204E" w:rsidRPr="00E15793" w:rsidRDefault="00E7204E" w:rsidP="00B376F7">
      <w:pPr>
        <w:autoSpaceDE w:val="0"/>
        <w:autoSpaceDN w:val="0"/>
        <w:outlineLvl w:val="0"/>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09D992C" w14:textId="77777777" w:rsidR="009C690B" w:rsidRPr="00E15793" w:rsidRDefault="009C690B" w:rsidP="00B376F7"/>
    <w:p w14:paraId="609D992D" w14:textId="77777777" w:rsidR="00E7204E" w:rsidRPr="00E15793" w:rsidRDefault="00E7204E" w:rsidP="00B376F7">
      <w:r w:rsidRPr="00E15793">
        <w:t>The following are emergency procedures for equipment failure:</w:t>
      </w:r>
    </w:p>
    <w:p w14:paraId="609D992E" w14:textId="77777777" w:rsidR="00E7204E" w:rsidRPr="00E15793" w:rsidRDefault="00E7204E" w:rsidP="00B376F7">
      <w:pPr>
        <w:autoSpaceDE w:val="0"/>
        <w:autoSpaceDN w:val="0"/>
        <w:outlineLvl w:val="0"/>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09D992F" w14:textId="77777777" w:rsidR="009C690B" w:rsidRPr="00E15793" w:rsidRDefault="009C690B" w:rsidP="00B376F7"/>
    <w:p w14:paraId="609D9930" w14:textId="77777777" w:rsidR="00E7204E" w:rsidRPr="00E15793" w:rsidRDefault="00E7204E" w:rsidP="00B376F7">
      <w:r w:rsidRPr="00E15793">
        <w:t>The following are emergency procedures for adverse environmental conditions:</w:t>
      </w:r>
    </w:p>
    <w:p w14:paraId="609D9931" w14:textId="77777777" w:rsidR="00E7204E" w:rsidRPr="00E15793" w:rsidRDefault="00E7204E" w:rsidP="00B376F7">
      <w:pPr>
        <w:autoSpaceDE w:val="0"/>
        <w:autoSpaceDN w:val="0"/>
        <w:outlineLvl w:val="0"/>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09D9932" w14:textId="77777777" w:rsidR="009C690B" w:rsidRPr="00E15793" w:rsidRDefault="009C690B" w:rsidP="00B376F7"/>
    <w:p w14:paraId="609D9933" w14:textId="77777777" w:rsidR="00E7204E" w:rsidRPr="00E15793" w:rsidRDefault="00E7204E" w:rsidP="00B376F7">
      <w:r w:rsidRPr="00E15793">
        <w:t>The following are emergency procedures for medical illness and injury:</w:t>
      </w:r>
    </w:p>
    <w:p w14:paraId="609D9934" w14:textId="77777777" w:rsidR="00E7204E" w:rsidRPr="00E15793" w:rsidRDefault="00E7204E" w:rsidP="00B376F7">
      <w:pPr>
        <w:autoSpaceDE w:val="0"/>
        <w:autoSpaceDN w:val="0"/>
        <w:outlineLvl w:val="0"/>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09D9935" w14:textId="77777777" w:rsidR="00E7204E" w:rsidRPr="00E15793" w:rsidRDefault="00E7204E" w:rsidP="00B376F7">
      <w:pPr>
        <w:rPr>
          <w:b/>
        </w:rPr>
      </w:pPr>
    </w:p>
    <w:p w14:paraId="609D9936" w14:textId="77777777" w:rsidR="00E7204E" w:rsidRPr="00E15793" w:rsidRDefault="00E7204E" w:rsidP="00B376F7">
      <w:pPr>
        <w:rPr>
          <w:b/>
        </w:rPr>
      </w:pPr>
      <w:r w:rsidRPr="00E15793">
        <w:rPr>
          <w:b/>
        </w:rPr>
        <w:t xml:space="preserve">Equipment Procedures </w:t>
      </w:r>
    </w:p>
    <w:p w14:paraId="609D9937" w14:textId="77777777" w:rsidR="00E7204E" w:rsidRPr="00E15793" w:rsidRDefault="00E7204E" w:rsidP="00B376F7"/>
    <w:p w14:paraId="609D9938" w14:textId="77777777" w:rsidR="00E7204E" w:rsidRPr="00E15793" w:rsidRDefault="00E7204E" w:rsidP="00B376F7">
      <w:r w:rsidRPr="00E15793">
        <w:t>The following equipment procedures will be followed:</w:t>
      </w:r>
    </w:p>
    <w:p w14:paraId="609D9939" w14:textId="77777777" w:rsidR="00E7204E" w:rsidRPr="00E15793" w:rsidRDefault="00E7204E" w:rsidP="00B376F7">
      <w:pPr>
        <w:autoSpaceDE w:val="0"/>
        <w:autoSpaceDN w:val="0"/>
        <w:outlineLvl w:val="0"/>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93A" w14:textId="77777777" w:rsidR="00E7204E" w:rsidRPr="00E15793" w:rsidRDefault="00E7204E" w:rsidP="00B376F7">
      <w:pPr>
        <w:rPr>
          <w:bCs/>
          <w:i/>
        </w:rPr>
      </w:pPr>
    </w:p>
    <w:p w14:paraId="609D993B" w14:textId="77777777" w:rsidR="009C690B" w:rsidRPr="00E15793" w:rsidRDefault="009C690B" w:rsidP="00B376F7">
      <w:pPr>
        <w:rPr>
          <w:b/>
        </w:rPr>
      </w:pPr>
      <w:r w:rsidRPr="00E15793">
        <w:rPr>
          <w:b/>
        </w:rPr>
        <w:t xml:space="preserve">Equipment Checklists </w:t>
      </w:r>
    </w:p>
    <w:p w14:paraId="609D993C" w14:textId="77777777" w:rsidR="009C690B" w:rsidRPr="00E15793" w:rsidRDefault="009C690B" w:rsidP="00B376F7"/>
    <w:p w14:paraId="609D993D" w14:textId="77777777" w:rsidR="009C690B" w:rsidRPr="00E15793" w:rsidRDefault="009C690B" w:rsidP="00B376F7">
      <w:r w:rsidRPr="00E15793">
        <w:t>The following equipment will be checked on the following schedule:</w:t>
      </w:r>
    </w:p>
    <w:p w14:paraId="609D993E" w14:textId="77777777" w:rsidR="009C690B" w:rsidRPr="00E15793" w:rsidRDefault="009C690B" w:rsidP="00B376F7">
      <w:pPr>
        <w:rPr>
          <w:bCs/>
          <w:i/>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93F" w14:textId="77777777" w:rsidR="009C690B" w:rsidRPr="00E15793" w:rsidRDefault="009C690B" w:rsidP="00B376F7">
      <w:pPr>
        <w:autoSpaceDE w:val="0"/>
        <w:autoSpaceDN w:val="0"/>
        <w:adjustRightInd w:val="0"/>
        <w:rPr>
          <w:b/>
          <w:bCs/>
          <w:sz w:val="24"/>
          <w:szCs w:val="24"/>
        </w:rPr>
      </w:pPr>
    </w:p>
    <w:p w14:paraId="609D9940" w14:textId="77777777" w:rsidR="009C690B" w:rsidRPr="00E15793" w:rsidRDefault="009C690B" w:rsidP="00B376F7">
      <w:pPr>
        <w:rPr>
          <w:b/>
          <w:bCs/>
          <w:sz w:val="24"/>
          <w:szCs w:val="24"/>
        </w:rPr>
      </w:pPr>
      <w:r w:rsidRPr="00E15793">
        <w:rPr>
          <w:b/>
          <w:bCs/>
          <w:sz w:val="24"/>
          <w:szCs w:val="24"/>
        </w:rPr>
        <w:br w:type="page"/>
      </w:r>
    </w:p>
    <w:p w14:paraId="609D9941" w14:textId="77777777" w:rsidR="0021445A" w:rsidRPr="00E15793" w:rsidRDefault="0021445A" w:rsidP="00B65C9E">
      <w:pPr>
        <w:autoSpaceDE w:val="0"/>
        <w:autoSpaceDN w:val="0"/>
        <w:adjustRightInd w:val="0"/>
        <w:jc w:val="center"/>
        <w:rPr>
          <w:b/>
          <w:bCs/>
          <w:sz w:val="28"/>
          <w:szCs w:val="28"/>
        </w:rPr>
      </w:pPr>
      <w:r w:rsidRPr="00E15793">
        <w:rPr>
          <w:b/>
          <w:bCs/>
          <w:sz w:val="24"/>
          <w:szCs w:val="24"/>
        </w:rPr>
        <w:lastRenderedPageBreak/>
        <w:t>13 NCAC 7F .0600—</w:t>
      </w:r>
      <w:r w:rsidRPr="00E15793">
        <w:rPr>
          <w:b/>
          <w:sz w:val="24"/>
          <w:szCs w:val="24"/>
        </w:rPr>
        <w:t>Communication Tower</w:t>
      </w:r>
    </w:p>
    <w:p w14:paraId="609D9942" w14:textId="77777777" w:rsidR="0021445A" w:rsidRPr="00E15793" w:rsidRDefault="0021445A" w:rsidP="00B376F7">
      <w:pPr>
        <w:autoSpaceDE w:val="0"/>
        <w:autoSpaceDN w:val="0"/>
        <w:adjustRightInd w:val="0"/>
        <w:rPr>
          <w:b/>
          <w:bCs/>
          <w:sz w:val="28"/>
          <w:szCs w:val="28"/>
        </w:rPr>
      </w:pPr>
    </w:p>
    <w:p w14:paraId="609D9943" w14:textId="77777777" w:rsidR="0021445A" w:rsidRPr="00E15793" w:rsidRDefault="00391AC8" w:rsidP="00B376F7">
      <w:pPr>
        <w:rPr>
          <w:i/>
        </w:rPr>
      </w:pPr>
      <w:r>
        <w:rPr>
          <w:b/>
          <w:i/>
        </w:rPr>
        <w:t>Scope/Application</w:t>
      </w:r>
      <w:r w:rsidR="0021445A" w:rsidRPr="00E15793">
        <w:rPr>
          <w:b/>
          <w:i/>
        </w:rPr>
        <w:t xml:space="preserve">: </w:t>
      </w:r>
      <w:r w:rsidR="0021445A" w:rsidRPr="00E15793">
        <w:rPr>
          <w:i/>
        </w:rPr>
        <w:t xml:space="preserve">This state-specific standard applies if employees work on communication towers during construction, alteration, repair, operation, inspection, and maintenance activities. </w:t>
      </w:r>
    </w:p>
    <w:p w14:paraId="609D9944" w14:textId="77777777" w:rsidR="0021445A" w:rsidRPr="00E15793" w:rsidRDefault="0021445A" w:rsidP="00B376F7">
      <w:pPr>
        <w:rPr>
          <w:bCs/>
          <w:i/>
        </w:rPr>
      </w:pPr>
    </w:p>
    <w:p w14:paraId="609D9945" w14:textId="77777777" w:rsidR="00281210" w:rsidRPr="00E15793" w:rsidRDefault="00281210" w:rsidP="00B376F7">
      <w:pPr>
        <w:rPr>
          <w:bCs/>
          <w:i/>
        </w:rPr>
      </w:pPr>
      <w:r w:rsidRPr="00E15793">
        <w:rPr>
          <w:bCs/>
          <w:i/>
        </w:rPr>
        <w:t xml:space="preserve">The following standards are referenced in </w:t>
      </w:r>
      <w:r w:rsidRPr="00E15793">
        <w:rPr>
          <w:i/>
        </w:rPr>
        <w:t>13 NCAC 7F .0600</w:t>
      </w:r>
      <w:r w:rsidRPr="00E15793">
        <w:rPr>
          <w:bCs/>
          <w:i/>
        </w:rPr>
        <w:t>—</w:t>
      </w:r>
      <w:r w:rsidRPr="00E15793">
        <w:rPr>
          <w:i/>
        </w:rPr>
        <w:t>Communication Tower:</w:t>
      </w:r>
    </w:p>
    <w:p w14:paraId="609D9946" w14:textId="77777777" w:rsidR="00281210" w:rsidRPr="00E15793" w:rsidRDefault="008F26DC" w:rsidP="008B1F74">
      <w:pPr>
        <w:pStyle w:val="ListParagraph"/>
        <w:numPr>
          <w:ilvl w:val="0"/>
          <w:numId w:val="257"/>
        </w:numPr>
        <w:rPr>
          <w:i/>
        </w:rPr>
      </w:pPr>
      <w:r w:rsidRPr="00E15793">
        <w:rPr>
          <w:i/>
        </w:rPr>
        <w:t>29 CFR 1910.</w:t>
      </w:r>
      <w:r w:rsidR="00281210" w:rsidRPr="00E15793">
        <w:rPr>
          <w:i/>
        </w:rPr>
        <w:t>1200</w:t>
      </w:r>
      <w:r w:rsidR="00281210" w:rsidRPr="00E15793">
        <w:rPr>
          <w:bCs/>
          <w:i/>
        </w:rPr>
        <w:t>—Hazard Communication</w:t>
      </w:r>
    </w:p>
    <w:p w14:paraId="609D9947" w14:textId="77777777" w:rsidR="00281210" w:rsidRPr="00E15793" w:rsidRDefault="00281210" w:rsidP="00B376F7">
      <w:pPr>
        <w:rPr>
          <w:b/>
          <w:i/>
        </w:rPr>
      </w:pPr>
    </w:p>
    <w:p w14:paraId="609D9948" w14:textId="77777777" w:rsidR="00281210" w:rsidRPr="00E15793" w:rsidRDefault="00281210" w:rsidP="00B376F7">
      <w:pPr>
        <w:rPr>
          <w:i/>
        </w:rPr>
      </w:pPr>
      <w:r w:rsidRPr="00E15793">
        <w:rPr>
          <w:b/>
          <w:i/>
        </w:rPr>
        <w:t xml:space="preserve">Note: </w:t>
      </w:r>
      <w:r w:rsidRPr="00E15793">
        <w:rPr>
          <w:i/>
        </w:rPr>
        <w:t>13 NCAC 7F .0600</w:t>
      </w:r>
      <w:r w:rsidRPr="00E15793">
        <w:rPr>
          <w:bCs/>
          <w:i/>
        </w:rPr>
        <w:t>—</w:t>
      </w:r>
      <w:r w:rsidRPr="00E15793">
        <w:rPr>
          <w:i/>
        </w:rPr>
        <w:t xml:space="preserve">Communication Tower requires training on </w:t>
      </w:r>
      <w:r w:rsidR="008F26DC" w:rsidRPr="00E15793">
        <w:rPr>
          <w:i/>
        </w:rPr>
        <w:t>29 CFR 1910.</w:t>
      </w:r>
      <w:r w:rsidRPr="00E15793">
        <w:rPr>
          <w:i/>
        </w:rPr>
        <w:t>1200</w:t>
      </w:r>
      <w:r w:rsidRPr="00E15793">
        <w:rPr>
          <w:bCs/>
          <w:i/>
        </w:rPr>
        <w:t>—Hazard Communication</w:t>
      </w:r>
      <w:r w:rsidRPr="00E15793">
        <w:rPr>
          <w:i/>
        </w:rPr>
        <w:t xml:space="preserve"> when employees handle flammable liquids.</w:t>
      </w:r>
    </w:p>
    <w:p w14:paraId="609D9949" w14:textId="77777777" w:rsidR="00281210" w:rsidRPr="00E15793" w:rsidRDefault="00281210" w:rsidP="00B376F7">
      <w:pPr>
        <w:rPr>
          <w:b/>
          <w:i/>
        </w:rPr>
      </w:pPr>
    </w:p>
    <w:p w14:paraId="609D994A" w14:textId="77777777" w:rsidR="0021445A" w:rsidRPr="00E15793" w:rsidRDefault="0021445A" w:rsidP="00B376F7">
      <w:pPr>
        <w:rPr>
          <w:b/>
          <w:i/>
        </w:rPr>
      </w:pPr>
      <w:r w:rsidRPr="00E15793">
        <w:rPr>
          <w:b/>
          <w:i/>
        </w:rPr>
        <w:t>Standard Requirements for 13 NCAC 7F .0600</w:t>
      </w:r>
      <w:r w:rsidRPr="00E15793">
        <w:rPr>
          <w:b/>
          <w:bCs/>
          <w:i/>
        </w:rPr>
        <w:t>—</w:t>
      </w:r>
      <w:r w:rsidRPr="00E15793">
        <w:rPr>
          <w:b/>
          <w:i/>
        </w:rPr>
        <w:t>Communication Tower:</w:t>
      </w:r>
    </w:p>
    <w:p w14:paraId="609D994B" w14:textId="77777777" w:rsidR="0021445A" w:rsidRPr="00E15793" w:rsidRDefault="0021445A" w:rsidP="008711F1">
      <w:pPr>
        <w:pStyle w:val="ListParagraph"/>
        <w:numPr>
          <w:ilvl w:val="0"/>
          <w:numId w:val="193"/>
        </w:numPr>
        <w:spacing w:after="200"/>
        <w:rPr>
          <w:i/>
        </w:rPr>
      </w:pPr>
      <w:r w:rsidRPr="00E15793">
        <w:rPr>
          <w:b/>
          <w:i/>
        </w:rPr>
        <w:t>Programs/Plans:</w:t>
      </w:r>
      <w:r w:rsidRPr="00E15793">
        <w:rPr>
          <w:i/>
        </w:rPr>
        <w:t xml:space="preserve"> RF Safety Program, Fall Protection Plan, Training Program </w:t>
      </w:r>
    </w:p>
    <w:p w14:paraId="609D994C" w14:textId="77777777" w:rsidR="0021445A" w:rsidRPr="00E15793" w:rsidRDefault="0021445A" w:rsidP="008711F1">
      <w:pPr>
        <w:pStyle w:val="ListParagraph"/>
        <w:numPr>
          <w:ilvl w:val="0"/>
          <w:numId w:val="193"/>
        </w:numPr>
        <w:spacing w:after="200"/>
        <w:rPr>
          <w:i/>
        </w:rPr>
      </w:pPr>
      <w:r w:rsidRPr="00E15793">
        <w:rPr>
          <w:b/>
          <w:i/>
        </w:rPr>
        <w:t xml:space="preserve">Procedures/Practices: </w:t>
      </w:r>
      <w:r w:rsidRPr="00E15793">
        <w:rPr>
          <w:i/>
        </w:rPr>
        <w:t>Emergency procedures, work procedures (Include in your Fall Protection Plan and/or RF Program)</w:t>
      </w:r>
    </w:p>
    <w:p w14:paraId="609D994D" w14:textId="77777777" w:rsidR="0021445A" w:rsidRPr="00E15793" w:rsidRDefault="00235EDA" w:rsidP="008711F1">
      <w:pPr>
        <w:pStyle w:val="ListParagraph"/>
        <w:numPr>
          <w:ilvl w:val="0"/>
          <w:numId w:val="193"/>
        </w:numPr>
        <w:spacing w:after="200"/>
        <w:rPr>
          <w:i/>
        </w:rPr>
      </w:pPr>
      <w:r w:rsidRPr="00E15793">
        <w:rPr>
          <w:b/>
          <w:i/>
        </w:rPr>
        <w:t xml:space="preserve">Training: </w:t>
      </w:r>
      <w:r w:rsidR="0021445A" w:rsidRPr="00E15793">
        <w:rPr>
          <w:i/>
        </w:rPr>
        <w:t xml:space="preserve">Initially, refresher </w:t>
      </w:r>
    </w:p>
    <w:p w14:paraId="609D994E" w14:textId="77777777" w:rsidR="0021445A" w:rsidRPr="00E15793" w:rsidRDefault="0021445A" w:rsidP="008711F1">
      <w:pPr>
        <w:pStyle w:val="ListParagraph"/>
        <w:numPr>
          <w:ilvl w:val="0"/>
          <w:numId w:val="193"/>
        </w:numPr>
        <w:spacing w:after="200"/>
        <w:rPr>
          <w:i/>
        </w:rPr>
      </w:pPr>
      <w:r w:rsidRPr="00E15793">
        <w:rPr>
          <w:b/>
          <w:i/>
        </w:rPr>
        <w:t>Inspections:</w:t>
      </w:r>
      <w:r w:rsidRPr="00E15793">
        <w:rPr>
          <w:i/>
        </w:rPr>
        <w:t xml:space="preserve"> Initially, daily, annually, changes</w:t>
      </w:r>
    </w:p>
    <w:p w14:paraId="609D994F" w14:textId="77777777" w:rsidR="0021445A" w:rsidRPr="00E15793" w:rsidRDefault="00655C95" w:rsidP="008711F1">
      <w:pPr>
        <w:pStyle w:val="ListParagraph"/>
        <w:numPr>
          <w:ilvl w:val="0"/>
          <w:numId w:val="193"/>
        </w:numPr>
        <w:spacing w:after="200"/>
        <w:rPr>
          <w:i/>
        </w:rPr>
      </w:pPr>
      <w:r w:rsidRPr="00E15793">
        <w:rPr>
          <w:b/>
          <w:i/>
        </w:rPr>
        <w:t>Documentation:</w:t>
      </w:r>
      <w:r w:rsidR="0021445A" w:rsidRPr="00E15793">
        <w:rPr>
          <w:i/>
        </w:rPr>
        <w:t xml:space="preserve"> Programs, plan, training, inspections, medical records, exposure records</w:t>
      </w:r>
    </w:p>
    <w:p w14:paraId="609D9950" w14:textId="77777777" w:rsidR="0021445A" w:rsidRPr="00E15793" w:rsidRDefault="0021445A"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RF Safety Program and Fall Protection Plan required by 13 NCAC 7F .0600</w:t>
      </w:r>
      <w:r w:rsidRPr="00E15793">
        <w:rPr>
          <w:bCs/>
          <w:i/>
        </w:rPr>
        <w:t>—</w:t>
      </w:r>
      <w:r w:rsidRPr="00E15793">
        <w:rPr>
          <w:i/>
        </w:rPr>
        <w:t>Communication Tower are generally standalone programs/plan.  Each one requires the incorporation of a Training Program.</w:t>
      </w:r>
      <w:r w:rsidR="00AC40DD" w:rsidRPr="00E15793">
        <w:rPr>
          <w:i/>
        </w:rPr>
        <w:t xml:space="preserve"> </w:t>
      </w:r>
    </w:p>
    <w:p w14:paraId="609D9951" w14:textId="77777777" w:rsidR="0021445A" w:rsidRPr="00E15793" w:rsidRDefault="0021445A"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609D9952" w14:textId="77777777" w:rsidR="007B6722" w:rsidRPr="00E15793" w:rsidRDefault="007B672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Example Plan:</w:t>
      </w:r>
      <w:r w:rsidRPr="00E15793">
        <w:rPr>
          <w:bCs/>
          <w:i/>
        </w:rPr>
        <w:t xml:space="preserve"> The following example plan should be modified to be site-specific to your organization. Please reference </w:t>
      </w:r>
      <w:r w:rsidRPr="00E15793">
        <w:rPr>
          <w:i/>
        </w:rPr>
        <w:t>13 NCAC 7F .0600</w:t>
      </w:r>
      <w:r w:rsidRPr="00E15793">
        <w:rPr>
          <w:bCs/>
          <w:i/>
        </w:rPr>
        <w:t>—</w:t>
      </w:r>
      <w:r w:rsidRPr="00E15793">
        <w:rPr>
          <w:i/>
        </w:rPr>
        <w:t xml:space="preserve">Communication Tower </w:t>
      </w:r>
      <w:r w:rsidRPr="00E15793">
        <w:rPr>
          <w:bCs/>
          <w:i/>
        </w:rPr>
        <w:t xml:space="preserve">to ensure that all the standard requirements are being met. </w:t>
      </w:r>
      <w:r w:rsidR="00AC40DD" w:rsidRPr="00E15793">
        <w:rPr>
          <w:bCs/>
          <w:i/>
        </w:rPr>
        <w:t xml:space="preserve">Refer to the Table of Contents for an example Fall Protection Program. </w:t>
      </w:r>
    </w:p>
    <w:p w14:paraId="609D9953" w14:textId="77777777" w:rsidR="007B6722" w:rsidRPr="00E15793" w:rsidRDefault="007B6722" w:rsidP="00B376F7">
      <w:pPr>
        <w:rPr>
          <w:b/>
        </w:rPr>
      </w:pPr>
    </w:p>
    <w:p w14:paraId="609D9954" w14:textId="77777777" w:rsidR="007B6722" w:rsidRPr="00E15793" w:rsidRDefault="007B6722" w:rsidP="00B65C9E">
      <w:pPr>
        <w:jc w:val="center"/>
        <w:rPr>
          <w:b/>
          <w:sz w:val="28"/>
          <w:szCs w:val="28"/>
        </w:rPr>
      </w:pPr>
      <w:r w:rsidRPr="00E15793">
        <w:rPr>
          <w:b/>
          <w:bCs/>
          <w:sz w:val="28"/>
          <w:szCs w:val="28"/>
        </w:rPr>
        <w:t>Communication Tower—</w:t>
      </w:r>
      <w:r w:rsidRPr="00E15793">
        <w:rPr>
          <w:b/>
          <w:sz w:val="28"/>
          <w:szCs w:val="28"/>
        </w:rPr>
        <w:t>RF Safety Program</w:t>
      </w:r>
    </w:p>
    <w:p w14:paraId="609D9955" w14:textId="77777777" w:rsidR="007B6722" w:rsidRPr="00E15793" w:rsidRDefault="007B6722" w:rsidP="00B376F7">
      <w:pPr>
        <w:rPr>
          <w:b/>
          <w:bCs/>
          <w:sz w:val="24"/>
          <w:szCs w:val="24"/>
        </w:rPr>
      </w:pPr>
    </w:p>
    <w:p w14:paraId="609D9956" w14:textId="77777777" w:rsidR="007B6722" w:rsidRPr="00E15793" w:rsidRDefault="007B6722" w:rsidP="00B376F7">
      <w:pPr>
        <w:rPr>
          <w:b/>
          <w:bCs/>
        </w:rPr>
      </w:pPr>
      <w:r w:rsidRPr="00E15793">
        <w:rPr>
          <w:b/>
          <w:bCs/>
        </w:rPr>
        <w:t>Engineering Controls</w:t>
      </w:r>
    </w:p>
    <w:p w14:paraId="609D9957" w14:textId="77777777" w:rsidR="007B6722" w:rsidRPr="00E15793" w:rsidRDefault="007B6722" w:rsidP="00B376F7">
      <w:pPr>
        <w:rPr>
          <w:b/>
          <w:bCs/>
        </w:rPr>
      </w:pPr>
    </w:p>
    <w:p w14:paraId="609D9958" w14:textId="77777777" w:rsidR="001B1B8A" w:rsidRPr="00E15793" w:rsidRDefault="001B1B8A" w:rsidP="00B376F7">
      <w:pPr>
        <w:rPr>
          <w:bCs/>
        </w:rPr>
      </w:pPr>
      <w:r w:rsidRPr="00E15793">
        <w:rPr>
          <w:bCs/>
        </w:rPr>
        <w:t>The following engineering controls will be followed:</w:t>
      </w:r>
    </w:p>
    <w:p w14:paraId="609D9959" w14:textId="77777777" w:rsidR="001B1B8A" w:rsidRPr="00E15793" w:rsidRDefault="001B1B8A" w:rsidP="008B1F74">
      <w:pPr>
        <w:pStyle w:val="ListParagraph"/>
        <w:numPr>
          <w:ilvl w:val="0"/>
          <w:numId w:val="256"/>
        </w:numPr>
        <w:rPr>
          <w:bCs/>
        </w:rPr>
      </w:pPr>
      <w:r w:rsidRPr="00E15793">
        <w:rPr>
          <w:bCs/>
        </w:rPr>
        <w:t>Site Configuration</w:t>
      </w:r>
    </w:p>
    <w:p w14:paraId="609D995A" w14:textId="77777777" w:rsidR="001B1B8A" w:rsidRPr="00E15793" w:rsidRDefault="001B1B8A" w:rsidP="008B1F74">
      <w:pPr>
        <w:pStyle w:val="ListParagraph"/>
        <w:numPr>
          <w:ilvl w:val="0"/>
          <w:numId w:val="256"/>
        </w:numPr>
        <w:rPr>
          <w:bCs/>
        </w:rPr>
      </w:pPr>
      <w:r w:rsidRPr="00E15793">
        <w:rPr>
          <w:bCs/>
        </w:rPr>
        <w:t>Physical Barriers</w:t>
      </w:r>
    </w:p>
    <w:p w14:paraId="609D995B" w14:textId="77777777" w:rsidR="00281210" w:rsidRPr="00E15793" w:rsidRDefault="00281210" w:rsidP="008B1F74">
      <w:pPr>
        <w:pStyle w:val="ListParagraph"/>
        <w:numPr>
          <w:ilvl w:val="0"/>
          <w:numId w:val="256"/>
        </w:numPr>
        <w:rPr>
          <w:bCs/>
        </w:rPr>
      </w:pPr>
      <w:r w:rsidRPr="00E15793">
        <w:rPr>
          <w:bCs/>
        </w:rPr>
        <w:t>RF Controls</w:t>
      </w:r>
    </w:p>
    <w:p w14:paraId="609D995C" w14:textId="77777777" w:rsidR="001B1B8A" w:rsidRPr="00E15793" w:rsidRDefault="001B1B8A" w:rsidP="00B376F7">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95D" w14:textId="77777777" w:rsidR="001B1B8A" w:rsidRPr="00E15793" w:rsidRDefault="001B1B8A" w:rsidP="00B376F7">
      <w:pPr>
        <w:rPr>
          <w:b/>
          <w:bCs/>
        </w:rPr>
      </w:pPr>
    </w:p>
    <w:p w14:paraId="609D995E" w14:textId="77777777" w:rsidR="007B6722" w:rsidRPr="00E15793" w:rsidRDefault="007B6722" w:rsidP="00B376F7">
      <w:pPr>
        <w:rPr>
          <w:b/>
          <w:bCs/>
        </w:rPr>
      </w:pPr>
      <w:r w:rsidRPr="00E15793">
        <w:rPr>
          <w:b/>
          <w:bCs/>
        </w:rPr>
        <w:t>Work Practice Controls</w:t>
      </w:r>
    </w:p>
    <w:p w14:paraId="609D995F" w14:textId="77777777" w:rsidR="001B1B8A" w:rsidRPr="00E15793" w:rsidRDefault="001B1B8A" w:rsidP="00B376F7">
      <w:pPr>
        <w:rPr>
          <w:b/>
          <w:bCs/>
        </w:rPr>
      </w:pPr>
    </w:p>
    <w:p w14:paraId="609D9960" w14:textId="77777777" w:rsidR="001B1B8A" w:rsidRPr="00E15793" w:rsidRDefault="001B1B8A" w:rsidP="00B376F7">
      <w:pPr>
        <w:rPr>
          <w:bCs/>
        </w:rPr>
      </w:pPr>
      <w:r w:rsidRPr="00E15793">
        <w:rPr>
          <w:bCs/>
        </w:rPr>
        <w:t>The following work practice controls will be followed:</w:t>
      </w:r>
    </w:p>
    <w:p w14:paraId="609D9961" w14:textId="77777777" w:rsidR="001B1B8A" w:rsidRPr="00E15793" w:rsidRDefault="001B1B8A" w:rsidP="00B376F7">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962" w14:textId="77777777" w:rsidR="007B6722" w:rsidRPr="00E15793" w:rsidRDefault="007B6722" w:rsidP="00B376F7">
      <w:pPr>
        <w:rPr>
          <w:b/>
          <w:bCs/>
        </w:rPr>
      </w:pPr>
    </w:p>
    <w:p w14:paraId="609D9963" w14:textId="77777777" w:rsidR="001B1B8A" w:rsidRPr="00E15793" w:rsidRDefault="001B1B8A" w:rsidP="00B376F7">
      <w:pPr>
        <w:rPr>
          <w:b/>
          <w:bCs/>
        </w:rPr>
      </w:pPr>
      <w:r w:rsidRPr="00E15793">
        <w:rPr>
          <w:b/>
          <w:bCs/>
        </w:rPr>
        <w:t>Administrative Controls</w:t>
      </w:r>
    </w:p>
    <w:p w14:paraId="609D9964" w14:textId="77777777" w:rsidR="00281210" w:rsidRPr="00E15793" w:rsidRDefault="00281210" w:rsidP="00B376F7">
      <w:pPr>
        <w:rPr>
          <w:b/>
          <w:bCs/>
        </w:rPr>
      </w:pPr>
    </w:p>
    <w:p w14:paraId="609D9965" w14:textId="77777777" w:rsidR="00281210" w:rsidRPr="00E15793" w:rsidRDefault="00281210" w:rsidP="00B376F7">
      <w:pPr>
        <w:rPr>
          <w:bCs/>
        </w:rPr>
      </w:pPr>
      <w:r w:rsidRPr="00E15793">
        <w:rPr>
          <w:bCs/>
        </w:rPr>
        <w:t>We will utilize the following administrative controls:</w:t>
      </w:r>
    </w:p>
    <w:p w14:paraId="609D9966" w14:textId="77777777" w:rsidR="001B1B8A" w:rsidRPr="00E15793" w:rsidRDefault="001B1B8A" w:rsidP="008B1F74">
      <w:pPr>
        <w:pStyle w:val="ListParagraph"/>
        <w:numPr>
          <w:ilvl w:val="0"/>
          <w:numId w:val="255"/>
        </w:numPr>
        <w:rPr>
          <w:bCs/>
        </w:rPr>
      </w:pPr>
      <w:r w:rsidRPr="00E15793">
        <w:rPr>
          <w:bCs/>
        </w:rPr>
        <w:t>Personal or Area Monitors</w:t>
      </w:r>
    </w:p>
    <w:p w14:paraId="609D9967" w14:textId="77777777" w:rsidR="001B1B8A" w:rsidRPr="00E15793" w:rsidRDefault="001B1B8A" w:rsidP="00B376F7">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968" w14:textId="77777777" w:rsidR="001B1B8A" w:rsidRPr="00E15793" w:rsidRDefault="001B1B8A" w:rsidP="00B376F7">
      <w:pPr>
        <w:rPr>
          <w:b/>
          <w:bCs/>
        </w:rPr>
      </w:pPr>
    </w:p>
    <w:p w14:paraId="609D9969" w14:textId="77777777" w:rsidR="007B6722" w:rsidRPr="00E15793" w:rsidRDefault="007B6722" w:rsidP="00B376F7">
      <w:pPr>
        <w:rPr>
          <w:b/>
          <w:bCs/>
        </w:rPr>
      </w:pPr>
      <w:r w:rsidRPr="00E15793">
        <w:rPr>
          <w:b/>
          <w:bCs/>
        </w:rPr>
        <w:lastRenderedPageBreak/>
        <w:t>Personal Protective Equipment</w:t>
      </w:r>
    </w:p>
    <w:p w14:paraId="609D996A" w14:textId="77777777" w:rsidR="001B1B8A" w:rsidRPr="00E15793" w:rsidRDefault="001B1B8A" w:rsidP="00B376F7">
      <w:pPr>
        <w:rPr>
          <w:bCs/>
        </w:rPr>
      </w:pPr>
    </w:p>
    <w:p w14:paraId="609D996B" w14:textId="77777777" w:rsidR="001B1B8A" w:rsidRPr="00E15793" w:rsidRDefault="001B1B8A" w:rsidP="00B376F7">
      <w:pPr>
        <w:rPr>
          <w:bCs/>
        </w:rPr>
      </w:pPr>
      <w:r w:rsidRPr="00E15793">
        <w:rPr>
          <w:bCs/>
        </w:rPr>
        <w:t>The following personal protective equipment will be used:</w:t>
      </w:r>
    </w:p>
    <w:p w14:paraId="609D996C" w14:textId="77777777" w:rsidR="001B1B8A" w:rsidRPr="00E15793" w:rsidRDefault="001B1B8A" w:rsidP="008B1F74">
      <w:pPr>
        <w:pStyle w:val="ListParagraph"/>
        <w:numPr>
          <w:ilvl w:val="0"/>
          <w:numId w:val="255"/>
        </w:numPr>
        <w:rPr>
          <w:bCs/>
        </w:rPr>
      </w:pPr>
      <w:r w:rsidRPr="00E15793">
        <w:rPr>
          <w:bCs/>
        </w:rPr>
        <w:t>RF Suits</w:t>
      </w:r>
    </w:p>
    <w:p w14:paraId="609D996D" w14:textId="77777777" w:rsidR="001B1B8A" w:rsidRPr="00E15793" w:rsidRDefault="001B1B8A" w:rsidP="008B1F74">
      <w:pPr>
        <w:pStyle w:val="ListParagraph"/>
        <w:numPr>
          <w:ilvl w:val="0"/>
          <w:numId w:val="255"/>
        </w:numPr>
        <w:rPr>
          <w:bCs/>
        </w:rPr>
      </w:pPr>
      <w:r w:rsidRPr="00E15793">
        <w:rPr>
          <w:bCs/>
        </w:rPr>
        <w:t>Gloves</w:t>
      </w:r>
    </w:p>
    <w:p w14:paraId="609D996E" w14:textId="77777777" w:rsidR="001B1B8A" w:rsidRPr="00E15793" w:rsidRDefault="001B1B8A" w:rsidP="00B376F7">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96F" w14:textId="77777777" w:rsidR="001B1B8A" w:rsidRPr="00E15793" w:rsidRDefault="001B1B8A" w:rsidP="00B376F7">
      <w:pPr>
        <w:rPr>
          <w:b/>
          <w:bCs/>
        </w:rPr>
      </w:pPr>
    </w:p>
    <w:p w14:paraId="609D9970" w14:textId="77777777" w:rsidR="001B1B8A" w:rsidRPr="00E15793" w:rsidRDefault="001B1B8A" w:rsidP="00B376F7">
      <w:pPr>
        <w:rPr>
          <w:b/>
          <w:bCs/>
        </w:rPr>
      </w:pPr>
      <w:r w:rsidRPr="00E15793">
        <w:rPr>
          <w:b/>
          <w:bCs/>
        </w:rPr>
        <w:t>Warning Signs</w:t>
      </w:r>
    </w:p>
    <w:p w14:paraId="609D9971" w14:textId="77777777" w:rsidR="001B1B8A" w:rsidRPr="00E15793" w:rsidRDefault="001B1B8A" w:rsidP="00B376F7">
      <w:pPr>
        <w:rPr>
          <w:b/>
          <w:bCs/>
        </w:rPr>
      </w:pPr>
    </w:p>
    <w:p w14:paraId="609D9972" w14:textId="77777777" w:rsidR="001B1B8A" w:rsidRPr="00E15793" w:rsidRDefault="001B1B8A" w:rsidP="00B376F7">
      <w:pPr>
        <w:rPr>
          <w:bCs/>
        </w:rPr>
      </w:pPr>
      <w:r w:rsidRPr="00E15793">
        <w:rPr>
          <w:bCs/>
        </w:rPr>
        <w:t>Signs will be posted around the perimeter and outside the buildings. We will also post sign in the following areas:</w:t>
      </w:r>
    </w:p>
    <w:p w14:paraId="609D9973" w14:textId="77777777" w:rsidR="001B1B8A" w:rsidRPr="00E15793" w:rsidRDefault="001B1B8A" w:rsidP="00B376F7">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974" w14:textId="77777777" w:rsidR="001B1B8A" w:rsidRPr="00E15793" w:rsidRDefault="001B1B8A" w:rsidP="00B376F7">
      <w:pPr>
        <w:rPr>
          <w:bCs/>
          <w:sz w:val="24"/>
          <w:szCs w:val="24"/>
        </w:rPr>
      </w:pPr>
    </w:p>
    <w:p w14:paraId="609D9975" w14:textId="77777777" w:rsidR="001B1B8A" w:rsidRPr="00E15793" w:rsidRDefault="001B1B8A" w:rsidP="00B376F7">
      <w:pPr>
        <w:rPr>
          <w:b/>
          <w:bCs/>
        </w:rPr>
      </w:pPr>
      <w:r w:rsidRPr="00E15793">
        <w:rPr>
          <w:b/>
          <w:bCs/>
        </w:rPr>
        <w:t>Lockout/Tagout Procedures</w:t>
      </w:r>
    </w:p>
    <w:p w14:paraId="609D9976" w14:textId="77777777" w:rsidR="001B1B8A" w:rsidRPr="00E15793" w:rsidRDefault="001B1B8A" w:rsidP="00B376F7">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977" w14:textId="77777777" w:rsidR="001B1B8A" w:rsidRPr="00E15793" w:rsidRDefault="001B1B8A" w:rsidP="00B376F7">
      <w:pPr>
        <w:rPr>
          <w:b/>
          <w:bCs/>
        </w:rPr>
      </w:pPr>
    </w:p>
    <w:p w14:paraId="609D9978" w14:textId="77777777" w:rsidR="001B1B8A" w:rsidRPr="00E15793" w:rsidRDefault="001B1B8A" w:rsidP="00B376F7">
      <w:pPr>
        <w:rPr>
          <w:b/>
          <w:bCs/>
        </w:rPr>
      </w:pPr>
      <w:r w:rsidRPr="00E15793">
        <w:rPr>
          <w:b/>
          <w:bCs/>
        </w:rPr>
        <w:t>Training Program</w:t>
      </w:r>
    </w:p>
    <w:p w14:paraId="609D9979" w14:textId="77777777" w:rsidR="001B1B8A" w:rsidRPr="00E15793" w:rsidRDefault="001B1B8A" w:rsidP="00B376F7">
      <w:pPr>
        <w:rPr>
          <w:bCs/>
        </w:rPr>
      </w:pPr>
    </w:p>
    <w:p w14:paraId="609D997A" w14:textId="77777777" w:rsidR="00281210" w:rsidRPr="00E15793" w:rsidRDefault="00281210" w:rsidP="00B376F7">
      <w:pPr>
        <w:rPr>
          <w:bCs/>
        </w:rPr>
      </w:pPr>
      <w:r w:rsidRPr="00E15793">
        <w:rPr>
          <w:bCs/>
        </w:rPr>
        <w:t xml:space="preserve">All employees will receive initial training on the following topics and will be provided refresher training when there are deficiencies in the employee’s knowledge. </w:t>
      </w:r>
    </w:p>
    <w:p w14:paraId="609D997B" w14:textId="77777777" w:rsidR="00281210" w:rsidRPr="00E15793" w:rsidRDefault="00281210" w:rsidP="008B1F74">
      <w:pPr>
        <w:pStyle w:val="ListParagraph"/>
        <w:numPr>
          <w:ilvl w:val="0"/>
          <w:numId w:val="258"/>
        </w:numPr>
        <w:rPr>
          <w:bCs/>
        </w:rPr>
      </w:pPr>
      <w:r w:rsidRPr="00E15793">
        <w:rPr>
          <w:bCs/>
        </w:rPr>
        <w:t>RF Safety Awareness</w:t>
      </w:r>
    </w:p>
    <w:p w14:paraId="609D997C" w14:textId="77777777" w:rsidR="00281210" w:rsidRPr="00E15793" w:rsidRDefault="00281210" w:rsidP="008B1F74">
      <w:pPr>
        <w:pStyle w:val="ListParagraph"/>
        <w:numPr>
          <w:ilvl w:val="0"/>
          <w:numId w:val="258"/>
        </w:numPr>
        <w:rPr>
          <w:bCs/>
        </w:rPr>
      </w:pPr>
      <w:r w:rsidRPr="00E15793">
        <w:rPr>
          <w:bCs/>
        </w:rPr>
        <w:t>Personal protective equipment</w:t>
      </w:r>
    </w:p>
    <w:p w14:paraId="609D997D" w14:textId="77777777" w:rsidR="00281210" w:rsidRPr="00E15793" w:rsidRDefault="00281210" w:rsidP="008B1F74">
      <w:pPr>
        <w:pStyle w:val="ListParagraph"/>
        <w:numPr>
          <w:ilvl w:val="0"/>
          <w:numId w:val="258"/>
        </w:numPr>
        <w:rPr>
          <w:bCs/>
        </w:rPr>
      </w:pPr>
      <w:r w:rsidRPr="00E15793">
        <w:rPr>
          <w:bCs/>
        </w:rPr>
        <w:t>Safe work practices</w:t>
      </w:r>
    </w:p>
    <w:p w14:paraId="609D997E" w14:textId="77777777" w:rsidR="00281210" w:rsidRPr="00E15793" w:rsidRDefault="00281210" w:rsidP="008B1F74">
      <w:pPr>
        <w:pStyle w:val="ListParagraph"/>
        <w:numPr>
          <w:ilvl w:val="0"/>
          <w:numId w:val="258"/>
        </w:numPr>
        <w:rPr>
          <w:bCs/>
        </w:rPr>
      </w:pPr>
      <w:r w:rsidRPr="00E15793">
        <w:rPr>
          <w:bCs/>
        </w:rPr>
        <w:t>Reporting exposure incidents</w:t>
      </w:r>
    </w:p>
    <w:p w14:paraId="609D997F" w14:textId="77777777" w:rsidR="00281210" w:rsidRPr="00E15793" w:rsidRDefault="00281210" w:rsidP="008B1F74">
      <w:pPr>
        <w:pStyle w:val="ListParagraph"/>
        <w:numPr>
          <w:ilvl w:val="0"/>
          <w:numId w:val="258"/>
        </w:numPr>
        <w:rPr>
          <w:bCs/>
        </w:rPr>
      </w:pPr>
      <w:r w:rsidRPr="00E15793">
        <w:rPr>
          <w:bCs/>
        </w:rPr>
        <w:t>Lockout-tagout</w:t>
      </w:r>
    </w:p>
    <w:p w14:paraId="609D9980" w14:textId="77777777" w:rsidR="001B1B8A" w:rsidRPr="00E15793" w:rsidRDefault="001B1B8A" w:rsidP="00B376F7">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981" w14:textId="77777777" w:rsidR="00281210" w:rsidRPr="00E15793" w:rsidRDefault="00281210" w:rsidP="00B376F7">
      <w:pPr>
        <w:rPr>
          <w:b/>
          <w:bCs/>
        </w:rPr>
      </w:pPr>
    </w:p>
    <w:p w14:paraId="609D9982" w14:textId="77777777" w:rsidR="00281210" w:rsidRPr="00E15793" w:rsidRDefault="00281210" w:rsidP="00B376F7">
      <w:pPr>
        <w:rPr>
          <w:b/>
          <w:bCs/>
        </w:rPr>
      </w:pPr>
      <w:r w:rsidRPr="00E15793">
        <w:rPr>
          <w:b/>
          <w:bCs/>
        </w:rPr>
        <w:t>Exposure Monitoring</w:t>
      </w:r>
    </w:p>
    <w:p w14:paraId="609D9983" w14:textId="77777777" w:rsidR="00281210" w:rsidRPr="00E15793" w:rsidRDefault="00281210" w:rsidP="00B376F7">
      <w:pPr>
        <w:rPr>
          <w:b/>
          <w:bCs/>
        </w:rPr>
      </w:pPr>
    </w:p>
    <w:p w14:paraId="609D9984" w14:textId="77777777" w:rsidR="00281210" w:rsidRPr="00E15793" w:rsidRDefault="00281210" w:rsidP="00B376F7">
      <w:pPr>
        <w:rPr>
          <w:bCs/>
        </w:rPr>
      </w:pPr>
      <w:r w:rsidRPr="00E15793">
        <w:rPr>
          <w:bCs/>
        </w:rPr>
        <w:t>We will conduct initial and routine exposure measurements. Our schedule is as follows:</w:t>
      </w:r>
    </w:p>
    <w:p w14:paraId="609D9985" w14:textId="77777777" w:rsidR="00281210" w:rsidRPr="00E15793" w:rsidRDefault="00281210" w:rsidP="00B376F7">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986" w14:textId="77777777" w:rsidR="007B6722" w:rsidRPr="00E15793" w:rsidRDefault="007B6722" w:rsidP="00B376F7">
      <w:pPr>
        <w:rPr>
          <w:b/>
          <w:bCs/>
        </w:rPr>
      </w:pPr>
    </w:p>
    <w:p w14:paraId="609D9987" w14:textId="77777777" w:rsidR="00281210" w:rsidRPr="00E15793" w:rsidRDefault="00281210" w:rsidP="00B376F7">
      <w:pPr>
        <w:rPr>
          <w:b/>
          <w:bCs/>
          <w:sz w:val="24"/>
          <w:szCs w:val="24"/>
        </w:rPr>
      </w:pPr>
      <w:r w:rsidRPr="00E15793">
        <w:rPr>
          <w:b/>
          <w:bCs/>
          <w:sz w:val="24"/>
          <w:szCs w:val="24"/>
        </w:rPr>
        <w:br w:type="page"/>
      </w:r>
    </w:p>
    <w:p w14:paraId="609D9988" w14:textId="77777777" w:rsidR="00833E0C" w:rsidRPr="00E15793" w:rsidRDefault="00833E0C" w:rsidP="00B65C9E">
      <w:pPr>
        <w:jc w:val="center"/>
        <w:rPr>
          <w:b/>
          <w:bCs/>
          <w:sz w:val="28"/>
          <w:szCs w:val="28"/>
        </w:rPr>
      </w:pPr>
      <w:r w:rsidRPr="00E15793">
        <w:rPr>
          <w:b/>
          <w:bCs/>
          <w:sz w:val="24"/>
          <w:szCs w:val="24"/>
        </w:rPr>
        <w:lastRenderedPageBreak/>
        <w:t xml:space="preserve">29 CFR </w:t>
      </w:r>
      <w:r w:rsidR="00AC40DD" w:rsidRPr="00E15793">
        <w:rPr>
          <w:b/>
          <w:bCs/>
          <w:sz w:val="24"/>
          <w:szCs w:val="24"/>
        </w:rPr>
        <w:t>PART 1926, Subpart AA</w:t>
      </w:r>
      <w:r w:rsidRPr="00E15793">
        <w:rPr>
          <w:b/>
          <w:bCs/>
          <w:sz w:val="24"/>
          <w:szCs w:val="24"/>
        </w:rPr>
        <w:t>—</w:t>
      </w:r>
      <w:r w:rsidR="00AC40DD" w:rsidRPr="00E15793">
        <w:rPr>
          <w:b/>
          <w:bCs/>
          <w:sz w:val="24"/>
          <w:szCs w:val="24"/>
        </w:rPr>
        <w:t>Confined Spaces in Construction</w:t>
      </w:r>
    </w:p>
    <w:p w14:paraId="609D9989" w14:textId="77777777" w:rsidR="00833E0C" w:rsidRPr="00E15793" w:rsidRDefault="00833E0C" w:rsidP="00B376F7">
      <w:pPr>
        <w:autoSpaceDE w:val="0"/>
        <w:autoSpaceDN w:val="0"/>
        <w:adjustRightInd w:val="0"/>
        <w:rPr>
          <w:b/>
          <w:bCs/>
          <w:sz w:val="28"/>
          <w:szCs w:val="28"/>
        </w:rPr>
      </w:pPr>
    </w:p>
    <w:p w14:paraId="609D998A" w14:textId="77777777" w:rsidR="00466575" w:rsidRPr="00E15793" w:rsidRDefault="00391AC8" w:rsidP="00B376F7">
      <w:pPr>
        <w:rPr>
          <w:i/>
        </w:rPr>
      </w:pPr>
      <w:r>
        <w:rPr>
          <w:b/>
          <w:i/>
        </w:rPr>
        <w:t>Scope/Application</w:t>
      </w:r>
      <w:r w:rsidR="00D2781C" w:rsidRPr="00E15793">
        <w:rPr>
          <w:b/>
          <w:i/>
        </w:rPr>
        <w:t>:</w:t>
      </w:r>
      <w:r w:rsidR="00D2781C" w:rsidRPr="00E15793">
        <w:rPr>
          <w:i/>
        </w:rPr>
        <w:t xml:space="preserve"> This standard applies when employees enter confined spaces that have hazards such as engulfment, hazardous atmosphere, entrapment, or other serious safety or health hazard. </w:t>
      </w:r>
    </w:p>
    <w:p w14:paraId="609D998B" w14:textId="77777777" w:rsidR="00466575" w:rsidRPr="00E15793" w:rsidRDefault="00466575" w:rsidP="00B376F7">
      <w:pPr>
        <w:rPr>
          <w:i/>
        </w:rPr>
      </w:pPr>
    </w:p>
    <w:p w14:paraId="609D998C" w14:textId="77777777" w:rsidR="00D2781C" w:rsidRPr="00E15793" w:rsidRDefault="00D2781C" w:rsidP="00B376F7">
      <w:pPr>
        <w:rPr>
          <w:bCs/>
          <w:i/>
        </w:rPr>
      </w:pPr>
      <w:r w:rsidRPr="00E15793">
        <w:rPr>
          <w:i/>
        </w:rPr>
        <w:t>The following standard is referenced in 29 CFR 19</w:t>
      </w:r>
      <w:r w:rsidR="006A477B" w:rsidRPr="00E15793">
        <w:rPr>
          <w:i/>
        </w:rPr>
        <w:t>26, Subpart AA</w:t>
      </w:r>
      <w:r w:rsidRPr="00E15793">
        <w:rPr>
          <w:bCs/>
          <w:i/>
        </w:rPr>
        <w:t>—Confined Spaces</w:t>
      </w:r>
      <w:r w:rsidR="006A477B" w:rsidRPr="00E15793">
        <w:rPr>
          <w:bCs/>
          <w:i/>
        </w:rPr>
        <w:t xml:space="preserve"> in Construction</w:t>
      </w:r>
      <w:r w:rsidR="00355477" w:rsidRPr="00E15793">
        <w:rPr>
          <w:bCs/>
          <w:i/>
        </w:rPr>
        <w:t>:</w:t>
      </w:r>
    </w:p>
    <w:p w14:paraId="609D998D" w14:textId="77777777" w:rsidR="007B774C" w:rsidRPr="00E15793" w:rsidRDefault="008F26DC" w:rsidP="008B1F74">
      <w:pPr>
        <w:pStyle w:val="ListParagraph"/>
        <w:numPr>
          <w:ilvl w:val="0"/>
          <w:numId w:val="208"/>
        </w:numPr>
        <w:rPr>
          <w:i/>
        </w:rPr>
      </w:pPr>
      <w:r w:rsidRPr="00E15793">
        <w:rPr>
          <w:i/>
        </w:rPr>
        <w:t>29 CFR 1926.</w:t>
      </w:r>
      <w:r w:rsidR="007B774C" w:rsidRPr="00E15793">
        <w:rPr>
          <w:i/>
        </w:rPr>
        <w:t>1</w:t>
      </w:r>
      <w:r w:rsidR="006A477B" w:rsidRPr="00E15793">
        <w:rPr>
          <w:i/>
        </w:rPr>
        <w:t>0</w:t>
      </w:r>
      <w:r w:rsidR="007B774C" w:rsidRPr="00E15793">
        <w:rPr>
          <w:i/>
        </w:rPr>
        <w:t>3</w:t>
      </w:r>
      <w:r w:rsidR="007B774C" w:rsidRPr="00E15793">
        <w:rPr>
          <w:bCs/>
          <w:i/>
        </w:rPr>
        <w:t>—Respiratory Protection</w:t>
      </w:r>
    </w:p>
    <w:p w14:paraId="609D998E" w14:textId="77777777" w:rsidR="00D2781C" w:rsidRPr="00E15793" w:rsidRDefault="008F26DC" w:rsidP="008B1F74">
      <w:pPr>
        <w:pStyle w:val="ListParagraph"/>
        <w:numPr>
          <w:ilvl w:val="0"/>
          <w:numId w:val="208"/>
        </w:numPr>
        <w:rPr>
          <w:i/>
        </w:rPr>
      </w:pPr>
      <w:r w:rsidRPr="00E15793">
        <w:rPr>
          <w:i/>
        </w:rPr>
        <w:t>29 CFR 1926.</w:t>
      </w:r>
      <w:r w:rsidR="000526E9" w:rsidRPr="00E15793">
        <w:rPr>
          <w:i/>
        </w:rPr>
        <w:t>59</w:t>
      </w:r>
      <w:r w:rsidR="00D2781C" w:rsidRPr="00E15793">
        <w:rPr>
          <w:bCs/>
          <w:i/>
        </w:rPr>
        <w:t>—Hazard Communication</w:t>
      </w:r>
    </w:p>
    <w:p w14:paraId="609D998F" w14:textId="77777777" w:rsidR="00D2781C" w:rsidRPr="00E15793" w:rsidRDefault="00D2781C" w:rsidP="00B376F7">
      <w:pPr>
        <w:rPr>
          <w:i/>
        </w:rPr>
      </w:pPr>
    </w:p>
    <w:p w14:paraId="609D9990" w14:textId="77777777" w:rsidR="00D2781C" w:rsidRPr="00E15793" w:rsidRDefault="00D2781C" w:rsidP="00B376F7">
      <w:pPr>
        <w:rPr>
          <w:bCs/>
          <w:i/>
        </w:rPr>
      </w:pPr>
      <w:r w:rsidRPr="00E15793">
        <w:rPr>
          <w:b/>
          <w:i/>
        </w:rPr>
        <w:t xml:space="preserve">Note: </w:t>
      </w:r>
      <w:r w:rsidR="006A477B" w:rsidRPr="00E15793">
        <w:rPr>
          <w:i/>
        </w:rPr>
        <w:t>29 CFR 1926, Subpart AA</w:t>
      </w:r>
      <w:r w:rsidR="006A477B" w:rsidRPr="00E15793">
        <w:rPr>
          <w:bCs/>
          <w:i/>
        </w:rPr>
        <w:t>—Confined Spaces in Construction</w:t>
      </w:r>
      <w:r w:rsidRPr="00E15793">
        <w:rPr>
          <w:bCs/>
          <w:i/>
        </w:rPr>
        <w:t xml:space="preserve"> </w:t>
      </w:r>
      <w:r w:rsidR="007B774C" w:rsidRPr="00E15793">
        <w:rPr>
          <w:bCs/>
          <w:i/>
        </w:rPr>
        <w:t xml:space="preserve">references </w:t>
      </w:r>
      <w:r w:rsidR="00A6409D" w:rsidRPr="00E15793">
        <w:rPr>
          <w:bCs/>
          <w:i/>
        </w:rPr>
        <w:t xml:space="preserve">the </w:t>
      </w:r>
      <w:r w:rsidR="008F26DC" w:rsidRPr="00E15793">
        <w:rPr>
          <w:bCs/>
          <w:i/>
        </w:rPr>
        <w:t>29 CFR 1926.</w:t>
      </w:r>
      <w:r w:rsidR="007B774C" w:rsidRPr="00E15793">
        <w:rPr>
          <w:bCs/>
          <w:i/>
        </w:rPr>
        <w:t>1</w:t>
      </w:r>
      <w:r w:rsidR="006A477B" w:rsidRPr="00E15793">
        <w:rPr>
          <w:bCs/>
          <w:i/>
        </w:rPr>
        <w:t>0</w:t>
      </w:r>
      <w:r w:rsidR="007B774C" w:rsidRPr="00E15793">
        <w:rPr>
          <w:bCs/>
          <w:i/>
        </w:rPr>
        <w:t xml:space="preserve">3—Respiratory Protection </w:t>
      </w:r>
      <w:r w:rsidR="00A6409D" w:rsidRPr="00E15793">
        <w:rPr>
          <w:bCs/>
          <w:i/>
        </w:rPr>
        <w:t xml:space="preserve">requirement for </w:t>
      </w:r>
      <w:r w:rsidR="007B774C" w:rsidRPr="00E15793">
        <w:rPr>
          <w:bCs/>
          <w:i/>
        </w:rPr>
        <w:t xml:space="preserve">respiratory protection </w:t>
      </w:r>
      <w:r w:rsidR="00A6409D" w:rsidRPr="00E15793">
        <w:rPr>
          <w:bCs/>
          <w:i/>
        </w:rPr>
        <w:t xml:space="preserve">for employee rescue when employees are working in hazardous atmospheres. It also </w:t>
      </w:r>
      <w:r w:rsidRPr="00E15793">
        <w:rPr>
          <w:bCs/>
          <w:i/>
        </w:rPr>
        <w:t>states that f</w:t>
      </w:r>
      <w:r w:rsidRPr="00E15793">
        <w:rPr>
          <w:i/>
        </w:rPr>
        <w:t xml:space="preserve">or air contaminants for which OSHA has not determined a dose or permissible exposure limit, other sources of information, such as Safety Data Sheets that comply with </w:t>
      </w:r>
      <w:r w:rsidR="008F26DC" w:rsidRPr="00E15793">
        <w:rPr>
          <w:i/>
        </w:rPr>
        <w:t>29 CFR 1926.</w:t>
      </w:r>
      <w:r w:rsidR="000526E9" w:rsidRPr="00E15793">
        <w:rPr>
          <w:i/>
        </w:rPr>
        <w:t>59</w:t>
      </w:r>
      <w:r w:rsidR="00466575" w:rsidRPr="00E15793">
        <w:rPr>
          <w:bCs/>
          <w:i/>
        </w:rPr>
        <w:t>—Hazard Communication s</w:t>
      </w:r>
      <w:r w:rsidRPr="00E15793">
        <w:rPr>
          <w:i/>
        </w:rPr>
        <w:t>tandard can provide guidance in establishing acceptable atmospheric conditions.</w:t>
      </w:r>
    </w:p>
    <w:p w14:paraId="609D9991" w14:textId="77777777" w:rsidR="00D2781C" w:rsidRPr="00E15793" w:rsidRDefault="00234B2D" w:rsidP="00B376F7">
      <w:pPr>
        <w:tabs>
          <w:tab w:val="left" w:pos="2460"/>
        </w:tabs>
        <w:rPr>
          <w:b/>
          <w:i/>
        </w:rPr>
      </w:pPr>
      <w:r w:rsidRPr="00E15793">
        <w:rPr>
          <w:b/>
          <w:i/>
        </w:rPr>
        <w:tab/>
      </w:r>
    </w:p>
    <w:p w14:paraId="609D9992" w14:textId="77777777" w:rsidR="00D2781C" w:rsidRPr="00E15793" w:rsidRDefault="00D2781C" w:rsidP="00B376F7">
      <w:pPr>
        <w:rPr>
          <w:b/>
          <w:i/>
        </w:rPr>
      </w:pPr>
      <w:r w:rsidRPr="00E15793">
        <w:rPr>
          <w:b/>
          <w:i/>
        </w:rPr>
        <w:t>Standard Requirements</w:t>
      </w:r>
      <w:r w:rsidR="00466575" w:rsidRPr="00E15793">
        <w:rPr>
          <w:b/>
          <w:i/>
        </w:rPr>
        <w:t xml:space="preserve"> for </w:t>
      </w:r>
      <w:r w:rsidR="00466575" w:rsidRPr="00E15793">
        <w:rPr>
          <w:b/>
          <w:bCs/>
          <w:i/>
        </w:rPr>
        <w:t>29 CFR 19</w:t>
      </w:r>
      <w:r w:rsidR="00AC40DD" w:rsidRPr="00E15793">
        <w:rPr>
          <w:b/>
          <w:bCs/>
          <w:i/>
        </w:rPr>
        <w:t>26, Subpart AA</w:t>
      </w:r>
      <w:r w:rsidR="00466575" w:rsidRPr="00E15793">
        <w:rPr>
          <w:b/>
          <w:bCs/>
          <w:i/>
        </w:rPr>
        <w:t>—Confined Spaces</w:t>
      </w:r>
      <w:r w:rsidR="00AC40DD" w:rsidRPr="00E15793">
        <w:rPr>
          <w:b/>
          <w:bCs/>
          <w:i/>
        </w:rPr>
        <w:t xml:space="preserve"> in Construction</w:t>
      </w:r>
      <w:r w:rsidRPr="00E15793">
        <w:rPr>
          <w:b/>
          <w:i/>
        </w:rPr>
        <w:t>:</w:t>
      </w:r>
    </w:p>
    <w:p w14:paraId="609D9993" w14:textId="77777777" w:rsidR="00D2781C" w:rsidRPr="00E15793" w:rsidRDefault="00D2781C" w:rsidP="008711F1">
      <w:pPr>
        <w:pStyle w:val="ListParagraph"/>
        <w:numPr>
          <w:ilvl w:val="0"/>
          <w:numId w:val="189"/>
        </w:numPr>
        <w:spacing w:after="200"/>
        <w:rPr>
          <w:i/>
        </w:rPr>
      </w:pPr>
      <w:r w:rsidRPr="00E15793">
        <w:rPr>
          <w:b/>
          <w:i/>
        </w:rPr>
        <w:t>Programs/Plans:</w:t>
      </w:r>
      <w:r w:rsidRPr="00E15793">
        <w:rPr>
          <w:i/>
        </w:rPr>
        <w:t xml:space="preserve"> Permit Space Program</w:t>
      </w:r>
    </w:p>
    <w:p w14:paraId="609D9994" w14:textId="77777777" w:rsidR="00427A7A" w:rsidRPr="00E15793" w:rsidRDefault="00D4352E" w:rsidP="008711F1">
      <w:pPr>
        <w:pStyle w:val="ListParagraph"/>
        <w:numPr>
          <w:ilvl w:val="0"/>
          <w:numId w:val="189"/>
        </w:numPr>
        <w:spacing w:after="200"/>
        <w:rPr>
          <w:i/>
        </w:rPr>
      </w:pPr>
      <w:r w:rsidRPr="00E15793">
        <w:rPr>
          <w:b/>
          <w:i/>
        </w:rPr>
        <w:t xml:space="preserve">Procedures/Practices: </w:t>
      </w:r>
      <w:r w:rsidRPr="00E15793">
        <w:rPr>
          <w:i/>
        </w:rPr>
        <w:t>Work procedures, monitoring procedures, permit system (Include in your Permit Space Program)</w:t>
      </w:r>
    </w:p>
    <w:p w14:paraId="609D9995" w14:textId="77777777" w:rsidR="00D2781C" w:rsidRPr="00E15793" w:rsidRDefault="00235EDA" w:rsidP="008711F1">
      <w:pPr>
        <w:pStyle w:val="ListParagraph"/>
        <w:numPr>
          <w:ilvl w:val="0"/>
          <w:numId w:val="189"/>
        </w:numPr>
        <w:spacing w:after="200"/>
        <w:rPr>
          <w:i/>
        </w:rPr>
      </w:pPr>
      <w:r w:rsidRPr="00E15793">
        <w:rPr>
          <w:b/>
          <w:i/>
        </w:rPr>
        <w:t xml:space="preserve">Training: </w:t>
      </w:r>
      <w:r w:rsidR="00D2781C" w:rsidRPr="00E15793">
        <w:rPr>
          <w:i/>
        </w:rPr>
        <w:t>Initially, annually (rescue)</w:t>
      </w:r>
    </w:p>
    <w:p w14:paraId="609D9996" w14:textId="77777777" w:rsidR="00D2781C" w:rsidRPr="00E15793" w:rsidRDefault="00D2781C" w:rsidP="008711F1">
      <w:pPr>
        <w:pStyle w:val="ListParagraph"/>
        <w:numPr>
          <w:ilvl w:val="0"/>
          <w:numId w:val="189"/>
        </w:numPr>
        <w:spacing w:after="200"/>
        <w:rPr>
          <w:i/>
        </w:rPr>
      </w:pPr>
      <w:r w:rsidRPr="00E15793">
        <w:rPr>
          <w:b/>
          <w:i/>
        </w:rPr>
        <w:t>Inspections:</w:t>
      </w:r>
      <w:r w:rsidRPr="00E15793">
        <w:rPr>
          <w:i/>
        </w:rPr>
        <w:t xml:space="preserve"> Initially</w:t>
      </w:r>
    </w:p>
    <w:p w14:paraId="609D9997" w14:textId="77777777" w:rsidR="00D2781C" w:rsidRPr="00E15793" w:rsidRDefault="00D2781C" w:rsidP="008711F1">
      <w:pPr>
        <w:pStyle w:val="ListParagraph"/>
        <w:numPr>
          <w:ilvl w:val="0"/>
          <w:numId w:val="189"/>
        </w:numPr>
        <w:spacing w:after="200"/>
        <w:rPr>
          <w:b/>
          <w:i/>
        </w:rPr>
      </w:pPr>
      <w:r w:rsidRPr="00E15793">
        <w:rPr>
          <w:b/>
          <w:i/>
        </w:rPr>
        <w:t>Recordkeeping:</w:t>
      </w:r>
      <w:r w:rsidRPr="00E15793">
        <w:rPr>
          <w:i/>
        </w:rPr>
        <w:t xml:space="preserve"> Program, training</w:t>
      </w:r>
      <w:r w:rsidR="00AC40DD" w:rsidRPr="00E15793">
        <w:rPr>
          <w:i/>
        </w:rPr>
        <w:t xml:space="preserve"> records</w:t>
      </w:r>
      <w:r w:rsidRPr="00E15793">
        <w:rPr>
          <w:i/>
        </w:rPr>
        <w:t xml:space="preserve">, entry permits, </w:t>
      </w:r>
      <w:r w:rsidR="00AC40DD" w:rsidRPr="00E15793">
        <w:rPr>
          <w:i/>
        </w:rPr>
        <w:t xml:space="preserve">hot work permits, </w:t>
      </w:r>
      <w:r w:rsidRPr="00E15793">
        <w:rPr>
          <w:i/>
        </w:rPr>
        <w:t>safety data sheets</w:t>
      </w:r>
      <w:r w:rsidR="00AC40DD" w:rsidRPr="00E15793">
        <w:rPr>
          <w:i/>
        </w:rPr>
        <w:t>, first aid certificates, monitoring data</w:t>
      </w:r>
    </w:p>
    <w:p w14:paraId="609D9998" w14:textId="77777777" w:rsidR="00D2781C" w:rsidRPr="00E15793" w:rsidRDefault="00D2781C" w:rsidP="00B376F7">
      <w:pPr>
        <w:rPr>
          <w:bCs/>
          <w:i/>
        </w:rPr>
      </w:pPr>
      <w:r w:rsidRPr="00E15793">
        <w:rPr>
          <w:b/>
          <w:bCs/>
          <w:i/>
        </w:rPr>
        <w:t>Example Program:</w:t>
      </w:r>
      <w:r w:rsidRPr="00E15793">
        <w:rPr>
          <w:bCs/>
          <w:i/>
        </w:rPr>
        <w:t xml:space="preserve"> The following example program may be modified to be site-specific to the organization. Please reference 29 CFR 19</w:t>
      </w:r>
      <w:r w:rsidR="006A477B" w:rsidRPr="00E15793">
        <w:rPr>
          <w:bCs/>
          <w:i/>
        </w:rPr>
        <w:t>26, Subpart AA</w:t>
      </w:r>
      <w:r w:rsidR="00466575" w:rsidRPr="00E15793">
        <w:rPr>
          <w:bCs/>
          <w:i/>
        </w:rPr>
        <w:t>—Confined Spaces</w:t>
      </w:r>
      <w:r w:rsidRPr="00E15793">
        <w:rPr>
          <w:bCs/>
          <w:i/>
        </w:rPr>
        <w:t xml:space="preserve"> </w:t>
      </w:r>
      <w:r w:rsidR="006A477B" w:rsidRPr="00E15793">
        <w:rPr>
          <w:bCs/>
          <w:i/>
        </w:rPr>
        <w:t xml:space="preserve">in Construction </w:t>
      </w:r>
      <w:r w:rsidRPr="00E15793">
        <w:rPr>
          <w:bCs/>
          <w:i/>
        </w:rPr>
        <w:t xml:space="preserve">to ensure that all requirements are being met. </w:t>
      </w:r>
    </w:p>
    <w:p w14:paraId="609D9999" w14:textId="77777777" w:rsidR="00CF65BD" w:rsidRPr="00E15793" w:rsidRDefault="00CF65BD" w:rsidP="00B376F7">
      <w:pPr>
        <w:rPr>
          <w:b/>
          <w:sz w:val="28"/>
          <w:szCs w:val="28"/>
        </w:rPr>
      </w:pPr>
    </w:p>
    <w:p w14:paraId="609D999A" w14:textId="77777777" w:rsidR="00CF65BD" w:rsidRPr="00E15793" w:rsidRDefault="00736B78" w:rsidP="00B65C9E">
      <w:pPr>
        <w:jc w:val="center"/>
        <w:rPr>
          <w:b/>
          <w:sz w:val="28"/>
          <w:szCs w:val="28"/>
        </w:rPr>
      </w:pPr>
      <w:r w:rsidRPr="00E15793">
        <w:rPr>
          <w:b/>
          <w:sz w:val="28"/>
          <w:szCs w:val="28"/>
        </w:rPr>
        <w:t>Confined Space</w:t>
      </w:r>
      <w:r w:rsidR="007B774C" w:rsidRPr="00E15793">
        <w:rPr>
          <w:b/>
          <w:sz w:val="28"/>
          <w:szCs w:val="28"/>
        </w:rPr>
        <w:t>s</w:t>
      </w:r>
      <w:r w:rsidRPr="00E15793">
        <w:rPr>
          <w:b/>
          <w:bCs/>
          <w:sz w:val="24"/>
          <w:szCs w:val="24"/>
        </w:rPr>
        <w:t>—</w:t>
      </w:r>
      <w:r w:rsidR="003524B7" w:rsidRPr="00E15793">
        <w:rPr>
          <w:b/>
          <w:sz w:val="28"/>
          <w:szCs w:val="28"/>
        </w:rPr>
        <w:t xml:space="preserve">Permit </w:t>
      </w:r>
      <w:r w:rsidR="00CF65BD" w:rsidRPr="00E15793">
        <w:rPr>
          <w:b/>
          <w:sz w:val="28"/>
          <w:szCs w:val="28"/>
        </w:rPr>
        <w:t>Space Program</w:t>
      </w:r>
    </w:p>
    <w:p w14:paraId="609D999B" w14:textId="77777777" w:rsidR="00CF65BD" w:rsidRPr="00E15793" w:rsidRDefault="00CF65BD" w:rsidP="00B376F7"/>
    <w:p w14:paraId="609D999C"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rPr>
          <w:b/>
          <w:bCs/>
        </w:rPr>
        <w:t>Purpose</w:t>
      </w:r>
    </w:p>
    <w:p w14:paraId="609D999D" w14:textId="77777777" w:rsidR="0044166D" w:rsidRPr="00E15793" w:rsidRDefault="0044166D" w:rsidP="00B376F7">
      <w:pPr>
        <w:tabs>
          <w:tab w:val="left" w:pos="0"/>
          <w:tab w:val="left" w:pos="1005"/>
          <w:tab w:val="left" w:pos="1500"/>
          <w:tab w:val="left" w:pos="1995"/>
          <w:tab w:val="left" w:pos="2505"/>
          <w:tab w:val="left" w:pos="3000"/>
          <w:tab w:val="left" w:pos="3495"/>
        </w:tabs>
        <w:autoSpaceDE w:val="0"/>
        <w:autoSpaceDN w:val="0"/>
        <w:adjustRightInd w:val="0"/>
      </w:pPr>
    </w:p>
    <w:p w14:paraId="609D999E" w14:textId="77777777" w:rsidR="0044166D" w:rsidRPr="00E15793" w:rsidRDefault="0044166D" w:rsidP="00B376F7">
      <w:pPr>
        <w:tabs>
          <w:tab w:val="left" w:pos="0"/>
          <w:tab w:val="left" w:pos="1005"/>
          <w:tab w:val="left" w:pos="1500"/>
          <w:tab w:val="left" w:pos="1995"/>
          <w:tab w:val="left" w:pos="2505"/>
          <w:tab w:val="left" w:pos="3000"/>
          <w:tab w:val="left" w:pos="3495"/>
        </w:tabs>
        <w:autoSpaceDE w:val="0"/>
        <w:autoSpaceDN w:val="0"/>
        <w:adjustRightInd w:val="0"/>
      </w:pPr>
      <w:r w:rsidRPr="00E15793">
        <w:t xml:space="preserve"> To protect employees from the hazards associated with entry into permit-required confined spaces and to develop procedures by which employees will enter such spaces.</w:t>
      </w:r>
    </w:p>
    <w:p w14:paraId="609D999F"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609D99A0"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r w:rsidRPr="00E15793">
        <w:rPr>
          <w:b/>
          <w:bCs/>
        </w:rPr>
        <w:t>Policy</w:t>
      </w:r>
    </w:p>
    <w:p w14:paraId="609D99A1"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9A2"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t>All spaces owned or operated by the company that meet the definition of permit-required confined spaces (PRCS) will be identified and appropriately marked. The company must control access to these spaces.</w:t>
      </w:r>
    </w:p>
    <w:p w14:paraId="609D99A3"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9A4"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t>Employees are prohibited from entering any space meeting the definition of a PRCS unless the following conditions are met:</w:t>
      </w:r>
    </w:p>
    <w:p w14:paraId="609D99A5"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9A6" w14:textId="77777777" w:rsidR="0044166D" w:rsidRPr="00E15793" w:rsidRDefault="0044166D" w:rsidP="008711F1">
      <w:pPr>
        <w:pStyle w:val="ListParagraph"/>
        <w:numPr>
          <w:ilvl w:val="0"/>
          <w:numId w:val="36"/>
        </w:numPr>
        <w:ind w:left="720"/>
      </w:pPr>
      <w:r w:rsidRPr="00E15793">
        <w:t>The company determines that employees must enter permit-required confined spaces to perform assigned duties. The employees are trained to safely perform these duties in a PRCS.</w:t>
      </w:r>
    </w:p>
    <w:p w14:paraId="609D99A7" w14:textId="77777777" w:rsidR="0044166D" w:rsidRPr="00E15793" w:rsidRDefault="0044166D" w:rsidP="00B376F7">
      <w:pPr>
        <w:tabs>
          <w:tab w:val="left" w:pos="0"/>
          <w:tab w:val="left" w:pos="360"/>
          <w:tab w:val="left" w:pos="1500"/>
          <w:tab w:val="left" w:pos="1995"/>
          <w:tab w:val="left" w:pos="2505"/>
          <w:tab w:val="left" w:pos="3000"/>
          <w:tab w:val="left" w:pos="3495"/>
        </w:tabs>
        <w:autoSpaceDE w:val="0"/>
        <w:autoSpaceDN w:val="0"/>
        <w:adjustRightInd w:val="0"/>
      </w:pPr>
    </w:p>
    <w:p w14:paraId="609D99A8" w14:textId="77777777" w:rsidR="0044166D" w:rsidRPr="00E15793" w:rsidRDefault="0044166D" w:rsidP="00B376F7">
      <w:pPr>
        <w:tabs>
          <w:tab w:val="left" w:pos="0"/>
          <w:tab w:val="left" w:pos="360"/>
          <w:tab w:val="left" w:pos="1500"/>
          <w:tab w:val="left" w:pos="1995"/>
          <w:tab w:val="left" w:pos="2505"/>
          <w:tab w:val="left" w:pos="3000"/>
          <w:tab w:val="left" w:pos="3495"/>
        </w:tabs>
        <w:autoSpaceDE w:val="0"/>
        <w:autoSpaceDN w:val="0"/>
        <w:adjustRightInd w:val="0"/>
      </w:pPr>
      <w:r w:rsidRPr="00E15793">
        <w:t>The confined space is rendered safe for entry:</w:t>
      </w:r>
    </w:p>
    <w:p w14:paraId="609D99A9" w14:textId="77777777" w:rsidR="0044166D" w:rsidRPr="00E15793" w:rsidRDefault="0044166D" w:rsidP="00B376F7">
      <w:pPr>
        <w:tabs>
          <w:tab w:val="left" w:pos="0"/>
          <w:tab w:val="left" w:pos="360"/>
          <w:tab w:val="left" w:pos="1500"/>
          <w:tab w:val="left" w:pos="1995"/>
          <w:tab w:val="left" w:pos="2505"/>
          <w:tab w:val="left" w:pos="3000"/>
          <w:tab w:val="left" w:pos="3495"/>
        </w:tabs>
        <w:autoSpaceDE w:val="0"/>
        <w:autoSpaceDN w:val="0"/>
        <w:adjustRightInd w:val="0"/>
      </w:pPr>
    </w:p>
    <w:p w14:paraId="609D99AA" w14:textId="77777777" w:rsidR="0044166D" w:rsidRPr="00E15793" w:rsidRDefault="0044166D" w:rsidP="008711F1">
      <w:pPr>
        <w:pStyle w:val="ListParagraph"/>
        <w:numPr>
          <w:ilvl w:val="0"/>
          <w:numId w:val="37"/>
        </w:numPr>
        <w:ind w:left="720"/>
      </w:pPr>
      <w:r w:rsidRPr="00E15793">
        <w:t>By issuance and compliance with the conditions of a permit.</w:t>
      </w:r>
    </w:p>
    <w:p w14:paraId="609D99AB" w14:textId="77777777" w:rsidR="0044166D" w:rsidRPr="00E15793" w:rsidRDefault="0044166D" w:rsidP="008711F1">
      <w:pPr>
        <w:pStyle w:val="ListParagraph"/>
        <w:numPr>
          <w:ilvl w:val="0"/>
          <w:numId w:val="37"/>
        </w:numPr>
        <w:ind w:left="720"/>
      </w:pPr>
      <w:r w:rsidRPr="00E15793">
        <w:t>When the space is reclassified as a non-permit space without making entry into the space. (This does not apply to a PRCS with an actual or potential hazardous atmosphere.)</w:t>
      </w:r>
    </w:p>
    <w:p w14:paraId="609D99AC" w14:textId="77777777" w:rsidR="0044166D" w:rsidRPr="00E15793" w:rsidRDefault="0044166D" w:rsidP="008711F1">
      <w:pPr>
        <w:pStyle w:val="ListParagraph"/>
        <w:numPr>
          <w:ilvl w:val="0"/>
          <w:numId w:val="37"/>
        </w:numPr>
        <w:ind w:left="720"/>
      </w:pPr>
      <w:r w:rsidRPr="00E15793">
        <w:t>Alternate entry procedures are performed.</w:t>
      </w:r>
    </w:p>
    <w:p w14:paraId="609D99AD"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9AE"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t xml:space="preserve">Permits issued under the procedures in this policy will be limited to the duration of the job but no longer than one work shift. A new permit is required if work </w:t>
      </w:r>
      <w:proofErr w:type="gramStart"/>
      <w:r w:rsidRPr="00E15793">
        <w:t>continues on</w:t>
      </w:r>
      <w:proofErr w:type="gramEnd"/>
      <w:r w:rsidRPr="00E15793">
        <w:t xml:space="preserve"> a second shift or another day.</w:t>
      </w:r>
    </w:p>
    <w:p w14:paraId="609D99AF"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9B0"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rPr>
          <w:b/>
          <w:bCs/>
        </w:rPr>
        <w:lastRenderedPageBreak/>
        <w:t>Definitions</w:t>
      </w:r>
    </w:p>
    <w:p w14:paraId="609D99B1"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609D99B2"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r w:rsidRPr="00E15793">
        <w:rPr>
          <w:i/>
        </w:rPr>
        <w:t>Confined Space</w:t>
      </w:r>
      <w:r w:rsidRPr="00E15793">
        <w:t xml:space="preserve">—a space that meets </w:t>
      </w:r>
      <w:r w:rsidRPr="00E15793">
        <w:rPr>
          <w:i/>
        </w:rPr>
        <w:t>all three</w:t>
      </w:r>
      <w:r w:rsidRPr="00E15793">
        <w:t xml:space="preserve"> of the following conditions:</w:t>
      </w:r>
    </w:p>
    <w:p w14:paraId="609D99B3"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p>
    <w:p w14:paraId="609D99B4" w14:textId="77777777" w:rsidR="0044166D" w:rsidRPr="00E15793" w:rsidRDefault="0044166D" w:rsidP="008711F1">
      <w:pPr>
        <w:pStyle w:val="ListParagraph"/>
        <w:numPr>
          <w:ilvl w:val="0"/>
          <w:numId w:val="38"/>
        </w:numPr>
      </w:pPr>
      <w:r w:rsidRPr="00E15793">
        <w:t>Is large enough and so configure that an employee can bodily enter and perform assigned work.</w:t>
      </w:r>
    </w:p>
    <w:p w14:paraId="609D99B5" w14:textId="77777777" w:rsidR="0044166D" w:rsidRPr="00E15793" w:rsidRDefault="0044166D" w:rsidP="008711F1">
      <w:pPr>
        <w:pStyle w:val="ListParagraph"/>
        <w:numPr>
          <w:ilvl w:val="0"/>
          <w:numId w:val="38"/>
        </w:numPr>
      </w:pPr>
      <w:r w:rsidRPr="00E15793">
        <w:t xml:space="preserve">Has limited or restricted means for entry or exit (for example, tanks, vessels, silos, storage binds, hoppers, vaults and pit are spaces that have limited </w:t>
      </w:r>
      <w:proofErr w:type="gramStart"/>
      <w:r w:rsidRPr="00E15793">
        <w:t>mean</w:t>
      </w:r>
      <w:proofErr w:type="gramEnd"/>
      <w:r w:rsidRPr="00E15793">
        <w:t xml:space="preserve"> of entry).</w:t>
      </w:r>
    </w:p>
    <w:p w14:paraId="609D99B6" w14:textId="77777777" w:rsidR="0044166D" w:rsidRPr="00E15793" w:rsidRDefault="0044166D" w:rsidP="008711F1">
      <w:pPr>
        <w:pStyle w:val="ListParagraph"/>
        <w:numPr>
          <w:ilvl w:val="0"/>
          <w:numId w:val="38"/>
        </w:numPr>
      </w:pPr>
      <w:r w:rsidRPr="00E15793">
        <w:t>Is not designed for continuous human occupancy.</w:t>
      </w:r>
    </w:p>
    <w:p w14:paraId="609D99B7"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720"/>
      </w:pPr>
    </w:p>
    <w:p w14:paraId="609D99B8"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rPr>
          <w:i/>
        </w:rPr>
        <w:t>Permit-</w:t>
      </w:r>
      <w:r w:rsidR="009C690B" w:rsidRPr="00E15793">
        <w:rPr>
          <w:i/>
        </w:rPr>
        <w:t>R</w:t>
      </w:r>
      <w:r w:rsidRPr="00E15793">
        <w:rPr>
          <w:i/>
        </w:rPr>
        <w:t>equired Confined Space (Permit Space)</w:t>
      </w:r>
      <w:r w:rsidRPr="00E15793">
        <w:t xml:space="preserve">—a confined space that has </w:t>
      </w:r>
      <w:r w:rsidRPr="00E15793">
        <w:rPr>
          <w:i/>
        </w:rPr>
        <w:t>one or more</w:t>
      </w:r>
      <w:r w:rsidRPr="00E15793">
        <w:t xml:space="preserve"> of the following characteristics:</w:t>
      </w:r>
    </w:p>
    <w:p w14:paraId="609D99B9"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720"/>
      </w:pPr>
    </w:p>
    <w:p w14:paraId="609D99BA" w14:textId="77777777" w:rsidR="0044166D" w:rsidRPr="00E15793" w:rsidRDefault="0044166D" w:rsidP="008711F1">
      <w:pPr>
        <w:pStyle w:val="ListParagraph"/>
        <w:numPr>
          <w:ilvl w:val="0"/>
          <w:numId w:val="39"/>
        </w:numPr>
      </w:pPr>
      <w:r w:rsidRPr="00E15793">
        <w:t>Contains or has the potential to contain a hazardous atmosphere.</w:t>
      </w:r>
    </w:p>
    <w:p w14:paraId="609D99BB" w14:textId="77777777" w:rsidR="0044166D" w:rsidRPr="00E15793" w:rsidRDefault="0044166D" w:rsidP="008711F1">
      <w:pPr>
        <w:pStyle w:val="ListParagraph"/>
        <w:numPr>
          <w:ilvl w:val="0"/>
          <w:numId w:val="39"/>
        </w:numPr>
      </w:pPr>
      <w:r w:rsidRPr="00E15793">
        <w:t>Contains a material that has the potential for engulfing an entrant.</w:t>
      </w:r>
    </w:p>
    <w:p w14:paraId="609D99BC" w14:textId="77777777" w:rsidR="0044166D" w:rsidRPr="00E15793" w:rsidRDefault="0044166D" w:rsidP="008711F1">
      <w:pPr>
        <w:pStyle w:val="ListParagraph"/>
        <w:numPr>
          <w:ilvl w:val="0"/>
          <w:numId w:val="39"/>
        </w:numPr>
      </w:pPr>
      <w:r w:rsidRPr="00E15793">
        <w:t xml:space="preserve">Has an internal configuration such that the </w:t>
      </w:r>
      <w:proofErr w:type="gramStart"/>
      <w:r w:rsidRPr="00E15793">
        <w:t>entrant  could</w:t>
      </w:r>
      <w:proofErr w:type="gramEnd"/>
      <w:r w:rsidRPr="00E15793">
        <w:t xml:space="preserve"> be </w:t>
      </w:r>
      <w:proofErr w:type="gramStart"/>
      <w:r w:rsidRPr="00E15793">
        <w:t>trap</w:t>
      </w:r>
      <w:proofErr w:type="gramEnd"/>
      <w:r w:rsidRPr="00E15793">
        <w:t xml:space="preserve"> or asphyxiated by inwardly converging walls or a floor that slopes downward and tapers to a smaller cross-section.</w:t>
      </w:r>
    </w:p>
    <w:p w14:paraId="609D99BD" w14:textId="77777777" w:rsidR="0044166D" w:rsidRPr="00E15793" w:rsidRDefault="0044166D" w:rsidP="008711F1">
      <w:pPr>
        <w:pStyle w:val="ListParagraph"/>
        <w:numPr>
          <w:ilvl w:val="0"/>
          <w:numId w:val="39"/>
        </w:numPr>
      </w:pPr>
      <w:r w:rsidRPr="00E15793">
        <w:t>Contains any other recognized serious safety and/or health hazard.</w:t>
      </w:r>
    </w:p>
    <w:p w14:paraId="609D99BE"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609D99BF" w14:textId="77777777" w:rsidR="000526E9" w:rsidRPr="00E15793" w:rsidRDefault="000526E9" w:rsidP="000526E9">
      <w:pPr>
        <w:autoSpaceDE w:val="0"/>
        <w:autoSpaceDN w:val="0"/>
        <w:adjustRightInd w:val="0"/>
        <w:rPr>
          <w:sz w:val="24"/>
          <w:szCs w:val="24"/>
        </w:rPr>
      </w:pPr>
      <w:r w:rsidRPr="00E15793">
        <w:rPr>
          <w:i/>
          <w:iCs/>
        </w:rPr>
        <w:t xml:space="preserve">Competent </w:t>
      </w:r>
      <w:r w:rsidR="002336B1" w:rsidRPr="00E15793">
        <w:rPr>
          <w:i/>
          <w:iCs/>
        </w:rPr>
        <w:t>P</w:t>
      </w:r>
      <w:r w:rsidRPr="00E15793">
        <w:rPr>
          <w:i/>
          <w:iCs/>
        </w:rPr>
        <w:t>erson</w:t>
      </w:r>
      <w:r w:rsidRPr="00E15793">
        <w:rPr>
          <w:i/>
        </w:rPr>
        <w:t>—</w:t>
      </w:r>
      <w:r w:rsidRPr="00E15793">
        <w:t xml:space="preserve">Means one who </w:t>
      </w:r>
      <w:proofErr w:type="gramStart"/>
      <w:r w:rsidRPr="00E15793">
        <w:t>is capable of identifying</w:t>
      </w:r>
      <w:proofErr w:type="gramEnd"/>
      <w:r w:rsidRPr="00E15793">
        <w:t xml:space="preserve"> existing and predictable hazards in the surroundings or working conditions which are unsanitary, hazardous, or dangerous to employees, and who has the authorization to take prompt corrective measures to eliminate them</w:t>
      </w:r>
      <w:r w:rsidRPr="00E15793">
        <w:rPr>
          <w:sz w:val="24"/>
          <w:szCs w:val="24"/>
        </w:rPr>
        <w:t>.</w:t>
      </w:r>
    </w:p>
    <w:p w14:paraId="609D99C0" w14:textId="77777777" w:rsidR="000526E9" w:rsidRPr="00E15793" w:rsidRDefault="000526E9" w:rsidP="000526E9">
      <w:pPr>
        <w:autoSpaceDE w:val="0"/>
        <w:autoSpaceDN w:val="0"/>
        <w:adjustRightInd w:val="0"/>
        <w:rPr>
          <w:b/>
          <w:bCs/>
        </w:rPr>
      </w:pPr>
    </w:p>
    <w:p w14:paraId="609D99C1"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r w:rsidRPr="00E15793">
        <w:rPr>
          <w:b/>
          <w:bCs/>
        </w:rPr>
        <w:t>Duties and Responsibilities</w:t>
      </w:r>
    </w:p>
    <w:p w14:paraId="609D99C2"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609D99C3" w14:textId="77777777" w:rsidR="000526E9" w:rsidRPr="00E15793" w:rsidRDefault="000526E9"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rPr>
          <w:i/>
        </w:rPr>
        <w:t>Competent Person—</w:t>
      </w:r>
      <w:r w:rsidRPr="00E15793">
        <w:t>The competent person will be responsible for:</w:t>
      </w:r>
    </w:p>
    <w:p w14:paraId="609D99C4" w14:textId="77777777" w:rsidR="000526E9" w:rsidRPr="00E15793" w:rsidRDefault="000526E9"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9C5" w14:textId="77777777" w:rsidR="000526E9" w:rsidRPr="00E15793" w:rsidRDefault="000526E9" w:rsidP="008B1F74">
      <w:pPr>
        <w:pStyle w:val="ListParagraph"/>
        <w:numPr>
          <w:ilvl w:val="0"/>
          <w:numId w:val="264"/>
        </w:numPr>
        <w:autoSpaceDE w:val="0"/>
        <w:autoSpaceDN w:val="0"/>
        <w:adjustRightInd w:val="0"/>
        <w:rPr>
          <w:b/>
        </w:rPr>
      </w:pPr>
      <w:r w:rsidRPr="00E15793">
        <w:t xml:space="preserve">Identifying all confined spaces in which one or more of the employees it directs may work, and identifies each space that is a permit space, through consideration and evaluation of the elements of that space, including testing as necessary. </w:t>
      </w:r>
    </w:p>
    <w:p w14:paraId="609D99C6" w14:textId="77777777" w:rsidR="0017138F" w:rsidRPr="00E15793" w:rsidRDefault="000526E9" w:rsidP="008B1F74">
      <w:pPr>
        <w:pStyle w:val="ListParagraph"/>
        <w:numPr>
          <w:ilvl w:val="0"/>
          <w:numId w:val="264"/>
        </w:numPr>
        <w:autoSpaceDE w:val="0"/>
        <w:autoSpaceDN w:val="0"/>
        <w:adjustRightInd w:val="0"/>
      </w:pPr>
      <w:r w:rsidRPr="00E15793">
        <w:t>When there are changes in the use or configuration of a non-permit confined space that might increase the hazards to entrants, or some indication that the initial evaluation of the space may not have been adequate, a competent person will reevaluate that space and, if necessary, reclassify it as a permit required confined space.</w:t>
      </w:r>
    </w:p>
    <w:p w14:paraId="609D99C7" w14:textId="77777777" w:rsidR="0017138F" w:rsidRPr="00E15793" w:rsidRDefault="0017138F" w:rsidP="008B1F74">
      <w:pPr>
        <w:pStyle w:val="ListParagraph"/>
        <w:numPr>
          <w:ilvl w:val="0"/>
          <w:numId w:val="264"/>
        </w:numPr>
        <w:autoSpaceDE w:val="0"/>
        <w:autoSpaceDN w:val="0"/>
        <w:adjustRightInd w:val="0"/>
      </w:pPr>
      <w:r w:rsidRPr="00E15793">
        <w:t>Identify the e</w:t>
      </w:r>
      <w:r w:rsidRPr="00E15793">
        <w:rPr>
          <w:iCs/>
        </w:rPr>
        <w:t>arly-warning system</w:t>
      </w:r>
      <w:r w:rsidRPr="00E15793">
        <w:rPr>
          <w:i/>
          <w:iCs/>
        </w:rPr>
        <w:t xml:space="preserve"> </w:t>
      </w:r>
      <w:r w:rsidRPr="00E15793">
        <w:rPr>
          <w:iCs/>
        </w:rPr>
        <w:t xml:space="preserve">to be </w:t>
      </w:r>
      <w:r w:rsidRPr="00E15793">
        <w:t xml:space="preserve">used to alert authorized entrants and attendants that an engulfment hazard may be developing. This includes alarms activated by remote sensors; and lookouts with equipment for immediately communicating with the authorized entrants and attendants. </w:t>
      </w:r>
    </w:p>
    <w:p w14:paraId="609D99C8" w14:textId="77777777" w:rsidR="00F3430C" w:rsidRPr="00E15793" w:rsidRDefault="00F3430C" w:rsidP="008B1F74">
      <w:pPr>
        <w:pStyle w:val="ListParagraph"/>
        <w:numPr>
          <w:ilvl w:val="0"/>
          <w:numId w:val="264"/>
        </w:numPr>
        <w:autoSpaceDE w:val="0"/>
        <w:autoSpaceDN w:val="0"/>
        <w:adjustRightInd w:val="0"/>
      </w:pPr>
      <w:r w:rsidRPr="00E15793">
        <w:t>Identify the monitoring process to be used for each confined space.</w:t>
      </w:r>
    </w:p>
    <w:p w14:paraId="609D99C9" w14:textId="77777777" w:rsidR="000526E9" w:rsidRPr="00E15793" w:rsidRDefault="000526E9"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rPr>
      </w:pPr>
    </w:p>
    <w:p w14:paraId="609D99CA"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rPr>
          <w:i/>
        </w:rPr>
        <w:t>Authorized Attendant—</w:t>
      </w:r>
      <w:r w:rsidRPr="00E15793">
        <w:t>The trained individual stationed outside the permit space to monitor the authorized entrants and to perform all attendant duties. The attendant will:</w:t>
      </w:r>
    </w:p>
    <w:p w14:paraId="609D99CB"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9CC" w14:textId="77777777" w:rsidR="0044166D" w:rsidRPr="00E15793" w:rsidRDefault="0044166D" w:rsidP="008711F1">
      <w:pPr>
        <w:pStyle w:val="ListParagraph"/>
        <w:numPr>
          <w:ilvl w:val="0"/>
          <w:numId w:val="41"/>
        </w:numPr>
        <w:rPr>
          <w:highlight w:val="white"/>
        </w:rPr>
      </w:pPr>
      <w:r w:rsidRPr="00E15793">
        <w:rPr>
          <w:highlight w:val="white"/>
        </w:rPr>
        <w:t>Remain outside the permit space during entry operations unless relieved by another authorized attendant.</w:t>
      </w:r>
    </w:p>
    <w:p w14:paraId="609D99CD" w14:textId="77777777" w:rsidR="0044166D" w:rsidRPr="00E15793" w:rsidRDefault="0044166D" w:rsidP="008711F1">
      <w:pPr>
        <w:pStyle w:val="ListParagraph"/>
        <w:numPr>
          <w:ilvl w:val="0"/>
          <w:numId w:val="41"/>
        </w:numPr>
        <w:rPr>
          <w:highlight w:val="white"/>
        </w:rPr>
      </w:pPr>
      <w:r w:rsidRPr="00E15793">
        <w:rPr>
          <w:highlight w:val="white"/>
        </w:rPr>
        <w:t>Perform non-entry rescues when specified by the company’s rescue procedure.</w:t>
      </w:r>
    </w:p>
    <w:p w14:paraId="609D99CE" w14:textId="77777777" w:rsidR="0044166D" w:rsidRPr="00E15793" w:rsidRDefault="0044166D" w:rsidP="008711F1">
      <w:pPr>
        <w:pStyle w:val="ListParagraph"/>
        <w:numPr>
          <w:ilvl w:val="0"/>
          <w:numId w:val="41"/>
        </w:numPr>
        <w:rPr>
          <w:highlight w:val="white"/>
        </w:rPr>
      </w:pPr>
      <w:r w:rsidRPr="00E15793">
        <w:rPr>
          <w:highlight w:val="white"/>
        </w:rPr>
        <w:t>Know existing and potential hazards, including information on the mode of exposure, signs or symptoms, consequences, and physiological effects.</w:t>
      </w:r>
    </w:p>
    <w:p w14:paraId="609D99CF" w14:textId="77777777" w:rsidR="0044166D" w:rsidRPr="00E15793" w:rsidRDefault="0044166D" w:rsidP="008711F1">
      <w:pPr>
        <w:pStyle w:val="ListParagraph"/>
        <w:numPr>
          <w:ilvl w:val="0"/>
          <w:numId w:val="41"/>
        </w:numPr>
        <w:rPr>
          <w:highlight w:val="white"/>
        </w:rPr>
      </w:pPr>
      <w:r w:rsidRPr="00E15793">
        <w:rPr>
          <w:highlight w:val="white"/>
        </w:rPr>
        <w:t>Maintain communication with, and keep an accurate account of, those workers entering the permit space.</w:t>
      </w:r>
    </w:p>
    <w:p w14:paraId="609D99D0" w14:textId="77777777" w:rsidR="0044166D" w:rsidRPr="00E15793" w:rsidRDefault="0044166D" w:rsidP="008711F1">
      <w:pPr>
        <w:pStyle w:val="ListParagraph"/>
        <w:numPr>
          <w:ilvl w:val="0"/>
          <w:numId w:val="41"/>
        </w:numPr>
        <w:rPr>
          <w:highlight w:val="white"/>
        </w:rPr>
      </w:pPr>
      <w:r w:rsidRPr="00E15793">
        <w:rPr>
          <w:highlight w:val="white"/>
        </w:rPr>
        <w:t>Order evacuation of the permit space when a prohibited condition exists; when a worker shows signs of physiological effects of hazard exposure; when an emergency outside the confined space exists; or when the attendant cannot effectively and safely perform required duties.</w:t>
      </w:r>
    </w:p>
    <w:p w14:paraId="609D99D1" w14:textId="77777777" w:rsidR="0044166D" w:rsidRPr="00E15793" w:rsidRDefault="0044166D" w:rsidP="008711F1">
      <w:pPr>
        <w:pStyle w:val="ListParagraph"/>
        <w:numPr>
          <w:ilvl w:val="0"/>
          <w:numId w:val="41"/>
        </w:numPr>
        <w:rPr>
          <w:highlight w:val="white"/>
        </w:rPr>
      </w:pPr>
      <w:r w:rsidRPr="00E15793">
        <w:rPr>
          <w:highlight w:val="white"/>
        </w:rPr>
        <w:t>Summon rescue and other services during an emergency.</w:t>
      </w:r>
    </w:p>
    <w:p w14:paraId="609D99D2" w14:textId="77777777" w:rsidR="0044166D" w:rsidRPr="00E15793" w:rsidRDefault="0044166D" w:rsidP="008711F1">
      <w:pPr>
        <w:pStyle w:val="ListParagraph"/>
        <w:numPr>
          <w:ilvl w:val="0"/>
          <w:numId w:val="41"/>
        </w:numPr>
        <w:rPr>
          <w:highlight w:val="white"/>
        </w:rPr>
      </w:pPr>
      <w:r w:rsidRPr="00E15793">
        <w:rPr>
          <w:highlight w:val="white"/>
        </w:rPr>
        <w:t>Ensure that unauthorized people stay away from permit spaces or exit immediately if they have entered the permit space.</w:t>
      </w:r>
    </w:p>
    <w:p w14:paraId="609D99D3" w14:textId="77777777" w:rsidR="0044166D" w:rsidRPr="00E15793" w:rsidRDefault="0044166D" w:rsidP="008711F1">
      <w:pPr>
        <w:pStyle w:val="ListParagraph"/>
        <w:numPr>
          <w:ilvl w:val="0"/>
          <w:numId w:val="41"/>
        </w:numPr>
        <w:rPr>
          <w:highlight w:val="white"/>
        </w:rPr>
      </w:pPr>
      <w:r w:rsidRPr="00E15793">
        <w:rPr>
          <w:highlight w:val="white"/>
        </w:rPr>
        <w:t>Inform authorized entrants and the entry supervisor if any unauthorized person enters the permit space.</w:t>
      </w:r>
    </w:p>
    <w:p w14:paraId="609D99D4" w14:textId="77777777" w:rsidR="0044166D" w:rsidRPr="00E15793" w:rsidRDefault="0044166D" w:rsidP="008711F1">
      <w:pPr>
        <w:pStyle w:val="ListParagraph"/>
        <w:numPr>
          <w:ilvl w:val="0"/>
          <w:numId w:val="41"/>
        </w:numPr>
        <w:rPr>
          <w:highlight w:val="white"/>
        </w:rPr>
      </w:pPr>
      <w:r w:rsidRPr="00E15793">
        <w:rPr>
          <w:highlight w:val="white"/>
        </w:rPr>
        <w:t>Perform no other duties that interfere with the attendant’s primary duties.</w:t>
      </w:r>
    </w:p>
    <w:p w14:paraId="609D99D5" w14:textId="77777777" w:rsidR="0017138F" w:rsidRPr="00E15793" w:rsidRDefault="0017138F" w:rsidP="008711F1">
      <w:pPr>
        <w:pStyle w:val="ListParagraph"/>
        <w:numPr>
          <w:ilvl w:val="0"/>
          <w:numId w:val="41"/>
        </w:numPr>
        <w:rPr>
          <w:highlight w:val="white"/>
        </w:rPr>
      </w:pPr>
      <w:r w:rsidRPr="00E15793">
        <w:rPr>
          <w:highlight w:val="white"/>
        </w:rPr>
        <w:t>Inform authorized entrants of the early warning system to be used.</w:t>
      </w:r>
    </w:p>
    <w:p w14:paraId="609D99D6" w14:textId="77777777" w:rsidR="00F3430C" w:rsidRPr="00E15793" w:rsidRDefault="00F3430C" w:rsidP="008711F1">
      <w:pPr>
        <w:pStyle w:val="ListParagraph"/>
        <w:numPr>
          <w:ilvl w:val="0"/>
          <w:numId w:val="41"/>
        </w:numPr>
        <w:rPr>
          <w:highlight w:val="white"/>
        </w:rPr>
      </w:pPr>
      <w:r w:rsidRPr="00E15793">
        <w:rPr>
          <w:highlight w:val="white"/>
        </w:rPr>
        <w:t>Perform monitoring of space.</w:t>
      </w:r>
    </w:p>
    <w:p w14:paraId="609D99D7"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9D8" w14:textId="77777777" w:rsidR="0088452E" w:rsidRPr="00E15793" w:rsidRDefault="0088452E" w:rsidP="00B376F7">
      <w:pPr>
        <w:autoSpaceDE w:val="0"/>
        <w:autoSpaceDN w:val="0"/>
        <w:adjustRightInd w:val="0"/>
        <w:rPr>
          <w:highlight w:val="white"/>
        </w:rPr>
      </w:pPr>
      <w:r w:rsidRPr="00E15793">
        <w:rPr>
          <w:highlight w:val="white"/>
        </w:rPr>
        <w:t>The following personnel have been trained and are authorized attendants:</w:t>
      </w:r>
    </w:p>
    <w:p w14:paraId="609D99D9" w14:textId="77777777" w:rsidR="0088452E" w:rsidRPr="00E15793" w:rsidRDefault="0088452E" w:rsidP="00B376F7">
      <w:pPr>
        <w:autoSpaceDE w:val="0"/>
        <w:autoSpaceDN w:val="0"/>
        <w:adjustRightInd w:val="0"/>
        <w:rPr>
          <w:b/>
          <w:highlight w:val="white"/>
        </w:rPr>
      </w:pPr>
      <w:r w:rsidRPr="00E15793">
        <w:rPr>
          <w:b/>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9DA" w14:textId="77777777" w:rsidR="0088452E" w:rsidRPr="00E15793" w:rsidRDefault="0088452E" w:rsidP="00B376F7">
      <w:pPr>
        <w:autoSpaceDE w:val="0"/>
        <w:autoSpaceDN w:val="0"/>
        <w:adjustRightInd w:val="0"/>
        <w:rPr>
          <w:b/>
          <w:highlight w:val="white"/>
        </w:rPr>
      </w:pPr>
    </w:p>
    <w:p w14:paraId="609D99DB" w14:textId="77777777" w:rsidR="0044166D" w:rsidRPr="00E15793" w:rsidRDefault="0044166D" w:rsidP="00B376F7">
      <w:pPr>
        <w:autoSpaceDE w:val="0"/>
        <w:autoSpaceDN w:val="0"/>
        <w:adjustRightInd w:val="0"/>
        <w:rPr>
          <w:highlight w:val="white"/>
        </w:rPr>
      </w:pPr>
      <w:r w:rsidRPr="00E15793">
        <w:rPr>
          <w:i/>
          <w:highlight w:val="white"/>
        </w:rPr>
        <w:t>Authorized Entrant—</w:t>
      </w:r>
      <w:r w:rsidRPr="00E15793">
        <w:rPr>
          <w:highlight w:val="white"/>
        </w:rPr>
        <w:t>The trained individual who enters the permit space. The entrant is required to:</w:t>
      </w:r>
    </w:p>
    <w:p w14:paraId="609D99DC" w14:textId="77777777" w:rsidR="0044166D" w:rsidRPr="00E15793" w:rsidRDefault="0044166D" w:rsidP="00B376F7">
      <w:pPr>
        <w:autoSpaceDE w:val="0"/>
        <w:autoSpaceDN w:val="0"/>
        <w:adjustRightInd w:val="0"/>
        <w:rPr>
          <w:highlight w:val="white"/>
        </w:rPr>
      </w:pPr>
    </w:p>
    <w:p w14:paraId="609D99DD" w14:textId="77777777" w:rsidR="0044166D" w:rsidRPr="00E15793" w:rsidRDefault="0044166D" w:rsidP="008711F1">
      <w:pPr>
        <w:pStyle w:val="ListParagraph"/>
        <w:numPr>
          <w:ilvl w:val="0"/>
          <w:numId w:val="40"/>
        </w:numPr>
        <w:rPr>
          <w:highlight w:val="white"/>
        </w:rPr>
      </w:pPr>
      <w:r w:rsidRPr="00E15793">
        <w:rPr>
          <w:highlight w:val="white"/>
        </w:rPr>
        <w:t>Know space hazards, including information on the means of exposure such as inhalation or dermal absorption, signs and symptoms, and consequences of the exposure.</w:t>
      </w:r>
    </w:p>
    <w:p w14:paraId="609D99DE" w14:textId="77777777" w:rsidR="0044166D" w:rsidRPr="00E15793" w:rsidRDefault="0044166D" w:rsidP="008711F1">
      <w:pPr>
        <w:pStyle w:val="ListParagraph"/>
        <w:numPr>
          <w:ilvl w:val="0"/>
          <w:numId w:val="40"/>
        </w:numPr>
        <w:rPr>
          <w:highlight w:val="white"/>
        </w:rPr>
      </w:pPr>
      <w:r w:rsidRPr="00E15793">
        <w:rPr>
          <w:highlight w:val="white"/>
        </w:rPr>
        <w:t>Use appropriate personal protective equipment properly.</w:t>
      </w:r>
    </w:p>
    <w:p w14:paraId="609D99DF" w14:textId="77777777" w:rsidR="0044166D" w:rsidRPr="00E15793" w:rsidRDefault="0044166D" w:rsidP="008711F1">
      <w:pPr>
        <w:pStyle w:val="ListParagraph"/>
        <w:numPr>
          <w:ilvl w:val="0"/>
          <w:numId w:val="40"/>
        </w:numPr>
        <w:rPr>
          <w:highlight w:val="white"/>
        </w:rPr>
      </w:pPr>
      <w:r w:rsidRPr="00E15793">
        <w:rPr>
          <w:highlight w:val="white"/>
        </w:rPr>
        <w:t>Maintain communication with attendants as necessary to enable them to monitor the entrant’s status and alert the entrant to evacuate when necessary.</w:t>
      </w:r>
    </w:p>
    <w:p w14:paraId="609D99E0" w14:textId="77777777" w:rsidR="0044166D" w:rsidRPr="00E15793" w:rsidRDefault="0044166D" w:rsidP="008711F1">
      <w:pPr>
        <w:pStyle w:val="ListParagraph"/>
        <w:numPr>
          <w:ilvl w:val="0"/>
          <w:numId w:val="40"/>
        </w:numPr>
        <w:rPr>
          <w:highlight w:val="white"/>
        </w:rPr>
      </w:pPr>
      <w:r w:rsidRPr="00E15793">
        <w:rPr>
          <w:highlight w:val="white"/>
        </w:rPr>
        <w:t>Exit from the permit space as soon as possible when ordered by the attendant; when he or she recognizes the warning signs or symptoms of exposure; when a prohibited condition exists; or when an automatic alarm is activated.</w:t>
      </w:r>
    </w:p>
    <w:p w14:paraId="609D99E1" w14:textId="77777777" w:rsidR="0044166D" w:rsidRPr="00E15793" w:rsidRDefault="0044166D" w:rsidP="008711F1">
      <w:pPr>
        <w:pStyle w:val="ListParagraph"/>
        <w:numPr>
          <w:ilvl w:val="0"/>
          <w:numId w:val="40"/>
        </w:numPr>
        <w:rPr>
          <w:highlight w:val="white"/>
        </w:rPr>
      </w:pPr>
      <w:r w:rsidRPr="00E15793">
        <w:rPr>
          <w:highlight w:val="white"/>
        </w:rPr>
        <w:t>Alert the attendant when a prohibited condition exists or when warning signs or symptoms of exposure exist.</w:t>
      </w:r>
    </w:p>
    <w:p w14:paraId="609D99E2" w14:textId="77777777" w:rsidR="0017138F" w:rsidRPr="00E15793" w:rsidRDefault="0017138F" w:rsidP="008711F1">
      <w:pPr>
        <w:pStyle w:val="ListParagraph"/>
        <w:numPr>
          <w:ilvl w:val="0"/>
          <w:numId w:val="40"/>
        </w:numPr>
        <w:rPr>
          <w:highlight w:val="white"/>
        </w:rPr>
      </w:pPr>
      <w:r w:rsidRPr="00E15793">
        <w:rPr>
          <w:highlight w:val="white"/>
        </w:rPr>
        <w:t xml:space="preserve">Know and adhere to the early warning system to be used. </w:t>
      </w:r>
    </w:p>
    <w:p w14:paraId="609D99E3"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720"/>
      </w:pPr>
    </w:p>
    <w:p w14:paraId="609D99E4" w14:textId="77777777" w:rsidR="0088452E" w:rsidRPr="00E15793" w:rsidRDefault="0088452E" w:rsidP="00B376F7">
      <w:pPr>
        <w:autoSpaceDE w:val="0"/>
        <w:autoSpaceDN w:val="0"/>
        <w:adjustRightInd w:val="0"/>
        <w:rPr>
          <w:highlight w:val="white"/>
        </w:rPr>
      </w:pPr>
      <w:r w:rsidRPr="00E15793">
        <w:rPr>
          <w:highlight w:val="white"/>
        </w:rPr>
        <w:t>The following personnel have been trained and are authorized entrants:</w:t>
      </w:r>
    </w:p>
    <w:p w14:paraId="609D99E5" w14:textId="77777777" w:rsidR="0088452E" w:rsidRPr="00E15793" w:rsidRDefault="0088452E" w:rsidP="00B376F7">
      <w:pPr>
        <w:autoSpaceDE w:val="0"/>
        <w:autoSpaceDN w:val="0"/>
        <w:adjustRightInd w:val="0"/>
        <w:rPr>
          <w:b/>
          <w:highlight w:val="white"/>
        </w:rPr>
      </w:pPr>
      <w:r w:rsidRPr="00E15793">
        <w:rPr>
          <w:b/>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9E6" w14:textId="77777777" w:rsidR="0088452E" w:rsidRPr="00E15793" w:rsidRDefault="0088452E" w:rsidP="00B376F7">
      <w:pPr>
        <w:autoSpaceDE w:val="0"/>
        <w:autoSpaceDN w:val="0"/>
        <w:adjustRightInd w:val="0"/>
        <w:rPr>
          <w:b/>
          <w:highlight w:val="white"/>
        </w:rPr>
      </w:pPr>
    </w:p>
    <w:p w14:paraId="609D99E7"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rPr>
          <w:i/>
        </w:rPr>
        <w:t>Entry Supervisor—</w:t>
      </w:r>
      <w:r w:rsidRPr="00E15793">
        <w:t>The trained individual with the responsibility to ensure that acceptable entry conditions are present within a permit space under his or her jurisdiction; issuing a permit authorizing entry; overseeing entry operations; and terminating the entry and permit.</w:t>
      </w:r>
    </w:p>
    <w:p w14:paraId="609D99E8"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9E9"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t>For each entry into a PRCS, the designated entry supervisor will:</w:t>
      </w:r>
    </w:p>
    <w:p w14:paraId="609D99EA"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9EB" w14:textId="77777777" w:rsidR="0044166D" w:rsidRPr="00E15793" w:rsidRDefault="0044166D" w:rsidP="008711F1">
      <w:pPr>
        <w:pStyle w:val="ListParagraph"/>
        <w:numPr>
          <w:ilvl w:val="0"/>
          <w:numId w:val="42"/>
        </w:numPr>
      </w:pPr>
      <w:r w:rsidRPr="00E15793">
        <w:t>Perform the pre-entry duties of the entry supervisor on the permit space to be entered.</w:t>
      </w:r>
    </w:p>
    <w:p w14:paraId="609D99EC" w14:textId="77777777" w:rsidR="0044166D" w:rsidRPr="00E15793" w:rsidRDefault="0044166D" w:rsidP="008711F1">
      <w:pPr>
        <w:pStyle w:val="ListParagraph"/>
        <w:numPr>
          <w:ilvl w:val="0"/>
          <w:numId w:val="42"/>
        </w:numPr>
      </w:pPr>
      <w:r w:rsidRPr="00E15793">
        <w:t>Prepare an entry permit, reclassify the space as a non-permit space, or authorize alternate entry procedures, in compliance with the relevant procedures of this section.</w:t>
      </w:r>
    </w:p>
    <w:p w14:paraId="609D99ED" w14:textId="77777777" w:rsidR="0044166D" w:rsidRPr="00E15793" w:rsidRDefault="0044166D" w:rsidP="008711F1">
      <w:pPr>
        <w:pStyle w:val="ListParagraph"/>
        <w:numPr>
          <w:ilvl w:val="0"/>
          <w:numId w:val="42"/>
        </w:numPr>
      </w:pPr>
      <w:r w:rsidRPr="00E15793">
        <w:t>Perform the post-entry duties of the entry supervisor.</w:t>
      </w:r>
    </w:p>
    <w:p w14:paraId="609D99EE" w14:textId="77777777" w:rsidR="0044166D" w:rsidRPr="00E15793" w:rsidRDefault="0044166D" w:rsidP="008711F1">
      <w:pPr>
        <w:pStyle w:val="ListParagraph"/>
        <w:numPr>
          <w:ilvl w:val="0"/>
          <w:numId w:val="42"/>
        </w:numPr>
      </w:pPr>
      <w:r w:rsidRPr="00E15793">
        <w:t>Collect the permit from the attendant at the end of entry or prepare the documentation for reclassification or alternate entry.</w:t>
      </w:r>
    </w:p>
    <w:p w14:paraId="609D99EF" w14:textId="77777777" w:rsidR="005E3426" w:rsidRPr="00E15793" w:rsidRDefault="005E3426" w:rsidP="008711F1">
      <w:pPr>
        <w:pStyle w:val="ListParagraph"/>
        <w:numPr>
          <w:ilvl w:val="0"/>
          <w:numId w:val="42"/>
        </w:numPr>
      </w:pPr>
      <w:r w:rsidRPr="00E15793">
        <w:t>Terminate entry permit when entry operations have been completed, or a condition arises that creates new hazards in the space.</w:t>
      </w:r>
    </w:p>
    <w:p w14:paraId="609D99F0"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9F1"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t xml:space="preserve">For the duration of each entry into a permit space, the entrants and attendants will perform the duties outlined in these </w:t>
      </w:r>
      <w:proofErr w:type="gramStart"/>
      <w:r w:rsidRPr="00E15793">
        <w:t>procedures, and</w:t>
      </w:r>
      <w:proofErr w:type="gramEnd"/>
      <w:r w:rsidRPr="00E15793">
        <w:t xml:space="preserve"> will return the permit or documentation to (insert job title of responsible person) upon termination of entry.</w:t>
      </w:r>
    </w:p>
    <w:p w14:paraId="609D99F2"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9F3" w14:textId="77777777" w:rsidR="0088452E" w:rsidRPr="00E15793" w:rsidRDefault="0088452E" w:rsidP="00B376F7">
      <w:pPr>
        <w:autoSpaceDE w:val="0"/>
        <w:autoSpaceDN w:val="0"/>
        <w:adjustRightInd w:val="0"/>
        <w:rPr>
          <w:highlight w:val="white"/>
        </w:rPr>
      </w:pPr>
      <w:r w:rsidRPr="00E15793">
        <w:rPr>
          <w:highlight w:val="white"/>
        </w:rPr>
        <w:t>The following personnel have been trained and are authorized entry supervisors:</w:t>
      </w:r>
    </w:p>
    <w:p w14:paraId="609D99F4" w14:textId="77777777" w:rsidR="0088452E" w:rsidRPr="00E15793" w:rsidRDefault="0088452E" w:rsidP="00B376F7">
      <w:pPr>
        <w:autoSpaceDE w:val="0"/>
        <w:autoSpaceDN w:val="0"/>
        <w:adjustRightInd w:val="0"/>
        <w:rPr>
          <w:b/>
          <w:highlight w:val="white"/>
        </w:rPr>
      </w:pPr>
      <w:r w:rsidRPr="00E15793">
        <w:rPr>
          <w:b/>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9F5" w14:textId="77777777" w:rsidR="0088452E" w:rsidRPr="00E15793" w:rsidRDefault="0088452E" w:rsidP="00B376F7">
      <w:pPr>
        <w:autoSpaceDE w:val="0"/>
        <w:autoSpaceDN w:val="0"/>
        <w:adjustRightInd w:val="0"/>
        <w:rPr>
          <w:b/>
          <w:highlight w:val="white"/>
        </w:rPr>
      </w:pPr>
    </w:p>
    <w:p w14:paraId="609D99F6" w14:textId="77777777" w:rsidR="00057B35" w:rsidRPr="00E15793" w:rsidRDefault="0017138F" w:rsidP="00F3430C">
      <w:pPr>
        <w:pStyle w:val="Default"/>
        <w:rPr>
          <w:rFonts w:ascii="Times New Roman" w:hAnsi="Times New Roman" w:cs="Times New Roman"/>
          <w:color w:val="auto"/>
          <w:sz w:val="20"/>
          <w:szCs w:val="20"/>
        </w:rPr>
      </w:pPr>
      <w:r w:rsidRPr="00E15793">
        <w:rPr>
          <w:rFonts w:ascii="Times New Roman" w:hAnsi="Times New Roman" w:cs="Times New Roman"/>
          <w:i/>
          <w:iCs/>
          <w:color w:val="auto"/>
          <w:sz w:val="20"/>
          <w:szCs w:val="20"/>
        </w:rPr>
        <w:t>Entry Employer</w:t>
      </w:r>
      <w:r w:rsidRPr="00E15793">
        <w:rPr>
          <w:rFonts w:ascii="Times New Roman" w:hAnsi="Times New Roman" w:cs="Times New Roman"/>
          <w:i/>
          <w:color w:val="auto"/>
        </w:rPr>
        <w:t>—</w:t>
      </w:r>
      <w:r w:rsidR="00F3430C" w:rsidRPr="00E15793">
        <w:rPr>
          <w:rFonts w:ascii="Times New Roman" w:hAnsi="Times New Roman" w:cs="Times New Roman"/>
          <w:iCs/>
          <w:color w:val="auto"/>
          <w:sz w:val="20"/>
          <w:szCs w:val="20"/>
        </w:rPr>
        <w:t xml:space="preserve">Only employees designated by the entry employer will be allowed in </w:t>
      </w:r>
      <w:r w:rsidRPr="00E15793">
        <w:rPr>
          <w:rFonts w:ascii="Times New Roman" w:hAnsi="Times New Roman" w:cs="Times New Roman"/>
          <w:color w:val="auto"/>
          <w:sz w:val="20"/>
          <w:szCs w:val="20"/>
        </w:rPr>
        <w:t>a permit space</w:t>
      </w:r>
      <w:r w:rsidR="00F3430C" w:rsidRPr="00E15793">
        <w:rPr>
          <w:rFonts w:ascii="Times New Roman" w:hAnsi="Times New Roman" w:cs="Times New Roman"/>
          <w:color w:val="auto"/>
          <w:sz w:val="20"/>
          <w:szCs w:val="20"/>
        </w:rPr>
        <w:t xml:space="preserve"> and will follow the procedures set forth in the program and by the competent person</w:t>
      </w:r>
      <w:r w:rsidRPr="00E15793">
        <w:rPr>
          <w:rFonts w:ascii="Times New Roman" w:hAnsi="Times New Roman" w:cs="Times New Roman"/>
          <w:color w:val="auto"/>
          <w:sz w:val="20"/>
          <w:szCs w:val="20"/>
        </w:rPr>
        <w:t xml:space="preserve">. </w:t>
      </w:r>
    </w:p>
    <w:p w14:paraId="609D99F7" w14:textId="77777777" w:rsidR="00057B35" w:rsidRPr="00E15793" w:rsidRDefault="00057B35" w:rsidP="00F3430C">
      <w:pPr>
        <w:pStyle w:val="Default"/>
        <w:rPr>
          <w:rFonts w:ascii="Times New Roman" w:hAnsi="Times New Roman" w:cs="Times New Roman"/>
          <w:color w:val="auto"/>
          <w:sz w:val="20"/>
          <w:szCs w:val="20"/>
        </w:rPr>
      </w:pPr>
    </w:p>
    <w:p w14:paraId="609D99F8" w14:textId="77777777" w:rsidR="00F3430C" w:rsidRPr="00E15793" w:rsidRDefault="00F3430C" w:rsidP="00F3430C">
      <w:pPr>
        <w:pStyle w:val="Default"/>
        <w:rPr>
          <w:rFonts w:ascii="Times New Roman" w:hAnsi="Times New Roman" w:cs="Times New Roman"/>
          <w:color w:val="auto"/>
          <w:sz w:val="20"/>
          <w:szCs w:val="20"/>
        </w:rPr>
      </w:pPr>
      <w:r w:rsidRPr="00E15793">
        <w:rPr>
          <w:rFonts w:ascii="Times New Roman" w:hAnsi="Times New Roman" w:cs="Times New Roman"/>
          <w:i/>
          <w:iCs/>
          <w:color w:val="auto"/>
          <w:sz w:val="20"/>
          <w:szCs w:val="20"/>
        </w:rPr>
        <w:t>Host Employer</w:t>
      </w:r>
      <w:r w:rsidRPr="00E15793">
        <w:rPr>
          <w:rFonts w:ascii="Times New Roman" w:hAnsi="Times New Roman" w:cs="Times New Roman"/>
          <w:i/>
          <w:color w:val="auto"/>
        </w:rPr>
        <w:t>—</w:t>
      </w:r>
      <w:r w:rsidRPr="00E15793">
        <w:rPr>
          <w:rFonts w:ascii="Times New Roman" w:hAnsi="Times New Roman" w:cs="Times New Roman"/>
          <w:color w:val="auto"/>
        </w:rPr>
        <w:t>The</w:t>
      </w:r>
      <w:r w:rsidRPr="00E15793">
        <w:rPr>
          <w:rFonts w:ascii="Times New Roman" w:hAnsi="Times New Roman" w:cs="Times New Roman"/>
          <w:color w:val="auto"/>
          <w:sz w:val="20"/>
          <w:szCs w:val="20"/>
        </w:rPr>
        <w:t xml:space="preserve"> employer that owns or manages the property where the construction work is taking place. </w:t>
      </w:r>
    </w:p>
    <w:p w14:paraId="609D99F9" w14:textId="77777777" w:rsidR="00F3430C" w:rsidRPr="00E15793" w:rsidRDefault="00F3430C" w:rsidP="00F3430C">
      <w:pPr>
        <w:pStyle w:val="Default"/>
        <w:rPr>
          <w:rFonts w:ascii="Times New Roman" w:hAnsi="Times New Roman" w:cs="Times New Roman"/>
          <w:i/>
          <w:color w:val="auto"/>
          <w:sz w:val="20"/>
          <w:szCs w:val="20"/>
        </w:rPr>
      </w:pPr>
      <w:r w:rsidRPr="00E15793">
        <w:rPr>
          <w:rFonts w:ascii="Times New Roman" w:hAnsi="Times New Roman" w:cs="Times New Roman"/>
          <w:i/>
          <w:color w:val="auto"/>
          <w:sz w:val="20"/>
          <w:szCs w:val="20"/>
        </w:rPr>
        <w:t xml:space="preserve">Note. If the owner of the property on which the construction activity occurs has contracted with an entity for the general management of that property, and has transferred to that entity the specified information, they will be considered the host employer for as long as that entity manages the property. </w:t>
      </w:r>
    </w:p>
    <w:p w14:paraId="609D99FA" w14:textId="77777777" w:rsidR="00F3430C" w:rsidRPr="00E15793" w:rsidRDefault="00F3430C"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609D99FB"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rPr>
          <w:bCs/>
          <w:i/>
        </w:rPr>
        <w:lastRenderedPageBreak/>
        <w:t>Contractors</w:t>
      </w:r>
      <w:r w:rsidRPr="00E15793">
        <w:rPr>
          <w:i/>
        </w:rPr>
        <w:t>—</w:t>
      </w:r>
      <w:r w:rsidRPr="00E15793">
        <w:t>The company must ensure that every contract for work within an identified permit space or work within a non-permit space that will introduce a reclassifying hazard will:</w:t>
      </w:r>
    </w:p>
    <w:p w14:paraId="609D99FC"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9FD" w14:textId="77777777" w:rsidR="0044166D" w:rsidRPr="00E15793" w:rsidRDefault="0044166D" w:rsidP="008711F1">
      <w:pPr>
        <w:pStyle w:val="ListParagraph"/>
        <w:numPr>
          <w:ilvl w:val="0"/>
          <w:numId w:val="43"/>
        </w:numPr>
      </w:pPr>
      <w:r w:rsidRPr="00E15793">
        <w:t>Notify the contractor that the space is a permit-required confined space and of the hazards within the space.</w:t>
      </w:r>
    </w:p>
    <w:p w14:paraId="609D99FE" w14:textId="77777777" w:rsidR="0044166D" w:rsidRPr="00E15793" w:rsidRDefault="0044166D" w:rsidP="008711F1">
      <w:pPr>
        <w:pStyle w:val="ListParagraph"/>
        <w:numPr>
          <w:ilvl w:val="0"/>
          <w:numId w:val="43"/>
        </w:numPr>
      </w:pPr>
      <w:r w:rsidRPr="00E15793">
        <w:t xml:space="preserve">Require the contractor to control entry into the space by a permit system meeting the </w:t>
      </w:r>
      <w:r w:rsidR="005E590F" w:rsidRPr="00E15793">
        <w:t>r</w:t>
      </w:r>
      <w:r w:rsidR="00A95FEA" w:rsidRPr="00E15793">
        <w:t xml:space="preserve">equirements </w:t>
      </w:r>
      <w:r w:rsidRPr="00E15793">
        <w:t xml:space="preserve">of </w:t>
      </w:r>
      <w:r w:rsidR="008F26DC" w:rsidRPr="00E15793">
        <w:t>29 CFR 19</w:t>
      </w:r>
      <w:r w:rsidR="007F07B1" w:rsidRPr="00E15793">
        <w:t>26 Subpart AA</w:t>
      </w:r>
      <w:r w:rsidR="001A171C" w:rsidRPr="00E15793">
        <w:rPr>
          <w:bCs/>
        </w:rPr>
        <w:t>—Confined Spaces</w:t>
      </w:r>
      <w:r w:rsidR="007F07B1" w:rsidRPr="00E15793">
        <w:rPr>
          <w:bCs/>
        </w:rPr>
        <w:t xml:space="preserve"> in Construction</w:t>
      </w:r>
      <w:r w:rsidRPr="00E15793">
        <w:t>.</w:t>
      </w:r>
    </w:p>
    <w:p w14:paraId="609D99FF" w14:textId="77777777" w:rsidR="0044166D" w:rsidRPr="00E15793" w:rsidRDefault="0044166D" w:rsidP="008711F1">
      <w:pPr>
        <w:pStyle w:val="ListParagraph"/>
        <w:numPr>
          <w:ilvl w:val="0"/>
          <w:numId w:val="43"/>
        </w:numPr>
      </w:pPr>
      <w:r w:rsidRPr="00E15793">
        <w:t>Require the contractor to eliminate any temporary hazards created by the work or notify the supervisor responsible for the space of any permanent hazards created by the work.</w:t>
      </w:r>
    </w:p>
    <w:p w14:paraId="609D9A00"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01" w14:textId="77777777" w:rsidR="00B22D40" w:rsidRPr="00E15793" w:rsidRDefault="00B22D40" w:rsidP="00B22D40">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rPr>
          <w:i/>
        </w:rPr>
        <w:t>Controlling Contractor—</w:t>
      </w:r>
      <w:r w:rsidRPr="00E15793">
        <w:t xml:space="preserve">Before entry operations begin, the controlling contractor must: </w:t>
      </w:r>
    </w:p>
    <w:p w14:paraId="609D9A02" w14:textId="77777777" w:rsidR="00B22D40" w:rsidRPr="00E15793" w:rsidRDefault="00B22D40" w:rsidP="00B22D40">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03" w14:textId="77777777" w:rsidR="00B22D40" w:rsidRPr="00E15793" w:rsidRDefault="00B22D40" w:rsidP="008B1F74">
      <w:pPr>
        <w:pStyle w:val="ListParagraph"/>
        <w:numPr>
          <w:ilvl w:val="0"/>
          <w:numId w:val="305"/>
        </w:numPr>
        <w:tabs>
          <w:tab w:val="left" w:pos="0"/>
          <w:tab w:val="left" w:pos="1005"/>
          <w:tab w:val="left" w:pos="1500"/>
          <w:tab w:val="left" w:pos="1995"/>
          <w:tab w:val="left" w:pos="2505"/>
          <w:tab w:val="left" w:pos="3000"/>
          <w:tab w:val="left" w:pos="3495"/>
        </w:tabs>
        <w:autoSpaceDE w:val="0"/>
        <w:autoSpaceDN w:val="0"/>
        <w:adjustRightInd w:val="0"/>
      </w:pPr>
      <w:r w:rsidRPr="00E15793">
        <w:rPr>
          <w:bCs/>
        </w:rPr>
        <w:t xml:space="preserve">Obtain host </w:t>
      </w:r>
      <w:r w:rsidRPr="00E15793">
        <w:t xml:space="preserve">employer’s information about the permit space hazards and previous entry operations; and </w:t>
      </w:r>
    </w:p>
    <w:p w14:paraId="609D9A04" w14:textId="77777777" w:rsidR="00B22D40" w:rsidRPr="00E15793" w:rsidRDefault="00B22D40" w:rsidP="008B1F74">
      <w:pPr>
        <w:pStyle w:val="ListParagraph"/>
        <w:numPr>
          <w:ilvl w:val="0"/>
          <w:numId w:val="305"/>
        </w:numPr>
        <w:tabs>
          <w:tab w:val="left" w:pos="0"/>
          <w:tab w:val="left" w:pos="1005"/>
          <w:tab w:val="left" w:pos="1500"/>
          <w:tab w:val="left" w:pos="1995"/>
          <w:tab w:val="left" w:pos="2505"/>
          <w:tab w:val="left" w:pos="3000"/>
          <w:tab w:val="left" w:pos="3495"/>
        </w:tabs>
        <w:autoSpaceDE w:val="0"/>
        <w:autoSpaceDN w:val="0"/>
        <w:adjustRightInd w:val="0"/>
      </w:pPr>
      <w:r w:rsidRPr="00E15793">
        <w:t xml:space="preserve">Provide the following information to each entity entering a permit space and any other entity at the worksite whose activities could foreseeably result in a hazard in the permit space: </w:t>
      </w:r>
    </w:p>
    <w:p w14:paraId="609D9A05" w14:textId="77777777" w:rsidR="00B22D40" w:rsidRPr="00E15793" w:rsidRDefault="00B22D40" w:rsidP="00B22D40">
      <w:pPr>
        <w:pStyle w:val="Default"/>
        <w:rPr>
          <w:rFonts w:ascii="Times New Roman" w:hAnsi="Times New Roman" w:cs="Times New Roman"/>
          <w:color w:val="auto"/>
          <w:sz w:val="20"/>
          <w:szCs w:val="20"/>
        </w:rPr>
      </w:pPr>
    </w:p>
    <w:p w14:paraId="609D9A06" w14:textId="77777777" w:rsidR="00B22D40" w:rsidRPr="00E15793" w:rsidRDefault="00B22D40" w:rsidP="008B1F74">
      <w:pPr>
        <w:pStyle w:val="Default"/>
        <w:numPr>
          <w:ilvl w:val="0"/>
          <w:numId w:val="306"/>
        </w:numPr>
        <w:rPr>
          <w:rFonts w:ascii="Times New Roman" w:hAnsi="Times New Roman" w:cs="Times New Roman"/>
          <w:color w:val="auto"/>
          <w:sz w:val="20"/>
          <w:szCs w:val="20"/>
        </w:rPr>
      </w:pPr>
      <w:r w:rsidRPr="00E15793">
        <w:rPr>
          <w:rFonts w:ascii="Times New Roman" w:hAnsi="Times New Roman" w:cs="Times New Roman"/>
          <w:color w:val="auto"/>
          <w:sz w:val="20"/>
          <w:szCs w:val="20"/>
        </w:rPr>
        <w:t xml:space="preserve">Information received from the host employer; </w:t>
      </w:r>
    </w:p>
    <w:p w14:paraId="609D9A07" w14:textId="77777777" w:rsidR="00B22D40" w:rsidRPr="00E15793" w:rsidRDefault="00B22D40" w:rsidP="00B22D40">
      <w:pPr>
        <w:pStyle w:val="Default"/>
        <w:ind w:left="360"/>
        <w:rPr>
          <w:rFonts w:ascii="Times New Roman" w:hAnsi="Times New Roman" w:cs="Times New Roman"/>
          <w:color w:val="auto"/>
          <w:sz w:val="20"/>
          <w:szCs w:val="20"/>
        </w:rPr>
      </w:pPr>
    </w:p>
    <w:p w14:paraId="609D9A08" w14:textId="77777777" w:rsidR="00B22D40" w:rsidRPr="00E15793" w:rsidRDefault="00B22D40" w:rsidP="008B1F74">
      <w:pPr>
        <w:pStyle w:val="Default"/>
        <w:numPr>
          <w:ilvl w:val="0"/>
          <w:numId w:val="306"/>
        </w:numPr>
        <w:rPr>
          <w:rFonts w:ascii="Times New Roman" w:hAnsi="Times New Roman" w:cs="Times New Roman"/>
          <w:color w:val="auto"/>
          <w:sz w:val="20"/>
          <w:szCs w:val="20"/>
        </w:rPr>
      </w:pPr>
      <w:r w:rsidRPr="00E15793">
        <w:rPr>
          <w:rFonts w:ascii="Times New Roman" w:hAnsi="Times New Roman" w:cs="Times New Roman"/>
          <w:color w:val="auto"/>
          <w:sz w:val="20"/>
          <w:szCs w:val="20"/>
        </w:rPr>
        <w:t xml:space="preserve">Any additional information the controlling contractor has about the subjects listed in paragraph (h)(1) of this section; and </w:t>
      </w:r>
    </w:p>
    <w:p w14:paraId="609D9A09" w14:textId="77777777" w:rsidR="00B22D40" w:rsidRPr="00E15793" w:rsidRDefault="00B22D40" w:rsidP="00B22D40">
      <w:pPr>
        <w:pStyle w:val="Default"/>
        <w:ind w:left="360"/>
        <w:rPr>
          <w:rFonts w:ascii="Times New Roman" w:hAnsi="Times New Roman" w:cs="Times New Roman"/>
          <w:color w:val="auto"/>
          <w:sz w:val="20"/>
          <w:szCs w:val="20"/>
        </w:rPr>
      </w:pPr>
    </w:p>
    <w:p w14:paraId="609D9A0A" w14:textId="77777777" w:rsidR="00B22D40" w:rsidRPr="00E15793" w:rsidRDefault="00B22D40" w:rsidP="008B1F74">
      <w:pPr>
        <w:pStyle w:val="Default"/>
        <w:numPr>
          <w:ilvl w:val="0"/>
          <w:numId w:val="306"/>
        </w:numPr>
        <w:rPr>
          <w:rFonts w:ascii="Times New Roman" w:hAnsi="Times New Roman" w:cs="Times New Roman"/>
          <w:color w:val="auto"/>
          <w:sz w:val="20"/>
          <w:szCs w:val="20"/>
        </w:rPr>
      </w:pPr>
      <w:r w:rsidRPr="00E15793">
        <w:rPr>
          <w:rFonts w:ascii="Times New Roman" w:hAnsi="Times New Roman" w:cs="Times New Roman"/>
          <w:color w:val="auto"/>
          <w:sz w:val="20"/>
          <w:szCs w:val="20"/>
        </w:rPr>
        <w:t xml:space="preserve">The precautions that the host employer, controlling contractor, or other entry employers implemented for the protection of employees in the permit spaces. </w:t>
      </w:r>
    </w:p>
    <w:p w14:paraId="609D9A0B" w14:textId="77777777" w:rsidR="00B22D40" w:rsidRPr="00E15793" w:rsidRDefault="00B22D40" w:rsidP="00B22D40">
      <w:pPr>
        <w:pStyle w:val="Default"/>
        <w:ind w:left="360"/>
        <w:rPr>
          <w:rFonts w:ascii="Times New Roman" w:hAnsi="Times New Roman" w:cs="Times New Roman"/>
          <w:i/>
          <w:color w:val="auto"/>
          <w:sz w:val="20"/>
          <w:szCs w:val="20"/>
        </w:rPr>
      </w:pPr>
    </w:p>
    <w:p w14:paraId="609D9A0C" w14:textId="77777777" w:rsidR="00B22D40" w:rsidRPr="00E15793" w:rsidRDefault="00B22D40" w:rsidP="00B22D40">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rPr>
          <w:i/>
        </w:rPr>
        <w:t>Entry Employer</w:t>
      </w:r>
      <w:r w:rsidRPr="00E15793">
        <w:t xml:space="preserve">—Before entry operations begin, the entry employer must: </w:t>
      </w:r>
    </w:p>
    <w:p w14:paraId="609D9A0D" w14:textId="77777777" w:rsidR="00B22D40" w:rsidRPr="00E15793" w:rsidRDefault="00B22D40" w:rsidP="00B22D40">
      <w:pPr>
        <w:pStyle w:val="Default"/>
        <w:ind w:left="360"/>
        <w:rPr>
          <w:rFonts w:ascii="Times New Roman" w:hAnsi="Times New Roman" w:cs="Times New Roman"/>
          <w:color w:val="auto"/>
          <w:sz w:val="20"/>
          <w:szCs w:val="20"/>
        </w:rPr>
      </w:pPr>
    </w:p>
    <w:p w14:paraId="609D9A0E" w14:textId="77777777" w:rsidR="00B22D40" w:rsidRPr="00E15793" w:rsidRDefault="00B22D40" w:rsidP="008B1F74">
      <w:pPr>
        <w:pStyle w:val="Default"/>
        <w:numPr>
          <w:ilvl w:val="0"/>
          <w:numId w:val="307"/>
        </w:numPr>
        <w:ind w:left="720"/>
        <w:rPr>
          <w:rFonts w:ascii="Times New Roman" w:hAnsi="Times New Roman" w:cs="Times New Roman"/>
          <w:color w:val="auto"/>
          <w:sz w:val="20"/>
          <w:szCs w:val="20"/>
        </w:rPr>
      </w:pPr>
      <w:r w:rsidRPr="00E15793">
        <w:rPr>
          <w:rFonts w:ascii="Times New Roman" w:hAnsi="Times New Roman" w:cs="Times New Roman"/>
          <w:color w:val="auto"/>
          <w:sz w:val="20"/>
          <w:szCs w:val="20"/>
        </w:rPr>
        <w:t xml:space="preserve">Obtain </w:t>
      </w:r>
      <w:proofErr w:type="gramStart"/>
      <w:r w:rsidRPr="00E15793">
        <w:rPr>
          <w:rFonts w:ascii="Times New Roman" w:hAnsi="Times New Roman" w:cs="Times New Roman"/>
          <w:color w:val="auto"/>
          <w:sz w:val="20"/>
          <w:szCs w:val="20"/>
        </w:rPr>
        <w:t>all of</w:t>
      </w:r>
      <w:proofErr w:type="gramEnd"/>
      <w:r w:rsidRPr="00E15793">
        <w:rPr>
          <w:rFonts w:ascii="Times New Roman" w:hAnsi="Times New Roman" w:cs="Times New Roman"/>
          <w:color w:val="auto"/>
          <w:sz w:val="20"/>
          <w:szCs w:val="20"/>
        </w:rPr>
        <w:t xml:space="preserve"> the controlling contractor’s information regarding permit space hazards and entry operations; and </w:t>
      </w:r>
    </w:p>
    <w:p w14:paraId="609D9A0F" w14:textId="77777777" w:rsidR="00B22D40" w:rsidRPr="00E15793" w:rsidRDefault="00B22D40" w:rsidP="008B1F74">
      <w:pPr>
        <w:pStyle w:val="Default"/>
        <w:numPr>
          <w:ilvl w:val="0"/>
          <w:numId w:val="307"/>
        </w:numPr>
        <w:ind w:left="720"/>
        <w:rPr>
          <w:rFonts w:ascii="Times New Roman" w:hAnsi="Times New Roman" w:cs="Times New Roman"/>
          <w:color w:val="auto"/>
          <w:sz w:val="20"/>
          <w:szCs w:val="20"/>
        </w:rPr>
      </w:pPr>
      <w:r w:rsidRPr="00E15793">
        <w:rPr>
          <w:rFonts w:ascii="Times New Roman" w:hAnsi="Times New Roman" w:cs="Times New Roman"/>
          <w:color w:val="auto"/>
          <w:sz w:val="20"/>
          <w:szCs w:val="20"/>
        </w:rPr>
        <w:t xml:space="preserve">Inform the controlling contractor of the permit space program that the entry employer will follow, including any hazards likely to be confronted or created in each permit space. </w:t>
      </w:r>
    </w:p>
    <w:p w14:paraId="609D9A10" w14:textId="77777777" w:rsidR="00B22D40" w:rsidRPr="00E15793" w:rsidRDefault="00B22D40" w:rsidP="00B22D40">
      <w:pPr>
        <w:tabs>
          <w:tab w:val="left" w:pos="0"/>
          <w:tab w:val="left" w:pos="1005"/>
          <w:tab w:val="left" w:pos="1500"/>
          <w:tab w:val="left" w:pos="1995"/>
          <w:tab w:val="left" w:pos="2505"/>
          <w:tab w:val="left" w:pos="3000"/>
          <w:tab w:val="left" w:pos="3495"/>
        </w:tabs>
        <w:autoSpaceDE w:val="0"/>
        <w:autoSpaceDN w:val="0"/>
        <w:adjustRightInd w:val="0"/>
        <w:rPr>
          <w:b/>
        </w:rPr>
      </w:pPr>
    </w:p>
    <w:p w14:paraId="609D9A11"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r w:rsidRPr="00E15793">
        <w:rPr>
          <w:bCs/>
          <w:i/>
        </w:rPr>
        <w:t>Field Staff</w:t>
      </w:r>
      <w:r w:rsidRPr="00E15793">
        <w:rPr>
          <w:i/>
        </w:rPr>
        <w:t>—</w:t>
      </w:r>
      <w:r w:rsidRPr="00E15793">
        <w:t>Managers of field staff authorized to enter permit spaces will:</w:t>
      </w:r>
    </w:p>
    <w:p w14:paraId="609D9A12"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13" w14:textId="77777777" w:rsidR="0044166D" w:rsidRPr="00E15793" w:rsidRDefault="0044166D" w:rsidP="008711F1">
      <w:pPr>
        <w:pStyle w:val="ListParagraph"/>
        <w:numPr>
          <w:ilvl w:val="0"/>
          <w:numId w:val="44"/>
        </w:numPr>
      </w:pPr>
      <w:r w:rsidRPr="00E15793">
        <w:t>Procure the equipment necessary for entry testing and develop procedures to provide entry supervisors with the equipment as necessary.</w:t>
      </w:r>
    </w:p>
    <w:p w14:paraId="609D9A14" w14:textId="77777777" w:rsidR="0044166D" w:rsidRPr="00E15793" w:rsidRDefault="0044166D" w:rsidP="008711F1">
      <w:pPr>
        <w:pStyle w:val="ListParagraph"/>
        <w:numPr>
          <w:ilvl w:val="0"/>
          <w:numId w:val="44"/>
        </w:numPr>
      </w:pPr>
      <w:r w:rsidRPr="00E15793">
        <w:t>Designate and train entry supervisors, attendants and entrants.</w:t>
      </w:r>
    </w:p>
    <w:p w14:paraId="609D9A15" w14:textId="77777777" w:rsidR="0044166D" w:rsidRPr="00E15793" w:rsidRDefault="0044166D" w:rsidP="00B376F7">
      <w:pPr>
        <w:tabs>
          <w:tab w:val="left" w:pos="0"/>
          <w:tab w:val="left" w:pos="360"/>
          <w:tab w:val="left" w:pos="1005"/>
          <w:tab w:val="left" w:pos="1500"/>
          <w:tab w:val="left" w:pos="1995"/>
          <w:tab w:val="left" w:pos="2505"/>
          <w:tab w:val="left" w:pos="3000"/>
          <w:tab w:val="left" w:pos="3495"/>
        </w:tabs>
        <w:autoSpaceDE w:val="0"/>
        <w:autoSpaceDN w:val="0"/>
        <w:adjustRightInd w:val="0"/>
        <w:ind w:left="360" w:hanging="360"/>
      </w:pPr>
    </w:p>
    <w:p w14:paraId="609D9A16"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rPr>
          <w:bCs/>
          <w:i/>
        </w:rPr>
        <w:t>Rescue Service Personnel</w:t>
      </w:r>
      <w:r w:rsidR="00F3430C" w:rsidRPr="00E15793">
        <w:rPr>
          <w:bCs/>
          <w:i/>
        </w:rPr>
        <w:t>/Entry Rescue</w:t>
      </w:r>
      <w:r w:rsidRPr="00E15793">
        <w:rPr>
          <w:i/>
        </w:rPr>
        <w:t>—</w:t>
      </w:r>
      <w:r w:rsidRPr="00E15793">
        <w:t xml:space="preserve">The company </w:t>
      </w:r>
      <w:r w:rsidR="00F3430C" w:rsidRPr="00E15793">
        <w:t xml:space="preserve">has </w:t>
      </w:r>
      <w:r w:rsidRPr="00E15793">
        <w:t>identif</w:t>
      </w:r>
      <w:r w:rsidR="00F3430C" w:rsidRPr="00E15793">
        <w:t>ied</w:t>
      </w:r>
      <w:r w:rsidRPr="00E15793">
        <w:t xml:space="preserve"> emergency responders (either on- or off-site) </w:t>
      </w:r>
      <w:r w:rsidR="00F3430C" w:rsidRPr="00E15793">
        <w:t>that</w:t>
      </w:r>
      <w:r w:rsidRPr="00E15793">
        <w:t xml:space="preserve"> </w:t>
      </w:r>
      <w:proofErr w:type="gramStart"/>
      <w:r w:rsidRPr="00E15793">
        <w:t>are capable of responding</w:t>
      </w:r>
      <w:proofErr w:type="gramEnd"/>
      <w:r w:rsidRPr="00E15793">
        <w:t xml:space="preserve"> to an emergency in a timely manner. The responders </w:t>
      </w:r>
      <w:r w:rsidR="00F3430C" w:rsidRPr="00E15793">
        <w:t>will</w:t>
      </w:r>
      <w:r w:rsidRPr="00E15793">
        <w:t xml:space="preserve"> have appropriate rescue equipment, including respirators, and be trained how to use all equipment.</w:t>
      </w:r>
    </w:p>
    <w:p w14:paraId="609D9A17"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18"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t>Rescue service personnel must receive the authorized entrants training and be trained to perform assigned rescue duties.</w:t>
      </w:r>
      <w:r w:rsidR="0088452E" w:rsidRPr="00E15793">
        <w:t xml:space="preserve"> The following personnel have been trained as rescue service personnel:</w:t>
      </w:r>
    </w:p>
    <w:p w14:paraId="609D9A19" w14:textId="77777777" w:rsidR="0088452E" w:rsidRPr="00E15793" w:rsidRDefault="0088452E" w:rsidP="00B376F7">
      <w:pPr>
        <w:autoSpaceDE w:val="0"/>
        <w:autoSpaceDN w:val="0"/>
        <w:adjustRightInd w:val="0"/>
        <w:rPr>
          <w:b/>
          <w:highlight w:val="white"/>
        </w:rPr>
      </w:pPr>
      <w:r w:rsidRPr="00E15793">
        <w:rPr>
          <w:b/>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A1A" w14:textId="77777777" w:rsidR="0088452E" w:rsidRPr="00E15793" w:rsidRDefault="0088452E" w:rsidP="00B376F7">
      <w:pPr>
        <w:autoSpaceDE w:val="0"/>
        <w:autoSpaceDN w:val="0"/>
        <w:adjustRightInd w:val="0"/>
        <w:rPr>
          <w:b/>
          <w:highlight w:val="white"/>
        </w:rPr>
      </w:pPr>
    </w:p>
    <w:p w14:paraId="609D9A1B"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t>The standard also requires that all rescuers be trained in first aid and CPR. At a minimum, one rescue team member must be currently certified in first aid and CPR. Employers must ensure that practice rescue exercises are performed yearly and that rescue services are provided access to permit spaces so they can practice rescue operations. Rescuers also must be informed of the hazards of the permit space. This includes off-site rescue teams such as local fire and rescue companies.</w:t>
      </w:r>
    </w:p>
    <w:p w14:paraId="609D9A1C"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1D" w14:textId="77777777" w:rsidR="0044166D" w:rsidRPr="00E15793" w:rsidRDefault="0088452E" w:rsidP="00B376F7">
      <w:pPr>
        <w:tabs>
          <w:tab w:val="left" w:pos="0"/>
          <w:tab w:val="left" w:pos="495"/>
          <w:tab w:val="left" w:pos="1005"/>
          <w:tab w:val="left" w:pos="1500"/>
          <w:tab w:val="left" w:pos="1995"/>
          <w:tab w:val="left" w:pos="2505"/>
          <w:tab w:val="left" w:pos="3000"/>
          <w:tab w:val="left" w:pos="3495"/>
        </w:tabs>
        <w:autoSpaceDE w:val="0"/>
        <w:autoSpaceDN w:val="0"/>
        <w:adjustRightInd w:val="0"/>
        <w:rPr>
          <w:i/>
        </w:rPr>
      </w:pPr>
      <w:r w:rsidRPr="00E15793">
        <w:rPr>
          <w:b/>
          <w:i/>
        </w:rPr>
        <w:t>Note:</w:t>
      </w:r>
      <w:r w:rsidRPr="00E15793">
        <w:rPr>
          <w:i/>
        </w:rPr>
        <w:t xml:space="preserve"> </w:t>
      </w:r>
      <w:r w:rsidR="0044166D" w:rsidRPr="00E15793">
        <w:rPr>
          <w:i/>
        </w:rPr>
        <w:t>If the company is relying on off-site rescue services, the company must notify the off-site rescue of the permit-required confined space entry and ensure that the rescue service is on standby during entry.</w:t>
      </w:r>
    </w:p>
    <w:p w14:paraId="609D9A1E"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1F" w14:textId="77777777" w:rsidR="000526E9" w:rsidRPr="00E15793" w:rsidRDefault="000526E9"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r w:rsidRPr="00E15793">
        <w:rPr>
          <w:b/>
          <w:bCs/>
        </w:rPr>
        <w:t>Entry Permit System</w:t>
      </w:r>
    </w:p>
    <w:p w14:paraId="609D9A20" w14:textId="77777777" w:rsidR="000526E9" w:rsidRPr="00E15793" w:rsidRDefault="000526E9"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609D9A21" w14:textId="77777777" w:rsidR="002336B1" w:rsidRPr="00E15793" w:rsidRDefault="002336B1" w:rsidP="002336B1">
      <w:pPr>
        <w:shd w:val="clear" w:color="auto" w:fill="FFFFFF"/>
      </w:pPr>
      <w:r w:rsidRPr="00E15793">
        <w:lastRenderedPageBreak/>
        <w:t xml:space="preserve">All entries into a permit space will have an entry permit. The permit must be signed by the entry supervisor and will be posted at all entrances or otherwise made available to entrants before they enter a permit space. </w:t>
      </w:r>
    </w:p>
    <w:p w14:paraId="609D9A22" w14:textId="77777777" w:rsidR="002336B1" w:rsidRPr="00E15793" w:rsidRDefault="002336B1" w:rsidP="002336B1">
      <w:pPr>
        <w:shd w:val="clear" w:color="auto" w:fill="FFFFFF"/>
      </w:pPr>
    </w:p>
    <w:p w14:paraId="609D9A23" w14:textId="77777777" w:rsidR="002336B1" w:rsidRPr="00E15793" w:rsidRDefault="002336B1" w:rsidP="002336B1">
      <w:pPr>
        <w:shd w:val="clear" w:color="auto" w:fill="FFFFFF"/>
      </w:pPr>
      <w:r w:rsidRPr="00E15793">
        <w:t>The permit will verify that pre-entry preparations have been completed. The duration of entry permits must not exceed the time required to complete an assignment.</w:t>
      </w:r>
      <w:r w:rsidRPr="00E15793">
        <w:br/>
      </w:r>
      <w:r w:rsidRPr="00E15793">
        <w:br/>
        <w:t xml:space="preserve">All entry permits must include: </w:t>
      </w:r>
    </w:p>
    <w:p w14:paraId="609D9A24" w14:textId="77777777" w:rsidR="002336B1" w:rsidRPr="00E15793" w:rsidRDefault="002336B1" w:rsidP="008B1F74">
      <w:pPr>
        <w:numPr>
          <w:ilvl w:val="0"/>
          <w:numId w:val="265"/>
        </w:numPr>
        <w:shd w:val="clear" w:color="auto" w:fill="FFFFFF"/>
        <w:spacing w:before="100" w:beforeAutospacing="1" w:after="100" w:afterAutospacing="1"/>
      </w:pPr>
      <w:r w:rsidRPr="00E15793">
        <w:t xml:space="preserve">Name of permit space to be entered, authorized entrant(s), eligible attendants and individuals authorized to be entry supervisors; </w:t>
      </w:r>
    </w:p>
    <w:p w14:paraId="609D9A25" w14:textId="77777777" w:rsidR="002336B1" w:rsidRPr="00E15793" w:rsidRDefault="002336B1" w:rsidP="008B1F74">
      <w:pPr>
        <w:numPr>
          <w:ilvl w:val="0"/>
          <w:numId w:val="265"/>
        </w:numPr>
        <w:shd w:val="clear" w:color="auto" w:fill="FFFFFF"/>
        <w:spacing w:before="100" w:beforeAutospacing="1" w:after="100" w:afterAutospacing="1"/>
      </w:pPr>
      <w:r w:rsidRPr="00E15793">
        <w:t xml:space="preserve">Test results; </w:t>
      </w:r>
    </w:p>
    <w:p w14:paraId="609D9A26" w14:textId="77777777" w:rsidR="002336B1" w:rsidRPr="00E15793" w:rsidRDefault="002336B1" w:rsidP="008B1F74">
      <w:pPr>
        <w:numPr>
          <w:ilvl w:val="0"/>
          <w:numId w:val="265"/>
        </w:numPr>
        <w:shd w:val="clear" w:color="auto" w:fill="FFFFFF"/>
        <w:spacing w:before="100" w:beforeAutospacing="1" w:after="100" w:afterAutospacing="1"/>
      </w:pPr>
      <w:r w:rsidRPr="00E15793">
        <w:t xml:space="preserve">Tester's initials or signature; </w:t>
      </w:r>
    </w:p>
    <w:p w14:paraId="609D9A27" w14:textId="77777777" w:rsidR="002336B1" w:rsidRPr="00E15793" w:rsidRDefault="002336B1" w:rsidP="008B1F74">
      <w:pPr>
        <w:numPr>
          <w:ilvl w:val="0"/>
          <w:numId w:val="265"/>
        </w:numPr>
        <w:shd w:val="clear" w:color="auto" w:fill="FFFFFF"/>
        <w:spacing w:before="100" w:beforeAutospacing="1" w:after="100" w:afterAutospacing="1"/>
      </w:pPr>
      <w:r w:rsidRPr="00E15793">
        <w:t xml:space="preserve">Name and signature of supervisor who authorizes entry; </w:t>
      </w:r>
    </w:p>
    <w:p w14:paraId="609D9A28" w14:textId="77777777" w:rsidR="002336B1" w:rsidRPr="00E15793" w:rsidRDefault="002336B1" w:rsidP="008B1F74">
      <w:pPr>
        <w:numPr>
          <w:ilvl w:val="0"/>
          <w:numId w:val="265"/>
        </w:numPr>
        <w:shd w:val="clear" w:color="auto" w:fill="FFFFFF"/>
        <w:spacing w:before="100" w:beforeAutospacing="1" w:after="100" w:afterAutospacing="1"/>
      </w:pPr>
      <w:r w:rsidRPr="00E15793">
        <w:t xml:space="preserve">Purpose of entry and known space hazards; </w:t>
      </w:r>
    </w:p>
    <w:p w14:paraId="609D9A29" w14:textId="77777777" w:rsidR="002336B1" w:rsidRPr="00E15793" w:rsidRDefault="002336B1" w:rsidP="008B1F74">
      <w:pPr>
        <w:numPr>
          <w:ilvl w:val="0"/>
          <w:numId w:val="265"/>
        </w:numPr>
        <w:shd w:val="clear" w:color="auto" w:fill="FFFFFF"/>
        <w:spacing w:before="100" w:beforeAutospacing="1" w:after="100" w:afterAutospacing="1"/>
      </w:pPr>
      <w:r w:rsidRPr="00E15793">
        <w:t xml:space="preserve">Measures to be taken to isolate permit spaces and to eliminate or control space hazards; </w:t>
      </w:r>
    </w:p>
    <w:p w14:paraId="609D9A2A" w14:textId="77777777" w:rsidR="002336B1" w:rsidRPr="00E15793" w:rsidRDefault="002336B1" w:rsidP="008B1F74">
      <w:pPr>
        <w:numPr>
          <w:ilvl w:val="0"/>
          <w:numId w:val="265"/>
        </w:numPr>
        <w:shd w:val="clear" w:color="auto" w:fill="FFFFFF"/>
        <w:spacing w:before="100" w:beforeAutospacing="1" w:after="100" w:afterAutospacing="1"/>
      </w:pPr>
      <w:r w:rsidRPr="00E15793">
        <w:t xml:space="preserve">Name and telephone numbers of rescue and emergency services and means to be used to contact them; </w:t>
      </w:r>
    </w:p>
    <w:p w14:paraId="609D9A2B" w14:textId="77777777" w:rsidR="002336B1" w:rsidRPr="00E15793" w:rsidRDefault="002336B1" w:rsidP="008B1F74">
      <w:pPr>
        <w:numPr>
          <w:ilvl w:val="0"/>
          <w:numId w:val="265"/>
        </w:numPr>
        <w:shd w:val="clear" w:color="auto" w:fill="FFFFFF"/>
        <w:spacing w:before="100" w:beforeAutospacing="1" w:after="100" w:afterAutospacing="1"/>
      </w:pPr>
      <w:r w:rsidRPr="00E15793">
        <w:t xml:space="preserve">Date and authorized duration of entry; </w:t>
      </w:r>
    </w:p>
    <w:p w14:paraId="609D9A2C" w14:textId="77777777" w:rsidR="002336B1" w:rsidRPr="00E15793" w:rsidRDefault="002336B1" w:rsidP="008B1F74">
      <w:pPr>
        <w:numPr>
          <w:ilvl w:val="0"/>
          <w:numId w:val="265"/>
        </w:numPr>
        <w:shd w:val="clear" w:color="auto" w:fill="FFFFFF"/>
        <w:spacing w:before="100" w:beforeAutospacing="1" w:after="100" w:afterAutospacing="1"/>
      </w:pPr>
      <w:r w:rsidRPr="00E15793">
        <w:t xml:space="preserve">Acceptable entry conditions; </w:t>
      </w:r>
    </w:p>
    <w:p w14:paraId="609D9A2D" w14:textId="77777777" w:rsidR="002336B1" w:rsidRPr="00E15793" w:rsidRDefault="002336B1" w:rsidP="008B1F74">
      <w:pPr>
        <w:numPr>
          <w:ilvl w:val="0"/>
          <w:numId w:val="265"/>
        </w:numPr>
        <w:shd w:val="clear" w:color="auto" w:fill="FFFFFF"/>
        <w:spacing w:before="100" w:beforeAutospacing="1" w:after="100" w:afterAutospacing="1"/>
      </w:pPr>
      <w:r w:rsidRPr="00E15793">
        <w:t xml:space="preserve">Communication procedures and equipment to maintain contact during entry; </w:t>
      </w:r>
    </w:p>
    <w:p w14:paraId="609D9A2E" w14:textId="77777777" w:rsidR="002336B1" w:rsidRPr="00E15793" w:rsidRDefault="002336B1" w:rsidP="008B1F74">
      <w:pPr>
        <w:numPr>
          <w:ilvl w:val="0"/>
          <w:numId w:val="265"/>
        </w:numPr>
        <w:shd w:val="clear" w:color="auto" w:fill="FFFFFF"/>
        <w:spacing w:before="100" w:beforeAutospacing="1" w:after="100" w:afterAutospacing="1"/>
      </w:pPr>
      <w:r w:rsidRPr="00E15793">
        <w:t>Additional permits, such as for hot work</w:t>
      </w:r>
      <w:proofErr w:type="gramStart"/>
      <w:r w:rsidRPr="00E15793">
        <w:t>, that</w:t>
      </w:r>
      <w:proofErr w:type="gramEnd"/>
      <w:r w:rsidRPr="00E15793">
        <w:t xml:space="preserve"> have been issued authorizing work in the permit space; </w:t>
      </w:r>
    </w:p>
    <w:p w14:paraId="609D9A2F" w14:textId="77777777" w:rsidR="002336B1" w:rsidRPr="00E15793" w:rsidRDefault="002336B1" w:rsidP="008B1F74">
      <w:pPr>
        <w:numPr>
          <w:ilvl w:val="0"/>
          <w:numId w:val="265"/>
        </w:numPr>
        <w:shd w:val="clear" w:color="auto" w:fill="FFFFFF"/>
        <w:spacing w:before="100" w:beforeAutospacing="1" w:after="100" w:afterAutospacing="1"/>
      </w:pPr>
      <w:r w:rsidRPr="00E15793">
        <w:t>Special equipment and procedures</w:t>
      </w:r>
      <w:r w:rsidR="00057B35" w:rsidRPr="00E15793">
        <w:t xml:space="preserve"> (lockout/tagout) for entering and exiting space</w:t>
      </w:r>
      <w:r w:rsidRPr="00E15793">
        <w:t xml:space="preserve">, including personal protective equipment and alarm systems; and </w:t>
      </w:r>
    </w:p>
    <w:p w14:paraId="609D9A30" w14:textId="77777777" w:rsidR="002336B1" w:rsidRPr="00E15793" w:rsidRDefault="002336B1" w:rsidP="008B1F74">
      <w:pPr>
        <w:numPr>
          <w:ilvl w:val="0"/>
          <w:numId w:val="265"/>
        </w:numPr>
        <w:shd w:val="clear" w:color="auto" w:fill="FFFFFF"/>
        <w:spacing w:before="100" w:beforeAutospacing="1" w:after="100" w:afterAutospacing="1"/>
      </w:pPr>
      <w:r w:rsidRPr="00E15793">
        <w:t xml:space="preserve">Any other information needed to ensure employee safety. </w:t>
      </w:r>
    </w:p>
    <w:p w14:paraId="609D9A31" w14:textId="77777777" w:rsidR="00057B35" w:rsidRPr="00E15793" w:rsidRDefault="00057B35" w:rsidP="00057B35">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rPr>
          <w:i/>
        </w:rPr>
        <w:t>Hot Work Permits</w:t>
      </w:r>
      <w:r w:rsidRPr="00E15793">
        <w:t xml:space="preserve">—Entries involving hot work require a hot work permit. </w:t>
      </w:r>
    </w:p>
    <w:p w14:paraId="609D9A32" w14:textId="77777777" w:rsidR="007F07B1" w:rsidRPr="00E15793" w:rsidRDefault="007F07B1" w:rsidP="002336B1">
      <w:pPr>
        <w:tabs>
          <w:tab w:val="left" w:pos="0"/>
          <w:tab w:val="left" w:pos="495"/>
          <w:tab w:val="left" w:pos="1005"/>
          <w:tab w:val="left" w:pos="1500"/>
          <w:tab w:val="left" w:pos="1995"/>
          <w:tab w:val="left" w:pos="2505"/>
          <w:tab w:val="left" w:pos="3000"/>
          <w:tab w:val="left" w:pos="3495"/>
        </w:tabs>
        <w:autoSpaceDE w:val="0"/>
        <w:autoSpaceDN w:val="0"/>
        <w:adjustRightInd w:val="0"/>
        <w:rPr>
          <w:b/>
          <w:bCs/>
          <w:i/>
        </w:rPr>
      </w:pPr>
    </w:p>
    <w:p w14:paraId="609D9A33" w14:textId="77777777" w:rsidR="002336B1" w:rsidRPr="00E15793" w:rsidRDefault="002336B1" w:rsidP="002336B1">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rPr>
          <w:bCs/>
          <w:i/>
        </w:rPr>
        <w:t>Cancelled Entry Permits</w:t>
      </w:r>
      <w:r w:rsidRPr="00E15793">
        <w:t xml:space="preserve">—The entry supervisor must cancel entry permits when an assignment is completed or when new conditions exist. New conditions must be noted on the canceled permit and used in revising the permit space program. </w:t>
      </w:r>
    </w:p>
    <w:p w14:paraId="609D9A34" w14:textId="77777777" w:rsidR="002336B1" w:rsidRPr="00E15793" w:rsidRDefault="002336B1" w:rsidP="002336B1">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35" w14:textId="77777777" w:rsidR="00057B35" w:rsidRPr="00E15793" w:rsidRDefault="00057B35" w:rsidP="00057B35">
      <w:pPr>
        <w:pStyle w:val="Default"/>
        <w:rPr>
          <w:rFonts w:ascii="Times New Roman" w:hAnsi="Times New Roman" w:cs="Times New Roman"/>
          <w:b/>
          <w:iCs/>
          <w:color w:val="auto"/>
          <w:sz w:val="20"/>
          <w:szCs w:val="20"/>
        </w:rPr>
      </w:pPr>
      <w:r w:rsidRPr="00E15793">
        <w:rPr>
          <w:rFonts w:ascii="Times New Roman" w:hAnsi="Times New Roman" w:cs="Times New Roman"/>
          <w:b/>
          <w:iCs/>
          <w:color w:val="auto"/>
          <w:sz w:val="20"/>
          <w:szCs w:val="20"/>
        </w:rPr>
        <w:t>Monitoring System</w:t>
      </w:r>
    </w:p>
    <w:p w14:paraId="609D9A36" w14:textId="77777777" w:rsidR="00057B35" w:rsidRPr="00E15793" w:rsidRDefault="00057B35" w:rsidP="00057B35">
      <w:pPr>
        <w:pStyle w:val="Default"/>
        <w:rPr>
          <w:rFonts w:ascii="Times New Roman" w:hAnsi="Times New Roman" w:cs="Times New Roman"/>
          <w:b/>
          <w:iCs/>
          <w:color w:val="auto"/>
          <w:sz w:val="20"/>
          <w:szCs w:val="20"/>
        </w:rPr>
      </w:pPr>
    </w:p>
    <w:p w14:paraId="609D9A37" w14:textId="77777777" w:rsidR="00057B35" w:rsidRPr="00E15793" w:rsidRDefault="00057B35" w:rsidP="00057B35">
      <w:pPr>
        <w:pStyle w:val="Default"/>
        <w:rPr>
          <w:rFonts w:ascii="Times New Roman" w:hAnsi="Times New Roman" w:cs="Times New Roman"/>
          <w:color w:val="auto"/>
          <w:sz w:val="20"/>
          <w:szCs w:val="20"/>
        </w:rPr>
      </w:pPr>
      <w:r w:rsidRPr="00E15793">
        <w:rPr>
          <w:rFonts w:ascii="Times New Roman" w:hAnsi="Times New Roman" w:cs="Times New Roman"/>
          <w:iCs/>
          <w:color w:val="auto"/>
          <w:sz w:val="20"/>
          <w:szCs w:val="20"/>
        </w:rPr>
        <w:t>Monitor or monitoring</w:t>
      </w:r>
      <w:r w:rsidRPr="00E15793">
        <w:rPr>
          <w:rFonts w:ascii="Times New Roman" w:hAnsi="Times New Roman" w:cs="Times New Roman"/>
          <w:i/>
          <w:iCs/>
          <w:color w:val="auto"/>
          <w:sz w:val="20"/>
          <w:szCs w:val="20"/>
        </w:rPr>
        <w:t xml:space="preserve"> </w:t>
      </w:r>
      <w:r w:rsidRPr="00E15793">
        <w:rPr>
          <w:rFonts w:ascii="Times New Roman" w:hAnsi="Times New Roman" w:cs="Times New Roman"/>
          <w:color w:val="auto"/>
          <w:sz w:val="20"/>
          <w:szCs w:val="20"/>
        </w:rPr>
        <w:t xml:space="preserve">is the process used to identify and evaluate the hazards after an authorized entrant enters the space. This process checks for changes that is performed in a periodic or continuous manner after the completion of the initial testing or evaluation of that space. The competent person will identify the process to be used for each space. </w:t>
      </w:r>
    </w:p>
    <w:p w14:paraId="609D9A38" w14:textId="77777777" w:rsidR="00B22D40" w:rsidRPr="00E15793" w:rsidRDefault="00B22D40" w:rsidP="00B22D40">
      <w:pPr>
        <w:pStyle w:val="Default"/>
        <w:rPr>
          <w:rFonts w:ascii="Times New Roman" w:hAnsi="Times New Roman" w:cs="Times New Roman"/>
          <w:color w:val="auto"/>
          <w:sz w:val="20"/>
          <w:szCs w:val="20"/>
        </w:rPr>
      </w:pPr>
    </w:p>
    <w:p w14:paraId="609D9A39" w14:textId="77777777" w:rsidR="00B22D40" w:rsidRPr="00E15793" w:rsidRDefault="00B22D40" w:rsidP="00B22D40">
      <w:pPr>
        <w:pStyle w:val="Default"/>
        <w:rPr>
          <w:rFonts w:ascii="Times New Roman" w:hAnsi="Times New Roman" w:cs="Times New Roman"/>
          <w:color w:val="auto"/>
          <w:sz w:val="20"/>
          <w:szCs w:val="20"/>
        </w:rPr>
      </w:pPr>
      <w:r w:rsidRPr="00E15793">
        <w:rPr>
          <w:rFonts w:ascii="Times New Roman" w:hAnsi="Times New Roman" w:cs="Times New Roman"/>
          <w:color w:val="auto"/>
          <w:sz w:val="20"/>
          <w:szCs w:val="20"/>
        </w:rPr>
        <w:t>The following procedures will be followed before and during entry:</w:t>
      </w:r>
    </w:p>
    <w:p w14:paraId="609D9A3A" w14:textId="77777777" w:rsidR="00B22D40" w:rsidRPr="00E15793" w:rsidRDefault="00B22D40" w:rsidP="00B22D40">
      <w:pPr>
        <w:pStyle w:val="Default"/>
        <w:rPr>
          <w:rFonts w:ascii="Times New Roman" w:hAnsi="Times New Roman" w:cs="Times New Roman"/>
          <w:color w:val="auto"/>
          <w:sz w:val="20"/>
          <w:szCs w:val="20"/>
        </w:rPr>
      </w:pPr>
    </w:p>
    <w:p w14:paraId="609D9A3B" w14:textId="77777777" w:rsidR="00B22D40" w:rsidRPr="00E15793" w:rsidRDefault="00B22D40" w:rsidP="008B1F74">
      <w:pPr>
        <w:pStyle w:val="Default"/>
        <w:numPr>
          <w:ilvl w:val="0"/>
          <w:numId w:val="308"/>
        </w:numPr>
        <w:rPr>
          <w:rFonts w:ascii="Times New Roman" w:hAnsi="Times New Roman" w:cs="Times New Roman"/>
          <w:color w:val="auto"/>
          <w:sz w:val="20"/>
          <w:szCs w:val="20"/>
        </w:rPr>
      </w:pPr>
      <w:r w:rsidRPr="00E15793">
        <w:rPr>
          <w:rFonts w:ascii="Times New Roman" w:hAnsi="Times New Roman" w:cs="Times New Roman"/>
          <w:color w:val="auto"/>
          <w:sz w:val="20"/>
          <w:szCs w:val="20"/>
        </w:rPr>
        <w:t>Perform pre-entry testing to the extent feasible before entry is authorized.</w:t>
      </w:r>
    </w:p>
    <w:p w14:paraId="609D9A3C" w14:textId="77777777" w:rsidR="00B22D40" w:rsidRPr="00E15793" w:rsidRDefault="00B22D40" w:rsidP="008B1F74">
      <w:pPr>
        <w:pStyle w:val="Default"/>
        <w:numPr>
          <w:ilvl w:val="0"/>
          <w:numId w:val="308"/>
        </w:numPr>
        <w:rPr>
          <w:rFonts w:ascii="Times New Roman" w:hAnsi="Times New Roman" w:cs="Times New Roman"/>
          <w:color w:val="auto"/>
          <w:sz w:val="20"/>
          <w:szCs w:val="20"/>
        </w:rPr>
      </w:pPr>
      <w:r w:rsidRPr="00E15793">
        <w:rPr>
          <w:rFonts w:ascii="Times New Roman" w:hAnsi="Times New Roman" w:cs="Times New Roman"/>
          <w:color w:val="auto"/>
          <w:sz w:val="20"/>
          <w:szCs w:val="20"/>
        </w:rPr>
        <w:t>If entry is authorized, continuously monitor entry conditions in the areas where authorized entrants are working.</w:t>
      </w:r>
    </w:p>
    <w:p w14:paraId="609D9A3D" w14:textId="77777777" w:rsidR="00B22D40" w:rsidRPr="00E15793" w:rsidRDefault="00B22D40" w:rsidP="008B1F74">
      <w:pPr>
        <w:pStyle w:val="Default"/>
        <w:numPr>
          <w:ilvl w:val="0"/>
          <w:numId w:val="308"/>
        </w:numPr>
        <w:rPr>
          <w:rFonts w:ascii="Times New Roman" w:hAnsi="Times New Roman" w:cs="Times New Roman"/>
          <w:color w:val="auto"/>
          <w:sz w:val="20"/>
          <w:szCs w:val="20"/>
        </w:rPr>
      </w:pPr>
      <w:r w:rsidRPr="00E15793">
        <w:rPr>
          <w:rFonts w:ascii="Times New Roman" w:hAnsi="Times New Roman" w:cs="Times New Roman"/>
          <w:color w:val="auto"/>
          <w:sz w:val="20"/>
          <w:szCs w:val="20"/>
        </w:rPr>
        <w:t xml:space="preserve">Provide an early-warning system that continuously monitors for non-isolated engulfment hazards. The system must alert authorized entrants and attendants in sufficient time for the authorized entrants to safely exit the space. </w:t>
      </w:r>
    </w:p>
    <w:p w14:paraId="609D9A3E" w14:textId="77777777" w:rsidR="00B22D40" w:rsidRPr="00E15793" w:rsidRDefault="00B22D40" w:rsidP="008B1F74">
      <w:pPr>
        <w:pStyle w:val="Default"/>
        <w:numPr>
          <w:ilvl w:val="0"/>
          <w:numId w:val="308"/>
        </w:numPr>
        <w:rPr>
          <w:rFonts w:ascii="Times New Roman" w:hAnsi="Times New Roman" w:cs="Times New Roman"/>
          <w:color w:val="auto"/>
          <w:sz w:val="20"/>
          <w:szCs w:val="20"/>
        </w:rPr>
      </w:pPr>
      <w:r w:rsidRPr="00E15793">
        <w:rPr>
          <w:rFonts w:ascii="Times New Roman" w:hAnsi="Times New Roman" w:cs="Times New Roman"/>
          <w:color w:val="auto"/>
          <w:sz w:val="20"/>
          <w:szCs w:val="20"/>
        </w:rPr>
        <w:t xml:space="preserve">Continuously monitor atmospheric hazards or ensure that periodic monitoring is conducted at sufficient frequency to ensure that the atmospheric hazard is being controlled at safe levels. If continuous monitoring is not used, periodic monitoring is required with sufficient frequency to ensure that acceptable entry conditions are being maintained </w:t>
      </w:r>
      <w:proofErr w:type="gramStart"/>
      <w:r w:rsidRPr="00E15793">
        <w:rPr>
          <w:rFonts w:ascii="Times New Roman" w:hAnsi="Times New Roman" w:cs="Times New Roman"/>
          <w:color w:val="auto"/>
          <w:sz w:val="20"/>
          <w:szCs w:val="20"/>
        </w:rPr>
        <w:t>during the course of</w:t>
      </w:r>
      <w:proofErr w:type="gramEnd"/>
      <w:r w:rsidRPr="00E15793">
        <w:rPr>
          <w:rFonts w:ascii="Times New Roman" w:hAnsi="Times New Roman" w:cs="Times New Roman"/>
          <w:color w:val="auto"/>
          <w:sz w:val="20"/>
          <w:szCs w:val="20"/>
        </w:rPr>
        <w:t xml:space="preserve"> entry operations.</w:t>
      </w:r>
    </w:p>
    <w:p w14:paraId="609D9A3F" w14:textId="77777777" w:rsidR="00B22D40" w:rsidRPr="00E15793" w:rsidRDefault="00B22D40" w:rsidP="008B1F74">
      <w:pPr>
        <w:pStyle w:val="Default"/>
        <w:numPr>
          <w:ilvl w:val="0"/>
          <w:numId w:val="308"/>
        </w:numPr>
        <w:rPr>
          <w:rFonts w:ascii="Times New Roman" w:hAnsi="Times New Roman" w:cs="Times New Roman"/>
          <w:color w:val="auto"/>
          <w:sz w:val="20"/>
          <w:szCs w:val="20"/>
        </w:rPr>
      </w:pPr>
      <w:r w:rsidRPr="00E15793">
        <w:rPr>
          <w:rFonts w:ascii="Times New Roman" w:hAnsi="Times New Roman" w:cs="Times New Roman"/>
          <w:color w:val="auto"/>
          <w:sz w:val="20"/>
          <w:szCs w:val="20"/>
        </w:rPr>
        <w:t xml:space="preserve">When testing for atmospheric hazards, test first for oxygen, then for combustible gases and vapors, and then for toxic gases and vapors; </w:t>
      </w:r>
    </w:p>
    <w:p w14:paraId="609D9A40" w14:textId="77777777" w:rsidR="00B22D40" w:rsidRPr="00E15793" w:rsidRDefault="00B22D40" w:rsidP="002336B1">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41" w14:textId="77777777" w:rsidR="00057B35" w:rsidRPr="00E15793" w:rsidRDefault="002336B1" w:rsidP="002336B1">
      <w:pPr>
        <w:tabs>
          <w:tab w:val="left" w:pos="0"/>
          <w:tab w:val="left" w:pos="1005"/>
          <w:tab w:val="left" w:pos="1500"/>
          <w:tab w:val="left" w:pos="1995"/>
          <w:tab w:val="left" w:pos="2505"/>
          <w:tab w:val="left" w:pos="3000"/>
          <w:tab w:val="left" w:pos="3495"/>
        </w:tabs>
        <w:autoSpaceDE w:val="0"/>
        <w:autoSpaceDN w:val="0"/>
        <w:adjustRightInd w:val="0"/>
        <w:rPr>
          <w:b/>
        </w:rPr>
      </w:pPr>
      <w:r w:rsidRPr="00E15793">
        <w:rPr>
          <w:b/>
        </w:rPr>
        <w:t>Retention of Permit and Other Records</w:t>
      </w:r>
    </w:p>
    <w:p w14:paraId="609D9A42" w14:textId="77777777" w:rsidR="00057B35" w:rsidRPr="00E15793" w:rsidRDefault="00057B35" w:rsidP="002336B1">
      <w:pPr>
        <w:tabs>
          <w:tab w:val="left" w:pos="0"/>
          <w:tab w:val="left" w:pos="1005"/>
          <w:tab w:val="left" w:pos="1500"/>
          <w:tab w:val="left" w:pos="1995"/>
          <w:tab w:val="left" w:pos="2505"/>
          <w:tab w:val="left" w:pos="3000"/>
          <w:tab w:val="left" w:pos="3495"/>
        </w:tabs>
        <w:autoSpaceDE w:val="0"/>
        <w:autoSpaceDN w:val="0"/>
        <w:adjustRightInd w:val="0"/>
        <w:rPr>
          <w:b/>
        </w:rPr>
      </w:pPr>
    </w:p>
    <w:p w14:paraId="609D9A43" w14:textId="77777777" w:rsidR="002336B1" w:rsidRPr="00E15793" w:rsidRDefault="002336B1" w:rsidP="002336B1">
      <w:pPr>
        <w:tabs>
          <w:tab w:val="left" w:pos="0"/>
          <w:tab w:val="left" w:pos="1005"/>
          <w:tab w:val="left" w:pos="1500"/>
          <w:tab w:val="left" w:pos="1995"/>
          <w:tab w:val="left" w:pos="2505"/>
          <w:tab w:val="left" w:pos="3000"/>
          <w:tab w:val="left" w:pos="3495"/>
        </w:tabs>
        <w:autoSpaceDE w:val="0"/>
        <w:autoSpaceDN w:val="0"/>
        <w:adjustRightInd w:val="0"/>
        <w:rPr>
          <w:b/>
        </w:rPr>
      </w:pPr>
      <w:r w:rsidRPr="00E15793">
        <w:t>Canceled permits and other documentation will be retained not less than one year following the date of entry. Permits will then be retained as an employee exposure record if applicable.</w:t>
      </w:r>
    </w:p>
    <w:p w14:paraId="609D9A44" w14:textId="77777777" w:rsidR="002336B1" w:rsidRPr="00E15793" w:rsidRDefault="002336B1" w:rsidP="002336B1">
      <w:pPr>
        <w:tabs>
          <w:tab w:val="left" w:pos="0"/>
          <w:tab w:val="left" w:pos="1005"/>
          <w:tab w:val="left" w:pos="1500"/>
          <w:tab w:val="left" w:pos="1995"/>
          <w:tab w:val="left" w:pos="2505"/>
          <w:tab w:val="left" w:pos="3000"/>
          <w:tab w:val="left" w:pos="3495"/>
        </w:tabs>
        <w:autoSpaceDE w:val="0"/>
        <w:autoSpaceDN w:val="0"/>
        <w:adjustRightInd w:val="0"/>
        <w:rPr>
          <w:bCs/>
        </w:rPr>
      </w:pPr>
      <w:r w:rsidRPr="00E15793">
        <w:t>These records are kept at______________________.</w:t>
      </w:r>
    </w:p>
    <w:p w14:paraId="609D9A45" w14:textId="77777777" w:rsidR="000526E9" w:rsidRPr="00E15793" w:rsidRDefault="000526E9"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609D9A46"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r w:rsidRPr="00E15793">
        <w:rPr>
          <w:b/>
          <w:bCs/>
        </w:rPr>
        <w:t>Harnesses and Retrieval Lines</w:t>
      </w:r>
    </w:p>
    <w:p w14:paraId="609D9A47"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609D9A48"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t>Authorized entrants who enter a permit space must wear a chest or full body harness with a retrieval line attached to the center of their backs near shoulder level or above their heads. Wristlets may be used if the company can demonstrate that the use of a chest or full body harness is not feasible or creates a greater hazard.</w:t>
      </w:r>
    </w:p>
    <w:p w14:paraId="609D9A49"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4A"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t>The other end of the retrieval line must be attached to a mechanical device or a fixed point outside the permit space. A mechanical device must be available to retrieve someone from vertical type permit spaces more than 5 feet deep.</w:t>
      </w:r>
    </w:p>
    <w:p w14:paraId="609D9A4B"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4C"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r w:rsidRPr="00E15793">
        <w:rPr>
          <w:b/>
          <w:bCs/>
        </w:rPr>
        <w:t>Safety Data Sheets</w:t>
      </w:r>
    </w:p>
    <w:p w14:paraId="609D9A4D"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609D9A4E"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t>If an injured entrant is exposed to a substance for which a safety data sheet (SDS) or other similar written information is required to be kept at the worksite, that SDS or other written information must be made available to the medical facility personnel treating the exposed entrant.</w:t>
      </w:r>
    </w:p>
    <w:p w14:paraId="609D9A4F"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50" w14:textId="77777777" w:rsidR="0044166D" w:rsidRPr="00E15793" w:rsidRDefault="0044166D" w:rsidP="00B376F7">
      <w:pPr>
        <w:tabs>
          <w:tab w:val="left" w:pos="0"/>
          <w:tab w:val="left" w:pos="1005"/>
          <w:tab w:val="left" w:pos="1500"/>
          <w:tab w:val="left" w:pos="1995"/>
          <w:tab w:val="left" w:pos="2505"/>
          <w:tab w:val="left" w:pos="3000"/>
          <w:tab w:val="left" w:pos="3495"/>
        </w:tabs>
        <w:autoSpaceDE w:val="0"/>
        <w:autoSpaceDN w:val="0"/>
        <w:adjustRightInd w:val="0"/>
        <w:rPr>
          <w:b/>
        </w:rPr>
      </w:pPr>
      <w:r w:rsidRPr="00E15793">
        <w:rPr>
          <w:b/>
        </w:rPr>
        <w:t>Training</w:t>
      </w:r>
    </w:p>
    <w:p w14:paraId="609D9A51"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52"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r w:rsidRPr="00E15793">
        <w:rPr>
          <w:i/>
        </w:rPr>
        <w:t>All Employees</w:t>
      </w:r>
      <w:r w:rsidRPr="00E15793">
        <w:t>—The respective supervisor will ensure that each employee receives awareness training on:</w:t>
      </w:r>
    </w:p>
    <w:p w14:paraId="609D9A53"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p>
    <w:p w14:paraId="609D9A54" w14:textId="77777777" w:rsidR="0044166D" w:rsidRPr="00E15793" w:rsidRDefault="0044166D" w:rsidP="008711F1">
      <w:pPr>
        <w:pStyle w:val="ListParagraph"/>
        <w:numPr>
          <w:ilvl w:val="0"/>
          <w:numId w:val="45"/>
        </w:numPr>
      </w:pPr>
      <w:r w:rsidRPr="00E15793">
        <w:t>The characteristics of a confined space.</w:t>
      </w:r>
    </w:p>
    <w:p w14:paraId="609D9A55" w14:textId="77777777" w:rsidR="0044166D" w:rsidRPr="00E15793" w:rsidRDefault="0044166D" w:rsidP="008711F1">
      <w:pPr>
        <w:pStyle w:val="ListParagraph"/>
        <w:numPr>
          <w:ilvl w:val="0"/>
          <w:numId w:val="45"/>
        </w:numPr>
      </w:pPr>
      <w:r w:rsidRPr="00E15793">
        <w:t>The characteristics of a permit-required confined space.</w:t>
      </w:r>
    </w:p>
    <w:p w14:paraId="609D9A56" w14:textId="77777777" w:rsidR="0044166D" w:rsidRPr="00E15793" w:rsidRDefault="0044166D" w:rsidP="008711F1">
      <w:pPr>
        <w:pStyle w:val="ListParagraph"/>
        <w:numPr>
          <w:ilvl w:val="0"/>
          <w:numId w:val="45"/>
        </w:numPr>
      </w:pPr>
      <w:r w:rsidRPr="00E15793">
        <w:t>Whether they are allowed to enter permit-required confined spaces.</w:t>
      </w:r>
    </w:p>
    <w:p w14:paraId="609D9A57" w14:textId="77777777" w:rsidR="0044166D" w:rsidRPr="00E15793" w:rsidRDefault="0044166D" w:rsidP="008711F1">
      <w:pPr>
        <w:pStyle w:val="ListParagraph"/>
        <w:numPr>
          <w:ilvl w:val="0"/>
          <w:numId w:val="45"/>
        </w:numPr>
      </w:pPr>
      <w:r w:rsidRPr="00E15793">
        <w:t>Required actions when working around or near a permit space entry.</w:t>
      </w:r>
    </w:p>
    <w:p w14:paraId="609D9A58" w14:textId="77777777" w:rsidR="0044166D" w:rsidRPr="00E15793" w:rsidRDefault="0044166D" w:rsidP="008711F1">
      <w:pPr>
        <w:pStyle w:val="ListParagraph"/>
        <w:numPr>
          <w:ilvl w:val="0"/>
          <w:numId w:val="45"/>
        </w:numPr>
      </w:pPr>
      <w:r w:rsidRPr="00E15793">
        <w:t>The authority of authorized attendants and entry supervisors.</w:t>
      </w:r>
    </w:p>
    <w:p w14:paraId="609D9A59"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5A"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r w:rsidRPr="00E15793">
        <w:t>Training will be required:</w:t>
      </w:r>
    </w:p>
    <w:p w14:paraId="609D9A5B"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p>
    <w:p w14:paraId="609D9A5C" w14:textId="77777777" w:rsidR="0044166D" w:rsidRPr="00E15793" w:rsidRDefault="0044166D" w:rsidP="008711F1">
      <w:pPr>
        <w:pStyle w:val="ListParagraph"/>
        <w:numPr>
          <w:ilvl w:val="0"/>
          <w:numId w:val="46"/>
        </w:numPr>
      </w:pPr>
      <w:r w:rsidRPr="00E15793">
        <w:t>During orientation.</w:t>
      </w:r>
    </w:p>
    <w:p w14:paraId="609D9A5D" w14:textId="77777777" w:rsidR="0044166D" w:rsidRPr="00E15793" w:rsidRDefault="0044166D" w:rsidP="008711F1">
      <w:pPr>
        <w:pStyle w:val="ListParagraph"/>
        <w:numPr>
          <w:ilvl w:val="0"/>
          <w:numId w:val="46"/>
        </w:numPr>
      </w:pPr>
      <w:r w:rsidRPr="00E15793">
        <w:t>Prior to entry into a permit-required confined space.</w:t>
      </w:r>
    </w:p>
    <w:p w14:paraId="609D9A5E" w14:textId="77777777" w:rsidR="0044166D" w:rsidRPr="00E15793" w:rsidRDefault="0044166D" w:rsidP="008711F1">
      <w:pPr>
        <w:pStyle w:val="ListParagraph"/>
        <w:numPr>
          <w:ilvl w:val="0"/>
          <w:numId w:val="46"/>
        </w:numPr>
      </w:pPr>
      <w:r w:rsidRPr="00E15793">
        <w:t>Whenever the supervisor becomes aware that the employee has failed to follow the instructions provided in the training.</w:t>
      </w:r>
    </w:p>
    <w:p w14:paraId="609D9A5F" w14:textId="77777777" w:rsidR="0044166D" w:rsidRPr="00E15793" w:rsidRDefault="0044166D" w:rsidP="00B376F7">
      <w:pPr>
        <w:tabs>
          <w:tab w:val="left" w:pos="0"/>
          <w:tab w:val="left" w:pos="495"/>
          <w:tab w:val="left" w:pos="540"/>
          <w:tab w:val="left" w:pos="1500"/>
          <w:tab w:val="left" w:pos="1995"/>
          <w:tab w:val="left" w:pos="2505"/>
          <w:tab w:val="left" w:pos="3000"/>
          <w:tab w:val="left" w:pos="3495"/>
        </w:tabs>
        <w:autoSpaceDE w:val="0"/>
        <w:autoSpaceDN w:val="0"/>
        <w:adjustRightInd w:val="0"/>
        <w:ind w:left="720" w:hanging="360"/>
      </w:pPr>
    </w:p>
    <w:p w14:paraId="609D9A60" w14:textId="77777777" w:rsidR="0044166D" w:rsidRPr="00E15793" w:rsidRDefault="0044166D" w:rsidP="00B376F7">
      <w:pPr>
        <w:autoSpaceDE w:val="0"/>
        <w:autoSpaceDN w:val="0"/>
        <w:adjustRightInd w:val="0"/>
      </w:pPr>
      <w:r w:rsidRPr="00E15793">
        <w:t>The supervisor will provide verification of training to: (insert job title of responsible person).</w:t>
      </w:r>
    </w:p>
    <w:p w14:paraId="609D9A61" w14:textId="77777777" w:rsidR="0044166D" w:rsidRPr="00E15793" w:rsidRDefault="0044166D" w:rsidP="00B376F7">
      <w:pPr>
        <w:tabs>
          <w:tab w:val="left" w:pos="0"/>
          <w:tab w:val="left" w:pos="495"/>
          <w:tab w:val="left" w:pos="720"/>
          <w:tab w:val="left" w:pos="1500"/>
          <w:tab w:val="left" w:pos="1995"/>
          <w:tab w:val="left" w:pos="2505"/>
          <w:tab w:val="left" w:pos="3000"/>
          <w:tab w:val="left" w:pos="3495"/>
        </w:tabs>
        <w:autoSpaceDE w:val="0"/>
        <w:autoSpaceDN w:val="0"/>
        <w:adjustRightInd w:val="0"/>
        <w:ind w:left="720" w:hanging="360"/>
      </w:pPr>
    </w:p>
    <w:p w14:paraId="609D9A62" w14:textId="77777777" w:rsidR="0044166D" w:rsidRPr="00E15793" w:rsidRDefault="0044166D" w:rsidP="00B376F7">
      <w:pPr>
        <w:tabs>
          <w:tab w:val="left" w:pos="0"/>
          <w:tab w:val="left" w:pos="1005"/>
          <w:tab w:val="left" w:pos="1500"/>
          <w:tab w:val="left" w:pos="1995"/>
          <w:tab w:val="left" w:pos="2505"/>
          <w:tab w:val="left" w:pos="3000"/>
          <w:tab w:val="left" w:pos="3495"/>
        </w:tabs>
        <w:autoSpaceDE w:val="0"/>
        <w:autoSpaceDN w:val="0"/>
        <w:adjustRightInd w:val="0"/>
      </w:pPr>
      <w:r w:rsidRPr="00E15793">
        <w:rPr>
          <w:i/>
        </w:rPr>
        <w:t>Entry Supervisors, Attendants and Entrants—</w:t>
      </w:r>
      <w:r w:rsidRPr="00E15793">
        <w:t>The supervisor will ensure that employees designated as entry supervisors, attendants and entrants receive training in:</w:t>
      </w:r>
    </w:p>
    <w:p w14:paraId="609D9A63" w14:textId="77777777" w:rsidR="0044166D" w:rsidRPr="00E15793" w:rsidRDefault="0044166D" w:rsidP="00B376F7">
      <w:pPr>
        <w:autoSpaceDE w:val="0"/>
        <w:autoSpaceDN w:val="0"/>
        <w:adjustRightInd w:val="0"/>
      </w:pPr>
    </w:p>
    <w:p w14:paraId="609D9A64" w14:textId="77777777" w:rsidR="0044166D" w:rsidRPr="00E15793" w:rsidRDefault="0044166D" w:rsidP="008711F1">
      <w:pPr>
        <w:pStyle w:val="ListParagraph"/>
        <w:numPr>
          <w:ilvl w:val="0"/>
          <w:numId w:val="47"/>
        </w:numPr>
      </w:pPr>
      <w:r w:rsidRPr="00E15793">
        <w:t xml:space="preserve">The </w:t>
      </w:r>
      <w:r w:rsidR="005E590F" w:rsidRPr="00E15793">
        <w:t>r</w:t>
      </w:r>
      <w:r w:rsidR="00A95FEA" w:rsidRPr="00E15793">
        <w:t xml:space="preserve">equirements </w:t>
      </w:r>
      <w:r w:rsidR="005E590F" w:rsidRPr="00E15793">
        <w:t xml:space="preserve">of this policy </w:t>
      </w:r>
      <w:r w:rsidRPr="00E15793">
        <w:t>and procedures.</w:t>
      </w:r>
    </w:p>
    <w:p w14:paraId="609D9A65" w14:textId="77777777" w:rsidR="0044166D" w:rsidRPr="00E15793" w:rsidRDefault="0044166D" w:rsidP="008711F1">
      <w:pPr>
        <w:pStyle w:val="ListParagraph"/>
        <w:numPr>
          <w:ilvl w:val="0"/>
          <w:numId w:val="47"/>
        </w:numPr>
      </w:pPr>
      <w:r w:rsidRPr="00E15793">
        <w:t>The duties, authority and responsibilities of entry supervisors, attendants, lead entrants and entrants.</w:t>
      </w:r>
    </w:p>
    <w:p w14:paraId="609D9A66" w14:textId="77777777" w:rsidR="0044166D" w:rsidRPr="00E15793" w:rsidRDefault="0044166D" w:rsidP="008711F1">
      <w:pPr>
        <w:pStyle w:val="ListParagraph"/>
        <w:numPr>
          <w:ilvl w:val="0"/>
          <w:numId w:val="47"/>
        </w:numPr>
      </w:pPr>
      <w:r w:rsidRPr="00E15793">
        <w:t>The types of hazards expected to be encountered in permit spaces.</w:t>
      </w:r>
    </w:p>
    <w:p w14:paraId="609D9A67" w14:textId="77777777" w:rsidR="0044166D" w:rsidRPr="00E15793" w:rsidRDefault="0044166D" w:rsidP="008711F1">
      <w:pPr>
        <w:pStyle w:val="ListParagraph"/>
        <w:numPr>
          <w:ilvl w:val="0"/>
          <w:numId w:val="47"/>
        </w:numPr>
      </w:pPr>
      <w:r w:rsidRPr="00E15793">
        <w:t>The calibration, use, care and cleaning of equipment expected to be used during entry operations</w:t>
      </w:r>
    </w:p>
    <w:p w14:paraId="609D9A68" w14:textId="77777777" w:rsidR="0044166D" w:rsidRPr="00E15793" w:rsidRDefault="0044166D" w:rsidP="008711F1">
      <w:pPr>
        <w:pStyle w:val="ListParagraph"/>
        <w:numPr>
          <w:ilvl w:val="0"/>
          <w:numId w:val="47"/>
        </w:numPr>
      </w:pPr>
      <w:r w:rsidRPr="00E15793">
        <w:t>The performance of pre-entry actions expected to be required in permit spaces.</w:t>
      </w:r>
    </w:p>
    <w:p w14:paraId="609D9A69"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6A"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r w:rsidRPr="00E15793">
        <w:t>Training will be provided:</w:t>
      </w:r>
    </w:p>
    <w:p w14:paraId="609D9A6B"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p>
    <w:p w14:paraId="609D9A6C" w14:textId="77777777" w:rsidR="0044166D" w:rsidRPr="00E15793" w:rsidRDefault="0044166D" w:rsidP="008711F1">
      <w:pPr>
        <w:pStyle w:val="ListParagraph"/>
        <w:numPr>
          <w:ilvl w:val="0"/>
          <w:numId w:val="48"/>
        </w:numPr>
      </w:pPr>
      <w:r w:rsidRPr="00E15793">
        <w:t>Prior to assignment or authorization of duties within permit spaces.</w:t>
      </w:r>
    </w:p>
    <w:p w14:paraId="609D9A6D" w14:textId="77777777" w:rsidR="0044166D" w:rsidRPr="00E15793" w:rsidRDefault="0044166D" w:rsidP="008711F1">
      <w:pPr>
        <w:pStyle w:val="ListParagraph"/>
        <w:numPr>
          <w:ilvl w:val="0"/>
          <w:numId w:val="48"/>
        </w:numPr>
      </w:pPr>
      <w:r w:rsidRPr="00E15793">
        <w:t>Within one month of revisions to this policy or procedures. Assignment or authorization for permit space entry will be suspended until training is completed.</w:t>
      </w:r>
    </w:p>
    <w:p w14:paraId="609D9A6E" w14:textId="77777777" w:rsidR="0044166D" w:rsidRPr="00E15793" w:rsidRDefault="0044166D" w:rsidP="008711F1">
      <w:pPr>
        <w:pStyle w:val="ListParagraph"/>
        <w:numPr>
          <w:ilvl w:val="0"/>
          <w:numId w:val="48"/>
        </w:numPr>
      </w:pPr>
      <w:r w:rsidRPr="00E15793">
        <w:t>Whenever the supervisor becomes aware that an employee is deviating from the procedures of this policy. Assignment or authorization for permit space entry will be suspended until training is completed.</w:t>
      </w:r>
    </w:p>
    <w:p w14:paraId="609D9A6F" w14:textId="77777777" w:rsidR="0044166D" w:rsidRPr="00E15793" w:rsidRDefault="0044166D" w:rsidP="008711F1">
      <w:pPr>
        <w:pStyle w:val="ListParagraph"/>
        <w:numPr>
          <w:ilvl w:val="0"/>
          <w:numId w:val="48"/>
        </w:numPr>
      </w:pPr>
      <w:r w:rsidRPr="00E15793">
        <w:t>Annually.</w:t>
      </w:r>
    </w:p>
    <w:p w14:paraId="609D9A70"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71" w14:textId="77777777" w:rsidR="0044166D" w:rsidRPr="00E15793" w:rsidRDefault="0044166D" w:rsidP="00B376F7">
      <w:pPr>
        <w:autoSpaceDE w:val="0"/>
        <w:autoSpaceDN w:val="0"/>
        <w:adjustRightInd w:val="0"/>
      </w:pPr>
      <w:r w:rsidRPr="00E15793">
        <w:t>The company will certify that each affected employee has successfully completed training. The certification must include at least the following:</w:t>
      </w:r>
    </w:p>
    <w:p w14:paraId="609D9A72" w14:textId="77777777" w:rsidR="0044166D" w:rsidRPr="00E15793" w:rsidRDefault="0044166D" w:rsidP="00B376F7">
      <w:pPr>
        <w:tabs>
          <w:tab w:val="left" w:pos="0"/>
          <w:tab w:val="left" w:pos="495"/>
          <w:tab w:val="left" w:pos="720"/>
          <w:tab w:val="left" w:pos="1500"/>
          <w:tab w:val="left" w:pos="1995"/>
          <w:tab w:val="left" w:pos="2505"/>
          <w:tab w:val="left" w:pos="3000"/>
          <w:tab w:val="left" w:pos="3495"/>
        </w:tabs>
        <w:autoSpaceDE w:val="0"/>
        <w:autoSpaceDN w:val="0"/>
        <w:adjustRightInd w:val="0"/>
      </w:pPr>
    </w:p>
    <w:p w14:paraId="609D9A73" w14:textId="77777777" w:rsidR="0044166D" w:rsidRPr="00E15793" w:rsidRDefault="0044166D" w:rsidP="008711F1">
      <w:pPr>
        <w:pStyle w:val="ListParagraph"/>
        <w:numPr>
          <w:ilvl w:val="0"/>
          <w:numId w:val="49"/>
        </w:numPr>
      </w:pPr>
      <w:r w:rsidRPr="00E15793">
        <w:lastRenderedPageBreak/>
        <w:t>Employee name</w:t>
      </w:r>
    </w:p>
    <w:p w14:paraId="609D9A74" w14:textId="77777777" w:rsidR="0044166D" w:rsidRPr="00E15793" w:rsidRDefault="0044166D" w:rsidP="008711F1">
      <w:pPr>
        <w:pStyle w:val="ListParagraph"/>
        <w:numPr>
          <w:ilvl w:val="0"/>
          <w:numId w:val="49"/>
        </w:numPr>
      </w:pPr>
      <w:r w:rsidRPr="00E15793">
        <w:t>Name, signature or initials of the trainer</w:t>
      </w:r>
    </w:p>
    <w:p w14:paraId="609D9A75" w14:textId="77777777" w:rsidR="0044166D" w:rsidRPr="00E15793" w:rsidRDefault="0044166D" w:rsidP="008711F1">
      <w:pPr>
        <w:pStyle w:val="ListParagraph"/>
        <w:numPr>
          <w:ilvl w:val="0"/>
          <w:numId w:val="49"/>
        </w:numPr>
      </w:pPr>
      <w:r w:rsidRPr="00E15793">
        <w:t>Dates of training</w:t>
      </w:r>
    </w:p>
    <w:p w14:paraId="609D9A76" w14:textId="77777777" w:rsidR="0044166D" w:rsidRPr="00E15793" w:rsidRDefault="0044166D" w:rsidP="00B376F7">
      <w:pPr>
        <w:pStyle w:val="ListParagraph"/>
      </w:pPr>
    </w:p>
    <w:p w14:paraId="609D9A77"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E15793">
        <w:t>Additionally, the certification may include a synopsis of the topics covered, copies of materials used during training such as handouts and presentations, and copies of tests (if used) to determine trainee understanding and proficiency, and other documentation deemed appropriate by the company. The certification must be maintained by the company and a copy may be provided to the employee.</w:t>
      </w:r>
      <w:r w:rsidR="0088452E" w:rsidRPr="00E15793">
        <w:t xml:space="preserve"> Refer to the Training Program section for certification sheets.</w:t>
      </w:r>
    </w:p>
    <w:p w14:paraId="609D9A78"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79"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504" w:hanging="504"/>
        <w:rPr>
          <w:b/>
        </w:rPr>
      </w:pPr>
      <w:r w:rsidRPr="00E15793">
        <w:rPr>
          <w:b/>
        </w:rPr>
        <w:t>Program Review</w:t>
      </w:r>
    </w:p>
    <w:p w14:paraId="609D9A7A"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7B" w14:textId="77777777" w:rsidR="0044166D" w:rsidRPr="00E15793" w:rsidRDefault="004352CD" w:rsidP="00B376F7">
      <w:r>
        <w:t>We</w:t>
      </w:r>
      <w:r w:rsidR="0044166D" w:rsidRPr="00E15793">
        <w:t xml:space="preserve"> will review the effectiveness of the program annually, using the canceled permits and other documentation from the preceding 12 months, entry supervisor comments, and other available information. If no entries were made during the preceding 12 months, no annual review is required.</w:t>
      </w:r>
    </w:p>
    <w:p w14:paraId="609D9A7C" w14:textId="77777777" w:rsidR="0044166D" w:rsidRPr="00E15793" w:rsidRDefault="0044166D" w:rsidP="00B376F7"/>
    <w:p w14:paraId="609D9A7D" w14:textId="77777777" w:rsidR="0044166D" w:rsidRPr="00E15793" w:rsidRDefault="0044166D" w:rsidP="00B376F7">
      <w:r w:rsidRPr="00E15793">
        <w:t>The entry supervisor, authorized attendant or entrant may make recommendations to management at any time to make changes in procedures to address and correct weaknesses in the procedures.</w:t>
      </w:r>
    </w:p>
    <w:p w14:paraId="609D9A7E" w14:textId="77777777" w:rsidR="0044166D" w:rsidRPr="00E15793" w:rsidRDefault="0044166D" w:rsidP="00B376F7"/>
    <w:p w14:paraId="609D9A7F" w14:textId="77777777" w:rsidR="0044166D" w:rsidRPr="00E15793" w:rsidRDefault="0044166D" w:rsidP="00B376F7">
      <w:r w:rsidRPr="00E15793">
        <w:t>The entry supervisor or unit manager may notify the company at any time of potential weaknesses in policy or procedures. The company will view and initiate whatever changes necessary to address confirmed weaknesses.</w:t>
      </w:r>
    </w:p>
    <w:p w14:paraId="609D9A80" w14:textId="77777777" w:rsidR="0044166D" w:rsidRPr="00E15793"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81" w14:textId="77777777" w:rsidR="00C31756" w:rsidRPr="00E15793" w:rsidRDefault="008D520C" w:rsidP="00B376F7">
      <w:pPr>
        <w:rPr>
          <w:b/>
          <w:i/>
        </w:rPr>
      </w:pPr>
      <w:r w:rsidRPr="00E15793">
        <w:rPr>
          <w:b/>
          <w:i/>
        </w:rPr>
        <w:t xml:space="preserve">Note: </w:t>
      </w:r>
      <w:r w:rsidRPr="00E15793">
        <w:rPr>
          <w:i/>
        </w:rPr>
        <w:t xml:space="preserve">Example </w:t>
      </w:r>
      <w:r w:rsidR="00A42975" w:rsidRPr="00E15793">
        <w:rPr>
          <w:i/>
        </w:rPr>
        <w:t xml:space="preserve">confined space </w:t>
      </w:r>
      <w:r w:rsidR="00E15664" w:rsidRPr="00E15793">
        <w:rPr>
          <w:i/>
        </w:rPr>
        <w:t xml:space="preserve">evaluations </w:t>
      </w:r>
      <w:r w:rsidR="005E3426" w:rsidRPr="00E15793">
        <w:rPr>
          <w:i/>
        </w:rPr>
        <w:t xml:space="preserve">and hot work permits </w:t>
      </w:r>
      <w:proofErr w:type="gramStart"/>
      <w:r w:rsidRPr="00E15793">
        <w:rPr>
          <w:i/>
        </w:rPr>
        <w:t>are located in</w:t>
      </w:r>
      <w:proofErr w:type="gramEnd"/>
      <w:r w:rsidR="00A42975" w:rsidRPr="00E15793">
        <w:rPr>
          <w:bCs/>
          <w:i/>
        </w:rPr>
        <w:t xml:space="preserve"> Section </w:t>
      </w:r>
      <w:r w:rsidR="009544E2" w:rsidRPr="00E15793">
        <w:rPr>
          <w:bCs/>
          <w:i/>
        </w:rPr>
        <w:t>6</w:t>
      </w:r>
      <w:r w:rsidR="00A42975" w:rsidRPr="00E15793">
        <w:rPr>
          <w:bCs/>
          <w:i/>
        </w:rPr>
        <w:t>—Forms.</w:t>
      </w:r>
      <w:r w:rsidR="00C31756" w:rsidRPr="00E15793">
        <w:rPr>
          <w:b/>
          <w:i/>
        </w:rPr>
        <w:br w:type="page"/>
      </w:r>
    </w:p>
    <w:p w14:paraId="609D9A82" w14:textId="77777777" w:rsidR="00BF7FF4" w:rsidRPr="00E15793" w:rsidRDefault="00BF7FF4"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9A83" w14:textId="77777777" w:rsidR="007F07B1" w:rsidRPr="00E15793" w:rsidRDefault="00A36226" w:rsidP="00A36226">
      <w:pPr>
        <w:jc w:val="center"/>
        <w:rPr>
          <w:b/>
          <w:bCs/>
          <w:sz w:val="24"/>
          <w:szCs w:val="24"/>
        </w:rPr>
      </w:pPr>
      <w:r w:rsidRPr="00E15793">
        <w:rPr>
          <w:b/>
          <w:bCs/>
          <w:sz w:val="24"/>
          <w:szCs w:val="24"/>
        </w:rPr>
        <w:t xml:space="preserve">29 CFR PART 1926.1437—Floating Cranes/Derricks and Land </w:t>
      </w:r>
    </w:p>
    <w:p w14:paraId="609D9A84" w14:textId="77777777" w:rsidR="00A36226" w:rsidRPr="00E15793" w:rsidRDefault="00A36226" w:rsidP="00A36226">
      <w:pPr>
        <w:jc w:val="center"/>
        <w:rPr>
          <w:b/>
          <w:bCs/>
          <w:sz w:val="28"/>
          <w:szCs w:val="28"/>
        </w:rPr>
      </w:pPr>
      <w:r w:rsidRPr="00E15793">
        <w:rPr>
          <w:b/>
          <w:bCs/>
          <w:sz w:val="24"/>
          <w:szCs w:val="24"/>
        </w:rPr>
        <w:t>Cranes/Derricks on Barges</w:t>
      </w:r>
    </w:p>
    <w:p w14:paraId="609D9A85" w14:textId="77777777" w:rsidR="00A36226" w:rsidRPr="00E15793" w:rsidRDefault="00A36226" w:rsidP="00A36226">
      <w:pPr>
        <w:autoSpaceDE w:val="0"/>
        <w:autoSpaceDN w:val="0"/>
        <w:adjustRightInd w:val="0"/>
        <w:rPr>
          <w:b/>
          <w:bCs/>
          <w:sz w:val="28"/>
          <w:szCs w:val="28"/>
        </w:rPr>
      </w:pPr>
    </w:p>
    <w:p w14:paraId="609D9A86" w14:textId="77777777" w:rsidR="00A36226" w:rsidRPr="00E15793" w:rsidRDefault="00391AC8" w:rsidP="00A36226">
      <w:pPr>
        <w:rPr>
          <w:i/>
        </w:rPr>
      </w:pPr>
      <w:r>
        <w:rPr>
          <w:b/>
          <w:i/>
        </w:rPr>
        <w:t>Scope/Application</w:t>
      </w:r>
      <w:r w:rsidR="00A36226" w:rsidRPr="00E15793">
        <w:rPr>
          <w:b/>
          <w:i/>
        </w:rPr>
        <w:t>:</w:t>
      </w:r>
      <w:r w:rsidR="00A36226" w:rsidRPr="00E15793">
        <w:rPr>
          <w:i/>
        </w:rPr>
        <w:t xml:space="preserve"> This standard applies when more than one crane/derrick will be supporting the load. </w:t>
      </w:r>
    </w:p>
    <w:p w14:paraId="609D9A87" w14:textId="77777777" w:rsidR="00A36226" w:rsidRPr="00E15793" w:rsidRDefault="00A36226" w:rsidP="00A36226">
      <w:pPr>
        <w:rPr>
          <w:i/>
        </w:rPr>
      </w:pPr>
    </w:p>
    <w:p w14:paraId="609D9A88" w14:textId="77777777" w:rsidR="00A36226" w:rsidRPr="00E15793" w:rsidRDefault="00A36226" w:rsidP="00A36226">
      <w:pPr>
        <w:rPr>
          <w:b/>
          <w:i/>
        </w:rPr>
      </w:pPr>
      <w:r w:rsidRPr="00E15793">
        <w:rPr>
          <w:b/>
          <w:i/>
        </w:rPr>
        <w:t xml:space="preserve">Standard Requirements for </w:t>
      </w:r>
      <w:r w:rsidRPr="00E15793">
        <w:rPr>
          <w:b/>
          <w:bCs/>
          <w:i/>
        </w:rPr>
        <w:t>29 CFR 1926, Subpart CC—Cranes &amp; Derricks in Construction</w:t>
      </w:r>
      <w:r w:rsidRPr="00E15793">
        <w:rPr>
          <w:b/>
          <w:i/>
        </w:rPr>
        <w:t>:</w:t>
      </w:r>
    </w:p>
    <w:p w14:paraId="609D9A89" w14:textId="77777777" w:rsidR="00A36226" w:rsidRPr="00E15793" w:rsidRDefault="00A36226" w:rsidP="00A36226">
      <w:pPr>
        <w:pStyle w:val="ListParagraph"/>
        <w:numPr>
          <w:ilvl w:val="0"/>
          <w:numId w:val="189"/>
        </w:numPr>
        <w:spacing w:after="200"/>
        <w:rPr>
          <w:i/>
        </w:rPr>
      </w:pPr>
      <w:r w:rsidRPr="00E15793">
        <w:rPr>
          <w:b/>
          <w:i/>
        </w:rPr>
        <w:t>Programs/Plans:</w:t>
      </w:r>
      <w:r w:rsidRPr="00E15793">
        <w:rPr>
          <w:i/>
        </w:rPr>
        <w:t xml:space="preserve"> Multiple Crane/Derrick Operation Plan; Mobile Auxiliary Crane Plan</w:t>
      </w:r>
    </w:p>
    <w:p w14:paraId="609D9A8A" w14:textId="77777777" w:rsidR="00A36226" w:rsidRPr="00E15793" w:rsidRDefault="00A36226" w:rsidP="00A36226">
      <w:pPr>
        <w:pStyle w:val="ListParagraph"/>
        <w:numPr>
          <w:ilvl w:val="0"/>
          <w:numId w:val="189"/>
        </w:numPr>
        <w:spacing w:after="200"/>
        <w:rPr>
          <w:i/>
        </w:rPr>
      </w:pPr>
      <w:r w:rsidRPr="00E15793">
        <w:rPr>
          <w:b/>
          <w:i/>
        </w:rPr>
        <w:t xml:space="preserve">Procedures/Practices: </w:t>
      </w:r>
      <w:r w:rsidRPr="00E15793">
        <w:rPr>
          <w:i/>
        </w:rPr>
        <w:t>Work procedures (Include in your Plan)</w:t>
      </w:r>
    </w:p>
    <w:p w14:paraId="609D9A8B" w14:textId="77777777" w:rsidR="00A36226" w:rsidRPr="00E15793" w:rsidRDefault="00A36226" w:rsidP="00A36226">
      <w:pPr>
        <w:pStyle w:val="ListParagraph"/>
        <w:numPr>
          <w:ilvl w:val="0"/>
          <w:numId w:val="189"/>
        </w:numPr>
        <w:spacing w:after="200"/>
        <w:rPr>
          <w:i/>
        </w:rPr>
      </w:pPr>
      <w:r w:rsidRPr="00E15793">
        <w:rPr>
          <w:b/>
          <w:i/>
        </w:rPr>
        <w:t xml:space="preserve">Training: </w:t>
      </w:r>
      <w:r w:rsidRPr="00E15793">
        <w:rPr>
          <w:i/>
        </w:rPr>
        <w:t>Initially</w:t>
      </w:r>
    </w:p>
    <w:p w14:paraId="609D9A8C" w14:textId="77777777" w:rsidR="00A36226" w:rsidRPr="00E15793" w:rsidRDefault="00A36226" w:rsidP="00A36226">
      <w:pPr>
        <w:pStyle w:val="ListParagraph"/>
        <w:numPr>
          <w:ilvl w:val="0"/>
          <w:numId w:val="189"/>
        </w:numPr>
        <w:spacing w:after="200"/>
        <w:rPr>
          <w:i/>
        </w:rPr>
      </w:pPr>
      <w:r w:rsidRPr="00E15793">
        <w:rPr>
          <w:b/>
          <w:i/>
        </w:rPr>
        <w:t>Inspections:</w:t>
      </w:r>
      <w:r w:rsidRPr="00E15793">
        <w:rPr>
          <w:i/>
        </w:rPr>
        <w:t xml:space="preserve"> Initially, each shift, monthly, annually</w:t>
      </w:r>
    </w:p>
    <w:p w14:paraId="609D9A8D" w14:textId="77777777" w:rsidR="00A36226" w:rsidRPr="00E15793" w:rsidRDefault="00A36226" w:rsidP="00A36226">
      <w:pPr>
        <w:pStyle w:val="ListParagraph"/>
        <w:numPr>
          <w:ilvl w:val="0"/>
          <w:numId w:val="189"/>
        </w:numPr>
        <w:spacing w:after="200"/>
        <w:rPr>
          <w:bCs/>
          <w:i/>
        </w:rPr>
      </w:pPr>
      <w:r w:rsidRPr="00E15793">
        <w:rPr>
          <w:b/>
          <w:i/>
        </w:rPr>
        <w:t>Recordkeeping:</w:t>
      </w:r>
      <w:r w:rsidRPr="00E15793">
        <w:rPr>
          <w:i/>
        </w:rPr>
        <w:t xml:space="preserve"> Plan, inspections, certifications</w:t>
      </w:r>
    </w:p>
    <w:p w14:paraId="609D9A8E" w14:textId="77777777" w:rsidR="00A36226" w:rsidRPr="00E15793" w:rsidRDefault="00A36226" w:rsidP="00A36226">
      <w:pPr>
        <w:pStyle w:val="ListParagraph"/>
        <w:spacing w:after="200"/>
        <w:rPr>
          <w:b/>
          <w:i/>
        </w:rPr>
      </w:pPr>
    </w:p>
    <w:p w14:paraId="609D9A8F" w14:textId="77777777" w:rsidR="00A36226" w:rsidRPr="00E15793" w:rsidRDefault="00A36226" w:rsidP="00A36226">
      <w:pPr>
        <w:pStyle w:val="ListParagraph"/>
        <w:spacing w:after="200"/>
        <w:ind w:left="0"/>
        <w:rPr>
          <w:bCs/>
          <w:i/>
        </w:rPr>
      </w:pPr>
      <w:r w:rsidRPr="00E15793">
        <w:rPr>
          <w:b/>
          <w:bCs/>
          <w:i/>
        </w:rPr>
        <w:t>Example Program:</w:t>
      </w:r>
      <w:r w:rsidRPr="00E15793">
        <w:rPr>
          <w:bCs/>
          <w:i/>
        </w:rPr>
        <w:t xml:space="preserve"> The following example plan may be modified to be site-specific to the organization. Please reference 29 CFR 1926.1437—Floating Cranes/Derricks and Land Cranes/Derricks on Barges and Subpart CC—Cranes &amp; Derricks in Construction to ensure that all requirements are being met. </w:t>
      </w:r>
    </w:p>
    <w:p w14:paraId="609D9A90" w14:textId="77777777" w:rsidR="00A36226" w:rsidRPr="00E15793" w:rsidRDefault="00A36226" w:rsidP="00A36226">
      <w:pPr>
        <w:jc w:val="center"/>
        <w:rPr>
          <w:b/>
          <w:sz w:val="28"/>
          <w:szCs w:val="28"/>
        </w:rPr>
      </w:pPr>
      <w:r w:rsidRPr="00E15793">
        <w:rPr>
          <w:b/>
          <w:bCs/>
          <w:sz w:val="28"/>
          <w:szCs w:val="28"/>
        </w:rPr>
        <w:t>Cranes/Derricks—Mobile Auxiliary Crane Plan and Procedures</w:t>
      </w:r>
    </w:p>
    <w:p w14:paraId="609D9A91" w14:textId="77777777" w:rsidR="00A36226" w:rsidRPr="00E15793" w:rsidRDefault="00A36226" w:rsidP="00A36226">
      <w:pPr>
        <w:shd w:val="clear" w:color="auto" w:fill="FFFFFF"/>
        <w:spacing w:line="285" w:lineRule="atLeast"/>
        <w:rPr>
          <w:rFonts w:ascii="Tahoma" w:hAnsi="Tahoma" w:cs="Tahoma"/>
          <w:i/>
          <w:iCs/>
        </w:rPr>
      </w:pPr>
    </w:p>
    <w:p w14:paraId="609D9A92" w14:textId="77777777" w:rsidR="00A36226" w:rsidRPr="00E15793" w:rsidRDefault="00A36226" w:rsidP="00A36226">
      <w:pPr>
        <w:shd w:val="clear" w:color="auto" w:fill="FFFFFF"/>
        <w:rPr>
          <w:b/>
          <w:iCs/>
        </w:rPr>
      </w:pPr>
      <w:r w:rsidRPr="00E15793">
        <w:rPr>
          <w:b/>
          <w:iCs/>
        </w:rPr>
        <w:t>Plan Development Procedures</w:t>
      </w:r>
    </w:p>
    <w:p w14:paraId="609D9A93" w14:textId="77777777" w:rsidR="00A36226" w:rsidRPr="00E15793" w:rsidRDefault="00A36226" w:rsidP="00A36226">
      <w:pPr>
        <w:shd w:val="clear" w:color="auto" w:fill="FFFFFF"/>
      </w:pPr>
    </w:p>
    <w:p w14:paraId="609D9A94" w14:textId="77777777" w:rsidR="00A36226" w:rsidRPr="00E15793" w:rsidRDefault="00A36226" w:rsidP="008B1F74">
      <w:pPr>
        <w:pStyle w:val="ListParagraph"/>
        <w:numPr>
          <w:ilvl w:val="0"/>
          <w:numId w:val="330"/>
        </w:numPr>
        <w:shd w:val="clear" w:color="auto" w:fill="FFFFFF"/>
      </w:pPr>
      <w:r w:rsidRPr="00E15793">
        <w:t>A marine engineer or registered professional engineer familiar with floating crane/derrick design will develop and sign a written plan for the use of the mobile auxiliary crane.</w:t>
      </w:r>
    </w:p>
    <w:p w14:paraId="609D9A95" w14:textId="77777777" w:rsidR="00A36226" w:rsidRPr="00E15793" w:rsidRDefault="00A36226" w:rsidP="00A36226">
      <w:pPr>
        <w:shd w:val="clear" w:color="auto" w:fill="FFFFFF"/>
      </w:pPr>
    </w:p>
    <w:p w14:paraId="609D9A96" w14:textId="77777777" w:rsidR="00A36226" w:rsidRPr="00E15793" w:rsidRDefault="00A36226" w:rsidP="008B1F74">
      <w:pPr>
        <w:pStyle w:val="ListParagraph"/>
        <w:numPr>
          <w:ilvl w:val="0"/>
          <w:numId w:val="330"/>
        </w:numPr>
        <w:shd w:val="clear" w:color="auto" w:fill="FFFFFF"/>
      </w:pPr>
      <w:r w:rsidRPr="00E15793">
        <w:t>The plan will be designed so that the applicable requirements are met despite the position, travel, operation, and lack of physical attachment (or corralling, use of rails or cable system) of the mobile auxiliary crane.</w:t>
      </w:r>
    </w:p>
    <w:p w14:paraId="609D9A97" w14:textId="77777777" w:rsidR="00A36226" w:rsidRPr="00E15793" w:rsidRDefault="00A36226" w:rsidP="00A36226">
      <w:pPr>
        <w:shd w:val="clear" w:color="auto" w:fill="FFFFFF"/>
      </w:pPr>
    </w:p>
    <w:p w14:paraId="609D9A98" w14:textId="77777777" w:rsidR="00A36226" w:rsidRPr="00E15793" w:rsidRDefault="00A36226" w:rsidP="008B1F74">
      <w:pPr>
        <w:pStyle w:val="ListParagraph"/>
        <w:numPr>
          <w:ilvl w:val="0"/>
          <w:numId w:val="330"/>
        </w:numPr>
        <w:shd w:val="clear" w:color="auto" w:fill="FFFFFF"/>
      </w:pPr>
      <w:r w:rsidRPr="00E15793">
        <w:t>The plan will specify the areas of the deck where the mobile auxiliary crane is permitted to be positioned, travel, and operate, and the parameters and limitations of such movements and operation.</w:t>
      </w:r>
    </w:p>
    <w:p w14:paraId="609D9A99" w14:textId="77777777" w:rsidR="00A36226" w:rsidRPr="00E15793" w:rsidRDefault="00A36226" w:rsidP="00A36226">
      <w:pPr>
        <w:shd w:val="clear" w:color="auto" w:fill="FFFFFF"/>
      </w:pPr>
    </w:p>
    <w:p w14:paraId="609D9A9A" w14:textId="77777777" w:rsidR="00A36226" w:rsidRPr="00E15793" w:rsidRDefault="00A36226" w:rsidP="008B1F74">
      <w:pPr>
        <w:pStyle w:val="ListParagraph"/>
        <w:numPr>
          <w:ilvl w:val="0"/>
          <w:numId w:val="330"/>
        </w:numPr>
        <w:shd w:val="clear" w:color="auto" w:fill="FFFFFF"/>
      </w:pPr>
      <w:r w:rsidRPr="00E15793">
        <w:t>The deck will be marked to identify the permitted areas for positioning, travel, and operation.</w:t>
      </w:r>
    </w:p>
    <w:p w14:paraId="609D9A9B" w14:textId="77777777" w:rsidR="00A36226" w:rsidRPr="00E15793" w:rsidRDefault="00A36226" w:rsidP="00A36226">
      <w:pPr>
        <w:pStyle w:val="ListParagraph"/>
        <w:shd w:val="clear" w:color="auto" w:fill="FFFFFF"/>
      </w:pPr>
    </w:p>
    <w:p w14:paraId="609D9A9C" w14:textId="77777777" w:rsidR="00A36226" w:rsidRPr="00E15793" w:rsidRDefault="00A36226" w:rsidP="008B1F74">
      <w:pPr>
        <w:pStyle w:val="ListParagraph"/>
        <w:numPr>
          <w:ilvl w:val="0"/>
          <w:numId w:val="330"/>
        </w:numPr>
        <w:shd w:val="clear" w:color="auto" w:fill="FFFFFF"/>
      </w:pPr>
      <w:r w:rsidRPr="00E15793">
        <w:t>The plan will specify the dynamic and environmental conditions will be present for use of the plan.</w:t>
      </w:r>
    </w:p>
    <w:p w14:paraId="609D9A9D" w14:textId="77777777" w:rsidR="00A36226" w:rsidRPr="00E15793" w:rsidRDefault="00A36226" w:rsidP="00A36226">
      <w:pPr>
        <w:pStyle w:val="ListParagraph"/>
        <w:shd w:val="clear" w:color="auto" w:fill="FFFFFF"/>
      </w:pPr>
    </w:p>
    <w:p w14:paraId="609D9A9E" w14:textId="77777777" w:rsidR="00A36226" w:rsidRPr="00E15793" w:rsidRDefault="00A36226" w:rsidP="008B1F74">
      <w:pPr>
        <w:pStyle w:val="ListParagraph"/>
        <w:numPr>
          <w:ilvl w:val="0"/>
          <w:numId w:val="330"/>
        </w:numPr>
        <w:shd w:val="clear" w:color="auto" w:fill="FFFFFF"/>
      </w:pPr>
      <w:r w:rsidRPr="00E15793">
        <w:t>If the dynamic and environmental conditions are exceeded, the mobile auxiliary crane is attached physically or corralled in accordance with option 1, 2 or 4 below:</w:t>
      </w:r>
    </w:p>
    <w:p w14:paraId="609D9A9F" w14:textId="77777777" w:rsidR="00A36226" w:rsidRPr="00E15793" w:rsidRDefault="00A36226" w:rsidP="00A36226">
      <w:pPr>
        <w:shd w:val="clear" w:color="auto" w:fill="FFFFFF"/>
        <w:rPr>
          <w:b/>
          <w:bCs/>
        </w:rPr>
      </w:pPr>
    </w:p>
    <w:p w14:paraId="609D9AA0" w14:textId="77777777" w:rsidR="00A36226" w:rsidRPr="00E15793" w:rsidRDefault="00A36226" w:rsidP="008B1F74">
      <w:pPr>
        <w:pStyle w:val="ListParagraph"/>
        <w:numPr>
          <w:ilvl w:val="1"/>
          <w:numId w:val="332"/>
        </w:numPr>
        <w:shd w:val="clear" w:color="auto" w:fill="FFFFFF"/>
      </w:pPr>
      <w:r w:rsidRPr="00E15793">
        <w:rPr>
          <w:i/>
          <w:iCs/>
        </w:rPr>
        <w:t>Physical attachment</w:t>
      </w:r>
      <w:r w:rsidRPr="00E15793">
        <w:t>. The crane/derrick is physically attached to the barge, pontoons, vessel or other means of flotation. Methods of physical attachment include crossed-cable systems attached to the crane/derrick and vessel/flotation device, bolting or welding the crane/derrick to the vessel/flotation device, strapping the crane/derrick to the vessel/flotation device with chains, or other methods of physical attachment.</w:t>
      </w:r>
    </w:p>
    <w:p w14:paraId="609D9AA1" w14:textId="77777777" w:rsidR="00A36226" w:rsidRPr="00E15793" w:rsidRDefault="00A36226" w:rsidP="008B1F74">
      <w:pPr>
        <w:pStyle w:val="ListParagraph"/>
        <w:numPr>
          <w:ilvl w:val="1"/>
          <w:numId w:val="332"/>
        </w:numPr>
        <w:shd w:val="clear" w:color="auto" w:fill="FFFFFF"/>
      </w:pPr>
      <w:r w:rsidRPr="00E15793">
        <w:rPr>
          <w:i/>
          <w:iCs/>
        </w:rPr>
        <w:t>Corralling</w:t>
      </w:r>
      <w:r w:rsidRPr="00E15793">
        <w:t>. The crane/derrick is prevented from shifting by installing barricade restraints (i.e., a corralling system). Employers must ensure that corralling systems do not allow the equipment to shift by any amount of shifting in any direction.</w:t>
      </w:r>
    </w:p>
    <w:p w14:paraId="609D9AA2" w14:textId="77777777" w:rsidR="00A36226" w:rsidRPr="00E15793" w:rsidRDefault="00A36226" w:rsidP="008B1F74">
      <w:pPr>
        <w:pStyle w:val="ListParagraph"/>
        <w:numPr>
          <w:ilvl w:val="1"/>
          <w:numId w:val="332"/>
        </w:numPr>
        <w:shd w:val="clear" w:color="auto" w:fill="FFFFFF"/>
      </w:pPr>
      <w:r w:rsidRPr="00E15793">
        <w:rPr>
          <w:i/>
          <w:iCs/>
        </w:rPr>
        <w:t>Rails</w:t>
      </w:r>
      <w:r w:rsidRPr="00E15793">
        <w:t>. The crane/derrick must be prevented from shifting by being mounted on a rail system. Employers must ensure that rail clamps and rail stops are used unless the system is designed to prevent movement during operation by other means</w:t>
      </w:r>
    </w:p>
    <w:p w14:paraId="609D9AA3" w14:textId="77777777" w:rsidR="00A36226" w:rsidRPr="00E15793" w:rsidRDefault="00A36226" w:rsidP="008B1F74">
      <w:pPr>
        <w:pStyle w:val="ListParagraph"/>
        <w:numPr>
          <w:ilvl w:val="1"/>
          <w:numId w:val="332"/>
        </w:numPr>
        <w:shd w:val="clear" w:color="auto" w:fill="FFFFFF"/>
      </w:pPr>
      <w:r w:rsidRPr="00E15793">
        <w:rPr>
          <w:i/>
          <w:iCs/>
        </w:rPr>
        <w:t>Centerline cable system</w:t>
      </w:r>
      <w:r w:rsidRPr="00E15793">
        <w:t>. The crane/derrick is prevented from shifting by being mounted to a wire rope system. We will ensure that the wire rope system meets the following requirements:</w:t>
      </w:r>
    </w:p>
    <w:p w14:paraId="609D9AA4" w14:textId="77777777" w:rsidR="00A36226" w:rsidRPr="00E15793" w:rsidRDefault="00A36226" w:rsidP="008B1F74">
      <w:pPr>
        <w:pStyle w:val="ListParagraph"/>
        <w:numPr>
          <w:ilvl w:val="0"/>
          <w:numId w:val="333"/>
        </w:numPr>
        <w:shd w:val="clear" w:color="auto" w:fill="FFFFFF"/>
      </w:pPr>
      <w:r w:rsidRPr="00E15793">
        <w:t>The wire rope and attachments are of sufficient size and strength to support the side load of crane/derrick.</w:t>
      </w:r>
    </w:p>
    <w:p w14:paraId="609D9AA5" w14:textId="77777777" w:rsidR="00A36226" w:rsidRPr="00E15793" w:rsidRDefault="00A36226" w:rsidP="008B1F74">
      <w:pPr>
        <w:pStyle w:val="ListParagraph"/>
        <w:numPr>
          <w:ilvl w:val="0"/>
          <w:numId w:val="333"/>
        </w:numPr>
        <w:shd w:val="clear" w:color="auto" w:fill="FFFFFF"/>
      </w:pPr>
      <w:r w:rsidRPr="00E15793">
        <w:t>The wire rope is attached physically to the vessel/flotation device.</w:t>
      </w:r>
    </w:p>
    <w:p w14:paraId="609D9AA6" w14:textId="77777777" w:rsidR="00A36226" w:rsidRPr="00E15793" w:rsidRDefault="00A36226" w:rsidP="008B1F74">
      <w:pPr>
        <w:pStyle w:val="ListParagraph"/>
        <w:numPr>
          <w:ilvl w:val="0"/>
          <w:numId w:val="333"/>
        </w:numPr>
        <w:shd w:val="clear" w:color="auto" w:fill="FFFFFF"/>
      </w:pPr>
      <w:r w:rsidRPr="00E15793">
        <w:t xml:space="preserve">The wire rope is attached to the crane/derrick by appropriate attachment methods (such as shackles or sheaves) on the undercarriage, and that the method used will allow the crew to </w:t>
      </w:r>
      <w:r w:rsidRPr="00E15793">
        <w:lastRenderedPageBreak/>
        <w:t>secure the crane/derrick from movement during operation and to move the crane/derrick longitudinally along the vessel/flotation device for repositioning.</w:t>
      </w:r>
    </w:p>
    <w:p w14:paraId="609D9AA7" w14:textId="77777777" w:rsidR="00A36226" w:rsidRPr="00E15793" w:rsidRDefault="00A36226" w:rsidP="008B1F74">
      <w:pPr>
        <w:pStyle w:val="ListParagraph"/>
        <w:numPr>
          <w:ilvl w:val="0"/>
          <w:numId w:val="333"/>
        </w:numPr>
        <w:shd w:val="clear" w:color="auto" w:fill="FFFFFF"/>
      </w:pPr>
      <w:r w:rsidRPr="00E15793">
        <w:t>Means are installed to prevent the crane/derrick from passing the forward or aft end of the wire rope attachments.</w:t>
      </w:r>
    </w:p>
    <w:p w14:paraId="609D9AA8" w14:textId="77777777" w:rsidR="00A36226" w:rsidRPr="00E15793" w:rsidRDefault="00A36226" w:rsidP="008B1F74">
      <w:pPr>
        <w:pStyle w:val="ListParagraph"/>
        <w:numPr>
          <w:ilvl w:val="0"/>
          <w:numId w:val="333"/>
        </w:numPr>
        <w:shd w:val="clear" w:color="auto" w:fill="FFFFFF"/>
      </w:pPr>
      <w:r w:rsidRPr="00E15793">
        <w:t>The crane/derrick is secured from movement during operation.</w:t>
      </w:r>
    </w:p>
    <w:p w14:paraId="609D9AA9" w14:textId="77777777" w:rsidR="00A36226" w:rsidRPr="00E15793" w:rsidRDefault="00A36226" w:rsidP="008B1F74">
      <w:pPr>
        <w:pStyle w:val="ListParagraph"/>
        <w:numPr>
          <w:ilvl w:val="0"/>
          <w:numId w:val="333"/>
        </w:numPr>
        <w:shd w:val="clear" w:color="auto" w:fill="FFFFFF"/>
      </w:pPr>
      <w:r w:rsidRPr="00E15793">
        <w:t>The systems/means used to comply with option 1-4 are designed by a marine engineer, registered professional engineer familiar with floating crane/derrick design, or qualified person familiar with floating crane/derrick design.</w:t>
      </w:r>
    </w:p>
    <w:p w14:paraId="609D9AAA" w14:textId="77777777" w:rsidR="00A36226" w:rsidRPr="00E15793" w:rsidRDefault="00A36226" w:rsidP="00A36226">
      <w:pPr>
        <w:shd w:val="clear" w:color="auto" w:fill="FFFFFF"/>
        <w:rPr>
          <w:b/>
          <w:bCs/>
        </w:rPr>
      </w:pPr>
    </w:p>
    <w:p w14:paraId="609D9AAB" w14:textId="77777777" w:rsidR="00A36226" w:rsidRPr="00E15793" w:rsidRDefault="00A36226" w:rsidP="00A36226">
      <w:pPr>
        <w:shd w:val="clear" w:color="auto" w:fill="FFFFFF"/>
        <w:rPr>
          <w:b/>
        </w:rPr>
      </w:pPr>
      <w:r w:rsidRPr="00E15793">
        <w:rPr>
          <w:b/>
        </w:rPr>
        <w:t>Inspection Procedures</w:t>
      </w:r>
    </w:p>
    <w:p w14:paraId="609D9AAC" w14:textId="77777777" w:rsidR="00A36226" w:rsidRPr="00E15793" w:rsidRDefault="00A36226" w:rsidP="00A36226">
      <w:pPr>
        <w:rPr>
          <w:b/>
          <w:bCs/>
        </w:rPr>
      </w:pPr>
    </w:p>
    <w:p w14:paraId="609D9AAD" w14:textId="77777777" w:rsidR="00A36226" w:rsidRPr="00E15793" w:rsidRDefault="00A36226" w:rsidP="00A36226">
      <w:pPr>
        <w:shd w:val="clear" w:color="auto" w:fill="FFFFFF"/>
      </w:pPr>
      <w:r w:rsidRPr="00E15793">
        <w:rPr>
          <w:i/>
          <w:iCs/>
        </w:rPr>
        <w:t>Modified equipment</w:t>
      </w:r>
      <w:r w:rsidRPr="00E15793">
        <w:rPr>
          <w:bCs/>
          <w:i/>
        </w:rPr>
        <w:t>—</w:t>
      </w:r>
      <w:r w:rsidRPr="00E15793">
        <w:t xml:space="preserve">Equipment that has had modifications or additions which affect the safe operation of the equipment (such as modifications or additions involving a safety device or operational aid, critical part of a control system, power plant, braking system, load-sustaining structural components, load hook, or in-use operating mechanism) or capacity will be inspected by a qualified person after such modifications/additions have been completed, prior to initial use. </w:t>
      </w:r>
    </w:p>
    <w:p w14:paraId="609D9AAE" w14:textId="77777777" w:rsidR="00A36226" w:rsidRPr="00E15793" w:rsidRDefault="00A36226" w:rsidP="00A36226">
      <w:pPr>
        <w:shd w:val="clear" w:color="auto" w:fill="FFFFFF"/>
      </w:pPr>
    </w:p>
    <w:p w14:paraId="609D9AAF" w14:textId="77777777" w:rsidR="00A36226" w:rsidRPr="00E15793" w:rsidRDefault="00A36226" w:rsidP="00A36226">
      <w:pPr>
        <w:shd w:val="clear" w:color="auto" w:fill="FFFFFF"/>
      </w:pPr>
      <w:r w:rsidRPr="00E15793">
        <w:t xml:space="preserve">The inspection will meet </w:t>
      </w:r>
      <w:proofErr w:type="gramStart"/>
      <w:r w:rsidRPr="00E15793">
        <w:t>all of</w:t>
      </w:r>
      <w:proofErr w:type="gramEnd"/>
      <w:r w:rsidRPr="00E15793">
        <w:t xml:space="preserve"> the following requirements:</w:t>
      </w:r>
    </w:p>
    <w:p w14:paraId="609D9AB0" w14:textId="77777777" w:rsidR="00A36226" w:rsidRPr="00E15793" w:rsidRDefault="00A36226" w:rsidP="008B1F74">
      <w:pPr>
        <w:pStyle w:val="ListParagraph"/>
        <w:numPr>
          <w:ilvl w:val="0"/>
          <w:numId w:val="316"/>
        </w:numPr>
        <w:shd w:val="clear" w:color="auto" w:fill="FFFFFF"/>
      </w:pPr>
      <w:r w:rsidRPr="00E15793">
        <w:t xml:space="preserve">Inspection will assure that the modifications or additions have been done with the approval of the manufacturer or registered professional engineer (RPE). </w:t>
      </w:r>
    </w:p>
    <w:p w14:paraId="609D9AB1" w14:textId="77777777" w:rsidR="00A36226" w:rsidRPr="00E15793" w:rsidRDefault="00A36226" w:rsidP="008B1F74">
      <w:pPr>
        <w:pStyle w:val="ListParagraph"/>
        <w:numPr>
          <w:ilvl w:val="0"/>
          <w:numId w:val="316"/>
        </w:numPr>
        <w:shd w:val="clear" w:color="auto" w:fill="FFFFFF"/>
      </w:pPr>
      <w:r w:rsidRPr="00E15793">
        <w:t>Inspection will include functional testing of the equipment.</w:t>
      </w:r>
    </w:p>
    <w:p w14:paraId="609D9AB2" w14:textId="77777777" w:rsidR="00A36226" w:rsidRPr="00E15793" w:rsidRDefault="00A36226" w:rsidP="008B1F74">
      <w:pPr>
        <w:pStyle w:val="ListParagraph"/>
        <w:numPr>
          <w:ilvl w:val="0"/>
          <w:numId w:val="316"/>
        </w:numPr>
        <w:shd w:val="clear" w:color="auto" w:fill="FFFFFF"/>
      </w:pPr>
      <w:r w:rsidRPr="00E15793">
        <w:t>Equipment will not be used until an inspection has been approved by the manufacturer or an RPE.</w:t>
      </w:r>
    </w:p>
    <w:p w14:paraId="609D9AB3" w14:textId="77777777" w:rsidR="00A36226" w:rsidRPr="00E15793" w:rsidRDefault="00A36226" w:rsidP="00A36226">
      <w:pPr>
        <w:shd w:val="clear" w:color="auto" w:fill="FFFFFF"/>
        <w:rPr>
          <w:i/>
          <w:iCs/>
        </w:rPr>
      </w:pPr>
    </w:p>
    <w:p w14:paraId="609D9AB4" w14:textId="77777777" w:rsidR="00A36226" w:rsidRPr="00E15793" w:rsidRDefault="00A36226" w:rsidP="00A36226">
      <w:pPr>
        <w:shd w:val="clear" w:color="auto" w:fill="FFFFFF"/>
      </w:pPr>
      <w:r w:rsidRPr="00E15793">
        <w:rPr>
          <w:i/>
          <w:iCs/>
        </w:rPr>
        <w:t>Repaired/adjusted equipment</w:t>
      </w:r>
      <w:r w:rsidRPr="00E15793">
        <w:rPr>
          <w:bCs/>
          <w:i/>
        </w:rPr>
        <w:t>—</w:t>
      </w:r>
      <w:r w:rsidRPr="00E15793">
        <w:t xml:space="preserve">Equipment that has had a repair or adjustment that relates to safe operation (such as: A repair or adjustment to a safety device or operator aid, or to a critical part of a control system, power plant, braking system, load-sustaining structural components, load hook, or in-use operating mechanism), will be inspected by a qualified person after such a repair or adjustment has been completed, prior to initial use. </w:t>
      </w:r>
    </w:p>
    <w:p w14:paraId="609D9AB5" w14:textId="77777777" w:rsidR="00A36226" w:rsidRPr="00E15793" w:rsidRDefault="00A36226" w:rsidP="00A36226">
      <w:pPr>
        <w:shd w:val="clear" w:color="auto" w:fill="FFFFFF"/>
      </w:pPr>
    </w:p>
    <w:p w14:paraId="609D9AB6" w14:textId="77777777" w:rsidR="00A36226" w:rsidRPr="00E15793" w:rsidRDefault="00A36226" w:rsidP="00A36226">
      <w:pPr>
        <w:shd w:val="clear" w:color="auto" w:fill="FFFFFF"/>
      </w:pPr>
      <w:r w:rsidRPr="00E15793">
        <w:t xml:space="preserve">The inspection will meet </w:t>
      </w:r>
      <w:proofErr w:type="gramStart"/>
      <w:r w:rsidRPr="00E15793">
        <w:t>all of</w:t>
      </w:r>
      <w:proofErr w:type="gramEnd"/>
      <w:r w:rsidRPr="00E15793">
        <w:t xml:space="preserve"> the following requirements:</w:t>
      </w:r>
    </w:p>
    <w:p w14:paraId="609D9AB7" w14:textId="77777777" w:rsidR="00A36226" w:rsidRPr="00E15793" w:rsidRDefault="00A36226" w:rsidP="00A36226">
      <w:pPr>
        <w:shd w:val="clear" w:color="auto" w:fill="FFFFFF"/>
      </w:pPr>
    </w:p>
    <w:p w14:paraId="609D9AB8" w14:textId="77777777" w:rsidR="00A36226" w:rsidRPr="00E15793" w:rsidRDefault="00A36226" w:rsidP="008B1F74">
      <w:pPr>
        <w:pStyle w:val="ListParagraph"/>
        <w:numPr>
          <w:ilvl w:val="0"/>
          <w:numId w:val="317"/>
        </w:numPr>
        <w:shd w:val="clear" w:color="auto" w:fill="FFFFFF"/>
      </w:pPr>
      <w:r w:rsidRPr="00E15793">
        <w:t>The qualified person will determine if the repair/adjustment meets manufacturer equipment criteria (where applicable and available).</w:t>
      </w:r>
    </w:p>
    <w:p w14:paraId="609D9AB9" w14:textId="77777777" w:rsidR="00A36226" w:rsidRPr="00E15793" w:rsidRDefault="00A36226" w:rsidP="008B1F74">
      <w:pPr>
        <w:pStyle w:val="ListParagraph"/>
        <w:numPr>
          <w:ilvl w:val="0"/>
          <w:numId w:val="317"/>
        </w:numPr>
        <w:shd w:val="clear" w:color="auto" w:fill="FFFFFF"/>
      </w:pPr>
      <w:r w:rsidRPr="00E15793">
        <w:t>Where manufacturer equipment criteria are unavailable or inapplicable, the qualified person will:</w:t>
      </w:r>
    </w:p>
    <w:p w14:paraId="609D9ABA" w14:textId="77777777" w:rsidR="00A36226" w:rsidRPr="00E15793" w:rsidRDefault="00A36226" w:rsidP="008B1F74">
      <w:pPr>
        <w:pStyle w:val="ListParagraph"/>
        <w:numPr>
          <w:ilvl w:val="1"/>
          <w:numId w:val="317"/>
        </w:numPr>
        <w:shd w:val="clear" w:color="auto" w:fill="FFFFFF"/>
      </w:pPr>
      <w:r w:rsidRPr="00E15793">
        <w:t>Determine if an RPE is needed to develop criteria for the repair/adjustment. If an RPE is not needed, we will ensure that the criteria are developed by the qualified person. If an RPE is needed, we will ensure that they are developed by an RPE.</w:t>
      </w:r>
    </w:p>
    <w:p w14:paraId="609D9ABB" w14:textId="77777777" w:rsidR="00A36226" w:rsidRPr="00E15793" w:rsidRDefault="00A36226" w:rsidP="008B1F74">
      <w:pPr>
        <w:pStyle w:val="ListParagraph"/>
        <w:numPr>
          <w:ilvl w:val="1"/>
          <w:numId w:val="317"/>
        </w:numPr>
        <w:shd w:val="clear" w:color="auto" w:fill="FFFFFF"/>
      </w:pPr>
      <w:r w:rsidRPr="00E15793">
        <w:t>Determine if the repair/adjustment can be developed by a qualified person or an RPE is required.</w:t>
      </w:r>
    </w:p>
    <w:p w14:paraId="609D9ABC" w14:textId="77777777" w:rsidR="00A36226" w:rsidRPr="00E15793" w:rsidRDefault="00A36226" w:rsidP="008B1F74">
      <w:pPr>
        <w:pStyle w:val="ListParagraph"/>
        <w:numPr>
          <w:ilvl w:val="0"/>
          <w:numId w:val="317"/>
        </w:numPr>
        <w:shd w:val="clear" w:color="auto" w:fill="FFFFFF"/>
      </w:pPr>
      <w:r w:rsidRPr="00E15793">
        <w:t>Inspection will include functional testing of the repaired/adjusted parts and other components that may be affected by the repair/adjustment.</w:t>
      </w:r>
    </w:p>
    <w:p w14:paraId="609D9ABD" w14:textId="77777777" w:rsidR="00A36226" w:rsidRPr="00E15793" w:rsidRDefault="00A36226" w:rsidP="008B1F74">
      <w:pPr>
        <w:pStyle w:val="ListParagraph"/>
        <w:numPr>
          <w:ilvl w:val="0"/>
          <w:numId w:val="317"/>
        </w:numPr>
        <w:shd w:val="clear" w:color="auto" w:fill="FFFFFF"/>
      </w:pPr>
      <w:r w:rsidRPr="00E15793">
        <w:t>Equipment will not be used until an inspection demonstrates that the repair/adjustment meets manufacturer requirements and approval.</w:t>
      </w:r>
    </w:p>
    <w:p w14:paraId="609D9ABE" w14:textId="77777777" w:rsidR="00A36226" w:rsidRPr="00E15793" w:rsidRDefault="00A36226" w:rsidP="00A36226">
      <w:pPr>
        <w:shd w:val="clear" w:color="auto" w:fill="FFFFFF"/>
        <w:rPr>
          <w:i/>
          <w:iCs/>
        </w:rPr>
      </w:pPr>
    </w:p>
    <w:p w14:paraId="609D9ABF" w14:textId="77777777" w:rsidR="00A36226" w:rsidRPr="00E15793" w:rsidRDefault="00A36226" w:rsidP="00A36226">
      <w:pPr>
        <w:shd w:val="clear" w:color="auto" w:fill="FFFFFF"/>
      </w:pPr>
      <w:r w:rsidRPr="00E15793">
        <w:rPr>
          <w:i/>
          <w:iCs/>
        </w:rPr>
        <w:t>Post-assembly</w:t>
      </w:r>
      <w:r w:rsidRPr="00E15793">
        <w:rPr>
          <w:bCs/>
          <w:i/>
        </w:rPr>
        <w:t>—</w:t>
      </w:r>
      <w:r w:rsidRPr="00E15793">
        <w:t>Upon completion of assembly, the equipment will be inspected by a qualified person to assure that it is configured in accordance with manufacturer equipment criteria.</w:t>
      </w:r>
    </w:p>
    <w:p w14:paraId="609D9AC0" w14:textId="77777777" w:rsidR="00A36226" w:rsidRPr="00E15793" w:rsidRDefault="00A36226" w:rsidP="00A36226">
      <w:pPr>
        <w:shd w:val="clear" w:color="auto" w:fill="FFFFFF"/>
      </w:pPr>
    </w:p>
    <w:p w14:paraId="609D9AC1" w14:textId="77777777" w:rsidR="00A36226" w:rsidRPr="00E15793" w:rsidRDefault="00A36226" w:rsidP="00A36226">
      <w:pPr>
        <w:shd w:val="clear" w:color="auto" w:fill="FFFFFF"/>
      </w:pPr>
      <w:r w:rsidRPr="00E15793">
        <w:t>Where manufacturer equipment criteria are unavailable, a qualified person will:</w:t>
      </w:r>
    </w:p>
    <w:p w14:paraId="609D9AC2" w14:textId="77777777" w:rsidR="00A36226" w:rsidRPr="00E15793" w:rsidRDefault="00A36226" w:rsidP="008B1F74">
      <w:pPr>
        <w:pStyle w:val="ListParagraph"/>
        <w:numPr>
          <w:ilvl w:val="0"/>
          <w:numId w:val="318"/>
        </w:numPr>
        <w:shd w:val="clear" w:color="auto" w:fill="FFFFFF"/>
      </w:pPr>
      <w:r w:rsidRPr="00E15793">
        <w:t xml:space="preserve">Determine if </w:t>
      </w:r>
      <w:proofErr w:type="gramStart"/>
      <w:r w:rsidRPr="00E15793">
        <w:t>an</w:t>
      </w:r>
      <w:proofErr w:type="gramEnd"/>
      <w:r w:rsidRPr="00E15793">
        <w:t xml:space="preserve"> familiar with the type of equipment involved is needed to develop criteria for the equipment configuration. If an RPE is not needed, we will ensure that the criteria are developed by the qualified person. If an RPE is needed, we will ensure that they are developed by an RPE.</w:t>
      </w:r>
    </w:p>
    <w:p w14:paraId="609D9AC3" w14:textId="77777777" w:rsidR="00A36226" w:rsidRPr="00E15793" w:rsidRDefault="00A36226" w:rsidP="008B1F74">
      <w:pPr>
        <w:pStyle w:val="ListParagraph"/>
        <w:numPr>
          <w:ilvl w:val="0"/>
          <w:numId w:val="318"/>
        </w:numPr>
        <w:shd w:val="clear" w:color="auto" w:fill="FFFFFF"/>
      </w:pPr>
      <w:r w:rsidRPr="00E15793">
        <w:t>Determine if the equipment meets the criteria of needing an RPE.</w:t>
      </w:r>
    </w:p>
    <w:p w14:paraId="609D9AC4" w14:textId="77777777" w:rsidR="00A36226" w:rsidRPr="00E15793" w:rsidRDefault="00A36226" w:rsidP="008B1F74">
      <w:pPr>
        <w:pStyle w:val="ListParagraph"/>
        <w:numPr>
          <w:ilvl w:val="0"/>
          <w:numId w:val="318"/>
        </w:numPr>
        <w:shd w:val="clear" w:color="auto" w:fill="FFFFFF"/>
      </w:pPr>
      <w:r w:rsidRPr="00E15793">
        <w:t>Equipment will not be used until an inspection demonstrates that the equipment is configured in accordance with the applicable criteria.</w:t>
      </w:r>
    </w:p>
    <w:p w14:paraId="609D9AC5" w14:textId="77777777" w:rsidR="00A36226" w:rsidRPr="00E15793" w:rsidRDefault="00A36226" w:rsidP="00A36226">
      <w:pPr>
        <w:shd w:val="clear" w:color="auto" w:fill="FFFFFF"/>
        <w:rPr>
          <w:i/>
          <w:iCs/>
        </w:rPr>
      </w:pPr>
    </w:p>
    <w:p w14:paraId="609D9AC6" w14:textId="77777777" w:rsidR="00A36226" w:rsidRPr="00E15793" w:rsidRDefault="00A36226" w:rsidP="00A36226">
      <w:pPr>
        <w:shd w:val="clear" w:color="auto" w:fill="FFFFFF"/>
      </w:pPr>
      <w:r w:rsidRPr="00E15793">
        <w:rPr>
          <w:i/>
          <w:iCs/>
        </w:rPr>
        <w:t>Each shift</w:t>
      </w:r>
      <w:r w:rsidRPr="00E15793">
        <w:rPr>
          <w:bCs/>
          <w:i/>
        </w:rPr>
        <w:t>—</w:t>
      </w:r>
      <w:r w:rsidRPr="00E15793">
        <w:t xml:space="preserve">A competent person will begin a visual inspection prior to each shift the equipment will be used, which must be completed before or during that shift. </w:t>
      </w:r>
      <w:r w:rsidR="005C1EBB" w:rsidRPr="00E15793">
        <w:t>It includes:</w:t>
      </w:r>
    </w:p>
    <w:p w14:paraId="609D9AC7" w14:textId="77777777" w:rsidR="00A36226" w:rsidRPr="00E15793" w:rsidRDefault="00A36226" w:rsidP="008B1F74">
      <w:pPr>
        <w:pStyle w:val="ListParagraph"/>
        <w:numPr>
          <w:ilvl w:val="0"/>
          <w:numId w:val="319"/>
        </w:numPr>
        <w:shd w:val="clear" w:color="auto" w:fill="FFFFFF"/>
      </w:pPr>
      <w:r w:rsidRPr="00E15793">
        <w:t xml:space="preserve">The inspection will consist of observation for apparent deficiencies. </w:t>
      </w:r>
    </w:p>
    <w:p w14:paraId="609D9AC8" w14:textId="77777777" w:rsidR="00A36226" w:rsidRPr="00E15793" w:rsidRDefault="00A36226" w:rsidP="008B1F74">
      <w:pPr>
        <w:pStyle w:val="ListParagraph"/>
        <w:numPr>
          <w:ilvl w:val="0"/>
          <w:numId w:val="319"/>
        </w:numPr>
        <w:shd w:val="clear" w:color="auto" w:fill="FFFFFF"/>
      </w:pPr>
      <w:r w:rsidRPr="00E15793">
        <w:lastRenderedPageBreak/>
        <w:t>Taking apart equipment components and booming down is not required as part of this inspection unless the results of the visual inspection or trial operation indicate that further investigation necessitating taking apart equipment components or booming down is needed.</w:t>
      </w:r>
    </w:p>
    <w:p w14:paraId="609D9AC9" w14:textId="77777777" w:rsidR="00A36226" w:rsidRPr="00E15793" w:rsidRDefault="00A36226" w:rsidP="008B1F74">
      <w:pPr>
        <w:pStyle w:val="ListParagraph"/>
        <w:numPr>
          <w:ilvl w:val="0"/>
          <w:numId w:val="319"/>
        </w:numPr>
        <w:shd w:val="clear" w:color="auto" w:fill="FFFFFF"/>
      </w:pPr>
      <w:r w:rsidRPr="00E15793">
        <w:t xml:space="preserve">Determinations made in conducting the inspection will be reassessed </w:t>
      </w:r>
      <w:proofErr w:type="gramStart"/>
      <w:r w:rsidRPr="00E15793">
        <w:t>in light of</w:t>
      </w:r>
      <w:proofErr w:type="gramEnd"/>
      <w:r w:rsidRPr="00E15793">
        <w:t xml:space="preserve"> observations made during operation. </w:t>
      </w:r>
    </w:p>
    <w:p w14:paraId="609D9ACA" w14:textId="77777777" w:rsidR="00A36226" w:rsidRPr="00E15793" w:rsidRDefault="00A36226" w:rsidP="00A36226">
      <w:pPr>
        <w:shd w:val="clear" w:color="auto" w:fill="FFFFFF"/>
      </w:pPr>
    </w:p>
    <w:p w14:paraId="609D9ACB" w14:textId="77777777" w:rsidR="00A36226" w:rsidRPr="00E15793" w:rsidRDefault="00A36226" w:rsidP="00A36226">
      <w:pPr>
        <w:shd w:val="clear" w:color="auto" w:fill="FFFFFF"/>
      </w:pPr>
      <w:r w:rsidRPr="00E15793">
        <w:t xml:space="preserve">At a minimum, the inspection will include </w:t>
      </w:r>
      <w:proofErr w:type="gramStart"/>
      <w:r w:rsidRPr="00E15793">
        <w:t>all of</w:t>
      </w:r>
      <w:proofErr w:type="gramEnd"/>
      <w:r w:rsidRPr="00E15793">
        <w:t xml:space="preserve"> the following:</w:t>
      </w:r>
    </w:p>
    <w:p w14:paraId="609D9ACC" w14:textId="77777777" w:rsidR="00A36226" w:rsidRPr="00E15793" w:rsidRDefault="00A36226" w:rsidP="008B1F74">
      <w:pPr>
        <w:pStyle w:val="ListParagraph"/>
        <w:numPr>
          <w:ilvl w:val="0"/>
          <w:numId w:val="320"/>
        </w:numPr>
        <w:shd w:val="clear" w:color="auto" w:fill="FFFFFF"/>
      </w:pPr>
      <w:r w:rsidRPr="00E15793">
        <w:t>Control mechanisms for maladjustments interfering with proper operation.</w:t>
      </w:r>
    </w:p>
    <w:p w14:paraId="609D9ACD" w14:textId="77777777" w:rsidR="00A36226" w:rsidRPr="00E15793" w:rsidRDefault="00A36226" w:rsidP="008B1F74">
      <w:pPr>
        <w:pStyle w:val="ListParagraph"/>
        <w:numPr>
          <w:ilvl w:val="0"/>
          <w:numId w:val="320"/>
        </w:numPr>
        <w:shd w:val="clear" w:color="auto" w:fill="FFFFFF"/>
      </w:pPr>
      <w:r w:rsidRPr="00E15793">
        <w:t>Control and drive mechanisms for apparent excessive wear of components and contamination by lubricants, water or other foreign matter.</w:t>
      </w:r>
    </w:p>
    <w:p w14:paraId="609D9ACE" w14:textId="77777777" w:rsidR="00A36226" w:rsidRPr="00E15793" w:rsidRDefault="00A36226" w:rsidP="008B1F74">
      <w:pPr>
        <w:pStyle w:val="ListParagraph"/>
        <w:numPr>
          <w:ilvl w:val="0"/>
          <w:numId w:val="320"/>
        </w:numPr>
        <w:shd w:val="clear" w:color="auto" w:fill="FFFFFF"/>
      </w:pPr>
      <w:r w:rsidRPr="00E15793">
        <w:t>Air, hydraulic, and other pressurized lines for deterioration or leakage, particularly those which flex in normal operation.</w:t>
      </w:r>
    </w:p>
    <w:p w14:paraId="609D9ACF" w14:textId="77777777" w:rsidR="00A36226" w:rsidRPr="00E15793" w:rsidRDefault="00A36226" w:rsidP="008B1F74">
      <w:pPr>
        <w:pStyle w:val="ListParagraph"/>
        <w:numPr>
          <w:ilvl w:val="0"/>
          <w:numId w:val="320"/>
        </w:numPr>
        <w:shd w:val="clear" w:color="auto" w:fill="FFFFFF"/>
      </w:pPr>
      <w:r w:rsidRPr="00E15793">
        <w:t>Hydraulic system for proper fluid level.</w:t>
      </w:r>
    </w:p>
    <w:p w14:paraId="609D9AD0" w14:textId="77777777" w:rsidR="00A36226" w:rsidRPr="00E15793" w:rsidRDefault="00A36226" w:rsidP="008B1F74">
      <w:pPr>
        <w:pStyle w:val="ListParagraph"/>
        <w:numPr>
          <w:ilvl w:val="0"/>
          <w:numId w:val="320"/>
        </w:numPr>
        <w:shd w:val="clear" w:color="auto" w:fill="FFFFFF"/>
      </w:pPr>
      <w:r w:rsidRPr="00E15793">
        <w:t>Hooks and latches for deformation, cracks, excessive wear, or damage such as from chemicals or heat.</w:t>
      </w:r>
    </w:p>
    <w:p w14:paraId="609D9AD1" w14:textId="77777777" w:rsidR="00A36226" w:rsidRPr="00E15793" w:rsidRDefault="00A36226" w:rsidP="008B1F74">
      <w:pPr>
        <w:pStyle w:val="ListParagraph"/>
        <w:numPr>
          <w:ilvl w:val="0"/>
          <w:numId w:val="320"/>
        </w:numPr>
        <w:shd w:val="clear" w:color="auto" w:fill="FFFFFF"/>
      </w:pPr>
      <w:r w:rsidRPr="00E15793">
        <w:t>Wire rope reeving for compliance with the manufacturer's specifications.</w:t>
      </w:r>
    </w:p>
    <w:p w14:paraId="609D9AD2" w14:textId="77777777" w:rsidR="00A36226" w:rsidRPr="00E15793" w:rsidRDefault="00A36226" w:rsidP="008B1F74">
      <w:pPr>
        <w:pStyle w:val="ListParagraph"/>
        <w:numPr>
          <w:ilvl w:val="0"/>
          <w:numId w:val="320"/>
        </w:numPr>
        <w:shd w:val="clear" w:color="auto" w:fill="FFFFFF"/>
      </w:pPr>
      <w:r w:rsidRPr="00E15793">
        <w:t>Wire rope.</w:t>
      </w:r>
    </w:p>
    <w:p w14:paraId="609D9AD3" w14:textId="77777777" w:rsidR="00A36226" w:rsidRPr="00E15793" w:rsidRDefault="00A36226" w:rsidP="008B1F74">
      <w:pPr>
        <w:pStyle w:val="ListParagraph"/>
        <w:numPr>
          <w:ilvl w:val="0"/>
          <w:numId w:val="320"/>
        </w:numPr>
        <w:shd w:val="clear" w:color="auto" w:fill="FFFFFF"/>
      </w:pPr>
      <w:r w:rsidRPr="00E15793">
        <w:t>Electrical apparatus for malfunctioning, signs of apparent excessive deterioration, dirt or moisture accumulation.</w:t>
      </w:r>
    </w:p>
    <w:p w14:paraId="609D9AD4" w14:textId="77777777" w:rsidR="00A36226" w:rsidRPr="00E15793" w:rsidRDefault="00A36226" w:rsidP="008B1F74">
      <w:pPr>
        <w:pStyle w:val="ListParagraph"/>
        <w:numPr>
          <w:ilvl w:val="0"/>
          <w:numId w:val="320"/>
        </w:numPr>
        <w:shd w:val="clear" w:color="auto" w:fill="FFFFFF"/>
      </w:pPr>
      <w:r w:rsidRPr="00E15793">
        <w:t>Tires (when in use) for proper inflation and condition.</w:t>
      </w:r>
    </w:p>
    <w:p w14:paraId="609D9AD5" w14:textId="77777777" w:rsidR="00A36226" w:rsidRPr="00E15793" w:rsidRDefault="00A36226" w:rsidP="008B1F74">
      <w:pPr>
        <w:pStyle w:val="ListParagraph"/>
        <w:numPr>
          <w:ilvl w:val="0"/>
          <w:numId w:val="320"/>
        </w:numPr>
        <w:shd w:val="clear" w:color="auto" w:fill="FFFFFF"/>
      </w:pPr>
      <w:r w:rsidRPr="00E15793">
        <w:t>Ground conditions around the equipment for proper support, including ground settling under and around outriggers/stabilizers and supporting foundations, ground water accumulation, or similar conditions. The equipment for level position within the tolerances specified by the equipment manufacturer's recommendations, both before each shift and after each move and setup.</w:t>
      </w:r>
    </w:p>
    <w:p w14:paraId="609D9AD6" w14:textId="77777777" w:rsidR="00A36226" w:rsidRPr="00E15793" w:rsidRDefault="00A36226" w:rsidP="008B1F74">
      <w:pPr>
        <w:pStyle w:val="ListParagraph"/>
        <w:numPr>
          <w:ilvl w:val="0"/>
          <w:numId w:val="320"/>
        </w:numPr>
        <w:shd w:val="clear" w:color="auto" w:fill="FFFFFF"/>
      </w:pPr>
      <w:r w:rsidRPr="00E15793">
        <w:t>Operator cab windows for significant cracks, breaks, or other deficiencies that would hamper the operator's view.</w:t>
      </w:r>
    </w:p>
    <w:p w14:paraId="609D9AD7" w14:textId="77777777" w:rsidR="00A36226" w:rsidRPr="00E15793" w:rsidRDefault="00A36226" w:rsidP="008B1F74">
      <w:pPr>
        <w:pStyle w:val="ListParagraph"/>
        <w:numPr>
          <w:ilvl w:val="0"/>
          <w:numId w:val="320"/>
        </w:numPr>
        <w:shd w:val="clear" w:color="auto" w:fill="FFFFFF"/>
      </w:pPr>
      <w:r w:rsidRPr="00E15793">
        <w:t xml:space="preserve">Rails, rail stops, rail clamps and supporting surfaces when the equipment has rail traveling. </w:t>
      </w:r>
    </w:p>
    <w:p w14:paraId="609D9AD8" w14:textId="77777777" w:rsidR="00A36226" w:rsidRPr="00E15793" w:rsidRDefault="00A36226" w:rsidP="008B1F74">
      <w:pPr>
        <w:pStyle w:val="ListParagraph"/>
        <w:numPr>
          <w:ilvl w:val="0"/>
          <w:numId w:val="320"/>
        </w:numPr>
        <w:shd w:val="clear" w:color="auto" w:fill="FFFFFF"/>
      </w:pPr>
      <w:r w:rsidRPr="00E15793">
        <w:t>Safety devices and operational aids for proper operation.</w:t>
      </w:r>
    </w:p>
    <w:p w14:paraId="609D9AD9" w14:textId="77777777" w:rsidR="00A36226" w:rsidRPr="00E15793" w:rsidRDefault="00A36226" w:rsidP="00A36226">
      <w:pPr>
        <w:pStyle w:val="ListParagraph"/>
        <w:shd w:val="clear" w:color="auto" w:fill="FFFFFF"/>
      </w:pPr>
    </w:p>
    <w:p w14:paraId="609D9ADA" w14:textId="77777777" w:rsidR="00A36226" w:rsidRPr="00E15793" w:rsidRDefault="00A36226" w:rsidP="00A36226">
      <w:pPr>
        <w:shd w:val="clear" w:color="auto" w:fill="FFFFFF"/>
      </w:pPr>
      <w:r w:rsidRPr="00E15793">
        <w:rPr>
          <w:i/>
        </w:rPr>
        <w:t>Deficiencies</w:t>
      </w:r>
      <w:r w:rsidRPr="00E15793">
        <w:rPr>
          <w:bCs/>
          <w:i/>
        </w:rPr>
        <w:t>—</w:t>
      </w:r>
      <w:r w:rsidRPr="00E15793">
        <w:t xml:space="preserve">If any deficiency or any additional inspection items required to be checked for specific types of equipment is identified, an immediate determination will be made by the competent person as to whether the deficiency constitutes a safety hazard. If the deficiency is determined to constitute a safety hazard, the equipment will be taken out of service until it has been corrected. </w:t>
      </w:r>
    </w:p>
    <w:p w14:paraId="609D9ADB" w14:textId="77777777" w:rsidR="00A36226" w:rsidRPr="00E15793" w:rsidRDefault="00A36226" w:rsidP="00A36226">
      <w:pPr>
        <w:shd w:val="clear" w:color="auto" w:fill="FFFFFF"/>
        <w:rPr>
          <w:rStyle w:val="blackten"/>
        </w:rPr>
      </w:pPr>
    </w:p>
    <w:p w14:paraId="609D9ADC" w14:textId="77777777" w:rsidR="00A36226" w:rsidRPr="00E15793" w:rsidRDefault="00A36226" w:rsidP="00A36226">
      <w:pPr>
        <w:shd w:val="clear" w:color="auto" w:fill="FFFFFF"/>
      </w:pPr>
      <w:r w:rsidRPr="00E15793">
        <w:t>If any deficiency is identified for safety devices/operational aids, operations will not begin until they are in working order.</w:t>
      </w:r>
    </w:p>
    <w:p w14:paraId="609D9ADD" w14:textId="77777777" w:rsidR="00A36226" w:rsidRPr="00E15793" w:rsidRDefault="00A36226" w:rsidP="00A36226">
      <w:pPr>
        <w:shd w:val="clear" w:color="auto" w:fill="FFFFFF"/>
        <w:rPr>
          <w:i/>
          <w:iCs/>
        </w:rPr>
      </w:pPr>
    </w:p>
    <w:p w14:paraId="609D9ADE" w14:textId="77777777" w:rsidR="00A36226" w:rsidRPr="00E15793" w:rsidRDefault="00A36226" w:rsidP="00A36226">
      <w:pPr>
        <w:shd w:val="clear" w:color="auto" w:fill="FFFFFF"/>
      </w:pPr>
      <w:r w:rsidRPr="00E15793">
        <w:rPr>
          <w:i/>
          <w:iCs/>
        </w:rPr>
        <w:t>Monthly</w:t>
      </w:r>
      <w:r w:rsidRPr="00E15793">
        <w:rPr>
          <w:bCs/>
          <w:i/>
        </w:rPr>
        <w:t>—</w:t>
      </w:r>
      <w:r w:rsidRPr="00E15793">
        <w:t>Each month the equipment is in service, it will be inspected each shift. Equipment will not be used until an inspection demonstrates that no corrective action is required.</w:t>
      </w:r>
    </w:p>
    <w:p w14:paraId="609D9ADF" w14:textId="77777777" w:rsidR="00A36226" w:rsidRPr="00E15793" w:rsidRDefault="00A36226" w:rsidP="00A36226">
      <w:pPr>
        <w:shd w:val="clear" w:color="auto" w:fill="FFFFFF"/>
        <w:rPr>
          <w:i/>
          <w:iCs/>
        </w:rPr>
      </w:pPr>
    </w:p>
    <w:p w14:paraId="609D9AE0" w14:textId="77777777" w:rsidR="00A36226" w:rsidRPr="00E15793" w:rsidRDefault="00A36226" w:rsidP="00A36226">
      <w:pPr>
        <w:shd w:val="clear" w:color="auto" w:fill="FFFFFF"/>
      </w:pPr>
      <w:r w:rsidRPr="00E15793">
        <w:rPr>
          <w:i/>
          <w:iCs/>
        </w:rPr>
        <w:t>Documentation of shift and monthly inspections</w:t>
      </w:r>
      <w:r w:rsidRPr="00E15793">
        <w:rPr>
          <w:bCs/>
          <w:i/>
        </w:rPr>
        <w:t>—</w:t>
      </w:r>
      <w:r w:rsidRPr="00E15793">
        <w:t>The following information for the inspections conducted each shift and monthly will be documented and maintained for 3 months:</w:t>
      </w:r>
    </w:p>
    <w:p w14:paraId="609D9AE1" w14:textId="77777777" w:rsidR="00A36226" w:rsidRPr="00E15793" w:rsidRDefault="00A36226" w:rsidP="008B1F74">
      <w:pPr>
        <w:pStyle w:val="ListParagraph"/>
        <w:numPr>
          <w:ilvl w:val="0"/>
          <w:numId w:val="321"/>
        </w:numPr>
        <w:shd w:val="clear" w:color="auto" w:fill="FFFFFF"/>
      </w:pPr>
      <w:r w:rsidRPr="00E15793">
        <w:t>The items checked and the results of the inspection.</w:t>
      </w:r>
    </w:p>
    <w:p w14:paraId="609D9AE2" w14:textId="77777777" w:rsidR="00A36226" w:rsidRPr="00E15793" w:rsidRDefault="00A36226" w:rsidP="008B1F74">
      <w:pPr>
        <w:pStyle w:val="ListParagraph"/>
        <w:numPr>
          <w:ilvl w:val="0"/>
          <w:numId w:val="321"/>
        </w:numPr>
        <w:shd w:val="clear" w:color="auto" w:fill="FFFFFF"/>
      </w:pPr>
      <w:r w:rsidRPr="00E15793">
        <w:t>The name and signature of the person who conducted the inspection and the date.</w:t>
      </w:r>
    </w:p>
    <w:p w14:paraId="609D9AE3" w14:textId="77777777" w:rsidR="00A36226" w:rsidRPr="00E15793" w:rsidRDefault="00A36226" w:rsidP="00A36226">
      <w:pPr>
        <w:shd w:val="clear" w:color="auto" w:fill="FFFFFF"/>
        <w:rPr>
          <w:i/>
          <w:iCs/>
        </w:rPr>
      </w:pPr>
    </w:p>
    <w:p w14:paraId="609D9AE4" w14:textId="77777777" w:rsidR="00A36226" w:rsidRPr="00E15793" w:rsidRDefault="00A36226" w:rsidP="00A36226">
      <w:pPr>
        <w:shd w:val="clear" w:color="auto" w:fill="FFFFFF"/>
      </w:pPr>
      <w:r w:rsidRPr="00E15793">
        <w:rPr>
          <w:i/>
          <w:iCs/>
        </w:rPr>
        <w:t>Annual/comprehensive</w:t>
      </w:r>
      <w:r w:rsidRPr="00E15793">
        <w:rPr>
          <w:bCs/>
          <w:i/>
        </w:rPr>
        <w:t>—</w:t>
      </w:r>
      <w:r w:rsidRPr="00E15793">
        <w:t xml:space="preserve">At least every 12 months, the equipment will be inspected by a qualified person. If needed, disassembly may be required to complete the inspection. </w:t>
      </w:r>
    </w:p>
    <w:p w14:paraId="609D9AE5" w14:textId="77777777" w:rsidR="00A36226" w:rsidRPr="00E15793" w:rsidRDefault="00A36226" w:rsidP="00A36226">
      <w:pPr>
        <w:shd w:val="clear" w:color="auto" w:fill="FFFFFF"/>
      </w:pPr>
    </w:p>
    <w:p w14:paraId="609D9AE6" w14:textId="77777777" w:rsidR="00A36226" w:rsidRPr="00E15793" w:rsidRDefault="00A36226" w:rsidP="00A36226">
      <w:pPr>
        <w:shd w:val="clear" w:color="auto" w:fill="FFFFFF"/>
      </w:pPr>
      <w:r w:rsidRPr="00E15793">
        <w:t xml:space="preserve">The equipment will be inspected for </w:t>
      </w:r>
      <w:proofErr w:type="gramStart"/>
      <w:r w:rsidRPr="00E15793">
        <w:t>all of</w:t>
      </w:r>
      <w:proofErr w:type="gramEnd"/>
      <w:r w:rsidRPr="00E15793">
        <w:t xml:space="preserve"> the following:</w:t>
      </w:r>
    </w:p>
    <w:p w14:paraId="609D9AE7" w14:textId="77777777" w:rsidR="00A36226" w:rsidRPr="00E15793" w:rsidRDefault="00A36226" w:rsidP="008B1F74">
      <w:pPr>
        <w:pStyle w:val="ListParagraph"/>
        <w:numPr>
          <w:ilvl w:val="0"/>
          <w:numId w:val="322"/>
        </w:numPr>
        <w:shd w:val="clear" w:color="auto" w:fill="FFFFFF"/>
      </w:pPr>
      <w:r w:rsidRPr="00E15793">
        <w:t>Equipment structure (including the boom and, if equipped, the jib):</w:t>
      </w:r>
    </w:p>
    <w:p w14:paraId="609D9AE8" w14:textId="77777777" w:rsidR="00A36226" w:rsidRPr="00E15793" w:rsidRDefault="00A36226" w:rsidP="008B1F74">
      <w:pPr>
        <w:pStyle w:val="ListParagraph"/>
        <w:numPr>
          <w:ilvl w:val="0"/>
          <w:numId w:val="322"/>
        </w:numPr>
        <w:shd w:val="clear" w:color="auto" w:fill="FFFFFF"/>
      </w:pPr>
      <w:r w:rsidRPr="00E15793">
        <w:t>Structural members: Deformed, cracked, or significantly corroded.</w:t>
      </w:r>
    </w:p>
    <w:p w14:paraId="609D9AE9" w14:textId="77777777" w:rsidR="00A36226" w:rsidRPr="00E15793" w:rsidRDefault="00A36226" w:rsidP="008B1F74">
      <w:pPr>
        <w:pStyle w:val="ListParagraph"/>
        <w:numPr>
          <w:ilvl w:val="0"/>
          <w:numId w:val="322"/>
        </w:numPr>
        <w:shd w:val="clear" w:color="auto" w:fill="FFFFFF"/>
      </w:pPr>
      <w:r w:rsidRPr="00E15793">
        <w:t>Bolts, rivets and other fasteners: loose, failed or significantly corroded.</w:t>
      </w:r>
    </w:p>
    <w:p w14:paraId="609D9AEA" w14:textId="77777777" w:rsidR="00A36226" w:rsidRPr="00E15793" w:rsidRDefault="00A36226" w:rsidP="008B1F74">
      <w:pPr>
        <w:pStyle w:val="ListParagraph"/>
        <w:numPr>
          <w:ilvl w:val="0"/>
          <w:numId w:val="322"/>
        </w:numPr>
        <w:shd w:val="clear" w:color="auto" w:fill="FFFFFF"/>
      </w:pPr>
      <w:r w:rsidRPr="00E15793">
        <w:t>Welds for cracks.</w:t>
      </w:r>
    </w:p>
    <w:p w14:paraId="609D9AEB" w14:textId="77777777" w:rsidR="00A36226" w:rsidRPr="00E15793" w:rsidRDefault="00A36226" w:rsidP="008B1F74">
      <w:pPr>
        <w:pStyle w:val="ListParagraph"/>
        <w:numPr>
          <w:ilvl w:val="0"/>
          <w:numId w:val="322"/>
        </w:numPr>
        <w:shd w:val="clear" w:color="auto" w:fill="FFFFFF"/>
      </w:pPr>
      <w:r w:rsidRPr="00E15793">
        <w:t>Sheaves and drums for cracks or significant wear.</w:t>
      </w:r>
    </w:p>
    <w:p w14:paraId="609D9AEC" w14:textId="77777777" w:rsidR="00A36226" w:rsidRPr="00E15793" w:rsidRDefault="00A36226" w:rsidP="008B1F74">
      <w:pPr>
        <w:pStyle w:val="ListParagraph"/>
        <w:numPr>
          <w:ilvl w:val="0"/>
          <w:numId w:val="322"/>
        </w:numPr>
        <w:shd w:val="clear" w:color="auto" w:fill="FFFFFF"/>
      </w:pPr>
      <w:r w:rsidRPr="00E15793">
        <w:t>Parts such as pins, bearings, shafts, gears, rollers and locking devices for distortion, cracks or significant wear.</w:t>
      </w:r>
    </w:p>
    <w:p w14:paraId="609D9AED" w14:textId="77777777" w:rsidR="00A36226" w:rsidRPr="00E15793" w:rsidRDefault="00A36226" w:rsidP="008B1F74">
      <w:pPr>
        <w:pStyle w:val="ListParagraph"/>
        <w:numPr>
          <w:ilvl w:val="0"/>
          <w:numId w:val="322"/>
        </w:numPr>
        <w:shd w:val="clear" w:color="auto" w:fill="FFFFFF"/>
      </w:pPr>
      <w:proofErr w:type="gramStart"/>
      <w:r w:rsidRPr="00E15793">
        <w:t>Brake</w:t>
      </w:r>
      <w:proofErr w:type="gramEnd"/>
      <w:r w:rsidRPr="00E15793">
        <w:t xml:space="preserve"> and clutch system parts, linings, pawls and ratchets for excessive wear.</w:t>
      </w:r>
    </w:p>
    <w:p w14:paraId="609D9AEE" w14:textId="77777777" w:rsidR="00A36226" w:rsidRPr="00E15793" w:rsidRDefault="00A36226" w:rsidP="008B1F74">
      <w:pPr>
        <w:pStyle w:val="ListParagraph"/>
        <w:numPr>
          <w:ilvl w:val="0"/>
          <w:numId w:val="322"/>
        </w:numPr>
        <w:shd w:val="clear" w:color="auto" w:fill="FFFFFF"/>
      </w:pPr>
      <w:r w:rsidRPr="00E15793">
        <w:lastRenderedPageBreak/>
        <w:t>Safety devices and operational aids for proper operation (including significant inaccuracies).</w:t>
      </w:r>
    </w:p>
    <w:p w14:paraId="609D9AEF" w14:textId="77777777" w:rsidR="00A36226" w:rsidRPr="00E15793" w:rsidRDefault="00A36226" w:rsidP="008B1F74">
      <w:pPr>
        <w:pStyle w:val="ListParagraph"/>
        <w:numPr>
          <w:ilvl w:val="0"/>
          <w:numId w:val="322"/>
        </w:numPr>
        <w:shd w:val="clear" w:color="auto" w:fill="FFFFFF"/>
      </w:pPr>
      <w:r w:rsidRPr="00E15793">
        <w:t>Gasoline, diesel, electric, or other power plants for safety-related problems (such as leaking exhaust and emergency shut-down feature) and conditions, and proper operation.</w:t>
      </w:r>
    </w:p>
    <w:p w14:paraId="609D9AF0" w14:textId="77777777" w:rsidR="00A36226" w:rsidRPr="00E15793" w:rsidRDefault="00A36226" w:rsidP="008B1F74">
      <w:pPr>
        <w:pStyle w:val="ListParagraph"/>
        <w:numPr>
          <w:ilvl w:val="0"/>
          <w:numId w:val="322"/>
        </w:numPr>
        <w:shd w:val="clear" w:color="auto" w:fill="FFFFFF"/>
      </w:pPr>
      <w:r w:rsidRPr="00E15793">
        <w:t>Chains and chain drive sprockets for excessive wear of sprockets and excessive chain stretch.</w:t>
      </w:r>
    </w:p>
    <w:p w14:paraId="609D9AF1" w14:textId="77777777" w:rsidR="00A36226" w:rsidRPr="00E15793" w:rsidRDefault="00A36226" w:rsidP="008B1F74">
      <w:pPr>
        <w:pStyle w:val="ListParagraph"/>
        <w:numPr>
          <w:ilvl w:val="0"/>
          <w:numId w:val="322"/>
        </w:numPr>
        <w:shd w:val="clear" w:color="auto" w:fill="FFFFFF"/>
      </w:pPr>
      <w:r w:rsidRPr="00E15793">
        <w:t>Travel steering, brakes, and locking devices, for proper operation.</w:t>
      </w:r>
    </w:p>
    <w:p w14:paraId="609D9AF2" w14:textId="77777777" w:rsidR="00A36226" w:rsidRPr="00E15793" w:rsidRDefault="00A36226" w:rsidP="008B1F74">
      <w:pPr>
        <w:pStyle w:val="ListParagraph"/>
        <w:numPr>
          <w:ilvl w:val="0"/>
          <w:numId w:val="322"/>
        </w:numPr>
        <w:shd w:val="clear" w:color="auto" w:fill="FFFFFF"/>
      </w:pPr>
      <w:r w:rsidRPr="00E15793">
        <w:t>Tires for damage or excessive wear.</w:t>
      </w:r>
    </w:p>
    <w:p w14:paraId="609D9AF3" w14:textId="77777777" w:rsidR="00A36226" w:rsidRPr="00E15793" w:rsidRDefault="00A36226" w:rsidP="00A36226">
      <w:pPr>
        <w:shd w:val="clear" w:color="auto" w:fill="FFFFFF"/>
      </w:pPr>
    </w:p>
    <w:p w14:paraId="609D9AF4" w14:textId="77777777" w:rsidR="00A36226" w:rsidRPr="00E15793" w:rsidRDefault="00A36226" w:rsidP="00A36226">
      <w:pPr>
        <w:shd w:val="clear" w:color="auto" w:fill="FFFFFF"/>
      </w:pPr>
      <w:r w:rsidRPr="00E15793">
        <w:t>Hydraulic, pneumatic and other pressurized hoses, fittings and tubing, will be inspected as follows:</w:t>
      </w:r>
    </w:p>
    <w:p w14:paraId="609D9AF5" w14:textId="77777777" w:rsidR="00A36226" w:rsidRPr="00E15793" w:rsidRDefault="00A36226" w:rsidP="008B1F74">
      <w:pPr>
        <w:pStyle w:val="ListParagraph"/>
        <w:numPr>
          <w:ilvl w:val="0"/>
          <w:numId w:val="322"/>
        </w:numPr>
        <w:shd w:val="clear" w:color="auto" w:fill="FFFFFF"/>
      </w:pPr>
      <w:r w:rsidRPr="00E15793">
        <w:t>Flexible hose or its junction with the fittings for indications of leaks.</w:t>
      </w:r>
    </w:p>
    <w:p w14:paraId="609D9AF6" w14:textId="77777777" w:rsidR="00A36226" w:rsidRPr="00E15793" w:rsidRDefault="00A36226" w:rsidP="008B1F74">
      <w:pPr>
        <w:pStyle w:val="ListParagraph"/>
        <w:numPr>
          <w:ilvl w:val="0"/>
          <w:numId w:val="322"/>
        </w:numPr>
        <w:shd w:val="clear" w:color="auto" w:fill="FFFFFF"/>
      </w:pPr>
      <w:r w:rsidRPr="00E15793">
        <w:t>Threaded or clamped joints for leaks.</w:t>
      </w:r>
    </w:p>
    <w:p w14:paraId="609D9AF7" w14:textId="77777777" w:rsidR="00A36226" w:rsidRPr="00E15793" w:rsidRDefault="00A36226" w:rsidP="008B1F74">
      <w:pPr>
        <w:pStyle w:val="ListParagraph"/>
        <w:numPr>
          <w:ilvl w:val="0"/>
          <w:numId w:val="322"/>
        </w:numPr>
        <w:shd w:val="clear" w:color="auto" w:fill="FFFFFF"/>
      </w:pPr>
      <w:r w:rsidRPr="00E15793">
        <w:t>Outer covering of the hose for blistering, abnormal deformation or other signs of failure/impending failure.</w:t>
      </w:r>
    </w:p>
    <w:p w14:paraId="609D9AF8" w14:textId="77777777" w:rsidR="00A36226" w:rsidRPr="00E15793" w:rsidRDefault="00A36226" w:rsidP="008B1F74">
      <w:pPr>
        <w:pStyle w:val="ListParagraph"/>
        <w:numPr>
          <w:ilvl w:val="0"/>
          <w:numId w:val="322"/>
        </w:numPr>
        <w:shd w:val="clear" w:color="auto" w:fill="FFFFFF"/>
      </w:pPr>
      <w:r w:rsidRPr="00E15793">
        <w:t>Outer surface of a hose, rigid tube, or fitting for indications of excessive abrasion or scrubbing.</w:t>
      </w:r>
    </w:p>
    <w:p w14:paraId="609D9AF9" w14:textId="77777777" w:rsidR="00A36226" w:rsidRPr="00E15793" w:rsidRDefault="00A36226" w:rsidP="008B1F74">
      <w:pPr>
        <w:pStyle w:val="ListParagraph"/>
        <w:numPr>
          <w:ilvl w:val="0"/>
          <w:numId w:val="322"/>
        </w:numPr>
        <w:shd w:val="clear" w:color="auto" w:fill="FFFFFF"/>
      </w:pPr>
      <w:r w:rsidRPr="00E15793">
        <w:t>Hydraulic and pneumatic pumps and motors, as follows:</w:t>
      </w:r>
    </w:p>
    <w:p w14:paraId="609D9AFA" w14:textId="77777777" w:rsidR="00A36226" w:rsidRPr="00E15793" w:rsidRDefault="00A36226" w:rsidP="008B1F74">
      <w:pPr>
        <w:pStyle w:val="ListParagraph"/>
        <w:numPr>
          <w:ilvl w:val="0"/>
          <w:numId w:val="322"/>
        </w:numPr>
        <w:shd w:val="clear" w:color="auto" w:fill="FFFFFF"/>
      </w:pPr>
      <w:r w:rsidRPr="00E15793">
        <w:t>Performance indicators: Unusual noises or vibration, low operating speed, excessive heating of the fluid, low pressure.</w:t>
      </w:r>
    </w:p>
    <w:p w14:paraId="609D9AFB" w14:textId="77777777" w:rsidR="00A36226" w:rsidRPr="00E15793" w:rsidRDefault="00A36226" w:rsidP="008B1F74">
      <w:pPr>
        <w:pStyle w:val="ListParagraph"/>
        <w:numPr>
          <w:ilvl w:val="0"/>
          <w:numId w:val="322"/>
        </w:numPr>
        <w:shd w:val="clear" w:color="auto" w:fill="FFFFFF"/>
      </w:pPr>
      <w:r w:rsidRPr="00E15793">
        <w:t>Loose bolts or fasteners.</w:t>
      </w:r>
    </w:p>
    <w:p w14:paraId="609D9AFC" w14:textId="77777777" w:rsidR="00A36226" w:rsidRPr="00E15793" w:rsidRDefault="00A36226" w:rsidP="008B1F74">
      <w:pPr>
        <w:pStyle w:val="ListParagraph"/>
        <w:numPr>
          <w:ilvl w:val="0"/>
          <w:numId w:val="322"/>
        </w:numPr>
        <w:shd w:val="clear" w:color="auto" w:fill="FFFFFF"/>
      </w:pPr>
      <w:r w:rsidRPr="00E15793">
        <w:t>Shaft seals and joints between pump sections for leaks.</w:t>
      </w:r>
    </w:p>
    <w:p w14:paraId="609D9AFD" w14:textId="77777777" w:rsidR="00A36226" w:rsidRPr="00E15793" w:rsidRDefault="00A36226" w:rsidP="00A36226">
      <w:pPr>
        <w:shd w:val="clear" w:color="auto" w:fill="FFFFFF"/>
      </w:pPr>
    </w:p>
    <w:p w14:paraId="609D9AFE" w14:textId="77777777" w:rsidR="00A36226" w:rsidRPr="00E15793" w:rsidRDefault="00A36226" w:rsidP="00A36226">
      <w:pPr>
        <w:shd w:val="clear" w:color="auto" w:fill="FFFFFF"/>
      </w:pPr>
      <w:r w:rsidRPr="00E15793">
        <w:t>Hydraulic and pneumatic valves, will be inspected as follows:</w:t>
      </w:r>
    </w:p>
    <w:p w14:paraId="609D9AFF" w14:textId="77777777" w:rsidR="00A36226" w:rsidRPr="00E15793" w:rsidRDefault="00A36226" w:rsidP="008B1F74">
      <w:pPr>
        <w:pStyle w:val="ListParagraph"/>
        <w:numPr>
          <w:ilvl w:val="0"/>
          <w:numId w:val="322"/>
        </w:numPr>
        <w:shd w:val="clear" w:color="auto" w:fill="FFFFFF"/>
      </w:pPr>
      <w:r w:rsidRPr="00E15793">
        <w:t>Spools: Sticking, improper return to neutral, and leaks.</w:t>
      </w:r>
    </w:p>
    <w:p w14:paraId="609D9B00" w14:textId="77777777" w:rsidR="00A36226" w:rsidRPr="00E15793" w:rsidRDefault="00A36226" w:rsidP="008B1F74">
      <w:pPr>
        <w:pStyle w:val="ListParagraph"/>
        <w:numPr>
          <w:ilvl w:val="0"/>
          <w:numId w:val="322"/>
        </w:numPr>
        <w:shd w:val="clear" w:color="auto" w:fill="FFFFFF"/>
      </w:pPr>
      <w:r w:rsidRPr="00E15793">
        <w:t>Leaks.</w:t>
      </w:r>
    </w:p>
    <w:p w14:paraId="609D9B01" w14:textId="77777777" w:rsidR="00A36226" w:rsidRPr="00E15793" w:rsidRDefault="00A36226" w:rsidP="008B1F74">
      <w:pPr>
        <w:pStyle w:val="ListParagraph"/>
        <w:numPr>
          <w:ilvl w:val="0"/>
          <w:numId w:val="322"/>
        </w:numPr>
        <w:shd w:val="clear" w:color="auto" w:fill="FFFFFF"/>
      </w:pPr>
      <w:r w:rsidRPr="00E15793">
        <w:t>Valve housing cracks.</w:t>
      </w:r>
    </w:p>
    <w:p w14:paraId="609D9B02" w14:textId="77777777" w:rsidR="00A36226" w:rsidRPr="00E15793" w:rsidRDefault="00A36226" w:rsidP="008B1F74">
      <w:pPr>
        <w:pStyle w:val="ListParagraph"/>
        <w:numPr>
          <w:ilvl w:val="0"/>
          <w:numId w:val="322"/>
        </w:numPr>
        <w:shd w:val="clear" w:color="auto" w:fill="FFFFFF"/>
      </w:pPr>
      <w:r w:rsidRPr="00E15793">
        <w:t>Relief valves: Failure to reach correct pressure (if there is a manufacturer procedure for checking pressure, it must be followed).</w:t>
      </w:r>
    </w:p>
    <w:p w14:paraId="609D9B03" w14:textId="77777777" w:rsidR="00A36226" w:rsidRPr="00E15793" w:rsidRDefault="00A36226" w:rsidP="00A36226">
      <w:pPr>
        <w:shd w:val="clear" w:color="auto" w:fill="FFFFFF"/>
      </w:pPr>
    </w:p>
    <w:p w14:paraId="609D9B04" w14:textId="77777777" w:rsidR="00A36226" w:rsidRPr="00E15793" w:rsidRDefault="00A36226" w:rsidP="00A36226">
      <w:pPr>
        <w:shd w:val="clear" w:color="auto" w:fill="FFFFFF"/>
      </w:pPr>
      <w:r w:rsidRPr="00E15793">
        <w:t>Hydraulic and pneumatic cylinders, will be inspected as follows:</w:t>
      </w:r>
    </w:p>
    <w:p w14:paraId="609D9B05" w14:textId="77777777" w:rsidR="00A36226" w:rsidRPr="00E15793" w:rsidRDefault="00A36226" w:rsidP="008B1F74">
      <w:pPr>
        <w:pStyle w:val="ListParagraph"/>
        <w:numPr>
          <w:ilvl w:val="0"/>
          <w:numId w:val="322"/>
        </w:numPr>
        <w:shd w:val="clear" w:color="auto" w:fill="FFFFFF"/>
      </w:pPr>
      <w:r w:rsidRPr="00E15793">
        <w:t>Drifting caused by fluid leaking across the piston.</w:t>
      </w:r>
    </w:p>
    <w:p w14:paraId="609D9B06" w14:textId="77777777" w:rsidR="00A36226" w:rsidRPr="00E15793" w:rsidRDefault="00A36226" w:rsidP="008B1F74">
      <w:pPr>
        <w:pStyle w:val="ListParagraph"/>
        <w:numPr>
          <w:ilvl w:val="0"/>
          <w:numId w:val="322"/>
        </w:numPr>
        <w:shd w:val="clear" w:color="auto" w:fill="FFFFFF"/>
      </w:pPr>
      <w:r w:rsidRPr="00E15793">
        <w:t>Rod seals and welded joints for leaks.</w:t>
      </w:r>
    </w:p>
    <w:p w14:paraId="609D9B07" w14:textId="77777777" w:rsidR="00A36226" w:rsidRPr="00E15793" w:rsidRDefault="00A36226" w:rsidP="008B1F74">
      <w:pPr>
        <w:pStyle w:val="ListParagraph"/>
        <w:numPr>
          <w:ilvl w:val="0"/>
          <w:numId w:val="322"/>
        </w:numPr>
        <w:shd w:val="clear" w:color="auto" w:fill="FFFFFF"/>
      </w:pPr>
      <w:r w:rsidRPr="00E15793">
        <w:t>Cylinder rods for scores, nicks, or dents.</w:t>
      </w:r>
    </w:p>
    <w:p w14:paraId="609D9B08" w14:textId="77777777" w:rsidR="00A36226" w:rsidRPr="00E15793" w:rsidRDefault="00A36226" w:rsidP="008B1F74">
      <w:pPr>
        <w:pStyle w:val="ListParagraph"/>
        <w:numPr>
          <w:ilvl w:val="0"/>
          <w:numId w:val="322"/>
        </w:numPr>
        <w:shd w:val="clear" w:color="auto" w:fill="FFFFFF"/>
      </w:pPr>
      <w:r w:rsidRPr="00E15793">
        <w:t>Case (barrel) for significant dents.</w:t>
      </w:r>
    </w:p>
    <w:p w14:paraId="609D9B09" w14:textId="77777777" w:rsidR="00A36226" w:rsidRPr="00E15793" w:rsidRDefault="00A36226" w:rsidP="008B1F74">
      <w:pPr>
        <w:pStyle w:val="ListParagraph"/>
        <w:numPr>
          <w:ilvl w:val="0"/>
          <w:numId w:val="322"/>
        </w:numPr>
        <w:shd w:val="clear" w:color="auto" w:fill="FFFFFF"/>
      </w:pPr>
      <w:r w:rsidRPr="00E15793">
        <w:t>Rod eyes and connecting joints: Loose or deformed.</w:t>
      </w:r>
    </w:p>
    <w:p w14:paraId="609D9B0A" w14:textId="77777777" w:rsidR="00A36226" w:rsidRPr="00E15793" w:rsidRDefault="00A36226" w:rsidP="008B1F74">
      <w:pPr>
        <w:pStyle w:val="ListParagraph"/>
        <w:numPr>
          <w:ilvl w:val="0"/>
          <w:numId w:val="322"/>
        </w:numPr>
        <w:shd w:val="clear" w:color="auto" w:fill="FFFFFF"/>
      </w:pPr>
      <w:r w:rsidRPr="00E15793">
        <w:t>Outrigger or stabilizer pads/floats for excessive wear or cracks.</w:t>
      </w:r>
    </w:p>
    <w:p w14:paraId="609D9B0B" w14:textId="77777777" w:rsidR="00A36226" w:rsidRPr="00E15793" w:rsidRDefault="00A36226" w:rsidP="008B1F74">
      <w:pPr>
        <w:pStyle w:val="ListParagraph"/>
        <w:numPr>
          <w:ilvl w:val="0"/>
          <w:numId w:val="322"/>
        </w:numPr>
        <w:shd w:val="clear" w:color="auto" w:fill="FFFFFF"/>
      </w:pPr>
      <w:r w:rsidRPr="00E15793">
        <w:t>Slider pads for excessive wear or cracks.</w:t>
      </w:r>
    </w:p>
    <w:p w14:paraId="609D9B0C" w14:textId="77777777" w:rsidR="00A36226" w:rsidRPr="00E15793" w:rsidRDefault="00A36226" w:rsidP="008B1F74">
      <w:pPr>
        <w:pStyle w:val="ListParagraph"/>
        <w:numPr>
          <w:ilvl w:val="0"/>
          <w:numId w:val="322"/>
        </w:numPr>
        <w:shd w:val="clear" w:color="auto" w:fill="FFFFFF"/>
      </w:pPr>
      <w:r w:rsidRPr="00E15793">
        <w:t>Electrical components and wiring for cracked or split insulation and loose or corroded terminations.</w:t>
      </w:r>
    </w:p>
    <w:p w14:paraId="609D9B0D" w14:textId="77777777" w:rsidR="00A36226" w:rsidRPr="00E15793" w:rsidRDefault="00A36226" w:rsidP="008B1F74">
      <w:pPr>
        <w:pStyle w:val="ListParagraph"/>
        <w:numPr>
          <w:ilvl w:val="0"/>
          <w:numId w:val="322"/>
        </w:numPr>
        <w:shd w:val="clear" w:color="auto" w:fill="FFFFFF"/>
      </w:pPr>
      <w:r w:rsidRPr="00E15793">
        <w:t>Warning labels and decals originally supplied with the equipment by the manufacturer or otherwise required: Missing or unreadable.</w:t>
      </w:r>
    </w:p>
    <w:p w14:paraId="609D9B0E" w14:textId="77777777" w:rsidR="00A36226" w:rsidRPr="00E15793" w:rsidRDefault="00A36226" w:rsidP="008B1F74">
      <w:pPr>
        <w:pStyle w:val="ListParagraph"/>
        <w:numPr>
          <w:ilvl w:val="0"/>
          <w:numId w:val="322"/>
        </w:numPr>
        <w:shd w:val="clear" w:color="auto" w:fill="FFFFFF"/>
      </w:pPr>
      <w:r w:rsidRPr="00E15793">
        <w:t>Originally equipped operator seat (or equivalent): Missing.</w:t>
      </w:r>
    </w:p>
    <w:p w14:paraId="609D9B0F" w14:textId="77777777" w:rsidR="00A36226" w:rsidRPr="00E15793" w:rsidRDefault="00A36226" w:rsidP="008B1F74">
      <w:pPr>
        <w:pStyle w:val="ListParagraph"/>
        <w:numPr>
          <w:ilvl w:val="0"/>
          <w:numId w:val="322"/>
        </w:numPr>
        <w:shd w:val="clear" w:color="auto" w:fill="FFFFFF"/>
      </w:pPr>
      <w:r w:rsidRPr="00E15793">
        <w:t>Operator seat: Unserviceable.</w:t>
      </w:r>
    </w:p>
    <w:p w14:paraId="609D9B10" w14:textId="77777777" w:rsidR="00A36226" w:rsidRPr="00E15793" w:rsidRDefault="00A36226" w:rsidP="008B1F74">
      <w:pPr>
        <w:pStyle w:val="ListParagraph"/>
        <w:numPr>
          <w:ilvl w:val="0"/>
          <w:numId w:val="322"/>
        </w:numPr>
        <w:shd w:val="clear" w:color="auto" w:fill="FFFFFF"/>
      </w:pPr>
      <w:r w:rsidRPr="00E15793">
        <w:t>Originally equipped steps, ladders, handrails, guards: Missing.</w:t>
      </w:r>
    </w:p>
    <w:p w14:paraId="609D9B11" w14:textId="77777777" w:rsidR="00A36226" w:rsidRPr="00E15793" w:rsidRDefault="00A36226" w:rsidP="008B1F74">
      <w:pPr>
        <w:pStyle w:val="ListParagraph"/>
        <w:numPr>
          <w:ilvl w:val="0"/>
          <w:numId w:val="322"/>
        </w:numPr>
        <w:shd w:val="clear" w:color="auto" w:fill="FFFFFF"/>
      </w:pPr>
      <w:r w:rsidRPr="00E15793">
        <w:t>Steps, ladders, handrails, guards: In unusable/unsafe condition.</w:t>
      </w:r>
    </w:p>
    <w:p w14:paraId="609D9B12" w14:textId="77777777" w:rsidR="00A36226" w:rsidRPr="00E15793" w:rsidRDefault="00A36226" w:rsidP="00A36226">
      <w:pPr>
        <w:shd w:val="clear" w:color="auto" w:fill="FFFFFF"/>
      </w:pPr>
    </w:p>
    <w:p w14:paraId="609D9B13" w14:textId="77777777" w:rsidR="00A36226" w:rsidRPr="00E15793" w:rsidRDefault="00A36226" w:rsidP="00A36226">
      <w:pPr>
        <w:shd w:val="clear" w:color="auto" w:fill="FFFFFF"/>
      </w:pPr>
      <w:r w:rsidRPr="00E15793">
        <w:t>This inspection will include functional testing to determine that the equipment as configured in the inspection is functioning properly.</w:t>
      </w:r>
    </w:p>
    <w:p w14:paraId="609D9B14" w14:textId="77777777" w:rsidR="00A36226" w:rsidRPr="00E15793" w:rsidRDefault="00A36226" w:rsidP="008B1F74">
      <w:pPr>
        <w:pStyle w:val="ListParagraph"/>
        <w:numPr>
          <w:ilvl w:val="0"/>
          <w:numId w:val="322"/>
        </w:numPr>
        <w:shd w:val="clear" w:color="auto" w:fill="FFFFFF"/>
      </w:pPr>
      <w:r w:rsidRPr="00E15793">
        <w:t>If any deficiency is identified, an immediate determination will be made by the qualified person as to whether the deficiency constitutes a safety hazard or, though not yet a safety hazard, needs to be monitored in the monthly inspections.</w:t>
      </w:r>
    </w:p>
    <w:p w14:paraId="609D9B15" w14:textId="77777777" w:rsidR="00A36226" w:rsidRPr="00E15793" w:rsidRDefault="00A36226" w:rsidP="008B1F74">
      <w:pPr>
        <w:pStyle w:val="ListParagraph"/>
        <w:numPr>
          <w:ilvl w:val="0"/>
          <w:numId w:val="322"/>
        </w:numPr>
        <w:shd w:val="clear" w:color="auto" w:fill="FFFFFF"/>
      </w:pPr>
      <w:r w:rsidRPr="00E15793">
        <w:t>If the qualified person determines that a deficiency is a safety hazard, the equipment will be taken out of service until it has been corrected, except when temporary alternative measures are implemented.</w:t>
      </w:r>
    </w:p>
    <w:p w14:paraId="609D9B16" w14:textId="77777777" w:rsidR="00A36226" w:rsidRPr="00E15793" w:rsidRDefault="00A36226" w:rsidP="008B1F74">
      <w:pPr>
        <w:pStyle w:val="ListParagraph"/>
        <w:numPr>
          <w:ilvl w:val="0"/>
          <w:numId w:val="322"/>
        </w:numPr>
        <w:shd w:val="clear" w:color="auto" w:fill="FFFFFF"/>
      </w:pPr>
      <w:r w:rsidRPr="00E15793">
        <w:t>If the qualified person determines that, though not presently a safety hazard, the deficiency needs to be monitored, the employer will ensure that the deficiency is checked in the monthly inspections.</w:t>
      </w:r>
    </w:p>
    <w:p w14:paraId="609D9B17" w14:textId="77777777" w:rsidR="00A36226" w:rsidRPr="00E15793" w:rsidRDefault="00A36226" w:rsidP="00A36226">
      <w:pPr>
        <w:shd w:val="clear" w:color="auto" w:fill="FFFFFF"/>
        <w:rPr>
          <w:i/>
          <w:iCs/>
        </w:rPr>
      </w:pPr>
    </w:p>
    <w:p w14:paraId="609D9B18" w14:textId="77777777" w:rsidR="00A36226" w:rsidRPr="00E15793" w:rsidRDefault="00A36226" w:rsidP="00A36226">
      <w:pPr>
        <w:shd w:val="clear" w:color="auto" w:fill="FFFFFF"/>
      </w:pPr>
      <w:r w:rsidRPr="00E15793">
        <w:rPr>
          <w:i/>
          <w:iCs/>
        </w:rPr>
        <w:t>Documentation of annual/comprehensive inspection</w:t>
      </w:r>
      <w:r w:rsidRPr="00E15793">
        <w:rPr>
          <w:bCs/>
          <w:i/>
        </w:rPr>
        <w:t>—</w:t>
      </w:r>
      <w:r w:rsidRPr="00E15793">
        <w:t>The following information will be documented, maintained, and retained for a minimum of 12 months:</w:t>
      </w:r>
    </w:p>
    <w:p w14:paraId="609D9B19" w14:textId="77777777" w:rsidR="00A36226" w:rsidRPr="00E15793" w:rsidRDefault="00A36226" w:rsidP="008B1F74">
      <w:pPr>
        <w:pStyle w:val="ListParagraph"/>
        <w:numPr>
          <w:ilvl w:val="0"/>
          <w:numId w:val="323"/>
        </w:numPr>
        <w:shd w:val="clear" w:color="auto" w:fill="FFFFFF"/>
      </w:pPr>
      <w:r w:rsidRPr="00E15793">
        <w:t>The items checked and the results of the inspection.</w:t>
      </w:r>
    </w:p>
    <w:p w14:paraId="609D9B1A" w14:textId="77777777" w:rsidR="00A36226" w:rsidRPr="00E15793" w:rsidRDefault="00A36226" w:rsidP="008B1F74">
      <w:pPr>
        <w:pStyle w:val="ListParagraph"/>
        <w:numPr>
          <w:ilvl w:val="0"/>
          <w:numId w:val="323"/>
        </w:numPr>
        <w:shd w:val="clear" w:color="auto" w:fill="FFFFFF"/>
      </w:pPr>
      <w:r w:rsidRPr="00E15793">
        <w:t>The name and signature of the person who conducted the inspection and the date.</w:t>
      </w:r>
    </w:p>
    <w:p w14:paraId="609D9B1B" w14:textId="77777777" w:rsidR="00A36226" w:rsidRPr="00E15793" w:rsidRDefault="00A36226" w:rsidP="00A36226">
      <w:pPr>
        <w:shd w:val="clear" w:color="auto" w:fill="FFFFFF"/>
        <w:rPr>
          <w:i/>
          <w:iCs/>
        </w:rPr>
      </w:pPr>
    </w:p>
    <w:p w14:paraId="609D9B1C" w14:textId="77777777" w:rsidR="00A36226" w:rsidRPr="00E15793" w:rsidRDefault="00A36226" w:rsidP="00A36226">
      <w:pPr>
        <w:shd w:val="clear" w:color="auto" w:fill="FFFFFF"/>
      </w:pPr>
      <w:r w:rsidRPr="00E15793">
        <w:rPr>
          <w:i/>
          <w:iCs/>
        </w:rPr>
        <w:t>Severe service</w:t>
      </w:r>
      <w:r w:rsidRPr="00E15793">
        <w:rPr>
          <w:bCs/>
          <w:i/>
        </w:rPr>
        <w:t>—</w:t>
      </w:r>
      <w:r w:rsidRPr="00E15793">
        <w:t>Where the severity of use/conditions is such that there is a reasonable probability of damage or excessive wear (such as loading that may have exceeded rated capacity, shock loading that may have exceeded rated capacity, prolonged exposure to a corrosive atmosphere), we will stop using the equipment and a qualified person will:</w:t>
      </w:r>
    </w:p>
    <w:p w14:paraId="609D9B1D" w14:textId="77777777" w:rsidR="00A36226" w:rsidRPr="00E15793" w:rsidRDefault="00A36226" w:rsidP="008B1F74">
      <w:pPr>
        <w:pStyle w:val="ListParagraph"/>
        <w:numPr>
          <w:ilvl w:val="0"/>
          <w:numId w:val="324"/>
        </w:numPr>
        <w:shd w:val="clear" w:color="auto" w:fill="FFFFFF"/>
      </w:pPr>
      <w:r w:rsidRPr="00E15793">
        <w:t>Inspect the equipment for structural damage to determine if the equipment can continue to be used safely.</w:t>
      </w:r>
    </w:p>
    <w:p w14:paraId="609D9B1E" w14:textId="77777777" w:rsidR="00A36226" w:rsidRPr="00E15793" w:rsidRDefault="00A36226" w:rsidP="008B1F74">
      <w:pPr>
        <w:pStyle w:val="ListParagraph"/>
        <w:numPr>
          <w:ilvl w:val="0"/>
          <w:numId w:val="324"/>
        </w:numPr>
        <w:shd w:val="clear" w:color="auto" w:fill="FFFFFF"/>
      </w:pPr>
      <w:proofErr w:type="gramStart"/>
      <w:r w:rsidRPr="00E15793">
        <w:t>In light of</w:t>
      </w:r>
      <w:proofErr w:type="gramEnd"/>
      <w:r w:rsidRPr="00E15793">
        <w:t xml:space="preserve"> the use/conditions determine whether any items/conditions need to be inspected; if so, the qualified person will inspect those items/conditions.</w:t>
      </w:r>
    </w:p>
    <w:p w14:paraId="609D9B1F" w14:textId="77777777" w:rsidR="00A36226" w:rsidRPr="00E15793" w:rsidRDefault="00A36226" w:rsidP="008B1F74">
      <w:pPr>
        <w:pStyle w:val="ListParagraph"/>
        <w:numPr>
          <w:ilvl w:val="0"/>
          <w:numId w:val="324"/>
        </w:numPr>
        <w:shd w:val="clear" w:color="auto" w:fill="FFFFFF"/>
      </w:pPr>
      <w:r w:rsidRPr="00E15793">
        <w:t>If a deficiency is found, the qualified person will determine if it constitutes a safety hazard and take appropriate corrective action.</w:t>
      </w:r>
    </w:p>
    <w:p w14:paraId="609D9B20" w14:textId="77777777" w:rsidR="00A36226" w:rsidRPr="00E15793" w:rsidRDefault="00A36226" w:rsidP="00A36226">
      <w:pPr>
        <w:pStyle w:val="ListParagraph"/>
        <w:shd w:val="clear" w:color="auto" w:fill="FFFFFF"/>
      </w:pPr>
    </w:p>
    <w:p w14:paraId="609D9B21" w14:textId="77777777" w:rsidR="00A36226" w:rsidRPr="00E15793" w:rsidRDefault="00A36226" w:rsidP="00A36226">
      <w:pPr>
        <w:shd w:val="clear" w:color="auto" w:fill="FFFFFF"/>
      </w:pPr>
      <w:r w:rsidRPr="00E15793">
        <w:rPr>
          <w:i/>
          <w:iCs/>
        </w:rPr>
        <w:t>Equipment not in regular use</w:t>
      </w:r>
      <w:r w:rsidRPr="00E15793">
        <w:rPr>
          <w:bCs/>
          <w:i/>
        </w:rPr>
        <w:t>—</w:t>
      </w:r>
      <w:r w:rsidRPr="00E15793">
        <w:t>Equipment that has been idle for 3 months or more will be inspected by a qualified person before initial use.</w:t>
      </w:r>
    </w:p>
    <w:p w14:paraId="609D9B22" w14:textId="77777777" w:rsidR="00A36226" w:rsidRPr="00E15793" w:rsidRDefault="00A36226" w:rsidP="00A36226">
      <w:pPr>
        <w:shd w:val="clear" w:color="auto" w:fill="FFFFFF"/>
      </w:pPr>
    </w:p>
    <w:p w14:paraId="609D9B23" w14:textId="77777777" w:rsidR="00A36226" w:rsidRPr="00E15793" w:rsidRDefault="00A36226" w:rsidP="00A36226">
      <w:pPr>
        <w:shd w:val="clear" w:color="auto" w:fill="FFFFFF"/>
      </w:pPr>
      <w:r w:rsidRPr="00E15793">
        <w:rPr>
          <w:i/>
        </w:rPr>
        <w:t>Manufacturer procedures</w:t>
      </w:r>
      <w:r w:rsidRPr="00E15793">
        <w:rPr>
          <w:bCs/>
          <w:i/>
        </w:rPr>
        <w:t>—</w:t>
      </w:r>
      <w:r w:rsidRPr="00E15793">
        <w:t>Any part of a manufacturer's procedures regarding inspections that relate to safe operation (such as to a safety device or operational aid, critical part of a control system, power plant, braking system, load-sustaining structural components, load hook, or in-use operating mechanism) that is more comprehensive or has a more frequent schedule of inspection than the above requirements will be followed.</w:t>
      </w:r>
    </w:p>
    <w:p w14:paraId="609D9B24" w14:textId="77777777" w:rsidR="00A36226" w:rsidRPr="00E15793" w:rsidRDefault="00A36226" w:rsidP="00A36226">
      <w:pPr>
        <w:shd w:val="clear" w:color="auto" w:fill="FFFFFF"/>
      </w:pPr>
    </w:p>
    <w:p w14:paraId="609D9B25" w14:textId="77777777" w:rsidR="00A36226" w:rsidRPr="00E15793" w:rsidRDefault="00A36226" w:rsidP="00A36226">
      <w:pPr>
        <w:shd w:val="clear" w:color="auto" w:fill="FFFFFF"/>
      </w:pPr>
      <w:r w:rsidRPr="00E15793">
        <w:rPr>
          <w:i/>
        </w:rPr>
        <w:t>Barge, pontoons, vessel or other means of flotation used to support a floating crane/derrick or land crane/derric</w:t>
      </w:r>
      <w:r w:rsidRPr="00E15793">
        <w:t>k</w:t>
      </w:r>
    </w:p>
    <w:p w14:paraId="609D9B26" w14:textId="77777777" w:rsidR="00A36226" w:rsidRPr="00E15793" w:rsidRDefault="00A36226" w:rsidP="00A36226">
      <w:pPr>
        <w:shd w:val="clear" w:color="auto" w:fill="FFFFFF"/>
        <w:rPr>
          <w:i/>
          <w:iCs/>
        </w:rPr>
      </w:pPr>
    </w:p>
    <w:p w14:paraId="609D9B27" w14:textId="77777777" w:rsidR="00A36226" w:rsidRPr="00E15793" w:rsidRDefault="00A36226" w:rsidP="00A36226">
      <w:pPr>
        <w:shd w:val="clear" w:color="auto" w:fill="FFFFFF"/>
      </w:pPr>
      <w:r w:rsidRPr="00E15793">
        <w:rPr>
          <w:i/>
          <w:iCs/>
        </w:rPr>
        <w:t>Shift inspections</w:t>
      </w:r>
      <w:r w:rsidRPr="00E15793">
        <w:rPr>
          <w:bCs/>
          <w:i/>
        </w:rPr>
        <w:t>—</w:t>
      </w:r>
      <w:r w:rsidRPr="00E15793">
        <w:rPr>
          <w:bCs/>
        </w:rPr>
        <w:t xml:space="preserve">The following </w:t>
      </w:r>
      <w:r w:rsidRPr="00E15793">
        <w:t xml:space="preserve">will be inspected during each shift inspection: </w:t>
      </w:r>
    </w:p>
    <w:p w14:paraId="609D9B28" w14:textId="77777777" w:rsidR="00A36226" w:rsidRPr="00E15793" w:rsidRDefault="00A36226" w:rsidP="008B1F74">
      <w:pPr>
        <w:pStyle w:val="ListParagraph"/>
        <w:numPr>
          <w:ilvl w:val="0"/>
          <w:numId w:val="334"/>
        </w:numPr>
        <w:shd w:val="clear" w:color="auto" w:fill="FFFFFF"/>
      </w:pPr>
      <w:r w:rsidRPr="00E15793">
        <w:t>The means used to secure/attach the equipment to the vessel/flotation device is in proper condition, including wear, corrosion, loose or missing fasteners, defective welds, and (when applicable) insufficient tension.</w:t>
      </w:r>
    </w:p>
    <w:p w14:paraId="609D9B29" w14:textId="77777777" w:rsidR="00A36226" w:rsidRPr="00E15793" w:rsidRDefault="00A36226" w:rsidP="00A36226">
      <w:pPr>
        <w:shd w:val="clear" w:color="auto" w:fill="FFFFFF"/>
        <w:rPr>
          <w:i/>
          <w:iCs/>
        </w:rPr>
      </w:pPr>
    </w:p>
    <w:p w14:paraId="609D9B2A" w14:textId="77777777" w:rsidR="00A36226" w:rsidRPr="00E15793" w:rsidRDefault="00A36226" w:rsidP="00A36226">
      <w:pPr>
        <w:shd w:val="clear" w:color="auto" w:fill="FFFFFF"/>
      </w:pPr>
      <w:r w:rsidRPr="00E15793">
        <w:rPr>
          <w:i/>
          <w:iCs/>
        </w:rPr>
        <w:t>Monthly inspections</w:t>
      </w:r>
      <w:r w:rsidRPr="00E15793">
        <w:rPr>
          <w:bCs/>
          <w:i/>
        </w:rPr>
        <w:t>—</w:t>
      </w:r>
      <w:r w:rsidRPr="00E15793">
        <w:rPr>
          <w:bCs/>
        </w:rPr>
        <w:t xml:space="preserve">The following </w:t>
      </w:r>
      <w:r w:rsidRPr="00E15793">
        <w:t>will be inspected during each monthly inspection:</w:t>
      </w:r>
    </w:p>
    <w:p w14:paraId="609D9B2B" w14:textId="77777777" w:rsidR="00A36226" w:rsidRPr="00E15793" w:rsidRDefault="00A36226" w:rsidP="008B1F74">
      <w:pPr>
        <w:pStyle w:val="ListParagraph"/>
        <w:numPr>
          <w:ilvl w:val="0"/>
          <w:numId w:val="334"/>
        </w:numPr>
        <w:shd w:val="clear" w:color="auto" w:fill="FFFFFF"/>
      </w:pPr>
      <w:r w:rsidRPr="00E15793">
        <w:t>The means used to secure/attach the equipment to the vessel/flotation device is in proper condition, including inspection for wear, corrosion, and, when applicable, insufficient tension.</w:t>
      </w:r>
    </w:p>
    <w:p w14:paraId="609D9B2C" w14:textId="77777777" w:rsidR="00A36226" w:rsidRPr="00E15793" w:rsidRDefault="00A36226" w:rsidP="008B1F74">
      <w:pPr>
        <w:pStyle w:val="ListParagraph"/>
        <w:numPr>
          <w:ilvl w:val="0"/>
          <w:numId w:val="334"/>
        </w:numPr>
        <w:shd w:val="clear" w:color="auto" w:fill="FFFFFF"/>
      </w:pPr>
      <w:r w:rsidRPr="00E15793">
        <w:t>The vessel/flotation device is not taking on water.</w:t>
      </w:r>
    </w:p>
    <w:p w14:paraId="609D9B2D" w14:textId="77777777" w:rsidR="00A36226" w:rsidRPr="00E15793" w:rsidRDefault="00A36226" w:rsidP="008B1F74">
      <w:pPr>
        <w:pStyle w:val="ListParagraph"/>
        <w:numPr>
          <w:ilvl w:val="0"/>
          <w:numId w:val="334"/>
        </w:numPr>
        <w:shd w:val="clear" w:color="auto" w:fill="FFFFFF"/>
      </w:pPr>
      <w:r w:rsidRPr="00E15793">
        <w:t xml:space="preserve">The </w:t>
      </w:r>
      <w:proofErr w:type="spellStart"/>
      <w:r w:rsidRPr="00E15793">
        <w:t>deckload</w:t>
      </w:r>
      <w:proofErr w:type="spellEnd"/>
      <w:r w:rsidRPr="00E15793">
        <w:t xml:space="preserve"> is properly secured.</w:t>
      </w:r>
    </w:p>
    <w:p w14:paraId="609D9B2E" w14:textId="77777777" w:rsidR="00A36226" w:rsidRPr="00E15793" w:rsidRDefault="00A36226" w:rsidP="008B1F74">
      <w:pPr>
        <w:pStyle w:val="ListParagraph"/>
        <w:numPr>
          <w:ilvl w:val="0"/>
          <w:numId w:val="334"/>
        </w:numPr>
        <w:shd w:val="clear" w:color="auto" w:fill="FFFFFF"/>
      </w:pPr>
      <w:r w:rsidRPr="00E15793">
        <w:t>The vessel/flotation device is watertight based on the condition of the chain lockers, storage, fuel compartments, and hatches</w:t>
      </w:r>
    </w:p>
    <w:p w14:paraId="609D9B2F" w14:textId="77777777" w:rsidR="00A36226" w:rsidRPr="00E15793" w:rsidRDefault="00A36226" w:rsidP="008B1F74">
      <w:pPr>
        <w:pStyle w:val="ListParagraph"/>
        <w:numPr>
          <w:ilvl w:val="0"/>
          <w:numId w:val="334"/>
        </w:numPr>
        <w:shd w:val="clear" w:color="auto" w:fill="FFFFFF"/>
      </w:pPr>
      <w:r w:rsidRPr="00E15793">
        <w:t>The firefighting and lifesaving equipment is in place and functional.</w:t>
      </w:r>
    </w:p>
    <w:p w14:paraId="609D9B30" w14:textId="77777777" w:rsidR="00A36226" w:rsidRPr="00E15793" w:rsidRDefault="00A36226" w:rsidP="008B1F74">
      <w:pPr>
        <w:pStyle w:val="ListParagraph"/>
        <w:numPr>
          <w:ilvl w:val="0"/>
          <w:numId w:val="334"/>
        </w:numPr>
        <w:shd w:val="clear" w:color="auto" w:fill="FFFFFF"/>
      </w:pPr>
      <w:r w:rsidRPr="00E15793">
        <w:t>The shift and monthly inspections are conducted by a competent person, and:</w:t>
      </w:r>
    </w:p>
    <w:p w14:paraId="609D9B31" w14:textId="77777777" w:rsidR="00A36226" w:rsidRPr="00E15793" w:rsidRDefault="00A36226" w:rsidP="008B1F74">
      <w:pPr>
        <w:pStyle w:val="ListParagraph"/>
        <w:numPr>
          <w:ilvl w:val="1"/>
          <w:numId w:val="334"/>
        </w:numPr>
        <w:shd w:val="clear" w:color="auto" w:fill="FFFFFF"/>
      </w:pPr>
      <w:r w:rsidRPr="00E15793">
        <w:t>If any deficiency is identified, an immediate determination is made by a qualified person whether the deficiency constitutes a hazard.</w:t>
      </w:r>
    </w:p>
    <w:p w14:paraId="609D9B32" w14:textId="77777777" w:rsidR="00A36226" w:rsidRPr="00E15793" w:rsidRDefault="00A36226" w:rsidP="008B1F74">
      <w:pPr>
        <w:pStyle w:val="ListParagraph"/>
        <w:numPr>
          <w:ilvl w:val="1"/>
          <w:numId w:val="334"/>
        </w:numPr>
        <w:shd w:val="clear" w:color="auto" w:fill="FFFFFF"/>
      </w:pPr>
      <w:r w:rsidRPr="00E15793">
        <w:t>If the deficiency is determined to constitute a hazard, the vessel/flotation device is removed from service until the deficiency has been corrected.</w:t>
      </w:r>
    </w:p>
    <w:p w14:paraId="609D9B33" w14:textId="77777777" w:rsidR="00A36226" w:rsidRPr="00E15793" w:rsidRDefault="00A36226" w:rsidP="00A36226">
      <w:pPr>
        <w:shd w:val="clear" w:color="auto" w:fill="FFFFFF"/>
        <w:rPr>
          <w:b/>
          <w:bCs/>
        </w:rPr>
      </w:pPr>
    </w:p>
    <w:p w14:paraId="609D9B34" w14:textId="77777777" w:rsidR="00A36226" w:rsidRPr="00E15793" w:rsidRDefault="00A36226" w:rsidP="00A36226">
      <w:pPr>
        <w:shd w:val="clear" w:color="auto" w:fill="FFFFFF"/>
      </w:pPr>
      <w:r w:rsidRPr="00E15793">
        <w:rPr>
          <w:i/>
          <w:iCs/>
        </w:rPr>
        <w:t>Documentation of shift and monthly inspections</w:t>
      </w:r>
      <w:r w:rsidRPr="00E15793">
        <w:rPr>
          <w:bCs/>
          <w:i/>
        </w:rPr>
        <w:t>—</w:t>
      </w:r>
      <w:r w:rsidRPr="00E15793">
        <w:t>The following information for the inspections conducted each shift and monthly will be documented and maintained for 3 months:</w:t>
      </w:r>
    </w:p>
    <w:p w14:paraId="609D9B35" w14:textId="77777777" w:rsidR="00A36226" w:rsidRPr="00E15793" w:rsidRDefault="00A36226" w:rsidP="008B1F74">
      <w:pPr>
        <w:pStyle w:val="ListParagraph"/>
        <w:numPr>
          <w:ilvl w:val="0"/>
          <w:numId w:val="321"/>
        </w:numPr>
        <w:shd w:val="clear" w:color="auto" w:fill="FFFFFF"/>
      </w:pPr>
      <w:r w:rsidRPr="00E15793">
        <w:t>The items checked and the results of the inspection.</w:t>
      </w:r>
    </w:p>
    <w:p w14:paraId="609D9B36" w14:textId="77777777" w:rsidR="00A36226" w:rsidRPr="00E15793" w:rsidRDefault="00A36226" w:rsidP="008B1F74">
      <w:pPr>
        <w:pStyle w:val="ListParagraph"/>
        <w:numPr>
          <w:ilvl w:val="0"/>
          <w:numId w:val="321"/>
        </w:numPr>
        <w:shd w:val="clear" w:color="auto" w:fill="FFFFFF"/>
      </w:pPr>
      <w:r w:rsidRPr="00E15793">
        <w:t>The name and signature of the person who conducted the inspection and the date.</w:t>
      </w:r>
    </w:p>
    <w:p w14:paraId="609D9B37" w14:textId="77777777" w:rsidR="00A36226" w:rsidRPr="00E15793" w:rsidRDefault="00A36226" w:rsidP="00A36226">
      <w:pPr>
        <w:shd w:val="clear" w:color="auto" w:fill="FFFFFF"/>
        <w:rPr>
          <w:b/>
          <w:bCs/>
        </w:rPr>
      </w:pPr>
    </w:p>
    <w:p w14:paraId="609D9B38" w14:textId="77777777" w:rsidR="00A36226" w:rsidRPr="00E15793" w:rsidRDefault="00A36226" w:rsidP="00A36226">
      <w:pPr>
        <w:shd w:val="clear" w:color="auto" w:fill="FFFFFF"/>
      </w:pPr>
      <w:r w:rsidRPr="00E15793">
        <w:rPr>
          <w:i/>
          <w:iCs/>
        </w:rPr>
        <w:t>Annual: external vessel/flotation device inspection</w:t>
      </w:r>
      <w:r w:rsidRPr="00E15793">
        <w:rPr>
          <w:bCs/>
          <w:i/>
        </w:rPr>
        <w:t>—</w:t>
      </w:r>
      <w:r w:rsidRPr="00E15793">
        <w:t>For each annual inspection:</w:t>
      </w:r>
    </w:p>
    <w:p w14:paraId="609D9B39" w14:textId="77777777" w:rsidR="00A36226" w:rsidRPr="00E15793" w:rsidRDefault="00A36226" w:rsidP="008B1F74">
      <w:pPr>
        <w:pStyle w:val="ListParagraph"/>
        <w:numPr>
          <w:ilvl w:val="0"/>
          <w:numId w:val="335"/>
        </w:numPr>
        <w:shd w:val="clear" w:color="auto" w:fill="FFFFFF"/>
      </w:pPr>
      <w:r w:rsidRPr="00E15793">
        <w:t>The external portion of the barge, pontoons, vessel or other means of flotation used will be inspected annually by a qualified person who has expertise with respect to vessels/flotation devices and that the inspection includes the following items:</w:t>
      </w:r>
    </w:p>
    <w:p w14:paraId="609D9B3A" w14:textId="77777777" w:rsidR="00A36226" w:rsidRPr="00E15793" w:rsidRDefault="00A36226" w:rsidP="008B1F74">
      <w:pPr>
        <w:pStyle w:val="ListParagraph"/>
        <w:numPr>
          <w:ilvl w:val="1"/>
          <w:numId w:val="335"/>
        </w:numPr>
        <w:shd w:val="clear" w:color="auto" w:fill="FFFFFF"/>
      </w:pPr>
      <w:r w:rsidRPr="00E15793">
        <w:t>The items listed in shift and monthly Inspections above.</w:t>
      </w:r>
    </w:p>
    <w:p w14:paraId="609D9B3B" w14:textId="77777777" w:rsidR="00A36226" w:rsidRPr="00E15793" w:rsidRDefault="00A36226" w:rsidP="008B1F74">
      <w:pPr>
        <w:pStyle w:val="ListParagraph"/>
        <w:numPr>
          <w:ilvl w:val="1"/>
          <w:numId w:val="335"/>
        </w:numPr>
        <w:shd w:val="clear" w:color="auto" w:fill="FFFFFF"/>
      </w:pPr>
      <w:r w:rsidRPr="00E15793">
        <w:t>Cleats, bitts, chocks, fenders, capstans, ladders, and stanchions, for significant corrosion, wear, deterioration, or deformation that could impair the function of these items.</w:t>
      </w:r>
    </w:p>
    <w:p w14:paraId="609D9B3C" w14:textId="77777777" w:rsidR="00A36226" w:rsidRPr="00E15793" w:rsidRDefault="00A36226" w:rsidP="008B1F74">
      <w:pPr>
        <w:pStyle w:val="ListParagraph"/>
        <w:numPr>
          <w:ilvl w:val="1"/>
          <w:numId w:val="335"/>
        </w:numPr>
        <w:shd w:val="clear" w:color="auto" w:fill="FFFFFF"/>
      </w:pPr>
      <w:r w:rsidRPr="00E15793">
        <w:t>External evidence of leaks and structural damage; evidence of leaks and damage below the waterline may be determined through internal inspection of the vessel/flotation device.</w:t>
      </w:r>
    </w:p>
    <w:p w14:paraId="609D9B3D" w14:textId="77777777" w:rsidR="00A36226" w:rsidRPr="00E15793" w:rsidRDefault="00A36226" w:rsidP="008B1F74">
      <w:pPr>
        <w:pStyle w:val="ListParagraph"/>
        <w:numPr>
          <w:ilvl w:val="1"/>
          <w:numId w:val="335"/>
        </w:numPr>
        <w:shd w:val="clear" w:color="auto" w:fill="FFFFFF"/>
      </w:pPr>
      <w:r w:rsidRPr="00E15793">
        <w:t>Four-corner draft readings.</w:t>
      </w:r>
    </w:p>
    <w:p w14:paraId="609D9B3E" w14:textId="77777777" w:rsidR="00A36226" w:rsidRPr="00E15793" w:rsidRDefault="00A36226" w:rsidP="008B1F74">
      <w:pPr>
        <w:pStyle w:val="ListParagraph"/>
        <w:numPr>
          <w:ilvl w:val="1"/>
          <w:numId w:val="335"/>
        </w:numPr>
        <w:shd w:val="clear" w:color="auto" w:fill="FFFFFF"/>
      </w:pPr>
      <w:r w:rsidRPr="00E15793">
        <w:t>Firefighting equipment for serviceability.</w:t>
      </w:r>
    </w:p>
    <w:p w14:paraId="609D9B3F" w14:textId="77777777" w:rsidR="00A36226" w:rsidRPr="00E15793" w:rsidRDefault="00A36226" w:rsidP="008B1F74">
      <w:pPr>
        <w:pStyle w:val="ListParagraph"/>
        <w:numPr>
          <w:ilvl w:val="1"/>
          <w:numId w:val="335"/>
        </w:numPr>
        <w:shd w:val="clear" w:color="auto" w:fill="FFFFFF"/>
      </w:pPr>
      <w:r w:rsidRPr="00E15793">
        <w:lastRenderedPageBreak/>
        <w:t>Rescue skiffs, lifelines, work vests, life preservers and ring buoys are inspected for proper condition.</w:t>
      </w:r>
    </w:p>
    <w:p w14:paraId="609D9B40" w14:textId="77777777" w:rsidR="00A36226" w:rsidRPr="00E15793" w:rsidRDefault="00A36226" w:rsidP="008B1F74">
      <w:pPr>
        <w:pStyle w:val="ListParagraph"/>
        <w:numPr>
          <w:ilvl w:val="0"/>
          <w:numId w:val="335"/>
        </w:numPr>
        <w:shd w:val="clear" w:color="auto" w:fill="FFFFFF"/>
      </w:pPr>
      <w:r w:rsidRPr="00E15793">
        <w:t>If any deficiency is identified, an immediate determination is made by the qualified person whether the deficiency constitutes a hazard or, though not yet a hazard, needs to be monitored in the monthly inspections.</w:t>
      </w:r>
    </w:p>
    <w:p w14:paraId="609D9B41" w14:textId="77777777" w:rsidR="00A36226" w:rsidRPr="00E15793" w:rsidRDefault="00A36226" w:rsidP="008B1F74">
      <w:pPr>
        <w:pStyle w:val="ListParagraph"/>
        <w:numPr>
          <w:ilvl w:val="0"/>
          <w:numId w:val="335"/>
        </w:numPr>
        <w:shd w:val="clear" w:color="auto" w:fill="FFFFFF"/>
      </w:pPr>
      <w:r w:rsidRPr="00E15793">
        <w:t>If the qualified person determines that the deficiency constitutes a hazard, the vessel/flotation device is removed from service until it has been corrected.</w:t>
      </w:r>
    </w:p>
    <w:p w14:paraId="609D9B42" w14:textId="77777777" w:rsidR="00A36226" w:rsidRPr="00E15793" w:rsidRDefault="00A36226" w:rsidP="008B1F74">
      <w:pPr>
        <w:pStyle w:val="ListParagraph"/>
        <w:numPr>
          <w:ilvl w:val="0"/>
          <w:numId w:val="335"/>
        </w:numPr>
        <w:shd w:val="clear" w:color="auto" w:fill="FFFFFF"/>
      </w:pPr>
      <w:r w:rsidRPr="00E15793">
        <w:t>If the qualified person determines that, though not presently a hazard, the deficiency needs to be monitored, the deficiency will be checked in the monthly inspections.</w:t>
      </w:r>
    </w:p>
    <w:p w14:paraId="609D9B43" w14:textId="77777777" w:rsidR="00A36226" w:rsidRPr="00E15793" w:rsidRDefault="00A36226" w:rsidP="00A36226">
      <w:pPr>
        <w:shd w:val="clear" w:color="auto" w:fill="FFFFFF"/>
        <w:rPr>
          <w:i/>
          <w:iCs/>
        </w:rPr>
      </w:pPr>
    </w:p>
    <w:p w14:paraId="609D9B44" w14:textId="77777777" w:rsidR="00A36226" w:rsidRPr="00E15793" w:rsidRDefault="00A36226" w:rsidP="00A36226">
      <w:pPr>
        <w:shd w:val="clear" w:color="auto" w:fill="FFFFFF"/>
      </w:pPr>
      <w:r w:rsidRPr="00E15793">
        <w:rPr>
          <w:i/>
          <w:iCs/>
        </w:rPr>
        <w:t>Documentation of annual/comprehensive inspection</w:t>
      </w:r>
      <w:r w:rsidRPr="00E15793">
        <w:rPr>
          <w:bCs/>
          <w:i/>
        </w:rPr>
        <w:t>—</w:t>
      </w:r>
      <w:r w:rsidRPr="00E15793">
        <w:t>The following information will be documented, maintained, and retained for a minimum of 12 months:</w:t>
      </w:r>
    </w:p>
    <w:p w14:paraId="609D9B45" w14:textId="77777777" w:rsidR="00A36226" w:rsidRPr="00E15793" w:rsidRDefault="00A36226" w:rsidP="008B1F74">
      <w:pPr>
        <w:pStyle w:val="ListParagraph"/>
        <w:numPr>
          <w:ilvl w:val="0"/>
          <w:numId w:val="323"/>
        </w:numPr>
        <w:shd w:val="clear" w:color="auto" w:fill="FFFFFF"/>
      </w:pPr>
      <w:r w:rsidRPr="00E15793">
        <w:t>The items checked and the results of the inspection.</w:t>
      </w:r>
    </w:p>
    <w:p w14:paraId="609D9B46" w14:textId="77777777" w:rsidR="00A36226" w:rsidRPr="00E15793" w:rsidRDefault="00A36226" w:rsidP="008B1F74">
      <w:pPr>
        <w:pStyle w:val="ListParagraph"/>
        <w:numPr>
          <w:ilvl w:val="0"/>
          <w:numId w:val="323"/>
        </w:numPr>
        <w:shd w:val="clear" w:color="auto" w:fill="FFFFFF"/>
      </w:pPr>
      <w:r w:rsidRPr="00E15793">
        <w:t>The name and signature of the person who conducted the inspection and the date.</w:t>
      </w:r>
    </w:p>
    <w:p w14:paraId="609D9B47" w14:textId="77777777" w:rsidR="00A36226" w:rsidRPr="00E15793" w:rsidRDefault="00A36226" w:rsidP="00A36226">
      <w:pPr>
        <w:shd w:val="clear" w:color="auto" w:fill="FFFFFF"/>
        <w:rPr>
          <w:i/>
          <w:iCs/>
        </w:rPr>
      </w:pPr>
    </w:p>
    <w:p w14:paraId="609D9B48" w14:textId="77777777" w:rsidR="00A36226" w:rsidRPr="00E15793" w:rsidRDefault="00A36226" w:rsidP="00A36226">
      <w:pPr>
        <w:shd w:val="clear" w:color="auto" w:fill="FFFFFF"/>
      </w:pPr>
      <w:r w:rsidRPr="00E15793">
        <w:rPr>
          <w:i/>
          <w:iCs/>
        </w:rPr>
        <w:t>Four-year: internal vessel/flotation device inspection</w:t>
      </w:r>
      <w:r w:rsidRPr="00E15793">
        <w:t>. For each four-year inspection:</w:t>
      </w:r>
    </w:p>
    <w:p w14:paraId="609D9B49" w14:textId="77777777" w:rsidR="00A36226" w:rsidRPr="00E15793" w:rsidRDefault="00A36226" w:rsidP="008B1F74">
      <w:pPr>
        <w:pStyle w:val="ListParagraph"/>
        <w:numPr>
          <w:ilvl w:val="0"/>
          <w:numId w:val="336"/>
        </w:numPr>
        <w:shd w:val="clear" w:color="auto" w:fill="FFFFFF"/>
      </w:pPr>
      <w:r w:rsidRPr="00E15793">
        <w:t>A marine engineer, marine architect, licensed surveyor, or other qualified person who has expertise with respect to vessels/flotation devices surveys the internal portion of the barge, pontoons, vessel, or other means of flotation will conduct the inspection.</w:t>
      </w:r>
    </w:p>
    <w:p w14:paraId="609D9B4A" w14:textId="77777777" w:rsidR="00A36226" w:rsidRPr="00E15793" w:rsidRDefault="00A36226" w:rsidP="008B1F74">
      <w:pPr>
        <w:pStyle w:val="ListParagraph"/>
        <w:numPr>
          <w:ilvl w:val="0"/>
          <w:numId w:val="336"/>
        </w:numPr>
        <w:shd w:val="clear" w:color="auto" w:fill="FFFFFF"/>
      </w:pPr>
      <w:r w:rsidRPr="00E15793">
        <w:t>If the surveyor identifies a deficiency, an immediate determination is made by the surveyor as to whether the deficiency constitutes a hazard or, though not yet a hazard, needs to be monitored in the monthly or annual inspections, as appropriate.</w:t>
      </w:r>
    </w:p>
    <w:p w14:paraId="609D9B4B" w14:textId="77777777" w:rsidR="00A36226" w:rsidRPr="00E15793" w:rsidRDefault="00A36226" w:rsidP="008B1F74">
      <w:pPr>
        <w:pStyle w:val="ListParagraph"/>
        <w:numPr>
          <w:ilvl w:val="0"/>
          <w:numId w:val="336"/>
        </w:numPr>
        <w:shd w:val="clear" w:color="auto" w:fill="FFFFFF"/>
      </w:pPr>
      <w:r w:rsidRPr="00E15793">
        <w:t>If the surveyor determines that the deficiency constitutes a hazard, the vessel/flotation device will be removed from service until it has been corrected.</w:t>
      </w:r>
    </w:p>
    <w:p w14:paraId="609D9B4C" w14:textId="77777777" w:rsidR="00A36226" w:rsidRPr="00E15793" w:rsidRDefault="00A36226" w:rsidP="008B1F74">
      <w:pPr>
        <w:pStyle w:val="ListParagraph"/>
        <w:numPr>
          <w:ilvl w:val="0"/>
          <w:numId w:val="336"/>
        </w:numPr>
        <w:shd w:val="clear" w:color="auto" w:fill="FFFFFF"/>
      </w:pPr>
      <w:r w:rsidRPr="00E15793">
        <w:t>If the surveyor determines that, though not presently a hazard, the deficiency needs to be monitored, the deficiency is checked in the monthly or annual inspections, as appropriate.</w:t>
      </w:r>
    </w:p>
    <w:p w14:paraId="609D9B4D" w14:textId="77777777" w:rsidR="00A36226" w:rsidRPr="00E15793" w:rsidRDefault="00A36226" w:rsidP="00A36226">
      <w:pPr>
        <w:shd w:val="clear" w:color="auto" w:fill="FFFFFF"/>
        <w:rPr>
          <w:i/>
          <w:iCs/>
        </w:rPr>
      </w:pPr>
    </w:p>
    <w:p w14:paraId="609D9B4E" w14:textId="77777777" w:rsidR="00A36226" w:rsidRPr="00E15793" w:rsidRDefault="00A36226" w:rsidP="00A36226">
      <w:pPr>
        <w:shd w:val="clear" w:color="auto" w:fill="FFFFFF"/>
      </w:pPr>
      <w:r w:rsidRPr="00E15793">
        <w:rPr>
          <w:i/>
          <w:iCs/>
        </w:rPr>
        <w:t xml:space="preserve">Documentation of </w:t>
      </w:r>
      <w:proofErr w:type="gramStart"/>
      <w:r w:rsidRPr="00E15793">
        <w:rPr>
          <w:i/>
          <w:iCs/>
        </w:rPr>
        <w:t>four year</w:t>
      </w:r>
      <w:proofErr w:type="gramEnd"/>
      <w:r w:rsidRPr="00E15793">
        <w:rPr>
          <w:i/>
          <w:iCs/>
        </w:rPr>
        <w:t xml:space="preserve"> inspection</w:t>
      </w:r>
      <w:r w:rsidRPr="00E15793">
        <w:t>. The following information will be documented, maintained, and retained for a minimum of 4 years:</w:t>
      </w:r>
    </w:p>
    <w:p w14:paraId="609D9B4F" w14:textId="77777777" w:rsidR="00A36226" w:rsidRPr="00E15793" w:rsidRDefault="00A36226" w:rsidP="008B1F74">
      <w:pPr>
        <w:pStyle w:val="ListParagraph"/>
        <w:numPr>
          <w:ilvl w:val="0"/>
          <w:numId w:val="323"/>
        </w:numPr>
        <w:shd w:val="clear" w:color="auto" w:fill="FFFFFF"/>
      </w:pPr>
      <w:r w:rsidRPr="00E15793">
        <w:t>The items checked and the results of the inspection.</w:t>
      </w:r>
    </w:p>
    <w:p w14:paraId="609D9B50" w14:textId="77777777" w:rsidR="00A36226" w:rsidRPr="00E15793" w:rsidRDefault="00A36226" w:rsidP="008B1F74">
      <w:pPr>
        <w:pStyle w:val="ListParagraph"/>
        <w:numPr>
          <w:ilvl w:val="0"/>
          <w:numId w:val="323"/>
        </w:numPr>
        <w:shd w:val="clear" w:color="auto" w:fill="FFFFFF"/>
      </w:pPr>
      <w:r w:rsidRPr="00E15793">
        <w:t>The name and signature of the person who conducted the inspection and the date.</w:t>
      </w:r>
    </w:p>
    <w:p w14:paraId="609D9B51" w14:textId="77777777" w:rsidR="00A36226" w:rsidRPr="00E15793" w:rsidRDefault="00A36226" w:rsidP="00A36226">
      <w:pPr>
        <w:shd w:val="clear" w:color="auto" w:fill="FFFFFF"/>
        <w:rPr>
          <w:b/>
          <w:iCs/>
        </w:rPr>
      </w:pPr>
    </w:p>
    <w:p w14:paraId="609D9B52" w14:textId="77777777" w:rsidR="00A36226" w:rsidRPr="00E15793" w:rsidRDefault="00A36226" w:rsidP="00A36226">
      <w:pPr>
        <w:shd w:val="clear" w:color="auto" w:fill="FFFFFF"/>
        <w:rPr>
          <w:b/>
          <w:iCs/>
        </w:rPr>
      </w:pPr>
      <w:r w:rsidRPr="00E15793">
        <w:rPr>
          <w:b/>
          <w:iCs/>
        </w:rPr>
        <w:t>Training</w:t>
      </w:r>
    </w:p>
    <w:p w14:paraId="609D9B53" w14:textId="77777777" w:rsidR="00A36226" w:rsidRPr="00E15793" w:rsidRDefault="00A36226" w:rsidP="00A36226">
      <w:pPr>
        <w:autoSpaceDE w:val="0"/>
        <w:autoSpaceDN w:val="0"/>
        <w:adjustRightInd w:val="0"/>
        <w:jc w:val="center"/>
        <w:rPr>
          <w:b/>
          <w:bCs/>
        </w:rPr>
      </w:pPr>
    </w:p>
    <w:p w14:paraId="609D9B54" w14:textId="77777777" w:rsidR="00A36226" w:rsidRPr="00E15793" w:rsidRDefault="00A36226" w:rsidP="00A36226">
      <w:r w:rsidRPr="00E15793">
        <w:rPr>
          <w:i/>
        </w:rPr>
        <w:t>Initially.</w:t>
      </w:r>
      <w:r w:rsidRPr="00E15793">
        <w:t xml:space="preserve"> All employees will be trained initially on the procedures in the plan. </w:t>
      </w:r>
    </w:p>
    <w:p w14:paraId="609D9B55" w14:textId="77777777" w:rsidR="00A36226" w:rsidRPr="00E15793" w:rsidRDefault="00A36226" w:rsidP="00A36226"/>
    <w:p w14:paraId="609D9B56" w14:textId="77777777" w:rsidR="00A36226" w:rsidRPr="00E15793" w:rsidRDefault="00A36226" w:rsidP="00A36226">
      <w:pPr>
        <w:shd w:val="clear" w:color="auto" w:fill="FFFFFF"/>
      </w:pPr>
      <w:r w:rsidRPr="00E15793">
        <w:rPr>
          <w:i/>
          <w:iCs/>
        </w:rPr>
        <w:t>Competent persons and qualified persons</w:t>
      </w:r>
      <w:r w:rsidRPr="00E15793">
        <w:t>. Each competent person and qualified person will be trained on the requirements of Cranes and Derricks Standard applicable to their respective roles.</w:t>
      </w:r>
    </w:p>
    <w:p w14:paraId="609D9B57" w14:textId="77777777" w:rsidR="00A36226" w:rsidRPr="00E15793" w:rsidRDefault="00A36226" w:rsidP="00A36226">
      <w:pPr>
        <w:shd w:val="clear" w:color="auto" w:fill="FFFFFF"/>
        <w:rPr>
          <w:i/>
          <w:iCs/>
        </w:rPr>
      </w:pPr>
    </w:p>
    <w:p w14:paraId="609D9B58" w14:textId="77777777" w:rsidR="00A36226" w:rsidRPr="00E15793" w:rsidRDefault="00A36226" w:rsidP="00A36226">
      <w:pPr>
        <w:shd w:val="clear" w:color="auto" w:fill="FFFFFF"/>
      </w:pPr>
      <w:r w:rsidRPr="00E15793">
        <w:rPr>
          <w:i/>
          <w:iCs/>
        </w:rPr>
        <w:t xml:space="preserve">Refresher training. </w:t>
      </w:r>
      <w:r w:rsidRPr="00E15793">
        <w:rPr>
          <w:iCs/>
        </w:rPr>
        <w:t>We will</w:t>
      </w:r>
      <w:r w:rsidRPr="00E15793">
        <w:t xml:space="preserve"> evaluate each employee’s training to confirm that the employee understands the information provided in the training.</w:t>
      </w:r>
    </w:p>
    <w:p w14:paraId="609D9B59" w14:textId="77777777" w:rsidR="00A36226" w:rsidRPr="00E15793" w:rsidRDefault="00A36226" w:rsidP="00A36226">
      <w:pPr>
        <w:shd w:val="clear" w:color="auto" w:fill="FFFFFF"/>
      </w:pPr>
    </w:p>
    <w:p w14:paraId="609D9B5A" w14:textId="77777777" w:rsidR="00A36226" w:rsidRPr="00E15793" w:rsidRDefault="00A36226" w:rsidP="00A36226">
      <w:pPr>
        <w:shd w:val="clear" w:color="auto" w:fill="FFFFFF"/>
      </w:pPr>
      <w:r w:rsidRPr="00E15793">
        <w:t>Refresher training will be provided in relevant topics for each employee when, based on the conduct of the employee or an evaluation of the employee's knowledge, there is an indication that retraining is necessary.</w:t>
      </w:r>
    </w:p>
    <w:p w14:paraId="609D9B5B" w14:textId="77777777" w:rsidR="00A36226" w:rsidRPr="00E15793" w:rsidRDefault="00A36226" w:rsidP="008D23C3">
      <w:pPr>
        <w:jc w:val="center"/>
        <w:rPr>
          <w:b/>
          <w:bCs/>
          <w:sz w:val="24"/>
          <w:szCs w:val="24"/>
        </w:rPr>
      </w:pPr>
    </w:p>
    <w:p w14:paraId="609D9B5C" w14:textId="77777777" w:rsidR="00A36226" w:rsidRPr="00E15793" w:rsidRDefault="00A36226" w:rsidP="008D23C3">
      <w:pPr>
        <w:jc w:val="center"/>
        <w:rPr>
          <w:b/>
          <w:bCs/>
          <w:sz w:val="24"/>
          <w:szCs w:val="24"/>
        </w:rPr>
      </w:pPr>
    </w:p>
    <w:p w14:paraId="609D9B5D" w14:textId="77777777" w:rsidR="00A36226" w:rsidRPr="00E15793" w:rsidRDefault="00A36226" w:rsidP="008D23C3">
      <w:pPr>
        <w:jc w:val="center"/>
        <w:rPr>
          <w:b/>
          <w:bCs/>
          <w:sz w:val="24"/>
          <w:szCs w:val="24"/>
        </w:rPr>
      </w:pPr>
    </w:p>
    <w:p w14:paraId="609D9B5E" w14:textId="77777777" w:rsidR="00A36226" w:rsidRPr="00E15793" w:rsidRDefault="00A36226" w:rsidP="008D23C3">
      <w:pPr>
        <w:jc w:val="center"/>
        <w:rPr>
          <w:b/>
          <w:bCs/>
          <w:sz w:val="24"/>
          <w:szCs w:val="24"/>
        </w:rPr>
      </w:pPr>
    </w:p>
    <w:p w14:paraId="609D9B5F" w14:textId="77777777" w:rsidR="00A36226" w:rsidRPr="00E15793" w:rsidRDefault="00A36226" w:rsidP="008D23C3">
      <w:pPr>
        <w:jc w:val="center"/>
        <w:rPr>
          <w:b/>
          <w:bCs/>
          <w:sz w:val="24"/>
          <w:szCs w:val="24"/>
        </w:rPr>
      </w:pPr>
    </w:p>
    <w:p w14:paraId="609D9B60" w14:textId="77777777" w:rsidR="00A36226" w:rsidRPr="00E15793" w:rsidRDefault="00A36226" w:rsidP="008D23C3">
      <w:pPr>
        <w:jc w:val="center"/>
        <w:rPr>
          <w:b/>
          <w:bCs/>
          <w:sz w:val="24"/>
          <w:szCs w:val="24"/>
        </w:rPr>
      </w:pPr>
    </w:p>
    <w:p w14:paraId="609D9B61" w14:textId="77777777" w:rsidR="00A36226" w:rsidRPr="00E15793" w:rsidRDefault="00A36226" w:rsidP="008D23C3">
      <w:pPr>
        <w:jc w:val="center"/>
        <w:rPr>
          <w:b/>
          <w:bCs/>
          <w:sz w:val="24"/>
          <w:szCs w:val="24"/>
        </w:rPr>
      </w:pPr>
    </w:p>
    <w:p w14:paraId="609D9B62" w14:textId="77777777" w:rsidR="00A36226" w:rsidRPr="00E15793" w:rsidRDefault="00A36226" w:rsidP="008D23C3">
      <w:pPr>
        <w:jc w:val="center"/>
        <w:rPr>
          <w:b/>
          <w:bCs/>
          <w:sz w:val="24"/>
          <w:szCs w:val="24"/>
        </w:rPr>
      </w:pPr>
    </w:p>
    <w:p w14:paraId="609D9B63" w14:textId="77777777" w:rsidR="00A36226" w:rsidRPr="00E15793" w:rsidRDefault="00A36226" w:rsidP="008D23C3">
      <w:pPr>
        <w:jc w:val="center"/>
        <w:rPr>
          <w:b/>
          <w:bCs/>
          <w:sz w:val="24"/>
          <w:szCs w:val="24"/>
        </w:rPr>
      </w:pPr>
    </w:p>
    <w:p w14:paraId="609D9B64" w14:textId="77777777" w:rsidR="00A36226" w:rsidRPr="00E15793" w:rsidRDefault="00A36226" w:rsidP="008D23C3">
      <w:pPr>
        <w:jc w:val="center"/>
        <w:rPr>
          <w:b/>
          <w:bCs/>
          <w:sz w:val="24"/>
          <w:szCs w:val="24"/>
        </w:rPr>
      </w:pPr>
    </w:p>
    <w:p w14:paraId="609D9B65" w14:textId="77777777" w:rsidR="00A36226" w:rsidRPr="00E15793" w:rsidRDefault="00A36226" w:rsidP="008D23C3">
      <w:pPr>
        <w:jc w:val="center"/>
        <w:rPr>
          <w:b/>
          <w:bCs/>
          <w:sz w:val="24"/>
          <w:szCs w:val="24"/>
        </w:rPr>
      </w:pPr>
    </w:p>
    <w:p w14:paraId="609D9B66" w14:textId="77777777" w:rsidR="00A36226" w:rsidRPr="00E15793" w:rsidRDefault="00A36226" w:rsidP="008D23C3">
      <w:pPr>
        <w:jc w:val="center"/>
        <w:rPr>
          <w:b/>
          <w:bCs/>
          <w:sz w:val="24"/>
          <w:szCs w:val="24"/>
        </w:rPr>
      </w:pPr>
    </w:p>
    <w:p w14:paraId="609D9B67" w14:textId="77777777" w:rsidR="00A36226" w:rsidRPr="00E15793" w:rsidRDefault="00A36226" w:rsidP="008D23C3">
      <w:pPr>
        <w:jc w:val="center"/>
        <w:rPr>
          <w:b/>
          <w:bCs/>
          <w:sz w:val="24"/>
          <w:szCs w:val="24"/>
        </w:rPr>
      </w:pPr>
    </w:p>
    <w:p w14:paraId="609D9B68" w14:textId="77777777" w:rsidR="008D23C3" w:rsidRPr="00E15793" w:rsidRDefault="008D23C3" w:rsidP="008D23C3">
      <w:pPr>
        <w:jc w:val="center"/>
        <w:rPr>
          <w:b/>
          <w:bCs/>
          <w:sz w:val="28"/>
          <w:szCs w:val="28"/>
        </w:rPr>
      </w:pPr>
      <w:r w:rsidRPr="00E15793">
        <w:rPr>
          <w:b/>
          <w:bCs/>
          <w:sz w:val="24"/>
          <w:szCs w:val="24"/>
        </w:rPr>
        <w:t>29 CFR PART 1926.1432—Multiple Crane/Derrick Lifts-Supplemental Requirement</w:t>
      </w:r>
    </w:p>
    <w:p w14:paraId="609D9B69" w14:textId="77777777" w:rsidR="008D23C3" w:rsidRPr="00E15793" w:rsidRDefault="008D23C3" w:rsidP="008D23C3">
      <w:pPr>
        <w:autoSpaceDE w:val="0"/>
        <w:autoSpaceDN w:val="0"/>
        <w:adjustRightInd w:val="0"/>
        <w:rPr>
          <w:b/>
          <w:bCs/>
          <w:sz w:val="28"/>
          <w:szCs w:val="28"/>
        </w:rPr>
      </w:pPr>
    </w:p>
    <w:p w14:paraId="609D9B6A" w14:textId="77777777" w:rsidR="008D23C3" w:rsidRPr="00E15793" w:rsidRDefault="00391AC8" w:rsidP="008D23C3">
      <w:pPr>
        <w:rPr>
          <w:i/>
        </w:rPr>
      </w:pPr>
      <w:r>
        <w:rPr>
          <w:b/>
          <w:i/>
        </w:rPr>
        <w:t>Scope/Application</w:t>
      </w:r>
      <w:r w:rsidR="008D23C3" w:rsidRPr="00E15793">
        <w:rPr>
          <w:b/>
          <w:i/>
        </w:rPr>
        <w:t>:</w:t>
      </w:r>
      <w:r w:rsidR="008D23C3" w:rsidRPr="00E15793">
        <w:rPr>
          <w:i/>
        </w:rPr>
        <w:t xml:space="preserve"> This standard applies when more than one crane/derrick will be supporting the load. </w:t>
      </w:r>
    </w:p>
    <w:p w14:paraId="609D9B6B" w14:textId="77777777" w:rsidR="008D23C3" w:rsidRPr="00E15793" w:rsidRDefault="008D23C3" w:rsidP="008D23C3">
      <w:pPr>
        <w:rPr>
          <w:i/>
        </w:rPr>
      </w:pPr>
    </w:p>
    <w:p w14:paraId="609D9B6C" w14:textId="77777777" w:rsidR="008D23C3" w:rsidRPr="00E15793" w:rsidRDefault="008D23C3" w:rsidP="008D23C3">
      <w:pPr>
        <w:rPr>
          <w:b/>
          <w:i/>
        </w:rPr>
      </w:pPr>
      <w:r w:rsidRPr="00E15793">
        <w:rPr>
          <w:b/>
          <w:i/>
        </w:rPr>
        <w:t xml:space="preserve">Standard Requirements for </w:t>
      </w:r>
      <w:r w:rsidRPr="00E15793">
        <w:rPr>
          <w:b/>
          <w:bCs/>
          <w:i/>
        </w:rPr>
        <w:t>29 CFR 1926, Subpart CC—Cranes &amp; Derricks in Construction</w:t>
      </w:r>
      <w:r w:rsidRPr="00E15793">
        <w:rPr>
          <w:b/>
          <w:i/>
        </w:rPr>
        <w:t>:</w:t>
      </w:r>
    </w:p>
    <w:p w14:paraId="609D9B6D" w14:textId="77777777" w:rsidR="008D23C3" w:rsidRPr="00E15793" w:rsidRDefault="008D23C3" w:rsidP="008D23C3">
      <w:pPr>
        <w:pStyle w:val="ListParagraph"/>
        <w:numPr>
          <w:ilvl w:val="0"/>
          <w:numId w:val="189"/>
        </w:numPr>
        <w:spacing w:after="200"/>
        <w:rPr>
          <w:i/>
        </w:rPr>
      </w:pPr>
      <w:r w:rsidRPr="00E15793">
        <w:rPr>
          <w:b/>
          <w:i/>
        </w:rPr>
        <w:t>Programs/Plans:</w:t>
      </w:r>
      <w:r w:rsidRPr="00E15793">
        <w:rPr>
          <w:i/>
        </w:rPr>
        <w:t xml:space="preserve"> Multiple Crane/Derrick Operation Plan; Mobile Auxiliary Crane Plan</w:t>
      </w:r>
    </w:p>
    <w:p w14:paraId="609D9B6E" w14:textId="77777777" w:rsidR="008D23C3" w:rsidRPr="00E15793" w:rsidRDefault="008D23C3" w:rsidP="008D23C3">
      <w:pPr>
        <w:pStyle w:val="ListParagraph"/>
        <w:numPr>
          <w:ilvl w:val="0"/>
          <w:numId w:val="189"/>
        </w:numPr>
        <w:spacing w:after="200"/>
        <w:rPr>
          <w:i/>
        </w:rPr>
      </w:pPr>
      <w:r w:rsidRPr="00E15793">
        <w:rPr>
          <w:b/>
          <w:i/>
        </w:rPr>
        <w:t xml:space="preserve">Procedures/Practices: </w:t>
      </w:r>
      <w:r w:rsidRPr="00E15793">
        <w:rPr>
          <w:i/>
        </w:rPr>
        <w:t xml:space="preserve">Work procedures (Include in your </w:t>
      </w:r>
      <w:r w:rsidR="00B115DE" w:rsidRPr="00E15793">
        <w:rPr>
          <w:i/>
        </w:rPr>
        <w:t>Plan</w:t>
      </w:r>
      <w:r w:rsidRPr="00E15793">
        <w:rPr>
          <w:i/>
        </w:rPr>
        <w:t>)</w:t>
      </w:r>
    </w:p>
    <w:p w14:paraId="609D9B6F" w14:textId="77777777" w:rsidR="008D23C3" w:rsidRPr="00E15793" w:rsidRDefault="008D23C3" w:rsidP="008D23C3">
      <w:pPr>
        <w:pStyle w:val="ListParagraph"/>
        <w:numPr>
          <w:ilvl w:val="0"/>
          <w:numId w:val="189"/>
        </w:numPr>
        <w:spacing w:after="200"/>
        <w:rPr>
          <w:i/>
        </w:rPr>
      </w:pPr>
      <w:r w:rsidRPr="00E15793">
        <w:rPr>
          <w:b/>
          <w:i/>
        </w:rPr>
        <w:t xml:space="preserve">Training: </w:t>
      </w:r>
      <w:r w:rsidR="001F7592" w:rsidRPr="00E15793">
        <w:rPr>
          <w:i/>
        </w:rPr>
        <w:t>Initially</w:t>
      </w:r>
    </w:p>
    <w:p w14:paraId="609D9B70" w14:textId="77777777" w:rsidR="008D23C3" w:rsidRPr="00E15793" w:rsidRDefault="008D23C3" w:rsidP="008D23C3">
      <w:pPr>
        <w:pStyle w:val="ListParagraph"/>
        <w:numPr>
          <w:ilvl w:val="0"/>
          <w:numId w:val="189"/>
        </w:numPr>
        <w:spacing w:after="200"/>
        <w:rPr>
          <w:i/>
        </w:rPr>
      </w:pPr>
      <w:r w:rsidRPr="00E15793">
        <w:rPr>
          <w:b/>
          <w:i/>
        </w:rPr>
        <w:t>Inspections:</w:t>
      </w:r>
      <w:r w:rsidRPr="00E15793">
        <w:rPr>
          <w:i/>
        </w:rPr>
        <w:t xml:space="preserve"> Initially</w:t>
      </w:r>
      <w:r w:rsidR="00B115DE" w:rsidRPr="00E15793">
        <w:rPr>
          <w:i/>
        </w:rPr>
        <w:t>, each shift, monthly, annually</w:t>
      </w:r>
    </w:p>
    <w:p w14:paraId="609D9B71" w14:textId="77777777" w:rsidR="00B115DE" w:rsidRPr="00E15793" w:rsidRDefault="008D23C3" w:rsidP="00F274AC">
      <w:pPr>
        <w:pStyle w:val="ListParagraph"/>
        <w:numPr>
          <w:ilvl w:val="0"/>
          <w:numId w:val="189"/>
        </w:numPr>
        <w:spacing w:after="200"/>
        <w:rPr>
          <w:bCs/>
          <w:i/>
        </w:rPr>
      </w:pPr>
      <w:r w:rsidRPr="00E15793">
        <w:rPr>
          <w:b/>
          <w:i/>
        </w:rPr>
        <w:t>Recordkeeping:</w:t>
      </w:r>
      <w:r w:rsidRPr="00E15793">
        <w:rPr>
          <w:i/>
        </w:rPr>
        <w:t xml:space="preserve"> P</w:t>
      </w:r>
      <w:r w:rsidR="00B115DE" w:rsidRPr="00E15793">
        <w:rPr>
          <w:i/>
        </w:rPr>
        <w:t>lan</w:t>
      </w:r>
      <w:r w:rsidRPr="00E15793">
        <w:rPr>
          <w:i/>
        </w:rPr>
        <w:t xml:space="preserve">, </w:t>
      </w:r>
      <w:r w:rsidR="00B115DE" w:rsidRPr="00E15793">
        <w:rPr>
          <w:i/>
        </w:rPr>
        <w:t>inspections</w:t>
      </w:r>
      <w:r w:rsidR="001F7592" w:rsidRPr="00E15793">
        <w:rPr>
          <w:i/>
        </w:rPr>
        <w:t>, certifications</w:t>
      </w:r>
    </w:p>
    <w:p w14:paraId="609D9B72" w14:textId="77777777" w:rsidR="00B115DE" w:rsidRPr="00E15793" w:rsidRDefault="00B115DE" w:rsidP="00B115DE">
      <w:pPr>
        <w:pStyle w:val="ListParagraph"/>
        <w:spacing w:after="200"/>
        <w:rPr>
          <w:b/>
          <w:i/>
        </w:rPr>
      </w:pPr>
    </w:p>
    <w:p w14:paraId="609D9B73" w14:textId="77777777" w:rsidR="008D23C3" w:rsidRPr="00E15793" w:rsidRDefault="008D23C3" w:rsidP="00B115DE">
      <w:pPr>
        <w:pStyle w:val="ListParagraph"/>
        <w:spacing w:after="200"/>
        <w:ind w:left="0"/>
        <w:rPr>
          <w:bCs/>
          <w:i/>
        </w:rPr>
      </w:pPr>
      <w:r w:rsidRPr="00E15793">
        <w:rPr>
          <w:b/>
          <w:bCs/>
          <w:i/>
        </w:rPr>
        <w:t>Example Program:</w:t>
      </w:r>
      <w:r w:rsidRPr="00E15793">
        <w:rPr>
          <w:bCs/>
          <w:i/>
        </w:rPr>
        <w:t xml:space="preserve"> The following example </w:t>
      </w:r>
      <w:r w:rsidR="00D14021" w:rsidRPr="00E15793">
        <w:rPr>
          <w:bCs/>
          <w:i/>
        </w:rPr>
        <w:t>plan</w:t>
      </w:r>
      <w:r w:rsidRPr="00E15793">
        <w:rPr>
          <w:bCs/>
          <w:i/>
        </w:rPr>
        <w:t xml:space="preserve"> may be modified to be site-specific to the organization. Please reference 29 CFR 1926.1432—</w:t>
      </w:r>
      <w:r w:rsidR="00D14021" w:rsidRPr="00E15793">
        <w:rPr>
          <w:bCs/>
          <w:i/>
        </w:rPr>
        <w:t>Multiple Crane/Derrick Lifts-</w:t>
      </w:r>
      <w:r w:rsidRPr="00E15793">
        <w:rPr>
          <w:bCs/>
          <w:i/>
        </w:rPr>
        <w:t xml:space="preserve">Supplemental Requirement </w:t>
      </w:r>
      <w:r w:rsidR="00D14021" w:rsidRPr="00E15793">
        <w:rPr>
          <w:bCs/>
          <w:i/>
        </w:rPr>
        <w:t xml:space="preserve">and Subpart CC—Cranes &amp; Derricks in Construction </w:t>
      </w:r>
      <w:r w:rsidRPr="00E15793">
        <w:rPr>
          <w:bCs/>
          <w:i/>
        </w:rPr>
        <w:t xml:space="preserve">to ensure that all requirements are being met. </w:t>
      </w:r>
    </w:p>
    <w:p w14:paraId="609D9B74" w14:textId="77777777" w:rsidR="008D23C3" w:rsidRPr="00E15793" w:rsidRDefault="008D23C3" w:rsidP="008D23C3">
      <w:pPr>
        <w:jc w:val="center"/>
        <w:rPr>
          <w:b/>
          <w:sz w:val="28"/>
          <w:szCs w:val="28"/>
        </w:rPr>
      </w:pPr>
      <w:r w:rsidRPr="00E15793">
        <w:rPr>
          <w:b/>
          <w:bCs/>
          <w:sz w:val="28"/>
          <w:szCs w:val="28"/>
        </w:rPr>
        <w:t>Cranes/Derricks—Multiple Crane/Derrick Operation Plan</w:t>
      </w:r>
      <w:r w:rsidR="001F7592" w:rsidRPr="00E15793">
        <w:rPr>
          <w:b/>
          <w:bCs/>
          <w:sz w:val="28"/>
          <w:szCs w:val="28"/>
        </w:rPr>
        <w:t xml:space="preserve"> and Procedures</w:t>
      </w:r>
    </w:p>
    <w:p w14:paraId="609D9B75" w14:textId="77777777" w:rsidR="008D23C3" w:rsidRPr="00E15793" w:rsidRDefault="008D23C3" w:rsidP="008D23C3">
      <w:pPr>
        <w:shd w:val="clear" w:color="auto" w:fill="FFFFFF"/>
        <w:spacing w:line="285" w:lineRule="atLeast"/>
        <w:rPr>
          <w:rFonts w:ascii="Tahoma" w:hAnsi="Tahoma" w:cs="Tahoma"/>
          <w:i/>
          <w:iCs/>
        </w:rPr>
      </w:pPr>
    </w:p>
    <w:p w14:paraId="609D9B76" w14:textId="77777777" w:rsidR="00D14021" w:rsidRPr="00E15793" w:rsidRDefault="008D23C3" w:rsidP="008D23C3">
      <w:pPr>
        <w:shd w:val="clear" w:color="auto" w:fill="FFFFFF"/>
        <w:rPr>
          <w:b/>
          <w:iCs/>
        </w:rPr>
      </w:pPr>
      <w:r w:rsidRPr="00E15793">
        <w:rPr>
          <w:b/>
          <w:iCs/>
        </w:rPr>
        <w:t>Plan Development</w:t>
      </w:r>
      <w:r w:rsidR="00D14021" w:rsidRPr="00E15793">
        <w:rPr>
          <w:b/>
          <w:iCs/>
        </w:rPr>
        <w:t xml:space="preserve"> Procedures</w:t>
      </w:r>
    </w:p>
    <w:p w14:paraId="609D9B77" w14:textId="77777777" w:rsidR="00D14021" w:rsidRPr="00E15793" w:rsidRDefault="00D14021" w:rsidP="008D23C3">
      <w:pPr>
        <w:shd w:val="clear" w:color="auto" w:fill="FFFFFF"/>
        <w:rPr>
          <w:b/>
          <w:iCs/>
        </w:rPr>
      </w:pPr>
    </w:p>
    <w:p w14:paraId="609D9B78" w14:textId="77777777" w:rsidR="008D23C3" w:rsidRPr="00E15793" w:rsidRDefault="008D23C3" w:rsidP="008D23C3">
      <w:pPr>
        <w:shd w:val="clear" w:color="auto" w:fill="FFFFFF"/>
      </w:pPr>
      <w:r w:rsidRPr="00E15793">
        <w:t xml:space="preserve">Before beginning a crane/derrick operation in which more than one crane/derrick will be supporting the load, the operation will be planned. </w:t>
      </w:r>
    </w:p>
    <w:p w14:paraId="609D9B79" w14:textId="77777777" w:rsidR="008D23C3" w:rsidRPr="00E15793" w:rsidRDefault="008D23C3" w:rsidP="008D23C3">
      <w:pPr>
        <w:shd w:val="clear" w:color="auto" w:fill="FFFFFF"/>
      </w:pPr>
    </w:p>
    <w:p w14:paraId="609D9B7A" w14:textId="77777777" w:rsidR="008D23C3" w:rsidRPr="00E15793" w:rsidRDefault="008D23C3" w:rsidP="008B1F74">
      <w:pPr>
        <w:pStyle w:val="ListParagraph"/>
        <w:numPr>
          <w:ilvl w:val="0"/>
          <w:numId w:val="315"/>
        </w:numPr>
        <w:shd w:val="clear" w:color="auto" w:fill="FFFFFF"/>
      </w:pPr>
      <w:r w:rsidRPr="00E15793">
        <w:t>Each plan will</w:t>
      </w:r>
      <w:bookmarkStart w:id="20" w:name="1926.1432(a)(1)"/>
      <w:bookmarkEnd w:id="20"/>
      <w:r w:rsidRPr="00E15793">
        <w:t xml:space="preserve"> be developed by a qualified person.</w:t>
      </w:r>
      <w:bookmarkStart w:id="21" w:name="1926.1432(a)(2)"/>
      <w:bookmarkEnd w:id="21"/>
    </w:p>
    <w:p w14:paraId="609D9B7B" w14:textId="77777777" w:rsidR="008D23C3" w:rsidRPr="00E15793" w:rsidRDefault="008D23C3" w:rsidP="008B1F74">
      <w:pPr>
        <w:pStyle w:val="ListParagraph"/>
        <w:numPr>
          <w:ilvl w:val="0"/>
          <w:numId w:val="315"/>
        </w:numPr>
        <w:shd w:val="clear" w:color="auto" w:fill="FFFFFF"/>
      </w:pPr>
      <w:r w:rsidRPr="00E15793">
        <w:t xml:space="preserve">The plan will be designed to ensure that the requirements of </w:t>
      </w:r>
      <w:r w:rsidRPr="00E15793">
        <w:rPr>
          <w:bCs/>
        </w:rPr>
        <w:t>Subpart CC—Cranes &amp; Derricks in Constructio</w:t>
      </w:r>
      <w:r w:rsidRPr="00E15793">
        <w:t>n are met.</w:t>
      </w:r>
      <w:bookmarkStart w:id="22" w:name="1926.1432(a)(3)"/>
      <w:bookmarkEnd w:id="22"/>
    </w:p>
    <w:p w14:paraId="609D9B7C" w14:textId="77777777" w:rsidR="008D23C3" w:rsidRPr="00E15793" w:rsidRDefault="008D23C3" w:rsidP="008B1F74">
      <w:pPr>
        <w:pStyle w:val="ListParagraph"/>
        <w:numPr>
          <w:ilvl w:val="0"/>
          <w:numId w:val="315"/>
        </w:numPr>
        <w:shd w:val="clear" w:color="auto" w:fill="FFFFFF"/>
      </w:pPr>
      <w:r w:rsidRPr="00E15793">
        <w:t>Whenever the qualified person determines that engineering expertise is needed for the planning, it will be provided.</w:t>
      </w:r>
    </w:p>
    <w:p w14:paraId="609D9B7D" w14:textId="77777777" w:rsidR="008D23C3" w:rsidRPr="00E15793" w:rsidRDefault="008D23C3" w:rsidP="008D23C3">
      <w:pPr>
        <w:shd w:val="clear" w:color="auto" w:fill="FFFFFF"/>
        <w:rPr>
          <w:i/>
          <w:iCs/>
        </w:rPr>
      </w:pPr>
      <w:bookmarkStart w:id="23" w:name="1926.1432(b)"/>
      <w:bookmarkEnd w:id="23"/>
    </w:p>
    <w:p w14:paraId="609D9B7E" w14:textId="77777777" w:rsidR="008D23C3" w:rsidRPr="00E15793" w:rsidRDefault="008D23C3" w:rsidP="008D23C3">
      <w:pPr>
        <w:shd w:val="clear" w:color="auto" w:fill="FFFFFF"/>
        <w:rPr>
          <w:b/>
        </w:rPr>
      </w:pPr>
      <w:r w:rsidRPr="00E15793">
        <w:rPr>
          <w:b/>
          <w:iCs/>
        </w:rPr>
        <w:t xml:space="preserve">Plan </w:t>
      </w:r>
      <w:r w:rsidR="00D14021" w:rsidRPr="00E15793">
        <w:rPr>
          <w:b/>
          <w:iCs/>
        </w:rPr>
        <w:t>Implementation Procedures</w:t>
      </w:r>
    </w:p>
    <w:p w14:paraId="609D9B7F" w14:textId="77777777" w:rsidR="00D14021" w:rsidRPr="00E15793" w:rsidRDefault="00D14021" w:rsidP="008D23C3">
      <w:pPr>
        <w:shd w:val="clear" w:color="auto" w:fill="FFFFFF"/>
        <w:rPr>
          <w:b/>
        </w:rPr>
      </w:pPr>
    </w:p>
    <w:p w14:paraId="609D9B80" w14:textId="77777777" w:rsidR="008D23C3" w:rsidRPr="00E15793" w:rsidRDefault="008D23C3" w:rsidP="008D23C3">
      <w:pPr>
        <w:shd w:val="clear" w:color="auto" w:fill="FFFFFF"/>
      </w:pPr>
      <w:bookmarkStart w:id="24" w:name="1926.1432(b)(1)"/>
      <w:bookmarkEnd w:id="24"/>
      <w:r w:rsidRPr="00E15793">
        <w:t xml:space="preserve">The </w:t>
      </w:r>
      <w:proofErr w:type="gramStart"/>
      <w:r w:rsidRPr="00E15793">
        <w:t>multiple-crane</w:t>
      </w:r>
      <w:proofErr w:type="gramEnd"/>
      <w:r w:rsidRPr="00E15793">
        <w:t xml:space="preserve">/derrick lift </w:t>
      </w:r>
      <w:r w:rsidR="00D14021" w:rsidRPr="00E15793">
        <w:t>will</w:t>
      </w:r>
      <w:r w:rsidRPr="00E15793">
        <w:t xml:space="preserve"> be directed by a person who meets the criteria for both a competent person and a qualified person, or by a competent person who is assisted by one or more qualified persons (lift director).</w:t>
      </w:r>
    </w:p>
    <w:p w14:paraId="609D9B81" w14:textId="77777777" w:rsidR="00D14021" w:rsidRPr="00E15793" w:rsidRDefault="00D14021" w:rsidP="008D23C3">
      <w:pPr>
        <w:shd w:val="clear" w:color="auto" w:fill="FFFFFF"/>
      </w:pPr>
      <w:bookmarkStart w:id="25" w:name="1926.1432(b)(2)"/>
      <w:bookmarkEnd w:id="25"/>
    </w:p>
    <w:p w14:paraId="609D9B82" w14:textId="77777777" w:rsidR="008D23C3" w:rsidRPr="00E15793" w:rsidRDefault="008D23C3" w:rsidP="008D23C3">
      <w:pPr>
        <w:shd w:val="clear" w:color="auto" w:fill="FFFFFF"/>
      </w:pPr>
      <w:r w:rsidRPr="00E15793">
        <w:t xml:space="preserve">The lift director </w:t>
      </w:r>
      <w:r w:rsidR="00D14021" w:rsidRPr="00E15793">
        <w:t xml:space="preserve">will </w:t>
      </w:r>
      <w:r w:rsidRPr="00E15793">
        <w:t xml:space="preserve">review the plan in a meeting with all workers who will be involved with the operation. </w:t>
      </w:r>
    </w:p>
    <w:p w14:paraId="609D9B83" w14:textId="77777777" w:rsidR="00D14021" w:rsidRPr="00E15793" w:rsidRDefault="00D14021" w:rsidP="008D23C3">
      <w:pPr>
        <w:shd w:val="clear" w:color="auto" w:fill="FFFFFF"/>
      </w:pPr>
    </w:p>
    <w:p w14:paraId="609D9B84" w14:textId="77777777" w:rsidR="00D14021" w:rsidRPr="00E15793" w:rsidRDefault="00D14021" w:rsidP="000E3EBB">
      <w:pPr>
        <w:shd w:val="clear" w:color="auto" w:fill="FFFFFF"/>
        <w:rPr>
          <w:b/>
        </w:rPr>
      </w:pPr>
      <w:r w:rsidRPr="00E15793">
        <w:rPr>
          <w:b/>
        </w:rPr>
        <w:t>Inspection Procedures</w:t>
      </w:r>
    </w:p>
    <w:p w14:paraId="609D9B85" w14:textId="77777777" w:rsidR="008D23C3" w:rsidRPr="00E15793" w:rsidRDefault="008D23C3" w:rsidP="000E3EBB">
      <w:pPr>
        <w:rPr>
          <w:b/>
          <w:bCs/>
        </w:rPr>
      </w:pPr>
    </w:p>
    <w:p w14:paraId="609D9B86" w14:textId="77777777" w:rsidR="000E3EBB" w:rsidRPr="00E15793" w:rsidRDefault="000E3EBB" w:rsidP="000E3EBB">
      <w:pPr>
        <w:shd w:val="clear" w:color="auto" w:fill="FFFFFF"/>
      </w:pPr>
      <w:r w:rsidRPr="00E15793">
        <w:rPr>
          <w:i/>
          <w:iCs/>
        </w:rPr>
        <w:t>Modified equipment</w:t>
      </w:r>
      <w:r w:rsidRPr="00E15793">
        <w:rPr>
          <w:bCs/>
          <w:i/>
        </w:rPr>
        <w:t>—</w:t>
      </w:r>
      <w:bookmarkStart w:id="26" w:name="1926.1412(a)(1)"/>
      <w:bookmarkEnd w:id="26"/>
      <w:r w:rsidRPr="00E15793">
        <w:t xml:space="preserve">Equipment that has had modifications or additions which affect the safe operation of the equipment (such as modifications or additions involving a safety device or operational aid, critical part of a control system, power plant, braking system, load-sustaining structural components, load hook, or in-use operating mechanism) or capacity will be inspected by a qualified person after such modifications/additions have been completed, prior to initial use. </w:t>
      </w:r>
    </w:p>
    <w:p w14:paraId="609D9B87" w14:textId="77777777" w:rsidR="000E3EBB" w:rsidRPr="00E15793" w:rsidRDefault="000E3EBB" w:rsidP="000E3EBB">
      <w:pPr>
        <w:shd w:val="clear" w:color="auto" w:fill="FFFFFF"/>
      </w:pPr>
    </w:p>
    <w:p w14:paraId="609D9B88" w14:textId="77777777" w:rsidR="000E3EBB" w:rsidRPr="00E15793" w:rsidRDefault="000E3EBB" w:rsidP="000E3EBB">
      <w:pPr>
        <w:shd w:val="clear" w:color="auto" w:fill="FFFFFF"/>
      </w:pPr>
      <w:r w:rsidRPr="00E15793">
        <w:t xml:space="preserve">The inspection will meet </w:t>
      </w:r>
      <w:proofErr w:type="gramStart"/>
      <w:r w:rsidRPr="00E15793">
        <w:t>all of</w:t>
      </w:r>
      <w:proofErr w:type="gramEnd"/>
      <w:r w:rsidRPr="00E15793">
        <w:t xml:space="preserve"> the following requirements:</w:t>
      </w:r>
    </w:p>
    <w:p w14:paraId="609D9B89" w14:textId="77777777" w:rsidR="000E3EBB" w:rsidRPr="00E15793" w:rsidRDefault="000E3EBB" w:rsidP="008B1F74">
      <w:pPr>
        <w:pStyle w:val="ListParagraph"/>
        <w:numPr>
          <w:ilvl w:val="0"/>
          <w:numId w:val="316"/>
        </w:numPr>
        <w:shd w:val="clear" w:color="auto" w:fill="FFFFFF"/>
      </w:pPr>
      <w:bookmarkStart w:id="27" w:name="1926.1412(a)(1)(i)"/>
      <w:bookmarkEnd w:id="27"/>
      <w:r w:rsidRPr="00E15793">
        <w:t>Inspection will assure that the modifications or additions have been done with the approval of the manufacturer or registered professional engineer</w:t>
      </w:r>
      <w:r w:rsidR="00F33085" w:rsidRPr="00E15793">
        <w:t xml:space="preserve"> (RPE)</w:t>
      </w:r>
      <w:r w:rsidRPr="00E15793">
        <w:t xml:space="preserve">. </w:t>
      </w:r>
    </w:p>
    <w:p w14:paraId="609D9B8A" w14:textId="77777777" w:rsidR="00F33085" w:rsidRPr="00E15793" w:rsidRDefault="000E3EBB" w:rsidP="008B1F74">
      <w:pPr>
        <w:pStyle w:val="ListParagraph"/>
        <w:numPr>
          <w:ilvl w:val="0"/>
          <w:numId w:val="316"/>
        </w:numPr>
        <w:shd w:val="clear" w:color="auto" w:fill="FFFFFF"/>
      </w:pPr>
      <w:r w:rsidRPr="00E15793">
        <w:t>Inspection will include functional testing of the equipment.</w:t>
      </w:r>
      <w:bookmarkStart w:id="28" w:name="1926.1412(a)(2)"/>
      <w:bookmarkEnd w:id="28"/>
    </w:p>
    <w:p w14:paraId="609D9B8B" w14:textId="77777777" w:rsidR="000E3EBB" w:rsidRPr="00E15793" w:rsidRDefault="000E3EBB" w:rsidP="008B1F74">
      <w:pPr>
        <w:pStyle w:val="ListParagraph"/>
        <w:numPr>
          <w:ilvl w:val="0"/>
          <w:numId w:val="316"/>
        </w:numPr>
        <w:shd w:val="clear" w:color="auto" w:fill="FFFFFF"/>
      </w:pPr>
      <w:r w:rsidRPr="00E15793">
        <w:t xml:space="preserve">Equipment </w:t>
      </w:r>
      <w:r w:rsidR="00F33085" w:rsidRPr="00E15793">
        <w:t>will</w:t>
      </w:r>
      <w:r w:rsidRPr="00E15793">
        <w:t xml:space="preserve"> not be used until an inspection </w:t>
      </w:r>
      <w:r w:rsidR="00F33085" w:rsidRPr="00E15793">
        <w:t>has been approved by the manufacturer or an RPE.</w:t>
      </w:r>
    </w:p>
    <w:p w14:paraId="609D9B8C" w14:textId="77777777" w:rsidR="00F33085" w:rsidRPr="00E15793" w:rsidRDefault="00F33085" w:rsidP="000E3EBB">
      <w:pPr>
        <w:shd w:val="clear" w:color="auto" w:fill="FFFFFF"/>
        <w:rPr>
          <w:i/>
          <w:iCs/>
        </w:rPr>
      </w:pPr>
      <w:bookmarkStart w:id="29" w:name="1926.1412(b)"/>
      <w:bookmarkEnd w:id="29"/>
    </w:p>
    <w:p w14:paraId="609D9B8D" w14:textId="77777777" w:rsidR="00F33085" w:rsidRPr="00E15793" w:rsidRDefault="000E3EBB" w:rsidP="000E3EBB">
      <w:pPr>
        <w:shd w:val="clear" w:color="auto" w:fill="FFFFFF"/>
      </w:pPr>
      <w:r w:rsidRPr="00E15793">
        <w:rPr>
          <w:i/>
          <w:iCs/>
        </w:rPr>
        <w:t>Repaired/adjusted equipment</w:t>
      </w:r>
      <w:r w:rsidR="00F33085" w:rsidRPr="00E15793">
        <w:rPr>
          <w:bCs/>
          <w:i/>
        </w:rPr>
        <w:t>—</w:t>
      </w:r>
      <w:bookmarkStart w:id="30" w:name="1926.1412(b)(1)"/>
      <w:bookmarkEnd w:id="30"/>
      <w:r w:rsidRPr="00E15793">
        <w:t xml:space="preserve">Equipment that has had a repair or adjustment that relates to safe operation (such as: A repair or adjustment to a safety device or operator aid, or to a critical part of a control system, power plant, braking </w:t>
      </w:r>
      <w:r w:rsidRPr="00E15793">
        <w:lastRenderedPageBreak/>
        <w:t xml:space="preserve">system, load-sustaining structural components, load hook, or in-use operating mechanism), </w:t>
      </w:r>
      <w:r w:rsidR="00F33085" w:rsidRPr="00E15793">
        <w:t>will</w:t>
      </w:r>
      <w:r w:rsidRPr="00E15793">
        <w:t xml:space="preserve"> be inspected by a qualified person after such a repair or adjustment has been completed, prior to initial use. </w:t>
      </w:r>
    </w:p>
    <w:p w14:paraId="609D9B8E" w14:textId="77777777" w:rsidR="00F33085" w:rsidRPr="00E15793" w:rsidRDefault="00F33085" w:rsidP="000E3EBB">
      <w:pPr>
        <w:shd w:val="clear" w:color="auto" w:fill="FFFFFF"/>
      </w:pPr>
    </w:p>
    <w:p w14:paraId="609D9B8F" w14:textId="77777777" w:rsidR="000E3EBB" w:rsidRPr="00E15793" w:rsidRDefault="000E3EBB" w:rsidP="000E3EBB">
      <w:pPr>
        <w:shd w:val="clear" w:color="auto" w:fill="FFFFFF"/>
      </w:pPr>
      <w:r w:rsidRPr="00E15793">
        <w:t xml:space="preserve">The inspection </w:t>
      </w:r>
      <w:r w:rsidR="00F33085" w:rsidRPr="00E15793">
        <w:t>will</w:t>
      </w:r>
      <w:r w:rsidRPr="00E15793">
        <w:t xml:space="preserve"> meet </w:t>
      </w:r>
      <w:proofErr w:type="gramStart"/>
      <w:r w:rsidRPr="00E15793">
        <w:t>all of</w:t>
      </w:r>
      <w:proofErr w:type="gramEnd"/>
      <w:r w:rsidRPr="00E15793">
        <w:t xml:space="preserve"> the following requirements:</w:t>
      </w:r>
    </w:p>
    <w:p w14:paraId="609D9B90" w14:textId="77777777" w:rsidR="00F33085" w:rsidRPr="00E15793" w:rsidRDefault="00F33085" w:rsidP="000E3EBB">
      <w:pPr>
        <w:shd w:val="clear" w:color="auto" w:fill="FFFFFF"/>
      </w:pPr>
      <w:bookmarkStart w:id="31" w:name="1926.1412(b)(1)(i)"/>
      <w:bookmarkEnd w:id="31"/>
    </w:p>
    <w:p w14:paraId="609D9B91" w14:textId="77777777" w:rsidR="00F33085" w:rsidRPr="00E15793" w:rsidRDefault="00F33085" w:rsidP="008B1F74">
      <w:pPr>
        <w:pStyle w:val="ListParagraph"/>
        <w:numPr>
          <w:ilvl w:val="0"/>
          <w:numId w:val="317"/>
        </w:numPr>
        <w:shd w:val="clear" w:color="auto" w:fill="FFFFFF"/>
      </w:pPr>
      <w:r w:rsidRPr="00E15793">
        <w:t>The q</w:t>
      </w:r>
      <w:r w:rsidR="000E3EBB" w:rsidRPr="00E15793">
        <w:t xml:space="preserve">ualified person </w:t>
      </w:r>
      <w:r w:rsidRPr="00E15793">
        <w:t>will</w:t>
      </w:r>
      <w:r w:rsidR="000E3EBB" w:rsidRPr="00E15793">
        <w:t xml:space="preserve"> determine if the repair/adjustment meets manufacturer equipment criteria (where applicable and available).</w:t>
      </w:r>
      <w:bookmarkStart w:id="32" w:name="1926.1412(b)(1)(ii)"/>
      <w:bookmarkEnd w:id="32"/>
    </w:p>
    <w:p w14:paraId="609D9B92" w14:textId="77777777" w:rsidR="000E3EBB" w:rsidRPr="00E15793" w:rsidRDefault="000E3EBB" w:rsidP="008B1F74">
      <w:pPr>
        <w:pStyle w:val="ListParagraph"/>
        <w:numPr>
          <w:ilvl w:val="0"/>
          <w:numId w:val="317"/>
        </w:numPr>
        <w:shd w:val="clear" w:color="auto" w:fill="FFFFFF"/>
      </w:pPr>
      <w:r w:rsidRPr="00E15793">
        <w:t xml:space="preserve">Where manufacturer equipment criteria are unavailable or inapplicable, the qualified person </w:t>
      </w:r>
      <w:r w:rsidR="00F33085" w:rsidRPr="00E15793">
        <w:t>will</w:t>
      </w:r>
      <w:r w:rsidRPr="00E15793">
        <w:t>:</w:t>
      </w:r>
    </w:p>
    <w:p w14:paraId="609D9B93" w14:textId="77777777" w:rsidR="00F33085" w:rsidRPr="00E15793" w:rsidRDefault="000E3EBB" w:rsidP="008B1F74">
      <w:pPr>
        <w:pStyle w:val="ListParagraph"/>
        <w:numPr>
          <w:ilvl w:val="1"/>
          <w:numId w:val="317"/>
        </w:numPr>
        <w:shd w:val="clear" w:color="auto" w:fill="FFFFFF"/>
      </w:pPr>
      <w:bookmarkStart w:id="33" w:name="1926.1412(b)(1)(ii)(A)"/>
      <w:bookmarkEnd w:id="33"/>
      <w:r w:rsidRPr="00E15793">
        <w:t>Determine if a</w:t>
      </w:r>
      <w:r w:rsidR="00F33085" w:rsidRPr="00E15793">
        <w:t>n</w:t>
      </w:r>
      <w:r w:rsidRPr="00E15793">
        <w:t xml:space="preserve"> RPE is needed to develop criteria for the repair/adjustment. If an RPE is not needed, </w:t>
      </w:r>
      <w:r w:rsidR="00F33085" w:rsidRPr="00E15793">
        <w:t>we will</w:t>
      </w:r>
      <w:r w:rsidRPr="00E15793">
        <w:t xml:space="preserve"> ensure that the criteria are developed by the qualified person. If an RPE is needed, </w:t>
      </w:r>
      <w:r w:rsidR="00F33085" w:rsidRPr="00E15793">
        <w:t>we will</w:t>
      </w:r>
      <w:r w:rsidRPr="00E15793">
        <w:t xml:space="preserve"> ensure that they are developed by an RPE.</w:t>
      </w:r>
      <w:bookmarkStart w:id="34" w:name="1926.1412(b)(1)(ii)(B)"/>
      <w:bookmarkEnd w:id="34"/>
    </w:p>
    <w:p w14:paraId="609D9B94" w14:textId="77777777" w:rsidR="00F33085" w:rsidRPr="00E15793" w:rsidRDefault="000E3EBB" w:rsidP="008B1F74">
      <w:pPr>
        <w:pStyle w:val="ListParagraph"/>
        <w:numPr>
          <w:ilvl w:val="1"/>
          <w:numId w:val="317"/>
        </w:numPr>
        <w:shd w:val="clear" w:color="auto" w:fill="FFFFFF"/>
      </w:pPr>
      <w:r w:rsidRPr="00E15793">
        <w:t xml:space="preserve">Determine if the repair/adjustment </w:t>
      </w:r>
      <w:r w:rsidR="00F33085" w:rsidRPr="00E15793">
        <w:t xml:space="preserve">can be </w:t>
      </w:r>
      <w:r w:rsidRPr="00E15793">
        <w:t xml:space="preserve">developed </w:t>
      </w:r>
      <w:r w:rsidR="00F33085" w:rsidRPr="00E15793">
        <w:t>by a qualified person or an RPE is required.</w:t>
      </w:r>
      <w:bookmarkStart w:id="35" w:name="1926.1412(b)(1)(iii)"/>
      <w:bookmarkEnd w:id="35"/>
    </w:p>
    <w:p w14:paraId="609D9B95" w14:textId="77777777" w:rsidR="00F33085" w:rsidRPr="00E15793" w:rsidRDefault="00F33085" w:rsidP="008B1F74">
      <w:pPr>
        <w:pStyle w:val="ListParagraph"/>
        <w:numPr>
          <w:ilvl w:val="0"/>
          <w:numId w:val="317"/>
        </w:numPr>
        <w:shd w:val="clear" w:color="auto" w:fill="FFFFFF"/>
      </w:pPr>
      <w:r w:rsidRPr="00E15793">
        <w:t>I</w:t>
      </w:r>
      <w:r w:rsidR="000E3EBB" w:rsidRPr="00E15793">
        <w:t xml:space="preserve">nspection </w:t>
      </w:r>
      <w:r w:rsidRPr="00E15793">
        <w:t>will</w:t>
      </w:r>
      <w:r w:rsidR="000E3EBB" w:rsidRPr="00E15793">
        <w:t xml:space="preserve"> include functional testing of the repaired/adjusted parts and other components that may be affected by the repair/adjustment.</w:t>
      </w:r>
      <w:bookmarkStart w:id="36" w:name="1926.1412(b)(4)"/>
      <w:bookmarkEnd w:id="36"/>
    </w:p>
    <w:p w14:paraId="609D9B96" w14:textId="77777777" w:rsidR="000E3EBB" w:rsidRPr="00E15793" w:rsidRDefault="000E3EBB" w:rsidP="008B1F74">
      <w:pPr>
        <w:pStyle w:val="ListParagraph"/>
        <w:numPr>
          <w:ilvl w:val="0"/>
          <w:numId w:val="317"/>
        </w:numPr>
        <w:shd w:val="clear" w:color="auto" w:fill="FFFFFF"/>
      </w:pPr>
      <w:r w:rsidRPr="00E15793">
        <w:t xml:space="preserve">Equipment </w:t>
      </w:r>
      <w:r w:rsidR="00F33085" w:rsidRPr="00E15793">
        <w:t>will</w:t>
      </w:r>
      <w:r w:rsidRPr="00E15793">
        <w:t xml:space="preserve"> not be used until an inspection demonstrates that the repair/adjustment meets </w:t>
      </w:r>
      <w:r w:rsidR="00F33085" w:rsidRPr="00E15793">
        <w:t>manufacturer requirements and approval.</w:t>
      </w:r>
    </w:p>
    <w:p w14:paraId="609D9B97" w14:textId="77777777" w:rsidR="00F33085" w:rsidRPr="00E15793" w:rsidRDefault="00F33085" w:rsidP="000E3EBB">
      <w:pPr>
        <w:shd w:val="clear" w:color="auto" w:fill="FFFFFF"/>
        <w:rPr>
          <w:i/>
          <w:iCs/>
        </w:rPr>
      </w:pPr>
      <w:bookmarkStart w:id="37" w:name="1926.1412(c)"/>
      <w:bookmarkEnd w:id="37"/>
    </w:p>
    <w:p w14:paraId="609D9B98" w14:textId="77777777" w:rsidR="000E3EBB" w:rsidRPr="00E15793" w:rsidRDefault="000E3EBB" w:rsidP="000E3EBB">
      <w:pPr>
        <w:shd w:val="clear" w:color="auto" w:fill="FFFFFF"/>
      </w:pPr>
      <w:r w:rsidRPr="00E15793">
        <w:rPr>
          <w:i/>
          <w:iCs/>
        </w:rPr>
        <w:t>Post-assembly</w:t>
      </w:r>
      <w:bookmarkStart w:id="38" w:name="1926.1412(c)(1)"/>
      <w:bookmarkEnd w:id="38"/>
      <w:r w:rsidR="00F33085" w:rsidRPr="00E15793">
        <w:rPr>
          <w:bCs/>
          <w:i/>
        </w:rPr>
        <w:t>—</w:t>
      </w:r>
      <w:r w:rsidRPr="00E15793">
        <w:t xml:space="preserve">Upon completion of assembly, the equipment </w:t>
      </w:r>
      <w:r w:rsidR="00F33085" w:rsidRPr="00E15793">
        <w:t>will</w:t>
      </w:r>
      <w:r w:rsidRPr="00E15793">
        <w:t xml:space="preserve"> be inspected by a qualified person to assure that it is configured in accordance with manufacturer equipment criteria.</w:t>
      </w:r>
    </w:p>
    <w:p w14:paraId="609D9B99" w14:textId="77777777" w:rsidR="00F33085" w:rsidRPr="00E15793" w:rsidRDefault="00F33085" w:rsidP="000E3EBB">
      <w:pPr>
        <w:shd w:val="clear" w:color="auto" w:fill="FFFFFF"/>
      </w:pPr>
      <w:bookmarkStart w:id="39" w:name="1926.1412(c)(2)"/>
      <w:bookmarkEnd w:id="39"/>
    </w:p>
    <w:p w14:paraId="609D9B9A" w14:textId="77777777" w:rsidR="000E3EBB" w:rsidRPr="00E15793" w:rsidRDefault="000E3EBB" w:rsidP="000E3EBB">
      <w:pPr>
        <w:shd w:val="clear" w:color="auto" w:fill="FFFFFF"/>
      </w:pPr>
      <w:r w:rsidRPr="00E15793">
        <w:t xml:space="preserve">Where manufacturer equipment criteria are unavailable, a qualified person </w:t>
      </w:r>
      <w:r w:rsidR="00F33085" w:rsidRPr="00E15793">
        <w:t>will</w:t>
      </w:r>
      <w:r w:rsidRPr="00E15793">
        <w:t>:</w:t>
      </w:r>
    </w:p>
    <w:p w14:paraId="609D9B9B" w14:textId="77777777" w:rsidR="00F33085" w:rsidRPr="00E15793" w:rsidRDefault="000E3EBB" w:rsidP="008B1F74">
      <w:pPr>
        <w:pStyle w:val="ListParagraph"/>
        <w:numPr>
          <w:ilvl w:val="0"/>
          <w:numId w:val="318"/>
        </w:numPr>
        <w:shd w:val="clear" w:color="auto" w:fill="FFFFFF"/>
      </w:pPr>
      <w:bookmarkStart w:id="40" w:name="1926.1412(c)(2)(i)"/>
      <w:bookmarkEnd w:id="40"/>
      <w:r w:rsidRPr="00E15793">
        <w:t xml:space="preserve">Determine if </w:t>
      </w:r>
      <w:proofErr w:type="gramStart"/>
      <w:r w:rsidRPr="00E15793">
        <w:t>a</w:t>
      </w:r>
      <w:r w:rsidR="008377D2" w:rsidRPr="00E15793">
        <w:t>n</w:t>
      </w:r>
      <w:proofErr w:type="gramEnd"/>
      <w:r w:rsidRPr="00E15793">
        <w:t xml:space="preserve"> familiar with the type of equipment involved is needed to develop criteria for the equipment configuration. If an RPE is not needed, </w:t>
      </w:r>
      <w:r w:rsidR="00F33085" w:rsidRPr="00E15793">
        <w:t>we will</w:t>
      </w:r>
      <w:r w:rsidRPr="00E15793">
        <w:t xml:space="preserve"> ensure that the criteria are developed by the qualified person. If an RPE is needed, </w:t>
      </w:r>
      <w:r w:rsidR="00F33085" w:rsidRPr="00E15793">
        <w:t>we will</w:t>
      </w:r>
      <w:r w:rsidRPr="00E15793">
        <w:t xml:space="preserve"> ensure that they are developed by an RPE.</w:t>
      </w:r>
      <w:bookmarkStart w:id="41" w:name="1926.1412(c)(2)(ii)"/>
      <w:bookmarkEnd w:id="41"/>
    </w:p>
    <w:p w14:paraId="609D9B9C" w14:textId="77777777" w:rsidR="008377D2" w:rsidRPr="00E15793" w:rsidRDefault="000E3EBB" w:rsidP="008B1F74">
      <w:pPr>
        <w:pStyle w:val="ListParagraph"/>
        <w:numPr>
          <w:ilvl w:val="0"/>
          <w:numId w:val="318"/>
        </w:numPr>
        <w:shd w:val="clear" w:color="auto" w:fill="FFFFFF"/>
      </w:pPr>
      <w:r w:rsidRPr="00E15793">
        <w:t xml:space="preserve">Determine if the equipment meets the criteria </w:t>
      </w:r>
      <w:r w:rsidR="008377D2" w:rsidRPr="00E15793">
        <w:t>of needing an RPE.</w:t>
      </w:r>
      <w:bookmarkStart w:id="42" w:name="1926.1412(c)(3)"/>
      <w:bookmarkEnd w:id="42"/>
    </w:p>
    <w:p w14:paraId="609D9B9D" w14:textId="77777777" w:rsidR="000E3EBB" w:rsidRPr="00E15793" w:rsidRDefault="000E3EBB" w:rsidP="008B1F74">
      <w:pPr>
        <w:pStyle w:val="ListParagraph"/>
        <w:numPr>
          <w:ilvl w:val="0"/>
          <w:numId w:val="318"/>
        </w:numPr>
        <w:shd w:val="clear" w:color="auto" w:fill="FFFFFF"/>
      </w:pPr>
      <w:r w:rsidRPr="00E15793">
        <w:t xml:space="preserve">Equipment </w:t>
      </w:r>
      <w:r w:rsidR="008377D2" w:rsidRPr="00E15793">
        <w:t>will</w:t>
      </w:r>
      <w:r w:rsidRPr="00E15793">
        <w:t xml:space="preserve"> not be used until an inspection demonstrates that the equipment is configured in accordance with the applicable criteria.</w:t>
      </w:r>
    </w:p>
    <w:p w14:paraId="609D9B9E" w14:textId="77777777" w:rsidR="008377D2" w:rsidRPr="00E15793" w:rsidRDefault="008377D2" w:rsidP="000E3EBB">
      <w:pPr>
        <w:shd w:val="clear" w:color="auto" w:fill="FFFFFF"/>
        <w:rPr>
          <w:i/>
          <w:iCs/>
        </w:rPr>
      </w:pPr>
      <w:bookmarkStart w:id="43" w:name="1926.1412(d)"/>
      <w:bookmarkEnd w:id="43"/>
    </w:p>
    <w:p w14:paraId="609D9B9F" w14:textId="77777777" w:rsidR="008377D2" w:rsidRPr="00E15793" w:rsidRDefault="000E3EBB" w:rsidP="000E3EBB">
      <w:pPr>
        <w:shd w:val="clear" w:color="auto" w:fill="FFFFFF"/>
      </w:pPr>
      <w:r w:rsidRPr="00E15793">
        <w:rPr>
          <w:i/>
          <w:iCs/>
        </w:rPr>
        <w:t>Each shift</w:t>
      </w:r>
      <w:r w:rsidR="008377D2" w:rsidRPr="00E15793">
        <w:rPr>
          <w:bCs/>
          <w:i/>
        </w:rPr>
        <w:t>—</w:t>
      </w:r>
      <w:bookmarkStart w:id="44" w:name="1926.1412(d)(1)"/>
      <w:bookmarkEnd w:id="44"/>
      <w:r w:rsidRPr="00E15793">
        <w:t xml:space="preserve">A competent person </w:t>
      </w:r>
      <w:r w:rsidR="008377D2" w:rsidRPr="00E15793">
        <w:t>will</w:t>
      </w:r>
      <w:r w:rsidRPr="00E15793">
        <w:t xml:space="preserve"> begin a visual inspection prior to each shift the equipment will be used, which must be completed before or during that shift. </w:t>
      </w:r>
    </w:p>
    <w:p w14:paraId="609D9BA0" w14:textId="77777777" w:rsidR="008377D2" w:rsidRPr="00E15793" w:rsidRDefault="008377D2" w:rsidP="000E3EBB">
      <w:pPr>
        <w:shd w:val="clear" w:color="auto" w:fill="FFFFFF"/>
      </w:pPr>
    </w:p>
    <w:p w14:paraId="609D9BA1" w14:textId="77777777" w:rsidR="008377D2" w:rsidRPr="00E15793" w:rsidRDefault="000E3EBB" w:rsidP="008B1F74">
      <w:pPr>
        <w:pStyle w:val="ListParagraph"/>
        <w:numPr>
          <w:ilvl w:val="0"/>
          <w:numId w:val="319"/>
        </w:numPr>
        <w:shd w:val="clear" w:color="auto" w:fill="FFFFFF"/>
      </w:pPr>
      <w:r w:rsidRPr="00E15793">
        <w:t xml:space="preserve">The inspection </w:t>
      </w:r>
      <w:r w:rsidR="008377D2" w:rsidRPr="00E15793">
        <w:t>will</w:t>
      </w:r>
      <w:r w:rsidRPr="00E15793">
        <w:t xml:space="preserve"> consist of observation for apparent deficiencies. </w:t>
      </w:r>
    </w:p>
    <w:p w14:paraId="609D9BA2" w14:textId="77777777" w:rsidR="008377D2" w:rsidRPr="00E15793" w:rsidRDefault="000E3EBB" w:rsidP="008B1F74">
      <w:pPr>
        <w:pStyle w:val="ListParagraph"/>
        <w:numPr>
          <w:ilvl w:val="0"/>
          <w:numId w:val="319"/>
        </w:numPr>
        <w:shd w:val="clear" w:color="auto" w:fill="FFFFFF"/>
      </w:pPr>
      <w:r w:rsidRPr="00E15793">
        <w:t>Taking apart equipment components and booming down is not required as part of this inspection unless the results of the visual inspection or trial operation indicate that further investigation necessitating taking apart equipment components or booming down is needed.</w:t>
      </w:r>
    </w:p>
    <w:p w14:paraId="609D9BA3" w14:textId="77777777" w:rsidR="008377D2" w:rsidRPr="00E15793" w:rsidRDefault="000E3EBB" w:rsidP="008B1F74">
      <w:pPr>
        <w:pStyle w:val="ListParagraph"/>
        <w:numPr>
          <w:ilvl w:val="0"/>
          <w:numId w:val="319"/>
        </w:numPr>
        <w:shd w:val="clear" w:color="auto" w:fill="FFFFFF"/>
      </w:pPr>
      <w:r w:rsidRPr="00E15793">
        <w:t xml:space="preserve">Determinations made in conducting the inspection </w:t>
      </w:r>
      <w:r w:rsidR="008377D2" w:rsidRPr="00E15793">
        <w:t>will</w:t>
      </w:r>
      <w:r w:rsidRPr="00E15793">
        <w:t xml:space="preserve"> be reassessed </w:t>
      </w:r>
      <w:proofErr w:type="gramStart"/>
      <w:r w:rsidRPr="00E15793">
        <w:t>in light of</w:t>
      </w:r>
      <w:proofErr w:type="gramEnd"/>
      <w:r w:rsidRPr="00E15793">
        <w:t xml:space="preserve"> observations made during operation. </w:t>
      </w:r>
    </w:p>
    <w:p w14:paraId="609D9BA4" w14:textId="77777777" w:rsidR="008377D2" w:rsidRPr="00E15793" w:rsidRDefault="008377D2" w:rsidP="008377D2">
      <w:pPr>
        <w:shd w:val="clear" w:color="auto" w:fill="FFFFFF"/>
      </w:pPr>
    </w:p>
    <w:p w14:paraId="609D9BA5" w14:textId="77777777" w:rsidR="000E3EBB" w:rsidRPr="00E15793" w:rsidRDefault="000E3EBB" w:rsidP="008377D2">
      <w:pPr>
        <w:shd w:val="clear" w:color="auto" w:fill="FFFFFF"/>
      </w:pPr>
      <w:r w:rsidRPr="00E15793">
        <w:t>At a minimum</w:t>
      </w:r>
      <w:r w:rsidR="008377D2" w:rsidRPr="00E15793">
        <w:t>,</w:t>
      </w:r>
      <w:r w:rsidRPr="00E15793">
        <w:t xml:space="preserve"> the inspection </w:t>
      </w:r>
      <w:r w:rsidR="008377D2" w:rsidRPr="00E15793">
        <w:t>will</w:t>
      </w:r>
      <w:r w:rsidRPr="00E15793">
        <w:t xml:space="preserve"> include </w:t>
      </w:r>
      <w:proofErr w:type="gramStart"/>
      <w:r w:rsidRPr="00E15793">
        <w:t>all of</w:t>
      </w:r>
      <w:proofErr w:type="gramEnd"/>
      <w:r w:rsidRPr="00E15793">
        <w:t xml:space="preserve"> the following:</w:t>
      </w:r>
    </w:p>
    <w:p w14:paraId="609D9BA6" w14:textId="77777777" w:rsidR="000E3EBB" w:rsidRPr="00E15793" w:rsidRDefault="000E3EBB" w:rsidP="008B1F74">
      <w:pPr>
        <w:pStyle w:val="ListParagraph"/>
        <w:numPr>
          <w:ilvl w:val="0"/>
          <w:numId w:val="320"/>
        </w:numPr>
        <w:shd w:val="clear" w:color="auto" w:fill="FFFFFF"/>
      </w:pPr>
      <w:bookmarkStart w:id="45" w:name="1926.1412(d)(1)(i)"/>
      <w:bookmarkEnd w:id="45"/>
      <w:r w:rsidRPr="00E15793">
        <w:t>Control mechanisms for maladjustments interfering with proper operation.</w:t>
      </w:r>
    </w:p>
    <w:p w14:paraId="609D9BA7" w14:textId="77777777" w:rsidR="000E3EBB" w:rsidRPr="00E15793" w:rsidRDefault="000E3EBB" w:rsidP="008B1F74">
      <w:pPr>
        <w:pStyle w:val="ListParagraph"/>
        <w:numPr>
          <w:ilvl w:val="0"/>
          <w:numId w:val="320"/>
        </w:numPr>
        <w:shd w:val="clear" w:color="auto" w:fill="FFFFFF"/>
      </w:pPr>
      <w:bookmarkStart w:id="46" w:name="1926.1412(d)(1)(ii)"/>
      <w:bookmarkEnd w:id="46"/>
      <w:r w:rsidRPr="00E15793">
        <w:t>Control and drive mechanisms for apparent excessive wear of components and contamination by lubricants, water or other foreign matter.</w:t>
      </w:r>
    </w:p>
    <w:p w14:paraId="609D9BA8" w14:textId="77777777" w:rsidR="000E3EBB" w:rsidRPr="00E15793" w:rsidRDefault="000E3EBB" w:rsidP="008B1F74">
      <w:pPr>
        <w:pStyle w:val="ListParagraph"/>
        <w:numPr>
          <w:ilvl w:val="0"/>
          <w:numId w:val="320"/>
        </w:numPr>
        <w:shd w:val="clear" w:color="auto" w:fill="FFFFFF"/>
      </w:pPr>
      <w:bookmarkStart w:id="47" w:name="1926.1412(d)(1)(iii)"/>
      <w:bookmarkEnd w:id="47"/>
      <w:r w:rsidRPr="00E15793">
        <w:t>Air, hydraulic, and other pressurized lines for deterioration or leakage, particularly those which flex in normal operation.</w:t>
      </w:r>
    </w:p>
    <w:p w14:paraId="609D9BA9" w14:textId="77777777" w:rsidR="000E3EBB" w:rsidRPr="00E15793" w:rsidRDefault="000E3EBB" w:rsidP="008B1F74">
      <w:pPr>
        <w:pStyle w:val="ListParagraph"/>
        <w:numPr>
          <w:ilvl w:val="0"/>
          <w:numId w:val="320"/>
        </w:numPr>
        <w:shd w:val="clear" w:color="auto" w:fill="FFFFFF"/>
      </w:pPr>
      <w:bookmarkStart w:id="48" w:name="1926.1412(d)(1)(iv)"/>
      <w:bookmarkEnd w:id="48"/>
      <w:r w:rsidRPr="00E15793">
        <w:t>Hydraulic system for proper fluid level.</w:t>
      </w:r>
    </w:p>
    <w:p w14:paraId="609D9BAA" w14:textId="77777777" w:rsidR="000E3EBB" w:rsidRPr="00E15793" w:rsidRDefault="000E3EBB" w:rsidP="008B1F74">
      <w:pPr>
        <w:pStyle w:val="ListParagraph"/>
        <w:numPr>
          <w:ilvl w:val="0"/>
          <w:numId w:val="320"/>
        </w:numPr>
        <w:shd w:val="clear" w:color="auto" w:fill="FFFFFF"/>
      </w:pPr>
      <w:bookmarkStart w:id="49" w:name="1926.1412(d)(1)(v)"/>
      <w:bookmarkEnd w:id="49"/>
      <w:r w:rsidRPr="00E15793">
        <w:t>Hooks and latches for deformation, cracks, excessive wear, or damage such as from chemicals or heat.</w:t>
      </w:r>
    </w:p>
    <w:p w14:paraId="609D9BAB" w14:textId="77777777" w:rsidR="000E3EBB" w:rsidRPr="00E15793" w:rsidRDefault="000E3EBB" w:rsidP="008B1F74">
      <w:pPr>
        <w:pStyle w:val="ListParagraph"/>
        <w:numPr>
          <w:ilvl w:val="0"/>
          <w:numId w:val="320"/>
        </w:numPr>
        <w:shd w:val="clear" w:color="auto" w:fill="FFFFFF"/>
      </w:pPr>
      <w:bookmarkStart w:id="50" w:name="1926.1412(d)(1)(vi)"/>
      <w:bookmarkEnd w:id="50"/>
      <w:r w:rsidRPr="00E15793">
        <w:t>Wire rope reeving for compliance with the manufacturer's specifications.</w:t>
      </w:r>
    </w:p>
    <w:p w14:paraId="609D9BAC" w14:textId="77777777" w:rsidR="008377D2" w:rsidRPr="00E15793" w:rsidRDefault="000E3EBB" w:rsidP="008B1F74">
      <w:pPr>
        <w:pStyle w:val="ListParagraph"/>
        <w:numPr>
          <w:ilvl w:val="0"/>
          <w:numId w:val="320"/>
        </w:numPr>
        <w:shd w:val="clear" w:color="auto" w:fill="FFFFFF"/>
      </w:pPr>
      <w:bookmarkStart w:id="51" w:name="1926.1412(d)(1)(vii)"/>
      <w:bookmarkEnd w:id="51"/>
      <w:r w:rsidRPr="00E15793">
        <w:t>Wire rope.</w:t>
      </w:r>
      <w:bookmarkStart w:id="52" w:name="1926.1412(d)(1)(viii)"/>
      <w:bookmarkEnd w:id="52"/>
    </w:p>
    <w:p w14:paraId="609D9BAD" w14:textId="77777777" w:rsidR="008377D2" w:rsidRPr="00E15793" w:rsidRDefault="000E3EBB" w:rsidP="008B1F74">
      <w:pPr>
        <w:pStyle w:val="ListParagraph"/>
        <w:numPr>
          <w:ilvl w:val="0"/>
          <w:numId w:val="320"/>
        </w:numPr>
        <w:shd w:val="clear" w:color="auto" w:fill="FFFFFF"/>
      </w:pPr>
      <w:r w:rsidRPr="00E15793">
        <w:t>Electrical apparatus for malfunctioning, signs of apparent excessive deterioration, dirt or moisture accumulation.</w:t>
      </w:r>
      <w:bookmarkStart w:id="53" w:name="1926.1412(d)(1)(ix)"/>
      <w:bookmarkEnd w:id="53"/>
    </w:p>
    <w:p w14:paraId="609D9BAE" w14:textId="77777777" w:rsidR="008377D2" w:rsidRPr="00E15793" w:rsidRDefault="000E3EBB" w:rsidP="008B1F74">
      <w:pPr>
        <w:pStyle w:val="ListParagraph"/>
        <w:numPr>
          <w:ilvl w:val="0"/>
          <w:numId w:val="320"/>
        </w:numPr>
        <w:shd w:val="clear" w:color="auto" w:fill="FFFFFF"/>
      </w:pPr>
      <w:r w:rsidRPr="00E15793">
        <w:t>Tires (when in use) for proper inflation and condition.</w:t>
      </w:r>
      <w:bookmarkStart w:id="54" w:name="1926.1412(d)(1)(x)"/>
      <w:bookmarkEnd w:id="54"/>
    </w:p>
    <w:p w14:paraId="609D9BAF" w14:textId="77777777" w:rsidR="008377D2" w:rsidRPr="00E15793" w:rsidRDefault="000E3EBB" w:rsidP="008B1F74">
      <w:pPr>
        <w:pStyle w:val="ListParagraph"/>
        <w:numPr>
          <w:ilvl w:val="0"/>
          <w:numId w:val="320"/>
        </w:numPr>
        <w:shd w:val="clear" w:color="auto" w:fill="FFFFFF"/>
      </w:pPr>
      <w:r w:rsidRPr="00E15793">
        <w:t>Ground conditions around the equipment for proper support, including ground settling under and around outriggers/stabilizers and supporting foundations, ground water accumulation, or similar conditions. The equipment for level position within the tolerances specified by the equipment manufacturer's recommendations, both before each shift and after each move and setup.</w:t>
      </w:r>
      <w:bookmarkStart w:id="55" w:name="1926.1412(d)(1)(xii)"/>
      <w:bookmarkEnd w:id="55"/>
    </w:p>
    <w:p w14:paraId="609D9BB0" w14:textId="77777777" w:rsidR="000E3EBB" w:rsidRPr="00E15793" w:rsidRDefault="000E3EBB" w:rsidP="008B1F74">
      <w:pPr>
        <w:pStyle w:val="ListParagraph"/>
        <w:numPr>
          <w:ilvl w:val="0"/>
          <w:numId w:val="320"/>
        </w:numPr>
        <w:shd w:val="clear" w:color="auto" w:fill="FFFFFF"/>
      </w:pPr>
      <w:r w:rsidRPr="00E15793">
        <w:lastRenderedPageBreak/>
        <w:t>Operator cab windows for significant cracks, breaks, or other deficiencies that would hamper the operator's view.</w:t>
      </w:r>
    </w:p>
    <w:p w14:paraId="609D9BB1" w14:textId="77777777" w:rsidR="008377D2" w:rsidRPr="00E15793" w:rsidRDefault="000E3EBB" w:rsidP="008B1F74">
      <w:pPr>
        <w:pStyle w:val="ListParagraph"/>
        <w:numPr>
          <w:ilvl w:val="0"/>
          <w:numId w:val="320"/>
        </w:numPr>
        <w:shd w:val="clear" w:color="auto" w:fill="FFFFFF"/>
      </w:pPr>
      <w:bookmarkStart w:id="56" w:name="1926.1412(d)(1)(xiii)"/>
      <w:bookmarkEnd w:id="56"/>
      <w:r w:rsidRPr="00E15793">
        <w:t xml:space="preserve">Rails, rail stops, rail clamps and supporting surfaces when the equipment has rail traveling. </w:t>
      </w:r>
    </w:p>
    <w:p w14:paraId="609D9BB2" w14:textId="77777777" w:rsidR="000E3EBB" w:rsidRPr="00E15793" w:rsidRDefault="000E3EBB" w:rsidP="008B1F74">
      <w:pPr>
        <w:pStyle w:val="ListParagraph"/>
        <w:numPr>
          <w:ilvl w:val="0"/>
          <w:numId w:val="320"/>
        </w:numPr>
        <w:shd w:val="clear" w:color="auto" w:fill="FFFFFF"/>
      </w:pPr>
      <w:r w:rsidRPr="00E15793">
        <w:t>Safety devices and operational aids for proper operation.</w:t>
      </w:r>
    </w:p>
    <w:p w14:paraId="609D9BB3" w14:textId="77777777" w:rsidR="005C1EBB" w:rsidRPr="00E15793" w:rsidRDefault="005C1EBB" w:rsidP="008377D2">
      <w:pPr>
        <w:shd w:val="clear" w:color="auto" w:fill="FFFFFF"/>
        <w:rPr>
          <w:i/>
        </w:rPr>
      </w:pPr>
      <w:bookmarkStart w:id="57" w:name="1926.1412(d)(2)"/>
      <w:bookmarkEnd w:id="57"/>
    </w:p>
    <w:p w14:paraId="609D9BB4" w14:textId="77777777" w:rsidR="000E3EBB" w:rsidRPr="00E15793" w:rsidRDefault="008377D2" w:rsidP="008377D2">
      <w:pPr>
        <w:shd w:val="clear" w:color="auto" w:fill="FFFFFF"/>
      </w:pPr>
      <w:r w:rsidRPr="00E15793">
        <w:rPr>
          <w:i/>
        </w:rPr>
        <w:t>Deficiencies</w:t>
      </w:r>
      <w:r w:rsidRPr="00E15793">
        <w:rPr>
          <w:bCs/>
          <w:i/>
        </w:rPr>
        <w:t>—</w:t>
      </w:r>
      <w:r w:rsidR="000E3EBB" w:rsidRPr="00E15793">
        <w:t xml:space="preserve">If any deficiency or </w:t>
      </w:r>
      <w:r w:rsidRPr="00E15793">
        <w:t xml:space="preserve">any </w:t>
      </w:r>
      <w:r w:rsidR="000E3EBB" w:rsidRPr="00E15793">
        <w:t>additional inspection items required to be checked for specific types of equipment</w:t>
      </w:r>
      <w:r w:rsidRPr="00E15793">
        <w:t xml:space="preserve"> </w:t>
      </w:r>
      <w:r w:rsidR="000E3EBB" w:rsidRPr="00E15793">
        <w:t xml:space="preserve">is identified, an immediate determination </w:t>
      </w:r>
      <w:r w:rsidRPr="00E15793">
        <w:t>will</w:t>
      </w:r>
      <w:r w:rsidR="000E3EBB" w:rsidRPr="00E15793">
        <w:t xml:space="preserve"> be made by the competent person as to whether the deficiency constitutes a safety hazard. If the deficiency is determined to constitute a safety hazard, the equipment </w:t>
      </w:r>
      <w:r w:rsidRPr="00E15793">
        <w:t>will</w:t>
      </w:r>
      <w:r w:rsidR="000E3EBB" w:rsidRPr="00E15793">
        <w:t xml:space="preserve"> be taken out of service until it has been corrected. </w:t>
      </w:r>
    </w:p>
    <w:p w14:paraId="609D9BB5" w14:textId="77777777" w:rsidR="008377D2" w:rsidRPr="00E15793" w:rsidRDefault="008377D2" w:rsidP="008377D2">
      <w:pPr>
        <w:shd w:val="clear" w:color="auto" w:fill="FFFFFF"/>
        <w:rPr>
          <w:rStyle w:val="blackten"/>
        </w:rPr>
      </w:pPr>
    </w:p>
    <w:p w14:paraId="609D9BB6" w14:textId="77777777" w:rsidR="000E3EBB" w:rsidRPr="00E15793" w:rsidRDefault="000E3EBB" w:rsidP="000E3EBB">
      <w:pPr>
        <w:shd w:val="clear" w:color="auto" w:fill="FFFFFF"/>
      </w:pPr>
      <w:r w:rsidRPr="00E15793">
        <w:t>If any deficiency</w:t>
      </w:r>
      <w:r w:rsidR="008377D2" w:rsidRPr="00E15793">
        <w:t xml:space="preserve"> is identified for </w:t>
      </w:r>
      <w:r w:rsidRPr="00E15793">
        <w:t>safety devices/operational aids</w:t>
      </w:r>
      <w:r w:rsidR="008377D2" w:rsidRPr="00E15793">
        <w:t>, operations will not begin until they are in working order.</w:t>
      </w:r>
    </w:p>
    <w:p w14:paraId="609D9BB7" w14:textId="77777777" w:rsidR="008377D2" w:rsidRPr="00E15793" w:rsidRDefault="008377D2" w:rsidP="000E3EBB">
      <w:pPr>
        <w:shd w:val="clear" w:color="auto" w:fill="FFFFFF"/>
        <w:rPr>
          <w:i/>
          <w:iCs/>
        </w:rPr>
      </w:pPr>
      <w:bookmarkStart w:id="58" w:name="1926.1412(e)"/>
      <w:bookmarkEnd w:id="58"/>
    </w:p>
    <w:p w14:paraId="609D9BB8" w14:textId="77777777" w:rsidR="000E3EBB" w:rsidRPr="00E15793" w:rsidRDefault="000E3EBB" w:rsidP="000E3EBB">
      <w:pPr>
        <w:shd w:val="clear" w:color="auto" w:fill="FFFFFF"/>
      </w:pPr>
      <w:r w:rsidRPr="00E15793">
        <w:rPr>
          <w:i/>
          <w:iCs/>
        </w:rPr>
        <w:t>Monthly</w:t>
      </w:r>
      <w:r w:rsidR="008377D2" w:rsidRPr="00E15793">
        <w:rPr>
          <w:bCs/>
          <w:i/>
        </w:rPr>
        <w:t>—</w:t>
      </w:r>
      <w:bookmarkStart w:id="59" w:name="1926.1412(e)(1)"/>
      <w:bookmarkEnd w:id="59"/>
      <w:r w:rsidRPr="00E15793">
        <w:t>Each month the equipment is in service</w:t>
      </w:r>
      <w:r w:rsidR="008377D2" w:rsidRPr="00E15793">
        <w:t>,</w:t>
      </w:r>
      <w:r w:rsidRPr="00E15793">
        <w:t xml:space="preserve"> it </w:t>
      </w:r>
      <w:r w:rsidR="008377D2" w:rsidRPr="00E15793">
        <w:t>will</w:t>
      </w:r>
      <w:r w:rsidRPr="00E15793">
        <w:t xml:space="preserve"> be inspected</w:t>
      </w:r>
      <w:r w:rsidR="008377D2" w:rsidRPr="00E15793">
        <w:t xml:space="preserve"> e</w:t>
      </w:r>
      <w:r w:rsidRPr="00E15793">
        <w:t>ach shift.</w:t>
      </w:r>
      <w:bookmarkStart w:id="60" w:name="1926.1412(e)(2)"/>
      <w:bookmarkEnd w:id="60"/>
      <w:r w:rsidR="00D710F3" w:rsidRPr="00E15793">
        <w:t xml:space="preserve"> </w:t>
      </w:r>
      <w:r w:rsidRPr="00E15793">
        <w:t xml:space="preserve">Equipment </w:t>
      </w:r>
      <w:r w:rsidR="00D710F3" w:rsidRPr="00E15793">
        <w:t>will</w:t>
      </w:r>
      <w:r w:rsidRPr="00E15793">
        <w:t xml:space="preserve"> not be used until an inspection demonstrates that no corrective action is required.</w:t>
      </w:r>
    </w:p>
    <w:p w14:paraId="609D9BB9" w14:textId="77777777" w:rsidR="00D710F3" w:rsidRPr="00E15793" w:rsidRDefault="00D710F3" w:rsidP="000E3EBB">
      <w:pPr>
        <w:shd w:val="clear" w:color="auto" w:fill="FFFFFF"/>
        <w:rPr>
          <w:i/>
          <w:iCs/>
        </w:rPr>
      </w:pPr>
      <w:bookmarkStart w:id="61" w:name="1926.1412(e)(3)"/>
      <w:bookmarkEnd w:id="61"/>
    </w:p>
    <w:p w14:paraId="609D9BBA" w14:textId="77777777" w:rsidR="000E3EBB" w:rsidRPr="00E15793" w:rsidRDefault="000E3EBB" w:rsidP="000E3EBB">
      <w:pPr>
        <w:shd w:val="clear" w:color="auto" w:fill="FFFFFF"/>
      </w:pPr>
      <w:r w:rsidRPr="00E15793">
        <w:rPr>
          <w:i/>
          <w:iCs/>
        </w:rPr>
        <w:t>Documentation</w:t>
      </w:r>
      <w:r w:rsidR="00B115DE" w:rsidRPr="00E15793">
        <w:rPr>
          <w:i/>
          <w:iCs/>
        </w:rPr>
        <w:t xml:space="preserve"> of shift and monthly inspections</w:t>
      </w:r>
      <w:r w:rsidR="00D710F3" w:rsidRPr="00E15793">
        <w:rPr>
          <w:bCs/>
          <w:i/>
        </w:rPr>
        <w:t>—</w:t>
      </w:r>
      <w:bookmarkStart w:id="62" w:name="1926.1412(e)(3)(i)"/>
      <w:bookmarkEnd w:id="62"/>
      <w:r w:rsidRPr="00E15793">
        <w:t xml:space="preserve">The following information </w:t>
      </w:r>
      <w:r w:rsidR="00D710F3" w:rsidRPr="00E15793">
        <w:t>for the inspections conducted each shift and monthly will</w:t>
      </w:r>
      <w:r w:rsidRPr="00E15793">
        <w:t xml:space="preserve"> be documented and maintained</w:t>
      </w:r>
      <w:r w:rsidR="00D710F3" w:rsidRPr="00E15793">
        <w:t xml:space="preserve"> for 3 months</w:t>
      </w:r>
      <w:r w:rsidRPr="00E15793">
        <w:t>:</w:t>
      </w:r>
    </w:p>
    <w:p w14:paraId="609D9BBB" w14:textId="77777777" w:rsidR="000E3EBB" w:rsidRPr="00E15793" w:rsidRDefault="000E3EBB" w:rsidP="008B1F74">
      <w:pPr>
        <w:pStyle w:val="ListParagraph"/>
        <w:numPr>
          <w:ilvl w:val="0"/>
          <w:numId w:val="321"/>
        </w:numPr>
        <w:shd w:val="clear" w:color="auto" w:fill="FFFFFF"/>
      </w:pPr>
      <w:bookmarkStart w:id="63" w:name="1926.1412(e)(3)(i)(A)"/>
      <w:bookmarkEnd w:id="63"/>
      <w:r w:rsidRPr="00E15793">
        <w:t>The items checked and the results of the inspection.</w:t>
      </w:r>
    </w:p>
    <w:p w14:paraId="609D9BBC" w14:textId="77777777" w:rsidR="000E3EBB" w:rsidRPr="00E15793" w:rsidRDefault="000E3EBB" w:rsidP="008B1F74">
      <w:pPr>
        <w:pStyle w:val="ListParagraph"/>
        <w:numPr>
          <w:ilvl w:val="0"/>
          <w:numId w:val="321"/>
        </w:numPr>
        <w:shd w:val="clear" w:color="auto" w:fill="FFFFFF"/>
      </w:pPr>
      <w:bookmarkStart w:id="64" w:name="1926.1412(e)(3)(i)(B)"/>
      <w:bookmarkEnd w:id="64"/>
      <w:r w:rsidRPr="00E15793">
        <w:t>The name and signature of the person who conducted the inspection and the date.</w:t>
      </w:r>
    </w:p>
    <w:p w14:paraId="609D9BBD" w14:textId="77777777" w:rsidR="00D710F3" w:rsidRPr="00E15793" w:rsidRDefault="00D710F3" w:rsidP="000E3EBB">
      <w:pPr>
        <w:shd w:val="clear" w:color="auto" w:fill="FFFFFF"/>
        <w:rPr>
          <w:i/>
          <w:iCs/>
        </w:rPr>
      </w:pPr>
      <w:bookmarkStart w:id="65" w:name="1926.1412(e)(3)(ii)"/>
      <w:bookmarkEnd w:id="65"/>
    </w:p>
    <w:p w14:paraId="609D9BBE" w14:textId="77777777" w:rsidR="00D710F3" w:rsidRPr="00E15793" w:rsidRDefault="000E3EBB" w:rsidP="000E3EBB">
      <w:pPr>
        <w:shd w:val="clear" w:color="auto" w:fill="FFFFFF"/>
      </w:pPr>
      <w:r w:rsidRPr="00E15793">
        <w:rPr>
          <w:i/>
          <w:iCs/>
        </w:rPr>
        <w:t>Annual/comprehensive</w:t>
      </w:r>
      <w:r w:rsidR="00D710F3" w:rsidRPr="00E15793">
        <w:rPr>
          <w:bCs/>
          <w:i/>
        </w:rPr>
        <w:t>—</w:t>
      </w:r>
      <w:bookmarkStart w:id="66" w:name="1926.1412(f)(1)"/>
      <w:bookmarkEnd w:id="66"/>
      <w:r w:rsidRPr="00E15793">
        <w:t>At least every 12 months</w:t>
      </w:r>
      <w:r w:rsidR="00D710F3" w:rsidRPr="00E15793">
        <w:t>,</w:t>
      </w:r>
      <w:r w:rsidRPr="00E15793">
        <w:t xml:space="preserve"> the equipment </w:t>
      </w:r>
      <w:r w:rsidR="00D710F3" w:rsidRPr="00E15793">
        <w:t>will</w:t>
      </w:r>
      <w:r w:rsidRPr="00E15793">
        <w:t xml:space="preserve"> be inspected by a qualified person</w:t>
      </w:r>
      <w:r w:rsidR="00D710F3" w:rsidRPr="00E15793">
        <w:t>.</w:t>
      </w:r>
      <w:r w:rsidRPr="00E15793">
        <w:t xml:space="preserve"> </w:t>
      </w:r>
      <w:r w:rsidR="00D710F3" w:rsidRPr="00E15793">
        <w:t>If needed, d</w:t>
      </w:r>
      <w:r w:rsidRPr="00E15793">
        <w:t xml:space="preserve">isassembly </w:t>
      </w:r>
      <w:r w:rsidR="00D710F3" w:rsidRPr="00E15793">
        <w:t xml:space="preserve">may be </w:t>
      </w:r>
      <w:r w:rsidRPr="00E15793">
        <w:t>required</w:t>
      </w:r>
      <w:r w:rsidR="00D710F3" w:rsidRPr="00E15793">
        <w:t xml:space="preserve"> </w:t>
      </w:r>
      <w:r w:rsidRPr="00E15793">
        <w:t xml:space="preserve">to complete the inspection. </w:t>
      </w:r>
    </w:p>
    <w:p w14:paraId="609D9BBF" w14:textId="77777777" w:rsidR="00D710F3" w:rsidRPr="00E15793" w:rsidRDefault="00D710F3" w:rsidP="000E3EBB">
      <w:pPr>
        <w:shd w:val="clear" w:color="auto" w:fill="FFFFFF"/>
      </w:pPr>
    </w:p>
    <w:p w14:paraId="609D9BC0" w14:textId="77777777" w:rsidR="000E3EBB" w:rsidRPr="00E15793" w:rsidRDefault="000E3EBB" w:rsidP="000E3EBB">
      <w:pPr>
        <w:shd w:val="clear" w:color="auto" w:fill="FFFFFF"/>
      </w:pPr>
      <w:r w:rsidRPr="00E15793">
        <w:t xml:space="preserve">The equipment </w:t>
      </w:r>
      <w:r w:rsidR="00D710F3" w:rsidRPr="00E15793">
        <w:t>will</w:t>
      </w:r>
      <w:r w:rsidRPr="00E15793">
        <w:t xml:space="preserve"> be inspected for </w:t>
      </w:r>
      <w:proofErr w:type="gramStart"/>
      <w:r w:rsidRPr="00E15793">
        <w:t>all of</w:t>
      </w:r>
      <w:proofErr w:type="gramEnd"/>
      <w:r w:rsidRPr="00E15793">
        <w:t xml:space="preserve"> the following:</w:t>
      </w:r>
    </w:p>
    <w:p w14:paraId="609D9BC1" w14:textId="77777777" w:rsidR="000E3EBB" w:rsidRPr="00E15793" w:rsidRDefault="000E3EBB" w:rsidP="008B1F74">
      <w:pPr>
        <w:pStyle w:val="ListParagraph"/>
        <w:numPr>
          <w:ilvl w:val="0"/>
          <w:numId w:val="322"/>
        </w:numPr>
        <w:shd w:val="clear" w:color="auto" w:fill="FFFFFF"/>
      </w:pPr>
      <w:bookmarkStart w:id="67" w:name="1926.1412(f)(2)(i)"/>
      <w:bookmarkEnd w:id="67"/>
      <w:r w:rsidRPr="00E15793">
        <w:t>Equipment structure (including the boom and, if equipped, the jib)</w:t>
      </w:r>
    </w:p>
    <w:p w14:paraId="609D9BC2" w14:textId="77777777" w:rsidR="000E3EBB" w:rsidRPr="00E15793" w:rsidRDefault="000E3EBB" w:rsidP="008B1F74">
      <w:pPr>
        <w:pStyle w:val="ListParagraph"/>
        <w:numPr>
          <w:ilvl w:val="0"/>
          <w:numId w:val="322"/>
        </w:numPr>
        <w:shd w:val="clear" w:color="auto" w:fill="FFFFFF"/>
      </w:pPr>
      <w:bookmarkStart w:id="68" w:name="1926.1412(f)(2)(i)(A)"/>
      <w:bookmarkEnd w:id="68"/>
      <w:r w:rsidRPr="00E15793">
        <w:t>Structural members: Deformed, cracked, or significantly corroded</w:t>
      </w:r>
    </w:p>
    <w:p w14:paraId="609D9BC3" w14:textId="77777777" w:rsidR="000E3EBB" w:rsidRPr="00E15793" w:rsidRDefault="000E3EBB" w:rsidP="008B1F74">
      <w:pPr>
        <w:pStyle w:val="ListParagraph"/>
        <w:numPr>
          <w:ilvl w:val="0"/>
          <w:numId w:val="322"/>
        </w:numPr>
        <w:shd w:val="clear" w:color="auto" w:fill="FFFFFF"/>
      </w:pPr>
      <w:bookmarkStart w:id="69" w:name="1926.1412(f)(2)(i)(B)"/>
      <w:bookmarkEnd w:id="69"/>
      <w:r w:rsidRPr="00E15793">
        <w:t>Bolts, rivets and other fasteners: loose, failed or significantly corroded</w:t>
      </w:r>
    </w:p>
    <w:p w14:paraId="609D9BC4" w14:textId="77777777" w:rsidR="000E3EBB" w:rsidRPr="00E15793" w:rsidRDefault="000E3EBB" w:rsidP="008B1F74">
      <w:pPr>
        <w:pStyle w:val="ListParagraph"/>
        <w:numPr>
          <w:ilvl w:val="0"/>
          <w:numId w:val="322"/>
        </w:numPr>
        <w:shd w:val="clear" w:color="auto" w:fill="FFFFFF"/>
      </w:pPr>
      <w:bookmarkStart w:id="70" w:name="1926.1412(f)(2)(i)(C)"/>
      <w:bookmarkEnd w:id="70"/>
      <w:r w:rsidRPr="00E15793">
        <w:t>Welds for cracks</w:t>
      </w:r>
    </w:p>
    <w:p w14:paraId="609D9BC5" w14:textId="77777777" w:rsidR="000E3EBB" w:rsidRPr="00E15793" w:rsidRDefault="000E3EBB" w:rsidP="008B1F74">
      <w:pPr>
        <w:pStyle w:val="ListParagraph"/>
        <w:numPr>
          <w:ilvl w:val="0"/>
          <w:numId w:val="322"/>
        </w:numPr>
        <w:shd w:val="clear" w:color="auto" w:fill="FFFFFF"/>
      </w:pPr>
      <w:bookmarkStart w:id="71" w:name="1926.1412(f)(2)(ii)"/>
      <w:bookmarkEnd w:id="71"/>
      <w:r w:rsidRPr="00E15793">
        <w:t>Sheaves and drums for cracks or significant wear</w:t>
      </w:r>
    </w:p>
    <w:p w14:paraId="609D9BC6" w14:textId="77777777" w:rsidR="000E3EBB" w:rsidRPr="00E15793" w:rsidRDefault="000E3EBB" w:rsidP="008B1F74">
      <w:pPr>
        <w:pStyle w:val="ListParagraph"/>
        <w:numPr>
          <w:ilvl w:val="0"/>
          <w:numId w:val="322"/>
        </w:numPr>
        <w:shd w:val="clear" w:color="auto" w:fill="FFFFFF"/>
      </w:pPr>
      <w:bookmarkStart w:id="72" w:name="1926.1412(f)(2)(iii)"/>
      <w:bookmarkEnd w:id="72"/>
      <w:r w:rsidRPr="00E15793">
        <w:t>Parts such as pins, bearings, shafts, gears, rollers and locking devices for distortion, cracks or significant wear</w:t>
      </w:r>
    </w:p>
    <w:p w14:paraId="609D9BC7" w14:textId="77777777" w:rsidR="000E3EBB" w:rsidRPr="00E15793" w:rsidRDefault="000E3EBB" w:rsidP="008B1F74">
      <w:pPr>
        <w:pStyle w:val="ListParagraph"/>
        <w:numPr>
          <w:ilvl w:val="0"/>
          <w:numId w:val="322"/>
        </w:numPr>
        <w:shd w:val="clear" w:color="auto" w:fill="FFFFFF"/>
      </w:pPr>
      <w:bookmarkStart w:id="73" w:name="1926.1412(f)(2)(iv)"/>
      <w:bookmarkEnd w:id="73"/>
      <w:r w:rsidRPr="00E15793">
        <w:t>Brake and clutch system parts, linings, pawls and ratchets for excessive wear</w:t>
      </w:r>
    </w:p>
    <w:p w14:paraId="609D9BC8" w14:textId="77777777" w:rsidR="000E3EBB" w:rsidRPr="00E15793" w:rsidRDefault="000E3EBB" w:rsidP="008B1F74">
      <w:pPr>
        <w:pStyle w:val="ListParagraph"/>
        <w:numPr>
          <w:ilvl w:val="0"/>
          <w:numId w:val="322"/>
        </w:numPr>
        <w:shd w:val="clear" w:color="auto" w:fill="FFFFFF"/>
      </w:pPr>
      <w:bookmarkStart w:id="74" w:name="1926.1412(f)(2)(v)"/>
      <w:bookmarkEnd w:id="74"/>
      <w:r w:rsidRPr="00E15793">
        <w:t>Safety devices and operational aids for proper operation (including significant inaccuracies)</w:t>
      </w:r>
    </w:p>
    <w:p w14:paraId="609D9BC9" w14:textId="77777777" w:rsidR="000E3EBB" w:rsidRPr="00E15793" w:rsidRDefault="000E3EBB" w:rsidP="008B1F74">
      <w:pPr>
        <w:pStyle w:val="ListParagraph"/>
        <w:numPr>
          <w:ilvl w:val="0"/>
          <w:numId w:val="322"/>
        </w:numPr>
        <w:shd w:val="clear" w:color="auto" w:fill="FFFFFF"/>
      </w:pPr>
      <w:bookmarkStart w:id="75" w:name="1926.1412(f)(2)(vi)"/>
      <w:bookmarkEnd w:id="75"/>
      <w:r w:rsidRPr="00E15793">
        <w:t>Gasoline, diesel, electric, or other power plants for safety-related problems (such as leaking exhaust and emergency shut-down feature) and conditions, and proper operation</w:t>
      </w:r>
    </w:p>
    <w:p w14:paraId="609D9BCA" w14:textId="77777777" w:rsidR="000E3EBB" w:rsidRPr="00E15793" w:rsidRDefault="000E3EBB" w:rsidP="008B1F74">
      <w:pPr>
        <w:pStyle w:val="ListParagraph"/>
        <w:numPr>
          <w:ilvl w:val="0"/>
          <w:numId w:val="322"/>
        </w:numPr>
        <w:shd w:val="clear" w:color="auto" w:fill="FFFFFF"/>
      </w:pPr>
      <w:bookmarkStart w:id="76" w:name="1926.1412(f)(2)(vii)"/>
      <w:bookmarkEnd w:id="76"/>
      <w:r w:rsidRPr="00E15793">
        <w:t>Chains and chain drive sprockets for excessive wear of sprockets and excessive chain stretch</w:t>
      </w:r>
    </w:p>
    <w:p w14:paraId="609D9BCB" w14:textId="77777777" w:rsidR="000E3EBB" w:rsidRPr="00E15793" w:rsidRDefault="000E3EBB" w:rsidP="008B1F74">
      <w:pPr>
        <w:pStyle w:val="ListParagraph"/>
        <w:numPr>
          <w:ilvl w:val="0"/>
          <w:numId w:val="322"/>
        </w:numPr>
        <w:shd w:val="clear" w:color="auto" w:fill="FFFFFF"/>
      </w:pPr>
      <w:bookmarkStart w:id="77" w:name="1926.1412(f)(2)(viii)"/>
      <w:bookmarkEnd w:id="77"/>
      <w:r w:rsidRPr="00E15793">
        <w:t>Travel steering, brakes, and locking devices, for proper operation</w:t>
      </w:r>
    </w:p>
    <w:p w14:paraId="609D9BCC" w14:textId="77777777" w:rsidR="000E3EBB" w:rsidRPr="00E15793" w:rsidRDefault="000E3EBB" w:rsidP="008B1F74">
      <w:pPr>
        <w:pStyle w:val="ListParagraph"/>
        <w:numPr>
          <w:ilvl w:val="0"/>
          <w:numId w:val="322"/>
        </w:numPr>
        <w:shd w:val="clear" w:color="auto" w:fill="FFFFFF"/>
      </w:pPr>
      <w:bookmarkStart w:id="78" w:name="1926.1412(f)(2)(ix)"/>
      <w:bookmarkEnd w:id="78"/>
      <w:r w:rsidRPr="00E15793">
        <w:t>Tires for damage or excessive wear</w:t>
      </w:r>
    </w:p>
    <w:p w14:paraId="609D9BCD" w14:textId="77777777" w:rsidR="00D710F3" w:rsidRPr="00E15793" w:rsidRDefault="00D710F3" w:rsidP="00D710F3">
      <w:pPr>
        <w:shd w:val="clear" w:color="auto" w:fill="FFFFFF"/>
      </w:pPr>
      <w:bookmarkStart w:id="79" w:name="1926.1412(f)(2)(x)"/>
      <w:bookmarkEnd w:id="79"/>
    </w:p>
    <w:p w14:paraId="609D9BCE" w14:textId="77777777" w:rsidR="000E3EBB" w:rsidRPr="00E15793" w:rsidRDefault="00D710F3" w:rsidP="00D710F3">
      <w:pPr>
        <w:shd w:val="clear" w:color="auto" w:fill="FFFFFF"/>
      </w:pPr>
      <w:r w:rsidRPr="00E15793">
        <w:t>H</w:t>
      </w:r>
      <w:r w:rsidR="000E3EBB" w:rsidRPr="00E15793">
        <w:t xml:space="preserve">ydraulic, pneumatic and other pressurized hoses, fittings and tubing, </w:t>
      </w:r>
      <w:r w:rsidRPr="00E15793">
        <w:t xml:space="preserve">will be inspected </w:t>
      </w:r>
      <w:r w:rsidR="000E3EBB" w:rsidRPr="00E15793">
        <w:t>as follows:</w:t>
      </w:r>
    </w:p>
    <w:p w14:paraId="609D9BCF" w14:textId="77777777" w:rsidR="000E3EBB" w:rsidRPr="00E15793" w:rsidRDefault="000E3EBB" w:rsidP="008B1F74">
      <w:pPr>
        <w:pStyle w:val="ListParagraph"/>
        <w:numPr>
          <w:ilvl w:val="0"/>
          <w:numId w:val="322"/>
        </w:numPr>
        <w:shd w:val="clear" w:color="auto" w:fill="FFFFFF"/>
      </w:pPr>
      <w:bookmarkStart w:id="80" w:name="1926.1412(f)(2)(x)(A)"/>
      <w:bookmarkEnd w:id="80"/>
      <w:r w:rsidRPr="00E15793">
        <w:t>Flexible hose or its junction with the fittings for indications of leaks</w:t>
      </w:r>
    </w:p>
    <w:p w14:paraId="609D9BD0" w14:textId="77777777" w:rsidR="000E3EBB" w:rsidRPr="00E15793" w:rsidRDefault="000E3EBB" w:rsidP="008B1F74">
      <w:pPr>
        <w:pStyle w:val="ListParagraph"/>
        <w:numPr>
          <w:ilvl w:val="0"/>
          <w:numId w:val="322"/>
        </w:numPr>
        <w:shd w:val="clear" w:color="auto" w:fill="FFFFFF"/>
      </w:pPr>
      <w:bookmarkStart w:id="81" w:name="1926.1412(f)(2)(x)(B)"/>
      <w:bookmarkEnd w:id="81"/>
      <w:r w:rsidRPr="00E15793">
        <w:t>Threaded or clamped joints for leaks</w:t>
      </w:r>
    </w:p>
    <w:p w14:paraId="609D9BD1" w14:textId="77777777" w:rsidR="000E3EBB" w:rsidRPr="00E15793" w:rsidRDefault="000E3EBB" w:rsidP="008B1F74">
      <w:pPr>
        <w:pStyle w:val="ListParagraph"/>
        <w:numPr>
          <w:ilvl w:val="0"/>
          <w:numId w:val="322"/>
        </w:numPr>
        <w:shd w:val="clear" w:color="auto" w:fill="FFFFFF"/>
      </w:pPr>
      <w:bookmarkStart w:id="82" w:name="1926.1412(f)(2)(x)(C)"/>
      <w:bookmarkEnd w:id="82"/>
      <w:r w:rsidRPr="00E15793">
        <w:t>Outer covering of the hose for blistering, abnormal deformation or other signs of failure/impending failure</w:t>
      </w:r>
    </w:p>
    <w:p w14:paraId="609D9BD2" w14:textId="77777777" w:rsidR="000E3EBB" w:rsidRPr="00E15793" w:rsidRDefault="000E3EBB" w:rsidP="008B1F74">
      <w:pPr>
        <w:pStyle w:val="ListParagraph"/>
        <w:numPr>
          <w:ilvl w:val="0"/>
          <w:numId w:val="322"/>
        </w:numPr>
        <w:shd w:val="clear" w:color="auto" w:fill="FFFFFF"/>
      </w:pPr>
      <w:bookmarkStart w:id="83" w:name="1926.1412(f)(2)(x)(D)"/>
      <w:bookmarkEnd w:id="83"/>
      <w:r w:rsidRPr="00E15793">
        <w:t>Outer surface of a hose, rigid tube, or fitting for indications of excessive abrasion or scrubbing</w:t>
      </w:r>
    </w:p>
    <w:p w14:paraId="609D9BD3" w14:textId="77777777" w:rsidR="000E3EBB" w:rsidRPr="00E15793" w:rsidRDefault="000E3EBB" w:rsidP="008B1F74">
      <w:pPr>
        <w:pStyle w:val="ListParagraph"/>
        <w:numPr>
          <w:ilvl w:val="0"/>
          <w:numId w:val="322"/>
        </w:numPr>
        <w:shd w:val="clear" w:color="auto" w:fill="FFFFFF"/>
      </w:pPr>
      <w:bookmarkStart w:id="84" w:name="1926.1412(f)(2)(xi)"/>
      <w:bookmarkEnd w:id="84"/>
      <w:r w:rsidRPr="00E15793">
        <w:t>Hydraulic and pneumatic pumps and motors, as follows:</w:t>
      </w:r>
    </w:p>
    <w:p w14:paraId="609D9BD4" w14:textId="77777777" w:rsidR="000E3EBB" w:rsidRPr="00E15793" w:rsidRDefault="000E3EBB" w:rsidP="005C1EBB">
      <w:pPr>
        <w:pStyle w:val="ListParagraph"/>
        <w:numPr>
          <w:ilvl w:val="1"/>
          <w:numId w:val="322"/>
        </w:numPr>
        <w:shd w:val="clear" w:color="auto" w:fill="FFFFFF"/>
      </w:pPr>
      <w:bookmarkStart w:id="85" w:name="1926.1412(f)(2)(xi)(A)"/>
      <w:bookmarkEnd w:id="85"/>
      <w:r w:rsidRPr="00E15793">
        <w:t>Performance indicators: Unusual noises or vibration, low operating speed, excessive heating of the fluid, low pressure</w:t>
      </w:r>
    </w:p>
    <w:p w14:paraId="609D9BD5" w14:textId="77777777" w:rsidR="000E3EBB" w:rsidRPr="00E15793" w:rsidRDefault="000E3EBB" w:rsidP="005C1EBB">
      <w:pPr>
        <w:pStyle w:val="ListParagraph"/>
        <w:numPr>
          <w:ilvl w:val="1"/>
          <w:numId w:val="322"/>
        </w:numPr>
        <w:shd w:val="clear" w:color="auto" w:fill="FFFFFF"/>
      </w:pPr>
      <w:bookmarkStart w:id="86" w:name="1926.1412(f)(2)(xi)(B)"/>
      <w:bookmarkEnd w:id="86"/>
      <w:r w:rsidRPr="00E15793">
        <w:t>Loose bolts or fasteners</w:t>
      </w:r>
    </w:p>
    <w:p w14:paraId="609D9BD6" w14:textId="77777777" w:rsidR="000E3EBB" w:rsidRPr="00E15793" w:rsidRDefault="000E3EBB" w:rsidP="005C1EBB">
      <w:pPr>
        <w:pStyle w:val="ListParagraph"/>
        <w:numPr>
          <w:ilvl w:val="1"/>
          <w:numId w:val="322"/>
        </w:numPr>
        <w:shd w:val="clear" w:color="auto" w:fill="FFFFFF"/>
      </w:pPr>
      <w:bookmarkStart w:id="87" w:name="1926.1412(f)(2)(xi)(C)"/>
      <w:bookmarkEnd w:id="87"/>
      <w:r w:rsidRPr="00E15793">
        <w:t>Shaft seals and joints between pump sections for leaks</w:t>
      </w:r>
    </w:p>
    <w:p w14:paraId="609D9BD7" w14:textId="77777777" w:rsidR="00D710F3" w:rsidRPr="00E15793" w:rsidRDefault="00D710F3" w:rsidP="00D710F3">
      <w:pPr>
        <w:shd w:val="clear" w:color="auto" w:fill="FFFFFF"/>
      </w:pPr>
      <w:bookmarkStart w:id="88" w:name="1926.1412(f)(2)(xii)"/>
      <w:bookmarkEnd w:id="88"/>
    </w:p>
    <w:p w14:paraId="609D9BD8" w14:textId="77777777" w:rsidR="000E3EBB" w:rsidRPr="00E15793" w:rsidRDefault="000E3EBB" w:rsidP="00D710F3">
      <w:pPr>
        <w:shd w:val="clear" w:color="auto" w:fill="FFFFFF"/>
      </w:pPr>
      <w:r w:rsidRPr="00E15793">
        <w:t xml:space="preserve">Hydraulic and pneumatic valves, </w:t>
      </w:r>
      <w:r w:rsidR="00D710F3" w:rsidRPr="00E15793">
        <w:t xml:space="preserve">will be inspected </w:t>
      </w:r>
      <w:r w:rsidRPr="00E15793">
        <w:t>as follows:</w:t>
      </w:r>
    </w:p>
    <w:p w14:paraId="609D9BD9" w14:textId="77777777" w:rsidR="000E3EBB" w:rsidRPr="00E15793" w:rsidRDefault="000E3EBB" w:rsidP="008B1F74">
      <w:pPr>
        <w:pStyle w:val="ListParagraph"/>
        <w:numPr>
          <w:ilvl w:val="0"/>
          <w:numId w:val="322"/>
        </w:numPr>
        <w:shd w:val="clear" w:color="auto" w:fill="FFFFFF"/>
      </w:pPr>
      <w:bookmarkStart w:id="89" w:name="1926.1412(f)(2)(xii)(A)"/>
      <w:bookmarkEnd w:id="89"/>
      <w:r w:rsidRPr="00E15793">
        <w:t>Spools: Sticking, improper return to neutral, and leaks</w:t>
      </w:r>
    </w:p>
    <w:p w14:paraId="609D9BDA" w14:textId="77777777" w:rsidR="000E3EBB" w:rsidRPr="00E15793" w:rsidRDefault="000E3EBB" w:rsidP="008B1F74">
      <w:pPr>
        <w:pStyle w:val="ListParagraph"/>
        <w:numPr>
          <w:ilvl w:val="0"/>
          <w:numId w:val="322"/>
        </w:numPr>
        <w:shd w:val="clear" w:color="auto" w:fill="FFFFFF"/>
      </w:pPr>
      <w:bookmarkStart w:id="90" w:name="1926.1412(f)(2)(xii)(B)"/>
      <w:bookmarkEnd w:id="90"/>
      <w:r w:rsidRPr="00E15793">
        <w:t>Leaks</w:t>
      </w:r>
    </w:p>
    <w:p w14:paraId="609D9BDB" w14:textId="77777777" w:rsidR="000E3EBB" w:rsidRPr="00E15793" w:rsidRDefault="000E3EBB" w:rsidP="008B1F74">
      <w:pPr>
        <w:pStyle w:val="ListParagraph"/>
        <w:numPr>
          <w:ilvl w:val="0"/>
          <w:numId w:val="322"/>
        </w:numPr>
        <w:shd w:val="clear" w:color="auto" w:fill="FFFFFF"/>
      </w:pPr>
      <w:bookmarkStart w:id="91" w:name="1926.1412(f)(2)(xii)(C)"/>
      <w:bookmarkEnd w:id="91"/>
      <w:r w:rsidRPr="00E15793">
        <w:t>Valve housing cracks</w:t>
      </w:r>
    </w:p>
    <w:p w14:paraId="609D9BDC" w14:textId="77777777" w:rsidR="000E3EBB" w:rsidRPr="00E15793" w:rsidRDefault="000E3EBB" w:rsidP="008B1F74">
      <w:pPr>
        <w:pStyle w:val="ListParagraph"/>
        <w:numPr>
          <w:ilvl w:val="0"/>
          <w:numId w:val="322"/>
        </w:numPr>
        <w:shd w:val="clear" w:color="auto" w:fill="FFFFFF"/>
      </w:pPr>
      <w:bookmarkStart w:id="92" w:name="1926.1412(f)(2)(xii)(D)"/>
      <w:bookmarkEnd w:id="92"/>
      <w:r w:rsidRPr="00E15793">
        <w:lastRenderedPageBreak/>
        <w:t>Relief valves: Failure to reach correct pressure (if there is a manufacturer procedure for checking pressure, it must be followed)</w:t>
      </w:r>
    </w:p>
    <w:p w14:paraId="609D9BDD" w14:textId="77777777" w:rsidR="00D710F3" w:rsidRPr="00E15793" w:rsidRDefault="00D710F3" w:rsidP="00D710F3">
      <w:pPr>
        <w:shd w:val="clear" w:color="auto" w:fill="FFFFFF"/>
      </w:pPr>
      <w:bookmarkStart w:id="93" w:name="1926.1412(f)(2)(xiii)"/>
      <w:bookmarkEnd w:id="93"/>
    </w:p>
    <w:p w14:paraId="609D9BDE" w14:textId="77777777" w:rsidR="00D710F3" w:rsidRPr="00E15793" w:rsidRDefault="000E3EBB" w:rsidP="00D710F3">
      <w:pPr>
        <w:shd w:val="clear" w:color="auto" w:fill="FFFFFF"/>
      </w:pPr>
      <w:r w:rsidRPr="00E15793">
        <w:t xml:space="preserve">Hydraulic and pneumatic cylinders, </w:t>
      </w:r>
      <w:bookmarkStart w:id="94" w:name="1926.1412(f)(2)(xiii)(A)"/>
      <w:bookmarkEnd w:id="94"/>
      <w:r w:rsidR="00D710F3" w:rsidRPr="00E15793">
        <w:t>will be inspected as follows:</w:t>
      </w:r>
    </w:p>
    <w:p w14:paraId="609D9BDF" w14:textId="77777777" w:rsidR="000E3EBB" w:rsidRPr="00E15793" w:rsidRDefault="000E3EBB" w:rsidP="008B1F74">
      <w:pPr>
        <w:pStyle w:val="ListParagraph"/>
        <w:numPr>
          <w:ilvl w:val="0"/>
          <w:numId w:val="322"/>
        </w:numPr>
        <w:shd w:val="clear" w:color="auto" w:fill="FFFFFF"/>
      </w:pPr>
      <w:r w:rsidRPr="00E15793">
        <w:t>Drifting caused by fluid leaking across the piston</w:t>
      </w:r>
    </w:p>
    <w:p w14:paraId="609D9BE0" w14:textId="77777777" w:rsidR="000E3EBB" w:rsidRPr="00E15793" w:rsidRDefault="000E3EBB" w:rsidP="008B1F74">
      <w:pPr>
        <w:pStyle w:val="ListParagraph"/>
        <w:numPr>
          <w:ilvl w:val="0"/>
          <w:numId w:val="322"/>
        </w:numPr>
        <w:shd w:val="clear" w:color="auto" w:fill="FFFFFF"/>
      </w:pPr>
      <w:bookmarkStart w:id="95" w:name="1926.1412(f)(2)(xiii)(B)"/>
      <w:bookmarkEnd w:id="95"/>
      <w:r w:rsidRPr="00E15793">
        <w:t>Rod se</w:t>
      </w:r>
      <w:r w:rsidR="005C1EBB" w:rsidRPr="00E15793">
        <w:t>als and welded joints for leaks</w:t>
      </w:r>
    </w:p>
    <w:p w14:paraId="609D9BE1" w14:textId="77777777" w:rsidR="000E3EBB" w:rsidRPr="00E15793" w:rsidRDefault="000E3EBB" w:rsidP="008B1F74">
      <w:pPr>
        <w:pStyle w:val="ListParagraph"/>
        <w:numPr>
          <w:ilvl w:val="0"/>
          <w:numId w:val="322"/>
        </w:numPr>
        <w:shd w:val="clear" w:color="auto" w:fill="FFFFFF"/>
      </w:pPr>
      <w:bookmarkStart w:id="96" w:name="1926.1412(f)(2)(xiii)(C)"/>
      <w:bookmarkEnd w:id="96"/>
      <w:r w:rsidRPr="00E15793">
        <w:t>Cylinder rods for scores, nicks, or dents</w:t>
      </w:r>
    </w:p>
    <w:p w14:paraId="609D9BE2" w14:textId="77777777" w:rsidR="000E3EBB" w:rsidRPr="00E15793" w:rsidRDefault="000E3EBB" w:rsidP="008B1F74">
      <w:pPr>
        <w:pStyle w:val="ListParagraph"/>
        <w:numPr>
          <w:ilvl w:val="0"/>
          <w:numId w:val="322"/>
        </w:numPr>
        <w:shd w:val="clear" w:color="auto" w:fill="FFFFFF"/>
      </w:pPr>
      <w:bookmarkStart w:id="97" w:name="1926.1412(f)(2)(xiii)(D)"/>
      <w:bookmarkEnd w:id="97"/>
      <w:r w:rsidRPr="00E15793">
        <w:t>Case (barrel) for significant dents</w:t>
      </w:r>
    </w:p>
    <w:p w14:paraId="609D9BE3" w14:textId="77777777" w:rsidR="000E3EBB" w:rsidRPr="00E15793" w:rsidRDefault="000E3EBB" w:rsidP="008B1F74">
      <w:pPr>
        <w:pStyle w:val="ListParagraph"/>
        <w:numPr>
          <w:ilvl w:val="0"/>
          <w:numId w:val="322"/>
        </w:numPr>
        <w:shd w:val="clear" w:color="auto" w:fill="FFFFFF"/>
      </w:pPr>
      <w:bookmarkStart w:id="98" w:name="1926.1412(f)(2)(xiii)(E)"/>
      <w:bookmarkEnd w:id="98"/>
      <w:r w:rsidRPr="00E15793">
        <w:t>Rod eyes and connecting joints: Loose or deformed</w:t>
      </w:r>
    </w:p>
    <w:p w14:paraId="609D9BE4" w14:textId="77777777" w:rsidR="000E3EBB" w:rsidRPr="00E15793" w:rsidRDefault="000E3EBB" w:rsidP="008B1F74">
      <w:pPr>
        <w:pStyle w:val="ListParagraph"/>
        <w:numPr>
          <w:ilvl w:val="0"/>
          <w:numId w:val="322"/>
        </w:numPr>
        <w:shd w:val="clear" w:color="auto" w:fill="FFFFFF"/>
      </w:pPr>
      <w:bookmarkStart w:id="99" w:name="1926.1412(f)(2)(xiv)"/>
      <w:bookmarkEnd w:id="99"/>
      <w:r w:rsidRPr="00E15793">
        <w:t>Outrigger or stabilizer pads/floats for excessive wear or cracks</w:t>
      </w:r>
    </w:p>
    <w:p w14:paraId="609D9BE5" w14:textId="77777777" w:rsidR="000E3EBB" w:rsidRPr="00E15793" w:rsidRDefault="000E3EBB" w:rsidP="008B1F74">
      <w:pPr>
        <w:pStyle w:val="ListParagraph"/>
        <w:numPr>
          <w:ilvl w:val="0"/>
          <w:numId w:val="322"/>
        </w:numPr>
        <w:shd w:val="clear" w:color="auto" w:fill="FFFFFF"/>
      </w:pPr>
      <w:bookmarkStart w:id="100" w:name="1926.1412(f)(2)(xv)"/>
      <w:bookmarkEnd w:id="100"/>
      <w:r w:rsidRPr="00E15793">
        <w:t>Slider pads for excessive wear or cracks</w:t>
      </w:r>
    </w:p>
    <w:p w14:paraId="609D9BE6" w14:textId="77777777" w:rsidR="000E3EBB" w:rsidRPr="00E15793" w:rsidRDefault="000E3EBB" w:rsidP="008B1F74">
      <w:pPr>
        <w:pStyle w:val="ListParagraph"/>
        <w:numPr>
          <w:ilvl w:val="0"/>
          <w:numId w:val="322"/>
        </w:numPr>
        <w:shd w:val="clear" w:color="auto" w:fill="FFFFFF"/>
      </w:pPr>
      <w:bookmarkStart w:id="101" w:name="1926.1412(f)(2)(xvi)"/>
      <w:bookmarkEnd w:id="101"/>
      <w:r w:rsidRPr="00E15793">
        <w:t>Electrical components and wiring for cracked or split insulation and loose or corroded terminations</w:t>
      </w:r>
    </w:p>
    <w:p w14:paraId="609D9BE7" w14:textId="77777777" w:rsidR="000E3EBB" w:rsidRPr="00E15793" w:rsidRDefault="000E3EBB" w:rsidP="008B1F74">
      <w:pPr>
        <w:pStyle w:val="ListParagraph"/>
        <w:numPr>
          <w:ilvl w:val="0"/>
          <w:numId w:val="322"/>
        </w:numPr>
        <w:shd w:val="clear" w:color="auto" w:fill="FFFFFF"/>
      </w:pPr>
      <w:bookmarkStart w:id="102" w:name="1926.1412(f)(2)(xvii)"/>
      <w:bookmarkEnd w:id="102"/>
      <w:r w:rsidRPr="00E15793">
        <w:t>Warning labels and decals originally supplied with the equipment by the manufacturer or otherwise required: Missing or unreadable</w:t>
      </w:r>
    </w:p>
    <w:p w14:paraId="609D9BE8" w14:textId="77777777" w:rsidR="000E3EBB" w:rsidRPr="00E15793" w:rsidRDefault="000E3EBB" w:rsidP="008B1F74">
      <w:pPr>
        <w:pStyle w:val="ListParagraph"/>
        <w:numPr>
          <w:ilvl w:val="0"/>
          <w:numId w:val="322"/>
        </w:numPr>
        <w:shd w:val="clear" w:color="auto" w:fill="FFFFFF"/>
      </w:pPr>
      <w:bookmarkStart w:id="103" w:name="1926.1412(f)(2)(xviii)"/>
      <w:bookmarkEnd w:id="103"/>
      <w:r w:rsidRPr="00E15793">
        <w:t>Originally equipped operator seat (or equivalent): Missing</w:t>
      </w:r>
    </w:p>
    <w:p w14:paraId="609D9BE9" w14:textId="77777777" w:rsidR="000E3EBB" w:rsidRPr="00E15793" w:rsidRDefault="000E3EBB" w:rsidP="008B1F74">
      <w:pPr>
        <w:pStyle w:val="ListParagraph"/>
        <w:numPr>
          <w:ilvl w:val="0"/>
          <w:numId w:val="322"/>
        </w:numPr>
        <w:shd w:val="clear" w:color="auto" w:fill="FFFFFF"/>
      </w:pPr>
      <w:bookmarkStart w:id="104" w:name="1926.1412(f)(2)(xix)"/>
      <w:bookmarkEnd w:id="104"/>
      <w:r w:rsidRPr="00E15793">
        <w:t>Operator seat: Unserviceable</w:t>
      </w:r>
    </w:p>
    <w:p w14:paraId="609D9BEA" w14:textId="77777777" w:rsidR="000E3EBB" w:rsidRPr="00E15793" w:rsidRDefault="000E3EBB" w:rsidP="008B1F74">
      <w:pPr>
        <w:pStyle w:val="ListParagraph"/>
        <w:numPr>
          <w:ilvl w:val="0"/>
          <w:numId w:val="322"/>
        </w:numPr>
        <w:shd w:val="clear" w:color="auto" w:fill="FFFFFF"/>
      </w:pPr>
      <w:bookmarkStart w:id="105" w:name="1926.1412(f)(2)(xx)"/>
      <w:bookmarkEnd w:id="105"/>
      <w:r w:rsidRPr="00E15793">
        <w:t>Originally equipped steps, ladders, handrails, guards: Missing</w:t>
      </w:r>
    </w:p>
    <w:p w14:paraId="609D9BEB" w14:textId="77777777" w:rsidR="000E3EBB" w:rsidRPr="00E15793" w:rsidRDefault="000E3EBB" w:rsidP="008B1F74">
      <w:pPr>
        <w:pStyle w:val="ListParagraph"/>
        <w:numPr>
          <w:ilvl w:val="0"/>
          <w:numId w:val="322"/>
        </w:numPr>
        <w:shd w:val="clear" w:color="auto" w:fill="FFFFFF"/>
      </w:pPr>
      <w:bookmarkStart w:id="106" w:name="1926.1412(f)(2)(xxi)"/>
      <w:bookmarkEnd w:id="106"/>
      <w:r w:rsidRPr="00E15793">
        <w:t>Steps, ladders, handrails, guards: In unusable/unsafe condition</w:t>
      </w:r>
    </w:p>
    <w:p w14:paraId="609D9BEC" w14:textId="77777777" w:rsidR="00B115DE" w:rsidRPr="00E15793" w:rsidRDefault="00B115DE" w:rsidP="00B115DE">
      <w:pPr>
        <w:shd w:val="clear" w:color="auto" w:fill="FFFFFF"/>
      </w:pPr>
      <w:bookmarkStart w:id="107" w:name="1926.1412(f)(3)"/>
      <w:bookmarkEnd w:id="107"/>
    </w:p>
    <w:p w14:paraId="609D9BED" w14:textId="77777777" w:rsidR="000E3EBB" w:rsidRPr="00E15793" w:rsidRDefault="000E3EBB" w:rsidP="00B115DE">
      <w:pPr>
        <w:shd w:val="clear" w:color="auto" w:fill="FFFFFF"/>
      </w:pPr>
      <w:r w:rsidRPr="00E15793">
        <w:t xml:space="preserve">This inspection </w:t>
      </w:r>
      <w:r w:rsidR="00B115DE" w:rsidRPr="00E15793">
        <w:t>will</w:t>
      </w:r>
      <w:r w:rsidRPr="00E15793">
        <w:t xml:space="preserve"> include functional testing to determine that the equipment as configured in the inspection is functioning properly.</w:t>
      </w:r>
    </w:p>
    <w:p w14:paraId="609D9BEE" w14:textId="77777777" w:rsidR="000E3EBB" w:rsidRPr="00E15793" w:rsidRDefault="000E3EBB" w:rsidP="008B1F74">
      <w:pPr>
        <w:pStyle w:val="ListParagraph"/>
        <w:numPr>
          <w:ilvl w:val="0"/>
          <w:numId w:val="322"/>
        </w:numPr>
        <w:shd w:val="clear" w:color="auto" w:fill="FFFFFF"/>
      </w:pPr>
      <w:bookmarkStart w:id="108" w:name="1926.1412(f)(4)"/>
      <w:bookmarkEnd w:id="108"/>
      <w:r w:rsidRPr="00E15793">
        <w:t xml:space="preserve">If any deficiency is identified, an immediate determination </w:t>
      </w:r>
      <w:r w:rsidR="00B115DE" w:rsidRPr="00E15793">
        <w:t>will</w:t>
      </w:r>
      <w:r w:rsidRPr="00E15793">
        <w:t xml:space="preserve"> be made by the qualified person as to whether the deficiency constitutes a safety hazard or, though not yet a safety hazard, needs to be monitored in the monthly inspections.</w:t>
      </w:r>
    </w:p>
    <w:p w14:paraId="609D9BEF" w14:textId="77777777" w:rsidR="000E3EBB" w:rsidRPr="00E15793" w:rsidRDefault="000E3EBB" w:rsidP="008B1F74">
      <w:pPr>
        <w:pStyle w:val="ListParagraph"/>
        <w:numPr>
          <w:ilvl w:val="0"/>
          <w:numId w:val="322"/>
        </w:numPr>
        <w:shd w:val="clear" w:color="auto" w:fill="FFFFFF"/>
      </w:pPr>
      <w:bookmarkStart w:id="109" w:name="1926.1412(f)(5)"/>
      <w:bookmarkEnd w:id="109"/>
      <w:r w:rsidRPr="00E15793">
        <w:t xml:space="preserve">If the qualified person determines that a deficiency is a safety hazard, the equipment </w:t>
      </w:r>
      <w:r w:rsidR="00B115DE" w:rsidRPr="00E15793">
        <w:t>will</w:t>
      </w:r>
      <w:r w:rsidRPr="00E15793">
        <w:t xml:space="preserve"> be taken out of service until it has been corrected, except when temporary alternative measures are implemented.</w:t>
      </w:r>
    </w:p>
    <w:p w14:paraId="609D9BF0" w14:textId="77777777" w:rsidR="000E3EBB" w:rsidRPr="00E15793" w:rsidRDefault="000E3EBB" w:rsidP="008B1F74">
      <w:pPr>
        <w:pStyle w:val="ListParagraph"/>
        <w:numPr>
          <w:ilvl w:val="0"/>
          <w:numId w:val="322"/>
        </w:numPr>
        <w:shd w:val="clear" w:color="auto" w:fill="FFFFFF"/>
      </w:pPr>
      <w:bookmarkStart w:id="110" w:name="1926.1412(f)(6)"/>
      <w:bookmarkEnd w:id="110"/>
      <w:r w:rsidRPr="00E15793">
        <w:t xml:space="preserve">If the qualified person determines that, though not presently a safety hazard, the deficiency needs to be monitored, </w:t>
      </w:r>
      <w:r w:rsidR="00134807" w:rsidRPr="00E15793">
        <w:t>we</w:t>
      </w:r>
      <w:r w:rsidRPr="00E15793">
        <w:t xml:space="preserve"> </w:t>
      </w:r>
      <w:r w:rsidR="00B115DE" w:rsidRPr="00E15793">
        <w:t>will</w:t>
      </w:r>
      <w:r w:rsidRPr="00E15793">
        <w:t xml:space="preserve"> ensure that the deficiency is checked in the monthly inspections.</w:t>
      </w:r>
    </w:p>
    <w:p w14:paraId="609D9BF1" w14:textId="77777777" w:rsidR="00B115DE" w:rsidRPr="00E15793" w:rsidRDefault="00B115DE" w:rsidP="000E3EBB">
      <w:pPr>
        <w:shd w:val="clear" w:color="auto" w:fill="FFFFFF"/>
        <w:rPr>
          <w:i/>
          <w:iCs/>
        </w:rPr>
      </w:pPr>
      <w:bookmarkStart w:id="111" w:name="1926.1412(f)(7)"/>
      <w:bookmarkEnd w:id="111"/>
    </w:p>
    <w:p w14:paraId="609D9BF2" w14:textId="77777777" w:rsidR="000E3EBB" w:rsidRPr="00E15793" w:rsidRDefault="000E3EBB" w:rsidP="000E3EBB">
      <w:pPr>
        <w:shd w:val="clear" w:color="auto" w:fill="FFFFFF"/>
      </w:pPr>
      <w:r w:rsidRPr="00E15793">
        <w:rPr>
          <w:i/>
          <w:iCs/>
        </w:rPr>
        <w:t>Documentation of annual/comprehensive inspection</w:t>
      </w:r>
      <w:r w:rsidR="00B115DE" w:rsidRPr="00E15793">
        <w:rPr>
          <w:bCs/>
          <w:i/>
        </w:rPr>
        <w:t>—</w:t>
      </w:r>
      <w:r w:rsidRPr="00E15793">
        <w:t xml:space="preserve">The following information </w:t>
      </w:r>
      <w:r w:rsidR="00B115DE" w:rsidRPr="00E15793">
        <w:t>will</w:t>
      </w:r>
      <w:r w:rsidRPr="00E15793">
        <w:t xml:space="preserve"> be documented, maintained, and retained for a minimum of 12 months:</w:t>
      </w:r>
    </w:p>
    <w:p w14:paraId="609D9BF3" w14:textId="77777777" w:rsidR="000E3EBB" w:rsidRPr="00E15793" w:rsidRDefault="000E3EBB" w:rsidP="008B1F74">
      <w:pPr>
        <w:pStyle w:val="ListParagraph"/>
        <w:numPr>
          <w:ilvl w:val="0"/>
          <w:numId w:val="323"/>
        </w:numPr>
        <w:shd w:val="clear" w:color="auto" w:fill="FFFFFF"/>
      </w:pPr>
      <w:bookmarkStart w:id="112" w:name="1926.1412(f)(7)(i)"/>
      <w:bookmarkEnd w:id="112"/>
      <w:r w:rsidRPr="00E15793">
        <w:t>The items checked and the results of the inspection.</w:t>
      </w:r>
    </w:p>
    <w:p w14:paraId="609D9BF4" w14:textId="77777777" w:rsidR="000E3EBB" w:rsidRPr="00E15793" w:rsidRDefault="000E3EBB" w:rsidP="008B1F74">
      <w:pPr>
        <w:pStyle w:val="ListParagraph"/>
        <w:numPr>
          <w:ilvl w:val="0"/>
          <w:numId w:val="323"/>
        </w:numPr>
        <w:shd w:val="clear" w:color="auto" w:fill="FFFFFF"/>
      </w:pPr>
      <w:bookmarkStart w:id="113" w:name="1926.1412(f)(7)(ii)"/>
      <w:bookmarkEnd w:id="113"/>
      <w:r w:rsidRPr="00E15793">
        <w:t>The name and signature of the person who conducted the inspection and the date.</w:t>
      </w:r>
    </w:p>
    <w:p w14:paraId="609D9BF5" w14:textId="77777777" w:rsidR="00B115DE" w:rsidRPr="00E15793" w:rsidRDefault="00B115DE" w:rsidP="000E3EBB">
      <w:pPr>
        <w:shd w:val="clear" w:color="auto" w:fill="FFFFFF"/>
        <w:rPr>
          <w:i/>
          <w:iCs/>
        </w:rPr>
      </w:pPr>
      <w:bookmarkStart w:id="114" w:name="1926.1412(g)"/>
      <w:bookmarkEnd w:id="114"/>
    </w:p>
    <w:p w14:paraId="609D9BF6" w14:textId="77777777" w:rsidR="000E3EBB" w:rsidRPr="00E15793" w:rsidRDefault="000E3EBB" w:rsidP="000E3EBB">
      <w:pPr>
        <w:shd w:val="clear" w:color="auto" w:fill="FFFFFF"/>
      </w:pPr>
      <w:r w:rsidRPr="00E15793">
        <w:rPr>
          <w:i/>
          <w:iCs/>
        </w:rPr>
        <w:t>Severe service</w:t>
      </w:r>
      <w:r w:rsidR="00B115DE" w:rsidRPr="00E15793">
        <w:rPr>
          <w:bCs/>
          <w:i/>
        </w:rPr>
        <w:t>—</w:t>
      </w:r>
      <w:r w:rsidRPr="00E15793">
        <w:t xml:space="preserve">Where the severity of use/conditions is such that there is a reasonable probability of damage or excessive wear (such as loading that may have exceeded rated capacity, shock loading that may have exceeded rated capacity, prolonged exposure to a corrosive atmosphere), </w:t>
      </w:r>
      <w:r w:rsidR="00B115DE" w:rsidRPr="00E15793">
        <w:t xml:space="preserve">we will </w:t>
      </w:r>
      <w:r w:rsidRPr="00E15793">
        <w:t xml:space="preserve">stop using the equipment and a qualified person </w:t>
      </w:r>
      <w:r w:rsidR="00B115DE" w:rsidRPr="00E15793">
        <w:t>will</w:t>
      </w:r>
      <w:r w:rsidRPr="00E15793">
        <w:t>:</w:t>
      </w:r>
    </w:p>
    <w:p w14:paraId="609D9BF7" w14:textId="77777777" w:rsidR="000E3EBB" w:rsidRPr="00E15793" w:rsidRDefault="000E3EBB" w:rsidP="008B1F74">
      <w:pPr>
        <w:pStyle w:val="ListParagraph"/>
        <w:numPr>
          <w:ilvl w:val="0"/>
          <w:numId w:val="324"/>
        </w:numPr>
        <w:shd w:val="clear" w:color="auto" w:fill="FFFFFF"/>
      </w:pPr>
      <w:bookmarkStart w:id="115" w:name="1926.1412(g)(1)"/>
      <w:bookmarkEnd w:id="115"/>
      <w:r w:rsidRPr="00E15793">
        <w:t>Inspect the equipment for structural damage to determine if the equipment can continue to be used safely.</w:t>
      </w:r>
    </w:p>
    <w:p w14:paraId="609D9BF8" w14:textId="77777777" w:rsidR="00B115DE" w:rsidRPr="00E15793" w:rsidRDefault="000E3EBB" w:rsidP="008B1F74">
      <w:pPr>
        <w:pStyle w:val="ListParagraph"/>
        <w:numPr>
          <w:ilvl w:val="0"/>
          <w:numId w:val="324"/>
        </w:numPr>
        <w:shd w:val="clear" w:color="auto" w:fill="FFFFFF"/>
      </w:pPr>
      <w:bookmarkStart w:id="116" w:name="1926.1412(g)(2)"/>
      <w:bookmarkEnd w:id="116"/>
      <w:proofErr w:type="gramStart"/>
      <w:r w:rsidRPr="00E15793">
        <w:t>In light of</w:t>
      </w:r>
      <w:proofErr w:type="gramEnd"/>
      <w:r w:rsidRPr="00E15793">
        <w:t xml:space="preserve"> the use/conditions determine whether any items/conditions need to be inspected; if so, the qualified person </w:t>
      </w:r>
      <w:r w:rsidR="00B115DE" w:rsidRPr="00E15793">
        <w:t>will</w:t>
      </w:r>
      <w:r w:rsidRPr="00E15793">
        <w:t xml:space="preserve"> inspect those items/conditions.</w:t>
      </w:r>
      <w:bookmarkStart w:id="117" w:name="1926.1412(g)(3)"/>
      <w:bookmarkEnd w:id="117"/>
    </w:p>
    <w:p w14:paraId="609D9BF9" w14:textId="77777777" w:rsidR="000E3EBB" w:rsidRPr="00E15793" w:rsidRDefault="000E3EBB" w:rsidP="008B1F74">
      <w:pPr>
        <w:pStyle w:val="ListParagraph"/>
        <w:numPr>
          <w:ilvl w:val="0"/>
          <w:numId w:val="324"/>
        </w:numPr>
        <w:shd w:val="clear" w:color="auto" w:fill="FFFFFF"/>
      </w:pPr>
      <w:r w:rsidRPr="00E15793">
        <w:t xml:space="preserve">If a deficiency is found, </w:t>
      </w:r>
      <w:r w:rsidR="00B115DE" w:rsidRPr="00E15793">
        <w:t>the qualified person will determine if it constitutes a safety hazard and take appropriate corrective action.</w:t>
      </w:r>
    </w:p>
    <w:p w14:paraId="609D9BFA" w14:textId="77777777" w:rsidR="00B115DE" w:rsidRPr="00E15793" w:rsidRDefault="00B115DE" w:rsidP="00B115DE">
      <w:pPr>
        <w:pStyle w:val="ListParagraph"/>
        <w:shd w:val="clear" w:color="auto" w:fill="FFFFFF"/>
      </w:pPr>
    </w:p>
    <w:p w14:paraId="609D9BFB" w14:textId="77777777" w:rsidR="000E3EBB" w:rsidRPr="00E15793" w:rsidRDefault="000E3EBB" w:rsidP="000E3EBB">
      <w:pPr>
        <w:shd w:val="clear" w:color="auto" w:fill="FFFFFF"/>
      </w:pPr>
      <w:bookmarkStart w:id="118" w:name="1926.1412(h)"/>
      <w:bookmarkEnd w:id="118"/>
      <w:r w:rsidRPr="00E15793">
        <w:rPr>
          <w:i/>
          <w:iCs/>
        </w:rPr>
        <w:t>Equipment not in regular use</w:t>
      </w:r>
      <w:r w:rsidR="00B115DE" w:rsidRPr="00E15793">
        <w:rPr>
          <w:bCs/>
          <w:i/>
        </w:rPr>
        <w:t>—</w:t>
      </w:r>
      <w:r w:rsidRPr="00E15793">
        <w:t xml:space="preserve">Equipment that has been idle for 3 months or more </w:t>
      </w:r>
      <w:r w:rsidR="00B115DE" w:rsidRPr="00E15793">
        <w:t>will</w:t>
      </w:r>
      <w:r w:rsidRPr="00E15793">
        <w:t xml:space="preserve"> be inspected by a qualified person before initial use.</w:t>
      </w:r>
    </w:p>
    <w:p w14:paraId="609D9BFC" w14:textId="77777777" w:rsidR="00B115DE" w:rsidRPr="00E15793" w:rsidRDefault="00B115DE" w:rsidP="000E3EBB">
      <w:pPr>
        <w:shd w:val="clear" w:color="auto" w:fill="FFFFFF"/>
      </w:pPr>
      <w:bookmarkStart w:id="119" w:name="1926.1412(i)"/>
      <w:bookmarkStart w:id="120" w:name="1926.1412(j)"/>
      <w:bookmarkEnd w:id="119"/>
      <w:bookmarkEnd w:id="120"/>
    </w:p>
    <w:p w14:paraId="609D9BFD" w14:textId="77777777" w:rsidR="000E3EBB" w:rsidRPr="00E15793" w:rsidRDefault="00B115DE" w:rsidP="000E3EBB">
      <w:pPr>
        <w:shd w:val="clear" w:color="auto" w:fill="FFFFFF"/>
      </w:pPr>
      <w:r w:rsidRPr="00E15793">
        <w:rPr>
          <w:i/>
        </w:rPr>
        <w:t>Manufacturer procedures</w:t>
      </w:r>
      <w:r w:rsidRPr="00E15793">
        <w:rPr>
          <w:bCs/>
          <w:i/>
        </w:rPr>
        <w:t>—</w:t>
      </w:r>
      <w:r w:rsidR="000E3EBB" w:rsidRPr="00E15793">
        <w:t xml:space="preserve">Any part of a manufacturer's procedures regarding inspections that relate to safe operation (such as to a safety device or operational aid, critical part of a control system, power plant, braking system, load-sustaining structural components, load hook, or in-use operating mechanism) that is more comprehensive or has a more frequent schedule of inspection than the </w:t>
      </w:r>
      <w:r w:rsidRPr="00E15793">
        <w:t xml:space="preserve">above </w:t>
      </w:r>
      <w:r w:rsidR="000E3EBB" w:rsidRPr="00E15793">
        <w:t xml:space="preserve">requirements </w:t>
      </w:r>
      <w:r w:rsidRPr="00E15793">
        <w:t>will</w:t>
      </w:r>
      <w:r w:rsidR="000E3EBB" w:rsidRPr="00E15793">
        <w:t xml:space="preserve"> be followed.</w:t>
      </w:r>
    </w:p>
    <w:p w14:paraId="609D9BFE" w14:textId="77777777" w:rsidR="000E3EBB" w:rsidRPr="00E15793" w:rsidRDefault="000E3EBB">
      <w:pPr>
        <w:rPr>
          <w:b/>
          <w:bCs/>
        </w:rPr>
      </w:pPr>
      <w:bookmarkStart w:id="121" w:name="1926.1412(k)"/>
      <w:bookmarkEnd w:id="121"/>
    </w:p>
    <w:p w14:paraId="609D9BFF" w14:textId="77777777" w:rsidR="004000AD" w:rsidRPr="00E15793" w:rsidRDefault="004000AD" w:rsidP="004000AD">
      <w:pPr>
        <w:rPr>
          <w:b/>
          <w:bCs/>
        </w:rPr>
      </w:pPr>
      <w:r w:rsidRPr="00E15793">
        <w:rPr>
          <w:b/>
          <w:bCs/>
        </w:rPr>
        <w:t>Hazard Assessments</w:t>
      </w:r>
    </w:p>
    <w:p w14:paraId="609D9C00" w14:textId="77777777" w:rsidR="004000AD" w:rsidRPr="00E15793" w:rsidRDefault="004000AD" w:rsidP="004000AD">
      <w:pPr>
        <w:rPr>
          <w:b/>
          <w:bCs/>
        </w:rPr>
      </w:pPr>
    </w:p>
    <w:p w14:paraId="609D9C01" w14:textId="77777777" w:rsidR="004000AD" w:rsidRPr="00E15793" w:rsidRDefault="004000AD" w:rsidP="004000AD">
      <w:pPr>
        <w:shd w:val="clear" w:color="auto" w:fill="FFFFFF"/>
        <w:rPr>
          <w:iCs/>
        </w:rPr>
      </w:pPr>
      <w:r w:rsidRPr="00E15793">
        <w:rPr>
          <w:iCs/>
        </w:rPr>
        <w:t>Before beginning equipment operations, we will follow these procedures:</w:t>
      </w:r>
    </w:p>
    <w:p w14:paraId="609D9C02" w14:textId="77777777" w:rsidR="004000AD" w:rsidRPr="00E15793" w:rsidRDefault="004000AD" w:rsidP="008B1F74">
      <w:pPr>
        <w:pStyle w:val="ListParagraph"/>
        <w:numPr>
          <w:ilvl w:val="0"/>
          <w:numId w:val="325"/>
        </w:numPr>
        <w:shd w:val="clear" w:color="auto" w:fill="FFFFFF"/>
      </w:pPr>
      <w:r w:rsidRPr="00E15793">
        <w:rPr>
          <w:iCs/>
        </w:rPr>
        <w:lastRenderedPageBreak/>
        <w:t>Identify the work zone by either</w:t>
      </w:r>
      <w:bookmarkStart w:id="122" w:name="1926.1408(a)(1)(i)"/>
      <w:bookmarkEnd w:id="122"/>
      <w:r w:rsidRPr="00E15793">
        <w:rPr>
          <w:iCs/>
        </w:rPr>
        <w:t xml:space="preserve"> d</w:t>
      </w:r>
      <w:r w:rsidRPr="00E15793">
        <w:t xml:space="preserve">emarcating boundaries (such as with flags, or a device such as a range limit device or range control warning device) and prohibiting the operator from operating the equipment past those boundaries, </w:t>
      </w:r>
      <w:proofErr w:type="gramStart"/>
      <w:r w:rsidRPr="00E15793">
        <w:t>or  defining</w:t>
      </w:r>
      <w:proofErr w:type="gramEnd"/>
      <w:r w:rsidRPr="00E15793">
        <w:t xml:space="preserve"> the work zone as the area 360 degrees around the equipment, up to the equipment's maximum working radius.</w:t>
      </w:r>
      <w:bookmarkStart w:id="123" w:name="1926.1408(a)(2)"/>
      <w:bookmarkEnd w:id="123"/>
    </w:p>
    <w:p w14:paraId="609D9C03" w14:textId="77777777" w:rsidR="004000AD" w:rsidRPr="00E15793" w:rsidRDefault="004000AD" w:rsidP="008B1F74">
      <w:pPr>
        <w:pStyle w:val="ListParagraph"/>
        <w:numPr>
          <w:ilvl w:val="0"/>
          <w:numId w:val="325"/>
        </w:numPr>
        <w:shd w:val="clear" w:color="auto" w:fill="FFFFFF"/>
      </w:pPr>
      <w:r w:rsidRPr="00E15793">
        <w:t>Determine if any part of the equipment, load line or load (including rigging and lifting accessories), if operated up to the equipment's maximum working radius in the work zone, could get closer than 20 feet to a power line.</w:t>
      </w:r>
    </w:p>
    <w:p w14:paraId="609D9C04" w14:textId="77777777" w:rsidR="004000AD" w:rsidRPr="00E15793" w:rsidRDefault="004000AD" w:rsidP="008B1F74">
      <w:pPr>
        <w:pStyle w:val="ListParagraph"/>
        <w:numPr>
          <w:ilvl w:val="0"/>
          <w:numId w:val="325"/>
        </w:numPr>
        <w:shd w:val="clear" w:color="auto" w:fill="FFFFFF"/>
      </w:pPr>
      <w:r w:rsidRPr="00E15793">
        <w:t xml:space="preserve">Determine if any part of the equipment, load line or load (including rigging and lifting accessories), if operated up to the equipment's maximum working radius in the work zone, could get closer than 20 feet to a power line. If so, </w:t>
      </w:r>
      <w:r w:rsidR="004269ED" w:rsidRPr="00E15793">
        <w:t>we will do one of the following</w:t>
      </w:r>
      <w:r w:rsidR="00F274AC" w:rsidRPr="00E15793">
        <w:t xml:space="preserve"> options</w:t>
      </w:r>
      <w:r w:rsidR="004269ED" w:rsidRPr="00E15793">
        <w:t>:</w:t>
      </w:r>
    </w:p>
    <w:p w14:paraId="609D9C05" w14:textId="77777777" w:rsidR="004269ED" w:rsidRPr="00E15793" w:rsidRDefault="004269ED" w:rsidP="004269ED">
      <w:pPr>
        <w:pStyle w:val="ListParagraph"/>
        <w:shd w:val="clear" w:color="auto" w:fill="FFFFFF"/>
      </w:pPr>
      <w:bookmarkStart w:id="124" w:name="1926.1408(a)(2)(i)"/>
      <w:bookmarkEnd w:id="124"/>
    </w:p>
    <w:p w14:paraId="609D9C06" w14:textId="77777777" w:rsidR="004269ED" w:rsidRPr="00E15793" w:rsidRDefault="004000AD" w:rsidP="008B1F74">
      <w:pPr>
        <w:pStyle w:val="ListParagraph"/>
        <w:numPr>
          <w:ilvl w:val="1"/>
          <w:numId w:val="331"/>
        </w:numPr>
        <w:shd w:val="clear" w:color="auto" w:fill="FFFFFF"/>
      </w:pPr>
      <w:r w:rsidRPr="00E15793">
        <w:rPr>
          <w:i/>
          <w:iCs/>
        </w:rPr>
        <w:t>Deenergize and ground</w:t>
      </w:r>
      <w:r w:rsidRPr="00E15793">
        <w:t>. Confirm from the utility owner/operator that the power line has been deenergized and visibly grounded at the worksite.</w:t>
      </w:r>
      <w:bookmarkStart w:id="125" w:name="1926.1408(a)(2)(ii)"/>
      <w:bookmarkEnd w:id="125"/>
    </w:p>
    <w:p w14:paraId="609D9C07" w14:textId="77777777" w:rsidR="004269ED" w:rsidRPr="00E15793" w:rsidRDefault="004000AD" w:rsidP="008B1F74">
      <w:pPr>
        <w:pStyle w:val="ListParagraph"/>
        <w:numPr>
          <w:ilvl w:val="1"/>
          <w:numId w:val="331"/>
        </w:numPr>
        <w:shd w:val="clear" w:color="auto" w:fill="FFFFFF"/>
      </w:pPr>
      <w:proofErr w:type="gramStart"/>
      <w:r w:rsidRPr="00E15793">
        <w:rPr>
          <w:i/>
          <w:iCs/>
        </w:rPr>
        <w:t>20 foot</w:t>
      </w:r>
      <w:proofErr w:type="gramEnd"/>
      <w:r w:rsidRPr="00E15793">
        <w:rPr>
          <w:i/>
          <w:iCs/>
        </w:rPr>
        <w:t xml:space="preserve"> clearance</w:t>
      </w:r>
      <w:r w:rsidRPr="00E15793">
        <w:t>. Ensure that no part of the equipment, load line, or load (including rigging and lifting accessories), gets closer than 20 feet to the power line</w:t>
      </w:r>
      <w:r w:rsidR="004269ED" w:rsidRPr="00E15793">
        <w:t>.</w:t>
      </w:r>
      <w:bookmarkStart w:id="126" w:name="1926.1408(a)(2)(iii)"/>
      <w:bookmarkEnd w:id="126"/>
    </w:p>
    <w:p w14:paraId="609D9C08" w14:textId="77777777" w:rsidR="004000AD" w:rsidRPr="00E15793" w:rsidRDefault="004000AD" w:rsidP="008B1F74">
      <w:pPr>
        <w:pStyle w:val="ListParagraph"/>
        <w:numPr>
          <w:ilvl w:val="1"/>
          <w:numId w:val="331"/>
        </w:numPr>
        <w:shd w:val="clear" w:color="auto" w:fill="FFFFFF"/>
      </w:pPr>
      <w:r w:rsidRPr="00E15793">
        <w:rPr>
          <w:i/>
          <w:iCs/>
        </w:rPr>
        <w:t>Table A clearance</w:t>
      </w:r>
      <w:r w:rsidRPr="00E15793">
        <w:t>.</w:t>
      </w:r>
      <w:bookmarkStart w:id="127" w:name="1926.1408(a)(2)(iii)(A)"/>
      <w:bookmarkEnd w:id="127"/>
      <w:r w:rsidR="004269ED" w:rsidRPr="00E15793">
        <w:t xml:space="preserve"> </w:t>
      </w:r>
      <w:r w:rsidRPr="00E15793">
        <w:t xml:space="preserve">Determine the line's voltage and the minimum approach distance permitted </w:t>
      </w:r>
      <w:r w:rsidR="005C1EBB" w:rsidRPr="00E15793">
        <w:t>by</w:t>
      </w:r>
      <w:r w:rsidR="004269ED" w:rsidRPr="00E15793">
        <w:t xml:space="preserve"> </w:t>
      </w:r>
      <w:r w:rsidRPr="00E15793">
        <w:t>Table A</w:t>
      </w:r>
      <w:r w:rsidR="004269ED" w:rsidRPr="00E15793">
        <w:t xml:space="preserve"> below:</w:t>
      </w:r>
    </w:p>
    <w:p w14:paraId="609D9C09" w14:textId="77777777" w:rsidR="00B06F25" w:rsidRPr="00E15793" w:rsidRDefault="00B06F25" w:rsidP="00B06F25">
      <w:pPr>
        <w:pStyle w:val="ListParagraph"/>
        <w:shd w:val="clear" w:color="auto" w:fill="FFFFFF"/>
        <w:ind w:left="1440"/>
      </w:pPr>
    </w:p>
    <w:p w14:paraId="609D9C0A" w14:textId="77777777" w:rsidR="004269ED" w:rsidRPr="00E15793" w:rsidRDefault="004269ED" w:rsidP="00B06F25">
      <w:pPr>
        <w:shd w:val="clear" w:color="auto" w:fill="FFFFFF"/>
        <w:jc w:val="center"/>
      </w:pPr>
      <w:r w:rsidRPr="00E15793">
        <w:t>TABLE A—MINIMUM CLEARANCE DISTANCES</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Description w:val="TABLE A¿MINIMUM CLEARANCE DISTANCES"/>
      </w:tblPr>
      <w:tblGrid>
        <w:gridCol w:w="4671"/>
        <w:gridCol w:w="4759"/>
      </w:tblGrid>
      <w:tr w:rsidR="004269ED" w:rsidRPr="00E15793" w14:paraId="609D9C0D" w14:textId="77777777" w:rsidTr="004269ED">
        <w:tc>
          <w:tcPr>
            <w:tcW w:w="5850" w:type="dxa"/>
            <w:tcBorders>
              <w:top w:val="outset" w:sz="6" w:space="0" w:color="000000"/>
              <w:left w:val="outset" w:sz="6" w:space="0" w:color="000000"/>
              <w:bottom w:val="outset" w:sz="6" w:space="0" w:color="000000"/>
              <w:right w:val="outset" w:sz="6" w:space="0" w:color="000000"/>
            </w:tcBorders>
            <w:hideMark/>
          </w:tcPr>
          <w:p w14:paraId="609D9C0B" w14:textId="77777777" w:rsidR="004269ED" w:rsidRPr="00E15793" w:rsidRDefault="004269ED" w:rsidP="00B06F25">
            <w:pPr>
              <w:jc w:val="center"/>
            </w:pPr>
            <w:r w:rsidRPr="00E15793">
              <w:t>Voltage</w:t>
            </w:r>
            <w:r w:rsidRPr="00E15793">
              <w:br/>
              <w:t>(nominal, kV, alternating current)</w:t>
            </w:r>
          </w:p>
        </w:tc>
        <w:tc>
          <w:tcPr>
            <w:tcW w:w="5850" w:type="dxa"/>
            <w:tcBorders>
              <w:top w:val="outset" w:sz="6" w:space="0" w:color="000000"/>
              <w:left w:val="outset" w:sz="6" w:space="0" w:color="000000"/>
              <w:bottom w:val="outset" w:sz="6" w:space="0" w:color="000000"/>
              <w:right w:val="outset" w:sz="6" w:space="0" w:color="000000"/>
            </w:tcBorders>
            <w:hideMark/>
          </w:tcPr>
          <w:p w14:paraId="609D9C0C" w14:textId="77777777" w:rsidR="004269ED" w:rsidRPr="00E15793" w:rsidRDefault="004269ED" w:rsidP="00B06F25">
            <w:pPr>
              <w:jc w:val="center"/>
            </w:pPr>
            <w:r w:rsidRPr="00E15793">
              <w:t>Minimum clearance distance</w:t>
            </w:r>
            <w:r w:rsidRPr="00E15793">
              <w:br/>
              <w:t>(feet)</w:t>
            </w:r>
          </w:p>
        </w:tc>
      </w:tr>
      <w:tr w:rsidR="004269ED" w:rsidRPr="00E15793" w14:paraId="609D9C11" w14:textId="77777777" w:rsidTr="004269ED">
        <w:tc>
          <w:tcPr>
            <w:tcW w:w="5850" w:type="dxa"/>
            <w:tcBorders>
              <w:top w:val="outset" w:sz="6" w:space="0" w:color="000000"/>
              <w:left w:val="outset" w:sz="6" w:space="0" w:color="000000"/>
              <w:bottom w:val="outset" w:sz="6" w:space="0" w:color="000000"/>
              <w:right w:val="outset" w:sz="6" w:space="0" w:color="000000"/>
            </w:tcBorders>
            <w:hideMark/>
          </w:tcPr>
          <w:p w14:paraId="609D9C0E" w14:textId="77777777" w:rsidR="004269ED" w:rsidRPr="00E15793" w:rsidRDefault="004269ED" w:rsidP="00B06F25">
            <w:r w:rsidRPr="00E15793">
              <w:t>up to 50</w:t>
            </w:r>
            <w:r w:rsidRPr="00E15793">
              <w:br/>
              <w:t>over 50 to 200</w:t>
            </w:r>
            <w:r w:rsidRPr="00E15793">
              <w:br/>
              <w:t>over 200 to 350</w:t>
            </w:r>
            <w:r w:rsidRPr="00E15793">
              <w:br/>
              <w:t>over 350 to 500</w:t>
            </w:r>
            <w:r w:rsidRPr="00E15793">
              <w:br/>
              <w:t>over 500 to 750</w:t>
            </w:r>
            <w:r w:rsidRPr="00E15793">
              <w:br/>
              <w:t>over 750 to 1,000</w:t>
            </w:r>
            <w:r w:rsidRPr="00E15793">
              <w:br/>
              <w:t>over 1,000</w:t>
            </w:r>
          </w:p>
        </w:tc>
        <w:tc>
          <w:tcPr>
            <w:tcW w:w="5850" w:type="dxa"/>
            <w:tcBorders>
              <w:top w:val="outset" w:sz="6" w:space="0" w:color="000000"/>
              <w:left w:val="outset" w:sz="6" w:space="0" w:color="000000"/>
              <w:bottom w:val="outset" w:sz="6" w:space="0" w:color="000000"/>
              <w:right w:val="outset" w:sz="6" w:space="0" w:color="000000"/>
            </w:tcBorders>
            <w:hideMark/>
          </w:tcPr>
          <w:p w14:paraId="609D9C0F" w14:textId="77777777" w:rsidR="004269ED" w:rsidRPr="00E15793" w:rsidRDefault="004269ED" w:rsidP="00B06F25">
            <w:pPr>
              <w:jc w:val="center"/>
            </w:pPr>
            <w:r w:rsidRPr="00E15793">
              <w:t>10</w:t>
            </w:r>
            <w:r w:rsidRPr="00E15793">
              <w:br/>
              <w:t>15</w:t>
            </w:r>
            <w:r w:rsidRPr="00E15793">
              <w:br/>
              <w:t>20</w:t>
            </w:r>
            <w:r w:rsidRPr="00E15793">
              <w:br/>
              <w:t>25</w:t>
            </w:r>
            <w:r w:rsidRPr="00E15793">
              <w:br/>
              <w:t>35</w:t>
            </w:r>
            <w:r w:rsidRPr="00E15793">
              <w:br/>
              <w:t>45</w:t>
            </w:r>
          </w:p>
          <w:p w14:paraId="609D9C10" w14:textId="77777777" w:rsidR="004269ED" w:rsidRPr="00E15793" w:rsidRDefault="004269ED" w:rsidP="00B06F25">
            <w:r w:rsidRPr="00E15793">
              <w:t>(</w:t>
            </w:r>
            <w:r w:rsidR="00B06F25" w:rsidRPr="00E15793">
              <w:t>A</w:t>
            </w:r>
            <w:r w:rsidRPr="00E15793">
              <w:t>s established by the utility owner/operator or registered professional engineer who is a qualified person with respect to electrical power transmission and distribution).</w:t>
            </w:r>
          </w:p>
        </w:tc>
      </w:tr>
    </w:tbl>
    <w:p w14:paraId="609D9C12" w14:textId="77777777" w:rsidR="004269ED" w:rsidRPr="00E15793" w:rsidRDefault="004269ED" w:rsidP="00B06F25">
      <w:pPr>
        <w:shd w:val="clear" w:color="auto" w:fill="FFFFFF"/>
        <w:rPr>
          <w:i/>
        </w:rPr>
      </w:pPr>
      <w:r w:rsidRPr="00E15793">
        <w:rPr>
          <w:b/>
          <w:bCs/>
          <w:i/>
        </w:rPr>
        <w:t>Note:</w:t>
      </w:r>
      <w:r w:rsidRPr="00E15793">
        <w:rPr>
          <w:i/>
        </w:rPr>
        <w:t xml:space="preserve"> The value that follows "to" is up to and includes that value. For example, over 50 to 200 means up to and including 200kV.</w:t>
      </w:r>
    </w:p>
    <w:p w14:paraId="609D9C13" w14:textId="77777777" w:rsidR="004269ED" w:rsidRPr="00E15793" w:rsidRDefault="004269ED" w:rsidP="004269ED">
      <w:pPr>
        <w:shd w:val="clear" w:color="auto" w:fill="FFFFFF"/>
      </w:pPr>
    </w:p>
    <w:p w14:paraId="609D9C14" w14:textId="77777777" w:rsidR="004000AD" w:rsidRPr="00E15793" w:rsidRDefault="004000AD" w:rsidP="005C1EBB">
      <w:pPr>
        <w:pStyle w:val="ListParagraph"/>
        <w:numPr>
          <w:ilvl w:val="0"/>
          <w:numId w:val="326"/>
        </w:numPr>
        <w:shd w:val="clear" w:color="auto" w:fill="FFFFFF"/>
        <w:ind w:left="720"/>
      </w:pPr>
      <w:bookmarkStart w:id="128" w:name="1926.1408(a)(2)(iii)(B)"/>
      <w:bookmarkEnd w:id="128"/>
      <w:r w:rsidRPr="00E15793">
        <w:t>Determine if any part of the equipment, load line or load (including rigging and lifting accessories), while operating up to the equipment's maximum working radius in the work zone, could get closer than the minimum approach distance of the power line permitted under Table A</w:t>
      </w:r>
      <w:r w:rsidR="002A5D8A" w:rsidRPr="00E15793">
        <w:t xml:space="preserve">. </w:t>
      </w:r>
      <w:r w:rsidRPr="00E15793">
        <w:t xml:space="preserve">If so, then </w:t>
      </w:r>
      <w:r w:rsidR="002A5D8A" w:rsidRPr="00E15793">
        <w:t xml:space="preserve">we will </w:t>
      </w:r>
      <w:r w:rsidRPr="00E15793">
        <w:t>ensure that no part of the equipment, load line, or load (including rigging and lifting accessories), gets closer to the line than the minimum approach distance.</w:t>
      </w:r>
    </w:p>
    <w:p w14:paraId="609D9C15" w14:textId="77777777" w:rsidR="002A5D8A" w:rsidRPr="00E15793" w:rsidRDefault="002A5D8A" w:rsidP="002A5D8A">
      <w:pPr>
        <w:shd w:val="clear" w:color="auto" w:fill="FFFFFF"/>
        <w:rPr>
          <w:i/>
          <w:iCs/>
        </w:rPr>
      </w:pPr>
      <w:bookmarkStart w:id="129" w:name="1926.1408(b)"/>
      <w:bookmarkEnd w:id="129"/>
    </w:p>
    <w:p w14:paraId="609D9C16" w14:textId="77777777" w:rsidR="004000AD" w:rsidRPr="00E15793" w:rsidRDefault="004000AD" w:rsidP="002A5D8A">
      <w:pPr>
        <w:shd w:val="clear" w:color="auto" w:fill="FFFFFF"/>
      </w:pPr>
      <w:r w:rsidRPr="00E15793">
        <w:rPr>
          <w:i/>
          <w:iCs/>
        </w:rPr>
        <w:t>Preventing encroachment/electrocution</w:t>
      </w:r>
      <w:r w:rsidRPr="00E15793">
        <w:t>. Where encroa</w:t>
      </w:r>
      <w:r w:rsidR="002A5D8A" w:rsidRPr="00E15793">
        <w:t xml:space="preserve">chment precautions are required, we will do the </w:t>
      </w:r>
      <w:r w:rsidRPr="00E15793">
        <w:t>following:</w:t>
      </w:r>
    </w:p>
    <w:p w14:paraId="609D9C17" w14:textId="77777777" w:rsidR="004000AD" w:rsidRPr="00E15793" w:rsidRDefault="004000AD" w:rsidP="008B1F74">
      <w:pPr>
        <w:pStyle w:val="ListParagraph"/>
        <w:numPr>
          <w:ilvl w:val="0"/>
          <w:numId w:val="325"/>
        </w:numPr>
        <w:shd w:val="clear" w:color="auto" w:fill="FFFFFF"/>
      </w:pPr>
      <w:bookmarkStart w:id="130" w:name="1926.1408(b)(1)"/>
      <w:bookmarkEnd w:id="130"/>
      <w:r w:rsidRPr="00E15793">
        <w:t xml:space="preserve">Conduct a planning meeting with the operator and the other workers who will be </w:t>
      </w:r>
      <w:proofErr w:type="gramStart"/>
      <w:r w:rsidRPr="00E15793">
        <w:t>in the area of</w:t>
      </w:r>
      <w:proofErr w:type="gramEnd"/>
      <w:r w:rsidRPr="00E15793">
        <w:t xml:space="preserve"> the equipment or load to review the location of the power line(s), and the steps that will be implemented to prevent encroachment/electrocution.</w:t>
      </w:r>
    </w:p>
    <w:p w14:paraId="609D9C18" w14:textId="77777777" w:rsidR="004000AD" w:rsidRPr="00E15793" w:rsidRDefault="004000AD" w:rsidP="008B1F74">
      <w:pPr>
        <w:pStyle w:val="ListParagraph"/>
        <w:numPr>
          <w:ilvl w:val="0"/>
          <w:numId w:val="325"/>
        </w:numPr>
        <w:shd w:val="clear" w:color="auto" w:fill="FFFFFF"/>
      </w:pPr>
      <w:bookmarkStart w:id="131" w:name="1926.1408(b)(2)"/>
      <w:bookmarkEnd w:id="131"/>
      <w:r w:rsidRPr="00E15793">
        <w:t xml:space="preserve">If tag lines are used, they </w:t>
      </w:r>
      <w:r w:rsidR="002A5D8A" w:rsidRPr="00E15793">
        <w:t>will</w:t>
      </w:r>
      <w:r w:rsidRPr="00E15793">
        <w:t xml:space="preserve"> be non-conductive.</w:t>
      </w:r>
    </w:p>
    <w:p w14:paraId="609D9C19" w14:textId="77777777" w:rsidR="004000AD" w:rsidRPr="00E15793" w:rsidRDefault="004000AD" w:rsidP="008B1F74">
      <w:pPr>
        <w:pStyle w:val="ListParagraph"/>
        <w:numPr>
          <w:ilvl w:val="0"/>
          <w:numId w:val="325"/>
        </w:numPr>
        <w:shd w:val="clear" w:color="auto" w:fill="FFFFFF"/>
      </w:pPr>
      <w:bookmarkStart w:id="132" w:name="1926.1408(b)(3)"/>
      <w:bookmarkEnd w:id="132"/>
      <w:r w:rsidRPr="00E15793">
        <w:t xml:space="preserve">Erect and maintain an elevated warning line, barricade, or line of signs, in view of the operator, equipped with flags or similar high-visibility markings, at 20 feet from the power </w:t>
      </w:r>
      <w:proofErr w:type="gramStart"/>
      <w:r w:rsidRPr="00E15793">
        <w:t>line  or</w:t>
      </w:r>
      <w:proofErr w:type="gramEnd"/>
      <w:r w:rsidRPr="00E15793">
        <w:t xml:space="preserve"> at the minimum approach distance under Table A</w:t>
      </w:r>
      <w:r w:rsidR="002A5D8A" w:rsidRPr="00E15793">
        <w:t xml:space="preserve">. </w:t>
      </w:r>
      <w:r w:rsidRPr="00E15793">
        <w:t xml:space="preserve">If the operator is unable to see the elevated warning line, a dedicated spotter </w:t>
      </w:r>
      <w:r w:rsidR="002A5D8A" w:rsidRPr="00E15793">
        <w:t>will</w:t>
      </w:r>
      <w:r w:rsidRPr="00E15793">
        <w:t xml:space="preserve"> be used in addition to implementing one of the </w:t>
      </w:r>
      <w:r w:rsidR="002A5D8A" w:rsidRPr="00E15793">
        <w:t xml:space="preserve">following </w:t>
      </w:r>
      <w:r w:rsidRPr="00E15793">
        <w:t>measures</w:t>
      </w:r>
      <w:r w:rsidR="002A5D8A" w:rsidRPr="00E15793">
        <w:t>:</w:t>
      </w:r>
    </w:p>
    <w:p w14:paraId="609D9C1A" w14:textId="77777777" w:rsidR="002A5D8A" w:rsidRPr="00E15793" w:rsidRDefault="004000AD" w:rsidP="008B1F74">
      <w:pPr>
        <w:pStyle w:val="ListParagraph"/>
        <w:numPr>
          <w:ilvl w:val="1"/>
          <w:numId w:val="325"/>
        </w:numPr>
        <w:shd w:val="clear" w:color="auto" w:fill="FFFFFF"/>
      </w:pPr>
      <w:bookmarkStart w:id="133" w:name="1926.1408(b)(4)"/>
      <w:bookmarkEnd w:id="133"/>
      <w:r w:rsidRPr="00E15793">
        <w:t>A proximity alarm set to give the operator sufficient warning to prevent encroachment.</w:t>
      </w:r>
      <w:bookmarkStart w:id="134" w:name="1926.1408(b)(4)(ii)"/>
      <w:bookmarkEnd w:id="134"/>
    </w:p>
    <w:p w14:paraId="609D9C1B" w14:textId="77777777" w:rsidR="004000AD" w:rsidRPr="00E15793" w:rsidRDefault="004000AD" w:rsidP="008B1F74">
      <w:pPr>
        <w:pStyle w:val="ListParagraph"/>
        <w:numPr>
          <w:ilvl w:val="1"/>
          <w:numId w:val="325"/>
        </w:numPr>
        <w:shd w:val="clear" w:color="auto" w:fill="FFFFFF"/>
      </w:pPr>
      <w:r w:rsidRPr="00E15793">
        <w:t xml:space="preserve">A dedicated spotter who is in continuous contact with the operator. Where this measure is selected, the dedicated spotter </w:t>
      </w:r>
      <w:r w:rsidR="002A5D8A" w:rsidRPr="00E15793">
        <w:t>will</w:t>
      </w:r>
      <w:r w:rsidRPr="00E15793">
        <w:t>:</w:t>
      </w:r>
    </w:p>
    <w:p w14:paraId="609D9C1C" w14:textId="77777777" w:rsidR="004000AD" w:rsidRPr="00E15793" w:rsidRDefault="004000AD" w:rsidP="008B1F74">
      <w:pPr>
        <w:pStyle w:val="ListParagraph"/>
        <w:numPr>
          <w:ilvl w:val="2"/>
          <w:numId w:val="325"/>
        </w:numPr>
        <w:shd w:val="clear" w:color="auto" w:fill="FFFFFF"/>
      </w:pPr>
      <w:bookmarkStart w:id="135" w:name="1926.1408(b)(4)(ii)(A)"/>
      <w:bookmarkEnd w:id="135"/>
      <w:r w:rsidRPr="00E15793">
        <w:t xml:space="preserve">Be equipped with a visual aid to assist in identifying the minimum clearance distance. Examples of a visual aid </w:t>
      </w:r>
      <w:proofErr w:type="gramStart"/>
      <w:r w:rsidRPr="00E15793">
        <w:t>include, but</w:t>
      </w:r>
      <w:proofErr w:type="gramEnd"/>
      <w:r w:rsidRPr="00E15793">
        <w:t xml:space="preserve"> are not limited to: A clearly visible line painted on the ground; a clearly visible line of stanchions; a set of clearly </w:t>
      </w:r>
      <w:proofErr w:type="gramStart"/>
      <w:r w:rsidRPr="00E15793">
        <w:t>visible line-of-sight</w:t>
      </w:r>
      <w:proofErr w:type="gramEnd"/>
      <w:r w:rsidRPr="00E15793">
        <w:t xml:space="preserve"> landmarks (such as a fence post behind the dedicated spotter and a building corner ahead of the dedicated spotter).</w:t>
      </w:r>
    </w:p>
    <w:p w14:paraId="609D9C1D" w14:textId="77777777" w:rsidR="004000AD" w:rsidRPr="00E15793" w:rsidRDefault="004000AD" w:rsidP="008B1F74">
      <w:pPr>
        <w:pStyle w:val="ListParagraph"/>
        <w:numPr>
          <w:ilvl w:val="2"/>
          <w:numId w:val="325"/>
        </w:numPr>
        <w:shd w:val="clear" w:color="auto" w:fill="FFFFFF"/>
      </w:pPr>
      <w:bookmarkStart w:id="136" w:name="1926.1408(b)(4)(ii)(B)"/>
      <w:bookmarkEnd w:id="136"/>
      <w:r w:rsidRPr="00E15793">
        <w:lastRenderedPageBreak/>
        <w:t>Be positioned to effectively gauge the clearance distance.</w:t>
      </w:r>
    </w:p>
    <w:p w14:paraId="609D9C1E" w14:textId="77777777" w:rsidR="004000AD" w:rsidRPr="00E15793" w:rsidRDefault="004000AD" w:rsidP="008B1F74">
      <w:pPr>
        <w:pStyle w:val="ListParagraph"/>
        <w:numPr>
          <w:ilvl w:val="2"/>
          <w:numId w:val="325"/>
        </w:numPr>
        <w:shd w:val="clear" w:color="auto" w:fill="FFFFFF"/>
      </w:pPr>
      <w:bookmarkStart w:id="137" w:name="1926.1408(b)(4)(ii)(C)"/>
      <w:bookmarkEnd w:id="137"/>
      <w:r w:rsidRPr="00E15793">
        <w:t>Where necessary, use equipment that enables the dedicated spotter to communicate directly with the operator.</w:t>
      </w:r>
    </w:p>
    <w:p w14:paraId="609D9C1F" w14:textId="77777777" w:rsidR="002A5D8A" w:rsidRPr="00E15793" w:rsidRDefault="004000AD" w:rsidP="008B1F74">
      <w:pPr>
        <w:pStyle w:val="ListParagraph"/>
        <w:numPr>
          <w:ilvl w:val="2"/>
          <w:numId w:val="325"/>
        </w:numPr>
        <w:shd w:val="clear" w:color="auto" w:fill="FFFFFF"/>
      </w:pPr>
      <w:bookmarkStart w:id="138" w:name="1926.1408(b)(4)(ii)(D)"/>
      <w:bookmarkEnd w:id="138"/>
      <w:r w:rsidRPr="00E15793">
        <w:t>Give timely information to the operator so that the required clearance distance can be maintained</w:t>
      </w:r>
      <w:bookmarkStart w:id="139" w:name="1926.1408(b)(4)(iii)"/>
      <w:bookmarkEnd w:id="139"/>
      <w:r w:rsidR="002A5D8A" w:rsidRPr="00E15793">
        <w:t>.</w:t>
      </w:r>
    </w:p>
    <w:p w14:paraId="609D9C20" w14:textId="77777777" w:rsidR="002A5D8A" w:rsidRPr="00E15793" w:rsidRDefault="004000AD" w:rsidP="008B1F74">
      <w:pPr>
        <w:pStyle w:val="ListParagraph"/>
        <w:numPr>
          <w:ilvl w:val="2"/>
          <w:numId w:val="325"/>
        </w:numPr>
        <w:shd w:val="clear" w:color="auto" w:fill="FFFFFF"/>
      </w:pPr>
      <w:r w:rsidRPr="00E15793">
        <w:t xml:space="preserve">A device that automatically warns the operator when to stop movement, such as a range control warning device. Such a device </w:t>
      </w:r>
      <w:r w:rsidR="002A5D8A" w:rsidRPr="00E15793">
        <w:t>will</w:t>
      </w:r>
      <w:r w:rsidRPr="00E15793">
        <w:t xml:space="preserve"> be set to give the operator sufficient warning to prevent encroachment.</w:t>
      </w:r>
      <w:bookmarkStart w:id="140" w:name="1926.1408(b)(4)(iv)"/>
      <w:bookmarkEnd w:id="140"/>
    </w:p>
    <w:p w14:paraId="609D9C21" w14:textId="77777777" w:rsidR="002A5D8A" w:rsidRPr="00E15793" w:rsidRDefault="004000AD" w:rsidP="008B1F74">
      <w:pPr>
        <w:pStyle w:val="ListParagraph"/>
        <w:numPr>
          <w:ilvl w:val="2"/>
          <w:numId w:val="325"/>
        </w:numPr>
        <w:shd w:val="clear" w:color="auto" w:fill="FFFFFF"/>
      </w:pPr>
      <w:r w:rsidRPr="00E15793">
        <w:t>A device that automatically limits range of movement, set to prevent encroachment.</w:t>
      </w:r>
      <w:bookmarkStart w:id="141" w:name="1926.1408(b)(4)(v)"/>
      <w:bookmarkEnd w:id="141"/>
    </w:p>
    <w:p w14:paraId="609D9C22" w14:textId="77777777" w:rsidR="004000AD" w:rsidRPr="00E15793" w:rsidRDefault="004000AD" w:rsidP="008B1F74">
      <w:pPr>
        <w:pStyle w:val="ListParagraph"/>
        <w:numPr>
          <w:ilvl w:val="2"/>
          <w:numId w:val="325"/>
        </w:numPr>
        <w:shd w:val="clear" w:color="auto" w:fill="FFFFFF"/>
      </w:pPr>
      <w:proofErr w:type="gramStart"/>
      <w:r w:rsidRPr="00E15793">
        <w:t>An insulating link/device,</w:t>
      </w:r>
      <w:proofErr w:type="gramEnd"/>
      <w:r w:rsidRPr="00E15793">
        <w:t xml:space="preserve"> </w:t>
      </w:r>
      <w:r w:rsidR="002A5D8A" w:rsidRPr="00E15793">
        <w:t xml:space="preserve">will be </w:t>
      </w:r>
      <w:r w:rsidRPr="00E15793">
        <w:t>installed at a point between the end of the load line (or below) and the load.</w:t>
      </w:r>
    </w:p>
    <w:p w14:paraId="609D9C23" w14:textId="77777777" w:rsidR="002A5D8A" w:rsidRPr="00E15793" w:rsidRDefault="002A5D8A" w:rsidP="002A5D8A">
      <w:pPr>
        <w:shd w:val="clear" w:color="auto" w:fill="FFFFFF"/>
        <w:rPr>
          <w:i/>
          <w:iCs/>
        </w:rPr>
      </w:pPr>
      <w:bookmarkStart w:id="142" w:name="1926.1408(b)(5)"/>
      <w:bookmarkEnd w:id="142"/>
    </w:p>
    <w:p w14:paraId="609D9C24" w14:textId="77777777" w:rsidR="004000AD" w:rsidRPr="00E15793" w:rsidRDefault="004000AD" w:rsidP="002A5D8A">
      <w:pPr>
        <w:shd w:val="clear" w:color="auto" w:fill="FFFFFF"/>
      </w:pPr>
      <w:r w:rsidRPr="00E15793">
        <w:rPr>
          <w:i/>
          <w:iCs/>
        </w:rPr>
        <w:t>Voltage information</w:t>
      </w:r>
      <w:r w:rsidRPr="00E15793">
        <w:t>. Whe</w:t>
      </w:r>
      <w:r w:rsidR="002A5D8A" w:rsidRPr="00E15793">
        <w:t xml:space="preserve">n </w:t>
      </w:r>
      <w:r w:rsidR="00B06F25" w:rsidRPr="00E15793">
        <w:t>Table A</w:t>
      </w:r>
      <w:r w:rsidRPr="00E15793">
        <w:t xml:space="preserve"> is used, the utility owner/operator of the power lines </w:t>
      </w:r>
      <w:r w:rsidR="00B06F25" w:rsidRPr="00E15793">
        <w:t xml:space="preserve">will be asked to </w:t>
      </w:r>
      <w:r w:rsidRPr="00E15793">
        <w:t>provide the requested voltage information within two working days of the employer's request.</w:t>
      </w:r>
    </w:p>
    <w:p w14:paraId="609D9C25" w14:textId="77777777" w:rsidR="00B06F25" w:rsidRPr="00E15793" w:rsidRDefault="00B06F25" w:rsidP="00B06F25">
      <w:pPr>
        <w:shd w:val="clear" w:color="auto" w:fill="FFFFFF"/>
        <w:rPr>
          <w:i/>
          <w:iCs/>
        </w:rPr>
      </w:pPr>
      <w:bookmarkStart w:id="143" w:name="1926.1408(d)"/>
      <w:bookmarkEnd w:id="143"/>
    </w:p>
    <w:p w14:paraId="609D9C26" w14:textId="77777777" w:rsidR="004000AD" w:rsidRPr="00E15793" w:rsidRDefault="004000AD" w:rsidP="00B06F25">
      <w:pPr>
        <w:shd w:val="clear" w:color="auto" w:fill="FFFFFF"/>
      </w:pPr>
      <w:r w:rsidRPr="00E15793">
        <w:rPr>
          <w:i/>
          <w:iCs/>
        </w:rPr>
        <w:t>Operations below power lines</w:t>
      </w:r>
      <w:r w:rsidRPr="00E15793">
        <w:t>.</w:t>
      </w:r>
    </w:p>
    <w:p w14:paraId="609D9C27" w14:textId="77777777" w:rsidR="004000AD" w:rsidRPr="00E15793" w:rsidRDefault="004000AD" w:rsidP="008B1F74">
      <w:pPr>
        <w:pStyle w:val="ListParagraph"/>
        <w:numPr>
          <w:ilvl w:val="0"/>
          <w:numId w:val="325"/>
        </w:numPr>
        <w:shd w:val="clear" w:color="auto" w:fill="FFFFFF"/>
      </w:pPr>
      <w:bookmarkStart w:id="144" w:name="1926.1408(d)(1)"/>
      <w:bookmarkEnd w:id="144"/>
      <w:r w:rsidRPr="00E15793">
        <w:t xml:space="preserve">No part of the equipment, load line, or load (including rigging and lifting accessories) is allowed below a power line unless </w:t>
      </w:r>
      <w:r w:rsidR="00B06F25" w:rsidRPr="00E15793">
        <w:t>we have</w:t>
      </w:r>
      <w:r w:rsidRPr="00E15793">
        <w:t xml:space="preserve"> confirmed that the utility owner/operator has deenergized and (at the worksite) visibly grounded the power line</w:t>
      </w:r>
    </w:p>
    <w:p w14:paraId="609D9C28" w14:textId="77777777" w:rsidR="004000AD" w:rsidRPr="00E15793" w:rsidRDefault="004000AD" w:rsidP="008B1F74">
      <w:pPr>
        <w:pStyle w:val="ListParagraph"/>
        <w:numPr>
          <w:ilvl w:val="1"/>
          <w:numId w:val="325"/>
        </w:numPr>
        <w:shd w:val="clear" w:color="auto" w:fill="FFFFFF"/>
      </w:pPr>
      <w:r w:rsidRPr="00E15793">
        <w:rPr>
          <w:i/>
          <w:iCs/>
        </w:rPr>
        <w:t>Exceptions</w:t>
      </w:r>
      <w:r w:rsidRPr="00E15793">
        <w:t xml:space="preserve">. </w:t>
      </w:r>
      <w:r w:rsidR="00B06F25" w:rsidRPr="00E15793">
        <w:t>No</w:t>
      </w:r>
      <w:r w:rsidR="00134807" w:rsidRPr="00E15793">
        <w:t>t</w:t>
      </w:r>
      <w:r w:rsidR="00B06F25" w:rsidRPr="00E15793">
        <w:t xml:space="preserve"> </w:t>
      </w:r>
      <w:r w:rsidRPr="00E15793">
        <w:t xml:space="preserve">applicable </w:t>
      </w:r>
      <w:r w:rsidR="00B06F25" w:rsidRPr="00E15793">
        <w:t xml:space="preserve">when we can </w:t>
      </w:r>
      <w:proofErr w:type="gramStart"/>
      <w:r w:rsidRPr="00E15793">
        <w:t>demonstrates</w:t>
      </w:r>
      <w:proofErr w:type="gramEnd"/>
      <w:r w:rsidRPr="00E15793">
        <w:t xml:space="preserve"> that one of the following applies:</w:t>
      </w:r>
    </w:p>
    <w:p w14:paraId="609D9C29" w14:textId="77777777" w:rsidR="004000AD" w:rsidRPr="00E15793" w:rsidRDefault="004000AD" w:rsidP="008B1F74">
      <w:pPr>
        <w:pStyle w:val="ListParagraph"/>
        <w:numPr>
          <w:ilvl w:val="2"/>
          <w:numId w:val="325"/>
        </w:numPr>
        <w:shd w:val="clear" w:color="auto" w:fill="FFFFFF"/>
      </w:pPr>
      <w:bookmarkStart w:id="145" w:name="1926.1408(d)(2)(i)"/>
      <w:bookmarkEnd w:id="145"/>
      <w:r w:rsidRPr="00E15793">
        <w:t xml:space="preserve">The work is covered by </w:t>
      </w:r>
      <w:r w:rsidR="00B06F25" w:rsidRPr="00E15793">
        <w:t>S</w:t>
      </w:r>
      <w:r w:rsidRPr="00E15793">
        <w:t>ubpart V</w:t>
      </w:r>
      <w:r w:rsidR="00B06F25" w:rsidRPr="00E15793">
        <w:rPr>
          <w:bCs/>
          <w:i/>
        </w:rPr>
        <w:t>—Electric Power Transmission and Distribution</w:t>
      </w:r>
      <w:r w:rsidRPr="00E15793">
        <w:t>.</w:t>
      </w:r>
    </w:p>
    <w:p w14:paraId="609D9C2A" w14:textId="77777777" w:rsidR="004000AD" w:rsidRPr="00E15793" w:rsidRDefault="004000AD" w:rsidP="008B1F74">
      <w:pPr>
        <w:pStyle w:val="ListParagraph"/>
        <w:numPr>
          <w:ilvl w:val="2"/>
          <w:numId w:val="325"/>
        </w:numPr>
        <w:shd w:val="clear" w:color="auto" w:fill="FFFFFF"/>
      </w:pPr>
      <w:bookmarkStart w:id="146" w:name="1926.1408(d)(2)(ii)"/>
      <w:bookmarkEnd w:id="146"/>
      <w:r w:rsidRPr="00E15793">
        <w:t>For equipment with non-extensible booms: The uppermost part of the equipment, with the boom at true vertical, would be more than 20 feet below the plane of the power line or more than the Table A of this section minimum clearance distance below the plane of the power line.</w:t>
      </w:r>
    </w:p>
    <w:p w14:paraId="609D9C2B" w14:textId="77777777" w:rsidR="0092219B" w:rsidRPr="00E15793" w:rsidRDefault="004000AD" w:rsidP="008B1F74">
      <w:pPr>
        <w:pStyle w:val="ListParagraph"/>
        <w:numPr>
          <w:ilvl w:val="2"/>
          <w:numId w:val="325"/>
        </w:numPr>
        <w:shd w:val="clear" w:color="auto" w:fill="FFFFFF"/>
      </w:pPr>
      <w:bookmarkStart w:id="147" w:name="1926.1408(d)(2)(iii)"/>
      <w:bookmarkEnd w:id="147"/>
      <w:r w:rsidRPr="00E15793">
        <w:t>For equipment with articulating or extensible booms: The uppermost part of the equipment, with the boom in the fully extended position, at true vertical, would be more than 20 feet below the plane of the power line or more than the Table A of this section minimum clearance distance below the plane of the power line.</w:t>
      </w:r>
      <w:bookmarkStart w:id="148" w:name="1926.1408(d)(2)(iv)"/>
      <w:bookmarkEnd w:id="148"/>
    </w:p>
    <w:p w14:paraId="609D9C2C" w14:textId="77777777" w:rsidR="0092219B" w:rsidRPr="00E15793" w:rsidRDefault="0092219B" w:rsidP="008B1F74">
      <w:pPr>
        <w:pStyle w:val="ListParagraph"/>
        <w:numPr>
          <w:ilvl w:val="2"/>
          <w:numId w:val="325"/>
        </w:numPr>
        <w:shd w:val="clear" w:color="auto" w:fill="FFFFFF"/>
      </w:pPr>
      <w:r w:rsidRPr="00E15793">
        <w:t>D</w:t>
      </w:r>
      <w:r w:rsidR="004000AD" w:rsidRPr="00E15793">
        <w:t xml:space="preserve">emonstrates that compliance is infeasible and meets the </w:t>
      </w:r>
      <w:r w:rsidRPr="00E15793">
        <w:t xml:space="preserve">following: The power line owner/operator or registered professional engineer who is a qualified person with respect to electrical power transmission and distribution determines the minimum clearance distance that must be maintained to prevent electrical contact </w:t>
      </w:r>
      <w:proofErr w:type="gramStart"/>
      <w:r w:rsidRPr="00E15793">
        <w:t>in light of</w:t>
      </w:r>
      <w:proofErr w:type="gramEnd"/>
      <w:r w:rsidRPr="00E15793">
        <w:t xml:space="preserve"> the on-site conditions. The factors that must be considered in making this determination include, but are not limited to: Conditions affecting atmospheric conductivity; time necessary to bring the equipment, load line, and load (including rigging and lifting accessories) to a complete stop; wind conditions; degree of sway in the power line; lighting conditions, and other conditions affecting the ability to prevent electrical contact.</w:t>
      </w:r>
    </w:p>
    <w:p w14:paraId="609D9C2D" w14:textId="77777777" w:rsidR="004000AD" w:rsidRPr="00E15793" w:rsidRDefault="004000AD" w:rsidP="0092219B">
      <w:pPr>
        <w:pStyle w:val="ListParagraph"/>
        <w:shd w:val="clear" w:color="auto" w:fill="FFFFFF"/>
        <w:ind w:left="2160"/>
      </w:pPr>
    </w:p>
    <w:p w14:paraId="609D9C2E" w14:textId="77777777" w:rsidR="004000AD" w:rsidRPr="00E15793" w:rsidRDefault="004000AD" w:rsidP="0092219B">
      <w:pPr>
        <w:shd w:val="clear" w:color="auto" w:fill="FFFFFF"/>
      </w:pPr>
      <w:bookmarkStart w:id="149" w:name="1926.1408(e)"/>
      <w:bookmarkEnd w:id="149"/>
      <w:r w:rsidRPr="00E15793">
        <w:rPr>
          <w:i/>
          <w:iCs/>
        </w:rPr>
        <w:t>Power lines presumed energized</w:t>
      </w:r>
      <w:r w:rsidRPr="00E15793">
        <w:t xml:space="preserve">. </w:t>
      </w:r>
      <w:r w:rsidR="0092219B" w:rsidRPr="00E15793">
        <w:t>We will</w:t>
      </w:r>
      <w:r w:rsidRPr="00E15793">
        <w:t xml:space="preserve"> assume that all power lines are energized unless the utility owner/operator confirms that the power line has been and continues to be deenergized and visibly grounded at the worksite.</w:t>
      </w:r>
    </w:p>
    <w:p w14:paraId="609D9C2F" w14:textId="77777777" w:rsidR="0092219B" w:rsidRPr="00E15793" w:rsidRDefault="0092219B" w:rsidP="0092219B">
      <w:pPr>
        <w:shd w:val="clear" w:color="auto" w:fill="FFFFFF"/>
      </w:pPr>
      <w:bookmarkStart w:id="150" w:name="1926.1408(f)"/>
      <w:bookmarkEnd w:id="150"/>
    </w:p>
    <w:p w14:paraId="609D9C30" w14:textId="77777777" w:rsidR="004000AD" w:rsidRPr="00E15793" w:rsidRDefault="004000AD" w:rsidP="0092219B">
      <w:pPr>
        <w:shd w:val="clear" w:color="auto" w:fill="FFFFFF"/>
      </w:pPr>
      <w:r w:rsidRPr="00E15793">
        <w:t xml:space="preserve">When working near transmitter/communication towers where the equipment is close enough for an electrical charge to be induced in the equipment or materials being handled, the transmitter </w:t>
      </w:r>
      <w:r w:rsidR="0092219B" w:rsidRPr="00E15793">
        <w:t>will</w:t>
      </w:r>
      <w:r w:rsidRPr="00E15793">
        <w:t xml:space="preserve"> be deenergized or the following precautions taken:</w:t>
      </w:r>
    </w:p>
    <w:p w14:paraId="609D9C31" w14:textId="77777777" w:rsidR="004000AD" w:rsidRPr="00E15793" w:rsidRDefault="004000AD" w:rsidP="008B1F74">
      <w:pPr>
        <w:pStyle w:val="ListParagraph"/>
        <w:numPr>
          <w:ilvl w:val="0"/>
          <w:numId w:val="325"/>
        </w:numPr>
        <w:shd w:val="clear" w:color="auto" w:fill="FFFFFF"/>
      </w:pPr>
      <w:bookmarkStart w:id="151" w:name="1926.1408(f)(1)"/>
      <w:bookmarkEnd w:id="151"/>
      <w:r w:rsidRPr="00E15793">
        <w:t xml:space="preserve">The equipment </w:t>
      </w:r>
      <w:r w:rsidR="0092219B" w:rsidRPr="00E15793">
        <w:t>will</w:t>
      </w:r>
      <w:r w:rsidRPr="00E15793">
        <w:t xml:space="preserve"> be provided with an electrical ground.</w:t>
      </w:r>
    </w:p>
    <w:p w14:paraId="609D9C32" w14:textId="77777777" w:rsidR="004000AD" w:rsidRPr="00E15793" w:rsidRDefault="004000AD" w:rsidP="008B1F74">
      <w:pPr>
        <w:pStyle w:val="ListParagraph"/>
        <w:numPr>
          <w:ilvl w:val="0"/>
          <w:numId w:val="325"/>
        </w:numPr>
        <w:shd w:val="clear" w:color="auto" w:fill="FFFFFF"/>
      </w:pPr>
      <w:bookmarkStart w:id="152" w:name="1926.1408(f)(2)"/>
      <w:bookmarkEnd w:id="152"/>
      <w:r w:rsidRPr="00E15793">
        <w:t xml:space="preserve">If tag lines are used, they </w:t>
      </w:r>
      <w:r w:rsidR="0092219B" w:rsidRPr="00E15793">
        <w:t>will</w:t>
      </w:r>
      <w:r w:rsidRPr="00E15793">
        <w:t xml:space="preserve"> be non-conductive.</w:t>
      </w:r>
    </w:p>
    <w:p w14:paraId="609D9C33" w14:textId="77777777" w:rsidR="004000AD" w:rsidRPr="00E15793" w:rsidRDefault="004000AD" w:rsidP="004000AD">
      <w:pPr>
        <w:rPr>
          <w:bCs/>
        </w:rPr>
      </w:pPr>
    </w:p>
    <w:p w14:paraId="609D9C34" w14:textId="77777777" w:rsidR="00B115DE" w:rsidRPr="00E15793" w:rsidRDefault="00B115DE" w:rsidP="004000AD">
      <w:pPr>
        <w:rPr>
          <w:b/>
          <w:bCs/>
        </w:rPr>
      </w:pPr>
      <w:r w:rsidRPr="00E15793">
        <w:rPr>
          <w:b/>
          <w:bCs/>
        </w:rPr>
        <w:t>Training</w:t>
      </w:r>
    </w:p>
    <w:p w14:paraId="609D9C35" w14:textId="77777777" w:rsidR="00AE4B3D" w:rsidRPr="00E15793" w:rsidRDefault="00AE4B3D" w:rsidP="004000AD">
      <w:pPr>
        <w:rPr>
          <w:b/>
          <w:bCs/>
        </w:rPr>
      </w:pPr>
    </w:p>
    <w:p w14:paraId="609D9C36" w14:textId="77777777" w:rsidR="004000AD" w:rsidRPr="00E15793" w:rsidRDefault="00B115DE" w:rsidP="0092219B">
      <w:pPr>
        <w:shd w:val="clear" w:color="auto" w:fill="FFFFFF"/>
      </w:pPr>
      <w:bookmarkStart w:id="153" w:name="1926.1430(a)"/>
      <w:bookmarkEnd w:id="153"/>
      <w:r w:rsidRPr="00E15793">
        <w:rPr>
          <w:i/>
          <w:iCs/>
        </w:rPr>
        <w:t>Overhead powerlines</w:t>
      </w:r>
      <w:r w:rsidRPr="00E15793">
        <w:t>.</w:t>
      </w:r>
      <w:bookmarkStart w:id="154" w:name="1926.1408(g)(1)"/>
      <w:bookmarkEnd w:id="154"/>
      <w:r w:rsidR="0092219B" w:rsidRPr="00E15793">
        <w:t xml:space="preserve"> T</w:t>
      </w:r>
      <w:r w:rsidR="004000AD" w:rsidRPr="00E15793">
        <w:t xml:space="preserve">raining </w:t>
      </w:r>
      <w:r w:rsidR="0092219B" w:rsidRPr="00E15793">
        <w:t>will</w:t>
      </w:r>
      <w:r w:rsidR="004000AD" w:rsidRPr="00E15793">
        <w:t xml:space="preserve"> include:</w:t>
      </w:r>
    </w:p>
    <w:p w14:paraId="609D9C37" w14:textId="77777777" w:rsidR="00250FA5" w:rsidRPr="00E15793" w:rsidRDefault="00250FA5" w:rsidP="008B1F74">
      <w:pPr>
        <w:pStyle w:val="ListParagraph"/>
        <w:numPr>
          <w:ilvl w:val="0"/>
          <w:numId w:val="327"/>
        </w:numPr>
        <w:shd w:val="clear" w:color="auto" w:fill="FFFFFF"/>
      </w:pPr>
      <w:bookmarkStart w:id="155" w:name="1926.1408(g)(1)(i)(A)"/>
      <w:bookmarkEnd w:id="155"/>
      <w:r w:rsidRPr="00E15793">
        <w:t xml:space="preserve">The procedures to be followed in the event of electrical contact with a power line. </w:t>
      </w:r>
    </w:p>
    <w:p w14:paraId="609D9C38" w14:textId="77777777" w:rsidR="0092219B" w:rsidRPr="00E15793" w:rsidRDefault="004000AD" w:rsidP="008B1F74">
      <w:pPr>
        <w:pStyle w:val="ListParagraph"/>
        <w:numPr>
          <w:ilvl w:val="0"/>
          <w:numId w:val="327"/>
        </w:numPr>
        <w:shd w:val="clear" w:color="auto" w:fill="FFFFFF"/>
      </w:pPr>
      <w:r w:rsidRPr="00E15793">
        <w:t>Information regarding the danger of electrocution from the operator simultaneously touching the equipment and the ground.</w:t>
      </w:r>
      <w:bookmarkStart w:id="156" w:name="1926.1408(g)(1)(i)(B)"/>
      <w:bookmarkEnd w:id="156"/>
    </w:p>
    <w:p w14:paraId="609D9C39" w14:textId="77777777" w:rsidR="0092219B" w:rsidRPr="00E15793" w:rsidRDefault="004000AD" w:rsidP="008B1F74">
      <w:pPr>
        <w:pStyle w:val="ListParagraph"/>
        <w:numPr>
          <w:ilvl w:val="0"/>
          <w:numId w:val="327"/>
        </w:numPr>
        <w:shd w:val="clear" w:color="auto" w:fill="FFFFFF"/>
      </w:pPr>
      <w:r w:rsidRPr="00E15793">
        <w:t>The importance to the operator's safety of remaining inside the cab except where there is an imminent danger of fire, explosion, or other emergency that necessitates leaving the cab.</w:t>
      </w:r>
      <w:bookmarkStart w:id="157" w:name="1926.1408(g)(1)(i)(C)"/>
      <w:bookmarkEnd w:id="157"/>
    </w:p>
    <w:p w14:paraId="609D9C3A" w14:textId="77777777" w:rsidR="0092219B" w:rsidRPr="00E15793" w:rsidRDefault="004000AD" w:rsidP="008B1F74">
      <w:pPr>
        <w:pStyle w:val="ListParagraph"/>
        <w:numPr>
          <w:ilvl w:val="0"/>
          <w:numId w:val="327"/>
        </w:numPr>
        <w:shd w:val="clear" w:color="auto" w:fill="FFFFFF"/>
      </w:pPr>
      <w:r w:rsidRPr="00E15793">
        <w:t>The safest means of evacuating from equipment that may be energized.</w:t>
      </w:r>
      <w:bookmarkStart w:id="158" w:name="1926.1408(g)(1)(i)(D)"/>
      <w:bookmarkEnd w:id="158"/>
    </w:p>
    <w:p w14:paraId="609D9C3B" w14:textId="77777777" w:rsidR="0092219B" w:rsidRPr="00E15793" w:rsidRDefault="004000AD" w:rsidP="008B1F74">
      <w:pPr>
        <w:pStyle w:val="ListParagraph"/>
        <w:numPr>
          <w:ilvl w:val="0"/>
          <w:numId w:val="327"/>
        </w:numPr>
        <w:shd w:val="clear" w:color="auto" w:fill="FFFFFF"/>
      </w:pPr>
      <w:r w:rsidRPr="00E15793">
        <w:lastRenderedPageBreak/>
        <w:t>The danger of the potentially energized zone around the equipment (step potential).</w:t>
      </w:r>
      <w:bookmarkStart w:id="159" w:name="1926.1408(g)(1)(i)(E)"/>
      <w:bookmarkEnd w:id="159"/>
    </w:p>
    <w:p w14:paraId="609D9C3C" w14:textId="77777777" w:rsidR="0092219B" w:rsidRPr="00E15793" w:rsidRDefault="004000AD" w:rsidP="008B1F74">
      <w:pPr>
        <w:pStyle w:val="ListParagraph"/>
        <w:numPr>
          <w:ilvl w:val="0"/>
          <w:numId w:val="327"/>
        </w:numPr>
        <w:shd w:val="clear" w:color="auto" w:fill="FFFFFF"/>
      </w:pPr>
      <w:r w:rsidRPr="00E15793">
        <w:t>The need for crew in the area to avoid approaching or touching the equipment and the load.</w:t>
      </w:r>
      <w:bookmarkStart w:id="160" w:name="1926.1408(g)(1)(i)(F)"/>
      <w:bookmarkEnd w:id="160"/>
    </w:p>
    <w:p w14:paraId="609D9C3D" w14:textId="77777777" w:rsidR="00250FA5" w:rsidRPr="00E15793" w:rsidRDefault="004000AD" w:rsidP="008B1F74">
      <w:pPr>
        <w:pStyle w:val="ListParagraph"/>
        <w:numPr>
          <w:ilvl w:val="0"/>
          <w:numId w:val="327"/>
        </w:numPr>
        <w:shd w:val="clear" w:color="auto" w:fill="FFFFFF"/>
      </w:pPr>
      <w:r w:rsidRPr="00E15793">
        <w:t>Safe clearance distance from power lines.</w:t>
      </w:r>
      <w:bookmarkStart w:id="161" w:name="1926.1408(g)(1)(ii)"/>
      <w:bookmarkEnd w:id="161"/>
    </w:p>
    <w:p w14:paraId="609D9C3E" w14:textId="77777777" w:rsidR="00250FA5" w:rsidRPr="00E15793" w:rsidRDefault="004000AD" w:rsidP="008B1F74">
      <w:pPr>
        <w:pStyle w:val="ListParagraph"/>
        <w:numPr>
          <w:ilvl w:val="0"/>
          <w:numId w:val="327"/>
        </w:numPr>
        <w:shd w:val="clear" w:color="auto" w:fill="FFFFFF"/>
      </w:pPr>
      <w:r w:rsidRPr="00E15793">
        <w:t>Power lines are presumed to be energized unless the utility owner/operator confirms that the power line has been and continues to be deenergized and visibly grounded at the worksite.</w:t>
      </w:r>
      <w:bookmarkStart w:id="162" w:name="1926.1408(g)(1)(iii)"/>
      <w:bookmarkEnd w:id="162"/>
    </w:p>
    <w:p w14:paraId="609D9C3F" w14:textId="77777777" w:rsidR="00250FA5" w:rsidRPr="00E15793" w:rsidRDefault="004000AD" w:rsidP="008B1F74">
      <w:pPr>
        <w:pStyle w:val="ListParagraph"/>
        <w:numPr>
          <w:ilvl w:val="0"/>
          <w:numId w:val="327"/>
        </w:numPr>
        <w:shd w:val="clear" w:color="auto" w:fill="FFFFFF"/>
      </w:pPr>
      <w:r w:rsidRPr="00E15793">
        <w:t>Power lines are presumed to be uninsulated unless the utility owner/operator or a registered engineer who is a qualified person with respect to electrical power transmission and distribution confirms that a line is insulated.</w:t>
      </w:r>
      <w:bookmarkStart w:id="163" w:name="1926.1408(g)(1)(iv)"/>
      <w:bookmarkEnd w:id="163"/>
    </w:p>
    <w:p w14:paraId="609D9C40" w14:textId="77777777" w:rsidR="00250FA5" w:rsidRPr="00E15793" w:rsidRDefault="004000AD" w:rsidP="008B1F74">
      <w:pPr>
        <w:pStyle w:val="ListParagraph"/>
        <w:numPr>
          <w:ilvl w:val="0"/>
          <w:numId w:val="327"/>
        </w:numPr>
        <w:shd w:val="clear" w:color="auto" w:fill="FFFFFF"/>
      </w:pPr>
      <w:r w:rsidRPr="00E15793">
        <w:t>The limitations of an insulating link/device, proximity alarm, and range control (and similar) device, if used.</w:t>
      </w:r>
      <w:bookmarkStart w:id="164" w:name="1926.1408(g)(1)(v)"/>
      <w:bookmarkEnd w:id="164"/>
    </w:p>
    <w:p w14:paraId="609D9C41" w14:textId="77777777" w:rsidR="00250FA5" w:rsidRPr="00E15793" w:rsidRDefault="004000AD" w:rsidP="008B1F74">
      <w:pPr>
        <w:pStyle w:val="ListParagraph"/>
        <w:numPr>
          <w:ilvl w:val="0"/>
          <w:numId w:val="327"/>
        </w:numPr>
        <w:shd w:val="clear" w:color="auto" w:fill="FFFFFF"/>
      </w:pPr>
      <w:r w:rsidRPr="00E15793">
        <w:t>The procedures to be followed to properly ground equipment and the limitations of grounding.</w:t>
      </w:r>
      <w:bookmarkStart w:id="165" w:name="1926.1408(g)(2)"/>
      <w:bookmarkEnd w:id="165"/>
    </w:p>
    <w:p w14:paraId="609D9C42" w14:textId="77777777" w:rsidR="004000AD" w:rsidRPr="00E15793" w:rsidRDefault="004000AD" w:rsidP="008B1F74">
      <w:pPr>
        <w:pStyle w:val="ListParagraph"/>
        <w:numPr>
          <w:ilvl w:val="0"/>
          <w:numId w:val="327"/>
        </w:numPr>
        <w:shd w:val="clear" w:color="auto" w:fill="FFFFFF"/>
      </w:pPr>
      <w:r w:rsidRPr="00E15793">
        <w:t xml:space="preserve">Employees working as dedicated spotters </w:t>
      </w:r>
      <w:r w:rsidR="00250FA5" w:rsidRPr="00E15793">
        <w:t xml:space="preserve">will also </w:t>
      </w:r>
      <w:r w:rsidRPr="00E15793">
        <w:t>be trained to enable them to effectively perform their task</w:t>
      </w:r>
      <w:r w:rsidR="00250FA5" w:rsidRPr="00E15793">
        <w:t>.</w:t>
      </w:r>
    </w:p>
    <w:p w14:paraId="609D9C43" w14:textId="77777777" w:rsidR="004000AD" w:rsidRPr="00E15793" w:rsidRDefault="004000AD" w:rsidP="004000AD">
      <w:pPr>
        <w:shd w:val="clear" w:color="auto" w:fill="FFFFFF"/>
      </w:pPr>
      <w:bookmarkStart w:id="166" w:name="1926.1408(g)(3)"/>
      <w:bookmarkEnd w:id="166"/>
    </w:p>
    <w:p w14:paraId="609D9C44" w14:textId="77777777" w:rsidR="00B115DE" w:rsidRPr="00E15793" w:rsidRDefault="00B115DE" w:rsidP="004000AD">
      <w:pPr>
        <w:shd w:val="clear" w:color="auto" w:fill="FFFFFF"/>
      </w:pPr>
      <w:bookmarkStart w:id="167" w:name="1926.1430(b)"/>
      <w:bookmarkEnd w:id="167"/>
      <w:r w:rsidRPr="00E15793">
        <w:rPr>
          <w:i/>
          <w:iCs/>
        </w:rPr>
        <w:t>Signal persons</w:t>
      </w:r>
      <w:r w:rsidRPr="00E15793">
        <w:t xml:space="preserve">. </w:t>
      </w:r>
      <w:r w:rsidR="00250FA5" w:rsidRPr="00E15793">
        <w:t>E</w:t>
      </w:r>
      <w:r w:rsidRPr="00E15793">
        <w:t xml:space="preserve">ach employee who will be assigned to work as a signal </w:t>
      </w:r>
      <w:proofErr w:type="gramStart"/>
      <w:r w:rsidRPr="00E15793">
        <w:t>persons</w:t>
      </w:r>
      <w:proofErr w:type="gramEnd"/>
      <w:r w:rsidRPr="00E15793">
        <w:t xml:space="preserve"> </w:t>
      </w:r>
      <w:r w:rsidR="00250FA5" w:rsidRPr="00E15793">
        <w:t>will receive training and meet qualification requirements:</w:t>
      </w:r>
    </w:p>
    <w:p w14:paraId="609D9C45" w14:textId="77777777" w:rsidR="00250FA5" w:rsidRPr="00E15793" w:rsidRDefault="00250FA5" w:rsidP="008B1F74">
      <w:pPr>
        <w:pStyle w:val="ListParagraph"/>
        <w:numPr>
          <w:ilvl w:val="0"/>
          <w:numId w:val="328"/>
        </w:numPr>
        <w:shd w:val="clear" w:color="auto" w:fill="FFFFFF"/>
      </w:pPr>
      <w:r w:rsidRPr="00E15793">
        <w:t>Know and understand the type of signals used. If hand signals are used, the signal person must know and understand the Standard Method for hand signals.</w:t>
      </w:r>
    </w:p>
    <w:p w14:paraId="609D9C46" w14:textId="77777777" w:rsidR="00250FA5" w:rsidRPr="00E15793" w:rsidRDefault="00250FA5" w:rsidP="008B1F74">
      <w:pPr>
        <w:pStyle w:val="ListParagraph"/>
        <w:numPr>
          <w:ilvl w:val="0"/>
          <w:numId w:val="328"/>
        </w:numPr>
        <w:shd w:val="clear" w:color="auto" w:fill="FFFFFF"/>
      </w:pPr>
      <w:bookmarkStart w:id="168" w:name="1926.1428(c)(2)"/>
      <w:bookmarkEnd w:id="168"/>
      <w:r w:rsidRPr="00E15793">
        <w:t>Be competent in the application of the type of signals used.</w:t>
      </w:r>
    </w:p>
    <w:p w14:paraId="609D9C47" w14:textId="77777777" w:rsidR="00250FA5" w:rsidRPr="00E15793" w:rsidRDefault="00250FA5" w:rsidP="008B1F74">
      <w:pPr>
        <w:pStyle w:val="ListParagraph"/>
        <w:numPr>
          <w:ilvl w:val="0"/>
          <w:numId w:val="328"/>
        </w:numPr>
        <w:shd w:val="clear" w:color="auto" w:fill="FFFFFF"/>
      </w:pPr>
      <w:bookmarkStart w:id="169" w:name="1926.1428(c)(3)"/>
      <w:bookmarkEnd w:id="169"/>
      <w:r w:rsidRPr="00E15793">
        <w:t>Have a basic understanding of equipment operation and limitations, including the crane dynamics involved in swinging and stopping loads and boom deflection from hoisting loads.</w:t>
      </w:r>
    </w:p>
    <w:p w14:paraId="609D9C48" w14:textId="77777777" w:rsidR="00250FA5" w:rsidRPr="00E15793" w:rsidRDefault="00250FA5" w:rsidP="008B1F74">
      <w:pPr>
        <w:pStyle w:val="ListParagraph"/>
        <w:numPr>
          <w:ilvl w:val="0"/>
          <w:numId w:val="328"/>
        </w:numPr>
        <w:shd w:val="clear" w:color="auto" w:fill="FFFFFF"/>
      </w:pPr>
      <w:bookmarkStart w:id="170" w:name="1926.1428(c)(4)"/>
      <w:bookmarkEnd w:id="170"/>
      <w:r w:rsidRPr="00E15793">
        <w:t>Know and understand the relevant requirements of the work to which they are assigned.</w:t>
      </w:r>
    </w:p>
    <w:p w14:paraId="609D9C49" w14:textId="77777777" w:rsidR="00250FA5" w:rsidRPr="00E15793" w:rsidRDefault="00250FA5" w:rsidP="008B1F74">
      <w:pPr>
        <w:pStyle w:val="ListParagraph"/>
        <w:numPr>
          <w:ilvl w:val="0"/>
          <w:numId w:val="328"/>
        </w:numPr>
        <w:shd w:val="clear" w:color="auto" w:fill="FFFFFF"/>
      </w:pPr>
      <w:bookmarkStart w:id="171" w:name="1926.1428(c)(5)"/>
      <w:bookmarkEnd w:id="171"/>
      <w:r w:rsidRPr="00E15793">
        <w:t xml:space="preserve">Demonstrate knowledge through an oral or written test, and through a practical test. </w:t>
      </w:r>
    </w:p>
    <w:p w14:paraId="609D9C4A" w14:textId="77777777" w:rsidR="00250FA5" w:rsidRPr="00E15793" w:rsidRDefault="00250FA5" w:rsidP="00250FA5">
      <w:pPr>
        <w:shd w:val="clear" w:color="auto" w:fill="FFFFFF"/>
      </w:pPr>
    </w:p>
    <w:p w14:paraId="609D9C4B" w14:textId="77777777" w:rsidR="001F7592" w:rsidRPr="00E15793" w:rsidRDefault="00B115DE" w:rsidP="001F7592">
      <w:pPr>
        <w:shd w:val="clear" w:color="auto" w:fill="FFFFFF"/>
      </w:pPr>
      <w:bookmarkStart w:id="172" w:name="1926.1430(c)"/>
      <w:bookmarkEnd w:id="172"/>
      <w:r w:rsidRPr="00E15793">
        <w:rPr>
          <w:i/>
          <w:iCs/>
        </w:rPr>
        <w:t>Operators-in-Training for equipment where certification or qualification is required</w:t>
      </w:r>
      <w:r w:rsidR="001F7592" w:rsidRPr="00E15793">
        <w:rPr>
          <w:i/>
          <w:iCs/>
        </w:rPr>
        <w:t>.</w:t>
      </w:r>
      <w:r w:rsidRPr="00E15793">
        <w:rPr>
          <w:i/>
          <w:iCs/>
        </w:rPr>
        <w:t xml:space="preserve"> </w:t>
      </w:r>
      <w:r w:rsidR="003C0F63" w:rsidRPr="00E15793">
        <w:t xml:space="preserve">Each employee who will be assigned to </w:t>
      </w:r>
      <w:r w:rsidR="001F7592" w:rsidRPr="00E15793">
        <w:t>operat</w:t>
      </w:r>
      <w:r w:rsidR="003C0F63" w:rsidRPr="00E15793">
        <w:t>e</w:t>
      </w:r>
      <w:r w:rsidR="001F7592" w:rsidRPr="00E15793">
        <w:t xml:space="preserve"> </w:t>
      </w:r>
      <w:r w:rsidR="003C0F63" w:rsidRPr="00E15793">
        <w:t xml:space="preserve">a piece of </w:t>
      </w:r>
      <w:r w:rsidR="001F7592" w:rsidRPr="00E15793">
        <w:t xml:space="preserve">equipment </w:t>
      </w:r>
      <w:r w:rsidR="003C0F63" w:rsidRPr="00E15793">
        <w:t>will be trained on</w:t>
      </w:r>
      <w:r w:rsidR="001F7592" w:rsidRPr="00E15793">
        <w:t>:</w:t>
      </w:r>
    </w:p>
    <w:p w14:paraId="609D9C4C" w14:textId="77777777" w:rsidR="003C0F63" w:rsidRPr="00E15793" w:rsidRDefault="001F7592" w:rsidP="008B1F74">
      <w:pPr>
        <w:pStyle w:val="ListParagraph"/>
        <w:numPr>
          <w:ilvl w:val="0"/>
          <w:numId w:val="329"/>
        </w:numPr>
        <w:shd w:val="clear" w:color="auto" w:fill="FFFFFF"/>
      </w:pPr>
      <w:r w:rsidRPr="00E15793">
        <w:t>The controls and operational/performance characteristics.</w:t>
      </w:r>
    </w:p>
    <w:p w14:paraId="609D9C4D" w14:textId="77777777" w:rsidR="003C0F63" w:rsidRPr="00E15793" w:rsidRDefault="001F7592" w:rsidP="008B1F74">
      <w:pPr>
        <w:pStyle w:val="ListParagraph"/>
        <w:numPr>
          <w:ilvl w:val="0"/>
          <w:numId w:val="329"/>
        </w:numPr>
        <w:shd w:val="clear" w:color="auto" w:fill="FFFFFF"/>
      </w:pPr>
      <w:r w:rsidRPr="00E15793">
        <w:t>Use of, and the ability to calculate (manually or with a calculator), load/capacity information on a variety of configurations of the equipment.</w:t>
      </w:r>
    </w:p>
    <w:p w14:paraId="609D9C4E" w14:textId="77777777" w:rsidR="003C0F63" w:rsidRPr="00E15793" w:rsidRDefault="001F7592" w:rsidP="008B1F74">
      <w:pPr>
        <w:pStyle w:val="ListParagraph"/>
        <w:numPr>
          <w:ilvl w:val="0"/>
          <w:numId w:val="329"/>
        </w:numPr>
        <w:shd w:val="clear" w:color="auto" w:fill="FFFFFF"/>
      </w:pPr>
      <w:r w:rsidRPr="00E15793">
        <w:t>Procedures for preventing and responding to power line contact.</w:t>
      </w:r>
    </w:p>
    <w:p w14:paraId="609D9C4F" w14:textId="77777777" w:rsidR="003C0F63" w:rsidRPr="00E15793" w:rsidRDefault="003C0F63" w:rsidP="008B1F74">
      <w:pPr>
        <w:pStyle w:val="ListParagraph"/>
        <w:numPr>
          <w:ilvl w:val="0"/>
          <w:numId w:val="329"/>
        </w:numPr>
        <w:shd w:val="clear" w:color="auto" w:fill="FFFFFF"/>
      </w:pPr>
      <w:r w:rsidRPr="00E15793">
        <w:t>Tagout procedures.</w:t>
      </w:r>
    </w:p>
    <w:p w14:paraId="609D9C50" w14:textId="77777777" w:rsidR="003C0F63" w:rsidRPr="00E15793" w:rsidRDefault="003C0F63" w:rsidP="008B1F74">
      <w:pPr>
        <w:pStyle w:val="ListParagraph"/>
        <w:numPr>
          <w:ilvl w:val="0"/>
          <w:numId w:val="329"/>
        </w:numPr>
        <w:shd w:val="clear" w:color="auto" w:fill="FFFFFF"/>
      </w:pPr>
      <w:r w:rsidRPr="00E15793">
        <w:t>Crush/pinch points and other related hazards.</w:t>
      </w:r>
    </w:p>
    <w:p w14:paraId="609D9C51" w14:textId="77777777" w:rsidR="001F7592" w:rsidRPr="00E15793" w:rsidRDefault="001F7592" w:rsidP="008B1F74">
      <w:pPr>
        <w:pStyle w:val="ListParagraph"/>
        <w:numPr>
          <w:ilvl w:val="0"/>
          <w:numId w:val="329"/>
        </w:numPr>
        <w:shd w:val="clear" w:color="auto" w:fill="FFFFFF"/>
      </w:pPr>
      <w:r w:rsidRPr="00E15793">
        <w:t>Technical knowledge applicable to the specific type of equipment the individual will operate</w:t>
      </w:r>
      <w:r w:rsidR="003C0F63" w:rsidRPr="00E15793">
        <w:t xml:space="preserve"> including:</w:t>
      </w:r>
    </w:p>
    <w:p w14:paraId="609D9C52" w14:textId="77777777" w:rsidR="003C0F63" w:rsidRPr="00E15793" w:rsidRDefault="001F7592" w:rsidP="008B1F74">
      <w:pPr>
        <w:pStyle w:val="ListParagraph"/>
        <w:numPr>
          <w:ilvl w:val="1"/>
          <w:numId w:val="329"/>
        </w:numPr>
        <w:shd w:val="clear" w:color="auto" w:fill="FFFFFF"/>
      </w:pPr>
      <w:r w:rsidRPr="00E15793">
        <w:t>The suitability of the supporting ground and surface to handle expected loads.</w:t>
      </w:r>
    </w:p>
    <w:p w14:paraId="609D9C53" w14:textId="77777777" w:rsidR="003C0F63" w:rsidRPr="00E15793" w:rsidRDefault="001F7592" w:rsidP="008B1F74">
      <w:pPr>
        <w:pStyle w:val="ListParagraph"/>
        <w:numPr>
          <w:ilvl w:val="1"/>
          <w:numId w:val="329"/>
        </w:numPr>
        <w:shd w:val="clear" w:color="auto" w:fill="FFFFFF"/>
      </w:pPr>
      <w:r w:rsidRPr="00E15793">
        <w:t>Site hazards.</w:t>
      </w:r>
    </w:p>
    <w:p w14:paraId="609D9C54" w14:textId="77777777" w:rsidR="001F7592" w:rsidRPr="00E15793" w:rsidRDefault="001F7592" w:rsidP="008B1F74">
      <w:pPr>
        <w:pStyle w:val="ListParagraph"/>
        <w:numPr>
          <w:ilvl w:val="1"/>
          <w:numId w:val="329"/>
        </w:numPr>
        <w:shd w:val="clear" w:color="auto" w:fill="FFFFFF"/>
      </w:pPr>
      <w:r w:rsidRPr="00E15793">
        <w:t>Site access.</w:t>
      </w:r>
    </w:p>
    <w:p w14:paraId="609D9C55" w14:textId="77777777" w:rsidR="003C0F63" w:rsidRPr="00E15793" w:rsidRDefault="003C0F63" w:rsidP="008B1F74">
      <w:pPr>
        <w:pStyle w:val="ListParagraph"/>
        <w:numPr>
          <w:ilvl w:val="1"/>
          <w:numId w:val="329"/>
        </w:numPr>
        <w:shd w:val="clear" w:color="auto" w:fill="FFFFFF"/>
      </w:pPr>
      <w:r w:rsidRPr="00E15793">
        <w:t>Cranes and derricks standard.</w:t>
      </w:r>
    </w:p>
    <w:p w14:paraId="609D9C56" w14:textId="77777777" w:rsidR="003C0F63" w:rsidRPr="00E15793" w:rsidRDefault="003C0F63" w:rsidP="008B1F74">
      <w:pPr>
        <w:pStyle w:val="ListParagraph"/>
        <w:numPr>
          <w:ilvl w:val="0"/>
          <w:numId w:val="329"/>
        </w:numPr>
        <w:shd w:val="clear" w:color="auto" w:fill="FFFFFF"/>
      </w:pPr>
      <w:r w:rsidRPr="00E15793">
        <w:t>Be</w:t>
      </w:r>
      <w:r w:rsidR="001F7592" w:rsidRPr="00E15793">
        <w:t xml:space="preserve"> able to read and locate relevant information in the equipment manual and other materials containing information </w:t>
      </w:r>
      <w:r w:rsidRPr="00E15793">
        <w:t>necessary for the safe operation of the equipment.</w:t>
      </w:r>
    </w:p>
    <w:p w14:paraId="609D9C57" w14:textId="77777777" w:rsidR="001F7592" w:rsidRPr="00E15793" w:rsidRDefault="003C0F63" w:rsidP="008B1F74">
      <w:pPr>
        <w:pStyle w:val="ListParagraph"/>
        <w:numPr>
          <w:ilvl w:val="0"/>
          <w:numId w:val="329"/>
        </w:numPr>
        <w:shd w:val="clear" w:color="auto" w:fill="FFFFFF"/>
      </w:pPr>
      <w:r w:rsidRPr="00E15793">
        <w:t xml:space="preserve">Demonstrate knowledge </w:t>
      </w:r>
      <w:r w:rsidR="001F7592" w:rsidRPr="00E15793">
        <w:t>through a practical test that the individual has the skills necessary for safe operation of the equipment, including the following:</w:t>
      </w:r>
    </w:p>
    <w:p w14:paraId="609D9C58" w14:textId="77777777" w:rsidR="003C0F63" w:rsidRPr="00E15793" w:rsidRDefault="001F7592" w:rsidP="008B1F74">
      <w:pPr>
        <w:pStyle w:val="ListParagraph"/>
        <w:numPr>
          <w:ilvl w:val="1"/>
          <w:numId w:val="329"/>
        </w:numPr>
        <w:shd w:val="clear" w:color="auto" w:fill="FFFFFF"/>
      </w:pPr>
      <w:r w:rsidRPr="00E15793">
        <w:t>Ability to recognize, from visual and auditory observation,</w:t>
      </w:r>
      <w:r w:rsidR="003C0F63" w:rsidRPr="00E15793">
        <w:t xml:space="preserve"> and conducting </w:t>
      </w:r>
      <w:r w:rsidRPr="00E15793">
        <w:t>shift inspection</w:t>
      </w:r>
      <w:r w:rsidR="003C0F63" w:rsidRPr="00E15793">
        <w:t>s</w:t>
      </w:r>
      <w:r w:rsidRPr="00E15793">
        <w:t>.</w:t>
      </w:r>
    </w:p>
    <w:p w14:paraId="609D9C59" w14:textId="77777777" w:rsidR="003C0F63" w:rsidRPr="00E15793" w:rsidRDefault="001F7592" w:rsidP="008B1F74">
      <w:pPr>
        <w:pStyle w:val="ListParagraph"/>
        <w:numPr>
          <w:ilvl w:val="1"/>
          <w:numId w:val="329"/>
        </w:numPr>
        <w:shd w:val="clear" w:color="auto" w:fill="FFFFFF"/>
      </w:pPr>
      <w:r w:rsidRPr="00E15793">
        <w:t>Operational and maneuvering skills.</w:t>
      </w:r>
    </w:p>
    <w:p w14:paraId="609D9C5A" w14:textId="77777777" w:rsidR="003C0F63" w:rsidRPr="00E15793" w:rsidRDefault="001F7592" w:rsidP="008B1F74">
      <w:pPr>
        <w:pStyle w:val="ListParagraph"/>
        <w:numPr>
          <w:ilvl w:val="1"/>
          <w:numId w:val="329"/>
        </w:numPr>
        <w:shd w:val="clear" w:color="auto" w:fill="FFFFFF"/>
      </w:pPr>
      <w:r w:rsidRPr="00E15793">
        <w:t>Application of load chart information.</w:t>
      </w:r>
    </w:p>
    <w:p w14:paraId="609D9C5B" w14:textId="77777777" w:rsidR="001F7592" w:rsidRPr="00E15793" w:rsidRDefault="001F7592" w:rsidP="008B1F74">
      <w:pPr>
        <w:pStyle w:val="ListParagraph"/>
        <w:numPr>
          <w:ilvl w:val="1"/>
          <w:numId w:val="329"/>
        </w:numPr>
        <w:shd w:val="clear" w:color="auto" w:fill="FFFFFF"/>
      </w:pPr>
      <w:r w:rsidRPr="00E15793">
        <w:t>Application of safe shut-down and securing procedures.</w:t>
      </w:r>
    </w:p>
    <w:p w14:paraId="609D9C5C" w14:textId="77777777" w:rsidR="001F7592" w:rsidRPr="00E15793" w:rsidRDefault="001F7592" w:rsidP="001F7592">
      <w:pPr>
        <w:shd w:val="clear" w:color="auto" w:fill="FFFFFF"/>
      </w:pPr>
    </w:p>
    <w:p w14:paraId="609D9C5D" w14:textId="77777777" w:rsidR="00B115DE" w:rsidRPr="00E15793" w:rsidRDefault="00B115DE" w:rsidP="004000AD">
      <w:pPr>
        <w:shd w:val="clear" w:color="auto" w:fill="FFFFFF"/>
      </w:pPr>
      <w:bookmarkStart w:id="173" w:name="1926.1430(c)(2)"/>
      <w:bookmarkEnd w:id="173"/>
      <w:r w:rsidRPr="00E15793">
        <w:rPr>
          <w:i/>
          <w:iCs/>
        </w:rPr>
        <w:t>Competent persons and qualified persons</w:t>
      </w:r>
      <w:r w:rsidRPr="00E15793">
        <w:t xml:space="preserve">. </w:t>
      </w:r>
      <w:r w:rsidR="003C0F63" w:rsidRPr="00E15793">
        <w:t>E</w:t>
      </w:r>
      <w:r w:rsidRPr="00E15793">
        <w:t xml:space="preserve">ach competent person and qualified person </w:t>
      </w:r>
      <w:r w:rsidR="003C0F63" w:rsidRPr="00E15793">
        <w:t xml:space="preserve">will be trained on </w:t>
      </w:r>
      <w:r w:rsidRPr="00E15793">
        <w:t xml:space="preserve">the requirements of </w:t>
      </w:r>
      <w:r w:rsidR="003C0F63" w:rsidRPr="00E15793">
        <w:t>Cranes and Derricks Standard</w:t>
      </w:r>
      <w:r w:rsidRPr="00E15793">
        <w:t xml:space="preserve"> applicable to their respective roles.</w:t>
      </w:r>
    </w:p>
    <w:p w14:paraId="609D9C5E" w14:textId="77777777" w:rsidR="003C0F63" w:rsidRPr="00E15793" w:rsidRDefault="003C0F63" w:rsidP="004000AD">
      <w:pPr>
        <w:shd w:val="clear" w:color="auto" w:fill="FFFFFF"/>
        <w:rPr>
          <w:i/>
          <w:iCs/>
        </w:rPr>
      </w:pPr>
      <w:bookmarkStart w:id="174" w:name="1926.1430(e)"/>
      <w:bookmarkEnd w:id="174"/>
    </w:p>
    <w:p w14:paraId="609D9C5F" w14:textId="77777777" w:rsidR="00B115DE" w:rsidRPr="00E15793" w:rsidRDefault="003C0F63" w:rsidP="004000AD">
      <w:pPr>
        <w:shd w:val="clear" w:color="auto" w:fill="FFFFFF"/>
      </w:pPr>
      <w:r w:rsidRPr="00E15793">
        <w:rPr>
          <w:i/>
          <w:iCs/>
        </w:rPr>
        <w:t xml:space="preserve">Refresher training. </w:t>
      </w:r>
      <w:r w:rsidRPr="00E15793">
        <w:rPr>
          <w:iCs/>
        </w:rPr>
        <w:t>We will</w:t>
      </w:r>
      <w:r w:rsidR="00B115DE" w:rsidRPr="00E15793">
        <w:t xml:space="preserve"> evaluate each employee</w:t>
      </w:r>
      <w:r w:rsidRPr="00E15793">
        <w:t xml:space="preserve">’s training </w:t>
      </w:r>
      <w:r w:rsidR="00B115DE" w:rsidRPr="00E15793">
        <w:t>to confirm that the employee understands the information provided in the training.</w:t>
      </w:r>
    </w:p>
    <w:p w14:paraId="609D9C60" w14:textId="77777777" w:rsidR="003C0F63" w:rsidRPr="00E15793" w:rsidRDefault="003C0F63" w:rsidP="004000AD">
      <w:pPr>
        <w:shd w:val="clear" w:color="auto" w:fill="FFFFFF"/>
      </w:pPr>
      <w:bookmarkStart w:id="175" w:name="1926.1430(g)(2)"/>
      <w:bookmarkEnd w:id="175"/>
    </w:p>
    <w:p w14:paraId="609D9C61" w14:textId="77777777" w:rsidR="00B115DE" w:rsidRPr="00E15793" w:rsidRDefault="003C0F63" w:rsidP="004000AD">
      <w:pPr>
        <w:shd w:val="clear" w:color="auto" w:fill="FFFFFF"/>
      </w:pPr>
      <w:r w:rsidRPr="00E15793">
        <w:t xml:space="preserve">Refresher training will be provided </w:t>
      </w:r>
      <w:r w:rsidR="00B115DE" w:rsidRPr="00E15793">
        <w:t>in relevant topics for each employee when, based on the conduct of the employee or an evaluation of the employee's knowledge, there is an indication that retraining is necessary.</w:t>
      </w:r>
    </w:p>
    <w:p w14:paraId="609D9C62" w14:textId="77777777" w:rsidR="003C0F63" w:rsidRPr="00E15793" w:rsidRDefault="003C0F63" w:rsidP="004000AD">
      <w:pPr>
        <w:shd w:val="clear" w:color="auto" w:fill="FFFFFF"/>
      </w:pPr>
      <w:bookmarkStart w:id="176" w:name="1926.1430(g)(3)"/>
      <w:bookmarkEnd w:id="176"/>
    </w:p>
    <w:p w14:paraId="609D9C63" w14:textId="77777777" w:rsidR="008D23C3" w:rsidRPr="00E15793" w:rsidRDefault="008D23C3" w:rsidP="004000AD">
      <w:pPr>
        <w:rPr>
          <w:b/>
          <w:bCs/>
        </w:rPr>
      </w:pPr>
      <w:r w:rsidRPr="00E15793">
        <w:rPr>
          <w:b/>
          <w:bCs/>
        </w:rPr>
        <w:br w:type="page"/>
      </w:r>
    </w:p>
    <w:p w14:paraId="609D9C64" w14:textId="77777777" w:rsidR="00147112" w:rsidRPr="00E15793" w:rsidRDefault="008F26DC" w:rsidP="00B65C9E">
      <w:pPr>
        <w:autoSpaceDE w:val="0"/>
        <w:autoSpaceDN w:val="0"/>
        <w:adjustRightInd w:val="0"/>
        <w:jc w:val="center"/>
        <w:rPr>
          <w:b/>
          <w:bCs/>
          <w:sz w:val="28"/>
          <w:szCs w:val="28"/>
        </w:rPr>
      </w:pPr>
      <w:r w:rsidRPr="00E15793">
        <w:rPr>
          <w:b/>
          <w:bCs/>
          <w:sz w:val="24"/>
          <w:szCs w:val="24"/>
        </w:rPr>
        <w:lastRenderedPageBreak/>
        <w:t>29 CFR 1926.</w:t>
      </w:r>
      <w:r w:rsidR="003F216E" w:rsidRPr="00E15793">
        <w:rPr>
          <w:b/>
          <w:bCs/>
          <w:sz w:val="24"/>
          <w:szCs w:val="24"/>
        </w:rPr>
        <w:t>4</w:t>
      </w:r>
      <w:r w:rsidR="00147112" w:rsidRPr="00E15793">
        <w:rPr>
          <w:b/>
          <w:bCs/>
          <w:sz w:val="24"/>
          <w:szCs w:val="24"/>
        </w:rPr>
        <w:t>04—Wiring Design and Protection</w:t>
      </w:r>
    </w:p>
    <w:p w14:paraId="609D9C65" w14:textId="77777777" w:rsidR="00147112" w:rsidRPr="00E15793" w:rsidRDefault="00147112" w:rsidP="00B376F7">
      <w:pPr>
        <w:autoSpaceDE w:val="0"/>
        <w:autoSpaceDN w:val="0"/>
        <w:adjustRightInd w:val="0"/>
        <w:rPr>
          <w:b/>
          <w:bCs/>
          <w:i/>
        </w:rPr>
      </w:pPr>
    </w:p>
    <w:p w14:paraId="609D9C66" w14:textId="77777777" w:rsidR="00147112" w:rsidRPr="00E15793" w:rsidRDefault="00391AC8" w:rsidP="00B376F7">
      <w:pPr>
        <w:autoSpaceDE w:val="0"/>
        <w:autoSpaceDN w:val="0"/>
        <w:adjustRightInd w:val="0"/>
        <w:rPr>
          <w:b/>
          <w:bCs/>
          <w:sz w:val="28"/>
          <w:szCs w:val="28"/>
        </w:rPr>
      </w:pPr>
      <w:r>
        <w:rPr>
          <w:b/>
          <w:i/>
        </w:rPr>
        <w:t>Scope/Application</w:t>
      </w:r>
      <w:r w:rsidR="00147112" w:rsidRPr="00E15793">
        <w:rPr>
          <w:b/>
          <w:i/>
        </w:rPr>
        <w:t>:</w:t>
      </w:r>
      <w:r w:rsidR="00147112" w:rsidRPr="00E15793">
        <w:rPr>
          <w:i/>
        </w:rPr>
        <w:t xml:space="preserve"> This standard applies</w:t>
      </w:r>
      <w:r w:rsidR="00147112" w:rsidRPr="00E15793">
        <w:rPr>
          <w:b/>
          <w:bCs/>
          <w:sz w:val="28"/>
          <w:szCs w:val="28"/>
        </w:rPr>
        <w:t xml:space="preserve"> </w:t>
      </w:r>
      <w:r w:rsidR="00147112" w:rsidRPr="00E15793">
        <w:rPr>
          <w:i/>
        </w:rPr>
        <w:t xml:space="preserve">if employees will not be protected by ground fault circuit interrupters during temporary wiring installations used during construction—like activities.  </w:t>
      </w:r>
    </w:p>
    <w:p w14:paraId="609D9C67" w14:textId="77777777" w:rsidR="00147112" w:rsidRPr="00E15793" w:rsidRDefault="00147112" w:rsidP="00B376F7">
      <w:pPr>
        <w:autoSpaceDE w:val="0"/>
        <w:autoSpaceDN w:val="0"/>
        <w:adjustRightInd w:val="0"/>
        <w:rPr>
          <w:b/>
          <w:sz w:val="16"/>
          <w:szCs w:val="16"/>
        </w:rPr>
      </w:pPr>
    </w:p>
    <w:p w14:paraId="609D9C68" w14:textId="77777777" w:rsidR="00147112" w:rsidRPr="00E15793" w:rsidRDefault="00147112" w:rsidP="00B376F7">
      <w:pPr>
        <w:autoSpaceDE w:val="0"/>
        <w:autoSpaceDN w:val="0"/>
        <w:adjustRightInd w:val="0"/>
        <w:rPr>
          <w:b/>
          <w:i/>
        </w:rPr>
      </w:pPr>
      <w:r w:rsidRPr="00E15793">
        <w:rPr>
          <w:b/>
          <w:i/>
        </w:rPr>
        <w:t xml:space="preserve">Standard Requirements for </w:t>
      </w:r>
      <w:r w:rsidR="008F26DC" w:rsidRPr="00E15793">
        <w:rPr>
          <w:b/>
          <w:bCs/>
          <w:i/>
        </w:rPr>
        <w:t>29 CFR 1926.</w:t>
      </w:r>
      <w:r w:rsidR="002336B1" w:rsidRPr="00E15793">
        <w:rPr>
          <w:b/>
          <w:bCs/>
          <w:i/>
        </w:rPr>
        <w:t>4</w:t>
      </w:r>
      <w:r w:rsidRPr="00E15793">
        <w:rPr>
          <w:b/>
          <w:bCs/>
          <w:i/>
        </w:rPr>
        <w:t>04—Wiring Design and Protection</w:t>
      </w:r>
      <w:r w:rsidRPr="00E15793">
        <w:rPr>
          <w:b/>
          <w:i/>
        </w:rPr>
        <w:t>:</w:t>
      </w:r>
    </w:p>
    <w:p w14:paraId="609D9C69" w14:textId="77777777" w:rsidR="00147112" w:rsidRPr="00E15793" w:rsidRDefault="00147112" w:rsidP="008711F1">
      <w:pPr>
        <w:pStyle w:val="ListParagraph"/>
        <w:numPr>
          <w:ilvl w:val="0"/>
          <w:numId w:val="187"/>
        </w:numPr>
        <w:spacing w:after="200"/>
        <w:rPr>
          <w:i/>
        </w:rPr>
      </w:pPr>
      <w:r w:rsidRPr="00E15793">
        <w:rPr>
          <w:b/>
          <w:i/>
        </w:rPr>
        <w:t>Programs/Plans:</w:t>
      </w:r>
      <w:r w:rsidRPr="00E15793">
        <w:rPr>
          <w:i/>
        </w:rPr>
        <w:t xml:space="preserve"> Assured Equipment Grounding Conductor Program</w:t>
      </w:r>
      <w:r w:rsidRPr="00E15793">
        <w:rPr>
          <w:i/>
        </w:rPr>
        <w:tab/>
      </w:r>
    </w:p>
    <w:p w14:paraId="609D9C6A" w14:textId="77777777" w:rsidR="00147112" w:rsidRPr="00E15793" w:rsidRDefault="00147112" w:rsidP="008711F1">
      <w:pPr>
        <w:pStyle w:val="ListParagraph"/>
        <w:numPr>
          <w:ilvl w:val="0"/>
          <w:numId w:val="187"/>
        </w:numPr>
        <w:spacing w:after="200"/>
        <w:rPr>
          <w:i/>
        </w:rPr>
      </w:pPr>
      <w:r w:rsidRPr="00E15793">
        <w:rPr>
          <w:b/>
          <w:i/>
        </w:rPr>
        <w:t xml:space="preserve">Procedures/Practices: </w:t>
      </w:r>
      <w:r w:rsidRPr="00E15793">
        <w:rPr>
          <w:i/>
        </w:rPr>
        <w:t>Work procedures (Include in your Assured Equipment Grounding Conductor Program)</w:t>
      </w:r>
    </w:p>
    <w:p w14:paraId="609D9C6B" w14:textId="77777777" w:rsidR="00147112" w:rsidRPr="00E15793" w:rsidRDefault="0036242C" w:rsidP="008711F1">
      <w:pPr>
        <w:pStyle w:val="ListParagraph"/>
        <w:numPr>
          <w:ilvl w:val="0"/>
          <w:numId w:val="187"/>
        </w:numPr>
        <w:spacing w:after="200"/>
        <w:rPr>
          <w:i/>
        </w:rPr>
      </w:pPr>
      <w:r>
        <w:rPr>
          <w:b/>
          <w:i/>
        </w:rPr>
        <w:t xml:space="preserve">Training: </w:t>
      </w:r>
      <w:r w:rsidRPr="004352CD">
        <w:rPr>
          <w:i/>
        </w:rPr>
        <w:t>Initially (Reference 29 CFR 1926.21)</w:t>
      </w:r>
      <w:r w:rsidR="00147112" w:rsidRPr="00E15793">
        <w:rPr>
          <w:i/>
        </w:rPr>
        <w:tab/>
      </w:r>
    </w:p>
    <w:p w14:paraId="609D9C6C" w14:textId="77777777" w:rsidR="00147112" w:rsidRPr="00E15793" w:rsidRDefault="00147112" w:rsidP="008711F1">
      <w:pPr>
        <w:pStyle w:val="ListParagraph"/>
        <w:numPr>
          <w:ilvl w:val="0"/>
          <w:numId w:val="187"/>
        </w:numPr>
        <w:spacing w:after="200"/>
        <w:rPr>
          <w:i/>
        </w:rPr>
      </w:pPr>
      <w:r w:rsidRPr="00E15793">
        <w:rPr>
          <w:b/>
          <w:i/>
        </w:rPr>
        <w:t>Inspections:</w:t>
      </w:r>
      <w:r w:rsidRPr="00E15793">
        <w:rPr>
          <w:i/>
        </w:rPr>
        <w:t xml:space="preserve"> Visual before use, daily</w:t>
      </w:r>
      <w:r w:rsidRPr="00E15793">
        <w:rPr>
          <w:i/>
        </w:rPr>
        <w:tab/>
      </w:r>
    </w:p>
    <w:p w14:paraId="609D9C6D" w14:textId="77777777" w:rsidR="00147112" w:rsidRPr="00E15793" w:rsidRDefault="00655C95" w:rsidP="008711F1">
      <w:pPr>
        <w:pStyle w:val="ListParagraph"/>
        <w:numPr>
          <w:ilvl w:val="0"/>
          <w:numId w:val="187"/>
        </w:numPr>
        <w:spacing w:after="200"/>
        <w:rPr>
          <w:b/>
          <w:i/>
        </w:rPr>
      </w:pPr>
      <w:r w:rsidRPr="00E15793">
        <w:rPr>
          <w:b/>
          <w:i/>
        </w:rPr>
        <w:t>Documentation:</w:t>
      </w:r>
      <w:r w:rsidR="00147112" w:rsidRPr="00E15793">
        <w:rPr>
          <w:i/>
        </w:rPr>
        <w:t xml:space="preserve"> Program</w:t>
      </w:r>
      <w:r w:rsidR="00147112" w:rsidRPr="00E15793">
        <w:rPr>
          <w:i/>
        </w:rPr>
        <w:tab/>
      </w:r>
    </w:p>
    <w:p w14:paraId="609D9C6E" w14:textId="77777777" w:rsidR="00147112" w:rsidRPr="00E15793" w:rsidRDefault="0014711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Example Program:</w:t>
      </w:r>
      <w:r w:rsidRPr="00E15793">
        <w:rPr>
          <w:bCs/>
          <w:i/>
        </w:rPr>
        <w:t xml:space="preserve"> The following example program should be modified to be site-specific to your organization. Please reference </w:t>
      </w:r>
      <w:r w:rsidR="008F26DC" w:rsidRPr="00E15793">
        <w:rPr>
          <w:bCs/>
          <w:i/>
        </w:rPr>
        <w:t>29 CFR 1926.</w:t>
      </w:r>
      <w:r w:rsidR="002336B1" w:rsidRPr="00E15793">
        <w:rPr>
          <w:bCs/>
          <w:i/>
        </w:rPr>
        <w:t>4</w:t>
      </w:r>
      <w:r w:rsidRPr="00E15793">
        <w:rPr>
          <w:bCs/>
          <w:i/>
        </w:rPr>
        <w:t>04—Wiring Design and Protection to ensure that all the standard requirements are being met.</w:t>
      </w:r>
    </w:p>
    <w:p w14:paraId="609D9C6F" w14:textId="77777777" w:rsidR="00147112" w:rsidRPr="00E15793" w:rsidRDefault="00147112" w:rsidP="00B376F7">
      <w:pPr>
        <w:rPr>
          <w:b/>
          <w:sz w:val="16"/>
          <w:szCs w:val="16"/>
        </w:rPr>
      </w:pPr>
    </w:p>
    <w:p w14:paraId="609D9C70" w14:textId="77777777" w:rsidR="00147112" w:rsidRPr="00E15793" w:rsidRDefault="00147112" w:rsidP="00B65C9E">
      <w:pPr>
        <w:jc w:val="center"/>
        <w:rPr>
          <w:b/>
          <w:sz w:val="28"/>
          <w:szCs w:val="28"/>
        </w:rPr>
      </w:pPr>
      <w:r w:rsidRPr="00E15793">
        <w:rPr>
          <w:b/>
          <w:sz w:val="28"/>
          <w:szCs w:val="28"/>
        </w:rPr>
        <w:t>Electrical</w:t>
      </w:r>
      <w:r w:rsidRPr="00E15793">
        <w:rPr>
          <w:b/>
          <w:bCs/>
          <w:sz w:val="28"/>
          <w:szCs w:val="28"/>
        </w:rPr>
        <w:t>—</w:t>
      </w:r>
      <w:r w:rsidRPr="00E15793">
        <w:rPr>
          <w:b/>
          <w:sz w:val="28"/>
          <w:szCs w:val="28"/>
        </w:rPr>
        <w:t>Assured Equipment Grounding Conductor Program</w:t>
      </w:r>
    </w:p>
    <w:p w14:paraId="609D9C71" w14:textId="77777777" w:rsidR="00685FEC" w:rsidRPr="00E15793" w:rsidRDefault="00685FEC" w:rsidP="00B376F7"/>
    <w:p w14:paraId="609D9C72" w14:textId="77777777" w:rsidR="00147112" w:rsidRPr="00E15793" w:rsidRDefault="00147112" w:rsidP="00B376F7">
      <w:r w:rsidRPr="00E15793">
        <w:t>Whenever an Assured Equipment Grounding Conductor Program (AEGCP) is used in place of ground-fault circuit interrupters (GFCI) for ground-fault protection, the following requirements will be followed:</w:t>
      </w:r>
    </w:p>
    <w:p w14:paraId="609D9C73" w14:textId="77777777" w:rsidR="00147112" w:rsidRPr="00E15793" w:rsidRDefault="00147112" w:rsidP="00B376F7">
      <w:r w:rsidRPr="00E15793">
        <w:t xml:space="preserve">Written description of the program at the jobsite. </w:t>
      </w:r>
    </w:p>
    <w:p w14:paraId="609D9C74" w14:textId="77777777" w:rsidR="00147112" w:rsidRPr="00E15793" w:rsidRDefault="00147112" w:rsidP="00B376F7">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C75" w14:textId="77777777" w:rsidR="00685FEC" w:rsidRPr="00E15793" w:rsidRDefault="00685FEC" w:rsidP="00B376F7"/>
    <w:p w14:paraId="609D9C76" w14:textId="77777777" w:rsidR="00147112" w:rsidRPr="00E15793" w:rsidRDefault="00147112" w:rsidP="00B376F7">
      <w:pPr>
        <w:rPr>
          <w:i/>
          <w:iCs/>
        </w:rPr>
      </w:pPr>
      <w:r w:rsidRPr="00E15793">
        <w:t xml:space="preserve">The following specific procedures will be used for the required equipment inspections, tests, and test schedule. These will be made available to OSHA and to affected persons </w:t>
      </w:r>
      <w:r w:rsidRPr="00E15793">
        <w:rPr>
          <w:i/>
          <w:iCs/>
        </w:rPr>
        <w:t>upon demand.</w:t>
      </w:r>
    </w:p>
    <w:p w14:paraId="609D9C77" w14:textId="77777777" w:rsidR="00147112" w:rsidRPr="00E15793" w:rsidRDefault="00147112" w:rsidP="00B376F7">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C78" w14:textId="77777777" w:rsidR="00685FEC" w:rsidRPr="00E15793" w:rsidRDefault="00685FEC" w:rsidP="00B376F7"/>
    <w:p w14:paraId="609D9C79" w14:textId="77777777" w:rsidR="00147112" w:rsidRPr="00E15793" w:rsidRDefault="00147112" w:rsidP="00B376F7">
      <w:r w:rsidRPr="00E15793">
        <w:t xml:space="preserve">The following designated competent person(s) will implement the program.  OSHA defines a </w:t>
      </w:r>
      <w:r w:rsidRPr="00E15793">
        <w:rPr>
          <w:i/>
          <w:iCs/>
        </w:rPr>
        <w:t>competent person</w:t>
      </w:r>
      <w:r w:rsidRPr="00E15793">
        <w:t xml:space="preserve"> as someone who is a) qualified to identify hazards, and b) authorized to take prompt corrective measures.</w:t>
      </w:r>
    </w:p>
    <w:p w14:paraId="609D9C7A" w14:textId="77777777" w:rsidR="00147112" w:rsidRPr="00E15793" w:rsidRDefault="00147112" w:rsidP="00B376F7">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C7B" w14:textId="77777777" w:rsidR="00685FEC" w:rsidRPr="00E15793" w:rsidRDefault="00685FEC" w:rsidP="00B376F7"/>
    <w:p w14:paraId="609D9C7C" w14:textId="77777777" w:rsidR="00147112" w:rsidRPr="00E15793" w:rsidRDefault="00147112" w:rsidP="00B376F7">
      <w:r w:rsidRPr="00E15793">
        <w:t xml:space="preserve">All cord sets, attachment caps, plugs and receptacles, and any equipment connected by cord and plug, will be visually inspected </w:t>
      </w:r>
      <w:r w:rsidRPr="00E15793">
        <w:rPr>
          <w:i/>
          <w:iCs/>
        </w:rPr>
        <w:t>before use each day</w:t>
      </w:r>
      <w:r w:rsidRPr="00E15793">
        <w:t>. If any external damage is seen, such as deformed or missing pins, damaged insulation, etc., or discover internal damage, the equipment is to be taken out of use until it is repaired.</w:t>
      </w:r>
    </w:p>
    <w:p w14:paraId="609D9C7D" w14:textId="77777777" w:rsidR="00685FEC" w:rsidRPr="00E15793" w:rsidRDefault="00685FEC" w:rsidP="00B376F7"/>
    <w:p w14:paraId="609D9C7E" w14:textId="77777777" w:rsidR="00147112" w:rsidRPr="00E15793" w:rsidRDefault="00147112" w:rsidP="00B376F7">
      <w:r w:rsidRPr="00E15793">
        <w:t xml:space="preserve">Two OSHA-required tests will be performed on all electrical equipment: a continuity test, and a terminal connection test. These tests are required: </w:t>
      </w:r>
    </w:p>
    <w:p w14:paraId="609D9C7F" w14:textId="77777777" w:rsidR="00685FEC" w:rsidRPr="00E15793" w:rsidRDefault="00685FEC" w:rsidP="00B376F7"/>
    <w:p w14:paraId="609D9C80" w14:textId="77777777" w:rsidR="00147112" w:rsidRPr="00E15793" w:rsidRDefault="00147112" w:rsidP="008711F1">
      <w:pPr>
        <w:pStyle w:val="ListParagraph"/>
        <w:numPr>
          <w:ilvl w:val="0"/>
          <w:numId w:val="126"/>
        </w:numPr>
      </w:pPr>
      <w:r w:rsidRPr="00E15793">
        <w:t>Before first use.</w:t>
      </w:r>
    </w:p>
    <w:p w14:paraId="609D9C81" w14:textId="77777777" w:rsidR="00147112" w:rsidRPr="00E15793" w:rsidRDefault="00147112" w:rsidP="008711F1">
      <w:pPr>
        <w:pStyle w:val="ListParagraph"/>
        <w:numPr>
          <w:ilvl w:val="0"/>
          <w:numId w:val="126"/>
        </w:numPr>
      </w:pPr>
      <w:r w:rsidRPr="00E15793">
        <w:t>After any repairs, and before placing back in service.</w:t>
      </w:r>
    </w:p>
    <w:p w14:paraId="609D9C82" w14:textId="77777777" w:rsidR="00147112" w:rsidRPr="00E15793" w:rsidRDefault="00147112" w:rsidP="008711F1">
      <w:pPr>
        <w:pStyle w:val="ListParagraph"/>
        <w:numPr>
          <w:ilvl w:val="0"/>
          <w:numId w:val="126"/>
        </w:numPr>
      </w:pPr>
      <w:r w:rsidRPr="00E15793">
        <w:t>After suspected damage, and before returning to use.</w:t>
      </w:r>
    </w:p>
    <w:p w14:paraId="609D9C83" w14:textId="77777777" w:rsidR="00147112" w:rsidRPr="00E15793" w:rsidRDefault="00147112" w:rsidP="008711F1">
      <w:pPr>
        <w:pStyle w:val="ListParagraph"/>
        <w:numPr>
          <w:ilvl w:val="0"/>
          <w:numId w:val="126"/>
        </w:numPr>
      </w:pPr>
      <w:r w:rsidRPr="00E15793">
        <w:t>Every 3 months.</w:t>
      </w:r>
    </w:p>
    <w:p w14:paraId="609D9C84" w14:textId="77777777" w:rsidR="00685FEC" w:rsidRPr="00E15793" w:rsidRDefault="00685FEC" w:rsidP="00B376F7"/>
    <w:p w14:paraId="609D9C85" w14:textId="77777777" w:rsidR="00147112" w:rsidRPr="00E15793" w:rsidRDefault="00147112" w:rsidP="00B376F7">
      <w:r w:rsidRPr="00E15793">
        <w:t xml:space="preserve">We will maintain a written record of the required tests, identifying all equipment that passed the test and the last date it was tested (or the testing interval). The most current record will be maintained. These records will be readily available to OSHA and affected persons upon demand. </w:t>
      </w:r>
    </w:p>
    <w:p w14:paraId="609D9C86" w14:textId="77777777" w:rsidR="00685FEC" w:rsidRPr="00E15793" w:rsidRDefault="00685FEC" w:rsidP="00B376F7">
      <w:pPr>
        <w:rPr>
          <w:b/>
          <w:i/>
        </w:rPr>
      </w:pPr>
    </w:p>
    <w:p w14:paraId="609D9C87" w14:textId="77777777" w:rsidR="00B72291" w:rsidRPr="00E15793" w:rsidRDefault="00B72291" w:rsidP="00B376F7">
      <w:pPr>
        <w:rPr>
          <w:i/>
        </w:rPr>
      </w:pPr>
      <w:r w:rsidRPr="00E15793">
        <w:rPr>
          <w:b/>
          <w:i/>
        </w:rPr>
        <w:t>Note:</w:t>
      </w:r>
      <w:r w:rsidRPr="00E15793">
        <w:rPr>
          <w:i/>
        </w:rPr>
        <w:t xml:space="preserve"> An example assured equipment grounding conductor test record </w:t>
      </w:r>
      <w:proofErr w:type="gramStart"/>
      <w:r w:rsidRPr="00E15793">
        <w:rPr>
          <w:i/>
        </w:rPr>
        <w:t>is located in</w:t>
      </w:r>
      <w:proofErr w:type="gramEnd"/>
      <w:r w:rsidRPr="00E15793">
        <w:rPr>
          <w:i/>
        </w:rPr>
        <w:t xml:space="preserve"> Section</w:t>
      </w:r>
      <w:r w:rsidR="009544E2" w:rsidRPr="00E15793">
        <w:rPr>
          <w:i/>
        </w:rPr>
        <w:t xml:space="preserve"> 6</w:t>
      </w:r>
      <w:r w:rsidRPr="00E15793">
        <w:t>—</w:t>
      </w:r>
      <w:r w:rsidRPr="00E15793">
        <w:rPr>
          <w:i/>
        </w:rPr>
        <w:t>Forms.</w:t>
      </w:r>
    </w:p>
    <w:p w14:paraId="609D9C88" w14:textId="77777777" w:rsidR="00685FEC" w:rsidRPr="00E15793" w:rsidRDefault="00685FEC" w:rsidP="00B376F7">
      <w:pPr>
        <w:autoSpaceDE w:val="0"/>
        <w:autoSpaceDN w:val="0"/>
        <w:adjustRightInd w:val="0"/>
        <w:rPr>
          <w:b/>
          <w:bCs/>
          <w:sz w:val="24"/>
          <w:szCs w:val="24"/>
        </w:rPr>
      </w:pPr>
    </w:p>
    <w:p w14:paraId="609D9C89" w14:textId="77777777" w:rsidR="00A36226" w:rsidRPr="00E15793" w:rsidRDefault="00A36226" w:rsidP="00B65C9E">
      <w:pPr>
        <w:autoSpaceDE w:val="0"/>
        <w:autoSpaceDN w:val="0"/>
        <w:adjustRightInd w:val="0"/>
        <w:jc w:val="center"/>
        <w:rPr>
          <w:b/>
          <w:bCs/>
          <w:sz w:val="24"/>
          <w:szCs w:val="24"/>
        </w:rPr>
      </w:pPr>
    </w:p>
    <w:p w14:paraId="609D9C8A" w14:textId="77777777" w:rsidR="00CE4675" w:rsidRPr="00E15793" w:rsidRDefault="008F26DC" w:rsidP="00B65C9E">
      <w:pPr>
        <w:autoSpaceDE w:val="0"/>
        <w:autoSpaceDN w:val="0"/>
        <w:adjustRightInd w:val="0"/>
        <w:jc w:val="center"/>
        <w:rPr>
          <w:b/>
          <w:bCs/>
          <w:sz w:val="24"/>
          <w:szCs w:val="24"/>
        </w:rPr>
      </w:pPr>
      <w:r w:rsidRPr="00E15793">
        <w:rPr>
          <w:b/>
          <w:bCs/>
          <w:sz w:val="24"/>
          <w:szCs w:val="24"/>
        </w:rPr>
        <w:t>29 CFR 1926.</w:t>
      </w:r>
      <w:r w:rsidR="00CE4675" w:rsidRPr="00E15793">
        <w:rPr>
          <w:b/>
          <w:bCs/>
          <w:sz w:val="24"/>
          <w:szCs w:val="24"/>
        </w:rPr>
        <w:t>3</w:t>
      </w:r>
      <w:r w:rsidR="00761C57" w:rsidRPr="00E15793">
        <w:rPr>
          <w:b/>
          <w:bCs/>
          <w:sz w:val="24"/>
          <w:szCs w:val="24"/>
        </w:rPr>
        <w:t>5</w:t>
      </w:r>
      <w:r w:rsidR="00CE4675" w:rsidRPr="00E15793">
        <w:rPr>
          <w:b/>
          <w:bCs/>
          <w:sz w:val="24"/>
          <w:szCs w:val="24"/>
        </w:rPr>
        <w:t>—</w:t>
      </w:r>
      <w:r w:rsidR="00761C57" w:rsidRPr="00E15793">
        <w:rPr>
          <w:b/>
          <w:bCs/>
          <w:sz w:val="24"/>
          <w:szCs w:val="24"/>
        </w:rPr>
        <w:t xml:space="preserve">Employee </w:t>
      </w:r>
      <w:r w:rsidR="00CE4675" w:rsidRPr="00E15793">
        <w:rPr>
          <w:b/>
          <w:bCs/>
          <w:sz w:val="24"/>
          <w:szCs w:val="24"/>
        </w:rPr>
        <w:t>Emergency Action Plan</w:t>
      </w:r>
      <w:r w:rsidR="00761C57" w:rsidRPr="00E15793">
        <w:rPr>
          <w:b/>
          <w:bCs/>
          <w:sz w:val="24"/>
          <w:szCs w:val="24"/>
        </w:rPr>
        <w:t>s</w:t>
      </w:r>
    </w:p>
    <w:p w14:paraId="609D9C8B" w14:textId="77777777" w:rsidR="00C36C09" w:rsidRPr="00E15793" w:rsidRDefault="00C36C09" w:rsidP="00B65C9E">
      <w:pPr>
        <w:autoSpaceDE w:val="0"/>
        <w:autoSpaceDN w:val="0"/>
        <w:adjustRightInd w:val="0"/>
        <w:jc w:val="center"/>
        <w:rPr>
          <w:b/>
          <w:bCs/>
          <w:sz w:val="28"/>
          <w:szCs w:val="28"/>
        </w:rPr>
      </w:pPr>
      <w:r w:rsidRPr="00E15793">
        <w:rPr>
          <w:b/>
          <w:bCs/>
          <w:sz w:val="24"/>
          <w:szCs w:val="24"/>
        </w:rPr>
        <w:t>29 CFR 1910.38—Emergency Action Plans</w:t>
      </w:r>
    </w:p>
    <w:p w14:paraId="609D9C8C" w14:textId="77777777" w:rsidR="00CE4675" w:rsidRPr="00E15793" w:rsidRDefault="00CE4675" w:rsidP="00B376F7">
      <w:pPr>
        <w:autoSpaceDE w:val="0"/>
        <w:autoSpaceDN w:val="0"/>
        <w:adjustRightInd w:val="0"/>
        <w:rPr>
          <w:b/>
          <w:bCs/>
          <w:sz w:val="28"/>
          <w:szCs w:val="28"/>
        </w:rPr>
      </w:pPr>
    </w:p>
    <w:p w14:paraId="609D9C8D" w14:textId="77777777" w:rsidR="00355477" w:rsidRPr="00E15793" w:rsidRDefault="00391AC8" w:rsidP="00B376F7">
      <w:pPr>
        <w:rPr>
          <w:i/>
        </w:rPr>
      </w:pPr>
      <w:r>
        <w:rPr>
          <w:b/>
          <w:i/>
        </w:rPr>
        <w:t>Scope/Application</w:t>
      </w:r>
      <w:r w:rsidR="00234B2D" w:rsidRPr="00E15793">
        <w:rPr>
          <w:b/>
          <w:i/>
        </w:rPr>
        <w:t>:</w:t>
      </w:r>
      <w:r w:rsidR="00234B2D" w:rsidRPr="00E15793">
        <w:rPr>
          <w:i/>
        </w:rPr>
        <w:t xml:space="preserve"> Th</w:t>
      </w:r>
      <w:r w:rsidR="00156D69" w:rsidRPr="00E15793">
        <w:rPr>
          <w:i/>
        </w:rPr>
        <w:t>e</w:t>
      </w:r>
      <w:r w:rsidR="00234B2D" w:rsidRPr="00E15793">
        <w:rPr>
          <w:i/>
        </w:rPr>
        <w:t>s</w:t>
      </w:r>
      <w:r w:rsidR="00156D69" w:rsidRPr="00E15793">
        <w:rPr>
          <w:i/>
        </w:rPr>
        <w:t>e</w:t>
      </w:r>
      <w:r w:rsidR="00234B2D" w:rsidRPr="00E15793">
        <w:rPr>
          <w:i/>
        </w:rPr>
        <w:t xml:space="preserve"> standard</w:t>
      </w:r>
      <w:r w:rsidR="00156D69" w:rsidRPr="00E15793">
        <w:rPr>
          <w:i/>
        </w:rPr>
        <w:t>s</w:t>
      </w:r>
      <w:r w:rsidR="00234B2D" w:rsidRPr="00E15793">
        <w:rPr>
          <w:i/>
        </w:rPr>
        <w:t xml:space="preserve"> appl</w:t>
      </w:r>
      <w:r w:rsidR="00156D69" w:rsidRPr="00E15793">
        <w:rPr>
          <w:i/>
        </w:rPr>
        <w:t>y</w:t>
      </w:r>
      <w:r w:rsidR="00234B2D" w:rsidRPr="00E15793">
        <w:rPr>
          <w:i/>
        </w:rPr>
        <w:t xml:space="preserve"> when another OSHA standard requires an emergency action plan or when fire extinguishers are provided at the </w:t>
      </w:r>
      <w:proofErr w:type="gramStart"/>
      <w:r w:rsidR="00234B2D" w:rsidRPr="00E15793">
        <w:rPr>
          <w:i/>
        </w:rPr>
        <w:t>worksite</w:t>
      </w:r>
      <w:proofErr w:type="gramEnd"/>
      <w:r w:rsidR="00234B2D" w:rsidRPr="00E15793">
        <w:rPr>
          <w:i/>
        </w:rPr>
        <w:t xml:space="preserve"> but they are not intended for employee use. </w:t>
      </w:r>
    </w:p>
    <w:p w14:paraId="609D9C8E" w14:textId="77777777" w:rsidR="00355477" w:rsidRPr="00E15793" w:rsidRDefault="00355477" w:rsidP="00B376F7">
      <w:pPr>
        <w:rPr>
          <w:i/>
        </w:rPr>
      </w:pPr>
    </w:p>
    <w:p w14:paraId="609D9C8F" w14:textId="77777777" w:rsidR="00234B2D" w:rsidRPr="00E15793" w:rsidRDefault="00234B2D" w:rsidP="00B376F7">
      <w:pPr>
        <w:rPr>
          <w:i/>
        </w:rPr>
      </w:pPr>
      <w:r w:rsidRPr="00E15793">
        <w:rPr>
          <w:i/>
        </w:rPr>
        <w:t xml:space="preserve">The following standards reference </w:t>
      </w:r>
      <w:r w:rsidR="00355477" w:rsidRPr="00E15793">
        <w:rPr>
          <w:i/>
        </w:rPr>
        <w:t>emergency action plan</w:t>
      </w:r>
      <w:r w:rsidR="00761C57" w:rsidRPr="00E15793">
        <w:rPr>
          <w:i/>
        </w:rPr>
        <w:t>s</w:t>
      </w:r>
      <w:r w:rsidR="00156D69" w:rsidRPr="00E15793">
        <w:rPr>
          <w:i/>
        </w:rPr>
        <w:t xml:space="preserve"> or an emergency response plan</w:t>
      </w:r>
      <w:r w:rsidR="00355477" w:rsidRPr="00E15793">
        <w:rPr>
          <w:i/>
        </w:rPr>
        <w:t>:</w:t>
      </w:r>
    </w:p>
    <w:p w14:paraId="609D9C90" w14:textId="77777777" w:rsidR="00234B2D" w:rsidRPr="00E15793" w:rsidRDefault="008F26DC"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26.</w:t>
      </w:r>
      <w:r w:rsidR="00234B2D" w:rsidRPr="00E15793">
        <w:rPr>
          <w:i/>
        </w:rPr>
        <w:t>6</w:t>
      </w:r>
      <w:r w:rsidR="00761C57" w:rsidRPr="00E15793">
        <w:rPr>
          <w:i/>
        </w:rPr>
        <w:t>0</w:t>
      </w:r>
      <w:r w:rsidR="00234B2D" w:rsidRPr="00E15793">
        <w:rPr>
          <w:i/>
        </w:rPr>
        <w:t>—</w:t>
      </w:r>
      <w:proofErr w:type="spellStart"/>
      <w:r w:rsidR="00761C57" w:rsidRPr="00E15793">
        <w:rPr>
          <w:i/>
        </w:rPr>
        <w:t>Methylenedianiline</w:t>
      </w:r>
      <w:proofErr w:type="spellEnd"/>
    </w:p>
    <w:p w14:paraId="609D9C91" w14:textId="77777777" w:rsidR="00F73C92" w:rsidRPr="00E15793" w:rsidRDefault="008F26DC"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26.</w:t>
      </w:r>
      <w:r w:rsidR="00761C57" w:rsidRPr="00E15793">
        <w:rPr>
          <w:i/>
        </w:rPr>
        <w:t>64</w:t>
      </w:r>
      <w:r w:rsidR="00234B2D" w:rsidRPr="00E15793">
        <w:rPr>
          <w:bCs/>
          <w:i/>
        </w:rPr>
        <w:t>—</w:t>
      </w:r>
      <w:r w:rsidR="00234B2D" w:rsidRPr="00E15793">
        <w:rPr>
          <w:i/>
        </w:rPr>
        <w:t xml:space="preserve">Process Safety Management of Highly Hazardous Chemicals </w:t>
      </w:r>
    </w:p>
    <w:p w14:paraId="609D9C92" w14:textId="77777777" w:rsidR="00F73C92" w:rsidRPr="00E15793" w:rsidRDefault="008F26DC"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26.</w:t>
      </w:r>
      <w:r w:rsidR="00F73C92" w:rsidRPr="00E15793">
        <w:rPr>
          <w:i/>
        </w:rPr>
        <w:t>6</w:t>
      </w:r>
      <w:r w:rsidR="00761C57" w:rsidRPr="00E15793">
        <w:rPr>
          <w:i/>
        </w:rPr>
        <w:t>5</w:t>
      </w:r>
      <w:r w:rsidR="00F73C92" w:rsidRPr="00E15793">
        <w:rPr>
          <w:i/>
        </w:rPr>
        <w:t>—</w:t>
      </w:r>
      <w:r w:rsidR="00761C57" w:rsidRPr="00E15793">
        <w:rPr>
          <w:i/>
        </w:rPr>
        <w:t>Hazardous Waste Operations and Emergency Response (HAZWOPER)</w:t>
      </w:r>
    </w:p>
    <w:p w14:paraId="609D9C93" w14:textId="77777777" w:rsidR="00761C57" w:rsidRPr="00E15793" w:rsidRDefault="008F26DC" w:rsidP="008B1F74">
      <w:pPr>
        <w:pStyle w:val="ListParagraph"/>
        <w:numPr>
          <w:ilvl w:val="0"/>
          <w:numId w:val="210"/>
        </w:numPr>
        <w:rPr>
          <w:i/>
        </w:rPr>
      </w:pPr>
      <w:r w:rsidRPr="00E15793">
        <w:rPr>
          <w:i/>
        </w:rPr>
        <w:t>29 CFR 1926.</w:t>
      </w:r>
      <w:r w:rsidR="00761C57" w:rsidRPr="00E15793">
        <w:rPr>
          <w:i/>
        </w:rPr>
        <w:t>1127—Cadmium</w:t>
      </w:r>
    </w:p>
    <w:p w14:paraId="609D9C94" w14:textId="77777777" w:rsidR="00234B2D" w:rsidRPr="00E15793" w:rsidRDefault="008F26DC"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26.</w:t>
      </w:r>
      <w:r w:rsidR="00761C57" w:rsidRPr="00E15793">
        <w:rPr>
          <w:i/>
        </w:rPr>
        <w:t>1144</w:t>
      </w:r>
      <w:r w:rsidR="00234B2D" w:rsidRPr="00E15793">
        <w:rPr>
          <w:bCs/>
          <w:i/>
        </w:rPr>
        <w:t>—</w:t>
      </w:r>
      <w:r w:rsidR="00761C57" w:rsidRPr="00E15793">
        <w:rPr>
          <w:bCs/>
          <w:i/>
        </w:rPr>
        <w:t>1,2-dibromo-3-chloropropane</w:t>
      </w:r>
      <w:r w:rsidR="00234B2D" w:rsidRPr="00E15793">
        <w:rPr>
          <w:i/>
        </w:rPr>
        <w:t xml:space="preserve"> </w:t>
      </w:r>
    </w:p>
    <w:p w14:paraId="609D9C95" w14:textId="77777777" w:rsidR="00D3182E" w:rsidRPr="00E15793" w:rsidRDefault="008F26DC"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26.</w:t>
      </w:r>
      <w:r w:rsidR="00234B2D" w:rsidRPr="00E15793">
        <w:rPr>
          <w:i/>
        </w:rPr>
        <w:t>1</w:t>
      </w:r>
      <w:r w:rsidR="00761C57" w:rsidRPr="00E15793">
        <w:rPr>
          <w:i/>
        </w:rPr>
        <w:t>145</w:t>
      </w:r>
      <w:r w:rsidR="00234B2D" w:rsidRPr="00E15793">
        <w:rPr>
          <w:bCs/>
          <w:i/>
        </w:rPr>
        <w:t>—</w:t>
      </w:r>
      <w:r w:rsidR="00761C57" w:rsidRPr="00E15793">
        <w:rPr>
          <w:bCs/>
          <w:i/>
        </w:rPr>
        <w:t>Acrylonitrile</w:t>
      </w:r>
      <w:r w:rsidR="00234B2D" w:rsidRPr="00E15793">
        <w:rPr>
          <w:i/>
        </w:rPr>
        <w:t xml:space="preserve"> </w:t>
      </w:r>
    </w:p>
    <w:p w14:paraId="609D9C96" w14:textId="77777777" w:rsidR="00234B2D" w:rsidRPr="00E15793" w:rsidRDefault="008F26DC"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26.</w:t>
      </w:r>
      <w:r w:rsidR="00D3182E" w:rsidRPr="00E15793">
        <w:rPr>
          <w:i/>
        </w:rPr>
        <w:t>1147</w:t>
      </w:r>
      <w:r w:rsidR="00D3182E" w:rsidRPr="00E15793">
        <w:rPr>
          <w:bCs/>
          <w:i/>
        </w:rPr>
        <w:t>—</w:t>
      </w:r>
      <w:r w:rsidR="00D3182E" w:rsidRPr="00E15793">
        <w:rPr>
          <w:i/>
        </w:rPr>
        <w:t>Ethylene Oxide</w:t>
      </w:r>
    </w:p>
    <w:p w14:paraId="609D9C97" w14:textId="77777777" w:rsidR="00D3182E" w:rsidRPr="00E15793" w:rsidRDefault="00D3182E" w:rsidP="00761C57">
      <w:pPr>
        <w:rPr>
          <w:b/>
          <w:i/>
        </w:rPr>
      </w:pPr>
    </w:p>
    <w:p w14:paraId="609D9C98" w14:textId="77777777" w:rsidR="00C66EDC" w:rsidRPr="00E15793" w:rsidRDefault="00234B2D" w:rsidP="00C66EDC">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i/>
        </w:rPr>
        <w:t xml:space="preserve">Note: </w:t>
      </w:r>
      <w:r w:rsidR="008F26DC" w:rsidRPr="00E15793">
        <w:rPr>
          <w:i/>
        </w:rPr>
        <w:t>29 CFR 1926.</w:t>
      </w:r>
      <w:r w:rsidR="00D3182E" w:rsidRPr="00E15793">
        <w:rPr>
          <w:i/>
        </w:rPr>
        <w:t>64</w:t>
      </w:r>
      <w:r w:rsidR="00D3182E" w:rsidRPr="00E15793">
        <w:rPr>
          <w:bCs/>
          <w:i/>
        </w:rPr>
        <w:t>—</w:t>
      </w:r>
      <w:r w:rsidR="00D3182E" w:rsidRPr="00E15793">
        <w:rPr>
          <w:i/>
        </w:rPr>
        <w:t>Process Safety Management of Highly Hazardous Chemicals</w:t>
      </w:r>
      <w:r w:rsidR="00C66EDC" w:rsidRPr="00E15793">
        <w:rPr>
          <w:i/>
        </w:rPr>
        <w:t xml:space="preserve"> and</w:t>
      </w:r>
      <w:r w:rsidR="00D3182E" w:rsidRPr="00E15793">
        <w:rPr>
          <w:i/>
        </w:rPr>
        <w:t xml:space="preserve"> </w:t>
      </w:r>
      <w:r w:rsidR="008F26DC" w:rsidRPr="00E15793">
        <w:rPr>
          <w:i/>
        </w:rPr>
        <w:t>29 CFR 1926.</w:t>
      </w:r>
      <w:r w:rsidR="00D3182E" w:rsidRPr="00E15793">
        <w:rPr>
          <w:i/>
        </w:rPr>
        <w:t>65—Hazardous Waste Operations and Emergency Response (HAZWOPER</w:t>
      </w:r>
      <w:r w:rsidR="00C66EDC" w:rsidRPr="00E15793">
        <w:rPr>
          <w:i/>
        </w:rPr>
        <w:t xml:space="preserve">) </w:t>
      </w:r>
      <w:r w:rsidR="00D3182E" w:rsidRPr="00E15793">
        <w:rPr>
          <w:i/>
        </w:rPr>
        <w:t>require an Emergency Action Plan</w:t>
      </w:r>
      <w:r w:rsidR="00156D69" w:rsidRPr="00E15793">
        <w:rPr>
          <w:i/>
        </w:rPr>
        <w:t xml:space="preserve"> </w:t>
      </w:r>
      <w:r w:rsidR="00D3182E" w:rsidRPr="00E15793">
        <w:rPr>
          <w:i/>
        </w:rPr>
        <w:t xml:space="preserve">that meets the requirements of </w:t>
      </w:r>
      <w:r w:rsidR="008F26DC" w:rsidRPr="00E15793">
        <w:rPr>
          <w:i/>
        </w:rPr>
        <w:t>29 CFR 1926.</w:t>
      </w:r>
      <w:r w:rsidR="00D3182E" w:rsidRPr="00E15793">
        <w:rPr>
          <w:i/>
        </w:rPr>
        <w:t xml:space="preserve">35. </w:t>
      </w:r>
      <w:r w:rsidR="008F26DC" w:rsidRPr="00E15793">
        <w:rPr>
          <w:i/>
        </w:rPr>
        <w:t>29 CFR 1926.</w:t>
      </w:r>
      <w:r w:rsidR="00C66EDC" w:rsidRPr="00E15793">
        <w:rPr>
          <w:i/>
        </w:rPr>
        <w:t>60—</w:t>
      </w:r>
      <w:proofErr w:type="spellStart"/>
      <w:r w:rsidR="00C66EDC" w:rsidRPr="00E15793">
        <w:rPr>
          <w:i/>
        </w:rPr>
        <w:t>Methylenedianiline</w:t>
      </w:r>
      <w:proofErr w:type="spellEnd"/>
      <w:r w:rsidR="00C66EDC" w:rsidRPr="00E15793">
        <w:rPr>
          <w:i/>
        </w:rPr>
        <w:t xml:space="preserve">, </w:t>
      </w:r>
      <w:r w:rsidR="008F26DC" w:rsidRPr="00E15793">
        <w:rPr>
          <w:i/>
        </w:rPr>
        <w:t>29 CFR 1926.</w:t>
      </w:r>
      <w:r w:rsidR="00C66EDC" w:rsidRPr="00E15793">
        <w:rPr>
          <w:i/>
        </w:rPr>
        <w:t>1144</w:t>
      </w:r>
      <w:r w:rsidR="00C66EDC" w:rsidRPr="00E15793">
        <w:rPr>
          <w:bCs/>
          <w:i/>
        </w:rPr>
        <w:t>—1,2-dibromo-3-chloropropane,</w:t>
      </w:r>
      <w:r w:rsidR="00C66EDC" w:rsidRPr="00E15793">
        <w:rPr>
          <w:i/>
        </w:rPr>
        <w:t xml:space="preserve"> and </w:t>
      </w:r>
      <w:r w:rsidR="008F26DC" w:rsidRPr="00E15793">
        <w:rPr>
          <w:i/>
        </w:rPr>
        <w:t>29 CFR 1926.</w:t>
      </w:r>
      <w:r w:rsidR="00C66EDC" w:rsidRPr="00E15793">
        <w:rPr>
          <w:i/>
        </w:rPr>
        <w:t>1147</w:t>
      </w:r>
      <w:r w:rsidR="00C66EDC" w:rsidRPr="00E15793">
        <w:rPr>
          <w:bCs/>
          <w:i/>
        </w:rPr>
        <w:t>—</w:t>
      </w:r>
      <w:r w:rsidR="00C66EDC" w:rsidRPr="00E15793">
        <w:rPr>
          <w:i/>
        </w:rPr>
        <w:t xml:space="preserve">Ethylene Oxide require an Emergency Action Plan that meets the requirements of </w:t>
      </w:r>
      <w:r w:rsidR="008F26DC" w:rsidRPr="00E15793">
        <w:rPr>
          <w:i/>
        </w:rPr>
        <w:t>29 CFR 1910.</w:t>
      </w:r>
      <w:r w:rsidR="00C66EDC" w:rsidRPr="00E15793">
        <w:rPr>
          <w:i/>
        </w:rPr>
        <w:t xml:space="preserve">38. </w:t>
      </w:r>
      <w:r w:rsidRPr="00E15793">
        <w:rPr>
          <w:i/>
        </w:rPr>
        <w:t xml:space="preserve">Other standards that require an emergency plan but do not specifically reference </w:t>
      </w:r>
      <w:r w:rsidR="008F26DC" w:rsidRPr="00E15793">
        <w:rPr>
          <w:i/>
        </w:rPr>
        <w:t>29 CFR 1926.</w:t>
      </w:r>
      <w:r w:rsidR="005C39A4" w:rsidRPr="00E15793">
        <w:rPr>
          <w:i/>
        </w:rPr>
        <w:t xml:space="preserve">35 or </w:t>
      </w:r>
      <w:r w:rsidR="008F26DC" w:rsidRPr="00E15793">
        <w:rPr>
          <w:i/>
        </w:rPr>
        <w:t>29 CFR 1910.</w:t>
      </w:r>
      <w:r w:rsidRPr="00E15793">
        <w:rPr>
          <w:i/>
        </w:rPr>
        <w:t xml:space="preserve">38 include </w:t>
      </w:r>
      <w:r w:rsidR="008F26DC" w:rsidRPr="00E15793">
        <w:rPr>
          <w:i/>
        </w:rPr>
        <w:t>29 CFR 1926.</w:t>
      </w:r>
      <w:r w:rsidR="00C66EDC" w:rsidRPr="00E15793">
        <w:rPr>
          <w:i/>
        </w:rPr>
        <w:t xml:space="preserve">1127—Cadmium and </w:t>
      </w:r>
      <w:r w:rsidR="008F26DC" w:rsidRPr="00E15793">
        <w:rPr>
          <w:i/>
        </w:rPr>
        <w:t>29 CFR 1926.</w:t>
      </w:r>
      <w:r w:rsidR="00C66EDC" w:rsidRPr="00E15793">
        <w:rPr>
          <w:i/>
        </w:rPr>
        <w:t>1145</w:t>
      </w:r>
      <w:r w:rsidR="00C66EDC" w:rsidRPr="00E15793">
        <w:rPr>
          <w:bCs/>
          <w:i/>
        </w:rPr>
        <w:t>—Acrylonitrile.</w:t>
      </w:r>
      <w:r w:rsidR="00C66EDC" w:rsidRPr="00E15793">
        <w:rPr>
          <w:i/>
        </w:rPr>
        <w:t xml:space="preserve"> </w:t>
      </w:r>
      <w:r w:rsidR="00156D69" w:rsidRPr="00E15793">
        <w:rPr>
          <w:i/>
        </w:rPr>
        <w:t>29 CFR 1926.65—Hazardous Waste Operations and Emergency Response (HAZWOPER) also requires an emergency response plan in addition to an emergency action plan.</w:t>
      </w:r>
    </w:p>
    <w:p w14:paraId="609D9C99" w14:textId="77777777" w:rsidR="00234B2D" w:rsidRPr="00E15793" w:rsidRDefault="00234B2D" w:rsidP="00B376F7">
      <w:pPr>
        <w:rPr>
          <w:b/>
        </w:rPr>
      </w:pPr>
    </w:p>
    <w:p w14:paraId="609D9C9A" w14:textId="77777777" w:rsidR="00A345AE" w:rsidRPr="00E15793" w:rsidRDefault="00A345AE" w:rsidP="00A345AE">
      <w:pPr>
        <w:rPr>
          <w:i/>
        </w:rPr>
      </w:pPr>
      <w:r w:rsidRPr="00E15793">
        <w:rPr>
          <w:i/>
        </w:rPr>
        <w:t xml:space="preserve">The following standard is referenced in </w:t>
      </w:r>
      <w:r w:rsidR="008F26DC" w:rsidRPr="00E15793">
        <w:rPr>
          <w:i/>
        </w:rPr>
        <w:t>29 CFR 1926.</w:t>
      </w:r>
      <w:r w:rsidRPr="00E15793">
        <w:rPr>
          <w:i/>
        </w:rPr>
        <w:t>35—Employee Emergency Action Plans:</w:t>
      </w:r>
    </w:p>
    <w:p w14:paraId="609D9C9B" w14:textId="77777777" w:rsidR="00A345AE" w:rsidRPr="00E15793" w:rsidRDefault="008F26DC"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26.</w:t>
      </w:r>
      <w:r w:rsidR="00A345AE" w:rsidRPr="00E15793">
        <w:rPr>
          <w:i/>
        </w:rPr>
        <w:t>159—Employer Alarm Systems</w:t>
      </w:r>
    </w:p>
    <w:p w14:paraId="609D9C9C" w14:textId="77777777" w:rsidR="00A345AE" w:rsidRPr="00E15793" w:rsidRDefault="00A345AE" w:rsidP="00B376F7">
      <w:pPr>
        <w:rPr>
          <w:b/>
        </w:rPr>
      </w:pPr>
    </w:p>
    <w:p w14:paraId="609D9C9D" w14:textId="77777777" w:rsidR="00A345AE" w:rsidRPr="00E15793" w:rsidRDefault="00A345AE" w:rsidP="00A345AE">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i/>
        </w:rPr>
        <w:t xml:space="preserve">Note: </w:t>
      </w:r>
      <w:r w:rsidR="008F26DC" w:rsidRPr="00E15793">
        <w:rPr>
          <w:i/>
        </w:rPr>
        <w:t>29 CFR 1926.</w:t>
      </w:r>
      <w:r w:rsidRPr="00E15793">
        <w:rPr>
          <w:i/>
        </w:rPr>
        <w:t xml:space="preserve">35—Employee Emergency Action Plans requires that an employee alarm system be established that complies with </w:t>
      </w:r>
      <w:r w:rsidR="008F26DC" w:rsidRPr="00E15793">
        <w:rPr>
          <w:i/>
        </w:rPr>
        <w:t>29 CFR 1926.</w:t>
      </w:r>
      <w:r w:rsidRPr="00E15793">
        <w:rPr>
          <w:i/>
        </w:rPr>
        <w:t>159—Employer Alarm Systems</w:t>
      </w:r>
      <w:r w:rsidR="00C36C09" w:rsidRPr="00E15793">
        <w:rPr>
          <w:i/>
        </w:rPr>
        <w:t>.</w:t>
      </w:r>
    </w:p>
    <w:p w14:paraId="609D9C9E" w14:textId="77777777" w:rsidR="00A345AE" w:rsidRPr="00E15793" w:rsidRDefault="00A345AE" w:rsidP="00B376F7">
      <w:pPr>
        <w:rPr>
          <w:b/>
        </w:rPr>
      </w:pPr>
    </w:p>
    <w:p w14:paraId="609D9C9F" w14:textId="77777777" w:rsidR="00C36C09" w:rsidRPr="00E15793" w:rsidRDefault="00C36C09" w:rsidP="00C36C09">
      <w:pPr>
        <w:rPr>
          <w:i/>
        </w:rPr>
      </w:pPr>
      <w:r w:rsidRPr="00E15793">
        <w:rPr>
          <w:i/>
        </w:rPr>
        <w:t>The following standard is referenced in 29 CFR 1910.38—Emergency Action Plans:</w:t>
      </w:r>
    </w:p>
    <w:p w14:paraId="609D9CA0" w14:textId="77777777" w:rsidR="00C36C09" w:rsidRPr="00E15793" w:rsidRDefault="00C36C09"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10.165—Employer Alarm Systems</w:t>
      </w:r>
    </w:p>
    <w:p w14:paraId="609D9CA1" w14:textId="77777777" w:rsidR="00C36C09" w:rsidRPr="00E15793" w:rsidRDefault="00C36C09" w:rsidP="00B376F7">
      <w:pPr>
        <w:rPr>
          <w:b/>
        </w:rPr>
      </w:pPr>
    </w:p>
    <w:p w14:paraId="609D9CA2" w14:textId="77777777" w:rsidR="00C36C09" w:rsidRPr="00E15793" w:rsidRDefault="00C36C09" w:rsidP="00C36C09">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i/>
        </w:rPr>
        <w:t xml:space="preserve">Note: </w:t>
      </w:r>
      <w:r w:rsidRPr="00E15793">
        <w:rPr>
          <w:i/>
        </w:rPr>
        <w:t>29 CFR 1910.38—Emergency Action Plans requires that an employee alarm system be established that complies with 29 CFR 1910.165—Employer Alarm Systems</w:t>
      </w:r>
    </w:p>
    <w:p w14:paraId="609D9CA3" w14:textId="77777777" w:rsidR="00C36C09" w:rsidRPr="00E15793" w:rsidRDefault="00C36C09" w:rsidP="00B376F7">
      <w:pPr>
        <w:rPr>
          <w:b/>
        </w:rPr>
      </w:pPr>
    </w:p>
    <w:p w14:paraId="609D9CA4" w14:textId="77777777" w:rsidR="00234B2D" w:rsidRPr="00E15793" w:rsidRDefault="00234B2D" w:rsidP="00B376F7">
      <w:pPr>
        <w:rPr>
          <w:b/>
          <w:i/>
        </w:rPr>
      </w:pPr>
      <w:r w:rsidRPr="00E15793">
        <w:rPr>
          <w:b/>
          <w:i/>
        </w:rPr>
        <w:t>Standard Requirements</w:t>
      </w:r>
      <w:r w:rsidR="00355477" w:rsidRPr="00E15793">
        <w:rPr>
          <w:b/>
          <w:i/>
        </w:rPr>
        <w:t xml:space="preserve"> for </w:t>
      </w:r>
      <w:r w:rsidR="008F26DC" w:rsidRPr="00E15793">
        <w:rPr>
          <w:b/>
          <w:bCs/>
          <w:i/>
        </w:rPr>
        <w:t>29 CFR 1926.</w:t>
      </w:r>
      <w:r w:rsidR="00355477" w:rsidRPr="00E15793">
        <w:rPr>
          <w:b/>
          <w:bCs/>
          <w:i/>
        </w:rPr>
        <w:t>3</w:t>
      </w:r>
      <w:r w:rsidR="00C66EDC" w:rsidRPr="00E15793">
        <w:rPr>
          <w:b/>
          <w:bCs/>
          <w:i/>
        </w:rPr>
        <w:t>5</w:t>
      </w:r>
      <w:r w:rsidR="00355477" w:rsidRPr="00E15793">
        <w:rPr>
          <w:b/>
          <w:bCs/>
          <w:i/>
        </w:rPr>
        <w:t>—</w:t>
      </w:r>
      <w:r w:rsidR="00C66EDC" w:rsidRPr="00E15793">
        <w:rPr>
          <w:b/>
          <w:bCs/>
          <w:i/>
        </w:rPr>
        <w:t xml:space="preserve">Employee </w:t>
      </w:r>
      <w:r w:rsidR="00355477" w:rsidRPr="00E15793">
        <w:rPr>
          <w:b/>
          <w:i/>
        </w:rPr>
        <w:t>Emergency Action Plan</w:t>
      </w:r>
      <w:r w:rsidR="00C66EDC" w:rsidRPr="00E15793">
        <w:rPr>
          <w:b/>
          <w:i/>
        </w:rPr>
        <w:t>s</w:t>
      </w:r>
      <w:r w:rsidR="00C36C09" w:rsidRPr="00E15793">
        <w:rPr>
          <w:b/>
          <w:i/>
        </w:rPr>
        <w:t xml:space="preserve"> and 29 CFR 1910.38—Emergency Action Plans</w:t>
      </w:r>
      <w:r w:rsidRPr="00E15793">
        <w:rPr>
          <w:b/>
          <w:i/>
        </w:rPr>
        <w:t>:</w:t>
      </w:r>
    </w:p>
    <w:p w14:paraId="609D9CA5" w14:textId="77777777" w:rsidR="00234B2D" w:rsidRPr="00E15793" w:rsidRDefault="00234B2D" w:rsidP="008B1F74">
      <w:pPr>
        <w:pStyle w:val="ListParagraph"/>
        <w:numPr>
          <w:ilvl w:val="0"/>
          <w:numId w:val="209"/>
        </w:numPr>
        <w:spacing w:after="200"/>
        <w:rPr>
          <w:i/>
        </w:rPr>
      </w:pPr>
      <w:r w:rsidRPr="00E15793">
        <w:rPr>
          <w:b/>
          <w:i/>
        </w:rPr>
        <w:t>Programs/Plans:</w:t>
      </w:r>
      <w:r w:rsidRPr="00E15793">
        <w:rPr>
          <w:i/>
        </w:rPr>
        <w:t xml:space="preserve"> Emergency Action Plan</w:t>
      </w:r>
    </w:p>
    <w:p w14:paraId="609D9CA6" w14:textId="77777777" w:rsidR="006E1BD9" w:rsidRPr="00E15793" w:rsidRDefault="006E1BD9" w:rsidP="008B1F74">
      <w:pPr>
        <w:pStyle w:val="ListParagraph"/>
        <w:numPr>
          <w:ilvl w:val="0"/>
          <w:numId w:val="209"/>
        </w:numPr>
        <w:spacing w:after="200"/>
        <w:rPr>
          <w:i/>
        </w:rPr>
      </w:pPr>
      <w:r w:rsidRPr="00E15793">
        <w:rPr>
          <w:b/>
          <w:i/>
        </w:rPr>
        <w:t xml:space="preserve">Procedures/Practices: </w:t>
      </w:r>
      <w:r w:rsidRPr="00E15793">
        <w:rPr>
          <w:i/>
        </w:rPr>
        <w:t xml:space="preserve">Emergency </w:t>
      </w:r>
      <w:proofErr w:type="gramStart"/>
      <w:r w:rsidRPr="00E15793">
        <w:rPr>
          <w:i/>
        </w:rPr>
        <w:t>procedures  (</w:t>
      </w:r>
      <w:proofErr w:type="gramEnd"/>
      <w:r w:rsidRPr="00E15793">
        <w:rPr>
          <w:i/>
        </w:rPr>
        <w:t>Include in your Emergency Action Plan)</w:t>
      </w:r>
    </w:p>
    <w:p w14:paraId="609D9CA7" w14:textId="77777777" w:rsidR="00234B2D" w:rsidRPr="00E15793" w:rsidRDefault="00235EDA" w:rsidP="008B1F74">
      <w:pPr>
        <w:pStyle w:val="ListParagraph"/>
        <w:numPr>
          <w:ilvl w:val="0"/>
          <w:numId w:val="209"/>
        </w:numPr>
        <w:spacing w:after="200"/>
        <w:rPr>
          <w:i/>
        </w:rPr>
      </w:pPr>
      <w:r w:rsidRPr="00E15793">
        <w:rPr>
          <w:b/>
          <w:i/>
        </w:rPr>
        <w:t xml:space="preserve">Training: </w:t>
      </w:r>
      <w:r w:rsidR="00234B2D" w:rsidRPr="00E15793">
        <w:rPr>
          <w:i/>
        </w:rPr>
        <w:t>Initially, refresher</w:t>
      </w:r>
    </w:p>
    <w:p w14:paraId="609D9CA8" w14:textId="43F8E566" w:rsidR="00355477" w:rsidRPr="00E15793" w:rsidRDefault="00234B2D" w:rsidP="008B1F74">
      <w:pPr>
        <w:pStyle w:val="ListParagraph"/>
        <w:numPr>
          <w:ilvl w:val="0"/>
          <w:numId w:val="209"/>
        </w:numPr>
        <w:spacing w:after="200"/>
        <w:rPr>
          <w:b/>
          <w:i/>
        </w:rPr>
      </w:pPr>
      <w:r w:rsidRPr="00E15793">
        <w:rPr>
          <w:b/>
          <w:i/>
        </w:rPr>
        <w:t>Inspections:</w:t>
      </w:r>
      <w:r w:rsidRPr="00E15793">
        <w:rPr>
          <w:i/>
        </w:rPr>
        <w:t xml:space="preserve"> </w:t>
      </w:r>
      <w:r w:rsidR="00374929">
        <w:rPr>
          <w:i/>
        </w:rPr>
        <w:t>Not stated</w:t>
      </w:r>
      <w:r w:rsidR="004352CD">
        <w:rPr>
          <w:i/>
        </w:rPr>
        <w:t xml:space="preserve"> </w:t>
      </w:r>
    </w:p>
    <w:p w14:paraId="609D9CA9" w14:textId="77777777" w:rsidR="00234B2D" w:rsidRPr="00E15793" w:rsidRDefault="00234B2D" w:rsidP="008B1F74">
      <w:pPr>
        <w:pStyle w:val="ListParagraph"/>
        <w:numPr>
          <w:ilvl w:val="0"/>
          <w:numId w:val="209"/>
        </w:numPr>
        <w:spacing w:after="200"/>
        <w:rPr>
          <w:b/>
          <w:i/>
        </w:rPr>
      </w:pPr>
      <w:r w:rsidRPr="00E15793">
        <w:rPr>
          <w:b/>
          <w:i/>
        </w:rPr>
        <w:t>Recordkeeping:</w:t>
      </w:r>
      <w:r w:rsidRPr="00E15793">
        <w:rPr>
          <w:i/>
        </w:rPr>
        <w:t xml:space="preserve"> P</w:t>
      </w:r>
      <w:r w:rsidR="00B11425" w:rsidRPr="00E15793">
        <w:rPr>
          <w:i/>
        </w:rPr>
        <w:t>lan</w:t>
      </w:r>
    </w:p>
    <w:p w14:paraId="609D9CAA" w14:textId="77777777" w:rsidR="00234B2D" w:rsidRPr="00E15793" w:rsidRDefault="00234B2D" w:rsidP="00B376F7">
      <w:pPr>
        <w:rPr>
          <w:bCs/>
          <w:i/>
        </w:rPr>
      </w:pPr>
      <w:r w:rsidRPr="00E15793">
        <w:rPr>
          <w:b/>
          <w:bCs/>
          <w:i/>
        </w:rPr>
        <w:t>Example Plan:</w:t>
      </w:r>
      <w:r w:rsidRPr="00E15793">
        <w:rPr>
          <w:bCs/>
          <w:i/>
        </w:rPr>
        <w:t xml:space="preserve"> The following example plan may be modified to be site-specific to the organization. Please reference </w:t>
      </w:r>
      <w:r w:rsidR="008F26DC" w:rsidRPr="00E15793">
        <w:rPr>
          <w:bCs/>
          <w:i/>
        </w:rPr>
        <w:t>29 CFR 1926.</w:t>
      </w:r>
      <w:r w:rsidRPr="00E15793">
        <w:rPr>
          <w:bCs/>
          <w:i/>
        </w:rPr>
        <w:t>3</w:t>
      </w:r>
      <w:r w:rsidR="00C66EDC" w:rsidRPr="00E15793">
        <w:rPr>
          <w:bCs/>
          <w:i/>
        </w:rPr>
        <w:t>5</w:t>
      </w:r>
      <w:r w:rsidR="00355477" w:rsidRPr="00E15793">
        <w:rPr>
          <w:bCs/>
          <w:i/>
        </w:rPr>
        <w:t>—</w:t>
      </w:r>
      <w:r w:rsidR="00C66EDC" w:rsidRPr="00E15793">
        <w:rPr>
          <w:bCs/>
          <w:i/>
        </w:rPr>
        <w:t xml:space="preserve">Employee </w:t>
      </w:r>
      <w:r w:rsidR="00355477" w:rsidRPr="00E15793">
        <w:rPr>
          <w:i/>
        </w:rPr>
        <w:t>Emergency Action Plan</w:t>
      </w:r>
      <w:r w:rsidR="00C66EDC" w:rsidRPr="00E15793">
        <w:rPr>
          <w:i/>
        </w:rPr>
        <w:t>s</w:t>
      </w:r>
      <w:r w:rsidR="00355477" w:rsidRPr="00E15793">
        <w:rPr>
          <w:bCs/>
          <w:i/>
        </w:rPr>
        <w:t xml:space="preserve"> </w:t>
      </w:r>
      <w:r w:rsidR="00C057F3" w:rsidRPr="00E15793">
        <w:rPr>
          <w:bCs/>
          <w:i/>
        </w:rPr>
        <w:t>and/or 29 CFR 1910.38—</w:t>
      </w:r>
      <w:r w:rsidR="00C057F3" w:rsidRPr="00E15793">
        <w:rPr>
          <w:i/>
        </w:rPr>
        <w:t>Emergency Action Plan</w:t>
      </w:r>
      <w:r w:rsidR="00C057F3" w:rsidRPr="00E15793">
        <w:rPr>
          <w:bCs/>
          <w:i/>
        </w:rPr>
        <w:t xml:space="preserve"> </w:t>
      </w:r>
      <w:r w:rsidRPr="00E15793">
        <w:rPr>
          <w:bCs/>
          <w:i/>
        </w:rPr>
        <w:t xml:space="preserve">to ensure that all requirements are being met. </w:t>
      </w:r>
    </w:p>
    <w:p w14:paraId="609D9CAB" w14:textId="77777777" w:rsidR="00DC5161" w:rsidRPr="00E15793" w:rsidRDefault="00DC5161" w:rsidP="00B376F7">
      <w:pPr>
        <w:pStyle w:val="ListParagraph"/>
        <w:rPr>
          <w:b/>
          <w:i/>
        </w:rPr>
      </w:pPr>
    </w:p>
    <w:p w14:paraId="609D9CAC" w14:textId="77777777" w:rsidR="00DC5161" w:rsidRPr="00E15793" w:rsidRDefault="00DC5161" w:rsidP="00B65C9E">
      <w:pPr>
        <w:pStyle w:val="ListParagraph"/>
        <w:ind w:left="0"/>
        <w:jc w:val="center"/>
        <w:rPr>
          <w:b/>
          <w:i/>
          <w:sz w:val="28"/>
          <w:szCs w:val="28"/>
        </w:rPr>
      </w:pPr>
      <w:r w:rsidRPr="00E15793">
        <w:rPr>
          <w:b/>
          <w:bCs/>
          <w:sz w:val="28"/>
          <w:szCs w:val="28"/>
        </w:rPr>
        <w:t>Emergency Action Plan</w:t>
      </w:r>
    </w:p>
    <w:p w14:paraId="609D9CAD" w14:textId="77777777" w:rsidR="00DC5161" w:rsidRPr="00E15793" w:rsidRDefault="00DC5161" w:rsidP="00B376F7">
      <w:pPr>
        <w:autoSpaceDE w:val="0"/>
        <w:autoSpaceDN w:val="0"/>
        <w:adjustRightInd w:val="0"/>
        <w:rPr>
          <w:b/>
        </w:rPr>
      </w:pPr>
    </w:p>
    <w:p w14:paraId="609D9CAE" w14:textId="77777777" w:rsidR="00A345AE" w:rsidRPr="00E15793" w:rsidRDefault="00A345AE" w:rsidP="00B376F7">
      <w:pPr>
        <w:autoSpaceDE w:val="0"/>
        <w:autoSpaceDN w:val="0"/>
        <w:adjustRightInd w:val="0"/>
      </w:pPr>
    </w:p>
    <w:p w14:paraId="609D9CAF" w14:textId="77777777" w:rsidR="00DC5161" w:rsidRPr="00E15793" w:rsidRDefault="00A345AE" w:rsidP="00B376F7">
      <w:pPr>
        <w:autoSpaceDE w:val="0"/>
        <w:autoSpaceDN w:val="0"/>
        <w:adjustRightInd w:val="0"/>
      </w:pPr>
      <w:r w:rsidRPr="00E15793">
        <w:t>E</w:t>
      </w:r>
      <w:r w:rsidR="00DC5161" w:rsidRPr="00E15793">
        <w:t xml:space="preserve">mployees assigned specific duties under this plan will be provided the necessary training and equipment to ensure their safety. This plan applies to emergencies that could be reasonably expected </w:t>
      </w:r>
      <w:r w:rsidRPr="00E15793">
        <w:t>at the worksite</w:t>
      </w:r>
      <w:r w:rsidR="00DC5161" w:rsidRPr="00E15793">
        <w:t xml:space="preserve"> such as </w:t>
      </w:r>
      <w:r w:rsidRPr="00E15793">
        <w:t>____________________________________________</w:t>
      </w:r>
      <w:proofErr w:type="gramStart"/>
      <w:r w:rsidRPr="00E15793">
        <w:t>_(</w:t>
      </w:r>
      <w:proofErr w:type="gramEnd"/>
      <w:r w:rsidRPr="00E15793">
        <w:t xml:space="preserve">e.g.; </w:t>
      </w:r>
      <w:r w:rsidR="00DC5161" w:rsidRPr="00E15793">
        <w:t xml:space="preserve">fire/smoke, tornadoes, bomb threats or chemical </w:t>
      </w:r>
      <w:r w:rsidRPr="00E15793">
        <w:t>spills</w:t>
      </w:r>
      <w:r w:rsidR="00DC5161" w:rsidRPr="00E15793">
        <w:t>.</w:t>
      </w:r>
      <w:r w:rsidRPr="00E15793">
        <w:t>)</w:t>
      </w:r>
    </w:p>
    <w:p w14:paraId="609D9CB0" w14:textId="77777777" w:rsidR="00DC5161" w:rsidRPr="00E15793" w:rsidRDefault="00DC5161" w:rsidP="00B376F7">
      <w:pPr>
        <w:autoSpaceDE w:val="0"/>
        <w:autoSpaceDN w:val="0"/>
        <w:adjustRightInd w:val="0"/>
        <w:rPr>
          <w:b/>
          <w:bCs/>
        </w:rPr>
      </w:pPr>
    </w:p>
    <w:p w14:paraId="609D9CB1" w14:textId="77777777" w:rsidR="00DC5161" w:rsidRPr="00E15793" w:rsidRDefault="00DC5161" w:rsidP="00B376F7">
      <w:pPr>
        <w:autoSpaceDE w:val="0"/>
        <w:autoSpaceDN w:val="0"/>
        <w:adjustRightInd w:val="0"/>
        <w:rPr>
          <w:b/>
          <w:bCs/>
        </w:rPr>
      </w:pPr>
      <w:r w:rsidRPr="00E15793">
        <w:rPr>
          <w:b/>
          <w:bCs/>
        </w:rPr>
        <w:t>Emergency Plan Coordinators</w:t>
      </w:r>
    </w:p>
    <w:p w14:paraId="609D9CB2" w14:textId="77777777" w:rsidR="00DC5161" w:rsidRPr="00E15793" w:rsidRDefault="00DC5161" w:rsidP="00B376F7">
      <w:pPr>
        <w:autoSpaceDE w:val="0"/>
        <w:autoSpaceDN w:val="0"/>
        <w:adjustRightInd w:val="0"/>
        <w:rPr>
          <w:b/>
          <w:bCs/>
        </w:rPr>
      </w:pPr>
    </w:p>
    <w:tbl>
      <w:tblPr>
        <w:tblW w:w="9544" w:type="dxa"/>
        <w:tblInd w:w="108" w:type="dxa"/>
        <w:tblLayout w:type="fixed"/>
        <w:tblLook w:val="0000" w:firstRow="0" w:lastRow="0" w:firstColumn="0" w:lastColumn="0" w:noHBand="0" w:noVBand="0"/>
      </w:tblPr>
      <w:tblGrid>
        <w:gridCol w:w="4772"/>
        <w:gridCol w:w="4772"/>
      </w:tblGrid>
      <w:tr w:rsidR="00A345AE" w:rsidRPr="00E15793" w14:paraId="609D9CB5" w14:textId="77777777" w:rsidTr="00A345AE">
        <w:trPr>
          <w:trHeight w:val="1"/>
        </w:trPr>
        <w:tc>
          <w:tcPr>
            <w:tcW w:w="4772" w:type="dxa"/>
            <w:tcBorders>
              <w:top w:val="single" w:sz="3" w:space="0" w:color="000000"/>
              <w:left w:val="single" w:sz="3" w:space="0" w:color="000000"/>
              <w:bottom w:val="single" w:sz="3" w:space="0" w:color="000000"/>
              <w:right w:val="single" w:sz="3" w:space="0" w:color="000000"/>
            </w:tcBorders>
            <w:shd w:val="clear" w:color="auto" w:fill="D9D9D9"/>
          </w:tcPr>
          <w:p w14:paraId="609D9CB3" w14:textId="77777777" w:rsidR="00A345AE" w:rsidRPr="00E15793" w:rsidRDefault="00A345AE" w:rsidP="00B376F7">
            <w:pPr>
              <w:autoSpaceDE w:val="0"/>
              <w:autoSpaceDN w:val="0"/>
              <w:adjustRightInd w:val="0"/>
            </w:pPr>
            <w:r w:rsidRPr="00E15793">
              <w:rPr>
                <w:b/>
                <w:bCs/>
              </w:rPr>
              <w:t>Name/Title</w:t>
            </w:r>
          </w:p>
        </w:tc>
        <w:tc>
          <w:tcPr>
            <w:tcW w:w="4772" w:type="dxa"/>
            <w:tcBorders>
              <w:top w:val="single" w:sz="3" w:space="0" w:color="000000"/>
              <w:left w:val="single" w:sz="3" w:space="0" w:color="000000"/>
              <w:bottom w:val="single" w:sz="3" w:space="0" w:color="000000"/>
              <w:right w:val="single" w:sz="3" w:space="0" w:color="000000"/>
            </w:tcBorders>
            <w:shd w:val="clear" w:color="auto" w:fill="D9D9D9"/>
          </w:tcPr>
          <w:p w14:paraId="609D9CB4" w14:textId="77777777" w:rsidR="00A345AE" w:rsidRPr="00E15793" w:rsidRDefault="00A345AE" w:rsidP="00B376F7">
            <w:pPr>
              <w:autoSpaceDE w:val="0"/>
              <w:autoSpaceDN w:val="0"/>
              <w:adjustRightInd w:val="0"/>
            </w:pPr>
            <w:r w:rsidRPr="00E15793">
              <w:rPr>
                <w:b/>
                <w:bCs/>
              </w:rPr>
              <w:t>Phone #</w:t>
            </w:r>
          </w:p>
        </w:tc>
      </w:tr>
      <w:tr w:rsidR="00A345AE" w:rsidRPr="00E15793" w14:paraId="609D9CB8" w14:textId="77777777" w:rsidTr="00A345AE">
        <w:trPr>
          <w:trHeight w:val="1"/>
        </w:trPr>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CB6" w14:textId="77777777" w:rsidR="00A345AE" w:rsidRPr="00E15793" w:rsidRDefault="00A345AE" w:rsidP="00B376F7">
            <w:pPr>
              <w:autoSpaceDE w:val="0"/>
              <w:autoSpaceDN w:val="0"/>
              <w:adjustRightInd w:val="0"/>
            </w:pPr>
          </w:p>
        </w:tc>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CB7" w14:textId="77777777" w:rsidR="00A345AE" w:rsidRPr="00E15793" w:rsidRDefault="00A345AE" w:rsidP="00B376F7">
            <w:pPr>
              <w:autoSpaceDE w:val="0"/>
              <w:autoSpaceDN w:val="0"/>
              <w:adjustRightInd w:val="0"/>
            </w:pPr>
          </w:p>
        </w:tc>
      </w:tr>
      <w:tr w:rsidR="00A345AE" w:rsidRPr="00E15793" w14:paraId="609D9CBB" w14:textId="77777777" w:rsidTr="00A345AE">
        <w:trPr>
          <w:trHeight w:val="1"/>
        </w:trPr>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CB9" w14:textId="77777777" w:rsidR="00A345AE" w:rsidRPr="00E15793" w:rsidRDefault="00A345AE" w:rsidP="00B376F7">
            <w:pPr>
              <w:autoSpaceDE w:val="0"/>
              <w:autoSpaceDN w:val="0"/>
              <w:adjustRightInd w:val="0"/>
            </w:pPr>
          </w:p>
        </w:tc>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CBA" w14:textId="77777777" w:rsidR="00A345AE" w:rsidRPr="00E15793" w:rsidRDefault="00A345AE" w:rsidP="00B376F7">
            <w:pPr>
              <w:autoSpaceDE w:val="0"/>
              <w:autoSpaceDN w:val="0"/>
              <w:adjustRightInd w:val="0"/>
            </w:pPr>
          </w:p>
        </w:tc>
      </w:tr>
      <w:tr w:rsidR="00A345AE" w:rsidRPr="00E15793" w14:paraId="609D9CBE" w14:textId="77777777" w:rsidTr="00A345AE">
        <w:trPr>
          <w:trHeight w:val="1"/>
        </w:trPr>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CBC" w14:textId="77777777" w:rsidR="00A345AE" w:rsidRPr="00E15793" w:rsidRDefault="00A345AE" w:rsidP="00B376F7">
            <w:pPr>
              <w:autoSpaceDE w:val="0"/>
              <w:autoSpaceDN w:val="0"/>
              <w:adjustRightInd w:val="0"/>
            </w:pPr>
          </w:p>
        </w:tc>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CBD" w14:textId="77777777" w:rsidR="00A345AE" w:rsidRPr="00E15793" w:rsidRDefault="00A345AE" w:rsidP="00B376F7">
            <w:pPr>
              <w:autoSpaceDE w:val="0"/>
              <w:autoSpaceDN w:val="0"/>
              <w:adjustRightInd w:val="0"/>
            </w:pPr>
          </w:p>
        </w:tc>
      </w:tr>
      <w:tr w:rsidR="00A345AE" w:rsidRPr="00E15793" w14:paraId="609D9CC1" w14:textId="77777777" w:rsidTr="00A345AE">
        <w:trPr>
          <w:trHeight w:val="1"/>
        </w:trPr>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CBF" w14:textId="77777777" w:rsidR="00A345AE" w:rsidRPr="00E15793" w:rsidRDefault="00A345AE" w:rsidP="00B376F7">
            <w:pPr>
              <w:autoSpaceDE w:val="0"/>
              <w:autoSpaceDN w:val="0"/>
              <w:adjustRightInd w:val="0"/>
            </w:pPr>
          </w:p>
        </w:tc>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CC0" w14:textId="77777777" w:rsidR="00A345AE" w:rsidRPr="00E15793" w:rsidRDefault="00A345AE" w:rsidP="00B376F7">
            <w:pPr>
              <w:autoSpaceDE w:val="0"/>
              <w:autoSpaceDN w:val="0"/>
              <w:adjustRightInd w:val="0"/>
            </w:pPr>
          </w:p>
        </w:tc>
      </w:tr>
      <w:tr w:rsidR="00A345AE" w:rsidRPr="00E15793" w14:paraId="609D9CC4" w14:textId="77777777" w:rsidTr="00A345AE">
        <w:trPr>
          <w:trHeight w:val="1"/>
        </w:trPr>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CC2" w14:textId="77777777" w:rsidR="00A345AE" w:rsidRPr="00E15793" w:rsidRDefault="00A345AE" w:rsidP="00B376F7">
            <w:pPr>
              <w:autoSpaceDE w:val="0"/>
              <w:autoSpaceDN w:val="0"/>
              <w:adjustRightInd w:val="0"/>
            </w:pPr>
          </w:p>
        </w:tc>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CC3" w14:textId="77777777" w:rsidR="00A345AE" w:rsidRPr="00E15793" w:rsidRDefault="00A345AE" w:rsidP="00B376F7">
            <w:pPr>
              <w:autoSpaceDE w:val="0"/>
              <w:autoSpaceDN w:val="0"/>
              <w:adjustRightInd w:val="0"/>
            </w:pPr>
          </w:p>
        </w:tc>
      </w:tr>
    </w:tbl>
    <w:p w14:paraId="609D9CC5" w14:textId="77777777" w:rsidR="00DC5161" w:rsidRPr="00E15793" w:rsidRDefault="00DC5161" w:rsidP="00B376F7">
      <w:pPr>
        <w:autoSpaceDE w:val="0"/>
        <w:autoSpaceDN w:val="0"/>
        <w:adjustRightInd w:val="0"/>
        <w:rPr>
          <w:b/>
          <w:bCs/>
        </w:rPr>
      </w:pPr>
    </w:p>
    <w:p w14:paraId="609D9CC6" w14:textId="77777777" w:rsidR="00DC5161" w:rsidRPr="00E15793" w:rsidRDefault="00DC5161" w:rsidP="00B376F7">
      <w:pPr>
        <w:autoSpaceDE w:val="0"/>
        <w:autoSpaceDN w:val="0"/>
        <w:adjustRightInd w:val="0"/>
      </w:pPr>
      <w:r w:rsidRPr="00E15793">
        <w:t>Coordinators are responsible for the proper inventory and maintenance of equipment. They may be contacted by employees for further information on this plan.</w:t>
      </w:r>
    </w:p>
    <w:p w14:paraId="609D9CC7" w14:textId="77777777" w:rsidR="00DC5161" w:rsidRPr="00E15793" w:rsidRDefault="00DC5161" w:rsidP="00B376F7">
      <w:pPr>
        <w:autoSpaceDE w:val="0"/>
        <w:autoSpaceDN w:val="0"/>
        <w:adjustRightInd w:val="0"/>
        <w:rPr>
          <w:b/>
          <w:bCs/>
        </w:rPr>
      </w:pPr>
    </w:p>
    <w:p w14:paraId="609D9CC8" w14:textId="77777777" w:rsidR="00DC5161" w:rsidRPr="00E15793" w:rsidRDefault="00DC5161" w:rsidP="00B376F7">
      <w:pPr>
        <w:autoSpaceDE w:val="0"/>
        <w:autoSpaceDN w:val="0"/>
        <w:adjustRightInd w:val="0"/>
      </w:pPr>
      <w:r w:rsidRPr="00E15793">
        <w:rPr>
          <w:b/>
        </w:rPr>
        <w:t>Means of Reporting Emergencies</w:t>
      </w:r>
      <w:r w:rsidRPr="00E15793">
        <w:t xml:space="preserve"> </w:t>
      </w:r>
    </w:p>
    <w:p w14:paraId="609D9CC9" w14:textId="77777777" w:rsidR="00DC5161" w:rsidRPr="00E15793" w:rsidRDefault="00DC5161" w:rsidP="00B376F7">
      <w:pPr>
        <w:autoSpaceDE w:val="0"/>
        <w:autoSpaceDN w:val="0"/>
        <w:adjustRightInd w:val="0"/>
      </w:pPr>
    </w:p>
    <w:p w14:paraId="609D9CCA" w14:textId="77777777" w:rsidR="00DC5161" w:rsidRPr="00E15793" w:rsidRDefault="00DC5161" w:rsidP="00B376F7">
      <w:pPr>
        <w:autoSpaceDE w:val="0"/>
        <w:autoSpaceDN w:val="0"/>
        <w:adjustRightInd w:val="0"/>
      </w:pPr>
      <w:r w:rsidRPr="00E15793">
        <w:t>All fires and emergencies will be reported by one or more of the following means as appropriate:</w:t>
      </w:r>
    </w:p>
    <w:p w14:paraId="609D9CCB" w14:textId="77777777" w:rsidR="00DC5161" w:rsidRPr="00E15793" w:rsidRDefault="00DC5161" w:rsidP="00B376F7">
      <w:pPr>
        <w:autoSpaceDE w:val="0"/>
        <w:autoSpaceDN w:val="0"/>
        <w:adjustRightInd w:val="0"/>
      </w:pPr>
    </w:p>
    <w:p w14:paraId="609D9CCC" w14:textId="77777777" w:rsidR="00DC5161" w:rsidRPr="00E15793" w:rsidRDefault="00DC5161" w:rsidP="00D852C7">
      <w:pPr>
        <w:pStyle w:val="ListParagraph"/>
        <w:numPr>
          <w:ilvl w:val="0"/>
          <w:numId w:val="7"/>
        </w:numPr>
        <w:ind w:left="720"/>
      </w:pPr>
      <w:r w:rsidRPr="00E15793">
        <w:t>Verbally to the coordinator during normal working hours.</w:t>
      </w:r>
    </w:p>
    <w:p w14:paraId="609D9CCD" w14:textId="77777777" w:rsidR="00DC5161" w:rsidRPr="00E15793" w:rsidRDefault="00DC5161" w:rsidP="00D852C7">
      <w:pPr>
        <w:pStyle w:val="ListParagraph"/>
        <w:numPr>
          <w:ilvl w:val="0"/>
          <w:numId w:val="7"/>
        </w:numPr>
        <w:ind w:left="720"/>
      </w:pPr>
      <w:r w:rsidRPr="00E15793">
        <w:t>By telephone if after hours/weekends.</w:t>
      </w:r>
    </w:p>
    <w:p w14:paraId="609D9CCE" w14:textId="77777777" w:rsidR="00DC5161" w:rsidRPr="00E15793" w:rsidRDefault="00DC5161" w:rsidP="00D852C7">
      <w:pPr>
        <w:pStyle w:val="ListParagraph"/>
        <w:numPr>
          <w:ilvl w:val="0"/>
          <w:numId w:val="7"/>
        </w:numPr>
        <w:ind w:left="720"/>
      </w:pPr>
      <w:r w:rsidRPr="00E15793">
        <w:t>By the building alarm system.</w:t>
      </w:r>
    </w:p>
    <w:p w14:paraId="609D9CCF" w14:textId="77777777" w:rsidR="00DC5161" w:rsidRPr="00E15793" w:rsidRDefault="00DC5161" w:rsidP="00B376F7">
      <w:pPr>
        <w:autoSpaceDE w:val="0"/>
        <w:autoSpaceDN w:val="0"/>
        <w:adjustRightInd w:val="0"/>
      </w:pPr>
    </w:p>
    <w:p w14:paraId="609D9CD0" w14:textId="77777777" w:rsidR="00DC5161" w:rsidRPr="00E15793" w:rsidRDefault="00DC5161" w:rsidP="00B376F7">
      <w:pPr>
        <w:autoSpaceDE w:val="0"/>
        <w:autoSpaceDN w:val="0"/>
        <w:adjustRightInd w:val="0"/>
      </w:pPr>
      <w:r w:rsidRPr="00E15793">
        <w:t>The following numbers will be posted throughout the facility:</w:t>
      </w:r>
    </w:p>
    <w:p w14:paraId="609D9CD1" w14:textId="77777777" w:rsidR="00DC5161" w:rsidRPr="00E15793" w:rsidRDefault="00DC5161" w:rsidP="00B376F7">
      <w:pPr>
        <w:autoSpaceDE w:val="0"/>
        <w:autoSpaceDN w:val="0"/>
        <w:adjustRightInd w:val="0"/>
      </w:pPr>
    </w:p>
    <w:p w14:paraId="609D9CD2" w14:textId="77777777" w:rsidR="00DC5161" w:rsidRPr="00E15793" w:rsidRDefault="00DC5161" w:rsidP="008711F1">
      <w:pPr>
        <w:pStyle w:val="ListParagraph"/>
        <w:numPr>
          <w:ilvl w:val="0"/>
          <w:numId w:val="29"/>
        </w:numPr>
        <w:autoSpaceDE w:val="0"/>
        <w:autoSpaceDN w:val="0"/>
        <w:adjustRightInd w:val="0"/>
        <w:ind w:left="720"/>
      </w:pPr>
      <w:r w:rsidRPr="00E15793">
        <w:t>Fire</w:t>
      </w:r>
    </w:p>
    <w:p w14:paraId="609D9CD3" w14:textId="77777777" w:rsidR="00DC5161" w:rsidRPr="00E15793" w:rsidRDefault="00DC5161" w:rsidP="008711F1">
      <w:pPr>
        <w:pStyle w:val="ListParagraph"/>
        <w:numPr>
          <w:ilvl w:val="0"/>
          <w:numId w:val="29"/>
        </w:numPr>
        <w:autoSpaceDE w:val="0"/>
        <w:autoSpaceDN w:val="0"/>
        <w:adjustRightInd w:val="0"/>
        <w:ind w:left="720"/>
      </w:pPr>
      <w:r w:rsidRPr="00E15793">
        <w:t>Police</w:t>
      </w:r>
    </w:p>
    <w:p w14:paraId="609D9CD4" w14:textId="77777777" w:rsidR="00DC5161" w:rsidRPr="00E15793" w:rsidRDefault="00DC5161" w:rsidP="008711F1">
      <w:pPr>
        <w:pStyle w:val="ListParagraph"/>
        <w:numPr>
          <w:ilvl w:val="0"/>
          <w:numId w:val="29"/>
        </w:numPr>
        <w:autoSpaceDE w:val="0"/>
        <w:autoSpaceDN w:val="0"/>
        <w:adjustRightInd w:val="0"/>
        <w:ind w:left="720"/>
      </w:pPr>
      <w:r w:rsidRPr="00E15793">
        <w:t>Ambulance</w:t>
      </w:r>
    </w:p>
    <w:p w14:paraId="609D9CD5" w14:textId="77777777" w:rsidR="00DC5161" w:rsidRPr="00E15793" w:rsidRDefault="00DC5161" w:rsidP="008711F1">
      <w:pPr>
        <w:pStyle w:val="ListParagraph"/>
        <w:numPr>
          <w:ilvl w:val="0"/>
          <w:numId w:val="29"/>
        </w:numPr>
        <w:autoSpaceDE w:val="0"/>
        <w:autoSpaceDN w:val="0"/>
        <w:adjustRightInd w:val="0"/>
        <w:ind w:left="720"/>
      </w:pPr>
      <w:r w:rsidRPr="00E15793">
        <w:t>Hazmat</w:t>
      </w:r>
    </w:p>
    <w:p w14:paraId="609D9CD6" w14:textId="77777777" w:rsidR="00DC5161" w:rsidRPr="00E15793" w:rsidRDefault="00DC5161" w:rsidP="008711F1">
      <w:pPr>
        <w:pStyle w:val="ListParagraph"/>
        <w:numPr>
          <w:ilvl w:val="0"/>
          <w:numId w:val="29"/>
        </w:numPr>
        <w:autoSpaceDE w:val="0"/>
        <w:autoSpaceDN w:val="0"/>
        <w:adjustRightInd w:val="0"/>
        <w:ind w:left="720"/>
      </w:pPr>
      <w:r w:rsidRPr="00E15793">
        <w:t>Poison Control</w:t>
      </w:r>
    </w:p>
    <w:p w14:paraId="609D9CD7" w14:textId="77777777" w:rsidR="00DC5161" w:rsidRPr="00E15793" w:rsidRDefault="00DC5161" w:rsidP="00B376F7">
      <w:pPr>
        <w:autoSpaceDE w:val="0"/>
        <w:autoSpaceDN w:val="0"/>
        <w:adjustRightInd w:val="0"/>
        <w:ind w:left="360" w:hanging="360"/>
      </w:pPr>
    </w:p>
    <w:p w14:paraId="609D9CD8" w14:textId="77777777" w:rsidR="00DC5161" w:rsidRPr="00E15793" w:rsidRDefault="00DC5161" w:rsidP="00B376F7">
      <w:pPr>
        <w:autoSpaceDE w:val="0"/>
        <w:autoSpaceDN w:val="0"/>
        <w:adjustRightInd w:val="0"/>
        <w:rPr>
          <w:b/>
        </w:rPr>
      </w:pPr>
      <w:r w:rsidRPr="00E15793">
        <w:rPr>
          <w:b/>
        </w:rPr>
        <w:t xml:space="preserve">Alarm System </w:t>
      </w:r>
      <w:r w:rsidR="00685FEC" w:rsidRPr="00E15793">
        <w:rPr>
          <w:b/>
        </w:rPr>
        <w:t>Requirements</w:t>
      </w:r>
    </w:p>
    <w:p w14:paraId="609D9CD9" w14:textId="77777777" w:rsidR="00DC5161" w:rsidRPr="00E15793" w:rsidRDefault="00DC5161" w:rsidP="00B376F7">
      <w:pPr>
        <w:autoSpaceDE w:val="0"/>
        <w:autoSpaceDN w:val="0"/>
        <w:adjustRightInd w:val="0"/>
        <w:rPr>
          <w:b/>
        </w:rPr>
      </w:pPr>
    </w:p>
    <w:p w14:paraId="609D9CDA" w14:textId="77777777" w:rsidR="00DC5161" w:rsidRPr="00E15793" w:rsidRDefault="00DC5161" w:rsidP="00B376F7">
      <w:pPr>
        <w:autoSpaceDE w:val="0"/>
        <w:autoSpaceDN w:val="0"/>
        <w:adjustRightInd w:val="0"/>
      </w:pPr>
      <w:r w:rsidRPr="00E15793">
        <w:t xml:space="preserve">Alarm system </w:t>
      </w:r>
      <w:r w:rsidR="007162C8" w:rsidRPr="00E15793">
        <w:t>r</w:t>
      </w:r>
      <w:r w:rsidR="00A95FEA" w:rsidRPr="00E15793">
        <w:t xml:space="preserve">equirements </w:t>
      </w:r>
      <w:r w:rsidRPr="00E15793">
        <w:t>for notifying employees during an emergency will be as follows:</w:t>
      </w:r>
    </w:p>
    <w:p w14:paraId="609D9CDB" w14:textId="77777777" w:rsidR="00DC5161" w:rsidRPr="00E15793" w:rsidRDefault="00DC5161" w:rsidP="00B376F7">
      <w:pPr>
        <w:autoSpaceDE w:val="0"/>
        <w:autoSpaceDN w:val="0"/>
        <w:adjustRightInd w:val="0"/>
      </w:pPr>
    </w:p>
    <w:p w14:paraId="609D9CDC" w14:textId="77777777" w:rsidR="00DC5161" w:rsidRPr="00E15793" w:rsidRDefault="00DC5161" w:rsidP="008711F1">
      <w:pPr>
        <w:pStyle w:val="ListParagraph"/>
        <w:numPr>
          <w:ilvl w:val="0"/>
          <w:numId w:val="30"/>
        </w:numPr>
        <w:ind w:left="720"/>
      </w:pPr>
      <w:r w:rsidRPr="00E15793">
        <w:t>Provides warning for safe escape.</w:t>
      </w:r>
    </w:p>
    <w:p w14:paraId="609D9CDD" w14:textId="77777777" w:rsidR="00DC5161" w:rsidRPr="00E15793" w:rsidRDefault="00DC5161" w:rsidP="008711F1">
      <w:pPr>
        <w:pStyle w:val="ListParagraph"/>
        <w:numPr>
          <w:ilvl w:val="0"/>
          <w:numId w:val="30"/>
        </w:numPr>
        <w:ind w:left="720"/>
      </w:pPr>
      <w:r w:rsidRPr="00E15793">
        <w:t>Can be perceived by all employees.</w:t>
      </w:r>
    </w:p>
    <w:p w14:paraId="609D9CDE" w14:textId="77777777" w:rsidR="00DC5161" w:rsidRPr="00E15793" w:rsidRDefault="00DC5161" w:rsidP="008711F1">
      <w:pPr>
        <w:pStyle w:val="ListParagraph"/>
        <w:numPr>
          <w:ilvl w:val="0"/>
          <w:numId w:val="30"/>
        </w:numPr>
        <w:ind w:left="720"/>
      </w:pPr>
      <w:r w:rsidRPr="00E15793">
        <w:t>Alarm is distinctive and recognizable.</w:t>
      </w:r>
    </w:p>
    <w:p w14:paraId="609D9CDF" w14:textId="77777777" w:rsidR="00DC5161" w:rsidRPr="00E15793" w:rsidRDefault="00DC5161" w:rsidP="008711F1">
      <w:pPr>
        <w:pStyle w:val="ListParagraph"/>
        <w:numPr>
          <w:ilvl w:val="0"/>
          <w:numId w:val="30"/>
        </w:numPr>
        <w:ind w:left="720"/>
      </w:pPr>
      <w:r w:rsidRPr="00E15793">
        <w:t>Employees have been trained on the alarm system.</w:t>
      </w:r>
    </w:p>
    <w:p w14:paraId="609D9CE0" w14:textId="77777777" w:rsidR="00DC5161" w:rsidRPr="00E15793" w:rsidRDefault="00DC5161" w:rsidP="008711F1">
      <w:pPr>
        <w:pStyle w:val="ListParagraph"/>
        <w:numPr>
          <w:ilvl w:val="0"/>
          <w:numId w:val="30"/>
        </w:numPr>
        <w:ind w:left="720"/>
      </w:pPr>
      <w:r w:rsidRPr="00E15793">
        <w:t>Emergency phone numbers are posted.</w:t>
      </w:r>
    </w:p>
    <w:p w14:paraId="609D9CE1" w14:textId="77777777" w:rsidR="00DC5161" w:rsidRPr="00E15793" w:rsidRDefault="00DC5161" w:rsidP="008711F1">
      <w:pPr>
        <w:pStyle w:val="ListParagraph"/>
        <w:numPr>
          <w:ilvl w:val="0"/>
          <w:numId w:val="30"/>
        </w:numPr>
        <w:ind w:left="720"/>
      </w:pPr>
      <w:r w:rsidRPr="00E15793">
        <w:t>Emergency alarms have priority over all other communications.</w:t>
      </w:r>
    </w:p>
    <w:p w14:paraId="609D9CE2" w14:textId="77777777" w:rsidR="00DC5161" w:rsidRPr="00E15793" w:rsidRDefault="00DC5161" w:rsidP="008711F1">
      <w:pPr>
        <w:pStyle w:val="ListParagraph"/>
        <w:numPr>
          <w:ilvl w:val="0"/>
          <w:numId w:val="30"/>
        </w:numPr>
        <w:ind w:left="720"/>
      </w:pPr>
      <w:r w:rsidRPr="00E15793">
        <w:t>Alarm system is properly maintained.</w:t>
      </w:r>
    </w:p>
    <w:p w14:paraId="609D9CE3" w14:textId="77777777" w:rsidR="00DC5161" w:rsidRPr="00E15793" w:rsidRDefault="00DC5161" w:rsidP="00B376F7">
      <w:pPr>
        <w:autoSpaceDE w:val="0"/>
        <w:autoSpaceDN w:val="0"/>
        <w:adjustRightInd w:val="0"/>
      </w:pPr>
    </w:p>
    <w:p w14:paraId="609D9CE4" w14:textId="77777777" w:rsidR="00DC5161" w:rsidRPr="00E15793" w:rsidRDefault="00DC5161" w:rsidP="00B376F7">
      <w:pPr>
        <w:autoSpaceDE w:val="0"/>
        <w:autoSpaceDN w:val="0"/>
        <w:adjustRightInd w:val="0"/>
        <w:rPr>
          <w:b/>
        </w:rPr>
      </w:pPr>
      <w:r w:rsidRPr="00E15793">
        <w:rPr>
          <w:b/>
        </w:rPr>
        <w:t>Sounding the Alarm</w:t>
      </w:r>
    </w:p>
    <w:p w14:paraId="609D9CE5" w14:textId="77777777" w:rsidR="00DC5161" w:rsidRPr="00E15793" w:rsidRDefault="00DC5161" w:rsidP="00B376F7">
      <w:pPr>
        <w:autoSpaceDE w:val="0"/>
        <w:autoSpaceDN w:val="0"/>
        <w:adjustRightInd w:val="0"/>
      </w:pPr>
    </w:p>
    <w:p w14:paraId="609D9CE6" w14:textId="77777777" w:rsidR="00DC5161" w:rsidRPr="00E15793" w:rsidRDefault="00DC5161" w:rsidP="00B376F7">
      <w:pPr>
        <w:autoSpaceDE w:val="0"/>
        <w:autoSpaceDN w:val="0"/>
        <w:adjustRightInd w:val="0"/>
      </w:pPr>
      <w:r w:rsidRPr="00E15793">
        <w:t xml:space="preserve">The alarm signals for this </w:t>
      </w:r>
      <w:r w:rsidR="00127BAB" w:rsidRPr="00E15793">
        <w:t>worksite</w:t>
      </w:r>
      <w:r w:rsidRPr="00E15793">
        <w:t xml:space="preserve"> are below:</w:t>
      </w:r>
    </w:p>
    <w:p w14:paraId="609D9CE7" w14:textId="77777777" w:rsidR="00DC5161" w:rsidRPr="00E15793" w:rsidRDefault="00DC5161" w:rsidP="00B376F7">
      <w:pPr>
        <w:autoSpaceDE w:val="0"/>
        <w:autoSpaceDN w:val="0"/>
        <w:adjustRightInd w:val="0"/>
      </w:pPr>
    </w:p>
    <w:p w14:paraId="609D9CE8" w14:textId="77777777" w:rsidR="009879FE" w:rsidRPr="00E15793" w:rsidRDefault="00DC5161" w:rsidP="008711F1">
      <w:pPr>
        <w:pStyle w:val="ListParagraph"/>
        <w:numPr>
          <w:ilvl w:val="0"/>
          <w:numId w:val="77"/>
        </w:numPr>
        <w:autoSpaceDE w:val="0"/>
        <w:autoSpaceDN w:val="0"/>
        <w:adjustRightInd w:val="0"/>
        <w:ind w:left="720"/>
      </w:pPr>
      <w:r w:rsidRPr="00E15793">
        <w:t xml:space="preserve">For fire: </w:t>
      </w:r>
    </w:p>
    <w:p w14:paraId="609D9CE9" w14:textId="77777777" w:rsidR="00DC5161" w:rsidRPr="00E15793" w:rsidRDefault="00DC5161" w:rsidP="008711F1">
      <w:pPr>
        <w:pStyle w:val="ListParagraph"/>
        <w:numPr>
          <w:ilvl w:val="0"/>
          <w:numId w:val="77"/>
        </w:numPr>
        <w:autoSpaceDE w:val="0"/>
        <w:autoSpaceDN w:val="0"/>
        <w:adjustRightInd w:val="0"/>
        <w:ind w:left="720"/>
      </w:pPr>
      <w:r w:rsidRPr="00E15793">
        <w:t>For chemical release</w:t>
      </w:r>
      <w:r w:rsidR="009879FE" w:rsidRPr="00E15793">
        <w:t>:</w:t>
      </w:r>
    </w:p>
    <w:p w14:paraId="609D9CEA" w14:textId="77777777" w:rsidR="00DC5161" w:rsidRPr="00E15793" w:rsidRDefault="00DC5161" w:rsidP="008711F1">
      <w:pPr>
        <w:pStyle w:val="ListParagraph"/>
        <w:numPr>
          <w:ilvl w:val="0"/>
          <w:numId w:val="77"/>
        </w:numPr>
        <w:autoSpaceDE w:val="0"/>
        <w:autoSpaceDN w:val="0"/>
        <w:adjustRightInd w:val="0"/>
        <w:ind w:left="720"/>
      </w:pPr>
      <w:r w:rsidRPr="00E15793">
        <w:t>For hazardous weather:</w:t>
      </w:r>
      <w:r w:rsidRPr="00E15793">
        <w:rPr>
          <w:i/>
          <w:u w:val="single"/>
        </w:rPr>
        <w:t xml:space="preserve"> </w:t>
      </w:r>
    </w:p>
    <w:p w14:paraId="609D9CEB" w14:textId="77777777" w:rsidR="00DC5161" w:rsidRPr="00E15793" w:rsidRDefault="00DC5161" w:rsidP="008711F1">
      <w:pPr>
        <w:pStyle w:val="ListParagraph"/>
        <w:numPr>
          <w:ilvl w:val="0"/>
          <w:numId w:val="77"/>
        </w:numPr>
        <w:autoSpaceDE w:val="0"/>
        <w:autoSpaceDN w:val="0"/>
        <w:adjustRightInd w:val="0"/>
        <w:ind w:left="720"/>
      </w:pPr>
      <w:r w:rsidRPr="00E15793">
        <w:t>Other:</w:t>
      </w:r>
      <w:r w:rsidRPr="00E15793">
        <w:rPr>
          <w:i/>
          <w:u w:val="single"/>
        </w:rPr>
        <w:t xml:space="preserve"> </w:t>
      </w:r>
    </w:p>
    <w:p w14:paraId="609D9CEC" w14:textId="77777777" w:rsidR="00DC5161" w:rsidRPr="00E15793" w:rsidRDefault="00DC5161" w:rsidP="00B376F7">
      <w:pPr>
        <w:autoSpaceDE w:val="0"/>
        <w:autoSpaceDN w:val="0"/>
        <w:adjustRightInd w:val="0"/>
      </w:pPr>
    </w:p>
    <w:p w14:paraId="609D9CED" w14:textId="77777777" w:rsidR="00DC5161" w:rsidRPr="00E15793" w:rsidRDefault="00A345AE" w:rsidP="00B376F7">
      <w:pPr>
        <w:autoSpaceDE w:val="0"/>
        <w:autoSpaceDN w:val="0"/>
        <w:adjustRightInd w:val="0"/>
        <w:rPr>
          <w:b/>
        </w:rPr>
      </w:pPr>
      <w:r w:rsidRPr="00E15793">
        <w:rPr>
          <w:b/>
        </w:rPr>
        <w:t>Emergency Escape Procedures</w:t>
      </w:r>
    </w:p>
    <w:p w14:paraId="609D9CEE" w14:textId="77777777" w:rsidR="00DC5161" w:rsidRPr="00E15793" w:rsidRDefault="00DC5161" w:rsidP="00B376F7">
      <w:pPr>
        <w:autoSpaceDE w:val="0"/>
        <w:autoSpaceDN w:val="0"/>
        <w:adjustRightInd w:val="0"/>
      </w:pPr>
    </w:p>
    <w:p w14:paraId="609D9CEF" w14:textId="77777777" w:rsidR="00DC5161" w:rsidRPr="00E15793" w:rsidRDefault="00127BAB" w:rsidP="00B376F7">
      <w:pPr>
        <w:tabs>
          <w:tab w:val="left" w:pos="360"/>
        </w:tabs>
        <w:autoSpaceDE w:val="0"/>
        <w:autoSpaceDN w:val="0"/>
        <w:adjustRightInd w:val="0"/>
        <w:ind w:left="360" w:hanging="360"/>
      </w:pPr>
      <w:r w:rsidRPr="00E15793">
        <w:t xml:space="preserve">During </w:t>
      </w:r>
      <w:proofErr w:type="spellStart"/>
      <w:r w:rsidRPr="00E15793">
        <w:t>a</w:t>
      </w:r>
      <w:proofErr w:type="spellEnd"/>
      <w:r w:rsidRPr="00E15793">
        <w:t>_______________________ emergency, we will follow these procedures:</w:t>
      </w:r>
      <w:r w:rsidR="00A345AE" w:rsidRPr="00E15793">
        <w:t xml:space="preserve"> </w:t>
      </w:r>
    </w:p>
    <w:p w14:paraId="609D9CF0" w14:textId="77777777" w:rsidR="00A345AE" w:rsidRPr="00E15793" w:rsidRDefault="00127BAB" w:rsidP="00127BAB">
      <w:pPr>
        <w:autoSpaceDE w:val="0"/>
        <w:autoSpaceDN w:val="0"/>
        <w:adjustRightInd w:val="0"/>
      </w:pPr>
      <w:r w:rsidRPr="00E15793">
        <w:t>____________________________________________________________________________________________________________________________________________________________________________________________</w:t>
      </w:r>
      <w:r w:rsidRPr="00E15793">
        <w:lastRenderedPageBreak/>
        <w:t>____________________________________________________________________________________________________________________________________________________________________________________________</w:t>
      </w:r>
    </w:p>
    <w:p w14:paraId="609D9CF1" w14:textId="77777777" w:rsidR="00127BAB" w:rsidRPr="00E15793" w:rsidRDefault="00127BAB" w:rsidP="00B376F7">
      <w:pPr>
        <w:tabs>
          <w:tab w:val="left" w:pos="360"/>
        </w:tabs>
        <w:autoSpaceDE w:val="0"/>
        <w:autoSpaceDN w:val="0"/>
        <w:adjustRightInd w:val="0"/>
        <w:ind w:left="360" w:hanging="360"/>
      </w:pPr>
    </w:p>
    <w:p w14:paraId="609D9CF2" w14:textId="77777777" w:rsidR="00127BAB" w:rsidRPr="00E15793" w:rsidRDefault="00127BAB" w:rsidP="00127BAB">
      <w:pPr>
        <w:tabs>
          <w:tab w:val="left" w:pos="360"/>
        </w:tabs>
        <w:autoSpaceDE w:val="0"/>
        <w:autoSpaceDN w:val="0"/>
        <w:adjustRightInd w:val="0"/>
        <w:ind w:left="360" w:hanging="360"/>
      </w:pPr>
      <w:r w:rsidRPr="00E15793">
        <w:t xml:space="preserve">During </w:t>
      </w:r>
      <w:proofErr w:type="spellStart"/>
      <w:r w:rsidRPr="00E15793">
        <w:t>a</w:t>
      </w:r>
      <w:proofErr w:type="spellEnd"/>
      <w:r w:rsidRPr="00E15793">
        <w:t xml:space="preserve">_______________________ emergency, we will follow these procedures: </w:t>
      </w:r>
    </w:p>
    <w:p w14:paraId="609D9CF3" w14:textId="77777777" w:rsidR="00127BAB" w:rsidRPr="00E15793" w:rsidRDefault="00127BAB" w:rsidP="00127BAB">
      <w:pPr>
        <w:autoSpaceDE w:val="0"/>
        <w:autoSpaceDN w:val="0"/>
        <w:adjustRightInd w:val="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CF4" w14:textId="77777777" w:rsidR="00127BAB" w:rsidRPr="00E15793" w:rsidRDefault="00127BAB" w:rsidP="00127BAB">
      <w:pPr>
        <w:tabs>
          <w:tab w:val="left" w:pos="360"/>
        </w:tabs>
        <w:autoSpaceDE w:val="0"/>
        <w:autoSpaceDN w:val="0"/>
        <w:adjustRightInd w:val="0"/>
        <w:ind w:left="360" w:hanging="360"/>
      </w:pPr>
    </w:p>
    <w:p w14:paraId="609D9CF5" w14:textId="77777777" w:rsidR="00127BAB" w:rsidRPr="00E15793" w:rsidRDefault="00127BAB" w:rsidP="00127BAB">
      <w:pPr>
        <w:tabs>
          <w:tab w:val="left" w:pos="360"/>
        </w:tabs>
        <w:autoSpaceDE w:val="0"/>
        <w:autoSpaceDN w:val="0"/>
        <w:adjustRightInd w:val="0"/>
        <w:ind w:left="360" w:hanging="360"/>
      </w:pPr>
      <w:r w:rsidRPr="00E15793">
        <w:t xml:space="preserve">During </w:t>
      </w:r>
      <w:proofErr w:type="spellStart"/>
      <w:r w:rsidRPr="00E15793">
        <w:t>a</w:t>
      </w:r>
      <w:proofErr w:type="spellEnd"/>
      <w:r w:rsidRPr="00E15793">
        <w:t xml:space="preserve">_______________________ emergency, we will follow these procedures: </w:t>
      </w:r>
    </w:p>
    <w:p w14:paraId="609D9CF6" w14:textId="77777777" w:rsidR="00127BAB" w:rsidRPr="00E15793" w:rsidRDefault="00127BAB" w:rsidP="00127BAB">
      <w:pPr>
        <w:autoSpaceDE w:val="0"/>
        <w:autoSpaceDN w:val="0"/>
        <w:adjustRightInd w:val="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CF7" w14:textId="77777777" w:rsidR="00127BAB" w:rsidRPr="00E15793" w:rsidRDefault="00127BAB" w:rsidP="00B376F7">
      <w:pPr>
        <w:tabs>
          <w:tab w:val="left" w:pos="360"/>
        </w:tabs>
        <w:autoSpaceDE w:val="0"/>
        <w:autoSpaceDN w:val="0"/>
        <w:adjustRightInd w:val="0"/>
        <w:rPr>
          <w:b/>
        </w:rPr>
      </w:pPr>
    </w:p>
    <w:p w14:paraId="609D9CF8" w14:textId="77777777" w:rsidR="00DC5161" w:rsidRPr="00E15793" w:rsidRDefault="00DC5161" w:rsidP="00B376F7">
      <w:pPr>
        <w:tabs>
          <w:tab w:val="left" w:pos="360"/>
        </w:tabs>
        <w:autoSpaceDE w:val="0"/>
        <w:autoSpaceDN w:val="0"/>
        <w:adjustRightInd w:val="0"/>
        <w:rPr>
          <w:b/>
        </w:rPr>
      </w:pPr>
      <w:r w:rsidRPr="00E15793">
        <w:rPr>
          <w:b/>
        </w:rPr>
        <w:t>Training</w:t>
      </w:r>
    </w:p>
    <w:p w14:paraId="609D9CF9" w14:textId="77777777" w:rsidR="00DC5161" w:rsidRPr="00E15793" w:rsidRDefault="00DC5161" w:rsidP="00B376F7">
      <w:pPr>
        <w:tabs>
          <w:tab w:val="left" w:pos="360"/>
        </w:tabs>
        <w:autoSpaceDE w:val="0"/>
        <w:autoSpaceDN w:val="0"/>
        <w:adjustRightInd w:val="0"/>
      </w:pPr>
    </w:p>
    <w:p w14:paraId="609D9CFA" w14:textId="77777777" w:rsidR="00DC5161" w:rsidRPr="00E15793" w:rsidRDefault="00DC5161" w:rsidP="00B376F7">
      <w:pPr>
        <w:autoSpaceDE w:val="0"/>
        <w:autoSpaceDN w:val="0"/>
        <w:adjustRightInd w:val="0"/>
      </w:pPr>
      <w:r w:rsidRPr="00E15793">
        <w:t xml:space="preserve">Employee training is provided </w:t>
      </w:r>
      <w:r w:rsidR="00BA0F8B" w:rsidRPr="00E15793">
        <w:t xml:space="preserve">initially for all new employees. Employees will also receive refresher training </w:t>
      </w:r>
      <w:r w:rsidRPr="00E15793">
        <w:t xml:space="preserve">when employees’ responsibilities change, </w:t>
      </w:r>
      <w:r w:rsidR="00BA0F8B" w:rsidRPr="00E15793">
        <w:t xml:space="preserve">and </w:t>
      </w:r>
      <w:r w:rsidRPr="00E15793">
        <w:t>when the plan changes. Subjects to be covered include:</w:t>
      </w:r>
    </w:p>
    <w:p w14:paraId="609D9CFB" w14:textId="77777777" w:rsidR="00DC5161" w:rsidRPr="00E15793" w:rsidRDefault="00DC5161" w:rsidP="00B376F7">
      <w:pPr>
        <w:autoSpaceDE w:val="0"/>
        <w:autoSpaceDN w:val="0"/>
        <w:adjustRightInd w:val="0"/>
      </w:pPr>
    </w:p>
    <w:p w14:paraId="609D9CFC" w14:textId="77777777" w:rsidR="00DC5161" w:rsidRPr="00E15793" w:rsidRDefault="00DC5161" w:rsidP="00D852C7">
      <w:pPr>
        <w:pStyle w:val="ListParagraph"/>
        <w:numPr>
          <w:ilvl w:val="0"/>
          <w:numId w:val="8"/>
        </w:numPr>
        <w:ind w:left="720"/>
      </w:pPr>
      <w:r w:rsidRPr="00E15793">
        <w:t>Emergency escape procedures/routes</w:t>
      </w:r>
    </w:p>
    <w:p w14:paraId="609D9CFD" w14:textId="77777777" w:rsidR="00DC5161" w:rsidRPr="00E15793" w:rsidRDefault="00DC5161" w:rsidP="00D852C7">
      <w:pPr>
        <w:pStyle w:val="ListParagraph"/>
        <w:numPr>
          <w:ilvl w:val="0"/>
          <w:numId w:val="8"/>
        </w:numPr>
        <w:ind w:left="720"/>
      </w:pPr>
      <w:r w:rsidRPr="00E15793">
        <w:t>Fire extinguisher locations and proper use (when the use is required by the company)</w:t>
      </w:r>
    </w:p>
    <w:p w14:paraId="609D9CFE" w14:textId="77777777" w:rsidR="00DC5161" w:rsidRPr="00E15793" w:rsidRDefault="00DC5161" w:rsidP="00D852C7">
      <w:pPr>
        <w:pStyle w:val="ListParagraph"/>
        <w:numPr>
          <w:ilvl w:val="0"/>
          <w:numId w:val="8"/>
        </w:numPr>
        <w:ind w:left="720"/>
      </w:pPr>
      <w:r w:rsidRPr="00E15793">
        <w:t>Procedures for accounting for employees and visitors</w:t>
      </w:r>
    </w:p>
    <w:p w14:paraId="609D9CFF" w14:textId="77777777" w:rsidR="00DC5161" w:rsidRPr="00E15793" w:rsidRDefault="00DC5161" w:rsidP="00D852C7">
      <w:pPr>
        <w:pStyle w:val="ListParagraph"/>
        <w:numPr>
          <w:ilvl w:val="0"/>
          <w:numId w:val="8"/>
        </w:numPr>
        <w:ind w:left="720"/>
      </w:pPr>
      <w:r w:rsidRPr="00E15793">
        <w:t>Major facility fire hazards</w:t>
      </w:r>
    </w:p>
    <w:p w14:paraId="609D9D00" w14:textId="77777777" w:rsidR="00DC5161" w:rsidRPr="00E15793" w:rsidRDefault="00DC5161" w:rsidP="00D852C7">
      <w:pPr>
        <w:pStyle w:val="ListParagraph"/>
        <w:numPr>
          <w:ilvl w:val="0"/>
          <w:numId w:val="8"/>
        </w:numPr>
        <w:ind w:left="720"/>
      </w:pPr>
      <w:r w:rsidRPr="00E15793">
        <w:t>Fire prevention practices</w:t>
      </w:r>
    </w:p>
    <w:p w14:paraId="609D9D01" w14:textId="77777777" w:rsidR="00DC5161" w:rsidRPr="00E15793" w:rsidRDefault="00DC5161" w:rsidP="00D852C7">
      <w:pPr>
        <w:pStyle w:val="ListParagraph"/>
        <w:numPr>
          <w:ilvl w:val="0"/>
          <w:numId w:val="8"/>
        </w:numPr>
        <w:ind w:left="720"/>
      </w:pPr>
      <w:r w:rsidRPr="00E15793">
        <w:t>Means of reporting fires/emergencies (use and types of alarm systems)</w:t>
      </w:r>
    </w:p>
    <w:p w14:paraId="609D9D02" w14:textId="77777777" w:rsidR="00DC5161" w:rsidRPr="00E15793" w:rsidRDefault="00DC5161" w:rsidP="00D852C7">
      <w:pPr>
        <w:pStyle w:val="ListParagraph"/>
        <w:numPr>
          <w:ilvl w:val="0"/>
          <w:numId w:val="8"/>
        </w:numPr>
        <w:ind w:left="720"/>
      </w:pPr>
      <w:r w:rsidRPr="00E15793">
        <w:t>Names/titles of emergency coordinators</w:t>
      </w:r>
    </w:p>
    <w:p w14:paraId="609D9D03" w14:textId="77777777" w:rsidR="00DC5161" w:rsidRPr="00E15793" w:rsidRDefault="00DC5161" w:rsidP="00D852C7">
      <w:pPr>
        <w:pStyle w:val="ListParagraph"/>
        <w:numPr>
          <w:ilvl w:val="0"/>
          <w:numId w:val="8"/>
        </w:numPr>
        <w:ind w:left="720"/>
      </w:pPr>
      <w:r w:rsidRPr="00E15793">
        <w:t>Availability of the plan to employees</w:t>
      </w:r>
    </w:p>
    <w:p w14:paraId="609D9D04" w14:textId="77777777" w:rsidR="00DC5161" w:rsidRPr="00E15793" w:rsidRDefault="00DC5161" w:rsidP="00D852C7">
      <w:pPr>
        <w:pStyle w:val="ListParagraph"/>
        <w:numPr>
          <w:ilvl w:val="0"/>
          <w:numId w:val="8"/>
        </w:numPr>
        <w:ind w:left="720"/>
      </w:pPr>
      <w:r w:rsidRPr="00E15793">
        <w:t>Hazardous weather procedures</w:t>
      </w:r>
    </w:p>
    <w:p w14:paraId="609D9D05" w14:textId="77777777" w:rsidR="00DC5161" w:rsidRPr="00E15793" w:rsidRDefault="00DC5161" w:rsidP="00D852C7">
      <w:pPr>
        <w:pStyle w:val="ListParagraph"/>
        <w:numPr>
          <w:ilvl w:val="0"/>
          <w:numId w:val="8"/>
        </w:numPr>
        <w:ind w:left="720"/>
      </w:pPr>
      <w:r w:rsidRPr="00E15793">
        <w:t>Special duties as assigned to coordinators and those listed above.</w:t>
      </w:r>
    </w:p>
    <w:p w14:paraId="609D9D06" w14:textId="77777777" w:rsidR="00DC5161" w:rsidRPr="00E15793" w:rsidRDefault="00DC5161" w:rsidP="00B376F7">
      <w:pPr>
        <w:autoSpaceDE w:val="0"/>
        <w:autoSpaceDN w:val="0"/>
        <w:adjustRightInd w:val="0"/>
      </w:pPr>
    </w:p>
    <w:p w14:paraId="609D9D07" w14:textId="77777777" w:rsidR="00DC5161" w:rsidRPr="00E15793" w:rsidRDefault="00DC5161" w:rsidP="00B376F7">
      <w:pPr>
        <w:autoSpaceDE w:val="0"/>
        <w:autoSpaceDN w:val="0"/>
        <w:adjustRightInd w:val="0"/>
      </w:pPr>
      <w:r w:rsidRPr="00E15793">
        <w:t>Written records will be maintained for all training and provided to</w:t>
      </w:r>
      <w:r w:rsidR="009879FE" w:rsidRPr="00E15793">
        <w:t>______________________________</w:t>
      </w:r>
      <w:r w:rsidRPr="00E15793">
        <w:t>.</w:t>
      </w:r>
    </w:p>
    <w:p w14:paraId="609D9D08" w14:textId="77777777" w:rsidR="00BA0F8B" w:rsidRPr="00E15793" w:rsidRDefault="00BA0F8B" w:rsidP="00B376F7">
      <w:pPr>
        <w:tabs>
          <w:tab w:val="left" w:pos="360"/>
        </w:tabs>
        <w:autoSpaceDE w:val="0"/>
        <w:autoSpaceDN w:val="0"/>
        <w:adjustRightInd w:val="0"/>
      </w:pPr>
    </w:p>
    <w:p w14:paraId="609D9D09" w14:textId="77777777" w:rsidR="00BA0F8B" w:rsidRPr="00E15793" w:rsidRDefault="00BA0F8B" w:rsidP="00B376F7">
      <w:pPr>
        <w:tabs>
          <w:tab w:val="left" w:pos="360"/>
        </w:tabs>
        <w:autoSpaceDE w:val="0"/>
        <w:autoSpaceDN w:val="0"/>
        <w:adjustRightInd w:val="0"/>
      </w:pPr>
      <w:r w:rsidRPr="00E15793">
        <w:t>The personnel listed below have been trained specifically to assist in the safe and orderly emergency evacuation of employees</w:t>
      </w:r>
      <w:r w:rsidR="00072943" w:rsidRPr="00E15793">
        <w:t>.</w:t>
      </w:r>
    </w:p>
    <w:p w14:paraId="609D9D0A" w14:textId="77777777" w:rsidR="00BA0F8B" w:rsidRPr="00E15793" w:rsidRDefault="00BA0F8B" w:rsidP="00B376F7">
      <w:pPr>
        <w:autoSpaceDE w:val="0"/>
        <w:autoSpaceDN w:val="0"/>
        <w:adjustRightInd w:val="0"/>
      </w:pPr>
    </w:p>
    <w:tbl>
      <w:tblPr>
        <w:tblW w:w="0" w:type="auto"/>
        <w:tblInd w:w="108" w:type="dxa"/>
        <w:tblLayout w:type="fixed"/>
        <w:tblLook w:val="0000" w:firstRow="0" w:lastRow="0" w:firstColumn="0" w:lastColumn="0" w:noHBand="0" w:noVBand="0"/>
      </w:tblPr>
      <w:tblGrid>
        <w:gridCol w:w="2808"/>
        <w:gridCol w:w="3240"/>
        <w:gridCol w:w="3420"/>
      </w:tblGrid>
      <w:tr w:rsidR="00BA0F8B" w:rsidRPr="00E15793" w14:paraId="609D9D0E" w14:textId="77777777" w:rsidTr="000B54BF">
        <w:trPr>
          <w:trHeight w:val="1"/>
        </w:trPr>
        <w:tc>
          <w:tcPr>
            <w:tcW w:w="2808" w:type="dxa"/>
            <w:tcBorders>
              <w:top w:val="single" w:sz="3" w:space="0" w:color="000000"/>
              <w:left w:val="single" w:sz="3" w:space="0" w:color="000000"/>
              <w:bottom w:val="single" w:sz="3" w:space="0" w:color="000000"/>
              <w:right w:val="single" w:sz="3" w:space="0" w:color="000000"/>
            </w:tcBorders>
            <w:shd w:val="clear" w:color="auto" w:fill="D9D9D9"/>
          </w:tcPr>
          <w:p w14:paraId="609D9D0B" w14:textId="77777777" w:rsidR="00BA0F8B" w:rsidRPr="00E15793" w:rsidRDefault="00BA0F8B" w:rsidP="00B376F7">
            <w:pPr>
              <w:autoSpaceDE w:val="0"/>
              <w:autoSpaceDN w:val="0"/>
              <w:adjustRightInd w:val="0"/>
            </w:pPr>
            <w:r w:rsidRPr="00E15793">
              <w:rPr>
                <w:b/>
                <w:bCs/>
              </w:rPr>
              <w:t>Task</w:t>
            </w:r>
          </w:p>
        </w:tc>
        <w:tc>
          <w:tcPr>
            <w:tcW w:w="3240" w:type="dxa"/>
            <w:tcBorders>
              <w:top w:val="single" w:sz="3" w:space="0" w:color="000000"/>
              <w:left w:val="single" w:sz="3" w:space="0" w:color="000000"/>
              <w:bottom w:val="single" w:sz="3" w:space="0" w:color="000000"/>
              <w:right w:val="single" w:sz="3" w:space="0" w:color="000000"/>
            </w:tcBorders>
            <w:shd w:val="clear" w:color="auto" w:fill="D9D9D9"/>
          </w:tcPr>
          <w:p w14:paraId="609D9D0C" w14:textId="77777777" w:rsidR="00BA0F8B" w:rsidRPr="00E15793" w:rsidRDefault="00BA0F8B" w:rsidP="00B376F7">
            <w:pPr>
              <w:autoSpaceDE w:val="0"/>
              <w:autoSpaceDN w:val="0"/>
              <w:adjustRightInd w:val="0"/>
            </w:pPr>
            <w:r w:rsidRPr="00E15793">
              <w:rPr>
                <w:b/>
                <w:bCs/>
              </w:rPr>
              <w:t>Building/Department</w:t>
            </w:r>
          </w:p>
        </w:tc>
        <w:tc>
          <w:tcPr>
            <w:tcW w:w="3420" w:type="dxa"/>
            <w:tcBorders>
              <w:top w:val="single" w:sz="3" w:space="0" w:color="000000"/>
              <w:left w:val="single" w:sz="3" w:space="0" w:color="000000"/>
              <w:bottom w:val="single" w:sz="3" w:space="0" w:color="000000"/>
              <w:right w:val="single" w:sz="3" w:space="0" w:color="000000"/>
            </w:tcBorders>
            <w:shd w:val="clear" w:color="auto" w:fill="D9D9D9"/>
          </w:tcPr>
          <w:p w14:paraId="609D9D0D" w14:textId="77777777" w:rsidR="00BA0F8B" w:rsidRPr="00E15793" w:rsidRDefault="00BA0F8B" w:rsidP="00B376F7">
            <w:pPr>
              <w:autoSpaceDE w:val="0"/>
              <w:autoSpaceDN w:val="0"/>
              <w:adjustRightInd w:val="0"/>
            </w:pPr>
            <w:r w:rsidRPr="00E15793">
              <w:rPr>
                <w:b/>
                <w:bCs/>
              </w:rPr>
              <w:t>Name/Title/Phone#</w:t>
            </w:r>
          </w:p>
        </w:tc>
      </w:tr>
      <w:tr w:rsidR="00BA0F8B" w:rsidRPr="00E15793" w14:paraId="609D9D12" w14:textId="77777777" w:rsidTr="000B54BF">
        <w:trPr>
          <w:trHeight w:val="360"/>
        </w:trPr>
        <w:tc>
          <w:tcPr>
            <w:tcW w:w="2808" w:type="dxa"/>
            <w:tcBorders>
              <w:top w:val="single" w:sz="3" w:space="0" w:color="000000"/>
              <w:left w:val="single" w:sz="3" w:space="0" w:color="000000"/>
              <w:bottom w:val="single" w:sz="3" w:space="0" w:color="000000"/>
              <w:right w:val="single" w:sz="3" w:space="0" w:color="000000"/>
            </w:tcBorders>
            <w:shd w:val="clear" w:color="000000" w:fill="FFFFFF"/>
          </w:tcPr>
          <w:p w14:paraId="609D9D0F" w14:textId="77777777" w:rsidR="00BA0F8B" w:rsidRPr="00E15793" w:rsidRDefault="00BA0F8B" w:rsidP="00B376F7">
            <w:pPr>
              <w:autoSpaceDE w:val="0"/>
              <w:autoSpaceDN w:val="0"/>
              <w:adjustRightInd w:val="0"/>
            </w:pPr>
            <w:r w:rsidRPr="00E15793">
              <w:t>Evacuation Assistan</w:t>
            </w:r>
            <w:r w:rsidR="00685FEC" w:rsidRPr="00E15793">
              <w:t>ce</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609D9D10" w14:textId="77777777" w:rsidR="00BA0F8B" w:rsidRPr="00E15793" w:rsidRDefault="00BA0F8B" w:rsidP="00B376F7">
            <w:pPr>
              <w:autoSpaceDE w:val="0"/>
              <w:autoSpaceDN w:val="0"/>
              <w:adjustRightInd w:val="0"/>
            </w:pP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609D9D11" w14:textId="77777777" w:rsidR="00BA0F8B" w:rsidRPr="00E15793" w:rsidRDefault="00BA0F8B" w:rsidP="00B376F7">
            <w:pPr>
              <w:autoSpaceDE w:val="0"/>
              <w:autoSpaceDN w:val="0"/>
              <w:adjustRightInd w:val="0"/>
            </w:pPr>
          </w:p>
        </w:tc>
      </w:tr>
      <w:tr w:rsidR="00072943" w:rsidRPr="00E15793" w14:paraId="609D9D16" w14:textId="77777777" w:rsidTr="000B54BF">
        <w:trPr>
          <w:trHeight w:val="360"/>
        </w:trPr>
        <w:tc>
          <w:tcPr>
            <w:tcW w:w="2808" w:type="dxa"/>
            <w:tcBorders>
              <w:top w:val="single" w:sz="3" w:space="0" w:color="000000"/>
              <w:left w:val="single" w:sz="3" w:space="0" w:color="000000"/>
              <w:bottom w:val="single" w:sz="3" w:space="0" w:color="000000"/>
              <w:right w:val="single" w:sz="3" w:space="0" w:color="000000"/>
            </w:tcBorders>
            <w:shd w:val="clear" w:color="000000" w:fill="FFFFFF"/>
          </w:tcPr>
          <w:p w14:paraId="609D9D13" w14:textId="77777777" w:rsidR="00072943" w:rsidRPr="00E15793" w:rsidRDefault="00072943" w:rsidP="00B376F7">
            <w:pPr>
              <w:autoSpaceDE w:val="0"/>
              <w:autoSpaceDN w:val="0"/>
              <w:adjustRightInd w:val="0"/>
            </w:pPr>
            <w:r w:rsidRPr="00E15793">
              <w:t>Evacuation Assistan</w:t>
            </w:r>
            <w:r w:rsidR="00685FEC" w:rsidRPr="00E15793">
              <w:t>ce</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609D9D14" w14:textId="77777777" w:rsidR="00072943" w:rsidRPr="00E15793" w:rsidRDefault="00072943" w:rsidP="00B376F7">
            <w:pPr>
              <w:autoSpaceDE w:val="0"/>
              <w:autoSpaceDN w:val="0"/>
              <w:adjustRightInd w:val="0"/>
            </w:pP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609D9D15" w14:textId="77777777" w:rsidR="00072943" w:rsidRPr="00E15793" w:rsidRDefault="00072943" w:rsidP="00B376F7">
            <w:pPr>
              <w:autoSpaceDE w:val="0"/>
              <w:autoSpaceDN w:val="0"/>
              <w:adjustRightInd w:val="0"/>
            </w:pPr>
          </w:p>
        </w:tc>
      </w:tr>
      <w:tr w:rsidR="00072943" w:rsidRPr="00E15793" w14:paraId="609D9D1A" w14:textId="77777777" w:rsidTr="000B54BF">
        <w:trPr>
          <w:trHeight w:val="360"/>
        </w:trPr>
        <w:tc>
          <w:tcPr>
            <w:tcW w:w="2808" w:type="dxa"/>
            <w:tcBorders>
              <w:top w:val="single" w:sz="3" w:space="0" w:color="000000"/>
              <w:left w:val="single" w:sz="3" w:space="0" w:color="000000"/>
              <w:bottom w:val="single" w:sz="3" w:space="0" w:color="000000"/>
              <w:right w:val="single" w:sz="3" w:space="0" w:color="000000"/>
            </w:tcBorders>
            <w:shd w:val="clear" w:color="000000" w:fill="FFFFFF"/>
          </w:tcPr>
          <w:p w14:paraId="609D9D17" w14:textId="77777777" w:rsidR="00072943" w:rsidRPr="00E15793" w:rsidRDefault="00072943" w:rsidP="00B376F7">
            <w:pPr>
              <w:autoSpaceDE w:val="0"/>
              <w:autoSpaceDN w:val="0"/>
              <w:adjustRightInd w:val="0"/>
            </w:pPr>
            <w:r w:rsidRPr="00E15793">
              <w:t>Evacuation Assistan</w:t>
            </w:r>
            <w:r w:rsidR="00685FEC" w:rsidRPr="00E15793">
              <w:t>ce</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609D9D18" w14:textId="77777777" w:rsidR="00072943" w:rsidRPr="00E15793" w:rsidRDefault="00072943" w:rsidP="00B376F7">
            <w:pPr>
              <w:autoSpaceDE w:val="0"/>
              <w:autoSpaceDN w:val="0"/>
              <w:adjustRightInd w:val="0"/>
            </w:pP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609D9D19" w14:textId="77777777" w:rsidR="00072943" w:rsidRPr="00E15793" w:rsidRDefault="00072943" w:rsidP="00B376F7">
            <w:pPr>
              <w:autoSpaceDE w:val="0"/>
              <w:autoSpaceDN w:val="0"/>
              <w:adjustRightInd w:val="0"/>
            </w:pPr>
          </w:p>
        </w:tc>
      </w:tr>
      <w:tr w:rsidR="00072943" w:rsidRPr="00E15793" w14:paraId="609D9D1E" w14:textId="77777777" w:rsidTr="000B54BF">
        <w:trPr>
          <w:trHeight w:val="360"/>
        </w:trPr>
        <w:tc>
          <w:tcPr>
            <w:tcW w:w="2808" w:type="dxa"/>
            <w:tcBorders>
              <w:top w:val="single" w:sz="3" w:space="0" w:color="000000"/>
              <w:left w:val="single" w:sz="3" w:space="0" w:color="000000"/>
              <w:bottom w:val="single" w:sz="3" w:space="0" w:color="000000"/>
              <w:right w:val="single" w:sz="3" w:space="0" w:color="000000"/>
            </w:tcBorders>
            <w:shd w:val="clear" w:color="000000" w:fill="FFFFFF"/>
          </w:tcPr>
          <w:p w14:paraId="609D9D1B" w14:textId="77777777" w:rsidR="00072943" w:rsidRPr="00E15793" w:rsidRDefault="00072943" w:rsidP="00B376F7">
            <w:pPr>
              <w:autoSpaceDE w:val="0"/>
              <w:autoSpaceDN w:val="0"/>
              <w:adjustRightInd w:val="0"/>
            </w:pPr>
            <w:r w:rsidRPr="00E15793">
              <w:t>Emergency Shutdown</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609D9D1C" w14:textId="77777777" w:rsidR="00072943" w:rsidRPr="00E15793" w:rsidRDefault="00072943" w:rsidP="00B376F7">
            <w:pPr>
              <w:autoSpaceDE w:val="0"/>
              <w:autoSpaceDN w:val="0"/>
              <w:adjustRightInd w:val="0"/>
            </w:pP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609D9D1D" w14:textId="77777777" w:rsidR="00072943" w:rsidRPr="00E15793" w:rsidRDefault="00072943" w:rsidP="00B376F7">
            <w:pPr>
              <w:autoSpaceDE w:val="0"/>
              <w:autoSpaceDN w:val="0"/>
              <w:adjustRightInd w:val="0"/>
            </w:pPr>
          </w:p>
        </w:tc>
      </w:tr>
      <w:tr w:rsidR="00072943" w:rsidRPr="00E15793" w14:paraId="609D9D22" w14:textId="77777777" w:rsidTr="000B54BF">
        <w:trPr>
          <w:trHeight w:val="360"/>
        </w:trPr>
        <w:tc>
          <w:tcPr>
            <w:tcW w:w="2808" w:type="dxa"/>
            <w:tcBorders>
              <w:top w:val="single" w:sz="3" w:space="0" w:color="000000"/>
              <w:left w:val="single" w:sz="3" w:space="0" w:color="000000"/>
              <w:bottom w:val="single" w:sz="3" w:space="0" w:color="000000"/>
              <w:right w:val="single" w:sz="3" w:space="0" w:color="000000"/>
            </w:tcBorders>
            <w:shd w:val="clear" w:color="000000" w:fill="FFFFFF"/>
          </w:tcPr>
          <w:p w14:paraId="609D9D1F" w14:textId="77777777" w:rsidR="00072943" w:rsidRPr="00E15793" w:rsidRDefault="00072943" w:rsidP="00B376F7">
            <w:pPr>
              <w:autoSpaceDE w:val="0"/>
              <w:autoSpaceDN w:val="0"/>
              <w:adjustRightInd w:val="0"/>
            </w:pPr>
            <w:r w:rsidRPr="00E15793">
              <w:t>Emergency Shutdown</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609D9D20" w14:textId="77777777" w:rsidR="00072943" w:rsidRPr="00E15793" w:rsidRDefault="00072943" w:rsidP="00B376F7">
            <w:pPr>
              <w:autoSpaceDE w:val="0"/>
              <w:autoSpaceDN w:val="0"/>
              <w:adjustRightInd w:val="0"/>
            </w:pP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609D9D21" w14:textId="77777777" w:rsidR="00072943" w:rsidRPr="00E15793" w:rsidRDefault="00072943" w:rsidP="00B376F7">
            <w:pPr>
              <w:autoSpaceDE w:val="0"/>
              <w:autoSpaceDN w:val="0"/>
              <w:adjustRightInd w:val="0"/>
            </w:pPr>
          </w:p>
        </w:tc>
      </w:tr>
      <w:tr w:rsidR="00BA0F8B" w:rsidRPr="00E15793" w14:paraId="609D9D26" w14:textId="77777777" w:rsidTr="000B54BF">
        <w:trPr>
          <w:trHeight w:val="360"/>
        </w:trPr>
        <w:tc>
          <w:tcPr>
            <w:tcW w:w="2808" w:type="dxa"/>
            <w:tcBorders>
              <w:top w:val="single" w:sz="3" w:space="0" w:color="000000"/>
              <w:left w:val="single" w:sz="3" w:space="0" w:color="000000"/>
              <w:bottom w:val="single" w:sz="3" w:space="0" w:color="000000"/>
              <w:right w:val="single" w:sz="3" w:space="0" w:color="000000"/>
            </w:tcBorders>
            <w:shd w:val="clear" w:color="000000" w:fill="FFFFFF"/>
          </w:tcPr>
          <w:p w14:paraId="609D9D23" w14:textId="77777777" w:rsidR="00BA0F8B" w:rsidRPr="00E15793" w:rsidRDefault="00BA0F8B" w:rsidP="00B376F7">
            <w:pPr>
              <w:autoSpaceDE w:val="0"/>
              <w:autoSpaceDN w:val="0"/>
              <w:adjustRightInd w:val="0"/>
            </w:pPr>
            <w:r w:rsidRPr="00E15793">
              <w:t>Emergency Shutdown</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609D9D24" w14:textId="77777777" w:rsidR="00BA0F8B" w:rsidRPr="00E15793" w:rsidRDefault="00BA0F8B" w:rsidP="00B376F7">
            <w:pPr>
              <w:autoSpaceDE w:val="0"/>
              <w:autoSpaceDN w:val="0"/>
              <w:adjustRightInd w:val="0"/>
            </w:pP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609D9D25" w14:textId="77777777" w:rsidR="00BA0F8B" w:rsidRPr="00E15793" w:rsidRDefault="00BA0F8B" w:rsidP="00B376F7">
            <w:pPr>
              <w:autoSpaceDE w:val="0"/>
              <w:autoSpaceDN w:val="0"/>
              <w:adjustRightInd w:val="0"/>
            </w:pPr>
          </w:p>
        </w:tc>
      </w:tr>
    </w:tbl>
    <w:p w14:paraId="609D9D27" w14:textId="77777777" w:rsidR="00BA0F8B" w:rsidRPr="00E15793" w:rsidRDefault="00BA0F8B" w:rsidP="00B376F7">
      <w:pPr>
        <w:autoSpaceDE w:val="0"/>
        <w:autoSpaceDN w:val="0"/>
        <w:adjustRightInd w:val="0"/>
      </w:pPr>
    </w:p>
    <w:p w14:paraId="609D9D28" w14:textId="77777777" w:rsidR="00072943" w:rsidRPr="00E15793" w:rsidRDefault="00072943" w:rsidP="00B376F7">
      <w:pPr>
        <w:rPr>
          <w:i/>
        </w:rPr>
      </w:pPr>
      <w:r w:rsidRPr="00E15793">
        <w:rPr>
          <w:b/>
          <w:bCs/>
        </w:rPr>
        <w:t>Fire Extinguisher Educational Program</w:t>
      </w:r>
      <w:r w:rsidRPr="00E15793">
        <w:t xml:space="preserve"> </w:t>
      </w:r>
      <w:r w:rsidRPr="00E15793">
        <w:br/>
      </w:r>
      <w:r w:rsidRPr="00E15793">
        <w:br/>
      </w:r>
      <w:r w:rsidRPr="00E15793">
        <w:rPr>
          <w:i/>
        </w:rPr>
        <w:t>Fire Triangle</w:t>
      </w:r>
    </w:p>
    <w:p w14:paraId="609D9D29" w14:textId="77777777" w:rsidR="00072943" w:rsidRPr="00E15793" w:rsidRDefault="00072943" w:rsidP="00B376F7"/>
    <w:p w14:paraId="609D9D2A" w14:textId="77777777" w:rsidR="00072943" w:rsidRPr="00E15793" w:rsidRDefault="00072943" w:rsidP="00B376F7">
      <w:r w:rsidRPr="00E15793">
        <w:t xml:space="preserve">To understand how fire extinguishers work, you need to understand a little about fire. Fire is a very rapid chemical reaction between oxygen and a combustible material, which results in the release of heat, light, flames, and smoke. </w:t>
      </w:r>
      <w:r w:rsidRPr="00E15793">
        <w:br/>
      </w:r>
      <w:r w:rsidRPr="00E15793">
        <w:br/>
        <w:t xml:space="preserve">For fire to exist, the following four elements must be present at the same time: </w:t>
      </w:r>
    </w:p>
    <w:p w14:paraId="609D9D2B" w14:textId="77777777" w:rsidR="00072943" w:rsidRPr="00E15793" w:rsidRDefault="00072943" w:rsidP="00B376F7"/>
    <w:p w14:paraId="609D9D2C" w14:textId="77777777" w:rsidR="00072943" w:rsidRPr="00E15793" w:rsidRDefault="00072943" w:rsidP="008711F1">
      <w:pPr>
        <w:numPr>
          <w:ilvl w:val="0"/>
          <w:numId w:val="160"/>
        </w:numPr>
      </w:pPr>
      <w:r w:rsidRPr="00E15793">
        <w:lastRenderedPageBreak/>
        <w:t xml:space="preserve"> Enough oxygen to sustain combustion, </w:t>
      </w:r>
    </w:p>
    <w:p w14:paraId="609D9D2D" w14:textId="77777777" w:rsidR="00072943" w:rsidRPr="00E15793" w:rsidRDefault="00072943" w:rsidP="008711F1">
      <w:pPr>
        <w:numPr>
          <w:ilvl w:val="0"/>
          <w:numId w:val="160"/>
        </w:numPr>
      </w:pPr>
      <w:r w:rsidRPr="00E15793">
        <w:t xml:space="preserve"> Enough heat to raise the material to its ignition temperature, </w:t>
      </w:r>
    </w:p>
    <w:p w14:paraId="609D9D2E" w14:textId="77777777" w:rsidR="00072943" w:rsidRPr="00E15793" w:rsidRDefault="00072943" w:rsidP="008711F1">
      <w:pPr>
        <w:numPr>
          <w:ilvl w:val="0"/>
          <w:numId w:val="160"/>
        </w:numPr>
      </w:pPr>
      <w:r w:rsidRPr="00E15793">
        <w:t xml:space="preserve"> Some sort of fuel or combustible material, and </w:t>
      </w:r>
    </w:p>
    <w:p w14:paraId="609D9D2F" w14:textId="77777777" w:rsidR="00072943" w:rsidRPr="00E15793" w:rsidRDefault="00072943" w:rsidP="008711F1">
      <w:pPr>
        <w:numPr>
          <w:ilvl w:val="0"/>
          <w:numId w:val="160"/>
        </w:numPr>
      </w:pPr>
      <w:r w:rsidRPr="00E15793">
        <w:t xml:space="preserve"> The chemical reaction that is fire. </w:t>
      </w:r>
    </w:p>
    <w:p w14:paraId="609D9D30" w14:textId="77777777" w:rsidR="00072943" w:rsidRPr="00E15793" w:rsidRDefault="00072943" w:rsidP="00B376F7">
      <w:pPr>
        <w:rPr>
          <w:rStyle w:val="Strong"/>
        </w:rPr>
      </w:pPr>
    </w:p>
    <w:p w14:paraId="609D9D31" w14:textId="77777777" w:rsidR="00072943" w:rsidRPr="00E15793" w:rsidRDefault="00072943" w:rsidP="00B376F7">
      <w:r w:rsidRPr="00E15793">
        <w:rPr>
          <w:rStyle w:val="Strong"/>
          <w:b w:val="0"/>
          <w:i/>
        </w:rPr>
        <w:t>How a Fire Extinguisher Works</w:t>
      </w:r>
      <w:r w:rsidRPr="00E15793">
        <w:rPr>
          <w:b/>
          <w:i/>
        </w:rPr>
        <w:t xml:space="preserve"> </w:t>
      </w:r>
      <w:r w:rsidRPr="00E15793">
        <w:rPr>
          <w:b/>
          <w:i/>
        </w:rPr>
        <w:br/>
      </w:r>
      <w:r w:rsidRPr="00E15793">
        <w:br/>
        <w:t xml:space="preserve">Portable fire extinguishers apply an extinguishing agent that will either cool burning fuel, displace or remove oxygen, or stop the chemical reaction so a fire cannot continue to burn. When the handle of an extinguisher is compressed, agent is expelled out the nozzle. A fire extinguisher works much like a can of hair spray. </w:t>
      </w:r>
      <w:r w:rsidRPr="00E15793">
        <w:br/>
      </w:r>
      <w:r w:rsidRPr="00E15793">
        <w:br/>
        <w:t xml:space="preserve">All portable fire extinguishers must be approved by a nationally recognized testing laboratory to verify compliance with applicable </w:t>
      </w:r>
    </w:p>
    <w:p w14:paraId="609D9D32" w14:textId="77777777" w:rsidR="00072943" w:rsidRPr="00E15793" w:rsidRDefault="00072943" w:rsidP="00B376F7"/>
    <w:p w14:paraId="609D9D33" w14:textId="77777777" w:rsidR="00072943" w:rsidRPr="00E15793" w:rsidRDefault="00072943" w:rsidP="00B376F7">
      <w:r w:rsidRPr="00E15793">
        <w:t>Different types of fire extinguishers are designed to fight different types of fire. The three most common types of fire extinguishers are: air pressurized water, CO2 (carbon dioxide), and dry chemical. The following table provides information regarding the type of fire and which fire extinguisher should be used.</w:t>
      </w:r>
    </w:p>
    <w:p w14:paraId="609D9D34" w14:textId="77777777" w:rsidR="00072943" w:rsidRPr="00E15793" w:rsidRDefault="00072943" w:rsidP="00B376F7">
      <w:pPr>
        <w:rPr>
          <w:rStyle w:val="Strong"/>
        </w:rPr>
      </w:pPr>
    </w:p>
    <w:p w14:paraId="609D9D35" w14:textId="77777777" w:rsidR="00072943" w:rsidRPr="00E15793" w:rsidRDefault="00072943" w:rsidP="00B376F7">
      <w:pPr>
        <w:rPr>
          <w:rStyle w:val="Strong"/>
          <w:b w:val="0"/>
          <w:i/>
        </w:rPr>
      </w:pPr>
      <w:r w:rsidRPr="00E15793">
        <w:rPr>
          <w:rStyle w:val="Strong"/>
          <w:b w:val="0"/>
          <w:i/>
        </w:rPr>
        <w:t>Types of Fire Extinguishers</w:t>
      </w:r>
    </w:p>
    <w:p w14:paraId="609D9D36" w14:textId="77777777" w:rsidR="00072943" w:rsidRPr="00E15793" w:rsidRDefault="00072943" w:rsidP="00B376F7">
      <w:pPr>
        <w:rPr>
          <w:rStyle w:val="Strong"/>
        </w:rPr>
      </w:pPr>
    </w:p>
    <w:p w14:paraId="609D9D37" w14:textId="77777777" w:rsidR="00072943" w:rsidRPr="00E15793" w:rsidRDefault="00072943" w:rsidP="00B376F7">
      <w:r w:rsidRPr="00E15793">
        <w:rPr>
          <w:rStyle w:val="Strong"/>
        </w:rPr>
        <w:t>Ordinary Combustibles</w:t>
      </w:r>
      <w:r w:rsidRPr="00E15793">
        <w:rPr>
          <w:i/>
        </w:rPr>
        <w:t>—</w:t>
      </w:r>
      <w:r w:rsidRPr="00E15793">
        <w:t>Fires in paper, cloth, wood, rubber, and many plastics require a water type extinguisher labeled A.</w:t>
      </w:r>
    </w:p>
    <w:p w14:paraId="609D9D38" w14:textId="77777777" w:rsidR="00072943" w:rsidRPr="00E15793" w:rsidRDefault="00072943" w:rsidP="00B376F7">
      <w:pPr>
        <w:rPr>
          <w:rStyle w:val="Strong"/>
        </w:rPr>
      </w:pPr>
    </w:p>
    <w:p w14:paraId="609D9D39" w14:textId="77777777" w:rsidR="00072943" w:rsidRPr="00E15793" w:rsidRDefault="00072943" w:rsidP="00B376F7">
      <w:r w:rsidRPr="00E15793">
        <w:rPr>
          <w:rStyle w:val="Strong"/>
        </w:rPr>
        <w:t>Flammable Liquids</w:t>
      </w:r>
      <w:r w:rsidRPr="00E15793">
        <w:rPr>
          <w:i/>
        </w:rPr>
        <w:t>—</w:t>
      </w:r>
      <w:r w:rsidRPr="00E15793">
        <w:t>Fires in oils, gasoline, some paints, lacquers, grease, solvents, and other flammable liquids require an extinguisher labeled B.</w:t>
      </w:r>
    </w:p>
    <w:p w14:paraId="609D9D3A" w14:textId="77777777" w:rsidR="00072943" w:rsidRPr="00E15793" w:rsidRDefault="00072943" w:rsidP="00B376F7">
      <w:r w:rsidRPr="00E15793">
        <w:rPr>
          <w:rStyle w:val="Strong"/>
        </w:rPr>
        <w:br/>
        <w:t>Ordinary Combustibles, Flammable Liquids, or Electrical Equipment</w:t>
      </w:r>
      <w:r w:rsidRPr="00E15793">
        <w:rPr>
          <w:i/>
        </w:rPr>
        <w:t>—</w:t>
      </w:r>
      <w:r w:rsidRPr="00E15793">
        <w:t>Multi-purpose dry chemical is suitable for use on class A, B, and C.</w:t>
      </w:r>
    </w:p>
    <w:p w14:paraId="609D9D3B" w14:textId="77777777" w:rsidR="00072943" w:rsidRPr="00E15793" w:rsidRDefault="00072943" w:rsidP="00B376F7">
      <w:pPr>
        <w:rPr>
          <w:rStyle w:val="Strong"/>
        </w:rPr>
      </w:pPr>
    </w:p>
    <w:p w14:paraId="609D9D3C" w14:textId="77777777" w:rsidR="00072943" w:rsidRPr="00E15793" w:rsidRDefault="00072943" w:rsidP="00B376F7">
      <w:r w:rsidRPr="00E15793">
        <w:rPr>
          <w:rStyle w:val="Strong"/>
        </w:rPr>
        <w:t>Metals</w:t>
      </w:r>
      <w:r w:rsidRPr="00E15793">
        <w:rPr>
          <w:i/>
        </w:rPr>
        <w:t>—</w:t>
      </w:r>
      <w:r w:rsidRPr="00E15793">
        <w:t>Fires involving powders, flakes or shavings of combustible metals such as magnesium, titanium, potassium, and sodium require special extinguishers labeled D.</w:t>
      </w:r>
    </w:p>
    <w:p w14:paraId="609D9D3D" w14:textId="77777777" w:rsidR="00072943" w:rsidRPr="00E15793" w:rsidRDefault="00072943" w:rsidP="00B376F7">
      <w:pPr>
        <w:autoSpaceDE w:val="0"/>
        <w:autoSpaceDN w:val="0"/>
        <w:adjustRightInd w:val="0"/>
      </w:pPr>
    </w:p>
    <w:p w14:paraId="609D9D3E" w14:textId="77777777" w:rsidR="00072943" w:rsidRPr="00E15793" w:rsidRDefault="00072943" w:rsidP="00B376F7">
      <w:pPr>
        <w:autoSpaceDE w:val="0"/>
        <w:autoSpaceDN w:val="0"/>
        <w:adjustRightInd w:val="0"/>
        <w:rPr>
          <w:i/>
        </w:rPr>
      </w:pPr>
      <w:r w:rsidRPr="00E15793">
        <w:rPr>
          <w:i/>
        </w:rPr>
        <w:t>Fire Extinguishers Provided for Employee Use</w:t>
      </w:r>
    </w:p>
    <w:p w14:paraId="609D9D3F" w14:textId="77777777" w:rsidR="00072943" w:rsidRPr="00E15793" w:rsidRDefault="00072943" w:rsidP="00B376F7">
      <w:pPr>
        <w:autoSpaceDE w:val="0"/>
        <w:autoSpaceDN w:val="0"/>
        <w:adjustRightInd w:val="0"/>
      </w:pPr>
    </w:p>
    <w:p w14:paraId="609D9D40" w14:textId="77777777" w:rsidR="00072943" w:rsidRPr="00E15793" w:rsidRDefault="00072943" w:rsidP="00B376F7">
      <w:pPr>
        <w:autoSpaceDE w:val="0"/>
        <w:autoSpaceDN w:val="0"/>
        <w:adjustRightInd w:val="0"/>
      </w:pPr>
      <w:r w:rsidRPr="00E15793">
        <w:t>When fire extinguishers are available for employee use, the employer must educate employees on the principles and practices of using a fire extinguisher and the hazards associated with fighting small or developing fires. This education must be provided annually and when a new employee is first hired.</w:t>
      </w:r>
      <w:r w:rsidRPr="00E15793">
        <w:br/>
      </w:r>
      <w:r w:rsidRPr="00E15793">
        <w:br/>
        <w:t>Employees who have been designated to use fire extinguishers as part of the emergency action plan, must be trained on how to use the fire extinguishers appropriately in the workplace. This training is a specialized form of education that focuses on developing or improving skills. Training will be provided when employees are first assigned these duties and annually.</w:t>
      </w:r>
    </w:p>
    <w:p w14:paraId="609D9D41" w14:textId="77777777" w:rsidR="00072943" w:rsidRPr="00E15793" w:rsidRDefault="00072943" w:rsidP="00B376F7">
      <w:pPr>
        <w:autoSpaceDE w:val="0"/>
        <w:autoSpaceDN w:val="0"/>
        <w:adjustRightInd w:val="0"/>
      </w:pPr>
    </w:p>
    <w:p w14:paraId="609D9D42" w14:textId="77777777" w:rsidR="00072943" w:rsidRPr="00E15793" w:rsidRDefault="00072943" w:rsidP="00B376F7">
      <w:r w:rsidRPr="00E15793">
        <w:t xml:space="preserve">The following steps should be followed when responding to incipient stage fire: </w:t>
      </w:r>
    </w:p>
    <w:p w14:paraId="609D9D43" w14:textId="77777777" w:rsidR="00072943" w:rsidRPr="00E15793" w:rsidRDefault="00072943" w:rsidP="00B376F7"/>
    <w:p w14:paraId="609D9D44" w14:textId="77777777" w:rsidR="00072943" w:rsidRPr="00E15793" w:rsidRDefault="00072943" w:rsidP="008711F1">
      <w:pPr>
        <w:numPr>
          <w:ilvl w:val="0"/>
          <w:numId w:val="161"/>
        </w:numPr>
        <w:tabs>
          <w:tab w:val="clear" w:pos="360"/>
        </w:tabs>
        <w:ind w:left="720"/>
      </w:pPr>
      <w:r w:rsidRPr="00E15793">
        <w:t>Sound the fire alarm and call the fire department, if appropriate.</w:t>
      </w:r>
    </w:p>
    <w:p w14:paraId="609D9D45" w14:textId="77777777" w:rsidR="00072943" w:rsidRPr="00E15793" w:rsidRDefault="00072943" w:rsidP="008711F1">
      <w:pPr>
        <w:numPr>
          <w:ilvl w:val="0"/>
          <w:numId w:val="161"/>
        </w:numPr>
        <w:tabs>
          <w:tab w:val="clear" w:pos="360"/>
        </w:tabs>
        <w:ind w:left="720"/>
      </w:pPr>
      <w:r w:rsidRPr="00E15793">
        <w:t>Identify a safe evacuation path before approaching the fire. Do not allow the fire, heat, or smoke to come between you and your evacuation path.</w:t>
      </w:r>
    </w:p>
    <w:p w14:paraId="609D9D46" w14:textId="77777777" w:rsidR="00072943" w:rsidRPr="00E15793" w:rsidRDefault="00072943" w:rsidP="008711F1">
      <w:pPr>
        <w:numPr>
          <w:ilvl w:val="0"/>
          <w:numId w:val="161"/>
        </w:numPr>
        <w:tabs>
          <w:tab w:val="clear" w:pos="360"/>
        </w:tabs>
        <w:ind w:left="720"/>
      </w:pPr>
      <w:r w:rsidRPr="00E15793">
        <w:t>Select the appropriate type of fire extinguisher.</w:t>
      </w:r>
    </w:p>
    <w:p w14:paraId="609D9D47" w14:textId="77777777" w:rsidR="00072943" w:rsidRPr="00E15793" w:rsidRDefault="00072943" w:rsidP="008711F1">
      <w:pPr>
        <w:numPr>
          <w:ilvl w:val="0"/>
          <w:numId w:val="161"/>
        </w:numPr>
        <w:tabs>
          <w:tab w:val="clear" w:pos="360"/>
        </w:tabs>
        <w:ind w:left="720"/>
      </w:pPr>
      <w:r w:rsidRPr="00E15793">
        <w:t>Discharge the extinguisher within its effective range using the PASS technique (pull, aim, squeeze, sweep).</w:t>
      </w:r>
    </w:p>
    <w:p w14:paraId="609D9D48" w14:textId="77777777" w:rsidR="00072943" w:rsidRPr="00E15793" w:rsidRDefault="00072943" w:rsidP="008711F1">
      <w:pPr>
        <w:numPr>
          <w:ilvl w:val="0"/>
          <w:numId w:val="161"/>
        </w:numPr>
        <w:tabs>
          <w:tab w:val="clear" w:pos="360"/>
        </w:tabs>
        <w:ind w:left="720"/>
      </w:pPr>
      <w:r w:rsidRPr="00E15793">
        <w:t>Back away from an extinguished fire in case it flames up again.</w:t>
      </w:r>
    </w:p>
    <w:p w14:paraId="609D9D49" w14:textId="77777777" w:rsidR="00072943" w:rsidRPr="00E15793" w:rsidRDefault="00072943" w:rsidP="008711F1">
      <w:pPr>
        <w:numPr>
          <w:ilvl w:val="0"/>
          <w:numId w:val="161"/>
        </w:numPr>
        <w:tabs>
          <w:tab w:val="clear" w:pos="360"/>
        </w:tabs>
        <w:ind w:left="720"/>
      </w:pPr>
      <w:r w:rsidRPr="00E15793">
        <w:t>Evacuate immediately if the extinguisher is empty and the fire is not out.</w:t>
      </w:r>
    </w:p>
    <w:p w14:paraId="609D9D4A" w14:textId="77777777" w:rsidR="00072943" w:rsidRPr="00E15793" w:rsidRDefault="00072943" w:rsidP="008711F1">
      <w:pPr>
        <w:numPr>
          <w:ilvl w:val="0"/>
          <w:numId w:val="161"/>
        </w:numPr>
        <w:tabs>
          <w:tab w:val="clear" w:pos="360"/>
        </w:tabs>
        <w:ind w:left="720"/>
      </w:pPr>
      <w:r w:rsidRPr="00E15793">
        <w:t>Evacuate immediately if the fire progresses beyond the incipient stage.</w:t>
      </w:r>
    </w:p>
    <w:p w14:paraId="609D9D4B" w14:textId="77777777" w:rsidR="00072943" w:rsidRPr="00E15793" w:rsidRDefault="00072943" w:rsidP="00B376F7">
      <w:r w:rsidRPr="00E15793">
        <w:br/>
        <w:t xml:space="preserve">Most fire extinguishers operate using the following P.A.S.S. technique: </w:t>
      </w:r>
    </w:p>
    <w:p w14:paraId="609D9D4C" w14:textId="77777777" w:rsidR="00072943" w:rsidRPr="00E15793" w:rsidRDefault="00072943" w:rsidP="00B376F7"/>
    <w:p w14:paraId="609D9D4D" w14:textId="77777777" w:rsidR="00072943" w:rsidRPr="00E15793" w:rsidRDefault="00072943" w:rsidP="008711F1">
      <w:pPr>
        <w:pStyle w:val="ListParagraph"/>
        <w:numPr>
          <w:ilvl w:val="0"/>
          <w:numId w:val="125"/>
        </w:numPr>
        <w:tabs>
          <w:tab w:val="clear" w:pos="840"/>
        </w:tabs>
        <w:ind w:left="720" w:hanging="360"/>
      </w:pPr>
      <w:r w:rsidRPr="00E15793">
        <w:rPr>
          <w:b/>
          <w:bCs/>
        </w:rPr>
        <w:t>PULL...</w:t>
      </w:r>
      <w:r w:rsidRPr="00E15793">
        <w:t xml:space="preserve"> Pull the pin. This will also break the tamper seal.</w:t>
      </w:r>
    </w:p>
    <w:p w14:paraId="609D9D4E" w14:textId="77777777" w:rsidR="00072943" w:rsidRPr="00E15793" w:rsidRDefault="00072943" w:rsidP="008711F1">
      <w:pPr>
        <w:pStyle w:val="ListParagraph"/>
        <w:numPr>
          <w:ilvl w:val="0"/>
          <w:numId w:val="125"/>
        </w:numPr>
        <w:tabs>
          <w:tab w:val="clear" w:pos="840"/>
        </w:tabs>
        <w:ind w:left="720" w:hanging="360"/>
        <w:rPr>
          <w:i/>
        </w:rPr>
      </w:pPr>
      <w:r w:rsidRPr="00E15793">
        <w:rPr>
          <w:b/>
          <w:bCs/>
        </w:rPr>
        <w:lastRenderedPageBreak/>
        <w:t>AIM...</w:t>
      </w:r>
      <w:r w:rsidRPr="00E15793">
        <w:t xml:space="preserve"> Aim low, pointing the extinguisher nozzle (or its horn or hose) at the base of the fire. </w:t>
      </w:r>
      <w:r w:rsidRPr="00E15793">
        <w:br/>
      </w:r>
      <w:r w:rsidRPr="00E15793">
        <w:rPr>
          <w:b/>
          <w:bCs/>
          <w:i/>
        </w:rPr>
        <w:t>Note:</w:t>
      </w:r>
      <w:r w:rsidRPr="00E15793">
        <w:rPr>
          <w:i/>
        </w:rPr>
        <w:t xml:space="preserve"> Do not touch the plastic discharge horn on CO2 extinguishers, it gets very cold and may damage skin.</w:t>
      </w:r>
    </w:p>
    <w:p w14:paraId="609D9D4F" w14:textId="77777777" w:rsidR="00072943" w:rsidRPr="00E15793" w:rsidRDefault="00072943" w:rsidP="008711F1">
      <w:pPr>
        <w:pStyle w:val="ListParagraph"/>
        <w:numPr>
          <w:ilvl w:val="0"/>
          <w:numId w:val="125"/>
        </w:numPr>
        <w:tabs>
          <w:tab w:val="clear" w:pos="840"/>
        </w:tabs>
        <w:ind w:left="720" w:hanging="360"/>
      </w:pPr>
      <w:r w:rsidRPr="00E15793">
        <w:rPr>
          <w:b/>
          <w:bCs/>
        </w:rPr>
        <w:t>SQUEEZE...</w:t>
      </w:r>
      <w:r w:rsidRPr="00E15793">
        <w:t xml:space="preserve"> Squeeze the handle to release the extinguishing agent.</w:t>
      </w:r>
    </w:p>
    <w:p w14:paraId="609D9D50" w14:textId="77777777" w:rsidR="00072943" w:rsidRPr="00E15793" w:rsidRDefault="00072943" w:rsidP="008711F1">
      <w:pPr>
        <w:pStyle w:val="ListParagraph"/>
        <w:numPr>
          <w:ilvl w:val="0"/>
          <w:numId w:val="125"/>
        </w:numPr>
        <w:tabs>
          <w:tab w:val="clear" w:pos="840"/>
        </w:tabs>
        <w:ind w:left="720" w:hanging="360"/>
      </w:pPr>
      <w:r w:rsidRPr="00E15793">
        <w:rPr>
          <w:b/>
          <w:bCs/>
        </w:rPr>
        <w:t>SWEEP...</w:t>
      </w:r>
      <w:r w:rsidRPr="00E15793">
        <w:t xml:space="preserve"> Sweep from side to side at the base of the fire until it appears to be out. Watch the area. If the fire re-ignites, repeat steps 2 - 4.</w:t>
      </w:r>
    </w:p>
    <w:p w14:paraId="609D9D51" w14:textId="77777777" w:rsidR="00072943" w:rsidRPr="00E15793" w:rsidRDefault="00072943" w:rsidP="00B376F7"/>
    <w:p w14:paraId="609D9D52" w14:textId="77777777" w:rsidR="000465E5" w:rsidRPr="00E15793" w:rsidRDefault="000465E5" w:rsidP="00B376F7">
      <w:pPr>
        <w:spacing w:line="225" w:lineRule="auto"/>
        <w:rPr>
          <w:b/>
        </w:rPr>
      </w:pPr>
      <w:r w:rsidRPr="00E15793">
        <w:rPr>
          <w:b/>
        </w:rPr>
        <w:t>Responsible Personnel</w:t>
      </w:r>
      <w:r w:rsidR="00127BAB" w:rsidRPr="00E15793">
        <w:rPr>
          <w:b/>
        </w:rPr>
        <w:t xml:space="preserve"> for Critical Plant Operations</w:t>
      </w:r>
    </w:p>
    <w:p w14:paraId="609D9D53" w14:textId="77777777" w:rsidR="000465E5" w:rsidRPr="00E15793" w:rsidRDefault="000465E5" w:rsidP="00B376F7">
      <w:pPr>
        <w:spacing w:line="225"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942"/>
        <w:gridCol w:w="1904"/>
        <w:gridCol w:w="2068"/>
        <w:gridCol w:w="1700"/>
      </w:tblGrid>
      <w:tr w:rsidR="000465E5" w:rsidRPr="00E15793" w14:paraId="609D9D59" w14:textId="77777777" w:rsidTr="00127BAB">
        <w:tc>
          <w:tcPr>
            <w:tcW w:w="1822" w:type="dxa"/>
            <w:shd w:val="clear" w:color="auto" w:fill="D9D9D9"/>
            <w:vAlign w:val="center"/>
          </w:tcPr>
          <w:p w14:paraId="609D9D54" w14:textId="77777777" w:rsidR="000465E5" w:rsidRPr="00E15793" w:rsidRDefault="000465E5" w:rsidP="00B376F7">
            <w:pPr>
              <w:spacing w:line="225" w:lineRule="auto"/>
              <w:rPr>
                <w:b/>
                <w:bCs/>
              </w:rPr>
            </w:pPr>
            <w:r w:rsidRPr="00E15793">
              <w:rPr>
                <w:b/>
                <w:bCs/>
              </w:rPr>
              <w:t>Type</w:t>
            </w:r>
          </w:p>
        </w:tc>
        <w:tc>
          <w:tcPr>
            <w:tcW w:w="1942" w:type="dxa"/>
            <w:shd w:val="clear" w:color="auto" w:fill="D9D9D9"/>
            <w:vAlign w:val="center"/>
          </w:tcPr>
          <w:p w14:paraId="609D9D55" w14:textId="77777777" w:rsidR="000465E5" w:rsidRPr="00E15793" w:rsidRDefault="000465E5" w:rsidP="00B376F7">
            <w:pPr>
              <w:spacing w:line="225" w:lineRule="auto"/>
              <w:rPr>
                <w:b/>
                <w:bCs/>
              </w:rPr>
            </w:pPr>
            <w:r w:rsidRPr="00E15793">
              <w:rPr>
                <w:b/>
                <w:bCs/>
              </w:rPr>
              <w:t>Building</w:t>
            </w:r>
          </w:p>
        </w:tc>
        <w:tc>
          <w:tcPr>
            <w:tcW w:w="1904" w:type="dxa"/>
            <w:shd w:val="clear" w:color="auto" w:fill="D9D9D9"/>
            <w:vAlign w:val="center"/>
          </w:tcPr>
          <w:p w14:paraId="609D9D56" w14:textId="77777777" w:rsidR="000465E5" w:rsidRPr="00E15793" w:rsidRDefault="000465E5" w:rsidP="00B376F7">
            <w:pPr>
              <w:spacing w:line="225" w:lineRule="auto"/>
              <w:rPr>
                <w:b/>
                <w:bCs/>
              </w:rPr>
            </w:pPr>
            <w:r w:rsidRPr="00E15793">
              <w:rPr>
                <w:b/>
                <w:bCs/>
              </w:rPr>
              <w:t>Control</w:t>
            </w:r>
          </w:p>
        </w:tc>
        <w:tc>
          <w:tcPr>
            <w:tcW w:w="2068" w:type="dxa"/>
            <w:shd w:val="clear" w:color="auto" w:fill="D9D9D9"/>
            <w:vAlign w:val="center"/>
          </w:tcPr>
          <w:p w14:paraId="609D9D57" w14:textId="77777777" w:rsidR="000465E5" w:rsidRPr="00E15793" w:rsidRDefault="000465E5" w:rsidP="00B376F7">
            <w:pPr>
              <w:spacing w:line="225" w:lineRule="auto"/>
              <w:rPr>
                <w:b/>
                <w:bCs/>
              </w:rPr>
            </w:pPr>
            <w:r w:rsidRPr="00E15793">
              <w:rPr>
                <w:b/>
                <w:bCs/>
              </w:rPr>
              <w:t>Extinguisher Location</w:t>
            </w:r>
          </w:p>
        </w:tc>
        <w:tc>
          <w:tcPr>
            <w:tcW w:w="1700" w:type="dxa"/>
            <w:shd w:val="clear" w:color="auto" w:fill="D9D9D9"/>
            <w:vAlign w:val="center"/>
          </w:tcPr>
          <w:p w14:paraId="609D9D58" w14:textId="77777777" w:rsidR="000465E5" w:rsidRPr="00E15793" w:rsidRDefault="000465E5" w:rsidP="00B376F7">
            <w:pPr>
              <w:spacing w:line="225" w:lineRule="auto"/>
              <w:rPr>
                <w:b/>
                <w:bCs/>
              </w:rPr>
            </w:pPr>
            <w:r w:rsidRPr="00E15793">
              <w:rPr>
                <w:b/>
                <w:bCs/>
              </w:rPr>
              <w:t>Responsible Personnel</w:t>
            </w:r>
          </w:p>
        </w:tc>
      </w:tr>
      <w:tr w:rsidR="000465E5" w:rsidRPr="00E15793" w14:paraId="609D9D5F" w14:textId="77777777" w:rsidTr="00127BAB">
        <w:tc>
          <w:tcPr>
            <w:tcW w:w="1822" w:type="dxa"/>
          </w:tcPr>
          <w:p w14:paraId="609D9D5A" w14:textId="77777777" w:rsidR="000465E5" w:rsidRPr="00E15793" w:rsidRDefault="000465E5" w:rsidP="00B376F7">
            <w:pPr>
              <w:spacing w:line="225" w:lineRule="auto"/>
              <w:rPr>
                <w:bCs/>
              </w:rPr>
            </w:pPr>
          </w:p>
        </w:tc>
        <w:tc>
          <w:tcPr>
            <w:tcW w:w="1942" w:type="dxa"/>
          </w:tcPr>
          <w:p w14:paraId="609D9D5B" w14:textId="77777777" w:rsidR="000465E5" w:rsidRPr="00E15793" w:rsidRDefault="000465E5" w:rsidP="00B376F7">
            <w:pPr>
              <w:spacing w:line="225" w:lineRule="auto"/>
              <w:rPr>
                <w:bCs/>
              </w:rPr>
            </w:pPr>
          </w:p>
        </w:tc>
        <w:tc>
          <w:tcPr>
            <w:tcW w:w="1904" w:type="dxa"/>
          </w:tcPr>
          <w:p w14:paraId="609D9D5C" w14:textId="77777777" w:rsidR="000465E5" w:rsidRPr="00E15793" w:rsidRDefault="000465E5" w:rsidP="00B376F7">
            <w:pPr>
              <w:spacing w:line="225" w:lineRule="auto"/>
              <w:rPr>
                <w:bCs/>
              </w:rPr>
            </w:pPr>
          </w:p>
        </w:tc>
        <w:tc>
          <w:tcPr>
            <w:tcW w:w="2068" w:type="dxa"/>
          </w:tcPr>
          <w:p w14:paraId="609D9D5D" w14:textId="77777777" w:rsidR="000465E5" w:rsidRPr="00E15793" w:rsidRDefault="000465E5" w:rsidP="00B376F7">
            <w:pPr>
              <w:spacing w:line="225" w:lineRule="auto"/>
              <w:rPr>
                <w:bCs/>
              </w:rPr>
            </w:pPr>
          </w:p>
        </w:tc>
        <w:tc>
          <w:tcPr>
            <w:tcW w:w="1700" w:type="dxa"/>
          </w:tcPr>
          <w:p w14:paraId="609D9D5E" w14:textId="77777777" w:rsidR="000465E5" w:rsidRPr="00E15793" w:rsidRDefault="000465E5" w:rsidP="00B376F7">
            <w:pPr>
              <w:spacing w:line="225" w:lineRule="auto"/>
              <w:rPr>
                <w:bCs/>
              </w:rPr>
            </w:pPr>
          </w:p>
        </w:tc>
      </w:tr>
      <w:tr w:rsidR="000465E5" w:rsidRPr="00E15793" w14:paraId="609D9D65" w14:textId="77777777" w:rsidTr="00127BAB">
        <w:tc>
          <w:tcPr>
            <w:tcW w:w="1822" w:type="dxa"/>
          </w:tcPr>
          <w:p w14:paraId="609D9D60" w14:textId="77777777" w:rsidR="000465E5" w:rsidRPr="00E15793" w:rsidRDefault="000465E5" w:rsidP="00B376F7">
            <w:pPr>
              <w:spacing w:line="225" w:lineRule="auto"/>
              <w:rPr>
                <w:bCs/>
              </w:rPr>
            </w:pPr>
          </w:p>
        </w:tc>
        <w:tc>
          <w:tcPr>
            <w:tcW w:w="1942" w:type="dxa"/>
          </w:tcPr>
          <w:p w14:paraId="609D9D61" w14:textId="77777777" w:rsidR="000465E5" w:rsidRPr="00E15793" w:rsidRDefault="000465E5" w:rsidP="00B376F7">
            <w:pPr>
              <w:spacing w:line="225" w:lineRule="auto"/>
              <w:rPr>
                <w:bCs/>
              </w:rPr>
            </w:pPr>
          </w:p>
        </w:tc>
        <w:tc>
          <w:tcPr>
            <w:tcW w:w="1904" w:type="dxa"/>
          </w:tcPr>
          <w:p w14:paraId="609D9D62" w14:textId="77777777" w:rsidR="000465E5" w:rsidRPr="00E15793" w:rsidRDefault="000465E5" w:rsidP="00B376F7">
            <w:pPr>
              <w:spacing w:line="225" w:lineRule="auto"/>
              <w:rPr>
                <w:bCs/>
              </w:rPr>
            </w:pPr>
          </w:p>
        </w:tc>
        <w:tc>
          <w:tcPr>
            <w:tcW w:w="2068" w:type="dxa"/>
          </w:tcPr>
          <w:p w14:paraId="609D9D63" w14:textId="77777777" w:rsidR="000465E5" w:rsidRPr="00E15793" w:rsidRDefault="000465E5" w:rsidP="00B376F7">
            <w:pPr>
              <w:spacing w:line="225" w:lineRule="auto"/>
              <w:rPr>
                <w:bCs/>
              </w:rPr>
            </w:pPr>
          </w:p>
        </w:tc>
        <w:tc>
          <w:tcPr>
            <w:tcW w:w="1700" w:type="dxa"/>
          </w:tcPr>
          <w:p w14:paraId="609D9D64" w14:textId="77777777" w:rsidR="000465E5" w:rsidRPr="00E15793" w:rsidRDefault="000465E5" w:rsidP="00B376F7">
            <w:pPr>
              <w:spacing w:line="225" w:lineRule="auto"/>
              <w:rPr>
                <w:bCs/>
              </w:rPr>
            </w:pPr>
          </w:p>
        </w:tc>
      </w:tr>
      <w:tr w:rsidR="000465E5" w:rsidRPr="00E15793" w14:paraId="609D9D6B" w14:textId="77777777" w:rsidTr="00127BAB">
        <w:tc>
          <w:tcPr>
            <w:tcW w:w="1822" w:type="dxa"/>
          </w:tcPr>
          <w:p w14:paraId="609D9D66" w14:textId="77777777" w:rsidR="000465E5" w:rsidRPr="00E15793" w:rsidRDefault="000465E5" w:rsidP="00B376F7">
            <w:pPr>
              <w:spacing w:line="225" w:lineRule="auto"/>
              <w:rPr>
                <w:bCs/>
              </w:rPr>
            </w:pPr>
          </w:p>
        </w:tc>
        <w:tc>
          <w:tcPr>
            <w:tcW w:w="1942" w:type="dxa"/>
          </w:tcPr>
          <w:p w14:paraId="609D9D67" w14:textId="77777777" w:rsidR="000465E5" w:rsidRPr="00E15793" w:rsidRDefault="000465E5" w:rsidP="00B376F7">
            <w:pPr>
              <w:spacing w:line="225" w:lineRule="auto"/>
              <w:rPr>
                <w:bCs/>
              </w:rPr>
            </w:pPr>
          </w:p>
        </w:tc>
        <w:tc>
          <w:tcPr>
            <w:tcW w:w="1904" w:type="dxa"/>
          </w:tcPr>
          <w:p w14:paraId="609D9D68" w14:textId="77777777" w:rsidR="000465E5" w:rsidRPr="00E15793" w:rsidRDefault="000465E5" w:rsidP="00B376F7">
            <w:pPr>
              <w:spacing w:line="225" w:lineRule="auto"/>
              <w:rPr>
                <w:bCs/>
              </w:rPr>
            </w:pPr>
          </w:p>
        </w:tc>
        <w:tc>
          <w:tcPr>
            <w:tcW w:w="2068" w:type="dxa"/>
          </w:tcPr>
          <w:p w14:paraId="609D9D69" w14:textId="77777777" w:rsidR="000465E5" w:rsidRPr="00E15793" w:rsidRDefault="000465E5" w:rsidP="00B376F7">
            <w:pPr>
              <w:spacing w:line="225" w:lineRule="auto"/>
              <w:rPr>
                <w:bCs/>
              </w:rPr>
            </w:pPr>
          </w:p>
        </w:tc>
        <w:tc>
          <w:tcPr>
            <w:tcW w:w="1700" w:type="dxa"/>
          </w:tcPr>
          <w:p w14:paraId="609D9D6A" w14:textId="77777777" w:rsidR="000465E5" w:rsidRPr="00E15793" w:rsidRDefault="000465E5" w:rsidP="00B376F7">
            <w:pPr>
              <w:spacing w:line="225" w:lineRule="auto"/>
              <w:rPr>
                <w:bCs/>
              </w:rPr>
            </w:pPr>
          </w:p>
        </w:tc>
      </w:tr>
      <w:tr w:rsidR="000465E5" w:rsidRPr="00E15793" w14:paraId="609D9D71" w14:textId="77777777" w:rsidTr="00127BAB">
        <w:tc>
          <w:tcPr>
            <w:tcW w:w="1822" w:type="dxa"/>
          </w:tcPr>
          <w:p w14:paraId="609D9D6C" w14:textId="77777777" w:rsidR="000465E5" w:rsidRPr="00E15793" w:rsidRDefault="000465E5" w:rsidP="00B376F7">
            <w:pPr>
              <w:spacing w:line="225" w:lineRule="auto"/>
              <w:rPr>
                <w:bCs/>
              </w:rPr>
            </w:pPr>
          </w:p>
        </w:tc>
        <w:tc>
          <w:tcPr>
            <w:tcW w:w="1942" w:type="dxa"/>
          </w:tcPr>
          <w:p w14:paraId="609D9D6D" w14:textId="77777777" w:rsidR="000465E5" w:rsidRPr="00E15793" w:rsidRDefault="000465E5" w:rsidP="00B376F7">
            <w:pPr>
              <w:spacing w:line="225" w:lineRule="auto"/>
              <w:rPr>
                <w:bCs/>
              </w:rPr>
            </w:pPr>
          </w:p>
        </w:tc>
        <w:tc>
          <w:tcPr>
            <w:tcW w:w="1904" w:type="dxa"/>
          </w:tcPr>
          <w:p w14:paraId="609D9D6E" w14:textId="77777777" w:rsidR="000465E5" w:rsidRPr="00E15793" w:rsidRDefault="000465E5" w:rsidP="00B376F7">
            <w:pPr>
              <w:spacing w:line="225" w:lineRule="auto"/>
              <w:rPr>
                <w:bCs/>
              </w:rPr>
            </w:pPr>
          </w:p>
        </w:tc>
        <w:tc>
          <w:tcPr>
            <w:tcW w:w="2068" w:type="dxa"/>
          </w:tcPr>
          <w:p w14:paraId="609D9D6F" w14:textId="77777777" w:rsidR="000465E5" w:rsidRPr="00E15793" w:rsidRDefault="000465E5" w:rsidP="00B376F7">
            <w:pPr>
              <w:spacing w:line="225" w:lineRule="auto"/>
              <w:rPr>
                <w:bCs/>
              </w:rPr>
            </w:pPr>
          </w:p>
        </w:tc>
        <w:tc>
          <w:tcPr>
            <w:tcW w:w="1700" w:type="dxa"/>
          </w:tcPr>
          <w:p w14:paraId="609D9D70" w14:textId="77777777" w:rsidR="000465E5" w:rsidRPr="00E15793" w:rsidRDefault="000465E5" w:rsidP="00B376F7">
            <w:pPr>
              <w:spacing w:line="225" w:lineRule="auto"/>
              <w:rPr>
                <w:bCs/>
              </w:rPr>
            </w:pPr>
          </w:p>
        </w:tc>
      </w:tr>
    </w:tbl>
    <w:p w14:paraId="609D9D72" w14:textId="77777777" w:rsidR="000465E5" w:rsidRPr="00E15793" w:rsidRDefault="000465E5" w:rsidP="00B376F7">
      <w:pPr>
        <w:spacing w:line="225" w:lineRule="auto"/>
        <w:rPr>
          <w:bCs/>
        </w:rPr>
      </w:pPr>
    </w:p>
    <w:p w14:paraId="609D9D73" w14:textId="77777777" w:rsidR="000465E5" w:rsidRPr="00E15793" w:rsidRDefault="000465E5" w:rsidP="00B376F7">
      <w:pPr>
        <w:spacing w:line="225" w:lineRule="auto"/>
        <w:rPr>
          <w:b/>
          <w:bCs/>
        </w:rPr>
      </w:pPr>
      <w:r w:rsidRPr="00E15793">
        <w:rPr>
          <w:b/>
          <w:bCs/>
        </w:rPr>
        <w:t>Fire Extinguisher Location</w:t>
      </w:r>
    </w:p>
    <w:p w14:paraId="609D9D74" w14:textId="77777777" w:rsidR="00843168" w:rsidRPr="00E15793" w:rsidRDefault="00843168" w:rsidP="00B376F7">
      <w:pPr>
        <w:spacing w:line="225" w:lineRule="auto"/>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3069"/>
        <w:gridCol w:w="4530"/>
      </w:tblGrid>
      <w:tr w:rsidR="000465E5" w:rsidRPr="00E15793" w14:paraId="609D9D78" w14:textId="77777777" w:rsidTr="000B54BF">
        <w:tc>
          <w:tcPr>
            <w:tcW w:w="1859" w:type="dxa"/>
            <w:shd w:val="clear" w:color="auto" w:fill="D9D9D9"/>
            <w:vAlign w:val="center"/>
          </w:tcPr>
          <w:p w14:paraId="609D9D75" w14:textId="77777777" w:rsidR="000465E5" w:rsidRPr="00E15793" w:rsidRDefault="000465E5" w:rsidP="00B376F7">
            <w:pPr>
              <w:spacing w:line="225" w:lineRule="auto"/>
              <w:rPr>
                <w:b/>
                <w:bCs/>
              </w:rPr>
            </w:pPr>
            <w:r w:rsidRPr="00E15793">
              <w:rPr>
                <w:b/>
                <w:bCs/>
              </w:rPr>
              <w:t>Type</w:t>
            </w:r>
          </w:p>
        </w:tc>
        <w:tc>
          <w:tcPr>
            <w:tcW w:w="3109" w:type="dxa"/>
            <w:shd w:val="clear" w:color="auto" w:fill="D9D9D9"/>
            <w:vAlign w:val="center"/>
          </w:tcPr>
          <w:p w14:paraId="609D9D76" w14:textId="77777777" w:rsidR="000465E5" w:rsidRPr="00E15793" w:rsidRDefault="000465E5" w:rsidP="00B376F7">
            <w:pPr>
              <w:spacing w:line="225" w:lineRule="auto"/>
              <w:rPr>
                <w:b/>
                <w:bCs/>
              </w:rPr>
            </w:pPr>
            <w:r w:rsidRPr="00E15793">
              <w:rPr>
                <w:b/>
                <w:bCs/>
              </w:rPr>
              <w:t>Building</w:t>
            </w:r>
          </w:p>
        </w:tc>
        <w:tc>
          <w:tcPr>
            <w:tcW w:w="4590" w:type="dxa"/>
            <w:shd w:val="clear" w:color="auto" w:fill="D9D9D9"/>
            <w:vAlign w:val="center"/>
          </w:tcPr>
          <w:p w14:paraId="609D9D77" w14:textId="77777777" w:rsidR="000465E5" w:rsidRPr="00E15793" w:rsidRDefault="000465E5" w:rsidP="00B376F7">
            <w:pPr>
              <w:spacing w:line="225" w:lineRule="auto"/>
              <w:rPr>
                <w:b/>
                <w:bCs/>
              </w:rPr>
            </w:pPr>
            <w:r w:rsidRPr="00E15793">
              <w:rPr>
                <w:b/>
                <w:bCs/>
              </w:rPr>
              <w:t>Extinguisher Location</w:t>
            </w:r>
          </w:p>
        </w:tc>
      </w:tr>
      <w:tr w:rsidR="000465E5" w:rsidRPr="00E15793" w14:paraId="609D9D7C" w14:textId="77777777" w:rsidTr="000B54BF">
        <w:tc>
          <w:tcPr>
            <w:tcW w:w="1859" w:type="dxa"/>
          </w:tcPr>
          <w:p w14:paraId="609D9D79" w14:textId="77777777" w:rsidR="000465E5" w:rsidRPr="00E15793" w:rsidRDefault="000465E5" w:rsidP="00B376F7">
            <w:pPr>
              <w:spacing w:line="225" w:lineRule="auto"/>
              <w:rPr>
                <w:bCs/>
              </w:rPr>
            </w:pPr>
          </w:p>
        </w:tc>
        <w:tc>
          <w:tcPr>
            <w:tcW w:w="3109" w:type="dxa"/>
          </w:tcPr>
          <w:p w14:paraId="609D9D7A" w14:textId="77777777" w:rsidR="000465E5" w:rsidRPr="00E15793" w:rsidRDefault="000465E5" w:rsidP="00B376F7">
            <w:pPr>
              <w:spacing w:line="225" w:lineRule="auto"/>
              <w:rPr>
                <w:bCs/>
              </w:rPr>
            </w:pPr>
          </w:p>
        </w:tc>
        <w:tc>
          <w:tcPr>
            <w:tcW w:w="4590" w:type="dxa"/>
          </w:tcPr>
          <w:p w14:paraId="609D9D7B" w14:textId="77777777" w:rsidR="000465E5" w:rsidRPr="00E15793" w:rsidRDefault="000465E5" w:rsidP="00B376F7">
            <w:pPr>
              <w:spacing w:line="225" w:lineRule="auto"/>
              <w:rPr>
                <w:bCs/>
              </w:rPr>
            </w:pPr>
          </w:p>
        </w:tc>
      </w:tr>
      <w:tr w:rsidR="000465E5" w:rsidRPr="00E15793" w14:paraId="609D9D80" w14:textId="77777777" w:rsidTr="000B54BF">
        <w:tc>
          <w:tcPr>
            <w:tcW w:w="1859" w:type="dxa"/>
          </w:tcPr>
          <w:p w14:paraId="609D9D7D" w14:textId="77777777" w:rsidR="000465E5" w:rsidRPr="00E15793" w:rsidRDefault="000465E5" w:rsidP="00B376F7">
            <w:pPr>
              <w:spacing w:line="225" w:lineRule="auto"/>
              <w:rPr>
                <w:bCs/>
              </w:rPr>
            </w:pPr>
          </w:p>
        </w:tc>
        <w:tc>
          <w:tcPr>
            <w:tcW w:w="3109" w:type="dxa"/>
          </w:tcPr>
          <w:p w14:paraId="609D9D7E" w14:textId="77777777" w:rsidR="000465E5" w:rsidRPr="00E15793" w:rsidRDefault="000465E5" w:rsidP="00B376F7">
            <w:pPr>
              <w:spacing w:line="225" w:lineRule="auto"/>
              <w:rPr>
                <w:bCs/>
              </w:rPr>
            </w:pPr>
          </w:p>
        </w:tc>
        <w:tc>
          <w:tcPr>
            <w:tcW w:w="4590" w:type="dxa"/>
          </w:tcPr>
          <w:p w14:paraId="609D9D7F" w14:textId="77777777" w:rsidR="000465E5" w:rsidRPr="00E15793" w:rsidRDefault="000465E5" w:rsidP="00B376F7">
            <w:pPr>
              <w:spacing w:line="225" w:lineRule="auto"/>
              <w:rPr>
                <w:bCs/>
              </w:rPr>
            </w:pPr>
          </w:p>
        </w:tc>
      </w:tr>
      <w:tr w:rsidR="000465E5" w:rsidRPr="00E15793" w14:paraId="609D9D84" w14:textId="77777777" w:rsidTr="000B54BF">
        <w:tc>
          <w:tcPr>
            <w:tcW w:w="1859" w:type="dxa"/>
          </w:tcPr>
          <w:p w14:paraId="609D9D81" w14:textId="77777777" w:rsidR="000465E5" w:rsidRPr="00E15793" w:rsidRDefault="000465E5" w:rsidP="00B376F7">
            <w:pPr>
              <w:spacing w:line="225" w:lineRule="auto"/>
              <w:rPr>
                <w:bCs/>
              </w:rPr>
            </w:pPr>
          </w:p>
        </w:tc>
        <w:tc>
          <w:tcPr>
            <w:tcW w:w="3109" w:type="dxa"/>
          </w:tcPr>
          <w:p w14:paraId="609D9D82" w14:textId="77777777" w:rsidR="000465E5" w:rsidRPr="00E15793" w:rsidRDefault="000465E5" w:rsidP="00B376F7">
            <w:pPr>
              <w:spacing w:line="225" w:lineRule="auto"/>
              <w:rPr>
                <w:bCs/>
              </w:rPr>
            </w:pPr>
          </w:p>
        </w:tc>
        <w:tc>
          <w:tcPr>
            <w:tcW w:w="4590" w:type="dxa"/>
          </w:tcPr>
          <w:p w14:paraId="609D9D83" w14:textId="77777777" w:rsidR="000465E5" w:rsidRPr="00E15793" w:rsidRDefault="000465E5" w:rsidP="00B376F7">
            <w:pPr>
              <w:spacing w:line="225" w:lineRule="auto"/>
              <w:rPr>
                <w:bCs/>
              </w:rPr>
            </w:pPr>
          </w:p>
        </w:tc>
      </w:tr>
      <w:tr w:rsidR="000465E5" w:rsidRPr="00E15793" w14:paraId="609D9D88" w14:textId="77777777" w:rsidTr="000B54BF">
        <w:tc>
          <w:tcPr>
            <w:tcW w:w="1859" w:type="dxa"/>
          </w:tcPr>
          <w:p w14:paraId="609D9D85" w14:textId="77777777" w:rsidR="000465E5" w:rsidRPr="00E15793" w:rsidRDefault="000465E5" w:rsidP="00B376F7">
            <w:pPr>
              <w:spacing w:line="225" w:lineRule="auto"/>
              <w:rPr>
                <w:bCs/>
              </w:rPr>
            </w:pPr>
          </w:p>
        </w:tc>
        <w:tc>
          <w:tcPr>
            <w:tcW w:w="3109" w:type="dxa"/>
          </w:tcPr>
          <w:p w14:paraId="609D9D86" w14:textId="77777777" w:rsidR="000465E5" w:rsidRPr="00E15793" w:rsidRDefault="000465E5" w:rsidP="00B376F7">
            <w:pPr>
              <w:spacing w:line="225" w:lineRule="auto"/>
              <w:rPr>
                <w:bCs/>
              </w:rPr>
            </w:pPr>
          </w:p>
        </w:tc>
        <w:tc>
          <w:tcPr>
            <w:tcW w:w="4590" w:type="dxa"/>
          </w:tcPr>
          <w:p w14:paraId="609D9D87" w14:textId="77777777" w:rsidR="000465E5" w:rsidRPr="00E15793" w:rsidRDefault="000465E5" w:rsidP="00B376F7">
            <w:pPr>
              <w:spacing w:line="225" w:lineRule="auto"/>
              <w:rPr>
                <w:bCs/>
              </w:rPr>
            </w:pPr>
          </w:p>
        </w:tc>
      </w:tr>
      <w:tr w:rsidR="000465E5" w:rsidRPr="00E15793" w14:paraId="609D9D8C" w14:textId="77777777" w:rsidTr="000B54BF">
        <w:tc>
          <w:tcPr>
            <w:tcW w:w="1859" w:type="dxa"/>
          </w:tcPr>
          <w:p w14:paraId="609D9D89" w14:textId="77777777" w:rsidR="000465E5" w:rsidRPr="00E15793" w:rsidRDefault="000465E5" w:rsidP="00B376F7">
            <w:pPr>
              <w:spacing w:line="225" w:lineRule="auto"/>
              <w:rPr>
                <w:bCs/>
              </w:rPr>
            </w:pPr>
          </w:p>
        </w:tc>
        <w:tc>
          <w:tcPr>
            <w:tcW w:w="3109" w:type="dxa"/>
          </w:tcPr>
          <w:p w14:paraId="609D9D8A" w14:textId="77777777" w:rsidR="000465E5" w:rsidRPr="00E15793" w:rsidRDefault="000465E5" w:rsidP="00B376F7">
            <w:pPr>
              <w:spacing w:line="225" w:lineRule="auto"/>
              <w:rPr>
                <w:bCs/>
              </w:rPr>
            </w:pPr>
          </w:p>
        </w:tc>
        <w:tc>
          <w:tcPr>
            <w:tcW w:w="4590" w:type="dxa"/>
          </w:tcPr>
          <w:p w14:paraId="609D9D8B" w14:textId="77777777" w:rsidR="000465E5" w:rsidRPr="00E15793" w:rsidRDefault="000465E5" w:rsidP="00B376F7">
            <w:pPr>
              <w:spacing w:line="225" w:lineRule="auto"/>
              <w:rPr>
                <w:bCs/>
              </w:rPr>
            </w:pPr>
          </w:p>
        </w:tc>
      </w:tr>
      <w:tr w:rsidR="000465E5" w:rsidRPr="00E15793" w14:paraId="609D9D90" w14:textId="77777777" w:rsidTr="000B54BF">
        <w:tc>
          <w:tcPr>
            <w:tcW w:w="1859" w:type="dxa"/>
          </w:tcPr>
          <w:p w14:paraId="609D9D8D" w14:textId="77777777" w:rsidR="000465E5" w:rsidRPr="00E15793" w:rsidRDefault="000465E5" w:rsidP="00B376F7">
            <w:pPr>
              <w:spacing w:line="225" w:lineRule="auto"/>
              <w:rPr>
                <w:bCs/>
              </w:rPr>
            </w:pPr>
          </w:p>
        </w:tc>
        <w:tc>
          <w:tcPr>
            <w:tcW w:w="3109" w:type="dxa"/>
          </w:tcPr>
          <w:p w14:paraId="609D9D8E" w14:textId="77777777" w:rsidR="000465E5" w:rsidRPr="00E15793" w:rsidRDefault="000465E5" w:rsidP="00B376F7">
            <w:pPr>
              <w:spacing w:line="225" w:lineRule="auto"/>
              <w:rPr>
                <w:bCs/>
              </w:rPr>
            </w:pPr>
          </w:p>
        </w:tc>
        <w:tc>
          <w:tcPr>
            <w:tcW w:w="4590" w:type="dxa"/>
          </w:tcPr>
          <w:p w14:paraId="609D9D8F" w14:textId="77777777" w:rsidR="000465E5" w:rsidRPr="00E15793" w:rsidRDefault="000465E5" w:rsidP="00B376F7">
            <w:pPr>
              <w:spacing w:line="225" w:lineRule="auto"/>
              <w:rPr>
                <w:bCs/>
              </w:rPr>
            </w:pPr>
          </w:p>
        </w:tc>
      </w:tr>
      <w:tr w:rsidR="000465E5" w:rsidRPr="00E15793" w14:paraId="609D9D94" w14:textId="77777777" w:rsidTr="000B54BF">
        <w:tc>
          <w:tcPr>
            <w:tcW w:w="1859" w:type="dxa"/>
          </w:tcPr>
          <w:p w14:paraId="609D9D91" w14:textId="77777777" w:rsidR="000465E5" w:rsidRPr="00E15793" w:rsidRDefault="000465E5" w:rsidP="00B376F7">
            <w:pPr>
              <w:spacing w:line="225" w:lineRule="auto"/>
              <w:rPr>
                <w:bCs/>
              </w:rPr>
            </w:pPr>
          </w:p>
        </w:tc>
        <w:tc>
          <w:tcPr>
            <w:tcW w:w="3109" w:type="dxa"/>
          </w:tcPr>
          <w:p w14:paraId="609D9D92" w14:textId="77777777" w:rsidR="000465E5" w:rsidRPr="00E15793" w:rsidRDefault="000465E5" w:rsidP="00B376F7">
            <w:pPr>
              <w:spacing w:line="225" w:lineRule="auto"/>
              <w:rPr>
                <w:bCs/>
              </w:rPr>
            </w:pPr>
          </w:p>
        </w:tc>
        <w:tc>
          <w:tcPr>
            <w:tcW w:w="4590" w:type="dxa"/>
          </w:tcPr>
          <w:p w14:paraId="609D9D93" w14:textId="77777777" w:rsidR="000465E5" w:rsidRPr="00E15793" w:rsidRDefault="000465E5" w:rsidP="00B376F7">
            <w:pPr>
              <w:spacing w:line="225" w:lineRule="auto"/>
              <w:rPr>
                <w:bCs/>
              </w:rPr>
            </w:pPr>
          </w:p>
        </w:tc>
      </w:tr>
      <w:tr w:rsidR="000465E5" w:rsidRPr="00E15793" w14:paraId="609D9D98" w14:textId="77777777" w:rsidTr="000B54BF">
        <w:tc>
          <w:tcPr>
            <w:tcW w:w="1859" w:type="dxa"/>
          </w:tcPr>
          <w:p w14:paraId="609D9D95" w14:textId="77777777" w:rsidR="000465E5" w:rsidRPr="00E15793" w:rsidRDefault="000465E5" w:rsidP="00B376F7">
            <w:pPr>
              <w:spacing w:line="225" w:lineRule="auto"/>
              <w:rPr>
                <w:bCs/>
              </w:rPr>
            </w:pPr>
          </w:p>
        </w:tc>
        <w:tc>
          <w:tcPr>
            <w:tcW w:w="3109" w:type="dxa"/>
          </w:tcPr>
          <w:p w14:paraId="609D9D96" w14:textId="77777777" w:rsidR="000465E5" w:rsidRPr="00E15793" w:rsidRDefault="000465E5" w:rsidP="00B376F7">
            <w:pPr>
              <w:spacing w:line="225" w:lineRule="auto"/>
              <w:rPr>
                <w:bCs/>
              </w:rPr>
            </w:pPr>
          </w:p>
        </w:tc>
        <w:tc>
          <w:tcPr>
            <w:tcW w:w="4590" w:type="dxa"/>
          </w:tcPr>
          <w:p w14:paraId="609D9D97" w14:textId="77777777" w:rsidR="000465E5" w:rsidRPr="00E15793" w:rsidRDefault="000465E5" w:rsidP="00B376F7">
            <w:pPr>
              <w:spacing w:line="225" w:lineRule="auto"/>
              <w:rPr>
                <w:bCs/>
              </w:rPr>
            </w:pPr>
          </w:p>
        </w:tc>
      </w:tr>
      <w:tr w:rsidR="000465E5" w:rsidRPr="00E15793" w14:paraId="609D9D9C" w14:textId="77777777" w:rsidTr="000B54BF">
        <w:tc>
          <w:tcPr>
            <w:tcW w:w="1859" w:type="dxa"/>
            <w:tcBorders>
              <w:top w:val="single" w:sz="4" w:space="0" w:color="000000"/>
              <w:left w:val="single" w:sz="4" w:space="0" w:color="000000"/>
              <w:bottom w:val="single" w:sz="4" w:space="0" w:color="000000"/>
              <w:right w:val="single" w:sz="4" w:space="0" w:color="000000"/>
            </w:tcBorders>
          </w:tcPr>
          <w:p w14:paraId="609D9D99" w14:textId="77777777" w:rsidR="000465E5" w:rsidRPr="00E15793" w:rsidRDefault="000465E5" w:rsidP="00B376F7">
            <w:pPr>
              <w:spacing w:line="225" w:lineRule="auto"/>
              <w:rPr>
                <w:bCs/>
              </w:rPr>
            </w:pPr>
          </w:p>
        </w:tc>
        <w:tc>
          <w:tcPr>
            <w:tcW w:w="3109" w:type="dxa"/>
            <w:tcBorders>
              <w:top w:val="single" w:sz="4" w:space="0" w:color="000000"/>
              <w:left w:val="single" w:sz="4" w:space="0" w:color="000000"/>
              <w:bottom w:val="single" w:sz="4" w:space="0" w:color="000000"/>
              <w:right w:val="single" w:sz="4" w:space="0" w:color="000000"/>
            </w:tcBorders>
          </w:tcPr>
          <w:p w14:paraId="609D9D9A" w14:textId="77777777" w:rsidR="000465E5" w:rsidRPr="00E15793" w:rsidRDefault="000465E5" w:rsidP="00B376F7">
            <w:pPr>
              <w:spacing w:line="225" w:lineRule="auto"/>
              <w:rPr>
                <w:bCs/>
              </w:rPr>
            </w:pPr>
          </w:p>
        </w:tc>
        <w:tc>
          <w:tcPr>
            <w:tcW w:w="4590" w:type="dxa"/>
            <w:tcBorders>
              <w:top w:val="single" w:sz="4" w:space="0" w:color="000000"/>
              <w:left w:val="single" w:sz="4" w:space="0" w:color="000000"/>
              <w:bottom w:val="single" w:sz="4" w:space="0" w:color="000000"/>
              <w:right w:val="single" w:sz="4" w:space="0" w:color="000000"/>
            </w:tcBorders>
          </w:tcPr>
          <w:p w14:paraId="609D9D9B" w14:textId="77777777" w:rsidR="000465E5" w:rsidRPr="00E15793" w:rsidRDefault="000465E5" w:rsidP="00B376F7">
            <w:pPr>
              <w:spacing w:line="225" w:lineRule="auto"/>
              <w:rPr>
                <w:bCs/>
              </w:rPr>
            </w:pPr>
          </w:p>
        </w:tc>
      </w:tr>
      <w:tr w:rsidR="000465E5" w:rsidRPr="00E15793" w14:paraId="609D9DA0" w14:textId="77777777" w:rsidTr="000B54BF">
        <w:tc>
          <w:tcPr>
            <w:tcW w:w="1859" w:type="dxa"/>
            <w:tcBorders>
              <w:top w:val="single" w:sz="4" w:space="0" w:color="000000"/>
              <w:left w:val="single" w:sz="4" w:space="0" w:color="000000"/>
              <w:bottom w:val="single" w:sz="4" w:space="0" w:color="000000"/>
              <w:right w:val="single" w:sz="4" w:space="0" w:color="000000"/>
            </w:tcBorders>
          </w:tcPr>
          <w:p w14:paraId="609D9D9D" w14:textId="77777777" w:rsidR="000465E5" w:rsidRPr="00E15793" w:rsidRDefault="000465E5" w:rsidP="00B376F7">
            <w:pPr>
              <w:spacing w:line="225" w:lineRule="auto"/>
              <w:rPr>
                <w:bCs/>
              </w:rPr>
            </w:pPr>
          </w:p>
        </w:tc>
        <w:tc>
          <w:tcPr>
            <w:tcW w:w="3109" w:type="dxa"/>
            <w:tcBorders>
              <w:top w:val="single" w:sz="4" w:space="0" w:color="000000"/>
              <w:left w:val="single" w:sz="4" w:space="0" w:color="000000"/>
              <w:bottom w:val="single" w:sz="4" w:space="0" w:color="000000"/>
              <w:right w:val="single" w:sz="4" w:space="0" w:color="000000"/>
            </w:tcBorders>
          </w:tcPr>
          <w:p w14:paraId="609D9D9E" w14:textId="77777777" w:rsidR="000465E5" w:rsidRPr="00E15793" w:rsidRDefault="000465E5" w:rsidP="00B376F7">
            <w:pPr>
              <w:spacing w:line="225" w:lineRule="auto"/>
              <w:rPr>
                <w:bCs/>
              </w:rPr>
            </w:pPr>
          </w:p>
        </w:tc>
        <w:tc>
          <w:tcPr>
            <w:tcW w:w="4590" w:type="dxa"/>
            <w:tcBorders>
              <w:top w:val="single" w:sz="4" w:space="0" w:color="000000"/>
              <w:left w:val="single" w:sz="4" w:space="0" w:color="000000"/>
              <w:bottom w:val="single" w:sz="4" w:space="0" w:color="000000"/>
              <w:right w:val="single" w:sz="4" w:space="0" w:color="000000"/>
            </w:tcBorders>
          </w:tcPr>
          <w:p w14:paraId="609D9D9F" w14:textId="77777777" w:rsidR="000465E5" w:rsidRPr="00E15793" w:rsidRDefault="000465E5" w:rsidP="00B376F7">
            <w:pPr>
              <w:spacing w:line="225" w:lineRule="auto"/>
              <w:rPr>
                <w:bCs/>
              </w:rPr>
            </w:pPr>
          </w:p>
        </w:tc>
      </w:tr>
      <w:tr w:rsidR="000465E5" w:rsidRPr="00E15793" w14:paraId="609D9DA4" w14:textId="77777777" w:rsidTr="000B54BF">
        <w:tc>
          <w:tcPr>
            <w:tcW w:w="1859" w:type="dxa"/>
            <w:tcBorders>
              <w:top w:val="single" w:sz="4" w:space="0" w:color="000000"/>
              <w:left w:val="single" w:sz="4" w:space="0" w:color="000000"/>
              <w:bottom w:val="single" w:sz="4" w:space="0" w:color="000000"/>
              <w:right w:val="single" w:sz="4" w:space="0" w:color="000000"/>
            </w:tcBorders>
          </w:tcPr>
          <w:p w14:paraId="609D9DA1" w14:textId="77777777" w:rsidR="000465E5" w:rsidRPr="00E15793" w:rsidRDefault="000465E5" w:rsidP="00B376F7">
            <w:pPr>
              <w:spacing w:line="225" w:lineRule="auto"/>
              <w:rPr>
                <w:bCs/>
              </w:rPr>
            </w:pPr>
          </w:p>
        </w:tc>
        <w:tc>
          <w:tcPr>
            <w:tcW w:w="3109" w:type="dxa"/>
            <w:tcBorders>
              <w:top w:val="single" w:sz="4" w:space="0" w:color="000000"/>
              <w:left w:val="single" w:sz="4" w:space="0" w:color="000000"/>
              <w:bottom w:val="single" w:sz="4" w:space="0" w:color="000000"/>
              <w:right w:val="single" w:sz="4" w:space="0" w:color="000000"/>
            </w:tcBorders>
          </w:tcPr>
          <w:p w14:paraId="609D9DA2" w14:textId="77777777" w:rsidR="000465E5" w:rsidRPr="00E15793" w:rsidRDefault="000465E5" w:rsidP="00B376F7">
            <w:pPr>
              <w:spacing w:line="225" w:lineRule="auto"/>
              <w:rPr>
                <w:bCs/>
              </w:rPr>
            </w:pPr>
          </w:p>
        </w:tc>
        <w:tc>
          <w:tcPr>
            <w:tcW w:w="4590" w:type="dxa"/>
            <w:tcBorders>
              <w:top w:val="single" w:sz="4" w:space="0" w:color="000000"/>
              <w:left w:val="single" w:sz="4" w:space="0" w:color="000000"/>
              <w:bottom w:val="single" w:sz="4" w:space="0" w:color="000000"/>
              <w:right w:val="single" w:sz="4" w:space="0" w:color="000000"/>
            </w:tcBorders>
          </w:tcPr>
          <w:p w14:paraId="609D9DA3" w14:textId="77777777" w:rsidR="000465E5" w:rsidRPr="00E15793" w:rsidRDefault="000465E5" w:rsidP="00B376F7">
            <w:pPr>
              <w:spacing w:line="225" w:lineRule="auto"/>
              <w:rPr>
                <w:bCs/>
              </w:rPr>
            </w:pPr>
          </w:p>
        </w:tc>
      </w:tr>
      <w:tr w:rsidR="000465E5" w:rsidRPr="00E15793" w14:paraId="609D9DA8" w14:textId="77777777" w:rsidTr="000B54BF">
        <w:tc>
          <w:tcPr>
            <w:tcW w:w="1859" w:type="dxa"/>
            <w:tcBorders>
              <w:top w:val="single" w:sz="4" w:space="0" w:color="000000"/>
              <w:left w:val="single" w:sz="4" w:space="0" w:color="000000"/>
              <w:bottom w:val="single" w:sz="4" w:space="0" w:color="000000"/>
              <w:right w:val="single" w:sz="4" w:space="0" w:color="000000"/>
            </w:tcBorders>
          </w:tcPr>
          <w:p w14:paraId="609D9DA5" w14:textId="77777777" w:rsidR="000465E5" w:rsidRPr="00E15793" w:rsidRDefault="000465E5" w:rsidP="00B376F7">
            <w:pPr>
              <w:spacing w:line="225" w:lineRule="auto"/>
              <w:rPr>
                <w:bCs/>
              </w:rPr>
            </w:pPr>
          </w:p>
        </w:tc>
        <w:tc>
          <w:tcPr>
            <w:tcW w:w="3109" w:type="dxa"/>
            <w:tcBorders>
              <w:top w:val="single" w:sz="4" w:space="0" w:color="000000"/>
              <w:left w:val="single" w:sz="4" w:space="0" w:color="000000"/>
              <w:bottom w:val="single" w:sz="4" w:space="0" w:color="000000"/>
              <w:right w:val="single" w:sz="4" w:space="0" w:color="000000"/>
            </w:tcBorders>
          </w:tcPr>
          <w:p w14:paraId="609D9DA6" w14:textId="77777777" w:rsidR="000465E5" w:rsidRPr="00E15793" w:rsidRDefault="000465E5" w:rsidP="00B376F7">
            <w:pPr>
              <w:spacing w:line="225" w:lineRule="auto"/>
              <w:rPr>
                <w:bCs/>
              </w:rPr>
            </w:pPr>
          </w:p>
        </w:tc>
        <w:tc>
          <w:tcPr>
            <w:tcW w:w="4590" w:type="dxa"/>
            <w:tcBorders>
              <w:top w:val="single" w:sz="4" w:space="0" w:color="000000"/>
              <w:left w:val="single" w:sz="4" w:space="0" w:color="000000"/>
              <w:bottom w:val="single" w:sz="4" w:space="0" w:color="000000"/>
              <w:right w:val="single" w:sz="4" w:space="0" w:color="000000"/>
            </w:tcBorders>
          </w:tcPr>
          <w:p w14:paraId="609D9DA7" w14:textId="77777777" w:rsidR="000465E5" w:rsidRPr="00E15793" w:rsidRDefault="000465E5" w:rsidP="00B376F7">
            <w:pPr>
              <w:spacing w:line="225" w:lineRule="auto"/>
              <w:rPr>
                <w:bCs/>
              </w:rPr>
            </w:pPr>
          </w:p>
        </w:tc>
      </w:tr>
    </w:tbl>
    <w:p w14:paraId="609D9DA9" w14:textId="77777777" w:rsidR="00127BAB" w:rsidRPr="00E15793" w:rsidRDefault="00127BAB" w:rsidP="00B376F7"/>
    <w:p w14:paraId="609D9DAA" w14:textId="77777777" w:rsidR="00127BAB" w:rsidRPr="00E15793" w:rsidRDefault="00127BAB" w:rsidP="00B376F7"/>
    <w:p w14:paraId="609D9DAB" w14:textId="77777777" w:rsidR="00127BAB" w:rsidRPr="00E15793" w:rsidRDefault="00127BAB" w:rsidP="00B376F7">
      <w:pPr>
        <w:rPr>
          <w:b/>
        </w:rPr>
      </w:pPr>
      <w:r w:rsidRPr="00E15793">
        <w:rPr>
          <w:b/>
        </w:rPr>
        <w:t>Employee Accounting Procedures</w:t>
      </w:r>
    </w:p>
    <w:p w14:paraId="609D9DAC" w14:textId="77777777" w:rsidR="00127BAB" w:rsidRPr="00E15793" w:rsidRDefault="00127BAB" w:rsidP="00B376F7"/>
    <w:p w14:paraId="609D9DAD" w14:textId="77777777" w:rsidR="00127BAB" w:rsidRPr="00E15793" w:rsidRDefault="00127BAB" w:rsidP="00B376F7">
      <w:r w:rsidRPr="00E15793">
        <w:t>We will account for employees using the following metho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DAE" w14:textId="77777777" w:rsidR="00127BAB" w:rsidRPr="00E15793" w:rsidRDefault="00127BAB" w:rsidP="00B376F7"/>
    <w:p w14:paraId="609D9DAF" w14:textId="77777777" w:rsidR="00127BAB" w:rsidRPr="00E15793" w:rsidRDefault="00127BAB" w:rsidP="00B376F7"/>
    <w:p w14:paraId="609D9DB0" w14:textId="77777777" w:rsidR="00127BAB" w:rsidRPr="00E15793" w:rsidRDefault="00127BAB" w:rsidP="00B376F7">
      <w:pPr>
        <w:rPr>
          <w:b/>
        </w:rPr>
      </w:pPr>
      <w:r w:rsidRPr="00E15793">
        <w:rPr>
          <w:b/>
        </w:rPr>
        <w:t>Rescue and Medical Duties</w:t>
      </w:r>
    </w:p>
    <w:p w14:paraId="609D9DB1" w14:textId="77777777" w:rsidR="00127BAB" w:rsidRPr="00E15793" w:rsidRDefault="00127BAB" w:rsidP="00B376F7">
      <w:pPr>
        <w:rPr>
          <w:b/>
        </w:rPr>
      </w:pPr>
    </w:p>
    <w:p w14:paraId="609D9DB2" w14:textId="77777777" w:rsidR="00127BAB" w:rsidRPr="00E15793" w:rsidRDefault="00127BAB" w:rsidP="00B376F7">
      <w:r w:rsidRPr="00E15793">
        <w:t xml:space="preserve">The following employees have been trained to perform rescue and medical duties: </w:t>
      </w:r>
    </w:p>
    <w:p w14:paraId="609D9DB3" w14:textId="77777777" w:rsidR="00127BAB" w:rsidRPr="00E15793" w:rsidRDefault="00127BAB" w:rsidP="00B376F7"/>
    <w:tbl>
      <w:tblPr>
        <w:tblW w:w="9544" w:type="dxa"/>
        <w:tblInd w:w="108" w:type="dxa"/>
        <w:tblLayout w:type="fixed"/>
        <w:tblLook w:val="0000" w:firstRow="0" w:lastRow="0" w:firstColumn="0" w:lastColumn="0" w:noHBand="0" w:noVBand="0"/>
      </w:tblPr>
      <w:tblGrid>
        <w:gridCol w:w="4772"/>
        <w:gridCol w:w="4772"/>
      </w:tblGrid>
      <w:tr w:rsidR="00127BAB" w:rsidRPr="00E15793" w14:paraId="609D9DB6" w14:textId="77777777" w:rsidTr="001D1AA6">
        <w:trPr>
          <w:trHeight w:val="1"/>
        </w:trPr>
        <w:tc>
          <w:tcPr>
            <w:tcW w:w="4772" w:type="dxa"/>
            <w:tcBorders>
              <w:top w:val="single" w:sz="3" w:space="0" w:color="000000"/>
              <w:left w:val="single" w:sz="3" w:space="0" w:color="000000"/>
              <w:bottom w:val="single" w:sz="3" w:space="0" w:color="000000"/>
              <w:right w:val="single" w:sz="3" w:space="0" w:color="000000"/>
            </w:tcBorders>
            <w:shd w:val="clear" w:color="auto" w:fill="D9D9D9"/>
          </w:tcPr>
          <w:p w14:paraId="609D9DB4" w14:textId="77777777" w:rsidR="00127BAB" w:rsidRPr="00E15793" w:rsidRDefault="00127BAB" w:rsidP="001D1AA6">
            <w:pPr>
              <w:autoSpaceDE w:val="0"/>
              <w:autoSpaceDN w:val="0"/>
              <w:adjustRightInd w:val="0"/>
            </w:pPr>
            <w:r w:rsidRPr="00E15793">
              <w:rPr>
                <w:b/>
                <w:bCs/>
              </w:rPr>
              <w:t>Name/Title</w:t>
            </w:r>
          </w:p>
        </w:tc>
        <w:tc>
          <w:tcPr>
            <w:tcW w:w="4772" w:type="dxa"/>
            <w:tcBorders>
              <w:top w:val="single" w:sz="3" w:space="0" w:color="000000"/>
              <w:left w:val="single" w:sz="3" w:space="0" w:color="000000"/>
              <w:bottom w:val="single" w:sz="3" w:space="0" w:color="000000"/>
              <w:right w:val="single" w:sz="3" w:space="0" w:color="000000"/>
            </w:tcBorders>
            <w:shd w:val="clear" w:color="auto" w:fill="D9D9D9"/>
          </w:tcPr>
          <w:p w14:paraId="609D9DB5" w14:textId="77777777" w:rsidR="00127BAB" w:rsidRPr="00E15793" w:rsidRDefault="00127BAB" w:rsidP="001D1AA6">
            <w:pPr>
              <w:autoSpaceDE w:val="0"/>
              <w:autoSpaceDN w:val="0"/>
              <w:adjustRightInd w:val="0"/>
            </w:pPr>
            <w:r w:rsidRPr="00E15793">
              <w:rPr>
                <w:b/>
                <w:bCs/>
              </w:rPr>
              <w:t>Phone #</w:t>
            </w:r>
          </w:p>
        </w:tc>
      </w:tr>
      <w:tr w:rsidR="00127BAB" w:rsidRPr="00E15793" w14:paraId="609D9DB9" w14:textId="77777777" w:rsidTr="001D1AA6">
        <w:trPr>
          <w:trHeight w:val="1"/>
        </w:trPr>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DB7" w14:textId="77777777" w:rsidR="00127BAB" w:rsidRPr="00E15793" w:rsidRDefault="00127BAB" w:rsidP="001D1AA6">
            <w:pPr>
              <w:autoSpaceDE w:val="0"/>
              <w:autoSpaceDN w:val="0"/>
              <w:adjustRightInd w:val="0"/>
            </w:pPr>
          </w:p>
        </w:tc>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DB8" w14:textId="77777777" w:rsidR="00127BAB" w:rsidRPr="00E15793" w:rsidRDefault="00127BAB" w:rsidP="001D1AA6">
            <w:pPr>
              <w:autoSpaceDE w:val="0"/>
              <w:autoSpaceDN w:val="0"/>
              <w:adjustRightInd w:val="0"/>
            </w:pPr>
          </w:p>
        </w:tc>
      </w:tr>
      <w:tr w:rsidR="00127BAB" w:rsidRPr="00E15793" w14:paraId="609D9DBC" w14:textId="77777777" w:rsidTr="001D1AA6">
        <w:trPr>
          <w:trHeight w:val="1"/>
        </w:trPr>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DBA" w14:textId="77777777" w:rsidR="00127BAB" w:rsidRPr="00E15793" w:rsidRDefault="00127BAB" w:rsidP="001D1AA6">
            <w:pPr>
              <w:autoSpaceDE w:val="0"/>
              <w:autoSpaceDN w:val="0"/>
              <w:adjustRightInd w:val="0"/>
            </w:pPr>
          </w:p>
        </w:tc>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DBB" w14:textId="77777777" w:rsidR="00127BAB" w:rsidRPr="00E15793" w:rsidRDefault="00127BAB" w:rsidP="001D1AA6">
            <w:pPr>
              <w:autoSpaceDE w:val="0"/>
              <w:autoSpaceDN w:val="0"/>
              <w:adjustRightInd w:val="0"/>
            </w:pPr>
          </w:p>
        </w:tc>
      </w:tr>
      <w:tr w:rsidR="00127BAB" w:rsidRPr="00E15793" w14:paraId="609D9DBF" w14:textId="77777777" w:rsidTr="001D1AA6">
        <w:trPr>
          <w:trHeight w:val="1"/>
        </w:trPr>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DBD" w14:textId="77777777" w:rsidR="00127BAB" w:rsidRPr="00E15793" w:rsidRDefault="00127BAB" w:rsidP="001D1AA6">
            <w:pPr>
              <w:autoSpaceDE w:val="0"/>
              <w:autoSpaceDN w:val="0"/>
              <w:adjustRightInd w:val="0"/>
            </w:pPr>
          </w:p>
        </w:tc>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DBE" w14:textId="77777777" w:rsidR="00127BAB" w:rsidRPr="00E15793" w:rsidRDefault="00127BAB" w:rsidP="001D1AA6">
            <w:pPr>
              <w:autoSpaceDE w:val="0"/>
              <w:autoSpaceDN w:val="0"/>
              <w:adjustRightInd w:val="0"/>
            </w:pPr>
          </w:p>
        </w:tc>
      </w:tr>
      <w:tr w:rsidR="00127BAB" w:rsidRPr="00E15793" w14:paraId="609D9DC2" w14:textId="77777777" w:rsidTr="001D1AA6">
        <w:trPr>
          <w:trHeight w:val="1"/>
        </w:trPr>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DC0" w14:textId="77777777" w:rsidR="00127BAB" w:rsidRPr="00E15793" w:rsidRDefault="00127BAB" w:rsidP="001D1AA6">
            <w:pPr>
              <w:autoSpaceDE w:val="0"/>
              <w:autoSpaceDN w:val="0"/>
              <w:adjustRightInd w:val="0"/>
            </w:pPr>
          </w:p>
        </w:tc>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DC1" w14:textId="77777777" w:rsidR="00127BAB" w:rsidRPr="00E15793" w:rsidRDefault="00127BAB" w:rsidP="001D1AA6">
            <w:pPr>
              <w:autoSpaceDE w:val="0"/>
              <w:autoSpaceDN w:val="0"/>
              <w:adjustRightInd w:val="0"/>
            </w:pPr>
          </w:p>
        </w:tc>
      </w:tr>
      <w:tr w:rsidR="00127BAB" w:rsidRPr="00E15793" w14:paraId="609D9DC5" w14:textId="77777777" w:rsidTr="001D1AA6">
        <w:trPr>
          <w:trHeight w:val="1"/>
        </w:trPr>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DC3" w14:textId="77777777" w:rsidR="00127BAB" w:rsidRPr="00E15793" w:rsidRDefault="00127BAB" w:rsidP="001D1AA6">
            <w:pPr>
              <w:autoSpaceDE w:val="0"/>
              <w:autoSpaceDN w:val="0"/>
              <w:adjustRightInd w:val="0"/>
            </w:pPr>
          </w:p>
        </w:tc>
        <w:tc>
          <w:tcPr>
            <w:tcW w:w="4772" w:type="dxa"/>
            <w:tcBorders>
              <w:top w:val="single" w:sz="3" w:space="0" w:color="000000"/>
              <w:left w:val="single" w:sz="3" w:space="0" w:color="000000"/>
              <w:bottom w:val="single" w:sz="3" w:space="0" w:color="000000"/>
              <w:right w:val="single" w:sz="3" w:space="0" w:color="000000"/>
            </w:tcBorders>
            <w:shd w:val="clear" w:color="000000" w:fill="FFFFFF"/>
          </w:tcPr>
          <w:p w14:paraId="609D9DC4" w14:textId="77777777" w:rsidR="00127BAB" w:rsidRPr="00E15793" w:rsidRDefault="00127BAB" w:rsidP="001D1AA6">
            <w:pPr>
              <w:autoSpaceDE w:val="0"/>
              <w:autoSpaceDN w:val="0"/>
              <w:adjustRightInd w:val="0"/>
            </w:pPr>
          </w:p>
        </w:tc>
      </w:tr>
    </w:tbl>
    <w:p w14:paraId="609D9DC6" w14:textId="77777777" w:rsidR="00072943" w:rsidRPr="00E15793" w:rsidRDefault="00072943" w:rsidP="00B376F7">
      <w:r w:rsidRPr="00E15793">
        <w:br w:type="page"/>
      </w:r>
    </w:p>
    <w:p w14:paraId="609D9DC7" w14:textId="77777777" w:rsidR="008A2BA8" w:rsidRPr="00E15793" w:rsidRDefault="008F26DC" w:rsidP="008A2BA8">
      <w:pPr>
        <w:autoSpaceDE w:val="0"/>
        <w:autoSpaceDN w:val="0"/>
        <w:adjustRightInd w:val="0"/>
        <w:jc w:val="center"/>
        <w:rPr>
          <w:b/>
          <w:bCs/>
          <w:sz w:val="24"/>
          <w:szCs w:val="24"/>
        </w:rPr>
      </w:pPr>
      <w:r w:rsidRPr="00E15793">
        <w:rPr>
          <w:b/>
          <w:bCs/>
          <w:sz w:val="24"/>
          <w:szCs w:val="24"/>
        </w:rPr>
        <w:lastRenderedPageBreak/>
        <w:t>29 CFR 1926.</w:t>
      </w:r>
      <w:r w:rsidR="008A2BA8" w:rsidRPr="00E15793">
        <w:rPr>
          <w:b/>
          <w:bCs/>
          <w:sz w:val="24"/>
          <w:szCs w:val="24"/>
        </w:rPr>
        <w:t>60</w:t>
      </w:r>
      <w:r w:rsidR="008A2BA8" w:rsidRPr="00E15793">
        <w:rPr>
          <w:b/>
          <w:sz w:val="24"/>
          <w:szCs w:val="24"/>
        </w:rPr>
        <w:t>—</w:t>
      </w:r>
      <w:proofErr w:type="spellStart"/>
      <w:r w:rsidR="008A2BA8" w:rsidRPr="00E15793">
        <w:rPr>
          <w:b/>
          <w:sz w:val="24"/>
          <w:szCs w:val="24"/>
        </w:rPr>
        <w:t>Methylenedianiline</w:t>
      </w:r>
      <w:proofErr w:type="spellEnd"/>
    </w:p>
    <w:p w14:paraId="609D9DC8" w14:textId="77777777" w:rsidR="00A92631" w:rsidRPr="00E15793" w:rsidRDefault="008F26DC" w:rsidP="00A92631">
      <w:pPr>
        <w:autoSpaceDE w:val="0"/>
        <w:autoSpaceDN w:val="0"/>
        <w:adjustRightInd w:val="0"/>
        <w:jc w:val="center"/>
        <w:rPr>
          <w:b/>
          <w:sz w:val="24"/>
          <w:szCs w:val="24"/>
        </w:rPr>
      </w:pPr>
      <w:r w:rsidRPr="00E15793">
        <w:rPr>
          <w:b/>
          <w:bCs/>
          <w:sz w:val="24"/>
          <w:szCs w:val="24"/>
        </w:rPr>
        <w:t>29 CFR 1926.</w:t>
      </w:r>
      <w:r w:rsidR="00A92631" w:rsidRPr="00E15793">
        <w:rPr>
          <w:b/>
          <w:bCs/>
          <w:sz w:val="24"/>
          <w:szCs w:val="24"/>
        </w:rPr>
        <w:t>62</w:t>
      </w:r>
      <w:r w:rsidR="00A92631" w:rsidRPr="00E15793">
        <w:rPr>
          <w:b/>
          <w:sz w:val="24"/>
          <w:szCs w:val="24"/>
        </w:rPr>
        <w:t>—Lead</w:t>
      </w:r>
    </w:p>
    <w:p w14:paraId="609D9DC9" w14:textId="77777777" w:rsidR="008E70B9" w:rsidRPr="008E70B9" w:rsidRDefault="008E70B9" w:rsidP="00A92631">
      <w:pPr>
        <w:autoSpaceDE w:val="0"/>
        <w:autoSpaceDN w:val="0"/>
        <w:adjustRightInd w:val="0"/>
        <w:jc w:val="center"/>
        <w:rPr>
          <w:b/>
          <w:sz w:val="24"/>
          <w:szCs w:val="24"/>
        </w:rPr>
      </w:pPr>
      <w:r w:rsidRPr="008E70B9">
        <w:rPr>
          <w:b/>
          <w:bCs/>
          <w:sz w:val="24"/>
          <w:szCs w:val="24"/>
        </w:rPr>
        <w:t>29 CFR</w:t>
      </w:r>
      <w:r w:rsidRPr="008E70B9">
        <w:rPr>
          <w:b/>
          <w:sz w:val="24"/>
          <w:szCs w:val="24"/>
        </w:rPr>
        <w:t xml:space="preserve"> 1926.1124</w:t>
      </w:r>
      <w:r w:rsidRPr="008E70B9">
        <w:rPr>
          <w:b/>
          <w:bCs/>
          <w:sz w:val="24"/>
          <w:szCs w:val="24"/>
        </w:rPr>
        <w:t>—Beryllium</w:t>
      </w:r>
      <w:r w:rsidRPr="008E70B9">
        <w:rPr>
          <w:b/>
          <w:sz w:val="24"/>
          <w:szCs w:val="24"/>
        </w:rPr>
        <w:t xml:space="preserve"> </w:t>
      </w:r>
    </w:p>
    <w:p w14:paraId="609D9DCA" w14:textId="77777777" w:rsidR="00A92631" w:rsidRPr="00E15793" w:rsidRDefault="008F26DC" w:rsidP="00A92631">
      <w:pPr>
        <w:autoSpaceDE w:val="0"/>
        <w:autoSpaceDN w:val="0"/>
        <w:adjustRightInd w:val="0"/>
        <w:jc w:val="center"/>
        <w:rPr>
          <w:b/>
          <w:sz w:val="24"/>
          <w:szCs w:val="24"/>
        </w:rPr>
      </w:pPr>
      <w:r w:rsidRPr="00E15793">
        <w:rPr>
          <w:b/>
          <w:bCs/>
          <w:sz w:val="24"/>
          <w:szCs w:val="24"/>
        </w:rPr>
        <w:t>29 CFR 1926.</w:t>
      </w:r>
      <w:r w:rsidR="00A92631" w:rsidRPr="00E15793">
        <w:rPr>
          <w:b/>
          <w:bCs/>
          <w:sz w:val="24"/>
          <w:szCs w:val="24"/>
        </w:rPr>
        <w:t>1128</w:t>
      </w:r>
      <w:r w:rsidR="00A92631" w:rsidRPr="00E15793">
        <w:rPr>
          <w:b/>
          <w:sz w:val="24"/>
          <w:szCs w:val="24"/>
        </w:rPr>
        <w:t>—Benzene</w:t>
      </w:r>
    </w:p>
    <w:p w14:paraId="609D9DCB" w14:textId="77777777" w:rsidR="00FA1433" w:rsidRPr="00E15793" w:rsidRDefault="00FA1433" w:rsidP="00FA1433">
      <w:pPr>
        <w:autoSpaceDE w:val="0"/>
        <w:autoSpaceDN w:val="0"/>
        <w:adjustRightInd w:val="0"/>
        <w:jc w:val="center"/>
        <w:rPr>
          <w:b/>
          <w:bCs/>
          <w:sz w:val="24"/>
          <w:szCs w:val="24"/>
        </w:rPr>
      </w:pPr>
      <w:r w:rsidRPr="00E15793">
        <w:rPr>
          <w:b/>
          <w:bCs/>
          <w:sz w:val="24"/>
          <w:szCs w:val="24"/>
        </w:rPr>
        <w:t>29 CFR 1910.1028</w:t>
      </w:r>
      <w:r w:rsidRPr="00E15793">
        <w:rPr>
          <w:b/>
          <w:sz w:val="24"/>
          <w:szCs w:val="24"/>
        </w:rPr>
        <w:t>—Benzene</w:t>
      </w:r>
    </w:p>
    <w:p w14:paraId="609D9DCC" w14:textId="77777777" w:rsidR="008A2BA8" w:rsidRPr="00E15793" w:rsidRDefault="008F26DC" w:rsidP="008A2BA8">
      <w:pPr>
        <w:autoSpaceDE w:val="0"/>
        <w:autoSpaceDN w:val="0"/>
        <w:adjustRightInd w:val="0"/>
        <w:jc w:val="center"/>
        <w:rPr>
          <w:b/>
          <w:bCs/>
          <w:sz w:val="28"/>
          <w:szCs w:val="28"/>
        </w:rPr>
      </w:pPr>
      <w:r w:rsidRPr="00E15793">
        <w:rPr>
          <w:b/>
          <w:bCs/>
          <w:sz w:val="24"/>
          <w:szCs w:val="24"/>
        </w:rPr>
        <w:t>29 CFR 1926.</w:t>
      </w:r>
      <w:r w:rsidR="008A2BA8" w:rsidRPr="00E15793">
        <w:rPr>
          <w:b/>
          <w:bCs/>
          <w:sz w:val="24"/>
          <w:szCs w:val="24"/>
        </w:rPr>
        <w:t>1148</w:t>
      </w:r>
      <w:r w:rsidR="008A2BA8" w:rsidRPr="00E15793">
        <w:rPr>
          <w:b/>
          <w:sz w:val="24"/>
          <w:szCs w:val="24"/>
        </w:rPr>
        <w:t>—Formaldehyde</w:t>
      </w:r>
    </w:p>
    <w:p w14:paraId="609D9DCD" w14:textId="77777777" w:rsidR="00FA1433" w:rsidRPr="00E15793" w:rsidRDefault="00FA1433" w:rsidP="00FA1433">
      <w:pPr>
        <w:autoSpaceDE w:val="0"/>
        <w:autoSpaceDN w:val="0"/>
        <w:adjustRightInd w:val="0"/>
        <w:jc w:val="center"/>
        <w:rPr>
          <w:b/>
          <w:bCs/>
          <w:sz w:val="28"/>
          <w:szCs w:val="28"/>
        </w:rPr>
      </w:pPr>
      <w:r w:rsidRPr="00E15793">
        <w:rPr>
          <w:b/>
          <w:bCs/>
          <w:sz w:val="24"/>
          <w:szCs w:val="24"/>
        </w:rPr>
        <w:t>29 CFR 1910.1048</w:t>
      </w:r>
      <w:r w:rsidRPr="00E15793">
        <w:rPr>
          <w:b/>
          <w:sz w:val="24"/>
          <w:szCs w:val="24"/>
        </w:rPr>
        <w:t>—Formaldehyde</w:t>
      </w:r>
    </w:p>
    <w:p w14:paraId="609D9DCE" w14:textId="77777777" w:rsidR="00A92631" w:rsidRPr="00E15793" w:rsidRDefault="008F26DC" w:rsidP="00A92631">
      <w:pPr>
        <w:autoSpaceDE w:val="0"/>
        <w:autoSpaceDN w:val="0"/>
        <w:adjustRightInd w:val="0"/>
        <w:jc w:val="center"/>
        <w:rPr>
          <w:b/>
          <w:bCs/>
          <w:sz w:val="24"/>
          <w:szCs w:val="24"/>
        </w:rPr>
      </w:pPr>
      <w:r w:rsidRPr="00E15793">
        <w:rPr>
          <w:b/>
          <w:bCs/>
          <w:sz w:val="24"/>
          <w:szCs w:val="24"/>
        </w:rPr>
        <w:t>29 CFR 1926.</w:t>
      </w:r>
      <w:r w:rsidR="00A92631" w:rsidRPr="00E15793">
        <w:rPr>
          <w:b/>
          <w:bCs/>
          <w:sz w:val="24"/>
          <w:szCs w:val="24"/>
        </w:rPr>
        <w:t>1152</w:t>
      </w:r>
      <w:r w:rsidR="00A92631" w:rsidRPr="00E15793">
        <w:rPr>
          <w:b/>
          <w:sz w:val="24"/>
          <w:szCs w:val="24"/>
        </w:rPr>
        <w:t>—Methylene Chloride</w:t>
      </w:r>
    </w:p>
    <w:p w14:paraId="609D9DCF" w14:textId="77777777" w:rsidR="00FA1433" w:rsidRPr="00E15793" w:rsidRDefault="00FA1433" w:rsidP="00FA1433">
      <w:pPr>
        <w:autoSpaceDE w:val="0"/>
        <w:autoSpaceDN w:val="0"/>
        <w:adjustRightInd w:val="0"/>
        <w:jc w:val="center"/>
        <w:rPr>
          <w:b/>
          <w:bCs/>
          <w:sz w:val="24"/>
          <w:szCs w:val="24"/>
        </w:rPr>
      </w:pPr>
      <w:r w:rsidRPr="00E15793">
        <w:rPr>
          <w:b/>
          <w:bCs/>
          <w:sz w:val="24"/>
          <w:szCs w:val="24"/>
        </w:rPr>
        <w:t>29 CFR 1910.1052</w:t>
      </w:r>
      <w:r w:rsidRPr="00E15793">
        <w:rPr>
          <w:b/>
          <w:sz w:val="24"/>
          <w:szCs w:val="24"/>
        </w:rPr>
        <w:t>—Methylene Chloride</w:t>
      </w:r>
    </w:p>
    <w:p w14:paraId="609D9DD0" w14:textId="77777777" w:rsidR="008A2BA8" w:rsidRPr="00E15793" w:rsidRDefault="008A2BA8" w:rsidP="008A2BA8">
      <w:pPr>
        <w:autoSpaceDE w:val="0"/>
        <w:autoSpaceDN w:val="0"/>
        <w:adjustRightInd w:val="0"/>
        <w:rPr>
          <w:b/>
          <w:bCs/>
          <w:sz w:val="28"/>
          <w:szCs w:val="28"/>
        </w:rPr>
      </w:pPr>
    </w:p>
    <w:p w14:paraId="609D9DD1" w14:textId="77777777" w:rsidR="00FA1433" w:rsidRPr="00E15793" w:rsidRDefault="00391AC8" w:rsidP="00FA1433">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Pr>
          <w:b/>
          <w:i/>
        </w:rPr>
        <w:t>Scope/Application</w:t>
      </w:r>
      <w:r w:rsidR="008A2BA8" w:rsidRPr="00E15793">
        <w:rPr>
          <w:b/>
          <w:i/>
        </w:rPr>
        <w:t>:</w:t>
      </w:r>
      <w:r w:rsidR="008A2BA8" w:rsidRPr="00E15793">
        <w:rPr>
          <w:i/>
        </w:rPr>
        <w:t xml:space="preserve"> Under these </w:t>
      </w:r>
      <w:r w:rsidR="003360C4" w:rsidRPr="00E15793">
        <w:rPr>
          <w:i/>
        </w:rPr>
        <w:t xml:space="preserve">health </w:t>
      </w:r>
      <w:r w:rsidR="008A2BA8" w:rsidRPr="00E15793">
        <w:rPr>
          <w:i/>
        </w:rPr>
        <w:t xml:space="preserve">standards, an </w:t>
      </w:r>
      <w:r w:rsidR="00022CFB" w:rsidRPr="00E15793">
        <w:rPr>
          <w:bCs/>
          <w:i/>
        </w:rPr>
        <w:t>Employer-</w:t>
      </w:r>
      <w:proofErr w:type="gramStart"/>
      <w:r w:rsidR="00022CFB" w:rsidRPr="00E15793">
        <w:rPr>
          <w:bCs/>
          <w:i/>
        </w:rPr>
        <w:t xml:space="preserve">Funded </w:t>
      </w:r>
      <w:r w:rsidR="008A2BA8" w:rsidRPr="00E15793">
        <w:rPr>
          <w:bCs/>
          <w:i/>
        </w:rPr>
        <w:t xml:space="preserve"> Compensation</w:t>
      </w:r>
      <w:proofErr w:type="gramEnd"/>
      <w:r w:rsidR="008A2BA8" w:rsidRPr="00E15793">
        <w:rPr>
          <w:bCs/>
          <w:i/>
        </w:rPr>
        <w:t xml:space="preserve"> Program is required if employees are exposed </w:t>
      </w:r>
      <w:r w:rsidR="003360C4" w:rsidRPr="00E15793">
        <w:rPr>
          <w:bCs/>
          <w:i/>
        </w:rPr>
        <w:t>to the applicable chemical</w:t>
      </w:r>
      <w:r w:rsidR="008A2BA8" w:rsidRPr="00E15793">
        <w:rPr>
          <w:bCs/>
          <w:i/>
        </w:rPr>
        <w:t xml:space="preserve"> where medical removal is involved.  </w:t>
      </w:r>
      <w:r w:rsidR="00FA1433" w:rsidRPr="00E15793">
        <w:rPr>
          <w:b/>
          <w:bCs/>
          <w:i/>
        </w:rPr>
        <w:t>Note:</w:t>
      </w:r>
      <w:r w:rsidR="00FA1433" w:rsidRPr="00E15793">
        <w:rPr>
          <w:bCs/>
          <w:i/>
        </w:rPr>
        <w:t xml:space="preserve"> 29 CFR 1926.1128—Benzene refers to 29 CFR 1910.1028—Benzene as the standards that apply to construction are identical. 29 CFR 1926.1148—Formaldehyde refers to 29 CFR 1910.1048—Formaldehyde as the standards that apply to construction are identical. 29 CFR 1926.1152—Methylene Chloride refers to 29 CFR 1910.1052—Methylene Chloride as the standards that apply to construction are identical. </w:t>
      </w:r>
    </w:p>
    <w:p w14:paraId="609D9DD2" w14:textId="77777777" w:rsidR="00C95CED" w:rsidRPr="00E15793" w:rsidRDefault="00C95CED" w:rsidP="00C95CE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highlight w:val="yellow"/>
        </w:rPr>
      </w:pPr>
    </w:p>
    <w:p w14:paraId="609D9DD3" w14:textId="77777777" w:rsidR="00484613" w:rsidRPr="00E15793" w:rsidRDefault="00484613" w:rsidP="00C95CE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Cs/>
          <w:i/>
        </w:rPr>
        <w:t xml:space="preserve">The following standards are referenced in </w:t>
      </w:r>
      <w:r w:rsidR="008F26DC" w:rsidRPr="00E15793">
        <w:rPr>
          <w:bCs/>
          <w:i/>
        </w:rPr>
        <w:t>29 CFR</w:t>
      </w:r>
      <w:r w:rsidR="008F26DC" w:rsidRPr="00E15793">
        <w:rPr>
          <w:i/>
        </w:rPr>
        <w:t xml:space="preserve"> 1926.</w:t>
      </w:r>
      <w:r w:rsidRPr="00E15793">
        <w:rPr>
          <w:i/>
        </w:rPr>
        <w:t>60</w:t>
      </w:r>
      <w:r w:rsidRPr="00E15793">
        <w:rPr>
          <w:bCs/>
          <w:i/>
        </w:rPr>
        <w:t>—</w:t>
      </w:r>
      <w:proofErr w:type="spellStart"/>
      <w:r w:rsidRPr="00E15793">
        <w:rPr>
          <w:i/>
        </w:rPr>
        <w:t>Methylenedianiline</w:t>
      </w:r>
      <w:proofErr w:type="spellEnd"/>
      <w:r w:rsidRPr="00E15793">
        <w:rPr>
          <w:i/>
        </w:rPr>
        <w:t>:</w:t>
      </w:r>
    </w:p>
    <w:p w14:paraId="609D9DD4" w14:textId="77777777" w:rsidR="00484613" w:rsidRPr="00E15793" w:rsidRDefault="00484613"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 xml:space="preserve">29 CFR </w:t>
      </w:r>
      <w:r w:rsidR="00813726" w:rsidRPr="00E15793">
        <w:rPr>
          <w:i/>
        </w:rPr>
        <w:t>1926</w:t>
      </w:r>
      <w:r w:rsidRPr="00E15793">
        <w:rPr>
          <w:i/>
        </w:rPr>
        <w:t>.33</w:t>
      </w:r>
      <w:r w:rsidRPr="00E15793">
        <w:rPr>
          <w:bCs/>
          <w:i/>
        </w:rPr>
        <w:t>—Access to Employee Exposure and Medical Records</w:t>
      </w:r>
    </w:p>
    <w:p w14:paraId="609D9DD5" w14:textId="77777777" w:rsidR="00484613" w:rsidRPr="00E15793" w:rsidRDefault="008F26DC"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10.</w:t>
      </w:r>
      <w:r w:rsidR="00484613" w:rsidRPr="00E15793">
        <w:rPr>
          <w:i/>
        </w:rPr>
        <w:t>38</w:t>
      </w:r>
      <w:r w:rsidR="00484613" w:rsidRPr="00E15793">
        <w:rPr>
          <w:bCs/>
          <w:i/>
        </w:rPr>
        <w:t>—Emergency Action Plan</w:t>
      </w:r>
    </w:p>
    <w:p w14:paraId="609D9DD6" w14:textId="77777777" w:rsidR="00484613" w:rsidRPr="00E15793" w:rsidRDefault="008F26DC"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10.</w:t>
      </w:r>
      <w:r w:rsidR="00484613" w:rsidRPr="00E15793">
        <w:rPr>
          <w:i/>
        </w:rPr>
        <w:t>39</w:t>
      </w:r>
      <w:r w:rsidR="00484613" w:rsidRPr="00E15793">
        <w:rPr>
          <w:bCs/>
          <w:i/>
        </w:rPr>
        <w:t>—Fire Protection Plan</w:t>
      </w:r>
    </w:p>
    <w:p w14:paraId="609D9DD7" w14:textId="77777777" w:rsidR="00484613" w:rsidRPr="00E15793" w:rsidRDefault="008F26DC"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484613" w:rsidRPr="00E15793">
        <w:rPr>
          <w:bCs/>
          <w:i/>
        </w:rPr>
        <w:t xml:space="preserve">134—Respiratory Protection </w:t>
      </w:r>
    </w:p>
    <w:p w14:paraId="609D9DD8" w14:textId="77777777" w:rsidR="0096275B" w:rsidRPr="00E15793" w:rsidRDefault="0096275B"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141—Sanitation</w:t>
      </w:r>
    </w:p>
    <w:p w14:paraId="609D9DD9" w14:textId="77777777" w:rsidR="00484613" w:rsidRPr="00E15793" w:rsidRDefault="008F26DC"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t>29 CFR 1910.</w:t>
      </w:r>
      <w:r w:rsidR="00484613" w:rsidRPr="00E15793">
        <w:rPr>
          <w:i/>
        </w:rPr>
        <w:t>1200</w:t>
      </w:r>
      <w:r w:rsidR="00484613" w:rsidRPr="00E15793">
        <w:rPr>
          <w:bCs/>
          <w:i/>
        </w:rPr>
        <w:t>—Hazard Communication</w:t>
      </w:r>
    </w:p>
    <w:p w14:paraId="609D9DDA" w14:textId="77777777" w:rsidR="00484613" w:rsidRPr="00E15793" w:rsidRDefault="00484613" w:rsidP="00C95CE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9DDB" w14:textId="77777777" w:rsidR="00484613" w:rsidRPr="00E15793" w:rsidRDefault="00484613" w:rsidP="00484613">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 xml:space="preserve">Note: </w:t>
      </w:r>
      <w:r w:rsidRPr="00E15793">
        <w:rPr>
          <w:i/>
        </w:rPr>
        <w:t xml:space="preserve">29 CFR </w:t>
      </w:r>
      <w:r w:rsidR="00813726" w:rsidRPr="00E15793">
        <w:rPr>
          <w:i/>
        </w:rPr>
        <w:t>1926</w:t>
      </w:r>
      <w:r w:rsidRPr="00E15793">
        <w:rPr>
          <w:i/>
        </w:rPr>
        <w:t>.33</w:t>
      </w:r>
      <w:r w:rsidRPr="00E15793">
        <w:rPr>
          <w:bCs/>
          <w:i/>
        </w:rPr>
        <w:t xml:space="preserve">—Access to Employee Exposure and Medical Records references </w:t>
      </w:r>
      <w:r w:rsidR="008F26DC" w:rsidRPr="00E15793">
        <w:rPr>
          <w:bCs/>
          <w:i/>
        </w:rPr>
        <w:t>29 CFR 1910.</w:t>
      </w:r>
      <w:r w:rsidRPr="00E15793">
        <w:rPr>
          <w:bCs/>
          <w:i/>
        </w:rPr>
        <w:t xml:space="preserve">1020—Access to Employee Exposure and Medical Records as they are identical to construction. It states that medical records and exposure records need to </w:t>
      </w:r>
      <w:proofErr w:type="gramStart"/>
      <w:r w:rsidRPr="00E15793">
        <w:rPr>
          <w:bCs/>
          <w:i/>
        </w:rPr>
        <w:t>maintained</w:t>
      </w:r>
      <w:proofErr w:type="gramEnd"/>
      <w:r w:rsidRPr="00E15793">
        <w:rPr>
          <w:bCs/>
          <w:i/>
        </w:rPr>
        <w:t xml:space="preserve"> in accordance with </w:t>
      </w:r>
      <w:r w:rsidR="008F26DC" w:rsidRPr="00E15793">
        <w:rPr>
          <w:bCs/>
          <w:i/>
        </w:rPr>
        <w:t>29 CFR 1910.</w:t>
      </w:r>
      <w:r w:rsidRPr="00E15793">
        <w:rPr>
          <w:bCs/>
          <w:i/>
        </w:rPr>
        <w:t>1020—Access to Employee Exposure and Medical Records.</w:t>
      </w:r>
      <w:r w:rsidRPr="00E15793">
        <w:rPr>
          <w:i/>
        </w:rPr>
        <w:t xml:space="preserve"> The standard references having an Emergency Action Plan and Fire Prevention Plan that meets the requirements of </w:t>
      </w:r>
      <w:r w:rsidR="008F26DC" w:rsidRPr="00E15793">
        <w:rPr>
          <w:i/>
        </w:rPr>
        <w:t>29 CFR 1910.</w:t>
      </w:r>
      <w:r w:rsidRPr="00E15793">
        <w:rPr>
          <w:i/>
        </w:rPr>
        <w:t>38</w:t>
      </w:r>
      <w:r w:rsidRPr="00E15793">
        <w:rPr>
          <w:bCs/>
          <w:i/>
        </w:rPr>
        <w:t xml:space="preserve">—Emergency Action Plan and </w:t>
      </w:r>
      <w:r w:rsidR="008F26DC" w:rsidRPr="00E15793">
        <w:rPr>
          <w:i/>
        </w:rPr>
        <w:t>29 CFR 1910.</w:t>
      </w:r>
      <w:r w:rsidRPr="00E15793">
        <w:rPr>
          <w:i/>
        </w:rPr>
        <w:t>39</w:t>
      </w:r>
      <w:r w:rsidRPr="00E15793">
        <w:rPr>
          <w:bCs/>
          <w:i/>
        </w:rPr>
        <w:t xml:space="preserve">—Fire Protection Plan. </w:t>
      </w:r>
      <w:r w:rsidR="008F26DC" w:rsidRPr="00E15793">
        <w:rPr>
          <w:bCs/>
          <w:i/>
        </w:rPr>
        <w:t>29 CFR</w:t>
      </w:r>
      <w:r w:rsidR="008F26DC" w:rsidRPr="00E15793">
        <w:rPr>
          <w:i/>
        </w:rPr>
        <w:t xml:space="preserve"> 1926.</w:t>
      </w:r>
      <w:r w:rsidRPr="00E15793">
        <w:rPr>
          <w:i/>
        </w:rPr>
        <w:t>60</w:t>
      </w:r>
      <w:r w:rsidRPr="00E15793">
        <w:rPr>
          <w:bCs/>
          <w:i/>
        </w:rPr>
        <w:t>—</w:t>
      </w:r>
      <w:proofErr w:type="spellStart"/>
      <w:r w:rsidRPr="00E15793">
        <w:rPr>
          <w:i/>
        </w:rPr>
        <w:t>Methylenedianiline</w:t>
      </w:r>
      <w:proofErr w:type="spellEnd"/>
      <w:r w:rsidRPr="00E15793">
        <w:rPr>
          <w:bCs/>
          <w:i/>
        </w:rPr>
        <w:t xml:space="preserve"> requires that a Respiratory Protection Program that meets the requirements of </w:t>
      </w:r>
      <w:r w:rsidR="008F26DC" w:rsidRPr="00E15793">
        <w:rPr>
          <w:i/>
        </w:rPr>
        <w:t>29 CFR 1910.</w:t>
      </w:r>
      <w:r w:rsidRPr="00E15793">
        <w:rPr>
          <w:i/>
        </w:rPr>
        <w:t>134</w:t>
      </w:r>
      <w:r w:rsidRPr="00E15793">
        <w:rPr>
          <w:bCs/>
          <w:i/>
        </w:rPr>
        <w:t xml:space="preserve">—Respiratory Protection be implemented if employees are required to wear a respirator. The standard also requires that the employer </w:t>
      </w:r>
      <w:r w:rsidR="0096275B" w:rsidRPr="00E15793">
        <w:rPr>
          <w:bCs/>
          <w:i/>
        </w:rPr>
        <w:t>comply with the requirements of 29 CFR 1910.141—Sanitation for change and shower areas.  29 CFR</w:t>
      </w:r>
      <w:r w:rsidR="0096275B" w:rsidRPr="00E15793">
        <w:rPr>
          <w:i/>
        </w:rPr>
        <w:t xml:space="preserve"> 1926.60</w:t>
      </w:r>
      <w:r w:rsidR="0096275B" w:rsidRPr="00E15793">
        <w:rPr>
          <w:bCs/>
          <w:i/>
        </w:rPr>
        <w:t>—</w:t>
      </w:r>
      <w:proofErr w:type="spellStart"/>
      <w:r w:rsidR="0096275B" w:rsidRPr="00E15793">
        <w:rPr>
          <w:i/>
        </w:rPr>
        <w:t>Methylenedianiline</w:t>
      </w:r>
      <w:proofErr w:type="spellEnd"/>
      <w:r w:rsidR="0096275B" w:rsidRPr="00E15793">
        <w:rPr>
          <w:bCs/>
          <w:i/>
        </w:rPr>
        <w:t xml:space="preserve"> also requires compliance with</w:t>
      </w:r>
      <w:r w:rsidRPr="00E15793">
        <w:rPr>
          <w:bCs/>
          <w:i/>
        </w:rPr>
        <w:t xml:space="preserve"> the Hazard Communication Standard including the implementation of a Hazard Communication Program that meets the requirements of </w:t>
      </w:r>
      <w:r w:rsidR="008F26DC" w:rsidRPr="00E15793">
        <w:rPr>
          <w:bCs/>
          <w:i/>
        </w:rPr>
        <w:t>29 CFR 1910.</w:t>
      </w:r>
      <w:r w:rsidRPr="00E15793">
        <w:rPr>
          <w:bCs/>
          <w:i/>
        </w:rPr>
        <w:t xml:space="preserve">1200—Hazard Communication. </w:t>
      </w:r>
    </w:p>
    <w:p w14:paraId="609D9DDC" w14:textId="77777777" w:rsidR="00484613" w:rsidRPr="00E15793" w:rsidRDefault="00484613" w:rsidP="00C95CE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609D9DDD" w14:textId="77777777" w:rsidR="00C95CED" w:rsidRPr="00E15793" w:rsidRDefault="00C95CED" w:rsidP="00C95CED">
      <w:pPr>
        <w:ind w:left="5040" w:hanging="5040"/>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60</w:t>
      </w:r>
      <w:r w:rsidRPr="00E15793">
        <w:rPr>
          <w:b/>
          <w:bCs/>
          <w:i/>
        </w:rPr>
        <w:t>—</w:t>
      </w:r>
      <w:proofErr w:type="spellStart"/>
      <w:r w:rsidRPr="00E15793">
        <w:rPr>
          <w:b/>
          <w:i/>
        </w:rPr>
        <w:t>Methylenedianiline</w:t>
      </w:r>
      <w:proofErr w:type="spellEnd"/>
      <w:r w:rsidRPr="00E15793">
        <w:rPr>
          <w:b/>
          <w:i/>
        </w:rPr>
        <w:t>:</w:t>
      </w:r>
      <w:r w:rsidRPr="00E15793">
        <w:rPr>
          <w:b/>
          <w:i/>
        </w:rPr>
        <w:tab/>
      </w:r>
      <w:r w:rsidRPr="00E15793">
        <w:rPr>
          <w:b/>
          <w:i/>
        </w:rPr>
        <w:tab/>
      </w:r>
      <w:r w:rsidRPr="00E15793">
        <w:rPr>
          <w:b/>
          <w:i/>
        </w:rPr>
        <w:tab/>
      </w:r>
    </w:p>
    <w:p w14:paraId="609D9DDE" w14:textId="77777777" w:rsidR="00C95CED" w:rsidRPr="00E15793" w:rsidRDefault="00C95CED" w:rsidP="008B1F74">
      <w:pPr>
        <w:pStyle w:val="ListParagraph"/>
        <w:numPr>
          <w:ilvl w:val="0"/>
          <w:numId w:val="228"/>
        </w:numPr>
        <w:spacing w:after="200"/>
        <w:rPr>
          <w:b/>
          <w:i/>
        </w:rPr>
      </w:pPr>
      <w:r w:rsidRPr="00E15793">
        <w:rPr>
          <w:b/>
          <w:i/>
        </w:rPr>
        <w:t>Programs/Plans:</w:t>
      </w:r>
      <w:r w:rsidRPr="00E15793">
        <w:rPr>
          <w:i/>
        </w:rPr>
        <w:t xml:space="preserve"> Compliance </w:t>
      </w:r>
      <w:proofErr w:type="gramStart"/>
      <w:r w:rsidRPr="00E15793">
        <w:rPr>
          <w:i/>
        </w:rPr>
        <w:t>Program,  Medical</w:t>
      </w:r>
      <w:proofErr w:type="gramEnd"/>
      <w:r w:rsidRPr="00E15793">
        <w:rPr>
          <w:i/>
        </w:rPr>
        <w:t xml:space="preserve"> Surveillance Program, Training Program, Housekeeping Program</w:t>
      </w:r>
      <w:r w:rsidR="007D7212" w:rsidRPr="00E15793">
        <w:rPr>
          <w:i/>
        </w:rPr>
        <w:t xml:space="preserve">, Employer-Funded Compensation Program, </w:t>
      </w:r>
      <w:r w:rsidR="00484613" w:rsidRPr="00E15793">
        <w:rPr>
          <w:i/>
        </w:rPr>
        <w:t>Employee Exposure Program</w:t>
      </w:r>
    </w:p>
    <w:p w14:paraId="609D9DDF" w14:textId="77777777" w:rsidR="00C95CED" w:rsidRPr="00E15793" w:rsidRDefault="00C95CED" w:rsidP="008B1F74">
      <w:pPr>
        <w:pStyle w:val="ListParagraph"/>
        <w:numPr>
          <w:ilvl w:val="0"/>
          <w:numId w:val="228"/>
        </w:numPr>
        <w:spacing w:after="200"/>
        <w:rPr>
          <w:i/>
        </w:rPr>
      </w:pPr>
      <w:r w:rsidRPr="00E15793">
        <w:rPr>
          <w:b/>
          <w:i/>
        </w:rPr>
        <w:t xml:space="preserve">Procedures/Practices: </w:t>
      </w:r>
      <w:r w:rsidRPr="00E15793">
        <w:rPr>
          <w:i/>
        </w:rPr>
        <w:t>Exposure monitoring procedures (Include in your Compliance Program)</w:t>
      </w:r>
      <w:r w:rsidRPr="00E15793">
        <w:rPr>
          <w:b/>
          <w:i/>
        </w:rPr>
        <w:t xml:space="preserve"> </w:t>
      </w:r>
    </w:p>
    <w:p w14:paraId="609D9DE0" w14:textId="77777777" w:rsidR="00C95CED" w:rsidRPr="00E15793" w:rsidRDefault="00C95CED" w:rsidP="008B1F74">
      <w:pPr>
        <w:pStyle w:val="ListParagraph"/>
        <w:numPr>
          <w:ilvl w:val="0"/>
          <w:numId w:val="228"/>
        </w:numPr>
        <w:spacing w:after="200"/>
        <w:rPr>
          <w:i/>
        </w:rPr>
      </w:pPr>
      <w:r w:rsidRPr="00E15793">
        <w:rPr>
          <w:b/>
          <w:i/>
        </w:rPr>
        <w:t xml:space="preserve">Training: </w:t>
      </w:r>
      <w:r w:rsidRPr="00E15793">
        <w:rPr>
          <w:i/>
        </w:rPr>
        <w:t>Initially, annually</w:t>
      </w:r>
    </w:p>
    <w:p w14:paraId="609D9DE1" w14:textId="77777777" w:rsidR="00C95CED" w:rsidRPr="00E15793" w:rsidRDefault="00C95CED" w:rsidP="008B1F74">
      <w:pPr>
        <w:pStyle w:val="ListParagraph"/>
        <w:numPr>
          <w:ilvl w:val="0"/>
          <w:numId w:val="228"/>
        </w:numPr>
        <w:spacing w:after="200"/>
        <w:rPr>
          <w:i/>
        </w:rPr>
      </w:pPr>
      <w:r w:rsidRPr="00E15793">
        <w:rPr>
          <w:b/>
          <w:i/>
        </w:rPr>
        <w:t>Inspections:</w:t>
      </w:r>
      <w:r w:rsidRPr="00E15793">
        <w:rPr>
          <w:i/>
        </w:rPr>
        <w:t xml:space="preserve"> </w:t>
      </w:r>
      <w:r w:rsidR="00484613" w:rsidRPr="00E15793">
        <w:rPr>
          <w:i/>
        </w:rPr>
        <w:t>Routine, regular</w:t>
      </w:r>
    </w:p>
    <w:p w14:paraId="609D9DE2" w14:textId="77777777" w:rsidR="00C95CED" w:rsidRPr="00E15793" w:rsidRDefault="00655C95" w:rsidP="008B1F74">
      <w:pPr>
        <w:pStyle w:val="ListParagraph"/>
        <w:numPr>
          <w:ilvl w:val="0"/>
          <w:numId w:val="228"/>
        </w:numPr>
        <w:spacing w:after="200"/>
        <w:rPr>
          <w:b/>
          <w:i/>
        </w:rPr>
      </w:pPr>
      <w:r w:rsidRPr="00E15793">
        <w:rPr>
          <w:b/>
          <w:i/>
        </w:rPr>
        <w:t>Documentation:</w:t>
      </w:r>
      <w:r w:rsidR="00C95CED" w:rsidRPr="00E15793">
        <w:rPr>
          <w:i/>
        </w:rPr>
        <w:t xml:space="preserve"> Programs, medical records, exposure records</w:t>
      </w:r>
      <w:r w:rsidR="00484613" w:rsidRPr="00E15793">
        <w:rPr>
          <w:i/>
        </w:rPr>
        <w:t>, training records</w:t>
      </w:r>
    </w:p>
    <w:p w14:paraId="609D9DE3" w14:textId="77777777" w:rsidR="00C95CED" w:rsidRPr="00E15793" w:rsidRDefault="00C95CED" w:rsidP="00C95CE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Compliance Program, Medical Surveillance Program, Training Program,</w:t>
      </w:r>
      <w:r w:rsidRPr="00E15793">
        <w:rPr>
          <w:b/>
          <w:i/>
        </w:rPr>
        <w:t xml:space="preserve"> </w:t>
      </w:r>
      <w:r w:rsidRPr="00E15793">
        <w:rPr>
          <w:i/>
        </w:rPr>
        <w:t xml:space="preserve">Inspection Program, and Housekeeping Program required by </w:t>
      </w:r>
      <w:r w:rsidR="008F26DC" w:rsidRPr="00E15793">
        <w:rPr>
          <w:bCs/>
          <w:i/>
        </w:rPr>
        <w:t>29 CFR</w:t>
      </w:r>
      <w:r w:rsidR="008F26DC" w:rsidRPr="00E15793">
        <w:rPr>
          <w:i/>
        </w:rPr>
        <w:t xml:space="preserve"> 1926.</w:t>
      </w:r>
      <w:r w:rsidRPr="00E15793">
        <w:rPr>
          <w:i/>
        </w:rPr>
        <w:t>60</w:t>
      </w:r>
      <w:r w:rsidRPr="00E15793">
        <w:rPr>
          <w:bCs/>
          <w:i/>
        </w:rPr>
        <w:t>—</w:t>
      </w:r>
      <w:proofErr w:type="spellStart"/>
      <w:r w:rsidRPr="00E15793">
        <w:rPr>
          <w:i/>
        </w:rPr>
        <w:t>Methylenedianiline</w:t>
      </w:r>
      <w:proofErr w:type="spellEnd"/>
      <w:r w:rsidRPr="00E15793">
        <w:rPr>
          <w:i/>
        </w:rPr>
        <w:t xml:space="preserve"> can be incorporated into one program. Reference the example Compliance Program and </w:t>
      </w:r>
      <w:r w:rsidR="008F26DC" w:rsidRPr="00E15793">
        <w:rPr>
          <w:bCs/>
          <w:i/>
        </w:rPr>
        <w:t>29 CFR</w:t>
      </w:r>
      <w:r w:rsidR="008F26DC" w:rsidRPr="00E15793">
        <w:rPr>
          <w:i/>
        </w:rPr>
        <w:t xml:space="preserve"> 1926.</w:t>
      </w:r>
      <w:r w:rsidRPr="00E15793">
        <w:rPr>
          <w:i/>
        </w:rPr>
        <w:t>60</w:t>
      </w:r>
      <w:r w:rsidRPr="00E15793">
        <w:rPr>
          <w:bCs/>
          <w:i/>
        </w:rPr>
        <w:t>—</w:t>
      </w:r>
      <w:proofErr w:type="spellStart"/>
      <w:r w:rsidRPr="00E15793">
        <w:rPr>
          <w:i/>
        </w:rPr>
        <w:t>Methylenedianiline</w:t>
      </w:r>
      <w:proofErr w:type="spellEnd"/>
      <w:r w:rsidRPr="00E15793">
        <w:rPr>
          <w:i/>
        </w:rPr>
        <w:t xml:space="preserve"> </w:t>
      </w:r>
      <w:r w:rsidRPr="00E15793">
        <w:rPr>
          <w:bCs/>
          <w:i/>
        </w:rPr>
        <w:t>to ensure that all requirements are begin met.</w:t>
      </w:r>
    </w:p>
    <w:p w14:paraId="609D9DE4" w14:textId="77777777" w:rsidR="00022CFB" w:rsidRPr="00E15793" w:rsidRDefault="00022CFB" w:rsidP="00C95CED">
      <w:pPr>
        <w:rPr>
          <w:b/>
          <w:i/>
        </w:rPr>
      </w:pPr>
    </w:p>
    <w:p w14:paraId="609D9DE5" w14:textId="77777777" w:rsidR="00022CFB" w:rsidRPr="00E15793" w:rsidRDefault="00022CFB" w:rsidP="00022CF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Cs/>
          <w:i/>
        </w:rPr>
        <w:t>The following standards are referenced in 29 CFR</w:t>
      </w:r>
      <w:r w:rsidRPr="00E15793">
        <w:rPr>
          <w:i/>
        </w:rPr>
        <w:t xml:space="preserve"> 1926.62</w:t>
      </w:r>
      <w:r w:rsidRPr="00E15793">
        <w:rPr>
          <w:bCs/>
          <w:i/>
        </w:rPr>
        <w:t>—Lead</w:t>
      </w:r>
      <w:r w:rsidRPr="00E15793">
        <w:rPr>
          <w:i/>
        </w:rPr>
        <w:t>:</w:t>
      </w:r>
    </w:p>
    <w:p w14:paraId="609D9DE6" w14:textId="77777777" w:rsidR="00022CFB" w:rsidRPr="00E15793" w:rsidRDefault="00022CFB"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51—Sanitation</w:t>
      </w:r>
    </w:p>
    <w:p w14:paraId="609D9DE7" w14:textId="77777777" w:rsidR="00022CFB" w:rsidRPr="00E15793" w:rsidRDefault="00022CFB"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133—Eye and Face Protection</w:t>
      </w:r>
    </w:p>
    <w:p w14:paraId="609D9DE8" w14:textId="77777777" w:rsidR="00022CFB" w:rsidRPr="00E15793" w:rsidRDefault="00022CFB"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29 CFR 1910.134—Respiratory Protection </w:t>
      </w:r>
    </w:p>
    <w:p w14:paraId="609D9DE9" w14:textId="77777777" w:rsidR="00022CFB" w:rsidRPr="00E15793" w:rsidRDefault="00022CFB"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lastRenderedPageBreak/>
        <w:t>29 CFR 1910.1020</w:t>
      </w:r>
      <w:r w:rsidRPr="00E15793">
        <w:rPr>
          <w:bCs/>
          <w:i/>
        </w:rPr>
        <w:t>—Access to Employee Exposure and Medical Records</w:t>
      </w:r>
    </w:p>
    <w:p w14:paraId="609D9DEA" w14:textId="77777777" w:rsidR="00022CFB" w:rsidRPr="00E15793" w:rsidRDefault="00022CFB"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t>29 CFR 1910.1200</w:t>
      </w:r>
      <w:r w:rsidRPr="00E15793">
        <w:rPr>
          <w:bCs/>
          <w:i/>
        </w:rPr>
        <w:t>—Hazard Communication</w:t>
      </w:r>
    </w:p>
    <w:p w14:paraId="609D9DEB" w14:textId="77777777" w:rsidR="00022CFB" w:rsidRPr="00E15793" w:rsidRDefault="00022CFB" w:rsidP="00022CF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9DEC" w14:textId="77777777" w:rsidR="00022CFB" w:rsidRPr="00E15793" w:rsidRDefault="00022CFB" w:rsidP="00022CF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 xml:space="preserve">Note: </w:t>
      </w:r>
      <w:r w:rsidRPr="00E15793">
        <w:rPr>
          <w:bCs/>
          <w:i/>
        </w:rPr>
        <w:t>29 CFR</w:t>
      </w:r>
      <w:r w:rsidRPr="00E15793">
        <w:rPr>
          <w:i/>
        </w:rPr>
        <w:t xml:space="preserve"> 1926.62</w:t>
      </w:r>
      <w:r w:rsidRPr="00E15793">
        <w:rPr>
          <w:bCs/>
          <w:i/>
        </w:rPr>
        <w:t>—</w:t>
      </w:r>
      <w:proofErr w:type="gramStart"/>
      <w:r w:rsidRPr="00E15793">
        <w:rPr>
          <w:bCs/>
          <w:i/>
        </w:rPr>
        <w:t>Lead</w:t>
      </w:r>
      <w:r w:rsidRPr="00E15793">
        <w:rPr>
          <w:i/>
        </w:rPr>
        <w:t xml:space="preserve">  </w:t>
      </w:r>
      <w:r w:rsidR="006C001E" w:rsidRPr="00E15793">
        <w:rPr>
          <w:bCs/>
          <w:i/>
        </w:rPr>
        <w:t>requires</w:t>
      </w:r>
      <w:proofErr w:type="gramEnd"/>
      <w:r w:rsidR="006C001E" w:rsidRPr="00E15793">
        <w:rPr>
          <w:bCs/>
          <w:i/>
        </w:rPr>
        <w:t xml:space="preserve"> that the employer comply with the requirements of 29 CFR 1926.51—Sanitation for change and shower areas. It also requires medical records and exposure records to be maintained in accordance with </w:t>
      </w:r>
      <w:r w:rsidR="006C001E" w:rsidRPr="00E15793">
        <w:rPr>
          <w:i/>
        </w:rPr>
        <w:t>29 CFR 1910.1020</w:t>
      </w:r>
      <w:r w:rsidR="006C001E" w:rsidRPr="00E15793">
        <w:rPr>
          <w:bCs/>
          <w:i/>
        </w:rPr>
        <w:t xml:space="preserve">—Access to Employee Exposure and Medical Records. </w:t>
      </w:r>
      <w:r w:rsidRPr="00E15793">
        <w:rPr>
          <w:i/>
        </w:rPr>
        <w:t xml:space="preserve">requires eye and face protection to meet the requirements of </w:t>
      </w:r>
      <w:r w:rsidR="006C001E" w:rsidRPr="00E15793">
        <w:rPr>
          <w:i/>
        </w:rPr>
        <w:t>29 CFR 1910.133</w:t>
      </w:r>
      <w:r w:rsidR="006C001E" w:rsidRPr="00E15793">
        <w:rPr>
          <w:bCs/>
          <w:i/>
        </w:rPr>
        <w:t xml:space="preserve">—Eye and Face Protection. </w:t>
      </w:r>
      <w:r w:rsidRPr="00E15793">
        <w:rPr>
          <w:i/>
        </w:rPr>
        <w:t xml:space="preserve">The standard </w:t>
      </w:r>
      <w:r w:rsidRPr="00E15793">
        <w:rPr>
          <w:bCs/>
          <w:i/>
        </w:rPr>
        <w:t xml:space="preserve">requires that a Respiratory Protection Program that meets the requirements of </w:t>
      </w:r>
      <w:r w:rsidRPr="00E15793">
        <w:rPr>
          <w:i/>
        </w:rPr>
        <w:t>29 CFR 1910.134</w:t>
      </w:r>
      <w:r w:rsidRPr="00E15793">
        <w:rPr>
          <w:bCs/>
          <w:i/>
        </w:rPr>
        <w:t>—Respiratory Protection be implemented if employees are required to wear a respirator. 29 CFR</w:t>
      </w:r>
      <w:r w:rsidRPr="00E15793">
        <w:rPr>
          <w:i/>
        </w:rPr>
        <w:t xml:space="preserve"> 1926.6</w:t>
      </w:r>
      <w:r w:rsidR="006C001E" w:rsidRPr="00E15793">
        <w:rPr>
          <w:i/>
        </w:rPr>
        <w:t>2</w:t>
      </w:r>
      <w:r w:rsidRPr="00E15793">
        <w:rPr>
          <w:bCs/>
          <w:i/>
        </w:rPr>
        <w:t>—</w:t>
      </w:r>
      <w:r w:rsidR="006C001E" w:rsidRPr="00E15793">
        <w:rPr>
          <w:bCs/>
          <w:i/>
        </w:rPr>
        <w:t xml:space="preserve">Lead </w:t>
      </w:r>
      <w:r w:rsidRPr="00E15793">
        <w:rPr>
          <w:bCs/>
          <w:i/>
        </w:rPr>
        <w:t xml:space="preserve">also requires compliance with the Hazard Communication Standard including the implementation of a Hazard Communication Program that meets the requirements of 29 CFR 1910.1200—Hazard Communication. </w:t>
      </w:r>
    </w:p>
    <w:p w14:paraId="609D9DED" w14:textId="77777777" w:rsidR="00022CFB" w:rsidRPr="00E15793" w:rsidRDefault="00022CFB" w:rsidP="00C95CED">
      <w:pPr>
        <w:rPr>
          <w:b/>
          <w:i/>
        </w:rPr>
      </w:pPr>
    </w:p>
    <w:p w14:paraId="609D9DEE" w14:textId="77777777" w:rsidR="00C95CED" w:rsidRPr="00E15793" w:rsidRDefault="00C95CED" w:rsidP="00C95CED">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62</w:t>
      </w:r>
      <w:r w:rsidRPr="00E15793">
        <w:rPr>
          <w:b/>
          <w:bCs/>
          <w:i/>
        </w:rPr>
        <w:t>—Lead</w:t>
      </w:r>
      <w:r w:rsidRPr="00E15793">
        <w:rPr>
          <w:b/>
          <w:i/>
        </w:rPr>
        <w:t>:</w:t>
      </w:r>
      <w:r w:rsidRPr="00E15793">
        <w:rPr>
          <w:b/>
          <w:i/>
        </w:rPr>
        <w:tab/>
      </w:r>
      <w:r w:rsidRPr="00E15793">
        <w:rPr>
          <w:b/>
          <w:i/>
        </w:rPr>
        <w:tab/>
      </w:r>
      <w:r w:rsidRPr="00E15793">
        <w:rPr>
          <w:b/>
          <w:i/>
        </w:rPr>
        <w:tab/>
      </w:r>
      <w:r w:rsidRPr="00E15793">
        <w:rPr>
          <w:b/>
          <w:i/>
        </w:rPr>
        <w:tab/>
      </w:r>
      <w:r w:rsidRPr="00E15793">
        <w:rPr>
          <w:b/>
          <w:i/>
        </w:rPr>
        <w:tab/>
      </w:r>
    </w:p>
    <w:p w14:paraId="609D9DEF" w14:textId="77777777" w:rsidR="00C95CED" w:rsidRPr="00E15793" w:rsidRDefault="00C95CED" w:rsidP="008B1F74">
      <w:pPr>
        <w:pStyle w:val="ListParagraph"/>
        <w:numPr>
          <w:ilvl w:val="0"/>
          <w:numId w:val="221"/>
        </w:numPr>
        <w:spacing w:after="200"/>
        <w:rPr>
          <w:i/>
        </w:rPr>
      </w:pPr>
      <w:r w:rsidRPr="00E15793">
        <w:rPr>
          <w:b/>
          <w:i/>
        </w:rPr>
        <w:t>Programs/Plans:</w:t>
      </w:r>
      <w:r w:rsidRPr="00E15793">
        <w:rPr>
          <w:i/>
        </w:rPr>
        <w:t xml:space="preserve"> Compliance Program, Medical Surveillance Program, Training Program</w:t>
      </w:r>
      <w:r w:rsidR="0096275B" w:rsidRPr="00E15793">
        <w:rPr>
          <w:i/>
        </w:rPr>
        <w:t xml:space="preserve">, </w:t>
      </w:r>
      <w:r w:rsidR="00022CFB" w:rsidRPr="00E15793">
        <w:rPr>
          <w:i/>
        </w:rPr>
        <w:t>Employer-</w:t>
      </w:r>
      <w:proofErr w:type="gramStart"/>
      <w:r w:rsidR="00022CFB" w:rsidRPr="00E15793">
        <w:rPr>
          <w:i/>
        </w:rPr>
        <w:t xml:space="preserve">Funded </w:t>
      </w:r>
      <w:r w:rsidR="0096275B" w:rsidRPr="00E15793">
        <w:rPr>
          <w:i/>
        </w:rPr>
        <w:t xml:space="preserve"> Compensation</w:t>
      </w:r>
      <w:proofErr w:type="gramEnd"/>
      <w:r w:rsidR="0096275B" w:rsidRPr="00E15793">
        <w:rPr>
          <w:i/>
        </w:rPr>
        <w:t xml:space="preserve"> Program, and Work Practice Program</w:t>
      </w:r>
    </w:p>
    <w:p w14:paraId="609D9DF0" w14:textId="77777777" w:rsidR="00C95CED" w:rsidRPr="00E15793" w:rsidRDefault="00C95CED" w:rsidP="008B1F74">
      <w:pPr>
        <w:pStyle w:val="ListParagraph"/>
        <w:numPr>
          <w:ilvl w:val="0"/>
          <w:numId w:val="221"/>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9DF1" w14:textId="77777777" w:rsidR="00C95CED" w:rsidRPr="00E15793" w:rsidRDefault="00C95CED" w:rsidP="008B1F74">
      <w:pPr>
        <w:pStyle w:val="ListParagraph"/>
        <w:numPr>
          <w:ilvl w:val="0"/>
          <w:numId w:val="221"/>
        </w:numPr>
        <w:spacing w:after="200"/>
        <w:rPr>
          <w:i/>
        </w:rPr>
      </w:pPr>
      <w:r w:rsidRPr="00E15793">
        <w:rPr>
          <w:b/>
          <w:i/>
        </w:rPr>
        <w:t xml:space="preserve">Training: </w:t>
      </w:r>
      <w:r w:rsidRPr="00E15793">
        <w:rPr>
          <w:i/>
        </w:rPr>
        <w:t>Initially, annually</w:t>
      </w:r>
    </w:p>
    <w:p w14:paraId="609D9DF2" w14:textId="77777777" w:rsidR="00C95CED" w:rsidRPr="00E15793" w:rsidRDefault="00C95CED" w:rsidP="008B1F74">
      <w:pPr>
        <w:pStyle w:val="ListParagraph"/>
        <w:numPr>
          <w:ilvl w:val="0"/>
          <w:numId w:val="221"/>
        </w:numPr>
        <w:spacing w:after="200"/>
        <w:rPr>
          <w:i/>
        </w:rPr>
      </w:pPr>
      <w:r w:rsidRPr="00E15793">
        <w:rPr>
          <w:b/>
          <w:i/>
        </w:rPr>
        <w:t>Inspections:</w:t>
      </w:r>
      <w:r w:rsidRPr="00E15793">
        <w:rPr>
          <w:i/>
        </w:rPr>
        <w:t xml:space="preserve"> None</w:t>
      </w:r>
    </w:p>
    <w:p w14:paraId="609D9DF3" w14:textId="77777777" w:rsidR="00C95CED" w:rsidRPr="00E15793" w:rsidRDefault="00655C95" w:rsidP="008B1F74">
      <w:pPr>
        <w:pStyle w:val="ListParagraph"/>
        <w:numPr>
          <w:ilvl w:val="0"/>
          <w:numId w:val="221"/>
        </w:numPr>
        <w:spacing w:after="200"/>
        <w:rPr>
          <w:b/>
        </w:rPr>
      </w:pPr>
      <w:r w:rsidRPr="00E15793">
        <w:rPr>
          <w:b/>
          <w:i/>
        </w:rPr>
        <w:t>Documentation:</w:t>
      </w:r>
      <w:r w:rsidR="00C95CED" w:rsidRPr="00E15793">
        <w:rPr>
          <w:i/>
        </w:rPr>
        <w:t xml:space="preserve"> Programs, medical records, exposure records</w:t>
      </w:r>
    </w:p>
    <w:p w14:paraId="609D9DF4" w14:textId="77777777" w:rsidR="00C95CED" w:rsidRPr="00E15793" w:rsidRDefault="00C95CED" w:rsidP="0096275B">
      <w:pPr>
        <w:spacing w:after="200"/>
        <w:rPr>
          <w:bCs/>
          <w:i/>
        </w:rPr>
      </w:pPr>
      <w:r w:rsidRPr="00E15793">
        <w:rPr>
          <w:b/>
          <w:bCs/>
          <w:i/>
        </w:rPr>
        <w:t>Note:</w:t>
      </w:r>
      <w:r w:rsidRPr="00E15793">
        <w:rPr>
          <w:bCs/>
          <w:i/>
        </w:rPr>
        <w:t xml:space="preserve"> The</w:t>
      </w:r>
      <w:r w:rsidRPr="00E15793">
        <w:rPr>
          <w:i/>
        </w:rPr>
        <w:t xml:space="preserve"> Compliance Program, Medical Surveillance Program, </w:t>
      </w:r>
      <w:r w:rsidR="0096275B" w:rsidRPr="00E15793">
        <w:rPr>
          <w:i/>
        </w:rPr>
        <w:t xml:space="preserve">Training Program, </w:t>
      </w:r>
      <w:r w:rsidR="00022CFB" w:rsidRPr="00E15793">
        <w:rPr>
          <w:i/>
        </w:rPr>
        <w:t>Employer-</w:t>
      </w:r>
      <w:proofErr w:type="gramStart"/>
      <w:r w:rsidR="00022CFB" w:rsidRPr="00E15793">
        <w:rPr>
          <w:i/>
        </w:rPr>
        <w:t xml:space="preserve">Funded </w:t>
      </w:r>
      <w:r w:rsidR="0096275B" w:rsidRPr="00E15793">
        <w:rPr>
          <w:i/>
        </w:rPr>
        <w:t xml:space="preserve"> Compensation</w:t>
      </w:r>
      <w:proofErr w:type="gramEnd"/>
      <w:r w:rsidR="0096275B" w:rsidRPr="00E15793">
        <w:rPr>
          <w:i/>
        </w:rPr>
        <w:t xml:space="preserve"> Program, and Work Practice Program </w:t>
      </w:r>
      <w:r w:rsidRPr="00E15793">
        <w:rPr>
          <w:i/>
        </w:rPr>
        <w:t xml:space="preserve">required by </w:t>
      </w:r>
      <w:r w:rsidR="008F26DC" w:rsidRPr="00E15793">
        <w:rPr>
          <w:bCs/>
          <w:i/>
        </w:rPr>
        <w:t>29 CFR</w:t>
      </w:r>
      <w:r w:rsidR="008F26DC" w:rsidRPr="00E15793">
        <w:rPr>
          <w:i/>
        </w:rPr>
        <w:t xml:space="preserve"> 1926.</w:t>
      </w:r>
      <w:r w:rsidRPr="00E15793">
        <w:rPr>
          <w:i/>
        </w:rPr>
        <w:t>62</w:t>
      </w:r>
      <w:r w:rsidRPr="00E15793">
        <w:rPr>
          <w:bCs/>
          <w:i/>
        </w:rPr>
        <w:t>—Lead</w:t>
      </w:r>
      <w:r w:rsidRPr="00E15793">
        <w:rPr>
          <w:i/>
        </w:rPr>
        <w:t xml:space="preserve"> can be incorporated into one program. Reference the example Compliance Program and </w:t>
      </w:r>
      <w:r w:rsidR="008F26DC" w:rsidRPr="00E15793">
        <w:rPr>
          <w:bCs/>
          <w:i/>
        </w:rPr>
        <w:t>29 CFR</w:t>
      </w:r>
      <w:r w:rsidR="008F26DC" w:rsidRPr="00E15793">
        <w:rPr>
          <w:i/>
        </w:rPr>
        <w:t xml:space="preserve"> 1926.</w:t>
      </w:r>
      <w:r w:rsidRPr="00E15793">
        <w:rPr>
          <w:i/>
        </w:rPr>
        <w:t>62</w:t>
      </w:r>
      <w:r w:rsidRPr="00E15793">
        <w:rPr>
          <w:bCs/>
          <w:i/>
        </w:rPr>
        <w:t>—Lead to ensure that all requirements are begin met.</w:t>
      </w:r>
    </w:p>
    <w:p w14:paraId="609D9DF5" w14:textId="77777777" w:rsidR="008E70B9" w:rsidRPr="008E70B9" w:rsidRDefault="008E70B9" w:rsidP="008E70B9">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8E70B9">
        <w:rPr>
          <w:bCs/>
          <w:i/>
        </w:rPr>
        <w:t>The following standards are referenced in 29 CFR 1926.112</w:t>
      </w:r>
      <w:r>
        <w:rPr>
          <w:bCs/>
          <w:i/>
        </w:rPr>
        <w:t>4</w:t>
      </w:r>
      <w:r w:rsidRPr="008E70B9">
        <w:rPr>
          <w:bCs/>
          <w:i/>
        </w:rPr>
        <w:t>—</w:t>
      </w:r>
      <w:r>
        <w:rPr>
          <w:bCs/>
          <w:i/>
        </w:rPr>
        <w:t>Beryllium</w:t>
      </w:r>
      <w:r w:rsidRPr="008E70B9">
        <w:rPr>
          <w:bCs/>
          <w:i/>
        </w:rPr>
        <w:t>:</w:t>
      </w:r>
    </w:p>
    <w:p w14:paraId="609D9DF6" w14:textId="77777777" w:rsidR="008E70B9" w:rsidRDefault="008E70B9" w:rsidP="008E70B9">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Pr>
          <w:bCs/>
          <w:i/>
        </w:rPr>
        <w:t>29 CFR 1926.51</w:t>
      </w:r>
      <w:r w:rsidRPr="008E70B9">
        <w:rPr>
          <w:bCs/>
          <w:i/>
        </w:rPr>
        <w:t>—</w:t>
      </w:r>
      <w:r>
        <w:rPr>
          <w:bCs/>
          <w:i/>
        </w:rPr>
        <w:t>Sanitation</w:t>
      </w:r>
    </w:p>
    <w:p w14:paraId="609D9DF7" w14:textId="77777777" w:rsidR="008E70B9" w:rsidRPr="008E70B9" w:rsidRDefault="008E70B9" w:rsidP="008E70B9">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8E70B9">
        <w:rPr>
          <w:bCs/>
          <w:i/>
        </w:rPr>
        <w:t xml:space="preserve">29 CFR 1910.134—Respiratory Protection </w:t>
      </w:r>
    </w:p>
    <w:p w14:paraId="609D9DF8" w14:textId="77777777" w:rsidR="008E70B9" w:rsidRPr="008E70B9" w:rsidRDefault="008E70B9" w:rsidP="008E70B9">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8E70B9">
        <w:rPr>
          <w:bCs/>
          <w:i/>
        </w:rPr>
        <w:t>29 CFR 1910.1020—Access to Employee Exposure and Medical Records</w:t>
      </w:r>
    </w:p>
    <w:p w14:paraId="609D9DF9" w14:textId="77777777" w:rsidR="008E70B9" w:rsidRPr="008E70B9" w:rsidRDefault="008E70B9" w:rsidP="008E70B9">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8E70B9">
        <w:rPr>
          <w:i/>
        </w:rPr>
        <w:t>29 CFR 1910.1200</w:t>
      </w:r>
      <w:r w:rsidRPr="008E70B9">
        <w:rPr>
          <w:bCs/>
          <w:i/>
        </w:rPr>
        <w:t>—Hazard Communication</w:t>
      </w:r>
    </w:p>
    <w:p w14:paraId="609D9DFA" w14:textId="77777777" w:rsidR="008E70B9" w:rsidRPr="008E70B9" w:rsidRDefault="008E70B9" w:rsidP="008E70B9">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9DFB" w14:textId="77777777" w:rsidR="008E70B9" w:rsidRPr="00E15793" w:rsidRDefault="008E70B9" w:rsidP="008E70B9">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8E70B9">
        <w:rPr>
          <w:b/>
          <w:bCs/>
          <w:i/>
        </w:rPr>
        <w:t xml:space="preserve">Note: </w:t>
      </w:r>
      <w:r w:rsidRPr="008E70B9">
        <w:rPr>
          <w:bCs/>
          <w:i/>
        </w:rPr>
        <w:t>29 CFR 1910.1028—Beryllium requires that change rooms and eating and drinking areas meet the requirements of 29 CFR 1926.51—Sanitation</w:t>
      </w:r>
      <w:r>
        <w:rPr>
          <w:bCs/>
          <w:i/>
        </w:rPr>
        <w:t>. The standard also requires that a</w:t>
      </w:r>
      <w:r w:rsidRPr="008E70B9">
        <w:rPr>
          <w:bCs/>
          <w:i/>
        </w:rPr>
        <w:t xml:space="preserve"> Respiratory Protection Program </w:t>
      </w:r>
      <w:r>
        <w:rPr>
          <w:bCs/>
          <w:i/>
        </w:rPr>
        <w:t xml:space="preserve">that </w:t>
      </w:r>
      <w:r w:rsidRPr="008E70B9">
        <w:rPr>
          <w:bCs/>
          <w:i/>
        </w:rPr>
        <w:t>meet</w:t>
      </w:r>
      <w:r>
        <w:rPr>
          <w:bCs/>
          <w:i/>
        </w:rPr>
        <w:t>s</w:t>
      </w:r>
      <w:r w:rsidRPr="008E70B9">
        <w:rPr>
          <w:bCs/>
          <w:i/>
        </w:rPr>
        <w:t xml:space="preserve"> the requirements of </w:t>
      </w:r>
      <w:r w:rsidRPr="008E70B9">
        <w:rPr>
          <w:i/>
        </w:rPr>
        <w:t>29 CFR 1910.134</w:t>
      </w:r>
      <w:r w:rsidRPr="008E70B9">
        <w:rPr>
          <w:bCs/>
          <w:i/>
        </w:rPr>
        <w:t>—Respiratory Protection be implemented if employees are required to wear a respirator. 29 CFR 1910.1020—Access to Employee Exposure and Medical Records requires medical records to be retained for duration of employment plus 30 years and</w:t>
      </w:r>
      <w:r w:rsidRPr="00E15793">
        <w:rPr>
          <w:bCs/>
          <w:i/>
        </w:rPr>
        <w:t xml:space="preserve"> exposure records for 30 years</w:t>
      </w:r>
      <w:r w:rsidRPr="00E15793">
        <w:rPr>
          <w:i/>
        </w:rPr>
        <w:t xml:space="preserve">. </w:t>
      </w:r>
      <w:r w:rsidRPr="00E15793">
        <w:rPr>
          <w:bCs/>
          <w:i/>
        </w:rPr>
        <w:t xml:space="preserve">The standard also requires that the employer comply with the Hazard Communication Standard including the implementation of a Hazard Communication Program that meets the requirements of 29 CFR 1910.1200—Hazard Communication. </w:t>
      </w:r>
    </w:p>
    <w:p w14:paraId="609D9DFC" w14:textId="77777777" w:rsidR="008E70B9" w:rsidRDefault="008E70B9" w:rsidP="008E70B9">
      <w:pPr>
        <w:rPr>
          <w:b/>
          <w:i/>
        </w:rPr>
      </w:pPr>
    </w:p>
    <w:p w14:paraId="609D9DFD" w14:textId="77777777" w:rsidR="008E70B9" w:rsidRPr="00E15793" w:rsidRDefault="008E70B9" w:rsidP="008E70B9">
      <w:pPr>
        <w:rPr>
          <w:b/>
          <w:i/>
        </w:rPr>
      </w:pPr>
      <w:r w:rsidRPr="00E15793">
        <w:rPr>
          <w:b/>
          <w:i/>
        </w:rPr>
        <w:t xml:space="preserve">Standard Requirements for </w:t>
      </w:r>
      <w:r w:rsidRPr="00E15793">
        <w:rPr>
          <w:b/>
          <w:bCs/>
          <w:i/>
        </w:rPr>
        <w:t>29 CFR</w:t>
      </w:r>
      <w:r w:rsidRPr="00E15793">
        <w:rPr>
          <w:b/>
          <w:i/>
        </w:rPr>
        <w:t xml:space="preserve"> 1926.11</w:t>
      </w:r>
      <w:r>
        <w:rPr>
          <w:b/>
          <w:i/>
        </w:rPr>
        <w:t>24</w:t>
      </w:r>
      <w:r w:rsidRPr="00E15793">
        <w:rPr>
          <w:b/>
          <w:bCs/>
          <w:i/>
        </w:rPr>
        <w:t>—</w:t>
      </w:r>
      <w:r>
        <w:rPr>
          <w:b/>
          <w:bCs/>
          <w:i/>
        </w:rPr>
        <w:t>Beryllium</w:t>
      </w:r>
      <w:r w:rsidRPr="00E15793">
        <w:rPr>
          <w:b/>
          <w:i/>
        </w:rPr>
        <w:t xml:space="preserve"> </w:t>
      </w:r>
      <w:r w:rsidRPr="00E15793">
        <w:rPr>
          <w:b/>
          <w:i/>
        </w:rPr>
        <w:tab/>
      </w:r>
      <w:r w:rsidRPr="00E15793">
        <w:rPr>
          <w:b/>
          <w:i/>
        </w:rPr>
        <w:tab/>
      </w:r>
    </w:p>
    <w:p w14:paraId="609D9DFE" w14:textId="77777777" w:rsidR="008E70B9" w:rsidRPr="00E15793" w:rsidRDefault="008E70B9" w:rsidP="008E70B9">
      <w:pPr>
        <w:pStyle w:val="ListParagraph"/>
        <w:numPr>
          <w:ilvl w:val="0"/>
          <w:numId w:val="205"/>
        </w:numPr>
        <w:spacing w:after="200"/>
        <w:rPr>
          <w:i/>
        </w:rPr>
      </w:pPr>
      <w:r w:rsidRPr="00E15793">
        <w:rPr>
          <w:b/>
          <w:i/>
        </w:rPr>
        <w:t>Programs/Plans:</w:t>
      </w:r>
      <w:r w:rsidRPr="00E15793">
        <w:rPr>
          <w:i/>
        </w:rPr>
        <w:t xml:space="preserve"> </w:t>
      </w:r>
      <w:r>
        <w:rPr>
          <w:i/>
        </w:rPr>
        <w:t>Exposure Control Plan (</w:t>
      </w:r>
      <w:r w:rsidRPr="00E15793">
        <w:rPr>
          <w:i/>
        </w:rPr>
        <w:t>Compliance Program</w:t>
      </w:r>
      <w:r>
        <w:rPr>
          <w:i/>
        </w:rPr>
        <w:t>)</w:t>
      </w:r>
      <w:r w:rsidRPr="00E15793">
        <w:rPr>
          <w:i/>
        </w:rPr>
        <w:t xml:space="preserve">, Medical Surveillance Program, </w:t>
      </w:r>
      <w:r>
        <w:rPr>
          <w:i/>
        </w:rPr>
        <w:t>Employer-Funded Compensation Program</w:t>
      </w:r>
    </w:p>
    <w:p w14:paraId="609D9DFF" w14:textId="77777777" w:rsidR="008E70B9" w:rsidRPr="00E15793" w:rsidRDefault="008E70B9" w:rsidP="008E70B9">
      <w:pPr>
        <w:pStyle w:val="ListParagraph"/>
        <w:numPr>
          <w:ilvl w:val="0"/>
          <w:numId w:val="205"/>
        </w:numPr>
        <w:spacing w:after="200"/>
        <w:rPr>
          <w:i/>
        </w:rPr>
      </w:pPr>
      <w:r w:rsidRPr="00E15793">
        <w:rPr>
          <w:b/>
          <w:i/>
        </w:rPr>
        <w:t xml:space="preserve">Procedures/Practices: </w:t>
      </w:r>
      <w:r w:rsidRPr="00E15793">
        <w:rPr>
          <w:i/>
        </w:rPr>
        <w:t xml:space="preserve">Work practice controls, </w:t>
      </w:r>
      <w:r>
        <w:rPr>
          <w:i/>
        </w:rPr>
        <w:t>engineering controls</w:t>
      </w:r>
      <w:r w:rsidRPr="00E15793">
        <w:rPr>
          <w:i/>
        </w:rPr>
        <w:t xml:space="preserve">, </w:t>
      </w:r>
      <w:r>
        <w:rPr>
          <w:i/>
        </w:rPr>
        <w:t xml:space="preserve">safety and health procedures, </w:t>
      </w:r>
      <w:r w:rsidRPr="00E15793">
        <w:rPr>
          <w:i/>
        </w:rPr>
        <w:t>medical surveillance procedures (Include in your Compliance Program)</w:t>
      </w:r>
    </w:p>
    <w:p w14:paraId="609D9E00" w14:textId="77777777" w:rsidR="008E70B9" w:rsidRPr="00E15793" w:rsidRDefault="008E70B9" w:rsidP="008E70B9">
      <w:pPr>
        <w:pStyle w:val="ListParagraph"/>
        <w:numPr>
          <w:ilvl w:val="0"/>
          <w:numId w:val="205"/>
        </w:numPr>
        <w:spacing w:after="200"/>
        <w:rPr>
          <w:i/>
        </w:rPr>
      </w:pPr>
      <w:r w:rsidRPr="00E15793">
        <w:rPr>
          <w:b/>
          <w:i/>
        </w:rPr>
        <w:t xml:space="preserve">Training: </w:t>
      </w:r>
      <w:r w:rsidRPr="00E15793">
        <w:rPr>
          <w:i/>
        </w:rPr>
        <w:t>Initially, annually</w:t>
      </w:r>
    </w:p>
    <w:p w14:paraId="609D9E01" w14:textId="77777777" w:rsidR="008E70B9" w:rsidRPr="00E15793" w:rsidRDefault="008E70B9" w:rsidP="008E70B9">
      <w:pPr>
        <w:pStyle w:val="ListParagraph"/>
        <w:numPr>
          <w:ilvl w:val="0"/>
          <w:numId w:val="205"/>
        </w:numPr>
        <w:spacing w:after="200"/>
        <w:rPr>
          <w:i/>
        </w:rPr>
      </w:pPr>
      <w:r w:rsidRPr="00E15793">
        <w:rPr>
          <w:b/>
          <w:i/>
        </w:rPr>
        <w:t>Inspections:</w:t>
      </w:r>
      <w:r>
        <w:rPr>
          <w:b/>
          <w:i/>
        </w:rPr>
        <w:t xml:space="preserve"> </w:t>
      </w:r>
      <w:r w:rsidRPr="004352CD">
        <w:rPr>
          <w:i/>
        </w:rPr>
        <w:t>Frequent, regularly</w:t>
      </w:r>
      <w:r>
        <w:rPr>
          <w:i/>
        </w:rPr>
        <w:t xml:space="preserve"> </w:t>
      </w:r>
    </w:p>
    <w:p w14:paraId="609D9E02" w14:textId="77777777" w:rsidR="008E70B9" w:rsidRPr="00E15793" w:rsidRDefault="008E70B9" w:rsidP="008E70B9">
      <w:pPr>
        <w:pStyle w:val="ListParagraph"/>
        <w:numPr>
          <w:ilvl w:val="0"/>
          <w:numId w:val="205"/>
        </w:numPr>
        <w:spacing w:after="200"/>
        <w:rPr>
          <w:b/>
        </w:rPr>
      </w:pPr>
      <w:r w:rsidRPr="00E15793">
        <w:rPr>
          <w:b/>
          <w:i/>
        </w:rPr>
        <w:t>Documentation:</w:t>
      </w:r>
      <w:r w:rsidRPr="00E15793">
        <w:rPr>
          <w:i/>
        </w:rPr>
        <w:t xml:space="preserve"> </w:t>
      </w:r>
      <w:r>
        <w:rPr>
          <w:i/>
        </w:rPr>
        <w:t>Plan</w:t>
      </w:r>
      <w:r w:rsidRPr="00E15793">
        <w:rPr>
          <w:i/>
        </w:rPr>
        <w:t xml:space="preserve">, medical records, </w:t>
      </w:r>
      <w:r>
        <w:rPr>
          <w:i/>
        </w:rPr>
        <w:t xml:space="preserve">training records, </w:t>
      </w:r>
      <w:r w:rsidRPr="00E15793">
        <w:rPr>
          <w:i/>
        </w:rPr>
        <w:t>exposure records</w:t>
      </w:r>
    </w:p>
    <w:p w14:paraId="609D9E03" w14:textId="77777777" w:rsidR="008E70B9" w:rsidRPr="00E15793" w:rsidRDefault="008E70B9" w:rsidP="008E70B9">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w:t>
      </w:r>
      <w:r w:rsidRPr="00E15793">
        <w:rPr>
          <w:i/>
        </w:rPr>
        <w:t xml:space="preserve"> Compliance Program, Medical Surveillance Program, </w:t>
      </w:r>
      <w:r>
        <w:rPr>
          <w:i/>
        </w:rPr>
        <w:t>and Employer-Funded Compensation</w:t>
      </w:r>
      <w:r w:rsidRPr="00E15793">
        <w:rPr>
          <w:i/>
        </w:rPr>
        <w:t xml:space="preserve"> Program required by </w:t>
      </w:r>
      <w:r w:rsidRPr="00E15793">
        <w:rPr>
          <w:bCs/>
          <w:i/>
        </w:rPr>
        <w:t>29 CFR</w:t>
      </w:r>
      <w:r w:rsidRPr="00E15793">
        <w:rPr>
          <w:i/>
        </w:rPr>
        <w:t xml:space="preserve"> 1926.11</w:t>
      </w:r>
      <w:r>
        <w:rPr>
          <w:i/>
        </w:rPr>
        <w:t>24</w:t>
      </w:r>
      <w:r w:rsidRPr="00E15793">
        <w:rPr>
          <w:bCs/>
          <w:i/>
        </w:rPr>
        <w:t>—</w:t>
      </w:r>
      <w:r>
        <w:rPr>
          <w:bCs/>
          <w:i/>
        </w:rPr>
        <w:t>Beryllium</w:t>
      </w:r>
      <w:r w:rsidRPr="00E15793">
        <w:rPr>
          <w:i/>
        </w:rPr>
        <w:t xml:space="preserve"> can be incorporated into one program. Reference the example Compliance Program and </w:t>
      </w:r>
      <w:r w:rsidRPr="00E15793">
        <w:rPr>
          <w:bCs/>
          <w:i/>
        </w:rPr>
        <w:t>29 CFR</w:t>
      </w:r>
      <w:r w:rsidRPr="00E15793">
        <w:rPr>
          <w:i/>
        </w:rPr>
        <w:t xml:space="preserve"> 1926.11</w:t>
      </w:r>
      <w:r>
        <w:rPr>
          <w:i/>
        </w:rPr>
        <w:t>24</w:t>
      </w:r>
      <w:r w:rsidRPr="00E15793">
        <w:rPr>
          <w:bCs/>
          <w:i/>
        </w:rPr>
        <w:t>—</w:t>
      </w:r>
      <w:r>
        <w:rPr>
          <w:bCs/>
          <w:i/>
        </w:rPr>
        <w:t>Beryllium</w:t>
      </w:r>
      <w:r w:rsidRPr="00E15793">
        <w:rPr>
          <w:i/>
        </w:rPr>
        <w:t xml:space="preserve"> </w:t>
      </w:r>
      <w:r w:rsidRPr="00E15793">
        <w:rPr>
          <w:bCs/>
          <w:i/>
        </w:rPr>
        <w:t>to ensure that all requirements are begin met.</w:t>
      </w:r>
    </w:p>
    <w:p w14:paraId="609D9E04" w14:textId="77777777" w:rsidR="00C95CED" w:rsidRPr="00E15793" w:rsidRDefault="00C95CED" w:rsidP="00C95CE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highlight w:val="yellow"/>
        </w:rPr>
      </w:pPr>
    </w:p>
    <w:p w14:paraId="609D9E05" w14:textId="77777777" w:rsidR="00C95CED" w:rsidRPr="00E15793" w:rsidRDefault="00C95CED" w:rsidP="00C95CE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The following standards are referenced in </w:t>
      </w:r>
      <w:r w:rsidR="00FA1433" w:rsidRPr="00E15793">
        <w:rPr>
          <w:bCs/>
          <w:i/>
        </w:rPr>
        <w:t xml:space="preserve">29 CFR 1926.1128—Benzene (Refers to </w:t>
      </w:r>
      <w:r w:rsidR="008F26DC" w:rsidRPr="00E15793">
        <w:rPr>
          <w:bCs/>
          <w:i/>
        </w:rPr>
        <w:t>29 CFR 1910.</w:t>
      </w:r>
      <w:r w:rsidRPr="00E15793">
        <w:rPr>
          <w:bCs/>
          <w:i/>
        </w:rPr>
        <w:t>1028—Benzene</w:t>
      </w:r>
      <w:r w:rsidR="00FA1433" w:rsidRPr="00E15793">
        <w:rPr>
          <w:bCs/>
          <w:i/>
        </w:rPr>
        <w:t>)</w:t>
      </w:r>
      <w:r w:rsidRPr="00E15793">
        <w:rPr>
          <w:bCs/>
          <w:i/>
        </w:rPr>
        <w:t>:</w:t>
      </w:r>
    </w:p>
    <w:p w14:paraId="609D9E06" w14:textId="77777777" w:rsidR="00C95CED" w:rsidRPr="00E15793" w:rsidRDefault="008F26DC" w:rsidP="008B1F74">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C95CED" w:rsidRPr="00E15793">
        <w:rPr>
          <w:bCs/>
          <w:i/>
        </w:rPr>
        <w:t xml:space="preserve">134—Respiratory Protection </w:t>
      </w:r>
    </w:p>
    <w:p w14:paraId="609D9E07" w14:textId="77777777" w:rsidR="00C95CED" w:rsidRPr="00E15793" w:rsidRDefault="008F26DC" w:rsidP="008B1F74">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C95CED" w:rsidRPr="00E15793">
        <w:rPr>
          <w:bCs/>
          <w:i/>
        </w:rPr>
        <w:t>1020—Access to Employee Exposure and Medical Records</w:t>
      </w:r>
    </w:p>
    <w:p w14:paraId="609D9E08" w14:textId="77777777" w:rsidR="00C95CED" w:rsidRPr="00E15793" w:rsidRDefault="008F26DC" w:rsidP="008B1F74">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lastRenderedPageBreak/>
        <w:t>29 CFR 1910.</w:t>
      </w:r>
      <w:r w:rsidR="00C95CED" w:rsidRPr="00E15793">
        <w:rPr>
          <w:i/>
        </w:rPr>
        <w:t>1200</w:t>
      </w:r>
      <w:r w:rsidR="00C95CED" w:rsidRPr="00E15793">
        <w:rPr>
          <w:bCs/>
          <w:i/>
        </w:rPr>
        <w:t>—Hazard Communication</w:t>
      </w:r>
    </w:p>
    <w:p w14:paraId="609D9E09" w14:textId="77777777" w:rsidR="00C95CED" w:rsidRPr="00E15793" w:rsidRDefault="00C95CED" w:rsidP="00C95CE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9E0A" w14:textId="77777777" w:rsidR="00C95CED" w:rsidRPr="00E15793" w:rsidRDefault="00C95CED" w:rsidP="00C95CED">
      <w:pPr>
        <w:rPr>
          <w:bCs/>
          <w:i/>
        </w:rPr>
      </w:pPr>
      <w:r w:rsidRPr="00E15793">
        <w:rPr>
          <w:b/>
          <w:bCs/>
          <w:i/>
        </w:rPr>
        <w:t xml:space="preserve">Note: </w:t>
      </w:r>
      <w:r w:rsidR="00C057F3" w:rsidRPr="00E15793">
        <w:rPr>
          <w:bCs/>
          <w:i/>
        </w:rPr>
        <w:t xml:space="preserve">29 CFR 1910.1028—Benzene </w:t>
      </w:r>
      <w:r w:rsidRPr="00E15793">
        <w:rPr>
          <w:bCs/>
          <w:i/>
        </w:rPr>
        <w:t xml:space="preserve">requires that a Respiratory Protection Program that meets the requirements of </w:t>
      </w:r>
      <w:r w:rsidR="008F26DC" w:rsidRPr="00E15793">
        <w:rPr>
          <w:i/>
        </w:rPr>
        <w:t>29 CFR 1910.</w:t>
      </w:r>
      <w:r w:rsidRPr="00E15793">
        <w:rPr>
          <w:i/>
        </w:rPr>
        <w:t>134</w:t>
      </w:r>
      <w:r w:rsidRPr="00E15793">
        <w:rPr>
          <w:bCs/>
          <w:i/>
        </w:rPr>
        <w:t xml:space="preserve">—Respiratory Protection be implemented if employees are required to wear a respirator. </w:t>
      </w:r>
      <w:r w:rsidR="008F26DC" w:rsidRPr="00E15793">
        <w:rPr>
          <w:bCs/>
          <w:i/>
        </w:rPr>
        <w:t>29 CFR 1910.</w:t>
      </w:r>
      <w:r w:rsidRPr="00E15793">
        <w:rPr>
          <w:bCs/>
          <w:i/>
        </w:rPr>
        <w:t>1020—Access to Employee Exposure and Medical Records requires medical records to be retained for duration of employment plus 30 years and exposure records for 30 years</w:t>
      </w:r>
      <w:r w:rsidRPr="00E15793">
        <w:rPr>
          <w:i/>
        </w:rPr>
        <w:t xml:space="preserve">. </w:t>
      </w:r>
      <w:r w:rsidRPr="00E15793">
        <w:rPr>
          <w:bCs/>
          <w:i/>
        </w:rPr>
        <w:t xml:space="preserve">The standard also requires that the employer comply with the Hazard Communication Standard including the implementation of a Hazard Communication Program that meets the requirements of </w:t>
      </w:r>
      <w:r w:rsidR="008F26DC" w:rsidRPr="00E15793">
        <w:rPr>
          <w:bCs/>
          <w:i/>
        </w:rPr>
        <w:t>29 CFR 1910.</w:t>
      </w:r>
      <w:r w:rsidRPr="00E15793">
        <w:rPr>
          <w:bCs/>
          <w:i/>
        </w:rPr>
        <w:t xml:space="preserve">1200—Hazard Communication. </w:t>
      </w:r>
    </w:p>
    <w:p w14:paraId="609D9E0B" w14:textId="77777777" w:rsidR="00A92631" w:rsidRPr="00E15793" w:rsidRDefault="00A92631" w:rsidP="008A2BA8">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609D9E0C" w14:textId="77777777" w:rsidR="00A92631" w:rsidRPr="00E15793" w:rsidRDefault="00A92631" w:rsidP="00A92631">
      <w:pPr>
        <w:rPr>
          <w:b/>
          <w:i/>
        </w:rPr>
      </w:pPr>
      <w:r w:rsidRPr="00E15793">
        <w:rPr>
          <w:b/>
          <w:i/>
        </w:rPr>
        <w:t xml:space="preserve">Standard Requirements for </w:t>
      </w:r>
      <w:r w:rsidR="008F26DC" w:rsidRPr="00E15793">
        <w:rPr>
          <w:b/>
          <w:bCs/>
          <w:i/>
        </w:rPr>
        <w:t>29 CFR</w:t>
      </w:r>
      <w:r w:rsidR="008F26DC" w:rsidRPr="00E15793">
        <w:rPr>
          <w:b/>
          <w:i/>
        </w:rPr>
        <w:t xml:space="preserve"> 1910.</w:t>
      </w:r>
      <w:r w:rsidRPr="00E15793">
        <w:rPr>
          <w:b/>
          <w:i/>
        </w:rPr>
        <w:t>1028</w:t>
      </w:r>
      <w:r w:rsidRPr="00E15793">
        <w:rPr>
          <w:b/>
          <w:bCs/>
          <w:i/>
        </w:rPr>
        <w:t>—Benzene:</w:t>
      </w:r>
      <w:r w:rsidRPr="00E15793">
        <w:rPr>
          <w:b/>
          <w:i/>
        </w:rPr>
        <w:t xml:space="preserve"> </w:t>
      </w:r>
      <w:r w:rsidRPr="00E15793">
        <w:rPr>
          <w:b/>
          <w:i/>
        </w:rPr>
        <w:tab/>
      </w:r>
      <w:r w:rsidRPr="00E15793">
        <w:rPr>
          <w:b/>
          <w:i/>
        </w:rPr>
        <w:tab/>
      </w:r>
      <w:r w:rsidRPr="00E15793">
        <w:rPr>
          <w:b/>
          <w:i/>
        </w:rPr>
        <w:tab/>
      </w:r>
      <w:r w:rsidRPr="00E15793">
        <w:rPr>
          <w:b/>
          <w:i/>
        </w:rPr>
        <w:tab/>
      </w:r>
      <w:r w:rsidRPr="00E15793">
        <w:rPr>
          <w:b/>
          <w:i/>
        </w:rPr>
        <w:tab/>
      </w:r>
    </w:p>
    <w:p w14:paraId="609D9E0D" w14:textId="77777777" w:rsidR="00A92631" w:rsidRPr="00E15793" w:rsidRDefault="00A92631" w:rsidP="008B1F74">
      <w:pPr>
        <w:pStyle w:val="ListParagraph"/>
        <w:numPr>
          <w:ilvl w:val="0"/>
          <w:numId w:val="223"/>
        </w:numPr>
        <w:spacing w:after="200"/>
        <w:rPr>
          <w:b/>
          <w:i/>
        </w:rPr>
      </w:pPr>
      <w:r w:rsidRPr="00E15793">
        <w:rPr>
          <w:b/>
          <w:i/>
        </w:rPr>
        <w:t>Programs/Plans:</w:t>
      </w:r>
      <w:r w:rsidRPr="00E15793">
        <w:rPr>
          <w:i/>
        </w:rPr>
        <w:t xml:space="preserve"> Compliance Program, Medical Surveillance Program, Training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w:t>
      </w:r>
    </w:p>
    <w:p w14:paraId="609D9E0E" w14:textId="77777777" w:rsidR="00A92631" w:rsidRPr="00E15793" w:rsidRDefault="00A92631" w:rsidP="008B1F74">
      <w:pPr>
        <w:pStyle w:val="ListParagraph"/>
        <w:numPr>
          <w:ilvl w:val="0"/>
          <w:numId w:val="223"/>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9E0F" w14:textId="77777777" w:rsidR="00A92631" w:rsidRPr="00E15793" w:rsidRDefault="00A92631" w:rsidP="008B1F74">
      <w:pPr>
        <w:pStyle w:val="ListParagraph"/>
        <w:numPr>
          <w:ilvl w:val="0"/>
          <w:numId w:val="223"/>
        </w:numPr>
        <w:spacing w:after="200"/>
        <w:rPr>
          <w:i/>
        </w:rPr>
      </w:pPr>
      <w:r w:rsidRPr="00E15793">
        <w:rPr>
          <w:b/>
          <w:i/>
        </w:rPr>
        <w:t xml:space="preserve">Training: </w:t>
      </w:r>
      <w:r w:rsidRPr="00E15793">
        <w:rPr>
          <w:i/>
        </w:rPr>
        <w:t>Initially, annually</w:t>
      </w:r>
    </w:p>
    <w:p w14:paraId="609D9E10" w14:textId="77777777" w:rsidR="00A92631" w:rsidRPr="00E15793" w:rsidRDefault="00A92631" w:rsidP="008B1F74">
      <w:pPr>
        <w:pStyle w:val="ListParagraph"/>
        <w:numPr>
          <w:ilvl w:val="0"/>
          <w:numId w:val="223"/>
        </w:numPr>
        <w:spacing w:after="200"/>
        <w:rPr>
          <w:i/>
        </w:rPr>
      </w:pPr>
      <w:r w:rsidRPr="00E15793">
        <w:rPr>
          <w:b/>
          <w:i/>
        </w:rPr>
        <w:t>Inspections:</w:t>
      </w:r>
      <w:r w:rsidR="004352CD">
        <w:rPr>
          <w:b/>
          <w:i/>
        </w:rPr>
        <w:t xml:space="preserve"> </w:t>
      </w:r>
      <w:r w:rsidR="004352CD" w:rsidRPr="004352CD">
        <w:rPr>
          <w:i/>
        </w:rPr>
        <w:t>Frequent, regularly</w:t>
      </w:r>
      <w:r w:rsidR="004352CD">
        <w:rPr>
          <w:i/>
        </w:rPr>
        <w:t xml:space="preserve"> (Reference 1926.20</w:t>
      </w:r>
      <w:r w:rsidR="004352CD" w:rsidRPr="00E15793">
        <w:rPr>
          <w:b/>
          <w:bCs/>
          <w:i/>
        </w:rPr>
        <w:t>—</w:t>
      </w:r>
      <w:r w:rsidR="004352CD">
        <w:rPr>
          <w:bCs/>
          <w:i/>
        </w:rPr>
        <w:t>General Safety and Health Provisions)</w:t>
      </w:r>
    </w:p>
    <w:p w14:paraId="609D9E11" w14:textId="77777777" w:rsidR="00A92631" w:rsidRPr="00E15793" w:rsidRDefault="00655C95" w:rsidP="008B1F74">
      <w:pPr>
        <w:pStyle w:val="ListParagraph"/>
        <w:numPr>
          <w:ilvl w:val="0"/>
          <w:numId w:val="223"/>
        </w:numPr>
        <w:spacing w:after="200"/>
        <w:rPr>
          <w:b/>
          <w:i/>
        </w:rPr>
      </w:pPr>
      <w:r w:rsidRPr="00E15793">
        <w:rPr>
          <w:b/>
          <w:i/>
        </w:rPr>
        <w:t>Documentation:</w:t>
      </w:r>
      <w:r w:rsidR="00A92631" w:rsidRPr="00E15793">
        <w:rPr>
          <w:i/>
        </w:rPr>
        <w:t xml:space="preserve"> Programs, medical records, exposure records</w:t>
      </w:r>
    </w:p>
    <w:p w14:paraId="609D9E12" w14:textId="77777777" w:rsidR="00A92631" w:rsidRPr="00E15793" w:rsidRDefault="00A92631" w:rsidP="00A92631">
      <w:pPr>
        <w:rPr>
          <w:bCs/>
          <w:i/>
        </w:rPr>
      </w:pPr>
      <w:r w:rsidRPr="00E15793">
        <w:rPr>
          <w:b/>
          <w:bCs/>
          <w:i/>
        </w:rPr>
        <w:t>Note:</w:t>
      </w:r>
      <w:r w:rsidRPr="00E15793">
        <w:rPr>
          <w:bCs/>
          <w:i/>
        </w:rPr>
        <w:t xml:space="preserve"> The</w:t>
      </w:r>
      <w:r w:rsidRPr="00E15793">
        <w:rPr>
          <w:i/>
        </w:rPr>
        <w:t xml:space="preserve"> Compliance Program, Medical Surveillance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 and Training Program required by </w:t>
      </w:r>
      <w:r w:rsidR="008F26DC" w:rsidRPr="00E15793">
        <w:rPr>
          <w:bCs/>
          <w:i/>
        </w:rPr>
        <w:t>29 CFR</w:t>
      </w:r>
      <w:r w:rsidR="008F26DC" w:rsidRPr="00E15793">
        <w:rPr>
          <w:i/>
        </w:rPr>
        <w:t xml:space="preserve"> 1910.</w:t>
      </w:r>
      <w:r w:rsidRPr="00E15793">
        <w:rPr>
          <w:i/>
        </w:rPr>
        <w:t>1028</w:t>
      </w:r>
      <w:r w:rsidRPr="00E15793">
        <w:rPr>
          <w:bCs/>
          <w:i/>
        </w:rPr>
        <w:t>—Benzene</w:t>
      </w:r>
      <w:r w:rsidRPr="00E15793">
        <w:rPr>
          <w:i/>
        </w:rPr>
        <w:t xml:space="preserve"> can be incorporated into one program. </w:t>
      </w:r>
      <w:r w:rsidRPr="00E15793">
        <w:rPr>
          <w:bCs/>
          <w:i/>
        </w:rPr>
        <w:t xml:space="preserve">Please reference </w:t>
      </w:r>
      <w:r w:rsidR="008F26DC" w:rsidRPr="00E15793">
        <w:rPr>
          <w:bCs/>
          <w:i/>
        </w:rPr>
        <w:t>29 CFR</w:t>
      </w:r>
      <w:r w:rsidR="008F26DC" w:rsidRPr="00E15793">
        <w:rPr>
          <w:i/>
        </w:rPr>
        <w:t xml:space="preserve"> 1910.</w:t>
      </w:r>
      <w:r w:rsidRPr="00E15793">
        <w:rPr>
          <w:i/>
        </w:rPr>
        <w:t>1028</w:t>
      </w:r>
      <w:r w:rsidRPr="00E15793">
        <w:rPr>
          <w:bCs/>
          <w:i/>
        </w:rPr>
        <w:t>—Benzene</w:t>
      </w:r>
      <w:r w:rsidRPr="00E15793">
        <w:rPr>
          <w:i/>
        </w:rPr>
        <w:t xml:space="preserve"> </w:t>
      </w:r>
      <w:r w:rsidRPr="00E15793">
        <w:rPr>
          <w:bCs/>
          <w:i/>
        </w:rPr>
        <w:t xml:space="preserve">to ensure that all the standard requirements are being met. </w:t>
      </w:r>
    </w:p>
    <w:p w14:paraId="609D9E13" w14:textId="77777777" w:rsidR="00A92631" w:rsidRPr="00E15793" w:rsidRDefault="00A92631" w:rsidP="008A2BA8">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609D9E14" w14:textId="77777777" w:rsidR="0096275B" w:rsidRPr="00E15793" w:rsidRDefault="0096275B" w:rsidP="008A2BA8">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609D9E15" w14:textId="77777777" w:rsidR="008A2BA8" w:rsidRPr="00E15793" w:rsidRDefault="008A2BA8" w:rsidP="008A2BA8">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The following standards are referenced in </w:t>
      </w:r>
      <w:r w:rsidR="00FA1433" w:rsidRPr="00E15793">
        <w:rPr>
          <w:bCs/>
          <w:i/>
        </w:rPr>
        <w:t xml:space="preserve">29 CFR 1926.1148—Formaldehyde (Refers to </w:t>
      </w:r>
      <w:r w:rsidR="008F26DC" w:rsidRPr="00E15793">
        <w:rPr>
          <w:bCs/>
          <w:i/>
        </w:rPr>
        <w:t>29 CFR 1910.</w:t>
      </w:r>
      <w:r w:rsidRPr="00E15793">
        <w:rPr>
          <w:bCs/>
          <w:i/>
        </w:rPr>
        <w:t>1048—Formaldehyde</w:t>
      </w:r>
      <w:r w:rsidR="00FA1433" w:rsidRPr="00E15793">
        <w:rPr>
          <w:bCs/>
          <w:i/>
        </w:rPr>
        <w:t>)</w:t>
      </w:r>
      <w:r w:rsidRPr="00E15793">
        <w:rPr>
          <w:bCs/>
          <w:i/>
        </w:rPr>
        <w:t>:</w:t>
      </w:r>
    </w:p>
    <w:p w14:paraId="609D9E16" w14:textId="77777777" w:rsidR="008A2BA8" w:rsidRPr="00E15793" w:rsidRDefault="008F26DC" w:rsidP="008B1F74">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8A2BA8" w:rsidRPr="00E15793">
        <w:rPr>
          <w:bCs/>
          <w:i/>
        </w:rPr>
        <w:t xml:space="preserve">134—Respiratory Protection </w:t>
      </w:r>
    </w:p>
    <w:p w14:paraId="609D9E17" w14:textId="77777777" w:rsidR="006C001E" w:rsidRPr="00E15793" w:rsidRDefault="006C001E" w:rsidP="008B1F74">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151—Sanitation</w:t>
      </w:r>
    </w:p>
    <w:p w14:paraId="609D9E18" w14:textId="77777777" w:rsidR="008A2BA8" w:rsidRPr="00E15793" w:rsidRDefault="008F26DC" w:rsidP="008B1F74">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8A2BA8" w:rsidRPr="00E15793">
        <w:rPr>
          <w:bCs/>
          <w:i/>
        </w:rPr>
        <w:t>1020—Access to Employee Exposure and Medical Records</w:t>
      </w:r>
    </w:p>
    <w:p w14:paraId="609D9E19" w14:textId="77777777" w:rsidR="008A2BA8" w:rsidRPr="00E15793" w:rsidRDefault="008F26DC" w:rsidP="008B1F74">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t>29 CFR 1910.</w:t>
      </w:r>
      <w:r w:rsidR="008A2BA8" w:rsidRPr="00E15793">
        <w:rPr>
          <w:i/>
        </w:rPr>
        <w:t>1200</w:t>
      </w:r>
      <w:r w:rsidR="008A2BA8" w:rsidRPr="00E15793">
        <w:rPr>
          <w:bCs/>
          <w:i/>
        </w:rPr>
        <w:t>—Hazard Communication</w:t>
      </w:r>
    </w:p>
    <w:p w14:paraId="609D9E1A" w14:textId="77777777" w:rsidR="008A2BA8" w:rsidRPr="00E15793" w:rsidRDefault="008A2BA8" w:rsidP="008A2BA8">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9E1B" w14:textId="77777777" w:rsidR="008A2BA8" w:rsidRPr="00E15793" w:rsidRDefault="008A2BA8" w:rsidP="008A2BA8">
      <w:pPr>
        <w:rPr>
          <w:bCs/>
          <w:i/>
        </w:rPr>
      </w:pPr>
      <w:r w:rsidRPr="00E15793">
        <w:rPr>
          <w:b/>
          <w:bCs/>
          <w:i/>
        </w:rPr>
        <w:t xml:space="preserve">Note: </w:t>
      </w:r>
      <w:r w:rsidR="008F26DC" w:rsidRPr="00E15793">
        <w:rPr>
          <w:bCs/>
          <w:i/>
        </w:rPr>
        <w:t>29 CFR 1910.</w:t>
      </w:r>
      <w:r w:rsidRPr="00E15793">
        <w:rPr>
          <w:bCs/>
          <w:i/>
        </w:rPr>
        <w:t xml:space="preserve">1048—Formaldehyde requires that a Respiratory Protection Program that meets the requirements of </w:t>
      </w:r>
      <w:r w:rsidR="008F26DC" w:rsidRPr="00E15793">
        <w:rPr>
          <w:i/>
        </w:rPr>
        <w:t>29 CFR 1910.</w:t>
      </w:r>
      <w:r w:rsidRPr="00E15793">
        <w:rPr>
          <w:i/>
        </w:rPr>
        <w:t>134</w:t>
      </w:r>
      <w:r w:rsidRPr="00E15793">
        <w:rPr>
          <w:bCs/>
          <w:i/>
        </w:rPr>
        <w:t xml:space="preserve">—Respiratory Protection be implemented if employees are required to wear a respirator. </w:t>
      </w:r>
      <w:r w:rsidR="006C001E" w:rsidRPr="00E15793">
        <w:rPr>
          <w:bCs/>
          <w:i/>
        </w:rPr>
        <w:t xml:space="preserve">It also requires that change rooms meet the requirements of </w:t>
      </w:r>
      <w:r w:rsidR="006C001E" w:rsidRPr="00E15793">
        <w:rPr>
          <w:i/>
        </w:rPr>
        <w:t>29 CFR 1910.151</w:t>
      </w:r>
      <w:r w:rsidR="006C001E" w:rsidRPr="00E15793">
        <w:rPr>
          <w:bCs/>
          <w:i/>
        </w:rPr>
        <w:t xml:space="preserve">—Sanitation. </w:t>
      </w:r>
      <w:r w:rsidR="008F26DC" w:rsidRPr="00E15793">
        <w:rPr>
          <w:bCs/>
          <w:i/>
        </w:rPr>
        <w:t>29 CFR 1910.</w:t>
      </w:r>
      <w:r w:rsidRPr="00E15793">
        <w:rPr>
          <w:bCs/>
          <w:i/>
        </w:rPr>
        <w:t>1020—Access to Employee Exposure and Medical Records requires medical records to be retained for duration of employment plus 30 years and exposure records for 30 years</w:t>
      </w:r>
      <w:r w:rsidRPr="00E15793">
        <w:rPr>
          <w:i/>
        </w:rPr>
        <w:t xml:space="preserve">. </w:t>
      </w:r>
      <w:r w:rsidRPr="00E15793">
        <w:rPr>
          <w:bCs/>
          <w:i/>
        </w:rPr>
        <w:t xml:space="preserve">The standard also requires that the employer comply with the Hazard Communication Standard including the implementation of a Hazard Communication Program that meets the requirements of </w:t>
      </w:r>
      <w:r w:rsidR="008F26DC" w:rsidRPr="00E15793">
        <w:rPr>
          <w:bCs/>
          <w:i/>
        </w:rPr>
        <w:t>29 CFR 1910.</w:t>
      </w:r>
      <w:r w:rsidRPr="00E15793">
        <w:rPr>
          <w:bCs/>
          <w:i/>
        </w:rPr>
        <w:t xml:space="preserve">1200—Hazard Communication. </w:t>
      </w:r>
    </w:p>
    <w:p w14:paraId="609D9E1C" w14:textId="77777777" w:rsidR="008A2BA8" w:rsidRPr="00E15793" w:rsidRDefault="008A2BA8" w:rsidP="008A2BA8">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9E1D" w14:textId="77777777" w:rsidR="008A2BA8" w:rsidRPr="00E15793" w:rsidRDefault="008A2BA8" w:rsidP="008A2BA8">
      <w:pPr>
        <w:rPr>
          <w:b/>
          <w:i/>
        </w:rPr>
      </w:pPr>
      <w:r w:rsidRPr="00E15793">
        <w:rPr>
          <w:b/>
          <w:i/>
        </w:rPr>
        <w:t xml:space="preserve">Standard Requirements for </w:t>
      </w:r>
      <w:r w:rsidR="008F26DC" w:rsidRPr="00E15793">
        <w:rPr>
          <w:b/>
          <w:bCs/>
          <w:i/>
        </w:rPr>
        <w:t>29 CFR 1910.</w:t>
      </w:r>
      <w:r w:rsidRPr="00E15793">
        <w:rPr>
          <w:b/>
          <w:bCs/>
          <w:i/>
        </w:rPr>
        <w:t>1048—Formaldehyde</w:t>
      </w:r>
      <w:r w:rsidRPr="00E15793">
        <w:rPr>
          <w:b/>
          <w:i/>
        </w:rPr>
        <w:t>:</w:t>
      </w:r>
    </w:p>
    <w:p w14:paraId="609D9E1E" w14:textId="77777777" w:rsidR="008A2BA8" w:rsidRPr="00E15793" w:rsidRDefault="008A2BA8" w:rsidP="008711F1">
      <w:pPr>
        <w:pStyle w:val="ListParagraph"/>
        <w:numPr>
          <w:ilvl w:val="0"/>
          <w:numId w:val="191"/>
        </w:numPr>
        <w:spacing w:after="200"/>
        <w:rPr>
          <w:i/>
        </w:rPr>
      </w:pPr>
      <w:r w:rsidRPr="00E15793">
        <w:rPr>
          <w:b/>
          <w:i/>
        </w:rPr>
        <w:t>Programs/Plans:</w:t>
      </w:r>
      <w:r w:rsidRPr="00E15793">
        <w:rPr>
          <w:i/>
        </w:rPr>
        <w:t xml:space="preserve"> Medical Surveillance Program, Training Program, Housekeeping Program, Preventive Maintenance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w:t>
      </w:r>
    </w:p>
    <w:p w14:paraId="609D9E1F" w14:textId="77777777" w:rsidR="008A2BA8" w:rsidRPr="00E15793" w:rsidRDefault="008A2BA8" w:rsidP="008711F1">
      <w:pPr>
        <w:pStyle w:val="ListParagraph"/>
        <w:numPr>
          <w:ilvl w:val="0"/>
          <w:numId w:val="191"/>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9E20" w14:textId="77777777" w:rsidR="008A2BA8" w:rsidRPr="00E15793" w:rsidRDefault="008A2BA8" w:rsidP="008711F1">
      <w:pPr>
        <w:pStyle w:val="ListParagraph"/>
        <w:numPr>
          <w:ilvl w:val="0"/>
          <w:numId w:val="191"/>
        </w:numPr>
        <w:spacing w:after="200"/>
        <w:rPr>
          <w:i/>
        </w:rPr>
      </w:pPr>
      <w:r w:rsidRPr="00E15793">
        <w:rPr>
          <w:b/>
          <w:i/>
        </w:rPr>
        <w:t xml:space="preserve">Training: </w:t>
      </w:r>
      <w:r w:rsidRPr="00E15793">
        <w:rPr>
          <w:i/>
        </w:rPr>
        <w:t>Initially, annually</w:t>
      </w:r>
    </w:p>
    <w:p w14:paraId="609D9E21" w14:textId="77777777" w:rsidR="004352CD" w:rsidRPr="00E15793" w:rsidRDefault="004352CD" w:rsidP="004352CD">
      <w:pPr>
        <w:pStyle w:val="ListParagraph"/>
        <w:numPr>
          <w:ilvl w:val="0"/>
          <w:numId w:val="191"/>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9E22" w14:textId="77777777" w:rsidR="008A2BA8" w:rsidRPr="00E15793" w:rsidRDefault="00655C95" w:rsidP="008711F1">
      <w:pPr>
        <w:pStyle w:val="ListParagraph"/>
        <w:numPr>
          <w:ilvl w:val="0"/>
          <w:numId w:val="191"/>
        </w:numPr>
        <w:spacing w:after="200"/>
        <w:rPr>
          <w:b/>
          <w:i/>
        </w:rPr>
      </w:pPr>
      <w:r w:rsidRPr="00E15793">
        <w:rPr>
          <w:b/>
          <w:i/>
        </w:rPr>
        <w:t>Documentation:</w:t>
      </w:r>
      <w:r w:rsidR="008A2BA8" w:rsidRPr="00E15793">
        <w:rPr>
          <w:i/>
        </w:rPr>
        <w:t xml:space="preserve"> Programs, medical records, exposure records</w:t>
      </w:r>
    </w:p>
    <w:p w14:paraId="609D9E23" w14:textId="77777777" w:rsidR="008A2BA8" w:rsidRPr="00E15793" w:rsidRDefault="008A2BA8" w:rsidP="008A2BA8">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 xml:space="preserve">Medical Surveillance Program, Training Program, Housekeeping Program, Preventive Maintenance Program, and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 required by </w:t>
      </w:r>
      <w:r w:rsidR="008F26DC" w:rsidRPr="00E15793">
        <w:rPr>
          <w:bCs/>
          <w:i/>
        </w:rPr>
        <w:t>29 CFR 1910.</w:t>
      </w:r>
      <w:r w:rsidRPr="00E15793">
        <w:rPr>
          <w:bCs/>
          <w:i/>
        </w:rPr>
        <w:t>1048—Formaldehyde</w:t>
      </w:r>
      <w:r w:rsidRPr="00E15793">
        <w:rPr>
          <w:i/>
        </w:rPr>
        <w:t xml:space="preserve"> may be incorporated into one comprehensive program.</w:t>
      </w:r>
    </w:p>
    <w:p w14:paraId="609D9E24" w14:textId="77777777" w:rsidR="008A2BA8" w:rsidRPr="00E15793" w:rsidRDefault="008A2BA8" w:rsidP="008A2BA8">
      <w:pPr>
        <w:rPr>
          <w:b/>
          <w:i/>
        </w:rPr>
      </w:pPr>
    </w:p>
    <w:p w14:paraId="609D9E25" w14:textId="77777777" w:rsidR="0096275B" w:rsidRPr="00E15793" w:rsidRDefault="0096275B" w:rsidP="00C95CE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609D9E26" w14:textId="77777777" w:rsidR="00C95CED" w:rsidRPr="00E15793" w:rsidRDefault="00C95CED" w:rsidP="00C95CE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The following standards are referenced in </w:t>
      </w:r>
      <w:r w:rsidR="00FA1433" w:rsidRPr="00E15793">
        <w:rPr>
          <w:bCs/>
          <w:i/>
        </w:rPr>
        <w:t xml:space="preserve">29 CFR 1926.1152—Methylene Chloride (Refers to </w:t>
      </w:r>
      <w:r w:rsidR="008F26DC" w:rsidRPr="00E15793">
        <w:rPr>
          <w:bCs/>
          <w:i/>
        </w:rPr>
        <w:t>29 CFR 1910.</w:t>
      </w:r>
      <w:r w:rsidRPr="00E15793">
        <w:rPr>
          <w:bCs/>
          <w:i/>
        </w:rPr>
        <w:t>1052—Methylene Chloride</w:t>
      </w:r>
      <w:r w:rsidR="00FA1433" w:rsidRPr="00E15793">
        <w:rPr>
          <w:bCs/>
          <w:i/>
        </w:rPr>
        <w:t>)</w:t>
      </w:r>
      <w:r w:rsidRPr="00E15793">
        <w:rPr>
          <w:bCs/>
          <w:i/>
        </w:rPr>
        <w:t>:</w:t>
      </w:r>
    </w:p>
    <w:p w14:paraId="609D9E27" w14:textId="77777777" w:rsidR="00C95CED" w:rsidRPr="00E15793" w:rsidRDefault="008F26DC" w:rsidP="008B1F74">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C95CED" w:rsidRPr="00E15793">
        <w:rPr>
          <w:bCs/>
          <w:i/>
        </w:rPr>
        <w:t xml:space="preserve">134—Respiratory Protection </w:t>
      </w:r>
    </w:p>
    <w:p w14:paraId="609D9E28" w14:textId="77777777" w:rsidR="00C95CED" w:rsidRPr="00E15793" w:rsidRDefault="008F26DC" w:rsidP="008B1F74">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C95CED" w:rsidRPr="00E15793">
        <w:rPr>
          <w:bCs/>
          <w:i/>
        </w:rPr>
        <w:t>1020—Access to Employee Exposure and Medical Records</w:t>
      </w:r>
    </w:p>
    <w:p w14:paraId="609D9E29" w14:textId="77777777" w:rsidR="00C95CED" w:rsidRPr="00E15793" w:rsidRDefault="008F26DC" w:rsidP="008B1F74">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lastRenderedPageBreak/>
        <w:t>29 CFR 1910.</w:t>
      </w:r>
      <w:r w:rsidR="00C95CED" w:rsidRPr="00E15793">
        <w:rPr>
          <w:i/>
        </w:rPr>
        <w:t>1200</w:t>
      </w:r>
      <w:r w:rsidR="00C95CED" w:rsidRPr="00E15793">
        <w:rPr>
          <w:bCs/>
          <w:i/>
        </w:rPr>
        <w:t>—Hazard Communication</w:t>
      </w:r>
    </w:p>
    <w:p w14:paraId="609D9E2A" w14:textId="77777777" w:rsidR="00C95CED" w:rsidRPr="00E15793" w:rsidRDefault="00C95CED" w:rsidP="00C95CE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9E2B" w14:textId="77777777" w:rsidR="00C95CED" w:rsidRPr="00E15793" w:rsidRDefault="00C95CED" w:rsidP="00C95CED">
      <w:pPr>
        <w:rPr>
          <w:bCs/>
          <w:i/>
        </w:rPr>
      </w:pPr>
      <w:r w:rsidRPr="00E15793">
        <w:rPr>
          <w:b/>
          <w:bCs/>
          <w:i/>
        </w:rPr>
        <w:t xml:space="preserve">Note: </w:t>
      </w:r>
      <w:r w:rsidR="00C057F3" w:rsidRPr="00E15793">
        <w:rPr>
          <w:bCs/>
          <w:i/>
        </w:rPr>
        <w:t xml:space="preserve">29 CFR 1910.1052—Methylene Chloride </w:t>
      </w:r>
      <w:r w:rsidRPr="00E15793">
        <w:rPr>
          <w:bCs/>
          <w:i/>
        </w:rPr>
        <w:t xml:space="preserve">requires that a Respiratory Protection Program that meets the requirements of </w:t>
      </w:r>
      <w:r w:rsidR="008F26DC" w:rsidRPr="00E15793">
        <w:rPr>
          <w:i/>
        </w:rPr>
        <w:t>29 CFR 1910.</w:t>
      </w:r>
      <w:r w:rsidRPr="00E15793">
        <w:rPr>
          <w:i/>
        </w:rPr>
        <w:t>134</w:t>
      </w:r>
      <w:r w:rsidRPr="00E15793">
        <w:rPr>
          <w:bCs/>
          <w:i/>
        </w:rPr>
        <w:t xml:space="preserve">—Respiratory Protection be implemented if employees are required to wear a respirator. </w:t>
      </w:r>
      <w:r w:rsidR="008F26DC" w:rsidRPr="00E15793">
        <w:rPr>
          <w:bCs/>
          <w:i/>
        </w:rPr>
        <w:t>29 CFR 1910.</w:t>
      </w:r>
      <w:r w:rsidRPr="00E15793">
        <w:rPr>
          <w:bCs/>
          <w:i/>
        </w:rPr>
        <w:t>1020—Access to Employee Exposure and Medical Records requires medical records to be retained for duration of employment plus 30 years and exposure records for 30 years</w:t>
      </w:r>
      <w:r w:rsidRPr="00E15793">
        <w:rPr>
          <w:i/>
        </w:rPr>
        <w:t xml:space="preserve">. </w:t>
      </w:r>
      <w:r w:rsidRPr="00E15793">
        <w:rPr>
          <w:bCs/>
          <w:i/>
        </w:rPr>
        <w:t xml:space="preserve">The standard also requires that the employer comply with the Hazard Communication Standard including the implementation of a Hazard Communication Program that meets the requirements of </w:t>
      </w:r>
      <w:r w:rsidR="008F26DC" w:rsidRPr="00E15793">
        <w:rPr>
          <w:bCs/>
          <w:i/>
        </w:rPr>
        <w:t>29 CFR 1910.</w:t>
      </w:r>
      <w:r w:rsidRPr="00E15793">
        <w:rPr>
          <w:bCs/>
          <w:i/>
        </w:rPr>
        <w:t xml:space="preserve">1200—Hazard Communication. </w:t>
      </w:r>
    </w:p>
    <w:p w14:paraId="609D9E2C" w14:textId="77777777" w:rsidR="00C95CED" w:rsidRPr="00E15793" w:rsidRDefault="00C95CED" w:rsidP="00C95CE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609D9E2D" w14:textId="77777777" w:rsidR="00C95CED" w:rsidRPr="00E15793" w:rsidRDefault="00C95CED" w:rsidP="00C95CED">
      <w:pPr>
        <w:rPr>
          <w:b/>
          <w:i/>
        </w:rPr>
      </w:pPr>
      <w:r w:rsidRPr="00E15793">
        <w:rPr>
          <w:b/>
          <w:i/>
        </w:rPr>
        <w:t xml:space="preserve">Standard Requirements for </w:t>
      </w:r>
      <w:r w:rsidR="008F26DC" w:rsidRPr="00E15793">
        <w:rPr>
          <w:b/>
          <w:i/>
        </w:rPr>
        <w:t>29 CFR 1910.</w:t>
      </w:r>
      <w:r w:rsidRPr="00E15793">
        <w:rPr>
          <w:b/>
          <w:i/>
        </w:rPr>
        <w:t>1052—Methylene Chloride</w:t>
      </w:r>
    </w:p>
    <w:p w14:paraId="609D9E2E" w14:textId="77777777" w:rsidR="00C95CED" w:rsidRPr="00E15793" w:rsidRDefault="00C95CED" w:rsidP="008B1F74">
      <w:pPr>
        <w:pStyle w:val="ListParagraph"/>
        <w:numPr>
          <w:ilvl w:val="0"/>
          <w:numId w:val="250"/>
        </w:numPr>
        <w:rPr>
          <w:i/>
        </w:rPr>
      </w:pPr>
      <w:r w:rsidRPr="00E15793">
        <w:rPr>
          <w:b/>
          <w:i/>
        </w:rPr>
        <w:t>Programs/Plans:</w:t>
      </w:r>
      <w:r w:rsidRPr="00E15793">
        <w:rPr>
          <w:i/>
        </w:rPr>
        <w:t xml:space="preserve"> </w:t>
      </w:r>
      <w:r w:rsidR="00022CFB" w:rsidRPr="00E15793">
        <w:rPr>
          <w:i/>
        </w:rPr>
        <w:t>Employee Exposure Program, Employer-</w:t>
      </w:r>
      <w:proofErr w:type="gramStart"/>
      <w:r w:rsidR="00022CFB" w:rsidRPr="00E15793">
        <w:rPr>
          <w:i/>
        </w:rPr>
        <w:t>Funded  Compensation</w:t>
      </w:r>
      <w:proofErr w:type="gramEnd"/>
      <w:r w:rsidR="00022CFB" w:rsidRPr="00E15793">
        <w:rPr>
          <w:i/>
        </w:rPr>
        <w:t xml:space="preserve"> Program, Medical Surveillance Program</w:t>
      </w:r>
    </w:p>
    <w:p w14:paraId="609D9E2F" w14:textId="77777777" w:rsidR="00C95CED" w:rsidRPr="00E15793" w:rsidRDefault="00C95CED" w:rsidP="008B1F74">
      <w:pPr>
        <w:pStyle w:val="ListParagraph"/>
        <w:numPr>
          <w:ilvl w:val="0"/>
          <w:numId w:val="250"/>
        </w:numPr>
        <w:spacing w:after="200"/>
        <w:rPr>
          <w:b/>
          <w:i/>
        </w:rPr>
      </w:pPr>
      <w:r w:rsidRPr="00E15793">
        <w:rPr>
          <w:b/>
          <w:i/>
        </w:rPr>
        <w:t xml:space="preserve">Procedures/Practices: </w:t>
      </w:r>
      <w:r w:rsidRPr="00E15793">
        <w:rPr>
          <w:i/>
        </w:rPr>
        <w:t xml:space="preserve">Work practice controls, exposure monitoring procedures, medical surveillance procedures, leak detection procedures </w:t>
      </w:r>
    </w:p>
    <w:p w14:paraId="609D9E30" w14:textId="77777777" w:rsidR="00C95CED" w:rsidRPr="00E15793" w:rsidRDefault="00C95CED" w:rsidP="008B1F74">
      <w:pPr>
        <w:pStyle w:val="ListParagraph"/>
        <w:numPr>
          <w:ilvl w:val="0"/>
          <w:numId w:val="250"/>
        </w:numPr>
        <w:spacing w:after="200"/>
        <w:rPr>
          <w:i/>
        </w:rPr>
      </w:pPr>
      <w:r w:rsidRPr="00E15793">
        <w:rPr>
          <w:b/>
          <w:i/>
        </w:rPr>
        <w:t xml:space="preserve">Training: </w:t>
      </w:r>
      <w:r w:rsidRPr="00E15793">
        <w:rPr>
          <w:i/>
        </w:rPr>
        <w:t>Initially, annually</w:t>
      </w:r>
    </w:p>
    <w:p w14:paraId="609D9E31" w14:textId="77777777" w:rsidR="004352CD" w:rsidRPr="00E15793" w:rsidRDefault="004352CD" w:rsidP="004352CD">
      <w:pPr>
        <w:pStyle w:val="ListParagraph"/>
        <w:numPr>
          <w:ilvl w:val="0"/>
          <w:numId w:val="250"/>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9E32" w14:textId="77777777" w:rsidR="00C95CED" w:rsidRPr="00E15793" w:rsidRDefault="00655C95" w:rsidP="008B1F74">
      <w:pPr>
        <w:pStyle w:val="ListParagraph"/>
        <w:numPr>
          <w:ilvl w:val="0"/>
          <w:numId w:val="250"/>
        </w:numPr>
        <w:spacing w:after="200"/>
        <w:rPr>
          <w:b/>
          <w:i/>
        </w:rPr>
      </w:pPr>
      <w:r w:rsidRPr="00E15793">
        <w:rPr>
          <w:b/>
          <w:i/>
        </w:rPr>
        <w:t>Documentation:</w:t>
      </w:r>
      <w:r w:rsidR="00C95CED" w:rsidRPr="00E15793">
        <w:rPr>
          <w:i/>
        </w:rPr>
        <w:t xml:space="preserve"> medical records, exposure records, training information</w:t>
      </w:r>
    </w:p>
    <w:p w14:paraId="609D9E33" w14:textId="77777777" w:rsidR="00C95CED" w:rsidRPr="00E15793" w:rsidRDefault="00C95CED" w:rsidP="00C95CED">
      <w:pPr>
        <w:rPr>
          <w:b/>
          <w:i/>
        </w:rPr>
      </w:pPr>
      <w:r w:rsidRPr="00E15793">
        <w:rPr>
          <w:b/>
          <w:bCs/>
          <w:i/>
        </w:rPr>
        <w:t>Note:</w:t>
      </w:r>
      <w:r w:rsidRPr="00E15793">
        <w:rPr>
          <w:bCs/>
          <w:i/>
        </w:rPr>
        <w:t xml:space="preserve"> </w:t>
      </w:r>
      <w:r w:rsidR="00022CFB" w:rsidRPr="00E15793">
        <w:rPr>
          <w:bCs/>
          <w:i/>
        </w:rPr>
        <w:t xml:space="preserve">The </w:t>
      </w:r>
      <w:r w:rsidR="00022CFB" w:rsidRPr="00E15793">
        <w:rPr>
          <w:i/>
        </w:rPr>
        <w:t>Employee Exposure Program, Employer-</w:t>
      </w:r>
      <w:proofErr w:type="gramStart"/>
      <w:r w:rsidR="00022CFB" w:rsidRPr="00E15793">
        <w:rPr>
          <w:i/>
        </w:rPr>
        <w:t>Funded  Compensation</w:t>
      </w:r>
      <w:proofErr w:type="gramEnd"/>
      <w:r w:rsidR="00022CFB" w:rsidRPr="00E15793">
        <w:rPr>
          <w:i/>
        </w:rPr>
        <w:t xml:space="preserve"> Program, and Medical Surveillance Program can be incorporated into one program.</w:t>
      </w:r>
      <w:r w:rsidRPr="00E15793">
        <w:rPr>
          <w:i/>
        </w:rPr>
        <w:t xml:space="preserve"> Please reference </w:t>
      </w:r>
      <w:r w:rsidR="008F26DC" w:rsidRPr="00E15793">
        <w:rPr>
          <w:i/>
        </w:rPr>
        <w:t>29 CFR 1910.</w:t>
      </w:r>
      <w:r w:rsidRPr="00E15793">
        <w:rPr>
          <w:i/>
        </w:rPr>
        <w:t>1052—Methylene Chloride to ensure that all requirements are being met.</w:t>
      </w:r>
    </w:p>
    <w:p w14:paraId="609D9E34" w14:textId="77777777" w:rsidR="00C95CED" w:rsidRPr="00E15793" w:rsidRDefault="00C95CED" w:rsidP="008A2BA8">
      <w:pPr>
        <w:rPr>
          <w:b/>
          <w:i/>
        </w:rPr>
      </w:pPr>
    </w:p>
    <w:p w14:paraId="609D9E35" w14:textId="77777777" w:rsidR="008A2BA8" w:rsidRPr="00E15793" w:rsidRDefault="008A2BA8" w:rsidP="008A2BA8">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Example Program:</w:t>
      </w:r>
      <w:r w:rsidRPr="00E15793">
        <w:rPr>
          <w:bCs/>
          <w:i/>
        </w:rPr>
        <w:t xml:space="preserve"> The following example program should be modified to be site-specific to your organization. Please reference </w:t>
      </w:r>
      <w:r w:rsidR="003360C4" w:rsidRPr="00E15793">
        <w:rPr>
          <w:bCs/>
          <w:i/>
        </w:rPr>
        <w:t>the applicable health standard</w:t>
      </w:r>
      <w:r w:rsidRPr="00E15793">
        <w:rPr>
          <w:bCs/>
          <w:i/>
        </w:rPr>
        <w:t xml:space="preserve"> to ensure that all the standard requirements are being met. </w:t>
      </w:r>
    </w:p>
    <w:p w14:paraId="609D9E36" w14:textId="77777777" w:rsidR="008A2BA8" w:rsidRPr="00E15793" w:rsidRDefault="008A2BA8" w:rsidP="008A2BA8">
      <w:pPr>
        <w:autoSpaceDE w:val="0"/>
        <w:autoSpaceDN w:val="0"/>
        <w:adjustRightInd w:val="0"/>
        <w:rPr>
          <w:b/>
          <w:i/>
        </w:rPr>
      </w:pPr>
    </w:p>
    <w:p w14:paraId="609D9E37" w14:textId="77777777" w:rsidR="008A2BA8" w:rsidRPr="00E15793" w:rsidRDefault="008A2BA8" w:rsidP="008A2BA8">
      <w:pPr>
        <w:autoSpaceDE w:val="0"/>
        <w:autoSpaceDN w:val="0"/>
        <w:adjustRightInd w:val="0"/>
        <w:jc w:val="center"/>
        <w:rPr>
          <w:b/>
          <w:bCs/>
          <w:sz w:val="28"/>
          <w:szCs w:val="28"/>
        </w:rPr>
      </w:pPr>
      <w:r w:rsidRPr="00E15793">
        <w:rPr>
          <w:b/>
          <w:bCs/>
          <w:sz w:val="28"/>
          <w:szCs w:val="28"/>
        </w:rPr>
        <w:t>Employer-Funded Compensation Program</w:t>
      </w:r>
    </w:p>
    <w:p w14:paraId="609D9E38" w14:textId="77777777" w:rsidR="008A2BA8" w:rsidRPr="00E15793" w:rsidRDefault="008A2BA8" w:rsidP="008A2BA8">
      <w:pPr>
        <w:pStyle w:val="blackten1"/>
        <w:spacing w:before="0" w:beforeAutospacing="0" w:after="0" w:afterAutospacing="0"/>
        <w:rPr>
          <w:i/>
          <w:color w:val="auto"/>
          <w:sz w:val="20"/>
          <w:szCs w:val="20"/>
        </w:rPr>
      </w:pPr>
    </w:p>
    <w:p w14:paraId="609D9E39"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 xml:space="preserve">We will follow this program to meet the requirements under the </w:t>
      </w:r>
      <w:r w:rsidR="00C95CED" w:rsidRPr="00E15793">
        <w:rPr>
          <w:color w:val="auto"/>
          <w:sz w:val="20"/>
          <w:szCs w:val="20"/>
        </w:rPr>
        <w:t>_______________</w:t>
      </w:r>
      <w:r w:rsidRPr="00E15793">
        <w:rPr>
          <w:color w:val="auto"/>
          <w:sz w:val="20"/>
          <w:szCs w:val="20"/>
        </w:rPr>
        <w:t xml:space="preserve"> standard related to having a compensation program for employees exposed to </w:t>
      </w:r>
      <w:r w:rsidR="00C95CED" w:rsidRPr="00E15793">
        <w:rPr>
          <w:color w:val="auto"/>
          <w:sz w:val="20"/>
          <w:szCs w:val="20"/>
        </w:rPr>
        <w:t>_________________________</w:t>
      </w:r>
      <w:r w:rsidRPr="00E15793">
        <w:rPr>
          <w:color w:val="auto"/>
          <w:sz w:val="20"/>
          <w:szCs w:val="20"/>
        </w:rPr>
        <w:t>. Our obligation to provide earnings, seniority and other benefits to a removed employee may be reduced to the extent that the employee receives compensation for earnings lost during the period of removal either from a publicly or employer-funded compensation program or from employment with another employer made possible by virtue of the employee</w:t>
      </w:r>
      <w:r w:rsidR="006C001E" w:rsidRPr="00E15793">
        <w:rPr>
          <w:color w:val="auto"/>
          <w:sz w:val="20"/>
          <w:szCs w:val="20"/>
        </w:rPr>
        <w:t>’</w:t>
      </w:r>
      <w:r w:rsidRPr="00E15793">
        <w:rPr>
          <w:color w:val="auto"/>
          <w:sz w:val="20"/>
          <w:szCs w:val="20"/>
        </w:rPr>
        <w:t xml:space="preserve">s removal. </w:t>
      </w:r>
    </w:p>
    <w:p w14:paraId="609D9E3A" w14:textId="77777777" w:rsidR="008A2BA8" w:rsidRPr="00E15793" w:rsidRDefault="008A2BA8" w:rsidP="008A2BA8">
      <w:pPr>
        <w:pStyle w:val="blackten1"/>
        <w:spacing w:before="0" w:beforeAutospacing="0" w:after="0" w:afterAutospacing="0"/>
        <w:rPr>
          <w:i/>
          <w:color w:val="auto"/>
          <w:sz w:val="20"/>
          <w:szCs w:val="20"/>
        </w:rPr>
      </w:pPr>
    </w:p>
    <w:p w14:paraId="609D9E3B" w14:textId="77777777" w:rsidR="008A2BA8" w:rsidRPr="00E15793" w:rsidRDefault="008A2BA8" w:rsidP="008A2BA8">
      <w:pPr>
        <w:pStyle w:val="blackten1"/>
        <w:spacing w:before="0" w:beforeAutospacing="0" w:after="0" w:afterAutospacing="0"/>
        <w:rPr>
          <w:b/>
          <w:color w:val="auto"/>
          <w:sz w:val="20"/>
          <w:szCs w:val="20"/>
        </w:rPr>
      </w:pPr>
      <w:r w:rsidRPr="00E15793">
        <w:rPr>
          <w:b/>
          <w:color w:val="auto"/>
          <w:sz w:val="20"/>
          <w:szCs w:val="20"/>
        </w:rPr>
        <w:t>Medical Removal</w:t>
      </w:r>
    </w:p>
    <w:p w14:paraId="609D9E3C" w14:textId="77777777" w:rsidR="008A2BA8" w:rsidRPr="00E15793" w:rsidRDefault="008A2BA8" w:rsidP="008A2BA8">
      <w:pPr>
        <w:pStyle w:val="blackten1"/>
        <w:spacing w:before="0" w:beforeAutospacing="0" w:after="0" w:afterAutospacing="0"/>
        <w:rPr>
          <w:color w:val="auto"/>
          <w:sz w:val="20"/>
          <w:szCs w:val="20"/>
        </w:rPr>
      </w:pPr>
      <w:bookmarkStart w:id="177" w:name="1910.1048(l)(8)(i)"/>
      <w:bookmarkEnd w:id="177"/>
    </w:p>
    <w:p w14:paraId="609D9E3D"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 xml:space="preserve">If an employee reports significant irritation </w:t>
      </w:r>
      <w:r w:rsidR="00C95CED" w:rsidRPr="00E15793">
        <w:rPr>
          <w:color w:val="auto"/>
          <w:sz w:val="20"/>
          <w:szCs w:val="20"/>
        </w:rPr>
        <w:t>_______________________________________</w:t>
      </w:r>
      <w:r w:rsidRPr="00E15793">
        <w:rPr>
          <w:color w:val="auto"/>
          <w:sz w:val="20"/>
          <w:szCs w:val="20"/>
        </w:rPr>
        <w:t xml:space="preserve"> attributed to workplace </w:t>
      </w:r>
      <w:r w:rsidR="00C95CED" w:rsidRPr="00E15793">
        <w:rPr>
          <w:color w:val="auto"/>
          <w:sz w:val="20"/>
          <w:szCs w:val="20"/>
        </w:rPr>
        <w:t>___________________________________</w:t>
      </w:r>
      <w:r w:rsidRPr="00E15793">
        <w:rPr>
          <w:color w:val="auto"/>
          <w:sz w:val="20"/>
          <w:szCs w:val="20"/>
        </w:rPr>
        <w:t xml:space="preserve"> exposure, this program will apply. Medical removal provisions in this program do not apply in the case </w:t>
      </w:r>
      <w:r w:rsidR="00C95CED" w:rsidRPr="00E15793">
        <w:rPr>
          <w:color w:val="auto"/>
          <w:sz w:val="20"/>
          <w:szCs w:val="20"/>
        </w:rPr>
        <w:t>_______________________________________</w:t>
      </w:r>
      <w:r w:rsidRPr="00E15793">
        <w:rPr>
          <w:color w:val="auto"/>
          <w:sz w:val="20"/>
          <w:szCs w:val="20"/>
        </w:rPr>
        <w:t xml:space="preserve"> when the product suspected of causing the dermal condition contains less than </w:t>
      </w:r>
      <w:r w:rsidR="00C95CED" w:rsidRPr="00E15793">
        <w:rPr>
          <w:color w:val="auto"/>
          <w:sz w:val="20"/>
          <w:szCs w:val="20"/>
        </w:rPr>
        <w:t>_________</w:t>
      </w:r>
      <w:r w:rsidRPr="00E15793">
        <w:rPr>
          <w:color w:val="auto"/>
          <w:sz w:val="20"/>
          <w:szCs w:val="20"/>
        </w:rPr>
        <w:t xml:space="preserve">percent </w:t>
      </w:r>
      <w:r w:rsidR="00C95CED" w:rsidRPr="00E15793">
        <w:rPr>
          <w:color w:val="auto"/>
          <w:sz w:val="20"/>
          <w:szCs w:val="20"/>
        </w:rPr>
        <w:t>___________________</w:t>
      </w:r>
      <w:r w:rsidRPr="00E15793">
        <w:rPr>
          <w:color w:val="auto"/>
          <w:sz w:val="20"/>
          <w:szCs w:val="20"/>
        </w:rPr>
        <w:t>.</w:t>
      </w:r>
    </w:p>
    <w:p w14:paraId="609D9E3E" w14:textId="77777777" w:rsidR="008A2BA8" w:rsidRPr="00E15793" w:rsidRDefault="008A2BA8" w:rsidP="008A2BA8">
      <w:pPr>
        <w:pStyle w:val="blackten1"/>
        <w:spacing w:before="0" w:beforeAutospacing="0" w:after="0" w:afterAutospacing="0"/>
        <w:rPr>
          <w:color w:val="auto"/>
          <w:sz w:val="20"/>
          <w:szCs w:val="20"/>
        </w:rPr>
      </w:pPr>
      <w:bookmarkStart w:id="178" w:name="1910.1048(l)(8)(ii)"/>
      <w:bookmarkEnd w:id="178"/>
    </w:p>
    <w:p w14:paraId="609D9E3F"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An employee</w:t>
      </w:r>
      <w:r w:rsidR="006C001E" w:rsidRPr="00E15793">
        <w:rPr>
          <w:color w:val="auto"/>
          <w:sz w:val="20"/>
          <w:szCs w:val="20"/>
        </w:rPr>
        <w:t>’</w:t>
      </w:r>
      <w:r w:rsidRPr="00E15793">
        <w:rPr>
          <w:color w:val="auto"/>
          <w:sz w:val="20"/>
          <w:szCs w:val="20"/>
        </w:rPr>
        <w:t xml:space="preserve">s report of signs or symptoms of possible overexposure to </w:t>
      </w:r>
      <w:r w:rsidR="00C95CED" w:rsidRPr="00E15793">
        <w:rPr>
          <w:color w:val="auto"/>
          <w:sz w:val="20"/>
          <w:szCs w:val="20"/>
        </w:rPr>
        <w:t>________________________</w:t>
      </w:r>
      <w:r w:rsidRPr="00E15793">
        <w:rPr>
          <w:color w:val="auto"/>
          <w:sz w:val="20"/>
          <w:szCs w:val="20"/>
        </w:rPr>
        <w:t xml:space="preserve"> will be evaluated by _________________________ (physician). If they determine that a medical examination is not necessary there will be a </w:t>
      </w:r>
      <w:r w:rsidR="00C95CED" w:rsidRPr="00E15793">
        <w:rPr>
          <w:color w:val="auto"/>
          <w:sz w:val="20"/>
          <w:szCs w:val="20"/>
        </w:rPr>
        <w:t>_______</w:t>
      </w:r>
      <w:r w:rsidRPr="00E15793">
        <w:rPr>
          <w:color w:val="auto"/>
          <w:sz w:val="20"/>
          <w:szCs w:val="20"/>
        </w:rPr>
        <w:t xml:space="preserve">-week evaluation and remediation period to permit the employer to ascertain whether the signs or symptoms subside untreated or with the use of </w:t>
      </w:r>
      <w:r w:rsidR="00C95CED" w:rsidRPr="00E15793">
        <w:rPr>
          <w:color w:val="auto"/>
          <w:sz w:val="20"/>
          <w:szCs w:val="20"/>
        </w:rPr>
        <w:t>____________________________</w:t>
      </w:r>
      <w:proofErr w:type="gramStart"/>
      <w:r w:rsidR="00C95CED" w:rsidRPr="00E15793">
        <w:rPr>
          <w:color w:val="auto"/>
          <w:sz w:val="20"/>
          <w:szCs w:val="20"/>
        </w:rPr>
        <w:t>_(</w:t>
      </w:r>
      <w:proofErr w:type="gramEnd"/>
      <w:r w:rsidR="00C95CED" w:rsidRPr="00E15793">
        <w:rPr>
          <w:color w:val="auto"/>
          <w:sz w:val="20"/>
          <w:szCs w:val="20"/>
        </w:rPr>
        <w:t xml:space="preserve">e.g.; </w:t>
      </w:r>
      <w:r w:rsidRPr="00E15793">
        <w:rPr>
          <w:color w:val="auto"/>
          <w:sz w:val="20"/>
          <w:szCs w:val="20"/>
        </w:rPr>
        <w:t>creams, gloves, first aid treatment or personal protective equipment</w:t>
      </w:r>
      <w:r w:rsidR="00C95CED" w:rsidRPr="00E15793">
        <w:rPr>
          <w:color w:val="auto"/>
          <w:sz w:val="20"/>
          <w:szCs w:val="20"/>
        </w:rPr>
        <w:t>)</w:t>
      </w:r>
      <w:r w:rsidRPr="00E15793">
        <w:rPr>
          <w:color w:val="auto"/>
          <w:sz w:val="20"/>
          <w:szCs w:val="20"/>
        </w:rPr>
        <w:t>. Industrial hygiene measures that limit the employee</w:t>
      </w:r>
      <w:r w:rsidR="006C001E" w:rsidRPr="00E15793">
        <w:rPr>
          <w:color w:val="auto"/>
          <w:sz w:val="20"/>
          <w:szCs w:val="20"/>
        </w:rPr>
        <w:t>’</w:t>
      </w:r>
      <w:r w:rsidRPr="00E15793">
        <w:rPr>
          <w:color w:val="auto"/>
          <w:sz w:val="20"/>
          <w:szCs w:val="20"/>
        </w:rPr>
        <w:t xml:space="preserve">s exposure to </w:t>
      </w:r>
      <w:r w:rsidR="00C95CED" w:rsidRPr="00E15793">
        <w:rPr>
          <w:color w:val="auto"/>
          <w:sz w:val="20"/>
          <w:szCs w:val="20"/>
        </w:rPr>
        <w:t>_____________________</w:t>
      </w:r>
      <w:r w:rsidRPr="00E15793">
        <w:rPr>
          <w:color w:val="auto"/>
          <w:sz w:val="20"/>
          <w:szCs w:val="20"/>
        </w:rPr>
        <w:t xml:space="preserve"> may also be implemented during this period. </w:t>
      </w:r>
    </w:p>
    <w:p w14:paraId="609D9E40" w14:textId="77777777" w:rsidR="008A2BA8" w:rsidRPr="00E15793" w:rsidRDefault="008A2BA8" w:rsidP="008A2BA8">
      <w:pPr>
        <w:pStyle w:val="blackten1"/>
        <w:spacing w:before="0" w:beforeAutospacing="0" w:after="0" w:afterAutospacing="0"/>
        <w:rPr>
          <w:color w:val="auto"/>
          <w:sz w:val="20"/>
          <w:szCs w:val="20"/>
        </w:rPr>
      </w:pPr>
    </w:p>
    <w:p w14:paraId="609D9E41"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The employee will be referred immediately to a physician prior to expiration of the two-week period if the signs or symptoms worsen. Earnings, seniority and benefits will not be altered during the two-week period by virtue of the report.</w:t>
      </w:r>
    </w:p>
    <w:p w14:paraId="609D9E42" w14:textId="77777777" w:rsidR="008A2BA8" w:rsidRPr="00E15793" w:rsidRDefault="008A2BA8" w:rsidP="008A2BA8">
      <w:pPr>
        <w:pStyle w:val="blackten1"/>
        <w:spacing w:before="0" w:beforeAutospacing="0" w:after="0" w:afterAutospacing="0"/>
        <w:rPr>
          <w:color w:val="auto"/>
          <w:sz w:val="20"/>
          <w:szCs w:val="20"/>
        </w:rPr>
      </w:pPr>
      <w:bookmarkStart w:id="179" w:name="1910.1048(l)(8)(iii)"/>
      <w:bookmarkEnd w:id="179"/>
    </w:p>
    <w:p w14:paraId="609D9E43"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 xml:space="preserve">If the signs or symptoms have not subsided or been remedied by the end of the </w:t>
      </w:r>
      <w:r w:rsidR="00C95CED" w:rsidRPr="00E15793">
        <w:rPr>
          <w:color w:val="auto"/>
          <w:sz w:val="20"/>
          <w:szCs w:val="20"/>
        </w:rPr>
        <w:t>___</w:t>
      </w:r>
      <w:r w:rsidRPr="00E15793">
        <w:rPr>
          <w:color w:val="auto"/>
          <w:sz w:val="20"/>
          <w:szCs w:val="20"/>
        </w:rPr>
        <w:t xml:space="preserve">-week period, or earlier if signs or symptoms warrant, the employee will be examined by the following healthcare provider__________________. They will presume, absent contrary evidence, that observed </w:t>
      </w:r>
      <w:r w:rsidR="00C95CED" w:rsidRPr="00E15793">
        <w:rPr>
          <w:color w:val="auto"/>
          <w:sz w:val="20"/>
          <w:szCs w:val="20"/>
        </w:rPr>
        <w:t xml:space="preserve">_________________________________(e.g.; </w:t>
      </w:r>
      <w:r w:rsidRPr="00E15793">
        <w:rPr>
          <w:color w:val="auto"/>
          <w:sz w:val="20"/>
          <w:szCs w:val="20"/>
        </w:rPr>
        <w:t>dermal irritation or dermal sensitization</w:t>
      </w:r>
      <w:r w:rsidR="00C95CED" w:rsidRPr="00E15793">
        <w:rPr>
          <w:color w:val="auto"/>
          <w:sz w:val="20"/>
          <w:szCs w:val="20"/>
        </w:rPr>
        <w:t>)</w:t>
      </w:r>
      <w:r w:rsidRPr="00E15793">
        <w:rPr>
          <w:color w:val="auto"/>
          <w:sz w:val="20"/>
          <w:szCs w:val="20"/>
        </w:rPr>
        <w:t xml:space="preserve"> are not attributable to </w:t>
      </w:r>
      <w:r w:rsidR="005458E3" w:rsidRPr="00E15793">
        <w:rPr>
          <w:color w:val="auto"/>
          <w:sz w:val="20"/>
          <w:szCs w:val="20"/>
        </w:rPr>
        <w:t>_____________________________</w:t>
      </w:r>
      <w:r w:rsidRPr="00E15793">
        <w:rPr>
          <w:color w:val="auto"/>
          <w:sz w:val="20"/>
          <w:szCs w:val="20"/>
        </w:rPr>
        <w:t xml:space="preserve"> when products to which the affected employee is exposed contain less than </w:t>
      </w:r>
      <w:r w:rsidR="005458E3" w:rsidRPr="00E15793">
        <w:rPr>
          <w:color w:val="auto"/>
          <w:sz w:val="20"/>
          <w:szCs w:val="20"/>
        </w:rPr>
        <w:t>_____</w:t>
      </w:r>
      <w:r w:rsidRPr="00E15793">
        <w:rPr>
          <w:color w:val="auto"/>
          <w:sz w:val="20"/>
          <w:szCs w:val="20"/>
        </w:rPr>
        <w:t xml:space="preserve">percent </w:t>
      </w:r>
      <w:r w:rsidR="005458E3" w:rsidRPr="00E15793">
        <w:rPr>
          <w:color w:val="auto"/>
          <w:sz w:val="20"/>
          <w:szCs w:val="20"/>
        </w:rPr>
        <w:t>_________________</w:t>
      </w:r>
      <w:r w:rsidRPr="00E15793">
        <w:rPr>
          <w:color w:val="auto"/>
          <w:sz w:val="20"/>
          <w:szCs w:val="20"/>
        </w:rPr>
        <w:t>.</w:t>
      </w:r>
    </w:p>
    <w:p w14:paraId="609D9E44" w14:textId="77777777" w:rsidR="008A2BA8" w:rsidRPr="00E15793" w:rsidRDefault="008A2BA8" w:rsidP="008A2BA8">
      <w:pPr>
        <w:pStyle w:val="blackten1"/>
        <w:spacing w:before="0" w:beforeAutospacing="0" w:after="0" w:afterAutospacing="0"/>
        <w:rPr>
          <w:color w:val="auto"/>
          <w:sz w:val="20"/>
          <w:szCs w:val="20"/>
        </w:rPr>
      </w:pPr>
      <w:bookmarkStart w:id="180" w:name="1910.1048(l)(8)(iv)"/>
      <w:bookmarkEnd w:id="180"/>
    </w:p>
    <w:p w14:paraId="609D9E45" w14:textId="77777777" w:rsidR="008A2BA8" w:rsidRPr="00E15793" w:rsidRDefault="008A2BA8" w:rsidP="008A2BA8">
      <w:pPr>
        <w:pStyle w:val="blackten1"/>
        <w:spacing w:before="0" w:beforeAutospacing="0" w:after="0" w:afterAutospacing="0"/>
        <w:rPr>
          <w:color w:val="auto"/>
          <w:sz w:val="20"/>
          <w:szCs w:val="20"/>
        </w:rPr>
      </w:pPr>
      <w:bookmarkStart w:id="181" w:name="1910.1048(l)(6)"/>
      <w:bookmarkEnd w:id="181"/>
      <w:r w:rsidRPr="00E15793">
        <w:rPr>
          <w:color w:val="auto"/>
          <w:sz w:val="20"/>
          <w:szCs w:val="20"/>
        </w:rPr>
        <w:lastRenderedPageBreak/>
        <w:t xml:space="preserve">If the physician finds that </w:t>
      </w:r>
      <w:r w:rsidR="005458E3" w:rsidRPr="00E15793">
        <w:rPr>
          <w:color w:val="auto"/>
          <w:sz w:val="20"/>
          <w:szCs w:val="20"/>
        </w:rPr>
        <w:t xml:space="preserve">____________________________________________________________(e.g.: </w:t>
      </w:r>
      <w:r w:rsidRPr="00E15793">
        <w:rPr>
          <w:color w:val="auto"/>
          <w:sz w:val="20"/>
          <w:szCs w:val="20"/>
        </w:rPr>
        <w:t>significant irritation of the mucosa of the eyes or of the upper airways, respiratory sensitization, dermal irritation, or dermal sensitization</w:t>
      </w:r>
      <w:r w:rsidR="005458E3" w:rsidRPr="00E15793">
        <w:rPr>
          <w:color w:val="auto"/>
          <w:sz w:val="20"/>
          <w:szCs w:val="20"/>
        </w:rPr>
        <w:t>)</w:t>
      </w:r>
      <w:r w:rsidRPr="00E15793">
        <w:rPr>
          <w:color w:val="auto"/>
          <w:sz w:val="20"/>
          <w:szCs w:val="20"/>
        </w:rPr>
        <w:t xml:space="preserve"> result from workplace </w:t>
      </w:r>
      <w:r w:rsidR="005458E3" w:rsidRPr="00E15793">
        <w:rPr>
          <w:color w:val="auto"/>
          <w:sz w:val="20"/>
          <w:szCs w:val="20"/>
        </w:rPr>
        <w:t>_________________</w:t>
      </w:r>
      <w:r w:rsidRPr="00E15793">
        <w:rPr>
          <w:color w:val="auto"/>
          <w:sz w:val="20"/>
          <w:szCs w:val="20"/>
        </w:rPr>
        <w:t xml:space="preserve"> exposure and recommends restrictions or removal, we will comply with the restrictions or recommendation of removal. </w:t>
      </w:r>
    </w:p>
    <w:p w14:paraId="609D9E46" w14:textId="77777777" w:rsidR="008A2BA8" w:rsidRPr="00E15793" w:rsidRDefault="008A2BA8" w:rsidP="008A2BA8">
      <w:pPr>
        <w:pStyle w:val="blackten1"/>
        <w:spacing w:before="0" w:beforeAutospacing="0" w:after="0" w:afterAutospacing="0"/>
        <w:rPr>
          <w:color w:val="auto"/>
          <w:sz w:val="20"/>
          <w:szCs w:val="20"/>
        </w:rPr>
      </w:pPr>
    </w:p>
    <w:p w14:paraId="609D9E47"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 xml:space="preserve">In the event of a recommendation of removal, we will remove the affected employee from the current </w:t>
      </w:r>
      <w:r w:rsidR="005458E3" w:rsidRPr="00E15793">
        <w:rPr>
          <w:color w:val="auto"/>
          <w:sz w:val="20"/>
          <w:szCs w:val="20"/>
        </w:rPr>
        <w:t>_________________</w:t>
      </w:r>
      <w:r w:rsidRPr="00E15793">
        <w:rPr>
          <w:color w:val="auto"/>
          <w:sz w:val="20"/>
          <w:szCs w:val="20"/>
        </w:rPr>
        <w:t xml:space="preserve"> exposure and if possible, transfer the employee to work having no or significantly less exposure to </w:t>
      </w:r>
      <w:r w:rsidR="005458E3" w:rsidRPr="00E15793">
        <w:rPr>
          <w:color w:val="auto"/>
          <w:sz w:val="20"/>
          <w:szCs w:val="20"/>
        </w:rPr>
        <w:t>____________________________</w:t>
      </w:r>
      <w:r w:rsidRPr="00E15793">
        <w:rPr>
          <w:color w:val="auto"/>
          <w:sz w:val="20"/>
          <w:szCs w:val="20"/>
        </w:rPr>
        <w:t>.</w:t>
      </w:r>
      <w:bookmarkStart w:id="182" w:name="1910.1048(l)(8)(vi)"/>
      <w:bookmarkEnd w:id="182"/>
      <w:r w:rsidRPr="00E15793">
        <w:rPr>
          <w:color w:val="auto"/>
          <w:sz w:val="20"/>
          <w:szCs w:val="20"/>
        </w:rPr>
        <w:t xml:space="preserve"> The employee will be transferred to comparable work for which the employee is qualified or can be trained in a short period (up to 6 months), where the </w:t>
      </w:r>
      <w:r w:rsidR="005458E3" w:rsidRPr="00E15793">
        <w:rPr>
          <w:color w:val="auto"/>
          <w:sz w:val="20"/>
          <w:szCs w:val="20"/>
        </w:rPr>
        <w:t>___________________</w:t>
      </w:r>
      <w:r w:rsidRPr="00E15793">
        <w:rPr>
          <w:color w:val="auto"/>
          <w:sz w:val="20"/>
          <w:szCs w:val="20"/>
        </w:rPr>
        <w:t xml:space="preserve"> exposures are as low as possible, but not higher than the action level. </w:t>
      </w:r>
    </w:p>
    <w:p w14:paraId="609D9E48" w14:textId="77777777" w:rsidR="008A2BA8" w:rsidRPr="00E15793" w:rsidRDefault="008A2BA8" w:rsidP="008A2BA8">
      <w:pPr>
        <w:pStyle w:val="blackten1"/>
        <w:spacing w:before="0" w:beforeAutospacing="0" w:after="0" w:afterAutospacing="0"/>
        <w:rPr>
          <w:color w:val="auto"/>
          <w:sz w:val="20"/>
          <w:szCs w:val="20"/>
        </w:rPr>
      </w:pPr>
    </w:p>
    <w:p w14:paraId="609D9E49"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Under this program, we will maintain the employee</w:t>
      </w:r>
      <w:r w:rsidR="006C001E" w:rsidRPr="00E15793">
        <w:rPr>
          <w:color w:val="auto"/>
          <w:sz w:val="20"/>
          <w:szCs w:val="20"/>
        </w:rPr>
        <w:t>’</w:t>
      </w:r>
      <w:r w:rsidRPr="00E15793">
        <w:rPr>
          <w:color w:val="auto"/>
          <w:sz w:val="20"/>
          <w:szCs w:val="20"/>
        </w:rPr>
        <w:t>s current earnings, seniority, and other benefits. If there is no such work available, we will  maintain the employee</w:t>
      </w:r>
      <w:r w:rsidR="006C001E" w:rsidRPr="00E15793">
        <w:rPr>
          <w:color w:val="auto"/>
          <w:sz w:val="20"/>
          <w:szCs w:val="20"/>
        </w:rPr>
        <w:t>’</w:t>
      </w:r>
      <w:r w:rsidRPr="00E15793">
        <w:rPr>
          <w:color w:val="auto"/>
          <w:sz w:val="20"/>
          <w:szCs w:val="20"/>
        </w:rPr>
        <w:t xml:space="preserve">s current earnings, seniority and other benefits until such work becomes available, until the employee is determined to be unable to return to workplace </w:t>
      </w:r>
      <w:r w:rsidR="005458E3" w:rsidRPr="00E15793">
        <w:rPr>
          <w:color w:val="auto"/>
          <w:sz w:val="20"/>
          <w:szCs w:val="20"/>
        </w:rPr>
        <w:t>____________________</w:t>
      </w:r>
      <w:r w:rsidRPr="00E15793">
        <w:rPr>
          <w:color w:val="auto"/>
          <w:sz w:val="20"/>
          <w:szCs w:val="20"/>
        </w:rPr>
        <w:t xml:space="preserve"> exposure, until the employee is determined to be able to return to the original job status, or for </w:t>
      </w:r>
      <w:r w:rsidR="005458E3" w:rsidRPr="00E15793">
        <w:rPr>
          <w:color w:val="auto"/>
          <w:sz w:val="20"/>
          <w:szCs w:val="20"/>
        </w:rPr>
        <w:t>_____</w:t>
      </w:r>
      <w:r w:rsidRPr="00E15793">
        <w:rPr>
          <w:color w:val="auto"/>
          <w:sz w:val="20"/>
          <w:szCs w:val="20"/>
        </w:rPr>
        <w:t xml:space="preserve"> months, whichever comes first.</w:t>
      </w:r>
    </w:p>
    <w:p w14:paraId="609D9E4A" w14:textId="77777777" w:rsidR="008A2BA8" w:rsidRPr="00E15793" w:rsidRDefault="008A2BA8" w:rsidP="008A2BA8">
      <w:pPr>
        <w:pStyle w:val="blackten1"/>
        <w:spacing w:before="0" w:beforeAutospacing="0" w:after="0" w:afterAutospacing="0"/>
        <w:rPr>
          <w:color w:val="auto"/>
          <w:sz w:val="20"/>
          <w:szCs w:val="20"/>
        </w:rPr>
      </w:pPr>
      <w:bookmarkStart w:id="183" w:name="1910.1048(l)(8)(vii)"/>
      <w:bookmarkEnd w:id="183"/>
    </w:p>
    <w:p w14:paraId="609D9E4B"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 xml:space="preserve">We will also arrange for a follow-up medical examination to take place within </w:t>
      </w:r>
      <w:r w:rsidR="005458E3" w:rsidRPr="00E15793">
        <w:rPr>
          <w:color w:val="auto"/>
          <w:sz w:val="20"/>
          <w:szCs w:val="20"/>
        </w:rPr>
        <w:t>____</w:t>
      </w:r>
      <w:r w:rsidRPr="00E15793">
        <w:rPr>
          <w:color w:val="auto"/>
          <w:sz w:val="20"/>
          <w:szCs w:val="20"/>
        </w:rPr>
        <w:t xml:space="preserve"> months after the employee is removed from work. This examination will determine if the employee can return to the original job status, or if the removal is to be permanent. The physician will </w:t>
      </w:r>
      <w:proofErr w:type="gramStart"/>
      <w:r w:rsidRPr="00E15793">
        <w:rPr>
          <w:color w:val="auto"/>
          <w:sz w:val="20"/>
          <w:szCs w:val="20"/>
        </w:rPr>
        <w:t>make a decision</w:t>
      </w:r>
      <w:proofErr w:type="gramEnd"/>
      <w:r w:rsidRPr="00E15793">
        <w:rPr>
          <w:color w:val="auto"/>
          <w:sz w:val="20"/>
          <w:szCs w:val="20"/>
        </w:rPr>
        <w:t xml:space="preserve"> within </w:t>
      </w:r>
      <w:r w:rsidR="005458E3" w:rsidRPr="00E15793">
        <w:rPr>
          <w:color w:val="auto"/>
          <w:sz w:val="20"/>
          <w:szCs w:val="20"/>
        </w:rPr>
        <w:t>____</w:t>
      </w:r>
      <w:r w:rsidRPr="00E15793">
        <w:rPr>
          <w:color w:val="auto"/>
          <w:sz w:val="20"/>
          <w:szCs w:val="20"/>
        </w:rPr>
        <w:t xml:space="preserve"> months of the date the employee was removed as to whether the employee can be returned to the original job status, or if the removal is to be permanent.</w:t>
      </w:r>
    </w:p>
    <w:p w14:paraId="609D9E4C" w14:textId="77777777" w:rsidR="008A2BA8" w:rsidRPr="00E15793" w:rsidRDefault="008A2BA8" w:rsidP="008A2BA8">
      <w:pPr>
        <w:pStyle w:val="blackten1"/>
        <w:spacing w:before="0" w:beforeAutospacing="0" w:after="0" w:afterAutospacing="0"/>
        <w:rPr>
          <w:color w:val="auto"/>
          <w:sz w:val="20"/>
          <w:szCs w:val="20"/>
        </w:rPr>
      </w:pPr>
      <w:bookmarkStart w:id="184" w:name="1910.1048(l)(8)(viii)"/>
      <w:bookmarkStart w:id="185" w:name="1910.1048(l)(8)(ix)"/>
      <w:bookmarkEnd w:id="184"/>
      <w:bookmarkEnd w:id="185"/>
    </w:p>
    <w:p w14:paraId="609D9E4D" w14:textId="77777777" w:rsidR="008A2BA8" w:rsidRPr="00E15793" w:rsidRDefault="008A2BA8" w:rsidP="008A2BA8">
      <w:pPr>
        <w:pStyle w:val="blackten1"/>
        <w:spacing w:before="0" w:beforeAutospacing="0" w:after="0" w:afterAutospacing="0"/>
        <w:rPr>
          <w:b/>
          <w:color w:val="auto"/>
          <w:sz w:val="20"/>
          <w:szCs w:val="20"/>
        </w:rPr>
      </w:pPr>
      <w:r w:rsidRPr="00E15793">
        <w:rPr>
          <w:b/>
          <w:color w:val="auto"/>
          <w:sz w:val="20"/>
          <w:szCs w:val="20"/>
        </w:rPr>
        <w:t>Multiple Physician Review</w:t>
      </w:r>
    </w:p>
    <w:p w14:paraId="609D9E4E" w14:textId="77777777" w:rsidR="008A2BA8" w:rsidRPr="00E15793" w:rsidRDefault="008A2BA8" w:rsidP="008A2BA8">
      <w:pPr>
        <w:pStyle w:val="blackten1"/>
        <w:spacing w:before="0" w:beforeAutospacing="0" w:after="0" w:afterAutospacing="0"/>
        <w:rPr>
          <w:color w:val="auto"/>
          <w:sz w:val="20"/>
          <w:szCs w:val="20"/>
        </w:rPr>
      </w:pPr>
      <w:bookmarkStart w:id="186" w:name="1910.1048(l)(9)(i)"/>
      <w:bookmarkEnd w:id="186"/>
    </w:p>
    <w:p w14:paraId="609D9E4F"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 xml:space="preserve">It is our prerogative to designate a second physician to review any findings, determinations or recommendations of the initial physician and to conduct such examinations, consultations, and laboratory tests as the second physician deems necessary and appropriate to evaluate the effects of </w:t>
      </w:r>
      <w:r w:rsidR="005458E3" w:rsidRPr="00E15793">
        <w:rPr>
          <w:color w:val="auto"/>
          <w:sz w:val="20"/>
          <w:szCs w:val="20"/>
        </w:rPr>
        <w:t>______________</w:t>
      </w:r>
      <w:r w:rsidRPr="00E15793">
        <w:rPr>
          <w:color w:val="auto"/>
          <w:sz w:val="20"/>
          <w:szCs w:val="20"/>
        </w:rPr>
        <w:t xml:space="preserve"> exposure and to facilitate this review.</w:t>
      </w:r>
    </w:p>
    <w:p w14:paraId="609D9E50" w14:textId="77777777" w:rsidR="008A2BA8" w:rsidRPr="00E15793" w:rsidRDefault="008A2BA8" w:rsidP="008A2BA8">
      <w:pPr>
        <w:pStyle w:val="blackten1"/>
        <w:spacing w:before="0" w:beforeAutospacing="0" w:after="0" w:afterAutospacing="0"/>
        <w:rPr>
          <w:color w:val="auto"/>
          <w:sz w:val="20"/>
          <w:szCs w:val="20"/>
        </w:rPr>
      </w:pPr>
      <w:bookmarkStart w:id="187" w:name="1910.1048(l)(9)(ii)"/>
      <w:bookmarkEnd w:id="187"/>
    </w:p>
    <w:p w14:paraId="609D9E51"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We will promptly notify an employee of the right to seek a second medical opinion after each occasion that an initial physician conducts a medical examination or consultation for the purpose of medical removal or restriction.</w:t>
      </w:r>
    </w:p>
    <w:p w14:paraId="609D9E52" w14:textId="77777777" w:rsidR="008A2BA8" w:rsidRPr="00E15793" w:rsidRDefault="008A2BA8" w:rsidP="008A2BA8">
      <w:pPr>
        <w:pStyle w:val="blackten1"/>
        <w:spacing w:before="0" w:beforeAutospacing="0" w:after="0" w:afterAutospacing="0"/>
        <w:rPr>
          <w:color w:val="auto"/>
          <w:sz w:val="20"/>
          <w:szCs w:val="20"/>
        </w:rPr>
      </w:pPr>
      <w:bookmarkStart w:id="188" w:name="1910.1048(l)(9)(iii)"/>
      <w:bookmarkEnd w:id="188"/>
    </w:p>
    <w:p w14:paraId="609D9E53"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We may condition our participation in, and payment for, the multiple physician review mechanism upon the employee doing the following within fifteen (15) days after receipt of the notification of the right to seek a second medical opinion, or receipt of the initial physician</w:t>
      </w:r>
      <w:r w:rsidR="006C001E" w:rsidRPr="00E15793">
        <w:rPr>
          <w:color w:val="auto"/>
          <w:sz w:val="20"/>
          <w:szCs w:val="20"/>
        </w:rPr>
        <w:t>’</w:t>
      </w:r>
      <w:r w:rsidRPr="00E15793">
        <w:rPr>
          <w:color w:val="auto"/>
          <w:sz w:val="20"/>
          <w:szCs w:val="20"/>
        </w:rPr>
        <w:t>s written opinion, whichever is later:</w:t>
      </w:r>
    </w:p>
    <w:p w14:paraId="609D9E54" w14:textId="77777777" w:rsidR="008A2BA8" w:rsidRPr="00E15793" w:rsidRDefault="008A2BA8" w:rsidP="008A2BA8">
      <w:pPr>
        <w:pStyle w:val="blackten1"/>
        <w:spacing w:before="0" w:beforeAutospacing="0" w:after="0" w:afterAutospacing="0"/>
        <w:rPr>
          <w:color w:val="auto"/>
          <w:sz w:val="20"/>
          <w:szCs w:val="20"/>
        </w:rPr>
      </w:pPr>
      <w:bookmarkStart w:id="189" w:name="1910.1048(l)(9)(iii)(A)"/>
      <w:bookmarkEnd w:id="189"/>
    </w:p>
    <w:p w14:paraId="609D9E55" w14:textId="77777777" w:rsidR="008A2BA8" w:rsidRPr="00E15793" w:rsidRDefault="008A2BA8" w:rsidP="008711F1">
      <w:pPr>
        <w:pStyle w:val="blackten1"/>
        <w:numPr>
          <w:ilvl w:val="0"/>
          <w:numId w:val="175"/>
        </w:numPr>
        <w:spacing w:before="0" w:beforeAutospacing="0" w:after="0" w:afterAutospacing="0"/>
        <w:rPr>
          <w:color w:val="auto"/>
          <w:sz w:val="20"/>
          <w:szCs w:val="20"/>
        </w:rPr>
      </w:pPr>
      <w:r w:rsidRPr="00E15793">
        <w:rPr>
          <w:color w:val="auto"/>
          <w:sz w:val="20"/>
          <w:szCs w:val="20"/>
        </w:rPr>
        <w:t>The employee must inform us of the intention to seek a second medical opinion, and</w:t>
      </w:r>
      <w:bookmarkStart w:id="190" w:name="1910.1048(l)(9)(iii)(B)"/>
      <w:bookmarkEnd w:id="190"/>
      <w:r w:rsidRPr="00E15793">
        <w:rPr>
          <w:color w:val="auto"/>
          <w:sz w:val="20"/>
          <w:szCs w:val="20"/>
        </w:rPr>
        <w:t xml:space="preserve"> they initiate steps to make an appointment with a second physician.</w:t>
      </w:r>
    </w:p>
    <w:p w14:paraId="609D9E56" w14:textId="77777777" w:rsidR="008A2BA8" w:rsidRPr="00E15793" w:rsidRDefault="008A2BA8" w:rsidP="008A2BA8">
      <w:pPr>
        <w:pStyle w:val="blackten1"/>
        <w:spacing w:before="0" w:beforeAutospacing="0" w:after="0" w:afterAutospacing="0"/>
        <w:rPr>
          <w:color w:val="auto"/>
          <w:sz w:val="20"/>
          <w:szCs w:val="20"/>
        </w:rPr>
      </w:pPr>
      <w:bookmarkStart w:id="191" w:name="1910.1048(l)(9)(iv)"/>
      <w:bookmarkEnd w:id="191"/>
    </w:p>
    <w:p w14:paraId="609D9E57"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If the findings, determinations or recommendations of the second physician differ from those of the initial physician, then we will work with the employee to assure that efforts are made for the two physicians to resolve the disagreement. If the two physicians are unable to quickly resolve their disagreement, then we will jointly, through our respective physicians, designate a third physician who will be a specialist in the field at issue. They will:</w:t>
      </w:r>
    </w:p>
    <w:p w14:paraId="609D9E58" w14:textId="77777777" w:rsidR="008A2BA8" w:rsidRPr="00E15793" w:rsidRDefault="008A2BA8" w:rsidP="008A2BA8">
      <w:pPr>
        <w:pStyle w:val="blackten1"/>
        <w:spacing w:before="0" w:beforeAutospacing="0" w:after="0" w:afterAutospacing="0"/>
        <w:rPr>
          <w:color w:val="auto"/>
          <w:sz w:val="20"/>
          <w:szCs w:val="20"/>
        </w:rPr>
      </w:pPr>
      <w:bookmarkStart w:id="192" w:name="1910.1048(l)(9)(iv)(A)"/>
      <w:bookmarkEnd w:id="192"/>
    </w:p>
    <w:p w14:paraId="609D9E59" w14:textId="77777777" w:rsidR="008A2BA8" w:rsidRPr="00E15793" w:rsidRDefault="008A2BA8" w:rsidP="008711F1">
      <w:pPr>
        <w:pStyle w:val="blackten1"/>
        <w:numPr>
          <w:ilvl w:val="0"/>
          <w:numId w:val="175"/>
        </w:numPr>
        <w:spacing w:before="0" w:beforeAutospacing="0" w:after="0" w:afterAutospacing="0"/>
        <w:rPr>
          <w:color w:val="auto"/>
          <w:sz w:val="20"/>
          <w:szCs w:val="20"/>
        </w:rPr>
      </w:pPr>
      <w:r w:rsidRPr="00E15793">
        <w:rPr>
          <w:color w:val="auto"/>
          <w:sz w:val="20"/>
          <w:szCs w:val="20"/>
        </w:rPr>
        <w:t>Review the findings, determinations or recommendations of the prior physicians; and</w:t>
      </w:r>
    </w:p>
    <w:p w14:paraId="609D9E5A" w14:textId="77777777" w:rsidR="008A2BA8" w:rsidRPr="00E15793" w:rsidRDefault="008A2BA8" w:rsidP="008711F1">
      <w:pPr>
        <w:pStyle w:val="blackten1"/>
        <w:numPr>
          <w:ilvl w:val="0"/>
          <w:numId w:val="175"/>
        </w:numPr>
        <w:spacing w:before="0" w:beforeAutospacing="0" w:after="0" w:afterAutospacing="0"/>
        <w:rPr>
          <w:color w:val="auto"/>
          <w:sz w:val="20"/>
          <w:szCs w:val="20"/>
        </w:rPr>
      </w:pPr>
      <w:bookmarkStart w:id="193" w:name="1910.1048(l)(9)(iv)(B)"/>
      <w:bookmarkEnd w:id="193"/>
      <w:r w:rsidRPr="00E15793">
        <w:rPr>
          <w:color w:val="auto"/>
          <w:sz w:val="20"/>
          <w:szCs w:val="20"/>
        </w:rPr>
        <w:t>Conduct such examinations, consultations, laboratory tests and discussions with the prior physicians as the third physician deems necessary to resolve the disagreement of the prior physicians.</w:t>
      </w:r>
    </w:p>
    <w:p w14:paraId="609D9E5B" w14:textId="77777777" w:rsidR="008A2BA8" w:rsidRPr="00E15793" w:rsidRDefault="008A2BA8" w:rsidP="008A2BA8">
      <w:pPr>
        <w:pStyle w:val="blackten1"/>
        <w:spacing w:before="0" w:beforeAutospacing="0" w:after="0" w:afterAutospacing="0"/>
        <w:rPr>
          <w:color w:val="auto"/>
          <w:sz w:val="20"/>
          <w:szCs w:val="20"/>
        </w:rPr>
      </w:pPr>
      <w:bookmarkStart w:id="194" w:name="1910.1048(l)(9)(v)"/>
      <w:bookmarkEnd w:id="194"/>
    </w:p>
    <w:p w14:paraId="609D9E5C"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 xml:space="preserve">We will act </w:t>
      </w:r>
      <w:proofErr w:type="gramStart"/>
      <w:r w:rsidRPr="00E15793">
        <w:rPr>
          <w:color w:val="auto"/>
          <w:sz w:val="20"/>
          <w:szCs w:val="20"/>
        </w:rPr>
        <w:t>consistent</w:t>
      </w:r>
      <w:proofErr w:type="gramEnd"/>
      <w:r w:rsidRPr="00E15793">
        <w:rPr>
          <w:color w:val="auto"/>
          <w:sz w:val="20"/>
          <w:szCs w:val="20"/>
        </w:rPr>
        <w:t xml:space="preserve"> with the findings, determinations and recommendations of the third physician, unless we jointly reach an agreement which is otherwise consistent with the recommendations of at least one of the three physicians.</w:t>
      </w:r>
    </w:p>
    <w:p w14:paraId="609D9E5D" w14:textId="77777777" w:rsidR="008A2BA8" w:rsidRPr="00E15793" w:rsidRDefault="008A2BA8" w:rsidP="008A2BA8">
      <w:pPr>
        <w:autoSpaceDE w:val="0"/>
        <w:autoSpaceDN w:val="0"/>
        <w:adjustRightInd w:val="0"/>
        <w:rPr>
          <w:b/>
          <w:bCs/>
        </w:rPr>
      </w:pPr>
    </w:p>
    <w:p w14:paraId="609D9E5E" w14:textId="77777777" w:rsidR="008A2BA8" w:rsidRPr="00E15793" w:rsidRDefault="008A2BA8" w:rsidP="008A2BA8">
      <w:pPr>
        <w:pStyle w:val="blackten1"/>
        <w:spacing w:before="0" w:beforeAutospacing="0" w:after="0" w:afterAutospacing="0"/>
        <w:rPr>
          <w:b/>
          <w:color w:val="auto"/>
          <w:sz w:val="20"/>
          <w:szCs w:val="20"/>
        </w:rPr>
      </w:pPr>
      <w:r w:rsidRPr="00E15793">
        <w:rPr>
          <w:b/>
          <w:color w:val="auto"/>
          <w:sz w:val="20"/>
          <w:szCs w:val="20"/>
        </w:rPr>
        <w:t>Medical Examinations</w:t>
      </w:r>
    </w:p>
    <w:p w14:paraId="609D9E5F" w14:textId="77777777" w:rsidR="008A2BA8" w:rsidRPr="00E15793" w:rsidRDefault="008A2BA8" w:rsidP="008A2BA8">
      <w:pPr>
        <w:pStyle w:val="blackten1"/>
        <w:spacing w:before="0" w:beforeAutospacing="0" w:after="0" w:afterAutospacing="0"/>
        <w:rPr>
          <w:color w:val="auto"/>
          <w:sz w:val="20"/>
          <w:szCs w:val="20"/>
        </w:rPr>
      </w:pPr>
    </w:p>
    <w:p w14:paraId="609D9E60"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t xml:space="preserve">In an emergency exposure, we will make medical examinations available as soon as possible to all employees who have been exposed to </w:t>
      </w:r>
      <w:r w:rsidR="005458E3" w:rsidRPr="00E15793">
        <w:rPr>
          <w:color w:val="auto"/>
          <w:sz w:val="20"/>
          <w:szCs w:val="20"/>
        </w:rPr>
        <w:t>_______________________</w:t>
      </w:r>
      <w:r w:rsidRPr="00E15793">
        <w:rPr>
          <w:color w:val="auto"/>
          <w:sz w:val="20"/>
          <w:szCs w:val="20"/>
        </w:rPr>
        <w:t>.</w:t>
      </w:r>
    </w:p>
    <w:p w14:paraId="609D9E61" w14:textId="77777777" w:rsidR="008A2BA8" w:rsidRPr="00E15793" w:rsidRDefault="008A2BA8" w:rsidP="008A2BA8">
      <w:pPr>
        <w:pStyle w:val="blackten1"/>
        <w:spacing w:before="0" w:beforeAutospacing="0" w:after="0" w:afterAutospacing="0"/>
        <w:rPr>
          <w:color w:val="auto"/>
          <w:sz w:val="20"/>
          <w:szCs w:val="20"/>
        </w:rPr>
      </w:pPr>
      <w:bookmarkStart w:id="195" w:name="1910.1048(l)(5)(i)"/>
      <w:bookmarkEnd w:id="195"/>
    </w:p>
    <w:p w14:paraId="609D9E62" w14:textId="77777777" w:rsidR="008A2BA8" w:rsidRPr="00E15793" w:rsidRDefault="008A2BA8" w:rsidP="008A2BA8">
      <w:pPr>
        <w:pStyle w:val="blackten1"/>
        <w:spacing w:before="0" w:beforeAutospacing="0" w:after="0" w:afterAutospacing="0"/>
        <w:rPr>
          <w:color w:val="auto"/>
          <w:sz w:val="20"/>
          <w:szCs w:val="20"/>
        </w:rPr>
      </w:pPr>
      <w:r w:rsidRPr="00E15793">
        <w:rPr>
          <w:color w:val="auto"/>
          <w:sz w:val="20"/>
          <w:szCs w:val="20"/>
        </w:rPr>
        <w:lastRenderedPageBreak/>
        <w:t xml:space="preserve">The examination will include a medical and work history with emphasis on any evidence of </w:t>
      </w:r>
      <w:r w:rsidR="005458E3" w:rsidRPr="00E15793">
        <w:rPr>
          <w:color w:val="auto"/>
          <w:sz w:val="20"/>
          <w:szCs w:val="20"/>
        </w:rPr>
        <w:t>___________________________________________________________________________</w:t>
      </w:r>
      <w:proofErr w:type="gramStart"/>
      <w:r w:rsidR="005458E3" w:rsidRPr="00E15793">
        <w:rPr>
          <w:color w:val="auto"/>
          <w:sz w:val="20"/>
          <w:szCs w:val="20"/>
        </w:rPr>
        <w:t>_(</w:t>
      </w:r>
      <w:proofErr w:type="gramEnd"/>
      <w:r w:rsidR="005458E3" w:rsidRPr="00E15793">
        <w:rPr>
          <w:color w:val="auto"/>
          <w:sz w:val="20"/>
          <w:szCs w:val="20"/>
        </w:rPr>
        <w:t xml:space="preserve">e.g.; </w:t>
      </w:r>
      <w:r w:rsidRPr="00E15793">
        <w:rPr>
          <w:color w:val="auto"/>
          <w:sz w:val="20"/>
          <w:szCs w:val="20"/>
        </w:rPr>
        <w:t>upper or lower respiratory problems, allergic conditions, skin reaction or hypersensitivity, and any evidence of eye, nose, or throat irritation</w:t>
      </w:r>
      <w:r w:rsidR="005458E3" w:rsidRPr="00E15793">
        <w:rPr>
          <w:color w:val="auto"/>
          <w:sz w:val="20"/>
          <w:szCs w:val="20"/>
        </w:rPr>
        <w:t>)</w:t>
      </w:r>
      <w:r w:rsidRPr="00E15793">
        <w:rPr>
          <w:color w:val="auto"/>
          <w:sz w:val="20"/>
          <w:szCs w:val="20"/>
        </w:rPr>
        <w:t>.</w:t>
      </w:r>
      <w:bookmarkStart w:id="196" w:name="1910.1048(l)(5)(ii)"/>
      <w:bookmarkEnd w:id="196"/>
      <w:r w:rsidRPr="00E15793">
        <w:rPr>
          <w:color w:val="auto"/>
          <w:sz w:val="20"/>
          <w:szCs w:val="20"/>
        </w:rPr>
        <w:t xml:space="preserve"> Other examinations will consist of those elements considered appropriate by the examining physician.</w:t>
      </w:r>
    </w:p>
    <w:p w14:paraId="609D9E63" w14:textId="77777777" w:rsidR="008A2BA8" w:rsidRPr="00E15793" w:rsidRDefault="008A2BA8" w:rsidP="008A2BA8">
      <w:pPr>
        <w:rPr>
          <w:b/>
          <w:bCs/>
          <w:sz w:val="24"/>
          <w:szCs w:val="24"/>
        </w:rPr>
      </w:pPr>
    </w:p>
    <w:p w14:paraId="609D9E64" w14:textId="77777777" w:rsidR="008A2BA8" w:rsidRPr="00E15793" w:rsidRDefault="008A2BA8" w:rsidP="008A2BA8">
      <w:pPr>
        <w:rPr>
          <w:b/>
          <w:bCs/>
        </w:rPr>
      </w:pPr>
      <w:r w:rsidRPr="00E15793">
        <w:rPr>
          <w:b/>
          <w:bCs/>
        </w:rPr>
        <w:t>Training Program</w:t>
      </w:r>
    </w:p>
    <w:p w14:paraId="609D9E65" w14:textId="77777777" w:rsidR="008A2BA8" w:rsidRPr="00E15793" w:rsidRDefault="008A2BA8" w:rsidP="008A2BA8">
      <w:pPr>
        <w:rPr>
          <w:b/>
          <w:bCs/>
        </w:rPr>
      </w:pPr>
    </w:p>
    <w:p w14:paraId="609D9E66" w14:textId="77777777" w:rsidR="00C36C09" w:rsidRPr="00E15793" w:rsidRDefault="008A2BA8" w:rsidP="00C36C09">
      <w:pPr>
        <w:rPr>
          <w:bCs/>
        </w:rPr>
      </w:pPr>
      <w:r w:rsidRPr="00E15793">
        <w:rPr>
          <w:bCs/>
        </w:rPr>
        <w:t xml:space="preserve">We will train all employees exposed to </w:t>
      </w:r>
      <w:r w:rsidR="005458E3" w:rsidRPr="00E15793">
        <w:rPr>
          <w:bCs/>
        </w:rPr>
        <w:t>________________________________</w:t>
      </w:r>
      <w:r w:rsidRPr="00E15793">
        <w:rPr>
          <w:bCs/>
        </w:rPr>
        <w:t xml:space="preserve"> initially before exposure and annually thereafter. Our training progra</w:t>
      </w:r>
      <w:r w:rsidR="00C36C09" w:rsidRPr="00E15793">
        <w:rPr>
          <w:bCs/>
        </w:rPr>
        <w:t>m will consist of the following:</w:t>
      </w:r>
    </w:p>
    <w:p w14:paraId="609D9E67" w14:textId="77777777" w:rsidR="00C36C09" w:rsidRPr="00E15793" w:rsidRDefault="00C36C09" w:rsidP="00C36C09">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E68" w14:textId="77777777" w:rsidR="00C36C09" w:rsidRPr="00E15793" w:rsidRDefault="00C36C09" w:rsidP="00C36C09">
      <w:pPr>
        <w:rPr>
          <w:bCs/>
        </w:rPr>
      </w:pPr>
    </w:p>
    <w:p w14:paraId="609D9E69" w14:textId="77777777" w:rsidR="00C36C09" w:rsidRPr="00E15793" w:rsidRDefault="00C36C09" w:rsidP="00C36C09">
      <w:pPr>
        <w:rPr>
          <w:b/>
          <w:bCs/>
        </w:rPr>
      </w:pPr>
      <w:r w:rsidRPr="00E15793">
        <w:rPr>
          <w:b/>
          <w:bCs/>
        </w:rPr>
        <w:t>Housekeeping Program</w:t>
      </w:r>
    </w:p>
    <w:p w14:paraId="609D9E6A" w14:textId="77777777" w:rsidR="00C36C09" w:rsidRPr="00E15793" w:rsidRDefault="00C36C09" w:rsidP="00C36C09">
      <w:pPr>
        <w:rPr>
          <w:b/>
          <w:bCs/>
        </w:rPr>
      </w:pPr>
    </w:p>
    <w:p w14:paraId="609D9E6B" w14:textId="77777777" w:rsidR="00C36C09" w:rsidRPr="00E15793" w:rsidRDefault="00C36C09" w:rsidP="00C36C09">
      <w:pPr>
        <w:rPr>
          <w:bCs/>
        </w:rPr>
      </w:pPr>
      <w:r w:rsidRPr="00E15793">
        <w:rPr>
          <w:bCs/>
        </w:rPr>
        <w:t>We have implemented the following housekeeping procedures:</w:t>
      </w:r>
    </w:p>
    <w:p w14:paraId="609D9E6C" w14:textId="77777777" w:rsidR="00C36C09" w:rsidRPr="00E15793" w:rsidRDefault="00C36C09" w:rsidP="00C36C09">
      <w:pPr>
        <w:rPr>
          <w:b/>
          <w:bCs/>
        </w:rPr>
      </w:pPr>
    </w:p>
    <w:p w14:paraId="609D9E6D" w14:textId="77777777" w:rsidR="00C36C09" w:rsidRPr="00E15793" w:rsidRDefault="00C36C09" w:rsidP="00C36C09">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E6E" w14:textId="77777777" w:rsidR="00C36C09" w:rsidRPr="00E15793" w:rsidRDefault="00C36C09" w:rsidP="00C36C09">
      <w:pPr>
        <w:rPr>
          <w:b/>
          <w:bCs/>
        </w:rPr>
      </w:pPr>
    </w:p>
    <w:p w14:paraId="609D9E6F" w14:textId="77777777" w:rsidR="00C36C09" w:rsidRPr="00E15793" w:rsidRDefault="00C36C09" w:rsidP="00C36C09">
      <w:pPr>
        <w:rPr>
          <w:b/>
          <w:bCs/>
        </w:rPr>
      </w:pPr>
      <w:r w:rsidRPr="00E15793">
        <w:rPr>
          <w:b/>
          <w:bCs/>
        </w:rPr>
        <w:t>Preventive Maintenance Program</w:t>
      </w:r>
    </w:p>
    <w:p w14:paraId="609D9E70" w14:textId="77777777" w:rsidR="00C36C09" w:rsidRPr="00E15793" w:rsidRDefault="00C36C09" w:rsidP="00C36C09">
      <w:pPr>
        <w:rPr>
          <w:b/>
          <w:bCs/>
        </w:rPr>
      </w:pPr>
    </w:p>
    <w:p w14:paraId="609D9E71" w14:textId="77777777" w:rsidR="00C36C09" w:rsidRPr="00E15793" w:rsidRDefault="00C36C09" w:rsidP="00C36C09">
      <w:pPr>
        <w:rPr>
          <w:bCs/>
        </w:rPr>
      </w:pPr>
      <w:r w:rsidRPr="00E15793">
        <w:rPr>
          <w:bCs/>
        </w:rPr>
        <w:t>We have implemented the following maintenance procedures:</w:t>
      </w:r>
    </w:p>
    <w:p w14:paraId="609D9E72" w14:textId="77777777" w:rsidR="00C36C09" w:rsidRPr="00E15793" w:rsidRDefault="00C36C09" w:rsidP="00C36C09">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9E73" w14:textId="77777777" w:rsidR="00C36C09" w:rsidRPr="00E15793" w:rsidRDefault="00C36C09" w:rsidP="00C36C09">
      <w:pPr>
        <w:rPr>
          <w:b/>
          <w:bCs/>
        </w:rPr>
      </w:pPr>
    </w:p>
    <w:p w14:paraId="609D9E74" w14:textId="77777777" w:rsidR="00C36C09" w:rsidRDefault="00C36C09" w:rsidP="00B65C9E">
      <w:pPr>
        <w:autoSpaceDE w:val="0"/>
        <w:autoSpaceDN w:val="0"/>
        <w:adjustRightInd w:val="0"/>
        <w:jc w:val="center"/>
        <w:rPr>
          <w:b/>
          <w:bCs/>
          <w:sz w:val="24"/>
          <w:szCs w:val="24"/>
        </w:rPr>
      </w:pPr>
    </w:p>
    <w:p w14:paraId="609D9E75" w14:textId="77777777" w:rsidR="00CB56CC" w:rsidRDefault="00CB56CC">
      <w:pPr>
        <w:rPr>
          <w:b/>
          <w:bCs/>
          <w:sz w:val="24"/>
          <w:szCs w:val="24"/>
        </w:rPr>
      </w:pPr>
      <w:r>
        <w:rPr>
          <w:b/>
          <w:bCs/>
          <w:sz w:val="24"/>
          <w:szCs w:val="24"/>
        </w:rPr>
        <w:br w:type="page"/>
      </w:r>
    </w:p>
    <w:p w14:paraId="609D9E76" w14:textId="77777777" w:rsidR="000E0155" w:rsidRPr="00E15793" w:rsidRDefault="000E0155" w:rsidP="00B65C9E">
      <w:pPr>
        <w:autoSpaceDE w:val="0"/>
        <w:autoSpaceDN w:val="0"/>
        <w:adjustRightInd w:val="0"/>
        <w:jc w:val="center"/>
        <w:rPr>
          <w:b/>
          <w:bCs/>
          <w:sz w:val="24"/>
          <w:szCs w:val="24"/>
        </w:rPr>
      </w:pPr>
    </w:p>
    <w:p w14:paraId="609D9E77" w14:textId="77777777" w:rsidR="00533CF6" w:rsidRPr="00E15793" w:rsidRDefault="003B76C2" w:rsidP="00B65C9E">
      <w:pPr>
        <w:autoSpaceDE w:val="0"/>
        <w:autoSpaceDN w:val="0"/>
        <w:adjustRightInd w:val="0"/>
        <w:jc w:val="center"/>
        <w:rPr>
          <w:b/>
          <w:bCs/>
          <w:sz w:val="28"/>
          <w:szCs w:val="28"/>
        </w:rPr>
      </w:pPr>
      <w:r w:rsidRPr="00E15793">
        <w:rPr>
          <w:b/>
          <w:bCs/>
          <w:sz w:val="24"/>
          <w:szCs w:val="24"/>
        </w:rPr>
        <w:t>NCGS 95</w:t>
      </w:r>
      <w:r w:rsidR="00495C41" w:rsidRPr="00E15793">
        <w:rPr>
          <w:b/>
          <w:bCs/>
          <w:sz w:val="24"/>
          <w:szCs w:val="24"/>
        </w:rPr>
        <w:t>-</w:t>
      </w:r>
      <w:r w:rsidRPr="00E15793">
        <w:rPr>
          <w:b/>
          <w:bCs/>
          <w:sz w:val="24"/>
          <w:szCs w:val="24"/>
        </w:rPr>
        <w:t>129</w:t>
      </w:r>
      <w:r w:rsidR="00495C41" w:rsidRPr="00E15793">
        <w:rPr>
          <w:b/>
          <w:bCs/>
          <w:sz w:val="24"/>
          <w:szCs w:val="24"/>
        </w:rPr>
        <w:t>(</w:t>
      </w:r>
      <w:r w:rsidRPr="00E15793">
        <w:rPr>
          <w:b/>
          <w:bCs/>
          <w:sz w:val="24"/>
          <w:szCs w:val="24"/>
        </w:rPr>
        <w:t>1)</w:t>
      </w:r>
      <w:r w:rsidR="00495C41" w:rsidRPr="00E15793">
        <w:rPr>
          <w:b/>
          <w:sz w:val="24"/>
          <w:szCs w:val="24"/>
        </w:rPr>
        <w:t>—General Duty Clause</w:t>
      </w:r>
      <w:r w:rsidR="00533CF6" w:rsidRPr="00E15793">
        <w:rPr>
          <w:b/>
          <w:sz w:val="24"/>
          <w:szCs w:val="24"/>
        </w:rPr>
        <w:t>—Ergonomics</w:t>
      </w:r>
    </w:p>
    <w:p w14:paraId="609D9E78" w14:textId="77777777" w:rsidR="00533CF6" w:rsidRPr="00E15793" w:rsidRDefault="00533CF6" w:rsidP="00B376F7">
      <w:pPr>
        <w:autoSpaceDE w:val="0"/>
        <w:autoSpaceDN w:val="0"/>
        <w:adjustRightInd w:val="0"/>
        <w:rPr>
          <w:bCs/>
          <w:i/>
        </w:rPr>
      </w:pPr>
    </w:p>
    <w:p w14:paraId="609D9E79" w14:textId="77777777" w:rsidR="00F61079" w:rsidRPr="00E15793" w:rsidRDefault="00391AC8" w:rsidP="00B376F7">
      <w:pPr>
        <w:pStyle w:val="aSection"/>
        <w:ind w:left="0" w:firstLine="0"/>
        <w:jc w:val="left"/>
        <w:rPr>
          <w:b w:val="0"/>
          <w:i/>
          <w:sz w:val="20"/>
          <w:szCs w:val="20"/>
        </w:rPr>
      </w:pPr>
      <w:r>
        <w:rPr>
          <w:i/>
          <w:sz w:val="20"/>
          <w:szCs w:val="20"/>
        </w:rPr>
        <w:t>Scope/Application</w:t>
      </w:r>
      <w:r w:rsidR="00F61079" w:rsidRPr="00E15793">
        <w:rPr>
          <w:i/>
          <w:sz w:val="20"/>
          <w:szCs w:val="20"/>
        </w:rPr>
        <w:t>:</w:t>
      </w:r>
      <w:r w:rsidR="00F61079" w:rsidRPr="00E15793">
        <w:rPr>
          <w:b w:val="0"/>
          <w:i/>
          <w:sz w:val="20"/>
          <w:szCs w:val="20"/>
        </w:rPr>
        <w:t xml:space="preserve"> The General Duty Clause is used only where there is no standard that applies to the </w:t>
      </w:r>
      <w:proofErr w:type="gramStart"/>
      <w:r w:rsidR="00F61079" w:rsidRPr="00E15793">
        <w:rPr>
          <w:b w:val="0"/>
          <w:i/>
          <w:sz w:val="20"/>
          <w:szCs w:val="20"/>
        </w:rPr>
        <w:t>particular hazard</w:t>
      </w:r>
      <w:proofErr w:type="gramEnd"/>
      <w:r w:rsidR="00F61079" w:rsidRPr="00E15793">
        <w:rPr>
          <w:b w:val="0"/>
          <w:i/>
          <w:sz w:val="20"/>
          <w:szCs w:val="20"/>
        </w:rPr>
        <w:t>. Employers can be cited for violation of the General Duty Clause if a recognized serious hazard exists in their workplace and the employer does not take reasonable steps to prevent or abate the hazard.</w:t>
      </w:r>
    </w:p>
    <w:p w14:paraId="609D9E7A" w14:textId="77777777" w:rsidR="00F61079" w:rsidRPr="00E15793" w:rsidRDefault="00F61079" w:rsidP="00B376F7">
      <w:pPr>
        <w:pStyle w:val="aSection"/>
        <w:ind w:left="0" w:firstLine="0"/>
        <w:jc w:val="left"/>
        <w:rPr>
          <w:b w:val="0"/>
          <w:bCs w:val="0"/>
          <w:i/>
          <w:sz w:val="20"/>
          <w:szCs w:val="20"/>
        </w:rPr>
      </w:pPr>
    </w:p>
    <w:p w14:paraId="609D9E7B" w14:textId="77777777" w:rsidR="00311E10" w:rsidRPr="00E15793" w:rsidRDefault="00311E10" w:rsidP="00B376F7">
      <w:pPr>
        <w:rPr>
          <w:i/>
        </w:rPr>
      </w:pPr>
      <w:r w:rsidRPr="00E15793">
        <w:rPr>
          <w:i/>
        </w:rPr>
        <w:t xml:space="preserve">The following elements are necessary to prove a violation of the </w:t>
      </w:r>
      <w:r w:rsidRPr="00E15793">
        <w:rPr>
          <w:bCs/>
          <w:i/>
        </w:rPr>
        <w:t>NCGS 95-129(1)</w:t>
      </w:r>
      <w:r w:rsidRPr="00E15793">
        <w:rPr>
          <w:i/>
        </w:rPr>
        <w:t xml:space="preserve">—General Duty Clause: </w:t>
      </w:r>
    </w:p>
    <w:p w14:paraId="609D9E7C" w14:textId="77777777" w:rsidR="00311E10" w:rsidRPr="00E15793" w:rsidRDefault="00311E10" w:rsidP="008B1F74">
      <w:pPr>
        <w:numPr>
          <w:ilvl w:val="0"/>
          <w:numId w:val="216"/>
        </w:numPr>
        <w:ind w:left="720"/>
      </w:pPr>
      <w:r w:rsidRPr="00E15793">
        <w:rPr>
          <w:i/>
          <w:iCs/>
        </w:rPr>
        <w:t>The employer failed to keep the workplace free of a hazard to which employees of that employer were exposed;</w:t>
      </w:r>
    </w:p>
    <w:p w14:paraId="609D9E7D" w14:textId="77777777" w:rsidR="00311E10" w:rsidRPr="00E15793" w:rsidRDefault="00311E10" w:rsidP="008B1F74">
      <w:pPr>
        <w:numPr>
          <w:ilvl w:val="0"/>
          <w:numId w:val="216"/>
        </w:numPr>
        <w:ind w:left="720"/>
      </w:pPr>
      <w:r w:rsidRPr="00E15793">
        <w:rPr>
          <w:i/>
          <w:iCs/>
        </w:rPr>
        <w:t>The hazard was recognized;</w:t>
      </w:r>
    </w:p>
    <w:p w14:paraId="609D9E7E" w14:textId="77777777" w:rsidR="00311E10" w:rsidRPr="00E15793" w:rsidRDefault="00311E10" w:rsidP="008B1F74">
      <w:pPr>
        <w:numPr>
          <w:ilvl w:val="0"/>
          <w:numId w:val="216"/>
        </w:numPr>
        <w:ind w:left="720"/>
      </w:pPr>
      <w:r w:rsidRPr="00E15793">
        <w:rPr>
          <w:i/>
          <w:iCs/>
        </w:rPr>
        <w:t>The hazard was causing or was likely to cause death or serious physical harm; and</w:t>
      </w:r>
    </w:p>
    <w:p w14:paraId="609D9E7F" w14:textId="77777777" w:rsidR="00311E10" w:rsidRPr="00E15793" w:rsidRDefault="00311E10" w:rsidP="008B1F74">
      <w:pPr>
        <w:numPr>
          <w:ilvl w:val="0"/>
          <w:numId w:val="216"/>
        </w:numPr>
        <w:ind w:left="720"/>
      </w:pPr>
      <w:r w:rsidRPr="00E15793">
        <w:rPr>
          <w:i/>
          <w:iCs/>
        </w:rPr>
        <w:t>There was a feasible and useful method to correct the hazard.</w:t>
      </w:r>
    </w:p>
    <w:p w14:paraId="609D9E80" w14:textId="77777777" w:rsidR="00311E10" w:rsidRPr="00E15793" w:rsidRDefault="00311E10" w:rsidP="00B376F7">
      <w:pPr>
        <w:pStyle w:val="aSection"/>
        <w:ind w:left="0" w:firstLine="0"/>
        <w:jc w:val="left"/>
        <w:rPr>
          <w:b w:val="0"/>
          <w:bCs w:val="0"/>
          <w:i/>
          <w:sz w:val="20"/>
          <w:szCs w:val="20"/>
        </w:rPr>
      </w:pPr>
    </w:p>
    <w:p w14:paraId="609D9E81" w14:textId="77777777" w:rsidR="00F56EDF" w:rsidRPr="00E15793" w:rsidRDefault="00855B36" w:rsidP="00B376F7">
      <w:pPr>
        <w:pStyle w:val="aSection"/>
        <w:ind w:left="0" w:firstLine="0"/>
        <w:jc w:val="left"/>
        <w:rPr>
          <w:b w:val="0"/>
          <w:i/>
          <w:sz w:val="20"/>
          <w:szCs w:val="20"/>
        </w:rPr>
      </w:pPr>
      <w:r w:rsidRPr="00E15793">
        <w:rPr>
          <w:bCs w:val="0"/>
          <w:i/>
          <w:sz w:val="20"/>
          <w:szCs w:val="20"/>
        </w:rPr>
        <w:t xml:space="preserve">Example Program: </w:t>
      </w:r>
      <w:r w:rsidR="00D04A12" w:rsidRPr="00E15793">
        <w:rPr>
          <w:b w:val="0"/>
          <w:bCs w:val="0"/>
          <w:i/>
          <w:sz w:val="20"/>
          <w:szCs w:val="20"/>
        </w:rPr>
        <w:t xml:space="preserve">The following example </w:t>
      </w:r>
      <w:r w:rsidR="002672EB" w:rsidRPr="00E15793">
        <w:rPr>
          <w:b w:val="0"/>
          <w:bCs w:val="0"/>
          <w:i/>
          <w:sz w:val="20"/>
          <w:szCs w:val="20"/>
        </w:rPr>
        <w:t xml:space="preserve">program </w:t>
      </w:r>
      <w:r w:rsidR="00D04A12" w:rsidRPr="00E15793">
        <w:rPr>
          <w:b w:val="0"/>
          <w:bCs w:val="0"/>
          <w:i/>
          <w:sz w:val="20"/>
          <w:szCs w:val="20"/>
        </w:rPr>
        <w:t xml:space="preserve">should be modified to be site-specific to your organization. </w:t>
      </w:r>
      <w:r w:rsidR="00533CF6" w:rsidRPr="00E15793">
        <w:rPr>
          <w:b w:val="0"/>
          <w:bCs w:val="0"/>
          <w:i/>
          <w:sz w:val="20"/>
          <w:szCs w:val="20"/>
        </w:rPr>
        <w:t xml:space="preserve"> </w:t>
      </w:r>
      <w:r w:rsidR="00F56EDF" w:rsidRPr="00E15793">
        <w:rPr>
          <w:b w:val="0"/>
          <w:bCs w:val="0"/>
          <w:i/>
          <w:sz w:val="20"/>
          <w:szCs w:val="20"/>
        </w:rPr>
        <w:t xml:space="preserve"> There </w:t>
      </w:r>
      <w:r w:rsidR="00F56EDF" w:rsidRPr="00E15793">
        <w:rPr>
          <w:b w:val="0"/>
          <w:i/>
          <w:sz w:val="20"/>
          <w:szCs w:val="20"/>
        </w:rPr>
        <w:t>is currently no standard for ergonomics so there is no requirement for a written program. It has been put into writing as a “best practice”.</w:t>
      </w:r>
    </w:p>
    <w:p w14:paraId="609D9E82" w14:textId="77777777" w:rsidR="00533CF6" w:rsidRPr="00E15793" w:rsidRDefault="00533CF6" w:rsidP="00B376F7">
      <w:pPr>
        <w:autoSpaceDE w:val="0"/>
        <w:autoSpaceDN w:val="0"/>
        <w:adjustRightInd w:val="0"/>
        <w:rPr>
          <w:b/>
          <w:i/>
        </w:rPr>
      </w:pPr>
    </w:p>
    <w:p w14:paraId="609D9E83" w14:textId="77777777" w:rsidR="00533CF6" w:rsidRPr="00E15793" w:rsidRDefault="00533CF6" w:rsidP="00B65C9E">
      <w:pPr>
        <w:autoSpaceDE w:val="0"/>
        <w:autoSpaceDN w:val="0"/>
        <w:adjustRightInd w:val="0"/>
        <w:jc w:val="center"/>
        <w:rPr>
          <w:b/>
          <w:bCs/>
          <w:sz w:val="28"/>
          <w:szCs w:val="28"/>
        </w:rPr>
      </w:pPr>
      <w:r w:rsidRPr="00E15793">
        <w:rPr>
          <w:b/>
          <w:bCs/>
          <w:sz w:val="28"/>
          <w:szCs w:val="28"/>
        </w:rPr>
        <w:t>Ergonomics Program</w:t>
      </w:r>
    </w:p>
    <w:p w14:paraId="609D9E84" w14:textId="77777777" w:rsidR="00533CF6" w:rsidRPr="00E15793" w:rsidRDefault="00533CF6" w:rsidP="00B376F7">
      <w:pPr>
        <w:autoSpaceDE w:val="0"/>
        <w:autoSpaceDN w:val="0"/>
        <w:adjustRightInd w:val="0"/>
        <w:rPr>
          <w:b/>
          <w:bCs/>
          <w:sz w:val="24"/>
          <w:szCs w:val="24"/>
        </w:rPr>
      </w:pPr>
    </w:p>
    <w:p w14:paraId="609D9E85" w14:textId="77777777" w:rsidR="00533CF6" w:rsidRPr="00E15793" w:rsidRDefault="00533CF6" w:rsidP="00B376F7">
      <w:pPr>
        <w:autoSpaceDE w:val="0"/>
        <w:autoSpaceDN w:val="0"/>
        <w:adjustRightInd w:val="0"/>
      </w:pPr>
      <w:r w:rsidRPr="00E15793">
        <w:t xml:space="preserve">The number and severity of injuries resulting from physical demands can be substantially reduced by providing an alternative to manual lifting and is the primary goal of the ergonomics process in our company.  </w:t>
      </w:r>
    </w:p>
    <w:p w14:paraId="609D9E86" w14:textId="77777777" w:rsidR="00533CF6" w:rsidRPr="00E15793" w:rsidRDefault="00533CF6" w:rsidP="00B376F7">
      <w:pPr>
        <w:autoSpaceDE w:val="0"/>
        <w:autoSpaceDN w:val="0"/>
        <w:adjustRightInd w:val="0"/>
      </w:pPr>
    </w:p>
    <w:p w14:paraId="609D9E87" w14:textId="77777777" w:rsidR="00533CF6" w:rsidRPr="00E15793" w:rsidRDefault="00533CF6" w:rsidP="00B376F7">
      <w:pPr>
        <w:autoSpaceDE w:val="0"/>
        <w:autoSpaceDN w:val="0"/>
        <w:adjustRightInd w:val="0"/>
      </w:pPr>
      <w:r w:rsidRPr="00E15793">
        <w:t xml:space="preserve">We will evaluate the effectiveness of our ergonomics efforts and follow-up on unresolved problems. Evaluation helps sustain the effort to reduce injuries and illnesses, track </w:t>
      </w:r>
      <w:proofErr w:type="gramStart"/>
      <w:r w:rsidRPr="00E15793">
        <w:t>whether or not</w:t>
      </w:r>
      <w:proofErr w:type="gramEnd"/>
      <w:r w:rsidRPr="00E15793">
        <w:t xml:space="preserve"> ergonomic solutions are working, identify new problems, and show areas where further improvement is needed. Evaluation and follow-up are central to continuous improvement and long-term success. </w:t>
      </w:r>
    </w:p>
    <w:p w14:paraId="609D9E88" w14:textId="77777777" w:rsidR="00533CF6" w:rsidRPr="00E15793" w:rsidRDefault="00533CF6" w:rsidP="00B376F7">
      <w:pPr>
        <w:autoSpaceDE w:val="0"/>
        <w:autoSpaceDN w:val="0"/>
        <w:adjustRightInd w:val="0"/>
      </w:pPr>
    </w:p>
    <w:p w14:paraId="609D9E89" w14:textId="77777777" w:rsidR="00533CF6" w:rsidRPr="00E15793" w:rsidRDefault="00533CF6" w:rsidP="00B376F7">
      <w:pPr>
        <w:autoSpaceDE w:val="0"/>
        <w:autoSpaceDN w:val="0"/>
        <w:adjustRightInd w:val="0"/>
      </w:pPr>
      <w:r w:rsidRPr="00E15793">
        <w:t xml:space="preserve">As solutions are introduced, we will ensure they are effective. Various indicators (e.g., OSHA 300 and 301 </w:t>
      </w:r>
      <w:r w:rsidR="00377E8B" w:rsidRPr="00E15793">
        <w:t>logs</w:t>
      </w:r>
      <w:r w:rsidRPr="00E15793">
        <w:t xml:space="preserve"> and workers’ compensation reports) can provide useful empirical data at this stage, as can other techniques such as employee interviews. The purpose of the interviews is to provide a mechanism for ensuring that the solution is not only in </w:t>
      </w:r>
      <w:proofErr w:type="gramStart"/>
      <w:r w:rsidRPr="00E15793">
        <w:t>place, but</w:t>
      </w:r>
      <w:proofErr w:type="gramEnd"/>
      <w:r w:rsidRPr="00E15793">
        <w:t xml:space="preserve"> is being used properly. The same methods that are used to identify problems in many cases can also be used for evaluation.</w:t>
      </w:r>
    </w:p>
    <w:p w14:paraId="609D9E8A" w14:textId="77777777" w:rsidR="00533CF6" w:rsidRPr="00E15793" w:rsidRDefault="00533CF6" w:rsidP="00B376F7">
      <w:pPr>
        <w:autoSpaceDE w:val="0"/>
        <w:autoSpaceDN w:val="0"/>
        <w:adjustRightInd w:val="0"/>
      </w:pPr>
    </w:p>
    <w:p w14:paraId="609D9E8B" w14:textId="77777777" w:rsidR="00533CF6" w:rsidRPr="00E15793" w:rsidRDefault="00533CF6" w:rsidP="00B376F7">
      <w:pPr>
        <w:autoSpaceDE w:val="0"/>
        <w:autoSpaceDN w:val="0"/>
        <w:adjustRightInd w:val="0"/>
      </w:pPr>
      <w:r w:rsidRPr="00E15793">
        <w:t>Assessing the potential for work to injure employees is complex because the typical operations involve the repeated lifting, carrying and repositioning of materials. Material lifting and repositioning tasks can be variable, dynamic, and unpredictable in nature. As a result, specific techniques are used for assessing material lifting and repositioning tasks that are not appropriate for assessing the potential for injury associated with other nursing home activities.</w:t>
      </w:r>
    </w:p>
    <w:p w14:paraId="609D9E8C" w14:textId="77777777" w:rsidR="00533CF6" w:rsidRPr="00E15793" w:rsidRDefault="00533CF6" w:rsidP="00B376F7">
      <w:pPr>
        <w:autoSpaceDE w:val="0"/>
        <w:autoSpaceDN w:val="0"/>
        <w:adjustRightInd w:val="0"/>
      </w:pPr>
    </w:p>
    <w:p w14:paraId="609D9E8D" w14:textId="77777777" w:rsidR="00533CF6" w:rsidRPr="00E15793" w:rsidRDefault="00533CF6" w:rsidP="00B376F7">
      <w:pPr>
        <w:autoSpaceDE w:val="0"/>
        <w:autoSpaceDN w:val="0"/>
        <w:adjustRightInd w:val="0"/>
      </w:pPr>
      <w:r w:rsidRPr="00E15793">
        <w:t xml:space="preserve">An analysis of any material lifting and repositioning task involves </w:t>
      </w:r>
      <w:proofErr w:type="gramStart"/>
      <w:r w:rsidRPr="00E15793">
        <w:t>conducting an assessment of</w:t>
      </w:r>
      <w:proofErr w:type="gramEnd"/>
      <w:r w:rsidRPr="00E15793">
        <w:t xml:space="preserve"> the materials and the equipment to be used. This assessment allows employees to account for material characteristics while determining the safest methods for performing the task. </w:t>
      </w:r>
    </w:p>
    <w:p w14:paraId="609D9E8E" w14:textId="77777777" w:rsidR="00533CF6" w:rsidRPr="00E15793" w:rsidRDefault="00533CF6" w:rsidP="00B376F7">
      <w:pPr>
        <w:autoSpaceDE w:val="0"/>
        <w:autoSpaceDN w:val="0"/>
        <w:adjustRightInd w:val="0"/>
      </w:pPr>
    </w:p>
    <w:p w14:paraId="609D9E8F" w14:textId="77777777" w:rsidR="00533CF6" w:rsidRPr="00E15793" w:rsidRDefault="00533CF6" w:rsidP="00B376F7">
      <w:pPr>
        <w:autoSpaceDE w:val="0"/>
        <w:autoSpaceDN w:val="0"/>
        <w:adjustRightInd w:val="0"/>
      </w:pPr>
      <w:r w:rsidRPr="00E15793">
        <w:t>We have established routine maintenance schedules to ensure that the equipment is in good working order.</w:t>
      </w:r>
      <w:r w:rsidR="00377E8B" w:rsidRPr="00E15793">
        <w:t xml:space="preserve"> Refer to ________________________ for information regarding our equipment preventive maintenance schedules.</w:t>
      </w:r>
    </w:p>
    <w:p w14:paraId="609D9E90" w14:textId="77777777" w:rsidR="00533CF6" w:rsidRPr="00E15793" w:rsidRDefault="00533CF6" w:rsidP="00B376F7">
      <w:pPr>
        <w:rPr>
          <w:b/>
          <w:bCs/>
        </w:rPr>
      </w:pPr>
    </w:p>
    <w:p w14:paraId="609D9E91" w14:textId="77777777" w:rsidR="00533CF6" w:rsidRPr="00E15793" w:rsidRDefault="00377E8B" w:rsidP="00B376F7">
      <w:pPr>
        <w:autoSpaceDE w:val="0"/>
        <w:autoSpaceDN w:val="0"/>
        <w:adjustRightInd w:val="0"/>
        <w:rPr>
          <w:b/>
          <w:bCs/>
        </w:rPr>
      </w:pPr>
      <w:r w:rsidRPr="00E15793">
        <w:t xml:space="preserve">Employees will </w:t>
      </w:r>
      <w:r w:rsidR="00533CF6" w:rsidRPr="00E15793">
        <w:t xml:space="preserve">be trained </w:t>
      </w:r>
      <w:r w:rsidRPr="00E15793">
        <w:t xml:space="preserve">initially </w:t>
      </w:r>
      <w:r w:rsidR="00533CF6" w:rsidRPr="00E15793">
        <w:t xml:space="preserve">before they lift or reposition </w:t>
      </w:r>
      <w:proofErr w:type="gramStart"/>
      <w:r w:rsidR="00533CF6" w:rsidRPr="00E15793">
        <w:t>materials, or</w:t>
      </w:r>
      <w:proofErr w:type="gramEnd"/>
      <w:r w:rsidR="00533CF6" w:rsidRPr="00E15793">
        <w:t xml:space="preserve"> perform other work that may involve risk of injury. Training will cover:</w:t>
      </w:r>
    </w:p>
    <w:p w14:paraId="609D9E92" w14:textId="77777777" w:rsidR="00533CF6" w:rsidRPr="00E15793" w:rsidRDefault="00533CF6" w:rsidP="00B376F7">
      <w:pPr>
        <w:autoSpaceDE w:val="0"/>
        <w:autoSpaceDN w:val="0"/>
        <w:adjustRightInd w:val="0"/>
        <w:rPr>
          <w:b/>
          <w:bCs/>
        </w:rPr>
      </w:pPr>
    </w:p>
    <w:p w14:paraId="609D9E93" w14:textId="77777777" w:rsidR="00533CF6" w:rsidRPr="00E15793" w:rsidRDefault="00533CF6" w:rsidP="008711F1">
      <w:pPr>
        <w:pStyle w:val="ListParagraph"/>
        <w:numPr>
          <w:ilvl w:val="0"/>
          <w:numId w:val="169"/>
        </w:numPr>
        <w:autoSpaceDE w:val="0"/>
        <w:autoSpaceDN w:val="0"/>
        <w:adjustRightInd w:val="0"/>
      </w:pPr>
      <w:r w:rsidRPr="00E15793">
        <w:t>Policies and procedures that should be followed to avoid injury, including proper work practices and use of equipment</w:t>
      </w:r>
    </w:p>
    <w:p w14:paraId="609D9E94" w14:textId="77777777" w:rsidR="00533CF6" w:rsidRPr="00E15793" w:rsidRDefault="00533CF6" w:rsidP="008711F1">
      <w:pPr>
        <w:pStyle w:val="ListParagraph"/>
        <w:numPr>
          <w:ilvl w:val="0"/>
          <w:numId w:val="169"/>
        </w:numPr>
        <w:autoSpaceDE w:val="0"/>
        <w:autoSpaceDN w:val="0"/>
        <w:adjustRightInd w:val="0"/>
      </w:pPr>
      <w:r w:rsidRPr="00E15793">
        <w:t xml:space="preserve">How to recognize </w:t>
      </w:r>
      <w:proofErr w:type="spellStart"/>
      <w:r w:rsidR="00C057F3" w:rsidRPr="00E15793">
        <w:t>musculoskeltetal</w:t>
      </w:r>
      <w:proofErr w:type="spellEnd"/>
      <w:r w:rsidR="00C057F3" w:rsidRPr="00E15793">
        <w:t xml:space="preserve"> disorders (MSDs)</w:t>
      </w:r>
      <w:r w:rsidRPr="00E15793">
        <w:t xml:space="preserve"> and their early indications</w:t>
      </w:r>
    </w:p>
    <w:p w14:paraId="609D9E95" w14:textId="77777777" w:rsidR="00533CF6" w:rsidRPr="00E15793" w:rsidRDefault="00533CF6" w:rsidP="008711F1">
      <w:pPr>
        <w:pStyle w:val="ListParagraph"/>
        <w:numPr>
          <w:ilvl w:val="0"/>
          <w:numId w:val="169"/>
        </w:numPr>
        <w:autoSpaceDE w:val="0"/>
        <w:autoSpaceDN w:val="0"/>
        <w:adjustRightInd w:val="0"/>
      </w:pPr>
      <w:r w:rsidRPr="00E15793">
        <w:t>Advantages of addressing early indications of MSDs before serious injury has developed</w:t>
      </w:r>
    </w:p>
    <w:p w14:paraId="609D9E96" w14:textId="77777777" w:rsidR="00533CF6" w:rsidRPr="00E15793" w:rsidRDefault="00533CF6" w:rsidP="008711F1">
      <w:pPr>
        <w:pStyle w:val="ListParagraph"/>
        <w:numPr>
          <w:ilvl w:val="0"/>
          <w:numId w:val="169"/>
        </w:numPr>
        <w:autoSpaceDE w:val="0"/>
        <w:autoSpaceDN w:val="0"/>
        <w:adjustRightInd w:val="0"/>
      </w:pPr>
      <w:r w:rsidRPr="00E15793">
        <w:t>Procedures for reporting work-related injuries and illnesses as required by OSHA’s injury and illness recording and reporting regulation</w:t>
      </w:r>
      <w:r w:rsidR="00377E8B" w:rsidRPr="00E15793">
        <w:t>,</w:t>
      </w:r>
      <w:r w:rsidRPr="00E15793">
        <w:t xml:space="preserve"> 29 CFR 1904</w:t>
      </w:r>
      <w:r w:rsidR="00377E8B" w:rsidRPr="00E15793">
        <w:rPr>
          <w:i/>
        </w:rPr>
        <w:t>—</w:t>
      </w:r>
      <w:r w:rsidR="00377E8B" w:rsidRPr="00E15793">
        <w:t>Recordkeeping</w:t>
      </w:r>
    </w:p>
    <w:p w14:paraId="609D9E97" w14:textId="77777777" w:rsidR="00533CF6" w:rsidRPr="00E15793" w:rsidRDefault="00533CF6" w:rsidP="00B376F7">
      <w:pPr>
        <w:rPr>
          <w:i/>
        </w:rPr>
      </w:pPr>
    </w:p>
    <w:p w14:paraId="609D9E98" w14:textId="77777777" w:rsidR="00533CF6" w:rsidRPr="00E15793" w:rsidRDefault="00533CF6" w:rsidP="00B376F7">
      <w:pPr>
        <w:autoSpaceDE w:val="0"/>
        <w:autoSpaceDN w:val="0"/>
        <w:adjustRightInd w:val="0"/>
        <w:rPr>
          <w:b/>
          <w:bCs/>
          <w:iCs/>
        </w:rPr>
      </w:pPr>
      <w:r w:rsidRPr="00E15793">
        <w:rPr>
          <w:b/>
          <w:bCs/>
          <w:iCs/>
        </w:rPr>
        <w:lastRenderedPageBreak/>
        <w:t>Cumulative Trauma Disorders</w:t>
      </w:r>
    </w:p>
    <w:p w14:paraId="609D9E99" w14:textId="77777777" w:rsidR="00533CF6" w:rsidRPr="00E15793" w:rsidRDefault="00533CF6" w:rsidP="00B376F7">
      <w:pPr>
        <w:autoSpaceDE w:val="0"/>
        <w:autoSpaceDN w:val="0"/>
        <w:adjustRightInd w:val="0"/>
      </w:pPr>
    </w:p>
    <w:p w14:paraId="609D9E9A" w14:textId="77777777" w:rsidR="00533CF6" w:rsidRPr="00E15793" w:rsidRDefault="005A6DDE" w:rsidP="00B376F7">
      <w:pPr>
        <w:autoSpaceDE w:val="0"/>
        <w:autoSpaceDN w:val="0"/>
        <w:adjustRightInd w:val="0"/>
        <w:rPr>
          <w:b/>
          <w:bCs/>
        </w:rPr>
      </w:pPr>
      <w:r w:rsidRPr="00E15793">
        <w:rPr>
          <w:rFonts w:eastAsia="TimesNewRomanPSMT"/>
        </w:rPr>
        <w:t>Each stressful situation results in microtraumas to the specific region of the body, such as a muscle or tendon. Without adequate recovery, the accumulation of microtraumas results in pain, discomfort, numbness, reduced strength and/or inhibited dexterity. Symptoms of cumulative trauma typically cannot be associated with one specific event in time. Below, some common terms and conditions are explained. Some common terms and conditions are explained below.</w:t>
      </w:r>
    </w:p>
    <w:p w14:paraId="609D9E9B" w14:textId="77777777" w:rsidR="005A6DDE" w:rsidRPr="00E15793" w:rsidRDefault="005A6DDE" w:rsidP="00B376F7">
      <w:pPr>
        <w:autoSpaceDE w:val="0"/>
        <w:autoSpaceDN w:val="0"/>
        <w:adjustRightInd w:val="0"/>
        <w:rPr>
          <w:b/>
          <w:bCs/>
        </w:rPr>
      </w:pPr>
    </w:p>
    <w:p w14:paraId="609D9E9C" w14:textId="77777777" w:rsidR="005A6DDE" w:rsidRPr="00E15793" w:rsidRDefault="005A6DDE" w:rsidP="00B376F7">
      <w:pPr>
        <w:autoSpaceDE w:val="0"/>
        <w:autoSpaceDN w:val="0"/>
        <w:adjustRightInd w:val="0"/>
        <w:rPr>
          <w:bCs/>
          <w:i/>
        </w:rPr>
      </w:pPr>
      <w:r w:rsidRPr="00E15793">
        <w:rPr>
          <w:bCs/>
          <w:i/>
        </w:rPr>
        <w:t>Musculoskeletal System</w:t>
      </w:r>
    </w:p>
    <w:p w14:paraId="609D9E9D" w14:textId="77777777" w:rsidR="005A6DDE" w:rsidRPr="00E15793" w:rsidRDefault="005A6DDE" w:rsidP="00B376F7">
      <w:pPr>
        <w:autoSpaceDE w:val="0"/>
        <w:autoSpaceDN w:val="0"/>
        <w:adjustRightInd w:val="0"/>
        <w:rPr>
          <w:b/>
          <w:bCs/>
        </w:rPr>
      </w:pPr>
    </w:p>
    <w:p w14:paraId="609D9E9E" w14:textId="77777777" w:rsidR="005A6DDE" w:rsidRPr="00E15793" w:rsidRDefault="005A6DDE" w:rsidP="008711F1">
      <w:pPr>
        <w:pStyle w:val="ListParagraph"/>
        <w:numPr>
          <w:ilvl w:val="0"/>
          <w:numId w:val="176"/>
        </w:numPr>
        <w:autoSpaceDE w:val="0"/>
        <w:autoSpaceDN w:val="0"/>
        <w:adjustRightInd w:val="0"/>
        <w:rPr>
          <w:rFonts w:eastAsia="TimesNewRomanPSMT"/>
        </w:rPr>
      </w:pPr>
      <w:r w:rsidRPr="00E15793">
        <w:t xml:space="preserve"> </w:t>
      </w:r>
      <w:r w:rsidRPr="00E15793">
        <w:rPr>
          <w:b/>
          <w:bCs/>
        </w:rPr>
        <w:t>Bones—</w:t>
      </w:r>
      <w:r w:rsidRPr="00E15793">
        <w:rPr>
          <w:rFonts w:eastAsia="TimesNewRomanPSMT"/>
        </w:rPr>
        <w:t>Provide structure, support, and protection</w:t>
      </w:r>
    </w:p>
    <w:p w14:paraId="609D9E9F" w14:textId="77777777" w:rsidR="005A6DDE" w:rsidRPr="00E15793" w:rsidRDefault="005A6DDE" w:rsidP="008711F1">
      <w:pPr>
        <w:pStyle w:val="ListParagraph"/>
        <w:numPr>
          <w:ilvl w:val="0"/>
          <w:numId w:val="176"/>
        </w:numPr>
        <w:autoSpaceDE w:val="0"/>
        <w:autoSpaceDN w:val="0"/>
        <w:adjustRightInd w:val="0"/>
        <w:rPr>
          <w:rFonts w:eastAsia="TimesNewRomanPSMT"/>
        </w:rPr>
      </w:pPr>
      <w:r w:rsidRPr="00E15793">
        <w:t xml:space="preserve"> </w:t>
      </w:r>
      <w:r w:rsidRPr="00E15793">
        <w:rPr>
          <w:b/>
          <w:bCs/>
        </w:rPr>
        <w:t>Muscles—</w:t>
      </w:r>
      <w:r w:rsidRPr="00E15793">
        <w:rPr>
          <w:rFonts w:eastAsia="TimesNewRomanPSMT"/>
        </w:rPr>
        <w:t>Expand and contract to move bones</w:t>
      </w:r>
    </w:p>
    <w:p w14:paraId="609D9EA0" w14:textId="77777777" w:rsidR="005A6DDE" w:rsidRPr="00E15793" w:rsidRDefault="005A6DDE" w:rsidP="008711F1">
      <w:pPr>
        <w:pStyle w:val="ListParagraph"/>
        <w:numPr>
          <w:ilvl w:val="0"/>
          <w:numId w:val="176"/>
        </w:numPr>
        <w:autoSpaceDE w:val="0"/>
        <w:autoSpaceDN w:val="0"/>
        <w:adjustRightInd w:val="0"/>
        <w:rPr>
          <w:rFonts w:eastAsia="TimesNewRomanPSMT"/>
        </w:rPr>
      </w:pPr>
      <w:r w:rsidRPr="00E15793">
        <w:t xml:space="preserve"> </w:t>
      </w:r>
      <w:r w:rsidRPr="00E15793">
        <w:rPr>
          <w:b/>
          <w:bCs/>
        </w:rPr>
        <w:t>Tendons—</w:t>
      </w:r>
      <w:r w:rsidRPr="00E15793">
        <w:rPr>
          <w:rFonts w:eastAsia="TimesNewRomanPSMT"/>
        </w:rPr>
        <w:t>Connect muscle to bone</w:t>
      </w:r>
    </w:p>
    <w:p w14:paraId="609D9EA1" w14:textId="77777777" w:rsidR="005A6DDE" w:rsidRPr="00E15793" w:rsidRDefault="005A6DDE" w:rsidP="008711F1">
      <w:pPr>
        <w:pStyle w:val="ListParagraph"/>
        <w:numPr>
          <w:ilvl w:val="0"/>
          <w:numId w:val="176"/>
        </w:numPr>
        <w:autoSpaceDE w:val="0"/>
        <w:autoSpaceDN w:val="0"/>
        <w:adjustRightInd w:val="0"/>
        <w:rPr>
          <w:rFonts w:eastAsia="TimesNewRomanPSMT"/>
        </w:rPr>
      </w:pPr>
      <w:r w:rsidRPr="00E15793">
        <w:t xml:space="preserve"> </w:t>
      </w:r>
      <w:r w:rsidRPr="00E15793">
        <w:rPr>
          <w:b/>
          <w:bCs/>
        </w:rPr>
        <w:t>Ligaments—</w:t>
      </w:r>
      <w:r w:rsidRPr="00E15793">
        <w:rPr>
          <w:rFonts w:eastAsia="TimesNewRomanPSMT"/>
        </w:rPr>
        <w:t>Connect bone to bone</w:t>
      </w:r>
    </w:p>
    <w:p w14:paraId="609D9EA2" w14:textId="77777777" w:rsidR="005A6DDE" w:rsidRPr="00E15793" w:rsidRDefault="005A6DDE" w:rsidP="00B376F7">
      <w:pPr>
        <w:pStyle w:val="ListParagraph"/>
        <w:autoSpaceDE w:val="0"/>
        <w:autoSpaceDN w:val="0"/>
        <w:adjustRightInd w:val="0"/>
        <w:rPr>
          <w:b/>
          <w:bCs/>
        </w:rPr>
      </w:pPr>
    </w:p>
    <w:p w14:paraId="609D9EA3" w14:textId="77777777" w:rsidR="005A6DDE" w:rsidRPr="00E15793" w:rsidRDefault="005A6DDE" w:rsidP="00B376F7">
      <w:pPr>
        <w:autoSpaceDE w:val="0"/>
        <w:autoSpaceDN w:val="0"/>
        <w:adjustRightInd w:val="0"/>
        <w:rPr>
          <w:bCs/>
          <w:i/>
        </w:rPr>
      </w:pPr>
      <w:r w:rsidRPr="00E15793">
        <w:rPr>
          <w:bCs/>
          <w:i/>
        </w:rPr>
        <w:t>Musculoskeletal System</w:t>
      </w:r>
    </w:p>
    <w:p w14:paraId="609D9EA4" w14:textId="77777777" w:rsidR="00FD6155" w:rsidRPr="00E15793" w:rsidRDefault="00FD6155" w:rsidP="00B376F7">
      <w:pPr>
        <w:autoSpaceDE w:val="0"/>
        <w:autoSpaceDN w:val="0"/>
        <w:adjustRightInd w:val="0"/>
        <w:rPr>
          <w:b/>
          <w:bCs/>
        </w:rPr>
      </w:pPr>
    </w:p>
    <w:p w14:paraId="609D9EA5" w14:textId="77777777" w:rsidR="005A6DDE" w:rsidRPr="00E15793" w:rsidRDefault="005A6DDE" w:rsidP="008711F1">
      <w:pPr>
        <w:pStyle w:val="ListParagraph"/>
        <w:numPr>
          <w:ilvl w:val="0"/>
          <w:numId w:val="176"/>
        </w:numPr>
        <w:autoSpaceDE w:val="0"/>
        <w:autoSpaceDN w:val="0"/>
        <w:adjustRightInd w:val="0"/>
        <w:rPr>
          <w:rFonts w:eastAsia="TimesNewRomanPSMT"/>
        </w:rPr>
      </w:pPr>
      <w:r w:rsidRPr="00E15793">
        <w:t xml:space="preserve"> </w:t>
      </w:r>
      <w:r w:rsidRPr="00E15793">
        <w:rPr>
          <w:b/>
          <w:bCs/>
        </w:rPr>
        <w:t>Cartilage—</w:t>
      </w:r>
      <w:r w:rsidRPr="00E15793">
        <w:rPr>
          <w:rFonts w:eastAsia="TimesNewRomanPSMT"/>
        </w:rPr>
        <w:t>Provides cushioning and lubrication</w:t>
      </w:r>
    </w:p>
    <w:p w14:paraId="609D9EA6" w14:textId="77777777" w:rsidR="005A6DDE" w:rsidRPr="00E15793" w:rsidRDefault="005A6DDE" w:rsidP="008711F1">
      <w:pPr>
        <w:pStyle w:val="ListParagraph"/>
        <w:numPr>
          <w:ilvl w:val="0"/>
          <w:numId w:val="176"/>
        </w:numPr>
        <w:autoSpaceDE w:val="0"/>
        <w:autoSpaceDN w:val="0"/>
        <w:adjustRightInd w:val="0"/>
        <w:rPr>
          <w:rFonts w:eastAsia="TimesNewRomanPSMT"/>
        </w:rPr>
      </w:pPr>
      <w:r w:rsidRPr="00E15793">
        <w:t xml:space="preserve"> </w:t>
      </w:r>
      <w:r w:rsidRPr="00E15793">
        <w:rPr>
          <w:b/>
          <w:bCs/>
        </w:rPr>
        <w:t>Bursa—</w:t>
      </w:r>
      <w:r w:rsidRPr="00E15793">
        <w:rPr>
          <w:rFonts w:eastAsia="TimesNewRomanPSMT"/>
        </w:rPr>
        <w:t>Fluid-filled sac that lubricates and cushions between points of friction</w:t>
      </w:r>
    </w:p>
    <w:p w14:paraId="609D9EA7" w14:textId="77777777" w:rsidR="005A6DDE" w:rsidRPr="00E15793" w:rsidRDefault="005A6DDE" w:rsidP="008711F1">
      <w:pPr>
        <w:pStyle w:val="ListParagraph"/>
        <w:numPr>
          <w:ilvl w:val="0"/>
          <w:numId w:val="176"/>
        </w:numPr>
        <w:autoSpaceDE w:val="0"/>
        <w:autoSpaceDN w:val="0"/>
        <w:adjustRightInd w:val="0"/>
        <w:rPr>
          <w:rFonts w:eastAsia="TimesNewRomanPSMT"/>
        </w:rPr>
      </w:pPr>
      <w:r w:rsidRPr="00E15793">
        <w:t xml:space="preserve"> </w:t>
      </w:r>
      <w:r w:rsidRPr="00E15793">
        <w:rPr>
          <w:b/>
          <w:bCs/>
        </w:rPr>
        <w:t>Vertebrae—</w:t>
      </w:r>
      <w:r w:rsidRPr="00E15793">
        <w:rPr>
          <w:rFonts w:eastAsia="TimesNewRomanPSMT"/>
        </w:rPr>
        <w:t>bones that make up the spine</w:t>
      </w:r>
    </w:p>
    <w:p w14:paraId="609D9EA8" w14:textId="77777777" w:rsidR="005A6DDE" w:rsidRPr="00E15793" w:rsidRDefault="005A6DDE" w:rsidP="008711F1">
      <w:pPr>
        <w:pStyle w:val="ListParagraph"/>
        <w:numPr>
          <w:ilvl w:val="0"/>
          <w:numId w:val="176"/>
        </w:numPr>
        <w:autoSpaceDE w:val="0"/>
        <w:autoSpaceDN w:val="0"/>
        <w:adjustRightInd w:val="0"/>
        <w:rPr>
          <w:b/>
          <w:bCs/>
        </w:rPr>
      </w:pPr>
      <w:r w:rsidRPr="00E15793">
        <w:t xml:space="preserve"> </w:t>
      </w:r>
      <w:r w:rsidRPr="00E15793">
        <w:rPr>
          <w:b/>
          <w:bCs/>
        </w:rPr>
        <w:t>Discs—</w:t>
      </w:r>
      <w:r w:rsidRPr="00E15793">
        <w:rPr>
          <w:rFonts w:eastAsia="TimesNewRomanPSMT"/>
        </w:rPr>
        <w:t>shock absorbers for the spine</w:t>
      </w:r>
    </w:p>
    <w:p w14:paraId="609D9EA9" w14:textId="77777777" w:rsidR="005A6DDE" w:rsidRPr="00E15793" w:rsidRDefault="005A6DDE" w:rsidP="00B376F7">
      <w:pPr>
        <w:autoSpaceDE w:val="0"/>
        <w:autoSpaceDN w:val="0"/>
        <w:adjustRightInd w:val="0"/>
        <w:rPr>
          <w:b/>
          <w:bCs/>
        </w:rPr>
      </w:pPr>
    </w:p>
    <w:p w14:paraId="609D9EAA" w14:textId="77777777" w:rsidR="005A6DDE" w:rsidRPr="00E15793" w:rsidRDefault="005A6DDE" w:rsidP="00B376F7">
      <w:pPr>
        <w:autoSpaceDE w:val="0"/>
        <w:autoSpaceDN w:val="0"/>
        <w:adjustRightInd w:val="0"/>
        <w:rPr>
          <w:bCs/>
          <w:i/>
        </w:rPr>
      </w:pPr>
      <w:r w:rsidRPr="00E15793">
        <w:rPr>
          <w:bCs/>
          <w:i/>
        </w:rPr>
        <w:t>Other Important Components</w:t>
      </w:r>
    </w:p>
    <w:p w14:paraId="609D9EAB" w14:textId="77777777" w:rsidR="005A6DDE" w:rsidRPr="00E15793" w:rsidRDefault="005A6DDE" w:rsidP="00B376F7">
      <w:pPr>
        <w:autoSpaceDE w:val="0"/>
        <w:autoSpaceDN w:val="0"/>
        <w:adjustRightInd w:val="0"/>
      </w:pPr>
    </w:p>
    <w:p w14:paraId="609D9EAC" w14:textId="77777777" w:rsidR="005A6DDE" w:rsidRPr="00E15793" w:rsidRDefault="005A6DDE" w:rsidP="00B376F7">
      <w:pPr>
        <w:autoSpaceDE w:val="0"/>
        <w:autoSpaceDN w:val="0"/>
        <w:adjustRightInd w:val="0"/>
        <w:rPr>
          <w:rFonts w:eastAsia="TimesNewRomanPSMT"/>
        </w:rPr>
      </w:pPr>
      <w:r w:rsidRPr="00E15793">
        <w:rPr>
          <w:bCs/>
        </w:rPr>
        <w:t>Arteries and veins</w:t>
      </w:r>
      <w:r w:rsidR="0020411D" w:rsidRPr="00E15793">
        <w:rPr>
          <w:b/>
          <w:bCs/>
        </w:rPr>
        <w:t>—</w:t>
      </w:r>
      <w:r w:rsidRPr="00E15793">
        <w:rPr>
          <w:rFonts w:eastAsia="TimesNewRomanPSMT"/>
        </w:rPr>
        <w:t>Transport blood</w:t>
      </w:r>
    </w:p>
    <w:p w14:paraId="609D9EAD" w14:textId="77777777" w:rsidR="005A6DDE" w:rsidRPr="00E15793" w:rsidRDefault="005A6DDE" w:rsidP="008711F1">
      <w:pPr>
        <w:pStyle w:val="ListParagraph"/>
        <w:numPr>
          <w:ilvl w:val="0"/>
          <w:numId w:val="177"/>
        </w:numPr>
        <w:autoSpaceDE w:val="0"/>
        <w:autoSpaceDN w:val="0"/>
        <w:adjustRightInd w:val="0"/>
        <w:rPr>
          <w:rFonts w:eastAsia="TimesNewRomanPSMT"/>
        </w:rPr>
      </w:pPr>
      <w:r w:rsidRPr="00E15793">
        <w:rPr>
          <w:rFonts w:eastAsia="TimesNewRomanPSMT"/>
        </w:rPr>
        <w:t>Deliver oxygen</w:t>
      </w:r>
    </w:p>
    <w:p w14:paraId="609D9EAE" w14:textId="77777777" w:rsidR="005A6DDE" w:rsidRPr="00E15793" w:rsidRDefault="005A6DDE" w:rsidP="008711F1">
      <w:pPr>
        <w:pStyle w:val="ListParagraph"/>
        <w:numPr>
          <w:ilvl w:val="0"/>
          <w:numId w:val="177"/>
        </w:numPr>
        <w:autoSpaceDE w:val="0"/>
        <w:autoSpaceDN w:val="0"/>
        <w:adjustRightInd w:val="0"/>
        <w:rPr>
          <w:rFonts w:eastAsia="TimesNewRomanPSMT"/>
        </w:rPr>
      </w:pPr>
      <w:r w:rsidRPr="00E15793">
        <w:rPr>
          <w:rFonts w:eastAsia="TimesNewRomanPSMT"/>
        </w:rPr>
        <w:t>Remove waste</w:t>
      </w:r>
    </w:p>
    <w:p w14:paraId="609D9EAF" w14:textId="77777777" w:rsidR="005A6DDE" w:rsidRPr="00E15793" w:rsidRDefault="005A6DDE" w:rsidP="00B376F7">
      <w:pPr>
        <w:autoSpaceDE w:val="0"/>
        <w:autoSpaceDN w:val="0"/>
        <w:adjustRightInd w:val="0"/>
      </w:pPr>
    </w:p>
    <w:p w14:paraId="609D9EB0" w14:textId="77777777" w:rsidR="005A6DDE" w:rsidRPr="00E15793" w:rsidRDefault="005A6DDE" w:rsidP="00B376F7">
      <w:pPr>
        <w:autoSpaceDE w:val="0"/>
        <w:autoSpaceDN w:val="0"/>
        <w:adjustRightInd w:val="0"/>
        <w:rPr>
          <w:bCs/>
        </w:rPr>
      </w:pPr>
      <w:r w:rsidRPr="00E15793">
        <w:rPr>
          <w:bCs/>
        </w:rPr>
        <w:t>Nerves</w:t>
      </w:r>
    </w:p>
    <w:p w14:paraId="609D9EB1" w14:textId="77777777" w:rsidR="005A6DDE" w:rsidRPr="00E15793" w:rsidRDefault="005A6DDE" w:rsidP="008711F1">
      <w:pPr>
        <w:pStyle w:val="ListParagraph"/>
        <w:numPr>
          <w:ilvl w:val="0"/>
          <w:numId w:val="178"/>
        </w:numPr>
        <w:autoSpaceDE w:val="0"/>
        <w:autoSpaceDN w:val="0"/>
        <w:adjustRightInd w:val="0"/>
        <w:rPr>
          <w:rFonts w:eastAsia="TimesNewRomanPSMT"/>
        </w:rPr>
      </w:pPr>
      <w:r w:rsidRPr="00E15793">
        <w:t xml:space="preserve"> </w:t>
      </w:r>
      <w:r w:rsidRPr="00E15793">
        <w:rPr>
          <w:rFonts w:eastAsia="TimesNewRomanPSMT"/>
        </w:rPr>
        <w:t>Provide tactility, sensation</w:t>
      </w:r>
    </w:p>
    <w:p w14:paraId="609D9EB2" w14:textId="77777777" w:rsidR="005A6DDE" w:rsidRPr="00E15793" w:rsidRDefault="005A6DDE" w:rsidP="008711F1">
      <w:pPr>
        <w:pStyle w:val="ListParagraph"/>
        <w:numPr>
          <w:ilvl w:val="0"/>
          <w:numId w:val="178"/>
        </w:numPr>
        <w:autoSpaceDE w:val="0"/>
        <w:autoSpaceDN w:val="0"/>
        <w:adjustRightInd w:val="0"/>
        <w:rPr>
          <w:rFonts w:eastAsia="TimesNewRomanPSMT"/>
        </w:rPr>
      </w:pPr>
      <w:r w:rsidRPr="00E15793">
        <w:t xml:space="preserve"> </w:t>
      </w:r>
      <w:r w:rsidRPr="00E15793">
        <w:rPr>
          <w:rFonts w:eastAsia="TimesNewRomanPSMT"/>
        </w:rPr>
        <w:t>Provide feedback on pain and discomfort</w:t>
      </w:r>
    </w:p>
    <w:p w14:paraId="609D9EB3" w14:textId="77777777" w:rsidR="005A6DDE" w:rsidRPr="00E15793" w:rsidRDefault="005A6DDE" w:rsidP="008711F1">
      <w:pPr>
        <w:pStyle w:val="ListParagraph"/>
        <w:numPr>
          <w:ilvl w:val="0"/>
          <w:numId w:val="178"/>
        </w:numPr>
        <w:autoSpaceDE w:val="0"/>
        <w:autoSpaceDN w:val="0"/>
        <w:adjustRightInd w:val="0"/>
        <w:rPr>
          <w:rFonts w:eastAsia="TimesNewRomanPSMT"/>
        </w:rPr>
      </w:pPr>
      <w:r w:rsidRPr="00E15793">
        <w:t xml:space="preserve"> </w:t>
      </w:r>
      <w:r w:rsidRPr="00E15793">
        <w:rPr>
          <w:rFonts w:eastAsia="TimesNewRomanPSMT"/>
        </w:rPr>
        <w:t>Determine which muscles to used</w:t>
      </w:r>
    </w:p>
    <w:p w14:paraId="609D9EB4" w14:textId="77777777" w:rsidR="005A6DDE" w:rsidRPr="00E15793" w:rsidRDefault="005A6DDE" w:rsidP="008711F1">
      <w:pPr>
        <w:pStyle w:val="ListParagraph"/>
        <w:numPr>
          <w:ilvl w:val="0"/>
          <w:numId w:val="178"/>
        </w:numPr>
        <w:autoSpaceDE w:val="0"/>
        <w:autoSpaceDN w:val="0"/>
        <w:adjustRightInd w:val="0"/>
        <w:rPr>
          <w:b/>
          <w:bCs/>
        </w:rPr>
      </w:pPr>
      <w:r w:rsidRPr="00E15793">
        <w:t xml:space="preserve"> </w:t>
      </w:r>
      <w:r w:rsidRPr="00E15793">
        <w:rPr>
          <w:rFonts w:eastAsia="TimesNewRomanPSMT"/>
        </w:rPr>
        <w:t>Coordinate activities</w:t>
      </w:r>
    </w:p>
    <w:p w14:paraId="609D9EB5" w14:textId="77777777" w:rsidR="005A6DDE" w:rsidRPr="00E15793" w:rsidRDefault="005A6DDE" w:rsidP="00B376F7">
      <w:pPr>
        <w:autoSpaceDE w:val="0"/>
        <w:autoSpaceDN w:val="0"/>
        <w:adjustRightInd w:val="0"/>
        <w:rPr>
          <w:b/>
          <w:bCs/>
        </w:rPr>
      </w:pPr>
    </w:p>
    <w:p w14:paraId="609D9EB6" w14:textId="77777777" w:rsidR="00FD6155" w:rsidRPr="00E15793" w:rsidRDefault="00FD6155" w:rsidP="00B376F7">
      <w:pPr>
        <w:autoSpaceDE w:val="0"/>
        <w:autoSpaceDN w:val="0"/>
        <w:adjustRightInd w:val="0"/>
        <w:rPr>
          <w:bCs/>
          <w:i/>
        </w:rPr>
      </w:pPr>
      <w:r w:rsidRPr="00E15793">
        <w:rPr>
          <w:bCs/>
          <w:i/>
        </w:rPr>
        <w:t>Musculoskeletal Disorders (MSDs)</w:t>
      </w:r>
    </w:p>
    <w:p w14:paraId="609D9EB7" w14:textId="77777777" w:rsidR="00CC67BE" w:rsidRPr="00E15793" w:rsidRDefault="00CC67BE" w:rsidP="00B376F7">
      <w:pPr>
        <w:autoSpaceDE w:val="0"/>
        <w:autoSpaceDN w:val="0"/>
        <w:adjustRightInd w:val="0"/>
        <w:rPr>
          <w:b/>
          <w:bCs/>
        </w:rPr>
      </w:pPr>
    </w:p>
    <w:p w14:paraId="609D9EB8" w14:textId="77777777" w:rsidR="00FD6155" w:rsidRPr="00E15793" w:rsidRDefault="00FD6155" w:rsidP="008711F1">
      <w:pPr>
        <w:pStyle w:val="ListParagraph"/>
        <w:numPr>
          <w:ilvl w:val="0"/>
          <w:numId w:val="179"/>
        </w:numPr>
        <w:autoSpaceDE w:val="0"/>
        <w:autoSpaceDN w:val="0"/>
        <w:adjustRightInd w:val="0"/>
        <w:rPr>
          <w:rFonts w:eastAsia="TimesNewRomanPSMT"/>
        </w:rPr>
      </w:pPr>
      <w:r w:rsidRPr="00E15793">
        <w:t xml:space="preserve">  </w:t>
      </w:r>
      <w:r w:rsidRPr="00E15793">
        <w:rPr>
          <w:rFonts w:eastAsia="TimesNewRomanPSMT"/>
        </w:rPr>
        <w:t>Damage or weakening of the musculoskeletal system</w:t>
      </w:r>
    </w:p>
    <w:p w14:paraId="609D9EB9" w14:textId="77777777" w:rsidR="00FD6155" w:rsidRPr="00E15793" w:rsidRDefault="00FD6155" w:rsidP="008711F1">
      <w:pPr>
        <w:pStyle w:val="ListParagraph"/>
        <w:numPr>
          <w:ilvl w:val="0"/>
          <w:numId w:val="179"/>
        </w:numPr>
        <w:autoSpaceDE w:val="0"/>
        <w:autoSpaceDN w:val="0"/>
        <w:adjustRightInd w:val="0"/>
        <w:rPr>
          <w:rFonts w:eastAsia="TimesNewRomanPSMT"/>
        </w:rPr>
      </w:pPr>
      <w:r w:rsidRPr="00E15793">
        <w:t xml:space="preserve">  </w:t>
      </w:r>
      <w:r w:rsidRPr="00E15793">
        <w:rPr>
          <w:rFonts w:eastAsia="TimesNewRomanPSMT"/>
        </w:rPr>
        <w:t>MSDs occur as an acute trauma or a cumulative trauma</w:t>
      </w:r>
    </w:p>
    <w:p w14:paraId="609D9EBA" w14:textId="77777777" w:rsidR="00FD6155" w:rsidRPr="00E15793" w:rsidRDefault="00FD6155" w:rsidP="008711F1">
      <w:pPr>
        <w:pStyle w:val="ListParagraph"/>
        <w:numPr>
          <w:ilvl w:val="0"/>
          <w:numId w:val="179"/>
        </w:numPr>
        <w:autoSpaceDE w:val="0"/>
        <w:autoSpaceDN w:val="0"/>
        <w:adjustRightInd w:val="0"/>
        <w:rPr>
          <w:rFonts w:eastAsia="TimesNewRomanPSMT"/>
        </w:rPr>
      </w:pPr>
      <w:r w:rsidRPr="00E15793">
        <w:t xml:space="preserve">  </w:t>
      </w:r>
      <w:r w:rsidRPr="00E15793">
        <w:rPr>
          <w:rFonts w:eastAsia="TimesNewRomanPSMT"/>
        </w:rPr>
        <w:t>Most common occupational problems include back strain and tendon disorders</w:t>
      </w:r>
    </w:p>
    <w:p w14:paraId="609D9EBB" w14:textId="77777777" w:rsidR="00FD6155" w:rsidRPr="00E15793" w:rsidRDefault="00FD6155" w:rsidP="00B376F7">
      <w:pPr>
        <w:autoSpaceDE w:val="0"/>
        <w:autoSpaceDN w:val="0"/>
        <w:adjustRightInd w:val="0"/>
        <w:rPr>
          <w:b/>
          <w:bCs/>
        </w:rPr>
      </w:pPr>
    </w:p>
    <w:p w14:paraId="609D9EBC" w14:textId="77777777" w:rsidR="00FD6155" w:rsidRPr="00E15793" w:rsidRDefault="00FD6155" w:rsidP="00B376F7">
      <w:pPr>
        <w:autoSpaceDE w:val="0"/>
        <w:autoSpaceDN w:val="0"/>
        <w:adjustRightInd w:val="0"/>
        <w:rPr>
          <w:b/>
          <w:bCs/>
        </w:rPr>
      </w:pPr>
      <w:r w:rsidRPr="00E15793">
        <w:rPr>
          <w:b/>
          <w:bCs/>
        </w:rPr>
        <w:t>Definitions</w:t>
      </w:r>
    </w:p>
    <w:p w14:paraId="609D9EBD" w14:textId="77777777" w:rsidR="00FD6155" w:rsidRPr="00E15793" w:rsidRDefault="00FD6155" w:rsidP="00B376F7">
      <w:pPr>
        <w:autoSpaceDE w:val="0"/>
        <w:autoSpaceDN w:val="0"/>
        <w:adjustRightInd w:val="0"/>
      </w:pPr>
    </w:p>
    <w:p w14:paraId="609D9EBE" w14:textId="77777777" w:rsidR="00FD6155" w:rsidRPr="00E15793" w:rsidRDefault="00FD6155" w:rsidP="00B376F7">
      <w:pPr>
        <w:autoSpaceDE w:val="0"/>
        <w:autoSpaceDN w:val="0"/>
        <w:adjustRightInd w:val="0"/>
        <w:rPr>
          <w:rFonts w:eastAsia="TimesNewRomanPSMT"/>
        </w:rPr>
      </w:pPr>
      <w:r w:rsidRPr="00E15793">
        <w:rPr>
          <w:b/>
          <w:bCs/>
          <w:i/>
          <w:iCs/>
        </w:rPr>
        <w:t>Strain</w:t>
      </w:r>
      <w:r w:rsidRPr="00E15793">
        <w:rPr>
          <w:rFonts w:eastAsia="TimesNewRomanPSMT"/>
        </w:rPr>
        <w:t>—an injury to a muscle or tendon</w:t>
      </w:r>
    </w:p>
    <w:p w14:paraId="609D9EBF" w14:textId="77777777" w:rsidR="00FD6155" w:rsidRPr="00E15793" w:rsidRDefault="00FD6155" w:rsidP="008711F1">
      <w:pPr>
        <w:pStyle w:val="ListParagraph"/>
        <w:numPr>
          <w:ilvl w:val="0"/>
          <w:numId w:val="194"/>
        </w:numPr>
        <w:autoSpaceDE w:val="0"/>
        <w:autoSpaceDN w:val="0"/>
        <w:adjustRightInd w:val="0"/>
        <w:rPr>
          <w:rFonts w:eastAsia="TimesNewRomanPSMT"/>
        </w:rPr>
      </w:pPr>
      <w:r w:rsidRPr="00E15793">
        <w:rPr>
          <w:rFonts w:eastAsia="TimesNewRomanPSMT"/>
        </w:rPr>
        <w:t>Tendon connects muscle to bone</w:t>
      </w:r>
      <w:r w:rsidR="0020411D" w:rsidRPr="00E15793">
        <w:rPr>
          <w:rFonts w:eastAsia="TimesNewRomanPSMT"/>
        </w:rPr>
        <w:t xml:space="preserve"> (</w:t>
      </w:r>
      <w:r w:rsidRPr="00E15793">
        <w:rPr>
          <w:rFonts w:eastAsia="TimesNewRomanPSMT"/>
        </w:rPr>
        <w:t>Example: back strain</w:t>
      </w:r>
      <w:r w:rsidR="0020411D" w:rsidRPr="00E15793">
        <w:rPr>
          <w:rFonts w:eastAsia="TimesNewRomanPSMT"/>
        </w:rPr>
        <w:t>)</w:t>
      </w:r>
    </w:p>
    <w:p w14:paraId="609D9EC0" w14:textId="77777777" w:rsidR="00FD6155" w:rsidRPr="00E15793" w:rsidRDefault="00FD6155" w:rsidP="00B376F7">
      <w:pPr>
        <w:pStyle w:val="ListParagraph"/>
        <w:autoSpaceDE w:val="0"/>
        <w:autoSpaceDN w:val="0"/>
        <w:adjustRightInd w:val="0"/>
        <w:ind w:left="1440"/>
        <w:rPr>
          <w:rFonts w:eastAsia="TimesNewRomanPSMT"/>
        </w:rPr>
      </w:pPr>
    </w:p>
    <w:p w14:paraId="609D9EC1" w14:textId="77777777" w:rsidR="00FD6155" w:rsidRPr="00E15793" w:rsidRDefault="00FD6155" w:rsidP="00B376F7">
      <w:pPr>
        <w:autoSpaceDE w:val="0"/>
        <w:autoSpaceDN w:val="0"/>
        <w:adjustRightInd w:val="0"/>
        <w:rPr>
          <w:rFonts w:eastAsia="TimesNewRomanPSMT"/>
        </w:rPr>
      </w:pPr>
      <w:r w:rsidRPr="00E15793">
        <w:t xml:space="preserve"> </w:t>
      </w:r>
      <w:r w:rsidRPr="00E15793">
        <w:rPr>
          <w:b/>
          <w:bCs/>
          <w:i/>
          <w:iCs/>
        </w:rPr>
        <w:t>Sprain</w:t>
      </w:r>
      <w:r w:rsidRPr="00E15793">
        <w:rPr>
          <w:rFonts w:eastAsia="TimesNewRomanPSMT"/>
        </w:rPr>
        <w:t>—an injury to a ligament</w:t>
      </w:r>
    </w:p>
    <w:p w14:paraId="609D9EC2" w14:textId="77777777" w:rsidR="005A6DDE" w:rsidRPr="00E15793" w:rsidRDefault="00FD6155" w:rsidP="008711F1">
      <w:pPr>
        <w:pStyle w:val="ListParagraph"/>
        <w:numPr>
          <w:ilvl w:val="0"/>
          <w:numId w:val="194"/>
        </w:numPr>
        <w:autoSpaceDE w:val="0"/>
        <w:autoSpaceDN w:val="0"/>
        <w:adjustRightInd w:val="0"/>
        <w:ind w:left="720"/>
        <w:rPr>
          <w:b/>
          <w:bCs/>
        </w:rPr>
      </w:pPr>
      <w:r w:rsidRPr="00E15793">
        <w:rPr>
          <w:rFonts w:eastAsia="TimesNewRomanPSMT"/>
        </w:rPr>
        <w:t>Ligament connects bone to bone</w:t>
      </w:r>
      <w:r w:rsidR="0020411D" w:rsidRPr="00E15793">
        <w:rPr>
          <w:rFonts w:eastAsia="TimesNewRomanPSMT"/>
        </w:rPr>
        <w:t xml:space="preserve"> (</w:t>
      </w:r>
      <w:r w:rsidRPr="00E15793">
        <w:rPr>
          <w:rFonts w:eastAsia="TimesNewRomanPSMT"/>
        </w:rPr>
        <w:t>Example: knee sprain</w:t>
      </w:r>
      <w:r w:rsidR="0020411D" w:rsidRPr="00E15793">
        <w:rPr>
          <w:rFonts w:eastAsia="TimesNewRomanPSMT"/>
        </w:rPr>
        <w:t>)</w:t>
      </w:r>
    </w:p>
    <w:p w14:paraId="609D9EC3" w14:textId="77777777" w:rsidR="005A6DDE" w:rsidRPr="00E15793" w:rsidRDefault="005A6DDE" w:rsidP="00B376F7">
      <w:pPr>
        <w:autoSpaceDE w:val="0"/>
        <w:autoSpaceDN w:val="0"/>
        <w:adjustRightInd w:val="0"/>
        <w:rPr>
          <w:b/>
          <w:bCs/>
        </w:rPr>
      </w:pPr>
    </w:p>
    <w:p w14:paraId="609D9EC4" w14:textId="77777777" w:rsidR="00CC67BE" w:rsidRPr="00E15793" w:rsidRDefault="00CC67BE" w:rsidP="00B376F7">
      <w:pPr>
        <w:autoSpaceDE w:val="0"/>
        <w:autoSpaceDN w:val="0"/>
        <w:adjustRightInd w:val="0"/>
        <w:rPr>
          <w:b/>
          <w:bCs/>
        </w:rPr>
      </w:pPr>
      <w:r w:rsidRPr="00E15793">
        <w:rPr>
          <w:b/>
          <w:bCs/>
        </w:rPr>
        <w:t>Common Cumulative Trauma Disorders in the Workplace</w:t>
      </w:r>
    </w:p>
    <w:p w14:paraId="609D9EC5" w14:textId="77777777" w:rsidR="00CC67BE" w:rsidRPr="00E15793" w:rsidRDefault="00CC67BE" w:rsidP="00B376F7">
      <w:pPr>
        <w:autoSpaceDE w:val="0"/>
        <w:autoSpaceDN w:val="0"/>
        <w:adjustRightInd w:val="0"/>
        <w:rPr>
          <w:b/>
          <w:bCs/>
        </w:rPr>
      </w:pPr>
    </w:p>
    <w:p w14:paraId="609D9EC6" w14:textId="77777777" w:rsidR="00CC67BE" w:rsidRPr="00E15793" w:rsidRDefault="00CC67BE" w:rsidP="00B376F7">
      <w:pPr>
        <w:autoSpaceDE w:val="0"/>
        <w:autoSpaceDN w:val="0"/>
        <w:adjustRightInd w:val="0"/>
        <w:rPr>
          <w:rFonts w:eastAsia="TimesNewRomanPSMT"/>
        </w:rPr>
      </w:pPr>
      <w:r w:rsidRPr="00E15793">
        <w:rPr>
          <w:bCs/>
          <w:i/>
        </w:rPr>
        <w:t>Tendinitis</w:t>
      </w:r>
      <w:r w:rsidR="0020411D" w:rsidRPr="00E15793">
        <w:rPr>
          <w:rFonts w:eastAsia="TimesNewRomanPSMT"/>
        </w:rPr>
        <w:t>—</w:t>
      </w:r>
      <w:r w:rsidRPr="00E15793">
        <w:rPr>
          <w:rFonts w:eastAsia="TimesNewRomanPSMT"/>
        </w:rPr>
        <w:t>is an inflammation of a tendon usually associated with overuse of that tendon or rubbing of the tendon against bone.</w:t>
      </w:r>
    </w:p>
    <w:p w14:paraId="609D9EC7" w14:textId="77777777" w:rsidR="00CC67BE" w:rsidRPr="00E15793" w:rsidRDefault="00CC67BE" w:rsidP="00B376F7">
      <w:pPr>
        <w:autoSpaceDE w:val="0"/>
        <w:autoSpaceDN w:val="0"/>
        <w:adjustRightInd w:val="0"/>
        <w:rPr>
          <w:rFonts w:eastAsia="TimesNewRomanPSMT"/>
        </w:rPr>
      </w:pPr>
    </w:p>
    <w:p w14:paraId="609D9EC8" w14:textId="77777777" w:rsidR="00CC67BE" w:rsidRPr="00E15793" w:rsidRDefault="00CC67BE" w:rsidP="00B376F7">
      <w:pPr>
        <w:autoSpaceDE w:val="0"/>
        <w:autoSpaceDN w:val="0"/>
        <w:adjustRightInd w:val="0"/>
        <w:rPr>
          <w:rFonts w:eastAsia="TimesNewRomanPSMT"/>
        </w:rPr>
      </w:pPr>
      <w:r w:rsidRPr="00E15793">
        <w:rPr>
          <w:bCs/>
          <w:i/>
        </w:rPr>
        <w:t>Epicondylitis</w:t>
      </w:r>
      <w:r w:rsidR="0020411D" w:rsidRPr="00E15793">
        <w:rPr>
          <w:rFonts w:eastAsia="TimesNewRomanPSMT"/>
        </w:rPr>
        <w:t>—</w:t>
      </w:r>
      <w:r w:rsidRPr="00E15793">
        <w:rPr>
          <w:rFonts w:eastAsia="TimesNewRomanPSMT"/>
        </w:rPr>
        <w:t xml:space="preserve">is an inflammation of the tendon attachments on the inside of the elbow. Medial epicondylitis (often called golfer’s elbow) is associated with repetitive flexion of the wrist while exerting a grip force (manual </w:t>
      </w:r>
      <w:r w:rsidRPr="00E15793">
        <w:rPr>
          <w:rFonts w:eastAsia="TimesNewRomanPSMT"/>
        </w:rPr>
        <w:lastRenderedPageBreak/>
        <w:t>screwdriver action). Lateral epicondylitis (often called tennis elbow) is associated with repetitive gripping exertions with an extended wrist.</w:t>
      </w:r>
    </w:p>
    <w:p w14:paraId="609D9EC9" w14:textId="77777777" w:rsidR="00CC67BE" w:rsidRPr="00E15793" w:rsidRDefault="00CC67BE" w:rsidP="00B376F7">
      <w:pPr>
        <w:autoSpaceDE w:val="0"/>
        <w:autoSpaceDN w:val="0"/>
        <w:adjustRightInd w:val="0"/>
        <w:rPr>
          <w:rFonts w:eastAsia="TimesNewRomanPSMT"/>
        </w:rPr>
      </w:pPr>
    </w:p>
    <w:p w14:paraId="609D9ECA" w14:textId="77777777" w:rsidR="00CC67BE" w:rsidRPr="00E15793" w:rsidRDefault="00CC67BE" w:rsidP="00B376F7">
      <w:pPr>
        <w:autoSpaceDE w:val="0"/>
        <w:autoSpaceDN w:val="0"/>
        <w:adjustRightInd w:val="0"/>
        <w:rPr>
          <w:rFonts w:eastAsia="TimesNewRomanPSMT"/>
        </w:rPr>
      </w:pPr>
      <w:r w:rsidRPr="00E15793">
        <w:rPr>
          <w:bCs/>
          <w:i/>
        </w:rPr>
        <w:t>Carpal Tunnel Syndrome</w:t>
      </w:r>
      <w:r w:rsidR="0020411D" w:rsidRPr="00E15793">
        <w:rPr>
          <w:rFonts w:eastAsia="TimesNewRomanPSMT"/>
        </w:rPr>
        <w:t>—</w:t>
      </w:r>
      <w:r w:rsidRPr="00E15793">
        <w:rPr>
          <w:rFonts w:eastAsia="TimesNewRomanPSMT"/>
        </w:rPr>
        <w:t>is a group of signs and symptoms associated with swelling within the carpal tunnel. The carpal region stretches from the lower palm to the tender portion of the wrist. A bundle of tendons and the median nerve are located within the carpal tunnel, which is about the size of a dime. Exposure to stressors can cause swelling within the tunnel. This can also cause the tendons to enlarge and impinge the median nerve resulting in pain and numbness.</w:t>
      </w:r>
    </w:p>
    <w:p w14:paraId="609D9ECB" w14:textId="77777777" w:rsidR="00CC67BE" w:rsidRPr="00E15793" w:rsidRDefault="00CC67BE" w:rsidP="00B376F7">
      <w:pPr>
        <w:autoSpaceDE w:val="0"/>
        <w:autoSpaceDN w:val="0"/>
        <w:adjustRightInd w:val="0"/>
        <w:rPr>
          <w:rFonts w:eastAsia="TimesNewRomanPSMT"/>
        </w:rPr>
      </w:pPr>
    </w:p>
    <w:p w14:paraId="609D9ECC" w14:textId="77777777" w:rsidR="00CC67BE" w:rsidRPr="00E15793" w:rsidRDefault="00CC67BE" w:rsidP="00B376F7">
      <w:pPr>
        <w:autoSpaceDE w:val="0"/>
        <w:autoSpaceDN w:val="0"/>
        <w:adjustRightInd w:val="0"/>
        <w:rPr>
          <w:rFonts w:eastAsia="TimesNewRomanPSMT"/>
        </w:rPr>
      </w:pPr>
      <w:r w:rsidRPr="00E15793">
        <w:rPr>
          <w:bCs/>
          <w:i/>
        </w:rPr>
        <w:t>Tenosynovitis</w:t>
      </w:r>
      <w:r w:rsidR="0020411D" w:rsidRPr="00E15793">
        <w:rPr>
          <w:rFonts w:eastAsia="TimesNewRomanPSMT"/>
        </w:rPr>
        <w:t>—</w:t>
      </w:r>
      <w:r w:rsidRPr="00E15793">
        <w:rPr>
          <w:rFonts w:eastAsia="TimesNewRomanPSMT"/>
        </w:rPr>
        <w:t>is an inflammation of the synovial sheath that covers the tendon.</w:t>
      </w:r>
    </w:p>
    <w:p w14:paraId="609D9ECD" w14:textId="77777777" w:rsidR="00CC67BE" w:rsidRPr="00E15793" w:rsidRDefault="00CC67BE" w:rsidP="00B376F7">
      <w:pPr>
        <w:autoSpaceDE w:val="0"/>
        <w:autoSpaceDN w:val="0"/>
        <w:adjustRightInd w:val="0"/>
        <w:rPr>
          <w:b/>
          <w:bCs/>
        </w:rPr>
      </w:pPr>
    </w:p>
    <w:p w14:paraId="609D9ECE" w14:textId="77777777" w:rsidR="00CC67BE" w:rsidRPr="00E15793" w:rsidRDefault="00CC67BE" w:rsidP="00B376F7">
      <w:pPr>
        <w:autoSpaceDE w:val="0"/>
        <w:autoSpaceDN w:val="0"/>
        <w:adjustRightInd w:val="0"/>
        <w:rPr>
          <w:rFonts w:eastAsia="TimesNewRomanPSMT"/>
        </w:rPr>
      </w:pPr>
      <w:r w:rsidRPr="00E15793">
        <w:rPr>
          <w:bCs/>
          <w:i/>
        </w:rPr>
        <w:t xml:space="preserve">De </w:t>
      </w:r>
      <w:proofErr w:type="spellStart"/>
      <w:r w:rsidRPr="00E15793">
        <w:rPr>
          <w:bCs/>
          <w:i/>
        </w:rPr>
        <w:t>Quervain’s</w:t>
      </w:r>
      <w:proofErr w:type="spellEnd"/>
      <w:r w:rsidRPr="00E15793">
        <w:rPr>
          <w:bCs/>
          <w:i/>
        </w:rPr>
        <w:t xml:space="preserve"> Syndrome</w:t>
      </w:r>
      <w:r w:rsidR="0020411D" w:rsidRPr="00E15793">
        <w:rPr>
          <w:rFonts w:eastAsia="TimesNewRomanPSMT"/>
        </w:rPr>
        <w:t>—</w:t>
      </w:r>
      <w:r w:rsidRPr="00E15793">
        <w:rPr>
          <w:rFonts w:eastAsia="TimesNewRomanPSMT"/>
        </w:rPr>
        <w:t>is a common tenosynovitis of the thumb tendons resulting from the repetitive motions of the thumb.</w:t>
      </w:r>
    </w:p>
    <w:p w14:paraId="609D9ECF" w14:textId="77777777" w:rsidR="00CC67BE" w:rsidRPr="00E15793" w:rsidRDefault="00CC67BE" w:rsidP="00B376F7">
      <w:pPr>
        <w:autoSpaceDE w:val="0"/>
        <w:autoSpaceDN w:val="0"/>
        <w:adjustRightInd w:val="0"/>
        <w:rPr>
          <w:b/>
          <w:bCs/>
        </w:rPr>
      </w:pPr>
    </w:p>
    <w:p w14:paraId="609D9ED0" w14:textId="77777777" w:rsidR="00CC67BE" w:rsidRPr="00E15793" w:rsidRDefault="00CC67BE" w:rsidP="00B376F7">
      <w:pPr>
        <w:autoSpaceDE w:val="0"/>
        <w:autoSpaceDN w:val="0"/>
        <w:adjustRightInd w:val="0"/>
        <w:rPr>
          <w:rFonts w:eastAsia="TimesNewRomanPSMT"/>
        </w:rPr>
      </w:pPr>
      <w:r w:rsidRPr="00E15793">
        <w:rPr>
          <w:bCs/>
          <w:i/>
        </w:rPr>
        <w:t>Trigger Finger</w:t>
      </w:r>
      <w:r w:rsidR="0020411D" w:rsidRPr="00E15793">
        <w:rPr>
          <w:rFonts w:eastAsia="TimesNewRomanPSMT"/>
        </w:rPr>
        <w:t>—</w:t>
      </w:r>
      <w:r w:rsidRPr="00E15793">
        <w:rPr>
          <w:rFonts w:eastAsia="TimesNewRomanPSMT"/>
        </w:rPr>
        <w:t>is a common term for tendinitis or tenosynovitis that causes locking of the finger(s) while bending or flexing.</w:t>
      </w:r>
    </w:p>
    <w:p w14:paraId="609D9ED1" w14:textId="77777777" w:rsidR="00CC67BE" w:rsidRPr="00E15793" w:rsidRDefault="00CC67BE" w:rsidP="00B376F7">
      <w:pPr>
        <w:autoSpaceDE w:val="0"/>
        <w:autoSpaceDN w:val="0"/>
        <w:adjustRightInd w:val="0"/>
        <w:rPr>
          <w:b/>
          <w:bCs/>
        </w:rPr>
      </w:pPr>
    </w:p>
    <w:p w14:paraId="609D9ED2" w14:textId="77777777" w:rsidR="00CC67BE" w:rsidRPr="00E15793" w:rsidRDefault="00CC67BE" w:rsidP="00B376F7">
      <w:pPr>
        <w:autoSpaceDE w:val="0"/>
        <w:autoSpaceDN w:val="0"/>
        <w:adjustRightInd w:val="0"/>
        <w:rPr>
          <w:rFonts w:eastAsia="TimesNewRomanPSMT"/>
        </w:rPr>
      </w:pPr>
      <w:r w:rsidRPr="00E15793">
        <w:rPr>
          <w:bCs/>
          <w:i/>
        </w:rPr>
        <w:t xml:space="preserve">Raynaud’s </w:t>
      </w:r>
      <w:r w:rsidRPr="00E15793">
        <w:rPr>
          <w:rFonts w:eastAsia="TimesNewRomanPSMT"/>
          <w:i/>
        </w:rPr>
        <w:t xml:space="preserve">or </w:t>
      </w:r>
      <w:r w:rsidRPr="00E15793">
        <w:rPr>
          <w:bCs/>
          <w:i/>
        </w:rPr>
        <w:t>Vibration Syndrome</w:t>
      </w:r>
      <w:r w:rsidR="0020411D" w:rsidRPr="00E15793">
        <w:rPr>
          <w:rFonts w:eastAsia="TimesNewRomanPSMT"/>
        </w:rPr>
        <w:t>—</w:t>
      </w:r>
      <w:r w:rsidRPr="00E15793">
        <w:rPr>
          <w:rFonts w:eastAsia="TimesNewRomanPSMT"/>
        </w:rPr>
        <w:t>is a circulatory disorder that is also called the “white finger syndrome.” Symptoms such as pain and whitening of hands and fingers are exacerbated by cold and vibration.</w:t>
      </w:r>
    </w:p>
    <w:p w14:paraId="609D9ED3" w14:textId="77777777" w:rsidR="00CC67BE" w:rsidRPr="00E15793" w:rsidRDefault="00CC67BE" w:rsidP="00B376F7">
      <w:pPr>
        <w:autoSpaceDE w:val="0"/>
        <w:autoSpaceDN w:val="0"/>
        <w:adjustRightInd w:val="0"/>
        <w:rPr>
          <w:b/>
          <w:bCs/>
        </w:rPr>
      </w:pPr>
    </w:p>
    <w:p w14:paraId="609D9ED4" w14:textId="77777777" w:rsidR="00CC67BE" w:rsidRPr="00E15793" w:rsidRDefault="00CC67BE" w:rsidP="00B376F7">
      <w:pPr>
        <w:autoSpaceDE w:val="0"/>
        <w:autoSpaceDN w:val="0"/>
        <w:adjustRightInd w:val="0"/>
        <w:rPr>
          <w:rFonts w:eastAsia="TimesNewRomanPSMT"/>
        </w:rPr>
      </w:pPr>
      <w:r w:rsidRPr="00E15793">
        <w:rPr>
          <w:bCs/>
          <w:i/>
        </w:rPr>
        <w:t>Thoracic Outlet Syndrome</w:t>
      </w:r>
      <w:r w:rsidR="0020411D" w:rsidRPr="00E15793">
        <w:rPr>
          <w:rFonts w:eastAsia="TimesNewRomanPSMT"/>
        </w:rPr>
        <w:t>—</w:t>
      </w:r>
      <w:r w:rsidRPr="00E15793">
        <w:rPr>
          <w:rFonts w:eastAsia="TimesNewRomanPSMT"/>
        </w:rPr>
        <w:t>can be caused by several different problems. The thoracic outlet is the route utilized by nerves and blood vessels to pass from the upper body into the arms. Nerves and blood supply passing through the thoracic outlet may be pinched, which then causes pain and/or numbness down the arm and to the fingers. Repetitive reaching above the head or behind the body are thought to stress this region.</w:t>
      </w:r>
    </w:p>
    <w:p w14:paraId="609D9ED5" w14:textId="77777777" w:rsidR="00CC67BE" w:rsidRPr="00E15793" w:rsidRDefault="00CC67BE" w:rsidP="00B376F7">
      <w:pPr>
        <w:autoSpaceDE w:val="0"/>
        <w:autoSpaceDN w:val="0"/>
        <w:adjustRightInd w:val="0"/>
        <w:rPr>
          <w:b/>
          <w:bCs/>
        </w:rPr>
      </w:pPr>
    </w:p>
    <w:p w14:paraId="609D9ED6" w14:textId="77777777" w:rsidR="00CC67BE" w:rsidRPr="00E15793" w:rsidRDefault="00CC67BE" w:rsidP="00B376F7">
      <w:pPr>
        <w:autoSpaceDE w:val="0"/>
        <w:autoSpaceDN w:val="0"/>
        <w:adjustRightInd w:val="0"/>
        <w:rPr>
          <w:rFonts w:eastAsia="TimesNewRomanPSMT"/>
        </w:rPr>
      </w:pPr>
      <w:r w:rsidRPr="00E15793">
        <w:rPr>
          <w:bCs/>
          <w:i/>
        </w:rPr>
        <w:t>Low back pain</w:t>
      </w:r>
      <w:r w:rsidR="0020411D" w:rsidRPr="00E15793">
        <w:rPr>
          <w:rFonts w:eastAsia="TimesNewRomanPSMT"/>
        </w:rPr>
        <w:t>—the</w:t>
      </w:r>
      <w:r w:rsidRPr="00E15793">
        <w:rPr>
          <w:rFonts w:eastAsia="TimesNewRomanPSMT"/>
        </w:rPr>
        <w:t xml:space="preserve"> cumulative origin is thought to be a result of natural, gradual changes in the passive tissues of the spine (disks, ligaments and vertebrae) with age, but it is thought to be accelerated due to work activities involving repetitive lifting, awkward postures and forceful exertions.</w:t>
      </w:r>
    </w:p>
    <w:p w14:paraId="609D9ED7" w14:textId="77777777" w:rsidR="00CC67BE" w:rsidRPr="00E15793" w:rsidRDefault="00CC67BE" w:rsidP="00B376F7">
      <w:pPr>
        <w:autoSpaceDE w:val="0"/>
        <w:autoSpaceDN w:val="0"/>
        <w:adjustRightInd w:val="0"/>
        <w:rPr>
          <w:b/>
          <w:bCs/>
        </w:rPr>
      </w:pPr>
    </w:p>
    <w:p w14:paraId="609D9ED8" w14:textId="77777777" w:rsidR="00CC67BE" w:rsidRPr="00E15793" w:rsidRDefault="00CC67BE" w:rsidP="00B376F7">
      <w:pPr>
        <w:autoSpaceDE w:val="0"/>
        <w:autoSpaceDN w:val="0"/>
        <w:adjustRightInd w:val="0"/>
        <w:rPr>
          <w:b/>
          <w:bCs/>
        </w:rPr>
      </w:pPr>
      <w:r w:rsidRPr="00E15793">
        <w:rPr>
          <w:b/>
          <w:bCs/>
        </w:rPr>
        <w:t>Ergonomic-related Acute Trauma</w:t>
      </w:r>
    </w:p>
    <w:p w14:paraId="609D9ED9" w14:textId="77777777" w:rsidR="00CC67BE" w:rsidRPr="00E15793" w:rsidRDefault="00CC67BE" w:rsidP="00B376F7">
      <w:pPr>
        <w:autoSpaceDE w:val="0"/>
        <w:autoSpaceDN w:val="0"/>
        <w:adjustRightInd w:val="0"/>
        <w:rPr>
          <w:b/>
          <w:bCs/>
        </w:rPr>
      </w:pPr>
    </w:p>
    <w:p w14:paraId="609D9EDA" w14:textId="77777777" w:rsidR="00CC67BE" w:rsidRPr="00E15793" w:rsidRDefault="00CC67BE" w:rsidP="00B376F7">
      <w:pPr>
        <w:autoSpaceDE w:val="0"/>
        <w:autoSpaceDN w:val="0"/>
        <w:adjustRightInd w:val="0"/>
        <w:rPr>
          <w:rFonts w:eastAsia="TimesNewRomanPSMT"/>
        </w:rPr>
      </w:pPr>
      <w:r w:rsidRPr="00E15793">
        <w:rPr>
          <w:bCs/>
          <w:i/>
        </w:rPr>
        <w:t>Strained muscles</w:t>
      </w:r>
      <w:r w:rsidR="0020411D" w:rsidRPr="00E15793">
        <w:rPr>
          <w:rFonts w:eastAsia="TimesNewRomanPSMT"/>
        </w:rPr>
        <w:t>—</w:t>
      </w:r>
      <w:r w:rsidRPr="00E15793">
        <w:rPr>
          <w:rFonts w:eastAsia="TimesNewRomanPSMT"/>
        </w:rPr>
        <w:t xml:space="preserve">can occur when a muscle is overloaded resulting in the partial tearing of fibers. Scar tissue may form, which can cause chronic tension and make the muscle susceptible to re-injury. Common muscle strains occur in the shoulders, upper arms, forearms and </w:t>
      </w:r>
      <w:proofErr w:type="gramStart"/>
      <w:r w:rsidRPr="00E15793">
        <w:rPr>
          <w:rFonts w:eastAsia="TimesNewRomanPSMT"/>
        </w:rPr>
        <w:t>low</w:t>
      </w:r>
      <w:proofErr w:type="gramEnd"/>
      <w:r w:rsidRPr="00E15793">
        <w:rPr>
          <w:rFonts w:eastAsia="TimesNewRomanPSMT"/>
        </w:rPr>
        <w:t xml:space="preserve"> back.</w:t>
      </w:r>
    </w:p>
    <w:p w14:paraId="609D9EDB" w14:textId="77777777" w:rsidR="00CC67BE" w:rsidRPr="00E15793" w:rsidRDefault="00CC67BE" w:rsidP="00B376F7">
      <w:pPr>
        <w:autoSpaceDE w:val="0"/>
        <w:autoSpaceDN w:val="0"/>
        <w:adjustRightInd w:val="0"/>
        <w:rPr>
          <w:b/>
          <w:bCs/>
        </w:rPr>
      </w:pPr>
    </w:p>
    <w:p w14:paraId="609D9EDC" w14:textId="77777777" w:rsidR="00CC67BE" w:rsidRPr="00E15793" w:rsidRDefault="00CC67BE" w:rsidP="00B376F7">
      <w:pPr>
        <w:autoSpaceDE w:val="0"/>
        <w:autoSpaceDN w:val="0"/>
        <w:adjustRightInd w:val="0"/>
        <w:rPr>
          <w:rFonts w:eastAsia="TimesNewRomanPSMT"/>
        </w:rPr>
      </w:pPr>
      <w:r w:rsidRPr="00E15793">
        <w:rPr>
          <w:bCs/>
          <w:i/>
        </w:rPr>
        <w:t>Low back pain</w:t>
      </w:r>
      <w:r w:rsidR="0020411D" w:rsidRPr="00E15793">
        <w:rPr>
          <w:rFonts w:eastAsia="TimesNewRomanPSMT"/>
        </w:rPr>
        <w:t>—</w:t>
      </w:r>
      <w:r w:rsidRPr="00E15793">
        <w:rPr>
          <w:rFonts w:eastAsia="TimesNewRomanPSMT"/>
        </w:rPr>
        <w:t>of acute origin is generally attributed to muscle strains of the lumbar region. Poor lifting postures, heavy loads and/or repetitive exertions are often cited as activities that preceded the acute injury. In many cases the specific cause of acute low back pain is unknown.</w:t>
      </w:r>
    </w:p>
    <w:p w14:paraId="609D9EDD" w14:textId="77777777" w:rsidR="00CC67BE" w:rsidRPr="00E15793" w:rsidRDefault="00CC67BE" w:rsidP="00B376F7">
      <w:pPr>
        <w:autoSpaceDE w:val="0"/>
        <w:autoSpaceDN w:val="0"/>
        <w:adjustRightInd w:val="0"/>
        <w:rPr>
          <w:rFonts w:eastAsia="TimesNewRomanPSMT"/>
        </w:rPr>
      </w:pPr>
    </w:p>
    <w:p w14:paraId="609D9EDE" w14:textId="77777777" w:rsidR="00CC67BE" w:rsidRPr="00E15793" w:rsidRDefault="00CC67BE" w:rsidP="00B376F7">
      <w:pPr>
        <w:autoSpaceDE w:val="0"/>
        <w:autoSpaceDN w:val="0"/>
        <w:adjustRightInd w:val="0"/>
        <w:rPr>
          <w:rFonts w:eastAsia="TimesNewRomanPSMT"/>
        </w:rPr>
      </w:pPr>
      <w:r w:rsidRPr="00E15793">
        <w:rPr>
          <w:rFonts w:eastAsia="TimesNewRomanPSMT"/>
        </w:rPr>
        <w:t xml:space="preserve">Studies show that workers with jobs requiring frequent hand exertion may develop cumulative trauma disorders. Cumulative trauma disorders are injuries that develop gradually from repeated stress to a particular body part. Such disorders are also called “overuse” or “wear-and-tear” repetitive strain disorders. </w:t>
      </w:r>
    </w:p>
    <w:p w14:paraId="609D9EDF" w14:textId="77777777" w:rsidR="00CC01BC" w:rsidRPr="00E15793" w:rsidRDefault="00CC01BC" w:rsidP="00B376F7">
      <w:pPr>
        <w:autoSpaceDE w:val="0"/>
        <w:autoSpaceDN w:val="0"/>
        <w:adjustRightInd w:val="0"/>
        <w:rPr>
          <w:rFonts w:eastAsia="TimesNewRomanPSMT"/>
        </w:rPr>
      </w:pPr>
    </w:p>
    <w:p w14:paraId="609D9EE0" w14:textId="77777777" w:rsidR="005A6DDE" w:rsidRPr="00E15793" w:rsidRDefault="00CC67BE" w:rsidP="00B376F7">
      <w:pPr>
        <w:autoSpaceDE w:val="0"/>
        <w:autoSpaceDN w:val="0"/>
        <w:adjustRightInd w:val="0"/>
        <w:rPr>
          <w:b/>
          <w:bCs/>
        </w:rPr>
      </w:pPr>
      <w:r w:rsidRPr="00E15793">
        <w:rPr>
          <w:rFonts w:eastAsia="TimesNewRomanPSMT"/>
        </w:rPr>
        <w:t xml:space="preserve">They occur primarily in the upper extremity and include soft tissue injuries such as muscle strain, tendinitis, neuritis and carpal tunnel syndrome. </w:t>
      </w:r>
      <w:proofErr w:type="gramStart"/>
      <w:r w:rsidRPr="00E15793">
        <w:rPr>
          <w:rFonts w:eastAsia="TimesNewRomanPSMT"/>
        </w:rPr>
        <w:t>A number of</w:t>
      </w:r>
      <w:proofErr w:type="gramEnd"/>
      <w:r w:rsidRPr="00E15793">
        <w:rPr>
          <w:rFonts w:eastAsia="TimesNewRomanPSMT"/>
        </w:rPr>
        <w:t xml:space="preserve"> things contribute to cumulative trauma disorders. Standing in one position for long periods of time can cause discomfort or strain to muscles of the back and legs, because the muscles remain in a position of contraction without allowing for periods of relaxation or movement. Similarly, the height of a work area may contribute to muscle strain for a very short or very tall individual because he or she may be forced to reach beyond a comfortable point. Often work requires the active use of the hand or arm, making the upper extremity vulnerable to trauma. The upper extremity includes the shoulder, upper arm, elbow, forearm, wrist, hand and fingers. The arm and hand move through actions of the joints, muscles and tendons. Upper extremity movement can range from large, sweeping motion to fine, precise manipulation. Hands and arms work best in a neutral or natural position. </w:t>
      </w:r>
    </w:p>
    <w:p w14:paraId="609D9EE1" w14:textId="77777777" w:rsidR="005A6DDE" w:rsidRPr="00E15793" w:rsidRDefault="005A6DDE" w:rsidP="00B376F7">
      <w:pPr>
        <w:autoSpaceDE w:val="0"/>
        <w:autoSpaceDN w:val="0"/>
        <w:adjustRightInd w:val="0"/>
        <w:rPr>
          <w:b/>
          <w:bCs/>
        </w:rPr>
      </w:pPr>
    </w:p>
    <w:p w14:paraId="609D9EE2" w14:textId="77777777" w:rsidR="00533CF6" w:rsidRPr="00E15793" w:rsidRDefault="00533CF6" w:rsidP="00B376F7">
      <w:pPr>
        <w:autoSpaceDE w:val="0"/>
        <w:autoSpaceDN w:val="0"/>
        <w:adjustRightInd w:val="0"/>
      </w:pPr>
      <w:r w:rsidRPr="00E15793">
        <w:t xml:space="preserve">The joints of the upper extremity include the shoulder, elbow, wrist and fingers. Joints are formed where ligaments connect the end of one bone to another. When joints are twisted beyond their normal range of motion, an injury called a sprain occurs. Muscles are fiber bundles that contract to produce movement. Aching and swelling can result from </w:t>
      </w:r>
      <w:r w:rsidRPr="00E15793">
        <w:lastRenderedPageBreak/>
        <w:t xml:space="preserve">small strains to muscles. Other injuries may result from the tearing of muscle fibers or from a blow or crush that causes blood to seep out into a large area of the muscle. </w:t>
      </w:r>
    </w:p>
    <w:p w14:paraId="609D9EE3" w14:textId="77777777" w:rsidR="00533CF6" w:rsidRPr="00E15793" w:rsidRDefault="00533CF6" w:rsidP="00B376F7">
      <w:pPr>
        <w:autoSpaceDE w:val="0"/>
        <w:autoSpaceDN w:val="0"/>
        <w:adjustRightInd w:val="0"/>
        <w:rPr>
          <w:b/>
          <w:bCs/>
        </w:rPr>
      </w:pPr>
    </w:p>
    <w:p w14:paraId="609D9EE4" w14:textId="77777777" w:rsidR="00533CF6" w:rsidRPr="00E15793" w:rsidRDefault="00533CF6" w:rsidP="00B376F7">
      <w:pPr>
        <w:autoSpaceDE w:val="0"/>
        <w:autoSpaceDN w:val="0"/>
        <w:adjustRightInd w:val="0"/>
        <w:rPr>
          <w:b/>
        </w:rPr>
      </w:pPr>
      <w:r w:rsidRPr="00E15793">
        <w:rPr>
          <w:b/>
        </w:rPr>
        <w:t>Preventative Measures</w:t>
      </w:r>
    </w:p>
    <w:p w14:paraId="609D9EE5" w14:textId="77777777" w:rsidR="00533CF6" w:rsidRPr="00E15793" w:rsidRDefault="00533CF6" w:rsidP="00B376F7">
      <w:pPr>
        <w:autoSpaceDE w:val="0"/>
        <w:autoSpaceDN w:val="0"/>
        <w:adjustRightInd w:val="0"/>
        <w:rPr>
          <w:b/>
        </w:rPr>
      </w:pPr>
    </w:p>
    <w:p w14:paraId="609D9EE6" w14:textId="77777777" w:rsidR="00533CF6" w:rsidRPr="00E15793" w:rsidRDefault="00533CF6" w:rsidP="00B376F7">
      <w:pPr>
        <w:autoSpaceDE w:val="0"/>
        <w:autoSpaceDN w:val="0"/>
        <w:adjustRightInd w:val="0"/>
      </w:pPr>
      <w:r w:rsidRPr="00E15793">
        <w:t xml:space="preserve">Early recognition of problems and treatment of complaints have been very effective in reducing and preventing cumulative trauma disorders. Work methods should be examined and corrections made where practical and appropriate. Workplaces may need to be redesigned to better accommodate the area to the worker (ergonomic necessities). Workplace redesign may necessitate adjustable </w:t>
      </w:r>
      <w:proofErr w:type="gramStart"/>
      <w:r w:rsidRPr="00E15793">
        <w:t>foot rests</w:t>
      </w:r>
      <w:proofErr w:type="gramEnd"/>
      <w:r w:rsidRPr="00E15793">
        <w:t xml:space="preserve"> and stand/sit props to help relieve muscle strain and back pressure for workers in fixed, standing positions. Cushioned floor mats or shoes with cushioned soles will also be more comfortable for workers standing in one position. Frequent walk-around periods also help relieve muscle strain.</w:t>
      </w:r>
      <w:r w:rsidR="00CC67BE" w:rsidRPr="00E15793">
        <w:t xml:space="preserve"> </w:t>
      </w:r>
    </w:p>
    <w:p w14:paraId="609D9EE7" w14:textId="77777777" w:rsidR="00CC67BE" w:rsidRPr="00E15793" w:rsidRDefault="00CC67BE" w:rsidP="00B376F7">
      <w:pPr>
        <w:autoSpaceDE w:val="0"/>
        <w:autoSpaceDN w:val="0"/>
        <w:adjustRightInd w:val="0"/>
      </w:pPr>
    </w:p>
    <w:p w14:paraId="609D9EE8" w14:textId="77777777" w:rsidR="00533CF6" w:rsidRPr="00E15793" w:rsidRDefault="00533CF6" w:rsidP="00B376F7">
      <w:pPr>
        <w:autoSpaceDE w:val="0"/>
        <w:autoSpaceDN w:val="0"/>
        <w:adjustRightInd w:val="0"/>
      </w:pPr>
      <w:r w:rsidRPr="00E15793">
        <w:t>Stackable or adjustable work stands can raise shorter workers to a more comfortable work position. However, care must be taken to see that such stands do not create a fall or trip hazard. Conveyors should be designed so that the maximum reach for workers is no greater than 13</w:t>
      </w:r>
      <w:r w:rsidR="006C001E" w:rsidRPr="00E15793">
        <w:t>”</w:t>
      </w:r>
      <w:r w:rsidRPr="00E15793">
        <w:t>–18</w:t>
      </w:r>
      <w:r w:rsidR="006C001E" w:rsidRPr="00E15793">
        <w:t>”</w:t>
      </w:r>
      <w:r w:rsidRPr="00E15793">
        <w:t xml:space="preserve">. Upward reaches should be no higher than shoulder level (preferably even lower); the higher the upward reach, the shorter should be the forward reach. The important factors in deciding the proper dimensions of a </w:t>
      </w:r>
      <w:proofErr w:type="gramStart"/>
      <w:r w:rsidRPr="00E15793">
        <w:t>work station</w:t>
      </w:r>
      <w:proofErr w:type="gramEnd"/>
      <w:r w:rsidRPr="00E15793">
        <w:t xml:space="preserve"> are the kind of work being done, the height at which the work will take place, and the size of the worker.</w:t>
      </w:r>
    </w:p>
    <w:p w14:paraId="609D9EE9" w14:textId="77777777" w:rsidR="00533CF6" w:rsidRPr="00E15793" w:rsidRDefault="00533CF6" w:rsidP="00B376F7">
      <w:pPr>
        <w:autoSpaceDE w:val="0"/>
        <w:autoSpaceDN w:val="0"/>
        <w:adjustRightInd w:val="0"/>
      </w:pPr>
    </w:p>
    <w:p w14:paraId="609D9EEA" w14:textId="77777777" w:rsidR="00533CF6" w:rsidRPr="00E15793" w:rsidRDefault="00533CF6" w:rsidP="00B376F7">
      <w:pPr>
        <w:autoSpaceDE w:val="0"/>
        <w:autoSpaceDN w:val="0"/>
        <w:adjustRightInd w:val="0"/>
      </w:pPr>
      <w:r w:rsidRPr="00E15793">
        <w:t>An effective occupational safety and health program to address ergonomic hazards in the meatpacking industry includes the following four major program elements: worksite analysis, hazard prevention and control, medical management, and training and education.</w:t>
      </w:r>
    </w:p>
    <w:p w14:paraId="609D9EEB" w14:textId="77777777" w:rsidR="00533CF6" w:rsidRPr="00E15793" w:rsidRDefault="00533CF6" w:rsidP="00B376F7">
      <w:pPr>
        <w:autoSpaceDE w:val="0"/>
        <w:autoSpaceDN w:val="0"/>
        <w:adjustRightInd w:val="0"/>
        <w:rPr>
          <w:b/>
          <w:bCs/>
        </w:rPr>
      </w:pPr>
    </w:p>
    <w:p w14:paraId="609D9EEC" w14:textId="77777777" w:rsidR="00533CF6" w:rsidRPr="00E15793" w:rsidRDefault="00533CF6" w:rsidP="00B376F7">
      <w:pPr>
        <w:autoSpaceDE w:val="0"/>
        <w:autoSpaceDN w:val="0"/>
        <w:adjustRightInd w:val="0"/>
      </w:pPr>
      <w:r w:rsidRPr="00E15793">
        <w:rPr>
          <w:bCs/>
          <w:i/>
        </w:rPr>
        <w:t>Worksite Analysis</w:t>
      </w:r>
      <w:r w:rsidR="0020411D" w:rsidRPr="00E15793">
        <w:rPr>
          <w:rFonts w:eastAsia="TimesNewRomanPSMT"/>
        </w:rPr>
        <w:t>—</w:t>
      </w:r>
      <w:r w:rsidRPr="00E15793">
        <w:t xml:space="preserve">Worksite analysis identifies existing hazards and conditions, operations that create hazards and areas where hazards may develop. This also includes </w:t>
      </w:r>
      <w:proofErr w:type="gramStart"/>
      <w:r w:rsidRPr="00E15793">
        <w:t>close scrutiny</w:t>
      </w:r>
      <w:proofErr w:type="gramEnd"/>
      <w:r w:rsidRPr="00E15793">
        <w:t xml:space="preserve"> and tracking of injury and illness records to identify patterns of traumas or strains that may indicate the development of cumulative trauma disorders.</w:t>
      </w:r>
    </w:p>
    <w:p w14:paraId="609D9EED" w14:textId="77777777" w:rsidR="00533CF6" w:rsidRPr="00E15793" w:rsidRDefault="00533CF6" w:rsidP="00B376F7">
      <w:pPr>
        <w:autoSpaceDE w:val="0"/>
        <w:autoSpaceDN w:val="0"/>
        <w:adjustRightInd w:val="0"/>
        <w:rPr>
          <w:b/>
          <w:bCs/>
        </w:rPr>
      </w:pPr>
    </w:p>
    <w:p w14:paraId="609D9EEE" w14:textId="77777777" w:rsidR="00533CF6" w:rsidRPr="00E15793" w:rsidRDefault="00533CF6" w:rsidP="00B376F7">
      <w:pPr>
        <w:autoSpaceDE w:val="0"/>
        <w:autoSpaceDN w:val="0"/>
        <w:adjustRightInd w:val="0"/>
      </w:pPr>
      <w:r w:rsidRPr="00E15793">
        <w:rPr>
          <w:bCs/>
          <w:i/>
        </w:rPr>
        <w:t>Hazard Prevention and Control</w:t>
      </w:r>
      <w:r w:rsidR="0020411D" w:rsidRPr="00E15793">
        <w:rPr>
          <w:rFonts w:eastAsia="TimesNewRomanPSMT"/>
        </w:rPr>
        <w:t>—</w:t>
      </w:r>
      <w:r w:rsidRPr="00E15793">
        <w:t>Once ergonomic hazards are identified through the systematic worksite analysis discussed above, the next step is to design measures to prevent or control these hazards. Thus, a system for hazard prevention and control is the second major program element for an effective ergonomics program. Ergonomic hazards are prevented primarily by effective design of the workstation, tools and job. To be effective, an employer’s program needs to use controls to correct or control ergonomic hazards including the following:</w:t>
      </w:r>
    </w:p>
    <w:p w14:paraId="609D9EEF" w14:textId="77777777" w:rsidR="00533CF6" w:rsidRPr="00E15793" w:rsidRDefault="00533CF6" w:rsidP="00B376F7">
      <w:pPr>
        <w:autoSpaceDE w:val="0"/>
        <w:autoSpaceDN w:val="0"/>
        <w:adjustRightInd w:val="0"/>
      </w:pPr>
    </w:p>
    <w:p w14:paraId="609D9EF0" w14:textId="77777777" w:rsidR="00533CF6" w:rsidRPr="00E15793" w:rsidRDefault="00533CF6" w:rsidP="008711F1">
      <w:pPr>
        <w:pStyle w:val="ListParagraph"/>
        <w:numPr>
          <w:ilvl w:val="0"/>
          <w:numId w:val="170"/>
        </w:numPr>
        <w:autoSpaceDE w:val="0"/>
        <w:autoSpaceDN w:val="0"/>
        <w:adjustRightInd w:val="0"/>
      </w:pPr>
      <w:r w:rsidRPr="00E15793">
        <w:t>Engineering controls</w:t>
      </w:r>
    </w:p>
    <w:p w14:paraId="609D9EF1" w14:textId="77777777" w:rsidR="00533CF6" w:rsidRPr="00E15793" w:rsidRDefault="00533CF6" w:rsidP="008711F1">
      <w:pPr>
        <w:pStyle w:val="ListParagraph"/>
        <w:numPr>
          <w:ilvl w:val="0"/>
          <w:numId w:val="170"/>
        </w:numPr>
        <w:autoSpaceDE w:val="0"/>
        <w:autoSpaceDN w:val="0"/>
        <w:adjustRightInd w:val="0"/>
      </w:pPr>
      <w:r w:rsidRPr="00E15793">
        <w:t>Personal protective equipment (PPE)</w:t>
      </w:r>
    </w:p>
    <w:p w14:paraId="609D9EF2" w14:textId="77777777" w:rsidR="00533CF6" w:rsidRPr="00E15793" w:rsidRDefault="00533CF6" w:rsidP="008711F1">
      <w:pPr>
        <w:pStyle w:val="ListParagraph"/>
        <w:numPr>
          <w:ilvl w:val="0"/>
          <w:numId w:val="170"/>
        </w:numPr>
        <w:autoSpaceDE w:val="0"/>
        <w:autoSpaceDN w:val="0"/>
        <w:adjustRightInd w:val="0"/>
      </w:pPr>
      <w:r w:rsidRPr="00E15793">
        <w:t xml:space="preserve">Work practice controls </w:t>
      </w:r>
    </w:p>
    <w:p w14:paraId="609D9EF3" w14:textId="77777777" w:rsidR="00533CF6" w:rsidRPr="00E15793" w:rsidRDefault="00533CF6" w:rsidP="008711F1">
      <w:pPr>
        <w:pStyle w:val="ListParagraph"/>
        <w:numPr>
          <w:ilvl w:val="0"/>
          <w:numId w:val="170"/>
        </w:numPr>
        <w:autoSpaceDE w:val="0"/>
        <w:autoSpaceDN w:val="0"/>
        <w:adjustRightInd w:val="0"/>
      </w:pPr>
      <w:r w:rsidRPr="00E15793">
        <w:t>Administrative controls</w:t>
      </w:r>
    </w:p>
    <w:p w14:paraId="609D9EF4" w14:textId="77777777" w:rsidR="00533CF6" w:rsidRPr="00E15793" w:rsidRDefault="00533CF6" w:rsidP="00B376F7">
      <w:pPr>
        <w:autoSpaceDE w:val="0"/>
        <w:autoSpaceDN w:val="0"/>
        <w:adjustRightInd w:val="0"/>
        <w:rPr>
          <w:b/>
          <w:bCs/>
        </w:rPr>
      </w:pPr>
    </w:p>
    <w:p w14:paraId="609D9EF5" w14:textId="77777777" w:rsidR="00533CF6" w:rsidRPr="00E15793" w:rsidRDefault="00533CF6" w:rsidP="00B376F7">
      <w:pPr>
        <w:autoSpaceDE w:val="0"/>
        <w:autoSpaceDN w:val="0"/>
        <w:adjustRightInd w:val="0"/>
      </w:pPr>
      <w:r w:rsidRPr="00E15793">
        <w:rPr>
          <w:bCs/>
          <w:i/>
        </w:rPr>
        <w:t>Medical Management</w:t>
      </w:r>
      <w:r w:rsidR="0020411D" w:rsidRPr="00E15793">
        <w:rPr>
          <w:rFonts w:eastAsia="TimesNewRomanPSMT"/>
        </w:rPr>
        <w:t>—</w:t>
      </w:r>
      <w:r w:rsidRPr="00E15793">
        <w:t>Implementation of a medical management system is the third major element in the employer’s ergonomics program. Proper medical management is necessary both to eliminate or materially reduce the risk of development of cumulative trauma disorders through early identification and treatment of signs and symptoms and to prevent future problems through development of information sources.</w:t>
      </w:r>
    </w:p>
    <w:p w14:paraId="609D9EF6" w14:textId="77777777" w:rsidR="00533CF6" w:rsidRPr="00E15793" w:rsidRDefault="00533CF6" w:rsidP="00B376F7">
      <w:pPr>
        <w:autoSpaceDE w:val="0"/>
        <w:autoSpaceDN w:val="0"/>
        <w:adjustRightInd w:val="0"/>
      </w:pPr>
    </w:p>
    <w:p w14:paraId="609D9EF7" w14:textId="77777777" w:rsidR="00533CF6" w:rsidRPr="00E15793" w:rsidRDefault="00533CF6" w:rsidP="00B376F7">
      <w:pPr>
        <w:autoSpaceDE w:val="0"/>
        <w:autoSpaceDN w:val="0"/>
        <w:adjustRightInd w:val="0"/>
      </w:pPr>
      <w:r w:rsidRPr="00E15793">
        <w:rPr>
          <w:bCs/>
          <w:i/>
        </w:rPr>
        <w:t>Training and Education</w:t>
      </w:r>
      <w:r w:rsidR="0020411D" w:rsidRPr="00E15793">
        <w:rPr>
          <w:rFonts w:eastAsia="TimesNewRomanPSMT"/>
        </w:rPr>
        <w:t>—</w:t>
      </w:r>
      <w:r w:rsidRPr="00E15793">
        <w:t xml:space="preserve">The fourth major program element for an effective ergonomics program is training and education. The purpose of training and education is to ensure that employees are sufficiently informed about the ergonomic hazards to which they may be exposed, so that they are able to participate actively in their own protection. Employees must be adequately trained about the employer’s entire ergonomics program.  </w:t>
      </w:r>
    </w:p>
    <w:p w14:paraId="609D9EF8" w14:textId="77777777" w:rsidR="00533CF6" w:rsidRPr="00E15793" w:rsidRDefault="00533CF6" w:rsidP="00B376F7">
      <w:pPr>
        <w:autoSpaceDE w:val="0"/>
        <w:autoSpaceDN w:val="0"/>
        <w:adjustRightInd w:val="0"/>
      </w:pPr>
    </w:p>
    <w:p w14:paraId="609D9EF9" w14:textId="77777777" w:rsidR="00533CF6" w:rsidRPr="00E15793" w:rsidRDefault="00533CF6" w:rsidP="00B376F7">
      <w:pPr>
        <w:autoSpaceDE w:val="0"/>
        <w:autoSpaceDN w:val="0"/>
        <w:adjustRightInd w:val="0"/>
        <w:rPr>
          <w:b/>
          <w:bCs/>
          <w:iCs/>
        </w:rPr>
      </w:pPr>
      <w:r w:rsidRPr="00E15793">
        <w:rPr>
          <w:b/>
          <w:bCs/>
          <w:iCs/>
        </w:rPr>
        <w:t>Ergonomic Stressors</w:t>
      </w:r>
    </w:p>
    <w:p w14:paraId="609D9EFA" w14:textId="77777777" w:rsidR="00533CF6" w:rsidRPr="00E15793" w:rsidRDefault="00533CF6" w:rsidP="00B376F7">
      <w:pPr>
        <w:autoSpaceDE w:val="0"/>
        <w:autoSpaceDN w:val="0"/>
        <w:adjustRightInd w:val="0"/>
        <w:rPr>
          <w:b/>
          <w:bCs/>
          <w:iCs/>
        </w:rPr>
      </w:pPr>
    </w:p>
    <w:p w14:paraId="609D9EFB" w14:textId="77777777" w:rsidR="00533CF6" w:rsidRPr="00E15793" w:rsidRDefault="00533CF6" w:rsidP="00B376F7">
      <w:pPr>
        <w:autoSpaceDE w:val="0"/>
        <w:autoSpaceDN w:val="0"/>
        <w:adjustRightInd w:val="0"/>
      </w:pPr>
      <w:r w:rsidRPr="00E15793">
        <w:t>Factors that increase risk for musculoskeletal disorder development are called ergonomic stressors. The ergonomic stressors that poultry processing workers may face include the following:</w:t>
      </w:r>
    </w:p>
    <w:p w14:paraId="609D9EFC" w14:textId="77777777" w:rsidR="00533CF6" w:rsidRPr="00E15793" w:rsidRDefault="00533CF6" w:rsidP="00B376F7">
      <w:pPr>
        <w:autoSpaceDE w:val="0"/>
        <w:autoSpaceDN w:val="0"/>
        <w:adjustRightInd w:val="0"/>
      </w:pPr>
    </w:p>
    <w:p w14:paraId="609D9EFD" w14:textId="77777777" w:rsidR="00533CF6" w:rsidRPr="00E15793" w:rsidRDefault="00533CF6" w:rsidP="008711F1">
      <w:pPr>
        <w:pStyle w:val="ListParagraph"/>
        <w:numPr>
          <w:ilvl w:val="0"/>
          <w:numId w:val="171"/>
        </w:numPr>
        <w:autoSpaceDE w:val="0"/>
        <w:autoSpaceDN w:val="0"/>
        <w:adjustRightInd w:val="0"/>
      </w:pPr>
      <w:r w:rsidRPr="00E15793">
        <w:t xml:space="preserve">Force  </w:t>
      </w:r>
    </w:p>
    <w:p w14:paraId="609D9EFE" w14:textId="77777777" w:rsidR="00533CF6" w:rsidRPr="00E15793" w:rsidRDefault="00533CF6" w:rsidP="008711F1">
      <w:pPr>
        <w:pStyle w:val="ListParagraph"/>
        <w:numPr>
          <w:ilvl w:val="0"/>
          <w:numId w:val="171"/>
        </w:numPr>
        <w:autoSpaceDE w:val="0"/>
        <w:autoSpaceDN w:val="0"/>
        <w:adjustRightInd w:val="0"/>
      </w:pPr>
      <w:r w:rsidRPr="00E15793">
        <w:t xml:space="preserve">Static postures  </w:t>
      </w:r>
    </w:p>
    <w:p w14:paraId="609D9EFF" w14:textId="77777777" w:rsidR="00533CF6" w:rsidRPr="00E15793" w:rsidRDefault="00533CF6" w:rsidP="008711F1">
      <w:pPr>
        <w:pStyle w:val="ListParagraph"/>
        <w:numPr>
          <w:ilvl w:val="0"/>
          <w:numId w:val="171"/>
        </w:numPr>
        <w:autoSpaceDE w:val="0"/>
        <w:autoSpaceDN w:val="0"/>
        <w:adjustRightInd w:val="0"/>
      </w:pPr>
      <w:r w:rsidRPr="00E15793">
        <w:t>Environmental factors</w:t>
      </w:r>
    </w:p>
    <w:p w14:paraId="609D9F00" w14:textId="77777777" w:rsidR="00533CF6" w:rsidRPr="00E15793" w:rsidRDefault="00533CF6" w:rsidP="008711F1">
      <w:pPr>
        <w:pStyle w:val="ListParagraph"/>
        <w:numPr>
          <w:ilvl w:val="0"/>
          <w:numId w:val="171"/>
        </w:numPr>
        <w:autoSpaceDE w:val="0"/>
        <w:autoSpaceDN w:val="0"/>
        <w:adjustRightInd w:val="0"/>
      </w:pPr>
      <w:r w:rsidRPr="00E15793">
        <w:lastRenderedPageBreak/>
        <w:t xml:space="preserve">Repetition </w:t>
      </w:r>
    </w:p>
    <w:p w14:paraId="609D9F01" w14:textId="77777777" w:rsidR="00533CF6" w:rsidRPr="00E15793" w:rsidRDefault="00533CF6" w:rsidP="008711F1">
      <w:pPr>
        <w:pStyle w:val="ListParagraph"/>
        <w:numPr>
          <w:ilvl w:val="0"/>
          <w:numId w:val="171"/>
        </w:numPr>
        <w:autoSpaceDE w:val="0"/>
        <w:autoSpaceDN w:val="0"/>
        <w:adjustRightInd w:val="0"/>
      </w:pPr>
      <w:r w:rsidRPr="00E15793">
        <w:t>Vibration</w:t>
      </w:r>
    </w:p>
    <w:p w14:paraId="609D9F02" w14:textId="77777777" w:rsidR="00533CF6" w:rsidRPr="00E15793" w:rsidRDefault="00533CF6" w:rsidP="008711F1">
      <w:pPr>
        <w:pStyle w:val="ListParagraph"/>
        <w:numPr>
          <w:ilvl w:val="0"/>
          <w:numId w:val="171"/>
        </w:numPr>
        <w:autoSpaceDE w:val="0"/>
        <w:autoSpaceDN w:val="0"/>
        <w:adjustRightInd w:val="0"/>
      </w:pPr>
      <w:r w:rsidRPr="00E15793">
        <w:t xml:space="preserve">Awkward postures  </w:t>
      </w:r>
    </w:p>
    <w:p w14:paraId="609D9F03" w14:textId="77777777" w:rsidR="00533CF6" w:rsidRPr="00E15793" w:rsidRDefault="00533CF6" w:rsidP="008711F1">
      <w:pPr>
        <w:pStyle w:val="ListParagraph"/>
        <w:numPr>
          <w:ilvl w:val="0"/>
          <w:numId w:val="171"/>
        </w:numPr>
        <w:autoSpaceDE w:val="0"/>
        <w:autoSpaceDN w:val="0"/>
        <w:adjustRightInd w:val="0"/>
      </w:pPr>
      <w:r w:rsidRPr="00E15793">
        <w:t>Contact stress</w:t>
      </w:r>
    </w:p>
    <w:p w14:paraId="609D9F04" w14:textId="77777777" w:rsidR="00533CF6" w:rsidRPr="00E15793" w:rsidRDefault="00533CF6" w:rsidP="00B376F7">
      <w:pPr>
        <w:autoSpaceDE w:val="0"/>
        <w:autoSpaceDN w:val="0"/>
        <w:adjustRightInd w:val="0"/>
        <w:rPr>
          <w:b/>
          <w:bCs/>
        </w:rPr>
      </w:pPr>
    </w:p>
    <w:p w14:paraId="609D9F05" w14:textId="77777777" w:rsidR="00533CF6" w:rsidRPr="00E15793" w:rsidRDefault="00533CF6" w:rsidP="00B376F7">
      <w:pPr>
        <w:autoSpaceDE w:val="0"/>
        <w:autoSpaceDN w:val="0"/>
        <w:adjustRightInd w:val="0"/>
      </w:pPr>
      <w:r w:rsidRPr="00E15793">
        <w:rPr>
          <w:bCs/>
          <w:i/>
        </w:rPr>
        <w:t>Force</w:t>
      </w:r>
      <w:r w:rsidRPr="00E15793">
        <w:rPr>
          <w:b/>
          <w:bCs/>
        </w:rPr>
        <w:t>—</w:t>
      </w:r>
      <w:r w:rsidRPr="00E15793">
        <w:t>Physical effort required to lift, push, pull, grasp and pinch items in the work environment. Heavy lifting places high forces on the back. Other jobs that require high force exertions from the hand, wrist and shoulder. Force is often required to handle and control equipment, tools, raw materials and finished products.</w:t>
      </w:r>
    </w:p>
    <w:p w14:paraId="609D9F06" w14:textId="77777777" w:rsidR="00533CF6" w:rsidRPr="00E15793" w:rsidRDefault="00533CF6" w:rsidP="00B376F7">
      <w:pPr>
        <w:autoSpaceDE w:val="0"/>
        <w:autoSpaceDN w:val="0"/>
        <w:adjustRightInd w:val="0"/>
        <w:rPr>
          <w:b/>
          <w:bCs/>
        </w:rPr>
      </w:pPr>
    </w:p>
    <w:p w14:paraId="609D9F07" w14:textId="77777777" w:rsidR="00533CF6" w:rsidRPr="00E15793" w:rsidRDefault="00533CF6" w:rsidP="00B376F7">
      <w:pPr>
        <w:autoSpaceDE w:val="0"/>
        <w:autoSpaceDN w:val="0"/>
        <w:adjustRightInd w:val="0"/>
      </w:pPr>
      <w:r w:rsidRPr="00E15793">
        <w:rPr>
          <w:bCs/>
          <w:i/>
        </w:rPr>
        <w:t>Repetition</w:t>
      </w:r>
      <w:r w:rsidRPr="00E15793">
        <w:rPr>
          <w:b/>
          <w:bCs/>
        </w:rPr>
        <w:t>—</w:t>
      </w:r>
      <w:r w:rsidRPr="00E15793">
        <w:t>Performing the same motion or series of motions continually or frequently.</w:t>
      </w:r>
    </w:p>
    <w:p w14:paraId="609D9F08" w14:textId="77777777" w:rsidR="00533CF6" w:rsidRPr="00E15793" w:rsidRDefault="00533CF6" w:rsidP="00B376F7">
      <w:pPr>
        <w:autoSpaceDE w:val="0"/>
        <w:autoSpaceDN w:val="0"/>
        <w:adjustRightInd w:val="0"/>
        <w:rPr>
          <w:b/>
          <w:bCs/>
        </w:rPr>
      </w:pPr>
    </w:p>
    <w:p w14:paraId="609D9F09" w14:textId="77777777" w:rsidR="00533CF6" w:rsidRPr="00E15793" w:rsidRDefault="00533CF6" w:rsidP="00B376F7">
      <w:pPr>
        <w:autoSpaceDE w:val="0"/>
        <w:autoSpaceDN w:val="0"/>
        <w:adjustRightInd w:val="0"/>
      </w:pPr>
      <w:r w:rsidRPr="00E15793">
        <w:rPr>
          <w:bCs/>
          <w:i/>
        </w:rPr>
        <w:t>Awkward Postures</w:t>
      </w:r>
      <w:r w:rsidRPr="00E15793">
        <w:rPr>
          <w:b/>
          <w:bCs/>
        </w:rPr>
        <w:t>—</w:t>
      </w:r>
      <w:r w:rsidRPr="00E15793">
        <w:t>Body postures that deviate from normal resting or neutral positions place unnecessary stress on muscles, tendons and bones. Examples of awkward postures include reaching above shoulder height, kneeling, leaning over an assembly or sanding table, bending the wrist during spray operations, and twisting the body while lifting. See appendix B for visual presentations of neutral and awkward postures.</w:t>
      </w:r>
    </w:p>
    <w:p w14:paraId="609D9F0A" w14:textId="77777777" w:rsidR="00533CF6" w:rsidRPr="00E15793" w:rsidRDefault="00533CF6" w:rsidP="00B376F7">
      <w:pPr>
        <w:autoSpaceDE w:val="0"/>
        <w:autoSpaceDN w:val="0"/>
        <w:adjustRightInd w:val="0"/>
        <w:rPr>
          <w:b/>
          <w:bCs/>
        </w:rPr>
      </w:pPr>
    </w:p>
    <w:p w14:paraId="609D9F0B" w14:textId="77777777" w:rsidR="00533CF6" w:rsidRPr="00E15793" w:rsidRDefault="00533CF6" w:rsidP="00B376F7">
      <w:pPr>
        <w:autoSpaceDE w:val="0"/>
        <w:autoSpaceDN w:val="0"/>
        <w:adjustRightInd w:val="0"/>
      </w:pPr>
      <w:r w:rsidRPr="00E15793">
        <w:rPr>
          <w:bCs/>
          <w:i/>
        </w:rPr>
        <w:t>Static Postures</w:t>
      </w:r>
      <w:r w:rsidRPr="00E15793">
        <w:rPr>
          <w:b/>
          <w:bCs/>
        </w:rPr>
        <w:t>—</w:t>
      </w:r>
      <w:r w:rsidRPr="00E15793">
        <w:t>Assuming and holding any posture for a long period of time can place stress on the body, particularly if the posture is not neutral. Static postures can accelerate the development of fatigue and discomfort.</w:t>
      </w:r>
    </w:p>
    <w:p w14:paraId="609D9F0C" w14:textId="77777777" w:rsidR="00533CF6" w:rsidRPr="00E15793" w:rsidRDefault="00533CF6" w:rsidP="00B376F7">
      <w:pPr>
        <w:autoSpaceDE w:val="0"/>
        <w:autoSpaceDN w:val="0"/>
        <w:adjustRightInd w:val="0"/>
        <w:rPr>
          <w:b/>
          <w:bCs/>
        </w:rPr>
      </w:pPr>
    </w:p>
    <w:p w14:paraId="609D9F0D" w14:textId="77777777" w:rsidR="00533CF6" w:rsidRPr="00E15793" w:rsidRDefault="00533CF6" w:rsidP="00B376F7">
      <w:pPr>
        <w:autoSpaceDE w:val="0"/>
        <w:autoSpaceDN w:val="0"/>
        <w:adjustRightInd w:val="0"/>
      </w:pPr>
      <w:r w:rsidRPr="00E15793">
        <w:rPr>
          <w:bCs/>
          <w:i/>
        </w:rPr>
        <w:t>Vibration</w:t>
      </w:r>
      <w:r w:rsidRPr="00E15793">
        <w:rPr>
          <w:b/>
          <w:bCs/>
        </w:rPr>
        <w:t>—</w:t>
      </w:r>
      <w:r w:rsidRPr="00E15793">
        <w:t xml:space="preserve">Vibration is the physical exposure to rapidly oscillating tools or machinery. Powered hand tools or anywhere an operator </w:t>
      </w:r>
      <w:proofErr w:type="gramStart"/>
      <w:r w:rsidRPr="00E15793">
        <w:t>comes in contact with</w:t>
      </w:r>
      <w:proofErr w:type="gramEnd"/>
      <w:r w:rsidRPr="00E15793">
        <w:t xml:space="preserve"> a vibration source, such as a tow motor operator, are places to look for this stressor.</w:t>
      </w:r>
    </w:p>
    <w:p w14:paraId="609D9F0E" w14:textId="77777777" w:rsidR="00533CF6" w:rsidRPr="00E15793" w:rsidRDefault="00533CF6" w:rsidP="00B376F7">
      <w:pPr>
        <w:autoSpaceDE w:val="0"/>
        <w:autoSpaceDN w:val="0"/>
        <w:adjustRightInd w:val="0"/>
        <w:rPr>
          <w:b/>
          <w:bCs/>
        </w:rPr>
      </w:pPr>
    </w:p>
    <w:p w14:paraId="609D9F0F" w14:textId="77777777" w:rsidR="00533CF6" w:rsidRPr="00E15793" w:rsidRDefault="00533CF6" w:rsidP="00B376F7">
      <w:pPr>
        <w:autoSpaceDE w:val="0"/>
        <w:autoSpaceDN w:val="0"/>
        <w:adjustRightInd w:val="0"/>
      </w:pPr>
      <w:r w:rsidRPr="00E15793">
        <w:rPr>
          <w:bCs/>
          <w:i/>
        </w:rPr>
        <w:t>Contact Stress</w:t>
      </w:r>
      <w:r w:rsidRPr="00E15793">
        <w:rPr>
          <w:b/>
          <w:bCs/>
        </w:rPr>
        <w:t>—</w:t>
      </w:r>
      <w:r w:rsidRPr="00E15793">
        <w:t xml:space="preserve">Physical contact between the body and sharp edges of tools, equipment and products. Pressing the body against a hard, sharp edge, such as the edge of a </w:t>
      </w:r>
      <w:proofErr w:type="gramStart"/>
      <w:r w:rsidRPr="00E15793">
        <w:t>work table</w:t>
      </w:r>
      <w:proofErr w:type="gramEnd"/>
      <w:r w:rsidRPr="00E15793">
        <w:t>, is an example of this stressor.</w:t>
      </w:r>
    </w:p>
    <w:p w14:paraId="609D9F10" w14:textId="77777777" w:rsidR="00533CF6" w:rsidRPr="00E15793" w:rsidRDefault="00533CF6" w:rsidP="00B376F7">
      <w:pPr>
        <w:autoSpaceDE w:val="0"/>
        <w:autoSpaceDN w:val="0"/>
        <w:adjustRightInd w:val="0"/>
        <w:rPr>
          <w:b/>
          <w:bCs/>
        </w:rPr>
      </w:pPr>
    </w:p>
    <w:p w14:paraId="609D9F11" w14:textId="77777777" w:rsidR="00533CF6" w:rsidRPr="00E15793" w:rsidRDefault="00533CF6" w:rsidP="00B376F7">
      <w:pPr>
        <w:autoSpaceDE w:val="0"/>
        <w:autoSpaceDN w:val="0"/>
        <w:adjustRightInd w:val="0"/>
      </w:pPr>
      <w:r w:rsidRPr="00E15793">
        <w:rPr>
          <w:bCs/>
          <w:i/>
        </w:rPr>
        <w:t>Environmental Factors</w:t>
      </w:r>
      <w:r w:rsidRPr="00E15793">
        <w:rPr>
          <w:b/>
          <w:bCs/>
        </w:rPr>
        <w:t>—</w:t>
      </w:r>
      <w:r w:rsidRPr="00E15793">
        <w:t>Cold, heat, lighting and noise are factors in the work environment that can directly influence worker comfort and can indirectly influence risk of injury through interaction with the above-mentioned physical stressors. Other environmental factors such as slick work surfaces that are found in many poultry processing plants can directly increase the risk of injury.</w:t>
      </w:r>
    </w:p>
    <w:p w14:paraId="609D9F12" w14:textId="77777777" w:rsidR="00533CF6" w:rsidRPr="00E15793" w:rsidRDefault="00533CF6" w:rsidP="00B376F7">
      <w:pPr>
        <w:autoSpaceDE w:val="0"/>
        <w:autoSpaceDN w:val="0"/>
        <w:adjustRightInd w:val="0"/>
      </w:pPr>
    </w:p>
    <w:p w14:paraId="609D9F13" w14:textId="77777777" w:rsidR="00533CF6" w:rsidRPr="00E15793" w:rsidRDefault="00533CF6" w:rsidP="00B376F7">
      <w:pPr>
        <w:autoSpaceDE w:val="0"/>
        <w:autoSpaceDN w:val="0"/>
        <w:adjustRightInd w:val="0"/>
      </w:pPr>
      <w:r w:rsidRPr="00E15793">
        <w:t xml:space="preserve">Many jobs combine </w:t>
      </w:r>
      <w:r w:rsidRPr="00E15793">
        <w:rPr>
          <w:bCs/>
          <w:i/>
        </w:rPr>
        <w:t>multiple stressors</w:t>
      </w:r>
      <w:r w:rsidRPr="00E15793">
        <w:rPr>
          <w:b/>
          <w:bCs/>
        </w:rPr>
        <w:t xml:space="preserve"> </w:t>
      </w:r>
      <w:r w:rsidRPr="00E15793">
        <w:t xml:space="preserve">in a single job. For example, a single job might combine awkward shoulder and back postures in reaching across the </w:t>
      </w:r>
      <w:proofErr w:type="gramStart"/>
      <w:r w:rsidRPr="00E15793">
        <w:t>work table</w:t>
      </w:r>
      <w:proofErr w:type="gramEnd"/>
      <w:r w:rsidRPr="00E15793">
        <w:t xml:space="preserve">, force in lifting, exposure to vibration, repetitive wrist motions, and contact stress with a sharp </w:t>
      </w:r>
      <w:proofErr w:type="gramStart"/>
      <w:r w:rsidRPr="00E15793">
        <w:t>work table</w:t>
      </w:r>
      <w:proofErr w:type="gramEnd"/>
      <w:r w:rsidRPr="00E15793">
        <w:t xml:space="preserve"> edge. The combination of multiple stressors within a job or work task can create an increased risk of injury.</w:t>
      </w:r>
    </w:p>
    <w:p w14:paraId="609D9F14" w14:textId="77777777" w:rsidR="00533CF6" w:rsidRPr="00E15793" w:rsidRDefault="00533CF6" w:rsidP="00B376F7">
      <w:pPr>
        <w:autoSpaceDE w:val="0"/>
        <w:autoSpaceDN w:val="0"/>
        <w:adjustRightInd w:val="0"/>
        <w:rPr>
          <w:b/>
          <w:bCs/>
          <w:sz w:val="24"/>
          <w:szCs w:val="24"/>
        </w:rPr>
      </w:pPr>
    </w:p>
    <w:p w14:paraId="609D9F15" w14:textId="77777777" w:rsidR="00377E8B" w:rsidRPr="00E15793" w:rsidRDefault="00533CF6" w:rsidP="00B376F7">
      <w:r w:rsidRPr="00E15793">
        <w:rPr>
          <w:b/>
          <w:bCs/>
          <w:sz w:val="24"/>
          <w:szCs w:val="24"/>
        </w:rPr>
        <w:br w:type="page"/>
      </w:r>
    </w:p>
    <w:p w14:paraId="609D9F16" w14:textId="77777777" w:rsidR="003F4A10" w:rsidRPr="00E15793" w:rsidRDefault="003F4A10" w:rsidP="00B65C9E">
      <w:pPr>
        <w:jc w:val="center"/>
        <w:rPr>
          <w:b/>
          <w:bCs/>
          <w:sz w:val="24"/>
          <w:szCs w:val="24"/>
        </w:rPr>
      </w:pPr>
    </w:p>
    <w:p w14:paraId="609D9F17" w14:textId="77777777" w:rsidR="00D3649A" w:rsidRPr="00E15793" w:rsidRDefault="00D3649A" w:rsidP="00B65C9E">
      <w:pPr>
        <w:jc w:val="center"/>
        <w:rPr>
          <w:b/>
          <w:bCs/>
          <w:sz w:val="24"/>
          <w:szCs w:val="24"/>
        </w:rPr>
      </w:pPr>
      <w:r w:rsidRPr="00E15793">
        <w:rPr>
          <w:b/>
          <w:bCs/>
          <w:sz w:val="24"/>
          <w:szCs w:val="24"/>
        </w:rPr>
        <w:t>29 CFR 1926</w:t>
      </w:r>
      <w:r w:rsidR="00006670" w:rsidRPr="00E15793">
        <w:rPr>
          <w:b/>
          <w:bCs/>
          <w:sz w:val="24"/>
          <w:szCs w:val="24"/>
        </w:rPr>
        <w:t xml:space="preserve"> Subpart M</w:t>
      </w:r>
      <w:r w:rsidRPr="00E15793">
        <w:rPr>
          <w:b/>
          <w:bCs/>
          <w:sz w:val="24"/>
          <w:szCs w:val="24"/>
        </w:rPr>
        <w:t>—Fall Protection</w:t>
      </w:r>
    </w:p>
    <w:p w14:paraId="609D9F18" w14:textId="77777777" w:rsidR="00D3649A" w:rsidRPr="00E15793" w:rsidRDefault="00D3649A" w:rsidP="00B65C9E">
      <w:pPr>
        <w:jc w:val="center"/>
        <w:rPr>
          <w:b/>
          <w:bCs/>
          <w:sz w:val="24"/>
          <w:szCs w:val="24"/>
          <w:highlight w:val="yellow"/>
        </w:rPr>
      </w:pPr>
    </w:p>
    <w:p w14:paraId="609D9F19" w14:textId="77777777" w:rsidR="00006670" w:rsidRPr="00E15793" w:rsidRDefault="00391AC8" w:rsidP="00006670">
      <w:pPr>
        <w:rPr>
          <w:i/>
          <w:highlight w:val="yellow"/>
        </w:rPr>
      </w:pPr>
      <w:r>
        <w:rPr>
          <w:b/>
          <w:i/>
        </w:rPr>
        <w:t>Scope/Application</w:t>
      </w:r>
      <w:r w:rsidR="00006670" w:rsidRPr="00E15793">
        <w:rPr>
          <w:b/>
          <w:i/>
        </w:rPr>
        <w:t>:</w:t>
      </w:r>
      <w:r w:rsidR="00006670" w:rsidRPr="00E15793">
        <w:rPr>
          <w:i/>
        </w:rPr>
        <w:t xml:space="preserve"> </w:t>
      </w:r>
      <w:r w:rsidR="000E0765" w:rsidRPr="00E15793">
        <w:rPr>
          <w:i/>
        </w:rPr>
        <w:t>Subpart M—Fall Protection</w:t>
      </w:r>
      <w:r w:rsidR="00006670" w:rsidRPr="00E15793">
        <w:rPr>
          <w:i/>
        </w:rPr>
        <w:t xml:space="preserve"> </w:t>
      </w:r>
      <w:r w:rsidR="00DD1DC2" w:rsidRPr="00E15793">
        <w:rPr>
          <w:i/>
        </w:rPr>
        <w:t>sets forth the requirements and criteria for fall protection in construction workplaces.</w:t>
      </w:r>
    </w:p>
    <w:p w14:paraId="609D9F1A" w14:textId="77777777" w:rsidR="00DD1DC2" w:rsidRPr="00E15793" w:rsidRDefault="00DD1DC2" w:rsidP="00006670">
      <w:pPr>
        <w:rPr>
          <w:i/>
        </w:rPr>
      </w:pPr>
    </w:p>
    <w:p w14:paraId="609D9F1B" w14:textId="77777777" w:rsidR="00006670" w:rsidRPr="00E15793" w:rsidRDefault="00006670" w:rsidP="00006670">
      <w:pPr>
        <w:rPr>
          <w:i/>
        </w:rPr>
      </w:pPr>
      <w:r w:rsidRPr="00E15793">
        <w:rPr>
          <w:i/>
        </w:rPr>
        <w:t xml:space="preserve">The following standards </w:t>
      </w:r>
      <w:r w:rsidR="00DD1DC2" w:rsidRPr="00E15793">
        <w:rPr>
          <w:i/>
        </w:rPr>
        <w:t xml:space="preserve">are </w:t>
      </w:r>
      <w:r w:rsidRPr="00E15793">
        <w:rPr>
          <w:i/>
        </w:rPr>
        <w:t>reference</w:t>
      </w:r>
      <w:r w:rsidR="00DD1DC2" w:rsidRPr="00E15793">
        <w:rPr>
          <w:i/>
        </w:rPr>
        <w:t>d in Subpart M—Fall Protection</w:t>
      </w:r>
      <w:r w:rsidRPr="00E15793">
        <w:rPr>
          <w:i/>
        </w:rPr>
        <w:t>:</w:t>
      </w:r>
    </w:p>
    <w:p w14:paraId="609D9F1C" w14:textId="77777777" w:rsidR="00006670" w:rsidRPr="00E15793" w:rsidRDefault="008F26DC"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26.</w:t>
      </w:r>
      <w:r w:rsidR="00DD1DC2" w:rsidRPr="00E15793">
        <w:rPr>
          <w:i/>
        </w:rPr>
        <w:t>21</w:t>
      </w:r>
      <w:r w:rsidR="00006670" w:rsidRPr="00E15793">
        <w:rPr>
          <w:i/>
        </w:rPr>
        <w:t>—</w:t>
      </w:r>
      <w:r w:rsidR="00DD1DC2" w:rsidRPr="00E15793">
        <w:rPr>
          <w:i/>
        </w:rPr>
        <w:t>Safety Training and Education</w:t>
      </w:r>
    </w:p>
    <w:p w14:paraId="609D9F1D" w14:textId="77777777" w:rsidR="00DD1DC2" w:rsidRPr="00E15793" w:rsidRDefault="008F26DC"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26.</w:t>
      </w:r>
      <w:r w:rsidR="00DD1DC2" w:rsidRPr="00E15793">
        <w:rPr>
          <w:i/>
        </w:rPr>
        <w:t>105—Safety Nets</w:t>
      </w:r>
    </w:p>
    <w:p w14:paraId="609D9F1E" w14:textId="77777777" w:rsidR="00DD1DC2" w:rsidRPr="00E15793" w:rsidRDefault="008F1504"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 xml:space="preserve">29 CFR </w:t>
      </w:r>
      <w:r w:rsidR="00DD1DC2" w:rsidRPr="00E15793">
        <w:rPr>
          <w:i/>
        </w:rPr>
        <w:t>1926 Subpart L—Scaffolds</w:t>
      </w:r>
    </w:p>
    <w:p w14:paraId="609D9F1F" w14:textId="77777777" w:rsidR="00DD1DC2" w:rsidRPr="00E15793" w:rsidRDefault="008F1504"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 xml:space="preserve">29 CFR </w:t>
      </w:r>
      <w:r w:rsidR="00DD1DC2" w:rsidRPr="00E15793">
        <w:rPr>
          <w:i/>
        </w:rPr>
        <w:t>1926 Subpart R—Steel Erection</w:t>
      </w:r>
    </w:p>
    <w:p w14:paraId="609D9F20" w14:textId="77777777" w:rsidR="00DD1DC2" w:rsidRPr="00E15793" w:rsidRDefault="008F1504"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 xml:space="preserve">29 CFR </w:t>
      </w:r>
      <w:r w:rsidR="00DD1DC2" w:rsidRPr="00E15793">
        <w:rPr>
          <w:i/>
        </w:rPr>
        <w:t>1926 Subpart S—Underground Construction, Caissons, Cofferdams, and Compressed Air</w:t>
      </w:r>
    </w:p>
    <w:p w14:paraId="609D9F21" w14:textId="77777777" w:rsidR="00DD1DC2" w:rsidRPr="00E15793" w:rsidRDefault="008F1504"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 xml:space="preserve">29 CFR </w:t>
      </w:r>
      <w:r w:rsidR="00DD1DC2" w:rsidRPr="00E15793">
        <w:rPr>
          <w:i/>
        </w:rPr>
        <w:t>1926 Subpart V—Electric Power Transmission and Distribution</w:t>
      </w:r>
    </w:p>
    <w:p w14:paraId="609D9F22" w14:textId="77777777" w:rsidR="00DD1DC2" w:rsidRPr="00E15793" w:rsidRDefault="008F1504"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 xml:space="preserve">29 CFR </w:t>
      </w:r>
      <w:r w:rsidR="00DD1DC2" w:rsidRPr="00E15793">
        <w:rPr>
          <w:i/>
        </w:rPr>
        <w:t>1926 Subpart X—Stairways and Ladders</w:t>
      </w:r>
    </w:p>
    <w:p w14:paraId="609D9F23" w14:textId="77777777" w:rsidR="00DD1DC2" w:rsidRPr="00E15793" w:rsidRDefault="008F1504" w:rsidP="008B1F74">
      <w:pPr>
        <w:pStyle w:val="ListParagraph"/>
        <w:numPr>
          <w:ilvl w:val="0"/>
          <w:numId w:val="210"/>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 xml:space="preserve">29 CFR </w:t>
      </w:r>
      <w:r w:rsidR="00DD1DC2" w:rsidRPr="00E15793">
        <w:rPr>
          <w:i/>
        </w:rPr>
        <w:t>1926 Subpart CC—Cranes Derricks in Construction</w:t>
      </w:r>
    </w:p>
    <w:p w14:paraId="609D9F24" w14:textId="77777777" w:rsidR="00006670" w:rsidRPr="00E15793" w:rsidRDefault="00006670" w:rsidP="00006670">
      <w:pPr>
        <w:rPr>
          <w:b/>
          <w:i/>
          <w:highlight w:val="yellow"/>
        </w:rPr>
      </w:pPr>
    </w:p>
    <w:p w14:paraId="609D9F25" w14:textId="77777777" w:rsidR="008F1504" w:rsidRPr="00E15793" w:rsidRDefault="00006670" w:rsidP="008F1504">
      <w:pPr>
        <w:shd w:val="clear" w:color="auto" w:fill="FFFFFF"/>
        <w:rPr>
          <w:i/>
        </w:rPr>
      </w:pPr>
      <w:r w:rsidRPr="00E15793">
        <w:rPr>
          <w:b/>
          <w:i/>
        </w:rPr>
        <w:t xml:space="preserve">Note: </w:t>
      </w:r>
      <w:r w:rsidR="008F1504" w:rsidRPr="00E15793">
        <w:rPr>
          <w:i/>
        </w:rPr>
        <w:t xml:space="preserve">29 CFR 1926, Subpart M—Fall Protection requires that the training provisions supplement the requirements of </w:t>
      </w:r>
      <w:r w:rsidR="008F26DC" w:rsidRPr="00E15793">
        <w:rPr>
          <w:i/>
        </w:rPr>
        <w:t>29 CFR 1926.</w:t>
      </w:r>
      <w:r w:rsidR="008F1504" w:rsidRPr="00E15793">
        <w:rPr>
          <w:i/>
        </w:rPr>
        <w:t xml:space="preserve">21—Safety Training and Education. </w:t>
      </w:r>
      <w:r w:rsidR="00BE30D0" w:rsidRPr="00E15793">
        <w:rPr>
          <w:i/>
        </w:rPr>
        <w:t>Subpart M—Fall Protection states that the re</w:t>
      </w:r>
      <w:r w:rsidR="008F1504" w:rsidRPr="00E15793">
        <w:rPr>
          <w:i/>
        </w:rPr>
        <w:t xml:space="preserve">quirements relating to fall protection for employees engaged in the erection of tanks and communication and broadcast towers are provided in </w:t>
      </w:r>
      <w:r w:rsidR="008F26DC" w:rsidRPr="00E15793">
        <w:rPr>
          <w:i/>
        </w:rPr>
        <w:t>29 CFR 1926.</w:t>
      </w:r>
      <w:r w:rsidR="008F1504" w:rsidRPr="00E15793">
        <w:rPr>
          <w:i/>
        </w:rPr>
        <w:t>105</w:t>
      </w:r>
      <w:r w:rsidR="00BE30D0" w:rsidRPr="00E15793">
        <w:rPr>
          <w:i/>
        </w:rPr>
        <w:t>, r</w:t>
      </w:r>
      <w:r w:rsidR="008F1504" w:rsidRPr="00E15793">
        <w:rPr>
          <w:i/>
        </w:rPr>
        <w:t xml:space="preserve">equirements relating to fall protection for employees working on scaffolds are provided in Subpart L—Scaffolds, requirements relating to fall protection for employees working on cranes and derricks are provided in </w:t>
      </w:r>
      <w:r w:rsidR="00BE30D0" w:rsidRPr="00E15793">
        <w:rPr>
          <w:i/>
        </w:rPr>
        <w:t>S</w:t>
      </w:r>
      <w:r w:rsidR="008F1504" w:rsidRPr="00E15793">
        <w:rPr>
          <w:i/>
        </w:rPr>
        <w:t xml:space="preserve">ubpart CC—Cranes and Derricks in Construction, fall protection requirements for employees performing steel erection work (except for towers and tanks) are provided in </w:t>
      </w:r>
      <w:r w:rsidR="00BE30D0" w:rsidRPr="00E15793">
        <w:rPr>
          <w:i/>
        </w:rPr>
        <w:t>S</w:t>
      </w:r>
      <w:r w:rsidR="008F1504" w:rsidRPr="00E15793">
        <w:rPr>
          <w:i/>
        </w:rPr>
        <w:t xml:space="preserve">ubpart R—Steel Erection, requirements relating to fall protection for employees working on certain types of equipment used in tunneling operations are provided in </w:t>
      </w:r>
      <w:r w:rsidR="00BE30D0" w:rsidRPr="00E15793">
        <w:rPr>
          <w:i/>
        </w:rPr>
        <w:t>S</w:t>
      </w:r>
      <w:r w:rsidR="008F1504" w:rsidRPr="00E15793">
        <w:rPr>
          <w:i/>
        </w:rPr>
        <w:t>ubpart S</w:t>
      </w:r>
      <w:r w:rsidR="00BE30D0" w:rsidRPr="00E15793">
        <w:rPr>
          <w:i/>
        </w:rPr>
        <w:t xml:space="preserve">—Subpart Underground Construction, Caissons, Cofferdams, and Compressed Air, </w:t>
      </w:r>
      <w:r w:rsidR="008F1504" w:rsidRPr="00E15793">
        <w:rPr>
          <w:i/>
        </w:rPr>
        <w:t>Subpart V</w:t>
      </w:r>
      <w:r w:rsidR="00BE30D0" w:rsidRPr="00E15793">
        <w:rPr>
          <w:i/>
        </w:rPr>
        <w:t>—Electric Power Transmission and Distribution</w:t>
      </w:r>
      <w:r w:rsidR="008F1504" w:rsidRPr="00E15793">
        <w:rPr>
          <w:i/>
        </w:rPr>
        <w:t xml:space="preserve"> provides requirements relating to fall protection for employees working from aerial lifts or on poles, towers, or similar structures while engaged in the construction of electric transmission or </w:t>
      </w:r>
      <w:r w:rsidR="00BE30D0" w:rsidRPr="00E15793">
        <w:rPr>
          <w:i/>
        </w:rPr>
        <w:t>distribution lines or equipment and that the r</w:t>
      </w:r>
      <w:r w:rsidR="008F1504" w:rsidRPr="00E15793">
        <w:rPr>
          <w:i/>
        </w:rPr>
        <w:t xml:space="preserve">equirements relating to fall protection for employees working on stairways and ladders are provided in </w:t>
      </w:r>
      <w:r w:rsidR="00BE30D0" w:rsidRPr="00E15793">
        <w:rPr>
          <w:i/>
        </w:rPr>
        <w:t>S</w:t>
      </w:r>
      <w:r w:rsidR="008F1504" w:rsidRPr="00E15793">
        <w:rPr>
          <w:i/>
        </w:rPr>
        <w:t>ubpart X</w:t>
      </w:r>
      <w:r w:rsidR="00BE30D0" w:rsidRPr="00E15793">
        <w:rPr>
          <w:i/>
        </w:rPr>
        <w:t>—Stairways and Ladders</w:t>
      </w:r>
      <w:r w:rsidR="008F1504" w:rsidRPr="00E15793">
        <w:rPr>
          <w:i/>
        </w:rPr>
        <w:t>.</w:t>
      </w:r>
    </w:p>
    <w:p w14:paraId="609D9F26" w14:textId="77777777" w:rsidR="00006670" w:rsidRPr="00E15793" w:rsidRDefault="00006670" w:rsidP="00006670">
      <w:pPr>
        <w:rPr>
          <w:b/>
        </w:rPr>
      </w:pPr>
    </w:p>
    <w:p w14:paraId="609D9F27" w14:textId="77777777" w:rsidR="00006670" w:rsidRPr="00E15793" w:rsidRDefault="00006670" w:rsidP="00006670">
      <w:pPr>
        <w:rPr>
          <w:b/>
          <w:i/>
        </w:rPr>
      </w:pPr>
      <w:r w:rsidRPr="00E15793">
        <w:rPr>
          <w:b/>
          <w:i/>
        </w:rPr>
        <w:t xml:space="preserve">Standard Requirements for </w:t>
      </w:r>
      <w:r w:rsidRPr="00E15793">
        <w:rPr>
          <w:b/>
          <w:bCs/>
          <w:i/>
        </w:rPr>
        <w:t>29 CFR 1926, Subpart M—Fall Protection</w:t>
      </w:r>
      <w:r w:rsidRPr="00E15793">
        <w:rPr>
          <w:b/>
          <w:i/>
        </w:rPr>
        <w:t>:</w:t>
      </w:r>
    </w:p>
    <w:p w14:paraId="609D9F28" w14:textId="77777777" w:rsidR="00006670" w:rsidRPr="00E15793" w:rsidRDefault="00006670" w:rsidP="008B1F74">
      <w:pPr>
        <w:pStyle w:val="ListParagraph"/>
        <w:numPr>
          <w:ilvl w:val="0"/>
          <w:numId w:val="209"/>
        </w:numPr>
        <w:spacing w:after="200"/>
        <w:rPr>
          <w:i/>
        </w:rPr>
      </w:pPr>
      <w:r w:rsidRPr="00E15793">
        <w:rPr>
          <w:b/>
          <w:i/>
        </w:rPr>
        <w:t xml:space="preserve">Programs/Plans: </w:t>
      </w:r>
      <w:r w:rsidRPr="00E15793">
        <w:rPr>
          <w:i/>
        </w:rPr>
        <w:t>Fall Protection Plan</w:t>
      </w:r>
    </w:p>
    <w:p w14:paraId="609D9F29" w14:textId="77777777" w:rsidR="00006670" w:rsidRPr="00E15793" w:rsidRDefault="00006670" w:rsidP="008B1F74">
      <w:pPr>
        <w:pStyle w:val="ListParagraph"/>
        <w:numPr>
          <w:ilvl w:val="0"/>
          <w:numId w:val="209"/>
        </w:numPr>
        <w:spacing w:after="200"/>
        <w:rPr>
          <w:i/>
        </w:rPr>
      </w:pPr>
      <w:r w:rsidRPr="00E15793">
        <w:rPr>
          <w:b/>
          <w:i/>
        </w:rPr>
        <w:t xml:space="preserve">Procedures/Practices: </w:t>
      </w:r>
      <w:r w:rsidRPr="00E15793">
        <w:rPr>
          <w:i/>
        </w:rPr>
        <w:t>Equipment procedures</w:t>
      </w:r>
      <w:r w:rsidR="00DD1DC2" w:rsidRPr="00E15793">
        <w:rPr>
          <w:i/>
        </w:rPr>
        <w:t>, fall protection systems</w:t>
      </w:r>
      <w:r w:rsidRPr="00E15793">
        <w:rPr>
          <w:i/>
        </w:rPr>
        <w:t xml:space="preserve"> (Include in your Fall Protection Plan)</w:t>
      </w:r>
    </w:p>
    <w:p w14:paraId="609D9F2A" w14:textId="77777777" w:rsidR="00006670" w:rsidRPr="00E15793" w:rsidRDefault="00006670" w:rsidP="008B1F74">
      <w:pPr>
        <w:pStyle w:val="ListParagraph"/>
        <w:numPr>
          <w:ilvl w:val="0"/>
          <w:numId w:val="209"/>
        </w:numPr>
        <w:spacing w:after="200"/>
        <w:rPr>
          <w:i/>
        </w:rPr>
      </w:pPr>
      <w:r w:rsidRPr="00E15793">
        <w:rPr>
          <w:b/>
          <w:i/>
        </w:rPr>
        <w:t xml:space="preserve">Training: </w:t>
      </w:r>
      <w:r w:rsidRPr="00E15793">
        <w:rPr>
          <w:i/>
        </w:rPr>
        <w:t xml:space="preserve">Initially </w:t>
      </w:r>
    </w:p>
    <w:p w14:paraId="609D9F2B" w14:textId="77777777" w:rsidR="00006670" w:rsidRPr="00E15793" w:rsidRDefault="00006670" w:rsidP="008B1F74">
      <w:pPr>
        <w:pStyle w:val="ListParagraph"/>
        <w:numPr>
          <w:ilvl w:val="0"/>
          <w:numId w:val="209"/>
        </w:numPr>
        <w:spacing w:after="200"/>
        <w:rPr>
          <w:b/>
          <w:i/>
        </w:rPr>
      </w:pPr>
      <w:r w:rsidRPr="00E15793">
        <w:rPr>
          <w:b/>
          <w:i/>
        </w:rPr>
        <w:t>Inspections:</w:t>
      </w:r>
      <w:r w:rsidRPr="00E15793">
        <w:rPr>
          <w:i/>
        </w:rPr>
        <w:t xml:space="preserve"> </w:t>
      </w:r>
      <w:r w:rsidR="00DD1DC2" w:rsidRPr="00E15793">
        <w:rPr>
          <w:i/>
        </w:rPr>
        <w:t>Before use</w:t>
      </w:r>
    </w:p>
    <w:p w14:paraId="609D9F2C" w14:textId="77777777" w:rsidR="00006670" w:rsidRPr="00E15793" w:rsidRDefault="00006670" w:rsidP="008B1F74">
      <w:pPr>
        <w:pStyle w:val="ListParagraph"/>
        <w:numPr>
          <w:ilvl w:val="0"/>
          <w:numId w:val="209"/>
        </w:numPr>
        <w:spacing w:after="200"/>
        <w:rPr>
          <w:b/>
          <w:i/>
        </w:rPr>
      </w:pPr>
      <w:r w:rsidRPr="00E15793">
        <w:rPr>
          <w:b/>
          <w:i/>
        </w:rPr>
        <w:t>Recordkeeping:</w:t>
      </w:r>
      <w:r w:rsidRPr="00E15793">
        <w:rPr>
          <w:i/>
        </w:rPr>
        <w:t xml:space="preserve"> Plan</w:t>
      </w:r>
      <w:r w:rsidR="00DD1DC2" w:rsidRPr="00E15793">
        <w:rPr>
          <w:i/>
        </w:rPr>
        <w:t xml:space="preserve">, training record certification </w:t>
      </w:r>
    </w:p>
    <w:p w14:paraId="609D9F2D" w14:textId="77777777" w:rsidR="00006670" w:rsidRPr="00E15793" w:rsidRDefault="00006670" w:rsidP="00006670">
      <w:pPr>
        <w:pStyle w:val="ListParagraph"/>
        <w:rPr>
          <w:b/>
          <w:i/>
        </w:rPr>
      </w:pPr>
    </w:p>
    <w:p w14:paraId="609D9F2E" w14:textId="77777777" w:rsidR="000E0765" w:rsidRPr="00E15793" w:rsidRDefault="000E0765" w:rsidP="000E0765">
      <w:pPr>
        <w:rPr>
          <w:b/>
          <w:i/>
        </w:rPr>
      </w:pPr>
    </w:p>
    <w:p w14:paraId="609D9F2F" w14:textId="77777777" w:rsidR="000E0765" w:rsidRPr="00E15793" w:rsidRDefault="000E0765" w:rsidP="000E0765">
      <w:pPr>
        <w:jc w:val="center"/>
        <w:rPr>
          <w:b/>
          <w:bCs/>
          <w:sz w:val="24"/>
          <w:szCs w:val="24"/>
        </w:rPr>
      </w:pPr>
      <w:r w:rsidRPr="00E15793">
        <w:rPr>
          <w:b/>
          <w:bCs/>
          <w:sz w:val="24"/>
          <w:szCs w:val="24"/>
        </w:rPr>
        <w:t xml:space="preserve">13 NCAC 7F .0600—Communication Tower </w:t>
      </w:r>
    </w:p>
    <w:p w14:paraId="609D9F30" w14:textId="77777777" w:rsidR="000E0765" w:rsidRPr="00E15793" w:rsidRDefault="000E0765" w:rsidP="000E0765">
      <w:pPr>
        <w:rPr>
          <w:b/>
          <w:i/>
        </w:rPr>
      </w:pPr>
    </w:p>
    <w:p w14:paraId="609D9F31" w14:textId="77777777" w:rsidR="000E0765" w:rsidRPr="00E15793" w:rsidRDefault="00391AC8" w:rsidP="000E0765">
      <w:pPr>
        <w:rPr>
          <w:i/>
        </w:rPr>
      </w:pPr>
      <w:r>
        <w:rPr>
          <w:b/>
          <w:i/>
        </w:rPr>
        <w:t>Scope/Application</w:t>
      </w:r>
      <w:r w:rsidR="000E0765" w:rsidRPr="00E15793">
        <w:rPr>
          <w:b/>
          <w:i/>
        </w:rPr>
        <w:t xml:space="preserve">: </w:t>
      </w:r>
      <w:r w:rsidR="000E0765" w:rsidRPr="00E15793">
        <w:rPr>
          <w:i/>
        </w:rPr>
        <w:t xml:space="preserve">This state-specific standard applies if employees work on communication towers during construction, alteration, repair, operation, inspection, and maintenance activities. </w:t>
      </w:r>
    </w:p>
    <w:p w14:paraId="609D9F32" w14:textId="77777777" w:rsidR="000E0765" w:rsidRPr="00E15793" w:rsidRDefault="000E0765" w:rsidP="000E0765">
      <w:pPr>
        <w:rPr>
          <w:bCs/>
          <w:i/>
        </w:rPr>
      </w:pPr>
    </w:p>
    <w:p w14:paraId="609D9F33" w14:textId="77777777" w:rsidR="000E0765" w:rsidRPr="00E15793" w:rsidRDefault="000E0765" w:rsidP="000E0765">
      <w:pPr>
        <w:rPr>
          <w:bCs/>
          <w:i/>
        </w:rPr>
      </w:pPr>
      <w:r w:rsidRPr="00E15793">
        <w:rPr>
          <w:bCs/>
          <w:i/>
        </w:rPr>
        <w:t xml:space="preserve">The following standards are referenced in </w:t>
      </w:r>
      <w:r w:rsidRPr="00E15793">
        <w:rPr>
          <w:i/>
        </w:rPr>
        <w:t>13 NCAC 7F .0600</w:t>
      </w:r>
      <w:r w:rsidRPr="00E15793">
        <w:rPr>
          <w:bCs/>
          <w:i/>
        </w:rPr>
        <w:t>—</w:t>
      </w:r>
      <w:r w:rsidRPr="00E15793">
        <w:rPr>
          <w:i/>
        </w:rPr>
        <w:t>Communication Tower:</w:t>
      </w:r>
    </w:p>
    <w:p w14:paraId="609D9F34" w14:textId="77777777" w:rsidR="000E0765" w:rsidRPr="00E15793" w:rsidRDefault="008F26DC" w:rsidP="008B1F74">
      <w:pPr>
        <w:pStyle w:val="ListParagraph"/>
        <w:numPr>
          <w:ilvl w:val="0"/>
          <w:numId w:val="257"/>
        </w:numPr>
        <w:rPr>
          <w:i/>
        </w:rPr>
      </w:pPr>
      <w:r w:rsidRPr="00E15793">
        <w:rPr>
          <w:i/>
        </w:rPr>
        <w:t>29 CFR 1910.</w:t>
      </w:r>
      <w:r w:rsidR="000E0765" w:rsidRPr="00E15793">
        <w:rPr>
          <w:i/>
        </w:rPr>
        <w:t>1200</w:t>
      </w:r>
      <w:r w:rsidR="000E0765" w:rsidRPr="00E15793">
        <w:rPr>
          <w:bCs/>
          <w:i/>
        </w:rPr>
        <w:t>—Hazard Communication</w:t>
      </w:r>
    </w:p>
    <w:p w14:paraId="609D9F35" w14:textId="77777777" w:rsidR="000E0765" w:rsidRPr="00E15793" w:rsidRDefault="000E0765" w:rsidP="000E0765">
      <w:pPr>
        <w:rPr>
          <w:b/>
          <w:i/>
        </w:rPr>
      </w:pPr>
    </w:p>
    <w:p w14:paraId="609D9F36" w14:textId="77777777" w:rsidR="000E0765" w:rsidRPr="00E15793" w:rsidRDefault="000E0765" w:rsidP="000E0765">
      <w:pPr>
        <w:rPr>
          <w:i/>
        </w:rPr>
      </w:pPr>
      <w:r w:rsidRPr="00E15793">
        <w:rPr>
          <w:b/>
          <w:i/>
        </w:rPr>
        <w:t xml:space="preserve">Note: </w:t>
      </w:r>
      <w:r w:rsidRPr="00E15793">
        <w:rPr>
          <w:i/>
        </w:rPr>
        <w:t>13 NCAC 7F .0600</w:t>
      </w:r>
      <w:r w:rsidRPr="00E15793">
        <w:rPr>
          <w:bCs/>
          <w:i/>
        </w:rPr>
        <w:t>—</w:t>
      </w:r>
      <w:r w:rsidRPr="00E15793">
        <w:rPr>
          <w:i/>
        </w:rPr>
        <w:t xml:space="preserve">Communication Tower requires training on </w:t>
      </w:r>
      <w:r w:rsidR="008F26DC" w:rsidRPr="00E15793">
        <w:rPr>
          <w:i/>
        </w:rPr>
        <w:t>29 CFR 1910.</w:t>
      </w:r>
      <w:r w:rsidRPr="00E15793">
        <w:rPr>
          <w:i/>
        </w:rPr>
        <w:t>1200</w:t>
      </w:r>
      <w:r w:rsidRPr="00E15793">
        <w:rPr>
          <w:bCs/>
          <w:i/>
        </w:rPr>
        <w:t>—Hazard Communication</w:t>
      </w:r>
      <w:r w:rsidRPr="00E15793">
        <w:rPr>
          <w:i/>
        </w:rPr>
        <w:t xml:space="preserve"> when employees handle flammable liquids.</w:t>
      </w:r>
    </w:p>
    <w:p w14:paraId="609D9F37" w14:textId="77777777" w:rsidR="000E0765" w:rsidRPr="00E15793" w:rsidRDefault="000E0765" w:rsidP="000E0765">
      <w:pPr>
        <w:rPr>
          <w:b/>
          <w:i/>
        </w:rPr>
      </w:pPr>
    </w:p>
    <w:p w14:paraId="609D9F38" w14:textId="77777777" w:rsidR="000E0765" w:rsidRPr="00E15793" w:rsidRDefault="000E0765" w:rsidP="000E0765">
      <w:pPr>
        <w:rPr>
          <w:b/>
          <w:i/>
        </w:rPr>
      </w:pPr>
      <w:r w:rsidRPr="00E15793">
        <w:rPr>
          <w:b/>
          <w:i/>
        </w:rPr>
        <w:t>Standard Requirements for 13 NCAC 7F .0600</w:t>
      </w:r>
      <w:r w:rsidRPr="00E15793">
        <w:rPr>
          <w:b/>
          <w:bCs/>
          <w:i/>
        </w:rPr>
        <w:t>—</w:t>
      </w:r>
      <w:r w:rsidRPr="00E15793">
        <w:rPr>
          <w:b/>
          <w:i/>
        </w:rPr>
        <w:t>Communication Tower:</w:t>
      </w:r>
    </w:p>
    <w:p w14:paraId="609D9F39" w14:textId="77777777" w:rsidR="000E0765" w:rsidRPr="00E15793" w:rsidRDefault="000E0765" w:rsidP="008711F1">
      <w:pPr>
        <w:pStyle w:val="ListParagraph"/>
        <w:numPr>
          <w:ilvl w:val="0"/>
          <w:numId w:val="193"/>
        </w:numPr>
        <w:spacing w:after="200"/>
        <w:rPr>
          <w:i/>
        </w:rPr>
      </w:pPr>
      <w:r w:rsidRPr="00E15793">
        <w:rPr>
          <w:b/>
          <w:i/>
        </w:rPr>
        <w:t>Programs/Plans:</w:t>
      </w:r>
      <w:r w:rsidRPr="00E15793">
        <w:rPr>
          <w:i/>
        </w:rPr>
        <w:t xml:space="preserve"> RF Safety Program, Fall Protection Plan, Training Program </w:t>
      </w:r>
    </w:p>
    <w:p w14:paraId="609D9F3A" w14:textId="77777777" w:rsidR="000E0765" w:rsidRPr="00E15793" w:rsidRDefault="000E0765" w:rsidP="008711F1">
      <w:pPr>
        <w:pStyle w:val="ListParagraph"/>
        <w:numPr>
          <w:ilvl w:val="0"/>
          <w:numId w:val="193"/>
        </w:numPr>
        <w:spacing w:after="200"/>
        <w:rPr>
          <w:i/>
        </w:rPr>
      </w:pPr>
      <w:r w:rsidRPr="00E15793">
        <w:rPr>
          <w:b/>
          <w:i/>
        </w:rPr>
        <w:t xml:space="preserve">Procedures/Practices: </w:t>
      </w:r>
      <w:r w:rsidRPr="00E15793">
        <w:rPr>
          <w:i/>
        </w:rPr>
        <w:t>Emergency procedures, work procedures (Include in your Fall Protection Plan and/or RF Program)</w:t>
      </w:r>
    </w:p>
    <w:p w14:paraId="609D9F3B" w14:textId="77777777" w:rsidR="000E0765" w:rsidRPr="00E15793" w:rsidRDefault="000E0765" w:rsidP="008711F1">
      <w:pPr>
        <w:pStyle w:val="ListParagraph"/>
        <w:numPr>
          <w:ilvl w:val="0"/>
          <w:numId w:val="193"/>
        </w:numPr>
        <w:spacing w:after="200"/>
        <w:rPr>
          <w:i/>
        </w:rPr>
      </w:pPr>
      <w:r w:rsidRPr="00E15793">
        <w:rPr>
          <w:b/>
          <w:i/>
        </w:rPr>
        <w:t xml:space="preserve">Training: </w:t>
      </w:r>
      <w:r w:rsidRPr="00E15793">
        <w:rPr>
          <w:i/>
        </w:rPr>
        <w:t xml:space="preserve">Initially, refresher </w:t>
      </w:r>
    </w:p>
    <w:p w14:paraId="609D9F3C" w14:textId="77777777" w:rsidR="000E0765" w:rsidRPr="00E15793" w:rsidRDefault="000E0765" w:rsidP="008711F1">
      <w:pPr>
        <w:pStyle w:val="ListParagraph"/>
        <w:numPr>
          <w:ilvl w:val="0"/>
          <w:numId w:val="193"/>
        </w:numPr>
        <w:spacing w:after="200"/>
        <w:rPr>
          <w:i/>
        </w:rPr>
      </w:pPr>
      <w:r w:rsidRPr="00E15793">
        <w:rPr>
          <w:b/>
          <w:i/>
        </w:rPr>
        <w:t>Inspections:</w:t>
      </w:r>
      <w:r w:rsidRPr="00E15793">
        <w:rPr>
          <w:i/>
        </w:rPr>
        <w:t xml:space="preserve"> Initially, daily, annually, changes</w:t>
      </w:r>
    </w:p>
    <w:p w14:paraId="609D9F3D" w14:textId="77777777" w:rsidR="000E0765" w:rsidRPr="00E15793" w:rsidRDefault="00655C95" w:rsidP="008711F1">
      <w:pPr>
        <w:pStyle w:val="ListParagraph"/>
        <w:numPr>
          <w:ilvl w:val="0"/>
          <w:numId w:val="193"/>
        </w:numPr>
        <w:spacing w:after="200"/>
        <w:rPr>
          <w:i/>
        </w:rPr>
      </w:pPr>
      <w:r w:rsidRPr="00E15793">
        <w:rPr>
          <w:b/>
          <w:i/>
        </w:rPr>
        <w:lastRenderedPageBreak/>
        <w:t>Documentation:</w:t>
      </w:r>
      <w:r w:rsidR="000E0765" w:rsidRPr="00E15793">
        <w:rPr>
          <w:i/>
        </w:rPr>
        <w:t xml:space="preserve"> Programs, plan, training, inspections, medical records, exposure records</w:t>
      </w:r>
    </w:p>
    <w:p w14:paraId="609D9F3E" w14:textId="77777777" w:rsidR="000E0765" w:rsidRPr="00E15793" w:rsidRDefault="000E0765" w:rsidP="000E0765">
      <w:pPr>
        <w:rPr>
          <w:bCs/>
          <w:i/>
        </w:rPr>
      </w:pPr>
      <w:r w:rsidRPr="00E15793">
        <w:rPr>
          <w:b/>
          <w:bCs/>
          <w:i/>
        </w:rPr>
        <w:t>Example Plan:</w:t>
      </w:r>
      <w:r w:rsidRPr="00E15793">
        <w:rPr>
          <w:bCs/>
          <w:i/>
        </w:rPr>
        <w:t xml:space="preserve"> The following example plan may be modified to be site-specific to the organization. Please reference 29 CFR 1926, Subpart M—Fall Protection or </w:t>
      </w:r>
      <w:r w:rsidRPr="00E15793">
        <w:rPr>
          <w:i/>
        </w:rPr>
        <w:t>13 NCAC 7F .0600</w:t>
      </w:r>
      <w:r w:rsidRPr="00E15793">
        <w:rPr>
          <w:bCs/>
          <w:i/>
        </w:rPr>
        <w:t>—</w:t>
      </w:r>
      <w:r w:rsidRPr="00E15793">
        <w:rPr>
          <w:i/>
        </w:rPr>
        <w:t>Communication Tower</w:t>
      </w:r>
      <w:r w:rsidRPr="00E15793">
        <w:rPr>
          <w:bCs/>
          <w:i/>
        </w:rPr>
        <w:t xml:space="preserve"> to ensure that all requirements are being met. </w:t>
      </w:r>
    </w:p>
    <w:p w14:paraId="609D9F3F" w14:textId="77777777" w:rsidR="000E0765" w:rsidRPr="00E15793" w:rsidRDefault="000E0765" w:rsidP="00006670">
      <w:pPr>
        <w:pStyle w:val="ListParagraph"/>
        <w:rPr>
          <w:b/>
          <w:i/>
        </w:rPr>
      </w:pPr>
    </w:p>
    <w:p w14:paraId="609D9F40" w14:textId="77777777" w:rsidR="00006670" w:rsidRPr="00E15793" w:rsidRDefault="00006670" w:rsidP="00006670">
      <w:pPr>
        <w:pStyle w:val="ListParagraph"/>
        <w:ind w:left="0"/>
        <w:jc w:val="center"/>
        <w:rPr>
          <w:b/>
          <w:i/>
          <w:sz w:val="28"/>
          <w:szCs w:val="28"/>
        </w:rPr>
      </w:pPr>
      <w:r w:rsidRPr="00E15793">
        <w:rPr>
          <w:b/>
          <w:bCs/>
          <w:sz w:val="28"/>
          <w:szCs w:val="28"/>
        </w:rPr>
        <w:t>Fall Protection Plan</w:t>
      </w:r>
      <w:r w:rsidR="00C91A44">
        <w:rPr>
          <w:b/>
          <w:bCs/>
          <w:sz w:val="28"/>
          <w:szCs w:val="28"/>
        </w:rPr>
        <w:t xml:space="preserve"> (</w:t>
      </w:r>
      <w:r w:rsidR="002E51A4">
        <w:rPr>
          <w:b/>
          <w:bCs/>
          <w:sz w:val="28"/>
          <w:szCs w:val="28"/>
        </w:rPr>
        <w:t>Basic</w:t>
      </w:r>
      <w:r w:rsidR="00C91A44">
        <w:rPr>
          <w:b/>
          <w:bCs/>
          <w:sz w:val="28"/>
          <w:szCs w:val="28"/>
        </w:rPr>
        <w:t xml:space="preserve">) </w:t>
      </w:r>
    </w:p>
    <w:p w14:paraId="609D9F41" w14:textId="77777777" w:rsidR="00006670" w:rsidRPr="00E15793" w:rsidRDefault="00006670" w:rsidP="00006670">
      <w:pPr>
        <w:autoSpaceDE w:val="0"/>
        <w:autoSpaceDN w:val="0"/>
        <w:adjustRightInd w:val="0"/>
      </w:pPr>
    </w:p>
    <w:p w14:paraId="609D9F42" w14:textId="77777777" w:rsidR="00006670" w:rsidRPr="00E15793" w:rsidRDefault="00006670" w:rsidP="00006670">
      <w:pPr>
        <w:autoSpaceDE w:val="0"/>
        <w:autoSpaceDN w:val="0"/>
        <w:adjustRightInd w:val="0"/>
      </w:pPr>
      <w:r w:rsidRPr="00E15793">
        <w:t>We will assess the worksite to determine if the walking</w:t>
      </w:r>
      <w:r w:rsidR="00C91A44">
        <w:t xml:space="preserve"> - </w:t>
      </w:r>
      <w:r w:rsidRPr="00E15793">
        <w:t>working surface on which employees are to work have the strength and structural integrity to safely support workers. Employees are not permitted to work on those surfaces until it has been determined that the surfaces have the requisite strength and structural integrity to support the workers.</w:t>
      </w:r>
    </w:p>
    <w:p w14:paraId="609D9F43" w14:textId="77777777" w:rsidR="00006670" w:rsidRPr="00E15793" w:rsidRDefault="00006670" w:rsidP="00006670">
      <w:pPr>
        <w:autoSpaceDE w:val="0"/>
        <w:autoSpaceDN w:val="0"/>
        <w:adjustRightInd w:val="0"/>
        <w:rPr>
          <w:rFonts w:eastAsia="Calibri"/>
          <w:b/>
          <w:bCs/>
        </w:rPr>
      </w:pPr>
    </w:p>
    <w:p w14:paraId="609D9F44" w14:textId="77777777" w:rsidR="00006670" w:rsidRPr="00E15793" w:rsidRDefault="00006670" w:rsidP="00006670">
      <w:pPr>
        <w:autoSpaceDE w:val="0"/>
        <w:autoSpaceDN w:val="0"/>
        <w:adjustRightInd w:val="0"/>
        <w:rPr>
          <w:rFonts w:eastAsia="Calibri"/>
          <w:b/>
          <w:bCs/>
        </w:rPr>
      </w:pPr>
      <w:r w:rsidRPr="00E15793">
        <w:rPr>
          <w:rFonts w:eastAsia="Calibri"/>
          <w:b/>
          <w:bCs/>
        </w:rPr>
        <w:t>Safe Work Practices</w:t>
      </w:r>
    </w:p>
    <w:p w14:paraId="609D9F45" w14:textId="77777777" w:rsidR="00006670" w:rsidRPr="00E15793" w:rsidRDefault="00006670" w:rsidP="00006670">
      <w:pPr>
        <w:autoSpaceDE w:val="0"/>
        <w:autoSpaceDN w:val="0"/>
        <w:adjustRightInd w:val="0"/>
      </w:pPr>
    </w:p>
    <w:p w14:paraId="609D9F46" w14:textId="77777777" w:rsidR="00006670" w:rsidRPr="00E15793" w:rsidRDefault="00006670" w:rsidP="008B1F74">
      <w:pPr>
        <w:pStyle w:val="ListParagraph"/>
        <w:numPr>
          <w:ilvl w:val="0"/>
          <w:numId w:val="266"/>
        </w:numPr>
        <w:autoSpaceDE w:val="0"/>
        <w:autoSpaceDN w:val="0"/>
        <w:adjustRightInd w:val="0"/>
        <w:rPr>
          <w:rFonts w:eastAsia="Calibri"/>
          <w:b/>
          <w:bCs/>
        </w:rPr>
      </w:pPr>
      <w:r w:rsidRPr="00E15793">
        <w:rPr>
          <w:rFonts w:eastAsia="Calibri"/>
          <w:b/>
          <w:bCs/>
        </w:rPr>
        <w:t xml:space="preserve">Employees are to </w:t>
      </w:r>
      <w:proofErr w:type="gramStart"/>
      <w:r w:rsidRPr="00E15793">
        <w:rPr>
          <w:rFonts w:eastAsia="Calibri"/>
          <w:b/>
          <w:bCs/>
        </w:rPr>
        <w:t>use 100 percent fall protection at all times</w:t>
      </w:r>
      <w:proofErr w:type="gramEnd"/>
      <w:r w:rsidRPr="00E15793">
        <w:rPr>
          <w:rFonts w:eastAsia="Calibri"/>
          <w:b/>
          <w:bCs/>
        </w:rPr>
        <w:t>.</w:t>
      </w:r>
    </w:p>
    <w:p w14:paraId="609D9F47" w14:textId="77777777" w:rsidR="00006670" w:rsidRPr="00E15793" w:rsidRDefault="00006670" w:rsidP="008B1F74">
      <w:pPr>
        <w:pStyle w:val="ListParagraph"/>
        <w:numPr>
          <w:ilvl w:val="0"/>
          <w:numId w:val="266"/>
        </w:numPr>
        <w:autoSpaceDE w:val="0"/>
        <w:autoSpaceDN w:val="0"/>
        <w:adjustRightInd w:val="0"/>
        <w:rPr>
          <w:rFonts w:eastAsia="Calibri"/>
          <w:b/>
          <w:bCs/>
        </w:rPr>
      </w:pPr>
      <w:r w:rsidRPr="00E15793">
        <w:t>Each employee in a hoist area will be protected from falling 6 feet or more by guardrail systems or personal fall arrest systems. If guardrail systems (or chain gate or guardrail) or portions thereof must be removed to facilitate hoisting operations, as during the landing of materials, and a worker must lean through the access opening or out over the edge of the access opening to receive or guide equipment and materials, that employee will be protected by a personal fall arrest system.</w:t>
      </w:r>
    </w:p>
    <w:p w14:paraId="609D9F48" w14:textId="77777777" w:rsidR="00006670" w:rsidRPr="00E15793" w:rsidRDefault="00006670" w:rsidP="008B1F74">
      <w:pPr>
        <w:pStyle w:val="ListParagraph"/>
        <w:numPr>
          <w:ilvl w:val="0"/>
          <w:numId w:val="266"/>
        </w:numPr>
        <w:autoSpaceDE w:val="0"/>
        <w:autoSpaceDN w:val="0"/>
        <w:adjustRightInd w:val="0"/>
      </w:pPr>
      <w:r w:rsidRPr="00E15793">
        <w:t>Covers or guardrail systems will be erected around holes (including skylights) that are more than 6 feet (1.8 m) above lower levels unless personal fall arrest systems are used by all exposed employees.</w:t>
      </w:r>
    </w:p>
    <w:p w14:paraId="609D9F49" w14:textId="77777777" w:rsidR="00006670" w:rsidRPr="00E15793" w:rsidRDefault="00006670" w:rsidP="008B1F74">
      <w:pPr>
        <w:pStyle w:val="ListParagraph"/>
        <w:numPr>
          <w:ilvl w:val="0"/>
          <w:numId w:val="266"/>
        </w:numPr>
        <w:autoSpaceDE w:val="0"/>
        <w:autoSpaceDN w:val="0"/>
        <w:adjustRightInd w:val="0"/>
      </w:pPr>
      <w:r w:rsidRPr="00E15793">
        <w:t>Each employee at the edge of an excavation 6 feet deep (1.8 m) or more will be protected from falling by guardrail systems, fences, barricades or covers.</w:t>
      </w:r>
    </w:p>
    <w:p w14:paraId="609D9F4A" w14:textId="77777777" w:rsidR="00006670" w:rsidRPr="00E15793" w:rsidRDefault="00006670" w:rsidP="008B1F74">
      <w:pPr>
        <w:pStyle w:val="ListParagraph"/>
        <w:numPr>
          <w:ilvl w:val="0"/>
          <w:numId w:val="266"/>
        </w:numPr>
        <w:autoSpaceDE w:val="0"/>
        <w:autoSpaceDN w:val="0"/>
        <w:adjustRightInd w:val="0"/>
        <w:rPr>
          <w:rFonts w:eastAsia="Calibri"/>
          <w:b/>
          <w:bCs/>
        </w:rPr>
      </w:pPr>
      <w:r w:rsidRPr="00E15793">
        <w:t>Where walkways are provided to permit employees to cross over excavations, guardrails are required on the walkway if it is 6 feet (1.8 m) or more above the excavation.</w:t>
      </w:r>
    </w:p>
    <w:p w14:paraId="609D9F4B" w14:textId="77777777" w:rsidR="00006670" w:rsidRPr="00E15793" w:rsidRDefault="00006670" w:rsidP="008B1F74">
      <w:pPr>
        <w:pStyle w:val="ListParagraph"/>
        <w:numPr>
          <w:ilvl w:val="0"/>
          <w:numId w:val="266"/>
        </w:numPr>
        <w:autoSpaceDE w:val="0"/>
        <w:autoSpaceDN w:val="0"/>
        <w:adjustRightInd w:val="0"/>
      </w:pPr>
      <w:r w:rsidRPr="00E15793">
        <w:t>Each employee using ramps, runways and other walkways will be protected from falling 6 feet (1.2 m) or more by guardrail systems.</w:t>
      </w:r>
    </w:p>
    <w:p w14:paraId="609D9F4C" w14:textId="77777777" w:rsidR="00006670" w:rsidRPr="00E15793" w:rsidRDefault="00006670" w:rsidP="008B1F74">
      <w:pPr>
        <w:pStyle w:val="ListParagraph"/>
        <w:numPr>
          <w:ilvl w:val="0"/>
          <w:numId w:val="266"/>
        </w:numPr>
        <w:autoSpaceDE w:val="0"/>
        <w:autoSpaceDN w:val="0"/>
        <w:adjustRightInd w:val="0"/>
      </w:pPr>
      <w:r w:rsidRPr="00E15793">
        <w:t>Each employee performing overhand bricklaying and related work 6 feet (1.8 m) or more above lower levels will be protected by guardrail systems, safety net systems or personal fall arrest systems or will work in a controlled access zone.</w:t>
      </w:r>
    </w:p>
    <w:p w14:paraId="609D9F4D" w14:textId="77777777" w:rsidR="00006670" w:rsidRPr="00E15793" w:rsidRDefault="00006670" w:rsidP="008B1F74">
      <w:pPr>
        <w:pStyle w:val="ListParagraph"/>
        <w:numPr>
          <w:ilvl w:val="0"/>
          <w:numId w:val="266"/>
        </w:numPr>
        <w:autoSpaceDE w:val="0"/>
        <w:autoSpaceDN w:val="0"/>
        <w:adjustRightInd w:val="0"/>
      </w:pPr>
      <w:r w:rsidRPr="00E15793">
        <w:t>All employees reaching more than 10 inches (25.4 cm) below the level of a walking/working surface on which they are working will be protected by a guardrail system, safety net system or personal fall arrest.</w:t>
      </w:r>
    </w:p>
    <w:p w14:paraId="609D9F4E" w14:textId="77777777" w:rsidR="00006670" w:rsidRPr="00E15793" w:rsidRDefault="00006670" w:rsidP="008B1F74">
      <w:pPr>
        <w:pStyle w:val="ListParagraph"/>
        <w:numPr>
          <w:ilvl w:val="0"/>
          <w:numId w:val="266"/>
        </w:numPr>
        <w:autoSpaceDE w:val="0"/>
        <w:autoSpaceDN w:val="0"/>
        <w:adjustRightInd w:val="0"/>
      </w:pPr>
      <w:r w:rsidRPr="00E15793">
        <w:t>On low-slope roofs 50 feet (15.2 m) or less in width, the use of a safety monitoring system without a warning line system is permitted.</w:t>
      </w:r>
    </w:p>
    <w:p w14:paraId="609D9F4F" w14:textId="77777777" w:rsidR="00006670" w:rsidRPr="00E15793" w:rsidRDefault="00006670" w:rsidP="008B1F74">
      <w:pPr>
        <w:pStyle w:val="ListParagraph"/>
        <w:numPr>
          <w:ilvl w:val="0"/>
          <w:numId w:val="266"/>
        </w:numPr>
        <w:autoSpaceDE w:val="0"/>
        <w:autoSpaceDN w:val="0"/>
        <w:adjustRightInd w:val="0"/>
        <w:rPr>
          <w:rFonts w:eastAsia="Calibri"/>
        </w:rPr>
      </w:pPr>
      <w:r w:rsidRPr="00E15793">
        <w:t xml:space="preserve">Each employee on a steep roof with unprotected sides and edges 6 feet (1.8 m) or more above lower levels will be protected by guardrail systems with </w:t>
      </w:r>
      <w:proofErr w:type="spellStart"/>
      <w:r w:rsidRPr="00E15793">
        <w:t>toeboards</w:t>
      </w:r>
      <w:proofErr w:type="spellEnd"/>
      <w:r w:rsidRPr="00E15793">
        <w:t>, safety net systems or personal fall arrest systems.</w:t>
      </w:r>
    </w:p>
    <w:p w14:paraId="609D9F50" w14:textId="77777777" w:rsidR="00006670" w:rsidRPr="00E15793" w:rsidRDefault="00006670" w:rsidP="008B1F74">
      <w:pPr>
        <w:pStyle w:val="ListParagraph"/>
        <w:numPr>
          <w:ilvl w:val="0"/>
          <w:numId w:val="266"/>
        </w:numPr>
        <w:autoSpaceDE w:val="0"/>
        <w:autoSpaceDN w:val="0"/>
        <w:adjustRightInd w:val="0"/>
        <w:rPr>
          <w:rFonts w:eastAsia="Calibri"/>
          <w:b/>
          <w:bCs/>
        </w:rPr>
      </w:pPr>
      <w:r w:rsidRPr="00E15793">
        <w:rPr>
          <w:rFonts w:eastAsia="Calibri"/>
        </w:rPr>
        <w:t xml:space="preserve">Fall protection is not needed if an employee or employees are on a low slope roof (less than 4/12 pitch) for </w:t>
      </w:r>
      <w:r w:rsidRPr="00E15793">
        <w:rPr>
          <w:rFonts w:eastAsia="Calibri"/>
          <w:bCs/>
        </w:rPr>
        <w:t>inspection/observation only.</w:t>
      </w:r>
    </w:p>
    <w:p w14:paraId="609D9F51" w14:textId="77777777" w:rsidR="00006670" w:rsidRPr="00E15793" w:rsidRDefault="00006670" w:rsidP="00006670">
      <w:pPr>
        <w:autoSpaceDE w:val="0"/>
        <w:autoSpaceDN w:val="0"/>
        <w:adjustRightInd w:val="0"/>
        <w:rPr>
          <w:rFonts w:eastAsia="Calibri"/>
        </w:rPr>
      </w:pPr>
    </w:p>
    <w:p w14:paraId="609D9F52" w14:textId="77777777" w:rsidR="00006670" w:rsidRPr="00E15793" w:rsidRDefault="00006670" w:rsidP="00006670">
      <w:pPr>
        <w:autoSpaceDE w:val="0"/>
        <w:autoSpaceDN w:val="0"/>
        <w:adjustRightInd w:val="0"/>
        <w:rPr>
          <w:rFonts w:eastAsia="Calibri"/>
        </w:rPr>
      </w:pPr>
      <w:r w:rsidRPr="00E15793">
        <w:rPr>
          <w:rFonts w:eastAsia="Calibri"/>
          <w:b/>
        </w:rPr>
        <w:t>Please note:</w:t>
      </w:r>
      <w:r w:rsidRPr="00E15793">
        <w:rPr>
          <w:rFonts w:eastAsia="Calibri"/>
        </w:rPr>
        <w:t xml:space="preserve"> Fall protection is required whenever an employee is above 6 feet on construction sites (except 10 feet on scaffolding and 15 feet during steel erection).</w:t>
      </w:r>
    </w:p>
    <w:p w14:paraId="609D9F53" w14:textId="77777777" w:rsidR="00006670" w:rsidRPr="00E15793" w:rsidRDefault="00006670" w:rsidP="00006670">
      <w:pPr>
        <w:autoSpaceDE w:val="0"/>
        <w:autoSpaceDN w:val="0"/>
        <w:adjustRightInd w:val="0"/>
        <w:rPr>
          <w:rFonts w:eastAsia="Calibri"/>
          <w:b/>
          <w:bCs/>
        </w:rPr>
      </w:pPr>
    </w:p>
    <w:p w14:paraId="609D9F54" w14:textId="77777777" w:rsidR="00006670" w:rsidRPr="00E15793" w:rsidRDefault="00006670" w:rsidP="00006670">
      <w:pPr>
        <w:autoSpaceDE w:val="0"/>
        <w:autoSpaceDN w:val="0"/>
        <w:adjustRightInd w:val="0"/>
        <w:rPr>
          <w:rFonts w:eastAsia="Calibri"/>
          <w:b/>
          <w:bCs/>
        </w:rPr>
      </w:pPr>
      <w:r w:rsidRPr="00E15793">
        <w:rPr>
          <w:rFonts w:eastAsia="Calibri"/>
          <w:b/>
          <w:bCs/>
        </w:rPr>
        <w:t>Types of Fall Protection Systems</w:t>
      </w:r>
    </w:p>
    <w:p w14:paraId="609D9F55" w14:textId="77777777" w:rsidR="00006670" w:rsidRPr="00E15793" w:rsidRDefault="00006670" w:rsidP="00006670">
      <w:pPr>
        <w:autoSpaceDE w:val="0"/>
        <w:autoSpaceDN w:val="0"/>
        <w:adjustRightInd w:val="0"/>
        <w:rPr>
          <w:rFonts w:eastAsia="Calibri"/>
          <w:b/>
          <w:bCs/>
        </w:rPr>
      </w:pPr>
    </w:p>
    <w:p w14:paraId="609D9F56" w14:textId="77777777" w:rsidR="00006670" w:rsidRPr="00E15793" w:rsidRDefault="00006670" w:rsidP="008711F1">
      <w:pPr>
        <w:pStyle w:val="ListParagraph"/>
        <w:numPr>
          <w:ilvl w:val="0"/>
          <w:numId w:val="50"/>
        </w:numPr>
        <w:autoSpaceDE w:val="0"/>
        <w:autoSpaceDN w:val="0"/>
        <w:adjustRightInd w:val="0"/>
        <w:rPr>
          <w:rFonts w:eastAsia="Calibri"/>
        </w:rPr>
      </w:pPr>
      <w:r w:rsidRPr="00E15793">
        <w:rPr>
          <w:rFonts w:eastAsia="Calibri"/>
        </w:rPr>
        <w:t>Articulating manlifts provided with a restraint system and full body harness to an anchor point below the waist (preferably at the floor level).</w:t>
      </w:r>
    </w:p>
    <w:p w14:paraId="609D9F57" w14:textId="77777777" w:rsidR="00006670" w:rsidRPr="00E15793" w:rsidRDefault="00006670" w:rsidP="008711F1">
      <w:pPr>
        <w:pStyle w:val="ListParagraph"/>
        <w:numPr>
          <w:ilvl w:val="0"/>
          <w:numId w:val="50"/>
        </w:numPr>
        <w:autoSpaceDE w:val="0"/>
        <w:autoSpaceDN w:val="0"/>
        <w:adjustRightInd w:val="0"/>
        <w:rPr>
          <w:rFonts w:eastAsia="Calibri"/>
        </w:rPr>
      </w:pPr>
      <w:r w:rsidRPr="00E15793">
        <w:rPr>
          <w:rFonts w:eastAsia="Calibri"/>
        </w:rPr>
        <w:t xml:space="preserve">Guardrails with </w:t>
      </w:r>
      <w:proofErr w:type="spellStart"/>
      <w:r w:rsidRPr="00E15793">
        <w:rPr>
          <w:rFonts w:eastAsia="Calibri"/>
        </w:rPr>
        <w:t>toeboards</w:t>
      </w:r>
      <w:proofErr w:type="spellEnd"/>
      <w:r w:rsidRPr="00E15793">
        <w:rPr>
          <w:rFonts w:eastAsia="Calibri"/>
        </w:rPr>
        <w:t>.</w:t>
      </w:r>
    </w:p>
    <w:p w14:paraId="609D9F58" w14:textId="77777777" w:rsidR="00006670" w:rsidRPr="00E15793" w:rsidRDefault="00006670" w:rsidP="008711F1">
      <w:pPr>
        <w:pStyle w:val="ListParagraph"/>
        <w:numPr>
          <w:ilvl w:val="0"/>
          <w:numId w:val="50"/>
        </w:numPr>
        <w:autoSpaceDE w:val="0"/>
        <w:autoSpaceDN w:val="0"/>
        <w:adjustRightInd w:val="0"/>
        <w:rPr>
          <w:rFonts w:eastAsia="Calibri"/>
        </w:rPr>
      </w:pPr>
      <w:r w:rsidRPr="00E15793">
        <w:rPr>
          <w:rFonts w:eastAsia="Calibri"/>
        </w:rPr>
        <w:t>Personal fall arrest systems:</w:t>
      </w:r>
    </w:p>
    <w:p w14:paraId="609D9F59" w14:textId="77777777" w:rsidR="00006670" w:rsidRPr="00E15793" w:rsidRDefault="00006670" w:rsidP="00006670">
      <w:pPr>
        <w:pStyle w:val="ListParagraph"/>
        <w:autoSpaceDE w:val="0"/>
        <w:autoSpaceDN w:val="0"/>
        <w:adjustRightInd w:val="0"/>
        <w:rPr>
          <w:rFonts w:eastAsia="Calibri"/>
        </w:rPr>
      </w:pPr>
    </w:p>
    <w:p w14:paraId="609D9F5A" w14:textId="77777777" w:rsidR="00006670" w:rsidRPr="00E15793" w:rsidRDefault="00006670" w:rsidP="008711F1">
      <w:pPr>
        <w:pStyle w:val="ListParagraph"/>
        <w:numPr>
          <w:ilvl w:val="0"/>
          <w:numId w:val="78"/>
        </w:numPr>
        <w:rPr>
          <w:rFonts w:eastAsia="Calibri"/>
        </w:rPr>
      </w:pPr>
      <w:r w:rsidRPr="00E15793">
        <w:rPr>
          <w:rFonts w:eastAsia="Calibri"/>
        </w:rPr>
        <w:t>Anchor points (rated at 5,000 pounds).</w:t>
      </w:r>
    </w:p>
    <w:p w14:paraId="609D9F5B" w14:textId="77777777" w:rsidR="00006670" w:rsidRPr="00E15793" w:rsidRDefault="00006670" w:rsidP="008711F1">
      <w:pPr>
        <w:pStyle w:val="ListParagraph"/>
        <w:numPr>
          <w:ilvl w:val="0"/>
          <w:numId w:val="78"/>
        </w:numPr>
        <w:rPr>
          <w:rFonts w:eastAsia="Calibri"/>
        </w:rPr>
      </w:pPr>
      <w:r w:rsidRPr="00E15793">
        <w:rPr>
          <w:rFonts w:eastAsia="Calibri"/>
        </w:rPr>
        <w:t>Full body harness.</w:t>
      </w:r>
    </w:p>
    <w:p w14:paraId="609D9F5C" w14:textId="77777777" w:rsidR="00006670" w:rsidRPr="00E15793" w:rsidRDefault="00006670" w:rsidP="008711F1">
      <w:pPr>
        <w:pStyle w:val="ListParagraph"/>
        <w:numPr>
          <w:ilvl w:val="0"/>
          <w:numId w:val="78"/>
        </w:numPr>
        <w:rPr>
          <w:rFonts w:eastAsia="Calibri"/>
        </w:rPr>
      </w:pPr>
      <w:r w:rsidRPr="00E15793">
        <w:rPr>
          <w:rFonts w:eastAsia="Calibri"/>
        </w:rPr>
        <w:t>Restraint line or lanyard.</w:t>
      </w:r>
    </w:p>
    <w:p w14:paraId="609D9F5D" w14:textId="77777777" w:rsidR="00006670" w:rsidRPr="00E15793" w:rsidRDefault="00006670" w:rsidP="008711F1">
      <w:pPr>
        <w:pStyle w:val="ListParagraph"/>
        <w:numPr>
          <w:ilvl w:val="0"/>
          <w:numId w:val="78"/>
        </w:numPr>
        <w:rPr>
          <w:rFonts w:eastAsia="Calibri"/>
        </w:rPr>
      </w:pPr>
      <w:r w:rsidRPr="00E15793">
        <w:rPr>
          <w:rFonts w:eastAsia="Calibri"/>
        </w:rPr>
        <w:t>Shock absorbing lanyard.</w:t>
      </w:r>
    </w:p>
    <w:p w14:paraId="609D9F5E" w14:textId="77777777" w:rsidR="00006670" w:rsidRPr="00E15793" w:rsidRDefault="00006670" w:rsidP="008711F1">
      <w:pPr>
        <w:pStyle w:val="ListParagraph"/>
        <w:numPr>
          <w:ilvl w:val="0"/>
          <w:numId w:val="78"/>
        </w:numPr>
        <w:rPr>
          <w:rFonts w:eastAsia="Calibri"/>
        </w:rPr>
      </w:pPr>
      <w:r w:rsidRPr="00E15793">
        <w:rPr>
          <w:rFonts w:eastAsia="Calibri"/>
        </w:rPr>
        <w:t>Retractable lanyard.</w:t>
      </w:r>
    </w:p>
    <w:p w14:paraId="609D9F5F" w14:textId="77777777" w:rsidR="00006670" w:rsidRPr="00E15793" w:rsidRDefault="00006670" w:rsidP="008711F1">
      <w:pPr>
        <w:pStyle w:val="ListParagraph"/>
        <w:numPr>
          <w:ilvl w:val="0"/>
          <w:numId w:val="78"/>
        </w:numPr>
        <w:rPr>
          <w:rFonts w:eastAsia="Calibri"/>
        </w:rPr>
      </w:pPr>
      <w:r w:rsidRPr="00E15793">
        <w:rPr>
          <w:rFonts w:eastAsia="Calibri"/>
        </w:rPr>
        <w:lastRenderedPageBreak/>
        <w:t>Rope grabs.</w:t>
      </w:r>
    </w:p>
    <w:p w14:paraId="609D9F60" w14:textId="77777777" w:rsidR="00006670" w:rsidRPr="00E15793" w:rsidRDefault="00006670" w:rsidP="008711F1">
      <w:pPr>
        <w:pStyle w:val="ListParagraph"/>
        <w:numPr>
          <w:ilvl w:val="0"/>
          <w:numId w:val="78"/>
        </w:numPr>
        <w:rPr>
          <w:rFonts w:eastAsia="Calibri"/>
        </w:rPr>
      </w:pPr>
      <w:r w:rsidRPr="00E15793">
        <w:rPr>
          <w:rFonts w:eastAsia="Calibri"/>
        </w:rPr>
        <w:t>Connectors (self-locking snap hooks).</w:t>
      </w:r>
    </w:p>
    <w:p w14:paraId="609D9F61" w14:textId="77777777" w:rsidR="00006670" w:rsidRPr="00E15793" w:rsidRDefault="00006670" w:rsidP="00006670">
      <w:pPr>
        <w:pStyle w:val="ListParagraph"/>
        <w:ind w:left="1260"/>
        <w:rPr>
          <w:rFonts w:eastAsia="Calibri"/>
        </w:rPr>
      </w:pPr>
    </w:p>
    <w:p w14:paraId="609D9F62" w14:textId="77777777" w:rsidR="00006670" w:rsidRPr="00E15793" w:rsidRDefault="00006670" w:rsidP="008711F1">
      <w:pPr>
        <w:pStyle w:val="ListParagraph"/>
        <w:numPr>
          <w:ilvl w:val="0"/>
          <w:numId w:val="51"/>
        </w:numPr>
        <w:rPr>
          <w:rFonts w:eastAsia="Calibri"/>
        </w:rPr>
      </w:pPr>
      <w:r w:rsidRPr="00E15793">
        <w:rPr>
          <w:rFonts w:eastAsia="Calibri"/>
        </w:rPr>
        <w:t>Engineered lifelines.</w:t>
      </w:r>
    </w:p>
    <w:p w14:paraId="609D9F63" w14:textId="77777777" w:rsidR="00006670" w:rsidRPr="00E15793" w:rsidRDefault="00006670" w:rsidP="008711F1">
      <w:pPr>
        <w:pStyle w:val="ListParagraph"/>
        <w:numPr>
          <w:ilvl w:val="0"/>
          <w:numId w:val="51"/>
        </w:numPr>
        <w:rPr>
          <w:rFonts w:eastAsia="Calibri"/>
        </w:rPr>
      </w:pPr>
      <w:r w:rsidRPr="00E15793">
        <w:rPr>
          <w:rFonts w:eastAsia="Calibri"/>
        </w:rPr>
        <w:t>Warning lines.</w:t>
      </w:r>
    </w:p>
    <w:p w14:paraId="609D9F64" w14:textId="77777777" w:rsidR="00006670" w:rsidRPr="00E15793" w:rsidRDefault="00006670" w:rsidP="008711F1">
      <w:pPr>
        <w:pStyle w:val="ListParagraph"/>
        <w:numPr>
          <w:ilvl w:val="0"/>
          <w:numId w:val="51"/>
        </w:numPr>
        <w:rPr>
          <w:rFonts w:eastAsia="Calibri"/>
        </w:rPr>
      </w:pPr>
      <w:r w:rsidRPr="00E15793">
        <w:rPr>
          <w:rFonts w:eastAsia="Calibri"/>
        </w:rPr>
        <w:t>Safety nets.</w:t>
      </w:r>
    </w:p>
    <w:p w14:paraId="609D9F65" w14:textId="77777777" w:rsidR="00006670" w:rsidRPr="00E15793" w:rsidRDefault="00006670" w:rsidP="008711F1">
      <w:pPr>
        <w:pStyle w:val="ListParagraph"/>
        <w:numPr>
          <w:ilvl w:val="0"/>
          <w:numId w:val="51"/>
        </w:numPr>
        <w:rPr>
          <w:rFonts w:eastAsia="Calibri"/>
        </w:rPr>
      </w:pPr>
      <w:r w:rsidRPr="00E15793">
        <w:rPr>
          <w:rFonts w:eastAsia="Calibri"/>
        </w:rPr>
        <w:t>Safety monitoring systems.</w:t>
      </w:r>
    </w:p>
    <w:p w14:paraId="609D9F66" w14:textId="77777777" w:rsidR="00006670" w:rsidRPr="00E15793" w:rsidRDefault="00006670" w:rsidP="00006670">
      <w:pPr>
        <w:autoSpaceDE w:val="0"/>
        <w:autoSpaceDN w:val="0"/>
        <w:adjustRightInd w:val="0"/>
        <w:rPr>
          <w:rFonts w:eastAsia="Calibri"/>
        </w:rPr>
      </w:pPr>
    </w:p>
    <w:p w14:paraId="609D9F67" w14:textId="77777777" w:rsidR="00006670" w:rsidRPr="00E15793" w:rsidRDefault="00006670" w:rsidP="00006670">
      <w:pPr>
        <w:autoSpaceDE w:val="0"/>
        <w:autoSpaceDN w:val="0"/>
        <w:adjustRightInd w:val="0"/>
        <w:rPr>
          <w:rFonts w:eastAsia="Calibri"/>
          <w:b/>
          <w:bCs/>
        </w:rPr>
      </w:pPr>
      <w:r w:rsidRPr="00E15793">
        <w:rPr>
          <w:rFonts w:eastAsia="Calibri"/>
          <w:b/>
          <w:bCs/>
        </w:rPr>
        <w:t>Fall Protection Guidelines</w:t>
      </w:r>
    </w:p>
    <w:p w14:paraId="609D9F68" w14:textId="77777777" w:rsidR="00006670" w:rsidRPr="00E15793" w:rsidRDefault="00006670" w:rsidP="00006670">
      <w:pPr>
        <w:autoSpaceDE w:val="0"/>
        <w:autoSpaceDN w:val="0"/>
        <w:adjustRightInd w:val="0"/>
        <w:rPr>
          <w:rFonts w:eastAsia="Calibri"/>
          <w:bCs/>
          <w:i/>
          <w:iCs/>
        </w:rPr>
      </w:pPr>
    </w:p>
    <w:p w14:paraId="609D9F69" w14:textId="77777777" w:rsidR="00006670" w:rsidRPr="00E15793" w:rsidRDefault="00006670" w:rsidP="00006670">
      <w:pPr>
        <w:autoSpaceDE w:val="0"/>
        <w:autoSpaceDN w:val="0"/>
        <w:adjustRightInd w:val="0"/>
        <w:rPr>
          <w:rFonts w:eastAsia="Calibri"/>
        </w:rPr>
      </w:pPr>
      <w:r w:rsidRPr="00E15793">
        <w:rPr>
          <w:rFonts w:eastAsia="Calibri"/>
          <w:bCs/>
          <w:i/>
          <w:iCs/>
        </w:rPr>
        <w:t>Engineering Controls</w:t>
      </w:r>
      <w:r w:rsidR="00777CDF" w:rsidRPr="00E15793">
        <w:rPr>
          <w:rFonts w:eastAsia="Calibri"/>
          <w:bCs/>
          <w:i/>
          <w:iCs/>
        </w:rPr>
        <w:t xml:space="preserve">. </w:t>
      </w:r>
      <w:r w:rsidRPr="00E15793">
        <w:rPr>
          <w:rFonts w:eastAsia="Calibri"/>
        </w:rPr>
        <w:t>Engineering controls will be the first option for selection whenever possible (i.e., light bulb changing, telescoping arm, changing valve, relocate at ground level) or utilizing a contractor in extremely hazardous areas.</w:t>
      </w:r>
    </w:p>
    <w:p w14:paraId="609D9F6A" w14:textId="77777777" w:rsidR="00006670" w:rsidRPr="00E15793" w:rsidRDefault="00006670" w:rsidP="00006670">
      <w:pPr>
        <w:autoSpaceDE w:val="0"/>
        <w:autoSpaceDN w:val="0"/>
        <w:adjustRightInd w:val="0"/>
        <w:rPr>
          <w:rFonts w:eastAsia="Calibri"/>
          <w:b/>
          <w:bCs/>
          <w:i/>
          <w:iCs/>
        </w:rPr>
      </w:pPr>
    </w:p>
    <w:p w14:paraId="609D9F6B" w14:textId="77777777" w:rsidR="00006670" w:rsidRPr="00E15793" w:rsidRDefault="00006670" w:rsidP="00006670">
      <w:pPr>
        <w:autoSpaceDE w:val="0"/>
        <w:autoSpaceDN w:val="0"/>
        <w:adjustRightInd w:val="0"/>
        <w:rPr>
          <w:rFonts w:eastAsia="Calibri"/>
        </w:rPr>
      </w:pPr>
      <w:r w:rsidRPr="00E15793">
        <w:rPr>
          <w:rFonts w:eastAsia="Calibri"/>
          <w:bCs/>
          <w:i/>
          <w:iCs/>
        </w:rPr>
        <w:t>Guardrails</w:t>
      </w:r>
      <w:r w:rsidR="00777CDF" w:rsidRPr="00E15793">
        <w:rPr>
          <w:rFonts w:eastAsia="Calibri"/>
          <w:bCs/>
          <w:i/>
          <w:iCs/>
        </w:rPr>
        <w:t xml:space="preserve">. </w:t>
      </w:r>
      <w:r w:rsidRPr="00E15793">
        <w:rPr>
          <w:rFonts w:eastAsia="Calibri"/>
        </w:rPr>
        <w:t xml:space="preserve">On all projects, only guardrails made from steel, wood or wire rope will be acceptable. All guardrail systems will comply with OSHA standards (i.e., withstand 200 pounds of force, 42 inches high, </w:t>
      </w:r>
      <w:proofErr w:type="spellStart"/>
      <w:r w:rsidRPr="00E15793">
        <w:rPr>
          <w:rFonts w:eastAsia="Calibri"/>
        </w:rPr>
        <w:t>midrail</w:t>
      </w:r>
      <w:proofErr w:type="spellEnd"/>
      <w:r w:rsidRPr="00E15793">
        <w:rPr>
          <w:rFonts w:eastAsia="Calibri"/>
        </w:rPr>
        <w:t>, and toe board). These guardrails will be placed in the following areas if necessary or feasible based on job location or requirements:</w:t>
      </w:r>
    </w:p>
    <w:p w14:paraId="609D9F6C" w14:textId="77777777" w:rsidR="00006670" w:rsidRPr="00E15793" w:rsidRDefault="00006670" w:rsidP="00006670">
      <w:pPr>
        <w:autoSpaceDE w:val="0"/>
        <w:autoSpaceDN w:val="0"/>
        <w:adjustRightInd w:val="0"/>
        <w:rPr>
          <w:rFonts w:eastAsia="Calibri"/>
        </w:rPr>
      </w:pPr>
    </w:p>
    <w:p w14:paraId="609D9F6D" w14:textId="77777777" w:rsidR="00006670" w:rsidRPr="00E15793" w:rsidRDefault="00006670" w:rsidP="008711F1">
      <w:pPr>
        <w:pStyle w:val="ListParagraph"/>
        <w:numPr>
          <w:ilvl w:val="0"/>
          <w:numId w:val="72"/>
        </w:numPr>
        <w:rPr>
          <w:rFonts w:eastAsia="Calibri"/>
        </w:rPr>
      </w:pPr>
      <w:r w:rsidRPr="00E15793">
        <w:rPr>
          <w:rFonts w:eastAsia="Calibri"/>
        </w:rPr>
        <w:t>On all open sided floors.</w:t>
      </w:r>
    </w:p>
    <w:p w14:paraId="609D9F6E" w14:textId="77777777" w:rsidR="00006670" w:rsidRPr="00E15793" w:rsidRDefault="00006670" w:rsidP="008711F1">
      <w:pPr>
        <w:pStyle w:val="ListParagraph"/>
        <w:numPr>
          <w:ilvl w:val="0"/>
          <w:numId w:val="72"/>
        </w:numPr>
        <w:rPr>
          <w:rFonts w:eastAsia="Calibri"/>
        </w:rPr>
      </w:pPr>
      <w:r w:rsidRPr="00E15793">
        <w:rPr>
          <w:rFonts w:eastAsia="Calibri"/>
        </w:rPr>
        <w:t>Around all open excavations or pits.</w:t>
      </w:r>
    </w:p>
    <w:p w14:paraId="609D9F6F" w14:textId="77777777" w:rsidR="00006670" w:rsidRPr="00E15793" w:rsidRDefault="00006670" w:rsidP="008711F1">
      <w:pPr>
        <w:pStyle w:val="ListParagraph"/>
        <w:numPr>
          <w:ilvl w:val="0"/>
          <w:numId w:val="72"/>
        </w:numPr>
        <w:rPr>
          <w:rFonts w:eastAsia="Calibri"/>
        </w:rPr>
      </w:pPr>
      <w:r w:rsidRPr="00E15793">
        <w:rPr>
          <w:rFonts w:eastAsia="Calibri"/>
        </w:rPr>
        <w:t>On leading edges of roofs or mezzanines.</w:t>
      </w:r>
    </w:p>
    <w:p w14:paraId="609D9F70" w14:textId="77777777" w:rsidR="00006670" w:rsidRPr="00E15793" w:rsidRDefault="00006670" w:rsidP="00006670">
      <w:pPr>
        <w:autoSpaceDE w:val="0"/>
        <w:autoSpaceDN w:val="0"/>
        <w:adjustRightInd w:val="0"/>
        <w:rPr>
          <w:rFonts w:eastAsia="Calibri"/>
        </w:rPr>
      </w:pPr>
    </w:p>
    <w:p w14:paraId="609D9F71" w14:textId="77777777" w:rsidR="00006670" w:rsidRPr="00E15793" w:rsidRDefault="00006670" w:rsidP="00006670">
      <w:pPr>
        <w:autoSpaceDE w:val="0"/>
        <w:autoSpaceDN w:val="0"/>
        <w:adjustRightInd w:val="0"/>
        <w:rPr>
          <w:rFonts w:eastAsia="Calibri"/>
        </w:rPr>
      </w:pPr>
      <w:bookmarkStart w:id="197" w:name="wall"/>
      <w:r w:rsidRPr="00E15793">
        <w:rPr>
          <w:bCs/>
          <w:i/>
        </w:rPr>
        <w:t>Wall</w:t>
      </w:r>
      <w:bookmarkEnd w:id="197"/>
      <w:r w:rsidRPr="00E15793">
        <w:rPr>
          <w:bCs/>
          <w:i/>
        </w:rPr>
        <w:t xml:space="preserve"> Openings</w:t>
      </w:r>
      <w:r w:rsidR="00777CDF" w:rsidRPr="00E15793">
        <w:rPr>
          <w:bCs/>
          <w:i/>
        </w:rPr>
        <w:t xml:space="preserve">. </w:t>
      </w:r>
      <w:r w:rsidRPr="00E15793">
        <w:t xml:space="preserve">Wall openings from which there is a drop of more than 6 feet (1.8 m) and the bottom of the opening is less than 39 inches (1 m) above the working surface will be guarded. </w:t>
      </w:r>
      <w:r w:rsidRPr="00E15793">
        <w:br/>
      </w:r>
      <w:r w:rsidRPr="00E15793">
        <w:br/>
      </w:r>
      <w:r w:rsidRPr="00E15793">
        <w:rPr>
          <w:i/>
        </w:rPr>
        <w:t>Falling Objects</w:t>
      </w:r>
      <w:r w:rsidR="00777CDF" w:rsidRPr="00E15793">
        <w:rPr>
          <w:i/>
        </w:rPr>
        <w:t xml:space="preserve">. </w:t>
      </w:r>
      <w:r w:rsidRPr="00E15793">
        <w:t xml:space="preserve">Employees will wear a hard hat when there are overhead hazards. Whenever possible, </w:t>
      </w:r>
      <w:proofErr w:type="spellStart"/>
      <w:r w:rsidRPr="00E15793">
        <w:t>toeboards</w:t>
      </w:r>
      <w:proofErr w:type="spellEnd"/>
      <w:r w:rsidRPr="00E15793">
        <w:t>, screens, guardrail systems or a barricade will be placed in the area to keep objects from falling onto employees below.</w:t>
      </w:r>
    </w:p>
    <w:p w14:paraId="609D9F72" w14:textId="77777777" w:rsidR="00006670" w:rsidRPr="00E15793" w:rsidRDefault="00006670" w:rsidP="00006670">
      <w:pPr>
        <w:autoSpaceDE w:val="0"/>
        <w:autoSpaceDN w:val="0"/>
        <w:adjustRightInd w:val="0"/>
        <w:rPr>
          <w:rFonts w:eastAsia="Calibri"/>
          <w:bCs/>
          <w:iCs/>
          <w:u w:val="single"/>
        </w:rPr>
      </w:pPr>
    </w:p>
    <w:p w14:paraId="609D9F73" w14:textId="77777777" w:rsidR="00006670" w:rsidRPr="00E15793" w:rsidRDefault="00006670" w:rsidP="00006670">
      <w:pPr>
        <w:autoSpaceDE w:val="0"/>
        <w:autoSpaceDN w:val="0"/>
        <w:adjustRightInd w:val="0"/>
        <w:rPr>
          <w:rFonts w:eastAsia="Calibri"/>
        </w:rPr>
      </w:pPr>
      <w:r w:rsidRPr="00E15793">
        <w:rPr>
          <w:rFonts w:eastAsia="Calibri"/>
          <w:bCs/>
          <w:i/>
          <w:iCs/>
        </w:rPr>
        <w:t xml:space="preserve">Personal Fall </w:t>
      </w:r>
      <w:r w:rsidR="002E51A4">
        <w:rPr>
          <w:rFonts w:eastAsia="Calibri"/>
          <w:bCs/>
          <w:i/>
          <w:iCs/>
        </w:rPr>
        <w:t>Arrest</w:t>
      </w:r>
      <w:r w:rsidRPr="00E15793">
        <w:rPr>
          <w:rFonts w:eastAsia="Calibri"/>
          <w:bCs/>
          <w:i/>
          <w:iCs/>
        </w:rPr>
        <w:t xml:space="preserve"> Systems (PFAS)</w:t>
      </w:r>
      <w:r w:rsidR="00777CDF" w:rsidRPr="00E15793">
        <w:rPr>
          <w:rFonts w:eastAsia="Calibri"/>
          <w:bCs/>
          <w:i/>
          <w:iCs/>
        </w:rPr>
        <w:t xml:space="preserve">. </w:t>
      </w:r>
      <w:r w:rsidRPr="00E15793">
        <w:rPr>
          <w:rFonts w:eastAsia="Calibri"/>
        </w:rPr>
        <w:t>All employees on any project that will be required to wear a personal fall arrest or restraint system will follow these guidelines:</w:t>
      </w:r>
    </w:p>
    <w:p w14:paraId="609D9F74" w14:textId="77777777" w:rsidR="00006670" w:rsidRPr="00E15793" w:rsidRDefault="00006670" w:rsidP="00006670">
      <w:pPr>
        <w:autoSpaceDE w:val="0"/>
        <w:autoSpaceDN w:val="0"/>
        <w:adjustRightInd w:val="0"/>
        <w:rPr>
          <w:rFonts w:eastAsia="Calibri"/>
        </w:rPr>
      </w:pPr>
    </w:p>
    <w:p w14:paraId="609D9F75" w14:textId="77777777" w:rsidR="00006670" w:rsidRPr="00E15793" w:rsidRDefault="00006670" w:rsidP="008711F1">
      <w:pPr>
        <w:pStyle w:val="ListParagraph"/>
        <w:numPr>
          <w:ilvl w:val="0"/>
          <w:numId w:val="52"/>
        </w:numPr>
        <w:rPr>
          <w:rFonts w:eastAsia="Calibri"/>
        </w:rPr>
      </w:pPr>
      <w:r w:rsidRPr="00E15793">
        <w:rPr>
          <w:rFonts w:eastAsia="Calibri"/>
        </w:rPr>
        <w:t xml:space="preserve">A full body harness will be </w:t>
      </w:r>
      <w:proofErr w:type="gramStart"/>
      <w:r w:rsidRPr="00E15793">
        <w:rPr>
          <w:rFonts w:eastAsia="Calibri"/>
        </w:rPr>
        <w:t>used at all times</w:t>
      </w:r>
      <w:proofErr w:type="gramEnd"/>
      <w:r w:rsidRPr="00E15793">
        <w:rPr>
          <w:rFonts w:eastAsia="Calibri"/>
        </w:rPr>
        <w:t>.</w:t>
      </w:r>
    </w:p>
    <w:p w14:paraId="609D9F76" w14:textId="77777777" w:rsidR="00006670" w:rsidRPr="00E15793" w:rsidRDefault="00006670" w:rsidP="008711F1">
      <w:pPr>
        <w:pStyle w:val="ListParagraph"/>
        <w:numPr>
          <w:ilvl w:val="0"/>
          <w:numId w:val="52"/>
        </w:numPr>
        <w:rPr>
          <w:rFonts w:eastAsia="Calibri"/>
        </w:rPr>
      </w:pPr>
      <w:r w:rsidRPr="00E15793">
        <w:rPr>
          <w:rFonts w:eastAsia="Calibri"/>
        </w:rPr>
        <w:t>All personal fall arrest systems will be inspected before each use by the employee. Any deteriorated, bent, damaged or impacted, and components of harnesses showing excessive wear will be removed from service.</w:t>
      </w:r>
    </w:p>
    <w:p w14:paraId="609D9F77" w14:textId="77777777" w:rsidR="00006670" w:rsidRPr="00E15793" w:rsidRDefault="00006670" w:rsidP="008711F1">
      <w:pPr>
        <w:pStyle w:val="ListParagraph"/>
        <w:numPr>
          <w:ilvl w:val="0"/>
          <w:numId w:val="52"/>
        </w:numPr>
        <w:rPr>
          <w:rFonts w:eastAsia="Calibri"/>
        </w:rPr>
      </w:pPr>
      <w:r w:rsidRPr="00E15793">
        <w:rPr>
          <w:rFonts w:eastAsia="Calibri"/>
        </w:rPr>
        <w:t>Connectors will be inspected to ensure they are drop forged, pressed or formed steel or are made of equivalent materials and that they have a corrosion-resistant finish as well as that all surfaces and edges are smooth to prevent damage to interfacing parts of the system.</w:t>
      </w:r>
    </w:p>
    <w:p w14:paraId="609D9F78" w14:textId="77777777" w:rsidR="00006670" w:rsidRPr="00E15793" w:rsidRDefault="00006670" w:rsidP="008711F1">
      <w:pPr>
        <w:pStyle w:val="ListParagraph"/>
        <w:numPr>
          <w:ilvl w:val="0"/>
          <w:numId w:val="52"/>
        </w:numPr>
        <w:rPr>
          <w:rFonts w:eastAsia="Calibri"/>
        </w:rPr>
      </w:pPr>
      <w:r w:rsidRPr="00E15793">
        <w:rPr>
          <w:rFonts w:eastAsia="Calibri"/>
        </w:rPr>
        <w:t>Verify that D rings and snap hooks have a minimum tensile strength of 5,000 pounds and that the D rings and snap hooks are proof tested to a minimum tensile load of 3,600 pounds without cracking, breaking or taking permanent deformation.</w:t>
      </w:r>
    </w:p>
    <w:p w14:paraId="609D9F79" w14:textId="77777777" w:rsidR="00006670" w:rsidRPr="00E15793" w:rsidRDefault="00006670" w:rsidP="008711F1">
      <w:pPr>
        <w:pStyle w:val="ListParagraph"/>
        <w:numPr>
          <w:ilvl w:val="0"/>
          <w:numId w:val="52"/>
        </w:numPr>
        <w:rPr>
          <w:rFonts w:eastAsia="Calibri"/>
        </w:rPr>
      </w:pPr>
      <w:r w:rsidRPr="00E15793">
        <w:rPr>
          <w:rFonts w:eastAsia="Calibri"/>
        </w:rPr>
        <w:t xml:space="preserve">Only shock absorbing lanyards or retractable lanyards are to be used </w:t>
      </w:r>
      <w:proofErr w:type="gramStart"/>
      <w:r w:rsidRPr="00E15793">
        <w:rPr>
          <w:rFonts w:eastAsia="Calibri"/>
        </w:rPr>
        <w:t>so as to</w:t>
      </w:r>
      <w:proofErr w:type="gramEnd"/>
      <w:r w:rsidRPr="00E15793">
        <w:rPr>
          <w:rFonts w:eastAsia="Calibri"/>
        </w:rPr>
        <w:t xml:space="preserve"> keep impact forces at a minimum on the body (fall arrest systems).</w:t>
      </w:r>
    </w:p>
    <w:p w14:paraId="609D9F7A" w14:textId="77777777" w:rsidR="00006670" w:rsidRPr="00E15793" w:rsidRDefault="00006670" w:rsidP="008711F1">
      <w:pPr>
        <w:pStyle w:val="ListParagraph"/>
        <w:numPr>
          <w:ilvl w:val="0"/>
          <w:numId w:val="52"/>
        </w:numPr>
        <w:rPr>
          <w:rFonts w:eastAsia="Calibri"/>
        </w:rPr>
      </w:pPr>
      <w:r w:rsidRPr="00E15793">
        <w:rPr>
          <w:rFonts w:eastAsia="Calibri"/>
        </w:rPr>
        <w:t>Only nylon rope or nylon straps with locking snap hooks are to be used for restraints.</w:t>
      </w:r>
    </w:p>
    <w:p w14:paraId="609D9F7B" w14:textId="77777777" w:rsidR="00006670" w:rsidRPr="00E15793" w:rsidRDefault="00006670" w:rsidP="008711F1">
      <w:pPr>
        <w:pStyle w:val="ListParagraph"/>
        <w:numPr>
          <w:ilvl w:val="0"/>
          <w:numId w:val="52"/>
        </w:numPr>
        <w:rPr>
          <w:rFonts w:eastAsia="Calibri"/>
        </w:rPr>
      </w:pPr>
      <w:r w:rsidRPr="00E15793">
        <w:rPr>
          <w:rFonts w:eastAsia="Calibri"/>
        </w:rPr>
        <w:t>All lanyards will have self-locking snap hooks.</w:t>
      </w:r>
    </w:p>
    <w:p w14:paraId="609D9F7C" w14:textId="77777777" w:rsidR="00006670" w:rsidRPr="00E15793" w:rsidRDefault="00006670" w:rsidP="00006670">
      <w:pPr>
        <w:rPr>
          <w:rFonts w:eastAsia="Calibri"/>
        </w:rPr>
      </w:pPr>
    </w:p>
    <w:p w14:paraId="609D9F7D" w14:textId="77777777" w:rsidR="00006670" w:rsidRPr="00E15793" w:rsidRDefault="00006670" w:rsidP="00006670">
      <w:pPr>
        <w:rPr>
          <w:rFonts w:eastAsia="Calibri"/>
        </w:rPr>
      </w:pPr>
      <w:r w:rsidRPr="00E15793">
        <w:rPr>
          <w:rFonts w:eastAsia="Calibri"/>
        </w:rPr>
        <w:t>Verify that unintentional disengagement of snap hooks is prevented by either of the following means:</w:t>
      </w:r>
    </w:p>
    <w:p w14:paraId="609D9F7E" w14:textId="77777777" w:rsidR="00006670" w:rsidRPr="00E15793" w:rsidRDefault="00006670" w:rsidP="00006670">
      <w:pPr>
        <w:rPr>
          <w:rFonts w:eastAsia="Calibri"/>
        </w:rPr>
      </w:pPr>
    </w:p>
    <w:p w14:paraId="609D9F7F" w14:textId="77777777" w:rsidR="00006670" w:rsidRPr="00E15793" w:rsidRDefault="00006670" w:rsidP="008711F1">
      <w:pPr>
        <w:pStyle w:val="ListParagraph"/>
        <w:numPr>
          <w:ilvl w:val="0"/>
          <w:numId w:val="76"/>
        </w:numPr>
        <w:rPr>
          <w:rFonts w:eastAsia="Calibri"/>
        </w:rPr>
      </w:pPr>
      <w:r w:rsidRPr="00E15793">
        <w:rPr>
          <w:rFonts w:eastAsia="Calibri"/>
        </w:rPr>
        <w:t>Snap hooks are a compatible size for the member to which they are connected.</w:t>
      </w:r>
    </w:p>
    <w:p w14:paraId="609D9F80" w14:textId="77777777" w:rsidR="00006670" w:rsidRPr="00E15793" w:rsidRDefault="00006670" w:rsidP="008711F1">
      <w:pPr>
        <w:pStyle w:val="ListParagraph"/>
        <w:numPr>
          <w:ilvl w:val="0"/>
          <w:numId w:val="76"/>
        </w:numPr>
        <w:rPr>
          <w:rFonts w:eastAsia="Calibri"/>
        </w:rPr>
      </w:pPr>
      <w:r w:rsidRPr="00E15793">
        <w:rPr>
          <w:rFonts w:eastAsia="Calibri"/>
        </w:rPr>
        <w:t>Locking type snap hooks are used.</w:t>
      </w:r>
    </w:p>
    <w:p w14:paraId="609D9F81" w14:textId="77777777" w:rsidR="00006670" w:rsidRPr="00E15793" w:rsidRDefault="00006670" w:rsidP="00006670">
      <w:pPr>
        <w:autoSpaceDE w:val="0"/>
        <w:autoSpaceDN w:val="0"/>
        <w:adjustRightInd w:val="0"/>
        <w:rPr>
          <w:rFonts w:eastAsia="Calibri"/>
        </w:rPr>
      </w:pPr>
    </w:p>
    <w:p w14:paraId="609D9F82" w14:textId="77777777" w:rsidR="00006670" w:rsidRPr="00E15793" w:rsidRDefault="00006670" w:rsidP="00006670">
      <w:pPr>
        <w:autoSpaceDE w:val="0"/>
        <w:autoSpaceDN w:val="0"/>
        <w:adjustRightInd w:val="0"/>
        <w:rPr>
          <w:rFonts w:eastAsia="Calibri"/>
        </w:rPr>
      </w:pPr>
      <w:r w:rsidRPr="00E15793">
        <w:rPr>
          <w:rFonts w:eastAsia="Calibri"/>
        </w:rPr>
        <w:t>Verify that unless the snap hook is a locking type and is designed for the following connections, snap hooks are not engaged in the following manners:</w:t>
      </w:r>
    </w:p>
    <w:p w14:paraId="609D9F83" w14:textId="77777777" w:rsidR="00006670" w:rsidRPr="00E15793" w:rsidRDefault="00006670" w:rsidP="00006670">
      <w:pPr>
        <w:autoSpaceDE w:val="0"/>
        <w:autoSpaceDN w:val="0"/>
        <w:adjustRightInd w:val="0"/>
        <w:rPr>
          <w:rFonts w:eastAsia="Calibri"/>
        </w:rPr>
      </w:pPr>
    </w:p>
    <w:p w14:paraId="609D9F84" w14:textId="77777777" w:rsidR="00006670" w:rsidRPr="00E15793" w:rsidRDefault="00006670" w:rsidP="008711F1">
      <w:pPr>
        <w:pStyle w:val="ListParagraph"/>
        <w:numPr>
          <w:ilvl w:val="0"/>
          <w:numId w:val="73"/>
        </w:numPr>
        <w:rPr>
          <w:rFonts w:eastAsia="Calibri"/>
        </w:rPr>
      </w:pPr>
      <w:r w:rsidRPr="00E15793">
        <w:rPr>
          <w:rFonts w:eastAsia="Calibri"/>
        </w:rPr>
        <w:t>Directly to webbing, rope or wire rope.</w:t>
      </w:r>
    </w:p>
    <w:p w14:paraId="609D9F85" w14:textId="77777777" w:rsidR="00006670" w:rsidRPr="00E15793" w:rsidRDefault="00006670" w:rsidP="008711F1">
      <w:pPr>
        <w:pStyle w:val="ListParagraph"/>
        <w:numPr>
          <w:ilvl w:val="0"/>
          <w:numId w:val="73"/>
        </w:numPr>
        <w:rPr>
          <w:rFonts w:eastAsia="Calibri"/>
        </w:rPr>
      </w:pPr>
      <w:r w:rsidRPr="00E15793">
        <w:rPr>
          <w:rFonts w:eastAsia="Calibri"/>
        </w:rPr>
        <w:lastRenderedPageBreak/>
        <w:t>To each other.</w:t>
      </w:r>
    </w:p>
    <w:p w14:paraId="609D9F86" w14:textId="77777777" w:rsidR="00006670" w:rsidRPr="00E15793" w:rsidRDefault="00006670" w:rsidP="008711F1">
      <w:pPr>
        <w:pStyle w:val="ListParagraph"/>
        <w:numPr>
          <w:ilvl w:val="0"/>
          <w:numId w:val="73"/>
        </w:numPr>
        <w:rPr>
          <w:rFonts w:eastAsia="Calibri"/>
        </w:rPr>
      </w:pPr>
      <w:r w:rsidRPr="00E15793">
        <w:rPr>
          <w:rFonts w:eastAsia="Calibri"/>
        </w:rPr>
        <w:t>To a D ring to which another snap hook or other connector is attached to a horizontal lifeline.</w:t>
      </w:r>
    </w:p>
    <w:p w14:paraId="609D9F87" w14:textId="77777777" w:rsidR="00006670" w:rsidRPr="00E15793" w:rsidRDefault="00006670" w:rsidP="008711F1">
      <w:pPr>
        <w:pStyle w:val="ListParagraph"/>
        <w:numPr>
          <w:ilvl w:val="0"/>
          <w:numId w:val="73"/>
        </w:numPr>
        <w:rPr>
          <w:rFonts w:eastAsia="Calibri"/>
        </w:rPr>
      </w:pPr>
      <w:r w:rsidRPr="00E15793">
        <w:rPr>
          <w:rFonts w:eastAsia="Calibri"/>
        </w:rPr>
        <w:t>To any object that is incompatibly shaped or dimensioned in relation to the snap hook such that unintentional disengagement could occur by the connected object being able to depress the snap hook keeper and release itself.</w:t>
      </w:r>
    </w:p>
    <w:p w14:paraId="609D9F88" w14:textId="77777777" w:rsidR="00006670" w:rsidRPr="00E15793" w:rsidRDefault="00006670" w:rsidP="00006670">
      <w:pPr>
        <w:autoSpaceDE w:val="0"/>
        <w:autoSpaceDN w:val="0"/>
        <w:adjustRightInd w:val="0"/>
        <w:rPr>
          <w:rFonts w:eastAsia="Calibri"/>
        </w:rPr>
      </w:pPr>
    </w:p>
    <w:p w14:paraId="609D9F89" w14:textId="77777777" w:rsidR="00006670" w:rsidRPr="00E15793" w:rsidRDefault="00006670" w:rsidP="00006670">
      <w:pPr>
        <w:autoSpaceDE w:val="0"/>
        <w:autoSpaceDN w:val="0"/>
        <w:adjustRightInd w:val="0"/>
        <w:rPr>
          <w:rFonts w:eastAsia="Calibri"/>
        </w:rPr>
      </w:pPr>
      <w:r w:rsidRPr="00E15793">
        <w:rPr>
          <w:rFonts w:eastAsia="Calibri"/>
        </w:rPr>
        <w:t>The following factors can affect total fall distance:</w:t>
      </w:r>
    </w:p>
    <w:p w14:paraId="609D9F8A" w14:textId="77777777" w:rsidR="00006670" w:rsidRPr="00E15793" w:rsidRDefault="00006670" w:rsidP="00006670">
      <w:pPr>
        <w:autoSpaceDE w:val="0"/>
        <w:autoSpaceDN w:val="0"/>
        <w:adjustRightInd w:val="0"/>
        <w:rPr>
          <w:rFonts w:eastAsia="Calibri"/>
        </w:rPr>
      </w:pPr>
    </w:p>
    <w:p w14:paraId="609D9F8B" w14:textId="77777777" w:rsidR="00006670" w:rsidRPr="00E15793" w:rsidRDefault="00006670" w:rsidP="008711F1">
      <w:pPr>
        <w:pStyle w:val="ListParagraph"/>
        <w:numPr>
          <w:ilvl w:val="0"/>
          <w:numId w:val="74"/>
        </w:numPr>
        <w:rPr>
          <w:rFonts w:eastAsia="Calibri"/>
        </w:rPr>
      </w:pPr>
      <w:r w:rsidRPr="00E15793">
        <w:rPr>
          <w:rFonts w:eastAsia="Calibri"/>
        </w:rPr>
        <w:t>Length of connecting means (i.e., lanyard length, use of carabineers, snap hooks).</w:t>
      </w:r>
    </w:p>
    <w:p w14:paraId="609D9F8C" w14:textId="77777777" w:rsidR="00006670" w:rsidRPr="00E15793" w:rsidRDefault="00006670" w:rsidP="008711F1">
      <w:pPr>
        <w:pStyle w:val="ListParagraph"/>
        <w:numPr>
          <w:ilvl w:val="0"/>
          <w:numId w:val="74"/>
        </w:numPr>
        <w:rPr>
          <w:rFonts w:eastAsia="Calibri"/>
        </w:rPr>
      </w:pPr>
      <w:r w:rsidRPr="00E15793">
        <w:rPr>
          <w:rFonts w:eastAsia="Calibri"/>
        </w:rPr>
        <w:t>Position and height of anchorage relative to work platform/area (always keep above head whenever possible).</w:t>
      </w:r>
    </w:p>
    <w:p w14:paraId="609D9F8D" w14:textId="77777777" w:rsidR="00006670" w:rsidRPr="00E15793" w:rsidRDefault="00006670" w:rsidP="008711F1">
      <w:pPr>
        <w:pStyle w:val="ListParagraph"/>
        <w:numPr>
          <w:ilvl w:val="0"/>
          <w:numId w:val="74"/>
        </w:numPr>
        <w:rPr>
          <w:rFonts w:eastAsia="Calibri"/>
        </w:rPr>
      </w:pPr>
      <w:r w:rsidRPr="00E15793">
        <w:rPr>
          <w:rFonts w:eastAsia="Calibri"/>
        </w:rPr>
        <w:t>Position of attachment and D-ring slide on the full body harness.</w:t>
      </w:r>
    </w:p>
    <w:p w14:paraId="609D9F8E" w14:textId="77777777" w:rsidR="00006670" w:rsidRPr="00E15793" w:rsidRDefault="00006670" w:rsidP="008711F1">
      <w:pPr>
        <w:pStyle w:val="ListParagraph"/>
        <w:numPr>
          <w:ilvl w:val="0"/>
          <w:numId w:val="74"/>
        </w:numPr>
        <w:rPr>
          <w:rFonts w:eastAsia="Calibri"/>
        </w:rPr>
      </w:pPr>
      <w:r w:rsidRPr="00E15793">
        <w:rPr>
          <w:rFonts w:eastAsia="Calibri"/>
        </w:rPr>
        <w:t>Deployment of shock absorber (max 42 inches).</w:t>
      </w:r>
    </w:p>
    <w:p w14:paraId="609D9F8F" w14:textId="77777777" w:rsidR="00006670" w:rsidRPr="00E15793" w:rsidRDefault="00006670" w:rsidP="008711F1">
      <w:pPr>
        <w:pStyle w:val="ListParagraph"/>
        <w:numPr>
          <w:ilvl w:val="0"/>
          <w:numId w:val="74"/>
        </w:numPr>
        <w:rPr>
          <w:rFonts w:eastAsia="Calibri"/>
        </w:rPr>
      </w:pPr>
      <w:r w:rsidRPr="00E15793">
        <w:rPr>
          <w:rFonts w:eastAsia="Calibri"/>
        </w:rPr>
        <w:t>Movement in lifeline.</w:t>
      </w:r>
    </w:p>
    <w:p w14:paraId="609D9F90" w14:textId="77777777" w:rsidR="00006670" w:rsidRPr="00E15793" w:rsidRDefault="00006670" w:rsidP="008711F1">
      <w:pPr>
        <w:pStyle w:val="ListParagraph"/>
        <w:numPr>
          <w:ilvl w:val="0"/>
          <w:numId w:val="74"/>
        </w:numPr>
        <w:rPr>
          <w:rFonts w:eastAsia="Calibri"/>
        </w:rPr>
      </w:pPr>
      <w:r w:rsidRPr="00E15793">
        <w:rPr>
          <w:rFonts w:eastAsia="Calibri"/>
        </w:rPr>
        <w:t>Initial position of worker before free fall occurs (i.e., sitting, standing).</w:t>
      </w:r>
    </w:p>
    <w:p w14:paraId="609D9F91" w14:textId="77777777" w:rsidR="00006670" w:rsidRPr="00E15793" w:rsidRDefault="00006670" w:rsidP="00006670">
      <w:pPr>
        <w:autoSpaceDE w:val="0"/>
        <w:autoSpaceDN w:val="0"/>
        <w:adjustRightInd w:val="0"/>
        <w:rPr>
          <w:rFonts w:eastAsia="Calibri"/>
          <w:b/>
          <w:bCs/>
          <w:i/>
          <w:iCs/>
        </w:rPr>
      </w:pPr>
    </w:p>
    <w:p w14:paraId="609D9F92" w14:textId="77777777" w:rsidR="00006670" w:rsidRPr="00E15793" w:rsidRDefault="00006670" w:rsidP="00006670">
      <w:pPr>
        <w:autoSpaceDE w:val="0"/>
        <w:autoSpaceDN w:val="0"/>
        <w:adjustRightInd w:val="0"/>
        <w:rPr>
          <w:rFonts w:eastAsia="Calibri"/>
        </w:rPr>
      </w:pPr>
      <w:r w:rsidRPr="00E15793">
        <w:rPr>
          <w:rFonts w:eastAsia="Calibri"/>
          <w:bCs/>
          <w:i/>
          <w:iCs/>
        </w:rPr>
        <w:t>Calculating Total Fall Distance</w:t>
      </w:r>
      <w:r w:rsidR="00777CDF" w:rsidRPr="00E15793">
        <w:rPr>
          <w:rFonts w:eastAsia="Calibri"/>
          <w:bCs/>
          <w:i/>
          <w:iCs/>
        </w:rPr>
        <w:t xml:space="preserve">. </w:t>
      </w:r>
      <w:r w:rsidRPr="00E15793">
        <w:rPr>
          <w:rFonts w:eastAsia="Calibri"/>
        </w:rPr>
        <w:t>It is the total length of shock absorbing lanyard plus the height of the person plus the location distance of the D ring from the work surface or platform. Always allow a minimum of 6 feet of clearance above the ground, equipment, etc., at the end of the fall from the fall arrest point.</w:t>
      </w:r>
    </w:p>
    <w:p w14:paraId="609D9F93" w14:textId="77777777" w:rsidR="00006670" w:rsidRPr="00E15793" w:rsidRDefault="00006670" w:rsidP="00006670">
      <w:pPr>
        <w:autoSpaceDE w:val="0"/>
        <w:autoSpaceDN w:val="0"/>
        <w:adjustRightInd w:val="0"/>
        <w:rPr>
          <w:rFonts w:eastAsia="Calibri"/>
          <w:b/>
          <w:bCs/>
          <w:i/>
          <w:iCs/>
        </w:rPr>
      </w:pPr>
    </w:p>
    <w:p w14:paraId="609D9F94" w14:textId="77777777" w:rsidR="00006670" w:rsidRPr="00E15793" w:rsidRDefault="00006670" w:rsidP="00006670">
      <w:pPr>
        <w:autoSpaceDE w:val="0"/>
        <w:autoSpaceDN w:val="0"/>
        <w:adjustRightInd w:val="0"/>
        <w:rPr>
          <w:rFonts w:eastAsia="Calibri"/>
        </w:rPr>
      </w:pPr>
      <w:r w:rsidRPr="00E15793">
        <w:rPr>
          <w:rFonts w:eastAsia="Calibri"/>
          <w:bCs/>
          <w:i/>
          <w:iCs/>
        </w:rPr>
        <w:t>Engineered Lifeline</w:t>
      </w:r>
      <w:r w:rsidR="00777CDF" w:rsidRPr="00E15793">
        <w:rPr>
          <w:rFonts w:eastAsia="Calibri"/>
          <w:bCs/>
          <w:i/>
          <w:iCs/>
        </w:rPr>
        <w:t xml:space="preserve">. </w:t>
      </w:r>
      <w:r w:rsidRPr="00E15793">
        <w:rPr>
          <w:rFonts w:eastAsia="Calibri"/>
        </w:rPr>
        <w:t>Lifeline systems must be designed and approved by an engineer or qualified person. Lifeline systems must be engineered to have appropriate anchorages, strength of line designed to hold X number of individuals connected to it, line strength to aid in the arrest of a fall, and durability to hold fallen employee(s) suspended until rescue can occur.</w:t>
      </w:r>
    </w:p>
    <w:p w14:paraId="609D9F95" w14:textId="77777777" w:rsidR="00006670" w:rsidRPr="00E15793" w:rsidRDefault="00006670" w:rsidP="00006670">
      <w:pPr>
        <w:autoSpaceDE w:val="0"/>
        <w:autoSpaceDN w:val="0"/>
        <w:adjustRightInd w:val="0"/>
        <w:rPr>
          <w:rFonts w:eastAsia="Calibri"/>
          <w:b/>
          <w:bCs/>
          <w:i/>
          <w:iCs/>
        </w:rPr>
      </w:pPr>
    </w:p>
    <w:p w14:paraId="609D9F96" w14:textId="77777777" w:rsidR="00006670" w:rsidRPr="00E15793" w:rsidRDefault="00006670" w:rsidP="00006670">
      <w:pPr>
        <w:autoSpaceDE w:val="0"/>
        <w:autoSpaceDN w:val="0"/>
        <w:adjustRightInd w:val="0"/>
        <w:rPr>
          <w:rFonts w:eastAsia="Calibri"/>
        </w:rPr>
      </w:pPr>
      <w:r w:rsidRPr="00E15793">
        <w:rPr>
          <w:rFonts w:eastAsia="Calibri"/>
          <w:bCs/>
          <w:i/>
          <w:iCs/>
        </w:rPr>
        <w:t>Warning Line System</w:t>
      </w:r>
      <w:r w:rsidR="00777CDF" w:rsidRPr="00E15793">
        <w:rPr>
          <w:rFonts w:eastAsia="Calibri"/>
          <w:bCs/>
          <w:i/>
          <w:iCs/>
        </w:rPr>
        <w:t xml:space="preserve">. </w:t>
      </w:r>
      <w:r w:rsidRPr="00E15793">
        <w:rPr>
          <w:rFonts w:eastAsia="Calibri"/>
        </w:rPr>
        <w:t>All greater than 50 feet wide flat roof (i.e., roof with less than 4 in 12 slope) work that is performed 6 feet or further back from the edge of the roof can be completed by installing a warning line and using a safety monitor. If the roof is flat and less than 50 feet wide, a competent person safety monitor may be used.</w:t>
      </w:r>
    </w:p>
    <w:p w14:paraId="609D9F97" w14:textId="77777777" w:rsidR="00006670" w:rsidRPr="00E15793" w:rsidRDefault="00006670" w:rsidP="00006670">
      <w:pPr>
        <w:autoSpaceDE w:val="0"/>
        <w:autoSpaceDN w:val="0"/>
        <w:adjustRightInd w:val="0"/>
        <w:rPr>
          <w:rFonts w:eastAsia="Calibri"/>
        </w:rPr>
      </w:pPr>
      <w:r w:rsidRPr="00E15793">
        <w:rPr>
          <w:rFonts w:eastAsia="Calibri"/>
        </w:rPr>
        <w:t>Warning lines will consist of the following:</w:t>
      </w:r>
    </w:p>
    <w:p w14:paraId="609D9F98" w14:textId="77777777" w:rsidR="00006670" w:rsidRPr="00E15793" w:rsidRDefault="00006670" w:rsidP="00006670">
      <w:pPr>
        <w:autoSpaceDE w:val="0"/>
        <w:autoSpaceDN w:val="0"/>
        <w:adjustRightInd w:val="0"/>
        <w:rPr>
          <w:rFonts w:eastAsia="Calibri"/>
        </w:rPr>
      </w:pPr>
    </w:p>
    <w:p w14:paraId="609D9F99" w14:textId="77777777" w:rsidR="00006670" w:rsidRPr="00E15793" w:rsidRDefault="00006670" w:rsidP="008711F1">
      <w:pPr>
        <w:pStyle w:val="ListParagraph"/>
        <w:numPr>
          <w:ilvl w:val="0"/>
          <w:numId w:val="75"/>
        </w:numPr>
        <w:autoSpaceDE w:val="0"/>
        <w:autoSpaceDN w:val="0"/>
        <w:adjustRightInd w:val="0"/>
        <w:rPr>
          <w:rFonts w:eastAsia="Calibri"/>
        </w:rPr>
      </w:pPr>
      <w:r w:rsidRPr="00E15793">
        <w:rPr>
          <w:rFonts w:eastAsia="Calibri"/>
        </w:rPr>
        <w:t>Be erected 6 feet from the edge of the roof.</w:t>
      </w:r>
    </w:p>
    <w:p w14:paraId="609D9F9A" w14:textId="77777777" w:rsidR="00006670" w:rsidRPr="00E15793" w:rsidRDefault="00006670" w:rsidP="008711F1">
      <w:pPr>
        <w:pStyle w:val="ListParagraph"/>
        <w:numPr>
          <w:ilvl w:val="0"/>
          <w:numId w:val="75"/>
        </w:numPr>
        <w:autoSpaceDE w:val="0"/>
        <w:autoSpaceDN w:val="0"/>
        <w:adjustRightInd w:val="0"/>
        <w:rPr>
          <w:rFonts w:eastAsia="Calibri"/>
        </w:rPr>
      </w:pPr>
      <w:r w:rsidRPr="00E15793">
        <w:rPr>
          <w:rFonts w:eastAsia="Calibri"/>
        </w:rPr>
        <w:t>Be constructed of stationary posts made of wood or metal.</w:t>
      </w:r>
    </w:p>
    <w:p w14:paraId="609D9F9B" w14:textId="77777777" w:rsidR="00006670" w:rsidRPr="00E15793" w:rsidRDefault="00006670" w:rsidP="008711F1">
      <w:pPr>
        <w:pStyle w:val="ListParagraph"/>
        <w:numPr>
          <w:ilvl w:val="0"/>
          <w:numId w:val="75"/>
        </w:numPr>
        <w:autoSpaceDE w:val="0"/>
        <w:autoSpaceDN w:val="0"/>
        <w:adjustRightInd w:val="0"/>
        <w:rPr>
          <w:rFonts w:eastAsia="Calibri"/>
        </w:rPr>
      </w:pPr>
      <w:r w:rsidRPr="00E15793">
        <w:rPr>
          <w:rFonts w:eastAsia="Calibri"/>
        </w:rPr>
        <w:t>Wire or nylon rope and “Caution” tape will be strung from post to post and must be able to withstand 16 pounds of force.</w:t>
      </w:r>
    </w:p>
    <w:p w14:paraId="609D9F9C" w14:textId="77777777" w:rsidR="00006670" w:rsidRPr="00E15793" w:rsidRDefault="00006670" w:rsidP="008711F1">
      <w:pPr>
        <w:pStyle w:val="ListParagraph"/>
        <w:numPr>
          <w:ilvl w:val="0"/>
          <w:numId w:val="75"/>
        </w:numPr>
        <w:autoSpaceDE w:val="0"/>
        <w:autoSpaceDN w:val="0"/>
        <w:adjustRightInd w:val="0"/>
        <w:rPr>
          <w:rFonts w:eastAsia="Calibri"/>
        </w:rPr>
      </w:pPr>
      <w:r w:rsidRPr="00E15793">
        <w:rPr>
          <w:rFonts w:eastAsia="Calibri"/>
        </w:rPr>
        <w:t>The entire perimeter of the roof where work is being performed will be guarded by the warning line.</w:t>
      </w:r>
    </w:p>
    <w:p w14:paraId="609D9F9D" w14:textId="77777777" w:rsidR="00006670" w:rsidRPr="00E15793" w:rsidRDefault="00006670" w:rsidP="00006670">
      <w:pPr>
        <w:autoSpaceDE w:val="0"/>
        <w:autoSpaceDN w:val="0"/>
        <w:adjustRightInd w:val="0"/>
        <w:rPr>
          <w:rFonts w:eastAsia="Calibri"/>
        </w:rPr>
      </w:pPr>
    </w:p>
    <w:p w14:paraId="609D9F9E" w14:textId="77777777" w:rsidR="00006670" w:rsidRPr="00E15793" w:rsidRDefault="00006670" w:rsidP="00006670">
      <w:pPr>
        <w:autoSpaceDE w:val="0"/>
        <w:autoSpaceDN w:val="0"/>
        <w:adjustRightInd w:val="0"/>
        <w:rPr>
          <w:rFonts w:eastAsia="Calibri"/>
        </w:rPr>
      </w:pPr>
      <w:r w:rsidRPr="00E15793">
        <w:rPr>
          <w:rFonts w:eastAsia="Calibri"/>
        </w:rPr>
        <w:t xml:space="preserve">If an employee must access an area within 6 feet of the roof for reasons </w:t>
      </w:r>
      <w:r w:rsidRPr="00E15793">
        <w:rPr>
          <w:rFonts w:eastAsia="Calibri"/>
          <w:i/>
          <w:iCs/>
        </w:rPr>
        <w:t xml:space="preserve">other than </w:t>
      </w:r>
      <w:r w:rsidRPr="00E15793">
        <w:rPr>
          <w:rFonts w:eastAsia="Calibri"/>
        </w:rPr>
        <w:t>exiting the roof via a ladder or fixed industrial ladder, another employee must monitor that individual and warn him or her of any dangers. If another employee is not available to act as a safety monitor, the employee must don a full body harness and attach a fall restraint lanyard to an anchor point to prevent reaching the edge of the roof.</w:t>
      </w:r>
    </w:p>
    <w:p w14:paraId="609D9F9F" w14:textId="77777777" w:rsidR="00006670" w:rsidRPr="00E15793" w:rsidRDefault="00006670" w:rsidP="00006670">
      <w:pPr>
        <w:autoSpaceDE w:val="0"/>
        <w:autoSpaceDN w:val="0"/>
        <w:adjustRightInd w:val="0"/>
        <w:rPr>
          <w:rFonts w:eastAsia="Calibri"/>
          <w:b/>
          <w:bCs/>
        </w:rPr>
      </w:pPr>
    </w:p>
    <w:p w14:paraId="609D9FA0" w14:textId="77777777" w:rsidR="00006670" w:rsidRPr="00E15793" w:rsidRDefault="00006670" w:rsidP="00006670">
      <w:pPr>
        <w:autoSpaceDE w:val="0"/>
        <w:autoSpaceDN w:val="0"/>
        <w:adjustRightInd w:val="0"/>
        <w:rPr>
          <w:rFonts w:eastAsia="Calibri"/>
          <w:b/>
          <w:bCs/>
        </w:rPr>
      </w:pPr>
      <w:r w:rsidRPr="00E15793">
        <w:rPr>
          <w:rFonts w:eastAsia="Calibri"/>
          <w:b/>
          <w:bCs/>
        </w:rPr>
        <w:t>Inspection of Fall Protection Systems</w:t>
      </w:r>
    </w:p>
    <w:p w14:paraId="609D9FA1" w14:textId="77777777" w:rsidR="00006670" w:rsidRPr="00E15793" w:rsidRDefault="00006670" w:rsidP="00006670">
      <w:pPr>
        <w:autoSpaceDE w:val="0"/>
        <w:autoSpaceDN w:val="0"/>
        <w:adjustRightInd w:val="0"/>
        <w:rPr>
          <w:rFonts w:eastAsia="Calibri"/>
        </w:rPr>
      </w:pPr>
    </w:p>
    <w:p w14:paraId="609D9FA2" w14:textId="77777777" w:rsidR="00006670" w:rsidRPr="00E15793" w:rsidRDefault="00006670" w:rsidP="00006670">
      <w:pPr>
        <w:autoSpaceDE w:val="0"/>
        <w:autoSpaceDN w:val="0"/>
        <w:adjustRightInd w:val="0"/>
        <w:rPr>
          <w:rFonts w:eastAsia="Calibri"/>
        </w:rPr>
      </w:pPr>
      <w:r w:rsidRPr="00E15793">
        <w:rPr>
          <w:rFonts w:eastAsia="Calibri"/>
        </w:rPr>
        <w:t>The following criteria will be utilized to maintain all equipment in good working condition.</w:t>
      </w:r>
    </w:p>
    <w:p w14:paraId="609D9FA3" w14:textId="77777777" w:rsidR="00006670" w:rsidRPr="00E15793" w:rsidRDefault="00006670" w:rsidP="00006670">
      <w:pPr>
        <w:autoSpaceDE w:val="0"/>
        <w:autoSpaceDN w:val="0"/>
        <w:adjustRightInd w:val="0"/>
        <w:rPr>
          <w:rFonts w:eastAsia="Calibri"/>
        </w:rPr>
      </w:pPr>
    </w:p>
    <w:p w14:paraId="609D9FA4" w14:textId="77777777" w:rsidR="00006670" w:rsidRPr="00E15793" w:rsidRDefault="00006670" w:rsidP="00777CDF">
      <w:pPr>
        <w:autoSpaceDE w:val="0"/>
        <w:autoSpaceDN w:val="0"/>
        <w:adjustRightInd w:val="0"/>
        <w:rPr>
          <w:rFonts w:eastAsia="Calibri"/>
        </w:rPr>
      </w:pPr>
      <w:r w:rsidRPr="00E15793">
        <w:rPr>
          <w:rFonts w:eastAsia="Calibri"/>
          <w:bCs/>
          <w:i/>
          <w:iCs/>
        </w:rPr>
        <w:t>Full Body Harness</w:t>
      </w:r>
      <w:r w:rsidR="00777CDF" w:rsidRPr="00E15793">
        <w:rPr>
          <w:rFonts w:eastAsia="Calibri"/>
          <w:bCs/>
          <w:i/>
          <w:iCs/>
        </w:rPr>
        <w:t xml:space="preserve">. </w:t>
      </w:r>
      <w:r w:rsidRPr="00E15793">
        <w:rPr>
          <w:rFonts w:eastAsia="Calibri"/>
        </w:rPr>
        <w:t>Inspect before each use:</w:t>
      </w:r>
    </w:p>
    <w:p w14:paraId="609D9FA5" w14:textId="77777777" w:rsidR="00006670" w:rsidRPr="00E15793" w:rsidRDefault="00006670" w:rsidP="00006670">
      <w:pPr>
        <w:autoSpaceDE w:val="0"/>
        <w:autoSpaceDN w:val="0"/>
        <w:adjustRightInd w:val="0"/>
        <w:ind w:left="360" w:hanging="360"/>
        <w:rPr>
          <w:rFonts w:eastAsia="Calibri"/>
        </w:rPr>
      </w:pPr>
    </w:p>
    <w:p w14:paraId="609D9FA6" w14:textId="77777777" w:rsidR="00006670" w:rsidRPr="00E15793" w:rsidRDefault="00006670" w:rsidP="008711F1">
      <w:pPr>
        <w:pStyle w:val="ListParagraph"/>
        <w:numPr>
          <w:ilvl w:val="0"/>
          <w:numId w:val="53"/>
        </w:numPr>
        <w:autoSpaceDE w:val="0"/>
        <w:autoSpaceDN w:val="0"/>
        <w:adjustRightInd w:val="0"/>
        <w:ind w:left="720"/>
        <w:rPr>
          <w:rFonts w:eastAsia="Calibri"/>
        </w:rPr>
      </w:pPr>
      <w:r w:rsidRPr="00E15793">
        <w:rPr>
          <w:rFonts w:eastAsia="Calibri"/>
        </w:rPr>
        <w:t xml:space="preserve">Closely examine </w:t>
      </w:r>
      <w:proofErr w:type="gramStart"/>
      <w:r w:rsidRPr="00E15793">
        <w:rPr>
          <w:rFonts w:eastAsia="Calibri"/>
        </w:rPr>
        <w:t>all of</w:t>
      </w:r>
      <w:proofErr w:type="gramEnd"/>
      <w:r w:rsidRPr="00E15793">
        <w:rPr>
          <w:rFonts w:eastAsia="Calibri"/>
        </w:rPr>
        <w:t xml:space="preserve"> the nylon webbing to ensure there are no burn marks, which could weaken the material.</w:t>
      </w:r>
    </w:p>
    <w:p w14:paraId="609D9FA7" w14:textId="77777777" w:rsidR="00006670" w:rsidRPr="00E15793" w:rsidRDefault="00006670" w:rsidP="008711F1">
      <w:pPr>
        <w:pStyle w:val="ListParagraph"/>
        <w:numPr>
          <w:ilvl w:val="0"/>
          <w:numId w:val="53"/>
        </w:numPr>
        <w:autoSpaceDE w:val="0"/>
        <w:autoSpaceDN w:val="0"/>
        <w:adjustRightInd w:val="0"/>
        <w:ind w:left="720"/>
        <w:rPr>
          <w:rFonts w:eastAsia="Calibri"/>
        </w:rPr>
      </w:pPr>
      <w:r w:rsidRPr="00E15793">
        <w:rPr>
          <w:rFonts w:eastAsia="Calibri"/>
        </w:rPr>
        <w:t>Verify there are no torn, frayed, broken fibers, pulled stitches or frayed edges anywhere on the harness.</w:t>
      </w:r>
    </w:p>
    <w:p w14:paraId="609D9FA8" w14:textId="77777777" w:rsidR="00006670" w:rsidRPr="00E15793" w:rsidRDefault="00006670" w:rsidP="008711F1">
      <w:pPr>
        <w:pStyle w:val="ListParagraph"/>
        <w:numPr>
          <w:ilvl w:val="0"/>
          <w:numId w:val="53"/>
        </w:numPr>
        <w:autoSpaceDE w:val="0"/>
        <w:autoSpaceDN w:val="0"/>
        <w:adjustRightInd w:val="0"/>
        <w:ind w:left="720"/>
        <w:rPr>
          <w:rFonts w:eastAsia="Calibri"/>
        </w:rPr>
      </w:pPr>
      <w:r w:rsidRPr="00E15793">
        <w:rPr>
          <w:rFonts w:eastAsia="Calibri"/>
        </w:rPr>
        <w:t>Examine D ring for excessive wear, pits, deterioration or cracks.</w:t>
      </w:r>
    </w:p>
    <w:p w14:paraId="609D9FA9" w14:textId="77777777" w:rsidR="00006670" w:rsidRPr="00E15793" w:rsidRDefault="00006670" w:rsidP="008711F1">
      <w:pPr>
        <w:pStyle w:val="ListParagraph"/>
        <w:numPr>
          <w:ilvl w:val="0"/>
          <w:numId w:val="53"/>
        </w:numPr>
        <w:autoSpaceDE w:val="0"/>
        <w:autoSpaceDN w:val="0"/>
        <w:adjustRightInd w:val="0"/>
        <w:ind w:left="720"/>
        <w:rPr>
          <w:rFonts w:eastAsia="Calibri"/>
        </w:rPr>
      </w:pPr>
      <w:r w:rsidRPr="00E15793">
        <w:rPr>
          <w:rFonts w:eastAsia="Calibri"/>
        </w:rPr>
        <w:t>Verify that buckles are not deformed or cracked and will operate correctly.</w:t>
      </w:r>
    </w:p>
    <w:p w14:paraId="609D9FAA" w14:textId="77777777" w:rsidR="00006670" w:rsidRPr="00E15793" w:rsidRDefault="00006670" w:rsidP="008711F1">
      <w:pPr>
        <w:pStyle w:val="ListParagraph"/>
        <w:numPr>
          <w:ilvl w:val="0"/>
          <w:numId w:val="53"/>
        </w:numPr>
        <w:autoSpaceDE w:val="0"/>
        <w:autoSpaceDN w:val="0"/>
        <w:adjustRightInd w:val="0"/>
        <w:ind w:left="720"/>
        <w:rPr>
          <w:rFonts w:eastAsia="Calibri"/>
        </w:rPr>
      </w:pPr>
      <w:r w:rsidRPr="00E15793">
        <w:rPr>
          <w:rFonts w:eastAsia="Calibri"/>
        </w:rPr>
        <w:t>Check to see that all grommets (if present) are secure and not deformed from abuse or a fall.</w:t>
      </w:r>
    </w:p>
    <w:p w14:paraId="609D9FAB" w14:textId="77777777" w:rsidR="00006670" w:rsidRPr="00E15793" w:rsidRDefault="00006670" w:rsidP="008711F1">
      <w:pPr>
        <w:pStyle w:val="ListParagraph"/>
        <w:numPr>
          <w:ilvl w:val="0"/>
          <w:numId w:val="53"/>
        </w:numPr>
        <w:autoSpaceDE w:val="0"/>
        <w:autoSpaceDN w:val="0"/>
        <w:adjustRightInd w:val="0"/>
        <w:ind w:left="720"/>
        <w:rPr>
          <w:rFonts w:eastAsia="Calibri"/>
        </w:rPr>
      </w:pPr>
      <w:r w:rsidRPr="00E15793">
        <w:rPr>
          <w:rFonts w:eastAsia="Calibri"/>
        </w:rPr>
        <w:t>Harness should never have additional punched holes.</w:t>
      </w:r>
    </w:p>
    <w:p w14:paraId="609D9FAC" w14:textId="77777777" w:rsidR="00006670" w:rsidRPr="00E15793" w:rsidRDefault="00006670" w:rsidP="008711F1">
      <w:pPr>
        <w:pStyle w:val="ListParagraph"/>
        <w:numPr>
          <w:ilvl w:val="0"/>
          <w:numId w:val="53"/>
        </w:numPr>
        <w:autoSpaceDE w:val="0"/>
        <w:autoSpaceDN w:val="0"/>
        <w:adjustRightInd w:val="0"/>
        <w:ind w:left="720"/>
        <w:rPr>
          <w:rFonts w:eastAsia="Calibri"/>
        </w:rPr>
      </w:pPr>
      <w:r w:rsidRPr="00E15793">
        <w:rPr>
          <w:rFonts w:eastAsia="Calibri"/>
        </w:rPr>
        <w:t>All rivets should be tight, not deformed.</w:t>
      </w:r>
    </w:p>
    <w:p w14:paraId="609D9FAD" w14:textId="77777777" w:rsidR="00006670" w:rsidRPr="00E15793" w:rsidRDefault="00006670" w:rsidP="008711F1">
      <w:pPr>
        <w:pStyle w:val="ListParagraph"/>
        <w:numPr>
          <w:ilvl w:val="0"/>
          <w:numId w:val="53"/>
        </w:numPr>
        <w:autoSpaceDE w:val="0"/>
        <w:autoSpaceDN w:val="0"/>
        <w:adjustRightInd w:val="0"/>
        <w:ind w:left="720"/>
        <w:rPr>
          <w:rFonts w:eastAsia="Calibri"/>
        </w:rPr>
      </w:pPr>
      <w:r w:rsidRPr="00E15793">
        <w:rPr>
          <w:rFonts w:eastAsia="Calibri"/>
        </w:rPr>
        <w:t>Check tongue/straps for excessive wear from repeated buckling.</w:t>
      </w:r>
    </w:p>
    <w:p w14:paraId="609D9FAE" w14:textId="77777777" w:rsidR="00006670" w:rsidRPr="00E15793" w:rsidRDefault="00006670" w:rsidP="00006670">
      <w:pPr>
        <w:autoSpaceDE w:val="0"/>
        <w:autoSpaceDN w:val="0"/>
        <w:adjustRightInd w:val="0"/>
        <w:rPr>
          <w:rFonts w:eastAsia="Calibri"/>
        </w:rPr>
      </w:pPr>
    </w:p>
    <w:p w14:paraId="609D9FAF" w14:textId="77777777" w:rsidR="00006670" w:rsidRPr="00E15793" w:rsidRDefault="00006670" w:rsidP="00006670">
      <w:pPr>
        <w:autoSpaceDE w:val="0"/>
        <w:autoSpaceDN w:val="0"/>
        <w:adjustRightInd w:val="0"/>
        <w:rPr>
          <w:rFonts w:eastAsia="Calibri"/>
          <w:i/>
          <w:u w:val="single"/>
        </w:rPr>
      </w:pPr>
      <w:r w:rsidRPr="00E15793">
        <w:rPr>
          <w:rFonts w:eastAsia="Calibri"/>
        </w:rPr>
        <w:t xml:space="preserve">A competent person will conduct an annual inspection of all harnesses. The documentation will be provided to </w:t>
      </w:r>
      <w:r w:rsidR="00777CDF" w:rsidRPr="00B03681">
        <w:rPr>
          <w:i/>
          <w:u w:val="single"/>
        </w:rPr>
        <w:t>_________________________</w:t>
      </w:r>
      <w:r w:rsidRPr="00E15793">
        <w:t xml:space="preserve">and </w:t>
      </w:r>
      <w:r w:rsidRPr="00E15793">
        <w:rPr>
          <w:rFonts w:eastAsia="Calibri"/>
        </w:rPr>
        <w:t xml:space="preserve">maintained for </w:t>
      </w:r>
      <w:r w:rsidR="00777CDF" w:rsidRPr="00E15793">
        <w:rPr>
          <w:i/>
        </w:rPr>
        <w:t>_</w:t>
      </w:r>
      <w:r w:rsidR="00777CDF" w:rsidRPr="00B03681">
        <w:rPr>
          <w:i/>
          <w:u w:val="single"/>
        </w:rPr>
        <w:t>________________________</w:t>
      </w:r>
      <w:r w:rsidR="00777CDF" w:rsidRPr="00E15793">
        <w:rPr>
          <w:i/>
        </w:rPr>
        <w:t>.</w:t>
      </w:r>
    </w:p>
    <w:p w14:paraId="609D9FB0" w14:textId="77777777" w:rsidR="00006670" w:rsidRPr="00E15793" w:rsidRDefault="00006670" w:rsidP="00006670">
      <w:pPr>
        <w:autoSpaceDE w:val="0"/>
        <w:autoSpaceDN w:val="0"/>
        <w:adjustRightInd w:val="0"/>
        <w:ind w:left="360" w:hanging="360"/>
        <w:rPr>
          <w:rFonts w:eastAsia="Calibri"/>
        </w:rPr>
      </w:pPr>
    </w:p>
    <w:p w14:paraId="609D9FB1" w14:textId="77777777" w:rsidR="00006670" w:rsidRPr="00E15793" w:rsidRDefault="00006670" w:rsidP="00006670">
      <w:pPr>
        <w:autoSpaceDE w:val="0"/>
        <w:autoSpaceDN w:val="0"/>
        <w:adjustRightInd w:val="0"/>
        <w:ind w:left="360" w:hanging="360"/>
        <w:rPr>
          <w:rFonts w:eastAsia="Calibri"/>
        </w:rPr>
      </w:pPr>
      <w:r w:rsidRPr="00E15793">
        <w:rPr>
          <w:rFonts w:eastAsia="Calibri"/>
        </w:rPr>
        <w:t>Storage will consist of hanging in an enclosed cabinet to protect from damage.</w:t>
      </w:r>
    </w:p>
    <w:p w14:paraId="609D9FB2" w14:textId="77777777" w:rsidR="00006670" w:rsidRPr="00E15793" w:rsidRDefault="00006670" w:rsidP="00006670">
      <w:pPr>
        <w:autoSpaceDE w:val="0"/>
        <w:autoSpaceDN w:val="0"/>
        <w:adjustRightInd w:val="0"/>
        <w:ind w:left="360" w:hanging="360"/>
        <w:rPr>
          <w:rFonts w:eastAsia="Calibri"/>
        </w:rPr>
      </w:pPr>
    </w:p>
    <w:p w14:paraId="609D9FB3" w14:textId="77777777" w:rsidR="00006670" w:rsidRPr="00E15793" w:rsidRDefault="00006670" w:rsidP="00006670">
      <w:pPr>
        <w:autoSpaceDE w:val="0"/>
        <w:autoSpaceDN w:val="0"/>
        <w:adjustRightInd w:val="0"/>
        <w:ind w:left="90" w:hanging="90"/>
        <w:rPr>
          <w:rFonts w:eastAsia="Calibri"/>
        </w:rPr>
      </w:pPr>
      <w:r w:rsidRPr="00E15793">
        <w:rPr>
          <w:rFonts w:eastAsia="Calibri"/>
        </w:rPr>
        <w:t>All harnesses that are involved in a fall will be removed from/tagged out of service immediately.</w:t>
      </w:r>
    </w:p>
    <w:p w14:paraId="609D9FB4" w14:textId="77777777" w:rsidR="00006670" w:rsidRPr="00E15793" w:rsidRDefault="00006670" w:rsidP="00006670">
      <w:pPr>
        <w:autoSpaceDE w:val="0"/>
        <w:autoSpaceDN w:val="0"/>
        <w:adjustRightInd w:val="0"/>
        <w:rPr>
          <w:rFonts w:eastAsia="Calibri"/>
          <w:b/>
          <w:bCs/>
          <w:i/>
          <w:iCs/>
        </w:rPr>
      </w:pPr>
    </w:p>
    <w:p w14:paraId="609D9FB5" w14:textId="77777777" w:rsidR="00006670" w:rsidRPr="00E15793" w:rsidRDefault="00006670" w:rsidP="00006670">
      <w:pPr>
        <w:autoSpaceDE w:val="0"/>
        <w:autoSpaceDN w:val="0"/>
        <w:adjustRightInd w:val="0"/>
        <w:rPr>
          <w:rFonts w:eastAsia="Calibri"/>
          <w:b/>
          <w:bCs/>
          <w:iCs/>
        </w:rPr>
      </w:pPr>
      <w:r w:rsidRPr="00E15793">
        <w:rPr>
          <w:rFonts w:eastAsia="Calibri"/>
          <w:b/>
          <w:bCs/>
          <w:iCs/>
        </w:rPr>
        <w:t>Lanyards/Shock Absorbing Lanyard</w:t>
      </w:r>
    </w:p>
    <w:p w14:paraId="609D9FB6" w14:textId="77777777" w:rsidR="00006670" w:rsidRPr="00E15793" w:rsidRDefault="00006670" w:rsidP="00006670">
      <w:pPr>
        <w:autoSpaceDE w:val="0"/>
        <w:autoSpaceDN w:val="0"/>
        <w:adjustRightInd w:val="0"/>
        <w:rPr>
          <w:rFonts w:eastAsia="Calibri"/>
          <w:bCs/>
          <w:iCs/>
          <w:u w:val="single"/>
        </w:rPr>
      </w:pPr>
    </w:p>
    <w:p w14:paraId="609D9FB7" w14:textId="77777777" w:rsidR="00006670" w:rsidRPr="00E15793" w:rsidRDefault="00006670" w:rsidP="00006670">
      <w:pPr>
        <w:autoSpaceDE w:val="0"/>
        <w:autoSpaceDN w:val="0"/>
        <w:adjustRightInd w:val="0"/>
        <w:ind w:left="360" w:hanging="360"/>
        <w:rPr>
          <w:rFonts w:eastAsia="Calibri"/>
        </w:rPr>
      </w:pPr>
      <w:r w:rsidRPr="00E15793">
        <w:rPr>
          <w:rFonts w:eastAsia="Calibri"/>
        </w:rPr>
        <w:t>Before each use, the employee must:</w:t>
      </w:r>
    </w:p>
    <w:p w14:paraId="609D9FB8" w14:textId="77777777" w:rsidR="00006670" w:rsidRPr="00E15793" w:rsidRDefault="00006670" w:rsidP="00006670">
      <w:pPr>
        <w:autoSpaceDE w:val="0"/>
        <w:autoSpaceDN w:val="0"/>
        <w:adjustRightInd w:val="0"/>
        <w:ind w:left="360" w:hanging="360"/>
        <w:rPr>
          <w:rFonts w:eastAsia="Calibri"/>
        </w:rPr>
      </w:pPr>
    </w:p>
    <w:p w14:paraId="609D9FB9" w14:textId="77777777" w:rsidR="00006670" w:rsidRPr="00E15793" w:rsidRDefault="00006670" w:rsidP="008711F1">
      <w:pPr>
        <w:pStyle w:val="ListParagraph"/>
        <w:numPr>
          <w:ilvl w:val="0"/>
          <w:numId w:val="54"/>
        </w:numPr>
        <w:autoSpaceDE w:val="0"/>
        <w:autoSpaceDN w:val="0"/>
        <w:adjustRightInd w:val="0"/>
        <w:rPr>
          <w:rFonts w:eastAsia="Calibri"/>
        </w:rPr>
      </w:pPr>
      <w:r w:rsidRPr="00E15793">
        <w:rPr>
          <w:rFonts w:eastAsia="Calibri"/>
        </w:rPr>
        <w:t>Check lanyard material for cuts, burns, abrasions, kinks, knots, broken stitches and excessive wear.</w:t>
      </w:r>
    </w:p>
    <w:p w14:paraId="609D9FBA" w14:textId="77777777" w:rsidR="00006670" w:rsidRPr="00E15793" w:rsidRDefault="00006670" w:rsidP="008711F1">
      <w:pPr>
        <w:pStyle w:val="ListParagraph"/>
        <w:numPr>
          <w:ilvl w:val="0"/>
          <w:numId w:val="54"/>
        </w:numPr>
        <w:autoSpaceDE w:val="0"/>
        <w:autoSpaceDN w:val="0"/>
        <w:adjustRightInd w:val="0"/>
        <w:rPr>
          <w:rFonts w:eastAsia="Calibri"/>
        </w:rPr>
      </w:pPr>
      <w:r w:rsidRPr="00E15793">
        <w:rPr>
          <w:rFonts w:eastAsia="Calibri"/>
        </w:rPr>
        <w:t xml:space="preserve">Inspect the snap hooks for </w:t>
      </w:r>
      <w:proofErr w:type="gramStart"/>
      <w:r w:rsidRPr="00E15793">
        <w:rPr>
          <w:rFonts w:eastAsia="Calibri"/>
        </w:rPr>
        <w:t>hook</w:t>
      </w:r>
      <w:proofErr w:type="gramEnd"/>
      <w:r w:rsidRPr="00E15793">
        <w:rPr>
          <w:rFonts w:eastAsia="Calibri"/>
        </w:rPr>
        <w:t>, locks and eye distortion.</w:t>
      </w:r>
    </w:p>
    <w:p w14:paraId="609D9FBB" w14:textId="77777777" w:rsidR="00006670" w:rsidRPr="00E15793" w:rsidRDefault="00006670" w:rsidP="008711F1">
      <w:pPr>
        <w:pStyle w:val="ListParagraph"/>
        <w:numPr>
          <w:ilvl w:val="0"/>
          <w:numId w:val="54"/>
        </w:numPr>
        <w:autoSpaceDE w:val="0"/>
        <w:autoSpaceDN w:val="0"/>
        <w:adjustRightInd w:val="0"/>
        <w:rPr>
          <w:rFonts w:eastAsia="Calibri"/>
        </w:rPr>
      </w:pPr>
      <w:r w:rsidRPr="00E15793">
        <w:rPr>
          <w:rFonts w:eastAsia="Calibri"/>
        </w:rPr>
        <w:t xml:space="preserve">Check </w:t>
      </w:r>
      <w:proofErr w:type="gramStart"/>
      <w:r w:rsidRPr="00E15793">
        <w:rPr>
          <w:rFonts w:eastAsia="Calibri"/>
        </w:rPr>
        <w:t>carabineer</w:t>
      </w:r>
      <w:proofErr w:type="gramEnd"/>
      <w:r w:rsidRPr="00E15793">
        <w:rPr>
          <w:rFonts w:eastAsia="Calibri"/>
        </w:rPr>
        <w:t xml:space="preserve"> for excessive wear, distortion and lock operation.</w:t>
      </w:r>
    </w:p>
    <w:p w14:paraId="609D9FBC" w14:textId="77777777" w:rsidR="00006670" w:rsidRPr="00E15793" w:rsidRDefault="00006670" w:rsidP="008711F1">
      <w:pPr>
        <w:pStyle w:val="ListParagraph"/>
        <w:numPr>
          <w:ilvl w:val="0"/>
          <w:numId w:val="54"/>
        </w:numPr>
        <w:autoSpaceDE w:val="0"/>
        <w:autoSpaceDN w:val="0"/>
        <w:adjustRightInd w:val="0"/>
        <w:rPr>
          <w:rFonts w:eastAsia="Calibri"/>
        </w:rPr>
      </w:pPr>
      <w:r w:rsidRPr="00E15793">
        <w:rPr>
          <w:rFonts w:eastAsia="Calibri"/>
        </w:rPr>
        <w:t>Ensure that all locking mechanisms seat and lock properly.</w:t>
      </w:r>
    </w:p>
    <w:p w14:paraId="609D9FBD" w14:textId="77777777" w:rsidR="00006670" w:rsidRPr="00E15793" w:rsidRDefault="00006670" w:rsidP="008711F1">
      <w:pPr>
        <w:pStyle w:val="ListParagraph"/>
        <w:numPr>
          <w:ilvl w:val="0"/>
          <w:numId w:val="54"/>
        </w:numPr>
        <w:autoSpaceDE w:val="0"/>
        <w:autoSpaceDN w:val="0"/>
        <w:adjustRightInd w:val="0"/>
        <w:rPr>
          <w:rFonts w:eastAsia="Calibri"/>
        </w:rPr>
      </w:pPr>
      <w:r w:rsidRPr="00E15793">
        <w:rPr>
          <w:rFonts w:eastAsia="Calibri"/>
        </w:rPr>
        <w:t>Once locked, locking mechanism should prevent hook from opening.</w:t>
      </w:r>
    </w:p>
    <w:p w14:paraId="609D9FBE" w14:textId="77777777" w:rsidR="00006670" w:rsidRPr="00E15793" w:rsidRDefault="00006670" w:rsidP="008711F1">
      <w:pPr>
        <w:pStyle w:val="ListParagraph"/>
        <w:numPr>
          <w:ilvl w:val="0"/>
          <w:numId w:val="54"/>
        </w:numPr>
        <w:autoSpaceDE w:val="0"/>
        <w:autoSpaceDN w:val="0"/>
        <w:adjustRightInd w:val="0"/>
        <w:rPr>
          <w:rFonts w:eastAsia="Calibri"/>
        </w:rPr>
      </w:pPr>
      <w:r w:rsidRPr="00E15793">
        <w:rPr>
          <w:rFonts w:eastAsia="Calibri"/>
        </w:rPr>
        <w:t>Visually inspect shock absorber for any signs of damage, paying close attention to where the shock absorber attaches to the lanyard.</w:t>
      </w:r>
    </w:p>
    <w:p w14:paraId="609D9FBF" w14:textId="77777777" w:rsidR="00006670" w:rsidRPr="00E15793" w:rsidRDefault="00006670" w:rsidP="008711F1">
      <w:pPr>
        <w:pStyle w:val="ListParagraph"/>
        <w:numPr>
          <w:ilvl w:val="0"/>
          <w:numId w:val="54"/>
        </w:numPr>
        <w:autoSpaceDE w:val="0"/>
        <w:autoSpaceDN w:val="0"/>
        <w:adjustRightInd w:val="0"/>
        <w:rPr>
          <w:rFonts w:eastAsia="Calibri"/>
        </w:rPr>
      </w:pPr>
      <w:r w:rsidRPr="00E15793">
        <w:rPr>
          <w:rFonts w:eastAsia="Calibri"/>
        </w:rPr>
        <w:t>Verify that points where the lanyard attaches to the snap hooks are free of detects.</w:t>
      </w:r>
    </w:p>
    <w:p w14:paraId="609D9FC0" w14:textId="77777777" w:rsidR="00006670" w:rsidRPr="00E15793" w:rsidRDefault="00006670" w:rsidP="00006670">
      <w:pPr>
        <w:autoSpaceDE w:val="0"/>
        <w:autoSpaceDN w:val="0"/>
        <w:adjustRightInd w:val="0"/>
        <w:ind w:left="720" w:hanging="360"/>
        <w:rPr>
          <w:rFonts w:eastAsia="Calibri"/>
        </w:rPr>
      </w:pPr>
    </w:p>
    <w:p w14:paraId="609D9FC1" w14:textId="77777777" w:rsidR="00006670" w:rsidRPr="00E15793" w:rsidRDefault="00006670" w:rsidP="00006670">
      <w:pPr>
        <w:autoSpaceDE w:val="0"/>
        <w:autoSpaceDN w:val="0"/>
        <w:adjustRightInd w:val="0"/>
        <w:rPr>
          <w:rFonts w:eastAsia="Calibri"/>
          <w:i/>
          <w:u w:val="single"/>
        </w:rPr>
      </w:pPr>
      <w:r w:rsidRPr="00E15793">
        <w:rPr>
          <w:rFonts w:eastAsia="Calibri"/>
        </w:rPr>
        <w:t xml:space="preserve">A competent person will conduct an annual inspection of all lanyards. The inspection documentation will be provided to </w:t>
      </w:r>
      <w:r w:rsidR="00777CDF" w:rsidRPr="00E15793">
        <w:rPr>
          <w:i/>
        </w:rPr>
        <w:t>_________________________</w:t>
      </w:r>
      <w:r w:rsidRPr="00E15793">
        <w:t xml:space="preserve">and </w:t>
      </w:r>
      <w:r w:rsidRPr="00E15793">
        <w:rPr>
          <w:rFonts w:eastAsia="Calibri"/>
        </w:rPr>
        <w:t xml:space="preserve">maintained for </w:t>
      </w:r>
      <w:r w:rsidR="00777CDF" w:rsidRPr="00E15793">
        <w:rPr>
          <w:i/>
        </w:rPr>
        <w:t>_________________________.</w:t>
      </w:r>
    </w:p>
    <w:p w14:paraId="609D9FC2" w14:textId="77777777" w:rsidR="00006670" w:rsidRPr="00E15793" w:rsidRDefault="00006670" w:rsidP="00006670">
      <w:pPr>
        <w:autoSpaceDE w:val="0"/>
        <w:autoSpaceDN w:val="0"/>
        <w:adjustRightInd w:val="0"/>
        <w:ind w:left="360" w:hanging="360"/>
        <w:rPr>
          <w:rFonts w:eastAsia="Calibri"/>
        </w:rPr>
      </w:pPr>
    </w:p>
    <w:p w14:paraId="609D9FC3" w14:textId="77777777" w:rsidR="00006670" w:rsidRPr="00E15793" w:rsidRDefault="00006670" w:rsidP="00006670">
      <w:pPr>
        <w:autoSpaceDE w:val="0"/>
        <w:autoSpaceDN w:val="0"/>
        <w:adjustRightInd w:val="0"/>
        <w:ind w:left="360" w:hanging="360"/>
        <w:rPr>
          <w:rFonts w:eastAsia="Calibri"/>
        </w:rPr>
      </w:pPr>
      <w:r w:rsidRPr="00E15793">
        <w:rPr>
          <w:rFonts w:eastAsia="Calibri"/>
        </w:rPr>
        <w:t>Storage will consist of hanging in an enclosed cabinet to protect from damage.</w:t>
      </w:r>
    </w:p>
    <w:p w14:paraId="609D9FC4" w14:textId="77777777" w:rsidR="00006670" w:rsidRPr="00E15793" w:rsidRDefault="00006670" w:rsidP="00006670">
      <w:pPr>
        <w:autoSpaceDE w:val="0"/>
        <w:autoSpaceDN w:val="0"/>
        <w:adjustRightInd w:val="0"/>
        <w:ind w:left="360" w:hanging="360"/>
        <w:rPr>
          <w:rFonts w:eastAsia="Calibri"/>
        </w:rPr>
      </w:pPr>
    </w:p>
    <w:p w14:paraId="609D9FC5" w14:textId="77777777" w:rsidR="00006670" w:rsidRPr="00E15793" w:rsidRDefault="00006670" w:rsidP="00006670">
      <w:pPr>
        <w:autoSpaceDE w:val="0"/>
        <w:autoSpaceDN w:val="0"/>
        <w:adjustRightInd w:val="0"/>
        <w:ind w:left="360" w:hanging="360"/>
        <w:rPr>
          <w:rFonts w:eastAsia="Calibri"/>
        </w:rPr>
      </w:pPr>
      <w:r w:rsidRPr="00E15793">
        <w:rPr>
          <w:rFonts w:eastAsia="Calibri"/>
        </w:rPr>
        <w:t>All lanyards that are involved in a fall will be destroyed.</w:t>
      </w:r>
    </w:p>
    <w:p w14:paraId="609D9FC6" w14:textId="77777777" w:rsidR="00006670" w:rsidRPr="00E15793" w:rsidRDefault="00006670" w:rsidP="00006670">
      <w:pPr>
        <w:autoSpaceDE w:val="0"/>
        <w:autoSpaceDN w:val="0"/>
        <w:adjustRightInd w:val="0"/>
        <w:rPr>
          <w:rFonts w:eastAsia="Calibri"/>
          <w:b/>
          <w:bCs/>
          <w:i/>
          <w:iCs/>
        </w:rPr>
      </w:pPr>
    </w:p>
    <w:p w14:paraId="609D9FC7" w14:textId="77777777" w:rsidR="00006670" w:rsidRPr="00E15793" w:rsidRDefault="00006670" w:rsidP="00777CDF">
      <w:pPr>
        <w:autoSpaceDE w:val="0"/>
        <w:autoSpaceDN w:val="0"/>
        <w:adjustRightInd w:val="0"/>
        <w:rPr>
          <w:rFonts w:eastAsia="Calibri"/>
        </w:rPr>
      </w:pPr>
      <w:r w:rsidRPr="00E15793">
        <w:rPr>
          <w:rFonts w:eastAsia="Calibri"/>
          <w:bCs/>
          <w:i/>
          <w:iCs/>
        </w:rPr>
        <w:t>Snap Hooks</w:t>
      </w:r>
      <w:r w:rsidR="00777CDF" w:rsidRPr="00E15793">
        <w:rPr>
          <w:rFonts w:eastAsia="Calibri"/>
          <w:bCs/>
          <w:i/>
          <w:iCs/>
        </w:rPr>
        <w:t xml:space="preserve">. </w:t>
      </w:r>
      <w:r w:rsidRPr="00E15793">
        <w:rPr>
          <w:rFonts w:eastAsia="Calibri"/>
        </w:rPr>
        <w:t>Before each use, the employee will:</w:t>
      </w:r>
    </w:p>
    <w:p w14:paraId="609D9FC8" w14:textId="77777777" w:rsidR="00006670" w:rsidRPr="00E15793" w:rsidRDefault="00006670" w:rsidP="00006670">
      <w:pPr>
        <w:autoSpaceDE w:val="0"/>
        <w:autoSpaceDN w:val="0"/>
        <w:adjustRightInd w:val="0"/>
        <w:ind w:left="360" w:hanging="360"/>
        <w:rPr>
          <w:rFonts w:eastAsia="Calibri"/>
        </w:rPr>
      </w:pPr>
    </w:p>
    <w:p w14:paraId="609D9FC9" w14:textId="77777777" w:rsidR="00006670" w:rsidRPr="00E15793" w:rsidRDefault="00006670" w:rsidP="008711F1">
      <w:pPr>
        <w:pStyle w:val="ListParagraph"/>
        <w:numPr>
          <w:ilvl w:val="0"/>
          <w:numId w:val="55"/>
        </w:numPr>
        <w:autoSpaceDE w:val="0"/>
        <w:autoSpaceDN w:val="0"/>
        <w:adjustRightInd w:val="0"/>
        <w:rPr>
          <w:rFonts w:eastAsia="Calibri"/>
        </w:rPr>
      </w:pPr>
      <w:r w:rsidRPr="00E15793">
        <w:rPr>
          <w:rFonts w:eastAsia="Calibri"/>
        </w:rPr>
        <w:t>Inspect snap hook for any hook and eye distortions.</w:t>
      </w:r>
    </w:p>
    <w:p w14:paraId="609D9FCA" w14:textId="77777777" w:rsidR="00006670" w:rsidRPr="00E15793" w:rsidRDefault="00006670" w:rsidP="008711F1">
      <w:pPr>
        <w:pStyle w:val="ListParagraph"/>
        <w:numPr>
          <w:ilvl w:val="0"/>
          <w:numId w:val="55"/>
        </w:numPr>
        <w:autoSpaceDE w:val="0"/>
        <w:autoSpaceDN w:val="0"/>
        <w:adjustRightInd w:val="0"/>
        <w:rPr>
          <w:rFonts w:eastAsia="Calibri"/>
        </w:rPr>
      </w:pPr>
      <w:r w:rsidRPr="00E15793">
        <w:rPr>
          <w:rFonts w:eastAsia="Calibri"/>
        </w:rPr>
        <w:t>Verify there are no cracks, pitted surfaces and eye distortions.</w:t>
      </w:r>
    </w:p>
    <w:p w14:paraId="609D9FCB" w14:textId="77777777" w:rsidR="00006670" w:rsidRPr="00E15793" w:rsidRDefault="00006670" w:rsidP="008711F1">
      <w:pPr>
        <w:pStyle w:val="ListParagraph"/>
        <w:numPr>
          <w:ilvl w:val="0"/>
          <w:numId w:val="55"/>
        </w:numPr>
        <w:autoSpaceDE w:val="0"/>
        <w:autoSpaceDN w:val="0"/>
        <w:adjustRightInd w:val="0"/>
        <w:rPr>
          <w:rFonts w:eastAsia="Calibri"/>
        </w:rPr>
      </w:pPr>
      <w:r w:rsidRPr="00E15793">
        <w:rPr>
          <w:rFonts w:eastAsia="Calibri"/>
        </w:rPr>
        <w:t>The keeper latch should not be bent, distorted or obstructed.</w:t>
      </w:r>
    </w:p>
    <w:p w14:paraId="609D9FCC" w14:textId="77777777" w:rsidR="00006670" w:rsidRPr="00E15793" w:rsidRDefault="00006670" w:rsidP="008711F1">
      <w:pPr>
        <w:pStyle w:val="ListParagraph"/>
        <w:numPr>
          <w:ilvl w:val="0"/>
          <w:numId w:val="55"/>
        </w:numPr>
        <w:autoSpaceDE w:val="0"/>
        <w:autoSpaceDN w:val="0"/>
        <w:adjustRightInd w:val="0"/>
        <w:rPr>
          <w:rFonts w:eastAsia="Calibri"/>
        </w:rPr>
      </w:pPr>
      <w:r w:rsidRPr="00E15793">
        <w:rPr>
          <w:rFonts w:eastAsia="Calibri"/>
        </w:rPr>
        <w:t>Verify that the keeper latch seats into the nose without binding.</w:t>
      </w:r>
    </w:p>
    <w:p w14:paraId="609D9FCD" w14:textId="77777777" w:rsidR="00006670" w:rsidRPr="00E15793" w:rsidRDefault="00006670" w:rsidP="008711F1">
      <w:pPr>
        <w:pStyle w:val="ListParagraph"/>
        <w:numPr>
          <w:ilvl w:val="0"/>
          <w:numId w:val="55"/>
        </w:numPr>
        <w:autoSpaceDE w:val="0"/>
        <w:autoSpaceDN w:val="0"/>
        <w:adjustRightInd w:val="0"/>
        <w:rPr>
          <w:rFonts w:eastAsia="Calibri"/>
        </w:rPr>
      </w:pPr>
      <w:r w:rsidRPr="00E15793">
        <w:rPr>
          <w:rFonts w:eastAsia="Calibri"/>
        </w:rPr>
        <w:t>Verify that the keeper spring securely closes the keeper latch.</w:t>
      </w:r>
    </w:p>
    <w:p w14:paraId="609D9FCE" w14:textId="77777777" w:rsidR="00006670" w:rsidRPr="00E15793" w:rsidRDefault="00006670" w:rsidP="008711F1">
      <w:pPr>
        <w:pStyle w:val="ListParagraph"/>
        <w:numPr>
          <w:ilvl w:val="0"/>
          <w:numId w:val="55"/>
        </w:numPr>
        <w:autoSpaceDE w:val="0"/>
        <w:autoSpaceDN w:val="0"/>
        <w:adjustRightInd w:val="0"/>
        <w:rPr>
          <w:rFonts w:eastAsia="Calibri"/>
        </w:rPr>
      </w:pPr>
      <w:r w:rsidRPr="00E15793">
        <w:rPr>
          <w:rFonts w:eastAsia="Calibri"/>
        </w:rPr>
        <w:t>Test the locking mechanism to verify that the keeper latch locks properly.</w:t>
      </w:r>
    </w:p>
    <w:p w14:paraId="609D9FCF" w14:textId="77777777" w:rsidR="00006670" w:rsidRPr="00E15793" w:rsidRDefault="00006670" w:rsidP="00006670">
      <w:pPr>
        <w:autoSpaceDE w:val="0"/>
        <w:autoSpaceDN w:val="0"/>
        <w:adjustRightInd w:val="0"/>
        <w:ind w:left="360"/>
        <w:rPr>
          <w:rFonts w:eastAsia="Calibri"/>
        </w:rPr>
      </w:pPr>
    </w:p>
    <w:p w14:paraId="609D9FD0" w14:textId="77777777" w:rsidR="00006670" w:rsidRPr="00E15793" w:rsidRDefault="00006670" w:rsidP="00006670">
      <w:pPr>
        <w:autoSpaceDE w:val="0"/>
        <w:autoSpaceDN w:val="0"/>
        <w:adjustRightInd w:val="0"/>
        <w:rPr>
          <w:rFonts w:eastAsia="Calibri"/>
          <w:i/>
        </w:rPr>
      </w:pPr>
      <w:r w:rsidRPr="00E15793">
        <w:rPr>
          <w:rFonts w:eastAsia="Calibri"/>
        </w:rPr>
        <w:t xml:space="preserve">A competent person will conduct an annual inspection of all </w:t>
      </w:r>
      <w:proofErr w:type="spellStart"/>
      <w:r w:rsidRPr="00E15793">
        <w:rPr>
          <w:rFonts w:eastAsia="Calibri"/>
        </w:rPr>
        <w:t>snaphooks</w:t>
      </w:r>
      <w:proofErr w:type="spellEnd"/>
      <w:r w:rsidRPr="00E15793">
        <w:rPr>
          <w:rFonts w:eastAsia="Calibri"/>
        </w:rPr>
        <w:t xml:space="preserve">. The inspection documentation will be provided to </w:t>
      </w:r>
      <w:r w:rsidR="00777CDF" w:rsidRPr="00E15793">
        <w:rPr>
          <w:i/>
        </w:rPr>
        <w:t>_________________________</w:t>
      </w:r>
      <w:r w:rsidRPr="00E15793">
        <w:t xml:space="preserve">and </w:t>
      </w:r>
      <w:r w:rsidRPr="00E15793">
        <w:rPr>
          <w:rFonts w:eastAsia="Calibri"/>
        </w:rPr>
        <w:t xml:space="preserve">maintained for </w:t>
      </w:r>
      <w:r w:rsidR="00777CDF" w:rsidRPr="00E15793">
        <w:rPr>
          <w:i/>
        </w:rPr>
        <w:t>_________________________.</w:t>
      </w:r>
    </w:p>
    <w:p w14:paraId="609D9FD1" w14:textId="77777777" w:rsidR="00006670" w:rsidRPr="00E15793" w:rsidRDefault="00006670" w:rsidP="00006670">
      <w:pPr>
        <w:autoSpaceDE w:val="0"/>
        <w:autoSpaceDN w:val="0"/>
        <w:adjustRightInd w:val="0"/>
        <w:ind w:left="360" w:hanging="360"/>
        <w:rPr>
          <w:rFonts w:eastAsia="Calibri"/>
        </w:rPr>
      </w:pPr>
    </w:p>
    <w:p w14:paraId="609D9FD2" w14:textId="77777777" w:rsidR="00006670" w:rsidRPr="00E15793" w:rsidRDefault="00006670" w:rsidP="00006670">
      <w:pPr>
        <w:autoSpaceDE w:val="0"/>
        <w:autoSpaceDN w:val="0"/>
        <w:adjustRightInd w:val="0"/>
        <w:ind w:left="360" w:hanging="360"/>
        <w:rPr>
          <w:rFonts w:eastAsia="Calibri"/>
        </w:rPr>
      </w:pPr>
      <w:r w:rsidRPr="00E15793">
        <w:rPr>
          <w:rFonts w:eastAsia="Calibri"/>
        </w:rPr>
        <w:t>All snap hooks involved in a fall will be removed from/tagged out of service.</w:t>
      </w:r>
    </w:p>
    <w:p w14:paraId="609D9FD3" w14:textId="77777777" w:rsidR="00006670" w:rsidRPr="00E15793" w:rsidRDefault="00006670" w:rsidP="00006670">
      <w:pPr>
        <w:autoSpaceDE w:val="0"/>
        <w:autoSpaceDN w:val="0"/>
        <w:adjustRightInd w:val="0"/>
        <w:rPr>
          <w:rFonts w:eastAsia="Calibri"/>
          <w:b/>
          <w:bCs/>
          <w:i/>
          <w:iCs/>
        </w:rPr>
      </w:pPr>
    </w:p>
    <w:p w14:paraId="609D9FD4" w14:textId="77777777" w:rsidR="00006670" w:rsidRPr="00E15793" w:rsidRDefault="00006670" w:rsidP="00777CDF">
      <w:pPr>
        <w:autoSpaceDE w:val="0"/>
        <w:autoSpaceDN w:val="0"/>
        <w:adjustRightInd w:val="0"/>
        <w:rPr>
          <w:rFonts w:eastAsia="Calibri"/>
        </w:rPr>
      </w:pPr>
      <w:r w:rsidRPr="00E15793">
        <w:rPr>
          <w:rFonts w:eastAsia="Calibri"/>
          <w:bCs/>
          <w:i/>
          <w:iCs/>
        </w:rPr>
        <w:t>Self-Retracting Lanyards</w:t>
      </w:r>
      <w:r w:rsidR="00777CDF" w:rsidRPr="00E15793">
        <w:rPr>
          <w:rFonts w:eastAsia="Calibri"/>
          <w:bCs/>
          <w:i/>
          <w:iCs/>
        </w:rPr>
        <w:t xml:space="preserve">. </w:t>
      </w:r>
      <w:r w:rsidRPr="00E15793">
        <w:rPr>
          <w:rFonts w:eastAsia="Calibri"/>
        </w:rPr>
        <w:t>Before each use, the employee will:</w:t>
      </w:r>
    </w:p>
    <w:p w14:paraId="609D9FD5" w14:textId="77777777" w:rsidR="00006670" w:rsidRPr="00E15793" w:rsidRDefault="00006670" w:rsidP="00006670">
      <w:pPr>
        <w:autoSpaceDE w:val="0"/>
        <w:autoSpaceDN w:val="0"/>
        <w:adjustRightInd w:val="0"/>
        <w:ind w:left="360" w:hanging="360"/>
        <w:rPr>
          <w:rFonts w:eastAsia="Calibri"/>
        </w:rPr>
      </w:pPr>
    </w:p>
    <w:p w14:paraId="609D9FD6" w14:textId="77777777" w:rsidR="00006670" w:rsidRPr="00E15793" w:rsidRDefault="00006670" w:rsidP="008711F1">
      <w:pPr>
        <w:pStyle w:val="ListParagraph"/>
        <w:numPr>
          <w:ilvl w:val="0"/>
          <w:numId w:val="56"/>
        </w:numPr>
        <w:rPr>
          <w:rFonts w:eastAsia="Calibri"/>
        </w:rPr>
      </w:pPr>
      <w:r w:rsidRPr="00E15793">
        <w:rPr>
          <w:rFonts w:eastAsia="Calibri"/>
        </w:rPr>
        <w:t>Visually inspect the body to ensure there is no physical damage.</w:t>
      </w:r>
    </w:p>
    <w:p w14:paraId="609D9FD7" w14:textId="77777777" w:rsidR="00006670" w:rsidRPr="00E15793" w:rsidRDefault="00006670" w:rsidP="008711F1">
      <w:pPr>
        <w:pStyle w:val="ListParagraph"/>
        <w:numPr>
          <w:ilvl w:val="0"/>
          <w:numId w:val="56"/>
        </w:numPr>
        <w:rPr>
          <w:rFonts w:eastAsia="Calibri"/>
        </w:rPr>
      </w:pPr>
      <w:r w:rsidRPr="00E15793">
        <w:rPr>
          <w:rFonts w:eastAsia="Calibri"/>
        </w:rPr>
        <w:t>Make sure all back nuts or rivets are tight.</w:t>
      </w:r>
    </w:p>
    <w:p w14:paraId="609D9FD8" w14:textId="77777777" w:rsidR="00006670" w:rsidRPr="00E15793" w:rsidRDefault="00006670" w:rsidP="008711F1">
      <w:pPr>
        <w:pStyle w:val="ListParagraph"/>
        <w:numPr>
          <w:ilvl w:val="0"/>
          <w:numId w:val="56"/>
        </w:numPr>
        <w:rPr>
          <w:rFonts w:eastAsia="Calibri"/>
        </w:rPr>
      </w:pPr>
      <w:r w:rsidRPr="00E15793">
        <w:rPr>
          <w:rFonts w:eastAsia="Calibri"/>
        </w:rPr>
        <w:t>Make sure the entire length of the nylon strap is free of any cuts, burns, abrasions, kinks, knots, broken stitches, and excessive wear and retracts freely.</w:t>
      </w:r>
    </w:p>
    <w:p w14:paraId="609D9FD9" w14:textId="77777777" w:rsidR="00006670" w:rsidRPr="00E15793" w:rsidRDefault="00006670" w:rsidP="008711F1">
      <w:pPr>
        <w:pStyle w:val="ListParagraph"/>
        <w:numPr>
          <w:ilvl w:val="0"/>
          <w:numId w:val="56"/>
        </w:numPr>
        <w:rPr>
          <w:rFonts w:eastAsia="Calibri"/>
        </w:rPr>
      </w:pPr>
      <w:r w:rsidRPr="00E15793">
        <w:rPr>
          <w:rFonts w:eastAsia="Calibri"/>
        </w:rPr>
        <w:t>Test the unit by pulling sharply on the lanyard to verify that the locking mechanism is operating correctly.</w:t>
      </w:r>
    </w:p>
    <w:p w14:paraId="609D9FDA" w14:textId="77777777" w:rsidR="00006670" w:rsidRPr="00E15793" w:rsidRDefault="00006670" w:rsidP="008711F1">
      <w:pPr>
        <w:pStyle w:val="ListParagraph"/>
        <w:numPr>
          <w:ilvl w:val="0"/>
          <w:numId w:val="56"/>
        </w:numPr>
        <w:rPr>
          <w:rFonts w:eastAsia="Calibri"/>
        </w:rPr>
      </w:pPr>
      <w:r w:rsidRPr="00E15793">
        <w:rPr>
          <w:rFonts w:eastAsia="Calibri"/>
        </w:rPr>
        <w:t>If manufacturer requires, make certain the retractable lanyard is returned to the manufacturer for scheduled annual inspections.</w:t>
      </w:r>
    </w:p>
    <w:p w14:paraId="609D9FDB" w14:textId="77777777" w:rsidR="00006670" w:rsidRPr="00E15793" w:rsidRDefault="00006670" w:rsidP="00006670">
      <w:pPr>
        <w:autoSpaceDE w:val="0"/>
        <w:autoSpaceDN w:val="0"/>
        <w:adjustRightInd w:val="0"/>
        <w:ind w:left="360" w:hanging="360"/>
        <w:rPr>
          <w:rFonts w:eastAsia="Calibri"/>
        </w:rPr>
      </w:pPr>
    </w:p>
    <w:p w14:paraId="609D9FDC" w14:textId="77777777" w:rsidR="00006670" w:rsidRPr="00E15793" w:rsidRDefault="00006670" w:rsidP="00006670">
      <w:pPr>
        <w:autoSpaceDE w:val="0"/>
        <w:autoSpaceDN w:val="0"/>
        <w:adjustRightInd w:val="0"/>
        <w:rPr>
          <w:rFonts w:eastAsia="Calibri"/>
        </w:rPr>
      </w:pPr>
      <w:r w:rsidRPr="00E15793">
        <w:rPr>
          <w:rFonts w:eastAsia="Calibri"/>
        </w:rPr>
        <w:t xml:space="preserve">A competent person will conduct a monthly inspection of all self-retracting lanyards. The inspection documentation will be provided to </w:t>
      </w:r>
      <w:r w:rsidR="00777CDF" w:rsidRPr="00E15793">
        <w:rPr>
          <w:i/>
        </w:rPr>
        <w:t>_________________________</w:t>
      </w:r>
      <w:r w:rsidRPr="00E15793">
        <w:t xml:space="preserve">and </w:t>
      </w:r>
      <w:r w:rsidRPr="00E15793">
        <w:rPr>
          <w:rFonts w:eastAsia="Calibri"/>
        </w:rPr>
        <w:t xml:space="preserve">maintained for </w:t>
      </w:r>
      <w:r w:rsidR="00777CDF" w:rsidRPr="00E15793">
        <w:rPr>
          <w:i/>
        </w:rPr>
        <w:t xml:space="preserve">_________________________. </w:t>
      </w:r>
      <w:r w:rsidRPr="00E15793">
        <w:rPr>
          <w:rFonts w:eastAsia="Calibri"/>
        </w:rPr>
        <w:t>Additionally, the lanyard will be inspected for proper function after every fall.</w:t>
      </w:r>
    </w:p>
    <w:p w14:paraId="609D9FDD" w14:textId="77777777" w:rsidR="00006670" w:rsidRPr="00E15793" w:rsidRDefault="00006670" w:rsidP="00006670">
      <w:pPr>
        <w:autoSpaceDE w:val="0"/>
        <w:autoSpaceDN w:val="0"/>
        <w:adjustRightInd w:val="0"/>
        <w:rPr>
          <w:rFonts w:eastAsia="Calibri"/>
        </w:rPr>
      </w:pPr>
    </w:p>
    <w:p w14:paraId="609D9FDE" w14:textId="77777777" w:rsidR="00006670" w:rsidRPr="00E15793" w:rsidRDefault="00006670" w:rsidP="00006670">
      <w:pPr>
        <w:autoSpaceDE w:val="0"/>
        <w:autoSpaceDN w:val="0"/>
        <w:adjustRightInd w:val="0"/>
        <w:rPr>
          <w:rFonts w:eastAsia="Calibri"/>
          <w:bCs/>
          <w:iCs/>
        </w:rPr>
      </w:pPr>
      <w:r w:rsidRPr="00E15793">
        <w:rPr>
          <w:rFonts w:eastAsia="Calibri"/>
          <w:bCs/>
          <w:i/>
          <w:iCs/>
        </w:rPr>
        <w:lastRenderedPageBreak/>
        <w:t>Tie-off Adaptors/Anchorages</w:t>
      </w:r>
      <w:r w:rsidR="00777CDF" w:rsidRPr="00E15793">
        <w:rPr>
          <w:rFonts w:eastAsia="Calibri"/>
          <w:bCs/>
          <w:i/>
          <w:iCs/>
        </w:rPr>
        <w:t xml:space="preserve">. </w:t>
      </w:r>
      <w:r w:rsidR="00777CDF" w:rsidRPr="00E15793">
        <w:rPr>
          <w:rFonts w:eastAsia="Calibri"/>
          <w:bCs/>
          <w:iCs/>
        </w:rPr>
        <w:t>We will:</w:t>
      </w:r>
    </w:p>
    <w:p w14:paraId="609D9FDF" w14:textId="77777777" w:rsidR="00006670" w:rsidRPr="00E15793" w:rsidRDefault="00006670" w:rsidP="008711F1">
      <w:pPr>
        <w:pStyle w:val="ListParagraph"/>
        <w:numPr>
          <w:ilvl w:val="0"/>
          <w:numId w:val="57"/>
        </w:numPr>
        <w:autoSpaceDE w:val="0"/>
        <w:autoSpaceDN w:val="0"/>
        <w:adjustRightInd w:val="0"/>
        <w:rPr>
          <w:rFonts w:eastAsia="Calibri"/>
        </w:rPr>
      </w:pPr>
      <w:r w:rsidRPr="00E15793">
        <w:rPr>
          <w:rFonts w:eastAsia="Calibri"/>
        </w:rPr>
        <w:t>Inspect for integrity and attachment to solid surface.</w:t>
      </w:r>
    </w:p>
    <w:p w14:paraId="609D9FE0" w14:textId="77777777" w:rsidR="00006670" w:rsidRPr="00E15793" w:rsidRDefault="00006670" w:rsidP="008711F1">
      <w:pPr>
        <w:pStyle w:val="ListParagraph"/>
        <w:numPr>
          <w:ilvl w:val="0"/>
          <w:numId w:val="57"/>
        </w:numPr>
        <w:autoSpaceDE w:val="0"/>
        <w:autoSpaceDN w:val="0"/>
        <w:adjustRightInd w:val="0"/>
        <w:rPr>
          <w:rFonts w:eastAsia="Calibri"/>
        </w:rPr>
      </w:pPr>
      <w:r w:rsidRPr="00E15793">
        <w:rPr>
          <w:rFonts w:eastAsia="Calibri"/>
        </w:rPr>
        <w:t>Annual inspection of all tie-offs and anchorages by a competent person with documentation.</w:t>
      </w:r>
    </w:p>
    <w:p w14:paraId="609D9FE1" w14:textId="77777777" w:rsidR="00006670" w:rsidRPr="00E15793" w:rsidRDefault="00006670" w:rsidP="008711F1">
      <w:pPr>
        <w:pStyle w:val="ListParagraph"/>
        <w:numPr>
          <w:ilvl w:val="0"/>
          <w:numId w:val="57"/>
        </w:numPr>
        <w:autoSpaceDE w:val="0"/>
        <w:autoSpaceDN w:val="0"/>
        <w:adjustRightInd w:val="0"/>
        <w:rPr>
          <w:rFonts w:eastAsia="Calibri"/>
        </w:rPr>
      </w:pPr>
      <w:r w:rsidRPr="00E15793">
        <w:rPr>
          <w:rFonts w:eastAsia="Calibri"/>
        </w:rPr>
        <w:t>All tie-offs and anchorages will be destroyed and replaced after a fall.</w:t>
      </w:r>
    </w:p>
    <w:p w14:paraId="609D9FE2" w14:textId="77777777" w:rsidR="00006670" w:rsidRPr="00E15793" w:rsidRDefault="00006670" w:rsidP="00006670">
      <w:pPr>
        <w:autoSpaceDE w:val="0"/>
        <w:autoSpaceDN w:val="0"/>
        <w:adjustRightInd w:val="0"/>
        <w:rPr>
          <w:rFonts w:eastAsia="Calibri"/>
          <w:bCs/>
          <w:iCs/>
          <w:u w:val="single"/>
        </w:rPr>
      </w:pPr>
    </w:p>
    <w:p w14:paraId="609D9FE3" w14:textId="77777777" w:rsidR="00006670" w:rsidRPr="00E15793" w:rsidRDefault="00006670" w:rsidP="00006670">
      <w:pPr>
        <w:autoSpaceDE w:val="0"/>
        <w:autoSpaceDN w:val="0"/>
        <w:adjustRightInd w:val="0"/>
        <w:rPr>
          <w:rFonts w:eastAsia="Calibri"/>
          <w:bCs/>
          <w:i/>
          <w:iCs/>
        </w:rPr>
      </w:pPr>
      <w:r w:rsidRPr="00E15793">
        <w:rPr>
          <w:rFonts w:eastAsia="Calibri"/>
          <w:bCs/>
          <w:i/>
          <w:iCs/>
        </w:rPr>
        <w:t>Articulating Manlift</w:t>
      </w:r>
      <w:r w:rsidR="00777CDF" w:rsidRPr="00E15793">
        <w:rPr>
          <w:rFonts w:eastAsia="Calibri"/>
          <w:bCs/>
          <w:i/>
          <w:iCs/>
        </w:rPr>
        <w:t xml:space="preserve">. </w:t>
      </w:r>
      <w:r w:rsidR="00777CDF" w:rsidRPr="00E15793">
        <w:rPr>
          <w:rFonts w:eastAsia="Calibri"/>
          <w:bCs/>
          <w:iCs/>
        </w:rPr>
        <w:t>We will:</w:t>
      </w:r>
    </w:p>
    <w:p w14:paraId="609D9FE4" w14:textId="77777777" w:rsidR="00006670" w:rsidRPr="00E15793" w:rsidRDefault="00006670" w:rsidP="008711F1">
      <w:pPr>
        <w:pStyle w:val="ListParagraph"/>
        <w:numPr>
          <w:ilvl w:val="0"/>
          <w:numId w:val="58"/>
        </w:numPr>
        <w:autoSpaceDE w:val="0"/>
        <w:autoSpaceDN w:val="0"/>
        <w:adjustRightInd w:val="0"/>
        <w:rPr>
          <w:rFonts w:eastAsia="Calibri"/>
        </w:rPr>
      </w:pPr>
      <w:r w:rsidRPr="00E15793">
        <w:rPr>
          <w:rFonts w:eastAsia="Calibri"/>
        </w:rPr>
        <w:t>Inspect before each use.</w:t>
      </w:r>
    </w:p>
    <w:p w14:paraId="609D9FE5" w14:textId="77777777" w:rsidR="00006670" w:rsidRPr="00E15793" w:rsidRDefault="00006670" w:rsidP="008711F1">
      <w:pPr>
        <w:pStyle w:val="ListParagraph"/>
        <w:numPr>
          <w:ilvl w:val="0"/>
          <w:numId w:val="58"/>
        </w:numPr>
        <w:autoSpaceDE w:val="0"/>
        <w:autoSpaceDN w:val="0"/>
        <w:adjustRightInd w:val="0"/>
        <w:rPr>
          <w:rFonts w:eastAsia="Calibri"/>
        </w:rPr>
      </w:pPr>
      <w:r w:rsidRPr="00E15793">
        <w:rPr>
          <w:rFonts w:eastAsia="Calibri"/>
        </w:rPr>
        <w:t>Inspect/service per manufacturer’s guidelines. Forklifts, scissors lifts and safety nets will be inspected at the beginning of each shift in use. Structural integrity or forklift basket will be checked per same schedule.</w:t>
      </w:r>
    </w:p>
    <w:p w14:paraId="609D9FE6" w14:textId="77777777" w:rsidR="00006670" w:rsidRPr="00E15793" w:rsidRDefault="00006670" w:rsidP="008711F1">
      <w:pPr>
        <w:pStyle w:val="ListParagraph"/>
        <w:numPr>
          <w:ilvl w:val="0"/>
          <w:numId w:val="58"/>
        </w:numPr>
        <w:autoSpaceDE w:val="0"/>
        <w:autoSpaceDN w:val="0"/>
        <w:adjustRightInd w:val="0"/>
        <w:rPr>
          <w:rFonts w:eastAsia="Calibri"/>
        </w:rPr>
      </w:pPr>
      <w:r w:rsidRPr="00E15793">
        <w:rPr>
          <w:rFonts w:eastAsia="Calibri"/>
        </w:rPr>
        <w:t>Annual inspection of forklift basket will be completed by a competent person with documentation maintained.</w:t>
      </w:r>
    </w:p>
    <w:p w14:paraId="609D9FE7" w14:textId="77777777" w:rsidR="00006670" w:rsidRPr="00E15793" w:rsidRDefault="00006670" w:rsidP="00006670">
      <w:pPr>
        <w:autoSpaceDE w:val="0"/>
        <w:autoSpaceDN w:val="0"/>
        <w:adjustRightInd w:val="0"/>
        <w:rPr>
          <w:rFonts w:eastAsia="Calibri"/>
          <w:b/>
          <w:bCs/>
          <w:i/>
          <w:iCs/>
        </w:rPr>
      </w:pPr>
    </w:p>
    <w:p w14:paraId="609D9FE8" w14:textId="77777777" w:rsidR="00006670" w:rsidRPr="00E15793" w:rsidRDefault="00006670" w:rsidP="00006670">
      <w:pPr>
        <w:autoSpaceDE w:val="0"/>
        <w:autoSpaceDN w:val="0"/>
        <w:adjustRightInd w:val="0"/>
        <w:rPr>
          <w:rFonts w:eastAsia="Calibri"/>
          <w:bCs/>
          <w:iCs/>
        </w:rPr>
      </w:pPr>
      <w:r w:rsidRPr="00E15793">
        <w:rPr>
          <w:rFonts w:eastAsia="Calibri"/>
          <w:bCs/>
          <w:i/>
          <w:iCs/>
        </w:rPr>
        <w:t>Horizontal Lifelines</w:t>
      </w:r>
      <w:r w:rsidR="00777CDF" w:rsidRPr="00E15793">
        <w:rPr>
          <w:rFonts w:eastAsia="Calibri"/>
          <w:bCs/>
          <w:i/>
          <w:iCs/>
        </w:rPr>
        <w:t xml:space="preserve">. </w:t>
      </w:r>
      <w:r w:rsidR="00777CDF" w:rsidRPr="00E15793">
        <w:rPr>
          <w:rFonts w:eastAsia="Calibri"/>
          <w:bCs/>
          <w:iCs/>
        </w:rPr>
        <w:t>We will:</w:t>
      </w:r>
    </w:p>
    <w:p w14:paraId="609D9FE9" w14:textId="77777777" w:rsidR="00006670" w:rsidRPr="00E15793" w:rsidRDefault="00006670" w:rsidP="008711F1">
      <w:pPr>
        <w:pStyle w:val="ListParagraph"/>
        <w:numPr>
          <w:ilvl w:val="0"/>
          <w:numId w:val="59"/>
        </w:numPr>
        <w:autoSpaceDE w:val="0"/>
        <w:autoSpaceDN w:val="0"/>
        <w:adjustRightInd w:val="0"/>
        <w:rPr>
          <w:rFonts w:eastAsia="Calibri"/>
        </w:rPr>
      </w:pPr>
      <w:r w:rsidRPr="00E15793">
        <w:rPr>
          <w:rFonts w:eastAsia="Calibri"/>
        </w:rPr>
        <w:t>Inspect before each use for structural integrity of line and anchors.</w:t>
      </w:r>
    </w:p>
    <w:p w14:paraId="609D9FEA" w14:textId="77777777" w:rsidR="00006670" w:rsidRPr="00E15793" w:rsidRDefault="00006670" w:rsidP="008711F1">
      <w:pPr>
        <w:pStyle w:val="ListParagraph"/>
        <w:numPr>
          <w:ilvl w:val="0"/>
          <w:numId w:val="59"/>
        </w:numPr>
        <w:autoSpaceDE w:val="0"/>
        <w:autoSpaceDN w:val="0"/>
        <w:adjustRightInd w:val="0"/>
        <w:rPr>
          <w:rFonts w:eastAsia="Calibri"/>
        </w:rPr>
      </w:pPr>
      <w:r w:rsidRPr="00E15793">
        <w:rPr>
          <w:rFonts w:eastAsia="Calibri"/>
        </w:rPr>
        <w:t>Annual inspection by a competent person.</w:t>
      </w:r>
    </w:p>
    <w:p w14:paraId="609D9FEB" w14:textId="77777777" w:rsidR="00006670" w:rsidRPr="00E15793" w:rsidRDefault="00006670" w:rsidP="00006670">
      <w:pPr>
        <w:autoSpaceDE w:val="0"/>
        <w:autoSpaceDN w:val="0"/>
        <w:adjustRightInd w:val="0"/>
        <w:rPr>
          <w:rFonts w:eastAsia="Calibri"/>
        </w:rPr>
      </w:pPr>
    </w:p>
    <w:p w14:paraId="609D9FEC" w14:textId="77777777" w:rsidR="00006670" w:rsidRPr="00E15793" w:rsidRDefault="00006670" w:rsidP="00006670">
      <w:pPr>
        <w:autoSpaceDE w:val="0"/>
        <w:autoSpaceDN w:val="0"/>
        <w:adjustRightInd w:val="0"/>
        <w:rPr>
          <w:rFonts w:eastAsia="Calibri"/>
          <w:bCs/>
          <w:iCs/>
        </w:rPr>
      </w:pPr>
      <w:r w:rsidRPr="00E15793">
        <w:rPr>
          <w:rFonts w:eastAsia="Calibri"/>
          <w:bCs/>
          <w:i/>
          <w:iCs/>
        </w:rPr>
        <w:t>Guardrails</w:t>
      </w:r>
      <w:r w:rsidR="00777CDF" w:rsidRPr="00E15793">
        <w:rPr>
          <w:rFonts w:eastAsia="Calibri"/>
          <w:bCs/>
          <w:i/>
          <w:iCs/>
        </w:rPr>
        <w:t xml:space="preserve">. </w:t>
      </w:r>
      <w:r w:rsidR="00777CDF" w:rsidRPr="00E15793">
        <w:rPr>
          <w:rFonts w:eastAsia="Calibri"/>
          <w:bCs/>
          <w:iCs/>
        </w:rPr>
        <w:t xml:space="preserve"> We will:</w:t>
      </w:r>
    </w:p>
    <w:p w14:paraId="609D9FED" w14:textId="77777777" w:rsidR="00006670" w:rsidRPr="00E15793" w:rsidRDefault="00006670" w:rsidP="008711F1">
      <w:pPr>
        <w:pStyle w:val="ListParagraph"/>
        <w:numPr>
          <w:ilvl w:val="0"/>
          <w:numId w:val="60"/>
        </w:numPr>
        <w:autoSpaceDE w:val="0"/>
        <w:autoSpaceDN w:val="0"/>
        <w:adjustRightInd w:val="0"/>
        <w:rPr>
          <w:rFonts w:eastAsia="Calibri"/>
        </w:rPr>
      </w:pPr>
      <w:r w:rsidRPr="00E15793">
        <w:rPr>
          <w:rFonts w:eastAsia="Calibri"/>
        </w:rPr>
        <w:t>Temporary systems—Daily visual inspection will be completed by a competent person.</w:t>
      </w:r>
    </w:p>
    <w:p w14:paraId="609D9FEE" w14:textId="77777777" w:rsidR="00006670" w:rsidRPr="00E15793" w:rsidRDefault="00006670" w:rsidP="008711F1">
      <w:pPr>
        <w:pStyle w:val="ListParagraph"/>
        <w:numPr>
          <w:ilvl w:val="0"/>
          <w:numId w:val="60"/>
        </w:numPr>
        <w:autoSpaceDE w:val="0"/>
        <w:autoSpaceDN w:val="0"/>
        <w:adjustRightInd w:val="0"/>
        <w:rPr>
          <w:rFonts w:eastAsia="Calibri"/>
        </w:rPr>
      </w:pPr>
      <w:r w:rsidRPr="00E15793">
        <w:rPr>
          <w:rFonts w:eastAsia="Calibri"/>
        </w:rPr>
        <w:t>Temporary systems—Weekly, a complete structural inspection will be completed by a competent person.</w:t>
      </w:r>
    </w:p>
    <w:p w14:paraId="609D9FEF" w14:textId="77777777" w:rsidR="00006670" w:rsidRPr="00E15793" w:rsidRDefault="00006670" w:rsidP="008711F1">
      <w:pPr>
        <w:pStyle w:val="ListParagraph"/>
        <w:numPr>
          <w:ilvl w:val="0"/>
          <w:numId w:val="60"/>
        </w:numPr>
        <w:autoSpaceDE w:val="0"/>
        <w:autoSpaceDN w:val="0"/>
        <w:adjustRightInd w:val="0"/>
        <w:rPr>
          <w:rFonts w:eastAsia="Calibri"/>
        </w:rPr>
      </w:pPr>
      <w:r w:rsidRPr="00E15793">
        <w:rPr>
          <w:rFonts w:eastAsia="Calibri"/>
        </w:rPr>
        <w:t>Permanent Systems—Annual structural inspection will be completed by a competent person with future frequency of inspection defined based on conditions/controls present.</w:t>
      </w:r>
    </w:p>
    <w:p w14:paraId="609D9FF0" w14:textId="77777777" w:rsidR="00006670" w:rsidRPr="00E15793" w:rsidRDefault="00006670" w:rsidP="00006670">
      <w:pPr>
        <w:autoSpaceDE w:val="0"/>
        <w:autoSpaceDN w:val="0"/>
        <w:adjustRightInd w:val="0"/>
        <w:rPr>
          <w:rFonts w:eastAsia="Calibri"/>
          <w:b/>
          <w:bCs/>
        </w:rPr>
      </w:pPr>
    </w:p>
    <w:p w14:paraId="609D9FF1" w14:textId="77777777" w:rsidR="00006670" w:rsidRPr="00E15793" w:rsidRDefault="00006670" w:rsidP="00006670">
      <w:pPr>
        <w:autoSpaceDE w:val="0"/>
        <w:autoSpaceDN w:val="0"/>
        <w:adjustRightInd w:val="0"/>
        <w:rPr>
          <w:rFonts w:eastAsia="Calibri"/>
          <w:bCs/>
        </w:rPr>
      </w:pPr>
      <w:r w:rsidRPr="00E15793">
        <w:rPr>
          <w:rFonts w:eastAsia="Calibri"/>
          <w:b/>
          <w:bCs/>
        </w:rPr>
        <w:t xml:space="preserve">Storage and Maintenance of Fall Protection Equipment </w:t>
      </w:r>
      <w:r w:rsidRPr="00E15793">
        <w:rPr>
          <w:rFonts w:eastAsia="Calibri"/>
          <w:bCs/>
        </w:rPr>
        <w:t>(Best Practice)</w:t>
      </w:r>
    </w:p>
    <w:p w14:paraId="609D9FF2" w14:textId="77777777" w:rsidR="00006670" w:rsidRPr="00E15793" w:rsidRDefault="00006670" w:rsidP="00006670">
      <w:pPr>
        <w:autoSpaceDE w:val="0"/>
        <w:autoSpaceDN w:val="0"/>
        <w:adjustRightInd w:val="0"/>
        <w:rPr>
          <w:rFonts w:eastAsia="Calibri"/>
          <w:b/>
          <w:bCs/>
        </w:rPr>
      </w:pPr>
    </w:p>
    <w:p w14:paraId="609D9FF3" w14:textId="77777777" w:rsidR="00006670" w:rsidRPr="00E15793" w:rsidRDefault="00006670" w:rsidP="008711F1">
      <w:pPr>
        <w:pStyle w:val="ListParagraph"/>
        <w:numPr>
          <w:ilvl w:val="0"/>
          <w:numId w:val="61"/>
        </w:numPr>
        <w:rPr>
          <w:rFonts w:eastAsia="Calibri"/>
        </w:rPr>
      </w:pPr>
      <w:r w:rsidRPr="00E15793">
        <w:rPr>
          <w:rFonts w:eastAsia="Calibri"/>
        </w:rPr>
        <w:t>Never store the personal fall arrest equipment in the bottom of a toolbox, on the ground or outside exposed to the elements (i.e., sun, rain, snow).</w:t>
      </w:r>
    </w:p>
    <w:p w14:paraId="609D9FF4" w14:textId="77777777" w:rsidR="00006670" w:rsidRPr="00E15793" w:rsidRDefault="00006670" w:rsidP="008711F1">
      <w:pPr>
        <w:pStyle w:val="ListParagraph"/>
        <w:numPr>
          <w:ilvl w:val="0"/>
          <w:numId w:val="61"/>
        </w:numPr>
        <w:rPr>
          <w:rFonts w:eastAsia="Calibri"/>
        </w:rPr>
      </w:pPr>
      <w:r w:rsidRPr="00E15793">
        <w:rPr>
          <w:rFonts w:eastAsia="Calibri"/>
        </w:rPr>
        <w:t>Hang equipment in a cool dry location in a manner that retains its shape.</w:t>
      </w:r>
    </w:p>
    <w:p w14:paraId="609D9FF5" w14:textId="77777777" w:rsidR="00006670" w:rsidRPr="00E15793" w:rsidRDefault="00006670" w:rsidP="008711F1">
      <w:pPr>
        <w:pStyle w:val="ListParagraph"/>
        <w:numPr>
          <w:ilvl w:val="0"/>
          <w:numId w:val="61"/>
        </w:numPr>
        <w:rPr>
          <w:rFonts w:eastAsia="Calibri"/>
        </w:rPr>
      </w:pPr>
      <w:r w:rsidRPr="00E15793">
        <w:rPr>
          <w:rFonts w:eastAsia="Calibri"/>
        </w:rPr>
        <w:t>Always follow manufacturer’s recommendations for inspection.</w:t>
      </w:r>
    </w:p>
    <w:p w14:paraId="609D9FF6" w14:textId="77777777" w:rsidR="00006670" w:rsidRPr="00E15793" w:rsidRDefault="00006670" w:rsidP="008711F1">
      <w:pPr>
        <w:pStyle w:val="ListParagraph"/>
        <w:numPr>
          <w:ilvl w:val="0"/>
          <w:numId w:val="61"/>
        </w:numPr>
        <w:rPr>
          <w:rFonts w:eastAsia="Calibri"/>
        </w:rPr>
      </w:pPr>
      <w:r w:rsidRPr="00E15793">
        <w:rPr>
          <w:rFonts w:eastAsia="Calibri"/>
        </w:rPr>
        <w:t>Clean with a mild, nonabrasive soap and hang to dry.</w:t>
      </w:r>
    </w:p>
    <w:p w14:paraId="609D9FF7" w14:textId="77777777" w:rsidR="00006670" w:rsidRPr="00E15793" w:rsidRDefault="00006670" w:rsidP="008711F1">
      <w:pPr>
        <w:pStyle w:val="ListParagraph"/>
        <w:numPr>
          <w:ilvl w:val="0"/>
          <w:numId w:val="61"/>
        </w:numPr>
        <w:rPr>
          <w:rFonts w:eastAsia="Calibri"/>
        </w:rPr>
      </w:pPr>
      <w:r w:rsidRPr="00E15793">
        <w:rPr>
          <w:rFonts w:eastAsia="Calibri"/>
        </w:rPr>
        <w:t>Never force dry or use strong detergents in cleaning.</w:t>
      </w:r>
    </w:p>
    <w:p w14:paraId="609D9FF8" w14:textId="77777777" w:rsidR="00006670" w:rsidRPr="00E15793" w:rsidRDefault="00006670" w:rsidP="008711F1">
      <w:pPr>
        <w:pStyle w:val="ListParagraph"/>
        <w:numPr>
          <w:ilvl w:val="0"/>
          <w:numId w:val="61"/>
        </w:numPr>
        <w:rPr>
          <w:rFonts w:eastAsia="Calibri"/>
        </w:rPr>
      </w:pPr>
      <w:r w:rsidRPr="00E15793">
        <w:rPr>
          <w:rFonts w:eastAsia="Calibri"/>
        </w:rPr>
        <w:t>Never store equipment near excessive heat, chemicals, moisture or sunlight.</w:t>
      </w:r>
    </w:p>
    <w:p w14:paraId="609D9FF9" w14:textId="77777777" w:rsidR="00006670" w:rsidRPr="00E15793" w:rsidRDefault="00006670" w:rsidP="008711F1">
      <w:pPr>
        <w:pStyle w:val="ListParagraph"/>
        <w:numPr>
          <w:ilvl w:val="0"/>
          <w:numId w:val="61"/>
        </w:numPr>
        <w:rPr>
          <w:rFonts w:eastAsia="Calibri"/>
        </w:rPr>
      </w:pPr>
      <w:r w:rsidRPr="00E15793">
        <w:rPr>
          <w:rFonts w:eastAsia="Calibri"/>
        </w:rPr>
        <w:t>Never store in an area with exposures to fumes or corrosives elements.</w:t>
      </w:r>
    </w:p>
    <w:p w14:paraId="609D9FFA" w14:textId="77777777" w:rsidR="00006670" w:rsidRPr="00E15793" w:rsidRDefault="00006670" w:rsidP="008711F1">
      <w:pPr>
        <w:pStyle w:val="ListParagraph"/>
        <w:numPr>
          <w:ilvl w:val="0"/>
          <w:numId w:val="61"/>
        </w:numPr>
        <w:rPr>
          <w:rFonts w:eastAsia="Calibri"/>
        </w:rPr>
      </w:pPr>
      <w:r w:rsidRPr="00E15793">
        <w:rPr>
          <w:rFonts w:eastAsia="Calibri"/>
        </w:rPr>
        <w:t>Avoid dirt and build-up on equipment.</w:t>
      </w:r>
    </w:p>
    <w:p w14:paraId="609D9FFB" w14:textId="77777777" w:rsidR="00006670" w:rsidRPr="00E15793" w:rsidRDefault="00006670" w:rsidP="008711F1">
      <w:pPr>
        <w:pStyle w:val="ListParagraph"/>
        <w:numPr>
          <w:ilvl w:val="0"/>
          <w:numId w:val="61"/>
        </w:numPr>
        <w:rPr>
          <w:rFonts w:eastAsia="Calibri"/>
        </w:rPr>
      </w:pPr>
      <w:r w:rsidRPr="00E15793">
        <w:rPr>
          <w:rFonts w:eastAsia="Calibri"/>
        </w:rPr>
        <w:t>Never use this equipment for any purpose other than personal fall arrest.</w:t>
      </w:r>
    </w:p>
    <w:p w14:paraId="609D9FFC" w14:textId="77777777" w:rsidR="00006670" w:rsidRPr="00E15793" w:rsidRDefault="00006670" w:rsidP="008711F1">
      <w:pPr>
        <w:pStyle w:val="ListParagraph"/>
        <w:numPr>
          <w:ilvl w:val="0"/>
          <w:numId w:val="61"/>
        </w:numPr>
        <w:rPr>
          <w:rFonts w:eastAsia="Calibri"/>
        </w:rPr>
      </w:pPr>
      <w:r w:rsidRPr="00E15793">
        <w:rPr>
          <w:rFonts w:eastAsia="Calibri"/>
        </w:rPr>
        <w:t>Once exposed to a fall, remove equipment from service immediately.</w:t>
      </w:r>
    </w:p>
    <w:p w14:paraId="609D9FFD" w14:textId="77777777" w:rsidR="00006670" w:rsidRPr="00E15793" w:rsidRDefault="00006670" w:rsidP="00006670">
      <w:pPr>
        <w:autoSpaceDE w:val="0"/>
        <w:autoSpaceDN w:val="0"/>
        <w:adjustRightInd w:val="0"/>
        <w:rPr>
          <w:rFonts w:eastAsia="Calibri"/>
          <w:b/>
          <w:bCs/>
        </w:rPr>
      </w:pPr>
    </w:p>
    <w:p w14:paraId="609D9FFE" w14:textId="77777777" w:rsidR="00006670" w:rsidRPr="00E15793" w:rsidRDefault="00006670" w:rsidP="00006670">
      <w:pPr>
        <w:autoSpaceDE w:val="0"/>
        <w:autoSpaceDN w:val="0"/>
        <w:adjustRightInd w:val="0"/>
        <w:rPr>
          <w:rFonts w:eastAsia="Calibri"/>
          <w:b/>
          <w:bCs/>
        </w:rPr>
      </w:pPr>
      <w:r w:rsidRPr="00E15793">
        <w:rPr>
          <w:rFonts w:eastAsia="Calibri"/>
          <w:b/>
          <w:bCs/>
        </w:rPr>
        <w:t>Training</w:t>
      </w:r>
    </w:p>
    <w:p w14:paraId="609D9FFF" w14:textId="77777777" w:rsidR="00006670" w:rsidRPr="00E15793" w:rsidRDefault="00006670" w:rsidP="00006670">
      <w:pPr>
        <w:autoSpaceDE w:val="0"/>
        <w:autoSpaceDN w:val="0"/>
        <w:adjustRightInd w:val="0"/>
        <w:rPr>
          <w:rFonts w:eastAsia="Calibri"/>
          <w:b/>
          <w:bCs/>
        </w:rPr>
      </w:pPr>
    </w:p>
    <w:p w14:paraId="609DA000" w14:textId="77777777" w:rsidR="00006670" w:rsidRPr="00E15793" w:rsidRDefault="00006670" w:rsidP="00006670">
      <w:pPr>
        <w:autoSpaceDE w:val="0"/>
        <w:autoSpaceDN w:val="0"/>
        <w:adjustRightInd w:val="0"/>
        <w:rPr>
          <w:rFonts w:eastAsia="Calibri"/>
        </w:rPr>
      </w:pPr>
      <w:r w:rsidRPr="00E15793">
        <w:rPr>
          <w:rFonts w:eastAsia="Calibri"/>
        </w:rPr>
        <w:t>The company will provide a fall prevention training program for each employee who might be exposed to fall hazards. The training program will include recognition of the hazards of falling and procedures to follow to minimize these hazards. Training materials will be reviewed to verify that each employee has been trained, as necessary, by a competent person qualified in the following areas:</w:t>
      </w:r>
    </w:p>
    <w:p w14:paraId="609DA001" w14:textId="77777777" w:rsidR="00006670" w:rsidRPr="00E15793" w:rsidRDefault="00006670" w:rsidP="00006670">
      <w:pPr>
        <w:autoSpaceDE w:val="0"/>
        <w:autoSpaceDN w:val="0"/>
        <w:adjustRightInd w:val="0"/>
        <w:rPr>
          <w:rFonts w:eastAsia="Calibri"/>
        </w:rPr>
      </w:pPr>
    </w:p>
    <w:p w14:paraId="609DA002" w14:textId="77777777" w:rsidR="00006670" w:rsidRPr="00E15793" w:rsidRDefault="00006670" w:rsidP="008711F1">
      <w:pPr>
        <w:pStyle w:val="ListParagraph"/>
        <w:numPr>
          <w:ilvl w:val="0"/>
          <w:numId w:val="62"/>
        </w:numPr>
        <w:rPr>
          <w:rFonts w:eastAsia="Calibri"/>
        </w:rPr>
      </w:pPr>
      <w:r w:rsidRPr="00E15793">
        <w:rPr>
          <w:rFonts w:eastAsia="Calibri"/>
        </w:rPr>
        <w:t>Nature of fall hazards in the work area.</w:t>
      </w:r>
    </w:p>
    <w:p w14:paraId="609DA003" w14:textId="77777777" w:rsidR="00006670" w:rsidRPr="00E15793" w:rsidRDefault="00006670" w:rsidP="008711F1">
      <w:pPr>
        <w:pStyle w:val="ListParagraph"/>
        <w:numPr>
          <w:ilvl w:val="0"/>
          <w:numId w:val="62"/>
        </w:numPr>
        <w:rPr>
          <w:rFonts w:eastAsia="Calibri"/>
        </w:rPr>
      </w:pPr>
      <w:r w:rsidRPr="00E15793">
        <w:rPr>
          <w:rFonts w:eastAsia="Calibri"/>
        </w:rPr>
        <w:t>Correct procedures for erecting, maintaining, disassembling and inspecting the fall protection systems to be used.</w:t>
      </w:r>
    </w:p>
    <w:p w14:paraId="609DA004" w14:textId="77777777" w:rsidR="00006670" w:rsidRPr="00E15793" w:rsidRDefault="00006670" w:rsidP="008711F1">
      <w:pPr>
        <w:pStyle w:val="ListParagraph"/>
        <w:numPr>
          <w:ilvl w:val="0"/>
          <w:numId w:val="62"/>
        </w:numPr>
        <w:rPr>
          <w:rFonts w:eastAsia="Calibri"/>
        </w:rPr>
      </w:pPr>
      <w:r w:rsidRPr="00E15793">
        <w:rPr>
          <w:rFonts w:eastAsia="Calibri"/>
        </w:rPr>
        <w:t>Use and operation of guardrail systems, personal fall arrest systems, safety net systems, warning line systems, safety monitoring systems, controlled access zones (CAZs) and other protection to be used.</w:t>
      </w:r>
    </w:p>
    <w:p w14:paraId="609DA005" w14:textId="77777777" w:rsidR="00006670" w:rsidRPr="00E15793" w:rsidRDefault="00006670" w:rsidP="008711F1">
      <w:pPr>
        <w:pStyle w:val="ListParagraph"/>
        <w:numPr>
          <w:ilvl w:val="0"/>
          <w:numId w:val="62"/>
        </w:numPr>
        <w:rPr>
          <w:rFonts w:eastAsia="Calibri"/>
        </w:rPr>
      </w:pPr>
      <w:r w:rsidRPr="00E15793">
        <w:rPr>
          <w:rFonts w:eastAsia="Calibri"/>
        </w:rPr>
        <w:t>Role of each employee in the safety monitoring system when this system is used.</w:t>
      </w:r>
    </w:p>
    <w:p w14:paraId="609DA006" w14:textId="77777777" w:rsidR="00006670" w:rsidRPr="00E15793" w:rsidRDefault="00006670" w:rsidP="008711F1">
      <w:pPr>
        <w:pStyle w:val="ListParagraph"/>
        <w:numPr>
          <w:ilvl w:val="0"/>
          <w:numId w:val="62"/>
        </w:numPr>
        <w:rPr>
          <w:rFonts w:eastAsia="Calibri"/>
        </w:rPr>
      </w:pPr>
      <w:r w:rsidRPr="00E15793">
        <w:rPr>
          <w:rFonts w:eastAsia="Calibri"/>
        </w:rPr>
        <w:t>The limitations on the use of mechanical equipment during the performance of roofing work on low-sloped roofs.</w:t>
      </w:r>
    </w:p>
    <w:p w14:paraId="609DA007" w14:textId="77777777" w:rsidR="00006670" w:rsidRPr="00E15793" w:rsidRDefault="00006670" w:rsidP="008711F1">
      <w:pPr>
        <w:pStyle w:val="ListParagraph"/>
        <w:numPr>
          <w:ilvl w:val="0"/>
          <w:numId w:val="62"/>
        </w:numPr>
        <w:rPr>
          <w:rFonts w:eastAsia="Calibri"/>
        </w:rPr>
      </w:pPr>
      <w:r w:rsidRPr="00E15793">
        <w:rPr>
          <w:rFonts w:eastAsia="Calibri"/>
        </w:rPr>
        <w:t>Correct procedures for the handling and storage of equipment and materials and the erection of overhead protection.</w:t>
      </w:r>
    </w:p>
    <w:p w14:paraId="609DA008" w14:textId="77777777" w:rsidR="00006670" w:rsidRPr="00E15793" w:rsidRDefault="00006670" w:rsidP="008711F1">
      <w:pPr>
        <w:pStyle w:val="ListParagraph"/>
        <w:numPr>
          <w:ilvl w:val="0"/>
          <w:numId w:val="62"/>
        </w:numPr>
        <w:rPr>
          <w:rFonts w:eastAsia="Calibri"/>
        </w:rPr>
      </w:pPr>
      <w:r w:rsidRPr="00E15793">
        <w:rPr>
          <w:rFonts w:eastAsia="Calibri"/>
        </w:rPr>
        <w:t>Role of employees in fall protection plans.</w:t>
      </w:r>
    </w:p>
    <w:p w14:paraId="609DA009" w14:textId="77777777" w:rsidR="00006670" w:rsidRPr="00E15793" w:rsidRDefault="00006670" w:rsidP="008711F1">
      <w:pPr>
        <w:pStyle w:val="ListParagraph"/>
        <w:numPr>
          <w:ilvl w:val="0"/>
          <w:numId w:val="62"/>
        </w:numPr>
        <w:rPr>
          <w:rFonts w:eastAsia="Calibri"/>
        </w:rPr>
      </w:pPr>
      <w:r w:rsidRPr="00E15793">
        <w:rPr>
          <w:rFonts w:eastAsia="Calibri"/>
        </w:rPr>
        <w:t>Requirements contained in 29 CFR 1926, Subpart M.</w:t>
      </w:r>
    </w:p>
    <w:p w14:paraId="609DA00A" w14:textId="77777777" w:rsidR="00006670" w:rsidRPr="00E15793" w:rsidRDefault="00006670" w:rsidP="008711F1">
      <w:pPr>
        <w:pStyle w:val="ListParagraph"/>
        <w:numPr>
          <w:ilvl w:val="0"/>
          <w:numId w:val="62"/>
        </w:numPr>
        <w:rPr>
          <w:rFonts w:eastAsia="Calibri"/>
        </w:rPr>
      </w:pPr>
      <w:r w:rsidRPr="00E15793">
        <w:rPr>
          <w:rFonts w:eastAsia="Calibri"/>
        </w:rPr>
        <w:lastRenderedPageBreak/>
        <w:t>Understanding and following all components of this fall protection program.</w:t>
      </w:r>
    </w:p>
    <w:p w14:paraId="609DA00B" w14:textId="77777777" w:rsidR="00006670" w:rsidRPr="00E15793" w:rsidRDefault="00006670" w:rsidP="00006670">
      <w:pPr>
        <w:autoSpaceDE w:val="0"/>
        <w:autoSpaceDN w:val="0"/>
        <w:adjustRightInd w:val="0"/>
        <w:rPr>
          <w:rFonts w:eastAsia="Calibri"/>
        </w:rPr>
      </w:pPr>
    </w:p>
    <w:p w14:paraId="609DA00C" w14:textId="77777777" w:rsidR="00006670" w:rsidRPr="00E15793" w:rsidRDefault="00006670" w:rsidP="00006670">
      <w:pPr>
        <w:autoSpaceDE w:val="0"/>
        <w:autoSpaceDN w:val="0"/>
        <w:adjustRightInd w:val="0"/>
        <w:rPr>
          <w:rFonts w:eastAsia="Calibri"/>
        </w:rPr>
      </w:pPr>
      <w:r w:rsidRPr="00E15793">
        <w:rPr>
          <w:rFonts w:eastAsia="Calibri"/>
        </w:rPr>
        <w:t>The company will maintain a written certification record for employee training. The record must contain the following information:</w:t>
      </w:r>
    </w:p>
    <w:p w14:paraId="609DA00D" w14:textId="77777777" w:rsidR="00006670" w:rsidRPr="00E15793" w:rsidRDefault="00006670" w:rsidP="00006670">
      <w:pPr>
        <w:autoSpaceDE w:val="0"/>
        <w:autoSpaceDN w:val="0"/>
        <w:adjustRightInd w:val="0"/>
        <w:rPr>
          <w:rFonts w:eastAsia="Calibri"/>
        </w:rPr>
      </w:pPr>
    </w:p>
    <w:p w14:paraId="609DA00E" w14:textId="77777777" w:rsidR="00006670" w:rsidRPr="00E15793" w:rsidRDefault="00006670" w:rsidP="008711F1">
      <w:pPr>
        <w:pStyle w:val="ListParagraph"/>
        <w:numPr>
          <w:ilvl w:val="0"/>
          <w:numId w:val="63"/>
        </w:numPr>
        <w:rPr>
          <w:rFonts w:eastAsia="Calibri"/>
        </w:rPr>
      </w:pPr>
      <w:r w:rsidRPr="00E15793">
        <w:rPr>
          <w:rFonts w:eastAsia="Calibri"/>
        </w:rPr>
        <w:t>Name or other identity of the employee trained.</w:t>
      </w:r>
    </w:p>
    <w:p w14:paraId="609DA00F" w14:textId="77777777" w:rsidR="00006670" w:rsidRPr="00E15793" w:rsidRDefault="00006670" w:rsidP="008711F1">
      <w:pPr>
        <w:pStyle w:val="ListParagraph"/>
        <w:numPr>
          <w:ilvl w:val="0"/>
          <w:numId w:val="63"/>
        </w:numPr>
        <w:rPr>
          <w:rFonts w:eastAsia="Calibri"/>
        </w:rPr>
      </w:pPr>
      <w:r w:rsidRPr="00E15793">
        <w:rPr>
          <w:rFonts w:eastAsia="Calibri"/>
        </w:rPr>
        <w:t>Date(s) of the training.</w:t>
      </w:r>
    </w:p>
    <w:p w14:paraId="609DA010" w14:textId="77777777" w:rsidR="00006670" w:rsidRPr="00E15793" w:rsidRDefault="00006670" w:rsidP="008711F1">
      <w:pPr>
        <w:pStyle w:val="ListParagraph"/>
        <w:numPr>
          <w:ilvl w:val="0"/>
          <w:numId w:val="63"/>
        </w:numPr>
        <w:rPr>
          <w:rFonts w:eastAsia="Calibri"/>
        </w:rPr>
      </w:pPr>
      <w:r w:rsidRPr="00E15793">
        <w:rPr>
          <w:rFonts w:eastAsia="Calibri"/>
        </w:rPr>
        <w:t>Signature of the person who conducted the training or the signature of a company official.</w:t>
      </w:r>
    </w:p>
    <w:p w14:paraId="609DA011" w14:textId="77777777" w:rsidR="00006670" w:rsidRPr="00E15793" w:rsidRDefault="00006670" w:rsidP="00006670">
      <w:pPr>
        <w:autoSpaceDE w:val="0"/>
        <w:autoSpaceDN w:val="0"/>
        <w:adjustRightInd w:val="0"/>
        <w:rPr>
          <w:rFonts w:eastAsia="Calibri"/>
        </w:rPr>
      </w:pPr>
    </w:p>
    <w:p w14:paraId="609DA012" w14:textId="77777777" w:rsidR="00006670" w:rsidRPr="00E15793" w:rsidRDefault="00006670" w:rsidP="00006670">
      <w:pPr>
        <w:autoSpaceDE w:val="0"/>
        <w:autoSpaceDN w:val="0"/>
        <w:adjustRightInd w:val="0"/>
        <w:rPr>
          <w:rFonts w:eastAsia="Calibri"/>
        </w:rPr>
      </w:pPr>
      <w:r w:rsidRPr="00E15793">
        <w:rPr>
          <w:rFonts w:eastAsia="Calibri"/>
        </w:rPr>
        <w:t>When the supervisor has reason to believe that any affected employee who has already been trained does not have the understanding and skill required, the supervisor will retrain that employee. Retraining is required at least in the following circumstances:</w:t>
      </w:r>
    </w:p>
    <w:p w14:paraId="609DA013" w14:textId="77777777" w:rsidR="00006670" w:rsidRPr="00E15793" w:rsidRDefault="00006670" w:rsidP="00006670">
      <w:pPr>
        <w:autoSpaceDE w:val="0"/>
        <w:autoSpaceDN w:val="0"/>
        <w:adjustRightInd w:val="0"/>
        <w:rPr>
          <w:rFonts w:eastAsia="Calibri"/>
        </w:rPr>
      </w:pPr>
    </w:p>
    <w:p w14:paraId="609DA014" w14:textId="77777777" w:rsidR="00006670" w:rsidRPr="00E15793" w:rsidRDefault="00006670" w:rsidP="008711F1">
      <w:pPr>
        <w:pStyle w:val="ListParagraph"/>
        <w:numPr>
          <w:ilvl w:val="0"/>
          <w:numId w:val="64"/>
        </w:numPr>
        <w:rPr>
          <w:rFonts w:eastAsia="Calibri"/>
        </w:rPr>
      </w:pPr>
      <w:r w:rsidRPr="00E15793">
        <w:rPr>
          <w:rFonts w:eastAsia="Calibri"/>
        </w:rPr>
        <w:t>Changes in the workplace render previous training obsolete.</w:t>
      </w:r>
    </w:p>
    <w:p w14:paraId="609DA015" w14:textId="77777777" w:rsidR="00006670" w:rsidRPr="00E15793" w:rsidRDefault="00006670" w:rsidP="008711F1">
      <w:pPr>
        <w:pStyle w:val="ListParagraph"/>
        <w:numPr>
          <w:ilvl w:val="0"/>
          <w:numId w:val="64"/>
        </w:numPr>
        <w:rPr>
          <w:rFonts w:eastAsia="Calibri"/>
        </w:rPr>
      </w:pPr>
      <w:r w:rsidRPr="00E15793">
        <w:rPr>
          <w:rFonts w:eastAsia="Calibri"/>
        </w:rPr>
        <w:t>Changes in the types of fall protection systems or equipment to be used render previous training obsolete.</w:t>
      </w:r>
    </w:p>
    <w:p w14:paraId="609DA016" w14:textId="77777777" w:rsidR="00006670" w:rsidRPr="00E15793" w:rsidRDefault="00006670" w:rsidP="008711F1">
      <w:pPr>
        <w:pStyle w:val="ListParagraph"/>
        <w:numPr>
          <w:ilvl w:val="0"/>
          <w:numId w:val="64"/>
        </w:numPr>
        <w:rPr>
          <w:rFonts w:eastAsia="Calibri"/>
        </w:rPr>
      </w:pPr>
      <w:r w:rsidRPr="00E15793">
        <w:rPr>
          <w:rFonts w:eastAsia="Calibri"/>
        </w:rPr>
        <w:t>Inadequacies in an affected employee</w:t>
      </w:r>
      <w:r w:rsidR="006C001E" w:rsidRPr="00E15793">
        <w:rPr>
          <w:rFonts w:eastAsia="Calibri"/>
        </w:rPr>
        <w:t>’</w:t>
      </w:r>
      <w:r w:rsidRPr="00E15793">
        <w:rPr>
          <w:rFonts w:eastAsia="Calibri"/>
        </w:rPr>
        <w:t>s knowledge or use of fall protection systems or equipment indicate that the employee has not retained the requisite understanding or skill.</w:t>
      </w:r>
    </w:p>
    <w:p w14:paraId="609DA017" w14:textId="77777777" w:rsidR="00006670" w:rsidRPr="00E15793" w:rsidRDefault="00006670" w:rsidP="00006670">
      <w:pPr>
        <w:autoSpaceDE w:val="0"/>
        <w:autoSpaceDN w:val="0"/>
        <w:adjustRightInd w:val="0"/>
        <w:rPr>
          <w:rFonts w:eastAsia="Calibri"/>
          <w:b/>
          <w:bCs/>
        </w:rPr>
      </w:pPr>
    </w:p>
    <w:p w14:paraId="609DA018" w14:textId="77777777" w:rsidR="00006670" w:rsidRPr="00E15793" w:rsidRDefault="00006670" w:rsidP="00006670">
      <w:pPr>
        <w:autoSpaceDE w:val="0"/>
        <w:autoSpaceDN w:val="0"/>
        <w:adjustRightInd w:val="0"/>
        <w:rPr>
          <w:rFonts w:eastAsia="Calibri"/>
          <w:b/>
          <w:bCs/>
        </w:rPr>
      </w:pPr>
      <w:r w:rsidRPr="00E15793">
        <w:rPr>
          <w:rFonts w:eastAsia="Calibri"/>
          <w:b/>
          <w:bCs/>
        </w:rPr>
        <w:t xml:space="preserve">Enforcement </w:t>
      </w:r>
      <w:r w:rsidRPr="00E15793">
        <w:rPr>
          <w:rFonts w:eastAsia="Calibri"/>
          <w:bCs/>
        </w:rPr>
        <w:t>(Best Practice)</w:t>
      </w:r>
    </w:p>
    <w:p w14:paraId="609DA019" w14:textId="77777777" w:rsidR="00006670" w:rsidRPr="00E15793" w:rsidRDefault="00006670" w:rsidP="00006670">
      <w:pPr>
        <w:autoSpaceDE w:val="0"/>
        <w:autoSpaceDN w:val="0"/>
        <w:adjustRightInd w:val="0"/>
        <w:rPr>
          <w:rFonts w:eastAsia="Calibri"/>
          <w:b/>
          <w:bCs/>
        </w:rPr>
      </w:pPr>
    </w:p>
    <w:p w14:paraId="609DA01A" w14:textId="77777777" w:rsidR="00006670" w:rsidRPr="00E15793" w:rsidRDefault="00006670" w:rsidP="008711F1">
      <w:pPr>
        <w:pStyle w:val="ListParagraph"/>
        <w:numPr>
          <w:ilvl w:val="0"/>
          <w:numId w:val="65"/>
        </w:numPr>
        <w:rPr>
          <w:rFonts w:eastAsia="Calibri"/>
        </w:rPr>
      </w:pPr>
      <w:r w:rsidRPr="00E15793">
        <w:rPr>
          <w:rFonts w:eastAsia="Calibri"/>
        </w:rPr>
        <w:t>Subject to discipline.</w:t>
      </w:r>
    </w:p>
    <w:p w14:paraId="609DA01B" w14:textId="77777777" w:rsidR="00006670" w:rsidRPr="00E15793" w:rsidRDefault="00006670" w:rsidP="008711F1">
      <w:pPr>
        <w:pStyle w:val="ListParagraph"/>
        <w:numPr>
          <w:ilvl w:val="0"/>
          <w:numId w:val="65"/>
        </w:numPr>
        <w:rPr>
          <w:rFonts w:eastAsia="Calibri"/>
        </w:rPr>
      </w:pPr>
      <w:r w:rsidRPr="00E15793">
        <w:rPr>
          <w:rFonts w:eastAsia="Calibri"/>
        </w:rPr>
        <w:t>Documentation of any violations will be kept in the staff member’s personnel file.</w:t>
      </w:r>
    </w:p>
    <w:p w14:paraId="609DA01C" w14:textId="77777777" w:rsidR="00006670" w:rsidRPr="00E15793" w:rsidRDefault="00006670" w:rsidP="008711F1">
      <w:pPr>
        <w:pStyle w:val="ListParagraph"/>
        <w:numPr>
          <w:ilvl w:val="0"/>
          <w:numId w:val="65"/>
        </w:numPr>
        <w:rPr>
          <w:rFonts w:eastAsia="Calibri"/>
        </w:rPr>
      </w:pPr>
      <w:r w:rsidRPr="00E15793">
        <w:rPr>
          <w:rFonts w:eastAsia="Calibri"/>
        </w:rPr>
        <w:t>Any employee not following the fall protection program or a portion of this procedure will be subject to disciplinary action.</w:t>
      </w:r>
    </w:p>
    <w:p w14:paraId="609DA01D" w14:textId="77777777" w:rsidR="00006670" w:rsidRPr="00E15793" w:rsidRDefault="00006670" w:rsidP="00006670">
      <w:pPr>
        <w:autoSpaceDE w:val="0"/>
        <w:autoSpaceDN w:val="0"/>
        <w:adjustRightInd w:val="0"/>
        <w:rPr>
          <w:rFonts w:eastAsia="Calibri"/>
        </w:rPr>
      </w:pPr>
    </w:p>
    <w:p w14:paraId="609DA01E" w14:textId="77777777" w:rsidR="00006670" w:rsidRPr="00E15793" w:rsidRDefault="00006670" w:rsidP="00006670">
      <w:pPr>
        <w:autoSpaceDE w:val="0"/>
        <w:autoSpaceDN w:val="0"/>
        <w:adjustRightInd w:val="0"/>
        <w:rPr>
          <w:rFonts w:eastAsia="Calibri"/>
          <w:b/>
          <w:bCs/>
        </w:rPr>
      </w:pPr>
      <w:r w:rsidRPr="00E15793">
        <w:rPr>
          <w:rFonts w:eastAsia="Calibri"/>
          <w:b/>
          <w:bCs/>
        </w:rPr>
        <w:t>Rescue Procedures</w:t>
      </w:r>
    </w:p>
    <w:p w14:paraId="609DA01F" w14:textId="77777777" w:rsidR="00006670" w:rsidRPr="00E15793" w:rsidRDefault="00006670" w:rsidP="00006670">
      <w:pPr>
        <w:autoSpaceDE w:val="0"/>
        <w:autoSpaceDN w:val="0"/>
        <w:adjustRightInd w:val="0"/>
        <w:rPr>
          <w:rFonts w:eastAsia="Calibri"/>
          <w:b/>
          <w:bCs/>
        </w:rPr>
      </w:pPr>
    </w:p>
    <w:p w14:paraId="609DA020" w14:textId="77777777" w:rsidR="00006670" w:rsidRPr="00E15793" w:rsidRDefault="00006670" w:rsidP="00006670">
      <w:pPr>
        <w:autoSpaceDE w:val="0"/>
        <w:autoSpaceDN w:val="0"/>
        <w:adjustRightInd w:val="0"/>
        <w:rPr>
          <w:rFonts w:eastAsia="Calibri"/>
        </w:rPr>
      </w:pPr>
      <w:r w:rsidRPr="00E15793">
        <w:rPr>
          <w:rFonts w:eastAsia="Calibri"/>
        </w:rPr>
        <w:t>In the event of a fall, the following people will be notified as soon as possible to initiate rescue:</w:t>
      </w:r>
    </w:p>
    <w:p w14:paraId="609DA021" w14:textId="77777777" w:rsidR="00006670" w:rsidRPr="00E15793" w:rsidRDefault="00006670" w:rsidP="00006670">
      <w:pPr>
        <w:autoSpaceDE w:val="0"/>
        <w:autoSpaceDN w:val="0"/>
        <w:adjustRightInd w:val="0"/>
        <w:rPr>
          <w:rFonts w:eastAsia="Calibri"/>
        </w:rPr>
      </w:pPr>
    </w:p>
    <w:p w14:paraId="609DA022" w14:textId="77777777" w:rsidR="00006670" w:rsidRPr="00E15793" w:rsidRDefault="00006670" w:rsidP="008711F1">
      <w:pPr>
        <w:pStyle w:val="ListParagraph"/>
        <w:numPr>
          <w:ilvl w:val="0"/>
          <w:numId w:val="66"/>
        </w:numPr>
        <w:rPr>
          <w:rFonts w:eastAsia="Calibri"/>
        </w:rPr>
      </w:pPr>
      <w:r w:rsidRPr="00E15793">
        <w:rPr>
          <w:rFonts w:eastAsia="Calibri"/>
        </w:rPr>
        <w:t>Rescue personnel on-site.</w:t>
      </w:r>
    </w:p>
    <w:p w14:paraId="609DA023" w14:textId="77777777" w:rsidR="00006670" w:rsidRPr="00E15793" w:rsidRDefault="00006670" w:rsidP="008711F1">
      <w:pPr>
        <w:pStyle w:val="ListParagraph"/>
        <w:numPr>
          <w:ilvl w:val="0"/>
          <w:numId w:val="66"/>
        </w:numPr>
        <w:rPr>
          <w:rFonts w:eastAsia="Calibri"/>
        </w:rPr>
      </w:pPr>
      <w:r w:rsidRPr="00E15793">
        <w:rPr>
          <w:rFonts w:eastAsia="Calibri"/>
        </w:rPr>
        <w:t>Supervisor/management.</w:t>
      </w:r>
    </w:p>
    <w:p w14:paraId="609DA024" w14:textId="77777777" w:rsidR="00006670" w:rsidRPr="00E15793" w:rsidRDefault="00006670" w:rsidP="008711F1">
      <w:pPr>
        <w:pStyle w:val="ListParagraph"/>
        <w:numPr>
          <w:ilvl w:val="0"/>
          <w:numId w:val="66"/>
        </w:numPr>
        <w:rPr>
          <w:rFonts w:eastAsia="Calibri"/>
        </w:rPr>
      </w:pPr>
      <w:r w:rsidRPr="00E15793">
        <w:rPr>
          <w:rFonts w:eastAsia="Calibri"/>
        </w:rPr>
        <w:t>Fire department or emergency medical services if necessary.</w:t>
      </w:r>
    </w:p>
    <w:p w14:paraId="609DA025" w14:textId="77777777" w:rsidR="00006670" w:rsidRPr="00E15793" w:rsidRDefault="00006670" w:rsidP="00006670">
      <w:pPr>
        <w:autoSpaceDE w:val="0"/>
        <w:autoSpaceDN w:val="0"/>
        <w:adjustRightInd w:val="0"/>
        <w:rPr>
          <w:rFonts w:eastAsia="Calibri"/>
        </w:rPr>
      </w:pPr>
    </w:p>
    <w:p w14:paraId="609DA026" w14:textId="77777777" w:rsidR="00006670" w:rsidRPr="00E15793" w:rsidRDefault="00006670" w:rsidP="00006670">
      <w:pPr>
        <w:autoSpaceDE w:val="0"/>
        <w:autoSpaceDN w:val="0"/>
        <w:adjustRightInd w:val="0"/>
        <w:rPr>
          <w:rFonts w:eastAsia="Calibri"/>
          <w:i/>
          <w:iCs/>
        </w:rPr>
      </w:pPr>
      <w:r w:rsidRPr="00E15793">
        <w:rPr>
          <w:rFonts w:eastAsia="Calibri"/>
        </w:rPr>
        <w:t xml:space="preserve">At the beginning of any work activity where fall protection is required, </w:t>
      </w:r>
      <w:r w:rsidRPr="00E15793">
        <w:rPr>
          <w:rFonts w:eastAsia="Calibri"/>
          <w:i/>
          <w:iCs/>
        </w:rPr>
        <w:t xml:space="preserve">rescue plans </w:t>
      </w:r>
      <w:r w:rsidR="00777CDF" w:rsidRPr="00E15793">
        <w:rPr>
          <w:rFonts w:eastAsia="Calibri"/>
          <w:i/>
          <w:iCs/>
        </w:rPr>
        <w:t>will</w:t>
      </w:r>
      <w:r w:rsidRPr="00E15793">
        <w:rPr>
          <w:rFonts w:eastAsia="Calibri"/>
          <w:i/>
          <w:iCs/>
        </w:rPr>
        <w:t xml:space="preserve"> be identified </w:t>
      </w:r>
      <w:r w:rsidRPr="00E15793">
        <w:rPr>
          <w:rFonts w:eastAsia="Calibri"/>
        </w:rPr>
        <w:t>and discussed with all employees in case of a fall. The supervisor will</w:t>
      </w:r>
      <w:r w:rsidRPr="00E15793">
        <w:rPr>
          <w:rFonts w:eastAsia="Calibri"/>
          <w:i/>
          <w:iCs/>
        </w:rPr>
        <w:t xml:space="preserve"> </w:t>
      </w:r>
      <w:r w:rsidRPr="00E15793">
        <w:rPr>
          <w:rFonts w:eastAsia="Calibri"/>
        </w:rPr>
        <w:t>develop the rescue plans.</w:t>
      </w:r>
    </w:p>
    <w:p w14:paraId="609DA027" w14:textId="77777777" w:rsidR="00006670" w:rsidRPr="00E15793" w:rsidRDefault="00006670" w:rsidP="00006670">
      <w:pPr>
        <w:autoSpaceDE w:val="0"/>
        <w:autoSpaceDN w:val="0"/>
        <w:adjustRightInd w:val="0"/>
        <w:rPr>
          <w:rFonts w:eastAsia="Calibri"/>
        </w:rPr>
      </w:pPr>
    </w:p>
    <w:p w14:paraId="609DA028" w14:textId="77777777" w:rsidR="00006670" w:rsidRPr="00E15793" w:rsidRDefault="00006670" w:rsidP="00006670">
      <w:pPr>
        <w:autoSpaceDE w:val="0"/>
        <w:autoSpaceDN w:val="0"/>
        <w:adjustRightInd w:val="0"/>
        <w:rPr>
          <w:rFonts w:eastAsia="Calibri"/>
        </w:rPr>
      </w:pPr>
      <w:r w:rsidRPr="00E15793">
        <w:rPr>
          <w:rFonts w:eastAsia="Calibri"/>
        </w:rPr>
        <w:t>All employees involved in a fall arrest or fall will be sent for a medical evaluation to determine extent of injuries, if any.</w:t>
      </w:r>
    </w:p>
    <w:p w14:paraId="609DA029" w14:textId="77777777" w:rsidR="00006670" w:rsidRPr="00E15793" w:rsidRDefault="00006670" w:rsidP="00006670">
      <w:pPr>
        <w:autoSpaceDE w:val="0"/>
        <w:autoSpaceDN w:val="0"/>
        <w:adjustRightInd w:val="0"/>
        <w:rPr>
          <w:rFonts w:eastAsia="Calibri"/>
          <w:b/>
          <w:bCs/>
        </w:rPr>
      </w:pPr>
    </w:p>
    <w:p w14:paraId="609DA02A" w14:textId="77777777" w:rsidR="00006670" w:rsidRPr="00E15793" w:rsidRDefault="00006670" w:rsidP="00006670">
      <w:pPr>
        <w:autoSpaceDE w:val="0"/>
        <w:autoSpaceDN w:val="0"/>
        <w:adjustRightInd w:val="0"/>
        <w:rPr>
          <w:rFonts w:eastAsia="Calibri"/>
          <w:b/>
          <w:bCs/>
        </w:rPr>
      </w:pPr>
      <w:r w:rsidRPr="00E15793">
        <w:rPr>
          <w:rFonts w:eastAsia="Calibri"/>
          <w:b/>
          <w:bCs/>
        </w:rPr>
        <w:t>Program Evaluation</w:t>
      </w:r>
    </w:p>
    <w:p w14:paraId="609DA02B" w14:textId="77777777" w:rsidR="00006670" w:rsidRPr="00E15793" w:rsidRDefault="00006670" w:rsidP="00006670">
      <w:pPr>
        <w:autoSpaceDE w:val="0"/>
        <w:autoSpaceDN w:val="0"/>
        <w:adjustRightInd w:val="0"/>
        <w:rPr>
          <w:rFonts w:eastAsia="Calibri"/>
        </w:rPr>
      </w:pPr>
    </w:p>
    <w:p w14:paraId="609DA02C" w14:textId="77777777" w:rsidR="00006670" w:rsidRPr="00E15793" w:rsidRDefault="00006670" w:rsidP="00006670">
      <w:pPr>
        <w:autoSpaceDE w:val="0"/>
        <w:autoSpaceDN w:val="0"/>
        <w:adjustRightInd w:val="0"/>
        <w:rPr>
          <w:rFonts w:eastAsia="Calibri"/>
        </w:rPr>
      </w:pPr>
      <w:r w:rsidRPr="00E15793">
        <w:rPr>
          <w:rFonts w:eastAsia="Calibri"/>
        </w:rPr>
        <w:t>This fall protection program will be evaluated periodically to determine effectiveness. The following criteria will be used to evaluate its performance:</w:t>
      </w:r>
    </w:p>
    <w:p w14:paraId="609DA02D" w14:textId="77777777" w:rsidR="00006670" w:rsidRPr="00E15793" w:rsidRDefault="00006670" w:rsidP="00006670">
      <w:pPr>
        <w:autoSpaceDE w:val="0"/>
        <w:autoSpaceDN w:val="0"/>
        <w:adjustRightInd w:val="0"/>
        <w:rPr>
          <w:rFonts w:eastAsia="Calibri"/>
        </w:rPr>
      </w:pPr>
    </w:p>
    <w:p w14:paraId="609DA02E" w14:textId="77777777" w:rsidR="00006670" w:rsidRPr="00E15793" w:rsidRDefault="00006670" w:rsidP="008711F1">
      <w:pPr>
        <w:pStyle w:val="ListParagraph"/>
        <w:numPr>
          <w:ilvl w:val="0"/>
          <w:numId w:val="67"/>
        </w:numPr>
        <w:rPr>
          <w:rFonts w:eastAsia="Calibri"/>
        </w:rPr>
      </w:pPr>
      <w:r w:rsidRPr="00E15793">
        <w:rPr>
          <w:rFonts w:eastAsia="Calibri"/>
        </w:rPr>
        <w:t>Accident reports, number of accidents.</w:t>
      </w:r>
    </w:p>
    <w:p w14:paraId="609DA02F" w14:textId="77777777" w:rsidR="00006670" w:rsidRPr="00E15793" w:rsidRDefault="00006670" w:rsidP="008711F1">
      <w:pPr>
        <w:pStyle w:val="ListParagraph"/>
        <w:numPr>
          <w:ilvl w:val="0"/>
          <w:numId w:val="67"/>
        </w:numPr>
        <w:rPr>
          <w:rFonts w:eastAsia="Calibri"/>
        </w:rPr>
      </w:pPr>
      <w:r w:rsidRPr="00E15793">
        <w:rPr>
          <w:rFonts w:eastAsia="Calibri"/>
        </w:rPr>
        <w:t>Management/staff compliance with program components.</w:t>
      </w:r>
    </w:p>
    <w:p w14:paraId="609DA030" w14:textId="77777777" w:rsidR="00006670" w:rsidRPr="00E15793" w:rsidRDefault="00006670" w:rsidP="008711F1">
      <w:pPr>
        <w:pStyle w:val="ListParagraph"/>
        <w:numPr>
          <w:ilvl w:val="0"/>
          <w:numId w:val="67"/>
        </w:numPr>
        <w:rPr>
          <w:rFonts w:eastAsia="Calibri"/>
        </w:rPr>
      </w:pPr>
      <w:r w:rsidRPr="00E15793">
        <w:rPr>
          <w:rFonts w:eastAsia="Calibri"/>
        </w:rPr>
        <w:t>Periodic on-site audits.</w:t>
      </w:r>
    </w:p>
    <w:p w14:paraId="609DA031" w14:textId="77777777" w:rsidR="00006670" w:rsidRPr="00E15793" w:rsidRDefault="00006670" w:rsidP="008711F1">
      <w:pPr>
        <w:pStyle w:val="ListParagraph"/>
        <w:numPr>
          <w:ilvl w:val="0"/>
          <w:numId w:val="67"/>
        </w:numPr>
        <w:rPr>
          <w:rFonts w:eastAsia="Calibri"/>
        </w:rPr>
      </w:pPr>
      <w:r w:rsidRPr="00E15793">
        <w:rPr>
          <w:rFonts w:eastAsia="Calibri"/>
        </w:rPr>
        <w:t>Staff feedback, interviews.</w:t>
      </w:r>
    </w:p>
    <w:p w14:paraId="609DA032" w14:textId="77777777" w:rsidR="00006670" w:rsidRPr="00E15793" w:rsidRDefault="00006670" w:rsidP="00006670">
      <w:pPr>
        <w:autoSpaceDE w:val="0"/>
        <w:autoSpaceDN w:val="0"/>
        <w:adjustRightInd w:val="0"/>
        <w:rPr>
          <w:rFonts w:eastAsia="Calibri"/>
          <w:b/>
          <w:bCs/>
        </w:rPr>
      </w:pPr>
    </w:p>
    <w:p w14:paraId="609DA033" w14:textId="77777777" w:rsidR="00006670" w:rsidRPr="00E15793" w:rsidRDefault="00006670" w:rsidP="00006670">
      <w:pPr>
        <w:autoSpaceDE w:val="0"/>
        <w:autoSpaceDN w:val="0"/>
        <w:adjustRightInd w:val="0"/>
        <w:rPr>
          <w:rFonts w:eastAsia="Calibri"/>
          <w:b/>
          <w:bCs/>
        </w:rPr>
      </w:pPr>
      <w:r w:rsidRPr="00E15793">
        <w:rPr>
          <w:rFonts w:eastAsia="Calibri"/>
          <w:b/>
          <w:bCs/>
        </w:rPr>
        <w:t>Contractors</w:t>
      </w:r>
    </w:p>
    <w:p w14:paraId="609DA034" w14:textId="77777777" w:rsidR="00006670" w:rsidRPr="00E15793" w:rsidRDefault="00006670" w:rsidP="00006670">
      <w:pPr>
        <w:autoSpaceDE w:val="0"/>
        <w:autoSpaceDN w:val="0"/>
        <w:adjustRightInd w:val="0"/>
        <w:rPr>
          <w:rFonts w:eastAsia="Calibri"/>
        </w:rPr>
      </w:pPr>
    </w:p>
    <w:p w14:paraId="609DA035" w14:textId="77777777" w:rsidR="00006670" w:rsidRDefault="00006670" w:rsidP="00006670">
      <w:pPr>
        <w:autoSpaceDE w:val="0"/>
        <w:autoSpaceDN w:val="0"/>
        <w:adjustRightInd w:val="0"/>
        <w:rPr>
          <w:rFonts w:eastAsia="Calibri"/>
        </w:rPr>
      </w:pPr>
      <w:r w:rsidRPr="00E15793">
        <w:rPr>
          <w:rFonts w:eastAsia="Calibri"/>
        </w:rPr>
        <w:t>All outside contractors working in or on the premises will be required to follow the guidelines set forth in this fall protection program when the contractor and employees are exposed to fall hazards. Contractors in the pre</w:t>
      </w:r>
      <w:r w:rsidR="00B42846" w:rsidRPr="00E15793">
        <w:rPr>
          <w:rFonts w:eastAsia="Calibri"/>
        </w:rPr>
        <w:t>-</w:t>
      </w:r>
      <w:r w:rsidRPr="00E15793">
        <w:rPr>
          <w:rFonts w:eastAsia="Calibri"/>
        </w:rPr>
        <w:t>job meeting will be informed of these requirements as well as the on-site construction rules that apply.</w:t>
      </w:r>
    </w:p>
    <w:p w14:paraId="609DA036" w14:textId="77777777" w:rsidR="00C91A44" w:rsidRDefault="00C91A44" w:rsidP="00006670">
      <w:pPr>
        <w:autoSpaceDE w:val="0"/>
        <w:autoSpaceDN w:val="0"/>
        <w:adjustRightInd w:val="0"/>
        <w:rPr>
          <w:rFonts w:eastAsia="Calibri"/>
        </w:rPr>
      </w:pPr>
    </w:p>
    <w:p w14:paraId="609DA037" w14:textId="77777777" w:rsidR="00C91A44" w:rsidRDefault="00C91A44" w:rsidP="00006670">
      <w:pPr>
        <w:autoSpaceDE w:val="0"/>
        <w:autoSpaceDN w:val="0"/>
        <w:adjustRightInd w:val="0"/>
        <w:rPr>
          <w:rFonts w:eastAsia="Calibri"/>
        </w:rPr>
      </w:pPr>
    </w:p>
    <w:p w14:paraId="609DA038" w14:textId="77777777" w:rsidR="00C91A44" w:rsidRPr="00C91A44" w:rsidRDefault="00C91A44" w:rsidP="00C91A44">
      <w:pPr>
        <w:autoSpaceDE w:val="0"/>
        <w:autoSpaceDN w:val="0"/>
        <w:adjustRightInd w:val="0"/>
        <w:jc w:val="center"/>
        <w:rPr>
          <w:rFonts w:eastAsia="Calibri"/>
          <w:b/>
          <w:sz w:val="28"/>
          <w:szCs w:val="28"/>
        </w:rPr>
      </w:pPr>
      <w:r w:rsidRPr="00C91A44">
        <w:rPr>
          <w:rFonts w:eastAsia="Calibri"/>
          <w:b/>
          <w:sz w:val="28"/>
          <w:szCs w:val="28"/>
        </w:rPr>
        <w:lastRenderedPageBreak/>
        <w:t>Fall Protection Plan</w:t>
      </w:r>
      <w:r>
        <w:rPr>
          <w:rFonts w:eastAsia="Calibri"/>
          <w:b/>
          <w:sz w:val="28"/>
          <w:szCs w:val="28"/>
        </w:rPr>
        <w:t xml:space="preserve"> (Specific)</w:t>
      </w:r>
    </w:p>
    <w:p w14:paraId="609DA039" w14:textId="77777777" w:rsidR="00D3649A" w:rsidRPr="00E15793" w:rsidRDefault="00D3649A" w:rsidP="00B65C9E">
      <w:pPr>
        <w:jc w:val="center"/>
        <w:rPr>
          <w:b/>
          <w:bCs/>
          <w:sz w:val="24"/>
          <w:szCs w:val="24"/>
          <w:highlight w:val="yellow"/>
        </w:rPr>
      </w:pPr>
    </w:p>
    <w:p w14:paraId="609DA03A" w14:textId="77777777" w:rsidR="00C91A44" w:rsidRPr="00B22805" w:rsidRDefault="00C91A44" w:rsidP="00C9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2"/>
          <w:szCs w:val="22"/>
        </w:rPr>
      </w:pPr>
      <w:r w:rsidRPr="00B22805">
        <w:rPr>
          <w:color w:val="333333"/>
          <w:sz w:val="22"/>
          <w:szCs w:val="22"/>
        </w:rPr>
        <w:t xml:space="preserve">   Location</w:t>
      </w:r>
      <w:r>
        <w:rPr>
          <w:color w:val="333333"/>
        </w:rPr>
        <w:t>/</w:t>
      </w:r>
      <w:r w:rsidRPr="00B22805">
        <w:rPr>
          <w:color w:val="333333"/>
          <w:sz w:val="22"/>
          <w:szCs w:val="22"/>
        </w:rPr>
        <w:t>Job</w:t>
      </w:r>
      <w:r>
        <w:rPr>
          <w:color w:val="333333"/>
        </w:rPr>
        <w:t xml:space="preserve"> </w:t>
      </w:r>
      <w:proofErr w:type="gramStart"/>
      <w:r>
        <w:rPr>
          <w:color w:val="333333"/>
        </w:rPr>
        <w:t>Site:_</w:t>
      </w:r>
      <w:proofErr w:type="gramEnd"/>
      <w:r>
        <w:rPr>
          <w:color w:val="333333"/>
        </w:rPr>
        <w:t>___________________________________________________________________</w:t>
      </w:r>
    </w:p>
    <w:p w14:paraId="609DA03B" w14:textId="77777777" w:rsidR="00C91A44" w:rsidRDefault="00C91A44" w:rsidP="00C9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p w14:paraId="609DA03C" w14:textId="77777777" w:rsidR="00C91A44" w:rsidRPr="00B22805" w:rsidRDefault="00C91A44" w:rsidP="00C9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2"/>
          <w:szCs w:val="22"/>
        </w:rPr>
      </w:pPr>
      <w:r w:rsidRPr="00B22805">
        <w:rPr>
          <w:color w:val="333333"/>
          <w:sz w:val="22"/>
          <w:szCs w:val="22"/>
        </w:rPr>
        <w:t xml:space="preserve">   Date Plan Prepared or </w:t>
      </w:r>
      <w:proofErr w:type="gramStart"/>
      <w:r w:rsidRPr="00B22805">
        <w:rPr>
          <w:color w:val="333333"/>
          <w:sz w:val="22"/>
          <w:szCs w:val="22"/>
        </w:rPr>
        <w:t>Modified</w:t>
      </w:r>
      <w:r>
        <w:rPr>
          <w:color w:val="333333"/>
        </w:rPr>
        <w:t>:_</w:t>
      </w:r>
      <w:proofErr w:type="gramEnd"/>
      <w:r>
        <w:rPr>
          <w:color w:val="333333"/>
        </w:rPr>
        <w:t>________________________________________________________</w:t>
      </w:r>
    </w:p>
    <w:p w14:paraId="609DA03D" w14:textId="77777777" w:rsidR="00C91A44" w:rsidRDefault="00C91A44" w:rsidP="00C9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p w14:paraId="609DA03E" w14:textId="77777777" w:rsidR="00C91A44" w:rsidRPr="00B22805" w:rsidRDefault="00C91A44" w:rsidP="00C9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2"/>
          <w:szCs w:val="22"/>
        </w:rPr>
      </w:pPr>
      <w:r w:rsidRPr="00B22805">
        <w:rPr>
          <w:color w:val="333333"/>
          <w:sz w:val="22"/>
          <w:szCs w:val="22"/>
        </w:rPr>
        <w:t xml:space="preserve">   Plan Prepared </w:t>
      </w:r>
      <w:proofErr w:type="gramStart"/>
      <w:r w:rsidRPr="00B22805">
        <w:rPr>
          <w:color w:val="333333"/>
          <w:sz w:val="22"/>
          <w:szCs w:val="22"/>
        </w:rPr>
        <w:t>By</w:t>
      </w:r>
      <w:r>
        <w:rPr>
          <w:color w:val="333333"/>
        </w:rPr>
        <w:t>:_</w:t>
      </w:r>
      <w:proofErr w:type="gramEnd"/>
      <w:r>
        <w:rPr>
          <w:color w:val="333333"/>
        </w:rPr>
        <w:t>____________________________________________________________________</w:t>
      </w:r>
    </w:p>
    <w:p w14:paraId="609DA03F" w14:textId="77777777" w:rsidR="00C91A44" w:rsidRDefault="00C91A44" w:rsidP="00C9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p w14:paraId="609DA040" w14:textId="77777777" w:rsidR="00C91A44" w:rsidRPr="00B22805" w:rsidRDefault="00C91A44" w:rsidP="00C9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2"/>
          <w:szCs w:val="22"/>
        </w:rPr>
      </w:pPr>
      <w:r w:rsidRPr="00B22805">
        <w:rPr>
          <w:color w:val="333333"/>
          <w:sz w:val="22"/>
          <w:szCs w:val="22"/>
        </w:rPr>
        <w:t xml:space="preserve">   Plan Approved </w:t>
      </w:r>
      <w:proofErr w:type="gramStart"/>
      <w:r w:rsidRPr="00B22805">
        <w:rPr>
          <w:color w:val="333333"/>
          <w:sz w:val="22"/>
          <w:szCs w:val="22"/>
        </w:rPr>
        <w:t>By</w:t>
      </w:r>
      <w:r>
        <w:rPr>
          <w:color w:val="333333"/>
        </w:rPr>
        <w:t>:_</w:t>
      </w:r>
      <w:proofErr w:type="gramEnd"/>
      <w:r>
        <w:rPr>
          <w:color w:val="333333"/>
        </w:rPr>
        <w:t>___________________________________________________________________</w:t>
      </w:r>
    </w:p>
    <w:p w14:paraId="609DA041" w14:textId="77777777" w:rsidR="00C91A44" w:rsidRDefault="00C91A44" w:rsidP="00C9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p w14:paraId="609DA042" w14:textId="77777777" w:rsidR="00C91A44" w:rsidRPr="00B22805" w:rsidRDefault="00C91A44" w:rsidP="00C9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2"/>
          <w:szCs w:val="22"/>
        </w:rPr>
      </w:pPr>
      <w:r w:rsidRPr="00B22805">
        <w:rPr>
          <w:color w:val="333333"/>
          <w:sz w:val="22"/>
          <w:szCs w:val="22"/>
        </w:rPr>
        <w:t xml:space="preserve">   Plan Supervised </w:t>
      </w:r>
      <w:proofErr w:type="gramStart"/>
      <w:r w:rsidRPr="00B22805">
        <w:rPr>
          <w:color w:val="333333"/>
          <w:sz w:val="22"/>
          <w:szCs w:val="22"/>
        </w:rPr>
        <w:t>By</w:t>
      </w:r>
      <w:r>
        <w:rPr>
          <w:color w:val="333333"/>
        </w:rPr>
        <w:t>:_</w:t>
      </w:r>
      <w:proofErr w:type="gramEnd"/>
      <w:r>
        <w:rPr>
          <w:color w:val="333333"/>
        </w:rPr>
        <w:t>__________________________________________________________________</w:t>
      </w:r>
    </w:p>
    <w:p w14:paraId="609DA043" w14:textId="77777777" w:rsidR="00C91A44" w:rsidRDefault="00C91A44" w:rsidP="00C91A44">
      <w:pPr>
        <w:shd w:val="clear" w:color="auto" w:fill="FFFFFF"/>
        <w:rPr>
          <w:color w:val="000000"/>
        </w:rPr>
      </w:pPr>
    </w:p>
    <w:p w14:paraId="609DA044" w14:textId="77777777" w:rsidR="00C91A44" w:rsidRPr="00B22805" w:rsidRDefault="00C91A44" w:rsidP="00C91A44">
      <w:pPr>
        <w:shd w:val="clear" w:color="auto" w:fill="FFFFFF"/>
        <w:rPr>
          <w:color w:val="000000"/>
          <w:sz w:val="22"/>
          <w:szCs w:val="22"/>
        </w:rPr>
      </w:pPr>
      <w:r w:rsidRPr="00B22805">
        <w:rPr>
          <w:color w:val="000000"/>
          <w:sz w:val="22"/>
          <w:szCs w:val="22"/>
        </w:rPr>
        <w:t xml:space="preserve">A Fall Protection Plan </w:t>
      </w:r>
      <w:r>
        <w:rPr>
          <w:color w:val="000000"/>
        </w:rPr>
        <w:t>will</w:t>
      </w:r>
      <w:r w:rsidRPr="00B22805">
        <w:rPr>
          <w:color w:val="000000"/>
          <w:sz w:val="22"/>
          <w:szCs w:val="22"/>
        </w:rPr>
        <w:t xml:space="preserve"> be developed and evaluated on a </w:t>
      </w:r>
      <w:proofErr w:type="gramStart"/>
      <w:r w:rsidRPr="00B22805">
        <w:rPr>
          <w:color w:val="000000"/>
          <w:sz w:val="22"/>
          <w:szCs w:val="22"/>
        </w:rPr>
        <w:t>site by site</w:t>
      </w:r>
      <w:proofErr w:type="gramEnd"/>
      <w:r w:rsidRPr="00B22805">
        <w:rPr>
          <w:color w:val="000000"/>
          <w:sz w:val="22"/>
          <w:szCs w:val="22"/>
        </w:rPr>
        <w:t xml:space="preserve"> basis</w:t>
      </w:r>
      <w:r>
        <w:rPr>
          <w:color w:val="000000"/>
        </w:rPr>
        <w:t>.</w:t>
      </w:r>
    </w:p>
    <w:p w14:paraId="609DA045" w14:textId="77777777" w:rsidR="00C91A44" w:rsidRDefault="00C91A44" w:rsidP="00C91A44">
      <w:pPr>
        <w:shd w:val="clear" w:color="auto" w:fill="FFFFFF"/>
        <w:rPr>
          <w:b/>
          <w:color w:val="000000"/>
        </w:rPr>
      </w:pPr>
    </w:p>
    <w:p w14:paraId="609DA046" w14:textId="77777777" w:rsidR="00C91A44" w:rsidRPr="00B22805" w:rsidRDefault="00C91A44" w:rsidP="00C91A44">
      <w:pPr>
        <w:shd w:val="clear" w:color="auto" w:fill="FFFFFF"/>
        <w:rPr>
          <w:b/>
          <w:color w:val="000000"/>
          <w:sz w:val="22"/>
          <w:szCs w:val="22"/>
        </w:rPr>
      </w:pPr>
      <w:r w:rsidRPr="00B22805">
        <w:rPr>
          <w:b/>
          <w:color w:val="000000"/>
          <w:sz w:val="22"/>
          <w:szCs w:val="22"/>
        </w:rPr>
        <w:t>Company Policy</w:t>
      </w:r>
      <w:r w:rsidRPr="00B22805">
        <w:rPr>
          <w:b/>
          <w:color w:val="000000"/>
        </w:rPr>
        <w:t xml:space="preserve"> Statement</w:t>
      </w:r>
    </w:p>
    <w:p w14:paraId="609DA047" w14:textId="77777777" w:rsidR="00C91A44" w:rsidRPr="00B22805" w:rsidRDefault="00C91A44" w:rsidP="00C91A44">
      <w:pPr>
        <w:shd w:val="clear" w:color="auto" w:fill="FFFFFF"/>
        <w:rPr>
          <w:color w:val="000000"/>
          <w:sz w:val="22"/>
          <w:szCs w:val="22"/>
        </w:rPr>
      </w:pPr>
      <w:r>
        <w:rPr>
          <w:color w:val="000000"/>
        </w:rPr>
        <w:t>____________________________________</w:t>
      </w:r>
      <w:r w:rsidRPr="00B22805">
        <w:rPr>
          <w:color w:val="000000"/>
          <w:sz w:val="22"/>
          <w:szCs w:val="22"/>
        </w:rPr>
        <w:t xml:space="preserve"> is dedicated to the protection of its employees from on-the-job injuries. All employees</w:t>
      </w:r>
      <w:r>
        <w:rPr>
          <w:color w:val="000000"/>
        </w:rPr>
        <w:t xml:space="preserve"> </w:t>
      </w:r>
      <w:r w:rsidRPr="00B22805">
        <w:rPr>
          <w:color w:val="000000"/>
          <w:sz w:val="22"/>
          <w:szCs w:val="22"/>
        </w:rPr>
        <w:t xml:space="preserve">have the responsibility to work safely on the job. The purpose of the plan is to supplement our existing safety and health program and to ensure that every employee who works for </w:t>
      </w:r>
      <w:r>
        <w:rPr>
          <w:color w:val="000000"/>
        </w:rPr>
        <w:t>__________________________. We</w:t>
      </w:r>
      <w:r w:rsidRPr="00B22805">
        <w:rPr>
          <w:color w:val="000000"/>
          <w:sz w:val="22"/>
          <w:szCs w:val="22"/>
        </w:rPr>
        <w:t xml:space="preserve"> recognize workplace fall hazards and takes the appropriate measures to address those hazards.</w:t>
      </w:r>
    </w:p>
    <w:p w14:paraId="609DA048" w14:textId="77777777" w:rsidR="00C91A44" w:rsidRDefault="00C91A44" w:rsidP="00C91A44">
      <w:pPr>
        <w:shd w:val="clear" w:color="auto" w:fill="FFFFFF"/>
        <w:rPr>
          <w:color w:val="000000"/>
        </w:rPr>
      </w:pPr>
    </w:p>
    <w:p w14:paraId="609DA049" w14:textId="77777777" w:rsidR="00C91A44" w:rsidRDefault="00C91A44" w:rsidP="00C91A44">
      <w:pPr>
        <w:shd w:val="clear" w:color="auto" w:fill="FFFFFF"/>
        <w:rPr>
          <w:color w:val="000000"/>
        </w:rPr>
      </w:pPr>
      <w:r w:rsidRPr="00B22805">
        <w:rPr>
          <w:color w:val="000000"/>
          <w:sz w:val="22"/>
          <w:szCs w:val="22"/>
        </w:rPr>
        <w:t xml:space="preserve">This Fall Protection Plan addresses the use of conventional fall protection at </w:t>
      </w:r>
      <w:proofErr w:type="gramStart"/>
      <w:r w:rsidRPr="00B22805">
        <w:rPr>
          <w:color w:val="000000"/>
          <w:sz w:val="22"/>
          <w:szCs w:val="22"/>
        </w:rPr>
        <w:t>a number of</w:t>
      </w:r>
      <w:proofErr w:type="gramEnd"/>
      <w:r w:rsidRPr="00B22805">
        <w:rPr>
          <w:color w:val="000000"/>
          <w:sz w:val="22"/>
          <w:szCs w:val="22"/>
        </w:rPr>
        <w:t xml:space="preserve"> areas on the project, as well as identifies specific activities that require non-conventional means of fall protection. </w:t>
      </w:r>
    </w:p>
    <w:p w14:paraId="609DA04A" w14:textId="77777777" w:rsidR="00C91A44" w:rsidRDefault="00C91A44" w:rsidP="00C91A44">
      <w:pPr>
        <w:shd w:val="clear" w:color="auto" w:fill="FFFFFF"/>
        <w:rPr>
          <w:color w:val="000000"/>
        </w:rPr>
      </w:pPr>
    </w:p>
    <w:p w14:paraId="609DA04B" w14:textId="77777777" w:rsidR="00C91A44" w:rsidRPr="00B22805" w:rsidRDefault="00C91A44" w:rsidP="00C91A44">
      <w:pPr>
        <w:shd w:val="clear" w:color="auto" w:fill="FFFFFF"/>
        <w:rPr>
          <w:color w:val="000000"/>
          <w:sz w:val="22"/>
          <w:szCs w:val="22"/>
        </w:rPr>
      </w:pPr>
      <w:r>
        <w:rPr>
          <w:color w:val="000000"/>
        </w:rPr>
        <w:t>S</w:t>
      </w:r>
      <w:r w:rsidRPr="00B22805">
        <w:rPr>
          <w:color w:val="000000"/>
          <w:sz w:val="22"/>
          <w:szCs w:val="22"/>
        </w:rPr>
        <w:t xml:space="preserve">ometimes </w:t>
      </w:r>
      <w:r>
        <w:rPr>
          <w:color w:val="000000"/>
        </w:rPr>
        <w:t xml:space="preserve">it is </w:t>
      </w:r>
      <w:r w:rsidRPr="00B22805">
        <w:rPr>
          <w:color w:val="000000"/>
          <w:sz w:val="22"/>
          <w:szCs w:val="22"/>
        </w:rPr>
        <w:t>infeasible or it creates a greater hazard to use conventional fall protection systems at specific areas or for specific tasks. The areas or tasks may include, but are not limited to:</w:t>
      </w:r>
    </w:p>
    <w:p w14:paraId="609DA04C" w14:textId="77777777" w:rsidR="00C91A44" w:rsidRPr="00B22805" w:rsidRDefault="00C91A44" w:rsidP="00C9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2"/>
          <w:szCs w:val="22"/>
        </w:rPr>
      </w:pPr>
      <w:r>
        <w:rPr>
          <w:color w:val="333333"/>
        </w:rPr>
        <w:t>_</w:t>
      </w:r>
      <w:r w:rsidR="002E51A4">
        <w:rPr>
          <w:color w:val="000000"/>
          <w:sz w:val="22"/>
          <w:szCs w:val="22"/>
        </w:rPr>
        <w:t>__________________________________________________________________________________________</w:t>
      </w:r>
      <w:r w:rsidR="002E51A4">
        <w:rPr>
          <w:color w:val="000000"/>
        </w:rPr>
        <w:t>________________________________________________________________________________________</w:t>
      </w:r>
      <w:r>
        <w:rPr>
          <w:color w:val="333333"/>
        </w:rPr>
        <w:t>_</w:t>
      </w:r>
    </w:p>
    <w:p w14:paraId="609DA04D" w14:textId="77777777" w:rsidR="00C91A44" w:rsidRPr="00B22805" w:rsidRDefault="00C91A44" w:rsidP="00C91A44">
      <w:pPr>
        <w:shd w:val="clear" w:color="auto" w:fill="FFFFFF"/>
        <w:rPr>
          <w:color w:val="000000"/>
          <w:sz w:val="22"/>
          <w:szCs w:val="22"/>
        </w:rPr>
      </w:pPr>
      <w:r w:rsidRPr="00B22805">
        <w:rPr>
          <w:color w:val="000000"/>
          <w:sz w:val="22"/>
          <w:szCs w:val="22"/>
        </w:rPr>
        <w:t xml:space="preserve">In these cases, conventional fall protection systems may not be the safest choice. This plan is designed to enable </w:t>
      </w:r>
      <w:r>
        <w:rPr>
          <w:color w:val="000000"/>
        </w:rPr>
        <w:t>us</w:t>
      </w:r>
      <w:r w:rsidRPr="00B22805">
        <w:rPr>
          <w:color w:val="000000"/>
          <w:sz w:val="22"/>
          <w:szCs w:val="22"/>
        </w:rPr>
        <w:t xml:space="preserve"> to recognize the fall hazards associated with this job and to establish the safest procedures that are to be followed </w:t>
      </w:r>
      <w:proofErr w:type="gramStart"/>
      <w:r w:rsidRPr="00B22805">
        <w:rPr>
          <w:color w:val="000000"/>
          <w:sz w:val="22"/>
          <w:szCs w:val="22"/>
        </w:rPr>
        <w:t>in order to</w:t>
      </w:r>
      <w:proofErr w:type="gramEnd"/>
      <w:r w:rsidRPr="00B22805">
        <w:rPr>
          <w:color w:val="000000"/>
          <w:sz w:val="22"/>
          <w:szCs w:val="22"/>
        </w:rPr>
        <w:t xml:space="preserve"> prevent falls to lower levels or through holes and openings in walking</w:t>
      </w:r>
      <w:r>
        <w:rPr>
          <w:color w:val="000000"/>
        </w:rPr>
        <w:t>-</w:t>
      </w:r>
      <w:r w:rsidRPr="00B22805">
        <w:rPr>
          <w:color w:val="000000"/>
          <w:sz w:val="22"/>
          <w:szCs w:val="22"/>
        </w:rPr>
        <w:t>working surfaces.</w:t>
      </w:r>
    </w:p>
    <w:p w14:paraId="609DA04E" w14:textId="77777777" w:rsidR="00C91A44" w:rsidRDefault="00C91A44" w:rsidP="00C91A44">
      <w:pPr>
        <w:shd w:val="clear" w:color="auto" w:fill="FFFFFF"/>
        <w:rPr>
          <w:color w:val="000000"/>
        </w:rPr>
      </w:pPr>
    </w:p>
    <w:p w14:paraId="609DA04F" w14:textId="77777777" w:rsidR="00C91A44" w:rsidRDefault="00C91A44" w:rsidP="00C91A44">
      <w:pPr>
        <w:shd w:val="clear" w:color="auto" w:fill="FFFFFF"/>
        <w:rPr>
          <w:color w:val="000000"/>
        </w:rPr>
      </w:pPr>
      <w:r w:rsidRPr="00B22805">
        <w:rPr>
          <w:color w:val="000000"/>
          <w:sz w:val="22"/>
          <w:szCs w:val="22"/>
        </w:rPr>
        <w:t>Each employee will be trained in these procedures and will strictly adhere to them except when doing so would expose the employee to a greater hazard. If, in the employee's opinion, this is the case, the employee is to notify the competent person of their concern and have the concern addressed before proceeding.</w:t>
      </w:r>
    </w:p>
    <w:p w14:paraId="609DA050" w14:textId="77777777" w:rsidR="00C91A44" w:rsidRPr="00B22805" w:rsidRDefault="00C91A44" w:rsidP="00C91A44">
      <w:pPr>
        <w:shd w:val="clear" w:color="auto" w:fill="FFFFFF"/>
        <w:rPr>
          <w:color w:val="000000"/>
          <w:sz w:val="22"/>
          <w:szCs w:val="22"/>
        </w:rPr>
      </w:pPr>
    </w:p>
    <w:p w14:paraId="609DA051" w14:textId="77777777" w:rsidR="00C91A44" w:rsidRPr="00B22805" w:rsidRDefault="00C91A44" w:rsidP="00C91A44">
      <w:pPr>
        <w:shd w:val="clear" w:color="auto" w:fill="FFFFFF"/>
        <w:rPr>
          <w:color w:val="000000"/>
          <w:sz w:val="22"/>
          <w:szCs w:val="22"/>
        </w:rPr>
      </w:pPr>
      <w:r w:rsidRPr="00B22805">
        <w:rPr>
          <w:color w:val="000000"/>
          <w:sz w:val="22"/>
          <w:szCs w:val="22"/>
        </w:rPr>
        <w:t xml:space="preserve">It is the responsibility of </w:t>
      </w:r>
      <w:r>
        <w:rPr>
          <w:color w:val="000000"/>
        </w:rPr>
        <w:t>the</w:t>
      </w:r>
      <w:r w:rsidRPr="00B22805">
        <w:rPr>
          <w:color w:val="000000"/>
          <w:sz w:val="22"/>
          <w:szCs w:val="22"/>
        </w:rPr>
        <w:t xml:space="preserve"> competent person</w:t>
      </w:r>
      <w:r>
        <w:rPr>
          <w:color w:val="000000"/>
        </w:rPr>
        <w:t>, ___________________,</w:t>
      </w:r>
      <w:r w:rsidRPr="00B22805">
        <w:rPr>
          <w:color w:val="000000"/>
          <w:sz w:val="22"/>
          <w:szCs w:val="22"/>
        </w:rPr>
        <w:t xml:space="preserve"> to implement this Fall Protection Plan. Continual observational safety checks of work operations and the enforcement of the safety policy and procedures shall be regularly enforced. The supervisor or foreman</w:t>
      </w:r>
      <w:r>
        <w:rPr>
          <w:color w:val="000000"/>
        </w:rPr>
        <w:t>, ____________________,</w:t>
      </w:r>
      <w:r w:rsidRPr="00B22805">
        <w:rPr>
          <w:color w:val="000000"/>
          <w:sz w:val="22"/>
          <w:szCs w:val="22"/>
        </w:rPr>
        <w:t xml:space="preserve"> is responsible for correcting any unsafe practices or conditions immediately.</w:t>
      </w:r>
    </w:p>
    <w:p w14:paraId="609DA052" w14:textId="77777777" w:rsidR="00C91A44" w:rsidRDefault="00C91A44" w:rsidP="00C91A44">
      <w:pPr>
        <w:shd w:val="clear" w:color="auto" w:fill="FFFFFF"/>
        <w:rPr>
          <w:color w:val="000000"/>
        </w:rPr>
      </w:pPr>
    </w:p>
    <w:p w14:paraId="609DA053" w14:textId="77777777" w:rsidR="00C91A44" w:rsidRDefault="00C91A44" w:rsidP="00C91A44">
      <w:pPr>
        <w:shd w:val="clear" w:color="auto" w:fill="FFFFFF"/>
        <w:rPr>
          <w:color w:val="000000"/>
        </w:rPr>
      </w:pPr>
      <w:r w:rsidRPr="00B22805">
        <w:rPr>
          <w:color w:val="000000"/>
          <w:sz w:val="22"/>
          <w:szCs w:val="22"/>
        </w:rPr>
        <w:t xml:space="preserve">It is the responsibility of the employer to ensure that all employees understand and adhere to the procedures of this plan and to follow the instructions of the supervisor. It is also the responsibility of the employee to bring to management's attention any unsafe or hazardous conditions or practices that may cause injury to either themselves or any other employees. Any changes to the Fall Protection Plan must be approved by </w:t>
      </w:r>
      <w:r>
        <w:rPr>
          <w:color w:val="000000"/>
        </w:rPr>
        <w:t>____________________________________</w:t>
      </w:r>
      <w:r w:rsidRPr="00B22805">
        <w:rPr>
          <w:color w:val="000000"/>
          <w:sz w:val="22"/>
          <w:szCs w:val="22"/>
        </w:rPr>
        <w:t>.</w:t>
      </w:r>
    </w:p>
    <w:p w14:paraId="609DA054" w14:textId="77777777" w:rsidR="00C91A44" w:rsidRPr="00B22805" w:rsidRDefault="00C91A44" w:rsidP="00C91A44">
      <w:pPr>
        <w:shd w:val="clear" w:color="auto" w:fill="FFFFFF"/>
        <w:rPr>
          <w:color w:val="000000"/>
          <w:sz w:val="22"/>
          <w:szCs w:val="22"/>
        </w:rPr>
      </w:pPr>
    </w:p>
    <w:p w14:paraId="609DA055" w14:textId="77777777" w:rsidR="00C91A44" w:rsidRPr="00B22805" w:rsidRDefault="00C91A44" w:rsidP="00C91A44">
      <w:pPr>
        <w:shd w:val="clear" w:color="auto" w:fill="FFFFFF"/>
        <w:rPr>
          <w:b/>
          <w:color w:val="000000"/>
          <w:sz w:val="22"/>
          <w:szCs w:val="22"/>
        </w:rPr>
      </w:pPr>
      <w:r w:rsidRPr="00B22805">
        <w:rPr>
          <w:b/>
          <w:color w:val="000000"/>
          <w:sz w:val="22"/>
          <w:szCs w:val="22"/>
        </w:rPr>
        <w:t xml:space="preserve">Fall Protection Systems </w:t>
      </w:r>
      <w:r w:rsidRPr="00A23A9B">
        <w:rPr>
          <w:b/>
          <w:color w:val="000000"/>
        </w:rPr>
        <w:t>to be</w:t>
      </w:r>
      <w:r w:rsidRPr="00B22805">
        <w:rPr>
          <w:b/>
          <w:color w:val="000000"/>
          <w:sz w:val="22"/>
          <w:szCs w:val="22"/>
        </w:rPr>
        <w:t xml:space="preserve"> Used on This Job</w:t>
      </w:r>
    </w:p>
    <w:p w14:paraId="609DA056" w14:textId="77777777" w:rsidR="00C91A44" w:rsidRDefault="00C91A44" w:rsidP="00C91A44">
      <w:pPr>
        <w:shd w:val="clear" w:color="auto" w:fill="FFFFFF"/>
        <w:rPr>
          <w:color w:val="000000"/>
        </w:rPr>
      </w:pPr>
    </w:p>
    <w:p w14:paraId="609DA057" w14:textId="77777777" w:rsidR="00C91A44" w:rsidRPr="00B22805" w:rsidRDefault="00C91A44" w:rsidP="00C91A44">
      <w:pPr>
        <w:shd w:val="clear" w:color="auto" w:fill="FFFFFF"/>
        <w:rPr>
          <w:color w:val="000000"/>
          <w:sz w:val="22"/>
          <w:szCs w:val="22"/>
        </w:rPr>
      </w:pPr>
      <w:r w:rsidRPr="00B22805">
        <w:rPr>
          <w:color w:val="000000"/>
          <w:sz w:val="22"/>
          <w:szCs w:val="22"/>
        </w:rPr>
        <w:t xml:space="preserve">Installation of </w:t>
      </w:r>
      <w:r>
        <w:rPr>
          <w:color w:val="000000"/>
        </w:rPr>
        <w:t>__________________________________________________________</w:t>
      </w:r>
      <w:r w:rsidRPr="00B22805">
        <w:rPr>
          <w:color w:val="000000"/>
          <w:sz w:val="22"/>
          <w:szCs w:val="22"/>
        </w:rPr>
        <w:t xml:space="preserve"> activities will be conducted by employees who are specifically trained to do this type of work and are trained to recognize </w:t>
      </w:r>
      <w:r w:rsidRPr="00B22805">
        <w:rPr>
          <w:color w:val="000000"/>
          <w:sz w:val="22"/>
          <w:szCs w:val="22"/>
        </w:rPr>
        <w:lastRenderedPageBreak/>
        <w:t xml:space="preserve">the fall hazards. The nature of such work normally exposes the employee to the fall hazard for a short period of time. This Plan details how </w:t>
      </w:r>
      <w:r>
        <w:rPr>
          <w:color w:val="000000"/>
        </w:rPr>
        <w:t>______________________________</w:t>
      </w:r>
      <w:r w:rsidRPr="00B22805">
        <w:rPr>
          <w:color w:val="000000"/>
          <w:sz w:val="22"/>
          <w:szCs w:val="22"/>
        </w:rPr>
        <w:t xml:space="preserve"> will minimize these hazards.</w:t>
      </w:r>
    </w:p>
    <w:p w14:paraId="609DA058" w14:textId="77777777" w:rsidR="00C91A44" w:rsidRDefault="00C91A44" w:rsidP="00C91A44">
      <w:pPr>
        <w:shd w:val="clear" w:color="auto" w:fill="FFFFFF"/>
        <w:rPr>
          <w:color w:val="000000"/>
        </w:rPr>
      </w:pPr>
    </w:p>
    <w:p w14:paraId="609DA059" w14:textId="77777777" w:rsidR="00C91A44" w:rsidRDefault="00C91A44" w:rsidP="00C91A44">
      <w:pPr>
        <w:shd w:val="clear" w:color="auto" w:fill="FFFFFF"/>
        <w:rPr>
          <w:color w:val="000000"/>
        </w:rPr>
      </w:pPr>
      <w:r w:rsidRPr="00B22805">
        <w:rPr>
          <w:color w:val="000000"/>
          <w:sz w:val="22"/>
          <w:szCs w:val="22"/>
        </w:rPr>
        <w:t xml:space="preserve">During </w:t>
      </w:r>
      <w:r>
        <w:rPr>
          <w:color w:val="000000"/>
        </w:rPr>
        <w:t>__________________________</w:t>
      </w:r>
      <w:r w:rsidRPr="00B22805">
        <w:rPr>
          <w:color w:val="000000"/>
          <w:sz w:val="22"/>
          <w:szCs w:val="22"/>
        </w:rPr>
        <w:t>, conventional fall protection may present a greater hazard to workers. On this job, safety nets, guardrails and personal fall arrest systems will not provide adequate fall protection because</w:t>
      </w:r>
      <w:r>
        <w:rPr>
          <w:color w:val="000000"/>
        </w:rPr>
        <w:t xml:space="preserve"> of the following reasons:</w:t>
      </w:r>
      <w:r w:rsidRPr="00B22805">
        <w:rPr>
          <w:color w:val="000000"/>
          <w:sz w:val="22"/>
          <w:szCs w:val="22"/>
        </w:rPr>
        <w:t xml:space="preserve"> </w:t>
      </w:r>
      <w:r w:rsidR="002E51A4">
        <w:rPr>
          <w:color w:val="000000"/>
          <w:sz w:val="22"/>
          <w:szCs w:val="22"/>
        </w:rPr>
        <w:t>__________________________________________________________________________________________</w:t>
      </w:r>
      <w:r w:rsidR="002E51A4">
        <w:rPr>
          <w:color w:val="000000"/>
        </w:rPr>
        <w:t>________________________________________________________________________________________</w:t>
      </w:r>
    </w:p>
    <w:p w14:paraId="609DA05A" w14:textId="77777777" w:rsidR="002E51A4" w:rsidRDefault="002E51A4" w:rsidP="00C91A44">
      <w:pPr>
        <w:shd w:val="clear" w:color="auto" w:fill="FFFFFF"/>
        <w:rPr>
          <w:color w:val="000000"/>
        </w:rPr>
      </w:pPr>
    </w:p>
    <w:p w14:paraId="609DA05B" w14:textId="77777777" w:rsidR="00C91A44" w:rsidRDefault="00C91A44" w:rsidP="00C91A44">
      <w:pPr>
        <w:shd w:val="clear" w:color="auto" w:fill="FFFFFF"/>
        <w:rPr>
          <w:color w:val="000000"/>
        </w:rPr>
      </w:pPr>
      <w:r>
        <w:rPr>
          <w:color w:val="000000"/>
        </w:rPr>
        <w:t>___________________________________________</w:t>
      </w:r>
      <w:r w:rsidRPr="00B22805">
        <w:rPr>
          <w:color w:val="000000"/>
          <w:sz w:val="22"/>
          <w:szCs w:val="22"/>
        </w:rPr>
        <w:t xml:space="preserve"> shall take the following steps to protect workers who are exposed to fall hazards while working</w:t>
      </w:r>
      <w:r>
        <w:rPr>
          <w:color w:val="000000"/>
        </w:rPr>
        <w:t xml:space="preserve"> on____________________________________________.</w:t>
      </w:r>
      <w:r w:rsidRPr="00B22805">
        <w:rPr>
          <w:color w:val="000000"/>
          <w:sz w:val="22"/>
          <w:szCs w:val="22"/>
        </w:rPr>
        <w:t xml:space="preserve"> </w:t>
      </w:r>
    </w:p>
    <w:p w14:paraId="609DA05C" w14:textId="77777777" w:rsidR="00C91A44" w:rsidRPr="00B22805" w:rsidRDefault="00C91A44" w:rsidP="00C91A44">
      <w:pPr>
        <w:shd w:val="clear" w:color="auto" w:fill="FFFFFF"/>
        <w:rPr>
          <w:color w:val="000000"/>
          <w:sz w:val="22"/>
          <w:szCs w:val="22"/>
        </w:rPr>
      </w:pPr>
    </w:p>
    <w:p w14:paraId="609DA05D" w14:textId="77777777" w:rsidR="00C91A44" w:rsidRDefault="00C91A44" w:rsidP="00C91A44">
      <w:pPr>
        <w:shd w:val="clear" w:color="auto" w:fill="FFFFFF"/>
        <w:rPr>
          <w:color w:val="000000"/>
        </w:rPr>
      </w:pPr>
      <w:r w:rsidRPr="00B22805">
        <w:rPr>
          <w:color w:val="000000"/>
          <w:sz w:val="22"/>
          <w:szCs w:val="22"/>
        </w:rPr>
        <w:t xml:space="preserve">Only the following trained workers will be allowed to work </w:t>
      </w:r>
      <w:proofErr w:type="gramStart"/>
      <w:r w:rsidRPr="00B22805">
        <w:rPr>
          <w:color w:val="000000"/>
          <w:sz w:val="22"/>
          <w:szCs w:val="22"/>
        </w:rPr>
        <w:t>on</w:t>
      </w:r>
      <w:r>
        <w:rPr>
          <w:color w:val="000000"/>
        </w:rPr>
        <w:t>:_</w:t>
      </w:r>
      <w:proofErr w:type="gramEnd"/>
      <w:r>
        <w:rPr>
          <w:color w:val="000000"/>
        </w:rPr>
        <w:t>________________________________.</w:t>
      </w:r>
      <w:r w:rsidRPr="00B22805">
        <w:rPr>
          <w:color w:val="000000"/>
          <w:sz w:val="22"/>
          <w:szCs w:val="22"/>
        </w:rPr>
        <w:t xml:space="preserve"> </w:t>
      </w:r>
    </w:p>
    <w:p w14:paraId="609DA05E" w14:textId="77777777" w:rsidR="002E51A4" w:rsidRDefault="00C91A44" w:rsidP="00C91A44">
      <w:pPr>
        <w:shd w:val="clear" w:color="auto" w:fill="FFFFFF"/>
        <w:rPr>
          <w:color w:val="000000"/>
        </w:rPr>
      </w:pPr>
      <w:r>
        <w:rPr>
          <w:color w:val="000000"/>
        </w:rPr>
        <w:t>_</w:t>
      </w:r>
      <w:r w:rsidR="002E51A4">
        <w:rPr>
          <w:color w:val="000000"/>
          <w:sz w:val="22"/>
          <w:szCs w:val="22"/>
        </w:rPr>
        <w:t>__________________________________________________________________________________________</w:t>
      </w:r>
      <w:r w:rsidR="002E51A4">
        <w:rPr>
          <w:color w:val="000000"/>
        </w:rPr>
        <w:t>_______________________________________________________________________________________</w:t>
      </w:r>
    </w:p>
    <w:p w14:paraId="609DA05F" w14:textId="77777777" w:rsidR="002E51A4" w:rsidRDefault="002E51A4" w:rsidP="00C91A44">
      <w:pPr>
        <w:shd w:val="clear" w:color="auto" w:fill="FFFFFF"/>
        <w:rPr>
          <w:color w:val="000000"/>
        </w:rPr>
      </w:pPr>
    </w:p>
    <w:p w14:paraId="609DA060" w14:textId="77777777" w:rsidR="00C91A44" w:rsidRPr="00B22805" w:rsidRDefault="002E51A4" w:rsidP="00C91A44">
      <w:pPr>
        <w:shd w:val="clear" w:color="auto" w:fill="FFFFFF"/>
        <w:rPr>
          <w:color w:val="000000"/>
          <w:sz w:val="22"/>
          <w:szCs w:val="22"/>
        </w:rPr>
      </w:pPr>
      <w:r>
        <w:rPr>
          <w:color w:val="000000"/>
        </w:rPr>
        <w:t>_</w:t>
      </w:r>
      <w:r w:rsidR="00C91A44">
        <w:rPr>
          <w:color w:val="000000"/>
        </w:rPr>
        <w:t>__________________________________________________________________________________</w:t>
      </w:r>
      <w:r w:rsidR="00C91A44" w:rsidRPr="00B22805">
        <w:rPr>
          <w:color w:val="000000"/>
          <w:sz w:val="22"/>
          <w:szCs w:val="22"/>
        </w:rPr>
        <w:t xml:space="preserve"> shall take the following steps to protect workers who are exposed to fall hazards while </w:t>
      </w:r>
      <w:r w:rsidR="00C91A44">
        <w:rPr>
          <w:color w:val="000000"/>
        </w:rPr>
        <w:t>____________________________________________________________.</w:t>
      </w:r>
    </w:p>
    <w:p w14:paraId="609DA061" w14:textId="77777777" w:rsidR="00C91A44" w:rsidRDefault="00C91A44" w:rsidP="00C91A44">
      <w:pPr>
        <w:shd w:val="clear" w:color="auto" w:fill="FFFFFF"/>
        <w:rPr>
          <w:color w:val="000000"/>
        </w:rPr>
      </w:pPr>
    </w:p>
    <w:p w14:paraId="609DA062" w14:textId="77777777" w:rsidR="00C91A44" w:rsidRDefault="00C91A44" w:rsidP="00C91A44">
      <w:pPr>
        <w:shd w:val="clear" w:color="auto" w:fill="FFFFFF"/>
        <w:rPr>
          <w:color w:val="000000"/>
        </w:rPr>
      </w:pPr>
      <w:r w:rsidRPr="00B22805">
        <w:rPr>
          <w:color w:val="000000"/>
          <w:sz w:val="22"/>
          <w:szCs w:val="22"/>
        </w:rPr>
        <w:t xml:space="preserve">Only the following trained workers will be allowed to work </w:t>
      </w:r>
      <w:r>
        <w:rPr>
          <w:color w:val="000000"/>
        </w:rPr>
        <w:t>on_________________________________:</w:t>
      </w:r>
    </w:p>
    <w:p w14:paraId="609DA063" w14:textId="77777777" w:rsidR="002E51A4" w:rsidRDefault="002E51A4" w:rsidP="00C91A44">
      <w:pPr>
        <w:shd w:val="clear" w:color="auto" w:fill="FFFFFF"/>
        <w:rPr>
          <w:i/>
          <w:color w:val="000000"/>
          <w:sz w:val="22"/>
          <w:szCs w:val="22"/>
        </w:rPr>
      </w:pPr>
      <w:r>
        <w:rPr>
          <w:color w:val="000000"/>
          <w:sz w:val="22"/>
          <w:szCs w:val="22"/>
        </w:rPr>
        <w:t>__________________________________________________________________________________________</w:t>
      </w:r>
      <w:r>
        <w:rPr>
          <w:color w:val="000000"/>
        </w:rPr>
        <w:t>________________________________________________________________________________________</w:t>
      </w:r>
    </w:p>
    <w:p w14:paraId="609DA064" w14:textId="77777777" w:rsidR="002E51A4" w:rsidRDefault="002E51A4" w:rsidP="00C91A44">
      <w:pPr>
        <w:shd w:val="clear" w:color="auto" w:fill="FFFFFF"/>
        <w:rPr>
          <w:i/>
          <w:color w:val="000000"/>
          <w:sz w:val="22"/>
          <w:szCs w:val="22"/>
        </w:rPr>
      </w:pPr>
    </w:p>
    <w:p w14:paraId="609DA065" w14:textId="77777777" w:rsidR="00C91A44" w:rsidRPr="00B22805" w:rsidRDefault="00C91A44" w:rsidP="00C91A44">
      <w:pPr>
        <w:shd w:val="clear" w:color="auto" w:fill="FFFFFF"/>
        <w:rPr>
          <w:i/>
          <w:color w:val="000000"/>
          <w:sz w:val="22"/>
          <w:szCs w:val="22"/>
        </w:rPr>
      </w:pPr>
      <w:r w:rsidRPr="00B22805">
        <w:rPr>
          <w:i/>
          <w:color w:val="000000"/>
          <w:sz w:val="22"/>
          <w:szCs w:val="22"/>
        </w:rPr>
        <w:t>Controlled Access Zones</w:t>
      </w:r>
    </w:p>
    <w:p w14:paraId="609DA066" w14:textId="77777777" w:rsidR="00C91A44" w:rsidRDefault="00C91A44" w:rsidP="00C91A44">
      <w:pPr>
        <w:shd w:val="clear" w:color="auto" w:fill="FFFFFF"/>
        <w:rPr>
          <w:color w:val="000000"/>
        </w:rPr>
      </w:pPr>
    </w:p>
    <w:p w14:paraId="609DA067" w14:textId="77777777" w:rsidR="00C91A44" w:rsidRPr="00B22805" w:rsidRDefault="00C91A44" w:rsidP="00C91A44">
      <w:pPr>
        <w:shd w:val="clear" w:color="auto" w:fill="FFFFFF"/>
        <w:rPr>
          <w:color w:val="000000"/>
          <w:sz w:val="22"/>
          <w:szCs w:val="22"/>
        </w:rPr>
      </w:pPr>
      <w:r w:rsidRPr="00B22805">
        <w:rPr>
          <w:color w:val="000000"/>
          <w:sz w:val="22"/>
          <w:szCs w:val="22"/>
        </w:rPr>
        <w:t>When using the Plan to implement the fall protection options available, workers must be protected through limited access to high hazard locations. Before any non-conventional fall protection systems are used as part of the work plan, a controlled access zone (CAZ) shall be clearly defined by the competent person</w:t>
      </w:r>
      <w:r>
        <w:rPr>
          <w:color w:val="000000"/>
        </w:rPr>
        <w:t>, _________________________________,</w:t>
      </w:r>
      <w:r w:rsidRPr="00B22805">
        <w:rPr>
          <w:color w:val="000000"/>
          <w:sz w:val="22"/>
          <w:szCs w:val="22"/>
        </w:rPr>
        <w:t xml:space="preserve"> as an area where a recognized hazard exists. The demarcation of the CAZ shall be communicated by the competent person in a recognized manner, either through signs, wires, tapes, ropes or chains.</w:t>
      </w:r>
    </w:p>
    <w:p w14:paraId="609DA068" w14:textId="77777777" w:rsidR="00C91A44" w:rsidRPr="00482BF9" w:rsidRDefault="00C91A44" w:rsidP="00C91A44">
      <w:pPr>
        <w:pStyle w:val="block1"/>
        <w:shd w:val="clear" w:color="auto" w:fill="FFFFFF"/>
        <w:spacing w:after="0"/>
        <w:rPr>
          <w:sz w:val="22"/>
          <w:szCs w:val="22"/>
        </w:rPr>
      </w:pPr>
      <w:r w:rsidRPr="00482BF9">
        <w:rPr>
          <w:sz w:val="22"/>
          <w:szCs w:val="22"/>
        </w:rPr>
        <w:t xml:space="preserve">Control zone systems </w:t>
      </w:r>
      <w:r>
        <w:rPr>
          <w:sz w:val="22"/>
          <w:szCs w:val="22"/>
        </w:rPr>
        <w:t>will</w:t>
      </w:r>
      <w:r w:rsidRPr="00482BF9">
        <w:rPr>
          <w:sz w:val="22"/>
          <w:szCs w:val="22"/>
        </w:rPr>
        <w:t xml:space="preserve"> comply with the following provisions:</w:t>
      </w:r>
    </w:p>
    <w:p w14:paraId="609DA069" w14:textId="77777777" w:rsidR="00C91A44" w:rsidRPr="00482BF9" w:rsidRDefault="00C91A44" w:rsidP="00725DDC">
      <w:pPr>
        <w:pStyle w:val="HTMLPreformatted"/>
        <w:numPr>
          <w:ilvl w:val="0"/>
          <w:numId w:val="509"/>
        </w:numPr>
        <w:shd w:val="clear" w:color="auto" w:fill="FFFFFF"/>
        <w:rPr>
          <w:rFonts w:ascii="Times New Roman" w:hAnsi="Times New Roman" w:cs="Times New Roman"/>
          <w:sz w:val="22"/>
          <w:szCs w:val="22"/>
        </w:rPr>
      </w:pPr>
      <w:r w:rsidRPr="00482BF9">
        <w:rPr>
          <w:rFonts w:ascii="Times New Roman" w:hAnsi="Times New Roman" w:cs="Times New Roman"/>
          <w:sz w:val="22"/>
          <w:szCs w:val="22"/>
        </w:rPr>
        <w:t>When used to control access to areas where leading edge and</w:t>
      </w:r>
      <w:r>
        <w:rPr>
          <w:rFonts w:ascii="Times New Roman" w:hAnsi="Times New Roman" w:cs="Times New Roman"/>
          <w:sz w:val="22"/>
          <w:szCs w:val="22"/>
        </w:rPr>
        <w:t xml:space="preserve"> </w:t>
      </w:r>
      <w:r w:rsidRPr="00482BF9">
        <w:rPr>
          <w:rFonts w:ascii="Times New Roman" w:hAnsi="Times New Roman" w:cs="Times New Roman"/>
          <w:sz w:val="22"/>
          <w:szCs w:val="22"/>
        </w:rPr>
        <w:t>other operations are taking place the controlled access zone shall be</w:t>
      </w:r>
      <w:r>
        <w:rPr>
          <w:rFonts w:ascii="Times New Roman" w:hAnsi="Times New Roman" w:cs="Times New Roman"/>
          <w:sz w:val="22"/>
          <w:szCs w:val="22"/>
        </w:rPr>
        <w:t xml:space="preserve"> </w:t>
      </w:r>
      <w:r w:rsidRPr="00482BF9">
        <w:rPr>
          <w:rFonts w:ascii="Times New Roman" w:hAnsi="Times New Roman" w:cs="Times New Roman"/>
          <w:sz w:val="22"/>
          <w:szCs w:val="22"/>
        </w:rPr>
        <w:t>defined by a control line or by any other means that restricts</w:t>
      </w:r>
      <w:r>
        <w:rPr>
          <w:rFonts w:ascii="Times New Roman" w:hAnsi="Times New Roman" w:cs="Times New Roman"/>
          <w:sz w:val="22"/>
          <w:szCs w:val="22"/>
        </w:rPr>
        <w:t xml:space="preserve"> </w:t>
      </w:r>
      <w:r w:rsidRPr="00482BF9">
        <w:rPr>
          <w:rFonts w:ascii="Times New Roman" w:hAnsi="Times New Roman" w:cs="Times New Roman"/>
          <w:sz w:val="22"/>
          <w:szCs w:val="22"/>
        </w:rPr>
        <w:t>access.</w:t>
      </w:r>
    </w:p>
    <w:p w14:paraId="609DA06A" w14:textId="77777777" w:rsidR="00C91A44" w:rsidRPr="009938F3" w:rsidRDefault="00C91A44" w:rsidP="00725DDC">
      <w:pPr>
        <w:pStyle w:val="HTMLPreformatted"/>
        <w:numPr>
          <w:ilvl w:val="0"/>
          <w:numId w:val="509"/>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When control lines are used, they shall be erected not less than 6 feet (l.8 m) nor more than 60 feet (18 m) or half the length of the member being erected, whichever is less, from the leading edge.</w:t>
      </w:r>
    </w:p>
    <w:p w14:paraId="609DA06B" w14:textId="77777777" w:rsidR="00C91A44" w:rsidRPr="009938F3" w:rsidRDefault="00C91A44" w:rsidP="00725DDC">
      <w:pPr>
        <w:pStyle w:val="HTMLPreformatted"/>
        <w:numPr>
          <w:ilvl w:val="0"/>
          <w:numId w:val="509"/>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The control line shall extend along the entire length of the unprotected or leading edge and shall be approximately parallel to the unprotected or leading edge.</w:t>
      </w:r>
    </w:p>
    <w:p w14:paraId="609DA06C" w14:textId="77777777" w:rsidR="00C91A44" w:rsidRPr="009938F3" w:rsidRDefault="00C91A44" w:rsidP="00725DDC">
      <w:pPr>
        <w:pStyle w:val="HTMLPreformatted"/>
        <w:numPr>
          <w:ilvl w:val="0"/>
          <w:numId w:val="509"/>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The control line shall be connected on each side to a guardrail system or wall.</w:t>
      </w:r>
    </w:p>
    <w:p w14:paraId="609DA06D" w14:textId="77777777" w:rsidR="00C91A44" w:rsidRPr="009938F3" w:rsidRDefault="00C91A44" w:rsidP="00725DDC">
      <w:pPr>
        <w:pStyle w:val="HTMLPreformatted"/>
        <w:numPr>
          <w:ilvl w:val="0"/>
          <w:numId w:val="509"/>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Control lines shall consist of ropes, wires, tapes, or equivalent materials, and supporting stanchions as follows:</w:t>
      </w:r>
    </w:p>
    <w:p w14:paraId="609DA06E" w14:textId="77777777" w:rsidR="00C91A44" w:rsidRPr="009938F3" w:rsidRDefault="00C91A44" w:rsidP="00725DDC">
      <w:pPr>
        <w:pStyle w:val="HTMLPreformatted"/>
        <w:numPr>
          <w:ilvl w:val="1"/>
          <w:numId w:val="509"/>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Each line shall be flagged or otherwise clearly marked at not more than 6-foot (1.8 m) intervals with high-visibility material.</w:t>
      </w:r>
    </w:p>
    <w:p w14:paraId="609DA06F" w14:textId="77777777" w:rsidR="00C91A44" w:rsidRPr="009938F3" w:rsidRDefault="00C91A44" w:rsidP="00725DDC">
      <w:pPr>
        <w:pStyle w:val="HTMLPreformatted"/>
        <w:numPr>
          <w:ilvl w:val="1"/>
          <w:numId w:val="509"/>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Each line shall be rigged and supported in such a way that its lowest point (including sag) is not less than 39 inches (1 m) from the walking/working surface and its highest point is not more than 45 inches (1.3 m) from the walking/working surface.</w:t>
      </w:r>
    </w:p>
    <w:p w14:paraId="609DA070" w14:textId="77777777" w:rsidR="00C91A44" w:rsidRPr="00482BF9" w:rsidRDefault="00C91A44" w:rsidP="00725DDC">
      <w:pPr>
        <w:pStyle w:val="HTMLPreformatted"/>
        <w:numPr>
          <w:ilvl w:val="1"/>
          <w:numId w:val="509"/>
        </w:numPr>
        <w:shd w:val="clear" w:color="auto" w:fill="FFFFFF"/>
        <w:rPr>
          <w:rFonts w:ascii="Times New Roman" w:hAnsi="Times New Roman" w:cs="Times New Roman"/>
          <w:sz w:val="22"/>
          <w:szCs w:val="22"/>
        </w:rPr>
      </w:pPr>
      <w:r w:rsidRPr="00482BF9">
        <w:rPr>
          <w:rFonts w:ascii="Times New Roman" w:hAnsi="Times New Roman" w:cs="Times New Roman"/>
          <w:sz w:val="22"/>
          <w:szCs w:val="22"/>
        </w:rPr>
        <w:t>Each line shall have a minimum breaking strength of 200 pounds</w:t>
      </w:r>
    </w:p>
    <w:p w14:paraId="609DA071" w14:textId="77777777" w:rsidR="00C91A44" w:rsidRDefault="00C91A44" w:rsidP="00C91A44">
      <w:pPr>
        <w:shd w:val="clear" w:color="auto" w:fill="FFFFFF"/>
        <w:rPr>
          <w:color w:val="000000"/>
        </w:rPr>
      </w:pPr>
    </w:p>
    <w:p w14:paraId="609DA072" w14:textId="77777777" w:rsidR="00C91A44" w:rsidRPr="00B22805" w:rsidRDefault="00C91A44" w:rsidP="00C91A44">
      <w:pPr>
        <w:shd w:val="clear" w:color="auto" w:fill="FFFFFF"/>
        <w:rPr>
          <w:color w:val="000000"/>
          <w:sz w:val="22"/>
          <w:szCs w:val="22"/>
        </w:rPr>
      </w:pPr>
      <w:r>
        <w:rPr>
          <w:color w:val="000000"/>
        </w:rPr>
        <w:lastRenderedPageBreak/>
        <w:t>____________________________________</w:t>
      </w:r>
      <w:r w:rsidRPr="00B22805">
        <w:rPr>
          <w:color w:val="000000"/>
          <w:sz w:val="22"/>
          <w:szCs w:val="22"/>
        </w:rPr>
        <w:t xml:space="preserve"> shall take the following steps to ensure that the CAZ is clearly marked or controlled by the competent person:</w:t>
      </w:r>
    </w:p>
    <w:p w14:paraId="609DA073" w14:textId="77777777" w:rsidR="00C91A44" w:rsidRDefault="00C91A44" w:rsidP="00C91A44">
      <w:pPr>
        <w:shd w:val="clear" w:color="auto" w:fill="FFFFFF"/>
        <w:rPr>
          <w:color w:val="000000"/>
        </w:rPr>
      </w:pPr>
    </w:p>
    <w:p w14:paraId="609DA074" w14:textId="77777777" w:rsidR="00C91A44" w:rsidRPr="00A23A9B" w:rsidRDefault="00C91A44" w:rsidP="00725DDC">
      <w:pPr>
        <w:pStyle w:val="ListParagraph"/>
        <w:numPr>
          <w:ilvl w:val="0"/>
          <w:numId w:val="508"/>
        </w:numPr>
        <w:shd w:val="clear" w:color="auto" w:fill="FFFFFF"/>
        <w:rPr>
          <w:color w:val="000000"/>
        </w:rPr>
      </w:pPr>
      <w:r w:rsidRPr="00A23A9B">
        <w:rPr>
          <w:color w:val="000000"/>
        </w:rPr>
        <w:t>All access to the CAZ must be restricted to authorized entrants;</w:t>
      </w:r>
    </w:p>
    <w:p w14:paraId="609DA075" w14:textId="77777777" w:rsidR="00C91A44" w:rsidRPr="00A23A9B" w:rsidRDefault="00C91A44" w:rsidP="00725DDC">
      <w:pPr>
        <w:pStyle w:val="ListParagraph"/>
        <w:numPr>
          <w:ilvl w:val="0"/>
          <w:numId w:val="508"/>
        </w:numPr>
        <w:shd w:val="clear" w:color="auto" w:fill="FFFFFF"/>
        <w:rPr>
          <w:color w:val="000000"/>
        </w:rPr>
      </w:pPr>
      <w:r w:rsidRPr="00A23A9B">
        <w:rPr>
          <w:color w:val="000000"/>
        </w:rPr>
        <w:t>All workers who are permitted in the CAZ shall be listed in the appropriate sections of the Plan (or be visibly identifiable by the competent person) prior to implementation;</w:t>
      </w:r>
    </w:p>
    <w:p w14:paraId="609DA076" w14:textId="77777777" w:rsidR="00C91A44" w:rsidRPr="00A23A9B" w:rsidRDefault="00C91A44" w:rsidP="00725DDC">
      <w:pPr>
        <w:pStyle w:val="ListParagraph"/>
        <w:numPr>
          <w:ilvl w:val="0"/>
          <w:numId w:val="508"/>
        </w:numPr>
        <w:shd w:val="clear" w:color="auto" w:fill="FFFFFF"/>
        <w:rPr>
          <w:color w:val="000000"/>
        </w:rPr>
      </w:pPr>
      <w:r w:rsidRPr="00A23A9B">
        <w:rPr>
          <w:color w:val="000000"/>
        </w:rPr>
        <w:t>The competent person shall ensure that all protective elements of the CAZ be implemented prior to the beginning of work.</w:t>
      </w:r>
    </w:p>
    <w:p w14:paraId="609DA077" w14:textId="77777777" w:rsidR="002E51A4" w:rsidRDefault="002E51A4" w:rsidP="00C91A44">
      <w:pPr>
        <w:shd w:val="clear" w:color="auto" w:fill="FFFFFF"/>
        <w:rPr>
          <w:color w:val="000000"/>
          <w:sz w:val="22"/>
          <w:szCs w:val="22"/>
        </w:rPr>
      </w:pPr>
    </w:p>
    <w:p w14:paraId="609DA078" w14:textId="77777777" w:rsidR="00C91A44" w:rsidRPr="00B22805" w:rsidRDefault="00C91A44" w:rsidP="00C91A44">
      <w:pPr>
        <w:shd w:val="clear" w:color="auto" w:fill="FFFFFF"/>
        <w:rPr>
          <w:color w:val="000000"/>
          <w:sz w:val="22"/>
          <w:szCs w:val="22"/>
        </w:rPr>
      </w:pPr>
      <w:r w:rsidRPr="00B22805">
        <w:rPr>
          <w:color w:val="000000"/>
          <w:sz w:val="22"/>
          <w:szCs w:val="22"/>
        </w:rPr>
        <w:t xml:space="preserve">When wet weather (rain, snow, or sleet) </w:t>
      </w:r>
      <w:proofErr w:type="gramStart"/>
      <w:r w:rsidRPr="00B22805">
        <w:rPr>
          <w:color w:val="000000"/>
          <w:sz w:val="22"/>
          <w:szCs w:val="22"/>
        </w:rPr>
        <w:t>are</w:t>
      </w:r>
      <w:proofErr w:type="gramEnd"/>
      <w:r w:rsidRPr="00B22805">
        <w:rPr>
          <w:color w:val="000000"/>
          <w:sz w:val="22"/>
          <w:szCs w:val="22"/>
        </w:rPr>
        <w:t xml:space="preserve"> </w:t>
      </w:r>
      <w:proofErr w:type="gramStart"/>
      <w:r w:rsidRPr="00B22805">
        <w:rPr>
          <w:color w:val="000000"/>
          <w:sz w:val="22"/>
          <w:szCs w:val="22"/>
        </w:rPr>
        <w:t xml:space="preserve">present, </w:t>
      </w:r>
      <w:r>
        <w:rPr>
          <w:color w:val="000000"/>
        </w:rPr>
        <w:t>____</w:t>
      </w:r>
      <w:proofErr w:type="gramEnd"/>
      <w:r>
        <w:rPr>
          <w:color w:val="000000"/>
        </w:rPr>
        <w:t>___________________________</w:t>
      </w:r>
      <w:r w:rsidRPr="00B22805">
        <w:rPr>
          <w:color w:val="000000"/>
          <w:sz w:val="22"/>
          <w:szCs w:val="22"/>
        </w:rPr>
        <w:t xml:space="preserve"> operations shall be suspended unless safe footing can be assured for those workers </w:t>
      </w:r>
      <w:r>
        <w:rPr>
          <w:color w:val="000000"/>
        </w:rPr>
        <w:t>doing______________________</w:t>
      </w:r>
      <w:r w:rsidRPr="00B22805">
        <w:rPr>
          <w:color w:val="000000"/>
          <w:sz w:val="22"/>
          <w:szCs w:val="22"/>
        </w:rPr>
        <w:t>.</w:t>
      </w:r>
    </w:p>
    <w:p w14:paraId="609DA079" w14:textId="77777777" w:rsidR="00C91A44" w:rsidRDefault="00C91A44" w:rsidP="00C91A44">
      <w:pPr>
        <w:shd w:val="clear" w:color="auto" w:fill="FFFFFF"/>
        <w:rPr>
          <w:color w:val="000000"/>
        </w:rPr>
      </w:pPr>
      <w:r w:rsidRPr="00B22805">
        <w:rPr>
          <w:color w:val="000000"/>
          <w:sz w:val="22"/>
          <w:szCs w:val="22"/>
        </w:rPr>
        <w:t xml:space="preserve">When strong winds (above 40 miles per hour) are present, </w:t>
      </w:r>
      <w:r>
        <w:rPr>
          <w:color w:val="000000"/>
        </w:rPr>
        <w:t>____________________</w:t>
      </w:r>
      <w:r w:rsidRPr="00B22805">
        <w:rPr>
          <w:color w:val="000000"/>
          <w:sz w:val="22"/>
          <w:szCs w:val="22"/>
        </w:rPr>
        <w:t xml:space="preserve"> operations are to be suspended unless wind breakers are erected. </w:t>
      </w:r>
    </w:p>
    <w:p w14:paraId="609DA07A" w14:textId="77777777" w:rsidR="00C91A44" w:rsidRPr="009938F3" w:rsidRDefault="00C91A44" w:rsidP="00C91A44">
      <w:pPr>
        <w:pStyle w:val="block1"/>
        <w:shd w:val="clear" w:color="auto" w:fill="FFFFFF"/>
        <w:spacing w:after="0"/>
        <w:rPr>
          <w:i/>
          <w:color w:val="000000"/>
          <w:sz w:val="22"/>
          <w:szCs w:val="22"/>
        </w:rPr>
      </w:pPr>
      <w:r w:rsidRPr="009938F3">
        <w:rPr>
          <w:i/>
          <w:color w:val="000000"/>
          <w:sz w:val="22"/>
          <w:szCs w:val="22"/>
        </w:rPr>
        <w:t>Safety Monitoring System</w:t>
      </w:r>
    </w:p>
    <w:p w14:paraId="609DA07B" w14:textId="77777777" w:rsidR="00C91A44" w:rsidRPr="009938F3" w:rsidRDefault="00C91A44" w:rsidP="00C91A44">
      <w:pPr>
        <w:pStyle w:val="block1"/>
        <w:shd w:val="clear" w:color="auto" w:fill="FFFFFF"/>
        <w:spacing w:after="0"/>
        <w:rPr>
          <w:color w:val="000000"/>
          <w:sz w:val="22"/>
          <w:szCs w:val="22"/>
        </w:rPr>
      </w:pPr>
      <w:r w:rsidRPr="009938F3">
        <w:rPr>
          <w:color w:val="000000"/>
          <w:sz w:val="22"/>
          <w:szCs w:val="22"/>
        </w:rPr>
        <w:t xml:space="preserve">A safety monitoring system </w:t>
      </w:r>
      <w:r>
        <w:rPr>
          <w:color w:val="000000"/>
          <w:sz w:val="22"/>
          <w:szCs w:val="22"/>
        </w:rPr>
        <w:t xml:space="preserve">will be used for the following </w:t>
      </w:r>
      <w:proofErr w:type="gramStart"/>
      <w:r>
        <w:rPr>
          <w:color w:val="000000"/>
          <w:sz w:val="22"/>
          <w:szCs w:val="22"/>
        </w:rPr>
        <w:t>work:_</w:t>
      </w:r>
      <w:proofErr w:type="gramEnd"/>
      <w:r>
        <w:rPr>
          <w:color w:val="000000"/>
          <w:sz w:val="22"/>
          <w:szCs w:val="22"/>
        </w:rPr>
        <w:t xml:space="preserve">_______________________________. The </w:t>
      </w:r>
      <w:r w:rsidRPr="009938F3">
        <w:rPr>
          <w:color w:val="000000"/>
          <w:sz w:val="22"/>
          <w:szCs w:val="22"/>
        </w:rPr>
        <w:t>competent person</w:t>
      </w:r>
      <w:r>
        <w:rPr>
          <w:color w:val="000000"/>
          <w:sz w:val="22"/>
          <w:szCs w:val="22"/>
        </w:rPr>
        <w:t xml:space="preserve">, _____________________, will be </w:t>
      </w:r>
      <w:r w:rsidRPr="009938F3">
        <w:rPr>
          <w:color w:val="000000"/>
          <w:sz w:val="22"/>
          <w:szCs w:val="22"/>
        </w:rPr>
        <w:t xml:space="preserve">responsible for recognizing and warning employees of fall hazards. </w:t>
      </w:r>
      <w:r>
        <w:rPr>
          <w:color w:val="000000"/>
          <w:sz w:val="22"/>
          <w:szCs w:val="22"/>
        </w:rPr>
        <w:t xml:space="preserve">The safety monitor assigned to this work </w:t>
      </w:r>
      <w:proofErr w:type="gramStart"/>
      <w:r>
        <w:rPr>
          <w:color w:val="000000"/>
          <w:sz w:val="22"/>
          <w:szCs w:val="22"/>
        </w:rPr>
        <w:t>is:_</w:t>
      </w:r>
      <w:proofErr w:type="gramEnd"/>
      <w:r>
        <w:rPr>
          <w:color w:val="000000"/>
          <w:sz w:val="22"/>
          <w:szCs w:val="22"/>
        </w:rPr>
        <w:t xml:space="preserve">________________________________________. </w:t>
      </w:r>
      <w:r w:rsidRPr="009938F3">
        <w:rPr>
          <w:color w:val="000000"/>
          <w:sz w:val="22"/>
          <w:szCs w:val="22"/>
        </w:rPr>
        <w:t>The duties of the safety monitor are to:</w:t>
      </w:r>
    </w:p>
    <w:p w14:paraId="609DA07C" w14:textId="77777777" w:rsidR="00C91A44" w:rsidRDefault="00C91A44" w:rsidP="00725DDC">
      <w:pPr>
        <w:pStyle w:val="HTMLPreformatted"/>
        <w:numPr>
          <w:ilvl w:val="0"/>
          <w:numId w:val="510"/>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Warn by voice when approaching the open edge in an unsafe manner.</w:t>
      </w:r>
    </w:p>
    <w:p w14:paraId="609DA07D" w14:textId="77777777" w:rsidR="00C91A44" w:rsidRDefault="00C91A44" w:rsidP="00725DDC">
      <w:pPr>
        <w:pStyle w:val="HTMLPreformatted"/>
        <w:numPr>
          <w:ilvl w:val="0"/>
          <w:numId w:val="510"/>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Warn by voice if there is a dangerous situation developing which cannot be seen by another person involved with product placement, such as a member getting out of control.</w:t>
      </w:r>
    </w:p>
    <w:p w14:paraId="609DA07E" w14:textId="77777777" w:rsidR="00C91A44" w:rsidRDefault="00C91A44" w:rsidP="00725DDC">
      <w:pPr>
        <w:pStyle w:val="HTMLPreformatted"/>
        <w:numPr>
          <w:ilvl w:val="0"/>
          <w:numId w:val="510"/>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Make the designated erectors aware they are in a dangerous area.</w:t>
      </w:r>
    </w:p>
    <w:p w14:paraId="609DA07F" w14:textId="77777777" w:rsidR="00C91A44" w:rsidRDefault="00C91A44" w:rsidP="00725DDC">
      <w:pPr>
        <w:pStyle w:val="HTMLPreformatted"/>
        <w:numPr>
          <w:ilvl w:val="0"/>
          <w:numId w:val="510"/>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Be compet</w:t>
      </w:r>
      <w:r>
        <w:rPr>
          <w:rFonts w:ascii="Times New Roman" w:hAnsi="Times New Roman" w:cs="Times New Roman"/>
          <w:sz w:val="22"/>
          <w:szCs w:val="22"/>
        </w:rPr>
        <w:t>ent in recognizing fall hazards.</w:t>
      </w:r>
    </w:p>
    <w:p w14:paraId="609DA080" w14:textId="77777777" w:rsidR="00C91A44" w:rsidRDefault="00C91A44" w:rsidP="00725DDC">
      <w:pPr>
        <w:pStyle w:val="HTMLPreformatted"/>
        <w:numPr>
          <w:ilvl w:val="0"/>
          <w:numId w:val="510"/>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Warn employees when they appear to be unaware of a fall hazard or</w:t>
      </w:r>
      <w:r>
        <w:rPr>
          <w:rFonts w:ascii="Times New Roman" w:hAnsi="Times New Roman" w:cs="Times New Roman"/>
          <w:sz w:val="22"/>
          <w:szCs w:val="22"/>
        </w:rPr>
        <w:t xml:space="preserve"> are acting in an unsafe manner.</w:t>
      </w:r>
    </w:p>
    <w:p w14:paraId="609DA081" w14:textId="77777777" w:rsidR="00C91A44" w:rsidRDefault="00C91A44" w:rsidP="00725DDC">
      <w:pPr>
        <w:pStyle w:val="HTMLPreformatted"/>
        <w:numPr>
          <w:ilvl w:val="0"/>
          <w:numId w:val="510"/>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Be on the same walking/working surface as the monitored employees and within visual sighting distance of the monitored employees.</w:t>
      </w:r>
    </w:p>
    <w:p w14:paraId="609DA082" w14:textId="77777777" w:rsidR="00C91A44" w:rsidRDefault="00C91A44" w:rsidP="00725DDC">
      <w:pPr>
        <w:pStyle w:val="HTMLPreformatted"/>
        <w:numPr>
          <w:ilvl w:val="0"/>
          <w:numId w:val="510"/>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Be close enough to communicate orally with the employees.</w:t>
      </w:r>
    </w:p>
    <w:p w14:paraId="609DA083" w14:textId="77777777" w:rsidR="00C91A44" w:rsidRDefault="00C91A44" w:rsidP="00725DDC">
      <w:pPr>
        <w:pStyle w:val="HTMLPreformatted"/>
        <w:numPr>
          <w:ilvl w:val="0"/>
          <w:numId w:val="510"/>
        </w:numPr>
        <w:shd w:val="clear" w:color="auto" w:fill="FFFFFF"/>
        <w:rPr>
          <w:rFonts w:ascii="Times New Roman" w:hAnsi="Times New Roman" w:cs="Times New Roman"/>
          <w:sz w:val="22"/>
          <w:szCs w:val="22"/>
        </w:rPr>
      </w:pPr>
      <w:r w:rsidRPr="009938F3">
        <w:rPr>
          <w:rFonts w:ascii="Times New Roman" w:hAnsi="Times New Roman" w:cs="Times New Roman"/>
          <w:sz w:val="22"/>
          <w:szCs w:val="22"/>
        </w:rPr>
        <w:t xml:space="preserve">Not allow other responsibilities to encumber monitoring. </w:t>
      </w:r>
    </w:p>
    <w:p w14:paraId="609DA084" w14:textId="77777777" w:rsidR="00C91A44" w:rsidRDefault="00C91A44" w:rsidP="00C91A44">
      <w:pPr>
        <w:pStyle w:val="HTMLPreformatted"/>
        <w:rPr>
          <w:rFonts w:ascii="Times New Roman" w:hAnsi="Times New Roman" w:cs="Times New Roman"/>
          <w:sz w:val="22"/>
          <w:szCs w:val="22"/>
        </w:rPr>
      </w:pPr>
    </w:p>
    <w:p w14:paraId="609DA085" w14:textId="77777777" w:rsidR="00C91A44" w:rsidRPr="009938F3" w:rsidRDefault="00C91A44" w:rsidP="00C91A44">
      <w:pPr>
        <w:pStyle w:val="HTMLPreformatted"/>
        <w:rPr>
          <w:rFonts w:ascii="Times New Roman" w:hAnsi="Times New Roman" w:cs="Times New Roman"/>
          <w:sz w:val="22"/>
          <w:szCs w:val="22"/>
        </w:rPr>
      </w:pPr>
      <w:r>
        <w:rPr>
          <w:rFonts w:ascii="Times New Roman" w:hAnsi="Times New Roman" w:cs="Times New Roman"/>
          <w:sz w:val="22"/>
          <w:szCs w:val="22"/>
        </w:rPr>
        <w:t xml:space="preserve">If the </w:t>
      </w:r>
      <w:r w:rsidRPr="009938F3">
        <w:rPr>
          <w:rFonts w:ascii="Times New Roman" w:hAnsi="Times New Roman" w:cs="Times New Roman"/>
          <w:sz w:val="22"/>
          <w:szCs w:val="22"/>
        </w:rPr>
        <w:t>safety monitor becomes too encumbered with other responsibilities,</w:t>
      </w:r>
      <w:r>
        <w:rPr>
          <w:rFonts w:ascii="Times New Roman" w:hAnsi="Times New Roman" w:cs="Times New Roman"/>
          <w:sz w:val="22"/>
          <w:szCs w:val="22"/>
        </w:rPr>
        <w:t xml:space="preserve"> </w:t>
      </w:r>
      <w:r w:rsidRPr="009938F3">
        <w:rPr>
          <w:rFonts w:ascii="Times New Roman" w:hAnsi="Times New Roman" w:cs="Times New Roman"/>
          <w:sz w:val="22"/>
          <w:szCs w:val="22"/>
        </w:rPr>
        <w:t>the monitor shall (1) stop the erection process; and (2) turn over</w:t>
      </w:r>
      <w:r>
        <w:rPr>
          <w:rFonts w:ascii="Times New Roman" w:hAnsi="Times New Roman" w:cs="Times New Roman"/>
          <w:sz w:val="22"/>
          <w:szCs w:val="22"/>
        </w:rPr>
        <w:t xml:space="preserve"> </w:t>
      </w:r>
      <w:r w:rsidRPr="009938F3">
        <w:rPr>
          <w:rFonts w:ascii="Times New Roman" w:hAnsi="Times New Roman" w:cs="Times New Roman"/>
          <w:sz w:val="22"/>
          <w:szCs w:val="22"/>
        </w:rPr>
        <w:t xml:space="preserve">other responsibilities to </w:t>
      </w:r>
      <w:r>
        <w:rPr>
          <w:rFonts w:ascii="Times New Roman" w:hAnsi="Times New Roman" w:cs="Times New Roman"/>
          <w:sz w:val="22"/>
          <w:szCs w:val="22"/>
        </w:rPr>
        <w:t>_________________________</w:t>
      </w:r>
      <w:r w:rsidRPr="009938F3">
        <w:rPr>
          <w:rFonts w:ascii="Times New Roman" w:hAnsi="Times New Roman" w:cs="Times New Roman"/>
          <w:sz w:val="22"/>
          <w:szCs w:val="22"/>
        </w:rPr>
        <w:t>; or (3) turn over the</w:t>
      </w:r>
      <w:r>
        <w:rPr>
          <w:rFonts w:ascii="Times New Roman" w:hAnsi="Times New Roman" w:cs="Times New Roman"/>
          <w:sz w:val="22"/>
          <w:szCs w:val="22"/>
        </w:rPr>
        <w:t xml:space="preserve"> </w:t>
      </w:r>
      <w:r w:rsidRPr="009938F3">
        <w:rPr>
          <w:rFonts w:ascii="Times New Roman" w:hAnsi="Times New Roman" w:cs="Times New Roman"/>
          <w:sz w:val="22"/>
          <w:szCs w:val="22"/>
        </w:rPr>
        <w:t>safety monitoring function to</w:t>
      </w:r>
      <w:r>
        <w:rPr>
          <w:rFonts w:ascii="Times New Roman" w:hAnsi="Times New Roman" w:cs="Times New Roman"/>
          <w:sz w:val="22"/>
          <w:szCs w:val="22"/>
        </w:rPr>
        <w:t xml:space="preserve"> _______________________________, </w:t>
      </w:r>
      <w:r w:rsidRPr="009938F3">
        <w:rPr>
          <w:rFonts w:ascii="Times New Roman" w:hAnsi="Times New Roman" w:cs="Times New Roman"/>
          <w:sz w:val="22"/>
          <w:szCs w:val="22"/>
        </w:rPr>
        <w:t>another designated, competent person.</w:t>
      </w:r>
    </w:p>
    <w:p w14:paraId="609DA086" w14:textId="77777777" w:rsidR="00C91A44" w:rsidRDefault="00C91A44" w:rsidP="00C91A44">
      <w:pPr>
        <w:pStyle w:val="HTMLPreformatted"/>
        <w:rPr>
          <w:rFonts w:ascii="Times New Roman" w:hAnsi="Times New Roman" w:cs="Times New Roman"/>
          <w:sz w:val="22"/>
          <w:szCs w:val="22"/>
        </w:rPr>
      </w:pPr>
    </w:p>
    <w:p w14:paraId="609DA087" w14:textId="77777777" w:rsidR="00C91A44" w:rsidRPr="009938F3" w:rsidRDefault="00C91A44" w:rsidP="00C91A44">
      <w:pPr>
        <w:pStyle w:val="HTMLPreformatted"/>
        <w:rPr>
          <w:rFonts w:ascii="Times New Roman" w:hAnsi="Times New Roman" w:cs="Times New Roman"/>
          <w:sz w:val="22"/>
          <w:szCs w:val="22"/>
        </w:rPr>
      </w:pPr>
      <w:r w:rsidRPr="009938F3">
        <w:rPr>
          <w:rFonts w:ascii="Times New Roman" w:hAnsi="Times New Roman" w:cs="Times New Roman"/>
          <w:sz w:val="22"/>
          <w:szCs w:val="22"/>
        </w:rPr>
        <w:t>The safety monitoring system shall not be used when the wind is</w:t>
      </w:r>
      <w:r>
        <w:rPr>
          <w:rFonts w:ascii="Times New Roman" w:hAnsi="Times New Roman" w:cs="Times New Roman"/>
          <w:sz w:val="22"/>
          <w:szCs w:val="22"/>
        </w:rPr>
        <w:t xml:space="preserve"> </w:t>
      </w:r>
      <w:r w:rsidRPr="009938F3">
        <w:rPr>
          <w:rFonts w:ascii="Times New Roman" w:hAnsi="Times New Roman" w:cs="Times New Roman"/>
          <w:sz w:val="22"/>
          <w:szCs w:val="22"/>
        </w:rPr>
        <w:t>strong enough to cause loads with large surface areas to swing out of</w:t>
      </w:r>
      <w:r>
        <w:rPr>
          <w:rFonts w:ascii="Times New Roman" w:hAnsi="Times New Roman" w:cs="Times New Roman"/>
          <w:sz w:val="22"/>
          <w:szCs w:val="22"/>
        </w:rPr>
        <w:t xml:space="preserve"> </w:t>
      </w:r>
      <w:r w:rsidRPr="009938F3">
        <w:rPr>
          <w:rFonts w:ascii="Times New Roman" w:hAnsi="Times New Roman" w:cs="Times New Roman"/>
          <w:sz w:val="22"/>
          <w:szCs w:val="22"/>
        </w:rPr>
        <w:t>radius, or result in loss of control of the load, or when weather</w:t>
      </w:r>
      <w:r>
        <w:rPr>
          <w:rFonts w:ascii="Times New Roman" w:hAnsi="Times New Roman" w:cs="Times New Roman"/>
          <w:sz w:val="22"/>
          <w:szCs w:val="22"/>
        </w:rPr>
        <w:t xml:space="preserve"> </w:t>
      </w:r>
      <w:r w:rsidRPr="009938F3">
        <w:rPr>
          <w:rFonts w:ascii="Times New Roman" w:hAnsi="Times New Roman" w:cs="Times New Roman"/>
          <w:sz w:val="22"/>
          <w:szCs w:val="22"/>
        </w:rPr>
        <w:t>conditions cause the walking-working surfaces to become icy or</w:t>
      </w:r>
      <w:r>
        <w:rPr>
          <w:rFonts w:ascii="Times New Roman" w:hAnsi="Times New Roman" w:cs="Times New Roman"/>
          <w:sz w:val="22"/>
          <w:szCs w:val="22"/>
        </w:rPr>
        <w:t xml:space="preserve"> </w:t>
      </w:r>
      <w:r w:rsidRPr="009938F3">
        <w:rPr>
          <w:rFonts w:ascii="Times New Roman" w:hAnsi="Times New Roman" w:cs="Times New Roman"/>
          <w:sz w:val="22"/>
          <w:szCs w:val="22"/>
        </w:rPr>
        <w:t>slippery.</w:t>
      </w:r>
    </w:p>
    <w:p w14:paraId="609DA088" w14:textId="77777777" w:rsidR="00C91A44" w:rsidRPr="009938F3" w:rsidRDefault="00C91A44" w:rsidP="00C91A44">
      <w:pPr>
        <w:shd w:val="clear" w:color="auto" w:fill="FFFFFF"/>
        <w:rPr>
          <w:color w:val="000000"/>
          <w:sz w:val="22"/>
          <w:szCs w:val="22"/>
        </w:rPr>
      </w:pPr>
    </w:p>
    <w:p w14:paraId="609DA089" w14:textId="77777777" w:rsidR="00C91A44" w:rsidRPr="00B22805" w:rsidRDefault="00C91A44" w:rsidP="00C91A44">
      <w:pPr>
        <w:shd w:val="clear" w:color="auto" w:fill="FFFFFF"/>
        <w:rPr>
          <w:b/>
          <w:color w:val="000000"/>
          <w:sz w:val="22"/>
          <w:szCs w:val="22"/>
        </w:rPr>
      </w:pPr>
      <w:r w:rsidRPr="00B22805">
        <w:rPr>
          <w:b/>
          <w:color w:val="000000"/>
          <w:sz w:val="22"/>
          <w:szCs w:val="22"/>
        </w:rPr>
        <w:t>Enforcement</w:t>
      </w:r>
    </w:p>
    <w:p w14:paraId="609DA08A" w14:textId="77777777" w:rsidR="00C91A44" w:rsidRDefault="00C91A44" w:rsidP="00C91A44">
      <w:pPr>
        <w:shd w:val="clear" w:color="auto" w:fill="FFFFFF"/>
        <w:rPr>
          <w:color w:val="000000"/>
        </w:rPr>
      </w:pPr>
    </w:p>
    <w:p w14:paraId="609DA08B" w14:textId="77777777" w:rsidR="00C91A44" w:rsidRPr="00B22805" w:rsidRDefault="00C91A44" w:rsidP="00C91A44">
      <w:pPr>
        <w:shd w:val="clear" w:color="auto" w:fill="FFFFFF"/>
        <w:rPr>
          <w:color w:val="000000"/>
          <w:sz w:val="22"/>
          <w:szCs w:val="22"/>
        </w:rPr>
      </w:pPr>
      <w:r w:rsidRPr="00B22805">
        <w:rPr>
          <w:color w:val="000000"/>
          <w:sz w:val="22"/>
          <w:szCs w:val="22"/>
        </w:rPr>
        <w:t>Constant awareness of and respect for fall hazards, and compliance with all safety rules are considered conditions of employment. The supervisor or foreman, as well as individuals in the Safety and Personnel Department, reserve the right to issue disciplinary warnings to employees, up to and including termination, for failure to follow the guidelines of this program.</w:t>
      </w:r>
    </w:p>
    <w:p w14:paraId="609DA08C" w14:textId="77777777" w:rsidR="00C91A44" w:rsidRDefault="00C91A44" w:rsidP="00C91A44">
      <w:pPr>
        <w:shd w:val="clear" w:color="auto" w:fill="FFFFFF"/>
        <w:rPr>
          <w:color w:val="000000"/>
        </w:rPr>
      </w:pPr>
    </w:p>
    <w:p w14:paraId="609DA08D" w14:textId="77777777" w:rsidR="00C91A44" w:rsidRPr="00B22805" w:rsidRDefault="00C91A44" w:rsidP="00C91A44">
      <w:pPr>
        <w:shd w:val="clear" w:color="auto" w:fill="FFFFFF"/>
        <w:rPr>
          <w:b/>
          <w:color w:val="000000"/>
          <w:sz w:val="22"/>
          <w:szCs w:val="22"/>
        </w:rPr>
      </w:pPr>
      <w:r w:rsidRPr="00B22805">
        <w:rPr>
          <w:b/>
          <w:color w:val="000000"/>
          <w:sz w:val="22"/>
          <w:szCs w:val="22"/>
        </w:rPr>
        <w:t>Accident Investigations</w:t>
      </w:r>
    </w:p>
    <w:p w14:paraId="609DA08E" w14:textId="77777777" w:rsidR="00C91A44" w:rsidRDefault="00C91A44" w:rsidP="00C91A44">
      <w:pPr>
        <w:shd w:val="clear" w:color="auto" w:fill="FFFFFF"/>
        <w:rPr>
          <w:color w:val="000000"/>
        </w:rPr>
      </w:pPr>
    </w:p>
    <w:p w14:paraId="609DA08F" w14:textId="77777777" w:rsidR="00C91A44" w:rsidRPr="00B22805" w:rsidRDefault="00C91A44" w:rsidP="00C91A44">
      <w:pPr>
        <w:shd w:val="clear" w:color="auto" w:fill="FFFFFF"/>
        <w:rPr>
          <w:color w:val="000000"/>
          <w:sz w:val="22"/>
          <w:szCs w:val="22"/>
        </w:rPr>
      </w:pPr>
      <w:r w:rsidRPr="00B22805">
        <w:rPr>
          <w:color w:val="000000"/>
          <w:sz w:val="22"/>
          <w:szCs w:val="22"/>
        </w:rPr>
        <w:lastRenderedPageBreak/>
        <w:t>All accidents that result in injury to workers, regardless of their nature, shall be investigated and reported. It is an integral part of any safety program that documentation take place as soon as possible so that the cause and means of prevention can be identified to prevent a reoccurrence.</w:t>
      </w:r>
    </w:p>
    <w:p w14:paraId="609DA090" w14:textId="77777777" w:rsidR="00C91A44" w:rsidRDefault="00C91A44" w:rsidP="00C91A44">
      <w:pPr>
        <w:shd w:val="clear" w:color="auto" w:fill="FFFFFF"/>
        <w:rPr>
          <w:color w:val="000000"/>
        </w:rPr>
      </w:pPr>
    </w:p>
    <w:p w14:paraId="609DA091" w14:textId="77777777" w:rsidR="00C91A44" w:rsidRPr="00B22805" w:rsidRDefault="00C91A44" w:rsidP="00C91A44">
      <w:pPr>
        <w:shd w:val="clear" w:color="auto" w:fill="FFFFFF"/>
        <w:rPr>
          <w:color w:val="000000"/>
          <w:sz w:val="22"/>
          <w:szCs w:val="22"/>
        </w:rPr>
      </w:pPr>
      <w:proofErr w:type="gramStart"/>
      <w:r w:rsidRPr="00B22805">
        <w:rPr>
          <w:color w:val="000000"/>
          <w:sz w:val="22"/>
          <w:szCs w:val="22"/>
        </w:rPr>
        <w:t>In the event that</w:t>
      </w:r>
      <w:proofErr w:type="gramEnd"/>
      <w:r w:rsidRPr="00B22805">
        <w:rPr>
          <w:color w:val="000000"/>
          <w:sz w:val="22"/>
          <w:szCs w:val="22"/>
        </w:rPr>
        <w:t xml:space="preserve"> an employee falls or there is some other related, serious incident occurring, this plan shall be reviewed to determine if additional practices, procedures, or training need to be implemented to prevent similar types of falls or incidents from occurring.</w:t>
      </w:r>
    </w:p>
    <w:p w14:paraId="609DA092" w14:textId="77777777" w:rsidR="00C91A44" w:rsidRDefault="00C91A44" w:rsidP="00C91A44">
      <w:pPr>
        <w:shd w:val="clear" w:color="auto" w:fill="FFFFFF"/>
        <w:rPr>
          <w:color w:val="000000"/>
        </w:rPr>
      </w:pPr>
    </w:p>
    <w:p w14:paraId="609DA093" w14:textId="77777777" w:rsidR="00C91A44" w:rsidRPr="00B22805" w:rsidRDefault="00C91A44" w:rsidP="00C91A44">
      <w:pPr>
        <w:shd w:val="clear" w:color="auto" w:fill="FFFFFF"/>
        <w:rPr>
          <w:b/>
          <w:color w:val="000000"/>
          <w:sz w:val="22"/>
          <w:szCs w:val="22"/>
        </w:rPr>
      </w:pPr>
      <w:r w:rsidRPr="00B22805">
        <w:rPr>
          <w:b/>
          <w:color w:val="000000"/>
          <w:sz w:val="22"/>
          <w:szCs w:val="22"/>
        </w:rPr>
        <w:t>Changes to Plan</w:t>
      </w:r>
    </w:p>
    <w:p w14:paraId="609DA094" w14:textId="77777777" w:rsidR="00C91A44" w:rsidRDefault="00C91A44" w:rsidP="00C91A44">
      <w:pPr>
        <w:shd w:val="clear" w:color="auto" w:fill="FFFFFF"/>
        <w:rPr>
          <w:color w:val="000000"/>
        </w:rPr>
      </w:pPr>
    </w:p>
    <w:p w14:paraId="609DA095" w14:textId="77777777" w:rsidR="00C91A44" w:rsidRPr="00B22805" w:rsidRDefault="00C91A44" w:rsidP="00C91A44">
      <w:pPr>
        <w:shd w:val="clear" w:color="auto" w:fill="FFFFFF"/>
        <w:rPr>
          <w:color w:val="000000"/>
          <w:sz w:val="22"/>
          <w:szCs w:val="22"/>
        </w:rPr>
      </w:pPr>
      <w:r w:rsidRPr="00B22805">
        <w:rPr>
          <w:color w:val="000000"/>
          <w:sz w:val="22"/>
          <w:szCs w:val="22"/>
        </w:rPr>
        <w:t xml:space="preserve">Any changes to the plan will be approved by </w:t>
      </w:r>
      <w:r>
        <w:rPr>
          <w:color w:val="000000"/>
        </w:rPr>
        <w:t>_____________________________</w:t>
      </w:r>
      <w:r w:rsidRPr="00B22805">
        <w:rPr>
          <w:color w:val="000000"/>
          <w:sz w:val="22"/>
          <w:szCs w:val="22"/>
        </w:rPr>
        <w:t>. This plan shall be reviewed by a qualified person as the job progresses to determine if additional practices, procedures or training needs to be implemented by the competent person to improve or provide additional fall protection. Workers shall be notified and trained, if necessary, in the new procedures. A copy of this plan and all approved changes shall be maintained at the jobsite</w:t>
      </w:r>
      <w:r>
        <w:rPr>
          <w:color w:val="000000"/>
        </w:rPr>
        <w:t>/worksite</w:t>
      </w:r>
      <w:r w:rsidRPr="00B22805">
        <w:rPr>
          <w:color w:val="000000"/>
          <w:sz w:val="22"/>
          <w:szCs w:val="22"/>
        </w:rPr>
        <w:t>.</w:t>
      </w:r>
    </w:p>
    <w:p w14:paraId="609DA096" w14:textId="77777777" w:rsidR="00D3649A" w:rsidRPr="00E15793" w:rsidRDefault="00D3649A">
      <w:pPr>
        <w:rPr>
          <w:b/>
          <w:bCs/>
          <w:sz w:val="24"/>
          <w:szCs w:val="24"/>
          <w:highlight w:val="yellow"/>
        </w:rPr>
      </w:pPr>
      <w:r w:rsidRPr="00E15793">
        <w:rPr>
          <w:b/>
          <w:bCs/>
          <w:sz w:val="24"/>
          <w:szCs w:val="24"/>
          <w:highlight w:val="yellow"/>
        </w:rPr>
        <w:br w:type="page"/>
      </w:r>
    </w:p>
    <w:p w14:paraId="609DA097" w14:textId="77777777" w:rsidR="00A345AE" w:rsidRPr="00E15793" w:rsidRDefault="008F26DC" w:rsidP="00B65C9E">
      <w:pPr>
        <w:jc w:val="center"/>
        <w:rPr>
          <w:b/>
          <w:bCs/>
          <w:sz w:val="24"/>
          <w:szCs w:val="24"/>
        </w:rPr>
      </w:pPr>
      <w:r w:rsidRPr="00E15793">
        <w:rPr>
          <w:b/>
          <w:bCs/>
          <w:sz w:val="24"/>
          <w:szCs w:val="24"/>
        </w:rPr>
        <w:lastRenderedPageBreak/>
        <w:t>29 CFR 1926.</w:t>
      </w:r>
      <w:r w:rsidR="003F4A10" w:rsidRPr="00E15793">
        <w:rPr>
          <w:b/>
          <w:bCs/>
          <w:sz w:val="24"/>
          <w:szCs w:val="24"/>
        </w:rPr>
        <w:t>24</w:t>
      </w:r>
      <w:r w:rsidR="00A345AE" w:rsidRPr="00E15793">
        <w:rPr>
          <w:b/>
          <w:bCs/>
          <w:sz w:val="24"/>
          <w:szCs w:val="24"/>
        </w:rPr>
        <w:t>—Fire Protection and Prevention</w:t>
      </w:r>
    </w:p>
    <w:p w14:paraId="609DA098" w14:textId="77777777" w:rsidR="003F4A10" w:rsidRPr="00E15793" w:rsidRDefault="008F26DC" w:rsidP="00B65C9E">
      <w:pPr>
        <w:jc w:val="center"/>
        <w:rPr>
          <w:b/>
          <w:bCs/>
          <w:sz w:val="24"/>
          <w:szCs w:val="24"/>
        </w:rPr>
      </w:pPr>
      <w:r w:rsidRPr="00E15793">
        <w:rPr>
          <w:b/>
          <w:bCs/>
          <w:sz w:val="24"/>
          <w:szCs w:val="24"/>
        </w:rPr>
        <w:t>29 CFR 1926.</w:t>
      </w:r>
      <w:r w:rsidR="003F4A10" w:rsidRPr="00E15793">
        <w:rPr>
          <w:b/>
          <w:bCs/>
          <w:sz w:val="24"/>
          <w:szCs w:val="24"/>
        </w:rPr>
        <w:t>150</w:t>
      </w:r>
      <w:r w:rsidR="00A345AE" w:rsidRPr="00E15793">
        <w:rPr>
          <w:b/>
          <w:bCs/>
          <w:sz w:val="24"/>
          <w:szCs w:val="24"/>
        </w:rPr>
        <w:t>—Fire Protection</w:t>
      </w:r>
    </w:p>
    <w:p w14:paraId="609DA099" w14:textId="77777777" w:rsidR="00C057F3" w:rsidRPr="00E15793" w:rsidRDefault="00C057F3" w:rsidP="00B65C9E">
      <w:pPr>
        <w:jc w:val="center"/>
        <w:rPr>
          <w:b/>
          <w:bCs/>
          <w:sz w:val="24"/>
          <w:szCs w:val="24"/>
        </w:rPr>
      </w:pPr>
      <w:r w:rsidRPr="00E15793">
        <w:rPr>
          <w:b/>
          <w:bCs/>
          <w:sz w:val="24"/>
          <w:szCs w:val="24"/>
        </w:rPr>
        <w:t>29 CFR 1910.39—Fire Prevention Plan</w:t>
      </w:r>
    </w:p>
    <w:p w14:paraId="609DA09A" w14:textId="77777777" w:rsidR="00CE4675" w:rsidRPr="00E15793" w:rsidRDefault="00CE4675" w:rsidP="00B376F7">
      <w:pPr>
        <w:autoSpaceDE w:val="0"/>
        <w:autoSpaceDN w:val="0"/>
        <w:adjustRightInd w:val="0"/>
        <w:rPr>
          <w:b/>
          <w:bCs/>
          <w:sz w:val="28"/>
          <w:szCs w:val="28"/>
        </w:rPr>
      </w:pPr>
    </w:p>
    <w:p w14:paraId="609DA09B" w14:textId="77777777" w:rsidR="00C37DB6" w:rsidRPr="00E15793" w:rsidRDefault="00391AC8" w:rsidP="00B376F7">
      <w:pPr>
        <w:rPr>
          <w:i/>
        </w:rPr>
      </w:pPr>
      <w:r>
        <w:rPr>
          <w:b/>
          <w:i/>
        </w:rPr>
        <w:t>Scope/Application</w:t>
      </w:r>
      <w:r w:rsidR="00CB6223" w:rsidRPr="00E15793">
        <w:rPr>
          <w:b/>
          <w:i/>
        </w:rPr>
        <w:t>:</w:t>
      </w:r>
      <w:r w:rsidR="00CB6223" w:rsidRPr="00E15793">
        <w:rPr>
          <w:i/>
        </w:rPr>
        <w:t xml:space="preserve"> Th</w:t>
      </w:r>
      <w:r w:rsidR="00156D69" w:rsidRPr="00E15793">
        <w:rPr>
          <w:i/>
        </w:rPr>
        <w:t>ese</w:t>
      </w:r>
      <w:r w:rsidR="00CB6223" w:rsidRPr="00E15793">
        <w:rPr>
          <w:i/>
        </w:rPr>
        <w:t xml:space="preserve"> standard</w:t>
      </w:r>
      <w:r w:rsidR="00156D69" w:rsidRPr="00E15793">
        <w:rPr>
          <w:i/>
        </w:rPr>
        <w:t>s</w:t>
      </w:r>
      <w:r w:rsidR="00CB6223" w:rsidRPr="00E15793">
        <w:rPr>
          <w:i/>
        </w:rPr>
        <w:t xml:space="preserve"> </w:t>
      </w:r>
      <w:r w:rsidR="00A345AE" w:rsidRPr="00E15793">
        <w:rPr>
          <w:i/>
        </w:rPr>
        <w:t xml:space="preserve">require </w:t>
      </w:r>
      <w:r w:rsidR="000E0765" w:rsidRPr="00E15793">
        <w:rPr>
          <w:i/>
        </w:rPr>
        <w:t>that the</w:t>
      </w:r>
      <w:r w:rsidR="00A345AE" w:rsidRPr="00E15793">
        <w:rPr>
          <w:i/>
        </w:rPr>
        <w:t xml:space="preserve"> employer develop of a fire protection program to be followed throughout all phases of the construction and demolition work, and </w:t>
      </w:r>
      <w:r w:rsidR="000E0765" w:rsidRPr="00E15793">
        <w:rPr>
          <w:i/>
        </w:rPr>
        <w:t>they</w:t>
      </w:r>
      <w:r w:rsidR="00A345AE" w:rsidRPr="00E15793">
        <w:rPr>
          <w:i/>
        </w:rPr>
        <w:t xml:space="preserve"> shall provide for the firefighting equipment</w:t>
      </w:r>
      <w:r w:rsidR="00CB6223" w:rsidRPr="00E15793">
        <w:rPr>
          <w:i/>
        </w:rPr>
        <w:t xml:space="preserve">. </w:t>
      </w:r>
    </w:p>
    <w:p w14:paraId="609DA09C" w14:textId="77777777" w:rsidR="00C37DB6" w:rsidRPr="00E15793" w:rsidRDefault="00C37DB6" w:rsidP="00B376F7">
      <w:pPr>
        <w:rPr>
          <w:i/>
        </w:rPr>
      </w:pPr>
    </w:p>
    <w:p w14:paraId="609DA09D" w14:textId="77777777" w:rsidR="005C18DC" w:rsidRPr="00E15793" w:rsidRDefault="005C18DC" w:rsidP="00B376F7">
      <w:pPr>
        <w:rPr>
          <w:bCs/>
          <w:i/>
        </w:rPr>
      </w:pPr>
      <w:r w:rsidRPr="00E15793">
        <w:rPr>
          <w:i/>
        </w:rPr>
        <w:t>The following Subpart is referenced in 29 CFR 1926.24</w:t>
      </w:r>
      <w:r w:rsidRPr="00E15793">
        <w:rPr>
          <w:bCs/>
          <w:i/>
        </w:rPr>
        <w:t>—Fire Protection and Prevention</w:t>
      </w:r>
    </w:p>
    <w:p w14:paraId="609DA09E" w14:textId="77777777" w:rsidR="005C18DC" w:rsidRPr="00E15793" w:rsidRDefault="005C18DC" w:rsidP="008B1F74">
      <w:pPr>
        <w:pStyle w:val="ListParagraph"/>
        <w:numPr>
          <w:ilvl w:val="0"/>
          <w:numId w:val="309"/>
        </w:numPr>
        <w:rPr>
          <w:i/>
        </w:rPr>
      </w:pPr>
      <w:r w:rsidRPr="00E15793">
        <w:rPr>
          <w:i/>
        </w:rPr>
        <w:t>29 CFR 19</w:t>
      </w:r>
      <w:r w:rsidR="00FA1433" w:rsidRPr="00E15793">
        <w:rPr>
          <w:i/>
        </w:rPr>
        <w:t>2</w:t>
      </w:r>
      <w:r w:rsidRPr="00E15793">
        <w:rPr>
          <w:i/>
        </w:rPr>
        <w:t>6, Subpart F</w:t>
      </w:r>
      <w:r w:rsidRPr="00E15793">
        <w:rPr>
          <w:bCs/>
          <w:i/>
        </w:rPr>
        <w:t>—Fire Protection and Prevention</w:t>
      </w:r>
    </w:p>
    <w:p w14:paraId="609DA09F" w14:textId="77777777" w:rsidR="005C18DC" w:rsidRPr="00E15793" w:rsidRDefault="005C18DC" w:rsidP="00B376F7">
      <w:pPr>
        <w:rPr>
          <w:i/>
        </w:rPr>
      </w:pPr>
    </w:p>
    <w:p w14:paraId="609DA0A0" w14:textId="77777777" w:rsidR="005C18DC" w:rsidRPr="00E15793" w:rsidRDefault="005C18DC" w:rsidP="00B376F7">
      <w:pPr>
        <w:rPr>
          <w:b/>
          <w:i/>
        </w:rPr>
      </w:pPr>
      <w:r w:rsidRPr="00E15793">
        <w:rPr>
          <w:b/>
          <w:i/>
        </w:rPr>
        <w:t xml:space="preserve">Note: </w:t>
      </w:r>
      <w:r w:rsidRPr="00E15793">
        <w:rPr>
          <w:i/>
        </w:rPr>
        <w:t>29 CFR 1926.24</w:t>
      </w:r>
      <w:r w:rsidRPr="00E15793">
        <w:rPr>
          <w:bCs/>
          <w:i/>
        </w:rPr>
        <w:t>—Fire Protection and Prevention references having an effective fire protection and prevention program throughout all phases of construction and ensuring that equipment comply with Subpart F—Fire Protection and Prevention.</w:t>
      </w:r>
    </w:p>
    <w:p w14:paraId="609DA0A1" w14:textId="77777777" w:rsidR="005C18DC" w:rsidRPr="00E15793" w:rsidRDefault="005C18DC" w:rsidP="00B376F7">
      <w:pPr>
        <w:rPr>
          <w:i/>
        </w:rPr>
      </w:pPr>
    </w:p>
    <w:p w14:paraId="609DA0A2" w14:textId="77777777" w:rsidR="00CB6223" w:rsidRPr="00E15793" w:rsidRDefault="00CB6223" w:rsidP="00B376F7">
      <w:pPr>
        <w:rPr>
          <w:i/>
        </w:rPr>
      </w:pPr>
      <w:r w:rsidRPr="00E15793">
        <w:rPr>
          <w:i/>
        </w:rPr>
        <w:t>The following standards reference having a fire prevention plan</w:t>
      </w:r>
      <w:r w:rsidR="00C37DB6" w:rsidRPr="00E15793">
        <w:rPr>
          <w:i/>
        </w:rPr>
        <w:t>:</w:t>
      </w:r>
    </w:p>
    <w:p w14:paraId="609DA0A3" w14:textId="77777777" w:rsidR="00CB6223" w:rsidRPr="00E15793" w:rsidRDefault="008F26DC" w:rsidP="008B1F74">
      <w:pPr>
        <w:pStyle w:val="ListParagraph"/>
        <w:numPr>
          <w:ilvl w:val="0"/>
          <w:numId w:val="212"/>
        </w:numPr>
        <w:rPr>
          <w:i/>
        </w:rPr>
      </w:pPr>
      <w:r w:rsidRPr="00E15793">
        <w:rPr>
          <w:i/>
        </w:rPr>
        <w:t>29 CFR 1926.</w:t>
      </w:r>
      <w:r w:rsidR="002B57A3" w:rsidRPr="00E15793">
        <w:rPr>
          <w:i/>
        </w:rPr>
        <w:t>6</w:t>
      </w:r>
      <w:r w:rsidR="00CB6223" w:rsidRPr="00E15793">
        <w:rPr>
          <w:i/>
        </w:rPr>
        <w:t>0</w:t>
      </w:r>
      <w:r w:rsidR="00CB6223" w:rsidRPr="00E15793">
        <w:rPr>
          <w:bCs/>
          <w:i/>
        </w:rPr>
        <w:t>—</w:t>
      </w:r>
      <w:proofErr w:type="spellStart"/>
      <w:r w:rsidR="00CB6223" w:rsidRPr="00E15793">
        <w:rPr>
          <w:i/>
        </w:rPr>
        <w:t>Methylenedianiline</w:t>
      </w:r>
      <w:proofErr w:type="spellEnd"/>
    </w:p>
    <w:p w14:paraId="609DA0A4" w14:textId="77777777" w:rsidR="002B57A3" w:rsidRPr="00E15793" w:rsidRDefault="008F26DC" w:rsidP="008B1F74">
      <w:pPr>
        <w:pStyle w:val="ListParagraph"/>
        <w:numPr>
          <w:ilvl w:val="0"/>
          <w:numId w:val="212"/>
        </w:numPr>
        <w:rPr>
          <w:i/>
        </w:rPr>
      </w:pPr>
      <w:r w:rsidRPr="00E15793">
        <w:rPr>
          <w:i/>
        </w:rPr>
        <w:t>29 CFR 1926.</w:t>
      </w:r>
      <w:r w:rsidR="002B57A3" w:rsidRPr="00E15793">
        <w:rPr>
          <w:i/>
        </w:rPr>
        <w:t>1147</w:t>
      </w:r>
      <w:r w:rsidR="002B57A3" w:rsidRPr="00E15793">
        <w:rPr>
          <w:bCs/>
          <w:i/>
        </w:rPr>
        <w:t>—</w:t>
      </w:r>
      <w:r w:rsidR="002B57A3" w:rsidRPr="00E15793">
        <w:rPr>
          <w:i/>
        </w:rPr>
        <w:t xml:space="preserve">Ethylene Oxide </w:t>
      </w:r>
    </w:p>
    <w:p w14:paraId="609DA0A5" w14:textId="77777777" w:rsidR="00CB6223" w:rsidRPr="00E15793" w:rsidRDefault="00CB6223" w:rsidP="00B376F7">
      <w:pPr>
        <w:rPr>
          <w:i/>
        </w:rPr>
      </w:pPr>
    </w:p>
    <w:p w14:paraId="609DA0A6" w14:textId="77777777" w:rsidR="002B57A3" w:rsidRPr="00E15793" w:rsidRDefault="002B57A3" w:rsidP="002B57A3">
      <w:pPr>
        <w:rPr>
          <w:i/>
        </w:rPr>
      </w:pPr>
      <w:r w:rsidRPr="00E15793">
        <w:rPr>
          <w:b/>
          <w:i/>
        </w:rPr>
        <w:t>Note:</w:t>
      </w:r>
      <w:r w:rsidRPr="00E15793">
        <w:rPr>
          <w:i/>
        </w:rPr>
        <w:t xml:space="preserve"> </w:t>
      </w:r>
      <w:r w:rsidR="008F26DC" w:rsidRPr="00E15793">
        <w:rPr>
          <w:i/>
        </w:rPr>
        <w:t>29 CFR 1926.</w:t>
      </w:r>
      <w:r w:rsidRPr="00E15793">
        <w:rPr>
          <w:i/>
        </w:rPr>
        <w:t>60</w:t>
      </w:r>
      <w:r w:rsidRPr="00E15793">
        <w:rPr>
          <w:bCs/>
          <w:i/>
        </w:rPr>
        <w:t>—</w:t>
      </w:r>
      <w:proofErr w:type="spellStart"/>
      <w:r w:rsidRPr="00E15793">
        <w:rPr>
          <w:i/>
        </w:rPr>
        <w:t>Methylenedianiline</w:t>
      </w:r>
      <w:proofErr w:type="spellEnd"/>
      <w:r w:rsidRPr="00E15793">
        <w:rPr>
          <w:i/>
        </w:rPr>
        <w:t xml:space="preserve"> and </w:t>
      </w:r>
      <w:r w:rsidR="008F26DC" w:rsidRPr="00E15793">
        <w:rPr>
          <w:i/>
        </w:rPr>
        <w:t>29 CFR 1926.</w:t>
      </w:r>
      <w:r w:rsidRPr="00E15793">
        <w:rPr>
          <w:i/>
        </w:rPr>
        <w:t>1147</w:t>
      </w:r>
      <w:r w:rsidRPr="00E15793">
        <w:rPr>
          <w:bCs/>
          <w:i/>
        </w:rPr>
        <w:t>—</w:t>
      </w:r>
      <w:r w:rsidRPr="00E15793">
        <w:rPr>
          <w:i/>
        </w:rPr>
        <w:t xml:space="preserve">Ethylene Oxide reference having a fire prevention plan meeting the requirements of </w:t>
      </w:r>
      <w:r w:rsidR="008F26DC" w:rsidRPr="00E15793">
        <w:rPr>
          <w:bCs/>
          <w:i/>
        </w:rPr>
        <w:t>29 CFR 1910.</w:t>
      </w:r>
      <w:r w:rsidRPr="00E15793">
        <w:rPr>
          <w:bCs/>
          <w:i/>
        </w:rPr>
        <w:t>39—Fire Prevention Plan.</w:t>
      </w:r>
    </w:p>
    <w:p w14:paraId="609DA0A7" w14:textId="77777777" w:rsidR="002B57A3" w:rsidRPr="00E15793" w:rsidRDefault="002B57A3" w:rsidP="00B376F7">
      <w:pPr>
        <w:rPr>
          <w:i/>
        </w:rPr>
      </w:pPr>
    </w:p>
    <w:p w14:paraId="609DA0A8" w14:textId="77777777" w:rsidR="002B57A3" w:rsidRPr="00E15793" w:rsidRDefault="002B57A3" w:rsidP="002B57A3">
      <w:pPr>
        <w:autoSpaceDE w:val="0"/>
        <w:autoSpaceDN w:val="0"/>
        <w:adjustRightInd w:val="0"/>
        <w:rPr>
          <w:b/>
          <w:bCs/>
          <w:i/>
        </w:rPr>
      </w:pPr>
      <w:r w:rsidRPr="00E15793">
        <w:rPr>
          <w:b/>
          <w:i/>
        </w:rPr>
        <w:t xml:space="preserve">Standard Requirements for </w:t>
      </w:r>
      <w:r w:rsidR="008F26DC" w:rsidRPr="00E15793">
        <w:rPr>
          <w:b/>
          <w:bCs/>
          <w:i/>
        </w:rPr>
        <w:t>29 CFR 1926.</w:t>
      </w:r>
      <w:r w:rsidRPr="00E15793">
        <w:rPr>
          <w:b/>
          <w:bCs/>
          <w:i/>
        </w:rPr>
        <w:t>150—Fire Protection</w:t>
      </w:r>
      <w:r w:rsidRPr="00E15793">
        <w:rPr>
          <w:b/>
          <w:i/>
        </w:rPr>
        <w:t>:</w:t>
      </w:r>
    </w:p>
    <w:p w14:paraId="609DA0A9" w14:textId="77777777" w:rsidR="002B57A3" w:rsidRPr="00E15793" w:rsidRDefault="002B57A3" w:rsidP="008711F1">
      <w:pPr>
        <w:pStyle w:val="ListParagraph"/>
        <w:numPr>
          <w:ilvl w:val="0"/>
          <w:numId w:val="195"/>
        </w:numPr>
        <w:spacing w:after="200"/>
        <w:rPr>
          <w:i/>
        </w:rPr>
      </w:pPr>
      <w:r w:rsidRPr="00E15793">
        <w:rPr>
          <w:b/>
          <w:i/>
        </w:rPr>
        <w:t>Programs/Plans:</w:t>
      </w:r>
      <w:r w:rsidRPr="00E15793">
        <w:rPr>
          <w:i/>
        </w:rPr>
        <w:t xml:space="preserve">  Fire Prevention Plan</w:t>
      </w:r>
    </w:p>
    <w:p w14:paraId="609DA0AA" w14:textId="77777777" w:rsidR="002B57A3" w:rsidRPr="00E15793" w:rsidRDefault="002B57A3" w:rsidP="008711F1">
      <w:pPr>
        <w:pStyle w:val="ListParagraph"/>
        <w:numPr>
          <w:ilvl w:val="0"/>
          <w:numId w:val="195"/>
        </w:numPr>
        <w:spacing w:after="200"/>
        <w:rPr>
          <w:i/>
        </w:rPr>
      </w:pPr>
      <w:r w:rsidRPr="00E15793">
        <w:rPr>
          <w:b/>
          <w:i/>
        </w:rPr>
        <w:t xml:space="preserve">Procedures/Practices: </w:t>
      </w:r>
      <w:r w:rsidRPr="00E15793">
        <w:rPr>
          <w:i/>
        </w:rPr>
        <w:t>Emergency procedures (Include in your Fire Prevention Plan)</w:t>
      </w:r>
    </w:p>
    <w:p w14:paraId="609DA0AB" w14:textId="77777777" w:rsidR="002B57A3" w:rsidRPr="00E15793" w:rsidRDefault="002B57A3" w:rsidP="008711F1">
      <w:pPr>
        <w:pStyle w:val="ListParagraph"/>
        <w:numPr>
          <w:ilvl w:val="0"/>
          <w:numId w:val="195"/>
        </w:numPr>
        <w:spacing w:after="200"/>
        <w:rPr>
          <w:i/>
        </w:rPr>
      </w:pPr>
      <w:r w:rsidRPr="00E15793">
        <w:rPr>
          <w:b/>
          <w:i/>
        </w:rPr>
        <w:t xml:space="preserve">Training: </w:t>
      </w:r>
      <w:r w:rsidRPr="00E15793">
        <w:rPr>
          <w:i/>
        </w:rPr>
        <w:t>Initially, refresher</w:t>
      </w:r>
    </w:p>
    <w:p w14:paraId="609DA0AC" w14:textId="77777777" w:rsidR="004352CD" w:rsidRPr="00E15793" w:rsidRDefault="004352CD" w:rsidP="004352CD">
      <w:pPr>
        <w:pStyle w:val="ListParagraph"/>
        <w:numPr>
          <w:ilvl w:val="0"/>
          <w:numId w:val="195"/>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0AD" w14:textId="77777777" w:rsidR="002B57A3" w:rsidRPr="00E15793" w:rsidRDefault="002B57A3" w:rsidP="008711F1">
      <w:pPr>
        <w:pStyle w:val="ListParagraph"/>
        <w:numPr>
          <w:ilvl w:val="0"/>
          <w:numId w:val="195"/>
        </w:numPr>
        <w:spacing w:after="200"/>
        <w:rPr>
          <w:b/>
          <w:i/>
        </w:rPr>
      </w:pPr>
      <w:r w:rsidRPr="00E15793">
        <w:rPr>
          <w:b/>
          <w:i/>
        </w:rPr>
        <w:t>Recordkeeping:</w:t>
      </w:r>
      <w:r w:rsidRPr="00E15793">
        <w:rPr>
          <w:i/>
        </w:rPr>
        <w:t xml:space="preserve"> Plan</w:t>
      </w:r>
    </w:p>
    <w:p w14:paraId="609DA0AE" w14:textId="77777777" w:rsidR="00CB6223" w:rsidRPr="00E15793" w:rsidRDefault="00CB6223" w:rsidP="00B376F7">
      <w:pPr>
        <w:autoSpaceDE w:val="0"/>
        <w:autoSpaceDN w:val="0"/>
        <w:adjustRightInd w:val="0"/>
        <w:rPr>
          <w:b/>
          <w:bCs/>
          <w:i/>
        </w:rPr>
      </w:pPr>
      <w:r w:rsidRPr="00E15793">
        <w:rPr>
          <w:b/>
          <w:i/>
        </w:rPr>
        <w:t>Standard Requirements</w:t>
      </w:r>
      <w:r w:rsidR="006C456C" w:rsidRPr="00E15793">
        <w:rPr>
          <w:b/>
          <w:i/>
        </w:rPr>
        <w:t xml:space="preserve"> for </w:t>
      </w:r>
      <w:r w:rsidR="008F26DC" w:rsidRPr="00E15793">
        <w:rPr>
          <w:b/>
          <w:bCs/>
          <w:i/>
        </w:rPr>
        <w:t>29 CFR 1910.</w:t>
      </w:r>
      <w:r w:rsidR="006C456C" w:rsidRPr="00E15793">
        <w:rPr>
          <w:b/>
          <w:bCs/>
          <w:i/>
        </w:rPr>
        <w:t>39—Fire Prevention Plan</w:t>
      </w:r>
      <w:r w:rsidRPr="00E15793">
        <w:rPr>
          <w:b/>
          <w:i/>
        </w:rPr>
        <w:t>:</w:t>
      </w:r>
    </w:p>
    <w:p w14:paraId="609DA0AF" w14:textId="77777777" w:rsidR="00CB6223" w:rsidRPr="00E15793" w:rsidRDefault="00CB6223" w:rsidP="008711F1">
      <w:pPr>
        <w:pStyle w:val="ListParagraph"/>
        <w:numPr>
          <w:ilvl w:val="0"/>
          <w:numId w:val="195"/>
        </w:numPr>
        <w:spacing w:after="200"/>
        <w:rPr>
          <w:i/>
        </w:rPr>
      </w:pPr>
      <w:r w:rsidRPr="00E15793">
        <w:rPr>
          <w:b/>
          <w:i/>
        </w:rPr>
        <w:t>Programs/Plans:</w:t>
      </w:r>
      <w:r w:rsidRPr="00E15793">
        <w:rPr>
          <w:i/>
        </w:rPr>
        <w:t xml:space="preserve">  Fire Prevention Plan</w:t>
      </w:r>
    </w:p>
    <w:p w14:paraId="609DA0B0" w14:textId="77777777" w:rsidR="006E1BD9" w:rsidRPr="00E15793" w:rsidRDefault="006E1BD9" w:rsidP="008711F1">
      <w:pPr>
        <w:pStyle w:val="ListParagraph"/>
        <w:numPr>
          <w:ilvl w:val="0"/>
          <w:numId w:val="195"/>
        </w:numPr>
        <w:spacing w:after="200"/>
        <w:rPr>
          <w:i/>
        </w:rPr>
      </w:pPr>
      <w:r w:rsidRPr="00E15793">
        <w:rPr>
          <w:b/>
          <w:i/>
        </w:rPr>
        <w:t xml:space="preserve">Procedures/Practices: </w:t>
      </w:r>
      <w:r w:rsidRPr="00E15793">
        <w:rPr>
          <w:i/>
        </w:rPr>
        <w:t>Emergency procedures (Include in your Fire Prevention Plan)</w:t>
      </w:r>
    </w:p>
    <w:p w14:paraId="609DA0B1" w14:textId="77777777" w:rsidR="00CB6223" w:rsidRPr="00E15793" w:rsidRDefault="00235EDA" w:rsidP="008711F1">
      <w:pPr>
        <w:pStyle w:val="ListParagraph"/>
        <w:numPr>
          <w:ilvl w:val="0"/>
          <w:numId w:val="195"/>
        </w:numPr>
        <w:spacing w:after="200"/>
        <w:rPr>
          <w:i/>
        </w:rPr>
      </w:pPr>
      <w:r w:rsidRPr="00E15793">
        <w:rPr>
          <w:b/>
          <w:i/>
        </w:rPr>
        <w:t xml:space="preserve">Training: </w:t>
      </w:r>
      <w:r w:rsidR="00CB6223" w:rsidRPr="00E15793">
        <w:rPr>
          <w:i/>
        </w:rPr>
        <w:t>Initially, refresher</w:t>
      </w:r>
    </w:p>
    <w:p w14:paraId="609DA0B2" w14:textId="77777777" w:rsidR="004352CD" w:rsidRPr="00E15793" w:rsidRDefault="004352CD" w:rsidP="004352CD">
      <w:pPr>
        <w:pStyle w:val="ListParagraph"/>
        <w:numPr>
          <w:ilvl w:val="0"/>
          <w:numId w:val="195"/>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0B3" w14:textId="77777777" w:rsidR="00CB6223" w:rsidRPr="00E15793" w:rsidRDefault="00CB6223" w:rsidP="008711F1">
      <w:pPr>
        <w:pStyle w:val="ListParagraph"/>
        <w:numPr>
          <w:ilvl w:val="0"/>
          <w:numId w:val="195"/>
        </w:numPr>
        <w:spacing w:after="200"/>
        <w:rPr>
          <w:b/>
          <w:i/>
        </w:rPr>
      </w:pPr>
      <w:r w:rsidRPr="00E15793">
        <w:rPr>
          <w:b/>
          <w:i/>
        </w:rPr>
        <w:t>Recordkeeping:</w:t>
      </w:r>
      <w:r w:rsidRPr="00E15793">
        <w:rPr>
          <w:i/>
        </w:rPr>
        <w:t xml:space="preserve"> Plan</w:t>
      </w:r>
    </w:p>
    <w:p w14:paraId="609DA0B4" w14:textId="77777777" w:rsidR="00CB6223" w:rsidRPr="00E15793" w:rsidRDefault="00CB6223" w:rsidP="00B376F7">
      <w:pPr>
        <w:rPr>
          <w:bCs/>
          <w:i/>
        </w:rPr>
      </w:pPr>
      <w:r w:rsidRPr="00E15793">
        <w:rPr>
          <w:b/>
          <w:bCs/>
          <w:i/>
        </w:rPr>
        <w:t>Example Plan:</w:t>
      </w:r>
      <w:r w:rsidRPr="00E15793">
        <w:rPr>
          <w:bCs/>
          <w:i/>
        </w:rPr>
        <w:t xml:space="preserve"> The following example plan may be modified to be site-specific to the organization. Please reference </w:t>
      </w:r>
      <w:r w:rsidR="008F26DC" w:rsidRPr="00E15793">
        <w:rPr>
          <w:bCs/>
          <w:i/>
        </w:rPr>
        <w:t>29 CFR 1926.</w:t>
      </w:r>
      <w:r w:rsidR="002B57A3" w:rsidRPr="00E15793">
        <w:rPr>
          <w:bCs/>
          <w:i/>
        </w:rPr>
        <w:t>150—Fire Protection</w:t>
      </w:r>
      <w:r w:rsidR="005C18DC" w:rsidRPr="00E15793">
        <w:rPr>
          <w:bCs/>
          <w:i/>
        </w:rPr>
        <w:t xml:space="preserve"> and/</w:t>
      </w:r>
      <w:r w:rsidR="002B57A3" w:rsidRPr="00E15793">
        <w:rPr>
          <w:bCs/>
          <w:i/>
        </w:rPr>
        <w:t xml:space="preserve">or </w:t>
      </w:r>
      <w:r w:rsidR="008F26DC" w:rsidRPr="00E15793">
        <w:rPr>
          <w:bCs/>
          <w:i/>
        </w:rPr>
        <w:t>29 CFR 1910.</w:t>
      </w:r>
      <w:r w:rsidR="006C456C" w:rsidRPr="00E15793">
        <w:rPr>
          <w:bCs/>
          <w:i/>
        </w:rPr>
        <w:t xml:space="preserve">39—Fire Prevention Plan </w:t>
      </w:r>
      <w:r w:rsidRPr="00E15793">
        <w:rPr>
          <w:bCs/>
          <w:i/>
        </w:rPr>
        <w:t xml:space="preserve">to ensure that all requirements are being met. </w:t>
      </w:r>
    </w:p>
    <w:p w14:paraId="609DA0B5" w14:textId="77777777" w:rsidR="00CF65BD" w:rsidRPr="00E15793" w:rsidRDefault="00CF65BD" w:rsidP="00B376F7">
      <w:pPr>
        <w:rPr>
          <w:rFonts w:eastAsia="Calibri"/>
          <w:b/>
          <w:sz w:val="28"/>
          <w:szCs w:val="28"/>
        </w:rPr>
      </w:pPr>
    </w:p>
    <w:p w14:paraId="609DA0B6" w14:textId="77777777" w:rsidR="00CF65BD" w:rsidRPr="00E15793" w:rsidRDefault="00CF65BD" w:rsidP="00B65C9E">
      <w:pPr>
        <w:jc w:val="center"/>
        <w:rPr>
          <w:rFonts w:eastAsia="Calibri"/>
          <w:b/>
          <w:sz w:val="28"/>
          <w:szCs w:val="28"/>
        </w:rPr>
      </w:pPr>
      <w:r w:rsidRPr="00E15793">
        <w:rPr>
          <w:rFonts w:eastAsia="Calibri"/>
          <w:b/>
          <w:sz w:val="28"/>
          <w:szCs w:val="28"/>
        </w:rPr>
        <w:t xml:space="preserve">Fire Prevention </w:t>
      </w:r>
      <w:r w:rsidR="002B4789" w:rsidRPr="00E15793">
        <w:rPr>
          <w:rFonts w:eastAsia="Calibri"/>
          <w:b/>
          <w:sz w:val="28"/>
          <w:szCs w:val="28"/>
        </w:rPr>
        <w:t>Plan</w:t>
      </w:r>
    </w:p>
    <w:p w14:paraId="609DA0B7" w14:textId="77777777" w:rsidR="00CF65BD" w:rsidRPr="00E15793" w:rsidRDefault="00CF65BD" w:rsidP="00B376F7">
      <w:pPr>
        <w:rPr>
          <w:rFonts w:eastAsia="Calibri"/>
          <w:sz w:val="24"/>
          <w:szCs w:val="24"/>
        </w:rPr>
      </w:pPr>
    </w:p>
    <w:p w14:paraId="609DA0B8" w14:textId="77777777" w:rsidR="00CF65BD" w:rsidRPr="00E15793" w:rsidRDefault="00CF65BD" w:rsidP="00B376F7">
      <w:pPr>
        <w:tabs>
          <w:tab w:val="left" w:pos="36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pPr>
      <w:r w:rsidRPr="00E15793">
        <w:t>The primary goal of this fire pr</w:t>
      </w:r>
      <w:r w:rsidR="00BC6D09" w:rsidRPr="00E15793">
        <w:t>evention plan</w:t>
      </w:r>
      <w:r w:rsidRPr="00E15793">
        <w:t xml:space="preserve"> is to reduce or eliminate fires in the workplace by heightening the fire safety awareness of all employees. Another goal of this plan is to provide all employees with the information necessary to recognize hazardous conditions and take appropriate action before such conditions result in a fire emergency.</w:t>
      </w:r>
    </w:p>
    <w:p w14:paraId="609DA0B9" w14:textId="77777777" w:rsidR="00CF65BD" w:rsidRPr="00E15793" w:rsidRDefault="00CF65BD" w:rsidP="00B376F7">
      <w:pPr>
        <w:tabs>
          <w:tab w:val="left" w:pos="36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pPr>
    </w:p>
    <w:p w14:paraId="609DA0BA"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t xml:space="preserve">This plan details the basic steps necessary to minimize the potential for fire occurring in the workplace. Prevention of fires in the workplace is the responsibility of everyone employed by the </w:t>
      </w:r>
      <w:proofErr w:type="gramStart"/>
      <w:r w:rsidRPr="00E15793">
        <w:t>company, but</w:t>
      </w:r>
      <w:proofErr w:type="gramEnd"/>
      <w:r w:rsidRPr="00E15793">
        <w:t xml:space="preserve"> must be monitored by each supervisor overseeing any work activity that involves a major fire hazard. Every effort will be made by the company to identify those hazards that might cause fires and establish a means for controlling them.</w:t>
      </w:r>
    </w:p>
    <w:p w14:paraId="609DA0BB"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09DA0BC"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t xml:space="preserve">The fire prevention plan will be administered </w:t>
      </w:r>
      <w:r w:rsidR="00E701A5" w:rsidRPr="00E15793">
        <w:t>by ___________________________</w:t>
      </w:r>
      <w:r w:rsidRPr="00E15793">
        <w:t xml:space="preserve">who will compile a list of all major workplace fire hazards, the names or job titles of personnel responsible for fire control and prevention equipment maintenance, names or job titles of personnel responsible for control of fuel source hazards, and locations of all fire extinguishers in the workplace. The plan administrator or safety and health officer must also be familiar with the </w:t>
      </w:r>
      <w:r w:rsidRPr="00E15793">
        <w:lastRenderedPageBreak/>
        <w:t>behavior of employees that may create fire hazards as well as periods of the day, month and year in which the workplace could be more vulnerable to fire.</w:t>
      </w:r>
    </w:p>
    <w:p w14:paraId="609DA0BD"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09DA0BE"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t xml:space="preserve">This fire prevention plan will be reviewed </w:t>
      </w:r>
      <w:r w:rsidR="00C554D5" w:rsidRPr="00E15793">
        <w:t xml:space="preserve">periodically </w:t>
      </w:r>
      <w:r w:rsidRPr="00E15793">
        <w:t>and updated as needed to maintain compliance with applicable regulations and standards and remain state of the art in fire protection. Workplace inspection reports and fire incident reports will be maintained and used to provide corrections and improvements to the plan. This plan will be available for employee review at any time during all normal working hours.</w:t>
      </w:r>
    </w:p>
    <w:p w14:paraId="609DA0BF"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609DA0C0"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sidRPr="00E15793">
        <w:rPr>
          <w:b/>
          <w:bCs/>
        </w:rPr>
        <w:t>Classification</w:t>
      </w:r>
    </w:p>
    <w:p w14:paraId="609DA0C1"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u w:val="single"/>
        </w:rPr>
      </w:pPr>
    </w:p>
    <w:p w14:paraId="609DA0C2"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t>Fires are classified into four groups according to sources of fuel: Class A, B, C and D based on the type of fuel source. Table 1 below describes the classifications of fire that can be used in making a hazard assessment.</w:t>
      </w:r>
    </w:p>
    <w:p w14:paraId="609DA0C3"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09DA0C4" w14:textId="77777777" w:rsidR="00CF65BD" w:rsidRPr="00E15793" w:rsidRDefault="00CE14FB" w:rsidP="00B376F7">
      <w:pPr>
        <w:autoSpaceDE w:val="0"/>
        <w:autoSpaceDN w:val="0"/>
        <w:adjustRightInd w:val="0"/>
        <w:rPr>
          <w:b/>
        </w:rPr>
      </w:pPr>
      <w:r w:rsidRPr="00E15793">
        <w:rPr>
          <w:b/>
        </w:rPr>
        <w:t>TABLE 1</w:t>
      </w:r>
    </w:p>
    <w:tbl>
      <w:tblPr>
        <w:tblW w:w="9688" w:type="dxa"/>
        <w:tblInd w:w="-4" w:type="dxa"/>
        <w:tblLayout w:type="fixed"/>
        <w:tblLook w:val="0000" w:firstRow="0" w:lastRow="0" w:firstColumn="0" w:lastColumn="0" w:noHBand="0" w:noVBand="0"/>
      </w:tblPr>
      <w:tblGrid>
        <w:gridCol w:w="1390"/>
        <w:gridCol w:w="8298"/>
      </w:tblGrid>
      <w:tr w:rsidR="00CF65BD" w:rsidRPr="00E15793" w14:paraId="609DA0C7" w14:textId="77777777" w:rsidTr="007D7212">
        <w:trPr>
          <w:trHeight w:val="1"/>
        </w:trPr>
        <w:tc>
          <w:tcPr>
            <w:tcW w:w="1390" w:type="dxa"/>
            <w:tcBorders>
              <w:top w:val="single" w:sz="3" w:space="0" w:color="000000"/>
              <w:left w:val="single" w:sz="3" w:space="0" w:color="000000"/>
              <w:bottom w:val="single" w:sz="3" w:space="0" w:color="000000"/>
              <w:right w:val="single" w:sz="3" w:space="0" w:color="000000"/>
            </w:tcBorders>
            <w:shd w:val="clear" w:color="auto" w:fill="D9D9D9"/>
          </w:tcPr>
          <w:p w14:paraId="609DA0C5"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rPr>
                <w:b/>
                <w:bCs/>
              </w:rPr>
              <w:t>Class A</w:t>
            </w:r>
          </w:p>
        </w:tc>
        <w:tc>
          <w:tcPr>
            <w:tcW w:w="8298" w:type="dxa"/>
            <w:tcBorders>
              <w:top w:val="single" w:sz="3" w:space="0" w:color="000000"/>
              <w:left w:val="single" w:sz="3" w:space="0" w:color="000000"/>
              <w:bottom w:val="single" w:sz="3" w:space="0" w:color="000000"/>
              <w:right w:val="single" w:sz="3" w:space="0" w:color="000000"/>
            </w:tcBorders>
            <w:shd w:val="clear" w:color="000000" w:fill="FFFFFF"/>
          </w:tcPr>
          <w:p w14:paraId="609DA0C6"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t>Ordinary combustible materials such as paper, wood, cloth, and some rubber and plastic materials.</w:t>
            </w:r>
          </w:p>
        </w:tc>
      </w:tr>
      <w:tr w:rsidR="00CF65BD" w:rsidRPr="00E15793" w14:paraId="609DA0CA" w14:textId="77777777" w:rsidTr="007D7212">
        <w:trPr>
          <w:trHeight w:val="1"/>
        </w:trPr>
        <w:tc>
          <w:tcPr>
            <w:tcW w:w="1390" w:type="dxa"/>
            <w:tcBorders>
              <w:top w:val="single" w:sz="3" w:space="0" w:color="000000"/>
              <w:left w:val="single" w:sz="3" w:space="0" w:color="000000"/>
              <w:bottom w:val="single" w:sz="3" w:space="0" w:color="000000"/>
              <w:right w:val="single" w:sz="3" w:space="0" w:color="000000"/>
            </w:tcBorders>
            <w:shd w:val="clear" w:color="auto" w:fill="D9D9D9"/>
          </w:tcPr>
          <w:p w14:paraId="609DA0C8"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rPr>
                <w:b/>
                <w:bCs/>
              </w:rPr>
              <w:t>Class B</w:t>
            </w:r>
          </w:p>
        </w:tc>
        <w:tc>
          <w:tcPr>
            <w:tcW w:w="8298" w:type="dxa"/>
            <w:tcBorders>
              <w:top w:val="single" w:sz="3" w:space="0" w:color="000000"/>
              <w:left w:val="single" w:sz="3" w:space="0" w:color="000000"/>
              <w:bottom w:val="single" w:sz="3" w:space="0" w:color="000000"/>
              <w:right w:val="single" w:sz="3" w:space="0" w:color="000000"/>
            </w:tcBorders>
            <w:shd w:val="clear" w:color="000000" w:fill="FFFFFF"/>
          </w:tcPr>
          <w:p w14:paraId="609DA0C9"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t>Flammable liquids, flammable gases, greases and similar materials, and some rubber and plastic materials.</w:t>
            </w:r>
          </w:p>
        </w:tc>
      </w:tr>
      <w:tr w:rsidR="00CF65BD" w:rsidRPr="00E15793" w14:paraId="609DA0CD" w14:textId="77777777" w:rsidTr="007D7212">
        <w:trPr>
          <w:trHeight w:val="245"/>
        </w:trPr>
        <w:tc>
          <w:tcPr>
            <w:tcW w:w="1390" w:type="dxa"/>
            <w:tcBorders>
              <w:top w:val="single" w:sz="3" w:space="0" w:color="000000"/>
              <w:left w:val="single" w:sz="3" w:space="0" w:color="000000"/>
              <w:bottom w:val="single" w:sz="3" w:space="0" w:color="000000"/>
              <w:right w:val="single" w:sz="3" w:space="0" w:color="000000"/>
            </w:tcBorders>
            <w:shd w:val="clear" w:color="auto" w:fill="D9D9D9"/>
          </w:tcPr>
          <w:p w14:paraId="609DA0CB"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rPr>
                <w:b/>
                <w:bCs/>
              </w:rPr>
              <w:t>Class C</w:t>
            </w:r>
          </w:p>
        </w:tc>
        <w:tc>
          <w:tcPr>
            <w:tcW w:w="8298" w:type="dxa"/>
            <w:tcBorders>
              <w:top w:val="single" w:sz="3" w:space="0" w:color="000000"/>
              <w:left w:val="single" w:sz="3" w:space="0" w:color="000000"/>
              <w:bottom w:val="single" w:sz="3" w:space="0" w:color="000000"/>
              <w:right w:val="single" w:sz="3" w:space="0" w:color="000000"/>
            </w:tcBorders>
            <w:shd w:val="clear" w:color="000000" w:fill="FFFFFF"/>
          </w:tcPr>
          <w:p w14:paraId="609DA0CC"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t>Energized electrical equipment and power supply circuits and related materials.</w:t>
            </w:r>
          </w:p>
        </w:tc>
      </w:tr>
      <w:tr w:rsidR="00CF65BD" w:rsidRPr="00E15793" w14:paraId="609DA0D0" w14:textId="77777777" w:rsidTr="007D7212">
        <w:trPr>
          <w:trHeight w:val="1"/>
        </w:trPr>
        <w:tc>
          <w:tcPr>
            <w:tcW w:w="1390" w:type="dxa"/>
            <w:tcBorders>
              <w:top w:val="single" w:sz="3" w:space="0" w:color="000000"/>
              <w:left w:val="single" w:sz="3" w:space="0" w:color="000000"/>
              <w:bottom w:val="single" w:sz="3" w:space="0" w:color="000000"/>
              <w:right w:val="single" w:sz="3" w:space="0" w:color="000000"/>
            </w:tcBorders>
            <w:shd w:val="clear" w:color="auto" w:fill="D9D9D9"/>
          </w:tcPr>
          <w:p w14:paraId="609DA0CE"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rPr>
                <w:b/>
                <w:bCs/>
              </w:rPr>
              <w:t>Class D</w:t>
            </w:r>
          </w:p>
        </w:tc>
        <w:tc>
          <w:tcPr>
            <w:tcW w:w="8298" w:type="dxa"/>
            <w:tcBorders>
              <w:top w:val="single" w:sz="3" w:space="0" w:color="000000"/>
              <w:left w:val="single" w:sz="3" w:space="0" w:color="000000"/>
              <w:bottom w:val="single" w:sz="3" w:space="0" w:color="000000"/>
              <w:right w:val="single" w:sz="3" w:space="0" w:color="000000"/>
            </w:tcBorders>
            <w:shd w:val="clear" w:color="000000" w:fill="FFFFFF"/>
          </w:tcPr>
          <w:p w14:paraId="609DA0CF"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t>Combustible metals such as magnesium, titanium, zirconium, sodium, lithium and potassium.</w:t>
            </w:r>
          </w:p>
        </w:tc>
      </w:tr>
    </w:tbl>
    <w:p w14:paraId="609DA0D1"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09DA0D2" w14:textId="77777777" w:rsidR="00CF65BD" w:rsidRPr="00E15793" w:rsidRDefault="00CF65BD" w:rsidP="00B376F7">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sidRPr="00E15793">
        <w:rPr>
          <w:b/>
          <w:bCs/>
        </w:rPr>
        <w:t>Determining Fire Hazards</w:t>
      </w:r>
    </w:p>
    <w:p w14:paraId="609DA0D3"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09DA0D4"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t xml:space="preserve">This section consists of two steps:  first, identifying the existing fire hazards in the workplace and second, taking action to resolve them. The inspection checklist (located at end of program) provides a guide for precise fire-safe practices that must be followed. The location of these major fire hazards </w:t>
      </w:r>
      <w:proofErr w:type="gramStart"/>
      <w:r w:rsidRPr="00E15793">
        <w:t>are</w:t>
      </w:r>
      <w:proofErr w:type="gramEnd"/>
      <w:r w:rsidRPr="00E15793">
        <w:t xml:space="preserve"> denoted in the table found at the end of this program. Also found is a listing of the personnel responsible for the maintenance of the equipment and systems installed to prevent or control fires.</w:t>
      </w:r>
    </w:p>
    <w:p w14:paraId="609DA0D5"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09DA0D6"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E15793">
        <w:t xml:space="preserve">Material hazards will be identified, as evident on the specific safety data sheets, and labeled on containers as soon as they arrive in the workplace. The identification system will also be incorporated into the company’s </w:t>
      </w:r>
      <w:r w:rsidR="00532924" w:rsidRPr="00E15793">
        <w:t>H</w:t>
      </w:r>
      <w:r w:rsidRPr="00E15793">
        <w:t xml:space="preserve">azard </w:t>
      </w:r>
      <w:r w:rsidR="00532924" w:rsidRPr="00E15793">
        <w:t>C</w:t>
      </w:r>
      <w:r w:rsidRPr="00E15793">
        <w:t xml:space="preserve">ommunication </w:t>
      </w:r>
      <w:r w:rsidR="00532924" w:rsidRPr="00E15793">
        <w:t>P</w:t>
      </w:r>
      <w:r w:rsidRPr="00E15793">
        <w:t>rogram.</w:t>
      </w:r>
    </w:p>
    <w:p w14:paraId="609DA0D7" w14:textId="77777777" w:rsidR="00CF65BD" w:rsidRPr="00E15793"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09DA0D8" w14:textId="77777777" w:rsidR="00CF65BD" w:rsidRPr="00E15793" w:rsidRDefault="00CF65BD" w:rsidP="00B376F7">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sidRPr="00E15793">
        <w:rPr>
          <w:b/>
          <w:bCs/>
        </w:rPr>
        <w:t>Storage and Handling Procedures</w:t>
      </w:r>
    </w:p>
    <w:p w14:paraId="609DA0D9" w14:textId="77777777" w:rsidR="00CF65BD" w:rsidRPr="00E15793" w:rsidRDefault="00CF65BD" w:rsidP="00B376F7">
      <w:pPr>
        <w:autoSpaceDE w:val="0"/>
        <w:autoSpaceDN w:val="0"/>
        <w:adjustRightInd w:val="0"/>
      </w:pPr>
    </w:p>
    <w:p w14:paraId="609DA0DA" w14:textId="77777777" w:rsidR="00CF65BD" w:rsidRPr="00E15793" w:rsidRDefault="00CF65BD" w:rsidP="00B376F7">
      <w:pPr>
        <w:autoSpaceDE w:val="0"/>
        <w:autoSpaceDN w:val="0"/>
        <w:adjustRightInd w:val="0"/>
      </w:pPr>
      <w:r w:rsidRPr="00E15793">
        <w:t>The storage of material will be arranged such that adequate clearance is maintained away from heating surfaces, air ducts, heaters, flue pipes and lighting fixtures. All storage containers or areas will prominently display signs to identify the material stored within. Storage of chemicals will be separated from other materials in storage, from handling operations and from incompatible materials. All individual containers will be identified as to their contents.</w:t>
      </w:r>
    </w:p>
    <w:p w14:paraId="609DA0DB" w14:textId="77777777" w:rsidR="00CF65BD" w:rsidRPr="00E15793" w:rsidRDefault="00CF65BD" w:rsidP="00B376F7">
      <w:pPr>
        <w:autoSpaceDE w:val="0"/>
        <w:autoSpaceDN w:val="0"/>
        <w:adjustRightInd w:val="0"/>
      </w:pPr>
    </w:p>
    <w:p w14:paraId="609DA0DC" w14:textId="77777777" w:rsidR="00CF65BD" w:rsidRPr="00E15793" w:rsidRDefault="00CF65BD" w:rsidP="00B376F7">
      <w:pPr>
        <w:autoSpaceDE w:val="0"/>
        <w:autoSpaceDN w:val="0"/>
        <w:adjustRightInd w:val="0"/>
      </w:pPr>
      <w:r w:rsidRPr="00E15793">
        <w:t>Only containers designed, constructed and tested in accordance with the U.S. Department of Transportation specifications and regulations are used for storage of compressed or liquefied gases. Compressed gas storage rooms will be areas reserved exclusively for that purpose with good ventilation and at least one hour fire resistance rating. The gas cylinders will be secured in place and stored away from any heat or ignition source. Pressurized gas cylinders will never be used without pressure regulators.</w:t>
      </w:r>
    </w:p>
    <w:p w14:paraId="609DA0DD" w14:textId="77777777" w:rsidR="00CF65BD" w:rsidRPr="00E15793" w:rsidRDefault="00CF65BD" w:rsidP="00B376F7">
      <w:pPr>
        <w:autoSpaceDE w:val="0"/>
        <w:autoSpaceDN w:val="0"/>
        <w:adjustRightInd w:val="0"/>
      </w:pPr>
    </w:p>
    <w:p w14:paraId="609DA0DE" w14:textId="77777777" w:rsidR="00CF65BD" w:rsidRPr="00E15793" w:rsidRDefault="00CF65BD" w:rsidP="00B376F7">
      <w:pPr>
        <w:autoSpaceDE w:val="0"/>
        <w:autoSpaceDN w:val="0"/>
        <w:adjustRightInd w:val="0"/>
        <w:rPr>
          <w:bCs/>
          <w:i/>
        </w:rPr>
      </w:pPr>
      <w:r w:rsidRPr="00E15793">
        <w:rPr>
          <w:bCs/>
          <w:i/>
        </w:rPr>
        <w:t>Ordinary Combustibles</w:t>
      </w:r>
    </w:p>
    <w:p w14:paraId="609DA0DF" w14:textId="77777777" w:rsidR="00CF65BD" w:rsidRPr="00E15793" w:rsidRDefault="00CF65BD" w:rsidP="00D852C7">
      <w:pPr>
        <w:pStyle w:val="ListParagraph"/>
        <w:numPr>
          <w:ilvl w:val="0"/>
          <w:numId w:val="9"/>
        </w:numPr>
        <w:tabs>
          <w:tab w:val="left" w:pos="0"/>
        </w:tabs>
        <w:autoSpaceDE w:val="0"/>
        <w:autoSpaceDN w:val="0"/>
        <w:adjustRightInd w:val="0"/>
      </w:pPr>
      <w:r w:rsidRPr="00E15793">
        <w:t>Wooden pallets will not be stacked over 6 feet tall. If feasible, extra pallets will be stored outside or in separate buildings to reduce the risk of fire hazards.</w:t>
      </w:r>
    </w:p>
    <w:p w14:paraId="609DA0E0" w14:textId="77777777" w:rsidR="00CF65BD" w:rsidRPr="00E15793" w:rsidRDefault="00CF65BD" w:rsidP="00D852C7">
      <w:pPr>
        <w:pStyle w:val="ListParagraph"/>
        <w:numPr>
          <w:ilvl w:val="0"/>
          <w:numId w:val="9"/>
        </w:numPr>
        <w:tabs>
          <w:tab w:val="left" w:pos="0"/>
        </w:tabs>
        <w:autoSpaceDE w:val="0"/>
        <w:autoSpaceDN w:val="0"/>
        <w:adjustRightInd w:val="0"/>
      </w:pPr>
      <w:r w:rsidRPr="00E15793">
        <w:t>Piles of combustible materials will be stored away from buildings and located apart from each other sufficiently to allow fire-fighting efforts to control an existing fire.</w:t>
      </w:r>
      <w:r w:rsidRPr="00E15793">
        <w:tab/>
      </w:r>
    </w:p>
    <w:p w14:paraId="609DA0E1" w14:textId="77777777" w:rsidR="00CF65BD" w:rsidRPr="00E15793" w:rsidRDefault="00CF65BD" w:rsidP="00B376F7">
      <w:pPr>
        <w:autoSpaceDE w:val="0"/>
        <w:autoSpaceDN w:val="0"/>
        <w:adjustRightInd w:val="0"/>
      </w:pPr>
    </w:p>
    <w:p w14:paraId="609DA0E2" w14:textId="77777777" w:rsidR="00CF65BD" w:rsidRPr="00E15793" w:rsidRDefault="00CF65BD" w:rsidP="00B376F7">
      <w:pPr>
        <w:autoSpaceDE w:val="0"/>
        <w:autoSpaceDN w:val="0"/>
        <w:adjustRightInd w:val="0"/>
        <w:rPr>
          <w:bCs/>
          <w:i/>
        </w:rPr>
      </w:pPr>
      <w:r w:rsidRPr="00E15793">
        <w:rPr>
          <w:bCs/>
          <w:i/>
        </w:rPr>
        <w:t>Flammable Materials</w:t>
      </w:r>
    </w:p>
    <w:p w14:paraId="609DA0E3" w14:textId="77777777" w:rsidR="00CF65BD" w:rsidRPr="00E15793" w:rsidRDefault="00CF65BD" w:rsidP="008711F1">
      <w:pPr>
        <w:pStyle w:val="ListParagraph"/>
        <w:numPr>
          <w:ilvl w:val="0"/>
          <w:numId w:val="68"/>
        </w:numPr>
        <w:tabs>
          <w:tab w:val="left" w:pos="0"/>
        </w:tabs>
        <w:autoSpaceDE w:val="0"/>
        <w:autoSpaceDN w:val="0"/>
        <w:adjustRightInd w:val="0"/>
      </w:pPr>
      <w:r w:rsidRPr="00E15793">
        <w:t xml:space="preserve">Flammable liquids must be stored and used in accordance with </w:t>
      </w:r>
      <w:r w:rsidR="008F26DC" w:rsidRPr="00E15793">
        <w:t>29 CFR 19</w:t>
      </w:r>
      <w:r w:rsidR="005C18DC" w:rsidRPr="00E15793">
        <w:t>26.152</w:t>
      </w:r>
      <w:r w:rsidR="00E701A5" w:rsidRPr="00E15793">
        <w:rPr>
          <w:bCs/>
          <w:i/>
        </w:rPr>
        <w:t>—</w:t>
      </w:r>
      <w:r w:rsidR="00E701A5" w:rsidRPr="00E15793">
        <w:rPr>
          <w:bCs/>
        </w:rPr>
        <w:t>Flammable Liquids</w:t>
      </w:r>
      <w:r w:rsidRPr="00E15793">
        <w:t xml:space="preserve"> or the most current NFPA 30</w:t>
      </w:r>
      <w:r w:rsidR="00E701A5" w:rsidRPr="00E15793">
        <w:rPr>
          <w:bCs/>
          <w:i/>
        </w:rPr>
        <w:t>—</w:t>
      </w:r>
      <w:r w:rsidR="00E701A5" w:rsidRPr="00E15793">
        <w:rPr>
          <w:bCs/>
        </w:rPr>
        <w:t>Flammable and Combustible Liquids Code</w:t>
      </w:r>
      <w:r w:rsidRPr="00E15793">
        <w:t>.</w:t>
      </w:r>
    </w:p>
    <w:p w14:paraId="609DA0E4" w14:textId="77777777" w:rsidR="00CF65BD" w:rsidRPr="00E15793" w:rsidRDefault="00CF65BD" w:rsidP="00B376F7">
      <w:pPr>
        <w:pStyle w:val="ListParagraph"/>
        <w:tabs>
          <w:tab w:val="left" w:pos="0"/>
        </w:tabs>
        <w:autoSpaceDE w:val="0"/>
        <w:autoSpaceDN w:val="0"/>
        <w:adjustRightInd w:val="0"/>
      </w:pPr>
    </w:p>
    <w:p w14:paraId="609DA0E5" w14:textId="77777777" w:rsidR="00CF65BD" w:rsidRPr="00E15793" w:rsidRDefault="00CF65BD" w:rsidP="00B376F7">
      <w:pPr>
        <w:tabs>
          <w:tab w:val="left" w:pos="0"/>
          <w:tab w:val="left" w:pos="720"/>
          <w:tab w:val="left" w:pos="1800"/>
        </w:tabs>
        <w:autoSpaceDE w:val="0"/>
        <w:autoSpaceDN w:val="0"/>
        <w:adjustRightInd w:val="0"/>
        <w:rPr>
          <w:bCs/>
          <w:i/>
        </w:rPr>
      </w:pPr>
      <w:r w:rsidRPr="00E15793">
        <w:rPr>
          <w:bCs/>
          <w:i/>
        </w:rPr>
        <w:t>Potential Ignition Sources</w:t>
      </w:r>
    </w:p>
    <w:p w14:paraId="609DA0E6" w14:textId="77777777" w:rsidR="00CF65BD" w:rsidRPr="00E15793" w:rsidRDefault="00CF65BD" w:rsidP="00B376F7">
      <w:pPr>
        <w:tabs>
          <w:tab w:val="left" w:pos="0"/>
          <w:tab w:val="left" w:pos="720"/>
          <w:tab w:val="left" w:pos="1800"/>
        </w:tabs>
        <w:autoSpaceDE w:val="0"/>
        <w:autoSpaceDN w:val="0"/>
        <w:adjustRightInd w:val="0"/>
        <w:rPr>
          <w:bCs/>
          <w:u w:val="single"/>
        </w:rPr>
      </w:pPr>
    </w:p>
    <w:p w14:paraId="609DA0E7" w14:textId="77777777" w:rsidR="00CF65BD" w:rsidRPr="00E15793" w:rsidRDefault="00CF65BD" w:rsidP="00D852C7">
      <w:pPr>
        <w:pStyle w:val="ListParagraph"/>
        <w:numPr>
          <w:ilvl w:val="0"/>
          <w:numId w:val="10"/>
        </w:numPr>
        <w:tabs>
          <w:tab w:val="left" w:pos="0"/>
          <w:tab w:val="left" w:pos="720"/>
        </w:tabs>
        <w:autoSpaceDE w:val="0"/>
        <w:autoSpaceDN w:val="0"/>
        <w:adjustRightInd w:val="0"/>
      </w:pPr>
      <w:r w:rsidRPr="00E15793">
        <w:lastRenderedPageBreak/>
        <w:t>Ensure that utility lights always have some type of wire guard over them.</w:t>
      </w:r>
    </w:p>
    <w:p w14:paraId="609DA0E8" w14:textId="77777777" w:rsidR="00CF65BD" w:rsidRPr="00E15793" w:rsidRDefault="00CF65BD" w:rsidP="00D852C7">
      <w:pPr>
        <w:pStyle w:val="ListParagraph"/>
        <w:numPr>
          <w:ilvl w:val="0"/>
          <w:numId w:val="10"/>
        </w:numPr>
        <w:tabs>
          <w:tab w:val="left" w:pos="0"/>
          <w:tab w:val="left" w:pos="720"/>
        </w:tabs>
        <w:autoSpaceDE w:val="0"/>
        <w:autoSpaceDN w:val="0"/>
        <w:adjustRightInd w:val="0"/>
      </w:pPr>
      <w:r w:rsidRPr="00E15793">
        <w:t>Never install a fuse rated higher than specified for the circuit.</w:t>
      </w:r>
    </w:p>
    <w:p w14:paraId="609DA0E9" w14:textId="77777777" w:rsidR="00CF65BD" w:rsidRPr="00E15793" w:rsidRDefault="00CF65BD" w:rsidP="00D852C7">
      <w:pPr>
        <w:pStyle w:val="ListParagraph"/>
        <w:numPr>
          <w:ilvl w:val="0"/>
          <w:numId w:val="10"/>
        </w:numPr>
        <w:tabs>
          <w:tab w:val="left" w:pos="0"/>
          <w:tab w:val="left" w:pos="720"/>
        </w:tabs>
        <w:autoSpaceDE w:val="0"/>
        <w:autoSpaceDN w:val="0"/>
        <w:adjustRightInd w:val="0"/>
      </w:pPr>
      <w:r w:rsidRPr="00E15793">
        <w:t>Investigate any appliance or equipment that smells strange. Space heaters, microwave ovens, hot plates, coffee makers and other small appliances will be rigidly regulated and closely monitored.</w:t>
      </w:r>
    </w:p>
    <w:p w14:paraId="609DA0EA" w14:textId="77777777" w:rsidR="00CF65BD" w:rsidRPr="00E15793" w:rsidRDefault="00CF65BD" w:rsidP="00D852C7">
      <w:pPr>
        <w:pStyle w:val="ListParagraph"/>
        <w:numPr>
          <w:ilvl w:val="0"/>
          <w:numId w:val="10"/>
        </w:numPr>
        <w:tabs>
          <w:tab w:val="left" w:pos="0"/>
          <w:tab w:val="left" w:pos="720"/>
        </w:tabs>
        <w:autoSpaceDE w:val="0"/>
        <w:autoSpaceDN w:val="0"/>
        <w:adjustRightInd w:val="0"/>
      </w:pPr>
      <w:r w:rsidRPr="00E15793">
        <w:t>The use of extension cords to connect heating devices to electric outlets will be prohibited.</w:t>
      </w:r>
    </w:p>
    <w:p w14:paraId="609DA0EB" w14:textId="77777777" w:rsidR="00CF65BD" w:rsidRPr="00E15793" w:rsidRDefault="00CF65BD" w:rsidP="00D852C7">
      <w:pPr>
        <w:pStyle w:val="ListParagraph"/>
        <w:numPr>
          <w:ilvl w:val="0"/>
          <w:numId w:val="10"/>
        </w:numPr>
        <w:tabs>
          <w:tab w:val="left" w:pos="90"/>
          <w:tab w:val="left" w:pos="720"/>
          <w:tab w:val="left" w:pos="1440"/>
        </w:tabs>
        <w:autoSpaceDE w:val="0"/>
        <w:autoSpaceDN w:val="0"/>
        <w:adjustRightInd w:val="0"/>
      </w:pPr>
      <w:r w:rsidRPr="00E15793">
        <w:t>If a hot or under-inflated tire is discovered, it should be moved well away from the vehicle. As an alternative, the driver should remain with the vehicle until the tire is cool to the touch and then make repairs. If a vehicle is left with a hot tire, the tire might burst into flames and destroy the vehicle and load.</w:t>
      </w:r>
    </w:p>
    <w:p w14:paraId="609DA0EC" w14:textId="77777777" w:rsidR="00CF65BD" w:rsidRPr="00E15793" w:rsidRDefault="00CF65BD" w:rsidP="00B376F7">
      <w:pPr>
        <w:tabs>
          <w:tab w:val="left" w:pos="720"/>
        </w:tabs>
        <w:autoSpaceDE w:val="0"/>
        <w:autoSpaceDN w:val="0"/>
        <w:adjustRightInd w:val="0"/>
      </w:pPr>
    </w:p>
    <w:p w14:paraId="609DA0ED" w14:textId="77777777" w:rsidR="00CF65BD" w:rsidRPr="00E15793" w:rsidRDefault="00CF65BD" w:rsidP="00B376F7">
      <w:pPr>
        <w:autoSpaceDE w:val="0"/>
        <w:autoSpaceDN w:val="0"/>
        <w:adjustRightInd w:val="0"/>
        <w:rPr>
          <w:bCs/>
          <w:i/>
        </w:rPr>
      </w:pPr>
      <w:r w:rsidRPr="00E15793">
        <w:rPr>
          <w:bCs/>
          <w:i/>
        </w:rPr>
        <w:t>Welding and Cutting</w:t>
      </w:r>
    </w:p>
    <w:p w14:paraId="609DA0EE" w14:textId="77777777" w:rsidR="00CF65BD" w:rsidRPr="00E15793" w:rsidRDefault="00CF65BD" w:rsidP="00B376F7">
      <w:pPr>
        <w:autoSpaceDE w:val="0"/>
        <w:autoSpaceDN w:val="0"/>
        <w:adjustRightInd w:val="0"/>
        <w:ind w:left="720"/>
      </w:pPr>
    </w:p>
    <w:p w14:paraId="609DA0EF" w14:textId="77777777" w:rsidR="00CF65BD" w:rsidRPr="00E15793" w:rsidRDefault="00CF65BD" w:rsidP="00B376F7">
      <w:pPr>
        <w:autoSpaceDE w:val="0"/>
        <w:autoSpaceDN w:val="0"/>
        <w:adjustRightInd w:val="0"/>
      </w:pPr>
      <w:r w:rsidRPr="00E15793">
        <w:t xml:space="preserve">Welding and cutting are not permitted unless authorized by management. If practical, welding and cutting operations will be conducted in well-ventilated rooms with a fire-resistant floor. If this practice is not feasible, contact </w:t>
      </w:r>
      <w:r w:rsidR="00E701A5" w:rsidRPr="00E15793">
        <w:t>__________________________________</w:t>
      </w:r>
      <w:r w:rsidRPr="00E15793">
        <w:t>to ensure that the work areas have been surveyed for fire hazards, the necessary precautions taken to prevent fires, and issue a hot work permit. This hot work permit will only encompass the area, item and time that are specified on it.</w:t>
      </w:r>
    </w:p>
    <w:p w14:paraId="609DA0F0" w14:textId="77777777" w:rsidR="00CF65BD" w:rsidRPr="00E15793" w:rsidRDefault="00CF65BD" w:rsidP="00B376F7">
      <w:pPr>
        <w:autoSpaceDE w:val="0"/>
        <w:autoSpaceDN w:val="0"/>
        <w:adjustRightInd w:val="0"/>
      </w:pPr>
    </w:p>
    <w:p w14:paraId="609DA0F1" w14:textId="77777777" w:rsidR="00CF65BD" w:rsidRPr="00E15793" w:rsidRDefault="00CF65BD" w:rsidP="00B376F7">
      <w:pPr>
        <w:autoSpaceDE w:val="0"/>
        <w:autoSpaceDN w:val="0"/>
        <w:adjustRightInd w:val="0"/>
      </w:pPr>
      <w:r w:rsidRPr="00E15793">
        <w:t>If welding is to be performed over wooden or other combustible type floors, the floors will be swept clean, wetted down, and covered with either fire-retardant blankets, metal or other noncombustible coverings.</w:t>
      </w:r>
    </w:p>
    <w:p w14:paraId="609DA0F2" w14:textId="77777777" w:rsidR="00CF65BD" w:rsidRPr="00E15793" w:rsidRDefault="00CF65BD" w:rsidP="00B376F7">
      <w:pPr>
        <w:autoSpaceDE w:val="0"/>
        <w:autoSpaceDN w:val="0"/>
        <w:adjustRightInd w:val="0"/>
      </w:pPr>
    </w:p>
    <w:p w14:paraId="609DA0F3" w14:textId="77777777" w:rsidR="00CF65BD" w:rsidRPr="00E15793" w:rsidRDefault="00CF65BD" w:rsidP="00B376F7">
      <w:pPr>
        <w:autoSpaceDE w:val="0"/>
        <w:autoSpaceDN w:val="0"/>
        <w:adjustRightInd w:val="0"/>
      </w:pPr>
      <w:r w:rsidRPr="00E15793">
        <w:t xml:space="preserve">Welding will not be permitted in or near areas containing flammable or combustible materials (liquids, vapors or </w:t>
      </w:r>
      <w:proofErr w:type="gramStart"/>
      <w:r w:rsidRPr="00E15793">
        <w:t>dusts</w:t>
      </w:r>
      <w:proofErr w:type="gramEnd"/>
      <w:r w:rsidRPr="00E15793">
        <w:t>). Welding will not be permitted in or near closed tanks that contain or have contained flammable liquids unless they have been thoroughly drained, purged, and tested free from flammable gases or vapors and the company’s permit required confined spaces (PRCS) program is being followed. Welding will not begin until all combustible materials have been removed at least 35 feet from the affected areas, or if unable to relocate, covered with a fire-retardant covering. Openings in walls, floors or ducts will be covered if located within 35 feet of the intended work area. Welding will not be permitted on any closed containers.</w:t>
      </w:r>
    </w:p>
    <w:p w14:paraId="609DA0F4" w14:textId="77777777" w:rsidR="00CF65BD" w:rsidRPr="00E15793" w:rsidRDefault="00CF65BD" w:rsidP="00B376F7">
      <w:pPr>
        <w:autoSpaceDE w:val="0"/>
        <w:autoSpaceDN w:val="0"/>
        <w:adjustRightInd w:val="0"/>
      </w:pPr>
    </w:p>
    <w:p w14:paraId="609DA0F5" w14:textId="77777777" w:rsidR="00CF65BD" w:rsidRPr="00E15793" w:rsidRDefault="00CF65BD" w:rsidP="00B376F7">
      <w:pPr>
        <w:autoSpaceDE w:val="0"/>
        <w:autoSpaceDN w:val="0"/>
        <w:adjustRightInd w:val="0"/>
      </w:pPr>
      <w:r w:rsidRPr="00E15793">
        <w:t xml:space="preserve">Fire extinguishers will be provided at each welding or cutting operation. A trained watcher will be </w:t>
      </w:r>
      <w:proofErr w:type="gramStart"/>
      <w:r w:rsidRPr="00E15793">
        <w:t>stationed at all times</w:t>
      </w:r>
      <w:proofErr w:type="gramEnd"/>
      <w:r w:rsidRPr="00E15793">
        <w:t xml:space="preserve"> during the operation and for at least 30 minutes following the completion of the operation. This person will ensure that no stray sparks cause a fire and will immediately extinguish fires that do start.</w:t>
      </w:r>
    </w:p>
    <w:p w14:paraId="609DA0F6" w14:textId="77777777" w:rsidR="00CF65BD" w:rsidRPr="00E15793" w:rsidRDefault="00CF65BD" w:rsidP="00B376F7">
      <w:pPr>
        <w:autoSpaceDE w:val="0"/>
        <w:autoSpaceDN w:val="0"/>
        <w:adjustRightInd w:val="0"/>
      </w:pPr>
    </w:p>
    <w:p w14:paraId="609DA0F7" w14:textId="77777777" w:rsidR="00CF65BD" w:rsidRPr="00E15793" w:rsidRDefault="00CF65BD" w:rsidP="00B376F7">
      <w:pPr>
        <w:autoSpaceDE w:val="0"/>
        <w:autoSpaceDN w:val="0"/>
        <w:adjustRightInd w:val="0"/>
        <w:rPr>
          <w:bCs/>
          <w:i/>
        </w:rPr>
      </w:pPr>
      <w:r w:rsidRPr="00E15793">
        <w:rPr>
          <w:bCs/>
          <w:i/>
        </w:rPr>
        <w:t>Open Flames</w:t>
      </w:r>
    </w:p>
    <w:p w14:paraId="609DA0F8" w14:textId="77777777" w:rsidR="00CF65BD" w:rsidRPr="00E15793" w:rsidRDefault="00CF65BD" w:rsidP="00B376F7">
      <w:pPr>
        <w:autoSpaceDE w:val="0"/>
        <w:autoSpaceDN w:val="0"/>
        <w:adjustRightInd w:val="0"/>
        <w:rPr>
          <w:u w:val="single"/>
        </w:rPr>
      </w:pPr>
    </w:p>
    <w:p w14:paraId="609DA0F9" w14:textId="77777777" w:rsidR="00CF65BD" w:rsidRPr="00E15793" w:rsidRDefault="00CF65BD" w:rsidP="00B376F7">
      <w:pPr>
        <w:autoSpaceDE w:val="0"/>
        <w:autoSpaceDN w:val="0"/>
        <w:adjustRightInd w:val="0"/>
      </w:pPr>
      <w:r w:rsidRPr="00E15793">
        <w:t xml:space="preserve">No open flames will be permitted in or near spray booths or spray rooms. If indoor </w:t>
      </w:r>
      <w:proofErr w:type="gramStart"/>
      <w:r w:rsidRPr="00E15793">
        <w:t>spray painting</w:t>
      </w:r>
      <w:proofErr w:type="gramEnd"/>
      <w:r w:rsidRPr="00E15793">
        <w:t xml:space="preserve"> work </w:t>
      </w:r>
      <w:r w:rsidR="00341081" w:rsidRPr="00E15793">
        <w:t>may be</w:t>
      </w:r>
      <w:r w:rsidRPr="00E15793">
        <w:t xml:space="preserve"> performed outside of standard spray-painting booths, adequate ventilation will be provided. All potential ignition sources will also be eliminated.</w:t>
      </w:r>
    </w:p>
    <w:p w14:paraId="609DA0FA" w14:textId="77777777" w:rsidR="00CF65BD" w:rsidRPr="00E15793" w:rsidRDefault="00CF65BD" w:rsidP="00B376F7">
      <w:pPr>
        <w:autoSpaceDE w:val="0"/>
        <w:autoSpaceDN w:val="0"/>
        <w:adjustRightInd w:val="0"/>
      </w:pPr>
    </w:p>
    <w:p w14:paraId="609DA0FB" w14:textId="77777777" w:rsidR="00CF65BD" w:rsidRPr="00E15793" w:rsidRDefault="00CF65BD" w:rsidP="00B376F7">
      <w:pPr>
        <w:autoSpaceDE w:val="0"/>
        <w:autoSpaceDN w:val="0"/>
        <w:adjustRightInd w:val="0"/>
      </w:pPr>
      <w:r w:rsidRPr="00E15793">
        <w:t xml:space="preserve">Gasoline or alcohol torches will be placed so that the flames are at least 18 inches away from wood surfaces. They will not be used in the presence of </w:t>
      </w:r>
      <w:proofErr w:type="gramStart"/>
      <w:r w:rsidRPr="00E15793">
        <w:t>dusts</w:t>
      </w:r>
      <w:proofErr w:type="gramEnd"/>
      <w:r w:rsidRPr="00E15793">
        <w:t xml:space="preserve">, </w:t>
      </w:r>
      <w:proofErr w:type="gramStart"/>
      <w:r w:rsidRPr="00E15793">
        <w:t>vapors</w:t>
      </w:r>
      <w:proofErr w:type="gramEnd"/>
      <w:r w:rsidRPr="00E15793">
        <w:t>, flammable liquids, paper or similar materials. Torches will never be left unattended while they are burning.</w:t>
      </w:r>
    </w:p>
    <w:p w14:paraId="609DA0FC" w14:textId="77777777" w:rsidR="00CF65BD" w:rsidRPr="00E15793" w:rsidRDefault="00CF65BD" w:rsidP="00B376F7">
      <w:pPr>
        <w:autoSpaceDE w:val="0"/>
        <w:autoSpaceDN w:val="0"/>
        <w:adjustRightInd w:val="0"/>
      </w:pPr>
    </w:p>
    <w:p w14:paraId="609DA0FD" w14:textId="77777777" w:rsidR="00CF65BD" w:rsidRPr="00E15793" w:rsidRDefault="00CF65BD" w:rsidP="00B376F7">
      <w:pPr>
        <w:autoSpaceDE w:val="0"/>
        <w:autoSpaceDN w:val="0"/>
        <w:adjustRightInd w:val="0"/>
      </w:pPr>
      <w:r w:rsidRPr="00E15793">
        <w:t xml:space="preserve">The company has a specific policy regarding cigarette/cigar/pipe smoking in the workplace. Smoking and no smoking areas will be clearly delineated with conspicuous signs. Rigid enforcement will be </w:t>
      </w:r>
      <w:proofErr w:type="gramStart"/>
      <w:r w:rsidRPr="00E15793">
        <w:t>maintained at all times</w:t>
      </w:r>
      <w:proofErr w:type="gramEnd"/>
      <w:r w:rsidRPr="00E15793">
        <w:t>. The plan administrator will enforce observance of permissible and prohibited smoking areas for employees and outside visitors to the workplace. Fire safe metal containers will be provided where smoking is permitted. No smoking areas will be checked periodically for evidence of discarded smoking materials.</w:t>
      </w:r>
    </w:p>
    <w:p w14:paraId="609DA0FE" w14:textId="77777777" w:rsidR="00CF65BD" w:rsidRPr="00E15793" w:rsidRDefault="00CF65BD" w:rsidP="00B376F7">
      <w:pPr>
        <w:autoSpaceDE w:val="0"/>
        <w:autoSpaceDN w:val="0"/>
        <w:adjustRightInd w:val="0"/>
      </w:pPr>
    </w:p>
    <w:p w14:paraId="609DA0FF" w14:textId="77777777" w:rsidR="00CF65BD" w:rsidRPr="00E15793" w:rsidRDefault="00CF65BD" w:rsidP="00B376F7">
      <w:pPr>
        <w:autoSpaceDE w:val="0"/>
        <w:autoSpaceDN w:val="0"/>
        <w:adjustRightInd w:val="0"/>
        <w:rPr>
          <w:bCs/>
          <w:i/>
        </w:rPr>
      </w:pPr>
      <w:r w:rsidRPr="00E15793">
        <w:rPr>
          <w:bCs/>
          <w:i/>
        </w:rPr>
        <w:t>Static Electricity</w:t>
      </w:r>
    </w:p>
    <w:p w14:paraId="609DA100" w14:textId="77777777" w:rsidR="00CF65BD" w:rsidRPr="00E15793" w:rsidRDefault="00CF65BD" w:rsidP="00B376F7">
      <w:pPr>
        <w:autoSpaceDE w:val="0"/>
        <w:autoSpaceDN w:val="0"/>
        <w:adjustRightInd w:val="0"/>
        <w:rPr>
          <w:u w:val="single"/>
        </w:rPr>
      </w:pPr>
    </w:p>
    <w:p w14:paraId="609DA101" w14:textId="77777777" w:rsidR="00CF65BD" w:rsidRPr="00E15793" w:rsidRDefault="00CF65BD" w:rsidP="00B376F7">
      <w:pPr>
        <w:autoSpaceDE w:val="0"/>
        <w:autoSpaceDN w:val="0"/>
        <w:adjustRightInd w:val="0"/>
      </w:pPr>
      <w:r w:rsidRPr="00E15793">
        <w:t>The company recognizes that it is impossible to prevent the generation of static electricity in every situation, but the company realizes that the hazard of static sparks can be avoided by preventing the buildup of static charges. One or more of the following preventive methods will be used: grounding, bonding, maintaining a specific humidity level (usually 60–70 percent), and ionizing the atmosphere.</w:t>
      </w:r>
    </w:p>
    <w:p w14:paraId="609DA102" w14:textId="77777777" w:rsidR="00CF65BD" w:rsidRPr="00E15793" w:rsidRDefault="00CF65BD" w:rsidP="00B376F7">
      <w:pPr>
        <w:autoSpaceDE w:val="0"/>
        <w:autoSpaceDN w:val="0"/>
        <w:adjustRightInd w:val="0"/>
      </w:pPr>
    </w:p>
    <w:p w14:paraId="609DA103" w14:textId="77777777" w:rsidR="00CF65BD" w:rsidRPr="00E15793" w:rsidRDefault="00CF65BD" w:rsidP="00B376F7">
      <w:pPr>
        <w:autoSpaceDE w:val="0"/>
        <w:autoSpaceDN w:val="0"/>
        <w:adjustRightInd w:val="0"/>
      </w:pPr>
      <w:r w:rsidRPr="00E15793">
        <w:t>Where a static accumulating piece of equipment is unnecessarily located in a hazardous area, the equipment will be relocated to a safe location rather than attempt to prevent static accumulation.</w:t>
      </w:r>
    </w:p>
    <w:p w14:paraId="609DA104" w14:textId="77777777" w:rsidR="00CF65BD" w:rsidRPr="00E15793" w:rsidRDefault="00CF65BD" w:rsidP="00B376F7">
      <w:pPr>
        <w:autoSpaceDE w:val="0"/>
        <w:autoSpaceDN w:val="0"/>
        <w:adjustRightInd w:val="0"/>
      </w:pPr>
    </w:p>
    <w:p w14:paraId="609DA105" w14:textId="77777777" w:rsidR="00BA443A" w:rsidRPr="00E15793" w:rsidRDefault="00BA443A" w:rsidP="00B376F7">
      <w:pPr>
        <w:autoSpaceDE w:val="0"/>
        <w:autoSpaceDN w:val="0"/>
        <w:adjustRightInd w:val="0"/>
        <w:rPr>
          <w:b/>
        </w:rPr>
      </w:pPr>
      <w:r w:rsidRPr="00E15793">
        <w:rPr>
          <w:b/>
        </w:rPr>
        <w:t>Hot Work Permits</w:t>
      </w:r>
    </w:p>
    <w:p w14:paraId="609DA106" w14:textId="77777777" w:rsidR="00BA443A" w:rsidRPr="00E15793" w:rsidRDefault="00BA443A" w:rsidP="00B376F7">
      <w:pPr>
        <w:autoSpaceDE w:val="0"/>
        <w:autoSpaceDN w:val="0"/>
        <w:adjustRightInd w:val="0"/>
        <w:rPr>
          <w:b/>
        </w:rPr>
      </w:pPr>
    </w:p>
    <w:p w14:paraId="609DA107" w14:textId="77777777" w:rsidR="00BA443A" w:rsidRPr="00E15793" w:rsidRDefault="00BA443A" w:rsidP="00B376F7">
      <w:pPr>
        <w:autoSpaceDE w:val="0"/>
        <w:autoSpaceDN w:val="0"/>
        <w:adjustRightInd w:val="0"/>
        <w:rPr>
          <w:bCs/>
          <w:i/>
          <w:u w:val="single"/>
        </w:rPr>
      </w:pPr>
      <w:r w:rsidRPr="00E15793">
        <w:t xml:space="preserve">By OSHA’s definition, </w:t>
      </w:r>
      <w:r w:rsidR="006C001E" w:rsidRPr="00E15793">
        <w:t>“</w:t>
      </w:r>
      <w:r w:rsidRPr="00E15793">
        <w:t>Hot work permit</w:t>
      </w:r>
      <w:r w:rsidR="006C001E" w:rsidRPr="00E15793">
        <w:t>”</w:t>
      </w:r>
      <w:r w:rsidRPr="00E15793">
        <w:t xml:space="preserve"> means the employer</w:t>
      </w:r>
      <w:r w:rsidR="006C001E" w:rsidRPr="00E15793">
        <w:t>’</w:t>
      </w:r>
      <w:r w:rsidRPr="00E15793">
        <w:t>s written authorization to perform operations (for example, riveting, welding, cutting, burning, and heating) capable of providing a source of ignition.</w:t>
      </w:r>
      <w:r w:rsidRPr="00E15793">
        <w:rPr>
          <w:b/>
        </w:rPr>
        <w:t xml:space="preserve"> </w:t>
      </w:r>
      <w:r w:rsidRPr="00E15793">
        <w:t>These operations create heat, sparks and hot slag that have the potential to ignite flammable and combustible materials in the area surrounding hot work activities. To ensure employee safety during hot work operations in a permit space, hot work permits will need to be issued to authorize work before work is performed.</w:t>
      </w:r>
    </w:p>
    <w:p w14:paraId="609DA108" w14:textId="77777777" w:rsidR="00BA443A" w:rsidRPr="00E15793" w:rsidRDefault="00BA443A" w:rsidP="00B376F7">
      <w:pPr>
        <w:pStyle w:val="Pa4"/>
        <w:spacing w:line="240" w:lineRule="auto"/>
        <w:rPr>
          <w:rFonts w:ascii="Times New Roman" w:hAnsi="Times New Roman"/>
          <w:bCs/>
          <w:i/>
          <w:sz w:val="20"/>
          <w:szCs w:val="20"/>
          <w:u w:val="single"/>
        </w:rPr>
      </w:pPr>
    </w:p>
    <w:p w14:paraId="609DA109" w14:textId="77777777" w:rsidR="00BA443A" w:rsidRPr="00E15793" w:rsidRDefault="00BA443A" w:rsidP="00B376F7">
      <w:pPr>
        <w:pStyle w:val="Pa4"/>
        <w:spacing w:line="240" w:lineRule="auto"/>
        <w:rPr>
          <w:rFonts w:ascii="Times New Roman" w:hAnsi="Times New Roman"/>
          <w:sz w:val="20"/>
          <w:szCs w:val="20"/>
        </w:rPr>
      </w:pPr>
      <w:r w:rsidRPr="00E15793">
        <w:rPr>
          <w:rFonts w:ascii="Times New Roman" w:hAnsi="Times New Roman"/>
          <w:sz w:val="20"/>
          <w:szCs w:val="20"/>
        </w:rPr>
        <w:t>_______________________________is responsible for issuing hot work permits and will</w:t>
      </w:r>
      <w:r w:rsidRPr="00E15793">
        <w:rPr>
          <w:rFonts w:ascii="Times New Roman" w:hAnsi="Times New Roman"/>
          <w:bCs/>
          <w:sz w:val="20"/>
          <w:szCs w:val="20"/>
        </w:rPr>
        <w:t xml:space="preserve"> </w:t>
      </w:r>
      <w:r w:rsidRPr="00E15793">
        <w:rPr>
          <w:rFonts w:ascii="Times New Roman" w:hAnsi="Times New Roman"/>
          <w:sz w:val="20"/>
          <w:szCs w:val="20"/>
        </w:rPr>
        <w:t>inspect hot worksites prior to the start of such operations.</w:t>
      </w:r>
    </w:p>
    <w:p w14:paraId="609DA10A" w14:textId="77777777" w:rsidR="00BA443A" w:rsidRPr="00E15793" w:rsidRDefault="00BA443A" w:rsidP="00B376F7">
      <w:pPr>
        <w:pStyle w:val="Pa4"/>
        <w:spacing w:line="240" w:lineRule="auto"/>
        <w:rPr>
          <w:rFonts w:ascii="Times New Roman" w:hAnsi="Times New Roman"/>
          <w:sz w:val="20"/>
          <w:szCs w:val="20"/>
        </w:rPr>
      </w:pPr>
    </w:p>
    <w:p w14:paraId="609DA10B" w14:textId="77777777" w:rsidR="00BA443A" w:rsidRPr="00E15793" w:rsidRDefault="00BA443A" w:rsidP="00B376F7">
      <w:pPr>
        <w:pStyle w:val="Pa4"/>
        <w:spacing w:line="240" w:lineRule="auto"/>
        <w:rPr>
          <w:rFonts w:ascii="Times New Roman" w:hAnsi="Times New Roman"/>
          <w:sz w:val="20"/>
          <w:szCs w:val="20"/>
        </w:rPr>
      </w:pPr>
      <w:r w:rsidRPr="00E15793">
        <w:rPr>
          <w:rFonts w:ascii="Times New Roman" w:hAnsi="Times New Roman"/>
          <w:sz w:val="20"/>
          <w:szCs w:val="20"/>
        </w:rPr>
        <w:t>When required, an employee will be designated to serve as a fire watch.</w:t>
      </w:r>
      <w:r w:rsidRPr="00E15793">
        <w:rPr>
          <w:rFonts w:ascii="Times New Roman" w:hAnsi="Times New Roman"/>
        </w:rPr>
        <w:t xml:space="preserve"> </w:t>
      </w:r>
      <w:r w:rsidRPr="00E15793">
        <w:rPr>
          <w:rFonts w:ascii="Times New Roman" w:hAnsi="Times New Roman"/>
          <w:sz w:val="20"/>
          <w:szCs w:val="20"/>
        </w:rPr>
        <w:t>The f</w:t>
      </w:r>
      <w:r w:rsidRPr="00E15793">
        <w:rPr>
          <w:rFonts w:ascii="Times New Roman" w:hAnsi="Times New Roman"/>
          <w:bCs/>
          <w:sz w:val="20"/>
          <w:szCs w:val="20"/>
        </w:rPr>
        <w:t xml:space="preserve">ire watch will </w:t>
      </w:r>
      <w:r w:rsidRPr="00E15793">
        <w:rPr>
          <w:rFonts w:ascii="Times New Roman" w:hAnsi="Times New Roman"/>
          <w:sz w:val="20"/>
          <w:szCs w:val="20"/>
        </w:rPr>
        <w:t>monitor the safety of hot work operations and watch for fires. Fire watches are posted during hot work and for at least 30 minutes after work has been completed.</w:t>
      </w:r>
    </w:p>
    <w:p w14:paraId="609DA10C" w14:textId="77777777" w:rsidR="00BA443A" w:rsidRPr="00E15793" w:rsidRDefault="00BA443A" w:rsidP="00B376F7">
      <w:pPr>
        <w:pStyle w:val="Pa5"/>
        <w:spacing w:line="240" w:lineRule="auto"/>
        <w:rPr>
          <w:rFonts w:ascii="Times New Roman" w:hAnsi="Times New Roman"/>
          <w:sz w:val="20"/>
          <w:szCs w:val="20"/>
        </w:rPr>
      </w:pPr>
    </w:p>
    <w:p w14:paraId="609DA10D" w14:textId="77777777" w:rsidR="00BA443A" w:rsidRPr="00E15793" w:rsidRDefault="00BA443A" w:rsidP="00B376F7">
      <w:pPr>
        <w:pStyle w:val="Pa5"/>
        <w:spacing w:line="240" w:lineRule="auto"/>
        <w:rPr>
          <w:rFonts w:ascii="Times New Roman" w:hAnsi="Times New Roman"/>
          <w:sz w:val="20"/>
          <w:szCs w:val="20"/>
        </w:rPr>
      </w:pPr>
      <w:r w:rsidRPr="00E15793">
        <w:rPr>
          <w:rFonts w:ascii="Times New Roman" w:hAnsi="Times New Roman"/>
          <w:sz w:val="20"/>
          <w:szCs w:val="20"/>
        </w:rPr>
        <w:t>Prior to beginning work, a hot work permit will be filled out and will be posted in the area where hot work is to be performed.</w:t>
      </w:r>
      <w:r w:rsidR="00D173AC" w:rsidRPr="00E15793">
        <w:rPr>
          <w:rFonts w:ascii="Times New Roman" w:hAnsi="Times New Roman"/>
          <w:sz w:val="20"/>
          <w:szCs w:val="20"/>
        </w:rPr>
        <w:t xml:space="preserve"> </w:t>
      </w:r>
    </w:p>
    <w:p w14:paraId="609DA10E" w14:textId="77777777" w:rsidR="005C18DC" w:rsidRPr="00E15793" w:rsidRDefault="005C18DC" w:rsidP="005C18DC"/>
    <w:p w14:paraId="609DA10F" w14:textId="77777777" w:rsidR="00D173AC" w:rsidRPr="00E15793" w:rsidRDefault="00D173AC" w:rsidP="00B376F7">
      <w:pPr>
        <w:rPr>
          <w:i/>
        </w:rPr>
      </w:pPr>
      <w:r w:rsidRPr="00E15793">
        <w:rPr>
          <w:b/>
          <w:i/>
        </w:rPr>
        <w:t xml:space="preserve">Note: </w:t>
      </w:r>
      <w:r w:rsidRPr="00E15793">
        <w:rPr>
          <w:i/>
        </w:rPr>
        <w:t xml:space="preserve">An example hot work permit and fire prevention checklist </w:t>
      </w:r>
      <w:proofErr w:type="gramStart"/>
      <w:r w:rsidRPr="00E15793">
        <w:rPr>
          <w:i/>
        </w:rPr>
        <w:t>are located in</w:t>
      </w:r>
      <w:proofErr w:type="gramEnd"/>
      <w:r w:rsidRPr="00E15793">
        <w:rPr>
          <w:i/>
        </w:rPr>
        <w:t xml:space="preserve"> Section </w:t>
      </w:r>
      <w:r w:rsidR="009544E2" w:rsidRPr="00E15793">
        <w:rPr>
          <w:i/>
        </w:rPr>
        <w:t>6</w:t>
      </w:r>
      <w:r w:rsidRPr="00E15793">
        <w:rPr>
          <w:bCs/>
          <w:i/>
        </w:rPr>
        <w:t>—</w:t>
      </w:r>
      <w:r w:rsidRPr="00E15793">
        <w:rPr>
          <w:i/>
        </w:rPr>
        <w:t xml:space="preserve">Forms. </w:t>
      </w:r>
    </w:p>
    <w:p w14:paraId="609DA110" w14:textId="77777777" w:rsidR="00BA443A" w:rsidRPr="00E15793" w:rsidRDefault="00BA443A" w:rsidP="00B376F7"/>
    <w:p w14:paraId="609DA111" w14:textId="77777777" w:rsidR="00BA443A" w:rsidRPr="00E15793" w:rsidRDefault="00BA443A"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rPr>
          <w:b/>
        </w:rPr>
      </w:pPr>
      <w:r w:rsidRPr="00E15793">
        <w:rPr>
          <w:b/>
        </w:rPr>
        <w:t>Retention of Records</w:t>
      </w:r>
    </w:p>
    <w:p w14:paraId="609DA112" w14:textId="77777777" w:rsidR="00BA443A" w:rsidRPr="00E15793" w:rsidRDefault="00BA443A"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09DA113" w14:textId="77777777" w:rsidR="00BA443A" w:rsidRPr="00E15793" w:rsidRDefault="00BA443A" w:rsidP="00B376F7">
      <w:pPr>
        <w:autoSpaceDE w:val="0"/>
        <w:autoSpaceDN w:val="0"/>
        <w:adjustRightInd w:val="0"/>
      </w:pPr>
      <w:r w:rsidRPr="00E15793">
        <w:t>Canceled permits and other documentation will be retained by the company not less than one year following the date of entry. Permits will then be retained as an employee exposure record if applicable.</w:t>
      </w:r>
    </w:p>
    <w:p w14:paraId="609DA114" w14:textId="77777777" w:rsidR="00BA443A" w:rsidRPr="00E15793" w:rsidRDefault="00BA443A" w:rsidP="00B376F7">
      <w:pPr>
        <w:autoSpaceDE w:val="0"/>
        <w:autoSpaceDN w:val="0"/>
        <w:adjustRightInd w:val="0"/>
      </w:pPr>
    </w:p>
    <w:p w14:paraId="609DA115" w14:textId="77777777" w:rsidR="00CF65BD" w:rsidRPr="00E15793" w:rsidRDefault="00CF65BD" w:rsidP="00B376F7">
      <w:pPr>
        <w:autoSpaceDE w:val="0"/>
        <w:autoSpaceDN w:val="0"/>
        <w:adjustRightInd w:val="0"/>
        <w:rPr>
          <w:b/>
        </w:rPr>
      </w:pPr>
      <w:r w:rsidRPr="00E15793">
        <w:rPr>
          <w:b/>
        </w:rPr>
        <w:t>Housekeeping and Fire Prevention Techniques</w:t>
      </w:r>
    </w:p>
    <w:p w14:paraId="609DA116" w14:textId="77777777" w:rsidR="00CF65BD" w:rsidRPr="00E15793" w:rsidRDefault="00CF65BD" w:rsidP="00B376F7">
      <w:pPr>
        <w:autoSpaceDE w:val="0"/>
        <w:autoSpaceDN w:val="0"/>
        <w:adjustRightInd w:val="0"/>
      </w:pPr>
    </w:p>
    <w:p w14:paraId="609DA117" w14:textId="77777777" w:rsidR="00CF65BD" w:rsidRPr="00E15793" w:rsidRDefault="00CF65BD" w:rsidP="00B376F7">
      <w:pPr>
        <w:autoSpaceDE w:val="0"/>
        <w:autoSpaceDN w:val="0"/>
        <w:adjustRightInd w:val="0"/>
      </w:pPr>
      <w:r w:rsidRPr="00E15793">
        <w:t>The following are housekeeping techniques and procedures to prevent occurrences of fire:</w:t>
      </w:r>
    </w:p>
    <w:p w14:paraId="609DA118" w14:textId="77777777" w:rsidR="00CF65BD" w:rsidRPr="00E15793" w:rsidRDefault="00CF65BD" w:rsidP="00B376F7">
      <w:pPr>
        <w:autoSpaceDE w:val="0"/>
        <w:autoSpaceDN w:val="0"/>
        <w:adjustRightInd w:val="0"/>
      </w:pPr>
    </w:p>
    <w:p w14:paraId="609DA119"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Keep storage and working areas free of trash.</w:t>
      </w:r>
    </w:p>
    <w:p w14:paraId="609DA11A"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Place oily rags in covered containers and dispose of daily.</w:t>
      </w:r>
    </w:p>
    <w:p w14:paraId="609DA11B"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Do not use gasoline or other flammable solvent or finish to clean floors.</w:t>
      </w:r>
    </w:p>
    <w:p w14:paraId="609DA11C"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Use noncombustible oil-absorptive materials for sweeping floors.</w:t>
      </w:r>
    </w:p>
    <w:p w14:paraId="609DA11D"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Dispose of materials in noncombustible containers that are emptied daily.</w:t>
      </w:r>
    </w:p>
    <w:p w14:paraId="609DA11E"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Remove accumulation of combustible dust.</w:t>
      </w:r>
    </w:p>
    <w:p w14:paraId="609DA11F"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Don’t refuel gasoline powered equipment in a confined space, especially in the presence of equipment such as furnaces or water heaters.</w:t>
      </w:r>
    </w:p>
    <w:p w14:paraId="609DA120"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Don’t refuel gasoline powered equipment while it is hot.</w:t>
      </w:r>
    </w:p>
    <w:p w14:paraId="609DA121"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 xml:space="preserve">Don’t refuel plastic gasoline containers in the back of a </w:t>
      </w:r>
      <w:proofErr w:type="spellStart"/>
      <w:r w:rsidRPr="00E15793">
        <w:t>truckbed</w:t>
      </w:r>
      <w:proofErr w:type="spellEnd"/>
      <w:r w:rsidRPr="00E15793">
        <w:t>.</w:t>
      </w:r>
    </w:p>
    <w:p w14:paraId="609DA122"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Follow proper storage and handling procedures.</w:t>
      </w:r>
    </w:p>
    <w:p w14:paraId="609DA123"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Ensure combustible materials in areas are present only in quantities required for the work operation.</w:t>
      </w:r>
    </w:p>
    <w:p w14:paraId="609DA124"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Clean up any spill of flammable liquids immediately.</w:t>
      </w:r>
    </w:p>
    <w:p w14:paraId="609DA125"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Ensure that if a worker’s clothing becomes contaminated with flammable liquids, the individual changes clothes before continuing to work.</w:t>
      </w:r>
    </w:p>
    <w:p w14:paraId="609DA126"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Post “No Smoking” caution signs near the storage areas.</w:t>
      </w:r>
    </w:p>
    <w:p w14:paraId="609DA127" w14:textId="77777777" w:rsidR="00CF65BD" w:rsidRPr="00E15793" w:rsidRDefault="00CF65BD" w:rsidP="00D852C7">
      <w:pPr>
        <w:pStyle w:val="ListParagraph"/>
        <w:numPr>
          <w:ilvl w:val="0"/>
          <w:numId w:val="11"/>
        </w:numPr>
        <w:tabs>
          <w:tab w:val="left" w:pos="450"/>
        </w:tabs>
        <w:autoSpaceDE w:val="0"/>
        <w:autoSpaceDN w:val="0"/>
        <w:adjustRightInd w:val="0"/>
      </w:pPr>
      <w:r w:rsidRPr="00E15793">
        <w:t>Report any hazardous condition such as old wiring, worn insulation and broken electrical equipment to the supervisor.</w:t>
      </w:r>
    </w:p>
    <w:p w14:paraId="609DA128" w14:textId="77777777" w:rsidR="00CF65BD" w:rsidRPr="00E15793" w:rsidRDefault="00CF65BD" w:rsidP="00D852C7">
      <w:pPr>
        <w:pStyle w:val="ListParagraph"/>
        <w:numPr>
          <w:ilvl w:val="0"/>
          <w:numId w:val="11"/>
        </w:numPr>
        <w:tabs>
          <w:tab w:val="left" w:pos="720"/>
        </w:tabs>
        <w:autoSpaceDE w:val="0"/>
        <w:autoSpaceDN w:val="0"/>
        <w:adjustRightInd w:val="0"/>
      </w:pPr>
      <w:r w:rsidRPr="00E15793">
        <w:t>Keep motors clean and in good working order.</w:t>
      </w:r>
    </w:p>
    <w:p w14:paraId="609DA129" w14:textId="77777777" w:rsidR="00CF65BD" w:rsidRPr="00E15793" w:rsidRDefault="00CF65BD" w:rsidP="00D852C7">
      <w:pPr>
        <w:pStyle w:val="ListParagraph"/>
        <w:numPr>
          <w:ilvl w:val="0"/>
          <w:numId w:val="11"/>
        </w:numPr>
        <w:tabs>
          <w:tab w:val="left" w:pos="720"/>
        </w:tabs>
        <w:autoSpaceDE w:val="0"/>
        <w:autoSpaceDN w:val="0"/>
        <w:adjustRightInd w:val="0"/>
      </w:pPr>
      <w:r w:rsidRPr="00E15793">
        <w:t>Don</w:t>
      </w:r>
      <w:r w:rsidR="00BC6D09" w:rsidRPr="00E15793">
        <w:t>’</w:t>
      </w:r>
      <w:r w:rsidRPr="00E15793">
        <w:t>t overload electrical outlets.</w:t>
      </w:r>
    </w:p>
    <w:p w14:paraId="609DA12A" w14:textId="77777777" w:rsidR="00CF65BD" w:rsidRPr="00E15793" w:rsidRDefault="00CF65BD" w:rsidP="00D852C7">
      <w:pPr>
        <w:pStyle w:val="ListParagraph"/>
        <w:numPr>
          <w:ilvl w:val="0"/>
          <w:numId w:val="11"/>
        </w:numPr>
        <w:tabs>
          <w:tab w:val="left" w:pos="720"/>
        </w:tabs>
        <w:autoSpaceDE w:val="0"/>
        <w:autoSpaceDN w:val="0"/>
        <w:adjustRightInd w:val="0"/>
      </w:pPr>
      <w:r w:rsidRPr="00E15793">
        <w:t>Ensure equipment is turned off at the end of the workday.</w:t>
      </w:r>
    </w:p>
    <w:p w14:paraId="609DA12B" w14:textId="77777777" w:rsidR="00CF65BD" w:rsidRPr="00E15793" w:rsidRDefault="00CF65BD" w:rsidP="00D852C7">
      <w:pPr>
        <w:pStyle w:val="ListParagraph"/>
        <w:numPr>
          <w:ilvl w:val="0"/>
          <w:numId w:val="11"/>
        </w:numPr>
        <w:tabs>
          <w:tab w:val="left" w:pos="720"/>
        </w:tabs>
        <w:autoSpaceDE w:val="0"/>
        <w:autoSpaceDN w:val="0"/>
        <w:adjustRightInd w:val="0"/>
      </w:pPr>
      <w:r w:rsidRPr="00E15793">
        <w:t>Maintain the right type of fire extinguisher available for use.</w:t>
      </w:r>
    </w:p>
    <w:p w14:paraId="609DA12C" w14:textId="77777777" w:rsidR="00CF65BD" w:rsidRPr="00E15793" w:rsidRDefault="00CF65BD" w:rsidP="00D852C7">
      <w:pPr>
        <w:pStyle w:val="ListParagraph"/>
        <w:numPr>
          <w:ilvl w:val="0"/>
          <w:numId w:val="11"/>
        </w:numPr>
        <w:tabs>
          <w:tab w:val="left" w:pos="720"/>
        </w:tabs>
        <w:autoSpaceDE w:val="0"/>
        <w:autoSpaceDN w:val="0"/>
        <w:adjustRightInd w:val="0"/>
      </w:pPr>
      <w:r w:rsidRPr="00E15793">
        <w:t>Use the safest cleaning solvents (nonflammable and nontoxic) when cleaning electrical equipment.</w:t>
      </w:r>
    </w:p>
    <w:p w14:paraId="609DA12D" w14:textId="77777777" w:rsidR="00CF65BD" w:rsidRPr="00E15793" w:rsidRDefault="00CF65BD" w:rsidP="00D852C7">
      <w:pPr>
        <w:pStyle w:val="ListParagraph"/>
        <w:numPr>
          <w:ilvl w:val="0"/>
          <w:numId w:val="11"/>
        </w:numPr>
        <w:tabs>
          <w:tab w:val="left" w:pos="720"/>
        </w:tabs>
        <w:autoSpaceDE w:val="0"/>
        <w:autoSpaceDN w:val="0"/>
        <w:adjustRightInd w:val="0"/>
      </w:pPr>
      <w:r w:rsidRPr="00E15793">
        <w:t>Ensure that all passageways and fire doors are unobstructed. Stairwell doors must never be propped open, and materials must not be stored in stairwells.</w:t>
      </w:r>
    </w:p>
    <w:p w14:paraId="609DA12E" w14:textId="77777777" w:rsidR="00CF65BD" w:rsidRPr="00E15793" w:rsidRDefault="00CF65BD" w:rsidP="00D852C7">
      <w:pPr>
        <w:pStyle w:val="ListParagraph"/>
        <w:numPr>
          <w:ilvl w:val="0"/>
          <w:numId w:val="11"/>
        </w:numPr>
        <w:tabs>
          <w:tab w:val="left" w:pos="720"/>
        </w:tabs>
        <w:autoSpaceDE w:val="0"/>
        <w:autoSpaceDN w:val="0"/>
        <w:adjustRightInd w:val="0"/>
      </w:pPr>
      <w:r w:rsidRPr="00E15793">
        <w:t>Periodically remove over-spray residue from walls, floors and ceilings of spray booths and ventilation ducts.</w:t>
      </w:r>
    </w:p>
    <w:p w14:paraId="609DA12F" w14:textId="77777777" w:rsidR="00CF65BD" w:rsidRPr="00E15793" w:rsidRDefault="00CF65BD" w:rsidP="00D852C7">
      <w:pPr>
        <w:pStyle w:val="ListParagraph"/>
        <w:numPr>
          <w:ilvl w:val="0"/>
          <w:numId w:val="11"/>
        </w:numPr>
        <w:tabs>
          <w:tab w:val="left" w:pos="720"/>
        </w:tabs>
        <w:autoSpaceDE w:val="0"/>
        <w:autoSpaceDN w:val="0"/>
        <w:adjustRightInd w:val="0"/>
      </w:pPr>
      <w:r w:rsidRPr="00E15793">
        <w:lastRenderedPageBreak/>
        <w:t>Remove contaminated spray booth filters from the building as soon as replaced or keep immersed in water until disposed.</w:t>
      </w:r>
    </w:p>
    <w:p w14:paraId="609DA130" w14:textId="77777777" w:rsidR="00CF65BD" w:rsidRPr="00E15793" w:rsidRDefault="00CF65BD" w:rsidP="00D852C7">
      <w:pPr>
        <w:pStyle w:val="ListParagraph"/>
        <w:numPr>
          <w:ilvl w:val="0"/>
          <w:numId w:val="11"/>
        </w:numPr>
        <w:tabs>
          <w:tab w:val="left" w:pos="720"/>
        </w:tabs>
        <w:autoSpaceDE w:val="0"/>
        <w:autoSpaceDN w:val="0"/>
        <w:adjustRightInd w:val="0"/>
      </w:pPr>
      <w:r w:rsidRPr="00E15793">
        <w:t>Don’t allow material to block automatic sprinkler systems or to be piled around fire extinguisher locations. To obtain the proper distribution of water, a minimum of 18 inches of clear space must be maintained below sprinkler deflectors. If there are no sprinklers, a 3-foot clearance between piled material and the ceiling must be maintained to permit use of hose streams. These distances must be doubled when stock is piled higher than 15 feet.</w:t>
      </w:r>
    </w:p>
    <w:p w14:paraId="609DA131" w14:textId="77777777" w:rsidR="00CF65BD" w:rsidRPr="00E15793" w:rsidRDefault="00CF65BD" w:rsidP="00D852C7">
      <w:pPr>
        <w:pStyle w:val="ListParagraph"/>
        <w:numPr>
          <w:ilvl w:val="0"/>
          <w:numId w:val="11"/>
        </w:numPr>
        <w:tabs>
          <w:tab w:val="left" w:pos="720"/>
        </w:tabs>
        <w:autoSpaceDE w:val="0"/>
        <w:autoSpaceDN w:val="0"/>
        <w:adjustRightInd w:val="0"/>
      </w:pPr>
      <w:r w:rsidRPr="00E15793">
        <w:t>Check daily for any discarded lumber, broken pallets or pieces of material stored on site and remove properly.</w:t>
      </w:r>
    </w:p>
    <w:p w14:paraId="609DA132" w14:textId="77777777" w:rsidR="00CF65BD" w:rsidRPr="00E15793" w:rsidRDefault="00CF65BD" w:rsidP="00D852C7">
      <w:pPr>
        <w:pStyle w:val="ListParagraph"/>
        <w:numPr>
          <w:ilvl w:val="0"/>
          <w:numId w:val="11"/>
        </w:numPr>
        <w:tabs>
          <w:tab w:val="left" w:pos="720"/>
        </w:tabs>
        <w:autoSpaceDE w:val="0"/>
        <w:autoSpaceDN w:val="0"/>
        <w:adjustRightInd w:val="0"/>
      </w:pPr>
      <w:proofErr w:type="spellStart"/>
      <w:r w:rsidRPr="00E15793">
        <w:t>Repile</w:t>
      </w:r>
      <w:proofErr w:type="spellEnd"/>
      <w:r w:rsidRPr="00E15793">
        <w:t xml:space="preserve"> immediately any pile of material that falls into an aisle or clear space.</w:t>
      </w:r>
    </w:p>
    <w:p w14:paraId="609DA133" w14:textId="77777777" w:rsidR="00CF65BD" w:rsidRPr="00E15793" w:rsidRDefault="00CF65BD" w:rsidP="00D852C7">
      <w:pPr>
        <w:pStyle w:val="ListParagraph"/>
        <w:numPr>
          <w:ilvl w:val="0"/>
          <w:numId w:val="11"/>
        </w:numPr>
        <w:tabs>
          <w:tab w:val="left" w:pos="720"/>
        </w:tabs>
        <w:autoSpaceDE w:val="0"/>
        <w:autoSpaceDN w:val="0"/>
        <w:adjustRightInd w:val="0"/>
      </w:pPr>
      <w:r w:rsidRPr="00E15793">
        <w:t>Use weed killers that are not toxic and do not pose a fire hazard.</w:t>
      </w:r>
    </w:p>
    <w:p w14:paraId="609DA134" w14:textId="77777777" w:rsidR="00CF65BD" w:rsidRPr="00E15793" w:rsidRDefault="00CF65BD" w:rsidP="00B376F7">
      <w:pPr>
        <w:autoSpaceDE w:val="0"/>
        <w:autoSpaceDN w:val="0"/>
        <w:adjustRightInd w:val="0"/>
      </w:pPr>
    </w:p>
    <w:p w14:paraId="609DA135" w14:textId="77777777" w:rsidR="00CF65BD" w:rsidRPr="00E15793" w:rsidRDefault="00CF65BD" w:rsidP="00B376F7">
      <w:pPr>
        <w:autoSpaceDE w:val="0"/>
        <w:autoSpaceDN w:val="0"/>
        <w:adjustRightInd w:val="0"/>
        <w:rPr>
          <w:b/>
        </w:rPr>
      </w:pPr>
      <w:r w:rsidRPr="00E15793">
        <w:rPr>
          <w:b/>
        </w:rPr>
        <w:t>Fire Protection Equipment</w:t>
      </w:r>
    </w:p>
    <w:p w14:paraId="609DA136" w14:textId="77777777" w:rsidR="00CF65BD" w:rsidRPr="00E15793" w:rsidRDefault="00CF65BD" w:rsidP="00B376F7">
      <w:pPr>
        <w:autoSpaceDE w:val="0"/>
        <w:autoSpaceDN w:val="0"/>
        <w:adjustRightInd w:val="0"/>
      </w:pPr>
    </w:p>
    <w:p w14:paraId="609DA137" w14:textId="77777777" w:rsidR="00CF65BD" w:rsidRPr="00E15793" w:rsidRDefault="00CF65BD" w:rsidP="00B376F7">
      <w:pPr>
        <w:autoSpaceDE w:val="0"/>
        <w:autoSpaceDN w:val="0"/>
        <w:adjustRightInd w:val="0"/>
      </w:pPr>
      <w:r w:rsidRPr="00E15793">
        <w:t>Every building will be equipped with an electrically managed, manually operated fire alarm system. When activated, the system will sound alarms that can be heard above the ambient noise levels throughout the workplace. The fire alarm will also be automatically transmitted to the fire department. Any fire suppression or fire detection system will automatically actuate the building alarm system.</w:t>
      </w:r>
    </w:p>
    <w:p w14:paraId="609DA138" w14:textId="77777777" w:rsidR="00CF65BD" w:rsidRPr="00E15793" w:rsidRDefault="00CF65BD" w:rsidP="00B376F7">
      <w:pPr>
        <w:autoSpaceDE w:val="0"/>
        <w:autoSpaceDN w:val="0"/>
        <w:adjustRightInd w:val="0"/>
      </w:pPr>
    </w:p>
    <w:p w14:paraId="609DA139" w14:textId="77777777" w:rsidR="00CF65BD" w:rsidRPr="00E15793" w:rsidRDefault="00CF65BD" w:rsidP="00B376F7">
      <w:pPr>
        <w:autoSpaceDE w:val="0"/>
        <w:autoSpaceDN w:val="0"/>
        <w:adjustRightInd w:val="0"/>
      </w:pPr>
      <w:r w:rsidRPr="00E15793">
        <w:t>The automatic sprinkler system, if applicable, will adhere to NFPA 13</w:t>
      </w:r>
      <w:r w:rsidR="00176716" w:rsidRPr="00E15793">
        <w:rPr>
          <w:bCs/>
          <w:i/>
        </w:rPr>
        <w:t>—</w:t>
      </w:r>
      <w:r w:rsidRPr="00E15793">
        <w:t xml:space="preserve"> Standard for the Installation of Sprinkler Systems. The sprinkler system and components will be electrically supervised to ensure reliable operation. This includes gate valve tamper switches with a local alarm at a constantly attended site when the valve is closed. If a single water supply is provided by a connection to the city water supply, a </w:t>
      </w:r>
      <w:proofErr w:type="gramStart"/>
      <w:r w:rsidRPr="00E15793">
        <w:t>low pressure</w:t>
      </w:r>
      <w:proofErr w:type="gramEnd"/>
      <w:r w:rsidRPr="00E15793">
        <w:t xml:space="preserve"> monitor will be included. If pressure tanks are the primary source of water, air pressure, water level and temperature will be supervised. If fire pumps are provided to boost system pressure, supervision will monitor loss of pump power, pump running indication, low system pressure and low pump suction pressure.</w:t>
      </w:r>
    </w:p>
    <w:p w14:paraId="609DA13A" w14:textId="77777777" w:rsidR="00CF65BD" w:rsidRPr="00E15793" w:rsidRDefault="00CF65BD" w:rsidP="00B376F7">
      <w:pPr>
        <w:autoSpaceDE w:val="0"/>
        <w:autoSpaceDN w:val="0"/>
        <w:adjustRightInd w:val="0"/>
      </w:pPr>
    </w:p>
    <w:p w14:paraId="609DA13B" w14:textId="77777777" w:rsidR="00CF65BD" w:rsidRPr="00E15793" w:rsidRDefault="0087111E" w:rsidP="00B376F7">
      <w:pPr>
        <w:autoSpaceDE w:val="0"/>
        <w:autoSpaceDN w:val="0"/>
        <w:adjustRightInd w:val="0"/>
      </w:pPr>
      <w:r w:rsidRPr="00E15793">
        <w:t>P</w:t>
      </w:r>
      <w:r w:rsidR="00CF65BD" w:rsidRPr="00E15793">
        <w:t>ortable fire extinguishers</w:t>
      </w:r>
      <w:r w:rsidRPr="00E15793">
        <w:t xml:space="preserve"> will </w:t>
      </w:r>
      <w:r w:rsidR="00CF65BD" w:rsidRPr="00E15793">
        <w:t xml:space="preserve">be kept fully charged and in their designated places. The extinguishers must not be obstructed or obscured from view. The fire extinguishers must be inspected at least monthly to make sure that they are in their designated places, have not been tampered with or actuated, and are not corroded or otherwise impaired. The attached inspection </w:t>
      </w:r>
      <w:r w:rsidR="00E701A5" w:rsidRPr="00E15793">
        <w:t xml:space="preserve">tags on fire extinguishers will </w:t>
      </w:r>
      <w:r w:rsidR="00CF65BD" w:rsidRPr="00E15793">
        <w:t>be initialed and dated each month.</w:t>
      </w:r>
    </w:p>
    <w:p w14:paraId="609DA13C" w14:textId="77777777" w:rsidR="00CF65BD" w:rsidRPr="00E15793" w:rsidRDefault="00CF65BD" w:rsidP="00B376F7">
      <w:pPr>
        <w:autoSpaceDE w:val="0"/>
        <w:autoSpaceDN w:val="0"/>
        <w:adjustRightInd w:val="0"/>
      </w:pPr>
    </w:p>
    <w:p w14:paraId="609DA13D" w14:textId="77777777" w:rsidR="00CF65BD" w:rsidRPr="00E15793" w:rsidRDefault="00CF65BD" w:rsidP="00B376F7">
      <w:pPr>
        <w:autoSpaceDE w:val="0"/>
        <w:autoSpaceDN w:val="0"/>
        <w:adjustRightInd w:val="0"/>
      </w:pPr>
      <w:r w:rsidRPr="00E15793">
        <w:t>The location of all hydrants, hose houses, portable fire extinguishers or other fire protective equipment will be properly marked with arrows and signs painted on the pavement. Painted arrows and signs will be repainted as necessary to ensure readability.</w:t>
      </w:r>
    </w:p>
    <w:p w14:paraId="609DA13E" w14:textId="77777777" w:rsidR="00CF65BD" w:rsidRPr="00E15793" w:rsidRDefault="00CF65BD" w:rsidP="00B376F7">
      <w:pPr>
        <w:autoSpaceDE w:val="0"/>
        <w:autoSpaceDN w:val="0"/>
        <w:adjustRightInd w:val="0"/>
      </w:pPr>
    </w:p>
    <w:p w14:paraId="609DA13F" w14:textId="77777777" w:rsidR="00CF65BD" w:rsidRPr="00E15793" w:rsidRDefault="00CF65BD" w:rsidP="00B376F7">
      <w:pPr>
        <w:autoSpaceDE w:val="0"/>
        <w:autoSpaceDN w:val="0"/>
        <w:adjustRightInd w:val="0"/>
        <w:rPr>
          <w:b/>
        </w:rPr>
      </w:pPr>
      <w:r w:rsidRPr="00E15793">
        <w:rPr>
          <w:b/>
        </w:rPr>
        <w:t>Training</w:t>
      </w:r>
    </w:p>
    <w:p w14:paraId="609DA140" w14:textId="77777777" w:rsidR="00CF65BD" w:rsidRPr="00E15793" w:rsidRDefault="00CF65BD" w:rsidP="00B376F7">
      <w:pPr>
        <w:autoSpaceDE w:val="0"/>
        <w:autoSpaceDN w:val="0"/>
        <w:adjustRightInd w:val="0"/>
      </w:pPr>
    </w:p>
    <w:p w14:paraId="609DA141" w14:textId="77777777" w:rsidR="00CF65BD" w:rsidRPr="00E15793" w:rsidRDefault="00CF65BD" w:rsidP="00B376F7">
      <w:pPr>
        <w:tabs>
          <w:tab w:val="left" w:pos="0"/>
        </w:tabs>
        <w:autoSpaceDE w:val="0"/>
        <w:autoSpaceDN w:val="0"/>
        <w:adjustRightInd w:val="0"/>
      </w:pPr>
      <w:r w:rsidRPr="00E15793">
        <w:t xml:space="preserve">All employees will be instructed </w:t>
      </w:r>
      <w:r w:rsidR="00C554D5" w:rsidRPr="00E15793">
        <w:t xml:space="preserve">initially </w:t>
      </w:r>
      <w:r w:rsidRPr="00E15793">
        <w:t xml:space="preserve">on the locations and proper use of fire extinguishers in their work areas. Employees will also be instructed as to how to operate the building’s fire alarm </w:t>
      </w:r>
      <w:proofErr w:type="gramStart"/>
      <w:r w:rsidRPr="00E15793">
        <w:t>system, and</w:t>
      </w:r>
      <w:proofErr w:type="gramEnd"/>
      <w:r w:rsidRPr="00E15793">
        <w:t xml:space="preserve"> be familiar with evacuation routes. The training of all employees will include the locations and types of materials and processes that pose potential fire hazards.</w:t>
      </w:r>
      <w:r w:rsidR="00176716" w:rsidRPr="00E15793">
        <w:t xml:space="preserve"> </w:t>
      </w:r>
      <w:r w:rsidRPr="00E15793">
        <w:t>Ongoing training will include regularly scheduled fire drills. The training program will also emphasize the following:</w:t>
      </w:r>
    </w:p>
    <w:p w14:paraId="609DA142" w14:textId="77777777" w:rsidR="00CF65BD" w:rsidRPr="00E15793" w:rsidRDefault="00CF65BD" w:rsidP="00D852C7">
      <w:pPr>
        <w:pStyle w:val="ListParagraph"/>
        <w:numPr>
          <w:ilvl w:val="0"/>
          <w:numId w:val="12"/>
        </w:numPr>
        <w:tabs>
          <w:tab w:val="left" w:pos="0"/>
        </w:tabs>
        <w:autoSpaceDE w:val="0"/>
        <w:autoSpaceDN w:val="0"/>
        <w:adjustRightInd w:val="0"/>
      </w:pPr>
      <w:r w:rsidRPr="00E15793">
        <w:t>Use and disposal of smoking materials.</w:t>
      </w:r>
    </w:p>
    <w:p w14:paraId="609DA143" w14:textId="77777777" w:rsidR="00CF65BD" w:rsidRPr="00E15793" w:rsidRDefault="00CF65BD" w:rsidP="00D852C7">
      <w:pPr>
        <w:pStyle w:val="ListParagraph"/>
        <w:numPr>
          <w:ilvl w:val="0"/>
          <w:numId w:val="12"/>
        </w:numPr>
        <w:tabs>
          <w:tab w:val="left" w:pos="0"/>
        </w:tabs>
        <w:autoSpaceDE w:val="0"/>
        <w:autoSpaceDN w:val="0"/>
        <w:adjustRightInd w:val="0"/>
      </w:pPr>
      <w:r w:rsidRPr="00E15793">
        <w:t>The importance of electrical safety.</w:t>
      </w:r>
    </w:p>
    <w:p w14:paraId="609DA144" w14:textId="77777777" w:rsidR="00CF65BD" w:rsidRPr="00E15793" w:rsidRDefault="00CF65BD" w:rsidP="00D852C7">
      <w:pPr>
        <w:pStyle w:val="ListParagraph"/>
        <w:numPr>
          <w:ilvl w:val="0"/>
          <w:numId w:val="12"/>
        </w:numPr>
        <w:tabs>
          <w:tab w:val="left" w:pos="0"/>
        </w:tabs>
        <w:autoSpaceDE w:val="0"/>
        <w:autoSpaceDN w:val="0"/>
        <w:adjustRightInd w:val="0"/>
      </w:pPr>
      <w:r w:rsidRPr="00E15793">
        <w:t>Proper use of electrical appliances and equipment.</w:t>
      </w:r>
    </w:p>
    <w:p w14:paraId="609DA145" w14:textId="77777777" w:rsidR="00CF65BD" w:rsidRPr="00E15793" w:rsidRDefault="00CF65BD" w:rsidP="00D852C7">
      <w:pPr>
        <w:pStyle w:val="ListParagraph"/>
        <w:numPr>
          <w:ilvl w:val="0"/>
          <w:numId w:val="12"/>
        </w:numPr>
        <w:tabs>
          <w:tab w:val="left" w:pos="0"/>
        </w:tabs>
        <w:autoSpaceDE w:val="0"/>
        <w:autoSpaceDN w:val="0"/>
        <w:adjustRightInd w:val="0"/>
      </w:pPr>
      <w:r w:rsidRPr="00E15793">
        <w:t>Unplugging heat-producing equipment and appliances at the end of each workday.</w:t>
      </w:r>
    </w:p>
    <w:p w14:paraId="609DA146" w14:textId="77777777" w:rsidR="00CF65BD" w:rsidRPr="00E15793" w:rsidRDefault="00CF65BD" w:rsidP="00D852C7">
      <w:pPr>
        <w:pStyle w:val="ListParagraph"/>
        <w:numPr>
          <w:ilvl w:val="0"/>
          <w:numId w:val="12"/>
        </w:numPr>
        <w:tabs>
          <w:tab w:val="left" w:pos="0"/>
        </w:tabs>
        <w:autoSpaceDE w:val="0"/>
        <w:autoSpaceDN w:val="0"/>
        <w:adjustRightInd w:val="0"/>
      </w:pPr>
      <w:r w:rsidRPr="00E15793">
        <w:t>Correct storage of combustible and flammable materials.</w:t>
      </w:r>
    </w:p>
    <w:p w14:paraId="609DA147" w14:textId="77777777" w:rsidR="00CF65BD" w:rsidRPr="00E15793" w:rsidRDefault="00CF65BD" w:rsidP="00D852C7">
      <w:pPr>
        <w:pStyle w:val="ListParagraph"/>
        <w:numPr>
          <w:ilvl w:val="0"/>
          <w:numId w:val="12"/>
        </w:numPr>
        <w:tabs>
          <w:tab w:val="left" w:pos="0"/>
        </w:tabs>
        <w:autoSpaceDE w:val="0"/>
        <w:autoSpaceDN w:val="0"/>
        <w:adjustRightInd w:val="0"/>
      </w:pPr>
      <w:r w:rsidRPr="00E15793">
        <w:t>Safe handling of compressed gases and flammable liquids (where appropriate).</w:t>
      </w:r>
    </w:p>
    <w:p w14:paraId="609DA148" w14:textId="77777777" w:rsidR="0087111E" w:rsidRPr="00E15793" w:rsidRDefault="0087111E" w:rsidP="00D852C7">
      <w:pPr>
        <w:pStyle w:val="ListParagraph"/>
        <w:numPr>
          <w:ilvl w:val="0"/>
          <w:numId w:val="12"/>
        </w:numPr>
        <w:tabs>
          <w:tab w:val="left" w:pos="0"/>
        </w:tabs>
        <w:autoSpaceDE w:val="0"/>
        <w:autoSpaceDN w:val="0"/>
        <w:adjustRightInd w:val="0"/>
      </w:pPr>
      <w:r w:rsidRPr="00E15793">
        <w:t>Emergency procedures</w:t>
      </w:r>
    </w:p>
    <w:p w14:paraId="609DA149" w14:textId="77777777" w:rsidR="00176716" w:rsidRPr="00E15793" w:rsidRDefault="00176716" w:rsidP="00B376F7">
      <w:pPr>
        <w:tabs>
          <w:tab w:val="left" w:pos="0"/>
        </w:tabs>
        <w:autoSpaceDE w:val="0"/>
        <w:autoSpaceDN w:val="0"/>
        <w:adjustRightInd w:val="0"/>
      </w:pPr>
    </w:p>
    <w:p w14:paraId="609DA14A" w14:textId="77777777" w:rsidR="00176716" w:rsidRPr="00E15793" w:rsidRDefault="00176716" w:rsidP="00B376F7">
      <w:pPr>
        <w:tabs>
          <w:tab w:val="left" w:pos="0"/>
        </w:tabs>
        <w:autoSpaceDE w:val="0"/>
        <w:autoSpaceDN w:val="0"/>
        <w:adjustRightInd w:val="0"/>
      </w:pPr>
      <w:r w:rsidRPr="00E15793">
        <w:t xml:space="preserve">Only employees that have been designated to use fire extinguishers to put out fires will use them. All others will evacuate the building. Designated employees will receive initial and annual training on their use. </w:t>
      </w:r>
    </w:p>
    <w:p w14:paraId="609DA14B" w14:textId="77777777" w:rsidR="00BA443A" w:rsidRPr="00E15793" w:rsidRDefault="00BA443A" w:rsidP="00B376F7">
      <w:pPr>
        <w:tabs>
          <w:tab w:val="left" w:pos="0"/>
        </w:tabs>
        <w:autoSpaceDE w:val="0"/>
        <w:autoSpaceDN w:val="0"/>
        <w:adjustRightInd w:val="0"/>
      </w:pPr>
    </w:p>
    <w:p w14:paraId="609DA14C" w14:textId="77777777" w:rsidR="000465E5" w:rsidRPr="00E15793" w:rsidRDefault="000465E5" w:rsidP="00B376F7">
      <w:r w:rsidRPr="00E15793">
        <w:rPr>
          <w:rStyle w:val="Strong"/>
        </w:rPr>
        <w:t>How a Fire Extinguisher Works</w:t>
      </w:r>
      <w:r w:rsidRPr="00E15793">
        <w:t xml:space="preserve"> </w:t>
      </w:r>
      <w:r w:rsidRPr="00E15793">
        <w:br/>
      </w:r>
      <w:r w:rsidRPr="00E15793">
        <w:br/>
        <w:t xml:space="preserve">Portable fire extinguishers apply an extinguishing agent that will either cool burning fuel, displace or remove oxygen, </w:t>
      </w:r>
      <w:r w:rsidRPr="00E15793">
        <w:lastRenderedPageBreak/>
        <w:t xml:space="preserve">or stop the chemical reaction so a fire cannot continue to burn. When the handle of an extinguisher is compressed, agent is expelled out the nozzle. A fire extinguisher works much like a can of hair spray. </w:t>
      </w:r>
      <w:r w:rsidRPr="00E15793">
        <w:br/>
      </w:r>
      <w:r w:rsidRPr="00E15793">
        <w:br/>
        <w:t xml:space="preserve">All portable fire extinguishers must be approved by a nationally recognized testing laboratory to verify compliance with applicable </w:t>
      </w:r>
    </w:p>
    <w:p w14:paraId="609DA14D" w14:textId="77777777" w:rsidR="000465E5" w:rsidRPr="00E15793" w:rsidRDefault="000465E5" w:rsidP="00B376F7"/>
    <w:p w14:paraId="609DA14E" w14:textId="77777777" w:rsidR="000465E5" w:rsidRPr="00E15793" w:rsidRDefault="000465E5" w:rsidP="00B376F7">
      <w:r w:rsidRPr="00E15793">
        <w:t>Different types of fire extinguishers are designed to fight different types of fire. The three most common types of fire extinguishers are: air pressurized water, CO2 (carbon dioxide), and dry chemical. The following table provides information regarding the type of fire and which fire extinguisher should be used.</w:t>
      </w:r>
    </w:p>
    <w:p w14:paraId="609DA14F" w14:textId="77777777" w:rsidR="000465E5" w:rsidRPr="00E15793" w:rsidRDefault="000465E5" w:rsidP="00B376F7">
      <w:pPr>
        <w:rPr>
          <w:rStyle w:val="Strong"/>
        </w:rPr>
      </w:pPr>
    </w:p>
    <w:p w14:paraId="609DA150" w14:textId="77777777" w:rsidR="000465E5" w:rsidRPr="00E15793" w:rsidRDefault="000465E5" w:rsidP="00B376F7">
      <w:pPr>
        <w:rPr>
          <w:rStyle w:val="Strong"/>
        </w:rPr>
      </w:pPr>
      <w:r w:rsidRPr="00E15793">
        <w:rPr>
          <w:rStyle w:val="Strong"/>
        </w:rPr>
        <w:t>Types of Fire Extinguishers</w:t>
      </w:r>
    </w:p>
    <w:p w14:paraId="609DA151" w14:textId="77777777" w:rsidR="000465E5" w:rsidRPr="00E15793" w:rsidRDefault="000465E5" w:rsidP="00B376F7">
      <w:pPr>
        <w:rPr>
          <w:rStyle w:val="Strong"/>
        </w:rPr>
      </w:pPr>
    </w:p>
    <w:p w14:paraId="609DA152" w14:textId="77777777" w:rsidR="000465E5" w:rsidRPr="00E15793" w:rsidRDefault="000465E5" w:rsidP="00B376F7">
      <w:r w:rsidRPr="00E15793">
        <w:rPr>
          <w:rStyle w:val="Strong"/>
          <w:b w:val="0"/>
          <w:i/>
        </w:rPr>
        <w:t>Ordinary Combustibles</w:t>
      </w:r>
      <w:r w:rsidRPr="00E15793">
        <w:rPr>
          <w:i/>
        </w:rPr>
        <w:t>—</w:t>
      </w:r>
      <w:r w:rsidRPr="00E15793">
        <w:t>Fires in paper, cloth, wood, rubber, and many plastics require a water type extinguisher labeled A.</w:t>
      </w:r>
    </w:p>
    <w:p w14:paraId="609DA153" w14:textId="77777777" w:rsidR="000465E5" w:rsidRPr="00E15793" w:rsidRDefault="000465E5" w:rsidP="00B376F7">
      <w:pPr>
        <w:rPr>
          <w:rStyle w:val="Strong"/>
        </w:rPr>
      </w:pPr>
    </w:p>
    <w:p w14:paraId="609DA154" w14:textId="77777777" w:rsidR="000465E5" w:rsidRPr="00E15793" w:rsidRDefault="000465E5" w:rsidP="00B376F7">
      <w:r w:rsidRPr="00E15793">
        <w:rPr>
          <w:rStyle w:val="Strong"/>
          <w:b w:val="0"/>
          <w:i/>
        </w:rPr>
        <w:t>Flammable Liquids</w:t>
      </w:r>
      <w:r w:rsidRPr="00E15793">
        <w:rPr>
          <w:i/>
        </w:rPr>
        <w:t>—</w:t>
      </w:r>
      <w:r w:rsidRPr="00E15793">
        <w:t>Fires in oils, gasoline, some paints, lacquers, grease, solvents, and other flammable liquids require an extinguisher labeled B.</w:t>
      </w:r>
    </w:p>
    <w:p w14:paraId="609DA155" w14:textId="77777777" w:rsidR="000465E5" w:rsidRPr="00E15793" w:rsidRDefault="000465E5" w:rsidP="00B376F7">
      <w:r w:rsidRPr="00E15793">
        <w:rPr>
          <w:rStyle w:val="Strong"/>
        </w:rPr>
        <w:br/>
      </w:r>
      <w:r w:rsidRPr="00E15793">
        <w:rPr>
          <w:rStyle w:val="Strong"/>
          <w:b w:val="0"/>
          <w:i/>
        </w:rPr>
        <w:t>Ordinary Combustibles, Flammable Liquids, or Electrical Equipment</w:t>
      </w:r>
      <w:r w:rsidRPr="00E15793">
        <w:rPr>
          <w:i/>
        </w:rPr>
        <w:t>—</w:t>
      </w:r>
      <w:r w:rsidRPr="00E15793">
        <w:t>Multi-purpose dry chemical is suitable for use on class A, B, and C.</w:t>
      </w:r>
    </w:p>
    <w:p w14:paraId="609DA156" w14:textId="77777777" w:rsidR="000465E5" w:rsidRPr="00E15793" w:rsidRDefault="000465E5" w:rsidP="00B376F7">
      <w:pPr>
        <w:rPr>
          <w:rStyle w:val="Strong"/>
        </w:rPr>
      </w:pPr>
    </w:p>
    <w:p w14:paraId="609DA157" w14:textId="77777777" w:rsidR="000465E5" w:rsidRPr="00E15793" w:rsidRDefault="000465E5" w:rsidP="00B376F7">
      <w:r w:rsidRPr="00E15793">
        <w:rPr>
          <w:rStyle w:val="Strong"/>
          <w:b w:val="0"/>
          <w:i/>
        </w:rPr>
        <w:t>Metals</w:t>
      </w:r>
      <w:r w:rsidRPr="00E15793">
        <w:rPr>
          <w:i/>
        </w:rPr>
        <w:t>—</w:t>
      </w:r>
      <w:r w:rsidRPr="00E15793">
        <w:t>Fires involving powders, flakes or shavings of combustible metals such as magnesium, titanium, potassium, and sodium require special extinguishers labeled D.</w:t>
      </w:r>
    </w:p>
    <w:p w14:paraId="609DA158" w14:textId="77777777" w:rsidR="000465E5" w:rsidRPr="00E15793" w:rsidRDefault="000465E5" w:rsidP="00B376F7">
      <w:pPr>
        <w:autoSpaceDE w:val="0"/>
        <w:autoSpaceDN w:val="0"/>
        <w:adjustRightInd w:val="0"/>
      </w:pPr>
    </w:p>
    <w:p w14:paraId="609DA159" w14:textId="77777777" w:rsidR="000465E5" w:rsidRPr="00E15793" w:rsidRDefault="0087111E" w:rsidP="00B376F7">
      <w:pPr>
        <w:autoSpaceDE w:val="0"/>
        <w:autoSpaceDN w:val="0"/>
        <w:adjustRightInd w:val="0"/>
        <w:rPr>
          <w:b/>
        </w:rPr>
      </w:pPr>
      <w:r w:rsidRPr="00E15793">
        <w:rPr>
          <w:b/>
        </w:rPr>
        <w:t>Emergency Procedures</w:t>
      </w:r>
    </w:p>
    <w:p w14:paraId="609DA15A" w14:textId="77777777" w:rsidR="000465E5" w:rsidRPr="00E15793" w:rsidRDefault="000465E5" w:rsidP="00B376F7">
      <w:pPr>
        <w:autoSpaceDE w:val="0"/>
        <w:autoSpaceDN w:val="0"/>
        <w:adjustRightInd w:val="0"/>
      </w:pPr>
    </w:p>
    <w:p w14:paraId="609DA15B" w14:textId="77777777" w:rsidR="000465E5" w:rsidRPr="00E15793" w:rsidRDefault="000465E5" w:rsidP="00B376F7">
      <w:pPr>
        <w:autoSpaceDE w:val="0"/>
        <w:autoSpaceDN w:val="0"/>
        <w:adjustRightInd w:val="0"/>
      </w:pPr>
      <w:r w:rsidRPr="00E15793">
        <w:t>Employees who have been designated to use fire extinguishers as part of the emergency action plan, must be trained on how to use the fire extinguishers appropriately in the workplace. This training is a specialized form of education that focuses on developing or improving skills. Training will be provided when employees are first assigned these duties and annually.</w:t>
      </w:r>
    </w:p>
    <w:p w14:paraId="609DA15C" w14:textId="77777777" w:rsidR="000465E5" w:rsidRPr="00E15793" w:rsidRDefault="000465E5" w:rsidP="00B376F7">
      <w:pPr>
        <w:autoSpaceDE w:val="0"/>
        <w:autoSpaceDN w:val="0"/>
        <w:adjustRightInd w:val="0"/>
      </w:pPr>
    </w:p>
    <w:p w14:paraId="609DA15D" w14:textId="77777777" w:rsidR="000465E5" w:rsidRPr="00E15793" w:rsidRDefault="000465E5" w:rsidP="00B376F7">
      <w:r w:rsidRPr="00E15793">
        <w:t xml:space="preserve">The following steps </w:t>
      </w:r>
      <w:r w:rsidR="0087111E" w:rsidRPr="00E15793">
        <w:t>will</w:t>
      </w:r>
      <w:r w:rsidRPr="00E15793">
        <w:t xml:space="preserve"> be followed when responding to incipient stage fire: </w:t>
      </w:r>
    </w:p>
    <w:p w14:paraId="609DA15E" w14:textId="77777777" w:rsidR="000465E5" w:rsidRPr="00E15793" w:rsidRDefault="000465E5" w:rsidP="003F4BCB">
      <w:pPr>
        <w:numPr>
          <w:ilvl w:val="0"/>
          <w:numId w:val="450"/>
        </w:numPr>
      </w:pPr>
      <w:r w:rsidRPr="00E15793">
        <w:t>Sound the fire alarm and call the fire department, if appropriate.</w:t>
      </w:r>
    </w:p>
    <w:p w14:paraId="609DA15F" w14:textId="77777777" w:rsidR="000465E5" w:rsidRPr="00E15793" w:rsidRDefault="000465E5" w:rsidP="003F4BCB">
      <w:pPr>
        <w:numPr>
          <w:ilvl w:val="0"/>
          <w:numId w:val="450"/>
        </w:numPr>
      </w:pPr>
      <w:r w:rsidRPr="00E15793">
        <w:t>Identify a safe evacuation path before approaching the fire. Do not allow the fire, heat, or smoke to come between you and your evacuation path.</w:t>
      </w:r>
    </w:p>
    <w:p w14:paraId="609DA160" w14:textId="77777777" w:rsidR="000465E5" w:rsidRPr="00E15793" w:rsidRDefault="000465E5" w:rsidP="003F4BCB">
      <w:pPr>
        <w:numPr>
          <w:ilvl w:val="0"/>
          <w:numId w:val="450"/>
        </w:numPr>
      </w:pPr>
      <w:r w:rsidRPr="00E15793">
        <w:t>Select the appropriate type of fire extinguisher.</w:t>
      </w:r>
    </w:p>
    <w:p w14:paraId="609DA161" w14:textId="77777777" w:rsidR="000465E5" w:rsidRPr="00E15793" w:rsidRDefault="000465E5" w:rsidP="003F4BCB">
      <w:pPr>
        <w:numPr>
          <w:ilvl w:val="0"/>
          <w:numId w:val="450"/>
        </w:numPr>
      </w:pPr>
      <w:r w:rsidRPr="00E15793">
        <w:t>Discharge the extinguisher within its effective range using the PASS technique (pull, aim, squeeze, sweep).</w:t>
      </w:r>
    </w:p>
    <w:p w14:paraId="609DA162" w14:textId="77777777" w:rsidR="000465E5" w:rsidRPr="00E15793" w:rsidRDefault="000465E5" w:rsidP="003F4BCB">
      <w:pPr>
        <w:numPr>
          <w:ilvl w:val="0"/>
          <w:numId w:val="450"/>
        </w:numPr>
      </w:pPr>
      <w:r w:rsidRPr="00E15793">
        <w:t>Back away from an extinguished fire in case it flames up again.</w:t>
      </w:r>
    </w:p>
    <w:p w14:paraId="609DA163" w14:textId="77777777" w:rsidR="000465E5" w:rsidRPr="00E15793" w:rsidRDefault="000465E5" w:rsidP="003F4BCB">
      <w:pPr>
        <w:numPr>
          <w:ilvl w:val="0"/>
          <w:numId w:val="450"/>
        </w:numPr>
      </w:pPr>
      <w:r w:rsidRPr="00E15793">
        <w:t>Evacuate immediately if the extinguisher is empty and the fire is not out.</w:t>
      </w:r>
    </w:p>
    <w:p w14:paraId="609DA164" w14:textId="77777777" w:rsidR="000465E5" w:rsidRPr="00E15793" w:rsidRDefault="000465E5" w:rsidP="003F4BCB">
      <w:pPr>
        <w:numPr>
          <w:ilvl w:val="0"/>
          <w:numId w:val="450"/>
        </w:numPr>
      </w:pPr>
      <w:r w:rsidRPr="00E15793">
        <w:t>Evacuate immediately if the fire progresses beyond the incipient stage.</w:t>
      </w:r>
    </w:p>
    <w:p w14:paraId="609DA165" w14:textId="77777777" w:rsidR="000465E5" w:rsidRPr="00E15793" w:rsidRDefault="000465E5" w:rsidP="00B376F7">
      <w:r w:rsidRPr="00E15793">
        <w:br/>
        <w:t xml:space="preserve">Most fire extinguishers operate using the following P.A.S.S. technique: </w:t>
      </w:r>
    </w:p>
    <w:p w14:paraId="609DA166" w14:textId="77777777" w:rsidR="000465E5" w:rsidRPr="00E15793" w:rsidRDefault="000465E5" w:rsidP="008711F1">
      <w:pPr>
        <w:pStyle w:val="ListParagraph"/>
        <w:numPr>
          <w:ilvl w:val="0"/>
          <w:numId w:val="125"/>
        </w:numPr>
        <w:tabs>
          <w:tab w:val="clear" w:pos="840"/>
        </w:tabs>
        <w:ind w:left="720" w:hanging="360"/>
      </w:pPr>
      <w:r w:rsidRPr="00E15793">
        <w:rPr>
          <w:b/>
          <w:bCs/>
        </w:rPr>
        <w:t>PULL...</w:t>
      </w:r>
      <w:r w:rsidRPr="00E15793">
        <w:t xml:space="preserve"> Pull the pin. This will also break the tamper seal.</w:t>
      </w:r>
    </w:p>
    <w:p w14:paraId="609DA167" w14:textId="77777777" w:rsidR="000465E5" w:rsidRPr="00E15793" w:rsidRDefault="000465E5" w:rsidP="008711F1">
      <w:pPr>
        <w:pStyle w:val="ListParagraph"/>
        <w:numPr>
          <w:ilvl w:val="0"/>
          <w:numId w:val="125"/>
        </w:numPr>
        <w:tabs>
          <w:tab w:val="clear" w:pos="840"/>
        </w:tabs>
        <w:ind w:left="720" w:hanging="360"/>
        <w:rPr>
          <w:i/>
        </w:rPr>
      </w:pPr>
      <w:r w:rsidRPr="00E15793">
        <w:rPr>
          <w:b/>
          <w:bCs/>
        </w:rPr>
        <w:t>AIM...</w:t>
      </w:r>
      <w:r w:rsidRPr="00E15793">
        <w:t xml:space="preserve"> Aim low, pointing the extinguisher nozzle (or its horn or hose) at the base of the fire. </w:t>
      </w:r>
      <w:r w:rsidRPr="00E15793">
        <w:br/>
      </w:r>
      <w:r w:rsidRPr="00E15793">
        <w:rPr>
          <w:b/>
          <w:bCs/>
          <w:i/>
        </w:rPr>
        <w:t>Note:</w:t>
      </w:r>
      <w:r w:rsidRPr="00E15793">
        <w:rPr>
          <w:i/>
        </w:rPr>
        <w:t xml:space="preserve"> Do not touch the plastic discharge horn on CO2 extinguishers, it gets very cold and may damage skin.</w:t>
      </w:r>
    </w:p>
    <w:p w14:paraId="609DA168" w14:textId="77777777" w:rsidR="000465E5" w:rsidRPr="00E15793" w:rsidRDefault="000465E5" w:rsidP="008711F1">
      <w:pPr>
        <w:pStyle w:val="ListParagraph"/>
        <w:numPr>
          <w:ilvl w:val="0"/>
          <w:numId w:val="125"/>
        </w:numPr>
        <w:tabs>
          <w:tab w:val="clear" w:pos="840"/>
        </w:tabs>
        <w:ind w:left="720" w:hanging="360"/>
      </w:pPr>
      <w:r w:rsidRPr="00E15793">
        <w:rPr>
          <w:b/>
          <w:bCs/>
        </w:rPr>
        <w:t>SQUEEZE...</w:t>
      </w:r>
      <w:r w:rsidRPr="00E15793">
        <w:t xml:space="preserve"> Squeeze the handle to release the extinguishing agent.</w:t>
      </w:r>
    </w:p>
    <w:p w14:paraId="609DA169" w14:textId="77777777" w:rsidR="000465E5" w:rsidRPr="00E15793" w:rsidRDefault="000465E5" w:rsidP="008711F1">
      <w:pPr>
        <w:pStyle w:val="ListParagraph"/>
        <w:numPr>
          <w:ilvl w:val="0"/>
          <w:numId w:val="125"/>
        </w:numPr>
        <w:tabs>
          <w:tab w:val="clear" w:pos="840"/>
        </w:tabs>
        <w:ind w:left="720" w:hanging="360"/>
      </w:pPr>
      <w:r w:rsidRPr="00E15793">
        <w:rPr>
          <w:b/>
          <w:bCs/>
        </w:rPr>
        <w:t>SWEEP...</w:t>
      </w:r>
      <w:r w:rsidRPr="00E15793">
        <w:t xml:space="preserve"> Sweep from side to side at the base of the fire until it appears to be out. Watch the area. If the fire re-ignites, repeat steps 2 </w:t>
      </w:r>
      <w:r w:rsidR="006C001E" w:rsidRPr="00E15793">
        <w:t>–</w:t>
      </w:r>
      <w:r w:rsidRPr="00E15793">
        <w:t xml:space="preserve"> 4.</w:t>
      </w:r>
    </w:p>
    <w:p w14:paraId="609DA16A" w14:textId="77777777" w:rsidR="00BA443A" w:rsidRPr="00E15793" w:rsidRDefault="00BA443A" w:rsidP="00B376F7">
      <w:pPr>
        <w:autoSpaceDE w:val="0"/>
        <w:autoSpaceDN w:val="0"/>
        <w:adjustRightInd w:val="0"/>
      </w:pPr>
    </w:p>
    <w:p w14:paraId="609DA16B" w14:textId="77777777" w:rsidR="000465E5" w:rsidRPr="00E15793" w:rsidRDefault="000465E5" w:rsidP="00B376F7">
      <w:pPr>
        <w:spacing w:line="225" w:lineRule="auto"/>
        <w:rPr>
          <w:b/>
        </w:rPr>
      </w:pPr>
      <w:r w:rsidRPr="00E15793">
        <w:rPr>
          <w:b/>
        </w:rPr>
        <w:t>Identified Fire Hazards and Responsible Personnel</w:t>
      </w:r>
    </w:p>
    <w:p w14:paraId="609DA16C" w14:textId="77777777" w:rsidR="000465E5" w:rsidRPr="00E15793" w:rsidRDefault="000465E5" w:rsidP="00B376F7">
      <w:pPr>
        <w:spacing w:line="225" w:lineRule="auto"/>
        <w:rPr>
          <w:i/>
        </w:rPr>
      </w:pPr>
    </w:p>
    <w:p w14:paraId="609DA16D" w14:textId="77777777" w:rsidR="000465E5" w:rsidRPr="00E15793" w:rsidRDefault="000465E5" w:rsidP="00B376F7">
      <w:pPr>
        <w:spacing w:line="225" w:lineRule="auto"/>
        <w:rPr>
          <w:bCs/>
          <w:i/>
        </w:rPr>
      </w:pPr>
      <w:r w:rsidRPr="00E15793">
        <w:rPr>
          <w:bCs/>
          <w:i/>
        </w:rPr>
        <w:t>Hazard Identification</w:t>
      </w:r>
    </w:p>
    <w:p w14:paraId="609DA16E" w14:textId="77777777" w:rsidR="0087111E" w:rsidRPr="00E15793" w:rsidRDefault="0087111E" w:rsidP="00B376F7">
      <w:pPr>
        <w:spacing w:line="225" w:lineRule="auto"/>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942"/>
        <w:gridCol w:w="1904"/>
        <w:gridCol w:w="2068"/>
        <w:gridCol w:w="1700"/>
      </w:tblGrid>
      <w:tr w:rsidR="000465E5" w:rsidRPr="00E15793" w14:paraId="609DA174" w14:textId="77777777" w:rsidTr="000B54BF">
        <w:tc>
          <w:tcPr>
            <w:tcW w:w="1859" w:type="dxa"/>
            <w:shd w:val="clear" w:color="auto" w:fill="D9D9D9"/>
            <w:vAlign w:val="center"/>
          </w:tcPr>
          <w:p w14:paraId="609DA16F" w14:textId="77777777" w:rsidR="000465E5" w:rsidRPr="00E15793" w:rsidRDefault="000465E5" w:rsidP="00B376F7">
            <w:pPr>
              <w:spacing w:line="225" w:lineRule="auto"/>
              <w:rPr>
                <w:b/>
                <w:bCs/>
              </w:rPr>
            </w:pPr>
            <w:r w:rsidRPr="00E15793">
              <w:rPr>
                <w:b/>
                <w:bCs/>
              </w:rPr>
              <w:t>Type</w:t>
            </w:r>
          </w:p>
        </w:tc>
        <w:tc>
          <w:tcPr>
            <w:tcW w:w="1974" w:type="dxa"/>
            <w:shd w:val="clear" w:color="auto" w:fill="D9D9D9"/>
            <w:vAlign w:val="center"/>
          </w:tcPr>
          <w:p w14:paraId="609DA170" w14:textId="77777777" w:rsidR="000465E5" w:rsidRPr="00E15793" w:rsidRDefault="000465E5" w:rsidP="00B376F7">
            <w:pPr>
              <w:spacing w:line="225" w:lineRule="auto"/>
              <w:rPr>
                <w:b/>
                <w:bCs/>
              </w:rPr>
            </w:pPr>
            <w:r w:rsidRPr="00E15793">
              <w:rPr>
                <w:b/>
                <w:bCs/>
              </w:rPr>
              <w:t>Building</w:t>
            </w:r>
          </w:p>
        </w:tc>
        <w:tc>
          <w:tcPr>
            <w:tcW w:w="1936" w:type="dxa"/>
            <w:shd w:val="clear" w:color="auto" w:fill="D9D9D9"/>
            <w:vAlign w:val="center"/>
          </w:tcPr>
          <w:p w14:paraId="609DA171" w14:textId="77777777" w:rsidR="000465E5" w:rsidRPr="00E15793" w:rsidRDefault="000465E5" w:rsidP="00B376F7">
            <w:pPr>
              <w:spacing w:line="225" w:lineRule="auto"/>
              <w:rPr>
                <w:b/>
                <w:bCs/>
              </w:rPr>
            </w:pPr>
            <w:r w:rsidRPr="00E15793">
              <w:rPr>
                <w:b/>
                <w:bCs/>
              </w:rPr>
              <w:t>Control</w:t>
            </w:r>
          </w:p>
        </w:tc>
        <w:tc>
          <w:tcPr>
            <w:tcW w:w="2092" w:type="dxa"/>
            <w:shd w:val="clear" w:color="auto" w:fill="D9D9D9"/>
            <w:vAlign w:val="center"/>
          </w:tcPr>
          <w:p w14:paraId="609DA172" w14:textId="77777777" w:rsidR="000465E5" w:rsidRPr="00E15793" w:rsidRDefault="000465E5" w:rsidP="00B376F7">
            <w:pPr>
              <w:spacing w:line="225" w:lineRule="auto"/>
              <w:rPr>
                <w:b/>
                <w:bCs/>
              </w:rPr>
            </w:pPr>
            <w:r w:rsidRPr="00E15793">
              <w:rPr>
                <w:b/>
                <w:bCs/>
              </w:rPr>
              <w:t>Extinguisher Location</w:t>
            </w:r>
          </w:p>
        </w:tc>
        <w:tc>
          <w:tcPr>
            <w:tcW w:w="1715" w:type="dxa"/>
            <w:shd w:val="clear" w:color="auto" w:fill="D9D9D9"/>
            <w:vAlign w:val="center"/>
          </w:tcPr>
          <w:p w14:paraId="609DA173" w14:textId="77777777" w:rsidR="000465E5" w:rsidRPr="00E15793" w:rsidRDefault="000465E5" w:rsidP="00B376F7">
            <w:pPr>
              <w:spacing w:line="225" w:lineRule="auto"/>
              <w:rPr>
                <w:b/>
                <w:bCs/>
              </w:rPr>
            </w:pPr>
            <w:r w:rsidRPr="00E15793">
              <w:rPr>
                <w:b/>
                <w:bCs/>
              </w:rPr>
              <w:t>Responsible Personnel</w:t>
            </w:r>
          </w:p>
        </w:tc>
      </w:tr>
      <w:tr w:rsidR="000465E5" w:rsidRPr="00E15793" w14:paraId="609DA17A" w14:textId="77777777" w:rsidTr="000B54BF">
        <w:tc>
          <w:tcPr>
            <w:tcW w:w="1859" w:type="dxa"/>
          </w:tcPr>
          <w:p w14:paraId="609DA175" w14:textId="77777777" w:rsidR="000465E5" w:rsidRPr="00E15793" w:rsidRDefault="000465E5" w:rsidP="00B376F7">
            <w:pPr>
              <w:spacing w:line="225" w:lineRule="auto"/>
              <w:rPr>
                <w:bCs/>
              </w:rPr>
            </w:pPr>
          </w:p>
        </w:tc>
        <w:tc>
          <w:tcPr>
            <w:tcW w:w="1974" w:type="dxa"/>
          </w:tcPr>
          <w:p w14:paraId="609DA176" w14:textId="77777777" w:rsidR="000465E5" w:rsidRPr="00E15793" w:rsidRDefault="000465E5" w:rsidP="00B376F7">
            <w:pPr>
              <w:spacing w:line="225" w:lineRule="auto"/>
              <w:rPr>
                <w:bCs/>
              </w:rPr>
            </w:pPr>
          </w:p>
        </w:tc>
        <w:tc>
          <w:tcPr>
            <w:tcW w:w="1936" w:type="dxa"/>
          </w:tcPr>
          <w:p w14:paraId="609DA177" w14:textId="77777777" w:rsidR="000465E5" w:rsidRPr="00E15793" w:rsidRDefault="000465E5" w:rsidP="00B376F7">
            <w:pPr>
              <w:spacing w:line="225" w:lineRule="auto"/>
              <w:rPr>
                <w:bCs/>
              </w:rPr>
            </w:pPr>
          </w:p>
        </w:tc>
        <w:tc>
          <w:tcPr>
            <w:tcW w:w="2092" w:type="dxa"/>
          </w:tcPr>
          <w:p w14:paraId="609DA178" w14:textId="77777777" w:rsidR="000465E5" w:rsidRPr="00E15793" w:rsidRDefault="000465E5" w:rsidP="00B376F7">
            <w:pPr>
              <w:spacing w:line="225" w:lineRule="auto"/>
              <w:rPr>
                <w:bCs/>
              </w:rPr>
            </w:pPr>
          </w:p>
        </w:tc>
        <w:tc>
          <w:tcPr>
            <w:tcW w:w="1715" w:type="dxa"/>
          </w:tcPr>
          <w:p w14:paraId="609DA179" w14:textId="77777777" w:rsidR="000465E5" w:rsidRPr="00E15793" w:rsidRDefault="000465E5" w:rsidP="00B376F7">
            <w:pPr>
              <w:spacing w:line="225" w:lineRule="auto"/>
              <w:rPr>
                <w:bCs/>
              </w:rPr>
            </w:pPr>
          </w:p>
        </w:tc>
      </w:tr>
      <w:tr w:rsidR="000465E5" w:rsidRPr="00E15793" w14:paraId="609DA180" w14:textId="77777777" w:rsidTr="000B54BF">
        <w:tc>
          <w:tcPr>
            <w:tcW w:w="1859" w:type="dxa"/>
          </w:tcPr>
          <w:p w14:paraId="609DA17B" w14:textId="77777777" w:rsidR="000465E5" w:rsidRPr="00E15793" w:rsidRDefault="000465E5" w:rsidP="00B376F7">
            <w:pPr>
              <w:spacing w:line="225" w:lineRule="auto"/>
              <w:rPr>
                <w:bCs/>
              </w:rPr>
            </w:pPr>
          </w:p>
        </w:tc>
        <w:tc>
          <w:tcPr>
            <w:tcW w:w="1974" w:type="dxa"/>
          </w:tcPr>
          <w:p w14:paraId="609DA17C" w14:textId="77777777" w:rsidR="000465E5" w:rsidRPr="00E15793" w:rsidRDefault="000465E5" w:rsidP="00B376F7">
            <w:pPr>
              <w:spacing w:line="225" w:lineRule="auto"/>
              <w:rPr>
                <w:bCs/>
              </w:rPr>
            </w:pPr>
          </w:p>
        </w:tc>
        <w:tc>
          <w:tcPr>
            <w:tcW w:w="1936" w:type="dxa"/>
          </w:tcPr>
          <w:p w14:paraId="609DA17D" w14:textId="77777777" w:rsidR="000465E5" w:rsidRPr="00E15793" w:rsidRDefault="000465E5" w:rsidP="00B376F7">
            <w:pPr>
              <w:spacing w:line="225" w:lineRule="auto"/>
              <w:rPr>
                <w:bCs/>
              </w:rPr>
            </w:pPr>
          </w:p>
        </w:tc>
        <w:tc>
          <w:tcPr>
            <w:tcW w:w="2092" w:type="dxa"/>
          </w:tcPr>
          <w:p w14:paraId="609DA17E" w14:textId="77777777" w:rsidR="000465E5" w:rsidRPr="00E15793" w:rsidRDefault="000465E5" w:rsidP="00B376F7">
            <w:pPr>
              <w:spacing w:line="225" w:lineRule="auto"/>
              <w:rPr>
                <w:bCs/>
              </w:rPr>
            </w:pPr>
          </w:p>
        </w:tc>
        <w:tc>
          <w:tcPr>
            <w:tcW w:w="1715" w:type="dxa"/>
          </w:tcPr>
          <w:p w14:paraId="609DA17F" w14:textId="77777777" w:rsidR="000465E5" w:rsidRPr="00E15793" w:rsidRDefault="000465E5" w:rsidP="00B376F7">
            <w:pPr>
              <w:spacing w:line="225" w:lineRule="auto"/>
              <w:rPr>
                <w:bCs/>
              </w:rPr>
            </w:pPr>
          </w:p>
        </w:tc>
      </w:tr>
      <w:tr w:rsidR="000465E5" w:rsidRPr="00E15793" w14:paraId="609DA186" w14:textId="77777777" w:rsidTr="000B54BF">
        <w:tc>
          <w:tcPr>
            <w:tcW w:w="1859" w:type="dxa"/>
          </w:tcPr>
          <w:p w14:paraId="609DA181" w14:textId="77777777" w:rsidR="000465E5" w:rsidRPr="00E15793" w:rsidRDefault="000465E5" w:rsidP="00B376F7">
            <w:pPr>
              <w:spacing w:line="225" w:lineRule="auto"/>
              <w:rPr>
                <w:bCs/>
              </w:rPr>
            </w:pPr>
          </w:p>
        </w:tc>
        <w:tc>
          <w:tcPr>
            <w:tcW w:w="1974" w:type="dxa"/>
          </w:tcPr>
          <w:p w14:paraId="609DA182" w14:textId="77777777" w:rsidR="000465E5" w:rsidRPr="00E15793" w:rsidRDefault="000465E5" w:rsidP="00B376F7">
            <w:pPr>
              <w:spacing w:line="225" w:lineRule="auto"/>
              <w:rPr>
                <w:bCs/>
              </w:rPr>
            </w:pPr>
          </w:p>
        </w:tc>
        <w:tc>
          <w:tcPr>
            <w:tcW w:w="1936" w:type="dxa"/>
          </w:tcPr>
          <w:p w14:paraId="609DA183" w14:textId="77777777" w:rsidR="000465E5" w:rsidRPr="00E15793" w:rsidRDefault="000465E5" w:rsidP="00B376F7">
            <w:pPr>
              <w:spacing w:line="225" w:lineRule="auto"/>
              <w:rPr>
                <w:bCs/>
              </w:rPr>
            </w:pPr>
          </w:p>
        </w:tc>
        <w:tc>
          <w:tcPr>
            <w:tcW w:w="2092" w:type="dxa"/>
          </w:tcPr>
          <w:p w14:paraId="609DA184" w14:textId="77777777" w:rsidR="000465E5" w:rsidRPr="00E15793" w:rsidRDefault="000465E5" w:rsidP="00B376F7">
            <w:pPr>
              <w:spacing w:line="225" w:lineRule="auto"/>
              <w:rPr>
                <w:bCs/>
              </w:rPr>
            </w:pPr>
          </w:p>
        </w:tc>
        <w:tc>
          <w:tcPr>
            <w:tcW w:w="1715" w:type="dxa"/>
          </w:tcPr>
          <w:p w14:paraId="609DA185" w14:textId="77777777" w:rsidR="000465E5" w:rsidRPr="00E15793" w:rsidRDefault="000465E5" w:rsidP="00B376F7">
            <w:pPr>
              <w:spacing w:line="225" w:lineRule="auto"/>
              <w:rPr>
                <w:bCs/>
              </w:rPr>
            </w:pPr>
          </w:p>
        </w:tc>
      </w:tr>
      <w:tr w:rsidR="000465E5" w:rsidRPr="00E15793" w14:paraId="609DA18C" w14:textId="77777777" w:rsidTr="000B54BF">
        <w:tc>
          <w:tcPr>
            <w:tcW w:w="1859" w:type="dxa"/>
          </w:tcPr>
          <w:p w14:paraId="609DA187" w14:textId="77777777" w:rsidR="000465E5" w:rsidRPr="00E15793" w:rsidRDefault="000465E5" w:rsidP="00B376F7">
            <w:pPr>
              <w:spacing w:line="225" w:lineRule="auto"/>
              <w:rPr>
                <w:bCs/>
              </w:rPr>
            </w:pPr>
          </w:p>
        </w:tc>
        <w:tc>
          <w:tcPr>
            <w:tcW w:w="1974" w:type="dxa"/>
          </w:tcPr>
          <w:p w14:paraId="609DA188" w14:textId="77777777" w:rsidR="000465E5" w:rsidRPr="00E15793" w:rsidRDefault="000465E5" w:rsidP="00B376F7">
            <w:pPr>
              <w:spacing w:line="225" w:lineRule="auto"/>
              <w:rPr>
                <w:bCs/>
              </w:rPr>
            </w:pPr>
          </w:p>
        </w:tc>
        <w:tc>
          <w:tcPr>
            <w:tcW w:w="1936" w:type="dxa"/>
          </w:tcPr>
          <w:p w14:paraId="609DA189" w14:textId="77777777" w:rsidR="000465E5" w:rsidRPr="00E15793" w:rsidRDefault="000465E5" w:rsidP="00B376F7">
            <w:pPr>
              <w:spacing w:line="225" w:lineRule="auto"/>
              <w:rPr>
                <w:bCs/>
              </w:rPr>
            </w:pPr>
          </w:p>
        </w:tc>
        <w:tc>
          <w:tcPr>
            <w:tcW w:w="2092" w:type="dxa"/>
          </w:tcPr>
          <w:p w14:paraId="609DA18A" w14:textId="77777777" w:rsidR="000465E5" w:rsidRPr="00E15793" w:rsidRDefault="000465E5" w:rsidP="00B376F7">
            <w:pPr>
              <w:spacing w:line="225" w:lineRule="auto"/>
              <w:rPr>
                <w:bCs/>
              </w:rPr>
            </w:pPr>
          </w:p>
        </w:tc>
        <w:tc>
          <w:tcPr>
            <w:tcW w:w="1715" w:type="dxa"/>
          </w:tcPr>
          <w:p w14:paraId="609DA18B" w14:textId="77777777" w:rsidR="000465E5" w:rsidRPr="00E15793" w:rsidRDefault="000465E5" w:rsidP="00B376F7">
            <w:pPr>
              <w:spacing w:line="225" w:lineRule="auto"/>
              <w:rPr>
                <w:bCs/>
              </w:rPr>
            </w:pPr>
          </w:p>
        </w:tc>
      </w:tr>
    </w:tbl>
    <w:p w14:paraId="609DA18D" w14:textId="77777777" w:rsidR="000465E5" w:rsidRPr="00E15793" w:rsidRDefault="000465E5" w:rsidP="00B376F7">
      <w:pPr>
        <w:spacing w:line="225" w:lineRule="auto"/>
        <w:rPr>
          <w:bCs/>
        </w:rPr>
      </w:pPr>
    </w:p>
    <w:p w14:paraId="609DA18E" w14:textId="77777777" w:rsidR="000465E5" w:rsidRPr="00E15793" w:rsidRDefault="000465E5" w:rsidP="00B376F7">
      <w:pPr>
        <w:spacing w:line="225" w:lineRule="auto"/>
        <w:rPr>
          <w:bCs/>
          <w:i/>
        </w:rPr>
      </w:pPr>
      <w:r w:rsidRPr="00E15793">
        <w:rPr>
          <w:bCs/>
          <w:i/>
        </w:rPr>
        <w:t>Fire Extinguisher Location</w:t>
      </w:r>
    </w:p>
    <w:p w14:paraId="609DA18F" w14:textId="77777777" w:rsidR="0087111E" w:rsidRPr="00E15793" w:rsidRDefault="0087111E" w:rsidP="00B376F7">
      <w:pPr>
        <w:spacing w:line="225" w:lineRule="auto"/>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3069"/>
        <w:gridCol w:w="4530"/>
      </w:tblGrid>
      <w:tr w:rsidR="000465E5" w:rsidRPr="00E15793" w14:paraId="609DA193" w14:textId="77777777" w:rsidTr="000B54BF">
        <w:tc>
          <w:tcPr>
            <w:tcW w:w="1859" w:type="dxa"/>
            <w:shd w:val="clear" w:color="auto" w:fill="D9D9D9"/>
            <w:vAlign w:val="center"/>
          </w:tcPr>
          <w:p w14:paraId="609DA190" w14:textId="77777777" w:rsidR="000465E5" w:rsidRPr="00E15793" w:rsidRDefault="000465E5" w:rsidP="00B376F7">
            <w:pPr>
              <w:spacing w:line="225" w:lineRule="auto"/>
              <w:rPr>
                <w:b/>
                <w:bCs/>
              </w:rPr>
            </w:pPr>
            <w:r w:rsidRPr="00E15793">
              <w:rPr>
                <w:b/>
                <w:bCs/>
              </w:rPr>
              <w:t>Type</w:t>
            </w:r>
          </w:p>
        </w:tc>
        <w:tc>
          <w:tcPr>
            <w:tcW w:w="3109" w:type="dxa"/>
            <w:shd w:val="clear" w:color="auto" w:fill="D9D9D9"/>
            <w:vAlign w:val="center"/>
          </w:tcPr>
          <w:p w14:paraId="609DA191" w14:textId="77777777" w:rsidR="000465E5" w:rsidRPr="00E15793" w:rsidRDefault="000465E5" w:rsidP="00B376F7">
            <w:pPr>
              <w:spacing w:line="225" w:lineRule="auto"/>
              <w:rPr>
                <w:b/>
                <w:bCs/>
              </w:rPr>
            </w:pPr>
            <w:r w:rsidRPr="00E15793">
              <w:rPr>
                <w:b/>
                <w:bCs/>
              </w:rPr>
              <w:t>Building</w:t>
            </w:r>
          </w:p>
        </w:tc>
        <w:tc>
          <w:tcPr>
            <w:tcW w:w="4590" w:type="dxa"/>
            <w:shd w:val="clear" w:color="auto" w:fill="D9D9D9"/>
            <w:vAlign w:val="center"/>
          </w:tcPr>
          <w:p w14:paraId="609DA192" w14:textId="77777777" w:rsidR="000465E5" w:rsidRPr="00E15793" w:rsidRDefault="000465E5" w:rsidP="00B376F7">
            <w:pPr>
              <w:spacing w:line="225" w:lineRule="auto"/>
              <w:rPr>
                <w:b/>
                <w:bCs/>
              </w:rPr>
            </w:pPr>
            <w:r w:rsidRPr="00E15793">
              <w:rPr>
                <w:b/>
                <w:bCs/>
              </w:rPr>
              <w:t>Extinguisher Location</w:t>
            </w:r>
          </w:p>
        </w:tc>
      </w:tr>
      <w:tr w:rsidR="000465E5" w:rsidRPr="00E15793" w14:paraId="609DA197" w14:textId="77777777" w:rsidTr="000B54BF">
        <w:tc>
          <w:tcPr>
            <w:tcW w:w="1859" w:type="dxa"/>
          </w:tcPr>
          <w:p w14:paraId="609DA194" w14:textId="77777777" w:rsidR="000465E5" w:rsidRPr="00E15793" w:rsidRDefault="000465E5" w:rsidP="00B376F7">
            <w:pPr>
              <w:spacing w:line="225" w:lineRule="auto"/>
              <w:rPr>
                <w:bCs/>
              </w:rPr>
            </w:pPr>
          </w:p>
        </w:tc>
        <w:tc>
          <w:tcPr>
            <w:tcW w:w="3109" w:type="dxa"/>
          </w:tcPr>
          <w:p w14:paraId="609DA195" w14:textId="77777777" w:rsidR="000465E5" w:rsidRPr="00E15793" w:rsidRDefault="000465E5" w:rsidP="00B376F7">
            <w:pPr>
              <w:spacing w:line="225" w:lineRule="auto"/>
              <w:rPr>
                <w:bCs/>
              </w:rPr>
            </w:pPr>
          </w:p>
        </w:tc>
        <w:tc>
          <w:tcPr>
            <w:tcW w:w="4590" w:type="dxa"/>
          </w:tcPr>
          <w:p w14:paraId="609DA196" w14:textId="77777777" w:rsidR="000465E5" w:rsidRPr="00E15793" w:rsidRDefault="000465E5" w:rsidP="00B376F7">
            <w:pPr>
              <w:spacing w:line="225" w:lineRule="auto"/>
              <w:rPr>
                <w:bCs/>
              </w:rPr>
            </w:pPr>
          </w:p>
        </w:tc>
      </w:tr>
      <w:tr w:rsidR="000465E5" w:rsidRPr="00E15793" w14:paraId="609DA19B" w14:textId="77777777" w:rsidTr="000B54BF">
        <w:tc>
          <w:tcPr>
            <w:tcW w:w="1859" w:type="dxa"/>
          </w:tcPr>
          <w:p w14:paraId="609DA198" w14:textId="77777777" w:rsidR="000465E5" w:rsidRPr="00E15793" w:rsidRDefault="000465E5" w:rsidP="00B376F7">
            <w:pPr>
              <w:spacing w:line="225" w:lineRule="auto"/>
              <w:rPr>
                <w:bCs/>
              </w:rPr>
            </w:pPr>
          </w:p>
        </w:tc>
        <w:tc>
          <w:tcPr>
            <w:tcW w:w="3109" w:type="dxa"/>
          </w:tcPr>
          <w:p w14:paraId="609DA199" w14:textId="77777777" w:rsidR="000465E5" w:rsidRPr="00E15793" w:rsidRDefault="000465E5" w:rsidP="00B376F7">
            <w:pPr>
              <w:spacing w:line="225" w:lineRule="auto"/>
              <w:rPr>
                <w:bCs/>
              </w:rPr>
            </w:pPr>
          </w:p>
        </w:tc>
        <w:tc>
          <w:tcPr>
            <w:tcW w:w="4590" w:type="dxa"/>
          </w:tcPr>
          <w:p w14:paraId="609DA19A" w14:textId="77777777" w:rsidR="000465E5" w:rsidRPr="00E15793" w:rsidRDefault="000465E5" w:rsidP="00B376F7">
            <w:pPr>
              <w:spacing w:line="225" w:lineRule="auto"/>
              <w:rPr>
                <w:bCs/>
              </w:rPr>
            </w:pPr>
          </w:p>
        </w:tc>
      </w:tr>
      <w:tr w:rsidR="000465E5" w:rsidRPr="00E15793" w14:paraId="609DA19F" w14:textId="77777777" w:rsidTr="000B54BF">
        <w:tc>
          <w:tcPr>
            <w:tcW w:w="1859" w:type="dxa"/>
          </w:tcPr>
          <w:p w14:paraId="609DA19C" w14:textId="77777777" w:rsidR="000465E5" w:rsidRPr="00E15793" w:rsidRDefault="000465E5" w:rsidP="00B376F7">
            <w:pPr>
              <w:spacing w:line="225" w:lineRule="auto"/>
              <w:rPr>
                <w:bCs/>
              </w:rPr>
            </w:pPr>
          </w:p>
        </w:tc>
        <w:tc>
          <w:tcPr>
            <w:tcW w:w="3109" w:type="dxa"/>
          </w:tcPr>
          <w:p w14:paraId="609DA19D" w14:textId="77777777" w:rsidR="000465E5" w:rsidRPr="00E15793" w:rsidRDefault="000465E5" w:rsidP="00B376F7">
            <w:pPr>
              <w:spacing w:line="225" w:lineRule="auto"/>
              <w:rPr>
                <w:bCs/>
              </w:rPr>
            </w:pPr>
          </w:p>
        </w:tc>
        <w:tc>
          <w:tcPr>
            <w:tcW w:w="4590" w:type="dxa"/>
          </w:tcPr>
          <w:p w14:paraId="609DA19E" w14:textId="77777777" w:rsidR="000465E5" w:rsidRPr="00E15793" w:rsidRDefault="000465E5" w:rsidP="00B376F7">
            <w:pPr>
              <w:spacing w:line="225" w:lineRule="auto"/>
              <w:rPr>
                <w:bCs/>
              </w:rPr>
            </w:pPr>
          </w:p>
        </w:tc>
      </w:tr>
      <w:tr w:rsidR="000465E5" w:rsidRPr="00E15793" w14:paraId="609DA1A3" w14:textId="77777777" w:rsidTr="000B54BF">
        <w:tc>
          <w:tcPr>
            <w:tcW w:w="1859" w:type="dxa"/>
          </w:tcPr>
          <w:p w14:paraId="609DA1A0" w14:textId="77777777" w:rsidR="000465E5" w:rsidRPr="00E15793" w:rsidRDefault="000465E5" w:rsidP="00B376F7">
            <w:pPr>
              <w:spacing w:line="225" w:lineRule="auto"/>
              <w:rPr>
                <w:bCs/>
              </w:rPr>
            </w:pPr>
          </w:p>
        </w:tc>
        <w:tc>
          <w:tcPr>
            <w:tcW w:w="3109" w:type="dxa"/>
          </w:tcPr>
          <w:p w14:paraId="609DA1A1" w14:textId="77777777" w:rsidR="000465E5" w:rsidRPr="00E15793" w:rsidRDefault="000465E5" w:rsidP="00B376F7">
            <w:pPr>
              <w:spacing w:line="225" w:lineRule="auto"/>
              <w:rPr>
                <w:bCs/>
              </w:rPr>
            </w:pPr>
          </w:p>
        </w:tc>
        <w:tc>
          <w:tcPr>
            <w:tcW w:w="4590" w:type="dxa"/>
          </w:tcPr>
          <w:p w14:paraId="609DA1A2" w14:textId="77777777" w:rsidR="000465E5" w:rsidRPr="00E15793" w:rsidRDefault="000465E5" w:rsidP="00B376F7">
            <w:pPr>
              <w:spacing w:line="225" w:lineRule="auto"/>
              <w:rPr>
                <w:bCs/>
              </w:rPr>
            </w:pPr>
          </w:p>
        </w:tc>
      </w:tr>
      <w:tr w:rsidR="000465E5" w:rsidRPr="00E15793" w14:paraId="609DA1A7" w14:textId="77777777" w:rsidTr="000B54BF">
        <w:tc>
          <w:tcPr>
            <w:tcW w:w="1859" w:type="dxa"/>
          </w:tcPr>
          <w:p w14:paraId="609DA1A4" w14:textId="77777777" w:rsidR="000465E5" w:rsidRPr="00E15793" w:rsidRDefault="000465E5" w:rsidP="00B376F7">
            <w:pPr>
              <w:spacing w:line="225" w:lineRule="auto"/>
              <w:rPr>
                <w:bCs/>
              </w:rPr>
            </w:pPr>
          </w:p>
        </w:tc>
        <w:tc>
          <w:tcPr>
            <w:tcW w:w="3109" w:type="dxa"/>
          </w:tcPr>
          <w:p w14:paraId="609DA1A5" w14:textId="77777777" w:rsidR="000465E5" w:rsidRPr="00E15793" w:rsidRDefault="000465E5" w:rsidP="00B376F7">
            <w:pPr>
              <w:spacing w:line="225" w:lineRule="auto"/>
              <w:rPr>
                <w:bCs/>
              </w:rPr>
            </w:pPr>
          </w:p>
        </w:tc>
        <w:tc>
          <w:tcPr>
            <w:tcW w:w="4590" w:type="dxa"/>
          </w:tcPr>
          <w:p w14:paraId="609DA1A6" w14:textId="77777777" w:rsidR="000465E5" w:rsidRPr="00E15793" w:rsidRDefault="000465E5" w:rsidP="00B376F7">
            <w:pPr>
              <w:spacing w:line="225" w:lineRule="auto"/>
              <w:rPr>
                <w:bCs/>
              </w:rPr>
            </w:pPr>
          </w:p>
        </w:tc>
      </w:tr>
      <w:tr w:rsidR="000465E5" w:rsidRPr="00E15793" w14:paraId="609DA1AB" w14:textId="77777777" w:rsidTr="000B54BF">
        <w:tc>
          <w:tcPr>
            <w:tcW w:w="1859" w:type="dxa"/>
          </w:tcPr>
          <w:p w14:paraId="609DA1A8" w14:textId="77777777" w:rsidR="000465E5" w:rsidRPr="00E15793" w:rsidRDefault="000465E5" w:rsidP="00B376F7">
            <w:pPr>
              <w:spacing w:line="225" w:lineRule="auto"/>
              <w:rPr>
                <w:bCs/>
              </w:rPr>
            </w:pPr>
          </w:p>
        </w:tc>
        <w:tc>
          <w:tcPr>
            <w:tcW w:w="3109" w:type="dxa"/>
          </w:tcPr>
          <w:p w14:paraId="609DA1A9" w14:textId="77777777" w:rsidR="000465E5" w:rsidRPr="00E15793" w:rsidRDefault="000465E5" w:rsidP="00B376F7">
            <w:pPr>
              <w:spacing w:line="225" w:lineRule="auto"/>
              <w:rPr>
                <w:bCs/>
              </w:rPr>
            </w:pPr>
          </w:p>
        </w:tc>
        <w:tc>
          <w:tcPr>
            <w:tcW w:w="4590" w:type="dxa"/>
          </w:tcPr>
          <w:p w14:paraId="609DA1AA" w14:textId="77777777" w:rsidR="000465E5" w:rsidRPr="00E15793" w:rsidRDefault="000465E5" w:rsidP="00B376F7">
            <w:pPr>
              <w:spacing w:line="225" w:lineRule="auto"/>
              <w:rPr>
                <w:bCs/>
              </w:rPr>
            </w:pPr>
          </w:p>
        </w:tc>
      </w:tr>
      <w:tr w:rsidR="000465E5" w:rsidRPr="00E15793" w14:paraId="609DA1AF" w14:textId="77777777" w:rsidTr="000B54BF">
        <w:tc>
          <w:tcPr>
            <w:tcW w:w="1859" w:type="dxa"/>
          </w:tcPr>
          <w:p w14:paraId="609DA1AC" w14:textId="77777777" w:rsidR="000465E5" w:rsidRPr="00E15793" w:rsidRDefault="000465E5" w:rsidP="00B376F7">
            <w:pPr>
              <w:spacing w:line="225" w:lineRule="auto"/>
              <w:rPr>
                <w:bCs/>
              </w:rPr>
            </w:pPr>
          </w:p>
        </w:tc>
        <w:tc>
          <w:tcPr>
            <w:tcW w:w="3109" w:type="dxa"/>
          </w:tcPr>
          <w:p w14:paraId="609DA1AD" w14:textId="77777777" w:rsidR="000465E5" w:rsidRPr="00E15793" w:rsidRDefault="000465E5" w:rsidP="00B376F7">
            <w:pPr>
              <w:spacing w:line="225" w:lineRule="auto"/>
              <w:rPr>
                <w:bCs/>
              </w:rPr>
            </w:pPr>
          </w:p>
        </w:tc>
        <w:tc>
          <w:tcPr>
            <w:tcW w:w="4590" w:type="dxa"/>
          </w:tcPr>
          <w:p w14:paraId="609DA1AE" w14:textId="77777777" w:rsidR="000465E5" w:rsidRPr="00E15793" w:rsidRDefault="000465E5" w:rsidP="00B376F7">
            <w:pPr>
              <w:spacing w:line="225" w:lineRule="auto"/>
              <w:rPr>
                <w:bCs/>
              </w:rPr>
            </w:pPr>
          </w:p>
        </w:tc>
      </w:tr>
      <w:tr w:rsidR="000465E5" w:rsidRPr="00E15793" w14:paraId="609DA1B3" w14:textId="77777777" w:rsidTr="000B54BF">
        <w:tc>
          <w:tcPr>
            <w:tcW w:w="1859" w:type="dxa"/>
          </w:tcPr>
          <w:p w14:paraId="609DA1B0" w14:textId="77777777" w:rsidR="000465E5" w:rsidRPr="00E15793" w:rsidRDefault="000465E5" w:rsidP="00B376F7">
            <w:pPr>
              <w:spacing w:line="225" w:lineRule="auto"/>
              <w:rPr>
                <w:bCs/>
              </w:rPr>
            </w:pPr>
          </w:p>
        </w:tc>
        <w:tc>
          <w:tcPr>
            <w:tcW w:w="3109" w:type="dxa"/>
          </w:tcPr>
          <w:p w14:paraId="609DA1B1" w14:textId="77777777" w:rsidR="000465E5" w:rsidRPr="00E15793" w:rsidRDefault="000465E5" w:rsidP="00B376F7">
            <w:pPr>
              <w:spacing w:line="225" w:lineRule="auto"/>
              <w:rPr>
                <w:bCs/>
              </w:rPr>
            </w:pPr>
          </w:p>
        </w:tc>
        <w:tc>
          <w:tcPr>
            <w:tcW w:w="4590" w:type="dxa"/>
          </w:tcPr>
          <w:p w14:paraId="609DA1B2" w14:textId="77777777" w:rsidR="000465E5" w:rsidRPr="00E15793" w:rsidRDefault="000465E5" w:rsidP="00B376F7">
            <w:pPr>
              <w:spacing w:line="225" w:lineRule="auto"/>
              <w:rPr>
                <w:bCs/>
              </w:rPr>
            </w:pPr>
          </w:p>
        </w:tc>
      </w:tr>
    </w:tbl>
    <w:p w14:paraId="609DA1B4" w14:textId="77777777" w:rsidR="005458E3" w:rsidRPr="00E15793" w:rsidRDefault="005458E3" w:rsidP="00B376F7">
      <w:pPr>
        <w:autoSpaceDE w:val="0"/>
        <w:autoSpaceDN w:val="0"/>
        <w:adjustRightInd w:val="0"/>
        <w:rPr>
          <w:b/>
          <w:bCs/>
          <w:sz w:val="24"/>
          <w:szCs w:val="24"/>
          <w:highlight w:val="yellow"/>
        </w:rPr>
      </w:pPr>
    </w:p>
    <w:p w14:paraId="609DA1B5" w14:textId="77777777" w:rsidR="005458E3" w:rsidRPr="00E15793" w:rsidRDefault="005458E3" w:rsidP="00B376F7">
      <w:pPr>
        <w:autoSpaceDE w:val="0"/>
        <w:autoSpaceDN w:val="0"/>
        <w:adjustRightInd w:val="0"/>
        <w:rPr>
          <w:b/>
          <w:bCs/>
          <w:sz w:val="24"/>
          <w:szCs w:val="24"/>
          <w:highlight w:val="yellow"/>
        </w:rPr>
      </w:pPr>
    </w:p>
    <w:p w14:paraId="609DA1B6" w14:textId="77777777" w:rsidR="0087111E" w:rsidRPr="00E15793" w:rsidRDefault="0087111E" w:rsidP="00B376F7">
      <w:pPr>
        <w:autoSpaceDE w:val="0"/>
        <w:autoSpaceDN w:val="0"/>
        <w:adjustRightInd w:val="0"/>
        <w:rPr>
          <w:b/>
          <w:bCs/>
          <w:sz w:val="24"/>
          <w:szCs w:val="24"/>
        </w:rPr>
      </w:pPr>
    </w:p>
    <w:p w14:paraId="609DA1B7" w14:textId="77777777" w:rsidR="0087111E" w:rsidRPr="00E15793" w:rsidRDefault="0087111E" w:rsidP="00B376F7">
      <w:pPr>
        <w:rPr>
          <w:b/>
          <w:bCs/>
          <w:sz w:val="24"/>
          <w:szCs w:val="24"/>
        </w:rPr>
      </w:pPr>
    </w:p>
    <w:p w14:paraId="609DA1B8" w14:textId="77777777" w:rsidR="00EB7574" w:rsidRPr="00E15793" w:rsidRDefault="00EB7574" w:rsidP="00B376F7">
      <w:pPr>
        <w:rPr>
          <w:bCs/>
        </w:rPr>
      </w:pPr>
      <w:r w:rsidRPr="00E15793">
        <w:rPr>
          <w:bCs/>
        </w:rPr>
        <w:br w:type="page"/>
      </w:r>
    </w:p>
    <w:p w14:paraId="609DA1B9" w14:textId="77777777" w:rsidR="00EB7574" w:rsidRPr="00E15793" w:rsidRDefault="00EB7574" w:rsidP="00B376F7">
      <w:pPr>
        <w:rPr>
          <w:b/>
          <w:bCs/>
          <w:sz w:val="24"/>
          <w:szCs w:val="24"/>
        </w:rPr>
      </w:pPr>
    </w:p>
    <w:p w14:paraId="609DA1BA" w14:textId="77777777" w:rsidR="008232E6" w:rsidRPr="00E15793" w:rsidRDefault="008F26DC" w:rsidP="00B65C9E">
      <w:pPr>
        <w:autoSpaceDE w:val="0"/>
        <w:autoSpaceDN w:val="0"/>
        <w:adjustRightInd w:val="0"/>
        <w:jc w:val="center"/>
        <w:rPr>
          <w:b/>
          <w:bCs/>
          <w:sz w:val="28"/>
          <w:szCs w:val="28"/>
        </w:rPr>
      </w:pPr>
      <w:bookmarkStart w:id="198" w:name="1910.1018(k)(5)"/>
      <w:bookmarkEnd w:id="198"/>
      <w:r w:rsidRPr="00E15793">
        <w:rPr>
          <w:b/>
          <w:bCs/>
          <w:sz w:val="24"/>
          <w:szCs w:val="24"/>
        </w:rPr>
        <w:t>29 CFR 1926.</w:t>
      </w:r>
      <w:r w:rsidR="005458E3" w:rsidRPr="00E15793">
        <w:rPr>
          <w:b/>
          <w:bCs/>
          <w:sz w:val="24"/>
          <w:szCs w:val="24"/>
        </w:rPr>
        <w:t>59</w:t>
      </w:r>
      <w:r w:rsidR="008232E6" w:rsidRPr="00E15793">
        <w:rPr>
          <w:b/>
          <w:bCs/>
          <w:sz w:val="24"/>
          <w:szCs w:val="24"/>
        </w:rPr>
        <w:t>—Hazard Communication</w:t>
      </w:r>
    </w:p>
    <w:p w14:paraId="609DA1BB" w14:textId="77777777" w:rsidR="00FA1433" w:rsidRPr="00E15793" w:rsidRDefault="00FA1433" w:rsidP="00FA1433">
      <w:pPr>
        <w:autoSpaceDE w:val="0"/>
        <w:autoSpaceDN w:val="0"/>
        <w:adjustRightInd w:val="0"/>
        <w:jc w:val="center"/>
        <w:rPr>
          <w:b/>
          <w:bCs/>
          <w:sz w:val="28"/>
          <w:szCs w:val="28"/>
        </w:rPr>
      </w:pPr>
      <w:r w:rsidRPr="00E15793">
        <w:rPr>
          <w:b/>
          <w:bCs/>
          <w:sz w:val="24"/>
          <w:szCs w:val="24"/>
        </w:rPr>
        <w:t>29 CFR 1910.1200—Hazard Communication</w:t>
      </w:r>
    </w:p>
    <w:p w14:paraId="609DA1BC" w14:textId="77777777" w:rsidR="008232E6" w:rsidRPr="00E15793" w:rsidRDefault="008232E6" w:rsidP="00B376F7">
      <w:pPr>
        <w:autoSpaceDE w:val="0"/>
        <w:autoSpaceDN w:val="0"/>
        <w:adjustRightInd w:val="0"/>
        <w:rPr>
          <w:b/>
          <w:bCs/>
          <w:sz w:val="28"/>
          <w:szCs w:val="28"/>
        </w:rPr>
      </w:pPr>
    </w:p>
    <w:p w14:paraId="609DA1BD" w14:textId="77777777" w:rsidR="005458E3" w:rsidRPr="00E15793" w:rsidRDefault="00391AC8" w:rsidP="00B376F7">
      <w:pPr>
        <w:rPr>
          <w:i/>
        </w:rPr>
      </w:pPr>
      <w:r>
        <w:rPr>
          <w:b/>
          <w:i/>
        </w:rPr>
        <w:t>Scope/Application</w:t>
      </w:r>
      <w:r w:rsidR="00183D26" w:rsidRPr="00E15793">
        <w:rPr>
          <w:b/>
          <w:i/>
        </w:rPr>
        <w:t>:</w:t>
      </w:r>
      <w:r w:rsidR="00183D26" w:rsidRPr="00E15793">
        <w:rPr>
          <w:i/>
        </w:rPr>
        <w:t xml:space="preserve"> This standard applies when employees may be exposed to any chemical present in the workplace under normal conditions of use or in a foreseeable emergency. </w:t>
      </w:r>
      <w:r w:rsidR="005458E3" w:rsidRPr="00E15793">
        <w:rPr>
          <w:b/>
          <w:i/>
        </w:rPr>
        <w:t xml:space="preserve">Note: </w:t>
      </w:r>
      <w:r w:rsidR="008F26DC" w:rsidRPr="00E15793">
        <w:rPr>
          <w:bCs/>
          <w:i/>
        </w:rPr>
        <w:t>29 CFR 1926.</w:t>
      </w:r>
      <w:r w:rsidR="005458E3" w:rsidRPr="00E15793">
        <w:rPr>
          <w:bCs/>
          <w:i/>
        </w:rPr>
        <w:t xml:space="preserve">59—Hazard Communication refers to </w:t>
      </w:r>
      <w:r w:rsidR="008F26DC" w:rsidRPr="00E15793">
        <w:rPr>
          <w:bCs/>
          <w:i/>
        </w:rPr>
        <w:t>29 CFR 1910.</w:t>
      </w:r>
      <w:r w:rsidR="005458E3" w:rsidRPr="00E15793">
        <w:rPr>
          <w:bCs/>
          <w:i/>
        </w:rPr>
        <w:t>1200—Hazard Communication as they are identical for construction.</w:t>
      </w:r>
    </w:p>
    <w:p w14:paraId="609DA1BE" w14:textId="77777777" w:rsidR="005458E3" w:rsidRPr="00E15793" w:rsidRDefault="005458E3" w:rsidP="00B376F7">
      <w:pPr>
        <w:rPr>
          <w:i/>
        </w:rPr>
      </w:pPr>
    </w:p>
    <w:p w14:paraId="609DA1BF" w14:textId="77777777" w:rsidR="00183D26" w:rsidRPr="00E15793" w:rsidRDefault="00183D26" w:rsidP="00B376F7">
      <w:pPr>
        <w:rPr>
          <w:i/>
        </w:rPr>
      </w:pPr>
      <w:r w:rsidRPr="00E15793">
        <w:rPr>
          <w:i/>
        </w:rPr>
        <w:t>The following standards reference the Hazard Communication Standard and/or having</w:t>
      </w:r>
      <w:r w:rsidR="006C456C" w:rsidRPr="00E15793">
        <w:rPr>
          <w:i/>
        </w:rPr>
        <w:t xml:space="preserve"> a </w:t>
      </w:r>
      <w:r w:rsidR="000A38DA" w:rsidRPr="00E15793">
        <w:rPr>
          <w:i/>
        </w:rPr>
        <w:t>H</w:t>
      </w:r>
      <w:r w:rsidR="006C456C" w:rsidRPr="00E15793">
        <w:rPr>
          <w:i/>
        </w:rPr>
        <w:t xml:space="preserve">azard </w:t>
      </w:r>
      <w:r w:rsidR="000A38DA" w:rsidRPr="00E15793">
        <w:rPr>
          <w:i/>
        </w:rPr>
        <w:t>C</w:t>
      </w:r>
      <w:r w:rsidR="006C456C" w:rsidRPr="00E15793">
        <w:rPr>
          <w:i/>
        </w:rPr>
        <w:t xml:space="preserve">ommunication </w:t>
      </w:r>
      <w:r w:rsidR="000A38DA" w:rsidRPr="00E15793">
        <w:rPr>
          <w:i/>
        </w:rPr>
        <w:t>P</w:t>
      </w:r>
      <w:r w:rsidR="006C456C" w:rsidRPr="00E15793">
        <w:rPr>
          <w:i/>
        </w:rPr>
        <w:t>rogram:</w:t>
      </w:r>
    </w:p>
    <w:p w14:paraId="609DA1C0" w14:textId="77777777" w:rsidR="00130A03" w:rsidRPr="00E15793" w:rsidRDefault="008F26DC" w:rsidP="008711F1">
      <w:pPr>
        <w:pStyle w:val="ListParagraph"/>
        <w:numPr>
          <w:ilvl w:val="0"/>
          <w:numId w:val="196"/>
        </w:numPr>
        <w:rPr>
          <w:bCs/>
          <w:i/>
        </w:rPr>
      </w:pPr>
      <w:r w:rsidRPr="00E15793">
        <w:rPr>
          <w:bCs/>
          <w:i/>
        </w:rPr>
        <w:t>29 CFR 1926.</w:t>
      </w:r>
      <w:r w:rsidR="00130A03" w:rsidRPr="00E15793">
        <w:rPr>
          <w:bCs/>
          <w:i/>
        </w:rPr>
        <w:t>60—</w:t>
      </w:r>
      <w:proofErr w:type="spellStart"/>
      <w:r w:rsidR="00130A03" w:rsidRPr="00E15793">
        <w:rPr>
          <w:bCs/>
          <w:i/>
        </w:rPr>
        <w:t>Methylenedianiline</w:t>
      </w:r>
      <w:proofErr w:type="spellEnd"/>
    </w:p>
    <w:p w14:paraId="609DA1C1" w14:textId="77777777" w:rsidR="00130A03" w:rsidRPr="00E15793" w:rsidRDefault="008F26DC" w:rsidP="008711F1">
      <w:pPr>
        <w:pStyle w:val="ListParagraph"/>
        <w:numPr>
          <w:ilvl w:val="0"/>
          <w:numId w:val="196"/>
        </w:numPr>
        <w:rPr>
          <w:bCs/>
          <w:i/>
        </w:rPr>
      </w:pPr>
      <w:r w:rsidRPr="00E15793">
        <w:rPr>
          <w:bCs/>
          <w:i/>
        </w:rPr>
        <w:t>29 CFR 1926.</w:t>
      </w:r>
      <w:r w:rsidR="00130A03" w:rsidRPr="00E15793">
        <w:rPr>
          <w:bCs/>
          <w:i/>
        </w:rPr>
        <w:t>62— Lead</w:t>
      </w:r>
    </w:p>
    <w:p w14:paraId="609DA1C2" w14:textId="77777777" w:rsidR="00F30975" w:rsidRPr="00E15793" w:rsidRDefault="008F26DC" w:rsidP="008711F1">
      <w:pPr>
        <w:pStyle w:val="ListParagraph"/>
        <w:numPr>
          <w:ilvl w:val="0"/>
          <w:numId w:val="196"/>
        </w:numPr>
        <w:rPr>
          <w:bCs/>
          <w:i/>
        </w:rPr>
      </w:pPr>
      <w:r w:rsidRPr="00E15793">
        <w:rPr>
          <w:i/>
        </w:rPr>
        <w:t>29 CFR 1926.</w:t>
      </w:r>
      <w:r w:rsidR="00130A03" w:rsidRPr="00E15793">
        <w:rPr>
          <w:i/>
        </w:rPr>
        <w:t>65</w:t>
      </w:r>
      <w:r w:rsidR="00F30975" w:rsidRPr="00E15793">
        <w:rPr>
          <w:bCs/>
          <w:i/>
        </w:rPr>
        <w:t>—Hazardous Waste Operations and Emergency Response (HAZWOPER)</w:t>
      </w:r>
    </w:p>
    <w:p w14:paraId="609DA1C3" w14:textId="77777777" w:rsidR="00183D26" w:rsidRPr="00E15793" w:rsidRDefault="008F26DC" w:rsidP="008711F1">
      <w:pPr>
        <w:pStyle w:val="ListParagraph"/>
        <w:numPr>
          <w:ilvl w:val="0"/>
          <w:numId w:val="196"/>
        </w:numPr>
        <w:rPr>
          <w:bCs/>
          <w:i/>
        </w:rPr>
      </w:pPr>
      <w:r w:rsidRPr="00E15793">
        <w:rPr>
          <w:bCs/>
          <w:i/>
        </w:rPr>
        <w:t>29 CFR 1926.</w:t>
      </w:r>
      <w:r w:rsidR="00183D26" w:rsidRPr="00E15793">
        <w:rPr>
          <w:bCs/>
          <w:i/>
        </w:rPr>
        <w:t>1</w:t>
      </w:r>
      <w:r w:rsidR="00130A03" w:rsidRPr="00E15793">
        <w:rPr>
          <w:bCs/>
          <w:i/>
        </w:rPr>
        <w:t>1</w:t>
      </w:r>
      <w:r w:rsidR="00183D26" w:rsidRPr="00E15793">
        <w:rPr>
          <w:bCs/>
          <w:i/>
        </w:rPr>
        <w:t>01—Asbestos</w:t>
      </w:r>
    </w:p>
    <w:p w14:paraId="609DA1C4" w14:textId="77777777" w:rsidR="00183D26" w:rsidRPr="00E15793" w:rsidRDefault="008F26DC" w:rsidP="008711F1">
      <w:pPr>
        <w:pStyle w:val="ListParagraph"/>
        <w:numPr>
          <w:ilvl w:val="0"/>
          <w:numId w:val="196"/>
        </w:numPr>
        <w:rPr>
          <w:bCs/>
          <w:i/>
        </w:rPr>
      </w:pPr>
      <w:r w:rsidRPr="00E15793">
        <w:rPr>
          <w:bCs/>
          <w:i/>
        </w:rPr>
        <w:t>29 CFR 1926.</w:t>
      </w:r>
      <w:r w:rsidR="00183D26" w:rsidRPr="00E15793">
        <w:rPr>
          <w:bCs/>
          <w:i/>
        </w:rPr>
        <w:t>1</w:t>
      </w:r>
      <w:r w:rsidR="00130A03" w:rsidRPr="00E15793">
        <w:rPr>
          <w:bCs/>
          <w:i/>
        </w:rPr>
        <w:t>1</w:t>
      </w:r>
      <w:r w:rsidR="00183D26" w:rsidRPr="00E15793">
        <w:rPr>
          <w:bCs/>
          <w:i/>
        </w:rPr>
        <w:t>03—13 Carcinogens</w:t>
      </w:r>
    </w:p>
    <w:p w14:paraId="609DA1C5" w14:textId="77777777" w:rsidR="00183D26" w:rsidRPr="00E15793" w:rsidRDefault="008F26DC" w:rsidP="008711F1">
      <w:pPr>
        <w:pStyle w:val="ListParagraph"/>
        <w:numPr>
          <w:ilvl w:val="0"/>
          <w:numId w:val="196"/>
        </w:numPr>
        <w:rPr>
          <w:bCs/>
          <w:i/>
        </w:rPr>
      </w:pPr>
      <w:r w:rsidRPr="00E15793">
        <w:rPr>
          <w:bCs/>
          <w:i/>
        </w:rPr>
        <w:t>29 CFR 1926.</w:t>
      </w:r>
      <w:r w:rsidR="00183D26" w:rsidRPr="00E15793">
        <w:rPr>
          <w:bCs/>
          <w:i/>
        </w:rPr>
        <w:t>1</w:t>
      </w:r>
      <w:r w:rsidR="00130A03" w:rsidRPr="00E15793">
        <w:rPr>
          <w:bCs/>
          <w:i/>
        </w:rPr>
        <w:t>1</w:t>
      </w:r>
      <w:r w:rsidR="00183D26" w:rsidRPr="00E15793">
        <w:rPr>
          <w:bCs/>
          <w:i/>
        </w:rPr>
        <w:t>17—Vinyl Chloride</w:t>
      </w:r>
    </w:p>
    <w:p w14:paraId="609DA1C6" w14:textId="77777777" w:rsidR="00183D26" w:rsidRPr="00E15793" w:rsidRDefault="008F26DC" w:rsidP="008711F1">
      <w:pPr>
        <w:pStyle w:val="ListParagraph"/>
        <w:numPr>
          <w:ilvl w:val="0"/>
          <w:numId w:val="196"/>
        </w:numPr>
        <w:rPr>
          <w:bCs/>
          <w:i/>
        </w:rPr>
      </w:pPr>
      <w:r w:rsidRPr="00E15793">
        <w:rPr>
          <w:bCs/>
          <w:i/>
        </w:rPr>
        <w:t>29 CFR 1926.</w:t>
      </w:r>
      <w:r w:rsidR="00183D26" w:rsidRPr="00E15793">
        <w:rPr>
          <w:bCs/>
          <w:i/>
        </w:rPr>
        <w:t>1</w:t>
      </w:r>
      <w:r w:rsidR="00130A03" w:rsidRPr="00E15793">
        <w:rPr>
          <w:bCs/>
          <w:i/>
        </w:rPr>
        <w:t>1</w:t>
      </w:r>
      <w:r w:rsidR="00183D26" w:rsidRPr="00E15793">
        <w:rPr>
          <w:bCs/>
          <w:i/>
        </w:rPr>
        <w:t>18—Inorganic Arsenic</w:t>
      </w:r>
    </w:p>
    <w:p w14:paraId="609DA1C7" w14:textId="77777777" w:rsidR="00503444" w:rsidRPr="00E15793" w:rsidRDefault="00503444" w:rsidP="00503444">
      <w:pPr>
        <w:pStyle w:val="ListParagraph"/>
        <w:numPr>
          <w:ilvl w:val="0"/>
          <w:numId w:val="196"/>
        </w:numPr>
        <w:rPr>
          <w:bCs/>
          <w:i/>
        </w:rPr>
      </w:pPr>
      <w:r w:rsidRPr="00E15793">
        <w:rPr>
          <w:bCs/>
          <w:i/>
        </w:rPr>
        <w:t>29 CFR 1926.112</w:t>
      </w:r>
      <w:r>
        <w:rPr>
          <w:bCs/>
          <w:i/>
        </w:rPr>
        <w:t>4</w:t>
      </w:r>
      <w:r w:rsidRPr="00E15793">
        <w:rPr>
          <w:bCs/>
          <w:i/>
        </w:rPr>
        <w:t>—</w:t>
      </w:r>
      <w:r>
        <w:rPr>
          <w:bCs/>
          <w:i/>
        </w:rPr>
        <w:t>Beryllium</w:t>
      </w:r>
    </w:p>
    <w:p w14:paraId="609DA1C8" w14:textId="77777777" w:rsidR="00183D26" w:rsidRPr="00E15793" w:rsidRDefault="008F26DC" w:rsidP="008711F1">
      <w:pPr>
        <w:pStyle w:val="ListParagraph"/>
        <w:numPr>
          <w:ilvl w:val="0"/>
          <w:numId w:val="196"/>
        </w:numPr>
        <w:rPr>
          <w:bCs/>
          <w:i/>
        </w:rPr>
      </w:pPr>
      <w:r w:rsidRPr="00E15793">
        <w:rPr>
          <w:bCs/>
          <w:i/>
        </w:rPr>
        <w:t>29 CFR 1926.</w:t>
      </w:r>
      <w:r w:rsidR="00183D26" w:rsidRPr="00E15793">
        <w:rPr>
          <w:bCs/>
          <w:i/>
        </w:rPr>
        <w:t>1</w:t>
      </w:r>
      <w:r w:rsidR="00130A03" w:rsidRPr="00E15793">
        <w:rPr>
          <w:bCs/>
          <w:i/>
        </w:rPr>
        <w:t>1</w:t>
      </w:r>
      <w:r w:rsidR="00183D26" w:rsidRPr="00E15793">
        <w:rPr>
          <w:bCs/>
          <w:i/>
        </w:rPr>
        <w:t>26—Chromium (IV)</w:t>
      </w:r>
    </w:p>
    <w:p w14:paraId="609DA1C9" w14:textId="77777777" w:rsidR="00183D26" w:rsidRPr="00E15793" w:rsidRDefault="008F26DC" w:rsidP="008711F1">
      <w:pPr>
        <w:pStyle w:val="ListParagraph"/>
        <w:numPr>
          <w:ilvl w:val="0"/>
          <w:numId w:val="196"/>
        </w:numPr>
        <w:rPr>
          <w:bCs/>
          <w:i/>
        </w:rPr>
      </w:pPr>
      <w:r w:rsidRPr="00E15793">
        <w:rPr>
          <w:bCs/>
          <w:i/>
        </w:rPr>
        <w:t>29 CFR 1926.</w:t>
      </w:r>
      <w:r w:rsidR="00183D26" w:rsidRPr="00E15793">
        <w:rPr>
          <w:bCs/>
          <w:i/>
        </w:rPr>
        <w:t>1</w:t>
      </w:r>
      <w:r w:rsidR="00130A03" w:rsidRPr="00E15793">
        <w:rPr>
          <w:bCs/>
          <w:i/>
        </w:rPr>
        <w:t>1</w:t>
      </w:r>
      <w:r w:rsidR="00183D26" w:rsidRPr="00E15793">
        <w:rPr>
          <w:bCs/>
          <w:i/>
        </w:rPr>
        <w:t>27—Cadmium</w:t>
      </w:r>
    </w:p>
    <w:p w14:paraId="609DA1CA" w14:textId="77777777" w:rsidR="00183D26" w:rsidRPr="00E15793" w:rsidRDefault="008F26DC" w:rsidP="008711F1">
      <w:pPr>
        <w:pStyle w:val="ListParagraph"/>
        <w:numPr>
          <w:ilvl w:val="0"/>
          <w:numId w:val="196"/>
        </w:numPr>
        <w:rPr>
          <w:bCs/>
          <w:i/>
        </w:rPr>
      </w:pPr>
      <w:r w:rsidRPr="00E15793">
        <w:rPr>
          <w:bCs/>
          <w:i/>
        </w:rPr>
        <w:t>29 CFR 1926.</w:t>
      </w:r>
      <w:r w:rsidR="00183D26" w:rsidRPr="00E15793">
        <w:rPr>
          <w:bCs/>
          <w:i/>
        </w:rPr>
        <w:t>1</w:t>
      </w:r>
      <w:r w:rsidR="00130A03" w:rsidRPr="00E15793">
        <w:rPr>
          <w:bCs/>
          <w:i/>
        </w:rPr>
        <w:t>1</w:t>
      </w:r>
      <w:r w:rsidR="00183D26" w:rsidRPr="00E15793">
        <w:rPr>
          <w:bCs/>
          <w:i/>
        </w:rPr>
        <w:t>28—Benzene</w:t>
      </w:r>
    </w:p>
    <w:p w14:paraId="609DA1CB" w14:textId="77777777" w:rsidR="00183D26" w:rsidRPr="00E15793" w:rsidRDefault="008F26DC" w:rsidP="008711F1">
      <w:pPr>
        <w:pStyle w:val="ListParagraph"/>
        <w:numPr>
          <w:ilvl w:val="0"/>
          <w:numId w:val="196"/>
        </w:numPr>
        <w:rPr>
          <w:bCs/>
          <w:i/>
        </w:rPr>
      </w:pPr>
      <w:r w:rsidRPr="00E15793">
        <w:rPr>
          <w:bCs/>
          <w:i/>
        </w:rPr>
        <w:t>29 CFR 1926.</w:t>
      </w:r>
      <w:r w:rsidR="00183D26" w:rsidRPr="00E15793">
        <w:rPr>
          <w:bCs/>
          <w:i/>
        </w:rPr>
        <w:t>1</w:t>
      </w:r>
      <w:r w:rsidR="00130A03" w:rsidRPr="00E15793">
        <w:rPr>
          <w:bCs/>
          <w:i/>
        </w:rPr>
        <w:t>1</w:t>
      </w:r>
      <w:r w:rsidR="00183D26" w:rsidRPr="00E15793">
        <w:rPr>
          <w:bCs/>
          <w:i/>
        </w:rPr>
        <w:t>44—1,3—dibromo—3—chloropropane</w:t>
      </w:r>
    </w:p>
    <w:p w14:paraId="609DA1CC" w14:textId="77777777" w:rsidR="00183D26" w:rsidRPr="00E15793" w:rsidRDefault="008F26DC" w:rsidP="008711F1">
      <w:pPr>
        <w:pStyle w:val="ListParagraph"/>
        <w:numPr>
          <w:ilvl w:val="0"/>
          <w:numId w:val="196"/>
        </w:numPr>
        <w:rPr>
          <w:bCs/>
          <w:i/>
        </w:rPr>
      </w:pPr>
      <w:r w:rsidRPr="00E15793">
        <w:rPr>
          <w:bCs/>
          <w:i/>
        </w:rPr>
        <w:t>29 CFR 1926.</w:t>
      </w:r>
      <w:r w:rsidR="00183D26" w:rsidRPr="00E15793">
        <w:rPr>
          <w:bCs/>
          <w:i/>
        </w:rPr>
        <w:t>1</w:t>
      </w:r>
      <w:r w:rsidR="00130A03" w:rsidRPr="00E15793">
        <w:rPr>
          <w:bCs/>
          <w:i/>
        </w:rPr>
        <w:t>1</w:t>
      </w:r>
      <w:r w:rsidR="00183D26" w:rsidRPr="00E15793">
        <w:rPr>
          <w:bCs/>
          <w:i/>
        </w:rPr>
        <w:t>45—</w:t>
      </w:r>
      <w:proofErr w:type="spellStart"/>
      <w:r w:rsidR="00183D26" w:rsidRPr="00E15793">
        <w:rPr>
          <w:bCs/>
          <w:i/>
        </w:rPr>
        <w:t>Acrynitrile</w:t>
      </w:r>
      <w:proofErr w:type="spellEnd"/>
    </w:p>
    <w:p w14:paraId="609DA1CD" w14:textId="77777777" w:rsidR="00183D26" w:rsidRPr="00E15793" w:rsidRDefault="008F26DC" w:rsidP="008711F1">
      <w:pPr>
        <w:pStyle w:val="ListParagraph"/>
        <w:numPr>
          <w:ilvl w:val="0"/>
          <w:numId w:val="196"/>
        </w:numPr>
        <w:rPr>
          <w:bCs/>
          <w:i/>
        </w:rPr>
      </w:pPr>
      <w:r w:rsidRPr="00E15793">
        <w:rPr>
          <w:bCs/>
          <w:i/>
        </w:rPr>
        <w:t>29 CFR 1926.</w:t>
      </w:r>
      <w:r w:rsidR="00183D26" w:rsidRPr="00E15793">
        <w:rPr>
          <w:bCs/>
          <w:i/>
        </w:rPr>
        <w:t>1</w:t>
      </w:r>
      <w:r w:rsidR="00130A03" w:rsidRPr="00E15793">
        <w:rPr>
          <w:bCs/>
          <w:i/>
        </w:rPr>
        <w:t>1</w:t>
      </w:r>
      <w:r w:rsidR="00183D26" w:rsidRPr="00E15793">
        <w:rPr>
          <w:bCs/>
          <w:i/>
        </w:rPr>
        <w:t>47—Ethylene Oxide</w:t>
      </w:r>
    </w:p>
    <w:p w14:paraId="609DA1CE" w14:textId="77777777" w:rsidR="00183D26" w:rsidRPr="00E15793" w:rsidRDefault="008F26DC" w:rsidP="008711F1">
      <w:pPr>
        <w:pStyle w:val="ListParagraph"/>
        <w:numPr>
          <w:ilvl w:val="0"/>
          <w:numId w:val="196"/>
        </w:numPr>
        <w:rPr>
          <w:bCs/>
          <w:i/>
        </w:rPr>
      </w:pPr>
      <w:r w:rsidRPr="00E15793">
        <w:rPr>
          <w:bCs/>
          <w:i/>
        </w:rPr>
        <w:t>29 CFR 1926.</w:t>
      </w:r>
      <w:r w:rsidR="00183D26" w:rsidRPr="00E15793">
        <w:rPr>
          <w:bCs/>
          <w:i/>
        </w:rPr>
        <w:t>1</w:t>
      </w:r>
      <w:r w:rsidR="00130A03" w:rsidRPr="00E15793">
        <w:rPr>
          <w:bCs/>
          <w:i/>
        </w:rPr>
        <w:t>1</w:t>
      </w:r>
      <w:r w:rsidR="00183D26" w:rsidRPr="00E15793">
        <w:rPr>
          <w:bCs/>
          <w:i/>
        </w:rPr>
        <w:t>48—Formaldehyde</w:t>
      </w:r>
    </w:p>
    <w:p w14:paraId="609DA1CF" w14:textId="77777777" w:rsidR="00183D26" w:rsidRDefault="008F26DC" w:rsidP="008711F1">
      <w:pPr>
        <w:pStyle w:val="ListParagraph"/>
        <w:numPr>
          <w:ilvl w:val="0"/>
          <w:numId w:val="196"/>
        </w:numPr>
        <w:rPr>
          <w:bCs/>
          <w:i/>
        </w:rPr>
      </w:pPr>
      <w:r w:rsidRPr="00E15793">
        <w:rPr>
          <w:bCs/>
          <w:i/>
        </w:rPr>
        <w:t>29 CFR 1926.</w:t>
      </w:r>
      <w:r w:rsidR="00183D26" w:rsidRPr="00E15793">
        <w:rPr>
          <w:bCs/>
          <w:i/>
        </w:rPr>
        <w:t>1</w:t>
      </w:r>
      <w:r w:rsidR="00130A03" w:rsidRPr="00E15793">
        <w:rPr>
          <w:bCs/>
          <w:i/>
        </w:rPr>
        <w:t>1</w:t>
      </w:r>
      <w:r w:rsidR="00183D26" w:rsidRPr="00E15793">
        <w:rPr>
          <w:bCs/>
          <w:i/>
        </w:rPr>
        <w:t>52—Methylene Chloride</w:t>
      </w:r>
    </w:p>
    <w:p w14:paraId="609DA1D0" w14:textId="77777777" w:rsidR="00094BFD" w:rsidRPr="00E15793" w:rsidRDefault="00094BFD" w:rsidP="008711F1">
      <w:pPr>
        <w:pStyle w:val="ListParagraph"/>
        <w:numPr>
          <w:ilvl w:val="0"/>
          <w:numId w:val="196"/>
        </w:numPr>
        <w:rPr>
          <w:bCs/>
          <w:i/>
        </w:rPr>
      </w:pPr>
      <w:r>
        <w:rPr>
          <w:bCs/>
          <w:i/>
        </w:rPr>
        <w:t>29 CFR 1926.1153</w:t>
      </w:r>
      <w:r w:rsidRPr="00E15793">
        <w:rPr>
          <w:bCs/>
          <w:i/>
        </w:rPr>
        <w:t>—</w:t>
      </w:r>
      <w:r>
        <w:rPr>
          <w:bCs/>
          <w:i/>
        </w:rPr>
        <w:t>Respirable Crystalline Silica</w:t>
      </w:r>
    </w:p>
    <w:p w14:paraId="609DA1D1" w14:textId="77777777" w:rsidR="00183D26" w:rsidRPr="00E15793" w:rsidRDefault="00183D26" w:rsidP="00B376F7">
      <w:pPr>
        <w:rPr>
          <w:bCs/>
          <w:i/>
        </w:rPr>
      </w:pPr>
    </w:p>
    <w:p w14:paraId="609DA1D2" w14:textId="77777777" w:rsidR="00183D26" w:rsidRPr="00E15793" w:rsidRDefault="00183D26" w:rsidP="000212C0">
      <w:pPr>
        <w:rPr>
          <w:bCs/>
          <w:i/>
        </w:rPr>
      </w:pPr>
      <w:r w:rsidRPr="00094BFD">
        <w:rPr>
          <w:b/>
          <w:i/>
        </w:rPr>
        <w:t>Note:</w:t>
      </w:r>
      <w:r w:rsidRPr="00094BFD">
        <w:rPr>
          <w:i/>
        </w:rPr>
        <w:t xml:space="preserve"> </w:t>
      </w:r>
      <w:r w:rsidR="008F26DC" w:rsidRPr="00094BFD">
        <w:rPr>
          <w:i/>
        </w:rPr>
        <w:t>29 CFR 19</w:t>
      </w:r>
      <w:r w:rsidR="000212C0" w:rsidRPr="00094BFD">
        <w:rPr>
          <w:i/>
        </w:rPr>
        <w:t>26</w:t>
      </w:r>
      <w:r w:rsidR="008F26DC" w:rsidRPr="00094BFD">
        <w:rPr>
          <w:i/>
        </w:rPr>
        <w:t>.</w:t>
      </w:r>
      <w:r w:rsidR="000212C0" w:rsidRPr="00094BFD">
        <w:rPr>
          <w:i/>
        </w:rPr>
        <w:t>65</w:t>
      </w:r>
      <w:r w:rsidRPr="00094BFD">
        <w:rPr>
          <w:bCs/>
        </w:rPr>
        <w:t>—</w:t>
      </w:r>
      <w:r w:rsidRPr="00094BFD">
        <w:rPr>
          <w:bCs/>
          <w:i/>
        </w:rPr>
        <w:t>Hazardous Waste Operations and Emergency Response (HAZWOPER)</w:t>
      </w:r>
      <w:r w:rsidRPr="00094BFD">
        <w:rPr>
          <w:bCs/>
        </w:rPr>
        <w:t xml:space="preserve"> </w:t>
      </w:r>
      <w:r w:rsidRPr="00094BFD">
        <w:rPr>
          <w:i/>
        </w:rPr>
        <w:t>requires that a</w:t>
      </w:r>
      <w:r w:rsidRPr="00094BFD">
        <w:rPr>
          <w:bCs/>
          <w:i/>
        </w:rPr>
        <w:t xml:space="preserve"> Hazard Communication Program that meets the requirements of </w:t>
      </w:r>
      <w:r w:rsidR="008F26DC" w:rsidRPr="00094BFD">
        <w:rPr>
          <w:bCs/>
          <w:i/>
        </w:rPr>
        <w:t>29 CFR 1910.</w:t>
      </w:r>
      <w:r w:rsidRPr="00094BFD">
        <w:rPr>
          <w:bCs/>
          <w:i/>
        </w:rPr>
        <w:t xml:space="preserve">1200 </w:t>
      </w:r>
      <w:r w:rsidRPr="00094BFD">
        <w:rPr>
          <w:i/>
        </w:rPr>
        <w:t xml:space="preserve">be a part of the HAZWOPER Safety and Health Program. </w:t>
      </w:r>
      <w:r w:rsidR="000212C0" w:rsidRPr="00094BFD">
        <w:rPr>
          <w:bCs/>
          <w:i/>
        </w:rPr>
        <w:t>29 CFR 1926.60—</w:t>
      </w:r>
      <w:proofErr w:type="spellStart"/>
      <w:r w:rsidR="000212C0" w:rsidRPr="00094BFD">
        <w:rPr>
          <w:bCs/>
          <w:i/>
        </w:rPr>
        <w:t>Methylenedianiline</w:t>
      </w:r>
      <w:proofErr w:type="spellEnd"/>
      <w:r w:rsidR="000212C0" w:rsidRPr="00094BFD">
        <w:rPr>
          <w:bCs/>
          <w:i/>
        </w:rPr>
        <w:t xml:space="preserve">, 29 CFR 1926.62— Lead, 29 CFR 1926.1101—Asbestos, 29 CFR 1926.1103—13 Carcinogens, 29 CFR 1926.1117—Vinyl Chloride, 29 CFR 1926.1118—Inorganic Arsenic, </w:t>
      </w:r>
      <w:r w:rsidR="00503444" w:rsidRPr="00094BFD">
        <w:rPr>
          <w:bCs/>
          <w:i/>
        </w:rPr>
        <w:t>29 CFR 1926.112</w:t>
      </w:r>
      <w:r w:rsidR="00503444">
        <w:rPr>
          <w:bCs/>
          <w:i/>
        </w:rPr>
        <w:t>4</w:t>
      </w:r>
      <w:r w:rsidR="00503444" w:rsidRPr="00094BFD">
        <w:rPr>
          <w:bCs/>
          <w:i/>
        </w:rPr>
        <w:t>—</w:t>
      </w:r>
      <w:r w:rsidR="00503444">
        <w:rPr>
          <w:bCs/>
          <w:i/>
        </w:rPr>
        <w:t>Beryllium</w:t>
      </w:r>
      <w:r w:rsidR="00503444" w:rsidRPr="00094BFD">
        <w:rPr>
          <w:bCs/>
          <w:i/>
        </w:rPr>
        <w:t xml:space="preserve">, </w:t>
      </w:r>
      <w:r w:rsidR="000212C0" w:rsidRPr="00094BFD">
        <w:rPr>
          <w:bCs/>
          <w:i/>
        </w:rPr>
        <w:t>29 CFR 1926.1126—Chromium (IV), 29 CFR 1926.1127—Cadmium, 29 CFR 1926.1128—Benzene, 29 CFR 1926.1144—1,3—dibromo—3—chloropropane, 29 CFR 1926.1145—</w:t>
      </w:r>
      <w:proofErr w:type="spellStart"/>
      <w:r w:rsidR="000212C0" w:rsidRPr="00094BFD">
        <w:rPr>
          <w:bCs/>
          <w:i/>
        </w:rPr>
        <w:t>Acrynitrile</w:t>
      </w:r>
      <w:proofErr w:type="spellEnd"/>
      <w:r w:rsidR="000212C0" w:rsidRPr="00094BFD">
        <w:rPr>
          <w:bCs/>
          <w:i/>
        </w:rPr>
        <w:t>, 29 CFR 1926.1147—Ethylene Oxide, 29 CFR 1926.1148—Formaldehyde</w:t>
      </w:r>
      <w:r w:rsidR="00094BFD" w:rsidRPr="00094BFD">
        <w:rPr>
          <w:bCs/>
          <w:i/>
        </w:rPr>
        <w:t xml:space="preserve">, </w:t>
      </w:r>
      <w:r w:rsidR="000212C0" w:rsidRPr="00094BFD">
        <w:rPr>
          <w:bCs/>
          <w:i/>
        </w:rPr>
        <w:t xml:space="preserve">29 CFR 1926.1152—Methylene Chloride </w:t>
      </w:r>
      <w:r w:rsidR="00094BFD" w:rsidRPr="00094BFD">
        <w:rPr>
          <w:bCs/>
          <w:i/>
        </w:rPr>
        <w:t>and 29 CFR 1926.1153—</w:t>
      </w:r>
      <w:r w:rsidR="00094BFD">
        <w:rPr>
          <w:bCs/>
          <w:i/>
        </w:rPr>
        <w:t xml:space="preserve">Respirable Crystalline Silica </w:t>
      </w:r>
      <w:r w:rsidRPr="00E15793">
        <w:rPr>
          <w:bCs/>
          <w:i/>
        </w:rPr>
        <w:t xml:space="preserve">require that the respective chemical be included in the Hazard Communication Program. </w:t>
      </w:r>
    </w:p>
    <w:p w14:paraId="609DA1D3" w14:textId="77777777" w:rsidR="00183D26" w:rsidRPr="00E15793" w:rsidRDefault="00183D26" w:rsidP="00B376F7">
      <w:pPr>
        <w:rPr>
          <w:b/>
          <w:i/>
        </w:rPr>
      </w:pPr>
    </w:p>
    <w:p w14:paraId="609DA1D4" w14:textId="77777777" w:rsidR="000A38DA" w:rsidRPr="00E15793" w:rsidRDefault="000A38DA" w:rsidP="00B376F7">
      <w:pPr>
        <w:autoSpaceDE w:val="0"/>
        <w:autoSpaceDN w:val="0"/>
        <w:adjustRightInd w:val="0"/>
        <w:rPr>
          <w:bCs/>
          <w:i/>
        </w:rPr>
      </w:pPr>
      <w:r w:rsidRPr="00E15793">
        <w:rPr>
          <w:i/>
        </w:rPr>
        <w:t xml:space="preserve">The following standard is referenced in </w:t>
      </w:r>
      <w:r w:rsidR="008F26DC" w:rsidRPr="00E15793">
        <w:rPr>
          <w:bCs/>
          <w:i/>
        </w:rPr>
        <w:t>29 CFR 1910.</w:t>
      </w:r>
      <w:r w:rsidRPr="00E15793">
        <w:rPr>
          <w:bCs/>
          <w:i/>
        </w:rPr>
        <w:t>1200—Hazard Communication</w:t>
      </w:r>
      <w:r w:rsidRPr="00E15793">
        <w:rPr>
          <w:i/>
        </w:rPr>
        <w:t>:</w:t>
      </w:r>
    </w:p>
    <w:p w14:paraId="609DA1D5" w14:textId="77777777" w:rsidR="000A38DA" w:rsidRPr="00E15793" w:rsidRDefault="008F26DC"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0A38DA" w:rsidRPr="00E15793">
        <w:rPr>
          <w:bCs/>
          <w:i/>
        </w:rPr>
        <w:t>1020—Access to Employee Exposure and Medical Records</w:t>
      </w:r>
    </w:p>
    <w:p w14:paraId="609DA1D6" w14:textId="77777777" w:rsidR="000A38DA" w:rsidRPr="00E15793" w:rsidRDefault="000A38DA" w:rsidP="00B376F7">
      <w:pPr>
        <w:rPr>
          <w:b/>
          <w:i/>
        </w:rPr>
      </w:pPr>
    </w:p>
    <w:p w14:paraId="609DA1D7" w14:textId="77777777" w:rsidR="000A38DA" w:rsidRPr="00E15793" w:rsidRDefault="000A38DA" w:rsidP="00B376F7">
      <w:pPr>
        <w:rPr>
          <w:i/>
        </w:rPr>
      </w:pPr>
      <w:r w:rsidRPr="00E15793">
        <w:rPr>
          <w:b/>
          <w:i/>
        </w:rPr>
        <w:t xml:space="preserve">Note: </w:t>
      </w:r>
      <w:r w:rsidR="008F26DC" w:rsidRPr="00E15793">
        <w:rPr>
          <w:bCs/>
          <w:i/>
        </w:rPr>
        <w:t>29 CFR 1910.</w:t>
      </w:r>
      <w:r w:rsidRPr="00E15793">
        <w:rPr>
          <w:bCs/>
          <w:i/>
        </w:rPr>
        <w:t xml:space="preserve">1200—Hazard Communication requires that the Hazard Communication Program and safety data sheets be retained per the requirements of </w:t>
      </w:r>
      <w:r w:rsidR="008F26DC" w:rsidRPr="00E15793">
        <w:rPr>
          <w:bCs/>
          <w:i/>
        </w:rPr>
        <w:t>29 CFR 1910.</w:t>
      </w:r>
      <w:r w:rsidRPr="00E15793">
        <w:rPr>
          <w:bCs/>
          <w:i/>
        </w:rPr>
        <w:t>1020—Access to Employee Exposure and Medical Records.</w:t>
      </w:r>
    </w:p>
    <w:p w14:paraId="609DA1D8" w14:textId="77777777" w:rsidR="000A38DA" w:rsidRPr="00E15793" w:rsidRDefault="000A38DA" w:rsidP="00B376F7">
      <w:pPr>
        <w:rPr>
          <w:i/>
        </w:rPr>
      </w:pPr>
    </w:p>
    <w:p w14:paraId="609DA1D9" w14:textId="77777777" w:rsidR="00183D26" w:rsidRPr="00E15793" w:rsidRDefault="00183D26" w:rsidP="00B376F7">
      <w:pPr>
        <w:autoSpaceDE w:val="0"/>
        <w:autoSpaceDN w:val="0"/>
        <w:adjustRightInd w:val="0"/>
        <w:rPr>
          <w:b/>
          <w:bCs/>
          <w:i/>
        </w:rPr>
      </w:pPr>
      <w:r w:rsidRPr="00E15793">
        <w:rPr>
          <w:b/>
          <w:i/>
        </w:rPr>
        <w:t>Standard Requirements</w:t>
      </w:r>
      <w:r w:rsidR="006C456C" w:rsidRPr="00E15793">
        <w:rPr>
          <w:b/>
          <w:i/>
        </w:rPr>
        <w:t xml:space="preserve"> for </w:t>
      </w:r>
      <w:r w:rsidR="008F26DC" w:rsidRPr="00E15793">
        <w:rPr>
          <w:b/>
          <w:bCs/>
          <w:i/>
        </w:rPr>
        <w:t>29 CFR 1910.</w:t>
      </w:r>
      <w:r w:rsidR="006C456C" w:rsidRPr="00E15793">
        <w:rPr>
          <w:b/>
          <w:bCs/>
          <w:i/>
        </w:rPr>
        <w:t>1200—Hazard Communication</w:t>
      </w:r>
      <w:r w:rsidRPr="00E15793">
        <w:rPr>
          <w:b/>
          <w:i/>
        </w:rPr>
        <w:t>:</w:t>
      </w:r>
    </w:p>
    <w:p w14:paraId="609DA1DA" w14:textId="77777777" w:rsidR="00183D26" w:rsidRPr="00E15793" w:rsidRDefault="00183D26" w:rsidP="008711F1">
      <w:pPr>
        <w:pStyle w:val="ListParagraph"/>
        <w:numPr>
          <w:ilvl w:val="0"/>
          <w:numId w:val="196"/>
        </w:numPr>
        <w:spacing w:after="200"/>
        <w:rPr>
          <w:i/>
        </w:rPr>
      </w:pPr>
      <w:r w:rsidRPr="00E15793">
        <w:rPr>
          <w:b/>
          <w:i/>
        </w:rPr>
        <w:t>Programs/Plans:</w:t>
      </w:r>
      <w:r w:rsidRPr="00E15793">
        <w:rPr>
          <w:i/>
        </w:rPr>
        <w:t xml:space="preserve"> Hazard Communication Program</w:t>
      </w:r>
    </w:p>
    <w:p w14:paraId="609DA1DB" w14:textId="77777777" w:rsidR="004C14A2" w:rsidRPr="00E15793" w:rsidRDefault="004C14A2" w:rsidP="008711F1">
      <w:pPr>
        <w:pStyle w:val="ListParagraph"/>
        <w:numPr>
          <w:ilvl w:val="0"/>
          <w:numId w:val="196"/>
        </w:numPr>
        <w:spacing w:after="200"/>
        <w:rPr>
          <w:i/>
        </w:rPr>
      </w:pPr>
      <w:r w:rsidRPr="00E15793">
        <w:rPr>
          <w:b/>
          <w:i/>
        </w:rPr>
        <w:t xml:space="preserve">Procedures/Practices: </w:t>
      </w:r>
      <w:r w:rsidRPr="00E15793">
        <w:rPr>
          <w:i/>
        </w:rPr>
        <w:t xml:space="preserve">Operating procedures, SDS preparation (Include in your </w:t>
      </w:r>
      <w:proofErr w:type="spellStart"/>
      <w:r w:rsidRPr="00E15793">
        <w:rPr>
          <w:i/>
        </w:rPr>
        <w:t>HazCom</w:t>
      </w:r>
      <w:proofErr w:type="spellEnd"/>
      <w:r w:rsidRPr="00E15793">
        <w:rPr>
          <w:i/>
        </w:rPr>
        <w:t xml:space="preserve"> Program)</w:t>
      </w:r>
    </w:p>
    <w:p w14:paraId="609DA1DC" w14:textId="77777777" w:rsidR="00183D26" w:rsidRPr="00E15793" w:rsidRDefault="00235EDA" w:rsidP="008711F1">
      <w:pPr>
        <w:pStyle w:val="ListParagraph"/>
        <w:numPr>
          <w:ilvl w:val="0"/>
          <w:numId w:val="196"/>
        </w:numPr>
        <w:spacing w:after="200"/>
        <w:rPr>
          <w:i/>
        </w:rPr>
      </w:pPr>
      <w:r w:rsidRPr="00E15793">
        <w:rPr>
          <w:b/>
          <w:i/>
        </w:rPr>
        <w:t xml:space="preserve">Training: </w:t>
      </w:r>
      <w:r w:rsidR="00183D26" w:rsidRPr="00E15793">
        <w:rPr>
          <w:i/>
        </w:rPr>
        <w:t>Initially, refresher</w:t>
      </w:r>
    </w:p>
    <w:p w14:paraId="609DA1DD" w14:textId="1D603950" w:rsidR="00183D26" w:rsidRPr="00E15793" w:rsidRDefault="00183D26" w:rsidP="008711F1">
      <w:pPr>
        <w:pStyle w:val="ListParagraph"/>
        <w:numPr>
          <w:ilvl w:val="0"/>
          <w:numId w:val="196"/>
        </w:numPr>
        <w:spacing w:after="200"/>
        <w:rPr>
          <w:i/>
        </w:rPr>
      </w:pPr>
      <w:r w:rsidRPr="00E15793">
        <w:rPr>
          <w:b/>
          <w:i/>
        </w:rPr>
        <w:t>Inspections:</w:t>
      </w:r>
      <w:r w:rsidRPr="00E15793">
        <w:rPr>
          <w:i/>
        </w:rPr>
        <w:t xml:space="preserve"> </w:t>
      </w:r>
      <w:r w:rsidR="00374929">
        <w:rPr>
          <w:i/>
        </w:rPr>
        <w:t>Not stated</w:t>
      </w:r>
    </w:p>
    <w:p w14:paraId="609DA1DE" w14:textId="77777777" w:rsidR="00183D26" w:rsidRPr="00E15793" w:rsidRDefault="00655C95" w:rsidP="008711F1">
      <w:pPr>
        <w:pStyle w:val="ListParagraph"/>
        <w:numPr>
          <w:ilvl w:val="0"/>
          <w:numId w:val="196"/>
        </w:numPr>
        <w:spacing w:after="200"/>
        <w:rPr>
          <w:b/>
          <w:i/>
        </w:rPr>
      </w:pPr>
      <w:r w:rsidRPr="00E15793">
        <w:rPr>
          <w:b/>
          <w:i/>
        </w:rPr>
        <w:t>Documentation:</w:t>
      </w:r>
      <w:r w:rsidR="00183D26" w:rsidRPr="00E15793">
        <w:rPr>
          <w:i/>
        </w:rPr>
        <w:t xml:space="preserve"> Program, medical records, exposure records, safety data sheets, chemical inventory</w:t>
      </w:r>
    </w:p>
    <w:p w14:paraId="609DA1DF" w14:textId="77777777" w:rsidR="00183D26" w:rsidRPr="00E15793" w:rsidRDefault="00183D26" w:rsidP="00B376F7">
      <w:pPr>
        <w:rPr>
          <w:bCs/>
          <w:i/>
        </w:rPr>
      </w:pPr>
      <w:r w:rsidRPr="00E15793">
        <w:rPr>
          <w:b/>
          <w:bCs/>
          <w:i/>
        </w:rPr>
        <w:t>Example Program:</w:t>
      </w:r>
      <w:r w:rsidRPr="00E15793">
        <w:rPr>
          <w:bCs/>
          <w:i/>
        </w:rPr>
        <w:t xml:space="preserve"> The following example program may be modified to be site-specific to the organization. Please reference </w:t>
      </w:r>
      <w:r w:rsidR="008F26DC" w:rsidRPr="00E15793">
        <w:rPr>
          <w:bCs/>
          <w:i/>
        </w:rPr>
        <w:t>29 CFR 1910.</w:t>
      </w:r>
      <w:r w:rsidRPr="00E15793">
        <w:rPr>
          <w:bCs/>
          <w:i/>
        </w:rPr>
        <w:t>1200</w:t>
      </w:r>
      <w:r w:rsidR="006C456C" w:rsidRPr="00E15793">
        <w:rPr>
          <w:bCs/>
          <w:i/>
        </w:rPr>
        <w:t>—Hazard Communication</w:t>
      </w:r>
      <w:r w:rsidRPr="00E15793">
        <w:rPr>
          <w:bCs/>
          <w:i/>
        </w:rPr>
        <w:t xml:space="preserve"> to ensure that all requirements are being met. </w:t>
      </w:r>
    </w:p>
    <w:p w14:paraId="609DA1E0" w14:textId="77777777" w:rsidR="00B35514" w:rsidRPr="00E15793" w:rsidRDefault="00B35514" w:rsidP="00B376F7">
      <w:pPr>
        <w:autoSpaceDE w:val="0"/>
        <w:autoSpaceDN w:val="0"/>
        <w:adjustRightInd w:val="0"/>
        <w:rPr>
          <w:b/>
          <w:sz w:val="28"/>
          <w:szCs w:val="28"/>
        </w:rPr>
      </w:pPr>
    </w:p>
    <w:p w14:paraId="609DA1E1" w14:textId="77777777" w:rsidR="00CF65BD" w:rsidRPr="00E15793" w:rsidRDefault="00CF65BD" w:rsidP="00B65C9E">
      <w:pPr>
        <w:autoSpaceDE w:val="0"/>
        <w:autoSpaceDN w:val="0"/>
        <w:adjustRightInd w:val="0"/>
        <w:jc w:val="center"/>
        <w:rPr>
          <w:b/>
          <w:sz w:val="28"/>
          <w:szCs w:val="28"/>
        </w:rPr>
      </w:pPr>
      <w:r w:rsidRPr="00E15793">
        <w:rPr>
          <w:b/>
          <w:sz w:val="28"/>
          <w:szCs w:val="28"/>
        </w:rPr>
        <w:lastRenderedPageBreak/>
        <w:t>Hazard Communication Program</w:t>
      </w:r>
    </w:p>
    <w:p w14:paraId="609DA1E2" w14:textId="77777777" w:rsidR="00CF65BD" w:rsidRPr="00E15793" w:rsidRDefault="00CF65BD" w:rsidP="00B376F7">
      <w:pPr>
        <w:autoSpaceDE w:val="0"/>
        <w:autoSpaceDN w:val="0"/>
        <w:adjustRightInd w:val="0"/>
        <w:rPr>
          <w:sz w:val="24"/>
          <w:szCs w:val="24"/>
        </w:rPr>
      </w:pPr>
    </w:p>
    <w:p w14:paraId="609DA1E3" w14:textId="77777777" w:rsidR="00CF65BD" w:rsidRPr="00E15793" w:rsidRDefault="00CF65BD" w:rsidP="00B376F7">
      <w:pPr>
        <w:tabs>
          <w:tab w:val="left" w:pos="-336"/>
          <w:tab w:val="left" w:pos="0"/>
          <w:tab w:val="left" w:pos="486"/>
          <w:tab w:val="left" w:pos="756"/>
          <w:tab w:val="left" w:pos="1134"/>
        </w:tabs>
      </w:pPr>
      <w:r w:rsidRPr="00E15793">
        <w:t xml:space="preserve">This program will describe how to protect the safety and health of employees who are exposed to hazardous chemicals in the workplace, and to comply with the provisions of </w:t>
      </w:r>
      <w:r w:rsidR="00376072" w:rsidRPr="00E15793">
        <w:t xml:space="preserve">the </w:t>
      </w:r>
      <w:r w:rsidR="00CE14FB" w:rsidRPr="00E15793">
        <w:rPr>
          <w:bCs/>
        </w:rPr>
        <w:t>Hazard Communication Standard</w:t>
      </w:r>
      <w:r w:rsidRPr="00E15793">
        <w:t>.</w:t>
      </w:r>
    </w:p>
    <w:p w14:paraId="609DA1E4" w14:textId="77777777" w:rsidR="00FA1CC8" w:rsidRPr="00E15793" w:rsidRDefault="00FA1CC8" w:rsidP="00B376F7">
      <w:pPr>
        <w:tabs>
          <w:tab w:val="left" w:pos="-336"/>
          <w:tab w:val="left" w:pos="0"/>
          <w:tab w:val="left" w:pos="486"/>
          <w:tab w:val="left" w:pos="756"/>
          <w:tab w:val="left" w:pos="1134"/>
        </w:tabs>
      </w:pPr>
    </w:p>
    <w:p w14:paraId="609DA1E5" w14:textId="77777777" w:rsidR="00FA1CC8" w:rsidRPr="00E15793" w:rsidRDefault="00FA1CC8" w:rsidP="00B376F7">
      <w:pPr>
        <w:tabs>
          <w:tab w:val="left" w:pos="-336"/>
          <w:tab w:val="left" w:pos="0"/>
          <w:tab w:val="left" w:pos="486"/>
          <w:tab w:val="left" w:pos="756"/>
          <w:tab w:val="left" w:pos="1134"/>
        </w:tabs>
        <w:rPr>
          <w:b/>
        </w:rPr>
      </w:pPr>
      <w:r w:rsidRPr="00E15793">
        <w:rPr>
          <w:b/>
        </w:rPr>
        <w:t>Responsibilities</w:t>
      </w:r>
    </w:p>
    <w:p w14:paraId="609DA1E6" w14:textId="77777777" w:rsidR="00CF65BD" w:rsidRPr="00E15793" w:rsidRDefault="00C7348F" w:rsidP="00B376F7">
      <w:pPr>
        <w:tabs>
          <w:tab w:val="left" w:pos="-336"/>
          <w:tab w:val="left" w:pos="0"/>
          <w:tab w:val="left" w:pos="486"/>
          <w:tab w:val="left" w:pos="756"/>
          <w:tab w:val="left" w:pos="1134"/>
        </w:tabs>
      </w:pPr>
      <w:r w:rsidRPr="00E15793">
        <w:t>______________________________________</w:t>
      </w:r>
      <w:r w:rsidR="00CF65BD" w:rsidRPr="00E15793">
        <w:t>has been assigned the title of hazard communication program coordinator and is responsible for monitoring all related activities to ensure compliance with both the intent and specifics of this program.</w:t>
      </w:r>
    </w:p>
    <w:p w14:paraId="609DA1E7" w14:textId="77777777" w:rsidR="00CF65BD" w:rsidRPr="00E15793" w:rsidRDefault="00CF65BD" w:rsidP="00B376F7">
      <w:pPr>
        <w:tabs>
          <w:tab w:val="left" w:pos="-336"/>
          <w:tab w:val="left" w:pos="0"/>
          <w:tab w:val="left" w:pos="486"/>
          <w:tab w:val="left" w:pos="756"/>
          <w:tab w:val="left" w:pos="1134"/>
        </w:tabs>
      </w:pPr>
    </w:p>
    <w:p w14:paraId="609DA1E8" w14:textId="77777777" w:rsidR="00CF65BD" w:rsidRPr="00E15793" w:rsidRDefault="00CF65BD" w:rsidP="00B376F7">
      <w:pPr>
        <w:tabs>
          <w:tab w:val="left" w:pos="-336"/>
          <w:tab w:val="left" w:pos="0"/>
          <w:tab w:val="left" w:pos="486"/>
          <w:tab w:val="left" w:pos="756"/>
          <w:tab w:val="left" w:pos="1134"/>
        </w:tabs>
      </w:pPr>
      <w:r w:rsidRPr="00E15793">
        <w:t>Each supervisor will be held responsible for strict adherence to these policies and will closely monitor all activities involving hazardous chemicals.</w:t>
      </w:r>
    </w:p>
    <w:p w14:paraId="609DA1E9" w14:textId="77777777" w:rsidR="00CF65BD" w:rsidRPr="00E15793" w:rsidRDefault="00CF65BD" w:rsidP="00B376F7">
      <w:pPr>
        <w:tabs>
          <w:tab w:val="left" w:pos="-336"/>
          <w:tab w:val="left" w:pos="0"/>
          <w:tab w:val="left" w:pos="486"/>
          <w:tab w:val="left" w:pos="756"/>
          <w:tab w:val="left" w:pos="1134"/>
        </w:tabs>
      </w:pPr>
    </w:p>
    <w:p w14:paraId="609DA1EA" w14:textId="77777777" w:rsidR="00CF65BD" w:rsidRPr="00E15793" w:rsidRDefault="00CF65BD" w:rsidP="00B376F7">
      <w:pPr>
        <w:tabs>
          <w:tab w:val="left" w:pos="-336"/>
          <w:tab w:val="left" w:pos="0"/>
          <w:tab w:val="left" w:pos="486"/>
          <w:tab w:val="left" w:pos="756"/>
          <w:tab w:val="left" w:pos="1134"/>
        </w:tabs>
      </w:pPr>
      <w:r w:rsidRPr="00E15793">
        <w:t>Each employee will carefully follow established work practices and promptly report observed or potential problems to supervision.</w:t>
      </w:r>
    </w:p>
    <w:p w14:paraId="609DA1EB" w14:textId="77777777" w:rsidR="00CF65BD" w:rsidRPr="00E15793" w:rsidRDefault="00CF65BD" w:rsidP="00B376F7">
      <w:pPr>
        <w:tabs>
          <w:tab w:val="left" w:pos="-336"/>
          <w:tab w:val="left" w:pos="0"/>
          <w:tab w:val="left" w:pos="486"/>
          <w:tab w:val="left" w:pos="756"/>
          <w:tab w:val="left" w:pos="1134"/>
        </w:tabs>
      </w:pPr>
    </w:p>
    <w:p w14:paraId="609DA1EC" w14:textId="77777777" w:rsidR="00CF65BD" w:rsidRPr="00E15793" w:rsidRDefault="00CF65BD" w:rsidP="00B376F7">
      <w:pPr>
        <w:tabs>
          <w:tab w:val="left" w:pos="-336"/>
          <w:tab w:val="left" w:pos="0"/>
          <w:tab w:val="left" w:pos="486"/>
          <w:tab w:val="left" w:pos="756"/>
          <w:tab w:val="left" w:pos="1134"/>
        </w:tabs>
      </w:pPr>
      <w:r w:rsidRPr="00E15793">
        <w:t>No job is so vital or urgent as to justify the risk of employee overexposure to a hazardous chemical. Ask when in doubt. Proceed with a job only after being satisfied that it is safe to do so.</w:t>
      </w:r>
    </w:p>
    <w:p w14:paraId="609DA1ED" w14:textId="77777777" w:rsidR="00CF65BD" w:rsidRPr="00E15793" w:rsidRDefault="00CF65BD" w:rsidP="00B376F7">
      <w:pPr>
        <w:tabs>
          <w:tab w:val="left" w:pos="-336"/>
          <w:tab w:val="left" w:pos="0"/>
          <w:tab w:val="left" w:pos="486"/>
          <w:tab w:val="left" w:pos="756"/>
          <w:tab w:val="left" w:pos="1134"/>
        </w:tabs>
      </w:pPr>
    </w:p>
    <w:p w14:paraId="609DA1EE" w14:textId="77777777" w:rsidR="00FA1CC8" w:rsidRPr="00E15793" w:rsidRDefault="00FA1CC8" w:rsidP="00B376F7">
      <w:pPr>
        <w:tabs>
          <w:tab w:val="left" w:pos="-336"/>
          <w:tab w:val="left" w:pos="0"/>
          <w:tab w:val="left" w:pos="486"/>
          <w:tab w:val="left" w:pos="756"/>
          <w:tab w:val="left" w:pos="1134"/>
        </w:tabs>
        <w:rPr>
          <w:b/>
        </w:rPr>
      </w:pPr>
      <w:r w:rsidRPr="00E15793">
        <w:rPr>
          <w:b/>
        </w:rPr>
        <w:t>Chemical Inventory</w:t>
      </w:r>
    </w:p>
    <w:p w14:paraId="609DA1EF" w14:textId="77777777" w:rsidR="00FA1CC8" w:rsidRPr="00E15793" w:rsidRDefault="00FA1CC8" w:rsidP="00B376F7">
      <w:pPr>
        <w:tabs>
          <w:tab w:val="left" w:pos="-336"/>
          <w:tab w:val="left" w:pos="0"/>
          <w:tab w:val="left" w:pos="486"/>
          <w:tab w:val="left" w:pos="756"/>
          <w:tab w:val="left" w:pos="1134"/>
        </w:tabs>
      </w:pPr>
    </w:p>
    <w:p w14:paraId="609DA1F0" w14:textId="77777777" w:rsidR="00CF65BD" w:rsidRPr="00E15793" w:rsidRDefault="00CF65BD" w:rsidP="00B376F7">
      <w:pPr>
        <w:tabs>
          <w:tab w:val="left" w:pos="-336"/>
          <w:tab w:val="left" w:pos="0"/>
          <w:tab w:val="left" w:pos="486"/>
          <w:tab w:val="left" w:pos="756"/>
          <w:tab w:val="left" w:pos="1134"/>
        </w:tabs>
      </w:pPr>
      <w:r w:rsidRPr="00E15793">
        <w:t xml:space="preserve">A list of all hazardous chemicals for each workplace has been made and is readily available upon request to any employee working on any shift. It is located at </w:t>
      </w:r>
      <w:r w:rsidR="00C7348F" w:rsidRPr="00E15793">
        <w:t>_____________________________________.</w:t>
      </w:r>
    </w:p>
    <w:p w14:paraId="609DA1F1" w14:textId="77777777" w:rsidR="000A38DA" w:rsidRPr="00E15793" w:rsidRDefault="000A38DA" w:rsidP="00B376F7">
      <w:pPr>
        <w:tabs>
          <w:tab w:val="left" w:pos="-336"/>
          <w:tab w:val="left" w:pos="0"/>
          <w:tab w:val="left" w:pos="486"/>
          <w:tab w:val="left" w:pos="756"/>
          <w:tab w:val="left" w:pos="1134"/>
        </w:tabs>
      </w:pPr>
    </w:p>
    <w:p w14:paraId="609DA1F2" w14:textId="77777777" w:rsidR="00FA1CC8" w:rsidRPr="00E15793" w:rsidRDefault="00FA1CC8" w:rsidP="00B376F7">
      <w:pPr>
        <w:tabs>
          <w:tab w:val="left" w:pos="-336"/>
          <w:tab w:val="left" w:pos="0"/>
          <w:tab w:val="left" w:pos="486"/>
          <w:tab w:val="left" w:pos="756"/>
          <w:tab w:val="left" w:pos="1134"/>
        </w:tabs>
        <w:rPr>
          <w:b/>
        </w:rPr>
      </w:pPr>
      <w:r w:rsidRPr="00E15793">
        <w:rPr>
          <w:b/>
        </w:rPr>
        <w:t>Safety Data Sheets</w:t>
      </w:r>
    </w:p>
    <w:p w14:paraId="609DA1F3" w14:textId="77777777" w:rsidR="00FA1CC8" w:rsidRPr="00E15793" w:rsidRDefault="00FA1CC8" w:rsidP="00B376F7">
      <w:pPr>
        <w:tabs>
          <w:tab w:val="left" w:pos="-336"/>
          <w:tab w:val="left" w:pos="0"/>
          <w:tab w:val="left" w:pos="486"/>
          <w:tab w:val="left" w:pos="756"/>
          <w:tab w:val="left" w:pos="1134"/>
        </w:tabs>
      </w:pPr>
    </w:p>
    <w:p w14:paraId="609DA1F4" w14:textId="77777777" w:rsidR="00CF65BD" w:rsidRPr="00E15793" w:rsidRDefault="00CF65BD" w:rsidP="00B376F7">
      <w:pPr>
        <w:tabs>
          <w:tab w:val="left" w:pos="-336"/>
          <w:tab w:val="left" w:pos="0"/>
          <w:tab w:val="left" w:pos="486"/>
          <w:tab w:val="left" w:pos="756"/>
          <w:tab w:val="left" w:pos="1134"/>
        </w:tabs>
        <w:rPr>
          <w:i/>
          <w:u w:val="single"/>
        </w:rPr>
      </w:pPr>
      <w:r w:rsidRPr="00E15793">
        <w:t xml:space="preserve">A safety data sheet (SDS) for each hazardous chemical on the list referenced above is on file at </w:t>
      </w:r>
      <w:r w:rsidR="00C7348F" w:rsidRPr="00E15793">
        <w:t>_____________________________________.</w:t>
      </w:r>
    </w:p>
    <w:p w14:paraId="609DA1F5" w14:textId="77777777" w:rsidR="00CF65BD" w:rsidRPr="00E15793" w:rsidRDefault="00CF65BD" w:rsidP="00B376F7">
      <w:pPr>
        <w:tabs>
          <w:tab w:val="left" w:pos="-336"/>
          <w:tab w:val="left" w:pos="0"/>
          <w:tab w:val="left" w:pos="486"/>
          <w:tab w:val="left" w:pos="756"/>
          <w:tab w:val="left" w:pos="1134"/>
        </w:tabs>
        <w:ind w:left="-360"/>
        <w:rPr>
          <w:u w:val="single"/>
        </w:rPr>
      </w:pPr>
    </w:p>
    <w:p w14:paraId="609DA1F6" w14:textId="77777777" w:rsidR="00CF65BD" w:rsidRPr="00E15793" w:rsidRDefault="00CF65BD" w:rsidP="00B376F7">
      <w:pPr>
        <w:tabs>
          <w:tab w:val="left" w:pos="-336"/>
          <w:tab w:val="left" w:pos="0"/>
          <w:tab w:val="left" w:pos="486"/>
          <w:tab w:val="left" w:pos="756"/>
          <w:tab w:val="left" w:pos="1134"/>
        </w:tabs>
      </w:pPr>
      <w:r w:rsidRPr="00E15793">
        <w:t>The SDSs are accessible during each work shift for any employee to review. If you have further questions about the SDS procedure, contact your supervisor.</w:t>
      </w:r>
    </w:p>
    <w:p w14:paraId="609DA1F7" w14:textId="77777777" w:rsidR="00CF65BD" w:rsidRPr="00E15793" w:rsidRDefault="00CF65BD" w:rsidP="00B376F7">
      <w:pPr>
        <w:tabs>
          <w:tab w:val="left" w:pos="-336"/>
          <w:tab w:val="left" w:pos="0"/>
          <w:tab w:val="left" w:pos="486"/>
          <w:tab w:val="left" w:pos="756"/>
          <w:tab w:val="left" w:pos="1134"/>
        </w:tabs>
      </w:pPr>
    </w:p>
    <w:p w14:paraId="609DA1F8" w14:textId="77777777" w:rsidR="00CF65BD" w:rsidRPr="00E15793" w:rsidRDefault="00C7348F" w:rsidP="00B376F7">
      <w:pPr>
        <w:tabs>
          <w:tab w:val="left" w:pos="-336"/>
          <w:tab w:val="left" w:pos="0"/>
          <w:tab w:val="left" w:pos="486"/>
          <w:tab w:val="left" w:pos="756"/>
          <w:tab w:val="left" w:pos="1134"/>
        </w:tabs>
        <w:rPr>
          <w:i/>
          <w:u w:val="single"/>
        </w:rPr>
      </w:pPr>
      <w:r w:rsidRPr="00E15793">
        <w:t>_____________________________________</w:t>
      </w:r>
      <w:r w:rsidR="00CF65BD" w:rsidRPr="00E15793">
        <w:t xml:space="preserve">is responsible to ensure that the list of hazardous chemicals is kept current and that a current SDS is on hand for each hazardous chemical used. A chemical that is not shown on the current list will not be ordered without prior coordination with </w:t>
      </w:r>
      <w:r w:rsidRPr="00E15793">
        <w:t>_____________________________________.</w:t>
      </w:r>
    </w:p>
    <w:p w14:paraId="609DA1F9" w14:textId="77777777" w:rsidR="00CF65BD" w:rsidRPr="00E15793" w:rsidRDefault="00CF65BD" w:rsidP="00B376F7">
      <w:pPr>
        <w:tabs>
          <w:tab w:val="left" w:pos="-336"/>
          <w:tab w:val="left" w:pos="0"/>
          <w:tab w:val="left" w:pos="486"/>
          <w:tab w:val="left" w:pos="756"/>
          <w:tab w:val="left" w:pos="1134"/>
        </w:tabs>
      </w:pPr>
    </w:p>
    <w:p w14:paraId="609DA1FA" w14:textId="77777777" w:rsidR="00FA1CC8" w:rsidRPr="00E15793" w:rsidRDefault="00FA1CC8" w:rsidP="00B376F7">
      <w:pPr>
        <w:tabs>
          <w:tab w:val="left" w:pos="-336"/>
          <w:tab w:val="left" w:pos="0"/>
          <w:tab w:val="left" w:pos="486"/>
          <w:tab w:val="left" w:pos="756"/>
          <w:tab w:val="left" w:pos="1134"/>
        </w:tabs>
        <w:rPr>
          <w:b/>
        </w:rPr>
      </w:pPr>
      <w:r w:rsidRPr="00E15793">
        <w:rPr>
          <w:b/>
        </w:rPr>
        <w:t>Labels</w:t>
      </w:r>
    </w:p>
    <w:p w14:paraId="609DA1FB" w14:textId="77777777" w:rsidR="00FA1CC8" w:rsidRPr="00E15793" w:rsidRDefault="00FA1CC8" w:rsidP="00B376F7">
      <w:pPr>
        <w:tabs>
          <w:tab w:val="left" w:pos="-336"/>
          <w:tab w:val="left" w:pos="0"/>
          <w:tab w:val="left" w:pos="486"/>
          <w:tab w:val="left" w:pos="756"/>
          <w:tab w:val="left" w:pos="1134"/>
        </w:tabs>
      </w:pPr>
    </w:p>
    <w:p w14:paraId="609DA1FC" w14:textId="77777777" w:rsidR="00CF65BD" w:rsidRPr="00E15793" w:rsidRDefault="00CF65BD" w:rsidP="00B376F7">
      <w:pPr>
        <w:tabs>
          <w:tab w:val="left" w:pos="-336"/>
          <w:tab w:val="left" w:pos="0"/>
          <w:tab w:val="left" w:pos="540"/>
          <w:tab w:val="left" w:pos="576"/>
        </w:tabs>
      </w:pPr>
      <w:r w:rsidRPr="00E15793">
        <w:t>All containers of hazardous c</w:t>
      </w:r>
      <w:r w:rsidR="00FA1CC8" w:rsidRPr="00E15793">
        <w:t xml:space="preserve">hemicals in each workplace will </w:t>
      </w:r>
      <w:r w:rsidRPr="00E15793">
        <w:t xml:space="preserve">be conspicuously labeled with the identity of the chemical (same as on the applicable SDS) and the appropriate hazard warnings. If the chemical is a known or suspected </w:t>
      </w:r>
      <w:proofErr w:type="gramStart"/>
      <w:r w:rsidRPr="00E15793">
        <w:t>cancer causing</w:t>
      </w:r>
      <w:proofErr w:type="gramEnd"/>
      <w:r w:rsidRPr="00E15793">
        <w:t xml:space="preserve"> agent (carcinogen) or if it is known to affect a specific organ of the body, this information will also be placed on the container label. The </w:t>
      </w:r>
      <w:proofErr w:type="gramStart"/>
      <w:r w:rsidRPr="00E15793">
        <w:t>person having</w:t>
      </w:r>
      <w:proofErr w:type="gramEnd"/>
      <w:r w:rsidRPr="00E15793">
        <w:t xml:space="preserve"> supervisory responsibility for the storage or use of each hazardous chemical will ensure that such labels are not defaced and that they </w:t>
      </w:r>
      <w:proofErr w:type="gramStart"/>
      <w:r w:rsidRPr="00E15793">
        <w:t>remain legible at all times</w:t>
      </w:r>
      <w:proofErr w:type="gramEnd"/>
      <w:r w:rsidRPr="00E15793">
        <w:t>.</w:t>
      </w:r>
    </w:p>
    <w:p w14:paraId="609DA1FD" w14:textId="77777777" w:rsidR="00CF65BD" w:rsidRPr="00E15793" w:rsidRDefault="00CF65BD" w:rsidP="00B376F7">
      <w:pPr>
        <w:tabs>
          <w:tab w:val="left" w:pos="-336"/>
          <w:tab w:val="left" w:pos="0"/>
          <w:tab w:val="left" w:pos="540"/>
          <w:tab w:val="left" w:pos="576"/>
        </w:tabs>
        <w:ind w:left="-360"/>
      </w:pPr>
    </w:p>
    <w:p w14:paraId="609DA1FE" w14:textId="77777777" w:rsidR="00CF65BD" w:rsidRPr="00E15793" w:rsidRDefault="00C7348F" w:rsidP="00B376F7">
      <w:pPr>
        <w:pStyle w:val="BodyTextIndent"/>
        <w:tabs>
          <w:tab w:val="left" w:pos="540"/>
        </w:tabs>
        <w:ind w:left="0"/>
      </w:pPr>
      <w:r w:rsidRPr="00E15793">
        <w:t>_____________________________________</w:t>
      </w:r>
      <w:r w:rsidR="00CF65BD" w:rsidRPr="00E15793">
        <w:t>will ensure that an adequate supply of labels is kept on hand and made available to the responsible supervisors.</w:t>
      </w:r>
    </w:p>
    <w:p w14:paraId="609DA1FF" w14:textId="77777777" w:rsidR="00CF65BD" w:rsidRPr="00E15793" w:rsidRDefault="00CF65BD" w:rsidP="00B376F7">
      <w:pPr>
        <w:tabs>
          <w:tab w:val="left" w:pos="-336"/>
          <w:tab w:val="left" w:pos="0"/>
          <w:tab w:val="left" w:pos="576"/>
          <w:tab w:val="left" w:pos="1134"/>
        </w:tabs>
      </w:pPr>
    </w:p>
    <w:p w14:paraId="609DA200" w14:textId="77777777" w:rsidR="00FA1CC8" w:rsidRPr="00E15793" w:rsidRDefault="00FA1CC8" w:rsidP="00B376F7">
      <w:pPr>
        <w:tabs>
          <w:tab w:val="left" w:pos="-336"/>
          <w:tab w:val="left" w:pos="0"/>
          <w:tab w:val="left" w:pos="576"/>
          <w:tab w:val="left" w:pos="1134"/>
        </w:tabs>
        <w:rPr>
          <w:b/>
        </w:rPr>
      </w:pPr>
      <w:r w:rsidRPr="00E15793">
        <w:rPr>
          <w:b/>
        </w:rPr>
        <w:t>Non-Routine Tasks</w:t>
      </w:r>
    </w:p>
    <w:p w14:paraId="609DA201" w14:textId="77777777" w:rsidR="00CF65BD" w:rsidRPr="00E15793" w:rsidRDefault="00C7348F" w:rsidP="00B376F7">
      <w:pPr>
        <w:tabs>
          <w:tab w:val="left" w:pos="-336"/>
          <w:tab w:val="left" w:pos="0"/>
          <w:tab w:val="left" w:pos="576"/>
          <w:tab w:val="left" w:pos="1134"/>
        </w:tabs>
      </w:pPr>
      <w:r w:rsidRPr="00E15793">
        <w:t>_____________________________________</w:t>
      </w:r>
      <w:r w:rsidR="00CF65BD" w:rsidRPr="00E15793">
        <w:t xml:space="preserve">is responsible for anticipating, as much as possible, the hazards that would be present for </w:t>
      </w:r>
      <w:r w:rsidR="00472C85" w:rsidRPr="00E15793">
        <w:t>non-routine</w:t>
      </w:r>
      <w:r w:rsidR="00CF65BD" w:rsidRPr="00E15793">
        <w:t xml:space="preserve"> tasks, such as a chemical spill or container rupture. Cleanup procedures and proper personal protective equipment will be considered and adequate training for such tasks will be addressed.</w:t>
      </w:r>
    </w:p>
    <w:p w14:paraId="609DA202" w14:textId="77777777" w:rsidR="00CF65BD" w:rsidRPr="00E15793" w:rsidRDefault="00CF65BD" w:rsidP="00B376F7">
      <w:pPr>
        <w:tabs>
          <w:tab w:val="left" w:pos="-336"/>
        </w:tabs>
        <w:ind w:left="-360"/>
      </w:pPr>
    </w:p>
    <w:p w14:paraId="609DA203" w14:textId="77777777" w:rsidR="00FA1CC8" w:rsidRPr="00E15793" w:rsidRDefault="00FA1CC8" w:rsidP="00B376F7">
      <w:pPr>
        <w:tabs>
          <w:tab w:val="left" w:pos="450"/>
        </w:tabs>
        <w:rPr>
          <w:b/>
        </w:rPr>
      </w:pPr>
      <w:r w:rsidRPr="00E15793">
        <w:rPr>
          <w:b/>
        </w:rPr>
        <w:t>Contractors</w:t>
      </w:r>
    </w:p>
    <w:p w14:paraId="609DA204" w14:textId="77777777" w:rsidR="00FA1CC8" w:rsidRPr="00E15793" w:rsidRDefault="00FA1CC8" w:rsidP="00B376F7">
      <w:pPr>
        <w:tabs>
          <w:tab w:val="left" w:pos="450"/>
        </w:tabs>
      </w:pPr>
    </w:p>
    <w:p w14:paraId="609DA205" w14:textId="77777777" w:rsidR="00FA1CC8" w:rsidRPr="00E15793" w:rsidRDefault="00CF65BD" w:rsidP="00B376F7">
      <w:pPr>
        <w:tabs>
          <w:tab w:val="left" w:pos="450"/>
        </w:tabs>
      </w:pPr>
      <w:r w:rsidRPr="00E15793">
        <w:t xml:space="preserve">When an outside contractor will be used, it will be the responsibility of </w:t>
      </w:r>
      <w:r w:rsidR="00C7348F" w:rsidRPr="00E15793">
        <w:t>_____________________________________</w:t>
      </w:r>
      <w:r w:rsidRPr="00E15793">
        <w:t xml:space="preserve"> to advise the contractor of any hazardous chemicals to which its employees may be exposed and the appropriate </w:t>
      </w:r>
      <w:r w:rsidRPr="00E15793">
        <w:lastRenderedPageBreak/>
        <w:t xml:space="preserve">protective measures to be taken. Conversely, it will be the same person’s responsibility to determine if the contractor will be using any hazardous chemicals during this work that would expose employees. </w:t>
      </w:r>
    </w:p>
    <w:p w14:paraId="609DA206" w14:textId="77777777" w:rsidR="00FA1CC8" w:rsidRPr="00E15793" w:rsidRDefault="00FA1CC8" w:rsidP="00B376F7">
      <w:pPr>
        <w:tabs>
          <w:tab w:val="left" w:pos="450"/>
        </w:tabs>
      </w:pPr>
    </w:p>
    <w:p w14:paraId="609DA207" w14:textId="77777777" w:rsidR="00FA1CC8" w:rsidRPr="00E15793" w:rsidRDefault="00FA1CC8" w:rsidP="00B376F7">
      <w:pPr>
        <w:tabs>
          <w:tab w:val="left" w:pos="450"/>
        </w:tabs>
        <w:rPr>
          <w:b/>
        </w:rPr>
      </w:pPr>
      <w:r w:rsidRPr="00E15793">
        <w:rPr>
          <w:b/>
        </w:rPr>
        <w:t>Training and Information</w:t>
      </w:r>
    </w:p>
    <w:p w14:paraId="609DA208" w14:textId="77777777" w:rsidR="00FA1CC8" w:rsidRPr="00E15793" w:rsidRDefault="00FA1CC8" w:rsidP="00B376F7">
      <w:pPr>
        <w:tabs>
          <w:tab w:val="left" w:pos="450"/>
        </w:tabs>
      </w:pPr>
    </w:p>
    <w:p w14:paraId="609DA209" w14:textId="77777777" w:rsidR="00CF65BD" w:rsidRPr="00E15793" w:rsidRDefault="00CF65BD" w:rsidP="00B376F7">
      <w:pPr>
        <w:tabs>
          <w:tab w:val="left" w:pos="450"/>
        </w:tabs>
      </w:pPr>
      <w:r w:rsidRPr="00E15793">
        <w:t xml:space="preserve">Appropriate training and protective measures must be taken </w:t>
      </w:r>
      <w:proofErr w:type="gramStart"/>
      <w:r w:rsidRPr="00E15793">
        <w:t>in order to</w:t>
      </w:r>
      <w:proofErr w:type="gramEnd"/>
      <w:r w:rsidRPr="00E15793">
        <w:t xml:space="preserve"> protect employees. Prior to any work being performed by an outside contractor involving hazardous chemicals, </w:t>
      </w:r>
      <w:r w:rsidR="00C7348F" w:rsidRPr="00E15793">
        <w:t>_____________________________________</w:t>
      </w:r>
      <w:r w:rsidRPr="00E15793">
        <w:t>is to be advised.</w:t>
      </w:r>
    </w:p>
    <w:p w14:paraId="609DA20A" w14:textId="77777777" w:rsidR="00CF65BD" w:rsidRPr="00E15793" w:rsidRDefault="00CF65BD" w:rsidP="00B376F7">
      <w:pPr>
        <w:tabs>
          <w:tab w:val="left" w:pos="-336"/>
          <w:tab w:val="left" w:pos="0"/>
          <w:tab w:val="left" w:pos="576"/>
          <w:tab w:val="left" w:pos="1134"/>
        </w:tabs>
      </w:pPr>
    </w:p>
    <w:p w14:paraId="609DA20B" w14:textId="77777777" w:rsidR="00CF65BD" w:rsidRPr="00E15793" w:rsidRDefault="00CF65BD" w:rsidP="00B376F7">
      <w:pPr>
        <w:tabs>
          <w:tab w:val="left" w:pos="-336"/>
          <w:tab w:val="left" w:pos="0"/>
          <w:tab w:val="left" w:pos="576"/>
          <w:tab w:val="left" w:pos="1134"/>
        </w:tabs>
      </w:pPr>
      <w:r w:rsidRPr="00E15793">
        <w:t>All employees exposed to any hazardous chemicals will complete an information and training program that includes at least the subjects listed below. New employees must complete similar instruction before initial exposure to any hazardous chemical in the workplace.</w:t>
      </w:r>
    </w:p>
    <w:p w14:paraId="609DA20C" w14:textId="77777777" w:rsidR="00CF65BD" w:rsidRPr="00E15793" w:rsidRDefault="00CF65BD" w:rsidP="00B376F7">
      <w:pPr>
        <w:tabs>
          <w:tab w:val="left" w:pos="-336"/>
          <w:tab w:val="left" w:pos="0"/>
          <w:tab w:val="left" w:pos="576"/>
          <w:tab w:val="left" w:pos="1134"/>
        </w:tabs>
      </w:pPr>
    </w:p>
    <w:p w14:paraId="609DA20D" w14:textId="77777777" w:rsidR="00CF65BD" w:rsidRPr="00E15793" w:rsidRDefault="00CF65BD" w:rsidP="00B376F7">
      <w:pPr>
        <w:tabs>
          <w:tab w:val="left" w:pos="-336"/>
          <w:tab w:val="left" w:pos="0"/>
          <w:tab w:val="left" w:pos="576"/>
          <w:tab w:val="left" w:pos="1134"/>
        </w:tabs>
      </w:pPr>
      <w:r w:rsidRPr="00E15793">
        <w:t xml:space="preserve">Adequate training of all employees exposed to hazardous chemicals will be given by </w:t>
      </w:r>
      <w:r w:rsidR="00C7348F" w:rsidRPr="00E15793">
        <w:t>_____________________________________</w:t>
      </w:r>
      <w:r w:rsidRPr="00E15793">
        <w:t>assisted as needed by the hazard communication program coordinator.</w:t>
      </w:r>
    </w:p>
    <w:p w14:paraId="609DA20E" w14:textId="77777777" w:rsidR="00CF65BD" w:rsidRPr="00E15793" w:rsidRDefault="00CF65BD" w:rsidP="00B376F7">
      <w:pPr>
        <w:tabs>
          <w:tab w:val="left" w:pos="-336"/>
          <w:tab w:val="left" w:pos="0"/>
          <w:tab w:val="left" w:pos="576"/>
          <w:tab w:val="left" w:pos="1134"/>
        </w:tabs>
      </w:pPr>
    </w:p>
    <w:p w14:paraId="609DA20F" w14:textId="77777777" w:rsidR="00CF65BD" w:rsidRPr="00E15793" w:rsidRDefault="00CF65BD" w:rsidP="00B376F7">
      <w:pPr>
        <w:tabs>
          <w:tab w:val="left" w:pos="-336"/>
          <w:tab w:val="left" w:pos="0"/>
          <w:tab w:val="left" w:pos="576"/>
          <w:tab w:val="left" w:pos="1134"/>
        </w:tabs>
      </w:pPr>
      <w:r w:rsidRPr="00E15793">
        <w:t>Employee information for this program will include:</w:t>
      </w:r>
    </w:p>
    <w:p w14:paraId="609DA210" w14:textId="77777777" w:rsidR="00CF65BD" w:rsidRPr="00E15793" w:rsidRDefault="00CF65BD" w:rsidP="00B376F7">
      <w:pPr>
        <w:tabs>
          <w:tab w:val="left" w:pos="-336"/>
          <w:tab w:val="left" w:pos="0"/>
          <w:tab w:val="left" w:pos="576"/>
          <w:tab w:val="left" w:pos="1134"/>
        </w:tabs>
      </w:pPr>
    </w:p>
    <w:p w14:paraId="609DA211" w14:textId="77777777" w:rsidR="00CF65BD" w:rsidRPr="00E15793" w:rsidRDefault="00CF65BD" w:rsidP="00D852C7">
      <w:pPr>
        <w:pStyle w:val="ListParagraph"/>
        <w:numPr>
          <w:ilvl w:val="0"/>
          <w:numId w:val="13"/>
        </w:numPr>
        <w:tabs>
          <w:tab w:val="left" w:pos="-336"/>
        </w:tabs>
      </w:pPr>
      <w:r w:rsidRPr="00E15793">
        <w:t>The purpose and need for such a program, including the basic concept that gives every employee the right to know about hazardous chemicals with which they work.</w:t>
      </w:r>
    </w:p>
    <w:p w14:paraId="609DA212" w14:textId="77777777" w:rsidR="00CF65BD" w:rsidRPr="00E15793" w:rsidRDefault="00CF65BD" w:rsidP="00D852C7">
      <w:pPr>
        <w:pStyle w:val="ListParagraph"/>
        <w:numPr>
          <w:ilvl w:val="0"/>
          <w:numId w:val="13"/>
        </w:numPr>
        <w:tabs>
          <w:tab w:val="left" w:pos="-336"/>
        </w:tabs>
      </w:pPr>
      <w:r w:rsidRPr="00E15793">
        <w:t>The location and availability of the written hazard communication program, plus the list of hazardous chemicals and their corresponding SDSs.</w:t>
      </w:r>
    </w:p>
    <w:p w14:paraId="609DA213" w14:textId="77777777" w:rsidR="00CF65BD" w:rsidRPr="00E15793" w:rsidRDefault="00CF65BD" w:rsidP="00D852C7">
      <w:pPr>
        <w:pStyle w:val="ListParagraph"/>
        <w:numPr>
          <w:ilvl w:val="0"/>
          <w:numId w:val="13"/>
        </w:numPr>
        <w:tabs>
          <w:tab w:val="left" w:pos="-336"/>
        </w:tabs>
      </w:pPr>
      <w:r w:rsidRPr="00E15793">
        <w:t>The identity, upon request, of any chemical to which the employee is exposed. In the case of a trade secret chemical, the name shown on the SDS will be provided.</w:t>
      </w:r>
    </w:p>
    <w:p w14:paraId="609DA214" w14:textId="77777777" w:rsidR="00CF65BD" w:rsidRPr="00E15793" w:rsidRDefault="00CF65BD" w:rsidP="00B376F7">
      <w:pPr>
        <w:tabs>
          <w:tab w:val="left" w:pos="-336"/>
          <w:tab w:val="left" w:pos="0"/>
          <w:tab w:val="left" w:pos="576"/>
          <w:tab w:val="left" w:pos="1134"/>
        </w:tabs>
      </w:pPr>
    </w:p>
    <w:p w14:paraId="609DA215" w14:textId="77777777" w:rsidR="00CF65BD" w:rsidRPr="00E15793" w:rsidRDefault="00CF65BD" w:rsidP="00B376F7">
      <w:pPr>
        <w:tabs>
          <w:tab w:val="left" w:pos="-336"/>
          <w:tab w:val="left" w:pos="0"/>
          <w:tab w:val="left" w:pos="576"/>
          <w:tab w:val="left" w:pos="1134"/>
        </w:tabs>
      </w:pPr>
      <w:r w:rsidRPr="00E15793">
        <w:t>Employee training will include at least the following:</w:t>
      </w:r>
    </w:p>
    <w:p w14:paraId="609DA216" w14:textId="77777777" w:rsidR="00CF65BD" w:rsidRPr="00E15793" w:rsidRDefault="00CF65BD" w:rsidP="00B376F7">
      <w:pPr>
        <w:tabs>
          <w:tab w:val="left" w:pos="-336"/>
          <w:tab w:val="left" w:pos="0"/>
          <w:tab w:val="left" w:pos="576"/>
          <w:tab w:val="left" w:pos="1134"/>
        </w:tabs>
      </w:pPr>
    </w:p>
    <w:p w14:paraId="609DA217" w14:textId="77777777" w:rsidR="00CF65BD" w:rsidRPr="00E15793" w:rsidRDefault="00CF65BD" w:rsidP="00D852C7">
      <w:pPr>
        <w:pStyle w:val="ListParagraph"/>
        <w:numPr>
          <w:ilvl w:val="0"/>
          <w:numId w:val="14"/>
        </w:numPr>
        <w:tabs>
          <w:tab w:val="left" w:pos="-336"/>
        </w:tabs>
      </w:pPr>
      <w:r w:rsidRPr="00E15793">
        <w:t>Methods and observations used to detect the presence or release of a hazardous chemical in the work area, such as monitoring devices, appearance or odor.</w:t>
      </w:r>
    </w:p>
    <w:p w14:paraId="609DA218" w14:textId="77777777" w:rsidR="00CF65BD" w:rsidRPr="00E15793" w:rsidRDefault="00CF65BD" w:rsidP="00D852C7">
      <w:pPr>
        <w:pStyle w:val="ListParagraph"/>
        <w:numPr>
          <w:ilvl w:val="0"/>
          <w:numId w:val="14"/>
        </w:numPr>
        <w:tabs>
          <w:tab w:val="left" w:pos="-336"/>
        </w:tabs>
      </w:pPr>
      <w:r w:rsidRPr="00E15793">
        <w:t>The physical and health hazards associated with each chemical, as specified in the SDS.</w:t>
      </w:r>
    </w:p>
    <w:p w14:paraId="609DA219" w14:textId="77777777" w:rsidR="00CF65BD" w:rsidRPr="00E15793" w:rsidRDefault="00CF65BD" w:rsidP="00D852C7">
      <w:pPr>
        <w:pStyle w:val="ListParagraph"/>
        <w:numPr>
          <w:ilvl w:val="0"/>
          <w:numId w:val="14"/>
        </w:numPr>
        <w:tabs>
          <w:tab w:val="left" w:pos="-336"/>
        </w:tabs>
      </w:pPr>
      <w:r w:rsidRPr="00E15793">
        <w:t>Action that employees can take to protect their own safety and health, including specific procedures that have been established for normal work practices, emergency procedures and policies on the use of personal protective equipment.</w:t>
      </w:r>
    </w:p>
    <w:p w14:paraId="609DA21A" w14:textId="77777777" w:rsidR="00CF65BD" w:rsidRPr="00E15793" w:rsidRDefault="00CF65BD" w:rsidP="00D852C7">
      <w:pPr>
        <w:pStyle w:val="ListParagraph"/>
        <w:numPr>
          <w:ilvl w:val="0"/>
          <w:numId w:val="14"/>
        </w:numPr>
        <w:tabs>
          <w:tab w:val="left" w:pos="-336"/>
        </w:tabs>
      </w:pPr>
      <w:r w:rsidRPr="00E15793">
        <w:t>Details of the hazard communication program, including an explanation of the labeling system used on in-house containers of hazardous chemicals. Also details of how employees can obtain and use information contained in the SDS.</w:t>
      </w:r>
    </w:p>
    <w:p w14:paraId="609DA21B" w14:textId="77777777" w:rsidR="00CF65BD" w:rsidRPr="00E15793" w:rsidRDefault="00CF65BD" w:rsidP="00B376F7">
      <w:pPr>
        <w:tabs>
          <w:tab w:val="left" w:pos="-336"/>
        </w:tabs>
        <w:ind w:hanging="360"/>
      </w:pPr>
      <w:r w:rsidRPr="00E15793">
        <w:tab/>
      </w:r>
    </w:p>
    <w:p w14:paraId="609DA21C" w14:textId="77777777" w:rsidR="00CF65BD" w:rsidRPr="00E15793" w:rsidRDefault="00CF65BD" w:rsidP="00B376F7">
      <w:pPr>
        <w:tabs>
          <w:tab w:val="left" w:pos="-336"/>
          <w:tab w:val="left" w:pos="0"/>
          <w:tab w:val="left" w:pos="576"/>
          <w:tab w:val="left" w:pos="1134"/>
        </w:tabs>
      </w:pPr>
      <w:r w:rsidRPr="00E15793">
        <w:t>It is the intent of management to protect the safety and health of each employee. By following correct procedures, no employee should experience any harmful effects from working with chemicals in the workplace.</w:t>
      </w:r>
    </w:p>
    <w:p w14:paraId="609DA21D" w14:textId="77777777" w:rsidR="00CF65BD" w:rsidRPr="00E15793" w:rsidRDefault="00CF65BD" w:rsidP="00B376F7"/>
    <w:p w14:paraId="609DA21E" w14:textId="77777777" w:rsidR="00FA1CC8" w:rsidRPr="00E15793" w:rsidRDefault="00FA1CC8" w:rsidP="00B376F7">
      <w:pPr>
        <w:rPr>
          <w:b/>
        </w:rPr>
      </w:pPr>
      <w:r w:rsidRPr="00E15793">
        <w:rPr>
          <w:b/>
        </w:rPr>
        <w:t>Records</w:t>
      </w:r>
    </w:p>
    <w:p w14:paraId="609DA21F" w14:textId="77777777" w:rsidR="00FA1CC8" w:rsidRPr="00E15793" w:rsidRDefault="00FA1CC8" w:rsidP="00B376F7"/>
    <w:p w14:paraId="609DA220" w14:textId="77777777" w:rsidR="00FA1CC8" w:rsidRPr="00E15793" w:rsidRDefault="00FA1CC8" w:rsidP="00B376F7">
      <w:pPr>
        <w:shd w:val="clear" w:color="auto" w:fill="FFFFFF"/>
      </w:pPr>
      <w:r w:rsidRPr="00E15793">
        <w:t>Employee exposure record</w:t>
      </w:r>
      <w:r w:rsidR="004D633B" w:rsidRPr="00E15793">
        <w:t xml:space="preserve"> </w:t>
      </w:r>
      <w:r w:rsidRPr="00E15793">
        <w:t>contain</w:t>
      </w:r>
      <w:r w:rsidR="004D633B" w:rsidRPr="00E15793">
        <w:t xml:space="preserve">s </w:t>
      </w:r>
      <w:r w:rsidRPr="00E15793">
        <w:t>any of the following kinds of information:</w:t>
      </w:r>
    </w:p>
    <w:p w14:paraId="609DA221" w14:textId="77777777" w:rsidR="00FA1CC8" w:rsidRPr="00E15793" w:rsidRDefault="00FA1CC8" w:rsidP="00B376F7">
      <w:pPr>
        <w:shd w:val="clear" w:color="auto" w:fill="FFFFFF"/>
      </w:pPr>
      <w:bookmarkStart w:id="199" w:name="1910.1020(c)(5)(i)"/>
      <w:bookmarkEnd w:id="199"/>
    </w:p>
    <w:p w14:paraId="609DA222" w14:textId="77777777" w:rsidR="00FA1CC8" w:rsidRPr="00E15793" w:rsidRDefault="00FA1CC8" w:rsidP="008B1F74">
      <w:pPr>
        <w:pStyle w:val="ListParagraph"/>
        <w:numPr>
          <w:ilvl w:val="0"/>
          <w:numId w:val="229"/>
        </w:numPr>
        <w:shd w:val="clear" w:color="auto" w:fill="FFFFFF"/>
      </w:pPr>
      <w:r w:rsidRPr="00E15793">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p>
    <w:p w14:paraId="609DA223" w14:textId="77777777" w:rsidR="00FA1CC8" w:rsidRPr="00E15793" w:rsidRDefault="00FA1CC8" w:rsidP="00B376F7">
      <w:pPr>
        <w:shd w:val="clear" w:color="auto" w:fill="FFFFFF"/>
      </w:pPr>
      <w:bookmarkStart w:id="200" w:name="1910.1020(c)(5)(ii)"/>
      <w:bookmarkEnd w:id="200"/>
    </w:p>
    <w:p w14:paraId="609DA224" w14:textId="77777777" w:rsidR="00FA1CC8" w:rsidRPr="00E15793" w:rsidRDefault="00FA1CC8" w:rsidP="008B1F74">
      <w:pPr>
        <w:pStyle w:val="ListParagraph"/>
        <w:numPr>
          <w:ilvl w:val="0"/>
          <w:numId w:val="229"/>
        </w:numPr>
        <w:shd w:val="clear" w:color="auto" w:fill="FFFFFF"/>
      </w:pPr>
      <w:r w:rsidRPr="00E15793">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w:t>
      </w:r>
      <w:r w:rsidR="006C001E" w:rsidRPr="00E15793">
        <w:t>’</w:t>
      </w:r>
      <w:r w:rsidRPr="00E15793">
        <w:t>s use of alcohol or drugs;</w:t>
      </w:r>
    </w:p>
    <w:p w14:paraId="609DA225" w14:textId="77777777" w:rsidR="00FA1CC8" w:rsidRPr="00E15793" w:rsidRDefault="00FA1CC8" w:rsidP="00B376F7">
      <w:pPr>
        <w:pStyle w:val="ListParagraph"/>
      </w:pPr>
    </w:p>
    <w:p w14:paraId="609DA226" w14:textId="77777777" w:rsidR="00FA1CC8" w:rsidRPr="00E15793" w:rsidRDefault="00FA1CC8" w:rsidP="008B1F74">
      <w:pPr>
        <w:pStyle w:val="ListParagraph"/>
        <w:numPr>
          <w:ilvl w:val="0"/>
          <w:numId w:val="229"/>
        </w:numPr>
        <w:shd w:val="clear" w:color="auto" w:fill="FFFFFF"/>
      </w:pPr>
      <w:bookmarkStart w:id="201" w:name="1910.1020(c)(5)(iii)"/>
      <w:bookmarkEnd w:id="201"/>
      <w:r w:rsidRPr="00E15793">
        <w:t>Safety data sheets indicating that the material may pose a hazard to human health; or</w:t>
      </w:r>
      <w:bookmarkStart w:id="202" w:name="1910.1020(c)(5)(iv)"/>
      <w:bookmarkEnd w:id="202"/>
    </w:p>
    <w:p w14:paraId="609DA227" w14:textId="77777777" w:rsidR="006C001E" w:rsidRPr="00E15793" w:rsidRDefault="006C001E" w:rsidP="006C001E">
      <w:pPr>
        <w:pStyle w:val="ListParagraph"/>
      </w:pPr>
    </w:p>
    <w:p w14:paraId="609DA228" w14:textId="77777777" w:rsidR="00FA1CC8" w:rsidRPr="00E15793" w:rsidRDefault="00FA1CC8" w:rsidP="00B376F7">
      <w:pPr>
        <w:pStyle w:val="ListParagraph"/>
      </w:pPr>
    </w:p>
    <w:p w14:paraId="609DA229" w14:textId="77777777" w:rsidR="00FA1CC8" w:rsidRPr="00E15793" w:rsidRDefault="00FA1CC8" w:rsidP="008B1F74">
      <w:pPr>
        <w:pStyle w:val="ListParagraph"/>
        <w:numPr>
          <w:ilvl w:val="0"/>
          <w:numId w:val="229"/>
        </w:numPr>
        <w:shd w:val="clear" w:color="auto" w:fill="FFFFFF"/>
      </w:pPr>
      <w:r w:rsidRPr="00E15793">
        <w:lastRenderedPageBreak/>
        <w:t>In the absence of the above, a chemical inventory or any other record which reveals where and when used and the identity (e.g., chemical, common, or trade name) of a toxic substance or harmful physical agent.</w:t>
      </w:r>
    </w:p>
    <w:p w14:paraId="609DA22A" w14:textId="77777777" w:rsidR="006C001E" w:rsidRPr="00E15793" w:rsidRDefault="006C001E" w:rsidP="006C001E">
      <w:pPr>
        <w:pStyle w:val="ListParagraph"/>
      </w:pPr>
    </w:p>
    <w:p w14:paraId="609DA22B" w14:textId="77777777" w:rsidR="00FA1CC8" w:rsidRPr="00E15793" w:rsidRDefault="00FA1CC8" w:rsidP="00B376F7">
      <w:pPr>
        <w:shd w:val="clear" w:color="auto" w:fill="FFFFFF"/>
      </w:pPr>
      <w:r w:rsidRPr="00E15793">
        <w:t xml:space="preserve">Safety data sheets or chemical inventory or any other record which reveals where and when used and the identity (e.g., chemical, common, or trade name) of a toxic substance or harmful physical agent) records concerning the identity of a substance or agent need not be retained for any specified period as long as some record of the identity (chemical name if known) of the substance or agent, where it was used, and when it was used is retained for at least thirty (30) years(1); and </w:t>
      </w:r>
      <w:r w:rsidR="004D633B" w:rsidRPr="00E15793">
        <w:t>b</w:t>
      </w:r>
      <w:r w:rsidRPr="00E15793">
        <w:t>iological monitoring results designated as exposure records by specific occupational safety and health standards shall be preserved and maintained as required by the specific standard.</w:t>
      </w:r>
    </w:p>
    <w:p w14:paraId="609DA22C" w14:textId="77777777" w:rsidR="004D633B" w:rsidRPr="00E15793" w:rsidRDefault="004D633B" w:rsidP="00B376F7">
      <w:pPr>
        <w:shd w:val="clear" w:color="auto" w:fill="FFFFFF"/>
      </w:pPr>
      <w:bookmarkStart w:id="203" w:name="1910.1020(d)(1)(iii)"/>
      <w:bookmarkEnd w:id="203"/>
    </w:p>
    <w:p w14:paraId="609DA22D" w14:textId="77777777" w:rsidR="00FA1CC8" w:rsidRPr="00E15793" w:rsidRDefault="00FA1CC8" w:rsidP="00B376F7">
      <w:pPr>
        <w:shd w:val="clear" w:color="auto" w:fill="FFFFFF"/>
      </w:pPr>
      <w:r w:rsidRPr="00E15793">
        <w:t>Each analysis using exposure or medical records shall be preserved and maintained for at least thirty (30) years.</w:t>
      </w:r>
    </w:p>
    <w:p w14:paraId="609DA22E" w14:textId="77777777" w:rsidR="00FA1CC8" w:rsidRPr="00E15793" w:rsidRDefault="00FA1CC8" w:rsidP="00B376F7">
      <w:pPr>
        <w:shd w:val="clear" w:color="auto" w:fill="FFFFFF"/>
      </w:pPr>
      <w:r w:rsidRPr="00E15793">
        <w:br/>
      </w:r>
    </w:p>
    <w:p w14:paraId="609DA22F" w14:textId="77777777" w:rsidR="00FA1CC8" w:rsidRPr="00E15793" w:rsidRDefault="00FA1CC8" w:rsidP="00B376F7">
      <w:pPr>
        <w:sectPr w:rsidR="00FA1CC8" w:rsidRPr="00E15793" w:rsidSect="00AA23BF">
          <w:endnotePr>
            <w:numFmt w:val="decimal"/>
          </w:endnotePr>
          <w:pgSz w:w="12240" w:h="15840"/>
          <w:pgMar w:top="900" w:right="1354" w:bottom="1440" w:left="1440" w:header="720" w:footer="578" w:gutter="0"/>
          <w:cols w:space="720"/>
          <w:docGrid w:linePitch="360"/>
        </w:sectPr>
      </w:pPr>
    </w:p>
    <w:p w14:paraId="609DA230" w14:textId="77777777" w:rsidR="00C72F94" w:rsidRPr="00E15793" w:rsidRDefault="00C72F94" w:rsidP="00B376F7">
      <w:pPr>
        <w:autoSpaceDE w:val="0"/>
        <w:autoSpaceDN w:val="0"/>
        <w:adjustRightInd w:val="0"/>
        <w:rPr>
          <w:b/>
          <w:bCs/>
          <w:sz w:val="24"/>
          <w:szCs w:val="24"/>
        </w:rPr>
      </w:pPr>
    </w:p>
    <w:p w14:paraId="609DA231" w14:textId="77777777" w:rsidR="00D3649A" w:rsidRPr="00E15793" w:rsidRDefault="008F26DC" w:rsidP="00B65C9E">
      <w:pPr>
        <w:autoSpaceDE w:val="0"/>
        <w:autoSpaceDN w:val="0"/>
        <w:adjustRightInd w:val="0"/>
        <w:jc w:val="center"/>
        <w:rPr>
          <w:b/>
          <w:bCs/>
          <w:sz w:val="24"/>
          <w:szCs w:val="24"/>
        </w:rPr>
      </w:pPr>
      <w:r w:rsidRPr="00E15793">
        <w:rPr>
          <w:b/>
          <w:bCs/>
          <w:sz w:val="24"/>
          <w:szCs w:val="24"/>
        </w:rPr>
        <w:t>29 CFR 1926.</w:t>
      </w:r>
      <w:r w:rsidR="00D3649A" w:rsidRPr="00E15793">
        <w:rPr>
          <w:b/>
          <w:bCs/>
          <w:sz w:val="24"/>
          <w:szCs w:val="24"/>
        </w:rPr>
        <w:t>65—HAZWOPER</w:t>
      </w:r>
    </w:p>
    <w:p w14:paraId="609DA232" w14:textId="77777777" w:rsidR="00E52ED7" w:rsidRPr="00E15793" w:rsidRDefault="00E52ED7" w:rsidP="00B376F7">
      <w:pPr>
        <w:autoSpaceDE w:val="0"/>
        <w:autoSpaceDN w:val="0"/>
        <w:adjustRightInd w:val="0"/>
        <w:rPr>
          <w:b/>
          <w:bCs/>
          <w:sz w:val="28"/>
          <w:szCs w:val="28"/>
        </w:rPr>
      </w:pPr>
    </w:p>
    <w:p w14:paraId="609DA233" w14:textId="77777777" w:rsidR="00E52ED7" w:rsidRPr="00E15793" w:rsidRDefault="00391AC8" w:rsidP="00B376F7">
      <w:pPr>
        <w:autoSpaceDE w:val="0"/>
        <w:autoSpaceDN w:val="0"/>
        <w:adjustRightInd w:val="0"/>
        <w:rPr>
          <w:i/>
        </w:rPr>
      </w:pPr>
      <w:r>
        <w:rPr>
          <w:b/>
          <w:i/>
        </w:rPr>
        <w:t>Scope/Application</w:t>
      </w:r>
      <w:r w:rsidR="00E52ED7" w:rsidRPr="00E15793">
        <w:rPr>
          <w:b/>
          <w:i/>
        </w:rPr>
        <w:t>:</w:t>
      </w:r>
      <w:r w:rsidR="00E52ED7" w:rsidRPr="00E15793">
        <w:rPr>
          <w:i/>
        </w:rPr>
        <w:t xml:space="preserve"> This standard requires an Emergency Response Plan if employees are involved in cleanup operations involving hazardous substances; operations at a treatment, storage and disposal facility, or have employees involved in emergency response. </w:t>
      </w:r>
    </w:p>
    <w:p w14:paraId="609DA234" w14:textId="77777777" w:rsidR="00E52ED7" w:rsidRPr="00E15793" w:rsidRDefault="00E52ED7" w:rsidP="00B376F7">
      <w:pPr>
        <w:autoSpaceDE w:val="0"/>
        <w:autoSpaceDN w:val="0"/>
        <w:adjustRightInd w:val="0"/>
        <w:rPr>
          <w:i/>
        </w:rPr>
      </w:pPr>
    </w:p>
    <w:p w14:paraId="609DA235" w14:textId="77777777" w:rsidR="00E52ED7" w:rsidRPr="00E15793" w:rsidRDefault="00E52ED7" w:rsidP="00B376F7">
      <w:pPr>
        <w:autoSpaceDE w:val="0"/>
        <w:autoSpaceDN w:val="0"/>
        <w:adjustRightInd w:val="0"/>
        <w:rPr>
          <w:i/>
        </w:rPr>
      </w:pPr>
      <w:r w:rsidRPr="00E15793">
        <w:rPr>
          <w:i/>
        </w:rPr>
        <w:t>The following standard</w:t>
      </w:r>
      <w:r w:rsidR="00501550" w:rsidRPr="00E15793">
        <w:rPr>
          <w:i/>
        </w:rPr>
        <w:t>s are</w:t>
      </w:r>
      <w:r w:rsidRPr="00E15793">
        <w:rPr>
          <w:i/>
        </w:rPr>
        <w:t xml:space="preserve"> referenced in </w:t>
      </w:r>
      <w:r w:rsidR="008F26DC" w:rsidRPr="00E15793">
        <w:rPr>
          <w:bCs/>
          <w:i/>
        </w:rPr>
        <w:t>29 CFR 19</w:t>
      </w:r>
      <w:r w:rsidR="000467DE" w:rsidRPr="00E15793">
        <w:rPr>
          <w:bCs/>
          <w:i/>
        </w:rPr>
        <w:t>26</w:t>
      </w:r>
      <w:r w:rsidR="008F26DC" w:rsidRPr="00E15793">
        <w:rPr>
          <w:bCs/>
          <w:i/>
        </w:rPr>
        <w:t>.</w:t>
      </w:r>
      <w:r w:rsidR="000467DE" w:rsidRPr="00E15793">
        <w:rPr>
          <w:bCs/>
          <w:i/>
        </w:rPr>
        <w:t>65</w:t>
      </w:r>
      <w:r w:rsidRPr="00E15793">
        <w:rPr>
          <w:bCs/>
          <w:i/>
        </w:rPr>
        <w:t>—HAZWOPER</w:t>
      </w:r>
      <w:r w:rsidRPr="00E15793">
        <w:rPr>
          <w:i/>
        </w:rPr>
        <w:t>:</w:t>
      </w:r>
    </w:p>
    <w:p w14:paraId="609DA236" w14:textId="77777777" w:rsidR="00866952" w:rsidRPr="00E15793" w:rsidRDefault="00866952"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33—Access to Employee Exposure and Medical Records</w:t>
      </w:r>
    </w:p>
    <w:p w14:paraId="609DA237" w14:textId="77777777" w:rsidR="00E52ED7" w:rsidRPr="00E15793" w:rsidRDefault="008F26DC"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w:t>
      </w:r>
      <w:r w:rsidR="00866952" w:rsidRPr="00E15793">
        <w:rPr>
          <w:bCs/>
          <w:i/>
        </w:rPr>
        <w:t>26</w:t>
      </w:r>
      <w:r w:rsidRPr="00E15793">
        <w:rPr>
          <w:bCs/>
          <w:i/>
        </w:rPr>
        <w:t>.</w:t>
      </w:r>
      <w:r w:rsidR="00E52ED7" w:rsidRPr="00E15793">
        <w:rPr>
          <w:bCs/>
          <w:i/>
        </w:rPr>
        <w:t>3</w:t>
      </w:r>
      <w:r w:rsidR="00866952" w:rsidRPr="00E15793">
        <w:rPr>
          <w:bCs/>
          <w:i/>
        </w:rPr>
        <w:t>5</w:t>
      </w:r>
      <w:r w:rsidR="00E52ED7" w:rsidRPr="00E15793">
        <w:rPr>
          <w:bCs/>
          <w:i/>
        </w:rPr>
        <w:t>—Emergency Action Plan</w:t>
      </w:r>
    </w:p>
    <w:p w14:paraId="609DA238" w14:textId="77777777" w:rsidR="00866952" w:rsidRPr="00E15793" w:rsidRDefault="00866952"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t>29 CFR 1926.59</w:t>
      </w:r>
      <w:r w:rsidRPr="00E15793">
        <w:rPr>
          <w:bCs/>
          <w:i/>
        </w:rPr>
        <w:t>—Hazard Communication</w:t>
      </w:r>
    </w:p>
    <w:p w14:paraId="609DA239" w14:textId="77777777" w:rsidR="003363FA" w:rsidRPr="00E15793" w:rsidRDefault="003363FA"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159—Employee Alarm Systems</w:t>
      </w:r>
    </w:p>
    <w:p w14:paraId="609DA23A" w14:textId="77777777" w:rsidR="00866952" w:rsidRPr="00E15793" w:rsidRDefault="00866952"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141—Sanitation</w:t>
      </w:r>
    </w:p>
    <w:p w14:paraId="609DA23B" w14:textId="77777777" w:rsidR="00E52ED7" w:rsidRPr="00E15793" w:rsidRDefault="00E52ED7" w:rsidP="00B376F7"/>
    <w:p w14:paraId="609DA23C" w14:textId="77777777" w:rsidR="00E52ED7" w:rsidRPr="00E15793" w:rsidRDefault="00E52ED7"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i/>
        </w:rPr>
        <w:t xml:space="preserve">Note: </w:t>
      </w:r>
      <w:r w:rsidR="00866952" w:rsidRPr="00E15793">
        <w:rPr>
          <w:bCs/>
          <w:i/>
        </w:rPr>
        <w:t>29 CFR 1926.33—Access to Employee Exposure and Medical Records requires medical records to be retained for duration of employment plus 30 years and exposure records for 30 years</w:t>
      </w:r>
      <w:r w:rsidR="00866952" w:rsidRPr="00E15793">
        <w:rPr>
          <w:i/>
        </w:rPr>
        <w:t>. 2</w:t>
      </w:r>
      <w:r w:rsidR="00866952" w:rsidRPr="00E15793">
        <w:rPr>
          <w:bCs/>
          <w:i/>
        </w:rPr>
        <w:t xml:space="preserve">9 CFR 1926.65—HAZWOPER requires that an Emergency Action Plan be implemented that meets the requirements of 29 CFR 1926.35—Emergency Action Plan if employees are to evacuate only. </w:t>
      </w:r>
      <w:r w:rsidR="00866952" w:rsidRPr="00E15793">
        <w:rPr>
          <w:i/>
        </w:rPr>
        <w:t>29 CFR 1926.65</w:t>
      </w:r>
      <w:r w:rsidR="00866952" w:rsidRPr="00E15793">
        <w:rPr>
          <w:bCs/>
          <w:i/>
        </w:rPr>
        <w:t>—HAZWOPER</w:t>
      </w:r>
      <w:r w:rsidR="00866952" w:rsidRPr="00E15793">
        <w:rPr>
          <w:i/>
        </w:rPr>
        <w:t xml:space="preserve"> requires training </w:t>
      </w:r>
      <w:r w:rsidR="00866952" w:rsidRPr="00E15793">
        <w:rPr>
          <w:bCs/>
          <w:i/>
        </w:rPr>
        <w:t xml:space="preserve">that meets the requirements of 29 CFR 1926.59—Hazard Communication </w:t>
      </w:r>
      <w:r w:rsidR="00866952" w:rsidRPr="00E15793">
        <w:rPr>
          <w:i/>
        </w:rPr>
        <w:t xml:space="preserve">be implemented. It also </w:t>
      </w:r>
      <w:r w:rsidR="00866952" w:rsidRPr="00E15793">
        <w:rPr>
          <w:bCs/>
          <w:i/>
        </w:rPr>
        <w:t xml:space="preserve">references 29 CFR 1926.103—Respiratory Protection for employees that wear respirators. </w:t>
      </w:r>
      <w:r w:rsidR="008A6669" w:rsidRPr="00E15793">
        <w:rPr>
          <w:bCs/>
          <w:i/>
        </w:rPr>
        <w:t>It requires that an employee alarm system must meet the requirements of 29 CFR 19</w:t>
      </w:r>
      <w:r w:rsidR="003F4BCB" w:rsidRPr="00E15793">
        <w:rPr>
          <w:bCs/>
          <w:i/>
        </w:rPr>
        <w:t>26</w:t>
      </w:r>
      <w:r w:rsidR="008A6669" w:rsidRPr="00E15793">
        <w:rPr>
          <w:bCs/>
          <w:i/>
        </w:rPr>
        <w:t>.15</w:t>
      </w:r>
      <w:r w:rsidR="003F4BCB" w:rsidRPr="00E15793">
        <w:rPr>
          <w:bCs/>
          <w:i/>
        </w:rPr>
        <w:t>9</w:t>
      </w:r>
      <w:r w:rsidR="008A6669" w:rsidRPr="00E15793">
        <w:rPr>
          <w:bCs/>
          <w:i/>
        </w:rPr>
        <w:t xml:space="preserve">—Employee Alarm Systems. </w:t>
      </w:r>
      <w:r w:rsidR="00866952" w:rsidRPr="00E15793">
        <w:rPr>
          <w:i/>
        </w:rPr>
        <w:t>2</w:t>
      </w:r>
      <w:r w:rsidR="008F26DC" w:rsidRPr="00E15793">
        <w:rPr>
          <w:bCs/>
          <w:i/>
        </w:rPr>
        <w:t>9 CFR 19</w:t>
      </w:r>
      <w:r w:rsidR="00866952" w:rsidRPr="00E15793">
        <w:rPr>
          <w:bCs/>
          <w:i/>
        </w:rPr>
        <w:t>26</w:t>
      </w:r>
      <w:r w:rsidR="008F26DC" w:rsidRPr="00E15793">
        <w:rPr>
          <w:bCs/>
          <w:i/>
        </w:rPr>
        <w:t>.</w:t>
      </w:r>
      <w:r w:rsidR="00866952" w:rsidRPr="00E15793">
        <w:rPr>
          <w:bCs/>
          <w:i/>
        </w:rPr>
        <w:t>65</w:t>
      </w:r>
      <w:r w:rsidRPr="00E15793">
        <w:rPr>
          <w:bCs/>
          <w:i/>
        </w:rPr>
        <w:t xml:space="preserve">—HAZWOPER requires </w:t>
      </w:r>
      <w:r w:rsidR="00866952" w:rsidRPr="00E15793">
        <w:rPr>
          <w:bCs/>
          <w:i/>
        </w:rPr>
        <w:t xml:space="preserve">that showers and change rooms meet the criteria found in 29 CFR 1910.141—Sanitation. </w:t>
      </w:r>
    </w:p>
    <w:p w14:paraId="609DA23D" w14:textId="77777777" w:rsidR="00E52ED7" w:rsidRPr="00E15793" w:rsidRDefault="00E52ED7" w:rsidP="00B376F7">
      <w:pPr>
        <w:rPr>
          <w:b/>
          <w:i/>
        </w:rPr>
      </w:pPr>
    </w:p>
    <w:p w14:paraId="609DA23E" w14:textId="77777777" w:rsidR="00E52ED7" w:rsidRPr="00E15793" w:rsidRDefault="00E52ED7" w:rsidP="00B376F7">
      <w:pPr>
        <w:rPr>
          <w:b/>
          <w:i/>
        </w:rPr>
      </w:pPr>
      <w:r w:rsidRPr="00E15793">
        <w:rPr>
          <w:b/>
          <w:i/>
        </w:rPr>
        <w:t xml:space="preserve">Standard Requirements for </w:t>
      </w:r>
      <w:r w:rsidR="008F26DC" w:rsidRPr="00E15793">
        <w:rPr>
          <w:b/>
          <w:i/>
        </w:rPr>
        <w:t>29 CFR 19</w:t>
      </w:r>
      <w:r w:rsidR="00E05704" w:rsidRPr="00E15793">
        <w:rPr>
          <w:b/>
          <w:i/>
        </w:rPr>
        <w:t>26</w:t>
      </w:r>
      <w:r w:rsidR="008F26DC" w:rsidRPr="00E15793">
        <w:rPr>
          <w:b/>
          <w:i/>
        </w:rPr>
        <w:t>.</w:t>
      </w:r>
      <w:r w:rsidR="00E05704" w:rsidRPr="00E15793">
        <w:rPr>
          <w:b/>
          <w:i/>
        </w:rPr>
        <w:t>65</w:t>
      </w:r>
      <w:r w:rsidRPr="00E15793">
        <w:rPr>
          <w:b/>
          <w:bCs/>
          <w:i/>
        </w:rPr>
        <w:t>—HAZWOPER</w:t>
      </w:r>
      <w:r w:rsidRPr="00E15793">
        <w:rPr>
          <w:b/>
          <w:i/>
        </w:rPr>
        <w:t>:</w:t>
      </w:r>
    </w:p>
    <w:p w14:paraId="609DA23F" w14:textId="77777777" w:rsidR="004C14A2" w:rsidRPr="00E15793" w:rsidRDefault="004C14A2" w:rsidP="008711F1">
      <w:pPr>
        <w:pStyle w:val="ListParagraph"/>
        <w:numPr>
          <w:ilvl w:val="0"/>
          <w:numId w:val="190"/>
        </w:numPr>
        <w:spacing w:after="200"/>
        <w:ind w:left="720"/>
        <w:rPr>
          <w:i/>
        </w:rPr>
      </w:pPr>
      <w:r w:rsidRPr="00E15793">
        <w:rPr>
          <w:b/>
          <w:i/>
        </w:rPr>
        <w:t>Programs/Plans:</w:t>
      </w:r>
      <w:r w:rsidRPr="00E15793">
        <w:rPr>
          <w:i/>
        </w:rPr>
        <w:t xml:space="preserve"> HAZWOPER Safety and Health Program, Emergency Response Plan, New Technology Program, </w:t>
      </w:r>
      <w:r w:rsidR="002466D5" w:rsidRPr="00E15793">
        <w:rPr>
          <w:i/>
        </w:rPr>
        <w:t xml:space="preserve">Air Monitoring Program, </w:t>
      </w:r>
      <w:r w:rsidRPr="00E15793">
        <w:rPr>
          <w:i/>
        </w:rPr>
        <w:t>Decontamination Program, Material Handling Program, Medical Surveillance Program, Training Program</w:t>
      </w:r>
      <w:r w:rsidR="00E05704" w:rsidRPr="00E15793">
        <w:rPr>
          <w:i/>
        </w:rPr>
        <w:t>, Spill Containment Program, Personal protective Equipment Program, Informational Program, Site Control Program, Site-Specific Safety and Health Plan</w:t>
      </w:r>
    </w:p>
    <w:p w14:paraId="609DA240" w14:textId="77777777" w:rsidR="004C14A2" w:rsidRPr="00E15793" w:rsidRDefault="004C14A2" w:rsidP="008711F1">
      <w:pPr>
        <w:pStyle w:val="ListParagraph"/>
        <w:numPr>
          <w:ilvl w:val="0"/>
          <w:numId w:val="190"/>
        </w:numPr>
        <w:ind w:left="720"/>
        <w:rPr>
          <w:i/>
        </w:rPr>
      </w:pPr>
      <w:r w:rsidRPr="00E15793">
        <w:rPr>
          <w:b/>
          <w:i/>
        </w:rPr>
        <w:t xml:space="preserve">Procedures/Practices: </w:t>
      </w:r>
      <w:r w:rsidRPr="00E15793">
        <w:rPr>
          <w:i/>
        </w:rPr>
        <w:t>Work practice controls, exposure monitoring procedures, inspection procedures (Include in your HAZWOPER Program); material handling procedures (Include in your Materials Handling Program)); new technology (Include in your New Technology Program)); decontamination procedures (Include in your Decontamination Program), site control procedures (Include in your Site Control Program), PPE procedures (Include in your PPE Program)</w:t>
      </w:r>
    </w:p>
    <w:p w14:paraId="609DA241" w14:textId="77777777" w:rsidR="004C14A2" w:rsidRPr="00E15793" w:rsidRDefault="00235EDA" w:rsidP="008711F1">
      <w:pPr>
        <w:pStyle w:val="ListParagraph"/>
        <w:numPr>
          <w:ilvl w:val="0"/>
          <w:numId w:val="190"/>
        </w:numPr>
        <w:spacing w:after="200"/>
        <w:ind w:left="720"/>
        <w:rPr>
          <w:i/>
        </w:rPr>
      </w:pPr>
      <w:r w:rsidRPr="00E15793">
        <w:rPr>
          <w:b/>
          <w:i/>
        </w:rPr>
        <w:t xml:space="preserve">Training: </w:t>
      </w:r>
      <w:r w:rsidR="004C14A2" w:rsidRPr="00E15793">
        <w:rPr>
          <w:i/>
        </w:rPr>
        <w:t>Initially, annually</w:t>
      </w:r>
    </w:p>
    <w:p w14:paraId="609DA242" w14:textId="77777777" w:rsidR="004C14A2" w:rsidRPr="00E15793" w:rsidRDefault="004C14A2" w:rsidP="008711F1">
      <w:pPr>
        <w:pStyle w:val="ListParagraph"/>
        <w:numPr>
          <w:ilvl w:val="0"/>
          <w:numId w:val="190"/>
        </w:numPr>
        <w:spacing w:after="200"/>
        <w:ind w:left="720"/>
        <w:rPr>
          <w:i/>
        </w:rPr>
      </w:pPr>
      <w:r w:rsidRPr="00E15793">
        <w:rPr>
          <w:b/>
          <w:i/>
        </w:rPr>
        <w:t>Inspections:</w:t>
      </w:r>
      <w:r w:rsidRPr="00E15793">
        <w:rPr>
          <w:i/>
        </w:rPr>
        <w:t xml:space="preserve">  Prior to handling, regularly</w:t>
      </w:r>
    </w:p>
    <w:p w14:paraId="609DA243" w14:textId="77777777" w:rsidR="004C14A2" w:rsidRPr="00E15793" w:rsidRDefault="00655C95" w:rsidP="008711F1">
      <w:pPr>
        <w:pStyle w:val="ListParagraph"/>
        <w:numPr>
          <w:ilvl w:val="0"/>
          <w:numId w:val="190"/>
        </w:numPr>
        <w:spacing w:after="200"/>
        <w:ind w:left="720"/>
        <w:rPr>
          <w:b/>
          <w:i/>
        </w:rPr>
      </w:pPr>
      <w:r w:rsidRPr="00E15793">
        <w:rPr>
          <w:b/>
          <w:i/>
        </w:rPr>
        <w:t>Documentation:</w:t>
      </w:r>
      <w:r w:rsidR="004C14A2" w:rsidRPr="00E15793">
        <w:rPr>
          <w:i/>
        </w:rPr>
        <w:t xml:space="preserve"> Programs, plans, training, medical surveillance</w:t>
      </w:r>
    </w:p>
    <w:p w14:paraId="609DA244" w14:textId="77777777" w:rsidR="004C14A2" w:rsidRPr="00E15793" w:rsidRDefault="004C14A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00E05704" w:rsidRPr="00E15793">
        <w:rPr>
          <w:i/>
        </w:rPr>
        <w:t>HAZWOPER Safety and Health Program, Emergency Response Plan, New Technology Program, Air Monitoring Program, Decontamination Program, Material Handling Program, Medical Surveillance Program, Training Program, Spill Containment Program, Personal protective Equipment Program, Informational Program, Site Control Program, and Site-Specific Safety and Health Plan</w:t>
      </w:r>
      <w:r w:rsidRPr="00E15793">
        <w:rPr>
          <w:i/>
        </w:rPr>
        <w:t xml:space="preserve"> required by </w:t>
      </w:r>
      <w:r w:rsidR="008F26DC" w:rsidRPr="00E15793">
        <w:rPr>
          <w:i/>
        </w:rPr>
        <w:t>29 CFR 19</w:t>
      </w:r>
      <w:r w:rsidR="00E05704" w:rsidRPr="00E15793">
        <w:rPr>
          <w:i/>
        </w:rPr>
        <w:t>26</w:t>
      </w:r>
      <w:r w:rsidR="008F26DC" w:rsidRPr="00E15793">
        <w:rPr>
          <w:i/>
        </w:rPr>
        <w:t>.</w:t>
      </w:r>
      <w:r w:rsidR="00E05704" w:rsidRPr="00E15793">
        <w:rPr>
          <w:i/>
        </w:rPr>
        <w:t>65</w:t>
      </w:r>
      <w:r w:rsidRPr="00E15793">
        <w:rPr>
          <w:bCs/>
          <w:i/>
        </w:rPr>
        <w:t>—HAZWOPER</w:t>
      </w:r>
      <w:r w:rsidRPr="00E15793">
        <w:rPr>
          <w:i/>
        </w:rPr>
        <w:t xml:space="preserve"> may be incorporated into one program. </w:t>
      </w:r>
    </w:p>
    <w:p w14:paraId="609DA245" w14:textId="77777777" w:rsidR="00E52ED7" w:rsidRPr="00E15793" w:rsidRDefault="00E52ED7" w:rsidP="00B376F7">
      <w:pPr>
        <w:rPr>
          <w:b/>
          <w:i/>
        </w:rPr>
      </w:pPr>
    </w:p>
    <w:p w14:paraId="609DA246" w14:textId="77777777" w:rsidR="0052608E" w:rsidRPr="00E15793" w:rsidRDefault="0052608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 xml:space="preserve">Example Program: </w:t>
      </w:r>
      <w:r w:rsidRPr="00E15793">
        <w:rPr>
          <w:bCs/>
          <w:i/>
        </w:rPr>
        <w:t xml:space="preserve">The following example program should be modified to be site-specific to your organization. </w:t>
      </w:r>
      <w:r w:rsidR="002466D5" w:rsidRPr="00E15793">
        <w:rPr>
          <w:bCs/>
          <w:i/>
        </w:rPr>
        <w:t>The</w:t>
      </w:r>
      <w:r w:rsidRPr="00E15793">
        <w:rPr>
          <w:bCs/>
          <w:i/>
        </w:rPr>
        <w:t xml:space="preserve"> </w:t>
      </w:r>
      <w:r w:rsidRPr="00E15793">
        <w:rPr>
          <w:i/>
        </w:rPr>
        <w:t xml:space="preserve">HAZWOPER Safety and Health Program </w:t>
      </w:r>
      <w:r w:rsidR="002466D5" w:rsidRPr="00E15793">
        <w:rPr>
          <w:i/>
        </w:rPr>
        <w:t>incorporates all the required programs into one comprehensive program except the Emergency Response Plan</w:t>
      </w:r>
      <w:r w:rsidR="00EE37F9" w:rsidRPr="00E15793">
        <w:rPr>
          <w:i/>
        </w:rPr>
        <w:t xml:space="preserve"> and can be used as a template for paragraph (p). </w:t>
      </w:r>
      <w:r w:rsidR="002466D5" w:rsidRPr="00E15793">
        <w:rPr>
          <w:i/>
        </w:rPr>
        <w:t xml:space="preserve"> However, each program can </w:t>
      </w:r>
      <w:r w:rsidR="00501550" w:rsidRPr="00E15793">
        <w:rPr>
          <w:i/>
        </w:rPr>
        <w:t xml:space="preserve">also </w:t>
      </w:r>
      <w:r w:rsidR="002466D5" w:rsidRPr="00E15793">
        <w:rPr>
          <w:i/>
        </w:rPr>
        <w:t xml:space="preserve">be a standalone program. </w:t>
      </w:r>
      <w:r w:rsidRPr="00E15793">
        <w:rPr>
          <w:i/>
        </w:rPr>
        <w:t xml:space="preserve"> Please</w:t>
      </w:r>
      <w:r w:rsidRPr="00E15793">
        <w:rPr>
          <w:bCs/>
          <w:i/>
        </w:rPr>
        <w:t xml:space="preserve"> reference </w:t>
      </w:r>
      <w:r w:rsidR="008F26DC" w:rsidRPr="00E15793">
        <w:rPr>
          <w:i/>
        </w:rPr>
        <w:t>29 CFR 19</w:t>
      </w:r>
      <w:r w:rsidR="00E05704" w:rsidRPr="00E15793">
        <w:rPr>
          <w:i/>
        </w:rPr>
        <w:t>26</w:t>
      </w:r>
      <w:r w:rsidR="008F26DC" w:rsidRPr="00E15793">
        <w:rPr>
          <w:i/>
        </w:rPr>
        <w:t>.</w:t>
      </w:r>
      <w:r w:rsidR="00E05704" w:rsidRPr="00E15793">
        <w:rPr>
          <w:i/>
        </w:rPr>
        <w:t>65</w:t>
      </w:r>
      <w:r w:rsidRPr="00E15793">
        <w:rPr>
          <w:bCs/>
          <w:i/>
        </w:rPr>
        <w:t>—HAZWOPER</w:t>
      </w:r>
      <w:r w:rsidRPr="00E15793">
        <w:rPr>
          <w:i/>
        </w:rPr>
        <w:t xml:space="preserve"> </w:t>
      </w:r>
      <w:r w:rsidRPr="00E15793">
        <w:rPr>
          <w:bCs/>
          <w:i/>
        </w:rPr>
        <w:t xml:space="preserve">to ensure that all the standard requirements are being met.  </w:t>
      </w:r>
    </w:p>
    <w:p w14:paraId="609DA247" w14:textId="77777777" w:rsidR="0075621A" w:rsidRPr="00E15793" w:rsidRDefault="0075621A"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A248" w14:textId="77777777" w:rsidR="00C72F94" w:rsidRPr="00E15793" w:rsidRDefault="00C72F94" w:rsidP="00B65C9E">
      <w:pPr>
        <w:ind w:left="90" w:right="36"/>
        <w:jc w:val="center"/>
        <w:rPr>
          <w:b/>
          <w:bCs/>
          <w:sz w:val="28"/>
          <w:szCs w:val="28"/>
        </w:rPr>
      </w:pPr>
      <w:r w:rsidRPr="00E15793">
        <w:rPr>
          <w:b/>
          <w:bCs/>
          <w:sz w:val="28"/>
          <w:szCs w:val="28"/>
        </w:rPr>
        <w:t xml:space="preserve">HAZWOPER Safety </w:t>
      </w:r>
      <w:r w:rsidR="0052608E" w:rsidRPr="00E15793">
        <w:rPr>
          <w:b/>
          <w:bCs/>
          <w:sz w:val="28"/>
          <w:szCs w:val="28"/>
        </w:rPr>
        <w:t>and</w:t>
      </w:r>
      <w:r w:rsidRPr="00E15793">
        <w:rPr>
          <w:b/>
          <w:bCs/>
          <w:sz w:val="28"/>
          <w:szCs w:val="28"/>
        </w:rPr>
        <w:t xml:space="preserve"> Health Program</w:t>
      </w:r>
    </w:p>
    <w:p w14:paraId="609DA249" w14:textId="77777777" w:rsidR="000F36E7" w:rsidRPr="00E15793" w:rsidRDefault="000F36E7" w:rsidP="00B376F7">
      <w:pPr>
        <w:autoSpaceDE w:val="0"/>
        <w:autoSpaceDN w:val="0"/>
        <w:adjustRightInd w:val="0"/>
        <w:rPr>
          <w:b/>
          <w:bCs/>
        </w:rPr>
      </w:pPr>
      <w:bookmarkStart w:id="204" w:name="1910.120(b)(1)(ii)(C)"/>
      <w:bookmarkEnd w:id="204"/>
    </w:p>
    <w:p w14:paraId="609DA24A" w14:textId="77777777" w:rsidR="00C72F94" w:rsidRPr="00E15793" w:rsidRDefault="00F75EA7" w:rsidP="00B376F7">
      <w:pPr>
        <w:autoSpaceDE w:val="0"/>
        <w:autoSpaceDN w:val="0"/>
        <w:adjustRightInd w:val="0"/>
        <w:rPr>
          <w:b/>
          <w:bCs/>
        </w:rPr>
      </w:pPr>
      <w:r w:rsidRPr="00E15793">
        <w:rPr>
          <w:b/>
          <w:bCs/>
        </w:rPr>
        <w:t>Organizational Structure</w:t>
      </w:r>
    </w:p>
    <w:p w14:paraId="609DA24B" w14:textId="77777777" w:rsidR="001161C3" w:rsidRPr="00E15793" w:rsidRDefault="001161C3" w:rsidP="00B376F7">
      <w:pPr>
        <w:pStyle w:val="blackten1"/>
        <w:spacing w:before="0" w:beforeAutospacing="0" w:after="0" w:afterAutospacing="0"/>
        <w:rPr>
          <w:color w:val="auto"/>
          <w:sz w:val="20"/>
          <w:szCs w:val="20"/>
        </w:rPr>
      </w:pPr>
    </w:p>
    <w:p w14:paraId="609DA24C" w14:textId="77777777" w:rsidR="001161C3" w:rsidRPr="00E15793" w:rsidRDefault="001161C3" w:rsidP="00B376F7">
      <w:pPr>
        <w:pStyle w:val="blackten1"/>
        <w:spacing w:before="0" w:beforeAutospacing="0" w:after="0" w:afterAutospacing="0"/>
        <w:rPr>
          <w:color w:val="auto"/>
          <w:sz w:val="20"/>
          <w:szCs w:val="20"/>
        </w:rPr>
      </w:pPr>
      <w:r w:rsidRPr="00E15793">
        <w:rPr>
          <w:color w:val="auto"/>
          <w:sz w:val="20"/>
          <w:szCs w:val="20"/>
        </w:rPr>
        <w:t xml:space="preserve">The organizational structure establishes our specific chain of command and specifies the overall responsibilities of supervisors and employees. It will be reviewed and updated as necessary to reflect </w:t>
      </w:r>
      <w:proofErr w:type="gramStart"/>
      <w:r w:rsidRPr="00E15793">
        <w:rPr>
          <w:color w:val="auto"/>
          <w:sz w:val="20"/>
          <w:szCs w:val="20"/>
        </w:rPr>
        <w:t>current status</w:t>
      </w:r>
      <w:proofErr w:type="gramEnd"/>
      <w:r w:rsidRPr="00E15793">
        <w:rPr>
          <w:color w:val="auto"/>
          <w:sz w:val="20"/>
          <w:szCs w:val="20"/>
        </w:rPr>
        <w:t xml:space="preserve"> of site operations.</w:t>
      </w:r>
    </w:p>
    <w:p w14:paraId="609DA24D" w14:textId="77777777" w:rsidR="001161C3" w:rsidRPr="00E15793" w:rsidRDefault="001161C3" w:rsidP="00B376F7">
      <w:pPr>
        <w:pStyle w:val="blackten1"/>
        <w:spacing w:before="0" w:beforeAutospacing="0" w:after="0" w:afterAutospacing="0"/>
        <w:rPr>
          <w:color w:val="auto"/>
          <w:sz w:val="20"/>
          <w:szCs w:val="20"/>
        </w:rPr>
      </w:pPr>
    </w:p>
    <w:p w14:paraId="609DA24E" w14:textId="77777777" w:rsidR="001161C3" w:rsidRPr="00E15793" w:rsidRDefault="001161C3" w:rsidP="009A2013">
      <w:pPr>
        <w:pStyle w:val="blackten1"/>
        <w:spacing w:before="0" w:beforeAutospacing="0" w:after="0" w:afterAutospacing="0"/>
        <w:rPr>
          <w:color w:val="auto"/>
          <w:sz w:val="20"/>
          <w:szCs w:val="20"/>
        </w:rPr>
      </w:pPr>
      <w:r w:rsidRPr="00E15793">
        <w:rPr>
          <w:color w:val="auto"/>
          <w:sz w:val="20"/>
          <w:szCs w:val="20"/>
        </w:rPr>
        <w:lastRenderedPageBreak/>
        <w:t>The supervisor who has the responsibility and authority to direct all hazardous waste operations for our location is:</w:t>
      </w:r>
    </w:p>
    <w:p w14:paraId="609DA24F" w14:textId="77777777" w:rsidR="009A2013" w:rsidRPr="00E15793" w:rsidRDefault="009A2013" w:rsidP="009A2013">
      <w:bookmarkStart w:id="205" w:name="1910.120(b)(2)(i)(B)"/>
      <w:bookmarkEnd w:id="205"/>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250" w14:textId="77777777" w:rsidR="009A2013" w:rsidRPr="00E15793" w:rsidRDefault="009A2013" w:rsidP="00B376F7">
      <w:pPr>
        <w:pStyle w:val="blackten1"/>
        <w:spacing w:before="0" w:beforeAutospacing="0" w:after="0" w:afterAutospacing="0"/>
        <w:rPr>
          <w:color w:val="auto"/>
          <w:sz w:val="20"/>
          <w:szCs w:val="20"/>
        </w:rPr>
      </w:pPr>
    </w:p>
    <w:p w14:paraId="609DA251" w14:textId="77777777" w:rsidR="001161C3" w:rsidRPr="00E15793" w:rsidRDefault="001161C3" w:rsidP="009A2013">
      <w:pPr>
        <w:pStyle w:val="blackten1"/>
        <w:spacing w:before="0" w:beforeAutospacing="0" w:after="0" w:afterAutospacing="0"/>
        <w:rPr>
          <w:color w:val="auto"/>
          <w:sz w:val="20"/>
          <w:szCs w:val="20"/>
        </w:rPr>
      </w:pPr>
      <w:r w:rsidRPr="00E15793">
        <w:rPr>
          <w:color w:val="auto"/>
          <w:sz w:val="20"/>
          <w:szCs w:val="20"/>
        </w:rPr>
        <w:t>The site safety and health supervisor who has the responsibility and authority to develop and implement the site safety and health plan and verify compliance is:</w:t>
      </w:r>
    </w:p>
    <w:p w14:paraId="609DA252" w14:textId="77777777" w:rsidR="009A2013" w:rsidRPr="00E15793" w:rsidRDefault="009A2013" w:rsidP="009A2013">
      <w:bookmarkStart w:id="206" w:name="1910.120(b)(2)(i)(C)"/>
      <w:bookmarkEnd w:id="206"/>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253" w14:textId="77777777" w:rsidR="009A2013" w:rsidRPr="00E15793" w:rsidRDefault="009A2013" w:rsidP="00B376F7">
      <w:pPr>
        <w:pStyle w:val="blackten1"/>
        <w:spacing w:before="0" w:beforeAutospacing="0" w:after="0" w:afterAutospacing="0"/>
        <w:rPr>
          <w:color w:val="auto"/>
          <w:sz w:val="20"/>
          <w:szCs w:val="20"/>
        </w:rPr>
      </w:pPr>
    </w:p>
    <w:p w14:paraId="609DA254" w14:textId="77777777" w:rsidR="001161C3" w:rsidRPr="00E15793" w:rsidRDefault="001161C3" w:rsidP="00B376F7">
      <w:pPr>
        <w:pStyle w:val="blackten1"/>
        <w:spacing w:before="0" w:beforeAutospacing="0" w:after="0" w:afterAutospacing="0"/>
        <w:rPr>
          <w:color w:val="auto"/>
          <w:sz w:val="20"/>
          <w:szCs w:val="20"/>
        </w:rPr>
      </w:pPr>
      <w:r w:rsidRPr="00E15793">
        <w:rPr>
          <w:color w:val="auto"/>
          <w:sz w:val="20"/>
          <w:szCs w:val="20"/>
        </w:rPr>
        <w:t>Personnel needed for hazardous waste site operations and emergency response and their general functions and responsibilities is below:</w:t>
      </w:r>
    </w:p>
    <w:p w14:paraId="609DA255" w14:textId="77777777" w:rsidR="001161C3" w:rsidRPr="00E15793" w:rsidRDefault="001161C3" w:rsidP="00B376F7">
      <w:pPr>
        <w:pStyle w:val="blackten1"/>
        <w:spacing w:before="0" w:beforeAutospacing="0" w:after="0" w:afterAutospacing="0"/>
        <w:rPr>
          <w:color w:val="auto"/>
          <w:sz w:val="20"/>
          <w:szCs w:val="20"/>
        </w:rPr>
      </w:pPr>
    </w:p>
    <w:p w14:paraId="609DA256" w14:textId="77777777" w:rsidR="001161C3" w:rsidRPr="00E15793" w:rsidRDefault="001161C3" w:rsidP="009A2013">
      <w:pPr>
        <w:pStyle w:val="blackten1"/>
        <w:spacing w:before="0" w:beforeAutospacing="0" w:after="0" w:afterAutospacing="0"/>
        <w:rPr>
          <w:b/>
          <w:color w:val="auto"/>
          <w:sz w:val="20"/>
          <w:szCs w:val="20"/>
        </w:rPr>
      </w:pPr>
      <w:r w:rsidRPr="00E15793">
        <w:rPr>
          <w:b/>
          <w:color w:val="auto"/>
          <w:sz w:val="20"/>
          <w:szCs w:val="20"/>
        </w:rPr>
        <w:t>Employee Name</w:t>
      </w:r>
      <w:r w:rsidRPr="00E15793">
        <w:rPr>
          <w:b/>
          <w:color w:val="auto"/>
          <w:sz w:val="20"/>
          <w:szCs w:val="20"/>
        </w:rPr>
        <w:tab/>
      </w:r>
      <w:r w:rsidRPr="00E15793">
        <w:rPr>
          <w:b/>
          <w:color w:val="auto"/>
          <w:sz w:val="20"/>
          <w:szCs w:val="20"/>
        </w:rPr>
        <w:tab/>
      </w:r>
      <w:r w:rsidRPr="00E15793">
        <w:rPr>
          <w:b/>
          <w:color w:val="auto"/>
          <w:sz w:val="20"/>
          <w:szCs w:val="20"/>
        </w:rPr>
        <w:tab/>
      </w:r>
      <w:r w:rsidRPr="00E15793">
        <w:rPr>
          <w:b/>
          <w:color w:val="auto"/>
          <w:sz w:val="20"/>
          <w:szCs w:val="20"/>
        </w:rPr>
        <w:tab/>
      </w:r>
      <w:r w:rsidRPr="00E15793">
        <w:rPr>
          <w:b/>
          <w:color w:val="auto"/>
          <w:sz w:val="20"/>
          <w:szCs w:val="20"/>
        </w:rPr>
        <w:tab/>
        <w:t>Function/Responsibility</w:t>
      </w:r>
    </w:p>
    <w:p w14:paraId="609DA257" w14:textId="77777777" w:rsidR="001161C3" w:rsidRPr="00E15793" w:rsidRDefault="001161C3" w:rsidP="009A2013">
      <w:pPr>
        <w:pStyle w:val="blackten1"/>
        <w:spacing w:before="0" w:beforeAutospacing="0" w:after="0" w:afterAutospacing="0"/>
        <w:rPr>
          <w:color w:val="auto"/>
          <w:sz w:val="20"/>
          <w:szCs w:val="20"/>
        </w:rPr>
      </w:pPr>
    </w:p>
    <w:p w14:paraId="609DA258" w14:textId="77777777" w:rsidR="001161C3" w:rsidRPr="00E15793" w:rsidRDefault="001161C3" w:rsidP="00B376F7">
      <w:pPr>
        <w:pStyle w:val="blackten1"/>
        <w:spacing w:before="0" w:beforeAutospacing="0" w:after="0" w:afterAutospacing="0"/>
        <w:rPr>
          <w:color w:val="auto"/>
          <w:sz w:val="20"/>
          <w:szCs w:val="20"/>
        </w:rPr>
      </w:pPr>
      <w:bookmarkStart w:id="207" w:name="1910.120(b)(2)(i)(D)"/>
      <w:bookmarkEnd w:id="207"/>
      <w:r w:rsidRPr="00E15793">
        <w:rPr>
          <w:color w:val="auto"/>
          <w:sz w:val="20"/>
          <w:szCs w:val="20"/>
        </w:rPr>
        <w:t>Lines of authority, responsibility, and communication are listed below:</w:t>
      </w:r>
    </w:p>
    <w:p w14:paraId="609DA259" w14:textId="77777777" w:rsidR="00C72F94" w:rsidRPr="00E15793" w:rsidRDefault="00C72F94" w:rsidP="00B376F7">
      <w:pPr>
        <w:autoSpaceDE w:val="0"/>
        <w:autoSpaceDN w:val="0"/>
        <w:adjustRightInd w:val="0"/>
        <w:rPr>
          <w:b/>
          <w:bCs/>
          <w:sz w:val="24"/>
          <w:szCs w:val="24"/>
        </w:rPr>
      </w:pPr>
      <w:bookmarkStart w:id="208" w:name="1910.120(b)(2)(ii)"/>
      <w:bookmarkEnd w:id="208"/>
    </w:p>
    <w:p w14:paraId="609DA25A" w14:textId="77777777" w:rsidR="009A2013"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25B" w14:textId="77777777" w:rsidR="009A2013" w:rsidRPr="00E15793" w:rsidRDefault="009A2013" w:rsidP="00B376F7">
      <w:pPr>
        <w:autoSpaceDE w:val="0"/>
        <w:autoSpaceDN w:val="0"/>
        <w:adjustRightInd w:val="0"/>
        <w:rPr>
          <w:b/>
          <w:bCs/>
          <w:sz w:val="24"/>
          <w:szCs w:val="24"/>
        </w:rPr>
      </w:pPr>
    </w:p>
    <w:p w14:paraId="609DA25C" w14:textId="77777777" w:rsidR="001161C3" w:rsidRPr="00E15793" w:rsidRDefault="001161C3" w:rsidP="009A2013">
      <w:pPr>
        <w:pStyle w:val="blackten1"/>
        <w:spacing w:before="0" w:beforeAutospacing="0" w:after="0" w:afterAutospacing="0"/>
        <w:rPr>
          <w:b/>
          <w:color w:val="auto"/>
          <w:sz w:val="20"/>
          <w:szCs w:val="20"/>
        </w:rPr>
      </w:pPr>
      <w:r w:rsidRPr="00E15793">
        <w:rPr>
          <w:b/>
          <w:color w:val="auto"/>
          <w:sz w:val="20"/>
          <w:szCs w:val="20"/>
        </w:rPr>
        <w:t>Employee Name</w:t>
      </w:r>
      <w:r w:rsidRPr="00E15793">
        <w:rPr>
          <w:b/>
          <w:color w:val="auto"/>
          <w:sz w:val="20"/>
          <w:szCs w:val="20"/>
        </w:rPr>
        <w:tab/>
      </w:r>
      <w:r w:rsidRPr="00E15793">
        <w:rPr>
          <w:b/>
          <w:color w:val="auto"/>
          <w:sz w:val="20"/>
          <w:szCs w:val="20"/>
        </w:rPr>
        <w:tab/>
      </w:r>
      <w:r w:rsidR="00B376F7" w:rsidRPr="00E15793">
        <w:rPr>
          <w:b/>
          <w:color w:val="auto"/>
          <w:sz w:val="20"/>
          <w:szCs w:val="20"/>
        </w:rPr>
        <w:tab/>
      </w:r>
      <w:r w:rsidRPr="00E15793">
        <w:rPr>
          <w:b/>
          <w:color w:val="auto"/>
          <w:sz w:val="20"/>
          <w:szCs w:val="20"/>
        </w:rPr>
        <w:t>Authority/Responsibility</w:t>
      </w:r>
      <w:r w:rsidRPr="00E15793">
        <w:rPr>
          <w:b/>
          <w:color w:val="auto"/>
          <w:sz w:val="20"/>
          <w:szCs w:val="20"/>
        </w:rPr>
        <w:tab/>
      </w:r>
      <w:r w:rsidRPr="00E15793">
        <w:rPr>
          <w:b/>
          <w:color w:val="auto"/>
          <w:sz w:val="20"/>
          <w:szCs w:val="20"/>
        </w:rPr>
        <w:tab/>
      </w:r>
      <w:r w:rsidRPr="00E15793">
        <w:rPr>
          <w:b/>
          <w:color w:val="auto"/>
          <w:sz w:val="20"/>
          <w:szCs w:val="20"/>
        </w:rPr>
        <w:tab/>
        <w:t>Communication</w:t>
      </w:r>
    </w:p>
    <w:p w14:paraId="609DA25D" w14:textId="77777777" w:rsidR="009A2013" w:rsidRPr="00E15793" w:rsidRDefault="009A2013" w:rsidP="009A2013">
      <w:pPr>
        <w:pStyle w:val="blackten1"/>
        <w:spacing w:before="0" w:beforeAutospacing="0" w:after="0" w:afterAutospacing="0"/>
        <w:rPr>
          <w:b/>
          <w:color w:val="auto"/>
          <w:sz w:val="20"/>
          <w:szCs w:val="20"/>
        </w:rPr>
      </w:pPr>
    </w:p>
    <w:p w14:paraId="609DA25E" w14:textId="77777777" w:rsidR="009A2013"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25F" w14:textId="77777777" w:rsidR="009A2013" w:rsidRPr="00E15793" w:rsidRDefault="009A2013" w:rsidP="009A2013">
      <w:pPr>
        <w:pStyle w:val="blackten1"/>
        <w:spacing w:before="0" w:beforeAutospacing="0" w:after="0" w:afterAutospacing="0"/>
        <w:rPr>
          <w:b/>
          <w:color w:val="auto"/>
          <w:sz w:val="20"/>
          <w:szCs w:val="20"/>
        </w:rPr>
      </w:pPr>
    </w:p>
    <w:p w14:paraId="609DA260" w14:textId="77777777" w:rsidR="00F75EA7" w:rsidRPr="00E15793" w:rsidRDefault="00F75EA7" w:rsidP="00B376F7">
      <w:pPr>
        <w:rPr>
          <w:b/>
          <w:bCs/>
        </w:rPr>
      </w:pPr>
    </w:p>
    <w:p w14:paraId="609DA261" w14:textId="77777777" w:rsidR="001161C3" w:rsidRPr="00E15793" w:rsidRDefault="00F75EA7" w:rsidP="00B376F7">
      <w:pPr>
        <w:rPr>
          <w:b/>
          <w:bCs/>
        </w:rPr>
      </w:pPr>
      <w:r w:rsidRPr="00E15793">
        <w:rPr>
          <w:b/>
          <w:bCs/>
        </w:rPr>
        <w:t>Workplan</w:t>
      </w:r>
    </w:p>
    <w:p w14:paraId="609DA262" w14:textId="77777777" w:rsidR="001161C3" w:rsidRPr="00E15793" w:rsidRDefault="001161C3" w:rsidP="00B376F7">
      <w:pPr>
        <w:rPr>
          <w:b/>
          <w:bCs/>
        </w:rPr>
      </w:pPr>
    </w:p>
    <w:p w14:paraId="609DA263" w14:textId="77777777" w:rsidR="00DC105C" w:rsidRPr="00E15793" w:rsidRDefault="00DC105C" w:rsidP="00B376F7">
      <w:pPr>
        <w:pStyle w:val="blackten1"/>
        <w:spacing w:before="0" w:beforeAutospacing="0" w:after="0" w:afterAutospacing="0"/>
        <w:rPr>
          <w:color w:val="auto"/>
          <w:sz w:val="20"/>
          <w:szCs w:val="20"/>
        </w:rPr>
      </w:pPr>
      <w:bookmarkStart w:id="209" w:name="1910.120(b)(3)(ii)"/>
      <w:bookmarkEnd w:id="209"/>
      <w:r w:rsidRPr="00E15793">
        <w:rPr>
          <w:color w:val="auto"/>
          <w:sz w:val="20"/>
          <w:szCs w:val="20"/>
        </w:rPr>
        <w:t>The following clean-up activities are anticipated at this worksite:</w:t>
      </w:r>
    </w:p>
    <w:p w14:paraId="609DA264" w14:textId="77777777" w:rsidR="00DC105C" w:rsidRPr="00E15793" w:rsidRDefault="00DC105C" w:rsidP="00B376F7">
      <w:pPr>
        <w:pStyle w:val="blackten1"/>
        <w:spacing w:before="0" w:beforeAutospacing="0" w:after="0" w:afterAutospacing="0"/>
        <w:rPr>
          <w:color w:val="auto"/>
          <w:sz w:val="20"/>
          <w:szCs w:val="20"/>
        </w:rPr>
      </w:pPr>
      <w:r w:rsidRPr="00E15793">
        <w:rPr>
          <w:color w:val="auto"/>
          <w:sz w:val="20"/>
          <w:szCs w:val="20"/>
        </w:rPr>
        <w:t>______________________________________________________________________________________________</w:t>
      </w:r>
      <w:r w:rsidR="00F75EA7"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r w:rsidR="00F75EA7" w:rsidRPr="00E15793">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265" w14:textId="77777777" w:rsidR="00F75EA7" w:rsidRPr="00E15793" w:rsidRDefault="00F75EA7" w:rsidP="00B376F7">
      <w:pPr>
        <w:pStyle w:val="blackten1"/>
        <w:spacing w:before="0" w:beforeAutospacing="0" w:after="0" w:afterAutospacing="0"/>
        <w:rPr>
          <w:color w:val="auto"/>
          <w:sz w:val="20"/>
          <w:szCs w:val="20"/>
        </w:rPr>
      </w:pPr>
    </w:p>
    <w:p w14:paraId="609DA266" w14:textId="77777777" w:rsidR="00DC105C" w:rsidRPr="00E15793" w:rsidRDefault="00DC105C" w:rsidP="00B376F7">
      <w:pPr>
        <w:pStyle w:val="blackten1"/>
        <w:spacing w:before="0" w:beforeAutospacing="0" w:after="0" w:afterAutospacing="0"/>
        <w:rPr>
          <w:color w:val="auto"/>
          <w:sz w:val="20"/>
          <w:szCs w:val="20"/>
        </w:rPr>
      </w:pPr>
      <w:r w:rsidRPr="00E15793">
        <w:rPr>
          <w:color w:val="auto"/>
          <w:sz w:val="20"/>
          <w:szCs w:val="20"/>
        </w:rPr>
        <w:t>The following operating procedures are expected at this worksite:</w:t>
      </w:r>
    </w:p>
    <w:p w14:paraId="609DA267" w14:textId="77777777" w:rsidR="00DC105C" w:rsidRPr="00E15793" w:rsidRDefault="00DC105C" w:rsidP="00B376F7">
      <w:pPr>
        <w:pStyle w:val="blackten1"/>
        <w:spacing w:before="0" w:beforeAutospacing="0" w:after="0" w:afterAutospacing="0"/>
        <w:rPr>
          <w:color w:val="auto"/>
          <w:sz w:val="20"/>
          <w:szCs w:val="20"/>
        </w:rPr>
      </w:pPr>
      <w:r w:rsidRPr="00E15793">
        <w:rPr>
          <w:color w:val="auto"/>
          <w:sz w:val="20"/>
          <w:szCs w:val="20"/>
        </w:rPr>
        <w:t>______________________________________________________________________________________________</w:t>
      </w:r>
      <w:r w:rsidR="00F75EA7"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r w:rsidR="00F75EA7"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r w:rsidR="00F75EA7" w:rsidRPr="00E15793">
        <w:rPr>
          <w:color w:val="auto"/>
          <w:sz w:val="20"/>
          <w:szCs w:val="20"/>
        </w:rPr>
        <w:t>______________________________________________________________________________________________</w:t>
      </w:r>
    </w:p>
    <w:p w14:paraId="609DA268" w14:textId="77777777" w:rsidR="00F75EA7" w:rsidRPr="00E15793" w:rsidRDefault="00F75EA7" w:rsidP="00B376F7">
      <w:pPr>
        <w:pStyle w:val="blackten1"/>
        <w:spacing w:before="0" w:beforeAutospacing="0" w:after="0" w:afterAutospacing="0"/>
        <w:rPr>
          <w:color w:val="auto"/>
          <w:sz w:val="20"/>
          <w:szCs w:val="20"/>
        </w:rPr>
      </w:pPr>
    </w:p>
    <w:p w14:paraId="609DA269" w14:textId="77777777" w:rsidR="00DC105C" w:rsidRPr="00E15793" w:rsidRDefault="00DC105C" w:rsidP="00B376F7">
      <w:pPr>
        <w:pStyle w:val="blackten1"/>
        <w:spacing w:before="0" w:beforeAutospacing="0" w:after="0" w:afterAutospacing="0"/>
        <w:rPr>
          <w:color w:val="auto"/>
          <w:sz w:val="20"/>
          <w:szCs w:val="20"/>
        </w:rPr>
      </w:pPr>
      <w:r w:rsidRPr="00E15793">
        <w:rPr>
          <w:color w:val="auto"/>
          <w:sz w:val="20"/>
          <w:szCs w:val="20"/>
        </w:rPr>
        <w:t>The following work tasks and objectives will be accomplished using the identified methods:</w:t>
      </w:r>
    </w:p>
    <w:p w14:paraId="609DA26A" w14:textId="77777777" w:rsidR="00DC105C" w:rsidRPr="00E15793" w:rsidRDefault="00DC105C" w:rsidP="00B376F7">
      <w:pPr>
        <w:pStyle w:val="blackten1"/>
        <w:spacing w:before="0" w:beforeAutospacing="0" w:after="0" w:afterAutospacing="0"/>
        <w:rPr>
          <w:color w:val="auto"/>
          <w:sz w:val="20"/>
          <w:szCs w:val="20"/>
        </w:rPr>
      </w:pPr>
    </w:p>
    <w:p w14:paraId="609DA26B" w14:textId="77777777" w:rsidR="00DC105C" w:rsidRPr="00E15793" w:rsidRDefault="00B376F7" w:rsidP="00B376F7">
      <w:pPr>
        <w:pStyle w:val="blackten1"/>
        <w:spacing w:before="0" w:beforeAutospacing="0" w:after="0" w:afterAutospacing="0"/>
        <w:rPr>
          <w:b/>
          <w:color w:val="auto"/>
          <w:sz w:val="20"/>
          <w:szCs w:val="20"/>
        </w:rPr>
      </w:pPr>
      <w:r w:rsidRPr="00E15793">
        <w:rPr>
          <w:b/>
          <w:color w:val="auto"/>
          <w:sz w:val="20"/>
          <w:szCs w:val="20"/>
        </w:rPr>
        <w:t>Work Task/Objective</w:t>
      </w:r>
      <w:r w:rsidRPr="00E15793">
        <w:rPr>
          <w:b/>
          <w:color w:val="auto"/>
          <w:sz w:val="20"/>
          <w:szCs w:val="20"/>
        </w:rPr>
        <w:tab/>
      </w:r>
      <w:r w:rsidRPr="00E15793">
        <w:rPr>
          <w:b/>
          <w:color w:val="auto"/>
          <w:sz w:val="20"/>
          <w:szCs w:val="20"/>
        </w:rPr>
        <w:tab/>
      </w:r>
      <w:r w:rsidRPr="00E15793">
        <w:rPr>
          <w:b/>
          <w:color w:val="auto"/>
          <w:sz w:val="20"/>
          <w:szCs w:val="20"/>
        </w:rPr>
        <w:tab/>
      </w:r>
      <w:r w:rsidR="00DC105C" w:rsidRPr="00E15793">
        <w:rPr>
          <w:b/>
          <w:color w:val="auto"/>
          <w:sz w:val="20"/>
          <w:szCs w:val="20"/>
        </w:rPr>
        <w:t>Method of Accomplishment</w:t>
      </w:r>
    </w:p>
    <w:p w14:paraId="609DA26C" w14:textId="77777777" w:rsidR="00DC105C" w:rsidRPr="00E15793" w:rsidRDefault="00DC105C" w:rsidP="00B376F7">
      <w:pPr>
        <w:pStyle w:val="blackten1"/>
        <w:spacing w:before="0" w:beforeAutospacing="0" w:after="0" w:afterAutospacing="0"/>
        <w:rPr>
          <w:color w:val="auto"/>
          <w:sz w:val="20"/>
          <w:szCs w:val="20"/>
        </w:rPr>
      </w:pPr>
      <w:r w:rsidRPr="00E15793">
        <w:rPr>
          <w:color w:val="auto"/>
          <w:sz w:val="20"/>
          <w:szCs w:val="20"/>
        </w:rPr>
        <w:t>______________________________________________________________________________________________</w:t>
      </w:r>
      <w:r w:rsidR="00F75EA7"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r w:rsidR="00F75EA7"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r w:rsidR="00F75EA7" w:rsidRPr="00E15793">
        <w:rPr>
          <w:color w:val="auto"/>
          <w:sz w:val="20"/>
          <w:szCs w:val="20"/>
        </w:rPr>
        <w:t>______________________________________________________________________________________________</w:t>
      </w:r>
    </w:p>
    <w:p w14:paraId="609DA26D" w14:textId="77777777" w:rsidR="00F75EA7" w:rsidRPr="00E15793" w:rsidRDefault="00F75EA7" w:rsidP="00B376F7">
      <w:pPr>
        <w:pStyle w:val="blackten1"/>
        <w:spacing w:before="0" w:beforeAutospacing="0" w:after="0" w:afterAutospacing="0"/>
        <w:rPr>
          <w:color w:val="auto"/>
          <w:sz w:val="20"/>
          <w:szCs w:val="20"/>
        </w:rPr>
      </w:pPr>
    </w:p>
    <w:p w14:paraId="609DA26E" w14:textId="77777777" w:rsidR="00DC105C" w:rsidRPr="00E15793" w:rsidRDefault="00DC105C" w:rsidP="00B376F7">
      <w:pPr>
        <w:pStyle w:val="blackten1"/>
        <w:spacing w:before="0" w:beforeAutospacing="0" w:after="0" w:afterAutospacing="0"/>
        <w:rPr>
          <w:color w:val="auto"/>
          <w:sz w:val="20"/>
          <w:szCs w:val="20"/>
        </w:rPr>
      </w:pPr>
      <w:r w:rsidRPr="00E15793">
        <w:rPr>
          <w:color w:val="auto"/>
          <w:sz w:val="20"/>
          <w:szCs w:val="20"/>
        </w:rPr>
        <w:lastRenderedPageBreak/>
        <w:t>The following personnel are responsible for the implementation of this workplan:</w:t>
      </w:r>
    </w:p>
    <w:p w14:paraId="609DA26F" w14:textId="77777777" w:rsidR="00DC105C" w:rsidRPr="00E15793" w:rsidRDefault="00DC105C" w:rsidP="00B376F7">
      <w:pPr>
        <w:pStyle w:val="blackten1"/>
        <w:spacing w:before="0" w:beforeAutospacing="0" w:after="0" w:afterAutospacing="0"/>
        <w:rPr>
          <w:color w:val="auto"/>
          <w:sz w:val="20"/>
          <w:szCs w:val="20"/>
        </w:rPr>
      </w:pPr>
      <w:r w:rsidRPr="00E15793">
        <w:rPr>
          <w:color w:val="auto"/>
          <w:sz w:val="20"/>
          <w:szCs w:val="20"/>
        </w:rPr>
        <w:t>______________________________________________________________________________________________</w:t>
      </w:r>
      <w:r w:rsidR="00F75EA7"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r w:rsidR="00F75EA7"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r w:rsidR="00F75EA7" w:rsidRPr="00E15793">
        <w:rPr>
          <w:color w:val="auto"/>
          <w:sz w:val="20"/>
          <w:szCs w:val="20"/>
        </w:rPr>
        <w:t>______________________________________________________________________________________________</w:t>
      </w:r>
    </w:p>
    <w:p w14:paraId="609DA270" w14:textId="77777777" w:rsidR="00F75EA7" w:rsidRPr="00E15793" w:rsidRDefault="00F75EA7" w:rsidP="00B376F7">
      <w:pPr>
        <w:pStyle w:val="blackten1"/>
        <w:spacing w:before="0" w:beforeAutospacing="0" w:after="0" w:afterAutospacing="0"/>
        <w:rPr>
          <w:b/>
          <w:color w:val="auto"/>
          <w:sz w:val="20"/>
          <w:szCs w:val="20"/>
        </w:rPr>
      </w:pPr>
    </w:p>
    <w:p w14:paraId="609DA271" w14:textId="77777777" w:rsidR="00DC105C" w:rsidRPr="00E15793" w:rsidRDefault="002D0202" w:rsidP="00B376F7">
      <w:pPr>
        <w:pStyle w:val="blackten1"/>
        <w:spacing w:before="0" w:beforeAutospacing="0" w:after="0" w:afterAutospacing="0"/>
        <w:rPr>
          <w:b/>
          <w:color w:val="auto"/>
          <w:sz w:val="20"/>
          <w:szCs w:val="20"/>
        </w:rPr>
      </w:pPr>
      <w:r w:rsidRPr="00E15793">
        <w:rPr>
          <w:b/>
          <w:color w:val="auto"/>
          <w:sz w:val="20"/>
          <w:szCs w:val="20"/>
        </w:rPr>
        <w:t>Training</w:t>
      </w:r>
    </w:p>
    <w:p w14:paraId="609DA272" w14:textId="77777777" w:rsidR="00DC105C" w:rsidRPr="00E15793" w:rsidRDefault="00DC105C" w:rsidP="00B376F7">
      <w:pPr>
        <w:pStyle w:val="blackten1"/>
        <w:spacing w:before="0" w:beforeAutospacing="0" w:after="0" w:afterAutospacing="0"/>
        <w:rPr>
          <w:color w:val="auto"/>
          <w:sz w:val="20"/>
          <w:szCs w:val="20"/>
        </w:rPr>
      </w:pPr>
    </w:p>
    <w:p w14:paraId="609DA273" w14:textId="77777777" w:rsidR="002D0202" w:rsidRPr="00E15793" w:rsidRDefault="002D0202" w:rsidP="00B376F7">
      <w:pPr>
        <w:pStyle w:val="blackten1"/>
        <w:spacing w:before="0" w:beforeAutospacing="0" w:after="0" w:afterAutospacing="0"/>
        <w:rPr>
          <w:color w:val="auto"/>
          <w:sz w:val="20"/>
          <w:szCs w:val="20"/>
        </w:rPr>
      </w:pPr>
      <w:r w:rsidRPr="00E15793">
        <w:rPr>
          <w:color w:val="auto"/>
          <w:sz w:val="20"/>
          <w:szCs w:val="20"/>
        </w:rPr>
        <w:t xml:space="preserve">All employees working on site exposed to hazardous substances, health hazards, or safety hazards and their supervisors and management responsible for the site will receive initial training before they are permitted to engage in hazardous waste operations that could expose them to hazardous substances, safety, or health hazards, and refresher training. </w:t>
      </w:r>
    </w:p>
    <w:p w14:paraId="609DA274" w14:textId="77777777" w:rsidR="00CC5587" w:rsidRPr="00E15793" w:rsidRDefault="00CC5587" w:rsidP="00B376F7">
      <w:pPr>
        <w:pStyle w:val="blackten1"/>
        <w:spacing w:before="0" w:beforeAutospacing="0" w:after="0" w:afterAutospacing="0"/>
        <w:rPr>
          <w:color w:val="auto"/>
          <w:sz w:val="20"/>
          <w:szCs w:val="20"/>
        </w:rPr>
      </w:pPr>
    </w:p>
    <w:p w14:paraId="609DA275" w14:textId="77777777" w:rsidR="00CC5587" w:rsidRPr="00E15793" w:rsidRDefault="00CC5587" w:rsidP="00B376F7">
      <w:pPr>
        <w:pStyle w:val="blackten1"/>
        <w:spacing w:before="0" w:beforeAutospacing="0" w:after="0" w:afterAutospacing="0"/>
        <w:rPr>
          <w:color w:val="auto"/>
          <w:sz w:val="20"/>
          <w:szCs w:val="20"/>
        </w:rPr>
      </w:pPr>
      <w:r w:rsidRPr="00E15793">
        <w:rPr>
          <w:color w:val="auto"/>
          <w:sz w:val="20"/>
          <w:szCs w:val="20"/>
        </w:rPr>
        <w:t>The positions that will receive this training include (such as but not limited to equipment operators, general laborers and others):</w:t>
      </w:r>
    </w:p>
    <w:p w14:paraId="609DA276" w14:textId="77777777" w:rsidR="002D0202" w:rsidRPr="00E15793" w:rsidRDefault="00F75EA7" w:rsidP="00B376F7">
      <w:pPr>
        <w:pStyle w:val="blackten1"/>
        <w:spacing w:before="0" w:beforeAutospacing="0" w:after="0" w:afterAutospacing="0"/>
        <w:rPr>
          <w:color w:val="auto"/>
          <w:sz w:val="20"/>
          <w:szCs w:val="20"/>
        </w:rPr>
      </w:pPr>
      <w:r w:rsidRPr="00E15793">
        <w:rPr>
          <w:color w:val="auto"/>
          <w:sz w:val="20"/>
          <w:szCs w:val="20"/>
        </w:rPr>
        <w:t>______________________________________________________________________________________________</w:t>
      </w:r>
      <w:r w:rsidR="00CC5587"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r w:rsidR="00CC5587"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p>
    <w:p w14:paraId="609DA277" w14:textId="77777777" w:rsidR="00F75EA7" w:rsidRPr="00E15793" w:rsidRDefault="00F75EA7" w:rsidP="00B376F7">
      <w:pPr>
        <w:pStyle w:val="blackten1"/>
        <w:spacing w:before="0" w:beforeAutospacing="0" w:after="0" w:afterAutospacing="0"/>
        <w:rPr>
          <w:color w:val="auto"/>
          <w:sz w:val="20"/>
          <w:szCs w:val="20"/>
        </w:rPr>
      </w:pPr>
    </w:p>
    <w:p w14:paraId="609DA278" w14:textId="77777777" w:rsidR="002D0202" w:rsidRPr="00E15793" w:rsidRDefault="002D0202" w:rsidP="00B376F7">
      <w:pPr>
        <w:pStyle w:val="blackten1"/>
        <w:spacing w:before="0" w:beforeAutospacing="0" w:after="0" w:afterAutospacing="0"/>
        <w:rPr>
          <w:color w:val="auto"/>
          <w:sz w:val="20"/>
          <w:szCs w:val="20"/>
        </w:rPr>
      </w:pPr>
      <w:r w:rsidRPr="00E15793">
        <w:rPr>
          <w:color w:val="auto"/>
          <w:sz w:val="20"/>
          <w:szCs w:val="20"/>
        </w:rPr>
        <w:t xml:space="preserve">General site workers engaged in hazardous substance removal or other activities which expose or potentially expose workers to hazardous substances and health hazards </w:t>
      </w:r>
      <w:r w:rsidR="003867E2" w:rsidRPr="00E15793">
        <w:rPr>
          <w:color w:val="auto"/>
          <w:sz w:val="20"/>
          <w:szCs w:val="20"/>
        </w:rPr>
        <w:t xml:space="preserve">will </w:t>
      </w:r>
      <w:r w:rsidRPr="00E15793">
        <w:rPr>
          <w:color w:val="auto"/>
          <w:sz w:val="20"/>
          <w:szCs w:val="20"/>
        </w:rPr>
        <w:t>receive a minimum of 40 hours of instruction off the site, and a minimum of three days actual field experience under the direct supervision of a trained experienced supervisor.</w:t>
      </w:r>
    </w:p>
    <w:p w14:paraId="609DA279" w14:textId="77777777" w:rsidR="003867E2" w:rsidRPr="00E15793" w:rsidRDefault="003867E2" w:rsidP="00B376F7">
      <w:pPr>
        <w:pStyle w:val="blackten1"/>
        <w:spacing w:before="0" w:beforeAutospacing="0" w:after="0" w:afterAutospacing="0"/>
        <w:rPr>
          <w:color w:val="auto"/>
          <w:sz w:val="20"/>
          <w:szCs w:val="20"/>
        </w:rPr>
      </w:pPr>
    </w:p>
    <w:p w14:paraId="609DA27A" w14:textId="77777777" w:rsidR="00CC5587" w:rsidRPr="00E15793" w:rsidRDefault="00CC5587" w:rsidP="00B376F7">
      <w:pPr>
        <w:pStyle w:val="blackten1"/>
        <w:spacing w:before="0" w:beforeAutospacing="0" w:after="0" w:afterAutospacing="0"/>
        <w:rPr>
          <w:color w:val="auto"/>
          <w:sz w:val="20"/>
          <w:szCs w:val="20"/>
        </w:rPr>
      </w:pPr>
      <w:r w:rsidRPr="00E15793">
        <w:rPr>
          <w:color w:val="auto"/>
          <w:sz w:val="20"/>
          <w:szCs w:val="20"/>
        </w:rPr>
        <w:t>The positions that will receive this training include (such as but not limited to equipment operators, general laborers and supervisory personnel):</w:t>
      </w:r>
    </w:p>
    <w:p w14:paraId="609DA27B" w14:textId="77777777" w:rsidR="00CC5587" w:rsidRPr="00E15793" w:rsidRDefault="00F75EA7" w:rsidP="00B376F7">
      <w:pPr>
        <w:pStyle w:val="blackten1"/>
        <w:spacing w:before="0" w:beforeAutospacing="0" w:after="0" w:afterAutospacing="0"/>
        <w:rPr>
          <w:color w:val="auto"/>
          <w:sz w:val="20"/>
          <w:szCs w:val="20"/>
        </w:rPr>
      </w:pPr>
      <w:r w:rsidRPr="00E15793">
        <w:rPr>
          <w:color w:val="auto"/>
          <w:sz w:val="20"/>
          <w:szCs w:val="20"/>
        </w:rPr>
        <w:t>______________________________________________________________________________________________</w:t>
      </w:r>
      <w:r w:rsidR="00CC5587"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r w:rsidR="00CC5587"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p>
    <w:p w14:paraId="609DA27C" w14:textId="77777777" w:rsidR="00F75EA7" w:rsidRPr="00E15793" w:rsidRDefault="00F75EA7" w:rsidP="00B376F7">
      <w:pPr>
        <w:pStyle w:val="blackten1"/>
        <w:spacing w:before="0" w:beforeAutospacing="0" w:after="0" w:afterAutospacing="0"/>
        <w:rPr>
          <w:color w:val="auto"/>
          <w:sz w:val="20"/>
          <w:szCs w:val="20"/>
        </w:rPr>
      </w:pPr>
    </w:p>
    <w:p w14:paraId="609DA27D" w14:textId="77777777" w:rsidR="003867E2" w:rsidRPr="00E15793" w:rsidRDefault="003867E2" w:rsidP="00B376F7">
      <w:pPr>
        <w:pStyle w:val="blackten1"/>
        <w:spacing w:before="0" w:beforeAutospacing="0" w:after="0" w:afterAutospacing="0"/>
        <w:rPr>
          <w:color w:val="auto"/>
          <w:sz w:val="20"/>
          <w:szCs w:val="20"/>
        </w:rPr>
      </w:pPr>
      <w:r w:rsidRPr="00E15793">
        <w:rPr>
          <w:color w:val="auto"/>
          <w:sz w:val="20"/>
          <w:szCs w:val="20"/>
        </w:rPr>
        <w:t>Workers on site only occasionally for a specific limited and who are unlikely to be exposed over permissible exposure limits and published exposure limits will receive a minimum of 24 hours of instruction off the site, and the minimum of one day actual field experience under the direct supervision of a trained, experienced supervisor.</w:t>
      </w:r>
    </w:p>
    <w:p w14:paraId="609DA27E" w14:textId="77777777" w:rsidR="003867E2" w:rsidRPr="00E15793" w:rsidRDefault="003867E2" w:rsidP="00B376F7">
      <w:pPr>
        <w:pStyle w:val="blackten1"/>
        <w:spacing w:before="0" w:beforeAutospacing="0" w:after="0" w:afterAutospacing="0"/>
        <w:rPr>
          <w:color w:val="auto"/>
          <w:sz w:val="20"/>
          <w:szCs w:val="20"/>
        </w:rPr>
      </w:pPr>
    </w:p>
    <w:p w14:paraId="609DA27F" w14:textId="77777777" w:rsidR="00507196" w:rsidRPr="00E15793" w:rsidRDefault="00507196" w:rsidP="00B376F7">
      <w:pPr>
        <w:pStyle w:val="blackten1"/>
        <w:spacing w:before="0" w:beforeAutospacing="0" w:after="0" w:afterAutospacing="0"/>
        <w:rPr>
          <w:color w:val="auto"/>
          <w:sz w:val="20"/>
          <w:szCs w:val="20"/>
        </w:rPr>
      </w:pPr>
      <w:r w:rsidRPr="00E15793">
        <w:rPr>
          <w:color w:val="auto"/>
          <w:sz w:val="20"/>
          <w:szCs w:val="20"/>
        </w:rPr>
        <w:t>The positions that will receive this training include (such as, but not limited to, ground water monitoring, land surveying, or geophysical surveying):</w:t>
      </w:r>
    </w:p>
    <w:p w14:paraId="609DA280" w14:textId="77777777" w:rsidR="00507196" w:rsidRPr="00E15793" w:rsidRDefault="00F75EA7" w:rsidP="00B376F7">
      <w:pPr>
        <w:pStyle w:val="blackten1"/>
        <w:spacing w:before="0" w:beforeAutospacing="0" w:after="0" w:afterAutospacing="0"/>
        <w:rPr>
          <w:color w:val="auto"/>
          <w:sz w:val="20"/>
          <w:szCs w:val="20"/>
        </w:rPr>
      </w:pPr>
      <w:r w:rsidRPr="00E15793">
        <w:rPr>
          <w:color w:val="auto"/>
          <w:sz w:val="20"/>
          <w:szCs w:val="20"/>
        </w:rPr>
        <w:t>______________________________________________________________________________________________</w:t>
      </w:r>
      <w:r w:rsidR="00507196"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r w:rsidR="00507196" w:rsidRPr="00E15793">
        <w:rPr>
          <w:color w:val="auto"/>
          <w:sz w:val="20"/>
          <w:szCs w:val="20"/>
        </w:rPr>
        <w:t>______________________________________________________________________________________________</w:t>
      </w:r>
      <w:bookmarkStart w:id="210" w:name="1910.120(e)(3)(iii)"/>
      <w:bookmarkEnd w:id="210"/>
      <w:r w:rsidRPr="00E15793">
        <w:rPr>
          <w:color w:val="auto"/>
          <w:sz w:val="20"/>
          <w:szCs w:val="20"/>
        </w:rPr>
        <w:t>______________________________________________________________________________________________</w:t>
      </w:r>
    </w:p>
    <w:p w14:paraId="609DA281" w14:textId="77777777" w:rsidR="00F75EA7" w:rsidRPr="00E15793" w:rsidRDefault="00F75EA7" w:rsidP="00B376F7">
      <w:pPr>
        <w:pStyle w:val="blackten1"/>
        <w:spacing w:before="0" w:beforeAutospacing="0" w:after="0" w:afterAutospacing="0"/>
        <w:rPr>
          <w:color w:val="auto"/>
          <w:sz w:val="20"/>
          <w:szCs w:val="20"/>
        </w:rPr>
      </w:pPr>
    </w:p>
    <w:p w14:paraId="609DA282" w14:textId="77777777" w:rsidR="003867E2" w:rsidRPr="00E15793" w:rsidRDefault="003867E2" w:rsidP="00B376F7">
      <w:pPr>
        <w:pStyle w:val="blackten1"/>
        <w:spacing w:before="0" w:beforeAutospacing="0" w:after="0" w:afterAutospacing="0"/>
        <w:rPr>
          <w:color w:val="auto"/>
          <w:sz w:val="20"/>
          <w:szCs w:val="20"/>
        </w:rPr>
      </w:pPr>
      <w:r w:rsidRPr="00E15793">
        <w:rPr>
          <w:color w:val="auto"/>
          <w:sz w:val="20"/>
          <w:szCs w:val="20"/>
        </w:rPr>
        <w:t>Workers regularly on site who work in areas which have been monitored and fully characterized indicating that exposures are under permissible exposure limits and published exposure limits where respirators are not necessary, and the characterization indicates that there are no health hazards or the possibility of an emergency developing, will receive a minimum of 24 hours of instruction off the site, and the minimum of one day actual field experience under the direct supervision of a trained, experienced supervisor.</w:t>
      </w:r>
    </w:p>
    <w:p w14:paraId="609DA283" w14:textId="77777777" w:rsidR="00507196" w:rsidRPr="00E15793" w:rsidRDefault="00507196" w:rsidP="00B376F7">
      <w:pPr>
        <w:pStyle w:val="blackten1"/>
        <w:spacing w:before="0" w:beforeAutospacing="0" w:after="0" w:afterAutospacing="0"/>
        <w:rPr>
          <w:color w:val="auto"/>
          <w:sz w:val="20"/>
          <w:szCs w:val="20"/>
        </w:rPr>
      </w:pPr>
      <w:bookmarkStart w:id="211" w:name="1910.120(e)(3)(iv)"/>
      <w:bookmarkEnd w:id="211"/>
    </w:p>
    <w:p w14:paraId="609DA284" w14:textId="77777777" w:rsidR="00507196" w:rsidRPr="00E15793" w:rsidRDefault="00507196" w:rsidP="00B376F7">
      <w:pPr>
        <w:pStyle w:val="blackten1"/>
        <w:spacing w:before="0" w:beforeAutospacing="0" w:after="0" w:afterAutospacing="0"/>
        <w:rPr>
          <w:color w:val="auto"/>
          <w:sz w:val="20"/>
          <w:szCs w:val="20"/>
        </w:rPr>
      </w:pPr>
      <w:r w:rsidRPr="00E15793">
        <w:rPr>
          <w:color w:val="auto"/>
          <w:sz w:val="20"/>
          <w:szCs w:val="20"/>
        </w:rPr>
        <w:t>The positions that will receive this training include:</w:t>
      </w:r>
    </w:p>
    <w:p w14:paraId="609DA285" w14:textId="77777777" w:rsidR="00507196" w:rsidRPr="00E15793" w:rsidRDefault="00F75EA7" w:rsidP="00B376F7">
      <w:pPr>
        <w:pStyle w:val="blackten1"/>
        <w:spacing w:before="0" w:beforeAutospacing="0" w:after="0" w:afterAutospacing="0"/>
        <w:rPr>
          <w:color w:val="auto"/>
          <w:sz w:val="20"/>
          <w:szCs w:val="20"/>
        </w:rPr>
      </w:pPr>
      <w:r w:rsidRPr="00E15793">
        <w:rPr>
          <w:color w:val="auto"/>
          <w:sz w:val="20"/>
          <w:szCs w:val="20"/>
        </w:rPr>
        <w:t>______________________________________________________________________________________________</w:t>
      </w:r>
      <w:r w:rsidR="00507196"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r w:rsidR="00507196" w:rsidRPr="00E15793">
        <w:rPr>
          <w:color w:val="auto"/>
          <w:sz w:val="20"/>
          <w:szCs w:val="20"/>
        </w:rPr>
        <w:lastRenderedPageBreak/>
        <w:t>______________________________________________________________________________________________</w:t>
      </w:r>
      <w:r w:rsidRPr="00E15793">
        <w:rPr>
          <w:color w:val="auto"/>
          <w:sz w:val="20"/>
          <w:szCs w:val="20"/>
        </w:rPr>
        <w:t>______________________________________________________________________________________________</w:t>
      </w:r>
    </w:p>
    <w:p w14:paraId="609DA286" w14:textId="77777777" w:rsidR="00F75EA7" w:rsidRPr="00E15793" w:rsidRDefault="00F75EA7" w:rsidP="00B376F7">
      <w:pPr>
        <w:pStyle w:val="blackten1"/>
        <w:spacing w:before="0" w:beforeAutospacing="0" w:after="0" w:afterAutospacing="0"/>
        <w:rPr>
          <w:color w:val="auto"/>
          <w:sz w:val="20"/>
          <w:szCs w:val="20"/>
        </w:rPr>
      </w:pPr>
    </w:p>
    <w:p w14:paraId="609DA287" w14:textId="77777777" w:rsidR="003867E2" w:rsidRPr="00E15793" w:rsidRDefault="003867E2" w:rsidP="00B376F7">
      <w:pPr>
        <w:pStyle w:val="blackten1"/>
        <w:spacing w:before="0" w:beforeAutospacing="0" w:after="0" w:afterAutospacing="0"/>
        <w:rPr>
          <w:color w:val="auto"/>
          <w:sz w:val="20"/>
          <w:szCs w:val="20"/>
        </w:rPr>
      </w:pPr>
      <w:r w:rsidRPr="00E15793">
        <w:rPr>
          <w:color w:val="auto"/>
          <w:sz w:val="20"/>
          <w:szCs w:val="20"/>
        </w:rPr>
        <w:t>On-site management and supervisors directly responsible for, or who supervise employees engaged in, hazardous waste operations will receive 40 hours initial training, and three days of supervised field experience.</w:t>
      </w:r>
    </w:p>
    <w:p w14:paraId="609DA288" w14:textId="77777777" w:rsidR="003867E2" w:rsidRPr="00E15793" w:rsidRDefault="003867E2" w:rsidP="00B376F7">
      <w:pPr>
        <w:pStyle w:val="blackten1"/>
        <w:spacing w:before="0" w:beforeAutospacing="0" w:after="0" w:afterAutospacing="0"/>
        <w:rPr>
          <w:color w:val="auto"/>
          <w:sz w:val="20"/>
          <w:szCs w:val="20"/>
        </w:rPr>
      </w:pPr>
    </w:p>
    <w:p w14:paraId="609DA289" w14:textId="77777777" w:rsidR="00507196" w:rsidRPr="00E15793" w:rsidRDefault="00507196" w:rsidP="00B376F7">
      <w:pPr>
        <w:pStyle w:val="blackten1"/>
        <w:spacing w:before="0" w:beforeAutospacing="0" w:after="0" w:afterAutospacing="0"/>
        <w:rPr>
          <w:color w:val="auto"/>
          <w:sz w:val="20"/>
          <w:szCs w:val="20"/>
        </w:rPr>
      </w:pPr>
      <w:r w:rsidRPr="00E15793">
        <w:rPr>
          <w:color w:val="auto"/>
          <w:sz w:val="20"/>
          <w:szCs w:val="20"/>
        </w:rPr>
        <w:t>The positions that will receive this training include:</w:t>
      </w:r>
    </w:p>
    <w:p w14:paraId="609DA28A" w14:textId="77777777" w:rsidR="00507196" w:rsidRPr="00E15793" w:rsidRDefault="00F75EA7" w:rsidP="00B376F7">
      <w:pPr>
        <w:pStyle w:val="blackten1"/>
        <w:spacing w:before="0" w:beforeAutospacing="0" w:after="0" w:afterAutospacing="0"/>
        <w:rPr>
          <w:color w:val="auto"/>
          <w:sz w:val="20"/>
          <w:szCs w:val="20"/>
        </w:rPr>
      </w:pPr>
      <w:r w:rsidRPr="00E15793">
        <w:rPr>
          <w:color w:val="auto"/>
          <w:sz w:val="20"/>
          <w:szCs w:val="20"/>
        </w:rPr>
        <w:t>______________________________________________________________________________________________</w:t>
      </w:r>
      <w:r w:rsidR="00507196"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r w:rsidR="00507196" w:rsidRPr="00E15793">
        <w:rPr>
          <w:color w:val="auto"/>
          <w:sz w:val="20"/>
          <w:szCs w:val="20"/>
        </w:rPr>
        <w:t>______________________________________________________________________________________________</w:t>
      </w:r>
      <w:r w:rsidRPr="00E15793">
        <w:rPr>
          <w:color w:val="auto"/>
          <w:sz w:val="20"/>
          <w:szCs w:val="20"/>
        </w:rPr>
        <w:t>______________________________________________________________________________________________</w:t>
      </w:r>
    </w:p>
    <w:p w14:paraId="609DA28B" w14:textId="77777777" w:rsidR="00F75EA7" w:rsidRPr="00E15793" w:rsidRDefault="00F75EA7" w:rsidP="00B376F7">
      <w:pPr>
        <w:pStyle w:val="blackten1"/>
        <w:spacing w:before="0" w:beforeAutospacing="0" w:after="0" w:afterAutospacing="0"/>
        <w:rPr>
          <w:color w:val="auto"/>
          <w:sz w:val="20"/>
          <w:szCs w:val="20"/>
        </w:rPr>
      </w:pPr>
      <w:bookmarkStart w:id="212" w:name="1910.120(e)(5)"/>
      <w:bookmarkStart w:id="213" w:name="1910.120(e)(6)"/>
      <w:bookmarkEnd w:id="212"/>
      <w:bookmarkEnd w:id="213"/>
    </w:p>
    <w:p w14:paraId="609DA28C" w14:textId="77777777" w:rsidR="003867E2" w:rsidRPr="00E15793" w:rsidRDefault="003867E2" w:rsidP="00B376F7">
      <w:pPr>
        <w:pStyle w:val="blackten1"/>
        <w:spacing w:before="0" w:beforeAutospacing="0" w:after="0" w:afterAutospacing="0"/>
        <w:rPr>
          <w:color w:val="auto"/>
          <w:sz w:val="20"/>
          <w:szCs w:val="20"/>
        </w:rPr>
      </w:pPr>
      <w:r w:rsidRPr="00E15793">
        <w:rPr>
          <w:color w:val="auto"/>
          <w:sz w:val="20"/>
          <w:szCs w:val="20"/>
        </w:rPr>
        <w:t xml:space="preserve">Employees and supervisors that have received and successfully completed the training and field experience will be certified by the instructor or the head instructor and trained supervisor as having completed the necessary training. A written certificate will be given to each person so certified. </w:t>
      </w:r>
    </w:p>
    <w:p w14:paraId="609DA28D" w14:textId="77777777" w:rsidR="003867E2" w:rsidRPr="00E15793" w:rsidRDefault="003867E2" w:rsidP="00B376F7">
      <w:pPr>
        <w:pStyle w:val="blackten1"/>
        <w:spacing w:before="0" w:beforeAutospacing="0" w:after="0" w:afterAutospacing="0"/>
        <w:rPr>
          <w:color w:val="auto"/>
          <w:sz w:val="20"/>
          <w:szCs w:val="20"/>
        </w:rPr>
      </w:pPr>
    </w:p>
    <w:p w14:paraId="609DA28E" w14:textId="77777777" w:rsidR="003867E2" w:rsidRPr="00E15793" w:rsidRDefault="003867E2" w:rsidP="00B376F7">
      <w:pPr>
        <w:pStyle w:val="blackten1"/>
        <w:spacing w:before="0" w:beforeAutospacing="0" w:after="0" w:afterAutospacing="0"/>
        <w:rPr>
          <w:color w:val="auto"/>
          <w:sz w:val="20"/>
          <w:szCs w:val="20"/>
        </w:rPr>
      </w:pPr>
      <w:r w:rsidRPr="00E15793">
        <w:rPr>
          <w:color w:val="auto"/>
          <w:sz w:val="20"/>
          <w:szCs w:val="20"/>
        </w:rPr>
        <w:t>Each of the above groups of employees will receive 8 hours of annual refresher training.</w:t>
      </w:r>
    </w:p>
    <w:p w14:paraId="609DA28F" w14:textId="77777777" w:rsidR="002D0202" w:rsidRPr="00E15793" w:rsidRDefault="002D0202" w:rsidP="00B376F7">
      <w:pPr>
        <w:pStyle w:val="blackten1"/>
        <w:spacing w:before="0" w:beforeAutospacing="0" w:after="0" w:afterAutospacing="0"/>
        <w:rPr>
          <w:color w:val="auto"/>
          <w:sz w:val="20"/>
          <w:szCs w:val="20"/>
        </w:rPr>
      </w:pPr>
    </w:p>
    <w:p w14:paraId="609DA290" w14:textId="77777777" w:rsidR="00DC105C" w:rsidRPr="00E15793" w:rsidRDefault="00DC105C" w:rsidP="00B376F7">
      <w:pPr>
        <w:pStyle w:val="blackten1"/>
        <w:spacing w:before="0" w:beforeAutospacing="0" w:after="0" w:afterAutospacing="0"/>
        <w:rPr>
          <w:b/>
          <w:color w:val="auto"/>
          <w:sz w:val="20"/>
          <w:szCs w:val="20"/>
        </w:rPr>
      </w:pPr>
      <w:r w:rsidRPr="00E15793">
        <w:rPr>
          <w:b/>
          <w:color w:val="auto"/>
          <w:sz w:val="20"/>
          <w:szCs w:val="20"/>
        </w:rPr>
        <w:t>Information</w:t>
      </w:r>
      <w:r w:rsidR="007D0E2B" w:rsidRPr="00E15793">
        <w:rPr>
          <w:b/>
          <w:color w:val="auto"/>
          <w:sz w:val="20"/>
          <w:szCs w:val="20"/>
        </w:rPr>
        <w:t>al</w:t>
      </w:r>
      <w:r w:rsidRPr="00E15793">
        <w:rPr>
          <w:b/>
          <w:color w:val="auto"/>
          <w:sz w:val="20"/>
          <w:szCs w:val="20"/>
        </w:rPr>
        <w:t xml:space="preserve"> Program</w:t>
      </w:r>
    </w:p>
    <w:p w14:paraId="609DA291" w14:textId="77777777" w:rsidR="00DC105C" w:rsidRPr="00E15793" w:rsidRDefault="00DC105C" w:rsidP="00B376F7">
      <w:pPr>
        <w:pStyle w:val="blackten1"/>
        <w:spacing w:before="0" w:beforeAutospacing="0" w:after="0" w:afterAutospacing="0"/>
        <w:rPr>
          <w:color w:val="auto"/>
          <w:sz w:val="20"/>
          <w:szCs w:val="20"/>
        </w:rPr>
      </w:pPr>
    </w:p>
    <w:p w14:paraId="609DA292" w14:textId="77777777" w:rsidR="002D0202" w:rsidRPr="00E15793" w:rsidRDefault="007D0E2B" w:rsidP="00B376F7">
      <w:pPr>
        <w:pStyle w:val="blackten1"/>
        <w:spacing w:before="0" w:beforeAutospacing="0" w:after="0" w:afterAutospacing="0"/>
        <w:rPr>
          <w:color w:val="auto"/>
          <w:sz w:val="20"/>
          <w:szCs w:val="20"/>
        </w:rPr>
      </w:pPr>
      <w:r w:rsidRPr="00E15793">
        <w:rPr>
          <w:color w:val="auto"/>
          <w:sz w:val="20"/>
          <w:szCs w:val="20"/>
        </w:rPr>
        <w:t xml:space="preserve">We will inform all employees, contractors, and subcontractors (or their representative) engaged in hazardous waste operations of the nature, level and degree of exposure likely </w:t>
      </w:r>
      <w:proofErr w:type="gramStart"/>
      <w:r w:rsidRPr="00E15793">
        <w:rPr>
          <w:color w:val="auto"/>
          <w:sz w:val="20"/>
          <w:szCs w:val="20"/>
        </w:rPr>
        <w:t>as a result of</w:t>
      </w:r>
      <w:proofErr w:type="gramEnd"/>
      <w:r w:rsidRPr="00E15793">
        <w:rPr>
          <w:color w:val="auto"/>
          <w:sz w:val="20"/>
          <w:szCs w:val="20"/>
        </w:rPr>
        <w:t xml:space="preserve"> participation in such hazardous waste operations before work is performed. </w:t>
      </w:r>
    </w:p>
    <w:p w14:paraId="609DA293" w14:textId="77777777" w:rsidR="007D0E2B" w:rsidRPr="00E15793" w:rsidRDefault="007D0E2B" w:rsidP="00B376F7">
      <w:pPr>
        <w:pStyle w:val="blackten1"/>
        <w:spacing w:before="0" w:beforeAutospacing="0" w:after="0" w:afterAutospacing="0"/>
        <w:rPr>
          <w:color w:val="auto"/>
          <w:sz w:val="20"/>
          <w:szCs w:val="20"/>
        </w:rPr>
      </w:pPr>
    </w:p>
    <w:p w14:paraId="609DA294" w14:textId="77777777" w:rsidR="00092D80" w:rsidRPr="00E15793" w:rsidRDefault="00092D80" w:rsidP="00B376F7">
      <w:pPr>
        <w:pStyle w:val="blackten1"/>
        <w:spacing w:before="0" w:beforeAutospacing="0" w:after="0" w:afterAutospacing="0"/>
        <w:rPr>
          <w:color w:val="auto"/>
          <w:sz w:val="20"/>
          <w:szCs w:val="20"/>
        </w:rPr>
      </w:pPr>
      <w:r w:rsidRPr="00E15793">
        <w:rPr>
          <w:color w:val="auto"/>
          <w:sz w:val="20"/>
          <w:szCs w:val="20"/>
        </w:rPr>
        <w:t xml:space="preserve">Any information concerning the chemical, physical, and toxicologic properties of each substance known or expected to be present on site that is available and relevant to the duties an employee is expected to perform will be made available to the affected employees prior to the commencement of their work activities. </w:t>
      </w:r>
    </w:p>
    <w:p w14:paraId="609DA295" w14:textId="77777777" w:rsidR="00092D80" w:rsidRPr="00E15793" w:rsidRDefault="00092D80" w:rsidP="00B376F7">
      <w:pPr>
        <w:pStyle w:val="blackten1"/>
        <w:spacing w:before="0" w:beforeAutospacing="0" w:after="0" w:afterAutospacing="0"/>
        <w:rPr>
          <w:color w:val="auto"/>
          <w:sz w:val="20"/>
          <w:szCs w:val="20"/>
        </w:rPr>
      </w:pPr>
    </w:p>
    <w:p w14:paraId="609DA296" w14:textId="77777777" w:rsidR="00E05704" w:rsidRPr="00E15793" w:rsidRDefault="00E05704" w:rsidP="00E05704">
      <w:pPr>
        <w:pStyle w:val="blackten1"/>
        <w:spacing w:before="0" w:beforeAutospacing="0" w:after="0" w:afterAutospacing="0"/>
        <w:rPr>
          <w:b/>
          <w:color w:val="auto"/>
          <w:sz w:val="20"/>
          <w:szCs w:val="20"/>
        </w:rPr>
      </w:pPr>
      <w:r w:rsidRPr="00E15793">
        <w:rPr>
          <w:b/>
          <w:color w:val="auto"/>
          <w:sz w:val="20"/>
          <w:szCs w:val="20"/>
        </w:rPr>
        <w:t>New Technology Program</w:t>
      </w:r>
    </w:p>
    <w:p w14:paraId="609DA297" w14:textId="77777777" w:rsidR="00E05704" w:rsidRPr="00E15793" w:rsidRDefault="00E05704" w:rsidP="00B376F7">
      <w:pPr>
        <w:pStyle w:val="blackten1"/>
        <w:spacing w:before="0" w:beforeAutospacing="0" w:after="0" w:afterAutospacing="0"/>
        <w:rPr>
          <w:color w:val="auto"/>
          <w:sz w:val="20"/>
          <w:szCs w:val="20"/>
        </w:rPr>
      </w:pPr>
    </w:p>
    <w:p w14:paraId="609DA298" w14:textId="77777777" w:rsidR="00E05704" w:rsidRPr="00E15793" w:rsidRDefault="00E05704" w:rsidP="00E05704">
      <w:pPr>
        <w:shd w:val="clear" w:color="auto" w:fill="FFFFFF"/>
      </w:pPr>
      <w:r w:rsidRPr="00E15793">
        <w:t>We will develop and implement procedures for the introduction of effective new technologies and equipment for the improved protection of employees working with hazardous waste clean-up operations, and the same shall be implemented as part of the site safety and health program to assure that employee protection is being maintained.</w:t>
      </w:r>
    </w:p>
    <w:p w14:paraId="609DA299" w14:textId="77777777" w:rsidR="00E05704" w:rsidRPr="00E15793" w:rsidRDefault="00E05704" w:rsidP="00E05704">
      <w:pPr>
        <w:shd w:val="clear" w:color="auto" w:fill="FFFFFF"/>
      </w:pPr>
      <w:bookmarkStart w:id="214" w:name="1926.65(o)(2)"/>
      <w:bookmarkEnd w:id="214"/>
    </w:p>
    <w:p w14:paraId="609DA29A" w14:textId="77777777" w:rsidR="00E05704" w:rsidRPr="00E15793" w:rsidRDefault="00E05704" w:rsidP="00E05704">
      <w:pPr>
        <w:shd w:val="clear" w:color="auto" w:fill="FFFFFF"/>
      </w:pPr>
      <w:r w:rsidRPr="00E15793">
        <w:t xml:space="preserve">New technologies, equipment </w:t>
      </w:r>
      <w:proofErr w:type="gramStart"/>
      <w:r w:rsidRPr="00E15793">
        <w:t>or control</w:t>
      </w:r>
      <w:proofErr w:type="gramEnd"/>
      <w:r w:rsidRPr="00E15793">
        <w:t xml:space="preserve"> measures available to the industry, such as the use of foams, absorbents, adsorbents, neutralizers, or other means to suppress the level of air </w:t>
      </w:r>
      <w:proofErr w:type="gramStart"/>
      <w:r w:rsidRPr="00E15793">
        <w:t>contaminates</w:t>
      </w:r>
      <w:proofErr w:type="gramEnd"/>
      <w:r w:rsidRPr="00E15793">
        <w:t xml:space="preserve"> while excavating the site or for spill control, will be evaluated by employers or their representatives. Such an evaluation will be done to determine the effectiveness of the new methods, materials, or equipment before implementing their use on a large scale for enhancing employee protection. Information and data from manufacturers or suppliers may be used as part of the employer</w:t>
      </w:r>
      <w:r w:rsidR="006C001E" w:rsidRPr="00E15793">
        <w:t>’</w:t>
      </w:r>
      <w:r w:rsidRPr="00E15793">
        <w:t xml:space="preserve">s evaluation effort. </w:t>
      </w:r>
    </w:p>
    <w:p w14:paraId="609DA29B" w14:textId="77777777" w:rsidR="00E05704" w:rsidRPr="00E15793" w:rsidRDefault="00E05704" w:rsidP="00B376F7">
      <w:pPr>
        <w:pStyle w:val="blackten1"/>
        <w:spacing w:before="0" w:beforeAutospacing="0" w:after="0" w:afterAutospacing="0"/>
        <w:rPr>
          <w:color w:val="auto"/>
          <w:sz w:val="20"/>
          <w:szCs w:val="20"/>
        </w:rPr>
      </w:pPr>
    </w:p>
    <w:p w14:paraId="609DA29C" w14:textId="77777777" w:rsidR="002D0202" w:rsidRPr="00E15793" w:rsidRDefault="002D0202" w:rsidP="00B376F7">
      <w:pPr>
        <w:pStyle w:val="blackten1"/>
        <w:spacing w:before="0" w:beforeAutospacing="0" w:after="0" w:afterAutospacing="0"/>
        <w:rPr>
          <w:b/>
          <w:color w:val="auto"/>
          <w:sz w:val="20"/>
          <w:szCs w:val="20"/>
        </w:rPr>
      </w:pPr>
      <w:r w:rsidRPr="00E15793">
        <w:rPr>
          <w:b/>
          <w:color w:val="auto"/>
          <w:sz w:val="20"/>
          <w:szCs w:val="20"/>
        </w:rPr>
        <w:t>Personal Protective Equipment</w:t>
      </w:r>
    </w:p>
    <w:p w14:paraId="609DA29D" w14:textId="77777777" w:rsidR="00507196" w:rsidRPr="00E15793" w:rsidRDefault="00507196" w:rsidP="00B376F7">
      <w:pPr>
        <w:pStyle w:val="blackten1"/>
        <w:spacing w:before="0" w:beforeAutospacing="0" w:after="0" w:afterAutospacing="0"/>
        <w:rPr>
          <w:color w:val="auto"/>
          <w:sz w:val="20"/>
          <w:szCs w:val="20"/>
        </w:rPr>
      </w:pPr>
    </w:p>
    <w:p w14:paraId="609DA29E" w14:textId="77777777" w:rsidR="00507196" w:rsidRPr="00E15793" w:rsidRDefault="00507196" w:rsidP="00B376F7">
      <w:pPr>
        <w:pStyle w:val="blackten1"/>
        <w:spacing w:before="0" w:beforeAutospacing="0" w:after="0" w:afterAutospacing="0"/>
        <w:rPr>
          <w:color w:val="auto"/>
          <w:sz w:val="20"/>
          <w:szCs w:val="20"/>
        </w:rPr>
      </w:pPr>
      <w:r w:rsidRPr="00E15793">
        <w:rPr>
          <w:color w:val="auto"/>
          <w:sz w:val="20"/>
          <w:szCs w:val="20"/>
        </w:rPr>
        <w:t>Personal protective equipment (PPE) will be selected and used which will protect employees from the hazards and potential hazards they are likely to encounter as identified during the site characterization and analysis.</w:t>
      </w:r>
    </w:p>
    <w:p w14:paraId="609DA29F" w14:textId="77777777" w:rsidR="00507196" w:rsidRPr="00E15793" w:rsidRDefault="00507196" w:rsidP="00B376F7">
      <w:pPr>
        <w:pStyle w:val="blackten1"/>
        <w:spacing w:before="0" w:beforeAutospacing="0" w:after="0" w:afterAutospacing="0"/>
        <w:rPr>
          <w:color w:val="auto"/>
          <w:sz w:val="20"/>
          <w:szCs w:val="20"/>
        </w:rPr>
      </w:pPr>
      <w:bookmarkStart w:id="215" w:name="1910.120(g)(3)(ii)"/>
      <w:bookmarkEnd w:id="215"/>
      <w:r w:rsidRPr="00E15793">
        <w:rPr>
          <w:color w:val="auto"/>
          <w:sz w:val="20"/>
          <w:szCs w:val="20"/>
        </w:rPr>
        <w:t xml:space="preserve">Personal protective equipment selection will be based on an evaluation of the performance characteristics of the PPE relative to the </w:t>
      </w:r>
      <w:r w:rsidR="007162C8" w:rsidRPr="00E15793">
        <w:rPr>
          <w:color w:val="auto"/>
          <w:sz w:val="20"/>
          <w:szCs w:val="20"/>
        </w:rPr>
        <w:t>r</w:t>
      </w:r>
      <w:r w:rsidR="00A95FEA" w:rsidRPr="00E15793">
        <w:rPr>
          <w:color w:val="auto"/>
          <w:sz w:val="20"/>
          <w:szCs w:val="20"/>
        </w:rPr>
        <w:t xml:space="preserve">equirements </w:t>
      </w:r>
      <w:r w:rsidRPr="00E15793">
        <w:rPr>
          <w:color w:val="auto"/>
          <w:sz w:val="20"/>
          <w:szCs w:val="20"/>
        </w:rPr>
        <w:t>and limitations of the site, the task-specific conditions and duration, and the hazards and potential hazards identified at the site.</w:t>
      </w:r>
    </w:p>
    <w:p w14:paraId="609DA2A0" w14:textId="77777777" w:rsidR="00507196" w:rsidRPr="00E15793" w:rsidRDefault="00507196" w:rsidP="00B376F7">
      <w:pPr>
        <w:pStyle w:val="blackten1"/>
        <w:spacing w:before="0" w:beforeAutospacing="0" w:after="0" w:afterAutospacing="0"/>
        <w:rPr>
          <w:color w:val="auto"/>
          <w:sz w:val="20"/>
          <w:szCs w:val="20"/>
        </w:rPr>
      </w:pPr>
      <w:bookmarkStart w:id="216" w:name="1910.120(g)(3)(iii)"/>
      <w:bookmarkEnd w:id="216"/>
    </w:p>
    <w:p w14:paraId="609DA2A1" w14:textId="77777777" w:rsidR="00507196" w:rsidRPr="00E15793" w:rsidRDefault="00507196" w:rsidP="00B376F7">
      <w:pPr>
        <w:pStyle w:val="blackten1"/>
        <w:spacing w:before="0" w:beforeAutospacing="0" w:after="0" w:afterAutospacing="0"/>
        <w:rPr>
          <w:color w:val="auto"/>
          <w:sz w:val="20"/>
          <w:szCs w:val="20"/>
        </w:rPr>
      </w:pPr>
      <w:r w:rsidRPr="00E15793">
        <w:rPr>
          <w:color w:val="auto"/>
          <w:sz w:val="20"/>
          <w:szCs w:val="20"/>
        </w:rPr>
        <w:t>Positive pressure self-contained breathing apparatus, or positive pressure air-line respirators equipped with an escape air supply will be used when chemical exposure levels present will create a substantial possibility of immediate death, immediate serious illness or injury, or impair the ability to escape.</w:t>
      </w:r>
    </w:p>
    <w:p w14:paraId="609DA2A2" w14:textId="77777777" w:rsidR="00507196" w:rsidRPr="00E15793" w:rsidRDefault="00507196" w:rsidP="00B376F7">
      <w:pPr>
        <w:pStyle w:val="blackten1"/>
        <w:spacing w:before="0" w:beforeAutospacing="0" w:after="0" w:afterAutospacing="0"/>
        <w:rPr>
          <w:color w:val="auto"/>
          <w:sz w:val="20"/>
          <w:szCs w:val="20"/>
        </w:rPr>
      </w:pPr>
      <w:bookmarkStart w:id="217" w:name="1910.120(g)(3)(iv)"/>
      <w:bookmarkEnd w:id="217"/>
    </w:p>
    <w:p w14:paraId="609DA2A3" w14:textId="77777777" w:rsidR="00507196" w:rsidRPr="00E15793" w:rsidRDefault="00507196" w:rsidP="00B376F7">
      <w:pPr>
        <w:pStyle w:val="blackten1"/>
        <w:spacing w:before="0" w:beforeAutospacing="0" w:after="0" w:afterAutospacing="0"/>
        <w:rPr>
          <w:color w:val="auto"/>
          <w:sz w:val="20"/>
          <w:szCs w:val="20"/>
        </w:rPr>
      </w:pPr>
      <w:proofErr w:type="gramStart"/>
      <w:r w:rsidRPr="00E15793">
        <w:rPr>
          <w:color w:val="auto"/>
          <w:sz w:val="20"/>
          <w:szCs w:val="20"/>
        </w:rPr>
        <w:t>Totally-encapsulating</w:t>
      </w:r>
      <w:proofErr w:type="gramEnd"/>
      <w:r w:rsidRPr="00E15793">
        <w:rPr>
          <w:color w:val="auto"/>
          <w:sz w:val="20"/>
          <w:szCs w:val="20"/>
        </w:rPr>
        <w:t xml:space="preserve"> chemical protective suits (protection equivalent to Level A protection) will be used in conditions where skin absorption of a hazardous substance may result in a substantial possibility of immediate death, immediate serious illness or injury, or impair the ability to escape.</w:t>
      </w:r>
      <w:bookmarkStart w:id="218" w:name="1910.120(g)(3)(v)"/>
      <w:bookmarkEnd w:id="218"/>
      <w:r w:rsidRPr="00E15793">
        <w:rPr>
          <w:color w:val="auto"/>
          <w:sz w:val="20"/>
          <w:szCs w:val="20"/>
        </w:rPr>
        <w:t xml:space="preserve"> </w:t>
      </w:r>
      <w:proofErr w:type="gramStart"/>
      <w:r w:rsidRPr="00E15793">
        <w:rPr>
          <w:color w:val="auto"/>
          <w:sz w:val="20"/>
          <w:szCs w:val="20"/>
        </w:rPr>
        <w:t>Totally-encapsulating</w:t>
      </w:r>
      <w:proofErr w:type="gramEnd"/>
      <w:r w:rsidRPr="00E15793">
        <w:rPr>
          <w:color w:val="auto"/>
          <w:sz w:val="20"/>
          <w:szCs w:val="20"/>
        </w:rPr>
        <w:t xml:space="preserve"> suits will be selected to </w:t>
      </w:r>
      <w:r w:rsidRPr="00E15793">
        <w:rPr>
          <w:color w:val="auto"/>
          <w:sz w:val="20"/>
          <w:szCs w:val="20"/>
        </w:rPr>
        <w:lastRenderedPageBreak/>
        <w:t xml:space="preserve">protect employees from the </w:t>
      </w:r>
      <w:proofErr w:type="gramStart"/>
      <w:r w:rsidRPr="00E15793">
        <w:rPr>
          <w:color w:val="auto"/>
          <w:sz w:val="20"/>
          <w:szCs w:val="20"/>
        </w:rPr>
        <w:t>particular hazards</w:t>
      </w:r>
      <w:proofErr w:type="gramEnd"/>
      <w:r w:rsidRPr="00E15793">
        <w:rPr>
          <w:color w:val="auto"/>
          <w:sz w:val="20"/>
          <w:szCs w:val="20"/>
        </w:rPr>
        <w:t xml:space="preserve"> which are identified during site characterization and analysis.</w:t>
      </w:r>
      <w:bookmarkStart w:id="219" w:name="1910.120(g)(4)(ii)"/>
      <w:bookmarkEnd w:id="219"/>
      <w:r w:rsidRPr="00E15793">
        <w:rPr>
          <w:color w:val="auto"/>
          <w:sz w:val="20"/>
          <w:szCs w:val="20"/>
        </w:rPr>
        <w:t xml:space="preserve"> </w:t>
      </w:r>
      <w:proofErr w:type="gramStart"/>
      <w:r w:rsidRPr="00E15793">
        <w:rPr>
          <w:color w:val="auto"/>
          <w:sz w:val="20"/>
          <w:szCs w:val="20"/>
        </w:rPr>
        <w:t>Totally-encapsulating</w:t>
      </w:r>
      <w:proofErr w:type="gramEnd"/>
      <w:r w:rsidRPr="00E15793">
        <w:rPr>
          <w:color w:val="auto"/>
          <w:sz w:val="20"/>
          <w:szCs w:val="20"/>
        </w:rPr>
        <w:t xml:space="preserve"> suits will be capable of maintaining positive air pressure. </w:t>
      </w:r>
      <w:proofErr w:type="gramStart"/>
      <w:r w:rsidRPr="00E15793">
        <w:rPr>
          <w:color w:val="auto"/>
          <w:sz w:val="20"/>
          <w:szCs w:val="20"/>
        </w:rPr>
        <w:t>Totally-encapsulating</w:t>
      </w:r>
      <w:proofErr w:type="gramEnd"/>
      <w:r w:rsidRPr="00E15793">
        <w:rPr>
          <w:color w:val="auto"/>
          <w:sz w:val="20"/>
          <w:szCs w:val="20"/>
        </w:rPr>
        <w:t xml:space="preserve"> suits will be capable of preventing inward test gas leakage of more than 0.5 percent. </w:t>
      </w:r>
    </w:p>
    <w:p w14:paraId="609DA2A4" w14:textId="77777777" w:rsidR="002D0202" w:rsidRPr="00E15793" w:rsidRDefault="002D0202" w:rsidP="00B376F7">
      <w:pPr>
        <w:pStyle w:val="blackten1"/>
        <w:spacing w:before="0" w:beforeAutospacing="0" w:after="0" w:afterAutospacing="0"/>
        <w:rPr>
          <w:color w:val="auto"/>
          <w:sz w:val="20"/>
          <w:szCs w:val="20"/>
        </w:rPr>
      </w:pPr>
    </w:p>
    <w:p w14:paraId="609DA2A5" w14:textId="77777777" w:rsidR="00507196" w:rsidRPr="00E15793" w:rsidRDefault="00507196" w:rsidP="00B376F7">
      <w:pPr>
        <w:pStyle w:val="blackten1"/>
        <w:spacing w:before="0" w:beforeAutospacing="0" w:after="0" w:afterAutospacing="0"/>
        <w:rPr>
          <w:color w:val="auto"/>
          <w:sz w:val="20"/>
          <w:szCs w:val="20"/>
        </w:rPr>
      </w:pPr>
      <w:r w:rsidRPr="00E15793">
        <w:rPr>
          <w:color w:val="auto"/>
          <w:sz w:val="20"/>
          <w:szCs w:val="20"/>
        </w:rPr>
        <w:t>The level of protection provided by PPE selection will be increased when additional information or site conditions show that increased protection is necessary to reduce employee exposures below permissible exposure limits and published exposure levels for hazardous substances and health hazards</w:t>
      </w:r>
    </w:p>
    <w:p w14:paraId="609DA2A6" w14:textId="77777777" w:rsidR="00507196" w:rsidRPr="00E15793" w:rsidRDefault="00507196" w:rsidP="00B376F7">
      <w:pPr>
        <w:pStyle w:val="blackten1"/>
        <w:spacing w:before="0" w:beforeAutospacing="0" w:after="0" w:afterAutospacing="0"/>
        <w:rPr>
          <w:b/>
          <w:color w:val="auto"/>
          <w:sz w:val="20"/>
          <w:szCs w:val="20"/>
        </w:rPr>
      </w:pPr>
    </w:p>
    <w:p w14:paraId="609DA2A7" w14:textId="77777777" w:rsidR="00E305DD" w:rsidRPr="00E15793" w:rsidRDefault="00E305DD" w:rsidP="00B376F7">
      <w:pPr>
        <w:pStyle w:val="blackten1"/>
        <w:spacing w:before="0" w:beforeAutospacing="0" w:after="0" w:afterAutospacing="0"/>
        <w:rPr>
          <w:color w:val="auto"/>
          <w:sz w:val="20"/>
          <w:szCs w:val="20"/>
        </w:rPr>
      </w:pPr>
      <w:r w:rsidRPr="00E15793">
        <w:rPr>
          <w:color w:val="auto"/>
          <w:sz w:val="20"/>
          <w:szCs w:val="20"/>
        </w:rPr>
        <w:t>Protective clothing and equipment will be decontaminated, cleaned, laundered, maintained or replaced as needed to maintain their effectiveness.</w:t>
      </w:r>
    </w:p>
    <w:p w14:paraId="609DA2A8" w14:textId="77777777" w:rsidR="00E305DD" w:rsidRPr="00E15793" w:rsidRDefault="00E305DD" w:rsidP="00B376F7">
      <w:pPr>
        <w:pStyle w:val="blackten1"/>
        <w:spacing w:before="0" w:beforeAutospacing="0" w:after="0" w:afterAutospacing="0"/>
        <w:rPr>
          <w:b/>
          <w:color w:val="auto"/>
          <w:sz w:val="20"/>
          <w:szCs w:val="20"/>
        </w:rPr>
      </w:pPr>
    </w:p>
    <w:p w14:paraId="609DA2A9" w14:textId="77777777" w:rsidR="00507196" w:rsidRPr="00E15793" w:rsidRDefault="000941DF" w:rsidP="00B376F7">
      <w:pPr>
        <w:pStyle w:val="blackten1"/>
        <w:spacing w:before="0" w:beforeAutospacing="0" w:after="0" w:afterAutospacing="0"/>
        <w:rPr>
          <w:b/>
          <w:color w:val="auto"/>
          <w:sz w:val="20"/>
          <w:szCs w:val="20"/>
        </w:rPr>
      </w:pPr>
      <w:r w:rsidRPr="00E15793">
        <w:rPr>
          <w:b/>
          <w:color w:val="auto"/>
          <w:sz w:val="20"/>
          <w:szCs w:val="20"/>
        </w:rPr>
        <w:t xml:space="preserve">Air </w:t>
      </w:r>
      <w:r w:rsidR="00507196" w:rsidRPr="00E15793">
        <w:rPr>
          <w:b/>
          <w:color w:val="auto"/>
          <w:sz w:val="20"/>
          <w:szCs w:val="20"/>
        </w:rPr>
        <w:t>Monitoring Program</w:t>
      </w:r>
    </w:p>
    <w:p w14:paraId="609DA2AA" w14:textId="77777777" w:rsidR="00507196" w:rsidRPr="00E15793" w:rsidRDefault="00507196" w:rsidP="00B376F7">
      <w:pPr>
        <w:pStyle w:val="blackten1"/>
        <w:spacing w:before="0" w:beforeAutospacing="0" w:after="0" w:afterAutospacing="0"/>
        <w:rPr>
          <w:b/>
          <w:color w:val="auto"/>
          <w:sz w:val="20"/>
          <w:szCs w:val="20"/>
        </w:rPr>
      </w:pPr>
    </w:p>
    <w:p w14:paraId="609DA2AB" w14:textId="77777777" w:rsidR="00507196" w:rsidRPr="00E15793" w:rsidRDefault="00507196" w:rsidP="00B376F7">
      <w:pPr>
        <w:pStyle w:val="blackten1"/>
        <w:spacing w:before="0" w:beforeAutospacing="0" w:after="0" w:afterAutospacing="0"/>
        <w:rPr>
          <w:color w:val="auto"/>
          <w:sz w:val="20"/>
          <w:szCs w:val="20"/>
        </w:rPr>
      </w:pPr>
      <w:r w:rsidRPr="00E15793">
        <w:rPr>
          <w:color w:val="auto"/>
          <w:sz w:val="20"/>
          <w:szCs w:val="20"/>
        </w:rPr>
        <w:t>Monitoring will be performed where there may be a question of employee exposure to hazardous concentrations of hazardous substances in order to assure proper selection of engineering controls, work practices and personal protective equipment so that employees are not exposed to levels which exceed permissible exposure limits, or published exposure levels if there are no permissible exposure limits, for hazardous substances.</w:t>
      </w:r>
    </w:p>
    <w:p w14:paraId="609DA2AC" w14:textId="77777777" w:rsidR="00507196" w:rsidRPr="00E15793" w:rsidRDefault="00507196" w:rsidP="00B376F7">
      <w:pPr>
        <w:pStyle w:val="blackten1"/>
        <w:spacing w:before="0" w:beforeAutospacing="0" w:after="0" w:afterAutospacing="0"/>
        <w:rPr>
          <w:color w:val="auto"/>
          <w:sz w:val="20"/>
          <w:szCs w:val="20"/>
        </w:rPr>
      </w:pPr>
      <w:bookmarkStart w:id="220" w:name="1910.120(h)(1)(ii)"/>
      <w:bookmarkEnd w:id="220"/>
    </w:p>
    <w:p w14:paraId="609DA2AD" w14:textId="77777777" w:rsidR="00507196" w:rsidRPr="00E15793" w:rsidRDefault="00507196" w:rsidP="00B376F7">
      <w:pPr>
        <w:pStyle w:val="blackten1"/>
        <w:spacing w:before="0" w:beforeAutospacing="0" w:after="0" w:afterAutospacing="0"/>
        <w:rPr>
          <w:color w:val="auto"/>
          <w:sz w:val="20"/>
          <w:szCs w:val="20"/>
        </w:rPr>
      </w:pPr>
      <w:r w:rsidRPr="00E15793">
        <w:rPr>
          <w:color w:val="auto"/>
          <w:sz w:val="20"/>
          <w:szCs w:val="20"/>
        </w:rPr>
        <w:t xml:space="preserve">Air monitoring will be used to identify and quantify airborne levels of hazardous substances and safety and health hazards </w:t>
      </w:r>
      <w:proofErr w:type="gramStart"/>
      <w:r w:rsidRPr="00E15793">
        <w:rPr>
          <w:color w:val="auto"/>
          <w:sz w:val="20"/>
          <w:szCs w:val="20"/>
        </w:rPr>
        <w:t>in order to</w:t>
      </w:r>
      <w:proofErr w:type="gramEnd"/>
      <w:r w:rsidRPr="00E15793">
        <w:rPr>
          <w:color w:val="auto"/>
          <w:sz w:val="20"/>
          <w:szCs w:val="20"/>
        </w:rPr>
        <w:t xml:space="preserve"> determine the appropriate level of employee protection needed on site.</w:t>
      </w:r>
    </w:p>
    <w:p w14:paraId="609DA2AE" w14:textId="77777777" w:rsidR="00507196" w:rsidRPr="00E15793" w:rsidRDefault="00507196" w:rsidP="00B376F7">
      <w:pPr>
        <w:pStyle w:val="blackten1"/>
        <w:spacing w:before="0" w:beforeAutospacing="0" w:after="0" w:afterAutospacing="0"/>
        <w:rPr>
          <w:rStyle w:val="Emphasis"/>
          <w:color w:val="auto"/>
          <w:sz w:val="20"/>
          <w:szCs w:val="20"/>
        </w:rPr>
      </w:pPr>
      <w:bookmarkStart w:id="221" w:name="1910.120(h)(2)"/>
      <w:bookmarkEnd w:id="221"/>
    </w:p>
    <w:p w14:paraId="609DA2AF" w14:textId="77777777" w:rsidR="00507196" w:rsidRPr="00E15793" w:rsidRDefault="00507196" w:rsidP="00B376F7">
      <w:pPr>
        <w:pStyle w:val="blackten1"/>
        <w:spacing w:before="0" w:beforeAutospacing="0" w:after="0" w:afterAutospacing="0"/>
        <w:rPr>
          <w:color w:val="auto"/>
          <w:sz w:val="20"/>
          <w:szCs w:val="20"/>
        </w:rPr>
      </w:pPr>
      <w:r w:rsidRPr="00E15793">
        <w:rPr>
          <w:color w:val="auto"/>
          <w:sz w:val="20"/>
          <w:szCs w:val="20"/>
        </w:rPr>
        <w:t>Upon initial entry, representative air monitoring will be conducted to identify any IDLH condition, exposure over permissible exposure limits or published exposure levels, exposure over a radioactive material</w:t>
      </w:r>
      <w:r w:rsidR="006C001E" w:rsidRPr="00E15793">
        <w:rPr>
          <w:color w:val="auto"/>
          <w:sz w:val="20"/>
          <w:szCs w:val="20"/>
        </w:rPr>
        <w:t>’</w:t>
      </w:r>
      <w:r w:rsidRPr="00E15793">
        <w:rPr>
          <w:color w:val="auto"/>
          <w:sz w:val="20"/>
          <w:szCs w:val="20"/>
        </w:rPr>
        <w:t>s dose limits or other dangerous condition such as the presence of flammable atmospheres, oxygen-deficient environments.</w:t>
      </w:r>
    </w:p>
    <w:p w14:paraId="609DA2B0" w14:textId="77777777" w:rsidR="00507196" w:rsidRPr="00E15793" w:rsidRDefault="00507196" w:rsidP="00B376F7">
      <w:pPr>
        <w:pStyle w:val="blackten1"/>
        <w:spacing w:before="0" w:beforeAutospacing="0" w:after="0" w:afterAutospacing="0"/>
        <w:rPr>
          <w:rStyle w:val="Emphasis"/>
          <w:color w:val="auto"/>
          <w:sz w:val="20"/>
          <w:szCs w:val="20"/>
        </w:rPr>
      </w:pPr>
      <w:bookmarkStart w:id="222" w:name="1910.120(h)(3)"/>
      <w:bookmarkEnd w:id="222"/>
    </w:p>
    <w:p w14:paraId="609DA2B1" w14:textId="77777777" w:rsidR="00507196" w:rsidRPr="00E15793" w:rsidRDefault="00507196" w:rsidP="00B376F7">
      <w:pPr>
        <w:pStyle w:val="blackten1"/>
        <w:spacing w:before="0" w:beforeAutospacing="0" w:after="0" w:afterAutospacing="0"/>
        <w:rPr>
          <w:color w:val="auto"/>
          <w:sz w:val="20"/>
          <w:szCs w:val="20"/>
        </w:rPr>
      </w:pPr>
      <w:r w:rsidRPr="00E15793">
        <w:rPr>
          <w:color w:val="auto"/>
          <w:sz w:val="20"/>
          <w:szCs w:val="20"/>
        </w:rPr>
        <w:t xml:space="preserve">Periodic monitoring will be conducted when the possibility of an IDLH condition or flammable atmosphere has developed or when there is indication that exposures may have risen over permissible exposure limits or published exposure levels since prior monitoring. </w:t>
      </w:r>
    </w:p>
    <w:p w14:paraId="609DA2B2" w14:textId="77777777" w:rsidR="00507196" w:rsidRPr="00E15793" w:rsidRDefault="00507196" w:rsidP="00B376F7">
      <w:pPr>
        <w:pStyle w:val="blackten1"/>
        <w:spacing w:before="0" w:beforeAutospacing="0" w:after="0" w:afterAutospacing="0"/>
        <w:rPr>
          <w:color w:val="auto"/>
          <w:sz w:val="20"/>
          <w:szCs w:val="20"/>
        </w:rPr>
      </w:pPr>
    </w:p>
    <w:p w14:paraId="609DA2B3" w14:textId="77777777" w:rsidR="00507196" w:rsidRPr="00E15793" w:rsidRDefault="00507196" w:rsidP="00B376F7">
      <w:pPr>
        <w:pStyle w:val="blackten1"/>
        <w:spacing w:before="0" w:beforeAutospacing="0" w:after="0" w:afterAutospacing="0"/>
        <w:rPr>
          <w:color w:val="auto"/>
          <w:sz w:val="20"/>
          <w:szCs w:val="20"/>
        </w:rPr>
      </w:pPr>
      <w:r w:rsidRPr="00E15793">
        <w:rPr>
          <w:color w:val="auto"/>
          <w:sz w:val="20"/>
          <w:szCs w:val="20"/>
        </w:rPr>
        <w:t>Situations where it will be considered whether the possibility that exposures have risen are as follows:</w:t>
      </w:r>
    </w:p>
    <w:p w14:paraId="609DA2B4" w14:textId="77777777" w:rsidR="00092D80" w:rsidRPr="00E15793" w:rsidRDefault="00092D80" w:rsidP="00B376F7">
      <w:pPr>
        <w:pStyle w:val="blackten1"/>
        <w:spacing w:before="0" w:beforeAutospacing="0" w:after="0" w:afterAutospacing="0"/>
        <w:rPr>
          <w:color w:val="auto"/>
          <w:sz w:val="20"/>
          <w:szCs w:val="20"/>
        </w:rPr>
      </w:pPr>
    </w:p>
    <w:p w14:paraId="609DA2B5" w14:textId="77777777" w:rsidR="00507196" w:rsidRPr="00E15793" w:rsidRDefault="00507196" w:rsidP="008711F1">
      <w:pPr>
        <w:pStyle w:val="blackten1"/>
        <w:numPr>
          <w:ilvl w:val="0"/>
          <w:numId w:val="164"/>
        </w:numPr>
        <w:spacing w:before="0" w:beforeAutospacing="0" w:after="0" w:afterAutospacing="0"/>
        <w:rPr>
          <w:color w:val="auto"/>
          <w:sz w:val="20"/>
          <w:szCs w:val="20"/>
        </w:rPr>
      </w:pPr>
      <w:bookmarkStart w:id="223" w:name="1910.120(h)(3)(i)"/>
      <w:bookmarkEnd w:id="223"/>
      <w:r w:rsidRPr="00E15793">
        <w:rPr>
          <w:color w:val="auto"/>
          <w:sz w:val="20"/>
          <w:szCs w:val="20"/>
        </w:rPr>
        <w:t>When work begins on a different portion of the site.</w:t>
      </w:r>
    </w:p>
    <w:p w14:paraId="609DA2B6" w14:textId="77777777" w:rsidR="00507196" w:rsidRPr="00E15793" w:rsidRDefault="00507196" w:rsidP="008711F1">
      <w:pPr>
        <w:pStyle w:val="blackten1"/>
        <w:numPr>
          <w:ilvl w:val="0"/>
          <w:numId w:val="164"/>
        </w:numPr>
        <w:spacing w:before="0" w:beforeAutospacing="0" w:after="0" w:afterAutospacing="0"/>
        <w:rPr>
          <w:color w:val="auto"/>
          <w:sz w:val="20"/>
          <w:szCs w:val="20"/>
        </w:rPr>
      </w:pPr>
      <w:bookmarkStart w:id="224" w:name="1910.120(h)(3)(ii)"/>
      <w:bookmarkEnd w:id="224"/>
      <w:r w:rsidRPr="00E15793">
        <w:rPr>
          <w:color w:val="auto"/>
          <w:sz w:val="20"/>
          <w:szCs w:val="20"/>
        </w:rPr>
        <w:t>When contaminants other than those previously identified are being handled.</w:t>
      </w:r>
    </w:p>
    <w:p w14:paraId="609DA2B7" w14:textId="77777777" w:rsidR="00507196" w:rsidRPr="00E15793" w:rsidRDefault="00507196" w:rsidP="008711F1">
      <w:pPr>
        <w:pStyle w:val="blackten1"/>
        <w:numPr>
          <w:ilvl w:val="0"/>
          <w:numId w:val="164"/>
        </w:numPr>
        <w:spacing w:before="0" w:beforeAutospacing="0" w:after="0" w:afterAutospacing="0"/>
        <w:rPr>
          <w:color w:val="auto"/>
          <w:sz w:val="20"/>
          <w:szCs w:val="20"/>
        </w:rPr>
      </w:pPr>
      <w:bookmarkStart w:id="225" w:name="1910.120(h)(3)(iii)"/>
      <w:bookmarkEnd w:id="225"/>
      <w:r w:rsidRPr="00E15793">
        <w:rPr>
          <w:color w:val="auto"/>
          <w:sz w:val="20"/>
          <w:szCs w:val="20"/>
        </w:rPr>
        <w:t>When a different type of operation is initiated (e.g., drum opening as opposed to exploratory well drilling.)</w:t>
      </w:r>
    </w:p>
    <w:p w14:paraId="609DA2B8" w14:textId="77777777" w:rsidR="00507196" w:rsidRPr="00E15793" w:rsidRDefault="00507196" w:rsidP="008711F1">
      <w:pPr>
        <w:pStyle w:val="blackten1"/>
        <w:numPr>
          <w:ilvl w:val="0"/>
          <w:numId w:val="164"/>
        </w:numPr>
        <w:spacing w:before="0" w:beforeAutospacing="0" w:after="0" w:afterAutospacing="0"/>
        <w:rPr>
          <w:color w:val="auto"/>
          <w:sz w:val="20"/>
          <w:szCs w:val="20"/>
        </w:rPr>
      </w:pPr>
      <w:bookmarkStart w:id="226" w:name="1910.120(h)(3)(iv)"/>
      <w:bookmarkEnd w:id="226"/>
      <w:r w:rsidRPr="00E15793">
        <w:rPr>
          <w:color w:val="auto"/>
          <w:sz w:val="20"/>
          <w:szCs w:val="20"/>
        </w:rPr>
        <w:t>When employees are handling leaking drums or containers or working in areas with obvious liquid contamination (e.g., a spill or lagoon.)</w:t>
      </w:r>
    </w:p>
    <w:p w14:paraId="609DA2B9" w14:textId="77777777" w:rsidR="00507196" w:rsidRPr="00E15793" w:rsidRDefault="00507196" w:rsidP="00B376F7">
      <w:pPr>
        <w:pStyle w:val="blackten1"/>
        <w:spacing w:before="0" w:beforeAutospacing="0" w:after="0" w:afterAutospacing="0"/>
        <w:rPr>
          <w:rStyle w:val="Emphasis"/>
          <w:color w:val="auto"/>
          <w:sz w:val="20"/>
          <w:szCs w:val="20"/>
        </w:rPr>
      </w:pPr>
      <w:bookmarkStart w:id="227" w:name="1910.120(h)(4)"/>
      <w:bookmarkEnd w:id="227"/>
    </w:p>
    <w:p w14:paraId="609DA2BA" w14:textId="77777777" w:rsidR="007D0E2B" w:rsidRPr="00E15793" w:rsidRDefault="00507196" w:rsidP="00B376F7">
      <w:pPr>
        <w:pStyle w:val="blackten1"/>
        <w:spacing w:before="0" w:beforeAutospacing="0" w:after="0" w:afterAutospacing="0"/>
        <w:rPr>
          <w:color w:val="auto"/>
          <w:sz w:val="20"/>
          <w:szCs w:val="20"/>
        </w:rPr>
      </w:pPr>
      <w:r w:rsidRPr="00E15793">
        <w:rPr>
          <w:color w:val="auto"/>
          <w:sz w:val="20"/>
          <w:szCs w:val="20"/>
        </w:rPr>
        <w:t xml:space="preserve">After the actual clean-up phase of any hazardous waste operation commences; for example, when soil, surface water or containers are moved or disturbed; </w:t>
      </w:r>
      <w:r w:rsidR="007D0E2B" w:rsidRPr="00E15793">
        <w:rPr>
          <w:color w:val="auto"/>
          <w:sz w:val="20"/>
          <w:szCs w:val="20"/>
        </w:rPr>
        <w:t>we will</w:t>
      </w:r>
      <w:r w:rsidRPr="00E15793">
        <w:rPr>
          <w:color w:val="auto"/>
          <w:sz w:val="20"/>
          <w:szCs w:val="20"/>
        </w:rPr>
        <w:t xml:space="preserve"> monitor those employees likely to have the highest exposures to those hazardous substances and health hazards likely to be present above permissible exposure limits or published exposure levels by using personal sampling frequently enough to characterize employee exposures. </w:t>
      </w:r>
    </w:p>
    <w:p w14:paraId="609DA2BB" w14:textId="77777777" w:rsidR="007D0E2B" w:rsidRPr="00E15793" w:rsidRDefault="007D0E2B" w:rsidP="00B376F7">
      <w:pPr>
        <w:pStyle w:val="blackten1"/>
        <w:spacing w:before="0" w:beforeAutospacing="0" w:after="0" w:afterAutospacing="0"/>
        <w:rPr>
          <w:color w:val="auto"/>
          <w:sz w:val="20"/>
          <w:szCs w:val="20"/>
        </w:rPr>
      </w:pPr>
    </w:p>
    <w:p w14:paraId="609DA2BC" w14:textId="77777777" w:rsidR="007D0E2B" w:rsidRPr="00E15793" w:rsidRDefault="007D0E2B" w:rsidP="00B376F7">
      <w:pPr>
        <w:pStyle w:val="blackten1"/>
        <w:spacing w:before="0" w:beforeAutospacing="0" w:after="0" w:afterAutospacing="0"/>
        <w:rPr>
          <w:color w:val="auto"/>
          <w:sz w:val="20"/>
          <w:szCs w:val="20"/>
        </w:rPr>
      </w:pPr>
      <w:r w:rsidRPr="00E15793">
        <w:rPr>
          <w:rStyle w:val="Emphasis"/>
          <w:color w:val="auto"/>
          <w:sz w:val="20"/>
          <w:szCs w:val="20"/>
        </w:rPr>
        <w:t>Ionizing Radiation Monitoring</w:t>
      </w:r>
      <w:r w:rsidRPr="00E15793">
        <w:rPr>
          <w:color w:val="auto"/>
          <w:sz w:val="20"/>
          <w:szCs w:val="20"/>
        </w:rPr>
        <w:t xml:space="preserve">. The following monitoring </w:t>
      </w:r>
      <w:r w:rsidR="00092D80" w:rsidRPr="00E15793">
        <w:rPr>
          <w:color w:val="auto"/>
          <w:sz w:val="20"/>
          <w:szCs w:val="20"/>
        </w:rPr>
        <w:t>will</w:t>
      </w:r>
      <w:r w:rsidRPr="00E15793">
        <w:rPr>
          <w:color w:val="auto"/>
          <w:sz w:val="20"/>
          <w:szCs w:val="20"/>
        </w:rPr>
        <w:t xml:space="preserve"> be conducted during initial site entry when the site evaluation produces information which shows the potential for ionizing radiation or IDLH conditions, or when the site information is not sufficient reasonably to eliminate these possible conditions:</w:t>
      </w:r>
    </w:p>
    <w:p w14:paraId="609DA2BD" w14:textId="77777777" w:rsidR="00092D80" w:rsidRPr="00E15793" w:rsidRDefault="00092D80" w:rsidP="00B376F7">
      <w:pPr>
        <w:pStyle w:val="blackten1"/>
        <w:spacing w:before="0" w:beforeAutospacing="0" w:after="0" w:afterAutospacing="0"/>
        <w:rPr>
          <w:color w:val="auto"/>
          <w:sz w:val="20"/>
          <w:szCs w:val="20"/>
        </w:rPr>
      </w:pPr>
      <w:bookmarkStart w:id="228" w:name="1910.120(c)(6)(i)"/>
      <w:bookmarkEnd w:id="228"/>
    </w:p>
    <w:p w14:paraId="609DA2BE" w14:textId="77777777" w:rsidR="007D0E2B" w:rsidRPr="00E15793" w:rsidRDefault="007D0E2B" w:rsidP="008711F1">
      <w:pPr>
        <w:pStyle w:val="blackten1"/>
        <w:numPr>
          <w:ilvl w:val="0"/>
          <w:numId w:val="166"/>
        </w:numPr>
        <w:spacing w:before="0" w:beforeAutospacing="0" w:after="0" w:afterAutospacing="0"/>
        <w:rPr>
          <w:color w:val="auto"/>
          <w:sz w:val="20"/>
          <w:szCs w:val="20"/>
        </w:rPr>
      </w:pPr>
      <w:r w:rsidRPr="00E15793">
        <w:rPr>
          <w:color w:val="auto"/>
          <w:sz w:val="20"/>
          <w:szCs w:val="20"/>
        </w:rPr>
        <w:t>Monitoring with direct reading instruments for hazardous levels of ionizing radiation.</w:t>
      </w:r>
    </w:p>
    <w:p w14:paraId="609DA2BF" w14:textId="77777777" w:rsidR="007D0E2B" w:rsidRPr="00E15793" w:rsidRDefault="007D0E2B" w:rsidP="008711F1">
      <w:pPr>
        <w:pStyle w:val="blackten1"/>
        <w:numPr>
          <w:ilvl w:val="0"/>
          <w:numId w:val="166"/>
        </w:numPr>
        <w:spacing w:before="0" w:beforeAutospacing="0" w:after="0" w:afterAutospacing="0"/>
        <w:rPr>
          <w:color w:val="auto"/>
          <w:sz w:val="20"/>
          <w:szCs w:val="20"/>
        </w:rPr>
      </w:pPr>
      <w:bookmarkStart w:id="229" w:name="1910.120(c)(6)(ii)"/>
      <w:bookmarkEnd w:id="229"/>
      <w:r w:rsidRPr="00E15793">
        <w:rPr>
          <w:color w:val="auto"/>
          <w:sz w:val="20"/>
          <w:szCs w:val="20"/>
        </w:rPr>
        <w:t>Monitoring the air with appropriate direct reading test equipment for (i.e., combustible gas meters, detector tubes) for IDLH and other conditions that may cause death or serious harm (combustible or explosive atmospheres, oxygen deficiency, toxic substances.)</w:t>
      </w:r>
    </w:p>
    <w:p w14:paraId="609DA2C0" w14:textId="77777777" w:rsidR="007D0E2B" w:rsidRPr="00E15793" w:rsidRDefault="007D0E2B" w:rsidP="008711F1">
      <w:pPr>
        <w:pStyle w:val="blackten1"/>
        <w:numPr>
          <w:ilvl w:val="0"/>
          <w:numId w:val="166"/>
        </w:numPr>
        <w:spacing w:before="0" w:beforeAutospacing="0" w:after="0" w:afterAutospacing="0"/>
        <w:rPr>
          <w:color w:val="auto"/>
          <w:sz w:val="20"/>
          <w:szCs w:val="20"/>
        </w:rPr>
      </w:pPr>
      <w:bookmarkStart w:id="230" w:name="1910.120(c)(6)(iii)"/>
      <w:bookmarkEnd w:id="230"/>
      <w:r w:rsidRPr="00E15793">
        <w:rPr>
          <w:color w:val="auto"/>
          <w:sz w:val="20"/>
          <w:szCs w:val="20"/>
        </w:rPr>
        <w:t>Visually observing for signs of actual or potential IDLH or other dangerous conditions.</w:t>
      </w:r>
    </w:p>
    <w:p w14:paraId="609DA2C1" w14:textId="77777777" w:rsidR="007D0E2B" w:rsidRPr="00E15793" w:rsidRDefault="007D0E2B" w:rsidP="008711F1">
      <w:pPr>
        <w:pStyle w:val="blackten1"/>
        <w:numPr>
          <w:ilvl w:val="0"/>
          <w:numId w:val="166"/>
        </w:numPr>
        <w:spacing w:before="0" w:beforeAutospacing="0" w:after="0" w:afterAutospacing="0"/>
        <w:rPr>
          <w:color w:val="auto"/>
          <w:sz w:val="20"/>
          <w:szCs w:val="20"/>
        </w:rPr>
      </w:pPr>
      <w:bookmarkStart w:id="231" w:name="1910.120(c)(6)(iv)"/>
      <w:bookmarkEnd w:id="231"/>
      <w:r w:rsidRPr="00E15793">
        <w:rPr>
          <w:color w:val="auto"/>
          <w:sz w:val="20"/>
          <w:szCs w:val="20"/>
        </w:rPr>
        <w:t xml:space="preserve">An ongoing air monitoring program </w:t>
      </w:r>
      <w:r w:rsidR="00092D80" w:rsidRPr="00E15793">
        <w:rPr>
          <w:color w:val="auto"/>
          <w:sz w:val="20"/>
          <w:szCs w:val="20"/>
        </w:rPr>
        <w:t>will</w:t>
      </w:r>
      <w:r w:rsidRPr="00E15793">
        <w:rPr>
          <w:color w:val="auto"/>
          <w:sz w:val="20"/>
          <w:szCs w:val="20"/>
        </w:rPr>
        <w:t xml:space="preserve"> be implemented after site characterization has determined the site is safe for the start-up of operations.</w:t>
      </w:r>
    </w:p>
    <w:p w14:paraId="609DA2C2" w14:textId="77777777" w:rsidR="00092D80" w:rsidRPr="00E15793" w:rsidRDefault="00092D80" w:rsidP="00B376F7">
      <w:pPr>
        <w:pStyle w:val="blackten1"/>
        <w:spacing w:before="0" w:beforeAutospacing="0" w:after="0" w:afterAutospacing="0"/>
        <w:rPr>
          <w:rStyle w:val="Emphasis"/>
          <w:color w:val="auto"/>
          <w:sz w:val="20"/>
          <w:szCs w:val="20"/>
        </w:rPr>
      </w:pPr>
      <w:bookmarkStart w:id="232" w:name="1910.120(c)(7)"/>
      <w:bookmarkEnd w:id="232"/>
    </w:p>
    <w:p w14:paraId="609DA2C3" w14:textId="77777777" w:rsidR="00092D80" w:rsidRPr="00E15793" w:rsidRDefault="007D0E2B" w:rsidP="00B376F7">
      <w:pPr>
        <w:pStyle w:val="blackten1"/>
        <w:spacing w:before="0" w:beforeAutospacing="0" w:after="0" w:afterAutospacing="0"/>
        <w:rPr>
          <w:color w:val="auto"/>
          <w:sz w:val="20"/>
          <w:szCs w:val="20"/>
        </w:rPr>
      </w:pPr>
      <w:r w:rsidRPr="00E15793">
        <w:rPr>
          <w:rStyle w:val="Emphasis"/>
          <w:color w:val="auto"/>
          <w:sz w:val="20"/>
          <w:szCs w:val="20"/>
        </w:rPr>
        <w:t>Risk identification</w:t>
      </w:r>
      <w:r w:rsidRPr="00E15793">
        <w:rPr>
          <w:color w:val="auto"/>
          <w:sz w:val="20"/>
          <w:szCs w:val="20"/>
        </w:rPr>
        <w:t xml:space="preserve">. Once the presence and concentrations of specific hazardous substances and health hazards have been established, the risks associated with these substances </w:t>
      </w:r>
      <w:r w:rsidR="00092D80" w:rsidRPr="00E15793">
        <w:rPr>
          <w:color w:val="auto"/>
          <w:sz w:val="20"/>
          <w:szCs w:val="20"/>
        </w:rPr>
        <w:t>will</w:t>
      </w:r>
      <w:r w:rsidRPr="00E15793">
        <w:rPr>
          <w:color w:val="auto"/>
          <w:sz w:val="20"/>
          <w:szCs w:val="20"/>
        </w:rPr>
        <w:t xml:space="preserve"> be identified. Employees who will be working on the site </w:t>
      </w:r>
      <w:r w:rsidR="00092D80" w:rsidRPr="00E15793">
        <w:rPr>
          <w:color w:val="auto"/>
          <w:sz w:val="20"/>
          <w:szCs w:val="20"/>
        </w:rPr>
        <w:t xml:space="preserve">will </w:t>
      </w:r>
      <w:r w:rsidRPr="00E15793">
        <w:rPr>
          <w:color w:val="auto"/>
          <w:sz w:val="20"/>
          <w:szCs w:val="20"/>
        </w:rPr>
        <w:t xml:space="preserve">be informed of any risks that have been identified. </w:t>
      </w:r>
    </w:p>
    <w:p w14:paraId="609DA2C4" w14:textId="77777777" w:rsidR="00092D80" w:rsidRPr="00E15793" w:rsidRDefault="00092D80" w:rsidP="00B376F7">
      <w:pPr>
        <w:pStyle w:val="blackten1"/>
        <w:spacing w:before="0" w:beforeAutospacing="0" w:after="0" w:afterAutospacing="0"/>
        <w:rPr>
          <w:color w:val="auto"/>
          <w:sz w:val="20"/>
          <w:szCs w:val="20"/>
        </w:rPr>
      </w:pPr>
    </w:p>
    <w:p w14:paraId="609DA2C5" w14:textId="77777777" w:rsidR="00092D80" w:rsidRPr="00E15793" w:rsidRDefault="007D0E2B" w:rsidP="00B376F7">
      <w:pPr>
        <w:pStyle w:val="blackten1"/>
        <w:spacing w:before="0" w:beforeAutospacing="0" w:after="0" w:afterAutospacing="0"/>
        <w:rPr>
          <w:color w:val="auto"/>
          <w:sz w:val="20"/>
          <w:szCs w:val="20"/>
        </w:rPr>
      </w:pPr>
      <w:r w:rsidRPr="00E15793">
        <w:rPr>
          <w:color w:val="auto"/>
          <w:sz w:val="20"/>
          <w:szCs w:val="20"/>
        </w:rPr>
        <w:t xml:space="preserve">Risks to consider include, but are not limited to: </w:t>
      </w:r>
    </w:p>
    <w:p w14:paraId="609DA2C6" w14:textId="77777777" w:rsidR="00092D80" w:rsidRPr="00E15793" w:rsidRDefault="00092D80" w:rsidP="00B376F7">
      <w:pPr>
        <w:pStyle w:val="blackten1"/>
        <w:spacing w:before="0" w:beforeAutospacing="0" w:after="0" w:afterAutospacing="0"/>
        <w:rPr>
          <w:color w:val="auto"/>
          <w:sz w:val="20"/>
          <w:szCs w:val="20"/>
        </w:rPr>
      </w:pPr>
    </w:p>
    <w:p w14:paraId="609DA2C7" w14:textId="77777777" w:rsidR="00092D80" w:rsidRPr="00E15793" w:rsidRDefault="007D0E2B" w:rsidP="008711F1">
      <w:pPr>
        <w:pStyle w:val="blackten1"/>
        <w:numPr>
          <w:ilvl w:val="0"/>
          <w:numId w:val="167"/>
        </w:numPr>
        <w:spacing w:before="0" w:beforeAutospacing="0" w:after="0" w:afterAutospacing="0"/>
        <w:rPr>
          <w:color w:val="auto"/>
          <w:sz w:val="20"/>
          <w:szCs w:val="20"/>
        </w:rPr>
      </w:pPr>
      <w:r w:rsidRPr="00E15793">
        <w:rPr>
          <w:color w:val="auto"/>
          <w:sz w:val="20"/>
          <w:szCs w:val="20"/>
        </w:rPr>
        <w:t>Exposures exceeding the permissible exposure limits</w:t>
      </w:r>
      <w:r w:rsidR="00092D80" w:rsidRPr="00E15793">
        <w:rPr>
          <w:color w:val="auto"/>
          <w:sz w:val="20"/>
          <w:szCs w:val="20"/>
        </w:rPr>
        <w:t xml:space="preserve"> and published exposure levels.</w:t>
      </w:r>
    </w:p>
    <w:p w14:paraId="609DA2C8" w14:textId="77777777" w:rsidR="00092D80" w:rsidRPr="00E15793" w:rsidRDefault="007D0E2B" w:rsidP="008711F1">
      <w:pPr>
        <w:pStyle w:val="blackten1"/>
        <w:numPr>
          <w:ilvl w:val="0"/>
          <w:numId w:val="167"/>
        </w:numPr>
        <w:spacing w:before="0" w:beforeAutospacing="0" w:after="0" w:afterAutospacing="0"/>
        <w:rPr>
          <w:color w:val="auto"/>
          <w:sz w:val="20"/>
          <w:szCs w:val="20"/>
        </w:rPr>
      </w:pPr>
      <w:r w:rsidRPr="00E15793">
        <w:rPr>
          <w:color w:val="auto"/>
          <w:sz w:val="20"/>
          <w:szCs w:val="20"/>
        </w:rPr>
        <w:t>IDL</w:t>
      </w:r>
      <w:r w:rsidR="00092D80" w:rsidRPr="00E15793">
        <w:rPr>
          <w:color w:val="auto"/>
          <w:sz w:val="20"/>
          <w:szCs w:val="20"/>
        </w:rPr>
        <w:t>H concentrations.</w:t>
      </w:r>
    </w:p>
    <w:p w14:paraId="609DA2C9" w14:textId="77777777" w:rsidR="00092D80" w:rsidRPr="00E15793" w:rsidRDefault="007D0E2B" w:rsidP="008711F1">
      <w:pPr>
        <w:pStyle w:val="blackten1"/>
        <w:numPr>
          <w:ilvl w:val="0"/>
          <w:numId w:val="167"/>
        </w:numPr>
        <w:spacing w:before="0" w:beforeAutospacing="0" w:after="0" w:afterAutospacing="0"/>
        <w:rPr>
          <w:color w:val="auto"/>
          <w:sz w:val="20"/>
          <w:szCs w:val="20"/>
        </w:rPr>
      </w:pPr>
      <w:r w:rsidRPr="00E15793">
        <w:rPr>
          <w:color w:val="auto"/>
          <w:sz w:val="20"/>
          <w:szCs w:val="20"/>
        </w:rPr>
        <w:t xml:space="preserve">Potential </w:t>
      </w:r>
      <w:r w:rsidR="00092D80" w:rsidRPr="00E15793">
        <w:rPr>
          <w:color w:val="auto"/>
          <w:sz w:val="20"/>
          <w:szCs w:val="20"/>
        </w:rPr>
        <w:t>skin absorption and irritation sources.</w:t>
      </w:r>
    </w:p>
    <w:p w14:paraId="609DA2CA" w14:textId="77777777" w:rsidR="00092D80" w:rsidRPr="00E15793" w:rsidRDefault="007D0E2B" w:rsidP="008711F1">
      <w:pPr>
        <w:pStyle w:val="blackten1"/>
        <w:numPr>
          <w:ilvl w:val="0"/>
          <w:numId w:val="167"/>
        </w:numPr>
        <w:spacing w:before="0" w:beforeAutospacing="0" w:after="0" w:afterAutospacing="0"/>
        <w:rPr>
          <w:color w:val="auto"/>
          <w:sz w:val="20"/>
          <w:szCs w:val="20"/>
        </w:rPr>
      </w:pPr>
      <w:r w:rsidRPr="00E15793">
        <w:rPr>
          <w:color w:val="auto"/>
          <w:sz w:val="20"/>
          <w:szCs w:val="20"/>
        </w:rPr>
        <w:t>Po</w:t>
      </w:r>
      <w:r w:rsidR="00092D80" w:rsidRPr="00E15793">
        <w:rPr>
          <w:color w:val="auto"/>
          <w:sz w:val="20"/>
          <w:szCs w:val="20"/>
        </w:rPr>
        <w:t>tential eye irritation sources.</w:t>
      </w:r>
    </w:p>
    <w:p w14:paraId="609DA2CB" w14:textId="77777777" w:rsidR="00092D80" w:rsidRPr="00E15793" w:rsidRDefault="007D0E2B" w:rsidP="008711F1">
      <w:pPr>
        <w:pStyle w:val="blackten1"/>
        <w:numPr>
          <w:ilvl w:val="0"/>
          <w:numId w:val="167"/>
        </w:numPr>
        <w:spacing w:before="0" w:beforeAutospacing="0" w:after="0" w:afterAutospacing="0"/>
        <w:rPr>
          <w:color w:val="auto"/>
          <w:sz w:val="20"/>
          <w:szCs w:val="20"/>
        </w:rPr>
      </w:pPr>
      <w:r w:rsidRPr="00E15793">
        <w:rPr>
          <w:color w:val="auto"/>
          <w:sz w:val="20"/>
          <w:szCs w:val="20"/>
        </w:rPr>
        <w:t xml:space="preserve">Explosion </w:t>
      </w:r>
      <w:r w:rsidR="00092D80" w:rsidRPr="00E15793">
        <w:rPr>
          <w:color w:val="auto"/>
          <w:sz w:val="20"/>
          <w:szCs w:val="20"/>
        </w:rPr>
        <w:t>sensitivity and flammability ranges.</w:t>
      </w:r>
    </w:p>
    <w:p w14:paraId="609DA2CC" w14:textId="77777777" w:rsidR="007D0E2B" w:rsidRPr="00E15793" w:rsidRDefault="007D0E2B" w:rsidP="008711F1">
      <w:pPr>
        <w:pStyle w:val="blackten1"/>
        <w:numPr>
          <w:ilvl w:val="0"/>
          <w:numId w:val="167"/>
        </w:numPr>
        <w:spacing w:before="0" w:beforeAutospacing="0" w:after="0" w:afterAutospacing="0"/>
        <w:rPr>
          <w:color w:val="auto"/>
          <w:sz w:val="20"/>
          <w:szCs w:val="20"/>
        </w:rPr>
      </w:pPr>
      <w:r w:rsidRPr="00E15793">
        <w:rPr>
          <w:color w:val="auto"/>
          <w:sz w:val="20"/>
          <w:szCs w:val="20"/>
        </w:rPr>
        <w:t xml:space="preserve"> Oxygen deficiency.</w:t>
      </w:r>
    </w:p>
    <w:p w14:paraId="609DA2CD" w14:textId="77777777" w:rsidR="00092D80" w:rsidRPr="00E15793" w:rsidRDefault="00092D80" w:rsidP="00B376F7">
      <w:pPr>
        <w:pStyle w:val="blackten1"/>
        <w:spacing w:before="0" w:beforeAutospacing="0" w:after="0" w:afterAutospacing="0"/>
        <w:rPr>
          <w:rStyle w:val="Emphasis"/>
          <w:color w:val="auto"/>
          <w:sz w:val="20"/>
          <w:szCs w:val="20"/>
        </w:rPr>
      </w:pPr>
      <w:bookmarkStart w:id="233" w:name="1910.120(c)(8)"/>
      <w:bookmarkEnd w:id="233"/>
    </w:p>
    <w:p w14:paraId="609DA2CE" w14:textId="77777777" w:rsidR="002D0202" w:rsidRPr="00E15793" w:rsidRDefault="002D0202" w:rsidP="00B376F7">
      <w:pPr>
        <w:pStyle w:val="blackten1"/>
        <w:spacing w:before="0" w:beforeAutospacing="0" w:after="0" w:afterAutospacing="0"/>
        <w:rPr>
          <w:b/>
          <w:color w:val="auto"/>
          <w:sz w:val="20"/>
          <w:szCs w:val="20"/>
        </w:rPr>
      </w:pPr>
      <w:r w:rsidRPr="00E15793">
        <w:rPr>
          <w:b/>
          <w:color w:val="auto"/>
          <w:sz w:val="20"/>
          <w:szCs w:val="20"/>
        </w:rPr>
        <w:t>Confined Space Entry</w:t>
      </w:r>
    </w:p>
    <w:p w14:paraId="609DA2CF" w14:textId="77777777" w:rsidR="002D0202" w:rsidRPr="00E15793" w:rsidRDefault="002D0202" w:rsidP="00B376F7">
      <w:pPr>
        <w:pStyle w:val="blackten1"/>
        <w:spacing w:before="0" w:beforeAutospacing="0" w:after="0" w:afterAutospacing="0"/>
        <w:rPr>
          <w:b/>
          <w:color w:val="auto"/>
          <w:sz w:val="20"/>
          <w:szCs w:val="20"/>
        </w:rPr>
      </w:pPr>
    </w:p>
    <w:p w14:paraId="609DA2D0" w14:textId="77777777" w:rsidR="002D0202" w:rsidRPr="00E15793" w:rsidRDefault="002D0202" w:rsidP="00B376F7">
      <w:pPr>
        <w:pStyle w:val="blackten1"/>
        <w:spacing w:before="0" w:beforeAutospacing="0" w:after="0" w:afterAutospacing="0"/>
        <w:rPr>
          <w:color w:val="auto"/>
          <w:sz w:val="20"/>
          <w:szCs w:val="20"/>
        </w:rPr>
      </w:pPr>
      <w:r w:rsidRPr="00E15793">
        <w:rPr>
          <w:color w:val="auto"/>
          <w:sz w:val="20"/>
          <w:szCs w:val="20"/>
        </w:rPr>
        <w:t>Refer to the Permit-required Confined Space Program.</w:t>
      </w:r>
    </w:p>
    <w:p w14:paraId="609DA2D1" w14:textId="77777777" w:rsidR="00507196" w:rsidRPr="00E15793" w:rsidRDefault="00507196" w:rsidP="00B376F7">
      <w:pPr>
        <w:pStyle w:val="blackten1"/>
        <w:spacing w:before="0" w:beforeAutospacing="0" w:after="0" w:afterAutospacing="0"/>
        <w:rPr>
          <w:b/>
          <w:color w:val="auto"/>
          <w:sz w:val="20"/>
          <w:szCs w:val="20"/>
        </w:rPr>
      </w:pPr>
    </w:p>
    <w:p w14:paraId="609DA2D2" w14:textId="77777777" w:rsidR="00E305DD" w:rsidRPr="00E15793" w:rsidRDefault="00E305DD" w:rsidP="00B376F7">
      <w:pPr>
        <w:pStyle w:val="blackten1"/>
        <w:spacing w:before="0" w:beforeAutospacing="0" w:after="0" w:afterAutospacing="0"/>
        <w:rPr>
          <w:b/>
          <w:color w:val="auto"/>
          <w:sz w:val="20"/>
          <w:szCs w:val="20"/>
        </w:rPr>
      </w:pPr>
      <w:r w:rsidRPr="00E15793">
        <w:rPr>
          <w:b/>
          <w:color w:val="auto"/>
          <w:sz w:val="20"/>
          <w:szCs w:val="20"/>
        </w:rPr>
        <w:t xml:space="preserve">Decontamination </w:t>
      </w:r>
      <w:r w:rsidR="009934D9" w:rsidRPr="00E15793">
        <w:rPr>
          <w:b/>
          <w:color w:val="auto"/>
          <w:sz w:val="20"/>
          <w:szCs w:val="20"/>
        </w:rPr>
        <w:t>Program</w:t>
      </w:r>
    </w:p>
    <w:p w14:paraId="609DA2D3" w14:textId="77777777" w:rsidR="00E305DD" w:rsidRPr="00E15793" w:rsidRDefault="00E305DD" w:rsidP="00B376F7">
      <w:pPr>
        <w:pStyle w:val="blackten1"/>
        <w:spacing w:before="0" w:beforeAutospacing="0" w:after="0" w:afterAutospacing="0"/>
        <w:rPr>
          <w:b/>
          <w:color w:val="auto"/>
          <w:sz w:val="20"/>
          <w:szCs w:val="20"/>
        </w:rPr>
      </w:pPr>
    </w:p>
    <w:p w14:paraId="609DA2D4" w14:textId="77777777" w:rsidR="00E305DD" w:rsidRPr="00E15793" w:rsidRDefault="00E305DD" w:rsidP="00B376F7">
      <w:pPr>
        <w:pStyle w:val="blackten1"/>
        <w:spacing w:before="0" w:beforeAutospacing="0" w:after="0" w:afterAutospacing="0"/>
        <w:rPr>
          <w:color w:val="auto"/>
          <w:sz w:val="20"/>
          <w:szCs w:val="20"/>
        </w:rPr>
      </w:pPr>
      <w:bookmarkStart w:id="234" w:name="1910.120(k)(2)(i)"/>
      <w:bookmarkEnd w:id="234"/>
      <w:r w:rsidRPr="00E15793">
        <w:rPr>
          <w:color w:val="auto"/>
          <w:sz w:val="20"/>
          <w:szCs w:val="20"/>
        </w:rPr>
        <w:t xml:space="preserve">A specific decontamination procedure will be developed, communicated to employees and implemented before any employees or equipment may enter areas on site where potential for exposure to hazardous substances exists. The person responsible for detailing the procedures </w:t>
      </w:r>
      <w:proofErr w:type="gramStart"/>
      <w:r w:rsidRPr="00E15793">
        <w:rPr>
          <w:color w:val="auto"/>
          <w:sz w:val="20"/>
          <w:szCs w:val="20"/>
        </w:rPr>
        <w:t>is:_</w:t>
      </w:r>
      <w:proofErr w:type="gramEnd"/>
      <w:r w:rsidRPr="00E15793">
        <w:rPr>
          <w:color w:val="auto"/>
          <w:sz w:val="20"/>
          <w:szCs w:val="20"/>
        </w:rPr>
        <w:t>_______________________.</w:t>
      </w:r>
    </w:p>
    <w:p w14:paraId="609DA2D5" w14:textId="77777777" w:rsidR="00E305DD" w:rsidRPr="00E15793" w:rsidRDefault="00E305DD" w:rsidP="00B376F7">
      <w:pPr>
        <w:pStyle w:val="blackten1"/>
        <w:spacing w:before="0" w:beforeAutospacing="0" w:after="0" w:afterAutospacing="0"/>
        <w:rPr>
          <w:color w:val="auto"/>
          <w:sz w:val="20"/>
          <w:szCs w:val="20"/>
        </w:rPr>
      </w:pPr>
      <w:bookmarkStart w:id="235" w:name="1910.120(k)(2)(ii)"/>
      <w:bookmarkEnd w:id="235"/>
    </w:p>
    <w:p w14:paraId="609DA2D6" w14:textId="77777777" w:rsidR="00E305DD" w:rsidRPr="00E15793" w:rsidRDefault="00E305DD" w:rsidP="006E6122">
      <w:pPr>
        <w:pStyle w:val="blackten1"/>
        <w:spacing w:before="0" w:beforeAutospacing="0" w:after="0" w:afterAutospacing="0"/>
        <w:rPr>
          <w:color w:val="auto"/>
          <w:sz w:val="20"/>
          <w:szCs w:val="20"/>
        </w:rPr>
      </w:pPr>
      <w:r w:rsidRPr="00E15793">
        <w:rPr>
          <w:color w:val="auto"/>
          <w:sz w:val="20"/>
          <w:szCs w:val="20"/>
        </w:rPr>
        <w:t>The following standard operating procedures have been developed to minimize employee contact with hazardous substances or with equipment that has contacted hazardous substances.</w:t>
      </w:r>
    </w:p>
    <w:p w14:paraId="609DA2D7" w14:textId="77777777" w:rsidR="00E305DD" w:rsidRPr="00E15793" w:rsidRDefault="00E305DD" w:rsidP="00B376F7">
      <w:pPr>
        <w:pStyle w:val="blackten1"/>
        <w:spacing w:before="0" w:beforeAutospacing="0" w:after="0" w:afterAutospacing="0"/>
        <w:rPr>
          <w:color w:val="auto"/>
          <w:sz w:val="20"/>
          <w:szCs w:val="20"/>
        </w:rPr>
      </w:pPr>
      <w:bookmarkStart w:id="236" w:name="1910.120(k)(2)(iii)"/>
      <w:bookmarkEnd w:id="236"/>
    </w:p>
    <w:p w14:paraId="609DA2D8" w14:textId="77777777" w:rsidR="00CB56CC" w:rsidRDefault="00E305DD" w:rsidP="00CB56CC">
      <w:pPr>
        <w:pStyle w:val="blackten1"/>
        <w:pBdr>
          <w:bottom w:val="single" w:sz="12" w:space="0" w:color="auto"/>
        </w:pBdr>
        <w:spacing w:before="0" w:beforeAutospacing="0" w:after="0" w:afterAutospacing="0"/>
        <w:rPr>
          <w:color w:val="auto"/>
          <w:sz w:val="20"/>
          <w:szCs w:val="20"/>
        </w:rPr>
      </w:pPr>
      <w:r w:rsidRPr="00E15793">
        <w:rPr>
          <w:color w:val="auto"/>
          <w:sz w:val="20"/>
          <w:szCs w:val="20"/>
        </w:rPr>
        <w:t>All employees leaving a contaminated area will be appropriately decontaminated; all contaminated clothing and equipment leaving a contaminated area will be appropriately disposed of or decontaminated. Our procedures for this include:</w:t>
      </w:r>
      <w:bookmarkStart w:id="237" w:name="1910.120(k)(2)(iv)"/>
      <w:bookmarkEnd w:id="237"/>
    </w:p>
    <w:p w14:paraId="609DA2D9" w14:textId="77777777" w:rsidR="00CB56CC" w:rsidRDefault="00CB56CC" w:rsidP="00CB56CC">
      <w:pPr>
        <w:pStyle w:val="blackten1"/>
        <w:pBdr>
          <w:bottom w:val="single" w:sz="12" w:space="0" w:color="auto"/>
        </w:pBdr>
        <w:spacing w:before="0" w:beforeAutospacing="0" w:after="0" w:afterAutospacing="0"/>
        <w:rPr>
          <w:color w:val="auto"/>
          <w:sz w:val="20"/>
          <w:szCs w:val="20"/>
        </w:rPr>
      </w:pPr>
    </w:p>
    <w:p w14:paraId="609DA2DA" w14:textId="77777777" w:rsidR="00CB56CC" w:rsidRPr="00E15793" w:rsidRDefault="00CB56CC" w:rsidP="00CB56CC">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2DB" w14:textId="77777777" w:rsidR="00CB56CC" w:rsidRDefault="00CB56CC" w:rsidP="00B376F7">
      <w:pPr>
        <w:pStyle w:val="blackten1"/>
        <w:spacing w:before="0" w:beforeAutospacing="0" w:after="0" w:afterAutospacing="0"/>
        <w:rPr>
          <w:color w:val="auto"/>
          <w:sz w:val="20"/>
          <w:szCs w:val="20"/>
        </w:rPr>
      </w:pPr>
    </w:p>
    <w:p w14:paraId="609DA2DC" w14:textId="77777777" w:rsidR="00E305DD" w:rsidRPr="00E15793" w:rsidRDefault="00E305DD" w:rsidP="00B376F7">
      <w:pPr>
        <w:pStyle w:val="blackten1"/>
        <w:spacing w:before="0" w:beforeAutospacing="0" w:after="0" w:afterAutospacing="0"/>
        <w:rPr>
          <w:color w:val="auto"/>
          <w:sz w:val="20"/>
          <w:szCs w:val="20"/>
        </w:rPr>
      </w:pPr>
      <w:r w:rsidRPr="00E15793">
        <w:rPr>
          <w:color w:val="auto"/>
          <w:sz w:val="20"/>
          <w:szCs w:val="20"/>
        </w:rPr>
        <w:t xml:space="preserve">Decontamination procedures will be monitored by the site safety and health supervisor to determine their effectiveness. If procedures are found to be ineffective, appropriate steps will be taken to correct any deficiencies. </w:t>
      </w:r>
      <w:bookmarkStart w:id="238" w:name="1910.120(k)(3)"/>
      <w:bookmarkEnd w:id="238"/>
    </w:p>
    <w:p w14:paraId="609DA2DD" w14:textId="77777777" w:rsidR="00E305DD" w:rsidRPr="00E15793" w:rsidRDefault="00E305DD" w:rsidP="00B376F7">
      <w:pPr>
        <w:pStyle w:val="blackten1"/>
        <w:spacing w:before="0" w:beforeAutospacing="0" w:after="0" w:afterAutospacing="0"/>
        <w:rPr>
          <w:color w:val="auto"/>
          <w:sz w:val="20"/>
          <w:szCs w:val="20"/>
        </w:rPr>
      </w:pPr>
    </w:p>
    <w:p w14:paraId="609DA2DE" w14:textId="77777777" w:rsidR="00E305DD" w:rsidRPr="00E15793" w:rsidRDefault="00E305DD" w:rsidP="00B376F7">
      <w:pPr>
        <w:pStyle w:val="blackten1"/>
        <w:spacing w:before="0" w:beforeAutospacing="0" w:after="0" w:afterAutospacing="0"/>
        <w:rPr>
          <w:color w:val="auto"/>
          <w:sz w:val="20"/>
          <w:szCs w:val="20"/>
        </w:rPr>
      </w:pPr>
      <w:r w:rsidRPr="00E15793">
        <w:rPr>
          <w:color w:val="auto"/>
          <w:sz w:val="20"/>
          <w:szCs w:val="20"/>
        </w:rPr>
        <w:t>Decontamination will be performed in geographical areas that will minimize the exposure of uncontaminated employees or equipment to contaminated employees or equipment.</w:t>
      </w:r>
      <w:bookmarkStart w:id="239" w:name="1910.120(k)(4)"/>
      <w:bookmarkEnd w:id="239"/>
      <w:r w:rsidRPr="00E15793">
        <w:rPr>
          <w:color w:val="auto"/>
          <w:sz w:val="20"/>
          <w:szCs w:val="20"/>
        </w:rPr>
        <w:t xml:space="preserve"> All equipment and solvents used for decontamination will be decontaminated or disposed of properly.</w:t>
      </w:r>
    </w:p>
    <w:p w14:paraId="609DA2DF" w14:textId="77777777" w:rsidR="00E305DD" w:rsidRPr="00E15793" w:rsidRDefault="00E305DD" w:rsidP="00B376F7">
      <w:pPr>
        <w:pStyle w:val="blackten1"/>
        <w:spacing w:before="0" w:beforeAutospacing="0" w:after="0" w:afterAutospacing="0"/>
        <w:rPr>
          <w:b/>
          <w:color w:val="auto"/>
          <w:sz w:val="20"/>
          <w:szCs w:val="20"/>
        </w:rPr>
      </w:pPr>
    </w:p>
    <w:p w14:paraId="609DA2E0" w14:textId="77777777" w:rsidR="00E305DD" w:rsidRPr="00E15793" w:rsidRDefault="00E305DD" w:rsidP="00B376F7">
      <w:pPr>
        <w:pStyle w:val="blackten1"/>
        <w:spacing w:before="0" w:beforeAutospacing="0" w:after="0" w:afterAutospacing="0"/>
        <w:rPr>
          <w:color w:val="auto"/>
          <w:sz w:val="20"/>
          <w:szCs w:val="20"/>
        </w:rPr>
      </w:pPr>
      <w:r w:rsidRPr="00E15793">
        <w:rPr>
          <w:color w:val="auto"/>
          <w:sz w:val="20"/>
          <w:szCs w:val="20"/>
        </w:rPr>
        <w:t>Protective clothing and equipment will be decontaminated, cleaned, laundered, maintained or replaced as needed to maintain their effectiveness.</w:t>
      </w:r>
    </w:p>
    <w:p w14:paraId="609DA2E1" w14:textId="77777777" w:rsidR="00E305DD" w:rsidRPr="00E15793" w:rsidRDefault="00E305DD" w:rsidP="00B376F7">
      <w:pPr>
        <w:pStyle w:val="blackten1"/>
        <w:spacing w:before="0" w:beforeAutospacing="0" w:after="0" w:afterAutospacing="0"/>
        <w:rPr>
          <w:color w:val="auto"/>
          <w:sz w:val="20"/>
          <w:szCs w:val="20"/>
        </w:rPr>
      </w:pPr>
      <w:bookmarkStart w:id="240" w:name="1910.120(k)(5)(ii)"/>
      <w:bookmarkEnd w:id="240"/>
    </w:p>
    <w:p w14:paraId="609DA2E2" w14:textId="77777777" w:rsidR="00E305DD" w:rsidRPr="00E15793" w:rsidRDefault="00E305DD" w:rsidP="00B376F7">
      <w:pPr>
        <w:pStyle w:val="blackten1"/>
        <w:spacing w:before="0" w:beforeAutospacing="0" w:after="0" w:afterAutospacing="0"/>
        <w:rPr>
          <w:i/>
          <w:color w:val="auto"/>
          <w:sz w:val="20"/>
          <w:szCs w:val="20"/>
        </w:rPr>
      </w:pPr>
      <w:r w:rsidRPr="00E15793">
        <w:rPr>
          <w:i/>
          <w:color w:val="auto"/>
          <w:sz w:val="20"/>
          <w:szCs w:val="20"/>
        </w:rPr>
        <w:t>Change Rooms, Showers and Laundry Procedures</w:t>
      </w:r>
    </w:p>
    <w:p w14:paraId="609DA2E3" w14:textId="77777777" w:rsidR="00E305DD" w:rsidRPr="00E15793" w:rsidRDefault="00E305DD" w:rsidP="00B376F7">
      <w:pPr>
        <w:pStyle w:val="blackten1"/>
        <w:spacing w:before="0" w:beforeAutospacing="0" w:after="0" w:afterAutospacing="0"/>
        <w:rPr>
          <w:color w:val="auto"/>
          <w:sz w:val="20"/>
          <w:szCs w:val="20"/>
        </w:rPr>
      </w:pPr>
    </w:p>
    <w:p w14:paraId="609DA2E4" w14:textId="77777777" w:rsidR="00E305DD" w:rsidRPr="00E15793" w:rsidRDefault="00E305DD" w:rsidP="009A2013">
      <w:pPr>
        <w:pStyle w:val="blackten1"/>
        <w:spacing w:before="0" w:beforeAutospacing="0" w:after="0" w:afterAutospacing="0"/>
        <w:rPr>
          <w:color w:val="auto"/>
          <w:sz w:val="20"/>
          <w:szCs w:val="20"/>
        </w:rPr>
      </w:pPr>
      <w:r w:rsidRPr="00E15793">
        <w:rPr>
          <w:color w:val="auto"/>
          <w:sz w:val="20"/>
          <w:szCs w:val="20"/>
        </w:rPr>
        <w:t>Employees whose non-impermeable clothing becomes wetted with hazardous substances will immediately remove that clothing and proceed to shower. The clothing will be disposed of or decontaminated before it is removed from the work zone. The following procedure will be followed:</w:t>
      </w:r>
    </w:p>
    <w:p w14:paraId="609DA2E5" w14:textId="77777777" w:rsidR="009A2013"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2E6" w14:textId="77777777" w:rsidR="00E305DD" w:rsidRPr="00E15793" w:rsidRDefault="00E305DD" w:rsidP="00B376F7">
      <w:pPr>
        <w:pStyle w:val="blackten1"/>
        <w:spacing w:before="0" w:beforeAutospacing="0" w:after="0" w:afterAutospacing="0"/>
        <w:rPr>
          <w:rStyle w:val="Emphasis"/>
          <w:color w:val="auto"/>
          <w:sz w:val="20"/>
          <w:szCs w:val="20"/>
        </w:rPr>
      </w:pPr>
      <w:bookmarkStart w:id="241" w:name="1910.120(k)(6)"/>
      <w:bookmarkEnd w:id="241"/>
    </w:p>
    <w:p w14:paraId="609DA2E7" w14:textId="77777777" w:rsidR="00E305DD" w:rsidRPr="00E15793" w:rsidRDefault="00E305DD" w:rsidP="00B376F7">
      <w:pPr>
        <w:pStyle w:val="blackten1"/>
        <w:spacing w:before="0" w:beforeAutospacing="0" w:after="0" w:afterAutospacing="0"/>
        <w:rPr>
          <w:color w:val="auto"/>
          <w:sz w:val="20"/>
          <w:szCs w:val="20"/>
        </w:rPr>
      </w:pPr>
      <w:r w:rsidRPr="00E15793">
        <w:rPr>
          <w:color w:val="auto"/>
          <w:sz w:val="20"/>
          <w:szCs w:val="20"/>
        </w:rPr>
        <w:t>Unauthorized employees will not remove protective clothing or equipment from change rooms.</w:t>
      </w:r>
    </w:p>
    <w:p w14:paraId="609DA2E8" w14:textId="77777777" w:rsidR="00E305DD" w:rsidRPr="00E15793" w:rsidRDefault="00E305DD" w:rsidP="00B376F7">
      <w:pPr>
        <w:pStyle w:val="blackten1"/>
        <w:spacing w:before="0" w:beforeAutospacing="0" w:after="0" w:afterAutospacing="0"/>
        <w:rPr>
          <w:rStyle w:val="Emphasis"/>
          <w:color w:val="auto"/>
          <w:sz w:val="20"/>
          <w:szCs w:val="20"/>
        </w:rPr>
      </w:pPr>
      <w:bookmarkStart w:id="242" w:name="1910.120(k)(7)"/>
      <w:bookmarkEnd w:id="242"/>
    </w:p>
    <w:p w14:paraId="609DA2E9" w14:textId="77777777" w:rsidR="00E305DD" w:rsidRPr="00E15793" w:rsidRDefault="00E305DD" w:rsidP="009A2013">
      <w:pPr>
        <w:pStyle w:val="blackten1"/>
        <w:spacing w:before="0" w:beforeAutospacing="0" w:after="0" w:afterAutospacing="0"/>
        <w:rPr>
          <w:color w:val="auto"/>
          <w:sz w:val="20"/>
          <w:szCs w:val="20"/>
        </w:rPr>
      </w:pPr>
      <w:r w:rsidRPr="00E15793">
        <w:rPr>
          <w:color w:val="auto"/>
          <w:sz w:val="20"/>
          <w:szCs w:val="20"/>
        </w:rPr>
        <w:t>Commercial laundries or cleaning establishments that decontaminate protective clothing or equipment will be informed of the potentially harmful effects of exposures to hazardous substances. We use:</w:t>
      </w:r>
    </w:p>
    <w:p w14:paraId="609DA2EA" w14:textId="77777777" w:rsidR="009A2013"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2EB" w14:textId="77777777" w:rsidR="00E305DD" w:rsidRPr="00E15793" w:rsidRDefault="00E305DD" w:rsidP="00B376F7">
      <w:pPr>
        <w:pStyle w:val="blackten1"/>
        <w:spacing w:before="0" w:beforeAutospacing="0" w:after="0" w:afterAutospacing="0"/>
        <w:rPr>
          <w:rStyle w:val="Emphasis"/>
          <w:color w:val="auto"/>
          <w:sz w:val="20"/>
          <w:szCs w:val="20"/>
        </w:rPr>
      </w:pPr>
      <w:bookmarkStart w:id="243" w:name="1910.120(k)(8)"/>
      <w:bookmarkEnd w:id="243"/>
    </w:p>
    <w:p w14:paraId="609DA2EC" w14:textId="77777777" w:rsidR="00E305DD" w:rsidRPr="00E15793" w:rsidRDefault="00E305DD" w:rsidP="009A2013">
      <w:pPr>
        <w:pStyle w:val="blackten1"/>
        <w:spacing w:before="0" w:beforeAutospacing="0" w:after="0" w:afterAutospacing="0"/>
        <w:rPr>
          <w:color w:val="auto"/>
          <w:sz w:val="20"/>
          <w:szCs w:val="20"/>
        </w:rPr>
      </w:pPr>
      <w:r w:rsidRPr="00E15793">
        <w:rPr>
          <w:color w:val="auto"/>
          <w:sz w:val="20"/>
          <w:szCs w:val="20"/>
        </w:rPr>
        <w:t>Where the decontamination procedure indicates a need for regular showers and change rooms outside of a contaminated area, we will:</w:t>
      </w:r>
    </w:p>
    <w:p w14:paraId="609DA2ED" w14:textId="77777777" w:rsidR="009A2013"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2EE" w14:textId="77777777" w:rsidR="009A2013" w:rsidRPr="00E15793" w:rsidRDefault="009A2013" w:rsidP="00B376F7">
      <w:pPr>
        <w:pStyle w:val="blackten1"/>
        <w:spacing w:before="0" w:beforeAutospacing="0" w:after="0" w:afterAutospacing="0"/>
        <w:rPr>
          <w:color w:val="auto"/>
          <w:sz w:val="20"/>
          <w:szCs w:val="20"/>
        </w:rPr>
      </w:pPr>
    </w:p>
    <w:p w14:paraId="609DA2EF" w14:textId="77777777" w:rsidR="00E305DD" w:rsidRPr="00E15793" w:rsidRDefault="00E305DD" w:rsidP="00B376F7">
      <w:pPr>
        <w:pStyle w:val="blackten1"/>
        <w:spacing w:before="0" w:beforeAutospacing="0" w:after="0" w:afterAutospacing="0"/>
        <w:rPr>
          <w:color w:val="auto"/>
          <w:sz w:val="20"/>
          <w:szCs w:val="20"/>
        </w:rPr>
      </w:pPr>
      <w:r w:rsidRPr="00E15793">
        <w:rPr>
          <w:color w:val="auto"/>
          <w:sz w:val="20"/>
          <w:szCs w:val="20"/>
        </w:rPr>
        <w:t>If temperature conditions prevent the effective use of water, then other effective means for cleansing will be provided and used.</w:t>
      </w:r>
    </w:p>
    <w:p w14:paraId="609DA2F0" w14:textId="77777777" w:rsidR="00E305DD" w:rsidRPr="00E15793" w:rsidRDefault="00E305DD" w:rsidP="00B376F7">
      <w:pPr>
        <w:pStyle w:val="blackten1"/>
        <w:spacing w:before="0" w:beforeAutospacing="0" w:after="0" w:afterAutospacing="0"/>
        <w:rPr>
          <w:b/>
          <w:color w:val="auto"/>
          <w:sz w:val="20"/>
          <w:szCs w:val="20"/>
        </w:rPr>
      </w:pPr>
    </w:p>
    <w:p w14:paraId="609DA2F1" w14:textId="77777777" w:rsidR="002D0202" w:rsidRPr="00E15793" w:rsidRDefault="002D0202" w:rsidP="00B376F7">
      <w:pPr>
        <w:pStyle w:val="blackten1"/>
        <w:spacing w:before="0" w:beforeAutospacing="0" w:after="0" w:afterAutospacing="0"/>
        <w:rPr>
          <w:b/>
          <w:color w:val="auto"/>
          <w:sz w:val="20"/>
          <w:szCs w:val="20"/>
        </w:rPr>
      </w:pPr>
      <w:r w:rsidRPr="00E15793">
        <w:rPr>
          <w:b/>
          <w:color w:val="auto"/>
          <w:sz w:val="20"/>
          <w:szCs w:val="20"/>
        </w:rPr>
        <w:t>Emergency Response Plan</w:t>
      </w:r>
    </w:p>
    <w:p w14:paraId="609DA2F2" w14:textId="77777777" w:rsidR="002D0202" w:rsidRPr="00E15793" w:rsidRDefault="002D0202" w:rsidP="00B376F7">
      <w:pPr>
        <w:pStyle w:val="blackten1"/>
        <w:spacing w:before="0" w:beforeAutospacing="0" w:after="0" w:afterAutospacing="0"/>
        <w:rPr>
          <w:color w:val="auto"/>
          <w:sz w:val="20"/>
          <w:szCs w:val="20"/>
        </w:rPr>
      </w:pPr>
    </w:p>
    <w:p w14:paraId="609DA2F3" w14:textId="77777777" w:rsidR="002D0202" w:rsidRPr="00E15793" w:rsidRDefault="002D0202" w:rsidP="00B376F7">
      <w:pPr>
        <w:pStyle w:val="blackten1"/>
        <w:spacing w:before="0" w:beforeAutospacing="0" w:after="0" w:afterAutospacing="0"/>
        <w:rPr>
          <w:color w:val="auto"/>
          <w:sz w:val="20"/>
          <w:szCs w:val="20"/>
        </w:rPr>
      </w:pPr>
      <w:r w:rsidRPr="00E15793">
        <w:rPr>
          <w:color w:val="auto"/>
          <w:sz w:val="20"/>
          <w:szCs w:val="20"/>
        </w:rPr>
        <w:t>Refer to the Emergency Response Plan.</w:t>
      </w:r>
    </w:p>
    <w:p w14:paraId="609DA2F4" w14:textId="77777777" w:rsidR="002D0202" w:rsidRPr="00E15793" w:rsidRDefault="002D0202" w:rsidP="00B376F7">
      <w:pPr>
        <w:pStyle w:val="blackten1"/>
        <w:spacing w:before="0" w:beforeAutospacing="0" w:after="0" w:afterAutospacing="0"/>
        <w:rPr>
          <w:color w:val="auto"/>
          <w:sz w:val="20"/>
          <w:szCs w:val="20"/>
        </w:rPr>
      </w:pPr>
    </w:p>
    <w:p w14:paraId="609DA2F5" w14:textId="77777777" w:rsidR="00DC105C" w:rsidRPr="00E15793" w:rsidRDefault="00DC105C" w:rsidP="00B376F7">
      <w:pPr>
        <w:pStyle w:val="blackten1"/>
        <w:spacing w:before="0" w:beforeAutospacing="0" w:after="0" w:afterAutospacing="0"/>
        <w:rPr>
          <w:b/>
          <w:color w:val="auto"/>
          <w:sz w:val="20"/>
          <w:szCs w:val="20"/>
        </w:rPr>
      </w:pPr>
      <w:r w:rsidRPr="00E15793">
        <w:rPr>
          <w:b/>
          <w:color w:val="auto"/>
          <w:sz w:val="20"/>
          <w:szCs w:val="20"/>
        </w:rPr>
        <w:t>Medical Surveillance Program</w:t>
      </w:r>
    </w:p>
    <w:p w14:paraId="609DA2F6" w14:textId="77777777" w:rsidR="003867E2" w:rsidRPr="00E15793" w:rsidRDefault="003867E2" w:rsidP="00B376F7">
      <w:pPr>
        <w:pStyle w:val="blackten1"/>
        <w:spacing w:before="0" w:beforeAutospacing="0" w:after="0" w:afterAutospacing="0"/>
        <w:rPr>
          <w:b/>
          <w:color w:val="auto"/>
          <w:sz w:val="20"/>
          <w:szCs w:val="20"/>
        </w:rPr>
      </w:pPr>
    </w:p>
    <w:p w14:paraId="609DA2F7" w14:textId="77777777" w:rsidR="003867E2" w:rsidRPr="00E15793" w:rsidRDefault="003867E2" w:rsidP="00B376F7">
      <w:pPr>
        <w:pStyle w:val="blackten1"/>
        <w:spacing w:before="0" w:beforeAutospacing="0" w:after="0" w:afterAutospacing="0"/>
        <w:rPr>
          <w:color w:val="auto"/>
          <w:sz w:val="20"/>
          <w:szCs w:val="20"/>
        </w:rPr>
      </w:pPr>
      <w:r w:rsidRPr="00E15793">
        <w:rPr>
          <w:color w:val="auto"/>
          <w:sz w:val="20"/>
          <w:szCs w:val="20"/>
        </w:rPr>
        <w:t>The following groups of employees are covered under the medical surveillance program:</w:t>
      </w:r>
    </w:p>
    <w:p w14:paraId="609DA2F8" w14:textId="77777777" w:rsidR="003867E2" w:rsidRPr="00E15793" w:rsidRDefault="003867E2" w:rsidP="00B376F7">
      <w:pPr>
        <w:pStyle w:val="blackten1"/>
        <w:spacing w:before="0" w:beforeAutospacing="0" w:after="0" w:afterAutospacing="0"/>
        <w:rPr>
          <w:color w:val="auto"/>
          <w:sz w:val="20"/>
          <w:szCs w:val="20"/>
        </w:rPr>
      </w:pPr>
    </w:p>
    <w:p w14:paraId="609DA2F9" w14:textId="77777777" w:rsidR="003867E2" w:rsidRPr="00E15793" w:rsidRDefault="003867E2" w:rsidP="008711F1">
      <w:pPr>
        <w:pStyle w:val="blackten1"/>
        <w:numPr>
          <w:ilvl w:val="0"/>
          <w:numId w:val="162"/>
        </w:numPr>
        <w:spacing w:before="0" w:beforeAutospacing="0" w:after="0" w:afterAutospacing="0"/>
        <w:rPr>
          <w:color w:val="auto"/>
          <w:sz w:val="20"/>
          <w:szCs w:val="20"/>
        </w:rPr>
      </w:pPr>
      <w:r w:rsidRPr="00E15793">
        <w:rPr>
          <w:color w:val="auto"/>
          <w:sz w:val="20"/>
          <w:szCs w:val="20"/>
        </w:rPr>
        <w:t>All employees who are or may be exposed to hazardous substances or health hazards at or above the established permissible exposure limit, above the published exposure levels for these substances, without regard to the use of respirators, for 30 days or more a year</w:t>
      </w:r>
      <w:bookmarkStart w:id="244" w:name="1910.120(f)(2)(ii)"/>
      <w:bookmarkEnd w:id="244"/>
      <w:r w:rsidRPr="00E15793">
        <w:rPr>
          <w:color w:val="auto"/>
          <w:sz w:val="20"/>
          <w:szCs w:val="20"/>
        </w:rPr>
        <w:t>.</w:t>
      </w:r>
    </w:p>
    <w:p w14:paraId="609DA2FA" w14:textId="77777777" w:rsidR="003867E2" w:rsidRPr="00E15793" w:rsidRDefault="003867E2" w:rsidP="008711F1">
      <w:pPr>
        <w:pStyle w:val="blackten1"/>
        <w:numPr>
          <w:ilvl w:val="0"/>
          <w:numId w:val="162"/>
        </w:numPr>
        <w:spacing w:before="0" w:beforeAutospacing="0" w:after="0" w:afterAutospacing="0"/>
        <w:rPr>
          <w:color w:val="auto"/>
          <w:sz w:val="20"/>
          <w:szCs w:val="20"/>
        </w:rPr>
      </w:pPr>
      <w:r w:rsidRPr="00E15793">
        <w:rPr>
          <w:color w:val="auto"/>
          <w:sz w:val="20"/>
          <w:szCs w:val="20"/>
        </w:rPr>
        <w:t>All employees who wear a respirator for 30 days or more a year.</w:t>
      </w:r>
      <w:bookmarkStart w:id="245" w:name="1910.120(f)(2)(iii)"/>
      <w:bookmarkEnd w:id="245"/>
    </w:p>
    <w:p w14:paraId="609DA2FB" w14:textId="77777777" w:rsidR="003867E2" w:rsidRPr="00E15793" w:rsidRDefault="003867E2" w:rsidP="008711F1">
      <w:pPr>
        <w:pStyle w:val="blackten1"/>
        <w:numPr>
          <w:ilvl w:val="0"/>
          <w:numId w:val="162"/>
        </w:numPr>
        <w:spacing w:before="0" w:beforeAutospacing="0" w:after="0" w:afterAutospacing="0"/>
        <w:rPr>
          <w:color w:val="auto"/>
          <w:sz w:val="20"/>
          <w:szCs w:val="20"/>
        </w:rPr>
      </w:pPr>
      <w:r w:rsidRPr="00E15793">
        <w:rPr>
          <w:color w:val="auto"/>
          <w:sz w:val="20"/>
          <w:szCs w:val="20"/>
        </w:rPr>
        <w:t>All employees who are injured, become ill or develop signs or symptoms due to possible overexposure involving hazardous substances or health hazards from an emergency response or hazardous waste operation.</w:t>
      </w:r>
      <w:bookmarkStart w:id="246" w:name="1910.120(f)(2)(iv)"/>
      <w:bookmarkEnd w:id="246"/>
    </w:p>
    <w:p w14:paraId="609DA2FC" w14:textId="77777777" w:rsidR="003867E2" w:rsidRPr="00E15793" w:rsidRDefault="003867E2" w:rsidP="008711F1">
      <w:pPr>
        <w:pStyle w:val="blackten1"/>
        <w:numPr>
          <w:ilvl w:val="0"/>
          <w:numId w:val="162"/>
        </w:numPr>
        <w:spacing w:before="0" w:beforeAutospacing="0" w:after="0" w:afterAutospacing="0"/>
        <w:rPr>
          <w:color w:val="auto"/>
          <w:sz w:val="20"/>
          <w:szCs w:val="20"/>
        </w:rPr>
      </w:pPr>
      <w:r w:rsidRPr="00E15793">
        <w:rPr>
          <w:color w:val="auto"/>
          <w:sz w:val="20"/>
          <w:szCs w:val="20"/>
        </w:rPr>
        <w:t>Members of HAZMAT teams.</w:t>
      </w:r>
    </w:p>
    <w:p w14:paraId="609DA2FD" w14:textId="77777777" w:rsidR="003867E2" w:rsidRPr="00E15793" w:rsidRDefault="003867E2" w:rsidP="00B376F7">
      <w:pPr>
        <w:pStyle w:val="blackten1"/>
        <w:spacing w:before="0" w:beforeAutospacing="0" w:after="0" w:afterAutospacing="0"/>
        <w:rPr>
          <w:b/>
          <w:color w:val="auto"/>
          <w:sz w:val="20"/>
          <w:szCs w:val="20"/>
        </w:rPr>
      </w:pPr>
    </w:p>
    <w:p w14:paraId="609DA2FE" w14:textId="77777777" w:rsidR="003867E2" w:rsidRPr="00E15793" w:rsidRDefault="003867E2" w:rsidP="00B376F7">
      <w:pPr>
        <w:pStyle w:val="blackten1"/>
        <w:spacing w:before="0" w:beforeAutospacing="0" w:after="0" w:afterAutospacing="0"/>
        <w:rPr>
          <w:color w:val="auto"/>
          <w:sz w:val="20"/>
          <w:szCs w:val="20"/>
        </w:rPr>
      </w:pPr>
      <w:r w:rsidRPr="00E15793">
        <w:rPr>
          <w:color w:val="auto"/>
          <w:sz w:val="20"/>
          <w:szCs w:val="20"/>
        </w:rPr>
        <w:t>Medical examinations and consults will be conducted on the following schedule:</w:t>
      </w:r>
    </w:p>
    <w:p w14:paraId="609DA2FF" w14:textId="77777777" w:rsidR="003867E2" w:rsidRPr="00E15793" w:rsidRDefault="003867E2" w:rsidP="00B376F7">
      <w:pPr>
        <w:pStyle w:val="blackten1"/>
        <w:spacing w:before="0" w:beforeAutospacing="0" w:after="0" w:afterAutospacing="0"/>
        <w:rPr>
          <w:color w:val="auto"/>
          <w:sz w:val="20"/>
          <w:szCs w:val="20"/>
        </w:rPr>
      </w:pPr>
    </w:p>
    <w:p w14:paraId="609DA300" w14:textId="77777777" w:rsidR="00CC5587" w:rsidRPr="00E15793" w:rsidRDefault="00CC5587" w:rsidP="008711F1">
      <w:pPr>
        <w:pStyle w:val="blackten1"/>
        <w:numPr>
          <w:ilvl w:val="0"/>
          <w:numId w:val="163"/>
        </w:numPr>
        <w:spacing w:before="0" w:beforeAutospacing="0" w:after="0" w:afterAutospacing="0"/>
        <w:ind w:left="360"/>
        <w:rPr>
          <w:color w:val="auto"/>
          <w:sz w:val="20"/>
          <w:szCs w:val="20"/>
        </w:rPr>
      </w:pPr>
      <w:r w:rsidRPr="00E15793">
        <w:rPr>
          <w:color w:val="auto"/>
          <w:sz w:val="20"/>
          <w:szCs w:val="20"/>
        </w:rPr>
        <w:t>Prior to assignment.</w:t>
      </w:r>
    </w:p>
    <w:p w14:paraId="609DA301" w14:textId="77777777" w:rsidR="00CC5587" w:rsidRPr="00E15793" w:rsidRDefault="00CC5587" w:rsidP="008711F1">
      <w:pPr>
        <w:pStyle w:val="blackten1"/>
        <w:numPr>
          <w:ilvl w:val="0"/>
          <w:numId w:val="163"/>
        </w:numPr>
        <w:spacing w:before="0" w:beforeAutospacing="0" w:after="0" w:afterAutospacing="0"/>
        <w:ind w:left="360"/>
        <w:rPr>
          <w:color w:val="auto"/>
          <w:sz w:val="20"/>
          <w:szCs w:val="20"/>
        </w:rPr>
      </w:pPr>
      <w:bookmarkStart w:id="247" w:name="1910.120(f)(3)(i)(B)"/>
      <w:bookmarkEnd w:id="247"/>
      <w:r w:rsidRPr="00E15793">
        <w:rPr>
          <w:color w:val="auto"/>
          <w:sz w:val="20"/>
          <w:szCs w:val="20"/>
        </w:rPr>
        <w:t>At least once every twelve months for each employee covered unless the attending physician believes a longer interval (not greater than biennially) is appropriate.</w:t>
      </w:r>
    </w:p>
    <w:p w14:paraId="609DA302" w14:textId="77777777" w:rsidR="00CC5587" w:rsidRPr="00E15793" w:rsidRDefault="00CC5587" w:rsidP="008711F1">
      <w:pPr>
        <w:pStyle w:val="blackten1"/>
        <w:numPr>
          <w:ilvl w:val="0"/>
          <w:numId w:val="163"/>
        </w:numPr>
        <w:spacing w:before="0" w:beforeAutospacing="0" w:after="0" w:afterAutospacing="0"/>
        <w:ind w:left="360"/>
        <w:rPr>
          <w:color w:val="auto"/>
          <w:sz w:val="20"/>
          <w:szCs w:val="20"/>
        </w:rPr>
      </w:pPr>
      <w:bookmarkStart w:id="248" w:name="1910.120(f)(3)(i)(C)"/>
      <w:bookmarkEnd w:id="248"/>
      <w:r w:rsidRPr="00E15793">
        <w:rPr>
          <w:color w:val="auto"/>
          <w:sz w:val="20"/>
          <w:szCs w:val="20"/>
        </w:rPr>
        <w:t>At termination of employment or reassignment to an area where the employee would not be covered if the employee has not had an examination within the last six months.</w:t>
      </w:r>
    </w:p>
    <w:p w14:paraId="609DA303" w14:textId="77777777" w:rsidR="00CC5587" w:rsidRPr="00E15793" w:rsidRDefault="00CC5587" w:rsidP="008711F1">
      <w:pPr>
        <w:pStyle w:val="blackten1"/>
        <w:numPr>
          <w:ilvl w:val="0"/>
          <w:numId w:val="163"/>
        </w:numPr>
        <w:spacing w:before="0" w:beforeAutospacing="0" w:after="0" w:afterAutospacing="0"/>
        <w:ind w:left="360"/>
        <w:rPr>
          <w:color w:val="auto"/>
          <w:sz w:val="20"/>
          <w:szCs w:val="20"/>
        </w:rPr>
      </w:pPr>
      <w:bookmarkStart w:id="249" w:name="1910.120(f)(3)(i)(D)"/>
      <w:bookmarkEnd w:id="249"/>
      <w:r w:rsidRPr="00E15793">
        <w:rPr>
          <w:color w:val="auto"/>
          <w:sz w:val="20"/>
          <w:szCs w:val="20"/>
        </w:rPr>
        <w:t xml:space="preserve">As soon as possible upon notification by an employee that the employee has developed signs or symptoms indicating possible overexposure to hazardous substances or health hazards, or that the employee has been injured or exposed above the permissible exposure limits or published exposure levels in </w:t>
      </w:r>
      <w:proofErr w:type="gramStart"/>
      <w:r w:rsidRPr="00E15793">
        <w:rPr>
          <w:color w:val="auto"/>
          <w:sz w:val="20"/>
          <w:szCs w:val="20"/>
        </w:rPr>
        <w:t>an emergency situation</w:t>
      </w:r>
      <w:proofErr w:type="gramEnd"/>
      <w:r w:rsidRPr="00E15793">
        <w:rPr>
          <w:color w:val="auto"/>
          <w:sz w:val="20"/>
          <w:szCs w:val="20"/>
        </w:rPr>
        <w:t>;</w:t>
      </w:r>
    </w:p>
    <w:p w14:paraId="609DA304" w14:textId="77777777" w:rsidR="00CC5587" w:rsidRPr="00E15793" w:rsidRDefault="00CC5587" w:rsidP="008711F1">
      <w:pPr>
        <w:pStyle w:val="blackten1"/>
        <w:numPr>
          <w:ilvl w:val="0"/>
          <w:numId w:val="163"/>
        </w:numPr>
        <w:spacing w:before="0" w:beforeAutospacing="0" w:after="0" w:afterAutospacing="0"/>
        <w:ind w:left="360"/>
        <w:rPr>
          <w:color w:val="auto"/>
          <w:sz w:val="20"/>
          <w:szCs w:val="20"/>
        </w:rPr>
      </w:pPr>
      <w:bookmarkStart w:id="250" w:name="1910.120(f)(3)(i)(E)"/>
      <w:bookmarkEnd w:id="250"/>
      <w:r w:rsidRPr="00E15793">
        <w:rPr>
          <w:color w:val="auto"/>
          <w:sz w:val="20"/>
          <w:szCs w:val="20"/>
        </w:rPr>
        <w:t>At more frequent times, if the examining physician determines that an increased frequency of examination is medically necessary.</w:t>
      </w:r>
    </w:p>
    <w:p w14:paraId="609DA305" w14:textId="77777777" w:rsidR="00CC5587" w:rsidRPr="00E15793" w:rsidRDefault="00CC5587" w:rsidP="008711F1">
      <w:pPr>
        <w:pStyle w:val="blackten1"/>
        <w:numPr>
          <w:ilvl w:val="0"/>
          <w:numId w:val="163"/>
        </w:numPr>
        <w:spacing w:before="0" w:beforeAutospacing="0" w:after="0" w:afterAutospacing="0"/>
        <w:ind w:left="360"/>
        <w:rPr>
          <w:color w:val="auto"/>
          <w:sz w:val="20"/>
          <w:szCs w:val="20"/>
        </w:rPr>
      </w:pPr>
      <w:bookmarkStart w:id="251" w:name="1910.120(f)(3)(ii)"/>
      <w:bookmarkEnd w:id="251"/>
      <w:r w:rsidRPr="00E15793">
        <w:rPr>
          <w:color w:val="auto"/>
          <w:sz w:val="20"/>
          <w:szCs w:val="20"/>
        </w:rPr>
        <w:t>For employees who may have been injured, received a health impairment, developed signs or symptoms which may have resulted from exposure to hazardous substances resulting from an emergency incident, or exposed during an emergency incident to hazardous substances at concentrations above the permissible exposure limits or the published exposure levels without the necessary personal protective equipment being used.</w:t>
      </w:r>
    </w:p>
    <w:p w14:paraId="609DA306" w14:textId="77777777" w:rsidR="00CC5587" w:rsidRPr="00E15793" w:rsidRDefault="00CC5587" w:rsidP="008711F1">
      <w:pPr>
        <w:pStyle w:val="blackten1"/>
        <w:numPr>
          <w:ilvl w:val="0"/>
          <w:numId w:val="163"/>
        </w:numPr>
        <w:spacing w:before="0" w:beforeAutospacing="0" w:after="0" w:afterAutospacing="0"/>
        <w:ind w:left="360"/>
        <w:rPr>
          <w:color w:val="auto"/>
          <w:sz w:val="20"/>
          <w:szCs w:val="20"/>
        </w:rPr>
      </w:pPr>
      <w:bookmarkStart w:id="252" w:name="1910.120(f)(3)(ii)(A)"/>
      <w:bookmarkEnd w:id="252"/>
      <w:r w:rsidRPr="00E15793">
        <w:rPr>
          <w:color w:val="auto"/>
          <w:sz w:val="20"/>
          <w:szCs w:val="20"/>
        </w:rPr>
        <w:t>As soon as possible following the emergency incident or development of signs or symptoms.</w:t>
      </w:r>
    </w:p>
    <w:p w14:paraId="609DA307" w14:textId="77777777" w:rsidR="00CC5587" w:rsidRPr="00E15793" w:rsidRDefault="00CC5587" w:rsidP="008711F1">
      <w:pPr>
        <w:pStyle w:val="blackten1"/>
        <w:numPr>
          <w:ilvl w:val="0"/>
          <w:numId w:val="163"/>
        </w:numPr>
        <w:spacing w:before="0" w:beforeAutospacing="0" w:after="0" w:afterAutospacing="0"/>
        <w:ind w:left="360"/>
        <w:rPr>
          <w:color w:val="auto"/>
          <w:sz w:val="20"/>
          <w:szCs w:val="20"/>
        </w:rPr>
      </w:pPr>
      <w:bookmarkStart w:id="253" w:name="1910.120(f)(3)(ii)(B)"/>
      <w:bookmarkEnd w:id="253"/>
      <w:r w:rsidRPr="00E15793">
        <w:rPr>
          <w:color w:val="auto"/>
          <w:sz w:val="20"/>
          <w:szCs w:val="20"/>
        </w:rPr>
        <w:t>At additional times, if the examining physician determines that follow-up examinations or consultations are medically necessary.</w:t>
      </w:r>
    </w:p>
    <w:p w14:paraId="609DA308" w14:textId="77777777" w:rsidR="00CC5587" w:rsidRPr="00E15793" w:rsidRDefault="00CC5587" w:rsidP="00B376F7">
      <w:pPr>
        <w:pStyle w:val="blackten1"/>
        <w:spacing w:before="0" w:beforeAutospacing="0" w:after="0" w:afterAutospacing="0"/>
        <w:rPr>
          <w:color w:val="auto"/>
          <w:sz w:val="20"/>
          <w:szCs w:val="20"/>
        </w:rPr>
      </w:pPr>
    </w:p>
    <w:p w14:paraId="609DA309" w14:textId="77777777" w:rsidR="00CC5587" w:rsidRPr="00E15793" w:rsidRDefault="00CC5587" w:rsidP="00B376F7">
      <w:pPr>
        <w:pStyle w:val="blackten1"/>
        <w:spacing w:before="0" w:beforeAutospacing="0" w:after="0" w:afterAutospacing="0"/>
        <w:rPr>
          <w:color w:val="auto"/>
          <w:sz w:val="20"/>
          <w:szCs w:val="20"/>
        </w:rPr>
      </w:pPr>
      <w:r w:rsidRPr="00E15793">
        <w:rPr>
          <w:color w:val="auto"/>
          <w:sz w:val="20"/>
          <w:szCs w:val="20"/>
        </w:rPr>
        <w:t>The</w:t>
      </w:r>
      <w:r w:rsidRPr="00E15793">
        <w:rPr>
          <w:color w:val="auto"/>
        </w:rPr>
        <w:t xml:space="preserve"> </w:t>
      </w:r>
      <w:r w:rsidRPr="00E15793">
        <w:rPr>
          <w:color w:val="auto"/>
          <w:sz w:val="20"/>
          <w:szCs w:val="20"/>
        </w:rPr>
        <w:t>content of medical examinations or consultations will be determined by the attending physician. All medical examinations and procedures will be performed by or under the supervision of a licensed physician, preferably one knowledgeable in occupational medicine, and will be provided without cost to the employee, without loss of pay, and at a reasonable time and place.</w:t>
      </w:r>
    </w:p>
    <w:p w14:paraId="609DA30A" w14:textId="77777777" w:rsidR="00CC5587" w:rsidRPr="00E15793" w:rsidRDefault="00CC5587" w:rsidP="00B376F7">
      <w:pPr>
        <w:pStyle w:val="blackten1"/>
        <w:spacing w:before="0" w:beforeAutospacing="0" w:after="0" w:afterAutospacing="0"/>
        <w:rPr>
          <w:color w:val="auto"/>
          <w:sz w:val="20"/>
          <w:szCs w:val="20"/>
        </w:rPr>
      </w:pPr>
    </w:p>
    <w:p w14:paraId="609DA30B" w14:textId="77777777" w:rsidR="00CC5587" w:rsidRPr="00E15793" w:rsidRDefault="00CC5587" w:rsidP="00B376F7">
      <w:pPr>
        <w:pStyle w:val="blackten1"/>
        <w:spacing w:before="0" w:beforeAutospacing="0" w:after="0" w:afterAutospacing="0"/>
        <w:rPr>
          <w:color w:val="auto"/>
          <w:sz w:val="20"/>
          <w:szCs w:val="20"/>
        </w:rPr>
      </w:pPr>
      <w:r w:rsidRPr="00E15793">
        <w:rPr>
          <w:color w:val="auto"/>
          <w:sz w:val="20"/>
          <w:szCs w:val="20"/>
        </w:rPr>
        <w:t>The physician will provide a written opinion as to whether the employee has any detected medical conditions which would place the employee at increased risk of material impairment of the employee</w:t>
      </w:r>
      <w:r w:rsidR="006C001E" w:rsidRPr="00E15793">
        <w:rPr>
          <w:color w:val="auto"/>
          <w:sz w:val="20"/>
          <w:szCs w:val="20"/>
        </w:rPr>
        <w:t>’</w:t>
      </w:r>
      <w:r w:rsidRPr="00E15793">
        <w:rPr>
          <w:color w:val="auto"/>
          <w:sz w:val="20"/>
          <w:szCs w:val="20"/>
        </w:rPr>
        <w:t>s health from work in hazardous waste operations or emergency response, or from respirator use.</w:t>
      </w:r>
      <w:bookmarkStart w:id="254" w:name="1910.120(f)(7)(i)(B)"/>
      <w:bookmarkEnd w:id="254"/>
      <w:r w:rsidRPr="00E15793">
        <w:rPr>
          <w:color w:val="auto"/>
          <w:sz w:val="20"/>
          <w:szCs w:val="20"/>
        </w:rPr>
        <w:t xml:space="preserve"> It will include their recommended limitations upon the employee’s assigned work, t</w:t>
      </w:r>
      <w:bookmarkStart w:id="255" w:name="1910.120(f)(7)(i)(C)"/>
      <w:bookmarkEnd w:id="255"/>
      <w:r w:rsidRPr="00E15793">
        <w:rPr>
          <w:color w:val="auto"/>
          <w:sz w:val="20"/>
          <w:szCs w:val="20"/>
        </w:rPr>
        <w:t>he results of the medical examination and tests if requested by the employee, a</w:t>
      </w:r>
      <w:bookmarkStart w:id="256" w:name="1910.120(f)(7)(i)(D)"/>
      <w:bookmarkEnd w:id="256"/>
      <w:r w:rsidRPr="00E15793">
        <w:rPr>
          <w:color w:val="auto"/>
          <w:sz w:val="20"/>
          <w:szCs w:val="20"/>
        </w:rPr>
        <w:t xml:space="preserve"> </w:t>
      </w:r>
      <w:r w:rsidRPr="00E15793">
        <w:rPr>
          <w:color w:val="auto"/>
          <w:sz w:val="20"/>
          <w:szCs w:val="20"/>
        </w:rPr>
        <w:lastRenderedPageBreak/>
        <w:t>statement that the employee has been informed by the physician of the results of the medical examination and any medical conditions which require further examination or treatment.</w:t>
      </w:r>
    </w:p>
    <w:p w14:paraId="609DA30C" w14:textId="77777777" w:rsidR="00DC105C" w:rsidRPr="00E15793" w:rsidRDefault="00DC105C" w:rsidP="00B376F7">
      <w:pPr>
        <w:pStyle w:val="blackten1"/>
        <w:spacing w:before="0" w:beforeAutospacing="0" w:after="0" w:afterAutospacing="0"/>
        <w:rPr>
          <w:color w:val="auto"/>
          <w:sz w:val="20"/>
          <w:szCs w:val="20"/>
        </w:rPr>
      </w:pPr>
      <w:bookmarkStart w:id="257" w:name="1910.120(f)(7)(ii)"/>
      <w:bookmarkEnd w:id="257"/>
    </w:p>
    <w:p w14:paraId="609DA30D" w14:textId="77777777" w:rsidR="00DC105C" w:rsidRPr="00E15793" w:rsidRDefault="00DC105C" w:rsidP="00B376F7">
      <w:pPr>
        <w:pStyle w:val="blackten1"/>
        <w:spacing w:before="0" w:beforeAutospacing="0" w:after="0" w:afterAutospacing="0"/>
        <w:rPr>
          <w:b/>
          <w:color w:val="auto"/>
          <w:sz w:val="20"/>
          <w:szCs w:val="20"/>
        </w:rPr>
      </w:pPr>
      <w:r w:rsidRPr="00E15793">
        <w:rPr>
          <w:b/>
          <w:color w:val="auto"/>
          <w:sz w:val="20"/>
          <w:szCs w:val="20"/>
        </w:rPr>
        <w:t>Standard Operating Procedures</w:t>
      </w:r>
    </w:p>
    <w:p w14:paraId="609DA30E" w14:textId="77777777" w:rsidR="00DC105C" w:rsidRPr="00E15793" w:rsidRDefault="00DC105C" w:rsidP="00B376F7">
      <w:pPr>
        <w:pStyle w:val="blackten1"/>
        <w:spacing w:before="0" w:beforeAutospacing="0" w:after="0" w:afterAutospacing="0"/>
        <w:rPr>
          <w:color w:val="auto"/>
          <w:sz w:val="20"/>
          <w:szCs w:val="20"/>
        </w:rPr>
      </w:pPr>
    </w:p>
    <w:p w14:paraId="609DA30F" w14:textId="77777777" w:rsidR="009A2013" w:rsidRPr="00E15793" w:rsidRDefault="000F36E7" w:rsidP="009A2013">
      <w:pPr>
        <w:pStyle w:val="blackten1"/>
        <w:spacing w:before="0" w:beforeAutospacing="0" w:after="0" w:afterAutospacing="0"/>
        <w:rPr>
          <w:color w:val="auto"/>
          <w:sz w:val="20"/>
          <w:szCs w:val="20"/>
        </w:rPr>
      </w:pPr>
      <w:r w:rsidRPr="00E15793">
        <w:rPr>
          <w:color w:val="auto"/>
          <w:sz w:val="20"/>
          <w:szCs w:val="20"/>
        </w:rPr>
        <w:t>We will implement the following safety work practices and standard operating procedures:</w:t>
      </w:r>
    </w:p>
    <w:p w14:paraId="609DA310" w14:textId="77777777" w:rsidR="009A2013"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311" w14:textId="77777777" w:rsidR="000F36E7" w:rsidRPr="00E15793" w:rsidRDefault="000F36E7" w:rsidP="009A2013">
      <w:pPr>
        <w:pStyle w:val="blackten1"/>
        <w:spacing w:before="0" w:beforeAutospacing="0" w:after="0" w:afterAutospacing="0"/>
        <w:rPr>
          <w:color w:val="auto"/>
          <w:sz w:val="20"/>
          <w:szCs w:val="20"/>
        </w:rPr>
      </w:pPr>
    </w:p>
    <w:p w14:paraId="609DA312" w14:textId="77777777" w:rsidR="002D0202" w:rsidRPr="00E15793" w:rsidRDefault="002D0202" w:rsidP="00B376F7">
      <w:pPr>
        <w:pStyle w:val="blackten1"/>
        <w:spacing w:before="0" w:beforeAutospacing="0" w:after="0" w:afterAutospacing="0"/>
        <w:rPr>
          <w:b/>
          <w:color w:val="auto"/>
          <w:sz w:val="20"/>
          <w:szCs w:val="20"/>
        </w:rPr>
      </w:pPr>
      <w:r w:rsidRPr="00E15793">
        <w:rPr>
          <w:b/>
          <w:color w:val="auto"/>
          <w:sz w:val="20"/>
          <w:szCs w:val="20"/>
        </w:rPr>
        <w:t>Spill Containment Program</w:t>
      </w:r>
    </w:p>
    <w:p w14:paraId="609DA313" w14:textId="77777777" w:rsidR="002D0202" w:rsidRPr="00E15793" w:rsidRDefault="002D0202" w:rsidP="00B376F7">
      <w:pPr>
        <w:pStyle w:val="blackten1"/>
        <w:spacing w:before="0" w:beforeAutospacing="0" w:after="0" w:afterAutospacing="0"/>
        <w:rPr>
          <w:color w:val="auto"/>
          <w:sz w:val="20"/>
          <w:szCs w:val="20"/>
        </w:rPr>
      </w:pPr>
    </w:p>
    <w:p w14:paraId="609DA314" w14:textId="77777777" w:rsidR="009A2013" w:rsidRPr="00E15793" w:rsidRDefault="000F36E7" w:rsidP="009A2013">
      <w:pPr>
        <w:pStyle w:val="blackten1"/>
        <w:spacing w:before="0" w:beforeAutospacing="0" w:after="0" w:afterAutospacing="0"/>
        <w:rPr>
          <w:color w:val="auto"/>
          <w:sz w:val="20"/>
          <w:szCs w:val="20"/>
        </w:rPr>
      </w:pPr>
      <w:r w:rsidRPr="00E15793">
        <w:rPr>
          <w:color w:val="auto"/>
          <w:sz w:val="20"/>
          <w:szCs w:val="20"/>
        </w:rPr>
        <w:t xml:space="preserve">If there is a possibility of a major spill during transfers of a hazardous substance, we will implement the following </w:t>
      </w:r>
    </w:p>
    <w:p w14:paraId="609DA315" w14:textId="77777777" w:rsidR="000F36E7" w:rsidRPr="00E15793" w:rsidRDefault="000F36E7" w:rsidP="009A2013">
      <w:pPr>
        <w:pStyle w:val="blackten1"/>
        <w:spacing w:before="0" w:beforeAutospacing="0" w:after="0" w:afterAutospacing="0"/>
        <w:rPr>
          <w:color w:val="auto"/>
          <w:sz w:val="20"/>
          <w:szCs w:val="20"/>
        </w:rPr>
      </w:pPr>
      <w:r w:rsidRPr="00E15793">
        <w:rPr>
          <w:color w:val="auto"/>
          <w:sz w:val="20"/>
          <w:szCs w:val="20"/>
        </w:rPr>
        <w:t>procedures to contain and isolate the entire volume:</w:t>
      </w:r>
    </w:p>
    <w:p w14:paraId="609DA316" w14:textId="77777777" w:rsidR="009A2013"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317" w14:textId="77777777" w:rsidR="009A2013" w:rsidRPr="00E15793" w:rsidRDefault="009A2013" w:rsidP="009A2013">
      <w:pPr>
        <w:pStyle w:val="blackten1"/>
        <w:spacing w:before="0" w:beforeAutospacing="0" w:after="0" w:afterAutospacing="0"/>
        <w:rPr>
          <w:color w:val="auto"/>
          <w:sz w:val="20"/>
          <w:szCs w:val="20"/>
        </w:rPr>
      </w:pPr>
    </w:p>
    <w:p w14:paraId="609DA318" w14:textId="77777777" w:rsidR="002D0202" w:rsidRPr="00E15793" w:rsidRDefault="002D0202" w:rsidP="00B376F7">
      <w:pPr>
        <w:pStyle w:val="blackten1"/>
        <w:spacing w:before="0" w:beforeAutospacing="0" w:after="0" w:afterAutospacing="0"/>
        <w:rPr>
          <w:b/>
          <w:color w:val="auto"/>
          <w:sz w:val="20"/>
          <w:szCs w:val="20"/>
        </w:rPr>
      </w:pPr>
      <w:r w:rsidRPr="00E15793">
        <w:rPr>
          <w:b/>
          <w:color w:val="auto"/>
          <w:sz w:val="20"/>
          <w:szCs w:val="20"/>
        </w:rPr>
        <w:t>Pre-Entry Briefings</w:t>
      </w:r>
    </w:p>
    <w:p w14:paraId="609DA319" w14:textId="77777777" w:rsidR="002D0202" w:rsidRPr="00E15793" w:rsidRDefault="002D0202" w:rsidP="00B376F7">
      <w:pPr>
        <w:pStyle w:val="blackten1"/>
        <w:spacing w:before="0" w:beforeAutospacing="0" w:after="0" w:afterAutospacing="0"/>
        <w:rPr>
          <w:color w:val="auto"/>
          <w:sz w:val="20"/>
          <w:szCs w:val="20"/>
        </w:rPr>
      </w:pPr>
    </w:p>
    <w:p w14:paraId="609DA31A" w14:textId="77777777" w:rsidR="002D0202" w:rsidRPr="00E15793" w:rsidRDefault="002D0202" w:rsidP="00B376F7">
      <w:pPr>
        <w:pStyle w:val="blackten1"/>
        <w:spacing w:before="0" w:beforeAutospacing="0" w:after="0" w:afterAutospacing="0"/>
        <w:rPr>
          <w:color w:val="auto"/>
          <w:sz w:val="20"/>
          <w:szCs w:val="20"/>
        </w:rPr>
      </w:pPr>
      <w:r w:rsidRPr="00E15793">
        <w:rPr>
          <w:color w:val="auto"/>
          <w:sz w:val="20"/>
          <w:szCs w:val="20"/>
        </w:rPr>
        <w:t xml:space="preserve">Pre-entry briefings will </w:t>
      </w:r>
      <w:proofErr w:type="gramStart"/>
      <w:r w:rsidRPr="00E15793">
        <w:rPr>
          <w:color w:val="auto"/>
          <w:sz w:val="20"/>
          <w:szCs w:val="20"/>
        </w:rPr>
        <w:t>held</w:t>
      </w:r>
      <w:proofErr w:type="gramEnd"/>
      <w:r w:rsidRPr="00E15793">
        <w:rPr>
          <w:color w:val="auto"/>
          <w:sz w:val="20"/>
          <w:szCs w:val="20"/>
        </w:rPr>
        <w:t xml:space="preserve"> prior to initiating any site activity, and at times as necessary to ensure that employees are apprised of the site safety and health plan and that this plan is being followed. The information and data obtained from site characterization and analysis work will be used to prepare and update the site safety and health plan.</w:t>
      </w:r>
      <w:r w:rsidR="007D0E2B" w:rsidRPr="00E15793">
        <w:rPr>
          <w:color w:val="auto"/>
          <w:sz w:val="20"/>
          <w:szCs w:val="20"/>
        </w:rPr>
        <w:t xml:space="preserve"> The person responsible for this will </w:t>
      </w:r>
      <w:proofErr w:type="gramStart"/>
      <w:r w:rsidR="007D0E2B" w:rsidRPr="00E15793">
        <w:rPr>
          <w:color w:val="auto"/>
          <w:sz w:val="20"/>
          <w:szCs w:val="20"/>
        </w:rPr>
        <w:t>be:_</w:t>
      </w:r>
      <w:proofErr w:type="gramEnd"/>
      <w:r w:rsidR="007D0E2B" w:rsidRPr="00E15793">
        <w:rPr>
          <w:color w:val="auto"/>
          <w:sz w:val="20"/>
          <w:szCs w:val="20"/>
        </w:rPr>
        <w:t>___________________.</w:t>
      </w:r>
    </w:p>
    <w:p w14:paraId="609DA31B" w14:textId="77777777" w:rsidR="002D0202" w:rsidRPr="00E15793" w:rsidRDefault="002D0202" w:rsidP="00B376F7">
      <w:pPr>
        <w:pStyle w:val="blackten1"/>
        <w:spacing w:before="0" w:beforeAutospacing="0" w:after="0" w:afterAutospacing="0"/>
        <w:rPr>
          <w:color w:val="auto"/>
          <w:sz w:val="20"/>
          <w:szCs w:val="20"/>
        </w:rPr>
      </w:pPr>
    </w:p>
    <w:p w14:paraId="609DA31C" w14:textId="77777777" w:rsidR="002D0202" w:rsidRPr="00E15793" w:rsidRDefault="002D0202" w:rsidP="00B376F7">
      <w:pPr>
        <w:pStyle w:val="blackten1"/>
        <w:spacing w:before="0" w:beforeAutospacing="0" w:after="0" w:afterAutospacing="0"/>
        <w:rPr>
          <w:b/>
          <w:i/>
          <w:color w:val="auto"/>
          <w:sz w:val="20"/>
          <w:szCs w:val="20"/>
        </w:rPr>
      </w:pPr>
      <w:r w:rsidRPr="00E15793">
        <w:rPr>
          <w:rStyle w:val="Emphasis"/>
          <w:b/>
          <w:i w:val="0"/>
          <w:color w:val="auto"/>
          <w:sz w:val="20"/>
          <w:szCs w:val="20"/>
        </w:rPr>
        <w:t xml:space="preserve">Site </w:t>
      </w:r>
      <w:r w:rsidR="00CC5587" w:rsidRPr="00E15793">
        <w:rPr>
          <w:rStyle w:val="Emphasis"/>
          <w:b/>
          <w:i w:val="0"/>
          <w:color w:val="auto"/>
          <w:sz w:val="20"/>
          <w:szCs w:val="20"/>
        </w:rPr>
        <w:t>Characterization and Analysis</w:t>
      </w:r>
      <w:r w:rsidR="00CC5587" w:rsidRPr="00E15793">
        <w:rPr>
          <w:b/>
          <w:i/>
          <w:color w:val="auto"/>
          <w:sz w:val="20"/>
          <w:szCs w:val="20"/>
        </w:rPr>
        <w:t xml:space="preserve"> </w:t>
      </w:r>
    </w:p>
    <w:p w14:paraId="609DA31D" w14:textId="77777777" w:rsidR="00CC5587" w:rsidRPr="00E15793" w:rsidRDefault="00CC5587" w:rsidP="00B376F7">
      <w:pPr>
        <w:pStyle w:val="blackten1"/>
        <w:spacing w:before="0" w:beforeAutospacing="0" w:after="0" w:afterAutospacing="0"/>
        <w:rPr>
          <w:color w:val="auto"/>
          <w:sz w:val="20"/>
          <w:szCs w:val="20"/>
        </w:rPr>
      </w:pPr>
      <w:bookmarkStart w:id="258" w:name="1910.120(c)(1)"/>
      <w:bookmarkEnd w:id="258"/>
    </w:p>
    <w:p w14:paraId="609DA31E" w14:textId="77777777" w:rsidR="002D0202" w:rsidRPr="00E15793" w:rsidRDefault="002D0202" w:rsidP="00B376F7">
      <w:pPr>
        <w:pStyle w:val="blackten1"/>
        <w:spacing w:before="0" w:beforeAutospacing="0" w:after="0" w:afterAutospacing="0"/>
        <w:rPr>
          <w:color w:val="auto"/>
          <w:sz w:val="20"/>
          <w:szCs w:val="20"/>
        </w:rPr>
      </w:pPr>
      <w:r w:rsidRPr="00E15793">
        <w:rPr>
          <w:color w:val="auto"/>
          <w:sz w:val="20"/>
          <w:szCs w:val="20"/>
        </w:rPr>
        <w:t xml:space="preserve">Hazardous waste sites </w:t>
      </w:r>
      <w:r w:rsidR="00CC5587" w:rsidRPr="00E15793">
        <w:rPr>
          <w:color w:val="auto"/>
          <w:sz w:val="20"/>
          <w:szCs w:val="20"/>
        </w:rPr>
        <w:t>will</w:t>
      </w:r>
      <w:r w:rsidRPr="00E15793">
        <w:rPr>
          <w:color w:val="auto"/>
          <w:sz w:val="20"/>
          <w:szCs w:val="20"/>
        </w:rPr>
        <w:t xml:space="preserve"> be evaluated to identify specific site hazards and to determine the appropriate safety and health control procedures needed to protect employees from the identified hazards.</w:t>
      </w:r>
    </w:p>
    <w:p w14:paraId="609DA31F" w14:textId="77777777" w:rsidR="00CC5587" w:rsidRPr="00E15793" w:rsidRDefault="00CC5587" w:rsidP="00B376F7">
      <w:pPr>
        <w:pStyle w:val="blackten1"/>
        <w:spacing w:before="0" w:beforeAutospacing="0" w:after="0" w:afterAutospacing="0"/>
        <w:rPr>
          <w:rStyle w:val="Emphasis"/>
          <w:color w:val="auto"/>
          <w:sz w:val="20"/>
          <w:szCs w:val="20"/>
        </w:rPr>
      </w:pPr>
      <w:bookmarkStart w:id="259" w:name="1910.120(c)(2)"/>
      <w:bookmarkEnd w:id="259"/>
    </w:p>
    <w:p w14:paraId="609DA320" w14:textId="77777777" w:rsidR="002D0202" w:rsidRPr="00E15793" w:rsidRDefault="002D0202" w:rsidP="00B376F7">
      <w:pPr>
        <w:pStyle w:val="blackten1"/>
        <w:spacing w:before="0" w:beforeAutospacing="0" w:after="0" w:afterAutospacing="0"/>
        <w:rPr>
          <w:color w:val="auto"/>
          <w:sz w:val="20"/>
          <w:szCs w:val="20"/>
        </w:rPr>
      </w:pPr>
      <w:r w:rsidRPr="00E15793">
        <w:rPr>
          <w:color w:val="auto"/>
          <w:sz w:val="20"/>
          <w:szCs w:val="20"/>
        </w:rPr>
        <w:t>A preliminary evaluation of a site</w:t>
      </w:r>
      <w:r w:rsidR="006C001E" w:rsidRPr="00E15793">
        <w:rPr>
          <w:color w:val="auto"/>
          <w:sz w:val="20"/>
          <w:szCs w:val="20"/>
        </w:rPr>
        <w:t>’</w:t>
      </w:r>
      <w:r w:rsidRPr="00E15793">
        <w:rPr>
          <w:color w:val="auto"/>
          <w:sz w:val="20"/>
          <w:szCs w:val="20"/>
        </w:rPr>
        <w:t xml:space="preserve">s characteristics </w:t>
      </w:r>
      <w:r w:rsidR="00CC5587" w:rsidRPr="00E15793">
        <w:rPr>
          <w:color w:val="auto"/>
          <w:sz w:val="20"/>
          <w:szCs w:val="20"/>
        </w:rPr>
        <w:t>will</w:t>
      </w:r>
      <w:r w:rsidRPr="00E15793">
        <w:rPr>
          <w:color w:val="auto"/>
          <w:sz w:val="20"/>
          <w:szCs w:val="20"/>
        </w:rPr>
        <w:t xml:space="preserve"> be performed prior to site entry by a qualified person </w:t>
      </w:r>
      <w:proofErr w:type="gramStart"/>
      <w:r w:rsidRPr="00E15793">
        <w:rPr>
          <w:color w:val="auto"/>
          <w:sz w:val="20"/>
          <w:szCs w:val="20"/>
        </w:rPr>
        <w:t>in order to</w:t>
      </w:r>
      <w:proofErr w:type="gramEnd"/>
      <w:r w:rsidRPr="00E15793">
        <w:rPr>
          <w:color w:val="auto"/>
          <w:sz w:val="20"/>
          <w:szCs w:val="20"/>
        </w:rPr>
        <w:t xml:space="preserve"> aid in the selection of appropriate employee protection methods prior to site entry. Immediately after initial site entry, a more detailed evaluation of the site</w:t>
      </w:r>
      <w:r w:rsidR="006C001E" w:rsidRPr="00E15793">
        <w:rPr>
          <w:color w:val="auto"/>
          <w:sz w:val="20"/>
          <w:szCs w:val="20"/>
        </w:rPr>
        <w:t>’</w:t>
      </w:r>
      <w:r w:rsidRPr="00E15793">
        <w:rPr>
          <w:color w:val="auto"/>
          <w:sz w:val="20"/>
          <w:szCs w:val="20"/>
        </w:rPr>
        <w:t xml:space="preserve">s specific characteristics </w:t>
      </w:r>
      <w:r w:rsidR="007D0E2B" w:rsidRPr="00E15793">
        <w:rPr>
          <w:color w:val="auto"/>
          <w:sz w:val="20"/>
          <w:szCs w:val="20"/>
        </w:rPr>
        <w:t>will</w:t>
      </w:r>
      <w:r w:rsidRPr="00E15793">
        <w:rPr>
          <w:color w:val="auto"/>
          <w:sz w:val="20"/>
          <w:szCs w:val="20"/>
        </w:rPr>
        <w:t xml:space="preserve"> be performed by a qualified person </w:t>
      </w:r>
      <w:proofErr w:type="gramStart"/>
      <w:r w:rsidRPr="00E15793">
        <w:rPr>
          <w:color w:val="auto"/>
          <w:sz w:val="20"/>
          <w:szCs w:val="20"/>
        </w:rPr>
        <w:t>in order to</w:t>
      </w:r>
      <w:proofErr w:type="gramEnd"/>
      <w:r w:rsidRPr="00E15793">
        <w:rPr>
          <w:color w:val="auto"/>
          <w:sz w:val="20"/>
          <w:szCs w:val="20"/>
        </w:rPr>
        <w:t xml:space="preserve"> further identify existing site hazards and to further aid in the selection of the appropriate engineering controls and personal protective equipment for the tasks to be performed.</w:t>
      </w:r>
    </w:p>
    <w:p w14:paraId="609DA321" w14:textId="77777777" w:rsidR="007D0E2B" w:rsidRPr="00E15793" w:rsidRDefault="007D0E2B" w:rsidP="00B376F7">
      <w:pPr>
        <w:pStyle w:val="blackten1"/>
        <w:spacing w:before="0" w:beforeAutospacing="0" w:after="0" w:afterAutospacing="0"/>
        <w:rPr>
          <w:color w:val="auto"/>
          <w:sz w:val="20"/>
          <w:szCs w:val="20"/>
        </w:rPr>
      </w:pPr>
    </w:p>
    <w:p w14:paraId="609DA322" w14:textId="77777777" w:rsidR="007D0E2B" w:rsidRPr="00E15793" w:rsidRDefault="007D0E2B" w:rsidP="009A2013">
      <w:pPr>
        <w:pStyle w:val="blackten1"/>
        <w:spacing w:before="0" w:beforeAutospacing="0" w:after="0" w:afterAutospacing="0"/>
        <w:rPr>
          <w:color w:val="auto"/>
          <w:sz w:val="20"/>
          <w:szCs w:val="20"/>
        </w:rPr>
      </w:pPr>
      <w:r w:rsidRPr="00E15793">
        <w:rPr>
          <w:color w:val="auto"/>
          <w:sz w:val="20"/>
          <w:szCs w:val="20"/>
        </w:rPr>
        <w:t>This will be conducted by:</w:t>
      </w:r>
    </w:p>
    <w:p w14:paraId="609DA323" w14:textId="77777777" w:rsidR="009A2013"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324" w14:textId="77777777" w:rsidR="007D0E2B" w:rsidRPr="00E15793" w:rsidRDefault="007D0E2B" w:rsidP="00B376F7">
      <w:pPr>
        <w:pStyle w:val="blackten1"/>
        <w:spacing w:before="0" w:beforeAutospacing="0" w:after="0" w:afterAutospacing="0"/>
        <w:rPr>
          <w:rStyle w:val="Emphasis"/>
          <w:color w:val="auto"/>
          <w:sz w:val="20"/>
          <w:szCs w:val="20"/>
        </w:rPr>
      </w:pPr>
      <w:bookmarkStart w:id="260" w:name="1910.120(c)(3)"/>
      <w:bookmarkEnd w:id="260"/>
    </w:p>
    <w:p w14:paraId="609DA325" w14:textId="77777777" w:rsidR="007D0E2B" w:rsidRPr="00E15793" w:rsidRDefault="002D0202" w:rsidP="00B376F7">
      <w:pPr>
        <w:pStyle w:val="blackten1"/>
        <w:spacing w:before="0" w:beforeAutospacing="0" w:after="0" w:afterAutospacing="0"/>
        <w:rPr>
          <w:color w:val="auto"/>
          <w:sz w:val="20"/>
          <w:szCs w:val="20"/>
        </w:rPr>
      </w:pPr>
      <w:r w:rsidRPr="00E15793">
        <w:rPr>
          <w:rStyle w:val="Emphasis"/>
          <w:color w:val="auto"/>
          <w:sz w:val="20"/>
          <w:szCs w:val="20"/>
        </w:rPr>
        <w:t>Hazard identification</w:t>
      </w:r>
      <w:r w:rsidR="00B376F7" w:rsidRPr="00E15793">
        <w:rPr>
          <w:i/>
          <w:color w:val="auto"/>
        </w:rPr>
        <w:t>—</w:t>
      </w:r>
      <w:r w:rsidRPr="00E15793">
        <w:rPr>
          <w:color w:val="auto"/>
          <w:sz w:val="20"/>
          <w:szCs w:val="20"/>
        </w:rPr>
        <w:t xml:space="preserve">All suspected conditions that may pose inhalation or skin absorption hazards that are immediately dangerous to life or health (IDLH) or other conditions that may cause death or serious harm </w:t>
      </w:r>
      <w:r w:rsidR="007D0E2B" w:rsidRPr="00E15793">
        <w:rPr>
          <w:color w:val="auto"/>
          <w:sz w:val="20"/>
          <w:szCs w:val="20"/>
        </w:rPr>
        <w:t>will</w:t>
      </w:r>
      <w:r w:rsidRPr="00E15793">
        <w:rPr>
          <w:color w:val="auto"/>
          <w:sz w:val="20"/>
          <w:szCs w:val="20"/>
        </w:rPr>
        <w:t xml:space="preserve"> be identified during the preliminary survey and evaluated during the detailed survey. </w:t>
      </w:r>
    </w:p>
    <w:p w14:paraId="609DA326" w14:textId="77777777" w:rsidR="007D0E2B" w:rsidRPr="00E15793" w:rsidRDefault="007D0E2B" w:rsidP="00B376F7">
      <w:pPr>
        <w:pStyle w:val="blackten1"/>
        <w:spacing w:before="0" w:beforeAutospacing="0" w:after="0" w:afterAutospacing="0"/>
        <w:rPr>
          <w:color w:val="auto"/>
          <w:sz w:val="20"/>
          <w:szCs w:val="20"/>
        </w:rPr>
      </w:pPr>
    </w:p>
    <w:p w14:paraId="609DA327" w14:textId="77777777" w:rsidR="002D0202" w:rsidRPr="00E15793" w:rsidRDefault="002D0202" w:rsidP="00B376F7">
      <w:pPr>
        <w:pStyle w:val="blackten1"/>
        <w:spacing w:before="0" w:beforeAutospacing="0" w:after="0" w:afterAutospacing="0"/>
        <w:rPr>
          <w:color w:val="auto"/>
          <w:sz w:val="20"/>
          <w:szCs w:val="20"/>
        </w:rPr>
      </w:pPr>
      <w:r w:rsidRPr="00E15793">
        <w:rPr>
          <w:color w:val="auto"/>
          <w:sz w:val="20"/>
          <w:szCs w:val="20"/>
        </w:rPr>
        <w:t>Examples of such hazards include, but are not limited to, confined space entry, potentially explosive or flammable situations, visible vapor clouds, or areas where biological indicators such as dead animals or vegetation are located.</w:t>
      </w:r>
    </w:p>
    <w:p w14:paraId="609DA328" w14:textId="77777777" w:rsidR="007D0E2B" w:rsidRPr="00E15793" w:rsidRDefault="007D0E2B" w:rsidP="00B376F7">
      <w:pPr>
        <w:pStyle w:val="blackten1"/>
        <w:spacing w:before="0" w:beforeAutospacing="0" w:after="0" w:afterAutospacing="0"/>
        <w:rPr>
          <w:rStyle w:val="Emphasis"/>
          <w:color w:val="auto"/>
          <w:sz w:val="20"/>
          <w:szCs w:val="20"/>
        </w:rPr>
      </w:pPr>
      <w:bookmarkStart w:id="261" w:name="1910.120(c)(4)"/>
      <w:bookmarkEnd w:id="261"/>
    </w:p>
    <w:p w14:paraId="609DA329" w14:textId="77777777" w:rsidR="007D0E2B" w:rsidRPr="00E15793" w:rsidRDefault="007D0E2B" w:rsidP="00B376F7">
      <w:pPr>
        <w:pStyle w:val="blackten1"/>
        <w:spacing w:before="0" w:beforeAutospacing="0" w:after="0" w:afterAutospacing="0"/>
        <w:rPr>
          <w:rStyle w:val="Emphasis"/>
          <w:i w:val="0"/>
          <w:color w:val="auto"/>
          <w:sz w:val="20"/>
          <w:szCs w:val="20"/>
        </w:rPr>
      </w:pPr>
      <w:r w:rsidRPr="00E15793">
        <w:rPr>
          <w:rStyle w:val="Emphasis"/>
          <w:i w:val="0"/>
          <w:color w:val="auto"/>
          <w:sz w:val="20"/>
          <w:szCs w:val="20"/>
        </w:rPr>
        <w:t>Before entering a site, the following information will be gathered:</w:t>
      </w:r>
    </w:p>
    <w:p w14:paraId="609DA32A" w14:textId="77777777" w:rsidR="007D0E2B" w:rsidRPr="00E15793" w:rsidRDefault="007D0E2B" w:rsidP="00B376F7">
      <w:pPr>
        <w:pStyle w:val="blackten1"/>
        <w:spacing w:before="0" w:beforeAutospacing="0" w:after="0" w:afterAutospacing="0"/>
        <w:rPr>
          <w:color w:val="auto"/>
          <w:sz w:val="20"/>
          <w:szCs w:val="20"/>
        </w:rPr>
      </w:pPr>
    </w:p>
    <w:p w14:paraId="609DA32B" w14:textId="77777777" w:rsidR="002D0202" w:rsidRPr="00E15793" w:rsidRDefault="002D0202" w:rsidP="008711F1">
      <w:pPr>
        <w:pStyle w:val="blackten1"/>
        <w:numPr>
          <w:ilvl w:val="0"/>
          <w:numId w:val="165"/>
        </w:numPr>
        <w:spacing w:before="0" w:beforeAutospacing="0" w:after="0" w:afterAutospacing="0"/>
        <w:rPr>
          <w:color w:val="auto"/>
          <w:sz w:val="20"/>
          <w:szCs w:val="20"/>
        </w:rPr>
      </w:pPr>
      <w:r w:rsidRPr="00E15793">
        <w:rPr>
          <w:color w:val="auto"/>
          <w:sz w:val="20"/>
          <w:szCs w:val="20"/>
        </w:rPr>
        <w:t>Location and approximate size of the site.</w:t>
      </w:r>
    </w:p>
    <w:p w14:paraId="609DA32C" w14:textId="77777777" w:rsidR="002D0202" w:rsidRPr="00E15793" w:rsidRDefault="002D0202" w:rsidP="008711F1">
      <w:pPr>
        <w:pStyle w:val="blackten1"/>
        <w:numPr>
          <w:ilvl w:val="0"/>
          <w:numId w:val="165"/>
        </w:numPr>
        <w:spacing w:before="0" w:beforeAutospacing="0" w:after="0" w:afterAutospacing="0"/>
        <w:rPr>
          <w:color w:val="auto"/>
          <w:sz w:val="20"/>
          <w:szCs w:val="20"/>
        </w:rPr>
      </w:pPr>
      <w:bookmarkStart w:id="262" w:name="1910.120(c)(4)(ii)"/>
      <w:bookmarkEnd w:id="262"/>
      <w:r w:rsidRPr="00E15793">
        <w:rPr>
          <w:color w:val="auto"/>
          <w:sz w:val="20"/>
          <w:szCs w:val="20"/>
        </w:rPr>
        <w:t>Description of the response activity and/or the job task to be performed.</w:t>
      </w:r>
    </w:p>
    <w:p w14:paraId="609DA32D" w14:textId="77777777" w:rsidR="002D0202" w:rsidRPr="00E15793" w:rsidRDefault="002D0202" w:rsidP="008711F1">
      <w:pPr>
        <w:pStyle w:val="blackten1"/>
        <w:numPr>
          <w:ilvl w:val="0"/>
          <w:numId w:val="165"/>
        </w:numPr>
        <w:spacing w:before="0" w:beforeAutospacing="0" w:after="0" w:afterAutospacing="0"/>
        <w:rPr>
          <w:color w:val="auto"/>
          <w:sz w:val="20"/>
          <w:szCs w:val="20"/>
        </w:rPr>
      </w:pPr>
      <w:bookmarkStart w:id="263" w:name="1910.120(c)(4)(iii)"/>
      <w:bookmarkEnd w:id="263"/>
      <w:r w:rsidRPr="00E15793">
        <w:rPr>
          <w:color w:val="auto"/>
          <w:sz w:val="20"/>
          <w:szCs w:val="20"/>
        </w:rPr>
        <w:t>Duration of the planned employee activity.</w:t>
      </w:r>
    </w:p>
    <w:p w14:paraId="609DA32E" w14:textId="77777777" w:rsidR="002D0202" w:rsidRPr="00E15793" w:rsidRDefault="002D0202" w:rsidP="008711F1">
      <w:pPr>
        <w:pStyle w:val="blackten1"/>
        <w:numPr>
          <w:ilvl w:val="0"/>
          <w:numId w:val="165"/>
        </w:numPr>
        <w:spacing w:before="0" w:beforeAutospacing="0" w:after="0" w:afterAutospacing="0"/>
        <w:rPr>
          <w:color w:val="auto"/>
          <w:sz w:val="20"/>
          <w:szCs w:val="20"/>
        </w:rPr>
      </w:pPr>
      <w:bookmarkStart w:id="264" w:name="1910.120(c)(4)(iv)"/>
      <w:bookmarkEnd w:id="264"/>
      <w:r w:rsidRPr="00E15793">
        <w:rPr>
          <w:color w:val="auto"/>
          <w:sz w:val="20"/>
          <w:szCs w:val="20"/>
        </w:rPr>
        <w:t>Site topography and accessibility by air and roads.</w:t>
      </w:r>
    </w:p>
    <w:p w14:paraId="609DA32F" w14:textId="77777777" w:rsidR="002D0202" w:rsidRPr="00E15793" w:rsidRDefault="002D0202" w:rsidP="008711F1">
      <w:pPr>
        <w:pStyle w:val="blackten1"/>
        <w:numPr>
          <w:ilvl w:val="0"/>
          <w:numId w:val="165"/>
        </w:numPr>
        <w:spacing w:before="0" w:beforeAutospacing="0" w:after="0" w:afterAutospacing="0"/>
        <w:rPr>
          <w:color w:val="auto"/>
          <w:sz w:val="20"/>
          <w:szCs w:val="20"/>
        </w:rPr>
      </w:pPr>
      <w:bookmarkStart w:id="265" w:name="1910.120(c)(4)(v)"/>
      <w:bookmarkEnd w:id="265"/>
      <w:r w:rsidRPr="00E15793">
        <w:rPr>
          <w:color w:val="auto"/>
          <w:sz w:val="20"/>
          <w:szCs w:val="20"/>
        </w:rPr>
        <w:t>Safety and health hazards expected at the site.</w:t>
      </w:r>
    </w:p>
    <w:p w14:paraId="609DA330" w14:textId="77777777" w:rsidR="002D0202" w:rsidRPr="00E15793" w:rsidRDefault="002D0202" w:rsidP="008711F1">
      <w:pPr>
        <w:pStyle w:val="blackten1"/>
        <w:numPr>
          <w:ilvl w:val="0"/>
          <w:numId w:val="165"/>
        </w:numPr>
        <w:spacing w:before="0" w:beforeAutospacing="0" w:after="0" w:afterAutospacing="0"/>
        <w:rPr>
          <w:color w:val="auto"/>
          <w:sz w:val="20"/>
          <w:szCs w:val="20"/>
        </w:rPr>
      </w:pPr>
      <w:bookmarkStart w:id="266" w:name="1910.120(c)(4)(vi)"/>
      <w:bookmarkEnd w:id="266"/>
      <w:r w:rsidRPr="00E15793">
        <w:rPr>
          <w:color w:val="auto"/>
          <w:sz w:val="20"/>
          <w:szCs w:val="20"/>
        </w:rPr>
        <w:t>Pathways for hazardous substance dispersion.</w:t>
      </w:r>
    </w:p>
    <w:p w14:paraId="609DA331" w14:textId="77777777" w:rsidR="002D0202" w:rsidRPr="00E15793" w:rsidRDefault="002D0202" w:rsidP="008711F1">
      <w:pPr>
        <w:pStyle w:val="blackten1"/>
        <w:numPr>
          <w:ilvl w:val="0"/>
          <w:numId w:val="165"/>
        </w:numPr>
        <w:spacing w:before="0" w:beforeAutospacing="0" w:after="0" w:afterAutospacing="0"/>
        <w:rPr>
          <w:color w:val="auto"/>
          <w:sz w:val="20"/>
          <w:szCs w:val="20"/>
        </w:rPr>
      </w:pPr>
      <w:bookmarkStart w:id="267" w:name="1910.120(c)(4)(vii)"/>
      <w:bookmarkEnd w:id="267"/>
      <w:r w:rsidRPr="00E15793">
        <w:rPr>
          <w:color w:val="auto"/>
          <w:sz w:val="20"/>
          <w:szCs w:val="20"/>
        </w:rPr>
        <w:lastRenderedPageBreak/>
        <w:t xml:space="preserve">Present status and capabilities of emergency response teams that would </w:t>
      </w:r>
      <w:proofErr w:type="gramStart"/>
      <w:r w:rsidRPr="00E15793">
        <w:rPr>
          <w:color w:val="auto"/>
          <w:sz w:val="20"/>
          <w:szCs w:val="20"/>
        </w:rPr>
        <w:t>provide assistance to</w:t>
      </w:r>
      <w:proofErr w:type="gramEnd"/>
      <w:r w:rsidRPr="00E15793">
        <w:rPr>
          <w:color w:val="auto"/>
          <w:sz w:val="20"/>
          <w:szCs w:val="20"/>
        </w:rPr>
        <w:t xml:space="preserve"> on-site employees at the time of an emergency.</w:t>
      </w:r>
    </w:p>
    <w:p w14:paraId="609DA332" w14:textId="77777777" w:rsidR="002D0202" w:rsidRPr="00E15793" w:rsidRDefault="002D0202" w:rsidP="008711F1">
      <w:pPr>
        <w:pStyle w:val="blackten1"/>
        <w:numPr>
          <w:ilvl w:val="0"/>
          <w:numId w:val="165"/>
        </w:numPr>
        <w:spacing w:before="0" w:beforeAutospacing="0" w:after="0" w:afterAutospacing="0"/>
        <w:rPr>
          <w:color w:val="auto"/>
          <w:sz w:val="20"/>
          <w:szCs w:val="20"/>
        </w:rPr>
      </w:pPr>
      <w:bookmarkStart w:id="268" w:name="1910.120(c)(4)(viii)"/>
      <w:bookmarkEnd w:id="268"/>
      <w:r w:rsidRPr="00E15793">
        <w:rPr>
          <w:color w:val="auto"/>
          <w:sz w:val="20"/>
          <w:szCs w:val="20"/>
        </w:rPr>
        <w:t>Hazardous substances and health hazards involved or expected at the site and their chemical and physical properties.</w:t>
      </w:r>
    </w:p>
    <w:p w14:paraId="609DA333" w14:textId="77777777" w:rsidR="002D0202" w:rsidRPr="00E15793" w:rsidRDefault="002D0202" w:rsidP="00B376F7">
      <w:pPr>
        <w:pStyle w:val="blackten1"/>
        <w:spacing w:before="0" w:beforeAutospacing="0" w:after="0" w:afterAutospacing="0"/>
        <w:rPr>
          <w:color w:val="auto"/>
          <w:sz w:val="20"/>
          <w:szCs w:val="20"/>
        </w:rPr>
      </w:pPr>
    </w:p>
    <w:p w14:paraId="609DA334" w14:textId="77777777" w:rsidR="002D0202" w:rsidRPr="00E15793" w:rsidRDefault="002D0202" w:rsidP="00B376F7">
      <w:pPr>
        <w:pStyle w:val="blackten1"/>
        <w:spacing w:before="0" w:beforeAutospacing="0" w:after="0" w:afterAutospacing="0"/>
        <w:rPr>
          <w:color w:val="auto"/>
          <w:sz w:val="20"/>
          <w:szCs w:val="20"/>
        </w:rPr>
      </w:pPr>
      <w:r w:rsidRPr="00E15793">
        <w:rPr>
          <w:color w:val="auto"/>
          <w:sz w:val="20"/>
          <w:szCs w:val="20"/>
        </w:rPr>
        <w:t xml:space="preserve">Personal protective equipment (PPE) </w:t>
      </w:r>
      <w:r w:rsidR="007D0E2B" w:rsidRPr="00E15793">
        <w:rPr>
          <w:color w:val="auto"/>
          <w:sz w:val="20"/>
          <w:szCs w:val="20"/>
        </w:rPr>
        <w:t>will</w:t>
      </w:r>
      <w:r w:rsidRPr="00E15793">
        <w:rPr>
          <w:color w:val="auto"/>
          <w:sz w:val="20"/>
          <w:szCs w:val="20"/>
        </w:rPr>
        <w:t xml:space="preserve"> be provided and used during initial site entry</w:t>
      </w:r>
      <w:r w:rsidR="007D0E2B" w:rsidRPr="00E15793">
        <w:rPr>
          <w:color w:val="auto"/>
          <w:sz w:val="20"/>
          <w:szCs w:val="20"/>
        </w:rPr>
        <w:t xml:space="preserve"> based on the</w:t>
      </w:r>
      <w:bookmarkStart w:id="269" w:name="1910.120(c)(5)(i)"/>
      <w:bookmarkEnd w:id="269"/>
      <w:r w:rsidRPr="00E15793">
        <w:rPr>
          <w:color w:val="auto"/>
          <w:sz w:val="20"/>
          <w:szCs w:val="20"/>
        </w:rPr>
        <w:t xml:space="preserve"> results of the preliminary site evaluation</w:t>
      </w:r>
      <w:r w:rsidR="007D0E2B" w:rsidRPr="00E15793">
        <w:rPr>
          <w:color w:val="auto"/>
          <w:sz w:val="20"/>
          <w:szCs w:val="20"/>
        </w:rPr>
        <w:t>. The</w:t>
      </w:r>
      <w:r w:rsidRPr="00E15793">
        <w:rPr>
          <w:color w:val="auto"/>
          <w:sz w:val="20"/>
          <w:szCs w:val="20"/>
        </w:rPr>
        <w:t xml:space="preserve"> PPE </w:t>
      </w:r>
      <w:r w:rsidR="007D0E2B" w:rsidRPr="00E15793">
        <w:rPr>
          <w:color w:val="auto"/>
          <w:sz w:val="20"/>
          <w:szCs w:val="20"/>
        </w:rPr>
        <w:t xml:space="preserve">selected and used </w:t>
      </w:r>
      <w:r w:rsidRPr="00E15793">
        <w:rPr>
          <w:color w:val="auto"/>
          <w:sz w:val="20"/>
          <w:szCs w:val="20"/>
        </w:rPr>
        <w:t xml:space="preserve">will provide protection to a level of exposure below permissible exposure limits and published exposure levels for known or suspected hazardous substances and health hazards and which will provide protection against other known and suspected hazards identified during the preliminary site evaluation. </w:t>
      </w:r>
    </w:p>
    <w:p w14:paraId="609DA335" w14:textId="77777777" w:rsidR="007D0E2B" w:rsidRPr="00E15793" w:rsidRDefault="007D0E2B" w:rsidP="00B376F7">
      <w:pPr>
        <w:pStyle w:val="blackten1"/>
        <w:spacing w:before="0" w:beforeAutospacing="0" w:after="0" w:afterAutospacing="0"/>
        <w:rPr>
          <w:color w:val="auto"/>
          <w:sz w:val="20"/>
          <w:szCs w:val="20"/>
        </w:rPr>
      </w:pPr>
    </w:p>
    <w:p w14:paraId="609DA336" w14:textId="77777777" w:rsidR="002D0202" w:rsidRPr="00E15793" w:rsidRDefault="002D0202" w:rsidP="00B376F7">
      <w:pPr>
        <w:pStyle w:val="blackten1"/>
        <w:spacing w:before="0" w:beforeAutospacing="0" w:after="0" w:afterAutospacing="0"/>
        <w:rPr>
          <w:color w:val="auto"/>
          <w:sz w:val="20"/>
          <w:szCs w:val="20"/>
        </w:rPr>
      </w:pPr>
      <w:r w:rsidRPr="00E15793">
        <w:rPr>
          <w:color w:val="auto"/>
          <w:sz w:val="20"/>
          <w:szCs w:val="20"/>
        </w:rPr>
        <w:t>If positive-pressure self-contained breathing apparatus is not used as part of the entry ensemble, and if respiratory protection is warranted by the potential hazards identified during the preliminary site evaluation, an escape self-contained breathing apparatus of at least five minute</w:t>
      </w:r>
      <w:r w:rsidR="006C001E" w:rsidRPr="00E15793">
        <w:rPr>
          <w:color w:val="auto"/>
          <w:sz w:val="20"/>
          <w:szCs w:val="20"/>
        </w:rPr>
        <w:t>’</w:t>
      </w:r>
      <w:r w:rsidRPr="00E15793">
        <w:rPr>
          <w:color w:val="auto"/>
          <w:sz w:val="20"/>
          <w:szCs w:val="20"/>
        </w:rPr>
        <w:t xml:space="preserve">s duration </w:t>
      </w:r>
      <w:r w:rsidR="007D0E2B" w:rsidRPr="00E15793">
        <w:rPr>
          <w:color w:val="auto"/>
          <w:sz w:val="20"/>
          <w:szCs w:val="20"/>
        </w:rPr>
        <w:t>will</w:t>
      </w:r>
      <w:r w:rsidRPr="00E15793">
        <w:rPr>
          <w:color w:val="auto"/>
          <w:sz w:val="20"/>
          <w:szCs w:val="20"/>
        </w:rPr>
        <w:t xml:space="preserve"> be carried by employees during initial site entry.</w:t>
      </w:r>
    </w:p>
    <w:p w14:paraId="609DA337" w14:textId="77777777" w:rsidR="000F36E7" w:rsidRPr="00E15793" w:rsidRDefault="000F36E7" w:rsidP="00B376F7">
      <w:pPr>
        <w:pStyle w:val="blackten1"/>
        <w:spacing w:before="0" w:beforeAutospacing="0" w:after="0" w:afterAutospacing="0"/>
        <w:rPr>
          <w:color w:val="auto"/>
          <w:sz w:val="20"/>
          <w:szCs w:val="20"/>
        </w:rPr>
      </w:pPr>
      <w:bookmarkStart w:id="270" w:name="1910.120(c)(5)(iii)"/>
      <w:bookmarkEnd w:id="270"/>
    </w:p>
    <w:p w14:paraId="609DA338" w14:textId="77777777" w:rsidR="002D0202" w:rsidRPr="00E15793" w:rsidRDefault="002D0202" w:rsidP="00B376F7">
      <w:pPr>
        <w:pStyle w:val="blackten1"/>
        <w:spacing w:before="0" w:beforeAutospacing="0" w:after="0" w:afterAutospacing="0"/>
        <w:rPr>
          <w:color w:val="auto"/>
          <w:sz w:val="20"/>
          <w:szCs w:val="20"/>
        </w:rPr>
      </w:pPr>
      <w:r w:rsidRPr="00E15793">
        <w:rPr>
          <w:color w:val="auto"/>
          <w:sz w:val="20"/>
          <w:szCs w:val="20"/>
        </w:rPr>
        <w:t xml:space="preserve">If the preliminary site evaluation does not produce sufficient information to identify the hazards or suspected hazards of the site an ensemble providing equivalent to Level B PPE </w:t>
      </w:r>
      <w:r w:rsidR="007D0E2B" w:rsidRPr="00E15793">
        <w:rPr>
          <w:color w:val="auto"/>
          <w:sz w:val="20"/>
          <w:szCs w:val="20"/>
        </w:rPr>
        <w:t>will</w:t>
      </w:r>
      <w:r w:rsidRPr="00E15793">
        <w:rPr>
          <w:color w:val="auto"/>
          <w:sz w:val="20"/>
          <w:szCs w:val="20"/>
        </w:rPr>
        <w:t xml:space="preserve"> be provided as minimum protection, and direct reading instruments </w:t>
      </w:r>
      <w:r w:rsidR="007D0E2B" w:rsidRPr="00E15793">
        <w:rPr>
          <w:color w:val="auto"/>
          <w:sz w:val="20"/>
          <w:szCs w:val="20"/>
        </w:rPr>
        <w:t xml:space="preserve">will </w:t>
      </w:r>
      <w:r w:rsidRPr="00E15793">
        <w:rPr>
          <w:color w:val="auto"/>
          <w:sz w:val="20"/>
          <w:szCs w:val="20"/>
        </w:rPr>
        <w:t xml:space="preserve">be used as appropriate for identifying IDLH conditions. </w:t>
      </w:r>
    </w:p>
    <w:p w14:paraId="609DA339" w14:textId="77777777" w:rsidR="007D0E2B" w:rsidRPr="00E15793" w:rsidRDefault="007D0E2B" w:rsidP="00B376F7">
      <w:pPr>
        <w:pStyle w:val="blackten1"/>
        <w:spacing w:before="0" w:beforeAutospacing="0" w:after="0" w:afterAutospacing="0"/>
        <w:rPr>
          <w:color w:val="auto"/>
          <w:sz w:val="20"/>
          <w:szCs w:val="20"/>
        </w:rPr>
      </w:pPr>
    </w:p>
    <w:p w14:paraId="609DA33A" w14:textId="77777777" w:rsidR="00CC5587" w:rsidRPr="00E15793" w:rsidRDefault="000F36E7" w:rsidP="00B376F7">
      <w:pPr>
        <w:pStyle w:val="blackten1"/>
        <w:spacing w:before="0" w:beforeAutospacing="0" w:after="0" w:afterAutospacing="0"/>
        <w:rPr>
          <w:rStyle w:val="Emphasis"/>
          <w:b/>
          <w:i w:val="0"/>
          <w:color w:val="auto"/>
          <w:sz w:val="20"/>
          <w:szCs w:val="20"/>
        </w:rPr>
      </w:pPr>
      <w:bookmarkStart w:id="271" w:name="1910.120(d)(1)"/>
      <w:bookmarkEnd w:id="271"/>
      <w:r w:rsidRPr="00E15793">
        <w:rPr>
          <w:rStyle w:val="Emphasis"/>
          <w:b/>
          <w:i w:val="0"/>
          <w:color w:val="auto"/>
          <w:sz w:val="20"/>
          <w:szCs w:val="20"/>
        </w:rPr>
        <w:t>Site Control Program</w:t>
      </w:r>
    </w:p>
    <w:p w14:paraId="609DA33B" w14:textId="77777777" w:rsidR="000F36E7" w:rsidRPr="00E15793" w:rsidRDefault="000F36E7" w:rsidP="00B376F7">
      <w:pPr>
        <w:pStyle w:val="blackten1"/>
        <w:spacing w:before="0" w:beforeAutospacing="0" w:after="0" w:afterAutospacing="0"/>
        <w:rPr>
          <w:rStyle w:val="Emphasis"/>
          <w:b/>
          <w:i w:val="0"/>
          <w:color w:val="auto"/>
          <w:sz w:val="20"/>
          <w:szCs w:val="20"/>
        </w:rPr>
      </w:pPr>
    </w:p>
    <w:p w14:paraId="609DA33C" w14:textId="77777777" w:rsidR="002D0202" w:rsidRPr="00E15793" w:rsidRDefault="000F36E7" w:rsidP="00B376F7">
      <w:pPr>
        <w:pStyle w:val="blackten1"/>
        <w:spacing w:before="0" w:beforeAutospacing="0" w:after="0" w:afterAutospacing="0"/>
        <w:rPr>
          <w:color w:val="auto"/>
          <w:sz w:val="20"/>
          <w:szCs w:val="20"/>
        </w:rPr>
      </w:pPr>
      <w:r w:rsidRPr="00E15793">
        <w:rPr>
          <w:color w:val="auto"/>
          <w:sz w:val="20"/>
          <w:szCs w:val="20"/>
        </w:rPr>
        <w:t>D</w:t>
      </w:r>
      <w:r w:rsidR="002D0202" w:rsidRPr="00E15793">
        <w:rPr>
          <w:color w:val="auto"/>
          <w:sz w:val="20"/>
          <w:szCs w:val="20"/>
        </w:rPr>
        <w:t>uring the planning stages of a</w:t>
      </w:r>
      <w:r w:rsidRPr="00E15793">
        <w:rPr>
          <w:color w:val="auto"/>
          <w:sz w:val="20"/>
          <w:szCs w:val="20"/>
        </w:rPr>
        <w:t>ny</w:t>
      </w:r>
      <w:r w:rsidR="002D0202" w:rsidRPr="00E15793">
        <w:rPr>
          <w:color w:val="auto"/>
          <w:sz w:val="20"/>
          <w:szCs w:val="20"/>
        </w:rPr>
        <w:t xml:space="preserve"> hazardous waste clean-up operation</w:t>
      </w:r>
      <w:r w:rsidRPr="00E15793">
        <w:rPr>
          <w:color w:val="auto"/>
          <w:sz w:val="20"/>
          <w:szCs w:val="20"/>
        </w:rPr>
        <w:t xml:space="preserve">, we will implement a site control program that will be </w:t>
      </w:r>
      <w:r w:rsidR="002D0202" w:rsidRPr="00E15793">
        <w:rPr>
          <w:color w:val="auto"/>
          <w:sz w:val="20"/>
          <w:szCs w:val="20"/>
        </w:rPr>
        <w:t>modified as necessary as new information becomes available.</w:t>
      </w:r>
      <w:r w:rsidRPr="00E15793">
        <w:rPr>
          <w:color w:val="auto"/>
          <w:sz w:val="20"/>
          <w:szCs w:val="20"/>
        </w:rPr>
        <w:t xml:space="preserve"> The person responsible for </w:t>
      </w:r>
      <w:proofErr w:type="gramStart"/>
      <w:r w:rsidRPr="00E15793">
        <w:rPr>
          <w:color w:val="auto"/>
          <w:sz w:val="20"/>
          <w:szCs w:val="20"/>
        </w:rPr>
        <w:t>overseeing  this</w:t>
      </w:r>
      <w:proofErr w:type="gramEnd"/>
      <w:r w:rsidRPr="00E15793">
        <w:rPr>
          <w:color w:val="auto"/>
          <w:sz w:val="20"/>
          <w:szCs w:val="20"/>
        </w:rPr>
        <w:t xml:space="preserve"> </w:t>
      </w:r>
      <w:proofErr w:type="gramStart"/>
      <w:r w:rsidRPr="00E15793">
        <w:rPr>
          <w:color w:val="auto"/>
          <w:sz w:val="20"/>
          <w:szCs w:val="20"/>
        </w:rPr>
        <w:t>is:_</w:t>
      </w:r>
      <w:proofErr w:type="gramEnd"/>
      <w:r w:rsidRPr="00E15793">
        <w:rPr>
          <w:color w:val="auto"/>
          <w:sz w:val="20"/>
          <w:szCs w:val="20"/>
        </w:rPr>
        <w:t>_________________________________________________________________.</w:t>
      </w:r>
    </w:p>
    <w:p w14:paraId="609DA33D" w14:textId="77777777" w:rsidR="00CC5587" w:rsidRPr="00E15793" w:rsidRDefault="00CC5587" w:rsidP="00B376F7">
      <w:pPr>
        <w:pStyle w:val="blackten1"/>
        <w:spacing w:before="0" w:beforeAutospacing="0" w:after="0" w:afterAutospacing="0"/>
        <w:rPr>
          <w:rStyle w:val="Emphasis"/>
          <w:color w:val="auto"/>
          <w:sz w:val="20"/>
          <w:szCs w:val="20"/>
        </w:rPr>
      </w:pPr>
      <w:bookmarkStart w:id="272" w:name="1910.120(d)(3)"/>
      <w:bookmarkEnd w:id="272"/>
    </w:p>
    <w:p w14:paraId="609DA33E" w14:textId="77777777" w:rsidR="000F36E7" w:rsidRPr="00E15793" w:rsidRDefault="000F36E7" w:rsidP="00B376F7">
      <w:pPr>
        <w:pStyle w:val="blackten1"/>
        <w:spacing w:before="0" w:beforeAutospacing="0" w:after="0" w:afterAutospacing="0"/>
        <w:rPr>
          <w:i/>
          <w:color w:val="auto"/>
          <w:sz w:val="20"/>
          <w:szCs w:val="20"/>
        </w:rPr>
      </w:pPr>
      <w:r w:rsidRPr="00E15793">
        <w:rPr>
          <w:rStyle w:val="Emphasis"/>
          <w:i w:val="0"/>
          <w:color w:val="auto"/>
          <w:sz w:val="20"/>
          <w:szCs w:val="20"/>
        </w:rPr>
        <w:t xml:space="preserve">The </w:t>
      </w:r>
      <w:r w:rsidR="002D0202" w:rsidRPr="00E15793">
        <w:rPr>
          <w:rStyle w:val="Emphasis"/>
          <w:i w:val="0"/>
          <w:color w:val="auto"/>
          <w:sz w:val="20"/>
          <w:szCs w:val="20"/>
        </w:rPr>
        <w:t>site control program</w:t>
      </w:r>
      <w:r w:rsidRPr="00E15793">
        <w:rPr>
          <w:rStyle w:val="Emphasis"/>
          <w:i w:val="0"/>
          <w:color w:val="auto"/>
          <w:sz w:val="20"/>
          <w:szCs w:val="20"/>
        </w:rPr>
        <w:t xml:space="preserve"> will include</w:t>
      </w:r>
      <w:r w:rsidR="002D0202" w:rsidRPr="00E15793">
        <w:rPr>
          <w:i/>
          <w:color w:val="auto"/>
          <w:sz w:val="20"/>
          <w:szCs w:val="20"/>
        </w:rPr>
        <w:t xml:space="preserve">: </w:t>
      </w:r>
    </w:p>
    <w:p w14:paraId="609DA33F" w14:textId="77777777" w:rsidR="000F36E7" w:rsidRPr="00E15793" w:rsidRDefault="000F36E7" w:rsidP="00B376F7">
      <w:pPr>
        <w:pStyle w:val="blackten1"/>
        <w:spacing w:before="0" w:beforeAutospacing="0" w:after="0" w:afterAutospacing="0"/>
        <w:rPr>
          <w:i/>
          <w:color w:val="auto"/>
          <w:sz w:val="20"/>
          <w:szCs w:val="20"/>
        </w:rPr>
      </w:pPr>
    </w:p>
    <w:p w14:paraId="609DA340" w14:textId="77777777" w:rsidR="000F36E7" w:rsidRPr="00E15793" w:rsidRDefault="000F36E7" w:rsidP="008711F1">
      <w:pPr>
        <w:pStyle w:val="blackten1"/>
        <w:numPr>
          <w:ilvl w:val="0"/>
          <w:numId w:val="168"/>
        </w:numPr>
        <w:spacing w:before="0" w:beforeAutospacing="0" w:after="0" w:afterAutospacing="0"/>
        <w:rPr>
          <w:color w:val="auto"/>
          <w:sz w:val="20"/>
          <w:szCs w:val="20"/>
        </w:rPr>
      </w:pPr>
      <w:r w:rsidRPr="00E15793">
        <w:rPr>
          <w:color w:val="auto"/>
          <w:sz w:val="20"/>
          <w:szCs w:val="20"/>
        </w:rPr>
        <w:t>A site map</w:t>
      </w:r>
    </w:p>
    <w:p w14:paraId="609DA341" w14:textId="77777777" w:rsidR="000F36E7" w:rsidRPr="00E15793" w:rsidRDefault="000F36E7" w:rsidP="008711F1">
      <w:pPr>
        <w:pStyle w:val="blackten1"/>
        <w:numPr>
          <w:ilvl w:val="0"/>
          <w:numId w:val="168"/>
        </w:numPr>
        <w:spacing w:before="0" w:beforeAutospacing="0" w:after="0" w:afterAutospacing="0"/>
        <w:rPr>
          <w:color w:val="auto"/>
          <w:sz w:val="20"/>
          <w:szCs w:val="20"/>
        </w:rPr>
      </w:pPr>
      <w:r w:rsidRPr="00E15793">
        <w:rPr>
          <w:color w:val="auto"/>
          <w:sz w:val="20"/>
          <w:szCs w:val="20"/>
        </w:rPr>
        <w:t>S</w:t>
      </w:r>
      <w:r w:rsidR="002D0202" w:rsidRPr="00E15793">
        <w:rPr>
          <w:color w:val="auto"/>
          <w:sz w:val="20"/>
          <w:szCs w:val="20"/>
        </w:rPr>
        <w:t xml:space="preserve">ite work zones </w:t>
      </w:r>
    </w:p>
    <w:p w14:paraId="609DA342" w14:textId="77777777" w:rsidR="000F36E7" w:rsidRPr="00E15793" w:rsidRDefault="006C001E" w:rsidP="008711F1">
      <w:pPr>
        <w:pStyle w:val="blackten1"/>
        <w:numPr>
          <w:ilvl w:val="0"/>
          <w:numId w:val="168"/>
        </w:numPr>
        <w:spacing w:before="0" w:beforeAutospacing="0" w:after="0" w:afterAutospacing="0"/>
        <w:rPr>
          <w:color w:val="auto"/>
          <w:sz w:val="20"/>
          <w:szCs w:val="20"/>
        </w:rPr>
      </w:pPr>
      <w:r w:rsidRPr="00E15793">
        <w:rPr>
          <w:color w:val="auto"/>
          <w:sz w:val="20"/>
          <w:szCs w:val="20"/>
        </w:rPr>
        <w:t>“</w:t>
      </w:r>
      <w:r w:rsidR="000F36E7" w:rsidRPr="00E15793">
        <w:rPr>
          <w:color w:val="auto"/>
          <w:sz w:val="20"/>
          <w:szCs w:val="20"/>
        </w:rPr>
        <w:t>Buddy system</w:t>
      </w:r>
      <w:r w:rsidRPr="00E15793">
        <w:rPr>
          <w:color w:val="auto"/>
          <w:sz w:val="20"/>
          <w:szCs w:val="20"/>
        </w:rPr>
        <w:t>”</w:t>
      </w:r>
    </w:p>
    <w:p w14:paraId="609DA343" w14:textId="77777777" w:rsidR="002D0202" w:rsidRPr="00E15793" w:rsidRDefault="000F36E7" w:rsidP="008711F1">
      <w:pPr>
        <w:pStyle w:val="blackten1"/>
        <w:numPr>
          <w:ilvl w:val="0"/>
          <w:numId w:val="168"/>
        </w:numPr>
        <w:spacing w:before="0" w:beforeAutospacing="0" w:after="0" w:afterAutospacing="0"/>
        <w:rPr>
          <w:color w:val="auto"/>
          <w:sz w:val="20"/>
          <w:szCs w:val="20"/>
        </w:rPr>
      </w:pPr>
      <w:r w:rsidRPr="00E15793">
        <w:rPr>
          <w:color w:val="auto"/>
          <w:sz w:val="20"/>
          <w:szCs w:val="20"/>
        </w:rPr>
        <w:t>S</w:t>
      </w:r>
      <w:r w:rsidR="002D0202" w:rsidRPr="00E15793">
        <w:rPr>
          <w:color w:val="auto"/>
          <w:sz w:val="20"/>
          <w:szCs w:val="20"/>
        </w:rPr>
        <w:t xml:space="preserve">ite communications </w:t>
      </w:r>
      <w:proofErr w:type="gramStart"/>
      <w:r w:rsidR="002D0202" w:rsidRPr="00E15793">
        <w:rPr>
          <w:color w:val="auto"/>
          <w:sz w:val="20"/>
          <w:szCs w:val="20"/>
        </w:rPr>
        <w:t>including</w:t>
      </w:r>
      <w:proofErr w:type="gramEnd"/>
      <w:r w:rsidR="002D0202" w:rsidRPr="00E15793">
        <w:rPr>
          <w:color w:val="auto"/>
          <w:sz w:val="20"/>
          <w:szCs w:val="20"/>
        </w:rPr>
        <w:t xml:space="preserve"> alerting means for emergencies; the standard operating procedures or safe work practices; </w:t>
      </w:r>
      <w:proofErr w:type="gramStart"/>
      <w:r w:rsidR="002D0202" w:rsidRPr="00E15793">
        <w:rPr>
          <w:color w:val="auto"/>
          <w:sz w:val="20"/>
          <w:szCs w:val="20"/>
        </w:rPr>
        <w:t>and,</w:t>
      </w:r>
      <w:proofErr w:type="gramEnd"/>
      <w:r w:rsidR="002D0202" w:rsidRPr="00E15793">
        <w:rPr>
          <w:color w:val="auto"/>
          <w:sz w:val="20"/>
          <w:szCs w:val="20"/>
        </w:rPr>
        <w:t xml:space="preserve"> identification of the nearest medical assistance. </w:t>
      </w:r>
    </w:p>
    <w:p w14:paraId="609DA344" w14:textId="77777777" w:rsidR="000F36E7" w:rsidRPr="00E15793" w:rsidRDefault="000F36E7" w:rsidP="008711F1">
      <w:pPr>
        <w:pStyle w:val="blackten1"/>
        <w:numPr>
          <w:ilvl w:val="0"/>
          <w:numId w:val="168"/>
        </w:numPr>
        <w:spacing w:before="0" w:beforeAutospacing="0" w:after="0" w:afterAutospacing="0"/>
        <w:rPr>
          <w:color w:val="auto"/>
          <w:sz w:val="20"/>
          <w:szCs w:val="20"/>
        </w:rPr>
      </w:pPr>
      <w:r w:rsidRPr="00E15793">
        <w:rPr>
          <w:color w:val="auto"/>
          <w:sz w:val="20"/>
          <w:szCs w:val="20"/>
        </w:rPr>
        <w:t>Site control procedures</w:t>
      </w:r>
    </w:p>
    <w:p w14:paraId="609DA345" w14:textId="77777777" w:rsidR="000F36E7" w:rsidRPr="00E15793" w:rsidRDefault="000F36E7" w:rsidP="00B376F7">
      <w:pPr>
        <w:pStyle w:val="blackten1"/>
        <w:spacing w:before="0" w:beforeAutospacing="0" w:after="0" w:afterAutospacing="0"/>
        <w:ind w:left="720"/>
        <w:rPr>
          <w:color w:val="auto"/>
          <w:sz w:val="20"/>
          <w:szCs w:val="20"/>
        </w:rPr>
      </w:pPr>
    </w:p>
    <w:p w14:paraId="609DA346" w14:textId="77777777" w:rsidR="00DC105C" w:rsidRPr="00E15793" w:rsidRDefault="00DC105C" w:rsidP="00B376F7">
      <w:pPr>
        <w:pStyle w:val="blackten1"/>
        <w:spacing w:before="0" w:beforeAutospacing="0" w:after="0" w:afterAutospacing="0"/>
        <w:rPr>
          <w:b/>
          <w:i/>
          <w:color w:val="auto"/>
          <w:sz w:val="20"/>
          <w:szCs w:val="20"/>
        </w:rPr>
      </w:pPr>
      <w:r w:rsidRPr="00E15793">
        <w:rPr>
          <w:rStyle w:val="Emphasis"/>
          <w:b/>
          <w:i w:val="0"/>
          <w:color w:val="auto"/>
          <w:sz w:val="20"/>
          <w:szCs w:val="20"/>
        </w:rPr>
        <w:t>Site Excavation</w:t>
      </w:r>
    </w:p>
    <w:p w14:paraId="609DA347" w14:textId="77777777" w:rsidR="00DC105C" w:rsidRPr="00E15793" w:rsidRDefault="00DC105C" w:rsidP="00B376F7">
      <w:pPr>
        <w:pStyle w:val="blackten1"/>
        <w:spacing w:before="0" w:beforeAutospacing="0" w:after="0" w:afterAutospacing="0"/>
        <w:rPr>
          <w:color w:val="auto"/>
          <w:sz w:val="20"/>
          <w:szCs w:val="20"/>
        </w:rPr>
      </w:pPr>
    </w:p>
    <w:p w14:paraId="609DA348" w14:textId="77777777" w:rsidR="00DC105C" w:rsidRPr="00E15793" w:rsidRDefault="00DC105C" w:rsidP="00B376F7">
      <w:pPr>
        <w:pStyle w:val="blackten1"/>
        <w:spacing w:before="0" w:beforeAutospacing="0" w:after="0" w:afterAutospacing="0"/>
        <w:rPr>
          <w:color w:val="auto"/>
          <w:sz w:val="20"/>
          <w:szCs w:val="20"/>
        </w:rPr>
      </w:pPr>
      <w:r w:rsidRPr="00E15793">
        <w:rPr>
          <w:color w:val="auto"/>
          <w:sz w:val="20"/>
          <w:szCs w:val="20"/>
        </w:rPr>
        <w:t>Site excavations created during initial site preparation or during hazardous waste operations shall be shored or sloped as appropriate to prevent accidental collapse in accordance with Subpart P</w:t>
      </w:r>
      <w:r w:rsidR="00B376F7" w:rsidRPr="00E15793">
        <w:rPr>
          <w:color w:val="auto"/>
        </w:rPr>
        <w:t>—Excavations</w:t>
      </w:r>
      <w:r w:rsidRPr="00E15793">
        <w:rPr>
          <w:color w:val="auto"/>
          <w:sz w:val="20"/>
          <w:szCs w:val="20"/>
        </w:rPr>
        <w:t xml:space="preserve"> of 29 CFR Part 1926</w:t>
      </w:r>
      <w:r w:rsidR="00B376F7" w:rsidRPr="00E15793">
        <w:rPr>
          <w:color w:val="auto"/>
        </w:rPr>
        <w:t>—Construction</w:t>
      </w:r>
      <w:r w:rsidRPr="00E15793">
        <w:rPr>
          <w:color w:val="auto"/>
          <w:sz w:val="20"/>
          <w:szCs w:val="20"/>
        </w:rPr>
        <w:t>.</w:t>
      </w:r>
    </w:p>
    <w:p w14:paraId="609DA349" w14:textId="77777777" w:rsidR="00DC105C" w:rsidRPr="00E15793" w:rsidRDefault="00DC105C" w:rsidP="00B376F7">
      <w:pPr>
        <w:pStyle w:val="blackten1"/>
        <w:spacing w:before="0" w:beforeAutospacing="0" w:after="0" w:afterAutospacing="0"/>
        <w:rPr>
          <w:color w:val="auto"/>
          <w:sz w:val="20"/>
          <w:szCs w:val="20"/>
        </w:rPr>
      </w:pPr>
    </w:p>
    <w:p w14:paraId="609DA34A" w14:textId="77777777" w:rsidR="009934D9" w:rsidRPr="00E15793" w:rsidRDefault="009934D9" w:rsidP="00B376F7">
      <w:pPr>
        <w:rPr>
          <w:rStyle w:val="Emphasis"/>
          <w:b/>
          <w:i w:val="0"/>
        </w:rPr>
      </w:pPr>
      <w:r w:rsidRPr="00E15793">
        <w:rPr>
          <w:rStyle w:val="Emphasis"/>
          <w:b/>
          <w:i w:val="0"/>
        </w:rPr>
        <w:t>Material Handling Program</w:t>
      </w:r>
    </w:p>
    <w:p w14:paraId="609DA34B" w14:textId="77777777" w:rsidR="009934D9" w:rsidRPr="00E15793" w:rsidRDefault="009934D9" w:rsidP="00B376F7">
      <w:pPr>
        <w:rPr>
          <w:rStyle w:val="Emphasis"/>
          <w:b/>
          <w:i w:val="0"/>
        </w:rPr>
      </w:pPr>
    </w:p>
    <w:p w14:paraId="609DA34C" w14:textId="77777777" w:rsidR="00F54302" w:rsidRPr="00E15793" w:rsidRDefault="009934D9" w:rsidP="00B376F7">
      <w:pPr>
        <w:pStyle w:val="blackten1"/>
        <w:spacing w:before="0" w:beforeAutospacing="0" w:after="0" w:afterAutospacing="0"/>
        <w:rPr>
          <w:color w:val="auto"/>
          <w:sz w:val="20"/>
          <w:szCs w:val="20"/>
        </w:rPr>
      </w:pPr>
      <w:r w:rsidRPr="00E15793">
        <w:rPr>
          <w:color w:val="auto"/>
          <w:sz w:val="20"/>
          <w:szCs w:val="20"/>
        </w:rPr>
        <w:t xml:space="preserve">Site operations will be organized to minimize the </w:t>
      </w:r>
      <w:proofErr w:type="gramStart"/>
      <w:r w:rsidRPr="00E15793">
        <w:rPr>
          <w:color w:val="auto"/>
          <w:sz w:val="20"/>
          <w:szCs w:val="20"/>
        </w:rPr>
        <w:t>amount</w:t>
      </w:r>
      <w:proofErr w:type="gramEnd"/>
      <w:r w:rsidRPr="00E15793">
        <w:rPr>
          <w:color w:val="auto"/>
          <w:sz w:val="20"/>
          <w:szCs w:val="20"/>
        </w:rPr>
        <w:t xml:space="preserve"> of drum or container movement.</w:t>
      </w:r>
      <w:r w:rsidR="00F54302" w:rsidRPr="00E15793">
        <w:rPr>
          <w:color w:val="auto"/>
          <w:sz w:val="20"/>
          <w:szCs w:val="20"/>
        </w:rPr>
        <w:t xml:space="preserve"> Material handling equipment used to transfer drums and containers will be selected, positioned and operated to minimize sources of ignition related to the equipment from igniting vapors released from ruptured drums or containers.</w:t>
      </w:r>
    </w:p>
    <w:p w14:paraId="609DA34D" w14:textId="77777777" w:rsidR="009934D9" w:rsidRPr="00E15793" w:rsidRDefault="009934D9" w:rsidP="00B376F7">
      <w:pPr>
        <w:pStyle w:val="blackten1"/>
        <w:spacing w:before="0" w:beforeAutospacing="0" w:after="0" w:afterAutospacing="0"/>
        <w:rPr>
          <w:color w:val="auto"/>
          <w:sz w:val="20"/>
          <w:szCs w:val="20"/>
        </w:rPr>
      </w:pPr>
    </w:p>
    <w:p w14:paraId="609DA34E" w14:textId="77777777" w:rsidR="009934D9" w:rsidRPr="00E15793" w:rsidRDefault="009934D9" w:rsidP="00B376F7">
      <w:pPr>
        <w:pStyle w:val="blackten1"/>
        <w:spacing w:before="0" w:beforeAutospacing="0" w:after="0" w:afterAutospacing="0"/>
        <w:rPr>
          <w:i/>
          <w:color w:val="auto"/>
          <w:sz w:val="20"/>
          <w:szCs w:val="20"/>
        </w:rPr>
      </w:pPr>
      <w:r w:rsidRPr="00E15793">
        <w:rPr>
          <w:i/>
          <w:color w:val="auto"/>
          <w:sz w:val="20"/>
          <w:szCs w:val="20"/>
        </w:rPr>
        <w:t>Work Procedures</w:t>
      </w:r>
    </w:p>
    <w:p w14:paraId="609DA34F" w14:textId="77777777" w:rsidR="009934D9" w:rsidRPr="00E15793" w:rsidRDefault="009934D9" w:rsidP="00B376F7">
      <w:pPr>
        <w:pStyle w:val="blackten1"/>
        <w:spacing w:before="0" w:beforeAutospacing="0" w:after="0" w:afterAutospacing="0"/>
        <w:rPr>
          <w:color w:val="auto"/>
          <w:sz w:val="20"/>
          <w:szCs w:val="20"/>
        </w:rPr>
      </w:pPr>
    </w:p>
    <w:p w14:paraId="609DA350"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t>When practical, drums and containers will be inspected and their integrity will be assured prior to being moved. Drums or containers that cannot be inspected before being moved because of storage conditions (i.e., buried beneath the earth, stacked behind other drums, stacked several tiers high in a pile, etc.) will be moved to an accessible location and inspected prior to further handling.</w:t>
      </w:r>
    </w:p>
    <w:p w14:paraId="609DA351" w14:textId="77777777" w:rsidR="009934D9" w:rsidRPr="00E15793" w:rsidRDefault="009934D9" w:rsidP="00B376F7">
      <w:pPr>
        <w:pStyle w:val="blackten1"/>
        <w:spacing w:before="0" w:beforeAutospacing="0" w:after="0" w:afterAutospacing="0"/>
        <w:rPr>
          <w:color w:val="auto"/>
          <w:sz w:val="20"/>
          <w:szCs w:val="20"/>
        </w:rPr>
      </w:pPr>
      <w:bookmarkStart w:id="273" w:name="1910.120(j)(1)(iv)"/>
      <w:bookmarkEnd w:id="273"/>
    </w:p>
    <w:p w14:paraId="609DA352"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t xml:space="preserve">Drums and containers used during the clean-up will meet the appropriate DOT, OSHA, and EPA regulations for the wastes that they contain. </w:t>
      </w:r>
      <w:bookmarkStart w:id="274" w:name="1910.120(j)(1)(iii)"/>
      <w:bookmarkEnd w:id="274"/>
    </w:p>
    <w:p w14:paraId="609DA353" w14:textId="77777777" w:rsidR="009934D9" w:rsidRPr="00E15793" w:rsidRDefault="009934D9" w:rsidP="00B376F7">
      <w:pPr>
        <w:pStyle w:val="blackten1"/>
        <w:spacing w:before="0" w:beforeAutospacing="0" w:after="0" w:afterAutospacing="0"/>
        <w:rPr>
          <w:color w:val="auto"/>
          <w:sz w:val="20"/>
          <w:szCs w:val="20"/>
        </w:rPr>
      </w:pPr>
    </w:p>
    <w:p w14:paraId="609DA354"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lastRenderedPageBreak/>
        <w:t>Unlabeled drums and containers will be considered to contain hazardous substances and handled accordingly until the contents are positively identified and labeled.</w:t>
      </w:r>
    </w:p>
    <w:p w14:paraId="609DA355" w14:textId="77777777" w:rsidR="009934D9" w:rsidRPr="00E15793" w:rsidRDefault="009934D9" w:rsidP="00B376F7">
      <w:pPr>
        <w:pStyle w:val="blackten1"/>
        <w:spacing w:before="0" w:beforeAutospacing="0" w:after="0" w:afterAutospacing="0"/>
        <w:rPr>
          <w:color w:val="auto"/>
          <w:sz w:val="20"/>
          <w:szCs w:val="20"/>
        </w:rPr>
      </w:pPr>
      <w:bookmarkStart w:id="275" w:name="1910.120(j)(1)(v)"/>
      <w:bookmarkEnd w:id="275"/>
    </w:p>
    <w:p w14:paraId="609DA356" w14:textId="77777777" w:rsidR="009934D9" w:rsidRPr="00E15793" w:rsidRDefault="009934D9" w:rsidP="00B376F7">
      <w:pPr>
        <w:pStyle w:val="blackten1"/>
        <w:spacing w:before="0" w:beforeAutospacing="0" w:after="0" w:afterAutospacing="0"/>
        <w:rPr>
          <w:color w:val="auto"/>
          <w:sz w:val="20"/>
          <w:szCs w:val="20"/>
        </w:rPr>
      </w:pPr>
      <w:bookmarkStart w:id="276" w:name="1910.120(j)(1)(vi)"/>
      <w:bookmarkEnd w:id="276"/>
      <w:r w:rsidRPr="00E15793">
        <w:rPr>
          <w:color w:val="auto"/>
          <w:sz w:val="20"/>
          <w:szCs w:val="20"/>
        </w:rPr>
        <w:t>Prior to movement of drums or containers, all employees exposed to the transfer operation will be warned of the potential hazards associated with the contents of the drums or containers.</w:t>
      </w:r>
    </w:p>
    <w:p w14:paraId="609DA357" w14:textId="77777777" w:rsidR="009934D9" w:rsidRPr="00E15793" w:rsidRDefault="009934D9" w:rsidP="00B376F7">
      <w:pPr>
        <w:pStyle w:val="blackten1"/>
        <w:spacing w:before="0" w:beforeAutospacing="0" w:after="0" w:afterAutospacing="0"/>
        <w:rPr>
          <w:color w:val="auto"/>
          <w:sz w:val="20"/>
          <w:szCs w:val="20"/>
        </w:rPr>
      </w:pPr>
      <w:bookmarkStart w:id="277" w:name="1910.120(j)(1)(vii)"/>
      <w:bookmarkEnd w:id="277"/>
    </w:p>
    <w:p w14:paraId="609DA358"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t>Suitable quantities of proper absorbent will be kept available and used in areas where spills, leaks, or ruptures may occur.</w:t>
      </w:r>
    </w:p>
    <w:p w14:paraId="609DA359" w14:textId="77777777" w:rsidR="009934D9" w:rsidRPr="00E15793" w:rsidRDefault="009934D9" w:rsidP="00B376F7">
      <w:pPr>
        <w:pStyle w:val="blackten1"/>
        <w:spacing w:before="0" w:beforeAutospacing="0" w:after="0" w:afterAutospacing="0"/>
        <w:rPr>
          <w:color w:val="auto"/>
          <w:sz w:val="20"/>
          <w:szCs w:val="20"/>
        </w:rPr>
      </w:pPr>
      <w:bookmarkStart w:id="278" w:name="1910.120(j)(1)(viii)"/>
      <w:bookmarkEnd w:id="278"/>
    </w:p>
    <w:p w14:paraId="609DA35A" w14:textId="77777777" w:rsidR="009934D9" w:rsidRPr="00E15793" w:rsidRDefault="009934D9" w:rsidP="00B376F7">
      <w:pPr>
        <w:pStyle w:val="blackten1"/>
        <w:spacing w:before="0" w:beforeAutospacing="0" w:after="0" w:afterAutospacing="0"/>
        <w:rPr>
          <w:color w:val="auto"/>
          <w:sz w:val="20"/>
          <w:szCs w:val="20"/>
        </w:rPr>
      </w:pPr>
      <w:bookmarkStart w:id="279" w:name="1910.120(j)(1)(ix)"/>
      <w:bookmarkEnd w:id="279"/>
      <w:r w:rsidRPr="00E15793">
        <w:rPr>
          <w:color w:val="auto"/>
          <w:sz w:val="20"/>
          <w:szCs w:val="20"/>
        </w:rPr>
        <w:t>Drums and containers that cannot be moved without rupture, leakage, or spillage will be emptied into a sound container using a device classified for the material being transferred.</w:t>
      </w:r>
    </w:p>
    <w:p w14:paraId="609DA35B" w14:textId="77777777" w:rsidR="009934D9" w:rsidRPr="00E15793" w:rsidRDefault="009934D9" w:rsidP="00B376F7">
      <w:pPr>
        <w:pStyle w:val="blackten1"/>
        <w:spacing w:before="0" w:beforeAutospacing="0" w:after="0" w:afterAutospacing="0"/>
        <w:rPr>
          <w:color w:val="auto"/>
          <w:sz w:val="20"/>
          <w:szCs w:val="20"/>
        </w:rPr>
      </w:pPr>
      <w:bookmarkStart w:id="280" w:name="1910.120(j)(1)(x)"/>
      <w:bookmarkEnd w:id="280"/>
    </w:p>
    <w:p w14:paraId="609DA35C"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t>Soil or covering material will be removed with caution to prevent drum or container rupture.</w:t>
      </w:r>
    </w:p>
    <w:p w14:paraId="609DA35D" w14:textId="77777777" w:rsidR="009934D9" w:rsidRPr="00E15793" w:rsidRDefault="009934D9" w:rsidP="00B376F7">
      <w:pPr>
        <w:pStyle w:val="blackten1"/>
        <w:spacing w:before="0" w:beforeAutospacing="0" w:after="0" w:afterAutospacing="0"/>
        <w:rPr>
          <w:color w:val="auto"/>
          <w:sz w:val="20"/>
          <w:szCs w:val="20"/>
        </w:rPr>
      </w:pPr>
      <w:bookmarkStart w:id="281" w:name="1910.120(j)(1)(xii)"/>
      <w:bookmarkEnd w:id="281"/>
    </w:p>
    <w:p w14:paraId="609DA35E"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t>Fire extinguishing equipment will be kept on hand and ready for use to control incipient fires.</w:t>
      </w:r>
    </w:p>
    <w:p w14:paraId="609DA35F" w14:textId="77777777" w:rsidR="009934D9" w:rsidRPr="00E15793" w:rsidRDefault="009934D9" w:rsidP="00B376F7">
      <w:pPr>
        <w:pStyle w:val="blackten1"/>
        <w:spacing w:before="0" w:beforeAutospacing="0" w:after="0" w:afterAutospacing="0"/>
        <w:rPr>
          <w:color w:val="auto"/>
          <w:sz w:val="20"/>
          <w:szCs w:val="20"/>
        </w:rPr>
      </w:pPr>
    </w:p>
    <w:p w14:paraId="609DA360" w14:textId="77777777" w:rsidR="009934D9" w:rsidRPr="00E15793" w:rsidRDefault="009934D9" w:rsidP="00B376F7">
      <w:pPr>
        <w:pStyle w:val="blackten1"/>
        <w:spacing w:before="0" w:beforeAutospacing="0" w:after="0" w:afterAutospacing="0"/>
        <w:rPr>
          <w:i/>
          <w:color w:val="auto"/>
          <w:sz w:val="20"/>
          <w:szCs w:val="20"/>
        </w:rPr>
      </w:pPr>
      <w:r w:rsidRPr="00E15793">
        <w:rPr>
          <w:i/>
          <w:color w:val="auto"/>
          <w:sz w:val="20"/>
          <w:szCs w:val="20"/>
        </w:rPr>
        <w:t>Detection System</w:t>
      </w:r>
    </w:p>
    <w:p w14:paraId="609DA361" w14:textId="77777777" w:rsidR="009934D9" w:rsidRPr="00E15793" w:rsidRDefault="009934D9" w:rsidP="00B376F7">
      <w:pPr>
        <w:pStyle w:val="blackten1"/>
        <w:spacing w:before="0" w:beforeAutospacing="0" w:after="0" w:afterAutospacing="0"/>
        <w:rPr>
          <w:color w:val="auto"/>
          <w:sz w:val="20"/>
          <w:szCs w:val="20"/>
        </w:rPr>
      </w:pPr>
    </w:p>
    <w:p w14:paraId="609DA362"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t>A ground-penetrating system or other type of detection system or device is used to estimate the location and depth of buried drums or containers. We use: __________________________________________.</w:t>
      </w:r>
    </w:p>
    <w:p w14:paraId="609DA363" w14:textId="77777777" w:rsidR="009934D9" w:rsidRPr="00E15793" w:rsidRDefault="009934D9" w:rsidP="00B376F7">
      <w:pPr>
        <w:pStyle w:val="blackten1"/>
        <w:spacing w:before="0" w:beforeAutospacing="0" w:after="0" w:afterAutospacing="0"/>
        <w:rPr>
          <w:color w:val="auto"/>
          <w:sz w:val="20"/>
          <w:szCs w:val="20"/>
        </w:rPr>
      </w:pPr>
      <w:bookmarkStart w:id="282" w:name="1910.120(j)(1)(xi)"/>
      <w:bookmarkEnd w:id="282"/>
    </w:p>
    <w:p w14:paraId="609DA364" w14:textId="77777777" w:rsidR="009934D9" w:rsidRPr="00E15793" w:rsidRDefault="009934D9" w:rsidP="00B376F7">
      <w:pPr>
        <w:pStyle w:val="blackten1"/>
        <w:spacing w:before="0" w:beforeAutospacing="0" w:after="0" w:afterAutospacing="0"/>
        <w:rPr>
          <w:color w:val="auto"/>
          <w:sz w:val="20"/>
          <w:szCs w:val="20"/>
        </w:rPr>
      </w:pPr>
      <w:bookmarkStart w:id="283" w:name="1910.120(j)(2)"/>
      <w:bookmarkEnd w:id="283"/>
      <w:r w:rsidRPr="00E15793">
        <w:rPr>
          <w:rStyle w:val="Emphasis"/>
          <w:color w:val="auto"/>
          <w:sz w:val="20"/>
          <w:szCs w:val="20"/>
        </w:rPr>
        <w:t>Opening Drums and Containers</w:t>
      </w:r>
    </w:p>
    <w:p w14:paraId="609DA365" w14:textId="77777777" w:rsidR="009934D9" w:rsidRPr="00E15793" w:rsidRDefault="009934D9" w:rsidP="00B376F7">
      <w:pPr>
        <w:pStyle w:val="blackten1"/>
        <w:spacing w:before="0" w:beforeAutospacing="0" w:after="0" w:afterAutospacing="0"/>
        <w:rPr>
          <w:color w:val="auto"/>
          <w:sz w:val="20"/>
          <w:szCs w:val="20"/>
        </w:rPr>
      </w:pPr>
    </w:p>
    <w:p w14:paraId="609DA366"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t>The following procedures will be followed in areas where drums or containers are being opened:</w:t>
      </w:r>
    </w:p>
    <w:p w14:paraId="609DA367" w14:textId="77777777" w:rsidR="00F54302" w:rsidRPr="00E15793" w:rsidRDefault="00F54302" w:rsidP="00B376F7">
      <w:pPr>
        <w:pStyle w:val="blackten1"/>
        <w:spacing w:before="0" w:beforeAutospacing="0" w:after="0" w:afterAutospacing="0"/>
        <w:rPr>
          <w:color w:val="auto"/>
          <w:sz w:val="20"/>
          <w:szCs w:val="20"/>
        </w:rPr>
      </w:pPr>
      <w:bookmarkStart w:id="284" w:name="1910.120(j)(2)(i)"/>
      <w:bookmarkEnd w:id="284"/>
    </w:p>
    <w:p w14:paraId="609DA368" w14:textId="77777777" w:rsidR="009934D9" w:rsidRPr="00E15793" w:rsidRDefault="009934D9" w:rsidP="008711F1">
      <w:pPr>
        <w:pStyle w:val="blackten1"/>
        <w:numPr>
          <w:ilvl w:val="0"/>
          <w:numId w:val="172"/>
        </w:numPr>
        <w:spacing w:before="0" w:beforeAutospacing="0" w:after="0" w:afterAutospacing="0"/>
        <w:rPr>
          <w:color w:val="auto"/>
          <w:sz w:val="20"/>
          <w:szCs w:val="20"/>
        </w:rPr>
      </w:pPr>
      <w:r w:rsidRPr="00E15793">
        <w:rPr>
          <w:color w:val="auto"/>
          <w:sz w:val="20"/>
          <w:szCs w:val="20"/>
        </w:rPr>
        <w:t xml:space="preserve">Where an airline respirator system is used, connections to the source of air supply </w:t>
      </w:r>
      <w:r w:rsidR="00F54302" w:rsidRPr="00E15793">
        <w:rPr>
          <w:color w:val="auto"/>
          <w:sz w:val="20"/>
          <w:szCs w:val="20"/>
        </w:rPr>
        <w:t xml:space="preserve">will </w:t>
      </w:r>
      <w:r w:rsidRPr="00E15793">
        <w:rPr>
          <w:color w:val="auto"/>
          <w:sz w:val="20"/>
          <w:szCs w:val="20"/>
        </w:rPr>
        <w:t>be protected from contamination and the entire system shall be protected from physical damage.</w:t>
      </w:r>
    </w:p>
    <w:p w14:paraId="609DA369" w14:textId="77777777" w:rsidR="009934D9" w:rsidRPr="00E15793" w:rsidRDefault="009934D9" w:rsidP="008711F1">
      <w:pPr>
        <w:pStyle w:val="blackten1"/>
        <w:numPr>
          <w:ilvl w:val="0"/>
          <w:numId w:val="172"/>
        </w:numPr>
        <w:spacing w:before="0" w:beforeAutospacing="0" w:after="0" w:afterAutospacing="0"/>
        <w:rPr>
          <w:color w:val="auto"/>
          <w:sz w:val="20"/>
          <w:szCs w:val="20"/>
        </w:rPr>
      </w:pPr>
      <w:bookmarkStart w:id="285" w:name="1910.120(j)(2)(ii)"/>
      <w:bookmarkEnd w:id="285"/>
      <w:r w:rsidRPr="00E15793">
        <w:rPr>
          <w:color w:val="auto"/>
          <w:sz w:val="20"/>
          <w:szCs w:val="20"/>
        </w:rPr>
        <w:t xml:space="preserve">Employees not actually involved in opening drums or containers </w:t>
      </w:r>
      <w:r w:rsidR="00F54302" w:rsidRPr="00E15793">
        <w:rPr>
          <w:color w:val="auto"/>
          <w:sz w:val="20"/>
          <w:szCs w:val="20"/>
        </w:rPr>
        <w:t xml:space="preserve">will </w:t>
      </w:r>
      <w:r w:rsidRPr="00E15793">
        <w:rPr>
          <w:color w:val="auto"/>
          <w:sz w:val="20"/>
          <w:szCs w:val="20"/>
        </w:rPr>
        <w:t>be kept a safe distance from the drums or containers being opened.</w:t>
      </w:r>
    </w:p>
    <w:p w14:paraId="609DA36A" w14:textId="77777777" w:rsidR="009934D9" w:rsidRPr="00E15793" w:rsidRDefault="009934D9" w:rsidP="008711F1">
      <w:pPr>
        <w:pStyle w:val="blackten1"/>
        <w:numPr>
          <w:ilvl w:val="0"/>
          <w:numId w:val="172"/>
        </w:numPr>
        <w:spacing w:before="0" w:beforeAutospacing="0" w:after="0" w:afterAutospacing="0"/>
        <w:rPr>
          <w:color w:val="auto"/>
          <w:sz w:val="20"/>
          <w:szCs w:val="20"/>
        </w:rPr>
      </w:pPr>
      <w:bookmarkStart w:id="286" w:name="1910.120(j)(2)(iii)"/>
      <w:bookmarkEnd w:id="286"/>
      <w:r w:rsidRPr="00E15793">
        <w:rPr>
          <w:color w:val="auto"/>
          <w:sz w:val="20"/>
          <w:szCs w:val="20"/>
        </w:rPr>
        <w:t xml:space="preserve">If employees must work near or adjacent to drums or containers being opened, a suitable shield that does not interfere with the work operation </w:t>
      </w:r>
      <w:r w:rsidR="00F54302" w:rsidRPr="00E15793">
        <w:rPr>
          <w:color w:val="auto"/>
          <w:sz w:val="20"/>
          <w:szCs w:val="20"/>
        </w:rPr>
        <w:t>will</w:t>
      </w:r>
      <w:r w:rsidRPr="00E15793">
        <w:rPr>
          <w:color w:val="auto"/>
          <w:sz w:val="20"/>
          <w:szCs w:val="20"/>
        </w:rPr>
        <w:t xml:space="preserve"> be placed between the employee and the drums or containers being opened to protect the employee in case of accidental explosion.</w:t>
      </w:r>
    </w:p>
    <w:p w14:paraId="609DA36B" w14:textId="77777777" w:rsidR="009934D9" w:rsidRPr="00E15793" w:rsidRDefault="009934D9" w:rsidP="008711F1">
      <w:pPr>
        <w:pStyle w:val="blackten1"/>
        <w:numPr>
          <w:ilvl w:val="0"/>
          <w:numId w:val="172"/>
        </w:numPr>
        <w:spacing w:before="0" w:beforeAutospacing="0" w:after="0" w:afterAutospacing="0"/>
        <w:rPr>
          <w:color w:val="auto"/>
          <w:sz w:val="20"/>
          <w:szCs w:val="20"/>
        </w:rPr>
      </w:pPr>
      <w:bookmarkStart w:id="287" w:name="1910.120(j)(2)(iv)"/>
      <w:bookmarkEnd w:id="287"/>
      <w:r w:rsidRPr="00E15793">
        <w:rPr>
          <w:color w:val="auto"/>
          <w:sz w:val="20"/>
          <w:szCs w:val="20"/>
        </w:rPr>
        <w:t xml:space="preserve">Controls for drum or container opening equipment, monitoring equipment, and fire suppression equipment </w:t>
      </w:r>
      <w:r w:rsidR="00F54302" w:rsidRPr="00E15793">
        <w:rPr>
          <w:color w:val="auto"/>
          <w:sz w:val="20"/>
          <w:szCs w:val="20"/>
        </w:rPr>
        <w:t xml:space="preserve">will </w:t>
      </w:r>
      <w:r w:rsidRPr="00E15793">
        <w:rPr>
          <w:color w:val="auto"/>
          <w:sz w:val="20"/>
          <w:szCs w:val="20"/>
        </w:rPr>
        <w:t>be located behind the explosion-resistant barrier.</w:t>
      </w:r>
    </w:p>
    <w:p w14:paraId="609DA36C" w14:textId="77777777" w:rsidR="009934D9" w:rsidRPr="00E15793" w:rsidRDefault="009934D9" w:rsidP="008711F1">
      <w:pPr>
        <w:pStyle w:val="blackten1"/>
        <w:numPr>
          <w:ilvl w:val="0"/>
          <w:numId w:val="172"/>
        </w:numPr>
        <w:spacing w:before="0" w:beforeAutospacing="0" w:after="0" w:afterAutospacing="0"/>
        <w:rPr>
          <w:color w:val="auto"/>
          <w:sz w:val="20"/>
          <w:szCs w:val="20"/>
        </w:rPr>
      </w:pPr>
      <w:bookmarkStart w:id="288" w:name="1910.120(j)(2)(v)"/>
      <w:bookmarkEnd w:id="288"/>
      <w:r w:rsidRPr="00E15793">
        <w:rPr>
          <w:color w:val="auto"/>
          <w:sz w:val="20"/>
          <w:szCs w:val="20"/>
        </w:rPr>
        <w:t xml:space="preserve">When there is a reasonable possibility of flammable atmospheres being present, material handling equipment and hand tools </w:t>
      </w:r>
      <w:r w:rsidR="00F54302" w:rsidRPr="00E15793">
        <w:rPr>
          <w:color w:val="auto"/>
          <w:sz w:val="20"/>
          <w:szCs w:val="20"/>
        </w:rPr>
        <w:t xml:space="preserve">will </w:t>
      </w:r>
      <w:r w:rsidRPr="00E15793">
        <w:rPr>
          <w:color w:val="auto"/>
          <w:sz w:val="20"/>
          <w:szCs w:val="20"/>
        </w:rPr>
        <w:t>be of the type to prevent sources of ignition.</w:t>
      </w:r>
    </w:p>
    <w:p w14:paraId="609DA36D" w14:textId="77777777" w:rsidR="009934D9" w:rsidRPr="00E15793" w:rsidRDefault="009934D9" w:rsidP="008711F1">
      <w:pPr>
        <w:pStyle w:val="blackten1"/>
        <w:numPr>
          <w:ilvl w:val="0"/>
          <w:numId w:val="172"/>
        </w:numPr>
        <w:spacing w:before="0" w:beforeAutospacing="0" w:after="0" w:afterAutospacing="0"/>
        <w:rPr>
          <w:color w:val="auto"/>
          <w:sz w:val="20"/>
          <w:szCs w:val="20"/>
        </w:rPr>
      </w:pPr>
      <w:bookmarkStart w:id="289" w:name="1910.120(j)(2)(vi)"/>
      <w:bookmarkEnd w:id="289"/>
      <w:r w:rsidRPr="00E15793">
        <w:rPr>
          <w:color w:val="auto"/>
          <w:sz w:val="20"/>
          <w:szCs w:val="20"/>
        </w:rPr>
        <w:t xml:space="preserve">Drums and containers </w:t>
      </w:r>
      <w:r w:rsidR="00F54302" w:rsidRPr="00E15793">
        <w:rPr>
          <w:color w:val="auto"/>
          <w:sz w:val="20"/>
          <w:szCs w:val="20"/>
        </w:rPr>
        <w:t xml:space="preserve">will </w:t>
      </w:r>
      <w:r w:rsidRPr="00E15793">
        <w:rPr>
          <w:color w:val="auto"/>
          <w:sz w:val="20"/>
          <w:szCs w:val="20"/>
        </w:rPr>
        <w:t xml:space="preserve">be opened in such a manner that excess interior pressure will be safely relieved. If pressure cannot be relieved from a remote location, appropriate shielding </w:t>
      </w:r>
      <w:r w:rsidR="00F54302" w:rsidRPr="00E15793">
        <w:rPr>
          <w:color w:val="auto"/>
          <w:sz w:val="20"/>
          <w:szCs w:val="20"/>
        </w:rPr>
        <w:t>will</w:t>
      </w:r>
      <w:r w:rsidRPr="00E15793">
        <w:rPr>
          <w:color w:val="auto"/>
          <w:sz w:val="20"/>
          <w:szCs w:val="20"/>
        </w:rPr>
        <w:t xml:space="preserve"> be placed between the employee and the drums or containers to reduce the risk of employee injury.</w:t>
      </w:r>
    </w:p>
    <w:p w14:paraId="609DA36E" w14:textId="77777777" w:rsidR="009934D9" w:rsidRPr="00E15793" w:rsidRDefault="009934D9" w:rsidP="008711F1">
      <w:pPr>
        <w:pStyle w:val="blackten1"/>
        <w:numPr>
          <w:ilvl w:val="0"/>
          <w:numId w:val="172"/>
        </w:numPr>
        <w:spacing w:before="0" w:beforeAutospacing="0" w:after="0" w:afterAutospacing="0"/>
        <w:rPr>
          <w:color w:val="auto"/>
          <w:sz w:val="20"/>
          <w:szCs w:val="20"/>
        </w:rPr>
      </w:pPr>
      <w:bookmarkStart w:id="290" w:name="1910.120(j)(2)(vii)"/>
      <w:bookmarkEnd w:id="290"/>
      <w:r w:rsidRPr="00E15793">
        <w:rPr>
          <w:color w:val="auto"/>
          <w:sz w:val="20"/>
          <w:szCs w:val="20"/>
        </w:rPr>
        <w:t xml:space="preserve">Employees </w:t>
      </w:r>
      <w:r w:rsidR="00F54302" w:rsidRPr="00E15793">
        <w:rPr>
          <w:color w:val="auto"/>
          <w:sz w:val="20"/>
          <w:szCs w:val="20"/>
        </w:rPr>
        <w:t>will</w:t>
      </w:r>
      <w:r w:rsidRPr="00E15793">
        <w:rPr>
          <w:color w:val="auto"/>
          <w:sz w:val="20"/>
          <w:szCs w:val="20"/>
        </w:rPr>
        <w:t xml:space="preserve"> not stand upon or work from drums or containers.</w:t>
      </w:r>
    </w:p>
    <w:p w14:paraId="609DA36F" w14:textId="77777777" w:rsidR="00F54302" w:rsidRPr="00E15793" w:rsidRDefault="00F54302" w:rsidP="00B376F7">
      <w:pPr>
        <w:pStyle w:val="blackten1"/>
        <w:spacing w:before="0" w:beforeAutospacing="0" w:after="0" w:afterAutospacing="0"/>
        <w:rPr>
          <w:rStyle w:val="Emphasis"/>
          <w:color w:val="auto"/>
          <w:sz w:val="20"/>
          <w:szCs w:val="20"/>
        </w:rPr>
      </w:pPr>
      <w:bookmarkStart w:id="291" w:name="1910.120(j)(3)"/>
      <w:bookmarkEnd w:id="291"/>
    </w:p>
    <w:p w14:paraId="609DA370" w14:textId="77777777" w:rsidR="00F54302" w:rsidRPr="00E15793" w:rsidRDefault="009934D9" w:rsidP="00B376F7">
      <w:pPr>
        <w:pStyle w:val="blackten1"/>
        <w:spacing w:before="0" w:beforeAutospacing="0" w:after="0" w:afterAutospacing="0"/>
        <w:rPr>
          <w:color w:val="auto"/>
          <w:sz w:val="20"/>
          <w:szCs w:val="20"/>
        </w:rPr>
      </w:pPr>
      <w:r w:rsidRPr="00E15793">
        <w:rPr>
          <w:rStyle w:val="Emphasis"/>
          <w:color w:val="auto"/>
          <w:sz w:val="20"/>
          <w:szCs w:val="20"/>
        </w:rPr>
        <w:t xml:space="preserve">Radioactive </w:t>
      </w:r>
      <w:r w:rsidR="00F54302" w:rsidRPr="00E15793">
        <w:rPr>
          <w:rStyle w:val="Emphasis"/>
          <w:color w:val="auto"/>
          <w:sz w:val="20"/>
          <w:szCs w:val="20"/>
        </w:rPr>
        <w:t>W</w:t>
      </w:r>
      <w:r w:rsidRPr="00E15793">
        <w:rPr>
          <w:rStyle w:val="Emphasis"/>
          <w:color w:val="auto"/>
          <w:sz w:val="20"/>
          <w:szCs w:val="20"/>
        </w:rPr>
        <w:t>astes</w:t>
      </w:r>
    </w:p>
    <w:p w14:paraId="609DA371" w14:textId="77777777" w:rsidR="00F54302" w:rsidRPr="00E15793" w:rsidRDefault="00F54302" w:rsidP="00B376F7">
      <w:pPr>
        <w:pStyle w:val="blackten1"/>
        <w:spacing w:before="0" w:beforeAutospacing="0" w:after="0" w:afterAutospacing="0"/>
        <w:rPr>
          <w:color w:val="auto"/>
          <w:sz w:val="20"/>
          <w:szCs w:val="20"/>
        </w:rPr>
      </w:pPr>
    </w:p>
    <w:p w14:paraId="609DA372"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t xml:space="preserve">Drums and containers containing radioactive wastes </w:t>
      </w:r>
      <w:r w:rsidR="00F54302" w:rsidRPr="00E15793">
        <w:rPr>
          <w:color w:val="auto"/>
          <w:sz w:val="20"/>
          <w:szCs w:val="20"/>
        </w:rPr>
        <w:t>will</w:t>
      </w:r>
      <w:r w:rsidRPr="00E15793">
        <w:rPr>
          <w:color w:val="auto"/>
          <w:sz w:val="20"/>
          <w:szCs w:val="20"/>
        </w:rPr>
        <w:t xml:space="preserve"> not be handled until such time as their hazard to employees is properly assessed.</w:t>
      </w:r>
    </w:p>
    <w:p w14:paraId="609DA373" w14:textId="77777777" w:rsidR="00F54302" w:rsidRPr="00E15793" w:rsidRDefault="00F54302" w:rsidP="00B376F7">
      <w:pPr>
        <w:pStyle w:val="blackten1"/>
        <w:spacing w:before="0" w:beforeAutospacing="0" w:after="0" w:afterAutospacing="0"/>
        <w:rPr>
          <w:rStyle w:val="Emphasis"/>
          <w:color w:val="auto"/>
          <w:sz w:val="20"/>
          <w:szCs w:val="20"/>
        </w:rPr>
      </w:pPr>
      <w:bookmarkStart w:id="292" w:name="1910.120(j)(5)"/>
      <w:bookmarkEnd w:id="292"/>
    </w:p>
    <w:p w14:paraId="609DA374" w14:textId="77777777" w:rsidR="00F54302" w:rsidRPr="00E15793" w:rsidRDefault="009934D9" w:rsidP="00B376F7">
      <w:pPr>
        <w:pStyle w:val="blackten1"/>
        <w:spacing w:before="0" w:beforeAutospacing="0" w:after="0" w:afterAutospacing="0"/>
        <w:rPr>
          <w:color w:val="auto"/>
          <w:sz w:val="20"/>
          <w:szCs w:val="20"/>
        </w:rPr>
      </w:pPr>
      <w:r w:rsidRPr="00E15793">
        <w:rPr>
          <w:rStyle w:val="Emphasis"/>
          <w:color w:val="auto"/>
          <w:sz w:val="20"/>
          <w:szCs w:val="20"/>
        </w:rPr>
        <w:t xml:space="preserve">Shock </w:t>
      </w:r>
      <w:r w:rsidR="00F54302" w:rsidRPr="00E15793">
        <w:rPr>
          <w:rStyle w:val="Emphasis"/>
          <w:color w:val="auto"/>
          <w:sz w:val="20"/>
          <w:szCs w:val="20"/>
        </w:rPr>
        <w:t>S</w:t>
      </w:r>
      <w:r w:rsidRPr="00E15793">
        <w:rPr>
          <w:rStyle w:val="Emphasis"/>
          <w:color w:val="auto"/>
          <w:sz w:val="20"/>
          <w:szCs w:val="20"/>
        </w:rPr>
        <w:t xml:space="preserve">ensitive </w:t>
      </w:r>
      <w:r w:rsidR="00F54302" w:rsidRPr="00E15793">
        <w:rPr>
          <w:rStyle w:val="Emphasis"/>
          <w:color w:val="auto"/>
          <w:sz w:val="20"/>
          <w:szCs w:val="20"/>
        </w:rPr>
        <w:t>W</w:t>
      </w:r>
      <w:r w:rsidRPr="00E15793">
        <w:rPr>
          <w:rStyle w:val="Emphasis"/>
          <w:color w:val="auto"/>
          <w:sz w:val="20"/>
          <w:szCs w:val="20"/>
        </w:rPr>
        <w:t>astes</w:t>
      </w:r>
      <w:r w:rsidRPr="00E15793">
        <w:rPr>
          <w:color w:val="auto"/>
          <w:sz w:val="20"/>
          <w:szCs w:val="20"/>
        </w:rPr>
        <w:t xml:space="preserve"> </w:t>
      </w:r>
    </w:p>
    <w:p w14:paraId="609DA375" w14:textId="77777777" w:rsidR="00F54302" w:rsidRPr="00E15793" w:rsidRDefault="00F54302" w:rsidP="00B376F7">
      <w:pPr>
        <w:pStyle w:val="blackten1"/>
        <w:spacing w:before="0" w:beforeAutospacing="0" w:after="0" w:afterAutospacing="0"/>
        <w:rPr>
          <w:color w:val="auto"/>
          <w:sz w:val="20"/>
          <w:szCs w:val="20"/>
        </w:rPr>
      </w:pPr>
    </w:p>
    <w:p w14:paraId="609DA376" w14:textId="77777777" w:rsidR="009934D9" w:rsidRPr="00E15793" w:rsidRDefault="00F54302" w:rsidP="00B376F7">
      <w:pPr>
        <w:pStyle w:val="blackten1"/>
        <w:spacing w:before="0" w:beforeAutospacing="0" w:after="0" w:afterAutospacing="0"/>
        <w:rPr>
          <w:color w:val="auto"/>
          <w:sz w:val="20"/>
          <w:szCs w:val="20"/>
        </w:rPr>
      </w:pPr>
      <w:r w:rsidRPr="00E15793">
        <w:rPr>
          <w:color w:val="auto"/>
          <w:sz w:val="20"/>
          <w:szCs w:val="20"/>
        </w:rPr>
        <w:t>The</w:t>
      </w:r>
      <w:r w:rsidR="009934D9" w:rsidRPr="00E15793">
        <w:rPr>
          <w:color w:val="auto"/>
          <w:sz w:val="20"/>
          <w:szCs w:val="20"/>
        </w:rPr>
        <w:t xml:space="preserve"> following special precautions </w:t>
      </w:r>
      <w:r w:rsidRPr="00E15793">
        <w:rPr>
          <w:color w:val="auto"/>
          <w:sz w:val="20"/>
          <w:szCs w:val="20"/>
        </w:rPr>
        <w:t>will</w:t>
      </w:r>
      <w:r w:rsidR="009934D9" w:rsidRPr="00E15793">
        <w:rPr>
          <w:color w:val="auto"/>
          <w:sz w:val="20"/>
          <w:szCs w:val="20"/>
        </w:rPr>
        <w:t xml:space="preserve"> be taken when drums and containers containing or suspected of containing shock-sensitive wastes are handled:</w:t>
      </w:r>
    </w:p>
    <w:p w14:paraId="609DA377" w14:textId="77777777" w:rsidR="00F54302" w:rsidRPr="00E15793" w:rsidRDefault="00F54302" w:rsidP="00B376F7">
      <w:pPr>
        <w:pStyle w:val="blackten1"/>
        <w:spacing w:before="0" w:beforeAutospacing="0" w:after="0" w:afterAutospacing="0"/>
        <w:rPr>
          <w:color w:val="auto"/>
          <w:sz w:val="20"/>
          <w:szCs w:val="20"/>
        </w:rPr>
      </w:pPr>
      <w:bookmarkStart w:id="293" w:name="1910.120(j)(5)(i)"/>
      <w:bookmarkEnd w:id="293"/>
    </w:p>
    <w:p w14:paraId="609DA378" w14:textId="77777777" w:rsidR="009934D9" w:rsidRPr="00E15793" w:rsidRDefault="009934D9" w:rsidP="008711F1">
      <w:pPr>
        <w:pStyle w:val="blackten1"/>
        <w:numPr>
          <w:ilvl w:val="0"/>
          <w:numId w:val="173"/>
        </w:numPr>
        <w:spacing w:before="0" w:beforeAutospacing="0" w:after="0" w:afterAutospacing="0"/>
        <w:rPr>
          <w:color w:val="auto"/>
          <w:sz w:val="20"/>
          <w:szCs w:val="20"/>
        </w:rPr>
      </w:pPr>
      <w:r w:rsidRPr="00E15793">
        <w:rPr>
          <w:color w:val="auto"/>
          <w:sz w:val="20"/>
          <w:szCs w:val="20"/>
        </w:rPr>
        <w:t xml:space="preserve">All non-essential employees </w:t>
      </w:r>
      <w:r w:rsidR="00F54302" w:rsidRPr="00E15793">
        <w:rPr>
          <w:color w:val="auto"/>
          <w:sz w:val="20"/>
          <w:szCs w:val="20"/>
        </w:rPr>
        <w:t>will</w:t>
      </w:r>
      <w:r w:rsidRPr="00E15793">
        <w:rPr>
          <w:color w:val="auto"/>
          <w:sz w:val="20"/>
          <w:szCs w:val="20"/>
        </w:rPr>
        <w:t xml:space="preserve"> be evacuated from the area of transfer.</w:t>
      </w:r>
    </w:p>
    <w:p w14:paraId="609DA379" w14:textId="77777777" w:rsidR="009934D9" w:rsidRPr="00E15793" w:rsidRDefault="009934D9" w:rsidP="008711F1">
      <w:pPr>
        <w:pStyle w:val="blackten1"/>
        <w:numPr>
          <w:ilvl w:val="0"/>
          <w:numId w:val="173"/>
        </w:numPr>
        <w:spacing w:before="0" w:beforeAutospacing="0" w:after="0" w:afterAutospacing="0"/>
        <w:rPr>
          <w:color w:val="auto"/>
          <w:sz w:val="20"/>
          <w:szCs w:val="20"/>
        </w:rPr>
      </w:pPr>
      <w:bookmarkStart w:id="294" w:name="1910.120(j)(5)(ii)"/>
      <w:bookmarkEnd w:id="294"/>
      <w:r w:rsidRPr="00E15793">
        <w:rPr>
          <w:color w:val="auto"/>
          <w:sz w:val="20"/>
          <w:szCs w:val="20"/>
        </w:rPr>
        <w:t xml:space="preserve">Material handling equipment </w:t>
      </w:r>
      <w:r w:rsidR="00F54302" w:rsidRPr="00E15793">
        <w:rPr>
          <w:color w:val="auto"/>
          <w:sz w:val="20"/>
          <w:szCs w:val="20"/>
        </w:rPr>
        <w:t>will</w:t>
      </w:r>
      <w:r w:rsidRPr="00E15793">
        <w:rPr>
          <w:color w:val="auto"/>
          <w:sz w:val="20"/>
          <w:szCs w:val="20"/>
        </w:rPr>
        <w:t xml:space="preserve"> be provided with explosive containment devices or protective shields to protect equipment operators from exploding containers.</w:t>
      </w:r>
    </w:p>
    <w:p w14:paraId="609DA37A" w14:textId="77777777" w:rsidR="009934D9" w:rsidRPr="00E15793" w:rsidRDefault="009934D9" w:rsidP="008711F1">
      <w:pPr>
        <w:pStyle w:val="blackten1"/>
        <w:numPr>
          <w:ilvl w:val="0"/>
          <w:numId w:val="173"/>
        </w:numPr>
        <w:spacing w:before="0" w:beforeAutospacing="0" w:after="0" w:afterAutospacing="0"/>
        <w:rPr>
          <w:color w:val="auto"/>
          <w:sz w:val="20"/>
          <w:szCs w:val="20"/>
        </w:rPr>
      </w:pPr>
      <w:bookmarkStart w:id="295" w:name="1910.120(j)(5)(iii)"/>
      <w:bookmarkEnd w:id="295"/>
      <w:r w:rsidRPr="00E15793">
        <w:rPr>
          <w:color w:val="auto"/>
          <w:sz w:val="20"/>
          <w:szCs w:val="20"/>
        </w:rPr>
        <w:t xml:space="preserve">An employee alarm system capable of being perceived above surrounding light and noise conditions </w:t>
      </w:r>
      <w:r w:rsidR="00F54302" w:rsidRPr="00E15793">
        <w:rPr>
          <w:color w:val="auto"/>
          <w:sz w:val="20"/>
          <w:szCs w:val="20"/>
        </w:rPr>
        <w:t>will</w:t>
      </w:r>
      <w:r w:rsidRPr="00E15793">
        <w:rPr>
          <w:color w:val="auto"/>
          <w:sz w:val="20"/>
          <w:szCs w:val="20"/>
        </w:rPr>
        <w:t xml:space="preserve"> be used to signal the commencement and completion of explosive waste handling activities.</w:t>
      </w:r>
    </w:p>
    <w:p w14:paraId="609DA37B" w14:textId="77777777" w:rsidR="009934D9" w:rsidRPr="00E15793" w:rsidRDefault="009934D9" w:rsidP="008711F1">
      <w:pPr>
        <w:pStyle w:val="blackten1"/>
        <w:numPr>
          <w:ilvl w:val="0"/>
          <w:numId w:val="173"/>
        </w:numPr>
        <w:spacing w:before="0" w:beforeAutospacing="0" w:after="0" w:afterAutospacing="0"/>
        <w:rPr>
          <w:color w:val="auto"/>
          <w:sz w:val="20"/>
          <w:szCs w:val="20"/>
        </w:rPr>
      </w:pPr>
      <w:bookmarkStart w:id="296" w:name="1910.120(j)(5)(iv)"/>
      <w:bookmarkEnd w:id="296"/>
      <w:r w:rsidRPr="00E15793">
        <w:rPr>
          <w:color w:val="auto"/>
          <w:sz w:val="20"/>
          <w:szCs w:val="20"/>
        </w:rPr>
        <w:lastRenderedPageBreak/>
        <w:t xml:space="preserve">Continuous communications (i.e., portable radios, hand signals, telephones, as appropriate) </w:t>
      </w:r>
      <w:r w:rsidR="00F54302" w:rsidRPr="00E15793">
        <w:rPr>
          <w:color w:val="auto"/>
          <w:sz w:val="20"/>
          <w:szCs w:val="20"/>
        </w:rPr>
        <w:t xml:space="preserve">will </w:t>
      </w:r>
      <w:r w:rsidRPr="00E15793">
        <w:rPr>
          <w:color w:val="auto"/>
          <w:sz w:val="20"/>
          <w:szCs w:val="20"/>
        </w:rPr>
        <w:t xml:space="preserve">be maintained between the employee-in-charge of the immediate handling area and both the site safety and health supervisor and the command post until such time as the handling operation is completed. Communication equipment or methods that could cause shock sensitive materials to explode </w:t>
      </w:r>
      <w:r w:rsidR="00F54302" w:rsidRPr="00E15793">
        <w:rPr>
          <w:color w:val="auto"/>
          <w:sz w:val="20"/>
          <w:szCs w:val="20"/>
        </w:rPr>
        <w:t>will</w:t>
      </w:r>
      <w:r w:rsidRPr="00E15793">
        <w:rPr>
          <w:color w:val="auto"/>
          <w:sz w:val="20"/>
          <w:szCs w:val="20"/>
        </w:rPr>
        <w:t xml:space="preserve"> not be used.</w:t>
      </w:r>
    </w:p>
    <w:p w14:paraId="609DA37C" w14:textId="77777777" w:rsidR="009934D9" w:rsidRPr="00E15793" w:rsidRDefault="009934D9" w:rsidP="008711F1">
      <w:pPr>
        <w:pStyle w:val="blackten1"/>
        <w:numPr>
          <w:ilvl w:val="0"/>
          <w:numId w:val="173"/>
        </w:numPr>
        <w:spacing w:before="0" w:beforeAutospacing="0" w:after="0" w:afterAutospacing="0"/>
        <w:rPr>
          <w:color w:val="auto"/>
          <w:sz w:val="20"/>
          <w:szCs w:val="20"/>
        </w:rPr>
      </w:pPr>
      <w:bookmarkStart w:id="297" w:name="1910.120(j)(5)(v)"/>
      <w:bookmarkEnd w:id="297"/>
      <w:r w:rsidRPr="00E15793">
        <w:rPr>
          <w:color w:val="auto"/>
          <w:sz w:val="20"/>
          <w:szCs w:val="20"/>
        </w:rPr>
        <w:t xml:space="preserve">Drums and containers under pressure, as evidenced by bulging or swelling, </w:t>
      </w:r>
      <w:r w:rsidR="00F54302" w:rsidRPr="00E15793">
        <w:rPr>
          <w:color w:val="auto"/>
          <w:sz w:val="20"/>
          <w:szCs w:val="20"/>
        </w:rPr>
        <w:t xml:space="preserve">will </w:t>
      </w:r>
      <w:r w:rsidRPr="00E15793">
        <w:rPr>
          <w:color w:val="auto"/>
          <w:sz w:val="20"/>
          <w:szCs w:val="20"/>
        </w:rPr>
        <w:t>not be moved until such time as the cause for excess pressure is determined and appropriate containment procedures have been implemented to protect employees from explosive relief of the drum.</w:t>
      </w:r>
    </w:p>
    <w:p w14:paraId="609DA37D" w14:textId="77777777" w:rsidR="00F54302" w:rsidRPr="00E15793" w:rsidRDefault="009934D9" w:rsidP="008711F1">
      <w:pPr>
        <w:pStyle w:val="blackten1"/>
        <w:numPr>
          <w:ilvl w:val="0"/>
          <w:numId w:val="173"/>
        </w:numPr>
        <w:spacing w:before="0" w:beforeAutospacing="0" w:after="0" w:afterAutospacing="0"/>
        <w:rPr>
          <w:color w:val="auto"/>
          <w:sz w:val="20"/>
          <w:szCs w:val="20"/>
        </w:rPr>
      </w:pPr>
      <w:bookmarkStart w:id="298" w:name="1910.120(j)(5)(vi)"/>
      <w:bookmarkEnd w:id="298"/>
      <w:r w:rsidRPr="00E15793">
        <w:rPr>
          <w:color w:val="auto"/>
          <w:sz w:val="20"/>
          <w:szCs w:val="20"/>
        </w:rPr>
        <w:t xml:space="preserve">Drums and containers containing packaged laboratory wastes </w:t>
      </w:r>
      <w:r w:rsidR="00F54302" w:rsidRPr="00E15793">
        <w:rPr>
          <w:color w:val="auto"/>
          <w:sz w:val="20"/>
          <w:szCs w:val="20"/>
        </w:rPr>
        <w:t>will</w:t>
      </w:r>
      <w:r w:rsidRPr="00E15793">
        <w:rPr>
          <w:color w:val="auto"/>
          <w:sz w:val="20"/>
          <w:szCs w:val="20"/>
        </w:rPr>
        <w:t xml:space="preserve"> be considered to contain shock-sensitive or explosive materials until they have been characterized. </w:t>
      </w:r>
    </w:p>
    <w:p w14:paraId="609DA37E" w14:textId="77777777" w:rsidR="00F54302" w:rsidRPr="00E15793" w:rsidRDefault="009934D9" w:rsidP="00B376F7">
      <w:pPr>
        <w:pStyle w:val="blackten1"/>
        <w:spacing w:before="0" w:beforeAutospacing="0" w:after="0" w:afterAutospacing="0"/>
        <w:rPr>
          <w:color w:val="auto"/>
          <w:sz w:val="20"/>
          <w:szCs w:val="20"/>
        </w:rPr>
      </w:pPr>
      <w:r w:rsidRPr="00E15793">
        <w:rPr>
          <w:color w:val="auto"/>
          <w:sz w:val="20"/>
          <w:szCs w:val="20"/>
        </w:rPr>
        <w:br/>
      </w:r>
      <w:bookmarkStart w:id="299" w:name="1910.120(j)(6)"/>
      <w:bookmarkEnd w:id="299"/>
      <w:r w:rsidRPr="00E15793">
        <w:rPr>
          <w:rStyle w:val="Emphasis"/>
          <w:color w:val="auto"/>
          <w:sz w:val="20"/>
          <w:szCs w:val="20"/>
        </w:rPr>
        <w:t xml:space="preserve">Laboratory </w:t>
      </w:r>
      <w:r w:rsidR="00F54302" w:rsidRPr="00E15793">
        <w:rPr>
          <w:rStyle w:val="Emphasis"/>
          <w:color w:val="auto"/>
          <w:sz w:val="20"/>
          <w:szCs w:val="20"/>
        </w:rPr>
        <w:t>W</w:t>
      </w:r>
      <w:r w:rsidRPr="00E15793">
        <w:rPr>
          <w:rStyle w:val="Emphasis"/>
          <w:color w:val="auto"/>
          <w:sz w:val="20"/>
          <w:szCs w:val="20"/>
        </w:rPr>
        <w:t xml:space="preserve">aste </w:t>
      </w:r>
      <w:r w:rsidR="00F54302" w:rsidRPr="00E15793">
        <w:rPr>
          <w:rStyle w:val="Emphasis"/>
          <w:color w:val="auto"/>
          <w:sz w:val="20"/>
          <w:szCs w:val="20"/>
        </w:rPr>
        <w:t>P</w:t>
      </w:r>
      <w:r w:rsidRPr="00E15793">
        <w:rPr>
          <w:rStyle w:val="Emphasis"/>
          <w:color w:val="auto"/>
          <w:sz w:val="20"/>
          <w:szCs w:val="20"/>
        </w:rPr>
        <w:t>acks</w:t>
      </w:r>
      <w:r w:rsidRPr="00E15793">
        <w:rPr>
          <w:color w:val="auto"/>
          <w:sz w:val="20"/>
          <w:szCs w:val="20"/>
        </w:rPr>
        <w:t xml:space="preserve"> </w:t>
      </w:r>
    </w:p>
    <w:p w14:paraId="609DA37F" w14:textId="77777777" w:rsidR="00F54302" w:rsidRPr="00E15793" w:rsidRDefault="00F54302" w:rsidP="00B376F7">
      <w:pPr>
        <w:pStyle w:val="blackten1"/>
        <w:spacing w:before="0" w:beforeAutospacing="0" w:after="0" w:afterAutospacing="0"/>
        <w:rPr>
          <w:color w:val="auto"/>
          <w:sz w:val="20"/>
          <w:szCs w:val="20"/>
        </w:rPr>
      </w:pPr>
    </w:p>
    <w:p w14:paraId="609DA380" w14:textId="77777777" w:rsidR="009934D9" w:rsidRPr="00E15793" w:rsidRDefault="00F54302" w:rsidP="00B376F7">
      <w:pPr>
        <w:pStyle w:val="blackten1"/>
        <w:spacing w:before="0" w:beforeAutospacing="0" w:after="0" w:afterAutospacing="0"/>
        <w:rPr>
          <w:color w:val="auto"/>
          <w:sz w:val="20"/>
          <w:szCs w:val="20"/>
        </w:rPr>
      </w:pPr>
      <w:r w:rsidRPr="00E15793">
        <w:rPr>
          <w:color w:val="auto"/>
          <w:sz w:val="20"/>
          <w:szCs w:val="20"/>
        </w:rPr>
        <w:t>The</w:t>
      </w:r>
      <w:r w:rsidR="009934D9" w:rsidRPr="00E15793">
        <w:rPr>
          <w:color w:val="auto"/>
          <w:sz w:val="20"/>
          <w:szCs w:val="20"/>
        </w:rPr>
        <w:t xml:space="preserve"> following precautions </w:t>
      </w:r>
      <w:r w:rsidRPr="00E15793">
        <w:rPr>
          <w:color w:val="auto"/>
          <w:sz w:val="20"/>
          <w:szCs w:val="20"/>
        </w:rPr>
        <w:t>will</w:t>
      </w:r>
      <w:r w:rsidR="009934D9" w:rsidRPr="00E15793">
        <w:rPr>
          <w:color w:val="auto"/>
          <w:sz w:val="20"/>
          <w:szCs w:val="20"/>
        </w:rPr>
        <w:t xml:space="preserve"> be taken in handling laboratory waste packs (lab packs):</w:t>
      </w:r>
    </w:p>
    <w:p w14:paraId="609DA381" w14:textId="77777777" w:rsidR="00F54302" w:rsidRPr="00E15793" w:rsidRDefault="00F54302" w:rsidP="00B376F7">
      <w:pPr>
        <w:pStyle w:val="blackten1"/>
        <w:spacing w:before="0" w:beforeAutospacing="0" w:after="0" w:afterAutospacing="0"/>
        <w:rPr>
          <w:color w:val="auto"/>
          <w:sz w:val="20"/>
          <w:szCs w:val="20"/>
        </w:rPr>
      </w:pPr>
    </w:p>
    <w:p w14:paraId="609DA382" w14:textId="77777777" w:rsidR="009934D9" w:rsidRPr="00E15793" w:rsidRDefault="009934D9" w:rsidP="008711F1">
      <w:pPr>
        <w:pStyle w:val="blackten1"/>
        <w:numPr>
          <w:ilvl w:val="0"/>
          <w:numId w:val="174"/>
        </w:numPr>
        <w:spacing w:before="0" w:beforeAutospacing="0" w:after="0" w:afterAutospacing="0"/>
        <w:rPr>
          <w:color w:val="auto"/>
          <w:sz w:val="20"/>
          <w:szCs w:val="20"/>
        </w:rPr>
      </w:pPr>
      <w:bookmarkStart w:id="300" w:name="1910.120(j)(6)(i)"/>
      <w:bookmarkEnd w:id="300"/>
      <w:r w:rsidRPr="00E15793">
        <w:rPr>
          <w:color w:val="auto"/>
          <w:sz w:val="20"/>
          <w:szCs w:val="20"/>
        </w:rPr>
        <w:t xml:space="preserve">Lab packs </w:t>
      </w:r>
      <w:r w:rsidR="00F54302" w:rsidRPr="00E15793">
        <w:rPr>
          <w:color w:val="auto"/>
          <w:sz w:val="20"/>
          <w:szCs w:val="20"/>
        </w:rPr>
        <w:t xml:space="preserve">will </w:t>
      </w:r>
      <w:r w:rsidRPr="00E15793">
        <w:rPr>
          <w:color w:val="auto"/>
          <w:sz w:val="20"/>
          <w:szCs w:val="20"/>
        </w:rPr>
        <w:t>be opened only when necessary and then only by an individual knowledgeable in the inspection, classification, and segregation of the containers within the pack according to the hazards of the wastes.</w:t>
      </w:r>
    </w:p>
    <w:p w14:paraId="609DA383" w14:textId="77777777" w:rsidR="009934D9" w:rsidRPr="00E15793" w:rsidRDefault="009934D9" w:rsidP="008711F1">
      <w:pPr>
        <w:pStyle w:val="blackten1"/>
        <w:numPr>
          <w:ilvl w:val="0"/>
          <w:numId w:val="174"/>
        </w:numPr>
        <w:spacing w:before="0" w:beforeAutospacing="0" w:after="0" w:afterAutospacing="0"/>
        <w:rPr>
          <w:color w:val="auto"/>
          <w:sz w:val="20"/>
          <w:szCs w:val="20"/>
        </w:rPr>
      </w:pPr>
      <w:bookmarkStart w:id="301" w:name="1910.120(j)(6)(ii)"/>
      <w:bookmarkEnd w:id="301"/>
      <w:r w:rsidRPr="00E15793">
        <w:rPr>
          <w:color w:val="auto"/>
          <w:sz w:val="20"/>
          <w:szCs w:val="20"/>
        </w:rPr>
        <w:t xml:space="preserve">If crystalline material is noted on any container, the contents </w:t>
      </w:r>
      <w:r w:rsidR="00F54302" w:rsidRPr="00E15793">
        <w:rPr>
          <w:color w:val="auto"/>
          <w:sz w:val="20"/>
          <w:szCs w:val="20"/>
        </w:rPr>
        <w:t xml:space="preserve">will </w:t>
      </w:r>
      <w:r w:rsidRPr="00E15793">
        <w:rPr>
          <w:color w:val="auto"/>
          <w:sz w:val="20"/>
          <w:szCs w:val="20"/>
        </w:rPr>
        <w:t>be handled as a shock-sensitive waste until the contents are identified.</w:t>
      </w:r>
    </w:p>
    <w:p w14:paraId="609DA384" w14:textId="77777777" w:rsidR="00F54302" w:rsidRPr="00E15793" w:rsidRDefault="00F54302" w:rsidP="00B376F7">
      <w:pPr>
        <w:pStyle w:val="blackten1"/>
        <w:spacing w:before="0" w:beforeAutospacing="0" w:after="0" w:afterAutospacing="0"/>
        <w:rPr>
          <w:rStyle w:val="Emphasis"/>
          <w:color w:val="auto"/>
          <w:sz w:val="20"/>
          <w:szCs w:val="20"/>
        </w:rPr>
      </w:pPr>
      <w:bookmarkStart w:id="302" w:name="1910.120(j)(7)"/>
      <w:bookmarkEnd w:id="302"/>
    </w:p>
    <w:p w14:paraId="609DA385" w14:textId="77777777" w:rsidR="00F54302" w:rsidRPr="00E15793" w:rsidRDefault="009934D9" w:rsidP="00B376F7">
      <w:pPr>
        <w:pStyle w:val="blackten1"/>
        <w:spacing w:before="0" w:beforeAutospacing="0" w:after="0" w:afterAutospacing="0"/>
        <w:rPr>
          <w:color w:val="auto"/>
          <w:sz w:val="20"/>
          <w:szCs w:val="20"/>
        </w:rPr>
      </w:pPr>
      <w:r w:rsidRPr="00E15793">
        <w:rPr>
          <w:rStyle w:val="Emphasis"/>
          <w:color w:val="auto"/>
          <w:sz w:val="20"/>
          <w:szCs w:val="20"/>
        </w:rPr>
        <w:t xml:space="preserve">Sampling of </w:t>
      </w:r>
      <w:r w:rsidR="00F54302" w:rsidRPr="00E15793">
        <w:rPr>
          <w:rStyle w:val="Emphasis"/>
          <w:color w:val="auto"/>
          <w:sz w:val="20"/>
          <w:szCs w:val="20"/>
        </w:rPr>
        <w:t>D</w:t>
      </w:r>
      <w:r w:rsidRPr="00E15793">
        <w:rPr>
          <w:rStyle w:val="Emphasis"/>
          <w:color w:val="auto"/>
          <w:sz w:val="20"/>
          <w:szCs w:val="20"/>
        </w:rPr>
        <w:t xml:space="preserve">rum and </w:t>
      </w:r>
      <w:r w:rsidR="00F54302" w:rsidRPr="00E15793">
        <w:rPr>
          <w:rStyle w:val="Emphasis"/>
          <w:color w:val="auto"/>
          <w:sz w:val="20"/>
          <w:szCs w:val="20"/>
        </w:rPr>
        <w:t>C</w:t>
      </w:r>
      <w:r w:rsidRPr="00E15793">
        <w:rPr>
          <w:rStyle w:val="Emphasis"/>
          <w:color w:val="auto"/>
          <w:sz w:val="20"/>
          <w:szCs w:val="20"/>
        </w:rPr>
        <w:t xml:space="preserve">ontainer </w:t>
      </w:r>
      <w:r w:rsidR="00F54302" w:rsidRPr="00E15793">
        <w:rPr>
          <w:rStyle w:val="Emphasis"/>
          <w:color w:val="auto"/>
          <w:sz w:val="20"/>
          <w:szCs w:val="20"/>
        </w:rPr>
        <w:t>C</w:t>
      </w:r>
      <w:r w:rsidRPr="00E15793">
        <w:rPr>
          <w:rStyle w:val="Emphasis"/>
          <w:color w:val="auto"/>
          <w:sz w:val="20"/>
          <w:szCs w:val="20"/>
        </w:rPr>
        <w:t>ontents</w:t>
      </w:r>
      <w:r w:rsidRPr="00E15793">
        <w:rPr>
          <w:color w:val="auto"/>
          <w:sz w:val="20"/>
          <w:szCs w:val="20"/>
        </w:rPr>
        <w:t xml:space="preserve"> </w:t>
      </w:r>
    </w:p>
    <w:p w14:paraId="609DA386" w14:textId="77777777" w:rsidR="00F54302" w:rsidRPr="00E15793" w:rsidRDefault="00F54302" w:rsidP="00B376F7">
      <w:pPr>
        <w:pStyle w:val="blackten1"/>
        <w:spacing w:before="0" w:beforeAutospacing="0" w:after="0" w:afterAutospacing="0"/>
        <w:rPr>
          <w:color w:val="auto"/>
          <w:sz w:val="20"/>
          <w:szCs w:val="20"/>
        </w:rPr>
      </w:pPr>
    </w:p>
    <w:p w14:paraId="609DA387"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t xml:space="preserve">Sampling of containers and drums </w:t>
      </w:r>
      <w:r w:rsidR="00F54302" w:rsidRPr="00E15793">
        <w:rPr>
          <w:color w:val="auto"/>
          <w:sz w:val="20"/>
          <w:szCs w:val="20"/>
        </w:rPr>
        <w:t>will</w:t>
      </w:r>
      <w:r w:rsidRPr="00E15793">
        <w:rPr>
          <w:color w:val="auto"/>
          <w:sz w:val="20"/>
          <w:szCs w:val="20"/>
        </w:rPr>
        <w:t xml:space="preserve"> be done in accordance with a sampling procedure which is part of the site safety and health plan developed for and available to employees and others at the specific worksite.</w:t>
      </w:r>
    </w:p>
    <w:p w14:paraId="609DA388" w14:textId="77777777" w:rsidR="00F54302" w:rsidRPr="00E15793" w:rsidRDefault="00F54302" w:rsidP="00B376F7">
      <w:pPr>
        <w:pStyle w:val="blackten1"/>
        <w:spacing w:before="0" w:beforeAutospacing="0" w:after="0" w:afterAutospacing="0"/>
        <w:rPr>
          <w:rStyle w:val="Emphasis"/>
          <w:color w:val="auto"/>
          <w:sz w:val="20"/>
          <w:szCs w:val="20"/>
        </w:rPr>
      </w:pPr>
      <w:bookmarkStart w:id="303" w:name="1910.120(j)(8)"/>
      <w:bookmarkEnd w:id="303"/>
    </w:p>
    <w:p w14:paraId="609DA389" w14:textId="77777777" w:rsidR="009934D9" w:rsidRPr="00E15793" w:rsidRDefault="009934D9" w:rsidP="00B376F7">
      <w:pPr>
        <w:pStyle w:val="blackten1"/>
        <w:spacing w:before="0" w:beforeAutospacing="0" w:after="0" w:afterAutospacing="0"/>
        <w:rPr>
          <w:color w:val="auto"/>
          <w:sz w:val="20"/>
          <w:szCs w:val="20"/>
        </w:rPr>
      </w:pPr>
      <w:r w:rsidRPr="00E15793">
        <w:rPr>
          <w:rStyle w:val="Emphasis"/>
          <w:color w:val="auto"/>
          <w:sz w:val="20"/>
          <w:szCs w:val="20"/>
        </w:rPr>
        <w:t xml:space="preserve">Shipping and </w:t>
      </w:r>
      <w:r w:rsidR="00F54302" w:rsidRPr="00E15793">
        <w:rPr>
          <w:rStyle w:val="Emphasis"/>
          <w:color w:val="auto"/>
          <w:sz w:val="20"/>
          <w:szCs w:val="20"/>
        </w:rPr>
        <w:t>T</w:t>
      </w:r>
      <w:r w:rsidRPr="00E15793">
        <w:rPr>
          <w:rStyle w:val="Emphasis"/>
          <w:color w:val="auto"/>
          <w:sz w:val="20"/>
          <w:szCs w:val="20"/>
        </w:rPr>
        <w:t>ransport</w:t>
      </w:r>
    </w:p>
    <w:p w14:paraId="609DA38A" w14:textId="77777777" w:rsidR="00F54302" w:rsidRPr="00E15793" w:rsidRDefault="00F54302" w:rsidP="00B376F7">
      <w:pPr>
        <w:pStyle w:val="blackten1"/>
        <w:spacing w:before="0" w:beforeAutospacing="0" w:after="0" w:afterAutospacing="0"/>
        <w:rPr>
          <w:color w:val="auto"/>
          <w:sz w:val="20"/>
          <w:szCs w:val="20"/>
        </w:rPr>
      </w:pPr>
      <w:bookmarkStart w:id="304" w:name="1910.120(j)(8)(i)"/>
      <w:bookmarkEnd w:id="304"/>
    </w:p>
    <w:p w14:paraId="609DA38B"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t xml:space="preserve">Drums and containers </w:t>
      </w:r>
      <w:r w:rsidR="00F54302" w:rsidRPr="00E15793">
        <w:rPr>
          <w:color w:val="auto"/>
          <w:sz w:val="20"/>
          <w:szCs w:val="20"/>
        </w:rPr>
        <w:t>will</w:t>
      </w:r>
      <w:r w:rsidRPr="00E15793">
        <w:rPr>
          <w:color w:val="auto"/>
          <w:sz w:val="20"/>
          <w:szCs w:val="20"/>
        </w:rPr>
        <w:t xml:space="preserve"> be identified and classified prior to packaging for shipment.</w:t>
      </w:r>
    </w:p>
    <w:p w14:paraId="609DA38C" w14:textId="77777777" w:rsidR="00F54302" w:rsidRPr="00E15793" w:rsidRDefault="00F54302" w:rsidP="00B376F7">
      <w:pPr>
        <w:pStyle w:val="blackten1"/>
        <w:spacing w:before="0" w:beforeAutospacing="0" w:after="0" w:afterAutospacing="0"/>
        <w:rPr>
          <w:color w:val="auto"/>
          <w:sz w:val="20"/>
          <w:szCs w:val="20"/>
        </w:rPr>
      </w:pPr>
      <w:bookmarkStart w:id="305" w:name="1910.120(j)(8)(ii)"/>
      <w:bookmarkEnd w:id="305"/>
    </w:p>
    <w:p w14:paraId="609DA38D"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t xml:space="preserve">Drum or container staging areas </w:t>
      </w:r>
      <w:r w:rsidR="00F54302" w:rsidRPr="00E15793">
        <w:rPr>
          <w:color w:val="auto"/>
          <w:sz w:val="20"/>
          <w:szCs w:val="20"/>
        </w:rPr>
        <w:t xml:space="preserve">will </w:t>
      </w:r>
      <w:r w:rsidRPr="00E15793">
        <w:rPr>
          <w:color w:val="auto"/>
          <w:sz w:val="20"/>
          <w:szCs w:val="20"/>
        </w:rPr>
        <w:t>be kept to the minimum number necessary to safely identify and classify materials and prepare them for transport.</w:t>
      </w:r>
    </w:p>
    <w:p w14:paraId="609DA38E" w14:textId="77777777" w:rsidR="00F54302" w:rsidRPr="00E15793" w:rsidRDefault="00F54302" w:rsidP="00B376F7">
      <w:pPr>
        <w:pStyle w:val="blackten1"/>
        <w:spacing w:before="0" w:beforeAutospacing="0" w:after="0" w:afterAutospacing="0"/>
        <w:rPr>
          <w:color w:val="auto"/>
          <w:sz w:val="20"/>
          <w:szCs w:val="20"/>
        </w:rPr>
      </w:pPr>
      <w:bookmarkStart w:id="306" w:name="1910.120(j)(8)(iii)"/>
      <w:bookmarkEnd w:id="306"/>
    </w:p>
    <w:p w14:paraId="609DA38F"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t xml:space="preserve">Staging areas </w:t>
      </w:r>
      <w:r w:rsidR="00F54302" w:rsidRPr="00E15793">
        <w:rPr>
          <w:color w:val="auto"/>
          <w:sz w:val="20"/>
          <w:szCs w:val="20"/>
        </w:rPr>
        <w:t xml:space="preserve">will </w:t>
      </w:r>
      <w:r w:rsidRPr="00E15793">
        <w:rPr>
          <w:color w:val="auto"/>
          <w:sz w:val="20"/>
          <w:szCs w:val="20"/>
        </w:rPr>
        <w:t>be provided with adequate access and egress routes.</w:t>
      </w:r>
    </w:p>
    <w:p w14:paraId="609DA390" w14:textId="77777777" w:rsidR="00F54302" w:rsidRPr="00E15793" w:rsidRDefault="00F54302" w:rsidP="00B376F7">
      <w:pPr>
        <w:pStyle w:val="blackten1"/>
        <w:spacing w:before="0" w:beforeAutospacing="0" w:after="0" w:afterAutospacing="0"/>
        <w:rPr>
          <w:color w:val="auto"/>
          <w:sz w:val="20"/>
          <w:szCs w:val="20"/>
        </w:rPr>
      </w:pPr>
      <w:bookmarkStart w:id="307" w:name="1910.120(j)(8)(iv)"/>
      <w:bookmarkEnd w:id="307"/>
    </w:p>
    <w:p w14:paraId="609DA391" w14:textId="77777777" w:rsidR="009934D9" w:rsidRPr="00E15793" w:rsidRDefault="009934D9" w:rsidP="00B376F7">
      <w:pPr>
        <w:pStyle w:val="blackten1"/>
        <w:spacing w:before="0" w:beforeAutospacing="0" w:after="0" w:afterAutospacing="0"/>
        <w:rPr>
          <w:color w:val="auto"/>
          <w:sz w:val="20"/>
          <w:szCs w:val="20"/>
        </w:rPr>
      </w:pPr>
      <w:r w:rsidRPr="00E15793">
        <w:rPr>
          <w:color w:val="auto"/>
          <w:sz w:val="20"/>
          <w:szCs w:val="20"/>
        </w:rPr>
        <w:t xml:space="preserve">Bulking of hazardous wastes </w:t>
      </w:r>
      <w:r w:rsidR="00F54302" w:rsidRPr="00E15793">
        <w:rPr>
          <w:color w:val="auto"/>
          <w:sz w:val="20"/>
          <w:szCs w:val="20"/>
        </w:rPr>
        <w:t xml:space="preserve">will </w:t>
      </w:r>
      <w:r w:rsidRPr="00E15793">
        <w:rPr>
          <w:color w:val="auto"/>
          <w:sz w:val="20"/>
          <w:szCs w:val="20"/>
        </w:rPr>
        <w:t>be permitted only after a thorough characterization of the materials has been completed.</w:t>
      </w:r>
    </w:p>
    <w:p w14:paraId="609DA392" w14:textId="77777777" w:rsidR="009934D9" w:rsidRPr="00E15793" w:rsidRDefault="009934D9" w:rsidP="00B376F7">
      <w:pPr>
        <w:rPr>
          <w:rStyle w:val="Emphasis"/>
          <w:i w:val="0"/>
        </w:rPr>
      </w:pPr>
    </w:p>
    <w:p w14:paraId="609DA393" w14:textId="77777777" w:rsidR="00DC105C" w:rsidRPr="00E15793" w:rsidRDefault="00DC105C" w:rsidP="00B376F7">
      <w:pPr>
        <w:rPr>
          <w:b/>
          <w:i/>
        </w:rPr>
      </w:pPr>
      <w:r w:rsidRPr="00E15793">
        <w:rPr>
          <w:rStyle w:val="Emphasis"/>
          <w:b/>
          <w:i w:val="0"/>
        </w:rPr>
        <w:t>Contractors and Sub-Contractors</w:t>
      </w:r>
    </w:p>
    <w:p w14:paraId="609DA394" w14:textId="77777777" w:rsidR="00DC105C" w:rsidRPr="00E15793" w:rsidRDefault="00DC105C" w:rsidP="00B376F7">
      <w:pPr>
        <w:rPr>
          <w:b/>
          <w:i/>
        </w:rPr>
      </w:pPr>
    </w:p>
    <w:p w14:paraId="609DA395" w14:textId="77777777" w:rsidR="00147112" w:rsidRPr="00E15793" w:rsidRDefault="00DC105C" w:rsidP="00B376F7">
      <w:r w:rsidRPr="00E15793">
        <w:t xml:space="preserve">When we retain </w:t>
      </w:r>
      <w:proofErr w:type="gramStart"/>
      <w:r w:rsidRPr="00E15793">
        <w:t>contractor</w:t>
      </w:r>
      <w:proofErr w:type="gramEnd"/>
      <w:r w:rsidRPr="00E15793">
        <w:t xml:space="preserve"> or sub-contractor services for work in hazardous waste operations</w:t>
      </w:r>
      <w:r w:rsidR="002D0202" w:rsidRPr="00E15793">
        <w:t xml:space="preserve">, we will </w:t>
      </w:r>
      <w:r w:rsidRPr="00E15793">
        <w:t xml:space="preserve">inform those contractors, sub-contractors, or their representatives of the site emergency response procedures and any potential fire, explosion, health, safety or </w:t>
      </w:r>
      <w:proofErr w:type="gramStart"/>
      <w:r w:rsidRPr="00E15793">
        <w:t>other hazards of the</w:t>
      </w:r>
      <w:proofErr w:type="gramEnd"/>
      <w:r w:rsidRPr="00E15793">
        <w:t xml:space="preserve"> hazardous waste operation that have been identified by </w:t>
      </w:r>
      <w:r w:rsidR="002D0202" w:rsidRPr="00E15793">
        <w:t>our</w:t>
      </w:r>
      <w:r w:rsidRPr="00E15793">
        <w:t xml:space="preserve"> program.</w:t>
      </w:r>
    </w:p>
    <w:p w14:paraId="609DA396" w14:textId="77777777" w:rsidR="00147112" w:rsidRPr="00E15793" w:rsidRDefault="00147112" w:rsidP="00B376F7"/>
    <w:p w14:paraId="609DA397" w14:textId="77777777" w:rsidR="002466D5" w:rsidRPr="00E15793" w:rsidRDefault="002466D5" w:rsidP="00B376F7">
      <w:pPr>
        <w:rPr>
          <w:b/>
          <w:bCs/>
          <w:sz w:val="24"/>
          <w:szCs w:val="24"/>
        </w:rPr>
      </w:pPr>
      <w:r w:rsidRPr="00E15793">
        <w:rPr>
          <w:b/>
          <w:bCs/>
          <w:sz w:val="24"/>
          <w:szCs w:val="24"/>
        </w:rPr>
        <w:br w:type="page"/>
      </w:r>
    </w:p>
    <w:p w14:paraId="609DA398" w14:textId="77777777" w:rsidR="003363FA" w:rsidRPr="00E15793" w:rsidRDefault="003363FA" w:rsidP="003363FA">
      <w:pPr>
        <w:autoSpaceDE w:val="0"/>
        <w:autoSpaceDN w:val="0"/>
        <w:adjustRightInd w:val="0"/>
        <w:jc w:val="center"/>
        <w:rPr>
          <w:b/>
          <w:bCs/>
          <w:sz w:val="24"/>
          <w:szCs w:val="24"/>
        </w:rPr>
      </w:pPr>
      <w:r w:rsidRPr="00E15793">
        <w:rPr>
          <w:b/>
          <w:bCs/>
          <w:sz w:val="24"/>
          <w:szCs w:val="24"/>
        </w:rPr>
        <w:lastRenderedPageBreak/>
        <w:t>29 CFR 1926.65</w:t>
      </w:r>
      <w:r w:rsidR="008224AF" w:rsidRPr="00E15793">
        <w:rPr>
          <w:b/>
          <w:bCs/>
          <w:sz w:val="24"/>
          <w:szCs w:val="24"/>
        </w:rPr>
        <w:t>(a)-(o)</w:t>
      </w:r>
      <w:r w:rsidRPr="00E15793">
        <w:rPr>
          <w:b/>
          <w:bCs/>
          <w:sz w:val="24"/>
          <w:szCs w:val="24"/>
        </w:rPr>
        <w:t>—HAZWOPER</w:t>
      </w:r>
    </w:p>
    <w:p w14:paraId="609DA399" w14:textId="77777777" w:rsidR="003363FA" w:rsidRPr="00E15793" w:rsidRDefault="003363FA" w:rsidP="003363FA">
      <w:pPr>
        <w:autoSpaceDE w:val="0"/>
        <w:autoSpaceDN w:val="0"/>
        <w:adjustRightInd w:val="0"/>
        <w:rPr>
          <w:b/>
          <w:bCs/>
          <w:sz w:val="28"/>
          <w:szCs w:val="28"/>
        </w:rPr>
      </w:pPr>
    </w:p>
    <w:p w14:paraId="609DA39A" w14:textId="77777777" w:rsidR="003363FA" w:rsidRPr="00E15793" w:rsidRDefault="00391AC8" w:rsidP="003363FA">
      <w:pPr>
        <w:autoSpaceDE w:val="0"/>
        <w:autoSpaceDN w:val="0"/>
        <w:adjustRightInd w:val="0"/>
        <w:rPr>
          <w:i/>
        </w:rPr>
      </w:pPr>
      <w:r>
        <w:rPr>
          <w:b/>
          <w:i/>
        </w:rPr>
        <w:t>Scope/Application</w:t>
      </w:r>
      <w:r w:rsidR="003363FA" w:rsidRPr="00E15793">
        <w:rPr>
          <w:b/>
          <w:i/>
        </w:rPr>
        <w:t>:</w:t>
      </w:r>
      <w:r w:rsidR="003363FA" w:rsidRPr="00E15793">
        <w:rPr>
          <w:i/>
        </w:rPr>
        <w:t xml:space="preserve"> This standard requires an Emergency Response Plan if employees are involved in cleanup operations involving hazardous substances; operations at a treatment, storage and disposal facility, or have employees involved in emergency response. </w:t>
      </w:r>
    </w:p>
    <w:p w14:paraId="609DA39B" w14:textId="77777777" w:rsidR="003363FA" w:rsidRPr="00E15793" w:rsidRDefault="003363FA" w:rsidP="003363FA">
      <w:pPr>
        <w:autoSpaceDE w:val="0"/>
        <w:autoSpaceDN w:val="0"/>
        <w:adjustRightInd w:val="0"/>
        <w:rPr>
          <w:i/>
        </w:rPr>
      </w:pPr>
    </w:p>
    <w:p w14:paraId="609DA39C" w14:textId="77777777" w:rsidR="008A6669" w:rsidRPr="00E15793" w:rsidRDefault="008A6669" w:rsidP="008A6669">
      <w:pPr>
        <w:autoSpaceDE w:val="0"/>
        <w:autoSpaceDN w:val="0"/>
        <w:adjustRightInd w:val="0"/>
        <w:rPr>
          <w:i/>
        </w:rPr>
      </w:pPr>
      <w:r w:rsidRPr="00E15793">
        <w:rPr>
          <w:i/>
        </w:rPr>
        <w:t>The following standard</w:t>
      </w:r>
      <w:r w:rsidR="008224AF" w:rsidRPr="00E15793">
        <w:rPr>
          <w:i/>
        </w:rPr>
        <w:t>s are</w:t>
      </w:r>
      <w:r w:rsidRPr="00E15793">
        <w:rPr>
          <w:i/>
        </w:rPr>
        <w:t xml:space="preserve"> referenced in </w:t>
      </w:r>
      <w:r w:rsidRPr="00E15793">
        <w:rPr>
          <w:bCs/>
          <w:i/>
        </w:rPr>
        <w:t>29 CFR 1926.65</w:t>
      </w:r>
      <w:r w:rsidR="008224AF" w:rsidRPr="00E15793">
        <w:rPr>
          <w:bCs/>
          <w:i/>
        </w:rPr>
        <w:t>(a)-(o)</w:t>
      </w:r>
      <w:r w:rsidRPr="00E15793">
        <w:rPr>
          <w:bCs/>
          <w:i/>
        </w:rPr>
        <w:t>—HAZWOPER</w:t>
      </w:r>
      <w:r w:rsidRPr="00E15793">
        <w:rPr>
          <w:i/>
        </w:rPr>
        <w:t>:</w:t>
      </w:r>
    </w:p>
    <w:p w14:paraId="609DA39D" w14:textId="77777777" w:rsidR="008A6669" w:rsidRPr="00E15793" w:rsidRDefault="008A6669"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33—Access to Employee Exposure and Medical Records</w:t>
      </w:r>
    </w:p>
    <w:p w14:paraId="609DA39E" w14:textId="77777777" w:rsidR="008A6669" w:rsidRPr="00E15793" w:rsidRDefault="008A6669"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35—Emergency Action Plan</w:t>
      </w:r>
    </w:p>
    <w:p w14:paraId="609DA39F" w14:textId="77777777" w:rsidR="008A6669" w:rsidRPr="00E15793" w:rsidRDefault="008A6669"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t>29 CFR 1926.59</w:t>
      </w:r>
      <w:r w:rsidRPr="00E15793">
        <w:rPr>
          <w:bCs/>
          <w:i/>
        </w:rPr>
        <w:t>—Hazard Communication</w:t>
      </w:r>
    </w:p>
    <w:p w14:paraId="609DA3A0" w14:textId="77777777" w:rsidR="008A6669" w:rsidRPr="00E15793" w:rsidRDefault="008A6669"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159—Employee Alarm Systems</w:t>
      </w:r>
    </w:p>
    <w:p w14:paraId="609DA3A1" w14:textId="77777777" w:rsidR="008A6669" w:rsidRPr="00E15793" w:rsidRDefault="008A6669"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141—Sanitation</w:t>
      </w:r>
    </w:p>
    <w:p w14:paraId="609DA3A2" w14:textId="77777777" w:rsidR="008A6669" w:rsidRPr="00E15793" w:rsidRDefault="008A6669" w:rsidP="008A6669"/>
    <w:p w14:paraId="609DA3A3" w14:textId="77777777" w:rsidR="008A6669" w:rsidRPr="00E15793" w:rsidRDefault="008A6669" w:rsidP="008A6669">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i/>
        </w:rPr>
        <w:t xml:space="preserve">Note: </w:t>
      </w:r>
      <w:r w:rsidRPr="00E15793">
        <w:rPr>
          <w:bCs/>
          <w:i/>
        </w:rPr>
        <w:t>29 CFR 1926.33—Access to Employee Exposure and Medical Records requires medical records to be retained for duration of employment plus 30 years and exposure records for 30 years</w:t>
      </w:r>
      <w:r w:rsidRPr="00E15793">
        <w:rPr>
          <w:i/>
        </w:rPr>
        <w:t>. 2</w:t>
      </w:r>
      <w:r w:rsidRPr="00E15793">
        <w:rPr>
          <w:bCs/>
          <w:i/>
        </w:rPr>
        <w:t xml:space="preserve">9 CFR 1926.65—HAZWOPER requires that an Emergency Action Plan be implemented that meets the requirements of 29 CFR 1926.35—Emergency Action Plan if employees are to evacuate only. </w:t>
      </w:r>
      <w:r w:rsidRPr="00E15793">
        <w:rPr>
          <w:i/>
        </w:rPr>
        <w:t>29 CFR 1926.65</w:t>
      </w:r>
      <w:r w:rsidRPr="00E15793">
        <w:rPr>
          <w:bCs/>
          <w:i/>
        </w:rPr>
        <w:t>—HAZWOPER</w:t>
      </w:r>
      <w:r w:rsidRPr="00E15793">
        <w:rPr>
          <w:i/>
        </w:rPr>
        <w:t xml:space="preserve"> requires training </w:t>
      </w:r>
      <w:r w:rsidRPr="00E15793">
        <w:rPr>
          <w:bCs/>
          <w:i/>
        </w:rPr>
        <w:t xml:space="preserve">that meets the requirements of 29 CFR 1926.59—Hazard Communication </w:t>
      </w:r>
      <w:r w:rsidRPr="00E15793">
        <w:rPr>
          <w:i/>
        </w:rPr>
        <w:t xml:space="preserve">be implemented. It also </w:t>
      </w:r>
      <w:r w:rsidRPr="00E15793">
        <w:rPr>
          <w:bCs/>
          <w:i/>
        </w:rPr>
        <w:t>references 29 CFR 1926.103—Respiratory Protection for employees that wear respirators. It requires that an employee alarm system must meet the requirements of 29 CFR 19</w:t>
      </w:r>
      <w:r w:rsidR="003F4BCB" w:rsidRPr="00E15793">
        <w:rPr>
          <w:bCs/>
          <w:i/>
        </w:rPr>
        <w:t>26</w:t>
      </w:r>
      <w:r w:rsidRPr="00E15793">
        <w:rPr>
          <w:bCs/>
          <w:i/>
        </w:rPr>
        <w:t>.15</w:t>
      </w:r>
      <w:r w:rsidR="003F4BCB" w:rsidRPr="00E15793">
        <w:rPr>
          <w:bCs/>
          <w:i/>
        </w:rPr>
        <w:t>9</w:t>
      </w:r>
      <w:r w:rsidRPr="00E15793">
        <w:rPr>
          <w:bCs/>
          <w:i/>
        </w:rPr>
        <w:t xml:space="preserve">—Employee Alarm Systems. </w:t>
      </w:r>
      <w:r w:rsidRPr="00E15793">
        <w:rPr>
          <w:i/>
        </w:rPr>
        <w:t>2</w:t>
      </w:r>
      <w:r w:rsidRPr="00E15793">
        <w:rPr>
          <w:bCs/>
          <w:i/>
        </w:rPr>
        <w:t xml:space="preserve">9 CFR 1926.65—HAZWOPER requires that showers and change rooms meet the criteria found in 29 CFR 1910.141—Sanitation. </w:t>
      </w:r>
    </w:p>
    <w:p w14:paraId="609DA3A4" w14:textId="77777777" w:rsidR="003363FA" w:rsidRPr="00E15793" w:rsidRDefault="003363FA" w:rsidP="003363FA">
      <w:pPr>
        <w:rPr>
          <w:b/>
          <w:i/>
        </w:rPr>
      </w:pPr>
    </w:p>
    <w:p w14:paraId="609DA3A5" w14:textId="77777777" w:rsidR="003363FA" w:rsidRPr="00E15793" w:rsidRDefault="003363FA" w:rsidP="003363FA">
      <w:pPr>
        <w:rPr>
          <w:b/>
          <w:i/>
        </w:rPr>
      </w:pPr>
      <w:r w:rsidRPr="00E15793">
        <w:rPr>
          <w:b/>
          <w:i/>
        </w:rPr>
        <w:t>Standard Requirements for 29 CFR 1926.65</w:t>
      </w:r>
      <w:r w:rsidR="008224AF" w:rsidRPr="00E15793">
        <w:rPr>
          <w:b/>
          <w:i/>
        </w:rPr>
        <w:t>(a)-(o)</w:t>
      </w:r>
      <w:r w:rsidRPr="00E15793">
        <w:rPr>
          <w:b/>
          <w:bCs/>
          <w:i/>
        </w:rPr>
        <w:t>—HAZWOPER</w:t>
      </w:r>
      <w:r w:rsidRPr="00E15793">
        <w:rPr>
          <w:b/>
          <w:i/>
        </w:rPr>
        <w:t>:</w:t>
      </w:r>
    </w:p>
    <w:p w14:paraId="609DA3A6" w14:textId="77777777" w:rsidR="003363FA" w:rsidRPr="00E15793" w:rsidRDefault="003363FA" w:rsidP="008711F1">
      <w:pPr>
        <w:pStyle w:val="ListParagraph"/>
        <w:numPr>
          <w:ilvl w:val="0"/>
          <w:numId w:val="190"/>
        </w:numPr>
        <w:spacing w:after="200"/>
        <w:ind w:left="720"/>
        <w:rPr>
          <w:i/>
        </w:rPr>
      </w:pPr>
      <w:r w:rsidRPr="00E15793">
        <w:rPr>
          <w:b/>
          <w:i/>
        </w:rPr>
        <w:t>Programs/Plans:</w:t>
      </w:r>
      <w:r w:rsidRPr="00E15793">
        <w:rPr>
          <w:i/>
        </w:rPr>
        <w:t xml:space="preserve"> HAZWOPER Safety and Health Program, Emergency Response Plan, New Technology Program, Air Monitoring Program, Decontamination Program, Material Handling Program, Medical Surveillance Program, Training Program, Spill Containment Program, Personal protective Equipment Program, Informational Program, Site Control Program, Site-Specific Safety and Health Plan</w:t>
      </w:r>
    </w:p>
    <w:p w14:paraId="609DA3A7" w14:textId="77777777" w:rsidR="003363FA" w:rsidRPr="00E15793" w:rsidRDefault="003363FA" w:rsidP="008711F1">
      <w:pPr>
        <w:pStyle w:val="ListParagraph"/>
        <w:numPr>
          <w:ilvl w:val="0"/>
          <w:numId w:val="190"/>
        </w:numPr>
        <w:ind w:left="720"/>
        <w:rPr>
          <w:i/>
        </w:rPr>
      </w:pPr>
      <w:r w:rsidRPr="00E15793">
        <w:rPr>
          <w:b/>
          <w:i/>
        </w:rPr>
        <w:t xml:space="preserve">Procedures/Practices: </w:t>
      </w:r>
      <w:r w:rsidRPr="00E15793">
        <w:rPr>
          <w:i/>
        </w:rPr>
        <w:t>Work practice controls, exposure monitoring procedures, inspection procedures (Include in your HAZWOPER Program); material handling procedures (Include in your Materials Handling Program)); new technology (Include in your New Technology Program)); decontamination procedures (Include in your Decontamination Program), site control procedures (Include in your Site Control Program), PPE procedures (Include in your PPE Program)</w:t>
      </w:r>
    </w:p>
    <w:p w14:paraId="609DA3A8" w14:textId="77777777" w:rsidR="003363FA" w:rsidRPr="00E15793" w:rsidRDefault="003363FA" w:rsidP="008711F1">
      <w:pPr>
        <w:pStyle w:val="ListParagraph"/>
        <w:numPr>
          <w:ilvl w:val="0"/>
          <w:numId w:val="190"/>
        </w:numPr>
        <w:spacing w:after="200"/>
        <w:ind w:left="720"/>
        <w:rPr>
          <w:i/>
        </w:rPr>
      </w:pPr>
      <w:r w:rsidRPr="00E15793">
        <w:rPr>
          <w:b/>
          <w:i/>
        </w:rPr>
        <w:t xml:space="preserve">Training: </w:t>
      </w:r>
      <w:r w:rsidRPr="00E15793">
        <w:rPr>
          <w:i/>
        </w:rPr>
        <w:t>Initially, annually</w:t>
      </w:r>
    </w:p>
    <w:p w14:paraId="609DA3A9" w14:textId="77777777" w:rsidR="003363FA" w:rsidRPr="00E15793" w:rsidRDefault="003363FA" w:rsidP="008711F1">
      <w:pPr>
        <w:pStyle w:val="ListParagraph"/>
        <w:numPr>
          <w:ilvl w:val="0"/>
          <w:numId w:val="190"/>
        </w:numPr>
        <w:spacing w:after="200"/>
        <w:ind w:left="720"/>
        <w:rPr>
          <w:i/>
        </w:rPr>
      </w:pPr>
      <w:r w:rsidRPr="00E15793">
        <w:rPr>
          <w:b/>
          <w:i/>
        </w:rPr>
        <w:t>Inspections:</w:t>
      </w:r>
      <w:r w:rsidRPr="00E15793">
        <w:rPr>
          <w:i/>
        </w:rPr>
        <w:t xml:space="preserve">  Prior to handling, regularly</w:t>
      </w:r>
    </w:p>
    <w:p w14:paraId="609DA3AA" w14:textId="77777777" w:rsidR="003363FA" w:rsidRPr="00E15793" w:rsidRDefault="00655C95" w:rsidP="008711F1">
      <w:pPr>
        <w:pStyle w:val="ListParagraph"/>
        <w:numPr>
          <w:ilvl w:val="0"/>
          <w:numId w:val="190"/>
        </w:numPr>
        <w:spacing w:after="200"/>
        <w:ind w:left="720"/>
        <w:rPr>
          <w:b/>
          <w:i/>
        </w:rPr>
      </w:pPr>
      <w:r w:rsidRPr="00E15793">
        <w:rPr>
          <w:b/>
          <w:i/>
        </w:rPr>
        <w:t>Documentation:</w:t>
      </w:r>
      <w:r w:rsidR="003363FA" w:rsidRPr="00E15793">
        <w:rPr>
          <w:i/>
        </w:rPr>
        <w:t xml:space="preserve"> Programs, plans, training, medical surveillance</w:t>
      </w:r>
    </w:p>
    <w:p w14:paraId="609DA3AB" w14:textId="77777777" w:rsidR="003363FA" w:rsidRPr="00E15793" w:rsidRDefault="003363FA" w:rsidP="003363FA">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HAZWOPER Safety and Health Program, Emergency Response Plan, New Technology Program, Air Monitoring Program, Decontamination Program, Material Handling Program, Medical Surveillance Program, Training Program, Spill Containment Program, Personal protective Equipment Program, Informational Program, Site Control Program, and Site-Specific Safety and Health Plan required by 29 CFR 1926.65</w:t>
      </w:r>
      <w:r w:rsidRPr="00E15793">
        <w:rPr>
          <w:bCs/>
          <w:i/>
        </w:rPr>
        <w:t>—HAZWOPER</w:t>
      </w:r>
      <w:r w:rsidRPr="00E15793">
        <w:rPr>
          <w:i/>
        </w:rPr>
        <w:t xml:space="preserve"> may be incorporated into one program. </w:t>
      </w:r>
    </w:p>
    <w:p w14:paraId="609DA3AC" w14:textId="77777777" w:rsidR="003363FA" w:rsidRPr="00E15793" w:rsidRDefault="003363FA" w:rsidP="003363FA">
      <w:pPr>
        <w:rPr>
          <w:b/>
          <w:i/>
        </w:rPr>
      </w:pPr>
    </w:p>
    <w:p w14:paraId="609DA3AD" w14:textId="77777777" w:rsidR="0052608E" w:rsidRPr="00E15793" w:rsidRDefault="0052608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 xml:space="preserve">Example </w:t>
      </w:r>
      <w:r w:rsidR="002466D5" w:rsidRPr="00E15793">
        <w:rPr>
          <w:b/>
          <w:bCs/>
          <w:i/>
        </w:rPr>
        <w:t>Plan</w:t>
      </w:r>
      <w:r w:rsidRPr="00E15793">
        <w:rPr>
          <w:b/>
          <w:bCs/>
          <w:i/>
        </w:rPr>
        <w:t xml:space="preserve">: </w:t>
      </w:r>
      <w:r w:rsidRPr="00E15793">
        <w:rPr>
          <w:bCs/>
          <w:i/>
        </w:rPr>
        <w:t xml:space="preserve">The following example </w:t>
      </w:r>
      <w:r w:rsidR="002466D5" w:rsidRPr="00E15793">
        <w:rPr>
          <w:bCs/>
          <w:i/>
        </w:rPr>
        <w:t>plan</w:t>
      </w:r>
      <w:r w:rsidRPr="00E15793">
        <w:rPr>
          <w:bCs/>
          <w:i/>
        </w:rPr>
        <w:t xml:space="preserve"> should be modified to be site-specific to your organization. It may be incorporated into the </w:t>
      </w:r>
      <w:r w:rsidRPr="00E15793">
        <w:rPr>
          <w:i/>
        </w:rPr>
        <w:t>HAZWOPER Safety and Health Program or remain a standalone program. Please</w:t>
      </w:r>
      <w:r w:rsidRPr="00E15793">
        <w:rPr>
          <w:bCs/>
          <w:i/>
        </w:rPr>
        <w:t xml:space="preserve"> reference </w:t>
      </w:r>
      <w:r w:rsidR="008F26DC" w:rsidRPr="00E15793">
        <w:rPr>
          <w:i/>
        </w:rPr>
        <w:t>29 CFR 19</w:t>
      </w:r>
      <w:r w:rsidR="003F4BCB" w:rsidRPr="00E15793">
        <w:rPr>
          <w:i/>
        </w:rPr>
        <w:t>26</w:t>
      </w:r>
      <w:r w:rsidR="008F26DC" w:rsidRPr="00E15793">
        <w:rPr>
          <w:i/>
        </w:rPr>
        <w:t>.</w:t>
      </w:r>
      <w:r w:rsidR="003F4BCB" w:rsidRPr="00E15793">
        <w:rPr>
          <w:i/>
        </w:rPr>
        <w:t>65(a)-(o)</w:t>
      </w:r>
      <w:r w:rsidRPr="00E15793">
        <w:rPr>
          <w:bCs/>
          <w:i/>
        </w:rPr>
        <w:t>—HAZWOPER</w:t>
      </w:r>
      <w:r w:rsidRPr="00E15793">
        <w:rPr>
          <w:i/>
        </w:rPr>
        <w:t xml:space="preserve"> </w:t>
      </w:r>
      <w:r w:rsidRPr="00E15793">
        <w:rPr>
          <w:bCs/>
          <w:i/>
        </w:rPr>
        <w:t xml:space="preserve">to ensure that all the standard requirements are being met.  </w:t>
      </w:r>
    </w:p>
    <w:p w14:paraId="609DA3AE" w14:textId="77777777" w:rsidR="0052608E" w:rsidRPr="00E15793" w:rsidRDefault="0052608E" w:rsidP="00B376F7">
      <w:pPr>
        <w:rPr>
          <w:b/>
          <w:bCs/>
          <w:sz w:val="28"/>
          <w:szCs w:val="28"/>
        </w:rPr>
      </w:pPr>
    </w:p>
    <w:p w14:paraId="609DA3AF" w14:textId="77777777" w:rsidR="0052608E" w:rsidRPr="00E15793" w:rsidRDefault="0052608E" w:rsidP="00B65C9E">
      <w:pPr>
        <w:autoSpaceDE w:val="0"/>
        <w:autoSpaceDN w:val="0"/>
        <w:adjustRightInd w:val="0"/>
        <w:jc w:val="center"/>
        <w:rPr>
          <w:b/>
          <w:bCs/>
          <w:sz w:val="28"/>
          <w:szCs w:val="28"/>
        </w:rPr>
      </w:pPr>
      <w:r w:rsidRPr="00E15793">
        <w:rPr>
          <w:b/>
          <w:bCs/>
          <w:sz w:val="28"/>
          <w:szCs w:val="28"/>
        </w:rPr>
        <w:t>HAZWOPER—Emergency Response Plan</w:t>
      </w:r>
    </w:p>
    <w:p w14:paraId="609DA3B0" w14:textId="77777777" w:rsidR="0052608E" w:rsidRPr="00E15793" w:rsidRDefault="0052608E" w:rsidP="00B376F7">
      <w:pPr>
        <w:ind w:left="4464" w:right="3096"/>
        <w:rPr>
          <w:b/>
          <w:bCs/>
          <w:u w:val="single"/>
        </w:rPr>
      </w:pPr>
    </w:p>
    <w:p w14:paraId="609DA3B1" w14:textId="77777777" w:rsidR="0052608E" w:rsidRPr="00E15793" w:rsidRDefault="0052608E" w:rsidP="00B376F7">
      <w:pPr>
        <w:ind w:right="72"/>
      </w:pPr>
      <w:r w:rsidRPr="00E15793">
        <w:t xml:space="preserve">This emergency response plan will be used in all emergency situations that may occur in this facility. It will cover emergencies such as fires, medical emergencies, accidents, catastrophes, toxic releases and other emergency situations requiring the orderly evacuation of this facility and/or activation of our plant HAZMAT team. This plan does not apply to small leaks and mishaps that can be successfully covered under the written hazard communication program or other applicable program. </w:t>
      </w:r>
    </w:p>
    <w:p w14:paraId="609DA3B2" w14:textId="77777777" w:rsidR="0052608E" w:rsidRPr="00E15793" w:rsidRDefault="0052608E" w:rsidP="00B376F7">
      <w:pPr>
        <w:ind w:right="72"/>
      </w:pPr>
    </w:p>
    <w:p w14:paraId="609DA3B3" w14:textId="77777777" w:rsidR="0052608E" w:rsidRPr="00E15793" w:rsidRDefault="0052608E" w:rsidP="00B376F7">
      <w:pPr>
        <w:ind w:right="72"/>
      </w:pPr>
      <w:r w:rsidRPr="00E15793">
        <w:rPr>
          <w:b/>
          <w:i/>
        </w:rPr>
        <w:t>Note:</w:t>
      </w:r>
      <w:r w:rsidRPr="00E15793">
        <w:rPr>
          <w:i/>
        </w:rPr>
        <w:t xml:space="preserve"> The key points of a hazard communication response are that partial or total facility evacuation is not necessary and employees in the immediate work area of the spill or mishap can safely handle the situation. The </w:t>
      </w:r>
      <w:r w:rsidRPr="00E15793">
        <w:rPr>
          <w:i/>
        </w:rPr>
        <w:lastRenderedPageBreak/>
        <w:t>written hazard communication program and employee training must be very clear to allow all employees to recognize when a spill or mishap requires emergency response versus local response under the hazard communication program.</w:t>
      </w:r>
    </w:p>
    <w:p w14:paraId="609DA3B4" w14:textId="77777777" w:rsidR="0052608E" w:rsidRPr="00E15793" w:rsidRDefault="0052608E" w:rsidP="00B376F7">
      <w:pPr>
        <w:ind w:left="907" w:right="72"/>
      </w:pPr>
    </w:p>
    <w:p w14:paraId="609DA3B5" w14:textId="77777777" w:rsidR="0052608E" w:rsidRPr="00E15793" w:rsidRDefault="0052608E" w:rsidP="00B376F7">
      <w:r w:rsidRPr="00E15793">
        <w:t xml:space="preserve">This plan will be reviewed annually and updated as necessary. A full evacuation drill covering all facility employees will be held </w:t>
      </w:r>
      <w:proofErr w:type="gramStart"/>
      <w:r w:rsidRPr="00E15793">
        <w:t>every  _</w:t>
      </w:r>
      <w:proofErr w:type="gramEnd"/>
      <w:r w:rsidRPr="00E15793">
        <w:t xml:space="preserve">___________ months. </w:t>
      </w:r>
    </w:p>
    <w:p w14:paraId="609DA3B6" w14:textId="77777777" w:rsidR="0052608E" w:rsidRPr="00E15793" w:rsidRDefault="0052608E" w:rsidP="00B376F7">
      <w:pPr>
        <w:ind w:right="72"/>
      </w:pPr>
    </w:p>
    <w:p w14:paraId="609DA3B7" w14:textId="77777777" w:rsidR="0052608E" w:rsidRPr="00E15793" w:rsidRDefault="0052608E" w:rsidP="00B376F7">
      <w:pPr>
        <w:pStyle w:val="BlockText"/>
        <w:framePr w:w="0" w:hRule="auto" w:wrap="auto" w:vAnchor="margin" w:hAnchor="text" w:xAlign="left" w:yAlign="inline"/>
        <w:spacing w:before="0" w:line="240" w:lineRule="auto"/>
        <w:ind w:left="0" w:right="86"/>
        <w:jc w:val="left"/>
        <w:rPr>
          <w:i/>
          <w:sz w:val="20"/>
          <w:szCs w:val="20"/>
        </w:rPr>
      </w:pPr>
      <w:r w:rsidRPr="00E15793">
        <w:rPr>
          <w:b/>
          <w:i/>
          <w:sz w:val="20"/>
          <w:szCs w:val="20"/>
        </w:rPr>
        <w:t>Note:</w:t>
      </w:r>
      <w:r w:rsidRPr="00E15793">
        <w:rPr>
          <w:i/>
          <w:sz w:val="20"/>
          <w:szCs w:val="20"/>
        </w:rPr>
        <w:t xml:space="preserve"> In many worksites, drill frequencies at </w:t>
      </w:r>
      <w:proofErr w:type="gramStart"/>
      <w:r w:rsidRPr="00E15793">
        <w:rPr>
          <w:i/>
          <w:sz w:val="20"/>
          <w:szCs w:val="20"/>
        </w:rPr>
        <w:t>3 or 6 month</w:t>
      </w:r>
      <w:proofErr w:type="gramEnd"/>
      <w:r w:rsidRPr="00E15793">
        <w:rPr>
          <w:i/>
          <w:sz w:val="20"/>
          <w:szCs w:val="20"/>
        </w:rPr>
        <w:t xml:space="preserve"> intervals </w:t>
      </w:r>
      <w:proofErr w:type="gramStart"/>
      <w:r w:rsidRPr="00E15793">
        <w:rPr>
          <w:i/>
          <w:sz w:val="20"/>
          <w:szCs w:val="20"/>
        </w:rPr>
        <w:t>is</w:t>
      </w:r>
      <w:proofErr w:type="gramEnd"/>
      <w:r w:rsidRPr="00E15793">
        <w:rPr>
          <w:i/>
          <w:sz w:val="20"/>
          <w:szCs w:val="20"/>
        </w:rPr>
        <w:t xml:space="preserve"> sufficient. If you have frequent employee turnover, you should do it more frequently.</w:t>
      </w:r>
    </w:p>
    <w:p w14:paraId="609DA3B8" w14:textId="77777777" w:rsidR="0052608E" w:rsidRPr="00E15793" w:rsidRDefault="0052608E" w:rsidP="00B376F7">
      <w:pPr>
        <w:pStyle w:val="BlockText"/>
        <w:framePr w:w="0" w:hRule="auto" w:wrap="auto" w:vAnchor="margin" w:hAnchor="text" w:xAlign="left" w:yAlign="inline"/>
        <w:spacing w:before="0" w:line="240" w:lineRule="auto"/>
        <w:ind w:left="2074"/>
        <w:jc w:val="left"/>
        <w:rPr>
          <w:sz w:val="20"/>
          <w:szCs w:val="20"/>
        </w:rPr>
      </w:pPr>
    </w:p>
    <w:p w14:paraId="609DA3B9" w14:textId="77777777" w:rsidR="0052608E" w:rsidRPr="00E15793" w:rsidRDefault="0052608E" w:rsidP="00B376F7">
      <w:pPr>
        <w:autoSpaceDE w:val="0"/>
        <w:autoSpaceDN w:val="0"/>
        <w:adjustRightInd w:val="0"/>
        <w:ind w:right="-4"/>
      </w:pPr>
      <w:r w:rsidRPr="00E15793">
        <w:t>The ____________________ is responsible for the update, implementation, and drill/incident critique of this plan. All new employees will be trained on this plan before they begin their initial work assignments and told where the plan will be kept. An up-to-date copy of the plan is located _______________________ where it is easily accessible to all employees.</w:t>
      </w:r>
    </w:p>
    <w:p w14:paraId="609DA3BA" w14:textId="77777777" w:rsidR="0052608E" w:rsidRPr="00E15793" w:rsidRDefault="0052608E" w:rsidP="00B376F7">
      <w:pPr>
        <w:autoSpaceDE w:val="0"/>
        <w:autoSpaceDN w:val="0"/>
        <w:adjustRightInd w:val="0"/>
        <w:ind w:right="-4"/>
      </w:pPr>
      <w:r w:rsidRPr="00E15793">
        <w:t xml:space="preserve"> </w:t>
      </w:r>
    </w:p>
    <w:p w14:paraId="609DA3BB" w14:textId="77777777" w:rsidR="0052608E" w:rsidRPr="00E15793" w:rsidRDefault="0052608E" w:rsidP="00B376F7">
      <w:pPr>
        <w:autoSpaceDE w:val="0"/>
        <w:autoSpaceDN w:val="0"/>
        <w:adjustRightInd w:val="0"/>
        <w:ind w:right="72"/>
        <w:rPr>
          <w:b/>
        </w:rPr>
      </w:pPr>
      <w:r w:rsidRPr="00E15793">
        <w:rPr>
          <w:b/>
        </w:rPr>
        <w:t>Hazard Evaluation</w:t>
      </w:r>
    </w:p>
    <w:p w14:paraId="609DA3BC" w14:textId="77777777" w:rsidR="0052608E" w:rsidRPr="00E15793" w:rsidRDefault="0052608E" w:rsidP="00B376F7">
      <w:pPr>
        <w:autoSpaceDE w:val="0"/>
        <w:autoSpaceDN w:val="0"/>
        <w:adjustRightInd w:val="0"/>
        <w:ind w:right="72"/>
      </w:pPr>
    </w:p>
    <w:p w14:paraId="609DA3BD" w14:textId="77777777" w:rsidR="0052608E" w:rsidRPr="00E15793" w:rsidRDefault="0052608E" w:rsidP="00B376F7">
      <w:pPr>
        <w:autoSpaceDE w:val="0"/>
        <w:autoSpaceDN w:val="0"/>
        <w:adjustRightInd w:val="0"/>
        <w:ind w:right="72"/>
      </w:pPr>
      <w:r w:rsidRPr="00E15793">
        <w:t>The chemical(s) used in the plant which pose significant workplace or environmental hazard are as follows:</w:t>
      </w:r>
    </w:p>
    <w:p w14:paraId="609DA3BE" w14:textId="77777777" w:rsidR="0052608E" w:rsidRPr="00E15793" w:rsidRDefault="0052608E" w:rsidP="00B376F7">
      <w:pPr>
        <w:autoSpaceDE w:val="0"/>
        <w:autoSpaceDN w:val="0"/>
        <w:adjustRightInd w:val="0"/>
        <w:ind w:right="72"/>
      </w:pPr>
    </w:p>
    <w:p w14:paraId="609DA3BF" w14:textId="77777777" w:rsidR="0052608E" w:rsidRPr="00E15793"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72"/>
        <w:rPr>
          <w:b/>
        </w:rPr>
      </w:pPr>
      <w:r w:rsidRPr="00E15793">
        <w:rPr>
          <w:b/>
        </w:rPr>
        <w:t>Chemical</w:t>
      </w:r>
      <w:r w:rsidRPr="00E15793">
        <w:rPr>
          <w:b/>
        </w:rPr>
        <w:tab/>
      </w:r>
      <w:r w:rsidRPr="00E15793">
        <w:rPr>
          <w:b/>
        </w:rPr>
        <w:tab/>
      </w:r>
      <w:r w:rsidRPr="00E15793">
        <w:rPr>
          <w:b/>
        </w:rPr>
        <w:tab/>
      </w:r>
      <w:r w:rsidRPr="00E15793">
        <w:rPr>
          <w:b/>
        </w:rPr>
        <w:tab/>
        <w:t>Location</w:t>
      </w:r>
      <w:r w:rsidRPr="00E15793">
        <w:rPr>
          <w:b/>
        </w:rPr>
        <w:tab/>
      </w:r>
      <w:r w:rsidRPr="00E15793">
        <w:rPr>
          <w:b/>
        </w:rPr>
        <w:tab/>
      </w:r>
      <w:r w:rsidRPr="00E15793">
        <w:rPr>
          <w:b/>
        </w:rPr>
        <w:tab/>
      </w:r>
      <w:r w:rsidRPr="00E15793">
        <w:rPr>
          <w:b/>
        </w:rPr>
        <w:tab/>
        <w:t>Hazard</w:t>
      </w:r>
    </w:p>
    <w:p w14:paraId="609DA3C0" w14:textId="77777777" w:rsidR="009A2013"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3C1" w14:textId="77777777" w:rsidR="0052608E" w:rsidRPr="00E15793" w:rsidRDefault="0052608E" w:rsidP="009A2013">
      <w:pPr>
        <w:autoSpaceDE w:val="0"/>
        <w:autoSpaceDN w:val="0"/>
        <w:adjustRightInd w:val="0"/>
        <w:ind w:right="72"/>
      </w:pPr>
    </w:p>
    <w:p w14:paraId="609DA3C2" w14:textId="77777777" w:rsidR="0052608E" w:rsidRPr="00E15793" w:rsidRDefault="0052608E" w:rsidP="00B376F7">
      <w:pPr>
        <w:autoSpaceDE w:val="0"/>
        <w:autoSpaceDN w:val="0"/>
        <w:adjustRightInd w:val="0"/>
        <w:ind w:right="72"/>
      </w:pPr>
    </w:p>
    <w:p w14:paraId="609DA3C3" w14:textId="77777777" w:rsidR="009A2013" w:rsidRPr="00E15793" w:rsidRDefault="0052608E" w:rsidP="009A2013">
      <w:pPr>
        <w:autoSpaceDE w:val="0"/>
        <w:autoSpaceDN w:val="0"/>
        <w:adjustRightInd w:val="0"/>
        <w:ind w:right="72"/>
        <w:rPr>
          <w:b/>
          <w:i/>
        </w:rPr>
      </w:pPr>
      <w:r w:rsidRPr="00E15793">
        <w:rPr>
          <w:b/>
          <w:i/>
        </w:rPr>
        <w:t>Description and Detection Level</w:t>
      </w:r>
      <w:r w:rsidRPr="00E15793">
        <w:rPr>
          <w:b/>
          <w:i/>
        </w:rPr>
        <w:tab/>
      </w:r>
    </w:p>
    <w:p w14:paraId="609DA3C4" w14:textId="77777777" w:rsidR="0052608E"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608E" w:rsidRPr="00E15793">
        <w:rPr>
          <w:b/>
          <w:i/>
        </w:rPr>
        <w:tab/>
      </w:r>
      <w:r w:rsidR="0052608E" w:rsidRPr="00E15793">
        <w:rPr>
          <w:b/>
          <w:i/>
        </w:rPr>
        <w:tab/>
      </w:r>
      <w:r w:rsidR="0052608E" w:rsidRPr="00E15793">
        <w:rPr>
          <w:b/>
          <w:i/>
        </w:rPr>
        <w:tab/>
      </w:r>
    </w:p>
    <w:p w14:paraId="609DA3C5" w14:textId="77777777" w:rsidR="0052608E" w:rsidRPr="00E15793" w:rsidRDefault="0052608E" w:rsidP="00B376F7">
      <w:pPr>
        <w:autoSpaceDE w:val="0"/>
        <w:autoSpaceDN w:val="0"/>
        <w:adjustRightInd w:val="0"/>
        <w:ind w:right="72"/>
      </w:pPr>
      <w:r w:rsidRPr="00E15793">
        <w:tab/>
      </w:r>
    </w:p>
    <w:p w14:paraId="609DA3C6" w14:textId="77777777" w:rsidR="0052608E" w:rsidRPr="00E15793" w:rsidRDefault="0052608E" w:rsidP="00B376F7">
      <w:pPr>
        <w:autoSpaceDE w:val="0"/>
        <w:autoSpaceDN w:val="0"/>
        <w:adjustRightInd w:val="0"/>
        <w:ind w:right="72"/>
        <w:rPr>
          <w:b/>
        </w:rPr>
      </w:pPr>
      <w:r w:rsidRPr="00E15793">
        <w:rPr>
          <w:b/>
        </w:rPr>
        <w:t>PEL</w:t>
      </w:r>
      <w:r w:rsidRPr="00E15793">
        <w:rPr>
          <w:b/>
        </w:rPr>
        <w:tab/>
      </w:r>
      <w:r w:rsidRPr="00E15793">
        <w:rPr>
          <w:b/>
        </w:rPr>
        <w:tab/>
      </w:r>
      <w:r w:rsidRPr="00E15793">
        <w:rPr>
          <w:b/>
        </w:rPr>
        <w:tab/>
      </w:r>
      <w:r w:rsidRPr="00E15793">
        <w:rPr>
          <w:b/>
        </w:rPr>
        <w:tab/>
        <w:t>LEL</w:t>
      </w:r>
      <w:r w:rsidRPr="00E15793">
        <w:rPr>
          <w:b/>
        </w:rPr>
        <w:tab/>
      </w:r>
      <w:r w:rsidRPr="00E15793">
        <w:rPr>
          <w:b/>
        </w:rPr>
        <w:tab/>
      </w:r>
      <w:r w:rsidRPr="00E15793">
        <w:rPr>
          <w:b/>
        </w:rPr>
        <w:tab/>
        <w:t>STEL</w:t>
      </w:r>
      <w:r w:rsidRPr="00E15793">
        <w:rPr>
          <w:b/>
        </w:rPr>
        <w:tab/>
      </w:r>
      <w:r w:rsidRPr="00E15793">
        <w:rPr>
          <w:b/>
        </w:rPr>
        <w:tab/>
      </w:r>
      <w:r w:rsidRPr="00E15793">
        <w:rPr>
          <w:b/>
        </w:rPr>
        <w:tab/>
        <w:t>Action Level</w:t>
      </w:r>
      <w:r w:rsidRPr="00E15793">
        <w:rPr>
          <w:b/>
        </w:rPr>
        <w:tab/>
      </w:r>
    </w:p>
    <w:tbl>
      <w:tblPr>
        <w:tblStyle w:val="TableGrid"/>
        <w:tblW w:w="0" w:type="auto"/>
        <w:tblLook w:val="04A0" w:firstRow="1" w:lastRow="0" w:firstColumn="1" w:lastColumn="0" w:noHBand="0" w:noVBand="1"/>
      </w:tblPr>
      <w:tblGrid>
        <w:gridCol w:w="2359"/>
        <w:gridCol w:w="2359"/>
        <w:gridCol w:w="2359"/>
        <w:gridCol w:w="2359"/>
      </w:tblGrid>
      <w:tr w:rsidR="0052608E" w:rsidRPr="00E15793" w14:paraId="609DA3CB" w14:textId="77777777" w:rsidTr="00762003">
        <w:tc>
          <w:tcPr>
            <w:tcW w:w="2415" w:type="dxa"/>
          </w:tcPr>
          <w:p w14:paraId="609DA3C7" w14:textId="77777777" w:rsidR="0052608E" w:rsidRPr="00E15793" w:rsidRDefault="0052608E" w:rsidP="00B376F7">
            <w:pPr>
              <w:autoSpaceDE w:val="0"/>
              <w:autoSpaceDN w:val="0"/>
              <w:adjustRightInd w:val="0"/>
              <w:ind w:right="72"/>
            </w:pPr>
          </w:p>
        </w:tc>
        <w:tc>
          <w:tcPr>
            <w:tcW w:w="2415" w:type="dxa"/>
          </w:tcPr>
          <w:p w14:paraId="609DA3C8" w14:textId="77777777" w:rsidR="0052608E" w:rsidRPr="00E15793" w:rsidRDefault="0052608E" w:rsidP="00B376F7">
            <w:pPr>
              <w:autoSpaceDE w:val="0"/>
              <w:autoSpaceDN w:val="0"/>
              <w:adjustRightInd w:val="0"/>
              <w:ind w:right="72"/>
            </w:pPr>
          </w:p>
        </w:tc>
        <w:tc>
          <w:tcPr>
            <w:tcW w:w="2416" w:type="dxa"/>
          </w:tcPr>
          <w:p w14:paraId="609DA3C9" w14:textId="77777777" w:rsidR="0052608E" w:rsidRPr="00E15793" w:rsidRDefault="0052608E" w:rsidP="00B376F7">
            <w:pPr>
              <w:autoSpaceDE w:val="0"/>
              <w:autoSpaceDN w:val="0"/>
              <w:adjustRightInd w:val="0"/>
              <w:ind w:right="72"/>
            </w:pPr>
          </w:p>
        </w:tc>
        <w:tc>
          <w:tcPr>
            <w:tcW w:w="2416" w:type="dxa"/>
          </w:tcPr>
          <w:p w14:paraId="609DA3CA" w14:textId="77777777" w:rsidR="0052608E" w:rsidRPr="00E15793" w:rsidRDefault="0052608E" w:rsidP="00B376F7">
            <w:pPr>
              <w:autoSpaceDE w:val="0"/>
              <w:autoSpaceDN w:val="0"/>
              <w:adjustRightInd w:val="0"/>
              <w:ind w:right="72"/>
            </w:pPr>
          </w:p>
        </w:tc>
      </w:tr>
    </w:tbl>
    <w:p w14:paraId="609DA3CC" w14:textId="77777777" w:rsidR="0052608E" w:rsidRPr="00E15793" w:rsidRDefault="0052608E" w:rsidP="00B376F7">
      <w:pPr>
        <w:autoSpaceDE w:val="0"/>
        <w:autoSpaceDN w:val="0"/>
        <w:adjustRightInd w:val="0"/>
        <w:ind w:right="72"/>
      </w:pPr>
    </w:p>
    <w:p w14:paraId="609DA3CD" w14:textId="77777777" w:rsidR="0052608E" w:rsidRPr="00E15793"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72"/>
        <w:rPr>
          <w:b/>
        </w:rPr>
      </w:pPr>
      <w:r w:rsidRPr="00E15793">
        <w:rPr>
          <w:b/>
        </w:rPr>
        <w:t>Chemical</w:t>
      </w:r>
      <w:r w:rsidRPr="00E15793">
        <w:rPr>
          <w:b/>
        </w:rPr>
        <w:tab/>
      </w:r>
      <w:r w:rsidRPr="00E15793">
        <w:rPr>
          <w:b/>
        </w:rPr>
        <w:tab/>
      </w:r>
      <w:r w:rsidRPr="00E15793">
        <w:rPr>
          <w:b/>
        </w:rPr>
        <w:tab/>
      </w:r>
      <w:r w:rsidRPr="00E15793">
        <w:rPr>
          <w:b/>
        </w:rPr>
        <w:tab/>
        <w:t>Location</w:t>
      </w:r>
      <w:r w:rsidRPr="00E15793">
        <w:rPr>
          <w:b/>
        </w:rPr>
        <w:tab/>
      </w:r>
      <w:r w:rsidRPr="00E15793">
        <w:rPr>
          <w:b/>
        </w:rPr>
        <w:tab/>
      </w:r>
      <w:r w:rsidRPr="00E15793">
        <w:rPr>
          <w:b/>
        </w:rPr>
        <w:tab/>
      </w:r>
      <w:r w:rsidRPr="00E15793">
        <w:rPr>
          <w:b/>
        </w:rPr>
        <w:tab/>
        <w:t>Hazard</w:t>
      </w:r>
    </w:p>
    <w:p w14:paraId="609DA3CE" w14:textId="77777777" w:rsidR="0052608E" w:rsidRPr="00E15793" w:rsidRDefault="0052608E" w:rsidP="00B376F7">
      <w:pPr>
        <w:autoSpaceDE w:val="0"/>
        <w:autoSpaceDN w:val="0"/>
        <w:adjustRightInd w:val="0"/>
        <w:ind w:right="72"/>
      </w:pPr>
    </w:p>
    <w:p w14:paraId="609DA3CF" w14:textId="77777777" w:rsidR="009A2013" w:rsidRPr="00E15793" w:rsidRDefault="0052608E" w:rsidP="009A2013">
      <w:pPr>
        <w:autoSpaceDE w:val="0"/>
        <w:autoSpaceDN w:val="0"/>
        <w:adjustRightInd w:val="0"/>
        <w:ind w:right="72"/>
        <w:rPr>
          <w:b/>
          <w:i/>
        </w:rPr>
      </w:pPr>
      <w:r w:rsidRPr="00E15793">
        <w:rPr>
          <w:b/>
          <w:i/>
        </w:rPr>
        <w:t>Description and Detection Level</w:t>
      </w:r>
      <w:r w:rsidRPr="00E15793">
        <w:rPr>
          <w:b/>
          <w:i/>
        </w:rPr>
        <w:tab/>
      </w:r>
    </w:p>
    <w:p w14:paraId="609DA3D0" w14:textId="77777777" w:rsidR="009A2013"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3D1" w14:textId="77777777" w:rsidR="0052608E" w:rsidRPr="00E15793" w:rsidRDefault="0052608E" w:rsidP="009A2013">
      <w:pPr>
        <w:autoSpaceDE w:val="0"/>
        <w:autoSpaceDN w:val="0"/>
        <w:adjustRightInd w:val="0"/>
        <w:ind w:right="72"/>
        <w:rPr>
          <w:b/>
          <w:i/>
        </w:rPr>
      </w:pPr>
      <w:r w:rsidRPr="00E15793">
        <w:rPr>
          <w:b/>
          <w:i/>
        </w:rPr>
        <w:tab/>
      </w:r>
      <w:r w:rsidRPr="00E15793">
        <w:rPr>
          <w:b/>
          <w:i/>
        </w:rPr>
        <w:tab/>
      </w:r>
      <w:r w:rsidRPr="00E15793">
        <w:rPr>
          <w:b/>
          <w:i/>
        </w:rPr>
        <w:tab/>
      </w:r>
      <w:r w:rsidRPr="00E15793">
        <w:rPr>
          <w:b/>
          <w:i/>
        </w:rPr>
        <w:tab/>
      </w:r>
      <w:r w:rsidRPr="00E15793">
        <w:rPr>
          <w:b/>
          <w:i/>
        </w:rPr>
        <w:tab/>
      </w:r>
      <w:r w:rsidRPr="00E15793">
        <w:rPr>
          <w:b/>
          <w:i/>
        </w:rPr>
        <w:tab/>
      </w:r>
      <w:r w:rsidRPr="00E15793">
        <w:rPr>
          <w:b/>
          <w:i/>
        </w:rPr>
        <w:tab/>
      </w:r>
      <w:r w:rsidRPr="00E15793">
        <w:rPr>
          <w:b/>
          <w:i/>
        </w:rPr>
        <w:tab/>
      </w:r>
    </w:p>
    <w:p w14:paraId="609DA3D2" w14:textId="77777777" w:rsidR="0052608E" w:rsidRPr="00E15793" w:rsidRDefault="0052608E" w:rsidP="00B376F7">
      <w:pPr>
        <w:autoSpaceDE w:val="0"/>
        <w:autoSpaceDN w:val="0"/>
        <w:adjustRightInd w:val="0"/>
        <w:ind w:right="72"/>
        <w:rPr>
          <w:b/>
        </w:rPr>
      </w:pPr>
    </w:p>
    <w:p w14:paraId="609DA3D3" w14:textId="77777777" w:rsidR="0052608E" w:rsidRPr="00E15793" w:rsidRDefault="0052608E" w:rsidP="00B376F7">
      <w:pPr>
        <w:autoSpaceDE w:val="0"/>
        <w:autoSpaceDN w:val="0"/>
        <w:adjustRightInd w:val="0"/>
        <w:ind w:right="72"/>
        <w:rPr>
          <w:b/>
        </w:rPr>
      </w:pPr>
      <w:r w:rsidRPr="00E15793">
        <w:rPr>
          <w:b/>
        </w:rPr>
        <w:t>PEL</w:t>
      </w:r>
      <w:r w:rsidRPr="00E15793">
        <w:rPr>
          <w:b/>
        </w:rPr>
        <w:tab/>
      </w:r>
      <w:r w:rsidRPr="00E15793">
        <w:rPr>
          <w:b/>
        </w:rPr>
        <w:tab/>
      </w:r>
      <w:r w:rsidRPr="00E15793">
        <w:rPr>
          <w:b/>
        </w:rPr>
        <w:tab/>
      </w:r>
      <w:r w:rsidRPr="00E15793">
        <w:rPr>
          <w:b/>
        </w:rPr>
        <w:tab/>
        <w:t>LEL</w:t>
      </w:r>
      <w:r w:rsidRPr="00E15793">
        <w:rPr>
          <w:b/>
        </w:rPr>
        <w:tab/>
      </w:r>
      <w:r w:rsidRPr="00E15793">
        <w:rPr>
          <w:b/>
        </w:rPr>
        <w:tab/>
      </w:r>
      <w:r w:rsidRPr="00E15793">
        <w:rPr>
          <w:b/>
        </w:rPr>
        <w:tab/>
        <w:t>STEL</w:t>
      </w:r>
      <w:r w:rsidRPr="00E15793">
        <w:rPr>
          <w:b/>
        </w:rPr>
        <w:tab/>
      </w:r>
      <w:r w:rsidRPr="00E15793">
        <w:rPr>
          <w:b/>
        </w:rPr>
        <w:tab/>
      </w:r>
      <w:r w:rsidRPr="00E15793">
        <w:rPr>
          <w:b/>
        </w:rPr>
        <w:tab/>
        <w:t>Action Level</w:t>
      </w:r>
      <w:r w:rsidRPr="00E15793">
        <w:rPr>
          <w:b/>
        </w:rPr>
        <w:tab/>
      </w:r>
    </w:p>
    <w:tbl>
      <w:tblPr>
        <w:tblStyle w:val="TableGrid"/>
        <w:tblW w:w="0" w:type="auto"/>
        <w:tblLook w:val="04A0" w:firstRow="1" w:lastRow="0" w:firstColumn="1" w:lastColumn="0" w:noHBand="0" w:noVBand="1"/>
      </w:tblPr>
      <w:tblGrid>
        <w:gridCol w:w="2359"/>
        <w:gridCol w:w="2359"/>
        <w:gridCol w:w="2359"/>
        <w:gridCol w:w="2359"/>
      </w:tblGrid>
      <w:tr w:rsidR="0052608E" w:rsidRPr="00E15793" w14:paraId="609DA3D8" w14:textId="77777777" w:rsidTr="00762003">
        <w:tc>
          <w:tcPr>
            <w:tcW w:w="2415" w:type="dxa"/>
          </w:tcPr>
          <w:p w14:paraId="609DA3D4" w14:textId="77777777" w:rsidR="0052608E" w:rsidRPr="00E15793" w:rsidRDefault="0052608E" w:rsidP="00B376F7">
            <w:pPr>
              <w:autoSpaceDE w:val="0"/>
              <w:autoSpaceDN w:val="0"/>
              <w:adjustRightInd w:val="0"/>
              <w:ind w:right="72"/>
            </w:pPr>
          </w:p>
        </w:tc>
        <w:tc>
          <w:tcPr>
            <w:tcW w:w="2415" w:type="dxa"/>
          </w:tcPr>
          <w:p w14:paraId="609DA3D5" w14:textId="77777777" w:rsidR="0052608E" w:rsidRPr="00E15793" w:rsidRDefault="0052608E" w:rsidP="00B376F7">
            <w:pPr>
              <w:autoSpaceDE w:val="0"/>
              <w:autoSpaceDN w:val="0"/>
              <w:adjustRightInd w:val="0"/>
              <w:ind w:right="72"/>
            </w:pPr>
          </w:p>
        </w:tc>
        <w:tc>
          <w:tcPr>
            <w:tcW w:w="2416" w:type="dxa"/>
          </w:tcPr>
          <w:p w14:paraId="609DA3D6" w14:textId="77777777" w:rsidR="0052608E" w:rsidRPr="00E15793" w:rsidRDefault="0052608E" w:rsidP="00B376F7">
            <w:pPr>
              <w:autoSpaceDE w:val="0"/>
              <w:autoSpaceDN w:val="0"/>
              <w:adjustRightInd w:val="0"/>
              <w:ind w:right="72"/>
            </w:pPr>
          </w:p>
        </w:tc>
        <w:tc>
          <w:tcPr>
            <w:tcW w:w="2416" w:type="dxa"/>
          </w:tcPr>
          <w:p w14:paraId="609DA3D7" w14:textId="77777777" w:rsidR="0052608E" w:rsidRPr="00E15793" w:rsidRDefault="0052608E" w:rsidP="00B376F7">
            <w:pPr>
              <w:autoSpaceDE w:val="0"/>
              <w:autoSpaceDN w:val="0"/>
              <w:adjustRightInd w:val="0"/>
              <w:ind w:right="72"/>
            </w:pPr>
          </w:p>
        </w:tc>
      </w:tr>
    </w:tbl>
    <w:p w14:paraId="609DA3D9" w14:textId="77777777" w:rsidR="0052608E" w:rsidRPr="00E15793" w:rsidRDefault="0052608E" w:rsidP="00B376F7">
      <w:pPr>
        <w:autoSpaceDE w:val="0"/>
        <w:autoSpaceDN w:val="0"/>
        <w:adjustRightInd w:val="0"/>
        <w:ind w:right="72"/>
      </w:pPr>
    </w:p>
    <w:p w14:paraId="609DA3DA" w14:textId="77777777" w:rsidR="0052608E" w:rsidRPr="00E15793" w:rsidRDefault="0052608E" w:rsidP="00B376F7">
      <w:pPr>
        <w:autoSpaceDE w:val="0"/>
        <w:autoSpaceDN w:val="0"/>
        <w:adjustRightInd w:val="0"/>
        <w:ind w:right="72"/>
      </w:pPr>
      <w:r w:rsidRPr="00E15793">
        <w:t xml:space="preserve">Other potential emergency situations which may arise in the workplace </w:t>
      </w:r>
      <w:proofErr w:type="gramStart"/>
      <w:r w:rsidRPr="00E15793">
        <w:t>are:</w:t>
      </w:r>
      <w:proofErr w:type="gramEnd"/>
      <w:r w:rsidRPr="00E15793">
        <w:t xml:space="preserve"> fires, natural or man-made disasters, bomb threats, workplace violence and medical emergencies.</w:t>
      </w:r>
    </w:p>
    <w:p w14:paraId="609DA3DB" w14:textId="77777777" w:rsidR="0052608E" w:rsidRPr="00E15793" w:rsidRDefault="0052608E" w:rsidP="00B376F7">
      <w:pPr>
        <w:autoSpaceDE w:val="0"/>
        <w:autoSpaceDN w:val="0"/>
        <w:adjustRightInd w:val="0"/>
        <w:ind w:right="144"/>
        <w:rPr>
          <w:b/>
        </w:rPr>
      </w:pPr>
    </w:p>
    <w:p w14:paraId="609DA3DC" w14:textId="77777777" w:rsidR="0052608E" w:rsidRPr="00E15793" w:rsidRDefault="0052608E" w:rsidP="00B376F7">
      <w:pPr>
        <w:autoSpaceDE w:val="0"/>
        <w:autoSpaceDN w:val="0"/>
        <w:adjustRightInd w:val="0"/>
        <w:ind w:right="144"/>
        <w:rPr>
          <w:b/>
        </w:rPr>
      </w:pPr>
      <w:r w:rsidRPr="00E15793">
        <w:rPr>
          <w:b/>
        </w:rPr>
        <w:t>Emergency Action</w:t>
      </w:r>
    </w:p>
    <w:p w14:paraId="609DA3DD" w14:textId="77777777" w:rsidR="0052608E" w:rsidRPr="00E15793" w:rsidRDefault="0052608E" w:rsidP="00B376F7">
      <w:pPr>
        <w:autoSpaceDE w:val="0"/>
        <w:autoSpaceDN w:val="0"/>
        <w:adjustRightInd w:val="0"/>
        <w:ind w:right="144"/>
        <w:rPr>
          <w:b/>
        </w:rPr>
      </w:pPr>
    </w:p>
    <w:p w14:paraId="609DA3DE" w14:textId="77777777" w:rsidR="0052608E" w:rsidRPr="00E15793" w:rsidRDefault="00B376F7" w:rsidP="00B376F7">
      <w:pPr>
        <w:autoSpaceDE w:val="0"/>
        <w:autoSpaceDN w:val="0"/>
        <w:adjustRightInd w:val="0"/>
      </w:pPr>
      <w:r w:rsidRPr="00E15793">
        <w:rPr>
          <w:b/>
        </w:rPr>
        <w:t xml:space="preserve">Gas </w:t>
      </w:r>
      <w:r w:rsidR="0052608E" w:rsidRPr="00E15793">
        <w:rPr>
          <w:b/>
        </w:rPr>
        <w:t>Alarm</w:t>
      </w:r>
      <w:r w:rsidR="0052608E" w:rsidRPr="00E15793">
        <w:rPr>
          <w:i/>
        </w:rPr>
        <w:t>—</w:t>
      </w:r>
      <w:r w:rsidR="0052608E" w:rsidRPr="00E15793">
        <w:t>When the gas alarm sounds, ____________________________</w:t>
      </w:r>
      <w:proofErr w:type="gramStart"/>
      <w:r w:rsidR="0052608E" w:rsidRPr="00E15793">
        <w:t>_</w:t>
      </w:r>
      <w:r w:rsidR="0052608E" w:rsidRPr="00E15793">
        <w:rPr>
          <w:i/>
        </w:rPr>
        <w:t>(</w:t>
      </w:r>
      <w:proofErr w:type="gramEnd"/>
      <w:r w:rsidR="0052608E" w:rsidRPr="00E15793">
        <w:rPr>
          <w:i/>
        </w:rPr>
        <w:t xml:space="preserve">describe alarm such as an intermittent bell ring accompanied by a yellow strobe or revolving light) </w:t>
      </w:r>
      <w:r w:rsidR="0052608E" w:rsidRPr="00E15793">
        <w:t>all employees except the HAZMAT team must evacuate the building. HAZMAT team will enact the emergency response plan.</w:t>
      </w:r>
    </w:p>
    <w:p w14:paraId="609DA3DF" w14:textId="77777777" w:rsidR="0052608E" w:rsidRPr="00E15793" w:rsidRDefault="0052608E" w:rsidP="00B376F7">
      <w:pPr>
        <w:ind w:left="-360" w:right="144"/>
      </w:pPr>
    </w:p>
    <w:p w14:paraId="609DA3E0" w14:textId="77777777" w:rsidR="0052608E" w:rsidRPr="00E15793" w:rsidRDefault="0052608E" w:rsidP="00B376F7">
      <w:pPr>
        <w:autoSpaceDE w:val="0"/>
        <w:autoSpaceDN w:val="0"/>
        <w:adjustRightInd w:val="0"/>
        <w:rPr>
          <w:b/>
          <w:i/>
        </w:rPr>
      </w:pPr>
      <w:r w:rsidRPr="00E15793">
        <w:rPr>
          <w:b/>
          <w:i/>
        </w:rPr>
        <w:t>Instructions:</w:t>
      </w:r>
    </w:p>
    <w:p w14:paraId="609DA3E1" w14:textId="77777777" w:rsidR="0052608E" w:rsidRPr="00E15793" w:rsidRDefault="0052608E" w:rsidP="008711F1">
      <w:pPr>
        <w:pStyle w:val="ListParagraph"/>
        <w:numPr>
          <w:ilvl w:val="0"/>
          <w:numId w:val="148"/>
        </w:numPr>
        <w:tabs>
          <w:tab w:val="left" w:pos="1080"/>
        </w:tabs>
        <w:ind w:left="720" w:right="61"/>
      </w:pPr>
      <w:r w:rsidRPr="00E15793">
        <w:rPr>
          <w:b/>
          <w:bCs/>
        </w:rPr>
        <w:t>S-Sound the alarm:</w:t>
      </w:r>
      <w:r w:rsidRPr="00E15793">
        <w:t xml:space="preserve"> Either sound it yourself or call out to someone else to sound it. This allows the fire department to be on its way while other activities are being performed.</w:t>
      </w:r>
    </w:p>
    <w:p w14:paraId="609DA3E2" w14:textId="77777777" w:rsidR="0052608E" w:rsidRPr="00E15793" w:rsidRDefault="0052608E" w:rsidP="00B376F7">
      <w:pPr>
        <w:pStyle w:val="ListParagraph"/>
        <w:tabs>
          <w:tab w:val="left" w:pos="1080"/>
        </w:tabs>
        <w:ind w:right="61" w:hanging="360"/>
      </w:pPr>
    </w:p>
    <w:p w14:paraId="609DA3E3" w14:textId="77777777" w:rsidR="0052608E" w:rsidRPr="00E15793" w:rsidRDefault="0052608E" w:rsidP="008711F1">
      <w:pPr>
        <w:pStyle w:val="ListParagraph"/>
        <w:numPr>
          <w:ilvl w:val="0"/>
          <w:numId w:val="148"/>
        </w:numPr>
        <w:tabs>
          <w:tab w:val="left" w:pos="1080"/>
        </w:tabs>
        <w:ind w:left="720" w:right="61"/>
      </w:pPr>
      <w:r w:rsidRPr="00E15793">
        <w:rPr>
          <w:b/>
          <w:bCs/>
        </w:rPr>
        <w:t xml:space="preserve">A-Alert others: </w:t>
      </w:r>
      <w:r w:rsidRPr="00E15793">
        <w:t xml:space="preserve">Quickly tell others </w:t>
      </w:r>
      <w:proofErr w:type="gramStart"/>
      <w:r w:rsidRPr="00E15793">
        <w:t>in the area of</w:t>
      </w:r>
      <w:proofErr w:type="gramEnd"/>
      <w:r w:rsidRPr="00E15793">
        <w:t xml:space="preserve"> the fire. Do this in a calm, firm manner. Do not cause a panic.</w:t>
      </w:r>
      <w:r w:rsidR="00B376F7" w:rsidRPr="00E15793">
        <w:t xml:space="preserve"> </w:t>
      </w:r>
      <w:r w:rsidRPr="00E15793">
        <w:t>Secure the area for the fire department. Call ______________________ to give them verification and location of the gas.</w:t>
      </w:r>
    </w:p>
    <w:p w14:paraId="609DA3E4" w14:textId="77777777" w:rsidR="006C001E" w:rsidRPr="00E15793" w:rsidRDefault="006C001E" w:rsidP="006C001E">
      <w:pPr>
        <w:pStyle w:val="ListParagraph"/>
        <w:rPr>
          <w:b/>
          <w:bCs/>
        </w:rPr>
      </w:pPr>
    </w:p>
    <w:p w14:paraId="609DA3E5" w14:textId="77777777" w:rsidR="0052608E" w:rsidRPr="00E15793" w:rsidRDefault="0052608E" w:rsidP="00B376F7">
      <w:pPr>
        <w:pStyle w:val="ListParagraph"/>
        <w:ind w:hanging="360"/>
        <w:rPr>
          <w:b/>
          <w:bCs/>
        </w:rPr>
      </w:pPr>
    </w:p>
    <w:p w14:paraId="609DA3E6" w14:textId="77777777" w:rsidR="0052608E" w:rsidRPr="00E15793" w:rsidRDefault="0052608E" w:rsidP="008711F1">
      <w:pPr>
        <w:pStyle w:val="ListParagraph"/>
        <w:numPr>
          <w:ilvl w:val="0"/>
          <w:numId w:val="148"/>
        </w:numPr>
        <w:ind w:left="720" w:right="72"/>
      </w:pPr>
      <w:r w:rsidRPr="00E15793">
        <w:rPr>
          <w:b/>
          <w:bCs/>
        </w:rPr>
        <w:t xml:space="preserve">E-Evacuate the area: </w:t>
      </w:r>
      <w:r w:rsidRPr="00E15793">
        <w:t xml:space="preserve">Whenever the gas alarm sounds, everyone except the HAZMAT team will evacuate by designated routes to predetermined assembly areas. Upon the </w:t>
      </w:r>
      <w:r w:rsidR="006C001E" w:rsidRPr="00E15793">
        <w:t>“</w:t>
      </w:r>
      <w:r w:rsidRPr="00E15793">
        <w:t>all clear</w:t>
      </w:r>
      <w:r w:rsidR="006C001E" w:rsidRPr="00E15793">
        <w:t>”</w:t>
      </w:r>
      <w:r w:rsidRPr="00E15793">
        <w:t xml:space="preserve"> signal, you may return to your </w:t>
      </w:r>
      <w:proofErr w:type="gramStart"/>
      <w:r w:rsidRPr="00E15793">
        <w:t>work stations</w:t>
      </w:r>
      <w:proofErr w:type="gramEnd"/>
      <w:r w:rsidRPr="00E15793">
        <w:t xml:space="preserve"> unless you are given different instructions from your supervisor or manager. Once an evacuation is begun it will be carried to completion even if it is known to be a false alarm. Reentry will not be permitted until the </w:t>
      </w:r>
      <w:r w:rsidR="006C001E" w:rsidRPr="00E15793">
        <w:t>“</w:t>
      </w:r>
      <w:r w:rsidRPr="00E15793">
        <w:t>all clear</w:t>
      </w:r>
      <w:r w:rsidR="006C001E" w:rsidRPr="00E15793">
        <w:t>”</w:t>
      </w:r>
      <w:r w:rsidRPr="00E15793">
        <w:t xml:space="preserve"> signal is sounded.</w:t>
      </w:r>
    </w:p>
    <w:p w14:paraId="609DA3E7" w14:textId="77777777" w:rsidR="006C001E" w:rsidRPr="00E15793" w:rsidRDefault="006C001E" w:rsidP="006C001E">
      <w:pPr>
        <w:pStyle w:val="ListParagraph"/>
      </w:pPr>
    </w:p>
    <w:p w14:paraId="609DA3E8" w14:textId="77777777" w:rsidR="0052608E" w:rsidRPr="00E15793" w:rsidRDefault="0052608E" w:rsidP="00B376F7">
      <w:pPr>
        <w:tabs>
          <w:tab w:val="left" w:pos="540"/>
          <w:tab w:val="left" w:pos="1080"/>
        </w:tabs>
        <w:ind w:left="720" w:right="61"/>
      </w:pPr>
    </w:p>
    <w:p w14:paraId="609DA3E9" w14:textId="77777777" w:rsidR="0052608E" w:rsidRPr="00E15793" w:rsidRDefault="0052608E" w:rsidP="00B376F7">
      <w:pPr>
        <w:autoSpaceDE w:val="0"/>
        <w:autoSpaceDN w:val="0"/>
        <w:adjustRightInd w:val="0"/>
        <w:ind w:right="72"/>
      </w:pPr>
      <w:r w:rsidRPr="00E15793">
        <w:rPr>
          <w:b/>
        </w:rPr>
        <w:t>Fire Alarm</w:t>
      </w:r>
      <w:r w:rsidRPr="00E15793">
        <w:rPr>
          <w:i/>
        </w:rPr>
        <w:t>—</w:t>
      </w:r>
      <w:r w:rsidRPr="00E15793">
        <w:t>When the building fire alarm sounds, ________________________________</w:t>
      </w:r>
      <w:r w:rsidRPr="00E15793">
        <w:rPr>
          <w:i/>
        </w:rPr>
        <w:t xml:space="preserve"> </w:t>
      </w:r>
      <w:r w:rsidRPr="00E15793">
        <w:t>all building employees, without exception, shall evacuate the building. All non-gas hazards which require building evacuation will result in alerting by fire alarm.</w:t>
      </w:r>
    </w:p>
    <w:p w14:paraId="609DA3EA" w14:textId="77777777" w:rsidR="0052608E" w:rsidRPr="00E15793" w:rsidRDefault="0052608E" w:rsidP="00B376F7">
      <w:pPr>
        <w:ind w:right="72"/>
      </w:pPr>
    </w:p>
    <w:p w14:paraId="609DA3EB" w14:textId="77777777" w:rsidR="0052608E" w:rsidRPr="00E15793" w:rsidRDefault="0052608E" w:rsidP="00B376F7">
      <w:pPr>
        <w:autoSpaceDE w:val="0"/>
        <w:autoSpaceDN w:val="0"/>
        <w:adjustRightInd w:val="0"/>
        <w:ind w:left="360" w:hanging="360"/>
        <w:rPr>
          <w:b/>
          <w:i/>
        </w:rPr>
      </w:pPr>
      <w:r w:rsidRPr="00E15793">
        <w:rPr>
          <w:b/>
          <w:i/>
        </w:rPr>
        <w:t>Instructions:</w:t>
      </w:r>
    </w:p>
    <w:p w14:paraId="609DA3EC" w14:textId="77777777" w:rsidR="0052608E" w:rsidRPr="00E15793" w:rsidRDefault="0052608E" w:rsidP="008711F1">
      <w:pPr>
        <w:pStyle w:val="ListParagraph"/>
        <w:numPr>
          <w:ilvl w:val="0"/>
          <w:numId w:val="148"/>
        </w:numPr>
        <w:tabs>
          <w:tab w:val="left" w:pos="540"/>
          <w:tab w:val="left" w:pos="1080"/>
        </w:tabs>
        <w:ind w:left="720" w:right="61"/>
      </w:pPr>
      <w:r w:rsidRPr="00E15793">
        <w:rPr>
          <w:b/>
          <w:bCs/>
        </w:rPr>
        <w:t>S-Sound the alarm:</w:t>
      </w:r>
      <w:r w:rsidRPr="00E15793">
        <w:t xml:space="preserve"> Either sound it yourself or call out to someone else to sound it. This allows the fire department to be on its way while other activities are being performed.</w:t>
      </w:r>
    </w:p>
    <w:p w14:paraId="609DA3ED" w14:textId="77777777" w:rsidR="0052608E" w:rsidRPr="00E15793" w:rsidRDefault="0052608E" w:rsidP="00B376F7">
      <w:pPr>
        <w:pStyle w:val="ListParagraph"/>
        <w:tabs>
          <w:tab w:val="left" w:pos="540"/>
          <w:tab w:val="left" w:pos="1080"/>
        </w:tabs>
        <w:ind w:right="61" w:hanging="360"/>
      </w:pPr>
    </w:p>
    <w:p w14:paraId="609DA3EE" w14:textId="77777777" w:rsidR="0052608E" w:rsidRPr="00E15793" w:rsidRDefault="0052608E" w:rsidP="008711F1">
      <w:pPr>
        <w:pStyle w:val="ListParagraph"/>
        <w:numPr>
          <w:ilvl w:val="0"/>
          <w:numId w:val="148"/>
        </w:numPr>
        <w:tabs>
          <w:tab w:val="left" w:pos="540"/>
          <w:tab w:val="left" w:pos="1080"/>
        </w:tabs>
        <w:ind w:left="720" w:right="61"/>
      </w:pPr>
      <w:r w:rsidRPr="00E15793">
        <w:rPr>
          <w:b/>
          <w:bCs/>
        </w:rPr>
        <w:t xml:space="preserve">A-Alert others: </w:t>
      </w:r>
      <w:r w:rsidRPr="00E15793">
        <w:t xml:space="preserve">Quickly tell others </w:t>
      </w:r>
      <w:proofErr w:type="gramStart"/>
      <w:r w:rsidRPr="00E15793">
        <w:t>in the area of</w:t>
      </w:r>
      <w:proofErr w:type="gramEnd"/>
      <w:r w:rsidRPr="00E15793">
        <w:t xml:space="preserve"> the fire. Do this in a calm, firm manner. Do not cause a panic.</w:t>
      </w:r>
      <w:r w:rsidRPr="00E15793">
        <w:rPr>
          <w:u w:val="single"/>
        </w:rPr>
        <w:t xml:space="preserve"> </w:t>
      </w:r>
      <w:r w:rsidRPr="00E15793">
        <w:t>Secure the area for the fire department. Close all doors and windows to prevent the spread of smoke and flames. Call ______________________ to give them verification and location of the fire.</w:t>
      </w:r>
    </w:p>
    <w:p w14:paraId="609DA3EF" w14:textId="77777777" w:rsidR="006C001E" w:rsidRPr="00E15793" w:rsidRDefault="006C001E" w:rsidP="006C001E">
      <w:pPr>
        <w:pStyle w:val="ListParagraph"/>
        <w:rPr>
          <w:b/>
          <w:bCs/>
        </w:rPr>
      </w:pPr>
    </w:p>
    <w:p w14:paraId="609DA3F0" w14:textId="77777777" w:rsidR="0052608E" w:rsidRPr="00E15793" w:rsidRDefault="0052608E" w:rsidP="00B376F7">
      <w:pPr>
        <w:pStyle w:val="ListParagraph"/>
        <w:ind w:hanging="360"/>
        <w:rPr>
          <w:b/>
          <w:bCs/>
        </w:rPr>
      </w:pPr>
    </w:p>
    <w:p w14:paraId="609DA3F1" w14:textId="77777777" w:rsidR="0052608E" w:rsidRPr="00E15793" w:rsidRDefault="0052608E" w:rsidP="008711F1">
      <w:pPr>
        <w:pStyle w:val="ListParagraph"/>
        <w:numPr>
          <w:ilvl w:val="0"/>
          <w:numId w:val="148"/>
        </w:numPr>
        <w:tabs>
          <w:tab w:val="left" w:pos="540"/>
        </w:tabs>
        <w:ind w:left="720" w:right="61"/>
      </w:pPr>
      <w:r w:rsidRPr="00E15793">
        <w:rPr>
          <w:b/>
          <w:bCs/>
        </w:rPr>
        <w:t xml:space="preserve">F-Fight the fire: </w:t>
      </w:r>
      <w:r w:rsidRPr="00E15793">
        <w:t>Do this only in the case of a manageable fire, one that you have the training and experience to fight, for example, a fire in a wastebasket. If possible, two employees should fight the fire together using two fire extinguishers. If you have any doubt about your ability to fight the fire, then do not attempt to combat it. If you have not been trained on fire extinguisher use, evacuate the building.</w:t>
      </w:r>
    </w:p>
    <w:p w14:paraId="609DA3F2" w14:textId="77777777" w:rsidR="006C001E" w:rsidRPr="00E15793" w:rsidRDefault="006C001E" w:rsidP="006C001E">
      <w:pPr>
        <w:pStyle w:val="ListParagraph"/>
        <w:rPr>
          <w:b/>
          <w:bCs/>
        </w:rPr>
      </w:pPr>
    </w:p>
    <w:p w14:paraId="609DA3F3" w14:textId="77777777" w:rsidR="0052608E" w:rsidRPr="00E15793" w:rsidRDefault="0052608E" w:rsidP="00B376F7">
      <w:pPr>
        <w:pStyle w:val="ListParagraph"/>
        <w:rPr>
          <w:b/>
          <w:bCs/>
        </w:rPr>
      </w:pPr>
    </w:p>
    <w:p w14:paraId="609DA3F4" w14:textId="77777777" w:rsidR="0052608E" w:rsidRPr="00E15793" w:rsidRDefault="0052608E" w:rsidP="008711F1">
      <w:pPr>
        <w:pStyle w:val="ListParagraph"/>
        <w:numPr>
          <w:ilvl w:val="0"/>
          <w:numId w:val="148"/>
        </w:numPr>
        <w:ind w:left="720" w:right="72"/>
      </w:pPr>
      <w:r w:rsidRPr="00E15793">
        <w:rPr>
          <w:b/>
          <w:bCs/>
        </w:rPr>
        <w:t xml:space="preserve">E-Evacuate the area: </w:t>
      </w:r>
      <w:r w:rsidRPr="00E15793">
        <w:t xml:space="preserve">Whenever the fire alarm sounds, everyone except the HAZMAT team will evacuate by designated routes to predetermined assembly areas. Upon the </w:t>
      </w:r>
      <w:r w:rsidR="006C001E" w:rsidRPr="00E15793">
        <w:t>“</w:t>
      </w:r>
      <w:r w:rsidRPr="00E15793">
        <w:t>all clear</w:t>
      </w:r>
      <w:r w:rsidR="006C001E" w:rsidRPr="00E15793">
        <w:t>”</w:t>
      </w:r>
      <w:r w:rsidRPr="00E15793">
        <w:t xml:space="preserve"> signal, you may return to your </w:t>
      </w:r>
      <w:proofErr w:type="gramStart"/>
      <w:r w:rsidRPr="00E15793">
        <w:t>work stations</w:t>
      </w:r>
      <w:proofErr w:type="gramEnd"/>
      <w:r w:rsidRPr="00E15793">
        <w:t xml:space="preserve"> unless you are given different instructions from your supervisor or manager. Once an evacuation is begun it will be carried to completion even if it is known to be a false alarm. Reentry will not be permitted until the </w:t>
      </w:r>
      <w:r w:rsidR="006C001E" w:rsidRPr="00E15793">
        <w:t>“</w:t>
      </w:r>
      <w:r w:rsidRPr="00E15793">
        <w:t>all clear</w:t>
      </w:r>
      <w:r w:rsidR="006C001E" w:rsidRPr="00E15793">
        <w:t>”</w:t>
      </w:r>
      <w:r w:rsidRPr="00E15793">
        <w:t xml:space="preserve"> signal is sounded.</w:t>
      </w:r>
    </w:p>
    <w:p w14:paraId="609DA3F5" w14:textId="77777777" w:rsidR="006C001E" w:rsidRPr="00E15793" w:rsidRDefault="006C001E" w:rsidP="006C001E">
      <w:pPr>
        <w:pStyle w:val="ListParagraph"/>
      </w:pPr>
    </w:p>
    <w:p w14:paraId="609DA3F6" w14:textId="77777777" w:rsidR="0052608E" w:rsidRPr="00E15793" w:rsidRDefault="0052608E" w:rsidP="00B376F7">
      <w:pPr>
        <w:ind w:right="72"/>
      </w:pPr>
    </w:p>
    <w:p w14:paraId="609DA3F7" w14:textId="77777777" w:rsidR="0052608E" w:rsidRPr="00E15793" w:rsidRDefault="0052608E" w:rsidP="00B376F7">
      <w:pPr>
        <w:ind w:right="144"/>
      </w:pPr>
      <w:r w:rsidRPr="00E15793">
        <w:rPr>
          <w:b/>
        </w:rPr>
        <w:t>Medical Emergencies</w:t>
      </w:r>
      <w:r w:rsidRPr="00E15793">
        <w:rPr>
          <w:i/>
        </w:rPr>
        <w:t>—</w:t>
      </w:r>
      <w:r w:rsidRPr="00E15793">
        <w:t>Whenever an employee or visitor is injured or develops a medical emergency condition on building property, follow the protocol below and notify your immediate supervisor as soon as possible.</w:t>
      </w:r>
    </w:p>
    <w:p w14:paraId="609DA3F8" w14:textId="77777777" w:rsidR="0052608E" w:rsidRPr="00E15793" w:rsidRDefault="0052608E" w:rsidP="00B376F7">
      <w:pPr>
        <w:autoSpaceDE w:val="0"/>
        <w:autoSpaceDN w:val="0"/>
        <w:adjustRightInd w:val="0"/>
        <w:rPr>
          <w:u w:val="single"/>
        </w:rPr>
      </w:pPr>
    </w:p>
    <w:p w14:paraId="609DA3F9" w14:textId="77777777" w:rsidR="0052608E" w:rsidRPr="00E15793" w:rsidRDefault="0052608E" w:rsidP="00B376F7">
      <w:pPr>
        <w:autoSpaceDE w:val="0"/>
        <w:autoSpaceDN w:val="0"/>
        <w:adjustRightInd w:val="0"/>
        <w:ind w:left="360" w:hanging="360"/>
        <w:rPr>
          <w:b/>
          <w:i/>
        </w:rPr>
      </w:pPr>
      <w:r w:rsidRPr="00E15793">
        <w:rPr>
          <w:b/>
          <w:i/>
        </w:rPr>
        <w:t>Instructions:</w:t>
      </w:r>
    </w:p>
    <w:p w14:paraId="609DA3FA" w14:textId="77777777" w:rsidR="0052608E" w:rsidRPr="00E15793" w:rsidRDefault="0052608E" w:rsidP="008711F1">
      <w:pPr>
        <w:numPr>
          <w:ilvl w:val="0"/>
          <w:numId w:val="147"/>
        </w:numPr>
        <w:autoSpaceDE w:val="0"/>
        <w:autoSpaceDN w:val="0"/>
        <w:adjustRightInd w:val="0"/>
        <w:ind w:right="58"/>
        <w:rPr>
          <w:i/>
        </w:rPr>
      </w:pPr>
      <w:r w:rsidRPr="00E15793">
        <w:t xml:space="preserve">Dial _________ to inform them of the emergency and its location. </w:t>
      </w:r>
      <w:r w:rsidRPr="00E15793">
        <w:rPr>
          <w:i/>
        </w:rPr>
        <w:t>Note: this can be a plant nurse or other first aid/CPR designee, and 911.</w:t>
      </w:r>
    </w:p>
    <w:p w14:paraId="609DA3FB" w14:textId="77777777" w:rsidR="0052608E" w:rsidRPr="00E15793" w:rsidRDefault="0052608E" w:rsidP="00B376F7">
      <w:pPr>
        <w:ind w:left="720" w:hanging="360"/>
      </w:pPr>
    </w:p>
    <w:p w14:paraId="609DA3FC" w14:textId="77777777" w:rsidR="0052608E" w:rsidRPr="00E15793" w:rsidRDefault="0052608E" w:rsidP="008711F1">
      <w:pPr>
        <w:numPr>
          <w:ilvl w:val="0"/>
          <w:numId w:val="147"/>
        </w:numPr>
        <w:autoSpaceDE w:val="0"/>
        <w:autoSpaceDN w:val="0"/>
        <w:adjustRightInd w:val="0"/>
      </w:pPr>
      <w:r w:rsidRPr="00E15793">
        <w:t>Unless you have been designated by management to be a first aid responder, do not provide first aid. Make the victim as comfortable as possible until medical help arrives.</w:t>
      </w:r>
    </w:p>
    <w:p w14:paraId="609DA3FD" w14:textId="77777777" w:rsidR="006C001E" w:rsidRPr="00E15793" w:rsidRDefault="006C001E" w:rsidP="006C001E">
      <w:pPr>
        <w:pStyle w:val="ListParagraph"/>
      </w:pPr>
    </w:p>
    <w:p w14:paraId="609DA3FE" w14:textId="77777777" w:rsidR="0052608E" w:rsidRPr="00E15793" w:rsidRDefault="0052608E" w:rsidP="00B376F7">
      <w:pPr>
        <w:pStyle w:val="ListParagraph"/>
        <w:ind w:hanging="360"/>
      </w:pPr>
    </w:p>
    <w:p w14:paraId="609DA3FF" w14:textId="77777777" w:rsidR="0052608E" w:rsidRPr="00E15793" w:rsidRDefault="0052608E" w:rsidP="008711F1">
      <w:pPr>
        <w:numPr>
          <w:ilvl w:val="0"/>
          <w:numId w:val="147"/>
        </w:numPr>
        <w:autoSpaceDE w:val="0"/>
        <w:autoSpaceDN w:val="0"/>
        <w:adjustRightInd w:val="0"/>
      </w:pPr>
      <w:r w:rsidRPr="00E15793">
        <w:t>Inform management and safety coordinator of the nature and location of the medical emergency.</w:t>
      </w:r>
    </w:p>
    <w:p w14:paraId="609DA400" w14:textId="77777777" w:rsidR="006C001E" w:rsidRPr="00E15793" w:rsidRDefault="006C001E" w:rsidP="006C001E">
      <w:pPr>
        <w:pStyle w:val="ListParagraph"/>
      </w:pPr>
    </w:p>
    <w:p w14:paraId="609DA401" w14:textId="77777777" w:rsidR="0052608E" w:rsidRPr="00E15793" w:rsidRDefault="0052608E" w:rsidP="00B376F7"/>
    <w:p w14:paraId="609DA402" w14:textId="77777777" w:rsidR="0052608E" w:rsidRPr="00E15793" w:rsidRDefault="0052608E" w:rsidP="00B376F7">
      <w:pPr>
        <w:ind w:right="144"/>
      </w:pPr>
      <w:r w:rsidRPr="00E15793">
        <w:rPr>
          <w:b/>
        </w:rPr>
        <w:t>Plant Evacuation</w:t>
      </w:r>
      <w:r w:rsidRPr="00E15793">
        <w:rPr>
          <w:i/>
        </w:rPr>
        <w:t>—</w:t>
      </w:r>
      <w:r w:rsidRPr="00E15793">
        <w:t>Whenever the fire or gas alarm sounds, the entire plant will evacuate by designated routes to predetermined assembly areas.</w:t>
      </w:r>
    </w:p>
    <w:p w14:paraId="609DA403" w14:textId="77777777" w:rsidR="0052608E" w:rsidRPr="00E15793" w:rsidRDefault="0052608E" w:rsidP="00B376F7">
      <w:pPr>
        <w:tabs>
          <w:tab w:val="left" w:pos="900"/>
        </w:tabs>
        <w:ind w:firstLine="540"/>
      </w:pPr>
    </w:p>
    <w:p w14:paraId="609DA404" w14:textId="77777777" w:rsidR="0052608E" w:rsidRPr="00E15793" w:rsidRDefault="0052608E" w:rsidP="00B376F7">
      <w:pPr>
        <w:ind w:right="792"/>
        <w:rPr>
          <w:i/>
        </w:rPr>
      </w:pPr>
      <w:r w:rsidRPr="00E15793">
        <w:rPr>
          <w:b/>
          <w:i/>
        </w:rPr>
        <w:lastRenderedPageBreak/>
        <w:t>Note:</w:t>
      </w:r>
      <w:r w:rsidRPr="00E15793">
        <w:rPr>
          <w:i/>
        </w:rPr>
        <w:t xml:space="preserve"> In many medium and large industrial facilities, partial evacuation may be acceptable in certain circumstances as addressed in the site emergency action plan.</w:t>
      </w:r>
    </w:p>
    <w:p w14:paraId="609DA405" w14:textId="77777777" w:rsidR="0052608E" w:rsidRPr="00E15793" w:rsidRDefault="0052608E" w:rsidP="00B376F7">
      <w:pPr>
        <w:tabs>
          <w:tab w:val="left" w:pos="540"/>
        </w:tabs>
        <w:ind w:right="61"/>
      </w:pPr>
    </w:p>
    <w:p w14:paraId="609DA406" w14:textId="77777777" w:rsidR="0052608E" w:rsidRPr="00E15793" w:rsidRDefault="0052608E" w:rsidP="00B376F7">
      <w:pPr>
        <w:ind w:right="144"/>
        <w:rPr>
          <w:b/>
        </w:rPr>
      </w:pPr>
      <w:r w:rsidRPr="00E15793">
        <w:rPr>
          <w:b/>
        </w:rPr>
        <w:t>Emergency Escape Procedures and Emergency Route Assignments</w:t>
      </w:r>
    </w:p>
    <w:p w14:paraId="609DA407" w14:textId="77777777" w:rsidR="0052608E" w:rsidRPr="00E15793" w:rsidRDefault="0052608E" w:rsidP="00B376F7">
      <w:pPr>
        <w:ind w:right="144"/>
        <w:rPr>
          <w:b/>
        </w:rPr>
      </w:pPr>
    </w:p>
    <w:p w14:paraId="609DA408" w14:textId="77777777" w:rsidR="0052608E" w:rsidRPr="00E15793" w:rsidRDefault="00053BA5" w:rsidP="00B376F7">
      <w:pPr>
        <w:ind w:right="144"/>
      </w:pPr>
      <w:r w:rsidRPr="00E15793">
        <w:t>I</w:t>
      </w:r>
      <w:r w:rsidR="0052608E" w:rsidRPr="00E15793">
        <w:t>llustrations of the building (plant layout), emergency escape routes for each of the departments and the designated meeting locations for each of the departments</w:t>
      </w:r>
      <w:r w:rsidRPr="00E15793">
        <w:t xml:space="preserve"> are posted in each work area</w:t>
      </w:r>
      <w:r w:rsidR="0052608E" w:rsidRPr="00E15793">
        <w:t>.</w:t>
      </w:r>
    </w:p>
    <w:p w14:paraId="609DA409" w14:textId="77777777" w:rsidR="0052608E" w:rsidRPr="00E15793" w:rsidRDefault="0052608E" w:rsidP="00B376F7">
      <w:pPr>
        <w:ind w:right="2376"/>
      </w:pPr>
    </w:p>
    <w:p w14:paraId="609DA40A" w14:textId="77777777" w:rsidR="0052608E" w:rsidRPr="00E15793" w:rsidRDefault="0052608E" w:rsidP="00B376F7">
      <w:pPr>
        <w:tabs>
          <w:tab w:val="left" w:pos="540"/>
        </w:tabs>
        <w:ind w:right="58"/>
      </w:pPr>
      <w:r w:rsidRPr="00E15793">
        <w:t>In the event of an emergency, employees shall activate fire pull stations without exposing themselves to serious hazards and leave the affected work area as soon as practical via the emergency route assignments posted in your immediate work area.</w:t>
      </w:r>
    </w:p>
    <w:p w14:paraId="609DA40B" w14:textId="77777777" w:rsidR="0052608E" w:rsidRPr="00E15793" w:rsidRDefault="0052608E" w:rsidP="00B376F7">
      <w:pPr>
        <w:ind w:right="965"/>
      </w:pPr>
    </w:p>
    <w:p w14:paraId="609DA40C" w14:textId="77777777" w:rsidR="0052608E" w:rsidRPr="00E15793" w:rsidRDefault="0052608E" w:rsidP="00B376F7">
      <w:pPr>
        <w:ind w:right="-4"/>
      </w:pPr>
      <w:r w:rsidRPr="00E15793">
        <w:t xml:space="preserve">Employees shall normally leave their work areas through the primary route assignments unless the route is blocked by the emergency and not safely passable. An alternative route remote from the emergency incident shall be designated by the manager or supervisor and shall be used for emergency egress. </w:t>
      </w:r>
    </w:p>
    <w:p w14:paraId="609DA40D" w14:textId="77777777" w:rsidR="0052608E" w:rsidRPr="00E15793" w:rsidRDefault="0052608E" w:rsidP="00B376F7">
      <w:pPr>
        <w:ind w:left="1080" w:right="144" w:hanging="1080"/>
      </w:pPr>
    </w:p>
    <w:p w14:paraId="609DA40E" w14:textId="77777777" w:rsidR="0052608E" w:rsidRPr="00E15793" w:rsidRDefault="0052608E" w:rsidP="00B376F7">
      <w:pPr>
        <w:ind w:right="-4"/>
      </w:pPr>
      <w:r w:rsidRPr="00E15793">
        <w:t>All primary emergency escape routes and designated meeting locations shall be provided to each employee by departmental managers as part of the emergency planning process. These primary route and designated meeting locations must be approved by the plant manager.</w:t>
      </w:r>
    </w:p>
    <w:p w14:paraId="609DA40F" w14:textId="77777777" w:rsidR="0052608E" w:rsidRPr="00E15793" w:rsidRDefault="0052608E" w:rsidP="00B376F7">
      <w:pPr>
        <w:ind w:right="-4"/>
      </w:pPr>
    </w:p>
    <w:p w14:paraId="609DA410" w14:textId="77777777" w:rsidR="0052608E" w:rsidRPr="00E15793" w:rsidRDefault="0052608E" w:rsidP="00B376F7">
      <w:pPr>
        <w:ind w:right="-4"/>
      </w:pPr>
      <w:r w:rsidRPr="00E15793">
        <w:t>An orderly evacuation shall be supervised by departmental managers, line supervisors, and designated personnel who will check all rooms/enclosed spaces and report any problems via telephone or radio.</w:t>
      </w:r>
    </w:p>
    <w:p w14:paraId="609DA411" w14:textId="77777777" w:rsidR="0052608E" w:rsidRPr="00E15793" w:rsidRDefault="0052608E" w:rsidP="00B376F7">
      <w:pPr>
        <w:ind w:right="-4"/>
      </w:pPr>
    </w:p>
    <w:p w14:paraId="609DA412" w14:textId="77777777" w:rsidR="0052608E" w:rsidRPr="00E15793" w:rsidRDefault="0052608E" w:rsidP="00B376F7">
      <w:pPr>
        <w:ind w:right="-4"/>
      </w:pPr>
      <w:r w:rsidRPr="00E15793">
        <w:t xml:space="preserve">They shall also </w:t>
      </w:r>
      <w:proofErr w:type="gramStart"/>
      <w:r w:rsidRPr="00E15793">
        <w:t>insure</w:t>
      </w:r>
      <w:proofErr w:type="gramEnd"/>
      <w:r w:rsidRPr="00E15793">
        <w:t xml:space="preserve"> that all fire doors are closed on their way out, and report to their designated meeting locations.</w:t>
      </w:r>
    </w:p>
    <w:p w14:paraId="609DA413" w14:textId="77777777" w:rsidR="0052608E" w:rsidRPr="00E15793" w:rsidRDefault="0052608E" w:rsidP="00B376F7">
      <w:pPr>
        <w:ind w:left="1512" w:hanging="1440"/>
      </w:pPr>
    </w:p>
    <w:p w14:paraId="609DA414" w14:textId="77777777" w:rsidR="0052608E" w:rsidRPr="00E15793" w:rsidRDefault="0052608E" w:rsidP="00B376F7">
      <w:pPr>
        <w:pStyle w:val="BodyTextIndent3"/>
        <w:spacing w:after="0"/>
        <w:ind w:left="0"/>
        <w:rPr>
          <w:sz w:val="20"/>
          <w:szCs w:val="20"/>
        </w:rPr>
      </w:pPr>
      <w:r w:rsidRPr="00E15793">
        <w:rPr>
          <w:sz w:val="20"/>
          <w:szCs w:val="20"/>
        </w:rPr>
        <w:t>Each manager or supervisor shall provide for the specialized evacuation of any handicapped employees.</w:t>
      </w:r>
    </w:p>
    <w:p w14:paraId="609DA415" w14:textId="77777777" w:rsidR="0052608E" w:rsidRPr="00E15793" w:rsidRDefault="0052608E" w:rsidP="00B376F7">
      <w:pPr>
        <w:ind w:left="1512" w:hanging="1440"/>
      </w:pPr>
    </w:p>
    <w:p w14:paraId="609DA416" w14:textId="77777777" w:rsidR="0052608E" w:rsidRPr="00E15793" w:rsidRDefault="0052608E" w:rsidP="00B376F7">
      <w:pPr>
        <w:ind w:right="-29"/>
        <w:rPr>
          <w:u w:val="single"/>
        </w:rPr>
      </w:pPr>
      <w:r w:rsidRPr="00E15793">
        <w:rPr>
          <w:b/>
        </w:rPr>
        <w:t>Critical Plant and Process Operations</w:t>
      </w:r>
      <w:r w:rsidRPr="00E15793">
        <w:rPr>
          <w:u w:val="single"/>
        </w:rPr>
        <w:t xml:space="preserve"> </w:t>
      </w:r>
    </w:p>
    <w:p w14:paraId="609DA417" w14:textId="77777777" w:rsidR="0052608E" w:rsidRPr="00E15793" w:rsidRDefault="0052608E" w:rsidP="00B376F7">
      <w:pPr>
        <w:ind w:right="-29"/>
        <w:rPr>
          <w:u w:val="single"/>
        </w:rPr>
      </w:pPr>
    </w:p>
    <w:p w14:paraId="609DA418" w14:textId="77777777" w:rsidR="0052608E" w:rsidRPr="00E15793" w:rsidRDefault="0052608E" w:rsidP="00B376F7">
      <w:pPr>
        <w:ind w:right="-29"/>
      </w:pPr>
      <w:r w:rsidRPr="00E15793">
        <w:t>If there are any critical plant or process operations that need to be shut down or inactivated before total evacuation is completed, department managers must designate such processes and the employees to accomplish the shut down in advance.</w:t>
      </w:r>
    </w:p>
    <w:p w14:paraId="609DA419" w14:textId="77777777" w:rsidR="0052608E" w:rsidRPr="00E15793" w:rsidRDefault="0052608E" w:rsidP="00B376F7">
      <w:pPr>
        <w:ind w:left="1170" w:right="36"/>
      </w:pPr>
      <w:r w:rsidRPr="00E15793">
        <w:t xml:space="preserve">   </w:t>
      </w:r>
    </w:p>
    <w:p w14:paraId="609DA41A" w14:textId="77777777" w:rsidR="0052608E" w:rsidRPr="00E15793" w:rsidRDefault="0052608E" w:rsidP="00B376F7">
      <w:pPr>
        <w:ind w:right="990"/>
        <w:rPr>
          <w:i/>
        </w:rPr>
      </w:pPr>
      <w:r w:rsidRPr="00E15793">
        <w:rPr>
          <w:b/>
          <w:bCs/>
          <w:i/>
        </w:rPr>
        <w:t xml:space="preserve">Note: </w:t>
      </w:r>
      <w:r w:rsidRPr="00E15793">
        <w:rPr>
          <w:i/>
        </w:rPr>
        <w:t xml:space="preserve">Only process operators who are appropriately trained in </w:t>
      </w:r>
      <w:r w:rsidR="008F26DC" w:rsidRPr="00E15793">
        <w:rPr>
          <w:i/>
        </w:rPr>
        <w:t>29 CFR 1910.</w:t>
      </w:r>
      <w:r w:rsidRPr="00E15793">
        <w:rPr>
          <w:i/>
        </w:rPr>
        <w:t>120 may re-enter any area where the release is above the PEL, or unknown in concentration. This training must be at the HAZMAT technician or specialist level.</w:t>
      </w:r>
    </w:p>
    <w:p w14:paraId="609DA41B" w14:textId="77777777" w:rsidR="0052608E" w:rsidRPr="00E15793" w:rsidRDefault="0052608E" w:rsidP="00B376F7">
      <w:pPr>
        <w:ind w:left="540" w:right="144" w:hanging="900"/>
      </w:pPr>
    </w:p>
    <w:p w14:paraId="609DA41C" w14:textId="77777777" w:rsidR="0052608E" w:rsidRPr="00E15793" w:rsidRDefault="0052608E" w:rsidP="00B376F7">
      <w:pPr>
        <w:ind w:right="144"/>
      </w:pPr>
      <w:r w:rsidRPr="00E15793">
        <w:t>Emergency shutdown procedures will be conspicuously posted on each machine or at each process where appropriate.</w:t>
      </w:r>
    </w:p>
    <w:p w14:paraId="609DA41D" w14:textId="77777777" w:rsidR="0052608E" w:rsidRPr="00E15793" w:rsidRDefault="0052608E" w:rsidP="00B376F7">
      <w:pPr>
        <w:ind w:right="144"/>
      </w:pPr>
    </w:p>
    <w:p w14:paraId="609DA41E" w14:textId="77777777" w:rsidR="0052608E" w:rsidRPr="00E15793" w:rsidRDefault="0052608E" w:rsidP="00B376F7">
      <w:pPr>
        <w:pStyle w:val="BodyTextIndent3"/>
        <w:spacing w:after="0"/>
        <w:ind w:left="0"/>
        <w:rPr>
          <w:sz w:val="20"/>
          <w:szCs w:val="20"/>
        </w:rPr>
      </w:pPr>
      <w:r w:rsidRPr="00E15793">
        <w:rPr>
          <w:sz w:val="20"/>
          <w:szCs w:val="20"/>
        </w:rPr>
        <w:t>If a critical operation or process cannot be shut down or requires a substantial time delay, then the manager/HAZMAT incident commander must be so notified as soon as possible with the full particulars of the situation.</w:t>
      </w:r>
    </w:p>
    <w:p w14:paraId="609DA41F" w14:textId="77777777" w:rsidR="0052608E" w:rsidRPr="00E15793" w:rsidRDefault="0052608E" w:rsidP="00B376F7">
      <w:pPr>
        <w:ind w:right="144"/>
      </w:pPr>
    </w:p>
    <w:p w14:paraId="609DA420" w14:textId="77777777" w:rsidR="00B65C9E" w:rsidRPr="00E15793" w:rsidRDefault="00B65C9E" w:rsidP="00B65C9E">
      <w:pPr>
        <w:pBdr>
          <w:top w:val="single" w:sz="4" w:space="1" w:color="auto"/>
          <w:left w:val="single" w:sz="4" w:space="4" w:color="auto"/>
          <w:bottom w:val="single" w:sz="4" w:space="1" w:color="auto"/>
          <w:right w:val="single" w:sz="4" w:space="4" w:color="auto"/>
        </w:pBdr>
        <w:ind w:right="144"/>
        <w:rPr>
          <w:b/>
        </w:rPr>
      </w:pPr>
      <w:r w:rsidRPr="00E15793">
        <w:rPr>
          <w:b/>
        </w:rPr>
        <w:t>Plant Processes to be Shut Down</w:t>
      </w:r>
      <w:r w:rsidRPr="00E15793">
        <w:rPr>
          <w:b/>
        </w:rPr>
        <w:tab/>
      </w:r>
      <w:r w:rsidRPr="00E15793">
        <w:rPr>
          <w:b/>
        </w:rPr>
        <w:tab/>
      </w:r>
      <w:r w:rsidRPr="00E15793">
        <w:rPr>
          <w:b/>
        </w:rPr>
        <w:tab/>
      </w:r>
      <w:r w:rsidRPr="00E15793">
        <w:rPr>
          <w:b/>
        </w:rPr>
        <w:tab/>
      </w:r>
      <w:r w:rsidRPr="00E15793">
        <w:rPr>
          <w:b/>
        </w:rPr>
        <w:tab/>
        <w:t>Responsible Party</w:t>
      </w:r>
    </w:p>
    <w:p w14:paraId="609DA421" w14:textId="77777777" w:rsidR="009A2013"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422" w14:textId="77777777" w:rsidR="00B65C9E" w:rsidRPr="00E15793" w:rsidRDefault="00B65C9E" w:rsidP="00B376F7">
      <w:pPr>
        <w:ind w:right="144"/>
      </w:pPr>
    </w:p>
    <w:p w14:paraId="609DA423" w14:textId="77777777" w:rsidR="0052608E" w:rsidRPr="00E15793" w:rsidRDefault="0052608E" w:rsidP="00B376F7">
      <w:pPr>
        <w:ind w:right="144"/>
        <w:rPr>
          <w:u w:val="single"/>
        </w:rPr>
      </w:pPr>
      <w:r w:rsidRPr="00E15793">
        <w:rPr>
          <w:b/>
        </w:rPr>
        <w:t>Accountability of All People Post Evacuation</w:t>
      </w:r>
      <w:r w:rsidRPr="00E15793">
        <w:rPr>
          <w:u w:val="single"/>
        </w:rPr>
        <w:t xml:space="preserve"> </w:t>
      </w:r>
    </w:p>
    <w:p w14:paraId="609DA424" w14:textId="77777777" w:rsidR="0052608E" w:rsidRPr="00E15793" w:rsidRDefault="0052608E" w:rsidP="00B376F7">
      <w:pPr>
        <w:ind w:right="144"/>
        <w:rPr>
          <w:u w:val="single"/>
        </w:rPr>
      </w:pPr>
    </w:p>
    <w:p w14:paraId="609DA425" w14:textId="77777777" w:rsidR="0052608E" w:rsidRPr="00E15793" w:rsidRDefault="0052608E" w:rsidP="00B376F7">
      <w:pPr>
        <w:ind w:right="144"/>
      </w:pPr>
      <w:r w:rsidRPr="00E15793">
        <w:t>Once everyone has evacuated the facility and arrived at their designated meeting places, a head count must be taken as soon as possible.</w:t>
      </w:r>
    </w:p>
    <w:p w14:paraId="609DA426" w14:textId="77777777" w:rsidR="0052608E" w:rsidRPr="00E15793" w:rsidRDefault="0052608E" w:rsidP="00B376F7"/>
    <w:p w14:paraId="609DA427" w14:textId="77777777" w:rsidR="0052608E" w:rsidRPr="00E15793" w:rsidRDefault="0052608E" w:rsidP="008711F1">
      <w:pPr>
        <w:pStyle w:val="ListParagraph"/>
        <w:numPr>
          <w:ilvl w:val="0"/>
          <w:numId w:val="149"/>
        </w:numPr>
        <w:ind w:left="360"/>
      </w:pPr>
      <w:r w:rsidRPr="00E15793">
        <w:t>Each manager or supervisor is responsible to perform the head count and to account for any missing people.</w:t>
      </w:r>
    </w:p>
    <w:p w14:paraId="609DA428" w14:textId="77777777" w:rsidR="0052608E" w:rsidRPr="00E15793" w:rsidRDefault="0052608E" w:rsidP="00B376F7">
      <w:pPr>
        <w:pStyle w:val="BodyTextIndent3"/>
        <w:spacing w:after="0"/>
        <w:ind w:left="0"/>
        <w:rPr>
          <w:sz w:val="20"/>
          <w:szCs w:val="20"/>
        </w:rPr>
      </w:pPr>
    </w:p>
    <w:p w14:paraId="609DA429" w14:textId="77777777" w:rsidR="0052608E" w:rsidRPr="00E15793" w:rsidRDefault="0052608E" w:rsidP="00B376F7">
      <w:pPr>
        <w:pStyle w:val="BodyTextIndent3"/>
        <w:spacing w:after="0"/>
        <w:ind w:left="0"/>
        <w:rPr>
          <w:sz w:val="20"/>
          <w:szCs w:val="20"/>
        </w:rPr>
      </w:pPr>
      <w:r w:rsidRPr="00E15793">
        <w:rPr>
          <w:sz w:val="20"/>
          <w:szCs w:val="20"/>
        </w:rPr>
        <w:lastRenderedPageBreak/>
        <w:t>A daily shift sign-in log shall be maintained for each operating unit of the organization. All persons entering the unit must sign in and note the time beside their name. All persons leaving the unit must sign out and note the time beside their name.</w:t>
      </w:r>
      <w:r w:rsidR="00B65C9E" w:rsidRPr="00E15793">
        <w:rPr>
          <w:sz w:val="20"/>
          <w:szCs w:val="20"/>
        </w:rPr>
        <w:t xml:space="preserve"> These logs are located </w:t>
      </w:r>
      <w:proofErr w:type="gramStart"/>
      <w:r w:rsidR="00B65C9E" w:rsidRPr="00E15793">
        <w:rPr>
          <w:sz w:val="20"/>
          <w:szCs w:val="20"/>
        </w:rPr>
        <w:t>at:_</w:t>
      </w:r>
      <w:proofErr w:type="gramEnd"/>
      <w:r w:rsidR="00B65C9E" w:rsidRPr="00E15793">
        <w:rPr>
          <w:sz w:val="20"/>
          <w:szCs w:val="20"/>
        </w:rPr>
        <w:t>_________________________________.</w:t>
      </w:r>
    </w:p>
    <w:p w14:paraId="609DA42A" w14:textId="77777777" w:rsidR="0052608E" w:rsidRPr="00E15793" w:rsidRDefault="0052608E" w:rsidP="00B376F7">
      <w:pPr>
        <w:ind w:right="144"/>
      </w:pPr>
    </w:p>
    <w:p w14:paraId="609DA42B" w14:textId="77777777" w:rsidR="0052608E" w:rsidRPr="00E15793" w:rsidRDefault="0052608E" w:rsidP="008711F1">
      <w:pPr>
        <w:pStyle w:val="ListParagraph"/>
        <w:numPr>
          <w:ilvl w:val="0"/>
          <w:numId w:val="149"/>
        </w:numPr>
        <w:ind w:right="144"/>
      </w:pPr>
      <w:r w:rsidRPr="00E15793">
        <w:t>The manager, supervisor, or designee shall take the sign in/out log with them to the designated meeting location.</w:t>
      </w:r>
    </w:p>
    <w:p w14:paraId="609DA42C" w14:textId="77777777" w:rsidR="0052608E" w:rsidRPr="00E15793" w:rsidRDefault="0052608E" w:rsidP="00B376F7">
      <w:pPr>
        <w:ind w:left="720" w:right="144"/>
      </w:pPr>
    </w:p>
    <w:p w14:paraId="609DA42D" w14:textId="77777777" w:rsidR="0052608E" w:rsidRPr="00E15793" w:rsidRDefault="0052608E" w:rsidP="008711F1">
      <w:pPr>
        <w:pStyle w:val="ListParagraph"/>
        <w:numPr>
          <w:ilvl w:val="0"/>
          <w:numId w:val="149"/>
        </w:numPr>
        <w:ind w:right="720"/>
      </w:pPr>
      <w:r w:rsidRPr="00E15793">
        <w:t>After the evacuation alarm is sounded, ten minutes will be allowed for critical unit operators to shut down their equipment and reach the designated meeting location before attendance will be reported.</w:t>
      </w:r>
    </w:p>
    <w:p w14:paraId="609DA42E" w14:textId="77777777" w:rsidR="006C001E" w:rsidRPr="00E15793" w:rsidRDefault="006C001E" w:rsidP="006C001E">
      <w:pPr>
        <w:pStyle w:val="ListParagraph"/>
      </w:pPr>
    </w:p>
    <w:p w14:paraId="609DA42F" w14:textId="77777777" w:rsidR="0052608E" w:rsidRPr="00E15793" w:rsidRDefault="0052608E" w:rsidP="008711F1">
      <w:pPr>
        <w:pStyle w:val="ListParagraph"/>
        <w:numPr>
          <w:ilvl w:val="0"/>
          <w:numId w:val="149"/>
        </w:numPr>
        <w:ind w:right="720"/>
      </w:pPr>
      <w:r w:rsidRPr="00E15793">
        <w:t xml:space="preserve">The names and known or suspected facility locations for all </w:t>
      </w:r>
      <w:proofErr w:type="gramStart"/>
      <w:r w:rsidRPr="00E15793">
        <w:t>unaccounted for</w:t>
      </w:r>
      <w:proofErr w:type="gramEnd"/>
      <w:r w:rsidRPr="00E15793">
        <w:t xml:space="preserve"> people will be sent to the manager/HAZMAT incident commander.</w:t>
      </w:r>
    </w:p>
    <w:p w14:paraId="609DA430" w14:textId="77777777" w:rsidR="0052608E" w:rsidRPr="00E15793" w:rsidRDefault="0052608E" w:rsidP="00B376F7">
      <w:pPr>
        <w:ind w:left="720" w:right="1440"/>
      </w:pPr>
    </w:p>
    <w:p w14:paraId="609DA431" w14:textId="77777777" w:rsidR="0052608E" w:rsidRPr="00E15793" w:rsidRDefault="0052608E" w:rsidP="008711F1">
      <w:pPr>
        <w:pStyle w:val="ListParagraph"/>
        <w:numPr>
          <w:ilvl w:val="0"/>
          <w:numId w:val="149"/>
        </w:numPr>
        <w:ind w:right="1440"/>
      </w:pPr>
      <w:r w:rsidRPr="00E15793">
        <w:t>The arrival and condition of stragglers will be sent to the manager/HAZMAT incident commander immediately.</w:t>
      </w:r>
    </w:p>
    <w:p w14:paraId="609DA432" w14:textId="77777777" w:rsidR="0052608E" w:rsidRPr="00E15793" w:rsidRDefault="0052608E" w:rsidP="00B376F7">
      <w:pPr>
        <w:ind w:left="720" w:right="1440"/>
      </w:pPr>
    </w:p>
    <w:p w14:paraId="609DA433" w14:textId="77777777" w:rsidR="0052608E" w:rsidRPr="00E15793" w:rsidRDefault="0052608E" w:rsidP="008711F1">
      <w:pPr>
        <w:pStyle w:val="ListParagraph"/>
        <w:numPr>
          <w:ilvl w:val="0"/>
          <w:numId w:val="149"/>
        </w:numPr>
        <w:ind w:right="1440"/>
      </w:pPr>
      <w:r w:rsidRPr="00E15793">
        <w:t>The condition and location of any injured people will be sent to the manager/HAZMAT incident commander immediately.</w:t>
      </w:r>
    </w:p>
    <w:p w14:paraId="609DA434" w14:textId="77777777" w:rsidR="0052608E" w:rsidRPr="00E15793" w:rsidRDefault="0052608E" w:rsidP="00B376F7">
      <w:pPr>
        <w:ind w:left="720" w:right="720"/>
      </w:pPr>
    </w:p>
    <w:p w14:paraId="609DA435" w14:textId="77777777" w:rsidR="0052608E" w:rsidRPr="00E15793" w:rsidRDefault="0052608E" w:rsidP="00B376F7">
      <w:pPr>
        <w:ind w:right="720"/>
        <w:rPr>
          <w:b/>
        </w:rPr>
      </w:pPr>
      <w:r w:rsidRPr="00E15793">
        <w:rPr>
          <w:b/>
        </w:rPr>
        <w:t>Rescue and Medical Duties</w:t>
      </w:r>
    </w:p>
    <w:p w14:paraId="609DA436" w14:textId="77777777" w:rsidR="0052608E" w:rsidRPr="00E15793" w:rsidRDefault="0052608E" w:rsidP="00B376F7">
      <w:pPr>
        <w:ind w:right="720"/>
        <w:rPr>
          <w:b/>
        </w:rPr>
      </w:pPr>
    </w:p>
    <w:p w14:paraId="609DA437" w14:textId="77777777" w:rsidR="0052608E" w:rsidRPr="00E15793" w:rsidRDefault="0052608E" w:rsidP="00B376F7">
      <w:pPr>
        <w:ind w:right="720"/>
      </w:pPr>
      <w:r w:rsidRPr="00E15793">
        <w:t xml:space="preserve">No employee is expected to perform rescue or medical/first aid duties unless they are a designated first aid/CPR provider with current training. </w:t>
      </w:r>
    </w:p>
    <w:p w14:paraId="609DA438" w14:textId="77777777" w:rsidR="0052608E" w:rsidRPr="00E15793" w:rsidRDefault="0052608E" w:rsidP="00B376F7">
      <w:pPr>
        <w:ind w:right="720"/>
      </w:pPr>
    </w:p>
    <w:p w14:paraId="609DA439" w14:textId="77777777" w:rsidR="0052608E" w:rsidRPr="00E15793" w:rsidRDefault="0052608E" w:rsidP="00B376F7">
      <w:pPr>
        <w:ind w:right="86"/>
      </w:pPr>
      <w:r w:rsidRPr="00E15793">
        <w:t xml:space="preserve">If anyone is trapped and/or injured in the emergency or during the evacuation, then </w:t>
      </w:r>
      <w:proofErr w:type="gramStart"/>
      <w:r w:rsidRPr="00E15793">
        <w:t>the  situation</w:t>
      </w:r>
      <w:proofErr w:type="gramEnd"/>
      <w:r w:rsidRPr="00E15793">
        <w:t xml:space="preserve"> and location shall be noted and communicated to the manager/HAZMAT incident commander as soon as possible.</w:t>
      </w:r>
    </w:p>
    <w:p w14:paraId="609DA43A" w14:textId="77777777" w:rsidR="0052608E" w:rsidRPr="00E15793" w:rsidRDefault="0052608E" w:rsidP="00B376F7"/>
    <w:p w14:paraId="609DA43B" w14:textId="77777777" w:rsidR="0052608E" w:rsidRPr="00E15793" w:rsidRDefault="0052608E" w:rsidP="00B376F7">
      <w:r w:rsidRPr="00E15793">
        <w:t>Rescue, first aid, and remaining behind with a trapped or injured person by employees is voluntary and is governed by the rules of common sense.</w:t>
      </w:r>
    </w:p>
    <w:p w14:paraId="609DA43C" w14:textId="77777777" w:rsidR="0052608E" w:rsidRPr="00E15793" w:rsidRDefault="0052608E" w:rsidP="00B376F7"/>
    <w:p w14:paraId="609DA43D" w14:textId="77777777" w:rsidR="0052608E" w:rsidRPr="00E15793" w:rsidRDefault="0052608E" w:rsidP="00B376F7">
      <w:pPr>
        <w:tabs>
          <w:tab w:val="left" w:pos="540"/>
        </w:tabs>
        <w:rPr>
          <w:b/>
        </w:rPr>
      </w:pPr>
      <w:r w:rsidRPr="00E15793">
        <w:rPr>
          <w:b/>
        </w:rPr>
        <w:t>Preferred Means of Reporting Fires and Emergencies</w:t>
      </w:r>
    </w:p>
    <w:p w14:paraId="609DA43E" w14:textId="77777777" w:rsidR="0052608E" w:rsidRPr="00E15793" w:rsidRDefault="0052608E" w:rsidP="00B376F7">
      <w:pPr>
        <w:ind w:right="792"/>
      </w:pPr>
    </w:p>
    <w:p w14:paraId="609DA43F" w14:textId="77777777" w:rsidR="0052608E" w:rsidRPr="00E15793" w:rsidRDefault="0052608E" w:rsidP="00B376F7">
      <w:pPr>
        <w:ind w:right="792"/>
      </w:pPr>
      <w:r w:rsidRPr="00E15793">
        <w:t>Pull the fire or gas alarm box levers as appropriate, then call ________________ at ________ and communicate the particulars of the incident as soon as possible.</w:t>
      </w:r>
    </w:p>
    <w:p w14:paraId="609DA440" w14:textId="77777777" w:rsidR="0052608E" w:rsidRPr="00E15793" w:rsidRDefault="0052608E" w:rsidP="00B376F7">
      <w:pPr>
        <w:ind w:right="792"/>
      </w:pPr>
    </w:p>
    <w:p w14:paraId="609DA441" w14:textId="77777777" w:rsidR="0052608E" w:rsidRPr="00E15793" w:rsidRDefault="0052608E" w:rsidP="00B376F7">
      <w:pPr>
        <w:ind w:right="792"/>
      </w:pPr>
      <w:r w:rsidRPr="00E15793">
        <w:t>Call 1-911 and give the particulars of the emergency to the Emergency Communication Center dispatcher.</w:t>
      </w:r>
    </w:p>
    <w:p w14:paraId="609DA442" w14:textId="77777777" w:rsidR="0052608E" w:rsidRPr="00E15793" w:rsidRDefault="0052608E" w:rsidP="00B376F7">
      <w:pPr>
        <w:ind w:right="792"/>
      </w:pPr>
    </w:p>
    <w:p w14:paraId="609DA443" w14:textId="77777777" w:rsidR="0052608E" w:rsidRPr="00E15793" w:rsidRDefault="0052608E" w:rsidP="009A2013">
      <w:pPr>
        <w:rPr>
          <w:b/>
        </w:rPr>
      </w:pPr>
      <w:r w:rsidRPr="00E15793">
        <w:rPr>
          <w:b/>
        </w:rPr>
        <w:t>Persons to Contact for Information on this Emergency Response Plan</w:t>
      </w:r>
    </w:p>
    <w:p w14:paraId="609DA444" w14:textId="77777777" w:rsidR="009A2013"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445" w14:textId="77777777" w:rsidR="0052608E" w:rsidRPr="00E15793" w:rsidRDefault="0052608E" w:rsidP="00B376F7">
      <w:pPr>
        <w:autoSpaceDE w:val="0"/>
        <w:autoSpaceDN w:val="0"/>
        <w:adjustRightInd w:val="0"/>
        <w:ind w:right="72"/>
      </w:pPr>
    </w:p>
    <w:p w14:paraId="609DA446" w14:textId="77777777" w:rsidR="0052608E" w:rsidRPr="00E15793" w:rsidRDefault="0052608E" w:rsidP="00B376F7">
      <w:pPr>
        <w:tabs>
          <w:tab w:val="left" w:pos="720"/>
          <w:tab w:val="left" w:pos="1170"/>
          <w:tab w:val="left" w:pos="1620"/>
        </w:tabs>
        <w:rPr>
          <w:b/>
        </w:rPr>
      </w:pPr>
      <w:r w:rsidRPr="00E15793">
        <w:rPr>
          <w:b/>
        </w:rPr>
        <w:t>Training</w:t>
      </w:r>
    </w:p>
    <w:p w14:paraId="609DA447" w14:textId="77777777" w:rsidR="0052608E" w:rsidRPr="00E15793" w:rsidRDefault="0052608E" w:rsidP="00B376F7">
      <w:pPr>
        <w:tabs>
          <w:tab w:val="left" w:pos="720"/>
        </w:tabs>
        <w:ind w:left="1166" w:hanging="720"/>
      </w:pPr>
      <w:r w:rsidRPr="00E15793">
        <w:tab/>
      </w:r>
    </w:p>
    <w:p w14:paraId="609DA448" w14:textId="77777777" w:rsidR="0052608E" w:rsidRPr="00E15793" w:rsidRDefault="0052608E" w:rsidP="00B376F7">
      <w:pPr>
        <w:tabs>
          <w:tab w:val="left" w:pos="1080"/>
        </w:tabs>
      </w:pPr>
      <w:r w:rsidRPr="00E15793">
        <w:t xml:space="preserve">All employees will be trained on the emergency response plan initially; refresher training will also be provided on an as needed basis or whenever there are changes to the plan. </w:t>
      </w:r>
    </w:p>
    <w:p w14:paraId="609DA449" w14:textId="77777777" w:rsidR="0052608E" w:rsidRPr="00E15793" w:rsidRDefault="0052608E" w:rsidP="00B376F7">
      <w:pPr>
        <w:tabs>
          <w:tab w:val="left" w:pos="1080"/>
        </w:tabs>
      </w:pPr>
    </w:p>
    <w:p w14:paraId="609DA44A" w14:textId="77777777" w:rsidR="0052608E" w:rsidRPr="00E15793" w:rsidRDefault="0052608E" w:rsidP="00B376F7">
      <w:pPr>
        <w:tabs>
          <w:tab w:val="left" w:pos="1080"/>
        </w:tabs>
      </w:pPr>
      <w:r w:rsidRPr="00E15793">
        <w:t>Employees assigned to the HAZMAT team will be trained and certified at the appropriate emergency responder levels before assignment to HAZMAT duties. Training will be provided annually thereafter.</w:t>
      </w:r>
    </w:p>
    <w:p w14:paraId="609DA44B" w14:textId="77777777" w:rsidR="0052608E" w:rsidRPr="00E15793" w:rsidRDefault="0052608E" w:rsidP="00B376F7"/>
    <w:p w14:paraId="609DA44C" w14:textId="77777777" w:rsidR="0052608E" w:rsidRPr="00E15793" w:rsidRDefault="0052608E" w:rsidP="00B376F7">
      <w:pPr>
        <w:rPr>
          <w:b/>
        </w:rPr>
      </w:pPr>
      <w:r w:rsidRPr="00E15793">
        <w:rPr>
          <w:b/>
        </w:rPr>
        <w:t xml:space="preserve">Hazmat Team </w:t>
      </w:r>
    </w:p>
    <w:p w14:paraId="609DA44D" w14:textId="77777777" w:rsidR="0052608E" w:rsidRPr="00E15793" w:rsidRDefault="0052608E" w:rsidP="00B376F7">
      <w:pPr>
        <w:rPr>
          <w:b/>
        </w:rPr>
      </w:pPr>
    </w:p>
    <w:p w14:paraId="609DA44E" w14:textId="77777777" w:rsidR="0052608E" w:rsidRPr="00E15793"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72"/>
        <w:rPr>
          <w:b/>
        </w:rPr>
      </w:pPr>
      <w:r w:rsidRPr="00E15793">
        <w:rPr>
          <w:b/>
        </w:rPr>
        <w:t>Name</w:t>
      </w:r>
      <w:r w:rsidRPr="00E15793">
        <w:rPr>
          <w:b/>
        </w:rPr>
        <w:tab/>
      </w:r>
      <w:r w:rsidRPr="00E15793">
        <w:rPr>
          <w:b/>
        </w:rPr>
        <w:tab/>
      </w:r>
      <w:r w:rsidRPr="00E15793">
        <w:rPr>
          <w:b/>
        </w:rPr>
        <w:tab/>
      </w:r>
      <w:r w:rsidRPr="00E15793">
        <w:rPr>
          <w:b/>
        </w:rPr>
        <w:tab/>
        <w:t>Level</w:t>
      </w:r>
      <w:r w:rsidRPr="00E15793">
        <w:rPr>
          <w:b/>
        </w:rPr>
        <w:tab/>
      </w:r>
      <w:r w:rsidRPr="00E15793">
        <w:rPr>
          <w:b/>
        </w:rPr>
        <w:tab/>
      </w:r>
      <w:r w:rsidRPr="00E15793">
        <w:rPr>
          <w:b/>
        </w:rPr>
        <w:tab/>
        <w:t>Contact</w:t>
      </w:r>
      <w:r w:rsidRPr="00E15793">
        <w:rPr>
          <w:b/>
        </w:rPr>
        <w:tab/>
      </w:r>
      <w:r w:rsidRPr="00E15793">
        <w:rPr>
          <w:b/>
        </w:rPr>
        <w:tab/>
        <w:t xml:space="preserve">Team Duties </w:t>
      </w:r>
    </w:p>
    <w:p w14:paraId="609DA44F" w14:textId="77777777" w:rsidR="009A2013" w:rsidRPr="00E15793" w:rsidRDefault="009A2013" w:rsidP="009A2013">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450" w14:textId="77777777" w:rsidR="0052608E" w:rsidRPr="00E15793" w:rsidRDefault="0052608E" w:rsidP="009A2013">
      <w:pPr>
        <w:autoSpaceDE w:val="0"/>
        <w:autoSpaceDN w:val="0"/>
        <w:adjustRightInd w:val="0"/>
        <w:ind w:right="72"/>
      </w:pPr>
    </w:p>
    <w:p w14:paraId="609DA451" w14:textId="77777777" w:rsidR="0052608E" w:rsidRPr="00E15793" w:rsidRDefault="0052608E" w:rsidP="00B376F7"/>
    <w:p w14:paraId="609DA452" w14:textId="77777777" w:rsidR="0052608E" w:rsidRPr="00E15793" w:rsidRDefault="0052608E" w:rsidP="00B376F7">
      <w:pPr>
        <w:autoSpaceDE w:val="0"/>
        <w:autoSpaceDN w:val="0"/>
        <w:adjustRightInd w:val="0"/>
        <w:rPr>
          <w:b/>
        </w:rPr>
      </w:pPr>
      <w:r w:rsidRPr="00E15793">
        <w:rPr>
          <w:b/>
        </w:rPr>
        <w:t>Hazmat Team Communications</w:t>
      </w:r>
    </w:p>
    <w:p w14:paraId="609DA453" w14:textId="77777777" w:rsidR="0052608E" w:rsidRPr="00E15793" w:rsidRDefault="0052608E" w:rsidP="00B376F7">
      <w:pPr>
        <w:ind w:left="720" w:right="504"/>
      </w:pPr>
    </w:p>
    <w:p w14:paraId="609DA454" w14:textId="77777777" w:rsidR="0052608E" w:rsidRPr="00E15793" w:rsidRDefault="0052608E" w:rsidP="00B376F7">
      <w:pPr>
        <w:autoSpaceDE w:val="0"/>
        <w:autoSpaceDN w:val="0"/>
        <w:adjustRightInd w:val="0"/>
        <w:ind w:right="36"/>
      </w:pPr>
      <w:r w:rsidRPr="00E15793">
        <w:rPr>
          <w:b/>
        </w:rPr>
        <w:t>Radio</w:t>
      </w:r>
      <w:r w:rsidRPr="00E15793">
        <w:rPr>
          <w:i/>
        </w:rPr>
        <w:t>—</w:t>
      </w:r>
      <w:r w:rsidRPr="00E15793">
        <w:t xml:space="preserve">Channel __ has been designated as the radio frequency for personnel on the HAZMAT team. </w:t>
      </w:r>
      <w:r w:rsidRPr="00E15793">
        <w:rPr>
          <w:bCs/>
        </w:rPr>
        <w:t xml:space="preserve">All </w:t>
      </w:r>
      <w:r w:rsidRPr="00E15793">
        <w:t xml:space="preserve">other onsite communication will use channels ___________. The HAZMAT team must remain in constant radio or voice communication and within sight of their buddy or team leader. Any failure of radio or voice communication requires an evaluation of whether personnel should leave the hazardous area (Exclusion Zone). </w:t>
      </w:r>
    </w:p>
    <w:p w14:paraId="609DA455" w14:textId="77777777" w:rsidR="0052608E" w:rsidRPr="00E15793" w:rsidRDefault="0052608E" w:rsidP="00B376F7">
      <w:pPr>
        <w:autoSpaceDE w:val="0"/>
        <w:autoSpaceDN w:val="0"/>
        <w:adjustRightInd w:val="0"/>
        <w:ind w:right="36"/>
        <w:rPr>
          <w:b/>
        </w:rPr>
      </w:pPr>
    </w:p>
    <w:p w14:paraId="609DA456" w14:textId="77777777" w:rsidR="0052608E" w:rsidRPr="00E15793" w:rsidRDefault="0052608E" w:rsidP="00B376F7">
      <w:pPr>
        <w:ind w:right="72"/>
      </w:pPr>
      <w:r w:rsidRPr="00E15793">
        <w:rPr>
          <w:b/>
        </w:rPr>
        <w:t>Telephone</w:t>
      </w:r>
      <w:r w:rsidRPr="00E15793">
        <w:rPr>
          <w:i/>
        </w:rPr>
        <w:t>—</w:t>
      </w:r>
      <w:r w:rsidRPr="00E15793">
        <w:t>Telephone communication will be established as soon as possible to the Fire Department to keep them abreast of what is happening onsite as soon as is practicable into the emergency.</w:t>
      </w:r>
    </w:p>
    <w:p w14:paraId="609DA457" w14:textId="77777777" w:rsidR="0052608E" w:rsidRPr="00E15793" w:rsidRDefault="0052608E" w:rsidP="00B376F7">
      <w:pPr>
        <w:autoSpaceDE w:val="0"/>
        <w:autoSpaceDN w:val="0"/>
        <w:adjustRightInd w:val="0"/>
        <w:ind w:right="36"/>
        <w:rPr>
          <w:b/>
        </w:rPr>
      </w:pPr>
    </w:p>
    <w:p w14:paraId="609DA458" w14:textId="77777777" w:rsidR="0052608E" w:rsidRPr="00E15793" w:rsidRDefault="0052608E" w:rsidP="00B376F7">
      <w:pPr>
        <w:ind w:right="72"/>
        <w:rPr>
          <w:b/>
        </w:rPr>
      </w:pPr>
      <w:r w:rsidRPr="00E15793">
        <w:rPr>
          <w:b/>
        </w:rPr>
        <w:t>Exclusion Zone</w:t>
      </w:r>
    </w:p>
    <w:p w14:paraId="609DA459" w14:textId="77777777" w:rsidR="0052608E" w:rsidRPr="00E15793" w:rsidRDefault="0052608E" w:rsidP="00B376F7">
      <w:pPr>
        <w:ind w:right="72"/>
        <w:rPr>
          <w:b/>
        </w:rPr>
      </w:pPr>
    </w:p>
    <w:p w14:paraId="609DA45A" w14:textId="77777777" w:rsidR="0052608E" w:rsidRPr="00E15793" w:rsidRDefault="0052608E" w:rsidP="00B376F7">
      <w:pPr>
        <w:autoSpaceDE w:val="0"/>
        <w:autoSpaceDN w:val="0"/>
        <w:adjustRightInd w:val="0"/>
        <w:ind w:right="504"/>
      </w:pPr>
      <w:r w:rsidRPr="00E15793">
        <w:t xml:space="preserve">A system will be set up prior to entry into the Exclusion Zone to signal when an immediate evacuation of the Exclusion Zone is required. </w:t>
      </w:r>
    </w:p>
    <w:p w14:paraId="609DA45B" w14:textId="77777777" w:rsidR="0052608E" w:rsidRPr="00E15793" w:rsidRDefault="0052608E" w:rsidP="00B376F7">
      <w:pPr>
        <w:ind w:right="72"/>
        <w:rPr>
          <w:b/>
        </w:rPr>
      </w:pPr>
    </w:p>
    <w:p w14:paraId="609DA45C" w14:textId="77777777" w:rsidR="0052608E" w:rsidRPr="00E15793" w:rsidRDefault="0052608E" w:rsidP="00B376F7">
      <w:pPr>
        <w:ind w:right="72"/>
      </w:pPr>
      <w:r w:rsidRPr="00E15793">
        <w:rPr>
          <w:b/>
        </w:rPr>
        <w:t>Alternate Evacuation Routes</w:t>
      </w:r>
      <w:r w:rsidRPr="00E15793">
        <w:rPr>
          <w:i/>
        </w:rPr>
        <w:t>—</w:t>
      </w:r>
      <w:r w:rsidRPr="00E15793">
        <w:t>Alternate evacuation routes will be designated for those situations where egress from the contaminated or involved area cannot occur safely.</w:t>
      </w:r>
    </w:p>
    <w:p w14:paraId="609DA45D" w14:textId="77777777" w:rsidR="0052608E" w:rsidRPr="00E15793" w:rsidRDefault="0052608E" w:rsidP="00B376F7">
      <w:pPr>
        <w:ind w:right="72"/>
      </w:pPr>
    </w:p>
    <w:p w14:paraId="609DA45E" w14:textId="77777777" w:rsidR="0052608E" w:rsidRPr="00E15793" w:rsidRDefault="0052608E" w:rsidP="00B376F7">
      <w:pPr>
        <w:autoSpaceDE w:val="0"/>
        <w:autoSpaceDN w:val="0"/>
        <w:adjustRightInd w:val="0"/>
        <w:ind w:right="72"/>
      </w:pPr>
      <w:r w:rsidRPr="00E15793">
        <w:rPr>
          <w:b/>
        </w:rPr>
        <w:t>Reentry</w:t>
      </w:r>
      <w:r w:rsidRPr="00E15793">
        <w:rPr>
          <w:i/>
        </w:rPr>
        <w:t>—</w:t>
      </w:r>
      <w:r w:rsidRPr="00E15793">
        <w:t>In all situations, where an outside emergency results in evacuation of the Exclusion Zone, personnel shall not reenter until:</w:t>
      </w:r>
    </w:p>
    <w:p w14:paraId="609DA45F" w14:textId="77777777" w:rsidR="0052608E" w:rsidRPr="00E15793" w:rsidRDefault="0052608E" w:rsidP="00B376F7">
      <w:pPr>
        <w:autoSpaceDE w:val="0"/>
        <w:autoSpaceDN w:val="0"/>
        <w:adjustRightInd w:val="0"/>
        <w:ind w:right="72"/>
      </w:pPr>
    </w:p>
    <w:p w14:paraId="609DA460" w14:textId="77777777" w:rsidR="0052608E" w:rsidRPr="00E15793" w:rsidRDefault="0052608E" w:rsidP="008711F1">
      <w:pPr>
        <w:numPr>
          <w:ilvl w:val="0"/>
          <w:numId w:val="150"/>
        </w:numPr>
        <w:tabs>
          <w:tab w:val="clear" w:pos="360"/>
        </w:tabs>
        <w:autoSpaceDE w:val="0"/>
        <w:autoSpaceDN w:val="0"/>
        <w:adjustRightInd w:val="0"/>
        <w:ind w:left="720" w:right="72"/>
      </w:pPr>
      <w:r w:rsidRPr="00E15793">
        <w:t>The condition resulting in the emergency has been corrected.</w:t>
      </w:r>
    </w:p>
    <w:p w14:paraId="609DA461" w14:textId="77777777" w:rsidR="0052608E" w:rsidRPr="00E15793" w:rsidRDefault="0052608E" w:rsidP="008711F1">
      <w:pPr>
        <w:numPr>
          <w:ilvl w:val="0"/>
          <w:numId w:val="150"/>
        </w:numPr>
        <w:tabs>
          <w:tab w:val="clear" w:pos="360"/>
        </w:tabs>
        <w:autoSpaceDE w:val="0"/>
        <w:autoSpaceDN w:val="0"/>
        <w:adjustRightInd w:val="0"/>
        <w:ind w:left="720" w:right="72"/>
      </w:pPr>
      <w:r w:rsidRPr="00E15793">
        <w:t>The hazards have been reassessed and are manageable.</w:t>
      </w:r>
    </w:p>
    <w:p w14:paraId="609DA462" w14:textId="77777777" w:rsidR="0052608E" w:rsidRPr="00E15793" w:rsidRDefault="0052608E" w:rsidP="008711F1">
      <w:pPr>
        <w:numPr>
          <w:ilvl w:val="0"/>
          <w:numId w:val="150"/>
        </w:numPr>
        <w:tabs>
          <w:tab w:val="clear" w:pos="360"/>
        </w:tabs>
        <w:autoSpaceDE w:val="0"/>
        <w:autoSpaceDN w:val="0"/>
        <w:adjustRightInd w:val="0"/>
        <w:ind w:left="720" w:right="72"/>
      </w:pPr>
      <w:r w:rsidRPr="00E15793">
        <w:t>The site safety plan has been reviewed and revised if necessary.</w:t>
      </w:r>
    </w:p>
    <w:p w14:paraId="609DA463" w14:textId="77777777" w:rsidR="0052608E" w:rsidRPr="00E15793" w:rsidRDefault="0052608E" w:rsidP="008711F1">
      <w:pPr>
        <w:numPr>
          <w:ilvl w:val="0"/>
          <w:numId w:val="150"/>
        </w:numPr>
        <w:tabs>
          <w:tab w:val="clear" w:pos="360"/>
        </w:tabs>
        <w:autoSpaceDE w:val="0"/>
        <w:autoSpaceDN w:val="0"/>
        <w:adjustRightInd w:val="0"/>
        <w:ind w:left="720" w:right="72"/>
      </w:pPr>
      <w:r w:rsidRPr="00E15793">
        <w:t>HAZMAT personnel have been fully briefed on any changes.</w:t>
      </w:r>
      <w:r w:rsidRPr="00E15793">
        <w:tab/>
      </w:r>
    </w:p>
    <w:p w14:paraId="609DA464" w14:textId="77777777" w:rsidR="0052608E" w:rsidRPr="00E15793" w:rsidRDefault="0052608E" w:rsidP="00B376F7">
      <w:pPr>
        <w:ind w:left="720"/>
      </w:pPr>
    </w:p>
    <w:p w14:paraId="609DA465" w14:textId="77777777" w:rsidR="0052608E" w:rsidRPr="00E15793" w:rsidRDefault="0052608E" w:rsidP="00B376F7">
      <w:r w:rsidRPr="00E15793">
        <w:rPr>
          <w:b/>
          <w:bCs/>
        </w:rPr>
        <w:t>Hazmat Emergency Procedures</w:t>
      </w:r>
    </w:p>
    <w:p w14:paraId="609DA466" w14:textId="77777777" w:rsidR="0052608E" w:rsidRPr="00E15793" w:rsidRDefault="0052608E" w:rsidP="00B376F7">
      <w:pPr>
        <w:ind w:left="-360"/>
      </w:pPr>
    </w:p>
    <w:p w14:paraId="609DA467" w14:textId="77777777" w:rsidR="0052608E" w:rsidRPr="00E15793" w:rsidRDefault="0052608E" w:rsidP="00B376F7">
      <w:pPr>
        <w:rPr>
          <w:b/>
        </w:rPr>
      </w:pPr>
      <w:proofErr w:type="gramStart"/>
      <w:r w:rsidRPr="00E15793">
        <w:rPr>
          <w:b/>
        </w:rPr>
        <w:t>Chemical:</w:t>
      </w:r>
      <w:r w:rsidRPr="00E15793">
        <w:t>_</w:t>
      </w:r>
      <w:proofErr w:type="gramEnd"/>
      <w:r w:rsidRPr="00E15793">
        <w:t>______________</w:t>
      </w:r>
    </w:p>
    <w:p w14:paraId="609DA468" w14:textId="77777777" w:rsidR="0052608E" w:rsidRPr="00E15793" w:rsidRDefault="0052608E" w:rsidP="00B376F7">
      <w:pPr>
        <w:rPr>
          <w:b/>
        </w:rPr>
      </w:pPr>
    </w:p>
    <w:p w14:paraId="609DA469" w14:textId="77777777" w:rsidR="00F633A0" w:rsidRPr="00E15793" w:rsidRDefault="00F633A0" w:rsidP="00F633A0">
      <w:pPr>
        <w:rPr>
          <w:b/>
          <w:i/>
        </w:rPr>
      </w:pPr>
      <w:r w:rsidRPr="00E15793">
        <w:rPr>
          <w:b/>
          <w:i/>
        </w:rPr>
        <w:t xml:space="preserve">Decontamination Procedures: </w:t>
      </w:r>
    </w:p>
    <w:p w14:paraId="609DA46A" w14:textId="77777777" w:rsidR="00F633A0" w:rsidRPr="00E15793" w:rsidRDefault="00F633A0" w:rsidP="00F633A0">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46B" w14:textId="77777777" w:rsidR="00F633A0" w:rsidRPr="00E15793" w:rsidRDefault="00F633A0" w:rsidP="00B376F7">
      <w:pPr>
        <w:rPr>
          <w:b/>
        </w:rPr>
      </w:pPr>
    </w:p>
    <w:p w14:paraId="609DA46C" w14:textId="77777777" w:rsidR="0052608E" w:rsidRPr="00E15793" w:rsidRDefault="0052608E" w:rsidP="00B376F7">
      <w:pPr>
        <w:rPr>
          <w:b/>
        </w:rPr>
      </w:pPr>
      <w:proofErr w:type="gramStart"/>
      <w:r w:rsidRPr="00E15793">
        <w:rPr>
          <w:b/>
        </w:rPr>
        <w:t>Chemical:</w:t>
      </w:r>
      <w:r w:rsidRPr="00E15793">
        <w:t>_</w:t>
      </w:r>
      <w:proofErr w:type="gramEnd"/>
      <w:r w:rsidRPr="00E15793">
        <w:t>______________</w:t>
      </w:r>
    </w:p>
    <w:p w14:paraId="609DA46D" w14:textId="77777777" w:rsidR="0052608E" w:rsidRPr="00E15793" w:rsidRDefault="0052608E" w:rsidP="00B376F7">
      <w:pPr>
        <w:rPr>
          <w:b/>
        </w:rPr>
      </w:pPr>
    </w:p>
    <w:p w14:paraId="609DA46E" w14:textId="77777777" w:rsidR="00F633A0" w:rsidRPr="00E15793" w:rsidRDefault="00F633A0" w:rsidP="00F633A0">
      <w:pPr>
        <w:rPr>
          <w:b/>
          <w:i/>
        </w:rPr>
      </w:pPr>
      <w:r w:rsidRPr="00E15793">
        <w:rPr>
          <w:b/>
          <w:i/>
        </w:rPr>
        <w:t xml:space="preserve">Decontamination Procedures: </w:t>
      </w:r>
    </w:p>
    <w:p w14:paraId="609DA46F" w14:textId="77777777" w:rsidR="00F633A0" w:rsidRPr="00E15793" w:rsidRDefault="00F633A0" w:rsidP="00F633A0">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470" w14:textId="77777777" w:rsidR="00F633A0" w:rsidRPr="00E15793" w:rsidRDefault="00F633A0" w:rsidP="00B376F7">
      <w:pPr>
        <w:rPr>
          <w:b/>
        </w:rPr>
      </w:pPr>
    </w:p>
    <w:p w14:paraId="609DA471" w14:textId="77777777" w:rsidR="0052608E" w:rsidRPr="00E15793" w:rsidRDefault="0052608E" w:rsidP="00B376F7">
      <w:pPr>
        <w:rPr>
          <w:b/>
        </w:rPr>
      </w:pPr>
      <w:proofErr w:type="gramStart"/>
      <w:r w:rsidRPr="00E15793">
        <w:rPr>
          <w:b/>
        </w:rPr>
        <w:t>Chemical:</w:t>
      </w:r>
      <w:r w:rsidRPr="00E15793">
        <w:t>_</w:t>
      </w:r>
      <w:proofErr w:type="gramEnd"/>
      <w:r w:rsidRPr="00E15793">
        <w:t>______________</w:t>
      </w:r>
    </w:p>
    <w:p w14:paraId="609DA472" w14:textId="77777777" w:rsidR="0052608E" w:rsidRPr="00E15793" w:rsidRDefault="0052608E" w:rsidP="00B376F7">
      <w:pPr>
        <w:rPr>
          <w:b/>
        </w:rPr>
      </w:pPr>
    </w:p>
    <w:p w14:paraId="609DA473" w14:textId="77777777" w:rsidR="00F633A0" w:rsidRPr="00E15793" w:rsidRDefault="0052608E" w:rsidP="00F633A0">
      <w:pPr>
        <w:rPr>
          <w:b/>
          <w:i/>
        </w:rPr>
      </w:pPr>
      <w:r w:rsidRPr="00E15793">
        <w:rPr>
          <w:b/>
          <w:i/>
        </w:rPr>
        <w:t xml:space="preserve">Decontamination Procedures: </w:t>
      </w:r>
    </w:p>
    <w:p w14:paraId="609DA474" w14:textId="77777777" w:rsidR="00F633A0" w:rsidRPr="00E15793" w:rsidRDefault="00F633A0" w:rsidP="00F633A0">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475" w14:textId="77777777" w:rsidR="0052608E" w:rsidRPr="00E15793" w:rsidRDefault="0052608E" w:rsidP="00F633A0">
      <w:pPr>
        <w:rPr>
          <w:b/>
          <w:i/>
        </w:rPr>
      </w:pPr>
    </w:p>
    <w:p w14:paraId="609DA476" w14:textId="77777777" w:rsidR="0052608E" w:rsidRPr="00E15793" w:rsidRDefault="0052608E" w:rsidP="00B376F7">
      <w:pPr>
        <w:autoSpaceDE w:val="0"/>
        <w:autoSpaceDN w:val="0"/>
        <w:adjustRightInd w:val="0"/>
        <w:ind w:right="36"/>
        <w:rPr>
          <w:b/>
        </w:rPr>
      </w:pPr>
      <w:r w:rsidRPr="00E15793">
        <w:rPr>
          <w:b/>
        </w:rPr>
        <w:t>Hazmat Team Personal Protective Equipment</w:t>
      </w:r>
    </w:p>
    <w:p w14:paraId="609DA477" w14:textId="77777777" w:rsidR="00974B77" w:rsidRPr="00E15793" w:rsidRDefault="00974B77" w:rsidP="00B376F7">
      <w:pPr>
        <w:autoSpaceDE w:val="0"/>
        <w:autoSpaceDN w:val="0"/>
        <w:adjustRightInd w:val="0"/>
        <w:ind w:right="36"/>
      </w:pPr>
    </w:p>
    <w:p w14:paraId="609DA478" w14:textId="77777777" w:rsidR="0052608E" w:rsidRPr="00E15793" w:rsidRDefault="0052608E" w:rsidP="00B376F7">
      <w:pPr>
        <w:autoSpaceDE w:val="0"/>
        <w:autoSpaceDN w:val="0"/>
        <w:adjustRightInd w:val="0"/>
        <w:ind w:right="36"/>
      </w:pPr>
      <w:r w:rsidRPr="00E15793">
        <w:t xml:space="preserve">The HAZMAT team will be provided with appropriate personal protective equipment to include chemical protective clothing, gas monitoring equipment, self-contained breathing apparatuses, and other equipment deemed appropriate for their assigned duties. </w:t>
      </w:r>
    </w:p>
    <w:p w14:paraId="609DA479" w14:textId="77777777" w:rsidR="00B42846" w:rsidRPr="00E15793" w:rsidRDefault="00B42846" w:rsidP="00B376F7">
      <w:pPr>
        <w:autoSpaceDE w:val="0"/>
        <w:autoSpaceDN w:val="0"/>
        <w:adjustRightInd w:val="0"/>
        <w:ind w:right="36"/>
      </w:pPr>
    </w:p>
    <w:p w14:paraId="609DA47A" w14:textId="77777777" w:rsidR="00B42846" w:rsidRPr="00E15793" w:rsidRDefault="00B42846" w:rsidP="00B376F7">
      <w:pPr>
        <w:autoSpaceDE w:val="0"/>
        <w:autoSpaceDN w:val="0"/>
        <w:adjustRightInd w:val="0"/>
        <w:ind w:right="36"/>
      </w:pPr>
    </w:p>
    <w:p w14:paraId="609DA47B" w14:textId="77777777" w:rsidR="0052608E" w:rsidRPr="00E15793" w:rsidRDefault="0052608E" w:rsidP="00B376F7">
      <w:pPr>
        <w:autoSpaceDE w:val="0"/>
        <w:autoSpaceDN w:val="0"/>
        <w:adjustRightInd w:val="0"/>
        <w:ind w:right="36"/>
        <w:rPr>
          <w:b/>
        </w:rPr>
      </w:pPr>
      <w:r w:rsidRPr="00E15793">
        <w:rPr>
          <w:b/>
        </w:rPr>
        <w:lastRenderedPageBreak/>
        <w:t>Levels of Protection</w:t>
      </w:r>
    </w:p>
    <w:p w14:paraId="609DA47C" w14:textId="77777777" w:rsidR="0052608E" w:rsidRPr="00E15793" w:rsidRDefault="0052608E" w:rsidP="00B376F7">
      <w:pPr>
        <w:autoSpaceDE w:val="0"/>
        <w:autoSpaceDN w:val="0"/>
        <w:adjustRightInd w:val="0"/>
        <w:ind w:right="36"/>
      </w:pPr>
    </w:p>
    <w:p w14:paraId="609DA47D" w14:textId="77777777" w:rsidR="0052608E" w:rsidRPr="00E15793"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36"/>
        <w:rPr>
          <w:b/>
        </w:rPr>
      </w:pPr>
      <w:r w:rsidRPr="00E15793">
        <w:rPr>
          <w:b/>
        </w:rPr>
        <w:t>Chemical</w:t>
      </w:r>
      <w:r w:rsidRPr="00E15793">
        <w:rPr>
          <w:b/>
        </w:rPr>
        <w:tab/>
      </w:r>
      <w:r w:rsidRPr="00E15793">
        <w:rPr>
          <w:b/>
        </w:rPr>
        <w:tab/>
      </w:r>
      <w:r w:rsidRPr="00E15793">
        <w:rPr>
          <w:b/>
        </w:rPr>
        <w:tab/>
      </w:r>
      <w:r w:rsidRPr="00E15793">
        <w:rPr>
          <w:b/>
        </w:rPr>
        <w:tab/>
      </w:r>
      <w:r w:rsidRPr="00E15793">
        <w:rPr>
          <w:b/>
        </w:rPr>
        <w:tab/>
        <w:t>PPE</w:t>
      </w:r>
    </w:p>
    <w:p w14:paraId="609DA47E" w14:textId="77777777" w:rsidR="00F633A0" w:rsidRPr="00E15793" w:rsidRDefault="00F633A0" w:rsidP="00F633A0">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47F" w14:textId="77777777" w:rsidR="0052608E" w:rsidRPr="00E15793" w:rsidRDefault="0052608E" w:rsidP="00F633A0">
      <w:pPr>
        <w:autoSpaceDE w:val="0"/>
        <w:autoSpaceDN w:val="0"/>
        <w:adjustRightInd w:val="0"/>
        <w:ind w:right="72"/>
      </w:pPr>
    </w:p>
    <w:p w14:paraId="609DA480" w14:textId="77777777" w:rsidR="0052608E" w:rsidRPr="00E15793" w:rsidRDefault="0052608E" w:rsidP="00B376F7">
      <w:pPr>
        <w:autoSpaceDE w:val="0"/>
        <w:autoSpaceDN w:val="0"/>
        <w:adjustRightInd w:val="0"/>
        <w:ind w:right="36"/>
        <w:rPr>
          <w:b/>
        </w:rPr>
      </w:pPr>
      <w:r w:rsidRPr="00E15793">
        <w:rPr>
          <w:b/>
        </w:rPr>
        <w:t>Personal Protective Equipment (PPE) Failure</w:t>
      </w:r>
      <w:r w:rsidRPr="00E15793">
        <w:rPr>
          <w:i/>
        </w:rPr>
        <w:t>—</w:t>
      </w:r>
      <w:r w:rsidRPr="00E15793">
        <w:t xml:space="preserve">If any team member experiences a failure or alteration of PPE that adversely affects personal protection, they and </w:t>
      </w:r>
      <w:proofErr w:type="gramStart"/>
      <w:r w:rsidRPr="00E15793">
        <w:t>their</w:t>
      </w:r>
      <w:proofErr w:type="gramEnd"/>
      <w:r w:rsidRPr="00E15793">
        <w:t xml:space="preserve"> shall </w:t>
      </w:r>
      <w:r w:rsidRPr="00E15793">
        <w:rPr>
          <w:b/>
          <w:bCs/>
        </w:rPr>
        <w:t xml:space="preserve">immediately leave </w:t>
      </w:r>
      <w:r w:rsidRPr="00E15793">
        <w:t xml:space="preserve">the Exclusion Zone. Reentry shall </w:t>
      </w:r>
      <w:r w:rsidRPr="00E15793">
        <w:rPr>
          <w:b/>
          <w:bCs/>
        </w:rPr>
        <w:t xml:space="preserve">not </w:t>
      </w:r>
      <w:r w:rsidRPr="00E15793">
        <w:t xml:space="preserve">be permitted until the PPE has been repaired or replaced. If there is body contamination or known or suspected over exposure, then a medical evaluation of the team member </w:t>
      </w:r>
      <w:r w:rsidRPr="00E15793">
        <w:rPr>
          <w:b/>
          <w:bCs/>
        </w:rPr>
        <w:t xml:space="preserve">must </w:t>
      </w:r>
      <w:r w:rsidRPr="00E15793">
        <w:t>be made. In such cases, medical clearance is necessary before reentry to the Exclusion Zone is permitted.</w:t>
      </w:r>
    </w:p>
    <w:p w14:paraId="609DA481" w14:textId="77777777" w:rsidR="0052608E" w:rsidRPr="00E15793" w:rsidRDefault="0052608E" w:rsidP="00B376F7">
      <w:pPr>
        <w:autoSpaceDE w:val="0"/>
        <w:autoSpaceDN w:val="0"/>
        <w:adjustRightInd w:val="0"/>
        <w:ind w:right="36"/>
      </w:pPr>
    </w:p>
    <w:p w14:paraId="609DA482" w14:textId="77777777" w:rsidR="0052608E" w:rsidRPr="00E15793" w:rsidRDefault="0052608E" w:rsidP="00B376F7">
      <w:pPr>
        <w:ind w:right="72"/>
      </w:pPr>
      <w:r w:rsidRPr="00E15793">
        <w:rPr>
          <w:b/>
        </w:rPr>
        <w:t>Other Equipment Failure</w:t>
      </w:r>
      <w:r w:rsidRPr="00E15793">
        <w:rPr>
          <w:i/>
        </w:rPr>
        <w:t>—</w:t>
      </w:r>
      <w:r w:rsidRPr="00E15793">
        <w:t xml:space="preserve">If any other equipment or apparatus fails to operate properly then the team leader and incident commander must be notified. They will determine the effect of this failure on continuing operations onsite. If the failure affects the safety of personnel or prevents completion of the work, then all affected personnel shall leave the contaminated area until the situation is </w:t>
      </w:r>
      <w:proofErr w:type="gramStart"/>
      <w:r w:rsidRPr="00E15793">
        <w:t>evaluated</w:t>
      </w:r>
      <w:proofErr w:type="gramEnd"/>
      <w:r w:rsidRPr="00E15793">
        <w:t xml:space="preserve"> and appropriate actions </w:t>
      </w:r>
      <w:proofErr w:type="gramStart"/>
      <w:r w:rsidRPr="00E15793">
        <w:t>taken</w:t>
      </w:r>
      <w:proofErr w:type="gramEnd"/>
      <w:r w:rsidRPr="00E15793">
        <w:t>.</w:t>
      </w:r>
    </w:p>
    <w:p w14:paraId="609DA483" w14:textId="77777777" w:rsidR="0052608E" w:rsidRPr="00E15793" w:rsidRDefault="0052608E" w:rsidP="00B376F7">
      <w:pPr>
        <w:autoSpaceDE w:val="0"/>
        <w:autoSpaceDN w:val="0"/>
        <w:adjustRightInd w:val="0"/>
        <w:ind w:right="36"/>
      </w:pPr>
    </w:p>
    <w:p w14:paraId="609DA484" w14:textId="77777777" w:rsidR="0052608E" w:rsidRPr="00E15793" w:rsidRDefault="0052608E" w:rsidP="00B376F7">
      <w:pPr>
        <w:ind w:right="72"/>
      </w:pPr>
      <w:r w:rsidRPr="00E15793">
        <w:rPr>
          <w:b/>
        </w:rPr>
        <w:t>Maintenance and Certification of all Personal Protective and Emergency Equipment and Apparatus</w:t>
      </w:r>
      <w:r w:rsidRPr="00E15793">
        <w:rPr>
          <w:i/>
        </w:rPr>
        <w:t>—</w:t>
      </w:r>
      <w:r w:rsidRPr="00E15793">
        <w:t xml:space="preserve">All equipment must be maintained to </w:t>
      </w:r>
      <w:proofErr w:type="gramStart"/>
      <w:r w:rsidRPr="00E15793">
        <w:t>ensure serviceability at all times</w:t>
      </w:r>
      <w:proofErr w:type="gramEnd"/>
      <w:r w:rsidRPr="00E15793">
        <w:t>. Complete records of PPE fit testing (if necessary), maintenance and certification for emergency equipment; and fire-fighting equipment shall be maintained by _________________________________.</w:t>
      </w:r>
    </w:p>
    <w:p w14:paraId="609DA485" w14:textId="77777777" w:rsidR="0052608E" w:rsidRPr="00E15793" w:rsidRDefault="0052608E" w:rsidP="00B376F7">
      <w:pPr>
        <w:ind w:left="900" w:right="72"/>
      </w:pPr>
    </w:p>
    <w:p w14:paraId="609DA486" w14:textId="77777777" w:rsidR="0052608E" w:rsidRPr="00E15793" w:rsidRDefault="0052608E" w:rsidP="00B376F7">
      <w:pPr>
        <w:autoSpaceDE w:val="0"/>
        <w:autoSpaceDN w:val="0"/>
        <w:adjustRightInd w:val="0"/>
        <w:ind w:right="36"/>
        <w:rPr>
          <w:b/>
        </w:rPr>
      </w:pPr>
      <w:r w:rsidRPr="00E15793">
        <w:rPr>
          <w:b/>
        </w:rPr>
        <w:t>Medical Surveillance</w:t>
      </w:r>
    </w:p>
    <w:p w14:paraId="609DA487" w14:textId="77777777" w:rsidR="0052608E" w:rsidRPr="00E15793" w:rsidRDefault="0052608E" w:rsidP="00B376F7">
      <w:pPr>
        <w:autoSpaceDE w:val="0"/>
        <w:autoSpaceDN w:val="0"/>
        <w:adjustRightInd w:val="0"/>
        <w:ind w:right="36"/>
      </w:pPr>
    </w:p>
    <w:p w14:paraId="609DA488" w14:textId="77777777" w:rsidR="0052608E" w:rsidRPr="00E15793" w:rsidRDefault="0052608E" w:rsidP="00B376F7">
      <w:pPr>
        <w:autoSpaceDE w:val="0"/>
        <w:autoSpaceDN w:val="0"/>
        <w:adjustRightInd w:val="0"/>
        <w:ind w:right="36"/>
      </w:pPr>
      <w:r w:rsidRPr="00E15793">
        <w:t xml:space="preserve">The HAZMAT team will receive a baseline physical examination before being assigned duties to ensure fitness. Any employee that exhibits signs or symptoms resulting from an exposure to hazardous substances at the workplace will be provided with medical consultation at no cost to them. </w:t>
      </w:r>
    </w:p>
    <w:p w14:paraId="609DA489" w14:textId="77777777" w:rsidR="0052608E" w:rsidRPr="00E15793" w:rsidRDefault="0052608E" w:rsidP="00B376F7">
      <w:pPr>
        <w:rPr>
          <w:b/>
          <w:bCs/>
          <w:sz w:val="24"/>
          <w:szCs w:val="24"/>
        </w:rPr>
      </w:pPr>
      <w:r w:rsidRPr="00E15793">
        <w:rPr>
          <w:b/>
          <w:bCs/>
          <w:sz w:val="24"/>
          <w:szCs w:val="24"/>
        </w:rPr>
        <w:br w:type="page"/>
      </w:r>
    </w:p>
    <w:p w14:paraId="609DA48A" w14:textId="77777777" w:rsidR="0052608E" w:rsidRPr="00E15793" w:rsidRDefault="0052608E" w:rsidP="00B376F7">
      <w:pPr>
        <w:rPr>
          <w:b/>
          <w:i/>
        </w:rPr>
      </w:pPr>
    </w:p>
    <w:p w14:paraId="609DA48B" w14:textId="77777777" w:rsidR="00D3649A" w:rsidRPr="00E15793" w:rsidRDefault="008F26DC" w:rsidP="00D3649A">
      <w:pPr>
        <w:autoSpaceDE w:val="0"/>
        <w:autoSpaceDN w:val="0"/>
        <w:adjustRightInd w:val="0"/>
        <w:jc w:val="center"/>
        <w:rPr>
          <w:b/>
          <w:bCs/>
          <w:sz w:val="24"/>
          <w:szCs w:val="24"/>
        </w:rPr>
      </w:pPr>
      <w:r w:rsidRPr="00E15793">
        <w:rPr>
          <w:b/>
          <w:bCs/>
          <w:sz w:val="24"/>
          <w:szCs w:val="24"/>
        </w:rPr>
        <w:t>29 CFR 1926.</w:t>
      </w:r>
      <w:r w:rsidR="00D3649A" w:rsidRPr="00E15793">
        <w:rPr>
          <w:b/>
          <w:bCs/>
          <w:sz w:val="24"/>
          <w:szCs w:val="24"/>
        </w:rPr>
        <w:t>65(p)—HAZWOPER</w:t>
      </w:r>
    </w:p>
    <w:p w14:paraId="609DA48C" w14:textId="77777777" w:rsidR="002466D5" w:rsidRPr="00E15793" w:rsidRDefault="002466D5" w:rsidP="00B376F7">
      <w:pPr>
        <w:autoSpaceDE w:val="0"/>
        <w:autoSpaceDN w:val="0"/>
        <w:adjustRightInd w:val="0"/>
        <w:rPr>
          <w:b/>
          <w:bCs/>
          <w:sz w:val="28"/>
          <w:szCs w:val="28"/>
        </w:rPr>
      </w:pPr>
    </w:p>
    <w:p w14:paraId="609DA48D" w14:textId="77777777" w:rsidR="002466D5" w:rsidRPr="00E15793" w:rsidRDefault="00391AC8" w:rsidP="00B376F7">
      <w:pPr>
        <w:rPr>
          <w:i/>
        </w:rPr>
      </w:pPr>
      <w:r>
        <w:rPr>
          <w:b/>
          <w:i/>
        </w:rPr>
        <w:t>Scope/Application</w:t>
      </w:r>
      <w:r w:rsidR="002466D5" w:rsidRPr="00E15793">
        <w:rPr>
          <w:b/>
          <w:i/>
        </w:rPr>
        <w:t>s:</w:t>
      </w:r>
      <w:r w:rsidR="002466D5" w:rsidRPr="00E15793">
        <w:rPr>
          <w:i/>
        </w:rPr>
        <w:t xml:space="preserve"> </w:t>
      </w:r>
      <w:r w:rsidR="008F26DC" w:rsidRPr="00E15793">
        <w:rPr>
          <w:i/>
        </w:rPr>
        <w:t>29 CFR 19</w:t>
      </w:r>
      <w:r w:rsidR="008224AF" w:rsidRPr="00E15793">
        <w:rPr>
          <w:i/>
        </w:rPr>
        <w:t>26</w:t>
      </w:r>
      <w:r w:rsidR="008F26DC" w:rsidRPr="00E15793">
        <w:rPr>
          <w:i/>
        </w:rPr>
        <w:t>.</w:t>
      </w:r>
      <w:r w:rsidR="008224AF" w:rsidRPr="00E15793">
        <w:rPr>
          <w:i/>
        </w:rPr>
        <w:t>65</w:t>
      </w:r>
      <w:r w:rsidR="002466D5" w:rsidRPr="00E15793">
        <w:rPr>
          <w:i/>
        </w:rPr>
        <w:t>(</w:t>
      </w:r>
      <w:proofErr w:type="gramStart"/>
      <w:r w:rsidR="002466D5" w:rsidRPr="00E15793">
        <w:rPr>
          <w:i/>
        </w:rPr>
        <w:t>p)</w:t>
      </w:r>
      <w:r w:rsidR="002466D5" w:rsidRPr="00E15793">
        <w:rPr>
          <w:bCs/>
          <w:i/>
        </w:rPr>
        <w:t>—</w:t>
      </w:r>
      <w:proofErr w:type="gramEnd"/>
      <w:r w:rsidR="002466D5" w:rsidRPr="00E15793">
        <w:rPr>
          <w:bCs/>
          <w:i/>
        </w:rPr>
        <w:t>HAZWOPER</w:t>
      </w:r>
      <w:r w:rsidR="002466D5" w:rsidRPr="00E15793">
        <w:rPr>
          <w:i/>
        </w:rPr>
        <w:t xml:space="preserve"> requires an Emergency Response Plan for employees that conduct operations at treatment, storage and disposal facilities. </w:t>
      </w:r>
    </w:p>
    <w:p w14:paraId="609DA48E" w14:textId="77777777" w:rsidR="002466D5" w:rsidRPr="00E15793" w:rsidRDefault="002466D5" w:rsidP="00B376F7">
      <w:pPr>
        <w:autoSpaceDE w:val="0"/>
        <w:autoSpaceDN w:val="0"/>
        <w:adjustRightInd w:val="0"/>
        <w:rPr>
          <w:i/>
        </w:rPr>
      </w:pPr>
    </w:p>
    <w:p w14:paraId="609DA48F" w14:textId="77777777" w:rsidR="008224AF" w:rsidRPr="00E15793" w:rsidRDefault="008224AF" w:rsidP="008224AF">
      <w:pPr>
        <w:autoSpaceDE w:val="0"/>
        <w:autoSpaceDN w:val="0"/>
        <w:adjustRightInd w:val="0"/>
        <w:rPr>
          <w:i/>
        </w:rPr>
      </w:pPr>
      <w:r w:rsidRPr="00E15793">
        <w:rPr>
          <w:i/>
        </w:rPr>
        <w:t xml:space="preserve">The following standards are referenced in </w:t>
      </w:r>
      <w:r w:rsidRPr="00E15793">
        <w:rPr>
          <w:bCs/>
          <w:i/>
        </w:rPr>
        <w:t>29 CFR 1926.65(p)—HAZWOPER</w:t>
      </w:r>
      <w:r w:rsidRPr="00E15793">
        <w:rPr>
          <w:i/>
        </w:rPr>
        <w:t>:</w:t>
      </w:r>
    </w:p>
    <w:p w14:paraId="609DA490" w14:textId="77777777" w:rsidR="002466D5" w:rsidRPr="00E15793" w:rsidRDefault="008F26DC"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w:t>
      </w:r>
      <w:r w:rsidR="003363FA" w:rsidRPr="00E15793">
        <w:rPr>
          <w:bCs/>
          <w:i/>
        </w:rPr>
        <w:t>26</w:t>
      </w:r>
      <w:r w:rsidRPr="00E15793">
        <w:rPr>
          <w:bCs/>
          <w:i/>
        </w:rPr>
        <w:t>.</w:t>
      </w:r>
      <w:r w:rsidR="002466D5" w:rsidRPr="00E15793">
        <w:rPr>
          <w:bCs/>
          <w:i/>
        </w:rPr>
        <w:t>3</w:t>
      </w:r>
      <w:r w:rsidR="003363FA" w:rsidRPr="00E15793">
        <w:rPr>
          <w:bCs/>
          <w:i/>
        </w:rPr>
        <w:t>5</w:t>
      </w:r>
      <w:r w:rsidR="002466D5" w:rsidRPr="00E15793">
        <w:rPr>
          <w:bCs/>
          <w:i/>
        </w:rPr>
        <w:t>—</w:t>
      </w:r>
      <w:r w:rsidR="003363FA" w:rsidRPr="00E15793">
        <w:rPr>
          <w:bCs/>
          <w:i/>
        </w:rPr>
        <w:t xml:space="preserve">Employee </w:t>
      </w:r>
      <w:r w:rsidR="002466D5" w:rsidRPr="00E15793">
        <w:rPr>
          <w:bCs/>
          <w:i/>
        </w:rPr>
        <w:t>Emergency Action Plan</w:t>
      </w:r>
      <w:r w:rsidR="008224AF" w:rsidRPr="00E15793">
        <w:rPr>
          <w:bCs/>
          <w:i/>
        </w:rPr>
        <w:t>s</w:t>
      </w:r>
    </w:p>
    <w:p w14:paraId="609DA491" w14:textId="77777777" w:rsidR="008224AF" w:rsidRPr="00E15793" w:rsidRDefault="008224AF"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t>29 CFR 1926.59</w:t>
      </w:r>
      <w:r w:rsidRPr="00E15793">
        <w:rPr>
          <w:bCs/>
          <w:i/>
        </w:rPr>
        <w:t>—Hazard Communication</w:t>
      </w:r>
    </w:p>
    <w:p w14:paraId="609DA492" w14:textId="77777777" w:rsidR="008224AF" w:rsidRPr="00E15793" w:rsidRDefault="008224AF"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159—Employee Alarm Systems</w:t>
      </w:r>
    </w:p>
    <w:p w14:paraId="609DA493" w14:textId="77777777" w:rsidR="002466D5" w:rsidRPr="00E15793" w:rsidRDefault="002466D5" w:rsidP="00B376F7"/>
    <w:p w14:paraId="609DA494" w14:textId="77777777" w:rsidR="002466D5" w:rsidRPr="00E15793" w:rsidRDefault="002466D5"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i/>
        </w:rPr>
        <w:t xml:space="preserve">Note: </w:t>
      </w:r>
      <w:r w:rsidR="008F26DC" w:rsidRPr="00E15793">
        <w:rPr>
          <w:bCs/>
          <w:i/>
        </w:rPr>
        <w:t>29 CFR 19</w:t>
      </w:r>
      <w:r w:rsidR="004312DC" w:rsidRPr="00E15793">
        <w:rPr>
          <w:bCs/>
          <w:i/>
        </w:rPr>
        <w:t>26</w:t>
      </w:r>
      <w:r w:rsidR="008F26DC" w:rsidRPr="00E15793">
        <w:rPr>
          <w:bCs/>
          <w:i/>
        </w:rPr>
        <w:t>.</w:t>
      </w:r>
      <w:r w:rsidR="004312DC" w:rsidRPr="00E15793">
        <w:rPr>
          <w:bCs/>
          <w:i/>
        </w:rPr>
        <w:t>65</w:t>
      </w:r>
      <w:r w:rsidRPr="00E15793">
        <w:rPr>
          <w:bCs/>
          <w:i/>
        </w:rPr>
        <w:t xml:space="preserve">(p)—HAZWOPER requires an Emergency Action Plan that meets the requirements of </w:t>
      </w:r>
      <w:r w:rsidR="008F26DC" w:rsidRPr="00E15793">
        <w:rPr>
          <w:bCs/>
          <w:i/>
        </w:rPr>
        <w:t>29 CFR 19</w:t>
      </w:r>
      <w:r w:rsidR="003363FA" w:rsidRPr="00E15793">
        <w:rPr>
          <w:bCs/>
          <w:i/>
        </w:rPr>
        <w:t>26</w:t>
      </w:r>
      <w:r w:rsidR="008F26DC" w:rsidRPr="00E15793">
        <w:rPr>
          <w:bCs/>
          <w:i/>
        </w:rPr>
        <w:t>.</w:t>
      </w:r>
      <w:r w:rsidRPr="00E15793">
        <w:rPr>
          <w:bCs/>
          <w:i/>
        </w:rPr>
        <w:t>3</w:t>
      </w:r>
      <w:r w:rsidR="003363FA" w:rsidRPr="00E15793">
        <w:rPr>
          <w:bCs/>
          <w:i/>
        </w:rPr>
        <w:t>5</w:t>
      </w:r>
      <w:r w:rsidRPr="00E15793">
        <w:rPr>
          <w:bCs/>
          <w:i/>
        </w:rPr>
        <w:t>—</w:t>
      </w:r>
      <w:r w:rsidR="003363FA" w:rsidRPr="00E15793">
        <w:rPr>
          <w:bCs/>
          <w:i/>
        </w:rPr>
        <w:t xml:space="preserve">Employee </w:t>
      </w:r>
      <w:r w:rsidRPr="00E15793">
        <w:rPr>
          <w:bCs/>
          <w:i/>
        </w:rPr>
        <w:t>Emergency Action Plan</w:t>
      </w:r>
      <w:r w:rsidR="008224AF" w:rsidRPr="00E15793">
        <w:rPr>
          <w:bCs/>
          <w:i/>
        </w:rPr>
        <w:t>s</w:t>
      </w:r>
      <w:r w:rsidRPr="00E15793">
        <w:rPr>
          <w:bCs/>
          <w:i/>
        </w:rPr>
        <w:t xml:space="preserve"> if employees are to evacuate only. </w:t>
      </w:r>
      <w:r w:rsidR="008224AF" w:rsidRPr="00E15793">
        <w:rPr>
          <w:i/>
        </w:rPr>
        <w:t>29 CFR 1926.65(p)</w:t>
      </w:r>
      <w:r w:rsidR="008224AF" w:rsidRPr="00E15793">
        <w:rPr>
          <w:bCs/>
          <w:i/>
        </w:rPr>
        <w:t>—HAZWOPER</w:t>
      </w:r>
      <w:r w:rsidR="008224AF" w:rsidRPr="00E15793">
        <w:rPr>
          <w:i/>
        </w:rPr>
        <w:t xml:space="preserve"> requires training </w:t>
      </w:r>
      <w:r w:rsidR="008224AF" w:rsidRPr="00E15793">
        <w:rPr>
          <w:bCs/>
          <w:i/>
        </w:rPr>
        <w:t xml:space="preserve">that meets the requirements of 29 CFR 1926.59—Hazard Communication </w:t>
      </w:r>
      <w:r w:rsidR="008224AF" w:rsidRPr="00E15793">
        <w:rPr>
          <w:i/>
        </w:rPr>
        <w:t xml:space="preserve">be implemented. </w:t>
      </w:r>
      <w:r w:rsidR="008224AF" w:rsidRPr="00E15793">
        <w:rPr>
          <w:bCs/>
          <w:i/>
        </w:rPr>
        <w:t>It also requires that a</w:t>
      </w:r>
      <w:r w:rsidRPr="00E15793">
        <w:rPr>
          <w:bCs/>
          <w:i/>
        </w:rPr>
        <w:t xml:space="preserve">n employee alarm system must meet the requirements of </w:t>
      </w:r>
      <w:r w:rsidR="008F26DC" w:rsidRPr="00E15793">
        <w:rPr>
          <w:bCs/>
          <w:i/>
        </w:rPr>
        <w:t>29 CFR 19</w:t>
      </w:r>
      <w:r w:rsidR="003363FA" w:rsidRPr="00E15793">
        <w:rPr>
          <w:bCs/>
          <w:i/>
        </w:rPr>
        <w:t>26</w:t>
      </w:r>
      <w:r w:rsidR="008F26DC" w:rsidRPr="00E15793">
        <w:rPr>
          <w:bCs/>
          <w:i/>
        </w:rPr>
        <w:t>.</w:t>
      </w:r>
      <w:r w:rsidRPr="00E15793">
        <w:rPr>
          <w:bCs/>
          <w:i/>
        </w:rPr>
        <w:t>15</w:t>
      </w:r>
      <w:r w:rsidR="003363FA" w:rsidRPr="00E15793">
        <w:rPr>
          <w:bCs/>
          <w:i/>
        </w:rPr>
        <w:t>9</w:t>
      </w:r>
      <w:r w:rsidRPr="00E15793">
        <w:rPr>
          <w:bCs/>
          <w:i/>
        </w:rPr>
        <w:t xml:space="preserve">—Employee Alarm Systems. </w:t>
      </w:r>
    </w:p>
    <w:p w14:paraId="609DA495" w14:textId="77777777" w:rsidR="002466D5" w:rsidRPr="00E15793" w:rsidRDefault="002466D5" w:rsidP="00B376F7">
      <w:pPr>
        <w:rPr>
          <w:b/>
          <w:i/>
        </w:rPr>
      </w:pPr>
    </w:p>
    <w:p w14:paraId="609DA496" w14:textId="77777777" w:rsidR="002466D5" w:rsidRPr="00E15793" w:rsidRDefault="002466D5" w:rsidP="00B376F7">
      <w:pPr>
        <w:rPr>
          <w:b/>
          <w:i/>
        </w:rPr>
      </w:pPr>
      <w:r w:rsidRPr="00E15793">
        <w:rPr>
          <w:b/>
          <w:i/>
        </w:rPr>
        <w:t xml:space="preserve">Standard Requirements for </w:t>
      </w:r>
      <w:r w:rsidR="008F26DC" w:rsidRPr="00E15793">
        <w:rPr>
          <w:b/>
          <w:i/>
        </w:rPr>
        <w:t>29 CFR 19</w:t>
      </w:r>
      <w:r w:rsidR="008224AF" w:rsidRPr="00E15793">
        <w:rPr>
          <w:b/>
          <w:i/>
        </w:rPr>
        <w:t>26</w:t>
      </w:r>
      <w:r w:rsidR="008F26DC" w:rsidRPr="00E15793">
        <w:rPr>
          <w:b/>
          <w:i/>
        </w:rPr>
        <w:t>.</w:t>
      </w:r>
      <w:r w:rsidR="008224AF" w:rsidRPr="00E15793">
        <w:rPr>
          <w:b/>
          <w:i/>
        </w:rPr>
        <w:t>65</w:t>
      </w:r>
      <w:r w:rsidR="008E2C26" w:rsidRPr="00E15793">
        <w:rPr>
          <w:b/>
          <w:i/>
        </w:rPr>
        <w:t>(p)</w:t>
      </w:r>
      <w:r w:rsidRPr="00E15793">
        <w:rPr>
          <w:b/>
          <w:bCs/>
          <w:i/>
        </w:rPr>
        <w:t>—HAZWOPER</w:t>
      </w:r>
      <w:r w:rsidRPr="00E15793">
        <w:rPr>
          <w:b/>
          <w:i/>
        </w:rPr>
        <w:t>:</w:t>
      </w:r>
    </w:p>
    <w:p w14:paraId="609DA497" w14:textId="77777777" w:rsidR="002466D5" w:rsidRPr="00E15793" w:rsidRDefault="002466D5" w:rsidP="008711F1">
      <w:pPr>
        <w:pStyle w:val="ListParagraph"/>
        <w:numPr>
          <w:ilvl w:val="0"/>
          <w:numId w:val="190"/>
        </w:numPr>
        <w:spacing w:after="200"/>
        <w:ind w:left="720"/>
        <w:rPr>
          <w:i/>
        </w:rPr>
      </w:pPr>
      <w:r w:rsidRPr="00E15793">
        <w:rPr>
          <w:b/>
          <w:i/>
        </w:rPr>
        <w:t>Programs/Plans:</w:t>
      </w:r>
      <w:r w:rsidRPr="00E15793">
        <w:rPr>
          <w:i/>
        </w:rPr>
        <w:t xml:space="preserve"> HAZWOPER Safety and Health Program, Emergency Response Plan, New Technology Program, Decontamination Program, Material Handling Program, Medical Surveillance Program, Training Program</w:t>
      </w:r>
    </w:p>
    <w:p w14:paraId="609DA498" w14:textId="77777777" w:rsidR="002466D5" w:rsidRPr="00E15793" w:rsidRDefault="002466D5" w:rsidP="008711F1">
      <w:pPr>
        <w:pStyle w:val="ListParagraph"/>
        <w:numPr>
          <w:ilvl w:val="0"/>
          <w:numId w:val="190"/>
        </w:numPr>
        <w:spacing w:after="200"/>
        <w:ind w:left="720"/>
        <w:rPr>
          <w:b/>
          <w:i/>
        </w:rPr>
      </w:pPr>
      <w:r w:rsidRPr="00E15793">
        <w:rPr>
          <w:b/>
          <w:i/>
        </w:rPr>
        <w:t xml:space="preserve">Procedures/Practices: </w:t>
      </w:r>
      <w:r w:rsidRPr="00E15793">
        <w:rPr>
          <w:i/>
        </w:rPr>
        <w:t>Work practice controls, material handling procedures (Include in your Materials Handling Program); new technology (Include in your New Technology Program); decontamination procedures (Include in your Decontamination Program)</w:t>
      </w:r>
      <w:r w:rsidR="008E2C26" w:rsidRPr="00E15793">
        <w:rPr>
          <w:i/>
        </w:rPr>
        <w:t>; emergency procedures (Include in your Emergency Response Plan)</w:t>
      </w:r>
    </w:p>
    <w:p w14:paraId="609DA499" w14:textId="77777777" w:rsidR="002466D5" w:rsidRPr="00E15793" w:rsidRDefault="00235EDA" w:rsidP="008711F1">
      <w:pPr>
        <w:pStyle w:val="ListParagraph"/>
        <w:numPr>
          <w:ilvl w:val="0"/>
          <w:numId w:val="190"/>
        </w:numPr>
        <w:spacing w:after="200"/>
        <w:ind w:left="720"/>
        <w:rPr>
          <w:i/>
        </w:rPr>
      </w:pPr>
      <w:r w:rsidRPr="00E15793">
        <w:rPr>
          <w:b/>
          <w:i/>
        </w:rPr>
        <w:t xml:space="preserve">Training: </w:t>
      </w:r>
      <w:r w:rsidR="002466D5" w:rsidRPr="00E15793">
        <w:rPr>
          <w:i/>
        </w:rPr>
        <w:t>Initially, annually</w:t>
      </w:r>
    </w:p>
    <w:p w14:paraId="609DA49A" w14:textId="4039E107" w:rsidR="002466D5" w:rsidRPr="00E15793" w:rsidRDefault="002466D5" w:rsidP="008711F1">
      <w:pPr>
        <w:pStyle w:val="ListParagraph"/>
        <w:numPr>
          <w:ilvl w:val="0"/>
          <w:numId w:val="190"/>
        </w:numPr>
        <w:spacing w:after="200"/>
        <w:ind w:left="720"/>
        <w:rPr>
          <w:i/>
        </w:rPr>
      </w:pPr>
      <w:r w:rsidRPr="00E15793">
        <w:rPr>
          <w:b/>
          <w:i/>
        </w:rPr>
        <w:t>Inspections:</w:t>
      </w:r>
      <w:r w:rsidRPr="00E15793">
        <w:rPr>
          <w:i/>
        </w:rPr>
        <w:t xml:space="preserve">  </w:t>
      </w:r>
      <w:r w:rsidR="00374929">
        <w:rPr>
          <w:i/>
        </w:rPr>
        <w:t>Not stated</w:t>
      </w:r>
    </w:p>
    <w:p w14:paraId="609DA49B" w14:textId="77777777" w:rsidR="002466D5" w:rsidRPr="00E15793" w:rsidRDefault="00655C95" w:rsidP="008711F1">
      <w:pPr>
        <w:pStyle w:val="ListParagraph"/>
        <w:numPr>
          <w:ilvl w:val="0"/>
          <w:numId w:val="190"/>
        </w:numPr>
        <w:spacing w:after="200"/>
        <w:ind w:left="720"/>
        <w:rPr>
          <w:b/>
          <w:i/>
        </w:rPr>
      </w:pPr>
      <w:r w:rsidRPr="00E15793">
        <w:rPr>
          <w:b/>
          <w:i/>
        </w:rPr>
        <w:t>Documentation:</w:t>
      </w:r>
      <w:r w:rsidR="002466D5" w:rsidRPr="00E15793">
        <w:rPr>
          <w:i/>
        </w:rPr>
        <w:t xml:space="preserve"> Programs, plans, training, medical surveillance</w:t>
      </w:r>
    </w:p>
    <w:p w14:paraId="609DA49C" w14:textId="77777777" w:rsidR="002466D5" w:rsidRPr="00E15793" w:rsidRDefault="002466D5"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HAZWOPER Safety and Health Program, Emergency Response Plan, New Technology Program, Decontamination Program, Material</w:t>
      </w:r>
      <w:r w:rsidR="008E2C26" w:rsidRPr="00E15793">
        <w:rPr>
          <w:i/>
        </w:rPr>
        <w:t>s</w:t>
      </w:r>
      <w:r w:rsidRPr="00E15793">
        <w:rPr>
          <w:i/>
        </w:rPr>
        <w:t xml:space="preserve"> Handling Program, Medical Surveillance Program, and Training Program required by </w:t>
      </w:r>
      <w:r w:rsidR="008F26DC" w:rsidRPr="00E15793">
        <w:rPr>
          <w:i/>
        </w:rPr>
        <w:t>29 CFR 19</w:t>
      </w:r>
      <w:r w:rsidR="008224AF" w:rsidRPr="00E15793">
        <w:rPr>
          <w:i/>
        </w:rPr>
        <w:t>26</w:t>
      </w:r>
      <w:r w:rsidR="008F26DC" w:rsidRPr="00E15793">
        <w:rPr>
          <w:i/>
        </w:rPr>
        <w:t>.</w:t>
      </w:r>
      <w:r w:rsidR="008224AF" w:rsidRPr="00E15793">
        <w:rPr>
          <w:i/>
        </w:rPr>
        <w:t>65</w:t>
      </w:r>
      <w:r w:rsidR="008E2C26" w:rsidRPr="00E15793">
        <w:rPr>
          <w:i/>
        </w:rPr>
        <w:t>(p)</w:t>
      </w:r>
      <w:r w:rsidRPr="00E15793">
        <w:rPr>
          <w:bCs/>
          <w:i/>
        </w:rPr>
        <w:t>—HAZWOPER</w:t>
      </w:r>
      <w:r w:rsidRPr="00E15793">
        <w:rPr>
          <w:i/>
        </w:rPr>
        <w:t xml:space="preserve"> may be incorporated into one program. </w:t>
      </w:r>
    </w:p>
    <w:p w14:paraId="609DA49D" w14:textId="77777777" w:rsidR="0052608E" w:rsidRPr="00E15793" w:rsidRDefault="0052608E" w:rsidP="00B376F7">
      <w:pPr>
        <w:rPr>
          <w:i/>
        </w:rPr>
      </w:pPr>
    </w:p>
    <w:p w14:paraId="609DA49E" w14:textId="77777777" w:rsidR="0052608E" w:rsidRPr="00E15793" w:rsidRDefault="0052608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 xml:space="preserve">Example Program: </w:t>
      </w:r>
      <w:r w:rsidRPr="00E15793">
        <w:rPr>
          <w:bCs/>
          <w:i/>
        </w:rPr>
        <w:t xml:space="preserve">The following example program should be modified to be site-specific to your organization. It may be incorporated into the </w:t>
      </w:r>
      <w:r w:rsidRPr="00E15793">
        <w:rPr>
          <w:i/>
        </w:rPr>
        <w:t>HAZWOPER Safety and Health Program or remain a standalone program. Please</w:t>
      </w:r>
      <w:r w:rsidRPr="00E15793">
        <w:rPr>
          <w:bCs/>
          <w:i/>
        </w:rPr>
        <w:t xml:space="preserve"> reference </w:t>
      </w:r>
      <w:r w:rsidR="008F26DC" w:rsidRPr="00E15793">
        <w:rPr>
          <w:i/>
        </w:rPr>
        <w:t>29 CFR 19</w:t>
      </w:r>
      <w:r w:rsidR="008224AF" w:rsidRPr="00E15793">
        <w:rPr>
          <w:i/>
        </w:rPr>
        <w:t>26</w:t>
      </w:r>
      <w:r w:rsidR="008F26DC" w:rsidRPr="00E15793">
        <w:rPr>
          <w:i/>
        </w:rPr>
        <w:t>.</w:t>
      </w:r>
      <w:r w:rsidR="008224AF" w:rsidRPr="00E15793">
        <w:rPr>
          <w:i/>
        </w:rPr>
        <w:t>65</w:t>
      </w:r>
      <w:r w:rsidRPr="00E15793">
        <w:rPr>
          <w:i/>
        </w:rPr>
        <w:t>(p)</w:t>
      </w:r>
      <w:r w:rsidRPr="00E15793">
        <w:rPr>
          <w:bCs/>
          <w:i/>
        </w:rPr>
        <w:t>—HAZWOPER</w:t>
      </w:r>
      <w:r w:rsidRPr="00E15793">
        <w:rPr>
          <w:i/>
        </w:rPr>
        <w:t xml:space="preserve"> </w:t>
      </w:r>
      <w:r w:rsidRPr="00E15793">
        <w:rPr>
          <w:bCs/>
          <w:i/>
        </w:rPr>
        <w:t xml:space="preserve">to ensure that all the standard requirements are being met.  </w:t>
      </w:r>
    </w:p>
    <w:p w14:paraId="609DA49F" w14:textId="77777777" w:rsidR="0052608E" w:rsidRPr="00E15793" w:rsidRDefault="0052608E" w:rsidP="00B376F7">
      <w:pPr>
        <w:ind w:left="1620" w:right="3096"/>
        <w:rPr>
          <w:b/>
          <w:bCs/>
          <w:sz w:val="28"/>
          <w:szCs w:val="28"/>
        </w:rPr>
      </w:pPr>
    </w:p>
    <w:p w14:paraId="609DA4A0" w14:textId="77777777" w:rsidR="0052608E" w:rsidRPr="00E15793" w:rsidRDefault="0052608E" w:rsidP="00974B77">
      <w:pPr>
        <w:ind w:left="90" w:right="36"/>
        <w:jc w:val="center"/>
        <w:rPr>
          <w:b/>
          <w:bCs/>
          <w:sz w:val="28"/>
          <w:szCs w:val="28"/>
        </w:rPr>
      </w:pPr>
      <w:r w:rsidRPr="00E15793">
        <w:rPr>
          <w:b/>
          <w:bCs/>
          <w:sz w:val="28"/>
          <w:szCs w:val="28"/>
        </w:rPr>
        <w:t>HAZWOPER</w:t>
      </w:r>
      <w:r w:rsidRPr="00E15793">
        <w:rPr>
          <w:bCs/>
          <w:i/>
          <w:sz w:val="28"/>
          <w:szCs w:val="28"/>
        </w:rPr>
        <w:t>—</w:t>
      </w:r>
      <w:r w:rsidRPr="00E15793">
        <w:rPr>
          <w:b/>
          <w:bCs/>
          <w:sz w:val="28"/>
          <w:szCs w:val="28"/>
        </w:rPr>
        <w:t>Emergency Response Plan</w:t>
      </w:r>
    </w:p>
    <w:p w14:paraId="609DA4A1" w14:textId="77777777" w:rsidR="0052608E" w:rsidRPr="00E15793" w:rsidRDefault="0052608E" w:rsidP="00B376F7">
      <w:pPr>
        <w:ind w:left="4464" w:right="3096"/>
        <w:rPr>
          <w:b/>
          <w:bCs/>
          <w:u w:val="single"/>
        </w:rPr>
      </w:pPr>
    </w:p>
    <w:p w14:paraId="609DA4A2" w14:textId="77777777" w:rsidR="0052608E" w:rsidRPr="00E15793" w:rsidRDefault="0052608E" w:rsidP="00B376F7">
      <w:pPr>
        <w:ind w:right="72"/>
      </w:pPr>
      <w:r w:rsidRPr="00E15793">
        <w:t xml:space="preserve">This emergency response plan will be used for emergency situations involving our employees that conduct activities at treatment, storage and disposal (TSD) facilities. </w:t>
      </w:r>
    </w:p>
    <w:p w14:paraId="609DA4A3" w14:textId="77777777" w:rsidR="0052608E" w:rsidRPr="00E15793" w:rsidRDefault="0052608E" w:rsidP="00B376F7">
      <w:pPr>
        <w:ind w:right="72"/>
      </w:pPr>
    </w:p>
    <w:p w14:paraId="609DA4A4" w14:textId="77777777" w:rsidR="0052608E" w:rsidRPr="00E15793" w:rsidRDefault="0052608E" w:rsidP="00B376F7">
      <w:pPr>
        <w:ind w:right="72"/>
        <w:rPr>
          <w:i/>
        </w:rPr>
      </w:pPr>
      <w:r w:rsidRPr="00E15793">
        <w:rPr>
          <w:b/>
          <w:i/>
        </w:rPr>
        <w:t>Note:</w:t>
      </w:r>
      <w:r w:rsidRPr="00E15793">
        <w:rPr>
          <w:i/>
        </w:rPr>
        <w:t xml:space="preserve"> Such plans need not duplicate any of the subjects fully addressed in the employer</w:t>
      </w:r>
      <w:r w:rsidR="006C001E" w:rsidRPr="00E15793">
        <w:rPr>
          <w:i/>
        </w:rPr>
        <w:t>’</w:t>
      </w:r>
      <w:r w:rsidRPr="00E15793">
        <w:rPr>
          <w:i/>
        </w:rPr>
        <w:t>s contingency planning required by permits.</w:t>
      </w:r>
    </w:p>
    <w:p w14:paraId="609DA4A5" w14:textId="77777777" w:rsidR="0052608E" w:rsidRPr="00E15793" w:rsidRDefault="0052608E" w:rsidP="00B376F7">
      <w:pPr>
        <w:ind w:right="72"/>
      </w:pPr>
    </w:p>
    <w:p w14:paraId="609DA4A6" w14:textId="77777777" w:rsidR="0052608E" w:rsidRPr="00E15793" w:rsidRDefault="0052608E" w:rsidP="00B376F7">
      <w:pPr>
        <w:ind w:right="72"/>
        <w:rPr>
          <w:b/>
        </w:rPr>
      </w:pPr>
      <w:r w:rsidRPr="00E15793">
        <w:rPr>
          <w:b/>
        </w:rPr>
        <w:t>Pre-Emergency Planning and Coordination with Outside Parties</w:t>
      </w:r>
    </w:p>
    <w:p w14:paraId="609DA4A7" w14:textId="77777777" w:rsidR="0052608E" w:rsidRPr="00E15793" w:rsidRDefault="0052608E" w:rsidP="00B376F7">
      <w:pPr>
        <w:ind w:right="72"/>
      </w:pPr>
    </w:p>
    <w:p w14:paraId="609DA4A8" w14:textId="77777777" w:rsidR="008224AF" w:rsidRPr="00E15793" w:rsidRDefault="0052608E" w:rsidP="008224AF">
      <w:pPr>
        <w:autoSpaceDE w:val="0"/>
        <w:autoSpaceDN w:val="0"/>
        <w:adjustRightInd w:val="0"/>
        <w:ind w:right="72"/>
      </w:pPr>
      <w:r w:rsidRPr="00E15793">
        <w:t>The following pre-emergency planning and coordination procedures will be followed:</w:t>
      </w:r>
    </w:p>
    <w:p w14:paraId="609DA4A9" w14:textId="77777777" w:rsidR="0052608E" w:rsidRPr="00E15793" w:rsidRDefault="008224AF" w:rsidP="008224AF">
      <w:pPr>
        <w:autoSpaceDE w:val="0"/>
        <w:autoSpaceDN w:val="0"/>
        <w:adjustRightInd w:val="0"/>
        <w:ind w:right="72"/>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608E" w:rsidRPr="00E15793">
        <w:t xml:space="preserve"> </w:t>
      </w:r>
    </w:p>
    <w:p w14:paraId="609DA4AA" w14:textId="77777777" w:rsidR="0052608E" w:rsidRPr="00E15793" w:rsidRDefault="0052608E" w:rsidP="00B376F7">
      <w:pPr>
        <w:rPr>
          <w:b/>
        </w:rPr>
      </w:pPr>
    </w:p>
    <w:p w14:paraId="609DA4AB"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 xml:space="preserve">Personnel Roles and Lines of Authority </w:t>
      </w:r>
    </w:p>
    <w:p w14:paraId="609DA4AC" w14:textId="77777777" w:rsidR="0052608E" w:rsidRPr="00E15793" w:rsidRDefault="0052608E" w:rsidP="00B376F7">
      <w:pPr>
        <w:pStyle w:val="blackten1"/>
        <w:spacing w:before="0" w:beforeAutospacing="0" w:after="0" w:afterAutospacing="0"/>
        <w:rPr>
          <w:b/>
          <w:color w:val="auto"/>
          <w:sz w:val="20"/>
          <w:szCs w:val="20"/>
        </w:rPr>
      </w:pPr>
    </w:p>
    <w:p w14:paraId="609DA4AD" w14:textId="77777777" w:rsidR="0052608E" w:rsidRPr="00E15793" w:rsidRDefault="0052608E" w:rsidP="00B376F7">
      <w:pPr>
        <w:pStyle w:val="blackten1"/>
        <w:spacing w:before="0" w:beforeAutospacing="0" w:after="0" w:afterAutospacing="0"/>
        <w:rPr>
          <w:color w:val="auto"/>
          <w:sz w:val="20"/>
          <w:szCs w:val="20"/>
        </w:rPr>
      </w:pPr>
      <w:r w:rsidRPr="00E15793">
        <w:rPr>
          <w:color w:val="auto"/>
          <w:sz w:val="20"/>
          <w:szCs w:val="20"/>
        </w:rPr>
        <w:t>The following personnel have the following roles and lines of authority.</w:t>
      </w:r>
    </w:p>
    <w:p w14:paraId="609DA4AE" w14:textId="77777777" w:rsidR="0052608E" w:rsidRPr="00E15793" w:rsidRDefault="0052608E" w:rsidP="00B376F7">
      <w:pPr>
        <w:pStyle w:val="blackten1"/>
        <w:spacing w:before="0" w:beforeAutospacing="0" w:after="0" w:afterAutospacing="0"/>
        <w:rPr>
          <w:b/>
          <w:color w:val="auto"/>
          <w:sz w:val="20"/>
          <w:szCs w:val="20"/>
        </w:rPr>
      </w:pPr>
    </w:p>
    <w:p w14:paraId="609DA4AF" w14:textId="77777777" w:rsidR="0052608E" w:rsidRPr="00E15793"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72"/>
        <w:rPr>
          <w:b/>
        </w:rPr>
      </w:pPr>
      <w:r w:rsidRPr="00E15793">
        <w:rPr>
          <w:b/>
        </w:rPr>
        <w:lastRenderedPageBreak/>
        <w:t>Personnel Roles</w:t>
      </w:r>
      <w:r w:rsidRPr="00E15793">
        <w:rPr>
          <w:b/>
        </w:rPr>
        <w:tab/>
      </w:r>
      <w:r w:rsidRPr="00E15793">
        <w:rPr>
          <w:b/>
        </w:rPr>
        <w:tab/>
        <w:t>Lines of Authority</w:t>
      </w:r>
      <w:r w:rsidRPr="00E15793">
        <w:rPr>
          <w:b/>
        </w:rPr>
        <w:tab/>
      </w:r>
      <w:r w:rsidRPr="00E15793">
        <w:rPr>
          <w:b/>
        </w:rPr>
        <w:tab/>
      </w:r>
    </w:p>
    <w:p w14:paraId="609DA4B0" w14:textId="77777777" w:rsidR="008224AF" w:rsidRPr="00E15793" w:rsidRDefault="008224AF" w:rsidP="008224AF">
      <w:pPr>
        <w:autoSpaceDE w:val="0"/>
        <w:autoSpaceDN w:val="0"/>
        <w:adjustRightInd w:val="0"/>
        <w:ind w:right="72"/>
      </w:pPr>
      <w:r w:rsidRPr="00E1579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9DA4B1" w14:textId="77777777" w:rsidR="008224AF" w:rsidRPr="00E15793" w:rsidRDefault="008224AF" w:rsidP="008224AF">
      <w:pPr>
        <w:rPr>
          <w:b/>
        </w:rPr>
      </w:pPr>
    </w:p>
    <w:p w14:paraId="609DA4B2"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Communications</w:t>
      </w:r>
    </w:p>
    <w:p w14:paraId="609DA4B3" w14:textId="77777777" w:rsidR="0052608E" w:rsidRPr="00E15793" w:rsidRDefault="0052608E" w:rsidP="00B376F7">
      <w:pPr>
        <w:pStyle w:val="blackten1"/>
        <w:spacing w:before="0" w:beforeAutospacing="0" w:after="0" w:afterAutospacing="0"/>
        <w:rPr>
          <w:color w:val="auto"/>
          <w:sz w:val="20"/>
          <w:szCs w:val="20"/>
        </w:rPr>
      </w:pPr>
    </w:p>
    <w:p w14:paraId="609DA4B4" w14:textId="77777777" w:rsidR="0052608E" w:rsidRPr="00E15793" w:rsidRDefault="0052608E" w:rsidP="00B376F7">
      <w:pPr>
        <w:autoSpaceDE w:val="0"/>
        <w:autoSpaceDN w:val="0"/>
        <w:adjustRightInd w:val="0"/>
        <w:ind w:right="36"/>
      </w:pPr>
      <w:r w:rsidRPr="00E15793">
        <w:rPr>
          <w:b/>
        </w:rPr>
        <w:t>Radio</w:t>
      </w:r>
      <w:r w:rsidRPr="00E15793">
        <w:rPr>
          <w:i/>
        </w:rPr>
        <w:t>—</w:t>
      </w:r>
      <w:r w:rsidRPr="00E15793">
        <w:t xml:space="preserve">Channel __has been designated as the radio frequency for personnel on the HAZMAT team. </w:t>
      </w:r>
      <w:r w:rsidRPr="00E15793">
        <w:rPr>
          <w:bCs/>
        </w:rPr>
        <w:t xml:space="preserve">All </w:t>
      </w:r>
      <w:r w:rsidRPr="00E15793">
        <w:t xml:space="preserve">other onsite communication will use channels ___________. The HAZMAT team must remain in constant radio or voice communication and within sight of their buddy or team leader. Any failure of radio or voice communication requires an evaluation of whether personnel should leave the hazardous area (Exclusion Zone). </w:t>
      </w:r>
    </w:p>
    <w:p w14:paraId="609DA4B5" w14:textId="77777777" w:rsidR="0052608E" w:rsidRPr="00E15793" w:rsidRDefault="0052608E" w:rsidP="00B376F7">
      <w:pPr>
        <w:autoSpaceDE w:val="0"/>
        <w:autoSpaceDN w:val="0"/>
        <w:adjustRightInd w:val="0"/>
        <w:ind w:right="36"/>
        <w:rPr>
          <w:b/>
        </w:rPr>
      </w:pPr>
    </w:p>
    <w:p w14:paraId="609DA4B6" w14:textId="77777777" w:rsidR="0052608E" w:rsidRPr="00E15793" w:rsidRDefault="0052608E" w:rsidP="00B376F7">
      <w:pPr>
        <w:ind w:right="72"/>
      </w:pPr>
      <w:r w:rsidRPr="00E15793">
        <w:rPr>
          <w:b/>
        </w:rPr>
        <w:t>Telephone</w:t>
      </w:r>
      <w:r w:rsidRPr="00E15793">
        <w:rPr>
          <w:i/>
        </w:rPr>
        <w:t>—</w:t>
      </w:r>
      <w:r w:rsidRPr="00E15793">
        <w:t>Telephone communication will be established as soon as possible to the Fire Department to keep them abreast of what is happening onsite as soon as is practicable into the emergency.</w:t>
      </w:r>
    </w:p>
    <w:p w14:paraId="609DA4B7" w14:textId="77777777" w:rsidR="0052608E" w:rsidRPr="00E15793" w:rsidRDefault="0052608E" w:rsidP="00B376F7">
      <w:pPr>
        <w:pStyle w:val="blackten1"/>
        <w:spacing w:before="0" w:beforeAutospacing="0" w:after="0" w:afterAutospacing="0"/>
        <w:rPr>
          <w:color w:val="auto"/>
          <w:sz w:val="20"/>
          <w:szCs w:val="20"/>
        </w:rPr>
      </w:pPr>
    </w:p>
    <w:p w14:paraId="609DA4B8"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Emergency Recognition and Prevention</w:t>
      </w:r>
    </w:p>
    <w:p w14:paraId="609DA4B9" w14:textId="77777777" w:rsidR="0052608E" w:rsidRPr="00E15793" w:rsidRDefault="0052608E" w:rsidP="00B376F7">
      <w:pPr>
        <w:pStyle w:val="blackten1"/>
        <w:spacing w:before="0" w:beforeAutospacing="0" w:after="0" w:afterAutospacing="0"/>
        <w:rPr>
          <w:b/>
          <w:color w:val="auto"/>
          <w:sz w:val="20"/>
          <w:szCs w:val="20"/>
        </w:rPr>
      </w:pPr>
    </w:p>
    <w:p w14:paraId="609DA4BA" w14:textId="77777777" w:rsidR="0052608E" w:rsidRPr="00E15793" w:rsidRDefault="0052608E" w:rsidP="008224AF">
      <w:pPr>
        <w:pStyle w:val="blackten1"/>
        <w:spacing w:before="0" w:beforeAutospacing="0" w:after="0" w:afterAutospacing="0"/>
        <w:rPr>
          <w:color w:val="auto"/>
          <w:sz w:val="20"/>
          <w:szCs w:val="20"/>
        </w:rPr>
      </w:pPr>
      <w:r w:rsidRPr="00E15793">
        <w:rPr>
          <w:color w:val="auto"/>
          <w:sz w:val="20"/>
          <w:szCs w:val="20"/>
        </w:rPr>
        <w:t>The following procedures will be followed for emergency recognition and prevention:</w:t>
      </w:r>
    </w:p>
    <w:p w14:paraId="609DA4BB" w14:textId="77777777" w:rsidR="008224AF" w:rsidRPr="00E15793" w:rsidRDefault="008224AF" w:rsidP="008224AF">
      <w:pPr>
        <w:autoSpaceDE w:val="0"/>
        <w:autoSpaceDN w:val="0"/>
        <w:adjustRightInd w:val="0"/>
        <w:ind w:right="72"/>
      </w:pPr>
      <w:r w:rsidRPr="00E1579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9DA4BC" w14:textId="77777777" w:rsidR="008224AF" w:rsidRPr="00E15793" w:rsidRDefault="008224AF" w:rsidP="008224AF">
      <w:pPr>
        <w:rPr>
          <w:b/>
        </w:rPr>
      </w:pPr>
    </w:p>
    <w:p w14:paraId="609DA4BD"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Safe Distances and Places of Refuge</w:t>
      </w:r>
    </w:p>
    <w:p w14:paraId="609DA4BE" w14:textId="77777777" w:rsidR="0052608E" w:rsidRPr="00E15793" w:rsidRDefault="0052608E" w:rsidP="00B376F7">
      <w:pPr>
        <w:autoSpaceDE w:val="0"/>
        <w:autoSpaceDN w:val="0"/>
        <w:adjustRightInd w:val="0"/>
        <w:ind w:right="72"/>
      </w:pPr>
    </w:p>
    <w:p w14:paraId="609DA4BF" w14:textId="77777777" w:rsidR="0052608E" w:rsidRPr="00E15793" w:rsidRDefault="0052608E" w:rsidP="008224AF">
      <w:pPr>
        <w:autoSpaceDE w:val="0"/>
        <w:autoSpaceDN w:val="0"/>
        <w:adjustRightInd w:val="0"/>
        <w:ind w:right="72"/>
      </w:pPr>
      <w:r w:rsidRPr="00E15793">
        <w:t>The following procedures will be followed for identifying safe distances and places of refuge: _____________________________________________________________________________________________</w:t>
      </w:r>
    </w:p>
    <w:p w14:paraId="609DA4C0" w14:textId="77777777" w:rsidR="00414D5B" w:rsidRPr="00E15793" w:rsidRDefault="00414D5B" w:rsidP="00414D5B">
      <w:pPr>
        <w:autoSpaceDE w:val="0"/>
        <w:autoSpaceDN w:val="0"/>
        <w:adjustRightInd w:val="0"/>
        <w:ind w:right="72"/>
      </w:pPr>
      <w:r w:rsidRPr="00E1579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9DA4C1" w14:textId="77777777" w:rsidR="00414D5B" w:rsidRPr="00E15793" w:rsidRDefault="00414D5B" w:rsidP="00414D5B">
      <w:pPr>
        <w:rPr>
          <w:b/>
        </w:rPr>
      </w:pPr>
    </w:p>
    <w:p w14:paraId="609DA4C2"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Site Security and Control</w:t>
      </w:r>
    </w:p>
    <w:p w14:paraId="609DA4C3" w14:textId="77777777" w:rsidR="0052608E" w:rsidRPr="00E15793" w:rsidRDefault="0052608E" w:rsidP="00B376F7">
      <w:pPr>
        <w:autoSpaceDE w:val="0"/>
        <w:autoSpaceDN w:val="0"/>
        <w:adjustRightInd w:val="0"/>
        <w:ind w:right="72"/>
      </w:pPr>
    </w:p>
    <w:p w14:paraId="609DA4C4" w14:textId="77777777" w:rsidR="0052608E" w:rsidRPr="00E15793" w:rsidRDefault="0052608E" w:rsidP="00414D5B">
      <w:pPr>
        <w:autoSpaceDE w:val="0"/>
        <w:autoSpaceDN w:val="0"/>
        <w:adjustRightInd w:val="0"/>
        <w:ind w:right="72"/>
      </w:pPr>
      <w:r w:rsidRPr="00E15793">
        <w:t>The following procedures will be followed for maintaining site security and control: _____________________________________________________________________________________________</w:t>
      </w:r>
    </w:p>
    <w:p w14:paraId="609DA4C5" w14:textId="77777777" w:rsidR="00414D5B" w:rsidRPr="00E15793" w:rsidRDefault="00414D5B" w:rsidP="00414D5B">
      <w:pPr>
        <w:autoSpaceDE w:val="0"/>
        <w:autoSpaceDN w:val="0"/>
        <w:adjustRightInd w:val="0"/>
        <w:ind w:right="72"/>
      </w:pPr>
      <w:r w:rsidRPr="00E1579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9DA4C6" w14:textId="77777777" w:rsidR="00414D5B" w:rsidRPr="00E15793" w:rsidRDefault="00414D5B" w:rsidP="00414D5B">
      <w:pPr>
        <w:rPr>
          <w:b/>
        </w:rPr>
      </w:pPr>
    </w:p>
    <w:p w14:paraId="609DA4C7"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Evacuation Routes and Procedures</w:t>
      </w:r>
    </w:p>
    <w:p w14:paraId="609DA4C8" w14:textId="77777777" w:rsidR="0052608E" w:rsidRPr="00E15793" w:rsidRDefault="0052608E" w:rsidP="00B376F7">
      <w:pPr>
        <w:pStyle w:val="blackten1"/>
        <w:spacing w:before="0" w:beforeAutospacing="0" w:after="0" w:afterAutospacing="0"/>
        <w:rPr>
          <w:color w:val="auto"/>
          <w:sz w:val="20"/>
          <w:szCs w:val="20"/>
        </w:rPr>
      </w:pPr>
    </w:p>
    <w:p w14:paraId="609DA4C9" w14:textId="77777777" w:rsidR="0052608E" w:rsidRPr="00E15793" w:rsidRDefault="0052608E" w:rsidP="00414D5B">
      <w:pPr>
        <w:autoSpaceDE w:val="0"/>
        <w:autoSpaceDN w:val="0"/>
        <w:adjustRightInd w:val="0"/>
        <w:ind w:right="72"/>
      </w:pPr>
      <w:r w:rsidRPr="00E15793">
        <w:t xml:space="preserve">The following procedures will be followed for identifying evacuation routes: </w:t>
      </w:r>
    </w:p>
    <w:p w14:paraId="609DA4CA" w14:textId="77777777" w:rsidR="00414D5B" w:rsidRPr="00E15793" w:rsidRDefault="00414D5B" w:rsidP="00414D5B">
      <w:pPr>
        <w:autoSpaceDE w:val="0"/>
        <w:autoSpaceDN w:val="0"/>
        <w:adjustRightInd w:val="0"/>
        <w:ind w:right="72"/>
      </w:pPr>
      <w:r w:rsidRPr="00E1579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9DA4CB" w14:textId="77777777" w:rsidR="00414D5B" w:rsidRPr="00E15793" w:rsidRDefault="00414D5B" w:rsidP="00414D5B">
      <w:pPr>
        <w:rPr>
          <w:b/>
        </w:rPr>
      </w:pPr>
    </w:p>
    <w:p w14:paraId="609DA4CC"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Emergency Alerting and Response Procedures</w:t>
      </w:r>
    </w:p>
    <w:p w14:paraId="609DA4CD" w14:textId="77777777" w:rsidR="0052608E" w:rsidRPr="00E15793" w:rsidRDefault="0052608E" w:rsidP="00B376F7">
      <w:pPr>
        <w:pStyle w:val="blackten1"/>
        <w:spacing w:before="0" w:beforeAutospacing="0" w:after="0" w:afterAutospacing="0"/>
        <w:rPr>
          <w:color w:val="auto"/>
          <w:sz w:val="20"/>
          <w:szCs w:val="20"/>
        </w:rPr>
      </w:pPr>
    </w:p>
    <w:p w14:paraId="609DA4CE" w14:textId="77777777" w:rsidR="0052608E" w:rsidRPr="00E15793" w:rsidRDefault="0052608E" w:rsidP="00414D5B">
      <w:pPr>
        <w:pStyle w:val="blackten1"/>
        <w:spacing w:before="0" w:beforeAutospacing="0" w:after="0" w:afterAutospacing="0"/>
        <w:rPr>
          <w:color w:val="auto"/>
          <w:sz w:val="20"/>
          <w:szCs w:val="20"/>
        </w:rPr>
      </w:pPr>
      <w:r w:rsidRPr="00E15793">
        <w:rPr>
          <w:color w:val="auto"/>
          <w:sz w:val="20"/>
          <w:szCs w:val="20"/>
        </w:rPr>
        <w:t>The following procedures will be followed for emergency alerting and response:</w:t>
      </w:r>
    </w:p>
    <w:p w14:paraId="609DA4CF" w14:textId="77777777" w:rsidR="00414D5B" w:rsidRPr="00E15793" w:rsidRDefault="00414D5B" w:rsidP="00414D5B">
      <w:pPr>
        <w:autoSpaceDE w:val="0"/>
        <w:autoSpaceDN w:val="0"/>
        <w:adjustRightInd w:val="0"/>
        <w:ind w:right="72"/>
      </w:pPr>
      <w:r w:rsidRPr="00E1579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9DA4D0" w14:textId="77777777" w:rsidR="00414D5B" w:rsidRPr="00E15793" w:rsidRDefault="00414D5B" w:rsidP="00414D5B">
      <w:pPr>
        <w:rPr>
          <w:b/>
        </w:rPr>
      </w:pPr>
    </w:p>
    <w:p w14:paraId="609DA4D1"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Critique of Response and Follow-Up</w:t>
      </w:r>
    </w:p>
    <w:p w14:paraId="609DA4D2" w14:textId="77777777" w:rsidR="0052608E" w:rsidRPr="00E15793" w:rsidRDefault="0052608E" w:rsidP="00B376F7">
      <w:pPr>
        <w:pStyle w:val="blackten1"/>
        <w:spacing w:before="0" w:beforeAutospacing="0" w:after="0" w:afterAutospacing="0"/>
        <w:rPr>
          <w:color w:val="auto"/>
          <w:sz w:val="20"/>
          <w:szCs w:val="20"/>
        </w:rPr>
      </w:pPr>
    </w:p>
    <w:p w14:paraId="609DA4D3" w14:textId="77777777" w:rsidR="0052608E" w:rsidRPr="00E15793" w:rsidRDefault="0052608E" w:rsidP="00414D5B">
      <w:pPr>
        <w:pStyle w:val="blackten1"/>
        <w:spacing w:before="0" w:beforeAutospacing="0" w:after="0" w:afterAutospacing="0"/>
        <w:rPr>
          <w:color w:val="auto"/>
          <w:sz w:val="20"/>
          <w:szCs w:val="20"/>
        </w:rPr>
      </w:pPr>
      <w:r w:rsidRPr="00E15793">
        <w:rPr>
          <w:color w:val="auto"/>
          <w:sz w:val="20"/>
          <w:szCs w:val="20"/>
        </w:rPr>
        <w:t xml:space="preserve">All emergency responses will be critiqued and corrective actions identified. </w:t>
      </w:r>
    </w:p>
    <w:p w14:paraId="609DA4D4" w14:textId="77777777" w:rsidR="00414D5B" w:rsidRPr="00E15793" w:rsidRDefault="00414D5B" w:rsidP="00414D5B">
      <w:pPr>
        <w:autoSpaceDE w:val="0"/>
        <w:autoSpaceDN w:val="0"/>
        <w:adjustRightInd w:val="0"/>
        <w:ind w:right="72"/>
      </w:pPr>
      <w:r w:rsidRPr="00E15793">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9DA4D5" w14:textId="77777777" w:rsidR="0052608E" w:rsidRPr="00E15793" w:rsidRDefault="0052608E" w:rsidP="00B376F7">
      <w:pPr>
        <w:rPr>
          <w:b/>
        </w:rPr>
      </w:pPr>
    </w:p>
    <w:p w14:paraId="609DA4D6" w14:textId="77777777" w:rsidR="0052608E" w:rsidRPr="00E15793" w:rsidRDefault="0052608E" w:rsidP="00B376F7">
      <w:pPr>
        <w:framePr w:w="1440" w:h="120" w:hRule="exact" w:wrap="auto" w:vAnchor="page" w:hAnchor="page" w:x="361" w:y="541"/>
      </w:pPr>
    </w:p>
    <w:p w14:paraId="609DA4D7" w14:textId="77777777" w:rsidR="0052608E" w:rsidRPr="00E15793" w:rsidRDefault="0052608E" w:rsidP="00B376F7">
      <w:pPr>
        <w:rPr>
          <w:b/>
        </w:rPr>
      </w:pPr>
      <w:r w:rsidRPr="00E15793">
        <w:rPr>
          <w:b/>
        </w:rPr>
        <w:t>Decontamination Procedures</w:t>
      </w:r>
    </w:p>
    <w:p w14:paraId="609DA4D8" w14:textId="77777777" w:rsidR="0052608E" w:rsidRPr="00E15793" w:rsidRDefault="0052608E" w:rsidP="00B376F7">
      <w:pPr>
        <w:rPr>
          <w:b/>
        </w:rPr>
      </w:pPr>
    </w:p>
    <w:p w14:paraId="609DA4D9" w14:textId="77777777" w:rsidR="0052608E" w:rsidRPr="00E15793" w:rsidRDefault="0052608E" w:rsidP="00414D5B">
      <w:r w:rsidRPr="00E15793">
        <w:t>We will follow the following decontamination procedures:</w:t>
      </w:r>
    </w:p>
    <w:p w14:paraId="609DA4DA" w14:textId="77777777" w:rsidR="0052608E" w:rsidRPr="00E15793" w:rsidRDefault="0052608E" w:rsidP="00B376F7">
      <w:pPr>
        <w:autoSpaceDE w:val="0"/>
        <w:autoSpaceDN w:val="0"/>
        <w:adjustRightInd w:val="0"/>
        <w:ind w:right="36"/>
        <w:rPr>
          <w:b/>
        </w:rPr>
      </w:pPr>
    </w:p>
    <w:p w14:paraId="609DA4DB"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PPE and Emergency Equipment</w:t>
      </w:r>
    </w:p>
    <w:p w14:paraId="609DA4DC" w14:textId="77777777" w:rsidR="0052608E" w:rsidRPr="00E15793" w:rsidRDefault="0052608E" w:rsidP="00B376F7">
      <w:pPr>
        <w:autoSpaceDE w:val="0"/>
        <w:autoSpaceDN w:val="0"/>
        <w:adjustRightInd w:val="0"/>
        <w:ind w:right="36"/>
      </w:pPr>
    </w:p>
    <w:p w14:paraId="609DA4DD" w14:textId="77777777" w:rsidR="0052608E" w:rsidRPr="00E15793" w:rsidRDefault="0052608E" w:rsidP="00B376F7">
      <w:pPr>
        <w:autoSpaceDE w:val="0"/>
        <w:autoSpaceDN w:val="0"/>
        <w:adjustRightInd w:val="0"/>
        <w:ind w:right="36"/>
      </w:pPr>
      <w:r w:rsidRPr="00E15793">
        <w:t xml:space="preserve">The HAZMAT team will be provided with appropriate personal protective equipment to include chemical protective clothing, gas monitoring equipment, self-contained breathing apparatuses, and other equipment deemed appropriate for their assigned duties. </w:t>
      </w:r>
    </w:p>
    <w:p w14:paraId="609DA4DE" w14:textId="77777777" w:rsidR="0052608E" w:rsidRPr="00E15793" w:rsidRDefault="0052608E" w:rsidP="00B376F7">
      <w:pPr>
        <w:autoSpaceDE w:val="0"/>
        <w:autoSpaceDN w:val="0"/>
        <w:adjustRightInd w:val="0"/>
        <w:ind w:right="36"/>
      </w:pPr>
    </w:p>
    <w:p w14:paraId="609DA4DF" w14:textId="77777777" w:rsidR="0052608E" w:rsidRPr="00E15793" w:rsidRDefault="0052608E" w:rsidP="00B376F7">
      <w:pPr>
        <w:autoSpaceDE w:val="0"/>
        <w:autoSpaceDN w:val="0"/>
        <w:adjustRightInd w:val="0"/>
        <w:ind w:right="36"/>
        <w:rPr>
          <w:b/>
          <w:i/>
        </w:rPr>
      </w:pPr>
      <w:r w:rsidRPr="00E15793">
        <w:rPr>
          <w:b/>
          <w:i/>
        </w:rPr>
        <w:t>Levels of Protection</w:t>
      </w:r>
    </w:p>
    <w:p w14:paraId="609DA4E0" w14:textId="77777777" w:rsidR="0052608E" w:rsidRPr="00E15793" w:rsidRDefault="0052608E" w:rsidP="00B376F7">
      <w:pPr>
        <w:autoSpaceDE w:val="0"/>
        <w:autoSpaceDN w:val="0"/>
        <w:adjustRightInd w:val="0"/>
        <w:ind w:right="36"/>
      </w:pPr>
    </w:p>
    <w:p w14:paraId="609DA4E1" w14:textId="77777777" w:rsidR="0052608E" w:rsidRPr="00E15793"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36"/>
        <w:rPr>
          <w:b/>
        </w:rPr>
      </w:pPr>
      <w:r w:rsidRPr="00E15793">
        <w:rPr>
          <w:b/>
        </w:rPr>
        <w:t>Chemical</w:t>
      </w:r>
      <w:r w:rsidRPr="00E15793">
        <w:rPr>
          <w:b/>
        </w:rPr>
        <w:tab/>
      </w:r>
      <w:r w:rsidRPr="00E15793">
        <w:rPr>
          <w:b/>
        </w:rPr>
        <w:tab/>
      </w:r>
      <w:r w:rsidRPr="00E15793">
        <w:rPr>
          <w:b/>
        </w:rPr>
        <w:tab/>
      </w:r>
      <w:r w:rsidRPr="00E15793">
        <w:rPr>
          <w:b/>
        </w:rPr>
        <w:tab/>
      </w:r>
      <w:r w:rsidRPr="00E15793">
        <w:rPr>
          <w:b/>
        </w:rPr>
        <w:tab/>
        <w:t>PPE</w:t>
      </w:r>
    </w:p>
    <w:p w14:paraId="609DA4E2" w14:textId="77777777" w:rsidR="00414D5B" w:rsidRPr="00E15793" w:rsidRDefault="00414D5B" w:rsidP="00414D5B">
      <w:pPr>
        <w:autoSpaceDE w:val="0"/>
        <w:autoSpaceDN w:val="0"/>
        <w:adjustRightInd w:val="0"/>
        <w:ind w:right="72"/>
      </w:pPr>
      <w:r w:rsidRPr="00E1579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9DA4E3" w14:textId="77777777" w:rsidR="00414D5B" w:rsidRPr="00E15793" w:rsidRDefault="00414D5B" w:rsidP="00414D5B">
      <w:pPr>
        <w:rPr>
          <w:b/>
        </w:rPr>
      </w:pPr>
    </w:p>
    <w:p w14:paraId="609DA4E4" w14:textId="77777777" w:rsidR="0052608E" w:rsidRPr="00E15793" w:rsidRDefault="0052608E" w:rsidP="00B376F7">
      <w:pPr>
        <w:autoSpaceDE w:val="0"/>
        <w:autoSpaceDN w:val="0"/>
        <w:adjustRightInd w:val="0"/>
        <w:ind w:right="36"/>
        <w:rPr>
          <w:b/>
        </w:rPr>
      </w:pPr>
      <w:r w:rsidRPr="00E15793">
        <w:rPr>
          <w:b/>
        </w:rPr>
        <w:t>Personal Protective Equipment (PPE) Failure:</w:t>
      </w:r>
      <w:r w:rsidRPr="00E15793">
        <w:t xml:space="preserve"> If any team member experiences a failure or alteration of PPE that adversely affects personal protection, they and </w:t>
      </w:r>
      <w:proofErr w:type="gramStart"/>
      <w:r w:rsidRPr="00E15793">
        <w:t>their</w:t>
      </w:r>
      <w:proofErr w:type="gramEnd"/>
      <w:r w:rsidRPr="00E15793">
        <w:t xml:space="preserve"> shall </w:t>
      </w:r>
      <w:r w:rsidRPr="00E15793">
        <w:rPr>
          <w:b/>
          <w:bCs/>
        </w:rPr>
        <w:t xml:space="preserve">immediately leave </w:t>
      </w:r>
      <w:r w:rsidRPr="00E15793">
        <w:t xml:space="preserve">the Exclusion Zone. Reentry shall </w:t>
      </w:r>
      <w:r w:rsidRPr="00E15793">
        <w:rPr>
          <w:b/>
          <w:bCs/>
        </w:rPr>
        <w:t xml:space="preserve">not </w:t>
      </w:r>
      <w:r w:rsidRPr="00E15793">
        <w:t xml:space="preserve">be permitted until the PPE has been repaired or replaced. If there is body contamination or known or suspected over exposure, then a medical evaluation of the team member </w:t>
      </w:r>
      <w:r w:rsidRPr="00E15793">
        <w:rPr>
          <w:b/>
          <w:bCs/>
        </w:rPr>
        <w:t xml:space="preserve">must </w:t>
      </w:r>
      <w:r w:rsidRPr="00E15793">
        <w:t>be made. In such cases, medical clearance is necessary before reentry to the Exclusion Zone is permitted.</w:t>
      </w:r>
    </w:p>
    <w:p w14:paraId="609DA4E5" w14:textId="77777777" w:rsidR="0052608E" w:rsidRPr="00E15793" w:rsidRDefault="0052608E" w:rsidP="00B376F7">
      <w:pPr>
        <w:autoSpaceDE w:val="0"/>
        <w:autoSpaceDN w:val="0"/>
        <w:adjustRightInd w:val="0"/>
        <w:ind w:right="36"/>
      </w:pPr>
    </w:p>
    <w:p w14:paraId="609DA4E6" w14:textId="77777777" w:rsidR="0052608E" w:rsidRPr="00E15793" w:rsidRDefault="0052608E" w:rsidP="00B376F7">
      <w:pPr>
        <w:ind w:right="72"/>
      </w:pPr>
      <w:r w:rsidRPr="00E15793">
        <w:rPr>
          <w:b/>
        </w:rPr>
        <w:t>Other Equipment Failure:</w:t>
      </w:r>
      <w:r w:rsidRPr="00E15793">
        <w:t xml:space="preserve"> If any other equipment or apparatus fails to operate properly then the team leader and incident commander must be notified. They will determine the effect of this failure on continuing operations onsite. If the failure affects the safety of personnel or prevents completion of the work, then all affected personnel shall leave the contaminated area until the situation is </w:t>
      </w:r>
      <w:proofErr w:type="gramStart"/>
      <w:r w:rsidRPr="00E15793">
        <w:t>evaluated</w:t>
      </w:r>
      <w:proofErr w:type="gramEnd"/>
      <w:r w:rsidRPr="00E15793">
        <w:t xml:space="preserve"> and appropriate actions </w:t>
      </w:r>
      <w:proofErr w:type="gramStart"/>
      <w:r w:rsidRPr="00E15793">
        <w:t>taken</w:t>
      </w:r>
      <w:proofErr w:type="gramEnd"/>
      <w:r w:rsidRPr="00E15793">
        <w:t>.</w:t>
      </w:r>
    </w:p>
    <w:p w14:paraId="609DA4E7" w14:textId="77777777" w:rsidR="0052608E" w:rsidRPr="00E15793" w:rsidRDefault="0052608E" w:rsidP="00B376F7">
      <w:pPr>
        <w:autoSpaceDE w:val="0"/>
        <w:autoSpaceDN w:val="0"/>
        <w:adjustRightInd w:val="0"/>
        <w:ind w:right="36"/>
      </w:pPr>
    </w:p>
    <w:p w14:paraId="609DA4E8" w14:textId="77777777" w:rsidR="0052608E" w:rsidRPr="00E15793" w:rsidRDefault="0052608E" w:rsidP="00B376F7">
      <w:pPr>
        <w:ind w:right="72"/>
        <w:rPr>
          <w:b/>
        </w:rPr>
      </w:pPr>
      <w:r w:rsidRPr="00E15793">
        <w:rPr>
          <w:b/>
        </w:rPr>
        <w:t>Maintenance and Certification of all Personal Protective and Emergency Equipment and Apparatus:</w:t>
      </w:r>
    </w:p>
    <w:p w14:paraId="609DA4E9" w14:textId="77777777" w:rsidR="0052608E" w:rsidRPr="00E15793" w:rsidRDefault="0052608E" w:rsidP="00B376F7">
      <w:pPr>
        <w:ind w:right="72"/>
      </w:pPr>
    </w:p>
    <w:p w14:paraId="609DA4EA" w14:textId="77777777" w:rsidR="0052608E" w:rsidRPr="00E15793" w:rsidRDefault="0052608E" w:rsidP="00B376F7">
      <w:pPr>
        <w:autoSpaceDE w:val="0"/>
        <w:autoSpaceDN w:val="0"/>
        <w:adjustRightInd w:val="0"/>
        <w:ind w:right="72"/>
      </w:pPr>
      <w:r w:rsidRPr="00E15793">
        <w:t xml:space="preserve">All equipment must be maintained to </w:t>
      </w:r>
      <w:proofErr w:type="gramStart"/>
      <w:r w:rsidRPr="00E15793">
        <w:t>ensure serviceability at all times</w:t>
      </w:r>
      <w:proofErr w:type="gramEnd"/>
      <w:r w:rsidRPr="00E15793">
        <w:t>. Complete records of PPE fit testing (if necessary), maintenance and certification for emergency equipment; and fire-fighting equipment shall be maintained by _______________.</w:t>
      </w:r>
    </w:p>
    <w:p w14:paraId="609DA4EB" w14:textId="77777777" w:rsidR="0052608E" w:rsidRPr="00E15793" w:rsidRDefault="0052608E" w:rsidP="00B376F7">
      <w:pPr>
        <w:ind w:left="900" w:right="72"/>
      </w:pPr>
    </w:p>
    <w:p w14:paraId="609DA4EC"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Emergency Medical Treatment and First Aid</w:t>
      </w:r>
    </w:p>
    <w:p w14:paraId="609DA4ED" w14:textId="77777777" w:rsidR="0052608E" w:rsidRPr="00E15793" w:rsidRDefault="0052608E" w:rsidP="00B376F7">
      <w:pPr>
        <w:autoSpaceDE w:val="0"/>
        <w:autoSpaceDN w:val="0"/>
        <w:adjustRightInd w:val="0"/>
        <w:ind w:right="36"/>
        <w:rPr>
          <w:b/>
        </w:rPr>
      </w:pPr>
    </w:p>
    <w:p w14:paraId="609DA4EE" w14:textId="77777777" w:rsidR="0052608E" w:rsidRPr="00E15793" w:rsidRDefault="0052608E" w:rsidP="00414D5B">
      <w:pPr>
        <w:autoSpaceDE w:val="0"/>
        <w:autoSpaceDN w:val="0"/>
        <w:adjustRightInd w:val="0"/>
        <w:ind w:right="36"/>
      </w:pPr>
      <w:r w:rsidRPr="00E15793">
        <w:t>The following procedures will be followed for medical treatment and first aid:</w:t>
      </w:r>
    </w:p>
    <w:p w14:paraId="609DA4EF" w14:textId="77777777" w:rsidR="00414D5B" w:rsidRPr="00E15793" w:rsidRDefault="00414D5B" w:rsidP="00414D5B">
      <w:pPr>
        <w:autoSpaceDE w:val="0"/>
        <w:autoSpaceDN w:val="0"/>
        <w:adjustRightInd w:val="0"/>
        <w:ind w:right="72"/>
      </w:pPr>
      <w:r w:rsidRPr="00E1579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9DA4F0" w14:textId="77777777" w:rsidR="00414D5B" w:rsidRPr="00E15793" w:rsidRDefault="00414D5B" w:rsidP="00414D5B">
      <w:pPr>
        <w:rPr>
          <w:b/>
        </w:rPr>
      </w:pPr>
    </w:p>
    <w:p w14:paraId="609DA4F1" w14:textId="77777777" w:rsidR="0052608E" w:rsidRPr="00E15793" w:rsidRDefault="0052608E" w:rsidP="00B376F7">
      <w:pPr>
        <w:autoSpaceDE w:val="0"/>
        <w:autoSpaceDN w:val="0"/>
        <w:adjustRightInd w:val="0"/>
        <w:ind w:right="36"/>
        <w:rPr>
          <w:b/>
        </w:rPr>
      </w:pPr>
      <w:r w:rsidRPr="00E15793">
        <w:rPr>
          <w:b/>
        </w:rPr>
        <w:t>Medical Surveillance</w:t>
      </w:r>
    </w:p>
    <w:p w14:paraId="609DA4F2" w14:textId="77777777" w:rsidR="0052608E" w:rsidRPr="00E15793" w:rsidRDefault="0052608E" w:rsidP="00B376F7">
      <w:pPr>
        <w:autoSpaceDE w:val="0"/>
        <w:autoSpaceDN w:val="0"/>
        <w:adjustRightInd w:val="0"/>
        <w:ind w:right="36"/>
      </w:pPr>
    </w:p>
    <w:p w14:paraId="609DA4F3" w14:textId="77777777" w:rsidR="0052608E" w:rsidRPr="00E15793" w:rsidRDefault="0052608E" w:rsidP="00B376F7">
      <w:pPr>
        <w:autoSpaceDE w:val="0"/>
        <w:autoSpaceDN w:val="0"/>
        <w:adjustRightInd w:val="0"/>
        <w:ind w:right="36"/>
      </w:pPr>
      <w:r w:rsidRPr="00E15793">
        <w:t xml:space="preserve">The HAZMAT team will receive a baseline physical examination before being assigned duties to ensure fitness. Any employee that exhibits signs or symptoms resulting from an exposure to hazardous substances at the workplace will be provided with medical consultation at no cost to them. </w:t>
      </w:r>
    </w:p>
    <w:p w14:paraId="609DA4F4" w14:textId="77777777" w:rsidR="0052608E" w:rsidRPr="00E15793" w:rsidRDefault="0052608E" w:rsidP="00B376F7"/>
    <w:p w14:paraId="609DA4F5" w14:textId="77777777" w:rsidR="0052608E" w:rsidRPr="00E15793" w:rsidRDefault="0052608E" w:rsidP="00B376F7">
      <w:pPr>
        <w:rPr>
          <w:b/>
        </w:rPr>
      </w:pPr>
      <w:r w:rsidRPr="00E15793">
        <w:rPr>
          <w:b/>
        </w:rPr>
        <w:t>Training</w:t>
      </w:r>
    </w:p>
    <w:p w14:paraId="609DA4F6" w14:textId="77777777" w:rsidR="0052608E" w:rsidRPr="00E15793" w:rsidRDefault="0052608E" w:rsidP="00B376F7">
      <w:pPr>
        <w:rPr>
          <w:b/>
        </w:rPr>
      </w:pPr>
    </w:p>
    <w:p w14:paraId="609DA4F7" w14:textId="77777777" w:rsidR="0052608E" w:rsidRPr="00E15793" w:rsidRDefault="0052608E" w:rsidP="00B376F7">
      <w:r w:rsidRPr="00E15793">
        <w:t xml:space="preserve">Training for emergency response employees will be completed before they are called upon to perform in real emergencies. Such training will include the elements of the emergency response plan, standard operating procedures for the job, the personal protective equipment to be worn and procedures for handling emergency incidents. </w:t>
      </w:r>
    </w:p>
    <w:p w14:paraId="609DA4F8" w14:textId="77777777" w:rsidR="0052608E" w:rsidRPr="00E15793" w:rsidRDefault="0052608E" w:rsidP="00B376F7"/>
    <w:p w14:paraId="609DA4F9" w14:textId="77777777" w:rsidR="0052608E" w:rsidRPr="00E15793" w:rsidRDefault="0052608E" w:rsidP="00B376F7">
      <w:pPr>
        <w:shd w:val="clear" w:color="auto" w:fill="FFFFFF"/>
      </w:pPr>
      <w:r w:rsidRPr="00E15793">
        <w:lastRenderedPageBreak/>
        <w:t>The TSD facility emergency response organizations will be trained to a level of competence in the recognition of health and safety hazards to protect themselves and other employees. This will include training in the methods used to minimize the risk from safety and health hazards; in the safe use of control equipment; in the selection and use of appropriate personal protective equipment; in the safe operating procedures to be used at the incident scene; in the techniques of coordination with other employees to minimize risks; in the appropriate response to over exposure from health hazards or injury to themselves and other employees; and in the recognition of subsequent symptoms which may result from over exposures.</w:t>
      </w:r>
    </w:p>
    <w:p w14:paraId="609DA4FA" w14:textId="77777777" w:rsidR="0052608E" w:rsidRPr="00E15793" w:rsidRDefault="0052608E" w:rsidP="00B376F7">
      <w:pPr>
        <w:shd w:val="clear" w:color="auto" w:fill="FFFFFF"/>
      </w:pPr>
      <w:bookmarkStart w:id="308" w:name="1910.120(p)(8)(iii)(C)"/>
      <w:bookmarkEnd w:id="308"/>
    </w:p>
    <w:p w14:paraId="609DA4FB" w14:textId="77777777" w:rsidR="0052608E" w:rsidRPr="00E15793" w:rsidRDefault="0052608E" w:rsidP="00B376F7">
      <w:pPr>
        <w:shd w:val="clear" w:color="auto" w:fill="FFFFFF"/>
      </w:pPr>
      <w:r w:rsidRPr="00E15793">
        <w:t>Training will be certified to ensure that each employee has attended and successfully completed the training.  This training record will be maintained.</w:t>
      </w:r>
    </w:p>
    <w:p w14:paraId="609DA4FC" w14:textId="77777777" w:rsidR="0052608E" w:rsidRPr="00E15793" w:rsidRDefault="0052608E" w:rsidP="00B376F7">
      <w:pPr>
        <w:rPr>
          <w:b/>
        </w:rPr>
      </w:pPr>
    </w:p>
    <w:p w14:paraId="609DA4FD" w14:textId="77777777" w:rsidR="0052608E" w:rsidRPr="00E15793" w:rsidRDefault="0052608E" w:rsidP="00B376F7">
      <w:pPr>
        <w:rPr>
          <w:rStyle w:val="Emphasis"/>
          <w:rFonts w:eastAsiaTheme="majorEastAsia"/>
          <w:b/>
          <w:i w:val="0"/>
        </w:rPr>
      </w:pPr>
      <w:r w:rsidRPr="00E15793">
        <w:rPr>
          <w:rStyle w:val="Emphasis"/>
          <w:rFonts w:eastAsiaTheme="majorEastAsia"/>
          <w:b/>
          <w:i w:val="0"/>
        </w:rPr>
        <w:t>Procedures for Handling Emergency Incidents</w:t>
      </w:r>
    </w:p>
    <w:p w14:paraId="609DA4FE" w14:textId="77777777" w:rsidR="0052608E" w:rsidRPr="00E15793" w:rsidRDefault="0052608E" w:rsidP="00B376F7">
      <w:pPr>
        <w:autoSpaceDE w:val="0"/>
        <w:autoSpaceDN w:val="0"/>
        <w:adjustRightInd w:val="0"/>
        <w:ind w:right="72"/>
      </w:pPr>
    </w:p>
    <w:p w14:paraId="609DA4FF" w14:textId="77777777" w:rsidR="0052608E" w:rsidRPr="00E15793" w:rsidRDefault="0052608E" w:rsidP="00414D5B">
      <w:pPr>
        <w:autoSpaceDE w:val="0"/>
        <w:autoSpaceDN w:val="0"/>
        <w:adjustRightInd w:val="0"/>
        <w:ind w:right="72"/>
      </w:pPr>
      <w:r w:rsidRPr="00E15793">
        <w:t>The following procedures will address site topography, layout, and prevailing weather conditions before conducting operations:</w:t>
      </w:r>
    </w:p>
    <w:p w14:paraId="609DA500" w14:textId="77777777" w:rsidR="00414D5B" w:rsidRPr="00E15793" w:rsidRDefault="00414D5B" w:rsidP="00414D5B">
      <w:pPr>
        <w:autoSpaceDE w:val="0"/>
        <w:autoSpaceDN w:val="0"/>
        <w:adjustRightInd w:val="0"/>
        <w:ind w:right="72"/>
      </w:pPr>
      <w:r w:rsidRPr="00E1579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9DA501" w14:textId="77777777" w:rsidR="00414D5B" w:rsidRPr="00E15793" w:rsidRDefault="00414D5B" w:rsidP="00414D5B">
      <w:pPr>
        <w:rPr>
          <w:b/>
        </w:rPr>
      </w:pPr>
    </w:p>
    <w:p w14:paraId="609DA502" w14:textId="77777777" w:rsidR="0052608E" w:rsidRPr="00E15793" w:rsidRDefault="0052608E" w:rsidP="00414D5B">
      <w:r w:rsidRPr="00E15793">
        <w:t>We will use the following procedures for reporting incidents to local, state, and federal governmental agencies:</w:t>
      </w:r>
    </w:p>
    <w:p w14:paraId="609DA503" w14:textId="77777777" w:rsidR="00414D5B" w:rsidRPr="00E15793" w:rsidRDefault="00414D5B" w:rsidP="00414D5B">
      <w:pPr>
        <w:autoSpaceDE w:val="0"/>
        <w:autoSpaceDN w:val="0"/>
        <w:adjustRightInd w:val="0"/>
        <w:ind w:right="72"/>
      </w:pPr>
      <w:r w:rsidRPr="00E1579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9DA504" w14:textId="77777777" w:rsidR="00414D5B" w:rsidRPr="00E15793" w:rsidRDefault="00414D5B" w:rsidP="00414D5B">
      <w:pPr>
        <w:rPr>
          <w:b/>
        </w:rPr>
      </w:pPr>
    </w:p>
    <w:p w14:paraId="609DA505" w14:textId="77777777" w:rsidR="0052608E" w:rsidRPr="00E15793" w:rsidRDefault="0052608E" w:rsidP="00B376F7">
      <w:pPr>
        <w:autoSpaceDE w:val="0"/>
        <w:autoSpaceDN w:val="0"/>
        <w:adjustRightInd w:val="0"/>
        <w:ind w:right="72"/>
      </w:pPr>
      <w:r w:rsidRPr="00E15793">
        <w:t xml:space="preserve">Our procedures will be compatible and integrated with the disaster, fire and/or emergency response plans of local, state, and federal agencies. </w:t>
      </w:r>
    </w:p>
    <w:p w14:paraId="609DA506" w14:textId="77777777" w:rsidR="0052608E" w:rsidRPr="00E15793" w:rsidRDefault="0052608E" w:rsidP="00B376F7">
      <w:pPr>
        <w:autoSpaceDE w:val="0"/>
        <w:autoSpaceDN w:val="0"/>
        <w:adjustRightInd w:val="0"/>
        <w:ind w:right="72"/>
      </w:pPr>
    </w:p>
    <w:p w14:paraId="609DA507" w14:textId="77777777" w:rsidR="0052608E" w:rsidRPr="00E15793" w:rsidRDefault="0052608E" w:rsidP="00B376F7">
      <w:pPr>
        <w:autoSpaceDE w:val="0"/>
        <w:autoSpaceDN w:val="0"/>
        <w:adjustRightInd w:val="0"/>
        <w:ind w:right="72"/>
        <w:rPr>
          <w:b/>
        </w:rPr>
      </w:pPr>
      <w:r w:rsidRPr="00E15793">
        <w:rPr>
          <w:b/>
        </w:rPr>
        <w:t>Program Review</w:t>
      </w:r>
    </w:p>
    <w:p w14:paraId="609DA508" w14:textId="77777777" w:rsidR="0052608E" w:rsidRPr="00E15793" w:rsidRDefault="0052608E" w:rsidP="00B376F7">
      <w:pPr>
        <w:autoSpaceDE w:val="0"/>
        <w:autoSpaceDN w:val="0"/>
        <w:adjustRightInd w:val="0"/>
        <w:ind w:right="72"/>
      </w:pPr>
    </w:p>
    <w:p w14:paraId="609DA509" w14:textId="77777777" w:rsidR="0052608E" w:rsidRPr="00E15793" w:rsidRDefault="0052608E" w:rsidP="00B376F7">
      <w:pPr>
        <w:autoSpaceDE w:val="0"/>
        <w:autoSpaceDN w:val="0"/>
        <w:adjustRightInd w:val="0"/>
        <w:ind w:right="72"/>
      </w:pPr>
      <w:r w:rsidRPr="00E15793">
        <w:t>The site emergency response plan will be reviewed periodically and, as necessary, be amended to keep it current with new or changing site conditions or information.</w:t>
      </w:r>
    </w:p>
    <w:p w14:paraId="609DA50A" w14:textId="77777777" w:rsidR="0052608E" w:rsidRPr="00E15793" w:rsidRDefault="0052608E" w:rsidP="00B376F7">
      <w:pPr>
        <w:autoSpaceDE w:val="0"/>
        <w:autoSpaceDN w:val="0"/>
        <w:adjustRightInd w:val="0"/>
        <w:ind w:right="72"/>
      </w:pPr>
    </w:p>
    <w:p w14:paraId="609DA50B" w14:textId="77777777" w:rsidR="0052608E" w:rsidRPr="00E15793" w:rsidRDefault="0052608E" w:rsidP="00B376F7">
      <w:pPr>
        <w:shd w:val="clear" w:color="auto" w:fill="FFFFFF"/>
        <w:rPr>
          <w:b/>
        </w:rPr>
      </w:pPr>
      <w:r w:rsidRPr="00E15793">
        <w:rPr>
          <w:b/>
        </w:rPr>
        <w:t>Employee Alarm System</w:t>
      </w:r>
    </w:p>
    <w:p w14:paraId="609DA50C" w14:textId="77777777" w:rsidR="0052608E" w:rsidRPr="00E15793" w:rsidRDefault="0052608E" w:rsidP="00B376F7">
      <w:pPr>
        <w:shd w:val="clear" w:color="auto" w:fill="FFFFFF"/>
        <w:rPr>
          <w:b/>
        </w:rPr>
      </w:pPr>
    </w:p>
    <w:p w14:paraId="609DA50D" w14:textId="77777777" w:rsidR="0052608E" w:rsidRPr="00E15793" w:rsidRDefault="0052608E" w:rsidP="00B376F7">
      <w:pPr>
        <w:shd w:val="clear" w:color="auto" w:fill="FFFFFF"/>
      </w:pPr>
      <w:r w:rsidRPr="00E15793">
        <w:t xml:space="preserve">The employee alarm system will notify employees of </w:t>
      </w:r>
      <w:proofErr w:type="gramStart"/>
      <w:r w:rsidRPr="00E15793">
        <w:t>an emergency situation</w:t>
      </w:r>
      <w:proofErr w:type="gramEnd"/>
      <w:r w:rsidRPr="00E15793">
        <w:t xml:space="preserve">, </w:t>
      </w:r>
      <w:proofErr w:type="gramStart"/>
      <w:r w:rsidRPr="00E15793">
        <w:t>to stop</w:t>
      </w:r>
      <w:proofErr w:type="gramEnd"/>
      <w:r w:rsidRPr="00E15793">
        <w:t xml:space="preserve"> work </w:t>
      </w:r>
      <w:proofErr w:type="gramStart"/>
      <w:r w:rsidRPr="00E15793">
        <w:t>activities</w:t>
      </w:r>
      <w:proofErr w:type="gramEnd"/>
      <w:r w:rsidRPr="00E15793">
        <w:t xml:space="preserve"> if necessary</w:t>
      </w:r>
      <w:proofErr w:type="gramStart"/>
      <w:r w:rsidRPr="00E15793">
        <w:t>, to</w:t>
      </w:r>
      <w:proofErr w:type="gramEnd"/>
      <w:r w:rsidRPr="00E15793">
        <w:t xml:space="preserve"> lower background noise </w:t>
      </w:r>
      <w:proofErr w:type="gramStart"/>
      <w:r w:rsidRPr="00E15793">
        <w:t>in order to</w:t>
      </w:r>
      <w:proofErr w:type="gramEnd"/>
      <w:r w:rsidRPr="00E15793">
        <w:t xml:space="preserve"> speed communication; and to begin emergency procedures.</w:t>
      </w:r>
    </w:p>
    <w:p w14:paraId="609DA50E" w14:textId="77777777" w:rsidR="0052608E" w:rsidRPr="00E15793" w:rsidRDefault="0052608E" w:rsidP="00B376F7">
      <w:pPr>
        <w:shd w:val="clear" w:color="auto" w:fill="FFFFFF"/>
      </w:pPr>
      <w:bookmarkStart w:id="309" w:name="1910.120(p)(8)(iv)(F)"/>
      <w:bookmarkEnd w:id="309"/>
    </w:p>
    <w:p w14:paraId="609DA50F" w14:textId="77777777" w:rsidR="0052608E" w:rsidRPr="00E15793" w:rsidRDefault="0052608E" w:rsidP="00B376F7">
      <w:pPr>
        <w:shd w:val="clear" w:color="auto" w:fill="FFFFFF"/>
        <w:rPr>
          <w:b/>
        </w:rPr>
      </w:pPr>
      <w:r w:rsidRPr="00E15793">
        <w:rPr>
          <w:b/>
        </w:rPr>
        <w:t>Incident Evaluation</w:t>
      </w:r>
    </w:p>
    <w:p w14:paraId="609DA510" w14:textId="77777777" w:rsidR="0052608E" w:rsidRPr="00E15793" w:rsidRDefault="0052608E" w:rsidP="00B376F7">
      <w:pPr>
        <w:shd w:val="clear" w:color="auto" w:fill="FFFFFF"/>
      </w:pPr>
    </w:p>
    <w:p w14:paraId="609DA511" w14:textId="77777777" w:rsidR="0052608E" w:rsidRPr="00E15793" w:rsidRDefault="0052608E" w:rsidP="00B376F7">
      <w:pPr>
        <w:shd w:val="clear" w:color="auto" w:fill="FFFFFF"/>
        <w:rPr>
          <w:sz w:val="24"/>
          <w:szCs w:val="24"/>
        </w:rPr>
      </w:pPr>
      <w:r w:rsidRPr="00E15793">
        <w:t>Based upon the information available at time of the emergency, we will evaluate the incident and the site response capabilities and proceed with the appropriate steps to implement the site emergency response plan. This responsibility has been given to____________________________.</w:t>
      </w:r>
    </w:p>
    <w:p w14:paraId="609DA512" w14:textId="77777777" w:rsidR="0052608E" w:rsidRPr="00E15793" w:rsidRDefault="0052608E" w:rsidP="00B376F7">
      <w:pPr>
        <w:autoSpaceDE w:val="0"/>
        <w:autoSpaceDN w:val="0"/>
        <w:adjustRightInd w:val="0"/>
        <w:ind w:right="72"/>
      </w:pPr>
    </w:p>
    <w:p w14:paraId="609DA513" w14:textId="77777777" w:rsidR="0052608E" w:rsidRPr="00E15793" w:rsidRDefault="0052608E" w:rsidP="00B376F7">
      <w:pPr>
        <w:rPr>
          <w:b/>
          <w:i/>
        </w:rPr>
      </w:pPr>
      <w:r w:rsidRPr="00E15793">
        <w:rPr>
          <w:b/>
          <w:i/>
        </w:rPr>
        <w:br w:type="page"/>
      </w:r>
    </w:p>
    <w:p w14:paraId="609DA514" w14:textId="77777777" w:rsidR="0052608E" w:rsidRPr="00E15793" w:rsidRDefault="0052608E" w:rsidP="00B376F7">
      <w:pPr>
        <w:autoSpaceDE w:val="0"/>
        <w:autoSpaceDN w:val="0"/>
        <w:adjustRightInd w:val="0"/>
      </w:pPr>
    </w:p>
    <w:p w14:paraId="609DA515" w14:textId="77777777" w:rsidR="00D3649A" w:rsidRPr="00E15793" w:rsidRDefault="008F26DC" w:rsidP="00D3649A">
      <w:pPr>
        <w:autoSpaceDE w:val="0"/>
        <w:autoSpaceDN w:val="0"/>
        <w:adjustRightInd w:val="0"/>
        <w:jc w:val="center"/>
        <w:rPr>
          <w:b/>
          <w:bCs/>
          <w:sz w:val="24"/>
          <w:szCs w:val="24"/>
        </w:rPr>
      </w:pPr>
      <w:r w:rsidRPr="00E15793">
        <w:rPr>
          <w:b/>
          <w:bCs/>
          <w:sz w:val="24"/>
          <w:szCs w:val="24"/>
        </w:rPr>
        <w:t>29 CFR 1926.</w:t>
      </w:r>
      <w:r w:rsidR="00D3649A" w:rsidRPr="00E15793">
        <w:rPr>
          <w:b/>
          <w:bCs/>
          <w:sz w:val="24"/>
          <w:szCs w:val="24"/>
        </w:rPr>
        <w:t>65(q)—HAZWOPER</w:t>
      </w:r>
    </w:p>
    <w:p w14:paraId="609DA516" w14:textId="77777777" w:rsidR="00EE37F9" w:rsidRPr="00E15793" w:rsidRDefault="00EE37F9" w:rsidP="00B376F7">
      <w:pPr>
        <w:autoSpaceDE w:val="0"/>
        <w:autoSpaceDN w:val="0"/>
        <w:adjustRightInd w:val="0"/>
        <w:rPr>
          <w:b/>
          <w:bCs/>
          <w:sz w:val="28"/>
          <w:szCs w:val="28"/>
        </w:rPr>
      </w:pPr>
    </w:p>
    <w:p w14:paraId="609DA517" w14:textId="77777777" w:rsidR="00EE37F9" w:rsidRPr="00E15793" w:rsidRDefault="00391AC8" w:rsidP="00B376F7">
      <w:pPr>
        <w:rPr>
          <w:i/>
        </w:rPr>
      </w:pPr>
      <w:r>
        <w:rPr>
          <w:b/>
          <w:i/>
        </w:rPr>
        <w:t>Scope/Application</w:t>
      </w:r>
      <w:r w:rsidR="00EE37F9" w:rsidRPr="00E15793">
        <w:rPr>
          <w:b/>
          <w:i/>
        </w:rPr>
        <w:t>s:</w:t>
      </w:r>
      <w:r w:rsidR="00EE37F9" w:rsidRPr="00E15793">
        <w:rPr>
          <w:i/>
        </w:rPr>
        <w:t xml:space="preserve"> </w:t>
      </w:r>
      <w:r w:rsidR="008F26DC" w:rsidRPr="00E15793">
        <w:rPr>
          <w:i/>
        </w:rPr>
        <w:t>29 CFR 19</w:t>
      </w:r>
      <w:r w:rsidR="00414D5B" w:rsidRPr="00E15793">
        <w:rPr>
          <w:i/>
        </w:rPr>
        <w:t>26</w:t>
      </w:r>
      <w:r w:rsidR="008F26DC" w:rsidRPr="00E15793">
        <w:rPr>
          <w:i/>
        </w:rPr>
        <w:t>.</w:t>
      </w:r>
      <w:r w:rsidR="00414D5B" w:rsidRPr="00E15793">
        <w:rPr>
          <w:i/>
        </w:rPr>
        <w:t>65</w:t>
      </w:r>
      <w:r w:rsidR="00EE37F9" w:rsidRPr="00E15793">
        <w:rPr>
          <w:i/>
        </w:rPr>
        <w:t>(q)</w:t>
      </w:r>
      <w:r w:rsidR="00EE37F9" w:rsidRPr="00E15793">
        <w:rPr>
          <w:bCs/>
          <w:i/>
        </w:rPr>
        <w:t>—HAZWOPER</w:t>
      </w:r>
      <w:r w:rsidR="00EE37F9" w:rsidRPr="00E15793">
        <w:rPr>
          <w:i/>
        </w:rPr>
        <w:t xml:space="preserve"> requires an Emergency Response Plan for employees that are engaged in emergency response no matter where it occurs. </w:t>
      </w:r>
    </w:p>
    <w:p w14:paraId="609DA518" w14:textId="77777777" w:rsidR="00EE37F9" w:rsidRPr="00E15793" w:rsidRDefault="00EE37F9" w:rsidP="00B376F7">
      <w:pPr>
        <w:autoSpaceDE w:val="0"/>
        <w:autoSpaceDN w:val="0"/>
        <w:adjustRightInd w:val="0"/>
        <w:rPr>
          <w:i/>
        </w:rPr>
      </w:pPr>
    </w:p>
    <w:p w14:paraId="609DA519" w14:textId="77777777" w:rsidR="00414D5B" w:rsidRPr="00E15793" w:rsidRDefault="00414D5B" w:rsidP="00414D5B">
      <w:pPr>
        <w:autoSpaceDE w:val="0"/>
        <w:autoSpaceDN w:val="0"/>
        <w:adjustRightInd w:val="0"/>
        <w:rPr>
          <w:i/>
        </w:rPr>
      </w:pPr>
      <w:r w:rsidRPr="00E15793">
        <w:rPr>
          <w:i/>
        </w:rPr>
        <w:t xml:space="preserve">The following standards are referenced in </w:t>
      </w:r>
      <w:r w:rsidRPr="00E15793">
        <w:rPr>
          <w:bCs/>
          <w:i/>
        </w:rPr>
        <w:t>29 CFR 1926.65(q)—HAZWOPER</w:t>
      </w:r>
      <w:r w:rsidRPr="00E15793">
        <w:rPr>
          <w:i/>
        </w:rPr>
        <w:t>:</w:t>
      </w:r>
    </w:p>
    <w:p w14:paraId="609DA51A" w14:textId="77777777" w:rsidR="00414D5B" w:rsidRPr="00E15793" w:rsidRDefault="00414D5B"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35—Employee Emergency Action Plans</w:t>
      </w:r>
    </w:p>
    <w:p w14:paraId="609DA51B" w14:textId="77777777" w:rsidR="00414D5B" w:rsidRPr="00E15793" w:rsidRDefault="00414D5B"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t>29 CFR 1926.59</w:t>
      </w:r>
      <w:r w:rsidRPr="00E15793">
        <w:rPr>
          <w:bCs/>
          <w:i/>
        </w:rPr>
        <w:t>—Hazard Communication</w:t>
      </w:r>
    </w:p>
    <w:p w14:paraId="609DA51C" w14:textId="77777777" w:rsidR="00414D5B" w:rsidRPr="00E15793" w:rsidRDefault="00414D5B"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103—Respiratory Protection</w:t>
      </w:r>
    </w:p>
    <w:p w14:paraId="609DA51D" w14:textId="77777777" w:rsidR="00414D5B" w:rsidRPr="00E15793" w:rsidRDefault="00414D5B" w:rsidP="00414D5B"/>
    <w:p w14:paraId="609DA51E" w14:textId="77777777" w:rsidR="00414D5B" w:rsidRPr="00E15793" w:rsidRDefault="00414D5B" w:rsidP="00414D5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i/>
        </w:rPr>
        <w:t xml:space="preserve">Note: </w:t>
      </w:r>
      <w:r w:rsidRPr="00E15793">
        <w:rPr>
          <w:bCs/>
          <w:i/>
        </w:rPr>
        <w:t>29 CFR 19</w:t>
      </w:r>
      <w:r w:rsidR="00EC7B6D" w:rsidRPr="00E15793">
        <w:rPr>
          <w:bCs/>
          <w:i/>
        </w:rPr>
        <w:t>26</w:t>
      </w:r>
      <w:r w:rsidRPr="00E15793">
        <w:rPr>
          <w:bCs/>
          <w:i/>
        </w:rPr>
        <w:t>.</w:t>
      </w:r>
      <w:r w:rsidR="00EC7B6D" w:rsidRPr="00E15793">
        <w:rPr>
          <w:bCs/>
          <w:i/>
        </w:rPr>
        <w:t>65</w:t>
      </w:r>
      <w:r w:rsidRPr="00E15793">
        <w:rPr>
          <w:bCs/>
          <w:i/>
        </w:rPr>
        <w:t xml:space="preserve">(q)—HAZWOPER requires an Emergency Action Plan that meets the requirements of 29 CFR 1926.35—Employee Emergency Action Plans if employees are to evacuate only. </w:t>
      </w:r>
      <w:r w:rsidR="00EC7B6D" w:rsidRPr="00E15793">
        <w:rPr>
          <w:i/>
        </w:rPr>
        <w:t xml:space="preserve">It also </w:t>
      </w:r>
      <w:r w:rsidRPr="00E15793">
        <w:rPr>
          <w:i/>
        </w:rPr>
        <w:t xml:space="preserve">requires training </w:t>
      </w:r>
      <w:r w:rsidRPr="00E15793">
        <w:rPr>
          <w:bCs/>
          <w:i/>
        </w:rPr>
        <w:t xml:space="preserve">that meets the requirements of 29 CFR 1926.59—Hazard Communication </w:t>
      </w:r>
      <w:r w:rsidRPr="00E15793">
        <w:rPr>
          <w:i/>
        </w:rPr>
        <w:t xml:space="preserve">be implemented. </w:t>
      </w:r>
      <w:r w:rsidR="00EC7B6D" w:rsidRPr="00E15793">
        <w:rPr>
          <w:i/>
        </w:rPr>
        <w:t>29 CFR 1926.65(q)</w:t>
      </w:r>
      <w:r w:rsidR="00EC7B6D" w:rsidRPr="00E15793">
        <w:rPr>
          <w:bCs/>
          <w:i/>
        </w:rPr>
        <w:t>—HAZWOPER states</w:t>
      </w:r>
      <w:r w:rsidRPr="00E15793">
        <w:rPr>
          <w:bCs/>
          <w:i/>
        </w:rPr>
        <w:t xml:space="preserve"> that </w:t>
      </w:r>
      <w:r w:rsidR="00EC7B6D" w:rsidRPr="00E15793">
        <w:rPr>
          <w:bCs/>
          <w:i/>
        </w:rPr>
        <w:t xml:space="preserve">if respirators are being used, then the requirements of </w:t>
      </w:r>
      <w:r w:rsidRPr="00E15793">
        <w:rPr>
          <w:bCs/>
          <w:i/>
        </w:rPr>
        <w:t>29 CFR 1926.1</w:t>
      </w:r>
      <w:r w:rsidR="00EC7B6D" w:rsidRPr="00E15793">
        <w:rPr>
          <w:bCs/>
          <w:i/>
        </w:rPr>
        <w:t>03</w:t>
      </w:r>
      <w:r w:rsidRPr="00E15793">
        <w:rPr>
          <w:bCs/>
          <w:i/>
        </w:rPr>
        <w:t>—</w:t>
      </w:r>
      <w:r w:rsidR="00EC7B6D" w:rsidRPr="00E15793">
        <w:rPr>
          <w:bCs/>
          <w:i/>
        </w:rPr>
        <w:t>Respiratory Protection must be followed</w:t>
      </w:r>
      <w:r w:rsidRPr="00E15793">
        <w:rPr>
          <w:bCs/>
          <w:i/>
        </w:rPr>
        <w:t xml:space="preserve">. </w:t>
      </w:r>
    </w:p>
    <w:p w14:paraId="609DA51F" w14:textId="77777777" w:rsidR="00EE37F9" w:rsidRPr="00E15793" w:rsidRDefault="00EE37F9" w:rsidP="00B376F7"/>
    <w:p w14:paraId="609DA520" w14:textId="77777777" w:rsidR="00EE37F9" w:rsidRPr="00E15793" w:rsidRDefault="00EE37F9" w:rsidP="00B376F7">
      <w:pPr>
        <w:rPr>
          <w:b/>
          <w:i/>
        </w:rPr>
      </w:pPr>
      <w:r w:rsidRPr="00E15793">
        <w:rPr>
          <w:b/>
          <w:i/>
        </w:rPr>
        <w:t xml:space="preserve">Standard Requirements for </w:t>
      </w:r>
      <w:r w:rsidR="008F26DC" w:rsidRPr="00E15793">
        <w:rPr>
          <w:b/>
          <w:i/>
        </w:rPr>
        <w:t>29 CFR 19</w:t>
      </w:r>
      <w:r w:rsidR="004312DC" w:rsidRPr="00E15793">
        <w:rPr>
          <w:b/>
          <w:i/>
        </w:rPr>
        <w:t>26</w:t>
      </w:r>
      <w:r w:rsidR="008F26DC" w:rsidRPr="00E15793">
        <w:rPr>
          <w:b/>
          <w:i/>
        </w:rPr>
        <w:t>.</w:t>
      </w:r>
      <w:r w:rsidR="004312DC" w:rsidRPr="00E15793">
        <w:rPr>
          <w:b/>
          <w:i/>
        </w:rPr>
        <w:t>65</w:t>
      </w:r>
      <w:r w:rsidRPr="00E15793">
        <w:rPr>
          <w:b/>
          <w:i/>
        </w:rPr>
        <w:t>(q)</w:t>
      </w:r>
      <w:r w:rsidRPr="00E15793">
        <w:rPr>
          <w:b/>
          <w:bCs/>
          <w:i/>
        </w:rPr>
        <w:t>—HAZWOPER</w:t>
      </w:r>
      <w:r w:rsidRPr="00E15793">
        <w:rPr>
          <w:b/>
          <w:i/>
        </w:rPr>
        <w:t>:</w:t>
      </w:r>
    </w:p>
    <w:p w14:paraId="609DA521" w14:textId="77777777" w:rsidR="00EE37F9" w:rsidRPr="00E15793" w:rsidRDefault="00EE37F9" w:rsidP="008711F1">
      <w:pPr>
        <w:pStyle w:val="ListParagraph"/>
        <w:numPr>
          <w:ilvl w:val="0"/>
          <w:numId w:val="190"/>
        </w:numPr>
        <w:spacing w:after="200"/>
        <w:ind w:left="720"/>
        <w:rPr>
          <w:i/>
        </w:rPr>
      </w:pPr>
      <w:r w:rsidRPr="00E15793">
        <w:rPr>
          <w:b/>
          <w:i/>
        </w:rPr>
        <w:t>Programs/Plans:</w:t>
      </w:r>
      <w:r w:rsidRPr="00E15793">
        <w:rPr>
          <w:i/>
        </w:rPr>
        <w:t xml:space="preserve"> Emergency Response Plan</w:t>
      </w:r>
    </w:p>
    <w:p w14:paraId="609DA522" w14:textId="77777777" w:rsidR="00EE37F9" w:rsidRPr="00E15793" w:rsidRDefault="00EE37F9" w:rsidP="008711F1">
      <w:pPr>
        <w:pStyle w:val="ListParagraph"/>
        <w:numPr>
          <w:ilvl w:val="0"/>
          <w:numId w:val="190"/>
        </w:numPr>
        <w:spacing w:after="200"/>
        <w:ind w:left="720"/>
        <w:rPr>
          <w:b/>
          <w:i/>
        </w:rPr>
      </w:pPr>
      <w:r w:rsidRPr="00E15793">
        <w:rPr>
          <w:b/>
          <w:i/>
        </w:rPr>
        <w:t xml:space="preserve">Procedures/Practices: </w:t>
      </w:r>
      <w:r w:rsidR="00852479" w:rsidRPr="00E15793">
        <w:rPr>
          <w:b/>
          <w:i/>
        </w:rPr>
        <w:t>E</w:t>
      </w:r>
      <w:r w:rsidRPr="00E15793">
        <w:rPr>
          <w:i/>
        </w:rPr>
        <w:t>mergency procedures</w:t>
      </w:r>
      <w:r w:rsidR="00852479" w:rsidRPr="00E15793">
        <w:rPr>
          <w:i/>
        </w:rPr>
        <w:t>,</w:t>
      </w:r>
      <w:r w:rsidRPr="00E15793">
        <w:rPr>
          <w:i/>
        </w:rPr>
        <w:t xml:space="preserve"> </w:t>
      </w:r>
      <w:r w:rsidR="00EC7B6D" w:rsidRPr="00E15793">
        <w:rPr>
          <w:i/>
        </w:rPr>
        <w:t xml:space="preserve">operating procedures, </w:t>
      </w:r>
      <w:r w:rsidR="00852479" w:rsidRPr="00E15793">
        <w:rPr>
          <w:i/>
        </w:rPr>
        <w:t>termination procedures, decontamination procedures (Include in your Emergency Response Plan)</w:t>
      </w:r>
    </w:p>
    <w:p w14:paraId="609DA523" w14:textId="77777777" w:rsidR="00EE37F9" w:rsidRPr="00E15793" w:rsidRDefault="00235EDA" w:rsidP="008711F1">
      <w:pPr>
        <w:pStyle w:val="ListParagraph"/>
        <w:numPr>
          <w:ilvl w:val="0"/>
          <w:numId w:val="190"/>
        </w:numPr>
        <w:spacing w:after="200"/>
        <w:ind w:left="720"/>
        <w:rPr>
          <w:i/>
        </w:rPr>
      </w:pPr>
      <w:r w:rsidRPr="00E15793">
        <w:rPr>
          <w:b/>
          <w:i/>
        </w:rPr>
        <w:t xml:space="preserve">Training: </w:t>
      </w:r>
      <w:r w:rsidR="00EE37F9" w:rsidRPr="00E15793">
        <w:rPr>
          <w:i/>
        </w:rPr>
        <w:t>Initially, annually</w:t>
      </w:r>
    </w:p>
    <w:p w14:paraId="609DA524" w14:textId="062E4009" w:rsidR="00EE37F9" w:rsidRPr="00E15793" w:rsidRDefault="00EE37F9" w:rsidP="008711F1">
      <w:pPr>
        <w:pStyle w:val="ListParagraph"/>
        <w:numPr>
          <w:ilvl w:val="0"/>
          <w:numId w:val="190"/>
        </w:numPr>
        <w:spacing w:after="200"/>
        <w:ind w:left="720"/>
        <w:rPr>
          <w:i/>
        </w:rPr>
      </w:pPr>
      <w:r w:rsidRPr="00E15793">
        <w:rPr>
          <w:b/>
          <w:i/>
        </w:rPr>
        <w:t>Inspections:</w:t>
      </w:r>
      <w:r w:rsidRPr="00E15793">
        <w:rPr>
          <w:i/>
        </w:rPr>
        <w:t xml:space="preserve">  </w:t>
      </w:r>
      <w:r w:rsidR="00374929">
        <w:rPr>
          <w:i/>
        </w:rPr>
        <w:t>Not stated</w:t>
      </w:r>
    </w:p>
    <w:p w14:paraId="609DA525" w14:textId="77777777" w:rsidR="00EE37F9" w:rsidRPr="00E15793" w:rsidRDefault="00655C95" w:rsidP="008711F1">
      <w:pPr>
        <w:pStyle w:val="ListParagraph"/>
        <w:numPr>
          <w:ilvl w:val="0"/>
          <w:numId w:val="190"/>
        </w:numPr>
        <w:spacing w:after="200"/>
        <w:ind w:left="720"/>
        <w:rPr>
          <w:b/>
          <w:i/>
        </w:rPr>
      </w:pPr>
      <w:r w:rsidRPr="00E15793">
        <w:rPr>
          <w:b/>
          <w:i/>
        </w:rPr>
        <w:t>Documentation:</w:t>
      </w:r>
      <w:r w:rsidR="00AF0B5E" w:rsidRPr="00E15793">
        <w:rPr>
          <w:b/>
          <w:i/>
        </w:rPr>
        <w:t xml:space="preserve"> </w:t>
      </w:r>
      <w:r w:rsidR="00AF0B5E" w:rsidRPr="00E15793">
        <w:rPr>
          <w:i/>
        </w:rPr>
        <w:t>P</w:t>
      </w:r>
      <w:r w:rsidR="00EE37F9" w:rsidRPr="00E15793">
        <w:rPr>
          <w:i/>
        </w:rPr>
        <w:t>lans, training, medical surveillance</w:t>
      </w:r>
      <w:r w:rsidR="00AF0B5E" w:rsidRPr="00E15793">
        <w:rPr>
          <w:i/>
        </w:rPr>
        <w:t>, certification</w:t>
      </w:r>
    </w:p>
    <w:p w14:paraId="609DA526" w14:textId="77777777" w:rsidR="0052608E" w:rsidRPr="00E15793" w:rsidRDefault="0052608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 xml:space="preserve">Example Program: </w:t>
      </w:r>
      <w:r w:rsidRPr="00E15793">
        <w:rPr>
          <w:bCs/>
          <w:i/>
        </w:rPr>
        <w:t xml:space="preserve">The following example program should be modified to be site-specific to your organization. </w:t>
      </w:r>
      <w:r w:rsidRPr="00E15793">
        <w:rPr>
          <w:i/>
        </w:rPr>
        <w:t>Please</w:t>
      </w:r>
      <w:r w:rsidRPr="00E15793">
        <w:rPr>
          <w:bCs/>
          <w:i/>
        </w:rPr>
        <w:t xml:space="preserve"> reference </w:t>
      </w:r>
      <w:r w:rsidR="008F26DC" w:rsidRPr="00E15793">
        <w:rPr>
          <w:i/>
        </w:rPr>
        <w:t>29 CFR 19</w:t>
      </w:r>
      <w:r w:rsidR="004312DC" w:rsidRPr="00E15793">
        <w:rPr>
          <w:i/>
        </w:rPr>
        <w:t>26</w:t>
      </w:r>
      <w:r w:rsidR="008F26DC" w:rsidRPr="00E15793">
        <w:rPr>
          <w:i/>
        </w:rPr>
        <w:t>.</w:t>
      </w:r>
      <w:r w:rsidR="004312DC" w:rsidRPr="00E15793">
        <w:rPr>
          <w:i/>
        </w:rPr>
        <w:t>65</w:t>
      </w:r>
      <w:r w:rsidRPr="00E15793">
        <w:rPr>
          <w:i/>
        </w:rPr>
        <w:t>(q)</w:t>
      </w:r>
      <w:r w:rsidRPr="00E15793">
        <w:rPr>
          <w:bCs/>
          <w:i/>
        </w:rPr>
        <w:t>—HAZWOPER</w:t>
      </w:r>
      <w:r w:rsidRPr="00E15793">
        <w:rPr>
          <w:i/>
        </w:rPr>
        <w:t xml:space="preserve"> </w:t>
      </w:r>
      <w:r w:rsidRPr="00E15793">
        <w:rPr>
          <w:bCs/>
          <w:i/>
        </w:rPr>
        <w:t xml:space="preserve">to ensure that all the standard requirements are being met.  </w:t>
      </w:r>
    </w:p>
    <w:p w14:paraId="609DA527" w14:textId="77777777" w:rsidR="0052608E" w:rsidRPr="00E15793" w:rsidRDefault="0052608E" w:rsidP="00B376F7">
      <w:pPr>
        <w:ind w:left="1620" w:right="3096"/>
        <w:rPr>
          <w:b/>
          <w:bCs/>
          <w:sz w:val="28"/>
          <w:szCs w:val="28"/>
        </w:rPr>
      </w:pPr>
    </w:p>
    <w:p w14:paraId="609DA528" w14:textId="77777777" w:rsidR="0052608E" w:rsidRPr="00E15793" w:rsidRDefault="0052608E" w:rsidP="00974B77">
      <w:pPr>
        <w:ind w:left="90" w:right="36"/>
        <w:jc w:val="center"/>
        <w:rPr>
          <w:b/>
          <w:bCs/>
          <w:sz w:val="28"/>
          <w:szCs w:val="28"/>
        </w:rPr>
      </w:pPr>
      <w:r w:rsidRPr="00E15793">
        <w:rPr>
          <w:b/>
          <w:bCs/>
          <w:sz w:val="28"/>
          <w:szCs w:val="28"/>
        </w:rPr>
        <w:t>HAZWOPER</w:t>
      </w:r>
      <w:r w:rsidRPr="00E15793">
        <w:rPr>
          <w:b/>
          <w:bCs/>
          <w:sz w:val="24"/>
          <w:szCs w:val="24"/>
        </w:rPr>
        <w:t>—</w:t>
      </w:r>
      <w:r w:rsidRPr="00E15793">
        <w:rPr>
          <w:b/>
          <w:bCs/>
          <w:sz w:val="28"/>
          <w:szCs w:val="28"/>
        </w:rPr>
        <w:t>Emergency Response Plan</w:t>
      </w:r>
    </w:p>
    <w:p w14:paraId="609DA529" w14:textId="77777777" w:rsidR="0052608E" w:rsidRPr="00E15793" w:rsidRDefault="0052608E" w:rsidP="00B376F7">
      <w:pPr>
        <w:ind w:left="4464" w:right="3096"/>
        <w:rPr>
          <w:b/>
          <w:bCs/>
          <w:u w:val="single"/>
        </w:rPr>
      </w:pPr>
    </w:p>
    <w:p w14:paraId="609DA52A" w14:textId="77777777" w:rsidR="0052608E" w:rsidRPr="00E15793" w:rsidRDefault="0052608E" w:rsidP="00B376F7">
      <w:pPr>
        <w:ind w:right="72"/>
      </w:pPr>
      <w:r w:rsidRPr="00E15793">
        <w:t xml:space="preserve">This emergency response plan will be used for emergency situations involving our employees. It will cover emergencies such as fires, medical emergencies, accidents, catastrophes, toxic releases and other emergency situations. This plan does not apply to small leaks and mishaps that can be successfully covered under the written hazard communication program or other applicable program. </w:t>
      </w:r>
    </w:p>
    <w:p w14:paraId="609DA52B" w14:textId="77777777" w:rsidR="0052608E" w:rsidRPr="00E15793" w:rsidRDefault="0052608E" w:rsidP="00B376F7">
      <w:pPr>
        <w:ind w:right="72"/>
      </w:pPr>
    </w:p>
    <w:p w14:paraId="609DA52C" w14:textId="77777777" w:rsidR="0052608E" w:rsidRPr="00E15793" w:rsidRDefault="0052608E" w:rsidP="00B376F7">
      <w:pPr>
        <w:ind w:right="72"/>
      </w:pPr>
      <w:r w:rsidRPr="00E15793">
        <w:rPr>
          <w:b/>
          <w:i/>
        </w:rPr>
        <w:t>Note:</w:t>
      </w:r>
      <w:r w:rsidRPr="00E15793">
        <w:rPr>
          <w:i/>
        </w:rPr>
        <w:t xml:space="preserve"> The key points of a hazard communication response are that partial or total facility evacuation is not necessary and employees in the immediate work area of the spill or mishap can safely handle the situation. The written hazard communication program and employee training must be very clear to allow all employees to recognize when a spill or mishap requires emergency response versus local response under the hazard communication program.</w:t>
      </w:r>
    </w:p>
    <w:p w14:paraId="609DA52D" w14:textId="77777777" w:rsidR="0052608E" w:rsidRPr="00E15793" w:rsidRDefault="0052608E" w:rsidP="00B376F7">
      <w:pPr>
        <w:ind w:left="907" w:right="72"/>
      </w:pPr>
    </w:p>
    <w:p w14:paraId="609DA52E" w14:textId="77777777" w:rsidR="0052608E" w:rsidRPr="00E15793" w:rsidRDefault="0052608E" w:rsidP="00B376F7">
      <w:r w:rsidRPr="00E15793">
        <w:t>This plan will be reviewed annually and updated as necessary. Emergency response organizations may use the local emergency response plan or the state emergency response plan or both, as part of their emergency response plan to avoid duplication. Those items of the emergency response plan that are being properly addressed by the SARA Title III plans may be substituted into their emergency plan or otherwise kept together for the employer and employee</w:t>
      </w:r>
      <w:r w:rsidR="006C001E" w:rsidRPr="00E15793">
        <w:t>’</w:t>
      </w:r>
      <w:r w:rsidRPr="00E15793">
        <w:t>s use.</w:t>
      </w:r>
    </w:p>
    <w:p w14:paraId="609DA52F" w14:textId="77777777" w:rsidR="0052608E" w:rsidRPr="00E15793" w:rsidRDefault="0052608E" w:rsidP="00B376F7">
      <w:pPr>
        <w:ind w:right="72"/>
      </w:pPr>
    </w:p>
    <w:p w14:paraId="609DA530" w14:textId="77777777" w:rsidR="0052608E" w:rsidRPr="00E15793" w:rsidRDefault="0052608E" w:rsidP="00B376F7">
      <w:pPr>
        <w:ind w:right="72"/>
        <w:rPr>
          <w:b/>
        </w:rPr>
      </w:pPr>
      <w:r w:rsidRPr="00E15793">
        <w:rPr>
          <w:b/>
        </w:rPr>
        <w:t>Pre-Emergency Planning and Coordination with Outside Parties</w:t>
      </w:r>
    </w:p>
    <w:p w14:paraId="609DA531" w14:textId="77777777" w:rsidR="0052608E" w:rsidRPr="00E15793" w:rsidRDefault="0052608E" w:rsidP="00B376F7">
      <w:pPr>
        <w:ind w:right="72"/>
      </w:pPr>
    </w:p>
    <w:p w14:paraId="609DA532" w14:textId="77777777" w:rsidR="0052608E" w:rsidRPr="00E15793" w:rsidRDefault="0052608E" w:rsidP="00501550">
      <w:pPr>
        <w:autoSpaceDE w:val="0"/>
        <w:autoSpaceDN w:val="0"/>
        <w:adjustRightInd w:val="0"/>
        <w:ind w:right="72"/>
      </w:pPr>
      <w:r w:rsidRPr="00E15793">
        <w:t xml:space="preserve">The following pre-emergency planning and coordination procedures will be followed: </w:t>
      </w:r>
    </w:p>
    <w:p w14:paraId="609DA533" w14:textId="77777777" w:rsidR="00501550" w:rsidRPr="00E15793" w:rsidRDefault="00501550" w:rsidP="00B376F7">
      <w:pPr>
        <w:rPr>
          <w:b/>
        </w:rPr>
      </w:pPr>
      <w:r w:rsidRPr="00E1579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534" w14:textId="77777777" w:rsidR="00501550" w:rsidRPr="00E15793" w:rsidRDefault="00501550" w:rsidP="00B376F7">
      <w:pPr>
        <w:pStyle w:val="blackten1"/>
        <w:spacing w:before="0" w:beforeAutospacing="0" w:after="0" w:afterAutospacing="0"/>
        <w:rPr>
          <w:b/>
          <w:color w:val="auto"/>
          <w:sz w:val="20"/>
          <w:szCs w:val="20"/>
        </w:rPr>
      </w:pPr>
    </w:p>
    <w:p w14:paraId="609DA535" w14:textId="77777777" w:rsidR="0052608E" w:rsidRPr="00E15793" w:rsidRDefault="0052608E" w:rsidP="00B376F7">
      <w:pPr>
        <w:pStyle w:val="blackten1"/>
        <w:spacing w:before="0" w:beforeAutospacing="0" w:after="0" w:afterAutospacing="0"/>
        <w:rPr>
          <w:color w:val="auto"/>
          <w:sz w:val="20"/>
          <w:szCs w:val="20"/>
        </w:rPr>
      </w:pPr>
      <w:r w:rsidRPr="00E15793">
        <w:rPr>
          <w:b/>
          <w:color w:val="auto"/>
          <w:sz w:val="20"/>
          <w:szCs w:val="20"/>
        </w:rPr>
        <w:t>Training Levels</w:t>
      </w:r>
    </w:p>
    <w:p w14:paraId="609DA536" w14:textId="77777777" w:rsidR="0052608E" w:rsidRPr="00E15793" w:rsidRDefault="0052608E" w:rsidP="00B376F7">
      <w:pPr>
        <w:pStyle w:val="blackten1"/>
        <w:spacing w:before="0" w:beforeAutospacing="0" w:after="0" w:afterAutospacing="0"/>
        <w:rPr>
          <w:color w:val="auto"/>
          <w:sz w:val="20"/>
          <w:szCs w:val="20"/>
        </w:rPr>
      </w:pPr>
    </w:p>
    <w:p w14:paraId="609DA537" w14:textId="77777777" w:rsidR="0052608E" w:rsidRPr="00E15793" w:rsidRDefault="0052608E" w:rsidP="00B376F7">
      <w:pPr>
        <w:pStyle w:val="blackten1"/>
        <w:spacing w:before="0" w:beforeAutospacing="0" w:after="0" w:afterAutospacing="0"/>
        <w:rPr>
          <w:color w:val="auto"/>
          <w:sz w:val="20"/>
          <w:szCs w:val="20"/>
        </w:rPr>
      </w:pPr>
      <w:r w:rsidRPr="00E15793">
        <w:rPr>
          <w:color w:val="auto"/>
          <w:sz w:val="20"/>
          <w:szCs w:val="20"/>
        </w:rPr>
        <w:lastRenderedPageBreak/>
        <w:t xml:space="preserve">Training will be based on the duties and function to be performed by each responder of an emergency response organization. </w:t>
      </w:r>
      <w:bookmarkStart w:id="310" w:name="1910.120(q)(6)(i)"/>
      <w:bookmarkEnd w:id="310"/>
    </w:p>
    <w:p w14:paraId="609DA538" w14:textId="77777777" w:rsidR="0052608E" w:rsidRPr="00E15793" w:rsidRDefault="0052608E" w:rsidP="00B376F7">
      <w:pPr>
        <w:pStyle w:val="blackten1"/>
        <w:spacing w:before="0" w:beforeAutospacing="0" w:after="0" w:afterAutospacing="0"/>
        <w:rPr>
          <w:color w:val="auto"/>
          <w:sz w:val="20"/>
          <w:szCs w:val="20"/>
        </w:rPr>
      </w:pPr>
    </w:p>
    <w:p w14:paraId="609DA539" w14:textId="77777777" w:rsidR="0052608E" w:rsidRPr="00E15793" w:rsidRDefault="0052608E" w:rsidP="00B376F7">
      <w:pPr>
        <w:pStyle w:val="blackten1"/>
        <w:spacing w:before="0" w:beforeAutospacing="0" w:after="0" w:afterAutospacing="0"/>
        <w:rPr>
          <w:color w:val="auto"/>
          <w:sz w:val="20"/>
          <w:szCs w:val="20"/>
        </w:rPr>
      </w:pPr>
      <w:r w:rsidRPr="00E15793">
        <w:rPr>
          <w:rStyle w:val="Emphasis"/>
          <w:b/>
          <w:i w:val="0"/>
          <w:color w:val="auto"/>
          <w:sz w:val="20"/>
          <w:szCs w:val="20"/>
        </w:rPr>
        <w:t>First responder awareness level</w:t>
      </w:r>
      <w:r w:rsidRPr="00E15793">
        <w:rPr>
          <w:i/>
          <w:color w:val="auto"/>
        </w:rPr>
        <w:t>—</w:t>
      </w:r>
      <w:r w:rsidRPr="00E15793">
        <w:rPr>
          <w:color w:val="auto"/>
          <w:sz w:val="20"/>
          <w:szCs w:val="20"/>
        </w:rPr>
        <w:t>First responders at the awareness level are individuals who are likely to witness or discover a hazardous substance release and who have been trained to initiate an emergency response sequence by notifying the proper authorities of the release. First responders at the awareness level will have sufficient training or have had sufficient experience to objectively demonstrate competency in the following areas:</w:t>
      </w:r>
    </w:p>
    <w:p w14:paraId="609DA53A" w14:textId="77777777" w:rsidR="0052608E" w:rsidRPr="00E15793" w:rsidRDefault="0052608E" w:rsidP="008711F1">
      <w:pPr>
        <w:pStyle w:val="blackten1"/>
        <w:numPr>
          <w:ilvl w:val="0"/>
          <w:numId w:val="180"/>
        </w:numPr>
        <w:spacing w:before="0" w:beforeAutospacing="0" w:after="0" w:afterAutospacing="0"/>
        <w:rPr>
          <w:color w:val="auto"/>
          <w:sz w:val="20"/>
          <w:szCs w:val="20"/>
        </w:rPr>
      </w:pPr>
      <w:bookmarkStart w:id="311" w:name="1910.120(q)(6)(i)(A)"/>
      <w:bookmarkEnd w:id="311"/>
      <w:r w:rsidRPr="00E15793">
        <w:rPr>
          <w:color w:val="auto"/>
          <w:sz w:val="20"/>
          <w:szCs w:val="20"/>
        </w:rPr>
        <w:t>An understanding of what hazardous substances are, and the risks associated with them in an incident.</w:t>
      </w:r>
    </w:p>
    <w:p w14:paraId="609DA53B" w14:textId="77777777" w:rsidR="0052608E" w:rsidRPr="00E15793" w:rsidRDefault="0052608E" w:rsidP="008711F1">
      <w:pPr>
        <w:pStyle w:val="blackten1"/>
        <w:numPr>
          <w:ilvl w:val="0"/>
          <w:numId w:val="180"/>
        </w:numPr>
        <w:spacing w:before="0" w:beforeAutospacing="0" w:after="0" w:afterAutospacing="0"/>
        <w:rPr>
          <w:color w:val="auto"/>
          <w:sz w:val="20"/>
          <w:szCs w:val="20"/>
        </w:rPr>
      </w:pPr>
      <w:bookmarkStart w:id="312" w:name="1910.120(q)(6)(i)(B)"/>
      <w:bookmarkEnd w:id="312"/>
      <w:r w:rsidRPr="00E15793">
        <w:rPr>
          <w:color w:val="auto"/>
          <w:sz w:val="20"/>
          <w:szCs w:val="20"/>
        </w:rPr>
        <w:t>An understanding of the potential outcomes associated with an emergency created when hazardous substances are present.</w:t>
      </w:r>
    </w:p>
    <w:p w14:paraId="609DA53C" w14:textId="77777777" w:rsidR="0052608E" w:rsidRPr="00E15793" w:rsidRDefault="0052608E" w:rsidP="008711F1">
      <w:pPr>
        <w:pStyle w:val="blackten1"/>
        <w:numPr>
          <w:ilvl w:val="0"/>
          <w:numId w:val="180"/>
        </w:numPr>
        <w:spacing w:before="0" w:beforeAutospacing="0" w:after="0" w:afterAutospacing="0"/>
        <w:rPr>
          <w:color w:val="auto"/>
          <w:sz w:val="20"/>
          <w:szCs w:val="20"/>
        </w:rPr>
      </w:pPr>
      <w:bookmarkStart w:id="313" w:name="1910.120(q)(6)(i)(C)"/>
      <w:bookmarkEnd w:id="313"/>
      <w:r w:rsidRPr="00E15793">
        <w:rPr>
          <w:color w:val="auto"/>
          <w:sz w:val="20"/>
          <w:szCs w:val="20"/>
        </w:rPr>
        <w:t>The ability to recognize the presence of hazardous substances in an emergency.</w:t>
      </w:r>
    </w:p>
    <w:p w14:paraId="609DA53D" w14:textId="77777777" w:rsidR="0052608E" w:rsidRPr="00E15793" w:rsidRDefault="0052608E" w:rsidP="008711F1">
      <w:pPr>
        <w:pStyle w:val="blackten1"/>
        <w:numPr>
          <w:ilvl w:val="0"/>
          <w:numId w:val="180"/>
        </w:numPr>
        <w:spacing w:before="0" w:beforeAutospacing="0" w:after="0" w:afterAutospacing="0"/>
        <w:rPr>
          <w:color w:val="auto"/>
          <w:sz w:val="20"/>
          <w:szCs w:val="20"/>
        </w:rPr>
      </w:pPr>
      <w:bookmarkStart w:id="314" w:name="1910.120(q)(6)(i)(D)"/>
      <w:bookmarkEnd w:id="314"/>
      <w:r w:rsidRPr="00E15793">
        <w:rPr>
          <w:color w:val="auto"/>
          <w:sz w:val="20"/>
          <w:szCs w:val="20"/>
        </w:rPr>
        <w:t>The ability to identify the hazardous substances, if possible.</w:t>
      </w:r>
    </w:p>
    <w:p w14:paraId="609DA53E" w14:textId="77777777" w:rsidR="0052608E" w:rsidRPr="00E15793" w:rsidRDefault="0052608E" w:rsidP="008711F1">
      <w:pPr>
        <w:pStyle w:val="blackten1"/>
        <w:numPr>
          <w:ilvl w:val="0"/>
          <w:numId w:val="180"/>
        </w:numPr>
        <w:spacing w:before="0" w:beforeAutospacing="0" w:after="0" w:afterAutospacing="0"/>
        <w:rPr>
          <w:color w:val="auto"/>
          <w:sz w:val="20"/>
          <w:szCs w:val="20"/>
        </w:rPr>
      </w:pPr>
      <w:bookmarkStart w:id="315" w:name="1910.120(q)(6)(i)(E)"/>
      <w:bookmarkEnd w:id="315"/>
      <w:r w:rsidRPr="00E15793">
        <w:rPr>
          <w:color w:val="auto"/>
          <w:sz w:val="20"/>
          <w:szCs w:val="20"/>
        </w:rPr>
        <w:t>An understanding of the role of the first responder awareness individual in the employer</w:t>
      </w:r>
      <w:r w:rsidR="006C001E" w:rsidRPr="00E15793">
        <w:rPr>
          <w:color w:val="auto"/>
          <w:sz w:val="20"/>
          <w:szCs w:val="20"/>
        </w:rPr>
        <w:t>’</w:t>
      </w:r>
      <w:r w:rsidRPr="00E15793">
        <w:rPr>
          <w:color w:val="auto"/>
          <w:sz w:val="20"/>
          <w:szCs w:val="20"/>
        </w:rPr>
        <w:t>s emergency response plan including site security and control and the U.S. Department of Transportation</w:t>
      </w:r>
      <w:r w:rsidR="006C001E" w:rsidRPr="00E15793">
        <w:rPr>
          <w:color w:val="auto"/>
          <w:sz w:val="20"/>
          <w:szCs w:val="20"/>
        </w:rPr>
        <w:t>’</w:t>
      </w:r>
      <w:r w:rsidRPr="00E15793">
        <w:rPr>
          <w:color w:val="auto"/>
          <w:sz w:val="20"/>
          <w:szCs w:val="20"/>
        </w:rPr>
        <w:t>s Emergency Response Guidebook.</w:t>
      </w:r>
    </w:p>
    <w:p w14:paraId="609DA53F" w14:textId="77777777" w:rsidR="0052608E" w:rsidRPr="00E15793" w:rsidRDefault="0052608E" w:rsidP="008711F1">
      <w:pPr>
        <w:pStyle w:val="blackten1"/>
        <w:numPr>
          <w:ilvl w:val="0"/>
          <w:numId w:val="180"/>
        </w:numPr>
        <w:spacing w:before="0" w:beforeAutospacing="0" w:after="0" w:afterAutospacing="0"/>
        <w:rPr>
          <w:color w:val="auto"/>
          <w:sz w:val="20"/>
          <w:szCs w:val="20"/>
        </w:rPr>
      </w:pPr>
      <w:bookmarkStart w:id="316" w:name="1910.120(q)(6)(i)(F)"/>
      <w:bookmarkEnd w:id="316"/>
      <w:r w:rsidRPr="00E15793">
        <w:rPr>
          <w:color w:val="auto"/>
          <w:sz w:val="20"/>
          <w:szCs w:val="20"/>
        </w:rPr>
        <w:t>The ability to realize the need for additional resources, and to make appropriate notifications to the communication center.</w:t>
      </w:r>
    </w:p>
    <w:p w14:paraId="609DA540" w14:textId="77777777" w:rsidR="0052608E" w:rsidRPr="00E15793" w:rsidRDefault="0052608E" w:rsidP="00B376F7">
      <w:pPr>
        <w:pStyle w:val="blackten1"/>
        <w:spacing w:before="0" w:beforeAutospacing="0" w:after="0" w:afterAutospacing="0"/>
        <w:rPr>
          <w:rStyle w:val="Emphasis"/>
          <w:color w:val="auto"/>
          <w:sz w:val="20"/>
          <w:szCs w:val="20"/>
        </w:rPr>
      </w:pPr>
      <w:bookmarkStart w:id="317" w:name="1910.120(q)(6)(ii)"/>
      <w:bookmarkEnd w:id="317"/>
    </w:p>
    <w:p w14:paraId="609DA541" w14:textId="77777777" w:rsidR="0052608E" w:rsidRPr="00E15793" w:rsidRDefault="0052608E" w:rsidP="00B376F7">
      <w:pPr>
        <w:pStyle w:val="blackten1"/>
        <w:spacing w:before="0" w:beforeAutospacing="0" w:after="0" w:afterAutospacing="0"/>
        <w:rPr>
          <w:color w:val="auto"/>
          <w:sz w:val="20"/>
          <w:szCs w:val="20"/>
        </w:rPr>
      </w:pPr>
      <w:r w:rsidRPr="00E15793">
        <w:rPr>
          <w:rStyle w:val="Emphasis"/>
          <w:b/>
          <w:i w:val="0"/>
          <w:color w:val="auto"/>
          <w:sz w:val="20"/>
          <w:szCs w:val="20"/>
        </w:rPr>
        <w:t>First responder operations level</w:t>
      </w:r>
      <w:r w:rsidRPr="00E15793">
        <w:rPr>
          <w:i/>
          <w:color w:val="auto"/>
        </w:rPr>
        <w:t>—</w:t>
      </w:r>
      <w:r w:rsidRPr="00E15793">
        <w:rPr>
          <w:color w:val="auto"/>
          <w:sz w:val="20"/>
          <w:szCs w:val="20"/>
        </w:rPr>
        <w:t xml:space="preserve">First responders at the operations level are individuals who respond to releases or potential releases of hazardous substances as part of the initial response to the site for the purpose of protecting nearby persons, property, or the environment from the effects of the release. They are trained to respond in a defensive fashion without </w:t>
      </w:r>
      <w:proofErr w:type="gramStart"/>
      <w:r w:rsidRPr="00E15793">
        <w:rPr>
          <w:color w:val="auto"/>
          <w:sz w:val="20"/>
          <w:szCs w:val="20"/>
        </w:rPr>
        <w:t>actually trying</w:t>
      </w:r>
      <w:proofErr w:type="gramEnd"/>
      <w:r w:rsidRPr="00E15793">
        <w:rPr>
          <w:color w:val="auto"/>
          <w:sz w:val="20"/>
          <w:szCs w:val="20"/>
        </w:rPr>
        <w:t xml:space="preserve"> to stop the release. Their function is to contain the release from a safe distance, keep it from spreading, and prevent exposures. First responders at the operational level will have received at least eight hours of training or have had sufficient experience to objectively demonstrate competency in the following areas in addition to those listed for the awareness level and the employer shall so certify:</w:t>
      </w:r>
    </w:p>
    <w:p w14:paraId="609DA542" w14:textId="77777777" w:rsidR="0052608E" w:rsidRPr="00E15793" w:rsidRDefault="0052608E" w:rsidP="008711F1">
      <w:pPr>
        <w:pStyle w:val="blackten1"/>
        <w:numPr>
          <w:ilvl w:val="0"/>
          <w:numId w:val="181"/>
        </w:numPr>
        <w:spacing w:before="0" w:beforeAutospacing="0" w:after="0" w:afterAutospacing="0"/>
        <w:rPr>
          <w:color w:val="auto"/>
          <w:sz w:val="20"/>
          <w:szCs w:val="20"/>
        </w:rPr>
      </w:pPr>
      <w:bookmarkStart w:id="318" w:name="1910.120(q)(6)(ii)(A)"/>
      <w:bookmarkEnd w:id="318"/>
      <w:r w:rsidRPr="00E15793">
        <w:rPr>
          <w:color w:val="auto"/>
          <w:sz w:val="20"/>
          <w:szCs w:val="20"/>
        </w:rPr>
        <w:t>Knowledge of the basic hazard and risk assessment techniques.</w:t>
      </w:r>
    </w:p>
    <w:p w14:paraId="609DA543" w14:textId="77777777" w:rsidR="0052608E" w:rsidRPr="00E15793" w:rsidRDefault="0052608E" w:rsidP="008711F1">
      <w:pPr>
        <w:pStyle w:val="blackten1"/>
        <w:numPr>
          <w:ilvl w:val="0"/>
          <w:numId w:val="181"/>
        </w:numPr>
        <w:spacing w:before="0" w:beforeAutospacing="0" w:after="0" w:afterAutospacing="0"/>
        <w:rPr>
          <w:color w:val="auto"/>
          <w:sz w:val="20"/>
          <w:szCs w:val="20"/>
        </w:rPr>
      </w:pPr>
      <w:bookmarkStart w:id="319" w:name="1910.120(q)(6)(ii)(B)"/>
      <w:bookmarkEnd w:id="319"/>
      <w:r w:rsidRPr="00E15793">
        <w:rPr>
          <w:color w:val="auto"/>
          <w:sz w:val="20"/>
          <w:szCs w:val="20"/>
        </w:rPr>
        <w:t>Know how to select and use proper personal protective equipment provided to the first responder operational level.</w:t>
      </w:r>
    </w:p>
    <w:p w14:paraId="609DA544" w14:textId="77777777" w:rsidR="0052608E" w:rsidRPr="00E15793" w:rsidRDefault="0052608E" w:rsidP="008711F1">
      <w:pPr>
        <w:pStyle w:val="blackten1"/>
        <w:numPr>
          <w:ilvl w:val="0"/>
          <w:numId w:val="181"/>
        </w:numPr>
        <w:spacing w:before="0" w:beforeAutospacing="0" w:after="0" w:afterAutospacing="0"/>
        <w:rPr>
          <w:color w:val="auto"/>
          <w:sz w:val="20"/>
          <w:szCs w:val="20"/>
        </w:rPr>
      </w:pPr>
      <w:bookmarkStart w:id="320" w:name="1910.120(q)(6)(ii)(C)"/>
      <w:bookmarkEnd w:id="320"/>
      <w:r w:rsidRPr="00E15793">
        <w:rPr>
          <w:color w:val="auto"/>
          <w:sz w:val="20"/>
          <w:szCs w:val="20"/>
        </w:rPr>
        <w:t>An understanding of basic hazardous materials terms.</w:t>
      </w:r>
    </w:p>
    <w:p w14:paraId="609DA545" w14:textId="77777777" w:rsidR="0052608E" w:rsidRPr="00E15793" w:rsidRDefault="0052608E" w:rsidP="008711F1">
      <w:pPr>
        <w:pStyle w:val="blackten1"/>
        <w:numPr>
          <w:ilvl w:val="0"/>
          <w:numId w:val="181"/>
        </w:numPr>
        <w:spacing w:before="0" w:beforeAutospacing="0" w:after="0" w:afterAutospacing="0"/>
        <w:rPr>
          <w:color w:val="auto"/>
          <w:sz w:val="20"/>
          <w:szCs w:val="20"/>
        </w:rPr>
      </w:pPr>
      <w:bookmarkStart w:id="321" w:name="1910.120(q)(6)(ii)(D)"/>
      <w:bookmarkEnd w:id="321"/>
      <w:r w:rsidRPr="00E15793">
        <w:rPr>
          <w:color w:val="auto"/>
          <w:sz w:val="20"/>
          <w:szCs w:val="20"/>
        </w:rPr>
        <w:t>Know how to perform basic control, containment and/or confinement operations within the capabilities of the resources and personal protective equipment available with their unit.</w:t>
      </w:r>
    </w:p>
    <w:p w14:paraId="609DA546" w14:textId="77777777" w:rsidR="0052608E" w:rsidRPr="00E15793" w:rsidRDefault="0052608E" w:rsidP="008711F1">
      <w:pPr>
        <w:pStyle w:val="blackten1"/>
        <w:numPr>
          <w:ilvl w:val="0"/>
          <w:numId w:val="181"/>
        </w:numPr>
        <w:spacing w:before="0" w:beforeAutospacing="0" w:after="0" w:afterAutospacing="0"/>
        <w:rPr>
          <w:color w:val="auto"/>
          <w:sz w:val="20"/>
          <w:szCs w:val="20"/>
        </w:rPr>
      </w:pPr>
      <w:bookmarkStart w:id="322" w:name="1910.120(q)(6)(ii)(E)"/>
      <w:bookmarkEnd w:id="322"/>
      <w:r w:rsidRPr="00E15793">
        <w:rPr>
          <w:color w:val="auto"/>
          <w:sz w:val="20"/>
          <w:szCs w:val="20"/>
        </w:rPr>
        <w:t>Know how to implement basic decontamination procedures.</w:t>
      </w:r>
    </w:p>
    <w:p w14:paraId="609DA547" w14:textId="77777777" w:rsidR="0052608E" w:rsidRPr="00E15793" w:rsidRDefault="0052608E" w:rsidP="008711F1">
      <w:pPr>
        <w:pStyle w:val="blackten1"/>
        <w:numPr>
          <w:ilvl w:val="0"/>
          <w:numId w:val="181"/>
        </w:numPr>
        <w:spacing w:before="0" w:beforeAutospacing="0" w:after="0" w:afterAutospacing="0"/>
        <w:rPr>
          <w:color w:val="auto"/>
          <w:sz w:val="20"/>
          <w:szCs w:val="20"/>
        </w:rPr>
      </w:pPr>
      <w:bookmarkStart w:id="323" w:name="1910.120(q)(6)(ii)(F)"/>
      <w:bookmarkEnd w:id="323"/>
      <w:r w:rsidRPr="00E15793">
        <w:rPr>
          <w:color w:val="auto"/>
          <w:sz w:val="20"/>
          <w:szCs w:val="20"/>
        </w:rPr>
        <w:t>An understanding of the relevant standard operating procedures and termination procedures.</w:t>
      </w:r>
    </w:p>
    <w:p w14:paraId="609DA548" w14:textId="77777777" w:rsidR="0052608E" w:rsidRPr="00E15793" w:rsidRDefault="0052608E" w:rsidP="00B376F7">
      <w:pPr>
        <w:pStyle w:val="blackten1"/>
        <w:spacing w:before="0" w:beforeAutospacing="0" w:after="0" w:afterAutospacing="0"/>
        <w:rPr>
          <w:rStyle w:val="Emphasis"/>
          <w:b/>
          <w:i w:val="0"/>
          <w:color w:val="auto"/>
          <w:sz w:val="20"/>
          <w:szCs w:val="20"/>
        </w:rPr>
      </w:pPr>
      <w:bookmarkStart w:id="324" w:name="1910.120(q)(6)(iii)"/>
      <w:bookmarkEnd w:id="324"/>
    </w:p>
    <w:p w14:paraId="609DA549" w14:textId="77777777" w:rsidR="0052608E" w:rsidRPr="00E15793" w:rsidRDefault="0052608E" w:rsidP="00B376F7">
      <w:pPr>
        <w:pStyle w:val="blackten1"/>
        <w:spacing w:before="0" w:beforeAutospacing="0" w:after="0" w:afterAutospacing="0"/>
        <w:rPr>
          <w:color w:val="auto"/>
          <w:sz w:val="20"/>
          <w:szCs w:val="20"/>
        </w:rPr>
      </w:pPr>
      <w:r w:rsidRPr="00E15793">
        <w:rPr>
          <w:rStyle w:val="Emphasis"/>
          <w:b/>
          <w:i w:val="0"/>
          <w:color w:val="auto"/>
          <w:sz w:val="20"/>
          <w:szCs w:val="20"/>
        </w:rPr>
        <w:t>Hazardous materials technician</w:t>
      </w:r>
      <w:r w:rsidRPr="00E15793">
        <w:rPr>
          <w:i/>
          <w:color w:val="auto"/>
        </w:rPr>
        <w:t>—</w:t>
      </w:r>
      <w:r w:rsidRPr="00E15793">
        <w:rPr>
          <w:color w:val="auto"/>
          <w:sz w:val="20"/>
          <w:szCs w:val="20"/>
        </w:rPr>
        <w:t xml:space="preserve">Hazardous materials technicians are individuals who respond to releases or potential releases for the purpose of stopping the release. They assume a more aggressive role than a first responder at the operations level in that they will approach the point of release </w:t>
      </w:r>
      <w:proofErr w:type="gramStart"/>
      <w:r w:rsidRPr="00E15793">
        <w:rPr>
          <w:color w:val="auto"/>
          <w:sz w:val="20"/>
          <w:szCs w:val="20"/>
        </w:rPr>
        <w:t>in order to</w:t>
      </w:r>
      <w:proofErr w:type="gramEnd"/>
      <w:r w:rsidRPr="00E15793">
        <w:rPr>
          <w:color w:val="auto"/>
          <w:sz w:val="20"/>
          <w:szCs w:val="20"/>
        </w:rPr>
        <w:t xml:space="preserve"> plug, patch or otherwise stop the release of a hazardous substance. Hazardous materials technicians will have received at least 24 hours of training equal to the first responder operations level and in addition have competency in the following areas and the employer shall so certify:</w:t>
      </w:r>
    </w:p>
    <w:p w14:paraId="609DA54A" w14:textId="77777777" w:rsidR="0052608E" w:rsidRPr="00E15793" w:rsidRDefault="0052608E" w:rsidP="008711F1">
      <w:pPr>
        <w:pStyle w:val="blackten1"/>
        <w:numPr>
          <w:ilvl w:val="0"/>
          <w:numId w:val="182"/>
        </w:numPr>
        <w:spacing w:before="0" w:beforeAutospacing="0" w:after="0" w:afterAutospacing="0"/>
        <w:rPr>
          <w:color w:val="auto"/>
          <w:sz w:val="20"/>
          <w:szCs w:val="20"/>
        </w:rPr>
      </w:pPr>
      <w:bookmarkStart w:id="325" w:name="1910.120(q)(6)(iii)(A)"/>
      <w:bookmarkEnd w:id="325"/>
      <w:r w:rsidRPr="00E15793">
        <w:rPr>
          <w:color w:val="auto"/>
          <w:sz w:val="20"/>
          <w:szCs w:val="20"/>
        </w:rPr>
        <w:t>Know how to implement the employer</w:t>
      </w:r>
      <w:r w:rsidR="006C001E" w:rsidRPr="00E15793">
        <w:rPr>
          <w:color w:val="auto"/>
          <w:sz w:val="20"/>
          <w:szCs w:val="20"/>
        </w:rPr>
        <w:t>’</w:t>
      </w:r>
      <w:r w:rsidRPr="00E15793">
        <w:rPr>
          <w:color w:val="auto"/>
          <w:sz w:val="20"/>
          <w:szCs w:val="20"/>
        </w:rPr>
        <w:t>s emergency response plan.</w:t>
      </w:r>
    </w:p>
    <w:p w14:paraId="609DA54B" w14:textId="77777777" w:rsidR="0052608E" w:rsidRPr="00E15793" w:rsidRDefault="0052608E" w:rsidP="008711F1">
      <w:pPr>
        <w:pStyle w:val="blackten1"/>
        <w:numPr>
          <w:ilvl w:val="0"/>
          <w:numId w:val="182"/>
        </w:numPr>
        <w:spacing w:before="0" w:beforeAutospacing="0" w:after="0" w:afterAutospacing="0"/>
        <w:rPr>
          <w:color w:val="auto"/>
          <w:sz w:val="20"/>
          <w:szCs w:val="20"/>
        </w:rPr>
      </w:pPr>
      <w:bookmarkStart w:id="326" w:name="1910.120(q)(6)(iii)(B)"/>
      <w:bookmarkEnd w:id="326"/>
      <w:r w:rsidRPr="00E15793">
        <w:rPr>
          <w:color w:val="auto"/>
          <w:sz w:val="20"/>
          <w:szCs w:val="20"/>
        </w:rPr>
        <w:t>Know the classification, identification and verification of known and unknown materials by using field survey instruments and equipment.</w:t>
      </w:r>
    </w:p>
    <w:p w14:paraId="609DA54C" w14:textId="77777777" w:rsidR="0052608E" w:rsidRPr="00E15793" w:rsidRDefault="0052608E" w:rsidP="008711F1">
      <w:pPr>
        <w:pStyle w:val="blackten1"/>
        <w:numPr>
          <w:ilvl w:val="0"/>
          <w:numId w:val="182"/>
        </w:numPr>
        <w:spacing w:before="0" w:beforeAutospacing="0" w:after="0" w:afterAutospacing="0"/>
        <w:rPr>
          <w:color w:val="auto"/>
          <w:sz w:val="20"/>
          <w:szCs w:val="20"/>
        </w:rPr>
      </w:pPr>
      <w:bookmarkStart w:id="327" w:name="1910.120(q)(6)(iii)(C)"/>
      <w:bookmarkEnd w:id="327"/>
      <w:r w:rsidRPr="00E15793">
        <w:rPr>
          <w:color w:val="auto"/>
          <w:sz w:val="20"/>
          <w:szCs w:val="20"/>
        </w:rPr>
        <w:t>Be able to function within an assigned role in the Incident Command System.</w:t>
      </w:r>
    </w:p>
    <w:p w14:paraId="609DA54D" w14:textId="77777777" w:rsidR="0052608E" w:rsidRPr="00E15793" w:rsidRDefault="0052608E" w:rsidP="008711F1">
      <w:pPr>
        <w:pStyle w:val="blackten1"/>
        <w:numPr>
          <w:ilvl w:val="0"/>
          <w:numId w:val="182"/>
        </w:numPr>
        <w:spacing w:before="0" w:beforeAutospacing="0" w:after="0" w:afterAutospacing="0"/>
        <w:rPr>
          <w:color w:val="auto"/>
          <w:sz w:val="20"/>
          <w:szCs w:val="20"/>
        </w:rPr>
      </w:pPr>
      <w:bookmarkStart w:id="328" w:name="1910.120(q)(6)(iii)(D)"/>
      <w:bookmarkEnd w:id="328"/>
      <w:r w:rsidRPr="00E15793">
        <w:rPr>
          <w:color w:val="auto"/>
          <w:sz w:val="20"/>
          <w:szCs w:val="20"/>
        </w:rPr>
        <w:t>Know how to select and use proper specialized chemical personal protective equipment provided to the hazardous materials technician.</w:t>
      </w:r>
    </w:p>
    <w:p w14:paraId="609DA54E" w14:textId="77777777" w:rsidR="0052608E" w:rsidRPr="00E15793" w:rsidRDefault="0052608E" w:rsidP="008711F1">
      <w:pPr>
        <w:pStyle w:val="blackten1"/>
        <w:numPr>
          <w:ilvl w:val="0"/>
          <w:numId w:val="182"/>
        </w:numPr>
        <w:spacing w:before="0" w:beforeAutospacing="0" w:after="0" w:afterAutospacing="0"/>
        <w:rPr>
          <w:color w:val="auto"/>
          <w:sz w:val="20"/>
          <w:szCs w:val="20"/>
        </w:rPr>
      </w:pPr>
      <w:bookmarkStart w:id="329" w:name="1910.120(q)(6)(iii)(E)"/>
      <w:bookmarkEnd w:id="329"/>
      <w:r w:rsidRPr="00E15793">
        <w:rPr>
          <w:color w:val="auto"/>
          <w:sz w:val="20"/>
          <w:szCs w:val="20"/>
        </w:rPr>
        <w:t>Understand hazard and risk assessment techniques.</w:t>
      </w:r>
    </w:p>
    <w:p w14:paraId="609DA54F" w14:textId="77777777" w:rsidR="0052608E" w:rsidRPr="00E15793" w:rsidRDefault="0052608E" w:rsidP="008711F1">
      <w:pPr>
        <w:pStyle w:val="blackten1"/>
        <w:numPr>
          <w:ilvl w:val="0"/>
          <w:numId w:val="182"/>
        </w:numPr>
        <w:spacing w:before="0" w:beforeAutospacing="0" w:after="0" w:afterAutospacing="0"/>
        <w:rPr>
          <w:color w:val="auto"/>
          <w:sz w:val="20"/>
          <w:szCs w:val="20"/>
        </w:rPr>
      </w:pPr>
      <w:bookmarkStart w:id="330" w:name="1910.120(q)(6)(iii)(F)"/>
      <w:bookmarkEnd w:id="330"/>
      <w:r w:rsidRPr="00E15793">
        <w:rPr>
          <w:color w:val="auto"/>
          <w:sz w:val="20"/>
          <w:szCs w:val="20"/>
        </w:rPr>
        <w:t>Be able to perform advance control, containment, and/or confinement operations within the capabilities of the resources and personal protective equipment available with the unit.</w:t>
      </w:r>
    </w:p>
    <w:p w14:paraId="609DA550" w14:textId="77777777" w:rsidR="0052608E" w:rsidRPr="00E15793" w:rsidRDefault="0052608E" w:rsidP="008711F1">
      <w:pPr>
        <w:pStyle w:val="blackten1"/>
        <w:numPr>
          <w:ilvl w:val="0"/>
          <w:numId w:val="182"/>
        </w:numPr>
        <w:spacing w:before="0" w:beforeAutospacing="0" w:after="0" w:afterAutospacing="0"/>
        <w:rPr>
          <w:color w:val="auto"/>
          <w:sz w:val="20"/>
          <w:szCs w:val="20"/>
        </w:rPr>
      </w:pPr>
      <w:bookmarkStart w:id="331" w:name="1910.120(q)(6)(iii)(G)"/>
      <w:bookmarkEnd w:id="331"/>
      <w:r w:rsidRPr="00E15793">
        <w:rPr>
          <w:color w:val="auto"/>
          <w:sz w:val="20"/>
          <w:szCs w:val="20"/>
        </w:rPr>
        <w:t>Understand and implement decontamination procedures.</w:t>
      </w:r>
    </w:p>
    <w:p w14:paraId="609DA551" w14:textId="77777777" w:rsidR="0052608E" w:rsidRPr="00E15793" w:rsidRDefault="0052608E" w:rsidP="008711F1">
      <w:pPr>
        <w:pStyle w:val="blackten1"/>
        <w:numPr>
          <w:ilvl w:val="0"/>
          <w:numId w:val="182"/>
        </w:numPr>
        <w:spacing w:before="0" w:beforeAutospacing="0" w:after="0" w:afterAutospacing="0"/>
        <w:rPr>
          <w:color w:val="auto"/>
          <w:sz w:val="20"/>
          <w:szCs w:val="20"/>
        </w:rPr>
      </w:pPr>
      <w:bookmarkStart w:id="332" w:name="1910.120(q)(6)(iii)(H)"/>
      <w:bookmarkEnd w:id="332"/>
      <w:r w:rsidRPr="00E15793">
        <w:rPr>
          <w:color w:val="auto"/>
          <w:sz w:val="20"/>
          <w:szCs w:val="20"/>
        </w:rPr>
        <w:t>Understand termination procedures.</w:t>
      </w:r>
    </w:p>
    <w:p w14:paraId="609DA552" w14:textId="77777777" w:rsidR="0052608E" w:rsidRPr="00E15793" w:rsidRDefault="0052608E" w:rsidP="008711F1">
      <w:pPr>
        <w:pStyle w:val="blackten1"/>
        <w:numPr>
          <w:ilvl w:val="0"/>
          <w:numId w:val="182"/>
        </w:numPr>
        <w:spacing w:before="0" w:beforeAutospacing="0" w:after="0" w:afterAutospacing="0"/>
        <w:rPr>
          <w:color w:val="auto"/>
          <w:sz w:val="20"/>
          <w:szCs w:val="20"/>
        </w:rPr>
      </w:pPr>
      <w:bookmarkStart w:id="333" w:name="1910.120(q)(6)(iii)(I)"/>
      <w:bookmarkEnd w:id="333"/>
      <w:r w:rsidRPr="00E15793">
        <w:rPr>
          <w:color w:val="auto"/>
          <w:sz w:val="20"/>
          <w:szCs w:val="20"/>
        </w:rPr>
        <w:t>Understand basic chemical and toxicological terminology and behavior.</w:t>
      </w:r>
    </w:p>
    <w:p w14:paraId="609DA553" w14:textId="77777777" w:rsidR="0052608E" w:rsidRPr="00E15793" w:rsidRDefault="0052608E" w:rsidP="00B376F7">
      <w:pPr>
        <w:pStyle w:val="blackten1"/>
        <w:spacing w:before="0" w:beforeAutospacing="0" w:after="0" w:afterAutospacing="0"/>
        <w:rPr>
          <w:rStyle w:val="Emphasis"/>
          <w:color w:val="auto"/>
          <w:sz w:val="20"/>
          <w:szCs w:val="20"/>
        </w:rPr>
      </w:pPr>
      <w:bookmarkStart w:id="334" w:name="1910.120(q)(6)(iv)"/>
      <w:bookmarkEnd w:id="334"/>
    </w:p>
    <w:p w14:paraId="609DA554" w14:textId="77777777" w:rsidR="0052608E" w:rsidRPr="00E15793" w:rsidRDefault="0052608E" w:rsidP="00B376F7">
      <w:pPr>
        <w:pStyle w:val="blackten1"/>
        <w:spacing w:before="0" w:beforeAutospacing="0" w:after="0" w:afterAutospacing="0"/>
        <w:rPr>
          <w:color w:val="auto"/>
          <w:sz w:val="20"/>
          <w:szCs w:val="20"/>
        </w:rPr>
      </w:pPr>
      <w:r w:rsidRPr="00E15793">
        <w:rPr>
          <w:rStyle w:val="Emphasis"/>
          <w:b/>
          <w:i w:val="0"/>
          <w:color w:val="auto"/>
          <w:sz w:val="20"/>
          <w:szCs w:val="20"/>
        </w:rPr>
        <w:t>Hazardous materials specialist</w:t>
      </w:r>
      <w:r w:rsidRPr="00E15793">
        <w:rPr>
          <w:i/>
          <w:color w:val="auto"/>
        </w:rPr>
        <w:t>—</w:t>
      </w:r>
      <w:r w:rsidRPr="00E15793">
        <w:rPr>
          <w:color w:val="auto"/>
          <w:sz w:val="20"/>
          <w:szCs w:val="20"/>
        </w:rPr>
        <w:t xml:space="preserve">Hazardous materials specialists are individuals who respond with and provide support to hazardous materials technicians. Their duties parallel those of the hazardous materials technician, however, those duties require a more directed or specific knowledge of the various substances they may be called </w:t>
      </w:r>
      <w:r w:rsidRPr="00E15793">
        <w:rPr>
          <w:color w:val="auto"/>
          <w:sz w:val="20"/>
          <w:szCs w:val="20"/>
        </w:rPr>
        <w:lastRenderedPageBreak/>
        <w:t xml:space="preserve">upon to contain. The hazardous materials specialist would also act as the site liaison with Federal, state, local and other government authorities </w:t>
      </w:r>
      <w:proofErr w:type="gramStart"/>
      <w:r w:rsidRPr="00E15793">
        <w:rPr>
          <w:color w:val="auto"/>
          <w:sz w:val="20"/>
          <w:szCs w:val="20"/>
        </w:rPr>
        <w:t>in regards to</w:t>
      </w:r>
      <w:proofErr w:type="gramEnd"/>
      <w:r w:rsidRPr="00E15793">
        <w:rPr>
          <w:color w:val="auto"/>
          <w:sz w:val="20"/>
          <w:szCs w:val="20"/>
        </w:rPr>
        <w:t xml:space="preserve"> site activities. Hazardous materials specialists shall have received at least 24 hours of training equal to the technician level and in addition have competency in the following areas and the employer shall so certify:</w:t>
      </w:r>
    </w:p>
    <w:p w14:paraId="609DA555" w14:textId="77777777" w:rsidR="0052608E" w:rsidRPr="00E15793" w:rsidRDefault="0052608E" w:rsidP="008711F1">
      <w:pPr>
        <w:pStyle w:val="blackten1"/>
        <w:numPr>
          <w:ilvl w:val="0"/>
          <w:numId w:val="183"/>
        </w:numPr>
        <w:spacing w:before="0" w:beforeAutospacing="0" w:after="0" w:afterAutospacing="0"/>
        <w:rPr>
          <w:color w:val="auto"/>
          <w:sz w:val="20"/>
          <w:szCs w:val="20"/>
        </w:rPr>
      </w:pPr>
      <w:bookmarkStart w:id="335" w:name="1910.120(q)(6)(iv)(A)"/>
      <w:bookmarkEnd w:id="335"/>
      <w:r w:rsidRPr="00E15793">
        <w:rPr>
          <w:color w:val="auto"/>
          <w:sz w:val="20"/>
          <w:szCs w:val="20"/>
        </w:rPr>
        <w:t>Know how to implement the local emergency response plan.</w:t>
      </w:r>
    </w:p>
    <w:p w14:paraId="609DA556" w14:textId="77777777" w:rsidR="0052608E" w:rsidRPr="00E15793" w:rsidRDefault="0052608E" w:rsidP="008711F1">
      <w:pPr>
        <w:pStyle w:val="blackten1"/>
        <w:numPr>
          <w:ilvl w:val="0"/>
          <w:numId w:val="183"/>
        </w:numPr>
        <w:spacing w:before="0" w:beforeAutospacing="0" w:after="0" w:afterAutospacing="0"/>
        <w:rPr>
          <w:color w:val="auto"/>
          <w:sz w:val="20"/>
          <w:szCs w:val="20"/>
        </w:rPr>
      </w:pPr>
      <w:bookmarkStart w:id="336" w:name="1910.120(q)(6)(iv)(B)"/>
      <w:bookmarkEnd w:id="336"/>
      <w:r w:rsidRPr="00E15793">
        <w:rPr>
          <w:color w:val="auto"/>
          <w:sz w:val="20"/>
          <w:szCs w:val="20"/>
        </w:rPr>
        <w:t>Understand classification, identification and verification of known and unknown materials by using advanced survey instruments and equipment.</w:t>
      </w:r>
    </w:p>
    <w:p w14:paraId="609DA557" w14:textId="77777777" w:rsidR="0052608E" w:rsidRPr="00E15793" w:rsidRDefault="0052608E" w:rsidP="008711F1">
      <w:pPr>
        <w:pStyle w:val="blackten1"/>
        <w:numPr>
          <w:ilvl w:val="0"/>
          <w:numId w:val="183"/>
        </w:numPr>
        <w:spacing w:before="0" w:beforeAutospacing="0" w:after="0" w:afterAutospacing="0"/>
        <w:rPr>
          <w:color w:val="auto"/>
          <w:sz w:val="20"/>
          <w:szCs w:val="20"/>
        </w:rPr>
      </w:pPr>
      <w:bookmarkStart w:id="337" w:name="1910.120(q)(6)(iv)(C)"/>
      <w:bookmarkEnd w:id="337"/>
      <w:r w:rsidRPr="00E15793">
        <w:rPr>
          <w:color w:val="auto"/>
          <w:sz w:val="20"/>
          <w:szCs w:val="20"/>
        </w:rPr>
        <w:t>Know the state emergency response plan.</w:t>
      </w:r>
    </w:p>
    <w:p w14:paraId="609DA558" w14:textId="77777777" w:rsidR="0052608E" w:rsidRPr="00E15793" w:rsidRDefault="0052608E" w:rsidP="008711F1">
      <w:pPr>
        <w:pStyle w:val="blackten1"/>
        <w:numPr>
          <w:ilvl w:val="0"/>
          <w:numId w:val="183"/>
        </w:numPr>
        <w:spacing w:before="0" w:beforeAutospacing="0" w:after="0" w:afterAutospacing="0"/>
        <w:rPr>
          <w:color w:val="auto"/>
          <w:sz w:val="20"/>
          <w:szCs w:val="20"/>
        </w:rPr>
      </w:pPr>
      <w:bookmarkStart w:id="338" w:name="1910.120(q)(6)(iv)(D)"/>
      <w:bookmarkEnd w:id="338"/>
      <w:r w:rsidRPr="00E15793">
        <w:rPr>
          <w:color w:val="auto"/>
          <w:sz w:val="20"/>
          <w:szCs w:val="20"/>
        </w:rPr>
        <w:t>Be able to select and use proper specialized chemical personal protective equipment provided to the hazardous materials specialist.</w:t>
      </w:r>
    </w:p>
    <w:p w14:paraId="609DA559" w14:textId="77777777" w:rsidR="0052608E" w:rsidRPr="00E15793" w:rsidRDefault="0052608E" w:rsidP="008711F1">
      <w:pPr>
        <w:pStyle w:val="blackten1"/>
        <w:numPr>
          <w:ilvl w:val="0"/>
          <w:numId w:val="183"/>
        </w:numPr>
        <w:spacing w:before="0" w:beforeAutospacing="0" w:after="0" w:afterAutospacing="0"/>
        <w:rPr>
          <w:color w:val="auto"/>
          <w:sz w:val="20"/>
          <w:szCs w:val="20"/>
        </w:rPr>
      </w:pPr>
      <w:bookmarkStart w:id="339" w:name="1910.120(q)(6)(iv)(E)"/>
      <w:bookmarkEnd w:id="339"/>
      <w:r w:rsidRPr="00E15793">
        <w:rPr>
          <w:color w:val="auto"/>
          <w:sz w:val="20"/>
          <w:szCs w:val="20"/>
        </w:rPr>
        <w:t>Understand in-depth hazard and risk techniques.</w:t>
      </w:r>
    </w:p>
    <w:p w14:paraId="609DA55A" w14:textId="77777777" w:rsidR="0052608E" w:rsidRPr="00E15793" w:rsidRDefault="0052608E" w:rsidP="008711F1">
      <w:pPr>
        <w:pStyle w:val="blackten1"/>
        <w:numPr>
          <w:ilvl w:val="0"/>
          <w:numId w:val="183"/>
        </w:numPr>
        <w:spacing w:before="0" w:beforeAutospacing="0" w:after="0" w:afterAutospacing="0"/>
        <w:rPr>
          <w:color w:val="auto"/>
          <w:sz w:val="20"/>
          <w:szCs w:val="20"/>
        </w:rPr>
      </w:pPr>
      <w:bookmarkStart w:id="340" w:name="1910.120(q)(6)(iv)(F)"/>
      <w:bookmarkEnd w:id="340"/>
      <w:r w:rsidRPr="00E15793">
        <w:rPr>
          <w:color w:val="auto"/>
          <w:sz w:val="20"/>
          <w:szCs w:val="20"/>
        </w:rPr>
        <w:t>Be able to perform specialized control, containment, and/or confinement operations within the capabilities of the resources and personal protective equipment available.</w:t>
      </w:r>
    </w:p>
    <w:p w14:paraId="609DA55B" w14:textId="77777777" w:rsidR="0052608E" w:rsidRPr="00E15793" w:rsidRDefault="0052608E" w:rsidP="008711F1">
      <w:pPr>
        <w:pStyle w:val="blackten1"/>
        <w:numPr>
          <w:ilvl w:val="0"/>
          <w:numId w:val="183"/>
        </w:numPr>
        <w:spacing w:before="0" w:beforeAutospacing="0" w:after="0" w:afterAutospacing="0"/>
        <w:rPr>
          <w:color w:val="auto"/>
          <w:sz w:val="20"/>
          <w:szCs w:val="20"/>
        </w:rPr>
      </w:pPr>
      <w:bookmarkStart w:id="341" w:name="1910.120(q)(6)(iv)(G)"/>
      <w:bookmarkEnd w:id="341"/>
      <w:r w:rsidRPr="00E15793">
        <w:rPr>
          <w:color w:val="auto"/>
          <w:sz w:val="20"/>
          <w:szCs w:val="20"/>
        </w:rPr>
        <w:t>Be able to determine and implement decontamination procedures.</w:t>
      </w:r>
    </w:p>
    <w:p w14:paraId="609DA55C" w14:textId="77777777" w:rsidR="0052608E" w:rsidRPr="00E15793" w:rsidRDefault="0052608E" w:rsidP="008711F1">
      <w:pPr>
        <w:pStyle w:val="blackten1"/>
        <w:numPr>
          <w:ilvl w:val="0"/>
          <w:numId w:val="183"/>
        </w:numPr>
        <w:spacing w:before="0" w:beforeAutospacing="0" w:after="0" w:afterAutospacing="0"/>
        <w:rPr>
          <w:color w:val="auto"/>
          <w:sz w:val="20"/>
          <w:szCs w:val="20"/>
        </w:rPr>
      </w:pPr>
      <w:bookmarkStart w:id="342" w:name="1910.120(q)(6)(iv)(H)"/>
      <w:bookmarkEnd w:id="342"/>
      <w:proofErr w:type="gramStart"/>
      <w:r w:rsidRPr="00E15793">
        <w:rPr>
          <w:color w:val="auto"/>
          <w:sz w:val="20"/>
          <w:szCs w:val="20"/>
        </w:rPr>
        <w:t>Have the ability to</w:t>
      </w:r>
      <w:proofErr w:type="gramEnd"/>
      <w:r w:rsidRPr="00E15793">
        <w:rPr>
          <w:color w:val="auto"/>
          <w:sz w:val="20"/>
          <w:szCs w:val="20"/>
        </w:rPr>
        <w:t xml:space="preserve"> develop a site safety and control plan.</w:t>
      </w:r>
    </w:p>
    <w:p w14:paraId="609DA55D" w14:textId="77777777" w:rsidR="0052608E" w:rsidRPr="00E15793" w:rsidRDefault="0052608E" w:rsidP="008711F1">
      <w:pPr>
        <w:pStyle w:val="blackten1"/>
        <w:numPr>
          <w:ilvl w:val="0"/>
          <w:numId w:val="183"/>
        </w:numPr>
        <w:spacing w:before="0" w:beforeAutospacing="0" w:after="0" w:afterAutospacing="0"/>
        <w:rPr>
          <w:color w:val="auto"/>
          <w:sz w:val="20"/>
          <w:szCs w:val="20"/>
        </w:rPr>
      </w:pPr>
      <w:bookmarkStart w:id="343" w:name="1910.120(q)(6)(iv)(I)"/>
      <w:bookmarkEnd w:id="343"/>
      <w:r w:rsidRPr="00E15793">
        <w:rPr>
          <w:color w:val="auto"/>
          <w:sz w:val="20"/>
          <w:szCs w:val="20"/>
        </w:rPr>
        <w:t>Understand chemical, radiological and toxicological terminology and behavior.</w:t>
      </w:r>
    </w:p>
    <w:p w14:paraId="609DA55E" w14:textId="77777777" w:rsidR="0052608E" w:rsidRPr="00E15793" w:rsidRDefault="0052608E" w:rsidP="00B376F7">
      <w:pPr>
        <w:pStyle w:val="blackten1"/>
        <w:spacing w:before="0" w:beforeAutospacing="0" w:after="0" w:afterAutospacing="0"/>
        <w:rPr>
          <w:rStyle w:val="Emphasis"/>
          <w:color w:val="auto"/>
          <w:sz w:val="20"/>
          <w:szCs w:val="20"/>
        </w:rPr>
      </w:pPr>
      <w:bookmarkStart w:id="344" w:name="1910.120(q)(6)(v)"/>
      <w:bookmarkEnd w:id="344"/>
    </w:p>
    <w:p w14:paraId="609DA55F" w14:textId="77777777" w:rsidR="0052608E" w:rsidRPr="00E15793" w:rsidRDefault="0052608E" w:rsidP="00B376F7">
      <w:pPr>
        <w:pStyle w:val="blackten1"/>
        <w:spacing w:before="0" w:beforeAutospacing="0" w:after="0" w:afterAutospacing="0"/>
        <w:rPr>
          <w:color w:val="auto"/>
          <w:sz w:val="20"/>
          <w:szCs w:val="20"/>
        </w:rPr>
      </w:pPr>
      <w:r w:rsidRPr="00E15793">
        <w:rPr>
          <w:rStyle w:val="Emphasis"/>
          <w:b/>
          <w:i w:val="0"/>
          <w:color w:val="auto"/>
          <w:sz w:val="20"/>
          <w:szCs w:val="20"/>
        </w:rPr>
        <w:t>On scene incident commander</w:t>
      </w:r>
      <w:r w:rsidRPr="00E15793">
        <w:rPr>
          <w:i/>
          <w:color w:val="auto"/>
        </w:rPr>
        <w:t>—</w:t>
      </w:r>
      <w:r w:rsidRPr="00E15793">
        <w:rPr>
          <w:color w:val="auto"/>
          <w:sz w:val="20"/>
          <w:szCs w:val="20"/>
        </w:rPr>
        <w:t>Incident commanders, who will assume control of the incident scene beyond the first responder awareness level, will receive at least 24 hours of training equal to the first responder operations level and in addition have competency in the following areas and the employer shall so certify:</w:t>
      </w:r>
    </w:p>
    <w:p w14:paraId="609DA560" w14:textId="77777777" w:rsidR="0052608E" w:rsidRPr="00E15793" w:rsidRDefault="0052608E" w:rsidP="008711F1">
      <w:pPr>
        <w:pStyle w:val="blackten1"/>
        <w:numPr>
          <w:ilvl w:val="0"/>
          <w:numId w:val="184"/>
        </w:numPr>
        <w:spacing w:before="0" w:beforeAutospacing="0" w:after="0" w:afterAutospacing="0"/>
        <w:rPr>
          <w:color w:val="auto"/>
          <w:sz w:val="20"/>
          <w:szCs w:val="20"/>
        </w:rPr>
      </w:pPr>
      <w:bookmarkStart w:id="345" w:name="1910.120(q)(6)(v)(A)"/>
      <w:bookmarkEnd w:id="345"/>
      <w:r w:rsidRPr="00E15793">
        <w:rPr>
          <w:color w:val="auto"/>
          <w:sz w:val="20"/>
          <w:szCs w:val="20"/>
        </w:rPr>
        <w:t>Know and be able to implement the employer</w:t>
      </w:r>
      <w:r w:rsidR="006C001E" w:rsidRPr="00E15793">
        <w:rPr>
          <w:color w:val="auto"/>
          <w:sz w:val="20"/>
          <w:szCs w:val="20"/>
        </w:rPr>
        <w:t>’</w:t>
      </w:r>
      <w:r w:rsidRPr="00E15793">
        <w:rPr>
          <w:color w:val="auto"/>
          <w:sz w:val="20"/>
          <w:szCs w:val="20"/>
        </w:rPr>
        <w:t>s incident command system.</w:t>
      </w:r>
    </w:p>
    <w:p w14:paraId="609DA561" w14:textId="77777777" w:rsidR="0052608E" w:rsidRPr="00E15793" w:rsidRDefault="0052608E" w:rsidP="008711F1">
      <w:pPr>
        <w:pStyle w:val="blackten1"/>
        <w:numPr>
          <w:ilvl w:val="0"/>
          <w:numId w:val="184"/>
        </w:numPr>
        <w:spacing w:before="0" w:beforeAutospacing="0" w:after="0" w:afterAutospacing="0"/>
        <w:rPr>
          <w:color w:val="auto"/>
          <w:sz w:val="20"/>
          <w:szCs w:val="20"/>
        </w:rPr>
      </w:pPr>
      <w:bookmarkStart w:id="346" w:name="1910.120(q)(6)(v)(B)"/>
      <w:bookmarkEnd w:id="346"/>
      <w:r w:rsidRPr="00E15793">
        <w:rPr>
          <w:color w:val="auto"/>
          <w:sz w:val="20"/>
          <w:szCs w:val="20"/>
        </w:rPr>
        <w:t>Know how to implement the employer</w:t>
      </w:r>
      <w:r w:rsidR="006C001E" w:rsidRPr="00E15793">
        <w:rPr>
          <w:color w:val="auto"/>
          <w:sz w:val="20"/>
          <w:szCs w:val="20"/>
        </w:rPr>
        <w:t>’</w:t>
      </w:r>
      <w:r w:rsidRPr="00E15793">
        <w:rPr>
          <w:color w:val="auto"/>
          <w:sz w:val="20"/>
          <w:szCs w:val="20"/>
        </w:rPr>
        <w:t>s emergency response plan.</w:t>
      </w:r>
    </w:p>
    <w:p w14:paraId="609DA562" w14:textId="77777777" w:rsidR="0052608E" w:rsidRPr="00E15793" w:rsidRDefault="0052608E" w:rsidP="008711F1">
      <w:pPr>
        <w:pStyle w:val="blackten1"/>
        <w:numPr>
          <w:ilvl w:val="0"/>
          <w:numId w:val="184"/>
        </w:numPr>
        <w:spacing w:before="0" w:beforeAutospacing="0" w:after="0" w:afterAutospacing="0"/>
        <w:rPr>
          <w:color w:val="auto"/>
          <w:sz w:val="20"/>
          <w:szCs w:val="20"/>
        </w:rPr>
      </w:pPr>
      <w:bookmarkStart w:id="347" w:name="1910.120(q)(6)(v)(C)"/>
      <w:bookmarkEnd w:id="347"/>
      <w:r w:rsidRPr="00E15793">
        <w:rPr>
          <w:color w:val="auto"/>
          <w:sz w:val="20"/>
          <w:szCs w:val="20"/>
        </w:rPr>
        <w:t>Know and understand the hazards and risks associated with employees working in chemical protective clothing.</w:t>
      </w:r>
    </w:p>
    <w:p w14:paraId="609DA563" w14:textId="77777777" w:rsidR="0052608E" w:rsidRPr="00E15793" w:rsidRDefault="0052608E" w:rsidP="008711F1">
      <w:pPr>
        <w:pStyle w:val="blackten1"/>
        <w:numPr>
          <w:ilvl w:val="0"/>
          <w:numId w:val="184"/>
        </w:numPr>
        <w:spacing w:before="0" w:beforeAutospacing="0" w:after="0" w:afterAutospacing="0"/>
        <w:rPr>
          <w:color w:val="auto"/>
          <w:sz w:val="20"/>
          <w:szCs w:val="20"/>
        </w:rPr>
      </w:pPr>
      <w:bookmarkStart w:id="348" w:name="1910.120(q)(6)(v)(D)"/>
      <w:bookmarkEnd w:id="348"/>
      <w:r w:rsidRPr="00E15793">
        <w:rPr>
          <w:color w:val="auto"/>
          <w:sz w:val="20"/>
          <w:szCs w:val="20"/>
        </w:rPr>
        <w:t>Know how to implement the local emergency response plan.</w:t>
      </w:r>
    </w:p>
    <w:p w14:paraId="609DA564" w14:textId="77777777" w:rsidR="0052608E" w:rsidRPr="00E15793" w:rsidRDefault="0052608E" w:rsidP="008711F1">
      <w:pPr>
        <w:pStyle w:val="blackten1"/>
        <w:numPr>
          <w:ilvl w:val="0"/>
          <w:numId w:val="184"/>
        </w:numPr>
        <w:spacing w:before="0" w:beforeAutospacing="0" w:after="0" w:afterAutospacing="0"/>
        <w:rPr>
          <w:color w:val="auto"/>
          <w:sz w:val="20"/>
          <w:szCs w:val="20"/>
        </w:rPr>
      </w:pPr>
      <w:bookmarkStart w:id="349" w:name="1910.120(q)(6)(v)(E)"/>
      <w:bookmarkEnd w:id="349"/>
      <w:r w:rsidRPr="00E15793">
        <w:rPr>
          <w:color w:val="auto"/>
          <w:sz w:val="20"/>
          <w:szCs w:val="20"/>
        </w:rPr>
        <w:t>Know of the state emergency response plan and of the Federal Regional Response Team.</w:t>
      </w:r>
    </w:p>
    <w:p w14:paraId="609DA565" w14:textId="77777777" w:rsidR="0052608E" w:rsidRPr="00E15793" w:rsidRDefault="0052608E" w:rsidP="008711F1">
      <w:pPr>
        <w:pStyle w:val="blackten1"/>
        <w:numPr>
          <w:ilvl w:val="0"/>
          <w:numId w:val="184"/>
        </w:numPr>
        <w:spacing w:before="0" w:beforeAutospacing="0" w:after="0" w:afterAutospacing="0"/>
        <w:rPr>
          <w:color w:val="auto"/>
          <w:sz w:val="20"/>
          <w:szCs w:val="20"/>
        </w:rPr>
      </w:pPr>
      <w:bookmarkStart w:id="350" w:name="1910.120(q)(6)(v)(F)"/>
      <w:bookmarkEnd w:id="350"/>
      <w:r w:rsidRPr="00E15793">
        <w:rPr>
          <w:color w:val="auto"/>
          <w:sz w:val="20"/>
          <w:szCs w:val="20"/>
        </w:rPr>
        <w:t>Know and understand the importance of decontamination procedures.</w:t>
      </w:r>
    </w:p>
    <w:p w14:paraId="609DA566" w14:textId="77777777" w:rsidR="0052608E" w:rsidRPr="00E15793" w:rsidRDefault="0052608E" w:rsidP="00B376F7">
      <w:pPr>
        <w:pStyle w:val="blackten1"/>
        <w:spacing w:before="0" w:beforeAutospacing="0" w:after="0" w:afterAutospacing="0"/>
        <w:rPr>
          <w:rStyle w:val="Emphasis"/>
          <w:color w:val="auto"/>
          <w:sz w:val="20"/>
          <w:szCs w:val="20"/>
        </w:rPr>
      </w:pPr>
      <w:bookmarkStart w:id="351" w:name="1910.120(q)(7)"/>
      <w:bookmarkEnd w:id="351"/>
    </w:p>
    <w:p w14:paraId="609DA567" w14:textId="77777777" w:rsidR="0052608E" w:rsidRPr="00E15793" w:rsidRDefault="0052608E" w:rsidP="00B376F7">
      <w:pPr>
        <w:pStyle w:val="blackten1"/>
        <w:spacing w:before="0" w:beforeAutospacing="0" w:after="0" w:afterAutospacing="0"/>
        <w:rPr>
          <w:color w:val="auto"/>
          <w:sz w:val="20"/>
          <w:szCs w:val="20"/>
        </w:rPr>
      </w:pPr>
      <w:r w:rsidRPr="00E15793">
        <w:rPr>
          <w:rStyle w:val="Emphasis"/>
          <w:b/>
          <w:i w:val="0"/>
          <w:color w:val="auto"/>
          <w:sz w:val="20"/>
          <w:szCs w:val="20"/>
        </w:rPr>
        <w:t>Specialist employees</w:t>
      </w:r>
      <w:r w:rsidRPr="00E15793">
        <w:rPr>
          <w:i/>
          <w:color w:val="auto"/>
        </w:rPr>
        <w:t>—</w:t>
      </w:r>
      <w:r w:rsidRPr="00E15793">
        <w:rPr>
          <w:color w:val="auto"/>
          <w:sz w:val="20"/>
          <w:szCs w:val="20"/>
        </w:rPr>
        <w:t>Employees who, in the course of their regular job duties, work with and are trained in the hazards of specific hazardous substances, and who will be called upon to provide technical advice or assistance at a hazardous substance release incident to the individual in charge, will receive training or demonstrate competency in the area of their specialization annually.</w:t>
      </w:r>
    </w:p>
    <w:p w14:paraId="609DA568" w14:textId="77777777" w:rsidR="0052608E" w:rsidRPr="00E15793" w:rsidRDefault="0052608E" w:rsidP="00B376F7">
      <w:pPr>
        <w:pStyle w:val="blackten1"/>
        <w:spacing w:before="0" w:beforeAutospacing="0" w:after="0" w:afterAutospacing="0"/>
        <w:rPr>
          <w:rStyle w:val="Emphasis"/>
          <w:color w:val="auto"/>
          <w:sz w:val="20"/>
          <w:szCs w:val="20"/>
        </w:rPr>
      </w:pPr>
    </w:p>
    <w:p w14:paraId="609DA569" w14:textId="77777777" w:rsidR="0052608E" w:rsidRPr="00E15793" w:rsidRDefault="0052608E" w:rsidP="00B376F7">
      <w:pPr>
        <w:pStyle w:val="blackten1"/>
        <w:spacing w:before="0" w:beforeAutospacing="0" w:after="0" w:afterAutospacing="0"/>
        <w:rPr>
          <w:color w:val="auto"/>
          <w:sz w:val="20"/>
          <w:szCs w:val="20"/>
        </w:rPr>
      </w:pPr>
      <w:r w:rsidRPr="00E15793">
        <w:rPr>
          <w:rStyle w:val="Emphasis"/>
          <w:b/>
          <w:i w:val="0"/>
          <w:color w:val="auto"/>
          <w:sz w:val="20"/>
          <w:szCs w:val="20"/>
        </w:rPr>
        <w:t>Skilled support personnel</w:t>
      </w:r>
      <w:r w:rsidRPr="00E15793">
        <w:rPr>
          <w:i/>
          <w:color w:val="auto"/>
        </w:rPr>
        <w:t>—</w:t>
      </w:r>
      <w:r w:rsidRPr="00E15793">
        <w:rPr>
          <w:color w:val="auto"/>
          <w:sz w:val="20"/>
          <w:szCs w:val="20"/>
        </w:rPr>
        <w:t>Personnel, not necessarily the department’s employees, who are skilled in the operation of certain equipment, such as mechanized earth moving or digging equipment or crane and hoisting equipment, and who are needed temporarily to perform immediate emergency support work that cannot reasonably be performed in a timely fashion by the department’s employees, and who will be or may be exposed to the hazards at an emergency response scene, will be given an initial briefing at the site prior to their participation in any emergency response. The initial briefing will include instruction in the wearing of appropriate personal protective equipment, what chemical hazards are involved, and what duties are to be performed. All other appropriate safety and health precautions provided to the employer</w:t>
      </w:r>
      <w:r w:rsidR="006C001E" w:rsidRPr="00E15793">
        <w:rPr>
          <w:color w:val="auto"/>
          <w:sz w:val="20"/>
          <w:szCs w:val="20"/>
        </w:rPr>
        <w:t>’</w:t>
      </w:r>
      <w:r w:rsidRPr="00E15793">
        <w:rPr>
          <w:color w:val="auto"/>
          <w:sz w:val="20"/>
          <w:szCs w:val="20"/>
        </w:rPr>
        <w:t>s own employees will be used to assure the safety and health of these personnel.</w:t>
      </w:r>
    </w:p>
    <w:p w14:paraId="609DA56A" w14:textId="77777777" w:rsidR="0052608E" w:rsidRPr="00E15793" w:rsidRDefault="0052608E" w:rsidP="00B376F7">
      <w:pPr>
        <w:pStyle w:val="blackten1"/>
        <w:spacing w:before="0" w:beforeAutospacing="0" w:after="0" w:afterAutospacing="0"/>
        <w:rPr>
          <w:rStyle w:val="Emphasis"/>
          <w:color w:val="auto"/>
          <w:sz w:val="20"/>
          <w:szCs w:val="20"/>
        </w:rPr>
      </w:pPr>
    </w:p>
    <w:p w14:paraId="609DA56B" w14:textId="77777777" w:rsidR="0052608E" w:rsidRPr="00E15793" w:rsidRDefault="0052608E" w:rsidP="00B376F7">
      <w:pPr>
        <w:pStyle w:val="blackten1"/>
        <w:spacing w:before="0" w:beforeAutospacing="0" w:after="0" w:afterAutospacing="0"/>
        <w:rPr>
          <w:color w:val="auto"/>
          <w:sz w:val="20"/>
          <w:szCs w:val="20"/>
        </w:rPr>
      </w:pPr>
      <w:r w:rsidRPr="00E15793">
        <w:rPr>
          <w:rStyle w:val="Emphasis"/>
          <w:b/>
          <w:i w:val="0"/>
          <w:color w:val="auto"/>
          <w:sz w:val="20"/>
          <w:szCs w:val="20"/>
        </w:rPr>
        <w:t>Trainers</w:t>
      </w:r>
      <w:r w:rsidRPr="00E15793">
        <w:rPr>
          <w:i/>
          <w:color w:val="auto"/>
        </w:rPr>
        <w:t>—</w:t>
      </w:r>
      <w:r w:rsidRPr="00E15793">
        <w:rPr>
          <w:color w:val="auto"/>
          <w:sz w:val="20"/>
          <w:szCs w:val="20"/>
        </w:rPr>
        <w:t>Trainers who teach any of the above training subjects shall have satisfactorily completed a training course for teaching the subjects they are expected to teach, such as the courses offered by the U.S. National Fire Academy, or they shall have the training and/or academic credentials and instructional experience necessary to demonstrate competent instructional skills and a good command of the subject matter of the courses they are to teach.</w:t>
      </w:r>
    </w:p>
    <w:p w14:paraId="609DA56C" w14:textId="77777777" w:rsidR="0052608E" w:rsidRPr="00E15793" w:rsidRDefault="0052608E" w:rsidP="00B376F7">
      <w:pPr>
        <w:pStyle w:val="blackten1"/>
        <w:spacing w:before="0" w:beforeAutospacing="0" w:after="0" w:afterAutospacing="0"/>
        <w:rPr>
          <w:rStyle w:val="Emphasis"/>
          <w:color w:val="auto"/>
          <w:sz w:val="20"/>
          <w:szCs w:val="20"/>
        </w:rPr>
      </w:pPr>
      <w:bookmarkStart w:id="352" w:name="1910.120(q)(8)"/>
      <w:bookmarkEnd w:id="352"/>
    </w:p>
    <w:p w14:paraId="609DA56D" w14:textId="77777777" w:rsidR="0052608E" w:rsidRPr="00E15793" w:rsidRDefault="0052608E" w:rsidP="00B376F7">
      <w:pPr>
        <w:pStyle w:val="blackten1"/>
        <w:spacing w:before="0" w:beforeAutospacing="0" w:after="0" w:afterAutospacing="0"/>
        <w:rPr>
          <w:color w:val="auto"/>
          <w:sz w:val="20"/>
          <w:szCs w:val="20"/>
        </w:rPr>
      </w:pPr>
      <w:r w:rsidRPr="00E15793">
        <w:rPr>
          <w:rStyle w:val="Emphasis"/>
          <w:b/>
          <w:i w:val="0"/>
          <w:color w:val="auto"/>
          <w:sz w:val="20"/>
          <w:szCs w:val="20"/>
        </w:rPr>
        <w:t>Refresher training</w:t>
      </w:r>
      <w:r w:rsidRPr="00E15793">
        <w:rPr>
          <w:i/>
          <w:color w:val="auto"/>
        </w:rPr>
        <w:t>—</w:t>
      </w:r>
      <w:bookmarkStart w:id="353" w:name="1910.120(q)(8)(i)"/>
      <w:bookmarkEnd w:id="353"/>
      <w:r w:rsidRPr="00E15793">
        <w:rPr>
          <w:color w:val="auto"/>
          <w:sz w:val="20"/>
          <w:szCs w:val="20"/>
        </w:rPr>
        <w:t xml:space="preserve">Employees will receive annual refresher training of sufficient content and duration to maintain their </w:t>
      </w:r>
      <w:proofErr w:type="gramStart"/>
      <w:r w:rsidRPr="00E15793">
        <w:rPr>
          <w:color w:val="auto"/>
          <w:sz w:val="20"/>
          <w:szCs w:val="20"/>
        </w:rPr>
        <w:t>competencies, or</w:t>
      </w:r>
      <w:proofErr w:type="gramEnd"/>
      <w:r w:rsidRPr="00E15793">
        <w:rPr>
          <w:color w:val="auto"/>
          <w:sz w:val="20"/>
          <w:szCs w:val="20"/>
        </w:rPr>
        <w:t xml:space="preserve"> will demonstrate competency in those areas at least yearly.</w:t>
      </w:r>
    </w:p>
    <w:p w14:paraId="609DA56E" w14:textId="77777777" w:rsidR="0052608E" w:rsidRPr="00E15793" w:rsidRDefault="0052608E" w:rsidP="00B376F7">
      <w:pPr>
        <w:pStyle w:val="blackten1"/>
        <w:spacing w:before="0" w:beforeAutospacing="0" w:after="0" w:afterAutospacing="0"/>
        <w:rPr>
          <w:color w:val="auto"/>
          <w:sz w:val="20"/>
          <w:szCs w:val="20"/>
        </w:rPr>
      </w:pPr>
      <w:bookmarkStart w:id="354" w:name="1910.120(q)(8)(ii)"/>
      <w:bookmarkEnd w:id="354"/>
    </w:p>
    <w:p w14:paraId="609DA56F" w14:textId="77777777" w:rsidR="0052608E" w:rsidRPr="00E15793" w:rsidRDefault="0052608E" w:rsidP="00B376F7">
      <w:pPr>
        <w:pStyle w:val="blackten1"/>
        <w:spacing w:before="0" w:beforeAutospacing="0" w:after="0" w:afterAutospacing="0"/>
        <w:rPr>
          <w:color w:val="auto"/>
          <w:sz w:val="20"/>
          <w:szCs w:val="20"/>
        </w:rPr>
      </w:pPr>
      <w:r w:rsidRPr="00E15793">
        <w:rPr>
          <w:color w:val="auto"/>
          <w:sz w:val="20"/>
          <w:szCs w:val="20"/>
        </w:rPr>
        <w:t xml:space="preserve">A statement will be made of the training or </w:t>
      </w:r>
      <w:proofErr w:type="gramStart"/>
      <w:r w:rsidRPr="00E15793">
        <w:rPr>
          <w:color w:val="auto"/>
          <w:sz w:val="20"/>
          <w:szCs w:val="20"/>
        </w:rPr>
        <w:t>competency,  and</w:t>
      </w:r>
      <w:proofErr w:type="gramEnd"/>
      <w:r w:rsidRPr="00E15793">
        <w:rPr>
          <w:color w:val="auto"/>
          <w:sz w:val="20"/>
          <w:szCs w:val="20"/>
        </w:rPr>
        <w:t xml:space="preserve"> a record of the methodology used to demonstrate competency will be maintained.</w:t>
      </w:r>
    </w:p>
    <w:p w14:paraId="609DA570" w14:textId="77777777" w:rsidR="0052608E" w:rsidRPr="00E15793" w:rsidRDefault="0052608E" w:rsidP="00B376F7">
      <w:pPr>
        <w:pStyle w:val="blackten1"/>
        <w:spacing w:before="0" w:beforeAutospacing="0" w:after="0" w:afterAutospacing="0"/>
        <w:rPr>
          <w:color w:val="auto"/>
          <w:sz w:val="20"/>
          <w:szCs w:val="20"/>
          <w:u w:val="single"/>
        </w:rPr>
      </w:pPr>
      <w:bookmarkStart w:id="355" w:name="1910.120(q)(9)"/>
      <w:bookmarkEnd w:id="355"/>
    </w:p>
    <w:p w14:paraId="609DA571" w14:textId="77777777" w:rsidR="0052608E" w:rsidRPr="00E15793" w:rsidRDefault="0052608E" w:rsidP="00B376F7">
      <w:pPr>
        <w:pStyle w:val="blackten1"/>
        <w:spacing w:before="0" w:beforeAutospacing="0" w:after="0" w:afterAutospacing="0"/>
        <w:rPr>
          <w:b/>
          <w:color w:val="auto"/>
          <w:sz w:val="20"/>
          <w:szCs w:val="20"/>
        </w:rPr>
      </w:pPr>
      <w:bookmarkStart w:id="356" w:name="1910.120(q)(5)"/>
      <w:bookmarkEnd w:id="356"/>
      <w:r w:rsidRPr="00E15793">
        <w:rPr>
          <w:b/>
          <w:color w:val="auto"/>
          <w:sz w:val="20"/>
          <w:szCs w:val="20"/>
        </w:rPr>
        <w:t xml:space="preserve">Personnel Roles and Lines of Authority </w:t>
      </w:r>
    </w:p>
    <w:p w14:paraId="609DA572" w14:textId="77777777" w:rsidR="0052608E" w:rsidRPr="00E15793" w:rsidRDefault="0052608E" w:rsidP="00B376F7">
      <w:pPr>
        <w:pStyle w:val="blackten1"/>
        <w:spacing w:before="0" w:beforeAutospacing="0" w:after="0" w:afterAutospacing="0"/>
        <w:rPr>
          <w:b/>
          <w:color w:val="auto"/>
          <w:sz w:val="20"/>
          <w:szCs w:val="20"/>
        </w:rPr>
      </w:pPr>
    </w:p>
    <w:p w14:paraId="609DA573" w14:textId="77777777" w:rsidR="0052608E" w:rsidRPr="00E15793" w:rsidRDefault="0052608E" w:rsidP="00B376F7">
      <w:pPr>
        <w:pStyle w:val="blackten1"/>
        <w:spacing w:before="0" w:beforeAutospacing="0" w:after="0" w:afterAutospacing="0"/>
        <w:rPr>
          <w:color w:val="auto"/>
          <w:sz w:val="20"/>
          <w:szCs w:val="20"/>
        </w:rPr>
      </w:pPr>
      <w:r w:rsidRPr="00E15793">
        <w:rPr>
          <w:color w:val="auto"/>
          <w:sz w:val="20"/>
          <w:szCs w:val="20"/>
        </w:rPr>
        <w:t>The following personnel have the following roles and lines of authority.</w:t>
      </w:r>
    </w:p>
    <w:p w14:paraId="609DA574" w14:textId="77777777" w:rsidR="0052608E" w:rsidRPr="00E15793" w:rsidRDefault="0052608E" w:rsidP="00B376F7">
      <w:pPr>
        <w:pStyle w:val="blackten1"/>
        <w:spacing w:before="0" w:beforeAutospacing="0" w:after="0" w:afterAutospacing="0"/>
        <w:rPr>
          <w:b/>
          <w:color w:val="auto"/>
          <w:sz w:val="20"/>
          <w:szCs w:val="20"/>
        </w:rPr>
      </w:pPr>
    </w:p>
    <w:p w14:paraId="609DA575" w14:textId="77777777" w:rsidR="0052608E" w:rsidRPr="00E15793"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72"/>
        <w:rPr>
          <w:b/>
        </w:rPr>
      </w:pPr>
      <w:bookmarkStart w:id="357" w:name="1910.120(q)(2)(iii)"/>
      <w:bookmarkEnd w:id="357"/>
      <w:r w:rsidRPr="00E15793">
        <w:rPr>
          <w:b/>
        </w:rPr>
        <w:t>Personnel Roles</w:t>
      </w:r>
      <w:r w:rsidRPr="00E15793">
        <w:rPr>
          <w:b/>
        </w:rPr>
        <w:tab/>
      </w:r>
      <w:r w:rsidRPr="00E15793">
        <w:rPr>
          <w:b/>
        </w:rPr>
        <w:tab/>
        <w:t>Lines of Authority</w:t>
      </w:r>
      <w:r w:rsidRPr="00E15793">
        <w:rPr>
          <w:b/>
        </w:rPr>
        <w:tab/>
      </w:r>
      <w:r w:rsidRPr="00E15793">
        <w:rPr>
          <w:b/>
        </w:rPr>
        <w:tab/>
      </w:r>
    </w:p>
    <w:p w14:paraId="609DA576" w14:textId="77777777" w:rsidR="00501550" w:rsidRPr="00E15793" w:rsidRDefault="00501550" w:rsidP="00501550">
      <w:pPr>
        <w:rPr>
          <w:b/>
        </w:rPr>
      </w:pPr>
      <w:r w:rsidRPr="00E1579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577" w14:textId="77777777" w:rsidR="00501550" w:rsidRPr="00E15793" w:rsidRDefault="00501550" w:rsidP="00501550">
      <w:pPr>
        <w:pStyle w:val="blackten1"/>
        <w:spacing w:before="0" w:beforeAutospacing="0" w:after="0" w:afterAutospacing="0"/>
        <w:rPr>
          <w:b/>
          <w:color w:val="auto"/>
          <w:sz w:val="20"/>
          <w:szCs w:val="20"/>
        </w:rPr>
      </w:pPr>
    </w:p>
    <w:p w14:paraId="609DA578"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Communications</w:t>
      </w:r>
    </w:p>
    <w:p w14:paraId="609DA579" w14:textId="77777777" w:rsidR="0052608E" w:rsidRPr="00E15793" w:rsidRDefault="0052608E" w:rsidP="00B376F7">
      <w:pPr>
        <w:pStyle w:val="blackten1"/>
        <w:spacing w:before="0" w:beforeAutospacing="0" w:after="0" w:afterAutospacing="0"/>
        <w:rPr>
          <w:color w:val="auto"/>
          <w:sz w:val="20"/>
          <w:szCs w:val="20"/>
        </w:rPr>
      </w:pPr>
    </w:p>
    <w:p w14:paraId="609DA57A" w14:textId="77777777" w:rsidR="0052608E" w:rsidRPr="00E15793" w:rsidRDefault="0052608E" w:rsidP="00B376F7">
      <w:pPr>
        <w:autoSpaceDE w:val="0"/>
        <w:autoSpaceDN w:val="0"/>
        <w:adjustRightInd w:val="0"/>
        <w:ind w:right="36"/>
      </w:pPr>
      <w:r w:rsidRPr="00E15793">
        <w:rPr>
          <w:b/>
        </w:rPr>
        <w:t>Radio</w:t>
      </w:r>
      <w:r w:rsidRPr="00E15793">
        <w:rPr>
          <w:i/>
        </w:rPr>
        <w:t>—</w:t>
      </w:r>
      <w:r w:rsidRPr="00E15793">
        <w:t xml:space="preserve">Channel __has been designated as the radio frequency for personnel on the HAZMAT team. </w:t>
      </w:r>
      <w:r w:rsidRPr="00E15793">
        <w:rPr>
          <w:bCs/>
        </w:rPr>
        <w:t xml:space="preserve">All </w:t>
      </w:r>
      <w:r w:rsidRPr="00E15793">
        <w:t xml:space="preserve">other onsite communication will use channels ___________. The HAZMAT team must remain in constant radio or voice communication and within sight of their buddy or team leader. Any failure of radio or voice communication requires an evaluation of whether personnel should leave the hazardous area (Exclusion Zone). </w:t>
      </w:r>
    </w:p>
    <w:p w14:paraId="609DA57B" w14:textId="77777777" w:rsidR="0052608E" w:rsidRPr="00E15793" w:rsidRDefault="0052608E" w:rsidP="00B376F7">
      <w:pPr>
        <w:autoSpaceDE w:val="0"/>
        <w:autoSpaceDN w:val="0"/>
        <w:adjustRightInd w:val="0"/>
        <w:ind w:right="36"/>
        <w:rPr>
          <w:b/>
        </w:rPr>
      </w:pPr>
    </w:p>
    <w:p w14:paraId="609DA57C" w14:textId="77777777" w:rsidR="0052608E" w:rsidRPr="00E15793" w:rsidRDefault="0052608E" w:rsidP="00B376F7">
      <w:pPr>
        <w:ind w:right="72"/>
      </w:pPr>
      <w:r w:rsidRPr="00E15793">
        <w:rPr>
          <w:b/>
        </w:rPr>
        <w:t>Telephone</w:t>
      </w:r>
      <w:r w:rsidRPr="00E15793">
        <w:rPr>
          <w:i/>
        </w:rPr>
        <w:t>—</w:t>
      </w:r>
      <w:r w:rsidRPr="00E15793">
        <w:t>Telephone communication will be established as soon as possible to the Fire Department to keep them abreast of what is happening onsite as soon as is practicable into the emergency.</w:t>
      </w:r>
    </w:p>
    <w:p w14:paraId="609DA57D" w14:textId="77777777" w:rsidR="0052608E" w:rsidRPr="00E15793" w:rsidRDefault="0052608E" w:rsidP="00B376F7">
      <w:pPr>
        <w:pStyle w:val="blackten1"/>
        <w:spacing w:before="0" w:beforeAutospacing="0" w:after="0" w:afterAutospacing="0"/>
        <w:rPr>
          <w:color w:val="auto"/>
          <w:sz w:val="20"/>
          <w:szCs w:val="20"/>
        </w:rPr>
      </w:pPr>
    </w:p>
    <w:p w14:paraId="609DA57E"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Emergency Response Procedures</w:t>
      </w:r>
    </w:p>
    <w:p w14:paraId="609DA57F" w14:textId="77777777" w:rsidR="0052608E" w:rsidRPr="00E15793" w:rsidRDefault="0052608E" w:rsidP="00B376F7">
      <w:pPr>
        <w:pStyle w:val="blackten1"/>
        <w:spacing w:before="0" w:beforeAutospacing="0" w:after="0" w:afterAutospacing="0"/>
        <w:rPr>
          <w:b/>
          <w:color w:val="auto"/>
          <w:sz w:val="20"/>
          <w:szCs w:val="20"/>
        </w:rPr>
      </w:pPr>
    </w:p>
    <w:p w14:paraId="609DA580" w14:textId="77777777" w:rsidR="0052608E" w:rsidRPr="00E15793" w:rsidRDefault="0052608E" w:rsidP="00B376F7">
      <w:pPr>
        <w:pStyle w:val="blackten1"/>
        <w:spacing w:before="0" w:beforeAutospacing="0" w:after="0" w:afterAutospacing="0"/>
        <w:rPr>
          <w:i/>
          <w:color w:val="auto"/>
          <w:sz w:val="20"/>
          <w:szCs w:val="20"/>
        </w:rPr>
      </w:pPr>
      <w:r w:rsidRPr="00E15793">
        <w:rPr>
          <w:color w:val="auto"/>
          <w:sz w:val="20"/>
          <w:szCs w:val="20"/>
        </w:rPr>
        <w:t xml:space="preserve">The senior emergency response official responding to an emergency will become the individual in charge of a site-specific Incident Command System (ICS). All emergency responders and their communications will be coordinated and controlled through the individual in charge of the ICS assisted by the senior official present for each employer. </w:t>
      </w:r>
      <w:r w:rsidRPr="00E15793">
        <w:rPr>
          <w:color w:val="auto"/>
          <w:sz w:val="20"/>
          <w:szCs w:val="20"/>
        </w:rPr>
        <w:br/>
      </w:r>
      <w:r w:rsidRPr="00E15793">
        <w:rPr>
          <w:color w:val="auto"/>
          <w:sz w:val="20"/>
          <w:szCs w:val="20"/>
        </w:rPr>
        <w:br/>
      </w:r>
      <w:r w:rsidRPr="00E15793">
        <w:rPr>
          <w:b/>
          <w:i/>
          <w:color w:val="auto"/>
          <w:sz w:val="20"/>
          <w:szCs w:val="20"/>
        </w:rPr>
        <w:t>Note:</w:t>
      </w:r>
      <w:r w:rsidRPr="00E15793">
        <w:rPr>
          <w:i/>
          <w:color w:val="auto"/>
          <w:sz w:val="20"/>
          <w:szCs w:val="20"/>
        </w:rPr>
        <w:t xml:space="preserve"> The </w:t>
      </w:r>
      <w:r w:rsidR="006C001E" w:rsidRPr="00E15793">
        <w:rPr>
          <w:i/>
          <w:color w:val="auto"/>
          <w:sz w:val="20"/>
          <w:szCs w:val="20"/>
        </w:rPr>
        <w:t>“</w:t>
      </w:r>
      <w:r w:rsidRPr="00E15793">
        <w:rPr>
          <w:i/>
          <w:color w:val="auto"/>
          <w:sz w:val="20"/>
          <w:szCs w:val="20"/>
        </w:rPr>
        <w:t>senior official</w:t>
      </w:r>
      <w:r w:rsidR="006C001E" w:rsidRPr="00E15793">
        <w:rPr>
          <w:i/>
          <w:color w:val="auto"/>
          <w:sz w:val="20"/>
          <w:szCs w:val="20"/>
        </w:rPr>
        <w:t>”</w:t>
      </w:r>
      <w:r w:rsidRPr="00E15793">
        <w:rPr>
          <w:i/>
          <w:color w:val="auto"/>
          <w:sz w:val="20"/>
          <w:szCs w:val="20"/>
        </w:rPr>
        <w:t xml:space="preserve"> at an emergency response is the most senior official on the site who has the responsibility for controlling the operations at the site. Initially it is the senior officer on the first-due piece of responding emergency apparatus to arrive on the incident scene. As more senior officers arrive (</w:t>
      </w:r>
      <w:proofErr w:type="gramStart"/>
      <w:r w:rsidRPr="00E15793">
        <w:rPr>
          <w:i/>
          <w:color w:val="auto"/>
          <w:sz w:val="20"/>
          <w:szCs w:val="20"/>
        </w:rPr>
        <w:t>i.e. ,</w:t>
      </w:r>
      <w:proofErr w:type="gramEnd"/>
      <w:r w:rsidRPr="00E15793">
        <w:rPr>
          <w:i/>
          <w:color w:val="auto"/>
          <w:sz w:val="20"/>
          <w:szCs w:val="20"/>
        </w:rPr>
        <w:t xml:space="preserve"> battalion chief, fire chief, state law enforcement official, site coordinator, etc.) the position is passed </w:t>
      </w:r>
      <w:proofErr w:type="gramStart"/>
      <w:r w:rsidRPr="00E15793">
        <w:rPr>
          <w:i/>
          <w:color w:val="auto"/>
          <w:sz w:val="20"/>
          <w:szCs w:val="20"/>
        </w:rPr>
        <w:t>up</w:t>
      </w:r>
      <w:proofErr w:type="gramEnd"/>
      <w:r w:rsidRPr="00E15793">
        <w:rPr>
          <w:i/>
          <w:color w:val="auto"/>
          <w:sz w:val="20"/>
          <w:szCs w:val="20"/>
        </w:rPr>
        <w:t xml:space="preserve"> the line of authority which has been previously established.</w:t>
      </w:r>
    </w:p>
    <w:p w14:paraId="609DA581" w14:textId="77777777" w:rsidR="0052608E" w:rsidRPr="00E15793" w:rsidRDefault="0052608E" w:rsidP="00B376F7">
      <w:pPr>
        <w:pStyle w:val="blackten1"/>
        <w:spacing w:before="0" w:beforeAutospacing="0" w:after="0" w:afterAutospacing="0"/>
        <w:rPr>
          <w:rStyle w:val="Strong"/>
          <w:color w:val="auto"/>
          <w:sz w:val="20"/>
          <w:szCs w:val="20"/>
        </w:rPr>
      </w:pPr>
      <w:bookmarkStart w:id="358" w:name="1910.120(q)(3)(ii)"/>
      <w:bookmarkEnd w:id="358"/>
    </w:p>
    <w:p w14:paraId="609DA582" w14:textId="77777777" w:rsidR="0052608E" w:rsidRPr="00E15793" w:rsidRDefault="0052608E" w:rsidP="00B376F7">
      <w:pPr>
        <w:pStyle w:val="blackten1"/>
        <w:spacing w:before="0" w:beforeAutospacing="0" w:after="0" w:afterAutospacing="0"/>
        <w:rPr>
          <w:color w:val="auto"/>
          <w:sz w:val="20"/>
          <w:szCs w:val="20"/>
        </w:rPr>
      </w:pPr>
      <w:r w:rsidRPr="00E15793">
        <w:rPr>
          <w:color w:val="auto"/>
          <w:sz w:val="20"/>
          <w:szCs w:val="20"/>
        </w:rPr>
        <w:t>The individual in charge of the ICS will identify, to the extent possible, all hazardous substances or conditions present and shall address as appropriate site analysis, use of engineering controls, maximum exposure limits, hazardous substance handling procedures, and use of any new technologies.</w:t>
      </w:r>
    </w:p>
    <w:p w14:paraId="609DA583" w14:textId="77777777" w:rsidR="0052608E" w:rsidRPr="00E15793" w:rsidRDefault="0052608E" w:rsidP="00B376F7">
      <w:pPr>
        <w:pStyle w:val="blackten1"/>
        <w:spacing w:before="0" w:beforeAutospacing="0" w:after="0" w:afterAutospacing="0"/>
        <w:rPr>
          <w:rStyle w:val="Strong"/>
          <w:color w:val="auto"/>
          <w:sz w:val="20"/>
          <w:szCs w:val="20"/>
        </w:rPr>
      </w:pPr>
      <w:bookmarkStart w:id="359" w:name="1910.120(q)(3)(iii)"/>
      <w:bookmarkEnd w:id="359"/>
    </w:p>
    <w:p w14:paraId="609DA584" w14:textId="77777777" w:rsidR="0052608E" w:rsidRPr="00E15793" w:rsidRDefault="0052608E" w:rsidP="00B376F7">
      <w:pPr>
        <w:pStyle w:val="blackten1"/>
        <w:spacing w:before="0" w:beforeAutospacing="0" w:after="0" w:afterAutospacing="0"/>
        <w:rPr>
          <w:color w:val="auto"/>
          <w:sz w:val="20"/>
          <w:szCs w:val="20"/>
        </w:rPr>
      </w:pPr>
      <w:r w:rsidRPr="00E15793">
        <w:rPr>
          <w:color w:val="auto"/>
          <w:sz w:val="20"/>
          <w:szCs w:val="20"/>
        </w:rPr>
        <w:t xml:space="preserve">Based on the hazardous substances and/or conditions present, the individual in charge of the ICS will implement appropriate emergency </w:t>
      </w:r>
      <w:proofErr w:type="gramStart"/>
      <w:r w:rsidRPr="00E15793">
        <w:rPr>
          <w:color w:val="auto"/>
          <w:sz w:val="20"/>
          <w:szCs w:val="20"/>
        </w:rPr>
        <w:t>operations, and</w:t>
      </w:r>
      <w:proofErr w:type="gramEnd"/>
      <w:r w:rsidRPr="00E15793">
        <w:rPr>
          <w:color w:val="auto"/>
          <w:sz w:val="20"/>
          <w:szCs w:val="20"/>
        </w:rPr>
        <w:t xml:space="preserve"> assure that the personal protective equipment worn is appropriate for the hazards to be encountered. The personal protective equipment will be appropriate for </w:t>
      </w:r>
      <w:proofErr w:type="spellStart"/>
      <w:r w:rsidRPr="00E15793">
        <w:rPr>
          <w:color w:val="auto"/>
          <w:sz w:val="20"/>
          <w:szCs w:val="20"/>
        </w:rPr>
        <w:t>fire fighting</w:t>
      </w:r>
      <w:proofErr w:type="spellEnd"/>
      <w:r w:rsidRPr="00E15793">
        <w:rPr>
          <w:color w:val="auto"/>
          <w:sz w:val="20"/>
          <w:szCs w:val="20"/>
        </w:rPr>
        <w:t xml:space="preserve"> operations beyond the incipient stage for any incident.</w:t>
      </w:r>
    </w:p>
    <w:p w14:paraId="609DA585" w14:textId="77777777" w:rsidR="0052608E" w:rsidRPr="00E15793" w:rsidRDefault="0052608E" w:rsidP="00B376F7">
      <w:pPr>
        <w:pStyle w:val="blackten1"/>
        <w:spacing w:before="0" w:beforeAutospacing="0" w:after="0" w:afterAutospacing="0"/>
        <w:rPr>
          <w:rStyle w:val="Strong"/>
          <w:color w:val="auto"/>
          <w:sz w:val="20"/>
          <w:szCs w:val="20"/>
        </w:rPr>
      </w:pPr>
      <w:bookmarkStart w:id="360" w:name="1910.120(q)(3)(iv)"/>
      <w:bookmarkEnd w:id="360"/>
    </w:p>
    <w:p w14:paraId="609DA586" w14:textId="77777777" w:rsidR="0052608E" w:rsidRPr="00E15793" w:rsidRDefault="0052608E" w:rsidP="00B376F7">
      <w:pPr>
        <w:pStyle w:val="blackten1"/>
        <w:spacing w:before="0" w:beforeAutospacing="0" w:after="0" w:afterAutospacing="0"/>
        <w:rPr>
          <w:color w:val="auto"/>
          <w:sz w:val="20"/>
          <w:szCs w:val="20"/>
        </w:rPr>
      </w:pPr>
      <w:r w:rsidRPr="00E15793">
        <w:rPr>
          <w:color w:val="auto"/>
          <w:sz w:val="20"/>
          <w:szCs w:val="20"/>
        </w:rPr>
        <w:t>Employees engaged in emergency response and exposed to hazardous substances presenting an inhalation hazard or potential inhalation hazard shall wear positive pressure self-contained breathing apparatus while engaged in emergency response, until such time that the individual in charge of the ICS determines through the use of air monitoring that a decreased level of respiratory protection will not result in hazardous exposures to employees.</w:t>
      </w:r>
    </w:p>
    <w:p w14:paraId="609DA587" w14:textId="77777777" w:rsidR="0052608E" w:rsidRPr="00E15793" w:rsidRDefault="0052608E" w:rsidP="00B376F7">
      <w:pPr>
        <w:pStyle w:val="blackten1"/>
        <w:spacing w:before="0" w:beforeAutospacing="0" w:after="0" w:afterAutospacing="0"/>
        <w:rPr>
          <w:rStyle w:val="Strong"/>
          <w:color w:val="auto"/>
          <w:sz w:val="20"/>
          <w:szCs w:val="20"/>
        </w:rPr>
      </w:pPr>
      <w:bookmarkStart w:id="361" w:name="1910.120(q)(3)(v)"/>
      <w:bookmarkEnd w:id="361"/>
    </w:p>
    <w:p w14:paraId="609DA588" w14:textId="77777777" w:rsidR="0052608E" w:rsidRPr="00E15793" w:rsidRDefault="0052608E" w:rsidP="00B376F7">
      <w:pPr>
        <w:pStyle w:val="blackten1"/>
        <w:spacing w:before="0" w:beforeAutospacing="0" w:after="0" w:afterAutospacing="0"/>
        <w:rPr>
          <w:color w:val="auto"/>
          <w:sz w:val="20"/>
          <w:szCs w:val="20"/>
        </w:rPr>
      </w:pPr>
      <w:r w:rsidRPr="00E15793">
        <w:rPr>
          <w:color w:val="auto"/>
          <w:sz w:val="20"/>
          <w:szCs w:val="20"/>
        </w:rPr>
        <w:t xml:space="preserve">The individual in charge of the ICS </w:t>
      </w:r>
      <w:proofErr w:type="gramStart"/>
      <w:r w:rsidRPr="00E15793">
        <w:rPr>
          <w:color w:val="auto"/>
          <w:sz w:val="20"/>
          <w:szCs w:val="20"/>
        </w:rPr>
        <w:t>will  limit</w:t>
      </w:r>
      <w:proofErr w:type="gramEnd"/>
      <w:r w:rsidRPr="00E15793">
        <w:rPr>
          <w:color w:val="auto"/>
          <w:sz w:val="20"/>
          <w:szCs w:val="20"/>
        </w:rPr>
        <w:t xml:space="preserve"> the number of emergency response personnel at the emergency site, in those areas of potential or actual exposure to incident or site hazards, to those who are actively performing emergency operations. However, operations in hazardous areas shall be performed using the buddy system in groups of two or more.</w:t>
      </w:r>
    </w:p>
    <w:p w14:paraId="609DA589" w14:textId="77777777" w:rsidR="0052608E" w:rsidRPr="00E15793" w:rsidRDefault="0052608E" w:rsidP="00B376F7">
      <w:pPr>
        <w:pStyle w:val="blackten1"/>
        <w:spacing w:before="0" w:beforeAutospacing="0" w:after="0" w:afterAutospacing="0"/>
        <w:rPr>
          <w:rStyle w:val="Strong"/>
          <w:color w:val="auto"/>
          <w:sz w:val="20"/>
          <w:szCs w:val="20"/>
        </w:rPr>
      </w:pPr>
      <w:bookmarkStart w:id="362" w:name="1910.120(q)(3)(vi)"/>
      <w:bookmarkEnd w:id="362"/>
    </w:p>
    <w:p w14:paraId="609DA58A" w14:textId="77777777" w:rsidR="0052608E" w:rsidRPr="00E15793" w:rsidRDefault="0052608E" w:rsidP="00B376F7">
      <w:pPr>
        <w:pStyle w:val="blackten1"/>
        <w:spacing w:before="0" w:beforeAutospacing="0" w:after="0" w:afterAutospacing="0"/>
        <w:rPr>
          <w:color w:val="auto"/>
          <w:sz w:val="20"/>
          <w:szCs w:val="20"/>
        </w:rPr>
      </w:pPr>
      <w:r w:rsidRPr="00E15793">
        <w:rPr>
          <w:color w:val="auto"/>
          <w:sz w:val="20"/>
          <w:szCs w:val="20"/>
        </w:rPr>
        <w:t xml:space="preserve">Back-up personnel will be standing by with equipment ready to </w:t>
      </w:r>
      <w:proofErr w:type="gramStart"/>
      <w:r w:rsidRPr="00E15793">
        <w:rPr>
          <w:color w:val="auto"/>
          <w:sz w:val="20"/>
          <w:szCs w:val="20"/>
        </w:rPr>
        <w:t>provide assistance</w:t>
      </w:r>
      <w:proofErr w:type="gramEnd"/>
      <w:r w:rsidRPr="00E15793">
        <w:rPr>
          <w:color w:val="auto"/>
          <w:sz w:val="20"/>
          <w:szCs w:val="20"/>
        </w:rPr>
        <w:t xml:space="preserve"> or rescue. Qualified basic life support personnel, as a minimum, shall also be standing by with medical equipment and transportation capability.</w:t>
      </w:r>
    </w:p>
    <w:p w14:paraId="609DA58B" w14:textId="77777777" w:rsidR="0052608E" w:rsidRPr="00E15793" w:rsidRDefault="0052608E" w:rsidP="00B376F7">
      <w:pPr>
        <w:pStyle w:val="blackten1"/>
        <w:spacing w:before="0" w:beforeAutospacing="0" w:after="0" w:afterAutospacing="0"/>
        <w:rPr>
          <w:rStyle w:val="Strong"/>
          <w:color w:val="auto"/>
          <w:sz w:val="20"/>
          <w:szCs w:val="20"/>
        </w:rPr>
      </w:pPr>
      <w:bookmarkStart w:id="363" w:name="1910.120(q)(3)(vii)"/>
      <w:bookmarkEnd w:id="363"/>
    </w:p>
    <w:p w14:paraId="609DA58C" w14:textId="77777777" w:rsidR="0052608E" w:rsidRPr="00E15793" w:rsidRDefault="0052608E" w:rsidP="00B376F7">
      <w:pPr>
        <w:pStyle w:val="blackten1"/>
        <w:spacing w:before="0" w:beforeAutospacing="0" w:after="0" w:afterAutospacing="0"/>
        <w:rPr>
          <w:color w:val="auto"/>
          <w:sz w:val="20"/>
          <w:szCs w:val="20"/>
        </w:rPr>
      </w:pPr>
      <w:r w:rsidRPr="00E15793">
        <w:rPr>
          <w:color w:val="auto"/>
          <w:sz w:val="20"/>
          <w:szCs w:val="20"/>
        </w:rPr>
        <w:t>The individual in charge of the ICS shall designate a safety officer, who is knowledgeable in the operations being implemented at the emergency response site, with specific responsibility to identify and evaluate hazards and to provide direction with respect to the safety of operations for the emergency at hand.</w:t>
      </w:r>
    </w:p>
    <w:p w14:paraId="609DA58D" w14:textId="77777777" w:rsidR="0052608E" w:rsidRPr="00E15793" w:rsidRDefault="0052608E" w:rsidP="00B376F7">
      <w:pPr>
        <w:pStyle w:val="blackten1"/>
        <w:spacing w:before="0" w:beforeAutospacing="0" w:after="0" w:afterAutospacing="0"/>
        <w:rPr>
          <w:color w:val="auto"/>
          <w:sz w:val="20"/>
          <w:szCs w:val="20"/>
        </w:rPr>
      </w:pPr>
      <w:bookmarkStart w:id="364" w:name="1910.120(q)(3)(viii)"/>
      <w:bookmarkEnd w:id="364"/>
    </w:p>
    <w:p w14:paraId="609DA58E" w14:textId="77777777" w:rsidR="0052608E" w:rsidRPr="00E15793" w:rsidRDefault="0052608E" w:rsidP="00B376F7">
      <w:pPr>
        <w:pStyle w:val="blackten1"/>
        <w:spacing w:before="0" w:beforeAutospacing="0" w:after="0" w:afterAutospacing="0"/>
        <w:rPr>
          <w:color w:val="auto"/>
          <w:sz w:val="20"/>
          <w:szCs w:val="20"/>
        </w:rPr>
      </w:pPr>
      <w:r w:rsidRPr="00E15793">
        <w:rPr>
          <w:color w:val="auto"/>
          <w:sz w:val="20"/>
          <w:szCs w:val="20"/>
        </w:rPr>
        <w:t xml:space="preserve">When activities are judged by the safety officer to be an IDLH and/or to involve an imminent danger condition, the safety officer shall have the authority to alter, suspend, or terminate those activities. The safety official shall </w:t>
      </w:r>
      <w:r w:rsidRPr="00E15793">
        <w:rPr>
          <w:color w:val="auto"/>
          <w:sz w:val="20"/>
          <w:szCs w:val="20"/>
        </w:rPr>
        <w:lastRenderedPageBreak/>
        <w:t>immediately inform the individual in charge of the ICS of any actions needed to be taken to correct these hazards at the emergency scene.</w:t>
      </w:r>
    </w:p>
    <w:p w14:paraId="609DA58F" w14:textId="77777777" w:rsidR="0052608E" w:rsidRPr="00E15793" w:rsidRDefault="0052608E" w:rsidP="00B376F7">
      <w:pPr>
        <w:pStyle w:val="blackten1"/>
        <w:spacing w:before="0" w:beforeAutospacing="0" w:after="0" w:afterAutospacing="0"/>
        <w:rPr>
          <w:color w:val="auto"/>
          <w:sz w:val="20"/>
          <w:szCs w:val="20"/>
        </w:rPr>
      </w:pPr>
      <w:bookmarkStart w:id="365" w:name="1910.120(q)(3)(ix)"/>
      <w:bookmarkEnd w:id="365"/>
    </w:p>
    <w:p w14:paraId="609DA590" w14:textId="77777777" w:rsidR="0052608E" w:rsidRPr="00E15793" w:rsidRDefault="0052608E" w:rsidP="00B376F7">
      <w:pPr>
        <w:pStyle w:val="blackten1"/>
        <w:spacing w:before="0" w:beforeAutospacing="0" w:after="0" w:afterAutospacing="0"/>
        <w:rPr>
          <w:color w:val="auto"/>
          <w:sz w:val="20"/>
          <w:szCs w:val="20"/>
        </w:rPr>
      </w:pPr>
      <w:r w:rsidRPr="00E15793">
        <w:rPr>
          <w:color w:val="auto"/>
          <w:sz w:val="20"/>
          <w:szCs w:val="20"/>
        </w:rPr>
        <w:t>After emergency operations have terminated, the individual in charge of the ICS shall implement appropriate decontamination procedures.</w:t>
      </w:r>
    </w:p>
    <w:p w14:paraId="609DA591" w14:textId="77777777" w:rsidR="0052608E" w:rsidRPr="00E15793" w:rsidRDefault="0052608E" w:rsidP="00B376F7">
      <w:pPr>
        <w:pStyle w:val="blackten1"/>
        <w:spacing w:before="0" w:beforeAutospacing="0" w:after="0" w:afterAutospacing="0"/>
        <w:rPr>
          <w:color w:val="auto"/>
          <w:sz w:val="20"/>
          <w:szCs w:val="20"/>
        </w:rPr>
      </w:pPr>
      <w:bookmarkStart w:id="366" w:name="1910.120(q)(3)(x)"/>
      <w:bookmarkEnd w:id="366"/>
    </w:p>
    <w:p w14:paraId="609DA592" w14:textId="77777777" w:rsidR="0052608E" w:rsidRPr="00E15793" w:rsidRDefault="0052608E" w:rsidP="00B376F7">
      <w:pPr>
        <w:pStyle w:val="blackten1"/>
        <w:spacing w:before="0" w:beforeAutospacing="0" w:after="0" w:afterAutospacing="0"/>
        <w:rPr>
          <w:color w:val="auto"/>
          <w:sz w:val="20"/>
          <w:szCs w:val="20"/>
        </w:rPr>
      </w:pPr>
      <w:r w:rsidRPr="00E15793">
        <w:rPr>
          <w:color w:val="auto"/>
          <w:sz w:val="20"/>
          <w:szCs w:val="20"/>
        </w:rPr>
        <w:t>When deemed necessary for meeting the tasks at hand, approved self-contained compressed air breathing apparatus may be used with approved cylinders from other approved self-contained compressed air breathing apparatus provided that such cylinders are of the same capacity and pressure rating. All compressed air cylinders used with self-contained breathing apparatus shall meet U.S. Department of Transportation and National Institute for Occupational Safety and Health criteria.</w:t>
      </w:r>
    </w:p>
    <w:p w14:paraId="609DA593" w14:textId="77777777" w:rsidR="0052608E" w:rsidRPr="00E15793" w:rsidRDefault="0052608E" w:rsidP="00B376F7">
      <w:pPr>
        <w:pStyle w:val="blackten1"/>
        <w:spacing w:before="0" w:beforeAutospacing="0" w:after="0" w:afterAutospacing="0"/>
        <w:rPr>
          <w:b/>
          <w:color w:val="auto"/>
          <w:sz w:val="20"/>
          <w:szCs w:val="20"/>
        </w:rPr>
      </w:pPr>
    </w:p>
    <w:p w14:paraId="609DA594"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Emergency Recognition and Prevention</w:t>
      </w:r>
    </w:p>
    <w:p w14:paraId="609DA595" w14:textId="77777777" w:rsidR="0052608E" w:rsidRPr="00E15793" w:rsidRDefault="0052608E" w:rsidP="00B376F7">
      <w:pPr>
        <w:pStyle w:val="blackten1"/>
        <w:spacing w:before="0" w:beforeAutospacing="0" w:after="0" w:afterAutospacing="0"/>
        <w:rPr>
          <w:b/>
          <w:color w:val="auto"/>
          <w:sz w:val="20"/>
          <w:szCs w:val="20"/>
        </w:rPr>
      </w:pPr>
    </w:p>
    <w:p w14:paraId="609DA596" w14:textId="77777777" w:rsidR="0052608E" w:rsidRPr="00E15793" w:rsidRDefault="0052608E" w:rsidP="00501550">
      <w:pPr>
        <w:pStyle w:val="blackten1"/>
        <w:spacing w:before="0" w:beforeAutospacing="0" w:after="0" w:afterAutospacing="0"/>
        <w:rPr>
          <w:color w:val="auto"/>
          <w:sz w:val="20"/>
          <w:szCs w:val="20"/>
        </w:rPr>
      </w:pPr>
      <w:r w:rsidRPr="00E15793">
        <w:rPr>
          <w:color w:val="auto"/>
          <w:sz w:val="20"/>
          <w:szCs w:val="20"/>
        </w:rPr>
        <w:t>The following procedures will be followed for emergency recognition and prevention:</w:t>
      </w:r>
    </w:p>
    <w:p w14:paraId="609DA597" w14:textId="77777777" w:rsidR="00501550" w:rsidRPr="00E15793" w:rsidRDefault="00501550" w:rsidP="00501550">
      <w:pPr>
        <w:rPr>
          <w:b/>
        </w:rPr>
      </w:pPr>
      <w:r w:rsidRPr="00E1579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598" w14:textId="77777777" w:rsidR="00501550" w:rsidRPr="00E15793" w:rsidRDefault="00501550" w:rsidP="00501550">
      <w:pPr>
        <w:pStyle w:val="blackten1"/>
        <w:spacing w:before="0" w:beforeAutospacing="0" w:after="0" w:afterAutospacing="0"/>
        <w:rPr>
          <w:b/>
          <w:color w:val="auto"/>
          <w:sz w:val="20"/>
          <w:szCs w:val="20"/>
        </w:rPr>
      </w:pPr>
    </w:p>
    <w:p w14:paraId="609DA599" w14:textId="77777777" w:rsidR="0052608E" w:rsidRPr="00E15793" w:rsidRDefault="0052608E" w:rsidP="00B376F7">
      <w:pPr>
        <w:pStyle w:val="blackten1"/>
        <w:spacing w:before="0" w:beforeAutospacing="0" w:after="0" w:afterAutospacing="0"/>
        <w:rPr>
          <w:b/>
          <w:color w:val="auto"/>
          <w:sz w:val="20"/>
          <w:szCs w:val="20"/>
        </w:rPr>
      </w:pPr>
      <w:bookmarkStart w:id="367" w:name="1910.120(q)(2)(iv)"/>
      <w:bookmarkEnd w:id="367"/>
      <w:r w:rsidRPr="00E15793">
        <w:rPr>
          <w:b/>
          <w:color w:val="auto"/>
          <w:sz w:val="20"/>
          <w:szCs w:val="20"/>
        </w:rPr>
        <w:t>Safe Distances and Places of Refuge</w:t>
      </w:r>
    </w:p>
    <w:p w14:paraId="609DA59A" w14:textId="77777777" w:rsidR="0052608E" w:rsidRPr="00E15793" w:rsidRDefault="0052608E" w:rsidP="00B376F7">
      <w:pPr>
        <w:autoSpaceDE w:val="0"/>
        <w:autoSpaceDN w:val="0"/>
        <w:adjustRightInd w:val="0"/>
        <w:ind w:right="72"/>
      </w:pPr>
    </w:p>
    <w:p w14:paraId="609DA59B" w14:textId="77777777" w:rsidR="00501550" w:rsidRPr="00E15793" w:rsidRDefault="0052608E" w:rsidP="00501550">
      <w:pPr>
        <w:autoSpaceDE w:val="0"/>
        <w:autoSpaceDN w:val="0"/>
        <w:adjustRightInd w:val="0"/>
        <w:ind w:right="72"/>
      </w:pPr>
      <w:r w:rsidRPr="00E15793">
        <w:t xml:space="preserve">The following procedures will be followed for identifying safe distances and places of refuge: </w:t>
      </w:r>
    </w:p>
    <w:p w14:paraId="609DA59C" w14:textId="77777777" w:rsidR="00501550" w:rsidRPr="00E15793" w:rsidRDefault="00501550" w:rsidP="00501550">
      <w:pPr>
        <w:rPr>
          <w:b/>
        </w:rPr>
      </w:pPr>
      <w:r w:rsidRPr="00E1579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59D" w14:textId="77777777" w:rsidR="0052608E" w:rsidRPr="00E15793" w:rsidRDefault="0052608E" w:rsidP="00501550">
      <w:pPr>
        <w:autoSpaceDE w:val="0"/>
        <w:autoSpaceDN w:val="0"/>
        <w:adjustRightInd w:val="0"/>
        <w:ind w:right="72"/>
      </w:pPr>
      <w:r w:rsidRPr="00E15793">
        <w:t>_____________________________________________________________________________________________</w:t>
      </w:r>
    </w:p>
    <w:p w14:paraId="609DA59E" w14:textId="77777777" w:rsidR="0052608E" w:rsidRPr="00E15793" w:rsidRDefault="0052608E" w:rsidP="00B376F7">
      <w:pPr>
        <w:pStyle w:val="blackten1"/>
        <w:spacing w:before="0" w:beforeAutospacing="0" w:after="0" w:afterAutospacing="0"/>
        <w:rPr>
          <w:color w:val="auto"/>
          <w:sz w:val="20"/>
          <w:szCs w:val="20"/>
        </w:rPr>
      </w:pPr>
    </w:p>
    <w:p w14:paraId="609DA59F"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Site Security and Control</w:t>
      </w:r>
    </w:p>
    <w:p w14:paraId="609DA5A0" w14:textId="77777777" w:rsidR="0052608E" w:rsidRPr="00E15793" w:rsidRDefault="0052608E" w:rsidP="00B376F7">
      <w:pPr>
        <w:autoSpaceDE w:val="0"/>
        <w:autoSpaceDN w:val="0"/>
        <w:adjustRightInd w:val="0"/>
        <w:ind w:right="72"/>
      </w:pPr>
      <w:bookmarkStart w:id="368" w:name="1910.120(q)(2)(vi)"/>
      <w:bookmarkEnd w:id="368"/>
    </w:p>
    <w:p w14:paraId="609DA5A1" w14:textId="77777777" w:rsidR="00501550" w:rsidRPr="00E15793" w:rsidRDefault="0052608E" w:rsidP="00501550">
      <w:pPr>
        <w:rPr>
          <w:b/>
        </w:rPr>
      </w:pPr>
      <w:r w:rsidRPr="00E15793">
        <w:t xml:space="preserve">The following procedures will be followed for maintaining site security and control: </w:t>
      </w:r>
      <w:r w:rsidR="00501550" w:rsidRPr="00E1579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5A2" w14:textId="77777777" w:rsidR="0052608E" w:rsidRPr="00E15793" w:rsidRDefault="0052608E" w:rsidP="00501550">
      <w:pPr>
        <w:autoSpaceDE w:val="0"/>
        <w:autoSpaceDN w:val="0"/>
        <w:adjustRightInd w:val="0"/>
        <w:ind w:right="72"/>
      </w:pPr>
      <w:r w:rsidRPr="00E15793">
        <w:t>_____________________________________________________________________________________________</w:t>
      </w:r>
    </w:p>
    <w:p w14:paraId="609DA5A3" w14:textId="77777777" w:rsidR="0052608E" w:rsidRPr="00E15793" w:rsidRDefault="0052608E" w:rsidP="00B376F7">
      <w:pPr>
        <w:autoSpaceDE w:val="0"/>
        <w:autoSpaceDN w:val="0"/>
        <w:adjustRightInd w:val="0"/>
        <w:ind w:right="72"/>
        <w:rPr>
          <w:b/>
        </w:rPr>
      </w:pPr>
    </w:p>
    <w:p w14:paraId="609DA5A4"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Evacuation Routes and Procedures</w:t>
      </w:r>
    </w:p>
    <w:p w14:paraId="609DA5A5" w14:textId="77777777" w:rsidR="0052608E" w:rsidRPr="00E15793" w:rsidRDefault="0052608E" w:rsidP="00B376F7">
      <w:pPr>
        <w:pStyle w:val="blackten1"/>
        <w:spacing w:before="0" w:beforeAutospacing="0" w:after="0" w:afterAutospacing="0"/>
        <w:rPr>
          <w:color w:val="auto"/>
          <w:sz w:val="20"/>
          <w:szCs w:val="20"/>
        </w:rPr>
      </w:pPr>
      <w:bookmarkStart w:id="369" w:name="1910.120(q)(2)(vii)"/>
      <w:bookmarkEnd w:id="369"/>
    </w:p>
    <w:p w14:paraId="609DA5A6" w14:textId="77777777" w:rsidR="0052608E" w:rsidRPr="00E15793" w:rsidRDefault="0052608E" w:rsidP="00501550">
      <w:pPr>
        <w:autoSpaceDE w:val="0"/>
        <w:autoSpaceDN w:val="0"/>
        <w:adjustRightInd w:val="0"/>
        <w:ind w:right="72"/>
      </w:pPr>
      <w:r w:rsidRPr="00E15793">
        <w:t xml:space="preserve">The following procedures will be followed for identifying evacuation routes: </w:t>
      </w:r>
    </w:p>
    <w:p w14:paraId="609DA5A7" w14:textId="77777777" w:rsidR="00501550" w:rsidRPr="00E15793" w:rsidRDefault="00501550" w:rsidP="00501550">
      <w:pPr>
        <w:rPr>
          <w:b/>
        </w:rPr>
      </w:pPr>
      <w:r w:rsidRPr="00E1579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5A8" w14:textId="77777777" w:rsidR="00501550" w:rsidRPr="00E15793" w:rsidRDefault="00501550" w:rsidP="00501550">
      <w:pPr>
        <w:pStyle w:val="blackten1"/>
        <w:spacing w:before="0" w:beforeAutospacing="0" w:after="0" w:afterAutospacing="0"/>
        <w:rPr>
          <w:b/>
          <w:color w:val="auto"/>
          <w:sz w:val="20"/>
          <w:szCs w:val="20"/>
        </w:rPr>
      </w:pPr>
    </w:p>
    <w:p w14:paraId="609DA5A9"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Emergency Alerting and Response Procedures</w:t>
      </w:r>
    </w:p>
    <w:p w14:paraId="609DA5AA" w14:textId="77777777" w:rsidR="0052608E" w:rsidRPr="00E15793" w:rsidRDefault="0052608E" w:rsidP="00B376F7">
      <w:pPr>
        <w:pStyle w:val="blackten1"/>
        <w:spacing w:before="0" w:beforeAutospacing="0" w:after="0" w:afterAutospacing="0"/>
        <w:rPr>
          <w:color w:val="auto"/>
          <w:sz w:val="20"/>
          <w:szCs w:val="20"/>
        </w:rPr>
      </w:pPr>
      <w:bookmarkStart w:id="370" w:name="1910.120(q)(2)(x)"/>
      <w:bookmarkEnd w:id="370"/>
    </w:p>
    <w:p w14:paraId="609DA5AB" w14:textId="77777777" w:rsidR="0052608E" w:rsidRPr="00E15793" w:rsidRDefault="0052608E" w:rsidP="00501550">
      <w:pPr>
        <w:pStyle w:val="blackten1"/>
        <w:spacing w:before="0" w:beforeAutospacing="0" w:after="0" w:afterAutospacing="0"/>
        <w:rPr>
          <w:color w:val="auto"/>
          <w:sz w:val="20"/>
          <w:szCs w:val="20"/>
        </w:rPr>
      </w:pPr>
      <w:r w:rsidRPr="00E15793">
        <w:rPr>
          <w:color w:val="auto"/>
          <w:sz w:val="20"/>
          <w:szCs w:val="20"/>
        </w:rPr>
        <w:t>The following procedures will be followed for emergency alerting and response:</w:t>
      </w:r>
    </w:p>
    <w:p w14:paraId="609DA5AC" w14:textId="77777777" w:rsidR="00501550" w:rsidRPr="00E15793" w:rsidRDefault="00501550" w:rsidP="00501550">
      <w:pPr>
        <w:rPr>
          <w:b/>
        </w:rPr>
      </w:pPr>
      <w:r w:rsidRPr="00E1579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5AD" w14:textId="77777777" w:rsidR="00501550" w:rsidRPr="00E15793" w:rsidRDefault="00501550" w:rsidP="00501550">
      <w:pPr>
        <w:pStyle w:val="blackten1"/>
        <w:spacing w:before="0" w:beforeAutospacing="0" w:after="0" w:afterAutospacing="0"/>
        <w:rPr>
          <w:b/>
          <w:color w:val="auto"/>
          <w:sz w:val="20"/>
          <w:szCs w:val="20"/>
        </w:rPr>
      </w:pPr>
    </w:p>
    <w:p w14:paraId="609DA5AE"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Critique of Response and Follow-Up</w:t>
      </w:r>
    </w:p>
    <w:p w14:paraId="609DA5AF" w14:textId="77777777" w:rsidR="0052608E" w:rsidRPr="00E15793" w:rsidRDefault="0052608E" w:rsidP="00B376F7">
      <w:pPr>
        <w:pStyle w:val="blackten1"/>
        <w:spacing w:before="0" w:beforeAutospacing="0" w:after="0" w:afterAutospacing="0"/>
        <w:rPr>
          <w:color w:val="auto"/>
          <w:sz w:val="20"/>
          <w:szCs w:val="20"/>
        </w:rPr>
      </w:pPr>
      <w:bookmarkStart w:id="371" w:name="1910.120(q)(2)(xi)"/>
      <w:bookmarkEnd w:id="371"/>
    </w:p>
    <w:p w14:paraId="609DA5B0" w14:textId="77777777" w:rsidR="0052608E" w:rsidRPr="00E15793" w:rsidRDefault="0052608E" w:rsidP="00501550">
      <w:pPr>
        <w:pStyle w:val="blackten1"/>
        <w:spacing w:before="0" w:beforeAutospacing="0" w:after="0" w:afterAutospacing="0"/>
        <w:rPr>
          <w:color w:val="auto"/>
          <w:sz w:val="20"/>
          <w:szCs w:val="20"/>
        </w:rPr>
      </w:pPr>
      <w:r w:rsidRPr="00E15793">
        <w:rPr>
          <w:color w:val="auto"/>
          <w:sz w:val="20"/>
          <w:szCs w:val="20"/>
        </w:rPr>
        <w:t xml:space="preserve">All emergency responses will be critiqued and corrective actions identified. </w:t>
      </w:r>
    </w:p>
    <w:p w14:paraId="609DA5B1" w14:textId="77777777" w:rsidR="00501550" w:rsidRPr="00E15793" w:rsidRDefault="00501550" w:rsidP="00501550">
      <w:pPr>
        <w:rPr>
          <w:b/>
        </w:rPr>
      </w:pPr>
      <w:r w:rsidRPr="00E1579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5B2" w14:textId="77777777" w:rsidR="00501550" w:rsidRPr="00E15793" w:rsidRDefault="00501550" w:rsidP="00501550">
      <w:pPr>
        <w:pStyle w:val="blackten1"/>
        <w:spacing w:before="0" w:beforeAutospacing="0" w:after="0" w:afterAutospacing="0"/>
        <w:rPr>
          <w:color w:val="auto"/>
          <w:sz w:val="20"/>
          <w:szCs w:val="20"/>
        </w:rPr>
      </w:pPr>
    </w:p>
    <w:p w14:paraId="609DA5B3" w14:textId="77777777" w:rsidR="0052608E" w:rsidRPr="00E15793" w:rsidRDefault="0052608E" w:rsidP="00B376F7">
      <w:pPr>
        <w:rPr>
          <w:b/>
        </w:rPr>
      </w:pPr>
    </w:p>
    <w:p w14:paraId="609DA5B4" w14:textId="77777777" w:rsidR="0052608E" w:rsidRPr="00E15793" w:rsidRDefault="0052608E" w:rsidP="00B376F7">
      <w:pPr>
        <w:ind w:right="72"/>
        <w:rPr>
          <w:b/>
        </w:rPr>
      </w:pPr>
      <w:r w:rsidRPr="00E15793">
        <w:rPr>
          <w:b/>
        </w:rPr>
        <w:lastRenderedPageBreak/>
        <w:t>Exclusion Zone</w:t>
      </w:r>
    </w:p>
    <w:p w14:paraId="609DA5B5" w14:textId="77777777" w:rsidR="0052608E" w:rsidRPr="00E15793" w:rsidRDefault="0052608E" w:rsidP="00B376F7">
      <w:pPr>
        <w:ind w:right="72"/>
        <w:rPr>
          <w:b/>
        </w:rPr>
      </w:pPr>
    </w:p>
    <w:p w14:paraId="609DA5B6" w14:textId="77777777" w:rsidR="0052608E" w:rsidRPr="00E15793" w:rsidRDefault="0052608E" w:rsidP="00B376F7">
      <w:pPr>
        <w:autoSpaceDE w:val="0"/>
        <w:autoSpaceDN w:val="0"/>
        <w:adjustRightInd w:val="0"/>
        <w:ind w:right="504"/>
      </w:pPr>
      <w:r w:rsidRPr="00E15793">
        <w:t xml:space="preserve">A system will be set up prior to entry into the Exclusion Zone to signal when an immediate evacuation of the Exclusion Zone is required. </w:t>
      </w:r>
    </w:p>
    <w:p w14:paraId="609DA5B7" w14:textId="77777777" w:rsidR="0052608E" w:rsidRPr="00E15793" w:rsidRDefault="0052608E" w:rsidP="00B376F7">
      <w:pPr>
        <w:ind w:right="72"/>
        <w:rPr>
          <w:b/>
        </w:rPr>
      </w:pPr>
    </w:p>
    <w:p w14:paraId="609DA5B8" w14:textId="77777777" w:rsidR="0052608E" w:rsidRPr="00E15793" w:rsidRDefault="0052608E" w:rsidP="00B376F7">
      <w:pPr>
        <w:ind w:right="72"/>
      </w:pPr>
      <w:r w:rsidRPr="00E15793">
        <w:rPr>
          <w:b/>
        </w:rPr>
        <w:t>Alternate Evacuation Routes</w:t>
      </w:r>
      <w:r w:rsidRPr="00E15793">
        <w:rPr>
          <w:i/>
        </w:rPr>
        <w:t>—</w:t>
      </w:r>
      <w:r w:rsidRPr="00E15793">
        <w:t>Alternate evacuation routes will be designated for those situations where egress from the contaminated or involved area cannot occur safely.</w:t>
      </w:r>
    </w:p>
    <w:p w14:paraId="609DA5B9" w14:textId="77777777" w:rsidR="0052608E" w:rsidRPr="00E15793" w:rsidRDefault="0052608E" w:rsidP="00B376F7">
      <w:pPr>
        <w:ind w:right="72"/>
      </w:pPr>
    </w:p>
    <w:p w14:paraId="609DA5BA" w14:textId="77777777" w:rsidR="0052608E" w:rsidRPr="00E15793" w:rsidRDefault="0052608E" w:rsidP="00B376F7">
      <w:pPr>
        <w:autoSpaceDE w:val="0"/>
        <w:autoSpaceDN w:val="0"/>
        <w:adjustRightInd w:val="0"/>
        <w:ind w:right="72"/>
      </w:pPr>
      <w:r w:rsidRPr="00E15793">
        <w:rPr>
          <w:b/>
        </w:rPr>
        <w:t>Reentry</w:t>
      </w:r>
      <w:r w:rsidRPr="00E15793">
        <w:rPr>
          <w:i/>
        </w:rPr>
        <w:t>—</w:t>
      </w:r>
      <w:r w:rsidRPr="00E15793">
        <w:t>In all situations, where an outside emergency results in evacuation of the Exclusion Zone, personnel shall not reenter until:</w:t>
      </w:r>
    </w:p>
    <w:p w14:paraId="609DA5BB" w14:textId="77777777" w:rsidR="0052608E" w:rsidRPr="00E15793" w:rsidRDefault="0052608E" w:rsidP="00B376F7">
      <w:pPr>
        <w:autoSpaceDE w:val="0"/>
        <w:autoSpaceDN w:val="0"/>
        <w:adjustRightInd w:val="0"/>
        <w:ind w:right="72"/>
      </w:pPr>
    </w:p>
    <w:p w14:paraId="609DA5BC" w14:textId="77777777" w:rsidR="0052608E" w:rsidRPr="00E15793" w:rsidRDefault="0052608E" w:rsidP="008711F1">
      <w:pPr>
        <w:numPr>
          <w:ilvl w:val="0"/>
          <w:numId w:val="150"/>
        </w:numPr>
        <w:tabs>
          <w:tab w:val="clear" w:pos="360"/>
        </w:tabs>
        <w:autoSpaceDE w:val="0"/>
        <w:autoSpaceDN w:val="0"/>
        <w:adjustRightInd w:val="0"/>
        <w:ind w:left="720" w:right="72"/>
      </w:pPr>
      <w:r w:rsidRPr="00E15793">
        <w:t>The condition resulting in the emergency has been corrected.</w:t>
      </w:r>
    </w:p>
    <w:p w14:paraId="609DA5BD" w14:textId="77777777" w:rsidR="0052608E" w:rsidRPr="00E15793" w:rsidRDefault="0052608E" w:rsidP="008711F1">
      <w:pPr>
        <w:numPr>
          <w:ilvl w:val="0"/>
          <w:numId w:val="150"/>
        </w:numPr>
        <w:tabs>
          <w:tab w:val="clear" w:pos="360"/>
        </w:tabs>
        <w:autoSpaceDE w:val="0"/>
        <w:autoSpaceDN w:val="0"/>
        <w:adjustRightInd w:val="0"/>
        <w:ind w:left="720" w:right="72"/>
      </w:pPr>
      <w:r w:rsidRPr="00E15793">
        <w:t>The hazards have been reassessed and are manageable.</w:t>
      </w:r>
    </w:p>
    <w:p w14:paraId="609DA5BE" w14:textId="77777777" w:rsidR="0052608E" w:rsidRPr="00E15793" w:rsidRDefault="0052608E" w:rsidP="008711F1">
      <w:pPr>
        <w:numPr>
          <w:ilvl w:val="0"/>
          <w:numId w:val="150"/>
        </w:numPr>
        <w:tabs>
          <w:tab w:val="clear" w:pos="360"/>
        </w:tabs>
        <w:autoSpaceDE w:val="0"/>
        <w:autoSpaceDN w:val="0"/>
        <w:adjustRightInd w:val="0"/>
        <w:ind w:left="720" w:right="72"/>
      </w:pPr>
      <w:r w:rsidRPr="00E15793">
        <w:t>The site safety plan has been reviewed and revised if necessary.</w:t>
      </w:r>
    </w:p>
    <w:p w14:paraId="609DA5BF" w14:textId="77777777" w:rsidR="0052608E" w:rsidRPr="00E15793" w:rsidRDefault="0052608E" w:rsidP="008711F1">
      <w:pPr>
        <w:numPr>
          <w:ilvl w:val="0"/>
          <w:numId w:val="150"/>
        </w:numPr>
        <w:tabs>
          <w:tab w:val="clear" w:pos="360"/>
        </w:tabs>
        <w:autoSpaceDE w:val="0"/>
        <w:autoSpaceDN w:val="0"/>
        <w:adjustRightInd w:val="0"/>
        <w:ind w:left="720" w:right="72"/>
      </w:pPr>
      <w:r w:rsidRPr="00E15793">
        <w:t>HAZMAT personnel have been fully briefed on any changes.</w:t>
      </w:r>
      <w:r w:rsidRPr="00E15793">
        <w:tab/>
      </w:r>
    </w:p>
    <w:p w14:paraId="609DA5C0" w14:textId="77777777" w:rsidR="0052608E" w:rsidRPr="00E15793" w:rsidRDefault="0052608E" w:rsidP="00B376F7">
      <w:pPr>
        <w:framePr w:w="1440" w:h="120" w:hRule="exact" w:wrap="auto" w:vAnchor="page" w:hAnchor="page" w:x="361" w:y="541"/>
      </w:pPr>
    </w:p>
    <w:p w14:paraId="609DA5C1" w14:textId="77777777" w:rsidR="0052608E" w:rsidRPr="00E15793" w:rsidRDefault="0052608E" w:rsidP="00B376F7">
      <w:pPr>
        <w:rPr>
          <w:b/>
        </w:rPr>
      </w:pPr>
    </w:p>
    <w:p w14:paraId="609DA5C2" w14:textId="77777777" w:rsidR="0052608E" w:rsidRPr="00E15793" w:rsidRDefault="0052608E" w:rsidP="00B376F7">
      <w:pPr>
        <w:rPr>
          <w:b/>
        </w:rPr>
      </w:pPr>
      <w:r w:rsidRPr="00E15793">
        <w:rPr>
          <w:b/>
        </w:rPr>
        <w:t>Decontamination Procedures</w:t>
      </w:r>
    </w:p>
    <w:p w14:paraId="609DA5C3" w14:textId="77777777" w:rsidR="0052608E" w:rsidRPr="00E15793" w:rsidRDefault="0052608E" w:rsidP="00B376F7">
      <w:pPr>
        <w:rPr>
          <w:b/>
        </w:rPr>
      </w:pPr>
    </w:p>
    <w:p w14:paraId="609DA5C4" w14:textId="77777777" w:rsidR="0052608E" w:rsidRPr="00E15793" w:rsidRDefault="0052608E" w:rsidP="00501550">
      <w:r w:rsidRPr="00E15793">
        <w:t>We will follow the following decontamination procedures:</w:t>
      </w:r>
    </w:p>
    <w:p w14:paraId="609DA5C5" w14:textId="77777777" w:rsidR="00501550" w:rsidRPr="00E15793" w:rsidRDefault="00501550" w:rsidP="00501550">
      <w:pPr>
        <w:rPr>
          <w:b/>
        </w:rPr>
      </w:pPr>
      <w:r w:rsidRPr="00E1579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5C6" w14:textId="77777777" w:rsidR="00501550" w:rsidRPr="00E15793" w:rsidRDefault="00501550" w:rsidP="00501550">
      <w:pPr>
        <w:pStyle w:val="blackten1"/>
        <w:spacing w:before="0" w:beforeAutospacing="0" w:after="0" w:afterAutospacing="0"/>
        <w:rPr>
          <w:b/>
          <w:color w:val="auto"/>
          <w:sz w:val="20"/>
          <w:szCs w:val="20"/>
        </w:rPr>
      </w:pPr>
    </w:p>
    <w:p w14:paraId="609DA5C7"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PPE and Emergency Equipment</w:t>
      </w:r>
    </w:p>
    <w:p w14:paraId="609DA5C8" w14:textId="77777777" w:rsidR="0052608E" w:rsidRPr="00E15793" w:rsidRDefault="0052608E" w:rsidP="00B376F7">
      <w:pPr>
        <w:autoSpaceDE w:val="0"/>
        <w:autoSpaceDN w:val="0"/>
        <w:adjustRightInd w:val="0"/>
        <w:ind w:right="36"/>
      </w:pPr>
    </w:p>
    <w:p w14:paraId="609DA5C9" w14:textId="77777777" w:rsidR="0052608E" w:rsidRPr="00E15793" w:rsidRDefault="0052608E" w:rsidP="00B376F7">
      <w:pPr>
        <w:autoSpaceDE w:val="0"/>
        <w:autoSpaceDN w:val="0"/>
        <w:adjustRightInd w:val="0"/>
        <w:ind w:right="36"/>
      </w:pPr>
      <w:r w:rsidRPr="00E15793">
        <w:t xml:space="preserve">The HAZMAT team will be provided with appropriate personal protective equipment to include chemical protective clothing, gas monitoring equipment, self-contained breathing apparatuses, and other equipment deemed appropriate for their assigned duties. </w:t>
      </w:r>
    </w:p>
    <w:p w14:paraId="609DA5CA" w14:textId="77777777" w:rsidR="0052608E" w:rsidRPr="00E15793" w:rsidRDefault="0052608E" w:rsidP="00B376F7">
      <w:pPr>
        <w:autoSpaceDE w:val="0"/>
        <w:autoSpaceDN w:val="0"/>
        <w:adjustRightInd w:val="0"/>
        <w:ind w:right="36"/>
      </w:pPr>
    </w:p>
    <w:p w14:paraId="609DA5CB" w14:textId="77777777" w:rsidR="0052608E" w:rsidRPr="00E15793" w:rsidRDefault="0052608E" w:rsidP="00B376F7">
      <w:pPr>
        <w:autoSpaceDE w:val="0"/>
        <w:autoSpaceDN w:val="0"/>
        <w:adjustRightInd w:val="0"/>
        <w:ind w:right="36"/>
        <w:rPr>
          <w:b/>
          <w:i/>
        </w:rPr>
      </w:pPr>
      <w:r w:rsidRPr="00E15793">
        <w:rPr>
          <w:b/>
          <w:i/>
        </w:rPr>
        <w:t>Levels of Protection</w:t>
      </w:r>
    </w:p>
    <w:p w14:paraId="609DA5CC" w14:textId="77777777" w:rsidR="0052608E" w:rsidRPr="00E15793" w:rsidRDefault="0052608E" w:rsidP="00B376F7">
      <w:pPr>
        <w:autoSpaceDE w:val="0"/>
        <w:autoSpaceDN w:val="0"/>
        <w:adjustRightInd w:val="0"/>
        <w:ind w:right="36"/>
      </w:pPr>
    </w:p>
    <w:p w14:paraId="609DA5CD" w14:textId="77777777" w:rsidR="0052608E" w:rsidRPr="00E15793"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36"/>
        <w:rPr>
          <w:b/>
        </w:rPr>
      </w:pPr>
      <w:r w:rsidRPr="00E15793">
        <w:rPr>
          <w:b/>
        </w:rPr>
        <w:t>Chemical</w:t>
      </w:r>
      <w:r w:rsidRPr="00E15793">
        <w:rPr>
          <w:b/>
        </w:rPr>
        <w:tab/>
      </w:r>
      <w:r w:rsidRPr="00E15793">
        <w:rPr>
          <w:b/>
        </w:rPr>
        <w:tab/>
      </w:r>
      <w:r w:rsidRPr="00E15793">
        <w:rPr>
          <w:b/>
        </w:rPr>
        <w:tab/>
      </w:r>
      <w:r w:rsidRPr="00E15793">
        <w:rPr>
          <w:b/>
        </w:rPr>
        <w:tab/>
      </w:r>
      <w:r w:rsidRPr="00E15793">
        <w:rPr>
          <w:b/>
        </w:rPr>
        <w:tab/>
        <w:t>PPE</w:t>
      </w:r>
    </w:p>
    <w:p w14:paraId="609DA5CE" w14:textId="77777777" w:rsidR="00501550" w:rsidRPr="00E15793" w:rsidRDefault="00501550" w:rsidP="00501550">
      <w:pPr>
        <w:rPr>
          <w:b/>
        </w:rPr>
      </w:pPr>
      <w:r w:rsidRPr="00E1579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5CF" w14:textId="77777777" w:rsidR="00501550" w:rsidRPr="00E15793" w:rsidRDefault="00501550" w:rsidP="00501550">
      <w:pPr>
        <w:pStyle w:val="blackten1"/>
        <w:spacing w:before="0" w:beforeAutospacing="0" w:after="0" w:afterAutospacing="0"/>
        <w:rPr>
          <w:b/>
          <w:color w:val="auto"/>
          <w:sz w:val="20"/>
          <w:szCs w:val="20"/>
        </w:rPr>
      </w:pPr>
    </w:p>
    <w:p w14:paraId="609DA5D0" w14:textId="77777777" w:rsidR="0052608E" w:rsidRPr="00E15793" w:rsidRDefault="0052608E" w:rsidP="00B376F7">
      <w:pPr>
        <w:autoSpaceDE w:val="0"/>
        <w:autoSpaceDN w:val="0"/>
        <w:adjustRightInd w:val="0"/>
        <w:ind w:right="36"/>
        <w:rPr>
          <w:b/>
        </w:rPr>
      </w:pPr>
      <w:r w:rsidRPr="00E15793">
        <w:rPr>
          <w:b/>
        </w:rPr>
        <w:t>Personal Protective Equipment (PPE) Failure:</w:t>
      </w:r>
      <w:r w:rsidRPr="00E15793">
        <w:t xml:space="preserve"> If any team member experiences a failure or alteration of PPE that adversely affects personal protection, they and </w:t>
      </w:r>
      <w:proofErr w:type="gramStart"/>
      <w:r w:rsidRPr="00E15793">
        <w:t>their</w:t>
      </w:r>
      <w:proofErr w:type="gramEnd"/>
      <w:r w:rsidRPr="00E15793">
        <w:t xml:space="preserve"> shall </w:t>
      </w:r>
      <w:r w:rsidRPr="00E15793">
        <w:rPr>
          <w:b/>
          <w:bCs/>
        </w:rPr>
        <w:t xml:space="preserve">immediately leave </w:t>
      </w:r>
      <w:r w:rsidRPr="00E15793">
        <w:t xml:space="preserve">the Exclusion Zone. Reentry shall </w:t>
      </w:r>
      <w:r w:rsidRPr="00E15793">
        <w:rPr>
          <w:b/>
          <w:bCs/>
        </w:rPr>
        <w:t xml:space="preserve">not </w:t>
      </w:r>
      <w:r w:rsidRPr="00E15793">
        <w:t xml:space="preserve">be permitted until the PPE has been repaired or replaced. If there is body contamination or known or suspected over exposure, then a medical evaluation of the team member </w:t>
      </w:r>
      <w:r w:rsidRPr="00E15793">
        <w:rPr>
          <w:b/>
          <w:bCs/>
        </w:rPr>
        <w:t xml:space="preserve">must </w:t>
      </w:r>
      <w:r w:rsidRPr="00E15793">
        <w:t>be made. In such cases, medical clearance is necessary before reentry to the Exclusion Zone is permitted.</w:t>
      </w:r>
    </w:p>
    <w:p w14:paraId="609DA5D1" w14:textId="77777777" w:rsidR="0052608E" w:rsidRPr="00E15793" w:rsidRDefault="0052608E" w:rsidP="00B376F7">
      <w:pPr>
        <w:autoSpaceDE w:val="0"/>
        <w:autoSpaceDN w:val="0"/>
        <w:adjustRightInd w:val="0"/>
        <w:ind w:right="36"/>
      </w:pPr>
    </w:p>
    <w:p w14:paraId="609DA5D2" w14:textId="77777777" w:rsidR="0052608E" w:rsidRPr="00E15793" w:rsidRDefault="0052608E" w:rsidP="00B376F7">
      <w:pPr>
        <w:ind w:right="72"/>
      </w:pPr>
      <w:r w:rsidRPr="00E15793">
        <w:rPr>
          <w:b/>
        </w:rPr>
        <w:t>Other Equipment Failure:</w:t>
      </w:r>
      <w:r w:rsidRPr="00E15793">
        <w:t xml:space="preserve"> If any other equipment or apparatus fails to operate properly then the team leader and incident commander must be notified. They will determine the effect of this failure on continuing operations onsite. If the failure affects the safety of personnel or prevents completion of the work, then all affected personnel shall leave the contaminated area until the situation is </w:t>
      </w:r>
      <w:proofErr w:type="gramStart"/>
      <w:r w:rsidRPr="00E15793">
        <w:t>evaluated</w:t>
      </w:r>
      <w:proofErr w:type="gramEnd"/>
      <w:r w:rsidRPr="00E15793">
        <w:t xml:space="preserve"> and appropriate actions </w:t>
      </w:r>
      <w:proofErr w:type="gramStart"/>
      <w:r w:rsidRPr="00E15793">
        <w:t>taken</w:t>
      </w:r>
      <w:proofErr w:type="gramEnd"/>
      <w:r w:rsidRPr="00E15793">
        <w:t>.</w:t>
      </w:r>
    </w:p>
    <w:p w14:paraId="609DA5D3" w14:textId="77777777" w:rsidR="0052608E" w:rsidRPr="00E15793" w:rsidRDefault="0052608E" w:rsidP="00B376F7">
      <w:pPr>
        <w:autoSpaceDE w:val="0"/>
        <w:autoSpaceDN w:val="0"/>
        <w:adjustRightInd w:val="0"/>
        <w:ind w:right="36"/>
      </w:pPr>
    </w:p>
    <w:p w14:paraId="609DA5D4" w14:textId="77777777" w:rsidR="0052608E" w:rsidRPr="00E15793" w:rsidRDefault="0052608E" w:rsidP="00B376F7">
      <w:pPr>
        <w:ind w:right="72"/>
        <w:rPr>
          <w:b/>
        </w:rPr>
      </w:pPr>
      <w:r w:rsidRPr="00E15793">
        <w:rPr>
          <w:b/>
        </w:rPr>
        <w:t>Maintenance and Certification of all Personal Protective and Emergency Equipment and Apparatus:</w:t>
      </w:r>
    </w:p>
    <w:p w14:paraId="609DA5D5" w14:textId="77777777" w:rsidR="0052608E" w:rsidRPr="00E15793" w:rsidRDefault="0052608E" w:rsidP="00B376F7">
      <w:pPr>
        <w:ind w:right="72"/>
      </w:pPr>
    </w:p>
    <w:p w14:paraId="609DA5D6" w14:textId="77777777" w:rsidR="0052608E" w:rsidRPr="00E15793" w:rsidRDefault="0052608E" w:rsidP="00B376F7">
      <w:pPr>
        <w:autoSpaceDE w:val="0"/>
        <w:autoSpaceDN w:val="0"/>
        <w:adjustRightInd w:val="0"/>
        <w:ind w:right="72"/>
      </w:pPr>
      <w:r w:rsidRPr="00E15793">
        <w:t xml:space="preserve">All equipment must be maintained to </w:t>
      </w:r>
      <w:proofErr w:type="gramStart"/>
      <w:r w:rsidRPr="00E15793">
        <w:t>ensure serviceability at all times</w:t>
      </w:r>
      <w:proofErr w:type="gramEnd"/>
      <w:r w:rsidRPr="00E15793">
        <w:t>. Complete records of PPE fit testing (if necessary), maintenance and certification for emergency equipment; and fire-fighting equipment shall be maintained by _______________.</w:t>
      </w:r>
    </w:p>
    <w:p w14:paraId="609DA5D7" w14:textId="77777777" w:rsidR="0052608E" w:rsidRPr="00E15793" w:rsidRDefault="0052608E" w:rsidP="00B376F7">
      <w:pPr>
        <w:ind w:left="900" w:right="72"/>
      </w:pPr>
    </w:p>
    <w:p w14:paraId="609DA5D8" w14:textId="77777777" w:rsidR="0052608E" w:rsidRPr="00E15793" w:rsidRDefault="0052608E" w:rsidP="00B376F7">
      <w:pPr>
        <w:pStyle w:val="blackten1"/>
        <w:spacing w:before="0" w:beforeAutospacing="0" w:after="0" w:afterAutospacing="0"/>
        <w:rPr>
          <w:b/>
          <w:color w:val="auto"/>
          <w:sz w:val="20"/>
          <w:szCs w:val="20"/>
        </w:rPr>
      </w:pPr>
      <w:r w:rsidRPr="00E15793">
        <w:rPr>
          <w:b/>
          <w:color w:val="auto"/>
          <w:sz w:val="20"/>
          <w:szCs w:val="20"/>
        </w:rPr>
        <w:t>Emergency Medical Treatment and First Aid</w:t>
      </w:r>
    </w:p>
    <w:p w14:paraId="609DA5D9" w14:textId="77777777" w:rsidR="0052608E" w:rsidRPr="00E15793" w:rsidRDefault="0052608E" w:rsidP="00B376F7">
      <w:pPr>
        <w:autoSpaceDE w:val="0"/>
        <w:autoSpaceDN w:val="0"/>
        <w:adjustRightInd w:val="0"/>
        <w:ind w:right="36"/>
        <w:rPr>
          <w:b/>
        </w:rPr>
      </w:pPr>
    </w:p>
    <w:p w14:paraId="609DA5DA" w14:textId="77777777" w:rsidR="0052608E" w:rsidRPr="00E15793" w:rsidRDefault="0052608E" w:rsidP="00501550">
      <w:pPr>
        <w:autoSpaceDE w:val="0"/>
        <w:autoSpaceDN w:val="0"/>
        <w:adjustRightInd w:val="0"/>
        <w:ind w:right="36"/>
      </w:pPr>
      <w:r w:rsidRPr="00E15793">
        <w:t>The following procedures will be followed for medical treatment and first aid:</w:t>
      </w:r>
    </w:p>
    <w:p w14:paraId="609DA5DB" w14:textId="77777777" w:rsidR="00501550" w:rsidRPr="00E15793" w:rsidRDefault="00501550" w:rsidP="00501550">
      <w:pPr>
        <w:rPr>
          <w:b/>
        </w:rPr>
      </w:pPr>
      <w:r w:rsidRPr="00E15793">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5DC" w14:textId="77777777" w:rsidR="00501550" w:rsidRPr="00E15793" w:rsidRDefault="00501550" w:rsidP="00501550">
      <w:pPr>
        <w:pStyle w:val="blackten1"/>
        <w:spacing w:before="0" w:beforeAutospacing="0" w:after="0" w:afterAutospacing="0"/>
        <w:rPr>
          <w:b/>
          <w:color w:val="auto"/>
          <w:sz w:val="20"/>
          <w:szCs w:val="20"/>
        </w:rPr>
      </w:pPr>
    </w:p>
    <w:p w14:paraId="609DA5DD" w14:textId="77777777" w:rsidR="0052608E" w:rsidRPr="00E15793" w:rsidRDefault="0052608E" w:rsidP="00B376F7">
      <w:pPr>
        <w:autoSpaceDE w:val="0"/>
        <w:autoSpaceDN w:val="0"/>
        <w:adjustRightInd w:val="0"/>
        <w:ind w:right="36"/>
        <w:rPr>
          <w:b/>
        </w:rPr>
      </w:pPr>
      <w:r w:rsidRPr="00E15793">
        <w:rPr>
          <w:b/>
        </w:rPr>
        <w:t>Medical Surveillance</w:t>
      </w:r>
    </w:p>
    <w:p w14:paraId="609DA5DE" w14:textId="77777777" w:rsidR="0052608E" w:rsidRPr="00E15793" w:rsidRDefault="0052608E" w:rsidP="00B376F7">
      <w:pPr>
        <w:autoSpaceDE w:val="0"/>
        <w:autoSpaceDN w:val="0"/>
        <w:adjustRightInd w:val="0"/>
        <w:ind w:right="36"/>
      </w:pPr>
    </w:p>
    <w:p w14:paraId="609DA5DF" w14:textId="77777777" w:rsidR="0052608E" w:rsidRPr="00E15793" w:rsidRDefault="0052608E" w:rsidP="00B376F7">
      <w:pPr>
        <w:autoSpaceDE w:val="0"/>
        <w:autoSpaceDN w:val="0"/>
        <w:adjustRightInd w:val="0"/>
        <w:ind w:right="36"/>
      </w:pPr>
      <w:r w:rsidRPr="00E15793">
        <w:t xml:space="preserve">The HAZMAT team will receive a baseline physical examination before being assigned duties to ensure fitness. Any employee that exhibits signs or symptoms resulting from an exposure to hazardous substances at the workplace will be provided with medical consultation at no cost to them. </w:t>
      </w:r>
      <w:r w:rsidR="004630F4" w:rsidRPr="00E15793">
        <w:t>(Refer to the example Medical Surveillance Program for an expanded program.)</w:t>
      </w:r>
    </w:p>
    <w:p w14:paraId="609DA5E0" w14:textId="77777777" w:rsidR="0052608E" w:rsidRPr="00E15793" w:rsidRDefault="0052608E" w:rsidP="00B376F7">
      <w:pPr>
        <w:rPr>
          <w:b/>
          <w:bCs/>
          <w:i/>
        </w:rPr>
      </w:pPr>
      <w:r w:rsidRPr="00E15793">
        <w:rPr>
          <w:b/>
          <w:bCs/>
          <w:i/>
        </w:rPr>
        <w:br w:type="page"/>
      </w:r>
    </w:p>
    <w:p w14:paraId="609DA5E1" w14:textId="77777777" w:rsidR="00C72F94" w:rsidRPr="00E15793" w:rsidRDefault="00C72F94" w:rsidP="00B376F7">
      <w:pPr>
        <w:autoSpaceDE w:val="0"/>
        <w:autoSpaceDN w:val="0"/>
        <w:adjustRightInd w:val="0"/>
        <w:rPr>
          <w:b/>
          <w:bCs/>
          <w:sz w:val="24"/>
          <w:szCs w:val="24"/>
        </w:rPr>
      </w:pPr>
    </w:p>
    <w:p w14:paraId="609DA5E2" w14:textId="77777777" w:rsidR="00D3649A" w:rsidRPr="00E15793" w:rsidRDefault="008F26DC" w:rsidP="00974B77">
      <w:pPr>
        <w:autoSpaceDE w:val="0"/>
        <w:autoSpaceDN w:val="0"/>
        <w:adjustRightInd w:val="0"/>
        <w:jc w:val="center"/>
        <w:rPr>
          <w:b/>
          <w:bCs/>
          <w:sz w:val="24"/>
          <w:szCs w:val="24"/>
        </w:rPr>
      </w:pPr>
      <w:r w:rsidRPr="00E15793">
        <w:rPr>
          <w:b/>
          <w:bCs/>
          <w:sz w:val="24"/>
          <w:szCs w:val="24"/>
        </w:rPr>
        <w:t>29 CFR 1926.</w:t>
      </w:r>
      <w:r w:rsidR="00D3649A" w:rsidRPr="00E15793">
        <w:rPr>
          <w:b/>
          <w:bCs/>
          <w:sz w:val="24"/>
          <w:szCs w:val="24"/>
        </w:rPr>
        <w:t>52—Occupational Noise Exposure</w:t>
      </w:r>
    </w:p>
    <w:p w14:paraId="609DA5E3" w14:textId="77777777" w:rsidR="005F7ECC" w:rsidRPr="00E15793" w:rsidRDefault="005F7ECC" w:rsidP="00B376F7">
      <w:pPr>
        <w:autoSpaceDE w:val="0"/>
        <w:autoSpaceDN w:val="0"/>
        <w:adjustRightInd w:val="0"/>
        <w:rPr>
          <w:b/>
          <w:bCs/>
          <w:sz w:val="28"/>
          <w:szCs w:val="28"/>
        </w:rPr>
      </w:pPr>
    </w:p>
    <w:p w14:paraId="609DA5E4" w14:textId="77777777" w:rsidR="00183D26" w:rsidRPr="00E15793" w:rsidRDefault="00391AC8" w:rsidP="00B376F7">
      <w:pPr>
        <w:rPr>
          <w:bCs/>
          <w:i/>
        </w:rPr>
      </w:pPr>
      <w:r>
        <w:rPr>
          <w:b/>
          <w:i/>
        </w:rPr>
        <w:t>Scope/Application</w:t>
      </w:r>
      <w:r w:rsidR="00183D26" w:rsidRPr="00E15793">
        <w:rPr>
          <w:b/>
          <w:i/>
        </w:rPr>
        <w:t>:</w:t>
      </w:r>
      <w:r w:rsidR="00183D26" w:rsidRPr="00E15793">
        <w:rPr>
          <w:i/>
        </w:rPr>
        <w:t xml:space="preserve"> This standard applies when employees are exposed to high noise levels.  </w:t>
      </w:r>
    </w:p>
    <w:p w14:paraId="609DA5E5" w14:textId="77777777" w:rsidR="00183D26" w:rsidRPr="00E15793" w:rsidRDefault="00183D26"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A5E6" w14:textId="77777777" w:rsidR="00183D26" w:rsidRPr="00E15793" w:rsidRDefault="00183D26" w:rsidP="00B376F7">
      <w:pPr>
        <w:rPr>
          <w:b/>
          <w:i/>
        </w:rPr>
      </w:pPr>
      <w:r w:rsidRPr="00E15793">
        <w:rPr>
          <w:b/>
          <w:i/>
        </w:rPr>
        <w:t>Standard Requirements</w:t>
      </w:r>
      <w:r w:rsidR="00E52ED7" w:rsidRPr="00E15793">
        <w:rPr>
          <w:b/>
          <w:i/>
        </w:rPr>
        <w:t xml:space="preserve"> for </w:t>
      </w:r>
      <w:r w:rsidR="008F26DC" w:rsidRPr="00E15793">
        <w:rPr>
          <w:b/>
          <w:i/>
        </w:rPr>
        <w:t>29 CFR 1926.</w:t>
      </w:r>
      <w:r w:rsidR="00107558" w:rsidRPr="00E15793">
        <w:rPr>
          <w:b/>
          <w:bCs/>
          <w:i/>
        </w:rPr>
        <w:t>5</w:t>
      </w:r>
      <w:r w:rsidR="00376072" w:rsidRPr="00E15793">
        <w:rPr>
          <w:b/>
          <w:bCs/>
          <w:i/>
        </w:rPr>
        <w:t>2</w:t>
      </w:r>
      <w:r w:rsidR="00107558" w:rsidRPr="00E15793">
        <w:rPr>
          <w:b/>
          <w:bCs/>
          <w:i/>
        </w:rPr>
        <w:t>—Occupational Noise Exposure</w:t>
      </w:r>
      <w:r w:rsidRPr="00E15793">
        <w:rPr>
          <w:b/>
          <w:i/>
        </w:rPr>
        <w:t>:</w:t>
      </w:r>
    </w:p>
    <w:p w14:paraId="609DA5E7" w14:textId="77777777" w:rsidR="00183D26" w:rsidRPr="00E15793" w:rsidRDefault="00183D26" w:rsidP="008B1F74">
      <w:pPr>
        <w:pStyle w:val="ListParagraph"/>
        <w:numPr>
          <w:ilvl w:val="0"/>
          <w:numId w:val="202"/>
        </w:numPr>
        <w:spacing w:after="200"/>
        <w:rPr>
          <w:i/>
        </w:rPr>
      </w:pPr>
      <w:r w:rsidRPr="00E15793">
        <w:rPr>
          <w:b/>
          <w:i/>
        </w:rPr>
        <w:t>Programs/Plans:</w:t>
      </w:r>
      <w:r w:rsidRPr="00E15793">
        <w:rPr>
          <w:i/>
        </w:rPr>
        <w:t xml:space="preserve"> Hearing Conservation Program</w:t>
      </w:r>
    </w:p>
    <w:p w14:paraId="609DA5E8" w14:textId="77777777" w:rsidR="009F3237" w:rsidRPr="00E15793" w:rsidRDefault="009F3237" w:rsidP="008B1F74">
      <w:pPr>
        <w:pStyle w:val="ListParagraph"/>
        <w:numPr>
          <w:ilvl w:val="0"/>
          <w:numId w:val="202"/>
        </w:numPr>
        <w:spacing w:after="200"/>
        <w:rPr>
          <w:i/>
        </w:rPr>
      </w:pPr>
      <w:r w:rsidRPr="00E15793">
        <w:rPr>
          <w:b/>
          <w:i/>
        </w:rPr>
        <w:t xml:space="preserve">Procedures/Practices: </w:t>
      </w:r>
      <w:r w:rsidR="00376072" w:rsidRPr="00E15793">
        <w:rPr>
          <w:i/>
        </w:rPr>
        <w:t>Administrative controls, engineering controls</w:t>
      </w:r>
      <w:r w:rsidRPr="00E15793">
        <w:rPr>
          <w:i/>
        </w:rPr>
        <w:t xml:space="preserve"> (Include in your Hearing Conservation Program)</w:t>
      </w:r>
    </w:p>
    <w:p w14:paraId="609DA5E9" w14:textId="77777777" w:rsidR="00183D26" w:rsidRPr="00E15793" w:rsidRDefault="00235EDA" w:rsidP="008B1F74">
      <w:pPr>
        <w:pStyle w:val="ListParagraph"/>
        <w:numPr>
          <w:ilvl w:val="0"/>
          <w:numId w:val="202"/>
        </w:numPr>
        <w:spacing w:after="200"/>
        <w:rPr>
          <w:i/>
        </w:rPr>
      </w:pPr>
      <w:r w:rsidRPr="00E15793">
        <w:rPr>
          <w:b/>
          <w:i/>
        </w:rPr>
        <w:t xml:space="preserve">Training: </w:t>
      </w:r>
      <w:r w:rsidR="004352CD" w:rsidRPr="004352CD">
        <w:rPr>
          <w:i/>
        </w:rPr>
        <w:t>Initially (</w:t>
      </w:r>
      <w:r w:rsidR="00376072" w:rsidRPr="00E15793">
        <w:rPr>
          <w:i/>
        </w:rPr>
        <w:t xml:space="preserve">Reference </w:t>
      </w:r>
      <w:r w:rsidR="008F26DC" w:rsidRPr="00E15793">
        <w:rPr>
          <w:i/>
        </w:rPr>
        <w:t>29 CFR 1926.</w:t>
      </w:r>
      <w:r w:rsidR="00376072" w:rsidRPr="00E15793">
        <w:rPr>
          <w:i/>
        </w:rPr>
        <w:t>21</w:t>
      </w:r>
      <w:r w:rsidR="004312DC" w:rsidRPr="00E15793">
        <w:rPr>
          <w:b/>
          <w:bCs/>
          <w:i/>
        </w:rPr>
        <w:t>—</w:t>
      </w:r>
      <w:r w:rsidR="004312DC" w:rsidRPr="00E15793">
        <w:rPr>
          <w:bCs/>
          <w:i/>
        </w:rPr>
        <w:t>Safety Training and Education</w:t>
      </w:r>
      <w:r w:rsidR="004352CD">
        <w:rPr>
          <w:i/>
        </w:rPr>
        <w:t>)</w:t>
      </w:r>
    </w:p>
    <w:p w14:paraId="609DA5EA" w14:textId="77777777" w:rsidR="004352CD" w:rsidRPr="00E15793" w:rsidRDefault="004352CD" w:rsidP="004352CD">
      <w:pPr>
        <w:pStyle w:val="ListParagraph"/>
        <w:numPr>
          <w:ilvl w:val="0"/>
          <w:numId w:val="202"/>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5EB" w14:textId="77777777" w:rsidR="00376072" w:rsidRPr="00E15793" w:rsidRDefault="00655C95" w:rsidP="008B1F74">
      <w:pPr>
        <w:pStyle w:val="ListParagraph"/>
        <w:numPr>
          <w:ilvl w:val="0"/>
          <w:numId w:val="202"/>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rPr>
          <w:bCs/>
          <w:i/>
        </w:rPr>
      </w:pPr>
      <w:r w:rsidRPr="00E15793">
        <w:rPr>
          <w:b/>
          <w:i/>
        </w:rPr>
        <w:t>Documentation:</w:t>
      </w:r>
      <w:r w:rsidR="00183D26" w:rsidRPr="00E15793">
        <w:rPr>
          <w:i/>
        </w:rPr>
        <w:t xml:space="preserve"> </w:t>
      </w:r>
      <w:r w:rsidR="00376072" w:rsidRPr="00E15793">
        <w:rPr>
          <w:i/>
        </w:rPr>
        <w:t>None stated</w:t>
      </w:r>
    </w:p>
    <w:p w14:paraId="609DA5EC" w14:textId="77777777" w:rsidR="00183D26" w:rsidRPr="00E15793" w:rsidRDefault="00183D26"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Example Program:</w:t>
      </w:r>
      <w:r w:rsidRPr="00E15793">
        <w:rPr>
          <w:bCs/>
          <w:i/>
        </w:rPr>
        <w:t xml:space="preserve"> The following example program should be modified to be site-specific to your organization. Please reference </w:t>
      </w:r>
      <w:r w:rsidR="008F26DC" w:rsidRPr="00E15793">
        <w:rPr>
          <w:bCs/>
          <w:i/>
        </w:rPr>
        <w:t>29 CFR</w:t>
      </w:r>
      <w:r w:rsidR="008F26DC" w:rsidRPr="00E15793">
        <w:rPr>
          <w:i/>
        </w:rPr>
        <w:t xml:space="preserve"> 1926.</w:t>
      </w:r>
      <w:r w:rsidR="006655EF" w:rsidRPr="00E15793">
        <w:rPr>
          <w:i/>
        </w:rPr>
        <w:t>5</w:t>
      </w:r>
      <w:r w:rsidR="00376072" w:rsidRPr="00E15793">
        <w:rPr>
          <w:i/>
        </w:rPr>
        <w:t>2</w:t>
      </w:r>
      <w:r w:rsidR="006655EF" w:rsidRPr="00E15793">
        <w:rPr>
          <w:b/>
          <w:bCs/>
          <w:sz w:val="22"/>
          <w:szCs w:val="22"/>
        </w:rPr>
        <w:t>—</w:t>
      </w:r>
      <w:r w:rsidR="006655EF" w:rsidRPr="00E15793">
        <w:rPr>
          <w:bCs/>
          <w:i/>
        </w:rPr>
        <w:t>Occupational Noise Exposure</w:t>
      </w:r>
      <w:r w:rsidR="006655EF" w:rsidRPr="00E15793">
        <w:rPr>
          <w:i/>
        </w:rPr>
        <w:t xml:space="preserve"> </w:t>
      </w:r>
      <w:r w:rsidRPr="00E15793">
        <w:rPr>
          <w:bCs/>
          <w:i/>
        </w:rPr>
        <w:t xml:space="preserve">to ensure that all requirements are being met. </w:t>
      </w:r>
      <w:r w:rsidR="00D5326A" w:rsidRPr="00E15793">
        <w:rPr>
          <w:bCs/>
          <w:i/>
        </w:rPr>
        <w:t>The standard does not require a written Hearing Conservation Program</w:t>
      </w:r>
      <w:r w:rsidR="00376072" w:rsidRPr="00E15793">
        <w:rPr>
          <w:bCs/>
          <w:i/>
        </w:rPr>
        <w:t>. It has been put into writing as a best practice.</w:t>
      </w:r>
    </w:p>
    <w:p w14:paraId="609DA5ED" w14:textId="77777777" w:rsidR="004F2DC6" w:rsidRPr="00E15793" w:rsidRDefault="004F2DC6"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A5EE" w14:textId="77777777" w:rsidR="00CF65BD" w:rsidRPr="00E15793" w:rsidRDefault="00CF65BD" w:rsidP="00974B77">
      <w:pPr>
        <w:autoSpaceDE w:val="0"/>
        <w:autoSpaceDN w:val="0"/>
        <w:adjustRightInd w:val="0"/>
        <w:jc w:val="center"/>
        <w:rPr>
          <w:b/>
          <w:bCs/>
          <w:sz w:val="28"/>
          <w:szCs w:val="28"/>
        </w:rPr>
      </w:pPr>
      <w:r w:rsidRPr="00E15793">
        <w:rPr>
          <w:b/>
          <w:bCs/>
          <w:sz w:val="28"/>
          <w:szCs w:val="28"/>
        </w:rPr>
        <w:t>Hearing Conservation Program</w:t>
      </w:r>
    </w:p>
    <w:p w14:paraId="609DA5EF" w14:textId="77777777" w:rsidR="00CF65BD" w:rsidRPr="00E15793" w:rsidRDefault="00CF65BD" w:rsidP="00B376F7">
      <w:pPr>
        <w:autoSpaceDE w:val="0"/>
        <w:autoSpaceDN w:val="0"/>
        <w:adjustRightInd w:val="0"/>
        <w:rPr>
          <w:b/>
          <w:bCs/>
        </w:rPr>
      </w:pPr>
    </w:p>
    <w:p w14:paraId="609DA5F0" w14:textId="77777777" w:rsidR="00CF65BD" w:rsidRPr="00E15793" w:rsidRDefault="00CF65BD" w:rsidP="00B376F7">
      <w:pPr>
        <w:autoSpaceDE w:val="0"/>
        <w:autoSpaceDN w:val="0"/>
        <w:adjustRightInd w:val="0"/>
      </w:pPr>
      <w:r w:rsidRPr="00E15793">
        <w:t xml:space="preserve">All employees who are exposed at or above 85 </w:t>
      </w:r>
      <w:r w:rsidR="004312DC" w:rsidRPr="00E15793">
        <w:t>decibels on the A scale (</w:t>
      </w:r>
      <w:r w:rsidRPr="00E15793">
        <w:t>dBA</w:t>
      </w:r>
      <w:r w:rsidR="004312DC" w:rsidRPr="00E15793">
        <w:t>)</w:t>
      </w:r>
      <w:r w:rsidRPr="00E15793">
        <w:t xml:space="preserve"> as an 8-hour time-weighted average (TWA) will be included in a hearing conservation program. Monitoring will be repeated whenever a change in production, process, equipment or control increases noise exposure to the extent that:</w:t>
      </w:r>
    </w:p>
    <w:p w14:paraId="609DA5F1" w14:textId="77777777" w:rsidR="00CF65BD" w:rsidRPr="00E15793" w:rsidRDefault="00CF65BD" w:rsidP="00B376F7">
      <w:pPr>
        <w:autoSpaceDE w:val="0"/>
        <w:autoSpaceDN w:val="0"/>
        <w:adjustRightInd w:val="0"/>
      </w:pPr>
    </w:p>
    <w:p w14:paraId="609DA5F2" w14:textId="77777777" w:rsidR="00CF65BD" w:rsidRPr="00E15793" w:rsidRDefault="00CF65BD" w:rsidP="00D852C7">
      <w:pPr>
        <w:pStyle w:val="ListParagraph"/>
        <w:numPr>
          <w:ilvl w:val="0"/>
          <w:numId w:val="15"/>
        </w:numPr>
        <w:autoSpaceDE w:val="0"/>
        <w:autoSpaceDN w:val="0"/>
        <w:adjustRightInd w:val="0"/>
      </w:pPr>
      <w:r w:rsidRPr="00E15793">
        <w:t>Additional employees may be exposed at or above the action level.</w:t>
      </w:r>
    </w:p>
    <w:p w14:paraId="609DA5F3" w14:textId="77777777" w:rsidR="00CF65BD" w:rsidRPr="00E15793" w:rsidRDefault="00CF65BD" w:rsidP="00D852C7">
      <w:pPr>
        <w:pStyle w:val="ListParagraph"/>
        <w:numPr>
          <w:ilvl w:val="0"/>
          <w:numId w:val="15"/>
        </w:numPr>
        <w:autoSpaceDE w:val="0"/>
        <w:autoSpaceDN w:val="0"/>
        <w:adjustRightInd w:val="0"/>
      </w:pPr>
      <w:r w:rsidRPr="00E15793">
        <w:t xml:space="preserve">The attenuation provided by the hearing protectors being used by the employees may be rendered inadequate. A complete sound survey will be conducted every </w:t>
      </w:r>
      <w:r w:rsidR="001537E4" w:rsidRPr="00E15793">
        <w:t>________________.</w:t>
      </w:r>
    </w:p>
    <w:p w14:paraId="609DA5F4" w14:textId="77777777" w:rsidR="00CF65BD" w:rsidRPr="00E15793" w:rsidRDefault="00CF65BD" w:rsidP="00B376F7">
      <w:pPr>
        <w:autoSpaceDE w:val="0"/>
        <w:autoSpaceDN w:val="0"/>
        <w:adjustRightInd w:val="0"/>
      </w:pPr>
    </w:p>
    <w:p w14:paraId="609DA5F5" w14:textId="77777777" w:rsidR="00CF65BD" w:rsidRPr="00E15793" w:rsidRDefault="00CF65BD" w:rsidP="00B376F7">
      <w:pPr>
        <w:autoSpaceDE w:val="0"/>
        <w:autoSpaceDN w:val="0"/>
        <w:adjustRightInd w:val="0"/>
      </w:pPr>
      <w:r w:rsidRPr="00E15793">
        <w:t>For noise levels exceeding 90 dBA, mandatory hearing protection and engineering and administrative control measures will be utilized to reduce employee exposures.</w:t>
      </w:r>
    </w:p>
    <w:p w14:paraId="609DA5F6" w14:textId="77777777" w:rsidR="00CF65BD" w:rsidRPr="00E15793" w:rsidRDefault="00CF65BD" w:rsidP="00B376F7">
      <w:pPr>
        <w:autoSpaceDE w:val="0"/>
        <w:autoSpaceDN w:val="0"/>
        <w:adjustRightInd w:val="0"/>
      </w:pPr>
    </w:p>
    <w:p w14:paraId="609DA5F7" w14:textId="77777777" w:rsidR="00CF65BD" w:rsidRPr="00E15793" w:rsidRDefault="00CF65BD" w:rsidP="00B376F7">
      <w:r w:rsidRPr="00E15793">
        <w:t xml:space="preserve">Under the current OSHA standard, all workers exposed to 85 dBA as an 8-hour </w:t>
      </w:r>
      <w:r w:rsidR="001537E4" w:rsidRPr="00E15793">
        <w:t>TWA</w:t>
      </w:r>
      <w:r w:rsidRPr="00E15793">
        <w:t xml:space="preserve"> are to be included in a hearing conservation program. It is important to note that for work shifts </w:t>
      </w:r>
      <w:proofErr w:type="gramStart"/>
      <w:r w:rsidRPr="00E15793">
        <w:t>in excess of</w:t>
      </w:r>
      <w:proofErr w:type="gramEnd"/>
      <w:r w:rsidRPr="00E15793">
        <w:t xml:space="preserve"> eight hours, the 85 dBA TWA is reduced. For example, exposures </w:t>
      </w:r>
      <w:proofErr w:type="gramStart"/>
      <w:r w:rsidRPr="00E15793">
        <w:t>in excess of</w:t>
      </w:r>
      <w:proofErr w:type="gramEnd"/>
      <w:r w:rsidRPr="00E15793">
        <w:t xml:space="preserve"> 83.4 dBA for a 10-hour work shift and exposures </w:t>
      </w:r>
      <w:proofErr w:type="gramStart"/>
      <w:r w:rsidRPr="00E15793">
        <w:t>in excess of</w:t>
      </w:r>
      <w:proofErr w:type="gramEnd"/>
      <w:r w:rsidRPr="00E15793">
        <w:t xml:space="preserve"> 82.1 dBA for a 12-hour work shift necessitate inclusion in a hearing conservation program.</w:t>
      </w:r>
    </w:p>
    <w:p w14:paraId="609DA5F8" w14:textId="77777777" w:rsidR="00CF65BD" w:rsidRPr="00E15793" w:rsidRDefault="00CF65BD" w:rsidP="00B376F7"/>
    <w:p w14:paraId="609DA5F9" w14:textId="77777777" w:rsidR="00CF65BD" w:rsidRPr="00E15793" w:rsidRDefault="00CF65BD" w:rsidP="00B376F7">
      <w:pPr>
        <w:rPr>
          <w:b/>
        </w:rPr>
      </w:pPr>
      <w:r w:rsidRPr="00E15793">
        <w:rPr>
          <w:b/>
        </w:rPr>
        <w:t>Exposure Monitoring</w:t>
      </w:r>
    </w:p>
    <w:p w14:paraId="609DA5FA" w14:textId="77777777" w:rsidR="00CF65BD" w:rsidRPr="00E15793" w:rsidRDefault="00CF65BD" w:rsidP="00B376F7"/>
    <w:p w14:paraId="609DA5FB" w14:textId="77777777" w:rsidR="00CF65BD" w:rsidRPr="00E15793" w:rsidRDefault="00CF65BD" w:rsidP="00B376F7">
      <w:pPr>
        <w:pStyle w:val="BodyText"/>
        <w:rPr>
          <w:sz w:val="20"/>
        </w:rPr>
      </w:pPr>
      <w:r w:rsidRPr="00E15793">
        <w:rPr>
          <w:sz w:val="20"/>
        </w:rPr>
        <w:t xml:space="preserve">An ongoing noise exposure evaluation program </w:t>
      </w:r>
      <w:r w:rsidR="00376072" w:rsidRPr="00E15793">
        <w:rPr>
          <w:sz w:val="20"/>
        </w:rPr>
        <w:t xml:space="preserve">will be implemented </w:t>
      </w:r>
      <w:proofErr w:type="gramStart"/>
      <w:r w:rsidR="00376072" w:rsidRPr="00E15793">
        <w:rPr>
          <w:sz w:val="20"/>
        </w:rPr>
        <w:t xml:space="preserve">when </w:t>
      </w:r>
      <w:r w:rsidRPr="00E15793">
        <w:rPr>
          <w:sz w:val="20"/>
        </w:rPr>
        <w:t xml:space="preserve"> information</w:t>
      </w:r>
      <w:proofErr w:type="gramEnd"/>
      <w:r w:rsidRPr="00E15793">
        <w:rPr>
          <w:sz w:val="20"/>
        </w:rPr>
        <w:t xml:space="preserve"> indicates that any employee’s exposure may equal or exceed an 8-hour time-weighted average of 85 dBA. Monitoring will be repeated whenever a change in production, process, equipment or control increases noise exposure to the extent that:</w:t>
      </w:r>
    </w:p>
    <w:p w14:paraId="609DA5FC" w14:textId="77777777" w:rsidR="00CF65BD" w:rsidRPr="00E15793" w:rsidRDefault="00CF65BD" w:rsidP="00B376F7">
      <w:pPr>
        <w:pStyle w:val="BodyText"/>
        <w:rPr>
          <w:sz w:val="20"/>
        </w:rPr>
      </w:pPr>
    </w:p>
    <w:p w14:paraId="609DA5FD" w14:textId="77777777" w:rsidR="00CF65BD" w:rsidRPr="00E15793" w:rsidRDefault="00CF65BD" w:rsidP="00D852C7">
      <w:pPr>
        <w:pStyle w:val="BodyText"/>
        <w:numPr>
          <w:ilvl w:val="0"/>
          <w:numId w:val="16"/>
        </w:numPr>
        <w:rPr>
          <w:sz w:val="20"/>
        </w:rPr>
      </w:pPr>
      <w:r w:rsidRPr="00E15793">
        <w:rPr>
          <w:sz w:val="20"/>
        </w:rPr>
        <w:t>Additional employees may be exposed at or above the action level.</w:t>
      </w:r>
    </w:p>
    <w:p w14:paraId="609DA5FE" w14:textId="77777777" w:rsidR="00CF65BD" w:rsidRPr="00E15793" w:rsidRDefault="00CF65BD" w:rsidP="00D852C7">
      <w:pPr>
        <w:pStyle w:val="BodyText"/>
        <w:numPr>
          <w:ilvl w:val="0"/>
          <w:numId w:val="16"/>
        </w:numPr>
        <w:rPr>
          <w:sz w:val="20"/>
        </w:rPr>
      </w:pPr>
      <w:r w:rsidRPr="00E15793">
        <w:rPr>
          <w:sz w:val="20"/>
        </w:rPr>
        <w:t>The attenuation provided by the hearing protectors being used by the employees may be rendered inadequate. A complete sound survey of the company is recommended at least every two years.</w:t>
      </w:r>
    </w:p>
    <w:p w14:paraId="609DA5FF" w14:textId="77777777" w:rsidR="00CF65BD" w:rsidRPr="00E15793" w:rsidRDefault="00CF65BD" w:rsidP="00B376F7"/>
    <w:p w14:paraId="609DA600" w14:textId="77777777" w:rsidR="00CF65BD" w:rsidRPr="00E15793" w:rsidRDefault="00CF65BD" w:rsidP="00B376F7">
      <w:r w:rsidRPr="00E15793">
        <w:t>If it is determined through noise monitoring that employee are exposed at or above 85 dBA as an 8-hour time-weighted-average, then the employees must be provided with:</w:t>
      </w:r>
    </w:p>
    <w:p w14:paraId="609DA601" w14:textId="77777777" w:rsidR="00CF65BD" w:rsidRPr="00E15793" w:rsidRDefault="00CF65BD" w:rsidP="00D852C7">
      <w:pPr>
        <w:pStyle w:val="ListParagraph"/>
        <w:numPr>
          <w:ilvl w:val="0"/>
          <w:numId w:val="17"/>
        </w:numPr>
      </w:pPr>
      <w:r w:rsidRPr="00E15793">
        <w:t>Annual hearing tests.</w:t>
      </w:r>
    </w:p>
    <w:p w14:paraId="609DA602" w14:textId="77777777" w:rsidR="00CF65BD" w:rsidRPr="00E15793" w:rsidRDefault="00CF65BD" w:rsidP="00D852C7">
      <w:pPr>
        <w:pStyle w:val="ListParagraph"/>
        <w:numPr>
          <w:ilvl w:val="0"/>
          <w:numId w:val="17"/>
        </w:numPr>
      </w:pPr>
      <w:r w:rsidRPr="00E15793">
        <w:t>Annual hearing conservation training.</w:t>
      </w:r>
    </w:p>
    <w:p w14:paraId="609DA603" w14:textId="77777777" w:rsidR="00CF65BD" w:rsidRPr="00E15793" w:rsidRDefault="00CF65BD" w:rsidP="00D852C7">
      <w:pPr>
        <w:pStyle w:val="ListParagraph"/>
        <w:numPr>
          <w:ilvl w:val="0"/>
          <w:numId w:val="17"/>
        </w:numPr>
      </w:pPr>
      <w:r w:rsidRPr="00E15793">
        <w:t>Hearing protection (optional or mandatory).</w:t>
      </w:r>
    </w:p>
    <w:p w14:paraId="609DA604" w14:textId="77777777" w:rsidR="00CF65BD" w:rsidRPr="00E15793" w:rsidRDefault="00CF65BD" w:rsidP="00D852C7">
      <w:pPr>
        <w:pStyle w:val="ListParagraph"/>
        <w:numPr>
          <w:ilvl w:val="0"/>
          <w:numId w:val="17"/>
        </w:numPr>
      </w:pPr>
      <w:r w:rsidRPr="00E15793">
        <w:t>Notification of the results of the sound survey.</w:t>
      </w:r>
    </w:p>
    <w:p w14:paraId="609DA605" w14:textId="77777777" w:rsidR="00CF65BD" w:rsidRPr="00E15793" w:rsidRDefault="00CF65BD" w:rsidP="00B376F7"/>
    <w:p w14:paraId="609DA606" w14:textId="77777777" w:rsidR="00CF65BD" w:rsidRPr="00E15793" w:rsidRDefault="00CF65BD" w:rsidP="00B376F7">
      <w:r w:rsidRPr="00E15793">
        <w:t xml:space="preserve">If the noise level exceeds 90 dBA, the standard requires that engineering and administrative control measures must be investigated, evaluated and, where feasible, utilized to reduce employee exposures. It is important that any measure </w:t>
      </w:r>
      <w:r w:rsidRPr="00E15793">
        <w:lastRenderedPageBreak/>
        <w:t xml:space="preserve">investigated, utilized or evaluated to reduce the noise levels be documented. Hearing protection is mandatory for employees exposed at or above 90 dBA as an 8-hour </w:t>
      </w:r>
      <w:r w:rsidR="001537E4" w:rsidRPr="00E15793">
        <w:t>TWA</w:t>
      </w:r>
      <w:r w:rsidRPr="00E15793">
        <w:t>.</w:t>
      </w:r>
    </w:p>
    <w:p w14:paraId="609DA607" w14:textId="77777777" w:rsidR="00CF65BD" w:rsidRPr="00E15793" w:rsidRDefault="00CF65BD" w:rsidP="00B376F7"/>
    <w:p w14:paraId="609DA608" w14:textId="77777777" w:rsidR="00CF65BD" w:rsidRPr="00E15793" w:rsidRDefault="00CF65BD" w:rsidP="00B376F7">
      <w:pPr>
        <w:rPr>
          <w:b/>
        </w:rPr>
      </w:pPr>
      <w:r w:rsidRPr="00E15793">
        <w:rPr>
          <w:b/>
        </w:rPr>
        <w:t>Engineering Controls to Reduce Noise</w:t>
      </w:r>
    </w:p>
    <w:p w14:paraId="609DA609" w14:textId="77777777" w:rsidR="00CF65BD" w:rsidRPr="00E15793" w:rsidRDefault="00CF65BD" w:rsidP="00B376F7"/>
    <w:p w14:paraId="609DA60A" w14:textId="77777777" w:rsidR="00CF65BD" w:rsidRPr="00E15793" w:rsidRDefault="00CF65BD" w:rsidP="008B1F74">
      <w:pPr>
        <w:pStyle w:val="ListParagraph"/>
        <w:numPr>
          <w:ilvl w:val="0"/>
          <w:numId w:val="267"/>
        </w:numPr>
      </w:pPr>
      <w:r w:rsidRPr="00E15793">
        <w:t>Contact the equipment manufacturer for noise abatement suggestions.</w:t>
      </w:r>
    </w:p>
    <w:p w14:paraId="609DA60B" w14:textId="77777777" w:rsidR="00CF65BD" w:rsidRPr="00E15793" w:rsidRDefault="00CF65BD" w:rsidP="008B1F74">
      <w:pPr>
        <w:pStyle w:val="ListParagraph"/>
        <w:numPr>
          <w:ilvl w:val="0"/>
          <w:numId w:val="267"/>
        </w:numPr>
      </w:pPr>
      <w:r w:rsidRPr="00E15793">
        <w:t>Purchase quieter equipment and perform routine maintenance to reduce noise levels.</w:t>
      </w:r>
    </w:p>
    <w:p w14:paraId="609DA60C" w14:textId="77777777" w:rsidR="00CF65BD" w:rsidRPr="00E15793" w:rsidRDefault="00CF65BD" w:rsidP="008B1F74">
      <w:pPr>
        <w:pStyle w:val="ListParagraph"/>
        <w:numPr>
          <w:ilvl w:val="0"/>
          <w:numId w:val="267"/>
        </w:numPr>
      </w:pPr>
      <w:r w:rsidRPr="00E15793">
        <w:t>Reduction of noise levels at the source:</w:t>
      </w:r>
    </w:p>
    <w:p w14:paraId="609DA60D" w14:textId="77777777" w:rsidR="00CF65BD" w:rsidRPr="00E15793" w:rsidRDefault="00CF65BD" w:rsidP="008B1F74">
      <w:pPr>
        <w:pStyle w:val="ListParagraph"/>
        <w:numPr>
          <w:ilvl w:val="1"/>
          <w:numId w:val="267"/>
        </w:numPr>
      </w:pPr>
      <w:r w:rsidRPr="00E15793">
        <w:t>Substitution of materials (i.e., plastic for metal).</w:t>
      </w:r>
    </w:p>
    <w:p w14:paraId="609DA60E" w14:textId="77777777" w:rsidR="00CF65BD" w:rsidRPr="00E15793" w:rsidRDefault="00CF65BD" w:rsidP="008B1F74">
      <w:pPr>
        <w:pStyle w:val="ListParagraph"/>
        <w:numPr>
          <w:ilvl w:val="1"/>
          <w:numId w:val="267"/>
        </w:numPr>
      </w:pPr>
      <w:r w:rsidRPr="00E15793">
        <w:t>Dampening or reducing surface vibration.</w:t>
      </w:r>
    </w:p>
    <w:p w14:paraId="609DA60F" w14:textId="77777777" w:rsidR="00CF65BD" w:rsidRPr="00E15793" w:rsidRDefault="00CF65BD" w:rsidP="008B1F74">
      <w:pPr>
        <w:pStyle w:val="ListParagraph"/>
        <w:numPr>
          <w:ilvl w:val="1"/>
          <w:numId w:val="267"/>
        </w:numPr>
      </w:pPr>
      <w:r w:rsidRPr="00E15793">
        <w:t>Increasing the distance between the employee and the noise source.</w:t>
      </w:r>
    </w:p>
    <w:p w14:paraId="609DA610" w14:textId="77777777" w:rsidR="00CF65BD" w:rsidRPr="00E15793" w:rsidRDefault="00CF65BD" w:rsidP="008B1F74">
      <w:pPr>
        <w:pStyle w:val="ListParagraph"/>
        <w:numPr>
          <w:ilvl w:val="1"/>
          <w:numId w:val="267"/>
        </w:numPr>
      </w:pPr>
      <w:r w:rsidRPr="00E15793">
        <w:t>Enclosures or sound insulation material.</w:t>
      </w:r>
    </w:p>
    <w:p w14:paraId="609DA611" w14:textId="77777777" w:rsidR="00CF65BD" w:rsidRPr="00E15793" w:rsidRDefault="00CF65BD" w:rsidP="008B1F74">
      <w:pPr>
        <w:pStyle w:val="ListParagraph"/>
        <w:numPr>
          <w:ilvl w:val="1"/>
          <w:numId w:val="267"/>
        </w:numPr>
      </w:pPr>
      <w:r w:rsidRPr="00E15793">
        <w:t>Relocation of job tasks that may be completed out of high noise areas.</w:t>
      </w:r>
    </w:p>
    <w:p w14:paraId="609DA612" w14:textId="77777777" w:rsidR="00CF65BD" w:rsidRPr="00E15793" w:rsidRDefault="00CF65BD" w:rsidP="00B376F7"/>
    <w:p w14:paraId="609DA613" w14:textId="77777777" w:rsidR="00CF65BD" w:rsidRPr="00E15793" w:rsidRDefault="00CF65BD" w:rsidP="00B376F7">
      <w:pPr>
        <w:rPr>
          <w:b/>
        </w:rPr>
      </w:pPr>
      <w:r w:rsidRPr="00E15793">
        <w:rPr>
          <w:b/>
        </w:rPr>
        <w:t>Administrative Controls to Reduce Noise</w:t>
      </w:r>
    </w:p>
    <w:p w14:paraId="609DA614" w14:textId="77777777" w:rsidR="00CF65BD" w:rsidRPr="00E15793" w:rsidRDefault="00CF65BD" w:rsidP="00B376F7"/>
    <w:p w14:paraId="609DA615" w14:textId="77777777" w:rsidR="00CF65BD" w:rsidRPr="00E15793" w:rsidRDefault="00CF65BD" w:rsidP="00B376F7">
      <w:r w:rsidRPr="00E15793">
        <w:t>When engineering measures alone cannot reduce the noise below 90 dBA, administrative controls may be used to minimize employee exposure such as worker rotation from high noise levels to quiet areas or limiting the length of time an employee can work when rotation is not possible.</w:t>
      </w:r>
    </w:p>
    <w:p w14:paraId="609DA616" w14:textId="77777777" w:rsidR="00CF65BD" w:rsidRPr="00E15793" w:rsidRDefault="00CF65BD" w:rsidP="00B376F7"/>
    <w:p w14:paraId="609DA617" w14:textId="77777777" w:rsidR="00CF65BD" w:rsidRPr="00E15793" w:rsidRDefault="00CF65BD" w:rsidP="00B376F7">
      <w:pPr>
        <w:pStyle w:val="BodyText"/>
        <w:rPr>
          <w:b/>
          <w:sz w:val="20"/>
        </w:rPr>
      </w:pPr>
      <w:r w:rsidRPr="00E15793">
        <w:rPr>
          <w:b/>
          <w:sz w:val="20"/>
        </w:rPr>
        <w:t>Hearing Conservation Training</w:t>
      </w:r>
    </w:p>
    <w:p w14:paraId="609DA618" w14:textId="77777777" w:rsidR="00CF65BD" w:rsidRPr="00E15793" w:rsidRDefault="00CF65BD" w:rsidP="00B376F7">
      <w:pPr>
        <w:pStyle w:val="BodyText"/>
        <w:rPr>
          <w:sz w:val="20"/>
        </w:rPr>
      </w:pPr>
    </w:p>
    <w:p w14:paraId="609DA619" w14:textId="77777777" w:rsidR="00CF65BD" w:rsidRPr="00E15793" w:rsidRDefault="00CF65BD" w:rsidP="00B376F7">
      <w:pPr>
        <w:pStyle w:val="BodyText"/>
        <w:rPr>
          <w:sz w:val="20"/>
        </w:rPr>
      </w:pPr>
      <w:r w:rsidRPr="00E15793">
        <w:rPr>
          <w:sz w:val="20"/>
        </w:rPr>
        <w:t xml:space="preserve">Hearing conservation training </w:t>
      </w:r>
      <w:r w:rsidR="003D49AA" w:rsidRPr="00E15793">
        <w:rPr>
          <w:sz w:val="20"/>
        </w:rPr>
        <w:t xml:space="preserve">will be conducted initially </w:t>
      </w:r>
      <w:r w:rsidRPr="00E15793">
        <w:rPr>
          <w:sz w:val="20"/>
        </w:rPr>
        <w:t xml:space="preserve">for all employees with noise exposures of 85 dBA TWA or greater. The goal of the training is to teach the employees </w:t>
      </w:r>
      <w:r w:rsidR="003D49AA" w:rsidRPr="00E15793">
        <w:rPr>
          <w:sz w:val="20"/>
        </w:rPr>
        <w:t>about the</w:t>
      </w:r>
      <w:r w:rsidRPr="00E15793">
        <w:rPr>
          <w:sz w:val="20"/>
        </w:rPr>
        <w:t xml:space="preserve"> hearing conservation program and the </w:t>
      </w:r>
      <w:r w:rsidR="007162C8" w:rsidRPr="00E15793">
        <w:rPr>
          <w:sz w:val="20"/>
        </w:rPr>
        <w:t>r</w:t>
      </w:r>
      <w:r w:rsidR="00A95FEA" w:rsidRPr="00E15793">
        <w:rPr>
          <w:sz w:val="20"/>
        </w:rPr>
        <w:t xml:space="preserve">equirements </w:t>
      </w:r>
      <w:r w:rsidRPr="00E15793">
        <w:rPr>
          <w:sz w:val="20"/>
        </w:rPr>
        <w:t>of the standard.</w:t>
      </w:r>
    </w:p>
    <w:p w14:paraId="609DA61A" w14:textId="77777777" w:rsidR="00CF65BD" w:rsidRPr="00E15793" w:rsidRDefault="00CF65BD" w:rsidP="00B376F7">
      <w:pPr>
        <w:pStyle w:val="BodyText"/>
        <w:rPr>
          <w:sz w:val="20"/>
        </w:rPr>
      </w:pPr>
    </w:p>
    <w:p w14:paraId="609DA61B" w14:textId="77777777" w:rsidR="00CF65BD" w:rsidRPr="00E15793" w:rsidRDefault="00CF65BD" w:rsidP="00B376F7">
      <w:pPr>
        <w:pStyle w:val="BodyText"/>
        <w:rPr>
          <w:sz w:val="20"/>
        </w:rPr>
      </w:pPr>
      <w:r w:rsidRPr="00E15793">
        <w:rPr>
          <w:sz w:val="20"/>
        </w:rPr>
        <w:t>The following topics will be included in the employee training of the hearing conservation program:</w:t>
      </w:r>
    </w:p>
    <w:p w14:paraId="609DA61C" w14:textId="77777777" w:rsidR="00CF65BD" w:rsidRPr="00E15793" w:rsidRDefault="00CF65BD" w:rsidP="004312DC">
      <w:pPr>
        <w:pStyle w:val="BodyText"/>
        <w:numPr>
          <w:ilvl w:val="0"/>
          <w:numId w:val="451"/>
        </w:numPr>
        <w:rPr>
          <w:sz w:val="20"/>
        </w:rPr>
      </w:pPr>
      <w:r w:rsidRPr="00E15793">
        <w:rPr>
          <w:sz w:val="20"/>
        </w:rPr>
        <w:t>The effects of noise on hearing:</w:t>
      </w:r>
    </w:p>
    <w:p w14:paraId="609DA61D" w14:textId="77777777" w:rsidR="00CF65BD" w:rsidRPr="00E15793" w:rsidRDefault="00CF65BD" w:rsidP="00D852C7">
      <w:pPr>
        <w:pStyle w:val="BodyText"/>
        <w:numPr>
          <w:ilvl w:val="0"/>
          <w:numId w:val="19"/>
        </w:numPr>
        <w:rPr>
          <w:sz w:val="20"/>
        </w:rPr>
      </w:pPr>
      <w:r w:rsidRPr="00E15793">
        <w:rPr>
          <w:sz w:val="20"/>
        </w:rPr>
        <w:t xml:space="preserve">It can take many years to </w:t>
      </w:r>
      <w:proofErr w:type="gramStart"/>
      <w:r w:rsidRPr="00E15793">
        <w:rPr>
          <w:sz w:val="20"/>
        </w:rPr>
        <w:t>occur</w:t>
      </w:r>
      <w:proofErr w:type="gramEnd"/>
      <w:r w:rsidRPr="00E15793">
        <w:rPr>
          <w:sz w:val="20"/>
        </w:rPr>
        <w:t xml:space="preserve"> and the employee may not realize the gradual hearing loss. The loss occurs without any pain and cannot be corrected by any known medical or surgical treatment. A good rule of thumb to remember is that if you </w:t>
      </w:r>
      <w:proofErr w:type="gramStart"/>
      <w:r w:rsidRPr="00E15793">
        <w:rPr>
          <w:sz w:val="20"/>
        </w:rPr>
        <w:t>have to</w:t>
      </w:r>
      <w:proofErr w:type="gramEnd"/>
      <w:r w:rsidRPr="00E15793">
        <w:rPr>
          <w:sz w:val="20"/>
        </w:rPr>
        <w:t xml:space="preserve"> raise your voice at </w:t>
      </w:r>
      <w:proofErr w:type="gramStart"/>
      <w:r w:rsidRPr="00E15793">
        <w:rPr>
          <w:sz w:val="20"/>
        </w:rPr>
        <w:t>a distance of 3</w:t>
      </w:r>
      <w:proofErr w:type="gramEnd"/>
      <w:r w:rsidRPr="00E15793">
        <w:rPr>
          <w:sz w:val="20"/>
        </w:rPr>
        <w:t xml:space="preserve"> feet, you are in an area with a possible hazardous noise level. Repeated unprotected noise exposure will cause a permanent hearing loss. The hearing conservation program has been established to ensure that if you ever have a standard threshold shift, your noise exposure can be lessened by using engineering or administrative controls or more effective hearing protection. </w:t>
      </w:r>
      <w:proofErr w:type="gramStart"/>
      <w:r w:rsidRPr="00E15793">
        <w:rPr>
          <w:sz w:val="20"/>
        </w:rPr>
        <w:t>Thus</w:t>
      </w:r>
      <w:proofErr w:type="gramEnd"/>
      <w:r w:rsidRPr="00E15793">
        <w:rPr>
          <w:sz w:val="20"/>
        </w:rPr>
        <w:t xml:space="preserve"> the problem can be controlled.</w:t>
      </w:r>
    </w:p>
    <w:p w14:paraId="609DA61E" w14:textId="77777777" w:rsidR="00CF65BD" w:rsidRPr="00E15793" w:rsidRDefault="00CF65BD" w:rsidP="00B376F7">
      <w:pPr>
        <w:pStyle w:val="BodyText"/>
        <w:ind w:left="360" w:hanging="360"/>
        <w:rPr>
          <w:sz w:val="20"/>
        </w:rPr>
      </w:pPr>
    </w:p>
    <w:p w14:paraId="609DA61F" w14:textId="77777777" w:rsidR="00CF65BD" w:rsidRPr="00E15793" w:rsidRDefault="00CF65BD" w:rsidP="004312DC">
      <w:pPr>
        <w:pStyle w:val="BodyText"/>
        <w:numPr>
          <w:ilvl w:val="0"/>
          <w:numId w:val="452"/>
        </w:numPr>
        <w:rPr>
          <w:sz w:val="20"/>
        </w:rPr>
      </w:pPr>
      <w:r w:rsidRPr="00E15793">
        <w:rPr>
          <w:sz w:val="20"/>
        </w:rPr>
        <w:t>The purpose of the hearing test and an explanation of the test procedures:</w:t>
      </w:r>
    </w:p>
    <w:p w14:paraId="609DA620" w14:textId="77777777" w:rsidR="00CF65BD" w:rsidRPr="00E15793" w:rsidRDefault="00CF65BD" w:rsidP="00D852C7">
      <w:pPr>
        <w:pStyle w:val="BodyText"/>
        <w:numPr>
          <w:ilvl w:val="0"/>
          <w:numId w:val="18"/>
        </w:numPr>
        <w:rPr>
          <w:sz w:val="20"/>
        </w:rPr>
      </w:pPr>
      <w:r w:rsidRPr="00E15793">
        <w:rPr>
          <w:sz w:val="20"/>
        </w:rPr>
        <w:t>The purpose of the annual hearing test is to monitor your hearing. Periodic audiometric testing provides an “early warning” of hearing disability. Factors such as noisy hobbies, ear infections, diseases of the ear, as well as general illness may also cause hearing loss. All employees’ hearing will be checked upon employment and once a year thereafter. You will be notified of any changes in your hearing. You cannot “fail” the test and you will not lose your job due to the results of the test.</w:t>
      </w:r>
    </w:p>
    <w:p w14:paraId="609DA621" w14:textId="77777777" w:rsidR="00CF65BD" w:rsidRPr="00E15793" w:rsidRDefault="00CF65BD" w:rsidP="00B376F7">
      <w:pPr>
        <w:pStyle w:val="BodyText"/>
        <w:ind w:left="360" w:hanging="360"/>
        <w:rPr>
          <w:sz w:val="20"/>
        </w:rPr>
      </w:pPr>
    </w:p>
    <w:p w14:paraId="609DA622" w14:textId="77777777" w:rsidR="00CF65BD" w:rsidRPr="00E15793" w:rsidRDefault="00CF65BD" w:rsidP="004312DC">
      <w:pPr>
        <w:pStyle w:val="BodyText"/>
        <w:numPr>
          <w:ilvl w:val="0"/>
          <w:numId w:val="452"/>
        </w:numPr>
        <w:rPr>
          <w:sz w:val="20"/>
        </w:rPr>
      </w:pPr>
      <w:r w:rsidRPr="00E15793">
        <w:rPr>
          <w:sz w:val="20"/>
        </w:rPr>
        <w:t>The purpose of hearing protectors, instructions on selection, advantages, disadvantages, fitting use and care:</w:t>
      </w:r>
    </w:p>
    <w:p w14:paraId="609DA623" w14:textId="77777777" w:rsidR="00CF65BD" w:rsidRPr="00E15793" w:rsidRDefault="00CF65BD" w:rsidP="00D852C7">
      <w:pPr>
        <w:pStyle w:val="BodyText"/>
        <w:numPr>
          <w:ilvl w:val="0"/>
          <w:numId w:val="18"/>
        </w:numPr>
        <w:rPr>
          <w:sz w:val="20"/>
        </w:rPr>
      </w:pPr>
      <w:r w:rsidRPr="00E15793">
        <w:rPr>
          <w:sz w:val="20"/>
        </w:rPr>
        <w:t xml:space="preserve">The proper use of hearing protection will prevent many types of hearing loss. You must wear the required hearing protection properly and regularly to reap the benefits of the protection. You should have already been fitted by </w:t>
      </w:r>
      <w:r w:rsidR="00F10EE3" w:rsidRPr="00E15793">
        <w:rPr>
          <w:sz w:val="20"/>
        </w:rPr>
        <w:t>________________________________</w:t>
      </w:r>
      <w:r w:rsidRPr="00E15793">
        <w:rPr>
          <w:sz w:val="20"/>
        </w:rPr>
        <w:t xml:space="preserve"> for your size and type of earplug. If you have any problems with the fit of your hearing protectors, contact </w:t>
      </w:r>
      <w:r w:rsidR="00F10EE3" w:rsidRPr="00E15793">
        <w:rPr>
          <w:sz w:val="20"/>
        </w:rPr>
        <w:t>____________________________________.</w:t>
      </w:r>
    </w:p>
    <w:p w14:paraId="609DA624" w14:textId="77777777" w:rsidR="00CF65BD" w:rsidRPr="00E15793" w:rsidRDefault="00CF65BD" w:rsidP="00B376F7">
      <w:pPr>
        <w:rPr>
          <w:b/>
        </w:rPr>
      </w:pPr>
    </w:p>
    <w:p w14:paraId="609DA625" w14:textId="77777777" w:rsidR="00CF65BD" w:rsidRPr="00E15793" w:rsidRDefault="00CF65BD" w:rsidP="00B376F7">
      <w:pPr>
        <w:autoSpaceDE w:val="0"/>
        <w:autoSpaceDN w:val="0"/>
        <w:adjustRightInd w:val="0"/>
        <w:rPr>
          <w:b/>
          <w:bCs/>
        </w:rPr>
      </w:pPr>
      <w:r w:rsidRPr="00E15793">
        <w:rPr>
          <w:b/>
          <w:bCs/>
        </w:rPr>
        <w:t>Hearing Tests</w:t>
      </w:r>
    </w:p>
    <w:p w14:paraId="609DA626" w14:textId="77777777" w:rsidR="00CF65BD" w:rsidRPr="00E15793" w:rsidRDefault="00CF65BD" w:rsidP="00B376F7">
      <w:pPr>
        <w:autoSpaceDE w:val="0"/>
        <w:autoSpaceDN w:val="0"/>
        <w:adjustRightInd w:val="0"/>
        <w:rPr>
          <w:b/>
          <w:bCs/>
        </w:rPr>
      </w:pPr>
    </w:p>
    <w:p w14:paraId="609DA627" w14:textId="77777777" w:rsidR="00CF65BD" w:rsidRPr="00E15793" w:rsidRDefault="00CF65BD" w:rsidP="00B376F7">
      <w:r w:rsidRPr="00E15793">
        <w:t xml:space="preserve">All employees who are exposed to a noise level of 85 dBA or above will be in the hearing conservation program and have their hearing checked </w:t>
      </w:r>
      <w:r w:rsidR="003D49AA" w:rsidRPr="00E15793">
        <w:t>________________</w:t>
      </w:r>
      <w:r w:rsidRPr="00E15793">
        <w:t>. All hearing test results and other required documentation will be maintained</w:t>
      </w:r>
      <w:r w:rsidR="003D49AA" w:rsidRPr="00E15793">
        <w:t xml:space="preserve"> for _________________________________________.</w:t>
      </w:r>
    </w:p>
    <w:p w14:paraId="609DA628" w14:textId="77777777" w:rsidR="00CF65BD" w:rsidRPr="00E15793" w:rsidRDefault="00CF65BD" w:rsidP="00B376F7"/>
    <w:p w14:paraId="609DA629" w14:textId="77777777" w:rsidR="00CF65BD" w:rsidRPr="00E15793" w:rsidRDefault="00CF65BD" w:rsidP="00B376F7">
      <w:r w:rsidRPr="00E15793">
        <w:lastRenderedPageBreak/>
        <w:t xml:space="preserve">It is the responsibility of </w:t>
      </w:r>
      <w:r w:rsidR="001537E4" w:rsidRPr="00E15793">
        <w:t>_________________</w:t>
      </w:r>
      <w:r w:rsidRPr="00E15793">
        <w:t xml:space="preserve">to ensure that contractors providing hearing tests to employees meet OSHA </w:t>
      </w:r>
      <w:r w:rsidR="007162C8" w:rsidRPr="00E15793">
        <w:t>requirements</w:t>
      </w:r>
      <w:r w:rsidRPr="00E15793">
        <w:t>. It will be the responsibility of</w:t>
      </w:r>
      <w:r w:rsidR="001537E4" w:rsidRPr="00E15793">
        <w:t>___________________</w:t>
      </w:r>
      <w:r w:rsidRPr="00E15793">
        <w:t xml:space="preserve"> to obtain and file the following documentation annually from the contractor providing the hearing tests:  current audiometer calibration check records, last audiometer check, both background noise level records and current audiometer technician certification. If a mobile van used for testing cannot provide these records, then another testing center will be used.</w:t>
      </w:r>
    </w:p>
    <w:p w14:paraId="609DA62A" w14:textId="77777777" w:rsidR="00CF65BD" w:rsidRPr="00E15793" w:rsidRDefault="00CF65BD" w:rsidP="00B376F7"/>
    <w:p w14:paraId="609DA62B" w14:textId="77777777" w:rsidR="00CF65BD" w:rsidRPr="00E15793" w:rsidRDefault="001537E4" w:rsidP="00B376F7">
      <w:pPr>
        <w:pStyle w:val="BodyText"/>
        <w:rPr>
          <w:sz w:val="20"/>
        </w:rPr>
      </w:pPr>
      <w:r w:rsidRPr="00E15793">
        <w:rPr>
          <w:sz w:val="20"/>
        </w:rPr>
        <w:t>_______________</w:t>
      </w:r>
      <w:r w:rsidR="00CF65BD" w:rsidRPr="00E15793">
        <w:rPr>
          <w:sz w:val="20"/>
        </w:rPr>
        <w:t>will provide a file for the audiograms that is separate from other medical or personnel files. These files will be kept confidential.</w:t>
      </w:r>
    </w:p>
    <w:p w14:paraId="609DA62C" w14:textId="77777777" w:rsidR="00CF65BD" w:rsidRPr="00E15793" w:rsidRDefault="00CF65BD" w:rsidP="00B376F7">
      <w:pPr>
        <w:pStyle w:val="BodyText"/>
        <w:rPr>
          <w:b/>
          <w:sz w:val="20"/>
        </w:rPr>
      </w:pPr>
    </w:p>
    <w:p w14:paraId="609DA62D" w14:textId="77777777" w:rsidR="00CF65BD" w:rsidRPr="00E15793" w:rsidRDefault="00CF65BD" w:rsidP="00B376F7">
      <w:pPr>
        <w:autoSpaceDE w:val="0"/>
        <w:autoSpaceDN w:val="0"/>
        <w:adjustRightInd w:val="0"/>
        <w:rPr>
          <w:b/>
          <w:bCs/>
        </w:rPr>
      </w:pPr>
      <w:r w:rsidRPr="00E15793">
        <w:rPr>
          <w:b/>
          <w:bCs/>
        </w:rPr>
        <w:t>Hearing Protection</w:t>
      </w:r>
    </w:p>
    <w:p w14:paraId="609DA62E" w14:textId="77777777" w:rsidR="00CF65BD" w:rsidRPr="00E15793" w:rsidRDefault="00CF65BD" w:rsidP="00B376F7">
      <w:pPr>
        <w:autoSpaceDE w:val="0"/>
        <w:autoSpaceDN w:val="0"/>
        <w:adjustRightInd w:val="0"/>
        <w:rPr>
          <w:b/>
          <w:bCs/>
        </w:rPr>
      </w:pPr>
    </w:p>
    <w:p w14:paraId="609DA62F" w14:textId="77777777" w:rsidR="00CF65BD" w:rsidRPr="00E15793" w:rsidRDefault="00CF65BD" w:rsidP="00B376F7">
      <w:pPr>
        <w:autoSpaceDE w:val="0"/>
        <w:autoSpaceDN w:val="0"/>
        <w:adjustRightInd w:val="0"/>
      </w:pPr>
      <w:r w:rsidRPr="00E15793">
        <w:t xml:space="preserve">The proper use of hearing protection will prevent many types of hearing loss. The employee must wear the required hearing protection properly and regularly to reap the benefits of the protection. If you have any problems with the fit of your hearing protectors, contact </w:t>
      </w:r>
      <w:r w:rsidR="001537E4" w:rsidRPr="00E15793">
        <w:t>______________________________.</w:t>
      </w:r>
    </w:p>
    <w:p w14:paraId="609DA630" w14:textId="77777777" w:rsidR="00CF65BD" w:rsidRPr="00E15793" w:rsidRDefault="00CF65BD" w:rsidP="00B376F7">
      <w:pPr>
        <w:pStyle w:val="BodyText"/>
        <w:rPr>
          <w:sz w:val="20"/>
        </w:rPr>
      </w:pPr>
    </w:p>
    <w:p w14:paraId="609DA631" w14:textId="77777777" w:rsidR="00CF65BD" w:rsidRPr="00E15793" w:rsidRDefault="00CF65BD" w:rsidP="00B376F7">
      <w:pPr>
        <w:pStyle w:val="BodyText"/>
        <w:rPr>
          <w:b/>
          <w:sz w:val="20"/>
        </w:rPr>
      </w:pPr>
      <w:r w:rsidRPr="00E15793">
        <w:rPr>
          <w:b/>
          <w:sz w:val="20"/>
        </w:rPr>
        <w:t>How to Properly Wear Hearing Protectors</w:t>
      </w:r>
    </w:p>
    <w:p w14:paraId="609DA632" w14:textId="77777777" w:rsidR="00CF65BD" w:rsidRPr="00E15793" w:rsidRDefault="00CF65BD" w:rsidP="00B376F7">
      <w:pPr>
        <w:pStyle w:val="BodyText"/>
        <w:rPr>
          <w:sz w:val="20"/>
        </w:rPr>
      </w:pPr>
    </w:p>
    <w:p w14:paraId="609DA633" w14:textId="77777777" w:rsidR="00CF65BD" w:rsidRPr="00E15793" w:rsidRDefault="003D49AA" w:rsidP="00B376F7">
      <w:pPr>
        <w:pStyle w:val="BodyText"/>
        <w:rPr>
          <w:sz w:val="20"/>
        </w:rPr>
      </w:pPr>
      <w:r w:rsidRPr="00E15793">
        <w:rPr>
          <w:sz w:val="20"/>
        </w:rPr>
        <w:t xml:space="preserve">We will </w:t>
      </w:r>
      <w:r w:rsidR="00CF65BD" w:rsidRPr="00E15793">
        <w:rPr>
          <w:sz w:val="20"/>
        </w:rPr>
        <w:t>ensure the proper initial fitting and provide training in the use and care of all hearing provided to employees.</w:t>
      </w:r>
    </w:p>
    <w:p w14:paraId="609DA634" w14:textId="77777777" w:rsidR="00CF65BD" w:rsidRPr="00E15793" w:rsidRDefault="00CF65BD" w:rsidP="00B376F7">
      <w:pPr>
        <w:pStyle w:val="BodyText"/>
        <w:rPr>
          <w:sz w:val="20"/>
        </w:rPr>
      </w:pPr>
    </w:p>
    <w:p w14:paraId="609DA635" w14:textId="77777777" w:rsidR="00CF65BD" w:rsidRPr="00E15793" w:rsidRDefault="00CF65BD" w:rsidP="00B376F7">
      <w:pPr>
        <w:pStyle w:val="BodyText"/>
        <w:rPr>
          <w:sz w:val="20"/>
        </w:rPr>
      </w:pPr>
      <w:r w:rsidRPr="00E15793">
        <w:rPr>
          <w:sz w:val="20"/>
        </w:rPr>
        <w:t xml:space="preserve">Employee hearing protection training </w:t>
      </w:r>
      <w:r w:rsidR="003D49AA" w:rsidRPr="00E15793">
        <w:rPr>
          <w:sz w:val="20"/>
        </w:rPr>
        <w:t>will be provided:</w:t>
      </w:r>
    </w:p>
    <w:p w14:paraId="609DA636" w14:textId="77777777" w:rsidR="00CF65BD" w:rsidRPr="00E15793" w:rsidRDefault="00CF65BD" w:rsidP="00B376F7">
      <w:pPr>
        <w:pStyle w:val="BodyText"/>
        <w:rPr>
          <w:sz w:val="20"/>
        </w:rPr>
      </w:pPr>
    </w:p>
    <w:p w14:paraId="609DA637" w14:textId="77777777" w:rsidR="003D49AA" w:rsidRPr="00E15793" w:rsidRDefault="003D49AA" w:rsidP="00D852C7">
      <w:pPr>
        <w:pStyle w:val="BodyText"/>
        <w:numPr>
          <w:ilvl w:val="0"/>
          <w:numId w:val="18"/>
        </w:numPr>
        <w:rPr>
          <w:sz w:val="20"/>
        </w:rPr>
      </w:pPr>
      <w:r w:rsidRPr="00E15793">
        <w:rPr>
          <w:sz w:val="20"/>
        </w:rPr>
        <w:t>Initially</w:t>
      </w:r>
    </w:p>
    <w:p w14:paraId="609DA638" w14:textId="77777777" w:rsidR="00CF65BD" w:rsidRPr="00E15793" w:rsidRDefault="003D49AA" w:rsidP="00D852C7">
      <w:pPr>
        <w:pStyle w:val="BodyText"/>
        <w:numPr>
          <w:ilvl w:val="0"/>
          <w:numId w:val="18"/>
        </w:numPr>
        <w:rPr>
          <w:sz w:val="20"/>
        </w:rPr>
      </w:pPr>
      <w:r w:rsidRPr="00E15793">
        <w:rPr>
          <w:sz w:val="20"/>
        </w:rPr>
        <w:t>_____________________</w:t>
      </w:r>
      <w:proofErr w:type="gramStart"/>
      <w:r w:rsidRPr="00E15793">
        <w:rPr>
          <w:sz w:val="20"/>
        </w:rPr>
        <w:t>_(</w:t>
      </w:r>
      <w:proofErr w:type="gramEnd"/>
      <w:r w:rsidR="00CF65BD" w:rsidRPr="00E15793">
        <w:rPr>
          <w:sz w:val="20"/>
        </w:rPr>
        <w:t>Annually during hearing conservation training</w:t>
      </w:r>
      <w:r w:rsidRPr="00E15793">
        <w:rPr>
          <w:sz w:val="20"/>
        </w:rPr>
        <w:t>)</w:t>
      </w:r>
      <w:r w:rsidR="00CF65BD" w:rsidRPr="00E15793">
        <w:rPr>
          <w:sz w:val="20"/>
        </w:rPr>
        <w:t>.</w:t>
      </w:r>
    </w:p>
    <w:p w14:paraId="609DA639" w14:textId="77777777" w:rsidR="00CF65BD" w:rsidRPr="00E15793" w:rsidRDefault="00CF65BD" w:rsidP="00D852C7">
      <w:pPr>
        <w:pStyle w:val="BodyText"/>
        <w:numPr>
          <w:ilvl w:val="0"/>
          <w:numId w:val="18"/>
        </w:numPr>
        <w:rPr>
          <w:sz w:val="20"/>
        </w:rPr>
      </w:pPr>
      <w:r w:rsidRPr="00E15793">
        <w:rPr>
          <w:sz w:val="20"/>
        </w:rPr>
        <w:t>Each time an employee shows a standard threshold shift change in hearing.</w:t>
      </w:r>
    </w:p>
    <w:p w14:paraId="609DA63A" w14:textId="77777777" w:rsidR="00CF65BD" w:rsidRPr="00E15793" w:rsidRDefault="00CF65BD" w:rsidP="00B376F7">
      <w:pPr>
        <w:pStyle w:val="BodyText"/>
        <w:rPr>
          <w:sz w:val="20"/>
        </w:rPr>
      </w:pPr>
    </w:p>
    <w:p w14:paraId="609DA63B" w14:textId="77777777" w:rsidR="00CF65BD" w:rsidRPr="00E15793" w:rsidRDefault="00CF65BD" w:rsidP="00B376F7">
      <w:pPr>
        <w:pStyle w:val="BodyText"/>
        <w:rPr>
          <w:sz w:val="20"/>
        </w:rPr>
      </w:pPr>
      <w:r w:rsidRPr="00E15793">
        <w:rPr>
          <w:sz w:val="20"/>
        </w:rPr>
        <w:t>To prevent a hearing loss, hearing protectors must be worn correctly and taken care of. Keep your ear plugs clean by washing them in warm soapy water and make sure they are completely dry before inserting them in your ears. Inspect your hearing protection regularly. If they become damaged, hard or worn out, replace them with a new pair.</w:t>
      </w:r>
    </w:p>
    <w:p w14:paraId="609DA63C" w14:textId="77777777" w:rsidR="00CF65BD" w:rsidRPr="00E15793" w:rsidRDefault="00CF65BD" w:rsidP="00B376F7">
      <w:pPr>
        <w:pStyle w:val="BodyText"/>
        <w:rPr>
          <w:sz w:val="20"/>
        </w:rPr>
      </w:pPr>
    </w:p>
    <w:p w14:paraId="609DA63D" w14:textId="77777777" w:rsidR="00CF65BD" w:rsidRPr="00E15793" w:rsidRDefault="00CF65BD" w:rsidP="00B376F7">
      <w:pPr>
        <w:pStyle w:val="BodyText"/>
        <w:rPr>
          <w:sz w:val="20"/>
        </w:rPr>
      </w:pPr>
      <w:proofErr w:type="gramStart"/>
      <w:r w:rsidRPr="00E15793">
        <w:rPr>
          <w:sz w:val="20"/>
        </w:rPr>
        <w:t>Due to the fact that</w:t>
      </w:r>
      <w:proofErr w:type="gramEnd"/>
      <w:r w:rsidRPr="00E15793">
        <w:rPr>
          <w:sz w:val="20"/>
        </w:rPr>
        <w:t xml:space="preserve"> everyone has different </w:t>
      </w:r>
      <w:proofErr w:type="gramStart"/>
      <w:r w:rsidRPr="00E15793">
        <w:rPr>
          <w:sz w:val="20"/>
        </w:rPr>
        <w:t>size</w:t>
      </w:r>
      <w:proofErr w:type="gramEnd"/>
      <w:r w:rsidRPr="00E15793">
        <w:rPr>
          <w:sz w:val="20"/>
        </w:rPr>
        <w:t xml:space="preserve"> ear canals, each person will be fitted </w:t>
      </w:r>
      <w:proofErr w:type="gramStart"/>
      <w:r w:rsidRPr="00E15793">
        <w:rPr>
          <w:sz w:val="20"/>
        </w:rPr>
        <w:t xml:space="preserve">by </w:t>
      </w:r>
      <w:r w:rsidR="001537E4" w:rsidRPr="00E15793">
        <w:rPr>
          <w:sz w:val="20"/>
        </w:rPr>
        <w:t>__</w:t>
      </w:r>
      <w:proofErr w:type="gramEnd"/>
      <w:r w:rsidR="001537E4" w:rsidRPr="00E15793">
        <w:rPr>
          <w:sz w:val="20"/>
        </w:rPr>
        <w:t>______________</w:t>
      </w:r>
      <w:r w:rsidRPr="00E15793">
        <w:rPr>
          <w:sz w:val="20"/>
        </w:rPr>
        <w:t xml:space="preserve"> to ensure they receive the right size. Each employee will be instructed on how to put their personal hearing protectors in </w:t>
      </w:r>
      <w:proofErr w:type="gramStart"/>
      <w:r w:rsidRPr="00E15793">
        <w:rPr>
          <w:sz w:val="20"/>
        </w:rPr>
        <w:t>and also</w:t>
      </w:r>
      <w:proofErr w:type="gramEnd"/>
      <w:r w:rsidRPr="00E15793">
        <w:rPr>
          <w:sz w:val="20"/>
        </w:rPr>
        <w:t xml:space="preserve"> be given the chance to practice in front of the hearing conservationist. Two different types of hearing protectors will be provided to employees. If there is a problem with the fit comfort of your hearing protectors, see</w:t>
      </w:r>
      <w:r w:rsidR="001537E4" w:rsidRPr="00E15793">
        <w:rPr>
          <w:sz w:val="20"/>
        </w:rPr>
        <w:t>________________</w:t>
      </w:r>
      <w:r w:rsidRPr="00E15793">
        <w:rPr>
          <w:sz w:val="20"/>
        </w:rPr>
        <w:t xml:space="preserve"> and you will be given a different type of protection.</w:t>
      </w:r>
    </w:p>
    <w:p w14:paraId="609DA63E" w14:textId="77777777" w:rsidR="00CF65BD" w:rsidRPr="00E15793" w:rsidRDefault="00CF65BD" w:rsidP="00B376F7">
      <w:pPr>
        <w:pStyle w:val="BodyText"/>
        <w:rPr>
          <w:sz w:val="20"/>
        </w:rPr>
      </w:pPr>
    </w:p>
    <w:p w14:paraId="609DA63F" w14:textId="77777777" w:rsidR="00CF65BD" w:rsidRPr="00E15793" w:rsidRDefault="00CF65BD" w:rsidP="00B376F7">
      <w:pPr>
        <w:pStyle w:val="BodyText"/>
        <w:rPr>
          <w:b/>
          <w:sz w:val="20"/>
        </w:rPr>
      </w:pPr>
      <w:r w:rsidRPr="00E15793">
        <w:rPr>
          <w:b/>
          <w:sz w:val="20"/>
        </w:rPr>
        <w:t>Hearing Protection Life Span</w:t>
      </w:r>
    </w:p>
    <w:p w14:paraId="609DA640" w14:textId="77777777" w:rsidR="00CF65BD" w:rsidRPr="00E15793" w:rsidRDefault="00CF65BD" w:rsidP="00B376F7">
      <w:pPr>
        <w:pStyle w:val="BodyText"/>
        <w:rPr>
          <w:sz w:val="20"/>
        </w:rPr>
      </w:pPr>
    </w:p>
    <w:p w14:paraId="609DA641" w14:textId="77777777" w:rsidR="00CF65BD" w:rsidRPr="00E15793" w:rsidRDefault="00CF65BD" w:rsidP="00B376F7">
      <w:pPr>
        <w:pStyle w:val="BodyText"/>
        <w:rPr>
          <w:sz w:val="20"/>
        </w:rPr>
      </w:pPr>
      <w:r w:rsidRPr="00E15793">
        <w:rPr>
          <w:sz w:val="20"/>
        </w:rPr>
        <w:t xml:space="preserve">The life of the hearing protector is dependent upon the care it is given. A sponge type hearing protector is disposable. But, </w:t>
      </w:r>
      <w:proofErr w:type="gramStart"/>
      <w:r w:rsidRPr="00E15793">
        <w:rPr>
          <w:sz w:val="20"/>
        </w:rPr>
        <w:t>as long as</w:t>
      </w:r>
      <w:proofErr w:type="gramEnd"/>
      <w:r w:rsidRPr="00E15793">
        <w:rPr>
          <w:sz w:val="20"/>
        </w:rPr>
        <w:t xml:space="preserve"> it is clean, it may be used until it no longer expands. How long the hearing protection lasts is unique to each employee depending on the chemical make-up of their body, as follows:</w:t>
      </w:r>
    </w:p>
    <w:p w14:paraId="609DA642" w14:textId="77777777" w:rsidR="00CF65BD" w:rsidRPr="00E15793" w:rsidRDefault="00CF65BD" w:rsidP="00B376F7">
      <w:pPr>
        <w:pStyle w:val="BodyText"/>
        <w:rPr>
          <w:sz w:val="20"/>
        </w:rPr>
      </w:pPr>
    </w:p>
    <w:p w14:paraId="609DA643" w14:textId="77777777" w:rsidR="00CF65BD" w:rsidRPr="00E15793" w:rsidRDefault="004312DC" w:rsidP="008711F1">
      <w:pPr>
        <w:pStyle w:val="BodyText"/>
        <w:numPr>
          <w:ilvl w:val="0"/>
          <w:numId w:val="69"/>
        </w:numPr>
        <w:rPr>
          <w:sz w:val="20"/>
        </w:rPr>
      </w:pPr>
      <w:r w:rsidRPr="00E15793">
        <w:rPr>
          <w:sz w:val="20"/>
        </w:rPr>
        <w:t>Sponge plugs—one or two days</w:t>
      </w:r>
    </w:p>
    <w:p w14:paraId="609DA644" w14:textId="77777777" w:rsidR="00CF65BD" w:rsidRPr="00E15793" w:rsidRDefault="004312DC" w:rsidP="008711F1">
      <w:pPr>
        <w:pStyle w:val="BodyText"/>
        <w:numPr>
          <w:ilvl w:val="0"/>
          <w:numId w:val="69"/>
        </w:numPr>
        <w:rPr>
          <w:sz w:val="20"/>
        </w:rPr>
      </w:pPr>
      <w:r w:rsidRPr="00E15793">
        <w:rPr>
          <w:sz w:val="20"/>
        </w:rPr>
        <w:t>Custom plugs—18-24 months</w:t>
      </w:r>
    </w:p>
    <w:p w14:paraId="609DA645" w14:textId="77777777" w:rsidR="00CF65BD" w:rsidRPr="00E15793" w:rsidRDefault="00CF65BD" w:rsidP="008711F1">
      <w:pPr>
        <w:pStyle w:val="BodyText"/>
        <w:numPr>
          <w:ilvl w:val="0"/>
          <w:numId w:val="69"/>
        </w:numPr>
        <w:rPr>
          <w:sz w:val="20"/>
        </w:rPr>
      </w:pPr>
      <w:r w:rsidRPr="00E15793">
        <w:rPr>
          <w:sz w:val="20"/>
        </w:rPr>
        <w:t>Insert plugs—four- six months</w:t>
      </w:r>
    </w:p>
    <w:p w14:paraId="609DA646" w14:textId="77777777" w:rsidR="00CF65BD" w:rsidRPr="00E15793" w:rsidRDefault="00CF65BD" w:rsidP="008711F1">
      <w:pPr>
        <w:pStyle w:val="BodyText"/>
        <w:numPr>
          <w:ilvl w:val="0"/>
          <w:numId w:val="69"/>
        </w:numPr>
        <w:rPr>
          <w:sz w:val="20"/>
        </w:rPr>
      </w:pPr>
      <w:r w:rsidRPr="00E15793">
        <w:rPr>
          <w:sz w:val="20"/>
        </w:rPr>
        <w:t>Muffs—replace when worn out</w:t>
      </w:r>
    </w:p>
    <w:p w14:paraId="609DA647" w14:textId="77777777" w:rsidR="00CF65BD" w:rsidRPr="00E15793" w:rsidRDefault="00CF65BD" w:rsidP="00B376F7">
      <w:pPr>
        <w:pStyle w:val="BodyText"/>
        <w:rPr>
          <w:b/>
          <w:sz w:val="20"/>
        </w:rPr>
      </w:pPr>
    </w:p>
    <w:p w14:paraId="609DA648" w14:textId="77777777" w:rsidR="00CF65BD" w:rsidRPr="00E15793" w:rsidRDefault="00CF65BD" w:rsidP="00B376F7">
      <w:pPr>
        <w:pStyle w:val="BodyText"/>
        <w:rPr>
          <w:b/>
          <w:bCs/>
          <w:sz w:val="20"/>
        </w:rPr>
      </w:pPr>
      <w:r w:rsidRPr="00E15793">
        <w:rPr>
          <w:b/>
          <w:bCs/>
          <w:sz w:val="20"/>
        </w:rPr>
        <w:t>Recordkeeping</w:t>
      </w:r>
    </w:p>
    <w:p w14:paraId="609DA649" w14:textId="77777777" w:rsidR="00CF65BD" w:rsidRPr="00E15793" w:rsidRDefault="00CF65BD" w:rsidP="00B376F7">
      <w:pPr>
        <w:pStyle w:val="BodyText"/>
        <w:rPr>
          <w:sz w:val="20"/>
        </w:rPr>
      </w:pPr>
    </w:p>
    <w:p w14:paraId="609DA64A" w14:textId="77777777" w:rsidR="00CF65BD" w:rsidRPr="00E15793" w:rsidRDefault="00CF65BD" w:rsidP="00B376F7">
      <w:pPr>
        <w:pStyle w:val="BodyText"/>
        <w:rPr>
          <w:sz w:val="20"/>
        </w:rPr>
      </w:pPr>
      <w:r w:rsidRPr="00E15793">
        <w:rPr>
          <w:sz w:val="20"/>
        </w:rPr>
        <w:t>Records are an important part of any effective hearing conservation program. The information contained in these records reflects the quality and effectiveness of the company hearing conservation program.</w:t>
      </w:r>
    </w:p>
    <w:p w14:paraId="609DA64B" w14:textId="77777777" w:rsidR="00CF65BD" w:rsidRPr="00E15793" w:rsidRDefault="00CF65BD" w:rsidP="00B376F7">
      <w:pPr>
        <w:pStyle w:val="BodyText"/>
        <w:rPr>
          <w:sz w:val="20"/>
        </w:rPr>
      </w:pPr>
    </w:p>
    <w:p w14:paraId="609DA64C" w14:textId="77777777" w:rsidR="00CF65BD" w:rsidRPr="00E15793" w:rsidRDefault="00CF65BD" w:rsidP="00B376F7">
      <w:pPr>
        <w:pStyle w:val="BodyText"/>
        <w:rPr>
          <w:sz w:val="20"/>
        </w:rPr>
      </w:pPr>
      <w:proofErr w:type="gramStart"/>
      <w:r w:rsidRPr="00E15793">
        <w:rPr>
          <w:sz w:val="20"/>
        </w:rPr>
        <w:t>A number of</w:t>
      </w:r>
      <w:proofErr w:type="gramEnd"/>
      <w:r w:rsidRPr="00E15793">
        <w:rPr>
          <w:sz w:val="20"/>
        </w:rPr>
        <w:t xml:space="preserve"> documents are required to be maintained under the OSHA hearing conservation standard once the action level has been initiated. Some of these records must be retained for specified periods as shown in the following records and documentation. It is also required that these records be provided, upon request, to employees, former employees, representatives designated by the individual employee, and the assistant secretary of labor.</w:t>
      </w:r>
    </w:p>
    <w:p w14:paraId="609DA64D" w14:textId="77777777" w:rsidR="00CF65BD" w:rsidRPr="00E15793" w:rsidRDefault="00CF65BD" w:rsidP="00B376F7">
      <w:pPr>
        <w:pStyle w:val="BodyText"/>
        <w:rPr>
          <w:sz w:val="20"/>
        </w:rPr>
      </w:pPr>
    </w:p>
    <w:p w14:paraId="609DA64E" w14:textId="77777777" w:rsidR="00CF65BD" w:rsidRPr="00E15793" w:rsidRDefault="00CF65BD" w:rsidP="00B376F7">
      <w:pPr>
        <w:pStyle w:val="BodyText"/>
        <w:rPr>
          <w:sz w:val="20"/>
        </w:rPr>
      </w:pPr>
      <w:r w:rsidRPr="00E15793">
        <w:rPr>
          <w:sz w:val="20"/>
        </w:rPr>
        <w:t xml:space="preserve">The following records/documentation </w:t>
      </w:r>
      <w:r w:rsidR="00974B77" w:rsidRPr="00E15793">
        <w:rPr>
          <w:sz w:val="20"/>
        </w:rPr>
        <w:t>must be maintained</w:t>
      </w:r>
      <w:r w:rsidRPr="00E15793">
        <w:rPr>
          <w:sz w:val="20"/>
        </w:rPr>
        <w:t>:</w:t>
      </w:r>
    </w:p>
    <w:p w14:paraId="609DA64F" w14:textId="77777777" w:rsidR="00CF65BD" w:rsidRPr="00E15793" w:rsidRDefault="00CF65BD" w:rsidP="00D852C7">
      <w:pPr>
        <w:pStyle w:val="BodyText"/>
        <w:numPr>
          <w:ilvl w:val="0"/>
          <w:numId w:val="20"/>
        </w:numPr>
        <w:rPr>
          <w:sz w:val="20"/>
        </w:rPr>
      </w:pPr>
      <w:r w:rsidRPr="00E15793">
        <w:rPr>
          <w:sz w:val="20"/>
        </w:rPr>
        <w:lastRenderedPageBreak/>
        <w:t>Sound survey (retain at least two years).</w:t>
      </w:r>
    </w:p>
    <w:p w14:paraId="609DA650" w14:textId="77777777" w:rsidR="00CF65BD" w:rsidRPr="00E15793" w:rsidRDefault="00CF65BD" w:rsidP="00D852C7">
      <w:pPr>
        <w:pStyle w:val="BodyText"/>
        <w:numPr>
          <w:ilvl w:val="0"/>
          <w:numId w:val="20"/>
        </w:numPr>
        <w:rPr>
          <w:sz w:val="20"/>
        </w:rPr>
      </w:pPr>
      <w:r w:rsidRPr="00E15793">
        <w:rPr>
          <w:sz w:val="20"/>
        </w:rPr>
        <w:t>Employee notification on the results of the sound survey.</w:t>
      </w:r>
    </w:p>
    <w:p w14:paraId="609DA651" w14:textId="77777777" w:rsidR="00CF65BD" w:rsidRPr="00E15793" w:rsidRDefault="00CF65BD" w:rsidP="00D852C7">
      <w:pPr>
        <w:pStyle w:val="BodyText"/>
        <w:numPr>
          <w:ilvl w:val="0"/>
          <w:numId w:val="20"/>
        </w:numPr>
        <w:rPr>
          <w:sz w:val="20"/>
        </w:rPr>
      </w:pPr>
      <w:r w:rsidRPr="00E15793">
        <w:rPr>
          <w:sz w:val="20"/>
        </w:rPr>
        <w:t>Posted OSHA hearing conservation standard.</w:t>
      </w:r>
    </w:p>
    <w:p w14:paraId="609DA652" w14:textId="77777777" w:rsidR="00CF65BD" w:rsidRPr="00E15793" w:rsidRDefault="00CF65BD" w:rsidP="00B376F7">
      <w:pPr>
        <w:pStyle w:val="BodyText"/>
        <w:ind w:left="360"/>
        <w:rPr>
          <w:sz w:val="20"/>
        </w:rPr>
      </w:pPr>
    </w:p>
    <w:p w14:paraId="609DA653" w14:textId="77777777" w:rsidR="00CF65BD" w:rsidRPr="00E15793" w:rsidRDefault="00CF65BD" w:rsidP="00B376F7">
      <w:pPr>
        <w:pStyle w:val="BodyText"/>
        <w:rPr>
          <w:sz w:val="20"/>
        </w:rPr>
      </w:pPr>
      <w:r w:rsidRPr="00E15793">
        <w:rPr>
          <w:sz w:val="20"/>
        </w:rPr>
        <w:t>Hearing testing (retain for at least the duration of employment)</w:t>
      </w:r>
    </w:p>
    <w:p w14:paraId="609DA654" w14:textId="77777777" w:rsidR="00CF65BD" w:rsidRPr="00E15793" w:rsidRDefault="00CF65BD" w:rsidP="00B376F7">
      <w:pPr>
        <w:pStyle w:val="BodyText"/>
        <w:numPr>
          <w:ilvl w:val="0"/>
          <w:numId w:val="2"/>
        </w:numPr>
        <w:rPr>
          <w:sz w:val="20"/>
        </w:rPr>
      </w:pPr>
      <w:r w:rsidRPr="00E15793">
        <w:rPr>
          <w:sz w:val="20"/>
        </w:rPr>
        <w:t>Annual</w:t>
      </w:r>
    </w:p>
    <w:p w14:paraId="609DA655" w14:textId="77777777" w:rsidR="00CF65BD" w:rsidRPr="00E15793" w:rsidRDefault="00CF65BD" w:rsidP="00B376F7">
      <w:pPr>
        <w:pStyle w:val="BodyText"/>
        <w:numPr>
          <w:ilvl w:val="0"/>
          <w:numId w:val="2"/>
        </w:numPr>
        <w:rPr>
          <w:sz w:val="20"/>
        </w:rPr>
      </w:pPr>
      <w:r w:rsidRPr="00E15793">
        <w:rPr>
          <w:sz w:val="20"/>
        </w:rPr>
        <w:t>Baseline</w:t>
      </w:r>
    </w:p>
    <w:p w14:paraId="609DA656" w14:textId="77777777" w:rsidR="00CF65BD" w:rsidRPr="00E15793" w:rsidRDefault="00CF65BD" w:rsidP="00B376F7">
      <w:pPr>
        <w:pStyle w:val="BodyText"/>
        <w:ind w:left="360"/>
        <w:rPr>
          <w:sz w:val="20"/>
        </w:rPr>
      </w:pPr>
    </w:p>
    <w:p w14:paraId="609DA657" w14:textId="77777777" w:rsidR="00CF65BD" w:rsidRPr="00E15793" w:rsidRDefault="00CF65BD" w:rsidP="00B376F7">
      <w:pPr>
        <w:pStyle w:val="BodyText"/>
        <w:rPr>
          <w:sz w:val="20"/>
        </w:rPr>
      </w:pPr>
      <w:r w:rsidRPr="00E15793">
        <w:rPr>
          <w:sz w:val="20"/>
        </w:rPr>
        <w:t xml:space="preserve">Audiogram Evaluation </w:t>
      </w:r>
      <w:r w:rsidR="00A95FEA" w:rsidRPr="00E15793">
        <w:rPr>
          <w:sz w:val="20"/>
        </w:rPr>
        <w:t xml:space="preserve">Requirements </w:t>
      </w:r>
    </w:p>
    <w:p w14:paraId="609DA658" w14:textId="77777777" w:rsidR="00CF65BD" w:rsidRPr="00E15793" w:rsidRDefault="00CF65BD" w:rsidP="00B376F7">
      <w:pPr>
        <w:pStyle w:val="BodyText"/>
        <w:numPr>
          <w:ilvl w:val="0"/>
          <w:numId w:val="3"/>
        </w:numPr>
        <w:rPr>
          <w:sz w:val="20"/>
        </w:rPr>
      </w:pPr>
      <w:r w:rsidRPr="00E15793">
        <w:rPr>
          <w:sz w:val="20"/>
        </w:rPr>
        <w:t xml:space="preserve">Standard threshold shift </w:t>
      </w:r>
      <w:r w:rsidR="007162C8" w:rsidRPr="00E15793">
        <w:rPr>
          <w:sz w:val="20"/>
        </w:rPr>
        <w:t>r</w:t>
      </w:r>
      <w:r w:rsidR="00A95FEA" w:rsidRPr="00E15793">
        <w:rPr>
          <w:sz w:val="20"/>
        </w:rPr>
        <w:t xml:space="preserve">equirements </w:t>
      </w:r>
    </w:p>
    <w:p w14:paraId="609DA659" w14:textId="77777777" w:rsidR="00CF65BD" w:rsidRPr="00E15793" w:rsidRDefault="00CF65BD" w:rsidP="00B376F7">
      <w:pPr>
        <w:pStyle w:val="BodyText"/>
        <w:numPr>
          <w:ilvl w:val="0"/>
          <w:numId w:val="3"/>
        </w:numPr>
        <w:rPr>
          <w:sz w:val="20"/>
        </w:rPr>
      </w:pPr>
      <w:r w:rsidRPr="00E15793">
        <w:rPr>
          <w:sz w:val="20"/>
        </w:rPr>
        <w:t>Physician review</w:t>
      </w:r>
    </w:p>
    <w:p w14:paraId="609DA65A" w14:textId="77777777" w:rsidR="00CF65BD" w:rsidRPr="00E15793" w:rsidRDefault="00CF65BD" w:rsidP="00B376F7">
      <w:pPr>
        <w:pStyle w:val="BodyText"/>
        <w:tabs>
          <w:tab w:val="num" w:pos="360"/>
        </w:tabs>
        <w:ind w:left="360" w:hanging="360"/>
        <w:rPr>
          <w:sz w:val="20"/>
        </w:rPr>
      </w:pPr>
    </w:p>
    <w:p w14:paraId="609DA65B" w14:textId="77777777" w:rsidR="00CF65BD" w:rsidRPr="00E15793" w:rsidRDefault="00CF65BD" w:rsidP="00B376F7">
      <w:pPr>
        <w:pStyle w:val="BodyText"/>
        <w:rPr>
          <w:sz w:val="20"/>
        </w:rPr>
      </w:pPr>
      <w:r w:rsidRPr="00E15793">
        <w:rPr>
          <w:sz w:val="20"/>
        </w:rPr>
        <w:t>Audiometer</w:t>
      </w:r>
    </w:p>
    <w:p w14:paraId="609DA65C" w14:textId="77777777" w:rsidR="00CF65BD" w:rsidRPr="00E15793" w:rsidRDefault="00CF65BD" w:rsidP="00B376F7">
      <w:pPr>
        <w:pStyle w:val="BodyText"/>
        <w:numPr>
          <w:ilvl w:val="0"/>
          <w:numId w:val="4"/>
        </w:numPr>
        <w:rPr>
          <w:sz w:val="20"/>
        </w:rPr>
      </w:pPr>
      <w:r w:rsidRPr="00E15793">
        <w:rPr>
          <w:sz w:val="20"/>
        </w:rPr>
        <w:t>Acoustic calibration check</w:t>
      </w:r>
    </w:p>
    <w:p w14:paraId="609DA65D" w14:textId="77777777" w:rsidR="00CF65BD" w:rsidRPr="00E15793" w:rsidRDefault="00CF65BD" w:rsidP="00B376F7">
      <w:pPr>
        <w:pStyle w:val="BodyText"/>
        <w:numPr>
          <w:ilvl w:val="0"/>
          <w:numId w:val="4"/>
        </w:numPr>
        <w:rPr>
          <w:sz w:val="20"/>
        </w:rPr>
      </w:pPr>
      <w:r w:rsidRPr="00E15793">
        <w:rPr>
          <w:sz w:val="20"/>
        </w:rPr>
        <w:t>Exhaustive calibration check</w:t>
      </w:r>
    </w:p>
    <w:p w14:paraId="609DA65E" w14:textId="77777777" w:rsidR="00CF65BD" w:rsidRPr="00E15793" w:rsidRDefault="00CF65BD" w:rsidP="00B376F7">
      <w:pPr>
        <w:pStyle w:val="BodyText"/>
        <w:numPr>
          <w:ilvl w:val="0"/>
          <w:numId w:val="4"/>
        </w:numPr>
        <w:rPr>
          <w:sz w:val="20"/>
        </w:rPr>
      </w:pPr>
      <w:r w:rsidRPr="00E15793">
        <w:rPr>
          <w:sz w:val="20"/>
        </w:rPr>
        <w:t>Biological calibration check</w:t>
      </w:r>
    </w:p>
    <w:p w14:paraId="609DA65F" w14:textId="77777777" w:rsidR="00CF65BD" w:rsidRPr="00E15793" w:rsidRDefault="00CF65BD" w:rsidP="00B376F7">
      <w:pPr>
        <w:pStyle w:val="BodyText"/>
        <w:numPr>
          <w:ilvl w:val="0"/>
          <w:numId w:val="4"/>
        </w:numPr>
        <w:rPr>
          <w:sz w:val="20"/>
        </w:rPr>
      </w:pPr>
      <w:r w:rsidRPr="00E15793">
        <w:rPr>
          <w:sz w:val="20"/>
        </w:rPr>
        <w:t>Self-listening check</w:t>
      </w:r>
    </w:p>
    <w:p w14:paraId="609DA660" w14:textId="77777777" w:rsidR="00CF65BD" w:rsidRPr="00E15793" w:rsidRDefault="00CF65BD" w:rsidP="00B376F7">
      <w:pPr>
        <w:pStyle w:val="BodyText"/>
        <w:tabs>
          <w:tab w:val="num" w:pos="360"/>
        </w:tabs>
        <w:ind w:left="360" w:hanging="360"/>
        <w:rPr>
          <w:sz w:val="20"/>
        </w:rPr>
      </w:pPr>
    </w:p>
    <w:p w14:paraId="609DA661" w14:textId="77777777" w:rsidR="00CF65BD" w:rsidRPr="00E15793" w:rsidRDefault="00CF65BD" w:rsidP="00B376F7">
      <w:pPr>
        <w:pStyle w:val="BodyText"/>
        <w:rPr>
          <w:sz w:val="20"/>
        </w:rPr>
      </w:pPr>
      <w:r w:rsidRPr="00E15793">
        <w:rPr>
          <w:sz w:val="20"/>
        </w:rPr>
        <w:t>Booth (if testing is done on site)</w:t>
      </w:r>
    </w:p>
    <w:p w14:paraId="609DA662" w14:textId="77777777" w:rsidR="00CF65BD" w:rsidRPr="00E15793" w:rsidRDefault="00CF65BD" w:rsidP="00B376F7">
      <w:pPr>
        <w:pStyle w:val="BodyText"/>
        <w:numPr>
          <w:ilvl w:val="0"/>
          <w:numId w:val="5"/>
        </w:numPr>
        <w:rPr>
          <w:sz w:val="20"/>
        </w:rPr>
      </w:pPr>
      <w:r w:rsidRPr="00E15793">
        <w:rPr>
          <w:sz w:val="20"/>
        </w:rPr>
        <w:t>Background noise</w:t>
      </w:r>
    </w:p>
    <w:p w14:paraId="609DA663" w14:textId="77777777" w:rsidR="00CF65BD" w:rsidRPr="00E15793" w:rsidRDefault="00CF65BD" w:rsidP="00B376F7">
      <w:pPr>
        <w:pStyle w:val="BodyText"/>
        <w:tabs>
          <w:tab w:val="num" w:pos="360"/>
        </w:tabs>
        <w:ind w:left="360" w:hanging="360"/>
        <w:rPr>
          <w:sz w:val="20"/>
        </w:rPr>
      </w:pPr>
    </w:p>
    <w:p w14:paraId="609DA664" w14:textId="77777777" w:rsidR="00CF65BD" w:rsidRPr="00E15793" w:rsidRDefault="00CF65BD" w:rsidP="00B376F7">
      <w:pPr>
        <w:pStyle w:val="BodyText"/>
        <w:rPr>
          <w:b/>
          <w:sz w:val="20"/>
        </w:rPr>
      </w:pPr>
      <w:r w:rsidRPr="00E15793">
        <w:rPr>
          <w:b/>
          <w:sz w:val="20"/>
        </w:rPr>
        <w:t>Employee Notification of the Results of the Sound Survey</w:t>
      </w:r>
    </w:p>
    <w:p w14:paraId="609DA665" w14:textId="77777777" w:rsidR="00CF65BD" w:rsidRPr="00E15793" w:rsidRDefault="00CF65BD" w:rsidP="00B376F7">
      <w:pPr>
        <w:pStyle w:val="BodyText"/>
        <w:rPr>
          <w:sz w:val="20"/>
        </w:rPr>
      </w:pPr>
    </w:p>
    <w:p w14:paraId="609DA666" w14:textId="77777777" w:rsidR="00CF65BD" w:rsidRPr="00E15793" w:rsidRDefault="00CF65BD" w:rsidP="00B376F7">
      <w:pPr>
        <w:pStyle w:val="BodyText"/>
        <w:rPr>
          <w:sz w:val="20"/>
        </w:rPr>
      </w:pPr>
      <w:r w:rsidRPr="00E15793">
        <w:rPr>
          <w:sz w:val="20"/>
        </w:rPr>
        <w:t xml:space="preserve">Employees </w:t>
      </w:r>
      <w:r w:rsidR="003D49AA" w:rsidRPr="00E15793">
        <w:rPr>
          <w:sz w:val="20"/>
        </w:rPr>
        <w:t>will</w:t>
      </w:r>
      <w:r w:rsidRPr="00E15793">
        <w:rPr>
          <w:sz w:val="20"/>
        </w:rPr>
        <w:t xml:space="preserve"> be notified of the results of the sound survey. Whether written or verbal notification is used, documentation must be maintained. It is recommended that the results of the survey be posted in a central location. Records will be kept for </w:t>
      </w:r>
      <w:r w:rsidR="003D49AA" w:rsidRPr="00E15793">
        <w:rPr>
          <w:sz w:val="20"/>
        </w:rPr>
        <w:t>____</w:t>
      </w:r>
      <w:r w:rsidRPr="00E15793">
        <w:rPr>
          <w:sz w:val="20"/>
        </w:rPr>
        <w:t xml:space="preserve"> years.</w:t>
      </w:r>
    </w:p>
    <w:p w14:paraId="609DA667" w14:textId="77777777" w:rsidR="00CF65BD" w:rsidRPr="00E15793" w:rsidRDefault="00CF65BD" w:rsidP="00B376F7">
      <w:pPr>
        <w:pStyle w:val="BodyText"/>
        <w:rPr>
          <w:sz w:val="20"/>
        </w:rPr>
      </w:pPr>
    </w:p>
    <w:p w14:paraId="609DA668" w14:textId="77777777" w:rsidR="00CF65BD" w:rsidRPr="00E15793" w:rsidRDefault="00CF65BD" w:rsidP="00B376F7">
      <w:pPr>
        <w:pStyle w:val="BodyText"/>
        <w:rPr>
          <w:b/>
          <w:sz w:val="20"/>
        </w:rPr>
      </w:pPr>
      <w:r w:rsidRPr="00E15793">
        <w:rPr>
          <w:b/>
          <w:sz w:val="20"/>
        </w:rPr>
        <w:t>Hearing Testing</w:t>
      </w:r>
    </w:p>
    <w:p w14:paraId="609DA669" w14:textId="77777777" w:rsidR="00CF65BD" w:rsidRPr="00E15793" w:rsidRDefault="00CF65BD" w:rsidP="00B376F7">
      <w:pPr>
        <w:pStyle w:val="BodyText"/>
        <w:rPr>
          <w:sz w:val="20"/>
        </w:rPr>
      </w:pPr>
    </w:p>
    <w:p w14:paraId="609DA66A" w14:textId="77777777" w:rsidR="00CF65BD" w:rsidRPr="00E15793" w:rsidRDefault="00CF65BD" w:rsidP="00B376F7">
      <w:pPr>
        <w:pStyle w:val="BodyText"/>
        <w:rPr>
          <w:sz w:val="20"/>
        </w:rPr>
      </w:pPr>
      <w:r w:rsidRPr="00E15793">
        <w:rPr>
          <w:sz w:val="20"/>
        </w:rPr>
        <w:t>The two types of hearing tests are annual hearing tests and baseline hearing tests. The annual hearing testing is required for employees with 85 dBA TWA or higher noise exposures. Testing can be done any time during the day. Baseline hearing testing is done when an employee is initially hired. The baseline is extremely important because it is the reference against which future audiograms are compared to determine the extent to which an employee’s hearing is deteriorating. The standard requires that a baseline must be done within six months of hire.</w:t>
      </w:r>
    </w:p>
    <w:p w14:paraId="609DA66B" w14:textId="77777777" w:rsidR="00CF65BD" w:rsidRPr="00E15793" w:rsidRDefault="00CF65BD" w:rsidP="00B376F7">
      <w:pPr>
        <w:pStyle w:val="BodyText"/>
        <w:rPr>
          <w:sz w:val="20"/>
        </w:rPr>
      </w:pPr>
    </w:p>
    <w:p w14:paraId="609DA66C" w14:textId="77777777" w:rsidR="00CF65BD" w:rsidRPr="00E15793" w:rsidRDefault="00CF65BD" w:rsidP="00B376F7">
      <w:pPr>
        <w:pStyle w:val="BodyText"/>
        <w:rPr>
          <w:sz w:val="20"/>
        </w:rPr>
      </w:pPr>
      <w:r w:rsidRPr="00E15793">
        <w:rPr>
          <w:sz w:val="20"/>
        </w:rPr>
        <w:t xml:space="preserve">If a mobile van is used, the baseline is required within one year of an employee’s first exposure at or above the action level. However, the employee must wear protection for any period exceeding six months until the baseline is obtained. (North Carolina Workers’ Compensation Law has a 90 working day grace period. If a company gives the baseline before the grace period is </w:t>
      </w:r>
      <w:proofErr w:type="gramStart"/>
      <w:r w:rsidRPr="00E15793">
        <w:rPr>
          <w:sz w:val="20"/>
        </w:rPr>
        <w:t>up</w:t>
      </w:r>
      <w:proofErr w:type="gramEnd"/>
      <w:r w:rsidRPr="00E15793">
        <w:rPr>
          <w:sz w:val="20"/>
        </w:rPr>
        <w:t xml:space="preserve"> then the company may be liable only for subsequent hearing loss.) It is required that the baseline audiogram be preceded by at least 14 hours without exposure to workplace noise. Time that hearing protection is worn may be included as part of the 14 hours without exposure to noise.</w:t>
      </w:r>
    </w:p>
    <w:p w14:paraId="609DA66D" w14:textId="77777777" w:rsidR="00CF65BD" w:rsidRPr="00E15793" w:rsidRDefault="00CF65BD" w:rsidP="00B376F7">
      <w:pPr>
        <w:pStyle w:val="BodyText"/>
        <w:rPr>
          <w:sz w:val="20"/>
        </w:rPr>
      </w:pPr>
    </w:p>
    <w:p w14:paraId="609DA66E" w14:textId="77777777" w:rsidR="00CF65BD" w:rsidRPr="00E15793" w:rsidRDefault="00CF65BD" w:rsidP="00B376F7">
      <w:pPr>
        <w:pStyle w:val="BodyText"/>
        <w:rPr>
          <w:i/>
          <w:sz w:val="20"/>
        </w:rPr>
      </w:pPr>
      <w:r w:rsidRPr="00E15793">
        <w:rPr>
          <w:i/>
          <w:sz w:val="20"/>
        </w:rPr>
        <w:t>All employees will be notified that they need to avoid non</w:t>
      </w:r>
      <w:r w:rsidR="00495C41" w:rsidRPr="00E15793">
        <w:rPr>
          <w:i/>
          <w:sz w:val="20"/>
        </w:rPr>
        <w:t>-</w:t>
      </w:r>
      <w:r w:rsidRPr="00E15793">
        <w:rPr>
          <w:i/>
          <w:sz w:val="20"/>
        </w:rPr>
        <w:t xml:space="preserve">occupational noise exposure during the 14 hours prior the audiometric test. </w:t>
      </w:r>
      <w:r w:rsidRPr="00E15793">
        <w:rPr>
          <w:sz w:val="20"/>
        </w:rPr>
        <w:t>If it is not possible to avoid high noise levels prior to testing, the employee should wear hearing protection prior to the test to minimize the possibility of a temporary threshold.</w:t>
      </w:r>
    </w:p>
    <w:p w14:paraId="609DA66F" w14:textId="77777777" w:rsidR="00CF65BD" w:rsidRPr="00E15793" w:rsidRDefault="00CF65BD" w:rsidP="00B376F7">
      <w:pPr>
        <w:pStyle w:val="BodyText"/>
        <w:rPr>
          <w:sz w:val="20"/>
        </w:rPr>
      </w:pPr>
    </w:p>
    <w:p w14:paraId="609DA670" w14:textId="77777777" w:rsidR="00CF65BD" w:rsidRPr="00E15793" w:rsidRDefault="00CF65BD" w:rsidP="00B376F7">
      <w:pPr>
        <w:pStyle w:val="BodyText"/>
        <w:rPr>
          <w:sz w:val="20"/>
        </w:rPr>
      </w:pPr>
      <w:r w:rsidRPr="00E15793">
        <w:rPr>
          <w:sz w:val="20"/>
        </w:rPr>
        <w:t>A retest audiogram can be conducted to verify or confirm a standard threshold result. Times when a retest may be needed:</w:t>
      </w:r>
    </w:p>
    <w:p w14:paraId="609DA671" w14:textId="77777777" w:rsidR="00CF65BD" w:rsidRPr="00E15793" w:rsidRDefault="00CF65BD" w:rsidP="00B376F7">
      <w:pPr>
        <w:pStyle w:val="BodyText"/>
        <w:rPr>
          <w:sz w:val="20"/>
        </w:rPr>
      </w:pPr>
    </w:p>
    <w:p w14:paraId="609DA672" w14:textId="77777777" w:rsidR="00CF65BD" w:rsidRPr="00E15793" w:rsidRDefault="00CF65BD" w:rsidP="00B376F7">
      <w:pPr>
        <w:pStyle w:val="BodyText"/>
        <w:numPr>
          <w:ilvl w:val="0"/>
          <w:numId w:val="6"/>
        </w:numPr>
        <w:tabs>
          <w:tab w:val="clear" w:pos="1440"/>
          <w:tab w:val="num" w:pos="720"/>
        </w:tabs>
        <w:ind w:left="720" w:hanging="360"/>
        <w:rPr>
          <w:sz w:val="20"/>
        </w:rPr>
      </w:pPr>
      <w:r w:rsidRPr="00E15793">
        <w:rPr>
          <w:sz w:val="20"/>
        </w:rPr>
        <w:t>The company may obtain a retest within 30 days of the original test and use the results to determine whether a persistent threshold shift has occurred.</w:t>
      </w:r>
    </w:p>
    <w:p w14:paraId="609DA673" w14:textId="77777777" w:rsidR="00CF65BD" w:rsidRPr="00E15793" w:rsidRDefault="00CF65BD" w:rsidP="00B376F7">
      <w:pPr>
        <w:pStyle w:val="BodyText"/>
        <w:numPr>
          <w:ilvl w:val="0"/>
          <w:numId w:val="6"/>
        </w:numPr>
        <w:tabs>
          <w:tab w:val="clear" w:pos="1440"/>
          <w:tab w:val="num" w:pos="720"/>
        </w:tabs>
        <w:ind w:left="720" w:hanging="360"/>
        <w:rPr>
          <w:sz w:val="20"/>
        </w:rPr>
      </w:pPr>
      <w:r w:rsidRPr="00E15793">
        <w:rPr>
          <w:sz w:val="20"/>
        </w:rPr>
        <w:t>The audiologist or physician requests a retest to confirm test results.</w:t>
      </w:r>
    </w:p>
    <w:p w14:paraId="609DA674" w14:textId="77777777" w:rsidR="00CF65BD" w:rsidRPr="00E15793" w:rsidRDefault="00CF65BD" w:rsidP="00B376F7">
      <w:pPr>
        <w:pStyle w:val="BodyText"/>
        <w:numPr>
          <w:ilvl w:val="0"/>
          <w:numId w:val="6"/>
        </w:numPr>
        <w:tabs>
          <w:tab w:val="clear" w:pos="1440"/>
          <w:tab w:val="num" w:pos="720"/>
        </w:tabs>
        <w:ind w:left="720" w:hanging="360"/>
        <w:rPr>
          <w:sz w:val="20"/>
        </w:rPr>
      </w:pPr>
      <w:r w:rsidRPr="00E15793">
        <w:rPr>
          <w:sz w:val="20"/>
        </w:rPr>
        <w:t>The test administrator requests a new test due to errors in the original test.</w:t>
      </w:r>
    </w:p>
    <w:p w14:paraId="609DA675" w14:textId="77777777" w:rsidR="00CF65BD" w:rsidRPr="00E15793" w:rsidRDefault="00CF65BD" w:rsidP="00B376F7"/>
    <w:p w14:paraId="609DA676" w14:textId="77777777" w:rsidR="00CF65BD" w:rsidRPr="00E15793" w:rsidRDefault="00CF65BD" w:rsidP="00B376F7">
      <w:pPr>
        <w:pStyle w:val="BodyText"/>
        <w:rPr>
          <w:b/>
          <w:sz w:val="20"/>
        </w:rPr>
      </w:pPr>
      <w:r w:rsidRPr="00E15793">
        <w:rPr>
          <w:b/>
          <w:sz w:val="20"/>
        </w:rPr>
        <w:t>Audiometer</w:t>
      </w:r>
    </w:p>
    <w:p w14:paraId="609DA677" w14:textId="77777777" w:rsidR="00CF65BD" w:rsidRPr="00E15793" w:rsidRDefault="00CF65BD" w:rsidP="00B376F7">
      <w:pPr>
        <w:pStyle w:val="BodyText"/>
        <w:rPr>
          <w:b/>
          <w:sz w:val="20"/>
        </w:rPr>
      </w:pPr>
    </w:p>
    <w:p w14:paraId="609DA678" w14:textId="77777777" w:rsidR="00CF65BD" w:rsidRPr="00E15793" w:rsidRDefault="00CF65BD" w:rsidP="00B376F7">
      <w:pPr>
        <w:pStyle w:val="BodyText"/>
        <w:rPr>
          <w:sz w:val="20"/>
        </w:rPr>
      </w:pPr>
      <w:r w:rsidRPr="00E15793">
        <w:rPr>
          <w:sz w:val="20"/>
        </w:rPr>
        <w:lastRenderedPageBreak/>
        <w:t xml:space="preserve"> </w:t>
      </w:r>
      <w:r w:rsidR="004312DC" w:rsidRPr="00E15793">
        <w:rPr>
          <w:sz w:val="20"/>
        </w:rPr>
        <w:t xml:space="preserve">We </w:t>
      </w:r>
      <w:r w:rsidR="003D49AA" w:rsidRPr="00E15793">
        <w:rPr>
          <w:sz w:val="20"/>
        </w:rPr>
        <w:t>will</w:t>
      </w:r>
      <w:r w:rsidRPr="00E15793">
        <w:rPr>
          <w:sz w:val="20"/>
        </w:rPr>
        <w:t xml:space="preserve"> verify that the following checks are made:</w:t>
      </w:r>
    </w:p>
    <w:p w14:paraId="609DA679" w14:textId="77777777" w:rsidR="00CF65BD" w:rsidRPr="00E15793" w:rsidRDefault="00CF65BD" w:rsidP="008711F1">
      <w:pPr>
        <w:pStyle w:val="BodyText"/>
        <w:numPr>
          <w:ilvl w:val="0"/>
          <w:numId w:val="70"/>
        </w:numPr>
        <w:rPr>
          <w:sz w:val="20"/>
        </w:rPr>
      </w:pPr>
      <w:r w:rsidRPr="00E15793">
        <w:rPr>
          <w:sz w:val="20"/>
        </w:rPr>
        <w:t>The functional operation of the audiometer must be checked before each day’s use by a person with stable hearing thresholds.</w:t>
      </w:r>
    </w:p>
    <w:p w14:paraId="609DA67A" w14:textId="77777777" w:rsidR="00CF65BD" w:rsidRPr="00E15793" w:rsidRDefault="00CF65BD" w:rsidP="008711F1">
      <w:pPr>
        <w:pStyle w:val="BodyText"/>
        <w:numPr>
          <w:ilvl w:val="0"/>
          <w:numId w:val="70"/>
        </w:numPr>
        <w:rPr>
          <w:sz w:val="20"/>
        </w:rPr>
      </w:pPr>
      <w:r w:rsidRPr="00E15793">
        <w:rPr>
          <w:sz w:val="20"/>
        </w:rPr>
        <w:t xml:space="preserve">Acoustic calibration </w:t>
      </w:r>
      <w:proofErr w:type="gramStart"/>
      <w:r w:rsidRPr="00E15793">
        <w:rPr>
          <w:sz w:val="20"/>
        </w:rPr>
        <w:t>check</w:t>
      </w:r>
      <w:proofErr w:type="gramEnd"/>
      <w:r w:rsidRPr="00E15793">
        <w:rPr>
          <w:sz w:val="20"/>
        </w:rPr>
        <w:t xml:space="preserve"> annually per the </w:t>
      </w:r>
      <w:r w:rsidR="007162C8" w:rsidRPr="00E15793">
        <w:rPr>
          <w:sz w:val="20"/>
        </w:rPr>
        <w:t>r</w:t>
      </w:r>
      <w:r w:rsidR="00A95FEA" w:rsidRPr="00E15793">
        <w:rPr>
          <w:sz w:val="20"/>
        </w:rPr>
        <w:t xml:space="preserve">equirements </w:t>
      </w:r>
      <w:r w:rsidRPr="00E15793">
        <w:rPr>
          <w:sz w:val="20"/>
        </w:rPr>
        <w:t xml:space="preserve">of </w:t>
      </w:r>
      <w:r w:rsidR="004312DC" w:rsidRPr="00E15793">
        <w:rPr>
          <w:sz w:val="20"/>
        </w:rPr>
        <w:t xml:space="preserve">29 CFR 1910.95, </w:t>
      </w:r>
      <w:r w:rsidRPr="00E15793">
        <w:rPr>
          <w:sz w:val="20"/>
        </w:rPr>
        <w:t>Appendix E</w:t>
      </w:r>
      <w:r w:rsidR="00DC19B4" w:rsidRPr="00E15793">
        <w:rPr>
          <w:sz w:val="20"/>
        </w:rPr>
        <w:t>—Acoustic Calibration of Audiometers of</w:t>
      </w:r>
      <w:r w:rsidRPr="00E15793">
        <w:rPr>
          <w:sz w:val="20"/>
        </w:rPr>
        <w:t xml:space="preserve"> the standard.</w:t>
      </w:r>
    </w:p>
    <w:p w14:paraId="609DA67B" w14:textId="77777777" w:rsidR="00CF65BD" w:rsidRPr="00E15793" w:rsidRDefault="00CF65BD" w:rsidP="008711F1">
      <w:pPr>
        <w:pStyle w:val="BodyText"/>
        <w:numPr>
          <w:ilvl w:val="0"/>
          <w:numId w:val="70"/>
        </w:numPr>
        <w:rPr>
          <w:sz w:val="20"/>
        </w:rPr>
      </w:pPr>
      <w:r w:rsidRPr="00E15793">
        <w:rPr>
          <w:sz w:val="20"/>
        </w:rPr>
        <w:t>Exhaustive calibration checks at least every two years per ANSI S3.6</w:t>
      </w:r>
      <w:r w:rsidR="00DC19B4" w:rsidRPr="00E15793">
        <w:rPr>
          <w:sz w:val="20"/>
        </w:rPr>
        <w:t>—2004 American National Standard Specification for Audiometers</w:t>
      </w:r>
      <w:r w:rsidRPr="00E15793">
        <w:rPr>
          <w:sz w:val="20"/>
        </w:rPr>
        <w:t>.</w:t>
      </w:r>
    </w:p>
    <w:p w14:paraId="609DA67C" w14:textId="77777777" w:rsidR="00CF65BD" w:rsidRPr="00E15793" w:rsidRDefault="00CF65BD" w:rsidP="00B376F7">
      <w:pPr>
        <w:pStyle w:val="BodyText"/>
        <w:rPr>
          <w:sz w:val="20"/>
        </w:rPr>
      </w:pPr>
    </w:p>
    <w:p w14:paraId="609DA67D" w14:textId="77777777" w:rsidR="00CF65BD" w:rsidRPr="00E15793" w:rsidRDefault="00CF65BD" w:rsidP="00B376F7">
      <w:pPr>
        <w:pStyle w:val="BodyText"/>
        <w:rPr>
          <w:sz w:val="20"/>
        </w:rPr>
      </w:pPr>
      <w:r w:rsidRPr="00E15793">
        <w:rPr>
          <w:sz w:val="20"/>
        </w:rPr>
        <w:t xml:space="preserve">Pulsed-tone and self-recording audiometers must meet the </w:t>
      </w:r>
      <w:r w:rsidR="007162C8" w:rsidRPr="00E15793">
        <w:rPr>
          <w:sz w:val="20"/>
        </w:rPr>
        <w:t>r</w:t>
      </w:r>
      <w:r w:rsidR="00A95FEA" w:rsidRPr="00E15793">
        <w:rPr>
          <w:sz w:val="20"/>
        </w:rPr>
        <w:t xml:space="preserve">equirements </w:t>
      </w:r>
      <w:r w:rsidRPr="00E15793">
        <w:rPr>
          <w:sz w:val="20"/>
        </w:rPr>
        <w:t xml:space="preserve">of </w:t>
      </w:r>
      <w:r w:rsidR="004312DC" w:rsidRPr="00E15793">
        <w:rPr>
          <w:sz w:val="20"/>
        </w:rPr>
        <w:t xml:space="preserve">29 CFR 1910.95, </w:t>
      </w:r>
      <w:r w:rsidRPr="00E15793">
        <w:rPr>
          <w:sz w:val="20"/>
        </w:rPr>
        <w:t>Appendix C</w:t>
      </w:r>
      <w:r w:rsidR="00DC19B4" w:rsidRPr="00E15793">
        <w:rPr>
          <w:sz w:val="20"/>
        </w:rPr>
        <w:t>—Audiometric Measuring Instruments</w:t>
      </w:r>
      <w:r w:rsidRPr="00E15793">
        <w:rPr>
          <w:sz w:val="20"/>
        </w:rPr>
        <w:t xml:space="preserve"> of the standard.</w:t>
      </w:r>
    </w:p>
    <w:p w14:paraId="609DA67E" w14:textId="77777777" w:rsidR="00CF65BD" w:rsidRPr="00E15793" w:rsidRDefault="00CF65BD" w:rsidP="00B376F7">
      <w:pPr>
        <w:pStyle w:val="BodyText"/>
        <w:rPr>
          <w:sz w:val="20"/>
        </w:rPr>
      </w:pPr>
    </w:p>
    <w:p w14:paraId="609DA67F" w14:textId="77777777" w:rsidR="00CF65BD" w:rsidRPr="00E15793" w:rsidRDefault="00CF65BD" w:rsidP="00B376F7">
      <w:pPr>
        <w:pStyle w:val="BodyText"/>
        <w:rPr>
          <w:b/>
          <w:sz w:val="20"/>
        </w:rPr>
      </w:pPr>
      <w:r w:rsidRPr="00E15793">
        <w:rPr>
          <w:b/>
          <w:sz w:val="20"/>
        </w:rPr>
        <w:t>Booth</w:t>
      </w:r>
    </w:p>
    <w:p w14:paraId="609DA680" w14:textId="77777777" w:rsidR="00CF65BD" w:rsidRPr="00E15793" w:rsidRDefault="00CF65BD" w:rsidP="00B376F7">
      <w:pPr>
        <w:pStyle w:val="BodyText"/>
        <w:rPr>
          <w:sz w:val="20"/>
          <w:u w:val="single"/>
        </w:rPr>
      </w:pPr>
    </w:p>
    <w:p w14:paraId="609DA681" w14:textId="77777777" w:rsidR="00CF65BD" w:rsidRPr="00E15793" w:rsidRDefault="00CF65BD" w:rsidP="00B376F7">
      <w:pPr>
        <w:pStyle w:val="BodyText"/>
        <w:rPr>
          <w:sz w:val="20"/>
        </w:rPr>
      </w:pPr>
      <w:r w:rsidRPr="00E15793">
        <w:rPr>
          <w:sz w:val="20"/>
        </w:rPr>
        <w:t>The following must be done:</w:t>
      </w:r>
    </w:p>
    <w:p w14:paraId="609DA682" w14:textId="77777777" w:rsidR="00CF65BD" w:rsidRPr="00E15793" w:rsidRDefault="00CF65BD" w:rsidP="00B376F7">
      <w:pPr>
        <w:pStyle w:val="BodyText"/>
        <w:rPr>
          <w:sz w:val="20"/>
        </w:rPr>
      </w:pPr>
    </w:p>
    <w:p w14:paraId="609DA683" w14:textId="77777777" w:rsidR="00CF65BD" w:rsidRPr="00E15793" w:rsidRDefault="00CF65BD" w:rsidP="008711F1">
      <w:pPr>
        <w:pStyle w:val="BodyText"/>
        <w:numPr>
          <w:ilvl w:val="0"/>
          <w:numId w:val="71"/>
        </w:numPr>
        <w:rPr>
          <w:sz w:val="20"/>
        </w:rPr>
      </w:pPr>
      <w:r w:rsidRPr="00E15793">
        <w:rPr>
          <w:sz w:val="20"/>
        </w:rPr>
        <w:t>Noise levels inside the booth must be checked with the ventilation fan on and off each time the booth location or environment changes.</w:t>
      </w:r>
    </w:p>
    <w:p w14:paraId="609DA684" w14:textId="77777777" w:rsidR="00CF65BD" w:rsidRPr="00E15793" w:rsidRDefault="00CF65BD" w:rsidP="008711F1">
      <w:pPr>
        <w:pStyle w:val="BodyText"/>
        <w:numPr>
          <w:ilvl w:val="0"/>
          <w:numId w:val="71"/>
        </w:numPr>
        <w:rPr>
          <w:sz w:val="20"/>
        </w:rPr>
      </w:pPr>
      <w:r w:rsidRPr="00E15793">
        <w:rPr>
          <w:sz w:val="20"/>
        </w:rPr>
        <w:t>With no change in the environment or location, it is recommended that the background noise levels be checked every three years.</w:t>
      </w:r>
    </w:p>
    <w:p w14:paraId="609DA685" w14:textId="77777777" w:rsidR="00D173AC" w:rsidRPr="00E15793" w:rsidRDefault="00D173AC" w:rsidP="00B376F7"/>
    <w:p w14:paraId="609DA686" w14:textId="77777777" w:rsidR="00624B3E" w:rsidRPr="00E15793" w:rsidRDefault="00624B3E" w:rsidP="00624B3E">
      <w:pPr>
        <w:pStyle w:val="BodyText"/>
        <w:rPr>
          <w:b/>
          <w:sz w:val="20"/>
        </w:rPr>
      </w:pPr>
      <w:r w:rsidRPr="00E15793">
        <w:rPr>
          <w:b/>
          <w:sz w:val="20"/>
        </w:rPr>
        <w:t>Recording Hearing Loss on the OSHA 300 Log</w:t>
      </w:r>
    </w:p>
    <w:p w14:paraId="609DA687" w14:textId="77777777" w:rsidR="00624B3E" w:rsidRPr="00E15793" w:rsidRDefault="00624B3E" w:rsidP="00624B3E">
      <w:pPr>
        <w:pStyle w:val="BodyText"/>
        <w:rPr>
          <w:sz w:val="20"/>
          <w:u w:val="single"/>
        </w:rPr>
      </w:pPr>
    </w:p>
    <w:p w14:paraId="609DA688" w14:textId="77777777" w:rsidR="00624B3E" w:rsidRPr="00E15793" w:rsidRDefault="00624B3E" w:rsidP="00624B3E">
      <w:r w:rsidRPr="00E15793">
        <w:t>Hearing loss meeting the criteria in 29 CFR 1904.10—Recording Criteria for Cases Involving Occupational Hearing Loss must be recorded on the “</w:t>
      </w:r>
      <w:r w:rsidRPr="00E15793">
        <w:rPr>
          <w:i/>
        </w:rPr>
        <w:t>Occupational Illness or Injury Form</w:t>
      </w:r>
      <w:r w:rsidRPr="00E15793">
        <w:t>” in the hearing loss column.</w:t>
      </w:r>
    </w:p>
    <w:p w14:paraId="609DA689" w14:textId="77777777" w:rsidR="00624B3E" w:rsidRPr="00E15793" w:rsidRDefault="00624B3E" w:rsidP="00624B3E">
      <w:pPr>
        <w:pStyle w:val="BodyText"/>
        <w:rPr>
          <w:sz w:val="20"/>
        </w:rPr>
      </w:pPr>
    </w:p>
    <w:p w14:paraId="609DA68A" w14:textId="77777777" w:rsidR="00624B3E" w:rsidRPr="00E15793" w:rsidRDefault="00624B3E" w:rsidP="00624B3E">
      <w:pPr>
        <w:pStyle w:val="BodyText"/>
        <w:rPr>
          <w:b/>
          <w:sz w:val="20"/>
        </w:rPr>
      </w:pPr>
      <w:r w:rsidRPr="00E15793">
        <w:rPr>
          <w:b/>
          <w:sz w:val="20"/>
        </w:rPr>
        <w:t>Standard Threshold Shift</w:t>
      </w:r>
    </w:p>
    <w:p w14:paraId="609DA68B" w14:textId="77777777" w:rsidR="00624B3E" w:rsidRPr="00E15793" w:rsidRDefault="00624B3E" w:rsidP="00624B3E">
      <w:pPr>
        <w:pStyle w:val="BodyText"/>
        <w:rPr>
          <w:sz w:val="20"/>
        </w:rPr>
      </w:pPr>
    </w:p>
    <w:p w14:paraId="609DA68C" w14:textId="77777777" w:rsidR="00624B3E" w:rsidRPr="00E15793" w:rsidRDefault="00624B3E" w:rsidP="00624B3E">
      <w:pPr>
        <w:pStyle w:val="BodyText"/>
        <w:rPr>
          <w:sz w:val="20"/>
        </w:rPr>
      </w:pPr>
      <w:r w:rsidRPr="00E15793">
        <w:rPr>
          <w:sz w:val="20"/>
        </w:rPr>
        <w:t xml:space="preserve">A standard threshold shift </w:t>
      </w:r>
      <w:r w:rsidR="004312DC" w:rsidRPr="00E15793">
        <w:rPr>
          <w:sz w:val="20"/>
        </w:rPr>
        <w:t xml:space="preserve">(STS) </w:t>
      </w:r>
      <w:r w:rsidRPr="00E15793">
        <w:rPr>
          <w:sz w:val="20"/>
        </w:rPr>
        <w:t>is a change in hearing threshold relative to the baseline audiogram of an average of 10 or more dBA at 2,000, 3,000 and 4,000 Hz. If a standard threshold shift has occurred, the employee must be informed in writing within 21 days of the determination. Employees must be trained in using hearing protectors and in care of the hearing protectors. If the employee is already using hearing protectors, they must be retrained and refitted. If necessary, hearing protectors can be changed to a different type.</w:t>
      </w:r>
    </w:p>
    <w:p w14:paraId="609DA68D" w14:textId="77777777" w:rsidR="00624B3E" w:rsidRPr="00E15793" w:rsidRDefault="00624B3E" w:rsidP="00624B3E"/>
    <w:p w14:paraId="609DA68E" w14:textId="77777777" w:rsidR="00624B3E" w:rsidRPr="00E15793" w:rsidRDefault="00624B3E" w:rsidP="00624B3E">
      <w:pPr>
        <w:pStyle w:val="BodyText"/>
        <w:rPr>
          <w:b/>
          <w:bCs/>
          <w:szCs w:val="24"/>
        </w:rPr>
      </w:pPr>
      <w:r w:rsidRPr="00E15793">
        <w:rPr>
          <w:b/>
          <w:i/>
          <w:sz w:val="20"/>
        </w:rPr>
        <w:t>Note:</w:t>
      </w:r>
      <w:r w:rsidRPr="00E15793">
        <w:rPr>
          <w:i/>
          <w:sz w:val="20"/>
        </w:rPr>
        <w:t xml:space="preserve"> An example non-mandatory “Notification of “Quiet Period” Prior to Baseline Hearing Test” </w:t>
      </w:r>
      <w:proofErr w:type="gramStart"/>
      <w:r w:rsidRPr="00E15793">
        <w:rPr>
          <w:i/>
          <w:sz w:val="20"/>
        </w:rPr>
        <w:t>is located in</w:t>
      </w:r>
      <w:proofErr w:type="gramEnd"/>
      <w:r w:rsidRPr="00E15793">
        <w:rPr>
          <w:i/>
          <w:sz w:val="20"/>
        </w:rPr>
        <w:t xml:space="preserve"> Section 6—Forms.</w:t>
      </w:r>
      <w:r w:rsidRPr="00E15793">
        <w:rPr>
          <w:b/>
          <w:bCs/>
          <w:szCs w:val="24"/>
        </w:rPr>
        <w:t xml:space="preserve"> </w:t>
      </w:r>
    </w:p>
    <w:p w14:paraId="609DA68F" w14:textId="77777777" w:rsidR="00624B3E" w:rsidRPr="00E15793" w:rsidRDefault="00624B3E">
      <w:pPr>
        <w:rPr>
          <w:b/>
          <w:bCs/>
          <w:sz w:val="24"/>
          <w:szCs w:val="24"/>
        </w:rPr>
      </w:pPr>
      <w:r w:rsidRPr="00E15793">
        <w:rPr>
          <w:b/>
          <w:bCs/>
          <w:sz w:val="24"/>
          <w:szCs w:val="24"/>
        </w:rPr>
        <w:br w:type="page"/>
      </w:r>
    </w:p>
    <w:p w14:paraId="609DA690" w14:textId="77777777" w:rsidR="00624B3E" w:rsidRPr="00E15793" w:rsidRDefault="00624B3E" w:rsidP="00624B3E">
      <w:pPr>
        <w:rPr>
          <w:b/>
          <w:bCs/>
          <w:sz w:val="24"/>
          <w:szCs w:val="24"/>
        </w:rPr>
      </w:pPr>
    </w:p>
    <w:p w14:paraId="609DA691" w14:textId="77777777" w:rsidR="007F3F52" w:rsidRPr="00E15793" w:rsidRDefault="007F3F52" w:rsidP="007F3F52">
      <w:pPr>
        <w:autoSpaceDE w:val="0"/>
        <w:autoSpaceDN w:val="0"/>
        <w:adjustRightInd w:val="0"/>
        <w:jc w:val="center"/>
        <w:rPr>
          <w:b/>
          <w:bCs/>
          <w:sz w:val="24"/>
          <w:szCs w:val="24"/>
        </w:rPr>
      </w:pPr>
      <w:r w:rsidRPr="00E15793">
        <w:rPr>
          <w:b/>
          <w:bCs/>
          <w:sz w:val="24"/>
          <w:szCs w:val="24"/>
        </w:rPr>
        <w:t>29 CFR 1926.60</w:t>
      </w:r>
      <w:r w:rsidRPr="00E15793">
        <w:rPr>
          <w:b/>
          <w:sz w:val="24"/>
          <w:szCs w:val="24"/>
        </w:rPr>
        <w:t>—</w:t>
      </w:r>
      <w:proofErr w:type="spellStart"/>
      <w:r w:rsidRPr="00E15793">
        <w:rPr>
          <w:b/>
          <w:sz w:val="24"/>
          <w:szCs w:val="24"/>
        </w:rPr>
        <w:t>Methylenedianiline</w:t>
      </w:r>
      <w:proofErr w:type="spellEnd"/>
    </w:p>
    <w:p w14:paraId="609DA692" w14:textId="77777777" w:rsidR="00C00A10" w:rsidRPr="00E15793" w:rsidRDefault="00C00A10" w:rsidP="00C00A10">
      <w:pPr>
        <w:autoSpaceDE w:val="0"/>
        <w:autoSpaceDN w:val="0"/>
        <w:adjustRightInd w:val="0"/>
        <w:jc w:val="center"/>
        <w:rPr>
          <w:b/>
          <w:sz w:val="24"/>
          <w:szCs w:val="24"/>
        </w:rPr>
      </w:pPr>
      <w:r w:rsidRPr="00E15793">
        <w:rPr>
          <w:b/>
          <w:bCs/>
          <w:sz w:val="24"/>
          <w:szCs w:val="24"/>
        </w:rPr>
        <w:t>29 CFR</w:t>
      </w:r>
      <w:r w:rsidRPr="00E15793">
        <w:rPr>
          <w:b/>
          <w:sz w:val="24"/>
          <w:szCs w:val="24"/>
        </w:rPr>
        <w:t xml:space="preserve"> 1926.1118</w:t>
      </w:r>
      <w:r w:rsidRPr="00E15793">
        <w:rPr>
          <w:b/>
          <w:bCs/>
          <w:sz w:val="24"/>
          <w:szCs w:val="24"/>
        </w:rPr>
        <w:t>—Inorganic Arsenic</w:t>
      </w:r>
      <w:r w:rsidRPr="00E15793">
        <w:rPr>
          <w:b/>
          <w:sz w:val="24"/>
          <w:szCs w:val="24"/>
        </w:rPr>
        <w:t xml:space="preserve"> </w:t>
      </w:r>
    </w:p>
    <w:p w14:paraId="609DA693" w14:textId="77777777" w:rsidR="00C00A10" w:rsidRPr="00E15793" w:rsidRDefault="00C00A10" w:rsidP="007F3F52">
      <w:pPr>
        <w:autoSpaceDE w:val="0"/>
        <w:autoSpaceDN w:val="0"/>
        <w:adjustRightInd w:val="0"/>
        <w:jc w:val="center"/>
        <w:rPr>
          <w:b/>
          <w:sz w:val="24"/>
          <w:szCs w:val="24"/>
        </w:rPr>
      </w:pPr>
      <w:r w:rsidRPr="00E15793">
        <w:rPr>
          <w:b/>
          <w:bCs/>
          <w:sz w:val="24"/>
          <w:szCs w:val="24"/>
        </w:rPr>
        <w:t>29 CFR</w:t>
      </w:r>
      <w:r w:rsidRPr="00E15793">
        <w:rPr>
          <w:b/>
          <w:sz w:val="24"/>
          <w:szCs w:val="24"/>
        </w:rPr>
        <w:t xml:space="preserve"> 1910.1018</w:t>
      </w:r>
      <w:r w:rsidRPr="00E15793">
        <w:rPr>
          <w:b/>
          <w:bCs/>
          <w:sz w:val="24"/>
          <w:szCs w:val="24"/>
        </w:rPr>
        <w:t>—Inorganic Arsenic</w:t>
      </w:r>
      <w:r w:rsidRPr="00E15793">
        <w:rPr>
          <w:b/>
          <w:sz w:val="24"/>
          <w:szCs w:val="24"/>
        </w:rPr>
        <w:t xml:space="preserve"> </w:t>
      </w:r>
    </w:p>
    <w:p w14:paraId="609DA694" w14:textId="77777777" w:rsidR="007F3F52" w:rsidRPr="00E15793" w:rsidRDefault="007F3F52" w:rsidP="007F3F52">
      <w:pPr>
        <w:autoSpaceDE w:val="0"/>
        <w:autoSpaceDN w:val="0"/>
        <w:adjustRightInd w:val="0"/>
        <w:jc w:val="center"/>
        <w:rPr>
          <w:b/>
          <w:sz w:val="24"/>
          <w:szCs w:val="24"/>
        </w:rPr>
      </w:pPr>
      <w:r w:rsidRPr="00E15793">
        <w:rPr>
          <w:b/>
          <w:bCs/>
          <w:sz w:val="24"/>
          <w:szCs w:val="24"/>
        </w:rPr>
        <w:t>29 CFR 1926.1148</w:t>
      </w:r>
      <w:r w:rsidRPr="00E15793">
        <w:rPr>
          <w:b/>
          <w:sz w:val="24"/>
          <w:szCs w:val="24"/>
        </w:rPr>
        <w:t>—Formaldehyde</w:t>
      </w:r>
    </w:p>
    <w:p w14:paraId="609DA695" w14:textId="77777777" w:rsidR="007F3F52" w:rsidRPr="00E15793" w:rsidRDefault="007F3F52" w:rsidP="007F3F52">
      <w:pPr>
        <w:autoSpaceDE w:val="0"/>
        <w:autoSpaceDN w:val="0"/>
        <w:adjustRightInd w:val="0"/>
        <w:jc w:val="center"/>
        <w:rPr>
          <w:b/>
          <w:sz w:val="24"/>
          <w:szCs w:val="24"/>
        </w:rPr>
      </w:pPr>
      <w:r w:rsidRPr="00E15793">
        <w:rPr>
          <w:b/>
          <w:bCs/>
          <w:sz w:val="24"/>
          <w:szCs w:val="24"/>
        </w:rPr>
        <w:t>29 CFR 1910.1048</w:t>
      </w:r>
      <w:r w:rsidRPr="00E15793">
        <w:rPr>
          <w:b/>
          <w:sz w:val="24"/>
          <w:szCs w:val="24"/>
        </w:rPr>
        <w:t>—Formaldehyde</w:t>
      </w:r>
    </w:p>
    <w:p w14:paraId="609DA696" w14:textId="77777777" w:rsidR="007F3F52" w:rsidRPr="00E15793" w:rsidRDefault="007F3F52" w:rsidP="007F3F52">
      <w:pPr>
        <w:autoSpaceDE w:val="0"/>
        <w:autoSpaceDN w:val="0"/>
        <w:adjustRightInd w:val="0"/>
        <w:jc w:val="center"/>
        <w:rPr>
          <w:b/>
          <w:bCs/>
          <w:sz w:val="28"/>
          <w:szCs w:val="28"/>
        </w:rPr>
      </w:pPr>
    </w:p>
    <w:p w14:paraId="609DA697" w14:textId="77777777" w:rsidR="007F3F52" w:rsidRPr="00E15793" w:rsidRDefault="00391AC8" w:rsidP="007F3F52">
      <w:pPr>
        <w:rPr>
          <w:i/>
        </w:rPr>
      </w:pPr>
      <w:r>
        <w:rPr>
          <w:b/>
          <w:i/>
        </w:rPr>
        <w:t>Scope/Application</w:t>
      </w:r>
      <w:r w:rsidR="007F3F52" w:rsidRPr="00E15793">
        <w:rPr>
          <w:b/>
          <w:i/>
        </w:rPr>
        <w:t>:</w:t>
      </w:r>
      <w:r w:rsidR="007F3F52" w:rsidRPr="00E15793">
        <w:rPr>
          <w:i/>
        </w:rPr>
        <w:t xml:space="preserve"> Under these health standards, a Housekeeping (Maintenance, Inspection)</w:t>
      </w:r>
      <w:r w:rsidR="007F3F52" w:rsidRPr="00E15793">
        <w:rPr>
          <w:bCs/>
          <w:i/>
        </w:rPr>
        <w:t xml:space="preserve"> Program is required if employees are exposed to the applicable chemical. </w:t>
      </w:r>
      <w:r w:rsidR="007F3F52" w:rsidRPr="00E15793">
        <w:rPr>
          <w:b/>
          <w:i/>
        </w:rPr>
        <w:t xml:space="preserve">Note: </w:t>
      </w:r>
      <w:r w:rsidR="00C00A10" w:rsidRPr="00E15793">
        <w:rPr>
          <w:bCs/>
          <w:i/>
        </w:rPr>
        <w:t>29 CFR 1926.1118—Inorganic Arsenic references 29 CFR 1910.1018—Inorganic Arsenic as they are identical for construction work.</w:t>
      </w:r>
      <w:r w:rsidR="00581221" w:rsidRPr="00E15793">
        <w:rPr>
          <w:i/>
        </w:rPr>
        <w:t xml:space="preserve"> </w:t>
      </w:r>
      <w:r w:rsidR="007F3F52" w:rsidRPr="00E15793">
        <w:rPr>
          <w:i/>
        </w:rPr>
        <w:t xml:space="preserve">29 CFR 1926.1148 references </w:t>
      </w:r>
      <w:r w:rsidR="007F3F52" w:rsidRPr="00E15793">
        <w:rPr>
          <w:bCs/>
          <w:i/>
        </w:rPr>
        <w:t>29 CFR</w:t>
      </w:r>
      <w:r w:rsidR="007F3F52" w:rsidRPr="00E15793">
        <w:rPr>
          <w:i/>
        </w:rPr>
        <w:t xml:space="preserve"> 1910.1048</w:t>
      </w:r>
      <w:r w:rsidR="007F3F52" w:rsidRPr="00E15793">
        <w:rPr>
          <w:bCs/>
          <w:i/>
        </w:rPr>
        <w:t xml:space="preserve">—Formaldehyde as they are identical for construction work. </w:t>
      </w:r>
    </w:p>
    <w:p w14:paraId="609DA698" w14:textId="77777777" w:rsidR="007F3F52" w:rsidRPr="00E15793" w:rsidRDefault="007F3F52" w:rsidP="007F3F52">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highlight w:val="yellow"/>
        </w:rPr>
      </w:pPr>
    </w:p>
    <w:p w14:paraId="609DA699" w14:textId="77777777" w:rsidR="007F3F52" w:rsidRPr="00E15793" w:rsidRDefault="007F3F52" w:rsidP="007F3F52">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Cs/>
          <w:i/>
        </w:rPr>
        <w:t>The following standards are referenced in 29 CFR</w:t>
      </w:r>
      <w:r w:rsidRPr="00E15793">
        <w:rPr>
          <w:i/>
        </w:rPr>
        <w:t xml:space="preserve"> 1926.60</w:t>
      </w:r>
      <w:r w:rsidRPr="00E15793">
        <w:rPr>
          <w:bCs/>
          <w:i/>
        </w:rPr>
        <w:t>—</w:t>
      </w:r>
      <w:proofErr w:type="spellStart"/>
      <w:r w:rsidRPr="00E15793">
        <w:rPr>
          <w:i/>
        </w:rPr>
        <w:t>Methylenedianiline</w:t>
      </w:r>
      <w:proofErr w:type="spellEnd"/>
      <w:r w:rsidRPr="00E15793">
        <w:rPr>
          <w:i/>
        </w:rPr>
        <w:t>:</w:t>
      </w:r>
    </w:p>
    <w:p w14:paraId="609DA69A" w14:textId="77777777" w:rsidR="007F3F52" w:rsidRPr="00E15793" w:rsidRDefault="007F3F52"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26.33</w:t>
      </w:r>
      <w:r w:rsidRPr="00E15793">
        <w:rPr>
          <w:bCs/>
          <w:i/>
        </w:rPr>
        <w:t>—Access to Employee Exposure and Medical Records</w:t>
      </w:r>
    </w:p>
    <w:p w14:paraId="609DA69B" w14:textId="77777777" w:rsidR="007F3F52" w:rsidRPr="00E15793" w:rsidRDefault="007F3F52"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10.38</w:t>
      </w:r>
      <w:r w:rsidRPr="00E15793">
        <w:rPr>
          <w:bCs/>
          <w:i/>
        </w:rPr>
        <w:t>—Emergency Action Plan</w:t>
      </w:r>
    </w:p>
    <w:p w14:paraId="609DA69C" w14:textId="77777777" w:rsidR="007F3F52" w:rsidRPr="00E15793" w:rsidRDefault="007F3F52"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10.39</w:t>
      </w:r>
      <w:r w:rsidRPr="00E15793">
        <w:rPr>
          <w:bCs/>
          <w:i/>
        </w:rPr>
        <w:t>—Fire Protection Plan</w:t>
      </w:r>
    </w:p>
    <w:p w14:paraId="609DA69D" w14:textId="77777777" w:rsidR="007F3F52" w:rsidRPr="00E15793" w:rsidRDefault="007F3F52"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29 CFR 1910.134—Respiratory Protection </w:t>
      </w:r>
    </w:p>
    <w:p w14:paraId="609DA69E" w14:textId="77777777" w:rsidR="007F3F52" w:rsidRPr="00E15793" w:rsidRDefault="007F3F52"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t>29 CFR 1910.1200</w:t>
      </w:r>
      <w:r w:rsidRPr="00E15793">
        <w:rPr>
          <w:bCs/>
          <w:i/>
        </w:rPr>
        <w:t>—Hazard Communication</w:t>
      </w:r>
    </w:p>
    <w:p w14:paraId="609DA69F" w14:textId="77777777" w:rsidR="007F3F52" w:rsidRPr="00E15793" w:rsidRDefault="007F3F52" w:rsidP="007F3F52">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A6A0" w14:textId="77777777" w:rsidR="007F3F52" w:rsidRPr="00E15793" w:rsidRDefault="007F3F52" w:rsidP="007F3F52">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 xml:space="preserve">Note: </w:t>
      </w:r>
      <w:r w:rsidRPr="00E15793">
        <w:rPr>
          <w:i/>
        </w:rPr>
        <w:t>29 CFR 1926.33</w:t>
      </w:r>
      <w:r w:rsidRPr="00E15793">
        <w:rPr>
          <w:bCs/>
          <w:i/>
        </w:rPr>
        <w:t xml:space="preserve">—Access to Employee Exposure and Medical Records references 29 CFR 1910.1020—Access to Employee Exposure and Medical Records as they are identical to construction. It states that medical records and exposure records need to </w:t>
      </w:r>
      <w:proofErr w:type="gramStart"/>
      <w:r w:rsidRPr="00E15793">
        <w:rPr>
          <w:bCs/>
          <w:i/>
        </w:rPr>
        <w:t>maintained</w:t>
      </w:r>
      <w:proofErr w:type="gramEnd"/>
      <w:r w:rsidRPr="00E15793">
        <w:rPr>
          <w:bCs/>
          <w:i/>
        </w:rPr>
        <w:t xml:space="preserve"> in accordance with 29 CFR 1910.1020—Access to Employee Exposure and Medical Records.</w:t>
      </w:r>
      <w:r w:rsidRPr="00E15793">
        <w:rPr>
          <w:i/>
        </w:rPr>
        <w:t xml:space="preserve"> The standard references having an Emergency Action Plan and Fire Prevention Plan that meets the requirements of 29 CFR 1910.38</w:t>
      </w:r>
      <w:r w:rsidRPr="00E15793">
        <w:rPr>
          <w:bCs/>
          <w:i/>
        </w:rPr>
        <w:t xml:space="preserve">—Emergency Action Plan and </w:t>
      </w:r>
      <w:r w:rsidRPr="00E15793">
        <w:rPr>
          <w:i/>
        </w:rPr>
        <w:t>29 CFR 1910.39</w:t>
      </w:r>
      <w:r w:rsidRPr="00E15793">
        <w:rPr>
          <w:bCs/>
          <w:i/>
        </w:rPr>
        <w:t>—Fire Protection Plan. 29 CFR</w:t>
      </w:r>
      <w:r w:rsidRPr="00E15793">
        <w:rPr>
          <w:i/>
        </w:rPr>
        <w:t xml:space="preserve"> 1926.60</w:t>
      </w:r>
      <w:r w:rsidRPr="00E15793">
        <w:rPr>
          <w:bCs/>
          <w:i/>
        </w:rPr>
        <w:t>—</w:t>
      </w:r>
      <w:proofErr w:type="spellStart"/>
      <w:r w:rsidRPr="00E15793">
        <w:rPr>
          <w:i/>
        </w:rPr>
        <w:t>Methylenedianiline</w:t>
      </w:r>
      <w:proofErr w:type="spellEnd"/>
      <w:r w:rsidRPr="00E15793">
        <w:rPr>
          <w:bCs/>
          <w:i/>
        </w:rPr>
        <w:t xml:space="preserve"> requires that a Respiratory Protection Program that meets the requirements of </w:t>
      </w:r>
      <w:r w:rsidRPr="00E15793">
        <w:rPr>
          <w:i/>
        </w:rPr>
        <w:t>29 CFR 1910.134</w:t>
      </w:r>
      <w:r w:rsidRPr="00E15793">
        <w:rPr>
          <w:bCs/>
          <w:i/>
        </w:rPr>
        <w:t xml:space="preserve">—Respiratory Protection be implemented if employees are required to wear a respirator. The standard also requires that the employer comply with the Hazard Communication Standard including the implementation of a Hazard Communication Program that meets the requirements of 29 CFR 1910.1200—Hazard Communication. </w:t>
      </w:r>
    </w:p>
    <w:p w14:paraId="609DA6A1" w14:textId="77777777" w:rsidR="007F3F52" w:rsidRPr="00E15793" w:rsidRDefault="007F3F52" w:rsidP="007F3F52">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609DA6A2" w14:textId="77777777" w:rsidR="007F3F52" w:rsidRPr="00E15793" w:rsidRDefault="007F3F52" w:rsidP="007F3F52">
      <w:pPr>
        <w:ind w:left="5040" w:hanging="5040"/>
        <w:rPr>
          <w:b/>
          <w:i/>
        </w:rPr>
      </w:pPr>
      <w:r w:rsidRPr="00E15793">
        <w:rPr>
          <w:b/>
          <w:i/>
        </w:rPr>
        <w:t xml:space="preserve">Standard Requirements for </w:t>
      </w:r>
      <w:r w:rsidRPr="00E15793">
        <w:rPr>
          <w:b/>
          <w:bCs/>
          <w:i/>
        </w:rPr>
        <w:t>29 CFR</w:t>
      </w:r>
      <w:r w:rsidRPr="00E15793">
        <w:rPr>
          <w:b/>
          <w:i/>
        </w:rPr>
        <w:t xml:space="preserve"> 1926.60</w:t>
      </w:r>
      <w:r w:rsidRPr="00E15793">
        <w:rPr>
          <w:b/>
          <w:bCs/>
          <w:i/>
        </w:rPr>
        <w:t>—</w:t>
      </w:r>
      <w:proofErr w:type="spellStart"/>
      <w:r w:rsidRPr="00E15793">
        <w:rPr>
          <w:b/>
          <w:i/>
        </w:rPr>
        <w:t>Methylenedianiline</w:t>
      </w:r>
      <w:proofErr w:type="spellEnd"/>
      <w:r w:rsidRPr="00E15793">
        <w:rPr>
          <w:b/>
          <w:i/>
        </w:rPr>
        <w:t>:</w:t>
      </w:r>
      <w:r w:rsidRPr="00E15793">
        <w:rPr>
          <w:b/>
          <w:i/>
        </w:rPr>
        <w:tab/>
      </w:r>
      <w:r w:rsidRPr="00E15793">
        <w:rPr>
          <w:b/>
          <w:i/>
        </w:rPr>
        <w:tab/>
      </w:r>
      <w:r w:rsidRPr="00E15793">
        <w:rPr>
          <w:b/>
          <w:i/>
        </w:rPr>
        <w:tab/>
      </w:r>
    </w:p>
    <w:p w14:paraId="609DA6A3" w14:textId="77777777" w:rsidR="007F3F52" w:rsidRPr="00E15793" w:rsidRDefault="007F3F52" w:rsidP="008B1F74">
      <w:pPr>
        <w:pStyle w:val="ListParagraph"/>
        <w:numPr>
          <w:ilvl w:val="0"/>
          <w:numId w:val="228"/>
        </w:numPr>
        <w:spacing w:after="200"/>
        <w:rPr>
          <w:b/>
          <w:i/>
        </w:rPr>
      </w:pPr>
      <w:r w:rsidRPr="00E15793">
        <w:rPr>
          <w:b/>
          <w:i/>
        </w:rPr>
        <w:t>Programs/Plans:</w:t>
      </w:r>
      <w:r w:rsidRPr="00E15793">
        <w:rPr>
          <w:i/>
        </w:rPr>
        <w:t xml:space="preserve"> Compliance </w:t>
      </w:r>
      <w:proofErr w:type="gramStart"/>
      <w:r w:rsidRPr="00E15793">
        <w:rPr>
          <w:i/>
        </w:rPr>
        <w:t>Program,  Medical</w:t>
      </w:r>
      <w:proofErr w:type="gramEnd"/>
      <w:r w:rsidRPr="00E15793">
        <w:rPr>
          <w:i/>
        </w:rPr>
        <w:t xml:space="preserve"> Surveillance Program, Training Program, Housekeeping Program, Employer-Funded Compensation Program, Employee Exposure Program</w:t>
      </w:r>
    </w:p>
    <w:p w14:paraId="609DA6A4" w14:textId="77777777" w:rsidR="007F3F52" w:rsidRPr="00E15793" w:rsidRDefault="007F3F52" w:rsidP="008B1F74">
      <w:pPr>
        <w:pStyle w:val="ListParagraph"/>
        <w:numPr>
          <w:ilvl w:val="0"/>
          <w:numId w:val="228"/>
        </w:numPr>
        <w:spacing w:after="200"/>
        <w:rPr>
          <w:i/>
        </w:rPr>
      </w:pPr>
      <w:r w:rsidRPr="00E15793">
        <w:rPr>
          <w:b/>
          <w:i/>
        </w:rPr>
        <w:t xml:space="preserve">Procedures/Practices: </w:t>
      </w:r>
      <w:r w:rsidRPr="00E15793">
        <w:rPr>
          <w:i/>
        </w:rPr>
        <w:t>Exposure monitoring procedures (Include in your Compliance Program)</w:t>
      </w:r>
      <w:r w:rsidRPr="00E15793">
        <w:rPr>
          <w:b/>
          <w:i/>
        </w:rPr>
        <w:t xml:space="preserve"> </w:t>
      </w:r>
    </w:p>
    <w:p w14:paraId="609DA6A5" w14:textId="77777777" w:rsidR="007F3F52" w:rsidRPr="00E15793" w:rsidRDefault="007F3F52" w:rsidP="008B1F74">
      <w:pPr>
        <w:pStyle w:val="ListParagraph"/>
        <w:numPr>
          <w:ilvl w:val="0"/>
          <w:numId w:val="228"/>
        </w:numPr>
        <w:spacing w:after="200"/>
        <w:rPr>
          <w:i/>
        </w:rPr>
      </w:pPr>
      <w:r w:rsidRPr="00E15793">
        <w:rPr>
          <w:b/>
          <w:i/>
        </w:rPr>
        <w:t xml:space="preserve">Training: </w:t>
      </w:r>
      <w:r w:rsidRPr="00E15793">
        <w:rPr>
          <w:i/>
        </w:rPr>
        <w:t>Initially, annually</w:t>
      </w:r>
    </w:p>
    <w:p w14:paraId="609DA6A6" w14:textId="77777777" w:rsidR="007F3F52" w:rsidRPr="00E15793" w:rsidRDefault="007F3F52" w:rsidP="008B1F74">
      <w:pPr>
        <w:pStyle w:val="ListParagraph"/>
        <w:numPr>
          <w:ilvl w:val="0"/>
          <w:numId w:val="228"/>
        </w:numPr>
        <w:spacing w:after="200"/>
        <w:rPr>
          <w:i/>
        </w:rPr>
      </w:pPr>
      <w:r w:rsidRPr="00E15793">
        <w:rPr>
          <w:b/>
          <w:i/>
        </w:rPr>
        <w:t>Inspections:</w:t>
      </w:r>
      <w:r w:rsidRPr="00E15793">
        <w:rPr>
          <w:i/>
        </w:rPr>
        <w:t xml:space="preserve"> Routine, regular</w:t>
      </w:r>
    </w:p>
    <w:p w14:paraId="609DA6A7" w14:textId="77777777" w:rsidR="007F3F52" w:rsidRPr="00E15793" w:rsidRDefault="00655C95" w:rsidP="008B1F74">
      <w:pPr>
        <w:pStyle w:val="ListParagraph"/>
        <w:numPr>
          <w:ilvl w:val="0"/>
          <w:numId w:val="228"/>
        </w:numPr>
        <w:spacing w:after="200"/>
        <w:rPr>
          <w:b/>
          <w:i/>
        </w:rPr>
      </w:pPr>
      <w:r w:rsidRPr="00E15793">
        <w:rPr>
          <w:b/>
          <w:i/>
        </w:rPr>
        <w:t>Documentation:</w:t>
      </w:r>
      <w:r w:rsidR="007F3F52" w:rsidRPr="00E15793">
        <w:rPr>
          <w:i/>
        </w:rPr>
        <w:t xml:space="preserve"> Programs, medical records, exposure records, training records</w:t>
      </w:r>
    </w:p>
    <w:p w14:paraId="609DA6A8" w14:textId="77777777" w:rsidR="00C00A10" w:rsidRPr="00E15793" w:rsidRDefault="00C00A10" w:rsidP="00C00A10">
      <w:pPr>
        <w:rPr>
          <w:i/>
        </w:rPr>
      </w:pPr>
      <w:r w:rsidRPr="00E15793">
        <w:rPr>
          <w:i/>
        </w:rPr>
        <w:t xml:space="preserve">The following standards are referenced in </w:t>
      </w:r>
      <w:r w:rsidRPr="00E15793">
        <w:rPr>
          <w:bCs/>
          <w:i/>
        </w:rPr>
        <w:t>29 CFR 1910.1018—Inorganic Arsenic:</w:t>
      </w:r>
    </w:p>
    <w:p w14:paraId="609DA6A9" w14:textId="77777777" w:rsidR="00C00A10" w:rsidRPr="00E15793" w:rsidRDefault="00C00A10" w:rsidP="008B1F74">
      <w:pPr>
        <w:pStyle w:val="ListParagraph"/>
        <w:numPr>
          <w:ilvl w:val="0"/>
          <w:numId w:val="217"/>
        </w:numPr>
        <w:rPr>
          <w:bCs/>
          <w:i/>
        </w:rPr>
      </w:pPr>
      <w:r w:rsidRPr="00E15793">
        <w:rPr>
          <w:bCs/>
          <w:i/>
        </w:rPr>
        <w:t>29 CFR 1910.134</w:t>
      </w:r>
      <w:r w:rsidRPr="00E15793">
        <w:rPr>
          <w:i/>
        </w:rPr>
        <w:t>—Respiratory Protection</w:t>
      </w:r>
    </w:p>
    <w:p w14:paraId="609DA6AA" w14:textId="77777777" w:rsidR="00C00A10" w:rsidRPr="00E15793" w:rsidRDefault="00C00A10" w:rsidP="008B1F74">
      <w:pPr>
        <w:pStyle w:val="ListParagraph"/>
        <w:numPr>
          <w:ilvl w:val="0"/>
          <w:numId w:val="21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1020—Access to Employee Exposure and Medical Records</w:t>
      </w:r>
    </w:p>
    <w:p w14:paraId="609DA6AB" w14:textId="77777777" w:rsidR="00C00A10" w:rsidRPr="00E15793" w:rsidRDefault="00C00A10" w:rsidP="008B1F74">
      <w:pPr>
        <w:pStyle w:val="ListParagraph"/>
        <w:numPr>
          <w:ilvl w:val="0"/>
          <w:numId w:val="217"/>
        </w:numPr>
        <w:rPr>
          <w:i/>
        </w:rPr>
      </w:pPr>
      <w:r w:rsidRPr="00E15793">
        <w:rPr>
          <w:i/>
        </w:rPr>
        <w:t>29 CFR 1910.1200—Hazard Communication</w:t>
      </w:r>
    </w:p>
    <w:p w14:paraId="609DA6AC" w14:textId="77777777" w:rsidR="00C00A10" w:rsidRPr="00E15793" w:rsidRDefault="00C00A10" w:rsidP="00C00A10">
      <w:pPr>
        <w:rPr>
          <w:bCs/>
        </w:rPr>
      </w:pPr>
    </w:p>
    <w:p w14:paraId="609DA6AD" w14:textId="77777777" w:rsidR="00C00A10" w:rsidRPr="00E15793" w:rsidRDefault="00C00A10" w:rsidP="00C00A10">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 xml:space="preserve">Note: </w:t>
      </w:r>
      <w:r w:rsidRPr="00E15793">
        <w:rPr>
          <w:bCs/>
          <w:i/>
        </w:rPr>
        <w:t>29 CFR 1910.1018—Inorganic Arsenic requires that a Respirator Program be developed that meets the requirements of 29 CFR 1910.134</w:t>
      </w:r>
      <w:r w:rsidRPr="00E15793">
        <w:rPr>
          <w:i/>
        </w:rPr>
        <w:t>—Respiratory Protection</w:t>
      </w:r>
      <w:r w:rsidRPr="00E15793">
        <w:rPr>
          <w:bCs/>
          <w:i/>
        </w:rPr>
        <w:t xml:space="preserve"> when employees are required to use a respirator. 29 CFR 1910.1020—Access to Employee Exposure and Medical Records requires medical records to be retained for duration of employment plus 30 years and exposure records for 30 years</w:t>
      </w:r>
      <w:r w:rsidRPr="00E15793">
        <w:rPr>
          <w:i/>
        </w:rPr>
        <w:t xml:space="preserve">. </w:t>
      </w:r>
      <w:r w:rsidRPr="00E15793">
        <w:rPr>
          <w:bCs/>
          <w:i/>
        </w:rPr>
        <w:t>The standard also required that a Hazard Communication Program be developed that meets the requirements of 29 CFR 1910.1200</w:t>
      </w:r>
      <w:r w:rsidRPr="00E15793">
        <w:rPr>
          <w:i/>
        </w:rPr>
        <w:t>—Hazard Communication</w:t>
      </w:r>
      <w:r w:rsidRPr="00E15793">
        <w:rPr>
          <w:bCs/>
          <w:i/>
        </w:rPr>
        <w:t>.</w:t>
      </w:r>
    </w:p>
    <w:p w14:paraId="609DA6AE" w14:textId="77777777" w:rsidR="00C00A10" w:rsidRPr="00E15793" w:rsidRDefault="00C00A10" w:rsidP="00C00A10">
      <w:pPr>
        <w:rPr>
          <w:b/>
          <w:i/>
        </w:rPr>
      </w:pPr>
    </w:p>
    <w:p w14:paraId="609DA6AF" w14:textId="77777777" w:rsidR="00C00A10" w:rsidRPr="00E15793" w:rsidRDefault="00C00A10" w:rsidP="00C00A10">
      <w:pPr>
        <w:rPr>
          <w:b/>
          <w:i/>
        </w:rPr>
      </w:pPr>
      <w:r w:rsidRPr="00E15793">
        <w:rPr>
          <w:b/>
          <w:i/>
        </w:rPr>
        <w:t xml:space="preserve">Standard Requirements for </w:t>
      </w:r>
      <w:r w:rsidRPr="00E15793">
        <w:rPr>
          <w:b/>
          <w:bCs/>
          <w:i/>
        </w:rPr>
        <w:t>29 CFR</w:t>
      </w:r>
      <w:r w:rsidRPr="00E15793">
        <w:rPr>
          <w:b/>
          <w:i/>
        </w:rPr>
        <w:t xml:space="preserve"> 1910.1018</w:t>
      </w:r>
      <w:r w:rsidRPr="00E15793">
        <w:rPr>
          <w:b/>
          <w:bCs/>
          <w:i/>
        </w:rPr>
        <w:t>—Inorganic Arsenic:</w:t>
      </w:r>
      <w:r w:rsidRPr="00E15793">
        <w:rPr>
          <w:b/>
          <w:i/>
        </w:rPr>
        <w:t xml:space="preserve"> </w:t>
      </w:r>
      <w:r w:rsidRPr="00E15793">
        <w:rPr>
          <w:b/>
          <w:i/>
        </w:rPr>
        <w:tab/>
      </w:r>
      <w:r w:rsidRPr="00E15793">
        <w:rPr>
          <w:b/>
          <w:i/>
        </w:rPr>
        <w:tab/>
      </w:r>
      <w:r w:rsidRPr="00E15793">
        <w:rPr>
          <w:b/>
          <w:i/>
        </w:rPr>
        <w:tab/>
      </w:r>
      <w:r w:rsidRPr="00E15793">
        <w:rPr>
          <w:b/>
          <w:i/>
        </w:rPr>
        <w:tab/>
      </w:r>
    </w:p>
    <w:p w14:paraId="609DA6B0" w14:textId="77777777" w:rsidR="00C00A10" w:rsidRPr="00E15793" w:rsidRDefault="00C00A10" w:rsidP="008B1F74">
      <w:pPr>
        <w:pStyle w:val="ListParagraph"/>
        <w:numPr>
          <w:ilvl w:val="0"/>
          <w:numId w:val="205"/>
        </w:numPr>
        <w:spacing w:after="200"/>
        <w:rPr>
          <w:i/>
        </w:rPr>
      </w:pPr>
      <w:r w:rsidRPr="00E15793">
        <w:rPr>
          <w:b/>
          <w:i/>
        </w:rPr>
        <w:t>Programs/Plans:</w:t>
      </w:r>
      <w:r w:rsidRPr="00E15793">
        <w:rPr>
          <w:i/>
        </w:rPr>
        <w:t xml:space="preserve"> Compliance Program, Medical Surveillance Program, Housekeeping and Maintenance Plan, Training Program</w:t>
      </w:r>
    </w:p>
    <w:p w14:paraId="609DA6B1" w14:textId="77777777" w:rsidR="00C00A10" w:rsidRPr="00E15793" w:rsidRDefault="00C00A10" w:rsidP="008B1F74">
      <w:pPr>
        <w:pStyle w:val="ListParagraph"/>
        <w:numPr>
          <w:ilvl w:val="0"/>
          <w:numId w:val="205"/>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6B2" w14:textId="77777777" w:rsidR="00C00A10" w:rsidRPr="00E15793" w:rsidRDefault="00C00A10" w:rsidP="008B1F74">
      <w:pPr>
        <w:pStyle w:val="ListParagraph"/>
        <w:numPr>
          <w:ilvl w:val="0"/>
          <w:numId w:val="205"/>
        </w:numPr>
        <w:spacing w:after="200"/>
        <w:rPr>
          <w:i/>
        </w:rPr>
      </w:pPr>
      <w:r w:rsidRPr="00E15793">
        <w:rPr>
          <w:b/>
          <w:i/>
        </w:rPr>
        <w:t xml:space="preserve">Training: </w:t>
      </w:r>
      <w:r w:rsidRPr="00E15793">
        <w:rPr>
          <w:i/>
        </w:rPr>
        <w:t>Initially, annually</w:t>
      </w:r>
    </w:p>
    <w:p w14:paraId="609DA6B3" w14:textId="77777777" w:rsidR="004352CD" w:rsidRPr="00E15793" w:rsidRDefault="004352CD" w:rsidP="004352CD">
      <w:pPr>
        <w:pStyle w:val="ListParagraph"/>
        <w:numPr>
          <w:ilvl w:val="0"/>
          <w:numId w:val="205"/>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6B4" w14:textId="77777777" w:rsidR="00C00A10" w:rsidRPr="00E15793" w:rsidRDefault="00655C95" w:rsidP="008B1F74">
      <w:pPr>
        <w:pStyle w:val="ListParagraph"/>
        <w:numPr>
          <w:ilvl w:val="0"/>
          <w:numId w:val="205"/>
        </w:numPr>
        <w:spacing w:after="200"/>
        <w:rPr>
          <w:b/>
        </w:rPr>
      </w:pPr>
      <w:r w:rsidRPr="00E15793">
        <w:rPr>
          <w:b/>
          <w:i/>
        </w:rPr>
        <w:lastRenderedPageBreak/>
        <w:t>Documentation:</w:t>
      </w:r>
      <w:r w:rsidR="00C00A10" w:rsidRPr="00E15793">
        <w:rPr>
          <w:i/>
        </w:rPr>
        <w:t xml:space="preserve"> Programs, medical records, exposure records</w:t>
      </w:r>
    </w:p>
    <w:p w14:paraId="609DA6B5" w14:textId="77777777" w:rsidR="00C00A10" w:rsidRPr="00E15793" w:rsidRDefault="00C00A10" w:rsidP="00C00A10">
      <w:pPr>
        <w:spacing w:after="200"/>
        <w:rPr>
          <w:i/>
        </w:rPr>
      </w:pPr>
      <w:r w:rsidRPr="00E15793">
        <w:rPr>
          <w:b/>
          <w:bCs/>
          <w:i/>
        </w:rPr>
        <w:t>Note:</w:t>
      </w:r>
      <w:r w:rsidRPr="00E15793">
        <w:rPr>
          <w:bCs/>
          <w:i/>
        </w:rPr>
        <w:t xml:space="preserve"> The</w:t>
      </w:r>
      <w:r w:rsidRPr="00E15793">
        <w:rPr>
          <w:i/>
        </w:rPr>
        <w:t xml:space="preserve"> Compliance Program, Medical Surveillance Program, Housekeeping and Maintenance Plan, and Training Program required by </w:t>
      </w:r>
      <w:r w:rsidRPr="00E15793">
        <w:rPr>
          <w:bCs/>
          <w:i/>
        </w:rPr>
        <w:t>29 CFR</w:t>
      </w:r>
      <w:r w:rsidRPr="00E15793">
        <w:rPr>
          <w:i/>
        </w:rPr>
        <w:t xml:space="preserve"> 1910.1018</w:t>
      </w:r>
      <w:r w:rsidRPr="00E15793">
        <w:rPr>
          <w:bCs/>
          <w:i/>
        </w:rPr>
        <w:t>—Inorganic Arsenic</w:t>
      </w:r>
      <w:r w:rsidRPr="00E15793">
        <w:rPr>
          <w:i/>
        </w:rPr>
        <w:t xml:space="preserve"> can be incorporated into one program.</w:t>
      </w:r>
    </w:p>
    <w:p w14:paraId="609DA6B6" w14:textId="77777777" w:rsidR="007F3F52" w:rsidRPr="00E15793" w:rsidRDefault="007F3F52" w:rsidP="007F3F52">
      <w:pPr>
        <w:rPr>
          <w:i/>
        </w:rPr>
      </w:pPr>
      <w:r w:rsidRPr="00E15793">
        <w:rPr>
          <w:i/>
        </w:rPr>
        <w:t xml:space="preserve">The following standards are referenced in </w:t>
      </w:r>
      <w:r w:rsidRPr="00E15793">
        <w:rPr>
          <w:bCs/>
          <w:i/>
        </w:rPr>
        <w:t>29 CFR</w:t>
      </w:r>
      <w:r w:rsidRPr="00E15793">
        <w:rPr>
          <w:i/>
        </w:rPr>
        <w:t xml:space="preserve"> 1910.1048</w:t>
      </w:r>
      <w:r w:rsidRPr="00E15793">
        <w:rPr>
          <w:bCs/>
          <w:i/>
        </w:rPr>
        <w:t>—Formaldehyde:</w:t>
      </w:r>
      <w:r w:rsidRPr="00E15793">
        <w:rPr>
          <w:i/>
        </w:rPr>
        <w:tab/>
      </w:r>
    </w:p>
    <w:p w14:paraId="609DA6B7" w14:textId="77777777" w:rsidR="007F3F52" w:rsidRPr="00E15793" w:rsidRDefault="007F3F52" w:rsidP="008B1F74">
      <w:pPr>
        <w:pStyle w:val="ListParagraph"/>
        <w:numPr>
          <w:ilvl w:val="0"/>
          <w:numId w:val="230"/>
        </w:numPr>
        <w:rPr>
          <w:bCs/>
          <w:i/>
        </w:rPr>
      </w:pPr>
      <w:r w:rsidRPr="00E15793">
        <w:rPr>
          <w:i/>
        </w:rPr>
        <w:t>29 CFR 1910.134</w:t>
      </w:r>
      <w:r w:rsidRPr="00E15793">
        <w:rPr>
          <w:bCs/>
          <w:i/>
        </w:rPr>
        <w:t>—Respiratory Protection</w:t>
      </w:r>
    </w:p>
    <w:p w14:paraId="609DA6B8" w14:textId="77777777" w:rsidR="007F3F52" w:rsidRPr="00E15793" w:rsidRDefault="007F3F52"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1020—Access to Employee Exposure and Medical Records</w:t>
      </w:r>
    </w:p>
    <w:p w14:paraId="609DA6B9" w14:textId="77777777" w:rsidR="007F3F52" w:rsidRPr="00E15793" w:rsidRDefault="007F3F52"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t>29 CFR 1910.1200</w:t>
      </w:r>
      <w:r w:rsidRPr="00E15793">
        <w:rPr>
          <w:bCs/>
          <w:i/>
        </w:rPr>
        <w:t>—Hazard Communication</w:t>
      </w:r>
    </w:p>
    <w:p w14:paraId="609DA6BA" w14:textId="77777777" w:rsidR="007F3F52" w:rsidRPr="00E15793" w:rsidRDefault="007F3F52" w:rsidP="007F3F52">
      <w:pPr>
        <w:rPr>
          <w:b/>
          <w:i/>
        </w:rPr>
      </w:pPr>
    </w:p>
    <w:p w14:paraId="609DA6BB" w14:textId="77777777" w:rsidR="007F3F52" w:rsidRPr="00E15793" w:rsidRDefault="007F3F52" w:rsidP="007F3F52">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i/>
        </w:rPr>
        <w:t xml:space="preserve">Note: </w:t>
      </w:r>
      <w:r w:rsidRPr="00E15793">
        <w:rPr>
          <w:bCs/>
          <w:i/>
        </w:rPr>
        <w:t>29 CFR</w:t>
      </w:r>
      <w:r w:rsidRPr="00E15793">
        <w:rPr>
          <w:i/>
        </w:rPr>
        <w:t xml:space="preserve"> 1910.1048</w:t>
      </w:r>
      <w:r w:rsidRPr="00E15793">
        <w:rPr>
          <w:bCs/>
          <w:i/>
        </w:rPr>
        <w:t>—Formaldehyde requires that a respiratory protection program that meets the requirements of 29 CFR 1910.134—Respiratory Protection.</w:t>
      </w:r>
      <w:r w:rsidRPr="00E15793">
        <w:rPr>
          <w:b/>
          <w:i/>
        </w:rPr>
        <w:t xml:space="preserve"> </w:t>
      </w:r>
      <w:r w:rsidRPr="00E15793">
        <w:rPr>
          <w:bCs/>
          <w:i/>
        </w:rPr>
        <w:t>29 CFR 1910.1020—Access to Employee Exposure and Medical Records requires medical records to be retained for duration of employment plus 30 years and exposure records for 30 years</w:t>
      </w:r>
      <w:r w:rsidRPr="00E15793">
        <w:rPr>
          <w:i/>
        </w:rPr>
        <w:t xml:space="preserve">. </w:t>
      </w:r>
      <w:r w:rsidRPr="00E15793">
        <w:rPr>
          <w:bCs/>
          <w:i/>
        </w:rPr>
        <w:t>29 CFR</w:t>
      </w:r>
      <w:r w:rsidRPr="00E15793">
        <w:rPr>
          <w:i/>
        </w:rPr>
        <w:t xml:space="preserve"> 1910.1048</w:t>
      </w:r>
      <w:r w:rsidRPr="00E15793">
        <w:rPr>
          <w:bCs/>
          <w:i/>
        </w:rPr>
        <w:t>—Formaldehyde</w:t>
      </w:r>
      <w:r w:rsidRPr="00E15793">
        <w:rPr>
          <w:i/>
        </w:rPr>
        <w:t xml:space="preserve"> requires a</w:t>
      </w:r>
      <w:r w:rsidRPr="00E15793">
        <w:rPr>
          <w:bCs/>
          <w:i/>
        </w:rPr>
        <w:t xml:space="preserve"> Hazard Communication Program that meets the requirements of 29 CFR 1910.1200—Hazard Communication </w:t>
      </w:r>
      <w:r w:rsidRPr="00E15793">
        <w:rPr>
          <w:i/>
        </w:rPr>
        <w:t xml:space="preserve">be implemented. </w:t>
      </w:r>
    </w:p>
    <w:p w14:paraId="609DA6BC" w14:textId="77777777" w:rsidR="007F3F52" w:rsidRPr="00E15793" w:rsidRDefault="007F3F52" w:rsidP="007F3F52">
      <w:pPr>
        <w:rPr>
          <w:i/>
        </w:rPr>
      </w:pPr>
    </w:p>
    <w:p w14:paraId="609DA6BD" w14:textId="77777777" w:rsidR="007F3F52" w:rsidRPr="00E15793" w:rsidRDefault="007F3F52" w:rsidP="007F3F52">
      <w:pPr>
        <w:rPr>
          <w:b/>
          <w:i/>
        </w:rPr>
      </w:pPr>
      <w:bookmarkStart w:id="372" w:name="standards"/>
      <w:bookmarkEnd w:id="372"/>
      <w:r w:rsidRPr="00E15793">
        <w:rPr>
          <w:b/>
          <w:i/>
        </w:rPr>
        <w:t xml:space="preserve">Standard Requirements for </w:t>
      </w:r>
      <w:r w:rsidRPr="00E15793">
        <w:rPr>
          <w:b/>
          <w:bCs/>
          <w:i/>
        </w:rPr>
        <w:t>29 CFR</w:t>
      </w:r>
      <w:r w:rsidRPr="00E15793">
        <w:rPr>
          <w:b/>
          <w:i/>
        </w:rPr>
        <w:t xml:space="preserve"> 1910.1048</w:t>
      </w:r>
      <w:r w:rsidRPr="00E15793">
        <w:rPr>
          <w:b/>
          <w:bCs/>
          <w:i/>
        </w:rPr>
        <w:t>—Formaldehyde:</w:t>
      </w:r>
      <w:r w:rsidRPr="00E15793">
        <w:rPr>
          <w:b/>
          <w:i/>
        </w:rPr>
        <w:tab/>
      </w:r>
      <w:r w:rsidRPr="00E15793">
        <w:rPr>
          <w:b/>
          <w:i/>
        </w:rPr>
        <w:tab/>
      </w:r>
      <w:r w:rsidRPr="00E15793">
        <w:rPr>
          <w:b/>
          <w:i/>
        </w:rPr>
        <w:tab/>
      </w:r>
      <w:r w:rsidRPr="00E15793">
        <w:rPr>
          <w:b/>
          <w:i/>
        </w:rPr>
        <w:tab/>
      </w:r>
      <w:r w:rsidRPr="00E15793">
        <w:rPr>
          <w:b/>
          <w:i/>
        </w:rPr>
        <w:tab/>
      </w:r>
    </w:p>
    <w:p w14:paraId="609DA6BE" w14:textId="77777777" w:rsidR="007F3F52" w:rsidRPr="00E15793" w:rsidRDefault="007F3F52" w:rsidP="007F3F52">
      <w:pPr>
        <w:pStyle w:val="ListParagraph"/>
        <w:numPr>
          <w:ilvl w:val="0"/>
          <w:numId w:val="191"/>
        </w:numPr>
        <w:spacing w:after="200"/>
        <w:rPr>
          <w:b/>
          <w:i/>
        </w:rPr>
      </w:pPr>
      <w:r w:rsidRPr="00E15793">
        <w:rPr>
          <w:b/>
          <w:i/>
        </w:rPr>
        <w:t>Programs/Plans:</w:t>
      </w:r>
      <w:r w:rsidRPr="00E15793">
        <w:rPr>
          <w:i/>
        </w:rPr>
        <w:t xml:space="preserve"> Medical Surveillance Program, Training Program, Housekeeping Program, Preventive Maintenance Program, Employer-</w:t>
      </w:r>
      <w:proofErr w:type="gramStart"/>
      <w:r w:rsidRPr="00E15793">
        <w:rPr>
          <w:i/>
        </w:rPr>
        <w:t>Funded  Compensation</w:t>
      </w:r>
      <w:proofErr w:type="gramEnd"/>
      <w:r w:rsidRPr="00E15793">
        <w:rPr>
          <w:i/>
        </w:rPr>
        <w:t xml:space="preserve"> Program</w:t>
      </w:r>
    </w:p>
    <w:p w14:paraId="609DA6BF" w14:textId="77777777" w:rsidR="007F3F52" w:rsidRPr="00E15793" w:rsidRDefault="007F3F52" w:rsidP="007F3F52">
      <w:pPr>
        <w:pStyle w:val="ListParagraph"/>
        <w:numPr>
          <w:ilvl w:val="0"/>
          <w:numId w:val="191"/>
        </w:numPr>
        <w:spacing w:after="200"/>
        <w:rPr>
          <w:i/>
        </w:rPr>
      </w:pPr>
      <w:r w:rsidRPr="00E15793">
        <w:rPr>
          <w:b/>
          <w:i/>
        </w:rPr>
        <w:t xml:space="preserve">Training: </w:t>
      </w:r>
      <w:r w:rsidRPr="00E15793">
        <w:rPr>
          <w:i/>
        </w:rPr>
        <w:t>Initially, annually</w:t>
      </w:r>
    </w:p>
    <w:p w14:paraId="609DA6C0" w14:textId="77777777" w:rsidR="004352CD" w:rsidRPr="00E15793" w:rsidRDefault="004352CD" w:rsidP="004352CD">
      <w:pPr>
        <w:pStyle w:val="ListParagraph"/>
        <w:numPr>
          <w:ilvl w:val="0"/>
          <w:numId w:val="191"/>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6C1" w14:textId="77777777" w:rsidR="007F3F52" w:rsidRPr="00E15793" w:rsidRDefault="00655C95" w:rsidP="007F3F52">
      <w:pPr>
        <w:pStyle w:val="ListParagraph"/>
        <w:numPr>
          <w:ilvl w:val="0"/>
          <w:numId w:val="191"/>
        </w:numPr>
        <w:spacing w:after="200"/>
        <w:rPr>
          <w:b/>
          <w:i/>
        </w:rPr>
      </w:pPr>
      <w:r w:rsidRPr="00E15793">
        <w:rPr>
          <w:b/>
          <w:i/>
        </w:rPr>
        <w:t>Documentation:</w:t>
      </w:r>
      <w:r w:rsidR="007F3F52" w:rsidRPr="00E15793">
        <w:rPr>
          <w:i/>
        </w:rPr>
        <w:t xml:space="preserve"> Programs, medical records, exposure records</w:t>
      </w:r>
    </w:p>
    <w:p w14:paraId="609DA6C2" w14:textId="77777777" w:rsidR="007F3F52" w:rsidRPr="00E15793" w:rsidRDefault="007F3F52" w:rsidP="007F3F52">
      <w:pPr>
        <w:pStyle w:val="ListParagraph"/>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609DA6C3" w14:textId="77777777" w:rsidR="007F3F52" w:rsidRPr="00E15793" w:rsidRDefault="007F3F52" w:rsidP="007F3F52">
      <w:pPr>
        <w:spacing w:after="200"/>
        <w:rPr>
          <w:i/>
        </w:rPr>
      </w:pPr>
      <w:r w:rsidRPr="00E15793">
        <w:rPr>
          <w:b/>
          <w:bCs/>
          <w:i/>
        </w:rPr>
        <w:t>Note:</w:t>
      </w:r>
      <w:r w:rsidRPr="00E15793">
        <w:rPr>
          <w:bCs/>
          <w:i/>
        </w:rPr>
        <w:t xml:space="preserve"> The</w:t>
      </w:r>
      <w:r w:rsidRPr="00E15793">
        <w:rPr>
          <w:i/>
        </w:rPr>
        <w:t xml:space="preserve"> Medical Surveillance Program, Training Program, Housekeeping Program, Preventive Maintenance Program, and Employer-</w:t>
      </w:r>
      <w:proofErr w:type="gramStart"/>
      <w:r w:rsidRPr="00E15793">
        <w:rPr>
          <w:i/>
        </w:rPr>
        <w:t>Funded  Compensation</w:t>
      </w:r>
      <w:proofErr w:type="gramEnd"/>
      <w:r w:rsidRPr="00E15793">
        <w:rPr>
          <w:i/>
        </w:rPr>
        <w:t xml:space="preserve"> Program</w:t>
      </w:r>
      <w:r w:rsidRPr="00E15793">
        <w:rPr>
          <w:b/>
          <w:i/>
        </w:rPr>
        <w:t xml:space="preserve"> </w:t>
      </w:r>
      <w:r w:rsidRPr="00E15793">
        <w:rPr>
          <w:i/>
        </w:rPr>
        <w:t xml:space="preserve">required </w:t>
      </w:r>
      <w:r w:rsidRPr="00E15793">
        <w:rPr>
          <w:bCs/>
          <w:i/>
        </w:rPr>
        <w:t>29 CFR</w:t>
      </w:r>
      <w:r w:rsidRPr="00E15793">
        <w:rPr>
          <w:i/>
        </w:rPr>
        <w:t xml:space="preserve"> 1910.1048</w:t>
      </w:r>
      <w:r w:rsidRPr="00E15793">
        <w:rPr>
          <w:bCs/>
          <w:i/>
        </w:rPr>
        <w:t>—Formaldehyde</w:t>
      </w:r>
      <w:r w:rsidRPr="00E15793">
        <w:rPr>
          <w:i/>
        </w:rPr>
        <w:t xml:space="preserve"> can be incorporated into one program. Reference the example Compliance Program. </w:t>
      </w:r>
    </w:p>
    <w:p w14:paraId="609DA6C4" w14:textId="77777777" w:rsidR="007F3F52" w:rsidRPr="00E15793" w:rsidRDefault="007F3F52" w:rsidP="007F3F52">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Example Program:</w:t>
      </w:r>
      <w:r w:rsidRPr="00E15793">
        <w:rPr>
          <w:bCs/>
          <w:i/>
        </w:rPr>
        <w:t xml:space="preserve"> The following example program should be modified to be site-specific to your organization. Based on the specific health hazard exposure, please reference 29 CFR</w:t>
      </w:r>
      <w:r w:rsidRPr="00E15793">
        <w:rPr>
          <w:i/>
        </w:rPr>
        <w:t xml:space="preserve"> 1926.60</w:t>
      </w:r>
      <w:r w:rsidRPr="00E15793">
        <w:rPr>
          <w:bCs/>
          <w:i/>
        </w:rPr>
        <w:t>—</w:t>
      </w:r>
      <w:proofErr w:type="spellStart"/>
      <w:r w:rsidRPr="00E15793">
        <w:rPr>
          <w:i/>
        </w:rPr>
        <w:t>Methylenedianiline</w:t>
      </w:r>
      <w:proofErr w:type="spellEnd"/>
      <w:r w:rsidR="00526725" w:rsidRPr="00E15793">
        <w:rPr>
          <w:i/>
        </w:rPr>
        <w:t xml:space="preserve">, </w:t>
      </w:r>
      <w:r w:rsidRPr="00E15793">
        <w:rPr>
          <w:bCs/>
          <w:i/>
        </w:rPr>
        <w:t>or 29 CFR</w:t>
      </w:r>
      <w:r w:rsidRPr="00E15793">
        <w:rPr>
          <w:i/>
        </w:rPr>
        <w:t xml:space="preserve"> 1910.1048</w:t>
      </w:r>
      <w:r w:rsidRPr="00E15793">
        <w:rPr>
          <w:bCs/>
          <w:i/>
        </w:rPr>
        <w:t>—Formaldehyde</w:t>
      </w:r>
      <w:r w:rsidRPr="00E15793">
        <w:rPr>
          <w:i/>
        </w:rPr>
        <w:t xml:space="preserve"> </w:t>
      </w:r>
      <w:r w:rsidRPr="00E15793">
        <w:rPr>
          <w:bCs/>
          <w:i/>
        </w:rPr>
        <w:t xml:space="preserve">to ensure that all requirements are being met. </w:t>
      </w:r>
    </w:p>
    <w:p w14:paraId="609DA6C5" w14:textId="77777777" w:rsidR="007F3F52" w:rsidRPr="00E15793" w:rsidRDefault="007F3F52" w:rsidP="007F3F52">
      <w:pPr>
        <w:pStyle w:val="BodyText"/>
        <w:rPr>
          <w:b/>
          <w:sz w:val="20"/>
        </w:rPr>
      </w:pPr>
    </w:p>
    <w:p w14:paraId="609DA6C6" w14:textId="77777777" w:rsidR="007F3F52" w:rsidRPr="00E15793" w:rsidRDefault="007F3F52" w:rsidP="007F3F52">
      <w:pPr>
        <w:pStyle w:val="BodyText"/>
        <w:jc w:val="center"/>
        <w:rPr>
          <w:b/>
          <w:sz w:val="28"/>
          <w:szCs w:val="28"/>
        </w:rPr>
      </w:pPr>
      <w:r w:rsidRPr="00E15793">
        <w:rPr>
          <w:b/>
          <w:sz w:val="28"/>
          <w:szCs w:val="28"/>
        </w:rPr>
        <w:t>Housekeeping (Inspection</w:t>
      </w:r>
      <w:r w:rsidR="006A29DD" w:rsidRPr="00E15793">
        <w:rPr>
          <w:b/>
          <w:sz w:val="28"/>
          <w:szCs w:val="28"/>
        </w:rPr>
        <w:t>, Maintenance</w:t>
      </w:r>
      <w:r w:rsidRPr="00E15793">
        <w:rPr>
          <w:b/>
          <w:sz w:val="28"/>
          <w:szCs w:val="28"/>
        </w:rPr>
        <w:t>) Program</w:t>
      </w:r>
    </w:p>
    <w:p w14:paraId="609DA6C7" w14:textId="77777777" w:rsidR="007F3F52" w:rsidRPr="00E15793" w:rsidRDefault="007F3F52" w:rsidP="007F3F52">
      <w:pPr>
        <w:pStyle w:val="BodyText"/>
        <w:rPr>
          <w:sz w:val="20"/>
        </w:rPr>
      </w:pPr>
    </w:p>
    <w:p w14:paraId="609DA6C8" w14:textId="77777777" w:rsidR="007F3F52" w:rsidRPr="00E15793" w:rsidRDefault="007F3F52" w:rsidP="007F3F52">
      <w:pPr>
        <w:pStyle w:val="BodyText"/>
        <w:rPr>
          <w:b/>
          <w:sz w:val="20"/>
        </w:rPr>
      </w:pPr>
    </w:p>
    <w:p w14:paraId="609DA6C9" w14:textId="77777777" w:rsidR="007F3F52" w:rsidRPr="00E15793" w:rsidRDefault="007F3F52" w:rsidP="007F3F52">
      <w:pPr>
        <w:pStyle w:val="BodyText"/>
        <w:rPr>
          <w:b/>
          <w:sz w:val="20"/>
        </w:rPr>
      </w:pPr>
      <w:r w:rsidRPr="00E15793">
        <w:rPr>
          <w:b/>
          <w:sz w:val="20"/>
        </w:rPr>
        <w:t>Housekeeping Procedures</w:t>
      </w:r>
    </w:p>
    <w:p w14:paraId="609DA6CA" w14:textId="77777777" w:rsidR="007F3F52" w:rsidRPr="00E15793" w:rsidRDefault="007F3F52" w:rsidP="007F3F52">
      <w:pPr>
        <w:pStyle w:val="BodyText"/>
        <w:rPr>
          <w:sz w:val="20"/>
        </w:rPr>
      </w:pPr>
    </w:p>
    <w:p w14:paraId="609DA6CB" w14:textId="77777777" w:rsidR="007F3F52" w:rsidRPr="00E15793" w:rsidRDefault="007F3F52" w:rsidP="007F3F52">
      <w:pPr>
        <w:pStyle w:val="BodyText"/>
        <w:rPr>
          <w:sz w:val="20"/>
        </w:rPr>
      </w:pPr>
      <w:r w:rsidRPr="00E15793">
        <w:rPr>
          <w:sz w:val="20"/>
        </w:rPr>
        <w:t>The following housekeeping safety procedures apply to_____________________________:</w:t>
      </w:r>
    </w:p>
    <w:p w14:paraId="609DA6CC" w14:textId="77777777" w:rsidR="007F3F52" w:rsidRPr="00E15793" w:rsidRDefault="007F3F52" w:rsidP="007F3F52">
      <w:pPr>
        <w:shd w:val="clear" w:color="auto" w:fill="FFFFFF"/>
        <w:spacing w:line="285" w:lineRule="atLeast"/>
      </w:pPr>
    </w:p>
    <w:p w14:paraId="609DA6CD" w14:textId="77777777" w:rsidR="007F3F52" w:rsidRPr="00E15793" w:rsidRDefault="007F3F52" w:rsidP="008B1F74">
      <w:pPr>
        <w:pStyle w:val="ListParagraph"/>
        <w:numPr>
          <w:ilvl w:val="0"/>
          <w:numId w:val="310"/>
        </w:numPr>
        <w:shd w:val="clear" w:color="auto" w:fill="FFFFFF"/>
        <w:spacing w:line="285" w:lineRule="atLeast"/>
      </w:pPr>
      <w:r w:rsidRPr="00E15793">
        <w:t>All surfaces will be maintained as free as practicable of accumulations of ___________________.</w:t>
      </w:r>
      <w:bookmarkStart w:id="373" w:name="1910.1018(k)(2)"/>
      <w:bookmarkEnd w:id="373"/>
    </w:p>
    <w:p w14:paraId="609DA6CE" w14:textId="77777777" w:rsidR="007F3F52" w:rsidRPr="00E15793" w:rsidRDefault="007F3F52" w:rsidP="008B1F74">
      <w:pPr>
        <w:pStyle w:val="ListParagraph"/>
        <w:numPr>
          <w:ilvl w:val="0"/>
          <w:numId w:val="310"/>
        </w:numPr>
        <w:shd w:val="clear" w:color="auto" w:fill="FFFFFF"/>
        <w:spacing w:line="285" w:lineRule="atLeast"/>
      </w:pPr>
      <w:r w:rsidRPr="00E15793">
        <w:t>Floors and other accessible surfaces contaminated with ___________________ may be cleaned using the following procedures:</w:t>
      </w:r>
    </w:p>
    <w:p w14:paraId="609DA6CF" w14:textId="77777777" w:rsidR="007F3F52" w:rsidRPr="00E15793" w:rsidRDefault="007F3F52" w:rsidP="007F3F52">
      <w:pPr>
        <w:ind w:left="36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6D0" w14:textId="77777777" w:rsidR="007F3F52" w:rsidRPr="00E15793" w:rsidRDefault="007F3F52" w:rsidP="007F3F52">
      <w:pPr>
        <w:shd w:val="clear" w:color="auto" w:fill="FFFFFF"/>
        <w:spacing w:line="285" w:lineRule="atLeast"/>
      </w:pPr>
      <w:bookmarkStart w:id="374" w:name="1910.1018(k)(3)"/>
      <w:bookmarkEnd w:id="374"/>
    </w:p>
    <w:p w14:paraId="609DA6D1" w14:textId="77777777" w:rsidR="007F3F52" w:rsidRPr="00E15793" w:rsidRDefault="007F3F52" w:rsidP="007F3F52">
      <w:pPr>
        <w:shd w:val="clear" w:color="auto" w:fill="FFFFFF"/>
        <w:spacing w:line="285" w:lineRule="atLeast"/>
        <w:rPr>
          <w:b/>
        </w:rPr>
      </w:pPr>
      <w:r w:rsidRPr="00E15793">
        <w:rPr>
          <w:b/>
        </w:rPr>
        <w:t>Housekeeping Schedule</w:t>
      </w:r>
    </w:p>
    <w:p w14:paraId="609DA6D2" w14:textId="77777777" w:rsidR="007F3F52" w:rsidRPr="00E15793" w:rsidRDefault="007F3F52" w:rsidP="007F3F52">
      <w:pPr>
        <w:shd w:val="clear" w:color="auto" w:fill="FFFFFF"/>
        <w:spacing w:line="285" w:lineRule="atLeast"/>
      </w:pPr>
    </w:p>
    <w:p w14:paraId="609DA6D3" w14:textId="77777777" w:rsidR="007F3F52" w:rsidRPr="00E15793" w:rsidRDefault="007F3F52" w:rsidP="007F3F52">
      <w:pPr>
        <w:shd w:val="clear" w:color="auto" w:fill="FFFFFF"/>
        <w:spacing w:line="285" w:lineRule="atLeast"/>
      </w:pPr>
      <w:r w:rsidRPr="00E15793">
        <w:t>Housekeeping will be conducted at the following locations and subsequent frequency:</w:t>
      </w:r>
    </w:p>
    <w:p w14:paraId="609DA6D4" w14:textId="77777777" w:rsidR="007F3F52" w:rsidRPr="00E15793" w:rsidRDefault="007F3F52" w:rsidP="007F3F52">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6D5" w14:textId="77777777" w:rsidR="007F3F52" w:rsidRPr="00E15793" w:rsidRDefault="007F3F52" w:rsidP="007F3F52">
      <w:pPr>
        <w:shd w:val="clear" w:color="auto" w:fill="FFFFFF"/>
        <w:spacing w:line="285" w:lineRule="atLeast"/>
      </w:pPr>
    </w:p>
    <w:p w14:paraId="609DA6D6" w14:textId="77777777" w:rsidR="009B64B5" w:rsidRDefault="009B64B5" w:rsidP="007F3F52">
      <w:pPr>
        <w:shd w:val="clear" w:color="auto" w:fill="FFFFFF"/>
        <w:spacing w:line="285" w:lineRule="atLeast"/>
        <w:rPr>
          <w:b/>
        </w:rPr>
      </w:pPr>
    </w:p>
    <w:p w14:paraId="609DA6D7" w14:textId="77777777" w:rsidR="009B64B5" w:rsidRDefault="009B64B5" w:rsidP="007F3F52">
      <w:pPr>
        <w:shd w:val="clear" w:color="auto" w:fill="FFFFFF"/>
        <w:spacing w:line="285" w:lineRule="atLeast"/>
        <w:rPr>
          <w:b/>
        </w:rPr>
      </w:pPr>
    </w:p>
    <w:p w14:paraId="609DA6D8" w14:textId="77777777" w:rsidR="007F3F52" w:rsidRPr="00E15793" w:rsidRDefault="007F3F52" w:rsidP="007F3F52">
      <w:pPr>
        <w:shd w:val="clear" w:color="auto" w:fill="FFFFFF"/>
        <w:spacing w:line="285" w:lineRule="atLeast"/>
        <w:rPr>
          <w:b/>
        </w:rPr>
      </w:pPr>
      <w:r w:rsidRPr="00E15793">
        <w:rPr>
          <w:b/>
        </w:rPr>
        <w:lastRenderedPageBreak/>
        <w:t>Cleaning of Dust Collection and Ventilation Equipment</w:t>
      </w:r>
    </w:p>
    <w:p w14:paraId="609DA6D9" w14:textId="77777777" w:rsidR="007F3F52" w:rsidRPr="00E15793" w:rsidRDefault="007F3F52" w:rsidP="007F3F52">
      <w:pPr>
        <w:shd w:val="clear" w:color="auto" w:fill="FFFFFF"/>
        <w:spacing w:line="285" w:lineRule="atLeast"/>
      </w:pPr>
    </w:p>
    <w:p w14:paraId="609DA6DA" w14:textId="77777777" w:rsidR="007F3F52" w:rsidRPr="00E15793" w:rsidRDefault="007F3F52" w:rsidP="007F3F52">
      <w:pPr>
        <w:shd w:val="clear" w:color="auto" w:fill="FFFFFF"/>
        <w:spacing w:line="285" w:lineRule="atLeast"/>
      </w:pPr>
      <w:r w:rsidRPr="00E15793">
        <w:t>Cleaning of equipment will be conducted at the following locations and subsequent frequency:</w:t>
      </w:r>
    </w:p>
    <w:p w14:paraId="609DA6DB" w14:textId="77777777" w:rsidR="007F3F52" w:rsidRPr="00E15793" w:rsidRDefault="007F3F52" w:rsidP="007F3F52">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6DC" w14:textId="77777777" w:rsidR="007F3F52" w:rsidRPr="00E15793" w:rsidRDefault="007F3F52" w:rsidP="007F3F52">
      <w:pPr>
        <w:shd w:val="clear" w:color="auto" w:fill="FFFFFF"/>
        <w:spacing w:line="285" w:lineRule="atLeast"/>
      </w:pPr>
    </w:p>
    <w:p w14:paraId="609DA6DD" w14:textId="77777777" w:rsidR="007F3F52" w:rsidRPr="00E15793" w:rsidRDefault="007F3F52" w:rsidP="007F3F52">
      <w:pPr>
        <w:shd w:val="clear" w:color="auto" w:fill="FFFFFF"/>
        <w:spacing w:line="285" w:lineRule="atLeast"/>
      </w:pPr>
      <w:r w:rsidRPr="00E15793">
        <w:t>The last cleaning and inspection will be annotated on each piece of equipment.</w:t>
      </w:r>
    </w:p>
    <w:p w14:paraId="609DA6DE" w14:textId="77777777" w:rsidR="007F3F52" w:rsidRPr="00E15793" w:rsidRDefault="007F3F52" w:rsidP="007F3F52">
      <w:pPr>
        <w:shd w:val="clear" w:color="auto" w:fill="FFFFFF"/>
        <w:spacing w:line="285" w:lineRule="atLeast"/>
      </w:pPr>
    </w:p>
    <w:p w14:paraId="609DA6DF" w14:textId="77777777" w:rsidR="007F3F52" w:rsidRPr="00E15793" w:rsidRDefault="007F3F52" w:rsidP="007F3F52">
      <w:pPr>
        <w:shd w:val="clear" w:color="auto" w:fill="FFFFFF"/>
        <w:spacing w:line="285" w:lineRule="atLeast"/>
        <w:rPr>
          <w:b/>
        </w:rPr>
      </w:pPr>
      <w:r w:rsidRPr="00E15793">
        <w:rPr>
          <w:b/>
        </w:rPr>
        <w:t>Maintenance of Dust Collection Ventilation Equipment</w:t>
      </w:r>
    </w:p>
    <w:p w14:paraId="609DA6E0" w14:textId="77777777" w:rsidR="007F3F52" w:rsidRPr="00E15793" w:rsidRDefault="007F3F52" w:rsidP="007F3F52">
      <w:pPr>
        <w:shd w:val="clear" w:color="auto" w:fill="FFFFFF"/>
        <w:spacing w:line="285" w:lineRule="atLeast"/>
      </w:pPr>
    </w:p>
    <w:p w14:paraId="609DA6E1" w14:textId="77777777" w:rsidR="007F3F52" w:rsidRPr="00E15793" w:rsidRDefault="007F3F52" w:rsidP="007F3F52">
      <w:pPr>
        <w:shd w:val="clear" w:color="auto" w:fill="FFFFFF"/>
        <w:spacing w:line="285" w:lineRule="atLeast"/>
      </w:pPr>
      <w:r w:rsidRPr="00E15793">
        <w:t>Maintenance of equipment will be conducted at the following locations and subsequent frequency:</w:t>
      </w:r>
    </w:p>
    <w:p w14:paraId="609DA6E2" w14:textId="77777777" w:rsidR="007F3F52" w:rsidRPr="00E15793" w:rsidRDefault="007F3F52" w:rsidP="007F3F52">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6E3" w14:textId="77777777" w:rsidR="007F3F52" w:rsidRPr="00E15793" w:rsidRDefault="007F3F52" w:rsidP="007F3F52">
      <w:pPr>
        <w:pStyle w:val="BodyText"/>
        <w:rPr>
          <w:sz w:val="20"/>
        </w:rPr>
      </w:pPr>
    </w:p>
    <w:p w14:paraId="609DA6E4" w14:textId="77777777" w:rsidR="007F3F52" w:rsidRPr="00E15793" w:rsidRDefault="007F3F52" w:rsidP="007F3F52">
      <w:pPr>
        <w:pStyle w:val="BodyText"/>
        <w:rPr>
          <w:b/>
          <w:sz w:val="20"/>
        </w:rPr>
      </w:pPr>
      <w:r w:rsidRPr="00E15793">
        <w:rPr>
          <w:b/>
          <w:sz w:val="20"/>
        </w:rPr>
        <w:t>Inspection Procedures</w:t>
      </w:r>
    </w:p>
    <w:p w14:paraId="609DA6E5" w14:textId="77777777" w:rsidR="007F3F52" w:rsidRPr="00E15793" w:rsidRDefault="007F3F52" w:rsidP="007F3F52">
      <w:pPr>
        <w:pStyle w:val="BodyText"/>
        <w:rPr>
          <w:b/>
          <w:sz w:val="20"/>
        </w:rPr>
      </w:pPr>
    </w:p>
    <w:p w14:paraId="609DA6E6" w14:textId="77777777" w:rsidR="007F3F52" w:rsidRPr="00E15793" w:rsidRDefault="007F3F52" w:rsidP="007F3F52">
      <w:pPr>
        <w:shd w:val="clear" w:color="auto" w:fill="FFFFFF"/>
        <w:spacing w:line="285" w:lineRule="atLeast"/>
      </w:pPr>
      <w:r w:rsidRPr="00E15793">
        <w:t>All areas will be inspected for housekeeping and cleaning on the following schedule:</w:t>
      </w:r>
    </w:p>
    <w:p w14:paraId="609DA6E7" w14:textId="77777777" w:rsidR="007F3F52" w:rsidRPr="00E15793" w:rsidRDefault="007F3F52" w:rsidP="007F3F52">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6E8" w14:textId="77777777" w:rsidR="007F3F52" w:rsidRPr="00E15793" w:rsidRDefault="007F3F52" w:rsidP="007F3F52">
      <w:pPr>
        <w:pStyle w:val="BodyText"/>
        <w:rPr>
          <w:b/>
          <w:sz w:val="20"/>
        </w:rPr>
      </w:pPr>
    </w:p>
    <w:p w14:paraId="609DA6E9" w14:textId="77777777" w:rsidR="007F3F52" w:rsidRPr="00E15793" w:rsidRDefault="007F3F52" w:rsidP="007F3F52">
      <w:pPr>
        <w:pStyle w:val="BodyText"/>
        <w:rPr>
          <w:b/>
          <w:sz w:val="20"/>
        </w:rPr>
      </w:pPr>
    </w:p>
    <w:p w14:paraId="609DA6EA" w14:textId="77777777" w:rsidR="006A29DD" w:rsidRPr="00E15793" w:rsidRDefault="006A29DD" w:rsidP="007F3F52">
      <w:pPr>
        <w:pStyle w:val="BodyText"/>
        <w:rPr>
          <w:b/>
          <w:sz w:val="20"/>
        </w:rPr>
      </w:pPr>
      <w:r w:rsidRPr="00E15793">
        <w:rPr>
          <w:b/>
          <w:sz w:val="20"/>
        </w:rPr>
        <w:t>Corrective Action</w:t>
      </w:r>
    </w:p>
    <w:p w14:paraId="609DA6EB" w14:textId="77777777" w:rsidR="006A29DD" w:rsidRPr="00E15793" w:rsidRDefault="006A29DD" w:rsidP="007F3F52">
      <w:pPr>
        <w:pStyle w:val="BodyText"/>
        <w:rPr>
          <w:b/>
          <w:sz w:val="20"/>
        </w:rPr>
      </w:pPr>
    </w:p>
    <w:p w14:paraId="609DA6EC" w14:textId="77777777" w:rsidR="006A29DD" w:rsidRPr="00E15793" w:rsidRDefault="006A29DD" w:rsidP="007F3F52">
      <w:pPr>
        <w:pStyle w:val="BodyText"/>
        <w:rPr>
          <w:sz w:val="20"/>
        </w:rPr>
      </w:pPr>
      <w:r w:rsidRPr="00E15793">
        <w:rPr>
          <w:sz w:val="20"/>
        </w:rPr>
        <w:t>When an inspection identifies hazards, the following procedures will be followed to ensure corrective action is initiated:</w:t>
      </w:r>
    </w:p>
    <w:p w14:paraId="609DA6ED" w14:textId="77777777" w:rsidR="006A29DD" w:rsidRPr="00E15793" w:rsidRDefault="006A29DD" w:rsidP="006A29DD">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6EE" w14:textId="77777777" w:rsidR="006A29DD" w:rsidRPr="00E15793" w:rsidRDefault="006A29DD" w:rsidP="007F3F52">
      <w:pPr>
        <w:pStyle w:val="BodyText"/>
        <w:rPr>
          <w:b/>
          <w:sz w:val="20"/>
        </w:rPr>
      </w:pPr>
    </w:p>
    <w:p w14:paraId="609DA6EF" w14:textId="77777777" w:rsidR="007F3F52" w:rsidRPr="00E15793" w:rsidRDefault="007F3F52" w:rsidP="007F3F52">
      <w:pPr>
        <w:pStyle w:val="BodyText"/>
        <w:rPr>
          <w:b/>
          <w:sz w:val="20"/>
        </w:rPr>
      </w:pPr>
      <w:r w:rsidRPr="00E15793">
        <w:rPr>
          <w:b/>
          <w:sz w:val="20"/>
        </w:rPr>
        <w:t>Housekeeping Practices</w:t>
      </w:r>
    </w:p>
    <w:p w14:paraId="609DA6F0" w14:textId="77777777" w:rsidR="007F3F52" w:rsidRPr="00E15793" w:rsidRDefault="007F3F52" w:rsidP="007F3F52">
      <w:pPr>
        <w:pStyle w:val="BodyText"/>
        <w:rPr>
          <w:sz w:val="20"/>
        </w:rPr>
      </w:pPr>
    </w:p>
    <w:p w14:paraId="609DA6F1" w14:textId="77777777" w:rsidR="007F3F52" w:rsidRPr="00E15793" w:rsidRDefault="007F3F52" w:rsidP="007F3F52">
      <w:pPr>
        <w:pStyle w:val="BodyText"/>
        <w:rPr>
          <w:sz w:val="20"/>
        </w:rPr>
      </w:pPr>
      <w:r w:rsidRPr="00E15793">
        <w:rPr>
          <w:sz w:val="20"/>
        </w:rPr>
        <w:t>The following housekeeping practices will be followed:</w:t>
      </w:r>
    </w:p>
    <w:p w14:paraId="609DA6F2" w14:textId="77777777" w:rsidR="007F3F52" w:rsidRPr="00E15793" w:rsidRDefault="007F3F52" w:rsidP="007F3F52">
      <w:pPr>
        <w:pStyle w:val="BodyText"/>
        <w:rPr>
          <w:sz w:val="20"/>
        </w:rPr>
      </w:pPr>
    </w:p>
    <w:p w14:paraId="609DA6F3" w14:textId="77777777" w:rsidR="007F3F52" w:rsidRPr="00E15793" w:rsidRDefault="007F3F52" w:rsidP="007F3F52">
      <w:pPr>
        <w:pStyle w:val="Bullet"/>
        <w:numPr>
          <w:ilvl w:val="0"/>
          <w:numId w:val="26"/>
        </w:numPr>
        <w:rPr>
          <w:color w:val="auto"/>
          <w:sz w:val="20"/>
        </w:rPr>
      </w:pPr>
      <w:r w:rsidRPr="00E15793">
        <w:rPr>
          <w:color w:val="auto"/>
          <w:sz w:val="20"/>
        </w:rPr>
        <w:t>All sweepings, solid or liquid wastes, refuse, and garbage shall be removed in such a manner as to avoid creating a menace to health and as often as necessary or appropriate to maintain the place of employment in a sanitary condition.</w:t>
      </w:r>
    </w:p>
    <w:p w14:paraId="609DA6F4" w14:textId="77777777" w:rsidR="007F3F52" w:rsidRPr="00E15793" w:rsidRDefault="007F3F52" w:rsidP="007F3F52">
      <w:pPr>
        <w:pStyle w:val="Bullet"/>
        <w:numPr>
          <w:ilvl w:val="0"/>
          <w:numId w:val="26"/>
        </w:numPr>
        <w:rPr>
          <w:color w:val="auto"/>
          <w:sz w:val="20"/>
        </w:rPr>
      </w:pPr>
      <w:r w:rsidRPr="00E15793">
        <w:rPr>
          <w:color w:val="auto"/>
          <w:sz w:val="20"/>
        </w:rPr>
        <w:t>Keep work areas and storage facilities clean, neat and orderly.</w:t>
      </w:r>
    </w:p>
    <w:p w14:paraId="609DA6F5" w14:textId="77777777" w:rsidR="007F3F52" w:rsidRPr="00E15793" w:rsidRDefault="007F3F52" w:rsidP="007F3F52">
      <w:pPr>
        <w:pStyle w:val="Bullet"/>
        <w:numPr>
          <w:ilvl w:val="0"/>
          <w:numId w:val="27"/>
        </w:numPr>
        <w:rPr>
          <w:color w:val="auto"/>
          <w:sz w:val="20"/>
        </w:rPr>
      </w:pPr>
      <w:r w:rsidRPr="00E15793">
        <w:rPr>
          <w:color w:val="auto"/>
          <w:sz w:val="20"/>
        </w:rPr>
        <w:t xml:space="preserve">Keep all aisles, stairways, passageways, exits and access ways to buildings free from obstructions </w:t>
      </w:r>
      <w:proofErr w:type="gramStart"/>
      <w:r w:rsidRPr="00E15793">
        <w:rPr>
          <w:color w:val="auto"/>
          <w:sz w:val="20"/>
        </w:rPr>
        <w:t>at all times</w:t>
      </w:r>
      <w:proofErr w:type="gramEnd"/>
      <w:r w:rsidRPr="00E15793">
        <w:rPr>
          <w:color w:val="auto"/>
          <w:sz w:val="20"/>
        </w:rPr>
        <w:t>. Remove all grease and water spills from traffic areas immediately.</w:t>
      </w:r>
    </w:p>
    <w:p w14:paraId="609DA6F6" w14:textId="77777777" w:rsidR="007F3F52" w:rsidRPr="00E15793" w:rsidRDefault="007F3F52" w:rsidP="007F3F52">
      <w:pPr>
        <w:pStyle w:val="Bullet"/>
        <w:numPr>
          <w:ilvl w:val="0"/>
          <w:numId w:val="27"/>
        </w:numPr>
        <w:rPr>
          <w:color w:val="auto"/>
          <w:sz w:val="20"/>
        </w:rPr>
      </w:pPr>
      <w:r w:rsidRPr="00E15793">
        <w:rPr>
          <w:color w:val="auto"/>
          <w:sz w:val="20"/>
        </w:rPr>
        <w:t>It is everyone’s responsibility to pick up and clean up.</w:t>
      </w:r>
    </w:p>
    <w:p w14:paraId="609DA6F7" w14:textId="77777777" w:rsidR="007F3F52" w:rsidRPr="00E15793" w:rsidRDefault="007F3F52" w:rsidP="007F3F52">
      <w:pPr>
        <w:pStyle w:val="Bullet"/>
        <w:numPr>
          <w:ilvl w:val="0"/>
          <w:numId w:val="27"/>
        </w:numPr>
        <w:rPr>
          <w:color w:val="auto"/>
          <w:sz w:val="20"/>
        </w:rPr>
      </w:pPr>
      <w:r w:rsidRPr="00E15793">
        <w:rPr>
          <w:color w:val="auto"/>
          <w:sz w:val="20"/>
        </w:rPr>
        <w:t>Do not place supplies on top of lockers, hampers, boxes or other moveable containers at a height where they are not visible from the floor.</w:t>
      </w:r>
    </w:p>
    <w:p w14:paraId="609DA6F8" w14:textId="77777777" w:rsidR="007F3F52" w:rsidRPr="00E15793" w:rsidRDefault="007F3F52" w:rsidP="007F3F52">
      <w:pPr>
        <w:pStyle w:val="Bullet"/>
        <w:numPr>
          <w:ilvl w:val="0"/>
          <w:numId w:val="27"/>
        </w:numPr>
        <w:rPr>
          <w:color w:val="auto"/>
          <w:sz w:val="20"/>
        </w:rPr>
      </w:pPr>
      <w:r w:rsidRPr="00E15793">
        <w:rPr>
          <w:color w:val="auto"/>
          <w:sz w:val="20"/>
        </w:rPr>
        <w:t>When piling materials for storage, make sure the base is firm and level. Cross tie each layer. Keep piles level and do not stack piles too high. Keep aisles clear and maintain adequate space to work in them.</w:t>
      </w:r>
    </w:p>
    <w:p w14:paraId="609DA6F9" w14:textId="77777777" w:rsidR="007F3F52" w:rsidRPr="00E15793" w:rsidRDefault="007F3F52" w:rsidP="007F3F52">
      <w:pPr>
        <w:pStyle w:val="Bullet"/>
        <w:numPr>
          <w:ilvl w:val="0"/>
          <w:numId w:val="27"/>
        </w:numPr>
        <w:rPr>
          <w:color w:val="auto"/>
          <w:sz w:val="20"/>
        </w:rPr>
      </w:pPr>
      <w:r w:rsidRPr="00E15793">
        <w:rPr>
          <w:color w:val="auto"/>
          <w:sz w:val="20"/>
        </w:rPr>
        <w:t>When storing materials suspended from racks or hooks, secure them from falling and route walkways a safe distance from the surface beneath.</w:t>
      </w:r>
    </w:p>
    <w:p w14:paraId="609DA6FA" w14:textId="77777777" w:rsidR="007F3F52" w:rsidRPr="00E15793" w:rsidRDefault="007F3F52" w:rsidP="007F3F52">
      <w:pPr>
        <w:pStyle w:val="Bullet"/>
        <w:numPr>
          <w:ilvl w:val="0"/>
          <w:numId w:val="28"/>
        </w:numPr>
        <w:rPr>
          <w:color w:val="auto"/>
          <w:sz w:val="20"/>
        </w:rPr>
      </w:pPr>
      <w:r w:rsidRPr="00E15793">
        <w:rPr>
          <w:color w:val="auto"/>
          <w:sz w:val="20"/>
        </w:rPr>
        <w:t xml:space="preserve">When storing materials overhead on balconies or mezzanines, provide adequate </w:t>
      </w:r>
      <w:proofErr w:type="spellStart"/>
      <w:r w:rsidRPr="00E15793">
        <w:rPr>
          <w:color w:val="auto"/>
          <w:sz w:val="20"/>
        </w:rPr>
        <w:t>toeboards</w:t>
      </w:r>
      <w:proofErr w:type="spellEnd"/>
      <w:r w:rsidRPr="00E15793">
        <w:rPr>
          <w:color w:val="auto"/>
          <w:sz w:val="20"/>
        </w:rPr>
        <w:t xml:space="preserve"> to keep objects from rolling over the edge.</w:t>
      </w:r>
    </w:p>
    <w:p w14:paraId="609DA6FB" w14:textId="77777777" w:rsidR="007F3F52" w:rsidRPr="00E15793" w:rsidRDefault="007F3F52" w:rsidP="007F3F52">
      <w:pPr>
        <w:pStyle w:val="Bullet"/>
        <w:numPr>
          <w:ilvl w:val="0"/>
          <w:numId w:val="28"/>
        </w:numPr>
        <w:rPr>
          <w:color w:val="auto"/>
          <w:sz w:val="20"/>
        </w:rPr>
      </w:pPr>
      <w:r w:rsidRPr="00E15793">
        <w:rPr>
          <w:color w:val="auto"/>
          <w:sz w:val="20"/>
        </w:rPr>
        <w:t>Do not let materials and supplies that are no longer needed accumulate. If it is not needed, get rid of it.</w:t>
      </w:r>
    </w:p>
    <w:p w14:paraId="609DA6FC" w14:textId="77777777" w:rsidR="007F3F52" w:rsidRPr="00E15793" w:rsidRDefault="007F3F52" w:rsidP="007F3F52">
      <w:pPr>
        <w:pStyle w:val="Bullet"/>
        <w:numPr>
          <w:ilvl w:val="0"/>
          <w:numId w:val="28"/>
        </w:numPr>
        <w:rPr>
          <w:color w:val="auto"/>
          <w:sz w:val="20"/>
        </w:rPr>
      </w:pPr>
      <w:r w:rsidRPr="00E15793">
        <w:rPr>
          <w:color w:val="auto"/>
          <w:sz w:val="20"/>
        </w:rPr>
        <w:t>Tools, equipment, machinery and work areas are to be maintained in a clean and safe manner. Defects and unsafe conditions must be reported to your supervisor.</w:t>
      </w:r>
    </w:p>
    <w:p w14:paraId="609DA6FD" w14:textId="77777777" w:rsidR="007F3F52" w:rsidRPr="00E15793" w:rsidRDefault="007F3F52" w:rsidP="007F3F52">
      <w:pPr>
        <w:pStyle w:val="Bullet"/>
        <w:numPr>
          <w:ilvl w:val="0"/>
          <w:numId w:val="28"/>
        </w:numPr>
        <w:rPr>
          <w:color w:val="auto"/>
          <w:sz w:val="20"/>
        </w:rPr>
      </w:pPr>
      <w:r w:rsidRPr="00E15793">
        <w:rPr>
          <w:color w:val="auto"/>
          <w:sz w:val="20"/>
        </w:rPr>
        <w:lastRenderedPageBreak/>
        <w:t>Return tools and equipment to their proper place when not in use.</w:t>
      </w:r>
    </w:p>
    <w:p w14:paraId="609DA6FE" w14:textId="77777777" w:rsidR="007F3F52" w:rsidRPr="00E15793" w:rsidRDefault="007F3F52" w:rsidP="007F3F52">
      <w:pPr>
        <w:pStyle w:val="Bullet"/>
        <w:numPr>
          <w:ilvl w:val="0"/>
          <w:numId w:val="28"/>
        </w:numPr>
        <w:rPr>
          <w:color w:val="auto"/>
          <w:sz w:val="20"/>
        </w:rPr>
      </w:pPr>
      <w:r w:rsidRPr="00E15793">
        <w:rPr>
          <w:color w:val="auto"/>
          <w:sz w:val="20"/>
        </w:rPr>
        <w:t>Lay out extension cords, air hoses, water hoses, ladders, pipes, tools, etc., in such a way as to minimize tripping hazards or obstructions to traffic.</w:t>
      </w:r>
    </w:p>
    <w:p w14:paraId="609DA6FF" w14:textId="77777777" w:rsidR="007F3F52" w:rsidRPr="00E15793" w:rsidRDefault="007F3F52" w:rsidP="007F3F52">
      <w:pPr>
        <w:pStyle w:val="Bullet"/>
        <w:numPr>
          <w:ilvl w:val="0"/>
          <w:numId w:val="28"/>
        </w:numPr>
        <w:rPr>
          <w:color w:val="auto"/>
          <w:sz w:val="20"/>
        </w:rPr>
      </w:pPr>
      <w:r w:rsidRPr="00E15793">
        <w:rPr>
          <w:color w:val="auto"/>
          <w:sz w:val="20"/>
        </w:rPr>
        <w:t>Clean up spills immediately to avoid hazards. In the event the removal cannot be done immediately, the area must be appropriately guarded, signed or roped off.</w:t>
      </w:r>
    </w:p>
    <w:p w14:paraId="609DA700" w14:textId="77777777" w:rsidR="007F3F52" w:rsidRPr="00E15793" w:rsidRDefault="007F3F52" w:rsidP="007F3F52">
      <w:pPr>
        <w:pStyle w:val="Bullet"/>
        <w:numPr>
          <w:ilvl w:val="0"/>
          <w:numId w:val="28"/>
        </w:numPr>
        <w:rPr>
          <w:color w:val="auto"/>
          <w:sz w:val="20"/>
        </w:rPr>
      </w:pPr>
      <w:r w:rsidRPr="00E15793">
        <w:rPr>
          <w:color w:val="auto"/>
          <w:sz w:val="20"/>
        </w:rPr>
        <w:t>Nail points, ends of loop or tie wires, etc., must not be left exposed when packing and unpacking boxes, crates, barrels, etc. Nails are to be removed as soon as lumber is disassembled.</w:t>
      </w:r>
    </w:p>
    <w:p w14:paraId="609DA701" w14:textId="77777777" w:rsidR="007F3F52" w:rsidRPr="00E15793" w:rsidRDefault="007F3F52" w:rsidP="007F3F52">
      <w:pPr>
        <w:pStyle w:val="Bullet"/>
        <w:numPr>
          <w:ilvl w:val="0"/>
          <w:numId w:val="28"/>
        </w:numPr>
        <w:rPr>
          <w:color w:val="auto"/>
          <w:sz w:val="20"/>
        </w:rPr>
      </w:pPr>
      <w:r w:rsidRPr="00E15793">
        <w:rPr>
          <w:color w:val="auto"/>
          <w:sz w:val="20"/>
        </w:rPr>
        <w:t xml:space="preserve">Store sharp or pointed articles to keep co-workers from </w:t>
      </w:r>
      <w:proofErr w:type="gramStart"/>
      <w:r w:rsidRPr="00E15793">
        <w:rPr>
          <w:color w:val="auto"/>
          <w:sz w:val="20"/>
        </w:rPr>
        <w:t>coming in contact with</w:t>
      </w:r>
      <w:proofErr w:type="gramEnd"/>
      <w:r w:rsidRPr="00E15793">
        <w:rPr>
          <w:color w:val="auto"/>
          <w:sz w:val="20"/>
        </w:rPr>
        <w:t xml:space="preserve"> the sharp edges or points.</w:t>
      </w:r>
    </w:p>
    <w:p w14:paraId="609DA702" w14:textId="77777777" w:rsidR="007F3F52" w:rsidRPr="00E15793" w:rsidRDefault="007F3F52" w:rsidP="007F3F52">
      <w:pPr>
        <w:pStyle w:val="Bullet"/>
        <w:numPr>
          <w:ilvl w:val="0"/>
          <w:numId w:val="28"/>
        </w:numPr>
        <w:rPr>
          <w:color w:val="auto"/>
          <w:sz w:val="20"/>
        </w:rPr>
      </w:pPr>
      <w:r w:rsidRPr="00E15793">
        <w:rPr>
          <w:color w:val="auto"/>
          <w:sz w:val="20"/>
        </w:rPr>
        <w:t>Dispose of all packing materials properly to reduce the chance of fires.</w:t>
      </w:r>
    </w:p>
    <w:p w14:paraId="609DA703" w14:textId="77777777" w:rsidR="007F3F52" w:rsidRPr="00E15793" w:rsidRDefault="007F3F52" w:rsidP="007F3F52">
      <w:pPr>
        <w:pStyle w:val="Bullet"/>
        <w:numPr>
          <w:ilvl w:val="0"/>
          <w:numId w:val="28"/>
        </w:numPr>
        <w:rPr>
          <w:color w:val="auto"/>
          <w:sz w:val="20"/>
        </w:rPr>
      </w:pPr>
      <w:r w:rsidRPr="00E15793">
        <w:rPr>
          <w:color w:val="auto"/>
          <w:sz w:val="20"/>
        </w:rPr>
        <w:t>Empty wastebaskets daily into approved containers.</w:t>
      </w:r>
    </w:p>
    <w:p w14:paraId="609DA704" w14:textId="77777777" w:rsidR="007F3F52" w:rsidRPr="00E15793" w:rsidRDefault="007F3F52" w:rsidP="007F3F52">
      <w:pPr>
        <w:pStyle w:val="Bullet"/>
        <w:numPr>
          <w:ilvl w:val="0"/>
          <w:numId w:val="28"/>
        </w:numPr>
        <w:rPr>
          <w:color w:val="auto"/>
          <w:sz w:val="20"/>
        </w:rPr>
      </w:pPr>
      <w:r w:rsidRPr="00E15793">
        <w:rPr>
          <w:color w:val="auto"/>
          <w:sz w:val="20"/>
        </w:rPr>
        <w:t>Put oily and greasy rags in a metal container for that purpose and dispose of properly and frequently.</w:t>
      </w:r>
    </w:p>
    <w:p w14:paraId="609DA705" w14:textId="77777777" w:rsidR="007F3F52" w:rsidRPr="00E15793" w:rsidRDefault="007F3F52" w:rsidP="007F3F52">
      <w:pPr>
        <w:pStyle w:val="Bullet"/>
        <w:numPr>
          <w:ilvl w:val="0"/>
          <w:numId w:val="28"/>
        </w:numPr>
        <w:rPr>
          <w:color w:val="auto"/>
          <w:sz w:val="20"/>
        </w:rPr>
      </w:pPr>
      <w:r w:rsidRPr="00E15793">
        <w:rPr>
          <w:color w:val="auto"/>
          <w:sz w:val="20"/>
        </w:rPr>
        <w:t>Maintain adequate lighting in obscure areas for the protection of both employees and the public. Keep landscaping well-manicured to minimize hiding places.</w:t>
      </w:r>
    </w:p>
    <w:p w14:paraId="609DA706" w14:textId="77777777" w:rsidR="007F3F52" w:rsidRPr="00E15793" w:rsidRDefault="007F3F52" w:rsidP="007F3F52">
      <w:pPr>
        <w:pStyle w:val="Bullet"/>
        <w:numPr>
          <w:ilvl w:val="0"/>
          <w:numId w:val="28"/>
        </w:numPr>
        <w:rPr>
          <w:color w:val="auto"/>
          <w:sz w:val="20"/>
        </w:rPr>
      </w:pPr>
      <w:r w:rsidRPr="00E15793">
        <w:rPr>
          <w:color w:val="auto"/>
          <w:sz w:val="20"/>
        </w:rPr>
        <w:t>Employees are not to handle food, tobacco, etc., with residue from any lead-based product (such as leaded gasoline) on their hands. Consumption of food and beverages is prohibited in areas where hazardous substances are stored or used.</w:t>
      </w:r>
    </w:p>
    <w:p w14:paraId="609DA707" w14:textId="77777777" w:rsidR="007F3F52" w:rsidRPr="00E15793" w:rsidRDefault="007F3F52" w:rsidP="007F3F52">
      <w:pPr>
        <w:pStyle w:val="Bullet"/>
        <w:numPr>
          <w:ilvl w:val="0"/>
          <w:numId w:val="28"/>
        </w:numPr>
        <w:rPr>
          <w:color w:val="auto"/>
          <w:sz w:val="20"/>
        </w:rPr>
      </w:pPr>
      <w:r w:rsidRPr="00E15793">
        <w:rPr>
          <w:color w:val="auto"/>
          <w:sz w:val="20"/>
        </w:rPr>
        <w:t>Employees whose hands are cut or scratched are not to handle any lead-based products.</w:t>
      </w:r>
    </w:p>
    <w:p w14:paraId="609DA708" w14:textId="77777777" w:rsidR="007F3F52" w:rsidRPr="00E15793" w:rsidRDefault="007F3F52" w:rsidP="007F3F52">
      <w:pPr>
        <w:pStyle w:val="Bullet"/>
        <w:numPr>
          <w:ilvl w:val="0"/>
          <w:numId w:val="28"/>
        </w:numPr>
        <w:rPr>
          <w:color w:val="auto"/>
          <w:sz w:val="20"/>
        </w:rPr>
      </w:pPr>
      <w:r w:rsidRPr="00E15793">
        <w:rPr>
          <w:color w:val="auto"/>
          <w:sz w:val="20"/>
        </w:rPr>
        <w:t xml:space="preserve">All switches or drives on machinery must be shut down and locked out before cleaning, greasing, oiling, or </w:t>
      </w:r>
      <w:proofErr w:type="gramStart"/>
      <w:r w:rsidRPr="00E15793">
        <w:rPr>
          <w:color w:val="auto"/>
          <w:sz w:val="20"/>
        </w:rPr>
        <w:t>making adjustments</w:t>
      </w:r>
      <w:proofErr w:type="gramEnd"/>
      <w:r w:rsidRPr="00E15793">
        <w:rPr>
          <w:color w:val="auto"/>
          <w:sz w:val="20"/>
        </w:rPr>
        <w:t xml:space="preserve"> or repairs.</w:t>
      </w:r>
    </w:p>
    <w:p w14:paraId="609DA709" w14:textId="77777777" w:rsidR="007F3F52" w:rsidRPr="00E15793" w:rsidRDefault="007F3F52" w:rsidP="007F3F52">
      <w:pPr>
        <w:pStyle w:val="Bullet"/>
        <w:numPr>
          <w:ilvl w:val="0"/>
          <w:numId w:val="28"/>
        </w:numPr>
        <w:rPr>
          <w:color w:val="auto"/>
          <w:sz w:val="20"/>
        </w:rPr>
      </w:pPr>
      <w:r w:rsidRPr="00E15793">
        <w:rPr>
          <w:color w:val="auto"/>
          <w:sz w:val="20"/>
        </w:rPr>
        <w:t xml:space="preserve">Circuit breaker boxes and fuse boxes should be kept </w:t>
      </w:r>
      <w:proofErr w:type="gramStart"/>
      <w:r w:rsidRPr="00E15793">
        <w:rPr>
          <w:color w:val="auto"/>
          <w:sz w:val="20"/>
        </w:rPr>
        <w:t>closed at all times</w:t>
      </w:r>
      <w:proofErr w:type="gramEnd"/>
      <w:r w:rsidRPr="00E15793">
        <w:rPr>
          <w:color w:val="auto"/>
          <w:sz w:val="20"/>
        </w:rPr>
        <w:t>. It is a requirement to maintain a minimum clearance of 36 inches in front of them.</w:t>
      </w:r>
    </w:p>
    <w:p w14:paraId="609DA70A" w14:textId="77777777" w:rsidR="007F3F52" w:rsidRPr="00E15793" w:rsidRDefault="007F3F52" w:rsidP="007F3F52">
      <w:pPr>
        <w:pStyle w:val="Bullet"/>
        <w:numPr>
          <w:ilvl w:val="0"/>
          <w:numId w:val="28"/>
        </w:numPr>
        <w:rPr>
          <w:color w:val="auto"/>
          <w:sz w:val="20"/>
        </w:rPr>
      </w:pPr>
      <w:r w:rsidRPr="00E15793">
        <w:rPr>
          <w:color w:val="auto"/>
          <w:sz w:val="20"/>
        </w:rPr>
        <w:t>Flammables (kerosene, gasoline) and combustible materials (coats, rags, cleaning supplies) should not be stored in mechanical rooms or around electrical boxes.</w:t>
      </w:r>
    </w:p>
    <w:p w14:paraId="609DA70B" w14:textId="77777777" w:rsidR="007F3F52" w:rsidRPr="00E15793" w:rsidRDefault="007F3F52" w:rsidP="007F3F52">
      <w:pPr>
        <w:pStyle w:val="Bullet"/>
        <w:numPr>
          <w:ilvl w:val="0"/>
          <w:numId w:val="28"/>
        </w:numPr>
        <w:rPr>
          <w:color w:val="auto"/>
          <w:sz w:val="20"/>
        </w:rPr>
      </w:pPr>
      <w:r w:rsidRPr="00E15793">
        <w:rPr>
          <w:color w:val="auto"/>
          <w:sz w:val="20"/>
        </w:rPr>
        <w:t>Extension cords should not be run across aisles or through oil or water. Inspect cords for kinks, worn insulation and exposed strands of wire before use.</w:t>
      </w:r>
    </w:p>
    <w:p w14:paraId="609DA70C" w14:textId="77777777" w:rsidR="007F3F52" w:rsidRPr="00E15793" w:rsidRDefault="007F3F52" w:rsidP="007F3F52">
      <w:pPr>
        <w:pStyle w:val="Bullet"/>
        <w:numPr>
          <w:ilvl w:val="0"/>
          <w:numId w:val="28"/>
        </w:numPr>
        <w:rPr>
          <w:color w:val="auto"/>
          <w:sz w:val="20"/>
        </w:rPr>
      </w:pPr>
      <w:r w:rsidRPr="00E15793">
        <w:rPr>
          <w:color w:val="auto"/>
          <w:sz w:val="20"/>
        </w:rPr>
        <w:t>When fuses blow continually, it is an indication of an overload or short. Report this condition to your safety coordinator immediately.</w:t>
      </w:r>
    </w:p>
    <w:p w14:paraId="609DA70D" w14:textId="77777777" w:rsidR="007F3F52" w:rsidRPr="00E15793" w:rsidRDefault="007F3F52" w:rsidP="007F3F52">
      <w:pPr>
        <w:pStyle w:val="Bullet"/>
        <w:numPr>
          <w:ilvl w:val="0"/>
          <w:numId w:val="28"/>
        </w:numPr>
        <w:rPr>
          <w:color w:val="auto"/>
          <w:sz w:val="20"/>
        </w:rPr>
      </w:pPr>
      <w:r w:rsidRPr="00E15793">
        <w:rPr>
          <w:color w:val="auto"/>
          <w:sz w:val="20"/>
        </w:rPr>
        <w:t>Keep electrical equipment properly maintained and free of grease and dirt.</w:t>
      </w:r>
    </w:p>
    <w:p w14:paraId="609DA70E" w14:textId="77777777" w:rsidR="007F3F52" w:rsidRPr="00E15793" w:rsidRDefault="007F3F52" w:rsidP="007F3F52">
      <w:pPr>
        <w:pStyle w:val="Bullet"/>
        <w:numPr>
          <w:ilvl w:val="0"/>
          <w:numId w:val="28"/>
        </w:numPr>
        <w:rPr>
          <w:color w:val="auto"/>
          <w:sz w:val="20"/>
        </w:rPr>
      </w:pPr>
      <w:r w:rsidRPr="00E15793">
        <w:rPr>
          <w:color w:val="auto"/>
          <w:sz w:val="20"/>
        </w:rPr>
        <w:t>To prevent static sparks, keep drive belts dressed. Also check belts for proper tension to prevent overloading motors.</w:t>
      </w:r>
    </w:p>
    <w:p w14:paraId="609DA70F" w14:textId="77777777" w:rsidR="007F3F52" w:rsidRPr="00E15793" w:rsidRDefault="007F3F52" w:rsidP="007F3F52">
      <w:pPr>
        <w:pStyle w:val="Bullet"/>
        <w:numPr>
          <w:ilvl w:val="0"/>
          <w:numId w:val="28"/>
        </w:numPr>
        <w:rPr>
          <w:color w:val="auto"/>
          <w:sz w:val="20"/>
        </w:rPr>
      </w:pPr>
      <w:r w:rsidRPr="00E15793">
        <w:rPr>
          <w:color w:val="auto"/>
          <w:sz w:val="20"/>
        </w:rPr>
        <w:t>Maintain fire inspections and other fire prevention measures.</w:t>
      </w:r>
    </w:p>
    <w:p w14:paraId="609DA710" w14:textId="77777777" w:rsidR="007F3F52" w:rsidRPr="00E15793" w:rsidRDefault="007F3F52" w:rsidP="00624B3E">
      <w:pPr>
        <w:jc w:val="center"/>
        <w:rPr>
          <w:b/>
          <w:bCs/>
          <w:sz w:val="24"/>
          <w:szCs w:val="24"/>
        </w:rPr>
      </w:pPr>
    </w:p>
    <w:p w14:paraId="609DA711" w14:textId="77777777" w:rsidR="00C00A10" w:rsidRPr="00E15793" w:rsidRDefault="00C00A10">
      <w:pPr>
        <w:rPr>
          <w:b/>
          <w:bCs/>
          <w:sz w:val="24"/>
          <w:szCs w:val="24"/>
        </w:rPr>
      </w:pPr>
      <w:r w:rsidRPr="00E15793">
        <w:rPr>
          <w:b/>
          <w:bCs/>
          <w:sz w:val="24"/>
          <w:szCs w:val="24"/>
        </w:rPr>
        <w:br w:type="page"/>
      </w:r>
    </w:p>
    <w:p w14:paraId="609DA712" w14:textId="77777777" w:rsidR="006A29DD" w:rsidRPr="00E15793" w:rsidRDefault="006A29DD" w:rsidP="00974B77">
      <w:pPr>
        <w:jc w:val="center"/>
        <w:rPr>
          <w:b/>
          <w:bCs/>
          <w:sz w:val="24"/>
          <w:szCs w:val="24"/>
        </w:rPr>
      </w:pPr>
      <w:bookmarkStart w:id="375" w:name="1910.217(e)(2)"/>
      <w:bookmarkEnd w:id="375"/>
      <w:r w:rsidRPr="00E15793">
        <w:rPr>
          <w:b/>
          <w:bCs/>
          <w:sz w:val="24"/>
          <w:szCs w:val="24"/>
        </w:rPr>
        <w:lastRenderedPageBreak/>
        <w:t>29 CFR 1926.62</w:t>
      </w:r>
      <w:r w:rsidR="00AB4151" w:rsidRPr="00E15793">
        <w:rPr>
          <w:b/>
          <w:bCs/>
          <w:sz w:val="24"/>
          <w:szCs w:val="24"/>
        </w:rPr>
        <w:t>—Lead</w:t>
      </w:r>
    </w:p>
    <w:p w14:paraId="609DA713" w14:textId="77777777" w:rsidR="00AB4151" w:rsidRPr="00E15793" w:rsidRDefault="00AB4151" w:rsidP="00974B77">
      <w:pPr>
        <w:jc w:val="center"/>
        <w:rPr>
          <w:b/>
          <w:bCs/>
          <w:sz w:val="24"/>
          <w:szCs w:val="24"/>
        </w:rPr>
      </w:pPr>
    </w:p>
    <w:p w14:paraId="609DA714" w14:textId="77777777" w:rsidR="006A29DD" w:rsidRPr="00E15793" w:rsidRDefault="006A29DD" w:rsidP="00974B77">
      <w:pPr>
        <w:jc w:val="center"/>
        <w:rPr>
          <w:b/>
          <w:bCs/>
          <w:sz w:val="24"/>
          <w:szCs w:val="24"/>
        </w:rPr>
      </w:pPr>
    </w:p>
    <w:p w14:paraId="609DA715" w14:textId="77777777" w:rsidR="006A29DD" w:rsidRPr="00E15793" w:rsidRDefault="00391AC8" w:rsidP="00AB4151">
      <w:pPr>
        <w:rPr>
          <w:b/>
          <w:bCs/>
          <w:sz w:val="24"/>
          <w:szCs w:val="24"/>
        </w:rPr>
      </w:pPr>
      <w:r>
        <w:rPr>
          <w:b/>
          <w:i/>
        </w:rPr>
        <w:t>Scope/Application</w:t>
      </w:r>
      <w:r w:rsidR="00AB4151" w:rsidRPr="00E15793">
        <w:rPr>
          <w:i/>
        </w:rPr>
        <w:t>: This standard applies when employees are exposed to lead.</w:t>
      </w:r>
    </w:p>
    <w:p w14:paraId="609DA716" w14:textId="77777777" w:rsidR="00AB4151" w:rsidRPr="00E15793" w:rsidRDefault="00AB4151" w:rsidP="00AB4151">
      <w:pPr>
        <w:rPr>
          <w:b/>
          <w:i/>
        </w:rPr>
      </w:pPr>
    </w:p>
    <w:p w14:paraId="609DA717" w14:textId="77777777" w:rsidR="00AB4151" w:rsidRPr="00E15793" w:rsidRDefault="00AB4151" w:rsidP="00AB4151">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Cs/>
          <w:i/>
        </w:rPr>
        <w:t>The following standards are referenced in 29 CFR</w:t>
      </w:r>
      <w:r w:rsidRPr="00E15793">
        <w:rPr>
          <w:i/>
        </w:rPr>
        <w:t xml:space="preserve"> 1926.62</w:t>
      </w:r>
      <w:r w:rsidRPr="00E15793">
        <w:rPr>
          <w:bCs/>
          <w:i/>
        </w:rPr>
        <w:t>—Lead</w:t>
      </w:r>
      <w:r w:rsidRPr="00E15793">
        <w:rPr>
          <w:i/>
        </w:rPr>
        <w:t>:</w:t>
      </w:r>
    </w:p>
    <w:p w14:paraId="609DA718" w14:textId="77777777" w:rsidR="00AB4151" w:rsidRPr="00E15793" w:rsidRDefault="00AB4151"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51—Sanitation</w:t>
      </w:r>
    </w:p>
    <w:p w14:paraId="609DA719" w14:textId="77777777" w:rsidR="00AB4151" w:rsidRPr="00E15793" w:rsidRDefault="00AB4151"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133—Eye and Face Protection</w:t>
      </w:r>
    </w:p>
    <w:p w14:paraId="609DA71A" w14:textId="77777777" w:rsidR="00AB4151" w:rsidRPr="00E15793" w:rsidRDefault="00AB4151"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29 CFR 1910.134—Respiratory Protection </w:t>
      </w:r>
    </w:p>
    <w:p w14:paraId="609DA71B" w14:textId="77777777" w:rsidR="00AB4151" w:rsidRPr="00E15793" w:rsidRDefault="00AB4151"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i/>
        </w:rPr>
        <w:t>29 CFR 1910.1020</w:t>
      </w:r>
      <w:r w:rsidRPr="00E15793">
        <w:rPr>
          <w:bCs/>
          <w:i/>
        </w:rPr>
        <w:t>—Access to Employee Exposure and Medical Records</w:t>
      </w:r>
    </w:p>
    <w:p w14:paraId="609DA71C" w14:textId="77777777" w:rsidR="00AB4151" w:rsidRPr="00E15793" w:rsidRDefault="00AB4151" w:rsidP="008B1F74">
      <w:pPr>
        <w:pStyle w:val="ListParagraph"/>
        <w:numPr>
          <w:ilvl w:val="0"/>
          <w:numId w:val="26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t>29 CFR 1910.1200</w:t>
      </w:r>
      <w:r w:rsidRPr="00E15793">
        <w:rPr>
          <w:bCs/>
          <w:i/>
        </w:rPr>
        <w:t>—Hazard Communication</w:t>
      </w:r>
    </w:p>
    <w:p w14:paraId="609DA71D" w14:textId="77777777" w:rsidR="00AB4151" w:rsidRPr="00E15793" w:rsidRDefault="00AB4151" w:rsidP="00AB4151">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A71E" w14:textId="77777777" w:rsidR="00AB4151" w:rsidRPr="00E15793" w:rsidRDefault="00AB4151" w:rsidP="00AB4151">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 xml:space="preserve">Note: </w:t>
      </w:r>
      <w:r w:rsidRPr="00E15793">
        <w:rPr>
          <w:bCs/>
          <w:i/>
        </w:rPr>
        <w:t>29 CFR</w:t>
      </w:r>
      <w:r w:rsidRPr="00E15793">
        <w:rPr>
          <w:i/>
        </w:rPr>
        <w:t xml:space="preserve"> 1926.62</w:t>
      </w:r>
      <w:r w:rsidRPr="00E15793">
        <w:rPr>
          <w:bCs/>
          <w:i/>
        </w:rPr>
        <w:t>—</w:t>
      </w:r>
      <w:proofErr w:type="gramStart"/>
      <w:r w:rsidRPr="00E15793">
        <w:rPr>
          <w:bCs/>
          <w:i/>
        </w:rPr>
        <w:t>Lead</w:t>
      </w:r>
      <w:r w:rsidRPr="00E15793">
        <w:rPr>
          <w:i/>
        </w:rPr>
        <w:t xml:space="preserve">  </w:t>
      </w:r>
      <w:r w:rsidRPr="00E15793">
        <w:rPr>
          <w:bCs/>
          <w:i/>
        </w:rPr>
        <w:t>requires</w:t>
      </w:r>
      <w:proofErr w:type="gramEnd"/>
      <w:r w:rsidRPr="00E15793">
        <w:rPr>
          <w:bCs/>
          <w:i/>
        </w:rPr>
        <w:t xml:space="preserve"> that the employer comply with the requirements of 29 CFR 1926.51—Sanitation for change and shower areas. It also requires medical records and exposure records to be maintained in accordance with </w:t>
      </w:r>
      <w:r w:rsidRPr="00E15793">
        <w:rPr>
          <w:i/>
        </w:rPr>
        <w:t>29 CFR 1910.1020</w:t>
      </w:r>
      <w:r w:rsidRPr="00E15793">
        <w:rPr>
          <w:bCs/>
          <w:i/>
        </w:rPr>
        <w:t xml:space="preserve">—Access to Employee Exposure and Medical Records. </w:t>
      </w:r>
      <w:r w:rsidRPr="00E15793">
        <w:rPr>
          <w:i/>
        </w:rPr>
        <w:t>requires eye and face protection to meet the requirements of 29 CFR 1910.133</w:t>
      </w:r>
      <w:r w:rsidRPr="00E15793">
        <w:rPr>
          <w:bCs/>
          <w:i/>
        </w:rPr>
        <w:t xml:space="preserve">—Eye and Face Protection. </w:t>
      </w:r>
      <w:r w:rsidRPr="00E15793">
        <w:rPr>
          <w:i/>
        </w:rPr>
        <w:t xml:space="preserve">The standard </w:t>
      </w:r>
      <w:r w:rsidRPr="00E15793">
        <w:rPr>
          <w:bCs/>
          <w:i/>
        </w:rPr>
        <w:t xml:space="preserve">requires that a Respiratory Protection Program that meets the requirements of </w:t>
      </w:r>
      <w:r w:rsidRPr="00E15793">
        <w:rPr>
          <w:i/>
        </w:rPr>
        <w:t>29 CFR 1910.134</w:t>
      </w:r>
      <w:r w:rsidRPr="00E15793">
        <w:rPr>
          <w:bCs/>
          <w:i/>
        </w:rPr>
        <w:t>—Respiratory Protection be implemented if employees are required to wear a respirator. 29 CFR</w:t>
      </w:r>
      <w:r w:rsidRPr="00E15793">
        <w:rPr>
          <w:i/>
        </w:rPr>
        <w:t xml:space="preserve"> 1926.62</w:t>
      </w:r>
      <w:r w:rsidRPr="00E15793">
        <w:rPr>
          <w:bCs/>
          <w:i/>
        </w:rPr>
        <w:t xml:space="preserve">—Lead also requires compliance with the Hazard Communication Standard including the implementation of a Hazard Communication Program that meets the requirements of 29 CFR 1910.1200—Hazard Communication. </w:t>
      </w:r>
    </w:p>
    <w:p w14:paraId="609DA71F" w14:textId="77777777" w:rsidR="00AB4151" w:rsidRPr="00E15793" w:rsidRDefault="00AB4151" w:rsidP="00AB4151">
      <w:pPr>
        <w:rPr>
          <w:b/>
          <w:i/>
        </w:rPr>
      </w:pPr>
    </w:p>
    <w:p w14:paraId="609DA720" w14:textId="77777777" w:rsidR="00AB4151" w:rsidRPr="00E15793" w:rsidRDefault="00AB4151" w:rsidP="00AB4151">
      <w:pPr>
        <w:rPr>
          <w:b/>
          <w:i/>
        </w:rPr>
      </w:pPr>
      <w:r w:rsidRPr="00E15793">
        <w:rPr>
          <w:b/>
          <w:i/>
        </w:rPr>
        <w:t xml:space="preserve">Standard Requirements for </w:t>
      </w:r>
      <w:r w:rsidRPr="00E15793">
        <w:rPr>
          <w:b/>
          <w:bCs/>
          <w:i/>
        </w:rPr>
        <w:t>29 CFR</w:t>
      </w:r>
      <w:r w:rsidRPr="00E15793">
        <w:rPr>
          <w:b/>
          <w:i/>
        </w:rPr>
        <w:t xml:space="preserve"> 1926.62</w:t>
      </w:r>
      <w:r w:rsidRPr="00E15793">
        <w:rPr>
          <w:b/>
          <w:bCs/>
          <w:i/>
        </w:rPr>
        <w:t>—Lead</w:t>
      </w:r>
      <w:r w:rsidRPr="00E15793">
        <w:rPr>
          <w:b/>
          <w:i/>
        </w:rPr>
        <w:t>:</w:t>
      </w:r>
      <w:r w:rsidRPr="00E15793">
        <w:rPr>
          <w:b/>
          <w:i/>
        </w:rPr>
        <w:tab/>
      </w:r>
      <w:r w:rsidRPr="00E15793">
        <w:rPr>
          <w:b/>
          <w:i/>
        </w:rPr>
        <w:tab/>
      </w:r>
      <w:r w:rsidRPr="00E15793">
        <w:rPr>
          <w:b/>
          <w:i/>
        </w:rPr>
        <w:tab/>
      </w:r>
      <w:r w:rsidRPr="00E15793">
        <w:rPr>
          <w:b/>
          <w:i/>
        </w:rPr>
        <w:tab/>
      </w:r>
      <w:r w:rsidRPr="00E15793">
        <w:rPr>
          <w:b/>
          <w:i/>
        </w:rPr>
        <w:tab/>
      </w:r>
    </w:p>
    <w:p w14:paraId="609DA721" w14:textId="77777777" w:rsidR="00AB4151" w:rsidRPr="00E15793" w:rsidRDefault="00AB4151" w:rsidP="008B1F74">
      <w:pPr>
        <w:pStyle w:val="ListParagraph"/>
        <w:numPr>
          <w:ilvl w:val="0"/>
          <w:numId w:val="221"/>
        </w:numPr>
        <w:spacing w:after="200"/>
        <w:rPr>
          <w:i/>
        </w:rPr>
      </w:pPr>
      <w:r w:rsidRPr="00E15793">
        <w:rPr>
          <w:b/>
          <w:i/>
        </w:rPr>
        <w:t>Programs/Plans:</w:t>
      </w:r>
      <w:r w:rsidRPr="00E15793">
        <w:rPr>
          <w:i/>
        </w:rPr>
        <w:t xml:space="preserve"> Compliance Program, Medical Surveillance Program, Training Program, Employer-</w:t>
      </w:r>
      <w:proofErr w:type="gramStart"/>
      <w:r w:rsidRPr="00E15793">
        <w:rPr>
          <w:i/>
        </w:rPr>
        <w:t>Funded  Compensation</w:t>
      </w:r>
      <w:proofErr w:type="gramEnd"/>
      <w:r w:rsidRPr="00E15793">
        <w:rPr>
          <w:i/>
        </w:rPr>
        <w:t xml:space="preserve"> Program, and Work Practice Program</w:t>
      </w:r>
    </w:p>
    <w:p w14:paraId="609DA722" w14:textId="77777777" w:rsidR="00AB4151" w:rsidRPr="00E15793" w:rsidRDefault="00AB4151" w:rsidP="008B1F74">
      <w:pPr>
        <w:pStyle w:val="ListParagraph"/>
        <w:numPr>
          <w:ilvl w:val="0"/>
          <w:numId w:val="221"/>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723" w14:textId="77777777" w:rsidR="00AB4151" w:rsidRPr="00E15793" w:rsidRDefault="00AB4151" w:rsidP="008B1F74">
      <w:pPr>
        <w:pStyle w:val="ListParagraph"/>
        <w:numPr>
          <w:ilvl w:val="0"/>
          <w:numId w:val="221"/>
        </w:numPr>
        <w:spacing w:after="200"/>
        <w:rPr>
          <w:i/>
        </w:rPr>
      </w:pPr>
      <w:r w:rsidRPr="00E15793">
        <w:rPr>
          <w:b/>
          <w:i/>
        </w:rPr>
        <w:t xml:space="preserve">Training: </w:t>
      </w:r>
      <w:r w:rsidRPr="00E15793">
        <w:rPr>
          <w:i/>
        </w:rPr>
        <w:t>Initially, annually</w:t>
      </w:r>
    </w:p>
    <w:p w14:paraId="609DA724" w14:textId="77777777" w:rsidR="004352CD" w:rsidRPr="00E15793" w:rsidRDefault="004352CD" w:rsidP="004352CD">
      <w:pPr>
        <w:pStyle w:val="ListParagraph"/>
        <w:numPr>
          <w:ilvl w:val="0"/>
          <w:numId w:val="221"/>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725" w14:textId="77777777" w:rsidR="00AB4151" w:rsidRPr="00E15793" w:rsidRDefault="00655C95" w:rsidP="008B1F74">
      <w:pPr>
        <w:pStyle w:val="ListParagraph"/>
        <w:numPr>
          <w:ilvl w:val="0"/>
          <w:numId w:val="221"/>
        </w:numPr>
        <w:spacing w:after="200"/>
        <w:rPr>
          <w:b/>
        </w:rPr>
      </w:pPr>
      <w:r w:rsidRPr="00E15793">
        <w:rPr>
          <w:b/>
          <w:i/>
        </w:rPr>
        <w:t>Documentation:</w:t>
      </w:r>
      <w:r w:rsidR="00AB4151" w:rsidRPr="00E15793">
        <w:rPr>
          <w:i/>
        </w:rPr>
        <w:t xml:space="preserve"> Programs, medical records, exposure records</w:t>
      </w:r>
    </w:p>
    <w:p w14:paraId="609DA726" w14:textId="77777777" w:rsidR="00AB4151" w:rsidRPr="00E15793" w:rsidRDefault="00AB4151" w:rsidP="00AB4151">
      <w:pPr>
        <w:spacing w:after="200"/>
        <w:rPr>
          <w:bCs/>
          <w:i/>
        </w:rPr>
      </w:pPr>
      <w:r w:rsidRPr="00E15793">
        <w:rPr>
          <w:b/>
          <w:bCs/>
          <w:i/>
        </w:rPr>
        <w:t>Note:</w:t>
      </w:r>
      <w:r w:rsidRPr="00E15793">
        <w:rPr>
          <w:bCs/>
          <w:i/>
        </w:rPr>
        <w:t xml:space="preserve"> The</w:t>
      </w:r>
      <w:r w:rsidRPr="00E15793">
        <w:rPr>
          <w:i/>
        </w:rPr>
        <w:t xml:space="preserve"> Compliance Program, Medical Surveillance Program, Training Program, Employer-</w:t>
      </w:r>
      <w:proofErr w:type="gramStart"/>
      <w:r w:rsidRPr="00E15793">
        <w:rPr>
          <w:i/>
        </w:rPr>
        <w:t>Funded  Compensation</w:t>
      </w:r>
      <w:proofErr w:type="gramEnd"/>
      <w:r w:rsidRPr="00E15793">
        <w:rPr>
          <w:i/>
        </w:rPr>
        <w:t xml:space="preserve"> Program, and Work Practice Program required by </w:t>
      </w:r>
      <w:r w:rsidRPr="00E15793">
        <w:rPr>
          <w:bCs/>
          <w:i/>
        </w:rPr>
        <w:t>29 CFR</w:t>
      </w:r>
      <w:r w:rsidRPr="00E15793">
        <w:rPr>
          <w:i/>
        </w:rPr>
        <w:t xml:space="preserve"> 1926.62</w:t>
      </w:r>
      <w:r w:rsidRPr="00E15793">
        <w:rPr>
          <w:bCs/>
          <w:i/>
        </w:rPr>
        <w:t>—Lead</w:t>
      </w:r>
      <w:r w:rsidRPr="00E15793">
        <w:rPr>
          <w:i/>
        </w:rPr>
        <w:t xml:space="preserve"> can be incorporated into one program. Reference the example Compliance Program and </w:t>
      </w:r>
      <w:r w:rsidRPr="00E15793">
        <w:rPr>
          <w:bCs/>
          <w:i/>
        </w:rPr>
        <w:t>29 CFR</w:t>
      </w:r>
      <w:r w:rsidRPr="00E15793">
        <w:rPr>
          <w:i/>
        </w:rPr>
        <w:t xml:space="preserve"> 1926.62</w:t>
      </w:r>
      <w:r w:rsidRPr="00E15793">
        <w:rPr>
          <w:bCs/>
          <w:i/>
        </w:rPr>
        <w:t>—Lead to ensure that all requirements are begin met.</w:t>
      </w:r>
    </w:p>
    <w:p w14:paraId="609DA727" w14:textId="77777777" w:rsidR="00AB4151" w:rsidRPr="00E15793" w:rsidRDefault="00AB4151" w:rsidP="00AB4151">
      <w:pPr>
        <w:rPr>
          <w:bCs/>
          <w:i/>
        </w:rPr>
      </w:pPr>
      <w:r w:rsidRPr="00E15793">
        <w:rPr>
          <w:b/>
          <w:bCs/>
          <w:i/>
        </w:rPr>
        <w:t>Example Program:</w:t>
      </w:r>
      <w:r w:rsidRPr="00E15793">
        <w:rPr>
          <w:bCs/>
          <w:i/>
        </w:rPr>
        <w:t xml:space="preserve"> The following example program should be modified to be site-specific to your organization. Please reference </w:t>
      </w:r>
      <w:r w:rsidRPr="00E15793">
        <w:rPr>
          <w:i/>
        </w:rPr>
        <w:t>29 CFR 1926.62</w:t>
      </w:r>
      <w:r w:rsidRPr="00E15793">
        <w:rPr>
          <w:bCs/>
          <w:i/>
        </w:rPr>
        <w:t>—Lead to ensure that all the standard requirements are being met.</w:t>
      </w:r>
    </w:p>
    <w:p w14:paraId="609DA728" w14:textId="77777777" w:rsidR="00AB4151" w:rsidRPr="00E15793" w:rsidRDefault="00AB4151" w:rsidP="00AB4151">
      <w:pPr>
        <w:rPr>
          <w:bCs/>
          <w:i/>
        </w:rPr>
      </w:pPr>
    </w:p>
    <w:p w14:paraId="609DA729" w14:textId="77777777" w:rsidR="00AB4151" w:rsidRPr="00E15793" w:rsidRDefault="00AB4151" w:rsidP="00AB4151">
      <w:pPr>
        <w:pStyle w:val="DefaultText"/>
        <w:spacing w:before="0"/>
        <w:jc w:val="center"/>
        <w:rPr>
          <w:b/>
          <w:sz w:val="28"/>
          <w:szCs w:val="28"/>
        </w:rPr>
      </w:pPr>
      <w:r w:rsidRPr="00E15793">
        <w:rPr>
          <w:b/>
          <w:sz w:val="28"/>
          <w:szCs w:val="28"/>
        </w:rPr>
        <w:t>Lead</w:t>
      </w:r>
      <w:r w:rsidRPr="00E15793">
        <w:rPr>
          <w:b/>
          <w:bCs/>
          <w:sz w:val="28"/>
          <w:szCs w:val="28"/>
        </w:rPr>
        <w:t>—Work Practice Program</w:t>
      </w:r>
    </w:p>
    <w:p w14:paraId="609DA72A" w14:textId="77777777" w:rsidR="006A29DD" w:rsidRPr="00E15793" w:rsidRDefault="006A29DD" w:rsidP="00AB4151">
      <w:pPr>
        <w:rPr>
          <w:b/>
          <w:bCs/>
        </w:rPr>
      </w:pPr>
    </w:p>
    <w:p w14:paraId="609DA72B" w14:textId="77777777" w:rsidR="00AB4151" w:rsidRPr="00E15793" w:rsidRDefault="006A29DD" w:rsidP="00AB4151">
      <w:r w:rsidRPr="00E15793">
        <w:rPr>
          <w:rStyle w:val="Emphasis"/>
          <w:rFonts w:eastAsiaTheme="majorEastAsia"/>
          <w:b/>
          <w:i w:val="0"/>
        </w:rPr>
        <w:t>Protective Work Clothing and Equipment</w:t>
      </w:r>
      <w:r w:rsidR="00C57F39" w:rsidRPr="00E15793">
        <w:rPr>
          <w:rStyle w:val="Emphasis"/>
          <w:rFonts w:eastAsiaTheme="majorEastAsia"/>
          <w:b/>
          <w:i w:val="0"/>
        </w:rPr>
        <w:t xml:space="preserve"> Procedures</w:t>
      </w:r>
      <w:r w:rsidRPr="00E15793">
        <w:rPr>
          <w:b/>
          <w:i/>
        </w:rPr>
        <w:t xml:space="preserve"> </w:t>
      </w:r>
      <w:r w:rsidRPr="00E15793">
        <w:rPr>
          <w:b/>
          <w:i/>
        </w:rPr>
        <w:br/>
      </w:r>
      <w:r w:rsidRPr="00E15793">
        <w:br/>
        <w:t xml:space="preserve">If you are exposed to lead above the PEL as an 8-hour TWA, without regard to your use of a respirator, or if you are exposed to lead compounds such as lead arsenate or lead </w:t>
      </w:r>
      <w:proofErr w:type="spellStart"/>
      <w:r w:rsidRPr="00E15793">
        <w:t>azide</w:t>
      </w:r>
      <w:proofErr w:type="spellEnd"/>
      <w:r w:rsidRPr="00E15793">
        <w:t xml:space="preserve"> which can cause skin and eye irritation, </w:t>
      </w:r>
      <w:r w:rsidR="00AB4151" w:rsidRPr="00E15793">
        <w:t>we will</w:t>
      </w:r>
      <w:r w:rsidRPr="00E15793">
        <w:t xml:space="preserve"> provide you with protective work clothing and equipment appropriate for the hazard. </w:t>
      </w:r>
    </w:p>
    <w:p w14:paraId="609DA72C" w14:textId="77777777" w:rsidR="00AB4151" w:rsidRPr="00E15793" w:rsidRDefault="00AB4151" w:rsidP="00AB4151"/>
    <w:p w14:paraId="609DA72D" w14:textId="77777777" w:rsidR="00AB4151" w:rsidRPr="00E15793" w:rsidRDefault="006A29DD" w:rsidP="00AB4151">
      <w:r w:rsidRPr="00E15793">
        <w:t xml:space="preserve">Appropriate protective work clothing and equipment </w:t>
      </w:r>
      <w:r w:rsidR="00AB4151" w:rsidRPr="00E15793">
        <w:t>may</w:t>
      </w:r>
      <w:r w:rsidRPr="00E15793">
        <w:t xml:space="preserve"> include coveralls or similar full-body work clothing, gloves, hats, shoes or disposable shoe coverlets, and face shields or vented goggles. </w:t>
      </w:r>
    </w:p>
    <w:p w14:paraId="609DA72E" w14:textId="77777777" w:rsidR="00AB4151" w:rsidRPr="00E15793" w:rsidRDefault="00AB4151" w:rsidP="00AB4151"/>
    <w:p w14:paraId="609DA72F" w14:textId="77777777" w:rsidR="00AB4151" w:rsidRPr="00E15793" w:rsidRDefault="006A29DD" w:rsidP="00AB4151">
      <w:r w:rsidRPr="00E15793">
        <w:t>With respect to protective clothing and equipment, where appropriate, the following procedures should be observe</w:t>
      </w:r>
      <w:r w:rsidR="00AB4151" w:rsidRPr="00E15793">
        <w:t xml:space="preserve">d prior to beginning work: </w:t>
      </w:r>
    </w:p>
    <w:p w14:paraId="609DA730" w14:textId="77777777" w:rsidR="00AB4151" w:rsidRPr="00E15793" w:rsidRDefault="00AB4151" w:rsidP="00AB4151"/>
    <w:p w14:paraId="609DA731" w14:textId="77777777" w:rsidR="00AB4151" w:rsidRPr="00E15793" w:rsidRDefault="006A29DD" w:rsidP="008B1F74">
      <w:pPr>
        <w:pStyle w:val="ListParagraph"/>
        <w:numPr>
          <w:ilvl w:val="0"/>
          <w:numId w:val="337"/>
        </w:numPr>
        <w:rPr>
          <w:b/>
          <w:bCs/>
        </w:rPr>
      </w:pPr>
      <w:r w:rsidRPr="00E15793">
        <w:t xml:space="preserve">Change into work clothing and shoe covers in the clean section of </w:t>
      </w:r>
      <w:r w:rsidR="00AB4151" w:rsidRPr="00E15793">
        <w:t>the designated changing areas.</w:t>
      </w:r>
    </w:p>
    <w:p w14:paraId="609DA732" w14:textId="77777777" w:rsidR="00AB4151" w:rsidRPr="00E15793" w:rsidRDefault="006A29DD" w:rsidP="008B1F74">
      <w:pPr>
        <w:pStyle w:val="ListParagraph"/>
        <w:numPr>
          <w:ilvl w:val="0"/>
          <w:numId w:val="337"/>
        </w:numPr>
        <w:rPr>
          <w:b/>
          <w:bCs/>
        </w:rPr>
      </w:pPr>
      <w:r w:rsidRPr="00E15793">
        <w:t>Use work garments of appropriate protective gear, including respirators befo</w:t>
      </w:r>
      <w:r w:rsidR="00AB4151" w:rsidRPr="00E15793">
        <w:t>re entering the work area.</w:t>
      </w:r>
    </w:p>
    <w:p w14:paraId="609DA733" w14:textId="77777777" w:rsidR="00AB4151" w:rsidRPr="00E15793" w:rsidRDefault="006A29DD" w:rsidP="008B1F74">
      <w:pPr>
        <w:pStyle w:val="ListParagraph"/>
        <w:numPr>
          <w:ilvl w:val="0"/>
          <w:numId w:val="337"/>
        </w:numPr>
        <w:rPr>
          <w:b/>
          <w:bCs/>
        </w:rPr>
      </w:pPr>
      <w:r w:rsidRPr="00E15793">
        <w:t xml:space="preserve">Store any clothing not worn under protective clothing in the designated changing area. </w:t>
      </w:r>
      <w:r w:rsidRPr="00E15793">
        <w:br/>
      </w:r>
    </w:p>
    <w:p w14:paraId="609DA734" w14:textId="77777777" w:rsidR="00AB4151" w:rsidRPr="00E15793" w:rsidRDefault="00AB4151" w:rsidP="00AB4151">
      <w:r w:rsidRPr="00E15793">
        <w:lastRenderedPageBreak/>
        <w:t>Employees will</w:t>
      </w:r>
      <w:r w:rsidR="006A29DD" w:rsidRPr="00E15793">
        <w:t xml:space="preserve"> follow these procedures u</w:t>
      </w:r>
      <w:r w:rsidRPr="00E15793">
        <w:t xml:space="preserve">pon leaving the work area: </w:t>
      </w:r>
    </w:p>
    <w:p w14:paraId="609DA735" w14:textId="77777777" w:rsidR="00AB4151" w:rsidRPr="00E15793" w:rsidRDefault="00AB4151" w:rsidP="00AB4151"/>
    <w:p w14:paraId="609DA736" w14:textId="77777777" w:rsidR="00AB4151" w:rsidRPr="00E15793" w:rsidRDefault="006A29DD" w:rsidP="008B1F74">
      <w:pPr>
        <w:pStyle w:val="ListParagraph"/>
        <w:numPr>
          <w:ilvl w:val="0"/>
          <w:numId w:val="338"/>
        </w:numPr>
        <w:rPr>
          <w:b/>
          <w:bCs/>
        </w:rPr>
      </w:pPr>
      <w:r w:rsidRPr="00E15793">
        <w:t>HEPA vacuum heavily contaminated protective work clothing while it is still being worn. At no time may lead be removed from protective clothing by any means which result in uncontrolled</w:t>
      </w:r>
      <w:r w:rsidR="00AB4151" w:rsidRPr="00E15793">
        <w:t xml:space="preserve"> dispersal of lead into the air.</w:t>
      </w:r>
    </w:p>
    <w:p w14:paraId="609DA737" w14:textId="77777777" w:rsidR="00AB4151" w:rsidRPr="00E15793" w:rsidRDefault="006A29DD" w:rsidP="008B1F74">
      <w:pPr>
        <w:pStyle w:val="ListParagraph"/>
        <w:numPr>
          <w:ilvl w:val="0"/>
          <w:numId w:val="338"/>
        </w:numPr>
        <w:rPr>
          <w:b/>
          <w:bCs/>
        </w:rPr>
      </w:pPr>
      <w:r w:rsidRPr="00E15793">
        <w:t xml:space="preserve">Remove shoe covers </w:t>
      </w:r>
      <w:r w:rsidR="00AB4151" w:rsidRPr="00E15793">
        <w:t>and leave them in the work area.</w:t>
      </w:r>
    </w:p>
    <w:p w14:paraId="609DA738" w14:textId="77777777" w:rsidR="00AB4151" w:rsidRPr="00E15793" w:rsidRDefault="006A29DD" w:rsidP="008B1F74">
      <w:pPr>
        <w:pStyle w:val="ListParagraph"/>
        <w:numPr>
          <w:ilvl w:val="0"/>
          <w:numId w:val="338"/>
        </w:numPr>
        <w:rPr>
          <w:b/>
          <w:bCs/>
        </w:rPr>
      </w:pPr>
      <w:r w:rsidRPr="00E15793">
        <w:t xml:space="preserve">Remove protective clothing and gear in the dirty area of the designated changing area. Remove protective coveralls by carefully rolling down the garment </w:t>
      </w:r>
      <w:r w:rsidR="00AB4151" w:rsidRPr="00E15793">
        <w:t>to reduce exposure to dust.</w:t>
      </w:r>
    </w:p>
    <w:p w14:paraId="609DA739" w14:textId="77777777" w:rsidR="00AB4151" w:rsidRPr="00E15793" w:rsidRDefault="006A29DD" w:rsidP="008B1F74">
      <w:pPr>
        <w:pStyle w:val="ListParagraph"/>
        <w:numPr>
          <w:ilvl w:val="0"/>
          <w:numId w:val="338"/>
        </w:numPr>
        <w:rPr>
          <w:b/>
          <w:bCs/>
        </w:rPr>
      </w:pPr>
      <w:r w:rsidRPr="00E15793">
        <w:t>R</w:t>
      </w:r>
      <w:r w:rsidR="00AB4151" w:rsidRPr="00E15793">
        <w:t>emove respirators last.</w:t>
      </w:r>
    </w:p>
    <w:p w14:paraId="609DA73A" w14:textId="77777777" w:rsidR="00AB4151" w:rsidRPr="00E15793" w:rsidRDefault="00AB4151" w:rsidP="008B1F74">
      <w:pPr>
        <w:pStyle w:val="ListParagraph"/>
        <w:numPr>
          <w:ilvl w:val="0"/>
          <w:numId w:val="338"/>
        </w:numPr>
        <w:rPr>
          <w:b/>
          <w:bCs/>
        </w:rPr>
      </w:pPr>
      <w:r w:rsidRPr="00E15793">
        <w:t xml:space="preserve">Wash hands and face. </w:t>
      </w:r>
    </w:p>
    <w:p w14:paraId="609DA73B" w14:textId="77777777" w:rsidR="00AB4151" w:rsidRPr="00E15793" w:rsidRDefault="00AB4151" w:rsidP="00AB4151">
      <w:pPr>
        <w:pStyle w:val="ListParagraph"/>
        <w:rPr>
          <w:b/>
          <w:bCs/>
        </w:rPr>
      </w:pPr>
    </w:p>
    <w:p w14:paraId="609DA73C" w14:textId="77777777" w:rsidR="00AB4151" w:rsidRPr="00E15793" w:rsidRDefault="00AB4151" w:rsidP="00AB4151">
      <w:r w:rsidRPr="00E15793">
        <w:t>Employees will</w:t>
      </w:r>
      <w:r w:rsidR="006A29DD" w:rsidRPr="00E15793">
        <w:t xml:space="preserve"> follow these procedures upon finishing work for the day (in addition to pr</w:t>
      </w:r>
      <w:r w:rsidRPr="00E15793">
        <w:t>ocedures described above):</w:t>
      </w:r>
    </w:p>
    <w:p w14:paraId="609DA73D" w14:textId="77777777" w:rsidR="00AB4151" w:rsidRPr="00E15793" w:rsidRDefault="00AB4151" w:rsidP="00AB4151"/>
    <w:p w14:paraId="609DA73E" w14:textId="77777777" w:rsidR="00AB4151" w:rsidRPr="00E15793" w:rsidRDefault="006A29DD" w:rsidP="008B1F74">
      <w:pPr>
        <w:pStyle w:val="ListParagraph"/>
        <w:numPr>
          <w:ilvl w:val="0"/>
          <w:numId w:val="339"/>
        </w:numPr>
        <w:rPr>
          <w:b/>
          <w:bCs/>
        </w:rPr>
      </w:pPr>
      <w:r w:rsidRPr="00E15793">
        <w:t xml:space="preserve">Where applicable, place disposal coveralls and shoe </w:t>
      </w:r>
      <w:proofErr w:type="gramStart"/>
      <w:r w:rsidR="00AB4151" w:rsidRPr="00E15793">
        <w:t>covers</w:t>
      </w:r>
      <w:proofErr w:type="gramEnd"/>
      <w:r w:rsidR="00AB4151" w:rsidRPr="00E15793">
        <w:t xml:space="preserve"> with the abatement waste.</w:t>
      </w:r>
    </w:p>
    <w:p w14:paraId="609DA73F" w14:textId="77777777" w:rsidR="00AB4151" w:rsidRPr="00E15793" w:rsidRDefault="006A29DD" w:rsidP="008B1F74">
      <w:pPr>
        <w:pStyle w:val="ListParagraph"/>
        <w:numPr>
          <w:ilvl w:val="0"/>
          <w:numId w:val="339"/>
        </w:numPr>
        <w:rPr>
          <w:b/>
          <w:bCs/>
        </w:rPr>
      </w:pPr>
      <w:r w:rsidRPr="00E15793">
        <w:t>Contaminated clothing which is to be cleaned, laundered or disposed of must be placed in closed con</w:t>
      </w:r>
      <w:r w:rsidR="00AB4151" w:rsidRPr="00E15793">
        <w:t xml:space="preserve">tainers in the </w:t>
      </w:r>
      <w:proofErr w:type="gramStart"/>
      <w:r w:rsidR="00AB4151" w:rsidRPr="00E15793">
        <w:t>change</w:t>
      </w:r>
      <w:proofErr w:type="gramEnd"/>
      <w:r w:rsidR="00AB4151" w:rsidRPr="00E15793">
        <w:t xml:space="preserve"> room.</w:t>
      </w:r>
    </w:p>
    <w:p w14:paraId="609DA740" w14:textId="77777777" w:rsidR="00AB4151" w:rsidRPr="00E15793" w:rsidRDefault="006A29DD" w:rsidP="008B1F74">
      <w:pPr>
        <w:pStyle w:val="ListParagraph"/>
        <w:numPr>
          <w:ilvl w:val="0"/>
          <w:numId w:val="339"/>
        </w:numPr>
        <w:rPr>
          <w:b/>
          <w:bCs/>
        </w:rPr>
      </w:pPr>
      <w:r w:rsidRPr="00E15793">
        <w:t>Clean protective gear, including respirators, accord</w:t>
      </w:r>
      <w:r w:rsidR="00AB4151" w:rsidRPr="00E15793">
        <w:t>ing to standard procedures.</w:t>
      </w:r>
    </w:p>
    <w:p w14:paraId="609DA741" w14:textId="77777777" w:rsidR="00AB4151" w:rsidRPr="00E15793" w:rsidRDefault="006A29DD" w:rsidP="008B1F74">
      <w:pPr>
        <w:pStyle w:val="ListParagraph"/>
        <w:numPr>
          <w:ilvl w:val="0"/>
          <w:numId w:val="339"/>
        </w:numPr>
        <w:rPr>
          <w:b/>
          <w:bCs/>
        </w:rPr>
      </w:pPr>
      <w:r w:rsidRPr="00E15793">
        <w:t>Wash hands and face again. If showers are available, take a shower and wash hair. If shower facilities are not available at the work site, shower imme</w:t>
      </w:r>
      <w:r w:rsidR="00AB4151" w:rsidRPr="00E15793">
        <w:t xml:space="preserve">diately at home and wash hair. </w:t>
      </w:r>
    </w:p>
    <w:p w14:paraId="609DA742" w14:textId="77777777" w:rsidR="00AB4151" w:rsidRPr="00E15793" w:rsidRDefault="00AB4151" w:rsidP="00AB4151">
      <w:pPr>
        <w:pStyle w:val="ListParagraph"/>
      </w:pPr>
    </w:p>
    <w:p w14:paraId="609DA743" w14:textId="77777777" w:rsidR="00C57F39" w:rsidRPr="00E15793" w:rsidRDefault="00AB4151" w:rsidP="00AB4151">
      <w:pPr>
        <w:pStyle w:val="ListParagraph"/>
        <w:ind w:left="0"/>
      </w:pPr>
      <w:r w:rsidRPr="00E15793">
        <w:rPr>
          <w:rStyle w:val="Emphasis"/>
          <w:rFonts w:eastAsiaTheme="majorEastAsia"/>
          <w:b/>
          <w:i w:val="0"/>
        </w:rPr>
        <w:t>Housekeeping</w:t>
      </w:r>
      <w:r w:rsidR="00C57F39" w:rsidRPr="00E15793">
        <w:rPr>
          <w:rStyle w:val="Emphasis"/>
          <w:rFonts w:eastAsiaTheme="majorEastAsia"/>
          <w:b/>
          <w:i w:val="0"/>
        </w:rPr>
        <w:t xml:space="preserve"> Procedures</w:t>
      </w:r>
      <w:r w:rsidR="006A29DD" w:rsidRPr="00E15793">
        <w:rPr>
          <w:b/>
          <w:i/>
        </w:rPr>
        <w:br/>
      </w:r>
      <w:r w:rsidR="006A29DD" w:rsidRPr="00E15793">
        <w:br/>
      </w:r>
      <w:r w:rsidR="00C57F39" w:rsidRPr="00E15793">
        <w:t xml:space="preserve">All </w:t>
      </w:r>
      <w:r w:rsidR="006A29DD" w:rsidRPr="00E15793">
        <w:t xml:space="preserve">surfaces </w:t>
      </w:r>
      <w:r w:rsidR="00C57F39" w:rsidRPr="00E15793">
        <w:t xml:space="preserve">are to maintain </w:t>
      </w:r>
      <w:r w:rsidR="006A29DD" w:rsidRPr="00E15793">
        <w:t xml:space="preserve">as free as practicable of accumulations of lead dust. Vacuuming is the preferred method, and the use of compressed air to clean floors and other surfaces is generally prohibited unless removal with compressed air is done in conjunction with ventilation systems designed to contain dispersal of the lead dust. </w:t>
      </w:r>
    </w:p>
    <w:p w14:paraId="609DA744" w14:textId="77777777" w:rsidR="00C57F39" w:rsidRPr="00E15793" w:rsidRDefault="00C57F39" w:rsidP="00AB4151">
      <w:pPr>
        <w:pStyle w:val="ListParagraph"/>
        <w:ind w:left="0"/>
      </w:pPr>
    </w:p>
    <w:p w14:paraId="609DA745" w14:textId="77777777" w:rsidR="00C57F39" w:rsidRPr="00E15793" w:rsidRDefault="006A29DD" w:rsidP="00AB4151">
      <w:pPr>
        <w:pStyle w:val="ListParagraph"/>
        <w:ind w:left="0"/>
      </w:pPr>
      <w:r w:rsidRPr="00E15793">
        <w:t xml:space="preserve">Dry or wet sweeping, shoveling, or brushing may not be used except where vacuuming or other equally effective methods have been tried and do not work. Vacuums must be equipped with a high-efficiency particulate air (HEPA) filter and emptied in a manner which minimizes the reentry of lead into the workplace. </w:t>
      </w:r>
    </w:p>
    <w:p w14:paraId="609DA746" w14:textId="77777777" w:rsidR="00C57F39" w:rsidRPr="00E15793" w:rsidRDefault="00C57F39" w:rsidP="00AB4151">
      <w:pPr>
        <w:pStyle w:val="ListParagraph"/>
        <w:ind w:left="0"/>
      </w:pPr>
    </w:p>
    <w:p w14:paraId="609DA747" w14:textId="77777777" w:rsidR="00C57F39" w:rsidRPr="00E15793" w:rsidRDefault="00C57F39" w:rsidP="00AB4151">
      <w:pPr>
        <w:pStyle w:val="ListParagraph"/>
        <w:ind w:left="0"/>
      </w:pPr>
      <w:r w:rsidRPr="00E15793">
        <w:t>These procedures will be conducted on the following schedule:</w:t>
      </w:r>
    </w:p>
    <w:p w14:paraId="609DA748" w14:textId="77777777" w:rsidR="00C57F39" w:rsidRPr="00E15793" w:rsidRDefault="00C57F39" w:rsidP="00AB4151">
      <w:pPr>
        <w:pStyle w:val="ListParagraph"/>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9DD" w:rsidRPr="00E15793">
        <w:br/>
      </w:r>
      <w:r w:rsidR="006A29DD" w:rsidRPr="00E15793">
        <w:br/>
      </w:r>
      <w:r w:rsidR="006A29DD" w:rsidRPr="00E15793">
        <w:rPr>
          <w:rStyle w:val="Emphasis"/>
          <w:rFonts w:eastAsiaTheme="majorEastAsia"/>
          <w:b/>
          <w:i w:val="0"/>
        </w:rPr>
        <w:t>Hygiene Practices</w:t>
      </w:r>
      <w:r w:rsidRPr="00E15793">
        <w:rPr>
          <w:rStyle w:val="Emphasis"/>
          <w:rFonts w:eastAsiaTheme="majorEastAsia"/>
          <w:b/>
          <w:i w:val="0"/>
        </w:rPr>
        <w:t xml:space="preserve"> and Procedures</w:t>
      </w:r>
      <w:r w:rsidR="006A29DD" w:rsidRPr="00E15793">
        <w:br/>
      </w:r>
      <w:r w:rsidR="006A29DD" w:rsidRPr="00E15793">
        <w:br/>
      </w:r>
      <w:r w:rsidRPr="00E15793">
        <w:t>H</w:t>
      </w:r>
      <w:r w:rsidR="006A29DD" w:rsidRPr="00E15793">
        <w:t xml:space="preserve">and washing facilities </w:t>
      </w:r>
      <w:r w:rsidRPr="00E15793">
        <w:t>are</w:t>
      </w:r>
      <w:r w:rsidR="006A29DD" w:rsidRPr="00E15793">
        <w:t xml:space="preserve"> provided where occupational exposure to lead occurs. In addition, change areas, showers (where feasible), and lunchrooms or eating areas are made available to </w:t>
      </w:r>
      <w:r w:rsidRPr="00E15793">
        <w:t>employees</w:t>
      </w:r>
      <w:r w:rsidR="006A29DD" w:rsidRPr="00E15793">
        <w:t xml:space="preserve"> exposed to lead above the PEL. </w:t>
      </w:r>
      <w:r w:rsidRPr="00E15793">
        <w:t>To minimize exposure to lead, employees are only allowed to eat, drink, smoke and apply cosmetics in the following areas:</w:t>
      </w:r>
    </w:p>
    <w:p w14:paraId="609DA749" w14:textId="77777777" w:rsidR="00C57F39" w:rsidRPr="00E15793" w:rsidRDefault="00C57F39" w:rsidP="00AB4151">
      <w:pPr>
        <w:pStyle w:val="ListParagraph"/>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74A" w14:textId="77777777" w:rsidR="00C57F39" w:rsidRPr="00E15793" w:rsidRDefault="00C57F39" w:rsidP="00AB4151">
      <w:pPr>
        <w:pStyle w:val="ListParagraph"/>
        <w:ind w:left="0"/>
      </w:pPr>
    </w:p>
    <w:p w14:paraId="609DA74B" w14:textId="77777777" w:rsidR="00C57F39" w:rsidRPr="00E15793" w:rsidRDefault="006A29DD" w:rsidP="00AB4151">
      <w:pPr>
        <w:pStyle w:val="ListParagraph"/>
        <w:ind w:left="0"/>
      </w:pPr>
      <w:r w:rsidRPr="00E15793">
        <w:t xml:space="preserve">Change rooms </w:t>
      </w:r>
      <w:r w:rsidR="00C57F39" w:rsidRPr="00E15793">
        <w:t>are</w:t>
      </w:r>
      <w:r w:rsidRPr="00E15793">
        <w:t xml:space="preserve"> equipped with separate storage facilities for your protective clothing and equipment and street clothes to avoid cross-contamination. After showering, no required protective clothing or equipment worn during the shift may be worn home. </w:t>
      </w:r>
    </w:p>
    <w:p w14:paraId="609DA74C" w14:textId="77777777" w:rsidR="00C57F39" w:rsidRPr="00E15793" w:rsidRDefault="00C57F39" w:rsidP="00AB4151">
      <w:pPr>
        <w:pStyle w:val="ListParagraph"/>
        <w:ind w:left="0"/>
      </w:pPr>
    </w:p>
    <w:p w14:paraId="609DA74D" w14:textId="77777777" w:rsidR="006A29DD" w:rsidRPr="00E15793" w:rsidRDefault="006A29DD" w:rsidP="00AB4151">
      <w:pPr>
        <w:pStyle w:val="ListParagraph"/>
        <w:ind w:left="0"/>
        <w:rPr>
          <w:b/>
          <w:bCs/>
        </w:rPr>
      </w:pPr>
      <w:r w:rsidRPr="00E15793">
        <w:t xml:space="preserve">It is important that contaminated clothing or equipment be removed in change areas and not be worn home or you will extend your exposure and expose your family since lead from your clothing can accumulate in your house, car, etc. </w:t>
      </w:r>
      <w:r w:rsidRPr="00E15793">
        <w:br/>
      </w:r>
      <w:r w:rsidRPr="00E15793">
        <w:br/>
        <w:t xml:space="preserve">Lunchrooms or eating areas may not be entered with protective clothing or equipment unless surface dust has been removed by vacuuming, downdraft booth, or other cleaning method. </w:t>
      </w:r>
      <w:proofErr w:type="spellStart"/>
      <w:r w:rsidR="00C57F39" w:rsidRPr="00E15793">
        <w:t>Employeees</w:t>
      </w:r>
      <w:proofErr w:type="spellEnd"/>
      <w:r w:rsidRPr="00E15793">
        <w:t xml:space="preserve"> exposed above the PEL must wash both their hands and faces prior to eating, drinking, smoking or applying cosmetics. </w:t>
      </w:r>
      <w:r w:rsidRPr="00E15793">
        <w:br/>
      </w:r>
      <w:r w:rsidRPr="00E15793">
        <w:br/>
      </w:r>
      <w:proofErr w:type="gramStart"/>
      <w:r w:rsidRPr="00E15793">
        <w:lastRenderedPageBreak/>
        <w:t>All of</w:t>
      </w:r>
      <w:proofErr w:type="gramEnd"/>
      <w:r w:rsidRPr="00E15793">
        <w:t xml:space="preserve"> the facilities and hygiene practices just discussed are essential to minimize additional sources of lead absorption from inhalation or ingestion of lead that may accumulate on you, your clothes, or your possessions. Strict compliance with these provisions can virtually eliminate several sources of lead exposure which significantly contribute to excessive lead absorption.</w:t>
      </w:r>
    </w:p>
    <w:p w14:paraId="609DA74E" w14:textId="77777777" w:rsidR="006A29DD" w:rsidRPr="00E15793" w:rsidRDefault="006A29DD" w:rsidP="00974B77">
      <w:pPr>
        <w:jc w:val="center"/>
        <w:rPr>
          <w:b/>
          <w:bCs/>
          <w:sz w:val="24"/>
          <w:szCs w:val="24"/>
        </w:rPr>
      </w:pPr>
    </w:p>
    <w:p w14:paraId="609DA74F" w14:textId="77777777" w:rsidR="00AB4151" w:rsidRPr="00E15793" w:rsidRDefault="00AB4151">
      <w:pPr>
        <w:rPr>
          <w:b/>
          <w:bCs/>
          <w:sz w:val="24"/>
          <w:szCs w:val="24"/>
        </w:rPr>
      </w:pPr>
      <w:r w:rsidRPr="00E15793">
        <w:rPr>
          <w:b/>
          <w:bCs/>
          <w:sz w:val="24"/>
          <w:szCs w:val="24"/>
        </w:rPr>
        <w:br w:type="page"/>
      </w:r>
    </w:p>
    <w:p w14:paraId="609DA750" w14:textId="77777777" w:rsidR="00D82BE8" w:rsidRPr="00E15793" w:rsidRDefault="008F26DC" w:rsidP="00974B77">
      <w:pPr>
        <w:jc w:val="center"/>
        <w:rPr>
          <w:b/>
          <w:bCs/>
          <w:sz w:val="24"/>
          <w:szCs w:val="24"/>
        </w:rPr>
      </w:pPr>
      <w:r w:rsidRPr="00E15793">
        <w:rPr>
          <w:b/>
          <w:bCs/>
          <w:sz w:val="24"/>
          <w:szCs w:val="24"/>
        </w:rPr>
        <w:lastRenderedPageBreak/>
        <w:t>29 CFR 1926.</w:t>
      </w:r>
      <w:r w:rsidR="00D83546" w:rsidRPr="00E15793">
        <w:rPr>
          <w:b/>
          <w:bCs/>
          <w:sz w:val="24"/>
          <w:szCs w:val="24"/>
        </w:rPr>
        <w:t>103</w:t>
      </w:r>
      <w:r w:rsidR="00D82BE8" w:rsidRPr="00E15793">
        <w:rPr>
          <w:b/>
          <w:bCs/>
          <w:sz w:val="24"/>
          <w:szCs w:val="24"/>
        </w:rPr>
        <w:t>—Respiratory Protection</w:t>
      </w:r>
    </w:p>
    <w:p w14:paraId="609DA751" w14:textId="77777777" w:rsidR="00035554" w:rsidRPr="00E15793" w:rsidRDefault="00035554" w:rsidP="00035554">
      <w:pPr>
        <w:jc w:val="center"/>
        <w:rPr>
          <w:b/>
          <w:bCs/>
          <w:sz w:val="24"/>
          <w:szCs w:val="24"/>
        </w:rPr>
      </w:pPr>
      <w:r w:rsidRPr="00E15793">
        <w:rPr>
          <w:b/>
          <w:bCs/>
          <w:sz w:val="24"/>
          <w:szCs w:val="24"/>
        </w:rPr>
        <w:t>29 CFR 1910.134—Respiratory Protection</w:t>
      </w:r>
    </w:p>
    <w:p w14:paraId="609DA752" w14:textId="77777777" w:rsidR="00D82BE8" w:rsidRPr="00E15793" w:rsidRDefault="00D82BE8" w:rsidP="00B376F7">
      <w:pPr>
        <w:autoSpaceDE w:val="0"/>
        <w:autoSpaceDN w:val="0"/>
        <w:adjustRightInd w:val="0"/>
        <w:rPr>
          <w:b/>
          <w:bCs/>
          <w:sz w:val="28"/>
          <w:szCs w:val="28"/>
        </w:rPr>
      </w:pPr>
    </w:p>
    <w:p w14:paraId="609DA753" w14:textId="77777777" w:rsidR="00D83546" w:rsidRPr="00E15793" w:rsidRDefault="00391AC8" w:rsidP="00B376F7">
      <w:pPr>
        <w:rPr>
          <w:i/>
        </w:rPr>
      </w:pPr>
      <w:r>
        <w:rPr>
          <w:b/>
          <w:i/>
        </w:rPr>
        <w:t>Scope/Application</w:t>
      </w:r>
      <w:r w:rsidR="002143AE" w:rsidRPr="00E15793">
        <w:rPr>
          <w:i/>
        </w:rPr>
        <w:t xml:space="preserve">: This standard applies when employees are exposed to contaminated breathing air such as dusts, fogs, fumes, mists, gases, smokes, sprays, or vapors. </w:t>
      </w:r>
      <w:r w:rsidR="00D83546" w:rsidRPr="00E15793">
        <w:rPr>
          <w:b/>
          <w:i/>
        </w:rPr>
        <w:t xml:space="preserve">Note: </w:t>
      </w:r>
      <w:r w:rsidR="008F26DC" w:rsidRPr="00E15793">
        <w:rPr>
          <w:i/>
        </w:rPr>
        <w:t>29 CFR 1926.</w:t>
      </w:r>
      <w:r w:rsidR="00536079" w:rsidRPr="00E15793">
        <w:rPr>
          <w:i/>
        </w:rPr>
        <w:t>103</w:t>
      </w:r>
      <w:r w:rsidR="00536079" w:rsidRPr="00E15793">
        <w:rPr>
          <w:bCs/>
          <w:i/>
        </w:rPr>
        <w:t>—Respiratory Protection</w:t>
      </w:r>
      <w:r w:rsidR="00536079" w:rsidRPr="00E15793">
        <w:rPr>
          <w:i/>
        </w:rPr>
        <w:t xml:space="preserve"> references </w:t>
      </w:r>
      <w:r w:rsidR="008F26DC" w:rsidRPr="00E15793">
        <w:rPr>
          <w:i/>
        </w:rPr>
        <w:t>29 CFR 1910.</w:t>
      </w:r>
      <w:r w:rsidR="00536079" w:rsidRPr="00E15793">
        <w:rPr>
          <w:i/>
        </w:rPr>
        <w:t>134</w:t>
      </w:r>
      <w:r w:rsidR="00536079" w:rsidRPr="00E15793">
        <w:rPr>
          <w:bCs/>
          <w:i/>
        </w:rPr>
        <w:t>—Respiratory Protection as they are identical for construction.</w:t>
      </w:r>
    </w:p>
    <w:p w14:paraId="609DA754" w14:textId="77777777" w:rsidR="00536079" w:rsidRPr="00E15793" w:rsidRDefault="00536079" w:rsidP="00B376F7">
      <w:pPr>
        <w:rPr>
          <w:b/>
          <w:i/>
        </w:rPr>
      </w:pPr>
    </w:p>
    <w:p w14:paraId="609DA755" w14:textId="77777777" w:rsidR="006F136F" w:rsidRPr="00E15793" w:rsidRDefault="006F136F" w:rsidP="00B376F7">
      <w:pPr>
        <w:rPr>
          <w:i/>
        </w:rPr>
      </w:pPr>
      <w:r w:rsidRPr="00E15793">
        <w:rPr>
          <w:i/>
        </w:rPr>
        <w:t xml:space="preserve">The following standard is referenced in </w:t>
      </w:r>
      <w:r w:rsidR="008F26DC" w:rsidRPr="00E15793">
        <w:rPr>
          <w:i/>
        </w:rPr>
        <w:t>29 CFR 1910.</w:t>
      </w:r>
      <w:r w:rsidRPr="00E15793">
        <w:rPr>
          <w:i/>
        </w:rPr>
        <w:t>134</w:t>
      </w:r>
      <w:r w:rsidRPr="00E15793">
        <w:rPr>
          <w:bCs/>
          <w:i/>
        </w:rPr>
        <w:t>—Respiratory Protection</w:t>
      </w:r>
      <w:r w:rsidRPr="00E15793">
        <w:rPr>
          <w:i/>
        </w:rPr>
        <w:t>:</w:t>
      </w:r>
    </w:p>
    <w:p w14:paraId="609DA756" w14:textId="77777777" w:rsidR="006F136F" w:rsidRPr="00E15793" w:rsidRDefault="008F26DC"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6F136F" w:rsidRPr="00E15793">
        <w:rPr>
          <w:bCs/>
          <w:i/>
        </w:rPr>
        <w:t>1020—Access to Employee Exposure and Medical Records</w:t>
      </w:r>
    </w:p>
    <w:p w14:paraId="609DA757" w14:textId="77777777" w:rsidR="006F136F" w:rsidRPr="00E15793" w:rsidRDefault="006F136F" w:rsidP="00B376F7"/>
    <w:p w14:paraId="609DA758" w14:textId="77777777" w:rsidR="006F136F" w:rsidRPr="00E15793" w:rsidRDefault="006F136F"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i/>
        </w:rPr>
        <w:t xml:space="preserve">Note: </w:t>
      </w:r>
      <w:r w:rsidR="008F26DC" w:rsidRPr="00E15793">
        <w:rPr>
          <w:i/>
        </w:rPr>
        <w:t>29 CFR 1910.</w:t>
      </w:r>
      <w:r w:rsidRPr="00E15793">
        <w:rPr>
          <w:i/>
        </w:rPr>
        <w:t>134</w:t>
      </w:r>
      <w:r w:rsidRPr="00E15793">
        <w:rPr>
          <w:bCs/>
          <w:i/>
        </w:rPr>
        <w:t xml:space="preserve">—Respiratory Protection requires records to be maintained per </w:t>
      </w:r>
      <w:r w:rsidR="008F26DC" w:rsidRPr="00E15793">
        <w:rPr>
          <w:bCs/>
          <w:i/>
        </w:rPr>
        <w:t>29 CFR 1910.</w:t>
      </w:r>
      <w:r w:rsidRPr="00E15793">
        <w:rPr>
          <w:bCs/>
          <w:i/>
        </w:rPr>
        <w:t>1020—Access to Employee Exposure and Medical Records.</w:t>
      </w:r>
      <w:r w:rsidRPr="00E15793">
        <w:rPr>
          <w:i/>
        </w:rPr>
        <w:t xml:space="preserve"> </w:t>
      </w:r>
    </w:p>
    <w:p w14:paraId="609DA759" w14:textId="77777777" w:rsidR="006F136F" w:rsidRPr="00E15793" w:rsidRDefault="006F136F" w:rsidP="00B376F7">
      <w:pPr>
        <w:rPr>
          <w:i/>
        </w:rPr>
      </w:pPr>
    </w:p>
    <w:p w14:paraId="609DA75A" w14:textId="77777777" w:rsidR="002143AE" w:rsidRPr="00E15793" w:rsidRDefault="002143AE" w:rsidP="00B376F7">
      <w:pPr>
        <w:rPr>
          <w:i/>
        </w:rPr>
      </w:pPr>
      <w:r w:rsidRPr="00E15793">
        <w:rPr>
          <w:i/>
        </w:rPr>
        <w:t xml:space="preserve">The following </w:t>
      </w:r>
      <w:r w:rsidR="00813726" w:rsidRPr="00E15793">
        <w:rPr>
          <w:i/>
        </w:rPr>
        <w:t xml:space="preserve">construction </w:t>
      </w:r>
      <w:r w:rsidRPr="00E15793">
        <w:rPr>
          <w:i/>
        </w:rPr>
        <w:t xml:space="preserve">standards reference the respiratory protection standard </w:t>
      </w:r>
      <w:r w:rsidR="00813726" w:rsidRPr="00E15793">
        <w:rPr>
          <w:i/>
        </w:rPr>
        <w:t xml:space="preserve">(29 CFR 1926.103 or 29 CFR 1910.134) </w:t>
      </w:r>
      <w:r w:rsidRPr="00E15793">
        <w:rPr>
          <w:i/>
        </w:rPr>
        <w:t xml:space="preserve">and/or require a respirator program. </w:t>
      </w:r>
    </w:p>
    <w:p w14:paraId="609DA75B" w14:textId="77777777" w:rsidR="00813726" w:rsidRPr="00E15793" w:rsidRDefault="00813726" w:rsidP="008B1F74">
      <w:pPr>
        <w:pStyle w:val="ListParagraph"/>
        <w:numPr>
          <w:ilvl w:val="0"/>
          <w:numId w:val="213"/>
        </w:numPr>
        <w:rPr>
          <w:i/>
        </w:rPr>
      </w:pPr>
      <w:r w:rsidRPr="00E15793">
        <w:rPr>
          <w:i/>
        </w:rPr>
        <w:t>29 CFR 1926.33—Access to Employee Exposure and Medical Records</w:t>
      </w:r>
    </w:p>
    <w:p w14:paraId="609DA75C" w14:textId="77777777" w:rsidR="00813726" w:rsidRPr="00E15793" w:rsidRDefault="00813726" w:rsidP="008B1F74">
      <w:pPr>
        <w:pStyle w:val="ListParagraph"/>
        <w:numPr>
          <w:ilvl w:val="0"/>
          <w:numId w:val="213"/>
        </w:numPr>
        <w:rPr>
          <w:i/>
        </w:rPr>
      </w:pPr>
      <w:r w:rsidRPr="00E15793">
        <w:rPr>
          <w:i/>
        </w:rPr>
        <w:t>29 CFR 1926.60</w:t>
      </w:r>
      <w:r w:rsidRPr="00E15793">
        <w:rPr>
          <w:bCs/>
          <w:i/>
        </w:rPr>
        <w:t>—</w:t>
      </w:r>
      <w:proofErr w:type="spellStart"/>
      <w:r w:rsidRPr="00E15793">
        <w:rPr>
          <w:i/>
        </w:rPr>
        <w:t>Methylenedianiline</w:t>
      </w:r>
      <w:proofErr w:type="spellEnd"/>
    </w:p>
    <w:p w14:paraId="609DA75D" w14:textId="77777777" w:rsidR="00813726" w:rsidRPr="00E15793" w:rsidRDefault="00813726" w:rsidP="008B1F74">
      <w:pPr>
        <w:pStyle w:val="ListParagraph"/>
        <w:numPr>
          <w:ilvl w:val="0"/>
          <w:numId w:val="213"/>
        </w:numPr>
        <w:rPr>
          <w:i/>
        </w:rPr>
      </w:pPr>
      <w:r w:rsidRPr="00E15793">
        <w:rPr>
          <w:bCs/>
          <w:i/>
        </w:rPr>
        <w:t>29 CFR 1926.62</w:t>
      </w:r>
      <w:r w:rsidRPr="00E15793">
        <w:rPr>
          <w:i/>
        </w:rPr>
        <w:t>—Lead</w:t>
      </w:r>
    </w:p>
    <w:p w14:paraId="609DA75E" w14:textId="77777777" w:rsidR="00974B77" w:rsidRPr="00E15793" w:rsidRDefault="008F26DC" w:rsidP="008B1F74">
      <w:pPr>
        <w:pStyle w:val="ListParagraph"/>
        <w:numPr>
          <w:ilvl w:val="0"/>
          <w:numId w:val="213"/>
        </w:numPr>
        <w:rPr>
          <w:bCs/>
          <w:i/>
        </w:rPr>
      </w:pPr>
      <w:r w:rsidRPr="00E15793">
        <w:rPr>
          <w:bCs/>
          <w:i/>
        </w:rPr>
        <w:t>29 CFR 19</w:t>
      </w:r>
      <w:r w:rsidR="00813726" w:rsidRPr="00E15793">
        <w:rPr>
          <w:bCs/>
          <w:i/>
        </w:rPr>
        <w:t>26</w:t>
      </w:r>
      <w:r w:rsidRPr="00E15793">
        <w:rPr>
          <w:bCs/>
          <w:i/>
        </w:rPr>
        <w:t>.</w:t>
      </w:r>
      <w:r w:rsidR="00813726" w:rsidRPr="00E15793">
        <w:rPr>
          <w:bCs/>
          <w:i/>
        </w:rPr>
        <w:t>65</w:t>
      </w:r>
      <w:r w:rsidR="00974B77" w:rsidRPr="00E15793">
        <w:rPr>
          <w:bCs/>
          <w:i/>
        </w:rPr>
        <w:t>—HAZWOPER</w:t>
      </w:r>
    </w:p>
    <w:p w14:paraId="609DA75F" w14:textId="77777777" w:rsidR="002143AE" w:rsidRPr="00E15793" w:rsidRDefault="008F26DC" w:rsidP="008B1F74">
      <w:pPr>
        <w:pStyle w:val="ListParagraph"/>
        <w:numPr>
          <w:ilvl w:val="0"/>
          <w:numId w:val="213"/>
        </w:numPr>
        <w:rPr>
          <w:bCs/>
          <w:i/>
        </w:rPr>
      </w:pPr>
      <w:r w:rsidRPr="00E15793">
        <w:rPr>
          <w:bCs/>
          <w:i/>
        </w:rPr>
        <w:t>29 CFR 19</w:t>
      </w:r>
      <w:r w:rsidR="00813726" w:rsidRPr="00E15793">
        <w:rPr>
          <w:bCs/>
          <w:i/>
        </w:rPr>
        <w:t>26</w:t>
      </w:r>
      <w:r w:rsidRPr="00E15793">
        <w:rPr>
          <w:bCs/>
          <w:i/>
        </w:rPr>
        <w:t>.</w:t>
      </w:r>
      <w:r w:rsidR="002143AE" w:rsidRPr="00E15793">
        <w:rPr>
          <w:bCs/>
          <w:i/>
        </w:rPr>
        <w:t>1</w:t>
      </w:r>
      <w:r w:rsidR="00813726" w:rsidRPr="00E15793">
        <w:rPr>
          <w:bCs/>
          <w:i/>
        </w:rPr>
        <w:t>1</w:t>
      </w:r>
      <w:r w:rsidR="002143AE" w:rsidRPr="00E15793">
        <w:rPr>
          <w:bCs/>
          <w:i/>
        </w:rPr>
        <w:t>01—Asbestos</w:t>
      </w:r>
    </w:p>
    <w:p w14:paraId="609DA760" w14:textId="77777777" w:rsidR="002143AE" w:rsidRPr="00E15793" w:rsidRDefault="008F26DC" w:rsidP="008B1F74">
      <w:pPr>
        <w:pStyle w:val="ListParagraph"/>
        <w:numPr>
          <w:ilvl w:val="0"/>
          <w:numId w:val="213"/>
        </w:numPr>
        <w:rPr>
          <w:i/>
        </w:rPr>
      </w:pPr>
      <w:r w:rsidRPr="00E15793">
        <w:rPr>
          <w:i/>
        </w:rPr>
        <w:t>29 CFR 19</w:t>
      </w:r>
      <w:r w:rsidR="00813726" w:rsidRPr="00E15793">
        <w:rPr>
          <w:i/>
        </w:rPr>
        <w:t>26</w:t>
      </w:r>
      <w:r w:rsidRPr="00E15793">
        <w:rPr>
          <w:i/>
        </w:rPr>
        <w:t>.</w:t>
      </w:r>
      <w:r w:rsidR="002143AE" w:rsidRPr="00E15793">
        <w:rPr>
          <w:i/>
        </w:rPr>
        <w:t>1</w:t>
      </w:r>
      <w:r w:rsidR="00813726" w:rsidRPr="00E15793">
        <w:rPr>
          <w:i/>
        </w:rPr>
        <w:t>1</w:t>
      </w:r>
      <w:r w:rsidR="002143AE" w:rsidRPr="00E15793">
        <w:rPr>
          <w:i/>
        </w:rPr>
        <w:t>03—13 Carcinogens</w:t>
      </w:r>
      <w:r w:rsidR="002143AE" w:rsidRPr="00E15793">
        <w:rPr>
          <w:i/>
        </w:rPr>
        <w:tab/>
      </w:r>
      <w:r w:rsidR="002143AE" w:rsidRPr="00E15793">
        <w:rPr>
          <w:i/>
        </w:rPr>
        <w:tab/>
      </w:r>
      <w:r w:rsidR="002143AE" w:rsidRPr="00E15793">
        <w:rPr>
          <w:i/>
        </w:rPr>
        <w:tab/>
      </w:r>
    </w:p>
    <w:p w14:paraId="609DA761" w14:textId="77777777" w:rsidR="002143AE" w:rsidRPr="00E15793" w:rsidRDefault="008F26DC" w:rsidP="008B1F74">
      <w:pPr>
        <w:pStyle w:val="ListParagraph"/>
        <w:numPr>
          <w:ilvl w:val="0"/>
          <w:numId w:val="213"/>
        </w:numPr>
        <w:rPr>
          <w:i/>
        </w:rPr>
      </w:pPr>
      <w:r w:rsidRPr="00E15793">
        <w:rPr>
          <w:i/>
        </w:rPr>
        <w:t>29 CFR 19</w:t>
      </w:r>
      <w:r w:rsidR="00813726" w:rsidRPr="00E15793">
        <w:rPr>
          <w:i/>
        </w:rPr>
        <w:t>26</w:t>
      </w:r>
      <w:r w:rsidRPr="00E15793">
        <w:rPr>
          <w:i/>
        </w:rPr>
        <w:t>.</w:t>
      </w:r>
      <w:r w:rsidR="002143AE" w:rsidRPr="00E15793">
        <w:rPr>
          <w:i/>
        </w:rPr>
        <w:t>1</w:t>
      </w:r>
      <w:r w:rsidR="00813726" w:rsidRPr="00E15793">
        <w:rPr>
          <w:i/>
        </w:rPr>
        <w:t>1</w:t>
      </w:r>
      <w:r w:rsidR="002143AE" w:rsidRPr="00E15793">
        <w:rPr>
          <w:i/>
        </w:rPr>
        <w:t>17—Vinyl Chloride</w:t>
      </w:r>
      <w:r w:rsidR="002143AE" w:rsidRPr="00E15793">
        <w:rPr>
          <w:i/>
        </w:rPr>
        <w:tab/>
      </w:r>
      <w:r w:rsidR="002143AE" w:rsidRPr="00E15793">
        <w:rPr>
          <w:i/>
        </w:rPr>
        <w:tab/>
      </w:r>
      <w:r w:rsidR="002143AE" w:rsidRPr="00E15793">
        <w:rPr>
          <w:i/>
        </w:rPr>
        <w:tab/>
      </w:r>
    </w:p>
    <w:p w14:paraId="609DA762" w14:textId="77777777" w:rsidR="002143AE" w:rsidRPr="00E15793" w:rsidRDefault="008F26DC" w:rsidP="008B1F74">
      <w:pPr>
        <w:pStyle w:val="ListParagraph"/>
        <w:numPr>
          <w:ilvl w:val="0"/>
          <w:numId w:val="213"/>
        </w:numPr>
        <w:rPr>
          <w:i/>
        </w:rPr>
      </w:pPr>
      <w:r w:rsidRPr="00E15793">
        <w:rPr>
          <w:i/>
        </w:rPr>
        <w:t>29 CFR 19</w:t>
      </w:r>
      <w:r w:rsidR="00813726" w:rsidRPr="00E15793">
        <w:rPr>
          <w:i/>
        </w:rPr>
        <w:t>26</w:t>
      </w:r>
      <w:r w:rsidRPr="00E15793">
        <w:rPr>
          <w:i/>
        </w:rPr>
        <w:t>.</w:t>
      </w:r>
      <w:r w:rsidR="002143AE" w:rsidRPr="00E15793">
        <w:rPr>
          <w:i/>
        </w:rPr>
        <w:t>1</w:t>
      </w:r>
      <w:r w:rsidR="00813726" w:rsidRPr="00E15793">
        <w:rPr>
          <w:i/>
        </w:rPr>
        <w:t>1</w:t>
      </w:r>
      <w:r w:rsidR="002143AE" w:rsidRPr="00E15793">
        <w:rPr>
          <w:i/>
        </w:rPr>
        <w:t>18—</w:t>
      </w:r>
      <w:r w:rsidR="00C72D4F" w:rsidRPr="00E15793">
        <w:rPr>
          <w:i/>
        </w:rPr>
        <w:t>Inorganic Arsenic</w:t>
      </w:r>
    </w:p>
    <w:p w14:paraId="609DA763" w14:textId="77777777" w:rsidR="00503444" w:rsidRPr="00E15793" w:rsidRDefault="00503444" w:rsidP="00503444">
      <w:pPr>
        <w:pStyle w:val="ListParagraph"/>
        <w:numPr>
          <w:ilvl w:val="0"/>
          <w:numId w:val="213"/>
        </w:numPr>
        <w:rPr>
          <w:i/>
        </w:rPr>
      </w:pPr>
      <w:r w:rsidRPr="00E15793">
        <w:rPr>
          <w:i/>
        </w:rPr>
        <w:t>29 CFR 1926.112</w:t>
      </w:r>
      <w:r>
        <w:rPr>
          <w:i/>
        </w:rPr>
        <w:t>4</w:t>
      </w:r>
      <w:r w:rsidRPr="00E15793">
        <w:rPr>
          <w:i/>
        </w:rPr>
        <w:t>—</w:t>
      </w:r>
      <w:r>
        <w:rPr>
          <w:i/>
        </w:rPr>
        <w:t>Beryllium</w:t>
      </w:r>
    </w:p>
    <w:p w14:paraId="609DA764" w14:textId="77777777" w:rsidR="002143AE" w:rsidRPr="00E15793" w:rsidRDefault="008F26DC" w:rsidP="008B1F74">
      <w:pPr>
        <w:pStyle w:val="ListParagraph"/>
        <w:numPr>
          <w:ilvl w:val="0"/>
          <w:numId w:val="213"/>
        </w:numPr>
        <w:rPr>
          <w:i/>
        </w:rPr>
      </w:pPr>
      <w:r w:rsidRPr="00E15793">
        <w:rPr>
          <w:i/>
        </w:rPr>
        <w:t>29 CFR 19</w:t>
      </w:r>
      <w:r w:rsidR="00813726" w:rsidRPr="00E15793">
        <w:rPr>
          <w:i/>
        </w:rPr>
        <w:t>26</w:t>
      </w:r>
      <w:r w:rsidRPr="00E15793">
        <w:rPr>
          <w:i/>
        </w:rPr>
        <w:t>.</w:t>
      </w:r>
      <w:r w:rsidR="002143AE" w:rsidRPr="00E15793">
        <w:rPr>
          <w:i/>
        </w:rPr>
        <w:t>1</w:t>
      </w:r>
      <w:r w:rsidR="00813726" w:rsidRPr="00E15793">
        <w:rPr>
          <w:i/>
        </w:rPr>
        <w:t>1</w:t>
      </w:r>
      <w:r w:rsidR="002143AE" w:rsidRPr="00E15793">
        <w:rPr>
          <w:i/>
        </w:rPr>
        <w:t>26—Chromium (VI)</w:t>
      </w:r>
    </w:p>
    <w:p w14:paraId="609DA765" w14:textId="77777777" w:rsidR="002143AE" w:rsidRPr="00E15793" w:rsidRDefault="008F26DC" w:rsidP="008B1F74">
      <w:pPr>
        <w:pStyle w:val="ListParagraph"/>
        <w:numPr>
          <w:ilvl w:val="0"/>
          <w:numId w:val="213"/>
        </w:numPr>
        <w:rPr>
          <w:i/>
        </w:rPr>
      </w:pPr>
      <w:r w:rsidRPr="00E15793">
        <w:rPr>
          <w:i/>
        </w:rPr>
        <w:t>29 CFR 19</w:t>
      </w:r>
      <w:r w:rsidR="00813726" w:rsidRPr="00E15793">
        <w:rPr>
          <w:i/>
        </w:rPr>
        <w:t>26</w:t>
      </w:r>
      <w:r w:rsidRPr="00E15793">
        <w:rPr>
          <w:i/>
        </w:rPr>
        <w:t>.</w:t>
      </w:r>
      <w:r w:rsidR="002143AE" w:rsidRPr="00E15793">
        <w:rPr>
          <w:i/>
        </w:rPr>
        <w:t>1</w:t>
      </w:r>
      <w:r w:rsidR="00813726" w:rsidRPr="00E15793">
        <w:rPr>
          <w:i/>
        </w:rPr>
        <w:t>1</w:t>
      </w:r>
      <w:r w:rsidR="002143AE" w:rsidRPr="00E15793">
        <w:rPr>
          <w:i/>
        </w:rPr>
        <w:t>27—Cadmium</w:t>
      </w:r>
    </w:p>
    <w:p w14:paraId="609DA766" w14:textId="77777777" w:rsidR="002143AE" w:rsidRPr="00E15793" w:rsidRDefault="008F26DC" w:rsidP="008B1F74">
      <w:pPr>
        <w:pStyle w:val="ListParagraph"/>
        <w:numPr>
          <w:ilvl w:val="0"/>
          <w:numId w:val="213"/>
        </w:numPr>
        <w:rPr>
          <w:i/>
        </w:rPr>
      </w:pPr>
      <w:r w:rsidRPr="00E15793">
        <w:rPr>
          <w:i/>
        </w:rPr>
        <w:t>29 CFR 19</w:t>
      </w:r>
      <w:r w:rsidR="00813726" w:rsidRPr="00E15793">
        <w:rPr>
          <w:i/>
        </w:rPr>
        <w:t>26</w:t>
      </w:r>
      <w:r w:rsidRPr="00E15793">
        <w:rPr>
          <w:i/>
        </w:rPr>
        <w:t>.</w:t>
      </w:r>
      <w:r w:rsidR="002143AE" w:rsidRPr="00E15793">
        <w:rPr>
          <w:i/>
        </w:rPr>
        <w:t>1</w:t>
      </w:r>
      <w:r w:rsidR="00813726" w:rsidRPr="00E15793">
        <w:rPr>
          <w:i/>
        </w:rPr>
        <w:t>1</w:t>
      </w:r>
      <w:r w:rsidR="002143AE" w:rsidRPr="00E15793">
        <w:rPr>
          <w:i/>
        </w:rPr>
        <w:t>28—Benzene</w:t>
      </w:r>
    </w:p>
    <w:p w14:paraId="609DA767" w14:textId="77777777" w:rsidR="002143AE" w:rsidRPr="00E15793" w:rsidRDefault="008F26DC" w:rsidP="008B1F74">
      <w:pPr>
        <w:pStyle w:val="ListParagraph"/>
        <w:numPr>
          <w:ilvl w:val="0"/>
          <w:numId w:val="213"/>
        </w:numPr>
        <w:rPr>
          <w:i/>
        </w:rPr>
      </w:pPr>
      <w:r w:rsidRPr="00E15793">
        <w:rPr>
          <w:i/>
        </w:rPr>
        <w:t>29 CFR 19</w:t>
      </w:r>
      <w:r w:rsidR="00813726" w:rsidRPr="00E15793">
        <w:rPr>
          <w:i/>
        </w:rPr>
        <w:t>26</w:t>
      </w:r>
      <w:r w:rsidRPr="00E15793">
        <w:rPr>
          <w:i/>
        </w:rPr>
        <w:t>.</w:t>
      </w:r>
      <w:r w:rsidR="002143AE" w:rsidRPr="00E15793">
        <w:rPr>
          <w:i/>
        </w:rPr>
        <w:t>1</w:t>
      </w:r>
      <w:r w:rsidR="00813726" w:rsidRPr="00E15793">
        <w:rPr>
          <w:i/>
        </w:rPr>
        <w:t>1</w:t>
      </w:r>
      <w:r w:rsidR="002143AE" w:rsidRPr="00E15793">
        <w:rPr>
          <w:i/>
        </w:rPr>
        <w:t>44</w:t>
      </w:r>
      <w:r w:rsidR="002143AE" w:rsidRPr="00E15793">
        <w:rPr>
          <w:bCs/>
          <w:i/>
        </w:rPr>
        <w:t>—</w:t>
      </w:r>
      <w:r w:rsidR="002143AE" w:rsidRPr="00E15793">
        <w:rPr>
          <w:i/>
        </w:rPr>
        <w:t>1,2—dibromo—3—chloropropane</w:t>
      </w:r>
    </w:p>
    <w:p w14:paraId="609DA768" w14:textId="77777777" w:rsidR="002143AE" w:rsidRPr="00E15793" w:rsidRDefault="008F26DC" w:rsidP="008B1F74">
      <w:pPr>
        <w:pStyle w:val="ListParagraph"/>
        <w:numPr>
          <w:ilvl w:val="0"/>
          <w:numId w:val="213"/>
        </w:numPr>
        <w:rPr>
          <w:i/>
        </w:rPr>
      </w:pPr>
      <w:r w:rsidRPr="00E15793">
        <w:rPr>
          <w:i/>
        </w:rPr>
        <w:t>29 CFR 19</w:t>
      </w:r>
      <w:r w:rsidR="00813726" w:rsidRPr="00E15793">
        <w:rPr>
          <w:i/>
        </w:rPr>
        <w:t>26</w:t>
      </w:r>
      <w:r w:rsidRPr="00E15793">
        <w:rPr>
          <w:i/>
        </w:rPr>
        <w:t>.</w:t>
      </w:r>
      <w:r w:rsidR="002143AE" w:rsidRPr="00E15793">
        <w:rPr>
          <w:i/>
        </w:rPr>
        <w:t>1</w:t>
      </w:r>
      <w:r w:rsidR="00813726" w:rsidRPr="00E15793">
        <w:rPr>
          <w:i/>
        </w:rPr>
        <w:t>1</w:t>
      </w:r>
      <w:r w:rsidR="002143AE" w:rsidRPr="00E15793">
        <w:rPr>
          <w:i/>
        </w:rPr>
        <w:t>45</w:t>
      </w:r>
      <w:r w:rsidR="002143AE" w:rsidRPr="00E15793">
        <w:rPr>
          <w:bCs/>
          <w:i/>
        </w:rPr>
        <w:t>—</w:t>
      </w:r>
      <w:r w:rsidR="002143AE" w:rsidRPr="00E15793">
        <w:rPr>
          <w:i/>
        </w:rPr>
        <w:t>Acrylonitrile</w:t>
      </w:r>
      <w:r w:rsidR="002143AE" w:rsidRPr="00E15793">
        <w:rPr>
          <w:i/>
        </w:rPr>
        <w:tab/>
      </w:r>
    </w:p>
    <w:p w14:paraId="609DA769" w14:textId="77777777" w:rsidR="002143AE" w:rsidRPr="00E15793" w:rsidRDefault="008F26DC" w:rsidP="008B1F74">
      <w:pPr>
        <w:pStyle w:val="ListParagraph"/>
        <w:numPr>
          <w:ilvl w:val="0"/>
          <w:numId w:val="213"/>
        </w:numPr>
        <w:rPr>
          <w:i/>
        </w:rPr>
      </w:pPr>
      <w:r w:rsidRPr="00E15793">
        <w:rPr>
          <w:i/>
        </w:rPr>
        <w:t>29 CFR 19</w:t>
      </w:r>
      <w:r w:rsidR="00813726" w:rsidRPr="00E15793">
        <w:rPr>
          <w:i/>
        </w:rPr>
        <w:t>26</w:t>
      </w:r>
      <w:r w:rsidRPr="00E15793">
        <w:rPr>
          <w:i/>
        </w:rPr>
        <w:t>.</w:t>
      </w:r>
      <w:r w:rsidR="002143AE" w:rsidRPr="00E15793">
        <w:rPr>
          <w:i/>
        </w:rPr>
        <w:t>1</w:t>
      </w:r>
      <w:r w:rsidR="00813726" w:rsidRPr="00E15793">
        <w:rPr>
          <w:i/>
        </w:rPr>
        <w:t>1</w:t>
      </w:r>
      <w:r w:rsidR="002143AE" w:rsidRPr="00E15793">
        <w:rPr>
          <w:i/>
        </w:rPr>
        <w:t>47</w:t>
      </w:r>
      <w:r w:rsidR="002143AE" w:rsidRPr="00E15793">
        <w:rPr>
          <w:bCs/>
          <w:i/>
        </w:rPr>
        <w:t>—Ethylene Oxide</w:t>
      </w:r>
      <w:r w:rsidR="002143AE" w:rsidRPr="00E15793">
        <w:rPr>
          <w:i/>
        </w:rPr>
        <w:tab/>
      </w:r>
    </w:p>
    <w:p w14:paraId="609DA76A" w14:textId="77777777" w:rsidR="002143AE" w:rsidRPr="00E15793" w:rsidRDefault="008F26DC" w:rsidP="008B1F74">
      <w:pPr>
        <w:pStyle w:val="ListParagraph"/>
        <w:numPr>
          <w:ilvl w:val="0"/>
          <w:numId w:val="213"/>
        </w:numPr>
        <w:rPr>
          <w:i/>
        </w:rPr>
      </w:pPr>
      <w:r w:rsidRPr="00E15793">
        <w:rPr>
          <w:i/>
        </w:rPr>
        <w:t>29 CFR 19</w:t>
      </w:r>
      <w:r w:rsidR="00813726" w:rsidRPr="00E15793">
        <w:rPr>
          <w:i/>
        </w:rPr>
        <w:t>26</w:t>
      </w:r>
      <w:r w:rsidRPr="00E15793">
        <w:rPr>
          <w:i/>
        </w:rPr>
        <w:t>.</w:t>
      </w:r>
      <w:r w:rsidR="002143AE" w:rsidRPr="00E15793">
        <w:rPr>
          <w:i/>
        </w:rPr>
        <w:t>1</w:t>
      </w:r>
      <w:r w:rsidR="00813726" w:rsidRPr="00E15793">
        <w:rPr>
          <w:i/>
        </w:rPr>
        <w:t>1</w:t>
      </w:r>
      <w:r w:rsidR="002143AE" w:rsidRPr="00E15793">
        <w:rPr>
          <w:i/>
        </w:rPr>
        <w:t>48</w:t>
      </w:r>
      <w:r w:rsidR="002143AE" w:rsidRPr="00E15793">
        <w:rPr>
          <w:bCs/>
          <w:i/>
        </w:rPr>
        <w:t>—Formaldehyde</w:t>
      </w:r>
      <w:r w:rsidR="002143AE" w:rsidRPr="00E15793">
        <w:rPr>
          <w:i/>
        </w:rPr>
        <w:tab/>
      </w:r>
    </w:p>
    <w:p w14:paraId="609DA76B" w14:textId="77777777" w:rsidR="002143AE" w:rsidRPr="00094BFD" w:rsidRDefault="008F26DC" w:rsidP="008B1F74">
      <w:pPr>
        <w:pStyle w:val="ListParagraph"/>
        <w:numPr>
          <w:ilvl w:val="0"/>
          <w:numId w:val="213"/>
        </w:numPr>
        <w:rPr>
          <w:i/>
        </w:rPr>
      </w:pPr>
      <w:r w:rsidRPr="00E15793">
        <w:rPr>
          <w:i/>
        </w:rPr>
        <w:t>29 CFR 19</w:t>
      </w:r>
      <w:r w:rsidR="00813726" w:rsidRPr="00E15793">
        <w:rPr>
          <w:i/>
        </w:rPr>
        <w:t>26</w:t>
      </w:r>
      <w:r w:rsidRPr="00E15793">
        <w:rPr>
          <w:i/>
        </w:rPr>
        <w:t>.</w:t>
      </w:r>
      <w:r w:rsidR="002143AE" w:rsidRPr="00E15793">
        <w:rPr>
          <w:i/>
        </w:rPr>
        <w:t>1</w:t>
      </w:r>
      <w:r w:rsidR="00813726" w:rsidRPr="00E15793">
        <w:rPr>
          <w:i/>
        </w:rPr>
        <w:t>1</w:t>
      </w:r>
      <w:r w:rsidR="002143AE" w:rsidRPr="00E15793">
        <w:rPr>
          <w:i/>
        </w:rPr>
        <w:t>52</w:t>
      </w:r>
      <w:r w:rsidR="002143AE" w:rsidRPr="00E15793">
        <w:rPr>
          <w:bCs/>
          <w:i/>
        </w:rPr>
        <w:t>—Methylene Chloride</w:t>
      </w:r>
    </w:p>
    <w:p w14:paraId="609DA76C" w14:textId="77777777" w:rsidR="00094BFD" w:rsidRPr="00E15793" w:rsidRDefault="00094BFD" w:rsidP="00094BFD">
      <w:pPr>
        <w:pStyle w:val="ListParagraph"/>
        <w:numPr>
          <w:ilvl w:val="0"/>
          <w:numId w:val="213"/>
        </w:numPr>
        <w:rPr>
          <w:bCs/>
          <w:i/>
        </w:rPr>
      </w:pPr>
      <w:r>
        <w:rPr>
          <w:bCs/>
          <w:i/>
        </w:rPr>
        <w:t>29 CFR 1926.1153</w:t>
      </w:r>
      <w:r w:rsidRPr="00E15793">
        <w:rPr>
          <w:bCs/>
          <w:i/>
        </w:rPr>
        <w:t>—</w:t>
      </w:r>
      <w:r>
        <w:rPr>
          <w:bCs/>
          <w:i/>
        </w:rPr>
        <w:t>Respirable Crystalline Silica</w:t>
      </w:r>
    </w:p>
    <w:p w14:paraId="609DA76D" w14:textId="77777777" w:rsidR="002143AE" w:rsidRPr="00E15793" w:rsidRDefault="002143AE" w:rsidP="00B376F7">
      <w:pPr>
        <w:rPr>
          <w:i/>
        </w:rPr>
      </w:pPr>
    </w:p>
    <w:p w14:paraId="609DA76E" w14:textId="77777777" w:rsidR="002143AE" w:rsidRPr="00E15793" w:rsidRDefault="002143AE" w:rsidP="00B376F7">
      <w:pPr>
        <w:rPr>
          <w:i/>
        </w:rPr>
      </w:pPr>
      <w:r w:rsidRPr="00E15793">
        <w:rPr>
          <w:b/>
          <w:i/>
        </w:rPr>
        <w:t>Note:</w:t>
      </w:r>
      <w:r w:rsidRPr="00E15793">
        <w:rPr>
          <w:i/>
        </w:rPr>
        <w:t xml:space="preserve"> </w:t>
      </w:r>
      <w:r w:rsidR="008F26DC" w:rsidRPr="00E15793">
        <w:rPr>
          <w:i/>
        </w:rPr>
        <w:t>29 CFR 19</w:t>
      </w:r>
      <w:r w:rsidR="00813726" w:rsidRPr="00E15793">
        <w:rPr>
          <w:i/>
        </w:rPr>
        <w:t>26</w:t>
      </w:r>
      <w:r w:rsidR="008F26DC" w:rsidRPr="00E15793">
        <w:rPr>
          <w:i/>
        </w:rPr>
        <w:t>.</w:t>
      </w:r>
      <w:r w:rsidR="00813726" w:rsidRPr="00E15793">
        <w:rPr>
          <w:i/>
        </w:rPr>
        <w:t>65</w:t>
      </w:r>
      <w:r w:rsidR="00974B77" w:rsidRPr="00E15793">
        <w:rPr>
          <w:bCs/>
          <w:i/>
        </w:rPr>
        <w:t>—HAZWOPER</w:t>
      </w:r>
      <w:r w:rsidR="00974B77" w:rsidRPr="00E15793">
        <w:rPr>
          <w:i/>
        </w:rPr>
        <w:t xml:space="preserve"> references </w:t>
      </w:r>
      <w:r w:rsidR="00C903A3" w:rsidRPr="00E15793">
        <w:rPr>
          <w:i/>
        </w:rPr>
        <w:t xml:space="preserve">meeting the requirements of </w:t>
      </w:r>
      <w:r w:rsidR="008F26DC" w:rsidRPr="00E15793">
        <w:rPr>
          <w:i/>
        </w:rPr>
        <w:t>29 CFR 1910.</w:t>
      </w:r>
      <w:r w:rsidR="00974B77" w:rsidRPr="00E15793">
        <w:rPr>
          <w:i/>
        </w:rPr>
        <w:t>134</w:t>
      </w:r>
      <w:r w:rsidR="00974B77" w:rsidRPr="00E15793">
        <w:rPr>
          <w:bCs/>
          <w:i/>
        </w:rPr>
        <w:t>—Respiratory Protection whenever respirators</w:t>
      </w:r>
      <w:r w:rsidR="00C903A3" w:rsidRPr="00E15793">
        <w:rPr>
          <w:bCs/>
          <w:i/>
        </w:rPr>
        <w:t xml:space="preserve"> are being used. </w:t>
      </w:r>
      <w:r w:rsidR="008F26DC" w:rsidRPr="00E15793">
        <w:rPr>
          <w:i/>
        </w:rPr>
        <w:t>29 CFR 1910.</w:t>
      </w:r>
      <w:r w:rsidR="00C903A3" w:rsidRPr="00E15793">
        <w:rPr>
          <w:i/>
        </w:rPr>
        <w:t>134</w:t>
      </w:r>
      <w:r w:rsidR="00C903A3" w:rsidRPr="00E15793">
        <w:rPr>
          <w:bCs/>
          <w:i/>
        </w:rPr>
        <w:t xml:space="preserve">—Respiratory Protection requires that records be kept per the requirements of </w:t>
      </w:r>
      <w:r w:rsidR="008F26DC" w:rsidRPr="00E15793">
        <w:rPr>
          <w:i/>
        </w:rPr>
        <w:t>29 CFR 1910.</w:t>
      </w:r>
      <w:r w:rsidR="00C903A3" w:rsidRPr="00E15793">
        <w:rPr>
          <w:i/>
        </w:rPr>
        <w:t>1020—Access to Employee Exposure and Medical Records</w:t>
      </w:r>
      <w:r w:rsidR="00813726" w:rsidRPr="00E15793">
        <w:rPr>
          <w:i/>
        </w:rPr>
        <w:t xml:space="preserve"> (Identical to 29 CFR 1926.33)</w:t>
      </w:r>
      <w:r w:rsidR="00C903A3" w:rsidRPr="00E15793">
        <w:rPr>
          <w:i/>
        </w:rPr>
        <w:t xml:space="preserve">. </w:t>
      </w:r>
      <w:r w:rsidRPr="00E15793">
        <w:rPr>
          <w:i/>
        </w:rPr>
        <w:t xml:space="preserve">Most health standards listed in </w:t>
      </w:r>
      <w:r w:rsidR="00526725" w:rsidRPr="00E15793">
        <w:rPr>
          <w:i/>
        </w:rPr>
        <w:t xml:space="preserve">29 CFR 1926 </w:t>
      </w:r>
      <w:r w:rsidRPr="00E15793">
        <w:rPr>
          <w:i/>
        </w:rPr>
        <w:t>Subpart Z</w:t>
      </w:r>
      <w:r w:rsidRPr="00E15793">
        <w:rPr>
          <w:bCs/>
          <w:i/>
        </w:rPr>
        <w:t>—Toxic and Hazardous Substances</w:t>
      </w:r>
      <w:r w:rsidR="00813726" w:rsidRPr="00E15793">
        <w:rPr>
          <w:bCs/>
          <w:i/>
        </w:rPr>
        <w:t xml:space="preserve"> along </w:t>
      </w:r>
      <w:proofErr w:type="gramStart"/>
      <w:r w:rsidR="00813726" w:rsidRPr="00E15793">
        <w:rPr>
          <w:bCs/>
          <w:i/>
        </w:rPr>
        <w:t xml:space="preserve">with </w:t>
      </w:r>
      <w:r w:rsidRPr="00E15793">
        <w:rPr>
          <w:i/>
        </w:rPr>
        <w:t xml:space="preserve"> </w:t>
      </w:r>
      <w:r w:rsidR="00813726" w:rsidRPr="00E15793">
        <w:rPr>
          <w:i/>
        </w:rPr>
        <w:t>29</w:t>
      </w:r>
      <w:proofErr w:type="gramEnd"/>
      <w:r w:rsidR="00813726" w:rsidRPr="00E15793">
        <w:rPr>
          <w:i/>
        </w:rPr>
        <w:t xml:space="preserve"> CFR 1926.60</w:t>
      </w:r>
      <w:r w:rsidR="00813726" w:rsidRPr="00E15793">
        <w:rPr>
          <w:bCs/>
          <w:i/>
        </w:rPr>
        <w:t>—</w:t>
      </w:r>
      <w:proofErr w:type="spellStart"/>
      <w:r w:rsidR="00813726" w:rsidRPr="00E15793">
        <w:rPr>
          <w:i/>
        </w:rPr>
        <w:t>Methylenedianiline</w:t>
      </w:r>
      <w:proofErr w:type="spellEnd"/>
      <w:r w:rsidR="00813726" w:rsidRPr="00E15793">
        <w:rPr>
          <w:i/>
        </w:rPr>
        <w:t xml:space="preserve"> and </w:t>
      </w:r>
      <w:r w:rsidR="00813726" w:rsidRPr="00E15793">
        <w:rPr>
          <w:bCs/>
          <w:i/>
        </w:rPr>
        <w:t>29 CFR 1926.62</w:t>
      </w:r>
      <w:r w:rsidR="00813726" w:rsidRPr="00E15793">
        <w:rPr>
          <w:i/>
        </w:rPr>
        <w:t xml:space="preserve">—Lead </w:t>
      </w:r>
      <w:r w:rsidRPr="00E15793">
        <w:rPr>
          <w:i/>
        </w:rPr>
        <w:t xml:space="preserve">requires a Respirator Program when there is employee exposure to the health hazard. </w:t>
      </w:r>
    </w:p>
    <w:p w14:paraId="609DA76F" w14:textId="77777777" w:rsidR="00813726" w:rsidRPr="00E15793" w:rsidRDefault="00813726" w:rsidP="00B376F7">
      <w:pPr>
        <w:rPr>
          <w:i/>
        </w:rPr>
      </w:pPr>
    </w:p>
    <w:p w14:paraId="609DA770" w14:textId="77777777" w:rsidR="002143AE" w:rsidRPr="00E15793" w:rsidRDefault="002143AE" w:rsidP="00B376F7">
      <w:pPr>
        <w:rPr>
          <w:b/>
          <w:i/>
        </w:rPr>
      </w:pPr>
      <w:r w:rsidRPr="00E15793">
        <w:rPr>
          <w:b/>
          <w:i/>
        </w:rPr>
        <w:t>Standard Requirements</w:t>
      </w:r>
      <w:r w:rsidR="00F06F1F" w:rsidRPr="00E15793">
        <w:rPr>
          <w:b/>
          <w:i/>
        </w:rPr>
        <w:t xml:space="preserve"> for </w:t>
      </w:r>
      <w:r w:rsidR="008F26DC" w:rsidRPr="00E15793">
        <w:rPr>
          <w:b/>
          <w:i/>
        </w:rPr>
        <w:t>29 CFR 1910.</w:t>
      </w:r>
      <w:r w:rsidR="00F06F1F" w:rsidRPr="00E15793">
        <w:rPr>
          <w:b/>
          <w:i/>
        </w:rPr>
        <w:t>134</w:t>
      </w:r>
      <w:r w:rsidR="00F06F1F" w:rsidRPr="00E15793">
        <w:rPr>
          <w:b/>
          <w:bCs/>
          <w:i/>
        </w:rPr>
        <w:t>—Respiratory Protection</w:t>
      </w:r>
      <w:r w:rsidRPr="00E15793">
        <w:rPr>
          <w:b/>
          <w:i/>
        </w:rPr>
        <w:t>:</w:t>
      </w:r>
    </w:p>
    <w:p w14:paraId="609DA771" w14:textId="77777777" w:rsidR="002143AE" w:rsidRPr="00E15793" w:rsidRDefault="002143AE" w:rsidP="008B1F74">
      <w:pPr>
        <w:pStyle w:val="ListParagraph"/>
        <w:numPr>
          <w:ilvl w:val="0"/>
          <w:numId w:val="199"/>
        </w:numPr>
        <w:spacing w:after="200"/>
        <w:rPr>
          <w:i/>
        </w:rPr>
      </w:pPr>
      <w:r w:rsidRPr="00E15793">
        <w:rPr>
          <w:b/>
          <w:i/>
        </w:rPr>
        <w:t>Programs/Plans:</w:t>
      </w:r>
      <w:r w:rsidRPr="00E15793">
        <w:rPr>
          <w:i/>
        </w:rPr>
        <w:t xml:space="preserve"> Respiratory Protection Program </w:t>
      </w:r>
    </w:p>
    <w:p w14:paraId="609DA772" w14:textId="77777777" w:rsidR="00482730" w:rsidRPr="00E15793" w:rsidRDefault="00482730" w:rsidP="008B1F74">
      <w:pPr>
        <w:pStyle w:val="ListParagraph"/>
        <w:numPr>
          <w:ilvl w:val="0"/>
          <w:numId w:val="199"/>
        </w:numPr>
        <w:spacing w:after="200"/>
        <w:rPr>
          <w:i/>
        </w:rPr>
      </w:pPr>
      <w:r w:rsidRPr="00E15793">
        <w:rPr>
          <w:b/>
          <w:i/>
        </w:rPr>
        <w:t xml:space="preserve">Procedures/Practices: </w:t>
      </w:r>
      <w:r w:rsidRPr="00E15793">
        <w:rPr>
          <w:i/>
        </w:rPr>
        <w:t>Work controls, monitoring procedures (Include in your Respirator Program)</w:t>
      </w:r>
    </w:p>
    <w:p w14:paraId="609DA773" w14:textId="77777777" w:rsidR="002143AE" w:rsidRPr="00E15793" w:rsidRDefault="00235EDA" w:rsidP="008B1F74">
      <w:pPr>
        <w:pStyle w:val="ListParagraph"/>
        <w:numPr>
          <w:ilvl w:val="0"/>
          <w:numId w:val="199"/>
        </w:numPr>
        <w:spacing w:after="200"/>
        <w:rPr>
          <w:i/>
        </w:rPr>
      </w:pPr>
      <w:r w:rsidRPr="00E15793">
        <w:rPr>
          <w:b/>
          <w:i/>
        </w:rPr>
        <w:t xml:space="preserve">Training: </w:t>
      </w:r>
      <w:r w:rsidR="002143AE" w:rsidRPr="00E15793">
        <w:rPr>
          <w:i/>
        </w:rPr>
        <w:t>Initially, annually, changes</w:t>
      </w:r>
    </w:p>
    <w:p w14:paraId="609DA774" w14:textId="77777777" w:rsidR="002143AE" w:rsidRPr="00E15793" w:rsidRDefault="002143AE" w:rsidP="008B1F74">
      <w:pPr>
        <w:pStyle w:val="ListParagraph"/>
        <w:numPr>
          <w:ilvl w:val="0"/>
          <w:numId w:val="199"/>
        </w:numPr>
        <w:spacing w:after="200"/>
        <w:rPr>
          <w:i/>
        </w:rPr>
      </w:pPr>
      <w:r w:rsidRPr="00E15793">
        <w:rPr>
          <w:b/>
          <w:i/>
        </w:rPr>
        <w:t xml:space="preserve">Inspections: </w:t>
      </w:r>
      <w:r w:rsidRPr="00E15793">
        <w:rPr>
          <w:i/>
        </w:rPr>
        <w:t>Initially, after changes</w:t>
      </w:r>
    </w:p>
    <w:p w14:paraId="609DA775" w14:textId="77777777" w:rsidR="002143AE" w:rsidRPr="00E15793" w:rsidRDefault="00655C95" w:rsidP="008B1F74">
      <w:pPr>
        <w:pStyle w:val="ListParagraph"/>
        <w:numPr>
          <w:ilvl w:val="0"/>
          <w:numId w:val="198"/>
        </w:numPr>
        <w:spacing w:after="200"/>
        <w:rPr>
          <w:b/>
          <w:i/>
        </w:rPr>
      </w:pPr>
      <w:r w:rsidRPr="00E15793">
        <w:rPr>
          <w:b/>
          <w:i/>
        </w:rPr>
        <w:t>Documentation:</w:t>
      </w:r>
      <w:r w:rsidR="002143AE" w:rsidRPr="00E15793">
        <w:rPr>
          <w:i/>
        </w:rPr>
        <w:t xml:space="preserve"> Program, inspections, fit tests, medical records</w:t>
      </w:r>
    </w:p>
    <w:p w14:paraId="609DA776" w14:textId="77777777" w:rsidR="002143AE" w:rsidRPr="00E15793" w:rsidRDefault="002143AE" w:rsidP="00B376F7">
      <w:pPr>
        <w:rPr>
          <w:bCs/>
          <w:i/>
        </w:rPr>
      </w:pPr>
      <w:r w:rsidRPr="00E15793">
        <w:rPr>
          <w:b/>
          <w:bCs/>
          <w:i/>
        </w:rPr>
        <w:t>Example Program:</w:t>
      </w:r>
      <w:r w:rsidRPr="00E15793">
        <w:rPr>
          <w:bCs/>
          <w:i/>
        </w:rPr>
        <w:t xml:space="preserve"> The following example program should be modified to be site-specific to your organization. Please reference </w:t>
      </w:r>
      <w:r w:rsidR="008F26DC" w:rsidRPr="00E15793">
        <w:rPr>
          <w:i/>
        </w:rPr>
        <w:t>29 CFR 1910.</w:t>
      </w:r>
      <w:r w:rsidR="00F06F1F" w:rsidRPr="00E15793">
        <w:rPr>
          <w:i/>
        </w:rPr>
        <w:t>134</w:t>
      </w:r>
      <w:r w:rsidR="00F06F1F" w:rsidRPr="00E15793">
        <w:rPr>
          <w:bCs/>
          <w:i/>
        </w:rPr>
        <w:t xml:space="preserve">—Respiratory Protection </w:t>
      </w:r>
      <w:r w:rsidRPr="00E15793">
        <w:rPr>
          <w:bCs/>
          <w:i/>
        </w:rPr>
        <w:t>to ensure that all the standard requirements are being met.</w:t>
      </w:r>
    </w:p>
    <w:p w14:paraId="609DA777" w14:textId="77777777" w:rsidR="008E41C4" w:rsidRPr="00E15793" w:rsidRDefault="008E41C4" w:rsidP="00B376F7">
      <w:pPr>
        <w:rPr>
          <w:bCs/>
          <w:i/>
        </w:rPr>
      </w:pPr>
    </w:p>
    <w:p w14:paraId="609DA778" w14:textId="77777777" w:rsidR="00411D73" w:rsidRDefault="00411D73" w:rsidP="00C903A3">
      <w:pPr>
        <w:pStyle w:val="DefaultText"/>
        <w:spacing w:before="0"/>
        <w:jc w:val="center"/>
        <w:rPr>
          <w:b/>
          <w:sz w:val="28"/>
          <w:szCs w:val="28"/>
        </w:rPr>
      </w:pPr>
    </w:p>
    <w:p w14:paraId="609DA779" w14:textId="77777777" w:rsidR="00411D73" w:rsidRDefault="00411D73" w:rsidP="00C903A3">
      <w:pPr>
        <w:pStyle w:val="DefaultText"/>
        <w:spacing w:before="0"/>
        <w:jc w:val="center"/>
        <w:rPr>
          <w:b/>
          <w:sz w:val="28"/>
          <w:szCs w:val="28"/>
        </w:rPr>
      </w:pPr>
    </w:p>
    <w:p w14:paraId="609DA77A" w14:textId="77777777" w:rsidR="00CF65BD" w:rsidRPr="00E15793" w:rsidRDefault="00CF65BD" w:rsidP="00C903A3">
      <w:pPr>
        <w:pStyle w:val="DefaultText"/>
        <w:spacing w:before="0"/>
        <w:jc w:val="center"/>
        <w:rPr>
          <w:b/>
          <w:sz w:val="28"/>
          <w:szCs w:val="28"/>
        </w:rPr>
      </w:pPr>
      <w:r w:rsidRPr="00E15793">
        <w:rPr>
          <w:b/>
          <w:sz w:val="28"/>
          <w:szCs w:val="28"/>
        </w:rPr>
        <w:lastRenderedPageBreak/>
        <w:t>Respiratory Protection Program</w:t>
      </w:r>
      <w:r w:rsidR="002968AF" w:rsidRPr="00E15793">
        <w:rPr>
          <w:b/>
          <w:bCs/>
          <w:szCs w:val="24"/>
        </w:rPr>
        <w:t>—</w:t>
      </w:r>
      <w:r w:rsidR="00991F19" w:rsidRPr="00E15793">
        <w:rPr>
          <w:b/>
          <w:sz w:val="28"/>
          <w:szCs w:val="28"/>
        </w:rPr>
        <w:t>Respirator Program</w:t>
      </w:r>
    </w:p>
    <w:p w14:paraId="609DA77B" w14:textId="77777777" w:rsidR="00526725" w:rsidRPr="00E15793" w:rsidRDefault="00526725" w:rsidP="00B376F7">
      <w:pPr>
        <w:pStyle w:val="DefaultText"/>
        <w:spacing w:before="0"/>
        <w:rPr>
          <w:b/>
          <w:sz w:val="20"/>
        </w:rPr>
      </w:pPr>
    </w:p>
    <w:p w14:paraId="609DA77C" w14:textId="77777777" w:rsidR="00CF65BD" w:rsidRPr="00E15793" w:rsidRDefault="00CF65BD" w:rsidP="00B376F7">
      <w:pPr>
        <w:pStyle w:val="DefaultText"/>
        <w:spacing w:before="0"/>
        <w:rPr>
          <w:sz w:val="20"/>
        </w:rPr>
      </w:pPr>
      <w:r w:rsidRPr="00E15793">
        <w:rPr>
          <w:b/>
          <w:sz w:val="20"/>
        </w:rPr>
        <w:t>General</w:t>
      </w:r>
    </w:p>
    <w:p w14:paraId="609DA77D" w14:textId="77777777" w:rsidR="00CF65BD" w:rsidRPr="00E15793" w:rsidRDefault="00CF65BD" w:rsidP="00B376F7">
      <w:pPr>
        <w:pStyle w:val="DefaultText"/>
        <w:spacing w:before="0"/>
        <w:rPr>
          <w:sz w:val="20"/>
        </w:rPr>
      </w:pPr>
    </w:p>
    <w:p w14:paraId="609DA77E" w14:textId="77777777" w:rsidR="00CF65BD" w:rsidRPr="00E15793" w:rsidRDefault="00CF65BD" w:rsidP="00B376F7">
      <w:pPr>
        <w:pStyle w:val="DefaultText"/>
        <w:spacing w:before="0"/>
        <w:rPr>
          <w:sz w:val="20"/>
        </w:rPr>
      </w:pPr>
      <w:r w:rsidRPr="00E15793">
        <w:rPr>
          <w:sz w:val="20"/>
        </w:rPr>
        <w:t>In the control of those occupational diseases caused by breathing air contaminated with harmful dusts, fogs, fumes, mists, gases, smokes, sprays or vapors, the primary objective will be to prevent atmospheric contamination. This will be accomplished as far as feasible by accepted engineering control measures (for example, enclosure or confinement of the operation, general and local ventilation, and substitution of less toxic materials). When effective engineering controls are not feasible, or while they are being instituted, appropriate respirators will be used.</w:t>
      </w:r>
    </w:p>
    <w:p w14:paraId="609DA77F" w14:textId="77777777" w:rsidR="00CF65BD" w:rsidRPr="00E15793" w:rsidRDefault="00CF65BD" w:rsidP="00B376F7">
      <w:pPr>
        <w:pStyle w:val="DefaultText"/>
        <w:spacing w:before="0"/>
        <w:rPr>
          <w:sz w:val="20"/>
        </w:rPr>
      </w:pPr>
    </w:p>
    <w:p w14:paraId="609DA780" w14:textId="77777777" w:rsidR="00CF65BD" w:rsidRPr="00E15793" w:rsidRDefault="00CF65BD" w:rsidP="00B376F7">
      <w:pPr>
        <w:pStyle w:val="DefaultText"/>
        <w:spacing w:before="0"/>
        <w:rPr>
          <w:sz w:val="20"/>
        </w:rPr>
      </w:pPr>
      <w:r w:rsidRPr="00E15793">
        <w:rPr>
          <w:b/>
          <w:sz w:val="20"/>
        </w:rPr>
        <w:t>Responsibilities</w:t>
      </w:r>
    </w:p>
    <w:p w14:paraId="609DA781" w14:textId="77777777" w:rsidR="00CF65BD" w:rsidRPr="00E15793" w:rsidRDefault="00CF65BD" w:rsidP="00B376F7">
      <w:pPr>
        <w:pStyle w:val="DefaultText"/>
        <w:spacing w:before="0"/>
        <w:rPr>
          <w:sz w:val="20"/>
        </w:rPr>
      </w:pPr>
    </w:p>
    <w:p w14:paraId="609DA782" w14:textId="77777777" w:rsidR="00CF65BD" w:rsidRPr="00E15793" w:rsidRDefault="00CF65BD" w:rsidP="00B376F7">
      <w:pPr>
        <w:pStyle w:val="DefaultText"/>
        <w:spacing w:before="0"/>
        <w:rPr>
          <w:sz w:val="20"/>
        </w:rPr>
      </w:pPr>
      <w:r w:rsidRPr="00E15793">
        <w:rPr>
          <w:sz w:val="20"/>
        </w:rPr>
        <w:t xml:space="preserve">All employees must follow the </w:t>
      </w:r>
      <w:r w:rsidR="007162C8" w:rsidRPr="00E15793">
        <w:rPr>
          <w:sz w:val="20"/>
        </w:rPr>
        <w:t>r</w:t>
      </w:r>
      <w:r w:rsidR="00A95FEA" w:rsidRPr="00E15793">
        <w:rPr>
          <w:sz w:val="20"/>
        </w:rPr>
        <w:t xml:space="preserve">equirements </w:t>
      </w:r>
      <w:r w:rsidRPr="00E15793">
        <w:rPr>
          <w:sz w:val="20"/>
        </w:rPr>
        <w:t>of the respiratory protection program.</w:t>
      </w:r>
    </w:p>
    <w:p w14:paraId="609DA783" w14:textId="77777777" w:rsidR="00CF65BD" w:rsidRPr="00E15793" w:rsidRDefault="00CF65BD" w:rsidP="00B376F7">
      <w:pPr>
        <w:pStyle w:val="DefaultText"/>
        <w:spacing w:before="0"/>
        <w:rPr>
          <w:sz w:val="20"/>
        </w:rPr>
      </w:pPr>
    </w:p>
    <w:p w14:paraId="609DA784" w14:textId="77777777" w:rsidR="00CF65BD" w:rsidRPr="00E15793" w:rsidRDefault="00CF65BD" w:rsidP="008711F1">
      <w:pPr>
        <w:pStyle w:val="DefinitionTermDT"/>
        <w:numPr>
          <w:ilvl w:val="0"/>
          <w:numId w:val="79"/>
        </w:numPr>
        <w:spacing w:before="0" w:after="0"/>
        <w:rPr>
          <w:b/>
          <w:bCs/>
          <w:sz w:val="20"/>
        </w:rPr>
      </w:pPr>
      <w:r w:rsidRPr="00E15793">
        <w:rPr>
          <w:b/>
          <w:bCs/>
          <w:sz w:val="20"/>
        </w:rPr>
        <w:t>Management</w:t>
      </w:r>
    </w:p>
    <w:p w14:paraId="609DA785" w14:textId="77777777" w:rsidR="00CF65BD" w:rsidRPr="00E15793" w:rsidRDefault="00CF65BD" w:rsidP="008711F1">
      <w:pPr>
        <w:pStyle w:val="DefinitionTermDT"/>
        <w:numPr>
          <w:ilvl w:val="0"/>
          <w:numId w:val="79"/>
        </w:numPr>
        <w:spacing w:before="0" w:after="0"/>
        <w:rPr>
          <w:b/>
          <w:bCs/>
          <w:sz w:val="20"/>
        </w:rPr>
      </w:pPr>
    </w:p>
    <w:p w14:paraId="609DA786" w14:textId="77777777" w:rsidR="00CF65BD" w:rsidRPr="00E15793" w:rsidRDefault="00CF65BD" w:rsidP="008711F1">
      <w:pPr>
        <w:pStyle w:val="DefinitionTermDT"/>
        <w:numPr>
          <w:ilvl w:val="0"/>
          <w:numId w:val="80"/>
        </w:numPr>
        <w:tabs>
          <w:tab w:val="clear" w:pos="720"/>
          <w:tab w:val="num" w:pos="360"/>
        </w:tabs>
        <w:spacing w:before="0" w:after="0"/>
        <w:ind w:left="360"/>
        <w:rPr>
          <w:sz w:val="20"/>
        </w:rPr>
      </w:pPr>
      <w:r w:rsidRPr="00E15793">
        <w:rPr>
          <w:sz w:val="20"/>
        </w:rPr>
        <w:t xml:space="preserve">Implement the </w:t>
      </w:r>
      <w:r w:rsidR="007162C8" w:rsidRPr="00E15793">
        <w:rPr>
          <w:sz w:val="20"/>
        </w:rPr>
        <w:t>r</w:t>
      </w:r>
      <w:r w:rsidR="00A95FEA" w:rsidRPr="00E15793">
        <w:rPr>
          <w:sz w:val="20"/>
        </w:rPr>
        <w:t xml:space="preserve">equirements </w:t>
      </w:r>
      <w:r w:rsidRPr="00E15793">
        <w:rPr>
          <w:sz w:val="20"/>
        </w:rPr>
        <w:t>of this program.</w:t>
      </w:r>
    </w:p>
    <w:p w14:paraId="609DA787" w14:textId="77777777" w:rsidR="00CF65BD" w:rsidRPr="00E15793" w:rsidRDefault="00CF65BD" w:rsidP="008711F1">
      <w:pPr>
        <w:pStyle w:val="DefinitionTermDT"/>
        <w:numPr>
          <w:ilvl w:val="0"/>
          <w:numId w:val="80"/>
        </w:numPr>
        <w:tabs>
          <w:tab w:val="clear" w:pos="720"/>
          <w:tab w:val="num" w:pos="360"/>
        </w:tabs>
        <w:spacing w:before="0" w:after="0"/>
        <w:ind w:left="360"/>
        <w:rPr>
          <w:sz w:val="20"/>
        </w:rPr>
      </w:pPr>
      <w:r w:rsidRPr="00E15793">
        <w:rPr>
          <w:sz w:val="20"/>
        </w:rPr>
        <w:t>Provide a selection of respirators as required.</w:t>
      </w:r>
    </w:p>
    <w:p w14:paraId="609DA788" w14:textId="77777777" w:rsidR="00CF65BD" w:rsidRPr="00E15793" w:rsidRDefault="00CF65BD" w:rsidP="008711F1">
      <w:pPr>
        <w:pStyle w:val="DefinitionTermDT"/>
        <w:numPr>
          <w:ilvl w:val="0"/>
          <w:numId w:val="80"/>
        </w:numPr>
        <w:tabs>
          <w:tab w:val="clear" w:pos="720"/>
          <w:tab w:val="num" w:pos="360"/>
        </w:tabs>
        <w:spacing w:before="0" w:after="0"/>
        <w:ind w:left="360"/>
        <w:rPr>
          <w:sz w:val="20"/>
        </w:rPr>
      </w:pPr>
      <w:r w:rsidRPr="00E15793">
        <w:rPr>
          <w:sz w:val="20"/>
        </w:rPr>
        <w:t>Enforce all provisions of this program.</w:t>
      </w:r>
    </w:p>
    <w:p w14:paraId="609DA789" w14:textId="77777777" w:rsidR="00CF65BD" w:rsidRPr="00E15793" w:rsidRDefault="00CF65BD" w:rsidP="008711F1">
      <w:pPr>
        <w:pStyle w:val="DefinitionTermDT"/>
        <w:numPr>
          <w:ilvl w:val="0"/>
          <w:numId w:val="80"/>
        </w:numPr>
        <w:tabs>
          <w:tab w:val="clear" w:pos="720"/>
          <w:tab w:val="num" w:pos="360"/>
        </w:tabs>
        <w:spacing w:before="0" w:after="0"/>
        <w:ind w:left="360"/>
        <w:rPr>
          <w:sz w:val="20"/>
        </w:rPr>
      </w:pPr>
      <w:r w:rsidRPr="00E15793">
        <w:rPr>
          <w:sz w:val="20"/>
        </w:rPr>
        <w:t>Appoint an individual to administer the respiratory protection program.</w:t>
      </w:r>
    </w:p>
    <w:p w14:paraId="609DA78A" w14:textId="77777777" w:rsidR="00CF65BD" w:rsidRPr="00E15793" w:rsidRDefault="00CF65BD" w:rsidP="00B376F7">
      <w:pPr>
        <w:pStyle w:val="DefinitionTermDT"/>
        <w:spacing w:before="0" w:after="0"/>
        <w:ind w:left="360"/>
        <w:rPr>
          <w:sz w:val="20"/>
        </w:rPr>
      </w:pPr>
    </w:p>
    <w:p w14:paraId="609DA78B" w14:textId="77777777" w:rsidR="00CF65BD" w:rsidRPr="00E15793" w:rsidRDefault="00CF65BD" w:rsidP="00B376F7">
      <w:pPr>
        <w:pStyle w:val="DefaultText"/>
        <w:spacing w:before="0"/>
        <w:rPr>
          <w:b/>
          <w:bCs/>
          <w:sz w:val="20"/>
        </w:rPr>
      </w:pPr>
      <w:r w:rsidRPr="00E15793">
        <w:rPr>
          <w:b/>
          <w:bCs/>
          <w:sz w:val="20"/>
        </w:rPr>
        <w:t>Program Administrator</w:t>
      </w:r>
    </w:p>
    <w:p w14:paraId="609DA78C" w14:textId="77777777" w:rsidR="00CF65BD" w:rsidRPr="00E15793" w:rsidRDefault="00CF65BD" w:rsidP="00B376F7">
      <w:pPr>
        <w:pStyle w:val="DefaultText"/>
        <w:spacing w:before="0"/>
        <w:rPr>
          <w:b/>
          <w:bCs/>
          <w:sz w:val="20"/>
        </w:rPr>
      </w:pPr>
    </w:p>
    <w:p w14:paraId="609DA78D" w14:textId="77777777" w:rsidR="00CF65BD" w:rsidRPr="00E15793" w:rsidRDefault="00CF65BD" w:rsidP="008711F1">
      <w:pPr>
        <w:pStyle w:val="UnorderedListUL"/>
        <w:numPr>
          <w:ilvl w:val="0"/>
          <w:numId w:val="81"/>
        </w:numPr>
        <w:spacing w:before="0"/>
        <w:rPr>
          <w:sz w:val="20"/>
        </w:rPr>
      </w:pPr>
      <w:r w:rsidRPr="00E15793">
        <w:rPr>
          <w:sz w:val="20"/>
        </w:rPr>
        <w:t>Review sanitation/storage procedures.</w:t>
      </w:r>
    </w:p>
    <w:p w14:paraId="609DA78E" w14:textId="77777777" w:rsidR="00CF65BD" w:rsidRPr="00E15793" w:rsidRDefault="00CF65BD" w:rsidP="008711F1">
      <w:pPr>
        <w:pStyle w:val="UnorderedListUL"/>
        <w:numPr>
          <w:ilvl w:val="0"/>
          <w:numId w:val="81"/>
        </w:numPr>
        <w:spacing w:before="0"/>
        <w:rPr>
          <w:sz w:val="20"/>
        </w:rPr>
      </w:pPr>
      <w:r w:rsidRPr="00E15793">
        <w:rPr>
          <w:sz w:val="20"/>
        </w:rPr>
        <w:t>Ensure respirators are properly stored, inspected and maintained.</w:t>
      </w:r>
    </w:p>
    <w:p w14:paraId="609DA78F" w14:textId="77777777" w:rsidR="00CF65BD" w:rsidRPr="00E15793" w:rsidRDefault="00CF65BD" w:rsidP="008711F1">
      <w:pPr>
        <w:pStyle w:val="UnorderedListUL"/>
        <w:numPr>
          <w:ilvl w:val="0"/>
          <w:numId w:val="81"/>
        </w:numPr>
        <w:spacing w:before="0"/>
        <w:rPr>
          <w:sz w:val="20"/>
        </w:rPr>
      </w:pPr>
      <w:r w:rsidRPr="00E15793">
        <w:rPr>
          <w:sz w:val="20"/>
        </w:rPr>
        <w:t>Monitor compliance for this program.</w:t>
      </w:r>
    </w:p>
    <w:p w14:paraId="609DA790" w14:textId="77777777" w:rsidR="00CF65BD" w:rsidRPr="00E15793" w:rsidRDefault="00CF65BD" w:rsidP="008711F1">
      <w:pPr>
        <w:pStyle w:val="UnorderedListUL"/>
        <w:numPr>
          <w:ilvl w:val="0"/>
          <w:numId w:val="81"/>
        </w:numPr>
        <w:spacing w:before="0"/>
        <w:rPr>
          <w:sz w:val="20"/>
        </w:rPr>
      </w:pPr>
      <w:r w:rsidRPr="00E15793">
        <w:rPr>
          <w:sz w:val="20"/>
        </w:rPr>
        <w:t>Provide training for affected employees.</w:t>
      </w:r>
    </w:p>
    <w:p w14:paraId="609DA791" w14:textId="77777777" w:rsidR="00CF65BD" w:rsidRPr="00E15793" w:rsidRDefault="00CF65BD" w:rsidP="008711F1">
      <w:pPr>
        <w:pStyle w:val="UnorderedListUL"/>
        <w:numPr>
          <w:ilvl w:val="0"/>
          <w:numId w:val="81"/>
        </w:numPr>
        <w:spacing w:before="0"/>
        <w:rPr>
          <w:sz w:val="20"/>
        </w:rPr>
      </w:pPr>
      <w:r w:rsidRPr="00E15793">
        <w:rPr>
          <w:sz w:val="20"/>
        </w:rPr>
        <w:t>Review compliance and ensure monthly inspection of all respirators.</w:t>
      </w:r>
    </w:p>
    <w:p w14:paraId="609DA792" w14:textId="77777777" w:rsidR="00CF65BD" w:rsidRPr="00E15793" w:rsidRDefault="00CF65BD" w:rsidP="008711F1">
      <w:pPr>
        <w:pStyle w:val="UnorderedListUL"/>
        <w:numPr>
          <w:ilvl w:val="0"/>
          <w:numId w:val="81"/>
        </w:numPr>
        <w:spacing w:before="0"/>
        <w:rPr>
          <w:sz w:val="20"/>
        </w:rPr>
      </w:pPr>
      <w:r w:rsidRPr="00E15793">
        <w:rPr>
          <w:sz w:val="20"/>
        </w:rPr>
        <w:t>Provide respirator fit testing.</w:t>
      </w:r>
    </w:p>
    <w:p w14:paraId="609DA793" w14:textId="77777777" w:rsidR="00CF65BD" w:rsidRPr="00E15793" w:rsidRDefault="00CF65BD" w:rsidP="00B376F7">
      <w:pPr>
        <w:pStyle w:val="UnorderedListUL"/>
        <w:spacing w:before="0"/>
        <w:ind w:left="720"/>
        <w:rPr>
          <w:sz w:val="20"/>
        </w:rPr>
      </w:pPr>
    </w:p>
    <w:p w14:paraId="609DA794" w14:textId="77777777" w:rsidR="00CF65BD" w:rsidRPr="00E15793" w:rsidRDefault="00CF65BD" w:rsidP="00B376F7">
      <w:pPr>
        <w:pStyle w:val="DefaultText"/>
        <w:spacing w:before="0"/>
        <w:rPr>
          <w:b/>
          <w:bCs/>
          <w:sz w:val="20"/>
        </w:rPr>
      </w:pPr>
      <w:r w:rsidRPr="00E15793">
        <w:rPr>
          <w:b/>
          <w:bCs/>
          <w:sz w:val="20"/>
        </w:rPr>
        <w:t>Designated Occupational Health Care Provider (HCP)</w:t>
      </w:r>
    </w:p>
    <w:p w14:paraId="609DA795" w14:textId="77777777" w:rsidR="00CF65BD" w:rsidRPr="00E15793" w:rsidRDefault="00CF65BD" w:rsidP="00B376F7">
      <w:pPr>
        <w:pStyle w:val="DefaultText"/>
        <w:spacing w:before="0"/>
        <w:rPr>
          <w:b/>
          <w:bCs/>
          <w:sz w:val="20"/>
        </w:rPr>
      </w:pPr>
    </w:p>
    <w:p w14:paraId="609DA796" w14:textId="77777777" w:rsidR="00CF65BD" w:rsidRPr="00E15793" w:rsidRDefault="00CF65BD" w:rsidP="008711F1">
      <w:pPr>
        <w:pStyle w:val="UnorderedListUL"/>
        <w:numPr>
          <w:ilvl w:val="0"/>
          <w:numId w:val="82"/>
        </w:numPr>
        <w:spacing w:before="0"/>
        <w:rPr>
          <w:sz w:val="20"/>
        </w:rPr>
      </w:pPr>
      <w:r w:rsidRPr="00E15793">
        <w:rPr>
          <w:sz w:val="20"/>
        </w:rPr>
        <w:t>Conduct medical aspects of program.</w:t>
      </w:r>
    </w:p>
    <w:p w14:paraId="609DA797" w14:textId="77777777" w:rsidR="00CF65BD" w:rsidRPr="00E15793" w:rsidRDefault="00CF65BD" w:rsidP="00B376F7">
      <w:pPr>
        <w:pStyle w:val="DefaultText"/>
        <w:spacing w:before="0"/>
        <w:rPr>
          <w:b/>
          <w:sz w:val="20"/>
        </w:rPr>
      </w:pPr>
    </w:p>
    <w:p w14:paraId="609DA798" w14:textId="77777777" w:rsidR="00CF65BD" w:rsidRPr="00E15793" w:rsidRDefault="00CF65BD" w:rsidP="00B376F7">
      <w:pPr>
        <w:pStyle w:val="DefaultText"/>
        <w:spacing w:before="0"/>
        <w:rPr>
          <w:sz w:val="20"/>
        </w:rPr>
      </w:pPr>
      <w:r w:rsidRPr="00E15793">
        <w:rPr>
          <w:b/>
          <w:sz w:val="20"/>
        </w:rPr>
        <w:t>Program Administrator</w:t>
      </w:r>
      <w:bookmarkStart w:id="376" w:name="BM1910_134_c__3_"/>
      <w:bookmarkEnd w:id="376"/>
    </w:p>
    <w:p w14:paraId="609DA799" w14:textId="77777777" w:rsidR="00CF65BD" w:rsidRPr="00E15793" w:rsidRDefault="00CF65BD" w:rsidP="00B376F7">
      <w:pPr>
        <w:pStyle w:val="DefaultText"/>
        <w:spacing w:before="0"/>
        <w:rPr>
          <w:sz w:val="20"/>
        </w:rPr>
      </w:pPr>
    </w:p>
    <w:p w14:paraId="609DA79A" w14:textId="77777777" w:rsidR="00CF65BD" w:rsidRPr="00E15793" w:rsidRDefault="004E19EE" w:rsidP="00B376F7">
      <w:pPr>
        <w:pStyle w:val="DefaultText"/>
        <w:spacing w:before="0"/>
        <w:rPr>
          <w:sz w:val="20"/>
        </w:rPr>
      </w:pPr>
      <w:r w:rsidRPr="00E15793">
        <w:rPr>
          <w:sz w:val="20"/>
        </w:rPr>
        <w:t>______________________________</w:t>
      </w:r>
      <w:r w:rsidR="00CF65BD" w:rsidRPr="00E15793">
        <w:rPr>
          <w:sz w:val="20"/>
        </w:rPr>
        <w:t>will be designated as the program administrator who is qualified by appropriate training or experience that is commensurate with the complexity of the program to administer or oversee the respiratory protection program and conduct the required evaluations of program effectiveness.</w:t>
      </w:r>
    </w:p>
    <w:p w14:paraId="609DA79B" w14:textId="77777777" w:rsidR="00CF65BD" w:rsidRPr="00E15793" w:rsidRDefault="00CF65BD" w:rsidP="00B376F7">
      <w:pPr>
        <w:pStyle w:val="DefaultText"/>
        <w:spacing w:before="0"/>
        <w:rPr>
          <w:rStyle w:val="StrongSTRONG"/>
          <w:sz w:val="20"/>
        </w:rPr>
      </w:pPr>
    </w:p>
    <w:p w14:paraId="609DA79C" w14:textId="77777777" w:rsidR="002143AE" w:rsidRPr="00E15793" w:rsidRDefault="002143AE" w:rsidP="00B376F7">
      <w:pPr>
        <w:pStyle w:val="DefaultText"/>
        <w:spacing w:before="0"/>
        <w:rPr>
          <w:rStyle w:val="StrongSTRONG"/>
          <w:sz w:val="20"/>
        </w:rPr>
      </w:pPr>
      <w:r w:rsidRPr="00E15793">
        <w:rPr>
          <w:rStyle w:val="StrongSTRONG"/>
          <w:sz w:val="20"/>
        </w:rPr>
        <w:t>Voluntary Use</w:t>
      </w:r>
      <w:bookmarkStart w:id="377" w:name="BM1910_134_c__2_"/>
      <w:bookmarkEnd w:id="377"/>
      <w:r w:rsidRPr="00E15793">
        <w:rPr>
          <w:rStyle w:val="StrongSTRONG"/>
          <w:sz w:val="20"/>
        </w:rPr>
        <w:t xml:space="preserve"> of Respirators</w:t>
      </w:r>
    </w:p>
    <w:p w14:paraId="609DA79D" w14:textId="77777777" w:rsidR="002143AE" w:rsidRPr="00E15793" w:rsidRDefault="002143AE" w:rsidP="00B376F7">
      <w:pPr>
        <w:pStyle w:val="DefaultText"/>
        <w:spacing w:before="0"/>
        <w:rPr>
          <w:sz w:val="20"/>
        </w:rPr>
      </w:pPr>
    </w:p>
    <w:p w14:paraId="609DA79E" w14:textId="77777777" w:rsidR="002143AE" w:rsidRPr="00E15793" w:rsidRDefault="002143AE" w:rsidP="00B376F7">
      <w:pPr>
        <w:shd w:val="clear" w:color="auto" w:fill="FFFFFF"/>
        <w:spacing w:line="238" w:lineRule="atLeast"/>
      </w:pPr>
      <w:r w:rsidRPr="00E15793">
        <w:t>An employer may provide respirators at the request of employees or permit employees to use their own respirators, if the employer determines that such respirator use will not in itself create a hazard. If the employer determines that any voluntary respirator use is permissible, they shall provide the respirator users with the information contained in Appendix D</w:t>
      </w:r>
      <w:r w:rsidR="00A16BE7" w:rsidRPr="00E15793">
        <w:rPr>
          <w:b/>
          <w:bCs/>
          <w:i/>
        </w:rPr>
        <w:t>—</w:t>
      </w:r>
      <w:r w:rsidRPr="00E15793">
        <w:t xml:space="preserve">Information for Employees Using Respirators When Not Required Under the Standard. The employer will also ensure that any employee using a respirator voluntarily is medically able to use that respirator, and that the respirator is cleaned, stored, and maintained so that its use does not present a health hazard to the user. </w:t>
      </w:r>
    </w:p>
    <w:p w14:paraId="609DA79F" w14:textId="77777777" w:rsidR="002143AE" w:rsidRPr="00E15793" w:rsidRDefault="002143AE" w:rsidP="00B376F7">
      <w:pPr>
        <w:shd w:val="clear" w:color="auto" w:fill="FFFFFF"/>
        <w:spacing w:line="238" w:lineRule="atLeast"/>
      </w:pPr>
    </w:p>
    <w:p w14:paraId="609DA7A0" w14:textId="77777777" w:rsidR="002143AE" w:rsidRPr="00E15793" w:rsidRDefault="002143AE" w:rsidP="00B376F7">
      <w:pPr>
        <w:shd w:val="clear" w:color="auto" w:fill="FFFFFF"/>
        <w:spacing w:line="238" w:lineRule="atLeast"/>
        <w:rPr>
          <w:i/>
        </w:rPr>
      </w:pPr>
      <w:r w:rsidRPr="00E15793">
        <w:rPr>
          <w:b/>
          <w:i/>
        </w:rPr>
        <w:t xml:space="preserve">Exception: </w:t>
      </w:r>
      <w:r w:rsidRPr="00E15793">
        <w:rPr>
          <w:i/>
        </w:rPr>
        <w:t>Employers are not required to include in a written respiratory protection program those employees whose only use of respirators involves the voluntary use of filtering facepieces (dust masks).</w:t>
      </w:r>
    </w:p>
    <w:p w14:paraId="609DA7A1" w14:textId="77777777" w:rsidR="00CF65BD" w:rsidRPr="00E15793" w:rsidRDefault="00CF65BD" w:rsidP="00B376F7">
      <w:pPr>
        <w:pStyle w:val="DefaultText"/>
        <w:spacing w:before="0"/>
        <w:rPr>
          <w:b/>
          <w:sz w:val="20"/>
        </w:rPr>
      </w:pPr>
    </w:p>
    <w:p w14:paraId="609DA7A2" w14:textId="77777777" w:rsidR="00CF65BD" w:rsidRPr="00E15793" w:rsidRDefault="00CF65BD" w:rsidP="00B376F7">
      <w:pPr>
        <w:pStyle w:val="DefaultText"/>
        <w:spacing w:before="0"/>
        <w:rPr>
          <w:sz w:val="20"/>
        </w:rPr>
      </w:pPr>
      <w:r w:rsidRPr="00E15793">
        <w:rPr>
          <w:b/>
          <w:sz w:val="20"/>
        </w:rPr>
        <w:t>Program Evaluation</w:t>
      </w:r>
    </w:p>
    <w:p w14:paraId="609DA7A3" w14:textId="77777777" w:rsidR="00CF65BD" w:rsidRPr="00E15793" w:rsidRDefault="00CF65BD" w:rsidP="00B376F7">
      <w:pPr>
        <w:pStyle w:val="DefaultText"/>
        <w:spacing w:before="0"/>
        <w:rPr>
          <w:sz w:val="20"/>
        </w:rPr>
      </w:pPr>
    </w:p>
    <w:p w14:paraId="609DA7A4" w14:textId="77777777" w:rsidR="00CF65BD" w:rsidRPr="00E15793" w:rsidRDefault="00CF65BD" w:rsidP="00B376F7">
      <w:pPr>
        <w:pStyle w:val="DefaultText"/>
        <w:spacing w:before="0"/>
        <w:rPr>
          <w:sz w:val="20"/>
        </w:rPr>
      </w:pPr>
      <w:r w:rsidRPr="00E15793">
        <w:rPr>
          <w:sz w:val="20"/>
        </w:rPr>
        <w:t>Evaluations of the workplace are necessary to ensure that the written respiratory protection program is being properly implemented. This includes consulting with employees to ensure that they are using the respirators properly</w:t>
      </w:r>
      <w:bookmarkStart w:id="378" w:name="BM1910_134_l__1_"/>
      <w:bookmarkEnd w:id="378"/>
      <w:r w:rsidRPr="00E15793">
        <w:rPr>
          <w:sz w:val="20"/>
        </w:rPr>
        <w:t xml:space="preserve">. </w:t>
      </w:r>
      <w:r w:rsidRPr="00E15793">
        <w:rPr>
          <w:sz w:val="20"/>
        </w:rPr>
        <w:lastRenderedPageBreak/>
        <w:t>Evaluations will be conducted as necessary to ensure that the provisions of the current written program are being effectively implemented and that it continues to be effective</w:t>
      </w:r>
      <w:bookmarkStart w:id="379" w:name="BM1910_134_l__2_"/>
      <w:bookmarkEnd w:id="379"/>
      <w:r w:rsidRPr="00E15793">
        <w:rPr>
          <w:sz w:val="20"/>
        </w:rPr>
        <w:t>.</w:t>
      </w:r>
    </w:p>
    <w:p w14:paraId="609DA7A5" w14:textId="77777777" w:rsidR="00CF65BD" w:rsidRPr="00E15793" w:rsidRDefault="00CF65BD" w:rsidP="00B376F7">
      <w:pPr>
        <w:pStyle w:val="DefaultText"/>
        <w:spacing w:before="0"/>
        <w:rPr>
          <w:sz w:val="20"/>
        </w:rPr>
      </w:pPr>
    </w:p>
    <w:p w14:paraId="609DA7A6" w14:textId="77777777" w:rsidR="00CF65BD" w:rsidRPr="00E15793" w:rsidRDefault="00CF65BD" w:rsidP="00B376F7">
      <w:pPr>
        <w:pStyle w:val="DefaultText"/>
        <w:spacing w:before="0"/>
        <w:rPr>
          <w:sz w:val="20"/>
        </w:rPr>
      </w:pPr>
      <w:r w:rsidRPr="00E15793">
        <w:rPr>
          <w:sz w:val="20"/>
        </w:rPr>
        <w:t>Program evaluation will include discussions with employees required to use respirators to assess the employees’ views on program effectiveness and to identify any problems. Any problems that are identified during this assessment will be corrected. Factors to be assessed include, but are not limited to:</w:t>
      </w:r>
    </w:p>
    <w:p w14:paraId="609DA7A7" w14:textId="77777777" w:rsidR="00CF65BD" w:rsidRPr="00E15793" w:rsidRDefault="00CF65BD" w:rsidP="00B376F7">
      <w:pPr>
        <w:pStyle w:val="DefaultText"/>
        <w:spacing w:before="0"/>
        <w:rPr>
          <w:sz w:val="20"/>
        </w:rPr>
      </w:pPr>
    </w:p>
    <w:p w14:paraId="609DA7A8" w14:textId="77777777" w:rsidR="00CF65BD" w:rsidRPr="00E15793" w:rsidRDefault="00CF65BD" w:rsidP="008711F1">
      <w:pPr>
        <w:pStyle w:val="UnorderedListUL"/>
        <w:numPr>
          <w:ilvl w:val="0"/>
          <w:numId w:val="82"/>
        </w:numPr>
        <w:spacing w:before="0"/>
        <w:rPr>
          <w:sz w:val="20"/>
        </w:rPr>
      </w:pPr>
      <w:bookmarkStart w:id="380" w:name="BM1910_134_l__2__i_"/>
      <w:bookmarkEnd w:id="380"/>
      <w:r w:rsidRPr="00E15793">
        <w:rPr>
          <w:sz w:val="20"/>
        </w:rPr>
        <w:t>Respirator fit (including the ability to use the respirator without interfering with effective workplace performance);</w:t>
      </w:r>
    </w:p>
    <w:p w14:paraId="609DA7A9" w14:textId="77777777" w:rsidR="00CF65BD" w:rsidRPr="00E15793" w:rsidRDefault="00CF65BD" w:rsidP="008711F1">
      <w:pPr>
        <w:pStyle w:val="UnorderedListUL"/>
        <w:numPr>
          <w:ilvl w:val="0"/>
          <w:numId w:val="82"/>
        </w:numPr>
        <w:spacing w:before="0"/>
        <w:rPr>
          <w:sz w:val="20"/>
        </w:rPr>
      </w:pPr>
      <w:bookmarkStart w:id="381" w:name="BM1910_134_l__2__ii_"/>
      <w:bookmarkEnd w:id="381"/>
      <w:r w:rsidRPr="00E15793">
        <w:rPr>
          <w:sz w:val="20"/>
        </w:rPr>
        <w:t>Appropriate respirator selection for the hazards to which the employee is exposed;</w:t>
      </w:r>
    </w:p>
    <w:p w14:paraId="609DA7AA" w14:textId="77777777" w:rsidR="00CF65BD" w:rsidRPr="00E15793" w:rsidRDefault="00CF65BD" w:rsidP="008711F1">
      <w:pPr>
        <w:pStyle w:val="UnorderedListUL"/>
        <w:numPr>
          <w:ilvl w:val="0"/>
          <w:numId w:val="82"/>
        </w:numPr>
        <w:spacing w:before="0"/>
        <w:rPr>
          <w:sz w:val="20"/>
        </w:rPr>
      </w:pPr>
      <w:bookmarkStart w:id="382" w:name="BM1910_134_l__2__iii_"/>
      <w:bookmarkEnd w:id="382"/>
      <w:r w:rsidRPr="00E15793">
        <w:rPr>
          <w:sz w:val="20"/>
        </w:rPr>
        <w:t>Proper respirator use under the workplace conditions the employee encounters; and</w:t>
      </w:r>
    </w:p>
    <w:p w14:paraId="609DA7AB" w14:textId="77777777" w:rsidR="00CF65BD" w:rsidRPr="00E15793" w:rsidRDefault="00CF65BD" w:rsidP="008711F1">
      <w:pPr>
        <w:pStyle w:val="UnorderedListUL"/>
        <w:numPr>
          <w:ilvl w:val="0"/>
          <w:numId w:val="82"/>
        </w:numPr>
        <w:spacing w:before="0"/>
        <w:rPr>
          <w:sz w:val="20"/>
        </w:rPr>
      </w:pPr>
      <w:bookmarkStart w:id="383" w:name="BM1910_134_l__2__iv_"/>
      <w:bookmarkEnd w:id="383"/>
      <w:r w:rsidRPr="00E15793">
        <w:rPr>
          <w:sz w:val="20"/>
        </w:rPr>
        <w:t>Proper respirator maintenance.</w:t>
      </w:r>
    </w:p>
    <w:p w14:paraId="609DA7AC" w14:textId="77777777" w:rsidR="00CF65BD" w:rsidRPr="00E15793" w:rsidRDefault="00CF65BD" w:rsidP="00B376F7">
      <w:pPr>
        <w:pStyle w:val="DefaultText"/>
        <w:spacing w:before="0"/>
        <w:rPr>
          <w:sz w:val="20"/>
        </w:rPr>
      </w:pPr>
    </w:p>
    <w:p w14:paraId="609DA7AD" w14:textId="77777777" w:rsidR="00CF65BD" w:rsidRPr="00E15793" w:rsidRDefault="00CF65BD" w:rsidP="00B376F7">
      <w:pPr>
        <w:pStyle w:val="DefaultText"/>
        <w:spacing w:before="0"/>
        <w:rPr>
          <w:b/>
          <w:bCs/>
          <w:sz w:val="20"/>
        </w:rPr>
      </w:pPr>
      <w:bookmarkStart w:id="384" w:name="BM1910_134_m_"/>
      <w:bookmarkEnd w:id="384"/>
      <w:r w:rsidRPr="00E15793">
        <w:rPr>
          <w:b/>
          <w:bCs/>
          <w:sz w:val="20"/>
        </w:rPr>
        <w:t>Recordkeeping</w:t>
      </w:r>
    </w:p>
    <w:p w14:paraId="609DA7AE" w14:textId="77777777" w:rsidR="00CF65BD" w:rsidRPr="00E15793" w:rsidRDefault="00CF65BD" w:rsidP="00B376F7">
      <w:pPr>
        <w:pStyle w:val="DefaultText"/>
        <w:spacing w:before="0"/>
        <w:rPr>
          <w:b/>
          <w:bCs/>
          <w:sz w:val="20"/>
        </w:rPr>
      </w:pPr>
    </w:p>
    <w:p w14:paraId="609DA7AF" w14:textId="77777777" w:rsidR="00CF65BD" w:rsidRPr="00E15793" w:rsidRDefault="00CF65BD" w:rsidP="00B376F7">
      <w:pPr>
        <w:pStyle w:val="DefaultText"/>
        <w:spacing w:before="0"/>
        <w:rPr>
          <w:sz w:val="20"/>
        </w:rPr>
      </w:pPr>
      <w:r w:rsidRPr="00E15793">
        <w:rPr>
          <w:sz w:val="20"/>
        </w:rPr>
        <w:t>The company will retain written information regarding medical evaluations, fit testing, and the respirator program. This information will facilitate employee involvement in the respirator program, assist the company in auditing the adequacy of the program, and provide a record for compliance determinations by OSHA.</w:t>
      </w:r>
    </w:p>
    <w:p w14:paraId="609DA7B0" w14:textId="77777777" w:rsidR="00CF65BD" w:rsidRPr="00E15793" w:rsidRDefault="00CF65BD" w:rsidP="00B376F7">
      <w:pPr>
        <w:pStyle w:val="DefaultText"/>
        <w:spacing w:before="0"/>
        <w:rPr>
          <w:sz w:val="20"/>
        </w:rPr>
      </w:pPr>
    </w:p>
    <w:p w14:paraId="609DA7B1" w14:textId="77777777" w:rsidR="00CF65BD" w:rsidRPr="00E15793" w:rsidRDefault="00CF65BD" w:rsidP="00B376F7">
      <w:pPr>
        <w:pStyle w:val="DefaultText"/>
        <w:spacing w:before="0"/>
        <w:rPr>
          <w:b/>
          <w:bCs/>
          <w:sz w:val="20"/>
        </w:rPr>
      </w:pPr>
      <w:bookmarkStart w:id="385" w:name="BM1910_134_k_"/>
      <w:bookmarkEnd w:id="385"/>
      <w:r w:rsidRPr="00E15793">
        <w:rPr>
          <w:b/>
          <w:bCs/>
          <w:sz w:val="20"/>
        </w:rPr>
        <w:t>Training and Information</w:t>
      </w:r>
    </w:p>
    <w:p w14:paraId="609DA7B2" w14:textId="77777777" w:rsidR="00CF65BD" w:rsidRPr="00E15793" w:rsidRDefault="00CF65BD" w:rsidP="00B376F7">
      <w:pPr>
        <w:pStyle w:val="DefaultText"/>
        <w:spacing w:before="0"/>
        <w:rPr>
          <w:b/>
          <w:bCs/>
          <w:sz w:val="20"/>
        </w:rPr>
      </w:pPr>
    </w:p>
    <w:p w14:paraId="609DA7B3" w14:textId="77777777" w:rsidR="00CF65BD" w:rsidRPr="00E15793" w:rsidRDefault="00CF65BD" w:rsidP="00B376F7">
      <w:pPr>
        <w:pStyle w:val="DefaultText"/>
        <w:spacing w:before="0"/>
        <w:rPr>
          <w:sz w:val="20"/>
        </w:rPr>
      </w:pPr>
      <w:r w:rsidRPr="00E15793">
        <w:rPr>
          <w:sz w:val="20"/>
        </w:rPr>
        <w:t>Effective training for employees who are required to use respirators is essential. The training must be comprehensive, understandable, and recur annually, and more often if necessary. Training will be provided prior to requiring the employee to use a respirator in the workplace</w:t>
      </w:r>
      <w:bookmarkStart w:id="386" w:name="BM1910_134_k__4_"/>
      <w:bookmarkEnd w:id="386"/>
      <w:r w:rsidRPr="00E15793">
        <w:rPr>
          <w:sz w:val="20"/>
        </w:rPr>
        <w:t>. The training will ensure that each employee can demonstrate knowledge of at least the following:</w:t>
      </w:r>
    </w:p>
    <w:p w14:paraId="609DA7B4" w14:textId="77777777" w:rsidR="00CF65BD" w:rsidRPr="00E15793" w:rsidRDefault="00CF65BD" w:rsidP="00B376F7">
      <w:pPr>
        <w:pStyle w:val="DefaultText"/>
        <w:spacing w:before="0"/>
        <w:rPr>
          <w:sz w:val="20"/>
        </w:rPr>
      </w:pPr>
    </w:p>
    <w:p w14:paraId="609DA7B5" w14:textId="77777777" w:rsidR="00CF65BD" w:rsidRPr="00E15793" w:rsidRDefault="00CF65BD" w:rsidP="008711F1">
      <w:pPr>
        <w:pStyle w:val="UnorderedListUL"/>
        <w:numPr>
          <w:ilvl w:val="0"/>
          <w:numId w:val="83"/>
        </w:numPr>
        <w:tabs>
          <w:tab w:val="clear" w:pos="720"/>
        </w:tabs>
        <w:spacing w:before="0"/>
        <w:ind w:left="360"/>
        <w:rPr>
          <w:sz w:val="20"/>
        </w:rPr>
      </w:pPr>
      <w:r w:rsidRPr="00E15793">
        <w:rPr>
          <w:sz w:val="20"/>
        </w:rPr>
        <w:t>Why the respirator is necessary and how improper fit, usage, or maintenance can compromise the protective effect of the respirator</w:t>
      </w:r>
      <w:bookmarkStart w:id="387" w:name="BM1910_134_k__1__ii_"/>
      <w:bookmarkEnd w:id="387"/>
      <w:r w:rsidRPr="00E15793">
        <w:rPr>
          <w:sz w:val="20"/>
        </w:rPr>
        <w:t>.</w:t>
      </w:r>
    </w:p>
    <w:p w14:paraId="609DA7B6" w14:textId="77777777" w:rsidR="00CF65BD" w:rsidRPr="00E15793" w:rsidRDefault="00CF65BD" w:rsidP="008711F1">
      <w:pPr>
        <w:pStyle w:val="UnorderedListUL"/>
        <w:numPr>
          <w:ilvl w:val="0"/>
          <w:numId w:val="83"/>
        </w:numPr>
        <w:tabs>
          <w:tab w:val="clear" w:pos="720"/>
        </w:tabs>
        <w:spacing w:before="0"/>
        <w:ind w:left="360"/>
        <w:rPr>
          <w:sz w:val="20"/>
        </w:rPr>
      </w:pPr>
      <w:r w:rsidRPr="00E15793">
        <w:rPr>
          <w:sz w:val="20"/>
        </w:rPr>
        <w:t>Limitations and capabilities of the respirator.</w:t>
      </w:r>
    </w:p>
    <w:p w14:paraId="609DA7B7" w14:textId="77777777" w:rsidR="00CF65BD" w:rsidRPr="00E15793" w:rsidRDefault="00CF65BD" w:rsidP="008711F1">
      <w:pPr>
        <w:pStyle w:val="UnorderedListUL"/>
        <w:numPr>
          <w:ilvl w:val="0"/>
          <w:numId w:val="83"/>
        </w:numPr>
        <w:tabs>
          <w:tab w:val="clear" w:pos="720"/>
        </w:tabs>
        <w:spacing w:before="0"/>
        <w:ind w:left="360"/>
        <w:rPr>
          <w:sz w:val="20"/>
        </w:rPr>
      </w:pPr>
      <w:bookmarkStart w:id="388" w:name="BM1910_134_k__1__iii_"/>
      <w:bookmarkEnd w:id="388"/>
      <w:r w:rsidRPr="00E15793">
        <w:rPr>
          <w:sz w:val="20"/>
        </w:rPr>
        <w:t>How to use the respirator effectively in emergency situations, including situations in which the respirator malfunctions</w:t>
      </w:r>
      <w:bookmarkStart w:id="389" w:name="BM1910_134_k__1__iv_"/>
      <w:bookmarkEnd w:id="389"/>
      <w:r w:rsidRPr="00E15793">
        <w:rPr>
          <w:sz w:val="20"/>
        </w:rPr>
        <w:t>.</w:t>
      </w:r>
    </w:p>
    <w:p w14:paraId="609DA7B8" w14:textId="77777777" w:rsidR="00CF65BD" w:rsidRPr="00E15793" w:rsidRDefault="00CF65BD" w:rsidP="008711F1">
      <w:pPr>
        <w:pStyle w:val="UnorderedListUL"/>
        <w:numPr>
          <w:ilvl w:val="0"/>
          <w:numId w:val="83"/>
        </w:numPr>
        <w:tabs>
          <w:tab w:val="clear" w:pos="720"/>
        </w:tabs>
        <w:spacing w:before="0"/>
        <w:ind w:left="360"/>
        <w:rPr>
          <w:sz w:val="20"/>
        </w:rPr>
      </w:pPr>
      <w:r w:rsidRPr="00E15793">
        <w:rPr>
          <w:sz w:val="20"/>
        </w:rPr>
        <w:t>How to inspect, put on and remove, use, and check the seals of the respirator</w:t>
      </w:r>
      <w:bookmarkStart w:id="390" w:name="BM1910_134_k__1__v_"/>
      <w:bookmarkEnd w:id="390"/>
      <w:r w:rsidRPr="00E15793">
        <w:rPr>
          <w:sz w:val="20"/>
        </w:rPr>
        <w:t>.</w:t>
      </w:r>
    </w:p>
    <w:p w14:paraId="609DA7B9" w14:textId="77777777" w:rsidR="00CF65BD" w:rsidRPr="00E15793" w:rsidRDefault="00CF65BD" w:rsidP="008711F1">
      <w:pPr>
        <w:pStyle w:val="UnorderedListUL"/>
        <w:numPr>
          <w:ilvl w:val="0"/>
          <w:numId w:val="83"/>
        </w:numPr>
        <w:tabs>
          <w:tab w:val="clear" w:pos="720"/>
        </w:tabs>
        <w:spacing w:before="0"/>
        <w:ind w:left="360"/>
        <w:rPr>
          <w:sz w:val="20"/>
        </w:rPr>
      </w:pPr>
      <w:r w:rsidRPr="00E15793">
        <w:rPr>
          <w:sz w:val="20"/>
        </w:rPr>
        <w:t>What the procedures are for maintenance and storage of the respirator</w:t>
      </w:r>
      <w:bookmarkStart w:id="391" w:name="BM1910_134_k__1__vi_"/>
      <w:bookmarkEnd w:id="391"/>
      <w:r w:rsidRPr="00E15793">
        <w:rPr>
          <w:sz w:val="20"/>
        </w:rPr>
        <w:t>.</w:t>
      </w:r>
    </w:p>
    <w:p w14:paraId="609DA7BA" w14:textId="77777777" w:rsidR="00CF65BD" w:rsidRPr="00E15793" w:rsidRDefault="00CF65BD" w:rsidP="008711F1">
      <w:pPr>
        <w:pStyle w:val="UnorderedListUL"/>
        <w:numPr>
          <w:ilvl w:val="0"/>
          <w:numId w:val="83"/>
        </w:numPr>
        <w:tabs>
          <w:tab w:val="clear" w:pos="720"/>
        </w:tabs>
        <w:spacing w:before="0"/>
        <w:ind w:left="360"/>
        <w:rPr>
          <w:sz w:val="20"/>
        </w:rPr>
      </w:pPr>
      <w:r w:rsidRPr="00E15793">
        <w:rPr>
          <w:sz w:val="20"/>
        </w:rPr>
        <w:t>How to recognize medical signs and symptoms that may limit or prevent the effective use of respirators</w:t>
      </w:r>
      <w:bookmarkStart w:id="392" w:name="BM1910_134_k__1__vii_"/>
      <w:bookmarkEnd w:id="392"/>
      <w:r w:rsidRPr="00E15793">
        <w:rPr>
          <w:sz w:val="20"/>
        </w:rPr>
        <w:t>.</w:t>
      </w:r>
    </w:p>
    <w:p w14:paraId="609DA7BB" w14:textId="77777777" w:rsidR="00CF65BD" w:rsidRPr="00E15793" w:rsidRDefault="00CF65BD" w:rsidP="008711F1">
      <w:pPr>
        <w:pStyle w:val="UnorderedListUL"/>
        <w:numPr>
          <w:ilvl w:val="0"/>
          <w:numId w:val="83"/>
        </w:numPr>
        <w:tabs>
          <w:tab w:val="clear" w:pos="720"/>
        </w:tabs>
        <w:spacing w:before="0"/>
        <w:ind w:left="360"/>
        <w:rPr>
          <w:sz w:val="20"/>
        </w:rPr>
      </w:pPr>
      <w:r w:rsidRPr="00E15793">
        <w:rPr>
          <w:sz w:val="20"/>
        </w:rPr>
        <w:t xml:space="preserve">The general </w:t>
      </w:r>
      <w:r w:rsidR="007162C8" w:rsidRPr="00E15793">
        <w:rPr>
          <w:sz w:val="20"/>
        </w:rPr>
        <w:t>r</w:t>
      </w:r>
      <w:r w:rsidR="00A95FEA" w:rsidRPr="00E15793">
        <w:rPr>
          <w:sz w:val="20"/>
        </w:rPr>
        <w:t xml:space="preserve">equirements </w:t>
      </w:r>
      <w:r w:rsidRPr="00E15793">
        <w:rPr>
          <w:sz w:val="20"/>
        </w:rPr>
        <w:t>of this program</w:t>
      </w:r>
      <w:bookmarkStart w:id="393" w:name="BM1910_134_k__2_"/>
      <w:bookmarkEnd w:id="393"/>
      <w:r w:rsidRPr="00E15793">
        <w:rPr>
          <w:sz w:val="20"/>
        </w:rPr>
        <w:t>.</w:t>
      </w:r>
    </w:p>
    <w:p w14:paraId="609DA7BC" w14:textId="77777777" w:rsidR="00CF65BD" w:rsidRPr="00E15793" w:rsidRDefault="00CF65BD" w:rsidP="00B376F7">
      <w:pPr>
        <w:pStyle w:val="DefaultText"/>
        <w:spacing w:before="0"/>
        <w:rPr>
          <w:b/>
          <w:sz w:val="20"/>
        </w:rPr>
      </w:pPr>
    </w:p>
    <w:p w14:paraId="609DA7BD" w14:textId="77777777" w:rsidR="00CF65BD" w:rsidRPr="00E15793" w:rsidRDefault="00CF65BD" w:rsidP="00B376F7">
      <w:pPr>
        <w:pStyle w:val="DefaultText"/>
        <w:spacing w:before="0"/>
        <w:rPr>
          <w:sz w:val="20"/>
        </w:rPr>
      </w:pPr>
      <w:r w:rsidRPr="00E15793">
        <w:rPr>
          <w:sz w:val="20"/>
        </w:rPr>
        <w:t>Retraining will be conducted annually and when:</w:t>
      </w:r>
    </w:p>
    <w:p w14:paraId="609DA7BE" w14:textId="77777777" w:rsidR="00CF65BD" w:rsidRPr="00E15793" w:rsidRDefault="00CF65BD" w:rsidP="00B376F7">
      <w:pPr>
        <w:pStyle w:val="DefaultText"/>
        <w:spacing w:before="0"/>
        <w:rPr>
          <w:sz w:val="20"/>
        </w:rPr>
      </w:pPr>
    </w:p>
    <w:p w14:paraId="609DA7BF" w14:textId="77777777" w:rsidR="00CF65BD" w:rsidRPr="00E15793" w:rsidRDefault="00CF65BD" w:rsidP="008711F1">
      <w:pPr>
        <w:pStyle w:val="UnorderedListUL"/>
        <w:numPr>
          <w:ilvl w:val="0"/>
          <w:numId w:val="84"/>
        </w:numPr>
        <w:tabs>
          <w:tab w:val="clear" w:pos="720"/>
        </w:tabs>
        <w:spacing w:before="0"/>
        <w:ind w:left="360"/>
        <w:rPr>
          <w:sz w:val="20"/>
        </w:rPr>
      </w:pPr>
      <w:r w:rsidRPr="00E15793">
        <w:rPr>
          <w:sz w:val="20"/>
        </w:rPr>
        <w:t>Changes in the workplace or the type of respirator render previous training obsolete</w:t>
      </w:r>
      <w:bookmarkStart w:id="394" w:name="BM1910_134_k__5__ii_"/>
      <w:bookmarkEnd w:id="394"/>
      <w:r w:rsidRPr="00E15793">
        <w:rPr>
          <w:sz w:val="20"/>
        </w:rPr>
        <w:t>.</w:t>
      </w:r>
    </w:p>
    <w:p w14:paraId="609DA7C0" w14:textId="77777777" w:rsidR="00CF65BD" w:rsidRPr="00E15793" w:rsidRDefault="00CF65BD" w:rsidP="008711F1">
      <w:pPr>
        <w:pStyle w:val="UnorderedListUL"/>
        <w:numPr>
          <w:ilvl w:val="0"/>
          <w:numId w:val="84"/>
        </w:numPr>
        <w:tabs>
          <w:tab w:val="clear" w:pos="720"/>
        </w:tabs>
        <w:spacing w:before="0"/>
        <w:ind w:left="360"/>
        <w:rPr>
          <w:sz w:val="20"/>
        </w:rPr>
      </w:pPr>
      <w:r w:rsidRPr="00E15793">
        <w:rPr>
          <w:sz w:val="20"/>
        </w:rPr>
        <w:t>Inadequacies in the employee’s knowledge or use of the respirator indicate that the employee has not retained the requisite understanding or skill</w:t>
      </w:r>
      <w:bookmarkStart w:id="395" w:name="BM1910_134_k__5__iii_"/>
      <w:bookmarkEnd w:id="395"/>
      <w:r w:rsidRPr="00E15793">
        <w:rPr>
          <w:sz w:val="20"/>
        </w:rPr>
        <w:t>.</w:t>
      </w:r>
    </w:p>
    <w:p w14:paraId="609DA7C1" w14:textId="77777777" w:rsidR="00CF65BD" w:rsidRPr="00E15793" w:rsidRDefault="00CF65BD" w:rsidP="008711F1">
      <w:pPr>
        <w:pStyle w:val="UnorderedListUL"/>
        <w:numPr>
          <w:ilvl w:val="0"/>
          <w:numId w:val="84"/>
        </w:numPr>
        <w:tabs>
          <w:tab w:val="clear" w:pos="720"/>
        </w:tabs>
        <w:spacing w:before="0"/>
        <w:ind w:left="360"/>
        <w:rPr>
          <w:sz w:val="20"/>
        </w:rPr>
      </w:pPr>
      <w:proofErr w:type="gramStart"/>
      <w:r w:rsidRPr="00E15793">
        <w:rPr>
          <w:sz w:val="20"/>
        </w:rPr>
        <w:t>Other</w:t>
      </w:r>
      <w:proofErr w:type="gramEnd"/>
      <w:r w:rsidRPr="00E15793">
        <w:rPr>
          <w:sz w:val="20"/>
        </w:rPr>
        <w:t xml:space="preserve"> situation arises in which retraining appears necessary to ensure safe respirator use</w:t>
      </w:r>
      <w:bookmarkStart w:id="396" w:name="BM1910_134_k__6_"/>
      <w:bookmarkStart w:id="397" w:name="BM1910_134_l_"/>
      <w:bookmarkEnd w:id="396"/>
      <w:bookmarkEnd w:id="397"/>
      <w:r w:rsidRPr="00E15793">
        <w:rPr>
          <w:sz w:val="20"/>
        </w:rPr>
        <w:t>.</w:t>
      </w:r>
    </w:p>
    <w:p w14:paraId="609DA7C2" w14:textId="77777777" w:rsidR="00CF65BD" w:rsidRPr="00E15793" w:rsidRDefault="00CF65BD" w:rsidP="00B376F7">
      <w:pPr>
        <w:pStyle w:val="UnorderedListUL"/>
        <w:spacing w:before="0"/>
        <w:ind w:left="720"/>
        <w:rPr>
          <w:sz w:val="20"/>
        </w:rPr>
      </w:pPr>
    </w:p>
    <w:p w14:paraId="609DA7C3" w14:textId="77777777" w:rsidR="00CF65BD" w:rsidRPr="00E15793" w:rsidRDefault="00CF65BD" w:rsidP="00B376F7">
      <w:pPr>
        <w:pStyle w:val="DefaultText"/>
        <w:spacing w:before="0"/>
        <w:rPr>
          <w:sz w:val="20"/>
        </w:rPr>
      </w:pPr>
      <w:r w:rsidRPr="00E15793">
        <w:rPr>
          <w:sz w:val="20"/>
        </w:rPr>
        <w:t xml:space="preserve">Training will be conducted by instructors who have adequate knowledge of OSHA training </w:t>
      </w:r>
      <w:r w:rsidR="007162C8" w:rsidRPr="00E15793">
        <w:rPr>
          <w:sz w:val="20"/>
        </w:rPr>
        <w:t>requirements</w:t>
      </w:r>
      <w:r w:rsidRPr="00E15793">
        <w:rPr>
          <w:sz w:val="20"/>
        </w:rPr>
        <w:t>. Training is divided into the following sections:</w:t>
      </w:r>
    </w:p>
    <w:p w14:paraId="609DA7C4" w14:textId="77777777" w:rsidR="00CF65BD" w:rsidRPr="00E15793" w:rsidRDefault="00CF65BD" w:rsidP="00B376F7">
      <w:pPr>
        <w:pStyle w:val="DefaultText"/>
        <w:spacing w:before="0"/>
        <w:ind w:left="600"/>
        <w:rPr>
          <w:rStyle w:val="StrongSTRONG"/>
          <w:sz w:val="20"/>
        </w:rPr>
      </w:pPr>
    </w:p>
    <w:p w14:paraId="609DA7C5" w14:textId="77777777" w:rsidR="00CF65BD" w:rsidRPr="00E15793" w:rsidRDefault="00CF65BD" w:rsidP="00B376F7">
      <w:pPr>
        <w:pStyle w:val="DefaultText"/>
        <w:spacing w:before="0"/>
        <w:rPr>
          <w:b/>
          <w:i/>
          <w:sz w:val="20"/>
        </w:rPr>
      </w:pPr>
      <w:r w:rsidRPr="00E15793">
        <w:rPr>
          <w:rStyle w:val="StrongSTRONG"/>
          <w:b w:val="0"/>
          <w:i/>
          <w:sz w:val="20"/>
        </w:rPr>
        <w:t>Classroom Instruction</w:t>
      </w:r>
    </w:p>
    <w:p w14:paraId="609DA7C6" w14:textId="77777777" w:rsidR="00CF65BD" w:rsidRPr="00E15793" w:rsidRDefault="00CF65BD" w:rsidP="00B376F7">
      <w:pPr>
        <w:pStyle w:val="DefaultText"/>
        <w:spacing w:before="0"/>
        <w:rPr>
          <w:sz w:val="20"/>
        </w:rPr>
      </w:pPr>
    </w:p>
    <w:p w14:paraId="609DA7C7" w14:textId="77777777" w:rsidR="00CF65BD" w:rsidRPr="00E15793" w:rsidRDefault="00136EA8" w:rsidP="008B1F74">
      <w:pPr>
        <w:pStyle w:val="OrderedListOL"/>
        <w:numPr>
          <w:ilvl w:val="0"/>
          <w:numId w:val="200"/>
        </w:numPr>
        <w:spacing w:before="0"/>
        <w:rPr>
          <w:sz w:val="20"/>
        </w:rPr>
      </w:pPr>
      <w:r w:rsidRPr="00E15793">
        <w:rPr>
          <w:sz w:val="20"/>
        </w:rPr>
        <w:t>Overview</w:t>
      </w:r>
      <w:r w:rsidR="00CF65BD" w:rsidRPr="00E15793">
        <w:rPr>
          <w:sz w:val="20"/>
        </w:rPr>
        <w:t xml:space="preserve"> of the company respiratory protection program and OSHA Standard.</w:t>
      </w:r>
    </w:p>
    <w:p w14:paraId="609DA7C8" w14:textId="77777777" w:rsidR="00CF65BD" w:rsidRPr="00E15793" w:rsidRDefault="00CF65BD" w:rsidP="008B1F74">
      <w:pPr>
        <w:pStyle w:val="OrderedListOL"/>
        <w:numPr>
          <w:ilvl w:val="0"/>
          <w:numId w:val="200"/>
        </w:numPr>
        <w:spacing w:before="0"/>
        <w:rPr>
          <w:sz w:val="20"/>
        </w:rPr>
      </w:pPr>
      <w:r w:rsidRPr="00E15793">
        <w:rPr>
          <w:sz w:val="20"/>
        </w:rPr>
        <w:t>Respiratory protection safety procedures.</w:t>
      </w:r>
    </w:p>
    <w:p w14:paraId="609DA7C9" w14:textId="77777777" w:rsidR="00CF65BD" w:rsidRPr="00E15793" w:rsidRDefault="00CF65BD" w:rsidP="008B1F74">
      <w:pPr>
        <w:pStyle w:val="OrderedListOL"/>
        <w:numPr>
          <w:ilvl w:val="0"/>
          <w:numId w:val="200"/>
        </w:numPr>
        <w:spacing w:before="0"/>
        <w:rPr>
          <w:sz w:val="20"/>
        </w:rPr>
      </w:pPr>
      <w:r w:rsidRPr="00E15793">
        <w:rPr>
          <w:sz w:val="20"/>
        </w:rPr>
        <w:t>Respirator selection.</w:t>
      </w:r>
    </w:p>
    <w:p w14:paraId="609DA7CA" w14:textId="77777777" w:rsidR="00CF65BD" w:rsidRPr="00E15793" w:rsidRDefault="00CF65BD" w:rsidP="008B1F74">
      <w:pPr>
        <w:pStyle w:val="OrderedListOL"/>
        <w:numPr>
          <w:ilvl w:val="0"/>
          <w:numId w:val="200"/>
        </w:numPr>
        <w:spacing w:before="0"/>
        <w:rPr>
          <w:sz w:val="20"/>
        </w:rPr>
      </w:pPr>
      <w:r w:rsidRPr="00E15793">
        <w:rPr>
          <w:sz w:val="20"/>
        </w:rPr>
        <w:t>Respirator operation and use.</w:t>
      </w:r>
    </w:p>
    <w:p w14:paraId="609DA7CB" w14:textId="77777777" w:rsidR="00CF65BD" w:rsidRPr="00E15793" w:rsidRDefault="00CF65BD" w:rsidP="008B1F74">
      <w:pPr>
        <w:pStyle w:val="OrderedListOL"/>
        <w:numPr>
          <w:ilvl w:val="0"/>
          <w:numId w:val="200"/>
        </w:numPr>
        <w:spacing w:before="0"/>
        <w:rPr>
          <w:sz w:val="20"/>
        </w:rPr>
      </w:pPr>
      <w:r w:rsidRPr="00E15793">
        <w:rPr>
          <w:sz w:val="20"/>
        </w:rPr>
        <w:t>Why the respirator is necessary.</w:t>
      </w:r>
    </w:p>
    <w:p w14:paraId="609DA7CC" w14:textId="77777777" w:rsidR="00CF65BD" w:rsidRPr="00E15793" w:rsidRDefault="00CF65BD" w:rsidP="008B1F74">
      <w:pPr>
        <w:pStyle w:val="OrderedListOL"/>
        <w:numPr>
          <w:ilvl w:val="0"/>
          <w:numId w:val="200"/>
        </w:numPr>
        <w:spacing w:before="0"/>
        <w:rPr>
          <w:sz w:val="20"/>
        </w:rPr>
      </w:pPr>
      <w:r w:rsidRPr="00E15793">
        <w:rPr>
          <w:sz w:val="20"/>
        </w:rPr>
        <w:t>How improper fit, usage or maintenance can compromise the protective effect.</w:t>
      </w:r>
    </w:p>
    <w:p w14:paraId="609DA7CD" w14:textId="77777777" w:rsidR="00CF65BD" w:rsidRPr="00E15793" w:rsidRDefault="00CF65BD" w:rsidP="008B1F74">
      <w:pPr>
        <w:pStyle w:val="OrderedListOL"/>
        <w:numPr>
          <w:ilvl w:val="0"/>
          <w:numId w:val="200"/>
        </w:numPr>
        <w:spacing w:before="0"/>
        <w:rPr>
          <w:sz w:val="20"/>
        </w:rPr>
      </w:pPr>
      <w:r w:rsidRPr="00E15793">
        <w:rPr>
          <w:sz w:val="20"/>
        </w:rPr>
        <w:t>Limitations and capabilities of the respirator.</w:t>
      </w:r>
    </w:p>
    <w:p w14:paraId="609DA7CE" w14:textId="77777777" w:rsidR="00CF65BD" w:rsidRPr="00E15793" w:rsidRDefault="00CF65BD" w:rsidP="008B1F74">
      <w:pPr>
        <w:pStyle w:val="OrderedListOL"/>
        <w:numPr>
          <w:ilvl w:val="0"/>
          <w:numId w:val="200"/>
        </w:numPr>
        <w:spacing w:before="0"/>
        <w:rPr>
          <w:sz w:val="20"/>
        </w:rPr>
      </w:pPr>
      <w:bookmarkStart w:id="398" w:name="BM1910_134_k__1__iii_1"/>
      <w:bookmarkEnd w:id="398"/>
      <w:r w:rsidRPr="00E15793">
        <w:rPr>
          <w:sz w:val="20"/>
        </w:rPr>
        <w:t>How to use the respirator effectively in emergency situations, including respirator malfunctions</w:t>
      </w:r>
      <w:bookmarkStart w:id="399" w:name="BM1910_134_k__1__iv_1"/>
      <w:bookmarkEnd w:id="399"/>
      <w:r w:rsidRPr="00E15793">
        <w:rPr>
          <w:sz w:val="20"/>
        </w:rPr>
        <w:t>.</w:t>
      </w:r>
    </w:p>
    <w:p w14:paraId="609DA7CF" w14:textId="77777777" w:rsidR="00CF65BD" w:rsidRPr="00E15793" w:rsidRDefault="00CF65BD" w:rsidP="008B1F74">
      <w:pPr>
        <w:pStyle w:val="OrderedListOL"/>
        <w:numPr>
          <w:ilvl w:val="0"/>
          <w:numId w:val="200"/>
        </w:numPr>
        <w:spacing w:before="0"/>
        <w:rPr>
          <w:sz w:val="20"/>
        </w:rPr>
      </w:pPr>
      <w:r w:rsidRPr="00E15793">
        <w:rPr>
          <w:sz w:val="20"/>
        </w:rPr>
        <w:lastRenderedPageBreak/>
        <w:t>How to inspect, put on and remove, use, and check the seals of the respirator</w:t>
      </w:r>
      <w:bookmarkStart w:id="400" w:name="BM1910_134_k__1__v_1"/>
      <w:bookmarkEnd w:id="400"/>
      <w:r w:rsidRPr="00E15793">
        <w:rPr>
          <w:sz w:val="20"/>
        </w:rPr>
        <w:t>.</w:t>
      </w:r>
    </w:p>
    <w:p w14:paraId="609DA7D0" w14:textId="77777777" w:rsidR="00CF65BD" w:rsidRPr="00E15793" w:rsidRDefault="00CF65BD" w:rsidP="008B1F74">
      <w:pPr>
        <w:pStyle w:val="OrderedListOL"/>
        <w:numPr>
          <w:ilvl w:val="0"/>
          <w:numId w:val="200"/>
        </w:numPr>
        <w:spacing w:before="0"/>
        <w:rPr>
          <w:sz w:val="20"/>
        </w:rPr>
      </w:pPr>
      <w:r w:rsidRPr="00E15793">
        <w:rPr>
          <w:sz w:val="20"/>
        </w:rPr>
        <w:t>What the procedures are for maintenance and storage of the respirator</w:t>
      </w:r>
      <w:bookmarkStart w:id="401" w:name="BM1910_134_k__1__vi_1"/>
      <w:bookmarkEnd w:id="401"/>
      <w:r w:rsidRPr="00E15793">
        <w:rPr>
          <w:sz w:val="20"/>
        </w:rPr>
        <w:t>.</w:t>
      </w:r>
    </w:p>
    <w:p w14:paraId="609DA7D1" w14:textId="77777777" w:rsidR="00CF65BD" w:rsidRPr="00E15793" w:rsidRDefault="00CF65BD" w:rsidP="008B1F74">
      <w:pPr>
        <w:pStyle w:val="OrderedListOL"/>
        <w:numPr>
          <w:ilvl w:val="0"/>
          <w:numId w:val="200"/>
        </w:numPr>
        <w:spacing w:before="0"/>
        <w:rPr>
          <w:sz w:val="20"/>
        </w:rPr>
      </w:pPr>
      <w:r w:rsidRPr="00E15793">
        <w:rPr>
          <w:sz w:val="20"/>
        </w:rPr>
        <w:t>How to recognize medical signs and symptoms that may limit or prevent the effective use of respirators</w:t>
      </w:r>
      <w:bookmarkStart w:id="402" w:name="BM1910_134_k__1__vii_1"/>
      <w:bookmarkEnd w:id="402"/>
      <w:r w:rsidRPr="00E15793">
        <w:rPr>
          <w:sz w:val="20"/>
        </w:rPr>
        <w:t>.</w:t>
      </w:r>
    </w:p>
    <w:p w14:paraId="609DA7D2" w14:textId="77777777" w:rsidR="00CF65BD" w:rsidRPr="00E15793" w:rsidRDefault="00CF65BD" w:rsidP="008B1F74">
      <w:pPr>
        <w:pStyle w:val="OrderedListOL"/>
        <w:numPr>
          <w:ilvl w:val="0"/>
          <w:numId w:val="200"/>
        </w:numPr>
        <w:spacing w:before="0"/>
        <w:rPr>
          <w:sz w:val="20"/>
        </w:rPr>
      </w:pPr>
      <w:r w:rsidRPr="00E15793">
        <w:rPr>
          <w:sz w:val="20"/>
        </w:rPr>
        <w:t>Change out schedule and procedure for air-purifying respirators (APR).</w:t>
      </w:r>
    </w:p>
    <w:p w14:paraId="609DA7D3" w14:textId="77777777" w:rsidR="00CF65BD" w:rsidRPr="00E15793" w:rsidRDefault="00CF65BD" w:rsidP="00B376F7">
      <w:pPr>
        <w:pStyle w:val="DefaultText"/>
        <w:spacing w:before="0"/>
        <w:rPr>
          <w:rStyle w:val="StrongSTRONG"/>
          <w:sz w:val="20"/>
        </w:rPr>
      </w:pPr>
    </w:p>
    <w:p w14:paraId="609DA7D4" w14:textId="77777777" w:rsidR="00CF65BD" w:rsidRPr="00E15793" w:rsidRDefault="00CF65BD" w:rsidP="00B376F7">
      <w:pPr>
        <w:pStyle w:val="DefaultText"/>
        <w:spacing w:before="0"/>
        <w:rPr>
          <w:rStyle w:val="StrongSTRONG"/>
          <w:sz w:val="20"/>
        </w:rPr>
      </w:pPr>
      <w:r w:rsidRPr="00E15793">
        <w:rPr>
          <w:rStyle w:val="StrongSTRONG"/>
          <w:sz w:val="20"/>
        </w:rPr>
        <w:t>Fit Testing</w:t>
      </w:r>
    </w:p>
    <w:p w14:paraId="609DA7D5" w14:textId="77777777" w:rsidR="00CF65BD" w:rsidRPr="00E15793" w:rsidRDefault="00CF65BD" w:rsidP="00B376F7">
      <w:pPr>
        <w:pStyle w:val="DefaultText"/>
        <w:spacing w:before="0"/>
        <w:ind w:left="720"/>
        <w:rPr>
          <w:sz w:val="20"/>
        </w:rPr>
      </w:pPr>
    </w:p>
    <w:p w14:paraId="609DA7D6" w14:textId="77777777" w:rsidR="00CF65BD" w:rsidRPr="00E15793" w:rsidRDefault="00CF65BD" w:rsidP="008711F1">
      <w:pPr>
        <w:pStyle w:val="DefaultText"/>
        <w:numPr>
          <w:ilvl w:val="0"/>
          <w:numId w:val="84"/>
        </w:numPr>
        <w:tabs>
          <w:tab w:val="clear" w:pos="720"/>
        </w:tabs>
        <w:spacing w:before="0"/>
        <w:ind w:left="360"/>
        <w:rPr>
          <w:sz w:val="20"/>
        </w:rPr>
      </w:pPr>
      <w:r w:rsidRPr="00E15793">
        <w:rPr>
          <w:sz w:val="20"/>
        </w:rPr>
        <w:t>For each type and model of respirator used.</w:t>
      </w:r>
    </w:p>
    <w:p w14:paraId="609DA7D7" w14:textId="77777777" w:rsidR="00CF65BD" w:rsidRPr="00E15793" w:rsidRDefault="00CF65BD" w:rsidP="00B376F7">
      <w:pPr>
        <w:pStyle w:val="DefaultText"/>
        <w:spacing w:before="0"/>
        <w:rPr>
          <w:rStyle w:val="StrongSTRONG"/>
          <w:sz w:val="20"/>
        </w:rPr>
      </w:pPr>
    </w:p>
    <w:p w14:paraId="609DA7D8" w14:textId="77777777" w:rsidR="00CF65BD" w:rsidRPr="00E15793" w:rsidRDefault="00CF65BD" w:rsidP="00B376F7">
      <w:pPr>
        <w:pStyle w:val="DefaultText"/>
        <w:spacing w:before="0"/>
        <w:rPr>
          <w:sz w:val="20"/>
        </w:rPr>
      </w:pPr>
      <w:r w:rsidRPr="00E15793">
        <w:rPr>
          <w:rStyle w:val="StrongSTRONG"/>
          <w:sz w:val="20"/>
        </w:rPr>
        <w:t>Hands-on Respirator Training</w:t>
      </w:r>
    </w:p>
    <w:p w14:paraId="609DA7D9" w14:textId="77777777" w:rsidR="00CF65BD" w:rsidRPr="00E15793" w:rsidRDefault="00CF65BD" w:rsidP="00B376F7">
      <w:pPr>
        <w:pStyle w:val="DefaultText"/>
        <w:spacing w:before="0"/>
        <w:rPr>
          <w:sz w:val="20"/>
        </w:rPr>
      </w:pPr>
    </w:p>
    <w:p w14:paraId="609DA7DA" w14:textId="77777777" w:rsidR="00CF65BD" w:rsidRPr="00E15793" w:rsidRDefault="00CF65BD" w:rsidP="008B1F74">
      <w:pPr>
        <w:pStyle w:val="OrderedListOL"/>
        <w:numPr>
          <w:ilvl w:val="0"/>
          <w:numId w:val="201"/>
        </w:numPr>
        <w:spacing w:before="0"/>
        <w:rPr>
          <w:sz w:val="20"/>
        </w:rPr>
      </w:pPr>
      <w:r w:rsidRPr="00E15793">
        <w:rPr>
          <w:sz w:val="20"/>
        </w:rPr>
        <w:t>Respirator inspection.</w:t>
      </w:r>
    </w:p>
    <w:p w14:paraId="609DA7DB" w14:textId="77777777" w:rsidR="00CF65BD" w:rsidRPr="00E15793" w:rsidRDefault="00CF65BD" w:rsidP="008B1F74">
      <w:pPr>
        <w:pStyle w:val="OrderedListOL"/>
        <w:numPr>
          <w:ilvl w:val="0"/>
          <w:numId w:val="201"/>
        </w:numPr>
        <w:spacing w:before="0"/>
        <w:rPr>
          <w:sz w:val="20"/>
        </w:rPr>
      </w:pPr>
      <w:r w:rsidRPr="00E15793">
        <w:rPr>
          <w:sz w:val="20"/>
        </w:rPr>
        <w:t>Respirator cleaning and sanitizing.</w:t>
      </w:r>
    </w:p>
    <w:p w14:paraId="609DA7DC" w14:textId="77777777" w:rsidR="00CF65BD" w:rsidRPr="00E15793" w:rsidRDefault="00CF65BD" w:rsidP="008B1F74">
      <w:pPr>
        <w:pStyle w:val="OrderedListOL"/>
        <w:numPr>
          <w:ilvl w:val="0"/>
          <w:numId w:val="201"/>
        </w:numPr>
        <w:spacing w:before="0"/>
        <w:rPr>
          <w:sz w:val="20"/>
        </w:rPr>
      </w:pPr>
      <w:r w:rsidRPr="00E15793">
        <w:rPr>
          <w:sz w:val="20"/>
        </w:rPr>
        <w:t>Recordkeeping.</w:t>
      </w:r>
    </w:p>
    <w:p w14:paraId="609DA7DD" w14:textId="77777777" w:rsidR="00CF65BD" w:rsidRPr="00E15793" w:rsidRDefault="00CF65BD" w:rsidP="008B1F74">
      <w:pPr>
        <w:pStyle w:val="OrderedListOL"/>
        <w:numPr>
          <w:ilvl w:val="0"/>
          <w:numId w:val="201"/>
        </w:numPr>
        <w:spacing w:before="0"/>
        <w:rPr>
          <w:sz w:val="20"/>
        </w:rPr>
      </w:pPr>
      <w:r w:rsidRPr="00E15793">
        <w:rPr>
          <w:sz w:val="20"/>
        </w:rPr>
        <w:t>Respirator storage.</w:t>
      </w:r>
    </w:p>
    <w:p w14:paraId="609DA7DE" w14:textId="77777777" w:rsidR="00CF65BD" w:rsidRPr="00E15793" w:rsidRDefault="00CF65BD" w:rsidP="008B1F74">
      <w:pPr>
        <w:pStyle w:val="OrderedListOL"/>
        <w:numPr>
          <w:ilvl w:val="0"/>
          <w:numId w:val="201"/>
        </w:numPr>
        <w:spacing w:before="0"/>
        <w:rPr>
          <w:sz w:val="20"/>
        </w:rPr>
      </w:pPr>
      <w:r w:rsidRPr="00E15793">
        <w:rPr>
          <w:sz w:val="20"/>
        </w:rPr>
        <w:t>Respirator fit check.</w:t>
      </w:r>
    </w:p>
    <w:p w14:paraId="609DA7DF" w14:textId="77777777" w:rsidR="00CF65BD" w:rsidRPr="00E15793" w:rsidRDefault="00CF65BD" w:rsidP="008B1F74">
      <w:pPr>
        <w:pStyle w:val="OrderedListOL"/>
        <w:numPr>
          <w:ilvl w:val="0"/>
          <w:numId w:val="201"/>
        </w:numPr>
        <w:spacing w:before="0"/>
        <w:rPr>
          <w:sz w:val="20"/>
        </w:rPr>
      </w:pPr>
      <w:r w:rsidRPr="00E15793">
        <w:rPr>
          <w:sz w:val="20"/>
        </w:rPr>
        <w:t>Emergencies.</w:t>
      </w:r>
    </w:p>
    <w:p w14:paraId="609DA7E0" w14:textId="77777777" w:rsidR="00CF65BD" w:rsidRPr="00E15793" w:rsidRDefault="00CF65BD" w:rsidP="00B376F7">
      <w:pPr>
        <w:pStyle w:val="DefaultText"/>
        <w:spacing w:before="0"/>
        <w:rPr>
          <w:sz w:val="20"/>
        </w:rPr>
      </w:pPr>
    </w:p>
    <w:p w14:paraId="609DA7E1" w14:textId="77777777" w:rsidR="00CF65BD" w:rsidRPr="00E15793" w:rsidRDefault="00CF65BD" w:rsidP="00B376F7">
      <w:pPr>
        <w:pStyle w:val="DefaultText"/>
        <w:spacing w:before="0"/>
        <w:rPr>
          <w:sz w:val="20"/>
        </w:rPr>
      </w:pPr>
      <w:r w:rsidRPr="00E15793">
        <w:rPr>
          <w:b/>
          <w:sz w:val="20"/>
        </w:rPr>
        <w:t>Basic Respiratory Protection Safety Procedures</w:t>
      </w:r>
    </w:p>
    <w:p w14:paraId="609DA7E2" w14:textId="77777777" w:rsidR="00CF65BD" w:rsidRPr="00E15793" w:rsidRDefault="00CF65BD" w:rsidP="00B376F7">
      <w:pPr>
        <w:pStyle w:val="DefaultText"/>
        <w:spacing w:before="0"/>
        <w:rPr>
          <w:sz w:val="20"/>
        </w:rPr>
      </w:pPr>
    </w:p>
    <w:p w14:paraId="609DA7E3" w14:textId="77777777" w:rsidR="00CF65BD" w:rsidRPr="00E15793" w:rsidRDefault="00CF65BD" w:rsidP="008711F1">
      <w:pPr>
        <w:pStyle w:val="OrderedListOL"/>
        <w:numPr>
          <w:ilvl w:val="0"/>
          <w:numId w:val="108"/>
        </w:numPr>
        <w:tabs>
          <w:tab w:val="left" w:pos="360"/>
        </w:tabs>
        <w:spacing w:before="0"/>
        <w:rPr>
          <w:sz w:val="20"/>
        </w:rPr>
      </w:pPr>
      <w:r w:rsidRPr="00E15793">
        <w:rPr>
          <w:sz w:val="20"/>
        </w:rPr>
        <w:t>Only authorized and trained employees may use respirators. Those employees may use only the respirator that they have been trained on and properly fitted to use.</w:t>
      </w:r>
    </w:p>
    <w:p w14:paraId="609DA7E4" w14:textId="77777777" w:rsidR="00CF65BD" w:rsidRPr="00E15793" w:rsidRDefault="00CF65BD" w:rsidP="008711F1">
      <w:pPr>
        <w:pStyle w:val="OrderedListOL"/>
        <w:numPr>
          <w:ilvl w:val="0"/>
          <w:numId w:val="108"/>
        </w:numPr>
        <w:tabs>
          <w:tab w:val="left" w:pos="360"/>
        </w:tabs>
        <w:spacing w:before="0"/>
        <w:rPr>
          <w:sz w:val="20"/>
        </w:rPr>
      </w:pPr>
      <w:r w:rsidRPr="00E15793">
        <w:rPr>
          <w:sz w:val="20"/>
        </w:rPr>
        <w:t>Only physically qualified employees may be trained and authorized to use respirators. A preauthorization and annual certification by a qualified physician will be required and maintained. Any changes in an employee’s health or physical characteristics will be reported to the program administrator and will be evaluated by a qualified physician.</w:t>
      </w:r>
    </w:p>
    <w:p w14:paraId="609DA7E5" w14:textId="77777777" w:rsidR="00CF65BD" w:rsidRPr="00E15793" w:rsidRDefault="00CF65BD" w:rsidP="008711F1">
      <w:pPr>
        <w:pStyle w:val="OrderedListOL"/>
        <w:numPr>
          <w:ilvl w:val="0"/>
          <w:numId w:val="108"/>
        </w:numPr>
        <w:tabs>
          <w:tab w:val="left" w:pos="360"/>
        </w:tabs>
        <w:spacing w:before="0"/>
        <w:rPr>
          <w:sz w:val="20"/>
        </w:rPr>
      </w:pPr>
      <w:r w:rsidRPr="00E15793">
        <w:rPr>
          <w:sz w:val="20"/>
        </w:rPr>
        <w:t>Only the proper prescribed respirator or SCBA may be used for the job or work environment. Air-purifying respirators may be worn in work environments when oxygen levels are 19.5 percent to 23.5 percent and when the appropriate cartridge (as determined by the manufacturer and approved by NIOSH) for the known hazardous substance is used. SCBAs will be worn in oxygen deficient and oxygen rich environments (below 19.5 percent or above 23.5 percent oxygen).</w:t>
      </w:r>
    </w:p>
    <w:p w14:paraId="609DA7E6" w14:textId="77777777" w:rsidR="00CF65BD" w:rsidRPr="00E15793" w:rsidRDefault="00CF65BD" w:rsidP="008711F1">
      <w:pPr>
        <w:pStyle w:val="OrderedListOL"/>
        <w:numPr>
          <w:ilvl w:val="0"/>
          <w:numId w:val="108"/>
        </w:numPr>
        <w:tabs>
          <w:tab w:val="left" w:pos="360"/>
        </w:tabs>
        <w:spacing w:before="0"/>
        <w:rPr>
          <w:sz w:val="20"/>
        </w:rPr>
      </w:pPr>
      <w:r w:rsidRPr="00E15793">
        <w:rPr>
          <w:sz w:val="20"/>
        </w:rPr>
        <w:t>Employees working in environments where a sudden release of a hazardous substance is likely will wear an appropriate respirator for that hazardous substance. (Example: Employees working in an ammonia compressor room will have an ammonia APR respirator on their person.)</w:t>
      </w:r>
    </w:p>
    <w:p w14:paraId="609DA7E7" w14:textId="77777777" w:rsidR="00CF65BD" w:rsidRPr="00E15793" w:rsidRDefault="00CF65BD" w:rsidP="008711F1">
      <w:pPr>
        <w:pStyle w:val="OrderedListOL"/>
        <w:numPr>
          <w:ilvl w:val="0"/>
          <w:numId w:val="108"/>
        </w:numPr>
        <w:tabs>
          <w:tab w:val="left" w:pos="450"/>
        </w:tabs>
        <w:spacing w:before="0"/>
        <w:rPr>
          <w:sz w:val="20"/>
        </w:rPr>
      </w:pPr>
      <w:r w:rsidRPr="00E15793">
        <w:rPr>
          <w:sz w:val="20"/>
        </w:rPr>
        <w:t>Only SCBAs will be used in oxygen deficient environments, environments with an unknown hazardous substance or unknown quantity of a known hazardous substance, or any environment that is determined “immediately dangerous to life or health” (IDLH).</w:t>
      </w:r>
    </w:p>
    <w:p w14:paraId="609DA7E8" w14:textId="77777777" w:rsidR="00CF65BD" w:rsidRPr="00E15793" w:rsidRDefault="00CF65BD" w:rsidP="008711F1">
      <w:pPr>
        <w:pStyle w:val="OrderedListOL"/>
        <w:numPr>
          <w:ilvl w:val="0"/>
          <w:numId w:val="108"/>
        </w:numPr>
        <w:tabs>
          <w:tab w:val="left" w:pos="360"/>
        </w:tabs>
        <w:spacing w:before="0"/>
        <w:rPr>
          <w:sz w:val="20"/>
        </w:rPr>
      </w:pPr>
      <w:r w:rsidRPr="00E15793">
        <w:rPr>
          <w:sz w:val="20"/>
        </w:rPr>
        <w:t>Employees with respirators loaned on permanent checkout will be responsible for the sanitation, proper storage and security. Respirators damaged by normal wear will be repaired or replaced by the company when returned.</w:t>
      </w:r>
    </w:p>
    <w:p w14:paraId="609DA7E9" w14:textId="77777777" w:rsidR="00CF65BD" w:rsidRPr="00E15793" w:rsidRDefault="00CF65BD" w:rsidP="008711F1">
      <w:pPr>
        <w:pStyle w:val="OrderedListOL"/>
        <w:numPr>
          <w:ilvl w:val="0"/>
          <w:numId w:val="108"/>
        </w:numPr>
        <w:tabs>
          <w:tab w:val="left" w:pos="450"/>
        </w:tabs>
        <w:spacing w:before="0"/>
        <w:rPr>
          <w:sz w:val="20"/>
        </w:rPr>
      </w:pPr>
      <w:r w:rsidRPr="00E15793">
        <w:rPr>
          <w:sz w:val="20"/>
        </w:rPr>
        <w:t>The last employee using a respirator or SCBA that is available for general use will be responsible for proper storage and sanitation. Monthly and after each use, all respirators will be inspected with documentation to ensure its availability for use.</w:t>
      </w:r>
    </w:p>
    <w:p w14:paraId="609DA7EA" w14:textId="77777777" w:rsidR="00CF65BD" w:rsidRPr="00E15793" w:rsidRDefault="00CF65BD" w:rsidP="008711F1">
      <w:pPr>
        <w:pStyle w:val="OrderedListOL"/>
        <w:numPr>
          <w:ilvl w:val="0"/>
          <w:numId w:val="108"/>
        </w:numPr>
        <w:spacing w:before="0"/>
        <w:rPr>
          <w:sz w:val="20"/>
        </w:rPr>
      </w:pPr>
      <w:r w:rsidRPr="00E15793">
        <w:rPr>
          <w:sz w:val="20"/>
        </w:rPr>
        <w:t xml:space="preserve">All respirators will </w:t>
      </w:r>
      <w:proofErr w:type="gramStart"/>
      <w:r w:rsidRPr="00E15793">
        <w:rPr>
          <w:sz w:val="20"/>
        </w:rPr>
        <w:t>be located in</w:t>
      </w:r>
      <w:proofErr w:type="gramEnd"/>
      <w:r w:rsidRPr="00E15793">
        <w:rPr>
          <w:sz w:val="20"/>
        </w:rPr>
        <w:t xml:space="preserve"> a clean, convenient and sanitary location.</w:t>
      </w:r>
    </w:p>
    <w:p w14:paraId="609DA7EB" w14:textId="77777777" w:rsidR="00CF65BD" w:rsidRPr="00E15793" w:rsidRDefault="00CF65BD" w:rsidP="008711F1">
      <w:pPr>
        <w:pStyle w:val="OrderedListOL"/>
        <w:numPr>
          <w:ilvl w:val="0"/>
          <w:numId w:val="108"/>
        </w:numPr>
        <w:tabs>
          <w:tab w:val="left" w:pos="360"/>
        </w:tabs>
        <w:spacing w:before="0"/>
        <w:rPr>
          <w:sz w:val="20"/>
        </w:rPr>
      </w:pPr>
      <w:r w:rsidRPr="00E15793">
        <w:rPr>
          <w:sz w:val="20"/>
        </w:rPr>
        <w:t>In the event that employees must enter a confined space; work in environments with hazardous substances that would be dangerous to life or health should an RPE (respiratory protection equipment) fail (a SCBA is required in this environment); and/or conduct a HazMat entry, a “buddy system” detail will be used with a “safety watchman” with constant voice, visual or signal line communication. Employees will follow the established emergency response program and/or confined space entry program when applicable.</w:t>
      </w:r>
    </w:p>
    <w:p w14:paraId="609DA7EC" w14:textId="77777777" w:rsidR="00CF65BD" w:rsidRPr="00E15793" w:rsidRDefault="00CF65BD" w:rsidP="008711F1">
      <w:pPr>
        <w:pStyle w:val="OrderedListOL"/>
        <w:numPr>
          <w:ilvl w:val="0"/>
          <w:numId w:val="108"/>
        </w:numPr>
        <w:spacing w:before="0"/>
        <w:rPr>
          <w:sz w:val="20"/>
        </w:rPr>
      </w:pPr>
      <w:r w:rsidRPr="00E15793">
        <w:rPr>
          <w:sz w:val="20"/>
        </w:rPr>
        <w:t xml:space="preserve">Management will establish and maintain surveillance of jobs and </w:t>
      </w:r>
      <w:proofErr w:type="gramStart"/>
      <w:r w:rsidRPr="00E15793">
        <w:rPr>
          <w:sz w:val="20"/>
        </w:rPr>
        <w:t>work place</w:t>
      </w:r>
      <w:proofErr w:type="gramEnd"/>
      <w:r w:rsidRPr="00E15793">
        <w:rPr>
          <w:sz w:val="20"/>
        </w:rPr>
        <w:t xml:space="preserve"> conditions and degree of employee exposure or stress to maintain the proper procedures and to provide the necessary RPE.</w:t>
      </w:r>
    </w:p>
    <w:p w14:paraId="609DA7ED" w14:textId="77777777" w:rsidR="00CF65BD" w:rsidRPr="00E15793" w:rsidRDefault="00CF65BD" w:rsidP="008711F1">
      <w:pPr>
        <w:pStyle w:val="OrderedListOL"/>
        <w:numPr>
          <w:ilvl w:val="0"/>
          <w:numId w:val="108"/>
        </w:numPr>
        <w:tabs>
          <w:tab w:val="left" w:pos="360"/>
        </w:tabs>
        <w:spacing w:before="0"/>
        <w:rPr>
          <w:sz w:val="20"/>
        </w:rPr>
      </w:pPr>
      <w:r w:rsidRPr="00E15793">
        <w:rPr>
          <w:sz w:val="20"/>
        </w:rPr>
        <w:t>Management will establish and maintain safe operation procedures for the safe use of RPE with strict enforcement and disciplinary action for failure to follow all general and specific safety rules. Standard operation procedures for general RPE use will be maintained as an attachment to the respiratory protection program and standard operation procedures for RPE use under emergency response situations will be maintained as an attachment to the emergency response program.</w:t>
      </w:r>
    </w:p>
    <w:p w14:paraId="609DA7EE" w14:textId="77777777" w:rsidR="00CF65BD" w:rsidRPr="00E15793" w:rsidRDefault="00CF65BD" w:rsidP="00B376F7">
      <w:pPr>
        <w:pStyle w:val="DefaultText"/>
        <w:spacing w:before="0"/>
        <w:rPr>
          <w:sz w:val="20"/>
        </w:rPr>
      </w:pPr>
    </w:p>
    <w:p w14:paraId="609DA7EF" w14:textId="77777777" w:rsidR="00CF65BD" w:rsidRPr="00E15793" w:rsidRDefault="00CF65BD" w:rsidP="00B376F7">
      <w:pPr>
        <w:pStyle w:val="DefaultText"/>
        <w:spacing w:before="0"/>
        <w:rPr>
          <w:sz w:val="20"/>
        </w:rPr>
      </w:pPr>
      <w:r w:rsidRPr="00E15793">
        <w:rPr>
          <w:b/>
          <w:sz w:val="20"/>
        </w:rPr>
        <w:lastRenderedPageBreak/>
        <w:t>Selection of Respirators</w:t>
      </w:r>
    </w:p>
    <w:p w14:paraId="609DA7F0" w14:textId="77777777" w:rsidR="00CF65BD" w:rsidRPr="00E15793" w:rsidRDefault="00CF65BD" w:rsidP="00B376F7">
      <w:pPr>
        <w:pStyle w:val="DefaultText"/>
        <w:spacing w:before="0"/>
        <w:rPr>
          <w:sz w:val="20"/>
        </w:rPr>
      </w:pPr>
    </w:p>
    <w:p w14:paraId="609DA7F1" w14:textId="77777777" w:rsidR="00CF65BD" w:rsidRPr="00E15793" w:rsidRDefault="00526725" w:rsidP="00B376F7">
      <w:pPr>
        <w:pStyle w:val="DefaultText"/>
        <w:spacing w:before="0"/>
        <w:rPr>
          <w:sz w:val="20"/>
        </w:rPr>
      </w:pPr>
      <w:r w:rsidRPr="00E15793">
        <w:rPr>
          <w:sz w:val="20"/>
        </w:rPr>
        <w:t xml:space="preserve">We have </w:t>
      </w:r>
      <w:r w:rsidR="00CF65BD" w:rsidRPr="00E15793">
        <w:rPr>
          <w:sz w:val="20"/>
        </w:rPr>
        <w:t>evaluated the respiratory hazards in each workplace, has identified relevant workplace and user factors, and has based respirator selection on these factors. Also included are estimates of employee exposures to respiratory hazards and an identification of the contaminant’s chemical state and physical form. This selection has included appropriate protective respirators for use in IDLH atmospheres and has limited the selection and use of air-purifying respirators. All selected respirators are NIOSH certified.</w:t>
      </w:r>
    </w:p>
    <w:p w14:paraId="609DA7F2" w14:textId="77777777" w:rsidR="00CF65BD" w:rsidRPr="00E15793" w:rsidRDefault="00CF65BD" w:rsidP="00B376F7">
      <w:pPr>
        <w:pStyle w:val="DefaultText"/>
        <w:spacing w:before="0"/>
        <w:rPr>
          <w:sz w:val="20"/>
        </w:rPr>
      </w:pPr>
    </w:p>
    <w:p w14:paraId="609DA7F3" w14:textId="77777777" w:rsidR="00CF65BD" w:rsidRPr="00E15793" w:rsidRDefault="00CF65BD" w:rsidP="00B376F7">
      <w:pPr>
        <w:pStyle w:val="DefaultText"/>
        <w:spacing w:before="0"/>
        <w:rPr>
          <w:sz w:val="20"/>
        </w:rPr>
      </w:pPr>
      <w:r w:rsidRPr="00E15793">
        <w:rPr>
          <w:rStyle w:val="StrongSTRONG"/>
          <w:sz w:val="20"/>
        </w:rPr>
        <w:t>Filter Classifications</w:t>
      </w:r>
      <w:r w:rsidRPr="00E15793">
        <w:rPr>
          <w:sz w:val="20"/>
        </w:rPr>
        <w:t>—These classifications are marked on the filter or filter package</w:t>
      </w:r>
    </w:p>
    <w:p w14:paraId="609DA7F4" w14:textId="77777777" w:rsidR="00CF65BD" w:rsidRPr="00E15793" w:rsidRDefault="00CF65BD" w:rsidP="00B376F7">
      <w:pPr>
        <w:pStyle w:val="DefaultText"/>
        <w:spacing w:before="0"/>
        <w:rPr>
          <w:rStyle w:val="BlockQuoteBLOCKQUOTE"/>
          <w:b/>
          <w:bCs/>
          <w:sz w:val="20"/>
        </w:rPr>
      </w:pPr>
    </w:p>
    <w:p w14:paraId="609DA7F5" w14:textId="77777777" w:rsidR="00CF65BD" w:rsidRPr="00E15793" w:rsidRDefault="00CF65BD" w:rsidP="00B376F7">
      <w:pPr>
        <w:pStyle w:val="DefaultText"/>
        <w:spacing w:before="0"/>
        <w:rPr>
          <w:rStyle w:val="BlockQuoteBLOCKQUOTE"/>
          <w:bCs/>
          <w:i/>
          <w:sz w:val="20"/>
        </w:rPr>
      </w:pPr>
      <w:r w:rsidRPr="00E15793">
        <w:rPr>
          <w:rStyle w:val="BlockQuoteBLOCKQUOTE"/>
          <w:bCs/>
          <w:i/>
          <w:sz w:val="20"/>
        </w:rPr>
        <w:t>N-Series: Not Oil Resistant</w:t>
      </w:r>
    </w:p>
    <w:p w14:paraId="609DA7F6" w14:textId="77777777" w:rsidR="00CF65BD" w:rsidRPr="00E15793" w:rsidRDefault="00CF65BD" w:rsidP="008711F1">
      <w:pPr>
        <w:pStyle w:val="UnorderedListUL"/>
        <w:numPr>
          <w:ilvl w:val="0"/>
          <w:numId w:val="84"/>
        </w:numPr>
        <w:tabs>
          <w:tab w:val="clear" w:pos="720"/>
        </w:tabs>
        <w:spacing w:before="0"/>
        <w:ind w:left="360"/>
        <w:rPr>
          <w:rStyle w:val="BlockQuoteBLOCKQUOTE"/>
          <w:sz w:val="20"/>
        </w:rPr>
      </w:pPr>
      <w:r w:rsidRPr="00E15793">
        <w:rPr>
          <w:rStyle w:val="BlockQuoteBLOCKQUOTE"/>
          <w:sz w:val="20"/>
        </w:rPr>
        <w:t>Approved for non-oil particulate contaminants.</w:t>
      </w:r>
    </w:p>
    <w:p w14:paraId="609DA7F7" w14:textId="77777777" w:rsidR="00CF65BD" w:rsidRPr="00E15793" w:rsidRDefault="00CF65BD" w:rsidP="008711F1">
      <w:pPr>
        <w:pStyle w:val="UnorderedListUL"/>
        <w:numPr>
          <w:ilvl w:val="0"/>
          <w:numId w:val="84"/>
        </w:numPr>
        <w:tabs>
          <w:tab w:val="clear" w:pos="720"/>
        </w:tabs>
        <w:spacing w:before="0"/>
        <w:ind w:left="360"/>
        <w:rPr>
          <w:rStyle w:val="BlockQuoteBLOCKQUOTE"/>
          <w:sz w:val="20"/>
        </w:rPr>
      </w:pPr>
      <w:r w:rsidRPr="00E15793">
        <w:rPr>
          <w:rStyle w:val="BlockQuoteBLOCKQUOTE"/>
          <w:sz w:val="20"/>
        </w:rPr>
        <w:t>Examples: dust, fumes, mists not containing oil.</w:t>
      </w:r>
    </w:p>
    <w:p w14:paraId="609DA7F8" w14:textId="77777777" w:rsidR="00CF65BD" w:rsidRPr="00E15793" w:rsidRDefault="00CF65BD" w:rsidP="00B376F7">
      <w:pPr>
        <w:pStyle w:val="DefaultText"/>
        <w:spacing w:before="0"/>
        <w:ind w:left="360" w:hanging="360"/>
        <w:rPr>
          <w:rStyle w:val="BlockQuoteBLOCKQUOTE"/>
          <w:b/>
          <w:bCs/>
          <w:sz w:val="20"/>
        </w:rPr>
      </w:pPr>
    </w:p>
    <w:p w14:paraId="609DA7F9" w14:textId="77777777" w:rsidR="00526725" w:rsidRPr="00E15793" w:rsidRDefault="00526725" w:rsidP="00B376F7">
      <w:pPr>
        <w:pStyle w:val="DefaultText"/>
        <w:spacing w:before="0"/>
        <w:ind w:left="360" w:hanging="360"/>
        <w:rPr>
          <w:rStyle w:val="BlockQuoteBLOCKQUOTE"/>
          <w:bCs/>
          <w:sz w:val="20"/>
        </w:rPr>
      </w:pPr>
      <w:r w:rsidRPr="00E15793">
        <w:rPr>
          <w:rStyle w:val="BlockQuoteBLOCKQUOTE"/>
          <w:bCs/>
          <w:sz w:val="20"/>
        </w:rPr>
        <w:t>Used with the following air contaminants:</w:t>
      </w:r>
    </w:p>
    <w:p w14:paraId="609DA7FA" w14:textId="77777777" w:rsidR="00526725" w:rsidRPr="00E15793" w:rsidRDefault="00526725" w:rsidP="00526725">
      <w:pPr>
        <w:pStyle w:val="DefaultText"/>
        <w:spacing w:before="0"/>
        <w:rPr>
          <w:rStyle w:val="BlockQuoteBLOCKQUOTE"/>
          <w:b/>
          <w:bCs/>
          <w:sz w:val="20"/>
        </w:rPr>
      </w:pPr>
      <w:r w:rsidRPr="00E15793">
        <w:rPr>
          <w:rStyle w:val="BlockQuoteBLOCKQUOTE"/>
          <w:b/>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7FB" w14:textId="77777777" w:rsidR="00526725" w:rsidRPr="00E15793" w:rsidRDefault="00526725" w:rsidP="00B376F7">
      <w:pPr>
        <w:pStyle w:val="DefaultText"/>
        <w:spacing w:before="0"/>
        <w:ind w:left="360" w:hanging="360"/>
        <w:rPr>
          <w:rStyle w:val="BlockQuoteBLOCKQUOTE"/>
          <w:b/>
          <w:bCs/>
          <w:sz w:val="20"/>
        </w:rPr>
      </w:pPr>
    </w:p>
    <w:p w14:paraId="609DA7FC" w14:textId="77777777" w:rsidR="00CF65BD" w:rsidRPr="00E15793" w:rsidRDefault="00CF65BD" w:rsidP="00B376F7">
      <w:pPr>
        <w:pStyle w:val="DefaultText"/>
        <w:spacing w:before="0"/>
        <w:rPr>
          <w:rStyle w:val="BlockQuoteBLOCKQUOTE"/>
          <w:bCs/>
          <w:i/>
          <w:sz w:val="20"/>
        </w:rPr>
      </w:pPr>
      <w:r w:rsidRPr="00E15793">
        <w:rPr>
          <w:rStyle w:val="BlockQuoteBLOCKQUOTE"/>
          <w:bCs/>
          <w:i/>
          <w:sz w:val="20"/>
        </w:rPr>
        <w:t>R-Series: Oil Resistant</w:t>
      </w:r>
    </w:p>
    <w:p w14:paraId="609DA7FD" w14:textId="77777777" w:rsidR="00CF65BD" w:rsidRPr="00E15793" w:rsidRDefault="00CF65BD" w:rsidP="00B376F7">
      <w:pPr>
        <w:pStyle w:val="DefaultText"/>
        <w:spacing w:before="0"/>
        <w:rPr>
          <w:rStyle w:val="BlockQuoteBLOCKQUOTE"/>
          <w:b/>
          <w:bCs/>
          <w:sz w:val="20"/>
        </w:rPr>
      </w:pPr>
    </w:p>
    <w:p w14:paraId="609DA7FE" w14:textId="77777777" w:rsidR="00CF65BD" w:rsidRPr="00E15793" w:rsidRDefault="00CF65BD" w:rsidP="008711F1">
      <w:pPr>
        <w:pStyle w:val="UnorderedListUL"/>
        <w:numPr>
          <w:ilvl w:val="0"/>
          <w:numId w:val="85"/>
        </w:numPr>
        <w:tabs>
          <w:tab w:val="clear" w:pos="720"/>
        </w:tabs>
        <w:spacing w:before="0"/>
        <w:ind w:left="360"/>
        <w:rPr>
          <w:rStyle w:val="BlockQuoteBLOCKQUOTE"/>
          <w:sz w:val="20"/>
        </w:rPr>
      </w:pPr>
      <w:r w:rsidRPr="00E15793">
        <w:rPr>
          <w:rStyle w:val="BlockQuoteBLOCKQUOTE"/>
          <w:sz w:val="20"/>
        </w:rPr>
        <w:t>Approved for all particulate contaminants, including those containing oil.</w:t>
      </w:r>
    </w:p>
    <w:p w14:paraId="609DA7FF" w14:textId="77777777" w:rsidR="00CF65BD" w:rsidRPr="00E15793" w:rsidRDefault="00CF65BD" w:rsidP="008711F1">
      <w:pPr>
        <w:pStyle w:val="UnorderedListUL"/>
        <w:numPr>
          <w:ilvl w:val="0"/>
          <w:numId w:val="85"/>
        </w:numPr>
        <w:tabs>
          <w:tab w:val="clear" w:pos="720"/>
        </w:tabs>
        <w:spacing w:before="0"/>
        <w:ind w:left="360"/>
        <w:rPr>
          <w:rStyle w:val="BlockQuoteBLOCKQUOTE"/>
          <w:sz w:val="20"/>
        </w:rPr>
      </w:pPr>
      <w:r w:rsidRPr="00E15793">
        <w:rPr>
          <w:rStyle w:val="BlockQuoteBLOCKQUOTE"/>
          <w:sz w:val="20"/>
        </w:rPr>
        <w:t>Examples: dusts, mists, fumes.</w:t>
      </w:r>
    </w:p>
    <w:p w14:paraId="609DA800" w14:textId="77777777" w:rsidR="00CF65BD" w:rsidRPr="00E15793" w:rsidRDefault="00CF65BD" w:rsidP="008711F1">
      <w:pPr>
        <w:pStyle w:val="UnorderedListUL"/>
        <w:numPr>
          <w:ilvl w:val="0"/>
          <w:numId w:val="85"/>
        </w:numPr>
        <w:tabs>
          <w:tab w:val="clear" w:pos="720"/>
        </w:tabs>
        <w:spacing w:before="0"/>
        <w:ind w:left="360"/>
        <w:rPr>
          <w:sz w:val="20"/>
        </w:rPr>
      </w:pPr>
      <w:r w:rsidRPr="00E15793">
        <w:rPr>
          <w:rStyle w:val="BlockQuoteBLOCKQUOTE"/>
          <w:sz w:val="20"/>
        </w:rPr>
        <w:t>Time restriction of 8 hours when oils are present.</w:t>
      </w:r>
    </w:p>
    <w:p w14:paraId="609DA801" w14:textId="77777777" w:rsidR="00CF65BD" w:rsidRPr="00E15793" w:rsidRDefault="00CF65BD" w:rsidP="00B376F7">
      <w:pPr>
        <w:pStyle w:val="DefaultText"/>
        <w:spacing w:before="0"/>
        <w:rPr>
          <w:rStyle w:val="BlockQuoteBLOCKQUOTE"/>
          <w:b/>
          <w:bCs/>
          <w:sz w:val="20"/>
        </w:rPr>
      </w:pPr>
    </w:p>
    <w:p w14:paraId="609DA802" w14:textId="77777777" w:rsidR="00526725" w:rsidRPr="00E15793" w:rsidRDefault="00526725" w:rsidP="00526725">
      <w:pPr>
        <w:pStyle w:val="DefaultText"/>
        <w:spacing w:before="0"/>
        <w:ind w:left="360" w:hanging="360"/>
        <w:rPr>
          <w:rStyle w:val="BlockQuoteBLOCKQUOTE"/>
          <w:bCs/>
          <w:sz w:val="20"/>
        </w:rPr>
      </w:pPr>
      <w:r w:rsidRPr="00E15793">
        <w:rPr>
          <w:rStyle w:val="BlockQuoteBLOCKQUOTE"/>
          <w:bCs/>
          <w:sz w:val="20"/>
        </w:rPr>
        <w:t>Used with the following air contaminants:</w:t>
      </w:r>
    </w:p>
    <w:p w14:paraId="609DA803" w14:textId="77777777" w:rsidR="00526725" w:rsidRPr="00E15793" w:rsidRDefault="00526725" w:rsidP="00526725">
      <w:pPr>
        <w:pStyle w:val="DefaultText"/>
        <w:spacing w:before="0"/>
        <w:rPr>
          <w:rStyle w:val="BlockQuoteBLOCKQUOTE"/>
          <w:b/>
          <w:bCs/>
          <w:sz w:val="20"/>
        </w:rPr>
      </w:pPr>
      <w:r w:rsidRPr="00E15793">
        <w:rPr>
          <w:rStyle w:val="BlockQuoteBLOCKQUOTE"/>
          <w:b/>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804" w14:textId="77777777" w:rsidR="00526725" w:rsidRPr="00E15793" w:rsidRDefault="00526725" w:rsidP="00B376F7">
      <w:pPr>
        <w:pStyle w:val="DefaultText"/>
        <w:spacing w:before="0"/>
        <w:rPr>
          <w:rStyle w:val="BlockQuoteBLOCKQUOTE"/>
          <w:b/>
          <w:bCs/>
          <w:sz w:val="20"/>
        </w:rPr>
      </w:pPr>
    </w:p>
    <w:p w14:paraId="609DA805" w14:textId="77777777" w:rsidR="00CF65BD" w:rsidRPr="00E15793" w:rsidRDefault="00CF65BD" w:rsidP="00B376F7">
      <w:pPr>
        <w:pStyle w:val="DefaultText"/>
        <w:spacing w:before="0"/>
        <w:rPr>
          <w:rStyle w:val="BlockQuoteBLOCKQUOTE"/>
          <w:bCs/>
          <w:i/>
          <w:sz w:val="20"/>
        </w:rPr>
      </w:pPr>
      <w:r w:rsidRPr="00E15793">
        <w:rPr>
          <w:rStyle w:val="BlockQuoteBLOCKQUOTE"/>
          <w:bCs/>
          <w:i/>
          <w:sz w:val="20"/>
        </w:rPr>
        <w:t>P-Series: Oil Proof</w:t>
      </w:r>
    </w:p>
    <w:p w14:paraId="609DA806" w14:textId="77777777" w:rsidR="00CF65BD" w:rsidRPr="00E15793" w:rsidRDefault="00CF65BD" w:rsidP="00B376F7">
      <w:pPr>
        <w:pStyle w:val="DefaultText"/>
        <w:spacing w:before="0"/>
        <w:rPr>
          <w:rStyle w:val="BlockQuoteBLOCKQUOTE"/>
          <w:b/>
          <w:bCs/>
          <w:sz w:val="20"/>
        </w:rPr>
      </w:pPr>
    </w:p>
    <w:p w14:paraId="609DA807" w14:textId="77777777" w:rsidR="00CF65BD" w:rsidRPr="00E15793" w:rsidRDefault="00CF65BD" w:rsidP="008711F1">
      <w:pPr>
        <w:pStyle w:val="UnorderedListUL"/>
        <w:numPr>
          <w:ilvl w:val="0"/>
          <w:numId w:val="86"/>
        </w:numPr>
        <w:tabs>
          <w:tab w:val="clear" w:pos="720"/>
        </w:tabs>
        <w:spacing w:before="0"/>
        <w:ind w:left="360"/>
        <w:rPr>
          <w:rStyle w:val="BlockQuoteBLOCKQUOTE"/>
          <w:sz w:val="20"/>
        </w:rPr>
      </w:pPr>
      <w:r w:rsidRPr="00E15793">
        <w:rPr>
          <w:rStyle w:val="BlockQuoteBLOCKQUOTE"/>
          <w:sz w:val="20"/>
        </w:rPr>
        <w:t>Approved for all particulate contaminants including those containing oil.</w:t>
      </w:r>
    </w:p>
    <w:p w14:paraId="609DA808" w14:textId="77777777" w:rsidR="00CF65BD" w:rsidRPr="00E15793" w:rsidRDefault="00CF65BD" w:rsidP="008711F1">
      <w:pPr>
        <w:pStyle w:val="UnorderedListUL"/>
        <w:numPr>
          <w:ilvl w:val="0"/>
          <w:numId w:val="86"/>
        </w:numPr>
        <w:tabs>
          <w:tab w:val="clear" w:pos="720"/>
        </w:tabs>
        <w:spacing w:before="0"/>
        <w:ind w:left="360"/>
        <w:rPr>
          <w:rStyle w:val="BlockQuoteBLOCKQUOTE"/>
          <w:sz w:val="20"/>
        </w:rPr>
      </w:pPr>
      <w:r w:rsidRPr="00E15793">
        <w:rPr>
          <w:rStyle w:val="BlockQuoteBLOCKQUOTE"/>
          <w:sz w:val="20"/>
        </w:rPr>
        <w:t>Examples: dust, fumes, mists.</w:t>
      </w:r>
    </w:p>
    <w:p w14:paraId="609DA809" w14:textId="77777777" w:rsidR="00CF65BD" w:rsidRPr="00E15793" w:rsidRDefault="00CF65BD" w:rsidP="008711F1">
      <w:pPr>
        <w:pStyle w:val="UnorderedListUL"/>
        <w:numPr>
          <w:ilvl w:val="0"/>
          <w:numId w:val="86"/>
        </w:numPr>
        <w:tabs>
          <w:tab w:val="clear" w:pos="720"/>
        </w:tabs>
        <w:spacing w:before="0"/>
        <w:ind w:left="360"/>
        <w:rPr>
          <w:sz w:val="20"/>
        </w:rPr>
      </w:pPr>
      <w:r w:rsidRPr="00E15793">
        <w:rPr>
          <w:rStyle w:val="BlockQuoteBLOCKQUOTE"/>
          <w:sz w:val="20"/>
        </w:rPr>
        <w:t>See manufacturer’s time use restrictions on packaging.</w:t>
      </w:r>
    </w:p>
    <w:p w14:paraId="609DA80A" w14:textId="77777777" w:rsidR="00CF65BD" w:rsidRPr="00E15793" w:rsidRDefault="00CF65BD" w:rsidP="00B376F7">
      <w:pPr>
        <w:pStyle w:val="DefaultText"/>
        <w:spacing w:before="0"/>
        <w:ind w:left="360"/>
        <w:rPr>
          <w:b/>
          <w:sz w:val="20"/>
        </w:rPr>
      </w:pPr>
    </w:p>
    <w:p w14:paraId="609DA80B" w14:textId="77777777" w:rsidR="00526725" w:rsidRPr="00E15793" w:rsidRDefault="00526725" w:rsidP="00526725">
      <w:pPr>
        <w:pStyle w:val="DefaultText"/>
        <w:spacing w:before="0"/>
        <w:ind w:left="360" w:hanging="360"/>
        <w:rPr>
          <w:rStyle w:val="BlockQuoteBLOCKQUOTE"/>
          <w:bCs/>
          <w:sz w:val="20"/>
        </w:rPr>
      </w:pPr>
      <w:r w:rsidRPr="00E15793">
        <w:rPr>
          <w:rStyle w:val="BlockQuoteBLOCKQUOTE"/>
          <w:bCs/>
          <w:sz w:val="20"/>
        </w:rPr>
        <w:t>Used with the following air contaminants:</w:t>
      </w:r>
    </w:p>
    <w:p w14:paraId="609DA80C" w14:textId="77777777" w:rsidR="00526725" w:rsidRPr="00E15793" w:rsidRDefault="00526725" w:rsidP="00526725">
      <w:pPr>
        <w:pStyle w:val="DefaultText"/>
        <w:spacing w:before="0"/>
        <w:rPr>
          <w:rStyle w:val="BlockQuoteBLOCKQUOTE"/>
          <w:b/>
          <w:bCs/>
          <w:sz w:val="20"/>
        </w:rPr>
      </w:pPr>
      <w:r w:rsidRPr="00E15793">
        <w:rPr>
          <w:rStyle w:val="BlockQuoteBLOCKQUOTE"/>
          <w:b/>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80D" w14:textId="77777777" w:rsidR="00526725" w:rsidRPr="00E15793" w:rsidRDefault="00526725" w:rsidP="00B376F7">
      <w:pPr>
        <w:pStyle w:val="DefaultText"/>
        <w:spacing w:before="0"/>
        <w:rPr>
          <w:i/>
          <w:sz w:val="20"/>
        </w:rPr>
      </w:pPr>
    </w:p>
    <w:p w14:paraId="609DA80E" w14:textId="77777777" w:rsidR="00CF65BD" w:rsidRPr="00E15793" w:rsidRDefault="00CF65BD" w:rsidP="00B376F7">
      <w:pPr>
        <w:pStyle w:val="DefaultText"/>
        <w:spacing w:before="0"/>
        <w:rPr>
          <w:i/>
          <w:sz w:val="20"/>
        </w:rPr>
      </w:pPr>
      <w:r w:rsidRPr="00E15793">
        <w:rPr>
          <w:i/>
          <w:sz w:val="20"/>
        </w:rPr>
        <w:t>R</w:t>
      </w:r>
      <w:r w:rsidR="00C903A3" w:rsidRPr="00E15793">
        <w:rPr>
          <w:i/>
          <w:sz w:val="20"/>
        </w:rPr>
        <w:t>espirators for IDLH Atmospheres</w:t>
      </w:r>
    </w:p>
    <w:p w14:paraId="609DA80F" w14:textId="77777777" w:rsidR="00CF65BD" w:rsidRPr="00E15793" w:rsidRDefault="00CF65BD" w:rsidP="00B376F7">
      <w:pPr>
        <w:pStyle w:val="UnorderedListUL"/>
        <w:spacing w:before="0"/>
        <w:rPr>
          <w:sz w:val="20"/>
        </w:rPr>
      </w:pPr>
    </w:p>
    <w:p w14:paraId="609DA810" w14:textId="77777777" w:rsidR="00CF65BD" w:rsidRPr="00E15793" w:rsidRDefault="00CF65BD" w:rsidP="00B376F7">
      <w:pPr>
        <w:pStyle w:val="UnorderedListUL"/>
        <w:spacing w:before="0"/>
        <w:rPr>
          <w:sz w:val="20"/>
        </w:rPr>
      </w:pPr>
      <w:r w:rsidRPr="00E15793">
        <w:rPr>
          <w:sz w:val="20"/>
        </w:rPr>
        <w:t>The following respirators will be used in IDLH atmospheres:</w:t>
      </w:r>
    </w:p>
    <w:p w14:paraId="609DA811" w14:textId="77777777" w:rsidR="00CF65BD" w:rsidRPr="00E15793" w:rsidRDefault="00CF65BD" w:rsidP="00B376F7">
      <w:pPr>
        <w:pStyle w:val="UnorderedListUL"/>
        <w:spacing w:before="0"/>
        <w:rPr>
          <w:sz w:val="20"/>
        </w:rPr>
      </w:pPr>
    </w:p>
    <w:p w14:paraId="609DA812" w14:textId="77777777" w:rsidR="00CF65BD" w:rsidRPr="00E15793" w:rsidRDefault="00CF65BD" w:rsidP="008711F1">
      <w:pPr>
        <w:pStyle w:val="UnorderedListUL"/>
        <w:numPr>
          <w:ilvl w:val="0"/>
          <w:numId w:val="87"/>
        </w:numPr>
        <w:tabs>
          <w:tab w:val="clear" w:pos="720"/>
        </w:tabs>
        <w:spacing w:before="0"/>
        <w:ind w:left="360"/>
        <w:rPr>
          <w:sz w:val="20"/>
        </w:rPr>
      </w:pPr>
      <w:bookmarkStart w:id="403" w:name="BM1910_134_d__2__i__A_"/>
      <w:bookmarkEnd w:id="403"/>
      <w:r w:rsidRPr="00E15793">
        <w:rPr>
          <w:sz w:val="20"/>
        </w:rPr>
        <w:t>A full facepiece pressure demand SCBA certified by NIOSH for a minimum service life of 30 minutes, or</w:t>
      </w:r>
    </w:p>
    <w:p w14:paraId="609DA813" w14:textId="77777777" w:rsidR="00CF65BD" w:rsidRPr="00E15793" w:rsidRDefault="00CF65BD" w:rsidP="008711F1">
      <w:pPr>
        <w:pStyle w:val="UnorderedListUL"/>
        <w:numPr>
          <w:ilvl w:val="0"/>
          <w:numId w:val="87"/>
        </w:numPr>
        <w:tabs>
          <w:tab w:val="clear" w:pos="720"/>
        </w:tabs>
        <w:spacing w:before="0"/>
        <w:ind w:left="360"/>
        <w:rPr>
          <w:sz w:val="20"/>
        </w:rPr>
      </w:pPr>
      <w:bookmarkStart w:id="404" w:name="BM1910_134_d__2__i__B_"/>
      <w:bookmarkEnd w:id="404"/>
      <w:r w:rsidRPr="00E15793">
        <w:rPr>
          <w:sz w:val="20"/>
        </w:rPr>
        <w:t>A combination full facepiece pressure demand supplied-air respirator (SAR) with auxiliary self-contained air supply.</w:t>
      </w:r>
    </w:p>
    <w:p w14:paraId="609DA814" w14:textId="77777777" w:rsidR="00CF65BD" w:rsidRPr="00E15793" w:rsidRDefault="00CF65BD" w:rsidP="008711F1">
      <w:pPr>
        <w:pStyle w:val="UnorderedListUL"/>
        <w:numPr>
          <w:ilvl w:val="0"/>
          <w:numId w:val="87"/>
        </w:numPr>
        <w:tabs>
          <w:tab w:val="clear" w:pos="720"/>
        </w:tabs>
        <w:spacing w:before="0"/>
        <w:ind w:left="360"/>
        <w:rPr>
          <w:sz w:val="20"/>
        </w:rPr>
      </w:pPr>
      <w:bookmarkStart w:id="405" w:name="BM1910_134_d__2__ii_"/>
      <w:bookmarkEnd w:id="405"/>
      <w:r w:rsidRPr="00E15793">
        <w:rPr>
          <w:sz w:val="20"/>
        </w:rPr>
        <w:t>Respirators provided only for escape from IDLH atmospheres shall be NIOSH-certified for escape from the atmosphere in which they will be used.</w:t>
      </w:r>
    </w:p>
    <w:p w14:paraId="609DA815" w14:textId="77777777" w:rsidR="00CF65BD" w:rsidRPr="00E15793" w:rsidRDefault="00CF65BD" w:rsidP="00B376F7">
      <w:pPr>
        <w:pStyle w:val="DefaultText"/>
        <w:spacing w:before="0"/>
        <w:ind w:left="360"/>
        <w:rPr>
          <w:b/>
          <w:bCs/>
          <w:sz w:val="20"/>
        </w:rPr>
      </w:pPr>
      <w:bookmarkStart w:id="406" w:name="BM1910_134_d__3_"/>
      <w:bookmarkEnd w:id="406"/>
    </w:p>
    <w:p w14:paraId="609DA816" w14:textId="77777777" w:rsidR="00CF65BD" w:rsidRPr="00E15793" w:rsidRDefault="00CF65BD" w:rsidP="00B376F7">
      <w:pPr>
        <w:pStyle w:val="DefaultText"/>
        <w:spacing w:before="0"/>
        <w:rPr>
          <w:i/>
          <w:sz w:val="20"/>
        </w:rPr>
      </w:pPr>
      <w:r w:rsidRPr="00E15793">
        <w:rPr>
          <w:bCs/>
          <w:i/>
          <w:sz w:val="20"/>
        </w:rPr>
        <w:t>Respirators for Atmospheres That Are Not IDLH</w:t>
      </w:r>
    </w:p>
    <w:p w14:paraId="609DA817" w14:textId="77777777" w:rsidR="00CF65BD" w:rsidRPr="00E15793" w:rsidRDefault="00CF65BD" w:rsidP="00B376F7">
      <w:pPr>
        <w:pStyle w:val="DefaultText"/>
        <w:spacing w:before="0"/>
        <w:rPr>
          <w:sz w:val="20"/>
        </w:rPr>
      </w:pPr>
    </w:p>
    <w:p w14:paraId="609DA818" w14:textId="77777777" w:rsidR="00CF65BD" w:rsidRPr="00E15793" w:rsidRDefault="00CF65BD" w:rsidP="008711F1">
      <w:pPr>
        <w:pStyle w:val="DefaultText"/>
        <w:numPr>
          <w:ilvl w:val="0"/>
          <w:numId w:val="88"/>
        </w:numPr>
        <w:tabs>
          <w:tab w:val="clear" w:pos="720"/>
        </w:tabs>
        <w:spacing w:before="0"/>
        <w:ind w:left="360"/>
        <w:rPr>
          <w:sz w:val="20"/>
        </w:rPr>
      </w:pPr>
      <w:r w:rsidRPr="00E15793">
        <w:rPr>
          <w:sz w:val="20"/>
        </w:rPr>
        <w:t xml:space="preserve">The respirators selected must be adequate to protect the health of the employee and ensure compliance with all other OSHA statutory and regulatory </w:t>
      </w:r>
      <w:r w:rsidR="007162C8" w:rsidRPr="00E15793">
        <w:rPr>
          <w:sz w:val="20"/>
        </w:rPr>
        <w:t>r</w:t>
      </w:r>
      <w:r w:rsidR="00A95FEA" w:rsidRPr="00E15793">
        <w:rPr>
          <w:sz w:val="20"/>
        </w:rPr>
        <w:t xml:space="preserve">equirements </w:t>
      </w:r>
      <w:r w:rsidRPr="00E15793">
        <w:rPr>
          <w:sz w:val="20"/>
        </w:rPr>
        <w:t>under routine and reasonably foreseeable emergency situations. The respirator selected must be appropriate for the chemical state and physical form of the contaminant.</w:t>
      </w:r>
    </w:p>
    <w:p w14:paraId="609DA819" w14:textId="77777777" w:rsidR="00CF65BD" w:rsidRPr="00E15793" w:rsidRDefault="00CF65BD" w:rsidP="00B376F7">
      <w:pPr>
        <w:pStyle w:val="DefaultText"/>
        <w:spacing w:before="0"/>
        <w:rPr>
          <w:sz w:val="20"/>
        </w:rPr>
      </w:pPr>
    </w:p>
    <w:p w14:paraId="609DA81A" w14:textId="77777777" w:rsidR="003254F6" w:rsidRPr="00E15793" w:rsidRDefault="003254F6" w:rsidP="00B376F7">
      <w:pPr>
        <w:pStyle w:val="DefaultText"/>
        <w:spacing w:before="0"/>
        <w:rPr>
          <w:b/>
          <w:sz w:val="20"/>
        </w:rPr>
      </w:pPr>
      <w:r w:rsidRPr="00E15793">
        <w:rPr>
          <w:b/>
          <w:sz w:val="20"/>
        </w:rPr>
        <w:t>Filters, Canisters and Cartridges</w:t>
      </w:r>
    </w:p>
    <w:p w14:paraId="609DA81B" w14:textId="77777777" w:rsidR="003254F6" w:rsidRPr="00E15793" w:rsidRDefault="003254F6" w:rsidP="00B376F7">
      <w:pPr>
        <w:pStyle w:val="DefaultText"/>
        <w:spacing w:before="0"/>
        <w:rPr>
          <w:b/>
          <w:sz w:val="20"/>
        </w:rPr>
      </w:pPr>
    </w:p>
    <w:p w14:paraId="609DA81C" w14:textId="77777777" w:rsidR="00CF65BD" w:rsidRPr="00E15793" w:rsidRDefault="00CF65BD" w:rsidP="00B376F7">
      <w:pPr>
        <w:pStyle w:val="DefaultText"/>
        <w:spacing w:before="0"/>
        <w:rPr>
          <w:sz w:val="20"/>
        </w:rPr>
      </w:pPr>
      <w:r w:rsidRPr="00E15793">
        <w:rPr>
          <w:i/>
          <w:sz w:val="20"/>
        </w:rPr>
        <w:t>Identification of Filters and Cartridges</w:t>
      </w:r>
      <w:r w:rsidR="003254F6" w:rsidRPr="00E15793">
        <w:rPr>
          <w:sz w:val="20"/>
        </w:rPr>
        <w:t>—</w:t>
      </w:r>
      <w:r w:rsidRPr="00E15793">
        <w:rPr>
          <w:sz w:val="20"/>
        </w:rPr>
        <w:t>All filters and cartridges will be labeled and color-coded with the NIOSH approval label. The user will ensure that the label is not removed and remains legible. A change out schedule for filters and cartridge has been developed to ensure these elements of the respirators remain effective.</w:t>
      </w:r>
    </w:p>
    <w:p w14:paraId="609DA81D" w14:textId="77777777" w:rsidR="00CF65BD" w:rsidRPr="00E15793" w:rsidRDefault="00CF65BD" w:rsidP="00B376F7">
      <w:pPr>
        <w:pStyle w:val="DefaultText"/>
        <w:spacing w:before="0"/>
        <w:rPr>
          <w:sz w:val="20"/>
        </w:rPr>
      </w:pPr>
    </w:p>
    <w:p w14:paraId="609DA81E" w14:textId="77777777" w:rsidR="00CF65BD" w:rsidRPr="00E15793" w:rsidRDefault="00CF65BD" w:rsidP="00B376F7">
      <w:pPr>
        <w:pStyle w:val="DefaultText"/>
        <w:spacing w:before="0"/>
        <w:rPr>
          <w:sz w:val="20"/>
        </w:rPr>
      </w:pPr>
      <w:r w:rsidRPr="00E15793">
        <w:rPr>
          <w:i/>
          <w:sz w:val="20"/>
        </w:rPr>
        <w:t>Respirator Filter and Canister Replacement</w:t>
      </w:r>
      <w:r w:rsidR="003254F6" w:rsidRPr="00E15793">
        <w:rPr>
          <w:sz w:val="20"/>
        </w:rPr>
        <w:t>—</w:t>
      </w:r>
      <w:r w:rsidRPr="00E15793">
        <w:rPr>
          <w:sz w:val="20"/>
        </w:rPr>
        <w:t>An important part of the respiratory protection program includes identifying the useful life of cartridges and filters used on air-purifying respirators. Each filter and cartridge must be equipped with an end-of-service-life indicator (ESLI) certified by NIOSH for the contaminant.</w:t>
      </w:r>
    </w:p>
    <w:p w14:paraId="609DA81F" w14:textId="77777777" w:rsidR="00CF65BD" w:rsidRPr="00E15793" w:rsidRDefault="00CF65BD" w:rsidP="00B376F7">
      <w:pPr>
        <w:pStyle w:val="DefaultText"/>
        <w:spacing w:before="0"/>
        <w:rPr>
          <w:sz w:val="20"/>
        </w:rPr>
      </w:pPr>
    </w:p>
    <w:p w14:paraId="609DA820" w14:textId="77777777" w:rsidR="00CF65BD" w:rsidRPr="00E15793" w:rsidRDefault="00CF65BD" w:rsidP="00B376F7">
      <w:pPr>
        <w:pStyle w:val="DefaultText"/>
        <w:spacing w:before="0"/>
        <w:rPr>
          <w:sz w:val="20"/>
        </w:rPr>
      </w:pPr>
      <w:bookmarkStart w:id="407" w:name="BM1910_134_d__3__iii__B__2_"/>
      <w:bookmarkEnd w:id="407"/>
      <w:r w:rsidRPr="00E15793">
        <w:rPr>
          <w:sz w:val="20"/>
        </w:rPr>
        <w:t>If there is no ESLI appropriate for the conditions, a change schedule for canisters and cartridges based on objective information or data that will ensure that canisters and cartridges are changed before the end of their service life will be implemented.</w:t>
      </w:r>
    </w:p>
    <w:p w14:paraId="609DA821" w14:textId="77777777" w:rsidR="00CF65BD" w:rsidRPr="00E15793" w:rsidRDefault="00CF65BD" w:rsidP="00B376F7">
      <w:pPr>
        <w:pStyle w:val="DefaultText"/>
        <w:spacing w:before="0"/>
        <w:rPr>
          <w:sz w:val="20"/>
        </w:rPr>
      </w:pPr>
    </w:p>
    <w:p w14:paraId="609DA822" w14:textId="77777777" w:rsidR="00CF65BD" w:rsidRPr="00E15793" w:rsidRDefault="00CF65BD" w:rsidP="00B376F7">
      <w:pPr>
        <w:pStyle w:val="DefaultText"/>
        <w:spacing w:before="0"/>
        <w:rPr>
          <w:sz w:val="20"/>
        </w:rPr>
      </w:pPr>
      <w:r w:rsidRPr="00E15793">
        <w:rPr>
          <w:i/>
          <w:sz w:val="20"/>
        </w:rPr>
        <w:t>Filter and Cartridge Change Schedule</w:t>
      </w:r>
      <w:r w:rsidR="003254F6" w:rsidRPr="00E15793">
        <w:rPr>
          <w:sz w:val="20"/>
        </w:rPr>
        <w:t>—</w:t>
      </w:r>
      <w:r w:rsidRPr="00E15793">
        <w:rPr>
          <w:sz w:val="20"/>
        </w:rPr>
        <w:t>Stock of spare filers and cartridges will be maintained to allow immediate change when required or desired by the employee.</w:t>
      </w:r>
    </w:p>
    <w:p w14:paraId="609DA823" w14:textId="77777777" w:rsidR="00CF65BD" w:rsidRPr="00E15793" w:rsidRDefault="00CF65BD" w:rsidP="00B376F7">
      <w:pPr>
        <w:pStyle w:val="DefaultText"/>
        <w:spacing w:before="0"/>
        <w:rPr>
          <w:sz w:val="20"/>
        </w:rPr>
      </w:pPr>
    </w:p>
    <w:p w14:paraId="609DA824" w14:textId="77777777" w:rsidR="00CF65BD" w:rsidRPr="00E15793" w:rsidRDefault="00CF65BD" w:rsidP="00B376F7">
      <w:pPr>
        <w:pStyle w:val="DefaultText"/>
        <w:spacing w:before="0"/>
        <w:rPr>
          <w:sz w:val="20"/>
        </w:rPr>
      </w:pPr>
      <w:r w:rsidRPr="00E15793">
        <w:rPr>
          <w:sz w:val="20"/>
        </w:rPr>
        <w:t>Cartridges will be changed based on the most limiting factor below:</w:t>
      </w:r>
    </w:p>
    <w:p w14:paraId="609DA825" w14:textId="77777777" w:rsidR="00CF65BD" w:rsidRPr="00E15793" w:rsidRDefault="00CF65BD" w:rsidP="00B376F7">
      <w:pPr>
        <w:pStyle w:val="DefaultText"/>
        <w:spacing w:before="0"/>
        <w:rPr>
          <w:sz w:val="20"/>
        </w:rPr>
      </w:pPr>
    </w:p>
    <w:p w14:paraId="609DA826" w14:textId="77777777" w:rsidR="00CF65BD" w:rsidRPr="00E15793" w:rsidRDefault="00CF65BD" w:rsidP="008711F1">
      <w:pPr>
        <w:pStyle w:val="UnorderedListUL"/>
        <w:numPr>
          <w:ilvl w:val="0"/>
          <w:numId w:val="88"/>
        </w:numPr>
        <w:tabs>
          <w:tab w:val="clear" w:pos="720"/>
        </w:tabs>
        <w:spacing w:before="0"/>
        <w:ind w:left="360"/>
        <w:rPr>
          <w:sz w:val="20"/>
        </w:rPr>
      </w:pPr>
      <w:r w:rsidRPr="00E15793">
        <w:rPr>
          <w:sz w:val="20"/>
        </w:rPr>
        <w:t>Prior to expiration date.</w:t>
      </w:r>
    </w:p>
    <w:p w14:paraId="609DA827" w14:textId="77777777" w:rsidR="00CF65BD" w:rsidRPr="00E15793" w:rsidRDefault="00CF65BD" w:rsidP="008711F1">
      <w:pPr>
        <w:pStyle w:val="UnorderedListUL"/>
        <w:numPr>
          <w:ilvl w:val="0"/>
          <w:numId w:val="88"/>
        </w:numPr>
        <w:tabs>
          <w:tab w:val="clear" w:pos="720"/>
        </w:tabs>
        <w:spacing w:before="0"/>
        <w:ind w:left="360"/>
        <w:rPr>
          <w:sz w:val="20"/>
        </w:rPr>
      </w:pPr>
      <w:r w:rsidRPr="00E15793">
        <w:rPr>
          <w:sz w:val="20"/>
        </w:rPr>
        <w:t>Manufactures recommendations for the specific use and environment.</w:t>
      </w:r>
    </w:p>
    <w:p w14:paraId="609DA828" w14:textId="77777777" w:rsidR="00CF65BD" w:rsidRPr="00E15793" w:rsidRDefault="00CF65BD" w:rsidP="008711F1">
      <w:pPr>
        <w:pStyle w:val="UnorderedListUL"/>
        <w:numPr>
          <w:ilvl w:val="0"/>
          <w:numId w:val="88"/>
        </w:numPr>
        <w:tabs>
          <w:tab w:val="clear" w:pos="720"/>
        </w:tabs>
        <w:spacing w:before="0"/>
        <w:ind w:left="360"/>
        <w:rPr>
          <w:sz w:val="20"/>
        </w:rPr>
      </w:pPr>
      <w:r w:rsidRPr="00E15793">
        <w:rPr>
          <w:sz w:val="20"/>
        </w:rPr>
        <w:t>After each use.</w:t>
      </w:r>
    </w:p>
    <w:p w14:paraId="609DA829" w14:textId="77777777" w:rsidR="00CF65BD" w:rsidRPr="00E15793" w:rsidRDefault="00CF65BD" w:rsidP="008711F1">
      <w:pPr>
        <w:pStyle w:val="UnorderedListUL"/>
        <w:numPr>
          <w:ilvl w:val="0"/>
          <w:numId w:val="88"/>
        </w:numPr>
        <w:tabs>
          <w:tab w:val="clear" w:pos="720"/>
        </w:tabs>
        <w:spacing w:before="0"/>
        <w:ind w:left="360"/>
        <w:rPr>
          <w:sz w:val="20"/>
        </w:rPr>
      </w:pPr>
      <w:r w:rsidRPr="00E15793">
        <w:rPr>
          <w:sz w:val="20"/>
        </w:rPr>
        <w:t>When requested by employee.</w:t>
      </w:r>
    </w:p>
    <w:p w14:paraId="609DA82A" w14:textId="77777777" w:rsidR="00CF65BD" w:rsidRPr="00E15793" w:rsidRDefault="00CF65BD" w:rsidP="008711F1">
      <w:pPr>
        <w:pStyle w:val="UnorderedListUL"/>
        <w:numPr>
          <w:ilvl w:val="0"/>
          <w:numId w:val="88"/>
        </w:numPr>
        <w:tabs>
          <w:tab w:val="clear" w:pos="720"/>
        </w:tabs>
        <w:spacing w:before="0"/>
        <w:ind w:left="360"/>
        <w:rPr>
          <w:sz w:val="20"/>
        </w:rPr>
      </w:pPr>
      <w:r w:rsidRPr="00E15793">
        <w:rPr>
          <w:sz w:val="20"/>
        </w:rPr>
        <w:t>When contaminant odor is detected.</w:t>
      </w:r>
    </w:p>
    <w:p w14:paraId="609DA82B" w14:textId="77777777" w:rsidR="00CF65BD" w:rsidRPr="00E15793" w:rsidRDefault="00CF65BD" w:rsidP="008711F1">
      <w:pPr>
        <w:pStyle w:val="UnorderedListUL"/>
        <w:numPr>
          <w:ilvl w:val="0"/>
          <w:numId w:val="88"/>
        </w:numPr>
        <w:tabs>
          <w:tab w:val="clear" w:pos="720"/>
        </w:tabs>
        <w:spacing w:before="0"/>
        <w:ind w:left="360"/>
        <w:rPr>
          <w:sz w:val="20"/>
        </w:rPr>
      </w:pPr>
      <w:r w:rsidRPr="00E15793">
        <w:rPr>
          <w:sz w:val="20"/>
        </w:rPr>
        <w:t>When restriction to air flow has occurred as evidenced by increase effort by user to breathe normally.</w:t>
      </w:r>
    </w:p>
    <w:p w14:paraId="609DA82C" w14:textId="77777777" w:rsidR="00CF65BD" w:rsidRPr="00E15793" w:rsidRDefault="00CF65BD" w:rsidP="00B376F7">
      <w:pPr>
        <w:pStyle w:val="UnorderedListUL"/>
        <w:spacing w:before="0"/>
        <w:ind w:left="720"/>
        <w:rPr>
          <w:sz w:val="20"/>
        </w:rPr>
      </w:pPr>
    </w:p>
    <w:p w14:paraId="609DA82D" w14:textId="77777777" w:rsidR="00CF65BD" w:rsidRPr="00E15793" w:rsidRDefault="00CF65BD" w:rsidP="00B376F7">
      <w:pPr>
        <w:pStyle w:val="UnorderedListUL"/>
        <w:spacing w:before="0"/>
        <w:rPr>
          <w:sz w:val="20"/>
        </w:rPr>
      </w:pPr>
      <w:r w:rsidRPr="00E15793">
        <w:rPr>
          <w:sz w:val="20"/>
        </w:rPr>
        <w:t>Cartridges will remain in their original sealed packages until needed for immediate use.</w:t>
      </w:r>
    </w:p>
    <w:p w14:paraId="609DA82E" w14:textId="77777777" w:rsidR="00CF65BD" w:rsidRPr="00E15793" w:rsidRDefault="00CF65BD" w:rsidP="00B376F7">
      <w:pPr>
        <w:pStyle w:val="DefaultText"/>
        <w:spacing w:before="0"/>
        <w:rPr>
          <w:b/>
          <w:sz w:val="20"/>
        </w:rPr>
      </w:pPr>
    </w:p>
    <w:p w14:paraId="609DA82F" w14:textId="77777777" w:rsidR="00CF65BD" w:rsidRPr="00E15793" w:rsidRDefault="00CF65BD" w:rsidP="00B376F7">
      <w:pPr>
        <w:pStyle w:val="DefaultText"/>
        <w:spacing w:before="0"/>
        <w:rPr>
          <w:sz w:val="20"/>
        </w:rPr>
      </w:pPr>
      <w:r w:rsidRPr="00E15793">
        <w:rPr>
          <w:sz w:val="20"/>
        </w:rPr>
        <w:t>Filters will be changed on the most limiting factor below:</w:t>
      </w:r>
    </w:p>
    <w:p w14:paraId="609DA830" w14:textId="77777777" w:rsidR="00CF65BD" w:rsidRPr="00E15793" w:rsidRDefault="00CF65BD" w:rsidP="00B376F7">
      <w:pPr>
        <w:pStyle w:val="DefaultText"/>
        <w:spacing w:before="0"/>
        <w:rPr>
          <w:b/>
          <w:sz w:val="20"/>
        </w:rPr>
      </w:pPr>
    </w:p>
    <w:p w14:paraId="609DA831" w14:textId="77777777" w:rsidR="00CF65BD" w:rsidRPr="00E15793" w:rsidRDefault="00CF65BD" w:rsidP="008711F1">
      <w:pPr>
        <w:pStyle w:val="UnorderedListUL"/>
        <w:numPr>
          <w:ilvl w:val="0"/>
          <w:numId w:val="89"/>
        </w:numPr>
        <w:tabs>
          <w:tab w:val="clear" w:pos="720"/>
        </w:tabs>
        <w:spacing w:before="0"/>
        <w:ind w:left="360"/>
        <w:rPr>
          <w:sz w:val="20"/>
        </w:rPr>
      </w:pPr>
      <w:r w:rsidRPr="00E15793">
        <w:rPr>
          <w:sz w:val="20"/>
        </w:rPr>
        <w:t>Prior to expiration date.</w:t>
      </w:r>
    </w:p>
    <w:p w14:paraId="609DA832" w14:textId="77777777" w:rsidR="00CF65BD" w:rsidRPr="00E15793" w:rsidRDefault="00CF65BD" w:rsidP="008711F1">
      <w:pPr>
        <w:pStyle w:val="UnorderedListUL"/>
        <w:numPr>
          <w:ilvl w:val="0"/>
          <w:numId w:val="89"/>
        </w:numPr>
        <w:tabs>
          <w:tab w:val="clear" w:pos="720"/>
        </w:tabs>
        <w:spacing w:before="0"/>
        <w:ind w:left="360"/>
        <w:rPr>
          <w:sz w:val="20"/>
        </w:rPr>
      </w:pPr>
      <w:r w:rsidRPr="00E15793">
        <w:rPr>
          <w:sz w:val="20"/>
        </w:rPr>
        <w:t>Manufacturer’s recommendations for the specific use and environment.</w:t>
      </w:r>
    </w:p>
    <w:p w14:paraId="609DA833" w14:textId="77777777" w:rsidR="00CF65BD" w:rsidRPr="00E15793" w:rsidRDefault="00CF65BD" w:rsidP="008711F1">
      <w:pPr>
        <w:pStyle w:val="UnorderedListUL"/>
        <w:numPr>
          <w:ilvl w:val="0"/>
          <w:numId w:val="89"/>
        </w:numPr>
        <w:tabs>
          <w:tab w:val="clear" w:pos="720"/>
        </w:tabs>
        <w:spacing w:before="0"/>
        <w:ind w:left="360"/>
        <w:rPr>
          <w:sz w:val="20"/>
        </w:rPr>
      </w:pPr>
      <w:r w:rsidRPr="00E15793">
        <w:rPr>
          <w:sz w:val="20"/>
        </w:rPr>
        <w:t>When requested by employee.</w:t>
      </w:r>
    </w:p>
    <w:p w14:paraId="609DA834" w14:textId="77777777" w:rsidR="00CF65BD" w:rsidRPr="00E15793" w:rsidRDefault="00CF65BD" w:rsidP="008711F1">
      <w:pPr>
        <w:pStyle w:val="UnorderedListUL"/>
        <w:numPr>
          <w:ilvl w:val="0"/>
          <w:numId w:val="89"/>
        </w:numPr>
        <w:tabs>
          <w:tab w:val="clear" w:pos="720"/>
        </w:tabs>
        <w:spacing w:before="0"/>
        <w:ind w:left="360"/>
        <w:rPr>
          <w:sz w:val="20"/>
        </w:rPr>
      </w:pPr>
      <w:r w:rsidRPr="00E15793">
        <w:rPr>
          <w:sz w:val="20"/>
        </w:rPr>
        <w:t>When contaminant odor is detected.</w:t>
      </w:r>
    </w:p>
    <w:p w14:paraId="609DA835" w14:textId="77777777" w:rsidR="00CF65BD" w:rsidRPr="00E15793" w:rsidRDefault="00CF65BD" w:rsidP="008711F1">
      <w:pPr>
        <w:pStyle w:val="UnorderedListUL"/>
        <w:numPr>
          <w:ilvl w:val="0"/>
          <w:numId w:val="89"/>
        </w:numPr>
        <w:tabs>
          <w:tab w:val="clear" w:pos="720"/>
        </w:tabs>
        <w:spacing w:before="0"/>
        <w:ind w:left="360"/>
        <w:rPr>
          <w:sz w:val="20"/>
        </w:rPr>
      </w:pPr>
      <w:r w:rsidRPr="00E15793">
        <w:rPr>
          <w:sz w:val="20"/>
        </w:rPr>
        <w:t>When restriction to air flow has occurred as evidenced by increase effort by user to breathe normally.</w:t>
      </w:r>
    </w:p>
    <w:p w14:paraId="609DA836" w14:textId="77777777" w:rsidR="00CF65BD" w:rsidRPr="00E15793" w:rsidRDefault="00CF65BD" w:rsidP="008711F1">
      <w:pPr>
        <w:pStyle w:val="UnorderedListUL"/>
        <w:numPr>
          <w:ilvl w:val="0"/>
          <w:numId w:val="89"/>
        </w:numPr>
        <w:tabs>
          <w:tab w:val="clear" w:pos="720"/>
        </w:tabs>
        <w:spacing w:before="0"/>
        <w:ind w:left="360"/>
        <w:rPr>
          <w:sz w:val="20"/>
        </w:rPr>
      </w:pPr>
      <w:r w:rsidRPr="00E15793">
        <w:rPr>
          <w:sz w:val="20"/>
        </w:rPr>
        <w:t>When discoloring of the filter media is evident.</w:t>
      </w:r>
    </w:p>
    <w:p w14:paraId="609DA837" w14:textId="77777777" w:rsidR="00CF65BD" w:rsidRPr="00E15793" w:rsidRDefault="00CF65BD" w:rsidP="00B376F7">
      <w:pPr>
        <w:pStyle w:val="UnorderedListUL"/>
        <w:spacing w:before="0"/>
        <w:rPr>
          <w:sz w:val="20"/>
        </w:rPr>
      </w:pPr>
    </w:p>
    <w:p w14:paraId="609DA838" w14:textId="77777777" w:rsidR="00CF65BD" w:rsidRPr="00E15793" w:rsidRDefault="00CF65BD" w:rsidP="00B376F7">
      <w:pPr>
        <w:pStyle w:val="UnorderedListUL"/>
        <w:spacing w:before="0"/>
        <w:rPr>
          <w:sz w:val="20"/>
        </w:rPr>
      </w:pPr>
      <w:r w:rsidRPr="00E15793">
        <w:rPr>
          <w:sz w:val="20"/>
        </w:rPr>
        <w:t>Filters will remain in their original sealed package until needed for immediate use.</w:t>
      </w:r>
    </w:p>
    <w:p w14:paraId="609DA839" w14:textId="77777777" w:rsidR="00CF65BD" w:rsidRPr="00E15793" w:rsidRDefault="00CF65BD" w:rsidP="00B376F7">
      <w:pPr>
        <w:pStyle w:val="DefaultText"/>
        <w:spacing w:before="0"/>
        <w:rPr>
          <w:sz w:val="20"/>
        </w:rPr>
      </w:pPr>
    </w:p>
    <w:p w14:paraId="609DA83A" w14:textId="77777777" w:rsidR="00CF65BD" w:rsidRPr="00E15793" w:rsidRDefault="00CF65BD" w:rsidP="00B376F7">
      <w:pPr>
        <w:pStyle w:val="DefaultText"/>
        <w:spacing w:before="0"/>
        <w:rPr>
          <w:sz w:val="20"/>
        </w:rPr>
      </w:pPr>
      <w:r w:rsidRPr="00E15793">
        <w:rPr>
          <w:b/>
          <w:sz w:val="20"/>
        </w:rPr>
        <w:t xml:space="preserve">Respiratory Protection Schedule </w:t>
      </w:r>
    </w:p>
    <w:p w14:paraId="609DA83B" w14:textId="77777777" w:rsidR="00CF65BD" w:rsidRPr="00E15793" w:rsidRDefault="00CF65BD" w:rsidP="00B376F7">
      <w:pPr>
        <w:pStyle w:val="DefaultText"/>
        <w:spacing w:before="0"/>
        <w:rPr>
          <w:sz w:val="20"/>
        </w:rPr>
      </w:pPr>
    </w:p>
    <w:p w14:paraId="609DA83C" w14:textId="77777777" w:rsidR="00CF65BD" w:rsidRPr="00E15793" w:rsidRDefault="00CF65BD" w:rsidP="00B376F7">
      <w:pPr>
        <w:pStyle w:val="DefaultText"/>
        <w:spacing w:before="0"/>
        <w:rPr>
          <w:sz w:val="20"/>
        </w:rPr>
      </w:pPr>
      <w:r w:rsidRPr="00E15793">
        <w:rPr>
          <w:sz w:val="20"/>
        </w:rPr>
        <w:t>The company maintains a respiratory protection schedule by job and working condition. This schedule is provided to each authorized and trained employee. The schedule provides the following information:</w:t>
      </w:r>
    </w:p>
    <w:p w14:paraId="609DA83D" w14:textId="77777777" w:rsidR="00CF65BD" w:rsidRPr="00E15793" w:rsidRDefault="00CF65BD" w:rsidP="00B376F7">
      <w:pPr>
        <w:pStyle w:val="DefaultText"/>
        <w:spacing w:before="0"/>
        <w:rPr>
          <w:sz w:val="20"/>
        </w:rPr>
      </w:pPr>
    </w:p>
    <w:p w14:paraId="609DA83E" w14:textId="77777777" w:rsidR="00CF65BD" w:rsidRPr="00E15793" w:rsidRDefault="00CF65BD" w:rsidP="008711F1">
      <w:pPr>
        <w:pStyle w:val="OrderedListOL"/>
        <w:numPr>
          <w:ilvl w:val="0"/>
          <w:numId w:val="90"/>
        </w:numPr>
        <w:tabs>
          <w:tab w:val="clear" w:pos="720"/>
        </w:tabs>
        <w:spacing w:before="0"/>
        <w:ind w:left="360"/>
        <w:rPr>
          <w:sz w:val="20"/>
        </w:rPr>
      </w:pPr>
      <w:r w:rsidRPr="00E15793">
        <w:rPr>
          <w:sz w:val="20"/>
        </w:rPr>
        <w:t>Job/working conditions</w:t>
      </w:r>
    </w:p>
    <w:p w14:paraId="609DA83F" w14:textId="77777777" w:rsidR="00CF65BD" w:rsidRPr="00E15793" w:rsidRDefault="00CF65BD" w:rsidP="008711F1">
      <w:pPr>
        <w:pStyle w:val="OrderedListOL"/>
        <w:numPr>
          <w:ilvl w:val="0"/>
          <w:numId w:val="90"/>
        </w:numPr>
        <w:tabs>
          <w:tab w:val="clear" w:pos="720"/>
        </w:tabs>
        <w:spacing w:before="0"/>
        <w:ind w:left="360"/>
        <w:rPr>
          <w:sz w:val="20"/>
        </w:rPr>
      </w:pPr>
      <w:r w:rsidRPr="00E15793">
        <w:rPr>
          <w:sz w:val="20"/>
        </w:rPr>
        <w:t>Work location</w:t>
      </w:r>
    </w:p>
    <w:p w14:paraId="609DA840" w14:textId="77777777" w:rsidR="00CF65BD" w:rsidRPr="00E15793" w:rsidRDefault="00CF65BD" w:rsidP="008711F1">
      <w:pPr>
        <w:pStyle w:val="OrderedListOL"/>
        <w:numPr>
          <w:ilvl w:val="0"/>
          <w:numId w:val="90"/>
        </w:numPr>
        <w:tabs>
          <w:tab w:val="clear" w:pos="720"/>
        </w:tabs>
        <w:spacing w:before="0"/>
        <w:ind w:left="360"/>
        <w:rPr>
          <w:sz w:val="20"/>
        </w:rPr>
      </w:pPr>
      <w:r w:rsidRPr="00E15793">
        <w:rPr>
          <w:sz w:val="20"/>
        </w:rPr>
        <w:t>Hazards present</w:t>
      </w:r>
    </w:p>
    <w:p w14:paraId="609DA841" w14:textId="77777777" w:rsidR="00CF65BD" w:rsidRPr="00E15793" w:rsidRDefault="00CF65BD" w:rsidP="008711F1">
      <w:pPr>
        <w:pStyle w:val="OrderedListOL"/>
        <w:numPr>
          <w:ilvl w:val="0"/>
          <w:numId w:val="90"/>
        </w:numPr>
        <w:tabs>
          <w:tab w:val="clear" w:pos="720"/>
        </w:tabs>
        <w:spacing w:before="0"/>
        <w:ind w:left="360"/>
        <w:rPr>
          <w:sz w:val="20"/>
        </w:rPr>
      </w:pPr>
      <w:r w:rsidRPr="00E15793">
        <w:rPr>
          <w:sz w:val="20"/>
        </w:rPr>
        <w:t>Type of respirator or SCBA required</w:t>
      </w:r>
    </w:p>
    <w:p w14:paraId="609DA842" w14:textId="77777777" w:rsidR="00CF65BD" w:rsidRPr="00E15793" w:rsidRDefault="00CF65BD" w:rsidP="008711F1">
      <w:pPr>
        <w:pStyle w:val="OrderedListOL"/>
        <w:numPr>
          <w:ilvl w:val="0"/>
          <w:numId w:val="90"/>
        </w:numPr>
        <w:tabs>
          <w:tab w:val="clear" w:pos="720"/>
        </w:tabs>
        <w:spacing w:before="0"/>
        <w:ind w:left="360"/>
        <w:rPr>
          <w:sz w:val="20"/>
        </w:rPr>
      </w:pPr>
      <w:r w:rsidRPr="00E15793">
        <w:rPr>
          <w:sz w:val="20"/>
        </w:rPr>
        <w:t>Type of filter/canister required</w:t>
      </w:r>
    </w:p>
    <w:p w14:paraId="609DA843" w14:textId="77777777" w:rsidR="00CF65BD" w:rsidRPr="00E15793" w:rsidRDefault="00CF65BD" w:rsidP="008711F1">
      <w:pPr>
        <w:pStyle w:val="OrderedListOL"/>
        <w:numPr>
          <w:ilvl w:val="0"/>
          <w:numId w:val="90"/>
        </w:numPr>
        <w:tabs>
          <w:tab w:val="clear" w:pos="720"/>
        </w:tabs>
        <w:spacing w:before="0"/>
        <w:ind w:left="360"/>
        <w:rPr>
          <w:sz w:val="20"/>
        </w:rPr>
      </w:pPr>
      <w:r w:rsidRPr="00E15793">
        <w:rPr>
          <w:sz w:val="20"/>
        </w:rPr>
        <w:t>Location of respirator or SCBA</w:t>
      </w:r>
    </w:p>
    <w:p w14:paraId="609DA844" w14:textId="77777777" w:rsidR="00CF65BD" w:rsidRPr="00E15793" w:rsidRDefault="00CF65BD" w:rsidP="008711F1">
      <w:pPr>
        <w:pStyle w:val="OrderedListOL"/>
        <w:numPr>
          <w:ilvl w:val="0"/>
          <w:numId w:val="90"/>
        </w:numPr>
        <w:tabs>
          <w:tab w:val="clear" w:pos="720"/>
        </w:tabs>
        <w:spacing w:before="0"/>
        <w:ind w:left="360"/>
        <w:rPr>
          <w:sz w:val="20"/>
        </w:rPr>
      </w:pPr>
      <w:r w:rsidRPr="00E15793">
        <w:rPr>
          <w:sz w:val="20"/>
        </w:rPr>
        <w:t>Filter/cartridge change out schedule</w:t>
      </w:r>
    </w:p>
    <w:p w14:paraId="609DA845" w14:textId="77777777" w:rsidR="00CF65BD" w:rsidRPr="00E15793" w:rsidRDefault="00CF65BD" w:rsidP="00B376F7">
      <w:pPr>
        <w:pStyle w:val="OrderedListOL"/>
        <w:spacing w:before="0"/>
        <w:ind w:left="720"/>
        <w:rPr>
          <w:sz w:val="20"/>
        </w:rPr>
      </w:pPr>
    </w:p>
    <w:p w14:paraId="609DA846" w14:textId="77777777" w:rsidR="00CF65BD" w:rsidRPr="00E15793" w:rsidRDefault="00CF65BD" w:rsidP="00B376F7">
      <w:pPr>
        <w:pStyle w:val="DefaultText"/>
        <w:spacing w:before="0"/>
        <w:rPr>
          <w:sz w:val="20"/>
        </w:rPr>
      </w:pPr>
      <w:r w:rsidRPr="00E15793">
        <w:rPr>
          <w:sz w:val="20"/>
        </w:rPr>
        <w:t>The schedule will be reviewed and updated at least annually and whenever any changes are made in the work environments, machinery, equipment or processes or if respirator different respirator models are introduced or existing models are removed.</w:t>
      </w:r>
    </w:p>
    <w:p w14:paraId="609DA847" w14:textId="77777777" w:rsidR="00CF65BD" w:rsidRPr="00E15793" w:rsidRDefault="00CF65BD" w:rsidP="00B376F7">
      <w:pPr>
        <w:pStyle w:val="DefaultText"/>
        <w:spacing w:before="0"/>
        <w:rPr>
          <w:b/>
          <w:sz w:val="20"/>
        </w:rPr>
      </w:pPr>
    </w:p>
    <w:p w14:paraId="609DA848" w14:textId="77777777" w:rsidR="00CF65BD" w:rsidRPr="00E15793" w:rsidRDefault="00CF65BD" w:rsidP="00B376F7">
      <w:pPr>
        <w:pStyle w:val="DefaultText"/>
        <w:spacing w:before="0"/>
        <w:rPr>
          <w:sz w:val="20"/>
        </w:rPr>
      </w:pPr>
      <w:r w:rsidRPr="00E15793">
        <w:rPr>
          <w:sz w:val="20"/>
        </w:rPr>
        <w:t>Permanent respirator schedule assignments are:</w:t>
      </w:r>
    </w:p>
    <w:p w14:paraId="609DA849" w14:textId="77777777" w:rsidR="00683DF7" w:rsidRPr="00E15793" w:rsidRDefault="00683DF7" w:rsidP="00683DF7">
      <w:pPr>
        <w:rPr>
          <w:b/>
        </w:rPr>
      </w:pPr>
      <w:r w:rsidRPr="00E1579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84A" w14:textId="77777777" w:rsidR="00683DF7" w:rsidRPr="00E15793" w:rsidRDefault="00683DF7" w:rsidP="00683DF7">
      <w:pPr>
        <w:pStyle w:val="blackten1"/>
        <w:spacing w:before="0" w:beforeAutospacing="0" w:after="0" w:afterAutospacing="0"/>
        <w:rPr>
          <w:b/>
          <w:color w:val="auto"/>
          <w:sz w:val="20"/>
          <w:szCs w:val="20"/>
        </w:rPr>
      </w:pPr>
    </w:p>
    <w:p w14:paraId="609DA84B" w14:textId="77777777" w:rsidR="00CF65BD" w:rsidRPr="00E15793" w:rsidRDefault="00CF65BD" w:rsidP="00B376F7">
      <w:pPr>
        <w:pStyle w:val="DefaultText"/>
        <w:spacing w:before="0"/>
        <w:rPr>
          <w:b/>
          <w:sz w:val="20"/>
        </w:rPr>
      </w:pPr>
      <w:r w:rsidRPr="00E15793">
        <w:rPr>
          <w:b/>
          <w:sz w:val="20"/>
        </w:rPr>
        <w:t>Physical and Medical Qualifications</w:t>
      </w:r>
    </w:p>
    <w:p w14:paraId="609DA84C" w14:textId="77777777" w:rsidR="00CF65BD" w:rsidRPr="00E15793" w:rsidRDefault="00CF65BD" w:rsidP="00B376F7">
      <w:pPr>
        <w:pStyle w:val="DefaultText"/>
        <w:spacing w:before="0"/>
        <w:rPr>
          <w:sz w:val="20"/>
        </w:rPr>
      </w:pPr>
    </w:p>
    <w:p w14:paraId="609DA84D" w14:textId="77777777" w:rsidR="00CF65BD" w:rsidRPr="00E15793" w:rsidRDefault="00CF65BD" w:rsidP="00B376F7">
      <w:pPr>
        <w:pStyle w:val="DefaultText"/>
        <w:spacing w:before="0"/>
        <w:rPr>
          <w:sz w:val="20"/>
        </w:rPr>
      </w:pPr>
      <w:r w:rsidRPr="00E15793">
        <w:rPr>
          <w:sz w:val="20"/>
        </w:rPr>
        <w:t xml:space="preserve">Records of medical evaluations must be retained and made available in accordance with </w:t>
      </w:r>
      <w:r w:rsidR="008F26DC" w:rsidRPr="00E15793">
        <w:rPr>
          <w:sz w:val="20"/>
        </w:rPr>
        <w:t>29 CFR 1910.</w:t>
      </w:r>
      <w:r w:rsidR="00C903A3" w:rsidRPr="00E15793">
        <w:rPr>
          <w:sz w:val="20"/>
        </w:rPr>
        <w:t>1020—Access to Employee Exposure and Medical Records</w:t>
      </w:r>
      <w:r w:rsidRPr="00E15793">
        <w:rPr>
          <w:sz w:val="20"/>
        </w:rPr>
        <w:t>.</w:t>
      </w:r>
    </w:p>
    <w:p w14:paraId="609DA84E" w14:textId="77777777" w:rsidR="00CF65BD" w:rsidRPr="00E15793" w:rsidRDefault="00CF65BD" w:rsidP="00B376F7">
      <w:pPr>
        <w:pStyle w:val="DefaultText"/>
        <w:spacing w:before="0"/>
        <w:rPr>
          <w:b/>
          <w:bCs/>
          <w:sz w:val="20"/>
        </w:rPr>
      </w:pPr>
      <w:bookmarkStart w:id="408" w:name="BM1910_134_e_"/>
      <w:bookmarkEnd w:id="408"/>
    </w:p>
    <w:p w14:paraId="609DA84F" w14:textId="77777777" w:rsidR="00CF65BD" w:rsidRPr="00E15793" w:rsidRDefault="00CF65BD" w:rsidP="00B376F7">
      <w:pPr>
        <w:pStyle w:val="DefaultText"/>
        <w:spacing w:before="0"/>
        <w:rPr>
          <w:sz w:val="20"/>
        </w:rPr>
      </w:pPr>
      <w:r w:rsidRPr="00E15793">
        <w:rPr>
          <w:bCs/>
          <w:i/>
          <w:sz w:val="20"/>
        </w:rPr>
        <w:t>Medical Evaluation Required</w:t>
      </w:r>
      <w:r w:rsidR="00B51E91" w:rsidRPr="00E15793">
        <w:rPr>
          <w:sz w:val="20"/>
        </w:rPr>
        <w:t>—</w:t>
      </w:r>
      <w:r w:rsidRPr="00E15793">
        <w:rPr>
          <w:sz w:val="20"/>
        </w:rPr>
        <w:t xml:space="preserve">Using a respirator may place a physiological burden on employees that varies with the type of respirator worn, the job and workplace conditions in which the respirator is used, and the medical status of the employee. </w:t>
      </w:r>
      <w:bookmarkStart w:id="409" w:name="BM1910_134_e__1_"/>
      <w:bookmarkEnd w:id="409"/>
      <w:r w:rsidRPr="00E15793">
        <w:rPr>
          <w:sz w:val="20"/>
        </w:rPr>
        <w:t xml:space="preserve">The company provides a medical evaluation through an HCP to determine the employee’s ability to use a respirator, before the employee is </w:t>
      </w:r>
      <w:proofErr w:type="gramStart"/>
      <w:r w:rsidRPr="00E15793">
        <w:rPr>
          <w:sz w:val="20"/>
        </w:rPr>
        <w:t>fit tested</w:t>
      </w:r>
      <w:proofErr w:type="gramEnd"/>
      <w:r w:rsidRPr="00E15793">
        <w:rPr>
          <w:sz w:val="20"/>
        </w:rPr>
        <w:t xml:space="preserve"> or required to use the respirator in the workplace.</w:t>
      </w:r>
    </w:p>
    <w:p w14:paraId="609DA850" w14:textId="77777777" w:rsidR="00CF65BD" w:rsidRPr="00E15793" w:rsidRDefault="00CF65BD" w:rsidP="00B376F7">
      <w:pPr>
        <w:pStyle w:val="DefaultText"/>
        <w:spacing w:before="0"/>
        <w:rPr>
          <w:b/>
          <w:sz w:val="20"/>
        </w:rPr>
      </w:pPr>
    </w:p>
    <w:p w14:paraId="609DA851" w14:textId="77777777" w:rsidR="00CF65BD" w:rsidRPr="00E15793" w:rsidRDefault="00CF65BD" w:rsidP="00B376F7">
      <w:pPr>
        <w:pStyle w:val="DefaultText"/>
        <w:spacing w:before="0"/>
        <w:rPr>
          <w:sz w:val="20"/>
        </w:rPr>
      </w:pPr>
      <w:r w:rsidRPr="00E15793">
        <w:rPr>
          <w:i/>
          <w:sz w:val="20"/>
        </w:rPr>
        <w:t>Medical Evaluation Procedures</w:t>
      </w:r>
      <w:r w:rsidR="00B51E91" w:rsidRPr="00E15793">
        <w:rPr>
          <w:sz w:val="20"/>
        </w:rPr>
        <w:t>—</w:t>
      </w:r>
      <w:r w:rsidRPr="00E15793">
        <w:rPr>
          <w:sz w:val="20"/>
        </w:rPr>
        <w:t>The employee will be provided a medical questionnaire (</w:t>
      </w:r>
      <w:r w:rsidR="0094272F" w:rsidRPr="00E15793">
        <w:rPr>
          <w:sz w:val="20"/>
        </w:rPr>
        <w:t>Refer to Section 6—Forms),</w:t>
      </w:r>
      <w:r w:rsidRPr="00E15793">
        <w:rPr>
          <w:sz w:val="20"/>
        </w:rPr>
        <w:t xml:space="preserve"> which is sent confidentially to the designated HCP for review, and when determined by the HCP, will receive a medical examination.</w:t>
      </w:r>
    </w:p>
    <w:p w14:paraId="609DA852" w14:textId="77777777" w:rsidR="00CF65BD" w:rsidRPr="00E15793" w:rsidRDefault="00CF65BD" w:rsidP="00B376F7">
      <w:pPr>
        <w:pStyle w:val="DefaultText"/>
        <w:spacing w:before="0"/>
        <w:rPr>
          <w:b/>
          <w:sz w:val="20"/>
        </w:rPr>
      </w:pPr>
    </w:p>
    <w:p w14:paraId="609DA853" w14:textId="77777777" w:rsidR="00CF65BD" w:rsidRPr="00E15793" w:rsidRDefault="00CF65BD" w:rsidP="00B376F7">
      <w:pPr>
        <w:pStyle w:val="DefaultText"/>
        <w:spacing w:before="0"/>
        <w:rPr>
          <w:sz w:val="20"/>
        </w:rPr>
      </w:pPr>
      <w:r w:rsidRPr="00E15793">
        <w:rPr>
          <w:i/>
          <w:sz w:val="20"/>
        </w:rPr>
        <w:t>Follow-Up Medical Examination</w:t>
      </w:r>
      <w:r w:rsidR="00B51E91" w:rsidRPr="00E15793">
        <w:rPr>
          <w:sz w:val="20"/>
        </w:rPr>
        <w:t>—</w:t>
      </w:r>
      <w:r w:rsidRPr="00E15793">
        <w:rPr>
          <w:sz w:val="20"/>
        </w:rPr>
        <w:t>The company will ensure that a follow-up medical examination is provided for an employee who gives a positive response to any question among questions in Part B of the questionnaire or whose initial medical examination demonstrates the need for a follow-up medical examination. The follow-up medical examination will include any medical tests, consultations or diagnostic procedures that the physician deems necessary to make a final determination.</w:t>
      </w:r>
    </w:p>
    <w:p w14:paraId="609DA854" w14:textId="77777777" w:rsidR="00CF65BD" w:rsidRPr="00E15793" w:rsidRDefault="00CF65BD" w:rsidP="00B376F7">
      <w:pPr>
        <w:pStyle w:val="DefaultText"/>
        <w:spacing w:before="0"/>
        <w:rPr>
          <w:b/>
          <w:bCs/>
          <w:sz w:val="20"/>
        </w:rPr>
      </w:pPr>
      <w:bookmarkStart w:id="410" w:name="BM1910_134_e__4_"/>
      <w:bookmarkEnd w:id="410"/>
    </w:p>
    <w:p w14:paraId="609DA855" w14:textId="77777777" w:rsidR="00CF65BD" w:rsidRPr="00E15793" w:rsidRDefault="00CF65BD" w:rsidP="00B376F7">
      <w:pPr>
        <w:pStyle w:val="DefaultText"/>
        <w:spacing w:before="0"/>
        <w:rPr>
          <w:sz w:val="20"/>
        </w:rPr>
      </w:pPr>
      <w:r w:rsidRPr="00E15793">
        <w:rPr>
          <w:bCs/>
          <w:i/>
          <w:sz w:val="20"/>
        </w:rPr>
        <w:t xml:space="preserve">Administration of the Medical Questionnaire </w:t>
      </w:r>
      <w:r w:rsidR="00B51E91" w:rsidRPr="00E15793">
        <w:rPr>
          <w:bCs/>
          <w:i/>
          <w:sz w:val="20"/>
        </w:rPr>
        <w:t>a</w:t>
      </w:r>
      <w:r w:rsidRPr="00E15793">
        <w:rPr>
          <w:bCs/>
          <w:i/>
          <w:sz w:val="20"/>
        </w:rPr>
        <w:t>nd Examinations</w:t>
      </w:r>
      <w:r w:rsidR="00B51E91" w:rsidRPr="00E15793">
        <w:rPr>
          <w:sz w:val="20"/>
        </w:rPr>
        <w:t>—</w:t>
      </w:r>
      <w:bookmarkStart w:id="411" w:name="BM1910_134_e__4__i_"/>
      <w:bookmarkEnd w:id="411"/>
      <w:r w:rsidRPr="00E15793">
        <w:rPr>
          <w:sz w:val="20"/>
        </w:rPr>
        <w:t xml:space="preserve">The medical questionnaire and examinations will be administered confidentially during the employee’s normal working hours or at a time and place convenient to the employee. The medical questionnaire will be administered in a manner that ensures that the employee understands its content. </w:t>
      </w:r>
      <w:bookmarkStart w:id="412" w:name="BM1910_134_e__4__ii_"/>
      <w:bookmarkEnd w:id="412"/>
      <w:r w:rsidRPr="00E15793">
        <w:rPr>
          <w:sz w:val="20"/>
        </w:rPr>
        <w:t>The company will provide the employee with an opportunity to discuss the questionnaire and examination results with the physician.</w:t>
      </w:r>
    </w:p>
    <w:p w14:paraId="609DA856" w14:textId="77777777" w:rsidR="00CF65BD" w:rsidRPr="00E15793" w:rsidRDefault="00CF65BD" w:rsidP="00B376F7">
      <w:pPr>
        <w:pStyle w:val="DefaultText"/>
        <w:spacing w:before="0"/>
        <w:rPr>
          <w:b/>
          <w:bCs/>
          <w:sz w:val="20"/>
        </w:rPr>
      </w:pPr>
      <w:bookmarkStart w:id="413" w:name="BM1910_134_e__5_"/>
      <w:bookmarkEnd w:id="413"/>
    </w:p>
    <w:p w14:paraId="609DA857" w14:textId="77777777" w:rsidR="00CF65BD" w:rsidRPr="00E15793" w:rsidRDefault="00CF65BD" w:rsidP="00B376F7">
      <w:pPr>
        <w:pStyle w:val="DefaultText"/>
        <w:spacing w:before="0"/>
        <w:rPr>
          <w:sz w:val="20"/>
        </w:rPr>
      </w:pPr>
      <w:r w:rsidRPr="00E15793">
        <w:rPr>
          <w:bCs/>
          <w:i/>
          <w:sz w:val="20"/>
        </w:rPr>
        <w:t>Supplemental Information for the Physician</w:t>
      </w:r>
      <w:r w:rsidR="00B51E91" w:rsidRPr="00E15793">
        <w:rPr>
          <w:sz w:val="20"/>
        </w:rPr>
        <w:t>—</w:t>
      </w:r>
      <w:bookmarkStart w:id="414" w:name="BM1910_134_e__5__i_"/>
      <w:bookmarkEnd w:id="414"/>
      <w:r w:rsidRPr="00E15793">
        <w:rPr>
          <w:sz w:val="20"/>
        </w:rPr>
        <w:t>The following information must be provided to the physician before the physician makes a recommendation concerning an employee’s ability to use a respirator.</w:t>
      </w:r>
    </w:p>
    <w:p w14:paraId="609DA858" w14:textId="77777777" w:rsidR="00CF65BD" w:rsidRPr="00E15793" w:rsidRDefault="00CF65BD" w:rsidP="00B376F7">
      <w:pPr>
        <w:pStyle w:val="DefaultText"/>
        <w:spacing w:before="0"/>
        <w:rPr>
          <w:sz w:val="20"/>
        </w:rPr>
      </w:pPr>
    </w:p>
    <w:p w14:paraId="609DA859" w14:textId="77777777" w:rsidR="00CF65BD" w:rsidRPr="00E15793" w:rsidRDefault="00CF65BD" w:rsidP="008711F1">
      <w:pPr>
        <w:pStyle w:val="UnorderedListUL"/>
        <w:numPr>
          <w:ilvl w:val="0"/>
          <w:numId w:val="91"/>
        </w:numPr>
        <w:tabs>
          <w:tab w:val="num" w:pos="720"/>
        </w:tabs>
        <w:spacing w:before="0"/>
        <w:rPr>
          <w:sz w:val="20"/>
        </w:rPr>
      </w:pPr>
      <w:bookmarkStart w:id="415" w:name="BM1910_134_e__5__i__A_"/>
      <w:bookmarkEnd w:id="415"/>
      <w:r w:rsidRPr="00E15793">
        <w:rPr>
          <w:sz w:val="20"/>
        </w:rPr>
        <w:t>The type and weight of the respirator to be used by the employee.</w:t>
      </w:r>
    </w:p>
    <w:p w14:paraId="609DA85A" w14:textId="77777777" w:rsidR="00CF65BD" w:rsidRPr="00E15793" w:rsidRDefault="00CF65BD" w:rsidP="008711F1">
      <w:pPr>
        <w:pStyle w:val="UnorderedListUL"/>
        <w:numPr>
          <w:ilvl w:val="0"/>
          <w:numId w:val="91"/>
        </w:numPr>
        <w:tabs>
          <w:tab w:val="num" w:pos="720"/>
        </w:tabs>
        <w:spacing w:before="0"/>
        <w:rPr>
          <w:sz w:val="20"/>
        </w:rPr>
      </w:pPr>
      <w:bookmarkStart w:id="416" w:name="BM1910_134_e__5__i__B_"/>
      <w:bookmarkEnd w:id="416"/>
      <w:r w:rsidRPr="00E15793">
        <w:rPr>
          <w:sz w:val="20"/>
        </w:rPr>
        <w:t>The duration and frequency of respirator use (including use for rescue and escape</w:t>
      </w:r>
      <w:bookmarkStart w:id="417" w:name="BM1910_134_e__5__i__C_"/>
      <w:bookmarkEnd w:id="417"/>
      <w:r w:rsidRPr="00E15793">
        <w:rPr>
          <w:sz w:val="20"/>
        </w:rPr>
        <w:t>).</w:t>
      </w:r>
    </w:p>
    <w:p w14:paraId="609DA85B" w14:textId="77777777" w:rsidR="00CF65BD" w:rsidRPr="00E15793" w:rsidRDefault="00CF65BD" w:rsidP="008711F1">
      <w:pPr>
        <w:pStyle w:val="UnorderedListUL"/>
        <w:numPr>
          <w:ilvl w:val="0"/>
          <w:numId w:val="91"/>
        </w:numPr>
        <w:tabs>
          <w:tab w:val="num" w:pos="720"/>
        </w:tabs>
        <w:spacing w:before="0"/>
        <w:rPr>
          <w:sz w:val="20"/>
        </w:rPr>
      </w:pPr>
      <w:r w:rsidRPr="00E15793">
        <w:rPr>
          <w:sz w:val="20"/>
        </w:rPr>
        <w:t>The expected physical work effort</w:t>
      </w:r>
      <w:bookmarkStart w:id="418" w:name="BM1910_134_e__5__i__D_"/>
      <w:bookmarkEnd w:id="418"/>
      <w:r w:rsidRPr="00E15793">
        <w:rPr>
          <w:sz w:val="20"/>
        </w:rPr>
        <w:t>.</w:t>
      </w:r>
    </w:p>
    <w:p w14:paraId="609DA85C" w14:textId="77777777" w:rsidR="00CF65BD" w:rsidRPr="00E15793" w:rsidRDefault="00CF65BD" w:rsidP="008711F1">
      <w:pPr>
        <w:pStyle w:val="UnorderedListUL"/>
        <w:numPr>
          <w:ilvl w:val="0"/>
          <w:numId w:val="91"/>
        </w:numPr>
        <w:tabs>
          <w:tab w:val="num" w:pos="720"/>
        </w:tabs>
        <w:spacing w:before="0"/>
        <w:rPr>
          <w:sz w:val="20"/>
        </w:rPr>
      </w:pPr>
      <w:r w:rsidRPr="00E15793">
        <w:rPr>
          <w:sz w:val="20"/>
        </w:rPr>
        <w:t>Additional protective clothing and equipment to be worn</w:t>
      </w:r>
      <w:bookmarkStart w:id="419" w:name="BM1910_134_e__5__i__E_"/>
      <w:bookmarkEnd w:id="419"/>
      <w:r w:rsidRPr="00E15793">
        <w:rPr>
          <w:sz w:val="20"/>
        </w:rPr>
        <w:t>.</w:t>
      </w:r>
    </w:p>
    <w:p w14:paraId="609DA85D" w14:textId="77777777" w:rsidR="00CF65BD" w:rsidRPr="00E15793" w:rsidRDefault="00CF65BD" w:rsidP="008711F1">
      <w:pPr>
        <w:pStyle w:val="UnorderedListUL"/>
        <w:numPr>
          <w:ilvl w:val="0"/>
          <w:numId w:val="91"/>
        </w:numPr>
        <w:tabs>
          <w:tab w:val="num" w:pos="720"/>
        </w:tabs>
        <w:spacing w:before="0"/>
        <w:rPr>
          <w:sz w:val="20"/>
        </w:rPr>
      </w:pPr>
      <w:r w:rsidRPr="00E15793">
        <w:rPr>
          <w:sz w:val="20"/>
        </w:rPr>
        <w:t>Temperature and humidity extremes that may be encountered</w:t>
      </w:r>
      <w:bookmarkStart w:id="420" w:name="BM1910_134_e__5__ii_"/>
      <w:bookmarkEnd w:id="420"/>
      <w:r w:rsidRPr="00E15793">
        <w:rPr>
          <w:sz w:val="20"/>
        </w:rPr>
        <w:t>.</w:t>
      </w:r>
    </w:p>
    <w:p w14:paraId="609DA85E" w14:textId="77777777" w:rsidR="00CF65BD" w:rsidRPr="00E15793" w:rsidRDefault="00CF65BD" w:rsidP="008711F1">
      <w:pPr>
        <w:pStyle w:val="UnorderedListUL"/>
        <w:numPr>
          <w:ilvl w:val="0"/>
          <w:numId w:val="91"/>
        </w:numPr>
        <w:tabs>
          <w:tab w:val="num" w:pos="720"/>
        </w:tabs>
        <w:spacing w:before="0"/>
        <w:rPr>
          <w:sz w:val="20"/>
        </w:rPr>
      </w:pPr>
      <w:r w:rsidRPr="00E15793">
        <w:rPr>
          <w:sz w:val="20"/>
        </w:rPr>
        <w:t>Any supplemental information provided previously to the physician regarding an employee need not be provided for a subsequent medical evaluation if the information and the physician remain the same</w:t>
      </w:r>
      <w:bookmarkStart w:id="421" w:name="BM1910_134_e__5__iii_"/>
      <w:bookmarkEnd w:id="421"/>
      <w:r w:rsidRPr="00E15793">
        <w:rPr>
          <w:sz w:val="20"/>
        </w:rPr>
        <w:t>.</w:t>
      </w:r>
    </w:p>
    <w:p w14:paraId="609DA85F" w14:textId="77777777" w:rsidR="00CF65BD" w:rsidRPr="00E15793" w:rsidRDefault="00CF65BD" w:rsidP="00B376F7">
      <w:pPr>
        <w:pStyle w:val="UnorderedListUL"/>
        <w:spacing w:before="0"/>
        <w:ind w:left="720"/>
        <w:rPr>
          <w:sz w:val="20"/>
        </w:rPr>
      </w:pPr>
    </w:p>
    <w:p w14:paraId="609DA860" w14:textId="77777777" w:rsidR="00CF65BD" w:rsidRPr="00E15793" w:rsidRDefault="00CF65BD" w:rsidP="00B376F7">
      <w:pPr>
        <w:pStyle w:val="DefaultText"/>
        <w:spacing w:before="0"/>
        <w:rPr>
          <w:sz w:val="20"/>
        </w:rPr>
      </w:pPr>
      <w:r w:rsidRPr="00E15793">
        <w:rPr>
          <w:sz w:val="20"/>
        </w:rPr>
        <w:t>The company has provided the physician with a copy of the written respiratory protection program and a copy of the R</w:t>
      </w:r>
      <w:r w:rsidR="0094272F" w:rsidRPr="00E15793">
        <w:rPr>
          <w:sz w:val="20"/>
        </w:rPr>
        <w:t>espiratory Protection Standard—</w:t>
      </w:r>
      <w:r w:rsidR="008F26DC" w:rsidRPr="00E15793">
        <w:rPr>
          <w:sz w:val="20"/>
        </w:rPr>
        <w:t>29 CFR 1910.</w:t>
      </w:r>
      <w:r w:rsidRPr="00E15793">
        <w:rPr>
          <w:sz w:val="20"/>
        </w:rPr>
        <w:t>134</w:t>
      </w:r>
      <w:r w:rsidR="0094272F" w:rsidRPr="00E15793">
        <w:rPr>
          <w:sz w:val="20"/>
        </w:rPr>
        <w:t xml:space="preserve"> or 29 CFR 1926.103</w:t>
      </w:r>
      <w:r w:rsidRPr="00E15793">
        <w:rPr>
          <w:sz w:val="20"/>
        </w:rPr>
        <w:t xml:space="preserve">. </w:t>
      </w:r>
      <w:r w:rsidRPr="00E15793">
        <w:rPr>
          <w:sz w:val="20"/>
        </w:rPr>
        <w:br/>
      </w:r>
      <w:bookmarkStart w:id="422" w:name="BM1910_134_e__6_"/>
      <w:bookmarkEnd w:id="422"/>
    </w:p>
    <w:p w14:paraId="609DA861" w14:textId="77777777" w:rsidR="00CF65BD" w:rsidRPr="00E15793" w:rsidRDefault="00CF65BD" w:rsidP="00B376F7">
      <w:pPr>
        <w:pStyle w:val="DefaultText"/>
        <w:spacing w:before="0"/>
        <w:rPr>
          <w:sz w:val="20"/>
        </w:rPr>
      </w:pPr>
      <w:r w:rsidRPr="00E15793">
        <w:rPr>
          <w:i/>
          <w:sz w:val="20"/>
        </w:rPr>
        <w:t>Medical Determination</w:t>
      </w:r>
      <w:r w:rsidR="00B51E91" w:rsidRPr="00E15793">
        <w:rPr>
          <w:sz w:val="20"/>
        </w:rPr>
        <w:t>—</w:t>
      </w:r>
      <w:r w:rsidRPr="00E15793">
        <w:rPr>
          <w:sz w:val="20"/>
        </w:rPr>
        <w:t xml:space="preserve">In determining the employee’s ability to use a respirator, the company </w:t>
      </w:r>
      <w:bookmarkStart w:id="423" w:name="BM1910_134_e__6__i_"/>
      <w:bookmarkEnd w:id="423"/>
      <w:r w:rsidRPr="00E15793">
        <w:rPr>
          <w:sz w:val="20"/>
        </w:rPr>
        <w:t>will obtain a written recommendation regarding the employee’s ability to use the respirator from the physician. The recommendation will provide only the following information</w:t>
      </w:r>
      <w:bookmarkStart w:id="424" w:name="BM1910_134_e__6__i__A_"/>
      <w:bookmarkEnd w:id="424"/>
      <w:r w:rsidRPr="00E15793">
        <w:rPr>
          <w:sz w:val="20"/>
        </w:rPr>
        <w:t>:</w:t>
      </w:r>
    </w:p>
    <w:p w14:paraId="609DA862" w14:textId="77777777" w:rsidR="00CF65BD" w:rsidRPr="00E15793" w:rsidRDefault="00CF65BD" w:rsidP="00B376F7">
      <w:pPr>
        <w:pStyle w:val="DefaultText"/>
        <w:spacing w:before="0"/>
        <w:rPr>
          <w:sz w:val="20"/>
        </w:rPr>
      </w:pPr>
    </w:p>
    <w:p w14:paraId="609DA863" w14:textId="77777777" w:rsidR="00CF65BD" w:rsidRPr="00E15793" w:rsidRDefault="00CF65BD" w:rsidP="008711F1">
      <w:pPr>
        <w:pStyle w:val="UnorderedListUL"/>
        <w:numPr>
          <w:ilvl w:val="0"/>
          <w:numId w:val="92"/>
        </w:numPr>
        <w:tabs>
          <w:tab w:val="num" w:pos="720"/>
        </w:tabs>
        <w:spacing w:before="0"/>
        <w:rPr>
          <w:sz w:val="20"/>
        </w:rPr>
      </w:pPr>
      <w:r w:rsidRPr="00E15793">
        <w:rPr>
          <w:sz w:val="20"/>
        </w:rPr>
        <w:t xml:space="preserve">Any limitations on respirator use related to the medical condition of the employee, or relating to the workplace conditions in which the respirator will be used, including </w:t>
      </w:r>
      <w:proofErr w:type="gramStart"/>
      <w:r w:rsidRPr="00E15793">
        <w:rPr>
          <w:sz w:val="20"/>
        </w:rPr>
        <w:t>whether or not</w:t>
      </w:r>
      <w:proofErr w:type="gramEnd"/>
      <w:r w:rsidRPr="00E15793">
        <w:rPr>
          <w:sz w:val="20"/>
        </w:rPr>
        <w:t xml:space="preserve"> the employee is medically able to use the respirator</w:t>
      </w:r>
      <w:bookmarkStart w:id="425" w:name="BM1910_134_e__6__i__B_"/>
      <w:bookmarkEnd w:id="425"/>
      <w:r w:rsidRPr="00E15793">
        <w:rPr>
          <w:sz w:val="20"/>
        </w:rPr>
        <w:t>.</w:t>
      </w:r>
    </w:p>
    <w:p w14:paraId="609DA864" w14:textId="77777777" w:rsidR="00CF65BD" w:rsidRPr="00E15793" w:rsidRDefault="00CF65BD" w:rsidP="008711F1">
      <w:pPr>
        <w:pStyle w:val="UnorderedListUL"/>
        <w:numPr>
          <w:ilvl w:val="0"/>
          <w:numId w:val="92"/>
        </w:numPr>
        <w:tabs>
          <w:tab w:val="num" w:pos="720"/>
        </w:tabs>
        <w:spacing w:before="0"/>
        <w:rPr>
          <w:sz w:val="20"/>
        </w:rPr>
      </w:pPr>
      <w:r w:rsidRPr="00E15793">
        <w:rPr>
          <w:sz w:val="20"/>
        </w:rPr>
        <w:t>The need, if any, for follow-up medical evaluations</w:t>
      </w:r>
      <w:bookmarkStart w:id="426" w:name="BM1910_134_e__6__i__C_"/>
      <w:bookmarkEnd w:id="426"/>
      <w:r w:rsidRPr="00E15793">
        <w:rPr>
          <w:sz w:val="20"/>
        </w:rPr>
        <w:t>.</w:t>
      </w:r>
    </w:p>
    <w:p w14:paraId="609DA865" w14:textId="77777777" w:rsidR="00CF65BD" w:rsidRPr="00E15793" w:rsidRDefault="00CF65BD" w:rsidP="008711F1">
      <w:pPr>
        <w:pStyle w:val="UnorderedListUL"/>
        <w:numPr>
          <w:ilvl w:val="0"/>
          <w:numId w:val="92"/>
        </w:numPr>
        <w:tabs>
          <w:tab w:val="num" w:pos="720"/>
        </w:tabs>
        <w:spacing w:before="0"/>
        <w:rPr>
          <w:sz w:val="20"/>
        </w:rPr>
      </w:pPr>
      <w:r w:rsidRPr="00E15793">
        <w:rPr>
          <w:sz w:val="20"/>
        </w:rPr>
        <w:t>A statement that the physician has provided the employee with a copy of the physician’s written recommendation.</w:t>
      </w:r>
    </w:p>
    <w:p w14:paraId="609DA866" w14:textId="77777777" w:rsidR="00CF65BD" w:rsidRPr="00E15793" w:rsidRDefault="00CF65BD" w:rsidP="008711F1">
      <w:pPr>
        <w:pStyle w:val="UnorderedListUL"/>
        <w:numPr>
          <w:ilvl w:val="0"/>
          <w:numId w:val="92"/>
        </w:numPr>
        <w:tabs>
          <w:tab w:val="num" w:pos="720"/>
        </w:tabs>
        <w:spacing w:before="0"/>
        <w:rPr>
          <w:sz w:val="20"/>
        </w:rPr>
      </w:pPr>
      <w:r w:rsidRPr="00E15793">
        <w:rPr>
          <w:sz w:val="20"/>
        </w:rPr>
        <w:lastRenderedPageBreak/>
        <w:t>If the respirator is a negative pressure respirator and the physician finds a medical condition that may place the employee’s health at increased risk if the respirator is used, the company will provide an APR if the physician’s medical evaluation finds that the employee can use such a respirator. If a subsequent medical evaluation finds that the employee is medically able to use a negative pressure respirator, then the company is no longer required to provide an APR.</w:t>
      </w:r>
    </w:p>
    <w:p w14:paraId="609DA867" w14:textId="77777777" w:rsidR="00CF65BD" w:rsidRPr="00E15793" w:rsidRDefault="00CF65BD" w:rsidP="00B376F7">
      <w:pPr>
        <w:pStyle w:val="DefaultText"/>
        <w:spacing w:before="0"/>
        <w:rPr>
          <w:b/>
          <w:sz w:val="20"/>
        </w:rPr>
      </w:pPr>
    </w:p>
    <w:p w14:paraId="609DA868" w14:textId="77777777" w:rsidR="00CF65BD" w:rsidRPr="00E15793" w:rsidRDefault="00CF65BD" w:rsidP="00B376F7">
      <w:pPr>
        <w:pStyle w:val="DefaultText"/>
        <w:spacing w:before="0"/>
        <w:rPr>
          <w:sz w:val="20"/>
        </w:rPr>
      </w:pPr>
      <w:r w:rsidRPr="00E15793">
        <w:rPr>
          <w:i/>
          <w:sz w:val="20"/>
        </w:rPr>
        <w:t>Additional Medical Evaluations</w:t>
      </w:r>
      <w:r w:rsidR="00B51E91" w:rsidRPr="00E15793">
        <w:rPr>
          <w:sz w:val="20"/>
        </w:rPr>
        <w:t>—</w:t>
      </w:r>
      <w:r w:rsidRPr="00E15793">
        <w:rPr>
          <w:sz w:val="20"/>
        </w:rPr>
        <w:t xml:space="preserve">At a minimum, the company will provide additional medical evaluations that comply with the </w:t>
      </w:r>
      <w:r w:rsidR="007162C8" w:rsidRPr="00E15793">
        <w:rPr>
          <w:sz w:val="20"/>
        </w:rPr>
        <w:t>r</w:t>
      </w:r>
      <w:r w:rsidR="00A95FEA" w:rsidRPr="00E15793">
        <w:rPr>
          <w:sz w:val="20"/>
        </w:rPr>
        <w:t xml:space="preserve">equirements </w:t>
      </w:r>
      <w:r w:rsidRPr="00E15793">
        <w:rPr>
          <w:sz w:val="20"/>
        </w:rPr>
        <w:t>of this section if:</w:t>
      </w:r>
    </w:p>
    <w:p w14:paraId="609DA869" w14:textId="77777777" w:rsidR="00CF65BD" w:rsidRPr="00E15793" w:rsidRDefault="00CF65BD" w:rsidP="00B376F7">
      <w:pPr>
        <w:pStyle w:val="DefaultText"/>
        <w:spacing w:before="0"/>
        <w:rPr>
          <w:sz w:val="20"/>
        </w:rPr>
      </w:pPr>
    </w:p>
    <w:p w14:paraId="609DA86A" w14:textId="77777777" w:rsidR="00CF65BD" w:rsidRPr="00E15793" w:rsidRDefault="00CF65BD" w:rsidP="008711F1">
      <w:pPr>
        <w:pStyle w:val="UnorderedListUL"/>
        <w:numPr>
          <w:ilvl w:val="0"/>
          <w:numId w:val="93"/>
        </w:numPr>
        <w:tabs>
          <w:tab w:val="clear" w:pos="720"/>
          <w:tab w:val="num" w:pos="360"/>
        </w:tabs>
        <w:spacing w:before="0"/>
        <w:ind w:left="360"/>
        <w:rPr>
          <w:sz w:val="20"/>
        </w:rPr>
      </w:pPr>
      <w:r w:rsidRPr="00E15793">
        <w:rPr>
          <w:sz w:val="20"/>
        </w:rPr>
        <w:t>An employee reports medical signs or symptoms that are related to ability to use a respirator.</w:t>
      </w:r>
    </w:p>
    <w:p w14:paraId="609DA86B" w14:textId="77777777" w:rsidR="00CF65BD" w:rsidRPr="00E15793" w:rsidRDefault="00CF65BD" w:rsidP="008711F1">
      <w:pPr>
        <w:pStyle w:val="UnorderedListUL"/>
        <w:numPr>
          <w:ilvl w:val="0"/>
          <w:numId w:val="93"/>
        </w:numPr>
        <w:tabs>
          <w:tab w:val="clear" w:pos="720"/>
          <w:tab w:val="num" w:pos="360"/>
        </w:tabs>
        <w:spacing w:before="0"/>
        <w:ind w:left="360"/>
        <w:rPr>
          <w:sz w:val="20"/>
        </w:rPr>
      </w:pPr>
      <w:r w:rsidRPr="00E15793">
        <w:rPr>
          <w:sz w:val="20"/>
        </w:rPr>
        <w:t xml:space="preserve">A physician, supervisor or the respirator program administrator informs the company that an employee </w:t>
      </w:r>
      <w:r w:rsidR="00341081" w:rsidRPr="00E15793">
        <w:rPr>
          <w:sz w:val="20"/>
        </w:rPr>
        <w:t>may be</w:t>
      </w:r>
      <w:r w:rsidRPr="00E15793">
        <w:rPr>
          <w:sz w:val="20"/>
        </w:rPr>
        <w:t xml:space="preserve"> re-evaluated</w:t>
      </w:r>
      <w:bookmarkStart w:id="427" w:name="BM1910_134_e__7__iii_"/>
      <w:bookmarkEnd w:id="427"/>
      <w:r w:rsidRPr="00E15793">
        <w:rPr>
          <w:sz w:val="20"/>
        </w:rPr>
        <w:t>.</w:t>
      </w:r>
    </w:p>
    <w:p w14:paraId="609DA86C" w14:textId="77777777" w:rsidR="00CF65BD" w:rsidRPr="00E15793" w:rsidRDefault="00CF65BD" w:rsidP="008711F1">
      <w:pPr>
        <w:pStyle w:val="UnorderedListUL"/>
        <w:numPr>
          <w:ilvl w:val="0"/>
          <w:numId w:val="93"/>
        </w:numPr>
        <w:tabs>
          <w:tab w:val="clear" w:pos="720"/>
          <w:tab w:val="num" w:pos="360"/>
        </w:tabs>
        <w:spacing w:before="0"/>
        <w:ind w:left="360"/>
        <w:rPr>
          <w:sz w:val="20"/>
        </w:rPr>
      </w:pPr>
      <w:r w:rsidRPr="00E15793">
        <w:rPr>
          <w:sz w:val="20"/>
        </w:rPr>
        <w:t>Information from the respiratory protection program, including observations made during fit testing and program evaluation, indicates a need for employee reevaluation.</w:t>
      </w:r>
    </w:p>
    <w:p w14:paraId="609DA86D" w14:textId="77777777" w:rsidR="00CF65BD" w:rsidRPr="00E15793" w:rsidRDefault="00CF65BD" w:rsidP="008711F1">
      <w:pPr>
        <w:pStyle w:val="UnorderedListUL"/>
        <w:numPr>
          <w:ilvl w:val="0"/>
          <w:numId w:val="93"/>
        </w:numPr>
        <w:tabs>
          <w:tab w:val="clear" w:pos="720"/>
          <w:tab w:val="num" w:pos="360"/>
        </w:tabs>
        <w:spacing w:before="0"/>
        <w:ind w:left="360"/>
        <w:rPr>
          <w:sz w:val="20"/>
        </w:rPr>
      </w:pPr>
      <w:r w:rsidRPr="00E15793">
        <w:rPr>
          <w:sz w:val="20"/>
        </w:rPr>
        <w:t>A change occurs in workplace conditions (physical work effort, protective clothing, temperature, etc.) that may result in a substantial increase in the physiological burden placed on an employee.</w:t>
      </w:r>
    </w:p>
    <w:p w14:paraId="609DA86E" w14:textId="77777777" w:rsidR="00CF65BD" w:rsidRPr="00E15793" w:rsidRDefault="00CF65BD" w:rsidP="00B376F7">
      <w:pPr>
        <w:pStyle w:val="DefaultText"/>
        <w:spacing w:before="0"/>
        <w:rPr>
          <w:sz w:val="20"/>
        </w:rPr>
      </w:pPr>
    </w:p>
    <w:p w14:paraId="609DA86F" w14:textId="77777777" w:rsidR="00CF65BD" w:rsidRPr="00E15793" w:rsidRDefault="00CF65BD" w:rsidP="00B376F7">
      <w:pPr>
        <w:pStyle w:val="DefaultText"/>
        <w:spacing w:before="0"/>
        <w:rPr>
          <w:sz w:val="20"/>
        </w:rPr>
      </w:pPr>
      <w:r w:rsidRPr="00E15793">
        <w:rPr>
          <w:b/>
          <w:sz w:val="20"/>
        </w:rPr>
        <w:t>Respirator Fit Testing</w:t>
      </w:r>
    </w:p>
    <w:p w14:paraId="609DA870" w14:textId="77777777" w:rsidR="00CF65BD" w:rsidRPr="00E15793" w:rsidRDefault="00CF65BD" w:rsidP="00B376F7">
      <w:pPr>
        <w:pStyle w:val="DefaultText"/>
        <w:spacing w:before="0"/>
        <w:rPr>
          <w:sz w:val="20"/>
        </w:rPr>
      </w:pPr>
    </w:p>
    <w:p w14:paraId="609DA871" w14:textId="77777777" w:rsidR="00CF65BD" w:rsidRPr="00E15793" w:rsidRDefault="00CF65BD" w:rsidP="00B376F7">
      <w:pPr>
        <w:pStyle w:val="DefaultText"/>
        <w:spacing w:before="0"/>
        <w:rPr>
          <w:sz w:val="20"/>
        </w:rPr>
      </w:pPr>
      <w:r w:rsidRPr="00E15793">
        <w:rPr>
          <w:sz w:val="20"/>
        </w:rPr>
        <w:t>Before an employee is required to use any respirator with a negative or positive pressure tight-fitting facepiece, the employee must be fit tested with the same make, model, style and size of respirator that will be used.</w:t>
      </w:r>
      <w:bookmarkStart w:id="428" w:name="BM1910_134_f__1_"/>
      <w:bookmarkEnd w:id="428"/>
      <w:r w:rsidRPr="00E15793">
        <w:rPr>
          <w:sz w:val="20"/>
        </w:rPr>
        <w:t xml:space="preserve"> </w:t>
      </w:r>
      <w:bookmarkStart w:id="429" w:name="BM1910_134_f__2_"/>
      <w:bookmarkEnd w:id="429"/>
      <w:r w:rsidRPr="00E15793">
        <w:rPr>
          <w:sz w:val="20"/>
        </w:rPr>
        <w:t>The company will ensure that an employee using a tight-fitting facepiece respirator is fit tested prior to initial use of the respirator, whenever a different respirator facepiece (size, style, model or make) is used, and at least annually thereafter.</w:t>
      </w:r>
    </w:p>
    <w:p w14:paraId="609DA872" w14:textId="77777777" w:rsidR="00CF65BD" w:rsidRPr="00E15793" w:rsidRDefault="00CF65BD" w:rsidP="00B376F7">
      <w:pPr>
        <w:pStyle w:val="DefaultText"/>
        <w:spacing w:before="0"/>
        <w:rPr>
          <w:sz w:val="20"/>
        </w:rPr>
      </w:pPr>
    </w:p>
    <w:p w14:paraId="609DA873" w14:textId="77777777" w:rsidR="00CF65BD" w:rsidRPr="00E15793" w:rsidRDefault="00CF65BD" w:rsidP="00B376F7">
      <w:pPr>
        <w:pStyle w:val="DefaultText"/>
        <w:spacing w:before="0"/>
        <w:rPr>
          <w:sz w:val="20"/>
        </w:rPr>
      </w:pPr>
      <w:r w:rsidRPr="00E15793">
        <w:rPr>
          <w:sz w:val="20"/>
        </w:rPr>
        <w:t>The company has established a record of the qualitative and quantitative fit tests administered to employees including:</w:t>
      </w:r>
    </w:p>
    <w:p w14:paraId="609DA874" w14:textId="77777777" w:rsidR="00CF65BD" w:rsidRPr="00E15793" w:rsidRDefault="00CF65BD" w:rsidP="00B376F7">
      <w:pPr>
        <w:pStyle w:val="DefaultText"/>
        <w:spacing w:before="0"/>
        <w:rPr>
          <w:sz w:val="20"/>
        </w:rPr>
      </w:pPr>
    </w:p>
    <w:p w14:paraId="609DA875" w14:textId="77777777" w:rsidR="00CF65BD" w:rsidRPr="00E15793" w:rsidRDefault="00CF65BD" w:rsidP="008711F1">
      <w:pPr>
        <w:pStyle w:val="UnorderedListUL"/>
        <w:numPr>
          <w:ilvl w:val="0"/>
          <w:numId w:val="94"/>
        </w:numPr>
        <w:tabs>
          <w:tab w:val="num" w:pos="720"/>
        </w:tabs>
        <w:spacing w:before="0"/>
        <w:rPr>
          <w:sz w:val="20"/>
        </w:rPr>
      </w:pPr>
      <w:bookmarkStart w:id="430" w:name="BM1910_134_m__2__i__A_"/>
      <w:bookmarkEnd w:id="430"/>
      <w:r w:rsidRPr="00E15793">
        <w:rPr>
          <w:sz w:val="20"/>
        </w:rPr>
        <w:t>The name or identification of the employee tested</w:t>
      </w:r>
      <w:bookmarkStart w:id="431" w:name="BM1910_134_m__2__i__B_"/>
      <w:bookmarkEnd w:id="431"/>
      <w:r w:rsidRPr="00E15793">
        <w:rPr>
          <w:sz w:val="20"/>
        </w:rPr>
        <w:t>.</w:t>
      </w:r>
    </w:p>
    <w:p w14:paraId="609DA876" w14:textId="77777777" w:rsidR="00CF65BD" w:rsidRPr="00E15793" w:rsidRDefault="00CF65BD" w:rsidP="008711F1">
      <w:pPr>
        <w:pStyle w:val="UnorderedListUL"/>
        <w:numPr>
          <w:ilvl w:val="0"/>
          <w:numId w:val="94"/>
        </w:numPr>
        <w:tabs>
          <w:tab w:val="num" w:pos="720"/>
        </w:tabs>
        <w:spacing w:before="0"/>
        <w:rPr>
          <w:sz w:val="20"/>
        </w:rPr>
      </w:pPr>
      <w:r w:rsidRPr="00E15793">
        <w:rPr>
          <w:sz w:val="20"/>
        </w:rPr>
        <w:t>Type of fit test performed</w:t>
      </w:r>
      <w:bookmarkStart w:id="432" w:name="BM1910_134_m__2__i__C_"/>
      <w:bookmarkEnd w:id="432"/>
      <w:r w:rsidRPr="00E15793">
        <w:rPr>
          <w:sz w:val="20"/>
        </w:rPr>
        <w:t>.</w:t>
      </w:r>
    </w:p>
    <w:p w14:paraId="609DA877" w14:textId="77777777" w:rsidR="00CF65BD" w:rsidRPr="00E15793" w:rsidRDefault="00CF65BD" w:rsidP="008711F1">
      <w:pPr>
        <w:pStyle w:val="UnorderedListUL"/>
        <w:numPr>
          <w:ilvl w:val="0"/>
          <w:numId w:val="94"/>
        </w:numPr>
        <w:tabs>
          <w:tab w:val="num" w:pos="720"/>
        </w:tabs>
        <w:spacing w:before="0"/>
        <w:rPr>
          <w:sz w:val="20"/>
        </w:rPr>
      </w:pPr>
      <w:r w:rsidRPr="00E15793">
        <w:rPr>
          <w:sz w:val="20"/>
        </w:rPr>
        <w:t>Specific make, model, style and size of respirator tested</w:t>
      </w:r>
      <w:bookmarkStart w:id="433" w:name="BM1910_134_m__2__i__D_"/>
      <w:bookmarkEnd w:id="433"/>
      <w:r w:rsidRPr="00E15793">
        <w:rPr>
          <w:sz w:val="20"/>
        </w:rPr>
        <w:t>.</w:t>
      </w:r>
    </w:p>
    <w:p w14:paraId="609DA878" w14:textId="77777777" w:rsidR="00CF65BD" w:rsidRPr="00E15793" w:rsidRDefault="00CF65BD" w:rsidP="008711F1">
      <w:pPr>
        <w:pStyle w:val="UnorderedListUL"/>
        <w:numPr>
          <w:ilvl w:val="0"/>
          <w:numId w:val="94"/>
        </w:numPr>
        <w:tabs>
          <w:tab w:val="num" w:pos="720"/>
        </w:tabs>
        <w:spacing w:before="0"/>
        <w:rPr>
          <w:sz w:val="20"/>
        </w:rPr>
      </w:pPr>
      <w:r w:rsidRPr="00E15793">
        <w:rPr>
          <w:sz w:val="20"/>
        </w:rPr>
        <w:t>Date of test</w:t>
      </w:r>
      <w:bookmarkStart w:id="434" w:name="BM1910_134_m__2__i__E_"/>
      <w:bookmarkEnd w:id="434"/>
      <w:r w:rsidRPr="00E15793">
        <w:rPr>
          <w:sz w:val="20"/>
        </w:rPr>
        <w:t>.</w:t>
      </w:r>
    </w:p>
    <w:p w14:paraId="609DA879" w14:textId="77777777" w:rsidR="00CF65BD" w:rsidRPr="00E15793" w:rsidRDefault="00CF65BD" w:rsidP="008711F1">
      <w:pPr>
        <w:pStyle w:val="UnorderedListUL"/>
        <w:numPr>
          <w:ilvl w:val="0"/>
          <w:numId w:val="94"/>
        </w:numPr>
        <w:tabs>
          <w:tab w:val="num" w:pos="720"/>
        </w:tabs>
        <w:spacing w:before="0"/>
        <w:rPr>
          <w:sz w:val="20"/>
        </w:rPr>
      </w:pPr>
      <w:r w:rsidRPr="00E15793">
        <w:rPr>
          <w:sz w:val="20"/>
        </w:rPr>
        <w:t>The pass/fail results for QLFTs or the fit factor and strip chart recording or other recording of the test results for QNFTs</w:t>
      </w:r>
      <w:bookmarkStart w:id="435" w:name="BM1910_134_m__2__ii_"/>
      <w:bookmarkEnd w:id="435"/>
      <w:r w:rsidRPr="00E15793">
        <w:rPr>
          <w:sz w:val="20"/>
        </w:rPr>
        <w:t>.</w:t>
      </w:r>
    </w:p>
    <w:p w14:paraId="609DA87A" w14:textId="77777777" w:rsidR="00CF65BD" w:rsidRPr="00E15793" w:rsidRDefault="00CF65BD" w:rsidP="00B376F7">
      <w:pPr>
        <w:pStyle w:val="UnorderedListUL"/>
        <w:spacing w:before="0"/>
        <w:ind w:left="720"/>
        <w:rPr>
          <w:sz w:val="20"/>
        </w:rPr>
      </w:pPr>
    </w:p>
    <w:p w14:paraId="609DA87B" w14:textId="77777777" w:rsidR="00CF65BD" w:rsidRPr="00E15793" w:rsidRDefault="00CF65BD" w:rsidP="00B376F7">
      <w:pPr>
        <w:pStyle w:val="DefaultText"/>
        <w:spacing w:before="0"/>
        <w:rPr>
          <w:sz w:val="20"/>
        </w:rPr>
      </w:pPr>
      <w:bookmarkStart w:id="436" w:name="BM1910_134_f__3_"/>
      <w:bookmarkEnd w:id="436"/>
      <w:r w:rsidRPr="00E15793">
        <w:rPr>
          <w:sz w:val="20"/>
        </w:rPr>
        <w:t xml:space="preserve">Additional fit tests will be conducted whenever the employee reports or the company, physician, supervisor or program administrator makes visual observations of changes in the employee’s physical condition that could affect respirator </w:t>
      </w:r>
      <w:proofErr w:type="gramStart"/>
      <w:r w:rsidRPr="00E15793">
        <w:rPr>
          <w:sz w:val="20"/>
        </w:rPr>
        <w:t>fit</w:t>
      </w:r>
      <w:proofErr w:type="gramEnd"/>
      <w:r w:rsidRPr="00E15793">
        <w:rPr>
          <w:sz w:val="20"/>
        </w:rPr>
        <w:t>. Such conditions include, but are not limited to, facial scarring, dental changes, cosmetic surgery or an obvious change in body weight.</w:t>
      </w:r>
    </w:p>
    <w:p w14:paraId="609DA87C" w14:textId="77777777" w:rsidR="00CF65BD" w:rsidRPr="00E15793" w:rsidRDefault="00CF65BD" w:rsidP="00B376F7">
      <w:pPr>
        <w:pStyle w:val="DefaultText"/>
        <w:spacing w:before="0"/>
        <w:rPr>
          <w:sz w:val="20"/>
        </w:rPr>
      </w:pPr>
    </w:p>
    <w:p w14:paraId="609DA87D" w14:textId="77777777" w:rsidR="00CF65BD" w:rsidRPr="00E15793" w:rsidRDefault="00CF65BD" w:rsidP="00B376F7">
      <w:pPr>
        <w:pStyle w:val="DefaultText"/>
        <w:spacing w:before="0"/>
        <w:rPr>
          <w:sz w:val="20"/>
        </w:rPr>
      </w:pPr>
      <w:bookmarkStart w:id="437" w:name="BM1910_134_f__4_"/>
      <w:bookmarkEnd w:id="437"/>
      <w:r w:rsidRPr="00E15793">
        <w:rPr>
          <w:sz w:val="20"/>
        </w:rPr>
        <w:t>If after passing a QLFT or QNFT, the employee notifies the company, program administrator, supervisor or physician that the fit of the respirator is unacceptable, the employee will be given a reasonable opportunity to select a different respirator facepiece and to be retested.</w:t>
      </w:r>
    </w:p>
    <w:p w14:paraId="609DA87E" w14:textId="77777777" w:rsidR="00CF65BD" w:rsidRPr="00E15793" w:rsidRDefault="00CF65BD" w:rsidP="00B376F7">
      <w:pPr>
        <w:pStyle w:val="DefaultText"/>
        <w:spacing w:before="0"/>
        <w:rPr>
          <w:sz w:val="20"/>
        </w:rPr>
      </w:pPr>
    </w:p>
    <w:p w14:paraId="609DA87F" w14:textId="77777777" w:rsidR="00CF65BD" w:rsidRPr="00E15793" w:rsidRDefault="00CF65BD" w:rsidP="00B376F7">
      <w:pPr>
        <w:pStyle w:val="DefaultText"/>
        <w:spacing w:before="0"/>
        <w:rPr>
          <w:sz w:val="20"/>
        </w:rPr>
      </w:pPr>
      <w:r w:rsidRPr="00E15793">
        <w:rPr>
          <w:i/>
          <w:sz w:val="20"/>
        </w:rPr>
        <w:t>Types of Fit Tests</w:t>
      </w:r>
      <w:r w:rsidR="00B51E91" w:rsidRPr="00E15793">
        <w:rPr>
          <w:sz w:val="20"/>
        </w:rPr>
        <w:t>—</w:t>
      </w:r>
      <w:bookmarkStart w:id="438" w:name="BM1910_134_f__5_"/>
      <w:bookmarkEnd w:id="438"/>
      <w:r w:rsidRPr="00E15793">
        <w:rPr>
          <w:sz w:val="20"/>
        </w:rPr>
        <w:t xml:space="preserve">The fit test shall be administered using an OSHA-accepted QLFT or QNFT protocol. The OSHA-accepted QLFT and QNFT protocols and procedures are contained in Appendix A of the OSHA Respiratory Protection Standard, </w:t>
      </w:r>
      <w:r w:rsidR="008F26DC" w:rsidRPr="00E15793">
        <w:rPr>
          <w:sz w:val="20"/>
        </w:rPr>
        <w:t>29 CFR 1910.</w:t>
      </w:r>
      <w:r w:rsidRPr="00E15793">
        <w:rPr>
          <w:sz w:val="20"/>
        </w:rPr>
        <w:t>134.</w:t>
      </w:r>
    </w:p>
    <w:p w14:paraId="609DA880" w14:textId="77777777" w:rsidR="00CF65BD" w:rsidRPr="00E15793" w:rsidRDefault="00CF65BD" w:rsidP="00B376F7">
      <w:pPr>
        <w:pStyle w:val="DefaultText"/>
        <w:spacing w:before="0"/>
        <w:rPr>
          <w:sz w:val="20"/>
        </w:rPr>
      </w:pPr>
    </w:p>
    <w:p w14:paraId="609DA881" w14:textId="77777777" w:rsidR="00CF65BD" w:rsidRPr="00E15793" w:rsidRDefault="00CF65BD" w:rsidP="008711F1">
      <w:pPr>
        <w:pStyle w:val="UnorderedListUL"/>
        <w:numPr>
          <w:ilvl w:val="0"/>
          <w:numId w:val="95"/>
        </w:numPr>
        <w:tabs>
          <w:tab w:val="clear" w:pos="720"/>
          <w:tab w:val="num" w:pos="360"/>
        </w:tabs>
        <w:spacing w:before="0"/>
        <w:ind w:left="360"/>
        <w:rPr>
          <w:sz w:val="20"/>
        </w:rPr>
      </w:pPr>
      <w:bookmarkStart w:id="439" w:name="BM1910_134_f__6_"/>
      <w:bookmarkEnd w:id="439"/>
      <w:r w:rsidRPr="00E15793">
        <w:rPr>
          <w:b/>
          <w:bCs/>
          <w:sz w:val="20"/>
        </w:rPr>
        <w:t>QLFT</w:t>
      </w:r>
      <w:r w:rsidR="00B51E91" w:rsidRPr="00E15793">
        <w:rPr>
          <w:sz w:val="20"/>
        </w:rPr>
        <w:t>—</w:t>
      </w:r>
      <w:r w:rsidRPr="00E15793">
        <w:rPr>
          <w:sz w:val="20"/>
        </w:rPr>
        <w:t>may only be used to fit test negative pressure air-purifying respirators that must achieve a fit factor of 100 or less.</w:t>
      </w:r>
    </w:p>
    <w:p w14:paraId="609DA882" w14:textId="77777777" w:rsidR="00CF65BD" w:rsidRPr="00E15793" w:rsidRDefault="00CF65BD" w:rsidP="008711F1">
      <w:pPr>
        <w:pStyle w:val="UnorderedListUL"/>
        <w:numPr>
          <w:ilvl w:val="0"/>
          <w:numId w:val="95"/>
        </w:numPr>
        <w:tabs>
          <w:tab w:val="clear" w:pos="720"/>
          <w:tab w:val="num" w:pos="360"/>
        </w:tabs>
        <w:spacing w:before="0"/>
        <w:ind w:left="360"/>
        <w:rPr>
          <w:sz w:val="20"/>
        </w:rPr>
      </w:pPr>
      <w:bookmarkStart w:id="440" w:name="BM1910_134_f__7_"/>
      <w:bookmarkEnd w:id="440"/>
      <w:r w:rsidRPr="00E15793">
        <w:rPr>
          <w:sz w:val="20"/>
        </w:rPr>
        <w:t>If the fit factor, as determined through an OSHA-accepted QNFT protocol, is equal to or greater than 100 for tight-fitting half facepieces, or equal to or greater than 500 for tight-fitting full facepieces, the QNFT has been passed with that respirator.</w:t>
      </w:r>
    </w:p>
    <w:p w14:paraId="609DA883" w14:textId="77777777" w:rsidR="00CF65BD" w:rsidRPr="00E15793" w:rsidRDefault="00CF65BD" w:rsidP="008711F1">
      <w:pPr>
        <w:pStyle w:val="UnorderedListUL"/>
        <w:numPr>
          <w:ilvl w:val="0"/>
          <w:numId w:val="95"/>
        </w:numPr>
        <w:tabs>
          <w:tab w:val="clear" w:pos="720"/>
          <w:tab w:val="num" w:pos="360"/>
        </w:tabs>
        <w:spacing w:before="0"/>
        <w:ind w:left="360"/>
        <w:rPr>
          <w:sz w:val="20"/>
        </w:rPr>
      </w:pPr>
      <w:bookmarkStart w:id="441" w:name="BM1910_134_f__8_"/>
      <w:bookmarkEnd w:id="441"/>
      <w:r w:rsidRPr="00E15793">
        <w:rPr>
          <w:b/>
          <w:bCs/>
          <w:sz w:val="20"/>
        </w:rPr>
        <w:t>Fit testing of tight-fitting</w:t>
      </w:r>
      <w:r w:rsidR="00B51E91" w:rsidRPr="00E15793">
        <w:rPr>
          <w:sz w:val="20"/>
        </w:rPr>
        <w:t>—</w:t>
      </w:r>
      <w:r w:rsidRPr="00E15793">
        <w:rPr>
          <w:sz w:val="20"/>
        </w:rPr>
        <w:t>atmosphere-supplying respirators and tight-fitting powered air-purifying respirators will be accomplished by performing quantitative or qualitative fit testing in the negative pressure mode, regardless of the mode of operation (negative or positive pressure) that is used for respiratory protection.</w:t>
      </w:r>
    </w:p>
    <w:p w14:paraId="609DA884" w14:textId="77777777" w:rsidR="00CF65BD" w:rsidRPr="00E15793" w:rsidRDefault="00CF65BD" w:rsidP="008711F1">
      <w:pPr>
        <w:pStyle w:val="UnorderedListUL"/>
        <w:numPr>
          <w:ilvl w:val="0"/>
          <w:numId w:val="95"/>
        </w:numPr>
        <w:tabs>
          <w:tab w:val="clear" w:pos="720"/>
          <w:tab w:val="num" w:pos="360"/>
        </w:tabs>
        <w:spacing w:before="0"/>
        <w:ind w:left="360"/>
        <w:rPr>
          <w:sz w:val="20"/>
        </w:rPr>
      </w:pPr>
      <w:bookmarkStart w:id="442" w:name="BM1910_134_f__1__8__i_"/>
      <w:bookmarkEnd w:id="442"/>
      <w:r w:rsidRPr="00E15793">
        <w:rPr>
          <w:b/>
          <w:bCs/>
          <w:sz w:val="20"/>
        </w:rPr>
        <w:t>Qualitative fit testing</w:t>
      </w:r>
      <w:r w:rsidR="00B51E91" w:rsidRPr="00E15793">
        <w:rPr>
          <w:sz w:val="20"/>
        </w:rPr>
        <w:t>—</w:t>
      </w:r>
      <w:r w:rsidRPr="00E15793">
        <w:rPr>
          <w:sz w:val="20"/>
        </w:rPr>
        <w:t xml:space="preserve">of these respirators will be accomplished by temporarily converting the respirator user’s actual facepiece into a negative pressure respirator with appropriate filters or by using an identical negative </w:t>
      </w:r>
      <w:r w:rsidRPr="00E15793">
        <w:rPr>
          <w:sz w:val="20"/>
        </w:rPr>
        <w:lastRenderedPageBreak/>
        <w:t>pressure air-purifying respirator facepiece with the same sealing surfaces as a surrogate for the atmosphere-supplying or powered air-purifying respirator facepiece.</w:t>
      </w:r>
    </w:p>
    <w:p w14:paraId="609DA885" w14:textId="77777777" w:rsidR="00CF65BD" w:rsidRPr="00E15793" w:rsidRDefault="00CF65BD" w:rsidP="008711F1">
      <w:pPr>
        <w:pStyle w:val="UnorderedListUL"/>
        <w:numPr>
          <w:ilvl w:val="0"/>
          <w:numId w:val="95"/>
        </w:numPr>
        <w:tabs>
          <w:tab w:val="clear" w:pos="720"/>
          <w:tab w:val="num" w:pos="360"/>
        </w:tabs>
        <w:spacing w:before="0"/>
        <w:ind w:left="360"/>
        <w:rPr>
          <w:sz w:val="20"/>
        </w:rPr>
      </w:pPr>
      <w:bookmarkStart w:id="443" w:name="BM1910_134_f__1__8__ii_"/>
      <w:bookmarkEnd w:id="443"/>
      <w:r w:rsidRPr="00E15793">
        <w:rPr>
          <w:b/>
          <w:bCs/>
          <w:sz w:val="20"/>
        </w:rPr>
        <w:t>Quantitative fit testing</w:t>
      </w:r>
      <w:r w:rsidR="00B51E91" w:rsidRPr="00E15793">
        <w:rPr>
          <w:sz w:val="20"/>
        </w:rPr>
        <w:t>—</w:t>
      </w:r>
      <w:r w:rsidRPr="00E15793">
        <w:rPr>
          <w:sz w:val="20"/>
        </w:rPr>
        <w:t>of these respirators will be accomplished by modifying the facepiece to allow sampling inside the facepiece in the breathing zone of the user, midway between the nose and mouth. This requirement will be accomplished by installing a permanent sampling probe onto a surrogate facepiece or by using a sampling adapter designed to temporarily provide a means of sampling air from inside the facepiece.</w:t>
      </w:r>
    </w:p>
    <w:p w14:paraId="609DA886" w14:textId="77777777" w:rsidR="00CF65BD" w:rsidRPr="00E15793" w:rsidRDefault="00CF65BD" w:rsidP="008711F1">
      <w:pPr>
        <w:pStyle w:val="UnorderedListUL"/>
        <w:numPr>
          <w:ilvl w:val="0"/>
          <w:numId w:val="96"/>
        </w:numPr>
        <w:tabs>
          <w:tab w:val="clear" w:pos="720"/>
          <w:tab w:val="num" w:pos="360"/>
        </w:tabs>
        <w:spacing w:before="0"/>
        <w:ind w:left="360"/>
        <w:rPr>
          <w:sz w:val="20"/>
        </w:rPr>
      </w:pPr>
      <w:bookmarkStart w:id="444" w:name="BM1910_134_f__1__8__iii_"/>
      <w:bookmarkEnd w:id="444"/>
      <w:r w:rsidRPr="00E15793">
        <w:rPr>
          <w:sz w:val="20"/>
        </w:rPr>
        <w:t>Any modifications to the respirator facepiece for fit testing will be completely removed and the facepiece restored to NIOSH approved configuration before that facepiece can be used in the workplace.</w:t>
      </w:r>
    </w:p>
    <w:p w14:paraId="609DA887" w14:textId="77777777" w:rsidR="00CF65BD" w:rsidRPr="00E15793" w:rsidRDefault="00CF65BD" w:rsidP="00B376F7">
      <w:pPr>
        <w:pStyle w:val="UnorderedListUL"/>
        <w:spacing w:before="0"/>
        <w:ind w:left="720"/>
        <w:rPr>
          <w:sz w:val="20"/>
        </w:rPr>
      </w:pPr>
    </w:p>
    <w:p w14:paraId="609DA888" w14:textId="77777777" w:rsidR="00CF65BD" w:rsidRPr="00E15793" w:rsidRDefault="00CF65BD" w:rsidP="00B376F7">
      <w:pPr>
        <w:pStyle w:val="DefaultText"/>
        <w:spacing w:before="0"/>
        <w:rPr>
          <w:sz w:val="20"/>
        </w:rPr>
      </w:pPr>
      <w:r w:rsidRPr="00E15793">
        <w:rPr>
          <w:sz w:val="20"/>
        </w:rPr>
        <w:t>Fit test records will be retained for respirator users until the next fit test is administered</w:t>
      </w:r>
      <w:bookmarkStart w:id="445" w:name="BM1910_134_m__3_"/>
      <w:bookmarkEnd w:id="445"/>
      <w:r w:rsidRPr="00E15793">
        <w:rPr>
          <w:sz w:val="20"/>
        </w:rPr>
        <w:t xml:space="preserve">. </w:t>
      </w:r>
      <w:bookmarkStart w:id="446" w:name="BM1910_134_m__4_"/>
      <w:bookmarkEnd w:id="446"/>
      <w:r w:rsidRPr="00E15793">
        <w:rPr>
          <w:sz w:val="20"/>
        </w:rPr>
        <w:t>Written materials required to be retained will be made available upon request to affected employees.</w:t>
      </w:r>
    </w:p>
    <w:p w14:paraId="609DA889" w14:textId="77777777" w:rsidR="00CF65BD" w:rsidRPr="00E15793" w:rsidRDefault="00CF65BD" w:rsidP="00B376F7">
      <w:pPr>
        <w:pStyle w:val="DefaultText"/>
        <w:spacing w:before="0"/>
        <w:rPr>
          <w:sz w:val="20"/>
        </w:rPr>
      </w:pPr>
    </w:p>
    <w:p w14:paraId="609DA88A" w14:textId="77777777" w:rsidR="00CF65BD" w:rsidRPr="00E15793" w:rsidRDefault="00CF65BD" w:rsidP="00B376F7">
      <w:pPr>
        <w:pStyle w:val="DefaultText"/>
        <w:spacing w:before="0"/>
        <w:rPr>
          <w:b/>
          <w:bCs/>
          <w:sz w:val="20"/>
        </w:rPr>
      </w:pPr>
      <w:bookmarkStart w:id="447" w:name="BM1910_134_n__1_"/>
      <w:bookmarkEnd w:id="447"/>
      <w:r w:rsidRPr="00E15793">
        <w:rPr>
          <w:b/>
          <w:bCs/>
          <w:sz w:val="20"/>
        </w:rPr>
        <w:t>Respirator Operation and Use</w:t>
      </w:r>
    </w:p>
    <w:p w14:paraId="609DA88B" w14:textId="77777777" w:rsidR="00CF65BD" w:rsidRPr="00E15793" w:rsidRDefault="00CF65BD" w:rsidP="00B376F7">
      <w:pPr>
        <w:pStyle w:val="DefaultText"/>
        <w:spacing w:before="0"/>
        <w:rPr>
          <w:b/>
          <w:bCs/>
          <w:sz w:val="20"/>
        </w:rPr>
      </w:pPr>
    </w:p>
    <w:p w14:paraId="609DA88C" w14:textId="77777777" w:rsidR="00CF65BD" w:rsidRPr="00E15793" w:rsidRDefault="00CF65BD" w:rsidP="00B376F7">
      <w:pPr>
        <w:pStyle w:val="DefaultText"/>
        <w:spacing w:before="0"/>
        <w:rPr>
          <w:sz w:val="20"/>
        </w:rPr>
      </w:pPr>
      <w:r w:rsidRPr="00E15793">
        <w:rPr>
          <w:sz w:val="20"/>
        </w:rPr>
        <w:t>Respirators will only be used following the respiratory protection safety procedures established in this program. The operations and use manuals for each type of respirator will be maintained by the program administrator and be available to all qualified users.</w:t>
      </w:r>
    </w:p>
    <w:p w14:paraId="609DA88D" w14:textId="77777777" w:rsidR="00CF65BD" w:rsidRPr="00E15793" w:rsidRDefault="00CF65BD" w:rsidP="00B376F7">
      <w:pPr>
        <w:pStyle w:val="DefaultText"/>
        <w:spacing w:before="0"/>
        <w:rPr>
          <w:sz w:val="20"/>
        </w:rPr>
      </w:pPr>
    </w:p>
    <w:p w14:paraId="609DA88E" w14:textId="77777777" w:rsidR="00CF65BD" w:rsidRPr="00E15793" w:rsidRDefault="00CF65BD" w:rsidP="00B376F7">
      <w:pPr>
        <w:pStyle w:val="DefaultText"/>
        <w:spacing w:before="0"/>
        <w:rPr>
          <w:sz w:val="20"/>
        </w:rPr>
      </w:pPr>
      <w:bookmarkStart w:id="448" w:name="BM1910_134_g__2__i_"/>
      <w:bookmarkEnd w:id="448"/>
      <w:r w:rsidRPr="00E15793">
        <w:rPr>
          <w:sz w:val="20"/>
        </w:rPr>
        <w:t>Surveillance by the direct supervisor will be maintained of work area conditions and degree of employee exposure or stress. When there is a change in work area conditions or degree of employee exposure or stress that may affect respirator effectiveness, the company will re-evaluate the continued effectiveness of the respirator.</w:t>
      </w:r>
    </w:p>
    <w:p w14:paraId="609DA88F" w14:textId="77777777" w:rsidR="00CF65BD" w:rsidRPr="00E15793" w:rsidRDefault="00CF65BD" w:rsidP="00B376F7">
      <w:pPr>
        <w:pStyle w:val="DefaultText"/>
        <w:spacing w:before="0"/>
        <w:rPr>
          <w:sz w:val="20"/>
        </w:rPr>
      </w:pPr>
    </w:p>
    <w:p w14:paraId="609DA890" w14:textId="77777777" w:rsidR="00CF65BD" w:rsidRPr="00E15793" w:rsidRDefault="00CF65BD" w:rsidP="00B376F7">
      <w:pPr>
        <w:pStyle w:val="DefaultText"/>
        <w:spacing w:before="0"/>
        <w:rPr>
          <w:bCs/>
          <w:sz w:val="20"/>
        </w:rPr>
      </w:pPr>
      <w:r w:rsidRPr="00E15793">
        <w:rPr>
          <w:bCs/>
          <w:sz w:val="20"/>
        </w:rPr>
        <w:t>For continued protection of respirator users, the following general use rules apply:</w:t>
      </w:r>
    </w:p>
    <w:p w14:paraId="609DA891" w14:textId="77777777" w:rsidR="00CF65BD" w:rsidRPr="00E15793" w:rsidRDefault="00CF65BD" w:rsidP="00B376F7">
      <w:pPr>
        <w:pStyle w:val="DefaultText"/>
        <w:spacing w:before="0"/>
        <w:rPr>
          <w:b/>
          <w:bCs/>
          <w:sz w:val="20"/>
        </w:rPr>
      </w:pPr>
    </w:p>
    <w:p w14:paraId="609DA892" w14:textId="77777777" w:rsidR="00CF65BD" w:rsidRPr="00E15793" w:rsidRDefault="00CF65BD" w:rsidP="008711F1">
      <w:pPr>
        <w:pStyle w:val="UnorderedListUL"/>
        <w:numPr>
          <w:ilvl w:val="0"/>
          <w:numId w:val="96"/>
        </w:numPr>
        <w:tabs>
          <w:tab w:val="clear" w:pos="720"/>
          <w:tab w:val="num" w:pos="360"/>
        </w:tabs>
        <w:spacing w:before="0"/>
        <w:ind w:left="360"/>
        <w:rPr>
          <w:sz w:val="20"/>
        </w:rPr>
      </w:pPr>
      <w:r w:rsidRPr="00E15793">
        <w:rPr>
          <w:sz w:val="20"/>
        </w:rPr>
        <w:t>Users will not remove respirators while in a hazardous environment.</w:t>
      </w:r>
    </w:p>
    <w:p w14:paraId="609DA893" w14:textId="77777777" w:rsidR="00CF65BD" w:rsidRPr="00E15793" w:rsidRDefault="00CF65BD" w:rsidP="008711F1">
      <w:pPr>
        <w:pStyle w:val="UnorderedListUL"/>
        <w:numPr>
          <w:ilvl w:val="0"/>
          <w:numId w:val="96"/>
        </w:numPr>
        <w:tabs>
          <w:tab w:val="clear" w:pos="720"/>
          <w:tab w:val="num" w:pos="360"/>
        </w:tabs>
        <w:spacing w:before="0"/>
        <w:ind w:left="360"/>
        <w:rPr>
          <w:sz w:val="20"/>
        </w:rPr>
      </w:pPr>
      <w:r w:rsidRPr="00E15793">
        <w:rPr>
          <w:sz w:val="20"/>
        </w:rPr>
        <w:t>Respirators are to be stored in sealed containers out of harmful atmospheres.</w:t>
      </w:r>
    </w:p>
    <w:p w14:paraId="609DA894" w14:textId="77777777" w:rsidR="00CF65BD" w:rsidRPr="00E15793" w:rsidRDefault="00CF65BD" w:rsidP="008711F1">
      <w:pPr>
        <w:pStyle w:val="UnorderedListUL"/>
        <w:numPr>
          <w:ilvl w:val="0"/>
          <w:numId w:val="96"/>
        </w:numPr>
        <w:tabs>
          <w:tab w:val="clear" w:pos="720"/>
          <w:tab w:val="num" w:pos="360"/>
        </w:tabs>
        <w:spacing w:before="0"/>
        <w:ind w:left="360"/>
        <w:rPr>
          <w:sz w:val="20"/>
        </w:rPr>
      </w:pPr>
      <w:r w:rsidRPr="00E15793">
        <w:rPr>
          <w:sz w:val="20"/>
        </w:rPr>
        <w:t>Store respirators away from heat and moisture.</w:t>
      </w:r>
    </w:p>
    <w:p w14:paraId="609DA895" w14:textId="77777777" w:rsidR="00CF65BD" w:rsidRPr="00E15793" w:rsidRDefault="00CF65BD" w:rsidP="008711F1">
      <w:pPr>
        <w:pStyle w:val="UnorderedListUL"/>
        <w:numPr>
          <w:ilvl w:val="0"/>
          <w:numId w:val="96"/>
        </w:numPr>
        <w:tabs>
          <w:tab w:val="clear" w:pos="720"/>
          <w:tab w:val="num" w:pos="360"/>
        </w:tabs>
        <w:spacing w:before="0"/>
        <w:ind w:left="360"/>
        <w:rPr>
          <w:sz w:val="20"/>
        </w:rPr>
      </w:pPr>
      <w:r w:rsidRPr="00E15793">
        <w:rPr>
          <w:sz w:val="20"/>
        </w:rPr>
        <w:t>Store respirators such that the sealing area does not become distorted or warped.</w:t>
      </w:r>
    </w:p>
    <w:p w14:paraId="609DA896" w14:textId="77777777" w:rsidR="00CF65BD" w:rsidRPr="00E15793" w:rsidRDefault="00CF65BD" w:rsidP="008711F1">
      <w:pPr>
        <w:pStyle w:val="UnorderedListUL"/>
        <w:numPr>
          <w:ilvl w:val="0"/>
          <w:numId w:val="96"/>
        </w:numPr>
        <w:tabs>
          <w:tab w:val="clear" w:pos="720"/>
          <w:tab w:val="num" w:pos="360"/>
        </w:tabs>
        <w:spacing w:before="0"/>
        <w:ind w:left="360"/>
        <w:rPr>
          <w:sz w:val="20"/>
        </w:rPr>
      </w:pPr>
      <w:r w:rsidRPr="00E15793">
        <w:rPr>
          <w:sz w:val="20"/>
        </w:rPr>
        <w:t>Store respirator such that the facepiece is protected.</w:t>
      </w:r>
    </w:p>
    <w:p w14:paraId="609DA897" w14:textId="77777777" w:rsidR="00CF65BD" w:rsidRPr="00E15793" w:rsidRDefault="00CF65BD" w:rsidP="00B376F7">
      <w:pPr>
        <w:pStyle w:val="UnorderedListUL"/>
        <w:spacing w:before="0"/>
        <w:ind w:left="360"/>
        <w:rPr>
          <w:sz w:val="20"/>
        </w:rPr>
      </w:pPr>
    </w:p>
    <w:p w14:paraId="609DA898" w14:textId="77777777" w:rsidR="00CF65BD" w:rsidRPr="00E15793" w:rsidRDefault="00CF65BD" w:rsidP="00B376F7">
      <w:pPr>
        <w:pStyle w:val="DefaultText"/>
        <w:spacing w:before="0"/>
        <w:rPr>
          <w:sz w:val="20"/>
        </w:rPr>
      </w:pPr>
      <w:bookmarkStart w:id="449" w:name="BM1910_134_g__1_"/>
      <w:bookmarkEnd w:id="449"/>
      <w:r w:rsidRPr="00E15793">
        <w:rPr>
          <w:bCs/>
          <w:i/>
          <w:sz w:val="20"/>
        </w:rPr>
        <w:t>Facepiece Seal Protection</w:t>
      </w:r>
      <w:r w:rsidR="00B51E91" w:rsidRPr="00E15793">
        <w:rPr>
          <w:sz w:val="20"/>
        </w:rPr>
        <w:t>—</w:t>
      </w:r>
      <w:bookmarkStart w:id="450" w:name="BM1910_134_g__1__i_"/>
      <w:bookmarkEnd w:id="450"/>
      <w:r w:rsidRPr="00E15793">
        <w:rPr>
          <w:sz w:val="20"/>
        </w:rPr>
        <w:t>The company does not permit respirators with tight-fitting facepieces to be worn by employees who have:</w:t>
      </w:r>
    </w:p>
    <w:p w14:paraId="609DA899" w14:textId="77777777" w:rsidR="00CF65BD" w:rsidRPr="00E15793" w:rsidRDefault="00CF65BD" w:rsidP="00B376F7">
      <w:pPr>
        <w:pStyle w:val="DefaultText"/>
        <w:spacing w:before="0"/>
        <w:rPr>
          <w:sz w:val="20"/>
        </w:rPr>
      </w:pPr>
    </w:p>
    <w:p w14:paraId="609DA89A" w14:textId="77777777" w:rsidR="00CF65BD" w:rsidRPr="00E15793" w:rsidRDefault="00CF65BD" w:rsidP="008711F1">
      <w:pPr>
        <w:pStyle w:val="UnorderedListUL"/>
        <w:numPr>
          <w:ilvl w:val="0"/>
          <w:numId w:val="97"/>
        </w:numPr>
        <w:tabs>
          <w:tab w:val="clear" w:pos="720"/>
          <w:tab w:val="num" w:pos="360"/>
        </w:tabs>
        <w:spacing w:before="0"/>
        <w:ind w:left="360"/>
        <w:rPr>
          <w:sz w:val="20"/>
        </w:rPr>
      </w:pPr>
      <w:bookmarkStart w:id="451" w:name="BM1910_134_g__1__i__A_"/>
      <w:bookmarkEnd w:id="451"/>
      <w:r w:rsidRPr="00E15793">
        <w:rPr>
          <w:sz w:val="20"/>
        </w:rPr>
        <w:t>Facial hair that comes between the sealing surface of the facepiece and the face or that interferes with valve function.</w:t>
      </w:r>
    </w:p>
    <w:p w14:paraId="609DA89B" w14:textId="77777777" w:rsidR="00CF65BD" w:rsidRPr="00E15793" w:rsidRDefault="00CF65BD" w:rsidP="008711F1">
      <w:pPr>
        <w:pStyle w:val="UnorderedListUL"/>
        <w:numPr>
          <w:ilvl w:val="0"/>
          <w:numId w:val="97"/>
        </w:numPr>
        <w:tabs>
          <w:tab w:val="clear" w:pos="720"/>
          <w:tab w:val="num" w:pos="360"/>
        </w:tabs>
        <w:spacing w:before="0"/>
        <w:ind w:left="360"/>
        <w:rPr>
          <w:sz w:val="20"/>
        </w:rPr>
      </w:pPr>
      <w:bookmarkStart w:id="452" w:name="BM1910_134_g__1__i__B_"/>
      <w:bookmarkEnd w:id="452"/>
      <w:r w:rsidRPr="00E15793">
        <w:rPr>
          <w:sz w:val="20"/>
        </w:rPr>
        <w:t>Any condition that interferes with the face-to-facepiece seal or valve function.</w:t>
      </w:r>
    </w:p>
    <w:p w14:paraId="609DA89C" w14:textId="77777777" w:rsidR="00CF65BD" w:rsidRPr="00E15793" w:rsidRDefault="00CF65BD" w:rsidP="00B376F7">
      <w:pPr>
        <w:pStyle w:val="UnorderedListUL"/>
        <w:spacing w:before="0"/>
        <w:ind w:left="720"/>
        <w:rPr>
          <w:sz w:val="20"/>
        </w:rPr>
      </w:pPr>
    </w:p>
    <w:p w14:paraId="609DA89D" w14:textId="77777777" w:rsidR="00CF65BD" w:rsidRPr="00E15793" w:rsidRDefault="00CF65BD" w:rsidP="00B376F7">
      <w:pPr>
        <w:pStyle w:val="DefaultText"/>
        <w:spacing w:before="0"/>
        <w:rPr>
          <w:sz w:val="20"/>
        </w:rPr>
      </w:pPr>
      <w:bookmarkStart w:id="453" w:name="BM1910_134_g__1__ii_"/>
      <w:bookmarkEnd w:id="453"/>
      <w:r w:rsidRPr="00E15793">
        <w:rPr>
          <w:sz w:val="20"/>
        </w:rPr>
        <w:t>If an employee wears corrective glasses or goggles or other personal protective equipment, the company will ensure that such equipment is worn in a manner that does not interfere with the seal of the facepiece to the face of the user.</w:t>
      </w:r>
    </w:p>
    <w:p w14:paraId="609DA89E" w14:textId="77777777" w:rsidR="00CF65BD" w:rsidRPr="00E15793" w:rsidRDefault="00CF65BD" w:rsidP="00B376F7">
      <w:pPr>
        <w:pStyle w:val="DefaultText"/>
        <w:spacing w:before="0"/>
        <w:rPr>
          <w:sz w:val="20"/>
        </w:rPr>
      </w:pPr>
    </w:p>
    <w:p w14:paraId="609DA89F" w14:textId="77777777" w:rsidR="00CF65BD" w:rsidRPr="00E15793" w:rsidRDefault="00CF65BD" w:rsidP="00B376F7">
      <w:pPr>
        <w:pStyle w:val="DefaultText"/>
        <w:spacing w:before="0"/>
        <w:rPr>
          <w:sz w:val="20"/>
        </w:rPr>
      </w:pPr>
      <w:r w:rsidRPr="00E15793">
        <w:rPr>
          <w:i/>
          <w:sz w:val="20"/>
        </w:rPr>
        <w:t>Continuing Effectiveness of Respirators</w:t>
      </w:r>
      <w:r w:rsidR="00B51E91" w:rsidRPr="00E15793">
        <w:rPr>
          <w:sz w:val="20"/>
        </w:rPr>
        <w:t>—</w:t>
      </w:r>
      <w:r w:rsidRPr="00E15793">
        <w:rPr>
          <w:sz w:val="20"/>
        </w:rPr>
        <w:t>The company will ensure that employees leave the respirator use area:</w:t>
      </w:r>
    </w:p>
    <w:p w14:paraId="609DA8A0" w14:textId="77777777" w:rsidR="00CF65BD" w:rsidRPr="00E15793" w:rsidRDefault="00CF65BD" w:rsidP="00B376F7">
      <w:pPr>
        <w:pStyle w:val="DefaultText"/>
        <w:spacing w:before="0"/>
        <w:rPr>
          <w:sz w:val="20"/>
        </w:rPr>
      </w:pPr>
    </w:p>
    <w:p w14:paraId="609DA8A1" w14:textId="77777777" w:rsidR="00CF65BD" w:rsidRPr="00E15793" w:rsidRDefault="00CF65BD" w:rsidP="008711F1">
      <w:pPr>
        <w:pStyle w:val="UnorderedListUL"/>
        <w:numPr>
          <w:ilvl w:val="0"/>
          <w:numId w:val="98"/>
        </w:numPr>
        <w:tabs>
          <w:tab w:val="num" w:pos="720"/>
        </w:tabs>
        <w:spacing w:before="0"/>
        <w:rPr>
          <w:sz w:val="20"/>
        </w:rPr>
      </w:pPr>
      <w:r w:rsidRPr="00E15793">
        <w:rPr>
          <w:sz w:val="20"/>
        </w:rPr>
        <w:t xml:space="preserve">To </w:t>
      </w:r>
      <w:bookmarkStart w:id="454" w:name="BM1910_134_g__2__ii__A_"/>
      <w:bookmarkEnd w:id="454"/>
      <w:r w:rsidRPr="00E15793">
        <w:rPr>
          <w:sz w:val="20"/>
        </w:rPr>
        <w:t>wash their faces and respirator facepieces as necessary to prevent eye or skin irritation associated with respirator use.</w:t>
      </w:r>
    </w:p>
    <w:p w14:paraId="609DA8A2" w14:textId="77777777" w:rsidR="00CF65BD" w:rsidRPr="00E15793" w:rsidRDefault="00CF65BD" w:rsidP="008711F1">
      <w:pPr>
        <w:pStyle w:val="UnorderedListUL"/>
        <w:numPr>
          <w:ilvl w:val="0"/>
          <w:numId w:val="98"/>
        </w:numPr>
        <w:tabs>
          <w:tab w:val="num" w:pos="720"/>
        </w:tabs>
        <w:spacing w:before="0"/>
        <w:rPr>
          <w:sz w:val="20"/>
        </w:rPr>
      </w:pPr>
      <w:bookmarkStart w:id="455" w:name="BM1910_134_g__2__ii__B_"/>
      <w:bookmarkEnd w:id="455"/>
      <w:r w:rsidRPr="00E15793">
        <w:rPr>
          <w:sz w:val="20"/>
        </w:rPr>
        <w:t>If they detect vapor or gas breakthrough, changes in breathing resistance, or leakage of the facepiece.</w:t>
      </w:r>
    </w:p>
    <w:p w14:paraId="609DA8A3" w14:textId="77777777" w:rsidR="00CF65BD" w:rsidRPr="00E15793" w:rsidRDefault="00CF65BD" w:rsidP="008711F1">
      <w:pPr>
        <w:pStyle w:val="UnorderedListUL"/>
        <w:numPr>
          <w:ilvl w:val="0"/>
          <w:numId w:val="98"/>
        </w:numPr>
        <w:tabs>
          <w:tab w:val="num" w:pos="720"/>
        </w:tabs>
        <w:spacing w:before="0"/>
        <w:rPr>
          <w:sz w:val="20"/>
        </w:rPr>
      </w:pPr>
      <w:bookmarkStart w:id="456" w:name="BM1910_134_g__2__ii__C_"/>
      <w:bookmarkEnd w:id="456"/>
      <w:r w:rsidRPr="00E15793">
        <w:rPr>
          <w:sz w:val="20"/>
        </w:rPr>
        <w:t>To replace the respirator or the filter, cartridge or canister elements.</w:t>
      </w:r>
    </w:p>
    <w:p w14:paraId="609DA8A4" w14:textId="77777777" w:rsidR="00CF65BD" w:rsidRPr="00E15793" w:rsidRDefault="00CF65BD" w:rsidP="00B376F7">
      <w:pPr>
        <w:pStyle w:val="UnorderedListUL"/>
        <w:spacing w:before="0"/>
        <w:ind w:left="720"/>
        <w:rPr>
          <w:sz w:val="20"/>
        </w:rPr>
      </w:pPr>
    </w:p>
    <w:p w14:paraId="609DA8A5" w14:textId="77777777" w:rsidR="00CF65BD" w:rsidRPr="00E15793" w:rsidRDefault="00CF65BD" w:rsidP="00B376F7">
      <w:pPr>
        <w:pStyle w:val="DefaultText"/>
        <w:spacing w:before="0"/>
        <w:rPr>
          <w:sz w:val="20"/>
        </w:rPr>
      </w:pPr>
      <w:bookmarkStart w:id="457" w:name="BM1910_134_g__2__iii_"/>
      <w:bookmarkEnd w:id="457"/>
      <w:r w:rsidRPr="00E15793">
        <w:rPr>
          <w:sz w:val="20"/>
        </w:rPr>
        <w:t>If the employee detects vapor or gas breakthrough, changes in breathing resistance or leakage of the facepiece, the company will replace or repair the respirator before allowing the employee to return to the work area.</w:t>
      </w:r>
    </w:p>
    <w:p w14:paraId="609DA8A6" w14:textId="77777777" w:rsidR="00CF65BD" w:rsidRPr="00E15793" w:rsidRDefault="00CF65BD" w:rsidP="00B376F7">
      <w:pPr>
        <w:pStyle w:val="DefaultText"/>
        <w:spacing w:before="0"/>
        <w:rPr>
          <w:sz w:val="20"/>
        </w:rPr>
      </w:pPr>
    </w:p>
    <w:p w14:paraId="609DA8A7" w14:textId="77777777" w:rsidR="00CF65BD" w:rsidRPr="00E15793" w:rsidRDefault="00CF65BD" w:rsidP="00B376F7">
      <w:pPr>
        <w:pStyle w:val="DefaultText"/>
        <w:spacing w:before="0"/>
        <w:rPr>
          <w:b/>
          <w:bCs/>
          <w:sz w:val="20"/>
        </w:rPr>
      </w:pPr>
      <w:bookmarkStart w:id="458" w:name="BM1910_134_g__3_"/>
      <w:bookmarkEnd w:id="458"/>
      <w:r w:rsidRPr="00E15793">
        <w:rPr>
          <w:b/>
          <w:bCs/>
          <w:sz w:val="20"/>
        </w:rPr>
        <w:t>Procedures for IDLH atmospheres</w:t>
      </w:r>
    </w:p>
    <w:p w14:paraId="609DA8A8" w14:textId="77777777" w:rsidR="00CF65BD" w:rsidRPr="00E15793" w:rsidRDefault="00CF65BD" w:rsidP="00B376F7">
      <w:pPr>
        <w:pStyle w:val="DefaultText"/>
        <w:spacing w:before="0"/>
        <w:rPr>
          <w:b/>
          <w:bCs/>
          <w:sz w:val="20"/>
        </w:rPr>
      </w:pPr>
    </w:p>
    <w:p w14:paraId="609DA8A9" w14:textId="77777777" w:rsidR="00CF65BD" w:rsidRPr="00E15793" w:rsidRDefault="00CF65BD" w:rsidP="00B376F7">
      <w:pPr>
        <w:pStyle w:val="DefaultText"/>
        <w:spacing w:before="0"/>
        <w:rPr>
          <w:sz w:val="20"/>
        </w:rPr>
      </w:pPr>
      <w:r w:rsidRPr="00E15793">
        <w:rPr>
          <w:sz w:val="20"/>
        </w:rPr>
        <w:t>For all IDLH atmospheres, the company will ensure that:</w:t>
      </w:r>
    </w:p>
    <w:p w14:paraId="609DA8AA" w14:textId="77777777" w:rsidR="00CF65BD" w:rsidRPr="00E15793" w:rsidRDefault="00CF65BD" w:rsidP="00B376F7">
      <w:pPr>
        <w:pStyle w:val="DefaultText"/>
        <w:spacing w:before="0"/>
        <w:rPr>
          <w:sz w:val="20"/>
        </w:rPr>
      </w:pPr>
    </w:p>
    <w:p w14:paraId="609DA8AB" w14:textId="77777777" w:rsidR="00CF65BD" w:rsidRPr="00E15793" w:rsidRDefault="00CF65BD" w:rsidP="008711F1">
      <w:pPr>
        <w:pStyle w:val="UnorderedListUL"/>
        <w:numPr>
          <w:ilvl w:val="0"/>
          <w:numId w:val="99"/>
        </w:numPr>
        <w:tabs>
          <w:tab w:val="num" w:pos="720"/>
        </w:tabs>
        <w:spacing w:before="0"/>
        <w:rPr>
          <w:sz w:val="20"/>
        </w:rPr>
      </w:pPr>
      <w:bookmarkStart w:id="459" w:name="BM1910_134_g__3__i_"/>
      <w:bookmarkEnd w:id="459"/>
      <w:r w:rsidRPr="00E15793">
        <w:rPr>
          <w:sz w:val="20"/>
        </w:rPr>
        <w:t>One employee or, when needed, more than one employee is located outside the IDLH atmosphere.</w:t>
      </w:r>
    </w:p>
    <w:p w14:paraId="609DA8AC" w14:textId="77777777" w:rsidR="00CF65BD" w:rsidRPr="00E15793" w:rsidRDefault="00CF65BD" w:rsidP="008711F1">
      <w:pPr>
        <w:pStyle w:val="UnorderedListUL"/>
        <w:numPr>
          <w:ilvl w:val="0"/>
          <w:numId w:val="99"/>
        </w:numPr>
        <w:tabs>
          <w:tab w:val="num" w:pos="720"/>
        </w:tabs>
        <w:spacing w:before="0"/>
        <w:rPr>
          <w:sz w:val="20"/>
        </w:rPr>
      </w:pPr>
      <w:bookmarkStart w:id="460" w:name="BM1910_134_g__3__ii_"/>
      <w:bookmarkEnd w:id="460"/>
      <w:r w:rsidRPr="00E15793">
        <w:rPr>
          <w:sz w:val="20"/>
        </w:rPr>
        <w:t>Visual, voice or signal line communication is maintained between the employees in the IDLH atmosphere and the employees located outside the IDLH atmosphere.</w:t>
      </w:r>
    </w:p>
    <w:p w14:paraId="609DA8AD" w14:textId="77777777" w:rsidR="00CF65BD" w:rsidRPr="00E15793" w:rsidRDefault="00CF65BD" w:rsidP="008711F1">
      <w:pPr>
        <w:pStyle w:val="UnorderedListUL"/>
        <w:numPr>
          <w:ilvl w:val="0"/>
          <w:numId w:val="99"/>
        </w:numPr>
        <w:tabs>
          <w:tab w:val="num" w:pos="720"/>
        </w:tabs>
        <w:spacing w:before="0"/>
        <w:rPr>
          <w:sz w:val="20"/>
        </w:rPr>
      </w:pPr>
      <w:bookmarkStart w:id="461" w:name="BM1910_134_g__3__iii_"/>
      <w:bookmarkEnd w:id="461"/>
      <w:r w:rsidRPr="00E15793">
        <w:rPr>
          <w:sz w:val="20"/>
        </w:rPr>
        <w:lastRenderedPageBreak/>
        <w:t>The employees located outside the IDLH atmosphere are trained and equipped to provide effective emergency rescue.</w:t>
      </w:r>
    </w:p>
    <w:p w14:paraId="609DA8AE" w14:textId="77777777" w:rsidR="00CF65BD" w:rsidRPr="00E15793" w:rsidRDefault="00CF65BD" w:rsidP="008711F1">
      <w:pPr>
        <w:pStyle w:val="UnorderedListUL"/>
        <w:numPr>
          <w:ilvl w:val="0"/>
          <w:numId w:val="99"/>
        </w:numPr>
        <w:tabs>
          <w:tab w:val="num" w:pos="720"/>
        </w:tabs>
        <w:spacing w:before="0"/>
        <w:rPr>
          <w:sz w:val="20"/>
        </w:rPr>
      </w:pPr>
      <w:bookmarkStart w:id="462" w:name="BM1910_134_g__3__iv_"/>
      <w:bookmarkEnd w:id="462"/>
      <w:r w:rsidRPr="00E15793">
        <w:rPr>
          <w:sz w:val="20"/>
        </w:rPr>
        <w:t>The employer or designee is notified before the employees located outside the IDLH atmosphere enter the IDLH atmosphere to provide emergency rescue.</w:t>
      </w:r>
    </w:p>
    <w:p w14:paraId="609DA8AF" w14:textId="77777777" w:rsidR="00CF65BD" w:rsidRPr="00E15793" w:rsidRDefault="00CF65BD" w:rsidP="008711F1">
      <w:pPr>
        <w:pStyle w:val="UnorderedListUL"/>
        <w:numPr>
          <w:ilvl w:val="0"/>
          <w:numId w:val="99"/>
        </w:numPr>
        <w:tabs>
          <w:tab w:val="num" w:pos="720"/>
        </w:tabs>
        <w:spacing w:before="0"/>
        <w:rPr>
          <w:sz w:val="20"/>
        </w:rPr>
      </w:pPr>
      <w:bookmarkStart w:id="463" w:name="BM1910_134_g__3__v_"/>
      <w:bookmarkEnd w:id="463"/>
      <w:r w:rsidRPr="00E15793">
        <w:rPr>
          <w:sz w:val="20"/>
        </w:rPr>
        <w:t>The employer or designee authorized to do so by the company, once notified, provides necessary assistance appropriate to the situation.</w:t>
      </w:r>
    </w:p>
    <w:p w14:paraId="609DA8B0" w14:textId="77777777" w:rsidR="00CF65BD" w:rsidRPr="00E15793" w:rsidRDefault="00CF65BD" w:rsidP="00B376F7">
      <w:pPr>
        <w:pStyle w:val="UnorderedListUL"/>
        <w:spacing w:before="0"/>
        <w:ind w:left="720"/>
        <w:rPr>
          <w:sz w:val="20"/>
        </w:rPr>
      </w:pPr>
    </w:p>
    <w:p w14:paraId="609DA8B1" w14:textId="77777777" w:rsidR="00CF65BD" w:rsidRPr="00E15793" w:rsidRDefault="00CF65BD" w:rsidP="00B376F7">
      <w:pPr>
        <w:pStyle w:val="DefaultText"/>
        <w:spacing w:before="0"/>
        <w:rPr>
          <w:sz w:val="20"/>
        </w:rPr>
      </w:pPr>
      <w:r w:rsidRPr="00E15793">
        <w:rPr>
          <w:sz w:val="20"/>
        </w:rPr>
        <w:t>Employees located outside the IDLH atmospheres will be equipped with:</w:t>
      </w:r>
    </w:p>
    <w:p w14:paraId="609DA8B2" w14:textId="77777777" w:rsidR="00CF65BD" w:rsidRPr="00E15793" w:rsidRDefault="00CF65BD" w:rsidP="00B376F7">
      <w:pPr>
        <w:pStyle w:val="DefaultText"/>
        <w:spacing w:before="0"/>
        <w:rPr>
          <w:sz w:val="20"/>
        </w:rPr>
      </w:pPr>
    </w:p>
    <w:p w14:paraId="609DA8B3" w14:textId="77777777" w:rsidR="00CF65BD" w:rsidRPr="00E15793" w:rsidRDefault="00CF65BD" w:rsidP="008711F1">
      <w:pPr>
        <w:pStyle w:val="UnorderedListUL"/>
        <w:numPr>
          <w:ilvl w:val="0"/>
          <w:numId w:val="100"/>
        </w:numPr>
        <w:tabs>
          <w:tab w:val="num" w:pos="720"/>
        </w:tabs>
        <w:spacing w:before="0"/>
        <w:rPr>
          <w:sz w:val="20"/>
        </w:rPr>
      </w:pPr>
      <w:r w:rsidRPr="00E15793">
        <w:rPr>
          <w:sz w:val="20"/>
        </w:rPr>
        <w:t>Pressure demand or other positive pressure SCBAs, or a pressure demand or other positive pressure supplied-air respirator with auxiliary SCBA; and either</w:t>
      </w:r>
    </w:p>
    <w:p w14:paraId="609DA8B4" w14:textId="77777777" w:rsidR="00CF65BD" w:rsidRPr="00E15793" w:rsidRDefault="00CF65BD" w:rsidP="008711F1">
      <w:pPr>
        <w:pStyle w:val="UnorderedListUL"/>
        <w:numPr>
          <w:ilvl w:val="0"/>
          <w:numId w:val="100"/>
        </w:numPr>
        <w:tabs>
          <w:tab w:val="num" w:pos="720"/>
        </w:tabs>
        <w:spacing w:before="0"/>
        <w:rPr>
          <w:sz w:val="20"/>
        </w:rPr>
      </w:pPr>
      <w:r w:rsidRPr="00E15793">
        <w:rPr>
          <w:sz w:val="20"/>
        </w:rPr>
        <w:t>Appropriate retrieval equipment for removing the employees who enters these hazardous atmospheres where retrieval equipment would contribute to the rescue of the employees and would not increase the overall risk resulting from entry; or</w:t>
      </w:r>
    </w:p>
    <w:p w14:paraId="609DA8B5" w14:textId="77777777" w:rsidR="00CF65BD" w:rsidRPr="00E15793" w:rsidRDefault="00CF65BD" w:rsidP="008711F1">
      <w:pPr>
        <w:pStyle w:val="UnorderedListUL"/>
        <w:numPr>
          <w:ilvl w:val="0"/>
          <w:numId w:val="100"/>
        </w:numPr>
        <w:tabs>
          <w:tab w:val="num" w:pos="720"/>
        </w:tabs>
        <w:spacing w:before="0"/>
        <w:rPr>
          <w:sz w:val="20"/>
        </w:rPr>
      </w:pPr>
      <w:r w:rsidRPr="00E15793">
        <w:rPr>
          <w:sz w:val="20"/>
        </w:rPr>
        <w:t>Equivalent means for rescue where retrieval equipment is not required.</w:t>
      </w:r>
    </w:p>
    <w:p w14:paraId="609DA8B6" w14:textId="77777777" w:rsidR="00CF65BD" w:rsidRPr="00E15793" w:rsidRDefault="00CF65BD" w:rsidP="00B376F7">
      <w:pPr>
        <w:pStyle w:val="DefaultText"/>
        <w:spacing w:before="0"/>
        <w:rPr>
          <w:sz w:val="20"/>
        </w:rPr>
      </w:pPr>
    </w:p>
    <w:p w14:paraId="609DA8B7" w14:textId="77777777" w:rsidR="00CF65BD" w:rsidRPr="00E15793" w:rsidRDefault="00CF65BD" w:rsidP="00B376F7">
      <w:pPr>
        <w:pStyle w:val="DefaultText"/>
        <w:spacing w:before="0"/>
        <w:rPr>
          <w:sz w:val="20"/>
        </w:rPr>
      </w:pPr>
      <w:r w:rsidRPr="00E15793">
        <w:rPr>
          <w:b/>
          <w:sz w:val="20"/>
        </w:rPr>
        <w:t>Cleaning and Disinfecting</w:t>
      </w:r>
    </w:p>
    <w:p w14:paraId="609DA8B8" w14:textId="77777777" w:rsidR="00CF65BD" w:rsidRPr="00E15793" w:rsidRDefault="00CF65BD" w:rsidP="00B376F7">
      <w:pPr>
        <w:pStyle w:val="DefaultText"/>
        <w:spacing w:before="0"/>
        <w:rPr>
          <w:sz w:val="20"/>
        </w:rPr>
      </w:pPr>
    </w:p>
    <w:p w14:paraId="609DA8B9" w14:textId="77777777" w:rsidR="00CF65BD" w:rsidRPr="00E15793" w:rsidRDefault="00CF65BD" w:rsidP="00B376F7">
      <w:pPr>
        <w:pStyle w:val="DefaultText"/>
        <w:spacing w:before="0"/>
        <w:rPr>
          <w:sz w:val="20"/>
        </w:rPr>
      </w:pPr>
      <w:r w:rsidRPr="00E15793">
        <w:rPr>
          <w:sz w:val="20"/>
        </w:rPr>
        <w:t>The company will provide each respirator user with a respirator that is clean, sanitary and in good working order. The company will ensure that respirators are cleaned and disinfected using the standard operating procedure for cleaning and disinfecting.</w:t>
      </w:r>
    </w:p>
    <w:p w14:paraId="609DA8BA" w14:textId="77777777" w:rsidR="00CF65BD" w:rsidRPr="00E15793" w:rsidRDefault="00CF65BD" w:rsidP="00B376F7">
      <w:pPr>
        <w:pStyle w:val="DefaultText"/>
        <w:spacing w:before="0"/>
        <w:rPr>
          <w:sz w:val="20"/>
        </w:rPr>
      </w:pPr>
    </w:p>
    <w:p w14:paraId="609DA8BB" w14:textId="77777777" w:rsidR="00CF65BD" w:rsidRPr="00E15793" w:rsidRDefault="00CF65BD" w:rsidP="00B376F7">
      <w:pPr>
        <w:pStyle w:val="DefaultText"/>
        <w:spacing w:before="0"/>
        <w:rPr>
          <w:sz w:val="20"/>
        </w:rPr>
      </w:pPr>
      <w:r w:rsidRPr="00E15793">
        <w:rPr>
          <w:sz w:val="20"/>
        </w:rPr>
        <w:t>The respirators will be cleaned and disinfected when:</w:t>
      </w:r>
    </w:p>
    <w:p w14:paraId="609DA8BC" w14:textId="77777777" w:rsidR="00CF65BD" w:rsidRPr="00E15793" w:rsidRDefault="00CF65BD" w:rsidP="00B376F7">
      <w:pPr>
        <w:pStyle w:val="DefaultText"/>
        <w:spacing w:before="0"/>
        <w:rPr>
          <w:sz w:val="20"/>
        </w:rPr>
      </w:pPr>
    </w:p>
    <w:p w14:paraId="609DA8BD" w14:textId="77777777" w:rsidR="00CF65BD" w:rsidRPr="00E15793" w:rsidRDefault="00CF65BD" w:rsidP="008711F1">
      <w:pPr>
        <w:pStyle w:val="UnorderedListUL"/>
        <w:numPr>
          <w:ilvl w:val="0"/>
          <w:numId w:val="101"/>
        </w:numPr>
        <w:tabs>
          <w:tab w:val="num" w:pos="720"/>
        </w:tabs>
        <w:spacing w:before="0"/>
        <w:rPr>
          <w:sz w:val="20"/>
        </w:rPr>
      </w:pPr>
      <w:bookmarkStart w:id="464" w:name="BM1910_134_h__1__i_"/>
      <w:bookmarkEnd w:id="464"/>
      <w:r w:rsidRPr="00E15793">
        <w:rPr>
          <w:sz w:val="20"/>
        </w:rPr>
        <w:t>Respirators issued for the exclusive use of an employee will be cleaned and disinfected as often as necessary to be maintained in a sanitary condition.</w:t>
      </w:r>
    </w:p>
    <w:p w14:paraId="609DA8BE" w14:textId="77777777" w:rsidR="00CF65BD" w:rsidRPr="00E15793" w:rsidRDefault="00CF65BD" w:rsidP="008711F1">
      <w:pPr>
        <w:pStyle w:val="UnorderedListUL"/>
        <w:numPr>
          <w:ilvl w:val="0"/>
          <w:numId w:val="101"/>
        </w:numPr>
        <w:tabs>
          <w:tab w:val="num" w:pos="720"/>
        </w:tabs>
        <w:spacing w:before="0"/>
        <w:rPr>
          <w:sz w:val="20"/>
        </w:rPr>
      </w:pPr>
      <w:bookmarkStart w:id="465" w:name="BM1910_134_h__1__ii_"/>
      <w:bookmarkEnd w:id="465"/>
      <w:r w:rsidRPr="00E15793">
        <w:rPr>
          <w:sz w:val="20"/>
        </w:rPr>
        <w:t>Respirators issued to more than one employee will be cleaned and disinfected before being worn by different individuals.</w:t>
      </w:r>
    </w:p>
    <w:p w14:paraId="609DA8BF" w14:textId="77777777" w:rsidR="00CF65BD" w:rsidRPr="00E15793" w:rsidRDefault="00CF65BD" w:rsidP="008711F1">
      <w:pPr>
        <w:pStyle w:val="UnorderedListUL"/>
        <w:numPr>
          <w:ilvl w:val="0"/>
          <w:numId w:val="101"/>
        </w:numPr>
        <w:tabs>
          <w:tab w:val="num" w:pos="720"/>
        </w:tabs>
        <w:spacing w:before="0"/>
        <w:rPr>
          <w:sz w:val="20"/>
        </w:rPr>
      </w:pPr>
      <w:bookmarkStart w:id="466" w:name="BM1910_134_h__1__iii_"/>
      <w:bookmarkEnd w:id="466"/>
      <w:r w:rsidRPr="00E15793">
        <w:rPr>
          <w:sz w:val="20"/>
        </w:rPr>
        <w:t>Respirators maintained for emergency use will be cleaned and disinfected after each use.</w:t>
      </w:r>
    </w:p>
    <w:p w14:paraId="609DA8C0" w14:textId="77777777" w:rsidR="00CF65BD" w:rsidRPr="00E15793" w:rsidRDefault="00CF65BD" w:rsidP="008711F1">
      <w:pPr>
        <w:pStyle w:val="UnorderedListUL"/>
        <w:numPr>
          <w:ilvl w:val="0"/>
          <w:numId w:val="101"/>
        </w:numPr>
        <w:tabs>
          <w:tab w:val="num" w:pos="720"/>
        </w:tabs>
        <w:spacing w:before="0"/>
        <w:rPr>
          <w:sz w:val="20"/>
        </w:rPr>
      </w:pPr>
      <w:bookmarkStart w:id="467" w:name="BM1910_134_h__1__iv_"/>
      <w:bookmarkEnd w:id="467"/>
      <w:r w:rsidRPr="00E15793">
        <w:rPr>
          <w:sz w:val="20"/>
        </w:rPr>
        <w:t>Respirators used in fit testing and training will be cleaned and disinfected after each use.</w:t>
      </w:r>
    </w:p>
    <w:p w14:paraId="609DA8C1" w14:textId="77777777" w:rsidR="00CF65BD" w:rsidRPr="00E15793" w:rsidRDefault="00CF65BD" w:rsidP="00B376F7">
      <w:pPr>
        <w:pStyle w:val="DefaultText"/>
        <w:spacing w:before="0"/>
        <w:rPr>
          <w:sz w:val="20"/>
        </w:rPr>
      </w:pPr>
    </w:p>
    <w:p w14:paraId="609DA8C2" w14:textId="77777777" w:rsidR="00CF65BD" w:rsidRPr="00E15793" w:rsidRDefault="00CF65BD" w:rsidP="00B376F7">
      <w:pPr>
        <w:pStyle w:val="DefaultText"/>
        <w:spacing w:before="0"/>
        <w:rPr>
          <w:sz w:val="20"/>
        </w:rPr>
      </w:pPr>
      <w:r w:rsidRPr="00E15793">
        <w:rPr>
          <w:sz w:val="20"/>
        </w:rPr>
        <w:t>Cleaning and storage of respirators assigned to specific employees is the responsibility of that employee.</w:t>
      </w:r>
    </w:p>
    <w:p w14:paraId="609DA8C3" w14:textId="77777777" w:rsidR="00CF65BD" w:rsidRPr="00E15793" w:rsidRDefault="00CF65BD" w:rsidP="00B376F7">
      <w:pPr>
        <w:pStyle w:val="DefaultText"/>
        <w:spacing w:before="0"/>
        <w:rPr>
          <w:sz w:val="20"/>
        </w:rPr>
      </w:pPr>
    </w:p>
    <w:p w14:paraId="609DA8C4" w14:textId="77777777" w:rsidR="00CF65BD" w:rsidRPr="00E15793" w:rsidRDefault="00CF65BD" w:rsidP="00B376F7">
      <w:pPr>
        <w:pStyle w:val="DefaultText"/>
        <w:spacing w:before="0"/>
        <w:rPr>
          <w:sz w:val="20"/>
        </w:rPr>
      </w:pPr>
      <w:r w:rsidRPr="00E15793">
        <w:rPr>
          <w:b/>
          <w:sz w:val="20"/>
        </w:rPr>
        <w:t>Respirator Inspection</w:t>
      </w:r>
    </w:p>
    <w:p w14:paraId="609DA8C5" w14:textId="77777777" w:rsidR="00CF65BD" w:rsidRPr="00E15793" w:rsidRDefault="00CF65BD" w:rsidP="00B376F7">
      <w:pPr>
        <w:pStyle w:val="DefaultText"/>
        <w:spacing w:before="0"/>
        <w:rPr>
          <w:sz w:val="20"/>
        </w:rPr>
      </w:pPr>
    </w:p>
    <w:p w14:paraId="609DA8C6" w14:textId="77777777" w:rsidR="00CF65BD" w:rsidRPr="00E15793" w:rsidRDefault="00CF65BD" w:rsidP="00B376F7">
      <w:pPr>
        <w:pStyle w:val="DefaultText"/>
        <w:spacing w:before="0"/>
        <w:rPr>
          <w:sz w:val="20"/>
        </w:rPr>
      </w:pPr>
      <w:r w:rsidRPr="00E15793">
        <w:rPr>
          <w:sz w:val="20"/>
        </w:rPr>
        <w:t>All respirators/SCBAs will be inspected. Should any defects be noted, the respirator/SCBA will be taken to the program administrator. Damaged respirators will be repaired or replaced. The inspection of respirators will be the responsibility of the employee.</w:t>
      </w:r>
    </w:p>
    <w:p w14:paraId="609DA8C7" w14:textId="77777777" w:rsidR="00CF65BD" w:rsidRPr="00E15793" w:rsidRDefault="00CF65BD" w:rsidP="00B376F7">
      <w:pPr>
        <w:pStyle w:val="DefaultText"/>
        <w:spacing w:before="0"/>
        <w:rPr>
          <w:b/>
          <w:sz w:val="20"/>
        </w:rPr>
      </w:pPr>
    </w:p>
    <w:p w14:paraId="609DA8C8" w14:textId="77777777" w:rsidR="00CF65BD" w:rsidRPr="00E15793" w:rsidRDefault="00CF65BD" w:rsidP="00B376F7">
      <w:pPr>
        <w:pStyle w:val="DefaultText"/>
        <w:spacing w:before="0"/>
        <w:rPr>
          <w:sz w:val="20"/>
        </w:rPr>
      </w:pPr>
      <w:r w:rsidRPr="00E15793">
        <w:rPr>
          <w:sz w:val="20"/>
        </w:rPr>
        <w:t>Respirators will be inspected as follows:</w:t>
      </w:r>
    </w:p>
    <w:p w14:paraId="609DA8C9" w14:textId="77777777" w:rsidR="00CF65BD" w:rsidRPr="00E15793" w:rsidRDefault="00CF65BD" w:rsidP="00B376F7">
      <w:pPr>
        <w:pStyle w:val="DefaultText"/>
        <w:spacing w:before="0"/>
        <w:rPr>
          <w:sz w:val="20"/>
        </w:rPr>
      </w:pPr>
    </w:p>
    <w:p w14:paraId="609DA8CA" w14:textId="77777777" w:rsidR="00CF65BD" w:rsidRPr="00E15793" w:rsidRDefault="00CF65BD" w:rsidP="008711F1">
      <w:pPr>
        <w:pStyle w:val="UnorderedListUL"/>
        <w:numPr>
          <w:ilvl w:val="0"/>
          <w:numId w:val="102"/>
        </w:numPr>
        <w:tabs>
          <w:tab w:val="num" w:pos="720"/>
        </w:tabs>
        <w:spacing w:before="0"/>
        <w:rPr>
          <w:sz w:val="20"/>
        </w:rPr>
      </w:pPr>
      <w:r w:rsidRPr="00E15793">
        <w:rPr>
          <w:sz w:val="20"/>
        </w:rPr>
        <w:t>All respirators used in routine situations will be inspected before each use and during cleaning.</w:t>
      </w:r>
    </w:p>
    <w:p w14:paraId="609DA8CB" w14:textId="77777777" w:rsidR="00CF65BD" w:rsidRPr="00E15793" w:rsidRDefault="00CF65BD" w:rsidP="008711F1">
      <w:pPr>
        <w:pStyle w:val="UnorderedListUL"/>
        <w:numPr>
          <w:ilvl w:val="0"/>
          <w:numId w:val="102"/>
        </w:numPr>
        <w:tabs>
          <w:tab w:val="num" w:pos="720"/>
        </w:tabs>
        <w:spacing w:before="0"/>
        <w:rPr>
          <w:sz w:val="20"/>
        </w:rPr>
      </w:pPr>
      <w:bookmarkStart w:id="468" w:name="BM1910_134_h__3__i__B_"/>
      <w:bookmarkEnd w:id="468"/>
      <w:r w:rsidRPr="00E15793">
        <w:rPr>
          <w:sz w:val="20"/>
        </w:rPr>
        <w:t xml:space="preserve">All respirators maintained for use in emergency situations will be inspected at least monthly and in accordance with the manufacturer’s </w:t>
      </w:r>
      <w:proofErr w:type="gramStart"/>
      <w:r w:rsidRPr="00E15793">
        <w:rPr>
          <w:sz w:val="20"/>
        </w:rPr>
        <w:t>recommendations, and</w:t>
      </w:r>
      <w:proofErr w:type="gramEnd"/>
      <w:r w:rsidRPr="00E15793">
        <w:rPr>
          <w:sz w:val="20"/>
        </w:rPr>
        <w:t xml:space="preserve"> will be checked for proper function before and after each use</w:t>
      </w:r>
      <w:bookmarkStart w:id="469" w:name="BM1910_134_h__3__i__C_"/>
      <w:bookmarkEnd w:id="469"/>
      <w:r w:rsidRPr="00E15793">
        <w:rPr>
          <w:sz w:val="20"/>
        </w:rPr>
        <w:t>.</w:t>
      </w:r>
    </w:p>
    <w:p w14:paraId="609DA8CC" w14:textId="77777777" w:rsidR="00CF65BD" w:rsidRPr="00E15793" w:rsidRDefault="00CF65BD" w:rsidP="008711F1">
      <w:pPr>
        <w:pStyle w:val="UnorderedListUL"/>
        <w:numPr>
          <w:ilvl w:val="0"/>
          <w:numId w:val="102"/>
        </w:numPr>
        <w:tabs>
          <w:tab w:val="num" w:pos="720"/>
        </w:tabs>
        <w:spacing w:before="0"/>
        <w:rPr>
          <w:sz w:val="20"/>
        </w:rPr>
      </w:pPr>
      <w:r w:rsidRPr="00E15793">
        <w:rPr>
          <w:sz w:val="20"/>
        </w:rPr>
        <w:t>Emergency escape-only respirators will be inspected before being carried into the workplace for use</w:t>
      </w:r>
      <w:bookmarkStart w:id="470" w:name="BM1910_134_h__3__ii_"/>
      <w:bookmarkEnd w:id="470"/>
      <w:r w:rsidRPr="00E15793">
        <w:rPr>
          <w:sz w:val="20"/>
        </w:rPr>
        <w:t>.</w:t>
      </w:r>
    </w:p>
    <w:p w14:paraId="609DA8CD" w14:textId="77777777" w:rsidR="00CF65BD" w:rsidRPr="00E15793" w:rsidRDefault="00CF65BD" w:rsidP="00B376F7">
      <w:pPr>
        <w:pStyle w:val="DefaultText"/>
        <w:spacing w:before="0"/>
        <w:rPr>
          <w:b/>
          <w:sz w:val="20"/>
        </w:rPr>
      </w:pPr>
    </w:p>
    <w:p w14:paraId="609DA8CE" w14:textId="77777777" w:rsidR="00CF65BD" w:rsidRPr="00E15793" w:rsidRDefault="00CF65BD" w:rsidP="00B376F7">
      <w:pPr>
        <w:pStyle w:val="DefaultText"/>
        <w:spacing w:before="0"/>
        <w:rPr>
          <w:sz w:val="20"/>
        </w:rPr>
      </w:pPr>
      <w:r w:rsidRPr="00E15793">
        <w:rPr>
          <w:sz w:val="20"/>
        </w:rPr>
        <w:t>Respirator inspections include the following:</w:t>
      </w:r>
      <w:bookmarkStart w:id="471" w:name="BM1910_134_h__3__ii__A_"/>
      <w:bookmarkEnd w:id="471"/>
    </w:p>
    <w:p w14:paraId="609DA8CF" w14:textId="77777777" w:rsidR="00CF65BD" w:rsidRPr="00E15793" w:rsidRDefault="00CF65BD" w:rsidP="00B376F7">
      <w:pPr>
        <w:pStyle w:val="DefaultText"/>
        <w:spacing w:before="0"/>
        <w:rPr>
          <w:sz w:val="20"/>
        </w:rPr>
      </w:pPr>
    </w:p>
    <w:p w14:paraId="609DA8D0" w14:textId="77777777" w:rsidR="00CF65BD" w:rsidRPr="00E15793" w:rsidRDefault="00CF65BD" w:rsidP="008711F1">
      <w:pPr>
        <w:pStyle w:val="UnorderedListUL"/>
        <w:numPr>
          <w:ilvl w:val="0"/>
          <w:numId w:val="103"/>
        </w:numPr>
        <w:tabs>
          <w:tab w:val="num" w:pos="720"/>
        </w:tabs>
        <w:spacing w:before="0"/>
        <w:rPr>
          <w:sz w:val="20"/>
        </w:rPr>
      </w:pPr>
      <w:r w:rsidRPr="00E15793">
        <w:rPr>
          <w:sz w:val="20"/>
        </w:rPr>
        <w:t>A check of respirator function, tightness of connections, and the condition of the various parts including, but not limited to, the facepiece, head straps, valves, connecting tube, and cartridges, canisters or filters.</w:t>
      </w:r>
    </w:p>
    <w:p w14:paraId="609DA8D1" w14:textId="77777777" w:rsidR="00CF65BD" w:rsidRPr="00E15793" w:rsidRDefault="00CF65BD" w:rsidP="008711F1">
      <w:pPr>
        <w:pStyle w:val="UnorderedListUL"/>
        <w:numPr>
          <w:ilvl w:val="0"/>
          <w:numId w:val="103"/>
        </w:numPr>
        <w:tabs>
          <w:tab w:val="num" w:pos="720"/>
        </w:tabs>
        <w:spacing w:before="0"/>
        <w:rPr>
          <w:sz w:val="20"/>
        </w:rPr>
      </w:pPr>
      <w:r w:rsidRPr="00E15793">
        <w:rPr>
          <w:sz w:val="20"/>
        </w:rPr>
        <w:t>Check of elastomeric parts for pliability and signs of deterioration</w:t>
      </w:r>
      <w:bookmarkStart w:id="472" w:name="BM1910_134_h__3__iii_"/>
      <w:bookmarkEnd w:id="472"/>
      <w:r w:rsidRPr="00E15793">
        <w:rPr>
          <w:sz w:val="20"/>
        </w:rPr>
        <w:t>.</w:t>
      </w:r>
    </w:p>
    <w:p w14:paraId="609DA8D2" w14:textId="77777777" w:rsidR="00CF65BD" w:rsidRPr="00E15793" w:rsidRDefault="00CF65BD" w:rsidP="008711F1">
      <w:pPr>
        <w:pStyle w:val="UnorderedListUL"/>
        <w:numPr>
          <w:ilvl w:val="0"/>
          <w:numId w:val="103"/>
        </w:numPr>
        <w:tabs>
          <w:tab w:val="num" w:pos="720"/>
        </w:tabs>
        <w:spacing w:before="0"/>
        <w:rPr>
          <w:sz w:val="20"/>
        </w:rPr>
      </w:pPr>
      <w:r w:rsidRPr="00E15793">
        <w:rPr>
          <w:sz w:val="20"/>
        </w:rPr>
        <w:t>Self-contained breathing apparatus will be inspected monthly. Air and oxygen cylinders will be maintained in a fully charged state and will be recharged when the pressure falls to 90 percent of the manufacturer’s recommended pressure level. The company will determine that the regulator and warning devices function properly</w:t>
      </w:r>
      <w:bookmarkStart w:id="473" w:name="BM1910_134_h__3__iv_"/>
      <w:bookmarkEnd w:id="473"/>
    </w:p>
    <w:p w14:paraId="609DA8D3" w14:textId="77777777" w:rsidR="00CF65BD" w:rsidRPr="00E15793" w:rsidRDefault="00CF65BD" w:rsidP="00B376F7">
      <w:pPr>
        <w:pStyle w:val="DefaultText"/>
        <w:spacing w:before="0"/>
        <w:rPr>
          <w:b/>
          <w:sz w:val="20"/>
        </w:rPr>
      </w:pPr>
    </w:p>
    <w:p w14:paraId="609DA8D4" w14:textId="77777777" w:rsidR="00CF65BD" w:rsidRPr="00E15793" w:rsidRDefault="00CF65BD" w:rsidP="00B376F7">
      <w:pPr>
        <w:pStyle w:val="DefaultText"/>
        <w:spacing w:before="0"/>
        <w:rPr>
          <w:sz w:val="20"/>
        </w:rPr>
      </w:pPr>
      <w:r w:rsidRPr="00E15793">
        <w:rPr>
          <w:sz w:val="20"/>
        </w:rPr>
        <w:lastRenderedPageBreak/>
        <w:t>For emergency use respirators</w:t>
      </w:r>
      <w:bookmarkStart w:id="474" w:name="BM1910_134_h__3__iv__A_"/>
      <w:bookmarkEnd w:id="474"/>
      <w:r w:rsidRPr="00E15793">
        <w:rPr>
          <w:sz w:val="20"/>
        </w:rPr>
        <w:t xml:space="preserve">, the additional </w:t>
      </w:r>
      <w:r w:rsidR="007162C8" w:rsidRPr="00E15793">
        <w:rPr>
          <w:sz w:val="20"/>
        </w:rPr>
        <w:t>r</w:t>
      </w:r>
      <w:r w:rsidR="00A95FEA" w:rsidRPr="00E15793">
        <w:rPr>
          <w:sz w:val="20"/>
        </w:rPr>
        <w:t xml:space="preserve">equirements </w:t>
      </w:r>
      <w:r w:rsidRPr="00E15793">
        <w:rPr>
          <w:sz w:val="20"/>
        </w:rPr>
        <w:t>apply:</w:t>
      </w:r>
    </w:p>
    <w:p w14:paraId="609DA8D5" w14:textId="77777777" w:rsidR="00CF65BD" w:rsidRPr="00E15793" w:rsidRDefault="00CF65BD" w:rsidP="00B376F7">
      <w:pPr>
        <w:pStyle w:val="DefaultText"/>
        <w:spacing w:before="0"/>
        <w:rPr>
          <w:sz w:val="20"/>
        </w:rPr>
      </w:pPr>
    </w:p>
    <w:p w14:paraId="609DA8D6" w14:textId="77777777" w:rsidR="00CF65BD" w:rsidRPr="00E15793" w:rsidRDefault="00CF65BD" w:rsidP="008711F1">
      <w:pPr>
        <w:pStyle w:val="UnorderedListUL"/>
        <w:numPr>
          <w:ilvl w:val="0"/>
          <w:numId w:val="104"/>
        </w:numPr>
        <w:tabs>
          <w:tab w:val="num" w:pos="720"/>
        </w:tabs>
        <w:spacing w:before="0"/>
        <w:rPr>
          <w:sz w:val="20"/>
        </w:rPr>
      </w:pPr>
      <w:r w:rsidRPr="00E15793">
        <w:rPr>
          <w:sz w:val="20"/>
        </w:rPr>
        <w:t>Certify the respirator by documenting the date the inspection was performed, the name (or signature) of the person who made the inspection, the findings, required remedial action, and a serial number or other means of identifying the inspected respirator.</w:t>
      </w:r>
    </w:p>
    <w:p w14:paraId="609DA8D7" w14:textId="77777777" w:rsidR="00CF65BD" w:rsidRPr="00E15793" w:rsidRDefault="00CF65BD" w:rsidP="008711F1">
      <w:pPr>
        <w:pStyle w:val="UnorderedListUL"/>
        <w:numPr>
          <w:ilvl w:val="0"/>
          <w:numId w:val="104"/>
        </w:numPr>
        <w:tabs>
          <w:tab w:val="num" w:pos="720"/>
        </w:tabs>
        <w:spacing w:before="0"/>
        <w:rPr>
          <w:sz w:val="20"/>
        </w:rPr>
      </w:pPr>
      <w:r w:rsidRPr="00E15793">
        <w:rPr>
          <w:sz w:val="20"/>
        </w:rPr>
        <w:t>Provide this information on a tag or label that is attached to the storage compartment for the respirator, is kept with the respirator, or is included in inspection reports stored as paper or electronic files. This information will be maintained until replaced following a subsequent certification.</w:t>
      </w:r>
    </w:p>
    <w:p w14:paraId="609DA8D8" w14:textId="77777777" w:rsidR="00CF65BD" w:rsidRPr="00E15793" w:rsidRDefault="00CF65BD" w:rsidP="00B376F7">
      <w:pPr>
        <w:pStyle w:val="DefaultText"/>
        <w:spacing w:before="0"/>
        <w:rPr>
          <w:sz w:val="20"/>
        </w:rPr>
      </w:pPr>
    </w:p>
    <w:p w14:paraId="609DA8D9" w14:textId="77777777" w:rsidR="00CF65BD" w:rsidRPr="00E15793" w:rsidRDefault="00CF65BD" w:rsidP="00B376F7">
      <w:pPr>
        <w:pStyle w:val="DefaultText"/>
        <w:spacing w:before="0"/>
        <w:rPr>
          <w:sz w:val="20"/>
        </w:rPr>
      </w:pPr>
      <w:r w:rsidRPr="00E15793">
        <w:rPr>
          <w:b/>
          <w:sz w:val="20"/>
        </w:rPr>
        <w:t>Respirator</w:t>
      </w:r>
      <w:r w:rsidRPr="00E15793">
        <w:rPr>
          <w:sz w:val="20"/>
        </w:rPr>
        <w:t xml:space="preserve"> </w:t>
      </w:r>
      <w:bookmarkStart w:id="475" w:name="BM1910_134_h__2_"/>
      <w:bookmarkEnd w:id="475"/>
      <w:r w:rsidRPr="00E15793">
        <w:rPr>
          <w:b/>
          <w:sz w:val="20"/>
        </w:rPr>
        <w:t>Storage</w:t>
      </w:r>
    </w:p>
    <w:p w14:paraId="609DA8DA" w14:textId="77777777" w:rsidR="00CF65BD" w:rsidRPr="00E15793" w:rsidRDefault="00CF65BD" w:rsidP="00B376F7">
      <w:pPr>
        <w:pStyle w:val="DefaultText"/>
        <w:spacing w:before="0"/>
        <w:rPr>
          <w:sz w:val="20"/>
        </w:rPr>
      </w:pPr>
    </w:p>
    <w:p w14:paraId="609DA8DB" w14:textId="77777777" w:rsidR="00CF65BD" w:rsidRPr="00E15793" w:rsidRDefault="00CF65BD" w:rsidP="00B376F7">
      <w:pPr>
        <w:pStyle w:val="DefaultText"/>
        <w:spacing w:before="0"/>
        <w:rPr>
          <w:sz w:val="20"/>
        </w:rPr>
      </w:pPr>
      <w:r w:rsidRPr="00E15793">
        <w:rPr>
          <w:sz w:val="20"/>
        </w:rPr>
        <w:t>Respirators are to be stored as follows:</w:t>
      </w:r>
    </w:p>
    <w:p w14:paraId="609DA8DC" w14:textId="77777777" w:rsidR="00CF65BD" w:rsidRPr="00E15793" w:rsidRDefault="00CF65BD" w:rsidP="00B376F7">
      <w:pPr>
        <w:pStyle w:val="DefaultText"/>
        <w:spacing w:before="0"/>
        <w:rPr>
          <w:sz w:val="20"/>
        </w:rPr>
      </w:pPr>
    </w:p>
    <w:p w14:paraId="609DA8DD" w14:textId="77777777" w:rsidR="00CF65BD" w:rsidRPr="00E15793" w:rsidRDefault="00CF65BD" w:rsidP="008711F1">
      <w:pPr>
        <w:pStyle w:val="UnorderedListUL"/>
        <w:numPr>
          <w:ilvl w:val="0"/>
          <w:numId w:val="105"/>
        </w:numPr>
        <w:tabs>
          <w:tab w:val="clear" w:pos="720"/>
          <w:tab w:val="num" w:pos="360"/>
        </w:tabs>
        <w:spacing w:before="0"/>
        <w:ind w:left="360"/>
        <w:rPr>
          <w:sz w:val="20"/>
        </w:rPr>
      </w:pPr>
      <w:bookmarkStart w:id="476" w:name="BM1910_134_h__2__i_"/>
      <w:bookmarkEnd w:id="476"/>
      <w:r w:rsidRPr="00E15793">
        <w:rPr>
          <w:sz w:val="20"/>
        </w:rPr>
        <w:t>All respirators will be stored to protect them from damage, contamination, dust, sunlight, extreme temperatures, excessive moisture and damaging chemicals, and they will be packed or stored to prevent deformation of the facepiece and exhalation valve.</w:t>
      </w:r>
    </w:p>
    <w:p w14:paraId="609DA8DE" w14:textId="77777777" w:rsidR="00CF65BD" w:rsidRPr="00E15793" w:rsidRDefault="00CF65BD" w:rsidP="00B376F7">
      <w:pPr>
        <w:pStyle w:val="UnorderedListUL"/>
        <w:spacing w:before="0"/>
        <w:ind w:left="360"/>
        <w:rPr>
          <w:sz w:val="20"/>
        </w:rPr>
      </w:pPr>
    </w:p>
    <w:p w14:paraId="609DA8DF" w14:textId="77777777" w:rsidR="00CF65BD" w:rsidRPr="00E15793" w:rsidRDefault="00CF65BD" w:rsidP="008711F1">
      <w:pPr>
        <w:pStyle w:val="UnorderedListUL"/>
        <w:numPr>
          <w:ilvl w:val="0"/>
          <w:numId w:val="105"/>
        </w:numPr>
        <w:tabs>
          <w:tab w:val="clear" w:pos="720"/>
          <w:tab w:val="num" w:pos="360"/>
        </w:tabs>
        <w:spacing w:before="0"/>
        <w:ind w:left="360"/>
        <w:rPr>
          <w:sz w:val="20"/>
        </w:rPr>
      </w:pPr>
      <w:bookmarkStart w:id="477" w:name="BM1910_134_h__2__ii_"/>
      <w:bookmarkEnd w:id="477"/>
      <w:r w:rsidRPr="00E15793">
        <w:rPr>
          <w:sz w:val="20"/>
        </w:rPr>
        <w:t>Emergency respirators will be:</w:t>
      </w:r>
    </w:p>
    <w:p w14:paraId="609DA8E0" w14:textId="77777777" w:rsidR="00CF65BD" w:rsidRPr="00E15793" w:rsidRDefault="00CF65BD" w:rsidP="008711F1">
      <w:pPr>
        <w:pStyle w:val="UnorderedListUL"/>
        <w:numPr>
          <w:ilvl w:val="1"/>
          <w:numId w:val="105"/>
        </w:numPr>
        <w:tabs>
          <w:tab w:val="clear" w:pos="1440"/>
          <w:tab w:val="num" w:pos="1080"/>
        </w:tabs>
        <w:spacing w:before="0"/>
        <w:ind w:left="1080"/>
        <w:rPr>
          <w:sz w:val="20"/>
        </w:rPr>
      </w:pPr>
      <w:bookmarkStart w:id="478" w:name="BM1910_134_h__2__ii__A_"/>
      <w:bookmarkEnd w:id="478"/>
      <w:r w:rsidRPr="00E15793">
        <w:rPr>
          <w:sz w:val="20"/>
        </w:rPr>
        <w:t>Kept accessible to the work area.</w:t>
      </w:r>
    </w:p>
    <w:p w14:paraId="609DA8E1" w14:textId="77777777" w:rsidR="00CF65BD" w:rsidRPr="00E15793" w:rsidRDefault="00CF65BD" w:rsidP="008711F1">
      <w:pPr>
        <w:pStyle w:val="UnorderedListUL"/>
        <w:numPr>
          <w:ilvl w:val="1"/>
          <w:numId w:val="105"/>
        </w:numPr>
        <w:tabs>
          <w:tab w:val="clear" w:pos="1440"/>
          <w:tab w:val="num" w:pos="1080"/>
        </w:tabs>
        <w:spacing w:before="0"/>
        <w:ind w:left="1080"/>
        <w:rPr>
          <w:sz w:val="20"/>
        </w:rPr>
      </w:pPr>
      <w:bookmarkStart w:id="479" w:name="BM1910_134_h__2__ii__B_"/>
      <w:bookmarkEnd w:id="479"/>
      <w:r w:rsidRPr="00E15793">
        <w:rPr>
          <w:sz w:val="20"/>
        </w:rPr>
        <w:t>Stored in compartments or in covers that are clearly marked as containing emergency respirators.</w:t>
      </w:r>
    </w:p>
    <w:p w14:paraId="609DA8E2" w14:textId="77777777" w:rsidR="00CF65BD" w:rsidRPr="00E15793" w:rsidRDefault="00CF65BD" w:rsidP="008711F1">
      <w:pPr>
        <w:pStyle w:val="UnorderedListUL"/>
        <w:numPr>
          <w:ilvl w:val="1"/>
          <w:numId w:val="105"/>
        </w:numPr>
        <w:tabs>
          <w:tab w:val="clear" w:pos="1440"/>
          <w:tab w:val="num" w:pos="1080"/>
        </w:tabs>
        <w:spacing w:before="0"/>
        <w:ind w:left="1080"/>
        <w:rPr>
          <w:sz w:val="20"/>
        </w:rPr>
      </w:pPr>
      <w:bookmarkStart w:id="480" w:name="BM1910_134_h__2__ii__C_"/>
      <w:bookmarkEnd w:id="480"/>
      <w:r w:rsidRPr="00E15793">
        <w:rPr>
          <w:sz w:val="20"/>
        </w:rPr>
        <w:t>Stored in accordance with any applicable manufacturer’s instructions.</w:t>
      </w:r>
    </w:p>
    <w:p w14:paraId="609DA8E3" w14:textId="77777777" w:rsidR="00CF65BD" w:rsidRPr="00E15793" w:rsidRDefault="00CF65BD" w:rsidP="00B376F7">
      <w:pPr>
        <w:pStyle w:val="DefaultText"/>
        <w:spacing w:before="0"/>
        <w:rPr>
          <w:sz w:val="20"/>
        </w:rPr>
      </w:pPr>
    </w:p>
    <w:p w14:paraId="609DA8E4" w14:textId="77777777" w:rsidR="00CF65BD" w:rsidRPr="00E15793" w:rsidRDefault="00CF65BD" w:rsidP="00B376F7">
      <w:pPr>
        <w:pStyle w:val="DefaultText"/>
        <w:spacing w:before="0"/>
        <w:rPr>
          <w:b/>
          <w:bCs/>
          <w:sz w:val="20"/>
        </w:rPr>
      </w:pPr>
      <w:bookmarkStart w:id="481" w:name="BM1910_134_h__4_"/>
      <w:bookmarkEnd w:id="481"/>
      <w:r w:rsidRPr="00E15793">
        <w:rPr>
          <w:b/>
          <w:bCs/>
          <w:sz w:val="20"/>
        </w:rPr>
        <w:t>Repair of Respirators</w:t>
      </w:r>
    </w:p>
    <w:p w14:paraId="609DA8E5" w14:textId="77777777" w:rsidR="00CF65BD" w:rsidRPr="00E15793" w:rsidRDefault="00CF65BD" w:rsidP="00B376F7">
      <w:pPr>
        <w:pStyle w:val="DefaultText"/>
        <w:spacing w:before="0"/>
        <w:rPr>
          <w:b/>
          <w:bCs/>
          <w:sz w:val="20"/>
        </w:rPr>
      </w:pPr>
    </w:p>
    <w:p w14:paraId="609DA8E6" w14:textId="77777777" w:rsidR="00CF65BD" w:rsidRPr="00E15793" w:rsidRDefault="00CF65BD" w:rsidP="00B376F7">
      <w:pPr>
        <w:pStyle w:val="DefaultText"/>
        <w:spacing w:before="0"/>
        <w:rPr>
          <w:sz w:val="20"/>
        </w:rPr>
      </w:pPr>
      <w:r w:rsidRPr="00E15793">
        <w:rPr>
          <w:sz w:val="20"/>
        </w:rPr>
        <w:t>Respirators that fail an inspection or are otherwise found to be defective will be removed from service to be discarded, repaired or adjusted in accordance with the following procedures:</w:t>
      </w:r>
    </w:p>
    <w:p w14:paraId="609DA8E7" w14:textId="77777777" w:rsidR="00CF65BD" w:rsidRPr="00E15793" w:rsidRDefault="00CF65BD" w:rsidP="00B376F7">
      <w:pPr>
        <w:pStyle w:val="DefaultText"/>
        <w:spacing w:before="0"/>
        <w:rPr>
          <w:sz w:val="20"/>
        </w:rPr>
      </w:pPr>
    </w:p>
    <w:p w14:paraId="609DA8E8" w14:textId="77777777" w:rsidR="00CF65BD" w:rsidRPr="00E15793" w:rsidRDefault="00CF65BD" w:rsidP="008711F1">
      <w:pPr>
        <w:pStyle w:val="UnorderedListUL"/>
        <w:numPr>
          <w:ilvl w:val="0"/>
          <w:numId w:val="106"/>
        </w:numPr>
        <w:tabs>
          <w:tab w:val="clear" w:pos="720"/>
        </w:tabs>
        <w:spacing w:before="0"/>
        <w:ind w:left="360"/>
        <w:rPr>
          <w:sz w:val="20"/>
        </w:rPr>
      </w:pPr>
      <w:bookmarkStart w:id="482" w:name="BM1910_134_h__4__i_"/>
      <w:bookmarkEnd w:id="482"/>
      <w:r w:rsidRPr="00E15793">
        <w:rPr>
          <w:sz w:val="20"/>
        </w:rPr>
        <w:t>Repairs or adjustments to respirators are to be made only by persons appropriately trained to perform such operations and will use only the respirator manufacturer’s NIOSH-approved parts designed for the respirator.</w:t>
      </w:r>
    </w:p>
    <w:p w14:paraId="609DA8E9" w14:textId="77777777" w:rsidR="00CF65BD" w:rsidRPr="00E15793" w:rsidRDefault="00CF65BD" w:rsidP="008711F1">
      <w:pPr>
        <w:pStyle w:val="UnorderedListUL"/>
        <w:numPr>
          <w:ilvl w:val="0"/>
          <w:numId w:val="106"/>
        </w:numPr>
        <w:tabs>
          <w:tab w:val="clear" w:pos="720"/>
        </w:tabs>
        <w:spacing w:before="0"/>
        <w:ind w:left="360"/>
        <w:rPr>
          <w:sz w:val="20"/>
        </w:rPr>
      </w:pPr>
      <w:bookmarkStart w:id="483" w:name="BM1910_134_h__4__ii_"/>
      <w:bookmarkEnd w:id="483"/>
      <w:r w:rsidRPr="00E15793">
        <w:rPr>
          <w:sz w:val="20"/>
        </w:rPr>
        <w:t>Repairs shall be made according to the manufacturer’s recommendations and specifications for the type and extent of repairs to be performed.</w:t>
      </w:r>
    </w:p>
    <w:p w14:paraId="609DA8EA" w14:textId="77777777" w:rsidR="00CF65BD" w:rsidRPr="00E15793" w:rsidRDefault="00CF65BD" w:rsidP="008711F1">
      <w:pPr>
        <w:pStyle w:val="UnorderedListUL"/>
        <w:numPr>
          <w:ilvl w:val="0"/>
          <w:numId w:val="106"/>
        </w:numPr>
        <w:tabs>
          <w:tab w:val="clear" w:pos="720"/>
        </w:tabs>
        <w:spacing w:before="0"/>
        <w:ind w:left="360"/>
        <w:rPr>
          <w:sz w:val="20"/>
        </w:rPr>
      </w:pPr>
      <w:bookmarkStart w:id="484" w:name="BM1910_134_h__4__iii_"/>
      <w:bookmarkEnd w:id="484"/>
      <w:r w:rsidRPr="00E15793">
        <w:rPr>
          <w:sz w:val="20"/>
        </w:rPr>
        <w:t>Reducing and admission valves, regulators, and alarms will be adjusted or repaired only by the manufacturer or a technician trained by the manufacturer.</w:t>
      </w:r>
    </w:p>
    <w:p w14:paraId="609DA8EB" w14:textId="77777777" w:rsidR="00CF65BD" w:rsidRPr="00E15793" w:rsidRDefault="00CF65BD" w:rsidP="00B376F7">
      <w:pPr>
        <w:pStyle w:val="DefaultText"/>
        <w:spacing w:before="0"/>
        <w:rPr>
          <w:sz w:val="20"/>
        </w:rPr>
      </w:pPr>
    </w:p>
    <w:p w14:paraId="609DA8EC" w14:textId="77777777" w:rsidR="00CF65BD" w:rsidRPr="00E15793" w:rsidRDefault="00CF65BD" w:rsidP="00B376F7">
      <w:pPr>
        <w:pStyle w:val="DefaultText"/>
        <w:spacing w:before="0"/>
        <w:rPr>
          <w:sz w:val="20"/>
        </w:rPr>
      </w:pPr>
      <w:r w:rsidRPr="00E15793">
        <w:rPr>
          <w:b/>
          <w:sz w:val="20"/>
        </w:rPr>
        <w:t>Breathing Air Quality and Use</w:t>
      </w:r>
    </w:p>
    <w:p w14:paraId="609DA8ED" w14:textId="77777777" w:rsidR="00CF65BD" w:rsidRPr="00E15793" w:rsidRDefault="00CF65BD" w:rsidP="00B376F7">
      <w:pPr>
        <w:pStyle w:val="DefaultText"/>
        <w:spacing w:before="0"/>
        <w:rPr>
          <w:sz w:val="20"/>
        </w:rPr>
      </w:pPr>
    </w:p>
    <w:p w14:paraId="609DA8EE" w14:textId="77777777" w:rsidR="00CF65BD" w:rsidRPr="00E15793" w:rsidRDefault="00CF65BD" w:rsidP="00B376F7">
      <w:pPr>
        <w:pStyle w:val="DefaultText"/>
        <w:spacing w:before="0"/>
        <w:rPr>
          <w:sz w:val="20"/>
        </w:rPr>
      </w:pPr>
      <w:bookmarkStart w:id="485" w:name="BM1910_134_i__1_"/>
      <w:bookmarkEnd w:id="485"/>
      <w:r w:rsidRPr="00E15793">
        <w:rPr>
          <w:sz w:val="20"/>
        </w:rPr>
        <w:t xml:space="preserve">The company will ensure that compressed air, compressed oxygen, liquid air and liquid oxygen </w:t>
      </w:r>
      <w:proofErr w:type="gramStart"/>
      <w:r w:rsidRPr="00E15793">
        <w:rPr>
          <w:sz w:val="20"/>
        </w:rPr>
        <w:t>used</w:t>
      </w:r>
      <w:proofErr w:type="gramEnd"/>
      <w:r w:rsidRPr="00E15793">
        <w:rPr>
          <w:sz w:val="20"/>
        </w:rPr>
        <w:t xml:space="preserve"> for respiration accords with the following specifications:</w:t>
      </w:r>
    </w:p>
    <w:p w14:paraId="609DA8EF" w14:textId="77777777" w:rsidR="00CF65BD" w:rsidRPr="00E15793" w:rsidRDefault="00CF65BD" w:rsidP="00B376F7">
      <w:pPr>
        <w:pStyle w:val="DefaultText"/>
        <w:spacing w:before="0"/>
        <w:rPr>
          <w:sz w:val="20"/>
        </w:rPr>
      </w:pPr>
    </w:p>
    <w:p w14:paraId="609DA8F0" w14:textId="77777777" w:rsidR="00CF65BD" w:rsidRPr="00E15793" w:rsidRDefault="00CF65BD" w:rsidP="008711F1">
      <w:pPr>
        <w:pStyle w:val="UnorderedListUL"/>
        <w:numPr>
          <w:ilvl w:val="0"/>
          <w:numId w:val="107"/>
        </w:numPr>
        <w:tabs>
          <w:tab w:val="num" w:pos="720"/>
        </w:tabs>
        <w:spacing w:before="0"/>
        <w:rPr>
          <w:sz w:val="20"/>
        </w:rPr>
      </w:pPr>
      <w:bookmarkStart w:id="486" w:name="BM1910_134_i__1__i_"/>
      <w:bookmarkEnd w:id="486"/>
      <w:r w:rsidRPr="00E15793">
        <w:rPr>
          <w:sz w:val="20"/>
        </w:rPr>
        <w:t xml:space="preserve">Compressed and liquid oxygen must meet the United States Pharmacopoeia </w:t>
      </w:r>
      <w:r w:rsidR="007162C8" w:rsidRPr="00E15793">
        <w:rPr>
          <w:sz w:val="20"/>
        </w:rPr>
        <w:t>r</w:t>
      </w:r>
      <w:r w:rsidR="00A95FEA" w:rsidRPr="00E15793">
        <w:rPr>
          <w:sz w:val="20"/>
        </w:rPr>
        <w:t xml:space="preserve">equirements </w:t>
      </w:r>
      <w:r w:rsidRPr="00E15793">
        <w:rPr>
          <w:sz w:val="20"/>
        </w:rPr>
        <w:t>for medical or breathing oxygen.</w:t>
      </w:r>
    </w:p>
    <w:p w14:paraId="609DA8F1" w14:textId="77777777" w:rsidR="00CF65BD" w:rsidRPr="00E15793" w:rsidRDefault="00CF65BD" w:rsidP="008711F1">
      <w:pPr>
        <w:pStyle w:val="UnorderedListUL"/>
        <w:numPr>
          <w:ilvl w:val="0"/>
          <w:numId w:val="107"/>
        </w:numPr>
        <w:tabs>
          <w:tab w:val="num" w:pos="720"/>
        </w:tabs>
        <w:spacing w:before="0"/>
        <w:rPr>
          <w:sz w:val="20"/>
        </w:rPr>
      </w:pPr>
      <w:r w:rsidRPr="00E15793">
        <w:rPr>
          <w:sz w:val="20"/>
        </w:rPr>
        <w:t xml:space="preserve">Compressed breathing air must meet at least the </w:t>
      </w:r>
      <w:r w:rsidR="007162C8" w:rsidRPr="00E15793">
        <w:rPr>
          <w:sz w:val="20"/>
        </w:rPr>
        <w:t>r</w:t>
      </w:r>
      <w:r w:rsidR="00A95FEA" w:rsidRPr="00E15793">
        <w:rPr>
          <w:sz w:val="20"/>
        </w:rPr>
        <w:t xml:space="preserve">equirements </w:t>
      </w:r>
      <w:r w:rsidRPr="00E15793">
        <w:rPr>
          <w:sz w:val="20"/>
        </w:rPr>
        <w:t>for Grade D breathing air described in ANSI/Compressed Gas Association Commodity Specification for Air, G-7.1-1989, to include</w:t>
      </w:r>
      <w:bookmarkStart w:id="487" w:name="BM1910_134_i__1__ii__A_"/>
      <w:bookmarkEnd w:id="487"/>
      <w:r w:rsidRPr="00E15793">
        <w:rPr>
          <w:sz w:val="20"/>
        </w:rPr>
        <w:t>:</w:t>
      </w:r>
    </w:p>
    <w:p w14:paraId="609DA8F2" w14:textId="77777777" w:rsidR="00CF65BD" w:rsidRPr="00E15793" w:rsidRDefault="00CF65BD" w:rsidP="008711F1">
      <w:pPr>
        <w:pStyle w:val="UnorderedListUL"/>
        <w:numPr>
          <w:ilvl w:val="1"/>
          <w:numId w:val="107"/>
        </w:numPr>
        <w:tabs>
          <w:tab w:val="num" w:pos="1440"/>
        </w:tabs>
        <w:spacing w:before="0"/>
        <w:rPr>
          <w:sz w:val="20"/>
        </w:rPr>
      </w:pPr>
      <w:r w:rsidRPr="00E15793">
        <w:rPr>
          <w:sz w:val="20"/>
        </w:rPr>
        <w:t>Oxygen content (v/v) of 19.5–23.5 percent.</w:t>
      </w:r>
    </w:p>
    <w:p w14:paraId="609DA8F3" w14:textId="77777777" w:rsidR="00CF65BD" w:rsidRPr="00E15793" w:rsidRDefault="00CF65BD" w:rsidP="008711F1">
      <w:pPr>
        <w:pStyle w:val="UnorderedListUL"/>
        <w:numPr>
          <w:ilvl w:val="1"/>
          <w:numId w:val="107"/>
        </w:numPr>
        <w:tabs>
          <w:tab w:val="num" w:pos="1440"/>
        </w:tabs>
        <w:spacing w:before="0"/>
        <w:rPr>
          <w:sz w:val="20"/>
        </w:rPr>
      </w:pPr>
      <w:bookmarkStart w:id="488" w:name="BM1910_134_i__1__ii__B_"/>
      <w:bookmarkEnd w:id="488"/>
      <w:r w:rsidRPr="00E15793">
        <w:rPr>
          <w:sz w:val="20"/>
        </w:rPr>
        <w:t>Hydrocarbon (condensed) content of 5 milligrams per cubic meter of air or less.</w:t>
      </w:r>
    </w:p>
    <w:p w14:paraId="609DA8F4" w14:textId="77777777" w:rsidR="00CF65BD" w:rsidRPr="00E15793" w:rsidRDefault="00CF65BD" w:rsidP="008711F1">
      <w:pPr>
        <w:pStyle w:val="UnorderedListUL"/>
        <w:numPr>
          <w:ilvl w:val="1"/>
          <w:numId w:val="107"/>
        </w:numPr>
        <w:tabs>
          <w:tab w:val="num" w:pos="1440"/>
        </w:tabs>
        <w:spacing w:before="0"/>
        <w:rPr>
          <w:sz w:val="20"/>
        </w:rPr>
      </w:pPr>
      <w:bookmarkStart w:id="489" w:name="BM1910_134_i__1__ii__C_"/>
      <w:bookmarkEnd w:id="489"/>
      <w:r w:rsidRPr="00E15793">
        <w:rPr>
          <w:sz w:val="20"/>
        </w:rPr>
        <w:t>Carbon monoxide (CO) content of 10 ppm or less.</w:t>
      </w:r>
    </w:p>
    <w:p w14:paraId="609DA8F5" w14:textId="77777777" w:rsidR="00CF65BD" w:rsidRPr="00E15793" w:rsidRDefault="00CF65BD" w:rsidP="008711F1">
      <w:pPr>
        <w:pStyle w:val="UnorderedListUL"/>
        <w:numPr>
          <w:ilvl w:val="1"/>
          <w:numId w:val="107"/>
        </w:numPr>
        <w:tabs>
          <w:tab w:val="num" w:pos="1440"/>
        </w:tabs>
        <w:spacing w:before="0"/>
        <w:rPr>
          <w:sz w:val="20"/>
        </w:rPr>
      </w:pPr>
      <w:bookmarkStart w:id="490" w:name="BM1910_134_i__1__ii__D_"/>
      <w:bookmarkEnd w:id="490"/>
      <w:r w:rsidRPr="00E15793">
        <w:rPr>
          <w:sz w:val="20"/>
        </w:rPr>
        <w:t>Carbon dioxide content of 1,000 ppm or less.</w:t>
      </w:r>
    </w:p>
    <w:p w14:paraId="609DA8F6" w14:textId="77777777" w:rsidR="00CF65BD" w:rsidRPr="00E15793" w:rsidRDefault="00CF65BD" w:rsidP="008711F1">
      <w:pPr>
        <w:pStyle w:val="UnorderedListUL"/>
        <w:numPr>
          <w:ilvl w:val="1"/>
          <w:numId w:val="107"/>
        </w:numPr>
        <w:tabs>
          <w:tab w:val="num" w:pos="1440"/>
        </w:tabs>
        <w:spacing w:before="0"/>
        <w:rPr>
          <w:sz w:val="20"/>
        </w:rPr>
      </w:pPr>
      <w:bookmarkStart w:id="491" w:name="BM1910_134_i__1__ii__E_"/>
      <w:bookmarkEnd w:id="491"/>
      <w:r w:rsidRPr="00E15793">
        <w:rPr>
          <w:sz w:val="20"/>
        </w:rPr>
        <w:t>Lack of noticeable odor.</w:t>
      </w:r>
    </w:p>
    <w:p w14:paraId="609DA8F7" w14:textId="77777777" w:rsidR="00CF65BD" w:rsidRPr="00E15793" w:rsidRDefault="00CF65BD" w:rsidP="008711F1">
      <w:pPr>
        <w:pStyle w:val="UnorderedListUL"/>
        <w:numPr>
          <w:ilvl w:val="0"/>
          <w:numId w:val="107"/>
        </w:numPr>
        <w:tabs>
          <w:tab w:val="num" w:pos="720"/>
        </w:tabs>
        <w:spacing w:before="0"/>
        <w:rPr>
          <w:sz w:val="20"/>
        </w:rPr>
      </w:pPr>
      <w:r w:rsidRPr="00E15793">
        <w:rPr>
          <w:sz w:val="20"/>
        </w:rPr>
        <w:t>Compressed oxygen will not be used in atmosphere-supplying respirators that have previously used compressed air</w:t>
      </w:r>
      <w:bookmarkStart w:id="492" w:name="BM1910_134_i__3_"/>
      <w:bookmarkEnd w:id="492"/>
      <w:r w:rsidRPr="00E15793">
        <w:rPr>
          <w:sz w:val="20"/>
        </w:rPr>
        <w:t>.</w:t>
      </w:r>
    </w:p>
    <w:p w14:paraId="609DA8F8" w14:textId="77777777" w:rsidR="00CF65BD" w:rsidRPr="00E15793" w:rsidRDefault="00CF65BD" w:rsidP="008711F1">
      <w:pPr>
        <w:pStyle w:val="UnorderedListUL"/>
        <w:numPr>
          <w:ilvl w:val="0"/>
          <w:numId w:val="107"/>
        </w:numPr>
        <w:tabs>
          <w:tab w:val="num" w:pos="720"/>
        </w:tabs>
        <w:spacing w:before="0"/>
        <w:rPr>
          <w:sz w:val="20"/>
        </w:rPr>
      </w:pPr>
      <w:r w:rsidRPr="00E15793">
        <w:rPr>
          <w:sz w:val="20"/>
        </w:rPr>
        <w:t>Oxygen concentrations greater than 23.5 percent are used only in equipment designed for oxygen service or distribution</w:t>
      </w:r>
      <w:bookmarkStart w:id="493" w:name="BM1910_134_i__4_"/>
      <w:bookmarkEnd w:id="493"/>
      <w:r w:rsidRPr="00E15793">
        <w:rPr>
          <w:sz w:val="20"/>
        </w:rPr>
        <w:t>.</w:t>
      </w:r>
    </w:p>
    <w:p w14:paraId="609DA8F9" w14:textId="77777777" w:rsidR="00CF65BD" w:rsidRPr="00E15793" w:rsidRDefault="00CF65BD" w:rsidP="008711F1">
      <w:pPr>
        <w:pStyle w:val="UnorderedListUL"/>
        <w:numPr>
          <w:ilvl w:val="0"/>
          <w:numId w:val="107"/>
        </w:numPr>
        <w:tabs>
          <w:tab w:val="num" w:pos="720"/>
        </w:tabs>
        <w:spacing w:before="0"/>
        <w:rPr>
          <w:sz w:val="20"/>
        </w:rPr>
      </w:pPr>
      <w:r w:rsidRPr="00E15793">
        <w:rPr>
          <w:sz w:val="20"/>
        </w:rPr>
        <w:t xml:space="preserve">Cylinders used to supply breathing air to respirators meet the following </w:t>
      </w:r>
      <w:r w:rsidR="007162C8" w:rsidRPr="00E15793">
        <w:rPr>
          <w:sz w:val="20"/>
        </w:rPr>
        <w:t>r</w:t>
      </w:r>
      <w:r w:rsidR="00736B78" w:rsidRPr="00E15793">
        <w:rPr>
          <w:sz w:val="20"/>
        </w:rPr>
        <w:t>equirements:</w:t>
      </w:r>
    </w:p>
    <w:p w14:paraId="609DA8FA" w14:textId="77777777" w:rsidR="00CF65BD" w:rsidRPr="00E15793" w:rsidRDefault="00CF65BD" w:rsidP="008711F1">
      <w:pPr>
        <w:pStyle w:val="UnorderedListUL"/>
        <w:numPr>
          <w:ilvl w:val="1"/>
          <w:numId w:val="107"/>
        </w:numPr>
        <w:tabs>
          <w:tab w:val="num" w:pos="1440"/>
        </w:tabs>
        <w:spacing w:before="0"/>
        <w:rPr>
          <w:sz w:val="20"/>
        </w:rPr>
      </w:pPr>
      <w:r w:rsidRPr="00E15793">
        <w:rPr>
          <w:sz w:val="20"/>
        </w:rPr>
        <w:t>Cylinders are tested and maintained as prescribed in the Shipping Container Specification Regulations of the Department of Transportation (49 CFR part 173 and part 178</w:t>
      </w:r>
      <w:r w:rsidR="0033131B" w:rsidRPr="00E15793">
        <w:rPr>
          <w:bCs/>
          <w:i/>
          <w:sz w:val="20"/>
        </w:rPr>
        <w:t>—</w:t>
      </w:r>
      <w:r w:rsidR="0033131B" w:rsidRPr="00E15793">
        <w:rPr>
          <w:bCs/>
          <w:sz w:val="20"/>
        </w:rPr>
        <w:t>Transportation</w:t>
      </w:r>
      <w:r w:rsidRPr="00E15793">
        <w:rPr>
          <w:sz w:val="20"/>
        </w:rPr>
        <w:t>)</w:t>
      </w:r>
      <w:bookmarkStart w:id="494" w:name="BM1910_134_i__4__ii_"/>
      <w:bookmarkEnd w:id="494"/>
      <w:r w:rsidRPr="00E15793">
        <w:rPr>
          <w:sz w:val="20"/>
        </w:rPr>
        <w:t>.</w:t>
      </w:r>
    </w:p>
    <w:p w14:paraId="609DA8FB" w14:textId="77777777" w:rsidR="00CF65BD" w:rsidRPr="00E15793" w:rsidRDefault="00CF65BD" w:rsidP="008711F1">
      <w:pPr>
        <w:pStyle w:val="UnorderedListUL"/>
        <w:numPr>
          <w:ilvl w:val="1"/>
          <w:numId w:val="107"/>
        </w:numPr>
        <w:tabs>
          <w:tab w:val="num" w:pos="1440"/>
        </w:tabs>
        <w:spacing w:before="0"/>
        <w:rPr>
          <w:sz w:val="20"/>
        </w:rPr>
      </w:pPr>
      <w:r w:rsidRPr="00E15793">
        <w:rPr>
          <w:sz w:val="20"/>
        </w:rPr>
        <w:t xml:space="preserve">Cylinders of purchased breathing air have a certificate of analysis from the supplier that the breathing air meets the </w:t>
      </w:r>
      <w:r w:rsidR="007162C8" w:rsidRPr="00E15793">
        <w:rPr>
          <w:sz w:val="20"/>
        </w:rPr>
        <w:t>r</w:t>
      </w:r>
      <w:r w:rsidR="00A95FEA" w:rsidRPr="00E15793">
        <w:rPr>
          <w:sz w:val="20"/>
        </w:rPr>
        <w:t xml:space="preserve">equirements </w:t>
      </w:r>
      <w:r w:rsidRPr="00E15793">
        <w:rPr>
          <w:sz w:val="20"/>
        </w:rPr>
        <w:t>for Grade D breathing air</w:t>
      </w:r>
      <w:bookmarkStart w:id="495" w:name="BM1910_134_i__4__iii_"/>
      <w:bookmarkEnd w:id="495"/>
      <w:r w:rsidRPr="00E15793">
        <w:rPr>
          <w:sz w:val="20"/>
        </w:rPr>
        <w:t>.</w:t>
      </w:r>
    </w:p>
    <w:p w14:paraId="609DA8FC" w14:textId="77777777" w:rsidR="00CF65BD" w:rsidRPr="00E15793" w:rsidRDefault="00CF65BD" w:rsidP="008711F1">
      <w:pPr>
        <w:pStyle w:val="UnorderedListUL"/>
        <w:numPr>
          <w:ilvl w:val="1"/>
          <w:numId w:val="107"/>
        </w:numPr>
        <w:tabs>
          <w:tab w:val="num" w:pos="1440"/>
        </w:tabs>
        <w:spacing w:before="0"/>
        <w:rPr>
          <w:sz w:val="20"/>
        </w:rPr>
      </w:pPr>
      <w:r w:rsidRPr="00E15793">
        <w:rPr>
          <w:sz w:val="20"/>
        </w:rPr>
        <w:lastRenderedPageBreak/>
        <w:t>Moisture content in breathing air cylinders does not exceed a dew point of −50 degrees F (−45.6 degrees C) at 1 atmosphere pressure</w:t>
      </w:r>
      <w:bookmarkStart w:id="496" w:name="BM1910_134_i__8_"/>
      <w:bookmarkEnd w:id="496"/>
      <w:r w:rsidRPr="00E15793">
        <w:rPr>
          <w:sz w:val="20"/>
        </w:rPr>
        <w:t>.</w:t>
      </w:r>
    </w:p>
    <w:p w14:paraId="609DA8FD" w14:textId="77777777" w:rsidR="00CF65BD" w:rsidRPr="00E15793" w:rsidRDefault="00CF65BD" w:rsidP="008711F1">
      <w:pPr>
        <w:pStyle w:val="UnorderedListUL"/>
        <w:numPr>
          <w:ilvl w:val="1"/>
          <w:numId w:val="107"/>
        </w:numPr>
        <w:tabs>
          <w:tab w:val="num" w:pos="1440"/>
        </w:tabs>
        <w:spacing w:before="0"/>
        <w:rPr>
          <w:sz w:val="20"/>
        </w:rPr>
      </w:pPr>
      <w:r w:rsidRPr="00E15793">
        <w:rPr>
          <w:sz w:val="20"/>
        </w:rPr>
        <w:t xml:space="preserve">Breathing air couplings are incompatible with outlets for </w:t>
      </w:r>
      <w:proofErr w:type="spellStart"/>
      <w:r w:rsidRPr="00E15793">
        <w:rPr>
          <w:sz w:val="20"/>
        </w:rPr>
        <w:t>nonrespirable</w:t>
      </w:r>
      <w:proofErr w:type="spellEnd"/>
      <w:r w:rsidRPr="00E15793">
        <w:rPr>
          <w:sz w:val="20"/>
        </w:rPr>
        <w:t xml:space="preserve"> worksite air or other gas systems. No asphyxiating substance will be introduced into breathing air lines.</w:t>
      </w:r>
    </w:p>
    <w:p w14:paraId="609DA8FE" w14:textId="77777777" w:rsidR="00CF65BD" w:rsidRPr="00E15793" w:rsidRDefault="00CF65BD" w:rsidP="008711F1">
      <w:pPr>
        <w:pStyle w:val="UnorderedListUL"/>
        <w:numPr>
          <w:ilvl w:val="1"/>
          <w:numId w:val="107"/>
        </w:numPr>
        <w:tabs>
          <w:tab w:val="num" w:pos="1440"/>
        </w:tabs>
        <w:spacing w:before="0"/>
        <w:rPr>
          <w:sz w:val="20"/>
        </w:rPr>
      </w:pPr>
      <w:bookmarkStart w:id="497" w:name="BM1910_134_i__9_"/>
      <w:bookmarkEnd w:id="497"/>
      <w:r w:rsidRPr="00E15793">
        <w:rPr>
          <w:sz w:val="20"/>
        </w:rPr>
        <w:t>Breathing gas containers will be marked in accordance with the NIOSH respirator certification standard, 42 CFR Part 84</w:t>
      </w:r>
      <w:r w:rsidR="0033131B" w:rsidRPr="00E15793">
        <w:rPr>
          <w:bCs/>
          <w:sz w:val="20"/>
        </w:rPr>
        <w:t>—Public Health</w:t>
      </w:r>
      <w:r w:rsidRPr="00E15793">
        <w:rPr>
          <w:sz w:val="20"/>
        </w:rPr>
        <w:t>.</w:t>
      </w:r>
    </w:p>
    <w:p w14:paraId="609DA8FF" w14:textId="77777777" w:rsidR="00531052" w:rsidRPr="00E15793" w:rsidRDefault="00531052" w:rsidP="00531052">
      <w:pPr>
        <w:pStyle w:val="UnorderedListUL"/>
        <w:tabs>
          <w:tab w:val="num" w:pos="1440"/>
        </w:tabs>
        <w:spacing w:before="0"/>
        <w:ind w:left="1080"/>
        <w:rPr>
          <w:sz w:val="20"/>
        </w:rPr>
      </w:pPr>
    </w:p>
    <w:p w14:paraId="609DA900" w14:textId="77777777" w:rsidR="00DD5022" w:rsidRPr="00E15793" w:rsidRDefault="00DD5022" w:rsidP="00B376F7">
      <w:pPr>
        <w:rPr>
          <w:bCs/>
          <w:i/>
        </w:rPr>
      </w:pPr>
      <w:r w:rsidRPr="00E15793">
        <w:rPr>
          <w:b/>
          <w:bCs/>
          <w:i/>
        </w:rPr>
        <w:t xml:space="preserve">Note: </w:t>
      </w:r>
      <w:r w:rsidRPr="00E15793">
        <w:rPr>
          <w:bCs/>
          <w:i/>
        </w:rPr>
        <w:t>The mandatory Appendix C</w:t>
      </w:r>
      <w:r w:rsidRPr="00E15793">
        <w:rPr>
          <w:i/>
        </w:rPr>
        <w:t xml:space="preserve">—Respirator </w:t>
      </w:r>
      <w:r w:rsidRPr="00E15793">
        <w:rPr>
          <w:bCs/>
          <w:i/>
        </w:rPr>
        <w:t>Medical Evaluation Questionnaire and mandatory Appendix D</w:t>
      </w:r>
      <w:r w:rsidRPr="00E15793">
        <w:rPr>
          <w:i/>
        </w:rPr>
        <w:t>—</w:t>
      </w:r>
      <w:r w:rsidRPr="00E15793">
        <w:rPr>
          <w:b/>
          <w:bCs/>
        </w:rPr>
        <w:t xml:space="preserve"> </w:t>
      </w:r>
      <w:r w:rsidRPr="00E15793">
        <w:rPr>
          <w:bCs/>
          <w:i/>
        </w:rPr>
        <w:t>Information for Employees Using Respirators When Not Required Under the Standard</w:t>
      </w:r>
      <w:r w:rsidRPr="00E15793">
        <w:rPr>
          <w:i/>
        </w:rPr>
        <w:t xml:space="preserve"> </w:t>
      </w:r>
      <w:proofErr w:type="gramStart"/>
      <w:r w:rsidRPr="00E15793">
        <w:rPr>
          <w:i/>
        </w:rPr>
        <w:t>are</w:t>
      </w:r>
      <w:r w:rsidRPr="00E15793">
        <w:rPr>
          <w:bCs/>
          <w:i/>
        </w:rPr>
        <w:t xml:space="preserve"> located in</w:t>
      </w:r>
      <w:proofErr w:type="gramEnd"/>
      <w:r w:rsidRPr="00E15793">
        <w:rPr>
          <w:bCs/>
          <w:i/>
        </w:rPr>
        <w:t xml:space="preserve"> </w:t>
      </w:r>
      <w:r w:rsidR="009544E2" w:rsidRPr="00E15793">
        <w:rPr>
          <w:bCs/>
          <w:i/>
        </w:rPr>
        <w:t>Section 6—Forms</w:t>
      </w:r>
      <w:r w:rsidRPr="00E15793">
        <w:rPr>
          <w:i/>
        </w:rPr>
        <w:t>.</w:t>
      </w:r>
    </w:p>
    <w:p w14:paraId="609DA901" w14:textId="77777777" w:rsidR="004352CD" w:rsidRDefault="004352CD">
      <w:pPr>
        <w:rPr>
          <w:b/>
          <w:i/>
        </w:rPr>
      </w:pPr>
      <w:r>
        <w:rPr>
          <w:b/>
          <w:i/>
        </w:rPr>
        <w:br w:type="page"/>
      </w:r>
    </w:p>
    <w:p w14:paraId="609DA902" w14:textId="77777777" w:rsidR="005672F8" w:rsidRPr="00E15793" w:rsidRDefault="005672F8"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i/>
        </w:rPr>
      </w:pPr>
    </w:p>
    <w:p w14:paraId="609DA903" w14:textId="77777777" w:rsidR="0021445A" w:rsidRPr="00E15793" w:rsidRDefault="008F26DC" w:rsidP="00C87B8A">
      <w:pPr>
        <w:autoSpaceDE w:val="0"/>
        <w:autoSpaceDN w:val="0"/>
        <w:adjustRightInd w:val="0"/>
        <w:jc w:val="center"/>
        <w:rPr>
          <w:b/>
          <w:bCs/>
          <w:sz w:val="24"/>
          <w:szCs w:val="24"/>
        </w:rPr>
      </w:pPr>
      <w:r w:rsidRPr="00E15793">
        <w:rPr>
          <w:b/>
          <w:bCs/>
          <w:sz w:val="24"/>
          <w:szCs w:val="24"/>
        </w:rPr>
        <w:t>29 CFR 1926.</w:t>
      </w:r>
      <w:r w:rsidR="00531052" w:rsidRPr="00E15793">
        <w:rPr>
          <w:b/>
          <w:bCs/>
          <w:sz w:val="24"/>
          <w:szCs w:val="24"/>
        </w:rPr>
        <w:t>5</w:t>
      </w:r>
      <w:r w:rsidR="0021445A" w:rsidRPr="00E15793">
        <w:rPr>
          <w:b/>
          <w:bCs/>
          <w:sz w:val="24"/>
          <w:szCs w:val="24"/>
        </w:rPr>
        <w:t>1—Sanitation</w:t>
      </w:r>
    </w:p>
    <w:p w14:paraId="609DA904" w14:textId="77777777" w:rsidR="0096275B" w:rsidRPr="00E15793" w:rsidRDefault="0096275B" w:rsidP="00C87B8A">
      <w:pPr>
        <w:autoSpaceDE w:val="0"/>
        <w:autoSpaceDN w:val="0"/>
        <w:adjustRightInd w:val="0"/>
        <w:jc w:val="center"/>
        <w:rPr>
          <w:b/>
          <w:bCs/>
          <w:sz w:val="24"/>
          <w:szCs w:val="24"/>
        </w:rPr>
      </w:pPr>
      <w:r w:rsidRPr="00E15793">
        <w:rPr>
          <w:b/>
          <w:bCs/>
          <w:sz w:val="24"/>
          <w:szCs w:val="24"/>
        </w:rPr>
        <w:t>29 CFR 1910.141—Sanitation</w:t>
      </w:r>
    </w:p>
    <w:p w14:paraId="609DA905" w14:textId="77777777" w:rsidR="0021445A" w:rsidRPr="00E15793" w:rsidRDefault="0021445A" w:rsidP="00B376F7">
      <w:pPr>
        <w:autoSpaceDE w:val="0"/>
        <w:autoSpaceDN w:val="0"/>
        <w:adjustRightInd w:val="0"/>
        <w:rPr>
          <w:b/>
          <w:bCs/>
          <w:sz w:val="28"/>
          <w:szCs w:val="28"/>
        </w:rPr>
      </w:pPr>
    </w:p>
    <w:p w14:paraId="609DA906" w14:textId="77777777" w:rsidR="0021445A" w:rsidRPr="00E15793" w:rsidRDefault="00391AC8" w:rsidP="00B376F7">
      <w:pPr>
        <w:rPr>
          <w:i/>
        </w:rPr>
      </w:pPr>
      <w:r>
        <w:rPr>
          <w:b/>
          <w:i/>
        </w:rPr>
        <w:t>Scope/Application</w:t>
      </w:r>
      <w:r w:rsidR="0021445A" w:rsidRPr="00E15793">
        <w:rPr>
          <w:b/>
          <w:i/>
        </w:rPr>
        <w:t xml:space="preserve">: </w:t>
      </w:r>
      <w:r w:rsidR="0021445A" w:rsidRPr="00E15793">
        <w:rPr>
          <w:i/>
        </w:rPr>
        <w:t xml:space="preserve"> Under this standard, an Extermination Program is required if vermin presence has been detected.  </w:t>
      </w:r>
    </w:p>
    <w:p w14:paraId="609DA907" w14:textId="77777777" w:rsidR="0021445A" w:rsidRPr="00E15793" w:rsidRDefault="0021445A" w:rsidP="00B376F7">
      <w:pPr>
        <w:rPr>
          <w:bCs/>
          <w:i/>
        </w:rPr>
      </w:pPr>
    </w:p>
    <w:p w14:paraId="609DA908" w14:textId="77777777" w:rsidR="006E6122" w:rsidRPr="00E15793" w:rsidRDefault="006E6122" w:rsidP="006E6122">
      <w:pPr>
        <w:rPr>
          <w:i/>
        </w:rPr>
      </w:pPr>
      <w:r w:rsidRPr="00E15793">
        <w:rPr>
          <w:i/>
        </w:rPr>
        <w:t>The following standards and subpart references 29 CFR 1910.141</w:t>
      </w:r>
      <w:r w:rsidRPr="00E15793">
        <w:rPr>
          <w:bCs/>
          <w:i/>
        </w:rPr>
        <w:t>—Sanitation</w:t>
      </w:r>
      <w:r w:rsidRPr="00E15793">
        <w:rPr>
          <w:i/>
        </w:rPr>
        <w:t>:</w:t>
      </w:r>
    </w:p>
    <w:p w14:paraId="609DA909" w14:textId="77777777" w:rsidR="006E6122" w:rsidRPr="00E15793" w:rsidRDefault="006E6122"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60—</w:t>
      </w:r>
      <w:proofErr w:type="spellStart"/>
      <w:r w:rsidRPr="00E15793">
        <w:rPr>
          <w:bCs/>
          <w:i/>
        </w:rPr>
        <w:t>Methylenedianiline</w:t>
      </w:r>
      <w:proofErr w:type="spellEnd"/>
    </w:p>
    <w:p w14:paraId="609DA90A" w14:textId="77777777" w:rsidR="006E6122" w:rsidRPr="00E15793" w:rsidRDefault="006E6122"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62—Lead</w:t>
      </w:r>
    </w:p>
    <w:p w14:paraId="609DA90B" w14:textId="77777777" w:rsidR="006E6122" w:rsidRPr="00E15793" w:rsidRDefault="006E6122"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Subpart Z—Toxic and Hazardous Substances</w:t>
      </w:r>
    </w:p>
    <w:p w14:paraId="609DA90C" w14:textId="77777777" w:rsidR="006E6122" w:rsidRPr="00E15793" w:rsidRDefault="006E6122" w:rsidP="006E6122"/>
    <w:p w14:paraId="609DA90D" w14:textId="77777777" w:rsidR="006E6122" w:rsidRPr="00E15793" w:rsidRDefault="006E6122" w:rsidP="006E6122">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i/>
        </w:rPr>
        <w:t xml:space="preserve">Note: </w:t>
      </w:r>
      <w:r w:rsidRPr="00E15793">
        <w:rPr>
          <w:i/>
        </w:rPr>
        <w:t>29 CFR 1926.60</w:t>
      </w:r>
      <w:r w:rsidRPr="00E15793">
        <w:rPr>
          <w:bCs/>
          <w:i/>
        </w:rPr>
        <w:t>—</w:t>
      </w:r>
      <w:proofErr w:type="spellStart"/>
      <w:r w:rsidRPr="00E15793">
        <w:rPr>
          <w:bCs/>
          <w:i/>
        </w:rPr>
        <w:t>Methylenedianiline</w:t>
      </w:r>
      <w:proofErr w:type="spellEnd"/>
      <w:r w:rsidRPr="00E15793">
        <w:rPr>
          <w:i/>
        </w:rPr>
        <w:t>, 29 CFR 1926.62</w:t>
      </w:r>
      <w:r w:rsidRPr="00E15793">
        <w:rPr>
          <w:bCs/>
          <w:i/>
        </w:rPr>
        <w:t>—Lead and m</w:t>
      </w:r>
      <w:r w:rsidRPr="00E15793">
        <w:rPr>
          <w:i/>
        </w:rPr>
        <w:t xml:space="preserve">ost health standards in </w:t>
      </w:r>
      <w:r w:rsidR="00526725" w:rsidRPr="00E15793">
        <w:rPr>
          <w:i/>
        </w:rPr>
        <w:t xml:space="preserve">29 CFR 1926 </w:t>
      </w:r>
      <w:r w:rsidRPr="00E15793">
        <w:rPr>
          <w:i/>
        </w:rPr>
        <w:t>Subpart Z reference complying with 29 CFR 1926.51</w:t>
      </w:r>
      <w:r w:rsidRPr="00E15793">
        <w:rPr>
          <w:bCs/>
          <w:i/>
        </w:rPr>
        <w:t>—Sanitation</w:t>
      </w:r>
      <w:r w:rsidRPr="00E15793">
        <w:rPr>
          <w:i/>
        </w:rPr>
        <w:t xml:space="preserve"> or 29 CFR 1910.141</w:t>
      </w:r>
      <w:r w:rsidRPr="00E15793">
        <w:rPr>
          <w:bCs/>
          <w:i/>
        </w:rPr>
        <w:t xml:space="preserve">—Sanitation as they </w:t>
      </w:r>
      <w:proofErr w:type="gramStart"/>
      <w:r w:rsidRPr="00E15793">
        <w:rPr>
          <w:bCs/>
          <w:i/>
        </w:rPr>
        <w:t>provides</w:t>
      </w:r>
      <w:proofErr w:type="gramEnd"/>
      <w:r w:rsidRPr="00E15793">
        <w:rPr>
          <w:bCs/>
          <w:i/>
        </w:rPr>
        <w:t xml:space="preserve"> the requirements for </w:t>
      </w:r>
      <w:proofErr w:type="gramStart"/>
      <w:r w:rsidRPr="00E15793">
        <w:rPr>
          <w:bCs/>
          <w:i/>
        </w:rPr>
        <w:t>change</w:t>
      </w:r>
      <w:proofErr w:type="gramEnd"/>
      <w:r w:rsidRPr="00E15793">
        <w:rPr>
          <w:bCs/>
          <w:i/>
        </w:rPr>
        <w:t xml:space="preserve"> rooms, lavatories, showers, and eating and drinking areas.</w:t>
      </w:r>
      <w:r w:rsidRPr="00E15793">
        <w:rPr>
          <w:i/>
        </w:rPr>
        <w:t xml:space="preserve"> </w:t>
      </w:r>
    </w:p>
    <w:p w14:paraId="609DA90E" w14:textId="77777777" w:rsidR="0096275B" w:rsidRPr="00E15793" w:rsidRDefault="0096275B" w:rsidP="00B376F7">
      <w:pPr>
        <w:rPr>
          <w:b/>
          <w:i/>
        </w:rPr>
      </w:pPr>
    </w:p>
    <w:p w14:paraId="609DA90F" w14:textId="77777777" w:rsidR="0021445A" w:rsidRPr="00E15793" w:rsidRDefault="0021445A" w:rsidP="00B376F7">
      <w:pPr>
        <w:rPr>
          <w:b/>
          <w:i/>
        </w:rPr>
      </w:pPr>
      <w:r w:rsidRPr="00E15793">
        <w:rPr>
          <w:b/>
          <w:i/>
        </w:rPr>
        <w:t xml:space="preserve">Standard Requirements for </w:t>
      </w:r>
      <w:r w:rsidR="008F26DC" w:rsidRPr="00E15793">
        <w:rPr>
          <w:b/>
          <w:bCs/>
          <w:i/>
        </w:rPr>
        <w:t>29 CFR 1926.</w:t>
      </w:r>
      <w:r w:rsidR="00531052" w:rsidRPr="00E15793">
        <w:rPr>
          <w:b/>
          <w:bCs/>
          <w:i/>
        </w:rPr>
        <w:t>5</w:t>
      </w:r>
      <w:r w:rsidRPr="00E15793">
        <w:rPr>
          <w:b/>
          <w:bCs/>
          <w:i/>
        </w:rPr>
        <w:t>1—Sanitation</w:t>
      </w:r>
      <w:r w:rsidR="006E6122" w:rsidRPr="00E15793">
        <w:rPr>
          <w:b/>
          <w:bCs/>
          <w:i/>
        </w:rPr>
        <w:t xml:space="preserve"> and 29 CFR 1910.141—Sanitation</w:t>
      </w:r>
      <w:r w:rsidRPr="00E15793">
        <w:rPr>
          <w:b/>
          <w:i/>
        </w:rPr>
        <w:t>:</w:t>
      </w:r>
    </w:p>
    <w:p w14:paraId="609DA910" w14:textId="77777777" w:rsidR="0021445A" w:rsidRPr="00E15793" w:rsidRDefault="0021445A" w:rsidP="008711F1">
      <w:pPr>
        <w:pStyle w:val="ListParagraph"/>
        <w:numPr>
          <w:ilvl w:val="0"/>
          <w:numId w:val="192"/>
        </w:numPr>
        <w:spacing w:after="200"/>
        <w:rPr>
          <w:i/>
        </w:rPr>
      </w:pPr>
      <w:r w:rsidRPr="00E15793">
        <w:rPr>
          <w:b/>
          <w:i/>
        </w:rPr>
        <w:t>Programs/Plans:</w:t>
      </w:r>
      <w:r w:rsidRPr="00E15793">
        <w:rPr>
          <w:i/>
        </w:rPr>
        <w:t xml:space="preserve"> Extermination Program</w:t>
      </w:r>
    </w:p>
    <w:p w14:paraId="609DA911" w14:textId="77777777" w:rsidR="0021445A" w:rsidRPr="00E15793" w:rsidRDefault="0036242C" w:rsidP="008711F1">
      <w:pPr>
        <w:pStyle w:val="ListParagraph"/>
        <w:numPr>
          <w:ilvl w:val="0"/>
          <w:numId w:val="192"/>
        </w:numPr>
        <w:spacing w:after="200"/>
        <w:rPr>
          <w:i/>
        </w:rPr>
      </w:pPr>
      <w:r>
        <w:rPr>
          <w:b/>
          <w:i/>
        </w:rPr>
        <w:t>Training: Initially (Reference 29 CFR 1926.21)</w:t>
      </w:r>
    </w:p>
    <w:p w14:paraId="609DA912" w14:textId="77777777" w:rsidR="004352CD" w:rsidRPr="00E15793" w:rsidRDefault="004352CD" w:rsidP="004352CD">
      <w:pPr>
        <w:pStyle w:val="ListParagraph"/>
        <w:numPr>
          <w:ilvl w:val="0"/>
          <w:numId w:val="192"/>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913" w14:textId="471A3059" w:rsidR="0021445A" w:rsidRPr="00E15793" w:rsidRDefault="00655C95" w:rsidP="008711F1">
      <w:pPr>
        <w:pStyle w:val="ListParagraph"/>
        <w:numPr>
          <w:ilvl w:val="0"/>
          <w:numId w:val="192"/>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rPr>
          <w:b/>
          <w:bCs/>
          <w:i/>
        </w:rPr>
      </w:pPr>
      <w:r w:rsidRPr="00E15793">
        <w:rPr>
          <w:b/>
          <w:i/>
        </w:rPr>
        <w:t>Documentation:</w:t>
      </w:r>
      <w:r w:rsidR="0021445A" w:rsidRPr="00E15793">
        <w:rPr>
          <w:i/>
        </w:rPr>
        <w:t xml:space="preserve"> </w:t>
      </w:r>
      <w:r w:rsidR="00374929">
        <w:rPr>
          <w:i/>
        </w:rPr>
        <w:t>Not stated</w:t>
      </w:r>
    </w:p>
    <w:p w14:paraId="609DA914" w14:textId="77777777" w:rsidR="0021445A" w:rsidRPr="00E15793" w:rsidRDefault="0021445A"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Example Program:</w:t>
      </w:r>
      <w:r w:rsidRPr="00E15793">
        <w:rPr>
          <w:bCs/>
          <w:i/>
        </w:rPr>
        <w:t xml:space="preserve"> The following example program should be modified to be site-specific to your organization. Please reference </w:t>
      </w:r>
      <w:r w:rsidR="008F26DC" w:rsidRPr="00E15793">
        <w:rPr>
          <w:bCs/>
          <w:i/>
        </w:rPr>
        <w:t>29 CFR 1926.</w:t>
      </w:r>
      <w:r w:rsidR="00531052" w:rsidRPr="00E15793">
        <w:rPr>
          <w:bCs/>
          <w:i/>
        </w:rPr>
        <w:t>5</w:t>
      </w:r>
      <w:r w:rsidRPr="00E15793">
        <w:rPr>
          <w:bCs/>
          <w:i/>
        </w:rPr>
        <w:t xml:space="preserve">1—Sanitation </w:t>
      </w:r>
      <w:r w:rsidR="0096275B" w:rsidRPr="00E15793">
        <w:rPr>
          <w:bCs/>
          <w:i/>
        </w:rPr>
        <w:t xml:space="preserve">or 29 CFR 1910.141—Sanitation to </w:t>
      </w:r>
      <w:r w:rsidRPr="00E15793">
        <w:rPr>
          <w:bCs/>
          <w:i/>
        </w:rPr>
        <w:t xml:space="preserve">ensure that all the standard requirements are being met. The standard does not require a written program. It has been put into writing as a “best practice”. </w:t>
      </w:r>
    </w:p>
    <w:p w14:paraId="609DA915" w14:textId="77777777" w:rsidR="0021445A" w:rsidRPr="00E15793" w:rsidRDefault="0021445A" w:rsidP="00B376F7">
      <w:pPr>
        <w:rPr>
          <w:b/>
          <w:sz w:val="24"/>
          <w:szCs w:val="24"/>
        </w:rPr>
      </w:pPr>
    </w:p>
    <w:p w14:paraId="609DA916" w14:textId="77777777" w:rsidR="0021445A" w:rsidRPr="00E15793" w:rsidRDefault="0021445A" w:rsidP="00C87B8A">
      <w:pPr>
        <w:jc w:val="center"/>
        <w:rPr>
          <w:b/>
          <w:sz w:val="28"/>
          <w:szCs w:val="28"/>
        </w:rPr>
      </w:pPr>
      <w:r w:rsidRPr="00E15793">
        <w:rPr>
          <w:b/>
          <w:sz w:val="28"/>
          <w:szCs w:val="28"/>
        </w:rPr>
        <w:t>Sanitation</w:t>
      </w:r>
      <w:r w:rsidRPr="00E15793">
        <w:rPr>
          <w:b/>
          <w:bCs/>
          <w:i/>
          <w:sz w:val="28"/>
          <w:szCs w:val="28"/>
        </w:rPr>
        <w:t>—</w:t>
      </w:r>
      <w:r w:rsidRPr="00E15793">
        <w:rPr>
          <w:b/>
          <w:sz w:val="28"/>
          <w:szCs w:val="28"/>
        </w:rPr>
        <w:t xml:space="preserve">Extermination </w:t>
      </w:r>
      <w:r w:rsidR="00531052" w:rsidRPr="00E15793">
        <w:rPr>
          <w:b/>
          <w:sz w:val="28"/>
          <w:szCs w:val="28"/>
        </w:rPr>
        <w:t xml:space="preserve">(and Sanitation) </w:t>
      </w:r>
      <w:r w:rsidRPr="00E15793">
        <w:rPr>
          <w:b/>
          <w:sz w:val="28"/>
          <w:szCs w:val="28"/>
        </w:rPr>
        <w:t>Program</w:t>
      </w:r>
    </w:p>
    <w:p w14:paraId="609DA917" w14:textId="77777777" w:rsidR="0021445A" w:rsidRPr="00E15793" w:rsidRDefault="0021445A"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p>
    <w:p w14:paraId="609DA918" w14:textId="77777777" w:rsidR="0021445A" w:rsidRPr="00E15793" w:rsidRDefault="0021445A" w:rsidP="00B376F7">
      <w:pPr>
        <w:rPr>
          <w:b/>
        </w:rPr>
      </w:pPr>
      <w:r w:rsidRPr="00E15793">
        <w:rPr>
          <w:b/>
        </w:rPr>
        <w:t>Vermin Control</w:t>
      </w:r>
    </w:p>
    <w:p w14:paraId="609DA919" w14:textId="77777777" w:rsidR="0021445A" w:rsidRPr="00E15793" w:rsidRDefault="0021445A" w:rsidP="00B376F7">
      <w:pPr>
        <w:rPr>
          <w:b/>
        </w:rPr>
      </w:pPr>
    </w:p>
    <w:p w14:paraId="609DA91A" w14:textId="77777777" w:rsidR="0021445A" w:rsidRPr="00E15793" w:rsidRDefault="0021445A" w:rsidP="00B376F7">
      <w:r w:rsidRPr="00E15793">
        <w:t xml:space="preserve">Every enclosed workplace will be so constructed, equipped, and maintained to prevent the entrance or harborage of rodents, insects, and other vermin. </w:t>
      </w:r>
      <w:r w:rsidR="0094272F" w:rsidRPr="00E15793">
        <w:t>A continuing and effective extermination program will be instituted where their presence is detected.</w:t>
      </w:r>
    </w:p>
    <w:p w14:paraId="609DA91B" w14:textId="77777777" w:rsidR="0094272F" w:rsidRPr="00E15793" w:rsidRDefault="0094272F" w:rsidP="00B376F7"/>
    <w:p w14:paraId="609DA91C" w14:textId="77777777" w:rsidR="0021445A" w:rsidRPr="00E15793" w:rsidRDefault="0021445A" w:rsidP="00B376F7">
      <w:pPr>
        <w:rPr>
          <w:b/>
        </w:rPr>
      </w:pPr>
      <w:r w:rsidRPr="00E15793">
        <w:rPr>
          <w:b/>
        </w:rPr>
        <w:t>Housekeeping</w:t>
      </w:r>
    </w:p>
    <w:p w14:paraId="609DA91D" w14:textId="77777777" w:rsidR="0021445A" w:rsidRPr="00E15793" w:rsidRDefault="0021445A" w:rsidP="00B376F7"/>
    <w:p w14:paraId="609DA91E" w14:textId="77777777" w:rsidR="0021445A" w:rsidRPr="00E15793" w:rsidRDefault="0021445A" w:rsidP="00B376F7">
      <w:r w:rsidRPr="00E15793">
        <w:t>All sweepings, solid or liquid wastes, refuse, and garbage shall be removed in such a manner as to avoid creating a menace to health and as often as necessary or appropriate to maintain the place of employment in a sanitary condition.</w:t>
      </w:r>
    </w:p>
    <w:p w14:paraId="609DA91F" w14:textId="77777777" w:rsidR="0021445A" w:rsidRPr="00E15793" w:rsidRDefault="0021445A" w:rsidP="00B376F7"/>
    <w:p w14:paraId="609DA920" w14:textId="77777777" w:rsidR="0021445A" w:rsidRPr="00E15793" w:rsidRDefault="0021445A" w:rsidP="00B376F7">
      <w:pPr>
        <w:rPr>
          <w:b/>
        </w:rPr>
      </w:pPr>
      <w:r w:rsidRPr="00E15793">
        <w:rPr>
          <w:b/>
        </w:rPr>
        <w:t>Water Supply</w:t>
      </w:r>
    </w:p>
    <w:p w14:paraId="609DA921" w14:textId="77777777" w:rsidR="0021445A" w:rsidRPr="00E15793" w:rsidRDefault="0021445A" w:rsidP="00B376F7"/>
    <w:p w14:paraId="609DA922" w14:textId="77777777" w:rsidR="0021445A" w:rsidRPr="00E15793" w:rsidRDefault="0021445A" w:rsidP="00B376F7">
      <w:r w:rsidRPr="00E15793">
        <w:rPr>
          <w:i/>
        </w:rPr>
        <w:t>Potable Water</w:t>
      </w:r>
      <w:r w:rsidRPr="00E15793">
        <w:rPr>
          <w:bCs/>
          <w:i/>
        </w:rPr>
        <w:t>—</w:t>
      </w:r>
      <w:r w:rsidRPr="00E15793">
        <w:t>Potable water will be provided in all places of employment, for drinking, washing of the person, cooking, washing of foods, washing of cooking or eating utensils, washing of food preparation or processing premises, and personal service rooms.</w:t>
      </w:r>
    </w:p>
    <w:p w14:paraId="609DA923" w14:textId="77777777" w:rsidR="0021445A" w:rsidRPr="00E15793" w:rsidRDefault="0021445A" w:rsidP="00B376F7"/>
    <w:p w14:paraId="609DA924" w14:textId="77777777" w:rsidR="0021445A" w:rsidRPr="00E15793" w:rsidRDefault="0021445A" w:rsidP="00B376F7">
      <w:r w:rsidRPr="00E15793">
        <w:t>Portable drinking water dispensers will be designed, constructed, and serviced so that sanitary conditions are maintained, capable of being closed, and be equipped with a tap.</w:t>
      </w:r>
    </w:p>
    <w:p w14:paraId="609DA925" w14:textId="77777777" w:rsidR="0021445A" w:rsidRPr="00E15793" w:rsidRDefault="0021445A" w:rsidP="00B376F7"/>
    <w:p w14:paraId="609DA926" w14:textId="77777777" w:rsidR="0021445A" w:rsidRPr="00E15793" w:rsidRDefault="0021445A" w:rsidP="00B376F7">
      <w:pPr>
        <w:pStyle w:val="blackten1"/>
        <w:spacing w:before="0" w:beforeAutospacing="0" w:after="0" w:afterAutospacing="0"/>
        <w:rPr>
          <w:color w:val="auto"/>
          <w:sz w:val="20"/>
          <w:szCs w:val="20"/>
        </w:rPr>
      </w:pPr>
      <w:r w:rsidRPr="00E15793">
        <w:rPr>
          <w:color w:val="auto"/>
          <w:sz w:val="20"/>
          <w:szCs w:val="20"/>
        </w:rPr>
        <w:t xml:space="preserve">Open containers such as barrels, pails, or tanks for drinking water from which the water must be dipped or poured, </w:t>
      </w:r>
      <w:proofErr w:type="gramStart"/>
      <w:r w:rsidRPr="00E15793">
        <w:rPr>
          <w:color w:val="auto"/>
          <w:sz w:val="20"/>
          <w:szCs w:val="20"/>
        </w:rPr>
        <w:t>whether or not</w:t>
      </w:r>
      <w:proofErr w:type="gramEnd"/>
      <w:r w:rsidRPr="00E15793">
        <w:rPr>
          <w:color w:val="auto"/>
          <w:sz w:val="20"/>
          <w:szCs w:val="20"/>
        </w:rPr>
        <w:t xml:space="preserve"> they are fitted with a cover, are prohibited. </w:t>
      </w:r>
      <w:bookmarkStart w:id="498" w:name="1910.141(b)(1)(vi)"/>
      <w:bookmarkEnd w:id="498"/>
      <w:r w:rsidRPr="00E15793">
        <w:rPr>
          <w:color w:val="auto"/>
          <w:sz w:val="20"/>
          <w:szCs w:val="20"/>
        </w:rPr>
        <w:t>A common drinking cup and other common utensils are prohibited.</w:t>
      </w:r>
    </w:p>
    <w:p w14:paraId="609DA927" w14:textId="77777777" w:rsidR="0021445A" w:rsidRPr="00E15793" w:rsidRDefault="0021445A" w:rsidP="00B376F7">
      <w:pPr>
        <w:pStyle w:val="blackten1"/>
        <w:spacing w:before="0" w:beforeAutospacing="0" w:after="0" w:afterAutospacing="0"/>
        <w:rPr>
          <w:color w:val="auto"/>
          <w:sz w:val="20"/>
          <w:szCs w:val="20"/>
        </w:rPr>
      </w:pPr>
    </w:p>
    <w:p w14:paraId="609DA928" w14:textId="77777777" w:rsidR="0021445A" w:rsidRPr="00E15793" w:rsidRDefault="0021445A" w:rsidP="00B376F7">
      <w:pPr>
        <w:pStyle w:val="blackten1"/>
        <w:spacing w:before="0" w:beforeAutospacing="0" w:after="0" w:afterAutospacing="0"/>
        <w:rPr>
          <w:color w:val="auto"/>
          <w:sz w:val="20"/>
          <w:szCs w:val="20"/>
        </w:rPr>
      </w:pPr>
      <w:proofErr w:type="spellStart"/>
      <w:r w:rsidRPr="00E15793">
        <w:rPr>
          <w:i/>
          <w:color w:val="auto"/>
          <w:sz w:val="20"/>
          <w:szCs w:val="20"/>
        </w:rPr>
        <w:t>Nonpotable</w:t>
      </w:r>
      <w:proofErr w:type="spellEnd"/>
      <w:r w:rsidRPr="00E15793">
        <w:rPr>
          <w:i/>
          <w:color w:val="auto"/>
          <w:sz w:val="20"/>
          <w:szCs w:val="20"/>
        </w:rPr>
        <w:t xml:space="preserve"> Water</w:t>
      </w:r>
      <w:r w:rsidRPr="00E15793">
        <w:rPr>
          <w:bCs/>
          <w:i/>
          <w:color w:val="auto"/>
        </w:rPr>
        <w:t>—</w:t>
      </w:r>
      <w:r w:rsidRPr="00E15793">
        <w:rPr>
          <w:color w:val="auto"/>
          <w:sz w:val="20"/>
          <w:szCs w:val="20"/>
        </w:rPr>
        <w:t xml:space="preserve">Outlets for </w:t>
      </w:r>
      <w:proofErr w:type="spellStart"/>
      <w:r w:rsidRPr="00E15793">
        <w:rPr>
          <w:color w:val="auto"/>
          <w:sz w:val="20"/>
          <w:szCs w:val="20"/>
        </w:rPr>
        <w:t>nonpotable</w:t>
      </w:r>
      <w:proofErr w:type="spellEnd"/>
      <w:r w:rsidRPr="00E15793">
        <w:rPr>
          <w:color w:val="auto"/>
          <w:sz w:val="20"/>
          <w:szCs w:val="20"/>
        </w:rPr>
        <w:t xml:space="preserve"> water, such as water for industrial or firefighting purposes, swill be posted or otherwise marked in a manner that will indicate clearly that the water is unsafe and is not to be used for drinking, </w:t>
      </w:r>
      <w:r w:rsidRPr="00E15793">
        <w:rPr>
          <w:color w:val="auto"/>
          <w:sz w:val="20"/>
          <w:szCs w:val="20"/>
        </w:rPr>
        <w:lastRenderedPageBreak/>
        <w:t>washing of the person, cooking, washing of food, washing of cooking or eating utensils, washing of food preparation or processing premises, or personal service rooms, or for washing clothes.</w:t>
      </w:r>
    </w:p>
    <w:p w14:paraId="609DA929" w14:textId="77777777" w:rsidR="0021445A" w:rsidRPr="00E15793" w:rsidRDefault="0021445A" w:rsidP="00B376F7">
      <w:pPr>
        <w:pStyle w:val="blackten1"/>
        <w:spacing w:before="0" w:beforeAutospacing="0" w:after="0" w:afterAutospacing="0"/>
        <w:rPr>
          <w:color w:val="auto"/>
          <w:sz w:val="20"/>
          <w:szCs w:val="20"/>
        </w:rPr>
      </w:pPr>
      <w:bookmarkStart w:id="499" w:name="1910.141(b)(2)(ii)"/>
      <w:bookmarkEnd w:id="499"/>
    </w:p>
    <w:p w14:paraId="609DA92A" w14:textId="77777777" w:rsidR="0021445A" w:rsidRPr="00E15793" w:rsidRDefault="0021445A" w:rsidP="00B376F7">
      <w:pPr>
        <w:pStyle w:val="blackten1"/>
        <w:spacing w:before="0" w:beforeAutospacing="0" w:after="0" w:afterAutospacing="0"/>
        <w:rPr>
          <w:color w:val="auto"/>
          <w:sz w:val="20"/>
          <w:szCs w:val="20"/>
        </w:rPr>
      </w:pPr>
      <w:r w:rsidRPr="00E15793">
        <w:rPr>
          <w:color w:val="auto"/>
          <w:sz w:val="20"/>
          <w:szCs w:val="20"/>
        </w:rPr>
        <w:t xml:space="preserve">Construction of </w:t>
      </w:r>
      <w:proofErr w:type="spellStart"/>
      <w:r w:rsidRPr="00E15793">
        <w:rPr>
          <w:color w:val="auto"/>
          <w:sz w:val="20"/>
          <w:szCs w:val="20"/>
        </w:rPr>
        <w:t>nonpotable</w:t>
      </w:r>
      <w:proofErr w:type="spellEnd"/>
      <w:r w:rsidRPr="00E15793">
        <w:rPr>
          <w:color w:val="auto"/>
          <w:sz w:val="20"/>
          <w:szCs w:val="20"/>
        </w:rPr>
        <w:t xml:space="preserve"> water systems or systems carrying any other </w:t>
      </w:r>
      <w:proofErr w:type="spellStart"/>
      <w:r w:rsidRPr="00E15793">
        <w:rPr>
          <w:color w:val="auto"/>
          <w:sz w:val="20"/>
          <w:szCs w:val="20"/>
        </w:rPr>
        <w:t>nonpotable</w:t>
      </w:r>
      <w:proofErr w:type="spellEnd"/>
      <w:r w:rsidRPr="00E15793">
        <w:rPr>
          <w:color w:val="auto"/>
          <w:sz w:val="20"/>
          <w:szCs w:val="20"/>
        </w:rPr>
        <w:t xml:space="preserve"> substance will be such as to prevent backflow or </w:t>
      </w:r>
      <w:proofErr w:type="spellStart"/>
      <w:r w:rsidRPr="00E15793">
        <w:rPr>
          <w:color w:val="auto"/>
          <w:sz w:val="20"/>
          <w:szCs w:val="20"/>
        </w:rPr>
        <w:t>backsiphonage</w:t>
      </w:r>
      <w:proofErr w:type="spellEnd"/>
      <w:r w:rsidRPr="00E15793">
        <w:rPr>
          <w:color w:val="auto"/>
          <w:sz w:val="20"/>
          <w:szCs w:val="20"/>
        </w:rPr>
        <w:t xml:space="preserve"> into a potable water system.</w:t>
      </w:r>
    </w:p>
    <w:p w14:paraId="609DA92B" w14:textId="77777777" w:rsidR="0021445A" w:rsidRPr="00E15793" w:rsidRDefault="0021445A" w:rsidP="00B376F7">
      <w:pPr>
        <w:pStyle w:val="blackten1"/>
        <w:spacing w:before="0" w:beforeAutospacing="0" w:after="0" w:afterAutospacing="0"/>
        <w:rPr>
          <w:color w:val="auto"/>
          <w:sz w:val="20"/>
          <w:szCs w:val="20"/>
        </w:rPr>
      </w:pPr>
      <w:bookmarkStart w:id="500" w:name="1910.141(b)(2)(iii)"/>
      <w:bookmarkEnd w:id="500"/>
    </w:p>
    <w:p w14:paraId="609DA92C" w14:textId="77777777" w:rsidR="0021445A" w:rsidRPr="00E15793" w:rsidRDefault="0021445A" w:rsidP="00B376F7">
      <w:pPr>
        <w:pStyle w:val="blackten1"/>
        <w:spacing w:before="0" w:beforeAutospacing="0" w:after="0" w:afterAutospacing="0"/>
        <w:rPr>
          <w:color w:val="auto"/>
          <w:sz w:val="20"/>
          <w:szCs w:val="20"/>
        </w:rPr>
      </w:pPr>
      <w:proofErr w:type="spellStart"/>
      <w:r w:rsidRPr="00E15793">
        <w:rPr>
          <w:color w:val="auto"/>
          <w:sz w:val="20"/>
          <w:szCs w:val="20"/>
        </w:rPr>
        <w:t>Nonpotable</w:t>
      </w:r>
      <w:proofErr w:type="spellEnd"/>
      <w:r w:rsidRPr="00E15793">
        <w:rPr>
          <w:color w:val="auto"/>
          <w:sz w:val="20"/>
          <w:szCs w:val="20"/>
        </w:rPr>
        <w:t xml:space="preserve"> water will not be used for washing any portion of the person, cooking or eating utensils, or clothing. </w:t>
      </w:r>
      <w:proofErr w:type="spellStart"/>
      <w:r w:rsidRPr="00E15793">
        <w:rPr>
          <w:color w:val="auto"/>
          <w:sz w:val="20"/>
          <w:szCs w:val="20"/>
        </w:rPr>
        <w:t>Nonpotable</w:t>
      </w:r>
      <w:proofErr w:type="spellEnd"/>
      <w:r w:rsidRPr="00E15793">
        <w:rPr>
          <w:color w:val="auto"/>
          <w:sz w:val="20"/>
          <w:szCs w:val="20"/>
        </w:rPr>
        <w:t xml:space="preserve"> water may be used for cleaning work premises, other than food processing and preparation premises and personal service rooms: Provided, that this </w:t>
      </w:r>
      <w:proofErr w:type="spellStart"/>
      <w:r w:rsidRPr="00E15793">
        <w:rPr>
          <w:color w:val="auto"/>
          <w:sz w:val="20"/>
          <w:szCs w:val="20"/>
        </w:rPr>
        <w:t>nonpotable</w:t>
      </w:r>
      <w:proofErr w:type="spellEnd"/>
      <w:r w:rsidRPr="00E15793">
        <w:rPr>
          <w:color w:val="auto"/>
          <w:sz w:val="20"/>
          <w:szCs w:val="20"/>
        </w:rPr>
        <w:t xml:space="preserve"> water does not contain concentrations of chemicals, fecal coliform, or other substances which could create unsanitary conditions or be harmful to employees.</w:t>
      </w:r>
    </w:p>
    <w:p w14:paraId="609DA92D" w14:textId="77777777" w:rsidR="0021445A" w:rsidRPr="00E15793" w:rsidRDefault="0021445A" w:rsidP="00B376F7">
      <w:pPr>
        <w:pStyle w:val="blackten1"/>
        <w:spacing w:before="0" w:beforeAutospacing="0" w:after="0" w:afterAutospacing="0"/>
        <w:rPr>
          <w:color w:val="auto"/>
          <w:sz w:val="20"/>
          <w:szCs w:val="20"/>
        </w:rPr>
      </w:pPr>
    </w:p>
    <w:p w14:paraId="609DA92E" w14:textId="77777777" w:rsidR="0021445A" w:rsidRPr="00E15793" w:rsidRDefault="0021445A" w:rsidP="00B376F7">
      <w:pPr>
        <w:rPr>
          <w:b/>
        </w:rPr>
      </w:pPr>
      <w:r w:rsidRPr="00E15793">
        <w:rPr>
          <w:b/>
        </w:rPr>
        <w:t>Washing and Toilet Facilities</w:t>
      </w:r>
    </w:p>
    <w:p w14:paraId="609DA92F" w14:textId="77777777" w:rsidR="0021445A" w:rsidRPr="00E15793" w:rsidRDefault="0021445A" w:rsidP="00B376F7"/>
    <w:p w14:paraId="609DA930" w14:textId="77777777" w:rsidR="0021445A" w:rsidRPr="00E15793" w:rsidRDefault="0021445A" w:rsidP="00B376F7">
      <w:pPr>
        <w:pStyle w:val="blackten1"/>
        <w:spacing w:before="0" w:beforeAutospacing="0" w:after="0" w:afterAutospacing="0"/>
        <w:rPr>
          <w:color w:val="auto"/>
          <w:sz w:val="20"/>
          <w:szCs w:val="20"/>
        </w:rPr>
      </w:pPr>
      <w:r w:rsidRPr="00E15793">
        <w:rPr>
          <w:i/>
          <w:color w:val="auto"/>
          <w:sz w:val="20"/>
          <w:szCs w:val="20"/>
        </w:rPr>
        <w:t>Lavatories</w:t>
      </w:r>
      <w:r w:rsidRPr="00E15793">
        <w:rPr>
          <w:bCs/>
          <w:i/>
          <w:color w:val="auto"/>
        </w:rPr>
        <w:t>—</w:t>
      </w:r>
      <w:r w:rsidRPr="00E15793">
        <w:rPr>
          <w:color w:val="auto"/>
          <w:sz w:val="20"/>
          <w:szCs w:val="20"/>
        </w:rPr>
        <w:t>Each lavatory will have hot and cold running water, or tepid running water. Soap and</w:t>
      </w:r>
      <w:bookmarkStart w:id="501" w:name="1910.141(d)(2)(iv)"/>
      <w:bookmarkEnd w:id="501"/>
      <w:r w:rsidRPr="00E15793">
        <w:rPr>
          <w:color w:val="auto"/>
          <w:sz w:val="20"/>
          <w:szCs w:val="20"/>
        </w:rPr>
        <w:t xml:space="preserve"> individual hand towels of cloth or paper, or air blowers will be provided convenient to the lavatories. Separate toilet facilities will be provided for each sex unless it is a single occupancy and can be locked from the inside.</w:t>
      </w:r>
      <w:r w:rsidRPr="00E15793">
        <w:rPr>
          <w:color w:val="auto"/>
        </w:rPr>
        <w:t xml:space="preserve"> </w:t>
      </w:r>
    </w:p>
    <w:p w14:paraId="609DA931" w14:textId="77777777" w:rsidR="0021445A" w:rsidRPr="00E15793" w:rsidRDefault="0021445A" w:rsidP="00B376F7"/>
    <w:p w14:paraId="609DA932" w14:textId="77777777" w:rsidR="0021445A" w:rsidRPr="00E15793" w:rsidRDefault="0021445A" w:rsidP="00B376F7">
      <w:pPr>
        <w:pStyle w:val="blackten1"/>
        <w:spacing w:before="0" w:beforeAutospacing="0" w:after="0" w:afterAutospacing="0"/>
        <w:rPr>
          <w:i/>
          <w:color w:val="auto"/>
          <w:sz w:val="20"/>
          <w:szCs w:val="20"/>
        </w:rPr>
      </w:pPr>
      <w:r w:rsidRPr="00E15793">
        <w:rPr>
          <w:b/>
          <w:i/>
          <w:color w:val="auto"/>
          <w:sz w:val="20"/>
          <w:szCs w:val="20"/>
        </w:rPr>
        <w:t>Note:</w:t>
      </w:r>
      <w:r w:rsidRPr="00E15793">
        <w:rPr>
          <w:i/>
          <w:color w:val="auto"/>
          <w:sz w:val="20"/>
          <w:szCs w:val="20"/>
        </w:rPr>
        <w:t xml:space="preserve"> If showers are required by a particular standard, add the following. </w:t>
      </w:r>
    </w:p>
    <w:p w14:paraId="609DA933" w14:textId="77777777" w:rsidR="0021445A" w:rsidRPr="00E15793" w:rsidRDefault="0021445A" w:rsidP="00B376F7">
      <w:pPr>
        <w:pStyle w:val="blackten1"/>
        <w:spacing w:before="0" w:beforeAutospacing="0" w:after="0" w:afterAutospacing="0"/>
        <w:rPr>
          <w:color w:val="auto"/>
          <w:sz w:val="20"/>
          <w:szCs w:val="20"/>
        </w:rPr>
      </w:pPr>
    </w:p>
    <w:p w14:paraId="609DA934" w14:textId="77777777" w:rsidR="0021445A" w:rsidRPr="00E15793" w:rsidRDefault="0021445A" w:rsidP="00B376F7">
      <w:pPr>
        <w:pStyle w:val="blackten1"/>
        <w:spacing w:before="0" w:beforeAutospacing="0" w:after="0" w:afterAutospacing="0"/>
        <w:rPr>
          <w:color w:val="auto"/>
          <w:sz w:val="20"/>
          <w:szCs w:val="20"/>
        </w:rPr>
      </w:pPr>
      <w:r w:rsidRPr="00E15793">
        <w:rPr>
          <w:i/>
          <w:color w:val="auto"/>
          <w:sz w:val="20"/>
          <w:szCs w:val="20"/>
        </w:rPr>
        <w:t>Showers</w:t>
      </w:r>
      <w:r w:rsidRPr="00E15793">
        <w:rPr>
          <w:bCs/>
          <w:i/>
          <w:color w:val="auto"/>
        </w:rPr>
        <w:t>—</w:t>
      </w:r>
      <w:r w:rsidRPr="00E15793">
        <w:rPr>
          <w:color w:val="auto"/>
          <w:sz w:val="20"/>
          <w:szCs w:val="20"/>
        </w:rPr>
        <w:t xml:space="preserve">Employees exposed to __________________ shall use the showers and change rooms to clean up after exposure. Showers will be provided with hot and cold water with body soap convenient to the showers. There will be separate showers for each sex and stocked with clean towels. </w:t>
      </w:r>
    </w:p>
    <w:p w14:paraId="609DA935" w14:textId="77777777" w:rsidR="0021445A" w:rsidRPr="00E15793" w:rsidRDefault="0021445A" w:rsidP="00B376F7">
      <w:pPr>
        <w:pStyle w:val="blackten1"/>
        <w:spacing w:before="0" w:beforeAutospacing="0" w:after="0" w:afterAutospacing="0"/>
        <w:rPr>
          <w:color w:val="auto"/>
          <w:sz w:val="20"/>
          <w:szCs w:val="20"/>
        </w:rPr>
      </w:pPr>
    </w:p>
    <w:p w14:paraId="609DA936" w14:textId="77777777" w:rsidR="0021445A" w:rsidRPr="00E15793" w:rsidRDefault="0021445A" w:rsidP="00B376F7">
      <w:pPr>
        <w:pStyle w:val="blackten1"/>
        <w:spacing w:before="0" w:beforeAutospacing="0" w:after="0" w:afterAutospacing="0"/>
        <w:rPr>
          <w:color w:val="auto"/>
          <w:sz w:val="20"/>
          <w:szCs w:val="20"/>
        </w:rPr>
      </w:pPr>
      <w:bookmarkStart w:id="502" w:name="1910.141(e)"/>
      <w:bookmarkEnd w:id="502"/>
      <w:r w:rsidRPr="00E15793">
        <w:rPr>
          <w:i/>
          <w:color w:val="auto"/>
          <w:sz w:val="20"/>
          <w:szCs w:val="20"/>
        </w:rPr>
        <w:t>Change Rooms</w:t>
      </w:r>
      <w:r w:rsidRPr="00E15793">
        <w:rPr>
          <w:bCs/>
          <w:i/>
          <w:color w:val="auto"/>
        </w:rPr>
        <w:t>—</w:t>
      </w:r>
      <w:r w:rsidRPr="00E15793">
        <w:rPr>
          <w:color w:val="auto"/>
          <w:sz w:val="20"/>
          <w:szCs w:val="20"/>
        </w:rPr>
        <w:t>Change rooms will be equipped with storage facilities for street clothes and containers for contaminated clothes and equipment.</w:t>
      </w:r>
    </w:p>
    <w:p w14:paraId="609DA937" w14:textId="77777777" w:rsidR="0021445A" w:rsidRPr="00E15793" w:rsidRDefault="0021445A" w:rsidP="00B376F7">
      <w:pPr>
        <w:pStyle w:val="blackten1"/>
        <w:spacing w:before="0" w:beforeAutospacing="0" w:after="0" w:afterAutospacing="0"/>
        <w:rPr>
          <w:color w:val="auto"/>
          <w:sz w:val="20"/>
          <w:szCs w:val="20"/>
        </w:rPr>
      </w:pPr>
    </w:p>
    <w:p w14:paraId="609DA938" w14:textId="77777777" w:rsidR="0021445A" w:rsidRPr="00E15793" w:rsidRDefault="0021445A" w:rsidP="00B376F7">
      <w:pPr>
        <w:pStyle w:val="blackten1"/>
        <w:spacing w:before="0" w:beforeAutospacing="0" w:after="0" w:afterAutospacing="0"/>
        <w:rPr>
          <w:color w:val="auto"/>
          <w:sz w:val="20"/>
          <w:szCs w:val="20"/>
        </w:rPr>
      </w:pPr>
      <w:r w:rsidRPr="00E15793">
        <w:rPr>
          <w:i/>
          <w:color w:val="auto"/>
          <w:sz w:val="20"/>
          <w:szCs w:val="20"/>
        </w:rPr>
        <w:t>Cleaning and Replacement</w:t>
      </w:r>
      <w:r w:rsidRPr="00E15793">
        <w:rPr>
          <w:bCs/>
          <w:i/>
          <w:color w:val="auto"/>
        </w:rPr>
        <w:t>—</w:t>
      </w:r>
      <w:r w:rsidRPr="00E15793">
        <w:rPr>
          <w:color w:val="auto"/>
          <w:sz w:val="20"/>
          <w:szCs w:val="20"/>
        </w:rPr>
        <w:t>The facility will clean and launder protection clothing and equipment at least ___________</w:t>
      </w:r>
      <w:proofErr w:type="gramStart"/>
      <w:r w:rsidRPr="00E15793">
        <w:rPr>
          <w:color w:val="auto"/>
          <w:sz w:val="20"/>
          <w:szCs w:val="20"/>
        </w:rPr>
        <w:t>_(</w:t>
      </w:r>
      <w:proofErr w:type="gramEnd"/>
      <w:r w:rsidRPr="00E15793">
        <w:rPr>
          <w:color w:val="auto"/>
          <w:sz w:val="20"/>
          <w:szCs w:val="20"/>
        </w:rPr>
        <w:t xml:space="preserve">weekly or more frequently) and have it available for employee use. </w:t>
      </w:r>
    </w:p>
    <w:p w14:paraId="609DA939" w14:textId="77777777" w:rsidR="0021445A" w:rsidRPr="00E15793" w:rsidRDefault="0021445A" w:rsidP="00B376F7">
      <w:pPr>
        <w:pStyle w:val="blackten1"/>
        <w:spacing w:before="0" w:beforeAutospacing="0" w:after="0" w:afterAutospacing="0"/>
        <w:rPr>
          <w:color w:val="auto"/>
          <w:sz w:val="20"/>
          <w:szCs w:val="20"/>
        </w:rPr>
      </w:pPr>
      <w:bookmarkStart w:id="503" w:name="1910.141(f)"/>
      <w:bookmarkEnd w:id="503"/>
    </w:p>
    <w:p w14:paraId="609DA93A" w14:textId="77777777" w:rsidR="0021445A" w:rsidRPr="00E15793" w:rsidRDefault="0021445A" w:rsidP="00B376F7">
      <w:pPr>
        <w:pStyle w:val="blackten1"/>
        <w:spacing w:before="0" w:beforeAutospacing="0" w:after="0" w:afterAutospacing="0"/>
        <w:rPr>
          <w:color w:val="auto"/>
          <w:sz w:val="20"/>
          <w:szCs w:val="20"/>
        </w:rPr>
      </w:pPr>
      <w:bookmarkStart w:id="504" w:name="1910.141(g)"/>
      <w:bookmarkStart w:id="505" w:name="1910.141(g)(2)"/>
      <w:bookmarkEnd w:id="504"/>
      <w:bookmarkEnd w:id="505"/>
      <w:r w:rsidRPr="00E15793">
        <w:rPr>
          <w:b/>
          <w:color w:val="auto"/>
          <w:sz w:val="20"/>
          <w:szCs w:val="20"/>
        </w:rPr>
        <w:t>Eating and Drinking Areas</w:t>
      </w:r>
      <w:r w:rsidRPr="00E15793">
        <w:rPr>
          <w:color w:val="auto"/>
          <w:sz w:val="20"/>
          <w:szCs w:val="20"/>
        </w:rPr>
        <w:t xml:space="preserve"> </w:t>
      </w:r>
    </w:p>
    <w:p w14:paraId="609DA93B" w14:textId="77777777" w:rsidR="0021445A" w:rsidRPr="00E15793" w:rsidRDefault="0021445A" w:rsidP="00B376F7">
      <w:pPr>
        <w:pStyle w:val="blackten1"/>
        <w:spacing w:before="0" w:beforeAutospacing="0" w:after="0" w:afterAutospacing="0"/>
        <w:rPr>
          <w:color w:val="auto"/>
          <w:sz w:val="20"/>
          <w:szCs w:val="20"/>
        </w:rPr>
      </w:pPr>
    </w:p>
    <w:p w14:paraId="609DA93C" w14:textId="77777777" w:rsidR="0021445A" w:rsidRPr="00E15793" w:rsidRDefault="0021445A" w:rsidP="00B376F7">
      <w:pPr>
        <w:pStyle w:val="blackten1"/>
        <w:spacing w:before="0" w:beforeAutospacing="0" w:after="0" w:afterAutospacing="0"/>
        <w:rPr>
          <w:color w:val="auto"/>
          <w:sz w:val="20"/>
          <w:szCs w:val="20"/>
        </w:rPr>
      </w:pPr>
      <w:r w:rsidRPr="00E15793">
        <w:rPr>
          <w:color w:val="auto"/>
          <w:sz w:val="20"/>
          <w:szCs w:val="20"/>
        </w:rPr>
        <w:t>No employee will consume food or beverages in a toilet room nor in any area exposed to a toxic material. No food or beverages will be stored in toilet rooms or in an area exposed to a toxic material. Employees will not enter lunchrooms with contaminated protective work clothing or equipment.</w:t>
      </w:r>
    </w:p>
    <w:p w14:paraId="609DA93D" w14:textId="77777777" w:rsidR="0021445A" w:rsidRPr="00E15793" w:rsidRDefault="0021445A" w:rsidP="00B376F7">
      <w:pPr>
        <w:pStyle w:val="blackten1"/>
        <w:spacing w:before="0" w:beforeAutospacing="0" w:after="0" w:afterAutospacing="0"/>
        <w:rPr>
          <w:color w:val="auto"/>
          <w:sz w:val="20"/>
          <w:szCs w:val="20"/>
        </w:rPr>
      </w:pPr>
    </w:p>
    <w:p w14:paraId="609DA93E" w14:textId="77777777" w:rsidR="0021445A" w:rsidRPr="00E15793" w:rsidRDefault="0021445A" w:rsidP="00B376F7">
      <w:pPr>
        <w:pStyle w:val="blackten1"/>
        <w:spacing w:before="0" w:beforeAutospacing="0" w:after="0" w:afterAutospacing="0"/>
        <w:rPr>
          <w:color w:val="auto"/>
          <w:sz w:val="20"/>
          <w:szCs w:val="20"/>
        </w:rPr>
      </w:pPr>
      <w:r w:rsidRPr="00E15793">
        <w:rPr>
          <w:i/>
          <w:color w:val="auto"/>
          <w:sz w:val="20"/>
          <w:szCs w:val="20"/>
        </w:rPr>
        <w:t>Waste Disposal Containers</w:t>
      </w:r>
      <w:r w:rsidRPr="00E15793">
        <w:rPr>
          <w:bCs/>
          <w:i/>
          <w:color w:val="auto"/>
        </w:rPr>
        <w:t>—</w:t>
      </w:r>
      <w:bookmarkStart w:id="506" w:name="1910.141(g)(3)"/>
      <w:bookmarkEnd w:id="506"/>
      <w:r w:rsidRPr="00E15793">
        <w:rPr>
          <w:color w:val="auto"/>
          <w:sz w:val="20"/>
          <w:szCs w:val="20"/>
        </w:rPr>
        <w:t xml:space="preserve">Receptacles that are corrosion resistant, easily cleanable will be used for the disposal of waste food. The receptacles will be emptied after ________________ to prevent overfilling and be maintained in a clean and sanitary condition. </w:t>
      </w:r>
    </w:p>
    <w:p w14:paraId="609DA93F" w14:textId="77777777" w:rsidR="0021445A" w:rsidRPr="00E15793" w:rsidRDefault="0021445A" w:rsidP="00B376F7">
      <w:pPr>
        <w:pStyle w:val="blackten1"/>
        <w:spacing w:before="0" w:beforeAutospacing="0" w:after="0" w:afterAutospacing="0"/>
        <w:rPr>
          <w:color w:val="auto"/>
          <w:sz w:val="20"/>
          <w:szCs w:val="20"/>
        </w:rPr>
      </w:pPr>
    </w:p>
    <w:p w14:paraId="609DA940" w14:textId="77777777" w:rsidR="0021445A" w:rsidRPr="00E15793" w:rsidRDefault="0021445A" w:rsidP="00B376F7">
      <w:pPr>
        <w:pStyle w:val="blackten1"/>
        <w:spacing w:before="0" w:beforeAutospacing="0" w:after="0" w:afterAutospacing="0"/>
        <w:rPr>
          <w:color w:val="auto"/>
          <w:sz w:val="20"/>
          <w:szCs w:val="20"/>
        </w:rPr>
      </w:pPr>
      <w:bookmarkStart w:id="507" w:name="1910.141(h)"/>
      <w:bookmarkEnd w:id="507"/>
      <w:r w:rsidRPr="00E15793">
        <w:rPr>
          <w:i/>
          <w:color w:val="auto"/>
          <w:sz w:val="20"/>
          <w:szCs w:val="20"/>
        </w:rPr>
        <w:t>Food Handling</w:t>
      </w:r>
      <w:r w:rsidRPr="00E15793">
        <w:rPr>
          <w:bCs/>
          <w:i/>
          <w:color w:val="auto"/>
        </w:rPr>
        <w:t>—</w:t>
      </w:r>
      <w:r w:rsidRPr="00E15793">
        <w:rPr>
          <w:color w:val="auto"/>
          <w:sz w:val="20"/>
          <w:szCs w:val="20"/>
        </w:rPr>
        <w:t xml:space="preserve">All employee food service facilities and operations will be carried out in accordance with sound hygienic principles. In all places of employment where all or part of the food service is provided. The food dispensed will be wholesome, free from spoilage, and shall be processed, prepared, handled, and stored in such a manner as to be protected against contamination. </w:t>
      </w:r>
    </w:p>
    <w:p w14:paraId="609DA941" w14:textId="77777777" w:rsidR="0021445A" w:rsidRPr="00E15793" w:rsidRDefault="0021445A" w:rsidP="00B376F7">
      <w:pPr>
        <w:rPr>
          <w:b/>
          <w:bCs/>
          <w:sz w:val="24"/>
          <w:szCs w:val="24"/>
        </w:rPr>
      </w:pPr>
      <w:r w:rsidRPr="00E15793">
        <w:rPr>
          <w:b/>
          <w:bCs/>
          <w:sz w:val="24"/>
          <w:szCs w:val="24"/>
        </w:rPr>
        <w:br w:type="page"/>
      </w:r>
    </w:p>
    <w:p w14:paraId="609DA942" w14:textId="77777777" w:rsidR="00C57F39" w:rsidRPr="00E15793" w:rsidRDefault="00C57F39" w:rsidP="002D674F">
      <w:pPr>
        <w:autoSpaceDE w:val="0"/>
        <w:autoSpaceDN w:val="0"/>
        <w:adjustRightInd w:val="0"/>
        <w:jc w:val="center"/>
        <w:rPr>
          <w:b/>
          <w:bCs/>
          <w:sz w:val="24"/>
          <w:szCs w:val="24"/>
        </w:rPr>
      </w:pPr>
    </w:p>
    <w:p w14:paraId="609DA943" w14:textId="77777777" w:rsidR="00C57F39" w:rsidRPr="00E15793" w:rsidRDefault="00C57F39" w:rsidP="00C57F39">
      <w:pPr>
        <w:autoSpaceDE w:val="0"/>
        <w:autoSpaceDN w:val="0"/>
        <w:adjustRightInd w:val="0"/>
        <w:jc w:val="center"/>
        <w:rPr>
          <w:b/>
          <w:bCs/>
          <w:sz w:val="24"/>
          <w:szCs w:val="24"/>
        </w:rPr>
      </w:pPr>
      <w:r w:rsidRPr="00E15793">
        <w:rPr>
          <w:b/>
          <w:bCs/>
          <w:sz w:val="24"/>
          <w:szCs w:val="24"/>
        </w:rPr>
        <w:t>29 CFR 1926.752—Site-Layout, Site-Specific Erection Plan and Construction Sequence</w:t>
      </w:r>
    </w:p>
    <w:p w14:paraId="609DA944" w14:textId="77777777" w:rsidR="00C57F39" w:rsidRPr="00E15793" w:rsidRDefault="00C57F39" w:rsidP="00C57F39">
      <w:pPr>
        <w:autoSpaceDE w:val="0"/>
        <w:autoSpaceDN w:val="0"/>
        <w:adjustRightInd w:val="0"/>
        <w:rPr>
          <w:b/>
          <w:bCs/>
          <w:sz w:val="28"/>
          <w:szCs w:val="28"/>
        </w:rPr>
      </w:pPr>
    </w:p>
    <w:p w14:paraId="609DA945" w14:textId="77777777" w:rsidR="00C57F39" w:rsidRPr="00E15793" w:rsidRDefault="00391AC8" w:rsidP="00C57F39">
      <w:pPr>
        <w:rPr>
          <w:i/>
        </w:rPr>
      </w:pPr>
      <w:r>
        <w:rPr>
          <w:b/>
          <w:i/>
        </w:rPr>
        <w:t>Scope/Application</w:t>
      </w:r>
      <w:r w:rsidR="00C57F39" w:rsidRPr="00E15793">
        <w:rPr>
          <w:b/>
          <w:i/>
        </w:rPr>
        <w:t xml:space="preserve">: </w:t>
      </w:r>
      <w:r w:rsidR="00C57F39" w:rsidRPr="00E15793">
        <w:rPr>
          <w:i/>
        </w:rPr>
        <w:t xml:space="preserve"> </w:t>
      </w:r>
      <w:r w:rsidR="000844AF" w:rsidRPr="00E15793">
        <w:rPr>
          <w:i/>
        </w:rPr>
        <w:t xml:space="preserve">This </w:t>
      </w:r>
      <w:r w:rsidR="00C57F39" w:rsidRPr="00E15793">
        <w:rPr>
          <w:i/>
        </w:rPr>
        <w:t>standard</w:t>
      </w:r>
      <w:r w:rsidR="000844AF" w:rsidRPr="00E15793">
        <w:rPr>
          <w:i/>
        </w:rPr>
        <w:t xml:space="preserve"> requires a site-specific steel erection plan for steel erection activities. </w:t>
      </w:r>
    </w:p>
    <w:p w14:paraId="609DA946" w14:textId="77777777" w:rsidR="00C57F39" w:rsidRPr="00E15793" w:rsidRDefault="00C57F39" w:rsidP="00C57F39">
      <w:pPr>
        <w:rPr>
          <w:bCs/>
          <w:i/>
        </w:rPr>
      </w:pPr>
    </w:p>
    <w:p w14:paraId="609DA947" w14:textId="77777777" w:rsidR="00C57F39" w:rsidRPr="00E15793" w:rsidRDefault="00C57F39" w:rsidP="00C57F39">
      <w:pPr>
        <w:rPr>
          <w:b/>
          <w:i/>
        </w:rPr>
      </w:pPr>
      <w:r w:rsidRPr="00E15793">
        <w:rPr>
          <w:b/>
          <w:i/>
        </w:rPr>
        <w:t xml:space="preserve">Standard Requirements for </w:t>
      </w:r>
      <w:r w:rsidRPr="00E15793">
        <w:rPr>
          <w:b/>
          <w:bCs/>
          <w:i/>
        </w:rPr>
        <w:t>29 CFR 1926</w:t>
      </w:r>
      <w:r w:rsidR="000844AF" w:rsidRPr="00E15793">
        <w:rPr>
          <w:b/>
          <w:bCs/>
          <w:i/>
        </w:rPr>
        <w:t>, Subpart R</w:t>
      </w:r>
      <w:r w:rsidRPr="00E15793">
        <w:rPr>
          <w:b/>
          <w:bCs/>
          <w:i/>
        </w:rPr>
        <w:t>—</w:t>
      </w:r>
      <w:r w:rsidR="000844AF" w:rsidRPr="00E15793">
        <w:rPr>
          <w:b/>
          <w:bCs/>
          <w:i/>
        </w:rPr>
        <w:t>Steel Erection</w:t>
      </w:r>
      <w:r w:rsidRPr="00E15793">
        <w:rPr>
          <w:b/>
          <w:i/>
        </w:rPr>
        <w:t>:</w:t>
      </w:r>
    </w:p>
    <w:p w14:paraId="609DA948" w14:textId="77777777" w:rsidR="00C57F39" w:rsidRPr="00E15793" w:rsidRDefault="00C57F39" w:rsidP="00C57F39">
      <w:pPr>
        <w:pStyle w:val="ListParagraph"/>
        <w:numPr>
          <w:ilvl w:val="0"/>
          <w:numId w:val="192"/>
        </w:numPr>
        <w:spacing w:after="200"/>
        <w:rPr>
          <w:i/>
        </w:rPr>
      </w:pPr>
      <w:r w:rsidRPr="00E15793">
        <w:rPr>
          <w:b/>
          <w:i/>
        </w:rPr>
        <w:t>Programs/Plans:</w:t>
      </w:r>
      <w:r w:rsidRPr="00E15793">
        <w:rPr>
          <w:i/>
        </w:rPr>
        <w:t xml:space="preserve"> </w:t>
      </w:r>
      <w:r w:rsidR="000844AF" w:rsidRPr="00E15793">
        <w:rPr>
          <w:i/>
        </w:rPr>
        <w:t>Site-Specific Steel Erection Plan, Training Program</w:t>
      </w:r>
    </w:p>
    <w:p w14:paraId="609DA949" w14:textId="77777777" w:rsidR="00C57F39" w:rsidRPr="00E15793" w:rsidRDefault="00C57F39" w:rsidP="00C57F39">
      <w:pPr>
        <w:pStyle w:val="ListParagraph"/>
        <w:numPr>
          <w:ilvl w:val="0"/>
          <w:numId w:val="192"/>
        </w:numPr>
        <w:spacing w:after="200"/>
        <w:rPr>
          <w:i/>
        </w:rPr>
      </w:pPr>
      <w:r w:rsidRPr="00E15793">
        <w:rPr>
          <w:b/>
          <w:i/>
        </w:rPr>
        <w:t xml:space="preserve">Training: </w:t>
      </w:r>
      <w:r w:rsidR="000844AF" w:rsidRPr="00E15793">
        <w:rPr>
          <w:i/>
        </w:rPr>
        <w:t>Initially</w:t>
      </w:r>
    </w:p>
    <w:p w14:paraId="609DA94A" w14:textId="77777777" w:rsidR="00C57F39" w:rsidRPr="00E15793" w:rsidRDefault="00C57F39" w:rsidP="00C57F39">
      <w:pPr>
        <w:pStyle w:val="ListParagraph"/>
        <w:numPr>
          <w:ilvl w:val="0"/>
          <w:numId w:val="192"/>
        </w:numPr>
        <w:spacing w:after="200"/>
        <w:rPr>
          <w:b/>
          <w:i/>
        </w:rPr>
      </w:pPr>
      <w:r w:rsidRPr="00E15793">
        <w:rPr>
          <w:b/>
          <w:i/>
        </w:rPr>
        <w:t>Inspections:</w:t>
      </w:r>
      <w:r w:rsidRPr="00E15793">
        <w:rPr>
          <w:i/>
        </w:rPr>
        <w:t xml:space="preserve"> </w:t>
      </w:r>
      <w:r w:rsidR="000844AF" w:rsidRPr="00E15793">
        <w:rPr>
          <w:i/>
        </w:rPr>
        <w:t>Initially, pre-shift</w:t>
      </w:r>
    </w:p>
    <w:p w14:paraId="609DA94B" w14:textId="77777777" w:rsidR="00C57F39" w:rsidRPr="00E15793" w:rsidRDefault="00655C95" w:rsidP="00C57F39">
      <w:pPr>
        <w:pStyle w:val="ListParagraph"/>
        <w:numPr>
          <w:ilvl w:val="0"/>
          <w:numId w:val="192"/>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rPr>
          <w:b/>
          <w:bCs/>
          <w:i/>
        </w:rPr>
      </w:pPr>
      <w:r w:rsidRPr="00E15793">
        <w:rPr>
          <w:b/>
          <w:i/>
        </w:rPr>
        <w:t>Documentation:</w:t>
      </w:r>
      <w:r w:rsidR="00C57F39" w:rsidRPr="00E15793">
        <w:rPr>
          <w:i/>
        </w:rPr>
        <w:t xml:space="preserve"> </w:t>
      </w:r>
      <w:r w:rsidR="000844AF" w:rsidRPr="00E15793">
        <w:rPr>
          <w:i/>
        </w:rPr>
        <w:t>Inspections, plan, manufacturer’s approval</w:t>
      </w:r>
    </w:p>
    <w:p w14:paraId="609DA94C" w14:textId="77777777" w:rsidR="00C57F39" w:rsidRPr="00E15793" w:rsidRDefault="00C57F39" w:rsidP="00C57F39">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Example P</w:t>
      </w:r>
      <w:r w:rsidR="000844AF" w:rsidRPr="00E15793">
        <w:rPr>
          <w:b/>
          <w:bCs/>
          <w:i/>
        </w:rPr>
        <w:t>lan</w:t>
      </w:r>
      <w:r w:rsidRPr="00E15793">
        <w:rPr>
          <w:b/>
          <w:bCs/>
          <w:i/>
        </w:rPr>
        <w:t>:</w:t>
      </w:r>
      <w:r w:rsidRPr="00E15793">
        <w:rPr>
          <w:bCs/>
          <w:i/>
        </w:rPr>
        <w:t xml:space="preserve"> The following example </w:t>
      </w:r>
      <w:r w:rsidR="000844AF" w:rsidRPr="00E15793">
        <w:rPr>
          <w:bCs/>
          <w:i/>
        </w:rPr>
        <w:t>plan</w:t>
      </w:r>
      <w:r w:rsidRPr="00E15793">
        <w:rPr>
          <w:bCs/>
          <w:i/>
        </w:rPr>
        <w:t xml:space="preserve"> should be modified to be site-specific to your organization. Please reference 29 CFR 1926.</w:t>
      </w:r>
      <w:r w:rsidR="000844AF" w:rsidRPr="00E15793">
        <w:rPr>
          <w:bCs/>
          <w:i/>
        </w:rPr>
        <w:t>752</w:t>
      </w:r>
      <w:r w:rsidRPr="00E15793">
        <w:rPr>
          <w:bCs/>
          <w:i/>
        </w:rPr>
        <w:t>—</w:t>
      </w:r>
      <w:r w:rsidR="000844AF" w:rsidRPr="00E15793">
        <w:rPr>
          <w:bCs/>
          <w:i/>
        </w:rPr>
        <w:t xml:space="preserve">Site-Layout, Site-Specific Erection Plan and Construction Sequence </w:t>
      </w:r>
      <w:r w:rsidRPr="00E15793">
        <w:rPr>
          <w:bCs/>
          <w:i/>
        </w:rPr>
        <w:t xml:space="preserve">or 29 CFR </w:t>
      </w:r>
      <w:r w:rsidR="000844AF" w:rsidRPr="00E15793">
        <w:rPr>
          <w:bCs/>
          <w:i/>
        </w:rPr>
        <w:t>1926, Subpart R</w:t>
      </w:r>
      <w:r w:rsidRPr="00E15793">
        <w:rPr>
          <w:bCs/>
          <w:i/>
        </w:rPr>
        <w:t>—S</w:t>
      </w:r>
      <w:r w:rsidR="000844AF" w:rsidRPr="00E15793">
        <w:rPr>
          <w:bCs/>
          <w:i/>
        </w:rPr>
        <w:t>teel Erection</w:t>
      </w:r>
      <w:r w:rsidRPr="00E15793">
        <w:rPr>
          <w:bCs/>
          <w:i/>
        </w:rPr>
        <w:t xml:space="preserve"> to ensure that all the standard requirements are being met. </w:t>
      </w:r>
    </w:p>
    <w:p w14:paraId="609DA94D" w14:textId="77777777" w:rsidR="00C57F39" w:rsidRPr="00E15793" w:rsidRDefault="00C57F39" w:rsidP="00C57F39">
      <w:pPr>
        <w:rPr>
          <w:b/>
          <w:sz w:val="24"/>
          <w:szCs w:val="24"/>
        </w:rPr>
      </w:pPr>
    </w:p>
    <w:p w14:paraId="609DA94E" w14:textId="77777777" w:rsidR="00C57F39" w:rsidRPr="00E15793" w:rsidRDefault="00C57F39" w:rsidP="000844AF">
      <w:pPr>
        <w:jc w:val="center"/>
        <w:rPr>
          <w:b/>
          <w:bCs/>
          <w:sz w:val="28"/>
          <w:szCs w:val="28"/>
        </w:rPr>
      </w:pPr>
      <w:r w:rsidRPr="00E15793">
        <w:rPr>
          <w:b/>
          <w:sz w:val="28"/>
          <w:szCs w:val="28"/>
        </w:rPr>
        <w:t>Steel Erection</w:t>
      </w:r>
      <w:r w:rsidRPr="00E15793">
        <w:rPr>
          <w:b/>
          <w:bCs/>
          <w:i/>
          <w:sz w:val="28"/>
          <w:szCs w:val="28"/>
        </w:rPr>
        <w:t>—</w:t>
      </w:r>
      <w:r w:rsidR="000844AF" w:rsidRPr="00E15793">
        <w:rPr>
          <w:b/>
          <w:bCs/>
          <w:sz w:val="28"/>
          <w:szCs w:val="28"/>
        </w:rPr>
        <w:t>Site-Specific Steel Erection Plan</w:t>
      </w:r>
    </w:p>
    <w:p w14:paraId="609DA94F" w14:textId="77777777" w:rsidR="005765E0" w:rsidRPr="00E15793" w:rsidRDefault="005765E0" w:rsidP="000844AF">
      <w:pPr>
        <w:shd w:val="clear" w:color="auto" w:fill="FFFFFF"/>
        <w:rPr>
          <w:b/>
          <w:bCs/>
        </w:rPr>
      </w:pPr>
    </w:p>
    <w:p w14:paraId="609DA950" w14:textId="77777777" w:rsidR="005765E0" w:rsidRPr="00E15793" w:rsidRDefault="00C57F39" w:rsidP="000844AF">
      <w:pPr>
        <w:shd w:val="clear" w:color="auto" w:fill="FFFFFF"/>
      </w:pPr>
      <w:r w:rsidRPr="00E15793">
        <w:rPr>
          <w:b/>
          <w:bCs/>
        </w:rPr>
        <w:t>Development</w:t>
      </w:r>
      <w:r w:rsidR="005765E0" w:rsidRPr="00E15793">
        <w:rPr>
          <w:b/>
          <w:bCs/>
        </w:rPr>
        <w:t xml:space="preserve"> of a Site-Specific Erection Plan</w:t>
      </w:r>
      <w:r w:rsidR="005765E0" w:rsidRPr="00E15793">
        <w:t xml:space="preserve"> </w:t>
      </w:r>
    </w:p>
    <w:p w14:paraId="609DA951" w14:textId="77777777" w:rsidR="005765E0" w:rsidRPr="00E15793" w:rsidRDefault="005765E0" w:rsidP="000844AF">
      <w:pPr>
        <w:shd w:val="clear" w:color="auto" w:fill="FFFFFF"/>
      </w:pPr>
    </w:p>
    <w:p w14:paraId="609DA952" w14:textId="77777777" w:rsidR="00C57F39" w:rsidRPr="00E15793" w:rsidRDefault="00C57F39" w:rsidP="000844AF">
      <w:pPr>
        <w:shd w:val="clear" w:color="auto" w:fill="FFFFFF"/>
      </w:pPr>
      <w:r w:rsidRPr="00E15793">
        <w:t xml:space="preserve">Preconstruction conference(s) and site inspection(s) </w:t>
      </w:r>
      <w:r w:rsidR="005765E0" w:rsidRPr="00E15793">
        <w:t xml:space="preserve">will be </w:t>
      </w:r>
      <w:r w:rsidRPr="00E15793">
        <w:t>held between the erector and the controlling contractor, and others such as the project engineer and fabricator before the start of steel erection. The purpose of such conference(s) is to develop and review the site-specific erection plan</w:t>
      </w:r>
      <w:r w:rsidR="005765E0" w:rsidRPr="00E15793">
        <w:t>.</w:t>
      </w:r>
    </w:p>
    <w:p w14:paraId="609DA953" w14:textId="77777777" w:rsidR="005765E0" w:rsidRPr="00E15793" w:rsidRDefault="005765E0" w:rsidP="000844AF">
      <w:pPr>
        <w:shd w:val="clear" w:color="auto" w:fill="FFFFFF"/>
        <w:rPr>
          <w:b/>
          <w:bCs/>
        </w:rPr>
      </w:pPr>
    </w:p>
    <w:p w14:paraId="609DA954" w14:textId="77777777" w:rsidR="005765E0" w:rsidRPr="00E15793" w:rsidRDefault="00C128B0" w:rsidP="005765E0">
      <w:pPr>
        <w:shd w:val="clear" w:color="auto" w:fill="FFFFFF"/>
      </w:pPr>
      <w:r w:rsidRPr="00E15793">
        <w:rPr>
          <w:b/>
          <w:bCs/>
        </w:rPr>
        <w:t>Sequence of Erection Activity</w:t>
      </w:r>
    </w:p>
    <w:p w14:paraId="609DA955" w14:textId="77777777" w:rsidR="005765E0" w:rsidRPr="00E15793" w:rsidRDefault="005765E0" w:rsidP="000844AF">
      <w:pPr>
        <w:shd w:val="clear" w:color="auto" w:fill="FFFFFF"/>
      </w:pPr>
    </w:p>
    <w:p w14:paraId="609DA956" w14:textId="77777777" w:rsidR="00C57F39" w:rsidRPr="00E15793" w:rsidRDefault="00C57F39" w:rsidP="008B1F74">
      <w:pPr>
        <w:pStyle w:val="ListParagraph"/>
        <w:numPr>
          <w:ilvl w:val="0"/>
          <w:numId w:val="340"/>
        </w:numPr>
        <w:shd w:val="clear" w:color="auto" w:fill="FFFFFF"/>
      </w:pPr>
      <w:r w:rsidRPr="00E15793">
        <w:t xml:space="preserve">The sequence of erection activity, developed in coordination with the controlling contractor, </w:t>
      </w:r>
      <w:r w:rsidR="00C128B0" w:rsidRPr="00E15793">
        <w:t xml:space="preserve">will </w:t>
      </w:r>
      <w:r w:rsidRPr="00E15793">
        <w:t>include the following:</w:t>
      </w:r>
    </w:p>
    <w:p w14:paraId="609DA957" w14:textId="77777777" w:rsidR="00C57F39" w:rsidRPr="00E15793" w:rsidRDefault="00C57F39" w:rsidP="008B1F74">
      <w:pPr>
        <w:pStyle w:val="ListParagraph"/>
        <w:numPr>
          <w:ilvl w:val="1"/>
          <w:numId w:val="340"/>
        </w:numPr>
        <w:shd w:val="clear" w:color="auto" w:fill="FFFFFF"/>
      </w:pPr>
      <w:r w:rsidRPr="00E15793">
        <w:t>Material deliveries:</w:t>
      </w:r>
    </w:p>
    <w:p w14:paraId="609DA958" w14:textId="77777777" w:rsidR="00C57F39" w:rsidRPr="00E15793" w:rsidRDefault="00C57F39" w:rsidP="008B1F74">
      <w:pPr>
        <w:pStyle w:val="ListParagraph"/>
        <w:numPr>
          <w:ilvl w:val="1"/>
          <w:numId w:val="340"/>
        </w:numPr>
        <w:shd w:val="clear" w:color="auto" w:fill="FFFFFF"/>
      </w:pPr>
      <w:r w:rsidRPr="00E15793">
        <w:t>Material staging and storage; and</w:t>
      </w:r>
    </w:p>
    <w:p w14:paraId="609DA959" w14:textId="77777777" w:rsidR="00C57F39" w:rsidRPr="00E15793" w:rsidRDefault="00C57F39" w:rsidP="008B1F74">
      <w:pPr>
        <w:pStyle w:val="ListParagraph"/>
        <w:numPr>
          <w:ilvl w:val="1"/>
          <w:numId w:val="340"/>
        </w:numPr>
        <w:shd w:val="clear" w:color="auto" w:fill="FFFFFF"/>
      </w:pPr>
      <w:r w:rsidRPr="00E15793">
        <w:t>Coordination with other trades and construction activities.</w:t>
      </w:r>
    </w:p>
    <w:p w14:paraId="609DA95A" w14:textId="77777777" w:rsidR="00C21427" w:rsidRPr="00E15793" w:rsidRDefault="00C21427" w:rsidP="00C21427">
      <w:pPr>
        <w:pStyle w:val="ListParagraph"/>
        <w:shd w:val="clear" w:color="auto" w:fill="FFFFFF"/>
        <w:ind w:left="0"/>
      </w:pPr>
      <w:r w:rsidRPr="00E15793">
        <w:t xml:space="preserve"> </w:t>
      </w:r>
    </w:p>
    <w:p w14:paraId="609DA95B" w14:textId="77777777" w:rsidR="00C21427" w:rsidRPr="00E15793" w:rsidRDefault="00C21427" w:rsidP="00C21427">
      <w:pPr>
        <w:pStyle w:val="ListParagraph"/>
        <w:shd w:val="clear" w:color="auto" w:fill="FFFFFF"/>
        <w:ind w:left="0"/>
      </w:pPr>
      <w:r w:rsidRPr="00E15793">
        <w:t>Procedures for material deliveries are as follows:</w:t>
      </w:r>
    </w:p>
    <w:p w14:paraId="609DA95C" w14:textId="77777777" w:rsidR="00C21427" w:rsidRPr="00E15793" w:rsidRDefault="00C21427" w:rsidP="00C21427">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5D" w14:textId="77777777" w:rsidR="00C21427" w:rsidRPr="00E15793" w:rsidRDefault="00C21427" w:rsidP="00C21427">
      <w:pPr>
        <w:pStyle w:val="ListParagraph"/>
        <w:shd w:val="clear" w:color="auto" w:fill="FFFFFF"/>
        <w:ind w:left="0"/>
      </w:pPr>
      <w:r w:rsidRPr="00E15793">
        <w:t xml:space="preserve"> </w:t>
      </w:r>
    </w:p>
    <w:p w14:paraId="609DA95E" w14:textId="77777777" w:rsidR="00C21427" w:rsidRPr="00E15793" w:rsidRDefault="00C21427" w:rsidP="00C21427">
      <w:pPr>
        <w:pStyle w:val="ListParagraph"/>
        <w:shd w:val="clear" w:color="auto" w:fill="FFFFFF"/>
        <w:ind w:left="0"/>
      </w:pPr>
      <w:r w:rsidRPr="00E15793">
        <w:t>Procedures for material staging and storage are as follows:</w:t>
      </w:r>
    </w:p>
    <w:p w14:paraId="609DA95F" w14:textId="77777777" w:rsidR="00C21427" w:rsidRPr="00E15793" w:rsidRDefault="00C21427" w:rsidP="00C21427">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60" w14:textId="77777777" w:rsidR="00C128B0" w:rsidRPr="00E15793" w:rsidRDefault="00C128B0" w:rsidP="00C21427">
      <w:pPr>
        <w:pStyle w:val="ListParagraph"/>
        <w:shd w:val="clear" w:color="auto" w:fill="FFFFFF"/>
        <w:ind w:left="0"/>
      </w:pPr>
    </w:p>
    <w:p w14:paraId="609DA961" w14:textId="77777777" w:rsidR="00C21427" w:rsidRPr="00E15793" w:rsidRDefault="00C21427" w:rsidP="00C21427">
      <w:pPr>
        <w:pStyle w:val="ListParagraph"/>
        <w:shd w:val="clear" w:color="auto" w:fill="FFFFFF"/>
        <w:ind w:left="0"/>
      </w:pPr>
      <w:r w:rsidRPr="00E15793">
        <w:t xml:space="preserve">Procedures for </w:t>
      </w:r>
      <w:r w:rsidR="00C128B0" w:rsidRPr="00E15793">
        <w:t xml:space="preserve">the coordination with other trades and construction activities </w:t>
      </w:r>
      <w:r w:rsidRPr="00E15793">
        <w:t>are as follows:</w:t>
      </w:r>
    </w:p>
    <w:p w14:paraId="609DA962" w14:textId="77777777" w:rsidR="00C21427" w:rsidRPr="00E15793" w:rsidRDefault="00C21427" w:rsidP="00C21427">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63" w14:textId="77777777" w:rsidR="00C21427" w:rsidRPr="00E15793" w:rsidRDefault="00C21427" w:rsidP="00C21427">
      <w:pPr>
        <w:pStyle w:val="ListParagraph"/>
        <w:shd w:val="clear" w:color="auto" w:fill="FFFFFF"/>
        <w:ind w:left="0"/>
      </w:pPr>
    </w:p>
    <w:p w14:paraId="609DA964" w14:textId="77777777" w:rsidR="00C128B0" w:rsidRPr="00E15793" w:rsidRDefault="00C128B0" w:rsidP="00C21427">
      <w:pPr>
        <w:pStyle w:val="ListParagraph"/>
        <w:shd w:val="clear" w:color="auto" w:fill="FFFFFF"/>
        <w:ind w:left="0"/>
        <w:rPr>
          <w:b/>
        </w:rPr>
      </w:pPr>
      <w:r w:rsidRPr="00E15793">
        <w:rPr>
          <w:b/>
        </w:rPr>
        <w:t>Crane and Derrick Selection and Placement Procedures</w:t>
      </w:r>
    </w:p>
    <w:p w14:paraId="609DA965" w14:textId="77777777" w:rsidR="00C128B0" w:rsidRPr="00E15793" w:rsidRDefault="00C128B0" w:rsidP="00C21427">
      <w:pPr>
        <w:pStyle w:val="ListParagraph"/>
        <w:shd w:val="clear" w:color="auto" w:fill="FFFFFF"/>
        <w:ind w:left="0"/>
      </w:pPr>
    </w:p>
    <w:p w14:paraId="609DA966" w14:textId="77777777" w:rsidR="00C57F39" w:rsidRPr="00E15793" w:rsidRDefault="00C57F39" w:rsidP="008B1F74">
      <w:pPr>
        <w:pStyle w:val="ListParagraph"/>
        <w:numPr>
          <w:ilvl w:val="0"/>
          <w:numId w:val="340"/>
        </w:numPr>
        <w:shd w:val="clear" w:color="auto" w:fill="FFFFFF"/>
      </w:pPr>
      <w:r w:rsidRPr="00E15793">
        <w:t xml:space="preserve">A description of the crane and derrick selection and placement procedures, </w:t>
      </w:r>
      <w:r w:rsidR="00C128B0" w:rsidRPr="00E15793">
        <w:t>will include</w:t>
      </w:r>
      <w:r w:rsidRPr="00E15793">
        <w:t xml:space="preserve"> the following:</w:t>
      </w:r>
    </w:p>
    <w:p w14:paraId="609DA967" w14:textId="77777777" w:rsidR="00C57F39" w:rsidRPr="00E15793" w:rsidRDefault="00C57F39" w:rsidP="008B1F74">
      <w:pPr>
        <w:pStyle w:val="ListParagraph"/>
        <w:numPr>
          <w:ilvl w:val="0"/>
          <w:numId w:val="342"/>
        </w:numPr>
        <w:shd w:val="clear" w:color="auto" w:fill="FFFFFF"/>
      </w:pPr>
      <w:r w:rsidRPr="00E15793">
        <w:t>Site preparation;</w:t>
      </w:r>
    </w:p>
    <w:p w14:paraId="609DA968" w14:textId="77777777" w:rsidR="00C57F39" w:rsidRPr="00E15793" w:rsidRDefault="00C57F39" w:rsidP="008B1F74">
      <w:pPr>
        <w:pStyle w:val="ListParagraph"/>
        <w:numPr>
          <w:ilvl w:val="0"/>
          <w:numId w:val="342"/>
        </w:numPr>
        <w:shd w:val="clear" w:color="auto" w:fill="FFFFFF"/>
      </w:pPr>
      <w:r w:rsidRPr="00E15793">
        <w:t>Path for overhead loads; and</w:t>
      </w:r>
    </w:p>
    <w:p w14:paraId="609DA969" w14:textId="77777777" w:rsidR="005765E0" w:rsidRPr="00E15793" w:rsidRDefault="00C57F39" w:rsidP="008B1F74">
      <w:pPr>
        <w:pStyle w:val="ListParagraph"/>
        <w:numPr>
          <w:ilvl w:val="0"/>
          <w:numId w:val="342"/>
        </w:numPr>
        <w:shd w:val="clear" w:color="auto" w:fill="FFFFFF"/>
      </w:pPr>
      <w:r w:rsidRPr="00E15793">
        <w:t>Critical lifts, including rigging supplies and equipment.</w:t>
      </w:r>
    </w:p>
    <w:p w14:paraId="609DA96A" w14:textId="77777777" w:rsidR="00C21427" w:rsidRPr="00E15793" w:rsidRDefault="00C21427" w:rsidP="00C128B0">
      <w:pPr>
        <w:pStyle w:val="ListParagraph"/>
        <w:shd w:val="clear" w:color="auto" w:fill="FFFFFF"/>
        <w:ind w:left="0"/>
      </w:pPr>
    </w:p>
    <w:p w14:paraId="609DA96B" w14:textId="77777777" w:rsidR="00C128B0" w:rsidRPr="00E15793" w:rsidRDefault="00C128B0" w:rsidP="00C128B0">
      <w:pPr>
        <w:pStyle w:val="ListParagraph"/>
        <w:shd w:val="clear" w:color="auto" w:fill="FFFFFF"/>
        <w:ind w:left="0"/>
      </w:pPr>
      <w:r w:rsidRPr="00E15793">
        <w:t>Procedures for site preparation are as follows:</w:t>
      </w:r>
    </w:p>
    <w:p w14:paraId="609DA96C" w14:textId="77777777" w:rsidR="00C128B0" w:rsidRPr="00E15793" w:rsidRDefault="00C128B0" w:rsidP="00C128B0">
      <w:pPr>
        <w:pStyle w:val="ListParagraph"/>
        <w:shd w:val="clear" w:color="auto" w:fill="FFFFFF"/>
        <w:ind w:left="0"/>
      </w:pPr>
      <w:r w:rsidRPr="00E15793">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6D" w14:textId="77777777" w:rsidR="00C128B0" w:rsidRPr="00E15793" w:rsidRDefault="00C128B0" w:rsidP="00C128B0">
      <w:pPr>
        <w:pStyle w:val="ListParagraph"/>
        <w:shd w:val="clear" w:color="auto" w:fill="FFFFFF"/>
        <w:ind w:left="0"/>
      </w:pPr>
      <w:r w:rsidRPr="00E15793">
        <w:t xml:space="preserve"> </w:t>
      </w:r>
    </w:p>
    <w:p w14:paraId="609DA96E" w14:textId="77777777" w:rsidR="00C128B0" w:rsidRPr="00E15793" w:rsidRDefault="00C128B0" w:rsidP="00C128B0">
      <w:pPr>
        <w:pStyle w:val="ListParagraph"/>
        <w:shd w:val="clear" w:color="auto" w:fill="FFFFFF"/>
        <w:ind w:left="0"/>
      </w:pPr>
      <w:r w:rsidRPr="00E15793">
        <w:t>Procedures for the establishing a path for overhead loads are as follows:</w:t>
      </w:r>
    </w:p>
    <w:p w14:paraId="609DA96F" w14:textId="77777777" w:rsidR="00C128B0" w:rsidRPr="00E15793" w:rsidRDefault="00C128B0" w:rsidP="00C128B0">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70" w14:textId="77777777" w:rsidR="00C128B0" w:rsidRPr="00E15793" w:rsidRDefault="00C128B0" w:rsidP="00C128B0">
      <w:pPr>
        <w:pStyle w:val="ListParagraph"/>
        <w:shd w:val="clear" w:color="auto" w:fill="FFFFFF"/>
        <w:ind w:left="0"/>
      </w:pPr>
    </w:p>
    <w:p w14:paraId="609DA971" w14:textId="77777777" w:rsidR="00C128B0" w:rsidRPr="00E15793" w:rsidRDefault="00C128B0" w:rsidP="00C128B0">
      <w:pPr>
        <w:pStyle w:val="ListParagraph"/>
        <w:shd w:val="clear" w:color="auto" w:fill="FFFFFF"/>
        <w:ind w:left="0"/>
      </w:pPr>
      <w:r w:rsidRPr="00E15793">
        <w:t>Procedures for critical lifts, including rigging supplies and equipment are as follows:</w:t>
      </w:r>
    </w:p>
    <w:p w14:paraId="609DA972" w14:textId="77777777" w:rsidR="00C128B0" w:rsidRPr="00E15793" w:rsidRDefault="00C128B0" w:rsidP="00C128B0">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73" w14:textId="77777777" w:rsidR="00C128B0" w:rsidRPr="00E15793" w:rsidRDefault="00C128B0" w:rsidP="00C128B0">
      <w:pPr>
        <w:pStyle w:val="ListParagraph"/>
        <w:shd w:val="clear" w:color="auto" w:fill="FFFFFF"/>
        <w:ind w:left="0"/>
      </w:pPr>
    </w:p>
    <w:p w14:paraId="609DA974" w14:textId="77777777" w:rsidR="00C128B0" w:rsidRPr="00E15793" w:rsidRDefault="00C128B0" w:rsidP="00C128B0">
      <w:pPr>
        <w:pStyle w:val="ListParagraph"/>
        <w:shd w:val="clear" w:color="auto" w:fill="FFFFFF"/>
        <w:ind w:left="0"/>
        <w:rPr>
          <w:b/>
        </w:rPr>
      </w:pPr>
      <w:r w:rsidRPr="00E15793">
        <w:rPr>
          <w:b/>
        </w:rPr>
        <w:t>Description of Steel Erection Activities and Procedures</w:t>
      </w:r>
    </w:p>
    <w:p w14:paraId="609DA975" w14:textId="77777777" w:rsidR="00C128B0" w:rsidRPr="00E15793" w:rsidRDefault="00C128B0" w:rsidP="00C128B0">
      <w:pPr>
        <w:pStyle w:val="ListParagraph"/>
        <w:shd w:val="clear" w:color="auto" w:fill="FFFFFF"/>
        <w:ind w:left="0"/>
      </w:pPr>
    </w:p>
    <w:p w14:paraId="609DA976" w14:textId="77777777" w:rsidR="00C21427" w:rsidRPr="00E15793" w:rsidRDefault="00C57F39" w:rsidP="008B1F74">
      <w:pPr>
        <w:pStyle w:val="ListParagraph"/>
        <w:numPr>
          <w:ilvl w:val="0"/>
          <w:numId w:val="341"/>
        </w:numPr>
        <w:shd w:val="clear" w:color="auto" w:fill="FFFFFF"/>
        <w:ind w:left="720"/>
      </w:pPr>
      <w:r w:rsidRPr="00E15793">
        <w:t>A description of steel erection activities and procedures</w:t>
      </w:r>
      <w:r w:rsidR="00C128B0" w:rsidRPr="00E15793">
        <w:t xml:space="preserve"> will include</w:t>
      </w:r>
      <w:r w:rsidRPr="00E15793">
        <w:t xml:space="preserve"> the following:</w:t>
      </w:r>
    </w:p>
    <w:p w14:paraId="609DA977" w14:textId="77777777" w:rsidR="00C21427" w:rsidRPr="00E15793" w:rsidRDefault="00C57F39" w:rsidP="008B1F74">
      <w:pPr>
        <w:pStyle w:val="ListParagraph"/>
        <w:numPr>
          <w:ilvl w:val="1"/>
          <w:numId w:val="341"/>
        </w:numPr>
        <w:shd w:val="clear" w:color="auto" w:fill="FFFFFF"/>
      </w:pPr>
      <w:r w:rsidRPr="00E15793">
        <w:t>Stability considerations requiring temporary bracing and guying;</w:t>
      </w:r>
    </w:p>
    <w:p w14:paraId="609DA978" w14:textId="77777777" w:rsidR="00C21427" w:rsidRPr="00E15793" w:rsidRDefault="00C57F39" w:rsidP="008B1F74">
      <w:pPr>
        <w:pStyle w:val="ListParagraph"/>
        <w:numPr>
          <w:ilvl w:val="1"/>
          <w:numId w:val="341"/>
        </w:numPr>
        <w:shd w:val="clear" w:color="auto" w:fill="FFFFFF"/>
      </w:pPr>
      <w:r w:rsidRPr="00E15793">
        <w:t>Erection bridging terminus point;</w:t>
      </w:r>
    </w:p>
    <w:p w14:paraId="609DA979" w14:textId="77777777" w:rsidR="00C21427" w:rsidRPr="00E15793" w:rsidRDefault="00C57F39" w:rsidP="008B1F74">
      <w:pPr>
        <w:pStyle w:val="ListParagraph"/>
        <w:numPr>
          <w:ilvl w:val="1"/>
          <w:numId w:val="341"/>
        </w:numPr>
        <w:shd w:val="clear" w:color="auto" w:fill="FFFFFF"/>
      </w:pPr>
      <w:r w:rsidRPr="00E15793">
        <w:t>Anchor rod (anchor bolt) notifications regarding repair, replacement and modifications;</w:t>
      </w:r>
    </w:p>
    <w:p w14:paraId="609DA97A" w14:textId="77777777" w:rsidR="00C21427" w:rsidRPr="00E15793" w:rsidRDefault="00C57F39" w:rsidP="008B1F74">
      <w:pPr>
        <w:pStyle w:val="ListParagraph"/>
        <w:numPr>
          <w:ilvl w:val="1"/>
          <w:numId w:val="341"/>
        </w:numPr>
        <w:shd w:val="clear" w:color="auto" w:fill="FFFFFF"/>
      </w:pPr>
      <w:r w:rsidRPr="00E15793">
        <w:t>Columns and beams (including joists and purlins);</w:t>
      </w:r>
    </w:p>
    <w:p w14:paraId="609DA97B" w14:textId="77777777" w:rsidR="00C21427" w:rsidRPr="00E15793" w:rsidRDefault="00C57F39" w:rsidP="008B1F74">
      <w:pPr>
        <w:pStyle w:val="ListParagraph"/>
        <w:numPr>
          <w:ilvl w:val="1"/>
          <w:numId w:val="341"/>
        </w:numPr>
        <w:shd w:val="clear" w:color="auto" w:fill="FFFFFF"/>
      </w:pPr>
      <w:r w:rsidRPr="00E15793">
        <w:t>Connections;</w:t>
      </w:r>
    </w:p>
    <w:p w14:paraId="609DA97C" w14:textId="77777777" w:rsidR="00C21427" w:rsidRPr="00E15793" w:rsidRDefault="00C21427" w:rsidP="008B1F74">
      <w:pPr>
        <w:pStyle w:val="ListParagraph"/>
        <w:numPr>
          <w:ilvl w:val="1"/>
          <w:numId w:val="341"/>
        </w:numPr>
        <w:shd w:val="clear" w:color="auto" w:fill="FFFFFF"/>
      </w:pPr>
      <w:r w:rsidRPr="00E15793">
        <w:t xml:space="preserve">Decking; </w:t>
      </w:r>
    </w:p>
    <w:p w14:paraId="609DA97D" w14:textId="77777777" w:rsidR="00C57F39" w:rsidRPr="00E15793" w:rsidRDefault="00C57F39" w:rsidP="008B1F74">
      <w:pPr>
        <w:pStyle w:val="ListParagraph"/>
        <w:numPr>
          <w:ilvl w:val="1"/>
          <w:numId w:val="341"/>
        </w:numPr>
        <w:shd w:val="clear" w:color="auto" w:fill="FFFFFF"/>
      </w:pPr>
      <w:r w:rsidRPr="00E15793">
        <w:t>Ornamental and miscellaneous iron.</w:t>
      </w:r>
    </w:p>
    <w:p w14:paraId="609DA97E" w14:textId="77777777" w:rsidR="00C21427" w:rsidRPr="00E15793" w:rsidRDefault="00C21427" w:rsidP="000844AF">
      <w:pPr>
        <w:shd w:val="clear" w:color="auto" w:fill="FFFFFF"/>
      </w:pPr>
    </w:p>
    <w:p w14:paraId="609DA97F" w14:textId="77777777" w:rsidR="00C128B0" w:rsidRPr="00E15793" w:rsidRDefault="00C128B0" w:rsidP="00C128B0">
      <w:pPr>
        <w:pStyle w:val="ListParagraph"/>
        <w:shd w:val="clear" w:color="auto" w:fill="FFFFFF"/>
        <w:ind w:left="0"/>
      </w:pPr>
      <w:r w:rsidRPr="00E15793">
        <w:t>Activities and procedures for stability considerations requiring temporary bracing and guying are as follows:</w:t>
      </w:r>
    </w:p>
    <w:p w14:paraId="609DA980" w14:textId="77777777" w:rsidR="00C128B0" w:rsidRPr="00E15793" w:rsidRDefault="00C128B0" w:rsidP="00C128B0">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81" w14:textId="77777777" w:rsidR="00C128B0" w:rsidRPr="00E15793" w:rsidRDefault="00C128B0" w:rsidP="00C128B0">
      <w:pPr>
        <w:pStyle w:val="ListParagraph"/>
        <w:shd w:val="clear" w:color="auto" w:fill="FFFFFF"/>
        <w:ind w:left="0"/>
      </w:pPr>
      <w:r w:rsidRPr="00E15793">
        <w:t xml:space="preserve"> </w:t>
      </w:r>
    </w:p>
    <w:p w14:paraId="609DA982" w14:textId="77777777" w:rsidR="00C128B0" w:rsidRPr="00E15793" w:rsidRDefault="00C128B0" w:rsidP="00C128B0">
      <w:pPr>
        <w:pStyle w:val="ListParagraph"/>
        <w:shd w:val="clear" w:color="auto" w:fill="FFFFFF"/>
        <w:ind w:left="0"/>
      </w:pPr>
      <w:r w:rsidRPr="00E15793">
        <w:t>Activities and procedures for erection bridging terminus point are as follows:</w:t>
      </w:r>
    </w:p>
    <w:p w14:paraId="609DA983" w14:textId="77777777" w:rsidR="00C128B0" w:rsidRPr="00E15793" w:rsidRDefault="00C128B0" w:rsidP="00C128B0">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84" w14:textId="77777777" w:rsidR="00C128B0" w:rsidRPr="00E15793" w:rsidRDefault="00C128B0" w:rsidP="00C128B0">
      <w:pPr>
        <w:pStyle w:val="ListParagraph"/>
        <w:shd w:val="clear" w:color="auto" w:fill="FFFFFF"/>
        <w:ind w:left="0"/>
      </w:pPr>
    </w:p>
    <w:p w14:paraId="609DA985" w14:textId="77777777" w:rsidR="00C128B0" w:rsidRPr="00E15793" w:rsidRDefault="00C128B0" w:rsidP="00C128B0">
      <w:pPr>
        <w:pStyle w:val="ListParagraph"/>
        <w:shd w:val="clear" w:color="auto" w:fill="FFFFFF"/>
        <w:ind w:left="0"/>
      </w:pPr>
      <w:r w:rsidRPr="00E15793">
        <w:t>Activities and procedures for anchor rod (anchor bolt) notifications regarding repair, replacement and modifications are as follows:</w:t>
      </w:r>
    </w:p>
    <w:p w14:paraId="609DA986" w14:textId="77777777" w:rsidR="00C128B0" w:rsidRPr="00E15793" w:rsidRDefault="00C128B0" w:rsidP="00C128B0">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87" w14:textId="77777777" w:rsidR="00C128B0" w:rsidRPr="00E15793" w:rsidRDefault="00C128B0" w:rsidP="000844AF">
      <w:pPr>
        <w:shd w:val="clear" w:color="auto" w:fill="FFFFFF"/>
      </w:pPr>
    </w:p>
    <w:p w14:paraId="609DA988" w14:textId="77777777" w:rsidR="00C128B0" w:rsidRPr="00E15793" w:rsidRDefault="00C128B0" w:rsidP="00C128B0">
      <w:pPr>
        <w:pStyle w:val="ListParagraph"/>
        <w:shd w:val="clear" w:color="auto" w:fill="FFFFFF"/>
        <w:ind w:left="0"/>
      </w:pPr>
      <w:r w:rsidRPr="00E15793">
        <w:t xml:space="preserve">Activities and procedures for columns and beams (including joists and </w:t>
      </w:r>
      <w:proofErr w:type="gramStart"/>
      <w:r w:rsidRPr="00E15793">
        <w:t>purlins)are</w:t>
      </w:r>
      <w:proofErr w:type="gramEnd"/>
      <w:r w:rsidRPr="00E15793">
        <w:t xml:space="preserve"> as follows:</w:t>
      </w:r>
    </w:p>
    <w:p w14:paraId="609DA989" w14:textId="77777777" w:rsidR="00C128B0" w:rsidRPr="00E15793" w:rsidRDefault="00C128B0" w:rsidP="00C128B0">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8A" w14:textId="77777777" w:rsidR="00C128B0" w:rsidRPr="00E15793" w:rsidRDefault="00C128B0" w:rsidP="00C128B0">
      <w:pPr>
        <w:pStyle w:val="ListParagraph"/>
        <w:shd w:val="clear" w:color="auto" w:fill="FFFFFF"/>
        <w:ind w:left="0"/>
      </w:pPr>
    </w:p>
    <w:p w14:paraId="609DA98B" w14:textId="77777777" w:rsidR="00C128B0" w:rsidRPr="00E15793" w:rsidRDefault="00C128B0" w:rsidP="00C128B0">
      <w:pPr>
        <w:pStyle w:val="ListParagraph"/>
        <w:shd w:val="clear" w:color="auto" w:fill="FFFFFF"/>
        <w:ind w:left="0"/>
      </w:pPr>
      <w:r w:rsidRPr="00E15793">
        <w:t>Activities and procedures for connections are as follows:</w:t>
      </w:r>
    </w:p>
    <w:p w14:paraId="609DA98C" w14:textId="77777777" w:rsidR="00C128B0" w:rsidRPr="00E15793" w:rsidRDefault="00C128B0" w:rsidP="00C128B0">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8D" w14:textId="77777777" w:rsidR="00C128B0" w:rsidRPr="00E15793" w:rsidRDefault="00C128B0" w:rsidP="000844AF">
      <w:pPr>
        <w:shd w:val="clear" w:color="auto" w:fill="FFFFFF"/>
      </w:pPr>
    </w:p>
    <w:p w14:paraId="609DA98E" w14:textId="77777777" w:rsidR="00C128B0" w:rsidRPr="00E15793" w:rsidRDefault="00C128B0" w:rsidP="00C128B0">
      <w:pPr>
        <w:pStyle w:val="ListParagraph"/>
        <w:shd w:val="clear" w:color="auto" w:fill="FFFFFF"/>
        <w:ind w:left="0"/>
      </w:pPr>
      <w:r w:rsidRPr="00E15793">
        <w:t>Activities and procedures for decking are as follows:</w:t>
      </w:r>
    </w:p>
    <w:p w14:paraId="609DA98F" w14:textId="77777777" w:rsidR="00C128B0" w:rsidRPr="00E15793" w:rsidRDefault="00C128B0" w:rsidP="00C128B0">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90" w14:textId="77777777" w:rsidR="00C128B0" w:rsidRPr="00E15793" w:rsidRDefault="00C128B0" w:rsidP="000844AF">
      <w:pPr>
        <w:shd w:val="clear" w:color="auto" w:fill="FFFFFF"/>
      </w:pPr>
    </w:p>
    <w:p w14:paraId="609DA991" w14:textId="77777777" w:rsidR="00C128B0" w:rsidRPr="00E15793" w:rsidRDefault="00C128B0" w:rsidP="000844AF">
      <w:pPr>
        <w:shd w:val="clear" w:color="auto" w:fill="FFFFFF"/>
      </w:pPr>
    </w:p>
    <w:p w14:paraId="609DA992" w14:textId="77777777" w:rsidR="00C128B0" w:rsidRPr="00E15793" w:rsidRDefault="00C128B0" w:rsidP="00C128B0">
      <w:pPr>
        <w:shd w:val="clear" w:color="auto" w:fill="FFFFFF"/>
      </w:pPr>
      <w:r w:rsidRPr="00E15793">
        <w:lastRenderedPageBreak/>
        <w:t>Activities and procedures for ornamental and miscellaneous iron are as follows:</w:t>
      </w:r>
    </w:p>
    <w:p w14:paraId="609DA993" w14:textId="77777777" w:rsidR="00C128B0" w:rsidRPr="00E15793" w:rsidRDefault="00C128B0" w:rsidP="00C128B0">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94" w14:textId="77777777" w:rsidR="00C128B0" w:rsidRPr="00E15793" w:rsidRDefault="00C128B0" w:rsidP="000844AF">
      <w:pPr>
        <w:shd w:val="clear" w:color="auto" w:fill="FFFFFF"/>
      </w:pPr>
    </w:p>
    <w:p w14:paraId="609DA995" w14:textId="77777777" w:rsidR="00C128B0" w:rsidRPr="00E15793" w:rsidRDefault="00C128B0" w:rsidP="00C128B0">
      <w:pPr>
        <w:shd w:val="clear" w:color="auto" w:fill="FFFFFF"/>
        <w:rPr>
          <w:b/>
        </w:rPr>
      </w:pPr>
      <w:r w:rsidRPr="00E15793">
        <w:rPr>
          <w:b/>
        </w:rPr>
        <w:t>Fall Protection Plan</w:t>
      </w:r>
    </w:p>
    <w:p w14:paraId="609DA996" w14:textId="77777777" w:rsidR="00C128B0" w:rsidRPr="00E15793" w:rsidRDefault="00C128B0" w:rsidP="00C128B0">
      <w:pPr>
        <w:shd w:val="clear" w:color="auto" w:fill="FFFFFF"/>
        <w:rPr>
          <w:b/>
        </w:rPr>
      </w:pPr>
    </w:p>
    <w:p w14:paraId="609DA997" w14:textId="77777777" w:rsidR="00C21427" w:rsidRPr="00E15793" w:rsidRDefault="00C21427" w:rsidP="00C128B0">
      <w:pPr>
        <w:shd w:val="clear" w:color="auto" w:fill="FFFFFF"/>
      </w:pPr>
      <w:r w:rsidRPr="00E15793">
        <w:t>Refer to Fall Protection Plan</w:t>
      </w:r>
      <w:r w:rsidR="00C128B0" w:rsidRPr="00E15793">
        <w:t>.</w:t>
      </w:r>
    </w:p>
    <w:p w14:paraId="609DA998" w14:textId="77777777" w:rsidR="00C21427" w:rsidRPr="00E15793" w:rsidRDefault="00C21427" w:rsidP="00C21427">
      <w:pPr>
        <w:pStyle w:val="ListParagraph"/>
        <w:shd w:val="clear" w:color="auto" w:fill="FFFFFF"/>
      </w:pPr>
    </w:p>
    <w:p w14:paraId="609DA999" w14:textId="77777777" w:rsidR="00C128B0" w:rsidRPr="00E15793" w:rsidRDefault="00C128B0" w:rsidP="00C128B0">
      <w:pPr>
        <w:pStyle w:val="ListParagraph"/>
        <w:shd w:val="clear" w:color="auto" w:fill="FFFFFF"/>
        <w:ind w:left="0"/>
        <w:rPr>
          <w:b/>
        </w:rPr>
      </w:pPr>
      <w:r w:rsidRPr="00E15793">
        <w:rPr>
          <w:b/>
        </w:rPr>
        <w:t>Falling Object Protection Procedures</w:t>
      </w:r>
    </w:p>
    <w:p w14:paraId="609DA99A" w14:textId="77777777" w:rsidR="00C128B0" w:rsidRPr="00E15793" w:rsidRDefault="00C128B0" w:rsidP="00C128B0">
      <w:pPr>
        <w:pStyle w:val="ListParagraph"/>
        <w:shd w:val="clear" w:color="auto" w:fill="FFFFFF"/>
        <w:ind w:left="0"/>
      </w:pPr>
    </w:p>
    <w:p w14:paraId="609DA99B" w14:textId="77777777" w:rsidR="00C57F39" w:rsidRPr="00E15793" w:rsidRDefault="00C128B0" w:rsidP="00C128B0">
      <w:pPr>
        <w:shd w:val="clear" w:color="auto" w:fill="FFFFFF"/>
      </w:pPr>
      <w:r w:rsidRPr="00E15793">
        <w:t xml:space="preserve">The </w:t>
      </w:r>
      <w:r w:rsidR="00C57F39" w:rsidRPr="00E15793">
        <w:t xml:space="preserve">procedures that will be used </w:t>
      </w:r>
      <w:r w:rsidR="00C21427" w:rsidRPr="00E15793">
        <w:t>for falling object protection</w:t>
      </w:r>
      <w:r w:rsidRPr="00E15793">
        <w:t xml:space="preserve"> are as follows:</w:t>
      </w:r>
    </w:p>
    <w:p w14:paraId="609DA99C" w14:textId="77777777" w:rsidR="00C128B0" w:rsidRPr="00E15793" w:rsidRDefault="00C128B0" w:rsidP="00C128B0">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9D" w14:textId="77777777" w:rsidR="00C128B0" w:rsidRPr="00E15793" w:rsidRDefault="00C128B0" w:rsidP="000844AF">
      <w:pPr>
        <w:shd w:val="clear" w:color="auto" w:fill="FFFFFF"/>
      </w:pPr>
    </w:p>
    <w:p w14:paraId="609DA99E" w14:textId="77777777" w:rsidR="00EC1EF8" w:rsidRPr="00E15793" w:rsidRDefault="00EC1EF8" w:rsidP="000844AF">
      <w:pPr>
        <w:shd w:val="clear" w:color="auto" w:fill="FFFFFF"/>
        <w:rPr>
          <w:b/>
        </w:rPr>
      </w:pPr>
      <w:r w:rsidRPr="00E15793">
        <w:rPr>
          <w:b/>
        </w:rPr>
        <w:t>Procedures for Hazardous Non-Routine Tasks</w:t>
      </w:r>
    </w:p>
    <w:p w14:paraId="609DA99F" w14:textId="77777777" w:rsidR="00EC1EF8" w:rsidRPr="00E15793" w:rsidRDefault="00EC1EF8" w:rsidP="000844AF">
      <w:pPr>
        <w:shd w:val="clear" w:color="auto" w:fill="FFFFFF"/>
      </w:pPr>
    </w:p>
    <w:p w14:paraId="609DA9A0" w14:textId="77777777" w:rsidR="00EC1EF8" w:rsidRPr="00E15793" w:rsidRDefault="00EC1EF8" w:rsidP="00EC1EF8">
      <w:pPr>
        <w:shd w:val="clear" w:color="auto" w:fill="FFFFFF"/>
      </w:pPr>
      <w:r w:rsidRPr="00E15793">
        <w:t>The procedures that will be used for hazardous non-routine tasks are as follows:</w:t>
      </w:r>
    </w:p>
    <w:p w14:paraId="609DA9A1" w14:textId="77777777" w:rsidR="00EC1EF8" w:rsidRPr="00E15793" w:rsidRDefault="00EC1EF8" w:rsidP="00EC1EF8">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A2" w14:textId="77777777" w:rsidR="00EC1EF8" w:rsidRPr="00E15793" w:rsidRDefault="00EC1EF8" w:rsidP="000844AF">
      <w:pPr>
        <w:shd w:val="clear" w:color="auto" w:fill="FFFFFF"/>
        <w:rPr>
          <w:b/>
          <w:bCs/>
        </w:rPr>
      </w:pPr>
    </w:p>
    <w:p w14:paraId="609DA9A3" w14:textId="77777777" w:rsidR="00EC1EF8" w:rsidRPr="00E15793" w:rsidRDefault="00EC1EF8" w:rsidP="000844AF">
      <w:pPr>
        <w:shd w:val="clear" w:color="auto" w:fill="FFFFFF"/>
        <w:rPr>
          <w:b/>
        </w:rPr>
      </w:pPr>
      <w:r w:rsidRPr="00E15793">
        <w:rPr>
          <w:b/>
        </w:rPr>
        <w:t>Training Program</w:t>
      </w:r>
    </w:p>
    <w:p w14:paraId="609DA9A4" w14:textId="77777777" w:rsidR="00EC1EF8" w:rsidRPr="00E15793" w:rsidRDefault="00EC1EF8" w:rsidP="000844AF">
      <w:pPr>
        <w:shd w:val="clear" w:color="auto" w:fill="FFFFFF"/>
      </w:pPr>
    </w:p>
    <w:p w14:paraId="609DA9A5" w14:textId="77777777" w:rsidR="00EC1EF8" w:rsidRPr="00E15793" w:rsidRDefault="00EC1EF8" w:rsidP="00EC1EF8">
      <w:pPr>
        <w:shd w:val="clear" w:color="auto" w:fill="FFFFFF"/>
      </w:pPr>
      <w:r w:rsidRPr="00E15793">
        <w:t>All employees will be trained by a qualified person in steel erection. Employees will be trained prior to work on the following:</w:t>
      </w:r>
    </w:p>
    <w:p w14:paraId="609DA9A6" w14:textId="77777777" w:rsidR="00EC1EF8" w:rsidRPr="00E15793" w:rsidRDefault="00EC1EF8" w:rsidP="00EC1EF8">
      <w:pPr>
        <w:shd w:val="clear" w:color="auto" w:fill="FFFFFF"/>
      </w:pPr>
    </w:p>
    <w:p w14:paraId="609DA9A7" w14:textId="77777777" w:rsidR="00EC1EF8" w:rsidRPr="00E15793" w:rsidRDefault="00EC1EF8" w:rsidP="008B1F74">
      <w:pPr>
        <w:pStyle w:val="ListParagraph"/>
        <w:numPr>
          <w:ilvl w:val="0"/>
          <w:numId w:val="344"/>
        </w:numPr>
        <w:shd w:val="clear" w:color="auto" w:fill="FFFFFF"/>
        <w:rPr>
          <w:iCs/>
        </w:rPr>
      </w:pPr>
      <w:r w:rsidRPr="00E15793">
        <w:rPr>
          <w:iCs/>
        </w:rPr>
        <w:t>Fall hazard training</w:t>
      </w:r>
      <w:bookmarkStart w:id="508" w:name="1926.761(c)"/>
      <w:bookmarkEnd w:id="508"/>
    </w:p>
    <w:p w14:paraId="609DA9A8" w14:textId="77777777" w:rsidR="00EC1EF8" w:rsidRPr="00E15793" w:rsidRDefault="00EC1EF8" w:rsidP="008B1F74">
      <w:pPr>
        <w:pStyle w:val="ListParagraph"/>
        <w:numPr>
          <w:ilvl w:val="0"/>
          <w:numId w:val="344"/>
        </w:numPr>
        <w:shd w:val="clear" w:color="auto" w:fill="FFFFFF"/>
        <w:rPr>
          <w:iCs/>
        </w:rPr>
      </w:pPr>
      <w:r w:rsidRPr="00E15793">
        <w:rPr>
          <w:iCs/>
        </w:rPr>
        <w:t>Hazardous non-routine tasks</w:t>
      </w:r>
    </w:p>
    <w:p w14:paraId="609DA9A9" w14:textId="77777777" w:rsidR="00EC1EF8" w:rsidRPr="00E15793" w:rsidRDefault="00EC1EF8" w:rsidP="008B1F74">
      <w:pPr>
        <w:pStyle w:val="ListParagraph"/>
        <w:numPr>
          <w:ilvl w:val="0"/>
          <w:numId w:val="344"/>
        </w:numPr>
        <w:shd w:val="clear" w:color="auto" w:fill="FFFFFF"/>
        <w:rPr>
          <w:iCs/>
        </w:rPr>
      </w:pPr>
      <w:r w:rsidRPr="00E15793">
        <w:rPr>
          <w:iCs/>
        </w:rPr>
        <w:t>Falling object procedures</w:t>
      </w:r>
    </w:p>
    <w:p w14:paraId="609DA9AA" w14:textId="77777777" w:rsidR="00FD2CC0" w:rsidRPr="00E15793" w:rsidRDefault="00FD2CC0" w:rsidP="008B1F74">
      <w:pPr>
        <w:pStyle w:val="ListParagraph"/>
        <w:numPr>
          <w:ilvl w:val="0"/>
          <w:numId w:val="344"/>
        </w:numPr>
        <w:shd w:val="clear" w:color="auto" w:fill="FFFFFF"/>
        <w:rPr>
          <w:iCs/>
        </w:rPr>
      </w:pPr>
      <w:r w:rsidRPr="00E15793">
        <w:rPr>
          <w:iCs/>
        </w:rPr>
        <w:t>Steel erection activities</w:t>
      </w:r>
    </w:p>
    <w:p w14:paraId="609DA9AB" w14:textId="77777777" w:rsidR="00EC1EF8" w:rsidRPr="00E15793" w:rsidRDefault="00EC1EF8" w:rsidP="00EC1EF8">
      <w:pPr>
        <w:shd w:val="clear" w:color="auto" w:fill="FFFFFF"/>
        <w:rPr>
          <w:i/>
          <w:iCs/>
        </w:rPr>
      </w:pPr>
    </w:p>
    <w:p w14:paraId="609DA9AC" w14:textId="77777777" w:rsidR="00EC1EF8" w:rsidRPr="00E15793" w:rsidRDefault="00EC1EF8" w:rsidP="00EC1EF8">
      <w:pPr>
        <w:shd w:val="clear" w:color="auto" w:fill="FFFFFF"/>
        <w:rPr>
          <w:bCs/>
        </w:rPr>
      </w:pPr>
      <w:r w:rsidRPr="00E15793">
        <w:rPr>
          <w:bCs/>
        </w:rPr>
        <w:t>When applicable to their job duties:</w:t>
      </w:r>
    </w:p>
    <w:p w14:paraId="609DA9AD" w14:textId="77777777" w:rsidR="00EC1EF8" w:rsidRPr="00E15793" w:rsidRDefault="00EC1EF8" w:rsidP="008B1F74">
      <w:pPr>
        <w:pStyle w:val="ListParagraph"/>
        <w:numPr>
          <w:ilvl w:val="0"/>
          <w:numId w:val="343"/>
        </w:numPr>
        <w:shd w:val="clear" w:color="auto" w:fill="FFFFFF"/>
      </w:pPr>
      <w:r w:rsidRPr="00E15793">
        <w:rPr>
          <w:iCs/>
        </w:rPr>
        <w:t>Multiple lift rigging procedure</w:t>
      </w:r>
      <w:r w:rsidRPr="00E15793">
        <w:t xml:space="preserve"> </w:t>
      </w:r>
      <w:bookmarkStart w:id="509" w:name="1926.761(c)(1)(i)"/>
      <w:bookmarkEnd w:id="509"/>
    </w:p>
    <w:p w14:paraId="609DA9AE" w14:textId="77777777" w:rsidR="00EC1EF8" w:rsidRPr="00E15793" w:rsidRDefault="00EC1EF8" w:rsidP="008B1F74">
      <w:pPr>
        <w:pStyle w:val="ListParagraph"/>
        <w:numPr>
          <w:ilvl w:val="1"/>
          <w:numId w:val="343"/>
        </w:numPr>
        <w:shd w:val="clear" w:color="auto" w:fill="FFFFFF"/>
      </w:pPr>
      <w:r w:rsidRPr="00E15793">
        <w:t>Nature of the hazards associated with multiple lifts</w:t>
      </w:r>
      <w:bookmarkStart w:id="510" w:name="1926.761(c)(1)(ii)"/>
      <w:bookmarkEnd w:id="510"/>
    </w:p>
    <w:p w14:paraId="609DA9AF" w14:textId="77777777" w:rsidR="00FD2CC0" w:rsidRPr="00E15793" w:rsidRDefault="00EC1EF8" w:rsidP="008B1F74">
      <w:pPr>
        <w:pStyle w:val="ListParagraph"/>
        <w:numPr>
          <w:ilvl w:val="1"/>
          <w:numId w:val="343"/>
        </w:numPr>
        <w:shd w:val="clear" w:color="auto" w:fill="FFFFFF"/>
      </w:pPr>
      <w:r w:rsidRPr="00E15793">
        <w:t xml:space="preserve">Proper procedures and equipment to perform multiple lifts </w:t>
      </w:r>
    </w:p>
    <w:p w14:paraId="609DA9B0" w14:textId="77777777" w:rsidR="00FD2CC0" w:rsidRPr="00E15793" w:rsidRDefault="00EC1EF8" w:rsidP="008B1F74">
      <w:pPr>
        <w:pStyle w:val="ListParagraph"/>
        <w:numPr>
          <w:ilvl w:val="0"/>
          <w:numId w:val="343"/>
        </w:numPr>
        <w:shd w:val="clear" w:color="auto" w:fill="FFFFFF"/>
      </w:pPr>
      <w:r w:rsidRPr="00E15793">
        <w:rPr>
          <w:iCs/>
        </w:rPr>
        <w:t>Connector procedures</w:t>
      </w:r>
      <w:bookmarkStart w:id="511" w:name="1926.761(c)(2)(i)"/>
      <w:bookmarkEnd w:id="511"/>
    </w:p>
    <w:p w14:paraId="609DA9B1" w14:textId="77777777" w:rsidR="00FD2CC0" w:rsidRPr="00E15793" w:rsidRDefault="00FD2CC0" w:rsidP="008B1F74">
      <w:pPr>
        <w:pStyle w:val="ListParagraph"/>
        <w:numPr>
          <w:ilvl w:val="1"/>
          <w:numId w:val="343"/>
        </w:numPr>
        <w:shd w:val="clear" w:color="auto" w:fill="FFFFFF"/>
      </w:pPr>
      <w:r w:rsidRPr="00E15793">
        <w:t>N</w:t>
      </w:r>
      <w:r w:rsidR="00EC1EF8" w:rsidRPr="00E15793">
        <w:t xml:space="preserve">ature of the hazards associated with connecting </w:t>
      </w:r>
      <w:bookmarkStart w:id="512" w:name="1926.761(c)(2)(ii)"/>
      <w:bookmarkEnd w:id="512"/>
    </w:p>
    <w:p w14:paraId="609DA9B2" w14:textId="77777777" w:rsidR="00FD2CC0" w:rsidRPr="00E15793" w:rsidRDefault="00FD2CC0" w:rsidP="008B1F74">
      <w:pPr>
        <w:pStyle w:val="ListParagraph"/>
        <w:numPr>
          <w:ilvl w:val="1"/>
          <w:numId w:val="343"/>
        </w:numPr>
        <w:shd w:val="clear" w:color="auto" w:fill="FFFFFF"/>
        <w:rPr>
          <w:i/>
          <w:iCs/>
        </w:rPr>
      </w:pPr>
      <w:r w:rsidRPr="00E15793">
        <w:t>E</w:t>
      </w:r>
      <w:r w:rsidR="00EC1EF8" w:rsidRPr="00E15793">
        <w:t xml:space="preserve">stablishment, access, proper connecting techniques and work practices </w:t>
      </w:r>
      <w:bookmarkStart w:id="513" w:name="1926.761(c)(3)"/>
      <w:bookmarkEnd w:id="513"/>
    </w:p>
    <w:p w14:paraId="609DA9B3" w14:textId="77777777" w:rsidR="00FD2CC0" w:rsidRPr="00E15793" w:rsidRDefault="00EC1EF8" w:rsidP="008B1F74">
      <w:pPr>
        <w:pStyle w:val="ListParagraph"/>
        <w:numPr>
          <w:ilvl w:val="0"/>
          <w:numId w:val="343"/>
        </w:numPr>
        <w:shd w:val="clear" w:color="auto" w:fill="FFFFFF"/>
      </w:pPr>
      <w:r w:rsidRPr="00E15793">
        <w:rPr>
          <w:iCs/>
        </w:rPr>
        <w:t>Controlled Decking Zone Procedure</w:t>
      </w:r>
      <w:r w:rsidR="00FD2CC0" w:rsidRPr="00E15793">
        <w:rPr>
          <w:iCs/>
        </w:rPr>
        <w:t>s</w:t>
      </w:r>
      <w:bookmarkStart w:id="514" w:name="1926.761(c)(3)(i)"/>
      <w:bookmarkEnd w:id="514"/>
    </w:p>
    <w:p w14:paraId="609DA9B4" w14:textId="77777777" w:rsidR="00FD2CC0" w:rsidRPr="00E15793" w:rsidRDefault="00FD2CC0" w:rsidP="008B1F74">
      <w:pPr>
        <w:pStyle w:val="ListParagraph"/>
        <w:numPr>
          <w:ilvl w:val="1"/>
          <w:numId w:val="343"/>
        </w:numPr>
        <w:shd w:val="clear" w:color="auto" w:fill="FFFFFF"/>
      </w:pPr>
      <w:r w:rsidRPr="00E15793">
        <w:t>N</w:t>
      </w:r>
      <w:r w:rsidR="00EC1EF8" w:rsidRPr="00E15793">
        <w:t xml:space="preserve">ature of the hazards associated with work within a controlled decking zone </w:t>
      </w:r>
      <w:bookmarkStart w:id="515" w:name="1926.761(c)(3)(ii)"/>
      <w:bookmarkEnd w:id="515"/>
    </w:p>
    <w:p w14:paraId="609DA9B5" w14:textId="77777777" w:rsidR="00EC1EF8" w:rsidRPr="00E15793" w:rsidRDefault="00FD2CC0" w:rsidP="008B1F74">
      <w:pPr>
        <w:pStyle w:val="ListParagraph"/>
        <w:numPr>
          <w:ilvl w:val="1"/>
          <w:numId w:val="343"/>
        </w:numPr>
        <w:shd w:val="clear" w:color="auto" w:fill="FFFFFF"/>
      </w:pPr>
      <w:r w:rsidRPr="00E15793">
        <w:t>E</w:t>
      </w:r>
      <w:r w:rsidR="00EC1EF8" w:rsidRPr="00E15793">
        <w:t xml:space="preserve">stablishment, access, proper installation techniques and work </w:t>
      </w:r>
    </w:p>
    <w:p w14:paraId="609DA9B6" w14:textId="77777777" w:rsidR="00FD2CC0" w:rsidRPr="00E15793" w:rsidRDefault="00FD2CC0" w:rsidP="00FD2CC0">
      <w:pPr>
        <w:pStyle w:val="ListParagraph"/>
        <w:shd w:val="clear" w:color="auto" w:fill="FFFFFF"/>
        <w:ind w:left="1440"/>
      </w:pPr>
    </w:p>
    <w:p w14:paraId="609DA9B7" w14:textId="77777777" w:rsidR="00EC1EF8" w:rsidRPr="00E15793" w:rsidRDefault="00EC1EF8" w:rsidP="000844AF">
      <w:pPr>
        <w:shd w:val="clear" w:color="auto" w:fill="FFFFFF"/>
        <w:rPr>
          <w:b/>
        </w:rPr>
      </w:pPr>
      <w:r w:rsidRPr="00E15793">
        <w:rPr>
          <w:b/>
        </w:rPr>
        <w:t>Qualified and Competent Persons</w:t>
      </w:r>
    </w:p>
    <w:p w14:paraId="609DA9B8" w14:textId="77777777" w:rsidR="00EC1EF8" w:rsidRPr="00E15793" w:rsidRDefault="00EC1EF8" w:rsidP="000844AF">
      <w:pPr>
        <w:shd w:val="clear" w:color="auto" w:fill="FFFFFF"/>
      </w:pPr>
    </w:p>
    <w:p w14:paraId="609DA9B9" w14:textId="77777777" w:rsidR="00EC1EF8" w:rsidRPr="00E15793" w:rsidRDefault="00EC1EF8" w:rsidP="000844AF">
      <w:pPr>
        <w:shd w:val="clear" w:color="auto" w:fill="FFFFFF"/>
      </w:pPr>
      <w:r w:rsidRPr="00E15793">
        <w:t>The following is a list of all qualified persons:</w:t>
      </w:r>
    </w:p>
    <w:p w14:paraId="609DA9BA" w14:textId="77777777" w:rsidR="00EC1EF8" w:rsidRPr="00E15793" w:rsidRDefault="00EC1EF8" w:rsidP="00EC1EF8">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BB" w14:textId="77777777" w:rsidR="00EC1EF8" w:rsidRPr="00E15793" w:rsidRDefault="00EC1EF8" w:rsidP="000844AF">
      <w:pPr>
        <w:shd w:val="clear" w:color="auto" w:fill="FFFFFF"/>
      </w:pPr>
    </w:p>
    <w:p w14:paraId="609DA9BC" w14:textId="77777777" w:rsidR="00C57F39" w:rsidRPr="00E15793" w:rsidRDefault="00EC1EF8" w:rsidP="000844AF">
      <w:pPr>
        <w:shd w:val="clear" w:color="auto" w:fill="FFFFFF"/>
      </w:pPr>
      <w:r w:rsidRPr="00E15793">
        <w:t xml:space="preserve">The following is a list of all </w:t>
      </w:r>
      <w:r w:rsidR="00C57F39" w:rsidRPr="00E15793">
        <w:t>competent persons</w:t>
      </w:r>
      <w:r w:rsidRPr="00E15793">
        <w:t>:</w:t>
      </w:r>
    </w:p>
    <w:p w14:paraId="609DA9BD" w14:textId="77777777" w:rsidR="00EC1EF8" w:rsidRPr="00E15793" w:rsidRDefault="00EC1EF8" w:rsidP="00EC1EF8">
      <w:pPr>
        <w:pStyle w:val="ListParagraph"/>
        <w:shd w:val="clear" w:color="auto" w:fill="FFFFFF"/>
        <w:ind w:left="0"/>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9BE" w14:textId="77777777" w:rsidR="00EC1EF8" w:rsidRPr="00E15793" w:rsidRDefault="00EC1EF8" w:rsidP="000844AF">
      <w:pPr>
        <w:shd w:val="clear" w:color="auto" w:fill="FFFFFF"/>
      </w:pPr>
    </w:p>
    <w:p w14:paraId="609DA9BF" w14:textId="77777777" w:rsidR="00EC1EF8" w:rsidRPr="00E15793" w:rsidRDefault="00EC1EF8" w:rsidP="000844AF">
      <w:pPr>
        <w:shd w:val="clear" w:color="auto" w:fill="FFFFFF"/>
        <w:rPr>
          <w:b/>
        </w:rPr>
      </w:pPr>
      <w:r w:rsidRPr="00E15793">
        <w:rPr>
          <w:b/>
        </w:rPr>
        <w:t>Rescue and Emergency Response Procedures</w:t>
      </w:r>
    </w:p>
    <w:p w14:paraId="609DA9C0" w14:textId="77777777" w:rsidR="00EC1EF8" w:rsidRPr="00E15793" w:rsidRDefault="00EC1EF8" w:rsidP="000844AF">
      <w:pPr>
        <w:shd w:val="clear" w:color="auto" w:fill="FFFFFF"/>
      </w:pPr>
    </w:p>
    <w:p w14:paraId="609DA9C1" w14:textId="77777777" w:rsidR="00EC1EF8" w:rsidRPr="00E15793" w:rsidRDefault="00EC1EF8" w:rsidP="00EC1EF8">
      <w:pPr>
        <w:shd w:val="clear" w:color="auto" w:fill="FFFFFF"/>
      </w:pPr>
      <w:r w:rsidRPr="00E15793">
        <w:t>Our emergency response procedures are as follows:</w:t>
      </w:r>
    </w:p>
    <w:p w14:paraId="609DA9C2" w14:textId="77777777" w:rsidR="00EC1EF8" w:rsidRPr="00E15793" w:rsidRDefault="00EC1EF8" w:rsidP="00EC1EF8">
      <w:pPr>
        <w:shd w:val="clear" w:color="auto" w:fill="FFFFFF"/>
      </w:pPr>
      <w:r w:rsidRPr="00E15793">
        <w:t>____________________________________________________________________________________________________________________________________________________________________________________________</w:t>
      </w:r>
    </w:p>
    <w:p w14:paraId="609DA9C3" w14:textId="77777777" w:rsidR="00EC1EF8" w:rsidRPr="00E15793" w:rsidRDefault="00EC1EF8" w:rsidP="00EC1EF8">
      <w:pPr>
        <w:shd w:val="clear" w:color="auto" w:fill="FFFFFF"/>
      </w:pPr>
    </w:p>
    <w:p w14:paraId="609DA9C4" w14:textId="77777777" w:rsidR="00EC1EF8" w:rsidRPr="00E15793" w:rsidRDefault="00EC1EF8" w:rsidP="000844AF">
      <w:pPr>
        <w:shd w:val="clear" w:color="auto" w:fill="FFFFFF"/>
        <w:rPr>
          <w:b/>
        </w:rPr>
      </w:pPr>
      <w:proofErr w:type="gramStart"/>
      <w:r w:rsidRPr="00E15793">
        <w:rPr>
          <w:b/>
        </w:rPr>
        <w:t>Project:_</w:t>
      </w:r>
      <w:proofErr w:type="gramEnd"/>
      <w:r w:rsidRPr="00E15793">
        <w:rPr>
          <w:b/>
        </w:rPr>
        <w:t>______________________________________________</w:t>
      </w:r>
    </w:p>
    <w:p w14:paraId="609DA9C5" w14:textId="77777777" w:rsidR="00EC1EF8" w:rsidRPr="00E15793" w:rsidRDefault="00EC1EF8" w:rsidP="000844AF">
      <w:pPr>
        <w:shd w:val="clear" w:color="auto" w:fill="FFFFFF"/>
        <w:rPr>
          <w:b/>
        </w:rPr>
      </w:pPr>
    </w:p>
    <w:p w14:paraId="609DA9C6" w14:textId="77777777" w:rsidR="00EC1EF8" w:rsidRPr="00E15793" w:rsidRDefault="00EC1EF8" w:rsidP="000844AF">
      <w:pPr>
        <w:shd w:val="clear" w:color="auto" w:fill="FFFFFF"/>
        <w:rPr>
          <w:b/>
        </w:rPr>
      </w:pPr>
      <w:r w:rsidRPr="00E15793">
        <w:rPr>
          <w:b/>
        </w:rPr>
        <w:t xml:space="preserve">Site </w:t>
      </w:r>
      <w:proofErr w:type="gramStart"/>
      <w:r w:rsidRPr="00E15793">
        <w:rPr>
          <w:b/>
        </w:rPr>
        <w:t>Location:_</w:t>
      </w:r>
      <w:proofErr w:type="gramEnd"/>
      <w:r w:rsidRPr="00E15793">
        <w:rPr>
          <w:b/>
        </w:rPr>
        <w:t>_________________________________________</w:t>
      </w:r>
    </w:p>
    <w:p w14:paraId="609DA9C7" w14:textId="77777777" w:rsidR="00EC1EF8" w:rsidRPr="00E15793" w:rsidRDefault="00EC1EF8" w:rsidP="000844AF">
      <w:pPr>
        <w:shd w:val="clear" w:color="auto" w:fill="FFFFFF"/>
      </w:pPr>
    </w:p>
    <w:p w14:paraId="609DA9C8" w14:textId="77777777" w:rsidR="00EC1EF8" w:rsidRPr="00E15793" w:rsidRDefault="00EC1EF8" w:rsidP="000844AF">
      <w:pPr>
        <w:shd w:val="clear" w:color="auto" w:fill="FFFFFF"/>
      </w:pPr>
    </w:p>
    <w:p w14:paraId="609DA9C9" w14:textId="77777777" w:rsidR="00EC1EF8" w:rsidRPr="00E15793" w:rsidRDefault="00EC1EF8" w:rsidP="000844AF">
      <w:pPr>
        <w:shd w:val="clear" w:color="auto" w:fill="FFFFFF"/>
      </w:pPr>
      <w:r w:rsidRPr="00E15793">
        <w:t>________________________________________________________________________   __________________</w:t>
      </w:r>
    </w:p>
    <w:p w14:paraId="609DA9CA" w14:textId="77777777" w:rsidR="00C57F39" w:rsidRPr="00E15793" w:rsidRDefault="00EC1EF8" w:rsidP="000844AF">
      <w:pPr>
        <w:shd w:val="clear" w:color="auto" w:fill="FFFFFF"/>
      </w:pPr>
      <w:r w:rsidRPr="00E15793">
        <w:t>S</w:t>
      </w:r>
      <w:r w:rsidR="00C57F39" w:rsidRPr="00E15793">
        <w:t>ign</w:t>
      </w:r>
      <w:r w:rsidRPr="00E15793">
        <w:t xml:space="preserve">ature of </w:t>
      </w:r>
      <w:r w:rsidR="00C57F39" w:rsidRPr="00E15793">
        <w:t xml:space="preserve">the qualified person(s) responsible for </w:t>
      </w:r>
      <w:r w:rsidRPr="00E15793">
        <w:t>plan</w:t>
      </w:r>
      <w:r w:rsidR="00C57F39" w:rsidRPr="00E15793">
        <w:t xml:space="preserve"> preparation and modification</w:t>
      </w:r>
      <w:r w:rsidRPr="00E15793">
        <w:tab/>
      </w:r>
      <w:r w:rsidRPr="00E15793">
        <w:tab/>
        <w:t>Date</w:t>
      </w:r>
    </w:p>
    <w:p w14:paraId="609DA9CB" w14:textId="77777777" w:rsidR="000844AF" w:rsidRPr="00E15793" w:rsidRDefault="000844AF">
      <w:pPr>
        <w:rPr>
          <w:b/>
          <w:bCs/>
          <w:sz w:val="24"/>
          <w:szCs w:val="24"/>
        </w:rPr>
      </w:pPr>
      <w:r w:rsidRPr="00E15793">
        <w:rPr>
          <w:b/>
          <w:bCs/>
          <w:sz w:val="24"/>
          <w:szCs w:val="24"/>
        </w:rPr>
        <w:br w:type="page"/>
      </w:r>
    </w:p>
    <w:p w14:paraId="609DA9CC" w14:textId="77777777" w:rsidR="000844AF" w:rsidRPr="00E15793" w:rsidRDefault="000844AF" w:rsidP="002D674F">
      <w:pPr>
        <w:autoSpaceDE w:val="0"/>
        <w:autoSpaceDN w:val="0"/>
        <w:adjustRightInd w:val="0"/>
        <w:jc w:val="center"/>
        <w:rPr>
          <w:b/>
          <w:bCs/>
          <w:sz w:val="24"/>
          <w:szCs w:val="24"/>
        </w:rPr>
      </w:pPr>
    </w:p>
    <w:p w14:paraId="609DA9CD" w14:textId="77777777" w:rsidR="002D674F" w:rsidRPr="00E15793" w:rsidRDefault="002D674F" w:rsidP="002D674F">
      <w:pPr>
        <w:autoSpaceDE w:val="0"/>
        <w:autoSpaceDN w:val="0"/>
        <w:adjustRightInd w:val="0"/>
        <w:jc w:val="center"/>
        <w:rPr>
          <w:b/>
          <w:bCs/>
          <w:sz w:val="24"/>
          <w:szCs w:val="24"/>
        </w:rPr>
      </w:pPr>
      <w:r w:rsidRPr="00E15793">
        <w:rPr>
          <w:b/>
          <w:bCs/>
          <w:sz w:val="24"/>
          <w:szCs w:val="24"/>
        </w:rPr>
        <w:t>29 CFR 1926.60—</w:t>
      </w:r>
      <w:proofErr w:type="spellStart"/>
      <w:r w:rsidRPr="00E15793">
        <w:rPr>
          <w:b/>
          <w:bCs/>
          <w:sz w:val="24"/>
          <w:szCs w:val="24"/>
        </w:rPr>
        <w:t>Methylenedianiline</w:t>
      </w:r>
      <w:proofErr w:type="spellEnd"/>
    </w:p>
    <w:p w14:paraId="609DA9CE" w14:textId="77777777" w:rsidR="002D674F" w:rsidRPr="00E15793" w:rsidRDefault="002D674F" w:rsidP="002D674F">
      <w:pPr>
        <w:autoSpaceDE w:val="0"/>
        <w:autoSpaceDN w:val="0"/>
        <w:adjustRightInd w:val="0"/>
        <w:jc w:val="center"/>
        <w:rPr>
          <w:b/>
          <w:bCs/>
          <w:sz w:val="24"/>
          <w:szCs w:val="24"/>
        </w:rPr>
      </w:pPr>
      <w:r w:rsidRPr="00E15793">
        <w:rPr>
          <w:b/>
          <w:bCs/>
          <w:sz w:val="24"/>
          <w:szCs w:val="24"/>
        </w:rPr>
        <w:t>29 CFR 1926.62—Lead</w:t>
      </w:r>
    </w:p>
    <w:p w14:paraId="609DA9CF" w14:textId="77777777" w:rsidR="002D674F" w:rsidRPr="00E15793" w:rsidRDefault="002D674F" w:rsidP="002D674F">
      <w:pPr>
        <w:jc w:val="center"/>
        <w:rPr>
          <w:b/>
          <w:bCs/>
          <w:sz w:val="24"/>
          <w:szCs w:val="24"/>
        </w:rPr>
      </w:pPr>
      <w:r w:rsidRPr="00E15793">
        <w:rPr>
          <w:b/>
          <w:bCs/>
          <w:sz w:val="24"/>
          <w:szCs w:val="24"/>
        </w:rPr>
        <w:t>29 CFR 1926 Subpart Z—Toxic and Hazardous Substances</w:t>
      </w:r>
    </w:p>
    <w:p w14:paraId="609DA9D0" w14:textId="77777777" w:rsidR="00035554" w:rsidRPr="00E15793" w:rsidRDefault="00035554" w:rsidP="00035554">
      <w:pPr>
        <w:jc w:val="center"/>
        <w:rPr>
          <w:b/>
          <w:bCs/>
          <w:sz w:val="24"/>
          <w:szCs w:val="24"/>
        </w:rPr>
      </w:pPr>
      <w:r w:rsidRPr="00E15793">
        <w:rPr>
          <w:b/>
          <w:bCs/>
          <w:sz w:val="24"/>
          <w:szCs w:val="24"/>
        </w:rPr>
        <w:t>29 CFR 1910 Subpart Z—Toxic and Hazardous Substances</w:t>
      </w:r>
    </w:p>
    <w:p w14:paraId="609DA9D1" w14:textId="77777777" w:rsidR="00E7204E" w:rsidRPr="00E15793" w:rsidRDefault="00E7204E" w:rsidP="00B376F7">
      <w:pPr>
        <w:autoSpaceDE w:val="0"/>
        <w:autoSpaceDN w:val="0"/>
        <w:adjustRightInd w:val="0"/>
        <w:rPr>
          <w:b/>
          <w:bCs/>
          <w:sz w:val="28"/>
          <w:szCs w:val="28"/>
        </w:rPr>
      </w:pPr>
    </w:p>
    <w:p w14:paraId="609DA9D2" w14:textId="77777777" w:rsidR="00035554" w:rsidRPr="00E15793" w:rsidRDefault="00391AC8" w:rsidP="00035554">
      <w:pPr>
        <w:rPr>
          <w:bCs/>
          <w:i/>
        </w:rPr>
      </w:pPr>
      <w:r>
        <w:rPr>
          <w:b/>
          <w:i/>
        </w:rPr>
        <w:t>Scope/Application</w:t>
      </w:r>
      <w:r w:rsidR="00E7204E" w:rsidRPr="00E15793">
        <w:rPr>
          <w:b/>
          <w:i/>
        </w:rPr>
        <w:t>:</w:t>
      </w:r>
      <w:r w:rsidR="00E7204E" w:rsidRPr="00E15793">
        <w:rPr>
          <w:i/>
        </w:rPr>
        <w:t xml:space="preserve"> Under </w:t>
      </w:r>
      <w:r w:rsidR="00C34CBF" w:rsidRPr="00E15793">
        <w:rPr>
          <w:i/>
        </w:rPr>
        <w:t>29 CFR 1926.60</w:t>
      </w:r>
      <w:r w:rsidR="00C34CBF" w:rsidRPr="00E15793">
        <w:rPr>
          <w:bCs/>
          <w:i/>
        </w:rPr>
        <w:t>—</w:t>
      </w:r>
      <w:proofErr w:type="spellStart"/>
      <w:r w:rsidR="00C34CBF" w:rsidRPr="00E15793">
        <w:rPr>
          <w:bCs/>
          <w:i/>
        </w:rPr>
        <w:t>Methylenedianiline</w:t>
      </w:r>
      <w:proofErr w:type="spellEnd"/>
      <w:r w:rsidR="00C34CBF" w:rsidRPr="00E15793">
        <w:rPr>
          <w:bCs/>
          <w:i/>
        </w:rPr>
        <w:t xml:space="preserve">, 29 CFR 1926.62—Lead, and </w:t>
      </w:r>
      <w:r w:rsidR="00C34CBF" w:rsidRPr="00E15793">
        <w:rPr>
          <w:i/>
        </w:rPr>
        <w:t>most of the health standards listed in Subpart Z</w:t>
      </w:r>
      <w:r w:rsidR="00C34CBF" w:rsidRPr="00E15793">
        <w:rPr>
          <w:bCs/>
          <w:i/>
        </w:rPr>
        <w:t>—Toxic and Hazardous Substances</w:t>
      </w:r>
      <w:r w:rsidR="00E7204E" w:rsidRPr="00E15793">
        <w:rPr>
          <w:i/>
        </w:rPr>
        <w:t>, a Compliance Program</w:t>
      </w:r>
      <w:r w:rsidR="00C34CBF" w:rsidRPr="00E15793">
        <w:rPr>
          <w:i/>
        </w:rPr>
        <w:t xml:space="preserve"> (i.e. employee exposure program, exposure monitoring program)</w:t>
      </w:r>
      <w:r w:rsidR="00E7204E" w:rsidRPr="00E15793">
        <w:rPr>
          <w:i/>
        </w:rPr>
        <w:t xml:space="preserve"> is required if employees have occupational exposure to the chemicals listed in the subpart. </w:t>
      </w:r>
      <w:r w:rsidR="00035554" w:rsidRPr="00E15793">
        <w:rPr>
          <w:b/>
          <w:i/>
        </w:rPr>
        <w:t>Note:</w:t>
      </w:r>
      <w:r w:rsidR="00035554" w:rsidRPr="00E15793">
        <w:rPr>
          <w:i/>
        </w:rPr>
        <w:t xml:space="preserve"> Many of the health standards found in 29 CFR 1926 Subpart Z</w:t>
      </w:r>
      <w:r w:rsidR="00035554" w:rsidRPr="00E15793">
        <w:rPr>
          <w:bCs/>
          <w:i/>
        </w:rPr>
        <w:t xml:space="preserve">—Toxic and Hazardous Substances </w:t>
      </w:r>
      <w:proofErr w:type="gramStart"/>
      <w:r w:rsidR="00035554" w:rsidRPr="00E15793">
        <w:rPr>
          <w:bCs/>
          <w:i/>
        </w:rPr>
        <w:t>refer back</w:t>
      </w:r>
      <w:proofErr w:type="gramEnd"/>
      <w:r w:rsidR="00035554" w:rsidRPr="00E15793">
        <w:rPr>
          <w:bCs/>
          <w:i/>
        </w:rPr>
        <w:t xml:space="preserve"> to the applicable health standard in </w:t>
      </w:r>
      <w:r w:rsidR="00035554" w:rsidRPr="00E15793">
        <w:rPr>
          <w:i/>
        </w:rPr>
        <w:t>29 CFR 1910 Subpart Z</w:t>
      </w:r>
      <w:r w:rsidR="00035554" w:rsidRPr="00E15793">
        <w:rPr>
          <w:bCs/>
          <w:i/>
        </w:rPr>
        <w:t>—Toxic and Hazardous Substances as being identical for construction work.</w:t>
      </w:r>
    </w:p>
    <w:p w14:paraId="609DA9D3" w14:textId="77777777" w:rsidR="00E7204E" w:rsidRPr="00E15793" w:rsidRDefault="00E7204E" w:rsidP="00B376F7">
      <w:pPr>
        <w:rPr>
          <w:i/>
        </w:rPr>
      </w:pPr>
    </w:p>
    <w:p w14:paraId="609DA9D4" w14:textId="77777777" w:rsidR="002D674F" w:rsidRPr="00E15793" w:rsidRDefault="002D674F" w:rsidP="002D674F">
      <w:pPr>
        <w:rPr>
          <w:i/>
        </w:rPr>
      </w:pPr>
      <w:r w:rsidRPr="00E15793">
        <w:rPr>
          <w:i/>
        </w:rPr>
        <w:t>The following standards are referenced in 29 CFR 1926.60</w:t>
      </w:r>
      <w:r w:rsidRPr="00E15793">
        <w:rPr>
          <w:bCs/>
          <w:i/>
        </w:rPr>
        <w:t>—</w:t>
      </w:r>
      <w:proofErr w:type="spellStart"/>
      <w:r w:rsidRPr="00E15793">
        <w:rPr>
          <w:bCs/>
          <w:i/>
        </w:rPr>
        <w:t>Methylenedianiline</w:t>
      </w:r>
      <w:proofErr w:type="spellEnd"/>
      <w:r w:rsidRPr="00E15793">
        <w:rPr>
          <w:bCs/>
          <w:i/>
        </w:rPr>
        <w:t xml:space="preserve">, 29 CFR 1926.62—Lead, and </w:t>
      </w:r>
      <w:r w:rsidRPr="00E15793">
        <w:rPr>
          <w:i/>
        </w:rPr>
        <w:t>most of the health standards listed in Subpart Z</w:t>
      </w:r>
      <w:r w:rsidRPr="00E15793">
        <w:rPr>
          <w:bCs/>
          <w:i/>
        </w:rPr>
        <w:t>—Toxic and Hazardous Substances</w:t>
      </w:r>
      <w:r w:rsidRPr="00E15793">
        <w:rPr>
          <w:i/>
        </w:rPr>
        <w:t>:</w:t>
      </w:r>
    </w:p>
    <w:p w14:paraId="609DA9D5" w14:textId="77777777" w:rsidR="003B06E5" w:rsidRPr="00E15793" w:rsidRDefault="003B06E5"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29 CFR 1926.33—Access to Employee Exposure and Medical Records </w:t>
      </w:r>
    </w:p>
    <w:p w14:paraId="609DA9D6" w14:textId="77777777" w:rsidR="0094272F" w:rsidRPr="00E15793" w:rsidRDefault="0094272F"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51—Sanitation</w:t>
      </w:r>
    </w:p>
    <w:p w14:paraId="609DA9D7" w14:textId="77777777" w:rsidR="003B06E5" w:rsidRPr="00E15793" w:rsidRDefault="003B06E5"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29 CFR 1926.59—Hazard Communication </w:t>
      </w:r>
    </w:p>
    <w:p w14:paraId="609DA9D8" w14:textId="77777777" w:rsidR="0094272F" w:rsidRPr="00E15793" w:rsidRDefault="0094272F"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103—Respiratory Protection</w:t>
      </w:r>
    </w:p>
    <w:p w14:paraId="609DA9D9" w14:textId="77777777" w:rsidR="00465A2D" w:rsidRPr="00E15793" w:rsidRDefault="008F26DC"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465A2D" w:rsidRPr="00E15793">
        <w:rPr>
          <w:bCs/>
          <w:i/>
        </w:rPr>
        <w:t>134—Respiratory Protection</w:t>
      </w:r>
    </w:p>
    <w:p w14:paraId="609DA9DA" w14:textId="77777777" w:rsidR="0094272F" w:rsidRPr="00E15793" w:rsidRDefault="0094272F"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141—Sanitation</w:t>
      </w:r>
    </w:p>
    <w:p w14:paraId="609DA9DB" w14:textId="77777777" w:rsidR="00E7204E" w:rsidRPr="00E15793" w:rsidRDefault="008F26DC"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E7204E" w:rsidRPr="00E15793">
        <w:rPr>
          <w:bCs/>
          <w:i/>
        </w:rPr>
        <w:t>1020—Access to Employee Exposure and Medical Records</w:t>
      </w:r>
    </w:p>
    <w:p w14:paraId="609DA9DC" w14:textId="77777777" w:rsidR="00465A2D" w:rsidRPr="00E15793" w:rsidRDefault="008F26DC"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465A2D" w:rsidRPr="00E15793">
        <w:rPr>
          <w:bCs/>
          <w:i/>
        </w:rPr>
        <w:t xml:space="preserve">1200—Hazard Communication </w:t>
      </w:r>
    </w:p>
    <w:p w14:paraId="609DA9DD" w14:textId="77777777" w:rsidR="00E7204E" w:rsidRPr="00E15793"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609DA9DE" w14:textId="77777777" w:rsidR="0094272F" w:rsidRPr="00E15793" w:rsidRDefault="00E7204E" w:rsidP="0094272F">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Note:</w:t>
      </w:r>
      <w:r w:rsidRPr="00E15793">
        <w:rPr>
          <w:bCs/>
          <w:i/>
        </w:rPr>
        <w:t xml:space="preserve"> </w:t>
      </w:r>
      <w:r w:rsidR="003B06E5" w:rsidRPr="00E15793">
        <w:rPr>
          <w:bCs/>
          <w:i/>
        </w:rPr>
        <w:t xml:space="preserve">29 CFR 1926.33—Access to Employee Exposure and Medical Records (Refers to 29 CFR 1910.1020—Access to Employee Exposure and Medical Records) requires that medical and exposure records be maintained for specific periods of time. </w:t>
      </w:r>
      <w:r w:rsidR="003B06E5" w:rsidRPr="00E15793">
        <w:rPr>
          <w:i/>
        </w:rPr>
        <w:t>29 CFR 1926 Subpart Z</w:t>
      </w:r>
      <w:r w:rsidR="003B06E5" w:rsidRPr="00E15793">
        <w:rPr>
          <w:bCs/>
          <w:i/>
        </w:rPr>
        <w:t>—Toxic and Hazardous Substances also requires that showers and change rooms meet the criteria found in 29 CFR 1926.51—</w:t>
      </w:r>
      <w:proofErr w:type="gramStart"/>
      <w:r w:rsidR="003B06E5" w:rsidRPr="00E15793">
        <w:rPr>
          <w:bCs/>
          <w:i/>
        </w:rPr>
        <w:t>Sanitation  or</w:t>
      </w:r>
      <w:proofErr w:type="gramEnd"/>
      <w:r w:rsidR="003B06E5" w:rsidRPr="00E15793">
        <w:rPr>
          <w:bCs/>
          <w:i/>
        </w:rPr>
        <w:t xml:space="preserve"> 29 CFR 1910.141—Sanitation. 29 CFR 1926.59—Hazard Communication 29 CFR 1910.1200—Hazard Communication requirements apply when the applicable health hazard is used in the workplace. </w:t>
      </w:r>
      <w:r w:rsidR="008F26DC" w:rsidRPr="00E15793">
        <w:rPr>
          <w:bCs/>
          <w:i/>
        </w:rPr>
        <w:t>29 CFR 19</w:t>
      </w:r>
      <w:r w:rsidR="003B06E5" w:rsidRPr="00E15793">
        <w:rPr>
          <w:bCs/>
          <w:i/>
        </w:rPr>
        <w:t>26.103 (Refers to 19</w:t>
      </w:r>
      <w:r w:rsidR="008F26DC" w:rsidRPr="00E15793">
        <w:rPr>
          <w:bCs/>
          <w:i/>
        </w:rPr>
        <w:t>10.</w:t>
      </w:r>
      <w:r w:rsidR="00465A2D" w:rsidRPr="00E15793">
        <w:rPr>
          <w:bCs/>
          <w:i/>
        </w:rPr>
        <w:t>134—Respiratory Protection</w:t>
      </w:r>
      <w:r w:rsidR="003B06E5" w:rsidRPr="00E15793">
        <w:rPr>
          <w:bCs/>
          <w:i/>
        </w:rPr>
        <w:t>)</w:t>
      </w:r>
      <w:r w:rsidR="00465A2D" w:rsidRPr="00E15793">
        <w:rPr>
          <w:bCs/>
          <w:i/>
        </w:rPr>
        <w:t xml:space="preserve"> requirements apply when employees use respirators.</w:t>
      </w:r>
      <w:r w:rsidR="003B06E5" w:rsidRPr="00E15793">
        <w:rPr>
          <w:bCs/>
          <w:i/>
        </w:rPr>
        <w:t xml:space="preserve"> </w:t>
      </w:r>
    </w:p>
    <w:p w14:paraId="609DA9DF" w14:textId="77777777" w:rsidR="00E7204E" w:rsidRPr="00E15793" w:rsidRDefault="00E7204E" w:rsidP="00B376F7">
      <w:pPr>
        <w:rPr>
          <w:i/>
        </w:rPr>
      </w:pPr>
    </w:p>
    <w:p w14:paraId="609DA9E0" w14:textId="77777777" w:rsidR="0094272F" w:rsidRPr="00E15793" w:rsidRDefault="0094272F" w:rsidP="0094272F">
      <w:pPr>
        <w:rPr>
          <w:i/>
        </w:rPr>
      </w:pPr>
      <w:r w:rsidRPr="00E15793">
        <w:rPr>
          <w:i/>
        </w:rPr>
        <w:t>The following construction standards reference having a compliance program</w:t>
      </w:r>
      <w:r w:rsidR="003B06E5" w:rsidRPr="00E15793">
        <w:rPr>
          <w:i/>
        </w:rPr>
        <w:t xml:space="preserve"> (i.e.</w:t>
      </w:r>
      <w:proofErr w:type="gramStart"/>
      <w:r w:rsidR="003B06E5" w:rsidRPr="00E15793">
        <w:rPr>
          <w:i/>
        </w:rPr>
        <w:t>;  employee</w:t>
      </w:r>
      <w:proofErr w:type="gramEnd"/>
      <w:r w:rsidR="003B06E5" w:rsidRPr="00E15793">
        <w:rPr>
          <w:i/>
        </w:rPr>
        <w:t xml:space="preserve"> exposure program</w:t>
      </w:r>
      <w:r w:rsidR="002D674F" w:rsidRPr="00E15793">
        <w:rPr>
          <w:i/>
        </w:rPr>
        <w:t>, exposure monitoring program</w:t>
      </w:r>
      <w:r w:rsidR="003B06E5" w:rsidRPr="00E15793">
        <w:rPr>
          <w:i/>
        </w:rPr>
        <w:t>)</w:t>
      </w:r>
      <w:r w:rsidRPr="00E15793">
        <w:rPr>
          <w:i/>
        </w:rPr>
        <w:t xml:space="preserve">. </w:t>
      </w:r>
    </w:p>
    <w:p w14:paraId="609DA9E1" w14:textId="77777777" w:rsidR="0094272F" w:rsidRPr="00E15793" w:rsidRDefault="0094272F" w:rsidP="008B1F74">
      <w:pPr>
        <w:pStyle w:val="ListParagraph"/>
        <w:numPr>
          <w:ilvl w:val="0"/>
          <w:numId w:val="213"/>
        </w:numPr>
        <w:rPr>
          <w:i/>
        </w:rPr>
      </w:pPr>
      <w:r w:rsidRPr="00E15793">
        <w:rPr>
          <w:i/>
        </w:rPr>
        <w:t>29 CFR 1926.60</w:t>
      </w:r>
      <w:r w:rsidRPr="00E15793">
        <w:rPr>
          <w:bCs/>
          <w:i/>
        </w:rPr>
        <w:t>—</w:t>
      </w:r>
      <w:proofErr w:type="spellStart"/>
      <w:r w:rsidRPr="00E15793">
        <w:rPr>
          <w:i/>
        </w:rPr>
        <w:t>Methylenedianiline</w:t>
      </w:r>
      <w:proofErr w:type="spellEnd"/>
    </w:p>
    <w:p w14:paraId="609DA9E2" w14:textId="77777777" w:rsidR="0094272F" w:rsidRPr="00E15793" w:rsidRDefault="0094272F" w:rsidP="008B1F74">
      <w:pPr>
        <w:pStyle w:val="ListParagraph"/>
        <w:numPr>
          <w:ilvl w:val="0"/>
          <w:numId w:val="213"/>
        </w:numPr>
        <w:rPr>
          <w:i/>
        </w:rPr>
      </w:pPr>
      <w:r w:rsidRPr="00E15793">
        <w:rPr>
          <w:bCs/>
          <w:i/>
        </w:rPr>
        <w:t>29 CFR 1926.62</w:t>
      </w:r>
      <w:r w:rsidRPr="00E15793">
        <w:rPr>
          <w:i/>
        </w:rPr>
        <w:t>—Lead</w:t>
      </w:r>
    </w:p>
    <w:p w14:paraId="609DA9E3" w14:textId="77777777" w:rsidR="0094272F" w:rsidRPr="00E15793" w:rsidRDefault="0094272F" w:rsidP="008B1F74">
      <w:pPr>
        <w:pStyle w:val="ListParagraph"/>
        <w:numPr>
          <w:ilvl w:val="0"/>
          <w:numId w:val="213"/>
        </w:numPr>
        <w:rPr>
          <w:i/>
        </w:rPr>
      </w:pPr>
      <w:r w:rsidRPr="00E15793">
        <w:rPr>
          <w:i/>
        </w:rPr>
        <w:t>29 CFR 1926.1117—Vinyl Chloride</w:t>
      </w:r>
      <w:r w:rsidRPr="00E15793">
        <w:rPr>
          <w:i/>
        </w:rPr>
        <w:tab/>
      </w:r>
      <w:r w:rsidRPr="00E15793">
        <w:rPr>
          <w:i/>
        </w:rPr>
        <w:tab/>
      </w:r>
      <w:r w:rsidRPr="00E15793">
        <w:rPr>
          <w:i/>
        </w:rPr>
        <w:tab/>
      </w:r>
    </w:p>
    <w:p w14:paraId="609DA9E4" w14:textId="77777777" w:rsidR="0094272F" w:rsidRPr="00E15793" w:rsidRDefault="0094272F" w:rsidP="008B1F74">
      <w:pPr>
        <w:pStyle w:val="ListParagraph"/>
        <w:numPr>
          <w:ilvl w:val="0"/>
          <w:numId w:val="213"/>
        </w:numPr>
        <w:rPr>
          <w:i/>
        </w:rPr>
      </w:pPr>
      <w:r w:rsidRPr="00E15793">
        <w:rPr>
          <w:i/>
        </w:rPr>
        <w:t>29 CFR 1926.1118—Inorganic Arsenic</w:t>
      </w:r>
    </w:p>
    <w:p w14:paraId="609DA9E5" w14:textId="77777777" w:rsidR="0094272F" w:rsidRPr="00E15793" w:rsidRDefault="0094272F" w:rsidP="008B1F74">
      <w:pPr>
        <w:pStyle w:val="ListParagraph"/>
        <w:numPr>
          <w:ilvl w:val="0"/>
          <w:numId w:val="213"/>
        </w:numPr>
        <w:rPr>
          <w:i/>
        </w:rPr>
      </w:pPr>
      <w:r w:rsidRPr="00E15793">
        <w:rPr>
          <w:i/>
        </w:rPr>
        <w:t>29 CFR 1926.112</w:t>
      </w:r>
      <w:r w:rsidR="0051273D">
        <w:rPr>
          <w:i/>
        </w:rPr>
        <w:t>4</w:t>
      </w:r>
      <w:r w:rsidRPr="00E15793">
        <w:rPr>
          <w:i/>
        </w:rPr>
        <w:t>—</w:t>
      </w:r>
      <w:r w:rsidR="0051273D">
        <w:rPr>
          <w:i/>
        </w:rPr>
        <w:t>Beryllium</w:t>
      </w:r>
    </w:p>
    <w:p w14:paraId="609DA9E6" w14:textId="77777777" w:rsidR="0051273D" w:rsidRPr="00E15793" w:rsidRDefault="0051273D" w:rsidP="0051273D">
      <w:pPr>
        <w:pStyle w:val="ListParagraph"/>
        <w:numPr>
          <w:ilvl w:val="0"/>
          <w:numId w:val="213"/>
        </w:numPr>
        <w:rPr>
          <w:i/>
        </w:rPr>
      </w:pPr>
      <w:r w:rsidRPr="00E15793">
        <w:rPr>
          <w:i/>
        </w:rPr>
        <w:t>29 CFR 1926.1127—Cadmium</w:t>
      </w:r>
    </w:p>
    <w:p w14:paraId="609DA9E7" w14:textId="77777777" w:rsidR="0094272F" w:rsidRPr="00E15793" w:rsidRDefault="0094272F" w:rsidP="008B1F74">
      <w:pPr>
        <w:pStyle w:val="ListParagraph"/>
        <w:numPr>
          <w:ilvl w:val="0"/>
          <w:numId w:val="213"/>
        </w:numPr>
        <w:rPr>
          <w:i/>
        </w:rPr>
      </w:pPr>
      <w:r w:rsidRPr="00E15793">
        <w:rPr>
          <w:i/>
        </w:rPr>
        <w:t>29 CFR 1926.1128—Benzene</w:t>
      </w:r>
    </w:p>
    <w:p w14:paraId="609DA9E8" w14:textId="77777777" w:rsidR="0094272F" w:rsidRPr="00E15793" w:rsidRDefault="0094272F" w:rsidP="008B1F74">
      <w:pPr>
        <w:pStyle w:val="ListParagraph"/>
        <w:numPr>
          <w:ilvl w:val="0"/>
          <w:numId w:val="213"/>
        </w:numPr>
        <w:rPr>
          <w:i/>
        </w:rPr>
      </w:pPr>
      <w:r w:rsidRPr="00E15793">
        <w:rPr>
          <w:i/>
        </w:rPr>
        <w:t>29 CFR 1926.1144</w:t>
      </w:r>
      <w:r w:rsidRPr="00E15793">
        <w:rPr>
          <w:bCs/>
          <w:i/>
        </w:rPr>
        <w:t>—</w:t>
      </w:r>
      <w:r w:rsidRPr="00E15793">
        <w:rPr>
          <w:i/>
        </w:rPr>
        <w:t>1,2—dibromo—3—chloropropane</w:t>
      </w:r>
    </w:p>
    <w:p w14:paraId="609DA9E9" w14:textId="77777777" w:rsidR="0094272F" w:rsidRPr="00E15793" w:rsidRDefault="0094272F" w:rsidP="008B1F74">
      <w:pPr>
        <w:pStyle w:val="ListParagraph"/>
        <w:numPr>
          <w:ilvl w:val="0"/>
          <w:numId w:val="213"/>
        </w:numPr>
        <w:rPr>
          <w:i/>
        </w:rPr>
      </w:pPr>
      <w:r w:rsidRPr="00E15793">
        <w:rPr>
          <w:i/>
        </w:rPr>
        <w:t>29 CFR 1926.1145</w:t>
      </w:r>
      <w:r w:rsidRPr="00E15793">
        <w:rPr>
          <w:bCs/>
          <w:i/>
        </w:rPr>
        <w:t>—</w:t>
      </w:r>
      <w:r w:rsidRPr="00E15793">
        <w:rPr>
          <w:i/>
        </w:rPr>
        <w:t>Acrylonitrile</w:t>
      </w:r>
      <w:r w:rsidRPr="00E15793">
        <w:rPr>
          <w:i/>
        </w:rPr>
        <w:tab/>
      </w:r>
    </w:p>
    <w:p w14:paraId="609DA9EA" w14:textId="77777777" w:rsidR="0094272F" w:rsidRPr="00E15793" w:rsidRDefault="0094272F" w:rsidP="008B1F74">
      <w:pPr>
        <w:pStyle w:val="ListParagraph"/>
        <w:numPr>
          <w:ilvl w:val="0"/>
          <w:numId w:val="213"/>
        </w:numPr>
        <w:rPr>
          <w:i/>
        </w:rPr>
      </w:pPr>
      <w:r w:rsidRPr="00E15793">
        <w:rPr>
          <w:i/>
        </w:rPr>
        <w:t>29 CFR 1926.1147</w:t>
      </w:r>
      <w:r w:rsidRPr="00E15793">
        <w:rPr>
          <w:bCs/>
          <w:i/>
        </w:rPr>
        <w:t>—Ethylene Oxide</w:t>
      </w:r>
      <w:r w:rsidRPr="00E15793">
        <w:rPr>
          <w:i/>
        </w:rPr>
        <w:tab/>
      </w:r>
    </w:p>
    <w:p w14:paraId="609DA9EB" w14:textId="77777777" w:rsidR="0094272F" w:rsidRPr="00E15793" w:rsidRDefault="0094272F" w:rsidP="008B1F74">
      <w:pPr>
        <w:pStyle w:val="ListParagraph"/>
        <w:numPr>
          <w:ilvl w:val="0"/>
          <w:numId w:val="213"/>
        </w:numPr>
        <w:rPr>
          <w:i/>
        </w:rPr>
      </w:pPr>
      <w:r w:rsidRPr="00E15793">
        <w:rPr>
          <w:i/>
        </w:rPr>
        <w:t>29 CFR 1926.1152</w:t>
      </w:r>
      <w:r w:rsidRPr="00E15793">
        <w:rPr>
          <w:bCs/>
          <w:i/>
        </w:rPr>
        <w:t>—Methylene Chloride</w:t>
      </w:r>
    </w:p>
    <w:p w14:paraId="609DA9EC" w14:textId="77777777" w:rsidR="0094272F" w:rsidRPr="00E15793" w:rsidRDefault="0094272F" w:rsidP="0094272F">
      <w:pPr>
        <w:rPr>
          <w:i/>
        </w:rPr>
      </w:pPr>
    </w:p>
    <w:p w14:paraId="609DA9ED" w14:textId="77777777" w:rsidR="002D674F" w:rsidRPr="00E15793" w:rsidRDefault="0094272F" w:rsidP="00B376F7">
      <w:pPr>
        <w:rPr>
          <w:bCs/>
          <w:i/>
        </w:rPr>
      </w:pPr>
      <w:r w:rsidRPr="00E15793">
        <w:rPr>
          <w:b/>
          <w:i/>
        </w:rPr>
        <w:t>Note:</w:t>
      </w:r>
      <w:r w:rsidRPr="00E15793">
        <w:rPr>
          <w:i/>
        </w:rPr>
        <w:t xml:space="preserve"> </w:t>
      </w:r>
      <w:r w:rsidR="002D674F" w:rsidRPr="00E15793">
        <w:rPr>
          <w:i/>
        </w:rPr>
        <w:t>29 CFR 1926.60</w:t>
      </w:r>
      <w:r w:rsidR="002D674F" w:rsidRPr="00E15793">
        <w:rPr>
          <w:bCs/>
          <w:i/>
        </w:rPr>
        <w:t>—</w:t>
      </w:r>
      <w:proofErr w:type="spellStart"/>
      <w:r w:rsidR="002D674F" w:rsidRPr="00E15793">
        <w:rPr>
          <w:bCs/>
          <w:i/>
        </w:rPr>
        <w:t>Methylenedianiline</w:t>
      </w:r>
      <w:proofErr w:type="spellEnd"/>
      <w:r w:rsidR="002D674F" w:rsidRPr="00E15793">
        <w:rPr>
          <w:bCs/>
          <w:i/>
        </w:rPr>
        <w:t xml:space="preserve">, 29 CFR 1926.62—Lead, and </w:t>
      </w:r>
      <w:r w:rsidR="002D674F" w:rsidRPr="00E15793">
        <w:rPr>
          <w:i/>
        </w:rPr>
        <w:t xml:space="preserve">most of the health standards listed in </w:t>
      </w:r>
      <w:r w:rsidR="002E6DE6" w:rsidRPr="00E15793">
        <w:rPr>
          <w:i/>
        </w:rPr>
        <w:t xml:space="preserve">29 CFR 1926 </w:t>
      </w:r>
      <w:r w:rsidR="002D674F" w:rsidRPr="00E15793">
        <w:rPr>
          <w:i/>
        </w:rPr>
        <w:t>Subpart Z</w:t>
      </w:r>
      <w:r w:rsidR="002D674F" w:rsidRPr="00E15793">
        <w:rPr>
          <w:bCs/>
          <w:i/>
        </w:rPr>
        <w:t>—Toxic and Hazardous Substances require a compliance program, employee exposure program and/or an exposure monitoring program.</w:t>
      </w:r>
    </w:p>
    <w:p w14:paraId="609DA9EE" w14:textId="77777777" w:rsidR="002D674F" w:rsidRPr="00E15793" w:rsidRDefault="002D674F" w:rsidP="00B376F7">
      <w:pPr>
        <w:rPr>
          <w:i/>
        </w:rPr>
      </w:pPr>
    </w:p>
    <w:p w14:paraId="609DA9EF" w14:textId="77777777" w:rsidR="001D1AA6" w:rsidRPr="00E15793" w:rsidRDefault="001D1AA6" w:rsidP="001D1AA6">
      <w:pPr>
        <w:ind w:left="5040" w:hanging="5040"/>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60</w:t>
      </w:r>
      <w:r w:rsidRPr="00E15793">
        <w:rPr>
          <w:b/>
          <w:bCs/>
          <w:i/>
        </w:rPr>
        <w:t>—</w:t>
      </w:r>
      <w:proofErr w:type="spellStart"/>
      <w:r w:rsidRPr="00E15793">
        <w:rPr>
          <w:b/>
          <w:i/>
        </w:rPr>
        <w:t>Methylenedianiline</w:t>
      </w:r>
      <w:proofErr w:type="spellEnd"/>
      <w:r w:rsidRPr="00E15793">
        <w:rPr>
          <w:b/>
          <w:i/>
        </w:rPr>
        <w:t>:</w:t>
      </w:r>
      <w:r w:rsidRPr="00E15793">
        <w:rPr>
          <w:b/>
          <w:i/>
        </w:rPr>
        <w:tab/>
      </w:r>
      <w:r w:rsidRPr="00E15793">
        <w:rPr>
          <w:b/>
          <w:i/>
        </w:rPr>
        <w:tab/>
      </w:r>
      <w:r w:rsidRPr="00E15793">
        <w:rPr>
          <w:b/>
          <w:i/>
        </w:rPr>
        <w:tab/>
      </w:r>
    </w:p>
    <w:p w14:paraId="609DA9F0" w14:textId="77777777" w:rsidR="001D1AA6" w:rsidRPr="00E15793" w:rsidRDefault="001D1AA6" w:rsidP="008B1F74">
      <w:pPr>
        <w:pStyle w:val="ListParagraph"/>
        <w:numPr>
          <w:ilvl w:val="0"/>
          <w:numId w:val="228"/>
        </w:numPr>
        <w:spacing w:after="200"/>
        <w:rPr>
          <w:b/>
          <w:i/>
        </w:rPr>
      </w:pPr>
      <w:r w:rsidRPr="00E15793">
        <w:rPr>
          <w:b/>
          <w:i/>
        </w:rPr>
        <w:t>Programs/Plans:</w:t>
      </w:r>
      <w:r w:rsidRPr="00E15793">
        <w:rPr>
          <w:i/>
        </w:rPr>
        <w:t xml:space="preserve"> Compliance </w:t>
      </w:r>
      <w:proofErr w:type="gramStart"/>
      <w:r w:rsidRPr="00E15793">
        <w:rPr>
          <w:i/>
        </w:rPr>
        <w:t>Program,  Medical</w:t>
      </w:r>
      <w:proofErr w:type="gramEnd"/>
      <w:r w:rsidRPr="00E15793">
        <w:rPr>
          <w:i/>
        </w:rPr>
        <w:t xml:space="preserve"> Surveillance Program, Training Program, Housekeeping and Inspection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 </w:t>
      </w:r>
    </w:p>
    <w:p w14:paraId="609DA9F1" w14:textId="77777777" w:rsidR="001D1AA6" w:rsidRPr="00E15793" w:rsidRDefault="001D1AA6" w:rsidP="008B1F74">
      <w:pPr>
        <w:pStyle w:val="ListParagraph"/>
        <w:numPr>
          <w:ilvl w:val="0"/>
          <w:numId w:val="228"/>
        </w:numPr>
        <w:spacing w:after="200"/>
        <w:rPr>
          <w:i/>
        </w:rPr>
      </w:pPr>
      <w:r w:rsidRPr="00E15793">
        <w:rPr>
          <w:b/>
          <w:i/>
        </w:rPr>
        <w:t xml:space="preserve">Procedures/Practices: </w:t>
      </w:r>
      <w:r w:rsidRPr="00E15793">
        <w:rPr>
          <w:i/>
        </w:rPr>
        <w:t>Exposure monitoring procedures (Include in your Compliance Program)</w:t>
      </w:r>
      <w:r w:rsidRPr="00E15793">
        <w:rPr>
          <w:b/>
          <w:i/>
        </w:rPr>
        <w:t xml:space="preserve"> </w:t>
      </w:r>
    </w:p>
    <w:p w14:paraId="609DA9F2" w14:textId="77777777" w:rsidR="001D1AA6" w:rsidRPr="00E15793" w:rsidRDefault="001D1AA6" w:rsidP="008B1F74">
      <w:pPr>
        <w:pStyle w:val="ListParagraph"/>
        <w:numPr>
          <w:ilvl w:val="0"/>
          <w:numId w:val="228"/>
        </w:numPr>
        <w:spacing w:after="200"/>
        <w:rPr>
          <w:i/>
        </w:rPr>
      </w:pPr>
      <w:r w:rsidRPr="00E15793">
        <w:rPr>
          <w:b/>
          <w:i/>
        </w:rPr>
        <w:t xml:space="preserve">Training: </w:t>
      </w:r>
      <w:r w:rsidRPr="00E15793">
        <w:rPr>
          <w:i/>
        </w:rPr>
        <w:t>Initially, annually</w:t>
      </w:r>
    </w:p>
    <w:p w14:paraId="609DA9F3" w14:textId="77777777" w:rsidR="001D1AA6" w:rsidRPr="00E15793" w:rsidRDefault="001D1AA6" w:rsidP="008B1F74">
      <w:pPr>
        <w:pStyle w:val="ListParagraph"/>
        <w:numPr>
          <w:ilvl w:val="0"/>
          <w:numId w:val="228"/>
        </w:numPr>
        <w:spacing w:after="200"/>
        <w:rPr>
          <w:i/>
        </w:rPr>
      </w:pPr>
      <w:r w:rsidRPr="00E15793">
        <w:rPr>
          <w:b/>
          <w:i/>
        </w:rPr>
        <w:lastRenderedPageBreak/>
        <w:t>Inspections:</w:t>
      </w:r>
      <w:r w:rsidRPr="00E15793">
        <w:rPr>
          <w:i/>
        </w:rPr>
        <w:t xml:space="preserve"> Routine, regular</w:t>
      </w:r>
    </w:p>
    <w:p w14:paraId="609DA9F4" w14:textId="77777777" w:rsidR="001D1AA6" w:rsidRPr="00E15793" w:rsidRDefault="00655C95" w:rsidP="008B1F74">
      <w:pPr>
        <w:pStyle w:val="ListParagraph"/>
        <w:numPr>
          <w:ilvl w:val="0"/>
          <w:numId w:val="228"/>
        </w:numPr>
        <w:spacing w:after="200"/>
        <w:rPr>
          <w:b/>
          <w:i/>
        </w:rPr>
      </w:pPr>
      <w:r w:rsidRPr="00E15793">
        <w:rPr>
          <w:b/>
          <w:i/>
        </w:rPr>
        <w:t>Documentation:</w:t>
      </w:r>
      <w:r w:rsidR="001D1AA6" w:rsidRPr="00E15793">
        <w:rPr>
          <w:i/>
        </w:rPr>
        <w:t xml:space="preserve"> Programs, medical records, exposure records</w:t>
      </w:r>
    </w:p>
    <w:p w14:paraId="609DA9F5" w14:textId="77777777" w:rsidR="001D1AA6" w:rsidRPr="00E15793" w:rsidRDefault="001D1AA6" w:rsidP="001D1AA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 xml:space="preserve">Compliance Program, Medical Surveillance Program, Training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 and Housekeeping and Inspection Program required by </w:t>
      </w:r>
      <w:r w:rsidR="008F26DC" w:rsidRPr="00E15793">
        <w:rPr>
          <w:bCs/>
          <w:i/>
        </w:rPr>
        <w:t>29 CFR</w:t>
      </w:r>
      <w:r w:rsidR="008F26DC" w:rsidRPr="00E15793">
        <w:rPr>
          <w:i/>
        </w:rPr>
        <w:t xml:space="preserve"> 1926.</w:t>
      </w:r>
      <w:r w:rsidRPr="00E15793">
        <w:rPr>
          <w:i/>
        </w:rPr>
        <w:t>60</w:t>
      </w:r>
      <w:r w:rsidRPr="00E15793">
        <w:rPr>
          <w:bCs/>
          <w:i/>
        </w:rPr>
        <w:t>—</w:t>
      </w:r>
      <w:proofErr w:type="spellStart"/>
      <w:r w:rsidRPr="00E15793">
        <w:rPr>
          <w:i/>
        </w:rPr>
        <w:t>Methylenedianiline</w:t>
      </w:r>
      <w:proofErr w:type="spellEnd"/>
      <w:r w:rsidRPr="00E15793">
        <w:rPr>
          <w:i/>
        </w:rPr>
        <w:t xml:space="preserve"> can be incorporated into one program. Reference the example Compliance Program and </w:t>
      </w:r>
      <w:r w:rsidR="008F26DC" w:rsidRPr="00E15793">
        <w:rPr>
          <w:bCs/>
          <w:i/>
        </w:rPr>
        <w:t>29 CFR</w:t>
      </w:r>
      <w:r w:rsidR="008F26DC" w:rsidRPr="00E15793">
        <w:rPr>
          <w:i/>
        </w:rPr>
        <w:t xml:space="preserve"> 1926.</w:t>
      </w:r>
      <w:r w:rsidRPr="00E15793">
        <w:rPr>
          <w:i/>
        </w:rPr>
        <w:t>60</w:t>
      </w:r>
      <w:r w:rsidRPr="00E15793">
        <w:rPr>
          <w:bCs/>
          <w:i/>
        </w:rPr>
        <w:t>—</w:t>
      </w:r>
      <w:proofErr w:type="spellStart"/>
      <w:r w:rsidRPr="00E15793">
        <w:rPr>
          <w:i/>
        </w:rPr>
        <w:t>Methylenedianiline</w:t>
      </w:r>
      <w:proofErr w:type="spellEnd"/>
      <w:r w:rsidRPr="00E15793">
        <w:rPr>
          <w:i/>
        </w:rPr>
        <w:t xml:space="preserve"> </w:t>
      </w:r>
      <w:r w:rsidRPr="00E15793">
        <w:rPr>
          <w:bCs/>
          <w:i/>
        </w:rPr>
        <w:t>to ensure that all requirements are begin met.</w:t>
      </w:r>
    </w:p>
    <w:p w14:paraId="609DA9F6" w14:textId="77777777" w:rsidR="001D1AA6" w:rsidRPr="00E15793" w:rsidRDefault="001D1AA6" w:rsidP="001D1AA6">
      <w:pPr>
        <w:rPr>
          <w:b/>
          <w:i/>
        </w:rPr>
      </w:pPr>
    </w:p>
    <w:p w14:paraId="609DA9F7" w14:textId="77777777" w:rsidR="001D1AA6" w:rsidRPr="00E15793" w:rsidRDefault="001D1AA6" w:rsidP="001D1AA6">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62</w:t>
      </w:r>
      <w:r w:rsidRPr="00E15793">
        <w:rPr>
          <w:b/>
          <w:bCs/>
          <w:i/>
        </w:rPr>
        <w:t>—Lead</w:t>
      </w:r>
      <w:r w:rsidRPr="00E15793">
        <w:rPr>
          <w:b/>
          <w:i/>
        </w:rPr>
        <w:t>:</w:t>
      </w:r>
      <w:r w:rsidRPr="00E15793">
        <w:rPr>
          <w:b/>
          <w:i/>
        </w:rPr>
        <w:tab/>
      </w:r>
      <w:r w:rsidRPr="00E15793">
        <w:rPr>
          <w:b/>
          <w:i/>
        </w:rPr>
        <w:tab/>
      </w:r>
      <w:r w:rsidRPr="00E15793">
        <w:rPr>
          <w:b/>
          <w:i/>
        </w:rPr>
        <w:tab/>
      </w:r>
      <w:r w:rsidRPr="00E15793">
        <w:rPr>
          <w:b/>
          <w:i/>
        </w:rPr>
        <w:tab/>
      </w:r>
      <w:r w:rsidRPr="00E15793">
        <w:rPr>
          <w:b/>
          <w:i/>
        </w:rPr>
        <w:tab/>
      </w:r>
    </w:p>
    <w:p w14:paraId="609DA9F8" w14:textId="77777777" w:rsidR="001D1AA6" w:rsidRPr="00E15793" w:rsidRDefault="001D1AA6" w:rsidP="008B1F74">
      <w:pPr>
        <w:pStyle w:val="ListParagraph"/>
        <w:numPr>
          <w:ilvl w:val="0"/>
          <w:numId w:val="221"/>
        </w:numPr>
        <w:spacing w:after="200"/>
        <w:rPr>
          <w:i/>
        </w:rPr>
      </w:pPr>
      <w:r w:rsidRPr="00E15793">
        <w:rPr>
          <w:b/>
          <w:i/>
        </w:rPr>
        <w:t>Programs/Plans:</w:t>
      </w:r>
      <w:r w:rsidRPr="00E15793">
        <w:rPr>
          <w:i/>
        </w:rPr>
        <w:t xml:space="preserve"> Compliance Program, Medical Surveillance Program, Training Program, Work Practice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w:t>
      </w:r>
    </w:p>
    <w:p w14:paraId="609DA9F9" w14:textId="77777777" w:rsidR="001D1AA6" w:rsidRPr="00E15793" w:rsidRDefault="001D1AA6" w:rsidP="008B1F74">
      <w:pPr>
        <w:pStyle w:val="ListParagraph"/>
        <w:numPr>
          <w:ilvl w:val="0"/>
          <w:numId w:val="221"/>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9FA" w14:textId="77777777" w:rsidR="001D1AA6" w:rsidRPr="00E15793" w:rsidRDefault="001D1AA6" w:rsidP="008B1F74">
      <w:pPr>
        <w:pStyle w:val="ListParagraph"/>
        <w:numPr>
          <w:ilvl w:val="0"/>
          <w:numId w:val="221"/>
        </w:numPr>
        <w:spacing w:after="200"/>
        <w:rPr>
          <w:i/>
        </w:rPr>
      </w:pPr>
      <w:r w:rsidRPr="00E15793">
        <w:rPr>
          <w:b/>
          <w:i/>
        </w:rPr>
        <w:t xml:space="preserve">Training: </w:t>
      </w:r>
      <w:r w:rsidRPr="00E15793">
        <w:rPr>
          <w:i/>
        </w:rPr>
        <w:t>Initially, annually</w:t>
      </w:r>
    </w:p>
    <w:p w14:paraId="609DA9FB" w14:textId="77777777" w:rsidR="004352CD" w:rsidRPr="00E15793" w:rsidRDefault="004352CD" w:rsidP="004352CD">
      <w:pPr>
        <w:pStyle w:val="ListParagraph"/>
        <w:numPr>
          <w:ilvl w:val="0"/>
          <w:numId w:val="221"/>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9FC" w14:textId="77777777" w:rsidR="001D1AA6" w:rsidRPr="00E15793" w:rsidRDefault="00655C95" w:rsidP="008B1F74">
      <w:pPr>
        <w:pStyle w:val="ListParagraph"/>
        <w:numPr>
          <w:ilvl w:val="0"/>
          <w:numId w:val="221"/>
        </w:numPr>
        <w:spacing w:after="200"/>
        <w:rPr>
          <w:b/>
        </w:rPr>
      </w:pPr>
      <w:r w:rsidRPr="00E15793">
        <w:rPr>
          <w:b/>
          <w:i/>
        </w:rPr>
        <w:t>Documentation:</w:t>
      </w:r>
      <w:r w:rsidR="001D1AA6" w:rsidRPr="00E15793">
        <w:rPr>
          <w:i/>
        </w:rPr>
        <w:t xml:space="preserve"> Programs, medical records, exposure records</w:t>
      </w:r>
    </w:p>
    <w:p w14:paraId="609DA9FD" w14:textId="77777777" w:rsidR="001D1AA6" w:rsidRPr="00E15793" w:rsidRDefault="001D1AA6" w:rsidP="001D1AA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w:t>
      </w:r>
      <w:r w:rsidRPr="00E15793">
        <w:rPr>
          <w:i/>
        </w:rPr>
        <w:t xml:space="preserve"> Compliance Program, Medical Surveillance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 Work Practice Program, and Training Program required by </w:t>
      </w:r>
      <w:r w:rsidR="008F26DC" w:rsidRPr="00E15793">
        <w:rPr>
          <w:bCs/>
          <w:i/>
        </w:rPr>
        <w:t>29 CFR</w:t>
      </w:r>
      <w:r w:rsidR="008F26DC" w:rsidRPr="00E15793">
        <w:rPr>
          <w:i/>
        </w:rPr>
        <w:t xml:space="preserve"> 1926.</w:t>
      </w:r>
      <w:r w:rsidRPr="00E15793">
        <w:rPr>
          <w:i/>
        </w:rPr>
        <w:t>62</w:t>
      </w:r>
      <w:r w:rsidRPr="00E15793">
        <w:rPr>
          <w:bCs/>
          <w:i/>
        </w:rPr>
        <w:t>—Lead</w:t>
      </w:r>
      <w:r w:rsidRPr="00E15793">
        <w:rPr>
          <w:i/>
        </w:rPr>
        <w:t xml:space="preserve"> can be incorporated into one program. Reference the example Compliance Program and </w:t>
      </w:r>
      <w:r w:rsidR="008F26DC" w:rsidRPr="00E15793">
        <w:rPr>
          <w:bCs/>
          <w:i/>
        </w:rPr>
        <w:t>29 CFR</w:t>
      </w:r>
      <w:r w:rsidR="008F26DC" w:rsidRPr="00E15793">
        <w:rPr>
          <w:i/>
        </w:rPr>
        <w:t xml:space="preserve"> 1926.</w:t>
      </w:r>
      <w:r w:rsidRPr="00E15793">
        <w:rPr>
          <w:i/>
        </w:rPr>
        <w:t>62</w:t>
      </w:r>
      <w:r w:rsidRPr="00E15793">
        <w:rPr>
          <w:bCs/>
          <w:i/>
        </w:rPr>
        <w:t>—Lead to ensure that all requirements are begin met.</w:t>
      </w:r>
    </w:p>
    <w:p w14:paraId="609DA9FE" w14:textId="77777777" w:rsidR="001D1AA6" w:rsidRPr="00E15793" w:rsidRDefault="001D1AA6" w:rsidP="001D1AA6">
      <w:pPr>
        <w:rPr>
          <w:b/>
          <w:i/>
        </w:rPr>
      </w:pPr>
    </w:p>
    <w:p w14:paraId="609DA9FF" w14:textId="77777777" w:rsidR="001D1AA6" w:rsidRPr="00E15793" w:rsidRDefault="001D1AA6" w:rsidP="001D1AA6">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117</w:t>
      </w:r>
      <w:r w:rsidRPr="00E15793">
        <w:rPr>
          <w:b/>
          <w:bCs/>
          <w:i/>
        </w:rPr>
        <w:t xml:space="preserve">—Vinyl Chloride (Same as </w:t>
      </w:r>
      <w:r w:rsidR="008F26DC" w:rsidRPr="00E15793">
        <w:rPr>
          <w:b/>
          <w:bCs/>
          <w:i/>
        </w:rPr>
        <w:t>29 CFR</w:t>
      </w:r>
      <w:r w:rsidR="008F26DC" w:rsidRPr="00E15793">
        <w:rPr>
          <w:b/>
          <w:i/>
        </w:rPr>
        <w:t xml:space="preserve"> 1910.</w:t>
      </w:r>
      <w:r w:rsidRPr="00E15793">
        <w:rPr>
          <w:b/>
          <w:i/>
        </w:rPr>
        <w:t>1017)</w:t>
      </w:r>
      <w:r w:rsidRPr="00E15793">
        <w:rPr>
          <w:b/>
          <w:bCs/>
          <w:i/>
        </w:rPr>
        <w:t>:</w:t>
      </w:r>
      <w:r w:rsidRPr="00E15793">
        <w:rPr>
          <w:b/>
          <w:i/>
        </w:rPr>
        <w:tab/>
      </w:r>
      <w:r w:rsidRPr="00E15793">
        <w:rPr>
          <w:b/>
          <w:i/>
        </w:rPr>
        <w:tab/>
      </w:r>
      <w:r w:rsidRPr="00E15793">
        <w:rPr>
          <w:b/>
          <w:i/>
        </w:rPr>
        <w:tab/>
      </w:r>
    </w:p>
    <w:p w14:paraId="609DAA00" w14:textId="77777777" w:rsidR="001D1AA6" w:rsidRPr="00E15793" w:rsidRDefault="001D1AA6" w:rsidP="008B1F74">
      <w:pPr>
        <w:pStyle w:val="ListParagraph"/>
        <w:numPr>
          <w:ilvl w:val="0"/>
          <w:numId w:val="220"/>
        </w:numPr>
        <w:spacing w:after="200"/>
        <w:rPr>
          <w:i/>
        </w:rPr>
      </w:pPr>
      <w:r w:rsidRPr="00E15793">
        <w:rPr>
          <w:b/>
          <w:i/>
        </w:rPr>
        <w:t>Programs/Plans:</w:t>
      </w:r>
      <w:r w:rsidRPr="00E15793">
        <w:rPr>
          <w:i/>
        </w:rPr>
        <w:t xml:space="preserve"> Exposure Monitoring Program, Emergency Operational Plan, Medical Surveillance Program, Training and Indoctrination Program</w:t>
      </w:r>
    </w:p>
    <w:p w14:paraId="609DAA01" w14:textId="77777777" w:rsidR="001D1AA6" w:rsidRPr="00E15793" w:rsidRDefault="001D1AA6" w:rsidP="008B1F74">
      <w:pPr>
        <w:pStyle w:val="ListParagraph"/>
        <w:numPr>
          <w:ilvl w:val="0"/>
          <w:numId w:val="220"/>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A02" w14:textId="77777777" w:rsidR="001D1AA6" w:rsidRPr="00E15793" w:rsidRDefault="001D1AA6" w:rsidP="008B1F74">
      <w:pPr>
        <w:pStyle w:val="ListParagraph"/>
        <w:numPr>
          <w:ilvl w:val="0"/>
          <w:numId w:val="220"/>
        </w:numPr>
        <w:spacing w:after="200"/>
        <w:rPr>
          <w:i/>
        </w:rPr>
      </w:pPr>
      <w:r w:rsidRPr="00E15793">
        <w:rPr>
          <w:b/>
          <w:i/>
        </w:rPr>
        <w:t xml:space="preserve">Training: </w:t>
      </w:r>
      <w:r w:rsidRPr="00E15793">
        <w:rPr>
          <w:i/>
        </w:rPr>
        <w:t>Initially, annually</w:t>
      </w:r>
    </w:p>
    <w:p w14:paraId="609DAA03" w14:textId="77777777" w:rsidR="004352CD" w:rsidRPr="00E15793" w:rsidRDefault="004352CD" w:rsidP="004352CD">
      <w:pPr>
        <w:pStyle w:val="ListParagraph"/>
        <w:numPr>
          <w:ilvl w:val="0"/>
          <w:numId w:val="220"/>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A04" w14:textId="77777777" w:rsidR="001D1AA6" w:rsidRPr="00E15793" w:rsidRDefault="00655C95" w:rsidP="008B1F74">
      <w:pPr>
        <w:pStyle w:val="ListParagraph"/>
        <w:numPr>
          <w:ilvl w:val="0"/>
          <w:numId w:val="220"/>
        </w:numPr>
        <w:spacing w:after="200"/>
        <w:rPr>
          <w:b/>
          <w:i/>
        </w:rPr>
      </w:pPr>
      <w:r w:rsidRPr="00E15793">
        <w:rPr>
          <w:b/>
          <w:i/>
        </w:rPr>
        <w:t>Documentation:</w:t>
      </w:r>
      <w:r w:rsidR="001D1AA6" w:rsidRPr="00E15793">
        <w:rPr>
          <w:i/>
        </w:rPr>
        <w:t xml:space="preserve"> Programs, medical records, exposure records, training records</w:t>
      </w:r>
    </w:p>
    <w:p w14:paraId="609DAA05" w14:textId="77777777" w:rsidR="001D1AA6" w:rsidRPr="00E15793" w:rsidRDefault="001D1AA6" w:rsidP="001D1AA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 xml:space="preserve">Exposure Monitoring Program, Emergency Operational Plan, Medical Surveillance Program, Training and Indoctrination Program required by </w:t>
      </w:r>
      <w:r w:rsidR="008F26DC" w:rsidRPr="00E15793">
        <w:rPr>
          <w:bCs/>
          <w:i/>
        </w:rPr>
        <w:t>29 CFR</w:t>
      </w:r>
      <w:r w:rsidR="008F26DC" w:rsidRPr="00E15793">
        <w:rPr>
          <w:i/>
        </w:rPr>
        <w:t xml:space="preserve"> 1926.</w:t>
      </w:r>
      <w:r w:rsidRPr="00E15793">
        <w:rPr>
          <w:i/>
        </w:rPr>
        <w:t>1117</w:t>
      </w:r>
      <w:r w:rsidRPr="00E15793">
        <w:rPr>
          <w:bCs/>
          <w:i/>
        </w:rPr>
        <w:t>—Vinyl Chloride</w:t>
      </w:r>
      <w:r w:rsidRPr="00E15793">
        <w:rPr>
          <w:i/>
        </w:rPr>
        <w:t xml:space="preserve"> can be incorporated into one </w:t>
      </w:r>
      <w:proofErr w:type="gramStart"/>
      <w:r w:rsidRPr="00E15793">
        <w:rPr>
          <w:i/>
        </w:rPr>
        <w:t>program..</w:t>
      </w:r>
      <w:proofErr w:type="gramEnd"/>
      <w:r w:rsidRPr="00E15793">
        <w:rPr>
          <w:i/>
        </w:rPr>
        <w:t xml:space="preserve"> The standard does not require a Compliance Program but as a best practice, the employer should consider implementing one. Please reference </w:t>
      </w:r>
      <w:r w:rsidR="008F26DC" w:rsidRPr="00E15793">
        <w:rPr>
          <w:bCs/>
          <w:i/>
        </w:rPr>
        <w:t>29 CFR</w:t>
      </w:r>
      <w:r w:rsidR="008F26DC" w:rsidRPr="00E15793">
        <w:rPr>
          <w:i/>
        </w:rPr>
        <w:t xml:space="preserve"> 1926.</w:t>
      </w:r>
      <w:r w:rsidRPr="00E15793">
        <w:rPr>
          <w:i/>
        </w:rPr>
        <w:t>1117</w:t>
      </w:r>
      <w:r w:rsidRPr="00E15793">
        <w:rPr>
          <w:bCs/>
          <w:i/>
        </w:rPr>
        <w:t>—Vinyl Chloride</w:t>
      </w:r>
      <w:r w:rsidRPr="00E15793">
        <w:rPr>
          <w:i/>
        </w:rPr>
        <w:t xml:space="preserve"> to ensure all requirements are being met.</w:t>
      </w:r>
    </w:p>
    <w:p w14:paraId="609DAA06" w14:textId="77777777" w:rsidR="001D1AA6" w:rsidRPr="00E15793" w:rsidRDefault="001D1AA6" w:rsidP="001D1AA6">
      <w:pPr>
        <w:rPr>
          <w:b/>
          <w:i/>
        </w:rPr>
      </w:pPr>
    </w:p>
    <w:p w14:paraId="609DAA07" w14:textId="77777777" w:rsidR="001D1AA6" w:rsidRPr="00E15793" w:rsidRDefault="001D1AA6" w:rsidP="001D1AA6">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118</w:t>
      </w:r>
      <w:r w:rsidRPr="00E15793">
        <w:rPr>
          <w:b/>
          <w:bCs/>
          <w:i/>
        </w:rPr>
        <w:t xml:space="preserve">—Inorganic Arsenic (Same as </w:t>
      </w:r>
      <w:r w:rsidR="008F26DC" w:rsidRPr="00E15793">
        <w:rPr>
          <w:b/>
          <w:bCs/>
          <w:i/>
        </w:rPr>
        <w:t>29 CFR</w:t>
      </w:r>
      <w:r w:rsidR="008F26DC" w:rsidRPr="00E15793">
        <w:rPr>
          <w:b/>
          <w:i/>
        </w:rPr>
        <w:t xml:space="preserve"> 1910.</w:t>
      </w:r>
      <w:r w:rsidRPr="00E15793">
        <w:rPr>
          <w:b/>
          <w:i/>
        </w:rPr>
        <w:t>1018)</w:t>
      </w:r>
      <w:r w:rsidRPr="00E15793">
        <w:rPr>
          <w:b/>
          <w:bCs/>
          <w:i/>
        </w:rPr>
        <w:t>:</w:t>
      </w:r>
      <w:r w:rsidRPr="00E15793">
        <w:rPr>
          <w:b/>
          <w:i/>
        </w:rPr>
        <w:t xml:space="preserve"> </w:t>
      </w:r>
      <w:r w:rsidRPr="00E15793">
        <w:rPr>
          <w:b/>
          <w:i/>
        </w:rPr>
        <w:tab/>
      </w:r>
      <w:r w:rsidRPr="00E15793">
        <w:rPr>
          <w:b/>
          <w:i/>
        </w:rPr>
        <w:tab/>
      </w:r>
    </w:p>
    <w:p w14:paraId="609DAA08" w14:textId="77777777" w:rsidR="001D1AA6" w:rsidRPr="00E15793" w:rsidRDefault="001D1AA6" w:rsidP="008B1F74">
      <w:pPr>
        <w:pStyle w:val="ListParagraph"/>
        <w:numPr>
          <w:ilvl w:val="0"/>
          <w:numId w:val="205"/>
        </w:numPr>
        <w:spacing w:after="200"/>
        <w:rPr>
          <w:i/>
        </w:rPr>
      </w:pPr>
      <w:r w:rsidRPr="00E15793">
        <w:rPr>
          <w:b/>
          <w:i/>
        </w:rPr>
        <w:t>Programs/Plans:</w:t>
      </w:r>
      <w:r w:rsidRPr="00E15793">
        <w:rPr>
          <w:i/>
        </w:rPr>
        <w:t xml:space="preserve"> Compliance Program, Medical Surveillance Program, Housekeeping and Maintenance Plan, Training Program</w:t>
      </w:r>
    </w:p>
    <w:p w14:paraId="609DAA09" w14:textId="77777777" w:rsidR="001D1AA6" w:rsidRPr="00E15793" w:rsidRDefault="001D1AA6" w:rsidP="008B1F74">
      <w:pPr>
        <w:pStyle w:val="ListParagraph"/>
        <w:numPr>
          <w:ilvl w:val="0"/>
          <w:numId w:val="205"/>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A0A" w14:textId="77777777" w:rsidR="001D1AA6" w:rsidRPr="00E15793" w:rsidRDefault="001D1AA6" w:rsidP="008B1F74">
      <w:pPr>
        <w:pStyle w:val="ListParagraph"/>
        <w:numPr>
          <w:ilvl w:val="0"/>
          <w:numId w:val="205"/>
        </w:numPr>
        <w:spacing w:after="200"/>
        <w:rPr>
          <w:i/>
        </w:rPr>
      </w:pPr>
      <w:r w:rsidRPr="00E15793">
        <w:rPr>
          <w:b/>
          <w:i/>
        </w:rPr>
        <w:t xml:space="preserve">Training: </w:t>
      </w:r>
      <w:r w:rsidRPr="00E15793">
        <w:rPr>
          <w:i/>
        </w:rPr>
        <w:t>Initially, annually</w:t>
      </w:r>
    </w:p>
    <w:p w14:paraId="609DAA0B" w14:textId="77777777" w:rsidR="004352CD" w:rsidRPr="00E15793" w:rsidRDefault="004352CD" w:rsidP="004352CD">
      <w:pPr>
        <w:pStyle w:val="ListParagraph"/>
        <w:numPr>
          <w:ilvl w:val="0"/>
          <w:numId w:val="205"/>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A0C" w14:textId="77777777" w:rsidR="001D1AA6" w:rsidRPr="00E15793" w:rsidRDefault="00655C95" w:rsidP="008B1F74">
      <w:pPr>
        <w:pStyle w:val="ListParagraph"/>
        <w:numPr>
          <w:ilvl w:val="0"/>
          <w:numId w:val="205"/>
        </w:numPr>
        <w:spacing w:after="200"/>
        <w:rPr>
          <w:b/>
        </w:rPr>
      </w:pPr>
      <w:r w:rsidRPr="00E15793">
        <w:rPr>
          <w:b/>
          <w:i/>
        </w:rPr>
        <w:t>Documentation:</w:t>
      </w:r>
      <w:r w:rsidR="001D1AA6" w:rsidRPr="00E15793">
        <w:rPr>
          <w:i/>
        </w:rPr>
        <w:t xml:space="preserve"> Programs, medical records, exposure records</w:t>
      </w:r>
    </w:p>
    <w:p w14:paraId="609DAA0D" w14:textId="77777777" w:rsidR="001D1AA6" w:rsidRPr="00E15793" w:rsidRDefault="001D1AA6" w:rsidP="001D1AA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w:t>
      </w:r>
      <w:r w:rsidRPr="00E15793">
        <w:rPr>
          <w:i/>
        </w:rPr>
        <w:t xml:space="preserve"> Compliance Program, Medical Surveillance Program, Housekeeping and Maintenance Plan, and Training Program required by </w:t>
      </w:r>
      <w:r w:rsidR="008F26DC" w:rsidRPr="00E15793">
        <w:rPr>
          <w:bCs/>
          <w:i/>
        </w:rPr>
        <w:t>29 CFR</w:t>
      </w:r>
      <w:r w:rsidR="008F26DC" w:rsidRPr="00E15793">
        <w:rPr>
          <w:i/>
        </w:rPr>
        <w:t xml:space="preserve"> 1926.</w:t>
      </w:r>
      <w:r w:rsidRPr="00E15793">
        <w:rPr>
          <w:i/>
        </w:rPr>
        <w:t>1118</w:t>
      </w:r>
      <w:r w:rsidRPr="00E15793">
        <w:rPr>
          <w:bCs/>
          <w:i/>
        </w:rPr>
        <w:t>— Inorganic Arsenic</w:t>
      </w:r>
      <w:r w:rsidRPr="00E15793">
        <w:rPr>
          <w:i/>
        </w:rPr>
        <w:t xml:space="preserve"> can be incorporated into one program. Reference the example Compliance Program and </w:t>
      </w:r>
      <w:r w:rsidR="008F26DC" w:rsidRPr="00E15793">
        <w:rPr>
          <w:bCs/>
          <w:i/>
        </w:rPr>
        <w:t>29 CFR</w:t>
      </w:r>
      <w:r w:rsidR="008F26DC" w:rsidRPr="00E15793">
        <w:rPr>
          <w:i/>
        </w:rPr>
        <w:t xml:space="preserve"> 1926.</w:t>
      </w:r>
      <w:r w:rsidRPr="00E15793">
        <w:rPr>
          <w:i/>
        </w:rPr>
        <w:t>1118</w:t>
      </w:r>
      <w:r w:rsidRPr="00E15793">
        <w:rPr>
          <w:bCs/>
          <w:i/>
        </w:rPr>
        <w:t>— Inorganic Arsenic</w:t>
      </w:r>
      <w:r w:rsidRPr="00E15793">
        <w:rPr>
          <w:i/>
        </w:rPr>
        <w:t xml:space="preserve"> </w:t>
      </w:r>
      <w:r w:rsidRPr="00E15793">
        <w:rPr>
          <w:bCs/>
          <w:i/>
        </w:rPr>
        <w:t>to ensure that all requirements are begin met.</w:t>
      </w:r>
    </w:p>
    <w:p w14:paraId="609DAA0E" w14:textId="77777777" w:rsidR="001D1AA6" w:rsidRPr="00E15793" w:rsidRDefault="001D1AA6" w:rsidP="001D1AA6">
      <w:pPr>
        <w:rPr>
          <w:b/>
          <w:i/>
        </w:rPr>
      </w:pPr>
    </w:p>
    <w:p w14:paraId="609DAA0F" w14:textId="77777777" w:rsidR="0051273D" w:rsidRPr="008E70B9" w:rsidRDefault="0051273D" w:rsidP="0051273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8E70B9">
        <w:rPr>
          <w:bCs/>
          <w:i/>
        </w:rPr>
        <w:t>The following standards are referenced in 29 CFR 1926.112</w:t>
      </w:r>
      <w:r>
        <w:rPr>
          <w:bCs/>
          <w:i/>
        </w:rPr>
        <w:t>4</w:t>
      </w:r>
      <w:r w:rsidRPr="008E70B9">
        <w:rPr>
          <w:bCs/>
          <w:i/>
        </w:rPr>
        <w:t>—</w:t>
      </w:r>
      <w:r>
        <w:rPr>
          <w:bCs/>
          <w:i/>
        </w:rPr>
        <w:t>Beryllium</w:t>
      </w:r>
      <w:r w:rsidRPr="008E70B9">
        <w:rPr>
          <w:bCs/>
          <w:i/>
        </w:rPr>
        <w:t>:</w:t>
      </w:r>
    </w:p>
    <w:p w14:paraId="609DAA10" w14:textId="77777777" w:rsidR="0051273D" w:rsidRDefault="0051273D" w:rsidP="0051273D">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Pr>
          <w:bCs/>
          <w:i/>
        </w:rPr>
        <w:t>29 CFR 1926.51</w:t>
      </w:r>
      <w:r w:rsidRPr="008E70B9">
        <w:rPr>
          <w:bCs/>
          <w:i/>
        </w:rPr>
        <w:t>—</w:t>
      </w:r>
      <w:r>
        <w:rPr>
          <w:bCs/>
          <w:i/>
        </w:rPr>
        <w:t>Sanitation</w:t>
      </w:r>
    </w:p>
    <w:p w14:paraId="609DAA11" w14:textId="77777777" w:rsidR="0051273D" w:rsidRPr="008E70B9" w:rsidRDefault="0051273D" w:rsidP="0051273D">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8E70B9">
        <w:rPr>
          <w:bCs/>
          <w:i/>
        </w:rPr>
        <w:t xml:space="preserve">29 CFR 1910.134—Respiratory Protection </w:t>
      </w:r>
    </w:p>
    <w:p w14:paraId="609DAA12" w14:textId="77777777" w:rsidR="0051273D" w:rsidRPr="008E70B9" w:rsidRDefault="0051273D" w:rsidP="0051273D">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8E70B9">
        <w:rPr>
          <w:bCs/>
          <w:i/>
        </w:rPr>
        <w:t>29 CFR 1910.1020—Access to Employee Exposure and Medical Records</w:t>
      </w:r>
    </w:p>
    <w:p w14:paraId="609DAA13" w14:textId="77777777" w:rsidR="0051273D" w:rsidRPr="008E70B9" w:rsidRDefault="0051273D" w:rsidP="0051273D">
      <w:pPr>
        <w:pStyle w:val="ListParagraph"/>
        <w:numPr>
          <w:ilvl w:val="0"/>
          <w:numId w:val="21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8E70B9">
        <w:rPr>
          <w:i/>
        </w:rPr>
        <w:t>29 CFR 1910.1200</w:t>
      </w:r>
      <w:r w:rsidRPr="008E70B9">
        <w:rPr>
          <w:bCs/>
          <w:i/>
        </w:rPr>
        <w:t>—Hazard Communication</w:t>
      </w:r>
    </w:p>
    <w:p w14:paraId="609DAA14" w14:textId="77777777" w:rsidR="0051273D" w:rsidRPr="008E70B9" w:rsidRDefault="0051273D" w:rsidP="0051273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AA15" w14:textId="77777777" w:rsidR="0051273D" w:rsidRPr="00E15793" w:rsidRDefault="0051273D" w:rsidP="0051273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8E70B9">
        <w:rPr>
          <w:b/>
          <w:bCs/>
          <w:i/>
        </w:rPr>
        <w:lastRenderedPageBreak/>
        <w:t xml:space="preserve">Note: </w:t>
      </w:r>
      <w:r w:rsidRPr="008E70B9">
        <w:rPr>
          <w:bCs/>
          <w:i/>
        </w:rPr>
        <w:t>29 CFR 1910.1028—Beryllium requires that change rooms and eating and drinking areas meet the requirements of 29 CFR 1926.51—Sanitation</w:t>
      </w:r>
      <w:r>
        <w:rPr>
          <w:bCs/>
          <w:i/>
        </w:rPr>
        <w:t>. The standard also requires that a</w:t>
      </w:r>
      <w:r w:rsidRPr="008E70B9">
        <w:rPr>
          <w:bCs/>
          <w:i/>
        </w:rPr>
        <w:t xml:space="preserve"> Respiratory Protection Program </w:t>
      </w:r>
      <w:r>
        <w:rPr>
          <w:bCs/>
          <w:i/>
        </w:rPr>
        <w:t xml:space="preserve">that </w:t>
      </w:r>
      <w:r w:rsidRPr="008E70B9">
        <w:rPr>
          <w:bCs/>
          <w:i/>
        </w:rPr>
        <w:t>meet</w:t>
      </w:r>
      <w:r>
        <w:rPr>
          <w:bCs/>
          <w:i/>
        </w:rPr>
        <w:t>s</w:t>
      </w:r>
      <w:r w:rsidRPr="008E70B9">
        <w:rPr>
          <w:bCs/>
          <w:i/>
        </w:rPr>
        <w:t xml:space="preserve"> the requirements of </w:t>
      </w:r>
      <w:r w:rsidRPr="008E70B9">
        <w:rPr>
          <w:i/>
        </w:rPr>
        <w:t>29 CFR 1910.134</w:t>
      </w:r>
      <w:r w:rsidRPr="008E70B9">
        <w:rPr>
          <w:bCs/>
          <w:i/>
        </w:rPr>
        <w:t>—Respiratory Protection be implemented if employees are required to wear a respirator. 29 CFR 1910.1020—Access to Employee Exposure and Medical Records requires medical records to be retained for duration of employment plus 30 years and</w:t>
      </w:r>
      <w:r w:rsidRPr="00E15793">
        <w:rPr>
          <w:bCs/>
          <w:i/>
        </w:rPr>
        <w:t xml:space="preserve"> exposure records for 30 years</w:t>
      </w:r>
      <w:r w:rsidRPr="00E15793">
        <w:rPr>
          <w:i/>
        </w:rPr>
        <w:t xml:space="preserve">. </w:t>
      </w:r>
      <w:r w:rsidRPr="00E15793">
        <w:rPr>
          <w:bCs/>
          <w:i/>
        </w:rPr>
        <w:t xml:space="preserve">The standard also requires that the employer comply with the Hazard Communication Standard including the implementation of a Hazard Communication Program that meets the requirements of 29 CFR 1910.1200—Hazard Communication. </w:t>
      </w:r>
    </w:p>
    <w:p w14:paraId="609DAA16" w14:textId="77777777" w:rsidR="0051273D" w:rsidRDefault="0051273D" w:rsidP="0051273D">
      <w:pPr>
        <w:rPr>
          <w:b/>
          <w:i/>
        </w:rPr>
      </w:pPr>
    </w:p>
    <w:p w14:paraId="609DAA17" w14:textId="77777777" w:rsidR="0051273D" w:rsidRPr="00E15793" w:rsidRDefault="0051273D" w:rsidP="0051273D">
      <w:pPr>
        <w:rPr>
          <w:b/>
          <w:i/>
        </w:rPr>
      </w:pPr>
      <w:r w:rsidRPr="00E15793">
        <w:rPr>
          <w:b/>
          <w:i/>
        </w:rPr>
        <w:t xml:space="preserve">Standard Requirements for </w:t>
      </w:r>
      <w:r w:rsidRPr="00E15793">
        <w:rPr>
          <w:b/>
          <w:bCs/>
          <w:i/>
        </w:rPr>
        <w:t>29 CFR</w:t>
      </w:r>
      <w:r w:rsidRPr="00E15793">
        <w:rPr>
          <w:b/>
          <w:i/>
        </w:rPr>
        <w:t xml:space="preserve"> 1926.11</w:t>
      </w:r>
      <w:r>
        <w:rPr>
          <w:b/>
          <w:i/>
        </w:rPr>
        <w:t>24</w:t>
      </w:r>
      <w:r w:rsidRPr="00E15793">
        <w:rPr>
          <w:b/>
          <w:bCs/>
          <w:i/>
        </w:rPr>
        <w:t>—</w:t>
      </w:r>
      <w:r>
        <w:rPr>
          <w:b/>
          <w:bCs/>
          <w:i/>
        </w:rPr>
        <w:t>Beryllium:</w:t>
      </w:r>
      <w:r w:rsidRPr="00E15793">
        <w:rPr>
          <w:b/>
          <w:i/>
        </w:rPr>
        <w:t xml:space="preserve"> </w:t>
      </w:r>
      <w:r w:rsidRPr="00E15793">
        <w:rPr>
          <w:b/>
          <w:i/>
        </w:rPr>
        <w:tab/>
      </w:r>
      <w:r w:rsidRPr="00E15793">
        <w:rPr>
          <w:b/>
          <w:i/>
        </w:rPr>
        <w:tab/>
      </w:r>
    </w:p>
    <w:p w14:paraId="609DAA18" w14:textId="77777777" w:rsidR="0051273D" w:rsidRPr="00E15793" w:rsidRDefault="0051273D" w:rsidP="0051273D">
      <w:pPr>
        <w:pStyle w:val="ListParagraph"/>
        <w:numPr>
          <w:ilvl w:val="0"/>
          <w:numId w:val="205"/>
        </w:numPr>
        <w:spacing w:after="200"/>
        <w:rPr>
          <w:i/>
        </w:rPr>
      </w:pPr>
      <w:r w:rsidRPr="00E15793">
        <w:rPr>
          <w:b/>
          <w:i/>
        </w:rPr>
        <w:t>Programs/Plans:</w:t>
      </w:r>
      <w:r w:rsidRPr="00E15793">
        <w:rPr>
          <w:i/>
        </w:rPr>
        <w:t xml:space="preserve"> </w:t>
      </w:r>
      <w:r>
        <w:rPr>
          <w:i/>
        </w:rPr>
        <w:t>Exposure Control Plan (</w:t>
      </w:r>
      <w:r w:rsidRPr="00E15793">
        <w:rPr>
          <w:i/>
        </w:rPr>
        <w:t>Compliance Program</w:t>
      </w:r>
      <w:r>
        <w:rPr>
          <w:i/>
        </w:rPr>
        <w:t>)</w:t>
      </w:r>
      <w:r w:rsidRPr="00E15793">
        <w:rPr>
          <w:i/>
        </w:rPr>
        <w:t xml:space="preserve">, Medical Surveillance Program, </w:t>
      </w:r>
      <w:r>
        <w:rPr>
          <w:i/>
        </w:rPr>
        <w:t>Employer-Funded Compensation Program</w:t>
      </w:r>
    </w:p>
    <w:p w14:paraId="609DAA19" w14:textId="77777777" w:rsidR="0051273D" w:rsidRPr="00E15793" w:rsidRDefault="0051273D" w:rsidP="0051273D">
      <w:pPr>
        <w:pStyle w:val="ListParagraph"/>
        <w:numPr>
          <w:ilvl w:val="0"/>
          <w:numId w:val="205"/>
        </w:numPr>
        <w:spacing w:after="200"/>
        <w:rPr>
          <w:i/>
        </w:rPr>
      </w:pPr>
      <w:r w:rsidRPr="00E15793">
        <w:rPr>
          <w:b/>
          <w:i/>
        </w:rPr>
        <w:t xml:space="preserve">Procedures/Practices: </w:t>
      </w:r>
      <w:r w:rsidRPr="00E15793">
        <w:rPr>
          <w:i/>
        </w:rPr>
        <w:t xml:space="preserve">Work practice controls, </w:t>
      </w:r>
      <w:r>
        <w:rPr>
          <w:i/>
        </w:rPr>
        <w:t>engineering controls</w:t>
      </w:r>
      <w:r w:rsidRPr="00E15793">
        <w:rPr>
          <w:i/>
        </w:rPr>
        <w:t xml:space="preserve">, </w:t>
      </w:r>
      <w:r>
        <w:rPr>
          <w:i/>
        </w:rPr>
        <w:t xml:space="preserve">safety and health procedures, </w:t>
      </w:r>
      <w:r w:rsidRPr="00E15793">
        <w:rPr>
          <w:i/>
        </w:rPr>
        <w:t>medical surveillance procedures (Include in your Compliance Program)</w:t>
      </w:r>
    </w:p>
    <w:p w14:paraId="609DAA1A" w14:textId="77777777" w:rsidR="0051273D" w:rsidRPr="00E15793" w:rsidRDefault="0051273D" w:rsidP="0051273D">
      <w:pPr>
        <w:pStyle w:val="ListParagraph"/>
        <w:numPr>
          <w:ilvl w:val="0"/>
          <w:numId w:val="205"/>
        </w:numPr>
        <w:spacing w:after="200"/>
        <w:rPr>
          <w:i/>
        </w:rPr>
      </w:pPr>
      <w:r w:rsidRPr="00E15793">
        <w:rPr>
          <w:b/>
          <w:i/>
        </w:rPr>
        <w:t xml:space="preserve">Training: </w:t>
      </w:r>
      <w:r w:rsidRPr="00E15793">
        <w:rPr>
          <w:i/>
        </w:rPr>
        <w:t>Initially, annually</w:t>
      </w:r>
    </w:p>
    <w:p w14:paraId="609DAA1B" w14:textId="77777777" w:rsidR="0051273D" w:rsidRPr="00E15793" w:rsidRDefault="0051273D" w:rsidP="0051273D">
      <w:pPr>
        <w:pStyle w:val="ListParagraph"/>
        <w:numPr>
          <w:ilvl w:val="0"/>
          <w:numId w:val="205"/>
        </w:numPr>
        <w:spacing w:after="200"/>
        <w:rPr>
          <w:i/>
        </w:rPr>
      </w:pPr>
      <w:r w:rsidRPr="00E15793">
        <w:rPr>
          <w:b/>
          <w:i/>
        </w:rPr>
        <w:t>Inspections:</w:t>
      </w:r>
      <w:r>
        <w:rPr>
          <w:b/>
          <w:i/>
        </w:rPr>
        <w:t xml:space="preserve"> </w:t>
      </w:r>
      <w:r w:rsidRPr="004352CD">
        <w:rPr>
          <w:i/>
        </w:rPr>
        <w:t>Frequent, regularly</w:t>
      </w:r>
      <w:r>
        <w:rPr>
          <w:i/>
        </w:rPr>
        <w:t xml:space="preserve"> </w:t>
      </w:r>
    </w:p>
    <w:p w14:paraId="609DAA1C" w14:textId="77777777" w:rsidR="0051273D" w:rsidRPr="00E15793" w:rsidRDefault="0051273D" w:rsidP="0051273D">
      <w:pPr>
        <w:pStyle w:val="ListParagraph"/>
        <w:numPr>
          <w:ilvl w:val="0"/>
          <w:numId w:val="205"/>
        </w:numPr>
        <w:spacing w:after="200"/>
        <w:rPr>
          <w:b/>
        </w:rPr>
      </w:pPr>
      <w:r w:rsidRPr="00E15793">
        <w:rPr>
          <w:b/>
          <w:i/>
        </w:rPr>
        <w:t>Documentation:</w:t>
      </w:r>
      <w:r w:rsidRPr="00E15793">
        <w:rPr>
          <w:i/>
        </w:rPr>
        <w:t xml:space="preserve"> </w:t>
      </w:r>
      <w:r>
        <w:rPr>
          <w:i/>
        </w:rPr>
        <w:t>Plan</w:t>
      </w:r>
      <w:r w:rsidRPr="00E15793">
        <w:rPr>
          <w:i/>
        </w:rPr>
        <w:t xml:space="preserve">, medical records, </w:t>
      </w:r>
      <w:r>
        <w:rPr>
          <w:i/>
        </w:rPr>
        <w:t xml:space="preserve">training records, </w:t>
      </w:r>
      <w:r w:rsidRPr="00E15793">
        <w:rPr>
          <w:i/>
        </w:rPr>
        <w:t>exposure records</w:t>
      </w:r>
    </w:p>
    <w:p w14:paraId="609DAA1D" w14:textId="77777777" w:rsidR="0051273D" w:rsidRPr="00E15793" w:rsidRDefault="0051273D" w:rsidP="0051273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w:t>
      </w:r>
      <w:r w:rsidRPr="00E15793">
        <w:rPr>
          <w:i/>
        </w:rPr>
        <w:t xml:space="preserve"> Compliance Program, Medical Surveillance Program, </w:t>
      </w:r>
      <w:r>
        <w:rPr>
          <w:i/>
        </w:rPr>
        <w:t>and Employer-Funded Compensation</w:t>
      </w:r>
      <w:r w:rsidRPr="00E15793">
        <w:rPr>
          <w:i/>
        </w:rPr>
        <w:t xml:space="preserve"> Program required by </w:t>
      </w:r>
      <w:r w:rsidRPr="00E15793">
        <w:rPr>
          <w:bCs/>
          <w:i/>
        </w:rPr>
        <w:t>29 CFR</w:t>
      </w:r>
      <w:r w:rsidRPr="00E15793">
        <w:rPr>
          <w:i/>
        </w:rPr>
        <w:t xml:space="preserve"> 1926.11</w:t>
      </w:r>
      <w:r>
        <w:rPr>
          <w:i/>
        </w:rPr>
        <w:t>24</w:t>
      </w:r>
      <w:r w:rsidRPr="00E15793">
        <w:rPr>
          <w:bCs/>
          <w:i/>
        </w:rPr>
        <w:t>—</w:t>
      </w:r>
      <w:r>
        <w:rPr>
          <w:bCs/>
          <w:i/>
        </w:rPr>
        <w:t>Beryllium</w:t>
      </w:r>
      <w:r w:rsidRPr="00E15793">
        <w:rPr>
          <w:i/>
        </w:rPr>
        <w:t xml:space="preserve"> can be incorporated into one program. Reference the example Compliance Program and </w:t>
      </w:r>
      <w:r w:rsidRPr="00E15793">
        <w:rPr>
          <w:bCs/>
          <w:i/>
        </w:rPr>
        <w:t>29 CFR</w:t>
      </w:r>
      <w:r w:rsidRPr="00E15793">
        <w:rPr>
          <w:i/>
        </w:rPr>
        <w:t xml:space="preserve"> 1926.11</w:t>
      </w:r>
      <w:r>
        <w:rPr>
          <w:i/>
        </w:rPr>
        <w:t>24</w:t>
      </w:r>
      <w:r w:rsidRPr="00E15793">
        <w:rPr>
          <w:bCs/>
          <w:i/>
        </w:rPr>
        <w:t>—</w:t>
      </w:r>
      <w:r>
        <w:rPr>
          <w:bCs/>
          <w:i/>
        </w:rPr>
        <w:t>Beryllium</w:t>
      </w:r>
      <w:r w:rsidRPr="00E15793">
        <w:rPr>
          <w:i/>
        </w:rPr>
        <w:t xml:space="preserve"> </w:t>
      </w:r>
      <w:r w:rsidRPr="00E15793">
        <w:rPr>
          <w:bCs/>
          <w:i/>
        </w:rPr>
        <w:t>to ensure that all requirements are begin met.</w:t>
      </w:r>
    </w:p>
    <w:p w14:paraId="609DAA1E" w14:textId="77777777" w:rsidR="0051273D" w:rsidRDefault="0051273D" w:rsidP="001D1AA6">
      <w:pPr>
        <w:rPr>
          <w:b/>
          <w:i/>
        </w:rPr>
      </w:pPr>
    </w:p>
    <w:p w14:paraId="609DAA1F" w14:textId="77777777" w:rsidR="001D1AA6" w:rsidRPr="00E15793" w:rsidRDefault="001D1AA6" w:rsidP="001D1AA6">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127</w:t>
      </w:r>
      <w:r w:rsidRPr="00E15793">
        <w:rPr>
          <w:b/>
          <w:bCs/>
          <w:i/>
        </w:rPr>
        <w:t>—Cadmium:</w:t>
      </w:r>
      <w:r w:rsidRPr="00E15793">
        <w:rPr>
          <w:b/>
          <w:i/>
        </w:rPr>
        <w:t xml:space="preserve"> </w:t>
      </w:r>
      <w:r w:rsidRPr="00E15793">
        <w:rPr>
          <w:b/>
          <w:i/>
        </w:rPr>
        <w:tab/>
      </w:r>
      <w:r w:rsidRPr="00E15793">
        <w:rPr>
          <w:b/>
          <w:i/>
        </w:rPr>
        <w:tab/>
      </w:r>
      <w:r w:rsidRPr="00E15793">
        <w:rPr>
          <w:b/>
          <w:i/>
        </w:rPr>
        <w:tab/>
      </w:r>
      <w:r w:rsidRPr="00E15793">
        <w:rPr>
          <w:b/>
          <w:i/>
        </w:rPr>
        <w:tab/>
      </w:r>
      <w:r w:rsidRPr="00E15793">
        <w:rPr>
          <w:b/>
          <w:i/>
        </w:rPr>
        <w:tab/>
      </w:r>
    </w:p>
    <w:p w14:paraId="609DAA20" w14:textId="77777777" w:rsidR="001D1AA6" w:rsidRPr="00E15793" w:rsidRDefault="001D1AA6" w:rsidP="008B1F74">
      <w:pPr>
        <w:pStyle w:val="ListParagraph"/>
        <w:numPr>
          <w:ilvl w:val="0"/>
          <w:numId w:val="222"/>
        </w:numPr>
        <w:spacing w:after="200"/>
        <w:rPr>
          <w:i/>
        </w:rPr>
      </w:pPr>
      <w:r w:rsidRPr="00E15793">
        <w:rPr>
          <w:b/>
          <w:i/>
        </w:rPr>
        <w:t>Programs/Plans:</w:t>
      </w:r>
      <w:r w:rsidRPr="00E15793">
        <w:rPr>
          <w:i/>
        </w:rPr>
        <w:t xml:space="preserve"> Compliance Program, Medical Surveillance Program, Emergency Plan, Training Program</w:t>
      </w:r>
    </w:p>
    <w:p w14:paraId="609DAA21" w14:textId="77777777" w:rsidR="001D1AA6" w:rsidRPr="00E15793" w:rsidRDefault="001D1AA6" w:rsidP="008B1F74">
      <w:pPr>
        <w:pStyle w:val="ListParagraph"/>
        <w:numPr>
          <w:ilvl w:val="0"/>
          <w:numId w:val="222"/>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r w:rsidRPr="00E15793">
        <w:rPr>
          <w:b/>
          <w:i/>
        </w:rPr>
        <w:t xml:space="preserve"> </w:t>
      </w:r>
    </w:p>
    <w:p w14:paraId="609DAA22" w14:textId="77777777" w:rsidR="001D1AA6" w:rsidRPr="00E15793" w:rsidRDefault="001D1AA6" w:rsidP="008B1F74">
      <w:pPr>
        <w:pStyle w:val="ListParagraph"/>
        <w:numPr>
          <w:ilvl w:val="0"/>
          <w:numId w:val="222"/>
        </w:numPr>
        <w:spacing w:after="200"/>
        <w:rPr>
          <w:i/>
        </w:rPr>
      </w:pPr>
      <w:r w:rsidRPr="00E15793">
        <w:rPr>
          <w:b/>
          <w:i/>
        </w:rPr>
        <w:t xml:space="preserve">Training: </w:t>
      </w:r>
      <w:r w:rsidRPr="00E15793">
        <w:rPr>
          <w:i/>
        </w:rPr>
        <w:t>Initially, annually</w:t>
      </w:r>
    </w:p>
    <w:p w14:paraId="609DAA23" w14:textId="77777777" w:rsidR="004352CD" w:rsidRPr="00E15793" w:rsidRDefault="004352CD" w:rsidP="004352CD">
      <w:pPr>
        <w:pStyle w:val="ListParagraph"/>
        <w:numPr>
          <w:ilvl w:val="0"/>
          <w:numId w:val="222"/>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A24" w14:textId="77777777" w:rsidR="001D1AA6" w:rsidRPr="00E15793" w:rsidRDefault="00655C95" w:rsidP="008B1F74">
      <w:pPr>
        <w:pStyle w:val="ListParagraph"/>
        <w:numPr>
          <w:ilvl w:val="0"/>
          <w:numId w:val="222"/>
        </w:numPr>
        <w:spacing w:after="200"/>
        <w:rPr>
          <w:b/>
          <w:i/>
        </w:rPr>
      </w:pPr>
      <w:r w:rsidRPr="00E15793">
        <w:rPr>
          <w:b/>
          <w:i/>
        </w:rPr>
        <w:t>Documentation:</w:t>
      </w:r>
      <w:r w:rsidR="001D1AA6" w:rsidRPr="00E15793">
        <w:rPr>
          <w:i/>
        </w:rPr>
        <w:t xml:space="preserve"> Programs, medical records, exposure records</w:t>
      </w:r>
    </w:p>
    <w:p w14:paraId="609DAA25" w14:textId="77777777" w:rsidR="001D1AA6" w:rsidRPr="00E15793" w:rsidRDefault="001D1AA6" w:rsidP="001D1AA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w:t>
      </w:r>
      <w:r w:rsidRPr="00E15793">
        <w:rPr>
          <w:i/>
        </w:rPr>
        <w:t xml:space="preserve"> Compliance Program and Medical Surveillance Program required by </w:t>
      </w:r>
      <w:r w:rsidR="008F26DC" w:rsidRPr="00E15793">
        <w:rPr>
          <w:bCs/>
          <w:i/>
        </w:rPr>
        <w:t>29 CFR</w:t>
      </w:r>
      <w:r w:rsidR="008F26DC" w:rsidRPr="00E15793">
        <w:rPr>
          <w:i/>
        </w:rPr>
        <w:t xml:space="preserve"> 1926.</w:t>
      </w:r>
      <w:r w:rsidRPr="00E15793">
        <w:rPr>
          <w:i/>
        </w:rPr>
        <w:t>1127</w:t>
      </w:r>
      <w:r w:rsidRPr="00E15793">
        <w:rPr>
          <w:bCs/>
          <w:i/>
        </w:rPr>
        <w:t>—Cadmium</w:t>
      </w:r>
      <w:r w:rsidRPr="00E15793">
        <w:rPr>
          <w:i/>
        </w:rPr>
        <w:t xml:space="preserve"> can be incorporated into one program. Reference the example Compliance Program and </w:t>
      </w:r>
      <w:r w:rsidR="008F26DC" w:rsidRPr="00E15793">
        <w:rPr>
          <w:bCs/>
          <w:i/>
        </w:rPr>
        <w:t>29 CFR</w:t>
      </w:r>
      <w:r w:rsidR="008F26DC" w:rsidRPr="00E15793">
        <w:rPr>
          <w:i/>
        </w:rPr>
        <w:t xml:space="preserve"> 1926.</w:t>
      </w:r>
      <w:r w:rsidRPr="00E15793">
        <w:rPr>
          <w:i/>
        </w:rPr>
        <w:t>1127</w:t>
      </w:r>
      <w:r w:rsidRPr="00E15793">
        <w:rPr>
          <w:bCs/>
          <w:i/>
        </w:rPr>
        <w:t>—Cadmium</w:t>
      </w:r>
      <w:r w:rsidRPr="00E15793">
        <w:rPr>
          <w:i/>
        </w:rPr>
        <w:t xml:space="preserve"> </w:t>
      </w:r>
      <w:r w:rsidRPr="00E15793">
        <w:rPr>
          <w:bCs/>
          <w:i/>
        </w:rPr>
        <w:t>to ensure that all requirements are begin met.</w:t>
      </w:r>
    </w:p>
    <w:p w14:paraId="609DAA26" w14:textId="77777777" w:rsidR="001D1AA6" w:rsidRPr="00E15793" w:rsidRDefault="001D1AA6" w:rsidP="001D1AA6">
      <w:pPr>
        <w:rPr>
          <w:b/>
          <w:i/>
        </w:rPr>
      </w:pPr>
    </w:p>
    <w:p w14:paraId="609DAA27" w14:textId="77777777" w:rsidR="001D1AA6" w:rsidRPr="00E15793" w:rsidRDefault="001D1AA6" w:rsidP="001D1AA6">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128</w:t>
      </w:r>
      <w:r w:rsidRPr="00E15793">
        <w:rPr>
          <w:b/>
          <w:bCs/>
          <w:i/>
        </w:rPr>
        <w:t xml:space="preserve">—Benzene (Same as </w:t>
      </w:r>
      <w:r w:rsidR="008F26DC" w:rsidRPr="00E15793">
        <w:rPr>
          <w:b/>
          <w:bCs/>
          <w:i/>
        </w:rPr>
        <w:t>29 CFR</w:t>
      </w:r>
      <w:r w:rsidR="008F26DC" w:rsidRPr="00E15793">
        <w:rPr>
          <w:b/>
          <w:i/>
        </w:rPr>
        <w:t xml:space="preserve"> 1910.</w:t>
      </w:r>
      <w:r w:rsidRPr="00E15793">
        <w:rPr>
          <w:b/>
          <w:i/>
        </w:rPr>
        <w:t>1028)</w:t>
      </w:r>
      <w:r w:rsidRPr="00E15793">
        <w:rPr>
          <w:b/>
          <w:bCs/>
          <w:i/>
        </w:rPr>
        <w:t>:</w:t>
      </w:r>
      <w:r w:rsidRPr="00E15793">
        <w:rPr>
          <w:b/>
          <w:i/>
        </w:rPr>
        <w:t xml:space="preserve"> </w:t>
      </w:r>
      <w:r w:rsidRPr="00E15793">
        <w:rPr>
          <w:b/>
          <w:i/>
        </w:rPr>
        <w:tab/>
      </w:r>
      <w:r w:rsidRPr="00E15793">
        <w:rPr>
          <w:b/>
          <w:i/>
        </w:rPr>
        <w:tab/>
      </w:r>
      <w:r w:rsidRPr="00E15793">
        <w:rPr>
          <w:b/>
          <w:i/>
        </w:rPr>
        <w:tab/>
      </w:r>
    </w:p>
    <w:p w14:paraId="609DAA28" w14:textId="77777777" w:rsidR="001D1AA6" w:rsidRPr="00E15793" w:rsidRDefault="001D1AA6" w:rsidP="008B1F74">
      <w:pPr>
        <w:pStyle w:val="ListParagraph"/>
        <w:numPr>
          <w:ilvl w:val="0"/>
          <w:numId w:val="223"/>
        </w:numPr>
        <w:spacing w:after="200"/>
        <w:rPr>
          <w:b/>
          <w:i/>
        </w:rPr>
      </w:pPr>
      <w:r w:rsidRPr="00E15793">
        <w:rPr>
          <w:b/>
          <w:i/>
        </w:rPr>
        <w:t>Programs/Plans:</w:t>
      </w:r>
      <w:r w:rsidRPr="00E15793">
        <w:rPr>
          <w:i/>
        </w:rPr>
        <w:t xml:space="preserve"> Compliance Program, Medical Surveillance Program, Training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w:t>
      </w:r>
    </w:p>
    <w:p w14:paraId="609DAA29" w14:textId="77777777" w:rsidR="001D1AA6" w:rsidRPr="00E15793" w:rsidRDefault="001D1AA6" w:rsidP="008B1F74">
      <w:pPr>
        <w:pStyle w:val="ListParagraph"/>
        <w:numPr>
          <w:ilvl w:val="0"/>
          <w:numId w:val="223"/>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A2A" w14:textId="77777777" w:rsidR="001D1AA6" w:rsidRPr="00E15793" w:rsidRDefault="001D1AA6" w:rsidP="008B1F74">
      <w:pPr>
        <w:pStyle w:val="ListParagraph"/>
        <w:numPr>
          <w:ilvl w:val="0"/>
          <w:numId w:val="223"/>
        </w:numPr>
        <w:spacing w:after="200"/>
        <w:rPr>
          <w:i/>
        </w:rPr>
      </w:pPr>
      <w:r w:rsidRPr="00E15793">
        <w:rPr>
          <w:b/>
          <w:i/>
        </w:rPr>
        <w:t xml:space="preserve">Training: </w:t>
      </w:r>
      <w:r w:rsidRPr="00E15793">
        <w:rPr>
          <w:i/>
        </w:rPr>
        <w:t>Initially, annually</w:t>
      </w:r>
    </w:p>
    <w:p w14:paraId="609DAA2B" w14:textId="77777777" w:rsidR="004352CD" w:rsidRPr="00E15793" w:rsidRDefault="004352CD" w:rsidP="004352CD">
      <w:pPr>
        <w:pStyle w:val="ListParagraph"/>
        <w:numPr>
          <w:ilvl w:val="0"/>
          <w:numId w:val="223"/>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A2C" w14:textId="77777777" w:rsidR="001D1AA6" w:rsidRPr="00E15793" w:rsidRDefault="00655C95" w:rsidP="008B1F74">
      <w:pPr>
        <w:pStyle w:val="ListParagraph"/>
        <w:numPr>
          <w:ilvl w:val="0"/>
          <w:numId w:val="223"/>
        </w:numPr>
        <w:spacing w:after="200"/>
        <w:rPr>
          <w:b/>
          <w:i/>
        </w:rPr>
      </w:pPr>
      <w:r w:rsidRPr="00E15793">
        <w:rPr>
          <w:b/>
          <w:i/>
        </w:rPr>
        <w:t>Documentation:</w:t>
      </w:r>
      <w:r w:rsidR="001D1AA6" w:rsidRPr="00E15793">
        <w:rPr>
          <w:i/>
        </w:rPr>
        <w:t xml:space="preserve"> Programs, medical records, exposure records</w:t>
      </w:r>
    </w:p>
    <w:p w14:paraId="609DAA2D" w14:textId="77777777" w:rsidR="001D1AA6" w:rsidRPr="00E15793" w:rsidRDefault="001D1AA6" w:rsidP="001D1AA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w:t>
      </w:r>
      <w:r w:rsidRPr="00E15793">
        <w:rPr>
          <w:i/>
        </w:rPr>
        <w:t xml:space="preserve"> Compliance Program, Medical Surveillance Program, and Training Program required by </w:t>
      </w:r>
      <w:r w:rsidR="008F26DC" w:rsidRPr="00E15793">
        <w:rPr>
          <w:bCs/>
          <w:i/>
        </w:rPr>
        <w:t>29 CFR</w:t>
      </w:r>
      <w:r w:rsidR="008F26DC" w:rsidRPr="00E15793">
        <w:rPr>
          <w:i/>
        </w:rPr>
        <w:t xml:space="preserve"> 1926.</w:t>
      </w:r>
      <w:r w:rsidRPr="00E15793">
        <w:rPr>
          <w:i/>
        </w:rPr>
        <w:t>1128</w:t>
      </w:r>
      <w:r w:rsidRPr="00E15793">
        <w:rPr>
          <w:bCs/>
          <w:i/>
        </w:rPr>
        <w:t>—Benzene</w:t>
      </w:r>
      <w:r w:rsidRPr="00E15793">
        <w:rPr>
          <w:i/>
        </w:rPr>
        <w:t xml:space="preserve"> can be incorporated into one program. Reference the example Compliance Program and </w:t>
      </w:r>
      <w:r w:rsidR="008F26DC" w:rsidRPr="00E15793">
        <w:rPr>
          <w:bCs/>
          <w:i/>
        </w:rPr>
        <w:t>29 CFR</w:t>
      </w:r>
      <w:r w:rsidR="008F26DC" w:rsidRPr="00E15793">
        <w:rPr>
          <w:i/>
        </w:rPr>
        <w:t xml:space="preserve"> 1926.</w:t>
      </w:r>
      <w:r w:rsidRPr="00E15793">
        <w:rPr>
          <w:i/>
        </w:rPr>
        <w:t>1128</w:t>
      </w:r>
      <w:r w:rsidRPr="00E15793">
        <w:rPr>
          <w:bCs/>
          <w:i/>
        </w:rPr>
        <w:t>—Benzene</w:t>
      </w:r>
      <w:r w:rsidRPr="00E15793">
        <w:rPr>
          <w:i/>
        </w:rPr>
        <w:t xml:space="preserve"> </w:t>
      </w:r>
      <w:r w:rsidRPr="00E15793">
        <w:rPr>
          <w:bCs/>
          <w:i/>
        </w:rPr>
        <w:t>to ensure that all requirements are begin met.</w:t>
      </w:r>
    </w:p>
    <w:p w14:paraId="609DAA2E" w14:textId="77777777" w:rsidR="001D1AA6" w:rsidRPr="00E15793" w:rsidRDefault="001D1AA6" w:rsidP="001D1AA6">
      <w:pPr>
        <w:ind w:left="5040" w:hanging="5040"/>
        <w:rPr>
          <w:b/>
          <w:i/>
        </w:rPr>
      </w:pPr>
    </w:p>
    <w:p w14:paraId="609DAA2F" w14:textId="77777777" w:rsidR="001D1AA6" w:rsidRPr="00E15793" w:rsidRDefault="001D1AA6" w:rsidP="001D1AA6">
      <w:pPr>
        <w:ind w:left="5040" w:hanging="5040"/>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144</w:t>
      </w:r>
      <w:r w:rsidRPr="00E15793">
        <w:rPr>
          <w:b/>
          <w:bCs/>
          <w:i/>
        </w:rPr>
        <w:t>—</w:t>
      </w:r>
      <w:r w:rsidRPr="00E15793">
        <w:rPr>
          <w:b/>
          <w:i/>
        </w:rPr>
        <w:t xml:space="preserve">1,2—dibromo—3—chloropropane (Same as </w:t>
      </w:r>
      <w:r w:rsidR="008F26DC" w:rsidRPr="00E15793">
        <w:rPr>
          <w:b/>
          <w:bCs/>
          <w:i/>
        </w:rPr>
        <w:t>29 CFR</w:t>
      </w:r>
      <w:r w:rsidR="008F26DC" w:rsidRPr="00E15793">
        <w:rPr>
          <w:b/>
          <w:i/>
        </w:rPr>
        <w:t xml:space="preserve"> 1910.</w:t>
      </w:r>
      <w:r w:rsidRPr="00E15793">
        <w:rPr>
          <w:b/>
          <w:i/>
        </w:rPr>
        <w:t xml:space="preserve">1044): </w:t>
      </w:r>
    </w:p>
    <w:p w14:paraId="609DAA30" w14:textId="77777777" w:rsidR="001D1AA6" w:rsidRPr="00E15793" w:rsidRDefault="001D1AA6" w:rsidP="008B1F74">
      <w:pPr>
        <w:pStyle w:val="ListParagraph"/>
        <w:numPr>
          <w:ilvl w:val="0"/>
          <w:numId w:val="225"/>
        </w:numPr>
        <w:spacing w:after="200"/>
        <w:rPr>
          <w:b/>
          <w:i/>
        </w:rPr>
      </w:pPr>
      <w:r w:rsidRPr="00E15793">
        <w:rPr>
          <w:b/>
          <w:i/>
        </w:rPr>
        <w:t>Programs/Plans:</w:t>
      </w:r>
      <w:r w:rsidRPr="00E15793">
        <w:rPr>
          <w:i/>
        </w:rPr>
        <w:t xml:space="preserve">  Compliance Program, Medical Surveillance Program, Training Program</w:t>
      </w:r>
    </w:p>
    <w:p w14:paraId="609DAA31" w14:textId="77777777" w:rsidR="001D1AA6" w:rsidRPr="00E15793" w:rsidRDefault="001D1AA6" w:rsidP="008B1F74">
      <w:pPr>
        <w:pStyle w:val="ListParagraph"/>
        <w:numPr>
          <w:ilvl w:val="0"/>
          <w:numId w:val="225"/>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A32" w14:textId="77777777" w:rsidR="001D1AA6" w:rsidRPr="00E15793" w:rsidRDefault="001D1AA6" w:rsidP="008B1F74">
      <w:pPr>
        <w:pStyle w:val="ListParagraph"/>
        <w:numPr>
          <w:ilvl w:val="0"/>
          <w:numId w:val="225"/>
        </w:numPr>
        <w:spacing w:after="200"/>
        <w:rPr>
          <w:i/>
        </w:rPr>
      </w:pPr>
      <w:r w:rsidRPr="00E15793">
        <w:rPr>
          <w:b/>
          <w:i/>
        </w:rPr>
        <w:t xml:space="preserve">Training: </w:t>
      </w:r>
      <w:r w:rsidRPr="00E15793">
        <w:rPr>
          <w:i/>
        </w:rPr>
        <w:t>Initially, annually</w:t>
      </w:r>
    </w:p>
    <w:p w14:paraId="609DAA33" w14:textId="77777777" w:rsidR="004352CD" w:rsidRPr="00E15793" w:rsidRDefault="004352CD" w:rsidP="004352CD">
      <w:pPr>
        <w:pStyle w:val="ListParagraph"/>
        <w:numPr>
          <w:ilvl w:val="0"/>
          <w:numId w:val="225"/>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A34" w14:textId="77777777" w:rsidR="001D1AA6" w:rsidRPr="00E15793" w:rsidRDefault="00655C95" w:rsidP="008B1F74">
      <w:pPr>
        <w:pStyle w:val="ListParagraph"/>
        <w:numPr>
          <w:ilvl w:val="0"/>
          <w:numId w:val="225"/>
        </w:numPr>
        <w:spacing w:after="200"/>
        <w:rPr>
          <w:b/>
          <w:i/>
        </w:rPr>
      </w:pPr>
      <w:r w:rsidRPr="00E15793">
        <w:rPr>
          <w:b/>
          <w:i/>
        </w:rPr>
        <w:t>Documentation:</w:t>
      </w:r>
      <w:r w:rsidR="001D1AA6" w:rsidRPr="00E15793">
        <w:rPr>
          <w:i/>
        </w:rPr>
        <w:t xml:space="preserve"> Programs, medical records, exposure records</w:t>
      </w:r>
    </w:p>
    <w:p w14:paraId="609DAA35" w14:textId="77777777" w:rsidR="001D1AA6" w:rsidRPr="00E15793" w:rsidRDefault="001D1AA6" w:rsidP="001D1AA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 xml:space="preserve">Compliance Program, Medical Surveillance Program, and Training Program required by </w:t>
      </w:r>
      <w:r w:rsidR="008F26DC" w:rsidRPr="00E15793">
        <w:rPr>
          <w:bCs/>
          <w:i/>
        </w:rPr>
        <w:t>29 CFR</w:t>
      </w:r>
      <w:r w:rsidR="008F26DC" w:rsidRPr="00E15793">
        <w:rPr>
          <w:i/>
        </w:rPr>
        <w:t xml:space="preserve"> 1926.</w:t>
      </w:r>
      <w:r w:rsidRPr="00E15793">
        <w:rPr>
          <w:i/>
        </w:rPr>
        <w:t>1144</w:t>
      </w:r>
      <w:r w:rsidRPr="00E15793">
        <w:rPr>
          <w:bCs/>
          <w:i/>
        </w:rPr>
        <w:t>—</w:t>
      </w:r>
      <w:r w:rsidRPr="00E15793">
        <w:rPr>
          <w:i/>
        </w:rPr>
        <w:t xml:space="preserve">1,2—dibromo—3—chloropropane can be incorporated into one program. Reference the example </w:t>
      </w:r>
      <w:r w:rsidRPr="00E15793">
        <w:rPr>
          <w:i/>
        </w:rPr>
        <w:lastRenderedPageBreak/>
        <w:t xml:space="preserve">Compliance Program and </w:t>
      </w:r>
      <w:r w:rsidR="008F26DC" w:rsidRPr="00E15793">
        <w:rPr>
          <w:bCs/>
          <w:i/>
        </w:rPr>
        <w:t>29 CFR</w:t>
      </w:r>
      <w:r w:rsidR="008F26DC" w:rsidRPr="00E15793">
        <w:rPr>
          <w:i/>
        </w:rPr>
        <w:t xml:space="preserve"> 1926.</w:t>
      </w:r>
      <w:r w:rsidRPr="00E15793">
        <w:rPr>
          <w:i/>
        </w:rPr>
        <w:t>1144</w:t>
      </w:r>
      <w:r w:rsidRPr="00E15793">
        <w:rPr>
          <w:bCs/>
          <w:i/>
        </w:rPr>
        <w:t>—</w:t>
      </w:r>
      <w:r w:rsidRPr="00E15793">
        <w:rPr>
          <w:i/>
        </w:rPr>
        <w:t xml:space="preserve">1,2—dibromo—3—chloropropane </w:t>
      </w:r>
      <w:r w:rsidRPr="00E15793">
        <w:rPr>
          <w:bCs/>
          <w:i/>
        </w:rPr>
        <w:t>to ensure that all requirements are begin met.</w:t>
      </w:r>
    </w:p>
    <w:p w14:paraId="609DAA36" w14:textId="77777777" w:rsidR="001D1AA6" w:rsidRPr="00E15793" w:rsidRDefault="001D1AA6" w:rsidP="001D1AA6">
      <w:pPr>
        <w:rPr>
          <w:b/>
          <w:i/>
        </w:rPr>
      </w:pPr>
    </w:p>
    <w:p w14:paraId="609DAA37" w14:textId="77777777" w:rsidR="001D1AA6" w:rsidRPr="00E15793" w:rsidRDefault="001D1AA6" w:rsidP="001D1AA6">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145</w:t>
      </w:r>
      <w:r w:rsidRPr="00E15793">
        <w:rPr>
          <w:b/>
          <w:bCs/>
          <w:i/>
        </w:rPr>
        <w:t>—</w:t>
      </w:r>
      <w:r w:rsidRPr="00E15793">
        <w:rPr>
          <w:b/>
          <w:i/>
        </w:rPr>
        <w:t xml:space="preserve">Acrylonitrile (Same as </w:t>
      </w:r>
      <w:r w:rsidR="008F26DC" w:rsidRPr="00E15793">
        <w:rPr>
          <w:b/>
          <w:bCs/>
          <w:i/>
        </w:rPr>
        <w:t>29 CFR</w:t>
      </w:r>
      <w:r w:rsidR="008F26DC" w:rsidRPr="00E15793">
        <w:rPr>
          <w:b/>
          <w:i/>
        </w:rPr>
        <w:t xml:space="preserve"> 1910.</w:t>
      </w:r>
      <w:r w:rsidRPr="00E15793">
        <w:rPr>
          <w:b/>
          <w:i/>
        </w:rPr>
        <w:t>1045):</w:t>
      </w:r>
      <w:r w:rsidRPr="00E15793">
        <w:rPr>
          <w:b/>
          <w:i/>
        </w:rPr>
        <w:tab/>
      </w:r>
      <w:r w:rsidRPr="00E15793">
        <w:rPr>
          <w:b/>
          <w:i/>
        </w:rPr>
        <w:tab/>
      </w:r>
      <w:r w:rsidRPr="00E15793">
        <w:rPr>
          <w:b/>
          <w:i/>
        </w:rPr>
        <w:tab/>
        <w:t xml:space="preserve"> </w:t>
      </w:r>
    </w:p>
    <w:p w14:paraId="609DAA38" w14:textId="77777777" w:rsidR="001D1AA6" w:rsidRPr="00E15793" w:rsidRDefault="001D1AA6" w:rsidP="008B1F74">
      <w:pPr>
        <w:pStyle w:val="ListParagraph"/>
        <w:numPr>
          <w:ilvl w:val="0"/>
          <w:numId w:val="226"/>
        </w:numPr>
        <w:spacing w:after="200"/>
        <w:rPr>
          <w:b/>
          <w:i/>
        </w:rPr>
      </w:pPr>
      <w:r w:rsidRPr="00E15793">
        <w:rPr>
          <w:b/>
          <w:i/>
        </w:rPr>
        <w:t>Programs/Plans:</w:t>
      </w:r>
      <w:r w:rsidRPr="00E15793">
        <w:rPr>
          <w:i/>
        </w:rPr>
        <w:t xml:space="preserve">  Compliance Program, Medical Surveillance Program, Training Program, Emergency Plan</w:t>
      </w:r>
    </w:p>
    <w:p w14:paraId="609DAA39" w14:textId="77777777" w:rsidR="001D1AA6" w:rsidRPr="00E15793" w:rsidRDefault="001D1AA6" w:rsidP="008B1F74">
      <w:pPr>
        <w:pStyle w:val="ListParagraph"/>
        <w:numPr>
          <w:ilvl w:val="0"/>
          <w:numId w:val="226"/>
        </w:numPr>
        <w:spacing w:after="200"/>
        <w:rPr>
          <w:b/>
          <w:i/>
        </w:rPr>
      </w:pPr>
      <w:r w:rsidRPr="00E15793">
        <w:rPr>
          <w:b/>
          <w:i/>
        </w:rPr>
        <w:t xml:space="preserve">Procedures/Practices: </w:t>
      </w:r>
      <w:r w:rsidRPr="00E15793">
        <w:rPr>
          <w:i/>
        </w:rPr>
        <w:t>Work practice controls, exposure monitoring procedures, medical surveillance procedures (Include in your Compliance Program)</w:t>
      </w:r>
    </w:p>
    <w:p w14:paraId="609DAA3A" w14:textId="77777777" w:rsidR="001D1AA6" w:rsidRPr="00E15793" w:rsidRDefault="001D1AA6" w:rsidP="008B1F74">
      <w:pPr>
        <w:pStyle w:val="ListParagraph"/>
        <w:numPr>
          <w:ilvl w:val="0"/>
          <w:numId w:val="226"/>
        </w:numPr>
        <w:spacing w:after="200"/>
        <w:rPr>
          <w:i/>
        </w:rPr>
      </w:pPr>
      <w:r w:rsidRPr="00E15793">
        <w:rPr>
          <w:b/>
          <w:i/>
        </w:rPr>
        <w:t xml:space="preserve">Training: </w:t>
      </w:r>
      <w:r w:rsidRPr="00E15793">
        <w:rPr>
          <w:i/>
        </w:rPr>
        <w:t>Initially, annually</w:t>
      </w:r>
    </w:p>
    <w:p w14:paraId="609DAA3B" w14:textId="77777777" w:rsidR="004352CD" w:rsidRPr="00E15793" w:rsidRDefault="004352CD" w:rsidP="004352CD">
      <w:pPr>
        <w:pStyle w:val="ListParagraph"/>
        <w:numPr>
          <w:ilvl w:val="0"/>
          <w:numId w:val="226"/>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A3C" w14:textId="77777777" w:rsidR="001D1AA6" w:rsidRPr="00E15793" w:rsidRDefault="00655C95" w:rsidP="008B1F74">
      <w:pPr>
        <w:pStyle w:val="ListParagraph"/>
        <w:numPr>
          <w:ilvl w:val="0"/>
          <w:numId w:val="226"/>
        </w:numPr>
        <w:spacing w:after="200"/>
        <w:rPr>
          <w:b/>
          <w:i/>
        </w:rPr>
      </w:pPr>
      <w:r w:rsidRPr="00E15793">
        <w:rPr>
          <w:b/>
          <w:i/>
        </w:rPr>
        <w:t>Documentation:</w:t>
      </w:r>
      <w:r w:rsidR="001D1AA6" w:rsidRPr="00E15793">
        <w:rPr>
          <w:i/>
        </w:rPr>
        <w:t xml:space="preserve"> Programs, medical records, exposure records</w:t>
      </w:r>
    </w:p>
    <w:p w14:paraId="609DAA3D" w14:textId="77777777" w:rsidR="001D1AA6" w:rsidRPr="00E15793" w:rsidRDefault="001D1AA6" w:rsidP="001D1AA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Compliance Program, Medical Surveillance Program, Emergency Plan, and Training Program</w:t>
      </w:r>
      <w:r w:rsidRPr="00E15793">
        <w:rPr>
          <w:b/>
          <w:i/>
        </w:rPr>
        <w:t xml:space="preserve"> </w:t>
      </w:r>
      <w:r w:rsidRPr="00E15793">
        <w:rPr>
          <w:i/>
        </w:rPr>
        <w:t xml:space="preserve">required by </w:t>
      </w:r>
      <w:r w:rsidR="008F26DC" w:rsidRPr="00E15793">
        <w:rPr>
          <w:bCs/>
          <w:i/>
        </w:rPr>
        <w:t>29 CFR</w:t>
      </w:r>
      <w:r w:rsidR="008F26DC" w:rsidRPr="00E15793">
        <w:rPr>
          <w:i/>
        </w:rPr>
        <w:t xml:space="preserve"> 1926.</w:t>
      </w:r>
      <w:r w:rsidRPr="00E15793">
        <w:rPr>
          <w:i/>
        </w:rPr>
        <w:t>1145</w:t>
      </w:r>
      <w:r w:rsidRPr="00E15793">
        <w:rPr>
          <w:bCs/>
          <w:i/>
        </w:rPr>
        <w:t>—</w:t>
      </w:r>
      <w:r w:rsidRPr="00E15793">
        <w:rPr>
          <w:i/>
        </w:rPr>
        <w:t xml:space="preserve">Acrylonitrile can be incorporated into one program. Reference the example Compliance Program and </w:t>
      </w:r>
      <w:r w:rsidR="008F26DC" w:rsidRPr="00E15793">
        <w:rPr>
          <w:bCs/>
          <w:i/>
        </w:rPr>
        <w:t>29 CFR</w:t>
      </w:r>
      <w:r w:rsidR="008F26DC" w:rsidRPr="00E15793">
        <w:rPr>
          <w:i/>
        </w:rPr>
        <w:t xml:space="preserve"> 1926.</w:t>
      </w:r>
      <w:r w:rsidRPr="00E15793">
        <w:rPr>
          <w:i/>
        </w:rPr>
        <w:t>1145</w:t>
      </w:r>
      <w:r w:rsidRPr="00E15793">
        <w:rPr>
          <w:bCs/>
          <w:i/>
        </w:rPr>
        <w:t>—</w:t>
      </w:r>
      <w:r w:rsidRPr="00E15793">
        <w:rPr>
          <w:i/>
        </w:rPr>
        <w:t xml:space="preserve">Acrylonitrile </w:t>
      </w:r>
      <w:r w:rsidRPr="00E15793">
        <w:rPr>
          <w:bCs/>
          <w:i/>
        </w:rPr>
        <w:t>to ensure that all requirements are begin met.</w:t>
      </w:r>
    </w:p>
    <w:p w14:paraId="609DAA3E" w14:textId="77777777" w:rsidR="001D1AA6" w:rsidRPr="00E15793" w:rsidRDefault="001D1AA6" w:rsidP="001D1AA6">
      <w:pPr>
        <w:rPr>
          <w:b/>
          <w:i/>
        </w:rPr>
      </w:pPr>
    </w:p>
    <w:p w14:paraId="609DAA3F" w14:textId="77777777" w:rsidR="001D1AA6" w:rsidRPr="00E15793" w:rsidRDefault="001D1AA6" w:rsidP="001D1AA6">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147</w:t>
      </w:r>
      <w:r w:rsidRPr="00E15793">
        <w:rPr>
          <w:b/>
          <w:bCs/>
          <w:i/>
        </w:rPr>
        <w:t xml:space="preserve">—Ethylene Oxide (Same as </w:t>
      </w:r>
      <w:r w:rsidR="008F26DC" w:rsidRPr="00E15793">
        <w:rPr>
          <w:b/>
          <w:bCs/>
          <w:i/>
        </w:rPr>
        <w:t>29 CFR 1910.</w:t>
      </w:r>
      <w:r w:rsidRPr="00E15793">
        <w:rPr>
          <w:b/>
          <w:bCs/>
          <w:i/>
        </w:rPr>
        <w:t>1047):</w:t>
      </w:r>
      <w:r w:rsidRPr="00E15793">
        <w:rPr>
          <w:b/>
          <w:i/>
        </w:rPr>
        <w:tab/>
      </w:r>
      <w:r w:rsidRPr="00E15793">
        <w:rPr>
          <w:b/>
          <w:i/>
        </w:rPr>
        <w:tab/>
      </w:r>
      <w:r w:rsidRPr="00E15793">
        <w:rPr>
          <w:b/>
          <w:i/>
        </w:rPr>
        <w:tab/>
        <w:t xml:space="preserve"> </w:t>
      </w:r>
    </w:p>
    <w:p w14:paraId="609DAA40" w14:textId="77777777" w:rsidR="001D1AA6" w:rsidRPr="00E15793" w:rsidRDefault="001D1AA6" w:rsidP="008B1F74">
      <w:pPr>
        <w:pStyle w:val="ListParagraph"/>
        <w:numPr>
          <w:ilvl w:val="0"/>
          <w:numId w:val="227"/>
        </w:numPr>
        <w:spacing w:after="200"/>
        <w:rPr>
          <w:i/>
        </w:rPr>
      </w:pPr>
      <w:r w:rsidRPr="00E15793">
        <w:rPr>
          <w:b/>
          <w:i/>
        </w:rPr>
        <w:t>Programs/Plans:</w:t>
      </w:r>
      <w:r w:rsidRPr="00E15793">
        <w:rPr>
          <w:i/>
        </w:rPr>
        <w:t xml:space="preserve"> Compliance Program, Medical Surveillance Program, Training Program</w:t>
      </w:r>
    </w:p>
    <w:p w14:paraId="609DAA41" w14:textId="77777777" w:rsidR="001D1AA6" w:rsidRPr="00E15793" w:rsidRDefault="001D1AA6" w:rsidP="008B1F74">
      <w:pPr>
        <w:pStyle w:val="ListParagraph"/>
        <w:numPr>
          <w:ilvl w:val="0"/>
          <w:numId w:val="227"/>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A42" w14:textId="77777777" w:rsidR="001D1AA6" w:rsidRPr="00E15793" w:rsidRDefault="001D1AA6" w:rsidP="008B1F74">
      <w:pPr>
        <w:pStyle w:val="ListParagraph"/>
        <w:numPr>
          <w:ilvl w:val="0"/>
          <w:numId w:val="227"/>
        </w:numPr>
        <w:spacing w:after="200"/>
        <w:rPr>
          <w:i/>
        </w:rPr>
      </w:pPr>
      <w:r w:rsidRPr="00E15793">
        <w:rPr>
          <w:b/>
          <w:i/>
        </w:rPr>
        <w:t xml:space="preserve">Training: </w:t>
      </w:r>
      <w:r w:rsidRPr="00E15793">
        <w:rPr>
          <w:i/>
        </w:rPr>
        <w:t>Initially, annually</w:t>
      </w:r>
    </w:p>
    <w:p w14:paraId="609DAA43" w14:textId="77777777" w:rsidR="004352CD" w:rsidRPr="00E15793" w:rsidRDefault="004352CD" w:rsidP="004352CD">
      <w:pPr>
        <w:pStyle w:val="ListParagraph"/>
        <w:numPr>
          <w:ilvl w:val="0"/>
          <w:numId w:val="227"/>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A44" w14:textId="77777777" w:rsidR="001D1AA6" w:rsidRPr="00E15793" w:rsidRDefault="00655C95" w:rsidP="008B1F74">
      <w:pPr>
        <w:pStyle w:val="ListParagraph"/>
        <w:numPr>
          <w:ilvl w:val="0"/>
          <w:numId w:val="227"/>
        </w:numPr>
        <w:spacing w:after="200"/>
        <w:rPr>
          <w:b/>
          <w:i/>
        </w:rPr>
      </w:pPr>
      <w:r w:rsidRPr="00E15793">
        <w:rPr>
          <w:b/>
          <w:i/>
        </w:rPr>
        <w:t>Documentation:</w:t>
      </w:r>
      <w:r w:rsidR="001D1AA6" w:rsidRPr="00E15793">
        <w:rPr>
          <w:i/>
        </w:rPr>
        <w:t xml:space="preserve"> Programs, medical records, exposure records</w:t>
      </w:r>
    </w:p>
    <w:p w14:paraId="609DAA45" w14:textId="77777777" w:rsidR="001D1AA6" w:rsidRPr="00E15793" w:rsidRDefault="001D1AA6" w:rsidP="001D1AA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Compliance Program, Medical Surveillance Program, and Training Program</w:t>
      </w:r>
      <w:r w:rsidRPr="00E15793">
        <w:rPr>
          <w:b/>
          <w:i/>
        </w:rPr>
        <w:t xml:space="preserve"> </w:t>
      </w:r>
      <w:r w:rsidRPr="00E15793">
        <w:rPr>
          <w:i/>
        </w:rPr>
        <w:t xml:space="preserve">required by </w:t>
      </w:r>
      <w:r w:rsidR="008F26DC" w:rsidRPr="00E15793">
        <w:rPr>
          <w:bCs/>
          <w:i/>
        </w:rPr>
        <w:t>29 CFR</w:t>
      </w:r>
      <w:r w:rsidR="008F26DC" w:rsidRPr="00E15793">
        <w:rPr>
          <w:i/>
        </w:rPr>
        <w:t xml:space="preserve"> 1926.</w:t>
      </w:r>
      <w:r w:rsidRPr="00E15793">
        <w:rPr>
          <w:i/>
        </w:rPr>
        <w:t>1147</w:t>
      </w:r>
      <w:r w:rsidRPr="00E15793">
        <w:rPr>
          <w:bCs/>
          <w:i/>
        </w:rPr>
        <w:t>—Ethylene Oxide</w:t>
      </w:r>
      <w:r w:rsidRPr="00E15793">
        <w:rPr>
          <w:i/>
        </w:rPr>
        <w:t xml:space="preserve"> can be incorporated into one program. Reference the example Compliance Program and </w:t>
      </w:r>
      <w:r w:rsidR="008F26DC" w:rsidRPr="00E15793">
        <w:rPr>
          <w:bCs/>
          <w:i/>
        </w:rPr>
        <w:t>29 CFR</w:t>
      </w:r>
      <w:r w:rsidR="008F26DC" w:rsidRPr="00E15793">
        <w:rPr>
          <w:i/>
        </w:rPr>
        <w:t xml:space="preserve"> 1926.</w:t>
      </w:r>
      <w:r w:rsidRPr="00E15793">
        <w:rPr>
          <w:i/>
        </w:rPr>
        <w:t>1147</w:t>
      </w:r>
      <w:r w:rsidRPr="00E15793">
        <w:rPr>
          <w:bCs/>
          <w:i/>
        </w:rPr>
        <w:t>—Ethylene Oxide</w:t>
      </w:r>
      <w:r w:rsidRPr="00E15793">
        <w:rPr>
          <w:i/>
        </w:rPr>
        <w:t xml:space="preserve"> </w:t>
      </w:r>
      <w:r w:rsidRPr="00E15793">
        <w:rPr>
          <w:bCs/>
          <w:i/>
        </w:rPr>
        <w:t>to ensure that all requirements are begin met.</w:t>
      </w:r>
    </w:p>
    <w:p w14:paraId="609DAA46" w14:textId="77777777" w:rsidR="001D1AA6" w:rsidRPr="00E15793" w:rsidRDefault="001D1AA6" w:rsidP="001D1AA6">
      <w:pPr>
        <w:rPr>
          <w:b/>
          <w:i/>
        </w:rPr>
      </w:pPr>
    </w:p>
    <w:p w14:paraId="609DAA47" w14:textId="77777777" w:rsidR="001D1AA6" w:rsidRPr="00E15793" w:rsidRDefault="001D1AA6" w:rsidP="001D1AA6">
      <w:pPr>
        <w:rPr>
          <w:b/>
          <w:i/>
        </w:rPr>
      </w:pPr>
      <w:r w:rsidRPr="00E15793">
        <w:rPr>
          <w:b/>
          <w:i/>
        </w:rPr>
        <w:t xml:space="preserve">Standard Requirements for </w:t>
      </w:r>
      <w:r w:rsidR="008F26DC" w:rsidRPr="00E15793">
        <w:rPr>
          <w:b/>
          <w:i/>
        </w:rPr>
        <w:t>29 CFR 1926.</w:t>
      </w:r>
      <w:r w:rsidRPr="00E15793">
        <w:rPr>
          <w:b/>
          <w:i/>
        </w:rPr>
        <w:t xml:space="preserve">1152—Methylene Chloride (Same as </w:t>
      </w:r>
      <w:r w:rsidR="008F26DC" w:rsidRPr="00E15793">
        <w:rPr>
          <w:b/>
          <w:i/>
        </w:rPr>
        <w:t>29 CFR 1910.</w:t>
      </w:r>
      <w:r w:rsidRPr="00E15793">
        <w:rPr>
          <w:b/>
          <w:i/>
        </w:rPr>
        <w:t>1052:</w:t>
      </w:r>
    </w:p>
    <w:p w14:paraId="609DAA48" w14:textId="77777777" w:rsidR="001D1AA6" w:rsidRPr="00E15793" w:rsidRDefault="001D1AA6" w:rsidP="008B1F74">
      <w:pPr>
        <w:pStyle w:val="ListParagraph"/>
        <w:numPr>
          <w:ilvl w:val="0"/>
          <w:numId w:val="250"/>
        </w:numPr>
        <w:rPr>
          <w:i/>
        </w:rPr>
      </w:pPr>
      <w:r w:rsidRPr="00E15793">
        <w:rPr>
          <w:b/>
          <w:i/>
        </w:rPr>
        <w:t>Programs/Plans:</w:t>
      </w:r>
      <w:r w:rsidRPr="00E15793">
        <w:rPr>
          <w:i/>
        </w:rPr>
        <w:t xml:space="preserve"> Employee Exposure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 Medical Surveillance Program</w:t>
      </w:r>
    </w:p>
    <w:p w14:paraId="609DAA49" w14:textId="77777777" w:rsidR="001D1AA6" w:rsidRPr="00E15793" w:rsidRDefault="001D1AA6" w:rsidP="008B1F74">
      <w:pPr>
        <w:pStyle w:val="ListParagraph"/>
        <w:numPr>
          <w:ilvl w:val="0"/>
          <w:numId w:val="250"/>
        </w:numPr>
        <w:spacing w:after="200"/>
        <w:rPr>
          <w:b/>
          <w:i/>
        </w:rPr>
      </w:pPr>
      <w:r w:rsidRPr="00E15793">
        <w:rPr>
          <w:b/>
          <w:i/>
        </w:rPr>
        <w:t xml:space="preserve">Procedures/Practices: </w:t>
      </w:r>
      <w:r w:rsidRPr="00E15793">
        <w:rPr>
          <w:i/>
        </w:rPr>
        <w:t xml:space="preserve">Work practice controls, exposure monitoring procedures, medical surveillance procedures, leak detection procedures </w:t>
      </w:r>
    </w:p>
    <w:p w14:paraId="609DAA4A" w14:textId="77777777" w:rsidR="001D1AA6" w:rsidRPr="00E15793" w:rsidRDefault="001D1AA6" w:rsidP="008B1F74">
      <w:pPr>
        <w:pStyle w:val="ListParagraph"/>
        <w:numPr>
          <w:ilvl w:val="0"/>
          <w:numId w:val="250"/>
        </w:numPr>
        <w:spacing w:after="200"/>
        <w:rPr>
          <w:i/>
        </w:rPr>
      </w:pPr>
      <w:r w:rsidRPr="00E15793">
        <w:rPr>
          <w:b/>
          <w:i/>
        </w:rPr>
        <w:t xml:space="preserve">Training: </w:t>
      </w:r>
      <w:r w:rsidRPr="00E15793">
        <w:rPr>
          <w:i/>
        </w:rPr>
        <w:t>Initially, annually</w:t>
      </w:r>
    </w:p>
    <w:p w14:paraId="609DAA4B" w14:textId="77777777" w:rsidR="004352CD" w:rsidRPr="00E15793" w:rsidRDefault="004352CD" w:rsidP="004352CD">
      <w:pPr>
        <w:pStyle w:val="ListParagraph"/>
        <w:numPr>
          <w:ilvl w:val="0"/>
          <w:numId w:val="250"/>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A4C" w14:textId="77777777" w:rsidR="001D1AA6" w:rsidRPr="00E15793" w:rsidRDefault="00655C95" w:rsidP="008B1F74">
      <w:pPr>
        <w:pStyle w:val="ListParagraph"/>
        <w:numPr>
          <w:ilvl w:val="0"/>
          <w:numId w:val="250"/>
        </w:numPr>
        <w:spacing w:after="200"/>
        <w:rPr>
          <w:b/>
          <w:i/>
        </w:rPr>
      </w:pPr>
      <w:r w:rsidRPr="00E15793">
        <w:rPr>
          <w:b/>
          <w:i/>
        </w:rPr>
        <w:t>Documentation:</w:t>
      </w:r>
      <w:r w:rsidR="001D1AA6" w:rsidRPr="00E15793">
        <w:rPr>
          <w:i/>
        </w:rPr>
        <w:t xml:space="preserve"> </w:t>
      </w:r>
      <w:r w:rsidR="00094BFD">
        <w:rPr>
          <w:i/>
        </w:rPr>
        <w:t>M</w:t>
      </w:r>
      <w:r w:rsidR="001D1AA6" w:rsidRPr="00E15793">
        <w:rPr>
          <w:i/>
        </w:rPr>
        <w:t>edical records, exposure records, training information</w:t>
      </w:r>
    </w:p>
    <w:p w14:paraId="609DAA4D" w14:textId="77777777" w:rsidR="001D1AA6" w:rsidRPr="00E15793" w:rsidRDefault="001D1AA6" w:rsidP="001D1AA6">
      <w:pPr>
        <w:rPr>
          <w:i/>
        </w:rPr>
      </w:pPr>
      <w:r w:rsidRPr="00E15793">
        <w:rPr>
          <w:b/>
          <w:bCs/>
          <w:i/>
        </w:rPr>
        <w:t>Note:</w:t>
      </w:r>
      <w:r w:rsidRPr="00E15793">
        <w:rPr>
          <w:bCs/>
          <w:i/>
        </w:rPr>
        <w:t xml:space="preserve"> The </w:t>
      </w:r>
      <w:r w:rsidRPr="00E15793">
        <w:rPr>
          <w:i/>
        </w:rPr>
        <w:t xml:space="preserve">Employee Exposure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 Medical Surveillance Program</w:t>
      </w:r>
    </w:p>
    <w:p w14:paraId="609DAA4E" w14:textId="77777777" w:rsidR="001D1AA6" w:rsidRPr="00E15793" w:rsidRDefault="001D1AA6" w:rsidP="001D1AA6">
      <w:pPr>
        <w:rPr>
          <w:b/>
          <w:i/>
        </w:rPr>
      </w:pPr>
      <w:r w:rsidRPr="00E15793">
        <w:rPr>
          <w:i/>
        </w:rPr>
        <w:t xml:space="preserve">required by </w:t>
      </w:r>
      <w:r w:rsidR="008F26DC" w:rsidRPr="00E15793">
        <w:rPr>
          <w:i/>
        </w:rPr>
        <w:t>29 CFR 1926.</w:t>
      </w:r>
      <w:r w:rsidRPr="00E15793">
        <w:rPr>
          <w:i/>
        </w:rPr>
        <w:t xml:space="preserve">1152—Methylene Chloride can be incorporated into one program.  Please reference </w:t>
      </w:r>
      <w:r w:rsidR="008F26DC" w:rsidRPr="00E15793">
        <w:rPr>
          <w:i/>
        </w:rPr>
        <w:t>29 CFR 1926.</w:t>
      </w:r>
      <w:r w:rsidRPr="00E15793">
        <w:rPr>
          <w:i/>
        </w:rPr>
        <w:t>1152—Methylene Chloride to ensure that all requirements are being met.</w:t>
      </w:r>
    </w:p>
    <w:p w14:paraId="609DAA4F" w14:textId="77777777" w:rsidR="008E729E" w:rsidRDefault="008E729E" w:rsidP="008E729E">
      <w:pPr>
        <w:rPr>
          <w:b/>
          <w:bCs/>
          <w:i/>
        </w:rPr>
      </w:pPr>
    </w:p>
    <w:p w14:paraId="609DAA50" w14:textId="77777777" w:rsidR="00094BFD" w:rsidRPr="00094BFD" w:rsidRDefault="00094BFD" w:rsidP="00094BFD">
      <w:pPr>
        <w:rPr>
          <w:b/>
          <w:i/>
        </w:rPr>
      </w:pPr>
      <w:r w:rsidRPr="00E15793">
        <w:rPr>
          <w:b/>
          <w:i/>
        </w:rPr>
        <w:t>Standard Requirements for 29 CFR 1926.115</w:t>
      </w:r>
      <w:r>
        <w:rPr>
          <w:b/>
          <w:i/>
        </w:rPr>
        <w:t>3</w:t>
      </w:r>
      <w:r w:rsidRPr="00E15793">
        <w:rPr>
          <w:b/>
          <w:i/>
        </w:rPr>
        <w:t>—</w:t>
      </w:r>
      <w:r w:rsidRPr="00094BFD">
        <w:rPr>
          <w:b/>
          <w:bCs/>
          <w:i/>
        </w:rPr>
        <w:t>Respirable Crystalline Silica</w:t>
      </w:r>
      <w:r w:rsidRPr="00094BFD">
        <w:rPr>
          <w:b/>
          <w:i/>
        </w:rPr>
        <w:t>:</w:t>
      </w:r>
    </w:p>
    <w:p w14:paraId="609DAA51" w14:textId="77777777" w:rsidR="00094BFD" w:rsidRPr="00E15793" w:rsidRDefault="00094BFD" w:rsidP="00094BFD">
      <w:pPr>
        <w:pStyle w:val="ListParagraph"/>
        <w:numPr>
          <w:ilvl w:val="0"/>
          <w:numId w:val="250"/>
        </w:numPr>
        <w:rPr>
          <w:i/>
        </w:rPr>
      </w:pPr>
      <w:r w:rsidRPr="00E15793">
        <w:rPr>
          <w:b/>
          <w:i/>
        </w:rPr>
        <w:t>Programs/Plans:</w:t>
      </w:r>
      <w:r w:rsidRPr="00E15793">
        <w:rPr>
          <w:i/>
        </w:rPr>
        <w:t xml:space="preserve"> Exposure </w:t>
      </w:r>
      <w:r>
        <w:rPr>
          <w:i/>
        </w:rPr>
        <w:t xml:space="preserve">Control Plan (Compliance </w:t>
      </w:r>
      <w:r w:rsidRPr="00E15793">
        <w:rPr>
          <w:i/>
        </w:rPr>
        <w:t>Program</w:t>
      </w:r>
      <w:r>
        <w:rPr>
          <w:i/>
        </w:rPr>
        <w:t>)</w:t>
      </w:r>
      <w:r w:rsidRPr="00E15793">
        <w:rPr>
          <w:i/>
        </w:rPr>
        <w:t>, Medical Surveillance Program</w:t>
      </w:r>
    </w:p>
    <w:p w14:paraId="609DAA52" w14:textId="77777777" w:rsidR="00094BFD" w:rsidRPr="00E15793" w:rsidRDefault="00094BFD" w:rsidP="00094BFD">
      <w:pPr>
        <w:pStyle w:val="ListParagraph"/>
        <w:numPr>
          <w:ilvl w:val="0"/>
          <w:numId w:val="250"/>
        </w:numPr>
        <w:spacing w:after="200"/>
        <w:rPr>
          <w:b/>
          <w:i/>
        </w:rPr>
      </w:pPr>
      <w:r w:rsidRPr="00E15793">
        <w:rPr>
          <w:b/>
          <w:i/>
        </w:rPr>
        <w:t xml:space="preserve">Procedures/Practices: </w:t>
      </w:r>
      <w:r w:rsidRPr="00E15793">
        <w:rPr>
          <w:i/>
        </w:rPr>
        <w:t xml:space="preserve">Work practice controls, </w:t>
      </w:r>
      <w:r>
        <w:rPr>
          <w:i/>
        </w:rPr>
        <w:t xml:space="preserve">engineering controls, </w:t>
      </w:r>
      <w:r w:rsidRPr="00E15793">
        <w:rPr>
          <w:i/>
        </w:rPr>
        <w:t xml:space="preserve">exposure monitoring procedures, medical surveillance procedures, </w:t>
      </w:r>
      <w:r>
        <w:rPr>
          <w:i/>
        </w:rPr>
        <w:t xml:space="preserve">work entry </w:t>
      </w:r>
      <w:r w:rsidRPr="00E15793">
        <w:rPr>
          <w:i/>
        </w:rPr>
        <w:t xml:space="preserve">procedures </w:t>
      </w:r>
    </w:p>
    <w:p w14:paraId="609DAA53" w14:textId="77777777" w:rsidR="00094BFD" w:rsidRPr="00E15793" w:rsidRDefault="00094BFD" w:rsidP="00094BFD">
      <w:pPr>
        <w:pStyle w:val="ListParagraph"/>
        <w:numPr>
          <w:ilvl w:val="0"/>
          <w:numId w:val="250"/>
        </w:numPr>
        <w:spacing w:after="200"/>
        <w:rPr>
          <w:i/>
        </w:rPr>
      </w:pPr>
      <w:r w:rsidRPr="00E15793">
        <w:rPr>
          <w:b/>
          <w:i/>
        </w:rPr>
        <w:t xml:space="preserve">Training: </w:t>
      </w:r>
      <w:r>
        <w:rPr>
          <w:i/>
        </w:rPr>
        <w:t>Initially</w:t>
      </w:r>
      <w:r w:rsidRPr="00E15793">
        <w:rPr>
          <w:i/>
        </w:rPr>
        <w:t xml:space="preserve"> </w:t>
      </w:r>
    </w:p>
    <w:p w14:paraId="609DAA54" w14:textId="77777777" w:rsidR="00094BFD" w:rsidRPr="00E15793" w:rsidRDefault="00094BFD" w:rsidP="00094BFD">
      <w:pPr>
        <w:pStyle w:val="ListParagraph"/>
        <w:numPr>
          <w:ilvl w:val="0"/>
          <w:numId w:val="250"/>
        </w:numPr>
        <w:spacing w:after="200"/>
        <w:rPr>
          <w:i/>
        </w:rPr>
      </w:pPr>
      <w:r w:rsidRPr="00E15793">
        <w:rPr>
          <w:b/>
          <w:i/>
        </w:rPr>
        <w:t>Inspections:</w:t>
      </w:r>
      <w:r>
        <w:rPr>
          <w:b/>
          <w:i/>
        </w:rPr>
        <w:t xml:space="preserve"> </w:t>
      </w:r>
      <w:r w:rsidRPr="004352CD">
        <w:rPr>
          <w:i/>
        </w:rPr>
        <w:t>Frequent, regularly</w:t>
      </w:r>
      <w:r>
        <w:rPr>
          <w:i/>
        </w:rPr>
        <w:t xml:space="preserve"> </w:t>
      </w:r>
    </w:p>
    <w:p w14:paraId="609DAA55" w14:textId="77777777" w:rsidR="00094BFD" w:rsidRPr="00E15793" w:rsidRDefault="00094BFD" w:rsidP="00094BFD">
      <w:pPr>
        <w:pStyle w:val="ListParagraph"/>
        <w:numPr>
          <w:ilvl w:val="0"/>
          <w:numId w:val="250"/>
        </w:numPr>
        <w:spacing w:after="200"/>
        <w:rPr>
          <w:b/>
          <w:i/>
        </w:rPr>
      </w:pPr>
      <w:r w:rsidRPr="00E15793">
        <w:rPr>
          <w:b/>
          <w:i/>
        </w:rPr>
        <w:t>Documentation:</w:t>
      </w:r>
      <w:r w:rsidRPr="00E15793">
        <w:rPr>
          <w:i/>
        </w:rPr>
        <w:t xml:space="preserve"> </w:t>
      </w:r>
      <w:r>
        <w:rPr>
          <w:i/>
        </w:rPr>
        <w:t>M</w:t>
      </w:r>
      <w:r w:rsidRPr="00E15793">
        <w:rPr>
          <w:i/>
        </w:rPr>
        <w:t>e</w:t>
      </w:r>
      <w:r>
        <w:rPr>
          <w:i/>
        </w:rPr>
        <w:t>dical records, exposure records, plan</w:t>
      </w:r>
    </w:p>
    <w:p w14:paraId="609DAA56" w14:textId="77777777" w:rsidR="00094BFD" w:rsidRPr="00E15793" w:rsidRDefault="00094BFD" w:rsidP="00094BFD">
      <w:pPr>
        <w:rPr>
          <w:b/>
          <w:i/>
        </w:rPr>
      </w:pPr>
      <w:r w:rsidRPr="00E15793">
        <w:rPr>
          <w:b/>
          <w:bCs/>
          <w:i/>
        </w:rPr>
        <w:t>Note:</w:t>
      </w:r>
      <w:r w:rsidRPr="00E15793">
        <w:rPr>
          <w:bCs/>
          <w:i/>
        </w:rPr>
        <w:t xml:space="preserve"> The </w:t>
      </w:r>
      <w:r w:rsidRPr="00E15793">
        <w:rPr>
          <w:i/>
        </w:rPr>
        <w:t xml:space="preserve">Exposure </w:t>
      </w:r>
      <w:r>
        <w:rPr>
          <w:i/>
        </w:rPr>
        <w:t xml:space="preserve">Control Plan and </w:t>
      </w:r>
      <w:r w:rsidRPr="00E15793">
        <w:rPr>
          <w:i/>
        </w:rPr>
        <w:t>Medical Surveillance Program</w:t>
      </w:r>
      <w:r>
        <w:rPr>
          <w:i/>
        </w:rPr>
        <w:t xml:space="preserve"> </w:t>
      </w:r>
      <w:r w:rsidRPr="00E15793">
        <w:rPr>
          <w:i/>
        </w:rPr>
        <w:t>required by 29 CFR 1926.115</w:t>
      </w:r>
      <w:r>
        <w:rPr>
          <w:i/>
        </w:rPr>
        <w:t>3</w:t>
      </w:r>
      <w:r w:rsidRPr="00E15793">
        <w:rPr>
          <w:i/>
        </w:rPr>
        <w:t>—</w:t>
      </w:r>
      <w:r w:rsidRPr="00094BFD">
        <w:rPr>
          <w:bCs/>
          <w:i/>
        </w:rPr>
        <w:t>Respirable Crystalline Silica</w:t>
      </w:r>
      <w:r w:rsidRPr="00E15793">
        <w:rPr>
          <w:i/>
        </w:rPr>
        <w:t xml:space="preserve"> can be incorporated into one program.  Please reference 29 CFR 1926.115</w:t>
      </w:r>
      <w:r>
        <w:rPr>
          <w:i/>
        </w:rPr>
        <w:t>3</w:t>
      </w:r>
      <w:r w:rsidRPr="00E15793">
        <w:rPr>
          <w:i/>
        </w:rPr>
        <w:t>—</w:t>
      </w:r>
      <w:r w:rsidRPr="00094BFD">
        <w:rPr>
          <w:bCs/>
          <w:i/>
        </w:rPr>
        <w:t>Respirable Crystalline Silica</w:t>
      </w:r>
      <w:r w:rsidRPr="00E15793">
        <w:rPr>
          <w:i/>
        </w:rPr>
        <w:t xml:space="preserve"> to ensure that all requirements are being met.</w:t>
      </w:r>
    </w:p>
    <w:p w14:paraId="609DAA57" w14:textId="77777777" w:rsidR="00094BFD" w:rsidRDefault="00094BFD" w:rsidP="008E729E">
      <w:pPr>
        <w:rPr>
          <w:bCs/>
          <w:i/>
        </w:rPr>
      </w:pPr>
    </w:p>
    <w:p w14:paraId="609DAA58" w14:textId="77777777" w:rsidR="00E7204E" w:rsidRPr="00E15793" w:rsidRDefault="00E7204E" w:rsidP="008E729E">
      <w:pPr>
        <w:rPr>
          <w:bCs/>
          <w:i/>
        </w:rPr>
      </w:pPr>
      <w:r w:rsidRPr="00E15793">
        <w:rPr>
          <w:b/>
          <w:bCs/>
          <w:i/>
        </w:rPr>
        <w:t xml:space="preserve">Example Program: </w:t>
      </w:r>
      <w:r w:rsidRPr="00E15793">
        <w:rPr>
          <w:bCs/>
          <w:i/>
        </w:rPr>
        <w:t>The following example program may be modified to be site-specific to the organization</w:t>
      </w:r>
      <w:r w:rsidR="004F7796" w:rsidRPr="00E15793">
        <w:rPr>
          <w:bCs/>
          <w:i/>
        </w:rPr>
        <w:t xml:space="preserve"> and incorporates a </w:t>
      </w:r>
      <w:r w:rsidR="0096712B" w:rsidRPr="00E15793">
        <w:rPr>
          <w:bCs/>
          <w:i/>
        </w:rPr>
        <w:t>M</w:t>
      </w:r>
      <w:r w:rsidR="004F7796" w:rsidRPr="00E15793">
        <w:rPr>
          <w:bCs/>
          <w:i/>
        </w:rPr>
        <w:t xml:space="preserve">edical </w:t>
      </w:r>
      <w:r w:rsidR="0096712B" w:rsidRPr="00E15793">
        <w:rPr>
          <w:bCs/>
          <w:i/>
        </w:rPr>
        <w:t>S</w:t>
      </w:r>
      <w:r w:rsidR="004F7796" w:rsidRPr="00E15793">
        <w:rPr>
          <w:bCs/>
          <w:i/>
        </w:rPr>
        <w:t xml:space="preserve">urveillance </w:t>
      </w:r>
      <w:r w:rsidR="0096712B" w:rsidRPr="00E15793">
        <w:rPr>
          <w:bCs/>
          <w:i/>
        </w:rPr>
        <w:t>P</w:t>
      </w:r>
      <w:r w:rsidR="004F7796" w:rsidRPr="00E15793">
        <w:rPr>
          <w:bCs/>
          <w:i/>
        </w:rPr>
        <w:t xml:space="preserve">rogram, </w:t>
      </w:r>
      <w:r w:rsidR="0096712B" w:rsidRPr="00E15793">
        <w:rPr>
          <w:bCs/>
          <w:i/>
        </w:rPr>
        <w:t>E</w:t>
      </w:r>
      <w:r w:rsidR="004F7796" w:rsidRPr="00E15793">
        <w:rPr>
          <w:bCs/>
          <w:i/>
        </w:rPr>
        <w:t xml:space="preserve">xposure </w:t>
      </w:r>
      <w:r w:rsidR="0096712B" w:rsidRPr="00E15793">
        <w:rPr>
          <w:bCs/>
          <w:i/>
        </w:rPr>
        <w:t>M</w:t>
      </w:r>
      <w:r w:rsidR="004F7796" w:rsidRPr="00E15793">
        <w:rPr>
          <w:bCs/>
          <w:i/>
        </w:rPr>
        <w:t xml:space="preserve">onitoring </w:t>
      </w:r>
      <w:r w:rsidR="0096712B" w:rsidRPr="00E15793">
        <w:rPr>
          <w:bCs/>
          <w:i/>
        </w:rPr>
        <w:t>P</w:t>
      </w:r>
      <w:r w:rsidR="004F7796" w:rsidRPr="00E15793">
        <w:rPr>
          <w:bCs/>
          <w:i/>
        </w:rPr>
        <w:t xml:space="preserve">rogram and </w:t>
      </w:r>
      <w:r w:rsidR="0096712B" w:rsidRPr="00E15793">
        <w:rPr>
          <w:bCs/>
          <w:i/>
        </w:rPr>
        <w:t>T</w:t>
      </w:r>
      <w:r w:rsidR="004F7796" w:rsidRPr="00E15793">
        <w:rPr>
          <w:bCs/>
          <w:i/>
        </w:rPr>
        <w:t xml:space="preserve">raining </w:t>
      </w:r>
      <w:r w:rsidR="0096712B" w:rsidRPr="00E15793">
        <w:rPr>
          <w:bCs/>
          <w:i/>
        </w:rPr>
        <w:t>P</w:t>
      </w:r>
      <w:r w:rsidR="004F7796" w:rsidRPr="00E15793">
        <w:rPr>
          <w:bCs/>
          <w:i/>
        </w:rPr>
        <w:t>rogram with the compliance program</w:t>
      </w:r>
      <w:r w:rsidRPr="00E15793">
        <w:rPr>
          <w:bCs/>
          <w:i/>
        </w:rPr>
        <w:t xml:space="preserve">. Please reference the applicable health standard in </w:t>
      </w:r>
      <w:r w:rsidRPr="00E15793">
        <w:rPr>
          <w:i/>
        </w:rPr>
        <w:t>29 CFR 19</w:t>
      </w:r>
      <w:r w:rsidR="001D1AA6" w:rsidRPr="00E15793">
        <w:rPr>
          <w:i/>
        </w:rPr>
        <w:t>26</w:t>
      </w:r>
      <w:r w:rsidRPr="00E15793">
        <w:rPr>
          <w:i/>
        </w:rPr>
        <w:t xml:space="preserve"> Subpart Z</w:t>
      </w:r>
      <w:r w:rsidRPr="00E15793">
        <w:rPr>
          <w:bCs/>
          <w:i/>
        </w:rPr>
        <w:t xml:space="preserve">—Toxic and </w:t>
      </w:r>
      <w:r w:rsidRPr="00E15793">
        <w:rPr>
          <w:bCs/>
          <w:i/>
        </w:rPr>
        <w:lastRenderedPageBreak/>
        <w:t>Hazardous Substances</w:t>
      </w:r>
      <w:r w:rsidR="001D1AA6" w:rsidRPr="00E15793">
        <w:rPr>
          <w:bCs/>
          <w:i/>
        </w:rPr>
        <w:t xml:space="preserve">, </w:t>
      </w:r>
      <w:r w:rsidR="008F26DC" w:rsidRPr="00E15793">
        <w:rPr>
          <w:bCs/>
          <w:i/>
        </w:rPr>
        <w:t>29 CFR 1926.</w:t>
      </w:r>
      <w:r w:rsidR="001D1AA6" w:rsidRPr="00E15793">
        <w:rPr>
          <w:bCs/>
          <w:i/>
        </w:rPr>
        <w:t>60</w:t>
      </w:r>
      <w:r w:rsidR="001D1AA6" w:rsidRPr="00E15793">
        <w:rPr>
          <w:i/>
        </w:rPr>
        <w:t>—</w:t>
      </w:r>
      <w:proofErr w:type="spellStart"/>
      <w:r w:rsidR="001D1AA6" w:rsidRPr="00E15793">
        <w:rPr>
          <w:i/>
        </w:rPr>
        <w:t>Methylenediianiline</w:t>
      </w:r>
      <w:proofErr w:type="spellEnd"/>
      <w:r w:rsidR="001D1AA6" w:rsidRPr="00E15793">
        <w:rPr>
          <w:bCs/>
          <w:i/>
        </w:rPr>
        <w:t xml:space="preserve"> and </w:t>
      </w:r>
      <w:r w:rsidR="008F26DC" w:rsidRPr="00E15793">
        <w:rPr>
          <w:bCs/>
          <w:i/>
        </w:rPr>
        <w:t>29 CFR 1926.</w:t>
      </w:r>
      <w:r w:rsidR="001D1AA6" w:rsidRPr="00E15793">
        <w:rPr>
          <w:bCs/>
          <w:i/>
        </w:rPr>
        <w:t>62</w:t>
      </w:r>
      <w:r w:rsidR="001D1AA6" w:rsidRPr="00E15793">
        <w:rPr>
          <w:i/>
        </w:rPr>
        <w:t>—Lead</w:t>
      </w:r>
      <w:r w:rsidR="001D1AA6" w:rsidRPr="00E15793">
        <w:rPr>
          <w:bCs/>
          <w:i/>
        </w:rPr>
        <w:t xml:space="preserve"> </w:t>
      </w:r>
      <w:r w:rsidRPr="00E15793">
        <w:rPr>
          <w:bCs/>
          <w:i/>
        </w:rPr>
        <w:t xml:space="preserve">to ensure that all requirements are being met. </w:t>
      </w:r>
    </w:p>
    <w:p w14:paraId="609DAA59" w14:textId="77777777" w:rsidR="00E7204E" w:rsidRPr="00E15793" w:rsidRDefault="00E7204E" w:rsidP="00B376F7">
      <w:pPr>
        <w:ind w:left="360"/>
        <w:rPr>
          <w:b/>
          <w:bCs/>
          <w:sz w:val="28"/>
        </w:rPr>
      </w:pPr>
    </w:p>
    <w:p w14:paraId="609DAA5A" w14:textId="77777777" w:rsidR="00E7204E" w:rsidRPr="00E15793" w:rsidRDefault="00E7204E" w:rsidP="00C87B8A">
      <w:pPr>
        <w:jc w:val="center"/>
        <w:rPr>
          <w:b/>
          <w:bCs/>
          <w:sz w:val="28"/>
          <w:szCs w:val="28"/>
        </w:rPr>
      </w:pPr>
      <w:r w:rsidRPr="00E15793">
        <w:rPr>
          <w:b/>
          <w:bCs/>
          <w:sz w:val="28"/>
          <w:szCs w:val="28"/>
        </w:rPr>
        <w:t>Toxic and Hazardous Substances</w:t>
      </w:r>
      <w:r w:rsidRPr="00E15793">
        <w:rPr>
          <w:i/>
          <w:sz w:val="28"/>
          <w:szCs w:val="28"/>
        </w:rPr>
        <w:t>—</w:t>
      </w:r>
      <w:r w:rsidRPr="00E15793">
        <w:rPr>
          <w:b/>
          <w:bCs/>
          <w:sz w:val="28"/>
          <w:szCs w:val="28"/>
        </w:rPr>
        <w:t>Compliance Program</w:t>
      </w:r>
    </w:p>
    <w:p w14:paraId="609DAA5B" w14:textId="77777777" w:rsidR="00E7204E" w:rsidRPr="00E15793" w:rsidRDefault="00E7204E" w:rsidP="00B376F7">
      <w:pPr>
        <w:rPr>
          <w:i/>
        </w:rPr>
      </w:pPr>
    </w:p>
    <w:p w14:paraId="609DAA5C" w14:textId="77777777" w:rsidR="00E7204E" w:rsidRPr="00E15793" w:rsidRDefault="00E7204E" w:rsidP="00B376F7">
      <w:pPr>
        <w:autoSpaceDE w:val="0"/>
        <w:autoSpaceDN w:val="0"/>
        <w:adjustRightInd w:val="0"/>
        <w:rPr>
          <w:rFonts w:eastAsiaTheme="minorHAnsi"/>
        </w:rPr>
      </w:pPr>
      <w:r w:rsidRPr="00E15793">
        <w:rPr>
          <w:rFonts w:eastAsiaTheme="minorHAnsi"/>
        </w:rPr>
        <w:t>______________ can cause harm (describe acute and chronic effects of the chemical) to:</w:t>
      </w:r>
    </w:p>
    <w:p w14:paraId="609DAA5D" w14:textId="77777777" w:rsidR="00E7204E" w:rsidRPr="00E15793" w:rsidRDefault="00E7204E" w:rsidP="00B376F7">
      <w:pPr>
        <w:rPr>
          <w:bCs/>
          <w:i/>
        </w:rPr>
      </w:pPr>
    </w:p>
    <w:p w14:paraId="609DAA5E" w14:textId="77777777" w:rsidR="00E7204E" w:rsidRPr="00E15793" w:rsidRDefault="00E7204E" w:rsidP="00B376F7">
      <w:pPr>
        <w:rPr>
          <w:rFonts w:eastAsiaTheme="minorHAnsi"/>
        </w:rPr>
      </w:pPr>
      <w:r w:rsidRPr="00E15793">
        <w:rPr>
          <w:bCs/>
          <w:i/>
        </w:rPr>
        <w:t>____________________________________________________________________________________________________________________________________________________________________________________________</w:t>
      </w:r>
      <w:r w:rsidRPr="00E15793">
        <w:rPr>
          <w:rStyle w:val="blueten1"/>
          <w:rFonts w:ascii="Times New Roman" w:eastAsiaTheme="majorEastAsia" w:hAnsi="Times New Roman" w:cs="Times New Roman"/>
          <w:bCs/>
          <w:color w:val="auto"/>
        </w:rPr>
        <w:t>___________________________________________________________________________________________________</w:t>
      </w:r>
      <w:r w:rsidRPr="00E15793">
        <w:rPr>
          <w:rFonts w:eastAsiaTheme="minorHAnsi"/>
        </w:rPr>
        <w:t xml:space="preserve"> </w:t>
      </w:r>
    </w:p>
    <w:p w14:paraId="609DAA5F" w14:textId="77777777" w:rsidR="00E7204E" w:rsidRPr="00E15793" w:rsidRDefault="00E7204E" w:rsidP="00B376F7">
      <w:pPr>
        <w:autoSpaceDE w:val="0"/>
        <w:autoSpaceDN w:val="0"/>
        <w:adjustRightInd w:val="0"/>
        <w:rPr>
          <w:rFonts w:eastAsiaTheme="minorHAnsi"/>
        </w:rPr>
      </w:pPr>
    </w:p>
    <w:p w14:paraId="609DAA60" w14:textId="77777777" w:rsidR="00E7204E" w:rsidRPr="00E15793" w:rsidRDefault="00E7204E" w:rsidP="00B376F7">
      <w:pPr>
        <w:autoSpaceDE w:val="0"/>
        <w:autoSpaceDN w:val="0"/>
        <w:adjustRightInd w:val="0"/>
        <w:rPr>
          <w:rFonts w:eastAsiaTheme="minorHAnsi"/>
        </w:rPr>
      </w:pPr>
      <w:r w:rsidRPr="00E15793">
        <w:rPr>
          <w:rFonts w:eastAsiaTheme="minorHAnsi"/>
        </w:rPr>
        <w:t>_____________________ is used (state where this chemical is used and what it is used for):</w:t>
      </w:r>
    </w:p>
    <w:p w14:paraId="609DAA61" w14:textId="77777777" w:rsidR="00E7204E" w:rsidRPr="00E15793" w:rsidRDefault="00E7204E" w:rsidP="00B376F7">
      <w:pPr>
        <w:rPr>
          <w:rFonts w:eastAsiaTheme="minorHAnsi"/>
          <w:b/>
        </w:rPr>
      </w:pPr>
      <w:r w:rsidRPr="00E15793">
        <w:rPr>
          <w:bCs/>
          <w:i/>
        </w:rPr>
        <w:t>____________________________________________________________________________________________________________________________________________________________________________________________</w:t>
      </w:r>
      <w:r w:rsidRPr="00E15793">
        <w:rPr>
          <w:rStyle w:val="blueten1"/>
          <w:rFonts w:ascii="Times New Roman" w:eastAsiaTheme="majorEastAsia" w:hAnsi="Times New Roman" w:cs="Times New Roman"/>
          <w:bCs/>
          <w:color w:val="auto"/>
        </w:rPr>
        <w:t>___________________________________________________________________________________________________</w:t>
      </w:r>
    </w:p>
    <w:p w14:paraId="609DAA62" w14:textId="77777777" w:rsidR="00E7204E" w:rsidRPr="00E15793" w:rsidRDefault="00E7204E" w:rsidP="00B376F7">
      <w:pPr>
        <w:pStyle w:val="blackten1"/>
        <w:spacing w:before="0" w:beforeAutospacing="0" w:after="0" w:afterAutospacing="0"/>
        <w:rPr>
          <w:b/>
          <w:color w:val="auto"/>
          <w:sz w:val="20"/>
          <w:szCs w:val="20"/>
        </w:rPr>
      </w:pPr>
    </w:p>
    <w:p w14:paraId="609DAA63" w14:textId="77777777" w:rsidR="00E7204E" w:rsidRPr="00E15793" w:rsidRDefault="00E7204E" w:rsidP="00B376F7">
      <w:pPr>
        <w:pStyle w:val="blackten1"/>
        <w:spacing w:before="0" w:beforeAutospacing="0" w:after="0" w:afterAutospacing="0"/>
        <w:rPr>
          <w:b/>
          <w:color w:val="auto"/>
          <w:sz w:val="20"/>
          <w:szCs w:val="20"/>
        </w:rPr>
      </w:pPr>
      <w:r w:rsidRPr="00E15793">
        <w:rPr>
          <w:b/>
          <w:color w:val="auto"/>
          <w:sz w:val="20"/>
          <w:szCs w:val="20"/>
        </w:rPr>
        <w:t xml:space="preserve">Engineering Controls </w:t>
      </w:r>
    </w:p>
    <w:p w14:paraId="609DAA64" w14:textId="77777777" w:rsidR="00E7204E" w:rsidRPr="00E15793" w:rsidRDefault="00E7204E" w:rsidP="00B376F7">
      <w:pPr>
        <w:pStyle w:val="blackten1"/>
        <w:spacing w:before="0" w:beforeAutospacing="0" w:after="0" w:afterAutospacing="0"/>
        <w:rPr>
          <w:b/>
          <w:color w:val="auto"/>
          <w:sz w:val="20"/>
          <w:szCs w:val="20"/>
        </w:rPr>
      </w:pPr>
    </w:p>
    <w:p w14:paraId="609DAA65" w14:textId="77777777" w:rsidR="00E7204E" w:rsidRPr="00E15793" w:rsidRDefault="00E7204E" w:rsidP="00B376F7">
      <w:pPr>
        <w:pStyle w:val="blackten1"/>
        <w:spacing w:before="0" w:beforeAutospacing="0" w:after="0" w:afterAutospacing="0"/>
        <w:rPr>
          <w:color w:val="auto"/>
          <w:sz w:val="20"/>
          <w:szCs w:val="20"/>
        </w:rPr>
      </w:pPr>
      <w:r w:rsidRPr="00E15793">
        <w:rPr>
          <w:color w:val="auto"/>
          <w:sz w:val="20"/>
          <w:szCs w:val="20"/>
        </w:rPr>
        <w:t>The following engineering controls have been implemented:</w:t>
      </w:r>
    </w:p>
    <w:p w14:paraId="609DAA66" w14:textId="77777777" w:rsidR="00E7204E" w:rsidRPr="00E15793" w:rsidRDefault="00E7204E" w:rsidP="00B376F7">
      <w:pPr>
        <w:rPr>
          <w:b/>
        </w:rPr>
      </w:pPr>
      <w:r w:rsidRPr="00E15793">
        <w:rPr>
          <w:bCs/>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A67" w14:textId="77777777" w:rsidR="00E7204E" w:rsidRPr="00E15793" w:rsidRDefault="00E7204E" w:rsidP="00B376F7">
      <w:pPr>
        <w:pStyle w:val="blackten1"/>
        <w:spacing w:before="0" w:beforeAutospacing="0" w:after="0" w:afterAutospacing="0"/>
        <w:rPr>
          <w:b/>
          <w:color w:val="auto"/>
          <w:sz w:val="20"/>
          <w:szCs w:val="20"/>
        </w:rPr>
      </w:pPr>
    </w:p>
    <w:p w14:paraId="609DAA68" w14:textId="77777777" w:rsidR="008E729E" w:rsidRPr="00E15793" w:rsidRDefault="008E729E" w:rsidP="008E729E">
      <w:pPr>
        <w:pStyle w:val="blackten1"/>
        <w:spacing w:before="0" w:beforeAutospacing="0" w:after="0" w:afterAutospacing="0"/>
        <w:rPr>
          <w:b/>
          <w:color w:val="auto"/>
          <w:sz w:val="20"/>
          <w:szCs w:val="20"/>
        </w:rPr>
      </w:pPr>
      <w:r w:rsidRPr="00E15793">
        <w:rPr>
          <w:b/>
          <w:color w:val="auto"/>
          <w:sz w:val="20"/>
          <w:szCs w:val="20"/>
        </w:rPr>
        <w:t>Work Practices</w:t>
      </w:r>
    </w:p>
    <w:p w14:paraId="609DAA69" w14:textId="77777777" w:rsidR="008E729E" w:rsidRPr="00E15793" w:rsidRDefault="008E729E" w:rsidP="008E729E">
      <w:pPr>
        <w:pStyle w:val="blackten1"/>
        <w:spacing w:before="0" w:beforeAutospacing="0" w:after="0" w:afterAutospacing="0"/>
        <w:rPr>
          <w:b/>
          <w:color w:val="auto"/>
          <w:sz w:val="20"/>
          <w:szCs w:val="20"/>
        </w:rPr>
      </w:pPr>
    </w:p>
    <w:p w14:paraId="609DAA6A" w14:textId="77777777" w:rsidR="008E729E" w:rsidRPr="00E15793" w:rsidRDefault="008E729E" w:rsidP="008E729E">
      <w:pPr>
        <w:pStyle w:val="blackten1"/>
        <w:spacing w:before="0" w:beforeAutospacing="0" w:after="0" w:afterAutospacing="0"/>
        <w:rPr>
          <w:color w:val="auto"/>
          <w:sz w:val="20"/>
          <w:szCs w:val="20"/>
        </w:rPr>
      </w:pPr>
      <w:r w:rsidRPr="00E15793">
        <w:rPr>
          <w:color w:val="auto"/>
          <w:sz w:val="20"/>
          <w:szCs w:val="20"/>
        </w:rPr>
        <w:t>The following work practices have been implemented:</w:t>
      </w:r>
    </w:p>
    <w:p w14:paraId="609DAA6B" w14:textId="77777777" w:rsidR="008E729E" w:rsidRPr="00E15793" w:rsidRDefault="008E729E" w:rsidP="008E729E">
      <w:pPr>
        <w:pStyle w:val="blackten1"/>
        <w:spacing w:before="0" w:beforeAutospacing="0" w:after="0" w:afterAutospacing="0"/>
        <w:rPr>
          <w:b/>
          <w:color w:val="auto"/>
          <w:sz w:val="20"/>
          <w:szCs w:val="20"/>
        </w:rPr>
      </w:pPr>
      <w:r w:rsidRPr="00E15793">
        <w:rPr>
          <w:bCs/>
          <w:i/>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A6C" w14:textId="77777777" w:rsidR="008E729E" w:rsidRPr="00E15793" w:rsidRDefault="008E729E" w:rsidP="00B376F7">
      <w:pPr>
        <w:pStyle w:val="blackten1"/>
        <w:spacing w:before="0" w:beforeAutospacing="0" w:after="0" w:afterAutospacing="0"/>
        <w:rPr>
          <w:b/>
          <w:color w:val="auto"/>
          <w:sz w:val="20"/>
          <w:szCs w:val="20"/>
        </w:rPr>
      </w:pPr>
    </w:p>
    <w:p w14:paraId="609DAA6D" w14:textId="77777777" w:rsidR="00E7204E" w:rsidRPr="00E15793" w:rsidRDefault="00E7204E" w:rsidP="00B376F7">
      <w:pPr>
        <w:pStyle w:val="blackten1"/>
        <w:spacing w:before="0" w:beforeAutospacing="0" w:after="0" w:afterAutospacing="0"/>
        <w:rPr>
          <w:b/>
          <w:color w:val="auto"/>
          <w:sz w:val="20"/>
          <w:szCs w:val="20"/>
        </w:rPr>
      </w:pPr>
      <w:r w:rsidRPr="00E15793">
        <w:rPr>
          <w:b/>
          <w:color w:val="auto"/>
          <w:sz w:val="20"/>
          <w:szCs w:val="20"/>
        </w:rPr>
        <w:t>Regulated Areas, Signs and Labels</w:t>
      </w:r>
    </w:p>
    <w:p w14:paraId="609DAA6E" w14:textId="77777777" w:rsidR="00E7204E" w:rsidRPr="00E15793" w:rsidRDefault="00E7204E" w:rsidP="00B376F7">
      <w:pPr>
        <w:pStyle w:val="blackten1"/>
        <w:spacing w:before="0" w:beforeAutospacing="0" w:after="0" w:afterAutospacing="0"/>
        <w:rPr>
          <w:b/>
          <w:color w:val="auto"/>
          <w:sz w:val="20"/>
          <w:szCs w:val="20"/>
        </w:rPr>
      </w:pPr>
    </w:p>
    <w:p w14:paraId="609DAA6F" w14:textId="77777777" w:rsidR="00E7204E" w:rsidRPr="00E15793" w:rsidRDefault="00E7204E" w:rsidP="00B376F7">
      <w:pPr>
        <w:pStyle w:val="blackten1"/>
        <w:spacing w:before="0" w:beforeAutospacing="0" w:after="0" w:afterAutospacing="0"/>
        <w:rPr>
          <w:color w:val="auto"/>
          <w:sz w:val="20"/>
          <w:szCs w:val="20"/>
        </w:rPr>
      </w:pPr>
      <w:r w:rsidRPr="00E15793">
        <w:rPr>
          <w:color w:val="auto"/>
          <w:sz w:val="20"/>
          <w:szCs w:val="20"/>
        </w:rPr>
        <w:t>We will regulate the work areas where _______________ is used. These regulated areas will be limited to authorized employees only and will be marked with signage. The signs will bear the following legend:</w:t>
      </w:r>
    </w:p>
    <w:p w14:paraId="609DAA70" w14:textId="77777777" w:rsidR="00E7204E" w:rsidRPr="00E15793" w:rsidRDefault="00E7204E" w:rsidP="00B376F7">
      <w:pPr>
        <w:pStyle w:val="blackten1"/>
        <w:spacing w:before="0" w:beforeAutospacing="0" w:after="0" w:afterAutospacing="0"/>
        <w:rPr>
          <w:b/>
          <w:color w:val="auto"/>
          <w:sz w:val="20"/>
          <w:szCs w:val="20"/>
        </w:rPr>
      </w:pPr>
    </w:p>
    <w:p w14:paraId="609DAA71" w14:textId="77777777" w:rsidR="00E7204E" w:rsidRPr="00E15793" w:rsidRDefault="00E7204E" w:rsidP="008E729E">
      <w:pPr>
        <w:pStyle w:val="blackten1"/>
        <w:spacing w:before="0" w:beforeAutospacing="0" w:after="0" w:afterAutospacing="0"/>
        <w:jc w:val="center"/>
        <w:rPr>
          <w:b/>
          <w:color w:val="auto"/>
          <w:sz w:val="20"/>
          <w:szCs w:val="20"/>
        </w:rPr>
      </w:pPr>
      <w:r w:rsidRPr="00E15793">
        <w:rPr>
          <w:b/>
          <w:color w:val="auto"/>
          <w:sz w:val="20"/>
          <w:szCs w:val="20"/>
        </w:rPr>
        <w:t>DANGER</w:t>
      </w:r>
      <w:r w:rsidRPr="00E15793">
        <w:rPr>
          <w:b/>
          <w:color w:val="auto"/>
          <w:sz w:val="20"/>
          <w:szCs w:val="20"/>
        </w:rPr>
        <w:br/>
        <w:t>__________________________</w:t>
      </w:r>
    </w:p>
    <w:p w14:paraId="609DAA72" w14:textId="77777777" w:rsidR="00E7204E" w:rsidRPr="00E15793" w:rsidRDefault="00E7204E" w:rsidP="008E729E">
      <w:pPr>
        <w:pStyle w:val="blackten1"/>
        <w:spacing w:before="0" w:beforeAutospacing="0" w:after="0" w:afterAutospacing="0"/>
        <w:jc w:val="center"/>
        <w:rPr>
          <w:b/>
          <w:color w:val="auto"/>
          <w:sz w:val="20"/>
          <w:szCs w:val="20"/>
        </w:rPr>
      </w:pPr>
      <w:r w:rsidRPr="00E15793">
        <w:rPr>
          <w:b/>
          <w:color w:val="auto"/>
          <w:sz w:val="20"/>
          <w:szCs w:val="20"/>
        </w:rPr>
        <w:t>PROTECTIVE CLOTHING ARE REQUIRED IN</w:t>
      </w:r>
      <w:r w:rsidRPr="00E15793">
        <w:rPr>
          <w:b/>
          <w:color w:val="auto"/>
          <w:sz w:val="20"/>
          <w:szCs w:val="20"/>
        </w:rPr>
        <w:br/>
        <w:t>THIS AREA</w:t>
      </w:r>
      <w:r w:rsidRPr="00E15793">
        <w:rPr>
          <w:b/>
          <w:color w:val="auto"/>
          <w:sz w:val="20"/>
          <w:szCs w:val="20"/>
        </w:rPr>
        <w:br/>
        <w:t>AUTHORIZED PERSONNEL ONLY</w:t>
      </w:r>
    </w:p>
    <w:p w14:paraId="609DAA73" w14:textId="77777777" w:rsidR="00E7204E" w:rsidRPr="00E15793" w:rsidRDefault="00E7204E" w:rsidP="008E729E">
      <w:pPr>
        <w:pStyle w:val="blackten1"/>
        <w:spacing w:before="0" w:beforeAutospacing="0" w:after="0" w:afterAutospacing="0"/>
        <w:jc w:val="center"/>
        <w:rPr>
          <w:b/>
          <w:color w:val="auto"/>
          <w:sz w:val="20"/>
          <w:szCs w:val="20"/>
        </w:rPr>
      </w:pPr>
    </w:p>
    <w:p w14:paraId="609DAA74" w14:textId="77777777" w:rsidR="00E7204E" w:rsidRPr="00E15793" w:rsidRDefault="00E7204E" w:rsidP="00B376F7">
      <w:pPr>
        <w:pStyle w:val="blackten1"/>
        <w:spacing w:before="0" w:beforeAutospacing="0" w:after="0" w:afterAutospacing="0"/>
        <w:rPr>
          <w:color w:val="auto"/>
          <w:sz w:val="20"/>
          <w:szCs w:val="20"/>
        </w:rPr>
      </w:pPr>
      <w:r w:rsidRPr="00E15793">
        <w:rPr>
          <w:color w:val="auto"/>
          <w:sz w:val="20"/>
          <w:szCs w:val="20"/>
        </w:rPr>
        <w:t xml:space="preserve">All ____________________ containers and pipes have been labeled. The Safety Data Sheets will also be available in the work area (or other procedure). </w:t>
      </w:r>
    </w:p>
    <w:p w14:paraId="609DAA75" w14:textId="77777777" w:rsidR="00E7204E" w:rsidRPr="00E15793" w:rsidRDefault="00E7204E" w:rsidP="00B376F7">
      <w:pPr>
        <w:rPr>
          <w:b/>
          <w:bCs/>
        </w:rPr>
      </w:pPr>
    </w:p>
    <w:p w14:paraId="609DAA76" w14:textId="77777777" w:rsidR="00E7204E" w:rsidRPr="00E15793" w:rsidRDefault="00E7204E" w:rsidP="00B376F7">
      <w:pPr>
        <w:rPr>
          <w:b/>
          <w:bCs/>
        </w:rPr>
      </w:pPr>
      <w:r w:rsidRPr="00E15793">
        <w:rPr>
          <w:b/>
          <w:bCs/>
        </w:rPr>
        <w:t>Preventive Maintenance</w:t>
      </w:r>
      <w:r w:rsidR="009C357A" w:rsidRPr="00E15793">
        <w:rPr>
          <w:b/>
          <w:bCs/>
        </w:rPr>
        <w:t xml:space="preserve"> Program</w:t>
      </w:r>
    </w:p>
    <w:p w14:paraId="609DAA77" w14:textId="77777777" w:rsidR="00E7204E" w:rsidRPr="00E15793" w:rsidRDefault="00E7204E" w:rsidP="00B376F7">
      <w:pPr>
        <w:rPr>
          <w:b/>
          <w:bCs/>
        </w:rPr>
      </w:pPr>
    </w:p>
    <w:p w14:paraId="609DAA78" w14:textId="77777777" w:rsidR="00E7204E" w:rsidRPr="00E15793" w:rsidRDefault="00E7204E" w:rsidP="00B376F7">
      <w:pPr>
        <w:rPr>
          <w:bCs/>
        </w:rPr>
      </w:pPr>
      <w:r w:rsidRPr="00E15793">
        <w:rPr>
          <w:bCs/>
        </w:rPr>
        <w:t>Preventive maintenance will be conducted on the ventilation systems as recommended by the manufacturer.  This schedule is as follows:</w:t>
      </w:r>
    </w:p>
    <w:p w14:paraId="609DAA79" w14:textId="77777777" w:rsidR="00E7204E" w:rsidRPr="00E15793" w:rsidRDefault="00E7204E" w:rsidP="00B376F7">
      <w:pPr>
        <w:rPr>
          <w:bCs/>
          <w:i/>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09DAA7A" w14:textId="77777777" w:rsidR="00E7204E" w:rsidRPr="00E15793" w:rsidRDefault="00E7204E" w:rsidP="00B376F7">
      <w:pPr>
        <w:rPr>
          <w:bCs/>
        </w:rPr>
      </w:pPr>
    </w:p>
    <w:p w14:paraId="609DAA7B" w14:textId="77777777" w:rsidR="00E7204E" w:rsidRPr="00E15793" w:rsidRDefault="00E7204E" w:rsidP="00B376F7">
      <w:pPr>
        <w:rPr>
          <w:bCs/>
        </w:rPr>
      </w:pPr>
      <w:r w:rsidRPr="00E15793">
        <w:rPr>
          <w:bCs/>
        </w:rPr>
        <w:t>Air filters will be replaced on the following schedule:</w:t>
      </w:r>
    </w:p>
    <w:p w14:paraId="609DAA7C" w14:textId="77777777" w:rsidR="00E7204E" w:rsidRPr="00E15793" w:rsidRDefault="00E7204E" w:rsidP="00B376F7">
      <w:pPr>
        <w:rPr>
          <w:bCs/>
          <w:i/>
        </w:rPr>
      </w:pPr>
      <w:r w:rsidRPr="00E15793">
        <w:rPr>
          <w:rStyle w:val="blueten1"/>
          <w:rFonts w:ascii="Times New Roman" w:eastAsiaTheme="majorEastAsia" w:hAnsi="Times New Roman" w:cs="Times New Roman"/>
          <w:bCs/>
          <w:color w:val="auto"/>
        </w:rPr>
        <w:lastRenderedPageBreak/>
        <w:t>______________________________________________________________________________________________________________________________________________________________________________________________________</w:t>
      </w:r>
    </w:p>
    <w:p w14:paraId="609DAA7D" w14:textId="77777777" w:rsidR="00E7204E" w:rsidRPr="00E15793" w:rsidRDefault="00E7204E" w:rsidP="00B376F7">
      <w:pPr>
        <w:rPr>
          <w:bCs/>
        </w:rPr>
      </w:pPr>
    </w:p>
    <w:p w14:paraId="609DAA7E" w14:textId="77777777" w:rsidR="00E7204E" w:rsidRPr="00E15793" w:rsidRDefault="00E7204E" w:rsidP="00B376F7">
      <w:pPr>
        <w:rPr>
          <w:bCs/>
        </w:rPr>
      </w:pPr>
      <w:r w:rsidRPr="00E15793">
        <w:rPr>
          <w:bCs/>
        </w:rPr>
        <w:t>Other preventive maintenance recommended by the manufacturer will be conducted on the following equipment or machines:</w:t>
      </w:r>
    </w:p>
    <w:p w14:paraId="609DAA7F" w14:textId="77777777" w:rsidR="00E7204E" w:rsidRPr="00E15793" w:rsidRDefault="00E7204E" w:rsidP="00B376F7">
      <w:pPr>
        <w:rPr>
          <w:bCs/>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09DAA80" w14:textId="77777777" w:rsidR="00E7204E" w:rsidRPr="00E15793" w:rsidRDefault="00E7204E" w:rsidP="00B376F7">
      <w:pPr>
        <w:rPr>
          <w:bCs/>
        </w:rPr>
      </w:pPr>
    </w:p>
    <w:p w14:paraId="609DAA81" w14:textId="77777777" w:rsidR="00E7204E" w:rsidRPr="00E15793" w:rsidRDefault="00E7204E" w:rsidP="00B376F7">
      <w:pPr>
        <w:rPr>
          <w:bCs/>
        </w:rPr>
      </w:pPr>
      <w:r w:rsidRPr="00E15793">
        <w:rPr>
          <w:bCs/>
        </w:rPr>
        <w:t>This schedule is as follows:</w:t>
      </w:r>
    </w:p>
    <w:p w14:paraId="609DAA82" w14:textId="77777777" w:rsidR="00E7204E" w:rsidRPr="00E15793" w:rsidRDefault="00E7204E" w:rsidP="00B376F7">
      <w:pPr>
        <w:rPr>
          <w:bCs/>
          <w:i/>
        </w:rPr>
      </w:pPr>
    </w:p>
    <w:p w14:paraId="609DAA83" w14:textId="77777777" w:rsidR="00E7204E" w:rsidRPr="00E15793" w:rsidRDefault="00E7204E" w:rsidP="00B376F7">
      <w:pPr>
        <w:rPr>
          <w:bCs/>
          <w:i/>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09DAA84" w14:textId="77777777" w:rsidR="00E7204E" w:rsidRPr="00E15793" w:rsidRDefault="00E7204E" w:rsidP="00B376F7">
      <w:pPr>
        <w:rPr>
          <w:b/>
          <w:bCs/>
        </w:rPr>
      </w:pPr>
    </w:p>
    <w:p w14:paraId="609DAA85" w14:textId="77777777" w:rsidR="00E7204E" w:rsidRPr="00E15793" w:rsidRDefault="00E7204E" w:rsidP="00B376F7">
      <w:pPr>
        <w:rPr>
          <w:b/>
          <w:bCs/>
        </w:rPr>
      </w:pPr>
      <w:r w:rsidRPr="00E15793">
        <w:rPr>
          <w:b/>
          <w:bCs/>
        </w:rPr>
        <w:t>Personal Protective Equipment</w:t>
      </w:r>
    </w:p>
    <w:p w14:paraId="609DAA86" w14:textId="77777777" w:rsidR="00E7204E" w:rsidRPr="00E15793" w:rsidRDefault="00E7204E" w:rsidP="00B376F7">
      <w:pPr>
        <w:rPr>
          <w:b/>
          <w:bCs/>
        </w:rPr>
      </w:pPr>
    </w:p>
    <w:p w14:paraId="609DAA87" w14:textId="77777777" w:rsidR="00E7204E" w:rsidRPr="00E15793" w:rsidRDefault="00E7204E" w:rsidP="00B376F7">
      <w:pPr>
        <w:rPr>
          <w:bCs/>
        </w:rPr>
      </w:pPr>
      <w:r w:rsidRPr="00E15793">
        <w:rPr>
          <w:bCs/>
        </w:rPr>
        <w:t>Employees will be provided with appropriate personal protective equipment (PPE) which will include:</w:t>
      </w:r>
    </w:p>
    <w:p w14:paraId="609DAA88" w14:textId="77777777" w:rsidR="00E7204E" w:rsidRPr="00E15793" w:rsidRDefault="00E7204E" w:rsidP="00B376F7">
      <w:pPr>
        <w:rPr>
          <w:bCs/>
        </w:rPr>
      </w:pPr>
    </w:p>
    <w:p w14:paraId="609DAA89" w14:textId="77777777" w:rsidR="00E7204E" w:rsidRPr="00E15793" w:rsidRDefault="00E7204E" w:rsidP="00B376F7">
      <w:pPr>
        <w:rPr>
          <w:bCs/>
        </w:rPr>
      </w:pPr>
      <w:r w:rsidRPr="00E15793">
        <w:rPr>
          <w:bCs/>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A8A" w14:textId="77777777" w:rsidR="00E7204E" w:rsidRPr="00E15793" w:rsidRDefault="00E7204E" w:rsidP="00B376F7">
      <w:pPr>
        <w:rPr>
          <w:bCs/>
        </w:rPr>
      </w:pPr>
    </w:p>
    <w:p w14:paraId="609DAA8B" w14:textId="77777777" w:rsidR="00E7204E" w:rsidRPr="00E15793" w:rsidRDefault="00E7204E" w:rsidP="00B376F7">
      <w:pPr>
        <w:rPr>
          <w:bCs/>
        </w:rPr>
      </w:pPr>
      <w:r w:rsidRPr="00E15793">
        <w:rPr>
          <w:bCs/>
        </w:rPr>
        <w:t>All employees will be required to wear the appropriate PPE in the regulated area. The PPE will be cleaned and inspected daily and before each use. Any equipment found to be defective will be turned in to the supervisor for repair or disposal and new equipment will be provided. All employees will be trained on the use of PPE.</w:t>
      </w:r>
    </w:p>
    <w:p w14:paraId="609DAA8C" w14:textId="77777777" w:rsidR="00E7204E" w:rsidRPr="00E15793" w:rsidRDefault="00E7204E" w:rsidP="00B376F7">
      <w:pPr>
        <w:rPr>
          <w:bCs/>
        </w:rPr>
      </w:pPr>
    </w:p>
    <w:p w14:paraId="609DAA8D" w14:textId="77777777" w:rsidR="00E7204E" w:rsidRPr="00E15793" w:rsidRDefault="00E7204E" w:rsidP="00B376F7">
      <w:pPr>
        <w:rPr>
          <w:bCs/>
        </w:rPr>
      </w:pPr>
      <w:r w:rsidRPr="00E15793">
        <w:rPr>
          <w:bCs/>
        </w:rPr>
        <w:t xml:space="preserve">Employees required to wear respirators will undergo medical evaluation to determine if they can wear a respirator. Employees who pass will be trained and fit-tested initially and annually per </w:t>
      </w:r>
      <w:r w:rsidR="008F26DC" w:rsidRPr="00E15793">
        <w:rPr>
          <w:bCs/>
        </w:rPr>
        <w:t>29 CFR 1910.</w:t>
      </w:r>
      <w:r w:rsidRPr="00E15793">
        <w:rPr>
          <w:bCs/>
        </w:rPr>
        <w:t>134—Respiratory Protection. Refer to the respirator program for specific requirements.</w:t>
      </w:r>
    </w:p>
    <w:p w14:paraId="609DAA8E" w14:textId="77777777" w:rsidR="00E7204E" w:rsidRPr="00E15793" w:rsidRDefault="00E7204E" w:rsidP="00B376F7">
      <w:pPr>
        <w:rPr>
          <w:b/>
          <w:bCs/>
        </w:rPr>
      </w:pPr>
    </w:p>
    <w:p w14:paraId="609DAA8F" w14:textId="77777777" w:rsidR="00E7204E" w:rsidRPr="00E15793" w:rsidRDefault="00E7204E" w:rsidP="00B376F7">
      <w:pPr>
        <w:rPr>
          <w:rFonts w:eastAsiaTheme="minorHAnsi"/>
          <w:b/>
        </w:rPr>
      </w:pPr>
      <w:r w:rsidRPr="00E15793">
        <w:rPr>
          <w:rFonts w:eastAsiaTheme="minorHAnsi"/>
          <w:b/>
        </w:rPr>
        <w:t>Signs and Symptoms of Overexposure</w:t>
      </w:r>
    </w:p>
    <w:p w14:paraId="609DAA90" w14:textId="77777777" w:rsidR="00E7204E" w:rsidRPr="00E15793" w:rsidRDefault="00E7204E" w:rsidP="00B376F7">
      <w:pPr>
        <w:rPr>
          <w:rFonts w:eastAsiaTheme="minorHAnsi"/>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A91" w14:textId="77777777" w:rsidR="00E7204E" w:rsidRPr="00E15793" w:rsidRDefault="00E7204E" w:rsidP="00B376F7"/>
    <w:p w14:paraId="609DAA92" w14:textId="77777777" w:rsidR="00E7204E" w:rsidRPr="00E15793" w:rsidRDefault="00E7204E" w:rsidP="00B376F7">
      <w:r w:rsidRPr="00E15793">
        <w:t xml:space="preserve">If you exhibit any of the above signs, please let your supervisor know immediately. </w:t>
      </w:r>
    </w:p>
    <w:p w14:paraId="609DAA93" w14:textId="77777777" w:rsidR="00E7204E" w:rsidRPr="00E15793" w:rsidRDefault="00E7204E" w:rsidP="00B376F7">
      <w:pPr>
        <w:rPr>
          <w:b/>
        </w:rPr>
      </w:pPr>
    </w:p>
    <w:p w14:paraId="609DAA94" w14:textId="77777777" w:rsidR="00E7204E" w:rsidRPr="00E15793" w:rsidRDefault="00E7204E" w:rsidP="00B376F7">
      <w:pPr>
        <w:rPr>
          <w:b/>
        </w:rPr>
      </w:pPr>
      <w:r w:rsidRPr="00E15793">
        <w:rPr>
          <w:b/>
        </w:rPr>
        <w:t xml:space="preserve">First Aid and Emergency Response </w:t>
      </w:r>
    </w:p>
    <w:p w14:paraId="609DAA95" w14:textId="77777777" w:rsidR="00E7204E" w:rsidRPr="00E15793" w:rsidRDefault="00E7204E" w:rsidP="00B376F7">
      <w:pPr>
        <w:rPr>
          <w:i/>
        </w:rPr>
      </w:pPr>
      <w:r w:rsidRPr="00E15793">
        <w:rPr>
          <w:bCs/>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A96" w14:textId="77777777" w:rsidR="00E7204E" w:rsidRPr="00E15793" w:rsidRDefault="00E7204E" w:rsidP="00B376F7">
      <w:pPr>
        <w:rPr>
          <w:i/>
        </w:rPr>
      </w:pPr>
    </w:p>
    <w:p w14:paraId="609DAA97" w14:textId="77777777" w:rsidR="00E7204E" w:rsidRPr="00E15793" w:rsidRDefault="00E7204E" w:rsidP="00B376F7">
      <w:pPr>
        <w:rPr>
          <w:i/>
        </w:rPr>
      </w:pPr>
      <w:r w:rsidRPr="00E15793">
        <w:rPr>
          <w:i/>
        </w:rPr>
        <w:t>Spills</w:t>
      </w:r>
    </w:p>
    <w:p w14:paraId="609DAA98" w14:textId="77777777" w:rsidR="00E7204E" w:rsidRPr="00E15793" w:rsidRDefault="00E7204E" w:rsidP="00B376F7">
      <w:pPr>
        <w:rPr>
          <w:i/>
        </w:rPr>
      </w:pPr>
    </w:p>
    <w:p w14:paraId="609DAA99" w14:textId="77777777" w:rsidR="00E7204E" w:rsidRPr="00E15793" w:rsidRDefault="00E7204E" w:rsidP="008711F1">
      <w:pPr>
        <w:pStyle w:val="ListParagraph"/>
        <w:numPr>
          <w:ilvl w:val="0"/>
          <w:numId w:val="128"/>
        </w:numPr>
        <w:ind w:left="360"/>
      </w:pPr>
      <w:r w:rsidRPr="00E15793">
        <w:t>Call 911 and HazMat</w:t>
      </w:r>
    </w:p>
    <w:p w14:paraId="609DAA9A" w14:textId="77777777" w:rsidR="00E7204E" w:rsidRPr="00E15793" w:rsidRDefault="00E7204E" w:rsidP="008711F1">
      <w:pPr>
        <w:pStyle w:val="ListParagraph"/>
        <w:numPr>
          <w:ilvl w:val="0"/>
          <w:numId w:val="128"/>
        </w:numPr>
        <w:ind w:left="360"/>
      </w:pPr>
      <w:r w:rsidRPr="00E15793">
        <w:t xml:space="preserve">Immediately evacuate all personnel </w:t>
      </w:r>
    </w:p>
    <w:p w14:paraId="609DAA9B" w14:textId="77777777" w:rsidR="00E7204E" w:rsidRPr="00E15793" w:rsidRDefault="00E7204E" w:rsidP="008711F1">
      <w:pPr>
        <w:pStyle w:val="ListParagraph"/>
        <w:numPr>
          <w:ilvl w:val="0"/>
          <w:numId w:val="128"/>
        </w:numPr>
        <w:ind w:left="360"/>
      </w:pPr>
      <w:r w:rsidRPr="00E15793">
        <w:t>Secure and control entrance to facility</w:t>
      </w:r>
    </w:p>
    <w:p w14:paraId="609DAA9C" w14:textId="77777777" w:rsidR="00E7204E" w:rsidRPr="00E15793" w:rsidRDefault="00E7204E" w:rsidP="008711F1">
      <w:pPr>
        <w:pStyle w:val="ListParagraph"/>
        <w:numPr>
          <w:ilvl w:val="0"/>
          <w:numId w:val="128"/>
        </w:numPr>
        <w:ind w:left="360"/>
      </w:pPr>
      <w:r w:rsidRPr="00E15793">
        <w:t>Eliminate nearby ignition sources</w:t>
      </w:r>
    </w:p>
    <w:p w14:paraId="609DAA9D" w14:textId="77777777" w:rsidR="00E7204E" w:rsidRPr="00E15793" w:rsidRDefault="00E7204E" w:rsidP="00B376F7">
      <w:pPr>
        <w:rPr>
          <w:u w:val="single"/>
        </w:rPr>
      </w:pPr>
    </w:p>
    <w:p w14:paraId="609DAA9E" w14:textId="77777777" w:rsidR="00E7204E" w:rsidRPr="00E15793" w:rsidRDefault="00E7204E" w:rsidP="00B376F7">
      <w:pPr>
        <w:rPr>
          <w:i/>
        </w:rPr>
      </w:pPr>
      <w:r w:rsidRPr="00E15793">
        <w:rPr>
          <w:i/>
        </w:rPr>
        <w:t>Emergency Numbers</w:t>
      </w:r>
    </w:p>
    <w:p w14:paraId="609DAA9F" w14:textId="77777777" w:rsidR="00E7204E" w:rsidRPr="00E15793" w:rsidRDefault="00E7204E" w:rsidP="00B376F7"/>
    <w:p w14:paraId="609DAAA0" w14:textId="77777777" w:rsidR="00E7204E" w:rsidRPr="00E15793" w:rsidRDefault="00E7204E" w:rsidP="008B1F74">
      <w:pPr>
        <w:pStyle w:val="ListParagraph"/>
        <w:numPr>
          <w:ilvl w:val="0"/>
          <w:numId w:val="203"/>
        </w:numPr>
        <w:ind w:left="360"/>
      </w:pPr>
      <w:r w:rsidRPr="00E15793">
        <w:t>Poison Control: 1-800-222-1222</w:t>
      </w:r>
    </w:p>
    <w:p w14:paraId="609DAAA1" w14:textId="77777777" w:rsidR="00E7204E" w:rsidRPr="00E15793" w:rsidRDefault="00E7204E" w:rsidP="008B1F74">
      <w:pPr>
        <w:pStyle w:val="ListParagraph"/>
        <w:numPr>
          <w:ilvl w:val="0"/>
          <w:numId w:val="203"/>
        </w:numPr>
        <w:ind w:left="360"/>
      </w:pPr>
      <w:r w:rsidRPr="00E15793">
        <w:t>CHEMTREC: 1-800-424-9300</w:t>
      </w:r>
    </w:p>
    <w:p w14:paraId="609DAAA2" w14:textId="77777777" w:rsidR="00E7204E" w:rsidRPr="00E15793" w:rsidRDefault="00E7204E" w:rsidP="008B1F74">
      <w:pPr>
        <w:pStyle w:val="ListParagraph"/>
        <w:numPr>
          <w:ilvl w:val="0"/>
          <w:numId w:val="203"/>
        </w:numPr>
        <w:ind w:left="360"/>
      </w:pPr>
      <w:r w:rsidRPr="00E15793">
        <w:t>National Response Center: 1-800-424-8802</w:t>
      </w:r>
    </w:p>
    <w:p w14:paraId="609DAAA3" w14:textId="77777777" w:rsidR="00E7204E" w:rsidRPr="00E15793" w:rsidRDefault="00E7204E" w:rsidP="008B1F74">
      <w:pPr>
        <w:pStyle w:val="ListParagraph"/>
        <w:numPr>
          <w:ilvl w:val="0"/>
          <w:numId w:val="203"/>
        </w:numPr>
        <w:ind w:left="360"/>
      </w:pPr>
      <w:r w:rsidRPr="00E15793">
        <w:t>Company Emergency Contact:</w:t>
      </w:r>
    </w:p>
    <w:p w14:paraId="609DAAA4" w14:textId="77777777" w:rsidR="00E7204E" w:rsidRPr="00E15793" w:rsidRDefault="00E7204E" w:rsidP="00B376F7"/>
    <w:p w14:paraId="609DAAA5" w14:textId="77777777" w:rsidR="00E7204E" w:rsidRPr="00E15793" w:rsidRDefault="00E7204E" w:rsidP="00B376F7">
      <w:pPr>
        <w:rPr>
          <w:i/>
        </w:rPr>
      </w:pPr>
      <w:r w:rsidRPr="00E15793">
        <w:rPr>
          <w:b/>
          <w:i/>
        </w:rPr>
        <w:t>Note:</w:t>
      </w:r>
      <w:r w:rsidRPr="00E15793">
        <w:rPr>
          <w:i/>
        </w:rPr>
        <w:t xml:space="preserve"> Some of the standards in Subpart Z may have additional or different emergency response requirements.</w:t>
      </w:r>
    </w:p>
    <w:p w14:paraId="609DAAA6" w14:textId="77777777" w:rsidR="00E7204E" w:rsidRPr="00E15793" w:rsidRDefault="00E7204E" w:rsidP="00B376F7"/>
    <w:p w14:paraId="609DAAA7" w14:textId="77777777" w:rsidR="00E7204E" w:rsidRPr="00E15793" w:rsidRDefault="00E7204E" w:rsidP="00B376F7">
      <w:pPr>
        <w:rPr>
          <w:b/>
        </w:rPr>
      </w:pPr>
      <w:r w:rsidRPr="00E15793">
        <w:rPr>
          <w:b/>
        </w:rPr>
        <w:lastRenderedPageBreak/>
        <w:t>Exposure Monitoring Program</w:t>
      </w:r>
    </w:p>
    <w:p w14:paraId="609DAAA8" w14:textId="77777777" w:rsidR="00E7204E" w:rsidRPr="00E15793" w:rsidRDefault="00E7204E" w:rsidP="00B376F7"/>
    <w:p w14:paraId="609DAAA9" w14:textId="77777777" w:rsidR="00E7204E" w:rsidRPr="00E15793" w:rsidRDefault="00E7204E" w:rsidP="00B376F7">
      <w:pPr>
        <w:pStyle w:val="blackten1"/>
        <w:spacing w:before="0" w:beforeAutospacing="0" w:after="0" w:afterAutospacing="0"/>
        <w:rPr>
          <w:color w:val="auto"/>
          <w:sz w:val="20"/>
          <w:szCs w:val="20"/>
        </w:rPr>
      </w:pPr>
      <w:r w:rsidRPr="00E15793">
        <w:rPr>
          <w:color w:val="auto"/>
          <w:sz w:val="20"/>
          <w:szCs w:val="20"/>
        </w:rPr>
        <w:t>________________________ is a regulated chemical. To help ensure that our employees are not overexposed to_________________</w:t>
      </w:r>
      <w:proofErr w:type="gramStart"/>
      <w:r w:rsidRPr="00E15793">
        <w:rPr>
          <w:color w:val="auto"/>
          <w:sz w:val="20"/>
          <w:szCs w:val="20"/>
        </w:rPr>
        <w:t xml:space="preserve">_, we will conduct </w:t>
      </w:r>
      <w:proofErr w:type="gramEnd"/>
      <w:r w:rsidRPr="00E15793">
        <w:rPr>
          <w:color w:val="auto"/>
          <w:sz w:val="20"/>
          <w:szCs w:val="20"/>
        </w:rPr>
        <w:t>_______________</w:t>
      </w:r>
      <w:proofErr w:type="gramStart"/>
      <w:r w:rsidRPr="00E15793">
        <w:rPr>
          <w:color w:val="auto"/>
          <w:sz w:val="20"/>
          <w:szCs w:val="20"/>
        </w:rPr>
        <w:t>_(</w:t>
      </w:r>
      <w:proofErr w:type="gramEnd"/>
      <w:r w:rsidRPr="00E15793">
        <w:rPr>
          <w:color w:val="auto"/>
          <w:sz w:val="20"/>
          <w:szCs w:val="20"/>
        </w:rPr>
        <w:t xml:space="preserve">i.e.; initial, periodic) monitoring to determine employee exposure. </w:t>
      </w:r>
    </w:p>
    <w:p w14:paraId="609DAAAA" w14:textId="77777777" w:rsidR="00E7204E" w:rsidRPr="00E15793" w:rsidRDefault="00E7204E" w:rsidP="00B376F7">
      <w:pPr>
        <w:pStyle w:val="blackten1"/>
        <w:spacing w:before="0" w:beforeAutospacing="0" w:after="0" w:afterAutospacing="0"/>
        <w:rPr>
          <w:color w:val="auto"/>
          <w:sz w:val="20"/>
          <w:szCs w:val="20"/>
        </w:rPr>
      </w:pPr>
    </w:p>
    <w:p w14:paraId="609DAAAB" w14:textId="77777777" w:rsidR="00E7204E" w:rsidRPr="00E15793" w:rsidRDefault="00E7204E" w:rsidP="00B376F7">
      <w:pPr>
        <w:pStyle w:val="blackten1"/>
        <w:spacing w:before="0" w:beforeAutospacing="0" w:after="0" w:afterAutospacing="0"/>
        <w:rPr>
          <w:i/>
          <w:color w:val="auto"/>
          <w:sz w:val="20"/>
          <w:szCs w:val="20"/>
        </w:rPr>
      </w:pPr>
      <w:r w:rsidRPr="00E15793">
        <w:rPr>
          <w:b/>
          <w:i/>
          <w:color w:val="auto"/>
          <w:sz w:val="20"/>
          <w:szCs w:val="20"/>
        </w:rPr>
        <w:t>Note:</w:t>
      </w:r>
      <w:r w:rsidRPr="00E15793">
        <w:rPr>
          <w:i/>
          <w:color w:val="auto"/>
          <w:sz w:val="20"/>
          <w:szCs w:val="20"/>
        </w:rPr>
        <w:t xml:space="preserve"> Reference the applicable standard for the monitoring schedule and exposure levels to be followed.</w:t>
      </w:r>
    </w:p>
    <w:p w14:paraId="609DAAAC" w14:textId="77777777" w:rsidR="00E7204E" w:rsidRPr="00E15793" w:rsidRDefault="00E7204E" w:rsidP="00B376F7">
      <w:pPr>
        <w:pStyle w:val="blackten1"/>
        <w:spacing w:before="0" w:beforeAutospacing="0" w:after="0" w:afterAutospacing="0"/>
        <w:rPr>
          <w:color w:val="auto"/>
          <w:sz w:val="20"/>
          <w:szCs w:val="20"/>
        </w:rPr>
      </w:pPr>
    </w:p>
    <w:p w14:paraId="609DAAAD" w14:textId="77777777" w:rsidR="00E7204E" w:rsidRPr="00E15793" w:rsidRDefault="00E7204E" w:rsidP="00B376F7">
      <w:pPr>
        <w:pStyle w:val="blackten1"/>
        <w:spacing w:before="0" w:beforeAutospacing="0" w:after="0" w:afterAutospacing="0"/>
        <w:rPr>
          <w:bCs/>
          <w:i/>
          <w:color w:val="auto"/>
        </w:rPr>
      </w:pPr>
      <w:r w:rsidRPr="00E15793">
        <w:rPr>
          <w:color w:val="auto"/>
          <w:sz w:val="20"/>
          <w:szCs w:val="20"/>
        </w:rPr>
        <w:t xml:space="preserve">The OSHA permissible exposure level (PEL) for _________________ is_________ and the action level is_______. </w:t>
      </w:r>
    </w:p>
    <w:p w14:paraId="609DAAAE" w14:textId="77777777" w:rsidR="00E7204E" w:rsidRPr="00E15793" w:rsidRDefault="00E7204E" w:rsidP="00B376F7">
      <w:pPr>
        <w:pStyle w:val="blackten1"/>
        <w:spacing w:before="0" w:beforeAutospacing="0" w:after="0" w:afterAutospacing="0"/>
        <w:rPr>
          <w:color w:val="auto"/>
          <w:sz w:val="20"/>
          <w:szCs w:val="20"/>
        </w:rPr>
      </w:pPr>
      <w:r w:rsidRPr="00E15793">
        <w:rPr>
          <w:color w:val="auto"/>
          <w:sz w:val="20"/>
          <w:szCs w:val="20"/>
        </w:rPr>
        <w:t xml:space="preserve">When exposure levels are at or above the (action level) </w:t>
      </w:r>
      <w:proofErr w:type="gramStart"/>
      <w:r w:rsidRPr="00E15793">
        <w:rPr>
          <w:color w:val="auto"/>
          <w:sz w:val="20"/>
          <w:szCs w:val="20"/>
        </w:rPr>
        <w:t>of __</w:t>
      </w:r>
      <w:proofErr w:type="gramEnd"/>
      <w:r w:rsidRPr="00E15793">
        <w:rPr>
          <w:color w:val="auto"/>
          <w:sz w:val="20"/>
          <w:szCs w:val="20"/>
        </w:rPr>
        <w:t xml:space="preserve">______ </w:t>
      </w:r>
      <w:r w:rsidRPr="00E15793">
        <w:rPr>
          <w:bCs/>
          <w:color w:val="auto"/>
          <w:sz w:val="20"/>
          <w:szCs w:val="20"/>
        </w:rPr>
        <w:t>(i.e.; parts per million, milligrams per cubic meter), p</w:t>
      </w:r>
      <w:r w:rsidRPr="00E15793">
        <w:rPr>
          <w:color w:val="auto"/>
          <w:sz w:val="20"/>
          <w:szCs w:val="20"/>
        </w:rPr>
        <w:t>eriodic monitoring will be conducted on the following schedule (i.e.; quarterly, semi-annually, annually):</w:t>
      </w:r>
    </w:p>
    <w:p w14:paraId="609DAAAF" w14:textId="77777777" w:rsidR="00E7204E" w:rsidRPr="00E15793" w:rsidRDefault="00E7204E" w:rsidP="00B376F7">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AB0" w14:textId="77777777" w:rsidR="00E7204E" w:rsidRPr="00E15793" w:rsidRDefault="00E7204E" w:rsidP="00B376F7">
      <w:pPr>
        <w:pStyle w:val="blackten1"/>
        <w:spacing w:before="0" w:beforeAutospacing="0" w:after="0" w:afterAutospacing="0"/>
        <w:rPr>
          <w:color w:val="auto"/>
          <w:sz w:val="20"/>
          <w:szCs w:val="20"/>
        </w:rPr>
      </w:pPr>
    </w:p>
    <w:p w14:paraId="609DAAB1" w14:textId="77777777" w:rsidR="00E7204E" w:rsidRPr="00E15793" w:rsidRDefault="00E7204E" w:rsidP="00B376F7">
      <w:pPr>
        <w:pStyle w:val="blackten1"/>
        <w:spacing w:before="0" w:beforeAutospacing="0" w:after="0" w:afterAutospacing="0"/>
        <w:rPr>
          <w:color w:val="auto"/>
          <w:sz w:val="20"/>
          <w:szCs w:val="20"/>
        </w:rPr>
      </w:pPr>
      <w:r w:rsidRPr="00E15793">
        <w:rPr>
          <w:color w:val="auto"/>
          <w:sz w:val="20"/>
          <w:szCs w:val="20"/>
        </w:rPr>
        <w:t xml:space="preserve">Determination of employee exposure will be made from breathing zone air samples that are representative of the 8-hour TWA and 15-minute short-term exposures of each employee. Employees will be provided the monitoring results within 15 working days after receipt of results. If requested, employees will be allowed to observe exposure monitoring. </w:t>
      </w:r>
    </w:p>
    <w:p w14:paraId="609DAAB2" w14:textId="77777777" w:rsidR="00E7204E" w:rsidRPr="00E15793" w:rsidRDefault="00E7204E" w:rsidP="00B376F7">
      <w:pPr>
        <w:pStyle w:val="blackten1"/>
        <w:spacing w:before="0" w:beforeAutospacing="0" w:after="0" w:afterAutospacing="0"/>
        <w:rPr>
          <w:color w:val="auto"/>
          <w:sz w:val="20"/>
          <w:szCs w:val="20"/>
        </w:rPr>
      </w:pPr>
    </w:p>
    <w:p w14:paraId="609DAAB3" w14:textId="77777777" w:rsidR="00E7204E" w:rsidRPr="00E15793" w:rsidRDefault="00E7204E" w:rsidP="00B376F7">
      <w:pPr>
        <w:rPr>
          <w:b/>
          <w:bCs/>
        </w:rPr>
      </w:pPr>
      <w:r w:rsidRPr="00E15793">
        <w:rPr>
          <w:b/>
          <w:bCs/>
        </w:rPr>
        <w:t>Medical Surveillance Program</w:t>
      </w:r>
    </w:p>
    <w:p w14:paraId="609DAAB4" w14:textId="77777777" w:rsidR="00E7204E" w:rsidRPr="00E15793" w:rsidRDefault="00E7204E" w:rsidP="00B376F7">
      <w:pPr>
        <w:rPr>
          <w:b/>
          <w:bCs/>
        </w:rPr>
      </w:pPr>
    </w:p>
    <w:p w14:paraId="609DAAB5" w14:textId="77777777" w:rsidR="00E7204E" w:rsidRPr="00E15793" w:rsidRDefault="00E7204E" w:rsidP="00B376F7">
      <w:pPr>
        <w:rPr>
          <w:bCs/>
        </w:rPr>
      </w:pPr>
      <w:r w:rsidRPr="00E15793">
        <w:rPr>
          <w:bCs/>
        </w:rPr>
        <w:t xml:space="preserve">If an employee is exposed to ______________ at or above the action level </w:t>
      </w:r>
      <w:proofErr w:type="gramStart"/>
      <w:r w:rsidRPr="00E15793">
        <w:rPr>
          <w:bCs/>
        </w:rPr>
        <w:t>of  _</w:t>
      </w:r>
      <w:proofErr w:type="gramEnd"/>
      <w:r w:rsidRPr="00E15793">
        <w:rPr>
          <w:bCs/>
        </w:rPr>
        <w:t xml:space="preserve">_____ (i.e.; parts per million, milligrams per cubic meter), they will be provided with medical examinations and consultations at no expense to the employee. The examinations will be provided prior to an assignment where exposure will occur and annually thereafter. If required by a physician, the examinations may occur more frequently. </w:t>
      </w:r>
    </w:p>
    <w:p w14:paraId="609DAAB6" w14:textId="77777777" w:rsidR="00E7204E" w:rsidRPr="00E15793" w:rsidRDefault="00E7204E" w:rsidP="00B376F7">
      <w:pPr>
        <w:rPr>
          <w:bCs/>
        </w:rPr>
      </w:pPr>
    </w:p>
    <w:p w14:paraId="609DAAB7" w14:textId="77777777" w:rsidR="00E7204E" w:rsidRPr="00E15793" w:rsidRDefault="00E7204E" w:rsidP="00B376F7">
      <w:pPr>
        <w:rPr>
          <w:bCs/>
        </w:rPr>
      </w:pPr>
      <w:r w:rsidRPr="00E15793">
        <w:rPr>
          <w:bCs/>
        </w:rPr>
        <w:t>We will provide the following information to the physician:</w:t>
      </w:r>
    </w:p>
    <w:p w14:paraId="609DAAB8" w14:textId="77777777" w:rsidR="00E7204E" w:rsidRPr="00E15793" w:rsidRDefault="00E7204E" w:rsidP="00B376F7">
      <w:pPr>
        <w:rPr>
          <w:bCs/>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AB9" w14:textId="77777777" w:rsidR="00E7204E" w:rsidRPr="00E15793" w:rsidRDefault="00E7204E" w:rsidP="00B376F7">
      <w:pPr>
        <w:rPr>
          <w:bCs/>
        </w:rPr>
      </w:pPr>
    </w:p>
    <w:p w14:paraId="609DAABA" w14:textId="77777777" w:rsidR="00E7204E" w:rsidRPr="00E15793" w:rsidRDefault="00E7204E" w:rsidP="00B376F7">
      <w:pPr>
        <w:rPr>
          <w:bCs/>
        </w:rPr>
      </w:pPr>
      <w:r w:rsidRPr="00E15793">
        <w:rPr>
          <w:bCs/>
        </w:rPr>
        <w:t>The following tests will be conducted initially and annually:</w:t>
      </w:r>
    </w:p>
    <w:p w14:paraId="609DAABB" w14:textId="77777777" w:rsidR="00E7204E" w:rsidRPr="00E15793" w:rsidRDefault="00E7204E" w:rsidP="00B376F7">
      <w:pPr>
        <w:rPr>
          <w:bCs/>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ABC" w14:textId="77777777" w:rsidR="00E7204E" w:rsidRPr="00E15793" w:rsidRDefault="00E7204E" w:rsidP="00B376F7">
      <w:pPr>
        <w:rPr>
          <w:bCs/>
        </w:rPr>
      </w:pPr>
    </w:p>
    <w:p w14:paraId="609DAABD" w14:textId="77777777" w:rsidR="00E7204E" w:rsidRPr="00E15793" w:rsidRDefault="00E7204E" w:rsidP="00B376F7">
      <w:pPr>
        <w:rPr>
          <w:bCs/>
        </w:rPr>
      </w:pPr>
      <w:r w:rsidRPr="00E15793">
        <w:rPr>
          <w:bCs/>
        </w:rPr>
        <w:t>The physician will provide a written opinion containing the results of the medical examination and any recommended limitations on the employee or on the use of PPE. No specific findings or diagnoses unrelated to _______________ exposure will be given in the written opinion.  The employee will be provided with a copy of the written opinion within 15 days of its receipt.</w:t>
      </w:r>
    </w:p>
    <w:p w14:paraId="609DAABE" w14:textId="77777777" w:rsidR="00E7204E" w:rsidRPr="00E15793" w:rsidRDefault="00E7204E" w:rsidP="00B376F7">
      <w:pPr>
        <w:rPr>
          <w:bCs/>
        </w:rPr>
      </w:pPr>
    </w:p>
    <w:p w14:paraId="609DAABF" w14:textId="77777777" w:rsidR="00683DF7" w:rsidRPr="00E15793" w:rsidRDefault="00683DF7" w:rsidP="00B376F7">
      <w:pPr>
        <w:rPr>
          <w:bCs/>
          <w:i/>
        </w:rPr>
      </w:pPr>
      <w:r w:rsidRPr="00E15793">
        <w:rPr>
          <w:b/>
          <w:bCs/>
          <w:i/>
        </w:rPr>
        <w:t>Note:</w:t>
      </w:r>
      <w:r w:rsidRPr="00E15793">
        <w:rPr>
          <w:bCs/>
          <w:i/>
        </w:rPr>
        <w:t xml:space="preserve"> An example standalone Medical Surveillance Program is provided with the example programs. </w:t>
      </w:r>
    </w:p>
    <w:p w14:paraId="609DAAC0" w14:textId="77777777" w:rsidR="00683DF7" w:rsidRPr="00E15793" w:rsidRDefault="00683DF7" w:rsidP="0096712B">
      <w:pPr>
        <w:rPr>
          <w:b/>
          <w:bCs/>
        </w:rPr>
      </w:pPr>
    </w:p>
    <w:p w14:paraId="609DAAC1" w14:textId="77777777" w:rsidR="0096712B" w:rsidRPr="00E15793" w:rsidRDefault="0096712B" w:rsidP="0096712B">
      <w:pPr>
        <w:rPr>
          <w:b/>
          <w:bCs/>
        </w:rPr>
      </w:pPr>
      <w:r w:rsidRPr="00E15793">
        <w:rPr>
          <w:b/>
          <w:bCs/>
        </w:rPr>
        <w:t>Housekeeping Program</w:t>
      </w:r>
    </w:p>
    <w:p w14:paraId="609DAAC2" w14:textId="77777777" w:rsidR="0096712B" w:rsidRPr="00E15793" w:rsidRDefault="0096712B" w:rsidP="0096712B">
      <w:pPr>
        <w:rPr>
          <w:b/>
          <w:bCs/>
        </w:rPr>
      </w:pPr>
    </w:p>
    <w:p w14:paraId="609DAAC3" w14:textId="77777777" w:rsidR="0096712B" w:rsidRPr="00E15793" w:rsidRDefault="0096712B" w:rsidP="0096712B">
      <w:pPr>
        <w:rPr>
          <w:bCs/>
        </w:rPr>
      </w:pPr>
      <w:r w:rsidRPr="00E15793">
        <w:rPr>
          <w:bCs/>
        </w:rPr>
        <w:t>We have implemented the following housekeeping procedures:</w:t>
      </w:r>
    </w:p>
    <w:p w14:paraId="609DAAC4" w14:textId="77777777" w:rsidR="0096712B" w:rsidRPr="00E15793" w:rsidRDefault="0096712B" w:rsidP="0096712B">
      <w:pPr>
        <w:rPr>
          <w:rStyle w:val="blueten1"/>
          <w:rFonts w:ascii="Times New Roman" w:eastAsiaTheme="majorEastAsia" w:hAnsi="Times New Roman" w:cs="Times New Roman"/>
          <w:bCs/>
          <w:color w:val="auto"/>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AC5" w14:textId="77777777" w:rsidR="0096712B" w:rsidRPr="00E15793" w:rsidRDefault="0096712B" w:rsidP="0096712B">
      <w:pPr>
        <w:rPr>
          <w:b/>
          <w:bCs/>
        </w:rPr>
      </w:pPr>
    </w:p>
    <w:p w14:paraId="609DAAC6" w14:textId="77777777" w:rsidR="00E7204E" w:rsidRPr="00E15793" w:rsidRDefault="00E7204E" w:rsidP="0096712B">
      <w:pPr>
        <w:rPr>
          <w:b/>
          <w:bCs/>
        </w:rPr>
      </w:pPr>
      <w:r w:rsidRPr="00E15793">
        <w:rPr>
          <w:b/>
          <w:bCs/>
        </w:rPr>
        <w:t>Training Program</w:t>
      </w:r>
    </w:p>
    <w:p w14:paraId="609DAAC7" w14:textId="77777777" w:rsidR="00E7204E" w:rsidRPr="00E15793" w:rsidRDefault="00E7204E" w:rsidP="00B376F7">
      <w:pPr>
        <w:rPr>
          <w:bCs/>
        </w:rPr>
      </w:pPr>
    </w:p>
    <w:p w14:paraId="609DAAC8" w14:textId="77777777" w:rsidR="00E7204E" w:rsidRPr="00E15793" w:rsidRDefault="00E7204E" w:rsidP="00B376F7">
      <w:pPr>
        <w:rPr>
          <w:bCs/>
        </w:rPr>
      </w:pPr>
      <w:r w:rsidRPr="00E15793">
        <w:rPr>
          <w:bCs/>
        </w:rPr>
        <w:t>Employees will be trained at the time of their initial assignment and annually thereafter. Training will include:</w:t>
      </w:r>
    </w:p>
    <w:p w14:paraId="609DAAC9" w14:textId="77777777" w:rsidR="00E7204E" w:rsidRPr="00E15793" w:rsidRDefault="00E7204E" w:rsidP="00B376F7">
      <w:pPr>
        <w:rPr>
          <w:bCs/>
        </w:rPr>
      </w:pPr>
    </w:p>
    <w:p w14:paraId="609DAACA" w14:textId="77777777" w:rsidR="00E7204E" w:rsidRPr="00E15793" w:rsidRDefault="00E7204E" w:rsidP="008711F1">
      <w:pPr>
        <w:pStyle w:val="ListParagraph"/>
        <w:numPr>
          <w:ilvl w:val="0"/>
          <w:numId w:val="127"/>
        </w:numPr>
        <w:rPr>
          <w:b/>
          <w:bCs/>
          <w:i/>
        </w:rPr>
      </w:pPr>
      <w:r w:rsidRPr="00E15793">
        <w:rPr>
          <w:bCs/>
        </w:rPr>
        <w:t>Operations where “chemical” is present</w:t>
      </w:r>
    </w:p>
    <w:p w14:paraId="609DAACB" w14:textId="77777777" w:rsidR="00E7204E" w:rsidRPr="00E15793" w:rsidRDefault="00E7204E" w:rsidP="008711F1">
      <w:pPr>
        <w:pStyle w:val="ListParagraph"/>
        <w:numPr>
          <w:ilvl w:val="0"/>
          <w:numId w:val="127"/>
        </w:numPr>
        <w:rPr>
          <w:bCs/>
          <w:i/>
        </w:rPr>
      </w:pPr>
      <w:r w:rsidRPr="00E15793">
        <w:rPr>
          <w:bCs/>
        </w:rPr>
        <w:t>Signs and symptoms of overexposure</w:t>
      </w:r>
    </w:p>
    <w:p w14:paraId="609DAACC" w14:textId="77777777" w:rsidR="00E7204E" w:rsidRPr="00E15793" w:rsidRDefault="00E7204E" w:rsidP="008711F1">
      <w:pPr>
        <w:pStyle w:val="ListParagraph"/>
        <w:numPr>
          <w:ilvl w:val="0"/>
          <w:numId w:val="127"/>
        </w:numPr>
        <w:rPr>
          <w:b/>
          <w:bCs/>
          <w:i/>
        </w:rPr>
      </w:pPr>
      <w:r w:rsidRPr="00E15793">
        <w:rPr>
          <w:bCs/>
        </w:rPr>
        <w:t>Safe work practices</w:t>
      </w:r>
    </w:p>
    <w:p w14:paraId="609DAACD" w14:textId="77777777" w:rsidR="00E7204E" w:rsidRPr="00E15793" w:rsidRDefault="00E7204E" w:rsidP="008711F1">
      <w:pPr>
        <w:pStyle w:val="ListParagraph"/>
        <w:numPr>
          <w:ilvl w:val="0"/>
          <w:numId w:val="127"/>
        </w:numPr>
        <w:rPr>
          <w:b/>
          <w:bCs/>
          <w:i/>
        </w:rPr>
      </w:pPr>
      <w:r w:rsidRPr="00E15793">
        <w:rPr>
          <w:bCs/>
        </w:rPr>
        <w:lastRenderedPageBreak/>
        <w:t>Established or recommended exposure levels</w:t>
      </w:r>
    </w:p>
    <w:p w14:paraId="609DAACE" w14:textId="77777777" w:rsidR="00E7204E" w:rsidRPr="00E15793" w:rsidRDefault="00E7204E" w:rsidP="008711F1">
      <w:pPr>
        <w:pStyle w:val="ListParagraph"/>
        <w:numPr>
          <w:ilvl w:val="0"/>
          <w:numId w:val="127"/>
        </w:numPr>
        <w:rPr>
          <w:b/>
          <w:bCs/>
          <w:i/>
        </w:rPr>
      </w:pPr>
      <w:r w:rsidRPr="00E15793">
        <w:rPr>
          <w:bCs/>
        </w:rPr>
        <w:t>Exposure monitoring</w:t>
      </w:r>
    </w:p>
    <w:p w14:paraId="609DAACF" w14:textId="77777777" w:rsidR="00E7204E" w:rsidRPr="00E15793" w:rsidRDefault="00E7204E" w:rsidP="008711F1">
      <w:pPr>
        <w:pStyle w:val="ListParagraph"/>
        <w:numPr>
          <w:ilvl w:val="0"/>
          <w:numId w:val="127"/>
        </w:numPr>
        <w:rPr>
          <w:b/>
          <w:bCs/>
          <w:i/>
        </w:rPr>
      </w:pPr>
      <w:r w:rsidRPr="00E15793">
        <w:rPr>
          <w:bCs/>
        </w:rPr>
        <w:t xml:space="preserve">Medical surveillance </w:t>
      </w:r>
    </w:p>
    <w:p w14:paraId="609DAAD0" w14:textId="77777777" w:rsidR="00E7204E" w:rsidRPr="00E15793" w:rsidRDefault="00E7204E" w:rsidP="008711F1">
      <w:pPr>
        <w:pStyle w:val="ListParagraph"/>
        <w:numPr>
          <w:ilvl w:val="0"/>
          <w:numId w:val="127"/>
        </w:numPr>
        <w:rPr>
          <w:b/>
          <w:bCs/>
          <w:i/>
        </w:rPr>
      </w:pPr>
      <w:r w:rsidRPr="00E15793">
        <w:rPr>
          <w:bCs/>
        </w:rPr>
        <w:t>PPE</w:t>
      </w:r>
    </w:p>
    <w:p w14:paraId="609DAAD1" w14:textId="77777777" w:rsidR="00E7204E" w:rsidRPr="00E15793" w:rsidRDefault="00E7204E" w:rsidP="008711F1">
      <w:pPr>
        <w:pStyle w:val="ListParagraph"/>
        <w:numPr>
          <w:ilvl w:val="0"/>
          <w:numId w:val="127"/>
        </w:numPr>
        <w:rPr>
          <w:b/>
          <w:bCs/>
          <w:i/>
        </w:rPr>
      </w:pPr>
      <w:r w:rsidRPr="00E15793">
        <w:rPr>
          <w:bCs/>
        </w:rPr>
        <w:t>Physical and health hazards</w:t>
      </w:r>
    </w:p>
    <w:p w14:paraId="609DAAD2" w14:textId="77777777" w:rsidR="00E7204E" w:rsidRPr="00E15793" w:rsidRDefault="00E7204E" w:rsidP="008711F1">
      <w:pPr>
        <w:pStyle w:val="ListParagraph"/>
        <w:numPr>
          <w:ilvl w:val="0"/>
          <w:numId w:val="127"/>
        </w:numPr>
        <w:rPr>
          <w:b/>
          <w:bCs/>
          <w:i/>
        </w:rPr>
      </w:pPr>
      <w:r w:rsidRPr="00E15793">
        <w:rPr>
          <w:bCs/>
        </w:rPr>
        <w:t>Methods and observations</w:t>
      </w:r>
    </w:p>
    <w:p w14:paraId="609DAAD3" w14:textId="77777777" w:rsidR="00E7204E" w:rsidRPr="00E15793" w:rsidRDefault="00E7204E" w:rsidP="008711F1">
      <w:pPr>
        <w:pStyle w:val="ListParagraph"/>
        <w:numPr>
          <w:ilvl w:val="0"/>
          <w:numId w:val="127"/>
        </w:numPr>
        <w:rPr>
          <w:b/>
          <w:bCs/>
          <w:i/>
        </w:rPr>
      </w:pPr>
      <w:r w:rsidRPr="00E15793">
        <w:rPr>
          <w:bCs/>
        </w:rPr>
        <w:t>Emergency procedures</w:t>
      </w:r>
    </w:p>
    <w:p w14:paraId="609DAAD4" w14:textId="77777777" w:rsidR="00E7204E" w:rsidRPr="00E15793" w:rsidRDefault="00E7204E" w:rsidP="008711F1">
      <w:pPr>
        <w:pStyle w:val="ListParagraph"/>
        <w:numPr>
          <w:ilvl w:val="0"/>
          <w:numId w:val="127"/>
        </w:numPr>
        <w:rPr>
          <w:b/>
          <w:bCs/>
          <w:i/>
        </w:rPr>
      </w:pPr>
      <w:r w:rsidRPr="00E15793">
        <w:rPr>
          <w:bCs/>
        </w:rPr>
        <w:t>Hazard communication</w:t>
      </w:r>
    </w:p>
    <w:p w14:paraId="609DAAD5" w14:textId="77777777" w:rsidR="00E7204E" w:rsidRPr="00E15793" w:rsidRDefault="00E7204E" w:rsidP="00B376F7">
      <w:pPr>
        <w:rPr>
          <w:b/>
          <w:bCs/>
          <w:i/>
        </w:rPr>
      </w:pPr>
    </w:p>
    <w:p w14:paraId="609DAAD6" w14:textId="77777777" w:rsidR="00E7204E" w:rsidRPr="00E15793" w:rsidRDefault="00E7204E" w:rsidP="00B376F7">
      <w:pPr>
        <w:rPr>
          <w:i/>
        </w:rPr>
      </w:pPr>
      <w:r w:rsidRPr="00E15793">
        <w:rPr>
          <w:b/>
          <w:i/>
        </w:rPr>
        <w:t xml:space="preserve">Note: </w:t>
      </w:r>
      <w:r w:rsidRPr="00E15793">
        <w:rPr>
          <w:i/>
        </w:rPr>
        <w:t>Some of the standards in 29 CFR 19</w:t>
      </w:r>
      <w:r w:rsidR="002E6DE6" w:rsidRPr="00E15793">
        <w:rPr>
          <w:i/>
        </w:rPr>
        <w:t>26</w:t>
      </w:r>
      <w:r w:rsidRPr="00E15793">
        <w:rPr>
          <w:i/>
        </w:rPr>
        <w:t xml:space="preserve"> Subpart Z</w:t>
      </w:r>
      <w:r w:rsidRPr="00E15793">
        <w:rPr>
          <w:b/>
          <w:bCs/>
          <w:i/>
        </w:rPr>
        <w:t>—</w:t>
      </w:r>
      <w:r w:rsidRPr="00E15793">
        <w:rPr>
          <w:bCs/>
          <w:i/>
        </w:rPr>
        <w:t>Toxic and Hazardous Substances</w:t>
      </w:r>
      <w:r w:rsidRPr="00E15793">
        <w:rPr>
          <w:i/>
        </w:rPr>
        <w:t xml:space="preserve"> </w:t>
      </w:r>
      <w:r w:rsidR="002E6DE6" w:rsidRPr="00E15793">
        <w:rPr>
          <w:i/>
        </w:rPr>
        <w:t>and 29 CFR 1910 Subpart Z</w:t>
      </w:r>
      <w:r w:rsidR="002E6DE6" w:rsidRPr="00E15793">
        <w:rPr>
          <w:b/>
          <w:bCs/>
          <w:i/>
        </w:rPr>
        <w:t>—</w:t>
      </w:r>
      <w:r w:rsidR="002E6DE6" w:rsidRPr="00E15793">
        <w:rPr>
          <w:bCs/>
          <w:i/>
        </w:rPr>
        <w:t>Toxic and Hazardous Substances</w:t>
      </w:r>
      <w:r w:rsidR="002E6DE6" w:rsidRPr="00E15793">
        <w:rPr>
          <w:i/>
        </w:rPr>
        <w:t xml:space="preserve"> </w:t>
      </w:r>
      <w:r w:rsidRPr="00E15793">
        <w:rPr>
          <w:i/>
        </w:rPr>
        <w:t>may have additional or different training requirements.</w:t>
      </w:r>
    </w:p>
    <w:p w14:paraId="609DAAD7" w14:textId="77777777" w:rsidR="009C357A" w:rsidRPr="00E15793" w:rsidRDefault="009C357A" w:rsidP="00B376F7">
      <w:pPr>
        <w:rPr>
          <w:b/>
          <w:bCs/>
        </w:rPr>
      </w:pPr>
    </w:p>
    <w:p w14:paraId="609DAAD8" w14:textId="77777777" w:rsidR="00E7204E" w:rsidRPr="00E15793" w:rsidRDefault="00E7204E" w:rsidP="00B376F7">
      <w:pPr>
        <w:rPr>
          <w:b/>
          <w:bCs/>
        </w:rPr>
      </w:pPr>
      <w:r w:rsidRPr="00E15793">
        <w:rPr>
          <w:b/>
          <w:bCs/>
        </w:rPr>
        <w:t>Recordkeeping</w:t>
      </w:r>
    </w:p>
    <w:p w14:paraId="609DAAD9" w14:textId="77777777" w:rsidR="00E7204E" w:rsidRPr="00E15793" w:rsidRDefault="00E7204E" w:rsidP="00B376F7">
      <w:pPr>
        <w:rPr>
          <w:b/>
          <w:bCs/>
        </w:rPr>
      </w:pPr>
    </w:p>
    <w:p w14:paraId="609DAADA" w14:textId="77777777" w:rsidR="00E7204E" w:rsidRPr="00E15793" w:rsidRDefault="00E7204E" w:rsidP="00B376F7">
      <w:pPr>
        <w:rPr>
          <w:bCs/>
        </w:rPr>
      </w:pPr>
      <w:r w:rsidRPr="00E15793">
        <w:rPr>
          <w:bCs/>
        </w:rPr>
        <w:t xml:space="preserve">Medical and exposure records will be maintained per </w:t>
      </w:r>
      <w:r w:rsidR="008F26DC" w:rsidRPr="00E15793">
        <w:rPr>
          <w:bCs/>
        </w:rPr>
        <w:t>29 CFR 19</w:t>
      </w:r>
      <w:r w:rsidR="002E6DE6" w:rsidRPr="00E15793">
        <w:rPr>
          <w:bCs/>
        </w:rPr>
        <w:t>26</w:t>
      </w:r>
      <w:r w:rsidR="008F26DC" w:rsidRPr="00E15793">
        <w:rPr>
          <w:bCs/>
        </w:rPr>
        <w:t>.</w:t>
      </w:r>
      <w:r w:rsidR="002E6DE6" w:rsidRPr="00E15793">
        <w:rPr>
          <w:bCs/>
        </w:rPr>
        <w:t>33 (1910.</w:t>
      </w:r>
      <w:r w:rsidRPr="00E15793">
        <w:rPr>
          <w:bCs/>
        </w:rPr>
        <w:t>1020</w:t>
      </w:r>
      <w:r w:rsidR="002E6DE6" w:rsidRPr="00E15793">
        <w:rPr>
          <w:bCs/>
        </w:rPr>
        <w:t>)</w:t>
      </w:r>
      <w:r w:rsidRPr="00E15793">
        <w:rPr>
          <w:b/>
          <w:bCs/>
          <w:i/>
        </w:rPr>
        <w:t>—</w:t>
      </w:r>
      <w:r w:rsidRPr="00E15793">
        <w:rPr>
          <w:bCs/>
        </w:rPr>
        <w:t>Access to Employee Exposure and Medical Records. Exposure records will be maintained for 30 years. Medical surveillance records will be maintained for the duration of employment plus 30 years. Employees will be provided these records upon request.</w:t>
      </w:r>
    </w:p>
    <w:p w14:paraId="609DAADB" w14:textId="77777777" w:rsidR="00E7204E" w:rsidRPr="00E15793" w:rsidRDefault="00E7204E" w:rsidP="00B376F7">
      <w:pPr>
        <w:rPr>
          <w:b/>
          <w:i/>
        </w:rPr>
      </w:pPr>
    </w:p>
    <w:p w14:paraId="609DAADC" w14:textId="77777777" w:rsidR="00E7204E" w:rsidRPr="00E15793" w:rsidRDefault="00E7204E" w:rsidP="00B376F7">
      <w:pPr>
        <w:rPr>
          <w:i/>
        </w:rPr>
      </w:pPr>
      <w:r w:rsidRPr="00E15793">
        <w:rPr>
          <w:b/>
          <w:i/>
        </w:rPr>
        <w:t xml:space="preserve">Note: </w:t>
      </w:r>
      <w:r w:rsidRPr="00E15793">
        <w:rPr>
          <w:i/>
        </w:rPr>
        <w:t xml:space="preserve">Some of the standards in </w:t>
      </w:r>
      <w:r w:rsidR="002E6DE6" w:rsidRPr="00E15793">
        <w:rPr>
          <w:i/>
        </w:rPr>
        <w:t>29 CFR 1926 Subpart Z</w:t>
      </w:r>
      <w:r w:rsidR="002E6DE6" w:rsidRPr="00E15793">
        <w:rPr>
          <w:b/>
          <w:bCs/>
          <w:i/>
        </w:rPr>
        <w:t>—</w:t>
      </w:r>
      <w:r w:rsidR="002E6DE6" w:rsidRPr="00E15793">
        <w:rPr>
          <w:bCs/>
          <w:i/>
        </w:rPr>
        <w:t>Toxic and Hazardous Substances</w:t>
      </w:r>
      <w:r w:rsidR="002E6DE6" w:rsidRPr="00E15793">
        <w:rPr>
          <w:i/>
        </w:rPr>
        <w:t xml:space="preserve"> and 29 CFR 1910 Subpart Z</w:t>
      </w:r>
      <w:r w:rsidR="002E6DE6" w:rsidRPr="00E15793">
        <w:rPr>
          <w:b/>
          <w:bCs/>
          <w:i/>
        </w:rPr>
        <w:t>—</w:t>
      </w:r>
      <w:r w:rsidR="002E6DE6" w:rsidRPr="00E15793">
        <w:rPr>
          <w:bCs/>
          <w:i/>
        </w:rPr>
        <w:t>Toxic and Hazardous Substances</w:t>
      </w:r>
      <w:r w:rsidR="002E6DE6" w:rsidRPr="00E15793">
        <w:rPr>
          <w:i/>
        </w:rPr>
        <w:t xml:space="preserve"> </w:t>
      </w:r>
      <w:r w:rsidRPr="00E15793">
        <w:rPr>
          <w:i/>
        </w:rPr>
        <w:t>may have different durations for maintaining records.</w:t>
      </w:r>
    </w:p>
    <w:p w14:paraId="609DAADD" w14:textId="77777777" w:rsidR="00FE7010" w:rsidRPr="00E15793" w:rsidRDefault="00FE7010" w:rsidP="00B376F7">
      <w:pPr>
        <w:rPr>
          <w:b/>
          <w:bCs/>
          <w:sz w:val="24"/>
          <w:szCs w:val="24"/>
        </w:rPr>
      </w:pPr>
      <w:r w:rsidRPr="00E15793">
        <w:rPr>
          <w:b/>
          <w:bCs/>
          <w:sz w:val="24"/>
          <w:szCs w:val="24"/>
        </w:rPr>
        <w:br w:type="page"/>
      </w:r>
    </w:p>
    <w:p w14:paraId="609DAADE" w14:textId="77777777" w:rsidR="002D674F" w:rsidRPr="00E15793" w:rsidRDefault="002D674F" w:rsidP="002D674F">
      <w:pPr>
        <w:autoSpaceDE w:val="0"/>
        <w:autoSpaceDN w:val="0"/>
        <w:adjustRightInd w:val="0"/>
        <w:jc w:val="center"/>
        <w:rPr>
          <w:b/>
          <w:bCs/>
          <w:sz w:val="24"/>
          <w:szCs w:val="24"/>
        </w:rPr>
      </w:pPr>
      <w:r w:rsidRPr="00E15793">
        <w:rPr>
          <w:b/>
          <w:bCs/>
          <w:sz w:val="24"/>
          <w:szCs w:val="24"/>
        </w:rPr>
        <w:lastRenderedPageBreak/>
        <w:t>29 CFR 1926.60—</w:t>
      </w:r>
      <w:proofErr w:type="spellStart"/>
      <w:r w:rsidRPr="00E15793">
        <w:rPr>
          <w:b/>
          <w:bCs/>
          <w:sz w:val="24"/>
          <w:szCs w:val="24"/>
        </w:rPr>
        <w:t>Methylenedianiline</w:t>
      </w:r>
      <w:proofErr w:type="spellEnd"/>
    </w:p>
    <w:p w14:paraId="609DAADF" w14:textId="77777777" w:rsidR="00E7204E" w:rsidRPr="00E15793" w:rsidRDefault="002D674F" w:rsidP="002D674F">
      <w:pPr>
        <w:autoSpaceDE w:val="0"/>
        <w:autoSpaceDN w:val="0"/>
        <w:adjustRightInd w:val="0"/>
        <w:jc w:val="center"/>
        <w:rPr>
          <w:b/>
          <w:bCs/>
          <w:sz w:val="24"/>
          <w:szCs w:val="24"/>
        </w:rPr>
      </w:pPr>
      <w:r w:rsidRPr="00E15793">
        <w:rPr>
          <w:b/>
          <w:bCs/>
          <w:sz w:val="24"/>
          <w:szCs w:val="24"/>
        </w:rPr>
        <w:t>29 CFR 1926.62—Lead</w:t>
      </w:r>
    </w:p>
    <w:p w14:paraId="609DAAE0" w14:textId="77777777" w:rsidR="00FE7010" w:rsidRPr="00E15793" w:rsidRDefault="00FE7010" w:rsidP="00C87B8A">
      <w:pPr>
        <w:jc w:val="center"/>
        <w:rPr>
          <w:b/>
          <w:bCs/>
          <w:sz w:val="24"/>
          <w:szCs w:val="24"/>
        </w:rPr>
      </w:pPr>
      <w:r w:rsidRPr="00E15793">
        <w:rPr>
          <w:b/>
          <w:bCs/>
          <w:sz w:val="24"/>
          <w:szCs w:val="24"/>
        </w:rPr>
        <w:t xml:space="preserve">29 CFR </w:t>
      </w:r>
      <w:r w:rsidR="002D674F" w:rsidRPr="00E15793">
        <w:rPr>
          <w:b/>
          <w:bCs/>
          <w:sz w:val="24"/>
          <w:szCs w:val="24"/>
        </w:rPr>
        <w:t xml:space="preserve">1926 </w:t>
      </w:r>
      <w:r w:rsidRPr="00E15793">
        <w:rPr>
          <w:b/>
          <w:bCs/>
          <w:sz w:val="24"/>
          <w:szCs w:val="24"/>
        </w:rPr>
        <w:t>Subpart Z—Toxic and Hazardous Substances</w:t>
      </w:r>
    </w:p>
    <w:p w14:paraId="609DAAE1" w14:textId="77777777" w:rsidR="00035554" w:rsidRPr="00E15793" w:rsidRDefault="00035554" w:rsidP="00035554">
      <w:pPr>
        <w:jc w:val="center"/>
        <w:rPr>
          <w:b/>
          <w:bCs/>
          <w:sz w:val="24"/>
          <w:szCs w:val="24"/>
        </w:rPr>
      </w:pPr>
      <w:r w:rsidRPr="00E15793">
        <w:rPr>
          <w:b/>
          <w:bCs/>
          <w:sz w:val="24"/>
          <w:szCs w:val="24"/>
        </w:rPr>
        <w:t>29 CFR 1910 Subpart Z—Toxic and Hazardous Substances</w:t>
      </w:r>
    </w:p>
    <w:p w14:paraId="609DAAE2" w14:textId="77777777" w:rsidR="00FE7010" w:rsidRPr="00E15793" w:rsidRDefault="00FE7010" w:rsidP="00B376F7">
      <w:pPr>
        <w:rPr>
          <w:b/>
          <w:i/>
        </w:rPr>
      </w:pPr>
    </w:p>
    <w:p w14:paraId="609DAAE3" w14:textId="77777777" w:rsidR="00035554" w:rsidRPr="00E15793" w:rsidRDefault="00391AC8" w:rsidP="002E6DE6">
      <w:pPr>
        <w:rPr>
          <w:bCs/>
          <w:i/>
        </w:rPr>
      </w:pPr>
      <w:r>
        <w:rPr>
          <w:b/>
          <w:i/>
        </w:rPr>
        <w:t>Scope/Application</w:t>
      </w:r>
      <w:r w:rsidR="00FE7010" w:rsidRPr="00E15793">
        <w:rPr>
          <w:b/>
          <w:i/>
        </w:rPr>
        <w:t xml:space="preserve">: </w:t>
      </w:r>
      <w:r w:rsidR="00FE7010" w:rsidRPr="00E15793">
        <w:rPr>
          <w:i/>
        </w:rPr>
        <w:t xml:space="preserve"> Under </w:t>
      </w:r>
      <w:r w:rsidR="002E6DE6" w:rsidRPr="00E15793">
        <w:rPr>
          <w:i/>
        </w:rPr>
        <w:t>29 CFR 1926.60</w:t>
      </w:r>
      <w:r w:rsidR="002E6DE6" w:rsidRPr="00E15793">
        <w:rPr>
          <w:bCs/>
          <w:i/>
        </w:rPr>
        <w:t>—</w:t>
      </w:r>
      <w:proofErr w:type="spellStart"/>
      <w:r w:rsidR="002E6DE6" w:rsidRPr="00E15793">
        <w:rPr>
          <w:bCs/>
          <w:i/>
        </w:rPr>
        <w:t>Methylenedianiline</w:t>
      </w:r>
      <w:proofErr w:type="spellEnd"/>
      <w:r w:rsidR="002E6DE6" w:rsidRPr="00E15793">
        <w:rPr>
          <w:bCs/>
          <w:i/>
        </w:rPr>
        <w:t xml:space="preserve">, 29 CFR 1926.62—Lead, and </w:t>
      </w:r>
      <w:r w:rsidR="002E6DE6" w:rsidRPr="00E15793">
        <w:rPr>
          <w:i/>
        </w:rPr>
        <w:t>most of the health standards listed in 29 CFR 1926 Subpart Z</w:t>
      </w:r>
      <w:r w:rsidR="002E6DE6" w:rsidRPr="00E15793">
        <w:rPr>
          <w:bCs/>
          <w:i/>
        </w:rPr>
        <w:t>—Toxic and Hazardous Substances</w:t>
      </w:r>
      <w:r w:rsidR="00FE7010" w:rsidRPr="00E15793">
        <w:rPr>
          <w:i/>
        </w:rPr>
        <w:t>, a Medical Surveillance Program is required if employees are exposed to specific health hazards listed in this subpart.</w:t>
      </w:r>
      <w:r w:rsidR="00035554" w:rsidRPr="00E15793">
        <w:rPr>
          <w:i/>
        </w:rPr>
        <w:t xml:space="preserve"> </w:t>
      </w:r>
      <w:r w:rsidR="00035554" w:rsidRPr="00E15793">
        <w:rPr>
          <w:b/>
          <w:i/>
        </w:rPr>
        <w:t>Note:</w:t>
      </w:r>
      <w:r w:rsidR="00035554" w:rsidRPr="00E15793">
        <w:rPr>
          <w:i/>
        </w:rPr>
        <w:t xml:space="preserve"> Many of the health standards found in 29 CFR 1926 Subpart Z</w:t>
      </w:r>
      <w:r w:rsidR="00035554" w:rsidRPr="00E15793">
        <w:rPr>
          <w:bCs/>
          <w:i/>
        </w:rPr>
        <w:t xml:space="preserve">—Toxic and Hazardous Substances </w:t>
      </w:r>
      <w:proofErr w:type="gramStart"/>
      <w:r w:rsidR="00035554" w:rsidRPr="00E15793">
        <w:rPr>
          <w:bCs/>
          <w:i/>
        </w:rPr>
        <w:t>refer back</w:t>
      </w:r>
      <w:proofErr w:type="gramEnd"/>
      <w:r w:rsidR="00035554" w:rsidRPr="00E15793">
        <w:rPr>
          <w:bCs/>
          <w:i/>
        </w:rPr>
        <w:t xml:space="preserve"> to the applicable health standard in </w:t>
      </w:r>
      <w:r w:rsidR="00035554" w:rsidRPr="00E15793">
        <w:rPr>
          <w:i/>
        </w:rPr>
        <w:t>29 CFR 1910 Subpart Z</w:t>
      </w:r>
      <w:r w:rsidR="00035554" w:rsidRPr="00E15793">
        <w:rPr>
          <w:bCs/>
          <w:i/>
        </w:rPr>
        <w:t>—Toxic and Hazardous Substances as being identical for construction work.</w:t>
      </w:r>
    </w:p>
    <w:p w14:paraId="609DAAE4" w14:textId="77777777" w:rsidR="00035554" w:rsidRPr="00E15793" w:rsidRDefault="00035554" w:rsidP="00B376F7">
      <w:pPr>
        <w:rPr>
          <w:bCs/>
          <w:i/>
        </w:rPr>
      </w:pPr>
    </w:p>
    <w:p w14:paraId="609DAAE5" w14:textId="77777777" w:rsidR="002D674F" w:rsidRPr="00E15793" w:rsidRDefault="002D674F" w:rsidP="002D674F">
      <w:pPr>
        <w:rPr>
          <w:i/>
        </w:rPr>
      </w:pPr>
      <w:r w:rsidRPr="00E15793">
        <w:rPr>
          <w:i/>
        </w:rPr>
        <w:t>The following standards are referenced in 29 CFR 1926.60</w:t>
      </w:r>
      <w:r w:rsidRPr="00E15793">
        <w:rPr>
          <w:bCs/>
          <w:i/>
        </w:rPr>
        <w:t>—</w:t>
      </w:r>
      <w:proofErr w:type="spellStart"/>
      <w:r w:rsidRPr="00E15793">
        <w:rPr>
          <w:bCs/>
          <w:i/>
        </w:rPr>
        <w:t>Methylenedianiline</w:t>
      </w:r>
      <w:proofErr w:type="spellEnd"/>
      <w:r w:rsidRPr="00E15793">
        <w:rPr>
          <w:bCs/>
          <w:i/>
        </w:rPr>
        <w:t xml:space="preserve">, 29 CFR 1926.62—Lead, and </w:t>
      </w:r>
      <w:r w:rsidRPr="00E15793">
        <w:rPr>
          <w:i/>
        </w:rPr>
        <w:t xml:space="preserve">most of the health standards listed in </w:t>
      </w:r>
      <w:r w:rsidR="002E6DE6" w:rsidRPr="00E15793">
        <w:rPr>
          <w:i/>
        </w:rPr>
        <w:t xml:space="preserve">29 CFR 1926 </w:t>
      </w:r>
      <w:r w:rsidRPr="00E15793">
        <w:rPr>
          <w:i/>
        </w:rPr>
        <w:t>Subpart Z</w:t>
      </w:r>
      <w:r w:rsidRPr="00E15793">
        <w:rPr>
          <w:bCs/>
          <w:i/>
        </w:rPr>
        <w:t>—Toxic and Hazardous Substances</w:t>
      </w:r>
      <w:r w:rsidRPr="00E15793">
        <w:rPr>
          <w:i/>
        </w:rPr>
        <w:t>:</w:t>
      </w:r>
    </w:p>
    <w:p w14:paraId="609DAAE6" w14:textId="77777777" w:rsidR="002D674F" w:rsidRPr="00E15793" w:rsidRDefault="002D674F"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29 CFR 1926.33—Access to Employee Exposure and Medical Records </w:t>
      </w:r>
    </w:p>
    <w:p w14:paraId="609DAAE7" w14:textId="77777777" w:rsidR="002D674F" w:rsidRPr="00E15793" w:rsidRDefault="002D674F"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51—Sanitation</w:t>
      </w:r>
    </w:p>
    <w:p w14:paraId="609DAAE8" w14:textId="77777777" w:rsidR="002D674F" w:rsidRPr="00E15793" w:rsidRDefault="002D674F"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29 CFR 1926.59—Hazard Communication </w:t>
      </w:r>
    </w:p>
    <w:p w14:paraId="609DAAE9" w14:textId="77777777" w:rsidR="002D674F" w:rsidRPr="00E15793" w:rsidRDefault="002D674F"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103—Respiratory Protection</w:t>
      </w:r>
    </w:p>
    <w:p w14:paraId="609DAAEA" w14:textId="77777777" w:rsidR="002D674F" w:rsidRPr="00E15793" w:rsidRDefault="002D674F"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134—Respiratory Protection</w:t>
      </w:r>
    </w:p>
    <w:p w14:paraId="609DAAEB" w14:textId="77777777" w:rsidR="002D674F" w:rsidRPr="00E15793" w:rsidRDefault="002D674F"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141—Sanitation</w:t>
      </w:r>
    </w:p>
    <w:p w14:paraId="609DAAEC" w14:textId="77777777" w:rsidR="002D674F" w:rsidRPr="00E15793" w:rsidRDefault="002D674F"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1020—Access to Employee Exposure and Medical Records</w:t>
      </w:r>
    </w:p>
    <w:p w14:paraId="609DAAED" w14:textId="77777777" w:rsidR="002D674F" w:rsidRPr="00E15793" w:rsidRDefault="002D674F" w:rsidP="008B1F74">
      <w:pPr>
        <w:pStyle w:val="ListParagraph"/>
        <w:numPr>
          <w:ilvl w:val="0"/>
          <w:numId w:val="20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29 CFR 1910.1200—Hazard Communication </w:t>
      </w:r>
    </w:p>
    <w:p w14:paraId="609DAAEE" w14:textId="77777777" w:rsidR="002D674F" w:rsidRPr="00E15793" w:rsidRDefault="002D674F" w:rsidP="002D674F">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609DAAEF" w14:textId="77777777" w:rsidR="002D674F" w:rsidRPr="00E15793" w:rsidRDefault="002D674F" w:rsidP="002D674F">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Note:</w:t>
      </w:r>
      <w:r w:rsidRPr="00E15793">
        <w:rPr>
          <w:bCs/>
          <w:i/>
        </w:rPr>
        <w:t xml:space="preserve"> 29 CFR 1926.33—Access to Employee Exposure and Medical Records (Refers to 29 CFR 1910.1020—Access to Employee Exposure and Medical Records) requires that medical and exposure records be maintained for specific periods of time. </w:t>
      </w:r>
      <w:r w:rsidRPr="00E15793">
        <w:rPr>
          <w:i/>
        </w:rPr>
        <w:t>29 CFR 1926 Subpart Z</w:t>
      </w:r>
      <w:r w:rsidRPr="00E15793">
        <w:rPr>
          <w:bCs/>
          <w:i/>
        </w:rPr>
        <w:t>—Toxic and Hazardous Substances also requires that showers and change rooms meet the criteria found in 29 CFR 1926.51—</w:t>
      </w:r>
      <w:proofErr w:type="gramStart"/>
      <w:r w:rsidRPr="00E15793">
        <w:rPr>
          <w:bCs/>
          <w:i/>
        </w:rPr>
        <w:t>Sanitation  or</w:t>
      </w:r>
      <w:proofErr w:type="gramEnd"/>
      <w:r w:rsidRPr="00E15793">
        <w:rPr>
          <w:bCs/>
          <w:i/>
        </w:rPr>
        <w:t xml:space="preserve"> 29 CFR 1910.141—Sanitation. 29 CFR 1926.59—Hazard Communication 29 CFR 1910.1200—Hazard Communication requirements apply when the applicable health hazard is used in the workplace. 29 CFR 1926.103 (Refers to 1910.134—Respiratory Protection) requirements apply when employees use respirators. </w:t>
      </w:r>
    </w:p>
    <w:p w14:paraId="609DAAF0" w14:textId="77777777" w:rsidR="00FE7010" w:rsidRPr="00E15793" w:rsidRDefault="00FE7010" w:rsidP="00B376F7">
      <w:pPr>
        <w:rPr>
          <w:i/>
        </w:rPr>
      </w:pPr>
    </w:p>
    <w:p w14:paraId="609DAAF1" w14:textId="77777777" w:rsidR="00FE7010" w:rsidRPr="00E15793" w:rsidRDefault="00FE7010" w:rsidP="00B376F7">
      <w:pPr>
        <w:rPr>
          <w:i/>
        </w:rPr>
      </w:pPr>
      <w:r w:rsidRPr="00E15793">
        <w:rPr>
          <w:i/>
        </w:rPr>
        <w:t>The following standards in 29 CFR 19</w:t>
      </w:r>
      <w:r w:rsidR="002E6DE6" w:rsidRPr="00E15793">
        <w:rPr>
          <w:i/>
        </w:rPr>
        <w:t>26</w:t>
      </w:r>
      <w:r w:rsidRPr="00E15793">
        <w:rPr>
          <w:i/>
        </w:rPr>
        <w:t xml:space="preserve"> Subpart Z</w:t>
      </w:r>
      <w:r w:rsidRPr="00E15793">
        <w:rPr>
          <w:bCs/>
          <w:i/>
        </w:rPr>
        <w:t>—Toxic and Hazardous Substances</w:t>
      </w:r>
      <w:r w:rsidR="002E6DE6" w:rsidRPr="00E15793">
        <w:rPr>
          <w:bCs/>
          <w:i/>
        </w:rPr>
        <w:t>,</w:t>
      </w:r>
      <w:r w:rsidR="002E6DE6" w:rsidRPr="00E15793">
        <w:rPr>
          <w:i/>
        </w:rPr>
        <w:t xml:space="preserve"> 29 CFR 1926.60</w:t>
      </w:r>
      <w:r w:rsidR="002E6DE6" w:rsidRPr="00E15793">
        <w:rPr>
          <w:bCs/>
          <w:i/>
        </w:rPr>
        <w:t>—</w:t>
      </w:r>
      <w:proofErr w:type="spellStart"/>
      <w:r w:rsidR="002E6DE6" w:rsidRPr="00E15793">
        <w:rPr>
          <w:bCs/>
          <w:i/>
        </w:rPr>
        <w:t>Methylenedianiline</w:t>
      </w:r>
      <w:proofErr w:type="spellEnd"/>
      <w:r w:rsidR="002E6DE6" w:rsidRPr="00E15793">
        <w:rPr>
          <w:bCs/>
          <w:i/>
        </w:rPr>
        <w:t>, and 29 CFR 1926.62—Lead</w:t>
      </w:r>
      <w:r w:rsidR="002E6DE6" w:rsidRPr="00E15793">
        <w:rPr>
          <w:i/>
        </w:rPr>
        <w:t xml:space="preserve"> </w:t>
      </w:r>
      <w:r w:rsidRPr="00E15793">
        <w:rPr>
          <w:i/>
        </w:rPr>
        <w:t>require a medical surveillance program:</w:t>
      </w:r>
    </w:p>
    <w:p w14:paraId="609DAAF2" w14:textId="77777777" w:rsidR="00785D16" w:rsidRPr="00E15793" w:rsidRDefault="00785D16" w:rsidP="008B1F74">
      <w:pPr>
        <w:pStyle w:val="ListParagraph"/>
        <w:numPr>
          <w:ilvl w:val="0"/>
          <w:numId w:val="311"/>
        </w:numPr>
        <w:rPr>
          <w:i/>
        </w:rPr>
      </w:pPr>
      <w:r w:rsidRPr="00E15793">
        <w:rPr>
          <w:bCs/>
          <w:i/>
        </w:rPr>
        <w:t>29 CFR</w:t>
      </w:r>
      <w:r w:rsidRPr="00E15793">
        <w:rPr>
          <w:i/>
        </w:rPr>
        <w:t xml:space="preserve"> 1926.60</w:t>
      </w:r>
      <w:r w:rsidRPr="00E15793">
        <w:rPr>
          <w:bCs/>
          <w:i/>
        </w:rPr>
        <w:t>—</w:t>
      </w:r>
      <w:proofErr w:type="spellStart"/>
      <w:r w:rsidRPr="00E15793">
        <w:rPr>
          <w:i/>
        </w:rPr>
        <w:t>Methylenedianiline</w:t>
      </w:r>
      <w:proofErr w:type="spellEnd"/>
    </w:p>
    <w:p w14:paraId="609DAAF3" w14:textId="77777777" w:rsidR="00785D16" w:rsidRPr="00E15793" w:rsidRDefault="00785D16" w:rsidP="008B1F74">
      <w:pPr>
        <w:pStyle w:val="ListParagraph"/>
        <w:numPr>
          <w:ilvl w:val="0"/>
          <w:numId w:val="311"/>
        </w:numPr>
        <w:rPr>
          <w:i/>
        </w:rPr>
      </w:pPr>
      <w:r w:rsidRPr="00E15793">
        <w:rPr>
          <w:bCs/>
          <w:i/>
        </w:rPr>
        <w:t>29 CFR</w:t>
      </w:r>
      <w:r w:rsidRPr="00E15793">
        <w:rPr>
          <w:i/>
        </w:rPr>
        <w:t xml:space="preserve"> 1926.62</w:t>
      </w:r>
      <w:r w:rsidRPr="00E15793">
        <w:rPr>
          <w:bCs/>
          <w:i/>
        </w:rPr>
        <w:t>—Lead</w:t>
      </w:r>
    </w:p>
    <w:p w14:paraId="609DAAF4" w14:textId="77777777" w:rsidR="00785D16" w:rsidRPr="00E15793" w:rsidRDefault="00785D16" w:rsidP="008B1F74">
      <w:pPr>
        <w:pStyle w:val="ListParagraph"/>
        <w:numPr>
          <w:ilvl w:val="0"/>
          <w:numId w:val="311"/>
        </w:numPr>
        <w:rPr>
          <w:i/>
        </w:rPr>
      </w:pPr>
      <w:r w:rsidRPr="00E15793">
        <w:rPr>
          <w:bCs/>
          <w:i/>
        </w:rPr>
        <w:t>29 CFR</w:t>
      </w:r>
      <w:r w:rsidRPr="00E15793">
        <w:rPr>
          <w:i/>
        </w:rPr>
        <w:t xml:space="preserve"> 1926.1101</w:t>
      </w:r>
      <w:r w:rsidRPr="00E15793">
        <w:rPr>
          <w:bCs/>
          <w:i/>
        </w:rPr>
        <w:t>—Asbestos</w:t>
      </w:r>
    </w:p>
    <w:p w14:paraId="609DAAF5" w14:textId="77777777" w:rsidR="00785D16" w:rsidRPr="00E15793" w:rsidRDefault="00785D16" w:rsidP="008B1F74">
      <w:pPr>
        <w:pStyle w:val="ListParagraph"/>
        <w:numPr>
          <w:ilvl w:val="0"/>
          <w:numId w:val="311"/>
        </w:numPr>
        <w:rPr>
          <w:i/>
        </w:rPr>
      </w:pPr>
      <w:r w:rsidRPr="00E15793">
        <w:rPr>
          <w:bCs/>
          <w:i/>
        </w:rPr>
        <w:t>29 CFR</w:t>
      </w:r>
      <w:r w:rsidRPr="00E15793">
        <w:rPr>
          <w:i/>
        </w:rPr>
        <w:t xml:space="preserve"> 1926.1103</w:t>
      </w:r>
      <w:r w:rsidRPr="00E15793">
        <w:rPr>
          <w:bCs/>
          <w:i/>
        </w:rPr>
        <w:t>—</w:t>
      </w:r>
      <w:r w:rsidRPr="00E15793">
        <w:rPr>
          <w:i/>
        </w:rPr>
        <w:t>13 Carcinogens</w:t>
      </w:r>
    </w:p>
    <w:p w14:paraId="609DAAF6" w14:textId="77777777" w:rsidR="00785D16" w:rsidRPr="00E15793" w:rsidRDefault="00785D16" w:rsidP="008B1F74">
      <w:pPr>
        <w:pStyle w:val="ListParagraph"/>
        <w:numPr>
          <w:ilvl w:val="0"/>
          <w:numId w:val="311"/>
        </w:numPr>
        <w:rPr>
          <w:i/>
        </w:rPr>
      </w:pPr>
      <w:r w:rsidRPr="00E15793">
        <w:rPr>
          <w:bCs/>
          <w:i/>
        </w:rPr>
        <w:t>29 CFR</w:t>
      </w:r>
      <w:r w:rsidRPr="00E15793">
        <w:rPr>
          <w:i/>
        </w:rPr>
        <w:t xml:space="preserve"> 1926.1117</w:t>
      </w:r>
      <w:r w:rsidRPr="00E15793">
        <w:rPr>
          <w:bCs/>
          <w:i/>
        </w:rPr>
        <w:t>—Vinyl Chloride</w:t>
      </w:r>
    </w:p>
    <w:p w14:paraId="609DAAF7" w14:textId="77777777" w:rsidR="00785D16" w:rsidRPr="00E15793" w:rsidRDefault="00785D16" w:rsidP="008B1F74">
      <w:pPr>
        <w:pStyle w:val="ListParagraph"/>
        <w:numPr>
          <w:ilvl w:val="0"/>
          <w:numId w:val="311"/>
        </w:numPr>
        <w:rPr>
          <w:i/>
        </w:rPr>
      </w:pPr>
      <w:r w:rsidRPr="00E15793">
        <w:rPr>
          <w:bCs/>
          <w:i/>
        </w:rPr>
        <w:t>29 CFR</w:t>
      </w:r>
      <w:r w:rsidRPr="00E15793">
        <w:rPr>
          <w:i/>
        </w:rPr>
        <w:t xml:space="preserve"> 1926.1118</w:t>
      </w:r>
      <w:r w:rsidRPr="00E15793">
        <w:rPr>
          <w:bCs/>
          <w:i/>
        </w:rPr>
        <w:t>—Inorganic Arsenic</w:t>
      </w:r>
    </w:p>
    <w:p w14:paraId="609DAAF8" w14:textId="77777777" w:rsidR="00503444" w:rsidRPr="00E15793" w:rsidRDefault="00503444" w:rsidP="00503444">
      <w:pPr>
        <w:pStyle w:val="ListParagraph"/>
        <w:numPr>
          <w:ilvl w:val="0"/>
          <w:numId w:val="311"/>
        </w:numPr>
        <w:rPr>
          <w:i/>
        </w:rPr>
      </w:pPr>
      <w:r w:rsidRPr="00E15793">
        <w:rPr>
          <w:i/>
        </w:rPr>
        <w:t>29 CFR 1926.112</w:t>
      </w:r>
      <w:r>
        <w:rPr>
          <w:i/>
        </w:rPr>
        <w:t>4</w:t>
      </w:r>
      <w:r w:rsidRPr="00E15793">
        <w:rPr>
          <w:i/>
        </w:rPr>
        <w:t>—</w:t>
      </w:r>
      <w:r>
        <w:rPr>
          <w:i/>
        </w:rPr>
        <w:t>Beryllium</w:t>
      </w:r>
    </w:p>
    <w:p w14:paraId="609DAAF9" w14:textId="77777777" w:rsidR="00785D16" w:rsidRPr="00E15793" w:rsidRDefault="00785D16" w:rsidP="008B1F74">
      <w:pPr>
        <w:pStyle w:val="ListParagraph"/>
        <w:numPr>
          <w:ilvl w:val="0"/>
          <w:numId w:val="311"/>
        </w:numPr>
        <w:rPr>
          <w:i/>
        </w:rPr>
      </w:pPr>
      <w:r w:rsidRPr="00E15793">
        <w:rPr>
          <w:i/>
        </w:rPr>
        <w:t>29 CFR 1926.1126—Chromium (VI)</w:t>
      </w:r>
    </w:p>
    <w:p w14:paraId="609DAAFA" w14:textId="77777777" w:rsidR="00785D16" w:rsidRPr="00E15793" w:rsidRDefault="00785D16" w:rsidP="008B1F74">
      <w:pPr>
        <w:pStyle w:val="ListParagraph"/>
        <w:numPr>
          <w:ilvl w:val="0"/>
          <w:numId w:val="311"/>
        </w:numPr>
        <w:rPr>
          <w:i/>
        </w:rPr>
      </w:pPr>
      <w:r w:rsidRPr="00E15793">
        <w:rPr>
          <w:bCs/>
          <w:i/>
        </w:rPr>
        <w:t>29 CFR</w:t>
      </w:r>
      <w:r w:rsidRPr="00E15793">
        <w:rPr>
          <w:i/>
        </w:rPr>
        <w:t xml:space="preserve"> 1926.1127</w:t>
      </w:r>
      <w:r w:rsidRPr="00E15793">
        <w:rPr>
          <w:bCs/>
          <w:i/>
        </w:rPr>
        <w:t>—Cadmium</w:t>
      </w:r>
    </w:p>
    <w:p w14:paraId="609DAAFB" w14:textId="77777777" w:rsidR="00785D16" w:rsidRPr="00E15793" w:rsidRDefault="00785D16" w:rsidP="008B1F74">
      <w:pPr>
        <w:pStyle w:val="ListParagraph"/>
        <w:numPr>
          <w:ilvl w:val="0"/>
          <w:numId w:val="311"/>
        </w:numPr>
        <w:rPr>
          <w:i/>
        </w:rPr>
      </w:pPr>
      <w:r w:rsidRPr="00E15793">
        <w:rPr>
          <w:bCs/>
          <w:i/>
        </w:rPr>
        <w:t>29 CFR</w:t>
      </w:r>
      <w:r w:rsidRPr="00E15793">
        <w:rPr>
          <w:i/>
        </w:rPr>
        <w:t xml:space="preserve"> 1926.1128</w:t>
      </w:r>
      <w:r w:rsidRPr="00E15793">
        <w:rPr>
          <w:bCs/>
          <w:i/>
        </w:rPr>
        <w:t>—Benzene</w:t>
      </w:r>
    </w:p>
    <w:p w14:paraId="609DAAFC" w14:textId="77777777" w:rsidR="00785D16" w:rsidRPr="00E15793" w:rsidRDefault="00785D16" w:rsidP="008B1F74">
      <w:pPr>
        <w:pStyle w:val="ListParagraph"/>
        <w:numPr>
          <w:ilvl w:val="0"/>
          <w:numId w:val="311"/>
        </w:numPr>
        <w:rPr>
          <w:i/>
        </w:rPr>
      </w:pPr>
      <w:r w:rsidRPr="00E15793">
        <w:rPr>
          <w:bCs/>
          <w:i/>
        </w:rPr>
        <w:t>29 CFR</w:t>
      </w:r>
      <w:r w:rsidRPr="00E15793">
        <w:rPr>
          <w:i/>
        </w:rPr>
        <w:t xml:space="preserve"> 1926.1144</w:t>
      </w:r>
      <w:r w:rsidRPr="00E15793">
        <w:rPr>
          <w:bCs/>
          <w:i/>
        </w:rPr>
        <w:t>—</w:t>
      </w:r>
      <w:r w:rsidRPr="00E15793">
        <w:rPr>
          <w:i/>
        </w:rPr>
        <w:t>1,2—dibromo—3—chloropropane</w:t>
      </w:r>
    </w:p>
    <w:p w14:paraId="609DAAFD" w14:textId="77777777" w:rsidR="00FE7010" w:rsidRPr="00E15793" w:rsidRDefault="00785D16" w:rsidP="008B1F74">
      <w:pPr>
        <w:pStyle w:val="ListParagraph"/>
        <w:numPr>
          <w:ilvl w:val="0"/>
          <w:numId w:val="311"/>
        </w:numPr>
        <w:rPr>
          <w:i/>
        </w:rPr>
      </w:pPr>
      <w:r w:rsidRPr="00E15793">
        <w:rPr>
          <w:bCs/>
          <w:i/>
        </w:rPr>
        <w:t>29 CFR</w:t>
      </w:r>
      <w:r w:rsidRPr="00E15793">
        <w:rPr>
          <w:i/>
        </w:rPr>
        <w:t xml:space="preserve"> 1926.1145</w:t>
      </w:r>
      <w:r w:rsidRPr="00E15793">
        <w:rPr>
          <w:bCs/>
          <w:i/>
        </w:rPr>
        <w:t>—</w:t>
      </w:r>
      <w:r w:rsidRPr="00E15793">
        <w:rPr>
          <w:i/>
        </w:rPr>
        <w:t>Acrylonitrile</w:t>
      </w:r>
    </w:p>
    <w:p w14:paraId="609DAAFE" w14:textId="77777777" w:rsidR="00785D16" w:rsidRPr="00E15793" w:rsidRDefault="00785D16" w:rsidP="008B1F74">
      <w:pPr>
        <w:pStyle w:val="ListParagraph"/>
        <w:numPr>
          <w:ilvl w:val="0"/>
          <w:numId w:val="311"/>
        </w:numPr>
        <w:rPr>
          <w:i/>
        </w:rPr>
      </w:pPr>
      <w:r w:rsidRPr="00E15793">
        <w:rPr>
          <w:bCs/>
          <w:i/>
        </w:rPr>
        <w:t>29 CFR</w:t>
      </w:r>
      <w:r w:rsidRPr="00E15793">
        <w:rPr>
          <w:i/>
        </w:rPr>
        <w:t xml:space="preserve"> 1926.1147</w:t>
      </w:r>
      <w:r w:rsidRPr="00E15793">
        <w:rPr>
          <w:bCs/>
          <w:i/>
        </w:rPr>
        <w:t>—Ethylene Oxide</w:t>
      </w:r>
    </w:p>
    <w:p w14:paraId="609DAAFF" w14:textId="77777777" w:rsidR="00785D16" w:rsidRPr="00E15793" w:rsidRDefault="00785D16" w:rsidP="008B1F74">
      <w:pPr>
        <w:pStyle w:val="ListParagraph"/>
        <w:numPr>
          <w:ilvl w:val="0"/>
          <w:numId w:val="311"/>
        </w:numPr>
        <w:rPr>
          <w:i/>
        </w:rPr>
      </w:pPr>
      <w:r w:rsidRPr="00E15793">
        <w:rPr>
          <w:bCs/>
          <w:i/>
        </w:rPr>
        <w:t>29 CFR</w:t>
      </w:r>
      <w:r w:rsidRPr="00E15793">
        <w:rPr>
          <w:i/>
        </w:rPr>
        <w:t xml:space="preserve"> 1926.1148</w:t>
      </w:r>
      <w:r w:rsidRPr="00E15793">
        <w:rPr>
          <w:bCs/>
          <w:i/>
        </w:rPr>
        <w:t>—Formaldehyde</w:t>
      </w:r>
    </w:p>
    <w:p w14:paraId="609DAB00" w14:textId="77777777" w:rsidR="00785D16" w:rsidRDefault="00785D16" w:rsidP="008B1F74">
      <w:pPr>
        <w:pStyle w:val="ListParagraph"/>
        <w:numPr>
          <w:ilvl w:val="0"/>
          <w:numId w:val="311"/>
        </w:numPr>
        <w:rPr>
          <w:i/>
        </w:rPr>
      </w:pPr>
      <w:r w:rsidRPr="00E15793">
        <w:rPr>
          <w:i/>
        </w:rPr>
        <w:t>29 CFR 1926.1152—Methylene Chloride</w:t>
      </w:r>
    </w:p>
    <w:p w14:paraId="609DAB01" w14:textId="77777777" w:rsidR="00094BFD" w:rsidRPr="00E15793" w:rsidRDefault="00094BFD" w:rsidP="008B1F74">
      <w:pPr>
        <w:pStyle w:val="ListParagraph"/>
        <w:numPr>
          <w:ilvl w:val="0"/>
          <w:numId w:val="311"/>
        </w:numPr>
        <w:rPr>
          <w:i/>
        </w:rPr>
      </w:pPr>
      <w:r w:rsidRPr="00E15793">
        <w:rPr>
          <w:i/>
        </w:rPr>
        <w:t>29 CFR 1926.115</w:t>
      </w:r>
      <w:r>
        <w:rPr>
          <w:i/>
        </w:rPr>
        <w:t>3</w:t>
      </w:r>
      <w:r w:rsidRPr="00E15793">
        <w:rPr>
          <w:i/>
        </w:rPr>
        <w:t>—</w:t>
      </w:r>
      <w:r w:rsidRPr="00094BFD">
        <w:rPr>
          <w:bCs/>
          <w:i/>
        </w:rPr>
        <w:t>Respirable Crystalline Silica</w:t>
      </w:r>
    </w:p>
    <w:p w14:paraId="609DAB02" w14:textId="77777777" w:rsidR="00785D16" w:rsidRPr="00E15793" w:rsidRDefault="00785D16" w:rsidP="00785D16">
      <w:pPr>
        <w:rPr>
          <w:i/>
        </w:rPr>
      </w:pPr>
    </w:p>
    <w:p w14:paraId="609DAB03" w14:textId="77777777" w:rsidR="001025F3" w:rsidRPr="00E15793" w:rsidRDefault="001025F3" w:rsidP="001025F3">
      <w:pPr>
        <w:ind w:left="5040" w:hanging="5040"/>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60</w:t>
      </w:r>
      <w:r w:rsidRPr="00E15793">
        <w:rPr>
          <w:b/>
          <w:bCs/>
          <w:i/>
        </w:rPr>
        <w:t>—</w:t>
      </w:r>
      <w:proofErr w:type="spellStart"/>
      <w:r w:rsidRPr="00E15793">
        <w:rPr>
          <w:b/>
          <w:i/>
        </w:rPr>
        <w:t>Methylenedianiline</w:t>
      </w:r>
      <w:proofErr w:type="spellEnd"/>
      <w:r w:rsidRPr="00E15793">
        <w:rPr>
          <w:b/>
          <w:i/>
        </w:rPr>
        <w:t>:</w:t>
      </w:r>
      <w:r w:rsidRPr="00E15793">
        <w:rPr>
          <w:b/>
          <w:i/>
        </w:rPr>
        <w:tab/>
      </w:r>
      <w:r w:rsidRPr="00E15793">
        <w:rPr>
          <w:b/>
          <w:i/>
        </w:rPr>
        <w:tab/>
      </w:r>
      <w:r w:rsidRPr="00E15793">
        <w:rPr>
          <w:b/>
          <w:i/>
        </w:rPr>
        <w:tab/>
      </w:r>
    </w:p>
    <w:p w14:paraId="609DAB04" w14:textId="77777777" w:rsidR="001025F3" w:rsidRPr="00E15793" w:rsidRDefault="001025F3" w:rsidP="008B1F74">
      <w:pPr>
        <w:pStyle w:val="ListParagraph"/>
        <w:numPr>
          <w:ilvl w:val="0"/>
          <w:numId w:val="228"/>
        </w:numPr>
        <w:spacing w:after="200"/>
        <w:rPr>
          <w:b/>
          <w:i/>
        </w:rPr>
      </w:pPr>
      <w:r w:rsidRPr="00E15793">
        <w:rPr>
          <w:b/>
          <w:i/>
        </w:rPr>
        <w:t>Programs/Plans:</w:t>
      </w:r>
      <w:r w:rsidRPr="00E15793">
        <w:rPr>
          <w:i/>
        </w:rPr>
        <w:t xml:space="preserve"> Compliance </w:t>
      </w:r>
      <w:proofErr w:type="gramStart"/>
      <w:r w:rsidRPr="00E15793">
        <w:rPr>
          <w:i/>
        </w:rPr>
        <w:t>Program,  Medical</w:t>
      </w:r>
      <w:proofErr w:type="gramEnd"/>
      <w:r w:rsidRPr="00E15793">
        <w:rPr>
          <w:i/>
        </w:rPr>
        <w:t xml:space="preserve"> Surveillance Program, Training Program, Housekeeping and Inspection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 </w:t>
      </w:r>
    </w:p>
    <w:p w14:paraId="609DAB05" w14:textId="77777777" w:rsidR="001025F3" w:rsidRPr="00E15793" w:rsidRDefault="001025F3" w:rsidP="008B1F74">
      <w:pPr>
        <w:pStyle w:val="ListParagraph"/>
        <w:numPr>
          <w:ilvl w:val="0"/>
          <w:numId w:val="228"/>
        </w:numPr>
        <w:spacing w:after="200"/>
        <w:rPr>
          <w:i/>
        </w:rPr>
      </w:pPr>
      <w:r w:rsidRPr="00E15793">
        <w:rPr>
          <w:b/>
          <w:i/>
        </w:rPr>
        <w:t xml:space="preserve">Procedures/Practices: </w:t>
      </w:r>
      <w:r w:rsidRPr="00E15793">
        <w:rPr>
          <w:i/>
        </w:rPr>
        <w:t>Exposure monitoring procedures (Include in your Compliance Program)</w:t>
      </w:r>
      <w:r w:rsidRPr="00E15793">
        <w:rPr>
          <w:b/>
          <w:i/>
        </w:rPr>
        <w:t xml:space="preserve"> </w:t>
      </w:r>
    </w:p>
    <w:p w14:paraId="609DAB06" w14:textId="77777777" w:rsidR="001025F3" w:rsidRPr="00E15793" w:rsidRDefault="001025F3" w:rsidP="008B1F74">
      <w:pPr>
        <w:pStyle w:val="ListParagraph"/>
        <w:numPr>
          <w:ilvl w:val="0"/>
          <w:numId w:val="228"/>
        </w:numPr>
        <w:spacing w:after="200"/>
        <w:rPr>
          <w:i/>
        </w:rPr>
      </w:pPr>
      <w:r w:rsidRPr="00E15793">
        <w:rPr>
          <w:b/>
          <w:i/>
        </w:rPr>
        <w:t xml:space="preserve">Training: </w:t>
      </w:r>
      <w:r w:rsidRPr="00E15793">
        <w:rPr>
          <w:i/>
        </w:rPr>
        <w:t>Initially, annually</w:t>
      </w:r>
    </w:p>
    <w:p w14:paraId="609DAB07" w14:textId="77777777" w:rsidR="001025F3" w:rsidRPr="00E15793" w:rsidRDefault="001025F3" w:rsidP="008B1F74">
      <w:pPr>
        <w:pStyle w:val="ListParagraph"/>
        <w:numPr>
          <w:ilvl w:val="0"/>
          <w:numId w:val="228"/>
        </w:numPr>
        <w:spacing w:after="200"/>
        <w:rPr>
          <w:i/>
        </w:rPr>
      </w:pPr>
      <w:r w:rsidRPr="00E15793">
        <w:rPr>
          <w:b/>
          <w:i/>
        </w:rPr>
        <w:t>Inspections:</w:t>
      </w:r>
      <w:r w:rsidRPr="00E15793">
        <w:rPr>
          <w:i/>
        </w:rPr>
        <w:t xml:space="preserve"> Routine, regular</w:t>
      </w:r>
    </w:p>
    <w:p w14:paraId="609DAB08" w14:textId="77777777" w:rsidR="001025F3" w:rsidRPr="00E15793" w:rsidRDefault="00655C95" w:rsidP="008B1F74">
      <w:pPr>
        <w:pStyle w:val="ListParagraph"/>
        <w:numPr>
          <w:ilvl w:val="0"/>
          <w:numId w:val="228"/>
        </w:numPr>
        <w:spacing w:after="200"/>
        <w:rPr>
          <w:b/>
          <w:i/>
        </w:rPr>
      </w:pPr>
      <w:r w:rsidRPr="00E15793">
        <w:rPr>
          <w:b/>
          <w:i/>
        </w:rPr>
        <w:lastRenderedPageBreak/>
        <w:t>Documentation:</w:t>
      </w:r>
      <w:r w:rsidR="001025F3" w:rsidRPr="00E15793">
        <w:rPr>
          <w:i/>
        </w:rPr>
        <w:t xml:space="preserve"> Programs, medical records, exposure records</w:t>
      </w:r>
    </w:p>
    <w:p w14:paraId="609DAB09" w14:textId="77777777" w:rsidR="001025F3" w:rsidRPr="00E15793" w:rsidRDefault="001025F3" w:rsidP="001025F3">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 xml:space="preserve">Compliance Program, Medical Surveillance Program, Training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 and Housekeeping and Inspection Program required by </w:t>
      </w:r>
      <w:r w:rsidR="008F26DC" w:rsidRPr="00E15793">
        <w:rPr>
          <w:bCs/>
          <w:i/>
        </w:rPr>
        <w:t>29 CFR</w:t>
      </w:r>
      <w:r w:rsidR="008F26DC" w:rsidRPr="00E15793">
        <w:rPr>
          <w:i/>
        </w:rPr>
        <w:t xml:space="preserve"> 1926.</w:t>
      </w:r>
      <w:r w:rsidRPr="00E15793">
        <w:rPr>
          <w:i/>
        </w:rPr>
        <w:t>60</w:t>
      </w:r>
      <w:r w:rsidRPr="00E15793">
        <w:rPr>
          <w:bCs/>
          <w:i/>
        </w:rPr>
        <w:t>—</w:t>
      </w:r>
      <w:proofErr w:type="spellStart"/>
      <w:r w:rsidRPr="00E15793">
        <w:rPr>
          <w:i/>
        </w:rPr>
        <w:t>Methylenedianiline</w:t>
      </w:r>
      <w:proofErr w:type="spellEnd"/>
      <w:r w:rsidRPr="00E15793">
        <w:rPr>
          <w:i/>
        </w:rPr>
        <w:t xml:space="preserve"> can be incorporated into one program. Reference the example Compliance Program and </w:t>
      </w:r>
      <w:r w:rsidR="008F26DC" w:rsidRPr="00E15793">
        <w:rPr>
          <w:bCs/>
          <w:i/>
        </w:rPr>
        <w:t>29 CFR</w:t>
      </w:r>
      <w:r w:rsidR="008F26DC" w:rsidRPr="00E15793">
        <w:rPr>
          <w:i/>
        </w:rPr>
        <w:t xml:space="preserve"> 1926.</w:t>
      </w:r>
      <w:r w:rsidRPr="00E15793">
        <w:rPr>
          <w:i/>
        </w:rPr>
        <w:t>60</w:t>
      </w:r>
      <w:r w:rsidRPr="00E15793">
        <w:rPr>
          <w:bCs/>
          <w:i/>
        </w:rPr>
        <w:t>—</w:t>
      </w:r>
      <w:proofErr w:type="spellStart"/>
      <w:r w:rsidRPr="00E15793">
        <w:rPr>
          <w:i/>
        </w:rPr>
        <w:t>Methylenedianiline</w:t>
      </w:r>
      <w:proofErr w:type="spellEnd"/>
      <w:r w:rsidRPr="00E15793">
        <w:rPr>
          <w:i/>
        </w:rPr>
        <w:t xml:space="preserve"> </w:t>
      </w:r>
      <w:r w:rsidRPr="00E15793">
        <w:rPr>
          <w:bCs/>
          <w:i/>
        </w:rPr>
        <w:t>to ensure that all requirements are begin met.</w:t>
      </w:r>
    </w:p>
    <w:p w14:paraId="609DAB0A" w14:textId="77777777" w:rsidR="001025F3" w:rsidRPr="00E15793" w:rsidRDefault="001025F3" w:rsidP="00B376F7">
      <w:pPr>
        <w:rPr>
          <w:b/>
          <w:i/>
        </w:rPr>
      </w:pPr>
    </w:p>
    <w:p w14:paraId="609DAB0B" w14:textId="77777777" w:rsidR="001025F3" w:rsidRPr="00E15793" w:rsidRDefault="001025F3" w:rsidP="001025F3">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62</w:t>
      </w:r>
      <w:r w:rsidRPr="00E15793">
        <w:rPr>
          <w:b/>
          <w:bCs/>
          <w:i/>
        </w:rPr>
        <w:t>—Lead</w:t>
      </w:r>
      <w:r w:rsidRPr="00E15793">
        <w:rPr>
          <w:b/>
          <w:i/>
        </w:rPr>
        <w:t>:</w:t>
      </w:r>
      <w:r w:rsidRPr="00E15793">
        <w:rPr>
          <w:b/>
          <w:i/>
        </w:rPr>
        <w:tab/>
      </w:r>
      <w:r w:rsidRPr="00E15793">
        <w:rPr>
          <w:b/>
          <w:i/>
        </w:rPr>
        <w:tab/>
      </w:r>
      <w:r w:rsidRPr="00E15793">
        <w:rPr>
          <w:b/>
          <w:i/>
        </w:rPr>
        <w:tab/>
      </w:r>
      <w:r w:rsidRPr="00E15793">
        <w:rPr>
          <w:b/>
          <w:i/>
        </w:rPr>
        <w:tab/>
      </w:r>
      <w:r w:rsidRPr="00E15793">
        <w:rPr>
          <w:b/>
          <w:i/>
        </w:rPr>
        <w:tab/>
      </w:r>
    </w:p>
    <w:p w14:paraId="609DAB0C" w14:textId="77777777" w:rsidR="001025F3" w:rsidRPr="00E15793" w:rsidRDefault="001025F3" w:rsidP="008B1F74">
      <w:pPr>
        <w:pStyle w:val="ListParagraph"/>
        <w:numPr>
          <w:ilvl w:val="0"/>
          <w:numId w:val="221"/>
        </w:numPr>
        <w:spacing w:after="200"/>
        <w:rPr>
          <w:i/>
        </w:rPr>
      </w:pPr>
      <w:r w:rsidRPr="00E15793">
        <w:rPr>
          <w:b/>
          <w:i/>
        </w:rPr>
        <w:t>Programs/Plans:</w:t>
      </w:r>
      <w:r w:rsidRPr="00E15793">
        <w:rPr>
          <w:i/>
        </w:rPr>
        <w:t xml:space="preserve"> Compliance Program, Medical Surveillance Program, Training Program, Work Practice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w:t>
      </w:r>
    </w:p>
    <w:p w14:paraId="609DAB0D" w14:textId="77777777" w:rsidR="001025F3" w:rsidRPr="00E15793" w:rsidRDefault="001025F3" w:rsidP="008B1F74">
      <w:pPr>
        <w:pStyle w:val="ListParagraph"/>
        <w:numPr>
          <w:ilvl w:val="0"/>
          <w:numId w:val="221"/>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B0E" w14:textId="77777777" w:rsidR="001025F3" w:rsidRPr="00E15793" w:rsidRDefault="001025F3" w:rsidP="008B1F74">
      <w:pPr>
        <w:pStyle w:val="ListParagraph"/>
        <w:numPr>
          <w:ilvl w:val="0"/>
          <w:numId w:val="221"/>
        </w:numPr>
        <w:spacing w:after="200"/>
        <w:rPr>
          <w:i/>
        </w:rPr>
      </w:pPr>
      <w:r w:rsidRPr="00E15793">
        <w:rPr>
          <w:b/>
          <w:i/>
        </w:rPr>
        <w:t xml:space="preserve">Training: </w:t>
      </w:r>
      <w:r w:rsidRPr="00E15793">
        <w:rPr>
          <w:i/>
        </w:rPr>
        <w:t>Initially, annually</w:t>
      </w:r>
    </w:p>
    <w:p w14:paraId="609DAB0F" w14:textId="77777777" w:rsidR="004352CD" w:rsidRPr="00E15793" w:rsidRDefault="004352CD" w:rsidP="004352CD">
      <w:pPr>
        <w:pStyle w:val="ListParagraph"/>
        <w:numPr>
          <w:ilvl w:val="0"/>
          <w:numId w:val="221"/>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B10" w14:textId="77777777" w:rsidR="001025F3" w:rsidRPr="00E15793" w:rsidRDefault="00655C95" w:rsidP="008B1F74">
      <w:pPr>
        <w:pStyle w:val="ListParagraph"/>
        <w:numPr>
          <w:ilvl w:val="0"/>
          <w:numId w:val="221"/>
        </w:numPr>
        <w:spacing w:after="200"/>
        <w:rPr>
          <w:b/>
        </w:rPr>
      </w:pPr>
      <w:r w:rsidRPr="00E15793">
        <w:rPr>
          <w:b/>
          <w:i/>
        </w:rPr>
        <w:t>Documentation:</w:t>
      </w:r>
      <w:r w:rsidR="001025F3" w:rsidRPr="00E15793">
        <w:rPr>
          <w:i/>
        </w:rPr>
        <w:t xml:space="preserve"> Programs, medical records, exposure records</w:t>
      </w:r>
    </w:p>
    <w:p w14:paraId="609DAB11" w14:textId="77777777" w:rsidR="001025F3" w:rsidRPr="00E15793" w:rsidRDefault="001025F3" w:rsidP="001025F3">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w:t>
      </w:r>
      <w:r w:rsidRPr="00E15793">
        <w:rPr>
          <w:i/>
        </w:rPr>
        <w:t xml:space="preserve"> Compliance Program, Medical Surveillance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 Work Practice Program, and Training Program required by </w:t>
      </w:r>
      <w:r w:rsidR="008F26DC" w:rsidRPr="00E15793">
        <w:rPr>
          <w:bCs/>
          <w:i/>
        </w:rPr>
        <w:t>29 CFR</w:t>
      </w:r>
      <w:r w:rsidR="008F26DC" w:rsidRPr="00E15793">
        <w:rPr>
          <w:i/>
        </w:rPr>
        <w:t xml:space="preserve"> 1926.</w:t>
      </w:r>
      <w:r w:rsidRPr="00E15793">
        <w:rPr>
          <w:i/>
        </w:rPr>
        <w:t>62</w:t>
      </w:r>
      <w:r w:rsidRPr="00E15793">
        <w:rPr>
          <w:bCs/>
          <w:i/>
        </w:rPr>
        <w:t>—Lead</w:t>
      </w:r>
      <w:r w:rsidRPr="00E15793">
        <w:rPr>
          <w:i/>
        </w:rPr>
        <w:t xml:space="preserve"> can be incorporated into one program. Reference the example Compliance Program and </w:t>
      </w:r>
      <w:r w:rsidR="008F26DC" w:rsidRPr="00E15793">
        <w:rPr>
          <w:bCs/>
          <w:i/>
        </w:rPr>
        <w:t>29 CFR</w:t>
      </w:r>
      <w:r w:rsidR="008F26DC" w:rsidRPr="00E15793">
        <w:rPr>
          <w:i/>
        </w:rPr>
        <w:t xml:space="preserve"> 1926.</w:t>
      </w:r>
      <w:r w:rsidRPr="00E15793">
        <w:rPr>
          <w:i/>
        </w:rPr>
        <w:t>62</w:t>
      </w:r>
      <w:r w:rsidRPr="00E15793">
        <w:rPr>
          <w:bCs/>
          <w:i/>
        </w:rPr>
        <w:t>—Lead to ensure that all requirements are begin met.</w:t>
      </w:r>
    </w:p>
    <w:p w14:paraId="609DAB12" w14:textId="77777777" w:rsidR="001025F3" w:rsidRPr="00E15793" w:rsidRDefault="001025F3" w:rsidP="00B376F7">
      <w:pPr>
        <w:rPr>
          <w:b/>
          <w:i/>
        </w:rPr>
      </w:pPr>
    </w:p>
    <w:p w14:paraId="609DAB13" w14:textId="77777777" w:rsidR="00FE7010" w:rsidRPr="00E15793" w:rsidRDefault="00FE7010" w:rsidP="00B376F7">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w:t>
      </w:r>
      <w:r w:rsidR="001025F3" w:rsidRPr="00E15793">
        <w:rPr>
          <w:b/>
          <w:i/>
        </w:rPr>
        <w:t>1</w:t>
      </w:r>
      <w:r w:rsidRPr="00E15793">
        <w:rPr>
          <w:b/>
          <w:i/>
        </w:rPr>
        <w:t>01</w:t>
      </w:r>
      <w:r w:rsidRPr="00E15793">
        <w:rPr>
          <w:b/>
          <w:bCs/>
          <w:i/>
        </w:rPr>
        <w:t>—Asbestos</w:t>
      </w:r>
      <w:r w:rsidRPr="00E15793">
        <w:rPr>
          <w:b/>
          <w:i/>
        </w:rPr>
        <w:t>:</w:t>
      </w:r>
    </w:p>
    <w:p w14:paraId="609DAB14" w14:textId="77777777" w:rsidR="00FE7010" w:rsidRPr="00E15793" w:rsidRDefault="00FE7010" w:rsidP="008B1F74">
      <w:pPr>
        <w:pStyle w:val="ListParagraph"/>
        <w:numPr>
          <w:ilvl w:val="0"/>
          <w:numId w:val="218"/>
        </w:numPr>
        <w:spacing w:after="200"/>
        <w:rPr>
          <w:i/>
        </w:rPr>
      </w:pPr>
      <w:r w:rsidRPr="00E15793">
        <w:rPr>
          <w:b/>
          <w:i/>
        </w:rPr>
        <w:t>Programs/Plans:</w:t>
      </w:r>
      <w:r w:rsidRPr="00E15793">
        <w:rPr>
          <w:i/>
        </w:rPr>
        <w:t xml:space="preserve"> Medical Surveillance Program, Training Program</w:t>
      </w:r>
      <w:r w:rsidR="006E5B13" w:rsidRPr="00E15793">
        <w:rPr>
          <w:i/>
        </w:rPr>
        <w:t>, Self-Help Smoking Cessation Program</w:t>
      </w:r>
    </w:p>
    <w:p w14:paraId="609DAB15" w14:textId="77777777" w:rsidR="00FE7010" w:rsidRPr="00E15793" w:rsidRDefault="00FE7010" w:rsidP="008B1F74">
      <w:pPr>
        <w:pStyle w:val="ListParagraph"/>
        <w:numPr>
          <w:ilvl w:val="0"/>
          <w:numId w:val="199"/>
        </w:numPr>
        <w:spacing w:after="200"/>
        <w:rPr>
          <w:i/>
        </w:rPr>
      </w:pPr>
      <w:r w:rsidRPr="00E15793">
        <w:rPr>
          <w:b/>
          <w:i/>
        </w:rPr>
        <w:t xml:space="preserve">Procedures/Practices: </w:t>
      </w:r>
      <w:r w:rsidRPr="00E15793">
        <w:rPr>
          <w:i/>
        </w:rPr>
        <w:t>Work practices, emergency procedures, exposure monitoring procedures, medical surveillance procedures (Include in your Compliance Program)</w:t>
      </w:r>
    </w:p>
    <w:p w14:paraId="609DAB16" w14:textId="77777777" w:rsidR="00FE7010" w:rsidRPr="00E15793" w:rsidRDefault="00235EDA" w:rsidP="008B1F74">
      <w:pPr>
        <w:pStyle w:val="ListParagraph"/>
        <w:numPr>
          <w:ilvl w:val="0"/>
          <w:numId w:val="199"/>
        </w:numPr>
        <w:spacing w:after="200"/>
        <w:rPr>
          <w:i/>
        </w:rPr>
      </w:pPr>
      <w:r w:rsidRPr="00E15793">
        <w:rPr>
          <w:b/>
          <w:i/>
        </w:rPr>
        <w:t xml:space="preserve">Training: </w:t>
      </w:r>
      <w:r w:rsidR="00FE7010" w:rsidRPr="00E15793">
        <w:rPr>
          <w:i/>
        </w:rPr>
        <w:t>Initially, annually</w:t>
      </w:r>
    </w:p>
    <w:p w14:paraId="609DAB17" w14:textId="77777777" w:rsidR="00FE7010" w:rsidRPr="00E15793" w:rsidRDefault="00FE7010" w:rsidP="008B1F74">
      <w:pPr>
        <w:pStyle w:val="ListParagraph"/>
        <w:numPr>
          <w:ilvl w:val="0"/>
          <w:numId w:val="218"/>
        </w:numPr>
        <w:spacing w:after="200"/>
        <w:rPr>
          <w:b/>
          <w:i/>
        </w:rPr>
      </w:pPr>
      <w:r w:rsidRPr="00E15793">
        <w:rPr>
          <w:b/>
          <w:i/>
        </w:rPr>
        <w:t>Inspections:</w:t>
      </w:r>
      <w:r w:rsidRPr="00E15793">
        <w:rPr>
          <w:i/>
        </w:rPr>
        <w:t xml:space="preserve"> Before brake and clutch repair, initially (building) </w:t>
      </w:r>
    </w:p>
    <w:p w14:paraId="609DAB18" w14:textId="77777777" w:rsidR="00FE7010" w:rsidRPr="00E15793" w:rsidRDefault="00655C95" w:rsidP="008B1F74">
      <w:pPr>
        <w:pStyle w:val="ListParagraph"/>
        <w:numPr>
          <w:ilvl w:val="0"/>
          <w:numId w:val="218"/>
        </w:numPr>
        <w:spacing w:after="200"/>
        <w:rPr>
          <w:b/>
          <w:i/>
        </w:rPr>
      </w:pPr>
      <w:r w:rsidRPr="00E15793">
        <w:rPr>
          <w:b/>
          <w:i/>
        </w:rPr>
        <w:t>Documentation:</w:t>
      </w:r>
      <w:r w:rsidR="00FE7010" w:rsidRPr="00E15793">
        <w:rPr>
          <w:i/>
        </w:rPr>
        <w:t xml:space="preserve"> Programs, medical records, exposure records</w:t>
      </w:r>
    </w:p>
    <w:p w14:paraId="609DAB19" w14:textId="77777777" w:rsidR="00FE7010" w:rsidRPr="00E15793" w:rsidRDefault="00FE7010" w:rsidP="00B376F7">
      <w:pPr>
        <w:pStyle w:val="ListParagraph"/>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AB1A" w14:textId="77777777" w:rsidR="00FE7010" w:rsidRPr="00E15793" w:rsidRDefault="00FE7010"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w:t>
      </w:r>
      <w:r w:rsidRPr="00E15793">
        <w:rPr>
          <w:i/>
        </w:rPr>
        <w:t xml:space="preserve"> Medical Surveillance Program, Training Program</w:t>
      </w:r>
      <w:r w:rsidR="006E5B13" w:rsidRPr="00E15793">
        <w:rPr>
          <w:i/>
        </w:rPr>
        <w:t xml:space="preserve">, and Self-Help Smoking Cessation Program </w:t>
      </w:r>
      <w:r w:rsidRPr="00E15793">
        <w:rPr>
          <w:i/>
        </w:rPr>
        <w:t xml:space="preserve">required by </w:t>
      </w:r>
      <w:r w:rsidR="008F26DC" w:rsidRPr="00E15793">
        <w:rPr>
          <w:bCs/>
          <w:i/>
        </w:rPr>
        <w:t>29 CFR</w:t>
      </w:r>
      <w:r w:rsidR="008F26DC" w:rsidRPr="00E15793">
        <w:rPr>
          <w:i/>
        </w:rPr>
        <w:t xml:space="preserve"> 19</w:t>
      </w:r>
      <w:r w:rsidR="00785D16" w:rsidRPr="00E15793">
        <w:rPr>
          <w:i/>
        </w:rPr>
        <w:t>26</w:t>
      </w:r>
      <w:r w:rsidR="008F26DC" w:rsidRPr="00E15793">
        <w:rPr>
          <w:i/>
        </w:rPr>
        <w:t>.</w:t>
      </w:r>
      <w:r w:rsidRPr="00E15793">
        <w:rPr>
          <w:i/>
        </w:rPr>
        <w:t>1</w:t>
      </w:r>
      <w:r w:rsidR="00785D16" w:rsidRPr="00E15793">
        <w:rPr>
          <w:i/>
        </w:rPr>
        <w:t>1</w:t>
      </w:r>
      <w:r w:rsidRPr="00E15793">
        <w:rPr>
          <w:i/>
        </w:rPr>
        <w:t>01</w:t>
      </w:r>
      <w:r w:rsidRPr="00E15793">
        <w:rPr>
          <w:bCs/>
          <w:i/>
        </w:rPr>
        <w:t>—Asbestos</w:t>
      </w:r>
      <w:r w:rsidRPr="00E15793">
        <w:rPr>
          <w:i/>
        </w:rPr>
        <w:t xml:space="preserve"> can be incorporated into one program.</w:t>
      </w:r>
      <w:r w:rsidR="0096712B" w:rsidRPr="00E15793">
        <w:rPr>
          <w:i/>
        </w:rPr>
        <w:t xml:space="preserve"> Reference the example Compliance Program and </w:t>
      </w:r>
      <w:r w:rsidR="008F26DC" w:rsidRPr="00E15793">
        <w:rPr>
          <w:bCs/>
          <w:i/>
        </w:rPr>
        <w:t>29 CFR</w:t>
      </w:r>
      <w:r w:rsidR="008F26DC" w:rsidRPr="00E15793">
        <w:rPr>
          <w:i/>
        </w:rPr>
        <w:t xml:space="preserve"> 19</w:t>
      </w:r>
      <w:r w:rsidR="00785D16" w:rsidRPr="00E15793">
        <w:rPr>
          <w:i/>
        </w:rPr>
        <w:t>26</w:t>
      </w:r>
      <w:r w:rsidR="008F26DC" w:rsidRPr="00E15793">
        <w:rPr>
          <w:i/>
        </w:rPr>
        <w:t>.</w:t>
      </w:r>
      <w:r w:rsidR="0096712B" w:rsidRPr="00E15793">
        <w:rPr>
          <w:i/>
        </w:rPr>
        <w:t>1</w:t>
      </w:r>
      <w:r w:rsidR="00785D16" w:rsidRPr="00E15793">
        <w:rPr>
          <w:i/>
        </w:rPr>
        <w:t>1</w:t>
      </w:r>
      <w:r w:rsidR="0096712B" w:rsidRPr="00E15793">
        <w:rPr>
          <w:i/>
        </w:rPr>
        <w:t>01</w:t>
      </w:r>
      <w:r w:rsidR="0096712B" w:rsidRPr="00E15793">
        <w:rPr>
          <w:bCs/>
          <w:i/>
        </w:rPr>
        <w:t>—Asbestos to ensure that all requirements are begin met.</w:t>
      </w:r>
    </w:p>
    <w:p w14:paraId="609DAB1B" w14:textId="77777777" w:rsidR="00FE7010" w:rsidRPr="00E15793" w:rsidRDefault="00FE7010" w:rsidP="00B376F7">
      <w:pPr>
        <w:rPr>
          <w:b/>
          <w:i/>
        </w:rPr>
      </w:pPr>
    </w:p>
    <w:p w14:paraId="609DAB1C" w14:textId="77777777" w:rsidR="00FE7010" w:rsidRPr="00E15793" w:rsidRDefault="00FE7010" w:rsidP="00B376F7">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w:t>
      </w:r>
      <w:r w:rsidR="001025F3" w:rsidRPr="00E15793">
        <w:rPr>
          <w:b/>
          <w:i/>
        </w:rPr>
        <w:t>1</w:t>
      </w:r>
      <w:r w:rsidRPr="00E15793">
        <w:rPr>
          <w:b/>
          <w:i/>
        </w:rPr>
        <w:t>03</w:t>
      </w:r>
      <w:r w:rsidRPr="00E15793">
        <w:rPr>
          <w:b/>
          <w:bCs/>
          <w:i/>
        </w:rPr>
        <w:t>—</w:t>
      </w:r>
      <w:r w:rsidRPr="00E15793">
        <w:rPr>
          <w:b/>
          <w:i/>
        </w:rPr>
        <w:t>13 Carcinogens</w:t>
      </w:r>
      <w:r w:rsidR="001025F3" w:rsidRPr="00E15793">
        <w:rPr>
          <w:b/>
          <w:i/>
        </w:rPr>
        <w:t xml:space="preserve"> (Same as </w:t>
      </w:r>
      <w:r w:rsidR="008F26DC" w:rsidRPr="00E15793">
        <w:rPr>
          <w:b/>
          <w:bCs/>
          <w:i/>
        </w:rPr>
        <w:t>29 CFR</w:t>
      </w:r>
      <w:r w:rsidR="008F26DC" w:rsidRPr="00E15793">
        <w:rPr>
          <w:b/>
          <w:i/>
        </w:rPr>
        <w:t xml:space="preserve"> 1910.</w:t>
      </w:r>
      <w:r w:rsidR="001025F3" w:rsidRPr="00E15793">
        <w:rPr>
          <w:b/>
          <w:i/>
        </w:rPr>
        <w:t>1003</w:t>
      </w:r>
      <w:r w:rsidR="001025F3" w:rsidRPr="00E15793">
        <w:rPr>
          <w:b/>
          <w:bCs/>
          <w:i/>
        </w:rPr>
        <w:t>—</w:t>
      </w:r>
      <w:r w:rsidR="001025F3" w:rsidRPr="00E15793">
        <w:rPr>
          <w:b/>
          <w:i/>
        </w:rPr>
        <w:t>13 Carcinogens)</w:t>
      </w:r>
      <w:r w:rsidRPr="00E15793">
        <w:rPr>
          <w:b/>
          <w:i/>
        </w:rPr>
        <w:t>:</w:t>
      </w:r>
    </w:p>
    <w:p w14:paraId="609DAB1D" w14:textId="77777777" w:rsidR="00FE7010" w:rsidRPr="00E15793" w:rsidRDefault="00FE7010" w:rsidP="008B1F74">
      <w:pPr>
        <w:pStyle w:val="ListParagraph"/>
        <w:numPr>
          <w:ilvl w:val="0"/>
          <w:numId w:val="219"/>
        </w:numPr>
        <w:spacing w:after="200"/>
        <w:rPr>
          <w:i/>
        </w:rPr>
      </w:pPr>
      <w:r w:rsidRPr="00E15793">
        <w:rPr>
          <w:b/>
          <w:i/>
        </w:rPr>
        <w:t>Programs/Plans:</w:t>
      </w:r>
      <w:r w:rsidRPr="00E15793">
        <w:rPr>
          <w:i/>
        </w:rPr>
        <w:t xml:space="preserve">  Medical Surveillance Program, Training and Indoctrination Program</w:t>
      </w:r>
    </w:p>
    <w:p w14:paraId="609DAB1E" w14:textId="77777777" w:rsidR="00FE7010" w:rsidRPr="00E15793" w:rsidRDefault="00FE7010" w:rsidP="008B1F74">
      <w:pPr>
        <w:pStyle w:val="ListParagraph"/>
        <w:numPr>
          <w:ilvl w:val="0"/>
          <w:numId w:val="219"/>
        </w:numPr>
        <w:spacing w:after="200"/>
        <w:rPr>
          <w:i/>
        </w:rPr>
      </w:pPr>
      <w:r w:rsidRPr="00E15793">
        <w:rPr>
          <w:b/>
          <w:i/>
        </w:rPr>
        <w:t xml:space="preserve">Procedures/Practices: </w:t>
      </w:r>
      <w:r w:rsidRPr="00E15793">
        <w:rPr>
          <w:i/>
        </w:rPr>
        <w:t>Emergency procedures, exposure monitoring procedures, medical surveillance procedures (Include in your Compliance Program)</w:t>
      </w:r>
    </w:p>
    <w:p w14:paraId="609DAB1F" w14:textId="77777777" w:rsidR="00FE7010" w:rsidRPr="00E15793" w:rsidRDefault="00235EDA" w:rsidP="008B1F74">
      <w:pPr>
        <w:pStyle w:val="ListParagraph"/>
        <w:numPr>
          <w:ilvl w:val="0"/>
          <w:numId w:val="219"/>
        </w:numPr>
        <w:spacing w:after="200"/>
        <w:rPr>
          <w:i/>
        </w:rPr>
      </w:pPr>
      <w:r w:rsidRPr="00E15793">
        <w:rPr>
          <w:b/>
          <w:i/>
        </w:rPr>
        <w:t xml:space="preserve">Training: </w:t>
      </w:r>
      <w:r w:rsidR="00FE7010" w:rsidRPr="00E15793">
        <w:rPr>
          <w:i/>
        </w:rPr>
        <w:t>Initially, annually</w:t>
      </w:r>
    </w:p>
    <w:p w14:paraId="609DAB20" w14:textId="77777777" w:rsidR="004352CD" w:rsidRPr="00E15793" w:rsidRDefault="004352CD" w:rsidP="004352CD">
      <w:pPr>
        <w:pStyle w:val="ListParagraph"/>
        <w:numPr>
          <w:ilvl w:val="0"/>
          <w:numId w:val="219"/>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B21" w14:textId="77777777" w:rsidR="00FE7010" w:rsidRPr="00E15793" w:rsidRDefault="00655C95" w:rsidP="008B1F74">
      <w:pPr>
        <w:pStyle w:val="ListParagraph"/>
        <w:numPr>
          <w:ilvl w:val="0"/>
          <w:numId w:val="219"/>
        </w:numPr>
        <w:spacing w:after="200"/>
        <w:rPr>
          <w:b/>
        </w:rPr>
      </w:pPr>
      <w:r w:rsidRPr="00E15793">
        <w:rPr>
          <w:b/>
          <w:i/>
        </w:rPr>
        <w:t>Documentation:</w:t>
      </w:r>
      <w:r w:rsidR="00FE7010" w:rsidRPr="00E15793">
        <w:rPr>
          <w:i/>
        </w:rPr>
        <w:t xml:space="preserve"> Programs; medical records; exposure records</w:t>
      </w:r>
    </w:p>
    <w:p w14:paraId="609DAB22" w14:textId="77777777" w:rsidR="00FE7010" w:rsidRPr="00E15793" w:rsidRDefault="00FE7010" w:rsidP="00B376F7">
      <w:pPr>
        <w:pStyle w:val="ListParagraph"/>
        <w:rPr>
          <w:b/>
          <w:i/>
        </w:rPr>
      </w:pPr>
    </w:p>
    <w:p w14:paraId="609DAB23" w14:textId="77777777" w:rsidR="00FE7010" w:rsidRPr="00E15793" w:rsidRDefault="00FE7010"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 xml:space="preserve">Medical Surveillance Program, and Training and Indoctrination Program required by </w:t>
      </w:r>
      <w:r w:rsidR="008F26DC" w:rsidRPr="00E15793">
        <w:rPr>
          <w:bCs/>
          <w:i/>
        </w:rPr>
        <w:t>29 CFR</w:t>
      </w:r>
      <w:r w:rsidR="008F26DC" w:rsidRPr="00E15793">
        <w:rPr>
          <w:i/>
        </w:rPr>
        <w:t xml:space="preserve"> 1926.</w:t>
      </w:r>
      <w:r w:rsidRPr="00E15793">
        <w:rPr>
          <w:i/>
        </w:rPr>
        <w:t>1</w:t>
      </w:r>
      <w:r w:rsidR="001025F3" w:rsidRPr="00E15793">
        <w:rPr>
          <w:i/>
        </w:rPr>
        <w:t>1</w:t>
      </w:r>
      <w:r w:rsidRPr="00E15793">
        <w:rPr>
          <w:i/>
        </w:rPr>
        <w:t>03</w:t>
      </w:r>
      <w:r w:rsidRPr="00E15793">
        <w:rPr>
          <w:bCs/>
          <w:i/>
        </w:rPr>
        <w:t>—</w:t>
      </w:r>
      <w:r w:rsidRPr="00E15793">
        <w:rPr>
          <w:i/>
        </w:rPr>
        <w:t xml:space="preserve">13 Carcinogens can be incorporated into one program. The standard does not require a Compliance Program but as a best practice, the employer should consider implementing one. </w:t>
      </w:r>
      <w:r w:rsidR="0096712B" w:rsidRPr="00E15793">
        <w:rPr>
          <w:i/>
        </w:rPr>
        <w:t xml:space="preserve">Please reference </w:t>
      </w:r>
      <w:r w:rsidR="008F26DC" w:rsidRPr="00E15793">
        <w:rPr>
          <w:bCs/>
          <w:i/>
        </w:rPr>
        <w:t>29 CFR</w:t>
      </w:r>
      <w:r w:rsidR="008F26DC" w:rsidRPr="00E15793">
        <w:rPr>
          <w:i/>
        </w:rPr>
        <w:t xml:space="preserve"> 1926.</w:t>
      </w:r>
      <w:r w:rsidR="0096712B" w:rsidRPr="00E15793">
        <w:rPr>
          <w:i/>
        </w:rPr>
        <w:t>1</w:t>
      </w:r>
      <w:r w:rsidR="001025F3" w:rsidRPr="00E15793">
        <w:rPr>
          <w:i/>
        </w:rPr>
        <w:t>1</w:t>
      </w:r>
      <w:r w:rsidR="0096712B" w:rsidRPr="00E15793">
        <w:rPr>
          <w:i/>
        </w:rPr>
        <w:t>03</w:t>
      </w:r>
      <w:r w:rsidR="0096712B" w:rsidRPr="00E15793">
        <w:rPr>
          <w:bCs/>
          <w:i/>
        </w:rPr>
        <w:t>—</w:t>
      </w:r>
      <w:r w:rsidR="0096712B" w:rsidRPr="00E15793">
        <w:rPr>
          <w:i/>
        </w:rPr>
        <w:t>13 Carcinogens to ensure all requirements are being met.</w:t>
      </w:r>
    </w:p>
    <w:p w14:paraId="609DAB24" w14:textId="77777777" w:rsidR="00FE7010" w:rsidRPr="00E15793" w:rsidRDefault="00FE7010" w:rsidP="00B376F7">
      <w:pPr>
        <w:rPr>
          <w:b/>
          <w:i/>
        </w:rPr>
      </w:pPr>
    </w:p>
    <w:p w14:paraId="609DAB25" w14:textId="77777777" w:rsidR="00FE7010" w:rsidRPr="00E15793" w:rsidRDefault="00FE7010" w:rsidP="00B376F7">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w:t>
      </w:r>
      <w:r w:rsidR="001025F3" w:rsidRPr="00E15793">
        <w:rPr>
          <w:b/>
          <w:i/>
        </w:rPr>
        <w:t>1</w:t>
      </w:r>
      <w:r w:rsidRPr="00E15793">
        <w:rPr>
          <w:b/>
          <w:i/>
        </w:rPr>
        <w:t>17</w:t>
      </w:r>
      <w:r w:rsidRPr="00E15793">
        <w:rPr>
          <w:b/>
          <w:bCs/>
          <w:i/>
        </w:rPr>
        <w:t>—Vinyl Chloride</w:t>
      </w:r>
      <w:r w:rsidR="001025F3" w:rsidRPr="00E15793">
        <w:rPr>
          <w:b/>
          <w:bCs/>
          <w:i/>
        </w:rPr>
        <w:t xml:space="preserve"> (Same as </w:t>
      </w:r>
      <w:r w:rsidR="008F26DC" w:rsidRPr="00E15793">
        <w:rPr>
          <w:b/>
          <w:bCs/>
          <w:i/>
        </w:rPr>
        <w:t>29 CFR</w:t>
      </w:r>
      <w:r w:rsidR="008F26DC" w:rsidRPr="00E15793">
        <w:rPr>
          <w:b/>
          <w:i/>
        </w:rPr>
        <w:t xml:space="preserve"> 1910.</w:t>
      </w:r>
      <w:r w:rsidR="001025F3" w:rsidRPr="00E15793">
        <w:rPr>
          <w:b/>
          <w:i/>
        </w:rPr>
        <w:t>1017)</w:t>
      </w:r>
      <w:r w:rsidRPr="00E15793">
        <w:rPr>
          <w:b/>
          <w:bCs/>
          <w:i/>
        </w:rPr>
        <w:t>:</w:t>
      </w:r>
      <w:r w:rsidRPr="00E15793">
        <w:rPr>
          <w:b/>
          <w:i/>
        </w:rPr>
        <w:tab/>
      </w:r>
      <w:r w:rsidRPr="00E15793">
        <w:rPr>
          <w:b/>
          <w:i/>
        </w:rPr>
        <w:tab/>
      </w:r>
      <w:r w:rsidRPr="00E15793">
        <w:rPr>
          <w:b/>
          <w:i/>
        </w:rPr>
        <w:tab/>
      </w:r>
    </w:p>
    <w:p w14:paraId="609DAB26" w14:textId="77777777" w:rsidR="00FE7010" w:rsidRPr="00E15793" w:rsidRDefault="00FE7010" w:rsidP="008B1F74">
      <w:pPr>
        <w:pStyle w:val="ListParagraph"/>
        <w:numPr>
          <w:ilvl w:val="0"/>
          <w:numId w:val="220"/>
        </w:numPr>
        <w:spacing w:after="200"/>
        <w:rPr>
          <w:i/>
        </w:rPr>
      </w:pPr>
      <w:r w:rsidRPr="00E15793">
        <w:rPr>
          <w:b/>
          <w:i/>
        </w:rPr>
        <w:t>Programs/Plans:</w:t>
      </w:r>
      <w:r w:rsidRPr="00E15793">
        <w:rPr>
          <w:i/>
        </w:rPr>
        <w:t xml:space="preserve"> Exposure Monitoring Program, Emergency Operational Plan, Medical Surveillance Program, Training and Indoctrination Program</w:t>
      </w:r>
    </w:p>
    <w:p w14:paraId="609DAB27" w14:textId="77777777" w:rsidR="00FE7010" w:rsidRPr="00E15793" w:rsidRDefault="00FE7010" w:rsidP="008B1F74">
      <w:pPr>
        <w:pStyle w:val="ListParagraph"/>
        <w:numPr>
          <w:ilvl w:val="0"/>
          <w:numId w:val="220"/>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B28" w14:textId="77777777" w:rsidR="00FE7010" w:rsidRPr="00E15793" w:rsidRDefault="00235EDA" w:rsidP="008B1F74">
      <w:pPr>
        <w:pStyle w:val="ListParagraph"/>
        <w:numPr>
          <w:ilvl w:val="0"/>
          <w:numId w:val="220"/>
        </w:numPr>
        <w:spacing w:after="200"/>
        <w:rPr>
          <w:i/>
        </w:rPr>
      </w:pPr>
      <w:r w:rsidRPr="00E15793">
        <w:rPr>
          <w:b/>
          <w:i/>
        </w:rPr>
        <w:t xml:space="preserve">Training: </w:t>
      </w:r>
      <w:r w:rsidR="00FE7010" w:rsidRPr="00E15793">
        <w:rPr>
          <w:i/>
        </w:rPr>
        <w:t>Initially, annually</w:t>
      </w:r>
    </w:p>
    <w:p w14:paraId="609DAB29" w14:textId="77777777" w:rsidR="004352CD" w:rsidRPr="00E15793" w:rsidRDefault="004352CD" w:rsidP="004352CD">
      <w:pPr>
        <w:pStyle w:val="ListParagraph"/>
        <w:numPr>
          <w:ilvl w:val="0"/>
          <w:numId w:val="220"/>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B2A" w14:textId="77777777" w:rsidR="00FE7010" w:rsidRPr="00E15793" w:rsidRDefault="00655C95" w:rsidP="008B1F74">
      <w:pPr>
        <w:pStyle w:val="ListParagraph"/>
        <w:numPr>
          <w:ilvl w:val="0"/>
          <w:numId w:val="220"/>
        </w:numPr>
        <w:spacing w:after="200"/>
        <w:rPr>
          <w:b/>
          <w:i/>
        </w:rPr>
      </w:pPr>
      <w:r w:rsidRPr="00E15793">
        <w:rPr>
          <w:b/>
          <w:i/>
        </w:rPr>
        <w:t>Documentation:</w:t>
      </w:r>
      <w:r w:rsidR="00FE7010" w:rsidRPr="00E15793">
        <w:rPr>
          <w:i/>
        </w:rPr>
        <w:t xml:space="preserve"> Programs, medical records, exposure records, training records</w:t>
      </w:r>
    </w:p>
    <w:p w14:paraId="609DAB2B" w14:textId="77777777" w:rsidR="0096712B" w:rsidRPr="00E15793" w:rsidRDefault="00FE7010" w:rsidP="0096712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lastRenderedPageBreak/>
        <w:t>Note:</w:t>
      </w:r>
      <w:r w:rsidRPr="00E15793">
        <w:rPr>
          <w:bCs/>
          <w:i/>
        </w:rPr>
        <w:t xml:space="preserve"> The </w:t>
      </w:r>
      <w:r w:rsidRPr="00E15793">
        <w:rPr>
          <w:i/>
        </w:rPr>
        <w:t xml:space="preserve">Exposure Monitoring Program, Emergency Operational Plan, Medical Surveillance Program, Training and Indoctrination Program required by </w:t>
      </w:r>
      <w:r w:rsidR="008F26DC" w:rsidRPr="00E15793">
        <w:rPr>
          <w:bCs/>
          <w:i/>
        </w:rPr>
        <w:t>29 CFR</w:t>
      </w:r>
      <w:r w:rsidR="008F26DC" w:rsidRPr="00E15793">
        <w:rPr>
          <w:i/>
        </w:rPr>
        <w:t xml:space="preserve"> 1926.</w:t>
      </w:r>
      <w:r w:rsidRPr="00E15793">
        <w:rPr>
          <w:i/>
        </w:rPr>
        <w:t>1</w:t>
      </w:r>
      <w:r w:rsidR="001025F3" w:rsidRPr="00E15793">
        <w:rPr>
          <w:i/>
        </w:rPr>
        <w:t>1</w:t>
      </w:r>
      <w:r w:rsidRPr="00E15793">
        <w:rPr>
          <w:i/>
        </w:rPr>
        <w:t>17</w:t>
      </w:r>
      <w:r w:rsidRPr="00E15793">
        <w:rPr>
          <w:bCs/>
          <w:i/>
        </w:rPr>
        <w:t>—Vinyl Chloride</w:t>
      </w:r>
      <w:r w:rsidRPr="00E15793">
        <w:rPr>
          <w:i/>
        </w:rPr>
        <w:t xml:space="preserve"> can be incorporated into one </w:t>
      </w:r>
      <w:proofErr w:type="gramStart"/>
      <w:r w:rsidRPr="00E15793">
        <w:rPr>
          <w:i/>
        </w:rPr>
        <w:t>program..</w:t>
      </w:r>
      <w:proofErr w:type="gramEnd"/>
      <w:r w:rsidRPr="00E15793">
        <w:rPr>
          <w:i/>
        </w:rPr>
        <w:t xml:space="preserve"> </w:t>
      </w:r>
      <w:r w:rsidR="0096712B" w:rsidRPr="00E15793">
        <w:rPr>
          <w:i/>
        </w:rPr>
        <w:t xml:space="preserve">The standard does not require a Compliance Program but as a best practice, the employer should consider implementing one. Please reference </w:t>
      </w:r>
      <w:r w:rsidR="008F26DC" w:rsidRPr="00E15793">
        <w:rPr>
          <w:bCs/>
          <w:i/>
        </w:rPr>
        <w:t>29 CFR</w:t>
      </w:r>
      <w:r w:rsidR="008F26DC" w:rsidRPr="00E15793">
        <w:rPr>
          <w:i/>
        </w:rPr>
        <w:t xml:space="preserve"> 1926.</w:t>
      </w:r>
      <w:r w:rsidR="0096712B" w:rsidRPr="00E15793">
        <w:rPr>
          <w:i/>
        </w:rPr>
        <w:t>1</w:t>
      </w:r>
      <w:r w:rsidR="001025F3" w:rsidRPr="00E15793">
        <w:rPr>
          <w:i/>
        </w:rPr>
        <w:t>1</w:t>
      </w:r>
      <w:r w:rsidR="0096712B" w:rsidRPr="00E15793">
        <w:rPr>
          <w:i/>
        </w:rPr>
        <w:t>17</w:t>
      </w:r>
      <w:r w:rsidR="0096712B" w:rsidRPr="00E15793">
        <w:rPr>
          <w:bCs/>
          <w:i/>
        </w:rPr>
        <w:t>—Vinyl Chloride</w:t>
      </w:r>
      <w:r w:rsidR="0096712B" w:rsidRPr="00E15793">
        <w:rPr>
          <w:i/>
        </w:rPr>
        <w:t xml:space="preserve"> to ensure all requirements are being met.</w:t>
      </w:r>
    </w:p>
    <w:p w14:paraId="609DAB2C" w14:textId="77777777" w:rsidR="00FE7010" w:rsidRPr="00E15793" w:rsidRDefault="00FE7010" w:rsidP="00B376F7">
      <w:pPr>
        <w:rPr>
          <w:b/>
          <w:i/>
        </w:rPr>
      </w:pPr>
    </w:p>
    <w:p w14:paraId="609DAB2D" w14:textId="77777777" w:rsidR="00FE7010" w:rsidRPr="00E15793" w:rsidRDefault="00FE7010" w:rsidP="00B376F7">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w:t>
      </w:r>
      <w:r w:rsidR="001025F3" w:rsidRPr="00E15793">
        <w:rPr>
          <w:b/>
          <w:i/>
        </w:rPr>
        <w:t>1</w:t>
      </w:r>
      <w:r w:rsidRPr="00E15793">
        <w:rPr>
          <w:b/>
          <w:i/>
        </w:rPr>
        <w:t>18</w:t>
      </w:r>
      <w:r w:rsidRPr="00E15793">
        <w:rPr>
          <w:b/>
          <w:bCs/>
          <w:i/>
        </w:rPr>
        <w:t>—Inorganic Arsenic</w:t>
      </w:r>
      <w:r w:rsidR="001025F3" w:rsidRPr="00E15793">
        <w:rPr>
          <w:b/>
          <w:bCs/>
          <w:i/>
        </w:rPr>
        <w:t xml:space="preserve"> (Same as </w:t>
      </w:r>
      <w:r w:rsidR="008F26DC" w:rsidRPr="00E15793">
        <w:rPr>
          <w:b/>
          <w:bCs/>
          <w:i/>
        </w:rPr>
        <w:t>29 CFR</w:t>
      </w:r>
      <w:r w:rsidR="008F26DC" w:rsidRPr="00E15793">
        <w:rPr>
          <w:b/>
          <w:i/>
        </w:rPr>
        <w:t xml:space="preserve"> 1910.</w:t>
      </w:r>
      <w:r w:rsidR="001025F3" w:rsidRPr="00E15793">
        <w:rPr>
          <w:b/>
          <w:i/>
        </w:rPr>
        <w:t>1018)</w:t>
      </w:r>
      <w:r w:rsidRPr="00E15793">
        <w:rPr>
          <w:b/>
          <w:bCs/>
          <w:i/>
        </w:rPr>
        <w:t>:</w:t>
      </w:r>
      <w:r w:rsidRPr="00E15793">
        <w:rPr>
          <w:b/>
          <w:i/>
        </w:rPr>
        <w:t xml:space="preserve"> </w:t>
      </w:r>
      <w:r w:rsidRPr="00E15793">
        <w:rPr>
          <w:b/>
          <w:i/>
        </w:rPr>
        <w:tab/>
      </w:r>
      <w:r w:rsidRPr="00E15793">
        <w:rPr>
          <w:b/>
          <w:i/>
        </w:rPr>
        <w:tab/>
      </w:r>
    </w:p>
    <w:p w14:paraId="609DAB2E" w14:textId="77777777" w:rsidR="00FE7010" w:rsidRPr="00E15793" w:rsidRDefault="00FE7010" w:rsidP="008B1F74">
      <w:pPr>
        <w:pStyle w:val="ListParagraph"/>
        <w:numPr>
          <w:ilvl w:val="0"/>
          <w:numId w:val="205"/>
        </w:numPr>
        <w:spacing w:after="200"/>
        <w:rPr>
          <w:i/>
        </w:rPr>
      </w:pPr>
      <w:r w:rsidRPr="00E15793">
        <w:rPr>
          <w:b/>
          <w:i/>
        </w:rPr>
        <w:t>Programs/Plans:</w:t>
      </w:r>
      <w:r w:rsidRPr="00E15793">
        <w:rPr>
          <w:i/>
        </w:rPr>
        <w:t xml:space="preserve"> Compliance Program, Medical Surveillance Program, Housekeeping and Maintenance Plan, Training Program</w:t>
      </w:r>
    </w:p>
    <w:p w14:paraId="609DAB2F" w14:textId="77777777" w:rsidR="00FE7010" w:rsidRPr="00E15793" w:rsidRDefault="00FE7010" w:rsidP="008B1F74">
      <w:pPr>
        <w:pStyle w:val="ListParagraph"/>
        <w:numPr>
          <w:ilvl w:val="0"/>
          <w:numId w:val="205"/>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B30" w14:textId="77777777" w:rsidR="00FE7010" w:rsidRPr="00E15793" w:rsidRDefault="00235EDA" w:rsidP="008B1F74">
      <w:pPr>
        <w:pStyle w:val="ListParagraph"/>
        <w:numPr>
          <w:ilvl w:val="0"/>
          <w:numId w:val="205"/>
        </w:numPr>
        <w:spacing w:after="200"/>
        <w:rPr>
          <w:i/>
        </w:rPr>
      </w:pPr>
      <w:r w:rsidRPr="00E15793">
        <w:rPr>
          <w:b/>
          <w:i/>
        </w:rPr>
        <w:t xml:space="preserve">Training: </w:t>
      </w:r>
      <w:r w:rsidR="00FE7010" w:rsidRPr="00E15793">
        <w:rPr>
          <w:i/>
        </w:rPr>
        <w:t>Initially, annually</w:t>
      </w:r>
    </w:p>
    <w:p w14:paraId="609DAB31" w14:textId="77777777" w:rsidR="004352CD" w:rsidRPr="00E15793" w:rsidRDefault="004352CD" w:rsidP="004352CD">
      <w:pPr>
        <w:pStyle w:val="ListParagraph"/>
        <w:numPr>
          <w:ilvl w:val="0"/>
          <w:numId w:val="205"/>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B32" w14:textId="77777777" w:rsidR="00FE7010" w:rsidRPr="00E15793" w:rsidRDefault="00655C95" w:rsidP="008B1F74">
      <w:pPr>
        <w:pStyle w:val="ListParagraph"/>
        <w:numPr>
          <w:ilvl w:val="0"/>
          <w:numId w:val="205"/>
        </w:numPr>
        <w:spacing w:after="200"/>
        <w:rPr>
          <w:b/>
        </w:rPr>
      </w:pPr>
      <w:r w:rsidRPr="00E15793">
        <w:rPr>
          <w:b/>
          <w:i/>
        </w:rPr>
        <w:t>Documentation:</w:t>
      </w:r>
      <w:r w:rsidR="00FE7010" w:rsidRPr="00E15793">
        <w:rPr>
          <w:i/>
        </w:rPr>
        <w:t xml:space="preserve"> Programs, medical records, exposure records</w:t>
      </w:r>
    </w:p>
    <w:p w14:paraId="609DAB33" w14:textId="77777777" w:rsidR="0096712B" w:rsidRPr="00E15793" w:rsidRDefault="00FE7010" w:rsidP="0096712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w:t>
      </w:r>
      <w:r w:rsidRPr="00E15793">
        <w:rPr>
          <w:i/>
        </w:rPr>
        <w:t xml:space="preserve"> Compliance Program, Medical Surveillance Program, Housekeeping and Maintenance Plan, and Training Program required by </w:t>
      </w:r>
      <w:r w:rsidR="008F26DC" w:rsidRPr="00E15793">
        <w:rPr>
          <w:bCs/>
          <w:i/>
        </w:rPr>
        <w:t>29 CFR</w:t>
      </w:r>
      <w:r w:rsidR="008F26DC" w:rsidRPr="00E15793">
        <w:rPr>
          <w:i/>
        </w:rPr>
        <w:t xml:space="preserve"> 1926.</w:t>
      </w:r>
      <w:r w:rsidRPr="00E15793">
        <w:rPr>
          <w:i/>
        </w:rPr>
        <w:t>1</w:t>
      </w:r>
      <w:r w:rsidR="001025F3" w:rsidRPr="00E15793">
        <w:rPr>
          <w:i/>
        </w:rPr>
        <w:t>1</w:t>
      </w:r>
      <w:r w:rsidRPr="00E15793">
        <w:rPr>
          <w:i/>
        </w:rPr>
        <w:t>18</w:t>
      </w:r>
      <w:r w:rsidRPr="00E15793">
        <w:rPr>
          <w:bCs/>
          <w:i/>
        </w:rPr>
        <w:t>—Inorganic Arsenic</w:t>
      </w:r>
      <w:r w:rsidRPr="00E15793">
        <w:rPr>
          <w:i/>
        </w:rPr>
        <w:t xml:space="preserve"> can be incorporated into one program.</w:t>
      </w:r>
      <w:r w:rsidR="0096712B" w:rsidRPr="00E15793">
        <w:rPr>
          <w:i/>
        </w:rPr>
        <w:t xml:space="preserve"> Reference the example Compliance Program and </w:t>
      </w:r>
      <w:r w:rsidR="008F26DC" w:rsidRPr="00E15793">
        <w:rPr>
          <w:bCs/>
          <w:i/>
        </w:rPr>
        <w:t>29 CFR</w:t>
      </w:r>
      <w:r w:rsidR="008F26DC" w:rsidRPr="00E15793">
        <w:rPr>
          <w:i/>
        </w:rPr>
        <w:t xml:space="preserve"> 1926.</w:t>
      </w:r>
      <w:r w:rsidR="0096712B" w:rsidRPr="00E15793">
        <w:rPr>
          <w:i/>
        </w:rPr>
        <w:t>1</w:t>
      </w:r>
      <w:r w:rsidR="001025F3" w:rsidRPr="00E15793">
        <w:rPr>
          <w:i/>
        </w:rPr>
        <w:t>1</w:t>
      </w:r>
      <w:r w:rsidR="0096712B" w:rsidRPr="00E15793">
        <w:rPr>
          <w:i/>
        </w:rPr>
        <w:t>18</w:t>
      </w:r>
      <w:r w:rsidR="0096712B" w:rsidRPr="00E15793">
        <w:rPr>
          <w:bCs/>
          <w:i/>
        </w:rPr>
        <w:t>—Inorganic Arsenic</w:t>
      </w:r>
      <w:r w:rsidR="0096712B" w:rsidRPr="00E15793">
        <w:rPr>
          <w:i/>
        </w:rPr>
        <w:t xml:space="preserve"> </w:t>
      </w:r>
      <w:r w:rsidR="0096712B" w:rsidRPr="00E15793">
        <w:rPr>
          <w:bCs/>
          <w:i/>
        </w:rPr>
        <w:t>to ensure that all requirements are begin met.</w:t>
      </w:r>
    </w:p>
    <w:p w14:paraId="609DAB34" w14:textId="77777777" w:rsidR="0096712B" w:rsidRPr="00E15793" w:rsidRDefault="0096712B" w:rsidP="00B376F7">
      <w:pPr>
        <w:rPr>
          <w:b/>
          <w:i/>
        </w:rPr>
      </w:pPr>
    </w:p>
    <w:p w14:paraId="609DAB35" w14:textId="77777777" w:rsidR="00503444" w:rsidRPr="00E15793" w:rsidRDefault="00503444" w:rsidP="00503444">
      <w:pPr>
        <w:rPr>
          <w:b/>
          <w:i/>
        </w:rPr>
      </w:pPr>
      <w:r w:rsidRPr="00E15793">
        <w:rPr>
          <w:b/>
          <w:i/>
        </w:rPr>
        <w:t xml:space="preserve">Standard Requirements for </w:t>
      </w:r>
      <w:r w:rsidRPr="00E15793">
        <w:rPr>
          <w:b/>
          <w:bCs/>
          <w:i/>
        </w:rPr>
        <w:t>29 CFR</w:t>
      </w:r>
      <w:r w:rsidRPr="00E15793">
        <w:rPr>
          <w:b/>
          <w:i/>
        </w:rPr>
        <w:t xml:space="preserve"> 1926.11</w:t>
      </w:r>
      <w:r>
        <w:rPr>
          <w:b/>
          <w:i/>
        </w:rPr>
        <w:t>24</w:t>
      </w:r>
      <w:r w:rsidRPr="00E15793">
        <w:rPr>
          <w:b/>
          <w:bCs/>
          <w:i/>
        </w:rPr>
        <w:t>—</w:t>
      </w:r>
      <w:r>
        <w:rPr>
          <w:b/>
          <w:bCs/>
          <w:i/>
        </w:rPr>
        <w:t>Beryllium</w:t>
      </w:r>
      <w:r w:rsidRPr="00E15793">
        <w:rPr>
          <w:b/>
          <w:i/>
        </w:rPr>
        <w:t xml:space="preserve"> </w:t>
      </w:r>
      <w:r w:rsidRPr="00E15793">
        <w:rPr>
          <w:b/>
          <w:i/>
        </w:rPr>
        <w:tab/>
      </w:r>
      <w:r w:rsidRPr="00E15793">
        <w:rPr>
          <w:b/>
          <w:i/>
        </w:rPr>
        <w:tab/>
      </w:r>
    </w:p>
    <w:p w14:paraId="609DAB36" w14:textId="77777777" w:rsidR="00503444" w:rsidRPr="00E15793" w:rsidRDefault="00503444" w:rsidP="00503444">
      <w:pPr>
        <w:pStyle w:val="ListParagraph"/>
        <w:numPr>
          <w:ilvl w:val="0"/>
          <w:numId w:val="205"/>
        </w:numPr>
        <w:spacing w:after="200"/>
        <w:rPr>
          <w:i/>
        </w:rPr>
      </w:pPr>
      <w:r w:rsidRPr="00E15793">
        <w:rPr>
          <w:b/>
          <w:i/>
        </w:rPr>
        <w:t>Programs/Plans:</w:t>
      </w:r>
      <w:r w:rsidRPr="00E15793">
        <w:rPr>
          <w:i/>
        </w:rPr>
        <w:t xml:space="preserve"> </w:t>
      </w:r>
      <w:r>
        <w:rPr>
          <w:i/>
        </w:rPr>
        <w:t>Exposure Control Plan (</w:t>
      </w:r>
      <w:r w:rsidRPr="00E15793">
        <w:rPr>
          <w:i/>
        </w:rPr>
        <w:t>Compliance Program</w:t>
      </w:r>
      <w:r>
        <w:rPr>
          <w:i/>
        </w:rPr>
        <w:t>)</w:t>
      </w:r>
      <w:r w:rsidRPr="00E15793">
        <w:rPr>
          <w:i/>
        </w:rPr>
        <w:t xml:space="preserve">, Medical Surveillance Program, </w:t>
      </w:r>
      <w:r>
        <w:rPr>
          <w:i/>
        </w:rPr>
        <w:t>Employer-Funded Compensation Program</w:t>
      </w:r>
    </w:p>
    <w:p w14:paraId="609DAB37" w14:textId="77777777" w:rsidR="00503444" w:rsidRPr="00E15793" w:rsidRDefault="00503444" w:rsidP="00503444">
      <w:pPr>
        <w:pStyle w:val="ListParagraph"/>
        <w:numPr>
          <w:ilvl w:val="0"/>
          <w:numId w:val="205"/>
        </w:numPr>
        <w:spacing w:after="200"/>
        <w:rPr>
          <w:i/>
        </w:rPr>
      </w:pPr>
      <w:r w:rsidRPr="00E15793">
        <w:rPr>
          <w:b/>
          <w:i/>
        </w:rPr>
        <w:t xml:space="preserve">Procedures/Practices: </w:t>
      </w:r>
      <w:r w:rsidRPr="00E15793">
        <w:rPr>
          <w:i/>
        </w:rPr>
        <w:t xml:space="preserve">Work practice controls, </w:t>
      </w:r>
      <w:r>
        <w:rPr>
          <w:i/>
        </w:rPr>
        <w:t>engineering controls</w:t>
      </w:r>
      <w:r w:rsidRPr="00E15793">
        <w:rPr>
          <w:i/>
        </w:rPr>
        <w:t xml:space="preserve">, </w:t>
      </w:r>
      <w:r>
        <w:rPr>
          <w:i/>
        </w:rPr>
        <w:t xml:space="preserve">safety and health procedures, </w:t>
      </w:r>
      <w:r w:rsidRPr="00E15793">
        <w:rPr>
          <w:i/>
        </w:rPr>
        <w:t>medical surveillance procedures (Include in your Compliance Program)</w:t>
      </w:r>
    </w:p>
    <w:p w14:paraId="609DAB38" w14:textId="77777777" w:rsidR="00503444" w:rsidRPr="00E15793" w:rsidRDefault="00503444" w:rsidP="00503444">
      <w:pPr>
        <w:pStyle w:val="ListParagraph"/>
        <w:numPr>
          <w:ilvl w:val="0"/>
          <w:numId w:val="205"/>
        </w:numPr>
        <w:spacing w:after="200"/>
        <w:rPr>
          <w:i/>
        </w:rPr>
      </w:pPr>
      <w:r w:rsidRPr="00E15793">
        <w:rPr>
          <w:b/>
          <w:i/>
        </w:rPr>
        <w:t xml:space="preserve">Training: </w:t>
      </w:r>
      <w:r w:rsidRPr="00E15793">
        <w:rPr>
          <w:i/>
        </w:rPr>
        <w:t>Initially, annually</w:t>
      </w:r>
    </w:p>
    <w:p w14:paraId="609DAB39" w14:textId="77777777" w:rsidR="00503444" w:rsidRPr="00E15793" w:rsidRDefault="00503444" w:rsidP="00503444">
      <w:pPr>
        <w:pStyle w:val="ListParagraph"/>
        <w:numPr>
          <w:ilvl w:val="0"/>
          <w:numId w:val="205"/>
        </w:numPr>
        <w:spacing w:after="200"/>
        <w:rPr>
          <w:i/>
        </w:rPr>
      </w:pPr>
      <w:r w:rsidRPr="00E15793">
        <w:rPr>
          <w:b/>
          <w:i/>
        </w:rPr>
        <w:t>Inspections:</w:t>
      </w:r>
      <w:r>
        <w:rPr>
          <w:b/>
          <w:i/>
        </w:rPr>
        <w:t xml:space="preserve"> </w:t>
      </w:r>
      <w:r w:rsidRPr="004352CD">
        <w:rPr>
          <w:i/>
        </w:rPr>
        <w:t>Frequent, regularly</w:t>
      </w:r>
      <w:r>
        <w:rPr>
          <w:i/>
        </w:rPr>
        <w:t xml:space="preserve"> </w:t>
      </w:r>
    </w:p>
    <w:p w14:paraId="609DAB3A" w14:textId="77777777" w:rsidR="00503444" w:rsidRPr="00E15793" w:rsidRDefault="00503444" w:rsidP="00503444">
      <w:pPr>
        <w:pStyle w:val="ListParagraph"/>
        <w:numPr>
          <w:ilvl w:val="0"/>
          <w:numId w:val="205"/>
        </w:numPr>
        <w:spacing w:after="200"/>
        <w:rPr>
          <w:b/>
        </w:rPr>
      </w:pPr>
      <w:r w:rsidRPr="00E15793">
        <w:rPr>
          <w:b/>
          <w:i/>
        </w:rPr>
        <w:t>Documentation:</w:t>
      </w:r>
      <w:r w:rsidRPr="00E15793">
        <w:rPr>
          <w:i/>
        </w:rPr>
        <w:t xml:space="preserve"> </w:t>
      </w:r>
      <w:r>
        <w:rPr>
          <w:i/>
        </w:rPr>
        <w:t>Plan</w:t>
      </w:r>
      <w:r w:rsidRPr="00E15793">
        <w:rPr>
          <w:i/>
        </w:rPr>
        <w:t xml:space="preserve">, medical records, </w:t>
      </w:r>
      <w:r>
        <w:rPr>
          <w:i/>
        </w:rPr>
        <w:t xml:space="preserve">training records, </w:t>
      </w:r>
      <w:r w:rsidRPr="00E15793">
        <w:rPr>
          <w:i/>
        </w:rPr>
        <w:t>exposure records</w:t>
      </w:r>
    </w:p>
    <w:p w14:paraId="609DAB3B" w14:textId="77777777" w:rsidR="00503444" w:rsidRPr="00E15793" w:rsidRDefault="00503444" w:rsidP="00503444">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w:t>
      </w:r>
      <w:r w:rsidRPr="00E15793">
        <w:rPr>
          <w:i/>
        </w:rPr>
        <w:t xml:space="preserve"> Compliance Program, Medical Surveillance Program, </w:t>
      </w:r>
      <w:r>
        <w:rPr>
          <w:i/>
        </w:rPr>
        <w:t>and Employer-Funded Compensation</w:t>
      </w:r>
      <w:r w:rsidRPr="00E15793">
        <w:rPr>
          <w:i/>
        </w:rPr>
        <w:t xml:space="preserve"> Program required by </w:t>
      </w:r>
      <w:r w:rsidRPr="00E15793">
        <w:rPr>
          <w:bCs/>
          <w:i/>
        </w:rPr>
        <w:t>29 CFR</w:t>
      </w:r>
      <w:r w:rsidRPr="00E15793">
        <w:rPr>
          <w:i/>
        </w:rPr>
        <w:t xml:space="preserve"> 1926.11</w:t>
      </w:r>
      <w:r>
        <w:rPr>
          <w:i/>
        </w:rPr>
        <w:t>24</w:t>
      </w:r>
      <w:r w:rsidRPr="00E15793">
        <w:rPr>
          <w:bCs/>
          <w:i/>
        </w:rPr>
        <w:t>—</w:t>
      </w:r>
      <w:r>
        <w:rPr>
          <w:bCs/>
          <w:i/>
        </w:rPr>
        <w:t>Beryllium</w:t>
      </w:r>
      <w:r w:rsidRPr="00E15793">
        <w:rPr>
          <w:i/>
        </w:rPr>
        <w:t xml:space="preserve"> can be incorporated into one program. Reference the example Compliance Program and </w:t>
      </w:r>
      <w:r w:rsidRPr="00E15793">
        <w:rPr>
          <w:bCs/>
          <w:i/>
        </w:rPr>
        <w:t>29 CFR</w:t>
      </w:r>
      <w:r w:rsidRPr="00E15793">
        <w:rPr>
          <w:i/>
        </w:rPr>
        <w:t xml:space="preserve"> 1926.11</w:t>
      </w:r>
      <w:r>
        <w:rPr>
          <w:i/>
        </w:rPr>
        <w:t>24</w:t>
      </w:r>
      <w:r w:rsidRPr="00E15793">
        <w:rPr>
          <w:bCs/>
          <w:i/>
        </w:rPr>
        <w:t>—</w:t>
      </w:r>
      <w:r>
        <w:rPr>
          <w:bCs/>
          <w:i/>
        </w:rPr>
        <w:t>Beryllium</w:t>
      </w:r>
      <w:r w:rsidRPr="00E15793">
        <w:rPr>
          <w:i/>
        </w:rPr>
        <w:t xml:space="preserve"> </w:t>
      </w:r>
      <w:r w:rsidRPr="00E15793">
        <w:rPr>
          <w:bCs/>
          <w:i/>
        </w:rPr>
        <w:t>to ensure that all requirements are begin met.</w:t>
      </w:r>
    </w:p>
    <w:p w14:paraId="609DAB3C" w14:textId="77777777" w:rsidR="00503444" w:rsidRDefault="00503444" w:rsidP="00B376F7">
      <w:pPr>
        <w:rPr>
          <w:b/>
          <w:i/>
        </w:rPr>
      </w:pPr>
    </w:p>
    <w:p w14:paraId="609DAB3D" w14:textId="77777777" w:rsidR="00FE7010" w:rsidRPr="00E15793" w:rsidRDefault="00FE7010" w:rsidP="00B376F7">
      <w:pPr>
        <w:rPr>
          <w:b/>
          <w:i/>
        </w:rPr>
      </w:pPr>
      <w:r w:rsidRPr="00E15793">
        <w:rPr>
          <w:b/>
          <w:i/>
        </w:rPr>
        <w:t xml:space="preserve">Standard Requirements for </w:t>
      </w:r>
      <w:r w:rsidR="008F26DC" w:rsidRPr="00E15793">
        <w:rPr>
          <w:b/>
          <w:i/>
        </w:rPr>
        <w:t>29 CFR 1926.</w:t>
      </w:r>
      <w:r w:rsidRPr="00E15793">
        <w:rPr>
          <w:b/>
          <w:i/>
        </w:rPr>
        <w:t>1</w:t>
      </w:r>
      <w:r w:rsidR="00E94EF7" w:rsidRPr="00E15793">
        <w:rPr>
          <w:b/>
          <w:i/>
        </w:rPr>
        <w:t>1</w:t>
      </w:r>
      <w:r w:rsidRPr="00E15793">
        <w:rPr>
          <w:b/>
          <w:i/>
        </w:rPr>
        <w:t>26—Chromium (VI)</w:t>
      </w:r>
    </w:p>
    <w:p w14:paraId="609DAB3E" w14:textId="77777777" w:rsidR="00FE7010" w:rsidRPr="00E15793" w:rsidRDefault="00FE7010" w:rsidP="008B1F74">
      <w:pPr>
        <w:pStyle w:val="ListParagraph"/>
        <w:numPr>
          <w:ilvl w:val="0"/>
          <w:numId w:val="250"/>
        </w:numPr>
        <w:rPr>
          <w:i/>
        </w:rPr>
      </w:pPr>
      <w:r w:rsidRPr="00E15793">
        <w:rPr>
          <w:b/>
          <w:i/>
        </w:rPr>
        <w:t>Programs/Plans:</w:t>
      </w:r>
      <w:r w:rsidRPr="00E15793">
        <w:rPr>
          <w:i/>
        </w:rPr>
        <w:t xml:space="preserve"> </w:t>
      </w:r>
      <w:r w:rsidR="00E94EF7" w:rsidRPr="00E15793">
        <w:rPr>
          <w:i/>
        </w:rPr>
        <w:t>Medical Surveillance Program</w:t>
      </w:r>
    </w:p>
    <w:p w14:paraId="609DAB3F" w14:textId="77777777" w:rsidR="00FE7010" w:rsidRPr="00E15793" w:rsidRDefault="00FE7010" w:rsidP="008B1F74">
      <w:pPr>
        <w:pStyle w:val="ListParagraph"/>
        <w:numPr>
          <w:ilvl w:val="0"/>
          <w:numId w:val="250"/>
        </w:numPr>
        <w:spacing w:after="200"/>
        <w:rPr>
          <w:b/>
          <w:i/>
        </w:rPr>
      </w:pPr>
      <w:r w:rsidRPr="00E15793">
        <w:rPr>
          <w:b/>
          <w:i/>
        </w:rPr>
        <w:t xml:space="preserve">Procedures/Practices: </w:t>
      </w:r>
      <w:r w:rsidRPr="00E15793">
        <w:rPr>
          <w:i/>
        </w:rPr>
        <w:t xml:space="preserve">Work practice controls, exposure monitoring procedures, medical surveillance procedures, leak detection procedures </w:t>
      </w:r>
    </w:p>
    <w:p w14:paraId="609DAB40" w14:textId="77777777" w:rsidR="00FE7010" w:rsidRPr="00E15793" w:rsidRDefault="00235EDA" w:rsidP="008B1F74">
      <w:pPr>
        <w:pStyle w:val="ListParagraph"/>
        <w:numPr>
          <w:ilvl w:val="0"/>
          <w:numId w:val="250"/>
        </w:numPr>
        <w:spacing w:after="200"/>
        <w:rPr>
          <w:i/>
        </w:rPr>
      </w:pPr>
      <w:r w:rsidRPr="00E15793">
        <w:rPr>
          <w:b/>
          <w:i/>
        </w:rPr>
        <w:t xml:space="preserve">Training: </w:t>
      </w:r>
      <w:r w:rsidR="00FE7010" w:rsidRPr="00E15793">
        <w:rPr>
          <w:i/>
        </w:rPr>
        <w:t>Initially, annually</w:t>
      </w:r>
    </w:p>
    <w:p w14:paraId="609DAB41" w14:textId="77777777" w:rsidR="004352CD" w:rsidRPr="00E15793" w:rsidRDefault="004352CD" w:rsidP="004352CD">
      <w:pPr>
        <w:pStyle w:val="ListParagraph"/>
        <w:numPr>
          <w:ilvl w:val="0"/>
          <w:numId w:val="250"/>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B42" w14:textId="77777777" w:rsidR="00FE7010" w:rsidRPr="00E15793" w:rsidRDefault="00655C95" w:rsidP="008B1F74">
      <w:pPr>
        <w:pStyle w:val="ListParagraph"/>
        <w:numPr>
          <w:ilvl w:val="0"/>
          <w:numId w:val="250"/>
        </w:numPr>
        <w:spacing w:after="200"/>
        <w:rPr>
          <w:b/>
          <w:i/>
        </w:rPr>
      </w:pPr>
      <w:r w:rsidRPr="00E15793">
        <w:rPr>
          <w:b/>
          <w:i/>
        </w:rPr>
        <w:t>Documentation:</w:t>
      </w:r>
      <w:r w:rsidR="00FE7010" w:rsidRPr="00E15793">
        <w:rPr>
          <w:i/>
        </w:rPr>
        <w:t xml:space="preserve"> </w:t>
      </w:r>
      <w:r w:rsidR="00E94EF7" w:rsidRPr="00E15793">
        <w:rPr>
          <w:i/>
        </w:rPr>
        <w:t>M</w:t>
      </w:r>
      <w:r w:rsidR="00FE7010" w:rsidRPr="00E15793">
        <w:rPr>
          <w:i/>
        </w:rPr>
        <w:t>edical records, exposure records, training information</w:t>
      </w:r>
    </w:p>
    <w:p w14:paraId="609DAB43" w14:textId="77777777" w:rsidR="00FE7010" w:rsidRPr="00E15793" w:rsidRDefault="00FE7010" w:rsidP="00B376F7">
      <w:pPr>
        <w:rPr>
          <w:b/>
          <w:i/>
        </w:rPr>
      </w:pPr>
      <w:r w:rsidRPr="00E15793">
        <w:rPr>
          <w:b/>
          <w:bCs/>
          <w:i/>
        </w:rPr>
        <w:t>Note:</w:t>
      </w:r>
      <w:r w:rsidRPr="00E15793">
        <w:rPr>
          <w:bCs/>
          <w:i/>
        </w:rPr>
        <w:t xml:space="preserve"> </w:t>
      </w:r>
      <w:r w:rsidR="008F26DC" w:rsidRPr="00E15793">
        <w:rPr>
          <w:i/>
        </w:rPr>
        <w:t>29 CFR 1926.</w:t>
      </w:r>
      <w:r w:rsidRPr="00E15793">
        <w:rPr>
          <w:i/>
        </w:rPr>
        <w:t>1</w:t>
      </w:r>
      <w:r w:rsidR="00E94EF7" w:rsidRPr="00E15793">
        <w:rPr>
          <w:i/>
        </w:rPr>
        <w:t>1</w:t>
      </w:r>
      <w:r w:rsidRPr="00E15793">
        <w:rPr>
          <w:i/>
        </w:rPr>
        <w:t>26—Chromium (VI) does not require a Compliance Program but as a best practice, the employer should consider implementing a Compliance Program that includes medical surveillance, exposure monitoring and training.</w:t>
      </w:r>
      <w:r w:rsidR="0096712B" w:rsidRPr="00E15793">
        <w:rPr>
          <w:i/>
        </w:rPr>
        <w:t xml:space="preserve"> Please reference </w:t>
      </w:r>
      <w:r w:rsidR="008F26DC" w:rsidRPr="00E15793">
        <w:rPr>
          <w:i/>
        </w:rPr>
        <w:t>29 CFR 1926.</w:t>
      </w:r>
      <w:r w:rsidR="0096712B" w:rsidRPr="00E15793">
        <w:rPr>
          <w:i/>
        </w:rPr>
        <w:t>1</w:t>
      </w:r>
      <w:r w:rsidR="00E94EF7" w:rsidRPr="00E15793">
        <w:rPr>
          <w:i/>
        </w:rPr>
        <w:t>1</w:t>
      </w:r>
      <w:r w:rsidR="0096712B" w:rsidRPr="00E15793">
        <w:rPr>
          <w:i/>
        </w:rPr>
        <w:t xml:space="preserve">26—Chromium (VI) to ensure </w:t>
      </w:r>
      <w:r w:rsidR="00547BAB" w:rsidRPr="00E15793">
        <w:rPr>
          <w:i/>
        </w:rPr>
        <w:t>that all requirements are being met.</w:t>
      </w:r>
    </w:p>
    <w:p w14:paraId="609DAB44" w14:textId="77777777" w:rsidR="00FE7010" w:rsidRPr="00E15793" w:rsidRDefault="00FE7010" w:rsidP="00B376F7">
      <w:pPr>
        <w:pStyle w:val="ListParagraph"/>
        <w:rPr>
          <w:b/>
          <w:i/>
        </w:rPr>
      </w:pPr>
      <w:r w:rsidRPr="00E15793">
        <w:rPr>
          <w:i/>
          <w:highlight w:val="yellow"/>
        </w:rPr>
        <w:t xml:space="preserve"> </w:t>
      </w:r>
    </w:p>
    <w:p w14:paraId="609DAB45" w14:textId="77777777" w:rsidR="00FE7010" w:rsidRPr="00E15793" w:rsidRDefault="00FE7010" w:rsidP="00B376F7">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w:t>
      </w:r>
      <w:r w:rsidR="00E94EF7" w:rsidRPr="00E15793">
        <w:rPr>
          <w:b/>
          <w:i/>
        </w:rPr>
        <w:t>1</w:t>
      </w:r>
      <w:r w:rsidRPr="00E15793">
        <w:rPr>
          <w:b/>
          <w:i/>
        </w:rPr>
        <w:t>27</w:t>
      </w:r>
      <w:r w:rsidRPr="00E15793">
        <w:rPr>
          <w:b/>
          <w:bCs/>
          <w:i/>
        </w:rPr>
        <w:t>—Cadmium:</w:t>
      </w:r>
      <w:r w:rsidRPr="00E15793">
        <w:rPr>
          <w:b/>
          <w:i/>
        </w:rPr>
        <w:t xml:space="preserve"> </w:t>
      </w:r>
      <w:r w:rsidRPr="00E15793">
        <w:rPr>
          <w:b/>
          <w:i/>
        </w:rPr>
        <w:tab/>
      </w:r>
      <w:r w:rsidRPr="00E15793">
        <w:rPr>
          <w:b/>
          <w:i/>
        </w:rPr>
        <w:tab/>
      </w:r>
      <w:r w:rsidRPr="00E15793">
        <w:rPr>
          <w:b/>
          <w:i/>
        </w:rPr>
        <w:tab/>
      </w:r>
      <w:r w:rsidRPr="00E15793">
        <w:rPr>
          <w:b/>
          <w:i/>
        </w:rPr>
        <w:tab/>
      </w:r>
      <w:r w:rsidRPr="00E15793">
        <w:rPr>
          <w:b/>
          <w:i/>
        </w:rPr>
        <w:tab/>
      </w:r>
    </w:p>
    <w:p w14:paraId="609DAB46" w14:textId="77777777" w:rsidR="00FE7010" w:rsidRPr="00E15793" w:rsidRDefault="00FE7010" w:rsidP="008B1F74">
      <w:pPr>
        <w:pStyle w:val="ListParagraph"/>
        <w:numPr>
          <w:ilvl w:val="0"/>
          <w:numId w:val="222"/>
        </w:numPr>
        <w:spacing w:after="200"/>
        <w:rPr>
          <w:i/>
        </w:rPr>
      </w:pPr>
      <w:r w:rsidRPr="00E15793">
        <w:rPr>
          <w:b/>
          <w:i/>
        </w:rPr>
        <w:t>Programs/Plans:</w:t>
      </w:r>
      <w:r w:rsidRPr="00E15793">
        <w:rPr>
          <w:i/>
        </w:rPr>
        <w:t xml:space="preserve"> Compliance Program, Medical Surveillance Program</w:t>
      </w:r>
      <w:r w:rsidR="00E94EF7" w:rsidRPr="00E15793">
        <w:rPr>
          <w:i/>
        </w:rPr>
        <w:t>, Emergency Plan, Training Program</w:t>
      </w:r>
    </w:p>
    <w:p w14:paraId="609DAB47" w14:textId="77777777" w:rsidR="00FE7010" w:rsidRPr="00E15793" w:rsidRDefault="00FE7010" w:rsidP="008B1F74">
      <w:pPr>
        <w:pStyle w:val="ListParagraph"/>
        <w:numPr>
          <w:ilvl w:val="0"/>
          <w:numId w:val="222"/>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r w:rsidRPr="00E15793">
        <w:rPr>
          <w:b/>
          <w:i/>
        </w:rPr>
        <w:t xml:space="preserve"> </w:t>
      </w:r>
    </w:p>
    <w:p w14:paraId="609DAB48" w14:textId="77777777" w:rsidR="00FE7010" w:rsidRPr="00E15793" w:rsidRDefault="00235EDA" w:rsidP="008B1F74">
      <w:pPr>
        <w:pStyle w:val="ListParagraph"/>
        <w:numPr>
          <w:ilvl w:val="0"/>
          <w:numId w:val="222"/>
        </w:numPr>
        <w:spacing w:after="200"/>
        <w:rPr>
          <w:i/>
        </w:rPr>
      </w:pPr>
      <w:r w:rsidRPr="00E15793">
        <w:rPr>
          <w:b/>
          <w:i/>
        </w:rPr>
        <w:t xml:space="preserve">Training: </w:t>
      </w:r>
      <w:r w:rsidR="00FE7010" w:rsidRPr="00E15793">
        <w:rPr>
          <w:i/>
        </w:rPr>
        <w:t>Initially, annually</w:t>
      </w:r>
    </w:p>
    <w:p w14:paraId="609DAB49" w14:textId="77777777" w:rsidR="004352CD" w:rsidRPr="00E15793" w:rsidRDefault="004352CD" w:rsidP="004352CD">
      <w:pPr>
        <w:pStyle w:val="ListParagraph"/>
        <w:numPr>
          <w:ilvl w:val="0"/>
          <w:numId w:val="222"/>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B4A" w14:textId="77777777" w:rsidR="00FE7010" w:rsidRPr="00E15793" w:rsidRDefault="00655C95" w:rsidP="008B1F74">
      <w:pPr>
        <w:pStyle w:val="ListParagraph"/>
        <w:numPr>
          <w:ilvl w:val="0"/>
          <w:numId w:val="222"/>
        </w:numPr>
        <w:spacing w:after="200"/>
        <w:rPr>
          <w:b/>
          <w:i/>
        </w:rPr>
      </w:pPr>
      <w:r w:rsidRPr="00E15793">
        <w:rPr>
          <w:b/>
          <w:i/>
        </w:rPr>
        <w:t>Documentation:</w:t>
      </w:r>
      <w:r w:rsidR="00FE7010" w:rsidRPr="00E15793">
        <w:rPr>
          <w:i/>
        </w:rPr>
        <w:t xml:space="preserve"> Programs, medical records, exposure records</w:t>
      </w:r>
    </w:p>
    <w:p w14:paraId="609DAB4B" w14:textId="77777777" w:rsidR="00547BAB" w:rsidRPr="00E15793" w:rsidRDefault="00FE7010" w:rsidP="00547BA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w:t>
      </w:r>
      <w:r w:rsidRPr="00E15793">
        <w:rPr>
          <w:i/>
        </w:rPr>
        <w:t xml:space="preserve"> Compliance Program and Medical Surveillance Program required by </w:t>
      </w:r>
      <w:r w:rsidR="008F26DC" w:rsidRPr="00E15793">
        <w:rPr>
          <w:bCs/>
          <w:i/>
        </w:rPr>
        <w:t>29 CFR</w:t>
      </w:r>
      <w:r w:rsidR="008F26DC" w:rsidRPr="00E15793">
        <w:rPr>
          <w:i/>
        </w:rPr>
        <w:t xml:space="preserve"> 1926.</w:t>
      </w:r>
      <w:r w:rsidRPr="00E15793">
        <w:rPr>
          <w:i/>
        </w:rPr>
        <w:t>1</w:t>
      </w:r>
      <w:r w:rsidR="00E94EF7" w:rsidRPr="00E15793">
        <w:rPr>
          <w:i/>
        </w:rPr>
        <w:t>1</w:t>
      </w:r>
      <w:r w:rsidRPr="00E15793">
        <w:rPr>
          <w:i/>
        </w:rPr>
        <w:t>27</w:t>
      </w:r>
      <w:r w:rsidRPr="00E15793">
        <w:rPr>
          <w:bCs/>
          <w:i/>
        </w:rPr>
        <w:t>—Cadmium</w:t>
      </w:r>
      <w:r w:rsidRPr="00E15793">
        <w:rPr>
          <w:i/>
        </w:rPr>
        <w:t xml:space="preserve"> can be incorporated into one program.</w:t>
      </w:r>
      <w:r w:rsidR="00547BAB" w:rsidRPr="00E15793">
        <w:rPr>
          <w:i/>
        </w:rPr>
        <w:t xml:space="preserve"> Reference the example Compliance Program and </w:t>
      </w:r>
      <w:r w:rsidR="008F26DC" w:rsidRPr="00E15793">
        <w:rPr>
          <w:bCs/>
          <w:i/>
        </w:rPr>
        <w:t>29 CFR</w:t>
      </w:r>
      <w:r w:rsidR="008F26DC" w:rsidRPr="00E15793">
        <w:rPr>
          <w:i/>
        </w:rPr>
        <w:t xml:space="preserve"> 1926.</w:t>
      </w:r>
      <w:r w:rsidR="00547BAB" w:rsidRPr="00E15793">
        <w:rPr>
          <w:i/>
        </w:rPr>
        <w:t>1</w:t>
      </w:r>
      <w:r w:rsidR="00E94EF7" w:rsidRPr="00E15793">
        <w:rPr>
          <w:i/>
        </w:rPr>
        <w:t>1</w:t>
      </w:r>
      <w:r w:rsidR="00547BAB" w:rsidRPr="00E15793">
        <w:rPr>
          <w:i/>
        </w:rPr>
        <w:t>27</w:t>
      </w:r>
      <w:r w:rsidR="00547BAB" w:rsidRPr="00E15793">
        <w:rPr>
          <w:bCs/>
          <w:i/>
        </w:rPr>
        <w:t>—Cadmium</w:t>
      </w:r>
      <w:r w:rsidR="00547BAB" w:rsidRPr="00E15793">
        <w:rPr>
          <w:i/>
        </w:rPr>
        <w:t xml:space="preserve"> </w:t>
      </w:r>
      <w:r w:rsidR="00547BAB" w:rsidRPr="00E15793">
        <w:rPr>
          <w:bCs/>
          <w:i/>
        </w:rPr>
        <w:t>to ensure that all requirements are begin met.</w:t>
      </w:r>
    </w:p>
    <w:p w14:paraId="609DAB4C" w14:textId="77777777" w:rsidR="00547BAB" w:rsidRPr="00E15793" w:rsidRDefault="00547BAB" w:rsidP="00B376F7">
      <w:pPr>
        <w:rPr>
          <w:b/>
          <w:i/>
        </w:rPr>
      </w:pPr>
    </w:p>
    <w:p w14:paraId="609DAB4D" w14:textId="77777777" w:rsidR="00FE7010" w:rsidRPr="00E15793" w:rsidRDefault="00FE7010" w:rsidP="00B376F7">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w:t>
      </w:r>
      <w:r w:rsidR="00E94EF7" w:rsidRPr="00E15793">
        <w:rPr>
          <w:b/>
          <w:i/>
        </w:rPr>
        <w:t>1</w:t>
      </w:r>
      <w:r w:rsidRPr="00E15793">
        <w:rPr>
          <w:b/>
          <w:i/>
        </w:rPr>
        <w:t>28</w:t>
      </w:r>
      <w:r w:rsidRPr="00E15793">
        <w:rPr>
          <w:b/>
          <w:bCs/>
          <w:i/>
        </w:rPr>
        <w:t>—Benzene</w:t>
      </w:r>
      <w:r w:rsidR="00E94EF7" w:rsidRPr="00E15793">
        <w:rPr>
          <w:b/>
          <w:bCs/>
          <w:i/>
        </w:rPr>
        <w:t xml:space="preserve"> (Same as </w:t>
      </w:r>
      <w:r w:rsidR="008F26DC" w:rsidRPr="00E15793">
        <w:rPr>
          <w:b/>
          <w:bCs/>
          <w:i/>
        </w:rPr>
        <w:t>29 CFR</w:t>
      </w:r>
      <w:r w:rsidR="008F26DC" w:rsidRPr="00E15793">
        <w:rPr>
          <w:b/>
          <w:i/>
        </w:rPr>
        <w:t xml:space="preserve"> 1910.</w:t>
      </w:r>
      <w:r w:rsidR="00E94EF7" w:rsidRPr="00E15793">
        <w:rPr>
          <w:b/>
          <w:i/>
        </w:rPr>
        <w:t>1028)</w:t>
      </w:r>
      <w:r w:rsidRPr="00E15793">
        <w:rPr>
          <w:b/>
          <w:bCs/>
          <w:i/>
        </w:rPr>
        <w:t>:</w:t>
      </w:r>
      <w:r w:rsidRPr="00E15793">
        <w:rPr>
          <w:b/>
          <w:i/>
        </w:rPr>
        <w:t xml:space="preserve"> </w:t>
      </w:r>
      <w:r w:rsidRPr="00E15793">
        <w:rPr>
          <w:b/>
          <w:i/>
        </w:rPr>
        <w:tab/>
      </w:r>
      <w:r w:rsidRPr="00E15793">
        <w:rPr>
          <w:b/>
          <w:i/>
        </w:rPr>
        <w:tab/>
      </w:r>
      <w:r w:rsidRPr="00E15793">
        <w:rPr>
          <w:b/>
          <w:i/>
        </w:rPr>
        <w:tab/>
      </w:r>
    </w:p>
    <w:p w14:paraId="609DAB4E" w14:textId="77777777" w:rsidR="00FE7010" w:rsidRPr="00E15793" w:rsidRDefault="00FE7010" w:rsidP="008B1F74">
      <w:pPr>
        <w:pStyle w:val="ListParagraph"/>
        <w:numPr>
          <w:ilvl w:val="0"/>
          <w:numId w:val="223"/>
        </w:numPr>
        <w:spacing w:after="200"/>
        <w:rPr>
          <w:b/>
          <w:i/>
        </w:rPr>
      </w:pPr>
      <w:r w:rsidRPr="00E15793">
        <w:rPr>
          <w:b/>
          <w:i/>
        </w:rPr>
        <w:t>Programs/Plans:</w:t>
      </w:r>
      <w:r w:rsidRPr="00E15793">
        <w:rPr>
          <w:i/>
        </w:rPr>
        <w:t xml:space="preserve"> Compliance Program, Medical Surveillance Program, Training Program</w:t>
      </w:r>
      <w:r w:rsidR="00E94EF7" w:rsidRPr="00E15793">
        <w:rPr>
          <w:i/>
        </w:rPr>
        <w:t xml:space="preserve">, </w:t>
      </w:r>
      <w:r w:rsidR="00022CFB" w:rsidRPr="00E15793">
        <w:rPr>
          <w:i/>
        </w:rPr>
        <w:t>Employer-</w:t>
      </w:r>
      <w:proofErr w:type="gramStart"/>
      <w:r w:rsidR="00022CFB" w:rsidRPr="00E15793">
        <w:rPr>
          <w:i/>
        </w:rPr>
        <w:t xml:space="preserve">Funded </w:t>
      </w:r>
      <w:r w:rsidR="00E94EF7" w:rsidRPr="00E15793">
        <w:rPr>
          <w:i/>
        </w:rPr>
        <w:t xml:space="preserve"> Compensation</w:t>
      </w:r>
      <w:proofErr w:type="gramEnd"/>
      <w:r w:rsidR="00E94EF7" w:rsidRPr="00E15793">
        <w:rPr>
          <w:i/>
        </w:rPr>
        <w:t xml:space="preserve"> Program</w:t>
      </w:r>
    </w:p>
    <w:p w14:paraId="609DAB4F" w14:textId="77777777" w:rsidR="00FE7010" w:rsidRPr="00E15793" w:rsidRDefault="00FE7010" w:rsidP="008B1F74">
      <w:pPr>
        <w:pStyle w:val="ListParagraph"/>
        <w:numPr>
          <w:ilvl w:val="0"/>
          <w:numId w:val="223"/>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B50" w14:textId="77777777" w:rsidR="00FE7010" w:rsidRPr="00E15793" w:rsidRDefault="00235EDA" w:rsidP="008B1F74">
      <w:pPr>
        <w:pStyle w:val="ListParagraph"/>
        <w:numPr>
          <w:ilvl w:val="0"/>
          <w:numId w:val="223"/>
        </w:numPr>
        <w:spacing w:after="200"/>
        <w:rPr>
          <w:i/>
        </w:rPr>
      </w:pPr>
      <w:r w:rsidRPr="00E15793">
        <w:rPr>
          <w:b/>
          <w:i/>
        </w:rPr>
        <w:t xml:space="preserve">Training: </w:t>
      </w:r>
      <w:r w:rsidR="00FE7010" w:rsidRPr="00E15793">
        <w:rPr>
          <w:i/>
        </w:rPr>
        <w:t>Initially, annually</w:t>
      </w:r>
    </w:p>
    <w:p w14:paraId="609DAB51" w14:textId="77777777" w:rsidR="004352CD" w:rsidRPr="00E15793" w:rsidRDefault="004352CD" w:rsidP="004352CD">
      <w:pPr>
        <w:pStyle w:val="ListParagraph"/>
        <w:numPr>
          <w:ilvl w:val="0"/>
          <w:numId w:val="223"/>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B52" w14:textId="77777777" w:rsidR="00FE7010" w:rsidRPr="00E15793" w:rsidRDefault="00655C95" w:rsidP="008B1F74">
      <w:pPr>
        <w:pStyle w:val="ListParagraph"/>
        <w:numPr>
          <w:ilvl w:val="0"/>
          <w:numId w:val="223"/>
        </w:numPr>
        <w:spacing w:after="200"/>
        <w:rPr>
          <w:b/>
          <w:i/>
        </w:rPr>
      </w:pPr>
      <w:r w:rsidRPr="00E15793">
        <w:rPr>
          <w:b/>
          <w:i/>
        </w:rPr>
        <w:t>Documentation:</w:t>
      </w:r>
      <w:r w:rsidR="00FE7010" w:rsidRPr="00E15793">
        <w:rPr>
          <w:i/>
        </w:rPr>
        <w:t xml:space="preserve"> Programs, medical records, exposure records</w:t>
      </w:r>
    </w:p>
    <w:p w14:paraId="609DAB53" w14:textId="77777777" w:rsidR="00547BAB" w:rsidRPr="00E15793" w:rsidRDefault="00FE7010" w:rsidP="00547BA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w:t>
      </w:r>
      <w:r w:rsidRPr="00E15793">
        <w:rPr>
          <w:i/>
        </w:rPr>
        <w:t xml:space="preserve"> Compliance Program, Medical Surveillance Program, and Training Program required by </w:t>
      </w:r>
      <w:r w:rsidR="008F26DC" w:rsidRPr="00E15793">
        <w:rPr>
          <w:bCs/>
          <w:i/>
        </w:rPr>
        <w:t>29 CFR</w:t>
      </w:r>
      <w:r w:rsidR="008F26DC" w:rsidRPr="00E15793">
        <w:rPr>
          <w:i/>
        </w:rPr>
        <w:t xml:space="preserve"> 1926.</w:t>
      </w:r>
      <w:r w:rsidRPr="00E15793">
        <w:rPr>
          <w:i/>
        </w:rPr>
        <w:t>1</w:t>
      </w:r>
      <w:r w:rsidR="00E94EF7" w:rsidRPr="00E15793">
        <w:rPr>
          <w:i/>
        </w:rPr>
        <w:t>1</w:t>
      </w:r>
      <w:r w:rsidRPr="00E15793">
        <w:rPr>
          <w:i/>
        </w:rPr>
        <w:t>28</w:t>
      </w:r>
      <w:r w:rsidRPr="00E15793">
        <w:rPr>
          <w:bCs/>
          <w:i/>
        </w:rPr>
        <w:t>—Benzene</w:t>
      </w:r>
      <w:r w:rsidRPr="00E15793">
        <w:rPr>
          <w:i/>
        </w:rPr>
        <w:t xml:space="preserve"> can be incorporated into one program.</w:t>
      </w:r>
      <w:r w:rsidR="00547BAB" w:rsidRPr="00E15793">
        <w:rPr>
          <w:i/>
        </w:rPr>
        <w:t xml:space="preserve"> Reference the example Compliance Program and </w:t>
      </w:r>
      <w:r w:rsidR="008F26DC" w:rsidRPr="00E15793">
        <w:rPr>
          <w:bCs/>
          <w:i/>
        </w:rPr>
        <w:t>29 CFR</w:t>
      </w:r>
      <w:r w:rsidR="008F26DC" w:rsidRPr="00E15793">
        <w:rPr>
          <w:i/>
        </w:rPr>
        <w:t xml:space="preserve"> 1926.</w:t>
      </w:r>
      <w:r w:rsidR="00547BAB" w:rsidRPr="00E15793">
        <w:rPr>
          <w:i/>
        </w:rPr>
        <w:t>1</w:t>
      </w:r>
      <w:r w:rsidR="00E94EF7" w:rsidRPr="00E15793">
        <w:rPr>
          <w:i/>
        </w:rPr>
        <w:t>1</w:t>
      </w:r>
      <w:r w:rsidR="00547BAB" w:rsidRPr="00E15793">
        <w:rPr>
          <w:i/>
        </w:rPr>
        <w:t>28</w:t>
      </w:r>
      <w:r w:rsidR="00547BAB" w:rsidRPr="00E15793">
        <w:rPr>
          <w:bCs/>
          <w:i/>
        </w:rPr>
        <w:t>—Benzene</w:t>
      </w:r>
      <w:r w:rsidR="00547BAB" w:rsidRPr="00E15793">
        <w:rPr>
          <w:i/>
        </w:rPr>
        <w:t xml:space="preserve"> </w:t>
      </w:r>
      <w:r w:rsidR="00547BAB" w:rsidRPr="00E15793">
        <w:rPr>
          <w:bCs/>
          <w:i/>
        </w:rPr>
        <w:t>to ensure that all requirements are begin met.</w:t>
      </w:r>
    </w:p>
    <w:p w14:paraId="609DAB54" w14:textId="77777777" w:rsidR="00547BAB" w:rsidRPr="00E15793" w:rsidRDefault="00547BAB" w:rsidP="00B376F7">
      <w:pPr>
        <w:ind w:left="5040" w:hanging="5040"/>
        <w:rPr>
          <w:b/>
          <w:i/>
        </w:rPr>
      </w:pPr>
    </w:p>
    <w:p w14:paraId="609DAB55" w14:textId="77777777" w:rsidR="00FE7010" w:rsidRPr="00E15793" w:rsidRDefault="00FE7010" w:rsidP="00B376F7">
      <w:pPr>
        <w:ind w:left="5040" w:hanging="5040"/>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w:t>
      </w:r>
      <w:r w:rsidR="00536079" w:rsidRPr="00E15793">
        <w:rPr>
          <w:b/>
          <w:i/>
        </w:rPr>
        <w:t>1</w:t>
      </w:r>
      <w:r w:rsidRPr="00E15793">
        <w:rPr>
          <w:b/>
          <w:i/>
        </w:rPr>
        <w:t>44</w:t>
      </w:r>
      <w:r w:rsidRPr="00E15793">
        <w:rPr>
          <w:b/>
          <w:bCs/>
          <w:i/>
        </w:rPr>
        <w:t>—</w:t>
      </w:r>
      <w:r w:rsidRPr="00E15793">
        <w:rPr>
          <w:b/>
          <w:i/>
        </w:rPr>
        <w:t>1,2—dibromo—3—chloropropane</w:t>
      </w:r>
      <w:r w:rsidR="00536079" w:rsidRPr="00E15793">
        <w:rPr>
          <w:b/>
          <w:i/>
        </w:rPr>
        <w:t xml:space="preserve"> (Same as </w:t>
      </w:r>
      <w:r w:rsidR="008F26DC" w:rsidRPr="00E15793">
        <w:rPr>
          <w:b/>
          <w:bCs/>
          <w:i/>
        </w:rPr>
        <w:t>29 CFR</w:t>
      </w:r>
      <w:r w:rsidR="008F26DC" w:rsidRPr="00E15793">
        <w:rPr>
          <w:b/>
          <w:i/>
        </w:rPr>
        <w:t xml:space="preserve"> 1910.</w:t>
      </w:r>
      <w:r w:rsidR="00536079" w:rsidRPr="00E15793">
        <w:rPr>
          <w:b/>
          <w:i/>
        </w:rPr>
        <w:t>1044)</w:t>
      </w:r>
      <w:r w:rsidRPr="00E15793">
        <w:rPr>
          <w:b/>
          <w:i/>
        </w:rPr>
        <w:t xml:space="preserve">: </w:t>
      </w:r>
    </w:p>
    <w:p w14:paraId="609DAB56" w14:textId="77777777" w:rsidR="00FE7010" w:rsidRPr="00E15793" w:rsidRDefault="00FE7010" w:rsidP="008B1F74">
      <w:pPr>
        <w:pStyle w:val="ListParagraph"/>
        <w:numPr>
          <w:ilvl w:val="0"/>
          <w:numId w:val="225"/>
        </w:numPr>
        <w:spacing w:after="200"/>
        <w:rPr>
          <w:b/>
          <w:i/>
        </w:rPr>
      </w:pPr>
      <w:r w:rsidRPr="00E15793">
        <w:rPr>
          <w:b/>
          <w:i/>
        </w:rPr>
        <w:t>Programs/Plans:</w:t>
      </w:r>
      <w:r w:rsidRPr="00E15793">
        <w:rPr>
          <w:i/>
        </w:rPr>
        <w:t xml:space="preserve">  Compliance Program, Medical Surveillance Program, Training Program</w:t>
      </w:r>
    </w:p>
    <w:p w14:paraId="609DAB57" w14:textId="77777777" w:rsidR="00FE7010" w:rsidRPr="00E15793" w:rsidRDefault="00FE7010" w:rsidP="008B1F74">
      <w:pPr>
        <w:pStyle w:val="ListParagraph"/>
        <w:numPr>
          <w:ilvl w:val="0"/>
          <w:numId w:val="225"/>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B58" w14:textId="77777777" w:rsidR="00FE7010" w:rsidRPr="00E15793" w:rsidRDefault="00235EDA" w:rsidP="008B1F74">
      <w:pPr>
        <w:pStyle w:val="ListParagraph"/>
        <w:numPr>
          <w:ilvl w:val="0"/>
          <w:numId w:val="225"/>
        </w:numPr>
        <w:spacing w:after="200"/>
        <w:rPr>
          <w:i/>
        </w:rPr>
      </w:pPr>
      <w:r w:rsidRPr="00E15793">
        <w:rPr>
          <w:b/>
          <w:i/>
        </w:rPr>
        <w:t xml:space="preserve">Training: </w:t>
      </w:r>
      <w:r w:rsidR="00FE7010" w:rsidRPr="00E15793">
        <w:rPr>
          <w:i/>
        </w:rPr>
        <w:t>Initially, annually</w:t>
      </w:r>
    </w:p>
    <w:p w14:paraId="609DAB59" w14:textId="77777777" w:rsidR="004352CD" w:rsidRPr="00E15793" w:rsidRDefault="004352CD" w:rsidP="004352CD">
      <w:pPr>
        <w:pStyle w:val="ListParagraph"/>
        <w:numPr>
          <w:ilvl w:val="0"/>
          <w:numId w:val="225"/>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B5A" w14:textId="77777777" w:rsidR="00FE7010" w:rsidRPr="00E15793" w:rsidRDefault="00655C95" w:rsidP="008B1F74">
      <w:pPr>
        <w:pStyle w:val="ListParagraph"/>
        <w:numPr>
          <w:ilvl w:val="0"/>
          <w:numId w:val="225"/>
        </w:numPr>
        <w:spacing w:after="200"/>
        <w:rPr>
          <w:b/>
          <w:i/>
        </w:rPr>
      </w:pPr>
      <w:r w:rsidRPr="00E15793">
        <w:rPr>
          <w:b/>
          <w:i/>
        </w:rPr>
        <w:t>Documentation:</w:t>
      </w:r>
      <w:r w:rsidR="00FE7010" w:rsidRPr="00E15793">
        <w:rPr>
          <w:i/>
        </w:rPr>
        <w:t xml:space="preserve"> Programs, medical records, exposure records</w:t>
      </w:r>
    </w:p>
    <w:p w14:paraId="609DAB5B" w14:textId="77777777" w:rsidR="00547BAB" w:rsidRPr="00E15793" w:rsidRDefault="00FE7010" w:rsidP="00547BA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 xml:space="preserve">Compliance Program, Medical Surveillance Program, and Training Program required by </w:t>
      </w:r>
      <w:r w:rsidR="008F26DC" w:rsidRPr="00E15793">
        <w:rPr>
          <w:bCs/>
          <w:i/>
        </w:rPr>
        <w:t>29 CFR</w:t>
      </w:r>
      <w:r w:rsidR="008F26DC" w:rsidRPr="00E15793">
        <w:rPr>
          <w:i/>
        </w:rPr>
        <w:t xml:space="preserve"> 1926.</w:t>
      </w:r>
      <w:r w:rsidRPr="00E15793">
        <w:rPr>
          <w:i/>
        </w:rPr>
        <w:t>1</w:t>
      </w:r>
      <w:r w:rsidR="00536079" w:rsidRPr="00E15793">
        <w:rPr>
          <w:i/>
        </w:rPr>
        <w:t>1</w:t>
      </w:r>
      <w:r w:rsidRPr="00E15793">
        <w:rPr>
          <w:i/>
        </w:rPr>
        <w:t>44</w:t>
      </w:r>
      <w:r w:rsidRPr="00E15793">
        <w:rPr>
          <w:bCs/>
          <w:i/>
        </w:rPr>
        <w:t>—</w:t>
      </w:r>
      <w:r w:rsidRPr="00E15793">
        <w:rPr>
          <w:i/>
        </w:rPr>
        <w:t>1,2—dibromo—3—chloropropane can be incorporated into one program.</w:t>
      </w:r>
      <w:r w:rsidR="00547BAB" w:rsidRPr="00E15793">
        <w:rPr>
          <w:i/>
        </w:rPr>
        <w:t xml:space="preserve"> Reference the example Compliance Program and </w:t>
      </w:r>
      <w:r w:rsidR="008F26DC" w:rsidRPr="00E15793">
        <w:rPr>
          <w:bCs/>
          <w:i/>
        </w:rPr>
        <w:t>29 CFR</w:t>
      </w:r>
      <w:r w:rsidR="008F26DC" w:rsidRPr="00E15793">
        <w:rPr>
          <w:i/>
        </w:rPr>
        <w:t xml:space="preserve"> 1926.</w:t>
      </w:r>
      <w:r w:rsidR="00547BAB" w:rsidRPr="00E15793">
        <w:rPr>
          <w:i/>
        </w:rPr>
        <w:t>1</w:t>
      </w:r>
      <w:r w:rsidR="00536079" w:rsidRPr="00E15793">
        <w:rPr>
          <w:i/>
        </w:rPr>
        <w:t>1</w:t>
      </w:r>
      <w:r w:rsidR="00547BAB" w:rsidRPr="00E15793">
        <w:rPr>
          <w:i/>
        </w:rPr>
        <w:t>44</w:t>
      </w:r>
      <w:r w:rsidR="00547BAB" w:rsidRPr="00E15793">
        <w:rPr>
          <w:bCs/>
          <w:i/>
        </w:rPr>
        <w:t>—</w:t>
      </w:r>
      <w:r w:rsidR="00547BAB" w:rsidRPr="00E15793">
        <w:rPr>
          <w:i/>
        </w:rPr>
        <w:t xml:space="preserve">1,2—dibromo—3—chloropropane </w:t>
      </w:r>
      <w:r w:rsidR="00547BAB" w:rsidRPr="00E15793">
        <w:rPr>
          <w:bCs/>
          <w:i/>
        </w:rPr>
        <w:t>to ensure that all requirements are begin met.</w:t>
      </w:r>
    </w:p>
    <w:p w14:paraId="609DAB5C" w14:textId="77777777" w:rsidR="00547BAB" w:rsidRPr="00E15793" w:rsidRDefault="00547BAB" w:rsidP="00B376F7">
      <w:pPr>
        <w:rPr>
          <w:b/>
          <w:i/>
        </w:rPr>
      </w:pPr>
    </w:p>
    <w:p w14:paraId="609DAB5D" w14:textId="77777777" w:rsidR="00FE7010" w:rsidRPr="00E15793" w:rsidRDefault="00FE7010" w:rsidP="00B376F7">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w:t>
      </w:r>
      <w:r w:rsidR="00536079" w:rsidRPr="00E15793">
        <w:rPr>
          <w:b/>
          <w:i/>
        </w:rPr>
        <w:t>1</w:t>
      </w:r>
      <w:r w:rsidRPr="00E15793">
        <w:rPr>
          <w:b/>
          <w:i/>
        </w:rPr>
        <w:t>45</w:t>
      </w:r>
      <w:r w:rsidRPr="00E15793">
        <w:rPr>
          <w:b/>
          <w:bCs/>
          <w:i/>
        </w:rPr>
        <w:t>—</w:t>
      </w:r>
      <w:r w:rsidRPr="00E15793">
        <w:rPr>
          <w:b/>
          <w:i/>
        </w:rPr>
        <w:t>Acrylonitrile</w:t>
      </w:r>
      <w:r w:rsidR="00536079" w:rsidRPr="00E15793">
        <w:rPr>
          <w:b/>
          <w:i/>
        </w:rPr>
        <w:t xml:space="preserve"> (Same as </w:t>
      </w:r>
      <w:r w:rsidR="008F26DC" w:rsidRPr="00E15793">
        <w:rPr>
          <w:b/>
          <w:bCs/>
          <w:i/>
        </w:rPr>
        <w:t>29 CFR</w:t>
      </w:r>
      <w:r w:rsidR="008F26DC" w:rsidRPr="00E15793">
        <w:rPr>
          <w:b/>
          <w:i/>
        </w:rPr>
        <w:t xml:space="preserve"> 1910.</w:t>
      </w:r>
      <w:r w:rsidR="00536079" w:rsidRPr="00E15793">
        <w:rPr>
          <w:b/>
          <w:i/>
        </w:rPr>
        <w:t>1045</w:t>
      </w:r>
      <w:r w:rsidR="00E94EF7" w:rsidRPr="00E15793">
        <w:rPr>
          <w:b/>
          <w:i/>
        </w:rPr>
        <w:t>)</w:t>
      </w:r>
      <w:r w:rsidRPr="00E15793">
        <w:rPr>
          <w:b/>
          <w:i/>
        </w:rPr>
        <w:t>:</w:t>
      </w:r>
      <w:r w:rsidRPr="00E15793">
        <w:rPr>
          <w:b/>
          <w:i/>
        </w:rPr>
        <w:tab/>
      </w:r>
      <w:r w:rsidRPr="00E15793">
        <w:rPr>
          <w:b/>
          <w:i/>
        </w:rPr>
        <w:tab/>
      </w:r>
      <w:r w:rsidRPr="00E15793">
        <w:rPr>
          <w:b/>
          <w:i/>
        </w:rPr>
        <w:tab/>
        <w:t xml:space="preserve"> </w:t>
      </w:r>
    </w:p>
    <w:p w14:paraId="609DAB5E" w14:textId="77777777" w:rsidR="00FE7010" w:rsidRPr="00E15793" w:rsidRDefault="00FE7010" w:rsidP="008B1F74">
      <w:pPr>
        <w:pStyle w:val="ListParagraph"/>
        <w:numPr>
          <w:ilvl w:val="0"/>
          <w:numId w:val="226"/>
        </w:numPr>
        <w:spacing w:after="200"/>
        <w:rPr>
          <w:b/>
          <w:i/>
        </w:rPr>
      </w:pPr>
      <w:r w:rsidRPr="00E15793">
        <w:rPr>
          <w:b/>
          <w:i/>
        </w:rPr>
        <w:t>Programs/Plans:</w:t>
      </w:r>
      <w:r w:rsidRPr="00E15793">
        <w:rPr>
          <w:i/>
        </w:rPr>
        <w:t xml:space="preserve">  Compliance Program, Medical Surveillance Program, Training Program</w:t>
      </w:r>
      <w:r w:rsidR="00E94EF7" w:rsidRPr="00E15793">
        <w:rPr>
          <w:i/>
        </w:rPr>
        <w:t>, Emergency Plan</w:t>
      </w:r>
    </w:p>
    <w:p w14:paraId="609DAB5F" w14:textId="77777777" w:rsidR="00FE7010" w:rsidRPr="00E15793" w:rsidRDefault="00FE7010" w:rsidP="008B1F74">
      <w:pPr>
        <w:pStyle w:val="ListParagraph"/>
        <w:numPr>
          <w:ilvl w:val="0"/>
          <w:numId w:val="226"/>
        </w:numPr>
        <w:spacing w:after="200"/>
        <w:rPr>
          <w:b/>
          <w:i/>
        </w:rPr>
      </w:pPr>
      <w:r w:rsidRPr="00E15793">
        <w:rPr>
          <w:b/>
          <w:i/>
        </w:rPr>
        <w:t xml:space="preserve">Procedures/Practices: </w:t>
      </w:r>
      <w:r w:rsidRPr="00E15793">
        <w:rPr>
          <w:i/>
        </w:rPr>
        <w:t>Work practice controls, exposure monitoring procedures, medical surveillance procedures (Include in your Compliance Program)</w:t>
      </w:r>
    </w:p>
    <w:p w14:paraId="609DAB60" w14:textId="77777777" w:rsidR="00FE7010" w:rsidRPr="00E15793" w:rsidRDefault="00235EDA" w:rsidP="008B1F74">
      <w:pPr>
        <w:pStyle w:val="ListParagraph"/>
        <w:numPr>
          <w:ilvl w:val="0"/>
          <w:numId w:val="226"/>
        </w:numPr>
        <w:spacing w:after="200"/>
        <w:rPr>
          <w:i/>
        </w:rPr>
      </w:pPr>
      <w:r w:rsidRPr="00E15793">
        <w:rPr>
          <w:b/>
          <w:i/>
        </w:rPr>
        <w:t xml:space="preserve">Training: </w:t>
      </w:r>
      <w:r w:rsidR="00FE7010" w:rsidRPr="00E15793">
        <w:rPr>
          <w:i/>
        </w:rPr>
        <w:t>Initially, annually</w:t>
      </w:r>
    </w:p>
    <w:p w14:paraId="609DAB61" w14:textId="77777777" w:rsidR="004352CD" w:rsidRPr="00E15793" w:rsidRDefault="004352CD" w:rsidP="004352CD">
      <w:pPr>
        <w:pStyle w:val="ListParagraph"/>
        <w:numPr>
          <w:ilvl w:val="0"/>
          <w:numId w:val="226"/>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B62" w14:textId="77777777" w:rsidR="00FE7010" w:rsidRPr="00E15793" w:rsidRDefault="00655C95" w:rsidP="008B1F74">
      <w:pPr>
        <w:pStyle w:val="ListParagraph"/>
        <w:numPr>
          <w:ilvl w:val="0"/>
          <w:numId w:val="226"/>
        </w:numPr>
        <w:spacing w:after="200"/>
        <w:rPr>
          <w:b/>
          <w:i/>
        </w:rPr>
      </w:pPr>
      <w:r w:rsidRPr="00E15793">
        <w:rPr>
          <w:b/>
          <w:i/>
        </w:rPr>
        <w:t>Documentation:</w:t>
      </w:r>
      <w:r w:rsidR="00FE7010" w:rsidRPr="00E15793">
        <w:rPr>
          <w:i/>
        </w:rPr>
        <w:t xml:space="preserve"> Programs, medical records, exposure records</w:t>
      </w:r>
    </w:p>
    <w:p w14:paraId="609DAB63" w14:textId="77777777" w:rsidR="00547BAB" w:rsidRPr="00E15793" w:rsidRDefault="00FE7010" w:rsidP="00547BA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 xml:space="preserve">Compliance Program, Medical Surveillance Program, </w:t>
      </w:r>
      <w:r w:rsidR="00E94EF7" w:rsidRPr="00E15793">
        <w:rPr>
          <w:i/>
        </w:rPr>
        <w:t xml:space="preserve">Emergency Plan, </w:t>
      </w:r>
      <w:r w:rsidRPr="00E15793">
        <w:rPr>
          <w:i/>
        </w:rPr>
        <w:t>and Training Program</w:t>
      </w:r>
      <w:r w:rsidRPr="00E15793">
        <w:rPr>
          <w:b/>
          <w:i/>
        </w:rPr>
        <w:t xml:space="preserve"> </w:t>
      </w:r>
      <w:r w:rsidRPr="00E15793">
        <w:rPr>
          <w:i/>
        </w:rPr>
        <w:t xml:space="preserve">required by </w:t>
      </w:r>
      <w:r w:rsidR="008F26DC" w:rsidRPr="00E15793">
        <w:rPr>
          <w:bCs/>
          <w:i/>
        </w:rPr>
        <w:t>29 CFR</w:t>
      </w:r>
      <w:r w:rsidR="008F26DC" w:rsidRPr="00E15793">
        <w:rPr>
          <w:i/>
        </w:rPr>
        <w:t xml:space="preserve"> 1926.</w:t>
      </w:r>
      <w:r w:rsidRPr="00E15793">
        <w:rPr>
          <w:i/>
        </w:rPr>
        <w:t>1</w:t>
      </w:r>
      <w:r w:rsidR="00536079" w:rsidRPr="00E15793">
        <w:rPr>
          <w:i/>
        </w:rPr>
        <w:t>1</w:t>
      </w:r>
      <w:r w:rsidRPr="00E15793">
        <w:rPr>
          <w:i/>
        </w:rPr>
        <w:t>45</w:t>
      </w:r>
      <w:r w:rsidRPr="00E15793">
        <w:rPr>
          <w:bCs/>
          <w:i/>
        </w:rPr>
        <w:t>—</w:t>
      </w:r>
      <w:r w:rsidRPr="00E15793">
        <w:rPr>
          <w:i/>
        </w:rPr>
        <w:t>Acrylonitrile can be incorporated into one program.</w:t>
      </w:r>
      <w:r w:rsidR="00547BAB" w:rsidRPr="00E15793">
        <w:rPr>
          <w:i/>
        </w:rPr>
        <w:t xml:space="preserve"> Reference the example Compliance Program and </w:t>
      </w:r>
      <w:r w:rsidR="008F26DC" w:rsidRPr="00E15793">
        <w:rPr>
          <w:bCs/>
          <w:i/>
        </w:rPr>
        <w:t>29 CFR</w:t>
      </w:r>
      <w:r w:rsidR="008F26DC" w:rsidRPr="00E15793">
        <w:rPr>
          <w:i/>
        </w:rPr>
        <w:t xml:space="preserve"> 1926.</w:t>
      </w:r>
      <w:r w:rsidR="00547BAB" w:rsidRPr="00E15793">
        <w:rPr>
          <w:i/>
        </w:rPr>
        <w:t>1</w:t>
      </w:r>
      <w:r w:rsidR="00536079" w:rsidRPr="00E15793">
        <w:rPr>
          <w:i/>
        </w:rPr>
        <w:t>1</w:t>
      </w:r>
      <w:r w:rsidR="00547BAB" w:rsidRPr="00E15793">
        <w:rPr>
          <w:i/>
        </w:rPr>
        <w:t>45</w:t>
      </w:r>
      <w:r w:rsidR="00547BAB" w:rsidRPr="00E15793">
        <w:rPr>
          <w:bCs/>
          <w:i/>
        </w:rPr>
        <w:t>—</w:t>
      </w:r>
      <w:r w:rsidR="00547BAB" w:rsidRPr="00E15793">
        <w:rPr>
          <w:i/>
        </w:rPr>
        <w:t xml:space="preserve">Acrylonitrile </w:t>
      </w:r>
      <w:r w:rsidR="00547BAB" w:rsidRPr="00E15793">
        <w:rPr>
          <w:bCs/>
          <w:i/>
        </w:rPr>
        <w:t>to ensure that all requirements are begin met.</w:t>
      </w:r>
    </w:p>
    <w:p w14:paraId="609DAB64" w14:textId="77777777" w:rsidR="00547BAB" w:rsidRPr="00E15793" w:rsidRDefault="00547BAB" w:rsidP="00B376F7">
      <w:pPr>
        <w:rPr>
          <w:b/>
          <w:i/>
        </w:rPr>
      </w:pPr>
    </w:p>
    <w:p w14:paraId="609DAB65" w14:textId="77777777" w:rsidR="00FE7010" w:rsidRPr="00E15793" w:rsidRDefault="00FE7010" w:rsidP="00B376F7">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w:t>
      </w:r>
      <w:r w:rsidR="00536079" w:rsidRPr="00E15793">
        <w:rPr>
          <w:b/>
          <w:i/>
        </w:rPr>
        <w:t>1</w:t>
      </w:r>
      <w:r w:rsidRPr="00E15793">
        <w:rPr>
          <w:b/>
          <w:i/>
        </w:rPr>
        <w:t>47</w:t>
      </w:r>
      <w:r w:rsidRPr="00E15793">
        <w:rPr>
          <w:b/>
          <w:bCs/>
          <w:i/>
        </w:rPr>
        <w:t>—Ethylene Oxide</w:t>
      </w:r>
      <w:r w:rsidR="00536079" w:rsidRPr="00E15793">
        <w:rPr>
          <w:b/>
          <w:bCs/>
          <w:i/>
        </w:rPr>
        <w:t xml:space="preserve"> (Same as </w:t>
      </w:r>
      <w:r w:rsidR="008F26DC" w:rsidRPr="00E15793">
        <w:rPr>
          <w:b/>
          <w:bCs/>
          <w:i/>
        </w:rPr>
        <w:t>29 CFR 1910.</w:t>
      </w:r>
      <w:r w:rsidR="00536079" w:rsidRPr="00E15793">
        <w:rPr>
          <w:b/>
          <w:bCs/>
          <w:i/>
        </w:rPr>
        <w:t>1047)</w:t>
      </w:r>
      <w:r w:rsidRPr="00E15793">
        <w:rPr>
          <w:b/>
          <w:bCs/>
          <w:i/>
        </w:rPr>
        <w:t>:</w:t>
      </w:r>
      <w:r w:rsidRPr="00E15793">
        <w:rPr>
          <w:b/>
          <w:i/>
        </w:rPr>
        <w:tab/>
      </w:r>
      <w:r w:rsidRPr="00E15793">
        <w:rPr>
          <w:b/>
          <w:i/>
        </w:rPr>
        <w:tab/>
      </w:r>
      <w:r w:rsidRPr="00E15793">
        <w:rPr>
          <w:b/>
          <w:i/>
        </w:rPr>
        <w:tab/>
        <w:t xml:space="preserve"> </w:t>
      </w:r>
    </w:p>
    <w:p w14:paraId="609DAB66" w14:textId="77777777" w:rsidR="00FE7010" w:rsidRPr="00E15793" w:rsidRDefault="00FE7010" w:rsidP="008B1F74">
      <w:pPr>
        <w:pStyle w:val="ListParagraph"/>
        <w:numPr>
          <w:ilvl w:val="0"/>
          <w:numId w:val="227"/>
        </w:numPr>
        <w:spacing w:after="200"/>
        <w:rPr>
          <w:i/>
        </w:rPr>
      </w:pPr>
      <w:r w:rsidRPr="00E15793">
        <w:rPr>
          <w:b/>
          <w:i/>
        </w:rPr>
        <w:t>Programs/Plans:</w:t>
      </w:r>
      <w:r w:rsidRPr="00E15793">
        <w:rPr>
          <w:i/>
        </w:rPr>
        <w:t xml:space="preserve"> Compliance Program, Medical Surveillance Program, Training Program</w:t>
      </w:r>
    </w:p>
    <w:p w14:paraId="609DAB67" w14:textId="77777777" w:rsidR="00FE7010" w:rsidRPr="00E15793" w:rsidRDefault="00FE7010" w:rsidP="008B1F74">
      <w:pPr>
        <w:pStyle w:val="ListParagraph"/>
        <w:numPr>
          <w:ilvl w:val="0"/>
          <w:numId w:val="227"/>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B68" w14:textId="77777777" w:rsidR="00FE7010" w:rsidRPr="00E15793" w:rsidRDefault="00235EDA" w:rsidP="008B1F74">
      <w:pPr>
        <w:pStyle w:val="ListParagraph"/>
        <w:numPr>
          <w:ilvl w:val="0"/>
          <w:numId w:val="227"/>
        </w:numPr>
        <w:spacing w:after="200"/>
        <w:rPr>
          <w:i/>
        </w:rPr>
      </w:pPr>
      <w:r w:rsidRPr="00E15793">
        <w:rPr>
          <w:b/>
          <w:i/>
        </w:rPr>
        <w:t xml:space="preserve">Training: </w:t>
      </w:r>
      <w:r w:rsidR="00FE7010" w:rsidRPr="00E15793">
        <w:rPr>
          <w:i/>
        </w:rPr>
        <w:t>Initially, annually</w:t>
      </w:r>
    </w:p>
    <w:p w14:paraId="609DAB69" w14:textId="77777777" w:rsidR="004352CD" w:rsidRPr="00E15793" w:rsidRDefault="004352CD" w:rsidP="004352CD">
      <w:pPr>
        <w:pStyle w:val="ListParagraph"/>
        <w:numPr>
          <w:ilvl w:val="0"/>
          <w:numId w:val="227"/>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B6A" w14:textId="77777777" w:rsidR="00FE7010" w:rsidRPr="00E15793" w:rsidRDefault="00655C95" w:rsidP="008B1F74">
      <w:pPr>
        <w:pStyle w:val="ListParagraph"/>
        <w:numPr>
          <w:ilvl w:val="0"/>
          <w:numId w:val="227"/>
        </w:numPr>
        <w:spacing w:after="200"/>
        <w:rPr>
          <w:b/>
          <w:i/>
        </w:rPr>
      </w:pPr>
      <w:r w:rsidRPr="00E15793">
        <w:rPr>
          <w:b/>
          <w:i/>
        </w:rPr>
        <w:t>Documentation:</w:t>
      </w:r>
      <w:r w:rsidR="00FE7010" w:rsidRPr="00E15793">
        <w:rPr>
          <w:i/>
        </w:rPr>
        <w:t xml:space="preserve"> Programs, medical records, exposure records</w:t>
      </w:r>
    </w:p>
    <w:p w14:paraId="609DAB6B" w14:textId="77777777" w:rsidR="00547BAB" w:rsidRPr="00E15793" w:rsidRDefault="00FE7010" w:rsidP="00547BA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Compliance Program, Medical Surveillance Program, and Training Program</w:t>
      </w:r>
      <w:r w:rsidRPr="00E15793">
        <w:rPr>
          <w:b/>
          <w:i/>
        </w:rPr>
        <w:t xml:space="preserve"> </w:t>
      </w:r>
      <w:r w:rsidRPr="00E15793">
        <w:rPr>
          <w:i/>
        </w:rPr>
        <w:t xml:space="preserve">required by </w:t>
      </w:r>
      <w:r w:rsidR="008F26DC" w:rsidRPr="00E15793">
        <w:rPr>
          <w:bCs/>
          <w:i/>
        </w:rPr>
        <w:t>29 CFR</w:t>
      </w:r>
      <w:r w:rsidR="008F26DC" w:rsidRPr="00E15793">
        <w:rPr>
          <w:i/>
        </w:rPr>
        <w:t xml:space="preserve"> 1926.</w:t>
      </w:r>
      <w:r w:rsidRPr="00E15793">
        <w:rPr>
          <w:i/>
        </w:rPr>
        <w:t>1</w:t>
      </w:r>
      <w:r w:rsidR="00536079" w:rsidRPr="00E15793">
        <w:rPr>
          <w:i/>
        </w:rPr>
        <w:t>1</w:t>
      </w:r>
      <w:r w:rsidRPr="00E15793">
        <w:rPr>
          <w:i/>
        </w:rPr>
        <w:t>47</w:t>
      </w:r>
      <w:r w:rsidRPr="00E15793">
        <w:rPr>
          <w:bCs/>
          <w:i/>
        </w:rPr>
        <w:t>—Ethylene Oxide</w:t>
      </w:r>
      <w:r w:rsidRPr="00E15793">
        <w:rPr>
          <w:i/>
        </w:rPr>
        <w:t xml:space="preserve"> can be incorporated into one program.</w:t>
      </w:r>
      <w:r w:rsidR="00547BAB" w:rsidRPr="00E15793">
        <w:rPr>
          <w:i/>
        </w:rPr>
        <w:t xml:space="preserve"> Reference the example Compliance Program and </w:t>
      </w:r>
      <w:r w:rsidR="008F26DC" w:rsidRPr="00E15793">
        <w:rPr>
          <w:bCs/>
          <w:i/>
        </w:rPr>
        <w:t>29 CFR</w:t>
      </w:r>
      <w:r w:rsidR="008F26DC" w:rsidRPr="00E15793">
        <w:rPr>
          <w:i/>
        </w:rPr>
        <w:t xml:space="preserve"> 1926.</w:t>
      </w:r>
      <w:r w:rsidR="00547BAB" w:rsidRPr="00E15793">
        <w:rPr>
          <w:i/>
        </w:rPr>
        <w:t>1</w:t>
      </w:r>
      <w:r w:rsidR="00536079" w:rsidRPr="00E15793">
        <w:rPr>
          <w:i/>
        </w:rPr>
        <w:t>1</w:t>
      </w:r>
      <w:r w:rsidR="00547BAB" w:rsidRPr="00E15793">
        <w:rPr>
          <w:i/>
        </w:rPr>
        <w:t>47</w:t>
      </w:r>
      <w:r w:rsidR="00547BAB" w:rsidRPr="00E15793">
        <w:rPr>
          <w:bCs/>
          <w:i/>
        </w:rPr>
        <w:t>—Ethylene Oxide</w:t>
      </w:r>
      <w:r w:rsidR="00547BAB" w:rsidRPr="00E15793">
        <w:rPr>
          <w:i/>
        </w:rPr>
        <w:t xml:space="preserve"> </w:t>
      </w:r>
      <w:r w:rsidR="00547BAB" w:rsidRPr="00E15793">
        <w:rPr>
          <w:bCs/>
          <w:i/>
        </w:rPr>
        <w:t>to ensure that all requirements are begin met.</w:t>
      </w:r>
    </w:p>
    <w:p w14:paraId="609DAB6C" w14:textId="77777777" w:rsidR="00547BAB" w:rsidRPr="00E15793" w:rsidRDefault="00547BAB" w:rsidP="00B376F7">
      <w:pPr>
        <w:rPr>
          <w:b/>
          <w:i/>
        </w:rPr>
      </w:pPr>
    </w:p>
    <w:p w14:paraId="609DAB6D" w14:textId="77777777" w:rsidR="00FE7010" w:rsidRPr="00E15793" w:rsidRDefault="00FE7010" w:rsidP="00B376F7">
      <w:pPr>
        <w:rPr>
          <w:b/>
          <w:i/>
        </w:rPr>
      </w:pPr>
      <w:r w:rsidRPr="00E15793">
        <w:rPr>
          <w:b/>
          <w:i/>
        </w:rPr>
        <w:t xml:space="preserve">Standard Requirements for </w:t>
      </w:r>
      <w:r w:rsidR="008F26DC" w:rsidRPr="00E15793">
        <w:rPr>
          <w:b/>
          <w:bCs/>
          <w:i/>
        </w:rPr>
        <w:t>29 CFR</w:t>
      </w:r>
      <w:r w:rsidR="008F26DC" w:rsidRPr="00E15793">
        <w:rPr>
          <w:b/>
          <w:i/>
        </w:rPr>
        <w:t xml:space="preserve"> 1926.</w:t>
      </w:r>
      <w:r w:rsidRPr="00E15793">
        <w:rPr>
          <w:b/>
          <w:i/>
        </w:rPr>
        <w:t>1</w:t>
      </w:r>
      <w:r w:rsidR="00536079" w:rsidRPr="00E15793">
        <w:rPr>
          <w:b/>
          <w:i/>
        </w:rPr>
        <w:t>1</w:t>
      </w:r>
      <w:r w:rsidRPr="00E15793">
        <w:rPr>
          <w:b/>
          <w:i/>
        </w:rPr>
        <w:t>48</w:t>
      </w:r>
      <w:r w:rsidRPr="00E15793">
        <w:rPr>
          <w:b/>
          <w:bCs/>
          <w:i/>
        </w:rPr>
        <w:t>—Formaldehyde</w:t>
      </w:r>
      <w:r w:rsidR="00536079" w:rsidRPr="00E15793">
        <w:rPr>
          <w:b/>
          <w:bCs/>
          <w:i/>
        </w:rPr>
        <w:t xml:space="preserve"> (Same as </w:t>
      </w:r>
      <w:r w:rsidR="008F26DC" w:rsidRPr="00E15793">
        <w:rPr>
          <w:b/>
          <w:bCs/>
          <w:i/>
        </w:rPr>
        <w:t>29 CFR 1910.</w:t>
      </w:r>
      <w:r w:rsidR="00536079" w:rsidRPr="00E15793">
        <w:rPr>
          <w:b/>
          <w:bCs/>
          <w:i/>
        </w:rPr>
        <w:t>1048)</w:t>
      </w:r>
      <w:r w:rsidRPr="00E15793">
        <w:rPr>
          <w:b/>
          <w:bCs/>
          <w:i/>
        </w:rPr>
        <w:t>:</w:t>
      </w:r>
      <w:r w:rsidRPr="00E15793">
        <w:rPr>
          <w:b/>
          <w:i/>
        </w:rPr>
        <w:tab/>
      </w:r>
      <w:r w:rsidRPr="00E15793">
        <w:rPr>
          <w:b/>
          <w:i/>
        </w:rPr>
        <w:tab/>
      </w:r>
      <w:r w:rsidRPr="00E15793">
        <w:rPr>
          <w:b/>
          <w:i/>
        </w:rPr>
        <w:tab/>
      </w:r>
    </w:p>
    <w:p w14:paraId="609DAB6E" w14:textId="77777777" w:rsidR="00FE7010" w:rsidRPr="00E15793" w:rsidRDefault="00FE7010" w:rsidP="008711F1">
      <w:pPr>
        <w:pStyle w:val="ListParagraph"/>
        <w:numPr>
          <w:ilvl w:val="0"/>
          <w:numId w:val="191"/>
        </w:numPr>
        <w:spacing w:after="200"/>
        <w:rPr>
          <w:i/>
        </w:rPr>
      </w:pPr>
      <w:r w:rsidRPr="00E15793">
        <w:rPr>
          <w:b/>
          <w:i/>
        </w:rPr>
        <w:t>Programs/Plans:</w:t>
      </w:r>
      <w:r w:rsidRPr="00E15793">
        <w:rPr>
          <w:i/>
        </w:rPr>
        <w:t xml:space="preserve"> Medical Surveillance Program, Training Program, Housekeeping Program, Preventive Maintenance Program,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w:t>
      </w:r>
    </w:p>
    <w:p w14:paraId="609DAB6F" w14:textId="77777777" w:rsidR="00FE7010" w:rsidRPr="00E15793" w:rsidRDefault="00FE7010" w:rsidP="008711F1">
      <w:pPr>
        <w:pStyle w:val="ListParagraph"/>
        <w:numPr>
          <w:ilvl w:val="0"/>
          <w:numId w:val="191"/>
        </w:numPr>
        <w:spacing w:after="200"/>
        <w:rPr>
          <w:i/>
        </w:rPr>
      </w:pPr>
      <w:r w:rsidRPr="00E15793">
        <w:rPr>
          <w:b/>
          <w:i/>
        </w:rPr>
        <w:t xml:space="preserve">Procedures/Practices: </w:t>
      </w:r>
      <w:r w:rsidRPr="00E15793">
        <w:rPr>
          <w:i/>
        </w:rPr>
        <w:t>Work practice controls, exposure monitoring procedures, medical surveillance procedures (Include in your Compliance Program)</w:t>
      </w:r>
    </w:p>
    <w:p w14:paraId="609DAB70" w14:textId="77777777" w:rsidR="00FE7010" w:rsidRPr="00E15793" w:rsidRDefault="00235EDA" w:rsidP="008711F1">
      <w:pPr>
        <w:pStyle w:val="ListParagraph"/>
        <w:numPr>
          <w:ilvl w:val="0"/>
          <w:numId w:val="191"/>
        </w:numPr>
        <w:spacing w:after="200"/>
        <w:rPr>
          <w:i/>
        </w:rPr>
      </w:pPr>
      <w:r w:rsidRPr="00E15793">
        <w:rPr>
          <w:b/>
          <w:i/>
        </w:rPr>
        <w:lastRenderedPageBreak/>
        <w:t xml:space="preserve">Training: </w:t>
      </w:r>
      <w:r w:rsidR="00FE7010" w:rsidRPr="00E15793">
        <w:rPr>
          <w:i/>
        </w:rPr>
        <w:t>Initially, annually</w:t>
      </w:r>
    </w:p>
    <w:p w14:paraId="609DAB71" w14:textId="77777777" w:rsidR="004352CD" w:rsidRPr="00E15793" w:rsidRDefault="004352CD" w:rsidP="004352CD">
      <w:pPr>
        <w:pStyle w:val="ListParagraph"/>
        <w:numPr>
          <w:ilvl w:val="0"/>
          <w:numId w:val="191"/>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B72" w14:textId="77777777" w:rsidR="00FE7010" w:rsidRPr="00E15793" w:rsidRDefault="00655C95" w:rsidP="008711F1">
      <w:pPr>
        <w:pStyle w:val="ListParagraph"/>
        <w:numPr>
          <w:ilvl w:val="0"/>
          <w:numId w:val="191"/>
        </w:numPr>
        <w:spacing w:after="200"/>
        <w:rPr>
          <w:b/>
          <w:i/>
        </w:rPr>
      </w:pPr>
      <w:r w:rsidRPr="00E15793">
        <w:rPr>
          <w:b/>
          <w:i/>
        </w:rPr>
        <w:t>Documentation:</w:t>
      </w:r>
      <w:r w:rsidR="00FE7010" w:rsidRPr="00E15793">
        <w:rPr>
          <w:i/>
        </w:rPr>
        <w:t xml:space="preserve"> Programs, medical records, exposure records</w:t>
      </w:r>
    </w:p>
    <w:p w14:paraId="609DAB73" w14:textId="77777777" w:rsidR="00FE7010" w:rsidRPr="00E15793" w:rsidRDefault="00FE7010"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Note:</w:t>
      </w:r>
      <w:r w:rsidRPr="00E15793">
        <w:rPr>
          <w:bCs/>
          <w:i/>
        </w:rPr>
        <w:t xml:space="preserve"> The </w:t>
      </w:r>
      <w:r w:rsidRPr="00E15793">
        <w:rPr>
          <w:i/>
        </w:rPr>
        <w:t xml:space="preserve">Medical Surveillance Program, Training Program, Housekeeping Program, Preventive Maintenance Program, and </w:t>
      </w:r>
      <w:r w:rsidR="00022CFB" w:rsidRPr="00E15793">
        <w:rPr>
          <w:i/>
        </w:rPr>
        <w:t>Employer-</w:t>
      </w:r>
      <w:proofErr w:type="gramStart"/>
      <w:r w:rsidR="00022CFB" w:rsidRPr="00E15793">
        <w:rPr>
          <w:i/>
        </w:rPr>
        <w:t xml:space="preserve">Funded </w:t>
      </w:r>
      <w:r w:rsidRPr="00E15793">
        <w:rPr>
          <w:i/>
        </w:rPr>
        <w:t xml:space="preserve"> Compensation</w:t>
      </w:r>
      <w:proofErr w:type="gramEnd"/>
      <w:r w:rsidRPr="00E15793">
        <w:rPr>
          <w:i/>
        </w:rPr>
        <w:t xml:space="preserve"> Program required by </w:t>
      </w:r>
      <w:r w:rsidR="008F26DC" w:rsidRPr="00E15793">
        <w:rPr>
          <w:bCs/>
          <w:i/>
        </w:rPr>
        <w:t>29 CFR</w:t>
      </w:r>
      <w:r w:rsidR="008F26DC" w:rsidRPr="00E15793">
        <w:rPr>
          <w:i/>
        </w:rPr>
        <w:t xml:space="preserve"> 1926.</w:t>
      </w:r>
      <w:r w:rsidRPr="00E15793">
        <w:rPr>
          <w:i/>
        </w:rPr>
        <w:t>1</w:t>
      </w:r>
      <w:r w:rsidR="001025F3" w:rsidRPr="00E15793">
        <w:rPr>
          <w:i/>
        </w:rPr>
        <w:t>1</w:t>
      </w:r>
      <w:r w:rsidRPr="00E15793">
        <w:rPr>
          <w:i/>
        </w:rPr>
        <w:t>48</w:t>
      </w:r>
      <w:r w:rsidRPr="00E15793">
        <w:rPr>
          <w:bCs/>
          <w:i/>
        </w:rPr>
        <w:t>—Formaldehyde</w:t>
      </w:r>
      <w:r w:rsidRPr="00E15793">
        <w:rPr>
          <w:i/>
        </w:rPr>
        <w:t xml:space="preserve"> can be incorporated into one program. The standard does not require a Compliance Program but as a best practice, the employer should consider implementing one that includes all the above programs. </w:t>
      </w:r>
      <w:r w:rsidR="00547BAB" w:rsidRPr="00E15793">
        <w:rPr>
          <w:i/>
        </w:rPr>
        <w:t xml:space="preserve">Reference </w:t>
      </w:r>
      <w:r w:rsidR="008F26DC" w:rsidRPr="00E15793">
        <w:rPr>
          <w:bCs/>
          <w:i/>
        </w:rPr>
        <w:t>29 CFR</w:t>
      </w:r>
      <w:r w:rsidR="008F26DC" w:rsidRPr="00E15793">
        <w:rPr>
          <w:i/>
        </w:rPr>
        <w:t xml:space="preserve"> 1926.</w:t>
      </w:r>
      <w:r w:rsidR="00547BAB" w:rsidRPr="00E15793">
        <w:rPr>
          <w:i/>
        </w:rPr>
        <w:t>1</w:t>
      </w:r>
      <w:r w:rsidR="001025F3" w:rsidRPr="00E15793">
        <w:rPr>
          <w:i/>
        </w:rPr>
        <w:t>1</w:t>
      </w:r>
      <w:r w:rsidR="00547BAB" w:rsidRPr="00E15793">
        <w:rPr>
          <w:i/>
        </w:rPr>
        <w:t>48</w:t>
      </w:r>
      <w:r w:rsidR="00547BAB" w:rsidRPr="00E15793">
        <w:rPr>
          <w:bCs/>
          <w:i/>
        </w:rPr>
        <w:t>—Formaldehyde to ensure that all requirements are being met.</w:t>
      </w:r>
    </w:p>
    <w:p w14:paraId="609DAB74" w14:textId="77777777" w:rsidR="00FE7010" w:rsidRPr="00E15793" w:rsidRDefault="00FE7010" w:rsidP="00B376F7">
      <w:pPr>
        <w:ind w:left="5040" w:hanging="5040"/>
        <w:rPr>
          <w:b/>
          <w:i/>
        </w:rPr>
      </w:pPr>
    </w:p>
    <w:p w14:paraId="609DAB75" w14:textId="77777777" w:rsidR="00FE7010" w:rsidRPr="00E15793" w:rsidRDefault="00FE7010" w:rsidP="00B376F7">
      <w:pPr>
        <w:rPr>
          <w:b/>
          <w:i/>
        </w:rPr>
      </w:pPr>
      <w:r w:rsidRPr="00E15793">
        <w:rPr>
          <w:b/>
          <w:i/>
        </w:rPr>
        <w:t xml:space="preserve">Standard Requirements for </w:t>
      </w:r>
      <w:r w:rsidR="008F26DC" w:rsidRPr="00E15793">
        <w:rPr>
          <w:b/>
          <w:i/>
        </w:rPr>
        <w:t>29 CFR 1926.</w:t>
      </w:r>
      <w:r w:rsidRPr="00E15793">
        <w:rPr>
          <w:b/>
          <w:i/>
        </w:rPr>
        <w:t>1</w:t>
      </w:r>
      <w:r w:rsidR="001025F3" w:rsidRPr="00E15793">
        <w:rPr>
          <w:b/>
          <w:i/>
        </w:rPr>
        <w:t>1</w:t>
      </w:r>
      <w:r w:rsidRPr="00E15793">
        <w:rPr>
          <w:b/>
          <w:i/>
        </w:rPr>
        <w:t>52—Methylene Chloride</w:t>
      </w:r>
      <w:r w:rsidR="001025F3" w:rsidRPr="00E15793">
        <w:rPr>
          <w:b/>
          <w:i/>
        </w:rPr>
        <w:t xml:space="preserve"> (Same as </w:t>
      </w:r>
      <w:r w:rsidR="008F26DC" w:rsidRPr="00E15793">
        <w:rPr>
          <w:b/>
          <w:i/>
        </w:rPr>
        <w:t>29 CFR 1910.</w:t>
      </w:r>
      <w:r w:rsidR="001025F3" w:rsidRPr="00E15793">
        <w:rPr>
          <w:b/>
          <w:i/>
        </w:rPr>
        <w:t>1052:</w:t>
      </w:r>
    </w:p>
    <w:p w14:paraId="609DAB76" w14:textId="77777777" w:rsidR="00FE7010" w:rsidRPr="00E15793" w:rsidRDefault="00FE7010" w:rsidP="008B1F74">
      <w:pPr>
        <w:pStyle w:val="ListParagraph"/>
        <w:numPr>
          <w:ilvl w:val="0"/>
          <w:numId w:val="250"/>
        </w:numPr>
        <w:rPr>
          <w:i/>
        </w:rPr>
      </w:pPr>
      <w:r w:rsidRPr="00E15793">
        <w:rPr>
          <w:b/>
          <w:i/>
        </w:rPr>
        <w:t>Programs/Plans:</w:t>
      </w:r>
      <w:r w:rsidRPr="00E15793">
        <w:rPr>
          <w:i/>
        </w:rPr>
        <w:t xml:space="preserve"> </w:t>
      </w:r>
      <w:r w:rsidR="00E94EF7" w:rsidRPr="00E15793">
        <w:rPr>
          <w:i/>
        </w:rPr>
        <w:t xml:space="preserve">Employee Exposure Program, </w:t>
      </w:r>
      <w:r w:rsidR="00022CFB" w:rsidRPr="00E15793">
        <w:rPr>
          <w:i/>
        </w:rPr>
        <w:t>Employer-</w:t>
      </w:r>
      <w:proofErr w:type="gramStart"/>
      <w:r w:rsidR="00022CFB" w:rsidRPr="00E15793">
        <w:rPr>
          <w:i/>
        </w:rPr>
        <w:t xml:space="preserve">Funded </w:t>
      </w:r>
      <w:r w:rsidR="00E94EF7" w:rsidRPr="00E15793">
        <w:rPr>
          <w:i/>
        </w:rPr>
        <w:t xml:space="preserve"> Compensation</w:t>
      </w:r>
      <w:proofErr w:type="gramEnd"/>
      <w:r w:rsidR="00E94EF7" w:rsidRPr="00E15793">
        <w:rPr>
          <w:i/>
        </w:rPr>
        <w:t xml:space="preserve"> Program, Medical Surveillance Program</w:t>
      </w:r>
    </w:p>
    <w:p w14:paraId="609DAB77" w14:textId="77777777" w:rsidR="00FE7010" w:rsidRPr="00E15793" w:rsidRDefault="00FE7010" w:rsidP="008B1F74">
      <w:pPr>
        <w:pStyle w:val="ListParagraph"/>
        <w:numPr>
          <w:ilvl w:val="0"/>
          <w:numId w:val="250"/>
        </w:numPr>
        <w:spacing w:after="200"/>
        <w:rPr>
          <w:b/>
          <w:i/>
        </w:rPr>
      </w:pPr>
      <w:r w:rsidRPr="00E15793">
        <w:rPr>
          <w:b/>
          <w:i/>
        </w:rPr>
        <w:t xml:space="preserve">Procedures/Practices: </w:t>
      </w:r>
      <w:r w:rsidRPr="00E15793">
        <w:rPr>
          <w:i/>
        </w:rPr>
        <w:t xml:space="preserve">Work practice controls, exposure monitoring procedures, medical surveillance procedures, leak detection procedures </w:t>
      </w:r>
    </w:p>
    <w:p w14:paraId="609DAB78" w14:textId="77777777" w:rsidR="00FE7010" w:rsidRPr="00E15793" w:rsidRDefault="00235EDA" w:rsidP="008B1F74">
      <w:pPr>
        <w:pStyle w:val="ListParagraph"/>
        <w:numPr>
          <w:ilvl w:val="0"/>
          <w:numId w:val="250"/>
        </w:numPr>
        <w:spacing w:after="200"/>
        <w:rPr>
          <w:i/>
        </w:rPr>
      </w:pPr>
      <w:r w:rsidRPr="00E15793">
        <w:rPr>
          <w:b/>
          <w:i/>
        </w:rPr>
        <w:t xml:space="preserve">Training: </w:t>
      </w:r>
      <w:r w:rsidR="00FE7010" w:rsidRPr="00E15793">
        <w:rPr>
          <w:i/>
        </w:rPr>
        <w:t>Initially, annually</w:t>
      </w:r>
    </w:p>
    <w:p w14:paraId="609DAB79" w14:textId="77777777" w:rsidR="004352CD" w:rsidRPr="00E15793" w:rsidRDefault="004352CD" w:rsidP="004352CD">
      <w:pPr>
        <w:pStyle w:val="ListParagraph"/>
        <w:numPr>
          <w:ilvl w:val="0"/>
          <w:numId w:val="250"/>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B7A" w14:textId="77777777" w:rsidR="00FE7010" w:rsidRPr="00E15793" w:rsidRDefault="00655C95" w:rsidP="008B1F74">
      <w:pPr>
        <w:pStyle w:val="ListParagraph"/>
        <w:numPr>
          <w:ilvl w:val="0"/>
          <w:numId w:val="250"/>
        </w:numPr>
        <w:spacing w:after="200"/>
        <w:rPr>
          <w:b/>
          <w:i/>
        </w:rPr>
      </w:pPr>
      <w:r w:rsidRPr="00E15793">
        <w:rPr>
          <w:b/>
          <w:i/>
        </w:rPr>
        <w:t>Documentation:</w:t>
      </w:r>
      <w:r w:rsidR="00FE7010" w:rsidRPr="00E15793">
        <w:rPr>
          <w:i/>
        </w:rPr>
        <w:t xml:space="preserve"> medical records, exposure records, training information</w:t>
      </w:r>
    </w:p>
    <w:p w14:paraId="609DAB7B" w14:textId="77777777" w:rsidR="00E94EF7" w:rsidRPr="00E15793" w:rsidRDefault="00FE7010" w:rsidP="00E94EF7">
      <w:pPr>
        <w:rPr>
          <w:i/>
        </w:rPr>
      </w:pPr>
      <w:r w:rsidRPr="00E15793">
        <w:rPr>
          <w:b/>
          <w:bCs/>
          <w:i/>
        </w:rPr>
        <w:t>Note:</w:t>
      </w:r>
      <w:r w:rsidRPr="00E15793">
        <w:rPr>
          <w:bCs/>
          <w:i/>
        </w:rPr>
        <w:t xml:space="preserve"> </w:t>
      </w:r>
      <w:r w:rsidR="00E94EF7" w:rsidRPr="00E15793">
        <w:rPr>
          <w:bCs/>
          <w:i/>
        </w:rPr>
        <w:t xml:space="preserve">The </w:t>
      </w:r>
      <w:r w:rsidR="00E94EF7" w:rsidRPr="00E15793">
        <w:rPr>
          <w:i/>
        </w:rPr>
        <w:t xml:space="preserve">Employee Exposure Program, </w:t>
      </w:r>
      <w:r w:rsidR="00022CFB" w:rsidRPr="00E15793">
        <w:rPr>
          <w:i/>
        </w:rPr>
        <w:t>Employer-</w:t>
      </w:r>
      <w:proofErr w:type="gramStart"/>
      <w:r w:rsidR="00022CFB" w:rsidRPr="00E15793">
        <w:rPr>
          <w:i/>
        </w:rPr>
        <w:t xml:space="preserve">Funded </w:t>
      </w:r>
      <w:r w:rsidR="00E94EF7" w:rsidRPr="00E15793">
        <w:rPr>
          <w:i/>
        </w:rPr>
        <w:t xml:space="preserve"> Compensation</w:t>
      </w:r>
      <w:proofErr w:type="gramEnd"/>
      <w:r w:rsidR="00E94EF7" w:rsidRPr="00E15793">
        <w:rPr>
          <w:i/>
        </w:rPr>
        <w:t xml:space="preserve"> Program, Medical Surveillance Program</w:t>
      </w:r>
    </w:p>
    <w:p w14:paraId="609DAB7C" w14:textId="77777777" w:rsidR="00FE7010" w:rsidRPr="00E15793" w:rsidRDefault="00E94EF7" w:rsidP="00B376F7">
      <w:pPr>
        <w:rPr>
          <w:b/>
          <w:i/>
        </w:rPr>
      </w:pPr>
      <w:r w:rsidRPr="00E15793">
        <w:rPr>
          <w:i/>
        </w:rPr>
        <w:t xml:space="preserve">required by </w:t>
      </w:r>
      <w:r w:rsidR="008F26DC" w:rsidRPr="00E15793">
        <w:rPr>
          <w:i/>
        </w:rPr>
        <w:t>29 CFR 1926.</w:t>
      </w:r>
      <w:r w:rsidR="00FE7010" w:rsidRPr="00E15793">
        <w:rPr>
          <w:i/>
        </w:rPr>
        <w:t>1</w:t>
      </w:r>
      <w:r w:rsidR="001025F3" w:rsidRPr="00E15793">
        <w:rPr>
          <w:i/>
        </w:rPr>
        <w:t>1</w:t>
      </w:r>
      <w:r w:rsidR="00FE7010" w:rsidRPr="00E15793">
        <w:rPr>
          <w:i/>
        </w:rPr>
        <w:t xml:space="preserve">52—Methylene Chloride </w:t>
      </w:r>
      <w:r w:rsidRPr="00E15793">
        <w:rPr>
          <w:i/>
        </w:rPr>
        <w:t xml:space="preserve">can be incorporated into one program. </w:t>
      </w:r>
      <w:r w:rsidR="00547BAB" w:rsidRPr="00E15793">
        <w:rPr>
          <w:i/>
        </w:rPr>
        <w:t xml:space="preserve"> Please reference </w:t>
      </w:r>
      <w:r w:rsidR="008F26DC" w:rsidRPr="00E15793">
        <w:rPr>
          <w:i/>
        </w:rPr>
        <w:t>29 CFR 1926.</w:t>
      </w:r>
      <w:r w:rsidR="00547BAB" w:rsidRPr="00E15793">
        <w:rPr>
          <w:i/>
        </w:rPr>
        <w:t>1</w:t>
      </w:r>
      <w:r w:rsidR="001025F3" w:rsidRPr="00E15793">
        <w:rPr>
          <w:i/>
        </w:rPr>
        <w:t>1</w:t>
      </w:r>
      <w:r w:rsidR="00547BAB" w:rsidRPr="00E15793">
        <w:rPr>
          <w:i/>
        </w:rPr>
        <w:t>52—Methylene Chloride to ensure that all requirements are being met.</w:t>
      </w:r>
    </w:p>
    <w:p w14:paraId="609DAB7D" w14:textId="77777777" w:rsidR="00FE7010" w:rsidRDefault="00FE7010" w:rsidP="00B376F7">
      <w:pPr>
        <w:rPr>
          <w:b/>
          <w:i/>
        </w:rPr>
      </w:pPr>
    </w:p>
    <w:p w14:paraId="609DAB7E" w14:textId="77777777" w:rsidR="00094BFD" w:rsidRPr="00094BFD" w:rsidRDefault="00094BFD" w:rsidP="00094BFD">
      <w:pPr>
        <w:rPr>
          <w:b/>
          <w:i/>
        </w:rPr>
      </w:pPr>
      <w:r w:rsidRPr="00E15793">
        <w:rPr>
          <w:b/>
          <w:i/>
        </w:rPr>
        <w:t>Standard Requirements for 29 CFR 1926.115</w:t>
      </w:r>
      <w:r>
        <w:rPr>
          <w:b/>
          <w:i/>
        </w:rPr>
        <w:t>3</w:t>
      </w:r>
      <w:r w:rsidRPr="00E15793">
        <w:rPr>
          <w:b/>
          <w:i/>
        </w:rPr>
        <w:t>—</w:t>
      </w:r>
      <w:r w:rsidRPr="00094BFD">
        <w:rPr>
          <w:b/>
          <w:bCs/>
          <w:i/>
        </w:rPr>
        <w:t>Respirable Crystalline Silica</w:t>
      </w:r>
      <w:r w:rsidRPr="00094BFD">
        <w:rPr>
          <w:b/>
          <w:i/>
        </w:rPr>
        <w:t>:</w:t>
      </w:r>
    </w:p>
    <w:p w14:paraId="609DAB7F" w14:textId="77777777" w:rsidR="00094BFD" w:rsidRPr="00E15793" w:rsidRDefault="00094BFD" w:rsidP="00094BFD">
      <w:pPr>
        <w:pStyle w:val="ListParagraph"/>
        <w:numPr>
          <w:ilvl w:val="0"/>
          <w:numId w:val="250"/>
        </w:numPr>
        <w:rPr>
          <w:i/>
        </w:rPr>
      </w:pPr>
      <w:r w:rsidRPr="00E15793">
        <w:rPr>
          <w:b/>
          <w:i/>
        </w:rPr>
        <w:t>Programs/Plans:</w:t>
      </w:r>
      <w:r w:rsidRPr="00E15793">
        <w:rPr>
          <w:i/>
        </w:rPr>
        <w:t xml:space="preserve"> Exposure </w:t>
      </w:r>
      <w:r>
        <w:rPr>
          <w:i/>
        </w:rPr>
        <w:t xml:space="preserve">Control Plan (Compliance </w:t>
      </w:r>
      <w:r w:rsidRPr="00E15793">
        <w:rPr>
          <w:i/>
        </w:rPr>
        <w:t>Program</w:t>
      </w:r>
      <w:r>
        <w:rPr>
          <w:i/>
        </w:rPr>
        <w:t>)</w:t>
      </w:r>
      <w:r w:rsidRPr="00E15793">
        <w:rPr>
          <w:i/>
        </w:rPr>
        <w:t>, Medical Surveillance Program</w:t>
      </w:r>
    </w:p>
    <w:p w14:paraId="609DAB80" w14:textId="77777777" w:rsidR="00094BFD" w:rsidRPr="00E15793" w:rsidRDefault="00094BFD" w:rsidP="00094BFD">
      <w:pPr>
        <w:pStyle w:val="ListParagraph"/>
        <w:numPr>
          <w:ilvl w:val="0"/>
          <w:numId w:val="250"/>
        </w:numPr>
        <w:spacing w:after="200"/>
        <w:rPr>
          <w:b/>
          <w:i/>
        </w:rPr>
      </w:pPr>
      <w:r w:rsidRPr="00E15793">
        <w:rPr>
          <w:b/>
          <w:i/>
        </w:rPr>
        <w:t xml:space="preserve">Procedures/Practices: </w:t>
      </w:r>
      <w:r w:rsidRPr="00E15793">
        <w:rPr>
          <w:i/>
        </w:rPr>
        <w:t xml:space="preserve">Work practice controls, </w:t>
      </w:r>
      <w:r>
        <w:rPr>
          <w:i/>
        </w:rPr>
        <w:t xml:space="preserve">engineering controls, </w:t>
      </w:r>
      <w:r w:rsidRPr="00E15793">
        <w:rPr>
          <w:i/>
        </w:rPr>
        <w:t xml:space="preserve">exposure monitoring procedures, medical surveillance procedures, </w:t>
      </w:r>
      <w:r>
        <w:rPr>
          <w:i/>
        </w:rPr>
        <w:t xml:space="preserve">work entry </w:t>
      </w:r>
      <w:r w:rsidRPr="00E15793">
        <w:rPr>
          <w:i/>
        </w:rPr>
        <w:t xml:space="preserve">procedures </w:t>
      </w:r>
    </w:p>
    <w:p w14:paraId="609DAB81" w14:textId="77777777" w:rsidR="00094BFD" w:rsidRPr="00E15793" w:rsidRDefault="00094BFD" w:rsidP="00094BFD">
      <w:pPr>
        <w:pStyle w:val="ListParagraph"/>
        <w:numPr>
          <w:ilvl w:val="0"/>
          <w:numId w:val="250"/>
        </w:numPr>
        <w:spacing w:after="200"/>
        <w:rPr>
          <w:i/>
        </w:rPr>
      </w:pPr>
      <w:r w:rsidRPr="00E15793">
        <w:rPr>
          <w:b/>
          <w:i/>
        </w:rPr>
        <w:t xml:space="preserve">Training: </w:t>
      </w:r>
      <w:r>
        <w:rPr>
          <w:i/>
        </w:rPr>
        <w:t>Initially</w:t>
      </w:r>
      <w:r w:rsidRPr="00E15793">
        <w:rPr>
          <w:i/>
        </w:rPr>
        <w:t xml:space="preserve"> </w:t>
      </w:r>
    </w:p>
    <w:p w14:paraId="609DAB82" w14:textId="77777777" w:rsidR="00094BFD" w:rsidRPr="00E15793" w:rsidRDefault="00094BFD" w:rsidP="00094BFD">
      <w:pPr>
        <w:pStyle w:val="ListParagraph"/>
        <w:numPr>
          <w:ilvl w:val="0"/>
          <w:numId w:val="250"/>
        </w:numPr>
        <w:spacing w:after="200"/>
        <w:rPr>
          <w:i/>
        </w:rPr>
      </w:pPr>
      <w:r w:rsidRPr="00E15793">
        <w:rPr>
          <w:b/>
          <w:i/>
        </w:rPr>
        <w:t>Inspections:</w:t>
      </w:r>
      <w:r>
        <w:rPr>
          <w:b/>
          <w:i/>
        </w:rPr>
        <w:t xml:space="preserve"> </w:t>
      </w:r>
      <w:r w:rsidRPr="004352CD">
        <w:rPr>
          <w:i/>
        </w:rPr>
        <w:t>Frequent, regularly</w:t>
      </w:r>
      <w:r>
        <w:rPr>
          <w:i/>
        </w:rPr>
        <w:t xml:space="preserve"> </w:t>
      </w:r>
    </w:p>
    <w:p w14:paraId="609DAB83" w14:textId="77777777" w:rsidR="00094BFD" w:rsidRPr="00E15793" w:rsidRDefault="00094BFD" w:rsidP="00094BFD">
      <w:pPr>
        <w:pStyle w:val="ListParagraph"/>
        <w:numPr>
          <w:ilvl w:val="0"/>
          <w:numId w:val="250"/>
        </w:numPr>
        <w:spacing w:after="200"/>
        <w:rPr>
          <w:b/>
          <w:i/>
        </w:rPr>
      </w:pPr>
      <w:r w:rsidRPr="00E15793">
        <w:rPr>
          <w:b/>
          <w:i/>
        </w:rPr>
        <w:t>Documentation:</w:t>
      </w:r>
      <w:r w:rsidRPr="00E15793">
        <w:rPr>
          <w:i/>
        </w:rPr>
        <w:t xml:space="preserve"> </w:t>
      </w:r>
      <w:r>
        <w:rPr>
          <w:i/>
        </w:rPr>
        <w:t>M</w:t>
      </w:r>
      <w:r w:rsidRPr="00E15793">
        <w:rPr>
          <w:i/>
        </w:rPr>
        <w:t>e</w:t>
      </w:r>
      <w:r>
        <w:rPr>
          <w:i/>
        </w:rPr>
        <w:t>dical records, exposure records, plan</w:t>
      </w:r>
    </w:p>
    <w:p w14:paraId="609DAB84" w14:textId="77777777" w:rsidR="00094BFD" w:rsidRPr="00E15793" w:rsidRDefault="00094BFD" w:rsidP="00094BFD">
      <w:pPr>
        <w:rPr>
          <w:b/>
          <w:i/>
        </w:rPr>
      </w:pPr>
      <w:r w:rsidRPr="00E15793">
        <w:rPr>
          <w:b/>
          <w:bCs/>
          <w:i/>
        </w:rPr>
        <w:t>Note:</w:t>
      </w:r>
      <w:r w:rsidRPr="00E15793">
        <w:rPr>
          <w:bCs/>
          <w:i/>
        </w:rPr>
        <w:t xml:space="preserve"> The </w:t>
      </w:r>
      <w:r w:rsidRPr="00E15793">
        <w:rPr>
          <w:i/>
        </w:rPr>
        <w:t xml:space="preserve">Exposure </w:t>
      </w:r>
      <w:r>
        <w:rPr>
          <w:i/>
        </w:rPr>
        <w:t xml:space="preserve">Control Plan and </w:t>
      </w:r>
      <w:r w:rsidRPr="00E15793">
        <w:rPr>
          <w:i/>
        </w:rPr>
        <w:t>Medical Surveillance Program</w:t>
      </w:r>
      <w:r>
        <w:rPr>
          <w:i/>
        </w:rPr>
        <w:t xml:space="preserve"> </w:t>
      </w:r>
      <w:r w:rsidRPr="00E15793">
        <w:rPr>
          <w:i/>
        </w:rPr>
        <w:t>required by 29 CFR 1926.115</w:t>
      </w:r>
      <w:r>
        <w:rPr>
          <w:i/>
        </w:rPr>
        <w:t>3</w:t>
      </w:r>
      <w:r w:rsidRPr="00E15793">
        <w:rPr>
          <w:i/>
        </w:rPr>
        <w:t>—</w:t>
      </w:r>
      <w:r w:rsidRPr="00094BFD">
        <w:rPr>
          <w:bCs/>
          <w:i/>
        </w:rPr>
        <w:t>Respirable Crystalline Silica</w:t>
      </w:r>
      <w:r w:rsidRPr="00E15793">
        <w:rPr>
          <w:i/>
        </w:rPr>
        <w:t xml:space="preserve"> can be incorporated into one program.  Please reference 29 CFR 1926.115</w:t>
      </w:r>
      <w:r>
        <w:rPr>
          <w:i/>
        </w:rPr>
        <w:t>3</w:t>
      </w:r>
      <w:r w:rsidRPr="00E15793">
        <w:rPr>
          <w:i/>
        </w:rPr>
        <w:t>—</w:t>
      </w:r>
      <w:r w:rsidRPr="00094BFD">
        <w:rPr>
          <w:bCs/>
          <w:i/>
        </w:rPr>
        <w:t>Respirable Crystalline Silica</w:t>
      </w:r>
      <w:r w:rsidRPr="00E15793">
        <w:rPr>
          <w:i/>
        </w:rPr>
        <w:t xml:space="preserve"> to ensure that all requirements are being met.</w:t>
      </w:r>
    </w:p>
    <w:p w14:paraId="609DAB85" w14:textId="77777777" w:rsidR="00094BFD" w:rsidRPr="00E15793" w:rsidRDefault="00094BFD" w:rsidP="00B376F7">
      <w:pPr>
        <w:rPr>
          <w:b/>
          <w:i/>
        </w:rPr>
      </w:pPr>
    </w:p>
    <w:p w14:paraId="609DAB86" w14:textId="77777777" w:rsidR="00FE7010" w:rsidRPr="00E15793" w:rsidRDefault="00FE7010" w:rsidP="00B376F7">
      <w:pPr>
        <w:rPr>
          <w:bCs/>
          <w:i/>
        </w:rPr>
      </w:pPr>
      <w:r w:rsidRPr="00E15793">
        <w:rPr>
          <w:b/>
          <w:bCs/>
          <w:i/>
        </w:rPr>
        <w:t>Example Program:</w:t>
      </w:r>
      <w:r w:rsidRPr="00E15793">
        <w:rPr>
          <w:bCs/>
          <w:i/>
        </w:rPr>
        <w:t xml:space="preserve"> The following example program may be modified to be site-specific to the organization. Please reference the spe</w:t>
      </w:r>
      <w:r w:rsidR="001025F3" w:rsidRPr="00E15793">
        <w:rPr>
          <w:bCs/>
          <w:i/>
        </w:rPr>
        <w:t xml:space="preserve">cific health standard in 29 CFR </w:t>
      </w:r>
      <w:r w:rsidRPr="00E15793">
        <w:rPr>
          <w:bCs/>
          <w:i/>
        </w:rPr>
        <w:t>Subpart Z—Toxic and Hazardous Substances</w:t>
      </w:r>
      <w:r w:rsidRPr="00E15793">
        <w:rPr>
          <w:b/>
          <w:bCs/>
          <w:sz w:val="24"/>
          <w:szCs w:val="24"/>
        </w:rPr>
        <w:t xml:space="preserve"> </w:t>
      </w:r>
      <w:r w:rsidRPr="00E15793">
        <w:rPr>
          <w:bCs/>
          <w:i/>
        </w:rPr>
        <w:t xml:space="preserve">and/or </w:t>
      </w:r>
      <w:r w:rsidR="008F26DC" w:rsidRPr="00E15793">
        <w:rPr>
          <w:bCs/>
          <w:i/>
        </w:rPr>
        <w:t>29 CFR 1926.</w:t>
      </w:r>
      <w:r w:rsidR="001025F3" w:rsidRPr="00E15793">
        <w:rPr>
          <w:bCs/>
          <w:i/>
        </w:rPr>
        <w:t>65</w:t>
      </w:r>
      <w:r w:rsidRPr="00E15793">
        <w:rPr>
          <w:bCs/>
          <w:i/>
        </w:rPr>
        <w:t>—Hazardous Waste Operations and Emergency Response to ensure that all the standard requirements are being met.</w:t>
      </w:r>
      <w:r w:rsidR="00D04F54" w:rsidRPr="00E15793">
        <w:rPr>
          <w:bCs/>
          <w:i/>
        </w:rPr>
        <w:t xml:space="preserve"> The example Compliance Program and HAZWOPER Safety and Health Program </w:t>
      </w:r>
      <w:r w:rsidR="00785D16" w:rsidRPr="00E15793">
        <w:rPr>
          <w:bCs/>
          <w:i/>
        </w:rPr>
        <w:t xml:space="preserve">also </w:t>
      </w:r>
      <w:r w:rsidR="00D04F54" w:rsidRPr="00E15793">
        <w:rPr>
          <w:bCs/>
          <w:i/>
        </w:rPr>
        <w:t>include a Medical Surveillance Program.</w:t>
      </w:r>
    </w:p>
    <w:p w14:paraId="609DAB87" w14:textId="77777777" w:rsidR="00FE7010" w:rsidRPr="00E15793" w:rsidRDefault="00FE7010" w:rsidP="00B376F7">
      <w:pPr>
        <w:pStyle w:val="ListParagraph"/>
        <w:rPr>
          <w:b/>
        </w:rPr>
      </w:pPr>
    </w:p>
    <w:p w14:paraId="609DAB88" w14:textId="77777777" w:rsidR="00FE7010" w:rsidRPr="00E15793" w:rsidRDefault="00FE7010" w:rsidP="00C87B8A">
      <w:pPr>
        <w:pStyle w:val="blackten1"/>
        <w:spacing w:before="0" w:beforeAutospacing="0" w:after="0" w:afterAutospacing="0"/>
        <w:jc w:val="center"/>
        <w:rPr>
          <w:b/>
          <w:color w:val="auto"/>
          <w:sz w:val="28"/>
          <w:szCs w:val="28"/>
        </w:rPr>
      </w:pPr>
      <w:r w:rsidRPr="00E15793">
        <w:rPr>
          <w:b/>
          <w:color w:val="auto"/>
          <w:sz w:val="28"/>
          <w:szCs w:val="28"/>
        </w:rPr>
        <w:t>Medical Surveillance Program</w:t>
      </w:r>
    </w:p>
    <w:p w14:paraId="609DAB89" w14:textId="77777777" w:rsidR="00FE7010" w:rsidRPr="00E15793" w:rsidRDefault="00FE7010" w:rsidP="00B376F7">
      <w:pPr>
        <w:pStyle w:val="blackten1"/>
        <w:spacing w:before="0" w:beforeAutospacing="0" w:after="0" w:afterAutospacing="0"/>
        <w:rPr>
          <w:b/>
          <w:color w:val="auto"/>
          <w:sz w:val="20"/>
          <w:szCs w:val="20"/>
        </w:rPr>
      </w:pPr>
    </w:p>
    <w:p w14:paraId="609DAB8A" w14:textId="77777777" w:rsidR="00FE7010" w:rsidRPr="00E15793" w:rsidRDefault="00FE7010" w:rsidP="00B376F7">
      <w:pPr>
        <w:pStyle w:val="blackten1"/>
        <w:spacing w:before="0" w:beforeAutospacing="0" w:after="0" w:afterAutospacing="0"/>
        <w:rPr>
          <w:color w:val="auto"/>
          <w:sz w:val="20"/>
          <w:szCs w:val="20"/>
        </w:rPr>
      </w:pPr>
      <w:r w:rsidRPr="00E15793">
        <w:rPr>
          <w:color w:val="auto"/>
          <w:sz w:val="20"/>
          <w:szCs w:val="20"/>
        </w:rPr>
        <w:t>The following groups of employees are covered under the medical surveillance program:</w:t>
      </w:r>
    </w:p>
    <w:p w14:paraId="609DAB8B" w14:textId="77777777" w:rsidR="00FE7010" w:rsidRPr="00E15793" w:rsidRDefault="00FE7010" w:rsidP="00B376F7">
      <w:pPr>
        <w:pStyle w:val="blackten1"/>
        <w:spacing w:before="0" w:beforeAutospacing="0" w:after="0" w:afterAutospacing="0"/>
        <w:rPr>
          <w:color w:val="auto"/>
          <w:sz w:val="20"/>
          <w:szCs w:val="20"/>
        </w:rPr>
      </w:pPr>
    </w:p>
    <w:p w14:paraId="609DAB8C" w14:textId="77777777" w:rsidR="00FE7010" w:rsidRPr="00E15793" w:rsidRDefault="00FE7010" w:rsidP="008711F1">
      <w:pPr>
        <w:pStyle w:val="blackten1"/>
        <w:numPr>
          <w:ilvl w:val="0"/>
          <w:numId w:val="162"/>
        </w:numPr>
        <w:spacing w:before="0" w:beforeAutospacing="0" w:after="0" w:afterAutospacing="0"/>
        <w:rPr>
          <w:color w:val="auto"/>
          <w:sz w:val="20"/>
          <w:szCs w:val="20"/>
        </w:rPr>
      </w:pPr>
      <w:r w:rsidRPr="00E15793">
        <w:rPr>
          <w:color w:val="auto"/>
          <w:sz w:val="20"/>
          <w:szCs w:val="20"/>
        </w:rPr>
        <w:t>All employees who are or may be exposed to hazardous substances or health hazards at or above the established permissible exposure limit, above the published exposure levels for these substances, without regard to the use of respirators, for 30 days or more a year.</w:t>
      </w:r>
    </w:p>
    <w:p w14:paraId="609DAB8D" w14:textId="77777777" w:rsidR="00FE7010" w:rsidRPr="00E15793" w:rsidRDefault="00FE7010" w:rsidP="008711F1">
      <w:pPr>
        <w:pStyle w:val="blackten1"/>
        <w:numPr>
          <w:ilvl w:val="0"/>
          <w:numId w:val="162"/>
        </w:numPr>
        <w:spacing w:before="0" w:beforeAutospacing="0" w:after="0" w:afterAutospacing="0"/>
        <w:rPr>
          <w:color w:val="auto"/>
          <w:sz w:val="20"/>
          <w:szCs w:val="20"/>
        </w:rPr>
      </w:pPr>
      <w:r w:rsidRPr="00E15793">
        <w:rPr>
          <w:color w:val="auto"/>
          <w:sz w:val="20"/>
          <w:szCs w:val="20"/>
        </w:rPr>
        <w:t>All employees who wear a respirator for 30 days or more a year.</w:t>
      </w:r>
    </w:p>
    <w:p w14:paraId="609DAB8E" w14:textId="77777777" w:rsidR="00FE7010" w:rsidRPr="00E15793" w:rsidRDefault="00FE7010" w:rsidP="008711F1">
      <w:pPr>
        <w:pStyle w:val="blackten1"/>
        <w:numPr>
          <w:ilvl w:val="0"/>
          <w:numId w:val="162"/>
        </w:numPr>
        <w:spacing w:before="0" w:beforeAutospacing="0" w:after="0" w:afterAutospacing="0"/>
        <w:rPr>
          <w:color w:val="auto"/>
          <w:sz w:val="20"/>
          <w:szCs w:val="20"/>
        </w:rPr>
      </w:pPr>
      <w:r w:rsidRPr="00E15793">
        <w:rPr>
          <w:color w:val="auto"/>
          <w:sz w:val="20"/>
          <w:szCs w:val="20"/>
        </w:rPr>
        <w:t>All employees who are injured, become ill or develop signs or symptoms due to possible overexposure involving hazardous substances or health hazards from an emergency response or hazardous waste operation.</w:t>
      </w:r>
    </w:p>
    <w:p w14:paraId="609DAB8F" w14:textId="77777777" w:rsidR="00FE7010" w:rsidRPr="00E15793" w:rsidRDefault="00FE7010" w:rsidP="008711F1">
      <w:pPr>
        <w:pStyle w:val="blackten1"/>
        <w:numPr>
          <w:ilvl w:val="0"/>
          <w:numId w:val="162"/>
        </w:numPr>
        <w:spacing w:before="0" w:beforeAutospacing="0" w:after="0" w:afterAutospacing="0"/>
        <w:rPr>
          <w:color w:val="auto"/>
          <w:sz w:val="20"/>
          <w:szCs w:val="20"/>
        </w:rPr>
      </w:pPr>
      <w:r w:rsidRPr="00E15793">
        <w:rPr>
          <w:color w:val="auto"/>
          <w:sz w:val="20"/>
          <w:szCs w:val="20"/>
        </w:rPr>
        <w:t>Members of HAZMAT teams.</w:t>
      </w:r>
    </w:p>
    <w:p w14:paraId="609DAB90" w14:textId="77777777" w:rsidR="00FE7010" w:rsidRPr="00E15793" w:rsidRDefault="00FE7010" w:rsidP="00B376F7">
      <w:pPr>
        <w:pStyle w:val="blackten1"/>
        <w:spacing w:before="0" w:beforeAutospacing="0" w:after="0" w:afterAutospacing="0"/>
        <w:rPr>
          <w:b/>
          <w:color w:val="auto"/>
          <w:sz w:val="20"/>
          <w:szCs w:val="20"/>
        </w:rPr>
      </w:pPr>
    </w:p>
    <w:p w14:paraId="609DAB91" w14:textId="77777777" w:rsidR="00FE7010" w:rsidRPr="00E15793" w:rsidRDefault="00FE7010" w:rsidP="00B376F7">
      <w:pPr>
        <w:pStyle w:val="blackten1"/>
        <w:spacing w:before="0" w:beforeAutospacing="0" w:after="0" w:afterAutospacing="0"/>
        <w:rPr>
          <w:color w:val="auto"/>
          <w:sz w:val="20"/>
          <w:szCs w:val="20"/>
        </w:rPr>
      </w:pPr>
      <w:r w:rsidRPr="00E15793">
        <w:rPr>
          <w:color w:val="auto"/>
          <w:sz w:val="20"/>
          <w:szCs w:val="20"/>
        </w:rPr>
        <w:t>Medical examinations and consults will be conducted on the following schedule:</w:t>
      </w:r>
    </w:p>
    <w:p w14:paraId="609DAB92" w14:textId="77777777" w:rsidR="00FE7010" w:rsidRPr="00E15793" w:rsidRDefault="00FE7010" w:rsidP="00B376F7">
      <w:pPr>
        <w:pStyle w:val="blackten1"/>
        <w:spacing w:before="0" w:beforeAutospacing="0" w:after="0" w:afterAutospacing="0"/>
        <w:rPr>
          <w:color w:val="auto"/>
          <w:sz w:val="20"/>
          <w:szCs w:val="20"/>
        </w:rPr>
      </w:pPr>
    </w:p>
    <w:p w14:paraId="609DAB93" w14:textId="77777777" w:rsidR="00FE7010" w:rsidRPr="00E15793" w:rsidRDefault="00FE7010" w:rsidP="008711F1">
      <w:pPr>
        <w:pStyle w:val="blackten1"/>
        <w:numPr>
          <w:ilvl w:val="0"/>
          <w:numId w:val="163"/>
        </w:numPr>
        <w:spacing w:before="0" w:beforeAutospacing="0" w:after="0" w:afterAutospacing="0"/>
        <w:ind w:left="360"/>
        <w:rPr>
          <w:color w:val="auto"/>
          <w:sz w:val="20"/>
          <w:szCs w:val="20"/>
        </w:rPr>
      </w:pPr>
      <w:r w:rsidRPr="00E15793">
        <w:rPr>
          <w:color w:val="auto"/>
          <w:sz w:val="20"/>
          <w:szCs w:val="20"/>
        </w:rPr>
        <w:lastRenderedPageBreak/>
        <w:t>Prior to assignment.</w:t>
      </w:r>
    </w:p>
    <w:p w14:paraId="609DAB94" w14:textId="77777777" w:rsidR="00FE7010" w:rsidRPr="00E15793" w:rsidRDefault="00FE7010" w:rsidP="008711F1">
      <w:pPr>
        <w:pStyle w:val="blackten1"/>
        <w:numPr>
          <w:ilvl w:val="0"/>
          <w:numId w:val="163"/>
        </w:numPr>
        <w:spacing w:before="0" w:beforeAutospacing="0" w:after="0" w:afterAutospacing="0"/>
        <w:ind w:left="360"/>
        <w:rPr>
          <w:color w:val="auto"/>
          <w:sz w:val="20"/>
          <w:szCs w:val="20"/>
        </w:rPr>
      </w:pPr>
      <w:r w:rsidRPr="00E15793">
        <w:rPr>
          <w:color w:val="auto"/>
          <w:sz w:val="20"/>
          <w:szCs w:val="20"/>
        </w:rPr>
        <w:t>At least once every twelve months for each employee covered unless the attending physician believes a longer interval (not greater than biennially) is appropriate.</w:t>
      </w:r>
    </w:p>
    <w:p w14:paraId="609DAB95" w14:textId="77777777" w:rsidR="00FE7010" w:rsidRPr="00E15793" w:rsidRDefault="00FE7010" w:rsidP="008711F1">
      <w:pPr>
        <w:pStyle w:val="blackten1"/>
        <w:numPr>
          <w:ilvl w:val="0"/>
          <w:numId w:val="163"/>
        </w:numPr>
        <w:spacing w:before="0" w:beforeAutospacing="0" w:after="0" w:afterAutospacing="0"/>
        <w:ind w:left="360"/>
        <w:rPr>
          <w:color w:val="auto"/>
          <w:sz w:val="20"/>
          <w:szCs w:val="20"/>
        </w:rPr>
      </w:pPr>
      <w:r w:rsidRPr="00E15793">
        <w:rPr>
          <w:color w:val="auto"/>
          <w:sz w:val="20"/>
          <w:szCs w:val="20"/>
        </w:rPr>
        <w:t>At termination of employment or reassignment to an area where the employee would not be covered if the employee has not had an examination within the last six months.</w:t>
      </w:r>
    </w:p>
    <w:p w14:paraId="609DAB96" w14:textId="77777777" w:rsidR="00FE7010" w:rsidRPr="00E15793" w:rsidRDefault="00FE7010" w:rsidP="008711F1">
      <w:pPr>
        <w:pStyle w:val="blackten1"/>
        <w:numPr>
          <w:ilvl w:val="0"/>
          <w:numId w:val="163"/>
        </w:numPr>
        <w:spacing w:before="0" w:beforeAutospacing="0" w:after="0" w:afterAutospacing="0"/>
        <w:ind w:left="360"/>
        <w:rPr>
          <w:color w:val="auto"/>
          <w:sz w:val="20"/>
          <w:szCs w:val="20"/>
        </w:rPr>
      </w:pPr>
      <w:r w:rsidRPr="00E15793">
        <w:rPr>
          <w:color w:val="auto"/>
          <w:sz w:val="20"/>
          <w:szCs w:val="20"/>
        </w:rPr>
        <w:t xml:space="preserve">As soon as possible upon notification by an employee that the employee has developed signs or symptoms indicating possible overexposure to hazardous substances or health hazards, or that the employee has been injured or exposed above the permissible exposure limits or published exposure levels in </w:t>
      </w:r>
      <w:proofErr w:type="gramStart"/>
      <w:r w:rsidRPr="00E15793">
        <w:rPr>
          <w:color w:val="auto"/>
          <w:sz w:val="20"/>
          <w:szCs w:val="20"/>
        </w:rPr>
        <w:t>an emergency situation</w:t>
      </w:r>
      <w:proofErr w:type="gramEnd"/>
      <w:r w:rsidRPr="00E15793">
        <w:rPr>
          <w:color w:val="auto"/>
          <w:sz w:val="20"/>
          <w:szCs w:val="20"/>
        </w:rPr>
        <w:t>;</w:t>
      </w:r>
    </w:p>
    <w:p w14:paraId="609DAB97" w14:textId="77777777" w:rsidR="00FE7010" w:rsidRPr="00E15793" w:rsidRDefault="00FE7010" w:rsidP="008711F1">
      <w:pPr>
        <w:pStyle w:val="blackten1"/>
        <w:numPr>
          <w:ilvl w:val="0"/>
          <w:numId w:val="163"/>
        </w:numPr>
        <w:spacing w:before="0" w:beforeAutospacing="0" w:after="0" w:afterAutospacing="0"/>
        <w:ind w:left="360"/>
        <w:rPr>
          <w:color w:val="auto"/>
          <w:sz w:val="20"/>
          <w:szCs w:val="20"/>
        </w:rPr>
      </w:pPr>
      <w:r w:rsidRPr="00E15793">
        <w:rPr>
          <w:color w:val="auto"/>
          <w:sz w:val="20"/>
          <w:szCs w:val="20"/>
        </w:rPr>
        <w:t>At more frequent times, if the examining physician determines that an increased frequency of examination is medically necessary.</w:t>
      </w:r>
    </w:p>
    <w:p w14:paraId="609DAB98" w14:textId="77777777" w:rsidR="00FE7010" w:rsidRPr="00E15793" w:rsidRDefault="00FE7010" w:rsidP="008711F1">
      <w:pPr>
        <w:pStyle w:val="blackten1"/>
        <w:numPr>
          <w:ilvl w:val="0"/>
          <w:numId w:val="163"/>
        </w:numPr>
        <w:spacing w:before="0" w:beforeAutospacing="0" w:after="0" w:afterAutospacing="0"/>
        <w:ind w:left="360"/>
        <w:rPr>
          <w:color w:val="auto"/>
          <w:sz w:val="20"/>
          <w:szCs w:val="20"/>
        </w:rPr>
      </w:pPr>
      <w:r w:rsidRPr="00E15793">
        <w:rPr>
          <w:color w:val="auto"/>
          <w:sz w:val="20"/>
          <w:szCs w:val="20"/>
        </w:rPr>
        <w:t>For employees who may have been injured, received a health impairment, developed signs or symptoms which may have resulted from exposure to hazardous substances resulting from an emergency incident, or exposed during an emergency incident to hazardous substances at concentrations above the permissible exposure limits or the published exposure levels without the necessary personal protective equipment being used.</w:t>
      </w:r>
    </w:p>
    <w:p w14:paraId="609DAB99" w14:textId="77777777" w:rsidR="00FE7010" w:rsidRPr="00E15793" w:rsidRDefault="00FE7010" w:rsidP="008711F1">
      <w:pPr>
        <w:pStyle w:val="blackten1"/>
        <w:numPr>
          <w:ilvl w:val="0"/>
          <w:numId w:val="163"/>
        </w:numPr>
        <w:spacing w:before="0" w:beforeAutospacing="0" w:after="0" w:afterAutospacing="0"/>
        <w:ind w:left="360"/>
        <w:rPr>
          <w:color w:val="auto"/>
          <w:sz w:val="20"/>
          <w:szCs w:val="20"/>
        </w:rPr>
      </w:pPr>
      <w:r w:rsidRPr="00E15793">
        <w:rPr>
          <w:color w:val="auto"/>
          <w:sz w:val="20"/>
          <w:szCs w:val="20"/>
        </w:rPr>
        <w:t>As soon as possible following the emergency incident or development of signs or symptoms.</w:t>
      </w:r>
    </w:p>
    <w:p w14:paraId="609DAB9A" w14:textId="77777777" w:rsidR="00FE7010" w:rsidRPr="00E15793" w:rsidRDefault="00FE7010" w:rsidP="008711F1">
      <w:pPr>
        <w:pStyle w:val="blackten1"/>
        <w:numPr>
          <w:ilvl w:val="0"/>
          <w:numId w:val="163"/>
        </w:numPr>
        <w:spacing w:before="0" w:beforeAutospacing="0" w:after="0" w:afterAutospacing="0"/>
        <w:ind w:left="360"/>
        <w:rPr>
          <w:color w:val="auto"/>
          <w:sz w:val="20"/>
          <w:szCs w:val="20"/>
        </w:rPr>
      </w:pPr>
      <w:r w:rsidRPr="00E15793">
        <w:rPr>
          <w:color w:val="auto"/>
          <w:sz w:val="20"/>
          <w:szCs w:val="20"/>
        </w:rPr>
        <w:t>At additional times, if the examining physician determines that follow-up examinations or consultations are medically necessary.</w:t>
      </w:r>
    </w:p>
    <w:p w14:paraId="609DAB9B" w14:textId="77777777" w:rsidR="00FE7010" w:rsidRPr="00E15793" w:rsidRDefault="00FE7010" w:rsidP="00B376F7">
      <w:pPr>
        <w:pStyle w:val="blackten1"/>
        <w:spacing w:before="0" w:beforeAutospacing="0" w:after="0" w:afterAutospacing="0"/>
        <w:rPr>
          <w:color w:val="auto"/>
          <w:sz w:val="20"/>
          <w:szCs w:val="20"/>
        </w:rPr>
      </w:pPr>
    </w:p>
    <w:p w14:paraId="609DAB9C" w14:textId="77777777" w:rsidR="00FE7010" w:rsidRPr="00E15793" w:rsidRDefault="00FE7010" w:rsidP="00B376F7">
      <w:pPr>
        <w:rPr>
          <w:bCs/>
        </w:rPr>
      </w:pPr>
      <w:r w:rsidRPr="00E15793">
        <w:rPr>
          <w:bCs/>
        </w:rPr>
        <w:t>We will provide the following information to the physician:</w:t>
      </w:r>
    </w:p>
    <w:p w14:paraId="609DAB9D" w14:textId="77777777" w:rsidR="00FE7010" w:rsidRPr="00E15793" w:rsidRDefault="00FE7010" w:rsidP="00B376F7">
      <w:pPr>
        <w:rPr>
          <w:bCs/>
        </w:rPr>
      </w:pPr>
    </w:p>
    <w:p w14:paraId="609DAB9E" w14:textId="77777777" w:rsidR="00FE7010" w:rsidRPr="00E15793" w:rsidRDefault="00FE7010" w:rsidP="00B376F7">
      <w:pPr>
        <w:rPr>
          <w:bCs/>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B9F" w14:textId="77777777" w:rsidR="00FE7010" w:rsidRPr="00E15793" w:rsidRDefault="00FE7010" w:rsidP="00B376F7">
      <w:pPr>
        <w:rPr>
          <w:bCs/>
        </w:rPr>
      </w:pPr>
    </w:p>
    <w:p w14:paraId="609DABA0" w14:textId="77777777" w:rsidR="00FE7010" w:rsidRPr="00E15793" w:rsidRDefault="00FE7010" w:rsidP="00B376F7">
      <w:pPr>
        <w:rPr>
          <w:bCs/>
        </w:rPr>
      </w:pPr>
      <w:r w:rsidRPr="00E15793">
        <w:rPr>
          <w:bCs/>
        </w:rPr>
        <w:t>The following tests will be conducted initially and annually:</w:t>
      </w:r>
    </w:p>
    <w:p w14:paraId="609DABA1" w14:textId="77777777" w:rsidR="00FE7010" w:rsidRPr="00E15793" w:rsidRDefault="00FE7010" w:rsidP="00B376F7">
      <w:pPr>
        <w:rPr>
          <w:bCs/>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BA2" w14:textId="77777777" w:rsidR="00FE7010" w:rsidRPr="00E15793" w:rsidRDefault="00FE7010" w:rsidP="00B376F7">
      <w:pPr>
        <w:rPr>
          <w:bCs/>
        </w:rPr>
      </w:pPr>
    </w:p>
    <w:p w14:paraId="609DABA3" w14:textId="77777777" w:rsidR="00FE7010" w:rsidRPr="00E15793" w:rsidRDefault="00FE7010" w:rsidP="00B376F7">
      <w:pPr>
        <w:pStyle w:val="blackten1"/>
        <w:spacing w:before="0" w:beforeAutospacing="0" w:after="0" w:afterAutospacing="0"/>
        <w:rPr>
          <w:color w:val="auto"/>
          <w:sz w:val="20"/>
          <w:szCs w:val="20"/>
        </w:rPr>
      </w:pPr>
      <w:r w:rsidRPr="00E15793">
        <w:rPr>
          <w:color w:val="auto"/>
          <w:sz w:val="20"/>
          <w:szCs w:val="20"/>
        </w:rPr>
        <w:t>The</w:t>
      </w:r>
      <w:r w:rsidRPr="00E15793">
        <w:rPr>
          <w:color w:val="auto"/>
        </w:rPr>
        <w:t xml:space="preserve"> </w:t>
      </w:r>
      <w:r w:rsidRPr="00E15793">
        <w:rPr>
          <w:color w:val="auto"/>
          <w:sz w:val="20"/>
          <w:szCs w:val="20"/>
        </w:rPr>
        <w:t>content of medical examinations or consultations will be determined by the attending physician. All medical examinations and procedures will be performed by or under the supervision of a licensed physician, preferably one knowledgeable in occupational medicine, and will be provided without cost to the employee, without loss of pay, and at a reasonable time and place.</w:t>
      </w:r>
    </w:p>
    <w:p w14:paraId="609DABA4" w14:textId="77777777" w:rsidR="00FE7010" w:rsidRPr="00E15793" w:rsidRDefault="00FE7010" w:rsidP="00B376F7">
      <w:pPr>
        <w:rPr>
          <w:bCs/>
        </w:rPr>
      </w:pPr>
    </w:p>
    <w:p w14:paraId="609DABA5" w14:textId="77777777" w:rsidR="00FE7010" w:rsidRPr="00E15793" w:rsidRDefault="00FE7010" w:rsidP="00B376F7">
      <w:pPr>
        <w:rPr>
          <w:bCs/>
        </w:rPr>
      </w:pPr>
      <w:r w:rsidRPr="00E15793">
        <w:rPr>
          <w:bCs/>
        </w:rPr>
        <w:t>The physician will provide a written opinion containing the results of the medical examination and any recommended limitations on the employee or on the use of PPE. No specific findings or diagnoses unrelated to “chemical” exposure will be given in the written opinion.  The employee will be provided with a copy of the written opinion within 15 days of its receipt.</w:t>
      </w:r>
    </w:p>
    <w:p w14:paraId="609DABA6" w14:textId="77777777" w:rsidR="00FE7010" w:rsidRPr="00E15793" w:rsidRDefault="00FE7010" w:rsidP="00B376F7">
      <w:pPr>
        <w:pStyle w:val="blackten1"/>
        <w:spacing w:before="0" w:beforeAutospacing="0" w:after="0" w:afterAutospacing="0"/>
        <w:rPr>
          <w:color w:val="auto"/>
          <w:sz w:val="20"/>
          <w:szCs w:val="20"/>
        </w:rPr>
      </w:pPr>
    </w:p>
    <w:p w14:paraId="609DABA7" w14:textId="77777777" w:rsidR="00FE7010" w:rsidRPr="00E15793" w:rsidRDefault="00FE7010" w:rsidP="00B376F7">
      <w:pPr>
        <w:pStyle w:val="blackten1"/>
        <w:spacing w:before="0" w:beforeAutospacing="0" w:after="0" w:afterAutospacing="0"/>
        <w:rPr>
          <w:color w:val="auto"/>
          <w:sz w:val="20"/>
          <w:szCs w:val="20"/>
        </w:rPr>
      </w:pPr>
      <w:r w:rsidRPr="00E15793">
        <w:rPr>
          <w:color w:val="auto"/>
          <w:sz w:val="20"/>
          <w:szCs w:val="20"/>
        </w:rPr>
        <w:t>The physician will provide a written opinion as to whether the employee has any detected medical conditions which would place the employee at increased risk of material impairment of the employee's health from work in hazardous waste operations or emergency response, or from respirator use. It will include their recommended limitations upon the employee’s assigned work, the results of the medical examination and tests if requested by the employee, a statement that the employee has been informed by the physician of the results of the medical examination and any medical conditions which require further examination or treatment.</w:t>
      </w:r>
    </w:p>
    <w:p w14:paraId="609DABA8" w14:textId="77777777" w:rsidR="00FE7010" w:rsidRPr="00E15793" w:rsidRDefault="00FE7010" w:rsidP="00B376F7">
      <w:pPr>
        <w:pStyle w:val="blackten1"/>
        <w:spacing w:before="0" w:beforeAutospacing="0" w:after="0" w:afterAutospacing="0"/>
        <w:rPr>
          <w:color w:val="auto"/>
          <w:sz w:val="20"/>
          <w:szCs w:val="20"/>
        </w:rPr>
      </w:pPr>
    </w:p>
    <w:p w14:paraId="609DABA9" w14:textId="77777777" w:rsidR="00FE7010" w:rsidRPr="00E15793" w:rsidRDefault="00FE7010" w:rsidP="00B376F7">
      <w:pPr>
        <w:rPr>
          <w:b/>
          <w:bCs/>
          <w:sz w:val="24"/>
          <w:szCs w:val="24"/>
        </w:rPr>
      </w:pPr>
      <w:r w:rsidRPr="00E15793">
        <w:rPr>
          <w:b/>
          <w:bCs/>
          <w:sz w:val="24"/>
          <w:szCs w:val="24"/>
        </w:rPr>
        <w:br w:type="page"/>
      </w:r>
    </w:p>
    <w:p w14:paraId="609DABAA" w14:textId="77777777" w:rsidR="006A02EC" w:rsidRPr="00E15793" w:rsidRDefault="00495C41" w:rsidP="00C87B8A">
      <w:pPr>
        <w:autoSpaceDE w:val="0"/>
        <w:autoSpaceDN w:val="0"/>
        <w:adjustRightInd w:val="0"/>
        <w:jc w:val="center"/>
        <w:rPr>
          <w:b/>
          <w:bCs/>
          <w:sz w:val="28"/>
          <w:szCs w:val="28"/>
        </w:rPr>
      </w:pPr>
      <w:r w:rsidRPr="00E15793">
        <w:rPr>
          <w:b/>
          <w:bCs/>
          <w:sz w:val="24"/>
          <w:szCs w:val="24"/>
        </w:rPr>
        <w:lastRenderedPageBreak/>
        <w:t>NCGS 95-129(1)</w:t>
      </w:r>
      <w:r w:rsidRPr="00E15793">
        <w:rPr>
          <w:b/>
          <w:sz w:val="24"/>
          <w:szCs w:val="24"/>
        </w:rPr>
        <w:t>—General Duty Clause</w:t>
      </w:r>
      <w:r w:rsidR="006A02EC" w:rsidRPr="00E15793">
        <w:rPr>
          <w:b/>
          <w:bCs/>
          <w:sz w:val="24"/>
          <w:szCs w:val="24"/>
        </w:rPr>
        <w:t>—Tuberculosis</w:t>
      </w:r>
    </w:p>
    <w:p w14:paraId="609DABAB" w14:textId="77777777" w:rsidR="000461C7" w:rsidRPr="00E15793" w:rsidRDefault="000461C7"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609DABAC" w14:textId="77777777" w:rsidR="005D440A" w:rsidRPr="00E15793" w:rsidRDefault="00391AC8" w:rsidP="00B376F7">
      <w:pPr>
        <w:pStyle w:val="aSection"/>
        <w:ind w:left="0" w:firstLine="0"/>
        <w:jc w:val="left"/>
        <w:rPr>
          <w:b w:val="0"/>
          <w:i/>
          <w:sz w:val="20"/>
          <w:szCs w:val="20"/>
        </w:rPr>
      </w:pPr>
      <w:r>
        <w:rPr>
          <w:i/>
          <w:sz w:val="20"/>
          <w:szCs w:val="20"/>
        </w:rPr>
        <w:t>Scope/Application</w:t>
      </w:r>
      <w:r w:rsidR="005D440A" w:rsidRPr="00E15793">
        <w:rPr>
          <w:i/>
          <w:sz w:val="20"/>
          <w:szCs w:val="20"/>
        </w:rPr>
        <w:t>:</w:t>
      </w:r>
      <w:r w:rsidR="005D440A" w:rsidRPr="00E15793">
        <w:rPr>
          <w:b w:val="0"/>
          <w:i/>
          <w:sz w:val="20"/>
          <w:szCs w:val="20"/>
        </w:rPr>
        <w:t xml:space="preserve"> The General Duty Clause is used only where there is no standard that applies to the </w:t>
      </w:r>
      <w:proofErr w:type="gramStart"/>
      <w:r w:rsidR="005D440A" w:rsidRPr="00E15793">
        <w:rPr>
          <w:b w:val="0"/>
          <w:i/>
          <w:sz w:val="20"/>
          <w:szCs w:val="20"/>
        </w:rPr>
        <w:t>particular hazard</w:t>
      </w:r>
      <w:proofErr w:type="gramEnd"/>
      <w:r w:rsidR="005D440A" w:rsidRPr="00E15793">
        <w:rPr>
          <w:b w:val="0"/>
          <w:i/>
          <w:sz w:val="20"/>
          <w:szCs w:val="20"/>
        </w:rPr>
        <w:t>. Employers can be cited for violation of the General Duty Clause if a recognized serious hazard exists in their workplace and the employer does not take reasonable steps to prevent or abate the hazard.</w:t>
      </w:r>
    </w:p>
    <w:p w14:paraId="609DABAD" w14:textId="77777777" w:rsidR="005D440A" w:rsidRPr="00E15793" w:rsidRDefault="005D440A" w:rsidP="00B376F7">
      <w:pPr>
        <w:pStyle w:val="aSection"/>
        <w:ind w:left="0" w:firstLine="0"/>
        <w:jc w:val="left"/>
        <w:rPr>
          <w:b w:val="0"/>
          <w:bCs w:val="0"/>
          <w:i/>
          <w:sz w:val="20"/>
          <w:szCs w:val="20"/>
        </w:rPr>
      </w:pPr>
    </w:p>
    <w:p w14:paraId="609DABAE" w14:textId="77777777" w:rsidR="005D440A" w:rsidRPr="00E15793" w:rsidRDefault="005D440A" w:rsidP="00B376F7">
      <w:pPr>
        <w:rPr>
          <w:i/>
        </w:rPr>
      </w:pPr>
      <w:r w:rsidRPr="00E15793">
        <w:rPr>
          <w:i/>
        </w:rPr>
        <w:t xml:space="preserve">The following elements are necessary to prove a violation of the </w:t>
      </w:r>
      <w:r w:rsidRPr="00E15793">
        <w:rPr>
          <w:bCs/>
          <w:i/>
        </w:rPr>
        <w:t>NCGS 95-129(1)</w:t>
      </w:r>
      <w:r w:rsidRPr="00E15793">
        <w:rPr>
          <w:i/>
        </w:rPr>
        <w:t xml:space="preserve">—General Duty Clause: </w:t>
      </w:r>
    </w:p>
    <w:p w14:paraId="609DABAF" w14:textId="77777777" w:rsidR="005D440A" w:rsidRPr="00E15793" w:rsidRDefault="005D440A" w:rsidP="008B1F74">
      <w:pPr>
        <w:numPr>
          <w:ilvl w:val="0"/>
          <w:numId w:val="216"/>
        </w:numPr>
        <w:ind w:left="720"/>
      </w:pPr>
      <w:r w:rsidRPr="00E15793">
        <w:rPr>
          <w:i/>
          <w:iCs/>
        </w:rPr>
        <w:t>The employer failed to keep the workplace free of a hazard to which employees of that employer were exposed;</w:t>
      </w:r>
    </w:p>
    <w:p w14:paraId="609DABB0" w14:textId="77777777" w:rsidR="005D440A" w:rsidRPr="00E15793" w:rsidRDefault="005D440A" w:rsidP="008B1F74">
      <w:pPr>
        <w:numPr>
          <w:ilvl w:val="0"/>
          <w:numId w:val="216"/>
        </w:numPr>
        <w:ind w:left="720"/>
      </w:pPr>
      <w:r w:rsidRPr="00E15793">
        <w:rPr>
          <w:i/>
          <w:iCs/>
        </w:rPr>
        <w:t>The hazard was recognized;</w:t>
      </w:r>
    </w:p>
    <w:p w14:paraId="609DABB1" w14:textId="77777777" w:rsidR="005D440A" w:rsidRPr="00E15793" w:rsidRDefault="005D440A" w:rsidP="008B1F74">
      <w:pPr>
        <w:numPr>
          <w:ilvl w:val="0"/>
          <w:numId w:val="216"/>
        </w:numPr>
        <w:ind w:left="720"/>
      </w:pPr>
      <w:r w:rsidRPr="00E15793">
        <w:rPr>
          <w:i/>
          <w:iCs/>
        </w:rPr>
        <w:t>The hazard was causing or was likely to cause death or serious physical harm; and</w:t>
      </w:r>
    </w:p>
    <w:p w14:paraId="609DABB2" w14:textId="77777777" w:rsidR="005D440A" w:rsidRPr="00E15793" w:rsidRDefault="005D440A" w:rsidP="008B1F74">
      <w:pPr>
        <w:numPr>
          <w:ilvl w:val="0"/>
          <w:numId w:val="216"/>
        </w:numPr>
        <w:ind w:left="720"/>
      </w:pPr>
      <w:r w:rsidRPr="00E15793">
        <w:rPr>
          <w:i/>
          <w:iCs/>
        </w:rPr>
        <w:t>There was a feasible and useful method to correct the hazard.</w:t>
      </w:r>
    </w:p>
    <w:p w14:paraId="609DABB3" w14:textId="77777777" w:rsidR="009C2F48" w:rsidRPr="00E15793" w:rsidRDefault="009C2F48" w:rsidP="00B376F7">
      <w:pPr>
        <w:pStyle w:val="aSection"/>
        <w:ind w:left="0" w:firstLine="0"/>
        <w:jc w:val="left"/>
        <w:rPr>
          <w:b w:val="0"/>
          <w:bCs w:val="0"/>
          <w:i/>
          <w:sz w:val="20"/>
          <w:szCs w:val="20"/>
        </w:rPr>
      </w:pPr>
    </w:p>
    <w:p w14:paraId="609DABB4" w14:textId="77777777" w:rsidR="002830CB" w:rsidRPr="00E15793" w:rsidRDefault="002830CB" w:rsidP="00B376F7">
      <w:pPr>
        <w:pStyle w:val="aSection"/>
        <w:ind w:left="0" w:firstLine="0"/>
        <w:jc w:val="left"/>
        <w:rPr>
          <w:b w:val="0"/>
          <w:i/>
          <w:sz w:val="20"/>
          <w:szCs w:val="20"/>
        </w:rPr>
      </w:pPr>
      <w:r w:rsidRPr="00E15793">
        <w:rPr>
          <w:i/>
          <w:sz w:val="20"/>
          <w:szCs w:val="20"/>
        </w:rPr>
        <w:t>Note:</w:t>
      </w:r>
      <w:r w:rsidRPr="00E15793">
        <w:rPr>
          <w:b w:val="0"/>
          <w:i/>
          <w:sz w:val="20"/>
          <w:szCs w:val="20"/>
        </w:rPr>
        <w:t xml:space="preserve"> A Respiratory Protection Program meeting the requirements of </w:t>
      </w:r>
      <w:r w:rsidR="00035554" w:rsidRPr="00E15793">
        <w:rPr>
          <w:b w:val="0"/>
          <w:i/>
          <w:sz w:val="20"/>
          <w:szCs w:val="20"/>
        </w:rPr>
        <w:t>29 CFR 1926.103</w:t>
      </w:r>
      <w:r w:rsidR="00035554" w:rsidRPr="00E15793">
        <w:rPr>
          <w:i/>
          <w:sz w:val="20"/>
          <w:szCs w:val="20"/>
        </w:rPr>
        <w:t>—</w:t>
      </w:r>
      <w:r w:rsidR="00035554" w:rsidRPr="00E15793">
        <w:rPr>
          <w:b w:val="0"/>
          <w:i/>
          <w:sz w:val="20"/>
          <w:szCs w:val="20"/>
        </w:rPr>
        <w:t xml:space="preserve">Respiratory Protection (Refers to </w:t>
      </w:r>
      <w:r w:rsidR="008F26DC" w:rsidRPr="00E15793">
        <w:rPr>
          <w:b w:val="0"/>
          <w:i/>
          <w:sz w:val="20"/>
          <w:szCs w:val="20"/>
        </w:rPr>
        <w:t>29 CFR 1910.</w:t>
      </w:r>
      <w:r w:rsidRPr="00E15793">
        <w:rPr>
          <w:b w:val="0"/>
          <w:i/>
          <w:sz w:val="20"/>
          <w:szCs w:val="20"/>
        </w:rPr>
        <w:t>134</w:t>
      </w:r>
      <w:r w:rsidR="005D440A" w:rsidRPr="00E15793">
        <w:rPr>
          <w:i/>
          <w:sz w:val="20"/>
          <w:szCs w:val="20"/>
        </w:rPr>
        <w:t>—</w:t>
      </w:r>
      <w:r w:rsidR="005D440A" w:rsidRPr="00E15793">
        <w:rPr>
          <w:b w:val="0"/>
          <w:i/>
          <w:sz w:val="20"/>
          <w:szCs w:val="20"/>
        </w:rPr>
        <w:t>Respiratory Protection</w:t>
      </w:r>
      <w:r w:rsidR="00035554" w:rsidRPr="00E15793">
        <w:rPr>
          <w:b w:val="0"/>
          <w:i/>
          <w:sz w:val="20"/>
          <w:szCs w:val="20"/>
        </w:rPr>
        <w:t xml:space="preserve"> as they are identical for construction work)</w:t>
      </w:r>
      <w:r w:rsidRPr="00E15793">
        <w:rPr>
          <w:b w:val="0"/>
          <w:i/>
          <w:sz w:val="20"/>
          <w:szCs w:val="20"/>
        </w:rPr>
        <w:t xml:space="preserve"> may be required if respirators are used in preventing tuberculosis exposures. Employers can be cited for violation of </w:t>
      </w:r>
      <w:r w:rsidRPr="00E15793">
        <w:rPr>
          <w:b w:val="0"/>
          <w:bCs w:val="0"/>
          <w:i/>
          <w:sz w:val="20"/>
          <w:szCs w:val="20"/>
        </w:rPr>
        <w:t>NCGS 95-129(1)</w:t>
      </w:r>
      <w:r w:rsidR="007A1691" w:rsidRPr="00E15793">
        <w:rPr>
          <w:b w:val="0"/>
          <w:i/>
          <w:sz w:val="20"/>
          <w:szCs w:val="20"/>
        </w:rPr>
        <w:t>—General Duty Clause</w:t>
      </w:r>
      <w:r w:rsidRPr="00E15793">
        <w:rPr>
          <w:b w:val="0"/>
          <w:i/>
          <w:sz w:val="20"/>
          <w:szCs w:val="20"/>
        </w:rPr>
        <w:t xml:space="preserve"> if a recognized serious hazard exists in their workplace and the employer does not take reasonable steps to prevent or abate the hazard.</w:t>
      </w:r>
    </w:p>
    <w:p w14:paraId="609DABB5" w14:textId="77777777" w:rsidR="002830CB" w:rsidRPr="00E15793" w:rsidRDefault="002830CB" w:rsidP="00B376F7">
      <w:pPr>
        <w:pStyle w:val="aSection"/>
        <w:ind w:left="0" w:firstLine="0"/>
        <w:jc w:val="left"/>
        <w:rPr>
          <w:bCs w:val="0"/>
          <w:i/>
          <w:sz w:val="20"/>
          <w:szCs w:val="20"/>
        </w:rPr>
      </w:pPr>
    </w:p>
    <w:p w14:paraId="609DABB6" w14:textId="77777777" w:rsidR="005D440A" w:rsidRPr="00E15793" w:rsidRDefault="00136EA8" w:rsidP="00B376F7">
      <w:pPr>
        <w:pStyle w:val="aSection"/>
        <w:ind w:left="0" w:firstLine="0"/>
        <w:jc w:val="left"/>
        <w:rPr>
          <w:b w:val="0"/>
          <w:i/>
          <w:sz w:val="20"/>
          <w:szCs w:val="20"/>
        </w:rPr>
      </w:pPr>
      <w:r w:rsidRPr="00E15793">
        <w:rPr>
          <w:bCs w:val="0"/>
          <w:i/>
          <w:sz w:val="20"/>
          <w:szCs w:val="20"/>
        </w:rPr>
        <w:t>Example P</w:t>
      </w:r>
      <w:r w:rsidR="002830CB" w:rsidRPr="00E15793">
        <w:rPr>
          <w:bCs w:val="0"/>
          <w:i/>
          <w:sz w:val="20"/>
          <w:szCs w:val="20"/>
        </w:rPr>
        <w:t>lan</w:t>
      </w:r>
      <w:r w:rsidRPr="00E15793">
        <w:rPr>
          <w:bCs w:val="0"/>
          <w:i/>
          <w:sz w:val="20"/>
          <w:szCs w:val="20"/>
        </w:rPr>
        <w:t>:</w:t>
      </w:r>
      <w:r w:rsidRPr="00E15793">
        <w:rPr>
          <w:b w:val="0"/>
          <w:bCs w:val="0"/>
          <w:i/>
          <w:sz w:val="20"/>
          <w:szCs w:val="20"/>
        </w:rPr>
        <w:t xml:space="preserve"> The following</w:t>
      </w:r>
      <w:r w:rsidR="003478AD" w:rsidRPr="00E15793">
        <w:rPr>
          <w:b w:val="0"/>
          <w:bCs w:val="0"/>
          <w:i/>
          <w:sz w:val="20"/>
          <w:szCs w:val="20"/>
        </w:rPr>
        <w:t xml:space="preserve"> </w:t>
      </w:r>
      <w:r w:rsidR="006A02EC" w:rsidRPr="00E15793">
        <w:rPr>
          <w:b w:val="0"/>
          <w:bCs w:val="0"/>
          <w:i/>
          <w:sz w:val="20"/>
          <w:szCs w:val="20"/>
        </w:rPr>
        <w:t xml:space="preserve">example </w:t>
      </w:r>
      <w:r w:rsidR="002830CB" w:rsidRPr="00E15793">
        <w:rPr>
          <w:b w:val="0"/>
          <w:bCs w:val="0"/>
          <w:i/>
          <w:sz w:val="20"/>
          <w:szCs w:val="20"/>
        </w:rPr>
        <w:t xml:space="preserve">plan </w:t>
      </w:r>
      <w:r w:rsidR="003478AD" w:rsidRPr="00E15793">
        <w:rPr>
          <w:b w:val="0"/>
          <w:bCs w:val="0"/>
          <w:i/>
          <w:sz w:val="20"/>
          <w:szCs w:val="20"/>
        </w:rPr>
        <w:t>is</w:t>
      </w:r>
      <w:r w:rsidR="006A02EC" w:rsidRPr="00E15793">
        <w:rPr>
          <w:b w:val="0"/>
          <w:bCs w:val="0"/>
          <w:i/>
          <w:sz w:val="20"/>
          <w:szCs w:val="20"/>
        </w:rPr>
        <w:t xml:space="preserve"> for </w:t>
      </w:r>
      <w:r w:rsidR="00C630B4" w:rsidRPr="00E15793">
        <w:rPr>
          <w:b w:val="0"/>
          <w:bCs w:val="0"/>
          <w:i/>
          <w:sz w:val="20"/>
          <w:szCs w:val="20"/>
        </w:rPr>
        <w:t xml:space="preserve">managing </w:t>
      </w:r>
      <w:r w:rsidR="000461C7" w:rsidRPr="00E15793">
        <w:rPr>
          <w:b w:val="0"/>
          <w:bCs w:val="0"/>
          <w:i/>
          <w:sz w:val="20"/>
          <w:szCs w:val="20"/>
        </w:rPr>
        <w:t>and preventing employee exp</w:t>
      </w:r>
      <w:r w:rsidR="002830CB" w:rsidRPr="00E15793">
        <w:rPr>
          <w:b w:val="0"/>
          <w:bCs w:val="0"/>
          <w:i/>
          <w:sz w:val="20"/>
          <w:szCs w:val="20"/>
        </w:rPr>
        <w:t xml:space="preserve">osures in the workplace and may </w:t>
      </w:r>
      <w:r w:rsidR="000461C7" w:rsidRPr="00E15793">
        <w:rPr>
          <w:b w:val="0"/>
          <w:bCs w:val="0"/>
          <w:i/>
          <w:sz w:val="20"/>
          <w:szCs w:val="20"/>
        </w:rPr>
        <w:t xml:space="preserve">be modified to </w:t>
      </w:r>
      <w:r w:rsidR="002830CB" w:rsidRPr="00E15793">
        <w:rPr>
          <w:b w:val="0"/>
          <w:bCs w:val="0"/>
          <w:i/>
          <w:sz w:val="20"/>
          <w:szCs w:val="20"/>
        </w:rPr>
        <w:t>be site-specific to the organization.</w:t>
      </w:r>
      <w:r w:rsidR="000461C7" w:rsidRPr="00E15793">
        <w:rPr>
          <w:b w:val="0"/>
          <w:bCs w:val="0"/>
          <w:i/>
          <w:sz w:val="20"/>
          <w:szCs w:val="20"/>
        </w:rPr>
        <w:t xml:space="preserve"> </w:t>
      </w:r>
      <w:r w:rsidR="005D440A" w:rsidRPr="00E15793">
        <w:rPr>
          <w:b w:val="0"/>
          <w:bCs w:val="0"/>
          <w:i/>
          <w:sz w:val="20"/>
          <w:szCs w:val="20"/>
        </w:rPr>
        <w:t xml:space="preserve">There </w:t>
      </w:r>
      <w:r w:rsidR="005D440A" w:rsidRPr="00E15793">
        <w:rPr>
          <w:b w:val="0"/>
          <w:i/>
          <w:sz w:val="20"/>
          <w:szCs w:val="20"/>
        </w:rPr>
        <w:t>is currently no standard for tuberculosis so there is no requirement for a written program. It has been put into writing as a “best practice”.</w:t>
      </w:r>
    </w:p>
    <w:p w14:paraId="609DABB7" w14:textId="77777777" w:rsidR="002830CB" w:rsidRPr="00E15793" w:rsidRDefault="002830CB" w:rsidP="00B376F7">
      <w:pPr>
        <w:pStyle w:val="aSection"/>
        <w:ind w:left="0" w:firstLine="0"/>
        <w:jc w:val="left"/>
        <w:rPr>
          <w:b w:val="0"/>
          <w:i/>
          <w:sz w:val="20"/>
          <w:szCs w:val="20"/>
        </w:rPr>
      </w:pPr>
    </w:p>
    <w:p w14:paraId="609DABB8" w14:textId="77777777" w:rsidR="00BE45F1" w:rsidRPr="00E15793" w:rsidRDefault="00BE45F1" w:rsidP="00C87B8A">
      <w:pPr>
        <w:jc w:val="center"/>
        <w:rPr>
          <w:sz w:val="28"/>
          <w:szCs w:val="28"/>
        </w:rPr>
      </w:pPr>
      <w:r w:rsidRPr="00E15793">
        <w:rPr>
          <w:b/>
          <w:bCs/>
          <w:sz w:val="28"/>
          <w:szCs w:val="28"/>
        </w:rPr>
        <w:t>Tuberculosis Infection Control Plan</w:t>
      </w:r>
    </w:p>
    <w:p w14:paraId="609DABB9" w14:textId="77777777" w:rsidR="00BE45F1" w:rsidRPr="00E15793" w:rsidRDefault="00BE45F1" w:rsidP="00B376F7">
      <w:pPr>
        <w:rPr>
          <w:i/>
        </w:rPr>
      </w:pPr>
    </w:p>
    <w:p w14:paraId="609DABBA" w14:textId="77777777" w:rsidR="00BE45F1" w:rsidRPr="00E15793" w:rsidRDefault="00BE45F1" w:rsidP="00B376F7">
      <w:r w:rsidRPr="00E15793">
        <w:rPr>
          <w:rStyle w:val="Strong"/>
          <w:i/>
        </w:rPr>
        <w:t>Mycobacterium tuberculosis</w:t>
      </w:r>
      <w:r w:rsidRPr="00E15793">
        <w:t>: T</w:t>
      </w:r>
      <w:r w:rsidR="00CA5580" w:rsidRPr="00E15793">
        <w:t xml:space="preserve">uberculosis (TB) </w:t>
      </w:r>
      <w:r w:rsidRPr="00E15793">
        <w:t xml:space="preserve">is caused by the bacteria </w:t>
      </w:r>
      <w:r w:rsidRPr="00E15793">
        <w:rPr>
          <w:rStyle w:val="Emphasis"/>
        </w:rPr>
        <w:t>Mycobacterium tuberculosis</w:t>
      </w:r>
      <w:r w:rsidRPr="00E15793">
        <w:t xml:space="preserve"> and is spread by airborne droplets generated when a person with TB disease coughs, speaks, sings, sneezes, etc. Infection occurs when a susceptible person inhales droplet nuclei containing the bacteria, which then </w:t>
      </w:r>
      <w:proofErr w:type="gramStart"/>
      <w:r w:rsidRPr="00E15793">
        <w:t>become</w:t>
      </w:r>
      <w:proofErr w:type="gramEnd"/>
      <w:r w:rsidRPr="00E15793">
        <w:t xml:space="preserve"> established in the body. </w:t>
      </w:r>
      <w:r w:rsidRPr="00E15793">
        <w:br/>
      </w:r>
      <w:r w:rsidRPr="00E15793">
        <w:br/>
      </w:r>
      <w:bookmarkStart w:id="516" w:name="MDRTB"/>
      <w:bookmarkEnd w:id="516"/>
      <w:r w:rsidRPr="00E15793">
        <w:t>An additional hazard is now present because of multidrug-resistant (MDR) TB. MDR organisms are resistant to the drugs that are normally used to treat TB, such as isoniazid and rifampin. The course of treatment when treating MDR TB increases from six months to 18–24 months, and the cure rate decreases from nearly 100 percent to less than 60 percent. Mortality among patients with MDR TB can be high.</w:t>
      </w:r>
    </w:p>
    <w:p w14:paraId="609DABBB" w14:textId="77777777" w:rsidR="00BE45F1" w:rsidRPr="00E15793" w:rsidRDefault="00BE45F1" w:rsidP="00B376F7"/>
    <w:p w14:paraId="609DABBC" w14:textId="77777777" w:rsidR="00BE45F1" w:rsidRPr="00E15793" w:rsidRDefault="00BE45F1" w:rsidP="00B376F7">
      <w:bookmarkStart w:id="517" w:name="1"/>
      <w:bookmarkEnd w:id="517"/>
      <w:r w:rsidRPr="00E15793">
        <w:rPr>
          <w:b/>
        </w:rPr>
        <w:t xml:space="preserve">Policies and Program Administration </w:t>
      </w:r>
      <w:r w:rsidRPr="00E15793">
        <w:rPr>
          <w:b/>
        </w:rPr>
        <w:br/>
      </w:r>
      <w:r w:rsidRPr="00E15793">
        <w:br/>
      </w:r>
      <w:r w:rsidRPr="00E15793">
        <w:rPr>
          <w:bCs/>
        </w:rPr>
        <w:t>We</w:t>
      </w:r>
      <w:r w:rsidRPr="00E15793">
        <w:t xml:space="preserve"> maintain, review and update the infection control plan (ICP) at least annually, and whenever necessary to reflect new or modified tasks, procedures and engineering controls* that affect occupational exposure. The ICP is also updated to reflect new or revised employee positions with occupational exposure. </w:t>
      </w:r>
      <w:r w:rsidRPr="00E15793">
        <w:br/>
      </w:r>
      <w:r w:rsidRPr="00E15793">
        <w:br/>
        <w:t>This facility has had ________ cases of confirmed TB in the last 12 months.</w:t>
      </w:r>
      <w:r w:rsidRPr="00E15793">
        <w:br/>
      </w:r>
      <w:r w:rsidRPr="00E15793">
        <w:br/>
        <w:t xml:space="preserve">(b) This facility </w:t>
      </w:r>
      <w:proofErr w:type="gramStart"/>
      <w:r w:rsidRPr="00E15793">
        <w:t>is located in</w:t>
      </w:r>
      <w:proofErr w:type="gramEnd"/>
      <w:r w:rsidRPr="00E15793">
        <w:t xml:space="preserve"> __________ County, which has reported cases of TB in the last 12-month reporting period. </w:t>
      </w:r>
      <w:r w:rsidRPr="00E15793">
        <w:br/>
      </w:r>
      <w:r w:rsidRPr="00E15793">
        <w:br/>
      </w:r>
      <w:r w:rsidRPr="00E15793">
        <w:rPr>
          <w:b/>
          <w:bCs/>
        </w:rPr>
        <w:t xml:space="preserve">Employee Exposure Determination </w:t>
      </w:r>
      <w:r w:rsidRPr="00E15793">
        <w:br/>
      </w:r>
      <w:r w:rsidRPr="00E15793">
        <w:br/>
        <w:t>ALL employees in the following job classifications have or may have occupational exposure to TB:</w:t>
      </w:r>
    </w:p>
    <w:p w14:paraId="609DABBD" w14:textId="77777777" w:rsidR="00BE45F1" w:rsidRPr="00E15793" w:rsidRDefault="00BE45F1" w:rsidP="00B376F7"/>
    <w:p w14:paraId="609DABBE" w14:textId="77777777" w:rsidR="00BE45F1" w:rsidRPr="00E15793" w:rsidRDefault="00BE45F1" w:rsidP="00B376F7">
      <w:pPr>
        <w:rPr>
          <w:b/>
        </w:rPr>
      </w:pPr>
      <w:r w:rsidRPr="00E15793">
        <w:rPr>
          <w:b/>
        </w:rPr>
        <w:t>Job Title</w:t>
      </w:r>
    </w:p>
    <w:p w14:paraId="609DABBF" w14:textId="77777777" w:rsidR="00BE45F1" w:rsidRPr="00E15793" w:rsidRDefault="00BE45F1" w:rsidP="00B376F7">
      <w:r w:rsidRPr="00E15793">
        <w:t>____________________________________________________________________________________________________________________________________________________________________________________________</w:t>
      </w:r>
    </w:p>
    <w:p w14:paraId="609DABC0" w14:textId="77777777" w:rsidR="00BE45F1" w:rsidRPr="00E15793" w:rsidRDefault="00BE45F1" w:rsidP="00B376F7">
      <w:r w:rsidRPr="00E15793">
        <w:t>______________________________________________________________________________________________</w:t>
      </w:r>
    </w:p>
    <w:p w14:paraId="609DABC1" w14:textId="77777777" w:rsidR="00BE45F1" w:rsidRPr="00E15793" w:rsidRDefault="00BE45F1" w:rsidP="00B376F7"/>
    <w:p w14:paraId="609DABC2" w14:textId="77777777" w:rsidR="00BE45F1" w:rsidRPr="00E15793" w:rsidRDefault="00BE45F1" w:rsidP="00B376F7">
      <w:r w:rsidRPr="00E15793">
        <w:t>Employees in the following job classifications have or may have exposure to TB when they are performing the listed tasks and procedures:</w:t>
      </w:r>
    </w:p>
    <w:p w14:paraId="609DABC3" w14:textId="77777777" w:rsidR="00BE45F1" w:rsidRPr="00E15793" w:rsidRDefault="00BE45F1" w:rsidP="00B376F7"/>
    <w:p w14:paraId="609DABC4" w14:textId="77777777" w:rsidR="00BE45F1" w:rsidRPr="00E15793" w:rsidRDefault="00BE45F1" w:rsidP="00B376F7">
      <w:pPr>
        <w:rPr>
          <w:b/>
        </w:rPr>
      </w:pPr>
      <w:r w:rsidRPr="00E15793">
        <w:rPr>
          <w:b/>
        </w:rPr>
        <w:lastRenderedPageBreak/>
        <w:t>Job Title</w:t>
      </w:r>
      <w:r w:rsidRPr="00E15793">
        <w:rPr>
          <w:b/>
        </w:rPr>
        <w:tab/>
      </w:r>
      <w:r w:rsidRPr="00E15793">
        <w:rPr>
          <w:b/>
        </w:rPr>
        <w:tab/>
      </w:r>
      <w:r w:rsidRPr="00E15793">
        <w:rPr>
          <w:b/>
        </w:rPr>
        <w:tab/>
      </w:r>
      <w:r w:rsidRPr="00E15793">
        <w:rPr>
          <w:b/>
        </w:rPr>
        <w:tab/>
        <w:t>Tasks/Procedures</w:t>
      </w:r>
    </w:p>
    <w:p w14:paraId="609DABC5" w14:textId="77777777" w:rsidR="00BE45F1" w:rsidRPr="00E15793" w:rsidRDefault="00BE45F1" w:rsidP="00B376F7">
      <w:r w:rsidRPr="00E15793">
        <w:t>____________________________________________________________________________________________________________________________________________________________________________________________</w:t>
      </w:r>
    </w:p>
    <w:p w14:paraId="609DABC6" w14:textId="77777777" w:rsidR="00BE45F1" w:rsidRPr="00E15793" w:rsidRDefault="00BE45F1" w:rsidP="00B376F7">
      <w:r w:rsidRPr="00E15793">
        <w:t>______________________________________________________________________________________________</w:t>
      </w:r>
    </w:p>
    <w:p w14:paraId="609DABC7" w14:textId="77777777" w:rsidR="00BE45F1" w:rsidRPr="00E15793" w:rsidRDefault="00BE45F1" w:rsidP="00B376F7"/>
    <w:p w14:paraId="609DABC8" w14:textId="77777777" w:rsidR="00BE45F1" w:rsidRPr="00E15793" w:rsidRDefault="00BE45F1" w:rsidP="00B376F7">
      <w:pPr>
        <w:keepNext/>
        <w:keepLines/>
      </w:pPr>
      <w:r w:rsidRPr="00E15793">
        <w:rPr>
          <w:b/>
          <w:bCs/>
        </w:rPr>
        <w:t>Employee Notification of TB Hazard</w:t>
      </w:r>
      <w:r w:rsidR="00812F9A" w:rsidRPr="00E15793">
        <w:rPr>
          <w:b/>
          <w:bCs/>
        </w:rPr>
        <w:t>s</w:t>
      </w:r>
      <w:r w:rsidRPr="00E15793">
        <w:br/>
      </w:r>
      <w:r w:rsidRPr="00E15793">
        <w:br/>
        <w:t>We use the following procedures to ensure that all employees with job tasks that offer potential for occupational exposure are informed of the hazard and take proper precautions against exposure to TB.</w:t>
      </w:r>
    </w:p>
    <w:p w14:paraId="609DABC9" w14:textId="77777777" w:rsidR="00BE45F1" w:rsidRPr="00E15793" w:rsidRDefault="00BE45F1" w:rsidP="00B376F7"/>
    <w:p w14:paraId="609DABCA" w14:textId="77777777" w:rsidR="00BE45F1" w:rsidRPr="00E15793" w:rsidRDefault="00BE45F1" w:rsidP="00B376F7">
      <w:pPr>
        <w:rPr>
          <w:b/>
        </w:rPr>
      </w:pPr>
      <w:r w:rsidRPr="00E15793">
        <w:rPr>
          <w:b/>
        </w:rPr>
        <w:t>Procedures</w:t>
      </w:r>
    </w:p>
    <w:p w14:paraId="609DABCB" w14:textId="77777777" w:rsidR="00BE45F1" w:rsidRPr="00E15793" w:rsidRDefault="00BE45F1" w:rsidP="00B376F7">
      <w:r w:rsidRPr="00E15793">
        <w:t>____________________________________________________________________________________________________________________________________________________________________________________________</w:t>
      </w:r>
    </w:p>
    <w:p w14:paraId="609DABCC" w14:textId="77777777" w:rsidR="00BE45F1" w:rsidRPr="00E15793" w:rsidRDefault="00BE45F1" w:rsidP="00B376F7">
      <w:r w:rsidRPr="00E15793">
        <w:t>______________________________________________________________________________________________</w:t>
      </w:r>
    </w:p>
    <w:p w14:paraId="609DABCD" w14:textId="77777777" w:rsidR="00BE45F1" w:rsidRPr="00E15793" w:rsidRDefault="00BE45F1" w:rsidP="00B376F7">
      <w:r w:rsidRPr="00E15793">
        <w:br/>
      </w:r>
      <w:r w:rsidR="00CA5580" w:rsidRPr="00E15793">
        <w:t>_________________</w:t>
      </w:r>
      <w:r w:rsidRPr="00E15793">
        <w:t>________ maintains contact with all outside contractors who provide temporary or contract employees who may incur occupational exposure. This allows the contractor to institute precautions to protect his or her employees. Theses contractors are informed of the TB hazard and the facility’s procedures for protecting themselves from exposure.</w:t>
      </w:r>
    </w:p>
    <w:p w14:paraId="609DABCE" w14:textId="77777777" w:rsidR="00BE45F1" w:rsidRPr="00E15793" w:rsidRDefault="00BE45F1" w:rsidP="00B376F7"/>
    <w:p w14:paraId="609DABCF" w14:textId="77777777" w:rsidR="00BE45F1" w:rsidRPr="00E15793" w:rsidRDefault="00BE45F1" w:rsidP="00B376F7">
      <w:pPr>
        <w:rPr>
          <w:b/>
        </w:rPr>
      </w:pPr>
      <w:r w:rsidRPr="00E15793">
        <w:rPr>
          <w:b/>
        </w:rPr>
        <w:t>Procedures</w:t>
      </w:r>
    </w:p>
    <w:p w14:paraId="609DABD0" w14:textId="77777777" w:rsidR="00BE45F1" w:rsidRPr="00E15793" w:rsidRDefault="00BE45F1" w:rsidP="00B376F7">
      <w:r w:rsidRPr="00E15793">
        <w:t>____________________________________________________________________________________________________________________________________________________________________________________________</w:t>
      </w:r>
    </w:p>
    <w:p w14:paraId="609DABD1" w14:textId="77777777" w:rsidR="00BE45F1" w:rsidRPr="00E15793" w:rsidRDefault="00BE45F1" w:rsidP="00B376F7">
      <w:r w:rsidRPr="00E15793">
        <w:t>______________________________________________________________________________________________</w:t>
      </w:r>
    </w:p>
    <w:p w14:paraId="609DABD2" w14:textId="77777777" w:rsidR="00732CA0" w:rsidRPr="00E15793" w:rsidRDefault="00BE45F1" w:rsidP="00B376F7">
      <w:r w:rsidRPr="00E15793">
        <w:br/>
        <w:t>Employee exposure in AFB isolation rooms is minimized by combining tasks the amount of time an employee spends in an AFB isolation room is minimized by</w:t>
      </w:r>
      <w:r w:rsidR="00CA5580" w:rsidRPr="00E15793">
        <w:t>:</w:t>
      </w:r>
      <w:r w:rsidRPr="00E15793">
        <w:t xml:space="preserve"> </w:t>
      </w:r>
      <w:r w:rsidR="00732CA0" w:rsidRPr="00E15793">
        <w:t>____________________________________________________________________________________________________________________________________________________________________________________________</w:t>
      </w:r>
    </w:p>
    <w:p w14:paraId="609DABD3" w14:textId="77777777" w:rsidR="00732CA0" w:rsidRPr="00E15793" w:rsidRDefault="00732CA0" w:rsidP="00B376F7">
      <w:r w:rsidRPr="00E15793">
        <w:t>______________________________________________________________________________________________</w:t>
      </w:r>
    </w:p>
    <w:p w14:paraId="609DABD4" w14:textId="77777777" w:rsidR="00BE45F1" w:rsidRPr="00E15793" w:rsidRDefault="00BE45F1" w:rsidP="00B376F7"/>
    <w:p w14:paraId="609DABD5" w14:textId="77777777" w:rsidR="00BE45F1" w:rsidRPr="00E15793" w:rsidRDefault="00BE45F1" w:rsidP="00B376F7">
      <w:pPr>
        <w:rPr>
          <w:b/>
        </w:rPr>
      </w:pPr>
      <w:r w:rsidRPr="00E15793">
        <w:rPr>
          <w:b/>
        </w:rPr>
        <w:t>Procedures</w:t>
      </w:r>
    </w:p>
    <w:p w14:paraId="609DABD6" w14:textId="77777777" w:rsidR="00732CA0" w:rsidRPr="00E15793" w:rsidRDefault="00732CA0" w:rsidP="00B376F7">
      <w:r w:rsidRPr="00E15793">
        <w:t>____________________________________________________________________________________________________________________________________________________________________________________________</w:t>
      </w:r>
    </w:p>
    <w:p w14:paraId="609DABD7" w14:textId="77777777" w:rsidR="00732CA0" w:rsidRPr="00E15793" w:rsidRDefault="00732CA0" w:rsidP="00B376F7">
      <w:r w:rsidRPr="00E15793">
        <w:t>______________________________________________________________________________________________</w:t>
      </w:r>
    </w:p>
    <w:p w14:paraId="609DABD8" w14:textId="77777777" w:rsidR="00732CA0" w:rsidRPr="00E15793" w:rsidRDefault="00BE45F1" w:rsidP="00B376F7">
      <w:r w:rsidRPr="00E15793">
        <w:br/>
        <w:t xml:space="preserve"> _____</w:t>
      </w:r>
      <w:r w:rsidR="00CA5580" w:rsidRPr="00E15793">
        <w:t>_____________</w:t>
      </w:r>
      <w:r w:rsidRPr="00E15793">
        <w:t xml:space="preserve">______ uses the following procedures, minimizing the number of workers entering AFB isolation rooms: </w:t>
      </w:r>
      <w:r w:rsidRPr="00E15793">
        <w:br/>
      </w:r>
      <w:r w:rsidR="00732CA0" w:rsidRPr="00E15793">
        <w:t>____________________________________________________________________________________________________________________________________________________________________________________________</w:t>
      </w:r>
    </w:p>
    <w:p w14:paraId="609DABD9" w14:textId="77777777" w:rsidR="00732CA0" w:rsidRPr="00E15793" w:rsidRDefault="00732CA0" w:rsidP="00B376F7">
      <w:r w:rsidRPr="00E15793">
        <w:t>______________________________________________________________________________________________</w:t>
      </w:r>
    </w:p>
    <w:p w14:paraId="609DABDA" w14:textId="77777777" w:rsidR="00BE45F1" w:rsidRPr="00E15793" w:rsidRDefault="00BE45F1" w:rsidP="00B376F7">
      <w:r w:rsidRPr="00E15793">
        <w:br/>
        <w:t xml:space="preserve"> ____</w:t>
      </w:r>
      <w:r w:rsidR="00CA5580" w:rsidRPr="00E15793">
        <w:t>_________________</w:t>
      </w:r>
      <w:r w:rsidRPr="00E15793">
        <w:t xml:space="preserve">______ utilizes the following procedures to delay transport or relocation within the facility until the individual is considered noninfectious: </w:t>
      </w:r>
      <w:r w:rsidRPr="00E15793">
        <w:br/>
        <w:t>____________________________________________________________________________________________________________________________________________________________________________________________</w:t>
      </w:r>
    </w:p>
    <w:p w14:paraId="609DABDB" w14:textId="77777777" w:rsidR="00BE45F1" w:rsidRPr="00E15793" w:rsidRDefault="00BE45F1" w:rsidP="00B376F7">
      <w:r w:rsidRPr="00E15793">
        <w:t>______________________________________________________________________________________________</w:t>
      </w:r>
    </w:p>
    <w:p w14:paraId="609DABDC" w14:textId="77777777" w:rsidR="00BE45F1" w:rsidRPr="00E15793" w:rsidRDefault="00BE45F1" w:rsidP="00B376F7">
      <w:r w:rsidRPr="00E15793">
        <w:br/>
        <w:t xml:space="preserve">Services are provided in the patient’s room whenever feasible such as portable X-ray and (list other services provided in the patient’s room to minimize exposure) </w:t>
      </w:r>
      <w:r w:rsidRPr="00E15793">
        <w:br/>
      </w:r>
      <w:r w:rsidRPr="00E15793">
        <w:br/>
        <w:t>____________________________________________________________________________________________________________________________________________________________________________________________</w:t>
      </w:r>
    </w:p>
    <w:p w14:paraId="609DABDD" w14:textId="77777777" w:rsidR="00732CA0" w:rsidRPr="00E15793" w:rsidRDefault="00BE45F1" w:rsidP="00B376F7">
      <w:r w:rsidRPr="00E15793">
        <w:t>______________________________________________________________________________________________</w:t>
      </w:r>
      <w:r w:rsidR="00732CA0" w:rsidRPr="00E15793">
        <w:t xml:space="preserve"> </w:t>
      </w:r>
    </w:p>
    <w:p w14:paraId="609DABDE" w14:textId="77777777" w:rsidR="00732CA0" w:rsidRPr="00E15793" w:rsidRDefault="00732CA0" w:rsidP="00B376F7"/>
    <w:p w14:paraId="609DABDF" w14:textId="77777777" w:rsidR="00732CA0" w:rsidRPr="00E15793" w:rsidRDefault="00BE45F1" w:rsidP="00B376F7">
      <w:r w:rsidRPr="00E15793">
        <w:t>This facility uses (list the type of engineering controls in use—properly fitted masks or valveless respirators for the patient to be masked o</w:t>
      </w:r>
      <w:r w:rsidR="00CA5580" w:rsidRPr="00E15793">
        <w:t xml:space="preserve">r portable containment devices) on individuals with suspected or confirmed infectious TB </w:t>
      </w:r>
      <w:r w:rsidR="00CA5580" w:rsidRPr="00E15793">
        <w:lastRenderedPageBreak/>
        <w:t>when it is necessary to transport or relocate the individual:</w:t>
      </w:r>
      <w:r w:rsidRPr="00E15793">
        <w:br/>
      </w:r>
      <w:r w:rsidR="00732CA0" w:rsidRPr="00E15793">
        <w:t>____________________________________________________________________________________________________________________________________________________________________________________________</w:t>
      </w:r>
    </w:p>
    <w:p w14:paraId="609DABE0" w14:textId="77777777" w:rsidR="00732CA0" w:rsidRPr="00E15793" w:rsidRDefault="00732CA0" w:rsidP="00B376F7">
      <w:r w:rsidRPr="00E15793">
        <w:t>______________________________________________________________________________________________</w:t>
      </w:r>
    </w:p>
    <w:p w14:paraId="609DABE1" w14:textId="77777777" w:rsidR="00BE45F1" w:rsidRPr="00E15793" w:rsidRDefault="00BE45F1" w:rsidP="00B376F7">
      <w:r w:rsidRPr="00E15793">
        <w:br/>
        <w:t>The following procedures ensure that the individual is returned to the AFB isolation room as soon as practical after completion of the procedure</w:t>
      </w:r>
      <w:r w:rsidR="00CA5580" w:rsidRPr="00E15793">
        <w:t>__________________</w:t>
      </w:r>
      <w:r w:rsidRPr="00E15793">
        <w:t>______</w:t>
      </w:r>
      <w:r w:rsidR="00CA5580" w:rsidRPr="00E15793">
        <w:t>.</w:t>
      </w:r>
    </w:p>
    <w:p w14:paraId="609DABE2" w14:textId="77777777" w:rsidR="00BE45F1" w:rsidRPr="00E15793" w:rsidRDefault="00BE45F1" w:rsidP="00B376F7"/>
    <w:p w14:paraId="609DABE3" w14:textId="77777777" w:rsidR="00BE45F1" w:rsidRPr="00E15793" w:rsidRDefault="00BE45F1" w:rsidP="00B376F7">
      <w:pPr>
        <w:rPr>
          <w:b/>
        </w:rPr>
      </w:pPr>
      <w:r w:rsidRPr="00E15793">
        <w:rPr>
          <w:b/>
        </w:rPr>
        <w:t>Procedures</w:t>
      </w:r>
    </w:p>
    <w:p w14:paraId="609DABE4" w14:textId="77777777" w:rsidR="00BE45F1" w:rsidRPr="00E15793" w:rsidRDefault="00BE45F1" w:rsidP="00B376F7">
      <w:r w:rsidRPr="00E15793">
        <w:t>____________________________________________________________________________________________________________________________________________________________________________________________</w:t>
      </w:r>
    </w:p>
    <w:p w14:paraId="609DABE5" w14:textId="77777777" w:rsidR="00BE45F1" w:rsidRPr="00E15793" w:rsidRDefault="00BE45F1" w:rsidP="00B376F7">
      <w:r w:rsidRPr="00E15793">
        <w:t>______________________________________________________________________________________________</w:t>
      </w:r>
    </w:p>
    <w:p w14:paraId="609DABE6" w14:textId="77777777" w:rsidR="00CA5580" w:rsidRPr="00E15793" w:rsidRDefault="00BE45F1" w:rsidP="00B376F7">
      <w:r w:rsidRPr="00E15793">
        <w:br/>
        <w:t xml:space="preserve">Services that cannot be rendered in the patient’s room are provided in an area that meets the </w:t>
      </w:r>
      <w:r w:rsidR="007162C8" w:rsidRPr="00E15793">
        <w:t>r</w:t>
      </w:r>
      <w:r w:rsidR="00A95FEA" w:rsidRPr="00E15793">
        <w:t xml:space="preserve">equirements </w:t>
      </w:r>
      <w:r w:rsidRPr="00E15793">
        <w:t xml:space="preserve">for an AFB isolation room. </w:t>
      </w:r>
      <w:r w:rsidR="00CA5580" w:rsidRPr="00E15793">
        <w:t>This includes:</w:t>
      </w:r>
      <w:r w:rsidRPr="00E15793">
        <w:br/>
      </w:r>
    </w:p>
    <w:p w14:paraId="609DABE7" w14:textId="77777777" w:rsidR="00CA5580" w:rsidRPr="00E15793" w:rsidRDefault="00CA5580" w:rsidP="00B376F7">
      <w:pPr>
        <w:rPr>
          <w:b/>
        </w:rPr>
      </w:pPr>
      <w:r w:rsidRPr="00E15793">
        <w:rPr>
          <w:b/>
        </w:rPr>
        <w:t>Services</w:t>
      </w:r>
    </w:p>
    <w:p w14:paraId="609DABE8" w14:textId="77777777" w:rsidR="00CA5580" w:rsidRPr="00E15793" w:rsidRDefault="00CA5580" w:rsidP="00B376F7">
      <w:r w:rsidRPr="00E15793">
        <w:t>____________________________________________________________________________________________________________________________________________________________________________________________</w:t>
      </w:r>
    </w:p>
    <w:p w14:paraId="609DABE9" w14:textId="77777777" w:rsidR="00CA5580" w:rsidRPr="00E15793" w:rsidRDefault="00CA5580" w:rsidP="00B376F7">
      <w:r w:rsidRPr="00E15793">
        <w:t>______________________________________________________________________________________________</w:t>
      </w:r>
    </w:p>
    <w:p w14:paraId="609DABEA" w14:textId="77777777" w:rsidR="00BE45F1" w:rsidRPr="00E15793" w:rsidRDefault="00BE45F1" w:rsidP="00B376F7">
      <w:pPr>
        <w:rPr>
          <w:b/>
          <w:bCs/>
        </w:rPr>
      </w:pPr>
      <w:r w:rsidRPr="00E15793">
        <w:br/>
      </w:r>
      <w:r w:rsidR="00CA5580" w:rsidRPr="00E15793">
        <w:rPr>
          <w:i/>
        </w:rPr>
        <w:t>Please note: E</w:t>
      </w:r>
      <w:r w:rsidRPr="00E15793">
        <w:rPr>
          <w:i/>
        </w:rPr>
        <w:t xml:space="preserve">lective high-hazard procedures and surgery are delayed until the patient is noninfectious. </w:t>
      </w:r>
      <w:r w:rsidRPr="00E15793">
        <w:rPr>
          <w:i/>
        </w:rPr>
        <w:br/>
      </w:r>
      <w:r w:rsidRPr="00E15793">
        <w:br/>
      </w:r>
      <w:r w:rsidR="00812F9A" w:rsidRPr="00E15793">
        <w:rPr>
          <w:b/>
          <w:bCs/>
        </w:rPr>
        <w:t xml:space="preserve">High-Hazard Procedures </w:t>
      </w:r>
    </w:p>
    <w:p w14:paraId="609DABEB" w14:textId="77777777" w:rsidR="00BE45F1" w:rsidRPr="00E15793" w:rsidRDefault="00BE45F1" w:rsidP="00B376F7">
      <w:r w:rsidRPr="00E15793">
        <w:br/>
        <w:t>High-hazard procedures (where TB may be aerosolized) require precautions to prevent/minimize occupational exposure to infectious TB. The following high-hazard procedures are performed at this facility: ____________________________________________________________________________________________________________________________________________________________________________________________</w:t>
      </w:r>
    </w:p>
    <w:p w14:paraId="609DABEC" w14:textId="77777777" w:rsidR="00BE45F1" w:rsidRPr="00E15793" w:rsidRDefault="00BE45F1" w:rsidP="00B376F7">
      <w:r w:rsidRPr="00E15793">
        <w:t>______________________________________________________________________________________________</w:t>
      </w:r>
    </w:p>
    <w:p w14:paraId="609DABED" w14:textId="77777777" w:rsidR="00BE45F1" w:rsidRPr="00E15793" w:rsidRDefault="00BE45F1" w:rsidP="00B376F7">
      <w:r w:rsidRPr="00E15793">
        <w:t>___________________________________________________________________________________________________________________________________________________________________________________________</w:t>
      </w:r>
    </w:p>
    <w:p w14:paraId="609DABEE" w14:textId="77777777" w:rsidR="00BE45F1" w:rsidRPr="00E15793" w:rsidRDefault="00BE45F1" w:rsidP="00B376F7">
      <w:r w:rsidRPr="00E15793">
        <w:t>______________________________________________________________________________________________</w:t>
      </w:r>
    </w:p>
    <w:p w14:paraId="609DABEF" w14:textId="77777777" w:rsidR="000B3E39" w:rsidRPr="00E15793" w:rsidRDefault="00BE45F1" w:rsidP="00B376F7">
      <w:r w:rsidRPr="00E15793">
        <w:br/>
      </w:r>
      <w:r w:rsidRPr="00E15793">
        <w:rPr>
          <w:b/>
        </w:rPr>
        <w:t xml:space="preserve">Engineering Controls Maintenance Schedules and Records </w:t>
      </w:r>
      <w:r w:rsidRPr="00E15793">
        <w:rPr>
          <w:b/>
        </w:rPr>
        <w:br/>
      </w:r>
      <w:r w:rsidR="000B3E39" w:rsidRPr="00E15793">
        <w:t>___________________________________________________________________________________________________________________________________________________________________________________________</w:t>
      </w:r>
    </w:p>
    <w:p w14:paraId="609DABF0" w14:textId="77777777" w:rsidR="000B3E39" w:rsidRPr="00E15793" w:rsidRDefault="000B3E39" w:rsidP="00B376F7">
      <w:r w:rsidRPr="00E15793">
        <w:t>______________________________________________________________________________________________</w:t>
      </w:r>
    </w:p>
    <w:p w14:paraId="609DABF1" w14:textId="77777777" w:rsidR="000B3E39" w:rsidRPr="00E15793" w:rsidRDefault="00BE45F1" w:rsidP="00B376F7">
      <w:r w:rsidRPr="00E15793">
        <w:br/>
        <w:t xml:space="preserve">The maintenance schedule for engineering controls is as follows: </w:t>
      </w:r>
      <w:r w:rsidRPr="00E15793">
        <w:br/>
      </w:r>
      <w:r w:rsidR="000B3E39" w:rsidRPr="00E15793">
        <w:t>___________________________________________________________________________________________________________________________________________________________________________________________</w:t>
      </w:r>
    </w:p>
    <w:p w14:paraId="609DABF2" w14:textId="77777777" w:rsidR="000B3E39" w:rsidRPr="00E15793" w:rsidRDefault="000B3E39" w:rsidP="00B376F7">
      <w:r w:rsidRPr="00E15793">
        <w:t>______________________________________________________________________________________________</w:t>
      </w:r>
    </w:p>
    <w:p w14:paraId="609DABF3" w14:textId="77777777" w:rsidR="000B3E39" w:rsidRPr="00E15793" w:rsidRDefault="000B3E39" w:rsidP="00B376F7"/>
    <w:p w14:paraId="609DABF4" w14:textId="77777777" w:rsidR="000B3E39" w:rsidRPr="00E15793" w:rsidRDefault="000B3E39" w:rsidP="00B376F7">
      <w:r w:rsidRPr="00E15793">
        <w:t xml:space="preserve"> </w:t>
      </w:r>
      <w:proofErr w:type="gramStart"/>
      <w:r w:rsidR="00BE45F1" w:rsidRPr="00E15793">
        <w:t>Daily—Negative</w:t>
      </w:r>
      <w:proofErr w:type="gramEnd"/>
      <w:r w:rsidR="00BE45F1" w:rsidRPr="00E15793">
        <w:t xml:space="preserve"> pressure areas are qualitatively demonstrated by using smoke trails. </w:t>
      </w:r>
      <w:r w:rsidRPr="00E15793">
        <w:t>These areas include:</w:t>
      </w:r>
    </w:p>
    <w:p w14:paraId="609DABF5" w14:textId="77777777" w:rsidR="000B3E39" w:rsidRPr="00E15793" w:rsidRDefault="000B3E39" w:rsidP="00B376F7">
      <w:r w:rsidRPr="00E15793">
        <w:t>___________________________________________________________________________________________________________________________________________________________________________________________</w:t>
      </w:r>
    </w:p>
    <w:p w14:paraId="609DABF6" w14:textId="77777777" w:rsidR="000B3E39" w:rsidRPr="00E15793" w:rsidRDefault="000B3E39" w:rsidP="00B376F7">
      <w:r w:rsidRPr="00E15793">
        <w:t>______________________________________________________________________________________________</w:t>
      </w:r>
    </w:p>
    <w:p w14:paraId="609DABF7" w14:textId="77777777" w:rsidR="00BE45F1" w:rsidRPr="00E15793" w:rsidRDefault="00BE45F1" w:rsidP="00B376F7">
      <w:r w:rsidRPr="00E15793">
        <w:br/>
        <w:t xml:space="preserve">Whenever HEPA filters are changed, the system is inspected and its performance monitored in accordance with current USPHS guidelines. HEPA filters are changed every ______ in this facility or whenever: </w:t>
      </w:r>
      <w:r w:rsidRPr="00E15793">
        <w:br/>
        <w:t>____________________________________________________________________________________________________________________________________________________________________________________________</w:t>
      </w:r>
    </w:p>
    <w:p w14:paraId="609DABF8" w14:textId="77777777" w:rsidR="00BE45F1" w:rsidRPr="00E15793" w:rsidRDefault="00BE45F1" w:rsidP="00B376F7">
      <w:r w:rsidRPr="00E15793">
        <w:t>______________________________________________________________________________________________</w:t>
      </w:r>
    </w:p>
    <w:p w14:paraId="609DABF9" w14:textId="77777777" w:rsidR="000B3E39" w:rsidRPr="00E15793" w:rsidRDefault="00BE45F1" w:rsidP="00B376F7">
      <w:r w:rsidRPr="00E15793">
        <w:br/>
        <w:t xml:space="preserve">Every six months—HEPA filters in contained air exhaust systems are inspected, maintained and performance monitored in accordance with current USPHS guidelines. </w:t>
      </w:r>
      <w:r w:rsidR="000B3E39" w:rsidRPr="00E15793">
        <w:t>These include:</w:t>
      </w:r>
      <w:r w:rsidRPr="00E15793">
        <w:br/>
      </w:r>
      <w:r w:rsidR="000B3E39" w:rsidRPr="00E15793">
        <w:lastRenderedPageBreak/>
        <w:t>___________________________________________________________________________________________________________________________________________________________________________________________</w:t>
      </w:r>
    </w:p>
    <w:p w14:paraId="609DABFA" w14:textId="77777777" w:rsidR="000B3E39" w:rsidRPr="00E15793" w:rsidRDefault="000B3E39" w:rsidP="00B376F7">
      <w:r w:rsidRPr="00E15793">
        <w:t>______________________________________________________________________________________________</w:t>
      </w:r>
    </w:p>
    <w:p w14:paraId="609DABFB" w14:textId="77777777" w:rsidR="000B3E39" w:rsidRPr="00E15793" w:rsidRDefault="000B3E39" w:rsidP="00B376F7">
      <w:pPr>
        <w:rPr>
          <w:b/>
          <w:bCs/>
        </w:rPr>
      </w:pPr>
    </w:p>
    <w:p w14:paraId="609DABFC" w14:textId="77777777" w:rsidR="00BE45F1" w:rsidRPr="00E15793" w:rsidRDefault="00BE45F1" w:rsidP="00B376F7">
      <w:r w:rsidRPr="00E15793">
        <w:rPr>
          <w:b/>
          <w:bCs/>
        </w:rPr>
        <w:t xml:space="preserve">Clinical and/or Research Laboratories </w:t>
      </w:r>
      <w:r w:rsidRPr="00E15793">
        <w:br/>
      </w:r>
      <w:r w:rsidRPr="00E15793">
        <w:br/>
        <w:t>The ________</w:t>
      </w:r>
      <w:r w:rsidR="000B3E39" w:rsidRPr="00E15793">
        <w:t>__________________</w:t>
      </w:r>
      <w:r w:rsidRPr="00E15793">
        <w:rPr>
          <w:u w:val="single"/>
        </w:rPr>
        <w:t xml:space="preserve"> </w:t>
      </w:r>
      <w:r w:rsidRPr="00E15793">
        <w:t xml:space="preserve">________ operates at biosafety level _________________. This is in accordance with CDC/NIOSH Biosafety in Microbiological and Biomedical Laboratories. </w:t>
      </w:r>
      <w:r w:rsidRPr="00E15793">
        <w:br/>
      </w:r>
      <w:r w:rsidRPr="00E15793">
        <w:br/>
        <w:t>The following controls are in operation in the laboratory at this facility</w:t>
      </w:r>
      <w:r w:rsidR="000B3E39" w:rsidRPr="00E15793">
        <w:t xml:space="preserve"> </w:t>
      </w:r>
      <w:r w:rsidRPr="00E15793">
        <w:t xml:space="preserve">(list controlled access, anterooms, sealed windows and other controls required in the standard and determined necessary by the laboratory director): </w:t>
      </w:r>
      <w:r w:rsidRPr="00E15793">
        <w:br/>
        <w:t>____________________________________________________________________________________________________________________________________________________________________________________________</w:t>
      </w:r>
    </w:p>
    <w:p w14:paraId="609DABFD" w14:textId="77777777" w:rsidR="00BE45F1" w:rsidRPr="00E15793" w:rsidRDefault="00BE45F1" w:rsidP="00B376F7">
      <w:r w:rsidRPr="00E15793">
        <w:t>______________________________________________________________________________________________</w:t>
      </w:r>
    </w:p>
    <w:p w14:paraId="609DABFE" w14:textId="77777777" w:rsidR="00BE45F1" w:rsidRPr="00E15793" w:rsidRDefault="00BE45F1" w:rsidP="00B376F7">
      <w:r w:rsidRPr="00E15793">
        <w:br/>
        <w:t>The procedures in this exposure control plan minimize the occupational exposure to TB. The procedures for isolating and managing care are used until the individual with suspected or confirmed infectious TB is determined to be noninfectious or until the diagnosis for TB is ruled out.</w:t>
      </w:r>
    </w:p>
    <w:p w14:paraId="609DABFF" w14:textId="77777777" w:rsidR="00BE45F1" w:rsidRPr="00E15793" w:rsidRDefault="00BE45F1" w:rsidP="00B376F7">
      <w:pPr>
        <w:rPr>
          <w:i/>
        </w:rPr>
      </w:pPr>
    </w:p>
    <w:p w14:paraId="609DAC00" w14:textId="77777777" w:rsidR="00BE45F1" w:rsidRPr="00E15793" w:rsidRDefault="00BE45F1" w:rsidP="00B376F7">
      <w:r w:rsidRPr="00E15793">
        <w:rPr>
          <w:b/>
        </w:rPr>
        <w:t>Recordkeeping</w:t>
      </w:r>
    </w:p>
    <w:p w14:paraId="609DAC01" w14:textId="77777777" w:rsidR="00BE45F1" w:rsidRPr="00E15793" w:rsidRDefault="00BE45F1" w:rsidP="00B376F7"/>
    <w:p w14:paraId="609DAC02" w14:textId="77777777" w:rsidR="00BE45F1" w:rsidRPr="00E15793" w:rsidRDefault="00BE45F1" w:rsidP="00B376F7">
      <w:pPr>
        <w:rPr>
          <w:i/>
        </w:rPr>
      </w:pPr>
      <w:r w:rsidRPr="00E15793">
        <w:t xml:space="preserve">Any employee who has </w:t>
      </w:r>
      <w:proofErr w:type="gramStart"/>
      <w:r w:rsidRPr="00E15793">
        <w:t>been occupationally</w:t>
      </w:r>
      <w:proofErr w:type="gramEnd"/>
      <w:r w:rsidRPr="00E15793">
        <w:t xml:space="preserve"> </w:t>
      </w:r>
      <w:proofErr w:type="gramStart"/>
      <w:r w:rsidRPr="00E15793">
        <w:t>exposed to anyone</w:t>
      </w:r>
      <w:proofErr w:type="gramEnd"/>
      <w:r w:rsidRPr="00E15793">
        <w:t xml:space="preserve"> with a known case of active tuberculosis, and subsequently develops a tuberculosis infection, the case must be recorded on the 300 </w:t>
      </w:r>
      <w:proofErr w:type="gramStart"/>
      <w:r w:rsidRPr="00E15793">
        <w:t>log</w:t>
      </w:r>
      <w:proofErr w:type="gramEnd"/>
      <w:r w:rsidRPr="00E15793">
        <w:t>.</w:t>
      </w:r>
      <w:r w:rsidR="000B3E39" w:rsidRPr="00E15793">
        <w:t xml:space="preserve"> All records will be maintained in accordance with </w:t>
      </w:r>
      <w:r w:rsidR="008F26DC" w:rsidRPr="00E15793">
        <w:t>29 CFR 1910.</w:t>
      </w:r>
      <w:r w:rsidR="000B3E39" w:rsidRPr="00E15793">
        <w:t>1020—Access to Employee Exposure and Medical Records.</w:t>
      </w:r>
    </w:p>
    <w:p w14:paraId="609DAC03" w14:textId="77777777" w:rsidR="00BE45F1" w:rsidRPr="00E15793" w:rsidRDefault="00BE45F1" w:rsidP="00B376F7">
      <w:pPr>
        <w:rPr>
          <w:i/>
        </w:rPr>
      </w:pPr>
    </w:p>
    <w:p w14:paraId="609DAC04" w14:textId="77777777" w:rsidR="00BE45F1" w:rsidRPr="00E15793" w:rsidRDefault="00BE45F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 </w:t>
      </w:r>
    </w:p>
    <w:p w14:paraId="609DAC05" w14:textId="77777777" w:rsidR="00E52ED7" w:rsidRPr="00E15793" w:rsidRDefault="00BE45F1" w:rsidP="00C87B8A">
      <w:pPr>
        <w:autoSpaceDE w:val="0"/>
        <w:autoSpaceDN w:val="0"/>
        <w:adjustRightInd w:val="0"/>
        <w:jc w:val="center"/>
        <w:rPr>
          <w:b/>
          <w:bCs/>
          <w:sz w:val="28"/>
          <w:szCs w:val="28"/>
        </w:rPr>
      </w:pPr>
      <w:r w:rsidRPr="00E15793">
        <w:rPr>
          <w:bCs/>
          <w:i/>
        </w:rPr>
        <w:br w:type="page"/>
      </w:r>
      <w:r w:rsidR="00E52ED7" w:rsidRPr="00E15793">
        <w:rPr>
          <w:b/>
          <w:bCs/>
          <w:sz w:val="24"/>
          <w:szCs w:val="24"/>
        </w:rPr>
        <w:lastRenderedPageBreak/>
        <w:t>NCGS 95-129(1)</w:t>
      </w:r>
      <w:r w:rsidR="00E52ED7" w:rsidRPr="00E15793">
        <w:rPr>
          <w:b/>
          <w:sz w:val="24"/>
          <w:szCs w:val="24"/>
        </w:rPr>
        <w:t>—General Duty Clause</w:t>
      </w:r>
      <w:r w:rsidR="00E52ED7" w:rsidRPr="00E15793">
        <w:rPr>
          <w:b/>
          <w:bCs/>
          <w:sz w:val="24"/>
          <w:szCs w:val="24"/>
        </w:rPr>
        <w:t xml:space="preserve">—Unregulated </w:t>
      </w:r>
      <w:r w:rsidR="00E7204E" w:rsidRPr="00E15793">
        <w:rPr>
          <w:b/>
          <w:bCs/>
          <w:sz w:val="24"/>
          <w:szCs w:val="24"/>
        </w:rPr>
        <w:t xml:space="preserve">Hazardous </w:t>
      </w:r>
      <w:r w:rsidR="00D01A2D" w:rsidRPr="00E15793">
        <w:rPr>
          <w:b/>
          <w:bCs/>
          <w:sz w:val="24"/>
          <w:szCs w:val="24"/>
        </w:rPr>
        <w:t>Substances</w:t>
      </w:r>
    </w:p>
    <w:p w14:paraId="609DAC06" w14:textId="77777777" w:rsidR="00E52ED7" w:rsidRPr="00E15793" w:rsidRDefault="00E52ED7" w:rsidP="00B376F7">
      <w:pPr>
        <w:pStyle w:val="aSection"/>
        <w:ind w:left="0" w:firstLine="0"/>
        <w:jc w:val="left"/>
        <w:rPr>
          <w:i/>
          <w:sz w:val="20"/>
          <w:szCs w:val="20"/>
        </w:rPr>
      </w:pPr>
    </w:p>
    <w:p w14:paraId="609DAC07" w14:textId="77777777" w:rsidR="00E52ED7" w:rsidRPr="00E15793" w:rsidRDefault="00391AC8" w:rsidP="00B376F7">
      <w:pPr>
        <w:pStyle w:val="aSection"/>
        <w:ind w:left="0" w:firstLine="0"/>
        <w:jc w:val="left"/>
        <w:rPr>
          <w:b w:val="0"/>
          <w:i/>
          <w:sz w:val="20"/>
          <w:szCs w:val="20"/>
        </w:rPr>
      </w:pPr>
      <w:r>
        <w:rPr>
          <w:i/>
          <w:sz w:val="20"/>
          <w:szCs w:val="20"/>
        </w:rPr>
        <w:t>Scope/Application</w:t>
      </w:r>
      <w:r w:rsidR="00E52ED7" w:rsidRPr="00E15793">
        <w:rPr>
          <w:i/>
          <w:sz w:val="20"/>
          <w:szCs w:val="20"/>
        </w:rPr>
        <w:t>:</w:t>
      </w:r>
      <w:r w:rsidR="00E52ED7" w:rsidRPr="00E15793">
        <w:rPr>
          <w:b w:val="0"/>
          <w:i/>
          <w:sz w:val="20"/>
          <w:szCs w:val="20"/>
        </w:rPr>
        <w:t xml:space="preserve"> The General Duty Clause is used only where there is no standard that applies to the </w:t>
      </w:r>
      <w:proofErr w:type="gramStart"/>
      <w:r w:rsidR="00E52ED7" w:rsidRPr="00E15793">
        <w:rPr>
          <w:b w:val="0"/>
          <w:i/>
          <w:sz w:val="20"/>
          <w:szCs w:val="20"/>
        </w:rPr>
        <w:t>particular hazard</w:t>
      </w:r>
      <w:proofErr w:type="gramEnd"/>
      <w:r w:rsidR="00E52ED7" w:rsidRPr="00E15793">
        <w:rPr>
          <w:b w:val="0"/>
          <w:i/>
          <w:sz w:val="20"/>
          <w:szCs w:val="20"/>
        </w:rPr>
        <w:t>. Employers can be cited for violation of the General Duty Clause (GDC) if a recognized serious hazard exists in their workplace and the employer does not take reasonable steps to prevent or abate the hazard.</w:t>
      </w:r>
    </w:p>
    <w:p w14:paraId="609DAC08" w14:textId="77777777" w:rsidR="00E52ED7" w:rsidRPr="00E15793" w:rsidRDefault="00E52ED7" w:rsidP="00B376F7">
      <w:pPr>
        <w:pStyle w:val="aSection"/>
        <w:ind w:left="0" w:firstLine="0"/>
        <w:jc w:val="left"/>
        <w:rPr>
          <w:b w:val="0"/>
          <w:bCs w:val="0"/>
          <w:i/>
          <w:sz w:val="20"/>
          <w:szCs w:val="20"/>
        </w:rPr>
      </w:pPr>
    </w:p>
    <w:p w14:paraId="609DAC09" w14:textId="77777777" w:rsidR="00E52ED7" w:rsidRPr="00E15793" w:rsidRDefault="00E52ED7" w:rsidP="00B376F7">
      <w:pPr>
        <w:rPr>
          <w:i/>
        </w:rPr>
      </w:pPr>
      <w:r w:rsidRPr="00E15793">
        <w:rPr>
          <w:i/>
        </w:rPr>
        <w:t xml:space="preserve">The following elements are necessary to prove a violation of the </w:t>
      </w:r>
      <w:r w:rsidRPr="00E15793">
        <w:rPr>
          <w:bCs/>
          <w:i/>
        </w:rPr>
        <w:t>NCGS 95-129(1)</w:t>
      </w:r>
      <w:r w:rsidRPr="00E15793">
        <w:rPr>
          <w:i/>
        </w:rPr>
        <w:t xml:space="preserve">—General Duty Clause: </w:t>
      </w:r>
    </w:p>
    <w:p w14:paraId="609DAC0A" w14:textId="77777777" w:rsidR="00E52ED7" w:rsidRPr="00E15793" w:rsidRDefault="00E52ED7" w:rsidP="008B1F74">
      <w:pPr>
        <w:numPr>
          <w:ilvl w:val="0"/>
          <w:numId w:val="216"/>
        </w:numPr>
        <w:ind w:left="720"/>
      </w:pPr>
      <w:r w:rsidRPr="00E15793">
        <w:rPr>
          <w:i/>
          <w:iCs/>
        </w:rPr>
        <w:t>The employer failed to keep the workplace free of a hazard to which employees of that employer were exposed;</w:t>
      </w:r>
    </w:p>
    <w:p w14:paraId="609DAC0B" w14:textId="77777777" w:rsidR="00E52ED7" w:rsidRPr="00E15793" w:rsidRDefault="00E52ED7" w:rsidP="008B1F74">
      <w:pPr>
        <w:numPr>
          <w:ilvl w:val="0"/>
          <w:numId w:val="216"/>
        </w:numPr>
        <w:ind w:left="720"/>
      </w:pPr>
      <w:r w:rsidRPr="00E15793">
        <w:rPr>
          <w:i/>
          <w:iCs/>
        </w:rPr>
        <w:t>The hazard was recognized;</w:t>
      </w:r>
    </w:p>
    <w:p w14:paraId="609DAC0C" w14:textId="77777777" w:rsidR="00E52ED7" w:rsidRPr="00E15793" w:rsidRDefault="00E52ED7" w:rsidP="008B1F74">
      <w:pPr>
        <w:numPr>
          <w:ilvl w:val="0"/>
          <w:numId w:val="216"/>
        </w:numPr>
        <w:ind w:left="720"/>
      </w:pPr>
      <w:r w:rsidRPr="00E15793">
        <w:rPr>
          <w:i/>
          <w:iCs/>
        </w:rPr>
        <w:t>The hazard was causing or was likely to cause death or serious physical harm; and</w:t>
      </w:r>
    </w:p>
    <w:p w14:paraId="609DAC0D" w14:textId="77777777" w:rsidR="00E52ED7" w:rsidRPr="00E15793" w:rsidRDefault="00E52ED7" w:rsidP="008B1F74">
      <w:pPr>
        <w:numPr>
          <w:ilvl w:val="0"/>
          <w:numId w:val="216"/>
        </w:numPr>
        <w:ind w:left="720"/>
      </w:pPr>
      <w:r w:rsidRPr="00E15793">
        <w:rPr>
          <w:i/>
          <w:iCs/>
        </w:rPr>
        <w:t>There was a feasible and useful method to correct the hazard.</w:t>
      </w:r>
    </w:p>
    <w:p w14:paraId="609DAC0E" w14:textId="77777777" w:rsidR="00E52ED7" w:rsidRPr="00E15793" w:rsidRDefault="00E52ED7" w:rsidP="00B376F7">
      <w:pPr>
        <w:pStyle w:val="aSection"/>
        <w:ind w:left="0" w:firstLine="0"/>
        <w:jc w:val="left"/>
        <w:rPr>
          <w:bCs w:val="0"/>
          <w:i/>
          <w:sz w:val="20"/>
          <w:szCs w:val="20"/>
        </w:rPr>
      </w:pPr>
    </w:p>
    <w:p w14:paraId="609DAC0F" w14:textId="77777777" w:rsidR="00E52ED7" w:rsidRPr="00E15793" w:rsidRDefault="00E52ED7" w:rsidP="00B376F7">
      <w:pPr>
        <w:pStyle w:val="aSection"/>
        <w:ind w:left="0" w:firstLine="0"/>
        <w:jc w:val="left"/>
        <w:rPr>
          <w:b w:val="0"/>
          <w:bCs w:val="0"/>
          <w:i/>
          <w:sz w:val="20"/>
          <w:szCs w:val="20"/>
        </w:rPr>
      </w:pPr>
      <w:r w:rsidRPr="00E15793">
        <w:rPr>
          <w:bCs w:val="0"/>
          <w:i/>
          <w:sz w:val="20"/>
          <w:szCs w:val="20"/>
        </w:rPr>
        <w:t>Example Program:</w:t>
      </w:r>
      <w:r w:rsidRPr="00E15793">
        <w:rPr>
          <w:b w:val="0"/>
          <w:bCs w:val="0"/>
          <w:i/>
          <w:sz w:val="20"/>
          <w:szCs w:val="20"/>
        </w:rPr>
        <w:t xml:space="preserve"> The following example program is </w:t>
      </w:r>
      <w:r w:rsidRPr="00E15793">
        <w:rPr>
          <w:b w:val="0"/>
          <w:i/>
          <w:sz w:val="20"/>
          <w:szCs w:val="20"/>
        </w:rPr>
        <w:t xml:space="preserve">based on </w:t>
      </w:r>
      <w:r w:rsidR="00035554" w:rsidRPr="00E15793">
        <w:rPr>
          <w:b w:val="0"/>
          <w:i/>
          <w:sz w:val="20"/>
          <w:szCs w:val="20"/>
        </w:rPr>
        <w:t>a</w:t>
      </w:r>
      <w:r w:rsidR="008E3A13" w:rsidRPr="00E15793">
        <w:rPr>
          <w:b w:val="0"/>
          <w:i/>
          <w:sz w:val="20"/>
          <w:szCs w:val="20"/>
        </w:rPr>
        <w:t xml:space="preserve"> Compliance Program </w:t>
      </w:r>
      <w:r w:rsidRPr="00E15793">
        <w:rPr>
          <w:b w:val="0"/>
          <w:i/>
          <w:sz w:val="20"/>
          <w:szCs w:val="20"/>
        </w:rPr>
        <w:t xml:space="preserve">required by many health standards </w:t>
      </w:r>
      <w:r w:rsidR="00035554" w:rsidRPr="00E15793">
        <w:rPr>
          <w:b w:val="0"/>
          <w:i/>
          <w:sz w:val="20"/>
          <w:szCs w:val="20"/>
        </w:rPr>
        <w:t>including 29 CFR 1926.60—</w:t>
      </w:r>
      <w:proofErr w:type="spellStart"/>
      <w:r w:rsidR="00035554" w:rsidRPr="00E15793">
        <w:rPr>
          <w:b w:val="0"/>
          <w:i/>
          <w:sz w:val="20"/>
          <w:szCs w:val="20"/>
        </w:rPr>
        <w:t>Methylenedianiline</w:t>
      </w:r>
      <w:proofErr w:type="spellEnd"/>
      <w:r w:rsidR="00035554" w:rsidRPr="00E15793">
        <w:rPr>
          <w:b w:val="0"/>
          <w:i/>
          <w:sz w:val="20"/>
          <w:szCs w:val="20"/>
        </w:rPr>
        <w:t xml:space="preserve">, 29 CFR 1926.62—Lead, and those found </w:t>
      </w:r>
      <w:r w:rsidRPr="00E15793">
        <w:rPr>
          <w:b w:val="0"/>
          <w:i/>
          <w:sz w:val="20"/>
          <w:szCs w:val="20"/>
        </w:rPr>
        <w:t>in 29 CFR 19</w:t>
      </w:r>
      <w:r w:rsidR="00035554" w:rsidRPr="00E15793">
        <w:rPr>
          <w:b w:val="0"/>
          <w:i/>
          <w:sz w:val="20"/>
          <w:szCs w:val="20"/>
        </w:rPr>
        <w:t>26,</w:t>
      </w:r>
      <w:r w:rsidRPr="00E15793">
        <w:rPr>
          <w:b w:val="0"/>
          <w:i/>
          <w:sz w:val="20"/>
          <w:szCs w:val="20"/>
        </w:rPr>
        <w:t xml:space="preserve"> Subpart Z—Toxic and Hazardous Substances</w:t>
      </w:r>
      <w:r w:rsidR="00035554" w:rsidRPr="00E15793">
        <w:rPr>
          <w:b w:val="0"/>
          <w:i/>
          <w:sz w:val="20"/>
          <w:szCs w:val="20"/>
        </w:rPr>
        <w:t>,</w:t>
      </w:r>
      <w:r w:rsidRPr="00E15793">
        <w:rPr>
          <w:b w:val="0"/>
          <w:i/>
          <w:sz w:val="20"/>
          <w:szCs w:val="20"/>
        </w:rPr>
        <w:t xml:space="preserve"> and </w:t>
      </w:r>
      <w:r w:rsidRPr="00E15793">
        <w:rPr>
          <w:b w:val="0"/>
          <w:bCs w:val="0"/>
          <w:i/>
          <w:sz w:val="20"/>
          <w:szCs w:val="20"/>
        </w:rPr>
        <w:t xml:space="preserve">may be modified to be site-specific to the organization. The example program has been put into writing as a “best practice”. </w:t>
      </w:r>
    </w:p>
    <w:p w14:paraId="609DAC10" w14:textId="77777777" w:rsidR="00E52ED7" w:rsidRPr="00E15793" w:rsidRDefault="00E52ED7" w:rsidP="00B376F7">
      <w:pPr>
        <w:pStyle w:val="aSection"/>
        <w:ind w:left="0" w:firstLine="0"/>
        <w:jc w:val="left"/>
        <w:rPr>
          <w:b w:val="0"/>
          <w:bCs w:val="0"/>
          <w:i/>
          <w:sz w:val="20"/>
          <w:szCs w:val="20"/>
        </w:rPr>
      </w:pPr>
    </w:p>
    <w:p w14:paraId="609DAC11" w14:textId="77777777" w:rsidR="00E52ED7" w:rsidRPr="00E15793" w:rsidRDefault="00E52ED7" w:rsidP="00C87B8A">
      <w:pPr>
        <w:jc w:val="center"/>
        <w:rPr>
          <w:b/>
          <w:bCs/>
          <w:sz w:val="28"/>
        </w:rPr>
      </w:pPr>
      <w:r w:rsidRPr="00E15793">
        <w:rPr>
          <w:b/>
          <w:bCs/>
          <w:sz w:val="28"/>
        </w:rPr>
        <w:t xml:space="preserve">Unregulated Hazardous </w:t>
      </w:r>
      <w:r w:rsidR="00BF4982" w:rsidRPr="00E15793">
        <w:rPr>
          <w:b/>
          <w:bCs/>
          <w:sz w:val="28"/>
        </w:rPr>
        <w:t xml:space="preserve">Substances </w:t>
      </w:r>
      <w:r w:rsidRPr="00E15793">
        <w:rPr>
          <w:b/>
          <w:bCs/>
          <w:sz w:val="28"/>
        </w:rPr>
        <w:t>Program</w:t>
      </w:r>
    </w:p>
    <w:p w14:paraId="609DAC12" w14:textId="77777777" w:rsidR="00E52ED7" w:rsidRPr="00E15793" w:rsidRDefault="00E52ED7" w:rsidP="00B376F7">
      <w:pPr>
        <w:rPr>
          <w:i/>
        </w:rPr>
      </w:pPr>
    </w:p>
    <w:p w14:paraId="609DAC13" w14:textId="77777777" w:rsidR="00E52ED7" w:rsidRPr="00E15793" w:rsidRDefault="00E52ED7" w:rsidP="00B376F7">
      <w:r w:rsidRPr="00E15793">
        <w:t>This program has been implemented to ensure employees are not overexposed to _________________. It will be reviewed annually and updated to reflect changes to the company’s procedures and policies.</w:t>
      </w:r>
    </w:p>
    <w:p w14:paraId="609DAC14" w14:textId="77777777" w:rsidR="00E52ED7" w:rsidRPr="00E15793" w:rsidRDefault="00E52ED7" w:rsidP="00B376F7">
      <w:pPr>
        <w:rPr>
          <w:rFonts w:eastAsiaTheme="minorHAnsi"/>
          <w:b/>
        </w:rPr>
      </w:pPr>
    </w:p>
    <w:p w14:paraId="609DAC15" w14:textId="77777777" w:rsidR="00E52ED7" w:rsidRPr="00E15793" w:rsidRDefault="00392A7F" w:rsidP="00B376F7">
      <w:pPr>
        <w:autoSpaceDE w:val="0"/>
        <w:autoSpaceDN w:val="0"/>
        <w:adjustRightInd w:val="0"/>
        <w:rPr>
          <w:rFonts w:eastAsiaTheme="minorHAnsi"/>
        </w:rPr>
      </w:pPr>
      <w:r w:rsidRPr="00E15793">
        <w:rPr>
          <w:rFonts w:eastAsiaTheme="minorHAnsi"/>
        </w:rPr>
        <w:t>______________________</w:t>
      </w:r>
      <w:r w:rsidR="00E52ED7" w:rsidRPr="00E15793">
        <w:rPr>
          <w:rFonts w:eastAsiaTheme="minorHAnsi"/>
        </w:rPr>
        <w:t xml:space="preserve"> can harm (describe acute and chronic effects of the chemical):</w:t>
      </w:r>
    </w:p>
    <w:p w14:paraId="609DAC16" w14:textId="77777777" w:rsidR="00E52ED7" w:rsidRPr="00E15793" w:rsidRDefault="00E52ED7" w:rsidP="00B376F7">
      <w:pPr>
        <w:rPr>
          <w:bCs/>
          <w:i/>
        </w:rPr>
      </w:pPr>
      <w:r w:rsidRPr="00E15793">
        <w:rPr>
          <w:bCs/>
          <w:i/>
        </w:rPr>
        <w:t>____________________________________________________________________________________________________________________________________________________________________________________________</w:t>
      </w:r>
    </w:p>
    <w:p w14:paraId="609DAC17" w14:textId="77777777" w:rsidR="00E52ED7" w:rsidRPr="00E15793" w:rsidRDefault="00E52ED7" w:rsidP="00B376F7">
      <w:pPr>
        <w:autoSpaceDE w:val="0"/>
        <w:autoSpaceDN w:val="0"/>
        <w:adjustRightInd w:val="0"/>
        <w:rPr>
          <w:rFonts w:eastAsiaTheme="minorHAnsi"/>
        </w:rPr>
      </w:pPr>
      <w:r w:rsidRPr="00E15793">
        <w:rPr>
          <w:rFonts w:eastAsiaTheme="minorHAnsi"/>
        </w:rPr>
        <w:t xml:space="preserve"> </w:t>
      </w:r>
    </w:p>
    <w:p w14:paraId="609DAC18" w14:textId="77777777" w:rsidR="00E52ED7" w:rsidRPr="00E15793" w:rsidRDefault="00392A7F" w:rsidP="00B376F7">
      <w:pPr>
        <w:autoSpaceDE w:val="0"/>
        <w:autoSpaceDN w:val="0"/>
        <w:adjustRightInd w:val="0"/>
        <w:rPr>
          <w:rFonts w:eastAsiaTheme="minorHAnsi"/>
        </w:rPr>
      </w:pPr>
      <w:r w:rsidRPr="00E15793">
        <w:rPr>
          <w:rFonts w:eastAsiaTheme="minorHAnsi"/>
        </w:rPr>
        <w:t>______________________</w:t>
      </w:r>
      <w:r w:rsidR="00E52ED7" w:rsidRPr="00E15793">
        <w:rPr>
          <w:rFonts w:eastAsiaTheme="minorHAnsi"/>
        </w:rPr>
        <w:t>is used (state where this chemical is used and what it is used for):</w:t>
      </w:r>
    </w:p>
    <w:p w14:paraId="609DAC19" w14:textId="77777777" w:rsidR="00E52ED7" w:rsidRPr="00E15793" w:rsidRDefault="00E52ED7" w:rsidP="00B376F7">
      <w:pPr>
        <w:rPr>
          <w:bCs/>
          <w:i/>
        </w:rPr>
      </w:pPr>
      <w:r w:rsidRPr="00E15793">
        <w:rPr>
          <w:bCs/>
          <w:i/>
        </w:rPr>
        <w:t>____________________________________________________________________________________________________________________________________________________________________________________________</w:t>
      </w:r>
    </w:p>
    <w:p w14:paraId="609DAC1A" w14:textId="77777777" w:rsidR="00E52ED7" w:rsidRPr="00E15793" w:rsidRDefault="00E52ED7" w:rsidP="00B376F7">
      <w:pPr>
        <w:rPr>
          <w:rFonts w:eastAsiaTheme="minorHAnsi"/>
          <w:b/>
        </w:rPr>
      </w:pPr>
    </w:p>
    <w:p w14:paraId="609DAC1B" w14:textId="77777777" w:rsidR="00E52ED7" w:rsidRPr="00E15793" w:rsidRDefault="00E52ED7" w:rsidP="00B376F7">
      <w:pPr>
        <w:pStyle w:val="blackten1"/>
        <w:spacing w:before="0" w:beforeAutospacing="0" w:after="0" w:afterAutospacing="0"/>
        <w:rPr>
          <w:b/>
          <w:color w:val="auto"/>
          <w:sz w:val="20"/>
          <w:szCs w:val="20"/>
        </w:rPr>
      </w:pPr>
      <w:r w:rsidRPr="00E15793">
        <w:rPr>
          <w:b/>
          <w:color w:val="auto"/>
          <w:sz w:val="20"/>
          <w:szCs w:val="20"/>
        </w:rPr>
        <w:t xml:space="preserve">Engineering Controls </w:t>
      </w:r>
    </w:p>
    <w:p w14:paraId="609DAC1C" w14:textId="77777777" w:rsidR="00E52ED7" w:rsidRPr="00E15793" w:rsidRDefault="00E52ED7" w:rsidP="00B376F7">
      <w:pPr>
        <w:pStyle w:val="blackten1"/>
        <w:spacing w:before="0" w:beforeAutospacing="0" w:after="0" w:afterAutospacing="0"/>
        <w:rPr>
          <w:b/>
          <w:color w:val="auto"/>
          <w:sz w:val="20"/>
          <w:szCs w:val="20"/>
        </w:rPr>
      </w:pPr>
    </w:p>
    <w:p w14:paraId="609DAC1D" w14:textId="77777777" w:rsidR="00E52ED7" w:rsidRPr="00E15793" w:rsidRDefault="00E52ED7" w:rsidP="00B376F7">
      <w:pPr>
        <w:pStyle w:val="blackten1"/>
        <w:spacing w:before="0" w:beforeAutospacing="0" w:after="0" w:afterAutospacing="0"/>
        <w:rPr>
          <w:color w:val="auto"/>
          <w:sz w:val="20"/>
          <w:szCs w:val="20"/>
        </w:rPr>
      </w:pPr>
      <w:r w:rsidRPr="00E15793">
        <w:rPr>
          <w:color w:val="auto"/>
          <w:sz w:val="20"/>
          <w:szCs w:val="20"/>
        </w:rPr>
        <w:t>The following engineering controls have been implemented:</w:t>
      </w:r>
    </w:p>
    <w:p w14:paraId="609DAC1E" w14:textId="77777777" w:rsidR="00E52ED7" w:rsidRPr="00E15793" w:rsidRDefault="00E52ED7" w:rsidP="00B376F7">
      <w:pPr>
        <w:rPr>
          <w:bCs/>
          <w:i/>
        </w:rPr>
      </w:pPr>
      <w:r w:rsidRPr="00E15793">
        <w:rPr>
          <w:bCs/>
          <w:i/>
        </w:rPr>
        <w:t>____________________________________________________________________________________________________________________________________________________________________________________________</w:t>
      </w:r>
    </w:p>
    <w:p w14:paraId="609DAC1F" w14:textId="77777777" w:rsidR="008E3A13" w:rsidRPr="00E15793" w:rsidRDefault="008E3A13" w:rsidP="00B376F7">
      <w:pPr>
        <w:pStyle w:val="blackten1"/>
        <w:spacing w:before="0" w:beforeAutospacing="0" w:after="0" w:afterAutospacing="0"/>
        <w:rPr>
          <w:b/>
          <w:color w:val="auto"/>
          <w:sz w:val="20"/>
          <w:szCs w:val="20"/>
        </w:rPr>
      </w:pPr>
    </w:p>
    <w:p w14:paraId="609DAC20" w14:textId="77777777" w:rsidR="008E3A13" w:rsidRPr="00E15793" w:rsidRDefault="008E3A13" w:rsidP="008E3A13">
      <w:pPr>
        <w:pStyle w:val="blackten1"/>
        <w:spacing w:before="0" w:beforeAutospacing="0" w:after="0" w:afterAutospacing="0"/>
        <w:rPr>
          <w:b/>
          <w:color w:val="auto"/>
          <w:sz w:val="20"/>
          <w:szCs w:val="20"/>
        </w:rPr>
      </w:pPr>
      <w:r w:rsidRPr="00E15793">
        <w:rPr>
          <w:b/>
          <w:color w:val="auto"/>
          <w:sz w:val="20"/>
          <w:szCs w:val="20"/>
        </w:rPr>
        <w:t xml:space="preserve">Work Practice Controls </w:t>
      </w:r>
    </w:p>
    <w:p w14:paraId="609DAC21" w14:textId="77777777" w:rsidR="008E3A13" w:rsidRPr="00E15793" w:rsidRDefault="008E3A13" w:rsidP="008E3A13">
      <w:pPr>
        <w:pStyle w:val="blackten1"/>
        <w:spacing w:before="0" w:beforeAutospacing="0" w:after="0" w:afterAutospacing="0"/>
        <w:rPr>
          <w:b/>
          <w:color w:val="auto"/>
          <w:sz w:val="20"/>
          <w:szCs w:val="20"/>
        </w:rPr>
      </w:pPr>
    </w:p>
    <w:p w14:paraId="609DAC22" w14:textId="77777777" w:rsidR="008E3A13" w:rsidRPr="00E15793" w:rsidRDefault="008E3A13" w:rsidP="008E3A13">
      <w:pPr>
        <w:pStyle w:val="blackten1"/>
        <w:spacing w:before="0" w:beforeAutospacing="0" w:after="0" w:afterAutospacing="0"/>
        <w:rPr>
          <w:color w:val="auto"/>
          <w:sz w:val="20"/>
          <w:szCs w:val="20"/>
        </w:rPr>
      </w:pPr>
      <w:r w:rsidRPr="00E15793">
        <w:rPr>
          <w:color w:val="auto"/>
          <w:sz w:val="20"/>
          <w:szCs w:val="20"/>
        </w:rPr>
        <w:t>The following work practices have been implemented:</w:t>
      </w:r>
    </w:p>
    <w:p w14:paraId="609DAC23" w14:textId="77777777" w:rsidR="008E3A13" w:rsidRPr="00E15793" w:rsidRDefault="008E3A13" w:rsidP="008E3A13">
      <w:pPr>
        <w:rPr>
          <w:bCs/>
          <w:i/>
        </w:rPr>
      </w:pPr>
      <w:r w:rsidRPr="00E15793">
        <w:rPr>
          <w:bCs/>
          <w:i/>
        </w:rPr>
        <w:t>____________________________________________________________________________________________________________________________________________________________________________________________</w:t>
      </w:r>
    </w:p>
    <w:p w14:paraId="609DAC24" w14:textId="77777777" w:rsidR="008E3A13" w:rsidRPr="00E15793" w:rsidRDefault="008E3A13" w:rsidP="008E3A13">
      <w:pPr>
        <w:rPr>
          <w:bCs/>
          <w:i/>
        </w:rPr>
      </w:pPr>
    </w:p>
    <w:p w14:paraId="609DAC25" w14:textId="77777777" w:rsidR="00E52ED7" w:rsidRPr="00E15793" w:rsidRDefault="00E52ED7" w:rsidP="00B376F7">
      <w:pPr>
        <w:pStyle w:val="blackten1"/>
        <w:spacing w:before="0" w:beforeAutospacing="0" w:after="0" w:afterAutospacing="0"/>
        <w:rPr>
          <w:b/>
          <w:color w:val="auto"/>
          <w:sz w:val="20"/>
          <w:szCs w:val="20"/>
        </w:rPr>
      </w:pPr>
      <w:r w:rsidRPr="00E15793">
        <w:rPr>
          <w:b/>
          <w:color w:val="auto"/>
          <w:sz w:val="20"/>
          <w:szCs w:val="20"/>
        </w:rPr>
        <w:t>Regulated Areas, Signs and Labels</w:t>
      </w:r>
    </w:p>
    <w:p w14:paraId="609DAC26" w14:textId="77777777" w:rsidR="00E52ED7" w:rsidRPr="00E15793" w:rsidRDefault="00E52ED7" w:rsidP="00B376F7">
      <w:pPr>
        <w:pStyle w:val="blackten1"/>
        <w:spacing w:before="0" w:beforeAutospacing="0" w:after="0" w:afterAutospacing="0"/>
        <w:rPr>
          <w:b/>
          <w:color w:val="auto"/>
          <w:sz w:val="20"/>
          <w:szCs w:val="20"/>
        </w:rPr>
      </w:pPr>
    </w:p>
    <w:p w14:paraId="609DAC27" w14:textId="77777777" w:rsidR="00E52ED7" w:rsidRPr="00E15793" w:rsidRDefault="00E52ED7" w:rsidP="00B376F7">
      <w:pPr>
        <w:pStyle w:val="blackten1"/>
        <w:spacing w:before="0" w:beforeAutospacing="0" w:after="0" w:afterAutospacing="0"/>
        <w:rPr>
          <w:color w:val="auto"/>
          <w:sz w:val="20"/>
          <w:szCs w:val="20"/>
        </w:rPr>
      </w:pPr>
      <w:r w:rsidRPr="00E15793">
        <w:rPr>
          <w:color w:val="auto"/>
          <w:sz w:val="20"/>
          <w:szCs w:val="20"/>
        </w:rPr>
        <w:t>We will regulate the work areas where “hazardous chemical” is used. These regulated areas will be limited to authorized employees only and will be marked with signage. The signs will bear the following legend:</w:t>
      </w:r>
    </w:p>
    <w:p w14:paraId="609DAC28" w14:textId="77777777" w:rsidR="00E52ED7" w:rsidRPr="00E15793" w:rsidRDefault="00E52ED7" w:rsidP="00B376F7">
      <w:pPr>
        <w:pStyle w:val="blackten1"/>
        <w:spacing w:before="0" w:beforeAutospacing="0" w:after="0" w:afterAutospacing="0"/>
        <w:rPr>
          <w:b/>
          <w:color w:val="auto"/>
          <w:sz w:val="20"/>
          <w:szCs w:val="20"/>
        </w:rPr>
      </w:pPr>
    </w:p>
    <w:p w14:paraId="609DAC29" w14:textId="77777777" w:rsidR="00392A7F" w:rsidRPr="00E15793" w:rsidRDefault="00E52ED7" w:rsidP="00C87B8A">
      <w:pPr>
        <w:pStyle w:val="blackten1"/>
        <w:spacing w:before="0" w:beforeAutospacing="0" w:after="0" w:afterAutospacing="0"/>
        <w:jc w:val="center"/>
        <w:rPr>
          <w:b/>
          <w:color w:val="auto"/>
          <w:sz w:val="20"/>
          <w:szCs w:val="20"/>
        </w:rPr>
      </w:pPr>
      <w:r w:rsidRPr="00E15793">
        <w:rPr>
          <w:b/>
          <w:color w:val="auto"/>
          <w:sz w:val="20"/>
          <w:szCs w:val="20"/>
        </w:rPr>
        <w:t>DANGER</w:t>
      </w:r>
      <w:r w:rsidRPr="00E15793">
        <w:rPr>
          <w:b/>
          <w:color w:val="auto"/>
          <w:sz w:val="20"/>
          <w:szCs w:val="20"/>
        </w:rPr>
        <w:br/>
      </w:r>
      <w:r w:rsidR="00392A7F" w:rsidRPr="00E15793">
        <w:rPr>
          <w:b/>
          <w:color w:val="auto"/>
          <w:sz w:val="20"/>
          <w:szCs w:val="20"/>
        </w:rPr>
        <w:t>____________________________________</w:t>
      </w:r>
    </w:p>
    <w:p w14:paraId="609DAC2A" w14:textId="77777777" w:rsidR="00E52ED7" w:rsidRPr="00E15793" w:rsidRDefault="00E52ED7" w:rsidP="00C87B8A">
      <w:pPr>
        <w:pStyle w:val="blackten1"/>
        <w:spacing w:before="0" w:beforeAutospacing="0" w:after="0" w:afterAutospacing="0"/>
        <w:jc w:val="center"/>
        <w:rPr>
          <w:b/>
          <w:color w:val="auto"/>
          <w:sz w:val="20"/>
          <w:szCs w:val="20"/>
        </w:rPr>
      </w:pPr>
      <w:r w:rsidRPr="00E15793">
        <w:rPr>
          <w:b/>
          <w:color w:val="auto"/>
          <w:sz w:val="20"/>
          <w:szCs w:val="20"/>
        </w:rPr>
        <w:t>PROTECTIVE CLOTHING ARE REQUIRED IN</w:t>
      </w:r>
      <w:r w:rsidRPr="00E15793">
        <w:rPr>
          <w:b/>
          <w:color w:val="auto"/>
          <w:sz w:val="20"/>
          <w:szCs w:val="20"/>
        </w:rPr>
        <w:br/>
        <w:t>THIS AREA</w:t>
      </w:r>
      <w:r w:rsidRPr="00E15793">
        <w:rPr>
          <w:b/>
          <w:color w:val="auto"/>
          <w:sz w:val="20"/>
          <w:szCs w:val="20"/>
        </w:rPr>
        <w:br/>
        <w:t>AUTHORIZED PERSONNEL ONLY</w:t>
      </w:r>
    </w:p>
    <w:p w14:paraId="609DAC2B" w14:textId="77777777" w:rsidR="00E52ED7" w:rsidRPr="00E15793" w:rsidRDefault="00E52ED7" w:rsidP="00B376F7">
      <w:pPr>
        <w:pStyle w:val="blackten1"/>
        <w:spacing w:before="0" w:beforeAutospacing="0" w:after="0" w:afterAutospacing="0"/>
        <w:rPr>
          <w:b/>
          <w:color w:val="auto"/>
          <w:sz w:val="20"/>
          <w:szCs w:val="20"/>
        </w:rPr>
      </w:pPr>
    </w:p>
    <w:p w14:paraId="609DAC2C" w14:textId="77777777" w:rsidR="00E52ED7" w:rsidRPr="00E15793" w:rsidRDefault="00E52ED7" w:rsidP="00B376F7">
      <w:pPr>
        <w:pStyle w:val="blackten1"/>
        <w:spacing w:before="0" w:beforeAutospacing="0" w:after="0" w:afterAutospacing="0"/>
        <w:rPr>
          <w:color w:val="auto"/>
          <w:sz w:val="20"/>
          <w:szCs w:val="20"/>
        </w:rPr>
      </w:pPr>
      <w:r w:rsidRPr="00E15793">
        <w:rPr>
          <w:color w:val="auto"/>
          <w:sz w:val="20"/>
          <w:szCs w:val="20"/>
        </w:rPr>
        <w:t xml:space="preserve">All “hazardous chemical” containers and pipes will have labels. Safety Data Sheets will be available in the work area. </w:t>
      </w:r>
    </w:p>
    <w:p w14:paraId="609DAC2D" w14:textId="77777777" w:rsidR="00E52ED7" w:rsidRPr="00E15793" w:rsidRDefault="00E52ED7" w:rsidP="00B376F7">
      <w:pPr>
        <w:rPr>
          <w:b/>
          <w:bCs/>
        </w:rPr>
      </w:pPr>
    </w:p>
    <w:p w14:paraId="609DAC2E" w14:textId="77777777" w:rsidR="00E52ED7" w:rsidRPr="00E15793" w:rsidRDefault="00E52ED7" w:rsidP="00B376F7">
      <w:pPr>
        <w:rPr>
          <w:b/>
          <w:bCs/>
        </w:rPr>
      </w:pPr>
      <w:r w:rsidRPr="00E15793">
        <w:rPr>
          <w:b/>
          <w:bCs/>
        </w:rPr>
        <w:t>Preventive Maintenance</w:t>
      </w:r>
      <w:r w:rsidR="008E3A13" w:rsidRPr="00E15793">
        <w:rPr>
          <w:b/>
          <w:bCs/>
        </w:rPr>
        <w:t xml:space="preserve"> Program</w:t>
      </w:r>
    </w:p>
    <w:p w14:paraId="609DAC2F" w14:textId="77777777" w:rsidR="00E52ED7" w:rsidRPr="00E15793" w:rsidRDefault="00E52ED7" w:rsidP="00B376F7">
      <w:pPr>
        <w:rPr>
          <w:b/>
          <w:bCs/>
        </w:rPr>
      </w:pPr>
    </w:p>
    <w:p w14:paraId="609DAC30" w14:textId="77777777" w:rsidR="00E52ED7" w:rsidRPr="00E15793" w:rsidRDefault="00E52ED7" w:rsidP="00B376F7">
      <w:pPr>
        <w:rPr>
          <w:bCs/>
        </w:rPr>
      </w:pPr>
      <w:r w:rsidRPr="00E15793">
        <w:rPr>
          <w:bCs/>
        </w:rPr>
        <w:t>Preventive maintenance will be conducted on the ventilation systems as recommended by the manufacturer.  This schedule is as follows:</w:t>
      </w:r>
    </w:p>
    <w:p w14:paraId="609DAC31" w14:textId="77777777" w:rsidR="00E52ED7" w:rsidRPr="00E15793" w:rsidRDefault="00E52ED7" w:rsidP="00B376F7">
      <w:pPr>
        <w:rPr>
          <w:bCs/>
          <w:i/>
        </w:rPr>
      </w:pPr>
      <w:r w:rsidRPr="00E15793">
        <w:rPr>
          <w:bCs/>
          <w:i/>
        </w:rPr>
        <w:t>____________________________________________________________________________________________________________________________________________________________________________________________</w:t>
      </w:r>
    </w:p>
    <w:p w14:paraId="609DAC32" w14:textId="77777777" w:rsidR="00E52ED7" w:rsidRPr="00E15793" w:rsidRDefault="00E52ED7" w:rsidP="00B376F7">
      <w:pPr>
        <w:rPr>
          <w:bCs/>
        </w:rPr>
      </w:pPr>
    </w:p>
    <w:p w14:paraId="609DAC33" w14:textId="77777777" w:rsidR="00E52ED7" w:rsidRPr="00E15793" w:rsidRDefault="00E52ED7" w:rsidP="00B376F7">
      <w:pPr>
        <w:rPr>
          <w:bCs/>
        </w:rPr>
      </w:pPr>
      <w:r w:rsidRPr="00E15793">
        <w:rPr>
          <w:bCs/>
        </w:rPr>
        <w:t>Air filters will be replaced on the following schedule:</w:t>
      </w:r>
    </w:p>
    <w:p w14:paraId="609DAC34" w14:textId="77777777" w:rsidR="00E52ED7" w:rsidRPr="00E15793" w:rsidRDefault="00E52ED7" w:rsidP="00B376F7">
      <w:pPr>
        <w:rPr>
          <w:bCs/>
          <w:i/>
        </w:rPr>
      </w:pPr>
      <w:r w:rsidRPr="00E15793">
        <w:rPr>
          <w:bCs/>
          <w:i/>
        </w:rPr>
        <w:t>____________________________________________________________________________________________________________________________________________________________________________________________</w:t>
      </w:r>
    </w:p>
    <w:p w14:paraId="609DAC35" w14:textId="77777777" w:rsidR="00E52ED7" w:rsidRPr="00E15793" w:rsidRDefault="00E52ED7" w:rsidP="00B376F7">
      <w:pPr>
        <w:rPr>
          <w:bCs/>
          <w:i/>
        </w:rPr>
      </w:pPr>
    </w:p>
    <w:p w14:paraId="609DAC36" w14:textId="77777777" w:rsidR="00E52ED7" w:rsidRPr="00E15793" w:rsidRDefault="00E52ED7" w:rsidP="00B376F7">
      <w:pPr>
        <w:rPr>
          <w:b/>
          <w:bCs/>
        </w:rPr>
      </w:pPr>
      <w:r w:rsidRPr="00E15793">
        <w:rPr>
          <w:b/>
          <w:bCs/>
        </w:rPr>
        <w:t>Personal Protective Equipment</w:t>
      </w:r>
    </w:p>
    <w:p w14:paraId="609DAC37" w14:textId="77777777" w:rsidR="00E52ED7" w:rsidRPr="00E15793" w:rsidRDefault="00E52ED7" w:rsidP="00B376F7">
      <w:pPr>
        <w:rPr>
          <w:b/>
          <w:bCs/>
        </w:rPr>
      </w:pPr>
    </w:p>
    <w:p w14:paraId="609DAC38" w14:textId="77777777" w:rsidR="00E52ED7" w:rsidRPr="00E15793" w:rsidRDefault="00E52ED7" w:rsidP="00B376F7">
      <w:pPr>
        <w:rPr>
          <w:bCs/>
        </w:rPr>
      </w:pPr>
      <w:r w:rsidRPr="00E15793">
        <w:rPr>
          <w:bCs/>
        </w:rPr>
        <w:t>Employees will be provided with appropriate personal protective equipment (PPE) which will include:</w:t>
      </w:r>
    </w:p>
    <w:p w14:paraId="609DAC39" w14:textId="77777777" w:rsidR="00E52ED7" w:rsidRPr="00E15793" w:rsidRDefault="00E52ED7" w:rsidP="00B376F7">
      <w:pPr>
        <w:rPr>
          <w:bCs/>
          <w:i/>
        </w:rPr>
      </w:pPr>
      <w:r w:rsidRPr="00E15793">
        <w:rPr>
          <w:bCs/>
          <w:i/>
        </w:rPr>
        <w:t>____________________________________________________________________________________________________________________________________________________________________________________________</w:t>
      </w:r>
    </w:p>
    <w:p w14:paraId="609DAC3A" w14:textId="77777777" w:rsidR="00E52ED7" w:rsidRPr="00E15793" w:rsidRDefault="00E52ED7" w:rsidP="00B376F7">
      <w:pPr>
        <w:rPr>
          <w:bCs/>
        </w:rPr>
      </w:pPr>
    </w:p>
    <w:p w14:paraId="609DAC3B" w14:textId="77777777" w:rsidR="00E52ED7" w:rsidRPr="00E15793" w:rsidRDefault="00E52ED7" w:rsidP="00B376F7">
      <w:pPr>
        <w:rPr>
          <w:bCs/>
        </w:rPr>
      </w:pPr>
      <w:r w:rsidRPr="00E15793">
        <w:rPr>
          <w:bCs/>
        </w:rPr>
        <w:t>All employees will be required to wear the appropriate PPE in the regulated area. The PPE will be cleaned and inspected daily and before each use. Any equipment found to be defective will be turned in to the supervisor for repair or disposal and new equipment will be provided. All employees will be trained on the use of PPE.</w:t>
      </w:r>
    </w:p>
    <w:p w14:paraId="609DAC3C" w14:textId="77777777" w:rsidR="00E52ED7" w:rsidRPr="00E15793" w:rsidRDefault="00E52ED7" w:rsidP="00B376F7">
      <w:pPr>
        <w:rPr>
          <w:bCs/>
        </w:rPr>
      </w:pPr>
    </w:p>
    <w:p w14:paraId="609DAC3D" w14:textId="77777777" w:rsidR="00E52ED7" w:rsidRPr="00E15793" w:rsidRDefault="00E52ED7" w:rsidP="00B376F7">
      <w:pPr>
        <w:rPr>
          <w:bCs/>
        </w:rPr>
      </w:pPr>
      <w:r w:rsidRPr="00E15793">
        <w:rPr>
          <w:bCs/>
        </w:rPr>
        <w:t>Employees required to wear respirators will undergo medical evaluation to determine if they can wear a respirator. Employees who pass will be trained and fit-tested initially and annually per the respirator program (</w:t>
      </w:r>
      <w:r w:rsidR="008F26DC" w:rsidRPr="00E15793">
        <w:rPr>
          <w:bCs/>
        </w:rPr>
        <w:t>29 CFR 1910.</w:t>
      </w:r>
      <w:r w:rsidRPr="00E15793">
        <w:rPr>
          <w:bCs/>
        </w:rPr>
        <w:t>134). Refer to the respirator program for specific requirements.</w:t>
      </w:r>
    </w:p>
    <w:p w14:paraId="609DAC3E" w14:textId="77777777" w:rsidR="00E52ED7" w:rsidRPr="00E15793" w:rsidRDefault="00E52ED7" w:rsidP="00B376F7">
      <w:pPr>
        <w:rPr>
          <w:b/>
          <w:bCs/>
        </w:rPr>
      </w:pPr>
    </w:p>
    <w:p w14:paraId="609DAC3F" w14:textId="77777777" w:rsidR="00E52ED7" w:rsidRPr="00E15793" w:rsidRDefault="00E52ED7" w:rsidP="00B376F7">
      <w:pPr>
        <w:rPr>
          <w:rFonts w:eastAsiaTheme="minorHAnsi"/>
          <w:b/>
        </w:rPr>
      </w:pPr>
      <w:r w:rsidRPr="00E15793">
        <w:rPr>
          <w:rFonts w:eastAsiaTheme="minorHAnsi"/>
          <w:b/>
        </w:rPr>
        <w:t>Signs and Symptoms of Overexposure</w:t>
      </w:r>
    </w:p>
    <w:p w14:paraId="609DAC40" w14:textId="77777777" w:rsidR="00E52ED7" w:rsidRPr="00E15793" w:rsidRDefault="00E52ED7" w:rsidP="00B376F7">
      <w:pPr>
        <w:rPr>
          <w:bCs/>
          <w:i/>
        </w:rPr>
      </w:pPr>
      <w:r w:rsidRPr="00E15793">
        <w:rPr>
          <w:bCs/>
          <w:i/>
        </w:rPr>
        <w:t>____________________________________________________________________________________________________________________________________________________________________________________________</w:t>
      </w:r>
    </w:p>
    <w:p w14:paraId="609DAC41" w14:textId="77777777" w:rsidR="00E52ED7" w:rsidRPr="00E15793" w:rsidRDefault="00E52ED7" w:rsidP="00B376F7">
      <w:pPr>
        <w:rPr>
          <w:rFonts w:eastAsiaTheme="minorHAnsi"/>
        </w:rPr>
      </w:pPr>
    </w:p>
    <w:p w14:paraId="609DAC42" w14:textId="77777777" w:rsidR="00E52ED7" w:rsidRPr="00E15793" w:rsidRDefault="00E52ED7" w:rsidP="00B376F7">
      <w:r w:rsidRPr="00E15793">
        <w:t xml:space="preserve">If you exhibit any of the above signs, please let your supervisor know immediately. </w:t>
      </w:r>
    </w:p>
    <w:p w14:paraId="609DAC43" w14:textId="77777777" w:rsidR="00E52ED7" w:rsidRPr="00E15793" w:rsidRDefault="00E52ED7" w:rsidP="00B376F7">
      <w:pPr>
        <w:rPr>
          <w:b/>
        </w:rPr>
      </w:pPr>
    </w:p>
    <w:p w14:paraId="609DAC44" w14:textId="77777777" w:rsidR="00E52ED7" w:rsidRPr="00E15793" w:rsidRDefault="00E52ED7" w:rsidP="00B376F7">
      <w:pPr>
        <w:rPr>
          <w:b/>
        </w:rPr>
      </w:pPr>
      <w:r w:rsidRPr="00E15793">
        <w:rPr>
          <w:b/>
        </w:rPr>
        <w:t xml:space="preserve">First Aid and Emergency Response </w:t>
      </w:r>
    </w:p>
    <w:p w14:paraId="609DAC45" w14:textId="77777777" w:rsidR="00E52ED7" w:rsidRPr="00E15793" w:rsidRDefault="00E52ED7" w:rsidP="00B376F7">
      <w:pPr>
        <w:rPr>
          <w:bCs/>
          <w:i/>
        </w:rPr>
      </w:pPr>
      <w:r w:rsidRPr="00E15793">
        <w:rPr>
          <w:bCs/>
          <w:i/>
        </w:rPr>
        <w:t>____________________________________________________________________________________________________________________________________________________________________________________________</w:t>
      </w:r>
    </w:p>
    <w:p w14:paraId="609DAC46" w14:textId="77777777" w:rsidR="00E52ED7" w:rsidRPr="00E15793" w:rsidRDefault="00E52ED7" w:rsidP="00B376F7">
      <w:pPr>
        <w:rPr>
          <w:b/>
        </w:rPr>
      </w:pPr>
    </w:p>
    <w:p w14:paraId="609DAC47" w14:textId="77777777" w:rsidR="00E52ED7" w:rsidRPr="00E15793" w:rsidRDefault="00E52ED7" w:rsidP="00B376F7">
      <w:pPr>
        <w:rPr>
          <w:i/>
        </w:rPr>
      </w:pPr>
      <w:r w:rsidRPr="00E15793">
        <w:rPr>
          <w:i/>
        </w:rPr>
        <w:t>Spills</w:t>
      </w:r>
    </w:p>
    <w:p w14:paraId="609DAC48" w14:textId="77777777" w:rsidR="00E52ED7" w:rsidRPr="00E15793" w:rsidRDefault="00E52ED7" w:rsidP="008711F1">
      <w:pPr>
        <w:pStyle w:val="ListParagraph"/>
        <w:numPr>
          <w:ilvl w:val="0"/>
          <w:numId w:val="128"/>
        </w:numPr>
      </w:pPr>
      <w:r w:rsidRPr="00E15793">
        <w:t>Call 911 and HazMat</w:t>
      </w:r>
    </w:p>
    <w:p w14:paraId="609DAC49" w14:textId="77777777" w:rsidR="00E52ED7" w:rsidRPr="00E15793" w:rsidRDefault="00E52ED7" w:rsidP="008711F1">
      <w:pPr>
        <w:pStyle w:val="ListParagraph"/>
        <w:numPr>
          <w:ilvl w:val="0"/>
          <w:numId w:val="128"/>
        </w:numPr>
      </w:pPr>
      <w:r w:rsidRPr="00E15793">
        <w:t xml:space="preserve">Immediately evacuate all personnel </w:t>
      </w:r>
    </w:p>
    <w:p w14:paraId="609DAC4A" w14:textId="77777777" w:rsidR="00E52ED7" w:rsidRPr="00E15793" w:rsidRDefault="00E52ED7" w:rsidP="008711F1">
      <w:pPr>
        <w:pStyle w:val="ListParagraph"/>
        <w:numPr>
          <w:ilvl w:val="0"/>
          <w:numId w:val="128"/>
        </w:numPr>
      </w:pPr>
      <w:r w:rsidRPr="00E15793">
        <w:t>Secure and control entrance to facility</w:t>
      </w:r>
    </w:p>
    <w:p w14:paraId="609DAC4B" w14:textId="77777777" w:rsidR="00E52ED7" w:rsidRPr="00E15793" w:rsidRDefault="00E52ED7" w:rsidP="008711F1">
      <w:pPr>
        <w:pStyle w:val="ListParagraph"/>
        <w:numPr>
          <w:ilvl w:val="0"/>
          <w:numId w:val="128"/>
        </w:numPr>
      </w:pPr>
      <w:r w:rsidRPr="00E15793">
        <w:t>Eliminate nearby ignition sources</w:t>
      </w:r>
    </w:p>
    <w:p w14:paraId="609DAC4C" w14:textId="77777777" w:rsidR="00E52ED7" w:rsidRPr="00E15793" w:rsidRDefault="00E52ED7" w:rsidP="00B376F7">
      <w:pPr>
        <w:rPr>
          <w:u w:val="single"/>
        </w:rPr>
      </w:pPr>
    </w:p>
    <w:p w14:paraId="609DAC4D" w14:textId="77777777" w:rsidR="00E52ED7" w:rsidRPr="00E15793" w:rsidRDefault="00E52ED7" w:rsidP="00B376F7">
      <w:pPr>
        <w:rPr>
          <w:i/>
        </w:rPr>
      </w:pPr>
      <w:r w:rsidRPr="00E15793">
        <w:rPr>
          <w:i/>
        </w:rPr>
        <w:t>Emergency Numbers</w:t>
      </w:r>
    </w:p>
    <w:p w14:paraId="609DAC4E" w14:textId="77777777" w:rsidR="00E52ED7" w:rsidRPr="00E15793" w:rsidRDefault="00E52ED7" w:rsidP="00B376F7"/>
    <w:p w14:paraId="609DAC4F" w14:textId="77777777" w:rsidR="00E52ED7" w:rsidRPr="00E15793" w:rsidRDefault="00E52ED7" w:rsidP="00B376F7">
      <w:r w:rsidRPr="00E15793">
        <w:t>Poison Control: 1-800-222-1222</w:t>
      </w:r>
    </w:p>
    <w:p w14:paraId="609DAC50" w14:textId="77777777" w:rsidR="00E52ED7" w:rsidRPr="00E15793" w:rsidRDefault="00E52ED7" w:rsidP="00B376F7">
      <w:r w:rsidRPr="00E15793">
        <w:t>CHEMTREC: 1-800-424-9300</w:t>
      </w:r>
    </w:p>
    <w:p w14:paraId="609DAC51" w14:textId="77777777" w:rsidR="00E52ED7" w:rsidRPr="00E15793" w:rsidRDefault="00E52ED7" w:rsidP="00B376F7">
      <w:r w:rsidRPr="00E15793">
        <w:t>National Response Center: 1-800-424-8802</w:t>
      </w:r>
    </w:p>
    <w:p w14:paraId="609DAC52" w14:textId="77777777" w:rsidR="00E52ED7" w:rsidRPr="00E15793" w:rsidRDefault="00E52ED7" w:rsidP="00B376F7"/>
    <w:p w14:paraId="609DAC53" w14:textId="77777777" w:rsidR="00E52ED7" w:rsidRPr="00E15793" w:rsidRDefault="00E52ED7" w:rsidP="00B376F7">
      <w:pPr>
        <w:rPr>
          <w:b/>
        </w:rPr>
      </w:pPr>
      <w:r w:rsidRPr="00E15793">
        <w:rPr>
          <w:b/>
        </w:rPr>
        <w:t>Exposure Monitoring</w:t>
      </w:r>
      <w:r w:rsidR="008E3A13" w:rsidRPr="00E15793">
        <w:rPr>
          <w:b/>
        </w:rPr>
        <w:t xml:space="preserve"> Program</w:t>
      </w:r>
    </w:p>
    <w:p w14:paraId="609DAC54" w14:textId="77777777" w:rsidR="00E52ED7" w:rsidRPr="00E15793" w:rsidRDefault="00E52ED7" w:rsidP="00B376F7"/>
    <w:p w14:paraId="609DAC55" w14:textId="77777777" w:rsidR="00E52ED7" w:rsidRPr="00E15793" w:rsidRDefault="00392A7F" w:rsidP="00B376F7">
      <w:pPr>
        <w:pStyle w:val="blackten1"/>
        <w:spacing w:before="0" w:beforeAutospacing="0" w:after="0" w:afterAutospacing="0"/>
        <w:rPr>
          <w:color w:val="auto"/>
          <w:sz w:val="20"/>
          <w:szCs w:val="20"/>
        </w:rPr>
      </w:pPr>
      <w:r w:rsidRPr="00E15793">
        <w:rPr>
          <w:color w:val="auto"/>
          <w:sz w:val="20"/>
          <w:szCs w:val="20"/>
        </w:rPr>
        <w:t>________________________</w:t>
      </w:r>
      <w:r w:rsidR="00E52ED7" w:rsidRPr="00E15793">
        <w:rPr>
          <w:color w:val="auto"/>
          <w:sz w:val="20"/>
          <w:szCs w:val="20"/>
        </w:rPr>
        <w:t xml:space="preserve"> is currently an unregulated chemical. However, to help ensure that our employees are not overexposed to “hazardous chemical”, we will conduct initial and periodic monitoring to determine employee exposure. </w:t>
      </w:r>
    </w:p>
    <w:p w14:paraId="609DAC56" w14:textId="77777777" w:rsidR="00E52ED7" w:rsidRPr="00E15793" w:rsidRDefault="00E52ED7" w:rsidP="00B376F7">
      <w:pPr>
        <w:pStyle w:val="blackten1"/>
        <w:spacing w:before="0" w:beforeAutospacing="0" w:after="0" w:afterAutospacing="0"/>
        <w:rPr>
          <w:color w:val="auto"/>
          <w:sz w:val="20"/>
          <w:szCs w:val="20"/>
        </w:rPr>
      </w:pPr>
    </w:p>
    <w:p w14:paraId="609DAC57" w14:textId="77777777" w:rsidR="00E52ED7" w:rsidRPr="00E15793" w:rsidRDefault="00E52ED7" w:rsidP="00B376F7">
      <w:pPr>
        <w:pStyle w:val="blackten1"/>
        <w:spacing w:before="0" w:beforeAutospacing="0" w:after="0" w:afterAutospacing="0"/>
        <w:rPr>
          <w:color w:val="auto"/>
          <w:sz w:val="20"/>
          <w:szCs w:val="20"/>
        </w:rPr>
      </w:pPr>
      <w:r w:rsidRPr="00E15793">
        <w:rPr>
          <w:color w:val="auto"/>
          <w:sz w:val="20"/>
          <w:szCs w:val="20"/>
        </w:rPr>
        <w:t xml:space="preserve">Since there is not an OSHA permissible exposure level (PEL) for </w:t>
      </w:r>
      <w:r w:rsidR="00392A7F" w:rsidRPr="00E15793">
        <w:rPr>
          <w:color w:val="auto"/>
          <w:sz w:val="20"/>
          <w:szCs w:val="20"/>
        </w:rPr>
        <w:t>___________________________,</w:t>
      </w:r>
      <w:r w:rsidRPr="00E15793">
        <w:rPr>
          <w:color w:val="auto"/>
          <w:sz w:val="20"/>
          <w:szCs w:val="20"/>
        </w:rPr>
        <w:t xml:space="preserve"> we will use the following reference for exposure levels:  </w:t>
      </w:r>
    </w:p>
    <w:p w14:paraId="609DAC58" w14:textId="77777777" w:rsidR="00E52ED7" w:rsidRPr="00E15793" w:rsidRDefault="00E52ED7" w:rsidP="00B376F7">
      <w:pPr>
        <w:rPr>
          <w:bCs/>
          <w:i/>
        </w:rPr>
      </w:pPr>
      <w:r w:rsidRPr="00E15793">
        <w:rPr>
          <w:bCs/>
          <w:i/>
        </w:rPr>
        <w:t>____________________________________________________________________________________________________________________________________________________________________________________________</w:t>
      </w:r>
    </w:p>
    <w:p w14:paraId="609DAC59" w14:textId="77777777" w:rsidR="00E52ED7" w:rsidRPr="00E15793" w:rsidRDefault="00E52ED7" w:rsidP="00B376F7">
      <w:pPr>
        <w:pStyle w:val="blackten1"/>
        <w:spacing w:before="0" w:beforeAutospacing="0" w:after="0" w:afterAutospacing="0"/>
        <w:rPr>
          <w:color w:val="auto"/>
          <w:sz w:val="20"/>
          <w:szCs w:val="20"/>
        </w:rPr>
      </w:pPr>
    </w:p>
    <w:p w14:paraId="609DAC5A" w14:textId="77777777" w:rsidR="00E52ED7" w:rsidRPr="00E15793" w:rsidRDefault="00E52ED7" w:rsidP="00B376F7">
      <w:pPr>
        <w:pStyle w:val="blackten1"/>
        <w:spacing w:before="0" w:beforeAutospacing="0" w:after="0" w:afterAutospacing="0"/>
        <w:rPr>
          <w:color w:val="auto"/>
          <w:sz w:val="20"/>
          <w:szCs w:val="20"/>
        </w:rPr>
      </w:pPr>
      <w:r w:rsidRPr="00E15793">
        <w:rPr>
          <w:color w:val="auto"/>
          <w:sz w:val="20"/>
          <w:szCs w:val="20"/>
        </w:rPr>
        <w:lastRenderedPageBreak/>
        <w:t xml:space="preserve">When exposure levels are at or above ________ </w:t>
      </w:r>
      <w:r w:rsidRPr="00E15793">
        <w:rPr>
          <w:bCs/>
          <w:color w:val="auto"/>
        </w:rPr>
        <w:t>(parts per million, milligrams per cubic meter), p</w:t>
      </w:r>
      <w:r w:rsidRPr="00E15793">
        <w:rPr>
          <w:color w:val="auto"/>
          <w:sz w:val="20"/>
          <w:szCs w:val="20"/>
        </w:rPr>
        <w:t>eriodic monitoring will be conducted on the following schedule (quarterly, semi-annually, annually):</w:t>
      </w:r>
    </w:p>
    <w:p w14:paraId="609DAC5B" w14:textId="77777777" w:rsidR="00E52ED7" w:rsidRPr="00E15793" w:rsidRDefault="00E52ED7" w:rsidP="00B376F7">
      <w:pPr>
        <w:rPr>
          <w:bCs/>
          <w:i/>
        </w:rPr>
      </w:pPr>
      <w:r w:rsidRPr="00E15793">
        <w:rPr>
          <w:bCs/>
          <w:i/>
        </w:rPr>
        <w:t>____________________________________________________________________________________________________________________________________________________________________________________________</w:t>
      </w:r>
    </w:p>
    <w:p w14:paraId="609DAC5C" w14:textId="77777777" w:rsidR="00E52ED7" w:rsidRPr="00E15793" w:rsidRDefault="00E52ED7" w:rsidP="00B376F7">
      <w:pPr>
        <w:pStyle w:val="blackten1"/>
        <w:spacing w:before="0" w:beforeAutospacing="0" w:after="0" w:afterAutospacing="0"/>
        <w:rPr>
          <w:color w:val="auto"/>
          <w:sz w:val="20"/>
          <w:szCs w:val="20"/>
        </w:rPr>
      </w:pPr>
    </w:p>
    <w:p w14:paraId="609DAC5D" w14:textId="77777777" w:rsidR="00E52ED7" w:rsidRPr="00E15793" w:rsidRDefault="00E52ED7" w:rsidP="00B376F7">
      <w:pPr>
        <w:pStyle w:val="blackten1"/>
        <w:spacing w:before="0" w:beforeAutospacing="0" w:after="0" w:afterAutospacing="0"/>
        <w:rPr>
          <w:color w:val="auto"/>
          <w:sz w:val="20"/>
          <w:szCs w:val="20"/>
        </w:rPr>
      </w:pPr>
      <w:r w:rsidRPr="00E15793">
        <w:rPr>
          <w:color w:val="auto"/>
          <w:sz w:val="20"/>
          <w:szCs w:val="20"/>
        </w:rPr>
        <w:t xml:space="preserve">Determination of employee exposure will be made from breathing zone air samples that are representative of the 8-hour TWA and 15-minute short-term exposures of each employee. Employees will be provided the monitoring results within 15 working days after receipt of results. If requested, employees will be allowed to observe exposure monitoring. </w:t>
      </w:r>
    </w:p>
    <w:p w14:paraId="609DAC5E" w14:textId="77777777" w:rsidR="00E52ED7" w:rsidRPr="00E15793" w:rsidRDefault="00E52ED7" w:rsidP="00B376F7">
      <w:pPr>
        <w:pStyle w:val="blackten1"/>
        <w:spacing w:before="0" w:beforeAutospacing="0" w:after="0" w:afterAutospacing="0"/>
        <w:rPr>
          <w:color w:val="auto"/>
          <w:sz w:val="20"/>
          <w:szCs w:val="20"/>
        </w:rPr>
      </w:pPr>
    </w:p>
    <w:p w14:paraId="609DAC5F" w14:textId="77777777" w:rsidR="00E52ED7" w:rsidRPr="00E15793" w:rsidRDefault="00E52ED7" w:rsidP="00B376F7">
      <w:pPr>
        <w:rPr>
          <w:b/>
          <w:bCs/>
        </w:rPr>
      </w:pPr>
      <w:r w:rsidRPr="00E15793">
        <w:rPr>
          <w:b/>
          <w:bCs/>
        </w:rPr>
        <w:t>Medical Surveillance</w:t>
      </w:r>
      <w:r w:rsidR="008E3A13" w:rsidRPr="00E15793">
        <w:rPr>
          <w:b/>
          <w:bCs/>
        </w:rPr>
        <w:t xml:space="preserve"> Program</w:t>
      </w:r>
    </w:p>
    <w:p w14:paraId="609DAC60" w14:textId="77777777" w:rsidR="00E52ED7" w:rsidRPr="00E15793" w:rsidRDefault="00E52ED7" w:rsidP="00B376F7">
      <w:pPr>
        <w:rPr>
          <w:b/>
          <w:bCs/>
        </w:rPr>
      </w:pPr>
    </w:p>
    <w:p w14:paraId="609DAC61" w14:textId="77777777" w:rsidR="00E52ED7" w:rsidRPr="00E15793" w:rsidRDefault="00E52ED7" w:rsidP="00B376F7">
      <w:pPr>
        <w:rPr>
          <w:bCs/>
        </w:rPr>
      </w:pPr>
      <w:r w:rsidRPr="00E15793">
        <w:rPr>
          <w:bCs/>
        </w:rPr>
        <w:t xml:space="preserve"> If an employee is exposed to </w:t>
      </w:r>
      <w:r w:rsidR="00392A7F" w:rsidRPr="00E15793">
        <w:rPr>
          <w:bCs/>
        </w:rPr>
        <w:t>______________________</w:t>
      </w:r>
      <w:r w:rsidRPr="00E15793">
        <w:rPr>
          <w:bCs/>
        </w:rPr>
        <w:t xml:space="preserve"> at or above ______ (parts per million, milligrams per cubic meter), they will be provided with medical examinations and consultations at no expense to the employee. The examinations will be provided prior to an assignment where exposure will occur and annually thereafter. If required by a physician, the examinations may occur more frequently. </w:t>
      </w:r>
    </w:p>
    <w:p w14:paraId="609DAC62" w14:textId="77777777" w:rsidR="00E52ED7" w:rsidRPr="00E15793" w:rsidRDefault="00E52ED7" w:rsidP="00B376F7">
      <w:pPr>
        <w:rPr>
          <w:bCs/>
        </w:rPr>
      </w:pPr>
    </w:p>
    <w:p w14:paraId="609DAC63" w14:textId="77777777" w:rsidR="00E52ED7" w:rsidRPr="00E15793" w:rsidRDefault="00E52ED7" w:rsidP="00B376F7">
      <w:pPr>
        <w:rPr>
          <w:bCs/>
        </w:rPr>
      </w:pPr>
      <w:r w:rsidRPr="00E15793">
        <w:rPr>
          <w:bCs/>
        </w:rPr>
        <w:t>The following tests will be conducted initially and annually:</w:t>
      </w:r>
    </w:p>
    <w:p w14:paraId="609DAC64" w14:textId="77777777" w:rsidR="00E52ED7" w:rsidRPr="00E15793" w:rsidRDefault="00E52ED7" w:rsidP="00B376F7">
      <w:pPr>
        <w:rPr>
          <w:bCs/>
          <w:i/>
        </w:rPr>
      </w:pPr>
      <w:r w:rsidRPr="00E15793">
        <w:rPr>
          <w:bCs/>
          <w:i/>
        </w:rPr>
        <w:t>____________________________________________________________________________________________________________________________________________________________________________________________</w:t>
      </w:r>
    </w:p>
    <w:p w14:paraId="609DAC65" w14:textId="77777777" w:rsidR="00E52ED7" w:rsidRPr="00E15793" w:rsidRDefault="00E52ED7" w:rsidP="00B376F7">
      <w:pPr>
        <w:rPr>
          <w:bCs/>
          <w:i/>
        </w:rPr>
      </w:pPr>
      <w:r w:rsidRPr="00E15793">
        <w:rPr>
          <w:bCs/>
          <w:i/>
        </w:rPr>
        <w:t>____________________________________________________________________________________________________________________________________________________________________________________________</w:t>
      </w:r>
    </w:p>
    <w:p w14:paraId="609DAC66" w14:textId="77777777" w:rsidR="00E52ED7" w:rsidRPr="00E15793" w:rsidRDefault="00E52ED7" w:rsidP="00B376F7">
      <w:pPr>
        <w:rPr>
          <w:bCs/>
        </w:rPr>
      </w:pPr>
    </w:p>
    <w:p w14:paraId="609DAC67" w14:textId="77777777" w:rsidR="00E52ED7" w:rsidRPr="00E15793" w:rsidRDefault="00E52ED7" w:rsidP="00B376F7">
      <w:pPr>
        <w:rPr>
          <w:bCs/>
        </w:rPr>
      </w:pPr>
      <w:r w:rsidRPr="00E15793">
        <w:rPr>
          <w:bCs/>
        </w:rPr>
        <w:t>The physician will provide a written opinion containing the results of the medical examination and any recommended limitations on the employee or on the use of PPE. No specific findings or diagnoses unrelated to “hazardous chemical” exposure will be given in the written opinion.  The employee will be provided with a copy of the written opinion within 15 days of its receipt.</w:t>
      </w:r>
    </w:p>
    <w:p w14:paraId="609DAC68" w14:textId="77777777" w:rsidR="00E52ED7" w:rsidRPr="00E15793" w:rsidRDefault="00E52ED7" w:rsidP="00B376F7">
      <w:pPr>
        <w:rPr>
          <w:bCs/>
        </w:rPr>
      </w:pPr>
    </w:p>
    <w:p w14:paraId="609DAC69" w14:textId="77777777" w:rsidR="008E3A13" w:rsidRPr="00E15793" w:rsidRDefault="008E3A13" w:rsidP="008E3A13">
      <w:pPr>
        <w:rPr>
          <w:b/>
          <w:bCs/>
        </w:rPr>
      </w:pPr>
      <w:r w:rsidRPr="00E15793">
        <w:rPr>
          <w:b/>
          <w:bCs/>
        </w:rPr>
        <w:t>Housekeeping Program</w:t>
      </w:r>
    </w:p>
    <w:p w14:paraId="609DAC6A" w14:textId="77777777" w:rsidR="008E3A13" w:rsidRPr="00E15793" w:rsidRDefault="008E3A13" w:rsidP="008E3A13">
      <w:pPr>
        <w:rPr>
          <w:b/>
          <w:bCs/>
        </w:rPr>
      </w:pPr>
    </w:p>
    <w:p w14:paraId="609DAC6B" w14:textId="77777777" w:rsidR="008E3A13" w:rsidRPr="00E15793" w:rsidRDefault="008E3A13" w:rsidP="008E3A13">
      <w:pPr>
        <w:rPr>
          <w:bCs/>
        </w:rPr>
      </w:pPr>
      <w:r w:rsidRPr="00E15793">
        <w:rPr>
          <w:bCs/>
        </w:rPr>
        <w:t>We have implemented the following housekeeping procedures:</w:t>
      </w:r>
    </w:p>
    <w:p w14:paraId="609DAC6C" w14:textId="77777777" w:rsidR="008E3A13" w:rsidRPr="00E15793" w:rsidRDefault="008E3A13" w:rsidP="008E3A13">
      <w:pPr>
        <w:rPr>
          <w:rStyle w:val="blueten1"/>
          <w:rFonts w:ascii="Times New Roman" w:eastAsiaTheme="majorEastAsia" w:hAnsi="Times New Roman" w:cs="Times New Roman"/>
          <w:bCs/>
          <w:color w:val="auto"/>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C6D" w14:textId="77777777" w:rsidR="008E3A13" w:rsidRPr="00E15793" w:rsidRDefault="008E3A13" w:rsidP="008E3A13">
      <w:pPr>
        <w:rPr>
          <w:b/>
          <w:bCs/>
        </w:rPr>
      </w:pPr>
    </w:p>
    <w:p w14:paraId="609DAC6E" w14:textId="77777777" w:rsidR="00E52ED7" w:rsidRPr="00E15793" w:rsidRDefault="00E52ED7" w:rsidP="00B376F7">
      <w:pPr>
        <w:rPr>
          <w:b/>
          <w:bCs/>
        </w:rPr>
      </w:pPr>
      <w:r w:rsidRPr="00E15793">
        <w:rPr>
          <w:b/>
          <w:bCs/>
        </w:rPr>
        <w:t>Training and Information</w:t>
      </w:r>
      <w:r w:rsidR="008E3A13" w:rsidRPr="00E15793">
        <w:rPr>
          <w:b/>
          <w:bCs/>
        </w:rPr>
        <w:t xml:space="preserve"> Program</w:t>
      </w:r>
    </w:p>
    <w:p w14:paraId="609DAC6F" w14:textId="77777777" w:rsidR="00E52ED7" w:rsidRPr="00E15793" w:rsidRDefault="00E52ED7" w:rsidP="00B376F7">
      <w:pPr>
        <w:rPr>
          <w:bCs/>
        </w:rPr>
      </w:pPr>
    </w:p>
    <w:p w14:paraId="609DAC70" w14:textId="77777777" w:rsidR="00E52ED7" w:rsidRPr="00E15793" w:rsidRDefault="00E52ED7" w:rsidP="00B376F7">
      <w:pPr>
        <w:rPr>
          <w:bCs/>
        </w:rPr>
      </w:pPr>
      <w:r w:rsidRPr="00E15793">
        <w:rPr>
          <w:bCs/>
        </w:rPr>
        <w:t>Employees will be trained at the time of their initial assignment and annually thereafter. Training will include:</w:t>
      </w:r>
    </w:p>
    <w:p w14:paraId="609DAC71" w14:textId="77777777" w:rsidR="00E52ED7" w:rsidRPr="00E15793" w:rsidRDefault="00E52ED7" w:rsidP="00B376F7">
      <w:pPr>
        <w:rPr>
          <w:bCs/>
        </w:rPr>
      </w:pPr>
    </w:p>
    <w:p w14:paraId="609DAC72" w14:textId="77777777" w:rsidR="00E52ED7" w:rsidRPr="00E15793" w:rsidRDefault="00E52ED7" w:rsidP="008711F1">
      <w:pPr>
        <w:pStyle w:val="ListParagraph"/>
        <w:numPr>
          <w:ilvl w:val="0"/>
          <w:numId w:val="127"/>
        </w:numPr>
        <w:rPr>
          <w:b/>
          <w:bCs/>
          <w:i/>
        </w:rPr>
      </w:pPr>
      <w:r w:rsidRPr="00E15793">
        <w:rPr>
          <w:bCs/>
        </w:rPr>
        <w:t>Operations where “hazardous chemical” is present</w:t>
      </w:r>
    </w:p>
    <w:p w14:paraId="609DAC73" w14:textId="77777777" w:rsidR="00E52ED7" w:rsidRPr="00E15793" w:rsidRDefault="00E52ED7" w:rsidP="008711F1">
      <w:pPr>
        <w:pStyle w:val="ListParagraph"/>
        <w:numPr>
          <w:ilvl w:val="0"/>
          <w:numId w:val="127"/>
        </w:numPr>
        <w:rPr>
          <w:bCs/>
          <w:i/>
        </w:rPr>
      </w:pPr>
      <w:r w:rsidRPr="00E15793">
        <w:rPr>
          <w:bCs/>
        </w:rPr>
        <w:t>Sign and symptoms of overexposure</w:t>
      </w:r>
    </w:p>
    <w:p w14:paraId="609DAC74" w14:textId="77777777" w:rsidR="00E52ED7" w:rsidRPr="00E15793" w:rsidRDefault="00E52ED7" w:rsidP="008711F1">
      <w:pPr>
        <w:pStyle w:val="ListParagraph"/>
        <w:numPr>
          <w:ilvl w:val="0"/>
          <w:numId w:val="127"/>
        </w:numPr>
        <w:rPr>
          <w:b/>
          <w:bCs/>
          <w:i/>
        </w:rPr>
      </w:pPr>
      <w:r w:rsidRPr="00E15793">
        <w:rPr>
          <w:bCs/>
        </w:rPr>
        <w:t>Safe work practices</w:t>
      </w:r>
    </w:p>
    <w:p w14:paraId="609DAC75" w14:textId="77777777" w:rsidR="00E52ED7" w:rsidRPr="00E15793" w:rsidRDefault="00E52ED7" w:rsidP="008711F1">
      <w:pPr>
        <w:pStyle w:val="ListParagraph"/>
        <w:numPr>
          <w:ilvl w:val="0"/>
          <w:numId w:val="127"/>
        </w:numPr>
        <w:rPr>
          <w:b/>
          <w:bCs/>
          <w:i/>
        </w:rPr>
      </w:pPr>
      <w:r w:rsidRPr="00E15793">
        <w:rPr>
          <w:bCs/>
        </w:rPr>
        <w:t>Established or recommended exposure levels</w:t>
      </w:r>
    </w:p>
    <w:p w14:paraId="609DAC76" w14:textId="77777777" w:rsidR="00E52ED7" w:rsidRPr="00E15793" w:rsidRDefault="00E52ED7" w:rsidP="008711F1">
      <w:pPr>
        <w:pStyle w:val="ListParagraph"/>
        <w:numPr>
          <w:ilvl w:val="0"/>
          <w:numId w:val="127"/>
        </w:numPr>
        <w:rPr>
          <w:b/>
          <w:bCs/>
          <w:i/>
        </w:rPr>
      </w:pPr>
      <w:r w:rsidRPr="00E15793">
        <w:rPr>
          <w:bCs/>
        </w:rPr>
        <w:t>Exposure monitoring</w:t>
      </w:r>
    </w:p>
    <w:p w14:paraId="609DAC77" w14:textId="77777777" w:rsidR="00E52ED7" w:rsidRPr="00E15793" w:rsidRDefault="00E52ED7" w:rsidP="008711F1">
      <w:pPr>
        <w:pStyle w:val="ListParagraph"/>
        <w:numPr>
          <w:ilvl w:val="0"/>
          <w:numId w:val="127"/>
        </w:numPr>
        <w:rPr>
          <w:b/>
          <w:bCs/>
          <w:i/>
        </w:rPr>
      </w:pPr>
      <w:r w:rsidRPr="00E15793">
        <w:rPr>
          <w:bCs/>
        </w:rPr>
        <w:t xml:space="preserve">Medical surveillance </w:t>
      </w:r>
    </w:p>
    <w:p w14:paraId="609DAC78" w14:textId="77777777" w:rsidR="00E52ED7" w:rsidRPr="00E15793" w:rsidRDefault="00E52ED7" w:rsidP="008711F1">
      <w:pPr>
        <w:pStyle w:val="ListParagraph"/>
        <w:numPr>
          <w:ilvl w:val="0"/>
          <w:numId w:val="127"/>
        </w:numPr>
        <w:rPr>
          <w:b/>
          <w:bCs/>
          <w:i/>
        </w:rPr>
      </w:pPr>
      <w:r w:rsidRPr="00E15793">
        <w:rPr>
          <w:bCs/>
        </w:rPr>
        <w:t>PPE</w:t>
      </w:r>
    </w:p>
    <w:p w14:paraId="609DAC79" w14:textId="77777777" w:rsidR="00E52ED7" w:rsidRPr="00E15793" w:rsidRDefault="00E52ED7" w:rsidP="008711F1">
      <w:pPr>
        <w:pStyle w:val="ListParagraph"/>
        <w:numPr>
          <w:ilvl w:val="0"/>
          <w:numId w:val="127"/>
        </w:numPr>
        <w:rPr>
          <w:b/>
          <w:bCs/>
          <w:i/>
        </w:rPr>
      </w:pPr>
      <w:r w:rsidRPr="00E15793">
        <w:rPr>
          <w:bCs/>
        </w:rPr>
        <w:t>Physical and health hazards</w:t>
      </w:r>
    </w:p>
    <w:p w14:paraId="609DAC7A" w14:textId="77777777" w:rsidR="00E52ED7" w:rsidRPr="00E15793" w:rsidRDefault="00E52ED7" w:rsidP="008711F1">
      <w:pPr>
        <w:pStyle w:val="ListParagraph"/>
        <w:numPr>
          <w:ilvl w:val="0"/>
          <w:numId w:val="127"/>
        </w:numPr>
        <w:rPr>
          <w:b/>
          <w:bCs/>
          <w:i/>
        </w:rPr>
      </w:pPr>
      <w:r w:rsidRPr="00E15793">
        <w:rPr>
          <w:bCs/>
        </w:rPr>
        <w:t>Methods and observations</w:t>
      </w:r>
    </w:p>
    <w:p w14:paraId="609DAC7B" w14:textId="77777777" w:rsidR="00E52ED7" w:rsidRPr="00E15793" w:rsidRDefault="00E52ED7" w:rsidP="008711F1">
      <w:pPr>
        <w:pStyle w:val="ListParagraph"/>
        <w:numPr>
          <w:ilvl w:val="0"/>
          <w:numId w:val="127"/>
        </w:numPr>
        <w:rPr>
          <w:b/>
          <w:bCs/>
          <w:i/>
        </w:rPr>
      </w:pPr>
      <w:r w:rsidRPr="00E15793">
        <w:rPr>
          <w:bCs/>
        </w:rPr>
        <w:t>Emergency procedures</w:t>
      </w:r>
    </w:p>
    <w:p w14:paraId="609DAC7C" w14:textId="77777777" w:rsidR="00E52ED7" w:rsidRPr="00E15793" w:rsidRDefault="00E52ED7" w:rsidP="008711F1">
      <w:pPr>
        <w:pStyle w:val="ListParagraph"/>
        <w:numPr>
          <w:ilvl w:val="0"/>
          <w:numId w:val="127"/>
        </w:numPr>
        <w:rPr>
          <w:b/>
          <w:bCs/>
          <w:i/>
        </w:rPr>
      </w:pPr>
      <w:r w:rsidRPr="00E15793">
        <w:rPr>
          <w:bCs/>
        </w:rPr>
        <w:t>Hazard communication</w:t>
      </w:r>
    </w:p>
    <w:p w14:paraId="609DAC7D" w14:textId="77777777" w:rsidR="00E52ED7" w:rsidRPr="00E15793" w:rsidRDefault="00E52ED7" w:rsidP="00B376F7">
      <w:pPr>
        <w:rPr>
          <w:b/>
          <w:bCs/>
          <w:i/>
        </w:rPr>
      </w:pPr>
    </w:p>
    <w:p w14:paraId="609DAC7E" w14:textId="77777777" w:rsidR="00E52ED7" w:rsidRPr="00E15793" w:rsidRDefault="00E52ED7" w:rsidP="00B376F7">
      <w:pPr>
        <w:rPr>
          <w:b/>
          <w:bCs/>
        </w:rPr>
      </w:pPr>
      <w:r w:rsidRPr="00E15793">
        <w:rPr>
          <w:b/>
          <w:bCs/>
        </w:rPr>
        <w:t>Recordkeeping</w:t>
      </w:r>
    </w:p>
    <w:p w14:paraId="609DAC7F" w14:textId="77777777" w:rsidR="00E52ED7" w:rsidRPr="00E15793" w:rsidRDefault="00E52ED7" w:rsidP="00B376F7">
      <w:pPr>
        <w:rPr>
          <w:b/>
          <w:bCs/>
        </w:rPr>
      </w:pPr>
    </w:p>
    <w:p w14:paraId="609DAC80" w14:textId="77777777" w:rsidR="00E52ED7" w:rsidRPr="00E15793" w:rsidRDefault="00E52ED7" w:rsidP="00B376F7">
      <w:pPr>
        <w:rPr>
          <w:bCs/>
        </w:rPr>
      </w:pPr>
      <w:r w:rsidRPr="00E15793">
        <w:rPr>
          <w:bCs/>
        </w:rPr>
        <w:t xml:space="preserve">Medical and exposure records will be maintained per </w:t>
      </w:r>
      <w:r w:rsidR="008F26DC" w:rsidRPr="00E15793">
        <w:rPr>
          <w:bCs/>
        </w:rPr>
        <w:t>29 CFR 1910.</w:t>
      </w:r>
      <w:r w:rsidRPr="00E15793">
        <w:rPr>
          <w:bCs/>
        </w:rPr>
        <w:t>1020—Access to Employee Exposure and Medical Records. Exposure records will be maintained for 30 years. Medical surveillance records will be maintained for the duration of employment plus 30 years. Employees will be provided these records upon request.</w:t>
      </w:r>
    </w:p>
    <w:p w14:paraId="609DAC81" w14:textId="77777777" w:rsidR="003B06E5" w:rsidRPr="00E15793" w:rsidRDefault="003B06E5" w:rsidP="00536079">
      <w:pPr>
        <w:jc w:val="center"/>
        <w:rPr>
          <w:b/>
          <w:bCs/>
          <w:sz w:val="24"/>
          <w:szCs w:val="24"/>
        </w:rPr>
      </w:pPr>
    </w:p>
    <w:p w14:paraId="609DAC82" w14:textId="77777777" w:rsidR="00536079" w:rsidRPr="00E15793" w:rsidRDefault="008F26DC" w:rsidP="00536079">
      <w:pPr>
        <w:jc w:val="center"/>
        <w:rPr>
          <w:b/>
          <w:bCs/>
          <w:sz w:val="24"/>
          <w:szCs w:val="24"/>
        </w:rPr>
      </w:pPr>
      <w:r w:rsidRPr="00E15793">
        <w:rPr>
          <w:b/>
          <w:bCs/>
          <w:sz w:val="24"/>
          <w:szCs w:val="24"/>
        </w:rPr>
        <w:lastRenderedPageBreak/>
        <w:t>29 CFR</w:t>
      </w:r>
      <w:r w:rsidRPr="00E15793">
        <w:rPr>
          <w:b/>
          <w:sz w:val="24"/>
          <w:szCs w:val="24"/>
        </w:rPr>
        <w:t xml:space="preserve"> 1926.</w:t>
      </w:r>
      <w:r w:rsidR="00536079" w:rsidRPr="00E15793">
        <w:rPr>
          <w:b/>
          <w:sz w:val="24"/>
          <w:szCs w:val="24"/>
        </w:rPr>
        <w:t>1117</w:t>
      </w:r>
      <w:r w:rsidR="00536079" w:rsidRPr="00E15793">
        <w:rPr>
          <w:b/>
          <w:bCs/>
          <w:sz w:val="24"/>
          <w:szCs w:val="24"/>
        </w:rPr>
        <w:t>—Vinyl Chloride</w:t>
      </w:r>
    </w:p>
    <w:p w14:paraId="609DAC83" w14:textId="77777777" w:rsidR="00035554" w:rsidRPr="00E15793" w:rsidRDefault="00035554" w:rsidP="00035554">
      <w:pPr>
        <w:jc w:val="center"/>
        <w:rPr>
          <w:b/>
          <w:bCs/>
          <w:sz w:val="24"/>
          <w:szCs w:val="24"/>
        </w:rPr>
      </w:pPr>
      <w:r w:rsidRPr="00E15793">
        <w:rPr>
          <w:b/>
          <w:bCs/>
          <w:sz w:val="24"/>
          <w:szCs w:val="24"/>
        </w:rPr>
        <w:t>29 CFR</w:t>
      </w:r>
      <w:r w:rsidRPr="00E15793">
        <w:rPr>
          <w:b/>
          <w:sz w:val="24"/>
          <w:szCs w:val="24"/>
        </w:rPr>
        <w:t xml:space="preserve"> 1910.1017</w:t>
      </w:r>
      <w:r w:rsidRPr="00E15793">
        <w:rPr>
          <w:b/>
          <w:bCs/>
          <w:sz w:val="24"/>
          <w:szCs w:val="24"/>
        </w:rPr>
        <w:t>—Vinyl Chloride</w:t>
      </w:r>
    </w:p>
    <w:p w14:paraId="609DAC84" w14:textId="77777777" w:rsidR="00035554" w:rsidRPr="00E15793" w:rsidRDefault="00035554" w:rsidP="00536079">
      <w:pPr>
        <w:jc w:val="center"/>
        <w:rPr>
          <w:b/>
          <w:bCs/>
          <w:sz w:val="24"/>
          <w:szCs w:val="24"/>
        </w:rPr>
      </w:pPr>
    </w:p>
    <w:p w14:paraId="609DAC85" w14:textId="77777777" w:rsidR="00536079" w:rsidRPr="00E15793" w:rsidRDefault="00536079" w:rsidP="00536079">
      <w:pPr>
        <w:rPr>
          <w:b/>
          <w:i/>
        </w:rPr>
      </w:pPr>
    </w:p>
    <w:p w14:paraId="609DAC86" w14:textId="77777777" w:rsidR="00536079" w:rsidRPr="00E15793" w:rsidRDefault="00391AC8" w:rsidP="00536079">
      <w:pPr>
        <w:rPr>
          <w:i/>
        </w:rPr>
      </w:pPr>
      <w:r>
        <w:rPr>
          <w:b/>
          <w:i/>
        </w:rPr>
        <w:t>Scope/Application</w:t>
      </w:r>
      <w:r w:rsidR="00536079" w:rsidRPr="00E15793">
        <w:rPr>
          <w:b/>
          <w:i/>
        </w:rPr>
        <w:t>s:</w:t>
      </w:r>
      <w:r w:rsidR="00536079" w:rsidRPr="00E15793">
        <w:rPr>
          <w:i/>
        </w:rPr>
        <w:t xml:space="preserve"> </w:t>
      </w:r>
      <w:r w:rsidR="008F26DC" w:rsidRPr="00E15793">
        <w:rPr>
          <w:bCs/>
          <w:i/>
        </w:rPr>
        <w:t>29 CFR</w:t>
      </w:r>
      <w:r w:rsidR="008F26DC" w:rsidRPr="00E15793">
        <w:rPr>
          <w:i/>
        </w:rPr>
        <w:t xml:space="preserve"> 1926.</w:t>
      </w:r>
      <w:r w:rsidR="00536079" w:rsidRPr="00E15793">
        <w:rPr>
          <w:i/>
        </w:rPr>
        <w:t>1117</w:t>
      </w:r>
      <w:r w:rsidR="00536079" w:rsidRPr="00E15793">
        <w:rPr>
          <w:bCs/>
          <w:i/>
        </w:rPr>
        <w:t>—Vinyl Chloride</w:t>
      </w:r>
      <w:r w:rsidR="00536079" w:rsidRPr="00E15793">
        <w:rPr>
          <w:i/>
        </w:rPr>
        <w:t xml:space="preserve"> requires an exposure monitoring program to minimize or eliminate exposures to vinyl chloride. </w:t>
      </w:r>
      <w:r w:rsidR="00536079" w:rsidRPr="00E15793">
        <w:rPr>
          <w:b/>
          <w:i/>
        </w:rPr>
        <w:t xml:space="preserve">Note: </w:t>
      </w:r>
      <w:r w:rsidR="008F26DC" w:rsidRPr="00E15793">
        <w:rPr>
          <w:bCs/>
          <w:i/>
        </w:rPr>
        <w:t>29 CFR</w:t>
      </w:r>
      <w:r w:rsidR="008F26DC" w:rsidRPr="00E15793">
        <w:rPr>
          <w:i/>
        </w:rPr>
        <w:t xml:space="preserve"> 1926.</w:t>
      </w:r>
      <w:r w:rsidR="00536079" w:rsidRPr="00E15793">
        <w:rPr>
          <w:i/>
        </w:rPr>
        <w:t>1117</w:t>
      </w:r>
      <w:r w:rsidR="00536079" w:rsidRPr="00E15793">
        <w:rPr>
          <w:bCs/>
          <w:i/>
        </w:rPr>
        <w:t xml:space="preserve">—Vinyl Chloride references </w:t>
      </w:r>
      <w:r w:rsidR="008F26DC" w:rsidRPr="00E15793">
        <w:rPr>
          <w:bCs/>
          <w:i/>
        </w:rPr>
        <w:t>29 CFR</w:t>
      </w:r>
      <w:r w:rsidR="008F26DC" w:rsidRPr="00E15793">
        <w:rPr>
          <w:i/>
        </w:rPr>
        <w:t xml:space="preserve"> 1910.</w:t>
      </w:r>
      <w:r w:rsidR="00536079" w:rsidRPr="00E15793">
        <w:rPr>
          <w:i/>
        </w:rPr>
        <w:t>1017</w:t>
      </w:r>
      <w:r w:rsidR="00536079" w:rsidRPr="00E15793">
        <w:rPr>
          <w:bCs/>
          <w:i/>
        </w:rPr>
        <w:t xml:space="preserve">—Vinyl Chloride as they are identical for construction. </w:t>
      </w:r>
    </w:p>
    <w:p w14:paraId="609DAC87" w14:textId="77777777" w:rsidR="00536079" w:rsidRPr="00E15793" w:rsidRDefault="00536079" w:rsidP="00B376F7">
      <w:pPr>
        <w:autoSpaceDE w:val="0"/>
        <w:autoSpaceDN w:val="0"/>
        <w:adjustRightInd w:val="0"/>
        <w:rPr>
          <w:i/>
        </w:rPr>
      </w:pPr>
    </w:p>
    <w:p w14:paraId="609DAC88" w14:textId="77777777" w:rsidR="00E7204E" w:rsidRPr="00E15793" w:rsidRDefault="00E7204E" w:rsidP="00B376F7">
      <w:pPr>
        <w:autoSpaceDE w:val="0"/>
        <w:autoSpaceDN w:val="0"/>
        <w:adjustRightInd w:val="0"/>
        <w:rPr>
          <w:i/>
        </w:rPr>
      </w:pPr>
      <w:r w:rsidRPr="00E15793">
        <w:rPr>
          <w:i/>
        </w:rPr>
        <w:t xml:space="preserve">The following standards are referenced in </w:t>
      </w:r>
      <w:r w:rsidR="008F26DC" w:rsidRPr="00E15793">
        <w:rPr>
          <w:bCs/>
          <w:i/>
        </w:rPr>
        <w:t>29 CFR</w:t>
      </w:r>
      <w:r w:rsidR="008F26DC" w:rsidRPr="00E15793">
        <w:rPr>
          <w:i/>
        </w:rPr>
        <w:t xml:space="preserve"> 1910.</w:t>
      </w:r>
      <w:r w:rsidRPr="00E15793">
        <w:rPr>
          <w:i/>
        </w:rPr>
        <w:t>1017</w:t>
      </w:r>
      <w:r w:rsidRPr="00E15793">
        <w:rPr>
          <w:bCs/>
          <w:i/>
        </w:rPr>
        <w:t>—Vinyl Chloride:</w:t>
      </w:r>
    </w:p>
    <w:p w14:paraId="609DAC89" w14:textId="77777777" w:rsidR="00E7204E" w:rsidRPr="00E15793" w:rsidRDefault="008F26DC"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E7204E" w:rsidRPr="00E15793">
        <w:rPr>
          <w:bCs/>
          <w:i/>
        </w:rPr>
        <w:t xml:space="preserve">134—Respiratory Protection </w:t>
      </w:r>
    </w:p>
    <w:p w14:paraId="609DAC8A" w14:textId="77777777" w:rsidR="00E7204E" w:rsidRPr="00E15793" w:rsidRDefault="008F26DC"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w:t>
      </w:r>
      <w:r w:rsidR="00E7204E" w:rsidRPr="00E15793">
        <w:rPr>
          <w:bCs/>
          <w:i/>
        </w:rPr>
        <w:t>1020—Access to Employee Exposure and Medical Records</w:t>
      </w:r>
    </w:p>
    <w:p w14:paraId="609DAC8B" w14:textId="77777777" w:rsidR="00E7204E" w:rsidRPr="00E15793" w:rsidRDefault="008F26DC" w:rsidP="008B1F74">
      <w:pPr>
        <w:pStyle w:val="ListParagraph"/>
        <w:numPr>
          <w:ilvl w:val="0"/>
          <w:numId w:val="21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t>29 CFR 1910.</w:t>
      </w:r>
      <w:r w:rsidR="00E7204E" w:rsidRPr="00E15793">
        <w:rPr>
          <w:i/>
        </w:rPr>
        <w:t>1200</w:t>
      </w:r>
      <w:r w:rsidR="00E7204E" w:rsidRPr="00E15793">
        <w:rPr>
          <w:bCs/>
          <w:i/>
        </w:rPr>
        <w:t>—Hazard Communication</w:t>
      </w:r>
    </w:p>
    <w:p w14:paraId="609DAC8C" w14:textId="77777777" w:rsidR="00E7204E" w:rsidRPr="00E15793"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AC8D" w14:textId="77777777" w:rsidR="00E7204E" w:rsidRPr="00E15793" w:rsidRDefault="00E7204E" w:rsidP="00B376F7">
      <w:pPr>
        <w:rPr>
          <w:bCs/>
          <w:i/>
        </w:rPr>
      </w:pPr>
      <w:r w:rsidRPr="00E15793">
        <w:rPr>
          <w:b/>
          <w:i/>
        </w:rPr>
        <w:t xml:space="preserve">Note: </w:t>
      </w:r>
      <w:r w:rsidR="008F26DC" w:rsidRPr="00E15793">
        <w:rPr>
          <w:i/>
        </w:rPr>
        <w:t>29 CFR 1910.</w:t>
      </w:r>
      <w:r w:rsidRPr="00E15793">
        <w:rPr>
          <w:i/>
        </w:rPr>
        <w:t xml:space="preserve"> 1017</w:t>
      </w:r>
      <w:r w:rsidRPr="00E15793">
        <w:rPr>
          <w:bCs/>
          <w:i/>
        </w:rPr>
        <w:t>—Vinyl Chloride</w:t>
      </w:r>
      <w:r w:rsidRPr="00E15793">
        <w:rPr>
          <w:i/>
        </w:rPr>
        <w:t xml:space="preserve"> </w:t>
      </w:r>
      <w:r w:rsidRPr="00E15793">
        <w:rPr>
          <w:bCs/>
          <w:i/>
        </w:rPr>
        <w:t xml:space="preserve">requires that a Respiratory Protection Program that meets the requirements of </w:t>
      </w:r>
      <w:r w:rsidR="008F26DC" w:rsidRPr="00E15793">
        <w:rPr>
          <w:i/>
        </w:rPr>
        <w:t>29 CFR 1910.</w:t>
      </w:r>
      <w:r w:rsidRPr="00E15793">
        <w:rPr>
          <w:i/>
        </w:rPr>
        <w:t>134</w:t>
      </w:r>
      <w:r w:rsidRPr="00E15793">
        <w:rPr>
          <w:bCs/>
          <w:i/>
        </w:rPr>
        <w:t xml:space="preserve">—Respiratory Protection be implemented if employees are required to wear a respirator. </w:t>
      </w:r>
      <w:r w:rsidR="008F26DC" w:rsidRPr="00E15793">
        <w:rPr>
          <w:bCs/>
          <w:i/>
        </w:rPr>
        <w:t>29 CFR 1910.</w:t>
      </w:r>
      <w:r w:rsidRPr="00E15793">
        <w:rPr>
          <w:bCs/>
          <w:i/>
        </w:rPr>
        <w:t>1020—Access to Employee Exposure and Medical Records requires medical records to be retained for duration of employment plus 30 years and exposure records for 30 years</w:t>
      </w:r>
      <w:r w:rsidRPr="00E15793">
        <w:rPr>
          <w:i/>
        </w:rPr>
        <w:t xml:space="preserve">. </w:t>
      </w:r>
      <w:r w:rsidRPr="00E15793">
        <w:rPr>
          <w:bCs/>
          <w:i/>
        </w:rPr>
        <w:t xml:space="preserve">The standard also requires that the employer comply with the Hazard Communication Standard including the implementation of a Hazard Communication Program that meets the requirements of </w:t>
      </w:r>
      <w:r w:rsidR="008F26DC" w:rsidRPr="00E15793">
        <w:rPr>
          <w:bCs/>
          <w:i/>
        </w:rPr>
        <w:t>29 CFR 1910.</w:t>
      </w:r>
      <w:r w:rsidRPr="00E15793">
        <w:rPr>
          <w:bCs/>
          <w:i/>
        </w:rPr>
        <w:t xml:space="preserve">1200—Hazard Communication. </w:t>
      </w:r>
    </w:p>
    <w:p w14:paraId="609DAC8E" w14:textId="77777777" w:rsidR="00E7204E" w:rsidRPr="00E15793"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09DAC8F" w14:textId="77777777" w:rsidR="00E7204E" w:rsidRPr="00E15793" w:rsidRDefault="00E7204E" w:rsidP="00B376F7">
      <w:pPr>
        <w:rPr>
          <w:b/>
          <w:i/>
        </w:rPr>
      </w:pPr>
      <w:r w:rsidRPr="00E15793">
        <w:rPr>
          <w:b/>
          <w:i/>
        </w:rPr>
        <w:t xml:space="preserve">Standard Requirements for </w:t>
      </w:r>
      <w:r w:rsidR="008F26DC" w:rsidRPr="00E15793">
        <w:rPr>
          <w:b/>
          <w:bCs/>
          <w:i/>
        </w:rPr>
        <w:t>29 CFR</w:t>
      </w:r>
      <w:r w:rsidR="008F26DC" w:rsidRPr="00E15793">
        <w:rPr>
          <w:b/>
          <w:i/>
        </w:rPr>
        <w:t xml:space="preserve"> 1910.</w:t>
      </w:r>
      <w:r w:rsidRPr="00E15793">
        <w:rPr>
          <w:b/>
          <w:i/>
        </w:rPr>
        <w:t>1017</w:t>
      </w:r>
      <w:r w:rsidRPr="00E15793">
        <w:rPr>
          <w:b/>
          <w:bCs/>
          <w:i/>
        </w:rPr>
        <w:t>—Vinyl Chloride:</w:t>
      </w:r>
      <w:r w:rsidRPr="00E15793">
        <w:rPr>
          <w:b/>
          <w:i/>
        </w:rPr>
        <w:tab/>
      </w:r>
      <w:r w:rsidRPr="00E15793">
        <w:rPr>
          <w:b/>
          <w:i/>
        </w:rPr>
        <w:tab/>
      </w:r>
      <w:r w:rsidRPr="00E15793">
        <w:rPr>
          <w:b/>
          <w:i/>
        </w:rPr>
        <w:tab/>
      </w:r>
      <w:r w:rsidRPr="00E15793">
        <w:rPr>
          <w:b/>
          <w:i/>
        </w:rPr>
        <w:tab/>
      </w:r>
    </w:p>
    <w:p w14:paraId="609DAC90" w14:textId="77777777" w:rsidR="00E7204E" w:rsidRPr="00E15793" w:rsidRDefault="00E7204E" w:rsidP="008B1F74">
      <w:pPr>
        <w:pStyle w:val="ListParagraph"/>
        <w:numPr>
          <w:ilvl w:val="0"/>
          <w:numId w:val="220"/>
        </w:numPr>
        <w:spacing w:after="200"/>
        <w:rPr>
          <w:i/>
        </w:rPr>
      </w:pPr>
      <w:r w:rsidRPr="00E15793">
        <w:rPr>
          <w:b/>
          <w:i/>
        </w:rPr>
        <w:t>Programs/Plans:</w:t>
      </w:r>
      <w:r w:rsidRPr="00E15793">
        <w:rPr>
          <w:i/>
        </w:rPr>
        <w:t xml:space="preserve"> Exposure Monitoring Program, Emergency Operational Plan, Medical Surveillance Program, Training and Indoctrination Program</w:t>
      </w:r>
    </w:p>
    <w:p w14:paraId="609DAC91" w14:textId="77777777" w:rsidR="00E7204E" w:rsidRPr="00E15793" w:rsidRDefault="00E7204E" w:rsidP="008B1F74">
      <w:pPr>
        <w:pStyle w:val="ListParagraph"/>
        <w:numPr>
          <w:ilvl w:val="0"/>
          <w:numId w:val="220"/>
        </w:numPr>
        <w:spacing w:after="200"/>
        <w:rPr>
          <w:i/>
        </w:rPr>
      </w:pPr>
      <w:r w:rsidRPr="00E15793">
        <w:rPr>
          <w:b/>
          <w:i/>
        </w:rPr>
        <w:t xml:space="preserve">Procedures/Practices: </w:t>
      </w:r>
      <w:r w:rsidRPr="00E15793">
        <w:rPr>
          <w:i/>
        </w:rPr>
        <w:t>Work practice controls (Include in your Training and Indoctrination Program), exposure monitoring procedures (Include in your Exposure Monitoring Program), medical surveillance procedures (Include in your Medical Surveillance Program)</w:t>
      </w:r>
    </w:p>
    <w:p w14:paraId="609DAC92" w14:textId="77777777" w:rsidR="00E7204E" w:rsidRPr="00E15793" w:rsidRDefault="00235EDA" w:rsidP="008B1F74">
      <w:pPr>
        <w:pStyle w:val="ListParagraph"/>
        <w:numPr>
          <w:ilvl w:val="0"/>
          <w:numId w:val="220"/>
        </w:numPr>
        <w:spacing w:after="200"/>
        <w:rPr>
          <w:i/>
        </w:rPr>
      </w:pPr>
      <w:r w:rsidRPr="00E15793">
        <w:rPr>
          <w:b/>
          <w:i/>
        </w:rPr>
        <w:t xml:space="preserve">Training: </w:t>
      </w:r>
      <w:r w:rsidR="00E7204E" w:rsidRPr="00E15793">
        <w:rPr>
          <w:i/>
        </w:rPr>
        <w:t>Initially, annually</w:t>
      </w:r>
    </w:p>
    <w:p w14:paraId="609DAC93" w14:textId="77777777" w:rsidR="004352CD" w:rsidRPr="00E15793" w:rsidRDefault="004352CD" w:rsidP="004352CD">
      <w:pPr>
        <w:pStyle w:val="ListParagraph"/>
        <w:numPr>
          <w:ilvl w:val="0"/>
          <w:numId w:val="220"/>
        </w:numPr>
        <w:spacing w:after="200"/>
        <w:rPr>
          <w:i/>
        </w:rPr>
      </w:pPr>
      <w:r w:rsidRPr="00E15793">
        <w:rPr>
          <w:b/>
          <w:i/>
        </w:rPr>
        <w:t>Inspections:</w:t>
      </w:r>
      <w:r>
        <w:rPr>
          <w:b/>
          <w:i/>
        </w:rPr>
        <w:t xml:space="preserve"> </w:t>
      </w:r>
      <w:r w:rsidRPr="004352CD">
        <w:rPr>
          <w:i/>
        </w:rPr>
        <w:t>Frequent, regularly</w:t>
      </w:r>
      <w:r>
        <w:rPr>
          <w:i/>
        </w:rPr>
        <w:t xml:space="preserve"> (Reference 1926.20</w:t>
      </w:r>
      <w:r w:rsidRPr="00E15793">
        <w:rPr>
          <w:b/>
          <w:bCs/>
          <w:i/>
        </w:rPr>
        <w:t>—</w:t>
      </w:r>
      <w:r>
        <w:rPr>
          <w:bCs/>
          <w:i/>
        </w:rPr>
        <w:t>General Safety and Health Provisions)</w:t>
      </w:r>
    </w:p>
    <w:p w14:paraId="609DAC94" w14:textId="77777777" w:rsidR="00E7204E" w:rsidRPr="00E15793" w:rsidRDefault="00655C95" w:rsidP="008B1F74">
      <w:pPr>
        <w:pStyle w:val="ListParagraph"/>
        <w:numPr>
          <w:ilvl w:val="0"/>
          <w:numId w:val="220"/>
        </w:numPr>
        <w:spacing w:after="200"/>
        <w:rPr>
          <w:b/>
          <w:i/>
        </w:rPr>
      </w:pPr>
      <w:r w:rsidRPr="00E15793">
        <w:rPr>
          <w:b/>
          <w:i/>
        </w:rPr>
        <w:t>Documentation:</w:t>
      </w:r>
      <w:r w:rsidR="00E7204E" w:rsidRPr="00E15793">
        <w:rPr>
          <w:i/>
        </w:rPr>
        <w:t xml:space="preserve"> Programs, medical records, exposure records, training records</w:t>
      </w:r>
    </w:p>
    <w:p w14:paraId="609DAC95" w14:textId="77777777" w:rsidR="00E7204E" w:rsidRPr="00E15793" w:rsidRDefault="00E7204E" w:rsidP="00B376F7">
      <w:pPr>
        <w:spacing w:after="200"/>
        <w:rPr>
          <w:i/>
        </w:rPr>
      </w:pPr>
      <w:r w:rsidRPr="00E15793">
        <w:rPr>
          <w:b/>
          <w:bCs/>
          <w:i/>
        </w:rPr>
        <w:t>Note:</w:t>
      </w:r>
      <w:r w:rsidRPr="00E15793">
        <w:rPr>
          <w:bCs/>
          <w:i/>
        </w:rPr>
        <w:t xml:space="preserve"> The </w:t>
      </w:r>
      <w:r w:rsidRPr="00E15793">
        <w:rPr>
          <w:i/>
        </w:rPr>
        <w:t xml:space="preserve">Exposure Monitoring Program, Emergency Operational Plan, Medical Surveillance Program, Training and Indoctrination Program required by </w:t>
      </w:r>
      <w:r w:rsidR="008F26DC" w:rsidRPr="00E15793">
        <w:rPr>
          <w:bCs/>
          <w:i/>
        </w:rPr>
        <w:t>29 CFR</w:t>
      </w:r>
      <w:r w:rsidR="008F26DC" w:rsidRPr="00E15793">
        <w:rPr>
          <w:i/>
        </w:rPr>
        <w:t xml:space="preserve"> 1910.</w:t>
      </w:r>
      <w:r w:rsidRPr="00E15793">
        <w:rPr>
          <w:i/>
        </w:rPr>
        <w:t>1017</w:t>
      </w:r>
      <w:r w:rsidRPr="00E15793">
        <w:rPr>
          <w:bCs/>
          <w:i/>
        </w:rPr>
        <w:t>—Vinyl Chloride</w:t>
      </w:r>
      <w:r w:rsidRPr="00E15793">
        <w:rPr>
          <w:i/>
        </w:rPr>
        <w:t xml:space="preserve"> can be incorporated into one program. Reference </w:t>
      </w:r>
      <w:r w:rsidR="008E3A13" w:rsidRPr="00E15793">
        <w:rPr>
          <w:i/>
        </w:rPr>
        <w:t xml:space="preserve">the </w:t>
      </w:r>
      <w:r w:rsidRPr="00E15793">
        <w:rPr>
          <w:i/>
        </w:rPr>
        <w:t xml:space="preserve">example Compliance Program. </w:t>
      </w:r>
    </w:p>
    <w:p w14:paraId="609DAC96" w14:textId="77777777" w:rsidR="00E7204E" w:rsidRPr="00E15793" w:rsidRDefault="00E7204E" w:rsidP="00B376F7">
      <w:pPr>
        <w:rPr>
          <w:bCs/>
          <w:i/>
        </w:rPr>
      </w:pPr>
      <w:r w:rsidRPr="00E15793">
        <w:rPr>
          <w:b/>
          <w:bCs/>
          <w:i/>
        </w:rPr>
        <w:t>Example Plan:</w:t>
      </w:r>
      <w:r w:rsidRPr="00E15793">
        <w:rPr>
          <w:bCs/>
          <w:i/>
        </w:rPr>
        <w:t xml:space="preserve"> The following example plan may be modified to be site-specific to the organization. Please reference </w:t>
      </w:r>
      <w:r w:rsidR="008F26DC" w:rsidRPr="00E15793">
        <w:rPr>
          <w:bCs/>
          <w:i/>
        </w:rPr>
        <w:t>29 CFR</w:t>
      </w:r>
      <w:r w:rsidR="008F26DC" w:rsidRPr="00E15793">
        <w:rPr>
          <w:i/>
        </w:rPr>
        <w:t xml:space="preserve"> 1910.</w:t>
      </w:r>
      <w:r w:rsidRPr="00E15793">
        <w:rPr>
          <w:i/>
        </w:rPr>
        <w:t>1017</w:t>
      </w:r>
      <w:r w:rsidRPr="00E15793">
        <w:rPr>
          <w:bCs/>
          <w:i/>
        </w:rPr>
        <w:t xml:space="preserve">—Vinyl Chloride to ensure that all requirements are being met. </w:t>
      </w:r>
    </w:p>
    <w:p w14:paraId="609DAC97" w14:textId="77777777" w:rsidR="00E7204E" w:rsidRPr="00E15793" w:rsidRDefault="00E7204E" w:rsidP="00B376F7"/>
    <w:p w14:paraId="609DAC98" w14:textId="77777777" w:rsidR="00E7204E" w:rsidRPr="00E15793" w:rsidRDefault="00E7204E" w:rsidP="00C87B8A">
      <w:pPr>
        <w:autoSpaceDE w:val="0"/>
        <w:autoSpaceDN w:val="0"/>
        <w:adjustRightInd w:val="0"/>
        <w:jc w:val="center"/>
        <w:rPr>
          <w:rFonts w:eastAsiaTheme="minorHAnsi"/>
          <w:b/>
          <w:sz w:val="28"/>
          <w:szCs w:val="28"/>
        </w:rPr>
      </w:pPr>
      <w:r w:rsidRPr="00E15793">
        <w:rPr>
          <w:rFonts w:eastAsiaTheme="minorHAnsi"/>
          <w:b/>
          <w:sz w:val="28"/>
          <w:szCs w:val="28"/>
        </w:rPr>
        <w:t>Vinyl Chloride</w:t>
      </w:r>
      <w:r w:rsidRPr="00E15793">
        <w:rPr>
          <w:b/>
          <w:bCs/>
          <w:sz w:val="28"/>
          <w:szCs w:val="28"/>
        </w:rPr>
        <w:t>—</w:t>
      </w:r>
      <w:r w:rsidRPr="00E15793">
        <w:rPr>
          <w:rFonts w:eastAsiaTheme="minorHAnsi"/>
          <w:b/>
          <w:sz w:val="28"/>
          <w:szCs w:val="28"/>
        </w:rPr>
        <w:t>Emergency Operational Plan</w:t>
      </w:r>
    </w:p>
    <w:p w14:paraId="609DAC99" w14:textId="77777777" w:rsidR="00E7204E" w:rsidRPr="00E15793" w:rsidRDefault="00E7204E" w:rsidP="00B376F7">
      <w:pPr>
        <w:autoSpaceDE w:val="0"/>
        <w:autoSpaceDN w:val="0"/>
        <w:adjustRightInd w:val="0"/>
        <w:rPr>
          <w:rFonts w:eastAsiaTheme="minorHAnsi"/>
        </w:rPr>
      </w:pPr>
    </w:p>
    <w:p w14:paraId="609DAC9A" w14:textId="77777777" w:rsidR="008E3A13" w:rsidRPr="00E15793" w:rsidRDefault="008E3A13" w:rsidP="008E3A13">
      <w:pPr>
        <w:rPr>
          <w:b/>
          <w:bCs/>
        </w:rPr>
      </w:pPr>
      <w:r w:rsidRPr="00E15793">
        <w:rPr>
          <w:b/>
          <w:bCs/>
        </w:rPr>
        <w:t>Work Practice Controls</w:t>
      </w:r>
    </w:p>
    <w:p w14:paraId="609DAC9B" w14:textId="77777777" w:rsidR="008E3A13" w:rsidRPr="00E15793" w:rsidRDefault="008E3A13" w:rsidP="008E3A13">
      <w:pPr>
        <w:rPr>
          <w:b/>
          <w:bCs/>
        </w:rPr>
      </w:pPr>
    </w:p>
    <w:p w14:paraId="609DAC9C" w14:textId="77777777" w:rsidR="008E3A13" w:rsidRPr="00E15793" w:rsidRDefault="008E3A13" w:rsidP="008E3A13">
      <w:pPr>
        <w:rPr>
          <w:bCs/>
        </w:rPr>
      </w:pPr>
      <w:r w:rsidRPr="00E15793">
        <w:rPr>
          <w:bCs/>
        </w:rPr>
        <w:t>We have implemented the following work practice controls:</w:t>
      </w:r>
    </w:p>
    <w:p w14:paraId="609DAC9D" w14:textId="77777777" w:rsidR="008E3A13" w:rsidRPr="00E15793" w:rsidRDefault="008E3A13" w:rsidP="008E3A13">
      <w:pPr>
        <w:rPr>
          <w:rStyle w:val="blueten1"/>
          <w:rFonts w:ascii="Times New Roman" w:eastAsiaTheme="majorEastAsia" w:hAnsi="Times New Roman" w:cs="Times New Roman"/>
          <w:bCs/>
          <w:color w:val="auto"/>
        </w:rPr>
      </w:pPr>
      <w:r w:rsidRPr="00E15793">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C9E" w14:textId="77777777" w:rsidR="008E3A13" w:rsidRPr="00E15793" w:rsidRDefault="008E3A13" w:rsidP="008E3A13">
      <w:pPr>
        <w:rPr>
          <w:b/>
          <w:bCs/>
        </w:rPr>
      </w:pPr>
    </w:p>
    <w:p w14:paraId="609DAC9F" w14:textId="77777777" w:rsidR="008E3A13" w:rsidRPr="00E15793" w:rsidRDefault="008E3A13" w:rsidP="00B376F7">
      <w:pPr>
        <w:autoSpaceDE w:val="0"/>
        <w:autoSpaceDN w:val="0"/>
        <w:adjustRightInd w:val="0"/>
        <w:ind w:right="36"/>
      </w:pPr>
      <w:r w:rsidRPr="00E15793">
        <w:t xml:space="preserve">These work practice controls will be discussed during employee training and indoctrination. </w:t>
      </w:r>
    </w:p>
    <w:p w14:paraId="609DACA0" w14:textId="77777777" w:rsidR="008E3A13" w:rsidRPr="00E15793" w:rsidRDefault="008E3A13" w:rsidP="00B376F7">
      <w:pPr>
        <w:autoSpaceDE w:val="0"/>
        <w:autoSpaceDN w:val="0"/>
        <w:adjustRightInd w:val="0"/>
        <w:ind w:right="36"/>
      </w:pPr>
    </w:p>
    <w:p w14:paraId="609DACA1" w14:textId="77777777" w:rsidR="00E7204E" w:rsidRPr="00E15793" w:rsidRDefault="00E7204E" w:rsidP="00B376F7">
      <w:pPr>
        <w:autoSpaceDE w:val="0"/>
        <w:autoSpaceDN w:val="0"/>
        <w:adjustRightInd w:val="0"/>
        <w:ind w:right="36"/>
        <w:rPr>
          <w:b/>
        </w:rPr>
      </w:pPr>
      <w:r w:rsidRPr="00E15793">
        <w:rPr>
          <w:b/>
        </w:rPr>
        <w:t>Hazardous Operations</w:t>
      </w:r>
    </w:p>
    <w:p w14:paraId="609DACA2" w14:textId="77777777" w:rsidR="00E7204E" w:rsidRPr="00E15793" w:rsidRDefault="00E7204E" w:rsidP="00B376F7">
      <w:pPr>
        <w:autoSpaceDE w:val="0"/>
        <w:autoSpaceDN w:val="0"/>
        <w:adjustRightInd w:val="0"/>
        <w:ind w:right="36"/>
      </w:pPr>
    </w:p>
    <w:p w14:paraId="609DACA3" w14:textId="77777777" w:rsidR="00E7204E" w:rsidRPr="00E15793" w:rsidRDefault="00E7204E" w:rsidP="00B376F7">
      <w:pPr>
        <w:autoSpaceDE w:val="0"/>
        <w:autoSpaceDN w:val="0"/>
        <w:adjustRightInd w:val="0"/>
        <w:ind w:right="36"/>
      </w:pPr>
      <w:r w:rsidRPr="00E15793">
        <w:t>The following operations involving vinyl chloride are considered hazardous and will only be performed by employees properly trained and equipped with personal protective equipment:</w:t>
      </w:r>
    </w:p>
    <w:p w14:paraId="609DACA4"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A5"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A6"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A7"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A8" w14:textId="77777777" w:rsidR="00E7204E" w:rsidRPr="00E15793" w:rsidRDefault="00E7204E" w:rsidP="00B376F7">
      <w:pPr>
        <w:autoSpaceDE w:val="0"/>
        <w:autoSpaceDN w:val="0"/>
        <w:adjustRightInd w:val="0"/>
        <w:ind w:right="36"/>
      </w:pPr>
    </w:p>
    <w:p w14:paraId="609DACA9" w14:textId="77777777" w:rsidR="00E7204E" w:rsidRPr="00E15793" w:rsidRDefault="00E7204E" w:rsidP="00B376F7">
      <w:pPr>
        <w:autoSpaceDE w:val="0"/>
        <w:autoSpaceDN w:val="0"/>
        <w:adjustRightInd w:val="0"/>
        <w:ind w:right="36"/>
      </w:pPr>
      <w:r w:rsidRPr="00E15793">
        <w:t>The following employees have been properly trained to conduct hazardous operations:</w:t>
      </w:r>
    </w:p>
    <w:p w14:paraId="609DACAA"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AB"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AC"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AD"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AE" w14:textId="77777777" w:rsidR="00E7204E" w:rsidRPr="00E15793" w:rsidRDefault="00E7204E" w:rsidP="00B376F7">
      <w:pPr>
        <w:autoSpaceDE w:val="0"/>
        <w:autoSpaceDN w:val="0"/>
        <w:adjustRightInd w:val="0"/>
        <w:ind w:right="36"/>
      </w:pPr>
    </w:p>
    <w:p w14:paraId="609DACAF" w14:textId="77777777" w:rsidR="00E7204E" w:rsidRPr="00E15793" w:rsidRDefault="00E7204E" w:rsidP="00B376F7">
      <w:pPr>
        <w:autoSpaceDE w:val="0"/>
        <w:autoSpaceDN w:val="0"/>
        <w:adjustRightInd w:val="0"/>
        <w:ind w:right="36"/>
      </w:pPr>
      <w:r w:rsidRPr="00E15793">
        <w:t>The employees involved in hazardous operations will be equipped with the following PPE:</w:t>
      </w:r>
    </w:p>
    <w:p w14:paraId="609DACB0"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B1"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B2"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B3"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B4" w14:textId="77777777" w:rsidR="00E7204E" w:rsidRPr="00E15793" w:rsidRDefault="00E7204E" w:rsidP="00B376F7">
      <w:pPr>
        <w:autoSpaceDE w:val="0"/>
        <w:autoSpaceDN w:val="0"/>
        <w:adjustRightInd w:val="0"/>
        <w:ind w:right="36"/>
      </w:pPr>
    </w:p>
    <w:p w14:paraId="609DACB5" w14:textId="77777777" w:rsidR="00E7204E" w:rsidRPr="00E15793" w:rsidRDefault="00E7204E" w:rsidP="00B376F7">
      <w:pPr>
        <w:autoSpaceDE w:val="0"/>
        <w:autoSpaceDN w:val="0"/>
        <w:adjustRightInd w:val="0"/>
        <w:ind w:right="36"/>
        <w:rPr>
          <w:b/>
        </w:rPr>
      </w:pPr>
      <w:r w:rsidRPr="00E15793">
        <w:rPr>
          <w:b/>
        </w:rPr>
        <w:t>Emergency Operations</w:t>
      </w:r>
    </w:p>
    <w:p w14:paraId="609DACB6" w14:textId="77777777" w:rsidR="00E7204E" w:rsidRPr="00E15793" w:rsidRDefault="00E7204E" w:rsidP="00B376F7">
      <w:pPr>
        <w:autoSpaceDE w:val="0"/>
        <w:autoSpaceDN w:val="0"/>
        <w:adjustRightInd w:val="0"/>
        <w:ind w:right="36"/>
      </w:pPr>
    </w:p>
    <w:p w14:paraId="609DACB7" w14:textId="77777777" w:rsidR="00E7204E" w:rsidRPr="00E15793" w:rsidRDefault="00E7204E" w:rsidP="00B376F7">
      <w:pPr>
        <w:autoSpaceDE w:val="0"/>
        <w:autoSpaceDN w:val="0"/>
        <w:adjustRightInd w:val="0"/>
        <w:ind w:right="36"/>
      </w:pPr>
      <w:r w:rsidRPr="00E15793">
        <w:t>The following employees have been properly trained to conduct emergency operations:</w:t>
      </w:r>
    </w:p>
    <w:p w14:paraId="609DACB8"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B9"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BA"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BB"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BC" w14:textId="77777777" w:rsidR="00E7204E" w:rsidRPr="00E15793" w:rsidRDefault="00E7204E" w:rsidP="00B376F7">
      <w:pPr>
        <w:autoSpaceDE w:val="0"/>
        <w:autoSpaceDN w:val="0"/>
        <w:adjustRightInd w:val="0"/>
        <w:ind w:right="36"/>
      </w:pPr>
    </w:p>
    <w:p w14:paraId="609DACBD" w14:textId="77777777" w:rsidR="00E7204E" w:rsidRPr="00E15793" w:rsidRDefault="00E7204E" w:rsidP="00B376F7">
      <w:pPr>
        <w:autoSpaceDE w:val="0"/>
        <w:autoSpaceDN w:val="0"/>
        <w:adjustRightInd w:val="0"/>
        <w:ind w:right="36"/>
      </w:pPr>
      <w:r w:rsidRPr="00E15793">
        <w:t>The employees involved in emergency response will be equipped with the following PPE:</w:t>
      </w:r>
    </w:p>
    <w:p w14:paraId="609DACBE"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BF"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C0"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C1" w14:textId="77777777" w:rsidR="00E7204E" w:rsidRPr="00E15793" w:rsidRDefault="00E7204E" w:rsidP="00B376F7">
      <w:pPr>
        <w:autoSpaceDE w:val="0"/>
        <w:autoSpaceDN w:val="0"/>
        <w:adjustRightInd w:val="0"/>
        <w:ind w:right="72"/>
      </w:pPr>
      <w:r w:rsidRPr="00E15793">
        <w:t>_____________________________________________________________________________________________</w:t>
      </w:r>
    </w:p>
    <w:p w14:paraId="609DACC2" w14:textId="77777777" w:rsidR="00E7204E" w:rsidRPr="00E15793" w:rsidRDefault="00E7204E" w:rsidP="00B376F7">
      <w:pPr>
        <w:autoSpaceDE w:val="0"/>
        <w:autoSpaceDN w:val="0"/>
        <w:adjustRightInd w:val="0"/>
        <w:ind w:right="36"/>
      </w:pPr>
    </w:p>
    <w:p w14:paraId="609DACC3" w14:textId="77777777" w:rsidR="00E7204E" w:rsidRPr="00E15793" w:rsidRDefault="00E7204E" w:rsidP="00B376F7">
      <w:pPr>
        <w:rPr>
          <w:b/>
        </w:rPr>
      </w:pPr>
      <w:r w:rsidRPr="00E15793">
        <w:rPr>
          <w:b/>
        </w:rPr>
        <w:t xml:space="preserve">Evacuation </w:t>
      </w:r>
    </w:p>
    <w:p w14:paraId="609DACC4" w14:textId="77777777" w:rsidR="00E7204E" w:rsidRPr="00E15793" w:rsidRDefault="00E7204E" w:rsidP="00B376F7">
      <w:pPr>
        <w:rPr>
          <w:b/>
        </w:rPr>
      </w:pPr>
    </w:p>
    <w:p w14:paraId="609DACC5" w14:textId="77777777" w:rsidR="00E7204E" w:rsidRPr="00E15793" w:rsidRDefault="00E7204E" w:rsidP="00B376F7">
      <w:pPr>
        <w:autoSpaceDE w:val="0"/>
        <w:autoSpaceDN w:val="0"/>
        <w:adjustRightInd w:val="0"/>
      </w:pPr>
      <w:r w:rsidRPr="00E15793">
        <w:t>Emergency evacuation escape route plans are posted in key areas of the facility. In the event of a vinyl chloride release, all affected employees will be given evacuation instruction ___________________</w:t>
      </w:r>
      <w:r w:rsidRPr="00E15793">
        <w:rPr>
          <w:i/>
          <w:u w:val="single"/>
        </w:rPr>
        <w:t>.</w:t>
      </w:r>
      <w:r w:rsidRPr="00E15793">
        <w:t xml:space="preserve"> Each supervisor will account for each assigned employee via head count. All supervisors will report their head count to _________________. Under no circumstances will employees leave the worksite unless instructed to so by management or other authority.</w:t>
      </w:r>
    </w:p>
    <w:p w14:paraId="609DACC6" w14:textId="77777777" w:rsidR="00E7204E" w:rsidRPr="00E15793" w:rsidRDefault="00E7204E" w:rsidP="00B376F7">
      <w:pPr>
        <w:tabs>
          <w:tab w:val="left" w:pos="360"/>
        </w:tabs>
        <w:autoSpaceDE w:val="0"/>
        <w:autoSpaceDN w:val="0"/>
        <w:adjustRightInd w:val="0"/>
        <w:ind w:left="360" w:hanging="360"/>
      </w:pPr>
    </w:p>
    <w:p w14:paraId="609DACC7" w14:textId="77777777" w:rsidR="00E7204E" w:rsidRPr="00E15793" w:rsidRDefault="00E7204E" w:rsidP="00B376F7">
      <w:pPr>
        <w:tabs>
          <w:tab w:val="left" w:pos="360"/>
        </w:tabs>
        <w:autoSpaceDE w:val="0"/>
        <w:autoSpaceDN w:val="0"/>
        <w:adjustRightInd w:val="0"/>
      </w:pPr>
      <w:r w:rsidRPr="00E15793">
        <w:t>Once evacuated, no one will re-enter the building. Once the fire department or other responsible agency has notified ___________________________ that the building is safe to re-enter, personnel will return to their work areas. If building re-entry is not permissible, employees will be given further instruction as applicable by those in authority (supervisor, fire department).</w:t>
      </w:r>
    </w:p>
    <w:p w14:paraId="609DACC8" w14:textId="77777777" w:rsidR="00E7204E" w:rsidRPr="00E15793" w:rsidRDefault="00E7204E" w:rsidP="00B376F7">
      <w:pPr>
        <w:tabs>
          <w:tab w:val="left" w:pos="360"/>
        </w:tabs>
        <w:autoSpaceDE w:val="0"/>
        <w:autoSpaceDN w:val="0"/>
        <w:adjustRightInd w:val="0"/>
        <w:ind w:left="360" w:hanging="360"/>
      </w:pPr>
    </w:p>
    <w:p w14:paraId="609DACC9" w14:textId="77777777" w:rsidR="00E7204E" w:rsidRPr="00E15793" w:rsidRDefault="00E7204E" w:rsidP="00B376F7">
      <w:pPr>
        <w:rPr>
          <w:b/>
          <w:bCs/>
          <w:sz w:val="24"/>
          <w:szCs w:val="24"/>
        </w:rPr>
      </w:pPr>
      <w:r w:rsidRPr="00E15793">
        <w:rPr>
          <w:b/>
          <w:bCs/>
          <w:sz w:val="24"/>
          <w:szCs w:val="24"/>
        </w:rPr>
        <w:br w:type="page"/>
      </w:r>
    </w:p>
    <w:p w14:paraId="609DACCA" w14:textId="77777777" w:rsidR="00732CA0" w:rsidRPr="00E15793" w:rsidRDefault="00732CA0" w:rsidP="00B376F7">
      <w:pPr>
        <w:autoSpaceDE w:val="0"/>
        <w:autoSpaceDN w:val="0"/>
        <w:adjustRightInd w:val="0"/>
      </w:pPr>
    </w:p>
    <w:p w14:paraId="609DACCB" w14:textId="77777777" w:rsidR="004F7DAC" w:rsidRPr="00E15793" w:rsidRDefault="004F7DAC" w:rsidP="00B376F7">
      <w:pPr>
        <w:rPr>
          <w:b/>
          <w:bCs/>
          <w:sz w:val="24"/>
          <w:szCs w:val="24"/>
        </w:rPr>
      </w:pPr>
    </w:p>
    <w:p w14:paraId="609DACCC" w14:textId="77777777" w:rsidR="00C630B4" w:rsidRPr="00E15793" w:rsidRDefault="00495C41" w:rsidP="00C87B8A">
      <w:pPr>
        <w:autoSpaceDE w:val="0"/>
        <w:autoSpaceDN w:val="0"/>
        <w:adjustRightInd w:val="0"/>
        <w:jc w:val="center"/>
        <w:rPr>
          <w:b/>
          <w:bCs/>
          <w:sz w:val="24"/>
          <w:szCs w:val="24"/>
        </w:rPr>
      </w:pPr>
      <w:r w:rsidRPr="00E15793">
        <w:rPr>
          <w:b/>
          <w:bCs/>
          <w:sz w:val="24"/>
          <w:szCs w:val="24"/>
        </w:rPr>
        <w:t>NCGS 95-129(1)</w:t>
      </w:r>
      <w:r w:rsidRPr="00E15793">
        <w:rPr>
          <w:b/>
          <w:sz w:val="24"/>
          <w:szCs w:val="24"/>
        </w:rPr>
        <w:t>—General Duty Clause</w:t>
      </w:r>
      <w:r w:rsidR="00C630B4" w:rsidRPr="00E15793">
        <w:rPr>
          <w:b/>
          <w:bCs/>
          <w:sz w:val="24"/>
          <w:szCs w:val="24"/>
        </w:rPr>
        <w:t>—Workplace Violence</w:t>
      </w:r>
    </w:p>
    <w:p w14:paraId="609DACCD" w14:textId="77777777" w:rsidR="00C630B4" w:rsidRPr="00E15793" w:rsidRDefault="00C630B4" w:rsidP="00B376F7">
      <w:pPr>
        <w:autoSpaceDE w:val="0"/>
        <w:autoSpaceDN w:val="0"/>
        <w:adjustRightInd w:val="0"/>
        <w:rPr>
          <w:b/>
          <w:bCs/>
          <w:sz w:val="28"/>
          <w:szCs w:val="28"/>
        </w:rPr>
      </w:pPr>
    </w:p>
    <w:p w14:paraId="609DACCE" w14:textId="77777777" w:rsidR="007A1691" w:rsidRPr="00E15793" w:rsidRDefault="00391AC8" w:rsidP="00B376F7">
      <w:pPr>
        <w:pStyle w:val="aSection"/>
        <w:ind w:left="0" w:firstLine="0"/>
        <w:jc w:val="left"/>
        <w:rPr>
          <w:b w:val="0"/>
          <w:i/>
          <w:sz w:val="20"/>
          <w:szCs w:val="20"/>
        </w:rPr>
      </w:pPr>
      <w:r>
        <w:rPr>
          <w:i/>
          <w:sz w:val="20"/>
          <w:szCs w:val="20"/>
        </w:rPr>
        <w:t>Scope/Application</w:t>
      </w:r>
      <w:r w:rsidR="007A1691" w:rsidRPr="00E15793">
        <w:rPr>
          <w:i/>
          <w:sz w:val="20"/>
          <w:szCs w:val="20"/>
        </w:rPr>
        <w:t>:</w:t>
      </w:r>
      <w:r w:rsidR="007A1691" w:rsidRPr="00E15793">
        <w:rPr>
          <w:b w:val="0"/>
          <w:i/>
          <w:sz w:val="20"/>
          <w:szCs w:val="20"/>
        </w:rPr>
        <w:t xml:space="preserve"> The General Duty Clause is used only where there is no standard that applies to the </w:t>
      </w:r>
      <w:proofErr w:type="gramStart"/>
      <w:r w:rsidR="007A1691" w:rsidRPr="00E15793">
        <w:rPr>
          <w:b w:val="0"/>
          <w:i/>
          <w:sz w:val="20"/>
          <w:szCs w:val="20"/>
        </w:rPr>
        <w:t>particular hazard</w:t>
      </w:r>
      <w:proofErr w:type="gramEnd"/>
      <w:r w:rsidR="007A1691" w:rsidRPr="00E15793">
        <w:rPr>
          <w:b w:val="0"/>
          <w:i/>
          <w:sz w:val="20"/>
          <w:szCs w:val="20"/>
        </w:rPr>
        <w:t>. Employers can be cited for violation of the General Duty Clause if a recognized serious hazard exists in their workplace and the employer does not take reasonable steps to prevent or abate the hazard.</w:t>
      </w:r>
    </w:p>
    <w:p w14:paraId="609DACCF" w14:textId="77777777" w:rsidR="007A1691" w:rsidRPr="00E15793" w:rsidRDefault="007A1691" w:rsidP="00B376F7">
      <w:pPr>
        <w:pStyle w:val="aSection"/>
        <w:ind w:left="0" w:firstLine="0"/>
        <w:jc w:val="left"/>
        <w:rPr>
          <w:b w:val="0"/>
          <w:bCs w:val="0"/>
          <w:i/>
          <w:sz w:val="20"/>
          <w:szCs w:val="20"/>
        </w:rPr>
      </w:pPr>
    </w:p>
    <w:p w14:paraId="609DACD0" w14:textId="77777777" w:rsidR="007A1691" w:rsidRPr="00E15793" w:rsidRDefault="007A1691" w:rsidP="00B376F7">
      <w:pPr>
        <w:rPr>
          <w:i/>
        </w:rPr>
      </w:pPr>
      <w:r w:rsidRPr="00E15793">
        <w:rPr>
          <w:i/>
        </w:rPr>
        <w:t xml:space="preserve">The following elements are necessary to prove a violation of the </w:t>
      </w:r>
      <w:r w:rsidRPr="00E15793">
        <w:rPr>
          <w:bCs/>
          <w:i/>
        </w:rPr>
        <w:t>N</w:t>
      </w:r>
      <w:r w:rsidR="0013721B" w:rsidRPr="00E15793">
        <w:rPr>
          <w:bCs/>
          <w:i/>
        </w:rPr>
        <w:t xml:space="preserve">orth </w:t>
      </w:r>
      <w:r w:rsidRPr="00E15793">
        <w:rPr>
          <w:bCs/>
          <w:i/>
        </w:rPr>
        <w:t>C</w:t>
      </w:r>
      <w:r w:rsidR="0013721B" w:rsidRPr="00E15793">
        <w:rPr>
          <w:bCs/>
          <w:i/>
        </w:rPr>
        <w:t xml:space="preserve">arolina </w:t>
      </w:r>
      <w:r w:rsidRPr="00E15793">
        <w:rPr>
          <w:bCs/>
          <w:i/>
        </w:rPr>
        <w:t>G</w:t>
      </w:r>
      <w:r w:rsidR="0013721B" w:rsidRPr="00E15793">
        <w:rPr>
          <w:bCs/>
          <w:i/>
        </w:rPr>
        <w:t xml:space="preserve">eneral </w:t>
      </w:r>
      <w:r w:rsidRPr="00E15793">
        <w:rPr>
          <w:bCs/>
          <w:i/>
        </w:rPr>
        <w:t>S</w:t>
      </w:r>
      <w:r w:rsidR="0013721B" w:rsidRPr="00E15793">
        <w:rPr>
          <w:bCs/>
          <w:i/>
        </w:rPr>
        <w:t xml:space="preserve">tatute (NCGS) </w:t>
      </w:r>
      <w:r w:rsidRPr="00E15793">
        <w:rPr>
          <w:bCs/>
          <w:i/>
        </w:rPr>
        <w:t>95-129(1)</w:t>
      </w:r>
      <w:r w:rsidRPr="00E15793">
        <w:rPr>
          <w:i/>
        </w:rPr>
        <w:t xml:space="preserve">—General Duty Clause: </w:t>
      </w:r>
    </w:p>
    <w:p w14:paraId="609DACD1" w14:textId="77777777" w:rsidR="007A1691" w:rsidRPr="00E15793" w:rsidRDefault="007A1691" w:rsidP="008B1F74">
      <w:pPr>
        <w:numPr>
          <w:ilvl w:val="0"/>
          <w:numId w:val="216"/>
        </w:numPr>
        <w:ind w:left="720"/>
      </w:pPr>
      <w:r w:rsidRPr="00E15793">
        <w:rPr>
          <w:i/>
          <w:iCs/>
        </w:rPr>
        <w:t>The employer failed to keep the workplace free of a hazard to which employees of that employer were exposed;</w:t>
      </w:r>
    </w:p>
    <w:p w14:paraId="609DACD2" w14:textId="77777777" w:rsidR="007A1691" w:rsidRPr="00E15793" w:rsidRDefault="007A1691" w:rsidP="008B1F74">
      <w:pPr>
        <w:numPr>
          <w:ilvl w:val="0"/>
          <w:numId w:val="216"/>
        </w:numPr>
        <w:ind w:left="720"/>
      </w:pPr>
      <w:r w:rsidRPr="00E15793">
        <w:rPr>
          <w:i/>
          <w:iCs/>
        </w:rPr>
        <w:t>The hazard was recognized;</w:t>
      </w:r>
    </w:p>
    <w:p w14:paraId="609DACD3" w14:textId="77777777" w:rsidR="007A1691" w:rsidRPr="00E15793" w:rsidRDefault="007A1691" w:rsidP="008B1F74">
      <w:pPr>
        <w:numPr>
          <w:ilvl w:val="0"/>
          <w:numId w:val="216"/>
        </w:numPr>
        <w:ind w:left="720"/>
      </w:pPr>
      <w:r w:rsidRPr="00E15793">
        <w:rPr>
          <w:i/>
          <w:iCs/>
        </w:rPr>
        <w:t>The hazard was causing or was likely to cause death or serious physical harm; and</w:t>
      </w:r>
    </w:p>
    <w:p w14:paraId="609DACD4" w14:textId="77777777" w:rsidR="007A1691" w:rsidRPr="00E15793" w:rsidRDefault="007A1691" w:rsidP="008B1F74">
      <w:pPr>
        <w:numPr>
          <w:ilvl w:val="0"/>
          <w:numId w:val="216"/>
        </w:numPr>
        <w:ind w:left="720"/>
      </w:pPr>
      <w:r w:rsidRPr="00E15793">
        <w:rPr>
          <w:i/>
          <w:iCs/>
        </w:rPr>
        <w:t>There was a feasible and useful method to correct the hazard.</w:t>
      </w:r>
    </w:p>
    <w:p w14:paraId="609DACD5" w14:textId="77777777" w:rsidR="007A1691" w:rsidRPr="00E15793" w:rsidRDefault="007A1691" w:rsidP="00B376F7">
      <w:pPr>
        <w:pStyle w:val="aSection"/>
        <w:ind w:left="0" w:firstLine="0"/>
        <w:jc w:val="left"/>
        <w:rPr>
          <w:b w:val="0"/>
          <w:bCs w:val="0"/>
          <w:i/>
          <w:sz w:val="20"/>
          <w:szCs w:val="20"/>
        </w:rPr>
      </w:pPr>
    </w:p>
    <w:p w14:paraId="609DACD6" w14:textId="77777777" w:rsidR="00544BC4" w:rsidRPr="00E15793" w:rsidRDefault="00544BC4" w:rsidP="00B376F7">
      <w:pPr>
        <w:pStyle w:val="aSection"/>
        <w:ind w:left="0" w:firstLine="0"/>
        <w:jc w:val="left"/>
        <w:rPr>
          <w:b w:val="0"/>
          <w:i/>
          <w:sz w:val="20"/>
          <w:szCs w:val="20"/>
        </w:rPr>
      </w:pPr>
      <w:r w:rsidRPr="00E15793">
        <w:rPr>
          <w:bCs w:val="0"/>
          <w:i/>
          <w:sz w:val="20"/>
          <w:szCs w:val="20"/>
        </w:rPr>
        <w:t>Note</w:t>
      </w:r>
      <w:r w:rsidRPr="00E15793">
        <w:rPr>
          <w:b w:val="0"/>
          <w:bCs w:val="0"/>
          <w:i/>
          <w:sz w:val="20"/>
          <w:szCs w:val="20"/>
        </w:rPr>
        <w:t>: NCGS 95-129(1)</w:t>
      </w:r>
      <w:r w:rsidR="007A1691" w:rsidRPr="00E15793">
        <w:rPr>
          <w:b w:val="0"/>
          <w:i/>
          <w:sz w:val="20"/>
          <w:szCs w:val="20"/>
        </w:rPr>
        <w:t>—General Duty Clause</w:t>
      </w:r>
      <w:r w:rsidRPr="00E15793">
        <w:rPr>
          <w:b w:val="0"/>
          <w:i/>
          <w:sz w:val="20"/>
          <w:szCs w:val="20"/>
        </w:rPr>
        <w:t xml:space="preserve"> is used when there is no standard that applies to the </w:t>
      </w:r>
      <w:proofErr w:type="gramStart"/>
      <w:r w:rsidRPr="00E15793">
        <w:rPr>
          <w:b w:val="0"/>
          <w:i/>
          <w:sz w:val="20"/>
          <w:szCs w:val="20"/>
        </w:rPr>
        <w:t>particular hazard</w:t>
      </w:r>
      <w:proofErr w:type="gramEnd"/>
      <w:r w:rsidRPr="00E15793">
        <w:rPr>
          <w:b w:val="0"/>
          <w:i/>
          <w:sz w:val="20"/>
          <w:szCs w:val="20"/>
        </w:rPr>
        <w:t>. Employers can be cited for violation of the General Duty Clause if a recognized serious hazard exists in their workplace and the employer does not take reasonable steps to prevent or abate the hazard.</w:t>
      </w:r>
    </w:p>
    <w:p w14:paraId="609DACD7" w14:textId="77777777" w:rsidR="00544BC4" w:rsidRPr="00E15793" w:rsidRDefault="00544BC4" w:rsidP="00B376F7">
      <w:pPr>
        <w:pStyle w:val="aSection"/>
        <w:ind w:left="0" w:firstLine="0"/>
        <w:jc w:val="left"/>
        <w:rPr>
          <w:bCs w:val="0"/>
          <w:i/>
          <w:sz w:val="20"/>
          <w:szCs w:val="20"/>
        </w:rPr>
      </w:pPr>
    </w:p>
    <w:p w14:paraId="609DACD8" w14:textId="77777777" w:rsidR="007A1691" w:rsidRPr="00E15793" w:rsidRDefault="007A1691" w:rsidP="00B376F7">
      <w:pPr>
        <w:pStyle w:val="aSection"/>
        <w:ind w:left="0" w:firstLine="0"/>
        <w:jc w:val="left"/>
        <w:rPr>
          <w:rStyle w:val="small1"/>
          <w:rFonts w:ascii="Times New Roman" w:hAnsi="Times New Roman" w:cs="Times New Roman"/>
          <w:b w:val="0"/>
          <w:i/>
        </w:rPr>
      </w:pPr>
      <w:r w:rsidRPr="00E15793">
        <w:rPr>
          <w:bCs w:val="0"/>
          <w:i/>
          <w:sz w:val="20"/>
          <w:szCs w:val="20"/>
        </w:rPr>
        <w:t>Example P</w:t>
      </w:r>
      <w:r w:rsidR="00392A7F" w:rsidRPr="00E15793">
        <w:rPr>
          <w:bCs w:val="0"/>
          <w:i/>
          <w:sz w:val="20"/>
          <w:szCs w:val="20"/>
        </w:rPr>
        <w:t>rogram</w:t>
      </w:r>
      <w:r w:rsidRPr="00E15793">
        <w:rPr>
          <w:bCs w:val="0"/>
          <w:i/>
          <w:sz w:val="20"/>
          <w:szCs w:val="20"/>
        </w:rPr>
        <w:t>:</w:t>
      </w:r>
      <w:r w:rsidRPr="00E15793">
        <w:rPr>
          <w:b w:val="0"/>
          <w:bCs w:val="0"/>
          <w:i/>
          <w:sz w:val="20"/>
          <w:szCs w:val="20"/>
        </w:rPr>
        <w:t xml:space="preserve"> The following example program is for preventing workplace violence in the workplace and may be modified to be site-specific to the organization. There </w:t>
      </w:r>
      <w:r w:rsidRPr="00E15793">
        <w:rPr>
          <w:b w:val="0"/>
          <w:i/>
          <w:sz w:val="20"/>
          <w:szCs w:val="20"/>
        </w:rPr>
        <w:t>is currently no standard for workplace violence so there is no requirement for a written program. It has been put into writing as a “best practice”. Also reference NCGS</w:t>
      </w:r>
      <w:r w:rsidRPr="00E15793">
        <w:rPr>
          <w:b w:val="0"/>
          <w:bCs w:val="0"/>
          <w:i/>
          <w:sz w:val="20"/>
          <w:szCs w:val="20"/>
        </w:rPr>
        <w:t xml:space="preserve"> Chapter 95, Article 23</w:t>
      </w:r>
      <w:r w:rsidRPr="00E15793">
        <w:rPr>
          <w:b w:val="0"/>
          <w:i/>
          <w:sz w:val="20"/>
          <w:szCs w:val="20"/>
        </w:rPr>
        <w:t>—</w:t>
      </w:r>
      <w:r w:rsidRPr="00E15793">
        <w:rPr>
          <w:b w:val="0"/>
          <w:bCs w:val="0"/>
          <w:i/>
          <w:sz w:val="20"/>
          <w:szCs w:val="20"/>
        </w:rPr>
        <w:t>Workplace Violence Prevention Act.</w:t>
      </w:r>
    </w:p>
    <w:p w14:paraId="609DACD9" w14:textId="77777777" w:rsidR="00C630B4" w:rsidRPr="00E15793" w:rsidRDefault="00C630B4"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p>
    <w:p w14:paraId="609DACDA" w14:textId="77777777" w:rsidR="0094150E" w:rsidRPr="00E15793" w:rsidRDefault="0094150E" w:rsidP="00C87B8A">
      <w:pPr>
        <w:tabs>
          <w:tab w:val="center" w:pos="4680"/>
        </w:tabs>
        <w:suppressAutoHyphens/>
        <w:jc w:val="center"/>
        <w:rPr>
          <w:spacing w:val="-3"/>
          <w:sz w:val="28"/>
          <w:szCs w:val="28"/>
        </w:rPr>
      </w:pPr>
      <w:r w:rsidRPr="00E15793">
        <w:rPr>
          <w:b/>
          <w:bCs/>
          <w:spacing w:val="-3"/>
          <w:sz w:val="28"/>
          <w:szCs w:val="28"/>
        </w:rPr>
        <w:t>Workplace Violence Prevention Program</w:t>
      </w:r>
    </w:p>
    <w:p w14:paraId="609DACDB" w14:textId="77777777" w:rsidR="0094150E" w:rsidRPr="00E15793" w:rsidRDefault="0094150E" w:rsidP="00B376F7">
      <w:pPr>
        <w:tabs>
          <w:tab w:val="left" w:pos="-720"/>
        </w:tabs>
        <w:suppressAutoHyphens/>
        <w:rPr>
          <w:spacing w:val="-3"/>
          <w:sz w:val="24"/>
          <w:szCs w:val="24"/>
        </w:rPr>
      </w:pPr>
    </w:p>
    <w:p w14:paraId="609DACDC" w14:textId="77777777" w:rsidR="0094150E" w:rsidRPr="00E15793" w:rsidRDefault="0094150E" w:rsidP="00B376F7">
      <w:pPr>
        <w:tabs>
          <w:tab w:val="left" w:pos="-720"/>
        </w:tabs>
        <w:suppressAutoHyphens/>
        <w:rPr>
          <w:b/>
          <w:spacing w:val="-3"/>
        </w:rPr>
      </w:pPr>
      <w:r w:rsidRPr="00E15793">
        <w:rPr>
          <w:b/>
          <w:spacing w:val="-3"/>
        </w:rPr>
        <w:t>Policy Statement</w:t>
      </w:r>
    </w:p>
    <w:p w14:paraId="609DACDD" w14:textId="77777777" w:rsidR="0094150E" w:rsidRPr="00E15793" w:rsidRDefault="0094150E" w:rsidP="00B376F7">
      <w:pPr>
        <w:tabs>
          <w:tab w:val="left" w:pos="-720"/>
        </w:tabs>
        <w:suppressAutoHyphens/>
        <w:rPr>
          <w:spacing w:val="-3"/>
        </w:rPr>
      </w:pPr>
    </w:p>
    <w:p w14:paraId="609DACDE" w14:textId="77777777" w:rsidR="0094150E" w:rsidRPr="00E15793" w:rsidRDefault="0094150E" w:rsidP="00B376F7">
      <w:pPr>
        <w:tabs>
          <w:tab w:val="left" w:pos="-720"/>
        </w:tabs>
        <w:suppressAutoHyphens/>
        <w:rPr>
          <w:spacing w:val="-3"/>
        </w:rPr>
      </w:pPr>
      <w:r w:rsidRPr="00E15793">
        <w:rPr>
          <w:spacing w:val="-3"/>
        </w:rPr>
        <w:t>We are committed to providing a safe work environment, free from aggressive acts and violent behavior.  However, excellent safety conditions do not occur by chance.  They are the result of diligent work and careful attention to all company policies by everyone.</w:t>
      </w:r>
    </w:p>
    <w:p w14:paraId="609DACDF" w14:textId="77777777" w:rsidR="0094150E" w:rsidRPr="00E15793" w:rsidRDefault="0094150E" w:rsidP="00B376F7">
      <w:pPr>
        <w:tabs>
          <w:tab w:val="left" w:pos="-720"/>
        </w:tabs>
        <w:suppressAutoHyphens/>
        <w:rPr>
          <w:spacing w:val="-3"/>
        </w:rPr>
      </w:pPr>
    </w:p>
    <w:p w14:paraId="609DACE0" w14:textId="77777777" w:rsidR="0094150E" w:rsidRPr="00E15793" w:rsidRDefault="0094150E" w:rsidP="00B376F7">
      <w:pPr>
        <w:tabs>
          <w:tab w:val="left" w:pos="-720"/>
        </w:tabs>
        <w:suppressAutoHyphens/>
        <w:rPr>
          <w:spacing w:val="-3"/>
        </w:rPr>
      </w:pPr>
      <w:r w:rsidRPr="00E15793">
        <w:rPr>
          <w:spacing w:val="-3"/>
        </w:rPr>
        <w:t xml:space="preserve">Safety demands cooperation on everyone's part.  Thus, it is important that communication be </w:t>
      </w:r>
      <w:proofErr w:type="gramStart"/>
      <w:r w:rsidRPr="00E15793">
        <w:rPr>
          <w:spacing w:val="-3"/>
        </w:rPr>
        <w:t>kept open at all times</w:t>
      </w:r>
      <w:proofErr w:type="gramEnd"/>
      <w:r w:rsidRPr="00E15793">
        <w:rPr>
          <w:spacing w:val="-3"/>
        </w:rPr>
        <w:t xml:space="preserve"> between the management and employees.  Workers who notice potentially aggressive and/or violent behavior, or feel that they need additional training, must notify their supervisor.  Supervisors and management at all levels must address these concerns and take corrective action when warranted.</w:t>
      </w:r>
    </w:p>
    <w:p w14:paraId="609DACE1" w14:textId="77777777" w:rsidR="0094150E" w:rsidRPr="00E15793" w:rsidRDefault="0094150E" w:rsidP="00B376F7">
      <w:pPr>
        <w:tabs>
          <w:tab w:val="left" w:pos="-720"/>
        </w:tabs>
        <w:suppressAutoHyphens/>
        <w:rPr>
          <w:spacing w:val="-3"/>
        </w:rPr>
      </w:pPr>
    </w:p>
    <w:p w14:paraId="609DACE2" w14:textId="77777777" w:rsidR="0094150E" w:rsidRPr="00E15793" w:rsidRDefault="0094150E" w:rsidP="00B376F7">
      <w:pPr>
        <w:tabs>
          <w:tab w:val="left" w:pos="-720"/>
        </w:tabs>
        <w:suppressAutoHyphens/>
        <w:rPr>
          <w:spacing w:val="-3"/>
        </w:rPr>
      </w:pPr>
      <w:r w:rsidRPr="00E15793">
        <w:rPr>
          <w:spacing w:val="-3"/>
        </w:rPr>
        <w:t>Everyone is obligated to know the appropriate procedures for their area or job, and just as important, to abide by them.  Supervisors must instill a positive attitude and safety awareness in their workers through personal adherence, personal contact and training.  It is the duty of all employees to perform their work with maximum regard for the safety of themselves and co-workers.</w:t>
      </w:r>
    </w:p>
    <w:p w14:paraId="609DACE3" w14:textId="77777777" w:rsidR="0094150E" w:rsidRPr="00E15793" w:rsidRDefault="0094150E" w:rsidP="00B376F7">
      <w:pPr>
        <w:tabs>
          <w:tab w:val="left" w:pos="-720"/>
        </w:tabs>
        <w:suppressAutoHyphens/>
        <w:rPr>
          <w:spacing w:val="-3"/>
        </w:rPr>
      </w:pPr>
    </w:p>
    <w:p w14:paraId="609DACE4" w14:textId="77777777" w:rsidR="0094150E" w:rsidRPr="00E15793" w:rsidRDefault="0094150E" w:rsidP="00B376F7">
      <w:pPr>
        <w:tabs>
          <w:tab w:val="left" w:pos="-720"/>
        </w:tabs>
        <w:suppressAutoHyphens/>
        <w:rPr>
          <w:spacing w:val="-3"/>
        </w:rPr>
      </w:pPr>
      <w:r w:rsidRPr="00E15793">
        <w:rPr>
          <w:spacing w:val="-3"/>
        </w:rPr>
        <w:t xml:space="preserve">Our safety policies are based on </w:t>
      </w:r>
      <w:proofErr w:type="gramStart"/>
      <w:r w:rsidRPr="00E15793">
        <w:rPr>
          <w:spacing w:val="-3"/>
        </w:rPr>
        <w:t>past experience</w:t>
      </w:r>
      <w:proofErr w:type="gramEnd"/>
      <w:r w:rsidRPr="00E15793">
        <w:rPr>
          <w:spacing w:val="-3"/>
        </w:rPr>
        <w:t xml:space="preserve"> and current </w:t>
      </w:r>
      <w:proofErr w:type="gramStart"/>
      <w:r w:rsidRPr="00E15793">
        <w:rPr>
          <w:spacing w:val="-3"/>
        </w:rPr>
        <w:t>standards, and</w:t>
      </w:r>
      <w:proofErr w:type="gramEnd"/>
      <w:r w:rsidRPr="00E15793">
        <w:rPr>
          <w:spacing w:val="-3"/>
        </w:rPr>
        <w:t xml:space="preserve"> are also an integral part of the company's personnel rules.  This means that compliance with the policies is a condition of employment and must be taken seriously.  Failure to comply is sufficient grounds for disciplinary action or for termination of employment.</w:t>
      </w:r>
    </w:p>
    <w:p w14:paraId="609DACE5" w14:textId="77777777" w:rsidR="0094150E" w:rsidRPr="00E15793" w:rsidRDefault="0094150E" w:rsidP="00B376F7">
      <w:pPr>
        <w:tabs>
          <w:tab w:val="left" w:pos="-720"/>
        </w:tabs>
        <w:suppressAutoHyphens/>
        <w:rPr>
          <w:spacing w:val="-3"/>
        </w:rPr>
      </w:pPr>
    </w:p>
    <w:p w14:paraId="609DACE6" w14:textId="77777777" w:rsidR="0094150E" w:rsidRPr="00E15793" w:rsidRDefault="0094150E" w:rsidP="00B376F7">
      <w:pPr>
        <w:tabs>
          <w:tab w:val="left" w:pos="-720"/>
        </w:tabs>
        <w:suppressAutoHyphens/>
        <w:rPr>
          <w:spacing w:val="-3"/>
        </w:rPr>
      </w:pPr>
      <w:r w:rsidRPr="00E15793">
        <w:rPr>
          <w:spacing w:val="-3"/>
        </w:rPr>
        <w:t>Safety and health are a top priority in this organization and are every bit as important as productivity and quality.  In fact, they go hand in hand.  Of course, the best reason for you to observe these policies is because it's in your own self-interest to do so.  Conscientiously following them can help you stay safe, healthy, and able to work, play, and enjoy life to its fullest.</w:t>
      </w:r>
    </w:p>
    <w:p w14:paraId="609DACE7" w14:textId="77777777" w:rsidR="0094150E" w:rsidRPr="00E15793" w:rsidRDefault="0094150E" w:rsidP="00B376F7">
      <w:pPr>
        <w:tabs>
          <w:tab w:val="left" w:pos="-720"/>
        </w:tabs>
        <w:suppressAutoHyphens/>
        <w:rPr>
          <w:spacing w:val="-3"/>
        </w:rPr>
      </w:pPr>
    </w:p>
    <w:p w14:paraId="609DACE8" w14:textId="77777777" w:rsidR="0094150E" w:rsidRPr="00E15793" w:rsidRDefault="0094150E" w:rsidP="00B376F7">
      <w:pPr>
        <w:tabs>
          <w:tab w:val="left" w:pos="-720"/>
        </w:tabs>
        <w:suppressAutoHyphens/>
        <w:rPr>
          <w:spacing w:val="-3"/>
        </w:rPr>
      </w:pPr>
    </w:p>
    <w:p w14:paraId="609DACE9" w14:textId="77777777" w:rsidR="0094150E" w:rsidRPr="00E15793" w:rsidRDefault="0094150E" w:rsidP="00B376F7">
      <w:pPr>
        <w:tabs>
          <w:tab w:val="left" w:pos="-720"/>
        </w:tabs>
        <w:suppressAutoHyphens/>
        <w:rPr>
          <w:spacing w:val="-3"/>
        </w:rPr>
      </w:pPr>
      <w:r w:rsidRPr="00E15793">
        <w:rPr>
          <w:spacing w:val="-3"/>
        </w:rPr>
        <w:t>_________________________________</w:t>
      </w:r>
    </w:p>
    <w:p w14:paraId="609DACEA" w14:textId="77777777" w:rsidR="0094150E" w:rsidRPr="00E15793" w:rsidRDefault="0094150E" w:rsidP="00B376F7">
      <w:pPr>
        <w:tabs>
          <w:tab w:val="left" w:pos="-720"/>
        </w:tabs>
        <w:suppressAutoHyphens/>
        <w:rPr>
          <w:spacing w:val="-3"/>
        </w:rPr>
      </w:pPr>
      <w:r w:rsidRPr="00E15793">
        <w:rPr>
          <w:spacing w:val="-3"/>
        </w:rPr>
        <w:t>Signature of Company Management</w:t>
      </w:r>
    </w:p>
    <w:p w14:paraId="609DACEB" w14:textId="77777777" w:rsidR="0094150E" w:rsidRPr="00E15793" w:rsidRDefault="0094150E" w:rsidP="00B376F7">
      <w:pPr>
        <w:tabs>
          <w:tab w:val="center" w:pos="4680"/>
        </w:tabs>
        <w:suppressAutoHyphens/>
        <w:rPr>
          <w:spacing w:val="-3"/>
        </w:rPr>
      </w:pPr>
      <w:r w:rsidRPr="00E15793">
        <w:rPr>
          <w:spacing w:val="-3"/>
        </w:rPr>
        <w:br w:type="page"/>
      </w:r>
      <w:r w:rsidRPr="00E15793">
        <w:rPr>
          <w:b/>
          <w:bCs/>
          <w:spacing w:val="-3"/>
        </w:rPr>
        <w:lastRenderedPageBreak/>
        <w:t>Workplace Violence Prevention Responsibilities</w:t>
      </w:r>
    </w:p>
    <w:p w14:paraId="609DACEC" w14:textId="77777777" w:rsidR="0094150E" w:rsidRPr="00E15793" w:rsidRDefault="0094150E" w:rsidP="00B376F7">
      <w:pPr>
        <w:tabs>
          <w:tab w:val="left" w:pos="-720"/>
        </w:tabs>
        <w:suppressAutoHyphens/>
        <w:rPr>
          <w:spacing w:val="-3"/>
        </w:rPr>
      </w:pPr>
    </w:p>
    <w:p w14:paraId="609DACED" w14:textId="77777777" w:rsidR="0094150E" w:rsidRPr="00E15793" w:rsidRDefault="0094150E" w:rsidP="00B376F7">
      <w:pPr>
        <w:tabs>
          <w:tab w:val="left" w:pos="-720"/>
        </w:tabs>
        <w:suppressAutoHyphens/>
        <w:rPr>
          <w:spacing w:val="-3"/>
        </w:rPr>
      </w:pPr>
      <w:r w:rsidRPr="00E15793">
        <w:rPr>
          <w:spacing w:val="-3"/>
        </w:rPr>
        <w:t>Our goal is to protect employees from assault or injury while working for our company.  This must receive top priority from everyone.</w:t>
      </w:r>
    </w:p>
    <w:p w14:paraId="609DACEE" w14:textId="77777777" w:rsidR="0094150E" w:rsidRPr="00E15793" w:rsidRDefault="0094150E" w:rsidP="00B376F7">
      <w:pPr>
        <w:tabs>
          <w:tab w:val="left" w:pos="-720"/>
        </w:tabs>
        <w:suppressAutoHyphens/>
        <w:rPr>
          <w:spacing w:val="-3"/>
        </w:rPr>
      </w:pPr>
    </w:p>
    <w:p w14:paraId="609DACEF" w14:textId="77777777" w:rsidR="0094150E" w:rsidRPr="00E15793" w:rsidRDefault="0094150E" w:rsidP="00B376F7">
      <w:pPr>
        <w:tabs>
          <w:tab w:val="left" w:pos="-720"/>
        </w:tabs>
        <w:suppressAutoHyphens/>
        <w:rPr>
          <w:spacing w:val="-3"/>
        </w:rPr>
      </w:pPr>
      <w:r w:rsidRPr="00E15793">
        <w:rPr>
          <w:spacing w:val="-3"/>
        </w:rPr>
        <w:t>Duties and responsibilities of all personnel under our Workplace Violence Prevention Program are as follows:</w:t>
      </w:r>
    </w:p>
    <w:p w14:paraId="609DACF0" w14:textId="77777777" w:rsidR="0094150E" w:rsidRPr="00E15793" w:rsidRDefault="0094150E" w:rsidP="00B376F7">
      <w:pPr>
        <w:tabs>
          <w:tab w:val="left" w:pos="-720"/>
        </w:tabs>
        <w:suppressAutoHyphens/>
        <w:rPr>
          <w:spacing w:val="-3"/>
        </w:rPr>
      </w:pPr>
    </w:p>
    <w:p w14:paraId="609DACF1" w14:textId="77777777" w:rsidR="0094150E" w:rsidRPr="00E15793" w:rsidRDefault="0094150E" w:rsidP="00B376F7">
      <w:pPr>
        <w:tabs>
          <w:tab w:val="left" w:pos="-720"/>
        </w:tabs>
        <w:suppressAutoHyphens/>
        <w:rPr>
          <w:i/>
          <w:spacing w:val="-3"/>
        </w:rPr>
      </w:pPr>
      <w:r w:rsidRPr="00E15793">
        <w:rPr>
          <w:b/>
          <w:bCs/>
          <w:i/>
          <w:spacing w:val="-3"/>
        </w:rPr>
        <w:t>Health and Safety Manager / Program Coordinator (Working Title)</w:t>
      </w:r>
      <w:r w:rsidRPr="00E15793">
        <w:rPr>
          <w:i/>
          <w:spacing w:val="-3"/>
        </w:rPr>
        <w:t xml:space="preserve"> </w:t>
      </w:r>
    </w:p>
    <w:p w14:paraId="609DACF2" w14:textId="77777777" w:rsidR="0094150E" w:rsidRPr="00E15793" w:rsidRDefault="0094150E" w:rsidP="00B376F7">
      <w:pPr>
        <w:tabs>
          <w:tab w:val="left" w:pos="-720"/>
        </w:tabs>
        <w:suppressAutoHyphens/>
        <w:rPr>
          <w:spacing w:val="-3"/>
        </w:rPr>
      </w:pPr>
    </w:p>
    <w:p w14:paraId="609DACF3" w14:textId="77777777" w:rsidR="0094150E" w:rsidRPr="00E15793" w:rsidRDefault="0094150E" w:rsidP="008711F1">
      <w:pPr>
        <w:pStyle w:val="ListParagraph"/>
        <w:numPr>
          <w:ilvl w:val="3"/>
          <w:numId w:val="131"/>
        </w:numPr>
        <w:tabs>
          <w:tab w:val="left" w:pos="-720"/>
          <w:tab w:val="left" w:pos="0"/>
        </w:tabs>
        <w:suppressAutoHyphens/>
        <w:ind w:left="360"/>
        <w:rPr>
          <w:spacing w:val="-3"/>
        </w:rPr>
      </w:pPr>
      <w:r w:rsidRPr="00E15793">
        <w:rPr>
          <w:spacing w:val="-3"/>
        </w:rPr>
        <w:t>Administers all aspects of the workplace violence prevention program.</w:t>
      </w:r>
    </w:p>
    <w:p w14:paraId="609DACF4" w14:textId="77777777" w:rsidR="0094150E" w:rsidRPr="00E15793" w:rsidRDefault="0094150E" w:rsidP="008711F1">
      <w:pPr>
        <w:pStyle w:val="ListParagraph"/>
        <w:numPr>
          <w:ilvl w:val="3"/>
          <w:numId w:val="131"/>
        </w:numPr>
        <w:tabs>
          <w:tab w:val="left" w:pos="-720"/>
          <w:tab w:val="left" w:pos="0"/>
        </w:tabs>
        <w:suppressAutoHyphens/>
        <w:ind w:left="360"/>
        <w:rPr>
          <w:spacing w:val="-3"/>
        </w:rPr>
      </w:pPr>
      <w:r w:rsidRPr="00E15793">
        <w:rPr>
          <w:spacing w:val="-3"/>
        </w:rPr>
        <w:t>Develops procedures and technical guidance to identify and remove potential risk factors of workplace violence.</w:t>
      </w:r>
    </w:p>
    <w:p w14:paraId="609DACF5" w14:textId="77777777" w:rsidR="0094150E" w:rsidRPr="00E15793" w:rsidRDefault="0094150E" w:rsidP="008711F1">
      <w:pPr>
        <w:pStyle w:val="ListParagraph"/>
        <w:numPr>
          <w:ilvl w:val="3"/>
          <w:numId w:val="131"/>
        </w:numPr>
        <w:tabs>
          <w:tab w:val="left" w:pos="-720"/>
          <w:tab w:val="left" w:pos="0"/>
        </w:tabs>
        <w:suppressAutoHyphens/>
        <w:ind w:left="360"/>
        <w:rPr>
          <w:spacing w:val="-3"/>
        </w:rPr>
      </w:pPr>
      <w:r w:rsidRPr="00E15793">
        <w:rPr>
          <w:spacing w:val="-3"/>
        </w:rPr>
        <w:t>Assists management and supervisors in the workplace violence prevention training of employees.</w:t>
      </w:r>
    </w:p>
    <w:p w14:paraId="609DACF6" w14:textId="77777777" w:rsidR="0094150E" w:rsidRPr="00E15793" w:rsidRDefault="0094150E" w:rsidP="008711F1">
      <w:pPr>
        <w:pStyle w:val="ListParagraph"/>
        <w:numPr>
          <w:ilvl w:val="3"/>
          <w:numId w:val="131"/>
        </w:numPr>
        <w:tabs>
          <w:tab w:val="left" w:pos="-720"/>
          <w:tab w:val="left" w:pos="0"/>
        </w:tabs>
        <w:suppressAutoHyphens/>
        <w:ind w:left="360"/>
        <w:rPr>
          <w:spacing w:val="-3"/>
        </w:rPr>
      </w:pPr>
      <w:r w:rsidRPr="00E15793">
        <w:rPr>
          <w:spacing w:val="-3"/>
        </w:rPr>
        <w:t>Conducts inspections to identify high risk positions or work practices.</w:t>
      </w:r>
    </w:p>
    <w:p w14:paraId="609DACF7" w14:textId="77777777" w:rsidR="0094150E" w:rsidRPr="00E15793" w:rsidRDefault="0094150E" w:rsidP="008711F1">
      <w:pPr>
        <w:pStyle w:val="ListParagraph"/>
        <w:numPr>
          <w:ilvl w:val="3"/>
          <w:numId w:val="131"/>
        </w:numPr>
        <w:tabs>
          <w:tab w:val="left" w:pos="-720"/>
          <w:tab w:val="left" w:pos="0"/>
        </w:tabs>
        <w:suppressAutoHyphens/>
        <w:ind w:left="360"/>
        <w:rPr>
          <w:spacing w:val="-3"/>
        </w:rPr>
      </w:pPr>
      <w:r w:rsidRPr="00E15793">
        <w:rPr>
          <w:spacing w:val="-3"/>
        </w:rPr>
        <w:t>Recommends programs and activities that will develop and maintain incentives for and motivation of employees.</w:t>
      </w:r>
    </w:p>
    <w:p w14:paraId="609DACF8" w14:textId="77777777" w:rsidR="0094150E" w:rsidRPr="00E15793" w:rsidRDefault="0094150E" w:rsidP="008711F1">
      <w:pPr>
        <w:pStyle w:val="ListParagraph"/>
        <w:numPr>
          <w:ilvl w:val="3"/>
          <w:numId w:val="131"/>
        </w:numPr>
        <w:tabs>
          <w:tab w:val="left" w:pos="-720"/>
          <w:tab w:val="left" w:pos="0"/>
        </w:tabs>
        <w:suppressAutoHyphens/>
        <w:ind w:left="360"/>
        <w:rPr>
          <w:spacing w:val="-3"/>
        </w:rPr>
      </w:pPr>
      <w:r w:rsidRPr="00E15793">
        <w:rPr>
          <w:spacing w:val="-3"/>
        </w:rPr>
        <w:t>Recommends disciplinary action for repeat violators of prescribed procedures.</w:t>
      </w:r>
    </w:p>
    <w:p w14:paraId="609DACF9" w14:textId="77777777" w:rsidR="0094150E" w:rsidRPr="00E15793" w:rsidRDefault="0094150E" w:rsidP="008711F1">
      <w:pPr>
        <w:pStyle w:val="ListParagraph"/>
        <w:numPr>
          <w:ilvl w:val="3"/>
          <w:numId w:val="131"/>
        </w:numPr>
        <w:tabs>
          <w:tab w:val="left" w:pos="-720"/>
          <w:tab w:val="left" w:pos="0"/>
        </w:tabs>
        <w:suppressAutoHyphens/>
        <w:ind w:left="360"/>
        <w:rPr>
          <w:spacing w:val="-3"/>
        </w:rPr>
      </w:pPr>
      <w:r w:rsidRPr="00E15793">
        <w:rPr>
          <w:spacing w:val="-3"/>
        </w:rPr>
        <w:t>Develops and maintains incident investigation reporting procedures.  Investigates serious or reportable incidents.</w:t>
      </w:r>
    </w:p>
    <w:p w14:paraId="609DACFA" w14:textId="77777777" w:rsidR="0094150E" w:rsidRPr="00E15793" w:rsidRDefault="0094150E" w:rsidP="008711F1">
      <w:pPr>
        <w:pStyle w:val="ListParagraph"/>
        <w:numPr>
          <w:ilvl w:val="3"/>
          <w:numId w:val="131"/>
        </w:numPr>
        <w:tabs>
          <w:tab w:val="left" w:pos="-720"/>
          <w:tab w:val="left" w:pos="0"/>
        </w:tabs>
        <w:suppressAutoHyphens/>
        <w:ind w:left="360"/>
        <w:rPr>
          <w:spacing w:val="-3"/>
        </w:rPr>
      </w:pPr>
      <w:r w:rsidRPr="00E15793">
        <w:rPr>
          <w:spacing w:val="-3"/>
        </w:rPr>
        <w:t>Maintains all records and reports of accidents/incidents that have taken place during division business operations.</w:t>
      </w:r>
    </w:p>
    <w:p w14:paraId="609DACFB" w14:textId="77777777" w:rsidR="0094150E" w:rsidRPr="00E15793" w:rsidRDefault="0094150E" w:rsidP="008711F1">
      <w:pPr>
        <w:pStyle w:val="ListParagraph"/>
        <w:numPr>
          <w:ilvl w:val="3"/>
          <w:numId w:val="131"/>
        </w:numPr>
        <w:tabs>
          <w:tab w:val="left" w:pos="-720"/>
          <w:tab w:val="left" w:pos="0"/>
        </w:tabs>
        <w:suppressAutoHyphens/>
        <w:ind w:left="360"/>
        <w:rPr>
          <w:spacing w:val="-3"/>
        </w:rPr>
      </w:pPr>
      <w:r w:rsidRPr="00E15793">
        <w:rPr>
          <w:spacing w:val="-3"/>
        </w:rPr>
        <w:t>Ensures that employer's Report of Employee’s Injury or Occupational Disease report is filed with the North Carolina Industrial Commission office within five days of employee's notification of an occupational injury or disease.</w:t>
      </w:r>
    </w:p>
    <w:p w14:paraId="609DACFC" w14:textId="77777777" w:rsidR="0094150E" w:rsidRPr="00E15793" w:rsidRDefault="0094150E" w:rsidP="008711F1">
      <w:pPr>
        <w:pStyle w:val="ListParagraph"/>
        <w:numPr>
          <w:ilvl w:val="3"/>
          <w:numId w:val="131"/>
        </w:numPr>
        <w:tabs>
          <w:tab w:val="left" w:pos="-720"/>
          <w:tab w:val="left" w:pos="0"/>
        </w:tabs>
        <w:suppressAutoHyphens/>
        <w:ind w:left="360"/>
        <w:rPr>
          <w:spacing w:val="-3"/>
        </w:rPr>
      </w:pPr>
      <w:proofErr w:type="gramStart"/>
      <w:r w:rsidRPr="00E15793">
        <w:rPr>
          <w:spacing w:val="-3"/>
        </w:rPr>
        <w:t>Processes</w:t>
      </w:r>
      <w:proofErr w:type="gramEnd"/>
      <w:r w:rsidRPr="00E15793">
        <w:rPr>
          <w:spacing w:val="-3"/>
        </w:rPr>
        <w:t xml:space="preserve"> all paperwork associated with accidents, on-site inspections and in-house audits.  Maintains permanent record for division and/or personnel files.</w:t>
      </w:r>
    </w:p>
    <w:p w14:paraId="609DACFD" w14:textId="77777777" w:rsidR="0094150E" w:rsidRPr="00E15793" w:rsidRDefault="0094150E" w:rsidP="008711F1">
      <w:pPr>
        <w:pStyle w:val="ListParagraph"/>
        <w:numPr>
          <w:ilvl w:val="3"/>
          <w:numId w:val="131"/>
        </w:numPr>
        <w:tabs>
          <w:tab w:val="left" w:pos="-720"/>
          <w:tab w:val="left" w:pos="0"/>
        </w:tabs>
        <w:suppressAutoHyphens/>
        <w:ind w:left="360"/>
        <w:rPr>
          <w:spacing w:val="-3"/>
        </w:rPr>
      </w:pPr>
      <w:r w:rsidRPr="00E15793">
        <w:rPr>
          <w:spacing w:val="-3"/>
        </w:rPr>
        <w:t>Maintains all medical records, evaluations and exposure monitoring records for the period of employment plus 30 years.</w:t>
      </w:r>
    </w:p>
    <w:p w14:paraId="609DACFE" w14:textId="77777777" w:rsidR="0094150E" w:rsidRPr="00E15793" w:rsidRDefault="0094150E" w:rsidP="00B376F7">
      <w:pPr>
        <w:tabs>
          <w:tab w:val="left" w:pos="-720"/>
        </w:tabs>
        <w:suppressAutoHyphens/>
        <w:rPr>
          <w:spacing w:val="-3"/>
        </w:rPr>
      </w:pPr>
      <w:r w:rsidRPr="00E15793">
        <w:rPr>
          <w:spacing w:val="-3"/>
        </w:rPr>
        <w:t xml:space="preserve">    </w:t>
      </w:r>
    </w:p>
    <w:p w14:paraId="609DACFF" w14:textId="77777777" w:rsidR="0094150E" w:rsidRPr="00E15793" w:rsidRDefault="0094150E" w:rsidP="00B376F7">
      <w:pPr>
        <w:tabs>
          <w:tab w:val="left" w:pos="-720"/>
        </w:tabs>
        <w:suppressAutoHyphens/>
        <w:rPr>
          <w:i/>
          <w:spacing w:val="-3"/>
        </w:rPr>
      </w:pPr>
      <w:r w:rsidRPr="00E15793">
        <w:rPr>
          <w:b/>
          <w:bCs/>
          <w:i/>
          <w:spacing w:val="-3"/>
        </w:rPr>
        <w:t>Program Committee (Working Titles)</w:t>
      </w:r>
    </w:p>
    <w:p w14:paraId="609DAD00" w14:textId="77777777" w:rsidR="0094150E" w:rsidRPr="00E15793" w:rsidRDefault="0094150E" w:rsidP="00B376F7">
      <w:pPr>
        <w:tabs>
          <w:tab w:val="left" w:pos="-720"/>
        </w:tabs>
        <w:suppressAutoHyphens/>
        <w:rPr>
          <w:spacing w:val="-3"/>
        </w:rPr>
      </w:pPr>
    </w:p>
    <w:p w14:paraId="609DAD01" w14:textId="77777777" w:rsidR="0094150E" w:rsidRPr="00E15793" w:rsidRDefault="0094150E" w:rsidP="008711F1">
      <w:pPr>
        <w:pStyle w:val="ListParagraph"/>
        <w:numPr>
          <w:ilvl w:val="0"/>
          <w:numId w:val="132"/>
        </w:numPr>
        <w:tabs>
          <w:tab w:val="left" w:pos="-720"/>
          <w:tab w:val="left" w:pos="0"/>
        </w:tabs>
        <w:suppressAutoHyphens/>
        <w:rPr>
          <w:spacing w:val="-3"/>
        </w:rPr>
      </w:pPr>
      <w:r w:rsidRPr="00E15793">
        <w:rPr>
          <w:spacing w:val="-3"/>
        </w:rPr>
        <w:t>Develops procedures and technical guidance to identify and remove potential risk factors of workplace violence.</w:t>
      </w:r>
    </w:p>
    <w:p w14:paraId="609DAD02" w14:textId="77777777" w:rsidR="0094150E" w:rsidRPr="00E15793" w:rsidRDefault="0094150E" w:rsidP="008711F1">
      <w:pPr>
        <w:pStyle w:val="ListParagraph"/>
        <w:numPr>
          <w:ilvl w:val="0"/>
          <w:numId w:val="132"/>
        </w:numPr>
        <w:tabs>
          <w:tab w:val="left" w:pos="-720"/>
          <w:tab w:val="left" w:pos="0"/>
        </w:tabs>
        <w:suppressAutoHyphens/>
        <w:rPr>
          <w:spacing w:val="-3"/>
        </w:rPr>
      </w:pPr>
      <w:r w:rsidRPr="00E15793">
        <w:rPr>
          <w:spacing w:val="-3"/>
        </w:rPr>
        <w:t>Assists management and supervisors in the workplace violence prevention training of employees.</w:t>
      </w:r>
    </w:p>
    <w:p w14:paraId="609DAD03" w14:textId="77777777" w:rsidR="0094150E" w:rsidRPr="00E15793" w:rsidRDefault="0094150E" w:rsidP="008711F1">
      <w:pPr>
        <w:pStyle w:val="ListParagraph"/>
        <w:numPr>
          <w:ilvl w:val="0"/>
          <w:numId w:val="132"/>
        </w:numPr>
        <w:tabs>
          <w:tab w:val="left" w:pos="-720"/>
          <w:tab w:val="left" w:pos="0"/>
        </w:tabs>
        <w:suppressAutoHyphens/>
        <w:rPr>
          <w:spacing w:val="-3"/>
        </w:rPr>
      </w:pPr>
      <w:r w:rsidRPr="00E15793">
        <w:rPr>
          <w:spacing w:val="-3"/>
        </w:rPr>
        <w:t>Conducts inspections to identify high risk positions or work practices.</w:t>
      </w:r>
    </w:p>
    <w:p w14:paraId="609DAD04" w14:textId="77777777" w:rsidR="0094150E" w:rsidRPr="00E15793" w:rsidRDefault="0094150E" w:rsidP="008711F1">
      <w:pPr>
        <w:pStyle w:val="ListParagraph"/>
        <w:numPr>
          <w:ilvl w:val="0"/>
          <w:numId w:val="132"/>
        </w:numPr>
        <w:tabs>
          <w:tab w:val="left" w:pos="-720"/>
          <w:tab w:val="left" w:pos="0"/>
        </w:tabs>
        <w:suppressAutoHyphens/>
        <w:rPr>
          <w:spacing w:val="-3"/>
        </w:rPr>
      </w:pPr>
      <w:r w:rsidRPr="00E15793">
        <w:rPr>
          <w:spacing w:val="-3"/>
        </w:rPr>
        <w:t>Recommends programs and activities that will develop and maintain incentives for and motivation of employees.</w:t>
      </w:r>
    </w:p>
    <w:p w14:paraId="609DAD05" w14:textId="77777777" w:rsidR="0094150E" w:rsidRPr="00E15793" w:rsidRDefault="0094150E" w:rsidP="008711F1">
      <w:pPr>
        <w:pStyle w:val="ListParagraph"/>
        <w:numPr>
          <w:ilvl w:val="0"/>
          <w:numId w:val="132"/>
        </w:numPr>
        <w:tabs>
          <w:tab w:val="left" w:pos="-720"/>
          <w:tab w:val="left" w:pos="0"/>
        </w:tabs>
        <w:suppressAutoHyphens/>
        <w:rPr>
          <w:spacing w:val="-3"/>
        </w:rPr>
      </w:pPr>
      <w:r w:rsidRPr="00E15793">
        <w:rPr>
          <w:spacing w:val="-3"/>
        </w:rPr>
        <w:t>Recommends disciplinary action for repeat violators of prescribed procedures.</w:t>
      </w:r>
    </w:p>
    <w:p w14:paraId="609DAD06" w14:textId="77777777" w:rsidR="0094150E" w:rsidRPr="00E15793" w:rsidRDefault="0094150E" w:rsidP="008711F1">
      <w:pPr>
        <w:pStyle w:val="ListParagraph"/>
        <w:numPr>
          <w:ilvl w:val="0"/>
          <w:numId w:val="132"/>
        </w:numPr>
        <w:tabs>
          <w:tab w:val="left" w:pos="-720"/>
          <w:tab w:val="left" w:pos="0"/>
        </w:tabs>
        <w:suppressAutoHyphens/>
        <w:rPr>
          <w:spacing w:val="-3"/>
        </w:rPr>
      </w:pPr>
      <w:r w:rsidRPr="00E15793">
        <w:rPr>
          <w:spacing w:val="-3"/>
        </w:rPr>
        <w:t>Develops and maintains incident investigation and reporting procedures and systems.  Investigates serious or reportable incidents.</w:t>
      </w:r>
    </w:p>
    <w:p w14:paraId="609DAD07" w14:textId="77777777" w:rsidR="0094150E" w:rsidRPr="00E15793" w:rsidRDefault="0094150E" w:rsidP="00B376F7">
      <w:pPr>
        <w:tabs>
          <w:tab w:val="left" w:pos="-720"/>
        </w:tabs>
        <w:suppressAutoHyphens/>
        <w:rPr>
          <w:spacing w:val="-3"/>
        </w:rPr>
      </w:pPr>
      <w:r w:rsidRPr="00E15793">
        <w:rPr>
          <w:spacing w:val="-3"/>
        </w:rPr>
        <w:t xml:space="preserve">    </w:t>
      </w:r>
    </w:p>
    <w:p w14:paraId="609DAD08" w14:textId="77777777" w:rsidR="0094150E" w:rsidRPr="00E15793" w:rsidRDefault="0094150E" w:rsidP="00B376F7">
      <w:pPr>
        <w:tabs>
          <w:tab w:val="left" w:pos="-720"/>
        </w:tabs>
        <w:suppressAutoHyphens/>
        <w:rPr>
          <w:i/>
          <w:spacing w:val="-3"/>
        </w:rPr>
      </w:pPr>
      <w:r w:rsidRPr="00E15793">
        <w:rPr>
          <w:b/>
          <w:bCs/>
          <w:i/>
          <w:spacing w:val="-3"/>
        </w:rPr>
        <w:t>Managers and Supervisors</w:t>
      </w:r>
    </w:p>
    <w:p w14:paraId="609DAD09" w14:textId="77777777" w:rsidR="0094150E" w:rsidRPr="00E15793" w:rsidRDefault="0094150E" w:rsidP="00B376F7">
      <w:pPr>
        <w:tabs>
          <w:tab w:val="left" w:pos="-720"/>
        </w:tabs>
        <w:suppressAutoHyphens/>
        <w:rPr>
          <w:spacing w:val="-3"/>
        </w:rPr>
      </w:pPr>
    </w:p>
    <w:p w14:paraId="609DAD0A" w14:textId="77777777" w:rsidR="0094150E" w:rsidRPr="00E15793" w:rsidRDefault="0094150E" w:rsidP="008711F1">
      <w:pPr>
        <w:pStyle w:val="ListParagraph"/>
        <w:numPr>
          <w:ilvl w:val="0"/>
          <w:numId w:val="133"/>
        </w:numPr>
        <w:tabs>
          <w:tab w:val="left" w:pos="-720"/>
          <w:tab w:val="left" w:pos="0"/>
        </w:tabs>
        <w:suppressAutoHyphens/>
        <w:rPr>
          <w:spacing w:val="-3"/>
        </w:rPr>
      </w:pPr>
      <w:r w:rsidRPr="00E15793">
        <w:rPr>
          <w:spacing w:val="-3"/>
        </w:rPr>
        <w:t xml:space="preserve">Be familiar with </w:t>
      </w:r>
      <w:proofErr w:type="gramStart"/>
      <w:r w:rsidRPr="00E15793">
        <w:rPr>
          <w:spacing w:val="-3"/>
        </w:rPr>
        <w:t>high risk</w:t>
      </w:r>
      <w:proofErr w:type="gramEnd"/>
      <w:r w:rsidRPr="00E15793">
        <w:rPr>
          <w:spacing w:val="-3"/>
        </w:rPr>
        <w:t xml:space="preserve"> positions and appropriate procedures related to their area of responsibility.</w:t>
      </w:r>
    </w:p>
    <w:p w14:paraId="609DAD0B" w14:textId="77777777" w:rsidR="0094150E" w:rsidRPr="00E15793" w:rsidRDefault="0094150E" w:rsidP="008711F1">
      <w:pPr>
        <w:pStyle w:val="ListParagraph"/>
        <w:numPr>
          <w:ilvl w:val="0"/>
          <w:numId w:val="133"/>
        </w:numPr>
        <w:tabs>
          <w:tab w:val="left" w:pos="-720"/>
          <w:tab w:val="left" w:pos="0"/>
        </w:tabs>
        <w:suppressAutoHyphens/>
        <w:rPr>
          <w:spacing w:val="-3"/>
        </w:rPr>
      </w:pPr>
      <w:r w:rsidRPr="00E15793">
        <w:rPr>
          <w:spacing w:val="-3"/>
        </w:rPr>
        <w:t>Directs, implements, and coordinates program procedures and activities within area of responsibility.</w:t>
      </w:r>
    </w:p>
    <w:p w14:paraId="609DAD0C" w14:textId="77777777" w:rsidR="0094150E" w:rsidRPr="00E15793" w:rsidRDefault="0094150E" w:rsidP="008711F1">
      <w:pPr>
        <w:pStyle w:val="ListParagraph"/>
        <w:numPr>
          <w:ilvl w:val="0"/>
          <w:numId w:val="133"/>
        </w:numPr>
        <w:tabs>
          <w:tab w:val="left" w:pos="-720"/>
          <w:tab w:val="left" w:pos="0"/>
        </w:tabs>
        <w:suppressAutoHyphens/>
        <w:rPr>
          <w:spacing w:val="-3"/>
        </w:rPr>
      </w:pPr>
      <w:r w:rsidRPr="00E15793">
        <w:rPr>
          <w:spacing w:val="-3"/>
        </w:rPr>
        <w:t>Requires all employees supervised to use appropriate procedures for meeting the public.</w:t>
      </w:r>
    </w:p>
    <w:p w14:paraId="609DAD0D" w14:textId="77777777" w:rsidR="0094150E" w:rsidRPr="00E15793" w:rsidRDefault="0094150E" w:rsidP="008711F1">
      <w:pPr>
        <w:pStyle w:val="ListParagraph"/>
        <w:numPr>
          <w:ilvl w:val="0"/>
          <w:numId w:val="133"/>
        </w:numPr>
        <w:tabs>
          <w:tab w:val="left" w:pos="-720"/>
          <w:tab w:val="left" w:pos="0"/>
        </w:tabs>
        <w:suppressAutoHyphens/>
        <w:rPr>
          <w:spacing w:val="-3"/>
        </w:rPr>
      </w:pPr>
      <w:r w:rsidRPr="00E15793">
        <w:rPr>
          <w:spacing w:val="-3"/>
        </w:rPr>
        <w:t>Ensures that engineering controls are available, maintained and used correctly.</w:t>
      </w:r>
    </w:p>
    <w:p w14:paraId="609DAD0E" w14:textId="77777777" w:rsidR="0094150E" w:rsidRPr="00E15793" w:rsidRDefault="0094150E" w:rsidP="008711F1">
      <w:pPr>
        <w:pStyle w:val="ListParagraph"/>
        <w:numPr>
          <w:ilvl w:val="0"/>
          <w:numId w:val="133"/>
        </w:numPr>
        <w:tabs>
          <w:tab w:val="left" w:pos="-720"/>
          <w:tab w:val="left" w:pos="0"/>
        </w:tabs>
        <w:suppressAutoHyphens/>
        <w:rPr>
          <w:spacing w:val="-3"/>
        </w:rPr>
      </w:pPr>
      <w:r w:rsidRPr="00E15793">
        <w:rPr>
          <w:spacing w:val="-3"/>
        </w:rPr>
        <w:t>Ensures that all persons within area of responsibility receive workplace violence prevention training as required.</w:t>
      </w:r>
    </w:p>
    <w:p w14:paraId="609DAD0F" w14:textId="77777777" w:rsidR="0094150E" w:rsidRPr="00E15793" w:rsidRDefault="0094150E" w:rsidP="008711F1">
      <w:pPr>
        <w:pStyle w:val="ListParagraph"/>
        <w:numPr>
          <w:ilvl w:val="0"/>
          <w:numId w:val="133"/>
        </w:numPr>
        <w:tabs>
          <w:tab w:val="left" w:pos="-720"/>
        </w:tabs>
        <w:suppressAutoHyphens/>
        <w:rPr>
          <w:spacing w:val="-3"/>
        </w:rPr>
      </w:pPr>
      <w:r w:rsidRPr="00E15793">
        <w:rPr>
          <w:spacing w:val="-3"/>
        </w:rPr>
        <w:t xml:space="preserve">Ensures that supervisors are aware of and comply with </w:t>
      </w:r>
      <w:r w:rsidR="007162C8" w:rsidRPr="00E15793">
        <w:rPr>
          <w:spacing w:val="-3"/>
        </w:rPr>
        <w:t>r</w:t>
      </w:r>
      <w:r w:rsidR="00A95FEA" w:rsidRPr="00E15793">
        <w:rPr>
          <w:spacing w:val="-3"/>
        </w:rPr>
        <w:t xml:space="preserve">equirements </w:t>
      </w:r>
      <w:r w:rsidRPr="00E15793">
        <w:rPr>
          <w:spacing w:val="-3"/>
        </w:rPr>
        <w:t xml:space="preserve">for workplace violence prevention practices. </w:t>
      </w:r>
    </w:p>
    <w:p w14:paraId="609DAD10" w14:textId="77777777" w:rsidR="0094150E" w:rsidRPr="00E15793" w:rsidRDefault="0094150E" w:rsidP="008711F1">
      <w:pPr>
        <w:pStyle w:val="ListParagraph"/>
        <w:numPr>
          <w:ilvl w:val="0"/>
          <w:numId w:val="133"/>
        </w:numPr>
        <w:tabs>
          <w:tab w:val="left" w:pos="-720"/>
          <w:tab w:val="left" w:pos="0"/>
        </w:tabs>
        <w:suppressAutoHyphens/>
        <w:rPr>
          <w:spacing w:val="-3"/>
        </w:rPr>
      </w:pPr>
      <w:r w:rsidRPr="00E15793">
        <w:rPr>
          <w:spacing w:val="-3"/>
        </w:rPr>
        <w:t xml:space="preserve">Investigates all incidents within area of responsibility.  Reviews all accidents/incidents with supervisors and workers involved.  </w:t>
      </w:r>
      <w:proofErr w:type="gramStart"/>
      <w:r w:rsidRPr="00E15793">
        <w:rPr>
          <w:spacing w:val="-3"/>
        </w:rPr>
        <w:t>Insures</w:t>
      </w:r>
      <w:proofErr w:type="gramEnd"/>
      <w:r w:rsidRPr="00E15793">
        <w:rPr>
          <w:spacing w:val="-3"/>
        </w:rPr>
        <w:t xml:space="preserve"> that corrective action is taken immediately to eliminate the cause of the accident/incident.</w:t>
      </w:r>
    </w:p>
    <w:p w14:paraId="609DAD11" w14:textId="77777777" w:rsidR="0094150E" w:rsidRPr="00E15793" w:rsidRDefault="0094150E" w:rsidP="00B376F7">
      <w:pPr>
        <w:tabs>
          <w:tab w:val="left" w:pos="-720"/>
        </w:tabs>
        <w:suppressAutoHyphens/>
        <w:rPr>
          <w:spacing w:val="-3"/>
        </w:rPr>
      </w:pPr>
    </w:p>
    <w:p w14:paraId="609DAD12" w14:textId="77777777" w:rsidR="0094150E" w:rsidRPr="00E15793" w:rsidRDefault="0094150E" w:rsidP="008711F1">
      <w:pPr>
        <w:pStyle w:val="ListParagraph"/>
        <w:numPr>
          <w:ilvl w:val="0"/>
          <w:numId w:val="133"/>
        </w:numPr>
        <w:tabs>
          <w:tab w:val="left" w:pos="-720"/>
          <w:tab w:val="left" w:pos="0"/>
        </w:tabs>
        <w:suppressAutoHyphens/>
        <w:rPr>
          <w:spacing w:val="-3"/>
        </w:rPr>
      </w:pPr>
      <w:r w:rsidRPr="00E15793">
        <w:rPr>
          <w:spacing w:val="-3"/>
        </w:rPr>
        <w:t>Ensures accident reports and Workers' Compensation forms are completed and submitted as appropriate.</w:t>
      </w:r>
    </w:p>
    <w:p w14:paraId="609DAD13" w14:textId="77777777" w:rsidR="0094150E" w:rsidRPr="00E15793" w:rsidRDefault="0094150E" w:rsidP="008711F1">
      <w:pPr>
        <w:pStyle w:val="ListParagraph"/>
        <w:numPr>
          <w:ilvl w:val="0"/>
          <w:numId w:val="133"/>
        </w:numPr>
        <w:tabs>
          <w:tab w:val="left" w:pos="-720"/>
          <w:tab w:val="left" w:pos="0"/>
        </w:tabs>
        <w:suppressAutoHyphens/>
        <w:rPr>
          <w:spacing w:val="-3"/>
        </w:rPr>
      </w:pPr>
      <w:r w:rsidRPr="00E15793">
        <w:rPr>
          <w:spacing w:val="-3"/>
        </w:rPr>
        <w:t>Conducts frequent and regular safety and health inspections of his/her work areas and ensures that no unsafe conditions exist in area of responsibility.</w:t>
      </w:r>
    </w:p>
    <w:p w14:paraId="609DAD14" w14:textId="77777777" w:rsidR="0094150E" w:rsidRPr="00E15793" w:rsidRDefault="0094150E" w:rsidP="008711F1">
      <w:pPr>
        <w:pStyle w:val="ListParagraph"/>
        <w:numPr>
          <w:ilvl w:val="0"/>
          <w:numId w:val="133"/>
        </w:numPr>
        <w:tabs>
          <w:tab w:val="left" w:pos="-720"/>
          <w:tab w:val="left" w:pos="0"/>
        </w:tabs>
        <w:suppressAutoHyphens/>
        <w:rPr>
          <w:spacing w:val="-3"/>
        </w:rPr>
      </w:pPr>
      <w:r w:rsidRPr="00E15793">
        <w:rPr>
          <w:spacing w:val="-3"/>
        </w:rPr>
        <w:t>Ensures that injuries are treated promptly and reported properly.</w:t>
      </w:r>
    </w:p>
    <w:p w14:paraId="609DAD15" w14:textId="77777777" w:rsidR="0094150E" w:rsidRPr="00E15793" w:rsidRDefault="0094150E" w:rsidP="008711F1">
      <w:pPr>
        <w:pStyle w:val="ListParagraph"/>
        <w:numPr>
          <w:ilvl w:val="0"/>
          <w:numId w:val="133"/>
        </w:numPr>
        <w:tabs>
          <w:tab w:val="left" w:pos="-720"/>
          <w:tab w:val="left" w:pos="0"/>
        </w:tabs>
        <w:suppressAutoHyphens/>
        <w:rPr>
          <w:spacing w:val="-3"/>
        </w:rPr>
      </w:pPr>
      <w:r w:rsidRPr="00E15793">
        <w:rPr>
          <w:spacing w:val="-3"/>
        </w:rPr>
        <w:t>Acts on reports of hazards or hazardous conditions reported to them by employees.</w:t>
      </w:r>
    </w:p>
    <w:p w14:paraId="609DAD16" w14:textId="77777777" w:rsidR="0094150E" w:rsidRPr="00E15793" w:rsidRDefault="0094150E" w:rsidP="00B376F7">
      <w:pPr>
        <w:tabs>
          <w:tab w:val="left" w:pos="-720"/>
        </w:tabs>
        <w:suppressAutoHyphens/>
        <w:rPr>
          <w:spacing w:val="-3"/>
        </w:rPr>
      </w:pPr>
    </w:p>
    <w:p w14:paraId="609DAD17" w14:textId="77777777" w:rsidR="0094150E" w:rsidRPr="00E15793" w:rsidRDefault="0094150E" w:rsidP="00B376F7">
      <w:pPr>
        <w:tabs>
          <w:tab w:val="left" w:pos="-720"/>
        </w:tabs>
        <w:suppressAutoHyphens/>
        <w:rPr>
          <w:i/>
          <w:spacing w:val="-3"/>
        </w:rPr>
      </w:pPr>
      <w:r w:rsidRPr="00E15793">
        <w:rPr>
          <w:b/>
          <w:bCs/>
          <w:i/>
          <w:spacing w:val="-3"/>
        </w:rPr>
        <w:t xml:space="preserve">Training Officer </w:t>
      </w:r>
    </w:p>
    <w:p w14:paraId="609DAD18" w14:textId="77777777" w:rsidR="0094150E" w:rsidRPr="00E15793" w:rsidRDefault="0094150E" w:rsidP="00B376F7">
      <w:pPr>
        <w:tabs>
          <w:tab w:val="left" w:pos="-720"/>
        </w:tabs>
        <w:suppressAutoHyphens/>
        <w:rPr>
          <w:spacing w:val="-3"/>
        </w:rPr>
      </w:pPr>
    </w:p>
    <w:p w14:paraId="609DAD19" w14:textId="77777777" w:rsidR="0094150E" w:rsidRPr="00E15793" w:rsidRDefault="0094150E" w:rsidP="008711F1">
      <w:pPr>
        <w:pStyle w:val="ListParagraph"/>
        <w:numPr>
          <w:ilvl w:val="3"/>
          <w:numId w:val="134"/>
        </w:numPr>
        <w:tabs>
          <w:tab w:val="left" w:pos="-720"/>
          <w:tab w:val="left" w:pos="0"/>
        </w:tabs>
        <w:suppressAutoHyphens/>
        <w:ind w:left="360"/>
        <w:rPr>
          <w:spacing w:val="-3"/>
        </w:rPr>
      </w:pPr>
      <w:r w:rsidRPr="00E15793">
        <w:rPr>
          <w:spacing w:val="-3"/>
        </w:rPr>
        <w:t>Maintains all training records for the duration of employment plus one year.</w:t>
      </w:r>
    </w:p>
    <w:p w14:paraId="609DAD1A" w14:textId="77777777" w:rsidR="0094150E" w:rsidRPr="00E15793" w:rsidRDefault="0094150E" w:rsidP="008711F1">
      <w:pPr>
        <w:pStyle w:val="ListParagraph"/>
        <w:numPr>
          <w:ilvl w:val="3"/>
          <w:numId w:val="134"/>
        </w:numPr>
        <w:tabs>
          <w:tab w:val="left" w:pos="-720"/>
          <w:tab w:val="left" w:pos="0"/>
        </w:tabs>
        <w:suppressAutoHyphens/>
        <w:ind w:left="360"/>
        <w:rPr>
          <w:spacing w:val="-3"/>
        </w:rPr>
      </w:pPr>
      <w:r w:rsidRPr="00E15793">
        <w:rPr>
          <w:spacing w:val="-3"/>
        </w:rPr>
        <w:t>Coordinates the necessary training for new and existing employees.</w:t>
      </w:r>
    </w:p>
    <w:p w14:paraId="609DAD1B" w14:textId="77777777" w:rsidR="0094150E" w:rsidRPr="00E15793" w:rsidRDefault="0094150E" w:rsidP="008711F1">
      <w:pPr>
        <w:pStyle w:val="ListParagraph"/>
        <w:numPr>
          <w:ilvl w:val="3"/>
          <w:numId w:val="134"/>
        </w:numPr>
        <w:tabs>
          <w:tab w:val="left" w:pos="-720"/>
          <w:tab w:val="left" w:pos="0"/>
        </w:tabs>
        <w:suppressAutoHyphens/>
        <w:ind w:left="360"/>
        <w:rPr>
          <w:spacing w:val="-3"/>
        </w:rPr>
      </w:pPr>
      <w:r w:rsidRPr="00E15793">
        <w:rPr>
          <w:spacing w:val="-3"/>
        </w:rPr>
        <w:lastRenderedPageBreak/>
        <w:t>Reviews incident investigation reports for further necessary training.</w:t>
      </w:r>
    </w:p>
    <w:p w14:paraId="609DAD1C" w14:textId="77777777" w:rsidR="0094150E" w:rsidRPr="00E15793" w:rsidRDefault="0094150E" w:rsidP="00B376F7">
      <w:pPr>
        <w:tabs>
          <w:tab w:val="left" w:pos="-720"/>
        </w:tabs>
        <w:suppressAutoHyphens/>
        <w:rPr>
          <w:spacing w:val="-3"/>
        </w:rPr>
      </w:pPr>
    </w:p>
    <w:p w14:paraId="609DAD1D" w14:textId="77777777" w:rsidR="0094150E" w:rsidRPr="00E15793" w:rsidRDefault="0094150E" w:rsidP="00B376F7">
      <w:pPr>
        <w:tabs>
          <w:tab w:val="left" w:pos="-720"/>
        </w:tabs>
        <w:suppressAutoHyphens/>
        <w:rPr>
          <w:i/>
          <w:spacing w:val="-3"/>
        </w:rPr>
      </w:pPr>
      <w:r w:rsidRPr="00E15793">
        <w:rPr>
          <w:b/>
          <w:bCs/>
          <w:i/>
          <w:spacing w:val="-3"/>
        </w:rPr>
        <w:t>All Employees</w:t>
      </w:r>
    </w:p>
    <w:p w14:paraId="609DAD1E" w14:textId="77777777" w:rsidR="0094150E" w:rsidRPr="00E15793" w:rsidRDefault="0094150E" w:rsidP="00B376F7">
      <w:pPr>
        <w:tabs>
          <w:tab w:val="left" w:pos="-720"/>
        </w:tabs>
        <w:suppressAutoHyphens/>
        <w:rPr>
          <w:spacing w:val="-3"/>
        </w:rPr>
      </w:pPr>
    </w:p>
    <w:p w14:paraId="609DAD1F" w14:textId="77777777" w:rsidR="0094150E" w:rsidRPr="00E15793" w:rsidRDefault="0094150E" w:rsidP="008711F1">
      <w:pPr>
        <w:pStyle w:val="ListParagraph"/>
        <w:numPr>
          <w:ilvl w:val="3"/>
          <w:numId w:val="135"/>
        </w:numPr>
        <w:tabs>
          <w:tab w:val="left" w:pos="-720"/>
          <w:tab w:val="left" w:pos="0"/>
        </w:tabs>
        <w:suppressAutoHyphens/>
        <w:ind w:left="360"/>
        <w:rPr>
          <w:spacing w:val="-3"/>
        </w:rPr>
      </w:pPr>
      <w:r w:rsidRPr="00E15793">
        <w:rPr>
          <w:spacing w:val="-3"/>
        </w:rPr>
        <w:t>Be familiar with and comply with all proper workplace violence prevention procedures.</w:t>
      </w:r>
    </w:p>
    <w:p w14:paraId="609DAD20" w14:textId="77777777" w:rsidR="0094150E" w:rsidRPr="00E15793" w:rsidRDefault="0094150E" w:rsidP="008711F1">
      <w:pPr>
        <w:pStyle w:val="ListParagraph"/>
        <w:numPr>
          <w:ilvl w:val="3"/>
          <w:numId w:val="135"/>
        </w:numPr>
        <w:tabs>
          <w:tab w:val="left" w:pos="-720"/>
          <w:tab w:val="left" w:pos="0"/>
        </w:tabs>
        <w:suppressAutoHyphens/>
        <w:ind w:left="360"/>
        <w:rPr>
          <w:spacing w:val="-3"/>
        </w:rPr>
      </w:pPr>
      <w:r w:rsidRPr="00E15793">
        <w:rPr>
          <w:spacing w:val="-3"/>
        </w:rPr>
        <w:t>Notify supervisor immediately of unsafe conditions, aggressive behavior or incidents.</w:t>
      </w:r>
    </w:p>
    <w:p w14:paraId="609DAD21" w14:textId="77777777" w:rsidR="0094150E" w:rsidRPr="00E15793" w:rsidRDefault="0094150E" w:rsidP="008711F1">
      <w:pPr>
        <w:pStyle w:val="ListParagraph"/>
        <w:numPr>
          <w:ilvl w:val="3"/>
          <w:numId w:val="135"/>
        </w:numPr>
        <w:tabs>
          <w:tab w:val="left" w:pos="-720"/>
          <w:tab w:val="left" w:pos="0"/>
        </w:tabs>
        <w:suppressAutoHyphens/>
        <w:ind w:left="360"/>
        <w:rPr>
          <w:spacing w:val="-3"/>
        </w:rPr>
      </w:pPr>
      <w:r w:rsidRPr="00E15793">
        <w:rPr>
          <w:spacing w:val="-3"/>
        </w:rPr>
        <w:t>Identify and assist or report "strangers" in your work area.</w:t>
      </w:r>
    </w:p>
    <w:p w14:paraId="609DAD22" w14:textId="77777777" w:rsidR="0094150E" w:rsidRPr="00E15793" w:rsidRDefault="0094150E" w:rsidP="008711F1">
      <w:pPr>
        <w:pStyle w:val="ListParagraph"/>
        <w:numPr>
          <w:ilvl w:val="3"/>
          <w:numId w:val="135"/>
        </w:numPr>
        <w:tabs>
          <w:tab w:val="left" w:pos="-720"/>
          <w:tab w:val="left" w:pos="0"/>
        </w:tabs>
        <w:suppressAutoHyphens/>
        <w:ind w:left="360"/>
        <w:rPr>
          <w:spacing w:val="-3"/>
        </w:rPr>
      </w:pPr>
      <w:r w:rsidRPr="00E15793">
        <w:rPr>
          <w:spacing w:val="-3"/>
        </w:rPr>
        <w:t>Treat all "customers" with respect and be polite.</w:t>
      </w:r>
    </w:p>
    <w:p w14:paraId="609DAD23" w14:textId="77777777" w:rsidR="0094150E" w:rsidRPr="00E15793" w:rsidRDefault="0094150E" w:rsidP="00B376F7">
      <w:pPr>
        <w:tabs>
          <w:tab w:val="center" w:pos="4680"/>
        </w:tabs>
        <w:suppressAutoHyphens/>
        <w:rPr>
          <w:b/>
          <w:bCs/>
          <w:spacing w:val="-3"/>
        </w:rPr>
      </w:pPr>
      <w:r w:rsidRPr="00E15793">
        <w:rPr>
          <w:b/>
          <w:bCs/>
          <w:spacing w:val="-3"/>
        </w:rPr>
        <w:tab/>
      </w:r>
    </w:p>
    <w:p w14:paraId="609DAD24" w14:textId="77777777" w:rsidR="0094150E" w:rsidRPr="00E15793" w:rsidRDefault="0094150E" w:rsidP="00B376F7">
      <w:pPr>
        <w:tabs>
          <w:tab w:val="center" w:pos="4680"/>
        </w:tabs>
        <w:suppressAutoHyphens/>
        <w:rPr>
          <w:spacing w:val="-3"/>
        </w:rPr>
      </w:pPr>
      <w:r w:rsidRPr="00E15793">
        <w:rPr>
          <w:b/>
          <w:bCs/>
          <w:spacing w:val="-3"/>
        </w:rPr>
        <w:t>Workplace Analysis and Controls</w:t>
      </w:r>
      <w:r w:rsidRPr="00E15793">
        <w:rPr>
          <w:spacing w:val="-3"/>
        </w:rPr>
        <w:t xml:space="preserve"> </w:t>
      </w:r>
    </w:p>
    <w:p w14:paraId="609DAD25" w14:textId="77777777" w:rsidR="0094150E" w:rsidRPr="00E15793" w:rsidRDefault="0094150E" w:rsidP="00B376F7">
      <w:pPr>
        <w:tabs>
          <w:tab w:val="left" w:pos="-720"/>
        </w:tabs>
        <w:suppressAutoHyphens/>
        <w:rPr>
          <w:spacing w:val="-3"/>
        </w:rPr>
      </w:pPr>
    </w:p>
    <w:p w14:paraId="609DAD26" w14:textId="77777777" w:rsidR="0094150E" w:rsidRPr="00E15793" w:rsidRDefault="0094150E" w:rsidP="00B376F7">
      <w:pPr>
        <w:tabs>
          <w:tab w:val="left" w:pos="-720"/>
        </w:tabs>
        <w:suppressAutoHyphens/>
        <w:rPr>
          <w:spacing w:val="-3"/>
        </w:rPr>
      </w:pPr>
      <w:r w:rsidRPr="00E15793">
        <w:rPr>
          <w:spacing w:val="-3"/>
        </w:rPr>
        <w:t xml:space="preserve">Hazard identification and elimination is not only an inherent responsibility of supervision in providing a safe workplace for employees, but also requires employee involvement.  As such, hazard evaluation and control shall be an on-going concern for all.  It is the responsibility of everyone (management, supervisors and all employees) to identify, report, and correct, all possible hazards.  Employees are particularly important in this process as they are in the best position to identify hazards in the workplace and day-to-day operations.  </w:t>
      </w:r>
      <w:r w:rsidRPr="00E15793">
        <w:rPr>
          <w:bCs/>
          <w:i/>
          <w:spacing w:val="-3"/>
        </w:rPr>
        <w:t xml:space="preserve">Reporting hazards is a protected </w:t>
      </w:r>
      <w:proofErr w:type="gramStart"/>
      <w:r w:rsidRPr="00E15793">
        <w:rPr>
          <w:bCs/>
          <w:i/>
          <w:spacing w:val="-3"/>
        </w:rPr>
        <w:t>activity</w:t>
      </w:r>
      <w:proofErr w:type="gramEnd"/>
      <w:r w:rsidRPr="00E15793">
        <w:rPr>
          <w:bCs/>
          <w:i/>
          <w:spacing w:val="-3"/>
        </w:rPr>
        <w:t xml:space="preserve"> and no action will be taken against anyone for identifying unsafe conditions.</w:t>
      </w:r>
      <w:r w:rsidRPr="00E15793">
        <w:rPr>
          <w:spacing w:val="-3"/>
        </w:rPr>
        <w:t xml:space="preserve">  Reports should be made to the </w:t>
      </w:r>
      <w:r w:rsidR="000B3E39" w:rsidRPr="00E15793">
        <w:rPr>
          <w:spacing w:val="-3"/>
        </w:rPr>
        <w:t>__________________________</w:t>
      </w:r>
      <w:r w:rsidRPr="00E15793">
        <w:rPr>
          <w:spacing w:val="-3"/>
        </w:rPr>
        <w:t>for appropriate action.</w:t>
      </w:r>
    </w:p>
    <w:p w14:paraId="609DAD27" w14:textId="77777777" w:rsidR="0094150E" w:rsidRPr="00E15793" w:rsidRDefault="0094150E" w:rsidP="00B376F7">
      <w:pPr>
        <w:tabs>
          <w:tab w:val="left" w:pos="-720"/>
        </w:tabs>
        <w:suppressAutoHyphens/>
        <w:rPr>
          <w:spacing w:val="-3"/>
        </w:rPr>
      </w:pPr>
    </w:p>
    <w:p w14:paraId="609DAD28" w14:textId="77777777" w:rsidR="0094150E" w:rsidRPr="00E15793" w:rsidRDefault="0094150E" w:rsidP="00B376F7">
      <w:pPr>
        <w:tabs>
          <w:tab w:val="left" w:pos="-720"/>
        </w:tabs>
        <w:suppressAutoHyphens/>
        <w:rPr>
          <w:b/>
          <w:i/>
          <w:spacing w:val="-3"/>
        </w:rPr>
      </w:pPr>
      <w:r w:rsidRPr="00E15793">
        <w:rPr>
          <w:b/>
          <w:i/>
          <w:spacing w:val="-3"/>
        </w:rPr>
        <w:t>Inspections</w:t>
      </w:r>
    </w:p>
    <w:p w14:paraId="609DAD29" w14:textId="77777777" w:rsidR="0094150E" w:rsidRPr="00E15793" w:rsidRDefault="0094150E" w:rsidP="00B376F7">
      <w:pPr>
        <w:tabs>
          <w:tab w:val="left" w:pos="-720"/>
        </w:tabs>
        <w:suppressAutoHyphens/>
        <w:rPr>
          <w:b/>
          <w:i/>
          <w:spacing w:val="-3"/>
        </w:rPr>
      </w:pPr>
    </w:p>
    <w:p w14:paraId="609DAD2A" w14:textId="77777777" w:rsidR="0094150E" w:rsidRPr="00E15793" w:rsidRDefault="0094150E" w:rsidP="00B376F7">
      <w:pPr>
        <w:tabs>
          <w:tab w:val="left" w:pos="-720"/>
        </w:tabs>
        <w:suppressAutoHyphens/>
        <w:rPr>
          <w:spacing w:val="-3"/>
        </w:rPr>
      </w:pPr>
      <w:r w:rsidRPr="00E15793">
        <w:rPr>
          <w:spacing w:val="-3"/>
        </w:rPr>
        <w:t>We have a procedure for conducting inspections of workplaces/jobsites for compliance with this program.  The purpose of the in-house inspection is to identify hazards and unsafe practices before they cause an accident or incident.  Formal inspections will be conducted under the guidance of the</w:t>
      </w:r>
      <w:r w:rsidR="000B3E39" w:rsidRPr="00E15793">
        <w:rPr>
          <w:spacing w:val="-3"/>
        </w:rPr>
        <w:t>___________________</w:t>
      </w:r>
      <w:r w:rsidRPr="00E15793">
        <w:rPr>
          <w:spacing w:val="-3"/>
        </w:rPr>
        <w:t xml:space="preserve">, with the assistance of the </w:t>
      </w:r>
      <w:r w:rsidR="000B3E39" w:rsidRPr="00E15793">
        <w:rPr>
          <w:spacing w:val="-3"/>
        </w:rPr>
        <w:t xml:space="preserve">_____________________________. </w:t>
      </w:r>
      <w:r w:rsidRPr="00E15793">
        <w:rPr>
          <w:spacing w:val="-3"/>
        </w:rPr>
        <w:t xml:space="preserve"> After completing jobsite or facility inspections, the person making the inspection will:</w:t>
      </w:r>
    </w:p>
    <w:p w14:paraId="609DAD2B" w14:textId="77777777" w:rsidR="0094150E" w:rsidRPr="00E15793" w:rsidRDefault="0094150E" w:rsidP="00B376F7">
      <w:pPr>
        <w:tabs>
          <w:tab w:val="left" w:pos="-720"/>
        </w:tabs>
        <w:suppressAutoHyphens/>
        <w:rPr>
          <w:spacing w:val="-3"/>
        </w:rPr>
      </w:pPr>
    </w:p>
    <w:p w14:paraId="609DAD2C" w14:textId="77777777" w:rsidR="0094150E" w:rsidRPr="00E15793" w:rsidRDefault="0094150E" w:rsidP="008711F1">
      <w:pPr>
        <w:pStyle w:val="ListParagraph"/>
        <w:numPr>
          <w:ilvl w:val="0"/>
          <w:numId w:val="136"/>
        </w:numPr>
        <w:tabs>
          <w:tab w:val="left" w:pos="-720"/>
          <w:tab w:val="left" w:pos="0"/>
        </w:tabs>
        <w:suppressAutoHyphens/>
        <w:rPr>
          <w:spacing w:val="-3"/>
        </w:rPr>
      </w:pPr>
      <w:r w:rsidRPr="00E15793">
        <w:rPr>
          <w:spacing w:val="-3"/>
        </w:rPr>
        <w:t>Discuss findings with pertinent employees.  Invite their comments, suggestions and aid.</w:t>
      </w:r>
    </w:p>
    <w:p w14:paraId="609DAD2D" w14:textId="77777777" w:rsidR="0094150E" w:rsidRPr="00E15793" w:rsidRDefault="0094150E" w:rsidP="008711F1">
      <w:pPr>
        <w:pStyle w:val="ListParagraph"/>
        <w:numPr>
          <w:ilvl w:val="0"/>
          <w:numId w:val="136"/>
        </w:numPr>
        <w:tabs>
          <w:tab w:val="left" w:pos="-720"/>
          <w:tab w:val="left" w:pos="0"/>
        </w:tabs>
        <w:suppressAutoHyphens/>
        <w:rPr>
          <w:spacing w:val="-3"/>
        </w:rPr>
      </w:pPr>
      <w:r w:rsidRPr="00E15793">
        <w:rPr>
          <w:spacing w:val="-3"/>
        </w:rPr>
        <w:t>Ensure recommended corrections/changes are transmitted to/discussed with the Program Coordinator (Working Title) for correction.</w:t>
      </w:r>
    </w:p>
    <w:p w14:paraId="609DAD2E" w14:textId="77777777" w:rsidR="0094150E" w:rsidRPr="00E15793" w:rsidRDefault="0094150E" w:rsidP="008711F1">
      <w:pPr>
        <w:pStyle w:val="ListParagraph"/>
        <w:numPr>
          <w:ilvl w:val="0"/>
          <w:numId w:val="136"/>
        </w:numPr>
        <w:tabs>
          <w:tab w:val="left" w:pos="-720"/>
        </w:tabs>
        <w:suppressAutoHyphens/>
        <w:rPr>
          <w:spacing w:val="-3"/>
        </w:rPr>
      </w:pPr>
      <w:r w:rsidRPr="00E15793">
        <w:rPr>
          <w:spacing w:val="-3"/>
        </w:rPr>
        <w:t>Follow up on changes, corrections, and other actions necessary.</w:t>
      </w:r>
    </w:p>
    <w:p w14:paraId="609DAD2F" w14:textId="77777777" w:rsidR="0094150E" w:rsidRPr="00E15793" w:rsidRDefault="0094150E" w:rsidP="00B376F7">
      <w:pPr>
        <w:shd w:val="clear" w:color="auto" w:fill="FFFFFF"/>
        <w:rPr>
          <w:b/>
          <w:bCs/>
          <w:i/>
          <w:iCs/>
        </w:rPr>
      </w:pPr>
    </w:p>
    <w:p w14:paraId="609DAD30" w14:textId="77777777" w:rsidR="0094150E" w:rsidRPr="00E15793" w:rsidRDefault="0094150E" w:rsidP="00B376F7">
      <w:pPr>
        <w:tabs>
          <w:tab w:val="left" w:pos="-720"/>
        </w:tabs>
        <w:suppressAutoHyphens/>
        <w:rPr>
          <w:b/>
          <w:i/>
          <w:spacing w:val="-3"/>
        </w:rPr>
      </w:pPr>
      <w:r w:rsidRPr="00E15793">
        <w:rPr>
          <w:b/>
          <w:i/>
          <w:spacing w:val="-3"/>
        </w:rPr>
        <w:t>High Risk Positions</w:t>
      </w:r>
    </w:p>
    <w:p w14:paraId="609DAD31" w14:textId="77777777" w:rsidR="0094150E" w:rsidRPr="00E15793" w:rsidRDefault="0094150E" w:rsidP="00B376F7">
      <w:pPr>
        <w:tabs>
          <w:tab w:val="left" w:pos="-720"/>
        </w:tabs>
        <w:suppressAutoHyphens/>
        <w:rPr>
          <w:b/>
          <w:i/>
          <w:spacing w:val="-3"/>
        </w:rPr>
      </w:pPr>
    </w:p>
    <w:p w14:paraId="609DAD32" w14:textId="77777777" w:rsidR="0094150E" w:rsidRPr="00E15793" w:rsidRDefault="0094150E" w:rsidP="00B376F7">
      <w:pPr>
        <w:tabs>
          <w:tab w:val="left" w:pos="-720"/>
        </w:tabs>
        <w:suppressAutoHyphens/>
        <w:rPr>
          <w:spacing w:val="-3"/>
        </w:rPr>
      </w:pPr>
      <w:r w:rsidRPr="00E15793">
        <w:rPr>
          <w:spacing w:val="-3"/>
        </w:rPr>
        <w:t xml:space="preserve">The following positions have been identified to have a </w:t>
      </w:r>
      <w:proofErr w:type="gramStart"/>
      <w:r w:rsidRPr="00E15793">
        <w:rPr>
          <w:spacing w:val="-3"/>
        </w:rPr>
        <w:t>high risk</w:t>
      </w:r>
      <w:proofErr w:type="gramEnd"/>
      <w:r w:rsidRPr="00E15793">
        <w:rPr>
          <w:spacing w:val="-3"/>
        </w:rPr>
        <w:t xml:space="preserve"> exposure to workplace violence:</w:t>
      </w:r>
    </w:p>
    <w:p w14:paraId="609DAD33" w14:textId="77777777" w:rsidR="0094150E" w:rsidRPr="00E15793" w:rsidRDefault="00BE45F1" w:rsidP="00B376F7">
      <w:pPr>
        <w:tabs>
          <w:tab w:val="left" w:pos="-720"/>
        </w:tabs>
        <w:suppressAutoHyphens/>
        <w:rPr>
          <w:spacing w:val="-3"/>
        </w:rPr>
      </w:pPr>
      <w:r w:rsidRPr="00E15793">
        <w:rPr>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D34" w14:textId="77777777" w:rsidR="00BE45F1" w:rsidRPr="00E15793" w:rsidRDefault="00BE45F1" w:rsidP="00B376F7">
      <w:pPr>
        <w:tabs>
          <w:tab w:val="left" w:pos="-720"/>
        </w:tabs>
        <w:suppressAutoHyphens/>
        <w:rPr>
          <w:b/>
          <w:i/>
          <w:spacing w:val="-3"/>
        </w:rPr>
      </w:pPr>
    </w:p>
    <w:p w14:paraId="609DAD35" w14:textId="77777777" w:rsidR="0094150E" w:rsidRPr="00E15793" w:rsidRDefault="0094150E" w:rsidP="00B376F7">
      <w:pPr>
        <w:tabs>
          <w:tab w:val="left" w:pos="-720"/>
        </w:tabs>
        <w:suppressAutoHyphens/>
        <w:rPr>
          <w:b/>
          <w:i/>
          <w:spacing w:val="-3"/>
        </w:rPr>
      </w:pPr>
      <w:r w:rsidRPr="00E15793">
        <w:rPr>
          <w:b/>
          <w:i/>
          <w:spacing w:val="-3"/>
        </w:rPr>
        <w:t>Engineering Controls</w:t>
      </w:r>
    </w:p>
    <w:p w14:paraId="609DAD36" w14:textId="77777777" w:rsidR="0094150E" w:rsidRPr="00E15793" w:rsidRDefault="0094150E" w:rsidP="00B376F7">
      <w:pPr>
        <w:tabs>
          <w:tab w:val="left" w:pos="-720"/>
        </w:tabs>
        <w:suppressAutoHyphens/>
        <w:rPr>
          <w:i/>
          <w:spacing w:val="-3"/>
        </w:rPr>
      </w:pPr>
    </w:p>
    <w:p w14:paraId="609DAD37" w14:textId="77777777" w:rsidR="0094150E" w:rsidRPr="00E15793" w:rsidRDefault="0094150E" w:rsidP="00B376F7">
      <w:pPr>
        <w:tabs>
          <w:tab w:val="left" w:pos="-720"/>
        </w:tabs>
        <w:suppressAutoHyphens/>
        <w:rPr>
          <w:spacing w:val="-3"/>
        </w:rPr>
      </w:pPr>
      <w:r w:rsidRPr="00E15793">
        <w:rPr>
          <w:spacing w:val="-3"/>
        </w:rPr>
        <w:t>The following engineering controls shall be utilized when appropriate:</w:t>
      </w:r>
    </w:p>
    <w:p w14:paraId="609DAD38" w14:textId="77777777" w:rsidR="00BE45F1" w:rsidRPr="00E15793" w:rsidRDefault="00BE45F1" w:rsidP="00B376F7">
      <w:pPr>
        <w:tabs>
          <w:tab w:val="left" w:pos="-720"/>
        </w:tabs>
        <w:suppressAutoHyphens/>
        <w:rPr>
          <w:spacing w:val="-3"/>
        </w:rPr>
      </w:pPr>
      <w:r w:rsidRPr="00E15793">
        <w:rPr>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D39" w14:textId="77777777" w:rsidR="0094150E" w:rsidRPr="00E15793" w:rsidRDefault="0094150E" w:rsidP="00B376F7">
      <w:pPr>
        <w:tabs>
          <w:tab w:val="left" w:pos="-720"/>
        </w:tabs>
        <w:suppressAutoHyphens/>
        <w:rPr>
          <w:spacing w:val="-3"/>
        </w:rPr>
      </w:pPr>
    </w:p>
    <w:p w14:paraId="609DAD3A" w14:textId="77777777" w:rsidR="0094150E" w:rsidRPr="00E15793" w:rsidRDefault="0094150E" w:rsidP="00B376F7">
      <w:pPr>
        <w:tabs>
          <w:tab w:val="left" w:pos="-720"/>
        </w:tabs>
        <w:suppressAutoHyphens/>
        <w:rPr>
          <w:b/>
          <w:i/>
          <w:spacing w:val="-3"/>
        </w:rPr>
      </w:pPr>
      <w:r w:rsidRPr="00E15793">
        <w:rPr>
          <w:b/>
          <w:i/>
          <w:spacing w:val="-3"/>
        </w:rPr>
        <w:t>Administrative and Work Practice Controls</w:t>
      </w:r>
    </w:p>
    <w:p w14:paraId="609DAD3B" w14:textId="77777777" w:rsidR="0094150E" w:rsidRPr="00E15793" w:rsidRDefault="0094150E" w:rsidP="00B376F7">
      <w:pPr>
        <w:tabs>
          <w:tab w:val="left" w:pos="-720"/>
        </w:tabs>
        <w:suppressAutoHyphens/>
        <w:rPr>
          <w:b/>
          <w:i/>
          <w:spacing w:val="-3"/>
        </w:rPr>
      </w:pPr>
    </w:p>
    <w:p w14:paraId="609DAD3C" w14:textId="77777777" w:rsidR="0094150E" w:rsidRPr="00E15793" w:rsidRDefault="0094150E" w:rsidP="00B376F7">
      <w:pPr>
        <w:tabs>
          <w:tab w:val="left" w:pos="-720"/>
        </w:tabs>
        <w:suppressAutoHyphens/>
        <w:rPr>
          <w:spacing w:val="-3"/>
        </w:rPr>
      </w:pPr>
      <w:r w:rsidRPr="00E15793">
        <w:rPr>
          <w:spacing w:val="-3"/>
        </w:rPr>
        <w:t xml:space="preserve">The following administrative and work practice procedures shall be </w:t>
      </w:r>
      <w:proofErr w:type="gramStart"/>
      <w:r w:rsidRPr="00E15793">
        <w:rPr>
          <w:spacing w:val="-3"/>
        </w:rPr>
        <w:t>observed at all times</w:t>
      </w:r>
      <w:proofErr w:type="gramEnd"/>
      <w:r w:rsidRPr="00E15793">
        <w:rPr>
          <w:spacing w:val="-3"/>
        </w:rPr>
        <w:t>:</w:t>
      </w:r>
    </w:p>
    <w:p w14:paraId="609DAD3D" w14:textId="77777777" w:rsidR="00BE45F1" w:rsidRPr="00E15793" w:rsidRDefault="00BE45F1" w:rsidP="00B376F7">
      <w:pPr>
        <w:tabs>
          <w:tab w:val="left" w:pos="-720"/>
        </w:tabs>
        <w:suppressAutoHyphens/>
        <w:rPr>
          <w:spacing w:val="-3"/>
        </w:rPr>
      </w:pPr>
      <w:r w:rsidRPr="00E15793">
        <w:rPr>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D3E" w14:textId="77777777" w:rsidR="0094150E" w:rsidRPr="00E15793" w:rsidRDefault="0094150E" w:rsidP="00B376F7">
      <w:pPr>
        <w:tabs>
          <w:tab w:val="left" w:pos="-720"/>
        </w:tabs>
        <w:suppressAutoHyphens/>
        <w:rPr>
          <w:spacing w:val="-3"/>
        </w:rPr>
      </w:pPr>
    </w:p>
    <w:p w14:paraId="609DAD3F" w14:textId="77777777" w:rsidR="0094150E" w:rsidRPr="00E15793" w:rsidRDefault="0094150E" w:rsidP="00B376F7">
      <w:pPr>
        <w:tabs>
          <w:tab w:val="center" w:pos="4680"/>
        </w:tabs>
        <w:suppressAutoHyphens/>
        <w:rPr>
          <w:b/>
          <w:bCs/>
          <w:spacing w:val="-3"/>
        </w:rPr>
      </w:pPr>
      <w:r w:rsidRPr="00E15793">
        <w:rPr>
          <w:b/>
          <w:bCs/>
          <w:spacing w:val="-3"/>
        </w:rPr>
        <w:t>Training and Education</w:t>
      </w:r>
    </w:p>
    <w:p w14:paraId="609DAD40" w14:textId="77777777" w:rsidR="0094150E" w:rsidRPr="00E15793" w:rsidRDefault="0094150E" w:rsidP="00B376F7">
      <w:pPr>
        <w:tabs>
          <w:tab w:val="left" w:pos="-720"/>
        </w:tabs>
        <w:suppressAutoHyphens/>
        <w:rPr>
          <w:spacing w:val="-3"/>
        </w:rPr>
      </w:pPr>
    </w:p>
    <w:p w14:paraId="609DAD41" w14:textId="77777777" w:rsidR="0094150E" w:rsidRPr="00E15793" w:rsidRDefault="0094150E" w:rsidP="00B376F7">
      <w:pPr>
        <w:tabs>
          <w:tab w:val="left" w:pos="-720"/>
        </w:tabs>
        <w:suppressAutoHyphens/>
        <w:rPr>
          <w:spacing w:val="-3"/>
        </w:rPr>
      </w:pPr>
      <w:r w:rsidRPr="00E15793">
        <w:rPr>
          <w:spacing w:val="-3"/>
        </w:rPr>
        <w:lastRenderedPageBreak/>
        <w:t>Training and education cannot be over-emphasized as a means of learning workplace violence prevention procedures.  Knowledge of the appropriate procedures and rules and how and when to function under these procedures is essential to personal safety.</w:t>
      </w:r>
    </w:p>
    <w:p w14:paraId="609DAD42" w14:textId="77777777" w:rsidR="0094150E" w:rsidRPr="00E15793" w:rsidRDefault="0094150E" w:rsidP="00B376F7">
      <w:pPr>
        <w:tabs>
          <w:tab w:val="left" w:pos="-720"/>
        </w:tabs>
        <w:suppressAutoHyphens/>
        <w:rPr>
          <w:spacing w:val="-3"/>
        </w:rPr>
      </w:pPr>
    </w:p>
    <w:p w14:paraId="609DAD43" w14:textId="77777777" w:rsidR="0094150E" w:rsidRPr="00E15793" w:rsidRDefault="0094150E" w:rsidP="008711F1">
      <w:pPr>
        <w:pStyle w:val="ListParagraph"/>
        <w:numPr>
          <w:ilvl w:val="3"/>
          <w:numId w:val="137"/>
        </w:numPr>
        <w:tabs>
          <w:tab w:val="left" w:pos="-720"/>
          <w:tab w:val="left" w:pos="0"/>
        </w:tabs>
        <w:suppressAutoHyphens/>
        <w:ind w:left="360"/>
        <w:rPr>
          <w:spacing w:val="-3"/>
        </w:rPr>
      </w:pPr>
      <w:r w:rsidRPr="00E15793">
        <w:rPr>
          <w:spacing w:val="-3"/>
        </w:rPr>
        <w:t>Employees will attend all training sessions that they are scheduled for (no exceptions).</w:t>
      </w:r>
    </w:p>
    <w:p w14:paraId="609DAD44" w14:textId="77777777" w:rsidR="0094150E" w:rsidRPr="00E15793" w:rsidRDefault="0094150E" w:rsidP="008711F1">
      <w:pPr>
        <w:pStyle w:val="ListParagraph"/>
        <w:numPr>
          <w:ilvl w:val="3"/>
          <w:numId w:val="137"/>
        </w:numPr>
        <w:tabs>
          <w:tab w:val="left" w:pos="-720"/>
          <w:tab w:val="left" w:pos="0"/>
        </w:tabs>
        <w:suppressAutoHyphens/>
        <w:ind w:left="360"/>
        <w:rPr>
          <w:spacing w:val="-3"/>
        </w:rPr>
      </w:pPr>
      <w:r w:rsidRPr="00E15793">
        <w:rPr>
          <w:spacing w:val="-3"/>
        </w:rPr>
        <w:t>New employees will be provided orientation training and will be furnished information and literature covering the company's Workplace Violence Prevention Program.  This orientation training will be provided prior to the employee's exposure to a hostile work environment.</w:t>
      </w:r>
    </w:p>
    <w:p w14:paraId="609DAD45" w14:textId="77777777" w:rsidR="0094150E" w:rsidRPr="00E15793" w:rsidRDefault="0094150E" w:rsidP="008711F1">
      <w:pPr>
        <w:pStyle w:val="ListParagraph"/>
        <w:numPr>
          <w:ilvl w:val="3"/>
          <w:numId w:val="137"/>
        </w:numPr>
        <w:tabs>
          <w:tab w:val="left" w:pos="-720"/>
          <w:tab w:val="left" w:pos="0"/>
        </w:tabs>
        <w:suppressAutoHyphens/>
        <w:ind w:left="360"/>
        <w:rPr>
          <w:spacing w:val="-3"/>
        </w:rPr>
      </w:pPr>
      <w:r w:rsidRPr="00E15793">
        <w:rPr>
          <w:spacing w:val="-3"/>
        </w:rPr>
        <w:t xml:space="preserve">Appropriate individual job/task training will be provided to all employees. </w:t>
      </w:r>
    </w:p>
    <w:p w14:paraId="609DAD46" w14:textId="77777777" w:rsidR="000B3E39" w:rsidRPr="00E15793" w:rsidRDefault="0094150E" w:rsidP="008711F1">
      <w:pPr>
        <w:pStyle w:val="ListParagraph"/>
        <w:numPr>
          <w:ilvl w:val="3"/>
          <w:numId w:val="137"/>
        </w:numPr>
        <w:tabs>
          <w:tab w:val="left" w:pos="-720"/>
          <w:tab w:val="left" w:pos="0"/>
        </w:tabs>
        <w:suppressAutoHyphens/>
        <w:ind w:left="360"/>
        <w:rPr>
          <w:spacing w:val="-3"/>
        </w:rPr>
      </w:pPr>
      <w:r w:rsidRPr="00E15793">
        <w:rPr>
          <w:spacing w:val="-3"/>
        </w:rPr>
        <w:t xml:space="preserve">On-going safety training sessions will be conducted when necessary and as available at the discretion of the </w:t>
      </w:r>
      <w:r w:rsidR="000B3E39" w:rsidRPr="00E15793">
        <w:rPr>
          <w:spacing w:val="-3"/>
        </w:rPr>
        <w:t>________________________________.</w:t>
      </w:r>
    </w:p>
    <w:p w14:paraId="609DAD47" w14:textId="77777777" w:rsidR="0094150E" w:rsidRPr="00E15793" w:rsidRDefault="0094150E" w:rsidP="008711F1">
      <w:pPr>
        <w:pStyle w:val="ListParagraph"/>
        <w:numPr>
          <w:ilvl w:val="3"/>
          <w:numId w:val="137"/>
        </w:numPr>
        <w:tabs>
          <w:tab w:val="left" w:pos="-720"/>
          <w:tab w:val="left" w:pos="0"/>
        </w:tabs>
        <w:suppressAutoHyphens/>
        <w:ind w:left="360"/>
        <w:rPr>
          <w:spacing w:val="-3"/>
        </w:rPr>
      </w:pPr>
      <w:r w:rsidRPr="00E15793">
        <w:rPr>
          <w:spacing w:val="-3"/>
        </w:rPr>
        <w:t xml:space="preserve">Training shall be documented and retained by the </w:t>
      </w:r>
      <w:r w:rsidR="000B3E39" w:rsidRPr="00E15793">
        <w:rPr>
          <w:spacing w:val="-3"/>
        </w:rPr>
        <w:t>____________________________</w:t>
      </w:r>
      <w:r w:rsidRPr="00E15793">
        <w:rPr>
          <w:spacing w:val="-3"/>
        </w:rPr>
        <w:t>for the duration of employment plus one year.</w:t>
      </w:r>
    </w:p>
    <w:p w14:paraId="609DAD48" w14:textId="77777777" w:rsidR="0094150E" w:rsidRPr="00E15793" w:rsidRDefault="0094150E" w:rsidP="00B376F7">
      <w:pPr>
        <w:tabs>
          <w:tab w:val="left" w:pos="-720"/>
        </w:tabs>
        <w:suppressAutoHyphens/>
        <w:rPr>
          <w:spacing w:val="-3"/>
        </w:rPr>
      </w:pPr>
    </w:p>
    <w:p w14:paraId="609DAD49" w14:textId="77777777" w:rsidR="0094150E" w:rsidRPr="00E15793" w:rsidRDefault="0094150E" w:rsidP="00B376F7">
      <w:pPr>
        <w:outlineLvl w:val="1"/>
        <w:rPr>
          <w:b/>
          <w:bCs/>
        </w:rPr>
      </w:pPr>
      <w:r w:rsidRPr="00E15793">
        <w:rPr>
          <w:b/>
          <w:bCs/>
        </w:rPr>
        <w:t>Levels of Violence and Response</w:t>
      </w:r>
    </w:p>
    <w:p w14:paraId="609DAD4A" w14:textId="77777777" w:rsidR="0094150E" w:rsidRPr="00E15793" w:rsidRDefault="0094150E" w:rsidP="00B376F7"/>
    <w:p w14:paraId="609DAD4B" w14:textId="77777777" w:rsidR="0094150E" w:rsidRPr="00E15793" w:rsidRDefault="0094150E" w:rsidP="00B376F7">
      <w:r w:rsidRPr="00E15793">
        <w:t xml:space="preserve">Potential or actual violent situations among employees usually escalate if not defused. Violence and the warning signs that typically occur can usually be identified at three levels. It should be noted that </w:t>
      </w:r>
      <w:proofErr w:type="spellStart"/>
      <w:r w:rsidRPr="00E15793">
        <w:t>any one</w:t>
      </w:r>
      <w:proofErr w:type="spellEnd"/>
      <w:r w:rsidRPr="00E15793">
        <w:t xml:space="preserve"> or combination of warning signs at the three levels may be indicative of a potentially violent situation. The following is an attempt to delineate warning signs and the appropriate response. There is no fail-safe way of presenting this information to employees. Employees will have to make a judgment call as to the appropriate action to take by discerning and evaluating the given situation. </w:t>
      </w:r>
    </w:p>
    <w:p w14:paraId="609DAD4C" w14:textId="77777777" w:rsidR="0094150E" w:rsidRPr="00E15793" w:rsidRDefault="0094150E" w:rsidP="00B376F7">
      <w:pPr>
        <w:ind w:left="60" w:right="60"/>
      </w:pPr>
    </w:p>
    <w:p w14:paraId="609DAD4D" w14:textId="77777777" w:rsidR="0094150E" w:rsidRPr="00E15793" w:rsidRDefault="0094150E" w:rsidP="00B376F7">
      <w:pPr>
        <w:keepNext/>
        <w:keepLines/>
        <w:outlineLvl w:val="2"/>
        <w:rPr>
          <w:b/>
          <w:bCs/>
        </w:rPr>
      </w:pPr>
      <w:r w:rsidRPr="00E15793">
        <w:rPr>
          <w:b/>
          <w:bCs/>
        </w:rPr>
        <w:t>Level One (Early warning signs)</w:t>
      </w:r>
    </w:p>
    <w:p w14:paraId="609DAD4E" w14:textId="77777777" w:rsidR="0094150E" w:rsidRPr="00E15793" w:rsidRDefault="0094150E" w:rsidP="00B376F7">
      <w:pPr>
        <w:keepNext/>
        <w:keepLines/>
        <w:outlineLvl w:val="2"/>
        <w:rPr>
          <w:b/>
          <w:bCs/>
        </w:rPr>
      </w:pPr>
    </w:p>
    <w:p w14:paraId="609DAD4F" w14:textId="77777777" w:rsidR="0094150E" w:rsidRPr="00E15793" w:rsidRDefault="0094150E" w:rsidP="00B376F7">
      <w:pPr>
        <w:keepNext/>
        <w:keepLines/>
      </w:pPr>
      <w:r w:rsidRPr="00E15793">
        <w:t xml:space="preserve">The person is: </w:t>
      </w:r>
    </w:p>
    <w:p w14:paraId="609DAD50" w14:textId="77777777" w:rsidR="0094150E" w:rsidRPr="00E15793" w:rsidRDefault="0094150E" w:rsidP="008711F1">
      <w:pPr>
        <w:pStyle w:val="ListParagraph"/>
        <w:keepNext/>
        <w:keepLines/>
        <w:numPr>
          <w:ilvl w:val="0"/>
          <w:numId w:val="138"/>
        </w:numPr>
      </w:pPr>
      <w:r w:rsidRPr="00E15793">
        <w:t xml:space="preserve">Intimidating/bullying. </w:t>
      </w:r>
    </w:p>
    <w:p w14:paraId="609DAD51" w14:textId="77777777" w:rsidR="0094150E" w:rsidRPr="00E15793" w:rsidRDefault="0094150E" w:rsidP="008711F1">
      <w:pPr>
        <w:pStyle w:val="ListParagraph"/>
        <w:numPr>
          <w:ilvl w:val="0"/>
          <w:numId w:val="138"/>
        </w:numPr>
      </w:pPr>
      <w:r w:rsidRPr="00E15793">
        <w:t xml:space="preserve">Discourteous/disrespectful. </w:t>
      </w:r>
    </w:p>
    <w:p w14:paraId="609DAD52" w14:textId="77777777" w:rsidR="0094150E" w:rsidRPr="00E15793" w:rsidRDefault="0094150E" w:rsidP="008711F1">
      <w:pPr>
        <w:pStyle w:val="ListParagraph"/>
        <w:numPr>
          <w:ilvl w:val="0"/>
          <w:numId w:val="138"/>
        </w:numPr>
      </w:pPr>
      <w:r w:rsidRPr="00E15793">
        <w:t>Uncooperative.</w:t>
      </w:r>
    </w:p>
    <w:p w14:paraId="609DAD53" w14:textId="77777777" w:rsidR="0094150E" w:rsidRPr="00E15793" w:rsidRDefault="0094150E" w:rsidP="008711F1">
      <w:pPr>
        <w:pStyle w:val="ListParagraph"/>
        <w:numPr>
          <w:ilvl w:val="0"/>
          <w:numId w:val="138"/>
        </w:numPr>
      </w:pPr>
      <w:r w:rsidRPr="00E15793">
        <w:t xml:space="preserve">Verbally abusive. </w:t>
      </w:r>
    </w:p>
    <w:p w14:paraId="609DAD54" w14:textId="77777777" w:rsidR="0094150E" w:rsidRPr="00E15793" w:rsidRDefault="0094150E" w:rsidP="00B376F7">
      <w:pPr>
        <w:tabs>
          <w:tab w:val="num" w:pos="360"/>
        </w:tabs>
        <w:ind w:left="360" w:hanging="360"/>
      </w:pPr>
    </w:p>
    <w:p w14:paraId="609DAD55" w14:textId="77777777" w:rsidR="0094150E" w:rsidRPr="00E15793" w:rsidRDefault="0094150E" w:rsidP="00B376F7">
      <w:pPr>
        <w:tabs>
          <w:tab w:val="num" w:pos="360"/>
        </w:tabs>
        <w:ind w:left="360" w:hanging="360"/>
        <w:outlineLvl w:val="3"/>
        <w:rPr>
          <w:b/>
          <w:bCs/>
        </w:rPr>
      </w:pPr>
      <w:r w:rsidRPr="00E15793">
        <w:rPr>
          <w:b/>
          <w:bCs/>
        </w:rPr>
        <w:t>Response when early warning signs occur at level one:</w:t>
      </w:r>
    </w:p>
    <w:p w14:paraId="609DAD56" w14:textId="77777777" w:rsidR="0094150E" w:rsidRPr="00E15793" w:rsidRDefault="0094150E" w:rsidP="00B376F7">
      <w:pPr>
        <w:tabs>
          <w:tab w:val="num" w:pos="360"/>
        </w:tabs>
        <w:ind w:left="360" w:hanging="360"/>
        <w:outlineLvl w:val="3"/>
        <w:rPr>
          <w:b/>
          <w:bCs/>
        </w:rPr>
      </w:pPr>
    </w:p>
    <w:p w14:paraId="609DAD57" w14:textId="77777777" w:rsidR="0094150E" w:rsidRPr="00E15793" w:rsidRDefault="0094150E" w:rsidP="008711F1">
      <w:pPr>
        <w:pStyle w:val="ListParagraph"/>
        <w:numPr>
          <w:ilvl w:val="0"/>
          <w:numId w:val="139"/>
        </w:numPr>
      </w:pPr>
      <w:r w:rsidRPr="00E15793">
        <w:t xml:space="preserve">Observe the behavior in question. </w:t>
      </w:r>
    </w:p>
    <w:p w14:paraId="609DAD58" w14:textId="77777777" w:rsidR="0094150E" w:rsidRPr="00E15793" w:rsidRDefault="0094150E" w:rsidP="008711F1">
      <w:pPr>
        <w:pStyle w:val="ListParagraph"/>
        <w:numPr>
          <w:ilvl w:val="0"/>
          <w:numId w:val="139"/>
        </w:numPr>
      </w:pPr>
      <w:r w:rsidRPr="00E15793">
        <w:rPr>
          <w:b/>
          <w:bCs/>
        </w:rPr>
        <w:t>Report</w:t>
      </w:r>
      <w:r w:rsidRPr="00E15793">
        <w:t xml:space="preserve"> concerns to your supervisor to seek help in assessing/responding to the situation. If the offending employee is the reporting employee’s immediate supervisor, the employee should notify the next level of supervision. If the offending person is not an employee, the supervisor of the employee reporting the incident is still the appropriate individual to receive and provide initial response. </w:t>
      </w:r>
    </w:p>
    <w:p w14:paraId="609DAD59" w14:textId="77777777" w:rsidR="0094150E" w:rsidRPr="00E15793" w:rsidRDefault="0094150E" w:rsidP="008711F1">
      <w:pPr>
        <w:pStyle w:val="ListParagraph"/>
        <w:numPr>
          <w:ilvl w:val="0"/>
          <w:numId w:val="139"/>
        </w:numPr>
      </w:pPr>
      <w:r w:rsidRPr="00E15793">
        <w:rPr>
          <w:b/>
          <w:bCs/>
        </w:rPr>
        <w:t xml:space="preserve">Document </w:t>
      </w:r>
      <w:r w:rsidRPr="00E15793">
        <w:t xml:space="preserve">the observed behavior in question. </w:t>
      </w:r>
    </w:p>
    <w:p w14:paraId="609DAD5A" w14:textId="77777777" w:rsidR="0094150E" w:rsidRPr="00E15793" w:rsidRDefault="0094150E" w:rsidP="008711F1">
      <w:pPr>
        <w:pStyle w:val="ListParagraph"/>
        <w:numPr>
          <w:ilvl w:val="0"/>
          <w:numId w:val="139"/>
        </w:numPr>
      </w:pPr>
      <w:r w:rsidRPr="00E15793">
        <w:t xml:space="preserve">Supervisor should </w:t>
      </w:r>
      <w:r w:rsidRPr="00E15793">
        <w:rPr>
          <w:b/>
          <w:bCs/>
        </w:rPr>
        <w:t>meet</w:t>
      </w:r>
      <w:r w:rsidRPr="00E15793">
        <w:t xml:space="preserve"> with the offending employee to discuss concerns. Follow these procedures: </w:t>
      </w:r>
    </w:p>
    <w:p w14:paraId="609DAD5B" w14:textId="77777777" w:rsidR="0094150E" w:rsidRPr="00E15793" w:rsidRDefault="0094150E" w:rsidP="00B376F7">
      <w:pPr>
        <w:ind w:left="720"/>
      </w:pPr>
    </w:p>
    <w:p w14:paraId="609DAD5C" w14:textId="77777777" w:rsidR="0094150E" w:rsidRPr="00E15793" w:rsidRDefault="0094150E" w:rsidP="008711F1">
      <w:pPr>
        <w:numPr>
          <w:ilvl w:val="0"/>
          <w:numId w:val="140"/>
        </w:numPr>
      </w:pPr>
      <w:r w:rsidRPr="00E15793">
        <w:t xml:space="preserve">Schedule private time and place. </w:t>
      </w:r>
    </w:p>
    <w:p w14:paraId="609DAD5D" w14:textId="77777777" w:rsidR="0094150E" w:rsidRPr="00E15793" w:rsidRDefault="0094150E" w:rsidP="008711F1">
      <w:pPr>
        <w:numPr>
          <w:ilvl w:val="0"/>
          <w:numId w:val="140"/>
        </w:numPr>
      </w:pPr>
      <w:r w:rsidRPr="00E15793">
        <w:t xml:space="preserve">Coordinate any necessary union participation. </w:t>
      </w:r>
    </w:p>
    <w:p w14:paraId="609DAD5E" w14:textId="77777777" w:rsidR="0094150E" w:rsidRPr="00E15793" w:rsidRDefault="0094150E" w:rsidP="008711F1">
      <w:pPr>
        <w:numPr>
          <w:ilvl w:val="0"/>
          <w:numId w:val="140"/>
        </w:numPr>
      </w:pPr>
      <w:r w:rsidRPr="00E15793">
        <w:t xml:space="preserve">Get straight to the point. </w:t>
      </w:r>
    </w:p>
    <w:p w14:paraId="609DAD5F" w14:textId="77777777" w:rsidR="0094150E" w:rsidRPr="00E15793" w:rsidRDefault="0094150E" w:rsidP="008711F1">
      <w:pPr>
        <w:numPr>
          <w:ilvl w:val="0"/>
          <w:numId w:val="140"/>
        </w:numPr>
      </w:pPr>
      <w:r w:rsidRPr="00E15793">
        <w:t xml:space="preserve">Ask the employee for his or her input. </w:t>
      </w:r>
    </w:p>
    <w:p w14:paraId="609DAD60" w14:textId="77777777" w:rsidR="0094150E" w:rsidRPr="00E15793" w:rsidRDefault="0094150E" w:rsidP="008711F1">
      <w:pPr>
        <w:numPr>
          <w:ilvl w:val="0"/>
          <w:numId w:val="140"/>
        </w:numPr>
      </w:pPr>
      <w:r w:rsidRPr="00E15793">
        <w:t xml:space="preserve">Ask the employee what should be done about the behavior. </w:t>
      </w:r>
    </w:p>
    <w:p w14:paraId="609DAD61" w14:textId="77777777" w:rsidR="0094150E" w:rsidRPr="00E15793" w:rsidRDefault="0094150E" w:rsidP="008711F1">
      <w:pPr>
        <w:numPr>
          <w:ilvl w:val="0"/>
          <w:numId w:val="140"/>
        </w:numPr>
      </w:pPr>
      <w:r w:rsidRPr="00E15793">
        <w:t xml:space="preserve">Ask how you can help. </w:t>
      </w:r>
    </w:p>
    <w:p w14:paraId="609DAD62" w14:textId="77777777" w:rsidR="0094150E" w:rsidRPr="00E15793" w:rsidRDefault="0094150E" w:rsidP="008711F1">
      <w:pPr>
        <w:numPr>
          <w:ilvl w:val="0"/>
          <w:numId w:val="140"/>
        </w:numPr>
      </w:pPr>
      <w:r w:rsidRPr="00E15793">
        <w:t xml:space="preserve">Identify the performance or conduct problems that are of concern. </w:t>
      </w:r>
    </w:p>
    <w:p w14:paraId="609DAD63" w14:textId="77777777" w:rsidR="0094150E" w:rsidRPr="00E15793" w:rsidRDefault="0094150E" w:rsidP="008711F1">
      <w:pPr>
        <w:numPr>
          <w:ilvl w:val="0"/>
          <w:numId w:val="140"/>
        </w:numPr>
      </w:pPr>
      <w:r w:rsidRPr="00E15793">
        <w:t xml:space="preserve">Identify the steps you would like to see to correct problems. </w:t>
      </w:r>
    </w:p>
    <w:p w14:paraId="609DAD64" w14:textId="77777777" w:rsidR="0094150E" w:rsidRPr="00E15793" w:rsidRDefault="0094150E" w:rsidP="008711F1">
      <w:pPr>
        <w:numPr>
          <w:ilvl w:val="0"/>
          <w:numId w:val="140"/>
        </w:numPr>
      </w:pPr>
      <w:r w:rsidRPr="00E15793">
        <w:t xml:space="preserve">Set limits on what is acceptable behavior and performance. </w:t>
      </w:r>
    </w:p>
    <w:p w14:paraId="609DAD65" w14:textId="77777777" w:rsidR="0094150E" w:rsidRPr="00E15793" w:rsidRDefault="0094150E" w:rsidP="008711F1">
      <w:pPr>
        <w:numPr>
          <w:ilvl w:val="0"/>
          <w:numId w:val="140"/>
        </w:numPr>
      </w:pPr>
      <w:r w:rsidRPr="00E15793">
        <w:t xml:space="preserve">Establish time frames to make changes and subsequent consequences for failing to correct behavior and performance. </w:t>
      </w:r>
    </w:p>
    <w:p w14:paraId="609DAD66" w14:textId="77777777" w:rsidR="0094150E" w:rsidRPr="00E15793" w:rsidRDefault="0094150E" w:rsidP="008711F1">
      <w:pPr>
        <w:numPr>
          <w:ilvl w:val="1"/>
          <w:numId w:val="129"/>
        </w:numPr>
        <w:tabs>
          <w:tab w:val="left" w:pos="1440"/>
        </w:tabs>
        <w:ind w:hanging="1350"/>
      </w:pPr>
    </w:p>
    <w:p w14:paraId="609DAD67" w14:textId="77777777" w:rsidR="0094150E" w:rsidRPr="00E15793" w:rsidRDefault="0094150E" w:rsidP="00B376F7">
      <w:pPr>
        <w:outlineLvl w:val="2"/>
        <w:rPr>
          <w:b/>
          <w:bCs/>
        </w:rPr>
      </w:pPr>
      <w:r w:rsidRPr="00E15793">
        <w:rPr>
          <w:b/>
          <w:bCs/>
        </w:rPr>
        <w:t>Level Two (Escalation of the situation)</w:t>
      </w:r>
    </w:p>
    <w:p w14:paraId="609DAD68" w14:textId="77777777" w:rsidR="0094150E" w:rsidRPr="00E15793" w:rsidRDefault="0094150E" w:rsidP="00B376F7">
      <w:pPr>
        <w:outlineLvl w:val="2"/>
        <w:rPr>
          <w:b/>
          <w:bCs/>
        </w:rPr>
      </w:pPr>
    </w:p>
    <w:p w14:paraId="609DAD69" w14:textId="77777777" w:rsidR="0094150E" w:rsidRPr="00E15793" w:rsidRDefault="0094150E" w:rsidP="00B376F7">
      <w:r w:rsidRPr="00E15793">
        <w:t xml:space="preserve">The person: </w:t>
      </w:r>
    </w:p>
    <w:p w14:paraId="609DAD6A" w14:textId="77777777" w:rsidR="0094150E" w:rsidRPr="00E15793" w:rsidRDefault="0094150E" w:rsidP="008711F1">
      <w:pPr>
        <w:numPr>
          <w:ilvl w:val="0"/>
          <w:numId w:val="141"/>
        </w:numPr>
      </w:pPr>
      <w:r w:rsidRPr="00E15793">
        <w:lastRenderedPageBreak/>
        <w:t>Argues with customers, vendors, co-workers or management.</w:t>
      </w:r>
    </w:p>
    <w:p w14:paraId="609DAD6B" w14:textId="77777777" w:rsidR="0094150E" w:rsidRPr="00E15793" w:rsidRDefault="0094150E" w:rsidP="008711F1">
      <w:pPr>
        <w:numPr>
          <w:ilvl w:val="0"/>
          <w:numId w:val="141"/>
        </w:numPr>
      </w:pPr>
      <w:r w:rsidRPr="00E15793">
        <w:t>Refuses to obey agency policies and procedures.</w:t>
      </w:r>
    </w:p>
    <w:p w14:paraId="609DAD6C" w14:textId="77777777" w:rsidR="0094150E" w:rsidRPr="00E15793" w:rsidRDefault="0094150E" w:rsidP="008711F1">
      <w:pPr>
        <w:numPr>
          <w:ilvl w:val="0"/>
          <w:numId w:val="141"/>
        </w:numPr>
      </w:pPr>
      <w:r w:rsidRPr="00E15793">
        <w:t xml:space="preserve">Sabotages equipment and steals property for revenge. </w:t>
      </w:r>
    </w:p>
    <w:p w14:paraId="609DAD6D" w14:textId="77777777" w:rsidR="0094150E" w:rsidRPr="00E15793" w:rsidRDefault="0094150E" w:rsidP="008711F1">
      <w:pPr>
        <w:numPr>
          <w:ilvl w:val="0"/>
          <w:numId w:val="141"/>
        </w:numPr>
      </w:pPr>
      <w:r w:rsidRPr="00E15793">
        <w:t xml:space="preserve">Verbalizes wishes to hurt co-workers or management. </w:t>
      </w:r>
    </w:p>
    <w:p w14:paraId="609DAD6E" w14:textId="77777777" w:rsidR="0094150E" w:rsidRPr="00E15793" w:rsidRDefault="0094150E" w:rsidP="008711F1">
      <w:pPr>
        <w:numPr>
          <w:ilvl w:val="0"/>
          <w:numId w:val="141"/>
        </w:numPr>
      </w:pPr>
      <w:r w:rsidRPr="00E15793">
        <w:t xml:space="preserve">Sends threatening notes to co-workers or management. </w:t>
      </w:r>
    </w:p>
    <w:p w14:paraId="609DAD6F" w14:textId="77777777" w:rsidR="0094150E" w:rsidRPr="00E15793" w:rsidRDefault="0094150E" w:rsidP="008711F1">
      <w:pPr>
        <w:numPr>
          <w:ilvl w:val="0"/>
          <w:numId w:val="141"/>
        </w:numPr>
      </w:pPr>
      <w:r w:rsidRPr="00E15793">
        <w:t xml:space="preserve">Sees self as victimized by management (me against them). </w:t>
      </w:r>
    </w:p>
    <w:p w14:paraId="609DAD70" w14:textId="77777777" w:rsidR="0094150E" w:rsidRPr="00E15793" w:rsidRDefault="0094150E" w:rsidP="00B376F7">
      <w:pPr>
        <w:ind w:left="360" w:hanging="270"/>
      </w:pPr>
    </w:p>
    <w:p w14:paraId="609DAD71" w14:textId="77777777" w:rsidR="0094150E" w:rsidRPr="00E15793" w:rsidRDefault="0094150E" w:rsidP="00B376F7">
      <w:pPr>
        <w:outlineLvl w:val="3"/>
        <w:rPr>
          <w:b/>
          <w:bCs/>
        </w:rPr>
      </w:pPr>
      <w:r w:rsidRPr="00E15793">
        <w:rPr>
          <w:b/>
          <w:bCs/>
        </w:rPr>
        <w:t>Response when the situation has escalated to level two:</w:t>
      </w:r>
    </w:p>
    <w:p w14:paraId="609DAD72" w14:textId="77777777" w:rsidR="0094150E" w:rsidRPr="00E15793" w:rsidRDefault="0094150E" w:rsidP="00B376F7">
      <w:pPr>
        <w:tabs>
          <w:tab w:val="left" w:pos="360"/>
        </w:tabs>
        <w:ind w:left="360" w:hanging="360"/>
        <w:outlineLvl w:val="3"/>
        <w:rPr>
          <w:b/>
          <w:bCs/>
        </w:rPr>
      </w:pPr>
    </w:p>
    <w:p w14:paraId="609DAD73" w14:textId="77777777" w:rsidR="0094150E" w:rsidRPr="00E15793" w:rsidRDefault="0094150E" w:rsidP="008711F1">
      <w:pPr>
        <w:numPr>
          <w:ilvl w:val="0"/>
          <w:numId w:val="142"/>
        </w:numPr>
      </w:pPr>
      <w:r w:rsidRPr="00E15793">
        <w:t xml:space="preserve">If warranted, </w:t>
      </w:r>
      <w:r w:rsidRPr="00E15793">
        <w:rPr>
          <w:b/>
          <w:bCs/>
        </w:rPr>
        <w:t>call</w:t>
      </w:r>
      <w:r w:rsidRPr="00E15793">
        <w:t xml:space="preserve"> 911 and other appropriate emergency contacts (such as federal protective service) for that </w:t>
      </w:r>
      <w:proofErr w:type="gramStart"/>
      <w:r w:rsidRPr="00E15793">
        <w:t>particular facility</w:t>
      </w:r>
      <w:proofErr w:type="gramEnd"/>
      <w:r w:rsidRPr="00E15793">
        <w:t xml:space="preserve">, particularly if the situation requires immediate medical or law enforcement personnel. </w:t>
      </w:r>
    </w:p>
    <w:p w14:paraId="609DAD74" w14:textId="77777777" w:rsidR="0094150E" w:rsidRPr="00E15793" w:rsidRDefault="0094150E" w:rsidP="008711F1">
      <w:pPr>
        <w:numPr>
          <w:ilvl w:val="0"/>
          <w:numId w:val="142"/>
        </w:numPr>
      </w:pPr>
      <w:r w:rsidRPr="00E15793">
        <w:t xml:space="preserve">Immediately </w:t>
      </w:r>
      <w:r w:rsidRPr="00E15793">
        <w:rPr>
          <w:b/>
          <w:bCs/>
        </w:rPr>
        <w:t>contact</w:t>
      </w:r>
      <w:r w:rsidRPr="00E15793">
        <w:t xml:space="preserve"> the supervisor and, if needed, the supervisor will contact other appropriate officials such as functional area experts to seek help in assessing and responding to the situation. </w:t>
      </w:r>
    </w:p>
    <w:p w14:paraId="609DAD75" w14:textId="77777777" w:rsidR="0094150E" w:rsidRPr="00E15793" w:rsidRDefault="0094150E" w:rsidP="008711F1">
      <w:pPr>
        <w:numPr>
          <w:ilvl w:val="0"/>
          <w:numId w:val="142"/>
        </w:numPr>
      </w:pPr>
      <w:r w:rsidRPr="00E15793">
        <w:t xml:space="preserve">If necessary, </w:t>
      </w:r>
      <w:r w:rsidRPr="00E15793">
        <w:rPr>
          <w:b/>
          <w:bCs/>
        </w:rPr>
        <w:t>secure</w:t>
      </w:r>
      <w:r w:rsidRPr="00E15793">
        <w:t xml:space="preserve"> your own safety and the safety of others, including contacting people who are in danger (make sure emergency numbers for employees are kept up-to-date and accessible). </w:t>
      </w:r>
    </w:p>
    <w:p w14:paraId="609DAD76" w14:textId="77777777" w:rsidR="0094150E" w:rsidRPr="00E15793" w:rsidRDefault="0094150E" w:rsidP="008711F1">
      <w:pPr>
        <w:numPr>
          <w:ilvl w:val="0"/>
          <w:numId w:val="142"/>
        </w:numPr>
      </w:pPr>
      <w:r w:rsidRPr="00E15793">
        <w:rPr>
          <w:b/>
          <w:bCs/>
        </w:rPr>
        <w:t>Document</w:t>
      </w:r>
      <w:r w:rsidRPr="00E15793">
        <w:t xml:space="preserve"> the observed behavior in question. </w:t>
      </w:r>
    </w:p>
    <w:p w14:paraId="609DAD77" w14:textId="77777777" w:rsidR="0094150E" w:rsidRPr="00E15793" w:rsidRDefault="0094150E" w:rsidP="008711F1">
      <w:pPr>
        <w:numPr>
          <w:ilvl w:val="0"/>
          <w:numId w:val="142"/>
        </w:numPr>
      </w:pPr>
      <w:r w:rsidRPr="00E15793">
        <w:t xml:space="preserve">Supervisor should </w:t>
      </w:r>
      <w:r w:rsidRPr="00E15793">
        <w:rPr>
          <w:b/>
          <w:bCs/>
        </w:rPr>
        <w:t>meet</w:t>
      </w:r>
      <w:r w:rsidRPr="00E15793">
        <w:t xml:space="preserve"> with the employee to discuss concerns and, if appropriate, begin or continue progressive discipline. The supervisor should follow these procedures: </w:t>
      </w:r>
    </w:p>
    <w:p w14:paraId="609DAD78" w14:textId="77777777" w:rsidR="0094150E" w:rsidRPr="00E15793" w:rsidRDefault="0094150E" w:rsidP="00B376F7">
      <w:pPr>
        <w:ind w:left="720"/>
      </w:pPr>
    </w:p>
    <w:p w14:paraId="609DAD79" w14:textId="77777777" w:rsidR="0094150E" w:rsidRPr="00E15793" w:rsidRDefault="0094150E" w:rsidP="008711F1">
      <w:pPr>
        <w:numPr>
          <w:ilvl w:val="0"/>
          <w:numId w:val="130"/>
        </w:numPr>
      </w:pPr>
      <w:r w:rsidRPr="00E15793">
        <w:t xml:space="preserve">Call for assistance in assessing/responding, if needed. </w:t>
      </w:r>
    </w:p>
    <w:p w14:paraId="609DAD7A" w14:textId="77777777" w:rsidR="0094150E" w:rsidRPr="00E15793" w:rsidRDefault="0094150E" w:rsidP="008711F1">
      <w:pPr>
        <w:numPr>
          <w:ilvl w:val="0"/>
          <w:numId w:val="130"/>
        </w:numPr>
      </w:pPr>
      <w:r w:rsidRPr="00E15793">
        <w:t xml:space="preserve">Avoid an audience when dealing with the employee. </w:t>
      </w:r>
    </w:p>
    <w:p w14:paraId="609DAD7B" w14:textId="77777777" w:rsidR="0094150E" w:rsidRPr="00E15793" w:rsidRDefault="0094150E" w:rsidP="008711F1">
      <w:pPr>
        <w:numPr>
          <w:ilvl w:val="0"/>
          <w:numId w:val="130"/>
        </w:numPr>
      </w:pPr>
      <w:r w:rsidRPr="00E15793">
        <w:t xml:space="preserve">Remain calm, speaking slowly, softly and clearly. </w:t>
      </w:r>
    </w:p>
    <w:p w14:paraId="609DAD7C" w14:textId="77777777" w:rsidR="0094150E" w:rsidRPr="00E15793" w:rsidRDefault="0094150E" w:rsidP="008711F1">
      <w:pPr>
        <w:numPr>
          <w:ilvl w:val="0"/>
          <w:numId w:val="130"/>
        </w:numPr>
      </w:pPr>
      <w:r w:rsidRPr="00E15793">
        <w:t xml:space="preserve">Ask the employee to sit down; see if he or she </w:t>
      </w:r>
      <w:proofErr w:type="gramStart"/>
      <w:r w:rsidRPr="00E15793">
        <w:t>is able to</w:t>
      </w:r>
      <w:proofErr w:type="gramEnd"/>
      <w:r w:rsidRPr="00E15793">
        <w:t xml:space="preserve"> follow directions. </w:t>
      </w:r>
    </w:p>
    <w:p w14:paraId="609DAD7D" w14:textId="77777777" w:rsidR="0094150E" w:rsidRPr="00E15793" w:rsidRDefault="0094150E" w:rsidP="008711F1">
      <w:pPr>
        <w:numPr>
          <w:ilvl w:val="0"/>
          <w:numId w:val="130"/>
        </w:numPr>
      </w:pPr>
      <w:r w:rsidRPr="00E15793">
        <w:t xml:space="preserve">Ask questions relevant to the employee’s complaint such as: </w:t>
      </w:r>
    </w:p>
    <w:p w14:paraId="609DAD7E" w14:textId="77777777" w:rsidR="0094150E" w:rsidRPr="00E15793" w:rsidRDefault="0094150E" w:rsidP="008711F1">
      <w:pPr>
        <w:numPr>
          <w:ilvl w:val="1"/>
          <w:numId w:val="130"/>
        </w:numPr>
      </w:pPr>
      <w:r w:rsidRPr="00E15793">
        <w:t xml:space="preserve">What can you do to try to regain control of yourself? </w:t>
      </w:r>
    </w:p>
    <w:p w14:paraId="609DAD7F" w14:textId="77777777" w:rsidR="0094150E" w:rsidRPr="00E15793" w:rsidRDefault="0094150E" w:rsidP="008711F1">
      <w:pPr>
        <w:numPr>
          <w:ilvl w:val="1"/>
          <w:numId w:val="130"/>
        </w:numPr>
      </w:pPr>
      <w:r w:rsidRPr="00E15793">
        <w:t xml:space="preserve">What can I do to help you regain control? </w:t>
      </w:r>
    </w:p>
    <w:p w14:paraId="609DAD80" w14:textId="77777777" w:rsidR="0094150E" w:rsidRPr="00E15793" w:rsidRDefault="0094150E" w:rsidP="008711F1">
      <w:pPr>
        <w:numPr>
          <w:ilvl w:val="1"/>
          <w:numId w:val="130"/>
        </w:numPr>
      </w:pPr>
      <w:r w:rsidRPr="00E15793">
        <w:t xml:space="preserve">What do you hope to gain by committing violence? </w:t>
      </w:r>
    </w:p>
    <w:p w14:paraId="609DAD81" w14:textId="77777777" w:rsidR="0094150E" w:rsidRPr="00E15793" w:rsidRDefault="0094150E" w:rsidP="008711F1">
      <w:pPr>
        <w:numPr>
          <w:ilvl w:val="1"/>
          <w:numId w:val="130"/>
        </w:numPr>
      </w:pPr>
      <w:r w:rsidRPr="00E15793">
        <w:t xml:space="preserve">Why do you believe you need to be violent to achieve that? </w:t>
      </w:r>
    </w:p>
    <w:p w14:paraId="609DAD82" w14:textId="77777777" w:rsidR="0094150E" w:rsidRPr="00E15793" w:rsidRDefault="0094150E" w:rsidP="008711F1">
      <w:pPr>
        <w:numPr>
          <w:ilvl w:val="0"/>
          <w:numId w:val="130"/>
        </w:numPr>
      </w:pPr>
      <w:r w:rsidRPr="00E15793">
        <w:t xml:space="preserve">Try to direct the aggressive tendencies into another kind of behavior so that the employee sees he or she has choices about how to react. </w:t>
      </w:r>
    </w:p>
    <w:p w14:paraId="609DAD83" w14:textId="77777777" w:rsidR="0094150E" w:rsidRPr="00E15793" w:rsidRDefault="0094150E" w:rsidP="008711F1">
      <w:pPr>
        <w:numPr>
          <w:ilvl w:val="0"/>
          <w:numId w:val="130"/>
        </w:numPr>
      </w:pPr>
    </w:p>
    <w:p w14:paraId="609DAD84" w14:textId="77777777" w:rsidR="0094150E" w:rsidRPr="00E15793" w:rsidRDefault="0094150E" w:rsidP="00B376F7">
      <w:pPr>
        <w:outlineLvl w:val="2"/>
        <w:rPr>
          <w:b/>
          <w:bCs/>
        </w:rPr>
      </w:pPr>
      <w:r w:rsidRPr="00E15793">
        <w:rPr>
          <w:b/>
          <w:bCs/>
        </w:rPr>
        <w:t>Level three (further escalation—usually resulting in an emergency response)</w:t>
      </w:r>
    </w:p>
    <w:p w14:paraId="609DAD85" w14:textId="77777777" w:rsidR="0094150E" w:rsidRPr="00E15793" w:rsidRDefault="0094150E" w:rsidP="00B376F7">
      <w:pPr>
        <w:outlineLvl w:val="2"/>
        <w:rPr>
          <w:b/>
          <w:bCs/>
        </w:rPr>
      </w:pPr>
    </w:p>
    <w:p w14:paraId="609DAD86" w14:textId="77777777" w:rsidR="0094150E" w:rsidRPr="00E15793" w:rsidRDefault="0094150E" w:rsidP="00B376F7">
      <w:r w:rsidRPr="00E15793">
        <w:t xml:space="preserve">The person displays intense anger resulting in: </w:t>
      </w:r>
    </w:p>
    <w:p w14:paraId="609DAD87" w14:textId="77777777" w:rsidR="0094150E" w:rsidRPr="00E15793" w:rsidRDefault="0094150E" w:rsidP="008711F1">
      <w:pPr>
        <w:numPr>
          <w:ilvl w:val="0"/>
          <w:numId w:val="143"/>
        </w:numPr>
      </w:pPr>
      <w:r w:rsidRPr="00E15793">
        <w:t>Suicidal threats.</w:t>
      </w:r>
    </w:p>
    <w:p w14:paraId="609DAD88" w14:textId="77777777" w:rsidR="0094150E" w:rsidRPr="00E15793" w:rsidRDefault="0094150E" w:rsidP="008711F1">
      <w:pPr>
        <w:numPr>
          <w:ilvl w:val="0"/>
          <w:numId w:val="143"/>
        </w:numPr>
      </w:pPr>
      <w:r w:rsidRPr="00E15793">
        <w:t>Physical fights.</w:t>
      </w:r>
    </w:p>
    <w:p w14:paraId="609DAD89" w14:textId="77777777" w:rsidR="0094150E" w:rsidRPr="00E15793" w:rsidRDefault="0094150E" w:rsidP="008711F1">
      <w:pPr>
        <w:numPr>
          <w:ilvl w:val="0"/>
          <w:numId w:val="143"/>
        </w:numPr>
      </w:pPr>
      <w:r w:rsidRPr="00E15793">
        <w:t xml:space="preserve">Destruction of property. </w:t>
      </w:r>
    </w:p>
    <w:p w14:paraId="609DAD8A" w14:textId="77777777" w:rsidR="0094150E" w:rsidRPr="00E15793" w:rsidRDefault="0094150E" w:rsidP="008711F1">
      <w:pPr>
        <w:numPr>
          <w:ilvl w:val="0"/>
          <w:numId w:val="143"/>
        </w:numPr>
      </w:pPr>
      <w:r w:rsidRPr="00E15793">
        <w:t xml:space="preserve">Display of extreme rage. </w:t>
      </w:r>
    </w:p>
    <w:p w14:paraId="609DAD8B" w14:textId="77777777" w:rsidR="0094150E" w:rsidRPr="00E15793" w:rsidRDefault="0094150E" w:rsidP="008711F1">
      <w:pPr>
        <w:numPr>
          <w:ilvl w:val="0"/>
          <w:numId w:val="143"/>
        </w:numPr>
      </w:pPr>
      <w:r w:rsidRPr="00E15793">
        <w:t xml:space="preserve">Utilization of weapons to harm others. </w:t>
      </w:r>
    </w:p>
    <w:p w14:paraId="609DAD8C" w14:textId="77777777" w:rsidR="0094150E" w:rsidRPr="00E15793" w:rsidRDefault="0094150E" w:rsidP="00B376F7">
      <w:pPr>
        <w:ind w:left="450"/>
      </w:pPr>
    </w:p>
    <w:p w14:paraId="609DAD8D" w14:textId="77777777" w:rsidR="0094150E" w:rsidRPr="00E15793" w:rsidRDefault="0094150E" w:rsidP="00B376F7">
      <w:pPr>
        <w:outlineLvl w:val="3"/>
        <w:rPr>
          <w:b/>
          <w:bCs/>
        </w:rPr>
      </w:pPr>
      <w:r w:rsidRPr="00E15793">
        <w:rPr>
          <w:b/>
          <w:bCs/>
        </w:rPr>
        <w:t>Response when situation is a level three emergency:</w:t>
      </w:r>
    </w:p>
    <w:p w14:paraId="609DAD8E" w14:textId="77777777" w:rsidR="0094150E" w:rsidRPr="00E15793" w:rsidRDefault="0094150E" w:rsidP="00B376F7">
      <w:pPr>
        <w:outlineLvl w:val="3"/>
        <w:rPr>
          <w:b/>
          <w:bCs/>
        </w:rPr>
      </w:pPr>
    </w:p>
    <w:p w14:paraId="609DAD8F" w14:textId="77777777" w:rsidR="0094150E" w:rsidRPr="00E15793" w:rsidRDefault="0094150E" w:rsidP="00B376F7">
      <w:r w:rsidRPr="00E15793">
        <w:t>Any individual observing violent or threatening behavior that poses an immediate danger to people or property is expected to:</w:t>
      </w:r>
    </w:p>
    <w:p w14:paraId="609DAD90" w14:textId="77777777" w:rsidR="0094150E" w:rsidRPr="00E15793" w:rsidRDefault="0094150E" w:rsidP="00B376F7"/>
    <w:p w14:paraId="609DAD91" w14:textId="77777777" w:rsidR="0094150E" w:rsidRPr="00E15793" w:rsidRDefault="0094150E" w:rsidP="008711F1">
      <w:pPr>
        <w:pStyle w:val="ListParagraph"/>
        <w:numPr>
          <w:ilvl w:val="0"/>
          <w:numId w:val="144"/>
        </w:numPr>
      </w:pPr>
      <w:r w:rsidRPr="00E15793">
        <w:t xml:space="preserve">Call 911 and other appropriate emergency contacts (such as federal protective service) for that </w:t>
      </w:r>
      <w:proofErr w:type="gramStart"/>
      <w:r w:rsidRPr="00E15793">
        <w:t>particular facility</w:t>
      </w:r>
      <w:proofErr w:type="gramEnd"/>
      <w:r w:rsidRPr="00E15793">
        <w:t xml:space="preserve">, particularly if the situation requires immediate medical or law enforcement personnel. </w:t>
      </w:r>
    </w:p>
    <w:p w14:paraId="609DAD92" w14:textId="77777777" w:rsidR="0094150E" w:rsidRPr="00E15793" w:rsidRDefault="0094150E" w:rsidP="008711F1">
      <w:pPr>
        <w:numPr>
          <w:ilvl w:val="0"/>
          <w:numId w:val="144"/>
        </w:numPr>
      </w:pPr>
      <w:r w:rsidRPr="00E15793">
        <w:rPr>
          <w:b/>
          <w:bCs/>
        </w:rPr>
        <w:t>Remain calm</w:t>
      </w:r>
      <w:r w:rsidRPr="00E15793">
        <w:t xml:space="preserve"> and </w:t>
      </w:r>
      <w:r w:rsidRPr="00E15793">
        <w:rPr>
          <w:b/>
          <w:bCs/>
        </w:rPr>
        <w:t>contact</w:t>
      </w:r>
      <w:r w:rsidRPr="00E15793">
        <w:t xml:space="preserve"> supervisor. </w:t>
      </w:r>
    </w:p>
    <w:p w14:paraId="609DAD93" w14:textId="77777777" w:rsidR="0094150E" w:rsidRPr="00E15793" w:rsidRDefault="0094150E" w:rsidP="008711F1">
      <w:pPr>
        <w:numPr>
          <w:ilvl w:val="0"/>
          <w:numId w:val="144"/>
        </w:numPr>
      </w:pPr>
      <w:r w:rsidRPr="00E15793">
        <w:rPr>
          <w:b/>
          <w:bCs/>
        </w:rPr>
        <w:t>Secure</w:t>
      </w:r>
      <w:r w:rsidRPr="00E15793">
        <w:t xml:space="preserve"> your personal safety first. </w:t>
      </w:r>
    </w:p>
    <w:p w14:paraId="609DAD94" w14:textId="77777777" w:rsidR="0094150E" w:rsidRPr="00E15793" w:rsidRDefault="0094150E" w:rsidP="008711F1">
      <w:pPr>
        <w:numPr>
          <w:ilvl w:val="0"/>
          <w:numId w:val="144"/>
        </w:numPr>
      </w:pPr>
      <w:r w:rsidRPr="00E15793">
        <w:rPr>
          <w:b/>
          <w:bCs/>
        </w:rPr>
        <w:t>Leave</w:t>
      </w:r>
      <w:r w:rsidRPr="00E15793">
        <w:t xml:space="preserve"> the area if your safety is at risk. </w:t>
      </w:r>
    </w:p>
    <w:p w14:paraId="609DAD95" w14:textId="77777777" w:rsidR="0094150E" w:rsidRPr="00E15793" w:rsidRDefault="0094150E" w:rsidP="008711F1">
      <w:pPr>
        <w:numPr>
          <w:ilvl w:val="0"/>
          <w:numId w:val="144"/>
        </w:numPr>
      </w:pPr>
      <w:r w:rsidRPr="00E15793">
        <w:rPr>
          <w:b/>
          <w:bCs/>
        </w:rPr>
        <w:t>Cooperate</w:t>
      </w:r>
      <w:r w:rsidRPr="00E15793">
        <w:t xml:space="preserve"> with law enforcement personnel when they have responded to the situation. </w:t>
      </w:r>
    </w:p>
    <w:p w14:paraId="609DAD96" w14:textId="77777777" w:rsidR="0094150E" w:rsidRPr="00E15793" w:rsidRDefault="0094150E" w:rsidP="00B376F7">
      <w:pPr>
        <w:ind w:left="360"/>
      </w:pPr>
    </w:p>
    <w:p w14:paraId="609DAD97" w14:textId="77777777" w:rsidR="0094150E" w:rsidRPr="00E15793" w:rsidRDefault="0094150E" w:rsidP="00B376F7">
      <w:r w:rsidRPr="00E15793">
        <w:t>Once law enforcement personnel are on the scene, they will assume control of the situation. Witnesses should be prepared to provide a description of the violent or threatening individual, details of what was observed, and the exact location of the incident.</w:t>
      </w:r>
    </w:p>
    <w:p w14:paraId="609DAD98" w14:textId="77777777" w:rsidR="0094150E" w:rsidRPr="00E15793" w:rsidRDefault="0094150E" w:rsidP="00B376F7"/>
    <w:p w14:paraId="609DAD99" w14:textId="77777777" w:rsidR="0094150E" w:rsidRPr="00E15793" w:rsidRDefault="0094150E" w:rsidP="008711F1">
      <w:pPr>
        <w:numPr>
          <w:ilvl w:val="0"/>
          <w:numId w:val="145"/>
        </w:numPr>
      </w:pPr>
      <w:r w:rsidRPr="00E15793">
        <w:lastRenderedPageBreak/>
        <w:t xml:space="preserve">Document the observed behavior in question. </w:t>
      </w:r>
    </w:p>
    <w:p w14:paraId="609DAD9A" w14:textId="77777777" w:rsidR="0094150E" w:rsidRPr="00E15793" w:rsidRDefault="0094150E" w:rsidP="008711F1">
      <w:pPr>
        <w:numPr>
          <w:ilvl w:val="0"/>
          <w:numId w:val="145"/>
        </w:numPr>
      </w:pPr>
      <w:r w:rsidRPr="00E15793">
        <w:t xml:space="preserve">Supervisor, where needed, will contact functional area experts and will follow the procedures described in the </w:t>
      </w:r>
      <w:hyperlink r:id="rId17" w:anchor="level2" w:history="1">
        <w:r w:rsidRPr="00E15793">
          <w:rPr>
            <w:b/>
            <w:bCs/>
            <w:u w:val="single"/>
          </w:rPr>
          <w:t>level two</w:t>
        </w:r>
      </w:hyperlink>
      <w:r w:rsidRPr="00E15793">
        <w:t xml:space="preserve"> section. </w:t>
      </w:r>
    </w:p>
    <w:p w14:paraId="609DAD9B" w14:textId="77777777" w:rsidR="0094150E" w:rsidRPr="00E15793" w:rsidRDefault="0094150E" w:rsidP="00B376F7">
      <w:pPr>
        <w:ind w:left="720"/>
      </w:pPr>
    </w:p>
    <w:p w14:paraId="609DAD9C" w14:textId="77777777" w:rsidR="0094150E" w:rsidRPr="00E15793" w:rsidRDefault="0094150E" w:rsidP="00B376F7">
      <w:pPr>
        <w:outlineLvl w:val="2"/>
        <w:rPr>
          <w:b/>
          <w:bCs/>
        </w:rPr>
      </w:pPr>
      <w:r w:rsidRPr="00E15793">
        <w:rPr>
          <w:b/>
          <w:bCs/>
        </w:rPr>
        <w:t>Domestic</w:t>
      </w:r>
    </w:p>
    <w:p w14:paraId="609DAD9D" w14:textId="77777777" w:rsidR="0094150E" w:rsidRPr="00E15793" w:rsidRDefault="0094150E" w:rsidP="00B376F7">
      <w:pPr>
        <w:outlineLvl w:val="2"/>
        <w:rPr>
          <w:b/>
          <w:bCs/>
        </w:rPr>
      </w:pPr>
    </w:p>
    <w:p w14:paraId="609DAD9E" w14:textId="77777777" w:rsidR="0094150E" w:rsidRPr="00E15793" w:rsidRDefault="0094150E" w:rsidP="00B376F7">
      <w:r w:rsidRPr="00E15793">
        <w:t xml:space="preserve">Except when those involved in domestic violence are co-workers, most incidents are perpetrated by individuals outside the work setting. It is, therefore, unlikely that the levels of violence described above will be evident. There will, however, be early warning signs that this type of violence is escalating outside the workplace. The </w:t>
      </w:r>
      <w:proofErr w:type="gramStart"/>
      <w:r w:rsidRPr="00E15793">
        <w:t>victim</w:t>
      </w:r>
      <w:proofErr w:type="gramEnd"/>
      <w:r w:rsidRPr="00E15793">
        <w:t xml:space="preserve"> may show symptoms such as increased fear, emotional episodes or signs of physical injury. Victims, as well as perpetrators, also show signs of work performance deterioration. By intervening when the early warning signs occur, even though violence may not yet have been committed at work, a serious incident may be prevented. </w:t>
      </w:r>
    </w:p>
    <w:p w14:paraId="609DAD9F" w14:textId="77777777" w:rsidR="0094150E" w:rsidRPr="00E15793" w:rsidRDefault="0094150E" w:rsidP="00B376F7">
      <w:pPr>
        <w:ind w:left="60" w:right="60"/>
      </w:pPr>
    </w:p>
    <w:p w14:paraId="609DADA0" w14:textId="77777777" w:rsidR="0094150E" w:rsidRPr="00E15793" w:rsidRDefault="0094150E" w:rsidP="00B376F7">
      <w:pPr>
        <w:outlineLvl w:val="3"/>
        <w:rPr>
          <w:b/>
          <w:bCs/>
        </w:rPr>
      </w:pPr>
      <w:r w:rsidRPr="00E15793">
        <w:rPr>
          <w:b/>
          <w:bCs/>
        </w:rPr>
        <w:t>Response involving domestic violence</w:t>
      </w:r>
    </w:p>
    <w:p w14:paraId="609DADA1" w14:textId="77777777" w:rsidR="0094150E" w:rsidRPr="00E15793" w:rsidRDefault="0094150E" w:rsidP="00B376F7">
      <w:pPr>
        <w:outlineLvl w:val="3"/>
        <w:rPr>
          <w:b/>
          <w:bCs/>
        </w:rPr>
      </w:pPr>
    </w:p>
    <w:p w14:paraId="609DADA2" w14:textId="77777777" w:rsidR="0094150E" w:rsidRPr="00E15793" w:rsidRDefault="0094150E" w:rsidP="00B376F7">
      <w:r w:rsidRPr="00E15793">
        <w:t xml:space="preserve">In the event the perpetrator shows up at work with the intent of harming the employee and any others who happen to be in the way or involved, follow the procedures described in </w:t>
      </w:r>
      <w:hyperlink r:id="rId18" w:anchor="level3" w:history="1">
        <w:r w:rsidRPr="00E15793">
          <w:rPr>
            <w:b/>
            <w:bCs/>
            <w:u w:val="single"/>
          </w:rPr>
          <w:t>level three</w:t>
        </w:r>
      </w:hyperlink>
      <w:r w:rsidRPr="00E15793">
        <w:t xml:space="preserve"> in responding to the immediate crisis.</w:t>
      </w:r>
    </w:p>
    <w:p w14:paraId="609DADA3" w14:textId="77777777" w:rsidR="0094150E" w:rsidRPr="00E15793" w:rsidRDefault="0094150E" w:rsidP="00B376F7"/>
    <w:p w14:paraId="609DADA4" w14:textId="77777777" w:rsidR="0094150E" w:rsidRPr="00E15793" w:rsidRDefault="0094150E" w:rsidP="00B376F7">
      <w:r w:rsidRPr="00E15793">
        <w:t xml:space="preserve">If it is known that an employee is being affected by domestic violence, </w:t>
      </w:r>
      <w:proofErr w:type="gramStart"/>
      <w:r w:rsidRPr="00E15793">
        <w:t>whether or not</w:t>
      </w:r>
      <w:proofErr w:type="gramEnd"/>
      <w:r w:rsidRPr="00E15793">
        <w:t xml:space="preserve"> the perpetrator has shown up at work, it is important to provide support and assistance. Not only is the person at risk for more and usually escalated violence, but it has an impact on the safety and productivity of the entire workforce. Below are some tips for supervisors when helping an employee affected by domestic violence. </w:t>
      </w:r>
    </w:p>
    <w:p w14:paraId="609DADA5" w14:textId="77777777" w:rsidR="0094150E" w:rsidRPr="00E15793" w:rsidRDefault="0094150E" w:rsidP="00B376F7">
      <w:pPr>
        <w:ind w:left="60" w:right="60"/>
      </w:pPr>
    </w:p>
    <w:p w14:paraId="609DADA6" w14:textId="77777777" w:rsidR="0094150E" w:rsidRPr="00E15793" w:rsidRDefault="0094150E" w:rsidP="008711F1">
      <w:pPr>
        <w:numPr>
          <w:ilvl w:val="0"/>
          <w:numId w:val="146"/>
        </w:numPr>
      </w:pPr>
      <w:r w:rsidRPr="00E15793">
        <w:t xml:space="preserve">Talk with the employee about your concern of the possibility of the violence extending into the workplace and </w:t>
      </w:r>
      <w:r w:rsidRPr="00E15793">
        <w:rPr>
          <w:b/>
          <w:bCs/>
        </w:rPr>
        <w:t>recommend</w:t>
      </w:r>
      <w:r w:rsidRPr="00E15793">
        <w:t xml:space="preserve"> that the employee contact the employee assistance program or the company’s resource and referral service for assistance in dealing with the problem. </w:t>
      </w:r>
    </w:p>
    <w:p w14:paraId="609DADA7" w14:textId="77777777" w:rsidR="0094150E" w:rsidRPr="00E15793" w:rsidRDefault="0094150E" w:rsidP="008711F1">
      <w:pPr>
        <w:numPr>
          <w:ilvl w:val="0"/>
          <w:numId w:val="146"/>
        </w:numPr>
      </w:pPr>
      <w:r w:rsidRPr="00E15793">
        <w:rPr>
          <w:b/>
          <w:bCs/>
        </w:rPr>
        <w:t>Recommend</w:t>
      </w:r>
      <w:r w:rsidRPr="00E15793">
        <w:t xml:space="preserve"> that the employee call the National Domestic Violence Hotline (1-800-799-SAFE) for more information about domestic violence or to help find local resources. </w:t>
      </w:r>
    </w:p>
    <w:p w14:paraId="609DADA8" w14:textId="77777777" w:rsidR="0094150E" w:rsidRPr="00E15793" w:rsidRDefault="0094150E" w:rsidP="008711F1">
      <w:pPr>
        <w:numPr>
          <w:ilvl w:val="0"/>
          <w:numId w:val="146"/>
        </w:numPr>
      </w:pPr>
      <w:r w:rsidRPr="00E15793">
        <w:rPr>
          <w:b/>
          <w:bCs/>
        </w:rPr>
        <w:t>Contact</w:t>
      </w:r>
      <w:r w:rsidRPr="00E15793">
        <w:t xml:space="preserve"> the employee assistance program for more information and/or assistance, if needed. </w:t>
      </w:r>
    </w:p>
    <w:p w14:paraId="609DADA9" w14:textId="77777777" w:rsidR="0094150E" w:rsidRPr="00E15793" w:rsidRDefault="0094150E" w:rsidP="008711F1">
      <w:pPr>
        <w:numPr>
          <w:ilvl w:val="0"/>
          <w:numId w:val="146"/>
        </w:numPr>
      </w:pPr>
      <w:r w:rsidRPr="00E15793">
        <w:rPr>
          <w:b/>
          <w:bCs/>
        </w:rPr>
        <w:t>Recommend</w:t>
      </w:r>
      <w:r w:rsidRPr="00E15793">
        <w:t xml:space="preserve"> that a workplace safety plan be developed in case an incident occurs at the workplace. Think about the safety of the individual as well as everyone around. Don't be a hero if the perpetrator shows up at work. Follow the safety plan and go for help. </w:t>
      </w:r>
    </w:p>
    <w:p w14:paraId="609DADAA" w14:textId="77777777" w:rsidR="0094150E" w:rsidRPr="00E15793" w:rsidRDefault="0094150E" w:rsidP="00B376F7">
      <w:pPr>
        <w:tabs>
          <w:tab w:val="left" w:pos="3150"/>
          <w:tab w:val="left" w:pos="3600"/>
          <w:tab w:val="left" w:pos="4320"/>
          <w:tab w:val="left" w:pos="5040"/>
          <w:tab w:val="left" w:pos="5760"/>
          <w:tab w:val="left" w:pos="6480"/>
          <w:tab w:val="left" w:pos="7200"/>
          <w:tab w:val="left" w:pos="7920"/>
          <w:tab w:val="left" w:pos="8640"/>
          <w:tab w:val="left" w:pos="9360"/>
        </w:tabs>
        <w:rPr>
          <w:i/>
        </w:rPr>
      </w:pPr>
    </w:p>
    <w:p w14:paraId="609DADAB" w14:textId="77777777" w:rsidR="0094150E" w:rsidRPr="00E15793" w:rsidRDefault="000A76F1" w:rsidP="00B376F7">
      <w:pPr>
        <w:shd w:val="clear" w:color="auto" w:fill="FFFFFF"/>
        <w:rPr>
          <w:i/>
          <w:sz w:val="19"/>
          <w:szCs w:val="19"/>
        </w:rPr>
      </w:pPr>
      <w:r w:rsidRPr="00E15793">
        <w:rPr>
          <w:b/>
          <w:i/>
        </w:rPr>
        <w:t>Note:</w:t>
      </w:r>
      <w:r w:rsidRPr="00E15793">
        <w:rPr>
          <w:i/>
        </w:rPr>
        <w:t xml:space="preserve"> An example Workplace </w:t>
      </w:r>
      <w:r w:rsidRPr="00E15793">
        <w:rPr>
          <w:bCs/>
          <w:i/>
        </w:rPr>
        <w:t>Violence Incident Report Form</w:t>
      </w:r>
      <w:r w:rsidRPr="00E15793">
        <w:rPr>
          <w:i/>
        </w:rPr>
        <w:t xml:space="preserve"> </w:t>
      </w:r>
      <w:proofErr w:type="gramStart"/>
      <w:r w:rsidRPr="00E15793">
        <w:rPr>
          <w:i/>
        </w:rPr>
        <w:t>is located in</w:t>
      </w:r>
      <w:proofErr w:type="gramEnd"/>
      <w:r w:rsidRPr="00E15793">
        <w:rPr>
          <w:i/>
        </w:rPr>
        <w:t xml:space="preserve"> </w:t>
      </w:r>
      <w:r w:rsidR="009544E2" w:rsidRPr="00E15793">
        <w:rPr>
          <w:i/>
        </w:rPr>
        <w:t>Section 6—Forms</w:t>
      </w:r>
      <w:r w:rsidRPr="00E15793">
        <w:rPr>
          <w:i/>
        </w:rPr>
        <w:t>.</w:t>
      </w:r>
      <w:r w:rsidR="0094150E" w:rsidRPr="00E15793">
        <w:rPr>
          <w:i/>
        </w:rPr>
        <w:br w:type="page"/>
      </w:r>
    </w:p>
    <w:p w14:paraId="609DADAC" w14:textId="77777777" w:rsidR="00935B55" w:rsidRPr="00E15793" w:rsidRDefault="00935B55" w:rsidP="00C87B8A">
      <w:pPr>
        <w:shd w:val="clear" w:color="auto" w:fill="FFFFFF"/>
        <w:jc w:val="center"/>
        <w:rPr>
          <w:b/>
          <w:sz w:val="28"/>
          <w:szCs w:val="28"/>
        </w:rPr>
      </w:pPr>
      <w:r w:rsidRPr="00E15793">
        <w:rPr>
          <w:b/>
          <w:sz w:val="28"/>
          <w:szCs w:val="28"/>
        </w:rPr>
        <w:lastRenderedPageBreak/>
        <w:t xml:space="preserve">SECTION </w:t>
      </w:r>
      <w:r w:rsidR="00CC7366" w:rsidRPr="00E15793">
        <w:rPr>
          <w:b/>
          <w:sz w:val="28"/>
          <w:szCs w:val="28"/>
        </w:rPr>
        <w:t>4</w:t>
      </w:r>
      <w:r w:rsidR="00743194" w:rsidRPr="00E15793">
        <w:rPr>
          <w:b/>
          <w:i/>
          <w:sz w:val="28"/>
          <w:szCs w:val="28"/>
        </w:rPr>
        <w:t>—</w:t>
      </w:r>
      <w:r w:rsidR="00501191" w:rsidRPr="00E15793">
        <w:rPr>
          <w:b/>
          <w:sz w:val="28"/>
          <w:szCs w:val="28"/>
        </w:rPr>
        <w:t xml:space="preserve">ENVIRONMENTAL, HEALTH AND SAFETY </w:t>
      </w:r>
      <w:r w:rsidR="00CC7366" w:rsidRPr="00E15793">
        <w:rPr>
          <w:b/>
          <w:sz w:val="28"/>
          <w:szCs w:val="28"/>
        </w:rPr>
        <w:t>POLICIES, PROCEDURES AND PRACTICES</w:t>
      </w:r>
    </w:p>
    <w:p w14:paraId="609DADAD" w14:textId="77777777" w:rsidR="00935B55" w:rsidRPr="00E15793" w:rsidRDefault="00935B55" w:rsidP="00C87B8A">
      <w:pPr>
        <w:shd w:val="clear" w:color="auto" w:fill="FFFFFF"/>
        <w:jc w:val="center"/>
        <w:rPr>
          <w:b/>
          <w:sz w:val="28"/>
          <w:szCs w:val="28"/>
        </w:rPr>
      </w:pPr>
    </w:p>
    <w:p w14:paraId="609DADAE" w14:textId="77777777" w:rsidR="008B1036" w:rsidRPr="00E15793" w:rsidRDefault="008C5CB5" w:rsidP="00C87B8A">
      <w:pPr>
        <w:autoSpaceDE w:val="0"/>
        <w:autoSpaceDN w:val="0"/>
        <w:adjustRightInd w:val="0"/>
        <w:jc w:val="center"/>
        <w:rPr>
          <w:b/>
          <w:bCs/>
          <w:sz w:val="24"/>
          <w:szCs w:val="24"/>
        </w:rPr>
      </w:pPr>
      <w:r w:rsidRPr="00E15793">
        <w:rPr>
          <w:b/>
          <w:bCs/>
          <w:sz w:val="24"/>
          <w:szCs w:val="24"/>
        </w:rPr>
        <w:t>29 CFR PART 1904</w:t>
      </w:r>
      <w:r w:rsidRPr="00E15793">
        <w:rPr>
          <w:b/>
          <w:sz w:val="24"/>
          <w:szCs w:val="24"/>
        </w:rPr>
        <w:t>—RECORDKEEPING</w:t>
      </w:r>
    </w:p>
    <w:p w14:paraId="609DADAF" w14:textId="77777777" w:rsidR="008B1036" w:rsidRPr="00E15793" w:rsidRDefault="008B1036" w:rsidP="00B376F7">
      <w:pPr>
        <w:autoSpaceDE w:val="0"/>
        <w:autoSpaceDN w:val="0"/>
        <w:adjustRightInd w:val="0"/>
        <w:rPr>
          <w:b/>
          <w:bCs/>
          <w:i/>
          <w:sz w:val="28"/>
          <w:szCs w:val="28"/>
        </w:rPr>
      </w:pPr>
    </w:p>
    <w:p w14:paraId="609DADB0" w14:textId="77777777" w:rsidR="00E15793" w:rsidRPr="00E15793" w:rsidRDefault="00E15793" w:rsidP="00E15793">
      <w:pPr>
        <w:autoSpaceDE w:val="0"/>
        <w:autoSpaceDN w:val="0"/>
        <w:adjustRightInd w:val="0"/>
        <w:jc w:val="center"/>
        <w:rPr>
          <w:b/>
          <w:bCs/>
          <w:sz w:val="24"/>
          <w:szCs w:val="24"/>
        </w:rPr>
      </w:pPr>
      <w:r w:rsidRPr="00E15793">
        <w:rPr>
          <w:b/>
          <w:sz w:val="24"/>
          <w:szCs w:val="24"/>
        </w:rPr>
        <w:t>29 CFR Part 1904.35—Employee Involvement</w:t>
      </w:r>
    </w:p>
    <w:p w14:paraId="609DADB1" w14:textId="77777777" w:rsidR="00E15793" w:rsidRPr="00E15793" w:rsidRDefault="00E15793" w:rsidP="00B376F7">
      <w:pPr>
        <w:pStyle w:val="aSection"/>
        <w:ind w:left="0" w:firstLine="0"/>
        <w:jc w:val="left"/>
        <w:rPr>
          <w:i/>
          <w:sz w:val="20"/>
          <w:szCs w:val="20"/>
        </w:rPr>
      </w:pPr>
    </w:p>
    <w:p w14:paraId="609DADB2" w14:textId="77777777" w:rsidR="008B1036" w:rsidRPr="00E15793" w:rsidRDefault="00391AC8" w:rsidP="00B376F7">
      <w:pPr>
        <w:pStyle w:val="aSection"/>
        <w:ind w:left="0" w:firstLine="0"/>
        <w:jc w:val="left"/>
        <w:rPr>
          <w:b w:val="0"/>
          <w:bCs w:val="0"/>
          <w:i/>
          <w:sz w:val="20"/>
          <w:szCs w:val="20"/>
        </w:rPr>
      </w:pPr>
      <w:r>
        <w:rPr>
          <w:i/>
          <w:sz w:val="20"/>
          <w:szCs w:val="20"/>
        </w:rPr>
        <w:t>Scope/Application</w:t>
      </w:r>
      <w:r w:rsidR="008B1036" w:rsidRPr="00E15793">
        <w:rPr>
          <w:i/>
          <w:sz w:val="20"/>
          <w:szCs w:val="20"/>
        </w:rPr>
        <w:t>:</w:t>
      </w:r>
      <w:r w:rsidR="008B1036" w:rsidRPr="00E15793">
        <w:rPr>
          <w:b w:val="0"/>
          <w:i/>
          <w:sz w:val="20"/>
          <w:szCs w:val="20"/>
        </w:rPr>
        <w:t xml:space="preserve"> </w:t>
      </w:r>
      <w:r w:rsidR="008F22B5" w:rsidRPr="00E15793">
        <w:rPr>
          <w:b w:val="0"/>
          <w:bCs w:val="0"/>
          <w:i/>
          <w:sz w:val="20"/>
        </w:rPr>
        <w:t>The purpose of this rule is to require employers to record and report work-related fatalities, injuries and illnesses.</w:t>
      </w:r>
    </w:p>
    <w:p w14:paraId="609DADB3" w14:textId="77777777" w:rsidR="008B1036" w:rsidRPr="00E15793" w:rsidRDefault="008B1036" w:rsidP="00B376F7">
      <w:pPr>
        <w:pStyle w:val="aSection"/>
        <w:ind w:left="0" w:firstLine="0"/>
        <w:jc w:val="left"/>
        <w:rPr>
          <w:b w:val="0"/>
          <w:bCs w:val="0"/>
          <w:i/>
          <w:sz w:val="20"/>
          <w:szCs w:val="20"/>
        </w:rPr>
      </w:pPr>
    </w:p>
    <w:p w14:paraId="609DADB4" w14:textId="77777777" w:rsidR="008B1036" w:rsidRPr="00E15793" w:rsidRDefault="008B1036" w:rsidP="00B376F7">
      <w:pPr>
        <w:rPr>
          <w:b/>
          <w:i/>
        </w:rPr>
      </w:pPr>
      <w:r w:rsidRPr="00E15793">
        <w:rPr>
          <w:b/>
          <w:i/>
        </w:rPr>
        <w:t>Standard</w:t>
      </w:r>
      <w:r w:rsidR="008F22B5" w:rsidRPr="00E15793">
        <w:rPr>
          <w:b/>
          <w:i/>
        </w:rPr>
        <w:t xml:space="preserve"> Requirements for 29 CFR Part</w:t>
      </w:r>
      <w:r w:rsidRPr="00E15793">
        <w:rPr>
          <w:b/>
          <w:i/>
        </w:rPr>
        <w:t xml:space="preserve"> 1904</w:t>
      </w:r>
      <w:r w:rsidR="00B42846" w:rsidRPr="00E15793">
        <w:rPr>
          <w:b/>
          <w:i/>
        </w:rPr>
        <w:t>.35</w:t>
      </w:r>
      <w:r w:rsidRPr="00E15793">
        <w:rPr>
          <w:b/>
          <w:i/>
        </w:rPr>
        <w:t>—</w:t>
      </w:r>
      <w:r w:rsidR="00984323" w:rsidRPr="00E15793">
        <w:rPr>
          <w:b/>
          <w:i/>
        </w:rPr>
        <w:t>Employee Involvement</w:t>
      </w:r>
      <w:r w:rsidR="00984323" w:rsidRPr="00E15793">
        <w:rPr>
          <w:b/>
          <w:i/>
        </w:rPr>
        <w:tab/>
      </w:r>
      <w:r w:rsidR="00984323" w:rsidRPr="00E15793">
        <w:rPr>
          <w:b/>
          <w:i/>
        </w:rPr>
        <w:tab/>
      </w:r>
      <w:r w:rsidRPr="00E15793">
        <w:rPr>
          <w:b/>
          <w:i/>
        </w:rPr>
        <w:tab/>
      </w:r>
    </w:p>
    <w:p w14:paraId="609DADB5" w14:textId="77777777" w:rsidR="008B1036" w:rsidRPr="00E15793" w:rsidRDefault="008B1036" w:rsidP="008B1F74">
      <w:pPr>
        <w:pStyle w:val="ListParagraph"/>
        <w:numPr>
          <w:ilvl w:val="0"/>
          <w:numId w:val="231"/>
        </w:numPr>
        <w:rPr>
          <w:b/>
          <w:i/>
        </w:rPr>
      </w:pPr>
      <w:r w:rsidRPr="00E15793">
        <w:rPr>
          <w:b/>
          <w:i/>
        </w:rPr>
        <w:t xml:space="preserve">Procedures/Practices: </w:t>
      </w:r>
      <w:r w:rsidR="003A6B0B" w:rsidRPr="00E15793">
        <w:rPr>
          <w:i/>
        </w:rPr>
        <w:t>Reporting accidents</w:t>
      </w:r>
      <w:r w:rsidRPr="00E15793">
        <w:rPr>
          <w:i/>
        </w:rPr>
        <w:t xml:space="preserve">   </w:t>
      </w:r>
      <w:r w:rsidRPr="00E15793">
        <w:rPr>
          <w:i/>
        </w:rPr>
        <w:tab/>
      </w:r>
      <w:r w:rsidRPr="00E15793">
        <w:rPr>
          <w:i/>
        </w:rPr>
        <w:tab/>
      </w:r>
      <w:r w:rsidRPr="00E15793">
        <w:rPr>
          <w:i/>
        </w:rPr>
        <w:tab/>
      </w:r>
      <w:r w:rsidRPr="00E15793">
        <w:rPr>
          <w:i/>
        </w:rPr>
        <w:tab/>
      </w:r>
      <w:r w:rsidRPr="00E15793">
        <w:rPr>
          <w:i/>
        </w:rPr>
        <w:tab/>
      </w:r>
    </w:p>
    <w:p w14:paraId="609DADB6" w14:textId="77777777" w:rsidR="008B1036" w:rsidRPr="00E15793" w:rsidRDefault="00235EDA" w:rsidP="008B1F74">
      <w:pPr>
        <w:pStyle w:val="ListParagraph"/>
        <w:numPr>
          <w:ilvl w:val="0"/>
          <w:numId w:val="231"/>
        </w:numPr>
        <w:rPr>
          <w:i/>
        </w:rPr>
      </w:pPr>
      <w:r w:rsidRPr="00E15793">
        <w:rPr>
          <w:b/>
          <w:i/>
        </w:rPr>
        <w:t xml:space="preserve">Training: </w:t>
      </w:r>
      <w:r w:rsidR="008B1036" w:rsidRPr="00E15793">
        <w:rPr>
          <w:i/>
        </w:rPr>
        <w:t>Initially</w:t>
      </w:r>
      <w:r w:rsidR="008B1036" w:rsidRPr="00E15793">
        <w:rPr>
          <w:i/>
        </w:rPr>
        <w:tab/>
      </w:r>
      <w:r w:rsidR="008B1036" w:rsidRPr="00E15793">
        <w:rPr>
          <w:i/>
        </w:rPr>
        <w:tab/>
      </w:r>
      <w:r w:rsidR="008B1036" w:rsidRPr="00E15793">
        <w:rPr>
          <w:i/>
        </w:rPr>
        <w:tab/>
      </w:r>
      <w:r w:rsidR="008B1036" w:rsidRPr="00E15793">
        <w:rPr>
          <w:i/>
        </w:rPr>
        <w:tab/>
      </w:r>
      <w:r w:rsidR="008B1036" w:rsidRPr="00E15793">
        <w:rPr>
          <w:b/>
          <w:i/>
        </w:rPr>
        <w:tab/>
      </w:r>
      <w:r w:rsidR="008B1036" w:rsidRPr="00E15793">
        <w:rPr>
          <w:b/>
          <w:i/>
        </w:rPr>
        <w:tab/>
      </w:r>
      <w:r w:rsidR="008B1036" w:rsidRPr="00E15793">
        <w:rPr>
          <w:b/>
          <w:i/>
        </w:rPr>
        <w:tab/>
      </w:r>
    </w:p>
    <w:p w14:paraId="609DADB7" w14:textId="77777777" w:rsidR="00935B55" w:rsidRPr="00E15793" w:rsidRDefault="00655C95" w:rsidP="008B1F74">
      <w:pPr>
        <w:pStyle w:val="ListParagraph"/>
        <w:numPr>
          <w:ilvl w:val="0"/>
          <w:numId w:val="231"/>
        </w:numPr>
      </w:pPr>
      <w:r w:rsidRPr="00E15793">
        <w:rPr>
          <w:b/>
          <w:i/>
        </w:rPr>
        <w:t>Documentation:</w:t>
      </w:r>
      <w:r w:rsidR="009202F2" w:rsidRPr="00E15793">
        <w:rPr>
          <w:sz w:val="24"/>
          <w:szCs w:val="24"/>
        </w:rPr>
        <w:t xml:space="preserve"> </w:t>
      </w:r>
      <w:r w:rsidR="006512F9" w:rsidRPr="00E15793">
        <w:rPr>
          <w:i/>
        </w:rPr>
        <w:t>Medical records, exposure records</w:t>
      </w:r>
      <w:r w:rsidR="008B1036" w:rsidRPr="00E15793">
        <w:tab/>
      </w:r>
    </w:p>
    <w:p w14:paraId="609DADB8" w14:textId="77777777" w:rsidR="008B1036" w:rsidRPr="00E15793" w:rsidRDefault="008B1036" w:rsidP="00B376F7">
      <w:pPr>
        <w:rPr>
          <w:b/>
        </w:rPr>
      </w:pPr>
    </w:p>
    <w:p w14:paraId="609DADB9" w14:textId="77777777" w:rsidR="00984323" w:rsidRPr="00E15793" w:rsidRDefault="008F22B5"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
          <w:bCs/>
          <w:i/>
        </w:rPr>
        <w:t xml:space="preserve">Example Procedures: </w:t>
      </w:r>
      <w:r w:rsidRPr="00E15793">
        <w:rPr>
          <w:bCs/>
          <w:i/>
        </w:rPr>
        <w:t>The following example procedur</w:t>
      </w:r>
      <w:r w:rsidR="008E3A13" w:rsidRPr="00E15793">
        <w:rPr>
          <w:bCs/>
          <w:i/>
        </w:rPr>
        <w:t>es</w:t>
      </w:r>
      <w:r w:rsidRPr="00E15793">
        <w:rPr>
          <w:b/>
          <w:bCs/>
          <w:i/>
        </w:rPr>
        <w:t xml:space="preserve"> </w:t>
      </w:r>
      <w:r w:rsidR="00984323" w:rsidRPr="00E15793">
        <w:rPr>
          <w:bCs/>
          <w:i/>
        </w:rPr>
        <w:t xml:space="preserve">may be modified to be site-specific to your organization. Please reference </w:t>
      </w:r>
      <w:r w:rsidR="00984323" w:rsidRPr="00E15793">
        <w:rPr>
          <w:i/>
        </w:rPr>
        <w:t xml:space="preserve">29 CFR Part </w:t>
      </w:r>
      <w:r w:rsidR="00B42846" w:rsidRPr="00E15793">
        <w:rPr>
          <w:i/>
        </w:rPr>
        <w:t xml:space="preserve">1904—Recordkeeping and </w:t>
      </w:r>
      <w:r w:rsidR="00984323" w:rsidRPr="00E15793">
        <w:rPr>
          <w:i/>
        </w:rPr>
        <w:t>1904.35—Employee Involvement</w:t>
      </w:r>
      <w:r w:rsidR="00984323" w:rsidRPr="00E15793">
        <w:rPr>
          <w:bCs/>
          <w:i/>
        </w:rPr>
        <w:t xml:space="preserve"> to ensure that all the standard requirements are being met.</w:t>
      </w:r>
    </w:p>
    <w:p w14:paraId="609DADBA" w14:textId="77777777" w:rsidR="00D7411B" w:rsidRPr="00E15793" w:rsidRDefault="00D7411B" w:rsidP="00B376F7">
      <w:pPr>
        <w:pStyle w:val="aSection"/>
        <w:ind w:left="0" w:firstLine="0"/>
        <w:jc w:val="left"/>
        <w:rPr>
          <w:sz w:val="28"/>
          <w:szCs w:val="28"/>
        </w:rPr>
      </w:pPr>
    </w:p>
    <w:p w14:paraId="609DADBB" w14:textId="77777777" w:rsidR="008B1036" w:rsidRPr="00E15793" w:rsidRDefault="008B1036" w:rsidP="00C87B8A">
      <w:pPr>
        <w:pStyle w:val="aSection"/>
        <w:ind w:left="0" w:firstLine="0"/>
        <w:jc w:val="center"/>
        <w:rPr>
          <w:sz w:val="28"/>
          <w:szCs w:val="28"/>
        </w:rPr>
      </w:pPr>
      <w:r w:rsidRPr="00E15793">
        <w:rPr>
          <w:sz w:val="28"/>
          <w:szCs w:val="28"/>
        </w:rPr>
        <w:t>Recordkeeping and Reporting</w:t>
      </w:r>
      <w:r w:rsidR="00D7411B" w:rsidRPr="00E15793">
        <w:rPr>
          <w:sz w:val="28"/>
          <w:szCs w:val="28"/>
        </w:rPr>
        <w:t xml:space="preserve"> Procedures</w:t>
      </w:r>
    </w:p>
    <w:p w14:paraId="609DADBC" w14:textId="77777777" w:rsidR="008B1036" w:rsidRPr="00E15793" w:rsidRDefault="008B1036" w:rsidP="00B376F7">
      <w:pPr>
        <w:autoSpaceDE w:val="0"/>
        <w:autoSpaceDN w:val="0"/>
        <w:adjustRightInd w:val="0"/>
      </w:pPr>
    </w:p>
    <w:p w14:paraId="609DADBD" w14:textId="77777777" w:rsidR="008B1036" w:rsidRPr="00E15793" w:rsidRDefault="008B1036" w:rsidP="00B376F7">
      <w:pPr>
        <w:autoSpaceDE w:val="0"/>
        <w:autoSpaceDN w:val="0"/>
        <w:adjustRightInd w:val="0"/>
      </w:pPr>
      <w:r w:rsidRPr="00E15793">
        <w:t>29 CFR Part 1904</w:t>
      </w:r>
      <w:r w:rsidRPr="00E15793">
        <w:rPr>
          <w:bCs/>
        </w:rPr>
        <w:t>—</w:t>
      </w:r>
      <w:proofErr w:type="gramStart"/>
      <w:r w:rsidRPr="00E15793">
        <w:rPr>
          <w:bCs/>
        </w:rPr>
        <w:t>Recordkeeping</w:t>
      </w:r>
      <w:r w:rsidRPr="00E15793">
        <w:t xml:space="preserve">  provides</w:t>
      </w:r>
      <w:proofErr w:type="gramEnd"/>
      <w:r w:rsidRPr="00E15793">
        <w:t xml:space="preserve"> the recordkeeping requirements for recording and reporting injuries and illnesses. </w:t>
      </w:r>
      <w:r w:rsidR="0013721B" w:rsidRPr="00E15793">
        <w:t>29 CFR 1926.33</w:t>
      </w:r>
      <w:r w:rsidR="0013721B" w:rsidRPr="00E15793">
        <w:rPr>
          <w:bCs/>
        </w:rPr>
        <w:t>—Access to Employee Exposure and Medical Records</w:t>
      </w:r>
      <w:r w:rsidR="0013721B" w:rsidRPr="00E15793">
        <w:t xml:space="preserve"> (Refers to </w:t>
      </w:r>
      <w:r w:rsidR="008F26DC" w:rsidRPr="00E15793">
        <w:t>29 CFR 1910.</w:t>
      </w:r>
      <w:r w:rsidRPr="00E15793">
        <w:t>1020</w:t>
      </w:r>
      <w:r w:rsidRPr="00E15793">
        <w:rPr>
          <w:bCs/>
        </w:rPr>
        <w:t>—Access to Employee Exposure and Medical Records</w:t>
      </w:r>
      <w:r w:rsidR="0013721B" w:rsidRPr="00E15793">
        <w:rPr>
          <w:bCs/>
        </w:rPr>
        <w:t>)</w:t>
      </w:r>
      <w:r w:rsidRPr="00E15793">
        <w:rPr>
          <w:bCs/>
        </w:rPr>
        <w:t xml:space="preserve"> </w:t>
      </w:r>
      <w:r w:rsidRPr="00E15793">
        <w:t xml:space="preserve">provides the recordkeeping requirements for employee exposure and medical records referenced in many health standards. The </w:t>
      </w:r>
      <w:r w:rsidRPr="00E15793">
        <w:rPr>
          <w:bCs/>
        </w:rPr>
        <w:t xml:space="preserve">North Carolina Industrial Commission (NCIC) </w:t>
      </w:r>
      <w:r w:rsidRPr="00E15793">
        <w:t xml:space="preserve">administers the Worker’s Compensation Act; </w:t>
      </w:r>
      <w:r w:rsidRPr="00E15793">
        <w:rPr>
          <w:bCs/>
        </w:rPr>
        <w:t xml:space="preserve">website </w:t>
      </w:r>
      <w:r w:rsidRPr="00E15793">
        <w:t>http://www.ic.nc.gov/</w:t>
      </w:r>
      <w:r w:rsidRPr="00E15793">
        <w:rPr>
          <w:bCs/>
        </w:rPr>
        <w:t>—Worker’s Compensation</w:t>
      </w:r>
    </w:p>
    <w:p w14:paraId="609DADBE" w14:textId="77777777" w:rsidR="008B1036" w:rsidRPr="00E15793" w:rsidRDefault="008B1036" w:rsidP="00B376F7">
      <w:pPr>
        <w:autoSpaceDE w:val="0"/>
        <w:autoSpaceDN w:val="0"/>
        <w:adjustRightInd w:val="0"/>
        <w:rPr>
          <w:sz w:val="22"/>
          <w:szCs w:val="22"/>
        </w:rPr>
      </w:pPr>
    </w:p>
    <w:p w14:paraId="609DADBF" w14:textId="77777777" w:rsidR="008B1036" w:rsidRPr="00E15793" w:rsidRDefault="008B1036" w:rsidP="00B376F7">
      <w:pPr>
        <w:autoSpaceDE w:val="0"/>
        <w:autoSpaceDN w:val="0"/>
        <w:adjustRightInd w:val="0"/>
        <w:rPr>
          <w:b/>
          <w:i/>
        </w:rPr>
      </w:pPr>
      <w:r w:rsidRPr="00E15793">
        <w:rPr>
          <w:b/>
          <w:i/>
        </w:rPr>
        <w:t>Injuries and Illnesses Reporting</w:t>
      </w:r>
    </w:p>
    <w:p w14:paraId="609DADC0" w14:textId="77777777" w:rsidR="008B1036" w:rsidRPr="00E15793" w:rsidRDefault="008B1036" w:rsidP="00B376F7">
      <w:pPr>
        <w:autoSpaceDE w:val="0"/>
        <w:autoSpaceDN w:val="0"/>
        <w:adjustRightInd w:val="0"/>
        <w:rPr>
          <w:b/>
        </w:rPr>
      </w:pPr>
    </w:p>
    <w:p w14:paraId="609DADC1" w14:textId="77777777" w:rsidR="008B1036" w:rsidRPr="00E15793" w:rsidRDefault="008B1036" w:rsidP="00B376F7">
      <w:pPr>
        <w:autoSpaceDE w:val="0"/>
        <w:autoSpaceDN w:val="0"/>
        <w:adjustRightInd w:val="0"/>
      </w:pPr>
      <w:r w:rsidRPr="00E15793">
        <w:t xml:space="preserve">Employees are required to report any injury or work-related illness to their immediate supervisor regardless of how serious. </w:t>
      </w:r>
      <w:r w:rsidR="008E3A13" w:rsidRPr="00E15793">
        <w:t xml:space="preserve">This procedure will be covered during employee orientation. </w:t>
      </w:r>
      <w:r w:rsidRPr="00E15793">
        <w:t>Minor injuries such as cuts and scrapes will be entered on the first aid log. The employee will use an “</w:t>
      </w:r>
      <w:r w:rsidRPr="00E15793">
        <w:rPr>
          <w:i/>
        </w:rPr>
        <w:t xml:space="preserve">Employee’s Incident Report” </w:t>
      </w:r>
      <w:r w:rsidRPr="00E15793">
        <w:t>form (or Workers’ Compensation Form 18) to report more serious/compensable injuries.</w:t>
      </w:r>
    </w:p>
    <w:p w14:paraId="609DADC2" w14:textId="77777777" w:rsidR="008B1036" w:rsidRPr="00E15793" w:rsidRDefault="008B1036" w:rsidP="00B376F7">
      <w:pPr>
        <w:autoSpaceDE w:val="0"/>
        <w:autoSpaceDN w:val="0"/>
        <w:adjustRightInd w:val="0"/>
        <w:rPr>
          <w:sz w:val="22"/>
          <w:szCs w:val="22"/>
        </w:rPr>
      </w:pPr>
    </w:p>
    <w:p w14:paraId="609DADC3" w14:textId="77777777" w:rsidR="008B1036" w:rsidRPr="00E15793" w:rsidRDefault="008B1036" w:rsidP="00B376F7">
      <w:pPr>
        <w:autoSpaceDE w:val="0"/>
        <w:autoSpaceDN w:val="0"/>
        <w:adjustRightInd w:val="0"/>
        <w:rPr>
          <w:bCs/>
        </w:rPr>
      </w:pPr>
      <w:r w:rsidRPr="00E15793">
        <w:rPr>
          <w:bCs/>
        </w:rPr>
        <w:t>The supervisor will:</w:t>
      </w:r>
    </w:p>
    <w:p w14:paraId="609DADC4" w14:textId="77777777" w:rsidR="008B1036" w:rsidRPr="00E15793" w:rsidRDefault="008B1036" w:rsidP="00B376F7">
      <w:pPr>
        <w:autoSpaceDE w:val="0"/>
        <w:autoSpaceDN w:val="0"/>
        <w:adjustRightInd w:val="0"/>
        <w:rPr>
          <w:bCs/>
        </w:rPr>
      </w:pPr>
    </w:p>
    <w:p w14:paraId="609DADC5" w14:textId="77777777" w:rsidR="008B1036" w:rsidRPr="00E15793" w:rsidRDefault="008B1036" w:rsidP="008711F1">
      <w:pPr>
        <w:pStyle w:val="ListParagraph"/>
        <w:numPr>
          <w:ilvl w:val="0"/>
          <w:numId w:val="151"/>
        </w:numPr>
      </w:pPr>
      <w:r w:rsidRPr="00E15793">
        <w:t>Investigate all injuries and illnesses in their work area, including serious first-aid cases and near miss incidents. Complete an “</w:t>
      </w:r>
      <w:r w:rsidRPr="00E15793">
        <w:rPr>
          <w:i/>
        </w:rPr>
        <w:t>Incident Investigation Report”</w:t>
      </w:r>
      <w:r w:rsidRPr="00E15793">
        <w:t xml:space="preserve"> form</w:t>
      </w:r>
      <w:r w:rsidRPr="00E15793">
        <w:rPr>
          <w:i/>
        </w:rPr>
        <w:t xml:space="preserve"> and Supervisor’s Incident Investigation”</w:t>
      </w:r>
      <w:r w:rsidRPr="00E15793">
        <w:t xml:space="preserve"> form immediately following the incident. </w:t>
      </w:r>
    </w:p>
    <w:p w14:paraId="609DADC6" w14:textId="77777777" w:rsidR="008B1036" w:rsidRPr="00E15793" w:rsidRDefault="008B1036" w:rsidP="008711F1">
      <w:pPr>
        <w:pStyle w:val="ListParagraph"/>
        <w:numPr>
          <w:ilvl w:val="0"/>
          <w:numId w:val="151"/>
        </w:numPr>
        <w:rPr>
          <w:i/>
        </w:rPr>
      </w:pPr>
      <w:r w:rsidRPr="00E15793">
        <w:t>Provide all</w:t>
      </w:r>
      <w:r w:rsidRPr="00E15793">
        <w:rPr>
          <w:i/>
        </w:rPr>
        <w:t xml:space="preserve"> incident investigation report</w:t>
      </w:r>
      <w:r w:rsidRPr="00E15793">
        <w:t xml:space="preserve"> form</w:t>
      </w:r>
      <w:r w:rsidRPr="00E15793">
        <w:rPr>
          <w:i/>
        </w:rPr>
        <w:t>s to the safety and health manager/company medical professional or HR/personnel office within three days of the incident.</w:t>
      </w:r>
      <w:r w:rsidRPr="00E15793">
        <w:t xml:space="preserve"> </w:t>
      </w:r>
    </w:p>
    <w:p w14:paraId="609DADC7" w14:textId="77777777" w:rsidR="008B1036" w:rsidRPr="00E15793" w:rsidRDefault="008B1036" w:rsidP="00B376F7">
      <w:pPr>
        <w:pStyle w:val="ListParagraph"/>
        <w:shd w:val="clear" w:color="auto" w:fill="FFFFFF"/>
      </w:pPr>
    </w:p>
    <w:p w14:paraId="609DADC8" w14:textId="77777777" w:rsidR="008B1036" w:rsidRPr="00E15793" w:rsidRDefault="008B1036" w:rsidP="00B376F7">
      <w:pPr>
        <w:pStyle w:val="ListParagraph"/>
        <w:shd w:val="clear" w:color="auto" w:fill="FFFFFF"/>
        <w:ind w:left="0"/>
      </w:pPr>
      <w:r w:rsidRPr="00E15793">
        <w:t>The safety and health manager/company medical professional/HR or personnel manager will:</w:t>
      </w:r>
    </w:p>
    <w:p w14:paraId="609DADC9" w14:textId="77777777" w:rsidR="008B1036" w:rsidRPr="00E15793" w:rsidRDefault="008B1036" w:rsidP="00B376F7">
      <w:pPr>
        <w:pStyle w:val="ListParagraph"/>
        <w:shd w:val="clear" w:color="auto" w:fill="FFFFFF"/>
      </w:pPr>
    </w:p>
    <w:p w14:paraId="609DADCA" w14:textId="77777777" w:rsidR="008B1036" w:rsidRPr="00E15793" w:rsidRDefault="008B1036" w:rsidP="008711F1">
      <w:pPr>
        <w:pStyle w:val="ListParagraph"/>
        <w:numPr>
          <w:ilvl w:val="0"/>
          <w:numId w:val="152"/>
        </w:numPr>
        <w:shd w:val="clear" w:color="auto" w:fill="FFFFFF"/>
      </w:pPr>
      <w:r w:rsidRPr="00E15793">
        <w:t xml:space="preserve">Determine from the Employee’s Incident Report form, Incident Investigation Report form and any claim form associated with the incident whether it must be recorded on the OSHA 300 Injury and Illness Log and Summary according to the instructions for that form. (The </w:t>
      </w:r>
      <w:r w:rsidR="0013721B" w:rsidRPr="00E15793">
        <w:t>NCIC</w:t>
      </w:r>
      <w:r w:rsidRPr="00E15793">
        <w:t xml:space="preserve"> Form 19 may be used in lieu of OSHA Form 301.)</w:t>
      </w:r>
    </w:p>
    <w:p w14:paraId="609DADCB" w14:textId="77777777" w:rsidR="008B1036" w:rsidRPr="00E15793" w:rsidRDefault="008B1036" w:rsidP="008711F1">
      <w:pPr>
        <w:pStyle w:val="ListParagraph"/>
        <w:numPr>
          <w:ilvl w:val="0"/>
          <w:numId w:val="152"/>
        </w:numPr>
      </w:pPr>
      <w:r w:rsidRPr="00E15793">
        <w:t>Enter any recordable incident within seven calendar days after becoming aware of the injury/illness/fatality.</w:t>
      </w:r>
    </w:p>
    <w:p w14:paraId="609DADCC" w14:textId="77777777" w:rsidR="008B1036" w:rsidRPr="00E15793" w:rsidRDefault="008B1036" w:rsidP="008711F1">
      <w:pPr>
        <w:pStyle w:val="ListParagraph"/>
        <w:numPr>
          <w:ilvl w:val="0"/>
          <w:numId w:val="152"/>
        </w:numPr>
      </w:pPr>
      <w:r w:rsidRPr="00E15793">
        <w:t>If the injury is not recorded on the OSHA log, add it to the first aid log, which is used to record non-OSHA recordable injuries and near misses.</w:t>
      </w:r>
    </w:p>
    <w:p w14:paraId="609DADCD" w14:textId="77777777" w:rsidR="008B1036" w:rsidRPr="00E15793" w:rsidRDefault="008B1036" w:rsidP="008711F1">
      <w:pPr>
        <w:pStyle w:val="ListParagraph"/>
        <w:numPr>
          <w:ilvl w:val="0"/>
          <w:numId w:val="152"/>
        </w:numPr>
        <w:shd w:val="clear" w:color="auto" w:fill="FFFFFF"/>
      </w:pPr>
      <w:r w:rsidRPr="00E15793">
        <w:t xml:space="preserve">The employer may need to fill out and file a Workers’ Compensation Form 19, “Employer’s Report of Employee’s Injury,” with the Industrial Commission within five days of learning of an injury or allegation. If a Form 19 is filed with the Industrial Commission, the employer must provide a copy of the Form 19 to </w:t>
      </w:r>
      <w:r w:rsidRPr="00E15793">
        <w:lastRenderedPageBreak/>
        <w:t>the employee, together with a blank Form 18, “Notice of Accident to Employer and Claim of Employee,” for use by the employee. (</w:t>
      </w:r>
      <w:hyperlink r:id="rId19" w:history="1">
        <w:r w:rsidRPr="00E15793">
          <w:rPr>
            <w:rStyle w:val="Hyperlink"/>
            <w:rFonts w:eastAsiaTheme="majorEastAsia"/>
            <w:color w:val="auto"/>
          </w:rPr>
          <w:t>http://www.ic.nc.gov/</w:t>
        </w:r>
      </w:hyperlink>
      <w:r w:rsidRPr="00E15793">
        <w:t>)</w:t>
      </w:r>
    </w:p>
    <w:p w14:paraId="609DADCE" w14:textId="77777777" w:rsidR="008B1036" w:rsidRPr="00E15793" w:rsidRDefault="008B1036" w:rsidP="00B376F7">
      <w:pPr>
        <w:pStyle w:val="ListParagraph"/>
        <w:shd w:val="clear" w:color="auto" w:fill="FFFFFF"/>
      </w:pPr>
    </w:p>
    <w:p w14:paraId="609DADCF" w14:textId="77777777" w:rsidR="008B1036" w:rsidRPr="00E15793" w:rsidRDefault="008B1036" w:rsidP="00B376F7">
      <w:pPr>
        <w:autoSpaceDE w:val="0"/>
        <w:autoSpaceDN w:val="0"/>
        <w:adjustRightInd w:val="0"/>
      </w:pPr>
      <w:r w:rsidRPr="00E15793">
        <w:t>A signed copy of the OSHA log summary (OSHA Form 300A) for the previous year must be posted on the safety bulletin board from February 1 through April 30. The log must be kept on file for at least five years. Any employee can view an OSHA log upon request at any time during the year.</w:t>
      </w:r>
    </w:p>
    <w:p w14:paraId="609DADD0" w14:textId="77777777" w:rsidR="003A6B0B" w:rsidRPr="00E15793" w:rsidRDefault="003A6B0B" w:rsidP="00B376F7">
      <w:pPr>
        <w:rPr>
          <w:b/>
          <w:i/>
        </w:rPr>
      </w:pPr>
    </w:p>
    <w:p w14:paraId="609DADD1" w14:textId="77777777" w:rsidR="008C5CB5" w:rsidRPr="00E15793" w:rsidRDefault="003E3577" w:rsidP="00C87B8A">
      <w:pPr>
        <w:autoSpaceDE w:val="0"/>
        <w:autoSpaceDN w:val="0"/>
        <w:adjustRightInd w:val="0"/>
        <w:jc w:val="center"/>
        <w:rPr>
          <w:b/>
          <w:bCs/>
          <w:sz w:val="24"/>
          <w:szCs w:val="24"/>
        </w:rPr>
      </w:pPr>
      <w:r w:rsidRPr="00E15793">
        <w:rPr>
          <w:b/>
          <w:i/>
          <w:highlight w:val="yellow"/>
        </w:rPr>
        <w:br w:type="page"/>
      </w:r>
      <w:r w:rsidR="008C5CB5" w:rsidRPr="00E15793">
        <w:rPr>
          <w:b/>
          <w:bCs/>
          <w:sz w:val="24"/>
          <w:szCs w:val="24"/>
        </w:rPr>
        <w:lastRenderedPageBreak/>
        <w:t>29 CFR PART 19</w:t>
      </w:r>
      <w:r w:rsidR="00531052" w:rsidRPr="00E15793">
        <w:rPr>
          <w:b/>
          <w:bCs/>
          <w:sz w:val="24"/>
          <w:szCs w:val="24"/>
        </w:rPr>
        <w:t>26</w:t>
      </w:r>
      <w:r w:rsidR="008C5CB5" w:rsidRPr="00E15793">
        <w:rPr>
          <w:b/>
          <w:sz w:val="24"/>
          <w:szCs w:val="24"/>
        </w:rPr>
        <w:t>—</w:t>
      </w:r>
      <w:r w:rsidR="00531052" w:rsidRPr="00E15793">
        <w:rPr>
          <w:b/>
          <w:sz w:val="24"/>
          <w:szCs w:val="24"/>
        </w:rPr>
        <w:t>CONSTRUCTION</w:t>
      </w:r>
    </w:p>
    <w:p w14:paraId="609DADD2" w14:textId="77777777" w:rsidR="008C5CB5" w:rsidRPr="00E15793" w:rsidRDefault="008C5CB5" w:rsidP="00C87B8A">
      <w:pPr>
        <w:jc w:val="center"/>
        <w:rPr>
          <w:b/>
          <w:sz w:val="24"/>
          <w:szCs w:val="24"/>
        </w:rPr>
      </w:pPr>
    </w:p>
    <w:p w14:paraId="609DADD3" w14:textId="77777777" w:rsidR="00914FF8" w:rsidRPr="00E15793" w:rsidRDefault="008F26DC" w:rsidP="00914FF8">
      <w:pPr>
        <w:autoSpaceDE w:val="0"/>
        <w:autoSpaceDN w:val="0"/>
        <w:adjustRightInd w:val="0"/>
        <w:jc w:val="center"/>
        <w:rPr>
          <w:b/>
          <w:bCs/>
          <w:sz w:val="24"/>
          <w:szCs w:val="24"/>
        </w:rPr>
      </w:pPr>
      <w:r w:rsidRPr="00E15793">
        <w:rPr>
          <w:b/>
          <w:bCs/>
          <w:sz w:val="24"/>
          <w:szCs w:val="24"/>
        </w:rPr>
        <w:t>29 CFR 1926.</w:t>
      </w:r>
      <w:r w:rsidR="00914FF8" w:rsidRPr="00E15793">
        <w:rPr>
          <w:b/>
          <w:bCs/>
          <w:sz w:val="24"/>
          <w:szCs w:val="24"/>
        </w:rPr>
        <w:t>1101—Asbestos</w:t>
      </w:r>
    </w:p>
    <w:p w14:paraId="609DADD4" w14:textId="77777777" w:rsidR="00914FF8" w:rsidRPr="00E15793" w:rsidRDefault="00914FF8" w:rsidP="00914FF8">
      <w:pPr>
        <w:autoSpaceDE w:val="0"/>
        <w:autoSpaceDN w:val="0"/>
        <w:adjustRightInd w:val="0"/>
        <w:jc w:val="center"/>
        <w:rPr>
          <w:b/>
          <w:bCs/>
          <w:sz w:val="24"/>
          <w:szCs w:val="24"/>
        </w:rPr>
      </w:pPr>
    </w:p>
    <w:p w14:paraId="609DADD5" w14:textId="77777777" w:rsidR="00914FF8" w:rsidRPr="00E15793" w:rsidRDefault="00391AC8" w:rsidP="00914FF8">
      <w:pPr>
        <w:autoSpaceDE w:val="0"/>
        <w:autoSpaceDN w:val="0"/>
        <w:adjustRightInd w:val="0"/>
        <w:rPr>
          <w:b/>
          <w:bCs/>
          <w:sz w:val="24"/>
          <w:szCs w:val="24"/>
        </w:rPr>
      </w:pPr>
      <w:r>
        <w:rPr>
          <w:b/>
          <w:i/>
        </w:rPr>
        <w:t>Scope/Application</w:t>
      </w:r>
      <w:r w:rsidR="00914FF8" w:rsidRPr="00E15793">
        <w:rPr>
          <w:b/>
          <w:i/>
        </w:rPr>
        <w:t>:</w:t>
      </w:r>
      <w:r w:rsidR="00914FF8" w:rsidRPr="00E15793">
        <w:rPr>
          <w:i/>
        </w:rPr>
        <w:t xml:space="preserve"> This standard applies to a company when employees have occupational exposure to asbestos. </w:t>
      </w:r>
    </w:p>
    <w:p w14:paraId="609DADD6" w14:textId="77777777" w:rsidR="00914FF8" w:rsidRPr="00E15793" w:rsidRDefault="00914FF8" w:rsidP="00914FF8">
      <w:pPr>
        <w:autoSpaceDE w:val="0"/>
        <w:autoSpaceDN w:val="0"/>
        <w:adjustRightInd w:val="0"/>
        <w:jc w:val="center"/>
      </w:pPr>
    </w:p>
    <w:p w14:paraId="609DADD7" w14:textId="77777777" w:rsidR="00914FF8" w:rsidRPr="00E15793" w:rsidRDefault="00914FF8" w:rsidP="00914FF8">
      <w:pPr>
        <w:rPr>
          <w:b/>
          <w:i/>
        </w:rPr>
      </w:pPr>
      <w:r w:rsidRPr="00E15793">
        <w:rPr>
          <w:b/>
          <w:i/>
        </w:rPr>
        <w:t xml:space="preserve">Standard Requirements for </w:t>
      </w:r>
      <w:r w:rsidR="008F26DC" w:rsidRPr="00E15793">
        <w:rPr>
          <w:b/>
          <w:i/>
        </w:rPr>
        <w:t>29 CFR 1926.</w:t>
      </w:r>
      <w:r w:rsidRPr="00E15793">
        <w:rPr>
          <w:b/>
          <w:i/>
        </w:rPr>
        <w:t>1101</w:t>
      </w:r>
      <w:r w:rsidRPr="00E15793">
        <w:rPr>
          <w:b/>
          <w:bCs/>
          <w:i/>
        </w:rPr>
        <w:t>—Asbestos</w:t>
      </w:r>
      <w:r w:rsidRPr="00E15793">
        <w:rPr>
          <w:b/>
          <w:i/>
        </w:rPr>
        <w:t>:</w:t>
      </w:r>
    </w:p>
    <w:p w14:paraId="609DADD8" w14:textId="77777777" w:rsidR="00914FF8" w:rsidRPr="00E15793" w:rsidRDefault="00914FF8" w:rsidP="008711F1">
      <w:pPr>
        <w:pStyle w:val="ListParagraph"/>
        <w:numPr>
          <w:ilvl w:val="0"/>
          <w:numId w:val="186"/>
        </w:numPr>
        <w:spacing w:after="200"/>
        <w:rPr>
          <w:i/>
        </w:rPr>
      </w:pPr>
      <w:r w:rsidRPr="00E15793">
        <w:rPr>
          <w:b/>
          <w:i/>
        </w:rPr>
        <w:t xml:space="preserve">Procedures/Practices: </w:t>
      </w:r>
      <w:r w:rsidRPr="00E15793">
        <w:rPr>
          <w:i/>
        </w:rPr>
        <w:t>Work practices, engineering</w:t>
      </w:r>
      <w:r w:rsidR="001E6ABE" w:rsidRPr="00E15793">
        <w:rPr>
          <w:i/>
        </w:rPr>
        <w:t xml:space="preserve"> controls</w:t>
      </w:r>
    </w:p>
    <w:p w14:paraId="609DADD9" w14:textId="77777777" w:rsidR="00914FF8" w:rsidRPr="00E15793" w:rsidRDefault="00914FF8" w:rsidP="008711F1">
      <w:pPr>
        <w:pStyle w:val="ListParagraph"/>
        <w:numPr>
          <w:ilvl w:val="0"/>
          <w:numId w:val="186"/>
        </w:numPr>
        <w:spacing w:after="200"/>
        <w:rPr>
          <w:i/>
        </w:rPr>
      </w:pPr>
      <w:r w:rsidRPr="00E15793">
        <w:rPr>
          <w:b/>
          <w:i/>
        </w:rPr>
        <w:t xml:space="preserve">Training: </w:t>
      </w:r>
      <w:r w:rsidRPr="00E15793">
        <w:rPr>
          <w:i/>
        </w:rPr>
        <w:t>Initially</w:t>
      </w:r>
      <w:r w:rsidR="001E6ABE" w:rsidRPr="00E15793">
        <w:rPr>
          <w:i/>
        </w:rPr>
        <w:t>, annually</w:t>
      </w:r>
    </w:p>
    <w:p w14:paraId="609DADDA" w14:textId="77777777" w:rsidR="00914FF8" w:rsidRPr="00E15793" w:rsidRDefault="00914FF8" w:rsidP="008711F1">
      <w:pPr>
        <w:pStyle w:val="ListParagraph"/>
        <w:numPr>
          <w:ilvl w:val="0"/>
          <w:numId w:val="186"/>
        </w:numPr>
        <w:spacing w:after="200"/>
        <w:rPr>
          <w:i/>
        </w:rPr>
      </w:pPr>
      <w:r w:rsidRPr="00E15793">
        <w:rPr>
          <w:b/>
          <w:i/>
        </w:rPr>
        <w:t>Inspections:</w:t>
      </w:r>
      <w:r w:rsidRPr="00E15793">
        <w:rPr>
          <w:i/>
        </w:rPr>
        <w:t xml:space="preserve"> </w:t>
      </w:r>
      <w:r w:rsidR="001E6ABE" w:rsidRPr="00E15793">
        <w:rPr>
          <w:i/>
        </w:rPr>
        <w:t>Initially, regularly, frequently, each shift</w:t>
      </w:r>
    </w:p>
    <w:p w14:paraId="609DADDB" w14:textId="77777777" w:rsidR="001C6127" w:rsidRPr="00E15793" w:rsidRDefault="001C6127" w:rsidP="008711F1">
      <w:pPr>
        <w:pStyle w:val="ListParagraph"/>
        <w:numPr>
          <w:ilvl w:val="0"/>
          <w:numId w:val="186"/>
        </w:numPr>
        <w:spacing w:after="200"/>
        <w:rPr>
          <w:i/>
        </w:rPr>
      </w:pPr>
      <w:r w:rsidRPr="00E15793">
        <w:rPr>
          <w:b/>
          <w:i/>
        </w:rPr>
        <w:t>Recordkeeping:</w:t>
      </w:r>
      <w:r w:rsidRPr="00E15793">
        <w:rPr>
          <w:i/>
        </w:rPr>
        <w:t xml:space="preserve"> Programs, medical records, exposure records, objective data, training records</w:t>
      </w:r>
    </w:p>
    <w:p w14:paraId="609DADDC" w14:textId="77777777" w:rsidR="00914FF8" w:rsidRPr="00E15793" w:rsidRDefault="00914FF8" w:rsidP="00914FF8">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Example Procedures:</w:t>
      </w:r>
      <w:r w:rsidRPr="00E15793">
        <w:rPr>
          <w:bCs/>
          <w:i/>
        </w:rPr>
        <w:t xml:space="preserve"> The following example procedure</w:t>
      </w:r>
      <w:r w:rsidR="000F3AB4" w:rsidRPr="00E15793">
        <w:rPr>
          <w:bCs/>
          <w:i/>
        </w:rPr>
        <w:t>s</w:t>
      </w:r>
      <w:r w:rsidRPr="00E15793">
        <w:rPr>
          <w:bCs/>
          <w:i/>
        </w:rPr>
        <w:t xml:space="preserve"> should be modified to be site-specific to your organization. Please reference </w:t>
      </w:r>
      <w:r w:rsidR="008F26DC" w:rsidRPr="00E15793">
        <w:rPr>
          <w:i/>
        </w:rPr>
        <w:t>29 CFR 1926.</w:t>
      </w:r>
      <w:r w:rsidR="0061104E" w:rsidRPr="00E15793">
        <w:rPr>
          <w:i/>
        </w:rPr>
        <w:t>1101</w:t>
      </w:r>
      <w:r w:rsidRPr="00E15793">
        <w:rPr>
          <w:i/>
        </w:rPr>
        <w:t>—</w:t>
      </w:r>
      <w:r w:rsidR="0061104E" w:rsidRPr="00E15793">
        <w:rPr>
          <w:i/>
        </w:rPr>
        <w:t xml:space="preserve">Asbestos </w:t>
      </w:r>
      <w:r w:rsidRPr="00E15793">
        <w:rPr>
          <w:bCs/>
          <w:i/>
        </w:rPr>
        <w:t>to ensure that all requirements are being met.</w:t>
      </w:r>
      <w:r w:rsidRPr="00E15793">
        <w:rPr>
          <w:i/>
        </w:rPr>
        <w:t xml:space="preserve"> The Standard</w:t>
      </w:r>
      <w:r w:rsidRPr="00E15793">
        <w:rPr>
          <w:bCs/>
          <w:i/>
        </w:rPr>
        <w:t xml:space="preserve"> </w:t>
      </w:r>
      <w:r w:rsidRPr="00E15793">
        <w:rPr>
          <w:i/>
        </w:rPr>
        <w:t>does not require the procedures to be in writing. It has been put into writing as a “best practice”.</w:t>
      </w:r>
    </w:p>
    <w:p w14:paraId="609DADDD" w14:textId="77777777" w:rsidR="00914FF8" w:rsidRPr="00E15793" w:rsidRDefault="00914FF8" w:rsidP="00C87B8A">
      <w:pPr>
        <w:autoSpaceDE w:val="0"/>
        <w:autoSpaceDN w:val="0"/>
        <w:adjustRightInd w:val="0"/>
        <w:jc w:val="center"/>
        <w:rPr>
          <w:b/>
          <w:bCs/>
          <w:sz w:val="24"/>
          <w:szCs w:val="24"/>
        </w:rPr>
      </w:pPr>
    </w:p>
    <w:p w14:paraId="609DADDE" w14:textId="77777777" w:rsidR="00914FF8" w:rsidRPr="00E15793" w:rsidRDefault="00914FF8" w:rsidP="00C87B8A">
      <w:pPr>
        <w:autoSpaceDE w:val="0"/>
        <w:autoSpaceDN w:val="0"/>
        <w:adjustRightInd w:val="0"/>
        <w:jc w:val="center"/>
        <w:rPr>
          <w:b/>
          <w:bCs/>
          <w:sz w:val="28"/>
          <w:szCs w:val="28"/>
        </w:rPr>
      </w:pPr>
      <w:r w:rsidRPr="00E15793">
        <w:rPr>
          <w:b/>
          <w:bCs/>
          <w:sz w:val="28"/>
          <w:szCs w:val="28"/>
        </w:rPr>
        <w:t>Asbestos</w:t>
      </w:r>
      <w:r w:rsidR="00420C2B" w:rsidRPr="00E15793">
        <w:rPr>
          <w:b/>
          <w:bCs/>
          <w:sz w:val="24"/>
          <w:szCs w:val="24"/>
        </w:rPr>
        <w:t>—</w:t>
      </w:r>
      <w:r w:rsidRPr="00E15793">
        <w:rPr>
          <w:b/>
          <w:bCs/>
          <w:sz w:val="28"/>
          <w:szCs w:val="28"/>
        </w:rPr>
        <w:t>Work Practices and Engineering Controls</w:t>
      </w:r>
    </w:p>
    <w:p w14:paraId="609DADDF" w14:textId="77777777" w:rsidR="00914FF8" w:rsidRPr="00E15793" w:rsidRDefault="00914FF8" w:rsidP="00C87B8A">
      <w:pPr>
        <w:autoSpaceDE w:val="0"/>
        <w:autoSpaceDN w:val="0"/>
        <w:adjustRightInd w:val="0"/>
        <w:jc w:val="center"/>
        <w:rPr>
          <w:b/>
          <w:bCs/>
          <w:sz w:val="24"/>
          <w:szCs w:val="24"/>
        </w:rPr>
      </w:pPr>
    </w:p>
    <w:p w14:paraId="609DADE0" w14:textId="77777777" w:rsidR="0061104E" w:rsidRPr="00E15793" w:rsidRDefault="0061104E" w:rsidP="00914FF8">
      <w:pPr>
        <w:shd w:val="clear" w:color="auto" w:fill="FFFFFF"/>
      </w:pPr>
      <w:r w:rsidRPr="00E15793">
        <w:t>These practices</w:t>
      </w:r>
      <w:r w:rsidR="00914FF8" w:rsidRPr="00E15793">
        <w:t xml:space="preserve"> cover </w:t>
      </w:r>
      <w:r w:rsidRPr="00E15793">
        <w:t xml:space="preserve">the </w:t>
      </w:r>
      <w:r w:rsidR="00914FF8" w:rsidRPr="00E15793">
        <w:t xml:space="preserve">general provisions to be followed in all asbestos jobs, provisions which must be followed for all Class I asbestos jobs, and provisions governing the construction and testing of negative pressure enclosures. </w:t>
      </w:r>
    </w:p>
    <w:p w14:paraId="609DADE1" w14:textId="77777777" w:rsidR="0061104E" w:rsidRPr="00E15793" w:rsidRDefault="0061104E" w:rsidP="00914FF8">
      <w:pPr>
        <w:shd w:val="clear" w:color="auto" w:fill="FFFFFF"/>
      </w:pPr>
    </w:p>
    <w:p w14:paraId="609DADE2" w14:textId="77777777" w:rsidR="00914FF8" w:rsidRPr="00E15793" w:rsidRDefault="00914FF8" w:rsidP="00914FF8">
      <w:pPr>
        <w:shd w:val="clear" w:color="auto" w:fill="FFFFFF"/>
      </w:pPr>
      <w:r w:rsidRPr="00E15793">
        <w:t>The first category includes the requirement for use of wet methods, HEPA vacuums, and immediate bagging of waste; Class I work must conform to the following provisions:</w:t>
      </w:r>
    </w:p>
    <w:p w14:paraId="609DADE3" w14:textId="77777777" w:rsidR="0061104E" w:rsidRPr="00E15793" w:rsidRDefault="0061104E" w:rsidP="00914FF8">
      <w:pPr>
        <w:shd w:val="clear" w:color="auto" w:fill="FFFFFF"/>
      </w:pPr>
    </w:p>
    <w:p w14:paraId="609DADE4" w14:textId="77777777" w:rsidR="00914FF8" w:rsidRPr="00E15793" w:rsidRDefault="0061104E" w:rsidP="008711F1">
      <w:pPr>
        <w:pStyle w:val="ListParagraph"/>
        <w:numPr>
          <w:ilvl w:val="0"/>
          <w:numId w:val="1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Oversight by competent person</w:t>
      </w:r>
    </w:p>
    <w:p w14:paraId="609DADE5" w14:textId="77777777" w:rsidR="00914FF8" w:rsidRPr="00E15793" w:rsidRDefault="0061104E" w:rsidP="008711F1">
      <w:pPr>
        <w:pStyle w:val="ListParagraph"/>
        <w:numPr>
          <w:ilvl w:val="0"/>
          <w:numId w:val="1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Use of critical barriers over all openings to wor</w:t>
      </w:r>
      <w:r w:rsidR="00914FF8" w:rsidRPr="00E15793">
        <w:t>k area</w:t>
      </w:r>
    </w:p>
    <w:p w14:paraId="609DADE6" w14:textId="77777777" w:rsidR="00914FF8" w:rsidRPr="00E15793" w:rsidRDefault="0061104E" w:rsidP="008711F1">
      <w:pPr>
        <w:pStyle w:val="ListParagraph"/>
        <w:numPr>
          <w:ilvl w:val="0"/>
          <w:numId w:val="1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Isolation of HVAC systems</w:t>
      </w:r>
    </w:p>
    <w:p w14:paraId="609DADE7" w14:textId="77777777" w:rsidR="00914FF8" w:rsidRPr="00E15793" w:rsidRDefault="0061104E" w:rsidP="008711F1">
      <w:pPr>
        <w:pStyle w:val="ListParagraph"/>
        <w:numPr>
          <w:ilvl w:val="0"/>
          <w:numId w:val="1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Use of impermeable drop cloths and coverage of all objects within</w:t>
      </w:r>
    </w:p>
    <w:p w14:paraId="609DADE8" w14:textId="77777777" w:rsidR="00914FF8" w:rsidRPr="00E15793" w:rsidRDefault="0061104E" w:rsidP="008B1F74">
      <w:pPr>
        <w:pStyle w:val="ListParagraph"/>
        <w:numPr>
          <w:ilvl w:val="0"/>
          <w:numId w:val="2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Regulated areas</w:t>
      </w:r>
    </w:p>
    <w:p w14:paraId="609DADE9" w14:textId="77777777" w:rsidR="00914FF8" w:rsidRPr="00E15793" w:rsidRDefault="00914FF8" w:rsidP="0091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DADEA" w14:textId="77777777" w:rsidR="00914FF8" w:rsidRPr="00E15793" w:rsidRDefault="00914FF8" w:rsidP="0091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 xml:space="preserve"> In addition, more specific requirements for </w:t>
      </w:r>
      <w:r w:rsidR="0061104E" w:rsidRPr="00E15793">
        <w:t>negative pressure enclosures (NPE)</w:t>
      </w:r>
      <w:r w:rsidRPr="00E15793">
        <w:t xml:space="preserve"> include:</w:t>
      </w:r>
    </w:p>
    <w:p w14:paraId="609DADEB" w14:textId="77777777" w:rsidR="00914FF8" w:rsidRPr="00E15793" w:rsidRDefault="00914FF8" w:rsidP="0091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DADEC" w14:textId="77777777" w:rsidR="00914FF8" w:rsidRPr="00E15793" w:rsidRDefault="0061104E" w:rsidP="008B1F74">
      <w:pPr>
        <w:pStyle w:val="ListParagraph"/>
        <w:numPr>
          <w:ilvl w:val="0"/>
          <w:numId w:val="2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Maintenance of -0.02 inches water gauge within enclosure</w:t>
      </w:r>
    </w:p>
    <w:p w14:paraId="609DADED" w14:textId="77777777" w:rsidR="00914FF8" w:rsidRPr="00E15793" w:rsidRDefault="0061104E" w:rsidP="008B1F74">
      <w:pPr>
        <w:pStyle w:val="ListParagraph"/>
        <w:numPr>
          <w:ilvl w:val="0"/>
          <w:numId w:val="2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Manometric measurements</w:t>
      </w:r>
    </w:p>
    <w:p w14:paraId="609DADEE" w14:textId="77777777" w:rsidR="00914FF8" w:rsidRPr="00E15793" w:rsidRDefault="0061104E" w:rsidP="008B1F74">
      <w:pPr>
        <w:pStyle w:val="ListParagraph"/>
        <w:numPr>
          <w:ilvl w:val="0"/>
          <w:numId w:val="2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Air movement away from employees performing removal work</w:t>
      </w:r>
    </w:p>
    <w:p w14:paraId="609DADEF" w14:textId="77777777" w:rsidR="00914FF8" w:rsidRPr="00E15793" w:rsidRDefault="0061104E" w:rsidP="008B1F74">
      <w:pPr>
        <w:pStyle w:val="ListParagraph"/>
        <w:numPr>
          <w:ilvl w:val="0"/>
          <w:numId w:val="2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Smoke testing or equivalent for detection of leaks and air direction</w:t>
      </w:r>
    </w:p>
    <w:p w14:paraId="609DADF0" w14:textId="77777777" w:rsidR="00914FF8" w:rsidRPr="00E15793" w:rsidRDefault="0061104E" w:rsidP="008B1F74">
      <w:pPr>
        <w:pStyle w:val="ListParagraph"/>
        <w:numPr>
          <w:ilvl w:val="0"/>
          <w:numId w:val="2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Deactivation of electrical circuits, if not provided with ground-fault circuit i</w:t>
      </w:r>
      <w:r w:rsidR="00914FF8" w:rsidRPr="00E15793">
        <w:t>nterrupters.</w:t>
      </w:r>
    </w:p>
    <w:p w14:paraId="609DADF1" w14:textId="77777777" w:rsidR="00914FF8" w:rsidRPr="00E15793" w:rsidRDefault="00914FF8" w:rsidP="0091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DADF2" w14:textId="77777777" w:rsidR="00914FF8" w:rsidRPr="00E15793" w:rsidRDefault="00914FF8" w:rsidP="00914FF8">
      <w:pPr>
        <w:shd w:val="clear" w:color="auto" w:fill="FFFFFF"/>
        <w:rPr>
          <w:b/>
        </w:rPr>
      </w:pPr>
      <w:r w:rsidRPr="00E15793">
        <w:rPr>
          <w:b/>
        </w:rPr>
        <w:t>Planning the Project</w:t>
      </w:r>
    </w:p>
    <w:p w14:paraId="609DADF3" w14:textId="77777777" w:rsidR="0061104E" w:rsidRPr="00E15793" w:rsidRDefault="0061104E" w:rsidP="00914FF8">
      <w:pPr>
        <w:shd w:val="clear" w:color="auto" w:fill="FFFFFF"/>
      </w:pPr>
    </w:p>
    <w:p w14:paraId="609DADF4" w14:textId="77777777" w:rsidR="00914FF8" w:rsidRPr="00E15793" w:rsidRDefault="0061104E" w:rsidP="00914FF8">
      <w:pPr>
        <w:shd w:val="clear" w:color="auto" w:fill="FFFFFF"/>
      </w:pPr>
      <w:r w:rsidRPr="00E15793">
        <w:t>An</w:t>
      </w:r>
      <w:r w:rsidR="00914FF8" w:rsidRPr="00E15793">
        <w:t xml:space="preserve"> exposure assessment </w:t>
      </w:r>
      <w:r w:rsidRPr="00E15793">
        <w:t xml:space="preserve">must </w:t>
      </w:r>
      <w:r w:rsidR="00914FF8" w:rsidRPr="00E15793">
        <w:t>be conducted before the asbestos job is begun. Information need</w:t>
      </w:r>
      <w:r w:rsidRPr="00E15793">
        <w:t>ed for that assessment, include</w:t>
      </w:r>
      <w:r w:rsidR="00914FF8" w:rsidRPr="00E15793">
        <w:t xml:space="preserve"> data relating to prior similar jobs, as applied to the specific variables of the current job. The information needed to conduct the assessment will be useful in planning the project, and in complying with any reporting requirements, when significant changes are being made to a control system</w:t>
      </w:r>
      <w:r w:rsidRPr="00E15793">
        <w:t xml:space="preserve">. Although the Asbestos </w:t>
      </w:r>
      <w:r w:rsidR="00914FF8" w:rsidRPr="00E15793">
        <w:t xml:space="preserve">standard does not explicitly require the preparation of a written asbestos removal plan, the usual constituents of such a plan, i.e., a description of the enclosure, the equipment, and the procedures to be used throughout the project, </w:t>
      </w:r>
      <w:r w:rsidRPr="00E15793">
        <w:t>should</w:t>
      </w:r>
      <w:r w:rsidR="00914FF8" w:rsidRPr="00E15793">
        <w:t xml:space="preserve"> be determined before the enclosure can be erected. The following information should be included in the planning of the system:</w:t>
      </w:r>
    </w:p>
    <w:p w14:paraId="609DADF5" w14:textId="77777777" w:rsidR="0061104E" w:rsidRPr="00E15793" w:rsidRDefault="00914FF8" w:rsidP="0091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 xml:space="preserve"> </w:t>
      </w:r>
    </w:p>
    <w:p w14:paraId="609DADF6" w14:textId="77777777" w:rsidR="00914FF8" w:rsidRPr="00E15793" w:rsidRDefault="00914FF8" w:rsidP="008B1F74">
      <w:pPr>
        <w:pStyle w:val="ListParagraph"/>
        <w:numPr>
          <w:ilvl w:val="0"/>
          <w:numId w:val="2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A physical description of the work area;</w:t>
      </w:r>
    </w:p>
    <w:p w14:paraId="609DADF7" w14:textId="77777777" w:rsidR="00914FF8" w:rsidRPr="00E15793" w:rsidRDefault="00914FF8" w:rsidP="008B1F74">
      <w:pPr>
        <w:pStyle w:val="ListParagraph"/>
        <w:numPr>
          <w:ilvl w:val="0"/>
          <w:numId w:val="2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A description of the approximate amount of material to be removed;</w:t>
      </w:r>
    </w:p>
    <w:p w14:paraId="609DADF8" w14:textId="77777777" w:rsidR="00914FF8" w:rsidRPr="00E15793" w:rsidRDefault="00914FF8" w:rsidP="008B1F74">
      <w:pPr>
        <w:pStyle w:val="ListParagraph"/>
        <w:numPr>
          <w:ilvl w:val="0"/>
          <w:numId w:val="2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 xml:space="preserve">A schedule for turning off and </w:t>
      </w:r>
      <w:proofErr w:type="gramStart"/>
      <w:r w:rsidRPr="00E15793">
        <w:t>sealing</w:t>
      </w:r>
      <w:proofErr w:type="gramEnd"/>
      <w:r w:rsidRPr="00E15793">
        <w:t xml:space="preserve"> existing ventilation systems;</w:t>
      </w:r>
    </w:p>
    <w:p w14:paraId="609DADF9" w14:textId="77777777" w:rsidR="00914FF8" w:rsidRPr="00E15793" w:rsidRDefault="00914FF8" w:rsidP="008B1F74">
      <w:pPr>
        <w:pStyle w:val="ListParagraph"/>
        <w:numPr>
          <w:ilvl w:val="0"/>
          <w:numId w:val="2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Personnel hygiene procedures;</w:t>
      </w:r>
    </w:p>
    <w:p w14:paraId="609DADFA" w14:textId="77777777" w:rsidR="00914FF8" w:rsidRPr="00E15793" w:rsidRDefault="00914FF8" w:rsidP="008B1F74">
      <w:pPr>
        <w:pStyle w:val="ListParagraph"/>
        <w:numPr>
          <w:ilvl w:val="0"/>
          <w:numId w:val="2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A description of personal protective equipment and clothing to be worn</w:t>
      </w:r>
      <w:r w:rsidR="0061104E" w:rsidRPr="00E15793">
        <w:t xml:space="preserve"> </w:t>
      </w:r>
      <w:r w:rsidRPr="00E15793">
        <w:t>by employees;</w:t>
      </w:r>
    </w:p>
    <w:p w14:paraId="609DADFB" w14:textId="77777777" w:rsidR="00914FF8" w:rsidRPr="00E15793" w:rsidRDefault="00914FF8" w:rsidP="008B1F74">
      <w:pPr>
        <w:pStyle w:val="ListParagraph"/>
        <w:numPr>
          <w:ilvl w:val="0"/>
          <w:numId w:val="2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A description of the local exhaust ventilation systems to be used and</w:t>
      </w:r>
      <w:r w:rsidR="0061104E" w:rsidRPr="00E15793">
        <w:t xml:space="preserve"> </w:t>
      </w:r>
      <w:r w:rsidRPr="00E15793">
        <w:t>how they are to be tested;</w:t>
      </w:r>
    </w:p>
    <w:p w14:paraId="609DADFC" w14:textId="77777777" w:rsidR="00914FF8" w:rsidRPr="00E15793" w:rsidRDefault="00914FF8" w:rsidP="008B1F74">
      <w:pPr>
        <w:pStyle w:val="ListParagraph"/>
        <w:numPr>
          <w:ilvl w:val="0"/>
          <w:numId w:val="2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lastRenderedPageBreak/>
        <w:t>A description of work practices to be observed by employees;</w:t>
      </w:r>
    </w:p>
    <w:p w14:paraId="609DADFD" w14:textId="77777777" w:rsidR="00914FF8" w:rsidRPr="00E15793" w:rsidRDefault="00914FF8" w:rsidP="008B1F74">
      <w:pPr>
        <w:pStyle w:val="ListParagraph"/>
        <w:numPr>
          <w:ilvl w:val="0"/>
          <w:numId w:val="2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An air monitoring plan;</w:t>
      </w:r>
    </w:p>
    <w:p w14:paraId="609DADFE" w14:textId="77777777" w:rsidR="00914FF8" w:rsidRPr="00E15793" w:rsidRDefault="00914FF8" w:rsidP="008B1F74">
      <w:pPr>
        <w:pStyle w:val="ListParagraph"/>
        <w:numPr>
          <w:ilvl w:val="0"/>
          <w:numId w:val="2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 xml:space="preserve">A description of the method to be used to transport waste material; </w:t>
      </w:r>
    </w:p>
    <w:p w14:paraId="609DADFF" w14:textId="77777777" w:rsidR="00914FF8" w:rsidRPr="00E15793" w:rsidRDefault="00914FF8" w:rsidP="008B1F74">
      <w:pPr>
        <w:pStyle w:val="ListParagraph"/>
        <w:numPr>
          <w:ilvl w:val="0"/>
          <w:numId w:val="2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The location of the dump site.</w:t>
      </w:r>
    </w:p>
    <w:p w14:paraId="609DAE00" w14:textId="77777777" w:rsidR="00914FF8" w:rsidRPr="00E15793" w:rsidRDefault="00914FF8" w:rsidP="0091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DAE01" w14:textId="77777777" w:rsidR="00914FF8" w:rsidRPr="00E15793" w:rsidRDefault="00914FF8" w:rsidP="00914FF8">
      <w:pPr>
        <w:shd w:val="clear" w:color="auto" w:fill="FFFFFF"/>
        <w:rPr>
          <w:b/>
        </w:rPr>
      </w:pPr>
      <w:r w:rsidRPr="00E15793">
        <w:rPr>
          <w:b/>
        </w:rPr>
        <w:t>Materials and Equipment Necessary for Asbestos Removal</w:t>
      </w:r>
    </w:p>
    <w:p w14:paraId="609DAE02" w14:textId="77777777" w:rsidR="0061104E" w:rsidRPr="00E15793" w:rsidRDefault="0061104E" w:rsidP="00914FF8">
      <w:pPr>
        <w:shd w:val="clear" w:color="auto" w:fill="FFFFFF"/>
      </w:pPr>
    </w:p>
    <w:p w14:paraId="609DAE03" w14:textId="77777777" w:rsidR="00914FF8" w:rsidRPr="00E15793" w:rsidRDefault="00914FF8" w:rsidP="00914FF8">
      <w:pPr>
        <w:shd w:val="clear" w:color="auto" w:fill="FFFFFF"/>
      </w:pPr>
      <w:r w:rsidRPr="00E15793">
        <w:t>Although individual asbestos removal projects vary in terms of the equipment required to accomplish the removal of the materials, some equipment and materials are common to most asbestos removal operations.</w:t>
      </w:r>
    </w:p>
    <w:p w14:paraId="609DAE04" w14:textId="77777777" w:rsidR="0061104E" w:rsidRPr="00E15793" w:rsidRDefault="0061104E" w:rsidP="00914FF8">
      <w:pPr>
        <w:shd w:val="clear" w:color="auto" w:fill="FFFFFF"/>
      </w:pPr>
    </w:p>
    <w:p w14:paraId="609DAE05" w14:textId="77777777" w:rsidR="00914FF8" w:rsidRPr="00E15793" w:rsidRDefault="00914FF8" w:rsidP="00914FF8">
      <w:pPr>
        <w:shd w:val="clear" w:color="auto" w:fill="FFFFFF"/>
      </w:pPr>
      <w:r w:rsidRPr="00E15793">
        <w:t>Plastic sheeting used to protect horizontal surfaces, seal HVAC openings or to seal vertical openings and ceilings should have a minimum thickness of 6 mils. Tape or other adhesive used to attach plastic sheeting should be of sufficient adhesive strength to support the weight of the material plus all stresses encountered during the entire duration of the project without becoming detached from the surface.</w:t>
      </w:r>
    </w:p>
    <w:p w14:paraId="609DAE06" w14:textId="77777777" w:rsidR="0061104E" w:rsidRPr="00E15793" w:rsidRDefault="0061104E" w:rsidP="00914FF8">
      <w:pPr>
        <w:shd w:val="clear" w:color="auto" w:fill="FFFFFF"/>
      </w:pPr>
    </w:p>
    <w:p w14:paraId="609DAE07" w14:textId="77777777" w:rsidR="00914FF8" w:rsidRPr="00E15793" w:rsidRDefault="00914FF8" w:rsidP="00914FF8">
      <w:pPr>
        <w:shd w:val="clear" w:color="auto" w:fill="FFFFFF"/>
      </w:pPr>
      <w:r w:rsidRPr="00E15793">
        <w:t>Other equipment and materials which should be available at the beginning of each project are:</w:t>
      </w:r>
    </w:p>
    <w:p w14:paraId="609DAE08" w14:textId="77777777" w:rsidR="0061104E" w:rsidRPr="00E15793" w:rsidRDefault="0061104E" w:rsidP="00914FF8">
      <w:pPr>
        <w:shd w:val="clear" w:color="auto" w:fill="FFFFFF"/>
      </w:pPr>
    </w:p>
    <w:p w14:paraId="609DAE09" w14:textId="77777777" w:rsidR="00914FF8" w:rsidRPr="00E15793" w:rsidRDefault="00914FF8" w:rsidP="008B1F74">
      <w:pPr>
        <w:pStyle w:val="ListParagraph"/>
        <w:numPr>
          <w:ilvl w:val="0"/>
          <w:numId w:val="2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HEPA Filtered Vacuum is essential for cleaning the work area after</w:t>
      </w:r>
      <w:r w:rsidR="0061104E" w:rsidRPr="00E15793">
        <w:t xml:space="preserve"> </w:t>
      </w:r>
      <w:r w:rsidRPr="00E15793">
        <w:t>the asbestos has been removed. It should have a long hose capable of</w:t>
      </w:r>
      <w:r w:rsidR="0061104E" w:rsidRPr="00E15793">
        <w:t xml:space="preserve"> </w:t>
      </w:r>
      <w:r w:rsidRPr="00E15793">
        <w:t>reaching out-of-the-way places, such as areas above ceiling tiles,</w:t>
      </w:r>
      <w:r w:rsidR="0097355C" w:rsidRPr="00E15793">
        <w:t xml:space="preserve"> </w:t>
      </w:r>
      <w:r w:rsidRPr="00E15793">
        <w:t>behind pipes, etc.</w:t>
      </w:r>
    </w:p>
    <w:p w14:paraId="609DAE0A" w14:textId="77777777" w:rsidR="0097355C" w:rsidRPr="00E15793" w:rsidRDefault="0097355C" w:rsidP="0097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DAE0B" w14:textId="77777777" w:rsidR="0097355C" w:rsidRPr="00E15793" w:rsidRDefault="00914FF8" w:rsidP="008B1F74">
      <w:pPr>
        <w:pStyle w:val="ListParagraph"/>
        <w:numPr>
          <w:ilvl w:val="0"/>
          <w:numId w:val="2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Portable air ventilation systems installed to provide the negative</w:t>
      </w:r>
      <w:r w:rsidR="0097355C" w:rsidRPr="00E15793">
        <w:t xml:space="preserve"> </w:t>
      </w:r>
      <w:r w:rsidRPr="00E15793">
        <w:t>air pressure and air removal from the enclosure must be equipped</w:t>
      </w:r>
      <w:r w:rsidR="0097355C" w:rsidRPr="00E15793">
        <w:t xml:space="preserve"> </w:t>
      </w:r>
      <w:r w:rsidRPr="00E15793">
        <w:t>with a HEPA filter. The number and capacity of units required to</w:t>
      </w:r>
      <w:r w:rsidR="0097355C" w:rsidRPr="00E15793">
        <w:t xml:space="preserve"> </w:t>
      </w:r>
      <w:r w:rsidRPr="00E15793">
        <w:t>ventilate an enclosure depend on the size of the area to be</w:t>
      </w:r>
      <w:r w:rsidR="0097355C" w:rsidRPr="00E15793">
        <w:t xml:space="preserve"> </w:t>
      </w:r>
      <w:r w:rsidRPr="00E15793">
        <w:t>ventilated. The filters for these systems should be designed in such</w:t>
      </w:r>
      <w:r w:rsidR="0097355C" w:rsidRPr="00E15793">
        <w:t xml:space="preserve"> </w:t>
      </w:r>
      <w:r w:rsidRPr="00E15793">
        <w:t>a manner that they can be replaced when the air flow volume is reduced</w:t>
      </w:r>
      <w:r w:rsidR="0097355C" w:rsidRPr="00E15793">
        <w:t xml:space="preserve"> </w:t>
      </w:r>
      <w:r w:rsidRPr="00E15793">
        <w:t>by the build-up of dust in the filtration material. Pressure</w:t>
      </w:r>
      <w:r w:rsidR="0097355C" w:rsidRPr="00E15793">
        <w:t xml:space="preserve"> </w:t>
      </w:r>
      <w:r w:rsidRPr="00E15793">
        <w:t>monitoring devices with alarms and strip chart recorders attached to</w:t>
      </w:r>
      <w:r w:rsidR="0097355C" w:rsidRPr="00E15793">
        <w:t xml:space="preserve"> </w:t>
      </w:r>
      <w:r w:rsidRPr="00E15793">
        <w:t>each system to indicate the pressure differential and the loss due</w:t>
      </w:r>
      <w:r w:rsidR="0097355C" w:rsidRPr="00E15793">
        <w:t xml:space="preserve"> </w:t>
      </w:r>
      <w:r w:rsidRPr="00E15793">
        <w:t>to dust buildup on the filter are recommended.</w:t>
      </w:r>
    </w:p>
    <w:p w14:paraId="609DAE0C" w14:textId="77777777" w:rsidR="0097355C" w:rsidRPr="00E15793" w:rsidRDefault="0097355C" w:rsidP="0097355C">
      <w:pPr>
        <w:pStyle w:val="ListParagraph"/>
      </w:pPr>
    </w:p>
    <w:p w14:paraId="609DAE0D" w14:textId="77777777" w:rsidR="0097355C" w:rsidRPr="00E15793" w:rsidRDefault="00914FF8" w:rsidP="008B1F74">
      <w:pPr>
        <w:pStyle w:val="ListParagraph"/>
        <w:numPr>
          <w:ilvl w:val="0"/>
          <w:numId w:val="2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Water sprayers should be used to keep the asbestos material as</w:t>
      </w:r>
      <w:r w:rsidR="0097355C" w:rsidRPr="00E15793">
        <w:t xml:space="preserve"> </w:t>
      </w:r>
      <w:r w:rsidRPr="00E15793">
        <w:t>saturated as possible during removal; the sprayers will provide a</w:t>
      </w:r>
      <w:r w:rsidR="0097355C" w:rsidRPr="00E15793">
        <w:t xml:space="preserve"> </w:t>
      </w:r>
      <w:r w:rsidRPr="00E15793">
        <w:t>fine mist that minimizes the impact of the spray on the material.</w:t>
      </w:r>
      <w:r w:rsidR="0097355C" w:rsidRPr="00E15793">
        <w:t xml:space="preserve"> </w:t>
      </w:r>
      <w:r w:rsidRPr="00E15793">
        <w:t>Water used to saturate the asbestos containing material can be</w:t>
      </w:r>
      <w:r w:rsidR="0097355C" w:rsidRPr="00E15793">
        <w:t xml:space="preserve"> </w:t>
      </w:r>
      <w:r w:rsidRPr="00E15793">
        <w:t>amended by adding at least 15 milliliters (1/4 ounce) of wetting</w:t>
      </w:r>
      <w:r w:rsidR="0097355C" w:rsidRPr="00E15793">
        <w:t xml:space="preserve"> </w:t>
      </w:r>
      <w:r w:rsidRPr="00E15793">
        <w:t>agent in 1 liter (1 pint) of water. An example of a wetting agent</w:t>
      </w:r>
      <w:r w:rsidR="0097355C" w:rsidRPr="00E15793">
        <w:t xml:space="preserve"> </w:t>
      </w:r>
      <w:r w:rsidRPr="00E15793">
        <w:t xml:space="preserve">is a 50/50 mixture </w:t>
      </w:r>
      <w:proofErr w:type="gramStart"/>
      <w:r w:rsidRPr="00E15793">
        <w:t xml:space="preserve">of </w:t>
      </w:r>
      <w:r w:rsidR="0097355C" w:rsidRPr="00E15793">
        <w:t xml:space="preserve"> </w:t>
      </w:r>
      <w:proofErr w:type="spellStart"/>
      <w:r w:rsidRPr="00E15793">
        <w:t>polyoxyethylene</w:t>
      </w:r>
      <w:proofErr w:type="spellEnd"/>
      <w:proofErr w:type="gramEnd"/>
      <w:r w:rsidRPr="00E15793">
        <w:t xml:space="preserve"> ether and </w:t>
      </w:r>
      <w:proofErr w:type="spellStart"/>
      <w:r w:rsidRPr="00E15793">
        <w:t>polyoxyethylene</w:t>
      </w:r>
      <w:proofErr w:type="spellEnd"/>
      <w:r w:rsidR="0097355C" w:rsidRPr="00E15793">
        <w:t xml:space="preserve"> </w:t>
      </w:r>
      <w:r w:rsidRPr="00E15793">
        <w:t>polyglycol ester.</w:t>
      </w:r>
    </w:p>
    <w:p w14:paraId="609DAE0E" w14:textId="77777777" w:rsidR="0097355C" w:rsidRPr="00E15793" w:rsidRDefault="0097355C" w:rsidP="0097355C">
      <w:pPr>
        <w:pStyle w:val="ListParagraph"/>
      </w:pPr>
    </w:p>
    <w:p w14:paraId="609DAE0F" w14:textId="77777777" w:rsidR="0097355C" w:rsidRPr="00E15793" w:rsidRDefault="00914FF8" w:rsidP="008B1F74">
      <w:pPr>
        <w:pStyle w:val="ListParagraph"/>
        <w:numPr>
          <w:ilvl w:val="0"/>
          <w:numId w:val="2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Backup power supplies are recommended, especially for ventilation</w:t>
      </w:r>
      <w:r w:rsidR="0097355C" w:rsidRPr="00E15793">
        <w:t xml:space="preserve"> </w:t>
      </w:r>
      <w:r w:rsidRPr="00E15793">
        <w:t>systems.</w:t>
      </w:r>
    </w:p>
    <w:p w14:paraId="609DAE10" w14:textId="77777777" w:rsidR="0097355C" w:rsidRPr="00E15793" w:rsidRDefault="0097355C" w:rsidP="0097355C">
      <w:pPr>
        <w:pStyle w:val="ListParagraph"/>
      </w:pPr>
    </w:p>
    <w:p w14:paraId="609DAE11" w14:textId="77777777" w:rsidR="0097355C" w:rsidRPr="00E15793" w:rsidRDefault="00914FF8" w:rsidP="008B1F74">
      <w:pPr>
        <w:pStyle w:val="ListParagraph"/>
        <w:numPr>
          <w:ilvl w:val="0"/>
          <w:numId w:val="2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 xml:space="preserve">Shower and bath water should be with mixed hot and </w:t>
      </w:r>
      <w:proofErr w:type="gramStart"/>
      <w:r w:rsidRPr="00E15793">
        <w:t>cold water</w:t>
      </w:r>
      <w:proofErr w:type="gramEnd"/>
      <w:r w:rsidR="0097355C" w:rsidRPr="00E15793">
        <w:t xml:space="preserve"> </w:t>
      </w:r>
      <w:r w:rsidRPr="00E15793">
        <w:t>faucets. Water that has been used to clean personnel or equipment</w:t>
      </w:r>
      <w:r w:rsidR="0097355C" w:rsidRPr="00E15793">
        <w:t xml:space="preserve"> </w:t>
      </w:r>
      <w:r w:rsidRPr="00E15793">
        <w:t>should either be filtered or be collected and discarded as asbestos</w:t>
      </w:r>
      <w:r w:rsidR="0097355C" w:rsidRPr="00E15793">
        <w:t xml:space="preserve"> </w:t>
      </w:r>
      <w:r w:rsidRPr="00E15793">
        <w:t>waste. Soap and shampoo should be provided to aid in removing dust</w:t>
      </w:r>
      <w:r w:rsidR="0097355C" w:rsidRPr="00E15793">
        <w:t xml:space="preserve"> </w:t>
      </w:r>
      <w:r w:rsidRPr="00E15793">
        <w:t>from the workers' skin and hair.</w:t>
      </w:r>
    </w:p>
    <w:p w14:paraId="609DAE12" w14:textId="77777777" w:rsidR="0097355C" w:rsidRPr="00E15793" w:rsidRDefault="0097355C" w:rsidP="0097355C">
      <w:pPr>
        <w:pStyle w:val="ListParagraph"/>
      </w:pPr>
    </w:p>
    <w:p w14:paraId="609DAE13" w14:textId="77777777" w:rsidR="0097355C" w:rsidRPr="00E15793" w:rsidRDefault="0097355C" w:rsidP="008B1F74">
      <w:pPr>
        <w:pStyle w:val="ListParagraph"/>
        <w:numPr>
          <w:ilvl w:val="0"/>
          <w:numId w:val="2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A</w:t>
      </w:r>
      <w:r w:rsidR="00914FF8" w:rsidRPr="00E15793">
        <w:t>ppropriate</w:t>
      </w:r>
      <w:r w:rsidRPr="00E15793">
        <w:t xml:space="preserve"> </w:t>
      </w:r>
      <w:r w:rsidR="00914FF8" w:rsidRPr="00E15793">
        <w:t>respiratory protection and protective clothing.</w:t>
      </w:r>
    </w:p>
    <w:p w14:paraId="609DAE14" w14:textId="77777777" w:rsidR="0097355C" w:rsidRPr="00E15793" w:rsidRDefault="0097355C" w:rsidP="0097355C">
      <w:pPr>
        <w:pStyle w:val="ListParagraph"/>
      </w:pPr>
    </w:p>
    <w:p w14:paraId="609DAE15" w14:textId="77777777" w:rsidR="00914FF8" w:rsidRPr="00E15793" w:rsidRDefault="0097355C" w:rsidP="008B1F74">
      <w:pPr>
        <w:pStyle w:val="ListParagraph"/>
        <w:numPr>
          <w:ilvl w:val="0"/>
          <w:numId w:val="2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R</w:t>
      </w:r>
      <w:r w:rsidR="00914FF8" w:rsidRPr="00E15793">
        <w:t>equired signs and labels.</w:t>
      </w:r>
    </w:p>
    <w:p w14:paraId="609DAE16" w14:textId="77777777" w:rsidR="00914FF8" w:rsidRPr="00E15793" w:rsidRDefault="00914FF8" w:rsidP="0091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DAE17" w14:textId="77777777" w:rsidR="00914FF8" w:rsidRPr="00E15793" w:rsidRDefault="00914FF8" w:rsidP="00914FF8">
      <w:pPr>
        <w:shd w:val="clear" w:color="auto" w:fill="FFFFFF"/>
        <w:rPr>
          <w:b/>
        </w:rPr>
      </w:pPr>
      <w:r w:rsidRPr="00E15793">
        <w:rPr>
          <w:b/>
        </w:rPr>
        <w:t>Preparing the Work Area</w:t>
      </w:r>
    </w:p>
    <w:p w14:paraId="609DAE18" w14:textId="77777777" w:rsidR="0097355C" w:rsidRPr="00E15793" w:rsidRDefault="0097355C" w:rsidP="00914FF8">
      <w:pPr>
        <w:shd w:val="clear" w:color="auto" w:fill="FFFFFF"/>
      </w:pPr>
    </w:p>
    <w:p w14:paraId="609DAE19" w14:textId="77777777" w:rsidR="00914FF8" w:rsidRPr="00E15793" w:rsidRDefault="00914FF8" w:rsidP="00914FF8">
      <w:pPr>
        <w:shd w:val="clear" w:color="auto" w:fill="FFFFFF"/>
      </w:pPr>
      <w:r w:rsidRPr="00E15793">
        <w:t>Disabling HVAC Systems: The power to the heating, ventilation, and air conditioning systems that service the restricted area must be deactivated and locked off. All ducts, grills, access ports, windows and vents must be sealed off with two layers of plastic to prevent entrainment of contaminated air.</w:t>
      </w:r>
    </w:p>
    <w:p w14:paraId="609DAE1A" w14:textId="77777777" w:rsidR="0097355C" w:rsidRPr="00E15793" w:rsidRDefault="0097355C" w:rsidP="00914FF8">
      <w:pPr>
        <w:shd w:val="clear" w:color="auto" w:fill="FFFFFF"/>
      </w:pPr>
    </w:p>
    <w:p w14:paraId="609DAE1B" w14:textId="77777777" w:rsidR="00914FF8" w:rsidRPr="00E15793" w:rsidRDefault="00914FF8" w:rsidP="00914FF8">
      <w:pPr>
        <w:shd w:val="clear" w:color="auto" w:fill="FFFFFF"/>
      </w:pPr>
      <w:r w:rsidRPr="00E15793">
        <w:t>Operating HVAC Systems in the Restricted Area: If components of a HVAC system located in the restricted area are connected to a system that will service another zone during the project, the portion of the duct in the restricted area must be sealed and pressurized. Necessary precautions include caulking the duct joints, covering all cracks and openings with two layers of sheeting, and pressurizing the duct throughout the duration of the project by restricting the return air flow. The power to the fan supplying the positive pressure should be locked "on" to prevent pressure loss.</w:t>
      </w:r>
    </w:p>
    <w:p w14:paraId="609DAE1C" w14:textId="77777777" w:rsidR="00914FF8" w:rsidRPr="00E15793" w:rsidRDefault="00914FF8" w:rsidP="00914FF8">
      <w:pPr>
        <w:shd w:val="clear" w:color="auto" w:fill="FFFFFF"/>
      </w:pPr>
      <w:r w:rsidRPr="00E15793">
        <w:rPr>
          <w:i/>
        </w:rPr>
        <w:lastRenderedPageBreak/>
        <w:t>Sealing Elevators:</w:t>
      </w:r>
      <w:r w:rsidRPr="00E15793">
        <w:t xml:space="preserve"> If an elevator shaft </w:t>
      </w:r>
      <w:proofErr w:type="gramStart"/>
      <w:r w:rsidRPr="00E15793">
        <w:t>is located in</w:t>
      </w:r>
      <w:proofErr w:type="gramEnd"/>
      <w:r w:rsidRPr="00E15793">
        <w:t xml:space="preserve"> the restricted area, it should be either shut down or isolated by sealing with two layers of plastic sheeting. The sheeting should provide enough slack to accommodate the pressure changes in the shaft without breaking the air-tight seal.</w:t>
      </w:r>
    </w:p>
    <w:p w14:paraId="609DAE1D" w14:textId="77777777" w:rsidR="0097355C" w:rsidRPr="00E15793" w:rsidRDefault="0097355C" w:rsidP="00914FF8">
      <w:pPr>
        <w:shd w:val="clear" w:color="auto" w:fill="FFFFFF"/>
      </w:pPr>
    </w:p>
    <w:p w14:paraId="609DAE1E" w14:textId="77777777" w:rsidR="00914FF8" w:rsidRPr="00E15793" w:rsidRDefault="00914FF8" w:rsidP="00914FF8">
      <w:pPr>
        <w:shd w:val="clear" w:color="auto" w:fill="FFFFFF"/>
      </w:pPr>
      <w:r w:rsidRPr="00E15793">
        <w:rPr>
          <w:i/>
        </w:rPr>
        <w:t>Removing Mobile Objects:</w:t>
      </w:r>
      <w:r w:rsidRPr="00E15793">
        <w:t xml:space="preserve"> All movable objects should be cleaned and removed from the work area before an enclosure is constructed unless moving the objects creates a hazard. Mobile objects will be assumed to be contaminated and should be either cleaned with amended water and a HEPA vacuum and then removed from the area or wrapped and then disposed of as hazardous waste.</w:t>
      </w:r>
    </w:p>
    <w:p w14:paraId="609DAE1F" w14:textId="77777777" w:rsidR="0097355C" w:rsidRPr="00E15793" w:rsidRDefault="0097355C" w:rsidP="00914FF8">
      <w:pPr>
        <w:shd w:val="clear" w:color="auto" w:fill="FFFFFF"/>
      </w:pPr>
    </w:p>
    <w:p w14:paraId="609DAE20" w14:textId="77777777" w:rsidR="00914FF8" w:rsidRPr="00E15793" w:rsidRDefault="00914FF8" w:rsidP="00914FF8">
      <w:pPr>
        <w:shd w:val="clear" w:color="auto" w:fill="FFFFFF"/>
      </w:pPr>
      <w:r w:rsidRPr="00E15793">
        <w:rPr>
          <w:i/>
        </w:rPr>
        <w:t>Cleaning and Sealing Surfaces:</w:t>
      </w:r>
      <w:r w:rsidRPr="00E15793">
        <w:t xml:space="preserve"> After cleaning with water and a HEPA vacuum, surfaces of stationary objects should be covered with two layers of plastic sheeting. The sheeting should be secured with duct tape or an equivalent method to provide a tight seal around the object.</w:t>
      </w:r>
    </w:p>
    <w:p w14:paraId="609DAE21" w14:textId="77777777" w:rsidR="0097355C" w:rsidRPr="00E15793" w:rsidRDefault="0097355C" w:rsidP="00914FF8">
      <w:pPr>
        <w:shd w:val="clear" w:color="auto" w:fill="FFFFFF"/>
      </w:pPr>
    </w:p>
    <w:p w14:paraId="609DAE22" w14:textId="77777777" w:rsidR="00914FF8" w:rsidRPr="00E15793" w:rsidRDefault="00914FF8" w:rsidP="00914FF8">
      <w:pPr>
        <w:shd w:val="clear" w:color="auto" w:fill="FFFFFF"/>
      </w:pPr>
      <w:r w:rsidRPr="00E15793">
        <w:rPr>
          <w:i/>
        </w:rPr>
        <w:t>Bagging Waste:</w:t>
      </w:r>
      <w:r w:rsidRPr="00E15793">
        <w:t xml:space="preserve"> In addition to the requirement for immediate bagging of waste for disposal, it is further recommended that the waste material be double-bagged and sealed in plastic bags designed for asbestos disposal. The bags should be stored in a waste storage area that can be controlled by the workers conducting the removal. Filters removed from air handling units and rubbish removed from the area are to be bagged and handled as hazardous waste.</w:t>
      </w:r>
    </w:p>
    <w:p w14:paraId="609DAE23" w14:textId="77777777" w:rsidR="0097355C" w:rsidRPr="00E15793" w:rsidRDefault="0097355C" w:rsidP="00914FF8">
      <w:pPr>
        <w:shd w:val="clear" w:color="auto" w:fill="FFFFFF"/>
        <w:rPr>
          <w:b/>
        </w:rPr>
      </w:pPr>
    </w:p>
    <w:p w14:paraId="609DAE24" w14:textId="77777777" w:rsidR="00914FF8" w:rsidRPr="00E15793" w:rsidRDefault="00914FF8" w:rsidP="00914FF8">
      <w:pPr>
        <w:shd w:val="clear" w:color="auto" w:fill="FFFFFF"/>
        <w:rPr>
          <w:b/>
        </w:rPr>
      </w:pPr>
      <w:r w:rsidRPr="00E15793">
        <w:rPr>
          <w:b/>
        </w:rPr>
        <w:t>Constructing the Enclosure</w:t>
      </w:r>
    </w:p>
    <w:p w14:paraId="609DAE25" w14:textId="77777777" w:rsidR="0097355C" w:rsidRPr="00E15793" w:rsidRDefault="0097355C" w:rsidP="00914FF8">
      <w:pPr>
        <w:shd w:val="clear" w:color="auto" w:fill="FFFFFF"/>
      </w:pPr>
    </w:p>
    <w:p w14:paraId="609DAE26" w14:textId="77777777" w:rsidR="00914FF8" w:rsidRPr="00E15793" w:rsidRDefault="00914FF8" w:rsidP="00914FF8">
      <w:pPr>
        <w:shd w:val="clear" w:color="auto" w:fill="FFFFFF"/>
      </w:pPr>
      <w:r w:rsidRPr="00E15793">
        <w:t xml:space="preserve">The enclosure should be constructed to provide an air-tight seal around ducts and openings into existing ventilation systems and around penetrations for electrical conduits, telephone wires, water lines, </w:t>
      </w:r>
      <w:proofErr w:type="gramStart"/>
      <w:r w:rsidRPr="00E15793">
        <w:t>drain pipes</w:t>
      </w:r>
      <w:proofErr w:type="gramEnd"/>
      <w:r w:rsidRPr="00E15793">
        <w:t>, etc. Enclosures should be both airtight and watertight except for those openings designed to provide entry and/or air flow control.</w:t>
      </w:r>
    </w:p>
    <w:p w14:paraId="609DAE27" w14:textId="77777777" w:rsidR="00914FF8" w:rsidRPr="00E15793" w:rsidRDefault="00914FF8" w:rsidP="00914FF8">
      <w:pPr>
        <w:shd w:val="clear" w:color="auto" w:fill="FFFFFF"/>
      </w:pPr>
      <w:r w:rsidRPr="00E15793">
        <w:t xml:space="preserve">Size: An enclosure should be the minimum volume to encompass </w:t>
      </w:r>
      <w:proofErr w:type="gramStart"/>
      <w:r w:rsidRPr="00E15793">
        <w:t>all of</w:t>
      </w:r>
      <w:proofErr w:type="gramEnd"/>
      <w:r w:rsidRPr="00E15793">
        <w:t xml:space="preserve"> the working surfaces yet allow unencumbered movement by the worker(s), provide unrestricted air flow past the worker(s), and ensure walking surfaces can be kept free of tripping hazards.</w:t>
      </w:r>
    </w:p>
    <w:p w14:paraId="609DAE28" w14:textId="77777777" w:rsidR="0097355C" w:rsidRPr="00E15793" w:rsidRDefault="0097355C" w:rsidP="00914FF8">
      <w:pPr>
        <w:shd w:val="clear" w:color="auto" w:fill="FFFFFF"/>
      </w:pPr>
    </w:p>
    <w:p w14:paraId="609DAE29" w14:textId="77777777" w:rsidR="00914FF8" w:rsidRPr="00E15793" w:rsidRDefault="00914FF8" w:rsidP="00914FF8">
      <w:pPr>
        <w:shd w:val="clear" w:color="auto" w:fill="FFFFFF"/>
      </w:pPr>
      <w:r w:rsidRPr="00E15793">
        <w:rPr>
          <w:i/>
        </w:rPr>
        <w:t>Shape:</w:t>
      </w:r>
      <w:r w:rsidRPr="00E15793">
        <w:t xml:space="preserve"> The enclosure may be any shape that optimizes the flow of ventilation air past the worker(s).</w:t>
      </w:r>
    </w:p>
    <w:p w14:paraId="609DAE2A" w14:textId="77777777" w:rsidR="00914FF8" w:rsidRPr="00E15793" w:rsidRDefault="00914FF8" w:rsidP="00914FF8">
      <w:pPr>
        <w:shd w:val="clear" w:color="auto" w:fill="FFFFFF"/>
      </w:pPr>
      <w:r w:rsidRPr="00E15793">
        <w:t xml:space="preserve">Structural Integrity: The walls, ceilings and floors must be supported in such a manner that portions of the enclosure will not </w:t>
      </w:r>
      <w:proofErr w:type="gramStart"/>
      <w:r w:rsidRPr="00E15793">
        <w:t>fall down</w:t>
      </w:r>
      <w:proofErr w:type="gramEnd"/>
      <w:r w:rsidRPr="00E15793">
        <w:t xml:space="preserve"> during normal use.</w:t>
      </w:r>
    </w:p>
    <w:p w14:paraId="609DAE2B" w14:textId="77777777" w:rsidR="0097355C" w:rsidRPr="00E15793" w:rsidRDefault="0097355C" w:rsidP="00914FF8">
      <w:pPr>
        <w:shd w:val="clear" w:color="auto" w:fill="FFFFFF"/>
      </w:pPr>
    </w:p>
    <w:p w14:paraId="609DAE2C" w14:textId="77777777" w:rsidR="00914FF8" w:rsidRPr="00E15793" w:rsidRDefault="00914FF8" w:rsidP="00914FF8">
      <w:pPr>
        <w:shd w:val="clear" w:color="auto" w:fill="FFFFFF"/>
      </w:pPr>
      <w:r w:rsidRPr="00E15793">
        <w:rPr>
          <w:i/>
        </w:rPr>
        <w:t>Openings:</w:t>
      </w:r>
      <w:r w:rsidRPr="00E15793">
        <w:t xml:space="preserve"> It is not necessary that the structure be airtight; openings may be designed to direct air flow. Such openings should be located at a distance from active removal operations. They should be designed to draw air into the enclosure under all anticipated circumstances. </w:t>
      </w:r>
      <w:proofErr w:type="gramStart"/>
      <w:r w:rsidRPr="00E15793">
        <w:t>In the event that</w:t>
      </w:r>
      <w:proofErr w:type="gramEnd"/>
      <w:r w:rsidRPr="00E15793">
        <w:t xml:space="preserve"> negative pressure is lost, they should be fitted with either HEPA filters to trap dust or automatic trap doors that prevent dust from escaping the enclosure. Openings for exits should be controlled by an airlock or a vestibule.</w:t>
      </w:r>
    </w:p>
    <w:p w14:paraId="609DAE2D" w14:textId="77777777" w:rsidR="00D75A56" w:rsidRPr="00E15793" w:rsidRDefault="00D75A56" w:rsidP="00914FF8">
      <w:pPr>
        <w:shd w:val="clear" w:color="auto" w:fill="FFFFFF"/>
      </w:pPr>
    </w:p>
    <w:p w14:paraId="609DAE2E" w14:textId="77777777" w:rsidR="00914FF8" w:rsidRPr="00E15793" w:rsidRDefault="00914FF8" w:rsidP="00914FF8">
      <w:pPr>
        <w:shd w:val="clear" w:color="auto" w:fill="FFFFFF"/>
      </w:pPr>
      <w:r w:rsidRPr="00E15793">
        <w:rPr>
          <w:i/>
        </w:rPr>
        <w:t>Barrier Supports:</w:t>
      </w:r>
      <w:r w:rsidRPr="00E15793">
        <w:t xml:space="preserve"> Frames should be constructed to support all unsupported spans of sheeting.</w:t>
      </w:r>
    </w:p>
    <w:p w14:paraId="609DAE2F" w14:textId="77777777" w:rsidR="00914FF8" w:rsidRPr="00E15793" w:rsidRDefault="00914FF8" w:rsidP="00914FF8">
      <w:pPr>
        <w:shd w:val="clear" w:color="auto" w:fill="FFFFFF"/>
      </w:pPr>
      <w:r w:rsidRPr="00E15793">
        <w:t>Sheeting: Walls, barriers, ceilings, and floors should be lined with two layers of plastic sheeting having a thickness of at least 6 mil.</w:t>
      </w:r>
    </w:p>
    <w:p w14:paraId="609DAE30" w14:textId="77777777" w:rsidR="00D75A56" w:rsidRPr="00E15793" w:rsidRDefault="00D75A56" w:rsidP="00914FF8">
      <w:pPr>
        <w:shd w:val="clear" w:color="auto" w:fill="FFFFFF"/>
      </w:pPr>
    </w:p>
    <w:p w14:paraId="609DAE31" w14:textId="77777777" w:rsidR="00914FF8" w:rsidRPr="00E15793" w:rsidRDefault="00914FF8" w:rsidP="00914FF8">
      <w:pPr>
        <w:shd w:val="clear" w:color="auto" w:fill="FFFFFF"/>
      </w:pPr>
      <w:r w:rsidRPr="00E15793">
        <w:rPr>
          <w:i/>
        </w:rPr>
        <w:t>Seams:</w:t>
      </w:r>
      <w:r w:rsidRPr="00E15793">
        <w:t xml:space="preserve"> Seams in the sheeting material should be minimized to reduce the possibilities of accidental rips and tears in the adhesive or connections. All seams in the sheeting should overlap, be staggered and not be located at corners or wall-to-floor joints. Areas Within an Enclosure: Each enclosure consists of a work area, a decontamination area, and waste storage area. The work area where the asbestos removal operations occur should be separated from both the waste storage area and the contamination control area by physical curtains, doors, and/or airflow patterns that force any airborne contamination back into the work area.</w:t>
      </w:r>
    </w:p>
    <w:p w14:paraId="609DAE32" w14:textId="77777777" w:rsidR="00D75A56" w:rsidRPr="00E15793" w:rsidRDefault="00D75A56" w:rsidP="00914FF8">
      <w:pPr>
        <w:shd w:val="clear" w:color="auto" w:fill="FFFFFF"/>
      </w:pPr>
    </w:p>
    <w:p w14:paraId="609DAE33" w14:textId="77777777" w:rsidR="00D75A56" w:rsidRPr="00E15793" w:rsidRDefault="00D75A56" w:rsidP="00914FF8">
      <w:pPr>
        <w:shd w:val="clear" w:color="auto" w:fill="FFFFFF"/>
        <w:rPr>
          <w:b/>
        </w:rPr>
      </w:pPr>
      <w:r w:rsidRPr="00E15793">
        <w:rPr>
          <w:b/>
        </w:rPr>
        <w:t>Hygiene Facilities</w:t>
      </w:r>
    </w:p>
    <w:p w14:paraId="609DAE34" w14:textId="77777777" w:rsidR="00D75A56" w:rsidRPr="00E15793" w:rsidRDefault="00D75A56" w:rsidP="00914FF8">
      <w:pPr>
        <w:shd w:val="clear" w:color="auto" w:fill="FFFFFF"/>
      </w:pPr>
    </w:p>
    <w:p w14:paraId="609DAE35" w14:textId="77777777" w:rsidR="00D75A56" w:rsidRPr="00E15793" w:rsidRDefault="00D75A56" w:rsidP="00D75A56">
      <w:pPr>
        <w:shd w:val="clear" w:color="auto" w:fill="FFFFFF"/>
      </w:pPr>
      <w:r w:rsidRPr="00E15793">
        <w:rPr>
          <w:i/>
          <w:iCs/>
        </w:rPr>
        <w:t>Decontamination Area Entry Procedures</w:t>
      </w:r>
      <w:r w:rsidRPr="00E15793">
        <w:t>. Employees</w:t>
      </w:r>
      <w:bookmarkStart w:id="518" w:name="1926.1101(j)(1)(ii)(A)"/>
      <w:bookmarkEnd w:id="518"/>
      <w:r w:rsidRPr="00E15793">
        <w:t xml:space="preserve"> will enter the decontamination area through the clean room;</w:t>
      </w:r>
    </w:p>
    <w:p w14:paraId="609DAE36" w14:textId="77777777" w:rsidR="00D75A56" w:rsidRPr="00E15793" w:rsidRDefault="00D75A56" w:rsidP="00D75A56">
      <w:pPr>
        <w:shd w:val="clear" w:color="auto" w:fill="FFFFFF"/>
      </w:pPr>
      <w:bookmarkStart w:id="519" w:name="1926.1101(j)(1)(ii)(B)"/>
      <w:bookmarkEnd w:id="519"/>
      <w:r w:rsidRPr="00E15793">
        <w:t xml:space="preserve">remove and deposit street clothing within a locker provided for their use; and </w:t>
      </w:r>
      <w:bookmarkStart w:id="520" w:name="1926.1101(j)(1)(ii)(C)"/>
      <w:bookmarkEnd w:id="520"/>
      <w:r w:rsidRPr="00E15793">
        <w:t>put on protective clothing and respiratory protection before leaving the clean room.</w:t>
      </w:r>
      <w:bookmarkStart w:id="521" w:name="1926.1101(j)(1)(ii)(D)"/>
      <w:bookmarkEnd w:id="521"/>
      <w:r w:rsidRPr="00E15793">
        <w:t xml:space="preserve"> Before entering the regulated area, employees must pass through the equipment room.</w:t>
      </w:r>
    </w:p>
    <w:p w14:paraId="609DAE37" w14:textId="77777777" w:rsidR="00D75A56" w:rsidRPr="00E15793" w:rsidRDefault="00D75A56" w:rsidP="00914FF8">
      <w:pPr>
        <w:shd w:val="clear" w:color="auto" w:fill="FFFFFF"/>
        <w:rPr>
          <w:rStyle w:val="Emphasis"/>
          <w:rFonts w:eastAsiaTheme="majorEastAsia"/>
        </w:rPr>
      </w:pPr>
    </w:p>
    <w:p w14:paraId="609DAE38" w14:textId="77777777" w:rsidR="00D75A56" w:rsidRPr="00E15793" w:rsidRDefault="00D75A56" w:rsidP="00D75A56">
      <w:pPr>
        <w:shd w:val="clear" w:color="auto" w:fill="FFFFFF"/>
      </w:pPr>
      <w:r w:rsidRPr="00E15793">
        <w:rPr>
          <w:rStyle w:val="Emphasis"/>
          <w:rFonts w:eastAsiaTheme="majorEastAsia"/>
        </w:rPr>
        <w:lastRenderedPageBreak/>
        <w:t>Equipment room</w:t>
      </w:r>
      <w:r w:rsidRPr="00E15793">
        <w:t>. The equipment room will be supplied with impermeable, labeled bags and containers for the containment and disposal of contaminated protective equipment.</w:t>
      </w:r>
    </w:p>
    <w:p w14:paraId="609DAE39" w14:textId="77777777" w:rsidR="00D75A56" w:rsidRPr="00E15793" w:rsidRDefault="00D75A56" w:rsidP="00914FF8">
      <w:pPr>
        <w:shd w:val="clear" w:color="auto" w:fill="FFFFFF"/>
        <w:rPr>
          <w:rStyle w:val="Emphasis"/>
          <w:rFonts w:eastAsiaTheme="majorEastAsia"/>
        </w:rPr>
      </w:pPr>
    </w:p>
    <w:p w14:paraId="609DAE3A" w14:textId="77777777" w:rsidR="00914FF8" w:rsidRPr="00E15793" w:rsidRDefault="00D75A56" w:rsidP="00914FF8">
      <w:pPr>
        <w:shd w:val="clear" w:color="auto" w:fill="FFFFFF"/>
      </w:pPr>
      <w:r w:rsidRPr="00E15793">
        <w:rPr>
          <w:rStyle w:val="Emphasis"/>
          <w:rFonts w:eastAsiaTheme="majorEastAsia"/>
        </w:rPr>
        <w:t xml:space="preserve">Decontamination Area Exit Procedures. </w:t>
      </w:r>
      <w:r w:rsidR="00914FF8" w:rsidRPr="00E15793">
        <w:t>During egress from the work area, each worker should step into the equipment room, clean tools and equipment, and remove gross contamination from clothing by wet cleaning and HEPA vacuuming. Before entering the shower area, foot coverings, head coverings, hand coverings, and coveralls are removed and placed in impervious bags for disposal or cleaning. Airline connections from airline respirators with HEPA disconnects and power cables from powered air-purifying respirators (PAPRs) will be disconnected just prior to entering the shower room.</w:t>
      </w:r>
    </w:p>
    <w:p w14:paraId="609DAE3B" w14:textId="77777777" w:rsidR="00D75A56" w:rsidRPr="00E15793" w:rsidRDefault="00D75A56" w:rsidP="00914FF8">
      <w:pPr>
        <w:shd w:val="clear" w:color="auto" w:fill="FFFFFF"/>
      </w:pPr>
    </w:p>
    <w:p w14:paraId="609DAE3C" w14:textId="77777777" w:rsidR="00D75A56" w:rsidRPr="00E15793" w:rsidRDefault="00D75A56" w:rsidP="00D75A56">
      <w:pPr>
        <w:shd w:val="clear" w:color="auto" w:fill="FFFFFF"/>
      </w:pPr>
      <w:r w:rsidRPr="00E15793">
        <w:rPr>
          <w:rStyle w:val="Emphasis"/>
          <w:rFonts w:eastAsiaTheme="majorEastAsia"/>
        </w:rPr>
        <w:t>Clean change room</w:t>
      </w:r>
      <w:r w:rsidRPr="00E15793">
        <w:t xml:space="preserve">. The clean room is equipped with a locker or appropriate storage container for each employee's use. Employees may be permitted to clean their protective clothing with a portable HEPA-equipped vacuum before such employees leave the regulated area when engaged in Class I asbestos jobs. Following showering, employees must then change into street clothing in clean change areas. </w:t>
      </w:r>
    </w:p>
    <w:p w14:paraId="609DAE3D" w14:textId="77777777" w:rsidR="00D75A56" w:rsidRPr="00E15793" w:rsidRDefault="00D75A56" w:rsidP="00D75A56">
      <w:pPr>
        <w:shd w:val="clear" w:color="auto" w:fill="FFFFFF"/>
      </w:pPr>
    </w:p>
    <w:p w14:paraId="609DAE3E" w14:textId="77777777" w:rsidR="00D75A56" w:rsidRPr="00E15793" w:rsidRDefault="00D75A56" w:rsidP="001E6ABE">
      <w:pPr>
        <w:shd w:val="clear" w:color="auto" w:fill="FFFFFF"/>
      </w:pPr>
      <w:r w:rsidRPr="00E15793">
        <w:rPr>
          <w:i/>
          <w:iCs/>
        </w:rPr>
        <w:t>Shower area</w:t>
      </w:r>
      <w:r w:rsidRPr="00E15793">
        <w:t xml:space="preserve">. </w:t>
      </w:r>
      <w:r w:rsidR="001E6ABE" w:rsidRPr="00E15793">
        <w:t>Whenever possible, sh</w:t>
      </w:r>
      <w:r w:rsidRPr="00E15793">
        <w:t xml:space="preserve">ower facilities </w:t>
      </w:r>
      <w:r w:rsidR="001E6ABE" w:rsidRPr="00E15793">
        <w:t>will</w:t>
      </w:r>
      <w:r w:rsidRPr="00E15793">
        <w:t xml:space="preserve"> be adjacent both to the equipment room and the clean room</w:t>
      </w:r>
      <w:bookmarkStart w:id="522" w:name="1926.1101(j)(1)(i)(B)(1)"/>
      <w:bookmarkEnd w:id="522"/>
      <w:r w:rsidR="001E6ABE" w:rsidRPr="00E15793">
        <w:t>. A</w:t>
      </w:r>
      <w:r w:rsidRPr="00E15793">
        <w:t xml:space="preserve">sbestos contamination </w:t>
      </w:r>
      <w:r w:rsidR="001E6ABE" w:rsidRPr="00E15793">
        <w:t xml:space="preserve">will be removed </w:t>
      </w:r>
      <w:r w:rsidRPr="00E15793">
        <w:t xml:space="preserve">from the </w:t>
      </w:r>
      <w:proofErr w:type="spellStart"/>
      <w:r w:rsidRPr="00E15793">
        <w:t>worksuits</w:t>
      </w:r>
      <w:proofErr w:type="spellEnd"/>
      <w:r w:rsidRPr="00E15793">
        <w:t xml:space="preserve"> in the equipment room using a HEPA vacuum before proceeding to a shower </w:t>
      </w:r>
      <w:r w:rsidR="001E6ABE" w:rsidRPr="00E15793">
        <w:t>if</w:t>
      </w:r>
      <w:r w:rsidRPr="00E15793">
        <w:t xml:space="preserve"> not adjacent to the work area; or</w:t>
      </w:r>
      <w:r w:rsidR="001E6ABE" w:rsidRPr="00E15793">
        <w:t xml:space="preserve"> </w:t>
      </w:r>
      <w:bookmarkStart w:id="523" w:name="1926.1101(j)(1)(i)(B)(2)"/>
      <w:bookmarkEnd w:id="523"/>
      <w:r w:rsidRPr="00E15793">
        <w:t xml:space="preserve">contaminated </w:t>
      </w:r>
      <w:proofErr w:type="spellStart"/>
      <w:r w:rsidRPr="00E15793">
        <w:t>worksuits</w:t>
      </w:r>
      <w:proofErr w:type="spellEnd"/>
      <w:r w:rsidRPr="00E15793">
        <w:t xml:space="preserve"> </w:t>
      </w:r>
      <w:r w:rsidR="001E6ABE" w:rsidRPr="00E15793">
        <w:t xml:space="preserve">will be removed </w:t>
      </w:r>
      <w:r w:rsidRPr="00E15793">
        <w:t xml:space="preserve">in the equipment room, then clean </w:t>
      </w:r>
      <w:proofErr w:type="spellStart"/>
      <w:r w:rsidRPr="00E15793">
        <w:t>worksuits</w:t>
      </w:r>
      <w:proofErr w:type="spellEnd"/>
      <w:r w:rsidR="001E6ABE" w:rsidRPr="00E15793">
        <w:t xml:space="preserve"> will be donned</w:t>
      </w:r>
      <w:r w:rsidRPr="00E15793">
        <w:t xml:space="preserve">, and </w:t>
      </w:r>
      <w:r w:rsidR="001E6ABE" w:rsidRPr="00E15793">
        <w:t xml:space="preserve">employees will </w:t>
      </w:r>
      <w:r w:rsidRPr="00E15793">
        <w:t>proceed to a shower that is not adjacent to the work area.</w:t>
      </w:r>
    </w:p>
    <w:p w14:paraId="609DAE3F" w14:textId="77777777" w:rsidR="00D75A56" w:rsidRPr="00E15793" w:rsidRDefault="00D75A56" w:rsidP="00914FF8">
      <w:pPr>
        <w:shd w:val="clear" w:color="auto" w:fill="FFFFFF"/>
      </w:pPr>
    </w:p>
    <w:p w14:paraId="609DAE40" w14:textId="77777777" w:rsidR="00D75A56" w:rsidRPr="00E15793" w:rsidRDefault="00D75A56" w:rsidP="00914FF8">
      <w:pPr>
        <w:shd w:val="clear" w:color="auto" w:fill="FFFFFF"/>
      </w:pPr>
      <w:r w:rsidRPr="00E15793">
        <w:rPr>
          <w:rStyle w:val="Emphasis"/>
          <w:rFonts w:eastAsiaTheme="majorEastAsia"/>
        </w:rPr>
        <w:t>Lunch Areas</w:t>
      </w:r>
      <w:r w:rsidRPr="00E15793">
        <w:t>. Whenever food or beverages are consumed at the worksite where employees are performing Class I asbestos work, the employer shall provide lunch areas in which the airborne concentrations of asbestos are below the permissible exposure limit and/or excursion limit.</w:t>
      </w:r>
    </w:p>
    <w:p w14:paraId="609DAE41" w14:textId="77777777" w:rsidR="00D75A56" w:rsidRPr="00E15793" w:rsidRDefault="00D75A56" w:rsidP="00914FF8">
      <w:pPr>
        <w:shd w:val="clear" w:color="auto" w:fill="FFFFFF"/>
      </w:pPr>
    </w:p>
    <w:p w14:paraId="609DAE42" w14:textId="77777777" w:rsidR="00914FF8" w:rsidRPr="00E15793" w:rsidRDefault="00914FF8" w:rsidP="00914FF8">
      <w:pPr>
        <w:shd w:val="clear" w:color="auto" w:fill="FFFFFF"/>
        <w:rPr>
          <w:b/>
        </w:rPr>
      </w:pPr>
      <w:r w:rsidRPr="00E15793">
        <w:rPr>
          <w:b/>
        </w:rPr>
        <w:t>Establishing Negative Pressure Within the Enclosure</w:t>
      </w:r>
    </w:p>
    <w:p w14:paraId="609DAE43" w14:textId="77777777" w:rsidR="001E6ABE" w:rsidRPr="00E15793" w:rsidRDefault="001E6ABE" w:rsidP="00914FF8">
      <w:pPr>
        <w:shd w:val="clear" w:color="auto" w:fill="FFFFFF"/>
      </w:pPr>
    </w:p>
    <w:p w14:paraId="609DAE44" w14:textId="77777777" w:rsidR="00914FF8" w:rsidRPr="00E15793" w:rsidRDefault="00914FF8" w:rsidP="00914FF8">
      <w:pPr>
        <w:shd w:val="clear" w:color="auto" w:fill="FFFFFF"/>
      </w:pPr>
      <w:r w:rsidRPr="00E15793">
        <w:rPr>
          <w:i/>
        </w:rPr>
        <w:t>Negative Pressure:</w:t>
      </w:r>
      <w:r w:rsidRPr="00E15793">
        <w:t xml:space="preserve"> Air is to be drawn into the enclosure under all anticipated conditions and exhausted through a HEPA filter for 24 hours a day during the entire duration of the project.</w:t>
      </w:r>
    </w:p>
    <w:p w14:paraId="609DAE45" w14:textId="77777777" w:rsidR="001E6ABE" w:rsidRPr="00E15793" w:rsidRDefault="001E6ABE" w:rsidP="00914FF8">
      <w:pPr>
        <w:shd w:val="clear" w:color="auto" w:fill="FFFFFF"/>
      </w:pPr>
    </w:p>
    <w:p w14:paraId="609DAE46" w14:textId="77777777" w:rsidR="00914FF8" w:rsidRPr="00E15793" w:rsidRDefault="00914FF8" w:rsidP="00914FF8">
      <w:pPr>
        <w:shd w:val="clear" w:color="auto" w:fill="FFFFFF"/>
      </w:pPr>
      <w:r w:rsidRPr="00E15793">
        <w:rPr>
          <w:i/>
        </w:rPr>
        <w:t xml:space="preserve">Air Flow Tests: </w:t>
      </w:r>
      <w:r w:rsidRPr="00E15793">
        <w:t>Air flow patterns will be checked before removal operations begin, at least once per operating shift and any time there is a question regarding the integrity of the enclosure. The primary test for air flow is to trace air currents with smoke tubes or other visual methods. Flow checks are made at each opening and at each doorway to demonstrate that air is being drawn into the enclosure and at each worker's position to show that air is being drawn away from the breathing zone.</w:t>
      </w:r>
    </w:p>
    <w:p w14:paraId="609DAE47" w14:textId="77777777" w:rsidR="001E6ABE" w:rsidRPr="00E15793" w:rsidRDefault="001E6ABE" w:rsidP="00914FF8">
      <w:pPr>
        <w:shd w:val="clear" w:color="auto" w:fill="FFFFFF"/>
      </w:pPr>
    </w:p>
    <w:p w14:paraId="609DAE48" w14:textId="77777777" w:rsidR="00914FF8" w:rsidRPr="00E15793" w:rsidRDefault="00914FF8" w:rsidP="00914FF8">
      <w:pPr>
        <w:shd w:val="clear" w:color="auto" w:fill="FFFFFF"/>
      </w:pPr>
      <w:r w:rsidRPr="00E15793">
        <w:rPr>
          <w:i/>
        </w:rPr>
        <w:t>Monitoring Pressure Within the Enclosure:</w:t>
      </w:r>
      <w:r w:rsidRPr="00E15793">
        <w:t xml:space="preserve"> After the initial air flow patterns have been checked, the static pressure must be monitored within the enclosure. Monitoring may be made using manometers, pressure gauges, or combinations of these devices. It is recommended that they be attached to alarms and strip chart recorders at points identified by the design engineer.</w:t>
      </w:r>
    </w:p>
    <w:p w14:paraId="609DAE49" w14:textId="77777777" w:rsidR="001E6ABE" w:rsidRPr="00E15793" w:rsidRDefault="001E6ABE" w:rsidP="00914FF8">
      <w:pPr>
        <w:shd w:val="clear" w:color="auto" w:fill="FFFFFF"/>
      </w:pPr>
    </w:p>
    <w:p w14:paraId="609DAE4A" w14:textId="77777777" w:rsidR="00914FF8" w:rsidRPr="00E15793" w:rsidRDefault="00914FF8" w:rsidP="00914FF8">
      <w:pPr>
        <w:shd w:val="clear" w:color="auto" w:fill="FFFFFF"/>
      </w:pPr>
      <w:r w:rsidRPr="00E15793">
        <w:rPr>
          <w:i/>
        </w:rPr>
        <w:t>Corrective Actions:</w:t>
      </w:r>
      <w:r w:rsidRPr="00E15793">
        <w:t xml:space="preserve"> If the manometers or pressure gauges demonstrate a reduction in pressure differential below the required level, work should cease and the reason for the change investigated and appropriate changes made. The air flow patterns should be retested before work begins again.</w:t>
      </w:r>
    </w:p>
    <w:p w14:paraId="609DAE4B" w14:textId="77777777" w:rsidR="001E6ABE" w:rsidRPr="00E15793" w:rsidRDefault="001E6ABE" w:rsidP="00914FF8">
      <w:pPr>
        <w:shd w:val="clear" w:color="auto" w:fill="FFFFFF"/>
      </w:pPr>
    </w:p>
    <w:p w14:paraId="609DAE4C" w14:textId="77777777" w:rsidR="00914FF8" w:rsidRPr="00E15793" w:rsidRDefault="00914FF8" w:rsidP="00914FF8">
      <w:pPr>
        <w:shd w:val="clear" w:color="auto" w:fill="FFFFFF"/>
      </w:pPr>
      <w:r w:rsidRPr="00E15793">
        <w:rPr>
          <w:i/>
        </w:rPr>
        <w:t>Pressure Differential:</w:t>
      </w:r>
      <w:r w:rsidRPr="00E15793">
        <w:t xml:space="preserve"> The design parameters for static pressure differentials between the inside and outside of enclosures typically range from 0.02 to 0.10 inches of water gauge, depending on conditions. All zones inside the enclosure must have less pressure than the ambient pressure outside of the enclosure (-0.02 inches water gauge differential). Design specifications for the differential vary according to the size, configuration, and shape of the enclosure as well as ambient and mechanical air pressure conditions around the enclosure.</w:t>
      </w:r>
    </w:p>
    <w:p w14:paraId="609DAE4D" w14:textId="77777777" w:rsidR="001E6ABE" w:rsidRPr="00E15793" w:rsidRDefault="001E6ABE" w:rsidP="00914FF8">
      <w:pPr>
        <w:shd w:val="clear" w:color="auto" w:fill="FFFFFF"/>
      </w:pPr>
    </w:p>
    <w:p w14:paraId="609DAE4E" w14:textId="77777777" w:rsidR="00914FF8" w:rsidRPr="00E15793" w:rsidRDefault="00914FF8" w:rsidP="00914FF8">
      <w:pPr>
        <w:shd w:val="clear" w:color="auto" w:fill="FFFFFF"/>
      </w:pPr>
      <w:r w:rsidRPr="00E15793">
        <w:rPr>
          <w:i/>
        </w:rPr>
        <w:t xml:space="preserve">Air Flow Patterns: </w:t>
      </w:r>
      <w:r w:rsidRPr="00E15793">
        <w:t>The flow of air past each worker shall be enhanced by positioning the intakes and exhaust ports to remove contaminated air from the worker's breathing zone, by positioning HEPA vacuum cleaners to draw air from the worker's breathing zone, by forcing relatively uncontaminated air past the worker toward an exhaust port, or by using a combination of methods to reduce the worker's exposure.</w:t>
      </w:r>
    </w:p>
    <w:p w14:paraId="609DAE4F" w14:textId="77777777" w:rsidR="001E6ABE" w:rsidRPr="00E15793" w:rsidRDefault="001E6ABE" w:rsidP="00914FF8">
      <w:pPr>
        <w:shd w:val="clear" w:color="auto" w:fill="FFFFFF"/>
      </w:pPr>
    </w:p>
    <w:p w14:paraId="609DAE50" w14:textId="77777777" w:rsidR="00914FF8" w:rsidRPr="00E15793" w:rsidRDefault="00914FF8" w:rsidP="00914FF8">
      <w:pPr>
        <w:shd w:val="clear" w:color="auto" w:fill="FFFFFF"/>
      </w:pPr>
      <w:r w:rsidRPr="00E15793">
        <w:rPr>
          <w:i/>
        </w:rPr>
        <w:lastRenderedPageBreak/>
        <w:t>Air Handling Unit Exhaust:</w:t>
      </w:r>
      <w:r w:rsidRPr="00E15793">
        <w:t xml:space="preserve"> The exhaust plume from air handling units should be located away from adjacent personnel and intakes for HVAC systems.</w:t>
      </w:r>
    </w:p>
    <w:p w14:paraId="609DAE51" w14:textId="77777777" w:rsidR="001E6ABE" w:rsidRPr="00E15793" w:rsidRDefault="001E6ABE" w:rsidP="00914FF8">
      <w:pPr>
        <w:shd w:val="clear" w:color="auto" w:fill="FFFFFF"/>
      </w:pPr>
    </w:p>
    <w:p w14:paraId="609DAE52" w14:textId="77777777" w:rsidR="00914FF8" w:rsidRPr="00E15793" w:rsidRDefault="00914FF8" w:rsidP="00914FF8">
      <w:pPr>
        <w:shd w:val="clear" w:color="auto" w:fill="FFFFFF"/>
      </w:pPr>
      <w:r w:rsidRPr="00E15793">
        <w:rPr>
          <w:i/>
        </w:rPr>
        <w:t>Air Flow Volume:</w:t>
      </w:r>
      <w:r w:rsidRPr="00E15793">
        <w:t xml:space="preserve"> The air flow volume (cubic meters per minute) exhausted (removed) from the workplace must exceed the amount of makeup air supplied to the enclosure. The rate of air exhausted from the enclosure should be designed to maintain a negative pressure in the enclosure and air movement past each worker. The volume of air flow removed from the enclosure should replace the volume of the container at every 5 to 15 minutes. Air flow volume will need to be relatively high for large enclosures, enclosures with awkward shapes, enclosures with multiple openings, and operations employing several workers in the enclosure.</w:t>
      </w:r>
    </w:p>
    <w:p w14:paraId="609DAE53" w14:textId="77777777" w:rsidR="001E6ABE" w:rsidRPr="00E15793" w:rsidRDefault="001E6ABE" w:rsidP="00914FF8">
      <w:pPr>
        <w:shd w:val="clear" w:color="auto" w:fill="FFFFFF"/>
      </w:pPr>
    </w:p>
    <w:p w14:paraId="609DAE54" w14:textId="77777777" w:rsidR="00914FF8" w:rsidRPr="00E15793" w:rsidRDefault="00914FF8" w:rsidP="00914FF8">
      <w:pPr>
        <w:shd w:val="clear" w:color="auto" w:fill="FFFFFF"/>
      </w:pPr>
      <w:r w:rsidRPr="00E15793">
        <w:rPr>
          <w:i/>
        </w:rPr>
        <w:t>Air Flow Velocity:</w:t>
      </w:r>
      <w:r w:rsidRPr="00E15793">
        <w:t xml:space="preserve"> At each opening, the air flow velocity must visibly "drag" air into the enclosure. The velocity of air flow within the enclosure must be adequate to remove airborne contamination from each worker's breathing zone without disturbing the asbestos-containing material on surfaces.</w:t>
      </w:r>
    </w:p>
    <w:p w14:paraId="609DAE55" w14:textId="77777777" w:rsidR="001E6ABE" w:rsidRPr="00E15793" w:rsidRDefault="001E6ABE" w:rsidP="00914FF8">
      <w:pPr>
        <w:shd w:val="clear" w:color="auto" w:fill="FFFFFF"/>
      </w:pPr>
    </w:p>
    <w:p w14:paraId="609DAE56" w14:textId="77777777" w:rsidR="00914FF8" w:rsidRPr="00E15793" w:rsidRDefault="00914FF8" w:rsidP="00914FF8">
      <w:pPr>
        <w:shd w:val="clear" w:color="auto" w:fill="FFFFFF"/>
      </w:pPr>
      <w:r w:rsidRPr="00E15793">
        <w:rPr>
          <w:i/>
        </w:rPr>
        <w:t>Airlocks:</w:t>
      </w:r>
      <w:r w:rsidRPr="00E15793">
        <w:t xml:space="preserve"> Airlocks are mechanisms on doors and curtains that control the air flow patterns in the doorways. If air flow occurs, the patterns through doorways must be such that the air flows toward the inside of the enclosure. Sometimes vestibules, double doors, or double curtains are used to prevent air movement through the doorways. To use a vestibule, a worker enters a chamber by opening the door or curtain and then closing the entry before opening the exit door or curtain.</w:t>
      </w:r>
    </w:p>
    <w:p w14:paraId="609DAE57" w14:textId="77777777" w:rsidR="001E6ABE" w:rsidRPr="00E15793" w:rsidRDefault="001E6ABE" w:rsidP="00914FF8">
      <w:pPr>
        <w:shd w:val="clear" w:color="auto" w:fill="FFFFFF"/>
      </w:pPr>
    </w:p>
    <w:p w14:paraId="609DAE58" w14:textId="77777777" w:rsidR="00914FF8" w:rsidRPr="00E15793" w:rsidRDefault="00914FF8" w:rsidP="00914FF8">
      <w:pPr>
        <w:shd w:val="clear" w:color="auto" w:fill="FFFFFF"/>
      </w:pPr>
      <w:r w:rsidRPr="00E15793">
        <w:t>Airlocks should be located between the equipment room and shower room, between the shower room and the clean room, and between the waste storage area and the outside of the enclosure. The air flow between adjacent rooms must be checked using smoke tubes or other visual tests to ensure the flow patterns draw air toward the work area without producing eddies.</w:t>
      </w:r>
    </w:p>
    <w:p w14:paraId="609DAE59" w14:textId="77777777" w:rsidR="001E6ABE" w:rsidRPr="00E15793" w:rsidRDefault="001E6ABE" w:rsidP="00914FF8">
      <w:pPr>
        <w:shd w:val="clear" w:color="auto" w:fill="FFFFFF"/>
      </w:pPr>
    </w:p>
    <w:p w14:paraId="609DAE5A" w14:textId="77777777" w:rsidR="00914FF8" w:rsidRPr="00E15793" w:rsidRDefault="00914FF8" w:rsidP="00914FF8">
      <w:pPr>
        <w:shd w:val="clear" w:color="auto" w:fill="FFFFFF"/>
        <w:rPr>
          <w:b/>
        </w:rPr>
      </w:pPr>
      <w:r w:rsidRPr="00E15793">
        <w:rPr>
          <w:b/>
        </w:rPr>
        <w:t>Monitoring for Airborne Concentrations</w:t>
      </w:r>
    </w:p>
    <w:p w14:paraId="609DAE5B" w14:textId="77777777" w:rsidR="001E6ABE" w:rsidRPr="00E15793" w:rsidRDefault="001E6ABE" w:rsidP="00914FF8">
      <w:pPr>
        <w:shd w:val="clear" w:color="auto" w:fill="FFFFFF"/>
        <w:rPr>
          <w:b/>
        </w:rPr>
      </w:pPr>
    </w:p>
    <w:p w14:paraId="609DAE5C" w14:textId="77777777" w:rsidR="00914FF8" w:rsidRPr="00E15793" w:rsidRDefault="00914FF8" w:rsidP="00914FF8">
      <w:pPr>
        <w:shd w:val="clear" w:color="auto" w:fill="FFFFFF"/>
      </w:pPr>
      <w:r w:rsidRPr="00E15793">
        <w:t>In addition to the breathing zone samples taken as outlined in paragraph (f) of this section, samples of air should be taken to demonstrate the integrity of the enclosure, the cleanliness of the clean room and shower area, and the effectiveness of the HEPA filter. If the clean room is shown to be contaminated, the room must be relocated to an uncontaminated area.</w:t>
      </w:r>
    </w:p>
    <w:p w14:paraId="609DAE5D" w14:textId="77777777" w:rsidR="001E6ABE" w:rsidRPr="00E15793" w:rsidRDefault="001E6ABE" w:rsidP="00914FF8">
      <w:pPr>
        <w:shd w:val="clear" w:color="auto" w:fill="FFFFFF"/>
      </w:pPr>
    </w:p>
    <w:p w14:paraId="609DAE5E" w14:textId="77777777" w:rsidR="00914FF8" w:rsidRPr="00E15793" w:rsidRDefault="00914FF8" w:rsidP="00914FF8">
      <w:pPr>
        <w:shd w:val="clear" w:color="auto" w:fill="FFFFFF"/>
      </w:pPr>
      <w:r w:rsidRPr="00E15793">
        <w:t>Samples taken near the exhaust of portable ventilation systems must be done with care.</w:t>
      </w:r>
    </w:p>
    <w:p w14:paraId="609DAE5F" w14:textId="77777777" w:rsidR="001E6ABE" w:rsidRPr="00E15793" w:rsidRDefault="001E6ABE" w:rsidP="00914FF8">
      <w:pPr>
        <w:shd w:val="clear" w:color="auto" w:fill="FFFFFF"/>
      </w:pPr>
    </w:p>
    <w:p w14:paraId="609DAE60" w14:textId="77777777" w:rsidR="00914FF8" w:rsidRPr="00E15793" w:rsidRDefault="00914FF8" w:rsidP="00914FF8">
      <w:pPr>
        <w:shd w:val="clear" w:color="auto" w:fill="FFFFFF"/>
        <w:rPr>
          <w:b/>
        </w:rPr>
      </w:pPr>
      <w:r w:rsidRPr="00E15793">
        <w:rPr>
          <w:b/>
        </w:rPr>
        <w:t>General Work Practices</w:t>
      </w:r>
    </w:p>
    <w:p w14:paraId="609DAE61" w14:textId="77777777" w:rsidR="001E6ABE" w:rsidRPr="00E15793" w:rsidRDefault="001E6ABE" w:rsidP="00914FF8">
      <w:pPr>
        <w:shd w:val="clear" w:color="auto" w:fill="FFFFFF"/>
        <w:rPr>
          <w:b/>
        </w:rPr>
      </w:pPr>
    </w:p>
    <w:p w14:paraId="609DAE62" w14:textId="77777777" w:rsidR="00914FF8" w:rsidRPr="00E15793" w:rsidRDefault="00914FF8" w:rsidP="00914FF8">
      <w:pPr>
        <w:shd w:val="clear" w:color="auto" w:fill="FFFFFF"/>
      </w:pPr>
      <w:r w:rsidRPr="00E15793">
        <w:t>Preventing dust dispersion is the primary means of controlling the spread of asbestos within the enclosure. Whenever practical, the point of removal should be isolated, enclosed, covered, or shielded from the workers in the area. Waste asbestos containing materials must be bagged during or immediately after removal; the material must remain saturated until the waste container is sealed.</w:t>
      </w:r>
    </w:p>
    <w:p w14:paraId="609DAE63" w14:textId="77777777" w:rsidR="001E6ABE" w:rsidRPr="00E15793" w:rsidRDefault="001E6ABE" w:rsidP="00914FF8">
      <w:pPr>
        <w:shd w:val="clear" w:color="auto" w:fill="FFFFFF"/>
      </w:pPr>
    </w:p>
    <w:p w14:paraId="609DAE64" w14:textId="77777777" w:rsidR="00914FF8" w:rsidRPr="00E15793" w:rsidRDefault="00914FF8" w:rsidP="00914FF8">
      <w:pPr>
        <w:shd w:val="clear" w:color="auto" w:fill="FFFFFF"/>
      </w:pPr>
      <w:r w:rsidRPr="00E15793">
        <w:t>Waste material with sharp points or corners must be placed in hard air-tight containers rather than bags.</w:t>
      </w:r>
    </w:p>
    <w:p w14:paraId="609DAE65" w14:textId="77777777" w:rsidR="001E6ABE" w:rsidRPr="00E15793" w:rsidRDefault="001E6ABE" w:rsidP="00914FF8">
      <w:pPr>
        <w:shd w:val="clear" w:color="auto" w:fill="FFFFFF"/>
      </w:pPr>
    </w:p>
    <w:p w14:paraId="609DAE66" w14:textId="77777777" w:rsidR="00914FF8" w:rsidRPr="00E15793" w:rsidRDefault="00914FF8" w:rsidP="00914FF8">
      <w:pPr>
        <w:shd w:val="clear" w:color="auto" w:fill="FFFFFF"/>
      </w:pPr>
      <w:r w:rsidRPr="00E15793">
        <w:t>Whenever possible, large components should be sealed in plastic sheeting and removed intact.</w:t>
      </w:r>
    </w:p>
    <w:p w14:paraId="609DAE67" w14:textId="77777777" w:rsidR="001E6ABE" w:rsidRPr="00E15793" w:rsidRDefault="001E6ABE" w:rsidP="00914FF8">
      <w:pPr>
        <w:shd w:val="clear" w:color="auto" w:fill="FFFFFF"/>
      </w:pPr>
    </w:p>
    <w:p w14:paraId="609DAE68" w14:textId="77777777" w:rsidR="00914FF8" w:rsidRPr="00E15793" w:rsidRDefault="00914FF8" w:rsidP="00914FF8">
      <w:pPr>
        <w:shd w:val="clear" w:color="auto" w:fill="FFFFFF"/>
      </w:pPr>
      <w:r w:rsidRPr="00E15793">
        <w:t>Bags or containers of waste will be moved to the waste holding area, washed, and wrapped in a bag with the appropriate labels.</w:t>
      </w:r>
    </w:p>
    <w:p w14:paraId="609DAE69" w14:textId="77777777" w:rsidR="001E6ABE" w:rsidRPr="00E15793" w:rsidRDefault="001E6ABE" w:rsidP="00914FF8">
      <w:pPr>
        <w:shd w:val="clear" w:color="auto" w:fill="FFFFFF"/>
        <w:rPr>
          <w:b/>
        </w:rPr>
      </w:pPr>
    </w:p>
    <w:p w14:paraId="609DAE6A" w14:textId="77777777" w:rsidR="00914FF8" w:rsidRPr="00E15793" w:rsidRDefault="00914FF8" w:rsidP="00914FF8">
      <w:pPr>
        <w:shd w:val="clear" w:color="auto" w:fill="FFFFFF"/>
        <w:rPr>
          <w:b/>
        </w:rPr>
      </w:pPr>
      <w:r w:rsidRPr="00E15793">
        <w:rPr>
          <w:b/>
        </w:rPr>
        <w:t>Cleaning the Work Area</w:t>
      </w:r>
    </w:p>
    <w:p w14:paraId="609DAE6B" w14:textId="77777777" w:rsidR="001E6ABE" w:rsidRPr="00E15793" w:rsidRDefault="001E6ABE" w:rsidP="00914FF8">
      <w:pPr>
        <w:shd w:val="clear" w:color="auto" w:fill="FFFFFF"/>
      </w:pPr>
    </w:p>
    <w:p w14:paraId="609DAE6C" w14:textId="77777777" w:rsidR="00914FF8" w:rsidRPr="00E15793" w:rsidRDefault="00914FF8" w:rsidP="00914FF8">
      <w:pPr>
        <w:shd w:val="clear" w:color="auto" w:fill="FFFFFF"/>
      </w:pPr>
      <w:r w:rsidRPr="00E15793">
        <w:t>Surfaces within the work area should be kept free of visible dust and debris to the extent feasible. Whenever visible dust appears on surfaces, the surfaces within the enclosure must be cleaned by wiping with a wet sponge, brush, or cloth and then vacuumed with a HEPA vacuum.</w:t>
      </w:r>
    </w:p>
    <w:p w14:paraId="609DAE6D" w14:textId="77777777" w:rsidR="001E6ABE" w:rsidRPr="00E15793" w:rsidRDefault="001E6ABE" w:rsidP="00914FF8">
      <w:pPr>
        <w:shd w:val="clear" w:color="auto" w:fill="FFFFFF"/>
      </w:pPr>
    </w:p>
    <w:p w14:paraId="609DAE6E" w14:textId="77777777" w:rsidR="00914FF8" w:rsidRPr="00E15793" w:rsidRDefault="00914FF8" w:rsidP="00914FF8">
      <w:pPr>
        <w:shd w:val="clear" w:color="auto" w:fill="FFFFFF"/>
      </w:pPr>
      <w:r w:rsidRPr="00E15793">
        <w:t>All surfaces within the enclosure should be cleaned before the exhaust ventilation system is deactivated and the enclosure is disassembled. An approved encapsulant may be sprayed onto areas after the visible dust has been removed.</w:t>
      </w:r>
    </w:p>
    <w:p w14:paraId="609DAE6F" w14:textId="77777777" w:rsidR="00914FF8" w:rsidRPr="00E15793" w:rsidRDefault="00914FF8" w:rsidP="00C87B8A">
      <w:pPr>
        <w:autoSpaceDE w:val="0"/>
        <w:autoSpaceDN w:val="0"/>
        <w:adjustRightInd w:val="0"/>
        <w:jc w:val="center"/>
        <w:rPr>
          <w:b/>
          <w:bCs/>
          <w:sz w:val="24"/>
          <w:szCs w:val="24"/>
        </w:rPr>
      </w:pPr>
    </w:p>
    <w:p w14:paraId="609DAE70" w14:textId="77777777" w:rsidR="008C5CB5" w:rsidRPr="00E15793" w:rsidRDefault="008F26DC" w:rsidP="00C87B8A">
      <w:pPr>
        <w:autoSpaceDE w:val="0"/>
        <w:autoSpaceDN w:val="0"/>
        <w:adjustRightInd w:val="0"/>
        <w:jc w:val="center"/>
        <w:rPr>
          <w:b/>
          <w:bCs/>
          <w:sz w:val="24"/>
          <w:szCs w:val="24"/>
        </w:rPr>
      </w:pPr>
      <w:r w:rsidRPr="00E15793">
        <w:rPr>
          <w:b/>
          <w:bCs/>
          <w:sz w:val="24"/>
          <w:szCs w:val="24"/>
        </w:rPr>
        <w:t>29 CFR 1926.</w:t>
      </w:r>
      <w:r w:rsidR="008C5CB5" w:rsidRPr="00E15793">
        <w:rPr>
          <w:b/>
          <w:bCs/>
          <w:sz w:val="24"/>
          <w:szCs w:val="24"/>
        </w:rPr>
        <w:t>9</w:t>
      </w:r>
      <w:r w:rsidR="00531052" w:rsidRPr="00E15793">
        <w:rPr>
          <w:b/>
          <w:bCs/>
          <w:sz w:val="24"/>
          <w:szCs w:val="24"/>
        </w:rPr>
        <w:t>05</w:t>
      </w:r>
      <w:r w:rsidR="008C5CB5" w:rsidRPr="00E15793">
        <w:rPr>
          <w:b/>
          <w:bCs/>
          <w:sz w:val="24"/>
          <w:szCs w:val="24"/>
        </w:rPr>
        <w:t>—</w:t>
      </w:r>
      <w:r w:rsidR="00531052" w:rsidRPr="00E15793">
        <w:rPr>
          <w:b/>
          <w:bCs/>
          <w:sz w:val="24"/>
          <w:szCs w:val="24"/>
        </w:rPr>
        <w:t xml:space="preserve">Loading of </w:t>
      </w:r>
      <w:r w:rsidR="008C5CB5" w:rsidRPr="00E15793">
        <w:rPr>
          <w:b/>
          <w:bCs/>
          <w:sz w:val="24"/>
          <w:szCs w:val="24"/>
        </w:rPr>
        <w:t xml:space="preserve">Explosives </w:t>
      </w:r>
      <w:r w:rsidR="00531052" w:rsidRPr="00E15793">
        <w:rPr>
          <w:b/>
          <w:bCs/>
          <w:sz w:val="24"/>
          <w:szCs w:val="24"/>
        </w:rPr>
        <w:t>or</w:t>
      </w:r>
      <w:r w:rsidR="008C5CB5" w:rsidRPr="00E15793">
        <w:rPr>
          <w:b/>
          <w:bCs/>
          <w:sz w:val="24"/>
          <w:szCs w:val="24"/>
        </w:rPr>
        <w:t xml:space="preserve"> Blasting Agents</w:t>
      </w:r>
    </w:p>
    <w:p w14:paraId="609DAE71" w14:textId="77777777" w:rsidR="008C5CB5" w:rsidRPr="00E15793" w:rsidRDefault="008C5CB5" w:rsidP="00B376F7">
      <w:pPr>
        <w:autoSpaceDE w:val="0"/>
        <w:autoSpaceDN w:val="0"/>
        <w:adjustRightInd w:val="0"/>
        <w:rPr>
          <w:b/>
          <w:bCs/>
        </w:rPr>
      </w:pPr>
    </w:p>
    <w:p w14:paraId="609DAE72" w14:textId="77777777" w:rsidR="008C5CB5" w:rsidRPr="00E15793" w:rsidRDefault="00391AC8" w:rsidP="00B376F7">
      <w:pPr>
        <w:rPr>
          <w:i/>
        </w:rPr>
      </w:pPr>
      <w:r>
        <w:rPr>
          <w:b/>
          <w:i/>
        </w:rPr>
        <w:t>Scope/Application</w:t>
      </w:r>
      <w:r w:rsidR="008C5CB5" w:rsidRPr="00E15793">
        <w:rPr>
          <w:b/>
          <w:i/>
        </w:rPr>
        <w:t>:</w:t>
      </w:r>
      <w:r w:rsidR="008C5CB5" w:rsidRPr="00E15793">
        <w:rPr>
          <w:i/>
        </w:rPr>
        <w:t xml:space="preserve"> This standard applies to </w:t>
      </w:r>
      <w:r w:rsidR="00902E63" w:rsidRPr="00E15793">
        <w:rPr>
          <w:i/>
        </w:rPr>
        <w:t>loading of explosive and blasting agents.</w:t>
      </w:r>
    </w:p>
    <w:p w14:paraId="609DAE73" w14:textId="77777777" w:rsidR="008C5CB5" w:rsidRPr="00E15793" w:rsidRDefault="008C5CB5" w:rsidP="00B376F7">
      <w:pPr>
        <w:rPr>
          <w:i/>
        </w:rPr>
      </w:pPr>
    </w:p>
    <w:p w14:paraId="609DAE74" w14:textId="77777777" w:rsidR="008C5CB5" w:rsidRPr="00E15793" w:rsidRDefault="008C5CB5" w:rsidP="00B376F7">
      <w:pPr>
        <w:rPr>
          <w:b/>
          <w:i/>
        </w:rPr>
      </w:pPr>
      <w:r w:rsidRPr="00E15793">
        <w:rPr>
          <w:b/>
          <w:i/>
        </w:rPr>
        <w:t xml:space="preserve">Standard Requirements for </w:t>
      </w:r>
      <w:r w:rsidR="008F26DC" w:rsidRPr="00E15793">
        <w:rPr>
          <w:b/>
          <w:i/>
        </w:rPr>
        <w:t>29 CFR 1926.</w:t>
      </w:r>
      <w:r w:rsidR="00902E63" w:rsidRPr="00E15793">
        <w:rPr>
          <w:b/>
          <w:i/>
        </w:rPr>
        <w:t>905—Loading of Explosives or Blasting Agents</w:t>
      </w:r>
      <w:r w:rsidRPr="00E15793">
        <w:rPr>
          <w:b/>
          <w:i/>
        </w:rPr>
        <w:t>:</w:t>
      </w:r>
    </w:p>
    <w:p w14:paraId="609DAE75" w14:textId="77777777" w:rsidR="008C5CB5" w:rsidRPr="00E15793" w:rsidRDefault="008C5CB5" w:rsidP="008B1F74">
      <w:pPr>
        <w:pStyle w:val="ListParagraph"/>
        <w:numPr>
          <w:ilvl w:val="0"/>
          <w:numId w:val="204"/>
        </w:numPr>
        <w:rPr>
          <w:i/>
        </w:rPr>
      </w:pPr>
      <w:r w:rsidRPr="00E15793">
        <w:rPr>
          <w:b/>
          <w:i/>
        </w:rPr>
        <w:t xml:space="preserve">Procedures/Practices: </w:t>
      </w:r>
      <w:r w:rsidR="00902E63" w:rsidRPr="00E15793">
        <w:rPr>
          <w:i/>
        </w:rPr>
        <w:t xml:space="preserve">Loading </w:t>
      </w:r>
      <w:r w:rsidRPr="00E15793">
        <w:rPr>
          <w:i/>
        </w:rPr>
        <w:t>procedures</w:t>
      </w:r>
    </w:p>
    <w:p w14:paraId="609DAE76" w14:textId="77777777" w:rsidR="00420C2B" w:rsidRPr="00420C2B" w:rsidRDefault="00420C2B" w:rsidP="00420C2B">
      <w:pPr>
        <w:pStyle w:val="ListParagraph"/>
        <w:numPr>
          <w:ilvl w:val="0"/>
          <w:numId w:val="204"/>
        </w:numPr>
        <w:rPr>
          <w:b/>
          <w:i/>
        </w:rPr>
      </w:pPr>
      <w:r>
        <w:rPr>
          <w:b/>
          <w:i/>
        </w:rPr>
        <w:t xml:space="preserve">Training: </w:t>
      </w:r>
      <w:r w:rsidRPr="00420C2B">
        <w:rPr>
          <w:i/>
        </w:rPr>
        <w:t xml:space="preserve">Initially (Reference </w:t>
      </w:r>
      <w:r w:rsidRPr="00420C2B">
        <w:rPr>
          <w:b/>
          <w:i/>
        </w:rPr>
        <w:t>29 CFR 1926.21—Safety Training and Education)</w:t>
      </w:r>
    </w:p>
    <w:p w14:paraId="609DAE77" w14:textId="77777777" w:rsidR="008C5CB5" w:rsidRPr="00E15793" w:rsidRDefault="00655C95" w:rsidP="008B1F74">
      <w:pPr>
        <w:pStyle w:val="ListParagraph"/>
        <w:numPr>
          <w:ilvl w:val="0"/>
          <w:numId w:val="204"/>
        </w:numPr>
        <w:rPr>
          <w:b/>
          <w:i/>
        </w:rPr>
      </w:pPr>
      <w:r w:rsidRPr="00E15793">
        <w:rPr>
          <w:b/>
          <w:i/>
        </w:rPr>
        <w:t>Documentation:</w:t>
      </w:r>
      <w:r w:rsidR="008C5CB5" w:rsidRPr="00E15793">
        <w:rPr>
          <w:i/>
        </w:rPr>
        <w:t xml:space="preserve"> </w:t>
      </w:r>
      <w:r w:rsidR="00902E63" w:rsidRPr="00E15793">
        <w:rPr>
          <w:i/>
        </w:rPr>
        <w:t>Record of supplies, agents and explosives, inventory of agents and explosives</w:t>
      </w:r>
    </w:p>
    <w:p w14:paraId="609DAE78" w14:textId="77777777" w:rsidR="008C5CB5" w:rsidRPr="00E15793" w:rsidRDefault="008C5CB5" w:rsidP="00B376F7">
      <w:pPr>
        <w:rPr>
          <w:b/>
          <w:bCs/>
          <w:i/>
        </w:rPr>
      </w:pPr>
    </w:p>
    <w:p w14:paraId="609DAE79" w14:textId="77777777" w:rsidR="008E3A13" w:rsidRPr="00E15793" w:rsidRDefault="008C5CB5" w:rsidP="008E3A13">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Example Procedures:</w:t>
      </w:r>
      <w:r w:rsidRPr="00E15793">
        <w:rPr>
          <w:bCs/>
          <w:i/>
        </w:rPr>
        <w:t xml:space="preserve"> The following example procedure</w:t>
      </w:r>
      <w:r w:rsidR="000F3AB4" w:rsidRPr="00E15793">
        <w:rPr>
          <w:bCs/>
          <w:i/>
        </w:rPr>
        <w:t>s</w:t>
      </w:r>
      <w:r w:rsidRPr="00E15793">
        <w:rPr>
          <w:bCs/>
          <w:i/>
        </w:rPr>
        <w:t xml:space="preserve"> should be modified to be site-specific to your organization. Please reference </w:t>
      </w:r>
      <w:r w:rsidR="008F26DC" w:rsidRPr="00E15793">
        <w:rPr>
          <w:i/>
        </w:rPr>
        <w:t>29 CFR 1926.</w:t>
      </w:r>
      <w:r w:rsidRPr="00E15793">
        <w:rPr>
          <w:i/>
        </w:rPr>
        <w:t>9</w:t>
      </w:r>
      <w:r w:rsidR="00902E63" w:rsidRPr="00E15793">
        <w:rPr>
          <w:i/>
        </w:rPr>
        <w:t>05</w:t>
      </w:r>
      <w:r w:rsidRPr="00E15793">
        <w:rPr>
          <w:i/>
        </w:rPr>
        <w:t>—</w:t>
      </w:r>
      <w:r w:rsidR="00902E63" w:rsidRPr="00E15793">
        <w:rPr>
          <w:i/>
        </w:rPr>
        <w:t xml:space="preserve">Loading of </w:t>
      </w:r>
      <w:r w:rsidRPr="00E15793">
        <w:rPr>
          <w:i/>
        </w:rPr>
        <w:t xml:space="preserve">Explosives </w:t>
      </w:r>
      <w:r w:rsidR="00902E63" w:rsidRPr="00E15793">
        <w:rPr>
          <w:i/>
        </w:rPr>
        <w:t>or</w:t>
      </w:r>
      <w:r w:rsidRPr="00E15793">
        <w:rPr>
          <w:i/>
        </w:rPr>
        <w:t xml:space="preserve"> Blasting Agents</w:t>
      </w:r>
      <w:r w:rsidRPr="00E15793">
        <w:rPr>
          <w:bCs/>
          <w:i/>
        </w:rPr>
        <w:t xml:space="preserve"> to ensure that all requirements are being met.</w:t>
      </w:r>
      <w:r w:rsidR="008E3A13" w:rsidRPr="00E15793">
        <w:rPr>
          <w:i/>
        </w:rPr>
        <w:t xml:space="preserve"> </w:t>
      </w:r>
      <w:r w:rsidR="00902E63" w:rsidRPr="00E15793">
        <w:rPr>
          <w:i/>
        </w:rPr>
        <w:t>The Standard</w:t>
      </w:r>
      <w:r w:rsidR="008E3A13" w:rsidRPr="00E15793">
        <w:rPr>
          <w:bCs/>
          <w:i/>
        </w:rPr>
        <w:t xml:space="preserve"> </w:t>
      </w:r>
      <w:r w:rsidR="008E3A13" w:rsidRPr="00E15793">
        <w:rPr>
          <w:i/>
        </w:rPr>
        <w:t xml:space="preserve">does not require </w:t>
      </w:r>
      <w:r w:rsidR="00902E63" w:rsidRPr="00E15793">
        <w:rPr>
          <w:i/>
        </w:rPr>
        <w:t>the procedures</w:t>
      </w:r>
      <w:r w:rsidR="008E3A13" w:rsidRPr="00E15793">
        <w:rPr>
          <w:i/>
        </w:rPr>
        <w:t xml:space="preserve"> to be in writing. It has been put into writing as a “best practice”.</w:t>
      </w:r>
    </w:p>
    <w:p w14:paraId="609DAE7A" w14:textId="77777777" w:rsidR="008C5CB5" w:rsidRPr="00E15793" w:rsidRDefault="008C5CB5" w:rsidP="00B376F7">
      <w:pPr>
        <w:rPr>
          <w:b/>
          <w:bCs/>
        </w:rPr>
      </w:pPr>
    </w:p>
    <w:p w14:paraId="609DAE7B" w14:textId="77777777" w:rsidR="008C5CB5" w:rsidRPr="00E15793" w:rsidRDefault="008C5CB5" w:rsidP="00C87B8A">
      <w:pPr>
        <w:autoSpaceDE w:val="0"/>
        <w:autoSpaceDN w:val="0"/>
        <w:adjustRightInd w:val="0"/>
        <w:jc w:val="center"/>
        <w:rPr>
          <w:b/>
          <w:bCs/>
          <w:sz w:val="28"/>
          <w:szCs w:val="28"/>
        </w:rPr>
      </w:pPr>
      <w:r w:rsidRPr="00E15793">
        <w:rPr>
          <w:b/>
          <w:bCs/>
          <w:sz w:val="28"/>
          <w:szCs w:val="28"/>
        </w:rPr>
        <w:t>Explosives and Blasting Agents</w:t>
      </w:r>
      <w:r w:rsidR="00C75C06" w:rsidRPr="00E15793">
        <w:rPr>
          <w:b/>
          <w:bCs/>
          <w:sz w:val="28"/>
          <w:szCs w:val="28"/>
        </w:rPr>
        <w:t>—</w:t>
      </w:r>
      <w:r w:rsidR="00902E63" w:rsidRPr="00E15793">
        <w:rPr>
          <w:b/>
          <w:bCs/>
          <w:sz w:val="28"/>
          <w:szCs w:val="28"/>
        </w:rPr>
        <w:t xml:space="preserve">Loading </w:t>
      </w:r>
      <w:r w:rsidRPr="00E15793">
        <w:rPr>
          <w:b/>
          <w:bCs/>
          <w:sz w:val="28"/>
          <w:szCs w:val="28"/>
        </w:rPr>
        <w:t>Procedures</w:t>
      </w:r>
    </w:p>
    <w:p w14:paraId="609DAE7C" w14:textId="77777777" w:rsidR="008C5CB5" w:rsidRPr="00E15793" w:rsidRDefault="008C5CB5" w:rsidP="00B376F7">
      <w:pPr>
        <w:rPr>
          <w:b/>
          <w:bCs/>
        </w:rPr>
      </w:pPr>
    </w:p>
    <w:p w14:paraId="609DAE7D" w14:textId="77777777" w:rsidR="008C5CB5" w:rsidRPr="00E15793" w:rsidRDefault="00902E63" w:rsidP="00B376F7">
      <w:pPr>
        <w:rPr>
          <w:b/>
        </w:rPr>
      </w:pPr>
      <w:r w:rsidRPr="00E15793">
        <w:rPr>
          <w:b/>
        </w:rPr>
        <w:t>Loading Procedures</w:t>
      </w:r>
    </w:p>
    <w:p w14:paraId="609DAE7E" w14:textId="77777777" w:rsidR="008C5CB5" w:rsidRPr="00E15793" w:rsidRDefault="008C5CB5" w:rsidP="00727E71"/>
    <w:p w14:paraId="609DAE7F" w14:textId="77777777" w:rsidR="00727E71" w:rsidRPr="00E15793" w:rsidRDefault="00727E71" w:rsidP="00727E71">
      <w:pPr>
        <w:pStyle w:val="block1"/>
        <w:shd w:val="clear" w:color="auto" w:fill="FFFFFF"/>
        <w:spacing w:before="0" w:beforeAutospacing="0" w:after="0" w:afterAutospacing="0"/>
        <w:rPr>
          <w:sz w:val="20"/>
          <w:szCs w:val="20"/>
        </w:rPr>
      </w:pPr>
      <w:r w:rsidRPr="00E15793">
        <w:rPr>
          <w:sz w:val="20"/>
          <w:szCs w:val="20"/>
        </w:rPr>
        <w:t>Procedures that permit safe and efficient loading will be established before loading is started.</w:t>
      </w:r>
    </w:p>
    <w:p w14:paraId="609DAE80" w14:textId="77777777" w:rsidR="00727E71" w:rsidRPr="00E15793" w:rsidRDefault="00727E71" w:rsidP="00727E71">
      <w:pPr>
        <w:pStyle w:val="block1"/>
        <w:shd w:val="clear" w:color="auto" w:fill="FFFFFF"/>
        <w:spacing w:before="0" w:beforeAutospacing="0" w:after="0" w:afterAutospacing="0"/>
        <w:rPr>
          <w:sz w:val="20"/>
          <w:szCs w:val="20"/>
        </w:rPr>
      </w:pPr>
      <w:bookmarkStart w:id="524" w:name="1926.905(b)"/>
      <w:bookmarkEnd w:id="524"/>
    </w:p>
    <w:p w14:paraId="609DAE81" w14:textId="77777777" w:rsidR="00727E71" w:rsidRPr="00E15793" w:rsidRDefault="00727E71" w:rsidP="00727E71">
      <w:r w:rsidRPr="00E15793">
        <w:t>The following site-specific procedures have been established for loading explosives:</w:t>
      </w:r>
    </w:p>
    <w:p w14:paraId="609DAE82" w14:textId="77777777" w:rsidR="00727E71" w:rsidRPr="00E15793" w:rsidRDefault="00727E71" w:rsidP="00727E71">
      <w:pPr>
        <w:rPr>
          <w:b/>
          <w:bCs/>
        </w:rPr>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E83" w14:textId="77777777" w:rsidR="00727E71" w:rsidRPr="00E15793" w:rsidRDefault="00727E71" w:rsidP="00727E71">
      <w:pPr>
        <w:pStyle w:val="block1"/>
        <w:shd w:val="clear" w:color="auto" w:fill="FFFFFF"/>
        <w:spacing w:before="0" w:beforeAutospacing="0" w:after="0" w:afterAutospacing="0"/>
        <w:rPr>
          <w:sz w:val="20"/>
          <w:szCs w:val="20"/>
        </w:rPr>
      </w:pPr>
    </w:p>
    <w:p w14:paraId="609DAE84" w14:textId="77777777" w:rsidR="00727E71" w:rsidRPr="00E15793" w:rsidRDefault="00727E71" w:rsidP="00727E71">
      <w:r w:rsidRPr="00E15793">
        <w:t>The following site-specific procedures have been established for loading blasting agents:</w:t>
      </w:r>
    </w:p>
    <w:p w14:paraId="609DAE85" w14:textId="77777777" w:rsidR="00727E71" w:rsidRPr="00E15793" w:rsidRDefault="00727E71" w:rsidP="00727E71">
      <w:pPr>
        <w:rPr>
          <w:b/>
          <w:bCs/>
        </w:rPr>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E86" w14:textId="77777777" w:rsidR="00727E71" w:rsidRPr="00E15793" w:rsidRDefault="00727E71" w:rsidP="00727E71">
      <w:pPr>
        <w:pStyle w:val="block1"/>
        <w:shd w:val="clear" w:color="auto" w:fill="FFFFFF"/>
        <w:spacing w:before="0" w:beforeAutospacing="0" w:after="0" w:afterAutospacing="0"/>
        <w:rPr>
          <w:sz w:val="20"/>
          <w:szCs w:val="20"/>
        </w:rPr>
      </w:pPr>
    </w:p>
    <w:p w14:paraId="609DAE87" w14:textId="77777777" w:rsidR="00727E71" w:rsidRPr="00E15793" w:rsidRDefault="00727E71" w:rsidP="00727E71">
      <w:pPr>
        <w:rPr>
          <w:bCs/>
        </w:rPr>
      </w:pPr>
      <w:r w:rsidRPr="00E15793">
        <w:rPr>
          <w:bCs/>
        </w:rPr>
        <w:t>In addition,</w:t>
      </w:r>
    </w:p>
    <w:p w14:paraId="609DAE88" w14:textId="77777777" w:rsidR="00727E71" w:rsidRPr="00E15793" w:rsidRDefault="00727E71" w:rsidP="00727E71">
      <w:pPr>
        <w:pStyle w:val="block1"/>
        <w:shd w:val="clear" w:color="auto" w:fill="FFFFFF"/>
        <w:spacing w:before="0" w:beforeAutospacing="0" w:after="0" w:afterAutospacing="0"/>
        <w:rPr>
          <w:sz w:val="20"/>
          <w:szCs w:val="20"/>
        </w:rPr>
      </w:pPr>
    </w:p>
    <w:p w14:paraId="609DAE89"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All drill holes will be sufficiently large to admit freely the insertion of the cartridges of explosives.</w:t>
      </w:r>
      <w:bookmarkStart w:id="525" w:name="1926.905(c)"/>
      <w:bookmarkEnd w:id="525"/>
    </w:p>
    <w:p w14:paraId="609DAE8A"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 xml:space="preserve">Tamping will be done only with wood rods or plastic tamping poles without exposed metal parts, but </w:t>
      </w:r>
      <w:proofErr w:type="spellStart"/>
      <w:r w:rsidRPr="00E15793">
        <w:rPr>
          <w:sz w:val="20"/>
          <w:szCs w:val="20"/>
        </w:rPr>
        <w:t>nonsparking</w:t>
      </w:r>
      <w:proofErr w:type="spellEnd"/>
      <w:r w:rsidRPr="00E15793">
        <w:rPr>
          <w:sz w:val="20"/>
          <w:szCs w:val="20"/>
        </w:rPr>
        <w:t xml:space="preserve"> metal connectors may be used for jointed poles. Violent tamping will be avoided. The primer will never be tamped.</w:t>
      </w:r>
      <w:bookmarkStart w:id="526" w:name="1926.905(d)"/>
      <w:bookmarkEnd w:id="526"/>
    </w:p>
    <w:p w14:paraId="609DAE8B"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No holes will be loaded except those to be fired in the next round of blasting. After loading, all remaining explosives and detonators will be immediately returned to an authorized magazine.</w:t>
      </w:r>
      <w:bookmarkStart w:id="527" w:name="1926.905(e)"/>
      <w:bookmarkEnd w:id="527"/>
    </w:p>
    <w:p w14:paraId="609DAE8C"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Drilling will not be started until all remaining butts of old holes are examined for unexploded charges, and if any are found, they will be refired before work proceeds.</w:t>
      </w:r>
      <w:bookmarkStart w:id="528" w:name="1926.905(f)"/>
      <w:bookmarkEnd w:id="528"/>
    </w:p>
    <w:p w14:paraId="609DAE8D"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No person will be allowed to deepen drill holes which have contained explosives or blasting agents.</w:t>
      </w:r>
    </w:p>
    <w:p w14:paraId="609DAE8E"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No explosives or blasting agents will be left unattended at the blast site.</w:t>
      </w:r>
      <w:bookmarkStart w:id="529" w:name="1926.905(h)"/>
      <w:bookmarkEnd w:id="529"/>
    </w:p>
    <w:p w14:paraId="609DAE8F"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Machines and all tools not used for loading explosives into bore holes will be removed from the immediate location of holes before explosives are delivered. Equipment will not be operated within 50 feet of loaded holes.</w:t>
      </w:r>
      <w:bookmarkStart w:id="530" w:name="1926.905(i)"/>
      <w:bookmarkEnd w:id="530"/>
    </w:p>
    <w:p w14:paraId="609DAE90"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No activity of any nature other than that which is required for loading holes with explosives will be permitted in a blast area.</w:t>
      </w:r>
      <w:bookmarkStart w:id="531" w:name="1926.905(j)"/>
      <w:bookmarkEnd w:id="531"/>
    </w:p>
    <w:p w14:paraId="609DAE91"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Powerlines and portable electric cables for equipment being used will be kept a safe distance from explosives or blasting agents being loaded into drill holes. Cables in the proximity of the blast area shall be deenergized and locked out by the blaster.</w:t>
      </w:r>
      <w:bookmarkStart w:id="532" w:name="1926.905(k)"/>
      <w:bookmarkEnd w:id="532"/>
    </w:p>
    <w:p w14:paraId="609DAE92"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 xml:space="preserve">Holes will be checked prior to loading to determine depth and conditions. Where a hole has been loaded with </w:t>
      </w:r>
      <w:proofErr w:type="gramStart"/>
      <w:r w:rsidRPr="00E15793">
        <w:rPr>
          <w:sz w:val="20"/>
          <w:szCs w:val="20"/>
        </w:rPr>
        <w:t>explosives</w:t>
      </w:r>
      <w:proofErr w:type="gramEnd"/>
      <w:r w:rsidRPr="00E15793">
        <w:rPr>
          <w:sz w:val="20"/>
          <w:szCs w:val="20"/>
        </w:rPr>
        <w:t xml:space="preserve"> but the explosives have failed to detonate, there will be no drilling within 50 feet of the hole.</w:t>
      </w:r>
      <w:bookmarkStart w:id="533" w:name="1926.905(l)"/>
      <w:bookmarkEnd w:id="533"/>
    </w:p>
    <w:p w14:paraId="609DAE93"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When loading a long line of holes with more than one loading crew, the crews will be separated by practical distance consistent with efficient operation and supervision of crews.</w:t>
      </w:r>
    </w:p>
    <w:p w14:paraId="609DAE94"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No explosive will be loaded or used underground in the presence of combustible gases or combustible dusts.</w:t>
      </w:r>
      <w:bookmarkStart w:id="534" w:name="1926.905(n)"/>
      <w:bookmarkEnd w:id="534"/>
    </w:p>
    <w:p w14:paraId="609DAE95"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lastRenderedPageBreak/>
        <w:t>No explosives other than those in Fume Class 1, as set forth by the Institute of Makers of Explosives, will be used; however, explosives complying with the requirements of Fume Class 2 and Fume Class 3 may be used if adequate ventilation has been provided.</w:t>
      </w:r>
      <w:bookmarkStart w:id="535" w:name="1926.905(o)"/>
      <w:bookmarkEnd w:id="535"/>
    </w:p>
    <w:p w14:paraId="609DAE96"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All blast holes in open work will be stemmed to the collar or to a point which will confine the charge.</w:t>
      </w:r>
      <w:bookmarkStart w:id="536" w:name="1926.905(p)"/>
      <w:bookmarkEnd w:id="536"/>
    </w:p>
    <w:p w14:paraId="609DAE97"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A bore hole will never be sprung when it is adjacent to or near a hole that is loaded. Flashlight batteries will not be used for springing holes.</w:t>
      </w:r>
      <w:bookmarkStart w:id="537" w:name="1926.905(r)"/>
      <w:bookmarkEnd w:id="537"/>
    </w:p>
    <w:p w14:paraId="609DAE98"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Drill holes which have been sprung or chambered, and which are not water-filled, will be allowed to cool before explosives are loaded.</w:t>
      </w:r>
      <w:bookmarkStart w:id="538" w:name="1926.905(s)"/>
      <w:bookmarkEnd w:id="538"/>
    </w:p>
    <w:p w14:paraId="609DAE99"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No loaded holes will be left unattended or unprotected.</w:t>
      </w:r>
    </w:p>
    <w:p w14:paraId="609DAE9A" w14:textId="77777777" w:rsidR="00727E71" w:rsidRPr="00E15793" w:rsidRDefault="00727E71" w:rsidP="008B1F74">
      <w:pPr>
        <w:pStyle w:val="block1"/>
        <w:numPr>
          <w:ilvl w:val="0"/>
          <w:numId w:val="269"/>
        </w:numPr>
        <w:shd w:val="clear" w:color="auto" w:fill="FFFFFF"/>
        <w:spacing w:before="0" w:beforeAutospacing="0" w:after="0" w:afterAutospacing="0"/>
        <w:rPr>
          <w:sz w:val="20"/>
          <w:szCs w:val="20"/>
        </w:rPr>
      </w:pPr>
      <w:r w:rsidRPr="00E15793">
        <w:rPr>
          <w:sz w:val="20"/>
          <w:szCs w:val="20"/>
        </w:rPr>
        <w:t>When loading blasting agents pneumatically over electric blasting caps, semiconductive delivery hose will be used and the equipment will be bonded and grounded.</w:t>
      </w:r>
    </w:p>
    <w:p w14:paraId="609DAE9B" w14:textId="77777777" w:rsidR="008C5CB5" w:rsidRPr="00E15793" w:rsidRDefault="008C5CB5" w:rsidP="00727E71">
      <w:pPr>
        <w:rPr>
          <w:b/>
        </w:rPr>
      </w:pPr>
    </w:p>
    <w:p w14:paraId="609DAE9C" w14:textId="77777777" w:rsidR="00902E63" w:rsidRPr="00E15793" w:rsidRDefault="00902E63" w:rsidP="00727E71">
      <w:pPr>
        <w:rPr>
          <w:b/>
        </w:rPr>
      </w:pPr>
      <w:r w:rsidRPr="00E15793">
        <w:rPr>
          <w:b/>
        </w:rPr>
        <w:t>Warning Signs</w:t>
      </w:r>
    </w:p>
    <w:p w14:paraId="609DAE9D" w14:textId="77777777" w:rsidR="00902E63" w:rsidRPr="00E15793" w:rsidRDefault="00902E63" w:rsidP="00727E71"/>
    <w:p w14:paraId="609DAE9E" w14:textId="77777777" w:rsidR="00902E63" w:rsidRPr="00E15793" w:rsidRDefault="00902E63" w:rsidP="00727E71">
      <w:pPr>
        <w:rPr>
          <w:b/>
        </w:rPr>
      </w:pPr>
      <w:r w:rsidRPr="00E15793">
        <w:t>Warning signs, indicating a blast area, will be maintained at all approaches to the blast area. The warning sign lettering will not be less than 4 inches in height on a contrasting background.</w:t>
      </w:r>
    </w:p>
    <w:p w14:paraId="609DAE9F" w14:textId="77777777" w:rsidR="008C5CB5" w:rsidRPr="00E15793" w:rsidRDefault="008C5CB5" w:rsidP="00727E71">
      <w:pPr>
        <w:rPr>
          <w:b/>
          <w:i/>
        </w:rPr>
      </w:pPr>
    </w:p>
    <w:p w14:paraId="609DAEA0" w14:textId="77777777" w:rsidR="00902E63" w:rsidRPr="00E15793" w:rsidRDefault="00902E63" w:rsidP="00727E71">
      <w:pPr>
        <w:tabs>
          <w:tab w:val="left" w:pos="240"/>
        </w:tabs>
        <w:rPr>
          <w:b/>
        </w:rPr>
      </w:pPr>
      <w:r w:rsidRPr="00E15793">
        <w:rPr>
          <w:b/>
        </w:rPr>
        <w:t>Records and Inventory</w:t>
      </w:r>
    </w:p>
    <w:p w14:paraId="609DAEA1" w14:textId="77777777" w:rsidR="00902E63" w:rsidRPr="00E15793" w:rsidRDefault="00902E63" w:rsidP="00727E71">
      <w:pPr>
        <w:tabs>
          <w:tab w:val="left" w:pos="240"/>
        </w:tabs>
      </w:pPr>
    </w:p>
    <w:p w14:paraId="609DAEA2" w14:textId="77777777" w:rsidR="00902E63" w:rsidRPr="00E15793" w:rsidRDefault="00902E63" w:rsidP="00727E71">
      <w:pPr>
        <w:tabs>
          <w:tab w:val="left" w:pos="240"/>
        </w:tabs>
        <w:rPr>
          <w:b/>
          <w:sz w:val="28"/>
          <w:szCs w:val="28"/>
        </w:rPr>
      </w:pPr>
      <w:r w:rsidRPr="00E15793">
        <w:t xml:space="preserve">The blaster will maintain an accurate, up-to-date record of explosives, blasting agents, and blasting supplies used in a blast and </w:t>
      </w:r>
      <w:r w:rsidR="00152F06" w:rsidRPr="00E15793">
        <w:t xml:space="preserve">will </w:t>
      </w:r>
      <w:r w:rsidRPr="00E15793">
        <w:t xml:space="preserve">keep an accurate running inventory of all explosives and blasting agents stored </w:t>
      </w:r>
      <w:r w:rsidR="00152F06" w:rsidRPr="00E15793">
        <w:t>for</w:t>
      </w:r>
      <w:r w:rsidRPr="00E15793">
        <w:t xml:space="preserve"> the operation.</w:t>
      </w:r>
      <w:r w:rsidR="00152F06" w:rsidRPr="00E15793">
        <w:t xml:space="preserve"> This record and inventory will be maintained </w:t>
      </w:r>
      <w:proofErr w:type="gramStart"/>
      <w:r w:rsidR="00152F06" w:rsidRPr="00E15793">
        <w:t>at:_</w:t>
      </w:r>
      <w:proofErr w:type="gramEnd"/>
      <w:r w:rsidR="00152F06" w:rsidRPr="00E15793">
        <w:t>_____________________________________________________.</w:t>
      </w:r>
      <w:r w:rsidRPr="00E15793">
        <w:rPr>
          <w:b/>
          <w:sz w:val="28"/>
          <w:szCs w:val="28"/>
        </w:rPr>
        <w:tab/>
      </w:r>
    </w:p>
    <w:p w14:paraId="609DAEA3" w14:textId="77777777" w:rsidR="00152F06" w:rsidRPr="00E15793" w:rsidRDefault="00152F06" w:rsidP="00727E71">
      <w:pPr>
        <w:rPr>
          <w:sz w:val="28"/>
          <w:szCs w:val="28"/>
        </w:rPr>
      </w:pPr>
      <w:r w:rsidRPr="00E15793">
        <w:rPr>
          <w:sz w:val="28"/>
          <w:szCs w:val="28"/>
        </w:rPr>
        <w:br w:type="page"/>
      </w:r>
    </w:p>
    <w:p w14:paraId="609DAEA4" w14:textId="77777777" w:rsidR="00152F06" w:rsidRPr="00E15793" w:rsidRDefault="00152F06" w:rsidP="00152F06">
      <w:pPr>
        <w:jc w:val="center"/>
        <w:rPr>
          <w:sz w:val="28"/>
          <w:szCs w:val="28"/>
        </w:rPr>
      </w:pPr>
    </w:p>
    <w:p w14:paraId="609DAEA5" w14:textId="77777777" w:rsidR="00152F06" w:rsidRPr="00E15793" w:rsidRDefault="008F26DC" w:rsidP="00152F06">
      <w:pPr>
        <w:autoSpaceDE w:val="0"/>
        <w:autoSpaceDN w:val="0"/>
        <w:adjustRightInd w:val="0"/>
        <w:jc w:val="center"/>
        <w:rPr>
          <w:b/>
          <w:bCs/>
          <w:sz w:val="24"/>
          <w:szCs w:val="24"/>
        </w:rPr>
      </w:pPr>
      <w:r w:rsidRPr="00E15793">
        <w:rPr>
          <w:b/>
          <w:bCs/>
          <w:sz w:val="24"/>
          <w:szCs w:val="24"/>
        </w:rPr>
        <w:t>29 CFR 1926.</w:t>
      </w:r>
      <w:r w:rsidR="00152F06" w:rsidRPr="00E15793">
        <w:rPr>
          <w:b/>
          <w:bCs/>
          <w:sz w:val="24"/>
          <w:szCs w:val="24"/>
        </w:rPr>
        <w:t>705—Requirements for Lift-Slab Operations</w:t>
      </w:r>
    </w:p>
    <w:p w14:paraId="609DAEA6" w14:textId="77777777" w:rsidR="00152F06" w:rsidRPr="00E15793" w:rsidRDefault="00152F06" w:rsidP="00152F06">
      <w:pPr>
        <w:autoSpaceDE w:val="0"/>
        <w:autoSpaceDN w:val="0"/>
        <w:adjustRightInd w:val="0"/>
        <w:rPr>
          <w:b/>
          <w:bCs/>
        </w:rPr>
      </w:pPr>
    </w:p>
    <w:p w14:paraId="609DAEA7" w14:textId="77777777" w:rsidR="00152F06" w:rsidRPr="00E15793" w:rsidRDefault="00391AC8" w:rsidP="00152F06">
      <w:pPr>
        <w:rPr>
          <w:i/>
        </w:rPr>
      </w:pPr>
      <w:r>
        <w:rPr>
          <w:b/>
          <w:i/>
        </w:rPr>
        <w:t>Scope/Application</w:t>
      </w:r>
      <w:r w:rsidR="00152F06" w:rsidRPr="00E15793">
        <w:rPr>
          <w:b/>
          <w:i/>
        </w:rPr>
        <w:t>:</w:t>
      </w:r>
      <w:r w:rsidR="00152F06" w:rsidRPr="00E15793">
        <w:rPr>
          <w:i/>
        </w:rPr>
        <w:t xml:space="preserve"> This standard applies to </w:t>
      </w:r>
      <w:r w:rsidR="0076151F" w:rsidRPr="00E15793">
        <w:rPr>
          <w:i/>
        </w:rPr>
        <w:t xml:space="preserve">concrete and masonry </w:t>
      </w:r>
      <w:r w:rsidR="00152F06" w:rsidRPr="00E15793">
        <w:rPr>
          <w:i/>
        </w:rPr>
        <w:t>lift-slab operations.</w:t>
      </w:r>
    </w:p>
    <w:p w14:paraId="609DAEA8" w14:textId="77777777" w:rsidR="00152F06" w:rsidRPr="00E15793" w:rsidRDefault="00152F06" w:rsidP="00152F06">
      <w:pPr>
        <w:rPr>
          <w:i/>
        </w:rPr>
      </w:pPr>
    </w:p>
    <w:p w14:paraId="609DAEA9" w14:textId="77777777" w:rsidR="00152F06" w:rsidRPr="00E15793" w:rsidRDefault="00152F06" w:rsidP="00152F06">
      <w:pPr>
        <w:rPr>
          <w:b/>
          <w:i/>
        </w:rPr>
      </w:pPr>
      <w:r w:rsidRPr="00E15793">
        <w:rPr>
          <w:b/>
          <w:i/>
        </w:rPr>
        <w:t xml:space="preserve">Standard Requirements for </w:t>
      </w:r>
      <w:r w:rsidR="008F26DC" w:rsidRPr="00E15793">
        <w:rPr>
          <w:b/>
          <w:i/>
        </w:rPr>
        <w:t>29 CFR 1926.</w:t>
      </w:r>
      <w:r w:rsidRPr="00E15793">
        <w:rPr>
          <w:b/>
          <w:i/>
        </w:rPr>
        <w:t>705—Requirements for Lift-Slab Operations:</w:t>
      </w:r>
    </w:p>
    <w:p w14:paraId="609DAEAA" w14:textId="77777777" w:rsidR="00152F06" w:rsidRPr="00E15793" w:rsidRDefault="00152F06" w:rsidP="008B1F74">
      <w:pPr>
        <w:pStyle w:val="ListParagraph"/>
        <w:numPr>
          <w:ilvl w:val="0"/>
          <w:numId w:val="204"/>
        </w:numPr>
        <w:rPr>
          <w:i/>
        </w:rPr>
      </w:pPr>
      <w:r w:rsidRPr="00E15793">
        <w:rPr>
          <w:b/>
          <w:i/>
        </w:rPr>
        <w:t xml:space="preserve">Procedures/Practices: </w:t>
      </w:r>
      <w:r w:rsidRPr="00E15793">
        <w:rPr>
          <w:i/>
        </w:rPr>
        <w:t>Protective measures</w:t>
      </w:r>
    </w:p>
    <w:p w14:paraId="609DAEAB" w14:textId="77777777" w:rsidR="00152F06" w:rsidRPr="00420C2B" w:rsidRDefault="0036242C" w:rsidP="008B1F74">
      <w:pPr>
        <w:pStyle w:val="ListParagraph"/>
        <w:numPr>
          <w:ilvl w:val="0"/>
          <w:numId w:val="204"/>
        </w:numPr>
        <w:rPr>
          <w:b/>
          <w:i/>
        </w:rPr>
      </w:pPr>
      <w:r>
        <w:rPr>
          <w:b/>
          <w:i/>
        </w:rPr>
        <w:t xml:space="preserve">Training: </w:t>
      </w:r>
      <w:r w:rsidRPr="00420C2B">
        <w:rPr>
          <w:i/>
        </w:rPr>
        <w:t xml:space="preserve">Initially (Reference </w:t>
      </w:r>
      <w:r w:rsidRPr="00420C2B">
        <w:rPr>
          <w:b/>
          <w:i/>
        </w:rPr>
        <w:t>29 CFR 1926.21</w:t>
      </w:r>
      <w:r w:rsidR="00420C2B" w:rsidRPr="00420C2B">
        <w:rPr>
          <w:b/>
          <w:i/>
        </w:rPr>
        <w:t>—Safety Training and Education</w:t>
      </w:r>
      <w:r w:rsidRPr="00420C2B">
        <w:rPr>
          <w:b/>
          <w:i/>
        </w:rPr>
        <w:t>)</w:t>
      </w:r>
    </w:p>
    <w:p w14:paraId="609DAEAC" w14:textId="77777777" w:rsidR="00152F06" w:rsidRPr="00E15793" w:rsidRDefault="00655C95" w:rsidP="008B1F74">
      <w:pPr>
        <w:pStyle w:val="ListParagraph"/>
        <w:numPr>
          <w:ilvl w:val="0"/>
          <w:numId w:val="204"/>
        </w:numPr>
        <w:rPr>
          <w:b/>
          <w:i/>
        </w:rPr>
      </w:pPr>
      <w:r w:rsidRPr="00E15793">
        <w:rPr>
          <w:b/>
          <w:i/>
        </w:rPr>
        <w:t>Documentation:</w:t>
      </w:r>
      <w:r w:rsidR="00530524" w:rsidRPr="00E15793">
        <w:rPr>
          <w:i/>
        </w:rPr>
        <w:t xml:space="preserve"> Plans, designs</w:t>
      </w:r>
    </w:p>
    <w:p w14:paraId="609DAEAD" w14:textId="77777777" w:rsidR="00152F06" w:rsidRPr="00E15793" w:rsidRDefault="00152F06" w:rsidP="00152F06">
      <w:pPr>
        <w:rPr>
          <w:b/>
          <w:bCs/>
          <w:i/>
        </w:rPr>
      </w:pPr>
    </w:p>
    <w:p w14:paraId="609DAEAE" w14:textId="77777777" w:rsidR="00152F06" w:rsidRPr="00E15793" w:rsidRDefault="00152F06" w:rsidP="00152F0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Example Procedures:</w:t>
      </w:r>
      <w:r w:rsidRPr="00E15793">
        <w:rPr>
          <w:bCs/>
          <w:i/>
        </w:rPr>
        <w:t xml:space="preserve"> The following example procedure</w:t>
      </w:r>
      <w:r w:rsidR="000F3AB4" w:rsidRPr="00E15793">
        <w:rPr>
          <w:bCs/>
          <w:i/>
        </w:rPr>
        <w:t>s</w:t>
      </w:r>
      <w:r w:rsidRPr="00E15793">
        <w:rPr>
          <w:bCs/>
          <w:i/>
        </w:rPr>
        <w:t xml:space="preserve"> should be modified to be site-specific to your organization. Please reference </w:t>
      </w:r>
      <w:r w:rsidR="008F26DC" w:rsidRPr="00E15793">
        <w:rPr>
          <w:i/>
        </w:rPr>
        <w:t>29 CFR 1926.</w:t>
      </w:r>
      <w:r w:rsidR="003B1985" w:rsidRPr="00E15793">
        <w:rPr>
          <w:i/>
        </w:rPr>
        <w:t>7</w:t>
      </w:r>
      <w:r w:rsidRPr="00E15793">
        <w:rPr>
          <w:i/>
        </w:rPr>
        <w:t>05—Loading of Explosives or Blasting Agents</w:t>
      </w:r>
      <w:r w:rsidRPr="00E15793">
        <w:rPr>
          <w:bCs/>
          <w:i/>
        </w:rPr>
        <w:t xml:space="preserve"> to ensure that all requirements are being met.</w:t>
      </w:r>
      <w:r w:rsidRPr="00E15793">
        <w:rPr>
          <w:i/>
        </w:rPr>
        <w:t xml:space="preserve"> The Standard</w:t>
      </w:r>
      <w:r w:rsidRPr="00E15793">
        <w:rPr>
          <w:bCs/>
          <w:i/>
        </w:rPr>
        <w:t xml:space="preserve"> </w:t>
      </w:r>
      <w:r w:rsidRPr="00E15793">
        <w:rPr>
          <w:i/>
        </w:rPr>
        <w:t>does not require the procedures to be in writing. It has been put into writing as a “best practice”.</w:t>
      </w:r>
    </w:p>
    <w:p w14:paraId="609DAEAF" w14:textId="77777777" w:rsidR="00152F06" w:rsidRPr="00E15793" w:rsidRDefault="00152F06" w:rsidP="00152F06">
      <w:pPr>
        <w:rPr>
          <w:b/>
          <w:bCs/>
        </w:rPr>
      </w:pPr>
    </w:p>
    <w:p w14:paraId="609DAEB0" w14:textId="77777777" w:rsidR="0076151F" w:rsidRPr="00E15793" w:rsidRDefault="0076151F" w:rsidP="00152F06">
      <w:pPr>
        <w:autoSpaceDE w:val="0"/>
        <w:autoSpaceDN w:val="0"/>
        <w:adjustRightInd w:val="0"/>
        <w:jc w:val="center"/>
        <w:rPr>
          <w:b/>
          <w:bCs/>
          <w:sz w:val="28"/>
          <w:szCs w:val="28"/>
        </w:rPr>
      </w:pPr>
      <w:r w:rsidRPr="00E15793">
        <w:rPr>
          <w:b/>
          <w:bCs/>
          <w:sz w:val="28"/>
          <w:szCs w:val="28"/>
        </w:rPr>
        <w:t xml:space="preserve">Concrete and Masonry </w:t>
      </w:r>
      <w:r w:rsidR="003B1985" w:rsidRPr="00E15793">
        <w:rPr>
          <w:b/>
          <w:bCs/>
          <w:sz w:val="28"/>
          <w:szCs w:val="28"/>
        </w:rPr>
        <w:t>Lift-Slab Operations</w:t>
      </w:r>
      <w:r w:rsidR="00152F06" w:rsidRPr="00E15793">
        <w:rPr>
          <w:b/>
          <w:bCs/>
          <w:sz w:val="28"/>
          <w:szCs w:val="28"/>
        </w:rPr>
        <w:t>—</w:t>
      </w:r>
      <w:r w:rsidR="003B1985" w:rsidRPr="00E15793">
        <w:rPr>
          <w:b/>
          <w:bCs/>
          <w:sz w:val="28"/>
          <w:szCs w:val="28"/>
        </w:rPr>
        <w:t xml:space="preserve">Protective Measures </w:t>
      </w:r>
    </w:p>
    <w:p w14:paraId="609DAEB1" w14:textId="77777777" w:rsidR="00152F06" w:rsidRPr="00E15793" w:rsidRDefault="003B1985" w:rsidP="00152F06">
      <w:pPr>
        <w:autoSpaceDE w:val="0"/>
        <w:autoSpaceDN w:val="0"/>
        <w:adjustRightInd w:val="0"/>
        <w:jc w:val="center"/>
        <w:rPr>
          <w:b/>
          <w:bCs/>
          <w:sz w:val="28"/>
          <w:szCs w:val="28"/>
        </w:rPr>
      </w:pPr>
      <w:r w:rsidRPr="00E15793">
        <w:rPr>
          <w:b/>
          <w:bCs/>
          <w:sz w:val="28"/>
          <w:szCs w:val="28"/>
        </w:rPr>
        <w:t>and Procedures</w:t>
      </w:r>
    </w:p>
    <w:p w14:paraId="609DAEB2" w14:textId="77777777" w:rsidR="00152F06" w:rsidRPr="00E15793" w:rsidRDefault="00152F06" w:rsidP="00152F06">
      <w:pPr>
        <w:rPr>
          <w:b/>
          <w:i/>
        </w:rPr>
      </w:pPr>
    </w:p>
    <w:p w14:paraId="609DAEB3" w14:textId="77777777" w:rsidR="003B1985" w:rsidRPr="00E15793" w:rsidRDefault="003B1985" w:rsidP="00152F06">
      <w:pPr>
        <w:rPr>
          <w:b/>
        </w:rPr>
      </w:pPr>
    </w:p>
    <w:p w14:paraId="609DAEB4" w14:textId="77777777" w:rsidR="003B1985" w:rsidRPr="00E15793" w:rsidRDefault="003B1985" w:rsidP="00152F06">
      <w:pPr>
        <w:rPr>
          <w:b/>
        </w:rPr>
      </w:pPr>
      <w:r w:rsidRPr="00E15793">
        <w:rPr>
          <w:b/>
        </w:rPr>
        <w:t>Plans and Designs</w:t>
      </w:r>
    </w:p>
    <w:p w14:paraId="609DAEB5" w14:textId="77777777" w:rsidR="003B1985" w:rsidRPr="00E15793" w:rsidRDefault="003B1985" w:rsidP="00152F06">
      <w:pPr>
        <w:rPr>
          <w:b/>
        </w:rPr>
      </w:pPr>
    </w:p>
    <w:p w14:paraId="609DAEB6" w14:textId="77777777" w:rsidR="003B1985" w:rsidRPr="00E15793" w:rsidRDefault="003B1985" w:rsidP="003B1985">
      <w:pPr>
        <w:shd w:val="clear" w:color="auto" w:fill="FFFFFF"/>
      </w:pPr>
      <w:r w:rsidRPr="00E15793">
        <w:t>Lift-slab operations will be designed and planned by a registered professional engineer who has experience in lift-slab construction. These plans and designs will include detailed instructions and sketches indicating the prescribed method of erection. These plans and designs will also include provisions for ensuring lateral stability of the building/structure during construction.</w:t>
      </w:r>
    </w:p>
    <w:p w14:paraId="609DAEB7" w14:textId="77777777" w:rsidR="003B1985" w:rsidRPr="00E15793" w:rsidRDefault="003B1985" w:rsidP="003B1985">
      <w:pPr>
        <w:shd w:val="clear" w:color="auto" w:fill="FFFFFF"/>
      </w:pPr>
      <w:bookmarkStart w:id="539" w:name="1926.705(b)"/>
      <w:bookmarkEnd w:id="539"/>
    </w:p>
    <w:p w14:paraId="609DAEB8" w14:textId="77777777" w:rsidR="003B1985" w:rsidRPr="00E15793" w:rsidRDefault="003B1985" w:rsidP="003B1985">
      <w:pPr>
        <w:shd w:val="clear" w:color="auto" w:fill="FFFFFF"/>
        <w:rPr>
          <w:b/>
        </w:rPr>
      </w:pPr>
      <w:r w:rsidRPr="00E15793">
        <w:rPr>
          <w:b/>
        </w:rPr>
        <w:t>Jacks/Lifting Units</w:t>
      </w:r>
      <w:r w:rsidR="00727E71" w:rsidRPr="00E15793">
        <w:rPr>
          <w:b/>
        </w:rPr>
        <w:t xml:space="preserve"> Design</w:t>
      </w:r>
    </w:p>
    <w:p w14:paraId="609DAEB9" w14:textId="77777777" w:rsidR="003B1985" w:rsidRPr="00E15793" w:rsidRDefault="003B1985" w:rsidP="003B1985">
      <w:pPr>
        <w:shd w:val="clear" w:color="auto" w:fill="FFFFFF"/>
      </w:pPr>
    </w:p>
    <w:p w14:paraId="609DAEBA" w14:textId="77777777" w:rsidR="003B1985" w:rsidRPr="00E15793" w:rsidRDefault="003B1985" w:rsidP="003B1985">
      <w:pPr>
        <w:shd w:val="clear" w:color="auto" w:fill="FFFFFF"/>
      </w:pPr>
      <w:r w:rsidRPr="00E15793">
        <w:t xml:space="preserve">Jacks/lifting units will be marked to indicate their rated capacity as established by the manufacturer and </w:t>
      </w:r>
      <w:bookmarkStart w:id="540" w:name="1926.705(c)"/>
      <w:bookmarkEnd w:id="540"/>
      <w:r w:rsidRPr="00E15793">
        <w:t>will not be loaded beyond their rated capacity as established by the manufacturer.</w:t>
      </w:r>
    </w:p>
    <w:p w14:paraId="609DAEBB" w14:textId="77777777" w:rsidR="003B1985" w:rsidRPr="00E15793" w:rsidRDefault="003B1985" w:rsidP="003B1985">
      <w:pPr>
        <w:shd w:val="clear" w:color="auto" w:fill="FFFFFF"/>
      </w:pPr>
      <w:bookmarkStart w:id="541" w:name="1926.705(d)"/>
      <w:bookmarkEnd w:id="541"/>
    </w:p>
    <w:p w14:paraId="609DAEBC" w14:textId="77777777" w:rsidR="003B1985" w:rsidRPr="00E15793" w:rsidRDefault="003B1985" w:rsidP="003B1985">
      <w:pPr>
        <w:shd w:val="clear" w:color="auto" w:fill="FFFFFF"/>
      </w:pPr>
      <w:r w:rsidRPr="00E15793">
        <w:t xml:space="preserve">Jacking equipment will be capable of supporting at least two and one-half times the load being lifted during jacking operations and the equipment shall not be overloaded. </w:t>
      </w:r>
      <w:proofErr w:type="gramStart"/>
      <w:r w:rsidRPr="00E15793">
        <w:t>For the purpose of</w:t>
      </w:r>
      <w:proofErr w:type="gramEnd"/>
      <w:r w:rsidRPr="00E15793">
        <w:t xml:space="preserve"> this provision, jacking equipment includes any load bearing component which is used to carry out the lifting operation(s). Such equipment includes, but is not limited, to the following: threaded rods, lifting attachments, lifting nuts, hook-up collars, T-caps, </w:t>
      </w:r>
      <w:proofErr w:type="spellStart"/>
      <w:r w:rsidRPr="00E15793">
        <w:t>shearheads</w:t>
      </w:r>
      <w:proofErr w:type="spellEnd"/>
      <w:r w:rsidRPr="00E15793">
        <w:t>, columns, and footings.</w:t>
      </w:r>
    </w:p>
    <w:p w14:paraId="609DAEBD" w14:textId="77777777" w:rsidR="003B1985" w:rsidRPr="00E15793" w:rsidRDefault="003B1985" w:rsidP="003B1985">
      <w:pPr>
        <w:shd w:val="clear" w:color="auto" w:fill="FFFFFF"/>
      </w:pPr>
      <w:bookmarkStart w:id="542" w:name="1926.705(e)"/>
      <w:bookmarkEnd w:id="542"/>
    </w:p>
    <w:p w14:paraId="609DAEBE" w14:textId="77777777" w:rsidR="003B1985" w:rsidRPr="00E15793" w:rsidRDefault="003B1985" w:rsidP="003B1985">
      <w:pPr>
        <w:shd w:val="clear" w:color="auto" w:fill="FFFFFF"/>
      </w:pPr>
      <w:r w:rsidRPr="00E15793">
        <w:t xml:space="preserve">Jacks/lifting units will be designed and installed so that they will neither lift nor continue to lift when they are loaded </w:t>
      </w:r>
      <w:proofErr w:type="gramStart"/>
      <w:r w:rsidRPr="00E15793">
        <w:t>in excess of</w:t>
      </w:r>
      <w:proofErr w:type="gramEnd"/>
      <w:r w:rsidRPr="00E15793">
        <w:t xml:space="preserve"> their rated capacity.</w:t>
      </w:r>
      <w:bookmarkStart w:id="543" w:name="1926.705(f)"/>
      <w:bookmarkEnd w:id="543"/>
      <w:r w:rsidRPr="00E15793">
        <w:t xml:space="preserve"> They will also have a safety device installed which will cause the jacks/lifting units to support the load in any position in the event any </w:t>
      </w:r>
      <w:proofErr w:type="spellStart"/>
      <w:r w:rsidRPr="00E15793">
        <w:t>jacklifting</w:t>
      </w:r>
      <w:proofErr w:type="spellEnd"/>
      <w:r w:rsidRPr="00E15793">
        <w:t xml:space="preserve"> unit malfunctions or loses its lifting ability.</w:t>
      </w:r>
    </w:p>
    <w:p w14:paraId="609DAEBF" w14:textId="77777777" w:rsidR="003B1985" w:rsidRPr="00E15793" w:rsidRDefault="003B1985" w:rsidP="003B1985">
      <w:pPr>
        <w:shd w:val="clear" w:color="auto" w:fill="FFFFFF"/>
      </w:pPr>
      <w:bookmarkStart w:id="544" w:name="1926.705(g)"/>
      <w:bookmarkEnd w:id="544"/>
    </w:p>
    <w:p w14:paraId="609DAEC0" w14:textId="77777777" w:rsidR="00727E71" w:rsidRPr="00E15793" w:rsidRDefault="00727E71" w:rsidP="003B1985">
      <w:pPr>
        <w:shd w:val="clear" w:color="auto" w:fill="FFFFFF"/>
        <w:rPr>
          <w:b/>
        </w:rPr>
      </w:pPr>
      <w:r w:rsidRPr="00E15793">
        <w:rPr>
          <w:b/>
        </w:rPr>
        <w:t>Jacks/Lifting Procedures</w:t>
      </w:r>
    </w:p>
    <w:p w14:paraId="609DAEC1" w14:textId="77777777" w:rsidR="00727E71" w:rsidRPr="00E15793" w:rsidRDefault="00727E71" w:rsidP="003B1985">
      <w:pPr>
        <w:shd w:val="clear" w:color="auto" w:fill="FFFFFF"/>
      </w:pPr>
    </w:p>
    <w:p w14:paraId="609DAEC2" w14:textId="77777777" w:rsidR="003B1985" w:rsidRPr="00E15793" w:rsidRDefault="003B1985" w:rsidP="003B1985">
      <w:pPr>
        <w:shd w:val="clear" w:color="auto" w:fill="FFFFFF"/>
      </w:pPr>
      <w:r w:rsidRPr="00E15793">
        <w:t>Jacking operations will be synchronized in such a manner to ensure even and uniform lifting of the slab. During lifting, all points at which the slab is supported shall be kept within 1/2 inch of that needed to maintain the slab in a level position.</w:t>
      </w:r>
    </w:p>
    <w:p w14:paraId="609DAEC3" w14:textId="77777777" w:rsidR="003B1985" w:rsidRPr="00E15793" w:rsidRDefault="003B1985" w:rsidP="003B1985">
      <w:pPr>
        <w:shd w:val="clear" w:color="auto" w:fill="FFFFFF"/>
      </w:pPr>
      <w:bookmarkStart w:id="545" w:name="1926.705(h)"/>
      <w:bookmarkEnd w:id="545"/>
    </w:p>
    <w:p w14:paraId="609DAEC4" w14:textId="77777777" w:rsidR="003B1985" w:rsidRPr="00E15793" w:rsidRDefault="003B1985" w:rsidP="003B1985">
      <w:pPr>
        <w:shd w:val="clear" w:color="auto" w:fill="FFFFFF"/>
      </w:pPr>
      <w:r w:rsidRPr="00E15793">
        <w:t xml:space="preserve">If leveling is automatically controlled, a device will be installed that will stop the operation when the </w:t>
      </w:r>
      <w:proofErr w:type="gramStart"/>
      <w:r w:rsidRPr="00E15793">
        <w:t>1/2 inch</w:t>
      </w:r>
      <w:proofErr w:type="gramEnd"/>
      <w:r w:rsidRPr="00E15793">
        <w:t xml:space="preserve"> tolerance is exceeded or where there is a malfunction in the jacking (lifting) system.</w:t>
      </w:r>
    </w:p>
    <w:p w14:paraId="609DAEC5" w14:textId="77777777" w:rsidR="003B1985" w:rsidRPr="00E15793" w:rsidRDefault="003B1985" w:rsidP="003B1985">
      <w:pPr>
        <w:shd w:val="clear" w:color="auto" w:fill="FFFFFF"/>
      </w:pPr>
      <w:bookmarkStart w:id="546" w:name="1926.705(i)"/>
      <w:bookmarkEnd w:id="546"/>
    </w:p>
    <w:p w14:paraId="609DAEC6" w14:textId="77777777" w:rsidR="003B1985" w:rsidRPr="00E15793" w:rsidRDefault="003B1985" w:rsidP="003B1985">
      <w:pPr>
        <w:shd w:val="clear" w:color="auto" w:fill="FFFFFF"/>
      </w:pPr>
      <w:r w:rsidRPr="00E15793">
        <w:t xml:space="preserve">If leveling is maintained by manual controls, such controls will </w:t>
      </w:r>
      <w:proofErr w:type="gramStart"/>
      <w:r w:rsidRPr="00E15793">
        <w:t>be located in</w:t>
      </w:r>
      <w:proofErr w:type="gramEnd"/>
      <w:r w:rsidRPr="00E15793">
        <w:t xml:space="preserve"> a central location and attended by a competent person </w:t>
      </w:r>
      <w:proofErr w:type="gramStart"/>
      <w:r w:rsidRPr="00E15793">
        <w:t>whole</w:t>
      </w:r>
      <w:proofErr w:type="gramEnd"/>
      <w:r w:rsidRPr="00E15793">
        <w:t xml:space="preserve"> lifting is in progress</w:t>
      </w:r>
      <w:bookmarkStart w:id="547" w:name="1926.705(j)"/>
      <w:bookmarkEnd w:id="547"/>
    </w:p>
    <w:p w14:paraId="609DAEC7" w14:textId="77777777" w:rsidR="003B1985" w:rsidRPr="00E15793" w:rsidRDefault="003B1985" w:rsidP="003B1985">
      <w:pPr>
        <w:shd w:val="clear" w:color="auto" w:fill="FFFFFF"/>
        <w:rPr>
          <w:rStyle w:val="blackten"/>
        </w:rPr>
      </w:pPr>
    </w:p>
    <w:p w14:paraId="609DAEC8" w14:textId="77777777" w:rsidR="003B1985" w:rsidRPr="00E15793" w:rsidRDefault="003B1985" w:rsidP="00727E71">
      <w:pPr>
        <w:shd w:val="clear" w:color="auto" w:fill="FFFFFF"/>
      </w:pPr>
      <w:r w:rsidRPr="00E15793">
        <w:t xml:space="preserve">No employee, except those essential to the jacking operation, </w:t>
      </w:r>
      <w:r w:rsidR="00727E71" w:rsidRPr="00E15793">
        <w:t>will</w:t>
      </w:r>
      <w:r w:rsidRPr="00E15793">
        <w:t xml:space="preserve"> be permitted in the building/structure while any jacking operation is taking place unless the building/structure has been reinforced sufficiently to ensure its integrity during erection. </w:t>
      </w:r>
    </w:p>
    <w:p w14:paraId="609DAEC9" w14:textId="77777777" w:rsidR="00727E71" w:rsidRPr="00E15793" w:rsidRDefault="00727E71" w:rsidP="00727E71">
      <w:pPr>
        <w:shd w:val="clear" w:color="auto" w:fill="FFFFFF"/>
        <w:rPr>
          <w:rStyle w:val="blackten"/>
        </w:rPr>
      </w:pPr>
    </w:p>
    <w:p w14:paraId="609DAECA" w14:textId="77777777" w:rsidR="003B1985" w:rsidRPr="00E15793" w:rsidRDefault="003B1985" w:rsidP="003B1985">
      <w:pPr>
        <w:shd w:val="clear" w:color="auto" w:fill="FFFFFF"/>
      </w:pPr>
      <w:r w:rsidRPr="00E15793">
        <w:t xml:space="preserve">Under no circumstances, </w:t>
      </w:r>
      <w:r w:rsidR="00727E71" w:rsidRPr="00E15793">
        <w:t>will</w:t>
      </w:r>
      <w:r w:rsidRPr="00E15793">
        <w:t xml:space="preserve"> any employee who is not essential to the jacking operation be permitted immediately beneath a slab while it is being lifted.</w:t>
      </w:r>
    </w:p>
    <w:p w14:paraId="609DAECB" w14:textId="77777777" w:rsidR="00727E71" w:rsidRPr="00E15793" w:rsidRDefault="00727E71" w:rsidP="003B1985">
      <w:pPr>
        <w:shd w:val="clear" w:color="auto" w:fill="FFFFFF"/>
      </w:pPr>
      <w:bookmarkStart w:id="548" w:name="1926.705(k)(3)"/>
      <w:bookmarkEnd w:id="548"/>
    </w:p>
    <w:p w14:paraId="609DAECC" w14:textId="77777777" w:rsidR="003B1985" w:rsidRPr="00E15793" w:rsidRDefault="003B1985" w:rsidP="003B1985">
      <w:pPr>
        <w:shd w:val="clear" w:color="auto" w:fill="FFFFFF"/>
      </w:pPr>
      <w:r w:rsidRPr="00E15793">
        <w:t xml:space="preserve">When making temporary connections to support slabs, wedges </w:t>
      </w:r>
      <w:r w:rsidR="00727E71" w:rsidRPr="00E15793">
        <w:t>will</w:t>
      </w:r>
      <w:r w:rsidRPr="00E15793">
        <w:t xml:space="preserve"> be secured by tack welding, or an equivalent method of securing the wedges to prevent them from falling out of position. Lifting rods may not be released until the wedges at that column have been secured.</w:t>
      </w:r>
    </w:p>
    <w:p w14:paraId="609DAECD" w14:textId="77777777" w:rsidR="00727E71" w:rsidRPr="00E15793" w:rsidRDefault="00727E71" w:rsidP="003B1985">
      <w:pPr>
        <w:shd w:val="clear" w:color="auto" w:fill="FFFFFF"/>
      </w:pPr>
      <w:bookmarkStart w:id="549" w:name="1926.705(m)"/>
      <w:bookmarkEnd w:id="549"/>
    </w:p>
    <w:p w14:paraId="609DAECE" w14:textId="77777777" w:rsidR="003B1985" w:rsidRPr="00E15793" w:rsidRDefault="003B1985" w:rsidP="003B1985">
      <w:pPr>
        <w:shd w:val="clear" w:color="auto" w:fill="FFFFFF"/>
      </w:pPr>
      <w:r w:rsidRPr="00E15793">
        <w:t xml:space="preserve">All welding on temporary and permanent connections </w:t>
      </w:r>
      <w:r w:rsidR="00727E71" w:rsidRPr="00E15793">
        <w:t>will</w:t>
      </w:r>
      <w:r w:rsidRPr="00E15793">
        <w:t xml:space="preserve"> be performed by a certified welder, familiar with the welding requirements specified in the plans and specifications for the lift-slab operation.</w:t>
      </w:r>
    </w:p>
    <w:p w14:paraId="609DAECF" w14:textId="77777777" w:rsidR="00727E71" w:rsidRPr="00E15793" w:rsidRDefault="00727E71" w:rsidP="003B1985">
      <w:pPr>
        <w:shd w:val="clear" w:color="auto" w:fill="FFFFFF"/>
      </w:pPr>
      <w:bookmarkStart w:id="550" w:name="1926.705(n)"/>
      <w:bookmarkEnd w:id="550"/>
    </w:p>
    <w:p w14:paraId="609DAED0" w14:textId="77777777" w:rsidR="003B1985" w:rsidRPr="00E15793" w:rsidRDefault="003B1985" w:rsidP="003B1985">
      <w:pPr>
        <w:shd w:val="clear" w:color="auto" w:fill="FFFFFF"/>
      </w:pPr>
      <w:r w:rsidRPr="00E15793">
        <w:t xml:space="preserve">Load transfer from jacks/lifting units to building columns </w:t>
      </w:r>
      <w:r w:rsidR="00727E71" w:rsidRPr="00E15793">
        <w:t>will</w:t>
      </w:r>
      <w:r w:rsidRPr="00E15793">
        <w:t xml:space="preserve"> not be executed until the welds on the column shear plates (weld blocks) are cooled to air temperature.</w:t>
      </w:r>
    </w:p>
    <w:p w14:paraId="609DAED1" w14:textId="77777777" w:rsidR="00727E71" w:rsidRPr="00E15793" w:rsidRDefault="00727E71" w:rsidP="003B1985">
      <w:pPr>
        <w:shd w:val="clear" w:color="auto" w:fill="FFFFFF"/>
      </w:pPr>
      <w:bookmarkStart w:id="551" w:name="1926.705(o)"/>
      <w:bookmarkEnd w:id="551"/>
    </w:p>
    <w:p w14:paraId="609DAED2" w14:textId="77777777" w:rsidR="003B1985" w:rsidRPr="00E15793" w:rsidRDefault="003B1985" w:rsidP="003B1985">
      <w:pPr>
        <w:shd w:val="clear" w:color="auto" w:fill="FFFFFF"/>
      </w:pPr>
      <w:r w:rsidRPr="00E15793">
        <w:t xml:space="preserve">Jacks/lifting units </w:t>
      </w:r>
      <w:r w:rsidR="00727E71" w:rsidRPr="00E15793">
        <w:t xml:space="preserve">will </w:t>
      </w:r>
      <w:r w:rsidRPr="00E15793">
        <w:t>be positively secured to building columns so that they do not become dislodged or dislocated.</w:t>
      </w:r>
    </w:p>
    <w:p w14:paraId="609DAED3" w14:textId="77777777" w:rsidR="003B1985" w:rsidRPr="00E15793" w:rsidRDefault="003B1985" w:rsidP="003B1985"/>
    <w:p w14:paraId="609DAED4" w14:textId="77777777" w:rsidR="00727E71" w:rsidRPr="00E15793" w:rsidRDefault="00727E71" w:rsidP="003B1985">
      <w:pPr>
        <w:rPr>
          <w:b/>
        </w:rPr>
      </w:pPr>
      <w:r w:rsidRPr="00E15793">
        <w:rPr>
          <w:b/>
        </w:rPr>
        <w:t>Jack/Lifting Unit Measures</w:t>
      </w:r>
    </w:p>
    <w:p w14:paraId="609DAED5" w14:textId="77777777" w:rsidR="00727E71" w:rsidRPr="00E15793" w:rsidRDefault="00727E71" w:rsidP="003B1985"/>
    <w:p w14:paraId="609DAED6" w14:textId="77777777" w:rsidR="003B1985" w:rsidRPr="00E15793" w:rsidRDefault="003B1985" w:rsidP="003B1985">
      <w:r w:rsidRPr="00E15793">
        <w:t>All e</w:t>
      </w:r>
      <w:r w:rsidR="00A3284F" w:rsidRPr="00E15793">
        <w:t xml:space="preserve">quipment </w:t>
      </w:r>
      <w:r w:rsidRPr="00E15793">
        <w:t>will</w:t>
      </w:r>
      <w:r w:rsidR="00A3284F" w:rsidRPr="00E15793">
        <w:t xml:space="preserve"> be designed and installed so that the lifting rods cannot slip out of position</w:t>
      </w:r>
      <w:r w:rsidRPr="00E15793">
        <w:t xml:space="preserve">. Whenever this is not possible, we will </w:t>
      </w:r>
      <w:r w:rsidR="00A3284F" w:rsidRPr="00E15793">
        <w:t xml:space="preserve">institute other measures such as the use of locking or blocking devices, which will provide positive connection between the lifting rods and attachments and will prevent components from disengaging during lifting operations. </w:t>
      </w:r>
    </w:p>
    <w:p w14:paraId="609DAED7" w14:textId="77777777" w:rsidR="003B1985" w:rsidRPr="00E15793" w:rsidRDefault="003B1985" w:rsidP="003B1985"/>
    <w:p w14:paraId="609DAED8" w14:textId="77777777" w:rsidR="003B1985" w:rsidRPr="00E15793" w:rsidRDefault="003B1985" w:rsidP="003B1985">
      <w:r w:rsidRPr="00E15793">
        <w:t>The equipment that needs additional measures include:</w:t>
      </w:r>
    </w:p>
    <w:p w14:paraId="609DAED9" w14:textId="77777777" w:rsidR="003B1985" w:rsidRPr="00E15793" w:rsidRDefault="003B1985" w:rsidP="003B1985">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EDA" w14:textId="77777777" w:rsidR="008C5CB5" w:rsidRPr="00E15793" w:rsidRDefault="008C5CB5" w:rsidP="003B1985">
      <w:pPr>
        <w:rPr>
          <w:sz w:val="28"/>
          <w:szCs w:val="28"/>
        </w:rPr>
      </w:pPr>
    </w:p>
    <w:p w14:paraId="609DAEDB" w14:textId="77777777" w:rsidR="003B1985" w:rsidRPr="00E15793" w:rsidRDefault="003B1985" w:rsidP="003B1985">
      <w:pPr>
        <w:rPr>
          <w:sz w:val="28"/>
          <w:szCs w:val="28"/>
        </w:rPr>
      </w:pPr>
    </w:p>
    <w:p w14:paraId="609DAEDC" w14:textId="77777777" w:rsidR="003B1985" w:rsidRPr="00E15793" w:rsidRDefault="003B1985" w:rsidP="003B1985">
      <w:r w:rsidRPr="00E15793">
        <w:t xml:space="preserve">The measures used </w:t>
      </w:r>
      <w:proofErr w:type="spellStart"/>
      <w:r w:rsidRPr="00E15793">
        <w:t>for________________________include</w:t>
      </w:r>
      <w:proofErr w:type="spellEnd"/>
      <w:r w:rsidRPr="00E15793">
        <w:t>:</w:t>
      </w:r>
    </w:p>
    <w:p w14:paraId="609DAEDD" w14:textId="77777777" w:rsidR="003B1985" w:rsidRPr="00E15793" w:rsidRDefault="003B1985" w:rsidP="003B1985">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EDE" w14:textId="77777777" w:rsidR="003B1985" w:rsidRPr="00E15793" w:rsidRDefault="003B1985" w:rsidP="003B1985">
      <w:pPr>
        <w:rPr>
          <w:b/>
          <w:sz w:val="24"/>
          <w:szCs w:val="24"/>
        </w:rPr>
      </w:pPr>
    </w:p>
    <w:p w14:paraId="609DAEDF" w14:textId="77777777" w:rsidR="003B1985" w:rsidRPr="00E15793" w:rsidRDefault="003B1985" w:rsidP="003B1985">
      <w:pPr>
        <w:rPr>
          <w:b/>
          <w:sz w:val="24"/>
          <w:szCs w:val="24"/>
        </w:rPr>
      </w:pPr>
    </w:p>
    <w:p w14:paraId="609DAEE0" w14:textId="77777777" w:rsidR="003B1985" w:rsidRPr="00E15793" w:rsidRDefault="003B1985" w:rsidP="003B1985">
      <w:r w:rsidRPr="00E15793">
        <w:t xml:space="preserve">The measures used </w:t>
      </w:r>
      <w:proofErr w:type="spellStart"/>
      <w:r w:rsidRPr="00E15793">
        <w:t>for________________________include</w:t>
      </w:r>
      <w:proofErr w:type="spellEnd"/>
      <w:r w:rsidRPr="00E15793">
        <w:t>:</w:t>
      </w:r>
    </w:p>
    <w:p w14:paraId="609DAEE1" w14:textId="77777777" w:rsidR="003B1985" w:rsidRPr="00E15793" w:rsidRDefault="003B1985" w:rsidP="003B1985">
      <w:r w:rsidRPr="00E1579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9DAEE2" w14:textId="77777777" w:rsidR="003B1985" w:rsidRPr="00E15793" w:rsidRDefault="003B1985" w:rsidP="003B1985"/>
    <w:p w14:paraId="609DAEE3" w14:textId="77777777" w:rsidR="003B1985" w:rsidRPr="00E15793" w:rsidRDefault="003B1985" w:rsidP="003B1985"/>
    <w:p w14:paraId="609DAEE4" w14:textId="77777777" w:rsidR="003B1985" w:rsidRPr="00E15793" w:rsidRDefault="003B1985" w:rsidP="003B1985">
      <w:r w:rsidRPr="00E15793">
        <w:t xml:space="preserve">The measures used </w:t>
      </w:r>
      <w:proofErr w:type="spellStart"/>
      <w:r w:rsidRPr="00E15793">
        <w:t>for________________________include</w:t>
      </w:r>
      <w:proofErr w:type="spellEnd"/>
      <w:r w:rsidRPr="00E15793">
        <w:t>:</w:t>
      </w:r>
    </w:p>
    <w:p w14:paraId="609DAEE5" w14:textId="77777777" w:rsidR="008C5CB5" w:rsidRPr="00E15793" w:rsidRDefault="003B1985" w:rsidP="003B1985">
      <w:pPr>
        <w:autoSpaceDE w:val="0"/>
        <w:autoSpaceDN w:val="0"/>
        <w:adjustRightInd w:val="0"/>
        <w:rPr>
          <w:b/>
          <w:bCs/>
        </w:rPr>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EE6" w14:textId="77777777" w:rsidR="003B1985" w:rsidRPr="00E15793" w:rsidRDefault="003B1985">
      <w:pPr>
        <w:rPr>
          <w:b/>
          <w:i/>
        </w:rPr>
      </w:pPr>
      <w:r w:rsidRPr="00E15793">
        <w:rPr>
          <w:b/>
          <w:i/>
        </w:rPr>
        <w:br w:type="page"/>
      </w:r>
    </w:p>
    <w:p w14:paraId="609DAEE7" w14:textId="77777777" w:rsidR="00672040" w:rsidRPr="00E15793" w:rsidRDefault="00672040" w:rsidP="00B376F7">
      <w:pPr>
        <w:rPr>
          <w:b/>
          <w:i/>
        </w:rPr>
      </w:pPr>
    </w:p>
    <w:p w14:paraId="609DAEE8" w14:textId="77777777" w:rsidR="0076151F" w:rsidRPr="00E15793" w:rsidRDefault="0076151F" w:rsidP="0076151F">
      <w:pPr>
        <w:autoSpaceDE w:val="0"/>
        <w:autoSpaceDN w:val="0"/>
        <w:adjustRightInd w:val="0"/>
        <w:jc w:val="center"/>
        <w:rPr>
          <w:b/>
          <w:bCs/>
          <w:sz w:val="24"/>
          <w:szCs w:val="24"/>
        </w:rPr>
      </w:pPr>
      <w:r w:rsidRPr="00E15793">
        <w:rPr>
          <w:b/>
          <w:bCs/>
          <w:sz w:val="24"/>
          <w:szCs w:val="24"/>
        </w:rPr>
        <w:t>29 CFR 1926</w:t>
      </w:r>
      <w:r w:rsidR="004D3813" w:rsidRPr="00E15793">
        <w:rPr>
          <w:b/>
          <w:bCs/>
          <w:sz w:val="24"/>
          <w:szCs w:val="24"/>
        </w:rPr>
        <w:t xml:space="preserve"> Subpart CC</w:t>
      </w:r>
      <w:r w:rsidRPr="00E15793">
        <w:rPr>
          <w:b/>
          <w:bCs/>
          <w:sz w:val="24"/>
          <w:szCs w:val="24"/>
        </w:rPr>
        <w:t>—</w:t>
      </w:r>
      <w:r w:rsidR="004D3813" w:rsidRPr="00E15793">
        <w:rPr>
          <w:b/>
          <w:bCs/>
          <w:sz w:val="24"/>
          <w:szCs w:val="24"/>
        </w:rPr>
        <w:t>Cranes &amp; Derricks in Construction</w:t>
      </w:r>
    </w:p>
    <w:p w14:paraId="609DAEE9" w14:textId="77777777" w:rsidR="0076151F" w:rsidRPr="00E15793" w:rsidRDefault="0076151F" w:rsidP="0076151F">
      <w:pPr>
        <w:autoSpaceDE w:val="0"/>
        <w:autoSpaceDN w:val="0"/>
        <w:adjustRightInd w:val="0"/>
        <w:rPr>
          <w:b/>
          <w:bCs/>
        </w:rPr>
      </w:pPr>
    </w:p>
    <w:p w14:paraId="609DAEEA" w14:textId="77777777" w:rsidR="0076151F" w:rsidRPr="00E15793" w:rsidRDefault="00391AC8" w:rsidP="0076151F">
      <w:pPr>
        <w:rPr>
          <w:i/>
        </w:rPr>
      </w:pPr>
      <w:r>
        <w:rPr>
          <w:b/>
          <w:i/>
        </w:rPr>
        <w:t>Scope/Application</w:t>
      </w:r>
      <w:r w:rsidR="0076151F" w:rsidRPr="00E15793">
        <w:rPr>
          <w:b/>
          <w:i/>
        </w:rPr>
        <w:t>:</w:t>
      </w:r>
      <w:r w:rsidR="0076151F" w:rsidRPr="00E15793">
        <w:rPr>
          <w:i/>
        </w:rPr>
        <w:t xml:space="preserve"> This standard applies to concrete and masonry lift-slab operations.</w:t>
      </w:r>
    </w:p>
    <w:p w14:paraId="609DAEEB" w14:textId="77777777" w:rsidR="0076151F" w:rsidRPr="00E15793" w:rsidRDefault="0076151F" w:rsidP="0076151F">
      <w:pPr>
        <w:rPr>
          <w:i/>
        </w:rPr>
      </w:pPr>
    </w:p>
    <w:p w14:paraId="609DAEEC" w14:textId="77777777" w:rsidR="0076151F" w:rsidRPr="00E15793" w:rsidRDefault="0076151F" w:rsidP="0076151F">
      <w:pPr>
        <w:rPr>
          <w:b/>
          <w:i/>
        </w:rPr>
      </w:pPr>
      <w:r w:rsidRPr="00E15793">
        <w:rPr>
          <w:b/>
          <w:i/>
        </w:rPr>
        <w:t>Standard Requirements for 29 CFR 1926</w:t>
      </w:r>
      <w:r w:rsidR="004D3813" w:rsidRPr="00E15793">
        <w:rPr>
          <w:b/>
          <w:i/>
        </w:rPr>
        <w:t xml:space="preserve"> Subpart CC</w:t>
      </w:r>
      <w:r w:rsidRPr="00E15793">
        <w:rPr>
          <w:b/>
          <w:i/>
        </w:rPr>
        <w:t>—</w:t>
      </w:r>
      <w:r w:rsidR="004D3813" w:rsidRPr="00E15793">
        <w:rPr>
          <w:b/>
          <w:i/>
        </w:rPr>
        <w:t>Cranes &amp; Derricks in Construction</w:t>
      </w:r>
      <w:r w:rsidRPr="00E15793">
        <w:rPr>
          <w:b/>
          <w:i/>
        </w:rPr>
        <w:t>:</w:t>
      </w:r>
    </w:p>
    <w:p w14:paraId="609DAEED" w14:textId="77777777" w:rsidR="0076151F" w:rsidRPr="00E15793" w:rsidRDefault="0076151F" w:rsidP="008B1F74">
      <w:pPr>
        <w:pStyle w:val="ListParagraph"/>
        <w:numPr>
          <w:ilvl w:val="0"/>
          <w:numId w:val="204"/>
        </w:numPr>
        <w:rPr>
          <w:i/>
        </w:rPr>
      </w:pPr>
      <w:r w:rsidRPr="00E15793">
        <w:rPr>
          <w:b/>
          <w:i/>
        </w:rPr>
        <w:t>Procedures/Practices:</w:t>
      </w:r>
      <w:r w:rsidR="004D3813" w:rsidRPr="00E15793">
        <w:rPr>
          <w:b/>
          <w:i/>
        </w:rPr>
        <w:t xml:space="preserve"> </w:t>
      </w:r>
      <w:r w:rsidR="004D3813" w:rsidRPr="00E15793">
        <w:rPr>
          <w:i/>
        </w:rPr>
        <w:t>Manufacturer procedures, employer procedures, assembly/disassembly procedures, electrical procedures, equipment procedures, monitoring procedures, testing procedures, system operations, climbing procedures, operational procedures</w:t>
      </w:r>
    </w:p>
    <w:p w14:paraId="609DAEEE" w14:textId="77777777" w:rsidR="0076151F" w:rsidRPr="00E15793" w:rsidRDefault="0076151F" w:rsidP="008B1F74">
      <w:pPr>
        <w:pStyle w:val="ListParagraph"/>
        <w:numPr>
          <w:ilvl w:val="0"/>
          <w:numId w:val="204"/>
        </w:numPr>
        <w:rPr>
          <w:i/>
        </w:rPr>
      </w:pPr>
      <w:r w:rsidRPr="00E15793">
        <w:rPr>
          <w:b/>
          <w:i/>
        </w:rPr>
        <w:t xml:space="preserve">Training: </w:t>
      </w:r>
      <w:r w:rsidR="009632D5" w:rsidRPr="00E15793">
        <w:rPr>
          <w:i/>
        </w:rPr>
        <w:t>Initially, refresher</w:t>
      </w:r>
    </w:p>
    <w:p w14:paraId="609DAEEF" w14:textId="77777777" w:rsidR="0076151F" w:rsidRPr="00E15793" w:rsidRDefault="00655C95" w:rsidP="008B1F74">
      <w:pPr>
        <w:pStyle w:val="ListParagraph"/>
        <w:numPr>
          <w:ilvl w:val="0"/>
          <w:numId w:val="204"/>
        </w:numPr>
        <w:rPr>
          <w:b/>
          <w:i/>
        </w:rPr>
      </w:pPr>
      <w:r w:rsidRPr="00E15793">
        <w:rPr>
          <w:b/>
          <w:i/>
        </w:rPr>
        <w:t>Documentation:</w:t>
      </w:r>
      <w:r w:rsidR="0076151F" w:rsidRPr="00E15793">
        <w:rPr>
          <w:i/>
        </w:rPr>
        <w:t xml:space="preserve"> Plans, </w:t>
      </w:r>
      <w:r w:rsidR="009632D5" w:rsidRPr="00E15793">
        <w:rPr>
          <w:i/>
        </w:rPr>
        <w:t>procedures, training, inspections</w:t>
      </w:r>
    </w:p>
    <w:p w14:paraId="609DAEF0" w14:textId="77777777" w:rsidR="0076151F" w:rsidRPr="00E15793" w:rsidRDefault="0076151F" w:rsidP="0076151F">
      <w:pPr>
        <w:rPr>
          <w:b/>
          <w:bCs/>
          <w:i/>
        </w:rPr>
      </w:pPr>
    </w:p>
    <w:p w14:paraId="609DAEF1" w14:textId="77777777" w:rsidR="0076151F" w:rsidRPr="00E15793" w:rsidRDefault="0076151F" w:rsidP="0076151F">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Example Procedures:</w:t>
      </w:r>
      <w:r w:rsidRPr="00E15793">
        <w:rPr>
          <w:bCs/>
          <w:i/>
        </w:rPr>
        <w:t xml:space="preserve"> The following example procedures should be modified to be site-specific to your organization. Please reference </w:t>
      </w:r>
      <w:r w:rsidRPr="00E15793">
        <w:rPr>
          <w:i/>
        </w:rPr>
        <w:t>29 CFR 1926</w:t>
      </w:r>
      <w:r w:rsidR="009632D5" w:rsidRPr="00E15793">
        <w:rPr>
          <w:i/>
        </w:rPr>
        <w:t xml:space="preserve"> Subpart CC</w:t>
      </w:r>
      <w:r w:rsidRPr="00E15793">
        <w:rPr>
          <w:i/>
        </w:rPr>
        <w:t>—</w:t>
      </w:r>
      <w:r w:rsidR="009632D5" w:rsidRPr="00E15793">
        <w:rPr>
          <w:i/>
        </w:rPr>
        <w:t>Cranes &amp; Derricks in Construction</w:t>
      </w:r>
      <w:r w:rsidRPr="00E15793">
        <w:rPr>
          <w:bCs/>
          <w:i/>
        </w:rPr>
        <w:t xml:space="preserve"> to ensure that all requirements are being met.</w:t>
      </w:r>
      <w:r w:rsidRPr="00E15793">
        <w:rPr>
          <w:i/>
        </w:rPr>
        <w:t xml:space="preserve"> </w:t>
      </w:r>
    </w:p>
    <w:p w14:paraId="609DAEF2" w14:textId="77777777" w:rsidR="0076151F" w:rsidRPr="00E15793" w:rsidRDefault="0076151F" w:rsidP="0076151F">
      <w:pPr>
        <w:rPr>
          <w:b/>
          <w:bCs/>
        </w:rPr>
      </w:pPr>
    </w:p>
    <w:p w14:paraId="609DAEF3" w14:textId="77777777" w:rsidR="0076151F" w:rsidRPr="00E15793" w:rsidRDefault="0076151F" w:rsidP="0076151F">
      <w:pPr>
        <w:autoSpaceDE w:val="0"/>
        <w:autoSpaceDN w:val="0"/>
        <w:adjustRightInd w:val="0"/>
        <w:jc w:val="center"/>
        <w:rPr>
          <w:b/>
          <w:bCs/>
          <w:sz w:val="28"/>
          <w:szCs w:val="28"/>
        </w:rPr>
      </w:pPr>
      <w:r w:rsidRPr="00E15793">
        <w:rPr>
          <w:b/>
          <w:bCs/>
          <w:sz w:val="28"/>
          <w:szCs w:val="28"/>
        </w:rPr>
        <w:t>C</w:t>
      </w:r>
      <w:r w:rsidR="009632D5" w:rsidRPr="00E15793">
        <w:rPr>
          <w:b/>
          <w:bCs/>
          <w:sz w:val="28"/>
          <w:szCs w:val="28"/>
        </w:rPr>
        <w:t xml:space="preserve">ranes </w:t>
      </w:r>
      <w:r w:rsidRPr="00E15793">
        <w:rPr>
          <w:b/>
          <w:bCs/>
          <w:sz w:val="28"/>
          <w:szCs w:val="28"/>
        </w:rPr>
        <w:t xml:space="preserve">and </w:t>
      </w:r>
      <w:r w:rsidR="009632D5" w:rsidRPr="00E15793">
        <w:rPr>
          <w:b/>
          <w:bCs/>
          <w:sz w:val="28"/>
          <w:szCs w:val="28"/>
        </w:rPr>
        <w:t>Derricks</w:t>
      </w:r>
      <w:r w:rsidRPr="00E15793">
        <w:rPr>
          <w:b/>
          <w:bCs/>
          <w:sz w:val="28"/>
          <w:szCs w:val="28"/>
        </w:rPr>
        <w:t>—Procedures</w:t>
      </w:r>
    </w:p>
    <w:p w14:paraId="609DAEF4" w14:textId="77777777" w:rsidR="0076151F" w:rsidRPr="00E15793" w:rsidRDefault="0076151F" w:rsidP="00156D69">
      <w:pPr>
        <w:autoSpaceDE w:val="0"/>
        <w:autoSpaceDN w:val="0"/>
        <w:adjustRightInd w:val="0"/>
        <w:jc w:val="center"/>
        <w:rPr>
          <w:b/>
          <w:bCs/>
          <w:sz w:val="24"/>
          <w:szCs w:val="24"/>
        </w:rPr>
      </w:pPr>
    </w:p>
    <w:p w14:paraId="609DAEF5" w14:textId="77777777" w:rsidR="0076151F" w:rsidRPr="00E15793" w:rsidRDefault="009632D5" w:rsidP="009632D5">
      <w:pPr>
        <w:autoSpaceDE w:val="0"/>
        <w:autoSpaceDN w:val="0"/>
        <w:adjustRightInd w:val="0"/>
        <w:rPr>
          <w:b/>
          <w:bCs/>
        </w:rPr>
      </w:pPr>
      <w:r w:rsidRPr="00E15793">
        <w:rPr>
          <w:b/>
          <w:bCs/>
        </w:rPr>
        <w:t>Manufacturer Procedures</w:t>
      </w:r>
    </w:p>
    <w:p w14:paraId="609DAEF6" w14:textId="77777777" w:rsidR="009632D5" w:rsidRPr="00E15793" w:rsidRDefault="009632D5" w:rsidP="009632D5">
      <w:pPr>
        <w:autoSpaceDE w:val="0"/>
        <w:autoSpaceDN w:val="0"/>
        <w:adjustRightInd w:val="0"/>
        <w:rPr>
          <w:bCs/>
        </w:rPr>
      </w:pPr>
    </w:p>
    <w:p w14:paraId="609DAEF7" w14:textId="77777777" w:rsidR="009632D5" w:rsidRPr="00E15793" w:rsidRDefault="009632D5" w:rsidP="009632D5">
      <w:pPr>
        <w:autoSpaceDE w:val="0"/>
        <w:autoSpaceDN w:val="0"/>
        <w:adjustRightInd w:val="0"/>
        <w:rPr>
          <w:bCs/>
        </w:rPr>
      </w:pPr>
      <w:r w:rsidRPr="00E15793">
        <w:rPr>
          <w:bCs/>
        </w:rPr>
        <w:t>When assembling or disassembling equipment, we will generally follow manufacturer procedures. In the following cases, we will follow our own procedures. These cases include:</w:t>
      </w:r>
    </w:p>
    <w:p w14:paraId="609DAEF8" w14:textId="77777777" w:rsidR="009632D5" w:rsidRPr="00E15793" w:rsidRDefault="009632D5" w:rsidP="009632D5">
      <w:pPr>
        <w:autoSpaceDE w:val="0"/>
        <w:autoSpaceDN w:val="0"/>
        <w:adjustRightInd w:val="0"/>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EF9" w14:textId="77777777" w:rsidR="009632D5" w:rsidRPr="00E15793" w:rsidRDefault="009632D5" w:rsidP="009632D5">
      <w:pPr>
        <w:autoSpaceDE w:val="0"/>
        <w:autoSpaceDN w:val="0"/>
        <w:adjustRightInd w:val="0"/>
        <w:rPr>
          <w:bCs/>
        </w:rPr>
      </w:pPr>
    </w:p>
    <w:p w14:paraId="609DAEFA" w14:textId="77777777" w:rsidR="009632D5" w:rsidRPr="00E15793" w:rsidRDefault="009632D5" w:rsidP="009632D5">
      <w:pPr>
        <w:autoSpaceDE w:val="0"/>
        <w:autoSpaceDN w:val="0"/>
        <w:adjustRightInd w:val="0"/>
        <w:rPr>
          <w:bCs/>
          <w:i/>
        </w:rPr>
      </w:pPr>
      <w:r w:rsidRPr="00E15793">
        <w:rPr>
          <w:b/>
          <w:i/>
        </w:rPr>
        <w:t xml:space="preserve">Note: </w:t>
      </w:r>
      <w:r w:rsidRPr="00E15793">
        <w:rPr>
          <w:i/>
        </w:rPr>
        <w:t>We will follow manufacturer procedures when an employer uses synthetic slings during assembly or disassembly rigging.</w:t>
      </w:r>
    </w:p>
    <w:p w14:paraId="609DAEFB" w14:textId="77777777" w:rsidR="009632D5" w:rsidRPr="00E15793" w:rsidRDefault="009632D5" w:rsidP="009632D5">
      <w:pPr>
        <w:autoSpaceDE w:val="0"/>
        <w:autoSpaceDN w:val="0"/>
        <w:adjustRightInd w:val="0"/>
        <w:rPr>
          <w:b/>
          <w:bCs/>
        </w:rPr>
      </w:pPr>
    </w:p>
    <w:p w14:paraId="609DAEFC" w14:textId="77777777" w:rsidR="009632D5" w:rsidRPr="00E15793" w:rsidRDefault="009632D5" w:rsidP="009632D5">
      <w:pPr>
        <w:autoSpaceDE w:val="0"/>
        <w:autoSpaceDN w:val="0"/>
        <w:adjustRightInd w:val="0"/>
        <w:rPr>
          <w:b/>
          <w:bCs/>
        </w:rPr>
      </w:pPr>
      <w:r w:rsidRPr="00E15793">
        <w:rPr>
          <w:b/>
          <w:bCs/>
        </w:rPr>
        <w:t>Employer Procedures</w:t>
      </w:r>
    </w:p>
    <w:p w14:paraId="609DAEFD" w14:textId="77777777" w:rsidR="009632D5" w:rsidRPr="00E15793" w:rsidRDefault="009632D5" w:rsidP="009632D5">
      <w:pPr>
        <w:autoSpaceDE w:val="0"/>
        <w:autoSpaceDN w:val="0"/>
        <w:adjustRightInd w:val="0"/>
        <w:rPr>
          <w:b/>
          <w:bCs/>
        </w:rPr>
      </w:pPr>
    </w:p>
    <w:p w14:paraId="609DAEFE" w14:textId="77777777" w:rsidR="009632D5" w:rsidRPr="00E15793" w:rsidRDefault="007601E4" w:rsidP="007601E4">
      <w:pPr>
        <w:shd w:val="clear" w:color="auto" w:fill="FFFFFF"/>
      </w:pPr>
      <w:r w:rsidRPr="00E15793">
        <w:rPr>
          <w:i/>
          <w:iCs/>
        </w:rPr>
        <w:t>Qualified person</w:t>
      </w:r>
      <w:r w:rsidRPr="00E15793">
        <w:t xml:space="preserve">. Our procedures will only be developed and updated by a qualified person. </w:t>
      </w:r>
      <w:r w:rsidR="009632D5" w:rsidRPr="00E15793">
        <w:rPr>
          <w:bCs/>
        </w:rPr>
        <w:t xml:space="preserve">Our </w:t>
      </w:r>
      <w:r w:rsidRPr="00E15793">
        <w:rPr>
          <w:bCs/>
        </w:rPr>
        <w:t xml:space="preserve">site-specific </w:t>
      </w:r>
      <w:r w:rsidR="009632D5" w:rsidRPr="00E15793">
        <w:rPr>
          <w:bCs/>
        </w:rPr>
        <w:t xml:space="preserve">procedures include the following: </w:t>
      </w:r>
    </w:p>
    <w:p w14:paraId="609DAEFF" w14:textId="77777777" w:rsidR="009632D5" w:rsidRPr="00E15793" w:rsidRDefault="009632D5" w:rsidP="009632D5">
      <w:pPr>
        <w:autoSpaceDE w:val="0"/>
        <w:autoSpaceDN w:val="0"/>
        <w:adjustRightInd w:val="0"/>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AF00" w14:textId="77777777" w:rsidR="009632D5" w:rsidRPr="00E15793" w:rsidRDefault="009632D5" w:rsidP="009632D5">
      <w:pPr>
        <w:autoSpaceDE w:val="0"/>
        <w:autoSpaceDN w:val="0"/>
        <w:adjustRightInd w:val="0"/>
        <w:rPr>
          <w:bCs/>
        </w:rPr>
      </w:pPr>
    </w:p>
    <w:p w14:paraId="609DAF01" w14:textId="77777777" w:rsidR="00983E8D" w:rsidRPr="00E15793" w:rsidRDefault="007601E4" w:rsidP="007601E4">
      <w:pPr>
        <w:shd w:val="clear" w:color="auto" w:fill="FFFFFF"/>
      </w:pPr>
      <w:r w:rsidRPr="00E15793">
        <w:t>In addition, w</w:t>
      </w:r>
      <w:r w:rsidR="00983E8D" w:rsidRPr="00E15793">
        <w:t xml:space="preserve">hen using </w:t>
      </w:r>
      <w:r w:rsidRPr="00E15793">
        <w:t>our</w:t>
      </w:r>
      <w:r w:rsidR="00983E8D" w:rsidRPr="00E15793">
        <w:t xml:space="preserve"> procedures instead of manufacturer procedures for assembly/disassembly, </w:t>
      </w:r>
      <w:r w:rsidRPr="00E15793">
        <w:t xml:space="preserve">we will also use </w:t>
      </w:r>
      <w:r w:rsidR="00983E8D" w:rsidRPr="00E15793">
        <w:t xml:space="preserve">the </w:t>
      </w:r>
      <w:r w:rsidRPr="00E15793">
        <w:t xml:space="preserve">following </w:t>
      </w:r>
      <w:r w:rsidR="00983E8D" w:rsidRPr="00E15793">
        <w:t>procedures:</w:t>
      </w:r>
    </w:p>
    <w:p w14:paraId="609DAF02" w14:textId="77777777" w:rsidR="00983E8D" w:rsidRPr="00E15793" w:rsidRDefault="00983E8D" w:rsidP="008B1F74">
      <w:pPr>
        <w:pStyle w:val="ListParagraph"/>
        <w:numPr>
          <w:ilvl w:val="0"/>
          <w:numId w:val="345"/>
        </w:numPr>
        <w:shd w:val="clear" w:color="auto" w:fill="FFFFFF"/>
      </w:pPr>
      <w:bookmarkStart w:id="552" w:name="1926.1406(a)(1)"/>
      <w:bookmarkEnd w:id="552"/>
      <w:r w:rsidRPr="00E15793">
        <w:t>Prevent unintended dangerous movement, and prevent collapse, of any part of the equipment.</w:t>
      </w:r>
    </w:p>
    <w:p w14:paraId="609DAF03" w14:textId="77777777" w:rsidR="00983E8D" w:rsidRPr="00E15793" w:rsidRDefault="00983E8D" w:rsidP="008B1F74">
      <w:pPr>
        <w:pStyle w:val="ListParagraph"/>
        <w:numPr>
          <w:ilvl w:val="0"/>
          <w:numId w:val="345"/>
        </w:numPr>
        <w:shd w:val="clear" w:color="auto" w:fill="FFFFFF"/>
      </w:pPr>
      <w:bookmarkStart w:id="553" w:name="1926.1406(a)(2)"/>
      <w:bookmarkEnd w:id="553"/>
      <w:r w:rsidRPr="00E15793">
        <w:t>Provide adequate support and stability of all parts of the equipment.</w:t>
      </w:r>
    </w:p>
    <w:p w14:paraId="609DAF04" w14:textId="77777777" w:rsidR="00983E8D" w:rsidRPr="00E15793" w:rsidRDefault="00983E8D" w:rsidP="008B1F74">
      <w:pPr>
        <w:pStyle w:val="ListParagraph"/>
        <w:numPr>
          <w:ilvl w:val="0"/>
          <w:numId w:val="345"/>
        </w:numPr>
        <w:shd w:val="clear" w:color="auto" w:fill="FFFFFF"/>
      </w:pPr>
      <w:bookmarkStart w:id="554" w:name="1926.1406(a)(3)"/>
      <w:bookmarkEnd w:id="554"/>
      <w:r w:rsidRPr="00E15793">
        <w:t xml:space="preserve">Position employees involved in the assembly/disassembly operation so that their exposure to unintended movement or collapse of part or </w:t>
      </w:r>
      <w:proofErr w:type="gramStart"/>
      <w:r w:rsidRPr="00E15793">
        <w:t>all of</w:t>
      </w:r>
      <w:proofErr w:type="gramEnd"/>
      <w:r w:rsidRPr="00E15793">
        <w:t xml:space="preserve"> the equipment is minimized.</w:t>
      </w:r>
    </w:p>
    <w:p w14:paraId="609DAF05" w14:textId="77777777" w:rsidR="007601E4" w:rsidRPr="00E15793" w:rsidRDefault="007601E4" w:rsidP="007601E4">
      <w:pPr>
        <w:shd w:val="clear" w:color="auto" w:fill="FFFFFF"/>
        <w:rPr>
          <w:i/>
          <w:iCs/>
        </w:rPr>
      </w:pPr>
      <w:bookmarkStart w:id="555" w:name="1926.1406(b)"/>
      <w:bookmarkEnd w:id="555"/>
    </w:p>
    <w:p w14:paraId="609DAF06" w14:textId="77777777" w:rsidR="0076151F" w:rsidRPr="00E15793" w:rsidRDefault="007601E4" w:rsidP="007601E4">
      <w:pPr>
        <w:autoSpaceDE w:val="0"/>
        <w:autoSpaceDN w:val="0"/>
        <w:adjustRightInd w:val="0"/>
        <w:rPr>
          <w:b/>
          <w:bCs/>
        </w:rPr>
      </w:pPr>
      <w:r w:rsidRPr="00E15793">
        <w:rPr>
          <w:b/>
          <w:bCs/>
        </w:rPr>
        <w:t>Assembly/Disassembly Procedures</w:t>
      </w:r>
    </w:p>
    <w:p w14:paraId="609DAF07" w14:textId="77777777" w:rsidR="007601E4" w:rsidRPr="00E15793" w:rsidRDefault="007601E4" w:rsidP="007601E4">
      <w:pPr>
        <w:shd w:val="clear" w:color="auto" w:fill="FFFFFF"/>
      </w:pPr>
    </w:p>
    <w:p w14:paraId="609DAF08" w14:textId="77777777" w:rsidR="00983E8D" w:rsidRPr="00E15793" w:rsidRDefault="00983E8D" w:rsidP="007601E4">
      <w:pPr>
        <w:shd w:val="clear" w:color="auto" w:fill="FFFFFF"/>
      </w:pPr>
      <w:r w:rsidRPr="00E15793">
        <w:t xml:space="preserve">Assembly/disassembly </w:t>
      </w:r>
      <w:r w:rsidR="007601E4" w:rsidRPr="00E15793">
        <w:t>will</w:t>
      </w:r>
      <w:r w:rsidRPr="00E15793">
        <w:t xml:space="preserve"> be directed by a person who meets the criteria for both a competent person and a qualified person, or by a competent person who is assisted by one or more qualified persons</w:t>
      </w:r>
      <w:r w:rsidR="007601E4" w:rsidRPr="00E15793">
        <w:t>.</w:t>
      </w:r>
    </w:p>
    <w:p w14:paraId="609DAF09" w14:textId="77777777" w:rsidR="007601E4" w:rsidRPr="00E15793" w:rsidRDefault="007601E4" w:rsidP="007601E4">
      <w:pPr>
        <w:shd w:val="clear" w:color="auto" w:fill="FFFFFF"/>
      </w:pPr>
      <w:bookmarkStart w:id="556" w:name="1926.1404(a)(2)"/>
      <w:bookmarkEnd w:id="556"/>
    </w:p>
    <w:p w14:paraId="609DAF0A" w14:textId="77777777" w:rsidR="00983E8D" w:rsidRPr="00E15793" w:rsidRDefault="00983E8D" w:rsidP="007601E4">
      <w:pPr>
        <w:shd w:val="clear" w:color="auto" w:fill="FFFFFF"/>
      </w:pPr>
      <w:r w:rsidRPr="00E15793">
        <w:t xml:space="preserve">Where the assembly/disassembly is being performed by only one person, that person </w:t>
      </w:r>
      <w:r w:rsidR="007601E4" w:rsidRPr="00E15793">
        <w:t>will</w:t>
      </w:r>
      <w:r w:rsidRPr="00E15793">
        <w:t xml:space="preserve"> meet the criteria for both a competent person and a qualified person. </w:t>
      </w:r>
    </w:p>
    <w:p w14:paraId="609DAF0B" w14:textId="77777777" w:rsidR="007601E4" w:rsidRPr="00E15793" w:rsidRDefault="007601E4" w:rsidP="007601E4">
      <w:pPr>
        <w:shd w:val="clear" w:color="auto" w:fill="FFFFFF"/>
      </w:pPr>
    </w:p>
    <w:p w14:paraId="609DAF0C" w14:textId="77777777" w:rsidR="00983E8D" w:rsidRPr="00E15793" w:rsidRDefault="00983E8D" w:rsidP="007601E4">
      <w:pPr>
        <w:shd w:val="clear" w:color="auto" w:fill="FFFFFF"/>
      </w:pPr>
      <w:r w:rsidRPr="00E15793">
        <w:rPr>
          <w:i/>
          <w:iCs/>
        </w:rPr>
        <w:t>Review of procedures</w:t>
      </w:r>
      <w:r w:rsidRPr="00E15793">
        <w:t xml:space="preserve">. The </w:t>
      </w:r>
      <w:r w:rsidR="007601E4" w:rsidRPr="00E15793">
        <w:t xml:space="preserve">qualified and competent person will be responsible for </w:t>
      </w:r>
      <w:r w:rsidRPr="00E15793">
        <w:t>review</w:t>
      </w:r>
      <w:r w:rsidR="007601E4" w:rsidRPr="00E15793">
        <w:t>ing</w:t>
      </w:r>
      <w:r w:rsidRPr="00E15793">
        <w:t xml:space="preserve"> the applicable assembly/disassembly procedures immediately prior to the commencement of assembly/disassembly</w:t>
      </w:r>
      <w:r w:rsidR="007601E4" w:rsidRPr="00E15793">
        <w:t>.</w:t>
      </w:r>
    </w:p>
    <w:p w14:paraId="609DAF0D" w14:textId="77777777" w:rsidR="009632D5" w:rsidRPr="00E15793" w:rsidRDefault="009632D5" w:rsidP="007601E4">
      <w:pPr>
        <w:autoSpaceDE w:val="0"/>
        <w:autoSpaceDN w:val="0"/>
        <w:adjustRightInd w:val="0"/>
        <w:jc w:val="center"/>
        <w:rPr>
          <w:b/>
          <w:bCs/>
        </w:rPr>
      </w:pPr>
    </w:p>
    <w:p w14:paraId="609DAF0E" w14:textId="77777777" w:rsidR="00983E8D" w:rsidRPr="00E15793" w:rsidRDefault="00983E8D" w:rsidP="007601E4">
      <w:pPr>
        <w:shd w:val="clear" w:color="auto" w:fill="FFFFFF"/>
      </w:pPr>
      <w:r w:rsidRPr="00E15793">
        <w:rPr>
          <w:i/>
          <w:iCs/>
        </w:rPr>
        <w:lastRenderedPageBreak/>
        <w:t>Outriggers and Stabilizers</w:t>
      </w:r>
      <w:r w:rsidRPr="00E15793">
        <w:t xml:space="preserve">. When the load to be handled and the operating radius </w:t>
      </w:r>
      <w:proofErr w:type="gramStart"/>
      <w:r w:rsidRPr="00E15793">
        <w:t>require</w:t>
      </w:r>
      <w:proofErr w:type="gramEnd"/>
      <w:r w:rsidRPr="00E15793">
        <w:t xml:space="preserve"> the use of outriggers or stabilizers, or at any time when outriggers or stabilizers are used, </w:t>
      </w:r>
      <w:proofErr w:type="gramStart"/>
      <w:r w:rsidRPr="00E15793">
        <w:t>all of</w:t>
      </w:r>
      <w:proofErr w:type="gramEnd"/>
      <w:r w:rsidRPr="00E15793">
        <w:t xml:space="preserve"> the following </w:t>
      </w:r>
      <w:r w:rsidR="007601E4" w:rsidRPr="00E15793">
        <w:t>will be</w:t>
      </w:r>
      <w:r w:rsidRPr="00E15793">
        <w:t xml:space="preserve"> met:</w:t>
      </w:r>
    </w:p>
    <w:p w14:paraId="609DAF0F" w14:textId="77777777" w:rsidR="007601E4" w:rsidRPr="00E15793" w:rsidRDefault="00983E8D" w:rsidP="008B1F74">
      <w:pPr>
        <w:pStyle w:val="ListParagraph"/>
        <w:numPr>
          <w:ilvl w:val="0"/>
          <w:numId w:val="346"/>
        </w:numPr>
        <w:shd w:val="clear" w:color="auto" w:fill="FFFFFF"/>
      </w:pPr>
      <w:bookmarkStart w:id="557" w:name="1926.1404(q)(1)"/>
      <w:bookmarkEnd w:id="557"/>
      <w:r w:rsidRPr="00E15793">
        <w:t xml:space="preserve">The outriggers or stabilizers </w:t>
      </w:r>
      <w:r w:rsidR="007601E4" w:rsidRPr="00E15793">
        <w:t>will</w:t>
      </w:r>
      <w:r w:rsidRPr="00E15793">
        <w:t xml:space="preserve"> be either fully extended or, if manufacturer procedures permit, deployed as specified in the load chart.</w:t>
      </w:r>
      <w:bookmarkStart w:id="558" w:name="1926.1404(q)(2)"/>
      <w:bookmarkEnd w:id="558"/>
    </w:p>
    <w:p w14:paraId="609DAF10" w14:textId="77777777" w:rsidR="007601E4" w:rsidRPr="00E15793" w:rsidRDefault="00983E8D" w:rsidP="008B1F74">
      <w:pPr>
        <w:pStyle w:val="ListParagraph"/>
        <w:numPr>
          <w:ilvl w:val="0"/>
          <w:numId w:val="346"/>
        </w:numPr>
        <w:shd w:val="clear" w:color="auto" w:fill="FFFFFF"/>
      </w:pPr>
      <w:r w:rsidRPr="00E15793">
        <w:t xml:space="preserve">The outriggers </w:t>
      </w:r>
      <w:r w:rsidR="007601E4" w:rsidRPr="00E15793">
        <w:t>will</w:t>
      </w:r>
      <w:r w:rsidRPr="00E15793">
        <w:t xml:space="preserve"> be set to remove the equipment weight from the wheels</w:t>
      </w:r>
      <w:r w:rsidR="007601E4" w:rsidRPr="00E15793">
        <w:t xml:space="preserve"> (does not apply to stabilizers).</w:t>
      </w:r>
    </w:p>
    <w:p w14:paraId="609DAF11" w14:textId="77777777" w:rsidR="007601E4" w:rsidRPr="00E15793" w:rsidRDefault="00983E8D" w:rsidP="008B1F74">
      <w:pPr>
        <w:pStyle w:val="ListParagraph"/>
        <w:numPr>
          <w:ilvl w:val="0"/>
          <w:numId w:val="346"/>
        </w:numPr>
        <w:shd w:val="clear" w:color="auto" w:fill="FFFFFF"/>
      </w:pPr>
      <w:r w:rsidRPr="00E15793">
        <w:t xml:space="preserve">When outrigger floats are used, they </w:t>
      </w:r>
      <w:r w:rsidR="007601E4" w:rsidRPr="00E15793">
        <w:t>will</w:t>
      </w:r>
      <w:r w:rsidRPr="00E15793">
        <w:t xml:space="preserve"> be attached to the outriggers. When stabilizer floats are used, they </w:t>
      </w:r>
      <w:r w:rsidR="007601E4" w:rsidRPr="00E15793">
        <w:t>will</w:t>
      </w:r>
      <w:r w:rsidRPr="00E15793">
        <w:t xml:space="preserve"> be attached to the stabilizers.</w:t>
      </w:r>
      <w:bookmarkStart w:id="559" w:name="1926.1404(q)(4)"/>
      <w:bookmarkEnd w:id="559"/>
    </w:p>
    <w:p w14:paraId="609DAF12" w14:textId="77777777" w:rsidR="007601E4" w:rsidRPr="00E15793" w:rsidRDefault="00983E8D" w:rsidP="008B1F74">
      <w:pPr>
        <w:pStyle w:val="ListParagraph"/>
        <w:numPr>
          <w:ilvl w:val="0"/>
          <w:numId w:val="346"/>
        </w:numPr>
        <w:shd w:val="clear" w:color="auto" w:fill="FFFFFF"/>
      </w:pPr>
      <w:r w:rsidRPr="00E15793">
        <w:t>Each outrigger or stabilizer must be visible to the operator or to a signal person during extension and setting.</w:t>
      </w:r>
      <w:bookmarkStart w:id="560" w:name="1926.1404(q)(5)"/>
      <w:bookmarkEnd w:id="560"/>
    </w:p>
    <w:p w14:paraId="609DAF13" w14:textId="77777777" w:rsidR="00983E8D" w:rsidRPr="00E15793" w:rsidRDefault="00983E8D" w:rsidP="008B1F74">
      <w:pPr>
        <w:pStyle w:val="ListParagraph"/>
        <w:numPr>
          <w:ilvl w:val="0"/>
          <w:numId w:val="346"/>
        </w:numPr>
        <w:shd w:val="clear" w:color="auto" w:fill="FFFFFF"/>
      </w:pPr>
      <w:r w:rsidRPr="00E15793">
        <w:t>Outrigger and stabilizer blocking must:</w:t>
      </w:r>
    </w:p>
    <w:p w14:paraId="609DAF14" w14:textId="77777777" w:rsidR="007601E4" w:rsidRPr="00E15793" w:rsidRDefault="00983E8D" w:rsidP="008B1F74">
      <w:pPr>
        <w:pStyle w:val="ListParagraph"/>
        <w:numPr>
          <w:ilvl w:val="1"/>
          <w:numId w:val="346"/>
        </w:numPr>
        <w:shd w:val="clear" w:color="auto" w:fill="FFFFFF"/>
      </w:pPr>
      <w:bookmarkStart w:id="561" w:name="1926.1404(q)(5)(i)"/>
      <w:bookmarkEnd w:id="561"/>
      <w:r w:rsidRPr="00E15793">
        <w:t>Be placed only under the outrigger or stabilizer float/pad of the jack or, where the outrigger or stabilizer is designed without a jack, under the outer bearing surface of the extended outrigger or stabilizer beam.</w:t>
      </w:r>
      <w:bookmarkStart w:id="562" w:name="1926.1404(q)(6)"/>
      <w:bookmarkEnd w:id="562"/>
    </w:p>
    <w:p w14:paraId="609DAF15" w14:textId="77777777" w:rsidR="00983E8D" w:rsidRPr="00E15793" w:rsidRDefault="00983E8D" w:rsidP="008B1F74">
      <w:pPr>
        <w:pStyle w:val="ListParagraph"/>
        <w:numPr>
          <w:ilvl w:val="0"/>
          <w:numId w:val="346"/>
        </w:numPr>
        <w:shd w:val="clear" w:color="auto" w:fill="FFFFFF"/>
      </w:pPr>
      <w:r w:rsidRPr="00E15793">
        <w:t xml:space="preserve">For locomotive cranes, when using outriggers or stabilizers to handle loads, the manufacturer's procedures </w:t>
      </w:r>
      <w:r w:rsidR="007601E4" w:rsidRPr="00E15793">
        <w:t>will</w:t>
      </w:r>
      <w:r w:rsidRPr="00E15793">
        <w:t xml:space="preserve"> be followed. When lifting loads without using outriggers or stabilizers, the manufacturer's procedures </w:t>
      </w:r>
      <w:r w:rsidR="007601E4" w:rsidRPr="00E15793">
        <w:t>will</w:t>
      </w:r>
      <w:r w:rsidRPr="00E15793">
        <w:t xml:space="preserve"> be met regarding truck wedges or screws.</w:t>
      </w:r>
    </w:p>
    <w:p w14:paraId="609DAF16" w14:textId="77777777" w:rsidR="00983E8D" w:rsidRPr="00E15793" w:rsidRDefault="00983E8D" w:rsidP="007601E4">
      <w:pPr>
        <w:autoSpaceDE w:val="0"/>
        <w:autoSpaceDN w:val="0"/>
        <w:adjustRightInd w:val="0"/>
        <w:jc w:val="center"/>
      </w:pPr>
    </w:p>
    <w:p w14:paraId="609DAF17" w14:textId="77777777" w:rsidR="007601E4" w:rsidRPr="00E15793" w:rsidRDefault="007601E4" w:rsidP="007601E4">
      <w:pPr>
        <w:autoSpaceDE w:val="0"/>
        <w:autoSpaceDN w:val="0"/>
        <w:adjustRightInd w:val="0"/>
        <w:rPr>
          <w:b/>
        </w:rPr>
      </w:pPr>
      <w:r w:rsidRPr="00E15793">
        <w:rPr>
          <w:b/>
        </w:rPr>
        <w:t>Rigging</w:t>
      </w:r>
    </w:p>
    <w:p w14:paraId="609DAF18" w14:textId="77777777" w:rsidR="007601E4" w:rsidRPr="00E15793" w:rsidRDefault="007601E4" w:rsidP="007601E4">
      <w:pPr>
        <w:autoSpaceDE w:val="0"/>
        <w:autoSpaceDN w:val="0"/>
        <w:adjustRightInd w:val="0"/>
        <w:rPr>
          <w:b/>
        </w:rPr>
      </w:pPr>
    </w:p>
    <w:p w14:paraId="609DAF19" w14:textId="77777777" w:rsidR="00983E8D" w:rsidRPr="00E15793" w:rsidRDefault="00983E8D" w:rsidP="007601E4">
      <w:pPr>
        <w:shd w:val="clear" w:color="auto" w:fill="FFFFFF"/>
      </w:pPr>
      <w:r w:rsidRPr="00E15793">
        <w:t xml:space="preserve">The rigging work </w:t>
      </w:r>
      <w:r w:rsidR="007601E4" w:rsidRPr="00E15793">
        <w:t>will only be</w:t>
      </w:r>
      <w:r w:rsidRPr="00E15793">
        <w:t xml:space="preserve"> done by a qualified rigger.</w:t>
      </w:r>
    </w:p>
    <w:p w14:paraId="609DAF1A" w14:textId="77777777" w:rsidR="007601E4" w:rsidRPr="00E15793" w:rsidRDefault="007601E4" w:rsidP="007601E4">
      <w:pPr>
        <w:shd w:val="clear" w:color="auto" w:fill="FFFFFF"/>
      </w:pPr>
      <w:bookmarkStart w:id="563" w:name="1926.1404(r)(2)"/>
      <w:bookmarkEnd w:id="563"/>
    </w:p>
    <w:p w14:paraId="609DAF1B" w14:textId="77777777" w:rsidR="007601E4" w:rsidRPr="00E15793" w:rsidRDefault="00983E8D" w:rsidP="007601E4">
      <w:pPr>
        <w:shd w:val="clear" w:color="auto" w:fill="FFFFFF"/>
      </w:pPr>
      <w:r w:rsidRPr="00E15793">
        <w:t xml:space="preserve">Synthetic slings are protected from: </w:t>
      </w:r>
    </w:p>
    <w:p w14:paraId="609DAF1C" w14:textId="77777777" w:rsidR="007601E4" w:rsidRPr="00E15793" w:rsidRDefault="00983E8D" w:rsidP="008B1F74">
      <w:pPr>
        <w:pStyle w:val="ListParagraph"/>
        <w:numPr>
          <w:ilvl w:val="0"/>
          <w:numId w:val="347"/>
        </w:numPr>
        <w:shd w:val="clear" w:color="auto" w:fill="FFFFFF"/>
      </w:pPr>
      <w:r w:rsidRPr="00E15793">
        <w:t>Abrasive, sharp or acute edges, and configurations that could cause a reduction of the sling's rated capacity, such as disto</w:t>
      </w:r>
      <w:r w:rsidR="007601E4" w:rsidRPr="00E15793">
        <w:t>rtion or localized compression.</w:t>
      </w:r>
    </w:p>
    <w:p w14:paraId="609DAF1D" w14:textId="77777777" w:rsidR="00983E8D" w:rsidRPr="00E15793" w:rsidRDefault="00983E8D" w:rsidP="008B1F74">
      <w:pPr>
        <w:pStyle w:val="ListParagraph"/>
        <w:numPr>
          <w:ilvl w:val="0"/>
          <w:numId w:val="347"/>
        </w:numPr>
        <w:shd w:val="clear" w:color="auto" w:fill="FFFFFF"/>
      </w:pPr>
      <w:r w:rsidRPr="00E15793">
        <w:t xml:space="preserve">When synthetic slings are used, the synthetic sling manufacturer's instructions, limitations, specifications and recommendations </w:t>
      </w:r>
      <w:r w:rsidR="007601E4" w:rsidRPr="00E15793">
        <w:t>will</w:t>
      </w:r>
      <w:r w:rsidRPr="00E15793">
        <w:t xml:space="preserve"> be followed. </w:t>
      </w:r>
    </w:p>
    <w:p w14:paraId="609DAF1E" w14:textId="77777777" w:rsidR="00983E8D" w:rsidRPr="00E15793" w:rsidRDefault="00983E8D" w:rsidP="007601E4">
      <w:pPr>
        <w:autoSpaceDE w:val="0"/>
        <w:autoSpaceDN w:val="0"/>
        <w:adjustRightInd w:val="0"/>
        <w:jc w:val="center"/>
        <w:rPr>
          <w:b/>
          <w:bCs/>
        </w:rPr>
      </w:pPr>
    </w:p>
    <w:p w14:paraId="609DAF1F" w14:textId="77777777" w:rsidR="007601E4" w:rsidRPr="00E15793" w:rsidRDefault="00983E8D" w:rsidP="007601E4">
      <w:pPr>
        <w:shd w:val="clear" w:color="auto" w:fill="FFFFFF"/>
      </w:pPr>
      <w:r w:rsidRPr="00E15793">
        <w:rPr>
          <w:b/>
          <w:iCs/>
        </w:rPr>
        <w:t xml:space="preserve">Hazard </w:t>
      </w:r>
      <w:r w:rsidR="007601E4" w:rsidRPr="00E15793">
        <w:rPr>
          <w:b/>
          <w:iCs/>
        </w:rPr>
        <w:t>Assessments and Precautions Inside the Work Zone</w:t>
      </w:r>
      <w:r w:rsidRPr="00E15793">
        <w:t xml:space="preserve"> </w:t>
      </w:r>
    </w:p>
    <w:p w14:paraId="609DAF20" w14:textId="77777777" w:rsidR="007601E4" w:rsidRPr="00E15793" w:rsidRDefault="007601E4" w:rsidP="007601E4">
      <w:pPr>
        <w:shd w:val="clear" w:color="auto" w:fill="FFFFFF"/>
      </w:pPr>
    </w:p>
    <w:p w14:paraId="609DAF21" w14:textId="77777777" w:rsidR="00983E8D" w:rsidRPr="00E15793" w:rsidRDefault="00983E8D" w:rsidP="007601E4">
      <w:pPr>
        <w:shd w:val="clear" w:color="auto" w:fill="FFFFFF"/>
      </w:pPr>
      <w:r w:rsidRPr="00E15793">
        <w:t xml:space="preserve">Before beginning equipment operations, </w:t>
      </w:r>
      <w:r w:rsidR="007601E4" w:rsidRPr="00E15793">
        <w:t>we will</w:t>
      </w:r>
      <w:r w:rsidRPr="00E15793">
        <w:t>:</w:t>
      </w:r>
    </w:p>
    <w:p w14:paraId="609DAF22" w14:textId="77777777" w:rsidR="007601E4" w:rsidRPr="00E15793" w:rsidRDefault="007601E4" w:rsidP="007601E4">
      <w:pPr>
        <w:shd w:val="clear" w:color="auto" w:fill="FFFFFF"/>
        <w:rPr>
          <w:i/>
          <w:iCs/>
        </w:rPr>
      </w:pPr>
      <w:bookmarkStart w:id="564" w:name="1926.1408(a)(1)"/>
      <w:bookmarkEnd w:id="564"/>
    </w:p>
    <w:p w14:paraId="609DAF23" w14:textId="77777777" w:rsidR="00983E8D" w:rsidRPr="00E15793" w:rsidRDefault="00983E8D" w:rsidP="007601E4">
      <w:pPr>
        <w:shd w:val="clear" w:color="auto" w:fill="FFFFFF"/>
      </w:pPr>
      <w:r w:rsidRPr="00E15793">
        <w:rPr>
          <w:iCs/>
        </w:rPr>
        <w:t>Identify the work zone by either:</w:t>
      </w:r>
    </w:p>
    <w:p w14:paraId="609DAF24" w14:textId="77777777" w:rsidR="007601E4" w:rsidRPr="00E15793" w:rsidRDefault="00983E8D" w:rsidP="008B1F74">
      <w:pPr>
        <w:pStyle w:val="ListParagraph"/>
        <w:numPr>
          <w:ilvl w:val="0"/>
          <w:numId w:val="348"/>
        </w:numPr>
        <w:shd w:val="clear" w:color="auto" w:fill="FFFFFF"/>
      </w:pPr>
      <w:r w:rsidRPr="00E15793">
        <w:t>Demarcating boundaries (such as with flags, or a device such as a range limit device or range control warning device) and prohibiting the operator from operating the equipment past those boundaries, or</w:t>
      </w:r>
      <w:bookmarkStart w:id="565" w:name="1926.1408(a)(1)(ii)"/>
      <w:bookmarkEnd w:id="565"/>
    </w:p>
    <w:p w14:paraId="609DAF25" w14:textId="77777777" w:rsidR="007601E4" w:rsidRPr="00E15793" w:rsidRDefault="00983E8D" w:rsidP="008B1F74">
      <w:pPr>
        <w:pStyle w:val="ListParagraph"/>
        <w:numPr>
          <w:ilvl w:val="0"/>
          <w:numId w:val="348"/>
        </w:numPr>
        <w:shd w:val="clear" w:color="auto" w:fill="FFFFFF"/>
      </w:pPr>
      <w:r w:rsidRPr="00E15793">
        <w:t>Defining the work zone as the area 360 degrees around the equipment, up to the equipment's maximum working radius.</w:t>
      </w:r>
    </w:p>
    <w:p w14:paraId="609DAF26" w14:textId="77777777" w:rsidR="00983E8D" w:rsidRPr="00E15793" w:rsidRDefault="00983E8D" w:rsidP="008B1F74">
      <w:pPr>
        <w:pStyle w:val="ListParagraph"/>
        <w:numPr>
          <w:ilvl w:val="0"/>
          <w:numId w:val="348"/>
        </w:numPr>
        <w:shd w:val="clear" w:color="auto" w:fill="FFFFFF"/>
      </w:pPr>
      <w:r w:rsidRPr="00E15793">
        <w:t xml:space="preserve">Determine if any part of the equipment, load line or load (including rigging and lifting accessories), if operated up to the equipment's maximum working radius in the work zone, could get closer than 20 feet to a power line. If so, </w:t>
      </w:r>
      <w:r w:rsidR="007601E4" w:rsidRPr="00E15793">
        <w:t xml:space="preserve">we will use </w:t>
      </w:r>
      <w:r w:rsidRPr="00E15793">
        <w:t>Option (1), Option (2), or Option (3):</w:t>
      </w:r>
    </w:p>
    <w:p w14:paraId="609DAF27" w14:textId="77777777" w:rsidR="00983E8D" w:rsidRPr="00E15793" w:rsidRDefault="00983E8D" w:rsidP="008B1F74">
      <w:pPr>
        <w:pStyle w:val="ListParagraph"/>
        <w:numPr>
          <w:ilvl w:val="1"/>
          <w:numId w:val="348"/>
        </w:numPr>
        <w:shd w:val="clear" w:color="auto" w:fill="FFFFFF"/>
      </w:pPr>
      <w:r w:rsidRPr="00E15793">
        <w:rPr>
          <w:i/>
          <w:iCs/>
        </w:rPr>
        <w:t>Option (1)-Deenergize and ground</w:t>
      </w:r>
      <w:r w:rsidRPr="00E15793">
        <w:t>. Confirm from the utility owner/operator that the power line has been deenergized and visibly grounded at the worksite.</w:t>
      </w:r>
    </w:p>
    <w:p w14:paraId="609DAF28" w14:textId="77777777" w:rsidR="00983E8D" w:rsidRPr="00E15793" w:rsidRDefault="00983E8D" w:rsidP="008B1F74">
      <w:pPr>
        <w:pStyle w:val="ListParagraph"/>
        <w:numPr>
          <w:ilvl w:val="1"/>
          <w:numId w:val="348"/>
        </w:numPr>
        <w:shd w:val="clear" w:color="auto" w:fill="FFFFFF"/>
      </w:pPr>
      <w:r w:rsidRPr="00E15793">
        <w:rPr>
          <w:i/>
          <w:iCs/>
        </w:rPr>
        <w:t>Option (2)-</w:t>
      </w:r>
      <w:proofErr w:type="gramStart"/>
      <w:r w:rsidRPr="00E15793">
        <w:rPr>
          <w:i/>
          <w:iCs/>
        </w:rPr>
        <w:t>20 foot</w:t>
      </w:r>
      <w:proofErr w:type="gramEnd"/>
      <w:r w:rsidRPr="00E15793">
        <w:rPr>
          <w:i/>
          <w:iCs/>
        </w:rPr>
        <w:t xml:space="preserve"> clearance</w:t>
      </w:r>
      <w:r w:rsidRPr="00E15793">
        <w:t xml:space="preserve">. Ensure that no part of the equipment, load line, or load (including rigging and lifting accessories), gets closer than 20 feet to the power line by implementing </w:t>
      </w:r>
      <w:r w:rsidR="007601E4" w:rsidRPr="00E15793">
        <w:t xml:space="preserve">protective </w:t>
      </w:r>
      <w:r w:rsidRPr="00E15793">
        <w:t>measures</w:t>
      </w:r>
      <w:r w:rsidR="007601E4" w:rsidRPr="00E15793">
        <w:t>.</w:t>
      </w:r>
    </w:p>
    <w:p w14:paraId="609DAF29" w14:textId="77777777" w:rsidR="00983E8D" w:rsidRPr="00E15793" w:rsidRDefault="00983E8D" w:rsidP="008B1F74">
      <w:pPr>
        <w:pStyle w:val="ListParagraph"/>
        <w:numPr>
          <w:ilvl w:val="1"/>
          <w:numId w:val="348"/>
        </w:numPr>
        <w:shd w:val="clear" w:color="auto" w:fill="FFFFFF"/>
      </w:pPr>
      <w:r w:rsidRPr="00E15793">
        <w:rPr>
          <w:i/>
          <w:iCs/>
        </w:rPr>
        <w:t>Option (3)-Table A clearance</w:t>
      </w:r>
      <w:r w:rsidRPr="00E15793">
        <w:t>.</w:t>
      </w:r>
      <w:r w:rsidR="007601E4" w:rsidRPr="00E15793">
        <w:t xml:space="preserve"> </w:t>
      </w:r>
      <w:r w:rsidRPr="00E15793">
        <w:t>Determine the line's voltage and the minimum approach distance permitted under Table A</w:t>
      </w:r>
      <w:r w:rsidR="004F438B" w:rsidRPr="00E15793">
        <w:t>.</w:t>
      </w:r>
    </w:p>
    <w:p w14:paraId="609DAF2A" w14:textId="77777777" w:rsidR="00B42846" w:rsidRPr="00E15793" w:rsidRDefault="00B42846" w:rsidP="00B42846">
      <w:pPr>
        <w:pStyle w:val="ListParagraph"/>
        <w:shd w:val="clear" w:color="auto" w:fill="FFFFFF"/>
        <w:ind w:left="1440"/>
      </w:pPr>
    </w:p>
    <w:p w14:paraId="609DAF2B" w14:textId="77777777" w:rsidR="004F438B" w:rsidRPr="00E15793" w:rsidRDefault="004F438B" w:rsidP="004F438B">
      <w:pPr>
        <w:shd w:val="clear" w:color="auto" w:fill="FFFFFF"/>
        <w:jc w:val="center"/>
        <w:rPr>
          <w:sz w:val="16"/>
          <w:szCs w:val="16"/>
        </w:rPr>
      </w:pPr>
      <w:r w:rsidRPr="00E15793">
        <w:rPr>
          <w:sz w:val="16"/>
          <w:szCs w:val="16"/>
        </w:rPr>
        <w:t>TABLE A—MINIMUM CLEARANCE DISTANCES</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Description w:val="TABLE A¿MINIMUM CLEARANCE DISTANCES"/>
      </w:tblPr>
      <w:tblGrid>
        <w:gridCol w:w="4681"/>
        <w:gridCol w:w="4749"/>
      </w:tblGrid>
      <w:tr w:rsidR="004F438B" w:rsidRPr="00E15793" w14:paraId="609DAF2E" w14:textId="77777777" w:rsidTr="00017CC9">
        <w:tc>
          <w:tcPr>
            <w:tcW w:w="5850" w:type="dxa"/>
            <w:tcBorders>
              <w:top w:val="outset" w:sz="6" w:space="0" w:color="000000"/>
              <w:left w:val="outset" w:sz="6" w:space="0" w:color="000000"/>
              <w:bottom w:val="outset" w:sz="6" w:space="0" w:color="000000"/>
              <w:right w:val="outset" w:sz="6" w:space="0" w:color="000000"/>
            </w:tcBorders>
            <w:hideMark/>
          </w:tcPr>
          <w:p w14:paraId="609DAF2C" w14:textId="77777777" w:rsidR="004F438B" w:rsidRPr="00E15793" w:rsidRDefault="004F438B" w:rsidP="00017CC9">
            <w:pPr>
              <w:jc w:val="center"/>
              <w:rPr>
                <w:sz w:val="16"/>
                <w:szCs w:val="16"/>
              </w:rPr>
            </w:pPr>
            <w:r w:rsidRPr="00E15793">
              <w:rPr>
                <w:sz w:val="16"/>
                <w:szCs w:val="16"/>
              </w:rPr>
              <w:t>Voltage</w:t>
            </w:r>
            <w:r w:rsidRPr="00E15793">
              <w:rPr>
                <w:sz w:val="16"/>
                <w:szCs w:val="16"/>
              </w:rPr>
              <w:br/>
              <w:t>(nominal, kV, alternating current)</w:t>
            </w:r>
          </w:p>
        </w:tc>
        <w:tc>
          <w:tcPr>
            <w:tcW w:w="5850" w:type="dxa"/>
            <w:tcBorders>
              <w:top w:val="outset" w:sz="6" w:space="0" w:color="000000"/>
              <w:left w:val="outset" w:sz="6" w:space="0" w:color="000000"/>
              <w:bottom w:val="outset" w:sz="6" w:space="0" w:color="000000"/>
              <w:right w:val="outset" w:sz="6" w:space="0" w:color="000000"/>
            </w:tcBorders>
            <w:hideMark/>
          </w:tcPr>
          <w:p w14:paraId="609DAF2D" w14:textId="77777777" w:rsidR="004F438B" w:rsidRPr="00E15793" w:rsidRDefault="004F438B" w:rsidP="00017CC9">
            <w:pPr>
              <w:jc w:val="center"/>
              <w:rPr>
                <w:sz w:val="16"/>
                <w:szCs w:val="16"/>
              </w:rPr>
            </w:pPr>
            <w:r w:rsidRPr="00E15793">
              <w:rPr>
                <w:sz w:val="16"/>
                <w:szCs w:val="16"/>
              </w:rPr>
              <w:t>Minimum clearance distance</w:t>
            </w:r>
            <w:r w:rsidRPr="00E15793">
              <w:rPr>
                <w:sz w:val="16"/>
                <w:szCs w:val="16"/>
              </w:rPr>
              <w:br/>
              <w:t>(feet)</w:t>
            </w:r>
          </w:p>
        </w:tc>
      </w:tr>
      <w:tr w:rsidR="004F438B" w:rsidRPr="00E15793" w14:paraId="609DAF32" w14:textId="77777777" w:rsidTr="00017CC9">
        <w:tc>
          <w:tcPr>
            <w:tcW w:w="5850" w:type="dxa"/>
            <w:tcBorders>
              <w:top w:val="outset" w:sz="6" w:space="0" w:color="000000"/>
              <w:left w:val="outset" w:sz="6" w:space="0" w:color="000000"/>
              <w:bottom w:val="outset" w:sz="6" w:space="0" w:color="000000"/>
              <w:right w:val="outset" w:sz="6" w:space="0" w:color="000000"/>
            </w:tcBorders>
            <w:hideMark/>
          </w:tcPr>
          <w:p w14:paraId="609DAF2F" w14:textId="77777777" w:rsidR="004F438B" w:rsidRPr="00E15793" w:rsidRDefault="004F438B" w:rsidP="00017CC9">
            <w:pPr>
              <w:rPr>
                <w:sz w:val="16"/>
                <w:szCs w:val="16"/>
              </w:rPr>
            </w:pPr>
            <w:r w:rsidRPr="00E15793">
              <w:rPr>
                <w:sz w:val="16"/>
                <w:szCs w:val="16"/>
              </w:rPr>
              <w:t>up to 50</w:t>
            </w:r>
            <w:r w:rsidRPr="00E15793">
              <w:rPr>
                <w:sz w:val="16"/>
                <w:szCs w:val="16"/>
              </w:rPr>
              <w:br/>
              <w:t>over 50 to 200</w:t>
            </w:r>
            <w:r w:rsidRPr="00E15793">
              <w:rPr>
                <w:sz w:val="16"/>
                <w:szCs w:val="16"/>
              </w:rPr>
              <w:br/>
              <w:t>over 200 to 350</w:t>
            </w:r>
            <w:r w:rsidRPr="00E15793">
              <w:rPr>
                <w:sz w:val="16"/>
                <w:szCs w:val="16"/>
              </w:rPr>
              <w:br/>
              <w:t>over 350 to 500</w:t>
            </w:r>
            <w:r w:rsidRPr="00E15793">
              <w:rPr>
                <w:sz w:val="16"/>
                <w:szCs w:val="16"/>
              </w:rPr>
              <w:br/>
              <w:t>over 500 to 750</w:t>
            </w:r>
            <w:r w:rsidRPr="00E15793">
              <w:rPr>
                <w:sz w:val="16"/>
                <w:szCs w:val="16"/>
              </w:rPr>
              <w:br/>
              <w:t>over 750 to 1,000</w:t>
            </w:r>
            <w:r w:rsidRPr="00E15793">
              <w:rPr>
                <w:sz w:val="16"/>
                <w:szCs w:val="16"/>
              </w:rPr>
              <w:br/>
              <w:t>over 1,000</w:t>
            </w:r>
          </w:p>
        </w:tc>
        <w:tc>
          <w:tcPr>
            <w:tcW w:w="5850" w:type="dxa"/>
            <w:tcBorders>
              <w:top w:val="outset" w:sz="6" w:space="0" w:color="000000"/>
              <w:left w:val="outset" w:sz="6" w:space="0" w:color="000000"/>
              <w:bottom w:val="outset" w:sz="6" w:space="0" w:color="000000"/>
              <w:right w:val="outset" w:sz="6" w:space="0" w:color="000000"/>
            </w:tcBorders>
            <w:hideMark/>
          </w:tcPr>
          <w:p w14:paraId="609DAF30" w14:textId="77777777" w:rsidR="004F438B" w:rsidRPr="00E15793" w:rsidRDefault="004F438B" w:rsidP="00017CC9">
            <w:pPr>
              <w:jc w:val="center"/>
              <w:rPr>
                <w:sz w:val="16"/>
                <w:szCs w:val="16"/>
              </w:rPr>
            </w:pPr>
            <w:r w:rsidRPr="00E15793">
              <w:rPr>
                <w:sz w:val="16"/>
                <w:szCs w:val="16"/>
              </w:rPr>
              <w:t>10</w:t>
            </w:r>
            <w:r w:rsidRPr="00E15793">
              <w:rPr>
                <w:sz w:val="16"/>
                <w:szCs w:val="16"/>
              </w:rPr>
              <w:br/>
              <w:t>15</w:t>
            </w:r>
            <w:r w:rsidRPr="00E15793">
              <w:rPr>
                <w:sz w:val="16"/>
                <w:szCs w:val="16"/>
              </w:rPr>
              <w:br/>
              <w:t>20</w:t>
            </w:r>
            <w:r w:rsidRPr="00E15793">
              <w:rPr>
                <w:sz w:val="16"/>
                <w:szCs w:val="16"/>
              </w:rPr>
              <w:br/>
              <w:t>25</w:t>
            </w:r>
            <w:r w:rsidRPr="00E15793">
              <w:rPr>
                <w:sz w:val="16"/>
                <w:szCs w:val="16"/>
              </w:rPr>
              <w:br/>
              <w:t>35</w:t>
            </w:r>
            <w:r w:rsidRPr="00E15793">
              <w:rPr>
                <w:sz w:val="16"/>
                <w:szCs w:val="16"/>
              </w:rPr>
              <w:br/>
              <w:t>45</w:t>
            </w:r>
          </w:p>
          <w:p w14:paraId="609DAF31" w14:textId="77777777" w:rsidR="004F438B" w:rsidRPr="00E15793" w:rsidRDefault="004F438B" w:rsidP="00017CC9">
            <w:pPr>
              <w:rPr>
                <w:sz w:val="16"/>
                <w:szCs w:val="16"/>
              </w:rPr>
            </w:pPr>
            <w:r w:rsidRPr="00E15793">
              <w:rPr>
                <w:sz w:val="16"/>
                <w:szCs w:val="16"/>
              </w:rPr>
              <w:t>(As established by the utility owner/operator or registered professional engineer who is a qualified person with respect to electrical power transmission and distribution).</w:t>
            </w:r>
          </w:p>
        </w:tc>
      </w:tr>
    </w:tbl>
    <w:p w14:paraId="609DAF33" w14:textId="77777777" w:rsidR="004F438B" w:rsidRPr="00E15793" w:rsidRDefault="004F438B" w:rsidP="004F438B">
      <w:pPr>
        <w:shd w:val="clear" w:color="auto" w:fill="FFFFFF"/>
        <w:rPr>
          <w:sz w:val="16"/>
          <w:szCs w:val="16"/>
        </w:rPr>
      </w:pPr>
      <w:r w:rsidRPr="00E15793">
        <w:rPr>
          <w:b/>
          <w:bCs/>
          <w:sz w:val="16"/>
          <w:szCs w:val="16"/>
        </w:rPr>
        <w:t>Note:</w:t>
      </w:r>
      <w:r w:rsidRPr="00E15793">
        <w:rPr>
          <w:sz w:val="16"/>
          <w:szCs w:val="16"/>
        </w:rPr>
        <w:t xml:space="preserve"> The value that follows "to" is up to and includes that value. For example, over 50 to 200 means up to and including 200kV.</w:t>
      </w:r>
    </w:p>
    <w:p w14:paraId="609DAF34" w14:textId="77777777" w:rsidR="004F438B" w:rsidRPr="00E15793" w:rsidRDefault="004F438B" w:rsidP="004F438B">
      <w:pPr>
        <w:shd w:val="clear" w:color="auto" w:fill="FFFFFF"/>
      </w:pPr>
    </w:p>
    <w:p w14:paraId="609DAF35" w14:textId="77777777" w:rsidR="00983E8D" w:rsidRPr="00E15793" w:rsidRDefault="004F438B" w:rsidP="008B1F74">
      <w:pPr>
        <w:pStyle w:val="ListParagraph"/>
        <w:numPr>
          <w:ilvl w:val="0"/>
          <w:numId w:val="349"/>
        </w:numPr>
        <w:shd w:val="clear" w:color="auto" w:fill="FFFFFF"/>
        <w:rPr>
          <w:rStyle w:val="blackten"/>
        </w:rPr>
      </w:pPr>
      <w:r w:rsidRPr="00E15793">
        <w:t>I</w:t>
      </w:r>
      <w:r w:rsidR="00983E8D" w:rsidRPr="00E15793">
        <w:t>f any part of the equipment, load line or load (including rigging and lifting accessories), while operating up to the equipment's maximum working radius in the work zone, could get closer than the minimum approach distance of the power line permitted under Table A</w:t>
      </w:r>
      <w:r w:rsidRPr="00E15793">
        <w:t>, then we will:</w:t>
      </w:r>
    </w:p>
    <w:p w14:paraId="609DAF36" w14:textId="77777777" w:rsidR="004F438B" w:rsidRPr="00E15793" w:rsidRDefault="00983E8D" w:rsidP="008B1F74">
      <w:pPr>
        <w:pStyle w:val="ListParagraph"/>
        <w:numPr>
          <w:ilvl w:val="1"/>
          <w:numId w:val="349"/>
        </w:numPr>
        <w:shd w:val="clear" w:color="auto" w:fill="FFFFFF"/>
      </w:pPr>
      <w:r w:rsidRPr="00E15793">
        <w:t xml:space="preserve">Conduct a planning meeting with the operator and the other workers who will be </w:t>
      </w:r>
      <w:proofErr w:type="gramStart"/>
      <w:r w:rsidRPr="00E15793">
        <w:t>in the area of</w:t>
      </w:r>
      <w:proofErr w:type="gramEnd"/>
      <w:r w:rsidRPr="00E15793">
        <w:t xml:space="preserve"> the equipment or load to review the location of the power line(s), and the steps that will be implemented to prevent encroachment/electrocution.</w:t>
      </w:r>
    </w:p>
    <w:p w14:paraId="609DAF37" w14:textId="77777777" w:rsidR="004F438B" w:rsidRPr="00E15793" w:rsidRDefault="00983E8D" w:rsidP="008B1F74">
      <w:pPr>
        <w:pStyle w:val="ListParagraph"/>
        <w:numPr>
          <w:ilvl w:val="1"/>
          <w:numId w:val="349"/>
        </w:numPr>
        <w:shd w:val="clear" w:color="auto" w:fill="FFFFFF"/>
      </w:pPr>
      <w:r w:rsidRPr="00E15793">
        <w:t>If tag lines are used, they must be non-conductive.</w:t>
      </w:r>
    </w:p>
    <w:p w14:paraId="609DAF38" w14:textId="77777777" w:rsidR="00542CF7" w:rsidRPr="00E15793" w:rsidRDefault="00983E8D" w:rsidP="008B1F74">
      <w:pPr>
        <w:pStyle w:val="ListParagraph"/>
        <w:numPr>
          <w:ilvl w:val="1"/>
          <w:numId w:val="349"/>
        </w:numPr>
        <w:shd w:val="clear" w:color="auto" w:fill="FFFFFF"/>
      </w:pPr>
      <w:r w:rsidRPr="00E15793">
        <w:t>Erect and maintain an elevated warning line, barricade, or line of signs, in view of the operator, equipped with flags or similar high-visibility markings, at 20 feet from the power line (if using Option (2) or at the minimum approach distance under Table A</w:t>
      </w:r>
      <w:r w:rsidR="00542CF7" w:rsidRPr="00E15793">
        <w:t xml:space="preserve"> </w:t>
      </w:r>
      <w:r w:rsidRPr="00E15793">
        <w:t>if using Option (3)</w:t>
      </w:r>
      <w:r w:rsidR="00542CF7" w:rsidRPr="00E15793">
        <w:t>.</w:t>
      </w:r>
    </w:p>
    <w:p w14:paraId="609DAF39" w14:textId="77777777" w:rsidR="00983E8D" w:rsidRPr="00E15793" w:rsidRDefault="00983E8D" w:rsidP="008B1F74">
      <w:pPr>
        <w:pStyle w:val="ListParagraph"/>
        <w:numPr>
          <w:ilvl w:val="1"/>
          <w:numId w:val="349"/>
        </w:numPr>
        <w:shd w:val="clear" w:color="auto" w:fill="FFFFFF"/>
      </w:pPr>
      <w:r w:rsidRPr="00E15793">
        <w:t xml:space="preserve">If the operator is unable to see the elevated warning line, a dedicated spotter </w:t>
      </w:r>
      <w:r w:rsidR="00542CF7" w:rsidRPr="00E15793">
        <w:t>will be used</w:t>
      </w:r>
      <w:r w:rsidRPr="00E15793">
        <w:t xml:space="preserve"> in addition to implementing one of the </w:t>
      </w:r>
      <w:r w:rsidR="00542CF7" w:rsidRPr="00E15793">
        <w:t xml:space="preserve">following </w:t>
      </w:r>
      <w:r w:rsidRPr="00E15793">
        <w:t>measures</w:t>
      </w:r>
      <w:r w:rsidR="00542CF7" w:rsidRPr="00E15793">
        <w:t>:</w:t>
      </w:r>
    </w:p>
    <w:p w14:paraId="609DAF3A" w14:textId="77777777" w:rsidR="00542CF7" w:rsidRPr="00E15793" w:rsidRDefault="00983E8D" w:rsidP="008B1F74">
      <w:pPr>
        <w:pStyle w:val="ListParagraph"/>
        <w:numPr>
          <w:ilvl w:val="2"/>
          <w:numId w:val="349"/>
        </w:numPr>
        <w:shd w:val="clear" w:color="auto" w:fill="FFFFFF"/>
      </w:pPr>
      <w:bookmarkStart w:id="566" w:name="1926.1408(b)(4)(i)"/>
      <w:bookmarkEnd w:id="566"/>
      <w:r w:rsidRPr="00E15793">
        <w:t>A proximity alarm set to give the operator sufficient warning to prevent encroachment.</w:t>
      </w:r>
    </w:p>
    <w:p w14:paraId="609DAF3B" w14:textId="77777777" w:rsidR="00983E8D" w:rsidRPr="00E15793" w:rsidRDefault="00983E8D" w:rsidP="008B1F74">
      <w:pPr>
        <w:pStyle w:val="ListParagraph"/>
        <w:numPr>
          <w:ilvl w:val="2"/>
          <w:numId w:val="349"/>
        </w:numPr>
        <w:shd w:val="clear" w:color="auto" w:fill="FFFFFF"/>
      </w:pPr>
      <w:r w:rsidRPr="00E15793">
        <w:t xml:space="preserve">A dedicated spotter who is in continuous contact with the operator. Where this measure is selected, the dedicated spotter </w:t>
      </w:r>
      <w:r w:rsidR="00542CF7" w:rsidRPr="00E15793">
        <w:t>will</w:t>
      </w:r>
      <w:r w:rsidRPr="00E15793">
        <w:t>:</w:t>
      </w:r>
    </w:p>
    <w:p w14:paraId="609DAF3C" w14:textId="77777777" w:rsidR="00542CF7" w:rsidRPr="00E15793" w:rsidRDefault="00983E8D" w:rsidP="008B1F74">
      <w:pPr>
        <w:pStyle w:val="ListParagraph"/>
        <w:numPr>
          <w:ilvl w:val="3"/>
          <w:numId w:val="349"/>
        </w:numPr>
        <w:shd w:val="clear" w:color="auto" w:fill="FFFFFF"/>
      </w:pPr>
      <w:r w:rsidRPr="00E15793">
        <w:t xml:space="preserve">Be equipped with a visual aid to assist in identifying the minimum clearance distance. </w:t>
      </w:r>
    </w:p>
    <w:p w14:paraId="609DAF3D" w14:textId="77777777" w:rsidR="00542CF7" w:rsidRPr="00E15793" w:rsidRDefault="00983E8D" w:rsidP="008B1F74">
      <w:pPr>
        <w:pStyle w:val="ListParagraph"/>
        <w:numPr>
          <w:ilvl w:val="3"/>
          <w:numId w:val="349"/>
        </w:numPr>
        <w:shd w:val="clear" w:color="auto" w:fill="FFFFFF"/>
      </w:pPr>
      <w:r w:rsidRPr="00E15793">
        <w:t>Be positioned to effectively gauge the clearance distance.</w:t>
      </w:r>
    </w:p>
    <w:p w14:paraId="609DAF3E" w14:textId="77777777" w:rsidR="00542CF7" w:rsidRPr="00E15793" w:rsidRDefault="00983E8D" w:rsidP="008B1F74">
      <w:pPr>
        <w:pStyle w:val="ListParagraph"/>
        <w:numPr>
          <w:ilvl w:val="3"/>
          <w:numId w:val="349"/>
        </w:numPr>
        <w:shd w:val="clear" w:color="auto" w:fill="FFFFFF"/>
      </w:pPr>
      <w:r w:rsidRPr="00E15793">
        <w:t>Where necessary, use equipment that enables the dedicated spotter to communicate directly with the operator.</w:t>
      </w:r>
    </w:p>
    <w:p w14:paraId="609DAF3F" w14:textId="77777777" w:rsidR="00983E8D" w:rsidRPr="00E15793" w:rsidRDefault="00983E8D" w:rsidP="008B1F74">
      <w:pPr>
        <w:pStyle w:val="ListParagraph"/>
        <w:numPr>
          <w:ilvl w:val="3"/>
          <w:numId w:val="349"/>
        </w:numPr>
        <w:shd w:val="clear" w:color="auto" w:fill="FFFFFF"/>
      </w:pPr>
      <w:r w:rsidRPr="00E15793">
        <w:t>Give timely information to the operator so that the required clearance distance can be maintained.</w:t>
      </w:r>
    </w:p>
    <w:p w14:paraId="609DAF40" w14:textId="77777777" w:rsidR="009632D5" w:rsidRPr="00E15793" w:rsidRDefault="009632D5" w:rsidP="007601E4">
      <w:pPr>
        <w:autoSpaceDE w:val="0"/>
        <w:autoSpaceDN w:val="0"/>
        <w:adjustRightInd w:val="0"/>
        <w:jc w:val="center"/>
        <w:rPr>
          <w:b/>
          <w:bCs/>
        </w:rPr>
      </w:pPr>
    </w:p>
    <w:p w14:paraId="609DAF41" w14:textId="77777777" w:rsidR="009632D5" w:rsidRPr="00E15793" w:rsidRDefault="00983E8D" w:rsidP="00542CF7">
      <w:pPr>
        <w:autoSpaceDE w:val="0"/>
        <w:autoSpaceDN w:val="0"/>
        <w:adjustRightInd w:val="0"/>
        <w:rPr>
          <w:b/>
          <w:bCs/>
        </w:rPr>
      </w:pPr>
      <w:r w:rsidRPr="00E15793">
        <w:rPr>
          <w:b/>
          <w:bCs/>
        </w:rPr>
        <w:t>Electrical Procedures</w:t>
      </w:r>
    </w:p>
    <w:p w14:paraId="609DAF42" w14:textId="77777777" w:rsidR="00542CF7" w:rsidRPr="00E15793" w:rsidRDefault="00542CF7" w:rsidP="007601E4">
      <w:pPr>
        <w:shd w:val="clear" w:color="auto" w:fill="FFFFFF"/>
      </w:pPr>
    </w:p>
    <w:p w14:paraId="609DAF43" w14:textId="77777777" w:rsidR="00542CF7" w:rsidRPr="00E15793" w:rsidRDefault="00983E8D" w:rsidP="007601E4">
      <w:pPr>
        <w:shd w:val="clear" w:color="auto" w:fill="FFFFFF"/>
      </w:pPr>
      <w:r w:rsidRPr="00E15793">
        <w:t xml:space="preserve">A planning meeting with the utility owner/operator (or registered professional engineer who is a qualified person with respect to electrical power transmission and distribution) </w:t>
      </w:r>
      <w:r w:rsidR="00542CF7" w:rsidRPr="00E15793">
        <w:t xml:space="preserve">will be </w:t>
      </w:r>
      <w:r w:rsidRPr="00E15793">
        <w:t xml:space="preserve">held to determine the procedures that will be followed to prevent electrical contact and electrocution. </w:t>
      </w:r>
    </w:p>
    <w:p w14:paraId="609DAF44" w14:textId="77777777" w:rsidR="00542CF7" w:rsidRPr="00E15793" w:rsidRDefault="00542CF7" w:rsidP="007601E4">
      <w:pPr>
        <w:shd w:val="clear" w:color="auto" w:fill="FFFFFF"/>
      </w:pPr>
    </w:p>
    <w:p w14:paraId="609DAF45" w14:textId="77777777" w:rsidR="00983E8D" w:rsidRPr="00E15793" w:rsidRDefault="00983E8D" w:rsidP="007601E4">
      <w:pPr>
        <w:shd w:val="clear" w:color="auto" w:fill="FFFFFF"/>
      </w:pPr>
      <w:r w:rsidRPr="00E15793">
        <w:t>At a minimum</w:t>
      </w:r>
      <w:r w:rsidR="00542CF7" w:rsidRPr="00E15793">
        <w:t xml:space="preserve">, </w:t>
      </w:r>
      <w:r w:rsidRPr="00E15793">
        <w:t xml:space="preserve">these procedures </w:t>
      </w:r>
      <w:r w:rsidR="00542CF7" w:rsidRPr="00E15793">
        <w:t>will be followed</w:t>
      </w:r>
      <w:r w:rsidRPr="00E15793">
        <w:t>:</w:t>
      </w:r>
    </w:p>
    <w:p w14:paraId="609DAF46" w14:textId="77777777" w:rsidR="00542CF7" w:rsidRPr="00E15793" w:rsidRDefault="00983E8D" w:rsidP="008B1F74">
      <w:pPr>
        <w:pStyle w:val="ListParagraph"/>
        <w:numPr>
          <w:ilvl w:val="0"/>
          <w:numId w:val="352"/>
        </w:numPr>
        <w:shd w:val="clear" w:color="auto" w:fill="FFFFFF"/>
      </w:pPr>
      <w:r w:rsidRPr="00E15793">
        <w:t>If the power line is equipped with a device that automatically reenergizes the circuit in the event of a power line contact, before the work begins, the automatic reclosing feature of the circuit interrupting device must be made inoperative if the design of the device permits.</w:t>
      </w:r>
    </w:p>
    <w:p w14:paraId="609DAF47" w14:textId="77777777" w:rsidR="00542CF7" w:rsidRPr="00E15793" w:rsidRDefault="00983E8D" w:rsidP="008B1F74">
      <w:pPr>
        <w:pStyle w:val="ListParagraph"/>
        <w:numPr>
          <w:ilvl w:val="0"/>
          <w:numId w:val="352"/>
        </w:numPr>
        <w:shd w:val="clear" w:color="auto" w:fill="FFFFFF"/>
      </w:pPr>
      <w:r w:rsidRPr="00E15793">
        <w:t xml:space="preserve">A dedicated spotter who is in continuous contact with the operator. </w:t>
      </w:r>
    </w:p>
    <w:p w14:paraId="609DAF48" w14:textId="77777777" w:rsidR="00542CF7" w:rsidRPr="00E15793" w:rsidRDefault="00983E8D" w:rsidP="008B1F74">
      <w:pPr>
        <w:pStyle w:val="ListParagraph"/>
        <w:numPr>
          <w:ilvl w:val="1"/>
          <w:numId w:val="350"/>
        </w:numPr>
      </w:pPr>
      <w:r w:rsidRPr="00E15793">
        <w:t>The dedicated spotter must:</w:t>
      </w:r>
    </w:p>
    <w:p w14:paraId="609DAF49" w14:textId="77777777" w:rsidR="00542CF7" w:rsidRPr="00E15793" w:rsidRDefault="00983E8D" w:rsidP="008B1F74">
      <w:pPr>
        <w:pStyle w:val="ListParagraph"/>
        <w:numPr>
          <w:ilvl w:val="2"/>
          <w:numId w:val="350"/>
        </w:numPr>
      </w:pPr>
      <w:r w:rsidRPr="00E15793">
        <w:t xml:space="preserve">Be equipped with a visual aid to assist in identifying the minimum clearance distance. </w:t>
      </w:r>
    </w:p>
    <w:p w14:paraId="609DAF4A" w14:textId="77777777" w:rsidR="00542CF7" w:rsidRPr="00E15793" w:rsidRDefault="00983E8D" w:rsidP="008B1F74">
      <w:pPr>
        <w:pStyle w:val="ListParagraph"/>
        <w:numPr>
          <w:ilvl w:val="2"/>
          <w:numId w:val="350"/>
        </w:numPr>
      </w:pPr>
      <w:r w:rsidRPr="00E15793">
        <w:t>Be positioned to effectively gauge the clearance distance.</w:t>
      </w:r>
    </w:p>
    <w:p w14:paraId="609DAF4B" w14:textId="77777777" w:rsidR="00542CF7" w:rsidRPr="00E15793" w:rsidRDefault="00983E8D" w:rsidP="008B1F74">
      <w:pPr>
        <w:pStyle w:val="ListParagraph"/>
        <w:numPr>
          <w:ilvl w:val="2"/>
          <w:numId w:val="350"/>
        </w:numPr>
      </w:pPr>
      <w:r w:rsidRPr="00E15793">
        <w:t>Where necessary, use equipment that enables the dedicated spotter to communicate directly with the operator.</w:t>
      </w:r>
    </w:p>
    <w:p w14:paraId="609DAF4C" w14:textId="77777777" w:rsidR="00983E8D" w:rsidRPr="00E15793" w:rsidRDefault="00983E8D" w:rsidP="008B1F74">
      <w:pPr>
        <w:pStyle w:val="ListParagraph"/>
        <w:numPr>
          <w:ilvl w:val="2"/>
          <w:numId w:val="350"/>
        </w:numPr>
      </w:pPr>
      <w:r w:rsidRPr="00E15793">
        <w:t>Give timely information to the operator so that the required clearance distance can be maintained.</w:t>
      </w:r>
    </w:p>
    <w:p w14:paraId="609DAF4D" w14:textId="77777777" w:rsidR="00983E8D" w:rsidRPr="00E15793" w:rsidRDefault="00983E8D" w:rsidP="008B1F74">
      <w:pPr>
        <w:pStyle w:val="ListParagraph"/>
        <w:numPr>
          <w:ilvl w:val="0"/>
          <w:numId w:val="350"/>
        </w:numPr>
        <w:shd w:val="clear" w:color="auto" w:fill="FFFFFF"/>
      </w:pPr>
      <w:r w:rsidRPr="00E15793">
        <w:t xml:space="preserve">An elevated warning line, or barricade (not attached to the crane), in view of the operator (either directly or through video equipment), equipped with flags or similar high-visibility markings, to prevent electrical contact. </w:t>
      </w:r>
    </w:p>
    <w:p w14:paraId="609DAF4E" w14:textId="77777777" w:rsidR="009632D5" w:rsidRPr="00E15793" w:rsidRDefault="009632D5" w:rsidP="007601E4">
      <w:pPr>
        <w:autoSpaceDE w:val="0"/>
        <w:autoSpaceDN w:val="0"/>
        <w:adjustRightInd w:val="0"/>
        <w:jc w:val="center"/>
        <w:rPr>
          <w:b/>
          <w:bCs/>
        </w:rPr>
      </w:pPr>
    </w:p>
    <w:p w14:paraId="609DAF4F" w14:textId="77777777" w:rsidR="00542CF7" w:rsidRPr="00E15793" w:rsidRDefault="00542CF7" w:rsidP="007601E4">
      <w:pPr>
        <w:shd w:val="clear" w:color="auto" w:fill="FFFFFF"/>
        <w:rPr>
          <w:b/>
        </w:rPr>
      </w:pPr>
      <w:r w:rsidRPr="00E15793">
        <w:rPr>
          <w:b/>
        </w:rPr>
        <w:t>P</w:t>
      </w:r>
      <w:r w:rsidR="00983E8D" w:rsidRPr="00E15793">
        <w:rPr>
          <w:b/>
        </w:rPr>
        <w:t xml:space="preserve">rocedures </w:t>
      </w:r>
      <w:r w:rsidRPr="00E15793">
        <w:rPr>
          <w:b/>
        </w:rPr>
        <w:t xml:space="preserve">for Equipment Traveling Under or Near a Power Line on a Construction Site </w:t>
      </w:r>
      <w:proofErr w:type="gramStart"/>
      <w:r w:rsidRPr="00E15793">
        <w:rPr>
          <w:b/>
        </w:rPr>
        <w:t>With</w:t>
      </w:r>
      <w:proofErr w:type="gramEnd"/>
      <w:r w:rsidRPr="00E15793">
        <w:rPr>
          <w:b/>
        </w:rPr>
        <w:t xml:space="preserve"> No Load </w:t>
      </w:r>
    </w:p>
    <w:p w14:paraId="609DAF50" w14:textId="77777777" w:rsidR="00542CF7" w:rsidRPr="00E15793" w:rsidRDefault="00542CF7" w:rsidP="007601E4">
      <w:pPr>
        <w:shd w:val="clear" w:color="auto" w:fill="FFFFFF"/>
      </w:pPr>
    </w:p>
    <w:p w14:paraId="609DAF51" w14:textId="77777777" w:rsidR="00542CF7" w:rsidRPr="00E15793" w:rsidRDefault="00983E8D" w:rsidP="008B1F74">
      <w:pPr>
        <w:pStyle w:val="ListParagraph"/>
        <w:numPr>
          <w:ilvl w:val="0"/>
          <w:numId w:val="353"/>
        </w:numPr>
        <w:shd w:val="clear" w:color="auto" w:fill="FFFFFF"/>
      </w:pPr>
      <w:r w:rsidRPr="00E15793">
        <w:t xml:space="preserve">The boom/mast and boom/mast support system </w:t>
      </w:r>
      <w:r w:rsidR="00542CF7" w:rsidRPr="00E15793">
        <w:t xml:space="preserve">will be kept </w:t>
      </w:r>
      <w:r w:rsidRPr="00E15793">
        <w:t>lowered</w:t>
      </w:r>
      <w:r w:rsidR="00542CF7" w:rsidRPr="00E15793">
        <w:t>.</w:t>
      </w:r>
      <w:bookmarkStart w:id="567" w:name="1926.1411(b)(2)"/>
      <w:bookmarkEnd w:id="567"/>
    </w:p>
    <w:p w14:paraId="609DAF52" w14:textId="77777777" w:rsidR="00983E8D" w:rsidRPr="00E15793" w:rsidRDefault="00983E8D" w:rsidP="008B1F74">
      <w:pPr>
        <w:pStyle w:val="ListParagraph"/>
        <w:numPr>
          <w:ilvl w:val="0"/>
          <w:numId w:val="353"/>
        </w:numPr>
        <w:shd w:val="clear" w:color="auto" w:fill="FFFFFF"/>
      </w:pPr>
      <w:r w:rsidRPr="00E15793">
        <w:t>The clearances specified in Table T of this section are maintained.</w:t>
      </w:r>
    </w:p>
    <w:p w14:paraId="609DAF53" w14:textId="77777777" w:rsidR="00542CF7" w:rsidRPr="00E15793" w:rsidRDefault="00542CF7" w:rsidP="00542CF7">
      <w:pPr>
        <w:pStyle w:val="ListParagraph"/>
        <w:shd w:val="clear" w:color="auto" w:fill="FFFFFF"/>
      </w:pPr>
    </w:p>
    <w:p w14:paraId="609DAF54" w14:textId="77777777" w:rsidR="00B42846" w:rsidRPr="00E15793" w:rsidRDefault="00B42846" w:rsidP="00542CF7">
      <w:pPr>
        <w:pStyle w:val="ListParagraph"/>
        <w:shd w:val="clear" w:color="auto" w:fill="FFFFFF"/>
      </w:pPr>
    </w:p>
    <w:p w14:paraId="609DAF55" w14:textId="77777777" w:rsidR="00B42846" w:rsidRPr="00E15793" w:rsidRDefault="00B42846" w:rsidP="00542CF7">
      <w:pPr>
        <w:pStyle w:val="ListParagraph"/>
        <w:shd w:val="clear" w:color="auto" w:fill="FFFFFF"/>
      </w:pPr>
    </w:p>
    <w:p w14:paraId="609DAF56" w14:textId="77777777" w:rsidR="00B42846" w:rsidRPr="00E15793" w:rsidRDefault="00B42846" w:rsidP="00542CF7">
      <w:pPr>
        <w:pStyle w:val="ListParagraph"/>
        <w:shd w:val="clear" w:color="auto" w:fill="FFFFFF"/>
      </w:pPr>
    </w:p>
    <w:p w14:paraId="609DAF57" w14:textId="77777777" w:rsidR="00B42846" w:rsidRPr="00E15793" w:rsidRDefault="00B42846" w:rsidP="00542CF7">
      <w:pPr>
        <w:pStyle w:val="ListParagraph"/>
        <w:shd w:val="clear" w:color="auto" w:fill="FFFFFF"/>
      </w:pPr>
    </w:p>
    <w:p w14:paraId="609DAF58" w14:textId="77777777" w:rsidR="00B42846" w:rsidRPr="00E15793" w:rsidRDefault="00B42846" w:rsidP="00542CF7">
      <w:pPr>
        <w:pStyle w:val="ListParagraph"/>
        <w:shd w:val="clear" w:color="auto" w:fill="FFFFFF"/>
      </w:pPr>
    </w:p>
    <w:p w14:paraId="609DAF59" w14:textId="77777777" w:rsidR="00B42846" w:rsidRPr="00E15793" w:rsidRDefault="00B42846" w:rsidP="00542CF7">
      <w:pPr>
        <w:pStyle w:val="ListParagraph"/>
        <w:shd w:val="clear" w:color="auto" w:fill="FFFFFF"/>
      </w:pPr>
    </w:p>
    <w:p w14:paraId="609DAF5A" w14:textId="77777777" w:rsidR="00542CF7" w:rsidRPr="00E15793" w:rsidRDefault="00542CF7" w:rsidP="00542CF7">
      <w:pPr>
        <w:shd w:val="clear" w:color="auto" w:fill="FFFFFF"/>
        <w:jc w:val="center"/>
        <w:rPr>
          <w:sz w:val="16"/>
          <w:szCs w:val="16"/>
        </w:rPr>
      </w:pPr>
      <w:r w:rsidRPr="00E15793">
        <w:rPr>
          <w:sz w:val="16"/>
          <w:szCs w:val="16"/>
        </w:rPr>
        <w:lastRenderedPageBreak/>
        <w:t>TABLE T—MINIMUM CLEARANCE DISTANCES WHILE TRAVELING WITH NO LOAD</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Description w:val="TABLE A¿MINIMUM CLEARANCE DISTANCES"/>
      </w:tblPr>
      <w:tblGrid>
        <w:gridCol w:w="4681"/>
        <w:gridCol w:w="4749"/>
      </w:tblGrid>
      <w:tr w:rsidR="00542CF7" w:rsidRPr="00E15793" w14:paraId="609DAF5D" w14:textId="77777777" w:rsidTr="00542CF7">
        <w:tc>
          <w:tcPr>
            <w:tcW w:w="5850" w:type="dxa"/>
            <w:tcBorders>
              <w:top w:val="outset" w:sz="6" w:space="0" w:color="000000"/>
              <w:left w:val="outset" w:sz="6" w:space="0" w:color="000000"/>
              <w:bottom w:val="outset" w:sz="6" w:space="0" w:color="000000"/>
              <w:right w:val="outset" w:sz="6" w:space="0" w:color="000000"/>
            </w:tcBorders>
            <w:hideMark/>
          </w:tcPr>
          <w:p w14:paraId="609DAF5B" w14:textId="77777777" w:rsidR="00542CF7" w:rsidRPr="00E15793" w:rsidRDefault="00542CF7" w:rsidP="00542CF7">
            <w:pPr>
              <w:jc w:val="center"/>
              <w:rPr>
                <w:sz w:val="16"/>
                <w:szCs w:val="16"/>
              </w:rPr>
            </w:pPr>
            <w:r w:rsidRPr="00E15793">
              <w:rPr>
                <w:sz w:val="16"/>
                <w:szCs w:val="16"/>
              </w:rPr>
              <w:t>Voltage</w:t>
            </w:r>
            <w:r w:rsidRPr="00E15793">
              <w:rPr>
                <w:sz w:val="16"/>
                <w:szCs w:val="16"/>
              </w:rPr>
              <w:br/>
              <w:t>(nominal, kV, alternating current)</w:t>
            </w:r>
          </w:p>
        </w:tc>
        <w:tc>
          <w:tcPr>
            <w:tcW w:w="5850" w:type="dxa"/>
            <w:tcBorders>
              <w:top w:val="outset" w:sz="6" w:space="0" w:color="000000"/>
              <w:left w:val="outset" w:sz="6" w:space="0" w:color="000000"/>
              <w:bottom w:val="outset" w:sz="6" w:space="0" w:color="000000"/>
              <w:right w:val="outset" w:sz="6" w:space="0" w:color="000000"/>
            </w:tcBorders>
            <w:hideMark/>
          </w:tcPr>
          <w:p w14:paraId="609DAF5C" w14:textId="77777777" w:rsidR="00542CF7" w:rsidRPr="00E15793" w:rsidRDefault="00542CF7" w:rsidP="00542CF7">
            <w:pPr>
              <w:jc w:val="center"/>
              <w:rPr>
                <w:sz w:val="16"/>
                <w:szCs w:val="16"/>
              </w:rPr>
            </w:pPr>
            <w:r w:rsidRPr="00E15793">
              <w:rPr>
                <w:sz w:val="16"/>
                <w:szCs w:val="16"/>
              </w:rPr>
              <w:t>While traveling—minimum clearance distance</w:t>
            </w:r>
            <w:r w:rsidRPr="00E15793">
              <w:rPr>
                <w:sz w:val="16"/>
                <w:szCs w:val="16"/>
              </w:rPr>
              <w:br/>
              <w:t>(feet)</w:t>
            </w:r>
          </w:p>
        </w:tc>
      </w:tr>
      <w:tr w:rsidR="00542CF7" w:rsidRPr="00E15793" w14:paraId="609DAF61" w14:textId="77777777" w:rsidTr="00542CF7">
        <w:tc>
          <w:tcPr>
            <w:tcW w:w="5850" w:type="dxa"/>
            <w:tcBorders>
              <w:top w:val="outset" w:sz="6" w:space="0" w:color="000000"/>
              <w:left w:val="outset" w:sz="6" w:space="0" w:color="000000"/>
              <w:bottom w:val="outset" w:sz="6" w:space="0" w:color="000000"/>
              <w:right w:val="outset" w:sz="6" w:space="0" w:color="000000"/>
            </w:tcBorders>
            <w:hideMark/>
          </w:tcPr>
          <w:p w14:paraId="609DAF5E" w14:textId="77777777" w:rsidR="00542CF7" w:rsidRPr="00E15793" w:rsidRDefault="00542CF7" w:rsidP="00542CF7">
            <w:pPr>
              <w:rPr>
                <w:sz w:val="16"/>
                <w:szCs w:val="16"/>
              </w:rPr>
            </w:pPr>
            <w:r w:rsidRPr="00E15793">
              <w:rPr>
                <w:sz w:val="16"/>
                <w:szCs w:val="16"/>
              </w:rPr>
              <w:t>up to 0.75</w:t>
            </w:r>
            <w:r w:rsidRPr="00E15793">
              <w:rPr>
                <w:sz w:val="16"/>
                <w:szCs w:val="16"/>
              </w:rPr>
              <w:br/>
              <w:t>over .75 to 50</w:t>
            </w:r>
            <w:r w:rsidRPr="00E15793">
              <w:rPr>
                <w:sz w:val="16"/>
                <w:szCs w:val="16"/>
              </w:rPr>
              <w:br/>
              <w:t>over 50 to 345</w:t>
            </w:r>
            <w:r w:rsidRPr="00E15793">
              <w:rPr>
                <w:sz w:val="16"/>
                <w:szCs w:val="16"/>
              </w:rPr>
              <w:br/>
              <w:t>over 345 to 750</w:t>
            </w:r>
            <w:r w:rsidRPr="00E15793">
              <w:rPr>
                <w:sz w:val="16"/>
                <w:szCs w:val="16"/>
              </w:rPr>
              <w:br/>
              <w:t>Over 750 to 1,000</w:t>
            </w:r>
            <w:r w:rsidRPr="00E15793">
              <w:rPr>
                <w:sz w:val="16"/>
                <w:szCs w:val="16"/>
              </w:rPr>
              <w:br/>
              <w:t>Over 1,000</w:t>
            </w:r>
          </w:p>
        </w:tc>
        <w:tc>
          <w:tcPr>
            <w:tcW w:w="5850" w:type="dxa"/>
            <w:tcBorders>
              <w:top w:val="outset" w:sz="6" w:space="0" w:color="000000"/>
              <w:left w:val="outset" w:sz="6" w:space="0" w:color="000000"/>
              <w:bottom w:val="outset" w:sz="6" w:space="0" w:color="000000"/>
              <w:right w:val="outset" w:sz="6" w:space="0" w:color="000000"/>
            </w:tcBorders>
            <w:hideMark/>
          </w:tcPr>
          <w:p w14:paraId="609DAF5F" w14:textId="77777777" w:rsidR="00542CF7" w:rsidRPr="00E15793" w:rsidRDefault="00542CF7" w:rsidP="00542CF7">
            <w:pPr>
              <w:jc w:val="center"/>
              <w:rPr>
                <w:sz w:val="16"/>
                <w:szCs w:val="16"/>
              </w:rPr>
            </w:pPr>
            <w:r w:rsidRPr="00E15793">
              <w:rPr>
                <w:sz w:val="16"/>
                <w:szCs w:val="16"/>
              </w:rPr>
              <w:t>4</w:t>
            </w:r>
            <w:r w:rsidRPr="00E15793">
              <w:rPr>
                <w:sz w:val="16"/>
                <w:szCs w:val="16"/>
              </w:rPr>
              <w:br/>
              <w:t>6</w:t>
            </w:r>
            <w:r w:rsidRPr="00E15793">
              <w:rPr>
                <w:sz w:val="16"/>
                <w:szCs w:val="16"/>
              </w:rPr>
              <w:br/>
              <w:t>10</w:t>
            </w:r>
            <w:r w:rsidRPr="00E15793">
              <w:rPr>
                <w:sz w:val="16"/>
                <w:szCs w:val="16"/>
              </w:rPr>
              <w:br/>
              <w:t>16</w:t>
            </w:r>
            <w:r w:rsidRPr="00E15793">
              <w:rPr>
                <w:sz w:val="16"/>
                <w:szCs w:val="16"/>
              </w:rPr>
              <w:br/>
              <w:t>20</w:t>
            </w:r>
          </w:p>
          <w:p w14:paraId="609DAF60" w14:textId="77777777" w:rsidR="00542CF7" w:rsidRPr="00E15793" w:rsidRDefault="00542CF7" w:rsidP="00542CF7">
            <w:pPr>
              <w:rPr>
                <w:sz w:val="16"/>
                <w:szCs w:val="16"/>
              </w:rPr>
            </w:pPr>
            <w:r w:rsidRPr="00E15793">
              <w:rPr>
                <w:sz w:val="16"/>
                <w:szCs w:val="16"/>
              </w:rPr>
              <w:t>(as established by the utility owner/operator or registered professional engineer who is a qualified person with respect to electrical power transmission and distribution).</w:t>
            </w:r>
          </w:p>
        </w:tc>
      </w:tr>
    </w:tbl>
    <w:p w14:paraId="609DAF62" w14:textId="77777777" w:rsidR="00542CF7" w:rsidRPr="00E15793" w:rsidRDefault="00542CF7" w:rsidP="00542CF7">
      <w:pPr>
        <w:shd w:val="clear" w:color="auto" w:fill="FFFFFF"/>
      </w:pPr>
    </w:p>
    <w:p w14:paraId="609DAF63" w14:textId="77777777" w:rsidR="00983E8D" w:rsidRPr="00E15793" w:rsidRDefault="00983E8D" w:rsidP="008B1F74">
      <w:pPr>
        <w:pStyle w:val="ListParagraph"/>
        <w:numPr>
          <w:ilvl w:val="0"/>
          <w:numId w:val="354"/>
        </w:numPr>
        <w:shd w:val="clear" w:color="auto" w:fill="FFFFFF"/>
      </w:pPr>
      <w:bookmarkStart w:id="568" w:name="1926.1411(b)(3)"/>
      <w:bookmarkEnd w:id="568"/>
      <w:r w:rsidRPr="00E15793">
        <w:t xml:space="preserve">The effects of speed and terrain on equipment movement (including movement of the boom/mast) </w:t>
      </w:r>
      <w:r w:rsidR="00542CF7" w:rsidRPr="00E15793">
        <w:t>will be</w:t>
      </w:r>
      <w:r w:rsidRPr="00E15793">
        <w:t xml:space="preserve"> considered so that those effects do not cause the minimum clearance distances specified in Table T to be breached.</w:t>
      </w:r>
    </w:p>
    <w:p w14:paraId="609DAF64" w14:textId="77777777" w:rsidR="00542CF7" w:rsidRPr="00E15793" w:rsidRDefault="00542CF7" w:rsidP="007601E4">
      <w:pPr>
        <w:shd w:val="clear" w:color="auto" w:fill="FFFFFF"/>
        <w:rPr>
          <w:i/>
          <w:iCs/>
        </w:rPr>
      </w:pPr>
      <w:bookmarkStart w:id="569" w:name="1926.1411(b)(4)"/>
      <w:bookmarkEnd w:id="569"/>
    </w:p>
    <w:p w14:paraId="609DAF65" w14:textId="77777777" w:rsidR="00983E8D" w:rsidRPr="00E15793" w:rsidRDefault="00983E8D" w:rsidP="008B1F74">
      <w:pPr>
        <w:pStyle w:val="ListParagraph"/>
        <w:numPr>
          <w:ilvl w:val="0"/>
          <w:numId w:val="354"/>
        </w:numPr>
        <w:shd w:val="clear" w:color="auto" w:fill="FFFFFF"/>
      </w:pPr>
      <w:r w:rsidRPr="00E15793">
        <w:rPr>
          <w:i/>
          <w:iCs/>
        </w:rPr>
        <w:t>Dedicated spotter</w:t>
      </w:r>
      <w:r w:rsidRPr="00E15793">
        <w:t xml:space="preserve">. If any part of the equipment while traveling will get closer than 20 feet to the power line, a dedicated spotter who is in continuous contact with the driver/operator </w:t>
      </w:r>
      <w:r w:rsidR="00542CF7" w:rsidRPr="00E15793">
        <w:t xml:space="preserve">will be </w:t>
      </w:r>
      <w:r w:rsidRPr="00E15793">
        <w:t>used. The dedicated spotter must:</w:t>
      </w:r>
    </w:p>
    <w:p w14:paraId="609DAF66" w14:textId="77777777" w:rsidR="00542CF7" w:rsidRPr="00E15793" w:rsidRDefault="00983E8D" w:rsidP="008B1F74">
      <w:pPr>
        <w:pStyle w:val="ListParagraph"/>
        <w:numPr>
          <w:ilvl w:val="1"/>
          <w:numId w:val="351"/>
        </w:numPr>
        <w:shd w:val="clear" w:color="auto" w:fill="FFFFFF"/>
      </w:pPr>
      <w:bookmarkStart w:id="570" w:name="1926.1411(b)(4)(i)"/>
      <w:bookmarkEnd w:id="570"/>
      <w:r w:rsidRPr="00E15793">
        <w:t>Be positioned to effectively gauge the clearance distance.</w:t>
      </w:r>
      <w:bookmarkStart w:id="571" w:name="1926.1411(b)(4)(ii)"/>
      <w:bookmarkEnd w:id="571"/>
    </w:p>
    <w:p w14:paraId="609DAF67" w14:textId="77777777" w:rsidR="00542CF7" w:rsidRPr="00E15793" w:rsidRDefault="00983E8D" w:rsidP="008B1F74">
      <w:pPr>
        <w:pStyle w:val="ListParagraph"/>
        <w:numPr>
          <w:ilvl w:val="1"/>
          <w:numId w:val="351"/>
        </w:numPr>
        <w:shd w:val="clear" w:color="auto" w:fill="FFFFFF"/>
      </w:pPr>
      <w:r w:rsidRPr="00E15793">
        <w:t>Where necessary, use equipment that enables the dedicated spotter to communicate directly with the operator.</w:t>
      </w:r>
      <w:bookmarkStart w:id="572" w:name="1926.1411(b)(4)(iii)"/>
      <w:bookmarkEnd w:id="572"/>
    </w:p>
    <w:p w14:paraId="609DAF68" w14:textId="77777777" w:rsidR="00542CF7" w:rsidRPr="00E15793" w:rsidRDefault="00983E8D" w:rsidP="008B1F74">
      <w:pPr>
        <w:pStyle w:val="ListParagraph"/>
        <w:numPr>
          <w:ilvl w:val="1"/>
          <w:numId w:val="351"/>
        </w:numPr>
        <w:shd w:val="clear" w:color="auto" w:fill="FFFFFF"/>
      </w:pPr>
      <w:r w:rsidRPr="00E15793">
        <w:t>Give timely information to the operator so that the required clearance distance can be maintained.</w:t>
      </w:r>
      <w:bookmarkStart w:id="573" w:name="1926.1411(b)(5)"/>
      <w:bookmarkEnd w:id="573"/>
    </w:p>
    <w:p w14:paraId="609DAF69" w14:textId="77777777" w:rsidR="00983E8D" w:rsidRPr="00E15793" w:rsidRDefault="00983E8D" w:rsidP="008B1F74">
      <w:pPr>
        <w:pStyle w:val="ListParagraph"/>
        <w:numPr>
          <w:ilvl w:val="0"/>
          <w:numId w:val="355"/>
        </w:numPr>
        <w:shd w:val="clear" w:color="auto" w:fill="FFFFFF"/>
      </w:pPr>
      <w:r w:rsidRPr="00E15793">
        <w:rPr>
          <w:i/>
          <w:iCs/>
        </w:rPr>
        <w:t>Additional precautions for traveling in poor visibility</w:t>
      </w:r>
      <w:r w:rsidRPr="00E15793">
        <w:t xml:space="preserve">. When traveling at night, or in conditions of poor visibility, </w:t>
      </w:r>
      <w:r w:rsidR="00DA3E28" w:rsidRPr="00E15793">
        <w:t xml:space="preserve">we will </w:t>
      </w:r>
      <w:r w:rsidRPr="00E15793">
        <w:t>ensure that:</w:t>
      </w:r>
    </w:p>
    <w:p w14:paraId="609DAF6A" w14:textId="77777777" w:rsidR="00DA3E28" w:rsidRPr="00E15793" w:rsidRDefault="00983E8D" w:rsidP="008B1F74">
      <w:pPr>
        <w:pStyle w:val="ListParagraph"/>
        <w:numPr>
          <w:ilvl w:val="1"/>
          <w:numId w:val="355"/>
        </w:numPr>
        <w:shd w:val="clear" w:color="auto" w:fill="FFFFFF"/>
      </w:pPr>
      <w:bookmarkStart w:id="574" w:name="1926.1411(b)(5)(i)"/>
      <w:bookmarkEnd w:id="574"/>
      <w:r w:rsidRPr="00E15793">
        <w:t xml:space="preserve">The power lines are </w:t>
      </w:r>
      <w:proofErr w:type="gramStart"/>
      <w:r w:rsidRPr="00E15793">
        <w:t>illuminated</w:t>
      </w:r>
      <w:proofErr w:type="gramEnd"/>
      <w:r w:rsidRPr="00E15793">
        <w:t xml:space="preserve"> or another means of identifying the location of the lines is used.</w:t>
      </w:r>
      <w:bookmarkStart w:id="575" w:name="1926.1411(b)(5)(ii)"/>
      <w:bookmarkEnd w:id="575"/>
    </w:p>
    <w:p w14:paraId="609DAF6B" w14:textId="77777777" w:rsidR="00983E8D" w:rsidRPr="00E15793" w:rsidRDefault="00983E8D" w:rsidP="008B1F74">
      <w:pPr>
        <w:pStyle w:val="ListParagraph"/>
        <w:numPr>
          <w:ilvl w:val="1"/>
          <w:numId w:val="355"/>
        </w:numPr>
        <w:shd w:val="clear" w:color="auto" w:fill="FFFFFF"/>
      </w:pPr>
      <w:r w:rsidRPr="00E15793">
        <w:t>A safe path of travel is identified and used.</w:t>
      </w:r>
    </w:p>
    <w:p w14:paraId="609DAF6C" w14:textId="77777777" w:rsidR="0076151F" w:rsidRPr="00E15793" w:rsidRDefault="0076151F" w:rsidP="007601E4">
      <w:pPr>
        <w:autoSpaceDE w:val="0"/>
        <w:autoSpaceDN w:val="0"/>
        <w:adjustRightInd w:val="0"/>
        <w:jc w:val="center"/>
        <w:rPr>
          <w:b/>
          <w:bCs/>
        </w:rPr>
      </w:pPr>
    </w:p>
    <w:p w14:paraId="609DAF6D" w14:textId="77777777" w:rsidR="007A3070" w:rsidRPr="00E15793" w:rsidRDefault="00696BFA" w:rsidP="007601E4">
      <w:pPr>
        <w:autoSpaceDE w:val="0"/>
        <w:autoSpaceDN w:val="0"/>
        <w:adjustRightInd w:val="0"/>
        <w:rPr>
          <w:b/>
          <w:bCs/>
        </w:rPr>
      </w:pPr>
      <w:r w:rsidRPr="00E15793">
        <w:rPr>
          <w:b/>
          <w:bCs/>
        </w:rPr>
        <w:t xml:space="preserve">Wire Rope </w:t>
      </w:r>
      <w:r w:rsidR="007A3070" w:rsidRPr="00E15793">
        <w:rPr>
          <w:b/>
          <w:bCs/>
        </w:rPr>
        <w:t>Inspections</w:t>
      </w:r>
    </w:p>
    <w:p w14:paraId="609DAF6E" w14:textId="77777777" w:rsidR="007A3070" w:rsidRPr="00E15793" w:rsidRDefault="007A3070" w:rsidP="007601E4">
      <w:pPr>
        <w:autoSpaceDE w:val="0"/>
        <w:autoSpaceDN w:val="0"/>
        <w:adjustRightInd w:val="0"/>
        <w:rPr>
          <w:b/>
          <w:bCs/>
        </w:rPr>
      </w:pPr>
    </w:p>
    <w:p w14:paraId="609DAF6F" w14:textId="77777777" w:rsidR="00696BFA" w:rsidRPr="00E15793" w:rsidRDefault="007A3070" w:rsidP="007601E4">
      <w:pPr>
        <w:shd w:val="clear" w:color="auto" w:fill="FFFFFF"/>
      </w:pPr>
      <w:r w:rsidRPr="00E15793">
        <w:rPr>
          <w:i/>
          <w:iCs/>
        </w:rPr>
        <w:t>Shift inspection</w:t>
      </w:r>
      <w:r w:rsidR="00696BFA" w:rsidRPr="00E15793">
        <w:rPr>
          <w:bCs/>
          <w:i/>
        </w:rPr>
        <w:t>—</w:t>
      </w:r>
      <w:bookmarkStart w:id="576" w:name="1926.1413(a)(1)"/>
      <w:bookmarkEnd w:id="576"/>
      <w:r w:rsidRPr="00E15793">
        <w:t xml:space="preserve">A competent person </w:t>
      </w:r>
      <w:r w:rsidR="00696BFA" w:rsidRPr="00E15793">
        <w:t>will</w:t>
      </w:r>
      <w:r w:rsidRPr="00E15793">
        <w:t xml:space="preserve"> begin a visual inspection prior to each shift the equipment is used, which </w:t>
      </w:r>
      <w:r w:rsidR="00696BFA" w:rsidRPr="00E15793">
        <w:t>will</w:t>
      </w:r>
      <w:r w:rsidRPr="00E15793">
        <w:t xml:space="preserve"> be completed before or during that shift. </w:t>
      </w:r>
    </w:p>
    <w:p w14:paraId="609DAF70" w14:textId="77777777" w:rsidR="00696BFA" w:rsidRPr="00E15793" w:rsidRDefault="00696BFA" w:rsidP="007601E4">
      <w:pPr>
        <w:shd w:val="clear" w:color="auto" w:fill="FFFFFF"/>
      </w:pPr>
    </w:p>
    <w:p w14:paraId="609DAF71" w14:textId="77777777" w:rsidR="007A3070" w:rsidRPr="00E15793" w:rsidRDefault="007A3070" w:rsidP="007601E4">
      <w:pPr>
        <w:shd w:val="clear" w:color="auto" w:fill="FFFFFF"/>
      </w:pPr>
      <w:r w:rsidRPr="00E15793">
        <w:t xml:space="preserve">The inspection </w:t>
      </w:r>
      <w:r w:rsidR="00696BFA" w:rsidRPr="00E15793">
        <w:t>will</w:t>
      </w:r>
      <w:r w:rsidRPr="00E15793">
        <w:t xml:space="preserve"> consist of observation of wire ropes (running and standing) that are likely to be in use during the shift for apparent deficiencies, including those listed </w:t>
      </w:r>
      <w:r w:rsidR="00696BFA" w:rsidRPr="00E15793">
        <w:t>below.</w:t>
      </w:r>
    </w:p>
    <w:p w14:paraId="609DAF72" w14:textId="77777777" w:rsidR="00696BFA" w:rsidRPr="00E15793" w:rsidRDefault="00696BFA" w:rsidP="007601E4">
      <w:pPr>
        <w:shd w:val="clear" w:color="auto" w:fill="FFFFFF"/>
        <w:rPr>
          <w:i/>
          <w:iCs/>
        </w:rPr>
      </w:pPr>
      <w:bookmarkStart w:id="577" w:name="1926.1413(a)(2)"/>
      <w:bookmarkEnd w:id="577"/>
    </w:p>
    <w:p w14:paraId="609DAF73" w14:textId="77777777" w:rsidR="007A3070" w:rsidRPr="00E15793" w:rsidRDefault="007A3070" w:rsidP="007601E4">
      <w:pPr>
        <w:shd w:val="clear" w:color="auto" w:fill="FFFFFF"/>
      </w:pPr>
      <w:r w:rsidRPr="00E15793">
        <w:rPr>
          <w:i/>
          <w:iCs/>
        </w:rPr>
        <w:t>Apparent deficiencie</w:t>
      </w:r>
      <w:bookmarkStart w:id="578" w:name="1926.1413(a)(2)(i)"/>
      <w:bookmarkEnd w:id="578"/>
      <w:r w:rsidR="00696BFA" w:rsidRPr="00E15793">
        <w:rPr>
          <w:i/>
          <w:iCs/>
        </w:rPr>
        <w:t>s</w:t>
      </w:r>
      <w:r w:rsidR="00696BFA" w:rsidRPr="00E15793">
        <w:rPr>
          <w:bCs/>
          <w:i/>
        </w:rPr>
        <w:t>—</w:t>
      </w:r>
      <w:r w:rsidRPr="00E15793">
        <w:rPr>
          <w:i/>
          <w:iCs/>
        </w:rPr>
        <w:t>Category I</w:t>
      </w:r>
      <w:r w:rsidRPr="00E15793">
        <w:t>. Apparent deficiencies in this category include the following:</w:t>
      </w:r>
    </w:p>
    <w:p w14:paraId="609DAF74" w14:textId="77777777" w:rsidR="007A3070" w:rsidRPr="00E15793" w:rsidRDefault="007A3070" w:rsidP="008B1F74">
      <w:pPr>
        <w:pStyle w:val="ListParagraph"/>
        <w:numPr>
          <w:ilvl w:val="0"/>
          <w:numId w:val="355"/>
        </w:numPr>
        <w:shd w:val="clear" w:color="auto" w:fill="FFFFFF"/>
      </w:pPr>
      <w:bookmarkStart w:id="579" w:name="1926.1413(a)(2)(i)(A)"/>
      <w:bookmarkEnd w:id="579"/>
      <w:r w:rsidRPr="00E15793">
        <w:t xml:space="preserve">Significant distortion of the wire rope structure such as kinking, crushing, </w:t>
      </w:r>
      <w:proofErr w:type="spellStart"/>
      <w:r w:rsidRPr="00E15793">
        <w:t>unstranding</w:t>
      </w:r>
      <w:proofErr w:type="spellEnd"/>
      <w:r w:rsidRPr="00E15793">
        <w:t xml:space="preserve">, </w:t>
      </w:r>
      <w:proofErr w:type="spellStart"/>
      <w:r w:rsidRPr="00E15793">
        <w:t>birdcaging</w:t>
      </w:r>
      <w:proofErr w:type="spellEnd"/>
      <w:r w:rsidRPr="00E15793">
        <w:t>, signs of core failure or steel core protrusion between the outer strands.</w:t>
      </w:r>
    </w:p>
    <w:p w14:paraId="609DAF75" w14:textId="77777777" w:rsidR="00696BFA" w:rsidRPr="00E15793" w:rsidRDefault="007A3070" w:rsidP="008B1F74">
      <w:pPr>
        <w:pStyle w:val="ListParagraph"/>
        <w:numPr>
          <w:ilvl w:val="0"/>
          <w:numId w:val="355"/>
        </w:numPr>
        <w:shd w:val="clear" w:color="auto" w:fill="FFFFFF"/>
      </w:pPr>
      <w:bookmarkStart w:id="580" w:name="1926.1413(a)(2)(i)(B)"/>
      <w:bookmarkEnd w:id="580"/>
      <w:r w:rsidRPr="00E15793">
        <w:t>Significant corrosion.</w:t>
      </w:r>
      <w:bookmarkStart w:id="581" w:name="1926.1413(a)(2)(i)(C)"/>
      <w:bookmarkEnd w:id="581"/>
    </w:p>
    <w:p w14:paraId="609DAF76" w14:textId="77777777" w:rsidR="00696BFA" w:rsidRPr="00E15793" w:rsidRDefault="007A3070" w:rsidP="008B1F74">
      <w:pPr>
        <w:pStyle w:val="ListParagraph"/>
        <w:numPr>
          <w:ilvl w:val="0"/>
          <w:numId w:val="355"/>
        </w:numPr>
        <w:shd w:val="clear" w:color="auto" w:fill="FFFFFF"/>
      </w:pPr>
      <w:r w:rsidRPr="00E15793">
        <w:t>Electric arc damage (from a source other than power lines) or heat damage.</w:t>
      </w:r>
      <w:bookmarkStart w:id="582" w:name="1926.1413(a)(2)(i)(D)"/>
      <w:bookmarkEnd w:id="582"/>
    </w:p>
    <w:p w14:paraId="609DAF77" w14:textId="77777777" w:rsidR="00696BFA" w:rsidRPr="00E15793" w:rsidRDefault="007A3070" w:rsidP="008B1F74">
      <w:pPr>
        <w:pStyle w:val="ListParagraph"/>
        <w:numPr>
          <w:ilvl w:val="0"/>
          <w:numId w:val="355"/>
        </w:numPr>
        <w:shd w:val="clear" w:color="auto" w:fill="FFFFFF"/>
      </w:pPr>
      <w:r w:rsidRPr="00E15793">
        <w:t>Improperly applied end connections.</w:t>
      </w:r>
      <w:bookmarkStart w:id="583" w:name="1926.1413(a)(2)(i)(E)"/>
      <w:bookmarkEnd w:id="583"/>
    </w:p>
    <w:p w14:paraId="609DAF78" w14:textId="77777777" w:rsidR="007A3070" w:rsidRPr="00E15793" w:rsidRDefault="007A3070" w:rsidP="008B1F74">
      <w:pPr>
        <w:pStyle w:val="ListParagraph"/>
        <w:numPr>
          <w:ilvl w:val="0"/>
          <w:numId w:val="355"/>
        </w:numPr>
        <w:shd w:val="clear" w:color="auto" w:fill="FFFFFF"/>
      </w:pPr>
      <w:r w:rsidRPr="00E15793">
        <w:t>Significantly corroded, cracked, bent, or worn end connections (such as from severe service).</w:t>
      </w:r>
    </w:p>
    <w:p w14:paraId="609DAF79" w14:textId="77777777" w:rsidR="00696BFA" w:rsidRPr="00E15793" w:rsidRDefault="00696BFA" w:rsidP="007601E4">
      <w:pPr>
        <w:shd w:val="clear" w:color="auto" w:fill="FFFFFF"/>
        <w:rPr>
          <w:i/>
          <w:iCs/>
        </w:rPr>
      </w:pPr>
      <w:bookmarkStart w:id="584" w:name="1926.1413(a)(2)(ii)"/>
      <w:bookmarkEnd w:id="584"/>
    </w:p>
    <w:p w14:paraId="609DAF7A" w14:textId="77777777" w:rsidR="007A3070" w:rsidRPr="00E15793" w:rsidRDefault="00696BFA" w:rsidP="007601E4">
      <w:pPr>
        <w:shd w:val="clear" w:color="auto" w:fill="FFFFFF"/>
      </w:pPr>
      <w:r w:rsidRPr="00E15793">
        <w:rPr>
          <w:i/>
          <w:iCs/>
        </w:rPr>
        <w:t>Apparent deficiencies</w:t>
      </w:r>
      <w:r w:rsidRPr="00E15793">
        <w:rPr>
          <w:bCs/>
          <w:i/>
        </w:rPr>
        <w:t>—</w:t>
      </w:r>
      <w:r w:rsidR="007A3070" w:rsidRPr="00E15793">
        <w:rPr>
          <w:i/>
          <w:iCs/>
        </w:rPr>
        <w:t>Category II</w:t>
      </w:r>
      <w:r w:rsidR="007A3070" w:rsidRPr="00E15793">
        <w:t>. Apparent deficiencies in this category are:</w:t>
      </w:r>
    </w:p>
    <w:p w14:paraId="609DAF7B" w14:textId="77777777" w:rsidR="007A3070" w:rsidRPr="00E15793" w:rsidRDefault="007A3070" w:rsidP="008B1F74">
      <w:pPr>
        <w:pStyle w:val="ListParagraph"/>
        <w:numPr>
          <w:ilvl w:val="0"/>
          <w:numId w:val="359"/>
        </w:numPr>
        <w:shd w:val="clear" w:color="auto" w:fill="FFFFFF"/>
      </w:pPr>
      <w:bookmarkStart w:id="585" w:name="1926.1413(a)(2)(ii)(A)"/>
      <w:bookmarkEnd w:id="585"/>
      <w:r w:rsidRPr="00E15793">
        <w:t>Visible broken wires, as follows:</w:t>
      </w:r>
    </w:p>
    <w:p w14:paraId="609DAF7C" w14:textId="77777777" w:rsidR="00696BFA" w:rsidRPr="00E15793" w:rsidRDefault="007A3070" w:rsidP="008B1F74">
      <w:pPr>
        <w:pStyle w:val="ListParagraph"/>
        <w:numPr>
          <w:ilvl w:val="1"/>
          <w:numId w:val="359"/>
        </w:numPr>
        <w:shd w:val="clear" w:color="auto" w:fill="FFFFFF"/>
      </w:pPr>
      <w:bookmarkStart w:id="586" w:name="1926.1413(a)(2)(ii)(A)(1)"/>
      <w:bookmarkEnd w:id="586"/>
      <w:r w:rsidRPr="00E15793">
        <w:t>In running wire ropes: Six randomly distributed broken wires in one rope lay or three broken wires in one strand in one rope lay, where a rope lay is the length along the rope in which one strand makes a complete revolution around the rope.</w:t>
      </w:r>
      <w:bookmarkStart w:id="587" w:name="1926.1413(a)(2)(ii)(A)(2)"/>
      <w:bookmarkEnd w:id="587"/>
    </w:p>
    <w:p w14:paraId="609DAF7D" w14:textId="77777777" w:rsidR="00696BFA" w:rsidRPr="00E15793" w:rsidRDefault="007A3070" w:rsidP="008B1F74">
      <w:pPr>
        <w:pStyle w:val="ListParagraph"/>
        <w:numPr>
          <w:ilvl w:val="1"/>
          <w:numId w:val="359"/>
        </w:numPr>
        <w:shd w:val="clear" w:color="auto" w:fill="FFFFFF"/>
      </w:pPr>
      <w:r w:rsidRPr="00E15793">
        <w:t>In rotation resistant ropes: Two randomly distributed broken wires in six rope diameters or four randomly distributed broken wires in 30 rope diameters.</w:t>
      </w:r>
      <w:bookmarkStart w:id="588" w:name="1926.1413(a)(2)(ii)(A)(3)"/>
      <w:bookmarkEnd w:id="588"/>
    </w:p>
    <w:p w14:paraId="609DAF7E" w14:textId="77777777" w:rsidR="00696BFA" w:rsidRPr="00E15793" w:rsidRDefault="007A3070" w:rsidP="008B1F74">
      <w:pPr>
        <w:pStyle w:val="ListParagraph"/>
        <w:numPr>
          <w:ilvl w:val="1"/>
          <w:numId w:val="359"/>
        </w:numPr>
        <w:shd w:val="clear" w:color="auto" w:fill="FFFFFF"/>
      </w:pPr>
      <w:r w:rsidRPr="00E15793">
        <w:t>In pendants or standing wire ropes: More than two broken wires in one rope lay located in rope beyond end connections and/or more than one broken wire in a rope lay located at an end connection.</w:t>
      </w:r>
      <w:bookmarkStart w:id="589" w:name="1926.1413(a)(2)(ii)(B)"/>
      <w:bookmarkEnd w:id="589"/>
    </w:p>
    <w:p w14:paraId="609DAF7F" w14:textId="77777777" w:rsidR="007A3070" w:rsidRPr="00E15793" w:rsidRDefault="007A3070" w:rsidP="008B1F74">
      <w:pPr>
        <w:pStyle w:val="ListParagraph"/>
        <w:numPr>
          <w:ilvl w:val="1"/>
          <w:numId w:val="359"/>
        </w:numPr>
        <w:shd w:val="clear" w:color="auto" w:fill="FFFFFF"/>
      </w:pPr>
      <w:r w:rsidRPr="00E15793">
        <w:t>A diameter reduction of more than 5% from nominal diameter.</w:t>
      </w:r>
    </w:p>
    <w:p w14:paraId="609DAF80" w14:textId="77777777" w:rsidR="00696BFA" w:rsidRPr="00E15793" w:rsidRDefault="00696BFA" w:rsidP="007601E4">
      <w:pPr>
        <w:shd w:val="clear" w:color="auto" w:fill="FFFFFF"/>
        <w:rPr>
          <w:i/>
          <w:iCs/>
        </w:rPr>
      </w:pPr>
      <w:bookmarkStart w:id="590" w:name="1926.1413(a)(2)(iii)"/>
      <w:bookmarkEnd w:id="590"/>
    </w:p>
    <w:p w14:paraId="609DAF81" w14:textId="77777777" w:rsidR="007A3070" w:rsidRPr="00E15793" w:rsidRDefault="00696BFA" w:rsidP="007601E4">
      <w:pPr>
        <w:shd w:val="clear" w:color="auto" w:fill="FFFFFF"/>
      </w:pPr>
      <w:r w:rsidRPr="00E15793">
        <w:rPr>
          <w:i/>
          <w:iCs/>
        </w:rPr>
        <w:t>Apparent deficiencies</w:t>
      </w:r>
      <w:r w:rsidRPr="00E15793">
        <w:rPr>
          <w:bCs/>
          <w:i/>
        </w:rPr>
        <w:t>—</w:t>
      </w:r>
      <w:r w:rsidR="007A3070" w:rsidRPr="00E15793">
        <w:rPr>
          <w:i/>
          <w:iCs/>
        </w:rPr>
        <w:t>Category III</w:t>
      </w:r>
      <w:r w:rsidR="007A3070" w:rsidRPr="00E15793">
        <w:t>. Apparent deficiencies in this category include the following:</w:t>
      </w:r>
    </w:p>
    <w:p w14:paraId="609DAF82" w14:textId="77777777" w:rsidR="00696BFA" w:rsidRPr="00E15793" w:rsidRDefault="007A3070" w:rsidP="008B1F74">
      <w:pPr>
        <w:pStyle w:val="ListParagraph"/>
        <w:numPr>
          <w:ilvl w:val="0"/>
          <w:numId w:val="359"/>
        </w:numPr>
        <w:shd w:val="clear" w:color="auto" w:fill="FFFFFF"/>
      </w:pPr>
      <w:bookmarkStart w:id="591" w:name="1926.1413(a)(2)(iii)(A)"/>
      <w:bookmarkEnd w:id="591"/>
      <w:r w:rsidRPr="00E15793">
        <w:t>In rotation resistant wire rope, core protrusion or other distortion indicating core failure.</w:t>
      </w:r>
      <w:bookmarkStart w:id="592" w:name="1926.1413(a)(2)(iii)(B)"/>
      <w:bookmarkEnd w:id="592"/>
    </w:p>
    <w:p w14:paraId="609DAF83" w14:textId="77777777" w:rsidR="00696BFA" w:rsidRPr="00E15793" w:rsidRDefault="007A3070" w:rsidP="008B1F74">
      <w:pPr>
        <w:pStyle w:val="ListParagraph"/>
        <w:numPr>
          <w:ilvl w:val="0"/>
          <w:numId w:val="359"/>
        </w:numPr>
        <w:shd w:val="clear" w:color="auto" w:fill="FFFFFF"/>
      </w:pPr>
      <w:r w:rsidRPr="00E15793">
        <w:lastRenderedPageBreak/>
        <w:t>Prior electrical contact with a power line.</w:t>
      </w:r>
      <w:bookmarkStart w:id="593" w:name="1926.1413(a)(2)(iii)(C)"/>
      <w:bookmarkEnd w:id="593"/>
    </w:p>
    <w:p w14:paraId="609DAF84" w14:textId="77777777" w:rsidR="00696BFA" w:rsidRPr="00E15793" w:rsidRDefault="007A3070" w:rsidP="008B1F74">
      <w:pPr>
        <w:pStyle w:val="ListParagraph"/>
        <w:numPr>
          <w:ilvl w:val="0"/>
          <w:numId w:val="359"/>
        </w:numPr>
        <w:shd w:val="clear" w:color="auto" w:fill="FFFFFF"/>
      </w:pPr>
      <w:r w:rsidRPr="00E15793">
        <w:t>A broken strand.</w:t>
      </w:r>
      <w:bookmarkStart w:id="594" w:name="1926.1413(a)(3)"/>
      <w:bookmarkEnd w:id="594"/>
    </w:p>
    <w:p w14:paraId="609DAF85" w14:textId="77777777" w:rsidR="00696BFA" w:rsidRPr="00E15793" w:rsidRDefault="00696BFA" w:rsidP="00696BFA">
      <w:pPr>
        <w:shd w:val="clear" w:color="auto" w:fill="FFFFFF"/>
        <w:rPr>
          <w:i/>
          <w:iCs/>
        </w:rPr>
      </w:pPr>
    </w:p>
    <w:p w14:paraId="609DAF86" w14:textId="77777777" w:rsidR="007A3070" w:rsidRPr="00E15793" w:rsidRDefault="007A3070" w:rsidP="00696BFA">
      <w:pPr>
        <w:shd w:val="clear" w:color="auto" w:fill="FFFFFF"/>
      </w:pPr>
      <w:r w:rsidRPr="00E15793">
        <w:rPr>
          <w:i/>
          <w:iCs/>
        </w:rPr>
        <w:t>Critical review items</w:t>
      </w:r>
      <w:r w:rsidRPr="00E15793">
        <w:t xml:space="preserve">. The competent person </w:t>
      </w:r>
      <w:r w:rsidR="00696BFA" w:rsidRPr="00E15793">
        <w:t>will</w:t>
      </w:r>
      <w:r w:rsidRPr="00E15793">
        <w:t xml:space="preserve"> give particular attention to </w:t>
      </w:r>
      <w:proofErr w:type="gramStart"/>
      <w:r w:rsidRPr="00E15793">
        <w:t>all of</w:t>
      </w:r>
      <w:proofErr w:type="gramEnd"/>
      <w:r w:rsidRPr="00E15793">
        <w:t xml:space="preserve"> the following:</w:t>
      </w:r>
    </w:p>
    <w:p w14:paraId="609DAF87" w14:textId="77777777" w:rsidR="00696BFA" w:rsidRPr="00E15793" w:rsidRDefault="007A3070" w:rsidP="008B1F74">
      <w:pPr>
        <w:pStyle w:val="ListParagraph"/>
        <w:numPr>
          <w:ilvl w:val="0"/>
          <w:numId w:val="360"/>
        </w:numPr>
        <w:shd w:val="clear" w:color="auto" w:fill="FFFFFF"/>
      </w:pPr>
      <w:bookmarkStart w:id="595" w:name="1926.1413(a)(3)(i)"/>
      <w:bookmarkEnd w:id="595"/>
      <w:r w:rsidRPr="00E15793">
        <w:t>Rotation resistant wire rope in use.</w:t>
      </w:r>
      <w:bookmarkStart w:id="596" w:name="1926.1413(a)(3)(ii)"/>
      <w:bookmarkEnd w:id="596"/>
    </w:p>
    <w:p w14:paraId="609DAF88" w14:textId="77777777" w:rsidR="00696BFA" w:rsidRPr="00E15793" w:rsidRDefault="007A3070" w:rsidP="008B1F74">
      <w:pPr>
        <w:pStyle w:val="ListParagraph"/>
        <w:numPr>
          <w:ilvl w:val="0"/>
          <w:numId w:val="360"/>
        </w:numPr>
        <w:shd w:val="clear" w:color="auto" w:fill="FFFFFF"/>
      </w:pPr>
      <w:r w:rsidRPr="00E15793">
        <w:t>Wire rope being used for boom hoists and luffing hoists, particularly at reverse bends.</w:t>
      </w:r>
      <w:bookmarkStart w:id="597" w:name="1926.1413(a)(3)(iii)"/>
      <w:bookmarkEnd w:id="597"/>
    </w:p>
    <w:p w14:paraId="609DAF89" w14:textId="77777777" w:rsidR="00696BFA" w:rsidRPr="00E15793" w:rsidRDefault="007A3070" w:rsidP="008B1F74">
      <w:pPr>
        <w:pStyle w:val="ListParagraph"/>
        <w:numPr>
          <w:ilvl w:val="0"/>
          <w:numId w:val="360"/>
        </w:numPr>
        <w:shd w:val="clear" w:color="auto" w:fill="FFFFFF"/>
      </w:pPr>
      <w:r w:rsidRPr="00E15793">
        <w:t>Wire rope at flange points, crossover points and repetitive pickup points on drums.</w:t>
      </w:r>
      <w:bookmarkStart w:id="598" w:name="1926.1413(a)(3)(iv)"/>
      <w:bookmarkEnd w:id="598"/>
    </w:p>
    <w:p w14:paraId="609DAF8A" w14:textId="77777777" w:rsidR="00696BFA" w:rsidRPr="00E15793" w:rsidRDefault="007A3070" w:rsidP="008B1F74">
      <w:pPr>
        <w:pStyle w:val="ListParagraph"/>
        <w:numPr>
          <w:ilvl w:val="0"/>
          <w:numId w:val="360"/>
        </w:numPr>
        <w:shd w:val="clear" w:color="auto" w:fill="FFFFFF"/>
      </w:pPr>
      <w:r w:rsidRPr="00E15793">
        <w:t>Wire rope at or near terminal ends.</w:t>
      </w:r>
      <w:bookmarkStart w:id="599" w:name="1926.1413(a)(3)(v)"/>
      <w:bookmarkEnd w:id="599"/>
    </w:p>
    <w:p w14:paraId="609DAF8B" w14:textId="77777777" w:rsidR="007A3070" w:rsidRPr="00E15793" w:rsidRDefault="007A3070" w:rsidP="008B1F74">
      <w:pPr>
        <w:pStyle w:val="ListParagraph"/>
        <w:numPr>
          <w:ilvl w:val="0"/>
          <w:numId w:val="360"/>
        </w:numPr>
        <w:shd w:val="clear" w:color="auto" w:fill="FFFFFF"/>
      </w:pPr>
      <w:r w:rsidRPr="00E15793">
        <w:t>Wire rope in contact with saddles, equalizer sheaves or other sheaves where rope travel is limited.</w:t>
      </w:r>
    </w:p>
    <w:p w14:paraId="609DAF8C" w14:textId="77777777" w:rsidR="00696BFA" w:rsidRPr="00E15793" w:rsidRDefault="00696BFA" w:rsidP="007601E4">
      <w:pPr>
        <w:shd w:val="clear" w:color="auto" w:fill="FFFFFF"/>
        <w:rPr>
          <w:i/>
          <w:iCs/>
        </w:rPr>
      </w:pPr>
      <w:bookmarkStart w:id="600" w:name="1926.1413(a)(4)"/>
      <w:bookmarkEnd w:id="600"/>
    </w:p>
    <w:p w14:paraId="609DAF8D" w14:textId="77777777" w:rsidR="00F81C38" w:rsidRPr="00E15793" w:rsidRDefault="007A3070" w:rsidP="007601E4">
      <w:pPr>
        <w:shd w:val="clear" w:color="auto" w:fill="FFFFFF"/>
      </w:pPr>
      <w:r w:rsidRPr="00E15793">
        <w:rPr>
          <w:i/>
          <w:iCs/>
        </w:rPr>
        <w:t xml:space="preserve">Removal </w:t>
      </w:r>
      <w:r w:rsidR="00F81C38" w:rsidRPr="00E15793">
        <w:rPr>
          <w:i/>
          <w:iCs/>
        </w:rPr>
        <w:t>From Service</w:t>
      </w:r>
      <w:bookmarkStart w:id="601" w:name="1926.1413(a)(4)(i)"/>
      <w:bookmarkEnd w:id="601"/>
    </w:p>
    <w:p w14:paraId="609DAF8E" w14:textId="77777777" w:rsidR="00F81C38" w:rsidRPr="00E15793" w:rsidRDefault="00F81C38" w:rsidP="007601E4">
      <w:pPr>
        <w:shd w:val="clear" w:color="auto" w:fill="FFFFFF"/>
      </w:pPr>
    </w:p>
    <w:p w14:paraId="609DAF8F" w14:textId="77777777" w:rsidR="007A3070" w:rsidRPr="00E15793" w:rsidRDefault="007A3070" w:rsidP="007601E4">
      <w:pPr>
        <w:shd w:val="clear" w:color="auto" w:fill="FFFFFF"/>
      </w:pPr>
      <w:r w:rsidRPr="00E15793">
        <w:t xml:space="preserve">If a deficiency in Category </w:t>
      </w:r>
      <w:r w:rsidR="00F81C38" w:rsidRPr="00E15793">
        <w:t>I</w:t>
      </w:r>
      <w:r w:rsidRPr="00E15793">
        <w:t xml:space="preserve"> is identified, an immediate determination </w:t>
      </w:r>
      <w:r w:rsidR="00F81C38" w:rsidRPr="00E15793">
        <w:t>will</w:t>
      </w:r>
      <w:r w:rsidRPr="00E15793">
        <w:t xml:space="preserve"> be made by the competent person as to whether the deficiency constitutes a safety hazard. If the deficiency is determined to constitute a safety hazard, operations involving use of the wire rope in question </w:t>
      </w:r>
      <w:r w:rsidR="00F81C38" w:rsidRPr="00E15793">
        <w:t>will</w:t>
      </w:r>
      <w:r w:rsidRPr="00E15793">
        <w:t xml:space="preserve"> be prohibited until:</w:t>
      </w:r>
    </w:p>
    <w:p w14:paraId="609DAF90" w14:textId="77777777" w:rsidR="00F81C38" w:rsidRPr="00E15793" w:rsidRDefault="007A3070" w:rsidP="008B1F74">
      <w:pPr>
        <w:pStyle w:val="ListParagraph"/>
        <w:numPr>
          <w:ilvl w:val="0"/>
          <w:numId w:val="361"/>
        </w:numPr>
        <w:shd w:val="clear" w:color="auto" w:fill="FFFFFF"/>
      </w:pPr>
      <w:bookmarkStart w:id="602" w:name="1926.1413(a)(4)(i)(A)"/>
      <w:bookmarkEnd w:id="602"/>
      <w:r w:rsidRPr="00E15793">
        <w:t>The wire rope is replaced</w:t>
      </w:r>
      <w:bookmarkStart w:id="603" w:name="1926.1413(a)(4)(i)(B)"/>
      <w:bookmarkEnd w:id="603"/>
      <w:r w:rsidR="00F81C38" w:rsidRPr="00E15793">
        <w:t>.</w:t>
      </w:r>
    </w:p>
    <w:p w14:paraId="609DAF91" w14:textId="77777777" w:rsidR="007A3070" w:rsidRPr="00E15793" w:rsidRDefault="007A3070" w:rsidP="008B1F74">
      <w:pPr>
        <w:pStyle w:val="ListParagraph"/>
        <w:numPr>
          <w:ilvl w:val="0"/>
          <w:numId w:val="361"/>
        </w:numPr>
        <w:shd w:val="clear" w:color="auto" w:fill="FFFFFF"/>
      </w:pPr>
      <w:r w:rsidRPr="00E15793">
        <w:t xml:space="preserve">If the deficiency is localized, the problem is corrected by severing the wire rope in two; the undamaged portion may continue to be used. Joining lengths of wire rope by splicing is prohibited. If a rope is shortened, </w:t>
      </w:r>
      <w:r w:rsidR="00F81C38" w:rsidRPr="00E15793">
        <w:t>we will</w:t>
      </w:r>
      <w:r w:rsidRPr="00E15793">
        <w:t xml:space="preserve"> ensure that the drum will still have two wraps of wire when the load and/or boom is in its lowest position.</w:t>
      </w:r>
    </w:p>
    <w:p w14:paraId="609DAF92" w14:textId="77777777" w:rsidR="00F81C38" w:rsidRPr="00E15793" w:rsidRDefault="00F81C38" w:rsidP="007601E4">
      <w:pPr>
        <w:shd w:val="clear" w:color="auto" w:fill="FFFFFF"/>
      </w:pPr>
      <w:bookmarkStart w:id="604" w:name="1926.1413(a)(4)(ii)"/>
      <w:bookmarkEnd w:id="604"/>
    </w:p>
    <w:p w14:paraId="609DAF93" w14:textId="77777777" w:rsidR="007A3070" w:rsidRPr="00E15793" w:rsidRDefault="007A3070" w:rsidP="007601E4">
      <w:pPr>
        <w:shd w:val="clear" w:color="auto" w:fill="FFFFFF"/>
      </w:pPr>
      <w:r w:rsidRPr="00E15793">
        <w:t>If a deficiency in Category II</w:t>
      </w:r>
      <w:r w:rsidR="00F81C38" w:rsidRPr="00E15793">
        <w:t xml:space="preserve"> </w:t>
      </w:r>
      <w:r w:rsidRPr="00E15793">
        <w:t xml:space="preserve">is identified, operations involving use of the wire rope in question </w:t>
      </w:r>
      <w:r w:rsidR="00F81C38" w:rsidRPr="00E15793">
        <w:t>will</w:t>
      </w:r>
      <w:r w:rsidRPr="00E15793">
        <w:t xml:space="preserve"> be prohibited until:</w:t>
      </w:r>
    </w:p>
    <w:p w14:paraId="609DAF94" w14:textId="77777777" w:rsidR="00F81C38" w:rsidRPr="00E15793" w:rsidRDefault="00F81C38" w:rsidP="008B1F74">
      <w:pPr>
        <w:pStyle w:val="ListParagraph"/>
        <w:numPr>
          <w:ilvl w:val="0"/>
          <w:numId w:val="362"/>
        </w:numPr>
        <w:shd w:val="clear" w:color="auto" w:fill="FFFFFF"/>
      </w:pPr>
      <w:bookmarkStart w:id="605" w:name="1926.1413(a)(4)(ii)(A)"/>
      <w:bookmarkEnd w:id="605"/>
      <w:r w:rsidRPr="00E15793">
        <w:t>We will comply</w:t>
      </w:r>
      <w:r w:rsidR="007A3070" w:rsidRPr="00E15793">
        <w:t xml:space="preserve"> with the wire rope manufacturer's established criterion for removal from service or a different criterion that the wire rope manufacturer has approved in writing for that specific wire rope</w:t>
      </w:r>
      <w:r w:rsidRPr="00E15793">
        <w:t>.</w:t>
      </w:r>
      <w:bookmarkStart w:id="606" w:name="1926.1413(a)(4)(ii)(B)"/>
      <w:bookmarkEnd w:id="606"/>
    </w:p>
    <w:p w14:paraId="609DAF95" w14:textId="77777777" w:rsidR="00F81C38" w:rsidRPr="00E15793" w:rsidRDefault="007A3070" w:rsidP="008B1F74">
      <w:pPr>
        <w:pStyle w:val="ListParagraph"/>
        <w:numPr>
          <w:ilvl w:val="0"/>
          <w:numId w:val="362"/>
        </w:numPr>
        <w:shd w:val="clear" w:color="auto" w:fill="FFFFFF"/>
      </w:pPr>
      <w:r w:rsidRPr="00E15793">
        <w:t>The wire rope is replaced</w:t>
      </w:r>
      <w:r w:rsidR="00F81C38" w:rsidRPr="00E15793">
        <w:t>.</w:t>
      </w:r>
      <w:bookmarkStart w:id="607" w:name="1926.1413(a)(4)(ii)(C)"/>
      <w:bookmarkEnd w:id="607"/>
    </w:p>
    <w:p w14:paraId="609DAF96" w14:textId="77777777" w:rsidR="007A3070" w:rsidRPr="00E15793" w:rsidRDefault="007A3070" w:rsidP="008B1F74">
      <w:pPr>
        <w:pStyle w:val="ListParagraph"/>
        <w:numPr>
          <w:ilvl w:val="0"/>
          <w:numId w:val="362"/>
        </w:numPr>
        <w:shd w:val="clear" w:color="auto" w:fill="FFFFFF"/>
      </w:pPr>
      <w:r w:rsidRPr="00E15793">
        <w:t xml:space="preserve">If the deficiency is localized, the problem is corrected by severing the wire rope in two; the undamaged portion may continue to be used. Joining lengths of wire rope by splicing is prohibited. If a rope is shortened, </w:t>
      </w:r>
      <w:r w:rsidR="00F81C38" w:rsidRPr="00E15793">
        <w:t xml:space="preserve">we will </w:t>
      </w:r>
      <w:r w:rsidRPr="00E15793">
        <w:t>ensure that the drum will still have two wraps of wire when the load and/or boom is in its lowest position.</w:t>
      </w:r>
    </w:p>
    <w:p w14:paraId="609DAF97" w14:textId="77777777" w:rsidR="00F81C38" w:rsidRPr="00E15793" w:rsidRDefault="00F81C38" w:rsidP="007601E4">
      <w:pPr>
        <w:shd w:val="clear" w:color="auto" w:fill="FFFFFF"/>
      </w:pPr>
      <w:bookmarkStart w:id="608" w:name="1926.1413(a)(4)(iii)"/>
      <w:bookmarkEnd w:id="608"/>
    </w:p>
    <w:p w14:paraId="609DAF98" w14:textId="77777777" w:rsidR="007A3070" w:rsidRPr="00E15793" w:rsidRDefault="007A3070" w:rsidP="007601E4">
      <w:pPr>
        <w:shd w:val="clear" w:color="auto" w:fill="FFFFFF"/>
      </w:pPr>
      <w:r w:rsidRPr="00E15793">
        <w:t xml:space="preserve">If a deficiency in Category III is identified, operations involving use of the wire rope in question </w:t>
      </w:r>
      <w:r w:rsidR="00F81C38" w:rsidRPr="00E15793">
        <w:t>will</w:t>
      </w:r>
      <w:r w:rsidRPr="00E15793">
        <w:t xml:space="preserve"> be prohibited until:</w:t>
      </w:r>
    </w:p>
    <w:p w14:paraId="609DAF99" w14:textId="77777777" w:rsidR="00F81C38" w:rsidRPr="00E15793" w:rsidRDefault="007A3070" w:rsidP="008B1F74">
      <w:pPr>
        <w:pStyle w:val="ListParagraph"/>
        <w:numPr>
          <w:ilvl w:val="0"/>
          <w:numId w:val="363"/>
        </w:numPr>
        <w:shd w:val="clear" w:color="auto" w:fill="FFFFFF"/>
      </w:pPr>
      <w:bookmarkStart w:id="609" w:name="1926.1413(a)(4)(iii)(A)"/>
      <w:bookmarkEnd w:id="609"/>
      <w:r w:rsidRPr="00E15793">
        <w:t>The wire rope is replaced</w:t>
      </w:r>
      <w:r w:rsidR="00F81C38" w:rsidRPr="00E15793">
        <w:t>.</w:t>
      </w:r>
      <w:r w:rsidRPr="00E15793">
        <w:t xml:space="preserve"> </w:t>
      </w:r>
      <w:bookmarkStart w:id="610" w:name="1926.1413(a)(4)(iii)(B)"/>
      <w:bookmarkEnd w:id="610"/>
    </w:p>
    <w:p w14:paraId="609DAF9A" w14:textId="77777777" w:rsidR="00F81C38" w:rsidRPr="00E15793" w:rsidRDefault="007A3070" w:rsidP="008B1F74">
      <w:pPr>
        <w:pStyle w:val="ListParagraph"/>
        <w:numPr>
          <w:ilvl w:val="0"/>
          <w:numId w:val="363"/>
        </w:numPr>
        <w:shd w:val="clear" w:color="auto" w:fill="FFFFFF"/>
      </w:pPr>
      <w:r w:rsidRPr="00E15793">
        <w:t>If the deficiency (other than power line contact) is localized, the problem is corrected by severing the wire rope in two; the undamaged portion may continue to be used. Joining lengths of wire rope by splicing is prohibited. Repair of wire rope that contacted an energized power line is also prohibited. If a rope is shortened</w:t>
      </w:r>
      <w:r w:rsidR="00F81C38" w:rsidRPr="00E15793">
        <w:t xml:space="preserve">, we will </w:t>
      </w:r>
      <w:r w:rsidRPr="00E15793">
        <w:t>ensure that the drum will still have two wraps of wire when the load and/or boom is in its lowest position.</w:t>
      </w:r>
      <w:bookmarkStart w:id="611" w:name="1926.1413(a)(4)(iv)"/>
      <w:bookmarkEnd w:id="611"/>
    </w:p>
    <w:p w14:paraId="609DAF9B" w14:textId="77777777" w:rsidR="007A3070" w:rsidRPr="00E15793" w:rsidRDefault="007A3070" w:rsidP="008B1F74">
      <w:pPr>
        <w:pStyle w:val="ListParagraph"/>
        <w:numPr>
          <w:ilvl w:val="0"/>
          <w:numId w:val="363"/>
        </w:numPr>
        <w:shd w:val="clear" w:color="auto" w:fill="FFFFFF"/>
      </w:pPr>
      <w:r w:rsidRPr="00E15793">
        <w:t>Where a wire rope is required to be removed from service, either the equipment (as a whole) or the hoist with that wire rope must be tagged-out, until the wire rope is repaired or replaced.</w:t>
      </w:r>
    </w:p>
    <w:p w14:paraId="609DAF9C" w14:textId="77777777" w:rsidR="00F81C38" w:rsidRPr="00E15793" w:rsidRDefault="00F81C38" w:rsidP="007601E4">
      <w:pPr>
        <w:shd w:val="clear" w:color="auto" w:fill="FFFFFF"/>
        <w:rPr>
          <w:i/>
          <w:iCs/>
        </w:rPr>
      </w:pPr>
      <w:bookmarkStart w:id="612" w:name="1926.1413(b)"/>
      <w:bookmarkEnd w:id="612"/>
    </w:p>
    <w:p w14:paraId="609DAF9D" w14:textId="77777777" w:rsidR="007A3070" w:rsidRPr="00E15793" w:rsidRDefault="007A3070" w:rsidP="007601E4">
      <w:pPr>
        <w:shd w:val="clear" w:color="auto" w:fill="FFFFFF"/>
      </w:pPr>
      <w:r w:rsidRPr="00E15793">
        <w:rPr>
          <w:i/>
          <w:iCs/>
        </w:rPr>
        <w:t>Monthly inspection</w:t>
      </w:r>
      <w:r w:rsidRPr="00E15793">
        <w:t>.</w:t>
      </w:r>
      <w:bookmarkStart w:id="613" w:name="1926.1413(b)(1)"/>
      <w:bookmarkEnd w:id="613"/>
      <w:r w:rsidR="00F81C38" w:rsidRPr="00E15793">
        <w:t xml:space="preserve"> </w:t>
      </w:r>
      <w:r w:rsidRPr="00E15793">
        <w:t xml:space="preserve">Each month an inspection </w:t>
      </w:r>
      <w:r w:rsidR="00F81C38" w:rsidRPr="00E15793">
        <w:t>will</w:t>
      </w:r>
      <w:r w:rsidRPr="00E15793">
        <w:t xml:space="preserve"> be conducted </w:t>
      </w:r>
      <w:r w:rsidR="00F81C38" w:rsidRPr="00E15793">
        <w:t>of items inspected during</w:t>
      </w:r>
      <w:r w:rsidRPr="00E15793">
        <w:t xml:space="preserve"> shift inspection.</w:t>
      </w:r>
    </w:p>
    <w:p w14:paraId="609DAF9E" w14:textId="77777777" w:rsidR="00F81C38" w:rsidRPr="00E15793" w:rsidRDefault="007A3070" w:rsidP="008B1F74">
      <w:pPr>
        <w:pStyle w:val="ListParagraph"/>
        <w:numPr>
          <w:ilvl w:val="0"/>
          <w:numId w:val="364"/>
        </w:numPr>
        <w:shd w:val="clear" w:color="auto" w:fill="FFFFFF"/>
      </w:pPr>
      <w:bookmarkStart w:id="614" w:name="1926.1413(b)(2)"/>
      <w:bookmarkEnd w:id="614"/>
      <w:r w:rsidRPr="00E15793">
        <w:t xml:space="preserve">The inspection </w:t>
      </w:r>
      <w:r w:rsidR="00F81C38" w:rsidRPr="00E15793">
        <w:t>will</w:t>
      </w:r>
      <w:r w:rsidRPr="00E15793">
        <w:t xml:space="preserve"> include any deficiencies that the qualified person who conducts the annual inspection determines </w:t>
      </w:r>
      <w:r w:rsidR="00F81C38" w:rsidRPr="00E15793">
        <w:t>they</w:t>
      </w:r>
      <w:r w:rsidRPr="00E15793">
        <w:t xml:space="preserve"> must be monitored.</w:t>
      </w:r>
      <w:bookmarkStart w:id="615" w:name="1926.1413(b)(3)"/>
      <w:bookmarkEnd w:id="615"/>
    </w:p>
    <w:p w14:paraId="609DAF9F" w14:textId="77777777" w:rsidR="00F81C38" w:rsidRPr="00E15793" w:rsidRDefault="007A3070" w:rsidP="008B1F74">
      <w:pPr>
        <w:pStyle w:val="ListParagraph"/>
        <w:numPr>
          <w:ilvl w:val="0"/>
          <w:numId w:val="364"/>
        </w:numPr>
        <w:shd w:val="clear" w:color="auto" w:fill="FFFFFF"/>
      </w:pPr>
      <w:r w:rsidRPr="00E15793">
        <w:t xml:space="preserve">Wire ropes on equipment </w:t>
      </w:r>
      <w:r w:rsidR="00F81C38" w:rsidRPr="00E15793">
        <w:t>will</w:t>
      </w:r>
      <w:r w:rsidRPr="00E15793">
        <w:t xml:space="preserve"> not be used until an inspection under this paragraph demonstrates that no corrective action is required.</w:t>
      </w:r>
      <w:bookmarkStart w:id="616" w:name="1926.1413(b)(4)"/>
      <w:bookmarkEnd w:id="616"/>
    </w:p>
    <w:p w14:paraId="609DAFA0" w14:textId="77777777" w:rsidR="00F81C38" w:rsidRPr="00E15793" w:rsidRDefault="00F81C38" w:rsidP="007601E4">
      <w:pPr>
        <w:shd w:val="clear" w:color="auto" w:fill="FFFFFF"/>
        <w:rPr>
          <w:i/>
          <w:iCs/>
        </w:rPr>
      </w:pPr>
      <w:bookmarkStart w:id="617" w:name="1926.1413(c)"/>
      <w:bookmarkEnd w:id="617"/>
    </w:p>
    <w:p w14:paraId="609DAFA1" w14:textId="77777777" w:rsidR="00502917" w:rsidRPr="00E15793" w:rsidRDefault="00502917" w:rsidP="00502917">
      <w:pPr>
        <w:shd w:val="clear" w:color="auto" w:fill="FFFFFF"/>
      </w:pPr>
      <w:r w:rsidRPr="00E15793">
        <w:rPr>
          <w:i/>
          <w:iCs/>
        </w:rPr>
        <w:t>Documentation of shift and monthly inspections</w:t>
      </w:r>
      <w:r w:rsidRPr="00E15793">
        <w:rPr>
          <w:bCs/>
          <w:i/>
        </w:rPr>
        <w:t>—</w:t>
      </w:r>
      <w:r w:rsidRPr="00E15793">
        <w:t>The following information for the inspections conducted each shift and monthly will be documented and maintained for 3 months:</w:t>
      </w:r>
    </w:p>
    <w:p w14:paraId="609DAFA2" w14:textId="77777777" w:rsidR="00502917" w:rsidRPr="00E15793" w:rsidRDefault="00502917" w:rsidP="008B1F74">
      <w:pPr>
        <w:pStyle w:val="ListParagraph"/>
        <w:numPr>
          <w:ilvl w:val="0"/>
          <w:numId w:val="321"/>
        </w:numPr>
        <w:shd w:val="clear" w:color="auto" w:fill="FFFFFF"/>
      </w:pPr>
      <w:r w:rsidRPr="00E15793">
        <w:t>The items checked and the results of the inspection.</w:t>
      </w:r>
    </w:p>
    <w:p w14:paraId="609DAFA3" w14:textId="77777777" w:rsidR="00502917" w:rsidRPr="00E15793" w:rsidRDefault="00502917" w:rsidP="008B1F74">
      <w:pPr>
        <w:pStyle w:val="ListParagraph"/>
        <w:numPr>
          <w:ilvl w:val="0"/>
          <w:numId w:val="321"/>
        </w:numPr>
        <w:shd w:val="clear" w:color="auto" w:fill="FFFFFF"/>
      </w:pPr>
      <w:r w:rsidRPr="00E15793">
        <w:t>The name and signature of the person who conducted the inspection and the date.</w:t>
      </w:r>
    </w:p>
    <w:p w14:paraId="609DAFA4" w14:textId="77777777" w:rsidR="00502917" w:rsidRPr="00E15793" w:rsidRDefault="00502917" w:rsidP="007601E4">
      <w:pPr>
        <w:shd w:val="clear" w:color="auto" w:fill="FFFFFF"/>
        <w:rPr>
          <w:i/>
          <w:iCs/>
        </w:rPr>
      </w:pPr>
    </w:p>
    <w:p w14:paraId="609DAFA5" w14:textId="77777777" w:rsidR="007A3070" w:rsidRPr="00E15793" w:rsidRDefault="007A3070" w:rsidP="007601E4">
      <w:pPr>
        <w:shd w:val="clear" w:color="auto" w:fill="FFFFFF"/>
      </w:pPr>
      <w:r w:rsidRPr="00E15793">
        <w:rPr>
          <w:i/>
          <w:iCs/>
        </w:rPr>
        <w:t>Annual/comprehensive</w:t>
      </w:r>
      <w:r w:rsidRPr="00E15793">
        <w:t>.</w:t>
      </w:r>
      <w:bookmarkStart w:id="618" w:name="1926.1413(c)(1)"/>
      <w:bookmarkEnd w:id="618"/>
      <w:r w:rsidR="00F81C38" w:rsidRPr="00E15793">
        <w:t xml:space="preserve"> </w:t>
      </w:r>
      <w:r w:rsidRPr="00E15793">
        <w:t xml:space="preserve">At least every 12 months, wire ropes in use on equipment inspected </w:t>
      </w:r>
      <w:r w:rsidR="00F81C38" w:rsidRPr="00E15793">
        <w:t xml:space="preserve">during shift inspection will be conducted </w:t>
      </w:r>
      <w:r w:rsidRPr="00E15793">
        <w:t>by a qualified person.</w:t>
      </w:r>
    </w:p>
    <w:p w14:paraId="609DAFA6" w14:textId="77777777" w:rsidR="00F81C38" w:rsidRPr="00E15793" w:rsidRDefault="00F81C38" w:rsidP="007601E4">
      <w:pPr>
        <w:shd w:val="clear" w:color="auto" w:fill="FFFFFF"/>
      </w:pPr>
      <w:bookmarkStart w:id="619" w:name="1926.1413(c)(2)"/>
      <w:bookmarkEnd w:id="619"/>
    </w:p>
    <w:p w14:paraId="609DAFA7" w14:textId="77777777" w:rsidR="007A3070" w:rsidRPr="00E15793" w:rsidRDefault="007A3070" w:rsidP="007601E4">
      <w:pPr>
        <w:shd w:val="clear" w:color="auto" w:fill="FFFFFF"/>
      </w:pPr>
      <w:r w:rsidRPr="00E15793">
        <w:lastRenderedPageBreak/>
        <w:t>In addition, at least every 12 months, the wire ropes in use on equipment must be inspected by a qualified person, as follows:</w:t>
      </w:r>
    </w:p>
    <w:p w14:paraId="609DAFA8" w14:textId="77777777" w:rsidR="00F81C38" w:rsidRPr="00E15793" w:rsidRDefault="00F81C38" w:rsidP="008B1F74">
      <w:pPr>
        <w:pStyle w:val="ListParagraph"/>
        <w:numPr>
          <w:ilvl w:val="0"/>
          <w:numId w:val="365"/>
        </w:numPr>
        <w:shd w:val="clear" w:color="auto" w:fill="FFFFFF"/>
      </w:pPr>
      <w:bookmarkStart w:id="620" w:name="1926.1413(c)(2)(i)"/>
      <w:bookmarkEnd w:id="620"/>
      <w:r w:rsidRPr="00E15793">
        <w:t>F</w:t>
      </w:r>
      <w:r w:rsidR="007A3070" w:rsidRPr="00E15793">
        <w:t>or deficiencies</w:t>
      </w:r>
      <w:r w:rsidRPr="00E15793">
        <w:t>.</w:t>
      </w:r>
      <w:bookmarkStart w:id="621" w:name="1926.1413(c)(2)(ii)"/>
      <w:bookmarkEnd w:id="621"/>
    </w:p>
    <w:p w14:paraId="609DAFA9" w14:textId="77777777" w:rsidR="007A3070" w:rsidRPr="00E15793" w:rsidRDefault="007A3070" w:rsidP="008B1F74">
      <w:pPr>
        <w:pStyle w:val="ListParagraph"/>
        <w:numPr>
          <w:ilvl w:val="0"/>
          <w:numId w:val="365"/>
        </w:numPr>
        <w:shd w:val="clear" w:color="auto" w:fill="FFFFFF"/>
      </w:pPr>
      <w:r w:rsidRPr="00E15793">
        <w:t xml:space="preserve">The inspection </w:t>
      </w:r>
      <w:r w:rsidR="00F81C38" w:rsidRPr="00E15793">
        <w:t xml:space="preserve">will include </w:t>
      </w:r>
      <w:r w:rsidRPr="00E15793">
        <w:t xml:space="preserve">covering the surface of the entire length of the wire ropes, with particular attention given to </w:t>
      </w:r>
      <w:proofErr w:type="gramStart"/>
      <w:r w:rsidRPr="00E15793">
        <w:t>all of</w:t>
      </w:r>
      <w:proofErr w:type="gramEnd"/>
      <w:r w:rsidRPr="00E15793">
        <w:t xml:space="preserve"> the following:</w:t>
      </w:r>
    </w:p>
    <w:p w14:paraId="609DAFAA" w14:textId="77777777" w:rsidR="00F81C38" w:rsidRPr="00E15793" w:rsidRDefault="007A3070" w:rsidP="008B1F74">
      <w:pPr>
        <w:pStyle w:val="ListParagraph"/>
        <w:numPr>
          <w:ilvl w:val="1"/>
          <w:numId w:val="365"/>
        </w:numPr>
        <w:shd w:val="clear" w:color="auto" w:fill="FFFFFF"/>
      </w:pPr>
      <w:bookmarkStart w:id="622" w:name="1926.1413(c)(2)(ii)(A)"/>
      <w:bookmarkEnd w:id="622"/>
      <w:r w:rsidRPr="00E15793">
        <w:t>Critical review items.</w:t>
      </w:r>
      <w:bookmarkStart w:id="623" w:name="1926.1413(c)(2)(ii)(B)"/>
      <w:bookmarkEnd w:id="623"/>
    </w:p>
    <w:p w14:paraId="609DAFAB" w14:textId="77777777" w:rsidR="00F81C38" w:rsidRPr="00E15793" w:rsidRDefault="00F81C38" w:rsidP="008B1F74">
      <w:pPr>
        <w:pStyle w:val="ListParagraph"/>
        <w:numPr>
          <w:ilvl w:val="1"/>
          <w:numId w:val="365"/>
        </w:numPr>
        <w:shd w:val="clear" w:color="auto" w:fill="FFFFFF"/>
      </w:pPr>
      <w:r w:rsidRPr="00E15793">
        <w:t xml:space="preserve">Items </w:t>
      </w:r>
      <w:r w:rsidR="007A3070" w:rsidRPr="00E15793">
        <w:t>normally hidden during shift and monthly inspections.</w:t>
      </w:r>
      <w:bookmarkStart w:id="624" w:name="1926.1413(c)(2)(ii)(C)"/>
      <w:bookmarkEnd w:id="624"/>
    </w:p>
    <w:p w14:paraId="609DAFAC" w14:textId="77777777" w:rsidR="00F81C38" w:rsidRPr="00E15793" w:rsidRDefault="007A3070" w:rsidP="008B1F74">
      <w:pPr>
        <w:pStyle w:val="ListParagraph"/>
        <w:numPr>
          <w:ilvl w:val="1"/>
          <w:numId w:val="365"/>
        </w:numPr>
        <w:shd w:val="clear" w:color="auto" w:fill="FFFFFF"/>
      </w:pPr>
      <w:r w:rsidRPr="00E15793">
        <w:t>Wire rope subject to reverse bends.</w:t>
      </w:r>
      <w:bookmarkStart w:id="625" w:name="1926.1413(c)(2)(ii)(D)"/>
      <w:bookmarkEnd w:id="625"/>
    </w:p>
    <w:p w14:paraId="609DAFAD" w14:textId="77777777" w:rsidR="007A3070" w:rsidRPr="00E15793" w:rsidRDefault="007A3070" w:rsidP="008B1F74">
      <w:pPr>
        <w:pStyle w:val="ListParagraph"/>
        <w:numPr>
          <w:ilvl w:val="1"/>
          <w:numId w:val="365"/>
        </w:numPr>
        <w:shd w:val="clear" w:color="auto" w:fill="FFFFFF"/>
      </w:pPr>
      <w:r w:rsidRPr="00E15793">
        <w:t>Wire rope passing over sheaves.</w:t>
      </w:r>
    </w:p>
    <w:p w14:paraId="609DAFAE" w14:textId="77777777" w:rsidR="00F81C38" w:rsidRPr="00E15793" w:rsidRDefault="00F81C38" w:rsidP="007601E4">
      <w:pPr>
        <w:shd w:val="clear" w:color="auto" w:fill="FFFFFF"/>
      </w:pPr>
      <w:bookmarkStart w:id="626" w:name="1926.1413(c)(2)(iii)"/>
      <w:bookmarkEnd w:id="626"/>
    </w:p>
    <w:p w14:paraId="609DAFAF" w14:textId="77777777" w:rsidR="007A3070" w:rsidRPr="00E15793" w:rsidRDefault="007A3070" w:rsidP="007601E4">
      <w:pPr>
        <w:shd w:val="clear" w:color="auto" w:fill="FFFFFF"/>
      </w:pPr>
      <w:r w:rsidRPr="00E15793">
        <w:t>If a deficiency is identified, an immediate determination must be made by the qualified person as to whether the deficiency constitutes a safety hazard.</w:t>
      </w:r>
    </w:p>
    <w:p w14:paraId="609DAFB0" w14:textId="77777777" w:rsidR="00F81C38" w:rsidRPr="00E15793" w:rsidRDefault="00F81C38" w:rsidP="007601E4">
      <w:pPr>
        <w:shd w:val="clear" w:color="auto" w:fill="FFFFFF"/>
      </w:pPr>
      <w:bookmarkStart w:id="627" w:name="1926.1413(c)(3)(i)"/>
      <w:bookmarkEnd w:id="627"/>
    </w:p>
    <w:p w14:paraId="609DAFB1" w14:textId="77777777" w:rsidR="007A3070" w:rsidRPr="00E15793" w:rsidRDefault="007A3070" w:rsidP="007601E4">
      <w:pPr>
        <w:shd w:val="clear" w:color="auto" w:fill="FFFFFF"/>
      </w:pPr>
      <w:r w:rsidRPr="00E15793">
        <w:t xml:space="preserve">If the deficiency is determined to constitute a safety hazard, operations involving use of the wire rope in question </w:t>
      </w:r>
      <w:r w:rsidR="00F81C38" w:rsidRPr="00E15793">
        <w:t>will</w:t>
      </w:r>
      <w:r w:rsidRPr="00E15793">
        <w:t xml:space="preserve"> be prohibited until:</w:t>
      </w:r>
    </w:p>
    <w:p w14:paraId="609DAFB2" w14:textId="77777777" w:rsidR="00F81C38" w:rsidRPr="00E15793" w:rsidRDefault="007A3070" w:rsidP="008B1F74">
      <w:pPr>
        <w:pStyle w:val="ListParagraph"/>
        <w:numPr>
          <w:ilvl w:val="0"/>
          <w:numId w:val="366"/>
        </w:numPr>
        <w:shd w:val="clear" w:color="auto" w:fill="FFFFFF"/>
      </w:pPr>
      <w:bookmarkStart w:id="628" w:name="1926.1413(c)(3)(i)(A)"/>
      <w:bookmarkEnd w:id="628"/>
      <w:r w:rsidRPr="00E15793">
        <w:t>The wire rope is replaced</w:t>
      </w:r>
      <w:bookmarkStart w:id="629" w:name="1926.1413(c)(3)(i)(B)"/>
      <w:bookmarkEnd w:id="629"/>
      <w:r w:rsidR="00F81C38" w:rsidRPr="00E15793">
        <w:t>.</w:t>
      </w:r>
    </w:p>
    <w:p w14:paraId="609DAFB3" w14:textId="77777777" w:rsidR="00F81C38" w:rsidRPr="00E15793" w:rsidRDefault="00F81C38" w:rsidP="007601E4">
      <w:pPr>
        <w:shd w:val="clear" w:color="auto" w:fill="FFFFFF"/>
      </w:pPr>
    </w:p>
    <w:p w14:paraId="609DAFB4" w14:textId="77777777" w:rsidR="007A3070" w:rsidRPr="00E15793" w:rsidRDefault="007A3070" w:rsidP="007601E4">
      <w:pPr>
        <w:shd w:val="clear" w:color="auto" w:fill="FFFFFF"/>
      </w:pPr>
      <w:r w:rsidRPr="00E15793">
        <w:t>If the deficiency is localized, the problem is corrected by severing the wire rope in two; the undamaged portion may continue to be used. Joining lengths of wire rope by splicing is prohibited. If a rope is shortened</w:t>
      </w:r>
      <w:r w:rsidR="00502917" w:rsidRPr="00E15793">
        <w:t>, we will</w:t>
      </w:r>
      <w:r w:rsidRPr="00E15793">
        <w:t xml:space="preserve"> ensure that the drum will still have two wraps of wire when the load and/or boom is in its lowest position.</w:t>
      </w:r>
    </w:p>
    <w:p w14:paraId="609DAFB5" w14:textId="77777777" w:rsidR="00502917" w:rsidRPr="00E15793" w:rsidRDefault="00502917" w:rsidP="007601E4">
      <w:pPr>
        <w:shd w:val="clear" w:color="auto" w:fill="FFFFFF"/>
      </w:pPr>
      <w:bookmarkStart w:id="630" w:name="1926.1413(c)(3)(ii)"/>
      <w:bookmarkEnd w:id="630"/>
    </w:p>
    <w:p w14:paraId="609DAFB6" w14:textId="77777777" w:rsidR="007A3070" w:rsidRPr="00E15793" w:rsidRDefault="007A3070" w:rsidP="007601E4">
      <w:pPr>
        <w:shd w:val="clear" w:color="auto" w:fill="FFFFFF"/>
      </w:pPr>
      <w:r w:rsidRPr="00E15793">
        <w:t xml:space="preserve">If the qualified person determines that, though not presently a safety hazard, the deficiency needs to be monitored, the employer </w:t>
      </w:r>
      <w:r w:rsidR="00502917" w:rsidRPr="00E15793">
        <w:t>will</w:t>
      </w:r>
      <w:r w:rsidRPr="00E15793">
        <w:t xml:space="preserve"> ensure that the deficiency is checked in the monthly inspections.</w:t>
      </w:r>
    </w:p>
    <w:p w14:paraId="609DAFB7" w14:textId="77777777" w:rsidR="00502917" w:rsidRPr="00E15793" w:rsidRDefault="00502917" w:rsidP="007601E4">
      <w:pPr>
        <w:shd w:val="clear" w:color="auto" w:fill="FFFFFF"/>
      </w:pPr>
      <w:bookmarkStart w:id="631" w:name="1926.1413(c)(4)"/>
      <w:bookmarkEnd w:id="631"/>
    </w:p>
    <w:p w14:paraId="609DAFB8" w14:textId="77777777" w:rsidR="00502917" w:rsidRPr="00E15793" w:rsidRDefault="00502917" w:rsidP="00502917">
      <w:pPr>
        <w:shd w:val="clear" w:color="auto" w:fill="FFFFFF"/>
      </w:pPr>
      <w:r w:rsidRPr="00E15793">
        <w:rPr>
          <w:i/>
          <w:iCs/>
        </w:rPr>
        <w:t>Documentation of annual/comprehensive inspection</w:t>
      </w:r>
      <w:r w:rsidRPr="00E15793">
        <w:rPr>
          <w:bCs/>
          <w:i/>
        </w:rPr>
        <w:t>—</w:t>
      </w:r>
      <w:r w:rsidRPr="00E15793">
        <w:t>The following information will be documented, maintained, and retained for a minimum of 12 months:</w:t>
      </w:r>
    </w:p>
    <w:p w14:paraId="609DAFB9" w14:textId="77777777" w:rsidR="00502917" w:rsidRPr="00E15793" w:rsidRDefault="00502917" w:rsidP="008B1F74">
      <w:pPr>
        <w:pStyle w:val="ListParagraph"/>
        <w:numPr>
          <w:ilvl w:val="0"/>
          <w:numId w:val="323"/>
        </w:numPr>
        <w:shd w:val="clear" w:color="auto" w:fill="FFFFFF"/>
      </w:pPr>
      <w:r w:rsidRPr="00E15793">
        <w:t>The items checked and the results of the inspection.</w:t>
      </w:r>
    </w:p>
    <w:p w14:paraId="609DAFBA" w14:textId="77777777" w:rsidR="00502917" w:rsidRPr="00E15793" w:rsidRDefault="00502917" w:rsidP="008B1F74">
      <w:pPr>
        <w:pStyle w:val="ListParagraph"/>
        <w:numPr>
          <w:ilvl w:val="0"/>
          <w:numId w:val="323"/>
        </w:numPr>
        <w:shd w:val="clear" w:color="auto" w:fill="FFFFFF"/>
      </w:pPr>
      <w:r w:rsidRPr="00E15793">
        <w:t>The name and signature of the person who conducted the inspection and the date.</w:t>
      </w:r>
    </w:p>
    <w:p w14:paraId="609DAFBB" w14:textId="77777777" w:rsidR="00DA3E28" w:rsidRPr="00E15793" w:rsidRDefault="00DA3E28" w:rsidP="007601E4">
      <w:pPr>
        <w:shd w:val="clear" w:color="auto" w:fill="FFFFFF"/>
      </w:pPr>
    </w:p>
    <w:p w14:paraId="609DAFBC" w14:textId="77777777" w:rsidR="00DA3E28" w:rsidRPr="00E15793" w:rsidRDefault="00696BFA" w:rsidP="00DA3E28">
      <w:pPr>
        <w:shd w:val="clear" w:color="auto" w:fill="FFFFFF"/>
        <w:rPr>
          <w:b/>
        </w:rPr>
      </w:pPr>
      <w:r w:rsidRPr="00E15793">
        <w:rPr>
          <w:b/>
        </w:rPr>
        <w:t xml:space="preserve">Equipment </w:t>
      </w:r>
      <w:r w:rsidR="00DA3E28" w:rsidRPr="00E15793">
        <w:rPr>
          <w:b/>
        </w:rPr>
        <w:t>Inspection Procedures</w:t>
      </w:r>
    </w:p>
    <w:p w14:paraId="609DAFBD" w14:textId="77777777" w:rsidR="00DA3E28" w:rsidRPr="00E15793" w:rsidRDefault="00DA3E28" w:rsidP="00DA3E28">
      <w:pPr>
        <w:rPr>
          <w:b/>
          <w:bCs/>
        </w:rPr>
      </w:pPr>
    </w:p>
    <w:p w14:paraId="609DAFBE" w14:textId="77777777" w:rsidR="00DA3E28" w:rsidRPr="00E15793" w:rsidRDefault="00DA3E28" w:rsidP="00DA3E28">
      <w:pPr>
        <w:shd w:val="clear" w:color="auto" w:fill="FFFFFF"/>
      </w:pPr>
      <w:r w:rsidRPr="00E15793">
        <w:rPr>
          <w:i/>
          <w:iCs/>
        </w:rPr>
        <w:t>Modified equipment</w:t>
      </w:r>
      <w:r w:rsidRPr="00E15793">
        <w:rPr>
          <w:bCs/>
          <w:i/>
        </w:rPr>
        <w:t>—</w:t>
      </w:r>
      <w:r w:rsidRPr="00E15793">
        <w:t xml:space="preserve">Equipment that has had modifications or additions which affect the safe operation of the equipment (such as modifications or additions involving a safety device or operational aid, critical part of a control system, power plant, braking system, load-sustaining structural components, load hook, or in-use operating mechanism) or capacity will be inspected by a qualified person after such modifications/additions have been completed, prior to initial use. </w:t>
      </w:r>
    </w:p>
    <w:p w14:paraId="609DAFBF" w14:textId="77777777" w:rsidR="00DA3E28" w:rsidRPr="00E15793" w:rsidRDefault="00DA3E28" w:rsidP="00DA3E28">
      <w:pPr>
        <w:shd w:val="clear" w:color="auto" w:fill="FFFFFF"/>
      </w:pPr>
    </w:p>
    <w:p w14:paraId="609DAFC0" w14:textId="77777777" w:rsidR="00DA3E28" w:rsidRPr="00E15793" w:rsidRDefault="00DA3E28" w:rsidP="00DA3E28">
      <w:pPr>
        <w:shd w:val="clear" w:color="auto" w:fill="FFFFFF"/>
      </w:pPr>
      <w:r w:rsidRPr="00E15793">
        <w:t xml:space="preserve">The inspection will meet </w:t>
      </w:r>
      <w:proofErr w:type="gramStart"/>
      <w:r w:rsidRPr="00E15793">
        <w:t>all of</w:t>
      </w:r>
      <w:proofErr w:type="gramEnd"/>
      <w:r w:rsidRPr="00E15793">
        <w:t xml:space="preserve"> the following requirements:</w:t>
      </w:r>
    </w:p>
    <w:p w14:paraId="609DAFC1" w14:textId="77777777" w:rsidR="00DA3E28" w:rsidRPr="00E15793" w:rsidRDefault="00DA3E28" w:rsidP="008B1F74">
      <w:pPr>
        <w:pStyle w:val="ListParagraph"/>
        <w:numPr>
          <w:ilvl w:val="0"/>
          <w:numId w:val="316"/>
        </w:numPr>
        <w:shd w:val="clear" w:color="auto" w:fill="FFFFFF"/>
      </w:pPr>
      <w:r w:rsidRPr="00E15793">
        <w:t xml:space="preserve">Inspection will assure that the modifications or additions have been done with the approval of the manufacturer or registered professional engineer (RPE). </w:t>
      </w:r>
    </w:p>
    <w:p w14:paraId="609DAFC2" w14:textId="77777777" w:rsidR="00DA3E28" w:rsidRPr="00E15793" w:rsidRDefault="00DA3E28" w:rsidP="008B1F74">
      <w:pPr>
        <w:pStyle w:val="ListParagraph"/>
        <w:numPr>
          <w:ilvl w:val="0"/>
          <w:numId w:val="316"/>
        </w:numPr>
        <w:shd w:val="clear" w:color="auto" w:fill="FFFFFF"/>
      </w:pPr>
      <w:r w:rsidRPr="00E15793">
        <w:t>Inspection will include functional testing of the equipment.</w:t>
      </w:r>
    </w:p>
    <w:p w14:paraId="609DAFC3" w14:textId="77777777" w:rsidR="00DA3E28" w:rsidRPr="00E15793" w:rsidRDefault="00DA3E28" w:rsidP="008B1F74">
      <w:pPr>
        <w:pStyle w:val="ListParagraph"/>
        <w:numPr>
          <w:ilvl w:val="0"/>
          <w:numId w:val="316"/>
        </w:numPr>
        <w:shd w:val="clear" w:color="auto" w:fill="FFFFFF"/>
      </w:pPr>
      <w:r w:rsidRPr="00E15793">
        <w:t>Equipment will not be used until an inspection has been approved by the manufacturer or an RPE.</w:t>
      </w:r>
    </w:p>
    <w:p w14:paraId="609DAFC4" w14:textId="77777777" w:rsidR="00DA3E28" w:rsidRPr="00E15793" w:rsidRDefault="00DA3E28" w:rsidP="00DA3E28">
      <w:pPr>
        <w:shd w:val="clear" w:color="auto" w:fill="FFFFFF"/>
        <w:rPr>
          <w:i/>
          <w:iCs/>
        </w:rPr>
      </w:pPr>
    </w:p>
    <w:p w14:paraId="609DAFC5" w14:textId="77777777" w:rsidR="00DA3E28" w:rsidRPr="00E15793" w:rsidRDefault="00DA3E28" w:rsidP="00DA3E28">
      <w:pPr>
        <w:shd w:val="clear" w:color="auto" w:fill="FFFFFF"/>
      </w:pPr>
      <w:r w:rsidRPr="00E15793">
        <w:rPr>
          <w:i/>
          <w:iCs/>
        </w:rPr>
        <w:t>Repaired/adjusted equipment</w:t>
      </w:r>
      <w:r w:rsidRPr="00E15793">
        <w:rPr>
          <w:bCs/>
          <w:i/>
        </w:rPr>
        <w:t>—</w:t>
      </w:r>
      <w:r w:rsidRPr="00E15793">
        <w:t xml:space="preserve">Equipment that has had a repair or adjustment that relates to safe operation (such as: A repair or adjustment to a safety device or operator aid, or to a critical part of a control system, power plant, braking system, load-sustaining structural components, load hook, or in-use operating mechanism), will be inspected by a qualified person after such a repair or adjustment has been completed, prior to initial use. </w:t>
      </w:r>
    </w:p>
    <w:p w14:paraId="609DAFC6" w14:textId="77777777" w:rsidR="00DA3E28" w:rsidRPr="00E15793" w:rsidRDefault="00DA3E28" w:rsidP="00DA3E28">
      <w:pPr>
        <w:shd w:val="clear" w:color="auto" w:fill="FFFFFF"/>
      </w:pPr>
    </w:p>
    <w:p w14:paraId="609DAFC7" w14:textId="77777777" w:rsidR="00DA3E28" w:rsidRPr="00E15793" w:rsidRDefault="00DA3E28" w:rsidP="00DA3E28">
      <w:pPr>
        <w:shd w:val="clear" w:color="auto" w:fill="FFFFFF"/>
      </w:pPr>
      <w:r w:rsidRPr="00E15793">
        <w:t xml:space="preserve">The inspection will meet </w:t>
      </w:r>
      <w:proofErr w:type="gramStart"/>
      <w:r w:rsidRPr="00E15793">
        <w:t>all of</w:t>
      </w:r>
      <w:proofErr w:type="gramEnd"/>
      <w:r w:rsidRPr="00E15793">
        <w:t xml:space="preserve"> the following requirements:</w:t>
      </w:r>
    </w:p>
    <w:p w14:paraId="609DAFC8" w14:textId="77777777" w:rsidR="00DA3E28" w:rsidRPr="00E15793" w:rsidRDefault="00DA3E28" w:rsidP="00DA3E28">
      <w:pPr>
        <w:shd w:val="clear" w:color="auto" w:fill="FFFFFF"/>
      </w:pPr>
    </w:p>
    <w:p w14:paraId="609DAFC9" w14:textId="77777777" w:rsidR="00DA3E28" w:rsidRPr="00E15793" w:rsidRDefault="00DA3E28" w:rsidP="008B1F74">
      <w:pPr>
        <w:pStyle w:val="ListParagraph"/>
        <w:numPr>
          <w:ilvl w:val="0"/>
          <w:numId w:val="317"/>
        </w:numPr>
        <w:shd w:val="clear" w:color="auto" w:fill="FFFFFF"/>
      </w:pPr>
      <w:r w:rsidRPr="00E15793">
        <w:t>The qualified person will determine if the repair/adjustment meets manufacturer equipment criteria (where applicable and available).</w:t>
      </w:r>
    </w:p>
    <w:p w14:paraId="609DAFCA" w14:textId="77777777" w:rsidR="00DA3E28" w:rsidRPr="00E15793" w:rsidRDefault="00DA3E28" w:rsidP="008B1F74">
      <w:pPr>
        <w:pStyle w:val="ListParagraph"/>
        <w:numPr>
          <w:ilvl w:val="0"/>
          <w:numId w:val="317"/>
        </w:numPr>
        <w:shd w:val="clear" w:color="auto" w:fill="FFFFFF"/>
      </w:pPr>
      <w:r w:rsidRPr="00E15793">
        <w:t>Where manufacturer equipment criteria are unavailable or inapplicable, the qualified person will:</w:t>
      </w:r>
    </w:p>
    <w:p w14:paraId="609DAFCB" w14:textId="77777777" w:rsidR="00DA3E28" w:rsidRPr="00E15793" w:rsidRDefault="00DA3E28" w:rsidP="008B1F74">
      <w:pPr>
        <w:pStyle w:val="ListParagraph"/>
        <w:numPr>
          <w:ilvl w:val="1"/>
          <w:numId w:val="317"/>
        </w:numPr>
        <w:shd w:val="clear" w:color="auto" w:fill="FFFFFF"/>
      </w:pPr>
      <w:r w:rsidRPr="00E15793">
        <w:t>Determine if an RPE is needed to develop criteria for the repair/adjustment. If an RPE is not needed, we will ensure that the criteria are developed by the qualified person. If an RPE is needed, we will ensure that they are developed by an RPE.</w:t>
      </w:r>
    </w:p>
    <w:p w14:paraId="609DAFCC" w14:textId="77777777" w:rsidR="00DA3E28" w:rsidRPr="00E15793" w:rsidRDefault="00DA3E28" w:rsidP="008B1F74">
      <w:pPr>
        <w:pStyle w:val="ListParagraph"/>
        <w:numPr>
          <w:ilvl w:val="1"/>
          <w:numId w:val="317"/>
        </w:numPr>
        <w:shd w:val="clear" w:color="auto" w:fill="FFFFFF"/>
      </w:pPr>
      <w:r w:rsidRPr="00E15793">
        <w:t>Determine if the repair/adjustment can be developed by a qualified person or an RPE is required.</w:t>
      </w:r>
    </w:p>
    <w:p w14:paraId="609DAFCD" w14:textId="77777777" w:rsidR="00DA3E28" w:rsidRPr="00E15793" w:rsidRDefault="00DA3E28" w:rsidP="008B1F74">
      <w:pPr>
        <w:pStyle w:val="ListParagraph"/>
        <w:numPr>
          <w:ilvl w:val="0"/>
          <w:numId w:val="317"/>
        </w:numPr>
        <w:shd w:val="clear" w:color="auto" w:fill="FFFFFF"/>
      </w:pPr>
      <w:r w:rsidRPr="00E15793">
        <w:lastRenderedPageBreak/>
        <w:t>Inspection will include functional testing of the repaired/adjusted parts and other components that may be affected by the repair/adjustment.</w:t>
      </w:r>
    </w:p>
    <w:p w14:paraId="609DAFCE" w14:textId="77777777" w:rsidR="00DA3E28" w:rsidRPr="00E15793" w:rsidRDefault="00DA3E28" w:rsidP="008B1F74">
      <w:pPr>
        <w:pStyle w:val="ListParagraph"/>
        <w:numPr>
          <w:ilvl w:val="0"/>
          <w:numId w:val="317"/>
        </w:numPr>
        <w:shd w:val="clear" w:color="auto" w:fill="FFFFFF"/>
      </w:pPr>
      <w:r w:rsidRPr="00E15793">
        <w:t>Equipment will not be used until an inspection demonstrates that the repair/adjustment meets manufacturer requirements and approval.</w:t>
      </w:r>
    </w:p>
    <w:p w14:paraId="609DAFCF" w14:textId="77777777" w:rsidR="00DA3E28" w:rsidRPr="00E15793" w:rsidRDefault="00DA3E28" w:rsidP="00DA3E28">
      <w:pPr>
        <w:shd w:val="clear" w:color="auto" w:fill="FFFFFF"/>
        <w:rPr>
          <w:i/>
          <w:iCs/>
        </w:rPr>
      </w:pPr>
    </w:p>
    <w:p w14:paraId="609DAFD0" w14:textId="77777777" w:rsidR="00DA3E28" w:rsidRPr="00E15793" w:rsidRDefault="00DA3E28" w:rsidP="00DA3E28">
      <w:pPr>
        <w:shd w:val="clear" w:color="auto" w:fill="FFFFFF"/>
      </w:pPr>
      <w:r w:rsidRPr="00E15793">
        <w:rPr>
          <w:i/>
          <w:iCs/>
        </w:rPr>
        <w:t>Post-assembly</w:t>
      </w:r>
      <w:r w:rsidRPr="00E15793">
        <w:rPr>
          <w:bCs/>
          <w:i/>
        </w:rPr>
        <w:t>—</w:t>
      </w:r>
      <w:r w:rsidRPr="00E15793">
        <w:t>Upon completion of assembly, the equipment will be inspected by a qualified person to assure that it is configured in accordance with manufacturer equipment criteria.</w:t>
      </w:r>
    </w:p>
    <w:p w14:paraId="609DAFD1" w14:textId="77777777" w:rsidR="00DA3E28" w:rsidRPr="00E15793" w:rsidRDefault="00DA3E28" w:rsidP="00DA3E28">
      <w:pPr>
        <w:shd w:val="clear" w:color="auto" w:fill="FFFFFF"/>
      </w:pPr>
    </w:p>
    <w:p w14:paraId="609DAFD2" w14:textId="77777777" w:rsidR="00DA3E28" w:rsidRPr="00E15793" w:rsidRDefault="00DA3E28" w:rsidP="00DA3E28">
      <w:pPr>
        <w:shd w:val="clear" w:color="auto" w:fill="FFFFFF"/>
      </w:pPr>
      <w:r w:rsidRPr="00E15793">
        <w:t>Where manufacturer equipment criteria are unavailable, a qualified person will:</w:t>
      </w:r>
    </w:p>
    <w:p w14:paraId="609DAFD3" w14:textId="77777777" w:rsidR="00DA3E28" w:rsidRPr="00E15793" w:rsidRDefault="00DA3E28" w:rsidP="008B1F74">
      <w:pPr>
        <w:pStyle w:val="ListParagraph"/>
        <w:numPr>
          <w:ilvl w:val="0"/>
          <w:numId w:val="318"/>
        </w:numPr>
        <w:shd w:val="clear" w:color="auto" w:fill="FFFFFF"/>
      </w:pPr>
      <w:r w:rsidRPr="00E15793">
        <w:t xml:space="preserve">Determine if </w:t>
      </w:r>
      <w:proofErr w:type="gramStart"/>
      <w:r w:rsidRPr="00E15793">
        <w:t>an</w:t>
      </w:r>
      <w:proofErr w:type="gramEnd"/>
      <w:r w:rsidRPr="00E15793">
        <w:t xml:space="preserve"> familiar with the type of equipment involved is needed to develop criteria for the equipment configuration. If an RPE is not needed, we will ensure that the criteria are developed by the qualified person. If an RPE is needed, we will ensure that they are developed by an RPE.</w:t>
      </w:r>
    </w:p>
    <w:p w14:paraId="609DAFD4" w14:textId="77777777" w:rsidR="00DA3E28" w:rsidRPr="00E15793" w:rsidRDefault="00DA3E28" w:rsidP="008B1F74">
      <w:pPr>
        <w:pStyle w:val="ListParagraph"/>
        <w:numPr>
          <w:ilvl w:val="0"/>
          <w:numId w:val="318"/>
        </w:numPr>
        <w:shd w:val="clear" w:color="auto" w:fill="FFFFFF"/>
      </w:pPr>
      <w:r w:rsidRPr="00E15793">
        <w:t>Determine if the equipment meets the criteria of needing an RPE.</w:t>
      </w:r>
    </w:p>
    <w:p w14:paraId="609DAFD5" w14:textId="77777777" w:rsidR="00DA3E28" w:rsidRPr="00E15793" w:rsidRDefault="00DA3E28" w:rsidP="008B1F74">
      <w:pPr>
        <w:pStyle w:val="ListParagraph"/>
        <w:numPr>
          <w:ilvl w:val="0"/>
          <w:numId w:val="318"/>
        </w:numPr>
        <w:shd w:val="clear" w:color="auto" w:fill="FFFFFF"/>
      </w:pPr>
      <w:r w:rsidRPr="00E15793">
        <w:t>Equipment will not be used until an inspection demonstrates that the equipment is configured in accordance with the applicable criteria.</w:t>
      </w:r>
    </w:p>
    <w:p w14:paraId="609DAFD6" w14:textId="77777777" w:rsidR="00DA3E28" w:rsidRPr="00E15793" w:rsidRDefault="00DA3E28" w:rsidP="00DA3E28">
      <w:pPr>
        <w:shd w:val="clear" w:color="auto" w:fill="FFFFFF"/>
        <w:rPr>
          <w:i/>
          <w:iCs/>
        </w:rPr>
      </w:pPr>
    </w:p>
    <w:p w14:paraId="609DAFD7" w14:textId="77777777" w:rsidR="00DA3E28" w:rsidRPr="00E15793" w:rsidRDefault="00DA3E28" w:rsidP="00DA3E28">
      <w:pPr>
        <w:shd w:val="clear" w:color="auto" w:fill="FFFFFF"/>
      </w:pPr>
      <w:r w:rsidRPr="00E15793">
        <w:rPr>
          <w:i/>
          <w:iCs/>
        </w:rPr>
        <w:t>Each shift</w:t>
      </w:r>
      <w:r w:rsidRPr="00E15793">
        <w:rPr>
          <w:bCs/>
          <w:i/>
        </w:rPr>
        <w:t>—</w:t>
      </w:r>
      <w:r w:rsidRPr="00E15793">
        <w:t xml:space="preserve">A competent person will begin a visual inspection prior to each shift the equipment will be used, which must be completed before or during that shift. </w:t>
      </w:r>
    </w:p>
    <w:p w14:paraId="609DAFD8" w14:textId="77777777" w:rsidR="00DA3E28" w:rsidRPr="00E15793" w:rsidRDefault="00DA3E28" w:rsidP="00DA3E28">
      <w:pPr>
        <w:shd w:val="clear" w:color="auto" w:fill="FFFFFF"/>
      </w:pPr>
    </w:p>
    <w:p w14:paraId="609DAFD9" w14:textId="77777777" w:rsidR="00DA3E28" w:rsidRPr="00E15793" w:rsidRDefault="00DA3E28" w:rsidP="008B1F74">
      <w:pPr>
        <w:pStyle w:val="ListParagraph"/>
        <w:numPr>
          <w:ilvl w:val="0"/>
          <w:numId w:val="319"/>
        </w:numPr>
        <w:shd w:val="clear" w:color="auto" w:fill="FFFFFF"/>
      </w:pPr>
      <w:r w:rsidRPr="00E15793">
        <w:t xml:space="preserve">The inspection will consist of observation for apparent deficiencies. </w:t>
      </w:r>
    </w:p>
    <w:p w14:paraId="609DAFDA" w14:textId="77777777" w:rsidR="00DA3E28" w:rsidRPr="00E15793" w:rsidRDefault="00DA3E28" w:rsidP="008B1F74">
      <w:pPr>
        <w:pStyle w:val="ListParagraph"/>
        <w:numPr>
          <w:ilvl w:val="0"/>
          <w:numId w:val="319"/>
        </w:numPr>
        <w:shd w:val="clear" w:color="auto" w:fill="FFFFFF"/>
      </w:pPr>
      <w:r w:rsidRPr="00E15793">
        <w:t>Taking apart equipment components and booming down is not required as part of this inspection unless the results of the visual inspection or trial operation indicate that further investigation necessitating taking apart equipment components or booming down is needed.</w:t>
      </w:r>
    </w:p>
    <w:p w14:paraId="609DAFDB" w14:textId="77777777" w:rsidR="00DA3E28" w:rsidRPr="00E15793" w:rsidRDefault="00DA3E28" w:rsidP="008B1F74">
      <w:pPr>
        <w:pStyle w:val="ListParagraph"/>
        <w:numPr>
          <w:ilvl w:val="0"/>
          <w:numId w:val="319"/>
        </w:numPr>
        <w:shd w:val="clear" w:color="auto" w:fill="FFFFFF"/>
      </w:pPr>
      <w:r w:rsidRPr="00E15793">
        <w:t xml:space="preserve">Determinations made in conducting the inspection will be reassessed </w:t>
      </w:r>
      <w:proofErr w:type="gramStart"/>
      <w:r w:rsidRPr="00E15793">
        <w:t>in light of</w:t>
      </w:r>
      <w:proofErr w:type="gramEnd"/>
      <w:r w:rsidRPr="00E15793">
        <w:t xml:space="preserve"> observations made during operation. </w:t>
      </w:r>
    </w:p>
    <w:p w14:paraId="609DAFDC" w14:textId="77777777" w:rsidR="00DA3E28" w:rsidRPr="00E15793" w:rsidRDefault="00DA3E28" w:rsidP="00DA3E28">
      <w:pPr>
        <w:shd w:val="clear" w:color="auto" w:fill="FFFFFF"/>
      </w:pPr>
    </w:p>
    <w:p w14:paraId="609DAFDD" w14:textId="77777777" w:rsidR="00DA3E28" w:rsidRPr="00E15793" w:rsidRDefault="00DA3E28" w:rsidP="00DA3E28">
      <w:pPr>
        <w:shd w:val="clear" w:color="auto" w:fill="FFFFFF"/>
      </w:pPr>
      <w:r w:rsidRPr="00E15793">
        <w:t xml:space="preserve">At a minimum, the inspection will include </w:t>
      </w:r>
      <w:proofErr w:type="gramStart"/>
      <w:r w:rsidRPr="00E15793">
        <w:t>all of</w:t>
      </w:r>
      <w:proofErr w:type="gramEnd"/>
      <w:r w:rsidRPr="00E15793">
        <w:t xml:space="preserve"> the following:</w:t>
      </w:r>
    </w:p>
    <w:p w14:paraId="609DAFDE" w14:textId="77777777" w:rsidR="00DA3E28" w:rsidRPr="00E15793" w:rsidRDefault="00DA3E28" w:rsidP="008B1F74">
      <w:pPr>
        <w:pStyle w:val="ListParagraph"/>
        <w:numPr>
          <w:ilvl w:val="0"/>
          <w:numId w:val="320"/>
        </w:numPr>
        <w:shd w:val="clear" w:color="auto" w:fill="FFFFFF"/>
      </w:pPr>
      <w:r w:rsidRPr="00E15793">
        <w:t>Control mechanisms for maladjustments interfering with proper operation.</w:t>
      </w:r>
    </w:p>
    <w:p w14:paraId="609DAFDF" w14:textId="77777777" w:rsidR="00DA3E28" w:rsidRPr="00E15793" w:rsidRDefault="00DA3E28" w:rsidP="008B1F74">
      <w:pPr>
        <w:pStyle w:val="ListParagraph"/>
        <w:numPr>
          <w:ilvl w:val="0"/>
          <w:numId w:val="320"/>
        </w:numPr>
        <w:shd w:val="clear" w:color="auto" w:fill="FFFFFF"/>
      </w:pPr>
      <w:r w:rsidRPr="00E15793">
        <w:t>Control and drive mechanisms for apparent excessive wear of components and contamination by lubricants, water or other foreign matter.</w:t>
      </w:r>
    </w:p>
    <w:p w14:paraId="609DAFE0" w14:textId="77777777" w:rsidR="00DA3E28" w:rsidRPr="00E15793" w:rsidRDefault="00DA3E28" w:rsidP="008B1F74">
      <w:pPr>
        <w:pStyle w:val="ListParagraph"/>
        <w:numPr>
          <w:ilvl w:val="0"/>
          <w:numId w:val="320"/>
        </w:numPr>
        <w:shd w:val="clear" w:color="auto" w:fill="FFFFFF"/>
      </w:pPr>
      <w:r w:rsidRPr="00E15793">
        <w:t>Air, hydraulic, and other pressurized lines for deterioration or leakage, particularly those which flex in normal operation.</w:t>
      </w:r>
    </w:p>
    <w:p w14:paraId="609DAFE1" w14:textId="77777777" w:rsidR="00DA3E28" w:rsidRPr="00E15793" w:rsidRDefault="00DA3E28" w:rsidP="008B1F74">
      <w:pPr>
        <w:pStyle w:val="ListParagraph"/>
        <w:numPr>
          <w:ilvl w:val="0"/>
          <w:numId w:val="320"/>
        </w:numPr>
        <w:shd w:val="clear" w:color="auto" w:fill="FFFFFF"/>
      </w:pPr>
      <w:r w:rsidRPr="00E15793">
        <w:t>Hydraulic system for proper fluid level.</w:t>
      </w:r>
    </w:p>
    <w:p w14:paraId="609DAFE2" w14:textId="77777777" w:rsidR="00DA3E28" w:rsidRPr="00E15793" w:rsidRDefault="00DA3E28" w:rsidP="008B1F74">
      <w:pPr>
        <w:pStyle w:val="ListParagraph"/>
        <w:numPr>
          <w:ilvl w:val="0"/>
          <w:numId w:val="320"/>
        </w:numPr>
        <w:shd w:val="clear" w:color="auto" w:fill="FFFFFF"/>
      </w:pPr>
      <w:r w:rsidRPr="00E15793">
        <w:t>Hooks and latches for deformation, cracks, excessive wear, or damage such as from chemicals or heat.</w:t>
      </w:r>
    </w:p>
    <w:p w14:paraId="609DAFE3" w14:textId="77777777" w:rsidR="00DA3E28" w:rsidRPr="00E15793" w:rsidRDefault="00DA3E28" w:rsidP="008B1F74">
      <w:pPr>
        <w:pStyle w:val="ListParagraph"/>
        <w:numPr>
          <w:ilvl w:val="0"/>
          <w:numId w:val="320"/>
        </w:numPr>
        <w:shd w:val="clear" w:color="auto" w:fill="FFFFFF"/>
      </w:pPr>
      <w:r w:rsidRPr="00E15793">
        <w:t>Wire rope reeving for compliance with the manufacturer's specifications.</w:t>
      </w:r>
    </w:p>
    <w:p w14:paraId="609DAFE4" w14:textId="77777777" w:rsidR="00DA3E28" w:rsidRPr="00E15793" w:rsidRDefault="00DA3E28" w:rsidP="008B1F74">
      <w:pPr>
        <w:pStyle w:val="ListParagraph"/>
        <w:numPr>
          <w:ilvl w:val="0"/>
          <w:numId w:val="320"/>
        </w:numPr>
        <w:shd w:val="clear" w:color="auto" w:fill="FFFFFF"/>
      </w:pPr>
      <w:r w:rsidRPr="00E15793">
        <w:t>Wire rope.</w:t>
      </w:r>
    </w:p>
    <w:p w14:paraId="609DAFE5" w14:textId="77777777" w:rsidR="00DA3E28" w:rsidRPr="00E15793" w:rsidRDefault="00DA3E28" w:rsidP="008B1F74">
      <w:pPr>
        <w:pStyle w:val="ListParagraph"/>
        <w:numPr>
          <w:ilvl w:val="0"/>
          <w:numId w:val="320"/>
        </w:numPr>
        <w:shd w:val="clear" w:color="auto" w:fill="FFFFFF"/>
      </w:pPr>
      <w:r w:rsidRPr="00E15793">
        <w:t>Electrical apparatus for malfunctioning, signs of apparent excessive deterioration, dirt or moisture accumulation.</w:t>
      </w:r>
    </w:p>
    <w:p w14:paraId="609DAFE6" w14:textId="77777777" w:rsidR="00DA3E28" w:rsidRPr="00E15793" w:rsidRDefault="00DA3E28" w:rsidP="008B1F74">
      <w:pPr>
        <w:pStyle w:val="ListParagraph"/>
        <w:numPr>
          <w:ilvl w:val="0"/>
          <w:numId w:val="320"/>
        </w:numPr>
        <w:shd w:val="clear" w:color="auto" w:fill="FFFFFF"/>
      </w:pPr>
      <w:r w:rsidRPr="00E15793">
        <w:t>Tires (when in use) for proper inflation and condition.</w:t>
      </w:r>
    </w:p>
    <w:p w14:paraId="609DAFE7" w14:textId="77777777" w:rsidR="00DA3E28" w:rsidRPr="00E15793" w:rsidRDefault="00DA3E28" w:rsidP="008B1F74">
      <w:pPr>
        <w:pStyle w:val="ListParagraph"/>
        <w:numPr>
          <w:ilvl w:val="0"/>
          <w:numId w:val="320"/>
        </w:numPr>
        <w:shd w:val="clear" w:color="auto" w:fill="FFFFFF"/>
      </w:pPr>
      <w:r w:rsidRPr="00E15793">
        <w:t>Ground conditions around the equipment for proper support, including ground settling under and around outriggers/stabilizers and supporting foundations, ground water accumulation, or similar conditions. The equipment for level position within the tolerances specified by the equipment manufacturer's recommendations, both before each shift and after each move and setup.</w:t>
      </w:r>
    </w:p>
    <w:p w14:paraId="609DAFE8" w14:textId="77777777" w:rsidR="00DA3E28" w:rsidRPr="00E15793" w:rsidRDefault="00DA3E28" w:rsidP="008B1F74">
      <w:pPr>
        <w:pStyle w:val="ListParagraph"/>
        <w:numPr>
          <w:ilvl w:val="0"/>
          <w:numId w:val="320"/>
        </w:numPr>
        <w:shd w:val="clear" w:color="auto" w:fill="FFFFFF"/>
      </w:pPr>
      <w:r w:rsidRPr="00E15793">
        <w:t>Operator cab windows for significant cracks, breaks, or other deficiencies that would hamper the operator's view.</w:t>
      </w:r>
    </w:p>
    <w:p w14:paraId="609DAFE9" w14:textId="77777777" w:rsidR="00DA3E28" w:rsidRPr="00E15793" w:rsidRDefault="00DA3E28" w:rsidP="008B1F74">
      <w:pPr>
        <w:pStyle w:val="ListParagraph"/>
        <w:numPr>
          <w:ilvl w:val="0"/>
          <w:numId w:val="320"/>
        </w:numPr>
        <w:shd w:val="clear" w:color="auto" w:fill="FFFFFF"/>
      </w:pPr>
      <w:r w:rsidRPr="00E15793">
        <w:t xml:space="preserve">Rails, rail stops, rail clamps and supporting surfaces when the equipment has rail traveling. </w:t>
      </w:r>
    </w:p>
    <w:p w14:paraId="609DAFEA" w14:textId="77777777" w:rsidR="00DA3E28" w:rsidRPr="00E15793" w:rsidRDefault="00DA3E28" w:rsidP="008B1F74">
      <w:pPr>
        <w:pStyle w:val="ListParagraph"/>
        <w:numPr>
          <w:ilvl w:val="0"/>
          <w:numId w:val="320"/>
        </w:numPr>
        <w:shd w:val="clear" w:color="auto" w:fill="FFFFFF"/>
      </w:pPr>
      <w:r w:rsidRPr="00E15793">
        <w:t>Safety devices and operational aids for proper operation.</w:t>
      </w:r>
    </w:p>
    <w:p w14:paraId="609DAFEB" w14:textId="77777777" w:rsidR="00DA3E28" w:rsidRPr="00E15793" w:rsidRDefault="00DA3E28" w:rsidP="00DA3E28">
      <w:pPr>
        <w:pStyle w:val="ListParagraph"/>
        <w:shd w:val="clear" w:color="auto" w:fill="FFFFFF"/>
      </w:pPr>
    </w:p>
    <w:p w14:paraId="609DAFEC" w14:textId="77777777" w:rsidR="00DA3E28" w:rsidRPr="00E15793" w:rsidRDefault="00DA3E28" w:rsidP="00DA3E28">
      <w:pPr>
        <w:shd w:val="clear" w:color="auto" w:fill="FFFFFF"/>
      </w:pPr>
      <w:r w:rsidRPr="00E15793">
        <w:rPr>
          <w:i/>
        </w:rPr>
        <w:t>Deficiencies</w:t>
      </w:r>
      <w:r w:rsidRPr="00E15793">
        <w:rPr>
          <w:bCs/>
          <w:i/>
        </w:rPr>
        <w:t>—</w:t>
      </w:r>
      <w:r w:rsidRPr="00E15793">
        <w:t xml:space="preserve">If any deficiency or any additional inspection items required to be checked for specific types of equipment is identified, an immediate determination will be made by the competent person as to whether the deficiency constitutes a safety hazard. If the deficiency is determined to constitute a safety hazard, the equipment will be taken out of service until it has been corrected. </w:t>
      </w:r>
    </w:p>
    <w:p w14:paraId="609DAFED" w14:textId="77777777" w:rsidR="00DA3E28" w:rsidRPr="00E15793" w:rsidRDefault="00DA3E28" w:rsidP="00DA3E28">
      <w:pPr>
        <w:shd w:val="clear" w:color="auto" w:fill="FFFFFF"/>
        <w:rPr>
          <w:rStyle w:val="blackten"/>
        </w:rPr>
      </w:pPr>
    </w:p>
    <w:p w14:paraId="609DAFEE" w14:textId="77777777" w:rsidR="00DA3E28" w:rsidRPr="00E15793" w:rsidRDefault="00DA3E28" w:rsidP="00DA3E28">
      <w:pPr>
        <w:shd w:val="clear" w:color="auto" w:fill="FFFFFF"/>
      </w:pPr>
      <w:r w:rsidRPr="00E15793">
        <w:t>If any deficiency is identified for safety devices/operational aids, operations will not begin until they are in working order.</w:t>
      </w:r>
    </w:p>
    <w:p w14:paraId="609DAFEF" w14:textId="77777777" w:rsidR="00DA3E28" w:rsidRPr="00E15793" w:rsidRDefault="00DA3E28" w:rsidP="00DA3E28">
      <w:pPr>
        <w:shd w:val="clear" w:color="auto" w:fill="FFFFFF"/>
        <w:rPr>
          <w:i/>
          <w:iCs/>
        </w:rPr>
      </w:pPr>
    </w:p>
    <w:p w14:paraId="609DAFF0" w14:textId="77777777" w:rsidR="00DA3E28" w:rsidRPr="00E15793" w:rsidRDefault="00DA3E28" w:rsidP="00DA3E28">
      <w:pPr>
        <w:shd w:val="clear" w:color="auto" w:fill="FFFFFF"/>
      </w:pPr>
      <w:r w:rsidRPr="00E15793">
        <w:rPr>
          <w:i/>
          <w:iCs/>
        </w:rPr>
        <w:lastRenderedPageBreak/>
        <w:t>Monthly</w:t>
      </w:r>
      <w:r w:rsidRPr="00E15793">
        <w:rPr>
          <w:bCs/>
          <w:i/>
        </w:rPr>
        <w:t>—</w:t>
      </w:r>
      <w:r w:rsidRPr="00E15793">
        <w:t>Each month the equipment is in service, it will be inspected each shift. Equipment will not be used until an inspection demonstrates that no corrective action is required.</w:t>
      </w:r>
    </w:p>
    <w:p w14:paraId="609DAFF1" w14:textId="77777777" w:rsidR="00DA3E28" w:rsidRPr="00E15793" w:rsidRDefault="00DA3E28" w:rsidP="00DA3E28">
      <w:pPr>
        <w:shd w:val="clear" w:color="auto" w:fill="FFFFFF"/>
        <w:rPr>
          <w:i/>
          <w:iCs/>
        </w:rPr>
      </w:pPr>
    </w:p>
    <w:p w14:paraId="609DAFF2" w14:textId="77777777" w:rsidR="00DA3E28" w:rsidRPr="00E15793" w:rsidRDefault="00DA3E28" w:rsidP="00DA3E28">
      <w:pPr>
        <w:shd w:val="clear" w:color="auto" w:fill="FFFFFF"/>
      </w:pPr>
      <w:r w:rsidRPr="00E15793">
        <w:rPr>
          <w:i/>
          <w:iCs/>
        </w:rPr>
        <w:t>Documentation of shift and monthly inspections</w:t>
      </w:r>
      <w:r w:rsidRPr="00E15793">
        <w:rPr>
          <w:bCs/>
          <w:i/>
        </w:rPr>
        <w:t>—</w:t>
      </w:r>
      <w:r w:rsidRPr="00E15793">
        <w:t>The following information for the inspections conducted each shift and monthly will be documented and maintained for 3 months:</w:t>
      </w:r>
    </w:p>
    <w:p w14:paraId="609DAFF3" w14:textId="77777777" w:rsidR="00DA3E28" w:rsidRPr="00E15793" w:rsidRDefault="00DA3E28" w:rsidP="008B1F74">
      <w:pPr>
        <w:pStyle w:val="ListParagraph"/>
        <w:numPr>
          <w:ilvl w:val="0"/>
          <w:numId w:val="321"/>
        </w:numPr>
        <w:shd w:val="clear" w:color="auto" w:fill="FFFFFF"/>
      </w:pPr>
      <w:r w:rsidRPr="00E15793">
        <w:t>The items checked and the results of the inspection.</w:t>
      </w:r>
    </w:p>
    <w:p w14:paraId="609DAFF4" w14:textId="77777777" w:rsidR="00DA3E28" w:rsidRPr="00E15793" w:rsidRDefault="00DA3E28" w:rsidP="008B1F74">
      <w:pPr>
        <w:pStyle w:val="ListParagraph"/>
        <w:numPr>
          <w:ilvl w:val="0"/>
          <w:numId w:val="321"/>
        </w:numPr>
        <w:shd w:val="clear" w:color="auto" w:fill="FFFFFF"/>
      </w:pPr>
      <w:r w:rsidRPr="00E15793">
        <w:t>The name and signature of the person who conducted the inspection and the date.</w:t>
      </w:r>
    </w:p>
    <w:p w14:paraId="609DAFF5" w14:textId="77777777" w:rsidR="00DA3E28" w:rsidRPr="00E15793" w:rsidRDefault="00DA3E28" w:rsidP="00DA3E28">
      <w:pPr>
        <w:shd w:val="clear" w:color="auto" w:fill="FFFFFF"/>
        <w:rPr>
          <w:i/>
          <w:iCs/>
        </w:rPr>
      </w:pPr>
    </w:p>
    <w:p w14:paraId="609DAFF6" w14:textId="77777777" w:rsidR="00DA3E28" w:rsidRPr="00E15793" w:rsidRDefault="00DA3E28" w:rsidP="00DA3E28">
      <w:pPr>
        <w:shd w:val="clear" w:color="auto" w:fill="FFFFFF"/>
      </w:pPr>
      <w:r w:rsidRPr="00E15793">
        <w:rPr>
          <w:i/>
          <w:iCs/>
        </w:rPr>
        <w:t>Annual/comprehensive</w:t>
      </w:r>
      <w:r w:rsidRPr="00E15793">
        <w:rPr>
          <w:bCs/>
          <w:i/>
        </w:rPr>
        <w:t>—</w:t>
      </w:r>
      <w:r w:rsidRPr="00E15793">
        <w:t xml:space="preserve">At least every 12 months, the equipment will be inspected by a qualified person. If needed, disassembly may be required to complete the inspection. </w:t>
      </w:r>
    </w:p>
    <w:p w14:paraId="609DAFF7" w14:textId="77777777" w:rsidR="00DA3E28" w:rsidRPr="00E15793" w:rsidRDefault="00DA3E28" w:rsidP="00DA3E28">
      <w:pPr>
        <w:shd w:val="clear" w:color="auto" w:fill="FFFFFF"/>
      </w:pPr>
    </w:p>
    <w:p w14:paraId="609DAFF8" w14:textId="77777777" w:rsidR="00DA3E28" w:rsidRPr="00E15793" w:rsidRDefault="00DA3E28" w:rsidP="00DA3E28">
      <w:pPr>
        <w:shd w:val="clear" w:color="auto" w:fill="FFFFFF"/>
      </w:pPr>
      <w:r w:rsidRPr="00E15793">
        <w:t xml:space="preserve">The equipment will be inspected for </w:t>
      </w:r>
      <w:proofErr w:type="gramStart"/>
      <w:r w:rsidRPr="00E15793">
        <w:t>all of</w:t>
      </w:r>
      <w:proofErr w:type="gramEnd"/>
      <w:r w:rsidRPr="00E15793">
        <w:t xml:space="preserve"> the following:</w:t>
      </w:r>
    </w:p>
    <w:p w14:paraId="609DAFF9" w14:textId="77777777" w:rsidR="00DA3E28" w:rsidRPr="00E15793" w:rsidRDefault="00DA3E28" w:rsidP="008B1F74">
      <w:pPr>
        <w:pStyle w:val="ListParagraph"/>
        <w:numPr>
          <w:ilvl w:val="0"/>
          <w:numId w:val="322"/>
        </w:numPr>
        <w:shd w:val="clear" w:color="auto" w:fill="FFFFFF"/>
      </w:pPr>
      <w:r w:rsidRPr="00E15793">
        <w:t>Equipment structure (including the boom and, if equipped, the jib):</w:t>
      </w:r>
    </w:p>
    <w:p w14:paraId="609DAFFA" w14:textId="77777777" w:rsidR="00DA3E28" w:rsidRPr="00E15793" w:rsidRDefault="00DA3E28" w:rsidP="008B1F74">
      <w:pPr>
        <w:pStyle w:val="ListParagraph"/>
        <w:numPr>
          <w:ilvl w:val="0"/>
          <w:numId w:val="322"/>
        </w:numPr>
        <w:shd w:val="clear" w:color="auto" w:fill="FFFFFF"/>
      </w:pPr>
      <w:r w:rsidRPr="00E15793">
        <w:t>Structural members: Deformed, cracked, or significantly corroded.</w:t>
      </w:r>
    </w:p>
    <w:p w14:paraId="609DAFFB" w14:textId="77777777" w:rsidR="00DA3E28" w:rsidRPr="00E15793" w:rsidRDefault="00DA3E28" w:rsidP="008B1F74">
      <w:pPr>
        <w:pStyle w:val="ListParagraph"/>
        <w:numPr>
          <w:ilvl w:val="0"/>
          <w:numId w:val="322"/>
        </w:numPr>
        <w:shd w:val="clear" w:color="auto" w:fill="FFFFFF"/>
      </w:pPr>
      <w:r w:rsidRPr="00E15793">
        <w:t>Bolts, rivets and other fasteners: loose, failed or significantly corroded.</w:t>
      </w:r>
    </w:p>
    <w:p w14:paraId="609DAFFC" w14:textId="77777777" w:rsidR="00DA3E28" w:rsidRPr="00E15793" w:rsidRDefault="00DA3E28" w:rsidP="008B1F74">
      <w:pPr>
        <w:pStyle w:val="ListParagraph"/>
        <w:numPr>
          <w:ilvl w:val="0"/>
          <w:numId w:val="322"/>
        </w:numPr>
        <w:shd w:val="clear" w:color="auto" w:fill="FFFFFF"/>
      </w:pPr>
      <w:r w:rsidRPr="00E15793">
        <w:t>Welds for cracks.</w:t>
      </w:r>
    </w:p>
    <w:p w14:paraId="609DAFFD" w14:textId="77777777" w:rsidR="00DA3E28" w:rsidRPr="00E15793" w:rsidRDefault="00DA3E28" w:rsidP="008B1F74">
      <w:pPr>
        <w:pStyle w:val="ListParagraph"/>
        <w:numPr>
          <w:ilvl w:val="0"/>
          <w:numId w:val="322"/>
        </w:numPr>
        <w:shd w:val="clear" w:color="auto" w:fill="FFFFFF"/>
      </w:pPr>
      <w:r w:rsidRPr="00E15793">
        <w:t>Sheaves and drums for cracks or significant wear.</w:t>
      </w:r>
    </w:p>
    <w:p w14:paraId="609DAFFE" w14:textId="77777777" w:rsidR="00DA3E28" w:rsidRPr="00E15793" w:rsidRDefault="00DA3E28" w:rsidP="008B1F74">
      <w:pPr>
        <w:pStyle w:val="ListParagraph"/>
        <w:numPr>
          <w:ilvl w:val="0"/>
          <w:numId w:val="322"/>
        </w:numPr>
        <w:shd w:val="clear" w:color="auto" w:fill="FFFFFF"/>
      </w:pPr>
      <w:r w:rsidRPr="00E15793">
        <w:t>Parts such as pins, bearings, shafts, gears, rollers and locking devices for distortion, cracks or significant wear.</w:t>
      </w:r>
    </w:p>
    <w:p w14:paraId="609DAFFF" w14:textId="77777777" w:rsidR="00DA3E28" w:rsidRPr="00E15793" w:rsidRDefault="00DA3E28" w:rsidP="008B1F74">
      <w:pPr>
        <w:pStyle w:val="ListParagraph"/>
        <w:numPr>
          <w:ilvl w:val="0"/>
          <w:numId w:val="322"/>
        </w:numPr>
        <w:shd w:val="clear" w:color="auto" w:fill="FFFFFF"/>
      </w:pPr>
      <w:proofErr w:type="gramStart"/>
      <w:r w:rsidRPr="00E15793">
        <w:t>Brake</w:t>
      </w:r>
      <w:proofErr w:type="gramEnd"/>
      <w:r w:rsidRPr="00E15793">
        <w:t xml:space="preserve"> and clutch system parts, linings, pawls and ratchets for excessive wear.</w:t>
      </w:r>
    </w:p>
    <w:p w14:paraId="609DB000" w14:textId="77777777" w:rsidR="00DA3E28" w:rsidRPr="00E15793" w:rsidRDefault="00DA3E28" w:rsidP="008B1F74">
      <w:pPr>
        <w:pStyle w:val="ListParagraph"/>
        <w:numPr>
          <w:ilvl w:val="0"/>
          <w:numId w:val="322"/>
        </w:numPr>
        <w:shd w:val="clear" w:color="auto" w:fill="FFFFFF"/>
      </w:pPr>
      <w:r w:rsidRPr="00E15793">
        <w:t>Safety devices and operational aids for proper operation (including significant inaccuracies).</w:t>
      </w:r>
    </w:p>
    <w:p w14:paraId="609DB001" w14:textId="77777777" w:rsidR="00DA3E28" w:rsidRPr="00E15793" w:rsidRDefault="00DA3E28" w:rsidP="008B1F74">
      <w:pPr>
        <w:pStyle w:val="ListParagraph"/>
        <w:numPr>
          <w:ilvl w:val="0"/>
          <w:numId w:val="322"/>
        </w:numPr>
        <w:shd w:val="clear" w:color="auto" w:fill="FFFFFF"/>
      </w:pPr>
      <w:r w:rsidRPr="00E15793">
        <w:t>Gasoline, diesel, electric, or other power plants for safety-related problems (such as leaking exhaust and emergency shut-down feature) and conditions, and proper operation.</w:t>
      </w:r>
    </w:p>
    <w:p w14:paraId="609DB002" w14:textId="77777777" w:rsidR="00DA3E28" w:rsidRPr="00E15793" w:rsidRDefault="00DA3E28" w:rsidP="008B1F74">
      <w:pPr>
        <w:pStyle w:val="ListParagraph"/>
        <w:numPr>
          <w:ilvl w:val="0"/>
          <w:numId w:val="322"/>
        </w:numPr>
        <w:shd w:val="clear" w:color="auto" w:fill="FFFFFF"/>
      </w:pPr>
      <w:r w:rsidRPr="00E15793">
        <w:t>Chains and chain drive sprockets for excessive wear of sprockets and excessive chain stretch.</w:t>
      </w:r>
    </w:p>
    <w:p w14:paraId="609DB003" w14:textId="77777777" w:rsidR="00DA3E28" w:rsidRPr="00E15793" w:rsidRDefault="00DA3E28" w:rsidP="008B1F74">
      <w:pPr>
        <w:pStyle w:val="ListParagraph"/>
        <w:numPr>
          <w:ilvl w:val="0"/>
          <w:numId w:val="322"/>
        </w:numPr>
        <w:shd w:val="clear" w:color="auto" w:fill="FFFFFF"/>
      </w:pPr>
      <w:r w:rsidRPr="00E15793">
        <w:t>Travel steering, brakes, and locking devices, for proper operation.</w:t>
      </w:r>
    </w:p>
    <w:p w14:paraId="609DB004" w14:textId="77777777" w:rsidR="00DA3E28" w:rsidRPr="00E15793" w:rsidRDefault="00DA3E28" w:rsidP="008B1F74">
      <w:pPr>
        <w:pStyle w:val="ListParagraph"/>
        <w:numPr>
          <w:ilvl w:val="0"/>
          <w:numId w:val="322"/>
        </w:numPr>
        <w:shd w:val="clear" w:color="auto" w:fill="FFFFFF"/>
      </w:pPr>
      <w:r w:rsidRPr="00E15793">
        <w:t>Tires for damage or excessive wear.</w:t>
      </w:r>
    </w:p>
    <w:p w14:paraId="609DB005" w14:textId="77777777" w:rsidR="00DA3E28" w:rsidRPr="00E15793" w:rsidRDefault="00DA3E28" w:rsidP="00DA3E28">
      <w:pPr>
        <w:shd w:val="clear" w:color="auto" w:fill="FFFFFF"/>
      </w:pPr>
    </w:p>
    <w:p w14:paraId="609DB006" w14:textId="77777777" w:rsidR="00DA3E28" w:rsidRPr="00E15793" w:rsidRDefault="00DA3E28" w:rsidP="00DA3E28">
      <w:pPr>
        <w:shd w:val="clear" w:color="auto" w:fill="FFFFFF"/>
      </w:pPr>
      <w:r w:rsidRPr="00E15793">
        <w:t>Hydraulic, pneumatic and other pressurized hoses, fittings and tubing, will be inspected as follows:</w:t>
      </w:r>
    </w:p>
    <w:p w14:paraId="609DB007" w14:textId="77777777" w:rsidR="00DA3E28" w:rsidRPr="00E15793" w:rsidRDefault="00DA3E28" w:rsidP="008B1F74">
      <w:pPr>
        <w:pStyle w:val="ListParagraph"/>
        <w:numPr>
          <w:ilvl w:val="0"/>
          <w:numId w:val="322"/>
        </w:numPr>
        <w:shd w:val="clear" w:color="auto" w:fill="FFFFFF"/>
      </w:pPr>
      <w:r w:rsidRPr="00E15793">
        <w:t>Flexible hose or its junction with the fittings for indications of leaks.</w:t>
      </w:r>
    </w:p>
    <w:p w14:paraId="609DB008" w14:textId="77777777" w:rsidR="00DA3E28" w:rsidRPr="00E15793" w:rsidRDefault="00DA3E28" w:rsidP="008B1F74">
      <w:pPr>
        <w:pStyle w:val="ListParagraph"/>
        <w:numPr>
          <w:ilvl w:val="0"/>
          <w:numId w:val="322"/>
        </w:numPr>
        <w:shd w:val="clear" w:color="auto" w:fill="FFFFFF"/>
      </w:pPr>
      <w:r w:rsidRPr="00E15793">
        <w:t>Threaded or clamped joints for leaks.</w:t>
      </w:r>
    </w:p>
    <w:p w14:paraId="609DB009" w14:textId="77777777" w:rsidR="00DA3E28" w:rsidRPr="00E15793" w:rsidRDefault="00DA3E28" w:rsidP="008B1F74">
      <w:pPr>
        <w:pStyle w:val="ListParagraph"/>
        <w:numPr>
          <w:ilvl w:val="0"/>
          <w:numId w:val="322"/>
        </w:numPr>
        <w:shd w:val="clear" w:color="auto" w:fill="FFFFFF"/>
      </w:pPr>
      <w:r w:rsidRPr="00E15793">
        <w:t>Outer covering of the hose for blistering, abnormal deformation or other signs of failure/impending failure.</w:t>
      </w:r>
    </w:p>
    <w:p w14:paraId="609DB00A" w14:textId="77777777" w:rsidR="00DA3E28" w:rsidRPr="00E15793" w:rsidRDefault="00DA3E28" w:rsidP="008B1F74">
      <w:pPr>
        <w:pStyle w:val="ListParagraph"/>
        <w:numPr>
          <w:ilvl w:val="0"/>
          <w:numId w:val="322"/>
        </w:numPr>
        <w:shd w:val="clear" w:color="auto" w:fill="FFFFFF"/>
      </w:pPr>
      <w:r w:rsidRPr="00E15793">
        <w:t>Outer surface of a hose, rigid tube, or fitting for indications of excessive abrasion or scrubbing.</w:t>
      </w:r>
    </w:p>
    <w:p w14:paraId="609DB00B" w14:textId="77777777" w:rsidR="00DA3E28" w:rsidRPr="00E15793" w:rsidRDefault="00DA3E28" w:rsidP="008B1F74">
      <w:pPr>
        <w:pStyle w:val="ListParagraph"/>
        <w:numPr>
          <w:ilvl w:val="0"/>
          <w:numId w:val="322"/>
        </w:numPr>
        <w:shd w:val="clear" w:color="auto" w:fill="FFFFFF"/>
      </w:pPr>
      <w:r w:rsidRPr="00E15793">
        <w:t>Hydraulic and pneumatic pumps and motors, as follows:</w:t>
      </w:r>
    </w:p>
    <w:p w14:paraId="609DB00C" w14:textId="77777777" w:rsidR="00DA3E28" w:rsidRPr="00E15793" w:rsidRDefault="00DA3E28" w:rsidP="008B1F74">
      <w:pPr>
        <w:pStyle w:val="ListParagraph"/>
        <w:numPr>
          <w:ilvl w:val="0"/>
          <w:numId w:val="322"/>
        </w:numPr>
        <w:shd w:val="clear" w:color="auto" w:fill="FFFFFF"/>
      </w:pPr>
      <w:r w:rsidRPr="00E15793">
        <w:t>Performance indicators: Unusual noises or vibration, low operating speed, excessive heating of the fluid, low pressure.</w:t>
      </w:r>
    </w:p>
    <w:p w14:paraId="609DB00D" w14:textId="77777777" w:rsidR="00DA3E28" w:rsidRPr="00E15793" w:rsidRDefault="00DA3E28" w:rsidP="008B1F74">
      <w:pPr>
        <w:pStyle w:val="ListParagraph"/>
        <w:numPr>
          <w:ilvl w:val="0"/>
          <w:numId w:val="322"/>
        </w:numPr>
        <w:shd w:val="clear" w:color="auto" w:fill="FFFFFF"/>
      </w:pPr>
      <w:r w:rsidRPr="00E15793">
        <w:t>Loose bolts or fasteners.</w:t>
      </w:r>
    </w:p>
    <w:p w14:paraId="609DB00E" w14:textId="77777777" w:rsidR="00DA3E28" w:rsidRPr="00E15793" w:rsidRDefault="00DA3E28" w:rsidP="008B1F74">
      <w:pPr>
        <w:pStyle w:val="ListParagraph"/>
        <w:numPr>
          <w:ilvl w:val="0"/>
          <w:numId w:val="322"/>
        </w:numPr>
        <w:shd w:val="clear" w:color="auto" w:fill="FFFFFF"/>
      </w:pPr>
      <w:r w:rsidRPr="00E15793">
        <w:t>Shaft seals and joints between pump sections for leaks.</w:t>
      </w:r>
    </w:p>
    <w:p w14:paraId="609DB00F" w14:textId="77777777" w:rsidR="00DA3E28" w:rsidRPr="00E15793" w:rsidRDefault="00DA3E28" w:rsidP="00DA3E28">
      <w:pPr>
        <w:shd w:val="clear" w:color="auto" w:fill="FFFFFF"/>
      </w:pPr>
    </w:p>
    <w:p w14:paraId="609DB010" w14:textId="77777777" w:rsidR="00DA3E28" w:rsidRPr="00E15793" w:rsidRDefault="00DA3E28" w:rsidP="00DA3E28">
      <w:pPr>
        <w:shd w:val="clear" w:color="auto" w:fill="FFFFFF"/>
      </w:pPr>
      <w:r w:rsidRPr="00E15793">
        <w:t>Hydraulic and pneumatic valves, will be inspected as follows:</w:t>
      </w:r>
    </w:p>
    <w:p w14:paraId="609DB011" w14:textId="77777777" w:rsidR="00DA3E28" w:rsidRPr="00E15793" w:rsidRDefault="00DA3E28" w:rsidP="008B1F74">
      <w:pPr>
        <w:pStyle w:val="ListParagraph"/>
        <w:numPr>
          <w:ilvl w:val="0"/>
          <w:numId w:val="322"/>
        </w:numPr>
        <w:shd w:val="clear" w:color="auto" w:fill="FFFFFF"/>
      </w:pPr>
      <w:r w:rsidRPr="00E15793">
        <w:t>Spools: Sticking, improper return to neutral, and leaks.</w:t>
      </w:r>
    </w:p>
    <w:p w14:paraId="609DB012" w14:textId="77777777" w:rsidR="00DA3E28" w:rsidRPr="00E15793" w:rsidRDefault="00DA3E28" w:rsidP="008B1F74">
      <w:pPr>
        <w:pStyle w:val="ListParagraph"/>
        <w:numPr>
          <w:ilvl w:val="0"/>
          <w:numId w:val="322"/>
        </w:numPr>
        <w:shd w:val="clear" w:color="auto" w:fill="FFFFFF"/>
      </w:pPr>
      <w:r w:rsidRPr="00E15793">
        <w:t>Leaks.</w:t>
      </w:r>
    </w:p>
    <w:p w14:paraId="609DB013" w14:textId="77777777" w:rsidR="00DA3E28" w:rsidRPr="00E15793" w:rsidRDefault="00DA3E28" w:rsidP="008B1F74">
      <w:pPr>
        <w:pStyle w:val="ListParagraph"/>
        <w:numPr>
          <w:ilvl w:val="0"/>
          <w:numId w:val="322"/>
        </w:numPr>
        <w:shd w:val="clear" w:color="auto" w:fill="FFFFFF"/>
      </w:pPr>
      <w:r w:rsidRPr="00E15793">
        <w:t>Valve housing cracks.</w:t>
      </w:r>
    </w:p>
    <w:p w14:paraId="609DB014" w14:textId="77777777" w:rsidR="00DA3E28" w:rsidRPr="00E15793" w:rsidRDefault="00DA3E28" w:rsidP="008B1F74">
      <w:pPr>
        <w:pStyle w:val="ListParagraph"/>
        <w:numPr>
          <w:ilvl w:val="0"/>
          <w:numId w:val="322"/>
        </w:numPr>
        <w:shd w:val="clear" w:color="auto" w:fill="FFFFFF"/>
      </w:pPr>
      <w:r w:rsidRPr="00E15793">
        <w:t>Relief valves: Failure to reach correct pressure (if there is a manufacturer procedure for checking pressure, it must be followed).</w:t>
      </w:r>
    </w:p>
    <w:p w14:paraId="609DB015" w14:textId="77777777" w:rsidR="00DA3E28" w:rsidRPr="00E15793" w:rsidRDefault="00DA3E28" w:rsidP="00DA3E28">
      <w:pPr>
        <w:shd w:val="clear" w:color="auto" w:fill="FFFFFF"/>
      </w:pPr>
    </w:p>
    <w:p w14:paraId="609DB016" w14:textId="77777777" w:rsidR="00DA3E28" w:rsidRPr="00E15793" w:rsidRDefault="00DA3E28" w:rsidP="00DA3E28">
      <w:pPr>
        <w:shd w:val="clear" w:color="auto" w:fill="FFFFFF"/>
      </w:pPr>
      <w:r w:rsidRPr="00E15793">
        <w:t>Hydraulic and pneumatic cylinders, will be inspected as follows:</w:t>
      </w:r>
    </w:p>
    <w:p w14:paraId="609DB017" w14:textId="77777777" w:rsidR="00DA3E28" w:rsidRPr="00E15793" w:rsidRDefault="00DA3E28" w:rsidP="008B1F74">
      <w:pPr>
        <w:pStyle w:val="ListParagraph"/>
        <w:numPr>
          <w:ilvl w:val="0"/>
          <w:numId w:val="322"/>
        </w:numPr>
        <w:shd w:val="clear" w:color="auto" w:fill="FFFFFF"/>
      </w:pPr>
      <w:r w:rsidRPr="00E15793">
        <w:t>Drifting caused by fluid leaking across the piston.</w:t>
      </w:r>
    </w:p>
    <w:p w14:paraId="609DB018" w14:textId="77777777" w:rsidR="00DA3E28" w:rsidRPr="00E15793" w:rsidRDefault="00DA3E28" w:rsidP="008B1F74">
      <w:pPr>
        <w:pStyle w:val="ListParagraph"/>
        <w:numPr>
          <w:ilvl w:val="0"/>
          <w:numId w:val="322"/>
        </w:numPr>
        <w:shd w:val="clear" w:color="auto" w:fill="FFFFFF"/>
      </w:pPr>
      <w:r w:rsidRPr="00E15793">
        <w:t>Rod seals and welded joints for leaks.</w:t>
      </w:r>
    </w:p>
    <w:p w14:paraId="609DB019" w14:textId="77777777" w:rsidR="00DA3E28" w:rsidRPr="00E15793" w:rsidRDefault="00DA3E28" w:rsidP="008B1F74">
      <w:pPr>
        <w:pStyle w:val="ListParagraph"/>
        <w:numPr>
          <w:ilvl w:val="0"/>
          <w:numId w:val="322"/>
        </w:numPr>
        <w:shd w:val="clear" w:color="auto" w:fill="FFFFFF"/>
      </w:pPr>
      <w:r w:rsidRPr="00E15793">
        <w:t>Cylinder rods for scores, nicks, or dents.</w:t>
      </w:r>
    </w:p>
    <w:p w14:paraId="609DB01A" w14:textId="77777777" w:rsidR="00DA3E28" w:rsidRPr="00E15793" w:rsidRDefault="00DA3E28" w:rsidP="008B1F74">
      <w:pPr>
        <w:pStyle w:val="ListParagraph"/>
        <w:numPr>
          <w:ilvl w:val="0"/>
          <w:numId w:val="322"/>
        </w:numPr>
        <w:shd w:val="clear" w:color="auto" w:fill="FFFFFF"/>
      </w:pPr>
      <w:r w:rsidRPr="00E15793">
        <w:t>Case (barrel) for significant dents.</w:t>
      </w:r>
    </w:p>
    <w:p w14:paraId="609DB01B" w14:textId="77777777" w:rsidR="00DA3E28" w:rsidRPr="00E15793" w:rsidRDefault="00DA3E28" w:rsidP="008B1F74">
      <w:pPr>
        <w:pStyle w:val="ListParagraph"/>
        <w:numPr>
          <w:ilvl w:val="0"/>
          <w:numId w:val="322"/>
        </w:numPr>
        <w:shd w:val="clear" w:color="auto" w:fill="FFFFFF"/>
      </w:pPr>
      <w:r w:rsidRPr="00E15793">
        <w:t>Rod eyes and connecting joints: Loose or deformed.</w:t>
      </w:r>
    </w:p>
    <w:p w14:paraId="609DB01C" w14:textId="77777777" w:rsidR="00DA3E28" w:rsidRPr="00E15793" w:rsidRDefault="00DA3E28" w:rsidP="008B1F74">
      <w:pPr>
        <w:pStyle w:val="ListParagraph"/>
        <w:numPr>
          <w:ilvl w:val="0"/>
          <w:numId w:val="322"/>
        </w:numPr>
        <w:shd w:val="clear" w:color="auto" w:fill="FFFFFF"/>
      </w:pPr>
      <w:r w:rsidRPr="00E15793">
        <w:t>Outrigger or stabilizer pads/floats for excessive wear or cracks.</w:t>
      </w:r>
    </w:p>
    <w:p w14:paraId="609DB01D" w14:textId="77777777" w:rsidR="00DA3E28" w:rsidRPr="00E15793" w:rsidRDefault="00DA3E28" w:rsidP="008B1F74">
      <w:pPr>
        <w:pStyle w:val="ListParagraph"/>
        <w:numPr>
          <w:ilvl w:val="0"/>
          <w:numId w:val="322"/>
        </w:numPr>
        <w:shd w:val="clear" w:color="auto" w:fill="FFFFFF"/>
      </w:pPr>
      <w:r w:rsidRPr="00E15793">
        <w:t>Slider pads for excessive wear or cracks.</w:t>
      </w:r>
    </w:p>
    <w:p w14:paraId="609DB01E" w14:textId="77777777" w:rsidR="00DA3E28" w:rsidRPr="00E15793" w:rsidRDefault="00DA3E28" w:rsidP="008B1F74">
      <w:pPr>
        <w:pStyle w:val="ListParagraph"/>
        <w:numPr>
          <w:ilvl w:val="0"/>
          <w:numId w:val="322"/>
        </w:numPr>
        <w:shd w:val="clear" w:color="auto" w:fill="FFFFFF"/>
      </w:pPr>
      <w:r w:rsidRPr="00E15793">
        <w:t>Electrical components and wiring for cracked or split insulation and loose or corroded terminations.</w:t>
      </w:r>
    </w:p>
    <w:p w14:paraId="609DB01F" w14:textId="77777777" w:rsidR="00DA3E28" w:rsidRPr="00E15793" w:rsidRDefault="00DA3E28" w:rsidP="008B1F74">
      <w:pPr>
        <w:pStyle w:val="ListParagraph"/>
        <w:numPr>
          <w:ilvl w:val="0"/>
          <w:numId w:val="322"/>
        </w:numPr>
        <w:shd w:val="clear" w:color="auto" w:fill="FFFFFF"/>
      </w:pPr>
      <w:r w:rsidRPr="00E15793">
        <w:lastRenderedPageBreak/>
        <w:t>Warning labels and decals originally supplied with the equipment by the manufacturer or otherwise required: Missing or unreadable.</w:t>
      </w:r>
    </w:p>
    <w:p w14:paraId="609DB020" w14:textId="77777777" w:rsidR="00DA3E28" w:rsidRPr="00E15793" w:rsidRDefault="00DA3E28" w:rsidP="008B1F74">
      <w:pPr>
        <w:pStyle w:val="ListParagraph"/>
        <w:numPr>
          <w:ilvl w:val="0"/>
          <w:numId w:val="322"/>
        </w:numPr>
        <w:shd w:val="clear" w:color="auto" w:fill="FFFFFF"/>
      </w:pPr>
      <w:r w:rsidRPr="00E15793">
        <w:t>Originally equipped operator seat (or equivalent): Missing.</w:t>
      </w:r>
    </w:p>
    <w:p w14:paraId="609DB021" w14:textId="77777777" w:rsidR="00DA3E28" w:rsidRPr="00E15793" w:rsidRDefault="00DA3E28" w:rsidP="008B1F74">
      <w:pPr>
        <w:pStyle w:val="ListParagraph"/>
        <w:numPr>
          <w:ilvl w:val="0"/>
          <w:numId w:val="322"/>
        </w:numPr>
        <w:shd w:val="clear" w:color="auto" w:fill="FFFFFF"/>
      </w:pPr>
      <w:r w:rsidRPr="00E15793">
        <w:t>Operator seat: Unserviceable.</w:t>
      </w:r>
    </w:p>
    <w:p w14:paraId="609DB022" w14:textId="77777777" w:rsidR="00DA3E28" w:rsidRPr="00E15793" w:rsidRDefault="00DA3E28" w:rsidP="008B1F74">
      <w:pPr>
        <w:pStyle w:val="ListParagraph"/>
        <w:numPr>
          <w:ilvl w:val="0"/>
          <w:numId w:val="322"/>
        </w:numPr>
        <w:shd w:val="clear" w:color="auto" w:fill="FFFFFF"/>
      </w:pPr>
      <w:r w:rsidRPr="00E15793">
        <w:t>Originally equipped steps, ladders, handrails, guards: Missing.</w:t>
      </w:r>
    </w:p>
    <w:p w14:paraId="609DB023" w14:textId="77777777" w:rsidR="00DA3E28" w:rsidRPr="00E15793" w:rsidRDefault="00DA3E28" w:rsidP="008B1F74">
      <w:pPr>
        <w:pStyle w:val="ListParagraph"/>
        <w:numPr>
          <w:ilvl w:val="0"/>
          <w:numId w:val="322"/>
        </w:numPr>
        <w:shd w:val="clear" w:color="auto" w:fill="FFFFFF"/>
      </w:pPr>
      <w:r w:rsidRPr="00E15793">
        <w:t>Steps, ladders, handrails, guards: In unusable/unsafe condition.</w:t>
      </w:r>
    </w:p>
    <w:p w14:paraId="609DB024" w14:textId="77777777" w:rsidR="00DA3E28" w:rsidRPr="00E15793" w:rsidRDefault="00DA3E28" w:rsidP="00DA3E28">
      <w:pPr>
        <w:shd w:val="clear" w:color="auto" w:fill="FFFFFF"/>
      </w:pPr>
    </w:p>
    <w:p w14:paraId="609DB025" w14:textId="77777777" w:rsidR="00DA3E28" w:rsidRPr="00E15793" w:rsidRDefault="00DA3E28" w:rsidP="00DA3E28">
      <w:pPr>
        <w:shd w:val="clear" w:color="auto" w:fill="FFFFFF"/>
      </w:pPr>
      <w:r w:rsidRPr="00E15793">
        <w:t>This inspection will include functional testing to determine that the equipment as configured in the inspection is functioning properly.</w:t>
      </w:r>
    </w:p>
    <w:p w14:paraId="609DB026" w14:textId="77777777" w:rsidR="00DA3E28" w:rsidRPr="00E15793" w:rsidRDefault="00DA3E28" w:rsidP="008B1F74">
      <w:pPr>
        <w:pStyle w:val="ListParagraph"/>
        <w:numPr>
          <w:ilvl w:val="0"/>
          <w:numId w:val="322"/>
        </w:numPr>
        <w:shd w:val="clear" w:color="auto" w:fill="FFFFFF"/>
      </w:pPr>
      <w:r w:rsidRPr="00E15793">
        <w:t>If any deficiency is identified, an immediate determination will be made by the qualified person as to whether the deficiency constitutes a safety hazard or, though not yet a safety hazard, needs to be monitored in the monthly inspections.</w:t>
      </w:r>
    </w:p>
    <w:p w14:paraId="609DB027" w14:textId="77777777" w:rsidR="00DA3E28" w:rsidRPr="00E15793" w:rsidRDefault="00DA3E28" w:rsidP="008B1F74">
      <w:pPr>
        <w:pStyle w:val="ListParagraph"/>
        <w:numPr>
          <w:ilvl w:val="0"/>
          <w:numId w:val="322"/>
        </w:numPr>
        <w:shd w:val="clear" w:color="auto" w:fill="FFFFFF"/>
      </w:pPr>
      <w:r w:rsidRPr="00E15793">
        <w:t>If the qualified person determines that a deficiency is a safety hazard, the equipment will be taken out of service until it has been corrected, except when temporary alternative measures are implemented.</w:t>
      </w:r>
    </w:p>
    <w:p w14:paraId="609DB028" w14:textId="77777777" w:rsidR="00DA3E28" w:rsidRPr="00E15793" w:rsidRDefault="00DA3E28" w:rsidP="008B1F74">
      <w:pPr>
        <w:pStyle w:val="ListParagraph"/>
        <w:numPr>
          <w:ilvl w:val="0"/>
          <w:numId w:val="322"/>
        </w:numPr>
        <w:shd w:val="clear" w:color="auto" w:fill="FFFFFF"/>
      </w:pPr>
      <w:r w:rsidRPr="00E15793">
        <w:t>If the qualified person determines that, though not presently a safety hazard, the deficiency needs to be monitored, the employer will ensure that the deficiency is checked in the monthly inspections.</w:t>
      </w:r>
    </w:p>
    <w:p w14:paraId="609DB029" w14:textId="77777777" w:rsidR="00DA3E28" w:rsidRPr="00E15793" w:rsidRDefault="00DA3E28" w:rsidP="00DA3E28">
      <w:pPr>
        <w:shd w:val="clear" w:color="auto" w:fill="FFFFFF"/>
        <w:rPr>
          <w:i/>
          <w:iCs/>
        </w:rPr>
      </w:pPr>
    </w:p>
    <w:p w14:paraId="609DB02A" w14:textId="77777777" w:rsidR="00DA3E28" w:rsidRPr="00E15793" w:rsidRDefault="00DA3E28" w:rsidP="00DA3E28">
      <w:pPr>
        <w:shd w:val="clear" w:color="auto" w:fill="FFFFFF"/>
      </w:pPr>
      <w:r w:rsidRPr="00E15793">
        <w:rPr>
          <w:i/>
          <w:iCs/>
        </w:rPr>
        <w:t>Documentation of annual/comprehensive inspection</w:t>
      </w:r>
      <w:r w:rsidRPr="00E15793">
        <w:rPr>
          <w:bCs/>
          <w:i/>
        </w:rPr>
        <w:t>—</w:t>
      </w:r>
      <w:r w:rsidRPr="00E15793">
        <w:t>The following information will be documented, maintained, and retained for a minimum of 12 months:</w:t>
      </w:r>
    </w:p>
    <w:p w14:paraId="609DB02B" w14:textId="77777777" w:rsidR="00DA3E28" w:rsidRPr="00E15793" w:rsidRDefault="00DA3E28" w:rsidP="008B1F74">
      <w:pPr>
        <w:pStyle w:val="ListParagraph"/>
        <w:numPr>
          <w:ilvl w:val="0"/>
          <w:numId w:val="323"/>
        </w:numPr>
        <w:shd w:val="clear" w:color="auto" w:fill="FFFFFF"/>
      </w:pPr>
      <w:r w:rsidRPr="00E15793">
        <w:t>The items checked and the results of the inspection.</w:t>
      </w:r>
    </w:p>
    <w:p w14:paraId="609DB02C" w14:textId="77777777" w:rsidR="00DA3E28" w:rsidRPr="00E15793" w:rsidRDefault="00DA3E28" w:rsidP="008B1F74">
      <w:pPr>
        <w:pStyle w:val="ListParagraph"/>
        <w:numPr>
          <w:ilvl w:val="0"/>
          <w:numId w:val="323"/>
        </w:numPr>
        <w:shd w:val="clear" w:color="auto" w:fill="FFFFFF"/>
      </w:pPr>
      <w:r w:rsidRPr="00E15793">
        <w:t>The name and signature of the person who conducted the inspection and the date.</w:t>
      </w:r>
    </w:p>
    <w:p w14:paraId="609DB02D" w14:textId="77777777" w:rsidR="00DA3E28" w:rsidRPr="00E15793" w:rsidRDefault="00DA3E28" w:rsidP="00DA3E28">
      <w:pPr>
        <w:shd w:val="clear" w:color="auto" w:fill="FFFFFF"/>
        <w:rPr>
          <w:i/>
          <w:iCs/>
        </w:rPr>
      </w:pPr>
    </w:p>
    <w:p w14:paraId="609DB02E" w14:textId="77777777" w:rsidR="00DA3E28" w:rsidRPr="00E15793" w:rsidRDefault="00DA3E28" w:rsidP="00DA3E28">
      <w:pPr>
        <w:shd w:val="clear" w:color="auto" w:fill="FFFFFF"/>
      </w:pPr>
      <w:r w:rsidRPr="00E15793">
        <w:rPr>
          <w:i/>
          <w:iCs/>
        </w:rPr>
        <w:t>Severe service</w:t>
      </w:r>
      <w:r w:rsidRPr="00E15793">
        <w:rPr>
          <w:bCs/>
          <w:i/>
        </w:rPr>
        <w:t>—</w:t>
      </w:r>
      <w:r w:rsidRPr="00E15793">
        <w:t>Where the severity of use/conditions is such that there is a reasonable probability of damage or excessive wear (such as loading that may have exceeded rated capacity, shock loading that may have exceeded rated capacity, prolonged exposure to a corrosive atmosphere), we will stop using the equipment and a qualified person will:</w:t>
      </w:r>
    </w:p>
    <w:p w14:paraId="609DB02F" w14:textId="77777777" w:rsidR="00DA3E28" w:rsidRPr="00E15793" w:rsidRDefault="00DA3E28" w:rsidP="008B1F74">
      <w:pPr>
        <w:pStyle w:val="ListParagraph"/>
        <w:numPr>
          <w:ilvl w:val="0"/>
          <w:numId w:val="324"/>
        </w:numPr>
        <w:shd w:val="clear" w:color="auto" w:fill="FFFFFF"/>
      </w:pPr>
      <w:r w:rsidRPr="00E15793">
        <w:t>Inspect the equipment for structural damage to determine if the equipment can continue to be used safely.</w:t>
      </w:r>
    </w:p>
    <w:p w14:paraId="609DB030" w14:textId="77777777" w:rsidR="00DA3E28" w:rsidRPr="00E15793" w:rsidRDefault="00DA3E28" w:rsidP="008B1F74">
      <w:pPr>
        <w:pStyle w:val="ListParagraph"/>
        <w:numPr>
          <w:ilvl w:val="0"/>
          <w:numId w:val="324"/>
        </w:numPr>
        <w:shd w:val="clear" w:color="auto" w:fill="FFFFFF"/>
      </w:pPr>
      <w:proofErr w:type="gramStart"/>
      <w:r w:rsidRPr="00E15793">
        <w:t>In light of</w:t>
      </w:r>
      <w:proofErr w:type="gramEnd"/>
      <w:r w:rsidRPr="00E15793">
        <w:t xml:space="preserve"> the use/conditions determine whether any items/conditions need to be inspected; if so, the qualified person will inspect those items/conditions.</w:t>
      </w:r>
    </w:p>
    <w:p w14:paraId="609DB031" w14:textId="77777777" w:rsidR="00DA3E28" w:rsidRPr="00E15793" w:rsidRDefault="00DA3E28" w:rsidP="008B1F74">
      <w:pPr>
        <w:pStyle w:val="ListParagraph"/>
        <w:numPr>
          <w:ilvl w:val="0"/>
          <w:numId w:val="324"/>
        </w:numPr>
        <w:shd w:val="clear" w:color="auto" w:fill="FFFFFF"/>
      </w:pPr>
      <w:r w:rsidRPr="00E15793">
        <w:t>If a deficiency is found, the qualified person will determine if it constitutes a safety hazard and take appropriate corrective action.</w:t>
      </w:r>
    </w:p>
    <w:p w14:paraId="609DB032" w14:textId="77777777" w:rsidR="00DA3E28" w:rsidRPr="00E15793" w:rsidRDefault="00DA3E28" w:rsidP="00DA3E28">
      <w:pPr>
        <w:pStyle w:val="ListParagraph"/>
        <w:shd w:val="clear" w:color="auto" w:fill="FFFFFF"/>
      </w:pPr>
    </w:p>
    <w:p w14:paraId="609DB033" w14:textId="77777777" w:rsidR="00DA3E28" w:rsidRPr="00E15793" w:rsidRDefault="00DA3E28" w:rsidP="00DA3E28">
      <w:pPr>
        <w:shd w:val="clear" w:color="auto" w:fill="FFFFFF"/>
      </w:pPr>
      <w:r w:rsidRPr="00E15793">
        <w:rPr>
          <w:i/>
          <w:iCs/>
        </w:rPr>
        <w:t>Equipment not in regular use</w:t>
      </w:r>
      <w:r w:rsidRPr="00E15793">
        <w:rPr>
          <w:bCs/>
          <w:i/>
        </w:rPr>
        <w:t>—</w:t>
      </w:r>
      <w:r w:rsidRPr="00E15793">
        <w:t>Equipment that has been idle for 3 months or more will be inspected by a qualified person before initial use.</w:t>
      </w:r>
    </w:p>
    <w:p w14:paraId="609DB034" w14:textId="77777777" w:rsidR="00DA3E28" w:rsidRPr="00E15793" w:rsidRDefault="00DA3E28" w:rsidP="00DA3E28">
      <w:pPr>
        <w:shd w:val="clear" w:color="auto" w:fill="FFFFFF"/>
      </w:pPr>
    </w:p>
    <w:p w14:paraId="609DB035" w14:textId="77777777" w:rsidR="00DA3E28" w:rsidRPr="00E15793" w:rsidRDefault="00DA3E28" w:rsidP="00DA3E28">
      <w:pPr>
        <w:shd w:val="clear" w:color="auto" w:fill="FFFFFF"/>
      </w:pPr>
      <w:r w:rsidRPr="00E15793">
        <w:rPr>
          <w:i/>
        </w:rPr>
        <w:t>Manufacturer procedures</w:t>
      </w:r>
      <w:r w:rsidRPr="00E15793">
        <w:rPr>
          <w:bCs/>
          <w:i/>
        </w:rPr>
        <w:t>—</w:t>
      </w:r>
      <w:r w:rsidRPr="00E15793">
        <w:t>Any part of a manufacturer's procedures regarding inspections that relate to safe operation (such as to a safety device or operational aid, critical part of a control system, power plant, braking system, load-sustaining structural components, load hook, or in-use operating mechanism) that is more comprehensive or has a more frequent schedule of inspection than the above requirements will be followed.</w:t>
      </w:r>
    </w:p>
    <w:p w14:paraId="609DB036" w14:textId="77777777" w:rsidR="00DA3E28" w:rsidRPr="00E15793" w:rsidRDefault="00DA3E28" w:rsidP="00DA3E28">
      <w:pPr>
        <w:shd w:val="clear" w:color="auto" w:fill="FFFFFF"/>
      </w:pPr>
    </w:p>
    <w:p w14:paraId="609DB037" w14:textId="77777777" w:rsidR="00DA3E28" w:rsidRPr="00E15793" w:rsidRDefault="00DA3E28" w:rsidP="00DA3E28">
      <w:pPr>
        <w:shd w:val="clear" w:color="auto" w:fill="FFFFFF"/>
      </w:pPr>
      <w:r w:rsidRPr="00E15793">
        <w:rPr>
          <w:i/>
        </w:rPr>
        <w:t>Barge, pontoons, vessel or other means of flotation used to support a floating crane/derrick or land crane/derric</w:t>
      </w:r>
      <w:r w:rsidRPr="00E15793">
        <w:t>k</w:t>
      </w:r>
    </w:p>
    <w:p w14:paraId="609DB038" w14:textId="77777777" w:rsidR="00DA3E28" w:rsidRPr="00E15793" w:rsidRDefault="00DA3E28" w:rsidP="00DA3E28">
      <w:pPr>
        <w:shd w:val="clear" w:color="auto" w:fill="FFFFFF"/>
        <w:rPr>
          <w:i/>
          <w:iCs/>
        </w:rPr>
      </w:pPr>
    </w:p>
    <w:p w14:paraId="609DB039" w14:textId="77777777" w:rsidR="00DA3E28" w:rsidRPr="00E15793" w:rsidRDefault="00DA3E28" w:rsidP="00DA3E28">
      <w:pPr>
        <w:shd w:val="clear" w:color="auto" w:fill="FFFFFF"/>
      </w:pPr>
      <w:r w:rsidRPr="00E15793">
        <w:rPr>
          <w:i/>
          <w:iCs/>
        </w:rPr>
        <w:t>Shift inspections</w:t>
      </w:r>
      <w:r w:rsidRPr="00E15793">
        <w:rPr>
          <w:bCs/>
          <w:i/>
        </w:rPr>
        <w:t>—</w:t>
      </w:r>
      <w:r w:rsidRPr="00E15793">
        <w:rPr>
          <w:bCs/>
        </w:rPr>
        <w:t xml:space="preserve">The following </w:t>
      </w:r>
      <w:r w:rsidRPr="00E15793">
        <w:t xml:space="preserve">will be inspected during each shift inspection: </w:t>
      </w:r>
    </w:p>
    <w:p w14:paraId="609DB03A" w14:textId="77777777" w:rsidR="00DA3E28" w:rsidRPr="00E15793" w:rsidRDefault="00DA3E28" w:rsidP="008B1F74">
      <w:pPr>
        <w:pStyle w:val="ListParagraph"/>
        <w:numPr>
          <w:ilvl w:val="0"/>
          <w:numId w:val="334"/>
        </w:numPr>
        <w:shd w:val="clear" w:color="auto" w:fill="FFFFFF"/>
      </w:pPr>
      <w:r w:rsidRPr="00E15793">
        <w:t>The means used to secure/attach the equipment to the vessel/flotation device is in proper condition, including wear, corrosion, loose or missing fasteners, defective welds, and (when applicable) insufficient tension.</w:t>
      </w:r>
    </w:p>
    <w:p w14:paraId="609DB03B" w14:textId="77777777" w:rsidR="00DA3E28" w:rsidRPr="00E15793" w:rsidRDefault="00DA3E28" w:rsidP="00DA3E28">
      <w:pPr>
        <w:shd w:val="clear" w:color="auto" w:fill="FFFFFF"/>
        <w:rPr>
          <w:i/>
          <w:iCs/>
        </w:rPr>
      </w:pPr>
    </w:p>
    <w:p w14:paraId="609DB03C" w14:textId="77777777" w:rsidR="00DA3E28" w:rsidRPr="00E15793" w:rsidRDefault="00DA3E28" w:rsidP="00DA3E28">
      <w:pPr>
        <w:shd w:val="clear" w:color="auto" w:fill="FFFFFF"/>
      </w:pPr>
      <w:r w:rsidRPr="00E15793">
        <w:rPr>
          <w:i/>
          <w:iCs/>
        </w:rPr>
        <w:t>Monthly inspections</w:t>
      </w:r>
      <w:r w:rsidRPr="00E15793">
        <w:rPr>
          <w:bCs/>
          <w:i/>
        </w:rPr>
        <w:t>—</w:t>
      </w:r>
      <w:r w:rsidRPr="00E15793">
        <w:rPr>
          <w:bCs/>
        </w:rPr>
        <w:t xml:space="preserve">The following </w:t>
      </w:r>
      <w:r w:rsidRPr="00E15793">
        <w:t>will be inspected during each monthly inspection:</w:t>
      </w:r>
    </w:p>
    <w:p w14:paraId="609DB03D" w14:textId="77777777" w:rsidR="00DA3E28" w:rsidRPr="00E15793" w:rsidRDefault="00DA3E28" w:rsidP="008B1F74">
      <w:pPr>
        <w:pStyle w:val="ListParagraph"/>
        <w:numPr>
          <w:ilvl w:val="0"/>
          <w:numId w:val="334"/>
        </w:numPr>
        <w:shd w:val="clear" w:color="auto" w:fill="FFFFFF"/>
      </w:pPr>
      <w:r w:rsidRPr="00E15793">
        <w:t>The means used to secure/attach the equipment to the vessel/flotation device is in proper condition, including inspection for wear, corrosion, and, when applicable, insufficient tension.</w:t>
      </w:r>
    </w:p>
    <w:p w14:paraId="609DB03E" w14:textId="77777777" w:rsidR="00DA3E28" w:rsidRPr="00E15793" w:rsidRDefault="00DA3E28" w:rsidP="008B1F74">
      <w:pPr>
        <w:pStyle w:val="ListParagraph"/>
        <w:numPr>
          <w:ilvl w:val="0"/>
          <w:numId w:val="334"/>
        </w:numPr>
        <w:shd w:val="clear" w:color="auto" w:fill="FFFFFF"/>
      </w:pPr>
      <w:r w:rsidRPr="00E15793">
        <w:t>The vessel/flotation device is not taking on water.</w:t>
      </w:r>
    </w:p>
    <w:p w14:paraId="609DB03F" w14:textId="77777777" w:rsidR="00DA3E28" w:rsidRPr="00E15793" w:rsidRDefault="00DA3E28" w:rsidP="008B1F74">
      <w:pPr>
        <w:pStyle w:val="ListParagraph"/>
        <w:numPr>
          <w:ilvl w:val="0"/>
          <w:numId w:val="334"/>
        </w:numPr>
        <w:shd w:val="clear" w:color="auto" w:fill="FFFFFF"/>
      </w:pPr>
      <w:r w:rsidRPr="00E15793">
        <w:t xml:space="preserve">The </w:t>
      </w:r>
      <w:proofErr w:type="spellStart"/>
      <w:r w:rsidRPr="00E15793">
        <w:t>deckload</w:t>
      </w:r>
      <w:proofErr w:type="spellEnd"/>
      <w:r w:rsidRPr="00E15793">
        <w:t xml:space="preserve"> is properly secured.</w:t>
      </w:r>
    </w:p>
    <w:p w14:paraId="609DB040" w14:textId="77777777" w:rsidR="00DA3E28" w:rsidRPr="00E15793" w:rsidRDefault="00DA3E28" w:rsidP="008B1F74">
      <w:pPr>
        <w:pStyle w:val="ListParagraph"/>
        <w:numPr>
          <w:ilvl w:val="0"/>
          <w:numId w:val="334"/>
        </w:numPr>
        <w:shd w:val="clear" w:color="auto" w:fill="FFFFFF"/>
      </w:pPr>
      <w:r w:rsidRPr="00E15793">
        <w:t>The vessel/flotation device is watertight based on the condition of the chain lockers, storage, fuel compartments, and hatches</w:t>
      </w:r>
    </w:p>
    <w:p w14:paraId="609DB041" w14:textId="77777777" w:rsidR="00DA3E28" w:rsidRPr="00E15793" w:rsidRDefault="00DA3E28" w:rsidP="008B1F74">
      <w:pPr>
        <w:pStyle w:val="ListParagraph"/>
        <w:numPr>
          <w:ilvl w:val="0"/>
          <w:numId w:val="334"/>
        </w:numPr>
        <w:shd w:val="clear" w:color="auto" w:fill="FFFFFF"/>
      </w:pPr>
      <w:r w:rsidRPr="00E15793">
        <w:t>The firefighting and lifesaving equipment is in place and functional.</w:t>
      </w:r>
    </w:p>
    <w:p w14:paraId="609DB042" w14:textId="77777777" w:rsidR="00DA3E28" w:rsidRPr="00E15793" w:rsidRDefault="00DA3E28" w:rsidP="008B1F74">
      <w:pPr>
        <w:pStyle w:val="ListParagraph"/>
        <w:numPr>
          <w:ilvl w:val="0"/>
          <w:numId w:val="334"/>
        </w:numPr>
        <w:shd w:val="clear" w:color="auto" w:fill="FFFFFF"/>
      </w:pPr>
      <w:r w:rsidRPr="00E15793">
        <w:t>The shift and monthly inspections are conducted by a competent person, and:</w:t>
      </w:r>
    </w:p>
    <w:p w14:paraId="609DB043" w14:textId="77777777" w:rsidR="00DA3E28" w:rsidRPr="00E15793" w:rsidRDefault="00DA3E28" w:rsidP="008B1F74">
      <w:pPr>
        <w:pStyle w:val="ListParagraph"/>
        <w:numPr>
          <w:ilvl w:val="1"/>
          <w:numId w:val="334"/>
        </w:numPr>
        <w:shd w:val="clear" w:color="auto" w:fill="FFFFFF"/>
      </w:pPr>
      <w:r w:rsidRPr="00E15793">
        <w:lastRenderedPageBreak/>
        <w:t>If any deficiency is identified, an immediate determination is made by a qualified person whether the deficiency constitutes a hazard.</w:t>
      </w:r>
    </w:p>
    <w:p w14:paraId="609DB044" w14:textId="77777777" w:rsidR="00DA3E28" w:rsidRPr="00E15793" w:rsidRDefault="00DA3E28" w:rsidP="008B1F74">
      <w:pPr>
        <w:pStyle w:val="ListParagraph"/>
        <w:numPr>
          <w:ilvl w:val="1"/>
          <w:numId w:val="334"/>
        </w:numPr>
        <w:shd w:val="clear" w:color="auto" w:fill="FFFFFF"/>
      </w:pPr>
      <w:r w:rsidRPr="00E15793">
        <w:t>If the deficiency is determined to constitute a hazard, the vessel/flotation device is removed from service until the deficiency has been corrected.</w:t>
      </w:r>
    </w:p>
    <w:p w14:paraId="609DB045" w14:textId="77777777" w:rsidR="00DA3E28" w:rsidRPr="00E15793" w:rsidRDefault="00DA3E28" w:rsidP="00DA3E28">
      <w:pPr>
        <w:shd w:val="clear" w:color="auto" w:fill="FFFFFF"/>
        <w:rPr>
          <w:b/>
          <w:bCs/>
        </w:rPr>
      </w:pPr>
    </w:p>
    <w:p w14:paraId="609DB046" w14:textId="77777777" w:rsidR="00DA3E28" w:rsidRPr="00E15793" w:rsidRDefault="00DA3E28" w:rsidP="00DA3E28">
      <w:pPr>
        <w:shd w:val="clear" w:color="auto" w:fill="FFFFFF"/>
      </w:pPr>
      <w:r w:rsidRPr="00E15793">
        <w:rPr>
          <w:i/>
          <w:iCs/>
        </w:rPr>
        <w:t>Documentation of shift and monthly inspections</w:t>
      </w:r>
      <w:r w:rsidRPr="00E15793">
        <w:rPr>
          <w:bCs/>
          <w:i/>
        </w:rPr>
        <w:t>—</w:t>
      </w:r>
      <w:r w:rsidRPr="00E15793">
        <w:t>The following information for the inspections conducted each shift and monthly will be documented and maintained for 3 months:</w:t>
      </w:r>
    </w:p>
    <w:p w14:paraId="609DB047" w14:textId="77777777" w:rsidR="00DA3E28" w:rsidRPr="00E15793" w:rsidRDefault="00DA3E28" w:rsidP="008B1F74">
      <w:pPr>
        <w:pStyle w:val="ListParagraph"/>
        <w:numPr>
          <w:ilvl w:val="0"/>
          <w:numId w:val="321"/>
        </w:numPr>
        <w:shd w:val="clear" w:color="auto" w:fill="FFFFFF"/>
      </w:pPr>
      <w:r w:rsidRPr="00E15793">
        <w:t>The items checked and the results of the inspection.</w:t>
      </w:r>
    </w:p>
    <w:p w14:paraId="609DB048" w14:textId="77777777" w:rsidR="00DA3E28" w:rsidRPr="00E15793" w:rsidRDefault="00DA3E28" w:rsidP="008B1F74">
      <w:pPr>
        <w:pStyle w:val="ListParagraph"/>
        <w:numPr>
          <w:ilvl w:val="0"/>
          <w:numId w:val="321"/>
        </w:numPr>
        <w:shd w:val="clear" w:color="auto" w:fill="FFFFFF"/>
      </w:pPr>
      <w:r w:rsidRPr="00E15793">
        <w:t>The name and signature of the person who conducted the inspection and the date.</w:t>
      </w:r>
    </w:p>
    <w:p w14:paraId="609DB049" w14:textId="77777777" w:rsidR="00DA3E28" w:rsidRPr="00E15793" w:rsidRDefault="00DA3E28" w:rsidP="00DA3E28">
      <w:pPr>
        <w:shd w:val="clear" w:color="auto" w:fill="FFFFFF"/>
        <w:rPr>
          <w:b/>
          <w:bCs/>
        </w:rPr>
      </w:pPr>
    </w:p>
    <w:p w14:paraId="609DB04A" w14:textId="77777777" w:rsidR="00DA3E28" w:rsidRPr="00E15793" w:rsidRDefault="00DA3E28" w:rsidP="00DA3E28">
      <w:pPr>
        <w:shd w:val="clear" w:color="auto" w:fill="FFFFFF"/>
      </w:pPr>
      <w:r w:rsidRPr="00E15793">
        <w:rPr>
          <w:i/>
          <w:iCs/>
        </w:rPr>
        <w:t>Annual: external vessel/flotation device inspection</w:t>
      </w:r>
      <w:r w:rsidRPr="00E15793">
        <w:rPr>
          <w:bCs/>
          <w:i/>
        </w:rPr>
        <w:t>—</w:t>
      </w:r>
      <w:r w:rsidRPr="00E15793">
        <w:t>For each annual inspection:</w:t>
      </w:r>
    </w:p>
    <w:p w14:paraId="609DB04B" w14:textId="77777777" w:rsidR="00DA3E28" w:rsidRPr="00E15793" w:rsidRDefault="00DA3E28" w:rsidP="008B1F74">
      <w:pPr>
        <w:pStyle w:val="ListParagraph"/>
        <w:numPr>
          <w:ilvl w:val="0"/>
          <w:numId w:val="335"/>
        </w:numPr>
        <w:shd w:val="clear" w:color="auto" w:fill="FFFFFF"/>
      </w:pPr>
      <w:r w:rsidRPr="00E15793">
        <w:t>The external portion of the barge, pontoons, vessel or other means of flotation used will be inspected annually by a qualified person who has expertise with respect to vessels/flotation devices and that the inspection includes the following items:</w:t>
      </w:r>
    </w:p>
    <w:p w14:paraId="609DB04C" w14:textId="77777777" w:rsidR="00DA3E28" w:rsidRPr="00E15793" w:rsidRDefault="00DA3E28" w:rsidP="008B1F74">
      <w:pPr>
        <w:pStyle w:val="ListParagraph"/>
        <w:numPr>
          <w:ilvl w:val="1"/>
          <w:numId w:val="335"/>
        </w:numPr>
        <w:shd w:val="clear" w:color="auto" w:fill="FFFFFF"/>
      </w:pPr>
      <w:r w:rsidRPr="00E15793">
        <w:t>The items listed in shift and monthly Inspections above.</w:t>
      </w:r>
    </w:p>
    <w:p w14:paraId="609DB04D" w14:textId="77777777" w:rsidR="00DA3E28" w:rsidRPr="00E15793" w:rsidRDefault="00DA3E28" w:rsidP="008B1F74">
      <w:pPr>
        <w:pStyle w:val="ListParagraph"/>
        <w:numPr>
          <w:ilvl w:val="1"/>
          <w:numId w:val="335"/>
        </w:numPr>
        <w:shd w:val="clear" w:color="auto" w:fill="FFFFFF"/>
      </w:pPr>
      <w:r w:rsidRPr="00E15793">
        <w:t>Cleats, bitts, chocks, fenders, capstans, ladders, and stanchions, for significant corrosion, wear, deterioration, or deformation that could impair the function of these items.</w:t>
      </w:r>
    </w:p>
    <w:p w14:paraId="609DB04E" w14:textId="77777777" w:rsidR="00DA3E28" w:rsidRPr="00E15793" w:rsidRDefault="00DA3E28" w:rsidP="008B1F74">
      <w:pPr>
        <w:pStyle w:val="ListParagraph"/>
        <w:numPr>
          <w:ilvl w:val="1"/>
          <w:numId w:val="335"/>
        </w:numPr>
        <w:shd w:val="clear" w:color="auto" w:fill="FFFFFF"/>
      </w:pPr>
      <w:r w:rsidRPr="00E15793">
        <w:t>External evidence of leaks and structural damage; evidence of leaks and damage below the waterline may be determined through internal inspection of the vessel/flotation device.</w:t>
      </w:r>
    </w:p>
    <w:p w14:paraId="609DB04F" w14:textId="77777777" w:rsidR="00DA3E28" w:rsidRPr="00E15793" w:rsidRDefault="00DA3E28" w:rsidP="008B1F74">
      <w:pPr>
        <w:pStyle w:val="ListParagraph"/>
        <w:numPr>
          <w:ilvl w:val="1"/>
          <w:numId w:val="335"/>
        </w:numPr>
        <w:shd w:val="clear" w:color="auto" w:fill="FFFFFF"/>
      </w:pPr>
      <w:r w:rsidRPr="00E15793">
        <w:t>Four-corner draft readings.</w:t>
      </w:r>
    </w:p>
    <w:p w14:paraId="609DB050" w14:textId="77777777" w:rsidR="00DA3E28" w:rsidRPr="00E15793" w:rsidRDefault="00DA3E28" w:rsidP="008B1F74">
      <w:pPr>
        <w:pStyle w:val="ListParagraph"/>
        <w:numPr>
          <w:ilvl w:val="1"/>
          <w:numId w:val="335"/>
        </w:numPr>
        <w:shd w:val="clear" w:color="auto" w:fill="FFFFFF"/>
      </w:pPr>
      <w:r w:rsidRPr="00E15793">
        <w:t>Firefighting equipment for serviceability.</w:t>
      </w:r>
    </w:p>
    <w:p w14:paraId="609DB051" w14:textId="77777777" w:rsidR="00DA3E28" w:rsidRPr="00E15793" w:rsidRDefault="00DA3E28" w:rsidP="008B1F74">
      <w:pPr>
        <w:pStyle w:val="ListParagraph"/>
        <w:numPr>
          <w:ilvl w:val="1"/>
          <w:numId w:val="335"/>
        </w:numPr>
        <w:shd w:val="clear" w:color="auto" w:fill="FFFFFF"/>
      </w:pPr>
      <w:r w:rsidRPr="00E15793">
        <w:t>Rescue skiffs, lifelines, work vests, life preservers and ring buoys are inspected for proper condition.</w:t>
      </w:r>
    </w:p>
    <w:p w14:paraId="609DB052" w14:textId="77777777" w:rsidR="00DA3E28" w:rsidRPr="00E15793" w:rsidRDefault="00DA3E28" w:rsidP="008B1F74">
      <w:pPr>
        <w:pStyle w:val="ListParagraph"/>
        <w:numPr>
          <w:ilvl w:val="0"/>
          <w:numId w:val="335"/>
        </w:numPr>
        <w:shd w:val="clear" w:color="auto" w:fill="FFFFFF"/>
      </w:pPr>
      <w:r w:rsidRPr="00E15793">
        <w:t>If any deficiency is identified, an immediate determination is made by the qualified person whether the deficiency constitutes a hazard or, though not yet a hazard, needs to be monitored in the monthly inspections.</w:t>
      </w:r>
    </w:p>
    <w:p w14:paraId="609DB053" w14:textId="77777777" w:rsidR="00DA3E28" w:rsidRPr="00E15793" w:rsidRDefault="00DA3E28" w:rsidP="008B1F74">
      <w:pPr>
        <w:pStyle w:val="ListParagraph"/>
        <w:numPr>
          <w:ilvl w:val="0"/>
          <w:numId w:val="335"/>
        </w:numPr>
        <w:shd w:val="clear" w:color="auto" w:fill="FFFFFF"/>
      </w:pPr>
      <w:r w:rsidRPr="00E15793">
        <w:t>If the qualified person determines that the deficiency constitutes a hazard, the vessel/flotation device is removed from service until it has been corrected.</w:t>
      </w:r>
    </w:p>
    <w:p w14:paraId="609DB054" w14:textId="77777777" w:rsidR="00DA3E28" w:rsidRPr="00E15793" w:rsidRDefault="00DA3E28" w:rsidP="008B1F74">
      <w:pPr>
        <w:pStyle w:val="ListParagraph"/>
        <w:numPr>
          <w:ilvl w:val="0"/>
          <w:numId w:val="335"/>
        </w:numPr>
        <w:shd w:val="clear" w:color="auto" w:fill="FFFFFF"/>
      </w:pPr>
      <w:r w:rsidRPr="00E15793">
        <w:t>If the qualified person determines that, though not presently a hazard, the deficiency needs to be monitored, the deficiency will be checked in the monthly inspections.</w:t>
      </w:r>
    </w:p>
    <w:p w14:paraId="609DB055" w14:textId="77777777" w:rsidR="00DA3E28" w:rsidRPr="00E15793" w:rsidRDefault="00DA3E28" w:rsidP="00DA3E28">
      <w:pPr>
        <w:shd w:val="clear" w:color="auto" w:fill="FFFFFF"/>
        <w:rPr>
          <w:i/>
          <w:iCs/>
        </w:rPr>
      </w:pPr>
    </w:p>
    <w:p w14:paraId="609DB056" w14:textId="77777777" w:rsidR="00DA3E28" w:rsidRPr="00E15793" w:rsidRDefault="00DA3E28" w:rsidP="00DA3E28">
      <w:pPr>
        <w:shd w:val="clear" w:color="auto" w:fill="FFFFFF"/>
      </w:pPr>
      <w:r w:rsidRPr="00E15793">
        <w:rPr>
          <w:i/>
          <w:iCs/>
        </w:rPr>
        <w:t>Documentation of annual/comprehensive inspection</w:t>
      </w:r>
      <w:r w:rsidRPr="00E15793">
        <w:rPr>
          <w:bCs/>
          <w:i/>
        </w:rPr>
        <w:t>—</w:t>
      </w:r>
      <w:r w:rsidRPr="00E15793">
        <w:t>The following information will be documented, maintained, and retained for a minimum of 12 months:</w:t>
      </w:r>
    </w:p>
    <w:p w14:paraId="609DB057" w14:textId="77777777" w:rsidR="00DA3E28" w:rsidRPr="00E15793" w:rsidRDefault="00DA3E28" w:rsidP="008B1F74">
      <w:pPr>
        <w:pStyle w:val="ListParagraph"/>
        <w:numPr>
          <w:ilvl w:val="0"/>
          <w:numId w:val="323"/>
        </w:numPr>
        <w:shd w:val="clear" w:color="auto" w:fill="FFFFFF"/>
      </w:pPr>
      <w:r w:rsidRPr="00E15793">
        <w:t>The items checked and the results of the inspection.</w:t>
      </w:r>
    </w:p>
    <w:p w14:paraId="609DB058" w14:textId="77777777" w:rsidR="00DA3E28" w:rsidRPr="00E15793" w:rsidRDefault="00DA3E28" w:rsidP="008B1F74">
      <w:pPr>
        <w:pStyle w:val="ListParagraph"/>
        <w:numPr>
          <w:ilvl w:val="0"/>
          <w:numId w:val="323"/>
        </w:numPr>
        <w:shd w:val="clear" w:color="auto" w:fill="FFFFFF"/>
      </w:pPr>
      <w:r w:rsidRPr="00E15793">
        <w:t>The name and signature of the person who conducted the inspection and the date.</w:t>
      </w:r>
    </w:p>
    <w:p w14:paraId="609DB059" w14:textId="77777777" w:rsidR="00DA3E28" w:rsidRPr="00E15793" w:rsidRDefault="00DA3E28" w:rsidP="00DA3E28">
      <w:pPr>
        <w:shd w:val="clear" w:color="auto" w:fill="FFFFFF"/>
        <w:rPr>
          <w:i/>
          <w:iCs/>
        </w:rPr>
      </w:pPr>
    </w:p>
    <w:p w14:paraId="609DB05A" w14:textId="77777777" w:rsidR="00DA3E28" w:rsidRPr="00E15793" w:rsidRDefault="00DA3E28" w:rsidP="00DA3E28">
      <w:pPr>
        <w:shd w:val="clear" w:color="auto" w:fill="FFFFFF"/>
      </w:pPr>
      <w:r w:rsidRPr="00E15793">
        <w:rPr>
          <w:i/>
          <w:iCs/>
        </w:rPr>
        <w:t>Four-year: internal vessel/flotation device inspection</w:t>
      </w:r>
      <w:r w:rsidRPr="00E15793">
        <w:t>. For each four-year inspection:</w:t>
      </w:r>
    </w:p>
    <w:p w14:paraId="609DB05B" w14:textId="77777777" w:rsidR="00DA3E28" w:rsidRPr="00E15793" w:rsidRDefault="00DA3E28" w:rsidP="008B1F74">
      <w:pPr>
        <w:pStyle w:val="ListParagraph"/>
        <w:numPr>
          <w:ilvl w:val="0"/>
          <w:numId w:val="336"/>
        </w:numPr>
        <w:shd w:val="clear" w:color="auto" w:fill="FFFFFF"/>
      </w:pPr>
      <w:r w:rsidRPr="00E15793">
        <w:t>A marine engineer, marine architect, licensed surveyor, or other qualified person who has expertise with respect to vessels/flotation devices surveys the internal portion of the barge, pontoons, vessel, or other means of flotation will conduct the inspection.</w:t>
      </w:r>
    </w:p>
    <w:p w14:paraId="609DB05C" w14:textId="77777777" w:rsidR="00DA3E28" w:rsidRPr="00E15793" w:rsidRDefault="00DA3E28" w:rsidP="008B1F74">
      <w:pPr>
        <w:pStyle w:val="ListParagraph"/>
        <w:numPr>
          <w:ilvl w:val="0"/>
          <w:numId w:val="336"/>
        </w:numPr>
        <w:shd w:val="clear" w:color="auto" w:fill="FFFFFF"/>
      </w:pPr>
      <w:r w:rsidRPr="00E15793">
        <w:t>If the surveyor identifies a deficiency, an immediate determination is made by the surveyor as to whether the deficiency constitutes a hazard or, though not yet a hazard, needs to be monitored in the monthly or annual inspections, as appropriate.</w:t>
      </w:r>
    </w:p>
    <w:p w14:paraId="609DB05D" w14:textId="77777777" w:rsidR="00DA3E28" w:rsidRPr="00E15793" w:rsidRDefault="00DA3E28" w:rsidP="008B1F74">
      <w:pPr>
        <w:pStyle w:val="ListParagraph"/>
        <w:numPr>
          <w:ilvl w:val="0"/>
          <w:numId w:val="336"/>
        </w:numPr>
        <w:shd w:val="clear" w:color="auto" w:fill="FFFFFF"/>
      </w:pPr>
      <w:r w:rsidRPr="00E15793">
        <w:t>If the surveyor determines that the deficiency constitutes a hazard, the vessel/flotation device will be removed from service until it has been corrected.</w:t>
      </w:r>
    </w:p>
    <w:p w14:paraId="609DB05E" w14:textId="77777777" w:rsidR="00DA3E28" w:rsidRPr="00E15793" w:rsidRDefault="00DA3E28" w:rsidP="008B1F74">
      <w:pPr>
        <w:pStyle w:val="ListParagraph"/>
        <w:numPr>
          <w:ilvl w:val="0"/>
          <w:numId w:val="336"/>
        </w:numPr>
        <w:shd w:val="clear" w:color="auto" w:fill="FFFFFF"/>
      </w:pPr>
      <w:r w:rsidRPr="00E15793">
        <w:t>If the surveyor determines that, though not presently a hazard, the deficiency needs to be monitored, the deficiency is checked in the monthly or annual inspections, as appropriate.</w:t>
      </w:r>
    </w:p>
    <w:p w14:paraId="609DB05F" w14:textId="77777777" w:rsidR="00DA3E28" w:rsidRPr="00E15793" w:rsidRDefault="00DA3E28" w:rsidP="00DA3E28">
      <w:pPr>
        <w:shd w:val="clear" w:color="auto" w:fill="FFFFFF"/>
        <w:rPr>
          <w:i/>
          <w:iCs/>
        </w:rPr>
      </w:pPr>
    </w:p>
    <w:p w14:paraId="609DB060" w14:textId="77777777" w:rsidR="00DA3E28" w:rsidRPr="00E15793" w:rsidRDefault="00DA3E28" w:rsidP="00DA3E28">
      <w:pPr>
        <w:shd w:val="clear" w:color="auto" w:fill="FFFFFF"/>
      </w:pPr>
      <w:r w:rsidRPr="00E15793">
        <w:rPr>
          <w:i/>
          <w:iCs/>
        </w:rPr>
        <w:t xml:space="preserve">Documentation of </w:t>
      </w:r>
      <w:proofErr w:type="gramStart"/>
      <w:r w:rsidRPr="00E15793">
        <w:rPr>
          <w:i/>
          <w:iCs/>
        </w:rPr>
        <w:t>four year</w:t>
      </w:r>
      <w:proofErr w:type="gramEnd"/>
      <w:r w:rsidRPr="00E15793">
        <w:rPr>
          <w:i/>
          <w:iCs/>
        </w:rPr>
        <w:t xml:space="preserve"> inspection</w:t>
      </w:r>
      <w:r w:rsidRPr="00E15793">
        <w:t>. The following information will be documented, maintained, and retained for a minimum of 4 years:</w:t>
      </w:r>
    </w:p>
    <w:p w14:paraId="609DB061" w14:textId="77777777" w:rsidR="00DA3E28" w:rsidRPr="00E15793" w:rsidRDefault="00DA3E28" w:rsidP="008B1F74">
      <w:pPr>
        <w:pStyle w:val="ListParagraph"/>
        <w:numPr>
          <w:ilvl w:val="0"/>
          <w:numId w:val="323"/>
        </w:numPr>
        <w:shd w:val="clear" w:color="auto" w:fill="FFFFFF"/>
      </w:pPr>
      <w:r w:rsidRPr="00E15793">
        <w:t>The items checked and the results of the inspection.</w:t>
      </w:r>
    </w:p>
    <w:p w14:paraId="609DB062" w14:textId="77777777" w:rsidR="00DA3E28" w:rsidRPr="00E15793" w:rsidRDefault="00DA3E28" w:rsidP="008B1F74">
      <w:pPr>
        <w:pStyle w:val="ListParagraph"/>
        <w:numPr>
          <w:ilvl w:val="0"/>
          <w:numId w:val="323"/>
        </w:numPr>
        <w:shd w:val="clear" w:color="auto" w:fill="FFFFFF"/>
      </w:pPr>
      <w:r w:rsidRPr="00E15793">
        <w:t>The name and signature of the person who conducted the inspection and the date.</w:t>
      </w:r>
    </w:p>
    <w:p w14:paraId="609DB063" w14:textId="77777777" w:rsidR="00DA3E28" w:rsidRPr="00E15793" w:rsidRDefault="00DA3E28" w:rsidP="00DA3E28">
      <w:pPr>
        <w:shd w:val="clear" w:color="auto" w:fill="FFFFFF"/>
        <w:rPr>
          <w:b/>
          <w:iCs/>
        </w:rPr>
      </w:pPr>
    </w:p>
    <w:p w14:paraId="609DB064" w14:textId="77777777" w:rsidR="007A3070" w:rsidRPr="00E15793" w:rsidRDefault="007A3070" w:rsidP="007601E4">
      <w:pPr>
        <w:shd w:val="clear" w:color="auto" w:fill="FFFFFF"/>
        <w:rPr>
          <w:b/>
        </w:rPr>
      </w:pPr>
      <w:r w:rsidRPr="00E15793">
        <w:rPr>
          <w:b/>
          <w:iCs/>
        </w:rPr>
        <w:t xml:space="preserve">Unavailable </w:t>
      </w:r>
      <w:r w:rsidR="00502917" w:rsidRPr="00E15793">
        <w:rPr>
          <w:b/>
          <w:iCs/>
        </w:rPr>
        <w:t>Operation Procedures</w:t>
      </w:r>
    </w:p>
    <w:p w14:paraId="609DB065" w14:textId="77777777" w:rsidR="00502917" w:rsidRPr="00E15793" w:rsidRDefault="00502917" w:rsidP="007601E4">
      <w:pPr>
        <w:shd w:val="clear" w:color="auto" w:fill="FFFFFF"/>
      </w:pPr>
      <w:bookmarkStart w:id="632" w:name="1926.1417(b)(1)"/>
      <w:bookmarkEnd w:id="632"/>
    </w:p>
    <w:p w14:paraId="609DB066" w14:textId="77777777" w:rsidR="007A3070" w:rsidRPr="00E15793" w:rsidRDefault="007A3070" w:rsidP="007601E4">
      <w:pPr>
        <w:shd w:val="clear" w:color="auto" w:fill="FFFFFF"/>
      </w:pPr>
      <w:r w:rsidRPr="00E15793">
        <w:t xml:space="preserve">Where the manufacturer procedures are unavailable, </w:t>
      </w:r>
      <w:r w:rsidR="00502917" w:rsidRPr="00E15793">
        <w:t xml:space="preserve">we will </w:t>
      </w:r>
      <w:r w:rsidRPr="00E15793">
        <w:t>develop and ensure compliance with all procedures necessary for the safe operation of the equipment and attachments.</w:t>
      </w:r>
    </w:p>
    <w:p w14:paraId="609DB067" w14:textId="77777777" w:rsidR="00502917" w:rsidRPr="00E15793" w:rsidRDefault="00502917" w:rsidP="007601E4">
      <w:pPr>
        <w:shd w:val="clear" w:color="auto" w:fill="FFFFFF"/>
      </w:pPr>
      <w:bookmarkStart w:id="633" w:name="1926.1417(b)(2)"/>
      <w:bookmarkEnd w:id="633"/>
    </w:p>
    <w:p w14:paraId="609DB068" w14:textId="77777777" w:rsidR="007A3070" w:rsidRPr="00E15793" w:rsidRDefault="007A3070" w:rsidP="007601E4">
      <w:pPr>
        <w:shd w:val="clear" w:color="auto" w:fill="FFFFFF"/>
      </w:pPr>
      <w:r w:rsidRPr="00E15793">
        <w:t xml:space="preserve">Procedures for the operational controls </w:t>
      </w:r>
      <w:r w:rsidR="00502917" w:rsidRPr="00E15793">
        <w:t>will</w:t>
      </w:r>
      <w:r w:rsidRPr="00E15793">
        <w:t xml:space="preserve"> be developed by a qualified person.</w:t>
      </w:r>
    </w:p>
    <w:p w14:paraId="609DB069" w14:textId="77777777" w:rsidR="00502917" w:rsidRPr="00E15793" w:rsidRDefault="00502917" w:rsidP="007601E4">
      <w:pPr>
        <w:shd w:val="clear" w:color="auto" w:fill="FFFFFF"/>
      </w:pPr>
      <w:bookmarkStart w:id="634" w:name="1926.1417(b)(3)"/>
      <w:bookmarkEnd w:id="634"/>
    </w:p>
    <w:p w14:paraId="609DB06A" w14:textId="77777777" w:rsidR="007A3070" w:rsidRPr="00E15793" w:rsidRDefault="007A3070" w:rsidP="007601E4">
      <w:pPr>
        <w:shd w:val="clear" w:color="auto" w:fill="FFFFFF"/>
      </w:pPr>
      <w:r w:rsidRPr="00E15793">
        <w:t>Procedures related to the capacity of the equipment must be developed and signed by a registered professional engineer familiar with the equipment.</w:t>
      </w:r>
    </w:p>
    <w:p w14:paraId="609DB06B" w14:textId="77777777" w:rsidR="00502917" w:rsidRPr="00E15793" w:rsidRDefault="00502917" w:rsidP="007601E4">
      <w:pPr>
        <w:shd w:val="clear" w:color="auto" w:fill="FFFFFF"/>
        <w:rPr>
          <w:i/>
          <w:iCs/>
        </w:rPr>
      </w:pPr>
      <w:bookmarkStart w:id="635" w:name="1926.1417(c)"/>
      <w:bookmarkEnd w:id="635"/>
    </w:p>
    <w:p w14:paraId="609DB06C" w14:textId="77777777" w:rsidR="007A3070" w:rsidRPr="00E15793" w:rsidRDefault="007A3070" w:rsidP="007601E4">
      <w:pPr>
        <w:shd w:val="clear" w:color="auto" w:fill="FFFFFF"/>
      </w:pPr>
      <w:r w:rsidRPr="00E15793">
        <w:rPr>
          <w:i/>
          <w:iCs/>
        </w:rPr>
        <w:t>Accessibility of procedures</w:t>
      </w:r>
      <w:r w:rsidRPr="00E15793">
        <w:t>.</w:t>
      </w:r>
      <w:bookmarkStart w:id="636" w:name="1926.1417(c)(1)"/>
      <w:bookmarkEnd w:id="636"/>
      <w:r w:rsidR="00387C2D" w:rsidRPr="00E15793">
        <w:t xml:space="preserve"> </w:t>
      </w:r>
      <w:r w:rsidRPr="00E15793">
        <w:t xml:space="preserve">The procedures applicable to the operation of the equipment, including rated capacities (load charts), recommended operating speeds, special hazard warnings, instructions, and operator's manual, </w:t>
      </w:r>
      <w:r w:rsidR="00387C2D" w:rsidRPr="00E15793">
        <w:t>will</w:t>
      </w:r>
      <w:r w:rsidRPr="00E15793">
        <w:t xml:space="preserve"> </w:t>
      </w:r>
      <w:proofErr w:type="gramStart"/>
      <w:r w:rsidRPr="00E15793">
        <w:t>be readily available in the cab at all times</w:t>
      </w:r>
      <w:proofErr w:type="gramEnd"/>
      <w:r w:rsidRPr="00E15793">
        <w:t xml:space="preserve"> for use by the operator.</w:t>
      </w:r>
    </w:p>
    <w:p w14:paraId="609DB06D" w14:textId="77777777" w:rsidR="00387C2D" w:rsidRPr="00E15793" w:rsidRDefault="00387C2D" w:rsidP="007601E4">
      <w:pPr>
        <w:shd w:val="clear" w:color="auto" w:fill="FFFFFF"/>
      </w:pPr>
      <w:bookmarkStart w:id="637" w:name="1926.1417(c)(2)"/>
      <w:bookmarkEnd w:id="637"/>
    </w:p>
    <w:p w14:paraId="609DB06E" w14:textId="77777777" w:rsidR="007A3070" w:rsidRPr="00E15793" w:rsidRDefault="007A3070" w:rsidP="007601E4">
      <w:pPr>
        <w:shd w:val="clear" w:color="auto" w:fill="FFFFFF"/>
      </w:pPr>
      <w:r w:rsidRPr="00E15793">
        <w:t xml:space="preserve">Where rated capacities are available in the cab only in electronic form: In the event of a failure which makes the rated capacities inaccessible, the operator </w:t>
      </w:r>
      <w:r w:rsidR="00387C2D" w:rsidRPr="00E15793">
        <w:t>will</w:t>
      </w:r>
      <w:r w:rsidRPr="00E15793">
        <w:t xml:space="preserve"> immediately cease operations or follow safe shut-down procedures until the rated capacities (in electronic or other form) are available.</w:t>
      </w:r>
    </w:p>
    <w:p w14:paraId="609DB06F" w14:textId="77777777" w:rsidR="00387C2D" w:rsidRPr="00E15793" w:rsidRDefault="00387C2D" w:rsidP="007601E4">
      <w:pPr>
        <w:shd w:val="clear" w:color="auto" w:fill="FFFFFF"/>
      </w:pPr>
      <w:bookmarkStart w:id="638" w:name="1926.1417(d)"/>
      <w:bookmarkEnd w:id="638"/>
    </w:p>
    <w:p w14:paraId="609DB070" w14:textId="77777777" w:rsidR="007A3070" w:rsidRPr="00E15793" w:rsidRDefault="007A3070" w:rsidP="007601E4">
      <w:pPr>
        <w:shd w:val="clear" w:color="auto" w:fill="FFFFFF"/>
      </w:pPr>
      <w:r w:rsidRPr="00E15793">
        <w:t xml:space="preserve">The operator </w:t>
      </w:r>
      <w:r w:rsidR="00387C2D" w:rsidRPr="00E15793">
        <w:t>will</w:t>
      </w:r>
      <w:r w:rsidRPr="00E15793">
        <w:t xml:space="preserve"> not engage in any practice or activity that diverts his/her attention while </w:t>
      </w:r>
      <w:proofErr w:type="gramStart"/>
      <w:r w:rsidRPr="00E15793">
        <w:t>actually engaged</w:t>
      </w:r>
      <w:proofErr w:type="gramEnd"/>
      <w:r w:rsidRPr="00E15793">
        <w:t xml:space="preserve"> in operating the equipment, such as the use of cellular phones (other than when used for signal communications).</w:t>
      </w:r>
    </w:p>
    <w:p w14:paraId="609DB071" w14:textId="77777777" w:rsidR="00387C2D" w:rsidRPr="00E15793" w:rsidRDefault="00387C2D" w:rsidP="007601E4">
      <w:pPr>
        <w:shd w:val="clear" w:color="auto" w:fill="FFFFFF"/>
        <w:rPr>
          <w:i/>
          <w:iCs/>
        </w:rPr>
      </w:pPr>
      <w:bookmarkStart w:id="639" w:name="1926.1417(e)"/>
      <w:bookmarkEnd w:id="639"/>
    </w:p>
    <w:p w14:paraId="609DB072" w14:textId="77777777" w:rsidR="007A3070" w:rsidRPr="00E15793" w:rsidRDefault="007A3070" w:rsidP="007601E4">
      <w:pPr>
        <w:shd w:val="clear" w:color="auto" w:fill="FFFFFF"/>
      </w:pPr>
      <w:r w:rsidRPr="00E15793">
        <w:rPr>
          <w:i/>
          <w:iCs/>
        </w:rPr>
        <w:t>Leaving the equipment unattended</w:t>
      </w:r>
      <w:r w:rsidRPr="00E15793">
        <w:t>.</w:t>
      </w:r>
      <w:bookmarkStart w:id="640" w:name="1926.1417(e)(1)"/>
      <w:bookmarkEnd w:id="640"/>
      <w:r w:rsidR="00387C2D" w:rsidRPr="00E15793">
        <w:t xml:space="preserve"> </w:t>
      </w:r>
      <w:r w:rsidRPr="00E15793">
        <w:t xml:space="preserve">The operator </w:t>
      </w:r>
      <w:r w:rsidR="00387C2D" w:rsidRPr="00E15793">
        <w:t>will</w:t>
      </w:r>
      <w:r w:rsidRPr="00E15793">
        <w:t xml:space="preserve"> not leave the controls while the load is suspended, except where </w:t>
      </w:r>
      <w:proofErr w:type="gramStart"/>
      <w:r w:rsidRPr="00E15793">
        <w:t>all of</w:t>
      </w:r>
      <w:proofErr w:type="gramEnd"/>
      <w:r w:rsidRPr="00E15793">
        <w:t xml:space="preserve"> the following are met:</w:t>
      </w:r>
    </w:p>
    <w:p w14:paraId="609DB073" w14:textId="77777777" w:rsidR="00387C2D" w:rsidRPr="00E15793" w:rsidRDefault="007A3070" w:rsidP="008B1F74">
      <w:pPr>
        <w:pStyle w:val="ListParagraph"/>
        <w:numPr>
          <w:ilvl w:val="0"/>
          <w:numId w:val="367"/>
        </w:numPr>
        <w:shd w:val="clear" w:color="auto" w:fill="FFFFFF"/>
      </w:pPr>
      <w:bookmarkStart w:id="641" w:name="1926.1417(e)(1)(i)"/>
      <w:bookmarkEnd w:id="641"/>
      <w:r w:rsidRPr="00E15793">
        <w:t xml:space="preserve">The operator </w:t>
      </w:r>
      <w:r w:rsidR="00387C2D" w:rsidRPr="00E15793">
        <w:t>will remain</w:t>
      </w:r>
      <w:r w:rsidRPr="00E15793">
        <w:t xml:space="preserve"> adjacent to the equipment and is not engaged in any other duties.</w:t>
      </w:r>
      <w:bookmarkStart w:id="642" w:name="1926.1417(e)(1)(ii)"/>
      <w:bookmarkEnd w:id="642"/>
    </w:p>
    <w:p w14:paraId="609DB074" w14:textId="77777777" w:rsidR="007A3070" w:rsidRPr="00E15793" w:rsidRDefault="007A3070" w:rsidP="008B1F74">
      <w:pPr>
        <w:pStyle w:val="ListParagraph"/>
        <w:numPr>
          <w:ilvl w:val="0"/>
          <w:numId w:val="367"/>
        </w:numPr>
        <w:shd w:val="clear" w:color="auto" w:fill="FFFFFF"/>
      </w:pPr>
      <w:r w:rsidRPr="00E15793">
        <w:t xml:space="preserve">The load is to be held suspended for </w:t>
      </w:r>
      <w:proofErr w:type="gramStart"/>
      <w:r w:rsidRPr="00E15793">
        <w:t>a period of time</w:t>
      </w:r>
      <w:proofErr w:type="gramEnd"/>
      <w:r w:rsidRPr="00E15793">
        <w:t xml:space="preserve"> exceeding normal lifting operations.</w:t>
      </w:r>
    </w:p>
    <w:p w14:paraId="609DB075" w14:textId="77777777" w:rsidR="00387C2D" w:rsidRPr="00E15793" w:rsidRDefault="00387C2D" w:rsidP="007601E4">
      <w:pPr>
        <w:shd w:val="clear" w:color="auto" w:fill="FFFFFF"/>
      </w:pPr>
      <w:bookmarkStart w:id="643" w:name="1926.1417(e)(1)(iii)"/>
      <w:bookmarkEnd w:id="643"/>
    </w:p>
    <w:p w14:paraId="609DB076" w14:textId="77777777" w:rsidR="007A3070" w:rsidRPr="00E15793" w:rsidRDefault="007A3070" w:rsidP="007601E4">
      <w:pPr>
        <w:shd w:val="clear" w:color="auto" w:fill="FFFFFF"/>
      </w:pPr>
      <w:r w:rsidRPr="00E15793">
        <w:t xml:space="preserve">The competent person </w:t>
      </w:r>
      <w:r w:rsidR="00387C2D" w:rsidRPr="00E15793">
        <w:t xml:space="preserve">will </w:t>
      </w:r>
      <w:r w:rsidRPr="00E15793">
        <w:t>determine that it is safe to do so and implements measures necessary to restrain the boom hoist and telescoping, load, swing, and outrigger or stabilizer functions.</w:t>
      </w:r>
    </w:p>
    <w:p w14:paraId="609DB077" w14:textId="77777777" w:rsidR="00387C2D" w:rsidRPr="00E15793" w:rsidRDefault="00387C2D" w:rsidP="007601E4">
      <w:pPr>
        <w:shd w:val="clear" w:color="auto" w:fill="FFFFFF"/>
      </w:pPr>
      <w:bookmarkStart w:id="644" w:name="1926.1417(e)(1)(iv)"/>
      <w:bookmarkEnd w:id="644"/>
    </w:p>
    <w:p w14:paraId="609DB078" w14:textId="77777777" w:rsidR="007A3070" w:rsidRPr="00E15793" w:rsidRDefault="007A3070" w:rsidP="007601E4">
      <w:pPr>
        <w:shd w:val="clear" w:color="auto" w:fill="FFFFFF"/>
      </w:pPr>
      <w:r w:rsidRPr="00E15793">
        <w:t xml:space="preserve">Barricades or caution lines, and notices, are erected to prevent all employees from entering the fall zone. </w:t>
      </w:r>
      <w:proofErr w:type="gramStart"/>
      <w:r w:rsidRPr="00E15793">
        <w:t>No employees,</w:t>
      </w:r>
      <w:proofErr w:type="gramEnd"/>
      <w:r w:rsidRPr="00E15793">
        <w:t xml:space="preserve"> are permitted in the fall zone.</w:t>
      </w:r>
    </w:p>
    <w:p w14:paraId="609DB079" w14:textId="77777777" w:rsidR="00387C2D" w:rsidRPr="00E15793" w:rsidRDefault="00387C2D" w:rsidP="007601E4">
      <w:pPr>
        <w:shd w:val="clear" w:color="auto" w:fill="FFFFFF"/>
        <w:rPr>
          <w:rStyle w:val="blackten"/>
          <w:b/>
          <w:bCs/>
        </w:rPr>
      </w:pPr>
      <w:bookmarkStart w:id="645" w:name="1926.1417(e)(2)"/>
      <w:bookmarkEnd w:id="645"/>
    </w:p>
    <w:p w14:paraId="609DB07A" w14:textId="77777777" w:rsidR="007A3070" w:rsidRPr="00E15793" w:rsidRDefault="007A3070" w:rsidP="007601E4">
      <w:pPr>
        <w:shd w:val="clear" w:color="auto" w:fill="FFFFFF"/>
        <w:rPr>
          <w:b/>
        </w:rPr>
      </w:pPr>
      <w:r w:rsidRPr="00E15793">
        <w:rPr>
          <w:b/>
          <w:iCs/>
        </w:rPr>
        <w:t>Tag-out</w:t>
      </w:r>
    </w:p>
    <w:p w14:paraId="609DB07B" w14:textId="77777777" w:rsidR="00387C2D" w:rsidRPr="00E15793" w:rsidRDefault="00387C2D" w:rsidP="007601E4">
      <w:pPr>
        <w:shd w:val="clear" w:color="auto" w:fill="FFFFFF"/>
        <w:rPr>
          <w:i/>
          <w:iCs/>
        </w:rPr>
      </w:pPr>
      <w:bookmarkStart w:id="646" w:name="1926.1417(f)(1)"/>
      <w:bookmarkEnd w:id="646"/>
    </w:p>
    <w:p w14:paraId="609DB07C" w14:textId="77777777" w:rsidR="007A3070" w:rsidRPr="00E15793" w:rsidRDefault="007A3070" w:rsidP="007601E4">
      <w:pPr>
        <w:shd w:val="clear" w:color="auto" w:fill="FFFFFF"/>
      </w:pPr>
      <w:r w:rsidRPr="00E15793">
        <w:rPr>
          <w:i/>
          <w:iCs/>
        </w:rPr>
        <w:t>Tagging out of service equipment/functions</w:t>
      </w:r>
      <w:r w:rsidRPr="00E15793">
        <w:t xml:space="preserve">. Where the equipment </w:t>
      </w:r>
      <w:r w:rsidR="00387C2D" w:rsidRPr="00E15793">
        <w:t xml:space="preserve">has been taken </w:t>
      </w:r>
      <w:r w:rsidRPr="00E15793">
        <w:t xml:space="preserve">out of service, a tag </w:t>
      </w:r>
      <w:r w:rsidR="00387C2D" w:rsidRPr="00E15793">
        <w:t>will</w:t>
      </w:r>
      <w:r w:rsidRPr="00E15793">
        <w:t xml:space="preserve"> be placed in the cab stating that the equipment is out of service and is not to be used. </w:t>
      </w:r>
      <w:r w:rsidR="00387C2D" w:rsidRPr="00E15793">
        <w:t xml:space="preserve">If </w:t>
      </w:r>
      <w:r w:rsidRPr="00E15793">
        <w:t xml:space="preserve">a function(s) </w:t>
      </w:r>
      <w:r w:rsidR="00387C2D" w:rsidRPr="00E15793">
        <w:t xml:space="preserve">is taken </w:t>
      </w:r>
      <w:r w:rsidRPr="00E15793">
        <w:t xml:space="preserve">out of service, a tag </w:t>
      </w:r>
      <w:r w:rsidR="00387C2D" w:rsidRPr="00E15793">
        <w:t xml:space="preserve">will </w:t>
      </w:r>
      <w:r w:rsidRPr="00E15793">
        <w:t>be placed in a conspicuous position stating that the function is out of service and is not to be used.</w:t>
      </w:r>
    </w:p>
    <w:p w14:paraId="609DB07D" w14:textId="77777777" w:rsidR="00387C2D" w:rsidRPr="00E15793" w:rsidRDefault="00387C2D" w:rsidP="007601E4">
      <w:pPr>
        <w:shd w:val="clear" w:color="auto" w:fill="FFFFFF"/>
        <w:rPr>
          <w:rStyle w:val="blackten"/>
          <w:b/>
          <w:bCs/>
        </w:rPr>
      </w:pPr>
      <w:bookmarkStart w:id="647" w:name="1926.1417(f)(2)"/>
      <w:bookmarkEnd w:id="647"/>
    </w:p>
    <w:p w14:paraId="609DB07E" w14:textId="77777777" w:rsidR="007A3070" w:rsidRPr="00E15793" w:rsidRDefault="007A3070" w:rsidP="007601E4">
      <w:pPr>
        <w:shd w:val="clear" w:color="auto" w:fill="FFFFFF"/>
      </w:pPr>
      <w:r w:rsidRPr="00E15793">
        <w:rPr>
          <w:i/>
          <w:iCs/>
        </w:rPr>
        <w:t>Response to "do not operate"/tag-out signs</w:t>
      </w:r>
      <w:r w:rsidRPr="00E15793">
        <w:t>.</w:t>
      </w:r>
      <w:bookmarkStart w:id="648" w:name="1926.1417(f)(2)(i)"/>
      <w:bookmarkEnd w:id="648"/>
      <w:r w:rsidR="00387C2D" w:rsidRPr="00E15793">
        <w:t xml:space="preserve"> </w:t>
      </w:r>
      <w:r w:rsidRPr="00E15793">
        <w:t xml:space="preserve">If there is a warning (tag-out or maintenance/do not operate) sign on the equipment or starting control, the operator </w:t>
      </w:r>
      <w:r w:rsidR="00387C2D" w:rsidRPr="00E15793">
        <w:t>will</w:t>
      </w:r>
      <w:r w:rsidRPr="00E15793">
        <w:t xml:space="preserve"> not activate the switch or start the equipment until the sign has been removed by a person authorized to remove it, or until the operator has verified that:</w:t>
      </w:r>
    </w:p>
    <w:p w14:paraId="609DB07F" w14:textId="77777777" w:rsidR="00387C2D" w:rsidRPr="00E15793" w:rsidRDefault="007A3070" w:rsidP="008B1F74">
      <w:pPr>
        <w:pStyle w:val="ListParagraph"/>
        <w:numPr>
          <w:ilvl w:val="0"/>
          <w:numId w:val="368"/>
        </w:numPr>
        <w:shd w:val="clear" w:color="auto" w:fill="FFFFFF"/>
      </w:pPr>
      <w:bookmarkStart w:id="649" w:name="1926.1417(f)(2)(i)(A)"/>
      <w:bookmarkEnd w:id="649"/>
      <w:r w:rsidRPr="00E15793">
        <w:t>No one is servicing, working on, or otherwise in a dangerous position on the machine.</w:t>
      </w:r>
      <w:bookmarkStart w:id="650" w:name="1926.1417(f)(2)(i)(B)"/>
      <w:bookmarkEnd w:id="650"/>
    </w:p>
    <w:p w14:paraId="609DB080" w14:textId="77777777" w:rsidR="00387C2D" w:rsidRPr="00E15793" w:rsidRDefault="007A3070" w:rsidP="008B1F74">
      <w:pPr>
        <w:pStyle w:val="ListParagraph"/>
        <w:numPr>
          <w:ilvl w:val="0"/>
          <w:numId w:val="368"/>
        </w:numPr>
        <w:shd w:val="clear" w:color="auto" w:fill="FFFFFF"/>
      </w:pPr>
      <w:r w:rsidRPr="00E15793">
        <w:t>The equipment has been repaired and is working properly.</w:t>
      </w:r>
      <w:bookmarkStart w:id="651" w:name="1926.1417(f)(2)(ii)"/>
      <w:bookmarkEnd w:id="651"/>
    </w:p>
    <w:p w14:paraId="609DB081" w14:textId="77777777" w:rsidR="00387C2D" w:rsidRPr="00E15793" w:rsidRDefault="007A3070" w:rsidP="008B1F74">
      <w:pPr>
        <w:pStyle w:val="ListParagraph"/>
        <w:numPr>
          <w:ilvl w:val="0"/>
          <w:numId w:val="368"/>
        </w:numPr>
        <w:shd w:val="clear" w:color="auto" w:fill="FFFFFF"/>
      </w:pPr>
      <w:r w:rsidRPr="00E15793">
        <w:t xml:space="preserve">If there is a warning (tag-out or maintenance/do not operate) sign on any other switch or control, the operator </w:t>
      </w:r>
      <w:r w:rsidR="00387C2D" w:rsidRPr="00E15793">
        <w:t>will</w:t>
      </w:r>
      <w:r w:rsidRPr="00E15793">
        <w:t xml:space="preserve"> not activate that switch or control until the sign has been removed by a person authorized to remove it, or until the operator has verified </w:t>
      </w:r>
      <w:bookmarkStart w:id="652" w:name="1926.1417(g)"/>
      <w:bookmarkEnd w:id="652"/>
      <w:r w:rsidR="00387C2D" w:rsidRPr="00E15793">
        <w:t>equipment has been repaired and is working properly.</w:t>
      </w:r>
    </w:p>
    <w:p w14:paraId="609DB082" w14:textId="77777777" w:rsidR="007A3070" w:rsidRPr="00E15793" w:rsidRDefault="007A3070" w:rsidP="008B1F74">
      <w:pPr>
        <w:pStyle w:val="ListParagraph"/>
        <w:numPr>
          <w:ilvl w:val="0"/>
          <w:numId w:val="368"/>
        </w:numPr>
        <w:shd w:val="clear" w:color="auto" w:fill="FFFFFF"/>
      </w:pPr>
      <w:r w:rsidRPr="00E15793">
        <w:t xml:space="preserve">Before starting the engine, the operator </w:t>
      </w:r>
      <w:r w:rsidR="00387C2D" w:rsidRPr="00E15793">
        <w:t>will</w:t>
      </w:r>
      <w:r w:rsidRPr="00E15793">
        <w:t xml:space="preserve"> verify that all controls are in the proper starting position and that all personnel are in the clear.</w:t>
      </w:r>
    </w:p>
    <w:p w14:paraId="609DB083" w14:textId="77777777" w:rsidR="00387C2D" w:rsidRPr="00E15793" w:rsidRDefault="00387C2D" w:rsidP="007601E4">
      <w:pPr>
        <w:shd w:val="clear" w:color="auto" w:fill="FFFFFF"/>
        <w:rPr>
          <w:i/>
          <w:iCs/>
        </w:rPr>
      </w:pPr>
      <w:bookmarkStart w:id="653" w:name="1926.1417(h)"/>
      <w:bookmarkEnd w:id="653"/>
    </w:p>
    <w:p w14:paraId="609DB084" w14:textId="77777777" w:rsidR="00387C2D" w:rsidRPr="00E15793" w:rsidRDefault="007A3070" w:rsidP="007601E4">
      <w:pPr>
        <w:shd w:val="clear" w:color="auto" w:fill="FFFFFF"/>
        <w:rPr>
          <w:b/>
        </w:rPr>
      </w:pPr>
      <w:r w:rsidRPr="00E15793">
        <w:rPr>
          <w:b/>
          <w:iCs/>
        </w:rPr>
        <w:t xml:space="preserve">Storm </w:t>
      </w:r>
      <w:r w:rsidR="00387C2D" w:rsidRPr="00E15793">
        <w:rPr>
          <w:b/>
          <w:iCs/>
        </w:rPr>
        <w:t>Warning</w:t>
      </w:r>
    </w:p>
    <w:p w14:paraId="609DB085" w14:textId="77777777" w:rsidR="00387C2D" w:rsidRPr="00E15793" w:rsidRDefault="00387C2D" w:rsidP="007601E4">
      <w:pPr>
        <w:shd w:val="clear" w:color="auto" w:fill="FFFFFF"/>
      </w:pPr>
    </w:p>
    <w:p w14:paraId="609DB086" w14:textId="77777777" w:rsidR="007A3070" w:rsidRPr="00E15793" w:rsidRDefault="007A3070" w:rsidP="007601E4">
      <w:pPr>
        <w:shd w:val="clear" w:color="auto" w:fill="FFFFFF"/>
      </w:pPr>
      <w:r w:rsidRPr="00E15793">
        <w:t xml:space="preserve">When a local storm warning has been issued, the competent person </w:t>
      </w:r>
      <w:r w:rsidR="00387C2D" w:rsidRPr="00E15793">
        <w:t>will</w:t>
      </w:r>
      <w:r w:rsidRPr="00E15793">
        <w:t xml:space="preserve"> determine whether it is necessary to implement manufacturer recommendations for securing the equipment.</w:t>
      </w:r>
    </w:p>
    <w:p w14:paraId="609DB087" w14:textId="77777777" w:rsidR="00387C2D" w:rsidRPr="00E15793" w:rsidRDefault="00387C2D" w:rsidP="007601E4">
      <w:pPr>
        <w:shd w:val="clear" w:color="auto" w:fill="FFFFFF"/>
      </w:pPr>
      <w:bookmarkStart w:id="654" w:name="1926.1417(i)"/>
      <w:bookmarkEnd w:id="654"/>
    </w:p>
    <w:p w14:paraId="609DB088" w14:textId="77777777" w:rsidR="007A3070" w:rsidRPr="00E15793" w:rsidRDefault="007A3070" w:rsidP="007601E4">
      <w:pPr>
        <w:shd w:val="clear" w:color="auto" w:fill="FFFFFF"/>
      </w:pPr>
      <w:r w:rsidRPr="00E15793">
        <w:t>If equipment adjustments or repairs are necessary:</w:t>
      </w:r>
    </w:p>
    <w:p w14:paraId="609DB089" w14:textId="77777777" w:rsidR="007A3070" w:rsidRPr="00E15793" w:rsidRDefault="007A3070" w:rsidP="008B1F74">
      <w:pPr>
        <w:pStyle w:val="ListParagraph"/>
        <w:numPr>
          <w:ilvl w:val="0"/>
          <w:numId w:val="369"/>
        </w:numPr>
        <w:shd w:val="clear" w:color="auto" w:fill="FFFFFF"/>
      </w:pPr>
      <w:bookmarkStart w:id="655" w:name="1926.1417(j)(1)"/>
      <w:bookmarkEnd w:id="655"/>
      <w:r w:rsidRPr="00E15793">
        <w:t xml:space="preserve">The operator </w:t>
      </w:r>
      <w:r w:rsidR="00387C2D" w:rsidRPr="00E15793">
        <w:t>will</w:t>
      </w:r>
      <w:r w:rsidRPr="00E15793">
        <w:t xml:space="preserve">, in writing, promptly inform the person designated by the employer to receive such information and, where there are successive </w:t>
      </w:r>
      <w:r w:rsidR="00F03F36" w:rsidRPr="00E15793">
        <w:t>shifts, to the next operator.</w:t>
      </w:r>
    </w:p>
    <w:p w14:paraId="609DB08A" w14:textId="77777777" w:rsidR="00F03F36" w:rsidRPr="00E15793" w:rsidRDefault="00F03F36" w:rsidP="008B1F74">
      <w:pPr>
        <w:pStyle w:val="ListParagraph"/>
        <w:numPr>
          <w:ilvl w:val="0"/>
          <w:numId w:val="369"/>
        </w:numPr>
        <w:shd w:val="clear" w:color="auto" w:fill="FFFFFF"/>
      </w:pPr>
      <w:bookmarkStart w:id="656" w:name="1926.1417(j)(2)"/>
      <w:bookmarkEnd w:id="656"/>
      <w:r w:rsidRPr="00E15793">
        <w:t>N</w:t>
      </w:r>
      <w:r w:rsidR="007A3070" w:rsidRPr="00E15793">
        <w:t>otify all affected employees, at the beginning of each shift, of the necessary adjustments or repairs and all alternative measures.</w:t>
      </w:r>
      <w:bookmarkStart w:id="657" w:name="1926.1417(k)"/>
      <w:bookmarkEnd w:id="657"/>
    </w:p>
    <w:p w14:paraId="609DB08B" w14:textId="77777777" w:rsidR="00F03F36" w:rsidRPr="00E15793" w:rsidRDefault="007A3070" w:rsidP="008B1F74">
      <w:pPr>
        <w:pStyle w:val="ListParagraph"/>
        <w:numPr>
          <w:ilvl w:val="0"/>
          <w:numId w:val="369"/>
        </w:numPr>
        <w:shd w:val="clear" w:color="auto" w:fill="FFFFFF"/>
      </w:pPr>
      <w:r w:rsidRPr="00E15793">
        <w:t xml:space="preserve">Safety devices and operational aids </w:t>
      </w:r>
      <w:r w:rsidR="00F03F36" w:rsidRPr="00E15793">
        <w:t>will</w:t>
      </w:r>
      <w:r w:rsidRPr="00E15793">
        <w:t xml:space="preserve"> not be used as a substitute for the exercise of professional judgment by the operator.</w:t>
      </w:r>
      <w:bookmarkStart w:id="658" w:name="1926.1417(l)"/>
      <w:bookmarkEnd w:id="658"/>
    </w:p>
    <w:p w14:paraId="609DB08C" w14:textId="77777777" w:rsidR="00F03F36" w:rsidRPr="00E15793" w:rsidRDefault="007A3070" w:rsidP="008B1F74">
      <w:pPr>
        <w:pStyle w:val="ListParagraph"/>
        <w:numPr>
          <w:ilvl w:val="0"/>
          <w:numId w:val="369"/>
        </w:numPr>
        <w:shd w:val="clear" w:color="auto" w:fill="FFFFFF"/>
      </w:pPr>
      <w:r w:rsidRPr="00E15793">
        <w:lastRenderedPageBreak/>
        <w:t xml:space="preserve">If the competent person determines that there is a slack rope condition requiring re-spooling of the rope, it </w:t>
      </w:r>
      <w:r w:rsidR="00F03F36" w:rsidRPr="00E15793">
        <w:t>will</w:t>
      </w:r>
      <w:r w:rsidRPr="00E15793">
        <w:t xml:space="preserve"> be verified (before starting to lift) that the rope is seated on the drum and in the sheaves as the slack is removed.</w:t>
      </w:r>
      <w:bookmarkStart w:id="659" w:name="1926.1417(n)"/>
      <w:bookmarkEnd w:id="659"/>
    </w:p>
    <w:p w14:paraId="609DB08D" w14:textId="77777777" w:rsidR="007A3070" w:rsidRPr="00E15793" w:rsidRDefault="007A3070" w:rsidP="008B1F74">
      <w:pPr>
        <w:pStyle w:val="ListParagraph"/>
        <w:numPr>
          <w:ilvl w:val="0"/>
          <w:numId w:val="369"/>
        </w:numPr>
        <w:shd w:val="clear" w:color="auto" w:fill="FFFFFF"/>
      </w:pPr>
      <w:r w:rsidRPr="00E15793">
        <w:t xml:space="preserve">The competent person </w:t>
      </w:r>
      <w:r w:rsidR="00F03F36" w:rsidRPr="00E15793">
        <w:t>will</w:t>
      </w:r>
      <w:r w:rsidRPr="00E15793">
        <w:t xml:space="preserve"> adjust the equipment and/or operations to address the effect of wind, ice, and snow on equipment stability and rated capacity.</w:t>
      </w:r>
    </w:p>
    <w:p w14:paraId="609DB08E" w14:textId="77777777" w:rsidR="00F03F36" w:rsidRPr="00E15793" w:rsidRDefault="00F03F36" w:rsidP="007601E4">
      <w:pPr>
        <w:shd w:val="clear" w:color="auto" w:fill="FFFFFF"/>
        <w:rPr>
          <w:i/>
          <w:iCs/>
        </w:rPr>
      </w:pPr>
      <w:bookmarkStart w:id="660" w:name="1926.1417(o)"/>
      <w:bookmarkEnd w:id="660"/>
    </w:p>
    <w:p w14:paraId="609DB08F" w14:textId="77777777" w:rsidR="007A3070" w:rsidRPr="00E15793" w:rsidRDefault="007A3070" w:rsidP="007601E4">
      <w:pPr>
        <w:shd w:val="clear" w:color="auto" w:fill="FFFFFF"/>
        <w:rPr>
          <w:b/>
        </w:rPr>
      </w:pPr>
      <w:r w:rsidRPr="00E15793">
        <w:rPr>
          <w:b/>
          <w:iCs/>
        </w:rPr>
        <w:t xml:space="preserve">Compliance </w:t>
      </w:r>
      <w:r w:rsidR="00F03F36" w:rsidRPr="00E15793">
        <w:rPr>
          <w:b/>
          <w:iCs/>
        </w:rPr>
        <w:t>With Rated Capacity</w:t>
      </w:r>
    </w:p>
    <w:p w14:paraId="609DB090" w14:textId="77777777" w:rsidR="00F03F36" w:rsidRPr="00E15793" w:rsidRDefault="00F03F36" w:rsidP="007601E4">
      <w:pPr>
        <w:shd w:val="clear" w:color="auto" w:fill="FFFFFF"/>
      </w:pPr>
      <w:bookmarkStart w:id="661" w:name="1926.1417(o)(1)"/>
      <w:bookmarkEnd w:id="661"/>
    </w:p>
    <w:p w14:paraId="609DB091" w14:textId="77777777" w:rsidR="007A3070" w:rsidRPr="00E15793" w:rsidRDefault="007A3070" w:rsidP="008B1F74">
      <w:pPr>
        <w:pStyle w:val="ListParagraph"/>
        <w:numPr>
          <w:ilvl w:val="0"/>
          <w:numId w:val="370"/>
        </w:numPr>
        <w:shd w:val="clear" w:color="auto" w:fill="FFFFFF"/>
      </w:pPr>
      <w:r w:rsidRPr="00E15793">
        <w:t xml:space="preserve">The equipment </w:t>
      </w:r>
      <w:r w:rsidR="00F03F36" w:rsidRPr="00E15793">
        <w:t>will</w:t>
      </w:r>
      <w:r w:rsidRPr="00E15793">
        <w:t xml:space="preserve"> not be operated </w:t>
      </w:r>
      <w:proofErr w:type="gramStart"/>
      <w:r w:rsidRPr="00E15793">
        <w:t>in excess of</w:t>
      </w:r>
      <w:proofErr w:type="gramEnd"/>
      <w:r w:rsidRPr="00E15793">
        <w:t xml:space="preserve"> its rated capacity.</w:t>
      </w:r>
    </w:p>
    <w:p w14:paraId="609DB092" w14:textId="77777777" w:rsidR="00F03F36" w:rsidRPr="00E15793" w:rsidRDefault="00F03F36" w:rsidP="007601E4">
      <w:pPr>
        <w:shd w:val="clear" w:color="auto" w:fill="FFFFFF"/>
      </w:pPr>
      <w:bookmarkStart w:id="662" w:name="1926.1417(o)(2)"/>
      <w:bookmarkEnd w:id="662"/>
    </w:p>
    <w:p w14:paraId="609DB093" w14:textId="77777777" w:rsidR="00F03F36" w:rsidRPr="00E15793" w:rsidRDefault="007A3070" w:rsidP="007601E4">
      <w:pPr>
        <w:shd w:val="clear" w:color="auto" w:fill="FFFFFF"/>
      </w:pPr>
      <w:r w:rsidRPr="00E15793">
        <w:rPr>
          <w:b/>
          <w:iCs/>
        </w:rPr>
        <w:t xml:space="preserve">Load </w:t>
      </w:r>
      <w:r w:rsidR="00F03F36" w:rsidRPr="00E15793">
        <w:rPr>
          <w:b/>
          <w:iCs/>
        </w:rPr>
        <w:t>Weight</w:t>
      </w:r>
      <w:r w:rsidRPr="00E15793">
        <w:t xml:space="preserve"> </w:t>
      </w:r>
    </w:p>
    <w:p w14:paraId="609DB094" w14:textId="77777777" w:rsidR="00F03F36" w:rsidRPr="00E15793" w:rsidRDefault="00F03F36" w:rsidP="007601E4">
      <w:pPr>
        <w:shd w:val="clear" w:color="auto" w:fill="FFFFFF"/>
      </w:pPr>
    </w:p>
    <w:p w14:paraId="609DB095" w14:textId="77777777" w:rsidR="007A3070" w:rsidRPr="00E15793" w:rsidRDefault="007A3070" w:rsidP="007601E4">
      <w:pPr>
        <w:shd w:val="clear" w:color="auto" w:fill="FFFFFF"/>
      </w:pPr>
      <w:r w:rsidRPr="00E15793">
        <w:t xml:space="preserve">The operator </w:t>
      </w:r>
      <w:r w:rsidR="00F03F36" w:rsidRPr="00E15793">
        <w:t>will</w:t>
      </w:r>
      <w:r w:rsidRPr="00E15793">
        <w:t xml:space="preserve"> verify that the load is within the rated capacity of the equipment by at least one of the following methods:</w:t>
      </w:r>
    </w:p>
    <w:p w14:paraId="609DB096" w14:textId="77777777" w:rsidR="00F03F36" w:rsidRPr="00E15793" w:rsidRDefault="007A3070" w:rsidP="008B1F74">
      <w:pPr>
        <w:pStyle w:val="ListParagraph"/>
        <w:numPr>
          <w:ilvl w:val="0"/>
          <w:numId w:val="370"/>
        </w:numPr>
        <w:shd w:val="clear" w:color="auto" w:fill="FFFFFF"/>
      </w:pPr>
      <w:bookmarkStart w:id="663" w:name="1926.1417(o)(3)(i)"/>
      <w:bookmarkEnd w:id="663"/>
      <w:r w:rsidRPr="00E15793">
        <w:t xml:space="preserve">The weight of the load </w:t>
      </w:r>
      <w:r w:rsidR="00F03F36" w:rsidRPr="00E15793">
        <w:t>will</w:t>
      </w:r>
      <w:r w:rsidRPr="00E15793">
        <w:t xml:space="preserve"> be determined from a source recognized by the industry (such as the load's manufacturer), or by a calculation method recognized by the industry (such as calculating a steel beam from measured dimensions and a known per foot weight), or by other equally reliable means. </w:t>
      </w:r>
    </w:p>
    <w:p w14:paraId="609DB097" w14:textId="77777777" w:rsidR="00F03F36" w:rsidRPr="00E15793" w:rsidRDefault="00F03F36" w:rsidP="008B1F74">
      <w:pPr>
        <w:pStyle w:val="ListParagraph"/>
        <w:numPr>
          <w:ilvl w:val="0"/>
          <w:numId w:val="370"/>
        </w:numPr>
        <w:shd w:val="clear" w:color="auto" w:fill="FFFFFF"/>
      </w:pPr>
      <w:r w:rsidRPr="00E15793">
        <w:t>W</w:t>
      </w:r>
      <w:r w:rsidR="007A3070" w:rsidRPr="00E15793">
        <w:t xml:space="preserve">hen requested by the operator, this information </w:t>
      </w:r>
      <w:r w:rsidRPr="00E15793">
        <w:t>will</w:t>
      </w:r>
      <w:r w:rsidR="007A3070" w:rsidRPr="00E15793">
        <w:t xml:space="preserve"> be provided to the operator prior to the lift</w:t>
      </w:r>
      <w:r w:rsidRPr="00E15793">
        <w:t>.</w:t>
      </w:r>
      <w:bookmarkStart w:id="664" w:name="1926.1417(o)(3)(ii)"/>
      <w:bookmarkEnd w:id="664"/>
    </w:p>
    <w:p w14:paraId="609DB098" w14:textId="77777777" w:rsidR="007A3070" w:rsidRPr="00E15793" w:rsidRDefault="007A3070" w:rsidP="008B1F74">
      <w:pPr>
        <w:pStyle w:val="ListParagraph"/>
        <w:numPr>
          <w:ilvl w:val="0"/>
          <w:numId w:val="370"/>
        </w:numPr>
        <w:shd w:val="clear" w:color="auto" w:fill="FFFFFF"/>
      </w:pPr>
      <w:r w:rsidRPr="00E15793">
        <w:t xml:space="preserve">The operator </w:t>
      </w:r>
      <w:r w:rsidR="00F03F36" w:rsidRPr="00E15793">
        <w:t>will</w:t>
      </w:r>
      <w:r w:rsidRPr="00E15793">
        <w:t xml:space="preserve"> begin hoisting the load to determine, using a load weighing device, load moment indicator, rated capacity indicator, or rated capacity limiter, if it exceeds 75 percent of the maximum rated capacity at the longest radius that will be used during the lift operation. If it does, the operator must not proceed with the lift until he/she verifies the weight of the load</w:t>
      </w:r>
      <w:r w:rsidR="00F03F36" w:rsidRPr="00E15793">
        <w:t>.</w:t>
      </w:r>
    </w:p>
    <w:p w14:paraId="609DB099" w14:textId="77777777" w:rsidR="00F03F36" w:rsidRPr="00E15793" w:rsidRDefault="007A3070" w:rsidP="008B1F74">
      <w:pPr>
        <w:pStyle w:val="ListParagraph"/>
        <w:numPr>
          <w:ilvl w:val="0"/>
          <w:numId w:val="370"/>
        </w:numPr>
        <w:shd w:val="clear" w:color="auto" w:fill="FFFFFF"/>
      </w:pPr>
      <w:bookmarkStart w:id="665" w:name="1926.1417(p)"/>
      <w:bookmarkEnd w:id="665"/>
      <w:r w:rsidRPr="00E15793">
        <w:t xml:space="preserve">The boom or other parts of the equipment </w:t>
      </w:r>
      <w:r w:rsidR="00F03F36" w:rsidRPr="00E15793">
        <w:t>will</w:t>
      </w:r>
      <w:r w:rsidRPr="00E15793">
        <w:t xml:space="preserve"> not contact any obstruction.</w:t>
      </w:r>
      <w:bookmarkStart w:id="666" w:name="1926.1417(q)"/>
      <w:bookmarkEnd w:id="666"/>
    </w:p>
    <w:p w14:paraId="609DB09A" w14:textId="77777777" w:rsidR="00F03F36" w:rsidRPr="00E15793" w:rsidRDefault="007A3070" w:rsidP="008B1F74">
      <w:pPr>
        <w:pStyle w:val="ListParagraph"/>
        <w:numPr>
          <w:ilvl w:val="0"/>
          <w:numId w:val="370"/>
        </w:numPr>
        <w:shd w:val="clear" w:color="auto" w:fill="FFFFFF"/>
      </w:pPr>
      <w:r w:rsidRPr="00E15793">
        <w:t xml:space="preserve">The equipment </w:t>
      </w:r>
      <w:r w:rsidR="00F03F36" w:rsidRPr="00E15793">
        <w:t>will</w:t>
      </w:r>
      <w:r w:rsidRPr="00E15793">
        <w:t xml:space="preserve"> not be used to drag or pull loads sideways.</w:t>
      </w:r>
      <w:bookmarkStart w:id="667" w:name="1926.1417(r)"/>
      <w:bookmarkEnd w:id="667"/>
    </w:p>
    <w:p w14:paraId="609DB09B" w14:textId="77777777" w:rsidR="00F03F36" w:rsidRPr="00E15793" w:rsidRDefault="007A3070" w:rsidP="008B1F74">
      <w:pPr>
        <w:pStyle w:val="ListParagraph"/>
        <w:numPr>
          <w:ilvl w:val="0"/>
          <w:numId w:val="370"/>
        </w:numPr>
        <w:shd w:val="clear" w:color="auto" w:fill="FFFFFF"/>
      </w:pPr>
      <w:r w:rsidRPr="00E15793">
        <w:t xml:space="preserve">On wheel-mounted equipment, no loads </w:t>
      </w:r>
      <w:r w:rsidR="00F03F36" w:rsidRPr="00E15793">
        <w:t>will</w:t>
      </w:r>
      <w:r w:rsidRPr="00E15793">
        <w:t xml:space="preserve"> be lifted over the front area, except as permitted by the manufacturer.</w:t>
      </w:r>
      <w:bookmarkStart w:id="668" w:name="1926.1417(s)"/>
      <w:bookmarkEnd w:id="668"/>
    </w:p>
    <w:p w14:paraId="609DB09C" w14:textId="77777777" w:rsidR="00F03F36" w:rsidRPr="00E15793" w:rsidRDefault="007A3070" w:rsidP="008B1F74">
      <w:pPr>
        <w:pStyle w:val="ListParagraph"/>
        <w:numPr>
          <w:ilvl w:val="0"/>
          <w:numId w:val="370"/>
        </w:numPr>
        <w:shd w:val="clear" w:color="auto" w:fill="FFFFFF"/>
      </w:pPr>
      <w:r w:rsidRPr="00E15793">
        <w:t xml:space="preserve">The operator </w:t>
      </w:r>
      <w:r w:rsidR="00F03F36" w:rsidRPr="00E15793">
        <w:t>will</w:t>
      </w:r>
      <w:r w:rsidRPr="00E15793">
        <w:t xml:space="preserve"> test the brakes each time a load that is 90% or more of the maximum line pull is handled by lifting the load a few inches and applying the brakes. In duty cycle and repetitive lifts where each lift is 90% or more of the maximum line pull, this requirement applies to the first lift but not to successive lifts.</w:t>
      </w:r>
      <w:bookmarkStart w:id="669" w:name="1926.1417(t)"/>
      <w:bookmarkEnd w:id="669"/>
    </w:p>
    <w:p w14:paraId="609DB09D" w14:textId="77777777" w:rsidR="007A3070" w:rsidRPr="00E15793" w:rsidRDefault="007A3070" w:rsidP="008B1F74">
      <w:pPr>
        <w:pStyle w:val="ListParagraph"/>
        <w:numPr>
          <w:ilvl w:val="0"/>
          <w:numId w:val="370"/>
        </w:numPr>
        <w:shd w:val="clear" w:color="auto" w:fill="FFFFFF"/>
      </w:pPr>
      <w:r w:rsidRPr="00E15793">
        <w:t xml:space="preserve">Neither the load nor the boom </w:t>
      </w:r>
      <w:r w:rsidR="00F03F36" w:rsidRPr="00E15793">
        <w:t>will</w:t>
      </w:r>
      <w:r w:rsidRPr="00E15793">
        <w:t xml:space="preserve"> be lowered below the point where less than two full wraps of rope remain on their respective drums.</w:t>
      </w:r>
    </w:p>
    <w:p w14:paraId="609DB09E" w14:textId="77777777" w:rsidR="00F03F36" w:rsidRPr="00E15793" w:rsidRDefault="00F03F36" w:rsidP="007601E4">
      <w:pPr>
        <w:shd w:val="clear" w:color="auto" w:fill="FFFFFF"/>
        <w:rPr>
          <w:i/>
          <w:iCs/>
        </w:rPr>
      </w:pPr>
      <w:bookmarkStart w:id="670" w:name="1926.1417(u)"/>
      <w:bookmarkEnd w:id="670"/>
    </w:p>
    <w:p w14:paraId="609DB09F" w14:textId="77777777" w:rsidR="007A3070" w:rsidRPr="00E15793" w:rsidRDefault="007A3070" w:rsidP="007601E4">
      <w:pPr>
        <w:shd w:val="clear" w:color="auto" w:fill="FFFFFF"/>
      </w:pPr>
      <w:r w:rsidRPr="00E15793">
        <w:rPr>
          <w:i/>
          <w:iCs/>
        </w:rPr>
        <w:t>Traveling with a load</w:t>
      </w:r>
      <w:r w:rsidRPr="00E15793">
        <w:t>.</w:t>
      </w:r>
    </w:p>
    <w:p w14:paraId="609DB0A0" w14:textId="77777777" w:rsidR="00F03F36" w:rsidRPr="00E15793" w:rsidRDefault="007A3070" w:rsidP="008B1F74">
      <w:pPr>
        <w:pStyle w:val="ListParagraph"/>
        <w:numPr>
          <w:ilvl w:val="0"/>
          <w:numId w:val="371"/>
        </w:numPr>
        <w:shd w:val="clear" w:color="auto" w:fill="FFFFFF"/>
      </w:pPr>
      <w:bookmarkStart w:id="671" w:name="1926.1417(u)(1)"/>
      <w:bookmarkEnd w:id="671"/>
      <w:r w:rsidRPr="00E15793">
        <w:t>Traveling with a load is prohibited if the practice is prohibited by the manufacturer.</w:t>
      </w:r>
      <w:bookmarkStart w:id="672" w:name="1926.1417(u)(2)"/>
      <w:bookmarkEnd w:id="672"/>
    </w:p>
    <w:p w14:paraId="609DB0A1" w14:textId="77777777" w:rsidR="00F03F36" w:rsidRPr="00E15793" w:rsidRDefault="007A3070" w:rsidP="008B1F74">
      <w:pPr>
        <w:pStyle w:val="ListParagraph"/>
        <w:numPr>
          <w:ilvl w:val="0"/>
          <w:numId w:val="371"/>
        </w:numPr>
        <w:shd w:val="clear" w:color="auto" w:fill="FFFFFF"/>
      </w:pPr>
      <w:r w:rsidRPr="00E15793">
        <w:t xml:space="preserve">Where traveling with a load, the employer </w:t>
      </w:r>
      <w:r w:rsidR="00F03F36" w:rsidRPr="00E15793">
        <w:t>will</w:t>
      </w:r>
      <w:r w:rsidRPr="00E15793">
        <w:t xml:space="preserve"> ensure that:</w:t>
      </w:r>
      <w:bookmarkStart w:id="673" w:name="1926.1417(u)(2)(i)"/>
      <w:bookmarkEnd w:id="673"/>
    </w:p>
    <w:p w14:paraId="609DB0A2" w14:textId="77777777" w:rsidR="00F03F36" w:rsidRPr="00E15793" w:rsidRDefault="007A3070" w:rsidP="008B1F74">
      <w:pPr>
        <w:pStyle w:val="ListParagraph"/>
        <w:numPr>
          <w:ilvl w:val="0"/>
          <w:numId w:val="371"/>
        </w:numPr>
        <w:shd w:val="clear" w:color="auto" w:fill="FFFFFF"/>
      </w:pPr>
      <w:r w:rsidRPr="00E15793">
        <w:t>A competent person supervises the operation, determines if it is necessary to reduce rated capacity, and makes determinations regarding load position, boom location, ground support, travel route, overhead obstructions, and speed of movement necessary to ensure safety.</w:t>
      </w:r>
      <w:bookmarkStart w:id="674" w:name="1926.1417(u)(2)(ii)"/>
      <w:bookmarkEnd w:id="674"/>
    </w:p>
    <w:p w14:paraId="609DB0A3" w14:textId="77777777" w:rsidR="00F03F36" w:rsidRPr="00E15793" w:rsidRDefault="007A3070" w:rsidP="008B1F74">
      <w:pPr>
        <w:pStyle w:val="ListParagraph"/>
        <w:numPr>
          <w:ilvl w:val="0"/>
          <w:numId w:val="371"/>
        </w:numPr>
        <w:shd w:val="clear" w:color="auto" w:fill="FFFFFF"/>
      </w:pPr>
      <w:r w:rsidRPr="00E15793">
        <w:t xml:space="preserve">The determinations of the competent person </w:t>
      </w:r>
      <w:r w:rsidR="00F03F36" w:rsidRPr="00E15793">
        <w:t>will be</w:t>
      </w:r>
      <w:r w:rsidRPr="00E15793">
        <w:t xml:space="preserve"> implemented.</w:t>
      </w:r>
      <w:bookmarkStart w:id="675" w:name="1926.1417(u)(2)(iii)"/>
      <w:bookmarkEnd w:id="675"/>
    </w:p>
    <w:p w14:paraId="609DB0A4" w14:textId="77777777" w:rsidR="00F03F36" w:rsidRPr="00E15793" w:rsidRDefault="007A3070" w:rsidP="008B1F74">
      <w:pPr>
        <w:pStyle w:val="ListParagraph"/>
        <w:numPr>
          <w:ilvl w:val="0"/>
          <w:numId w:val="371"/>
        </w:numPr>
        <w:shd w:val="clear" w:color="auto" w:fill="FFFFFF"/>
      </w:pPr>
      <w:r w:rsidRPr="00E15793">
        <w:t>For equipment with tires, tire pressure specified by the manufacturer is maintained.</w:t>
      </w:r>
      <w:bookmarkStart w:id="676" w:name="1926.1417(v)"/>
      <w:bookmarkEnd w:id="676"/>
    </w:p>
    <w:p w14:paraId="609DB0A5" w14:textId="77777777" w:rsidR="00C9111A" w:rsidRPr="00E15793" w:rsidRDefault="007A3070" w:rsidP="008B1F74">
      <w:pPr>
        <w:pStyle w:val="ListParagraph"/>
        <w:numPr>
          <w:ilvl w:val="0"/>
          <w:numId w:val="371"/>
        </w:numPr>
        <w:shd w:val="clear" w:color="auto" w:fill="FFFFFF"/>
      </w:pPr>
      <w:r w:rsidRPr="00E15793">
        <w:t xml:space="preserve">Rotational speed of the equipment </w:t>
      </w:r>
      <w:r w:rsidR="00F03F36" w:rsidRPr="00E15793">
        <w:t>will</w:t>
      </w:r>
      <w:r w:rsidRPr="00E15793">
        <w:t xml:space="preserve"> be such that the load does not swing out beyond the radius at which it can be controlled.</w:t>
      </w:r>
      <w:bookmarkStart w:id="677" w:name="1926.1417(w)"/>
      <w:bookmarkEnd w:id="677"/>
    </w:p>
    <w:p w14:paraId="609DB0A6" w14:textId="77777777" w:rsidR="00C9111A" w:rsidRPr="00E15793" w:rsidRDefault="007A3070" w:rsidP="008B1F74">
      <w:pPr>
        <w:pStyle w:val="ListParagraph"/>
        <w:numPr>
          <w:ilvl w:val="0"/>
          <w:numId w:val="371"/>
        </w:numPr>
        <w:shd w:val="clear" w:color="auto" w:fill="FFFFFF"/>
      </w:pPr>
      <w:r w:rsidRPr="00E15793">
        <w:t xml:space="preserve">A tag or restraint line </w:t>
      </w:r>
      <w:r w:rsidR="00C9111A" w:rsidRPr="00E15793">
        <w:t>will</w:t>
      </w:r>
      <w:r w:rsidRPr="00E15793">
        <w:t xml:space="preserve"> be used if necessary to prevent rotation of the load that would be hazardous.</w:t>
      </w:r>
      <w:bookmarkStart w:id="678" w:name="1926.1417(x)"/>
      <w:bookmarkEnd w:id="678"/>
    </w:p>
    <w:p w14:paraId="609DB0A7" w14:textId="77777777" w:rsidR="00C9111A" w:rsidRPr="00E15793" w:rsidRDefault="007A3070" w:rsidP="008B1F74">
      <w:pPr>
        <w:pStyle w:val="ListParagraph"/>
        <w:numPr>
          <w:ilvl w:val="0"/>
          <w:numId w:val="371"/>
        </w:numPr>
        <w:shd w:val="clear" w:color="auto" w:fill="FFFFFF"/>
      </w:pPr>
      <w:r w:rsidRPr="00E15793">
        <w:t xml:space="preserve">The brakes </w:t>
      </w:r>
      <w:r w:rsidR="00C9111A" w:rsidRPr="00E15793">
        <w:t>will</w:t>
      </w:r>
      <w:r w:rsidRPr="00E15793">
        <w:t xml:space="preserve"> be adjusted in accordance with manufacturer procedures to prevent unintended movement.</w:t>
      </w:r>
      <w:bookmarkStart w:id="679" w:name="1926.1417(y)"/>
      <w:bookmarkEnd w:id="679"/>
    </w:p>
    <w:p w14:paraId="609DB0A8" w14:textId="77777777" w:rsidR="007A3070" w:rsidRPr="00E15793" w:rsidRDefault="007A3070" w:rsidP="008B1F74">
      <w:pPr>
        <w:pStyle w:val="ListParagraph"/>
        <w:numPr>
          <w:ilvl w:val="0"/>
          <w:numId w:val="371"/>
        </w:numPr>
        <w:shd w:val="clear" w:color="auto" w:fill="FFFFFF"/>
      </w:pPr>
      <w:r w:rsidRPr="00E15793">
        <w:t xml:space="preserve">The operator </w:t>
      </w:r>
      <w:r w:rsidR="00C9111A" w:rsidRPr="00E15793">
        <w:t>will</w:t>
      </w:r>
      <w:r w:rsidRPr="00E15793">
        <w:t xml:space="preserve"> obey a stop (or emergency stop) signal, irrespective of who gives it.</w:t>
      </w:r>
    </w:p>
    <w:p w14:paraId="609DB0A9" w14:textId="77777777" w:rsidR="00C9111A" w:rsidRPr="00E15793" w:rsidRDefault="00C9111A" w:rsidP="007601E4">
      <w:pPr>
        <w:shd w:val="clear" w:color="auto" w:fill="FFFFFF"/>
        <w:rPr>
          <w:i/>
          <w:iCs/>
        </w:rPr>
      </w:pPr>
      <w:bookmarkStart w:id="680" w:name="1926.1417(z)"/>
      <w:bookmarkEnd w:id="680"/>
    </w:p>
    <w:p w14:paraId="609DB0AA" w14:textId="77777777" w:rsidR="00C9111A" w:rsidRPr="00E15793" w:rsidRDefault="007A3070" w:rsidP="007601E4">
      <w:pPr>
        <w:shd w:val="clear" w:color="auto" w:fill="FFFFFF"/>
      </w:pPr>
      <w:r w:rsidRPr="00E15793">
        <w:rPr>
          <w:b/>
          <w:iCs/>
        </w:rPr>
        <w:t xml:space="preserve">Swinging </w:t>
      </w:r>
      <w:r w:rsidR="00C9111A" w:rsidRPr="00E15793">
        <w:rPr>
          <w:b/>
          <w:iCs/>
        </w:rPr>
        <w:t>Locomotive Cranes</w:t>
      </w:r>
      <w:r w:rsidR="00C9111A" w:rsidRPr="00E15793">
        <w:t xml:space="preserve"> </w:t>
      </w:r>
    </w:p>
    <w:p w14:paraId="609DB0AB" w14:textId="77777777" w:rsidR="00C9111A" w:rsidRPr="00E15793" w:rsidRDefault="00C9111A" w:rsidP="007601E4">
      <w:pPr>
        <w:shd w:val="clear" w:color="auto" w:fill="FFFFFF"/>
      </w:pPr>
    </w:p>
    <w:p w14:paraId="609DB0AC" w14:textId="77777777" w:rsidR="007A3070" w:rsidRPr="00E15793" w:rsidRDefault="007A3070" w:rsidP="007601E4">
      <w:pPr>
        <w:shd w:val="clear" w:color="auto" w:fill="FFFFFF"/>
      </w:pPr>
      <w:r w:rsidRPr="00E15793">
        <w:t xml:space="preserve">A locomotive crane </w:t>
      </w:r>
      <w:r w:rsidR="00C9111A" w:rsidRPr="00E15793">
        <w:t xml:space="preserve">will </w:t>
      </w:r>
      <w:r w:rsidRPr="00E15793">
        <w:t>not be swung into a position where railway cars on an adjacent track could strike it, until it is determined that cars are not being moved on the adjacent track and that proper flag protection has been established.</w:t>
      </w:r>
    </w:p>
    <w:p w14:paraId="609DB0AD" w14:textId="77777777" w:rsidR="007A3070" w:rsidRPr="00E15793" w:rsidRDefault="007A3070" w:rsidP="007601E4">
      <w:pPr>
        <w:rPr>
          <w:b/>
          <w:bCs/>
        </w:rPr>
      </w:pPr>
    </w:p>
    <w:p w14:paraId="609DB0AE" w14:textId="77777777" w:rsidR="00785DF5" w:rsidRPr="00E15793" w:rsidRDefault="007A3070" w:rsidP="007601E4">
      <w:pPr>
        <w:shd w:val="clear" w:color="auto" w:fill="FFFFFF"/>
      </w:pPr>
      <w:r w:rsidRPr="00E15793">
        <w:rPr>
          <w:b/>
          <w:iCs/>
        </w:rPr>
        <w:t xml:space="preserve">Climbing </w:t>
      </w:r>
      <w:r w:rsidR="00785DF5" w:rsidRPr="00E15793">
        <w:rPr>
          <w:b/>
          <w:iCs/>
        </w:rPr>
        <w:t>Procedures</w:t>
      </w:r>
      <w:r w:rsidRPr="00E15793">
        <w:t xml:space="preserve"> </w:t>
      </w:r>
    </w:p>
    <w:p w14:paraId="609DB0AF" w14:textId="77777777" w:rsidR="00785DF5" w:rsidRPr="00E15793" w:rsidRDefault="00785DF5" w:rsidP="007601E4">
      <w:pPr>
        <w:shd w:val="clear" w:color="auto" w:fill="FFFFFF"/>
      </w:pPr>
    </w:p>
    <w:p w14:paraId="609DB0B0" w14:textId="77777777" w:rsidR="007A3070" w:rsidRPr="00E15793" w:rsidRDefault="007A3070" w:rsidP="007601E4">
      <w:pPr>
        <w:shd w:val="clear" w:color="auto" w:fill="FFFFFF"/>
      </w:pPr>
      <w:r w:rsidRPr="00E15793">
        <w:t xml:space="preserve">Prior to, and during, all climbing procedures (including inside climbing and top climbing), </w:t>
      </w:r>
      <w:r w:rsidR="00785DF5" w:rsidRPr="00E15793">
        <w:t>we will</w:t>
      </w:r>
      <w:r w:rsidRPr="00E15793">
        <w:t>:</w:t>
      </w:r>
    </w:p>
    <w:p w14:paraId="609DB0B1" w14:textId="77777777" w:rsidR="00785DF5" w:rsidRPr="00E15793" w:rsidRDefault="007A3070" w:rsidP="008B1F74">
      <w:pPr>
        <w:pStyle w:val="ListParagraph"/>
        <w:numPr>
          <w:ilvl w:val="0"/>
          <w:numId w:val="356"/>
        </w:numPr>
        <w:shd w:val="clear" w:color="auto" w:fill="FFFFFF"/>
      </w:pPr>
      <w:bookmarkStart w:id="681" w:name="1926.1435(b)(7)(i)"/>
      <w:bookmarkEnd w:id="681"/>
      <w:r w:rsidRPr="00E15793">
        <w:t>Comply with all manufacturer prohibitions.</w:t>
      </w:r>
      <w:bookmarkStart w:id="682" w:name="1926.1435(b)(7)(ii)"/>
      <w:bookmarkEnd w:id="682"/>
    </w:p>
    <w:p w14:paraId="609DB0B2" w14:textId="77777777" w:rsidR="00785DF5" w:rsidRPr="00E15793" w:rsidRDefault="007A3070" w:rsidP="008B1F74">
      <w:pPr>
        <w:pStyle w:val="ListParagraph"/>
        <w:numPr>
          <w:ilvl w:val="0"/>
          <w:numId w:val="356"/>
        </w:numPr>
        <w:shd w:val="clear" w:color="auto" w:fill="FFFFFF"/>
      </w:pPr>
      <w:r w:rsidRPr="00E15793">
        <w:lastRenderedPageBreak/>
        <w:t>Have a registered professional engineer verify that the host structure is strong enough to sustain the forces imposed through the braces, brace anchorages and supporting floors.</w:t>
      </w:r>
    </w:p>
    <w:p w14:paraId="609DB0B3" w14:textId="77777777" w:rsidR="007A3070" w:rsidRPr="00E15793" w:rsidRDefault="007A3070" w:rsidP="007601E4">
      <w:pPr>
        <w:shd w:val="clear" w:color="auto" w:fill="FFFFFF"/>
      </w:pPr>
    </w:p>
    <w:p w14:paraId="609DB0B4" w14:textId="77777777" w:rsidR="00785DF5" w:rsidRPr="00E15793" w:rsidRDefault="00785DF5" w:rsidP="007601E4">
      <w:pPr>
        <w:shd w:val="clear" w:color="auto" w:fill="FFFFFF"/>
      </w:pPr>
      <w:r w:rsidRPr="00E15793">
        <w:t>We will also:</w:t>
      </w:r>
    </w:p>
    <w:p w14:paraId="609DB0B5" w14:textId="77777777" w:rsidR="00785DF5" w:rsidRPr="00E15793" w:rsidRDefault="00785DF5" w:rsidP="00785DF5">
      <w:pPr>
        <w:shd w:val="clear" w:color="auto" w:fill="FFFFFF"/>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0B6" w14:textId="77777777" w:rsidR="00785DF5" w:rsidRPr="00E15793" w:rsidRDefault="00785DF5" w:rsidP="007601E4">
      <w:pPr>
        <w:shd w:val="clear" w:color="auto" w:fill="FFFFFF"/>
      </w:pPr>
    </w:p>
    <w:p w14:paraId="609DB0B7" w14:textId="77777777" w:rsidR="007A3070" w:rsidRPr="00E15793" w:rsidRDefault="007A3070" w:rsidP="007601E4">
      <w:pPr>
        <w:shd w:val="clear" w:color="auto" w:fill="FFFFFF"/>
        <w:rPr>
          <w:b/>
          <w:iCs/>
        </w:rPr>
      </w:pPr>
      <w:r w:rsidRPr="00E15793">
        <w:rPr>
          <w:b/>
          <w:iCs/>
        </w:rPr>
        <w:t>Operation</w:t>
      </w:r>
      <w:r w:rsidR="00785DF5" w:rsidRPr="00E15793">
        <w:rPr>
          <w:b/>
          <w:iCs/>
        </w:rPr>
        <w:t xml:space="preserve"> P</w:t>
      </w:r>
      <w:r w:rsidRPr="00E15793">
        <w:rPr>
          <w:b/>
          <w:iCs/>
        </w:rPr>
        <w:t>rocedures</w:t>
      </w:r>
    </w:p>
    <w:p w14:paraId="609DB0B8" w14:textId="77777777" w:rsidR="00B42846" w:rsidRPr="00E15793" w:rsidRDefault="00B42846" w:rsidP="007601E4">
      <w:pPr>
        <w:shd w:val="clear" w:color="auto" w:fill="FFFFFF"/>
        <w:rPr>
          <w:b/>
        </w:rPr>
      </w:pPr>
    </w:p>
    <w:p w14:paraId="609DB0B9" w14:textId="77777777" w:rsidR="007A3070" w:rsidRPr="00E15793" w:rsidRDefault="00785DF5" w:rsidP="007601E4">
      <w:pPr>
        <w:shd w:val="clear" w:color="auto" w:fill="FFFFFF"/>
      </w:pPr>
      <w:bookmarkStart w:id="683" w:name="1926.1441(c)(1)"/>
      <w:bookmarkEnd w:id="683"/>
      <w:r w:rsidRPr="00E15793">
        <w:t xml:space="preserve">We will </w:t>
      </w:r>
      <w:r w:rsidR="007A3070" w:rsidRPr="00E15793">
        <w:t>comply with all manufacturer procedures applicable to the operational functions of the equipment, including its use with attachments.</w:t>
      </w:r>
    </w:p>
    <w:p w14:paraId="609DB0BA" w14:textId="77777777" w:rsidR="00785DF5" w:rsidRPr="00E15793" w:rsidRDefault="00785DF5" w:rsidP="007601E4">
      <w:pPr>
        <w:shd w:val="clear" w:color="auto" w:fill="FFFFFF"/>
        <w:rPr>
          <w:i/>
          <w:iCs/>
        </w:rPr>
      </w:pPr>
      <w:bookmarkStart w:id="684" w:name="1926.1441(c)(2)"/>
      <w:bookmarkEnd w:id="684"/>
    </w:p>
    <w:p w14:paraId="609DB0BB" w14:textId="77777777" w:rsidR="007A3070" w:rsidRPr="00E15793" w:rsidRDefault="007A3070" w:rsidP="007601E4">
      <w:pPr>
        <w:shd w:val="clear" w:color="auto" w:fill="FFFFFF"/>
      </w:pPr>
      <w:r w:rsidRPr="00E15793">
        <w:rPr>
          <w:i/>
          <w:iCs/>
        </w:rPr>
        <w:t>Unavailable operation procedures</w:t>
      </w:r>
      <w:r w:rsidRPr="00E15793">
        <w:t xml:space="preserve">. </w:t>
      </w:r>
      <w:r w:rsidR="00785DF5" w:rsidRPr="00E15793">
        <w:t>We will</w:t>
      </w:r>
      <w:r w:rsidRPr="00E15793">
        <w:t>:</w:t>
      </w:r>
    </w:p>
    <w:p w14:paraId="609DB0BC" w14:textId="77777777" w:rsidR="007A3070" w:rsidRPr="00E15793" w:rsidRDefault="007A3070" w:rsidP="008B1F74">
      <w:pPr>
        <w:pStyle w:val="ListParagraph"/>
        <w:numPr>
          <w:ilvl w:val="0"/>
          <w:numId w:val="357"/>
        </w:numPr>
        <w:shd w:val="clear" w:color="auto" w:fill="FFFFFF"/>
      </w:pPr>
      <w:bookmarkStart w:id="685" w:name="1926.1441(c)(2)(i)"/>
      <w:bookmarkEnd w:id="685"/>
      <w:r w:rsidRPr="00E15793">
        <w:t xml:space="preserve">When the manufacturer's procedures are unavailable, </w:t>
      </w:r>
      <w:r w:rsidR="00785DF5" w:rsidRPr="00E15793">
        <w:t xml:space="preserve">we will </w:t>
      </w:r>
      <w:r w:rsidRPr="00E15793">
        <w:t>develop, and ensure compliance with, all procedures necessary for the safe operation of the equipment and attachments.</w:t>
      </w:r>
    </w:p>
    <w:p w14:paraId="609DB0BD" w14:textId="77777777" w:rsidR="00785DF5" w:rsidRPr="00E15793" w:rsidRDefault="00785DF5" w:rsidP="008B1F74">
      <w:pPr>
        <w:pStyle w:val="ListParagraph"/>
        <w:numPr>
          <w:ilvl w:val="0"/>
          <w:numId w:val="357"/>
        </w:numPr>
        <w:shd w:val="clear" w:color="auto" w:fill="FFFFFF"/>
      </w:pPr>
      <w:r w:rsidRPr="00E15793">
        <w:t>Procedures for the operational controls will be developed by a qualified person.</w:t>
      </w:r>
    </w:p>
    <w:p w14:paraId="609DB0BE" w14:textId="77777777" w:rsidR="00785DF5" w:rsidRPr="00E15793" w:rsidRDefault="00785DF5" w:rsidP="008B1F74">
      <w:pPr>
        <w:pStyle w:val="ListParagraph"/>
        <w:numPr>
          <w:ilvl w:val="0"/>
          <w:numId w:val="357"/>
        </w:numPr>
        <w:shd w:val="clear" w:color="auto" w:fill="FFFFFF"/>
      </w:pPr>
      <w:r w:rsidRPr="00E15793">
        <w:t>Procedures related to the capacity of the equipment will be developed and signed by a registered professional engineer familiar with the equipment.</w:t>
      </w:r>
    </w:p>
    <w:p w14:paraId="609DB0BF" w14:textId="77777777" w:rsidR="00785DF5" w:rsidRPr="00E15793" w:rsidRDefault="00785DF5" w:rsidP="00785DF5">
      <w:pPr>
        <w:shd w:val="clear" w:color="auto" w:fill="FFFFFF"/>
      </w:pPr>
    </w:p>
    <w:p w14:paraId="609DB0C0" w14:textId="77777777" w:rsidR="00785DF5" w:rsidRPr="00E15793" w:rsidRDefault="00785DF5" w:rsidP="00785DF5">
      <w:pPr>
        <w:shd w:val="clear" w:color="auto" w:fill="FFFFFF"/>
      </w:pPr>
      <w:r w:rsidRPr="00E15793">
        <w:t>These will generally include the following procedures:</w:t>
      </w:r>
    </w:p>
    <w:p w14:paraId="609DB0C1" w14:textId="77777777" w:rsidR="00785DF5" w:rsidRPr="00E15793" w:rsidRDefault="00785DF5" w:rsidP="00785DF5">
      <w:pPr>
        <w:shd w:val="clear" w:color="auto" w:fill="FFFFFF"/>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0C2" w14:textId="77777777" w:rsidR="00785DF5" w:rsidRPr="00E15793" w:rsidRDefault="00785DF5" w:rsidP="00785DF5">
      <w:pPr>
        <w:shd w:val="clear" w:color="auto" w:fill="FFFFFF"/>
      </w:pPr>
    </w:p>
    <w:p w14:paraId="609DB0C3" w14:textId="77777777" w:rsidR="00785DF5" w:rsidRPr="00E15793" w:rsidRDefault="00785DF5" w:rsidP="007601E4">
      <w:pPr>
        <w:shd w:val="clear" w:color="auto" w:fill="FFFFFF"/>
        <w:rPr>
          <w:b/>
          <w:iCs/>
        </w:rPr>
      </w:pPr>
      <w:bookmarkStart w:id="686" w:name="1926.1441(c)(2)(ii)"/>
      <w:bookmarkEnd w:id="686"/>
      <w:r w:rsidRPr="00E15793">
        <w:rPr>
          <w:b/>
          <w:iCs/>
        </w:rPr>
        <w:t>Load Chart Procedures</w:t>
      </w:r>
    </w:p>
    <w:p w14:paraId="609DB0C4" w14:textId="77777777" w:rsidR="00785DF5" w:rsidRPr="00E15793" w:rsidRDefault="00785DF5" w:rsidP="007601E4">
      <w:pPr>
        <w:shd w:val="clear" w:color="auto" w:fill="FFFFFF"/>
        <w:rPr>
          <w:i/>
          <w:iCs/>
        </w:rPr>
      </w:pPr>
    </w:p>
    <w:p w14:paraId="609DB0C5" w14:textId="77777777" w:rsidR="007A3070" w:rsidRPr="00E15793" w:rsidRDefault="007A3070" w:rsidP="008B1F74">
      <w:pPr>
        <w:pStyle w:val="ListParagraph"/>
        <w:numPr>
          <w:ilvl w:val="0"/>
          <w:numId w:val="358"/>
        </w:numPr>
        <w:shd w:val="clear" w:color="auto" w:fill="FFFFFF"/>
      </w:pPr>
      <w:r w:rsidRPr="00E15793">
        <w:t xml:space="preserve">The load chart </w:t>
      </w:r>
      <w:r w:rsidR="00785DF5" w:rsidRPr="00E15793">
        <w:t>will be</w:t>
      </w:r>
      <w:r w:rsidRPr="00E15793">
        <w:t xml:space="preserve"> available to the operator at the control station</w:t>
      </w:r>
      <w:r w:rsidR="00785DF5" w:rsidRPr="00E15793">
        <w:t>.</w:t>
      </w:r>
    </w:p>
    <w:p w14:paraId="609DB0C6" w14:textId="77777777" w:rsidR="00785DF5" w:rsidRPr="00E15793" w:rsidRDefault="00785DF5" w:rsidP="007601E4">
      <w:pPr>
        <w:shd w:val="clear" w:color="auto" w:fill="FFFFFF"/>
      </w:pPr>
      <w:bookmarkStart w:id="687" w:name="1926.1441(c)(3)(ii)"/>
      <w:bookmarkEnd w:id="687"/>
    </w:p>
    <w:p w14:paraId="609DB0C7" w14:textId="77777777" w:rsidR="007A3070" w:rsidRPr="00E15793" w:rsidRDefault="007A3070" w:rsidP="008B1F74">
      <w:pPr>
        <w:pStyle w:val="ListParagraph"/>
        <w:numPr>
          <w:ilvl w:val="0"/>
          <w:numId w:val="358"/>
        </w:numPr>
        <w:shd w:val="clear" w:color="auto" w:fill="FFFFFF"/>
      </w:pPr>
      <w:r w:rsidRPr="00E15793">
        <w:t xml:space="preserve">Procedures applicable to the operation of the equipment, recommended operating speeds, special hazard warnings, instructions, and operator's manual </w:t>
      </w:r>
      <w:r w:rsidR="00785DF5" w:rsidRPr="00E15793">
        <w:t xml:space="preserve">will be </w:t>
      </w:r>
      <w:r w:rsidRPr="00E15793">
        <w:t>readily available for use by the operator.</w:t>
      </w:r>
    </w:p>
    <w:p w14:paraId="609DB0C8" w14:textId="77777777" w:rsidR="00785DF5" w:rsidRPr="00E15793" w:rsidRDefault="00785DF5" w:rsidP="007601E4">
      <w:pPr>
        <w:shd w:val="clear" w:color="auto" w:fill="FFFFFF"/>
      </w:pPr>
      <w:bookmarkStart w:id="688" w:name="1926.1441(c)(3)(iii)"/>
      <w:bookmarkEnd w:id="688"/>
    </w:p>
    <w:p w14:paraId="609DB0C9" w14:textId="77777777" w:rsidR="007A3070" w:rsidRPr="00E15793" w:rsidRDefault="007A3070" w:rsidP="008B1F74">
      <w:pPr>
        <w:pStyle w:val="ListParagraph"/>
        <w:numPr>
          <w:ilvl w:val="0"/>
          <w:numId w:val="358"/>
        </w:numPr>
        <w:shd w:val="clear" w:color="auto" w:fill="FFFFFF"/>
      </w:pPr>
      <w:r w:rsidRPr="00E15793">
        <w:t>When rated capacities are available at the control station only in electronic form and a failure occurs that makes the rated capacities inaccessible, the operator immediately ceases operations or follows safe shut-down procedures until the rated capacities (in electronic or other form) are available.</w:t>
      </w:r>
    </w:p>
    <w:p w14:paraId="609DB0CA" w14:textId="77777777" w:rsidR="00696BFA" w:rsidRPr="00E15793" w:rsidRDefault="00696BFA" w:rsidP="007601E4">
      <w:pPr>
        <w:shd w:val="clear" w:color="auto" w:fill="FFFFFF"/>
        <w:rPr>
          <w:b/>
          <w:bCs/>
        </w:rPr>
      </w:pPr>
      <w:bookmarkStart w:id="689" w:name="1926.1441(d)"/>
      <w:bookmarkEnd w:id="689"/>
    </w:p>
    <w:p w14:paraId="609DB0CB" w14:textId="77777777" w:rsidR="007A3070" w:rsidRPr="00E15793" w:rsidRDefault="007A3070" w:rsidP="007601E4">
      <w:pPr>
        <w:shd w:val="clear" w:color="auto" w:fill="FFFFFF"/>
        <w:rPr>
          <w:b/>
        </w:rPr>
      </w:pPr>
      <w:r w:rsidRPr="00E15793">
        <w:rPr>
          <w:b/>
          <w:iCs/>
        </w:rPr>
        <w:t xml:space="preserve">Safety </w:t>
      </w:r>
      <w:r w:rsidR="00696BFA" w:rsidRPr="00E15793">
        <w:rPr>
          <w:b/>
          <w:iCs/>
        </w:rPr>
        <w:t>Devices and Operational Aids</w:t>
      </w:r>
    </w:p>
    <w:p w14:paraId="609DB0CC" w14:textId="77777777" w:rsidR="00696BFA" w:rsidRPr="00E15793" w:rsidRDefault="00696BFA" w:rsidP="007601E4">
      <w:pPr>
        <w:shd w:val="clear" w:color="auto" w:fill="FFFFFF"/>
      </w:pPr>
      <w:bookmarkStart w:id="690" w:name="1926.1441(d)(1)"/>
      <w:bookmarkEnd w:id="690"/>
    </w:p>
    <w:p w14:paraId="609DB0CD" w14:textId="77777777" w:rsidR="007A3070" w:rsidRPr="00E15793" w:rsidRDefault="00696BFA" w:rsidP="007601E4">
      <w:pPr>
        <w:shd w:val="clear" w:color="auto" w:fill="FFFFFF"/>
      </w:pPr>
      <w:r w:rsidRPr="00E15793">
        <w:t xml:space="preserve">We will </w:t>
      </w:r>
      <w:r w:rsidR="007A3070" w:rsidRPr="00E15793">
        <w:t>ensure that safety devices and operational aids that are part of the original equipment are maintained in accordance with manufacturer procedures.</w:t>
      </w:r>
    </w:p>
    <w:p w14:paraId="609DB0CE" w14:textId="77777777" w:rsidR="00696BFA" w:rsidRPr="00E15793" w:rsidRDefault="00696BFA" w:rsidP="007601E4">
      <w:pPr>
        <w:shd w:val="clear" w:color="auto" w:fill="FFFFFF"/>
        <w:rPr>
          <w:i/>
          <w:iCs/>
        </w:rPr>
      </w:pPr>
      <w:bookmarkStart w:id="691" w:name="1926.1441(d)(2)"/>
      <w:bookmarkEnd w:id="691"/>
    </w:p>
    <w:p w14:paraId="609DB0CF" w14:textId="77777777" w:rsidR="00DA3E28" w:rsidRPr="00E15793" w:rsidRDefault="00DA3E28" w:rsidP="00DA3E28">
      <w:pPr>
        <w:shd w:val="clear" w:color="auto" w:fill="FFFFFF"/>
        <w:rPr>
          <w:b/>
          <w:iCs/>
        </w:rPr>
      </w:pPr>
      <w:bookmarkStart w:id="692" w:name="1926.1441(e)"/>
      <w:bookmarkEnd w:id="692"/>
      <w:r w:rsidRPr="00E15793">
        <w:rPr>
          <w:b/>
          <w:iCs/>
        </w:rPr>
        <w:t>Training</w:t>
      </w:r>
    </w:p>
    <w:p w14:paraId="609DB0D0" w14:textId="77777777" w:rsidR="00DA3E28" w:rsidRPr="00E15793" w:rsidRDefault="00DA3E28" w:rsidP="00DA3E28">
      <w:pPr>
        <w:autoSpaceDE w:val="0"/>
        <w:autoSpaceDN w:val="0"/>
        <w:adjustRightInd w:val="0"/>
        <w:jc w:val="center"/>
        <w:rPr>
          <w:b/>
          <w:bCs/>
        </w:rPr>
      </w:pPr>
    </w:p>
    <w:p w14:paraId="609DB0D1" w14:textId="77777777" w:rsidR="00DA3E28" w:rsidRPr="00E15793" w:rsidRDefault="00DA3E28" w:rsidP="00DA3E28">
      <w:r w:rsidRPr="00E15793">
        <w:rPr>
          <w:i/>
        </w:rPr>
        <w:t>Initially</w:t>
      </w:r>
      <w:r w:rsidR="00785DF5" w:rsidRPr="00E15793">
        <w:rPr>
          <w:i/>
        </w:rPr>
        <w:t>:</w:t>
      </w:r>
      <w:r w:rsidRPr="00E15793">
        <w:t xml:space="preserve"> All employees will be trained initially on applicable crane and derrick procedures. </w:t>
      </w:r>
    </w:p>
    <w:p w14:paraId="609DB0D2" w14:textId="77777777" w:rsidR="00DA3E28" w:rsidRPr="00E15793" w:rsidRDefault="00DA3E28" w:rsidP="00DA3E28"/>
    <w:p w14:paraId="609DB0D3" w14:textId="77777777" w:rsidR="00DA3E28" w:rsidRPr="00E15793" w:rsidRDefault="00DA3E28" w:rsidP="00DA3E28">
      <w:pPr>
        <w:shd w:val="clear" w:color="auto" w:fill="FFFFFF"/>
      </w:pPr>
      <w:r w:rsidRPr="00E15793">
        <w:rPr>
          <w:i/>
          <w:iCs/>
        </w:rPr>
        <w:t xml:space="preserve">Competent </w:t>
      </w:r>
      <w:r w:rsidR="00785DF5" w:rsidRPr="00E15793">
        <w:rPr>
          <w:i/>
          <w:iCs/>
        </w:rPr>
        <w:t>P</w:t>
      </w:r>
      <w:r w:rsidRPr="00E15793">
        <w:rPr>
          <w:i/>
          <w:iCs/>
        </w:rPr>
        <w:t xml:space="preserve">ersons and </w:t>
      </w:r>
      <w:r w:rsidR="00785DF5" w:rsidRPr="00E15793">
        <w:rPr>
          <w:i/>
          <w:iCs/>
        </w:rPr>
        <w:t>Q</w:t>
      </w:r>
      <w:r w:rsidRPr="00E15793">
        <w:rPr>
          <w:i/>
          <w:iCs/>
        </w:rPr>
        <w:t xml:space="preserve">ualified </w:t>
      </w:r>
      <w:r w:rsidR="00785DF5" w:rsidRPr="00E15793">
        <w:rPr>
          <w:i/>
          <w:iCs/>
        </w:rPr>
        <w:t>P</w:t>
      </w:r>
      <w:r w:rsidRPr="00E15793">
        <w:rPr>
          <w:i/>
          <w:iCs/>
        </w:rPr>
        <w:t>ersons</w:t>
      </w:r>
      <w:r w:rsidR="00785DF5" w:rsidRPr="00E15793">
        <w:rPr>
          <w:i/>
          <w:iCs/>
        </w:rPr>
        <w:t>:</w:t>
      </w:r>
      <w:r w:rsidRPr="00E15793">
        <w:t xml:space="preserve"> Each competent person and qualified person will be trained on the requirements of Cranes and Derricks Standard applicable to their respective roles.</w:t>
      </w:r>
    </w:p>
    <w:p w14:paraId="609DB0D4" w14:textId="77777777" w:rsidR="00DA3E28" w:rsidRPr="00E15793" w:rsidRDefault="00DA3E28" w:rsidP="00DA3E28">
      <w:pPr>
        <w:shd w:val="clear" w:color="auto" w:fill="FFFFFF"/>
        <w:rPr>
          <w:i/>
          <w:iCs/>
        </w:rPr>
      </w:pPr>
    </w:p>
    <w:p w14:paraId="609DB0D5" w14:textId="77777777" w:rsidR="00DA3E28" w:rsidRPr="00E15793" w:rsidRDefault="00DA3E28" w:rsidP="00DA3E28">
      <w:pPr>
        <w:shd w:val="clear" w:color="auto" w:fill="FFFFFF"/>
      </w:pPr>
      <w:r w:rsidRPr="00E15793">
        <w:rPr>
          <w:i/>
          <w:iCs/>
        </w:rPr>
        <w:t>Refresher training</w:t>
      </w:r>
      <w:r w:rsidR="00785DF5" w:rsidRPr="00E15793">
        <w:rPr>
          <w:i/>
          <w:iCs/>
        </w:rPr>
        <w:t>:</w:t>
      </w:r>
      <w:r w:rsidRPr="00E15793">
        <w:rPr>
          <w:i/>
          <w:iCs/>
        </w:rPr>
        <w:t xml:space="preserve"> </w:t>
      </w:r>
      <w:r w:rsidRPr="00E15793">
        <w:rPr>
          <w:iCs/>
        </w:rPr>
        <w:t>We will</w:t>
      </w:r>
      <w:r w:rsidRPr="00E15793">
        <w:t xml:space="preserve"> evaluate each employee’s training to confirm that the employee understands the information provided in the training.</w:t>
      </w:r>
    </w:p>
    <w:p w14:paraId="609DB0D6" w14:textId="77777777" w:rsidR="00DA3E28" w:rsidRPr="00E15793" w:rsidRDefault="00DA3E28" w:rsidP="00DA3E28">
      <w:pPr>
        <w:shd w:val="clear" w:color="auto" w:fill="FFFFFF"/>
      </w:pPr>
    </w:p>
    <w:p w14:paraId="609DB0D7" w14:textId="77777777" w:rsidR="00DA3E28" w:rsidRPr="00E15793" w:rsidRDefault="00DA3E28" w:rsidP="00DA3E28">
      <w:pPr>
        <w:shd w:val="clear" w:color="auto" w:fill="FFFFFF"/>
      </w:pPr>
      <w:r w:rsidRPr="00E15793">
        <w:t>Refresher training will be provided in relevant topics for each employee when, based on the conduct of the employee or an evaluation of the employee's knowledge, there is an indication that retraining is necessary.</w:t>
      </w:r>
    </w:p>
    <w:p w14:paraId="609DB0D8" w14:textId="77777777" w:rsidR="00785DF5" w:rsidRPr="00E15793" w:rsidRDefault="00785DF5">
      <w:pPr>
        <w:rPr>
          <w:b/>
          <w:bCs/>
          <w:sz w:val="24"/>
          <w:szCs w:val="24"/>
        </w:rPr>
      </w:pPr>
    </w:p>
    <w:p w14:paraId="609DB0D9" w14:textId="77777777" w:rsidR="00785DF5" w:rsidRPr="00E15793" w:rsidRDefault="00785DF5" w:rsidP="00785DF5">
      <w:pPr>
        <w:shd w:val="clear" w:color="auto" w:fill="FFFFFF"/>
        <w:rPr>
          <w:i/>
        </w:rPr>
      </w:pPr>
      <w:r w:rsidRPr="00E15793">
        <w:rPr>
          <w:i/>
        </w:rPr>
        <w:t>Operator Certification Procedures</w:t>
      </w:r>
    </w:p>
    <w:p w14:paraId="609DB0DA" w14:textId="77777777" w:rsidR="00785DF5" w:rsidRPr="00E15793" w:rsidRDefault="00785DF5" w:rsidP="00785DF5">
      <w:pPr>
        <w:shd w:val="clear" w:color="auto" w:fill="FFFFFF"/>
        <w:rPr>
          <w:i/>
        </w:rPr>
      </w:pPr>
    </w:p>
    <w:p w14:paraId="609DB0DB" w14:textId="77777777" w:rsidR="00785DF5" w:rsidRPr="00E15793" w:rsidRDefault="00785DF5" w:rsidP="00785DF5">
      <w:pPr>
        <w:shd w:val="clear" w:color="auto" w:fill="FFFFFF"/>
      </w:pPr>
      <w:r w:rsidRPr="00E15793">
        <w:lastRenderedPageBreak/>
        <w:t>We will use the following procedures for operators to re-apply and be re-tested in the event an operator applicant fails a test or is decertified.</w:t>
      </w:r>
    </w:p>
    <w:p w14:paraId="609DB0DC" w14:textId="77777777" w:rsidR="00785DF5" w:rsidRPr="00E15793" w:rsidRDefault="00785DF5" w:rsidP="00785DF5">
      <w:pPr>
        <w:shd w:val="clear" w:color="auto" w:fill="FFFFFF"/>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0DD" w14:textId="77777777" w:rsidR="00785DF5" w:rsidRPr="00E15793" w:rsidRDefault="00785DF5" w:rsidP="00785DF5">
      <w:pPr>
        <w:shd w:val="clear" w:color="auto" w:fill="FFFFFF"/>
      </w:pPr>
    </w:p>
    <w:p w14:paraId="609DB0DE" w14:textId="77777777" w:rsidR="00785DF5" w:rsidRPr="00E15793" w:rsidRDefault="00785DF5" w:rsidP="00785DF5">
      <w:pPr>
        <w:shd w:val="clear" w:color="auto" w:fill="FFFFFF"/>
      </w:pPr>
      <w:r w:rsidRPr="00E15793">
        <w:t>We will have the following testing procedures for re-certification designed to ensure that the operator continues to meet the technical knowledge and skills:</w:t>
      </w:r>
    </w:p>
    <w:p w14:paraId="609DB0DF" w14:textId="77777777" w:rsidR="00785DF5" w:rsidRPr="00E15793" w:rsidRDefault="00785DF5" w:rsidP="00785DF5">
      <w:pPr>
        <w:shd w:val="clear" w:color="auto" w:fill="FFFFFF"/>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0E0" w14:textId="77777777" w:rsidR="00C9111A" w:rsidRPr="00E15793" w:rsidRDefault="00C9111A">
      <w:pPr>
        <w:rPr>
          <w:b/>
          <w:sz w:val="24"/>
          <w:szCs w:val="24"/>
        </w:rPr>
      </w:pPr>
      <w:r w:rsidRPr="00E15793">
        <w:rPr>
          <w:b/>
          <w:sz w:val="24"/>
          <w:szCs w:val="24"/>
        </w:rPr>
        <w:br w:type="page"/>
      </w:r>
    </w:p>
    <w:p w14:paraId="609DB0E1" w14:textId="77777777" w:rsidR="00F973BC" w:rsidRPr="00E15793" w:rsidRDefault="00F973BC" w:rsidP="00F973BC">
      <w:pPr>
        <w:autoSpaceDE w:val="0"/>
        <w:autoSpaceDN w:val="0"/>
        <w:adjustRightInd w:val="0"/>
        <w:jc w:val="center"/>
        <w:rPr>
          <w:b/>
          <w:bCs/>
          <w:sz w:val="24"/>
          <w:szCs w:val="24"/>
        </w:rPr>
      </w:pPr>
      <w:r w:rsidRPr="00E15793">
        <w:rPr>
          <w:b/>
          <w:bCs/>
          <w:sz w:val="24"/>
          <w:szCs w:val="24"/>
        </w:rPr>
        <w:lastRenderedPageBreak/>
        <w:t>CFR 1926 Subpart V—Electric Power Transmission and Distribution</w:t>
      </w:r>
    </w:p>
    <w:p w14:paraId="609DB0E2" w14:textId="77777777" w:rsidR="00F973BC" w:rsidRPr="00E15793" w:rsidRDefault="00F973BC" w:rsidP="00F973BC">
      <w:pPr>
        <w:tabs>
          <w:tab w:val="left" w:pos="3345"/>
        </w:tabs>
        <w:autoSpaceDE w:val="0"/>
        <w:autoSpaceDN w:val="0"/>
        <w:adjustRightInd w:val="0"/>
        <w:rPr>
          <w:b/>
          <w:bCs/>
        </w:rPr>
      </w:pPr>
      <w:r w:rsidRPr="00E15793">
        <w:rPr>
          <w:b/>
          <w:bCs/>
        </w:rPr>
        <w:tab/>
      </w:r>
    </w:p>
    <w:p w14:paraId="609DB0E3" w14:textId="77777777" w:rsidR="00F973BC" w:rsidRPr="00E15793" w:rsidRDefault="00391AC8" w:rsidP="00F973BC">
      <w:pPr>
        <w:rPr>
          <w:i/>
        </w:rPr>
      </w:pPr>
      <w:r>
        <w:rPr>
          <w:b/>
          <w:i/>
        </w:rPr>
        <w:t>Scope/Application</w:t>
      </w:r>
      <w:r w:rsidR="00F973BC" w:rsidRPr="00E15793">
        <w:rPr>
          <w:b/>
          <w:i/>
        </w:rPr>
        <w:t>:</w:t>
      </w:r>
      <w:r w:rsidR="00F973BC" w:rsidRPr="00E15793">
        <w:rPr>
          <w:i/>
        </w:rPr>
        <w:t xml:space="preserve"> This standard applies to the construction of electric power transmission and distribution lines and equipment. The term "construction" includes the erection of new electric transmission and distribution lines and equipment, and the alteration, conversion, and improvement of existing electric transmission and distribution lines and equipment.</w:t>
      </w:r>
    </w:p>
    <w:p w14:paraId="609DB0E4" w14:textId="77777777" w:rsidR="00F973BC" w:rsidRPr="00E15793" w:rsidRDefault="00F973BC" w:rsidP="00F973BC">
      <w:pPr>
        <w:rPr>
          <w:i/>
        </w:rPr>
      </w:pPr>
    </w:p>
    <w:p w14:paraId="609DB0E5" w14:textId="77777777" w:rsidR="00F973BC" w:rsidRPr="00E15793" w:rsidRDefault="00F973BC" w:rsidP="00F973BC">
      <w:pPr>
        <w:rPr>
          <w:b/>
          <w:i/>
        </w:rPr>
      </w:pPr>
      <w:r w:rsidRPr="00E15793">
        <w:rPr>
          <w:b/>
          <w:i/>
        </w:rPr>
        <w:t>Standard Requirements for 29 CFR 1926 Subpart V—Electric Power Transmission and Distribution:</w:t>
      </w:r>
    </w:p>
    <w:p w14:paraId="609DB0E6" w14:textId="77777777" w:rsidR="00F973BC" w:rsidRPr="00E15793" w:rsidRDefault="00F973BC" w:rsidP="00F973BC">
      <w:pPr>
        <w:pStyle w:val="ListParagraph"/>
        <w:numPr>
          <w:ilvl w:val="0"/>
          <w:numId w:val="204"/>
        </w:numPr>
        <w:rPr>
          <w:i/>
        </w:rPr>
      </w:pPr>
      <w:r w:rsidRPr="00E15793">
        <w:rPr>
          <w:b/>
          <w:i/>
        </w:rPr>
        <w:t xml:space="preserve">Procedures/Practices: </w:t>
      </w:r>
      <w:r w:rsidRPr="00E15793">
        <w:rPr>
          <w:i/>
        </w:rPr>
        <w:t>Emergency procedures, work procedures, work practices, line clearance operating procedures</w:t>
      </w:r>
    </w:p>
    <w:p w14:paraId="609DB0E7" w14:textId="77777777" w:rsidR="00F973BC" w:rsidRPr="00E15793" w:rsidRDefault="00F973BC" w:rsidP="00F973BC">
      <w:pPr>
        <w:pStyle w:val="ListParagraph"/>
        <w:numPr>
          <w:ilvl w:val="0"/>
          <w:numId w:val="204"/>
        </w:numPr>
        <w:rPr>
          <w:i/>
        </w:rPr>
      </w:pPr>
      <w:r w:rsidRPr="00E15793">
        <w:rPr>
          <w:b/>
          <w:i/>
        </w:rPr>
        <w:t xml:space="preserve">Training: </w:t>
      </w:r>
      <w:r w:rsidRPr="00E15793">
        <w:rPr>
          <w:i/>
        </w:rPr>
        <w:t>Initially, each day, annually, before each job, refresher</w:t>
      </w:r>
    </w:p>
    <w:p w14:paraId="609DB0E8" w14:textId="77777777" w:rsidR="00F973BC" w:rsidRPr="00E15793" w:rsidRDefault="00F973BC" w:rsidP="00F973BC">
      <w:pPr>
        <w:pStyle w:val="ListParagraph"/>
        <w:numPr>
          <w:ilvl w:val="0"/>
          <w:numId w:val="204"/>
        </w:numPr>
        <w:rPr>
          <w:b/>
          <w:i/>
        </w:rPr>
      </w:pPr>
      <w:r w:rsidRPr="00E15793">
        <w:rPr>
          <w:b/>
          <w:i/>
        </w:rPr>
        <w:t xml:space="preserve">Documentation: </w:t>
      </w:r>
      <w:r w:rsidRPr="00E15793">
        <w:rPr>
          <w:i/>
        </w:rPr>
        <w:t>Diligence records</w:t>
      </w:r>
    </w:p>
    <w:p w14:paraId="609DB0E9" w14:textId="77777777" w:rsidR="00F973BC" w:rsidRPr="00E15793" w:rsidRDefault="00F973BC" w:rsidP="00F973BC">
      <w:pPr>
        <w:rPr>
          <w:b/>
          <w:bCs/>
          <w:i/>
        </w:rPr>
      </w:pPr>
    </w:p>
    <w:p w14:paraId="609DB0EA" w14:textId="77777777" w:rsidR="00F973BC" w:rsidRPr="00E15793" w:rsidRDefault="00F973BC" w:rsidP="00F973BC">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Example Pr</w:t>
      </w:r>
      <w:r w:rsidR="00C20E17">
        <w:rPr>
          <w:b/>
          <w:bCs/>
          <w:i/>
        </w:rPr>
        <w:t>ocedures and Practices</w:t>
      </w:r>
      <w:r w:rsidRPr="00E15793">
        <w:rPr>
          <w:b/>
          <w:bCs/>
          <w:i/>
        </w:rPr>
        <w:t>:</w:t>
      </w:r>
      <w:r w:rsidRPr="00E15793">
        <w:rPr>
          <w:bCs/>
          <w:i/>
        </w:rPr>
        <w:t xml:space="preserve"> The following example </w:t>
      </w:r>
      <w:r w:rsidR="00C20E17">
        <w:rPr>
          <w:bCs/>
          <w:i/>
        </w:rPr>
        <w:t>procedures and practices</w:t>
      </w:r>
      <w:r w:rsidRPr="00E15793">
        <w:rPr>
          <w:bCs/>
          <w:i/>
        </w:rPr>
        <w:t xml:space="preserve"> should be modified to be site-specific to your organization. Please reference </w:t>
      </w:r>
      <w:r w:rsidRPr="00E15793">
        <w:rPr>
          <w:i/>
        </w:rPr>
        <w:t>29 CFR 1926 Subpart V—Electric Power Transmission and Distribution</w:t>
      </w:r>
      <w:r w:rsidRPr="00E15793">
        <w:rPr>
          <w:bCs/>
          <w:i/>
        </w:rPr>
        <w:t xml:space="preserve"> to ensure that all requirements are being met.</w:t>
      </w:r>
      <w:r w:rsidRPr="00E15793">
        <w:rPr>
          <w:i/>
        </w:rPr>
        <w:t xml:space="preserve"> The standard does not require the procedures to be in writing. They have been put into writing as a “best practice”.</w:t>
      </w:r>
    </w:p>
    <w:p w14:paraId="609DB0EB" w14:textId="77777777" w:rsidR="00F973BC" w:rsidRPr="00E15793" w:rsidRDefault="00F973BC" w:rsidP="00F973BC">
      <w:pPr>
        <w:jc w:val="center"/>
        <w:rPr>
          <w:b/>
          <w:bCs/>
          <w:sz w:val="28"/>
          <w:szCs w:val="28"/>
        </w:rPr>
      </w:pPr>
    </w:p>
    <w:p w14:paraId="609DB0EC" w14:textId="77777777" w:rsidR="00F973BC" w:rsidRPr="00E15793" w:rsidRDefault="00F973BC" w:rsidP="00F973BC">
      <w:pPr>
        <w:jc w:val="center"/>
        <w:rPr>
          <w:b/>
          <w:bCs/>
          <w:sz w:val="28"/>
          <w:szCs w:val="28"/>
        </w:rPr>
      </w:pPr>
      <w:r w:rsidRPr="00E15793">
        <w:rPr>
          <w:b/>
          <w:bCs/>
          <w:sz w:val="28"/>
          <w:szCs w:val="28"/>
        </w:rPr>
        <w:t>Electrical</w:t>
      </w:r>
      <w:r w:rsidRPr="00E15793">
        <w:rPr>
          <w:b/>
          <w:bCs/>
          <w:i/>
          <w:sz w:val="28"/>
          <w:szCs w:val="28"/>
        </w:rPr>
        <w:t>—</w:t>
      </w:r>
      <w:r w:rsidRPr="00E15793">
        <w:rPr>
          <w:b/>
          <w:bCs/>
          <w:sz w:val="28"/>
          <w:szCs w:val="28"/>
        </w:rPr>
        <w:t>Safety-Related Work Pr</w:t>
      </w:r>
      <w:r w:rsidR="00C20E17">
        <w:rPr>
          <w:b/>
          <w:bCs/>
          <w:sz w:val="28"/>
          <w:szCs w:val="28"/>
        </w:rPr>
        <w:t>ocedures</w:t>
      </w:r>
      <w:r w:rsidRPr="00E15793">
        <w:rPr>
          <w:b/>
          <w:bCs/>
          <w:sz w:val="28"/>
          <w:szCs w:val="28"/>
        </w:rPr>
        <w:t xml:space="preserve"> </w:t>
      </w:r>
      <w:r w:rsidR="00C20E17">
        <w:rPr>
          <w:b/>
          <w:bCs/>
          <w:sz w:val="28"/>
          <w:szCs w:val="28"/>
        </w:rPr>
        <w:t>and Practices</w:t>
      </w:r>
    </w:p>
    <w:p w14:paraId="609DB0ED" w14:textId="77777777" w:rsidR="00F973BC" w:rsidRPr="00E15793" w:rsidRDefault="00F973BC" w:rsidP="00F973BC">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09DB0EE" w14:textId="77777777" w:rsidR="00F973BC" w:rsidRPr="00E15793" w:rsidRDefault="00F973BC" w:rsidP="00F973BC">
      <w:pPr>
        <w:autoSpaceDE w:val="0"/>
        <w:autoSpaceDN w:val="0"/>
        <w:adjustRightInd w:val="0"/>
        <w:rPr>
          <w:b/>
        </w:rPr>
      </w:pPr>
      <w:r w:rsidRPr="00E15793">
        <w:rPr>
          <w:b/>
        </w:rPr>
        <w:t xml:space="preserve">Purpose </w:t>
      </w:r>
    </w:p>
    <w:p w14:paraId="609DB0EF" w14:textId="77777777" w:rsidR="00F973BC" w:rsidRPr="00E15793" w:rsidRDefault="00F973BC" w:rsidP="00F973BC">
      <w:pPr>
        <w:autoSpaceDE w:val="0"/>
        <w:autoSpaceDN w:val="0"/>
        <w:adjustRightInd w:val="0"/>
      </w:pPr>
    </w:p>
    <w:p w14:paraId="609DB0F0" w14:textId="77777777" w:rsidR="00F973BC" w:rsidRPr="00E15793" w:rsidRDefault="00F973BC" w:rsidP="00F973BC">
      <w:pPr>
        <w:autoSpaceDE w:val="0"/>
        <w:autoSpaceDN w:val="0"/>
        <w:adjustRightInd w:val="0"/>
      </w:pPr>
      <w:r w:rsidRPr="00E15793">
        <w:t xml:space="preserve">Safety-related work </w:t>
      </w:r>
      <w:r w:rsidR="00C20E17">
        <w:t xml:space="preserve">procedures and </w:t>
      </w:r>
      <w:r w:rsidRPr="00E15793">
        <w:t xml:space="preserve">practices will be in use by our employees to prevent electric shock or other injuries resulting from either direct or indirect electrical </w:t>
      </w:r>
      <w:proofErr w:type="gramStart"/>
      <w:r w:rsidRPr="00E15793">
        <w:t>contact,</w:t>
      </w:r>
      <w:proofErr w:type="gramEnd"/>
      <w:r w:rsidRPr="00E15793">
        <w:t xml:space="preserve"> when work is performed near or on equipment or circuits that are or may be energized. The specific safety-related work practices will be consistent with the nature and extent of the associated electrical hazards. </w:t>
      </w:r>
    </w:p>
    <w:p w14:paraId="609DB0F1" w14:textId="77777777" w:rsidR="00F973BC" w:rsidRPr="00E15793" w:rsidRDefault="00F973BC" w:rsidP="00F973BC">
      <w:pPr>
        <w:tabs>
          <w:tab w:val="left" w:pos="3195"/>
        </w:tabs>
        <w:autoSpaceDE w:val="0"/>
        <w:autoSpaceDN w:val="0"/>
        <w:adjustRightInd w:val="0"/>
      </w:pPr>
      <w:r w:rsidRPr="00E15793">
        <w:tab/>
      </w:r>
    </w:p>
    <w:p w14:paraId="609DB0F2" w14:textId="77777777" w:rsidR="00F973BC" w:rsidRPr="00E15793" w:rsidRDefault="00F973BC" w:rsidP="00F973BC">
      <w:pPr>
        <w:autoSpaceDE w:val="0"/>
        <w:autoSpaceDN w:val="0"/>
        <w:adjustRightInd w:val="0"/>
      </w:pPr>
      <w:r w:rsidRPr="00E15793">
        <w:t xml:space="preserve">This program covers the servicing and maintenance of machines and equipment that have not been placed in an electrically safe working condition and the installation/removal of main disconnect switches on bus ducts. Conductors and parts of electric equipment that have been de-energized but have not been locked out or tagged will be treated as energized parts. Any machine or equipment that has not been shut down </w:t>
      </w:r>
      <w:proofErr w:type="gramStart"/>
      <w:r w:rsidRPr="00E15793">
        <w:t>per</w:t>
      </w:r>
      <w:proofErr w:type="gramEnd"/>
      <w:r w:rsidRPr="00E15793">
        <w:t xml:space="preserve"> our lockout/tagout procedures will </w:t>
      </w:r>
      <w:r w:rsidRPr="00E15793">
        <w:rPr>
          <w:b/>
          <w:bCs/>
          <w:i/>
          <w:iCs/>
        </w:rPr>
        <w:t>not</w:t>
      </w:r>
      <w:r w:rsidRPr="00E15793">
        <w:rPr>
          <w:i/>
          <w:iCs/>
        </w:rPr>
        <w:t xml:space="preserve"> </w:t>
      </w:r>
      <w:proofErr w:type="gramStart"/>
      <w:r w:rsidRPr="00E15793">
        <w:t>be considered to be</w:t>
      </w:r>
      <w:proofErr w:type="gramEnd"/>
      <w:r w:rsidRPr="00E15793">
        <w:t xml:space="preserve"> electrically safe.</w:t>
      </w:r>
    </w:p>
    <w:p w14:paraId="609DB0F3" w14:textId="77777777" w:rsidR="00F973BC" w:rsidRPr="00E15793" w:rsidRDefault="00F973BC" w:rsidP="00F973BC">
      <w:pPr>
        <w:autoSpaceDE w:val="0"/>
        <w:autoSpaceDN w:val="0"/>
        <w:adjustRightInd w:val="0"/>
        <w:rPr>
          <w:b/>
          <w:bCs/>
        </w:rPr>
      </w:pPr>
    </w:p>
    <w:p w14:paraId="609DB0F4" w14:textId="77777777" w:rsidR="00F973BC" w:rsidRPr="00E15793" w:rsidRDefault="00F973BC" w:rsidP="00F973BC">
      <w:pPr>
        <w:autoSpaceDE w:val="0"/>
        <w:autoSpaceDN w:val="0"/>
        <w:adjustRightInd w:val="0"/>
        <w:rPr>
          <w:b/>
          <w:bCs/>
        </w:rPr>
      </w:pPr>
      <w:r w:rsidRPr="00E15793">
        <w:rPr>
          <w:b/>
          <w:bCs/>
        </w:rPr>
        <w:t>Covered Employees</w:t>
      </w:r>
    </w:p>
    <w:p w14:paraId="609DB0F5" w14:textId="77777777" w:rsidR="00F973BC" w:rsidRPr="00E15793" w:rsidRDefault="00F973BC" w:rsidP="00F973BC">
      <w:pPr>
        <w:autoSpaceDE w:val="0"/>
        <w:autoSpaceDN w:val="0"/>
        <w:adjustRightInd w:val="0"/>
      </w:pPr>
    </w:p>
    <w:p w14:paraId="609DB0F6" w14:textId="77777777" w:rsidR="00F973BC" w:rsidRPr="00E15793" w:rsidRDefault="00F973BC" w:rsidP="00F973BC">
      <w:pPr>
        <w:autoSpaceDE w:val="0"/>
        <w:autoSpaceDN w:val="0"/>
        <w:adjustRightInd w:val="0"/>
      </w:pPr>
      <w:r w:rsidRPr="00E15793">
        <w:t>The provisions of these procedures cover electrical safety-related work practices for both qualified persons (those who have training in avoiding the electrical hazards of working on or near exposed-energized parts) and unqualified persons (those with little or no such training) working on, near or with the following installations:</w:t>
      </w:r>
    </w:p>
    <w:p w14:paraId="609DB0F7" w14:textId="77777777" w:rsidR="00F973BC" w:rsidRPr="00E15793" w:rsidRDefault="00F973BC" w:rsidP="00F973BC">
      <w:pPr>
        <w:autoSpaceDE w:val="0"/>
        <w:autoSpaceDN w:val="0"/>
        <w:adjustRightInd w:val="0"/>
      </w:pPr>
    </w:p>
    <w:p w14:paraId="609DB0F8" w14:textId="77777777" w:rsidR="00F973BC" w:rsidRPr="00E15793" w:rsidRDefault="00F973BC" w:rsidP="00F973BC">
      <w:pPr>
        <w:pStyle w:val="ListParagraph"/>
        <w:numPr>
          <w:ilvl w:val="0"/>
          <w:numId w:val="403"/>
        </w:numPr>
        <w:autoSpaceDE w:val="0"/>
        <w:autoSpaceDN w:val="0"/>
        <w:adjustRightInd w:val="0"/>
      </w:pPr>
      <w:r w:rsidRPr="00E15793">
        <w:rPr>
          <w:bCs/>
        </w:rPr>
        <w:t>Premises Wiring</w:t>
      </w:r>
      <w:r w:rsidRPr="00E15793">
        <w:t>—Installations of electric conductors and equipment within or on buildings or other structures, and on other premises such as yards, parking and other lots, and industrial substations.</w:t>
      </w:r>
    </w:p>
    <w:p w14:paraId="609DB0F9" w14:textId="77777777" w:rsidR="00F973BC" w:rsidRPr="00E15793" w:rsidRDefault="00F973BC" w:rsidP="00F973BC">
      <w:pPr>
        <w:pStyle w:val="ListParagraph"/>
        <w:numPr>
          <w:ilvl w:val="0"/>
          <w:numId w:val="403"/>
        </w:numPr>
        <w:autoSpaceDE w:val="0"/>
        <w:autoSpaceDN w:val="0"/>
        <w:adjustRightInd w:val="0"/>
      </w:pPr>
      <w:r w:rsidRPr="00E15793">
        <w:rPr>
          <w:bCs/>
        </w:rPr>
        <w:t>Wiring for Connections to Supply</w:t>
      </w:r>
      <w:r w:rsidRPr="00E15793">
        <w:t>—Installations of conductors that connect to the supply of electricity.</w:t>
      </w:r>
    </w:p>
    <w:p w14:paraId="609DB0FA" w14:textId="77777777" w:rsidR="00F973BC" w:rsidRPr="00E15793" w:rsidRDefault="00F973BC" w:rsidP="00F973BC">
      <w:pPr>
        <w:pStyle w:val="ListParagraph"/>
        <w:numPr>
          <w:ilvl w:val="0"/>
          <w:numId w:val="403"/>
        </w:numPr>
        <w:autoSpaceDE w:val="0"/>
        <w:autoSpaceDN w:val="0"/>
        <w:adjustRightInd w:val="0"/>
      </w:pPr>
      <w:r w:rsidRPr="00E15793">
        <w:rPr>
          <w:bCs/>
        </w:rPr>
        <w:t>Other Wiring</w:t>
      </w:r>
      <w:r w:rsidRPr="00E15793">
        <w:t>—Installations of other outside conductors on the premises.</w:t>
      </w:r>
    </w:p>
    <w:p w14:paraId="609DB0FB" w14:textId="77777777" w:rsidR="00F973BC" w:rsidRPr="00E15793" w:rsidRDefault="00F973BC" w:rsidP="00F973BC">
      <w:pPr>
        <w:pStyle w:val="ListParagraph"/>
        <w:numPr>
          <w:ilvl w:val="0"/>
          <w:numId w:val="403"/>
        </w:numPr>
        <w:autoSpaceDE w:val="0"/>
        <w:autoSpaceDN w:val="0"/>
        <w:adjustRightInd w:val="0"/>
      </w:pPr>
      <w:r w:rsidRPr="00E15793">
        <w:rPr>
          <w:bCs/>
        </w:rPr>
        <w:t>Optical Fiber Cable</w:t>
      </w:r>
      <w:r w:rsidRPr="00E15793">
        <w:t>—Installations of optical fiber cable where such installations are made along with electric conductors.</w:t>
      </w:r>
    </w:p>
    <w:p w14:paraId="609DB0FC" w14:textId="77777777" w:rsidR="00F973BC" w:rsidRPr="00E15793" w:rsidRDefault="00F973BC" w:rsidP="00F973BC">
      <w:pPr>
        <w:pStyle w:val="ListParagraph"/>
        <w:numPr>
          <w:ilvl w:val="0"/>
          <w:numId w:val="403"/>
        </w:numPr>
        <w:autoSpaceDE w:val="0"/>
        <w:autoSpaceDN w:val="0"/>
        <w:adjustRightInd w:val="0"/>
      </w:pPr>
      <w:r w:rsidRPr="00E15793">
        <w:rPr>
          <w:bCs/>
        </w:rPr>
        <w:t>Bus Duct Switches</w:t>
      </w:r>
      <w:r w:rsidRPr="00E15793">
        <w:t>—Installation and removal of bus duct switches on energized busses.</w:t>
      </w:r>
    </w:p>
    <w:p w14:paraId="609DB0FD" w14:textId="77777777" w:rsidR="00F973BC" w:rsidRPr="00E15793" w:rsidRDefault="00F973BC" w:rsidP="00F973BC">
      <w:pPr>
        <w:autoSpaceDE w:val="0"/>
        <w:autoSpaceDN w:val="0"/>
        <w:adjustRightInd w:val="0"/>
        <w:rPr>
          <w:b/>
          <w:bCs/>
        </w:rPr>
      </w:pPr>
    </w:p>
    <w:p w14:paraId="609DB0FE" w14:textId="77777777" w:rsidR="00F973BC" w:rsidRPr="00E15793" w:rsidRDefault="00F973BC" w:rsidP="00F973BC">
      <w:pPr>
        <w:autoSpaceDE w:val="0"/>
        <w:autoSpaceDN w:val="0"/>
        <w:adjustRightInd w:val="0"/>
      </w:pPr>
      <w:r w:rsidRPr="00E15793">
        <w:rPr>
          <w:b/>
          <w:bCs/>
        </w:rPr>
        <w:t>Qualified person</w:t>
      </w:r>
      <w:proofErr w:type="gramStart"/>
      <w:r w:rsidRPr="00E15793">
        <w:rPr>
          <w:bCs/>
          <w:i/>
        </w:rPr>
        <w:t>—</w:t>
      </w:r>
      <w:r w:rsidRPr="00E15793">
        <w:t>(</w:t>
      </w:r>
      <w:proofErr w:type="gramEnd"/>
      <w:r w:rsidRPr="00E15793">
        <w:t xml:space="preserve">i.e., those permitted to work on or near exposed energized parts) </w:t>
      </w:r>
      <w:proofErr w:type="gramStart"/>
      <w:r w:rsidRPr="00E15793">
        <w:t>will</w:t>
      </w:r>
      <w:proofErr w:type="gramEnd"/>
      <w:r w:rsidRPr="00E15793">
        <w:t xml:space="preserve"> at a minimum, be trained in and familiar with the following:</w:t>
      </w:r>
    </w:p>
    <w:p w14:paraId="609DB0FF" w14:textId="77777777" w:rsidR="00F973BC" w:rsidRPr="00E15793" w:rsidRDefault="00F973BC" w:rsidP="00F973BC">
      <w:pPr>
        <w:autoSpaceDE w:val="0"/>
        <w:autoSpaceDN w:val="0"/>
        <w:adjustRightInd w:val="0"/>
      </w:pPr>
    </w:p>
    <w:p w14:paraId="609DB100" w14:textId="77777777" w:rsidR="00F973BC" w:rsidRPr="00E15793" w:rsidRDefault="00F973BC" w:rsidP="00F973BC">
      <w:pPr>
        <w:pStyle w:val="ListParagraph"/>
        <w:numPr>
          <w:ilvl w:val="0"/>
          <w:numId w:val="404"/>
        </w:numPr>
        <w:autoSpaceDE w:val="0"/>
        <w:autoSpaceDN w:val="0"/>
        <w:adjustRightInd w:val="0"/>
        <w:ind w:left="720"/>
      </w:pPr>
      <w:r w:rsidRPr="00E15793">
        <w:t>The skills and techniques necessary to distinguish exposed live parts from other parts of electric equipment.</w:t>
      </w:r>
    </w:p>
    <w:p w14:paraId="609DB101" w14:textId="77777777" w:rsidR="00F973BC" w:rsidRPr="00E15793" w:rsidRDefault="00F973BC" w:rsidP="00F973BC">
      <w:pPr>
        <w:pStyle w:val="ListParagraph"/>
        <w:numPr>
          <w:ilvl w:val="0"/>
          <w:numId w:val="404"/>
        </w:numPr>
        <w:autoSpaceDE w:val="0"/>
        <w:autoSpaceDN w:val="0"/>
        <w:adjustRightInd w:val="0"/>
        <w:ind w:left="720"/>
      </w:pPr>
      <w:r w:rsidRPr="00E15793">
        <w:t>The skills and techniques necessary to determine the nominal voltage of exposed live parts.</w:t>
      </w:r>
    </w:p>
    <w:p w14:paraId="609DB102" w14:textId="77777777" w:rsidR="00F973BC" w:rsidRPr="00E15793" w:rsidRDefault="00F973BC" w:rsidP="00F973BC">
      <w:pPr>
        <w:autoSpaceDE w:val="0"/>
        <w:autoSpaceDN w:val="0"/>
        <w:adjustRightInd w:val="0"/>
      </w:pPr>
    </w:p>
    <w:p w14:paraId="609DB103" w14:textId="77777777" w:rsidR="00F973BC" w:rsidRPr="00E15793" w:rsidRDefault="00F973BC" w:rsidP="00F973BC">
      <w:pPr>
        <w:autoSpaceDE w:val="0"/>
        <w:autoSpaceDN w:val="0"/>
        <w:adjustRightInd w:val="0"/>
        <w:ind w:left="720" w:hanging="720"/>
        <w:rPr>
          <w:b/>
          <w:bCs/>
        </w:rPr>
      </w:pPr>
      <w:r w:rsidRPr="00E15793">
        <w:rPr>
          <w:b/>
          <w:bCs/>
        </w:rPr>
        <w:t>Training</w:t>
      </w:r>
    </w:p>
    <w:p w14:paraId="609DB104" w14:textId="77777777" w:rsidR="00F973BC" w:rsidRPr="00E15793" w:rsidRDefault="00F973BC" w:rsidP="00F973BC">
      <w:pPr>
        <w:autoSpaceDE w:val="0"/>
        <w:autoSpaceDN w:val="0"/>
        <w:adjustRightInd w:val="0"/>
      </w:pPr>
    </w:p>
    <w:p w14:paraId="609DB105" w14:textId="77777777" w:rsidR="00F973BC" w:rsidRPr="00E15793" w:rsidRDefault="00F973BC" w:rsidP="00F973BC">
      <w:pPr>
        <w:autoSpaceDE w:val="0"/>
        <w:autoSpaceDN w:val="0"/>
        <w:adjustRightInd w:val="0"/>
      </w:pPr>
      <w:r w:rsidRPr="00E15793">
        <w:lastRenderedPageBreak/>
        <w:t>The training contained in this document apply to employees who face a risk of shock that is not reduced to a safe level by the installation as required by the National Electrical Code (NEC) and 29 CFR 1910 Subpart S</w:t>
      </w:r>
      <w:r w:rsidRPr="00E15793">
        <w:rPr>
          <w:b/>
          <w:bCs/>
          <w:i/>
        </w:rPr>
        <w:t>—</w:t>
      </w:r>
      <w:r w:rsidRPr="00E15793">
        <w:t>Electrical.</w:t>
      </w:r>
    </w:p>
    <w:p w14:paraId="609DB106" w14:textId="77777777" w:rsidR="00F973BC" w:rsidRPr="00E15793" w:rsidRDefault="00F973BC" w:rsidP="00F973BC">
      <w:pPr>
        <w:autoSpaceDE w:val="0"/>
        <w:autoSpaceDN w:val="0"/>
        <w:adjustRightInd w:val="0"/>
      </w:pPr>
    </w:p>
    <w:p w14:paraId="609DB107" w14:textId="77777777" w:rsidR="00F973BC" w:rsidRPr="00E15793" w:rsidRDefault="00F973BC" w:rsidP="00F973BC">
      <w:pPr>
        <w:autoSpaceDE w:val="0"/>
        <w:autoSpaceDN w:val="0"/>
        <w:adjustRightInd w:val="0"/>
      </w:pPr>
      <w:r w:rsidRPr="00E15793">
        <w:t>Other employees who also may reasonably be expected to face comparable risk of injury due to electric shock or other electrical hazards must also be trained.</w:t>
      </w:r>
    </w:p>
    <w:p w14:paraId="609DB108" w14:textId="77777777" w:rsidR="00F973BC" w:rsidRPr="00E15793" w:rsidRDefault="00F973BC" w:rsidP="00F973BC">
      <w:pPr>
        <w:autoSpaceDE w:val="0"/>
        <w:autoSpaceDN w:val="0"/>
        <w:adjustRightInd w:val="0"/>
      </w:pPr>
    </w:p>
    <w:p w14:paraId="609DB109" w14:textId="77777777" w:rsidR="00F973BC" w:rsidRPr="00E15793" w:rsidRDefault="00F973BC" w:rsidP="00F973BC">
      <w:pPr>
        <w:autoSpaceDE w:val="0"/>
        <w:autoSpaceDN w:val="0"/>
        <w:adjustRightInd w:val="0"/>
      </w:pPr>
      <w:r w:rsidRPr="00E15793">
        <w:t>Employees who are covered by the scope of this policy, but who are not qualified persons will also be trained in and familiar with any electrical safety-related practices not specifically addressed but which are necessary for their safety.</w:t>
      </w:r>
    </w:p>
    <w:p w14:paraId="609DB10A" w14:textId="77777777" w:rsidR="00F973BC" w:rsidRPr="00E15793" w:rsidRDefault="00F973BC" w:rsidP="00F973BC">
      <w:pPr>
        <w:autoSpaceDE w:val="0"/>
        <w:autoSpaceDN w:val="0"/>
        <w:adjustRightInd w:val="0"/>
      </w:pPr>
    </w:p>
    <w:p w14:paraId="609DB10B" w14:textId="77777777" w:rsidR="00F973BC" w:rsidRPr="00E15793" w:rsidRDefault="00F973BC" w:rsidP="00F973BC">
      <w:pPr>
        <w:autoSpaceDE w:val="0"/>
        <w:autoSpaceDN w:val="0"/>
        <w:adjustRightInd w:val="0"/>
      </w:pPr>
      <w:r w:rsidRPr="00E15793">
        <w:t>The training required will be of the classroom or on-the-job type (preferably both). The degree of training provided will be determined by the risk to the employee.</w:t>
      </w:r>
    </w:p>
    <w:p w14:paraId="609DB10C" w14:textId="77777777" w:rsidR="00F973BC" w:rsidRPr="00E15793" w:rsidRDefault="00F973BC" w:rsidP="00F973BC">
      <w:pPr>
        <w:autoSpaceDE w:val="0"/>
        <w:autoSpaceDN w:val="0"/>
        <w:adjustRightInd w:val="0"/>
      </w:pPr>
    </w:p>
    <w:p w14:paraId="609DB10D" w14:textId="77777777" w:rsidR="00F973BC" w:rsidRPr="00E15793" w:rsidRDefault="00F973BC" w:rsidP="00F973BC">
      <w:pPr>
        <w:autoSpaceDE w:val="0"/>
        <w:autoSpaceDN w:val="0"/>
        <w:adjustRightInd w:val="0"/>
        <w:ind w:left="432" w:hanging="432"/>
        <w:rPr>
          <w:b/>
          <w:bCs/>
        </w:rPr>
      </w:pPr>
      <w:r w:rsidRPr="00E15793">
        <w:rPr>
          <w:b/>
          <w:bCs/>
        </w:rPr>
        <w:t>Selection and Use of Work Practices</w:t>
      </w:r>
      <w:r w:rsidR="00C20E17">
        <w:rPr>
          <w:b/>
          <w:bCs/>
        </w:rPr>
        <w:t xml:space="preserve"> and Procedures</w:t>
      </w:r>
    </w:p>
    <w:p w14:paraId="609DB10E" w14:textId="77777777" w:rsidR="00F973BC" w:rsidRPr="00E15793" w:rsidRDefault="00F973BC" w:rsidP="00F973BC">
      <w:pPr>
        <w:autoSpaceDE w:val="0"/>
        <w:autoSpaceDN w:val="0"/>
        <w:adjustRightInd w:val="0"/>
        <w:ind w:left="432" w:hanging="432"/>
      </w:pPr>
    </w:p>
    <w:p w14:paraId="609DB10F" w14:textId="77777777" w:rsidR="00F973BC" w:rsidRPr="00E15793" w:rsidRDefault="00F973BC" w:rsidP="00F973BC">
      <w:pPr>
        <w:autoSpaceDE w:val="0"/>
        <w:autoSpaceDN w:val="0"/>
        <w:adjustRightInd w:val="0"/>
      </w:pPr>
      <w:r w:rsidRPr="00E15793">
        <w:t xml:space="preserve">Safety-related work practices </w:t>
      </w:r>
      <w:r w:rsidR="00C20E17">
        <w:t xml:space="preserve">and procedures </w:t>
      </w:r>
      <w:r w:rsidRPr="00E15793">
        <w:t xml:space="preserve">will be used to prevent electric shock or other injuries resulting from either direct or indirect electrical contacts, when work is </w:t>
      </w:r>
      <w:proofErr w:type="gramStart"/>
      <w:r w:rsidRPr="00E15793">
        <w:t>performed</w:t>
      </w:r>
      <w:proofErr w:type="gramEnd"/>
      <w:r w:rsidRPr="00E15793">
        <w:t xml:space="preserve"> near or on equipment or circuits that are or may be energized. The specific safety-related work practices will be consistent with the nature and extent of the associated electrical hazards:</w:t>
      </w:r>
    </w:p>
    <w:p w14:paraId="609DB110" w14:textId="77777777" w:rsidR="00F973BC" w:rsidRPr="00E15793" w:rsidRDefault="00F973BC" w:rsidP="00F973BC">
      <w:pPr>
        <w:autoSpaceDE w:val="0"/>
        <w:autoSpaceDN w:val="0"/>
        <w:adjustRightInd w:val="0"/>
      </w:pPr>
    </w:p>
    <w:p w14:paraId="609DB111" w14:textId="77777777" w:rsidR="00F973BC" w:rsidRPr="00E15793" w:rsidRDefault="00F973BC" w:rsidP="00F973BC">
      <w:pPr>
        <w:pStyle w:val="ListParagraph"/>
        <w:numPr>
          <w:ilvl w:val="0"/>
          <w:numId w:val="405"/>
        </w:numPr>
        <w:ind w:left="720"/>
      </w:pPr>
      <w:r w:rsidRPr="00E15793">
        <w:t>De-energized parts—Live parts to which an employee may be exposed will be de-energized before the employee works on or near them, unless the employer can demonstrate that de-energizing introduces additional or increased hazards or is infeasible due to equipment design or operational limitations. Live parts that operate at less than 50 volts to ground need not be de-energized if there will not be increased exposure to electrical burns or to explosion due to electric arcs.</w:t>
      </w:r>
    </w:p>
    <w:p w14:paraId="609DB112" w14:textId="77777777" w:rsidR="00F973BC" w:rsidRPr="00E15793" w:rsidRDefault="00F973BC" w:rsidP="00F973BC">
      <w:pPr>
        <w:pStyle w:val="ListParagraph"/>
        <w:numPr>
          <w:ilvl w:val="0"/>
          <w:numId w:val="405"/>
        </w:numPr>
        <w:ind w:left="720"/>
      </w:pPr>
      <w:r w:rsidRPr="00E15793">
        <w:t>Energized parts—If the exposed live parts are not de-energized (i.e., for reasons of increased or additional hazards or infeasibility), other safety-related work practices will be used to protect employees who may be exposed to the electrical hazards involved. Such work practices will protect employees against contact with energized circuit parts directly with any part of their body or indirectly through some other conductive object. When working on energized parts, the appropriate PPE will be used.</w:t>
      </w:r>
    </w:p>
    <w:p w14:paraId="609DB113" w14:textId="77777777" w:rsidR="00F973BC" w:rsidRPr="00E15793" w:rsidRDefault="00F973BC" w:rsidP="00F973BC">
      <w:pPr>
        <w:autoSpaceDE w:val="0"/>
        <w:autoSpaceDN w:val="0"/>
        <w:adjustRightInd w:val="0"/>
        <w:ind w:left="432" w:hanging="432"/>
        <w:rPr>
          <w:b/>
          <w:bCs/>
        </w:rPr>
      </w:pPr>
    </w:p>
    <w:p w14:paraId="609DB114" w14:textId="77777777" w:rsidR="00F973BC" w:rsidRPr="00E15793" w:rsidRDefault="00F973BC" w:rsidP="00F973BC">
      <w:pPr>
        <w:autoSpaceDE w:val="0"/>
        <w:autoSpaceDN w:val="0"/>
        <w:adjustRightInd w:val="0"/>
        <w:rPr>
          <w:b/>
          <w:bCs/>
          <w:i/>
          <w:iCs/>
        </w:rPr>
      </w:pPr>
      <w:r w:rsidRPr="00E15793">
        <w:rPr>
          <w:b/>
          <w:bCs/>
          <w:i/>
          <w:iCs/>
        </w:rPr>
        <w:t xml:space="preserve">Note: </w:t>
      </w:r>
      <w:r w:rsidRPr="00E15793">
        <w:rPr>
          <w:i/>
          <w:iCs/>
        </w:rPr>
        <w:t>Examples of work that may be performed on or near energized circuit parts because of infeasibility due to equipment design or operational limitations include testing of electric circuits that can only be performed with the circuit energized (troubleshooting) and work on circuits that form an integral part of a continuous industrial process that would otherwise need to be shut down completely to permit work on one circuit or piece of equipment.</w:t>
      </w:r>
    </w:p>
    <w:p w14:paraId="609DB115" w14:textId="77777777" w:rsidR="00F973BC" w:rsidRPr="00E15793" w:rsidRDefault="00F973BC" w:rsidP="00F973BC">
      <w:pPr>
        <w:autoSpaceDE w:val="0"/>
        <w:autoSpaceDN w:val="0"/>
        <w:adjustRightInd w:val="0"/>
      </w:pPr>
    </w:p>
    <w:p w14:paraId="609DB116" w14:textId="77777777" w:rsidR="00F973BC" w:rsidRPr="00E15793" w:rsidRDefault="00F973BC" w:rsidP="00F973BC">
      <w:pPr>
        <w:autoSpaceDE w:val="0"/>
        <w:autoSpaceDN w:val="0"/>
        <w:adjustRightInd w:val="0"/>
        <w:ind w:left="432" w:hanging="432"/>
        <w:rPr>
          <w:b/>
          <w:bCs/>
        </w:rPr>
      </w:pPr>
      <w:r w:rsidRPr="00E15793">
        <w:rPr>
          <w:b/>
          <w:bCs/>
        </w:rPr>
        <w:t>Lockout/Tagout</w:t>
      </w:r>
    </w:p>
    <w:p w14:paraId="609DB117" w14:textId="77777777" w:rsidR="00F973BC" w:rsidRPr="00E15793" w:rsidRDefault="00F973BC" w:rsidP="00F973BC">
      <w:pPr>
        <w:autoSpaceDE w:val="0"/>
        <w:autoSpaceDN w:val="0"/>
        <w:adjustRightInd w:val="0"/>
        <w:ind w:left="432" w:hanging="432"/>
      </w:pPr>
    </w:p>
    <w:p w14:paraId="609DB118" w14:textId="77777777" w:rsidR="00F973BC" w:rsidRPr="00E15793" w:rsidRDefault="00F973BC" w:rsidP="00F973BC">
      <w:pPr>
        <w:autoSpaceDE w:val="0"/>
        <w:autoSpaceDN w:val="0"/>
        <w:adjustRightInd w:val="0"/>
      </w:pPr>
      <w:r w:rsidRPr="00E15793">
        <w:t>While any employee is exposed to contact with parts of fixed electric equipment or circuits that have been de-energized, the circuits energizing the parts will be locked out or tagged (or both) in accordance with the requirements of this paragraph in the following order:</w:t>
      </w:r>
    </w:p>
    <w:p w14:paraId="609DB119" w14:textId="77777777" w:rsidR="00F973BC" w:rsidRPr="00E15793" w:rsidRDefault="00F973BC" w:rsidP="00F973BC">
      <w:pPr>
        <w:autoSpaceDE w:val="0"/>
        <w:autoSpaceDN w:val="0"/>
        <w:adjustRightInd w:val="0"/>
      </w:pPr>
    </w:p>
    <w:p w14:paraId="609DB11A" w14:textId="77777777" w:rsidR="00F973BC" w:rsidRPr="00E15793" w:rsidRDefault="00F973BC" w:rsidP="00F973BC">
      <w:pPr>
        <w:pStyle w:val="ListParagraph"/>
        <w:numPr>
          <w:ilvl w:val="0"/>
          <w:numId w:val="406"/>
        </w:numPr>
      </w:pPr>
      <w:r w:rsidRPr="00E15793">
        <w:t>Procedures will be in place before equipment may be de-energized.</w:t>
      </w:r>
    </w:p>
    <w:p w14:paraId="609DB11B" w14:textId="77777777" w:rsidR="00F973BC" w:rsidRPr="00E15793" w:rsidRDefault="00F973BC" w:rsidP="00F973BC">
      <w:pPr>
        <w:pStyle w:val="ListParagraph"/>
        <w:numPr>
          <w:ilvl w:val="0"/>
          <w:numId w:val="406"/>
        </w:numPr>
      </w:pPr>
      <w:r w:rsidRPr="00E15793">
        <w:t>Circuits and equipment to be worked on will be disconnected from all electrical energy sources.</w:t>
      </w:r>
    </w:p>
    <w:p w14:paraId="609DB11C" w14:textId="77777777" w:rsidR="00F973BC" w:rsidRPr="00E15793" w:rsidRDefault="00F973BC" w:rsidP="00F973BC">
      <w:pPr>
        <w:pStyle w:val="ListParagraph"/>
        <w:numPr>
          <w:ilvl w:val="0"/>
          <w:numId w:val="406"/>
        </w:numPr>
      </w:pPr>
      <w:r w:rsidRPr="00E15793">
        <w:t>Stored electrical energy that poses a hazard to workers will be released.</w:t>
      </w:r>
    </w:p>
    <w:p w14:paraId="609DB11D" w14:textId="77777777" w:rsidR="00F973BC" w:rsidRPr="00E15793" w:rsidRDefault="00F973BC" w:rsidP="00F973BC">
      <w:pPr>
        <w:pStyle w:val="ListParagraph"/>
        <w:numPr>
          <w:ilvl w:val="0"/>
          <w:numId w:val="406"/>
        </w:numPr>
      </w:pPr>
      <w:r w:rsidRPr="00E15793">
        <w:t>Stored nonelectrical energy in devices that could re-energize electric circuit parts will be blocked or relieved to the extent that the circuit parts could not be accidentally energized by the device.</w:t>
      </w:r>
    </w:p>
    <w:p w14:paraId="609DB11E" w14:textId="77777777" w:rsidR="00F973BC" w:rsidRPr="00E15793" w:rsidRDefault="00F973BC" w:rsidP="00F973BC">
      <w:pPr>
        <w:pStyle w:val="ListParagraph"/>
        <w:numPr>
          <w:ilvl w:val="0"/>
          <w:numId w:val="406"/>
        </w:numPr>
      </w:pPr>
      <w:r w:rsidRPr="00E15793">
        <w:t>A lock and a tag will be placed on each disconnecting means used to de-energize circuits and equipment on which work is to be performed, except as provided below.</w:t>
      </w:r>
    </w:p>
    <w:p w14:paraId="609DB11F" w14:textId="77777777" w:rsidR="00F973BC" w:rsidRPr="00E15793" w:rsidRDefault="00F973BC" w:rsidP="00F973BC">
      <w:pPr>
        <w:pStyle w:val="ListParagraph"/>
        <w:numPr>
          <w:ilvl w:val="0"/>
          <w:numId w:val="406"/>
        </w:numPr>
      </w:pPr>
      <w:r w:rsidRPr="00E15793">
        <w:t>Each tag will contain a statement prohibiting unauthorized operation of the disconnecting means and removal of the tag.</w:t>
      </w:r>
    </w:p>
    <w:p w14:paraId="609DB120" w14:textId="77777777" w:rsidR="00F973BC" w:rsidRPr="00E15793" w:rsidRDefault="00F973BC" w:rsidP="00F973BC">
      <w:pPr>
        <w:pStyle w:val="ListParagraph"/>
        <w:numPr>
          <w:ilvl w:val="0"/>
          <w:numId w:val="406"/>
        </w:numPr>
      </w:pPr>
      <w:r w:rsidRPr="00E15793">
        <w:t xml:space="preserve">If a lock cannot be applied, or if the employer can demonstrate that tagging procedures will provide a level of safety equivalent to that obtained </w:t>
      </w:r>
      <w:proofErr w:type="gramStart"/>
      <w:r w:rsidRPr="00E15793">
        <w:t>by the use of</w:t>
      </w:r>
      <w:proofErr w:type="gramEnd"/>
      <w:r w:rsidRPr="00E15793">
        <w:t xml:space="preserve"> a lock, a tag may be used without a lock.</w:t>
      </w:r>
    </w:p>
    <w:p w14:paraId="609DB121" w14:textId="77777777" w:rsidR="00F973BC" w:rsidRPr="00E15793" w:rsidRDefault="00F973BC" w:rsidP="00F973BC">
      <w:pPr>
        <w:pStyle w:val="ListParagraph"/>
        <w:numPr>
          <w:ilvl w:val="0"/>
          <w:numId w:val="406"/>
        </w:numPr>
      </w:pPr>
      <w:r w:rsidRPr="00E15793">
        <w:t xml:space="preserve">A tag used without a lock as permitted </w:t>
      </w:r>
      <w:proofErr w:type="gramStart"/>
      <w:r w:rsidRPr="00E15793">
        <w:t>above,</w:t>
      </w:r>
      <w:proofErr w:type="gramEnd"/>
      <w:r w:rsidRPr="00E15793">
        <w:t xml:space="preserve"> will be supplemented by at least one additional safety measure that provides a level of safety equivalent to that obtained </w:t>
      </w:r>
      <w:proofErr w:type="gramStart"/>
      <w:r w:rsidRPr="00E15793">
        <w:t>by the use of</w:t>
      </w:r>
      <w:proofErr w:type="gramEnd"/>
      <w:r w:rsidRPr="00E15793">
        <w:t xml:space="preserve"> a lock. Examples include the removal of an isolating circuit element, blocking of a controlling switch or opening of an extra disconnecting device.</w:t>
      </w:r>
    </w:p>
    <w:p w14:paraId="609DB122" w14:textId="77777777" w:rsidR="00F973BC" w:rsidRPr="00E15793" w:rsidRDefault="00F973BC" w:rsidP="00F973BC">
      <w:pPr>
        <w:pStyle w:val="ListParagraph"/>
        <w:numPr>
          <w:ilvl w:val="0"/>
          <w:numId w:val="406"/>
        </w:numPr>
        <w:autoSpaceDE w:val="0"/>
        <w:autoSpaceDN w:val="0"/>
        <w:adjustRightInd w:val="0"/>
      </w:pPr>
      <w:r w:rsidRPr="00E15793">
        <w:t>A lock may be placed without a tag only under the following conditions:</w:t>
      </w:r>
    </w:p>
    <w:p w14:paraId="609DB123" w14:textId="77777777" w:rsidR="00F973BC" w:rsidRPr="00E15793" w:rsidRDefault="00F973BC" w:rsidP="00F973BC">
      <w:pPr>
        <w:pStyle w:val="ListParagraph"/>
        <w:numPr>
          <w:ilvl w:val="0"/>
          <w:numId w:val="419"/>
        </w:numPr>
      </w:pPr>
      <w:r w:rsidRPr="00E15793">
        <w:t>Only one circuit or piece of equipment is de-energized.</w:t>
      </w:r>
    </w:p>
    <w:p w14:paraId="609DB124" w14:textId="77777777" w:rsidR="00F973BC" w:rsidRPr="00E15793" w:rsidRDefault="00F973BC" w:rsidP="00F973BC">
      <w:pPr>
        <w:pStyle w:val="ListParagraph"/>
        <w:numPr>
          <w:ilvl w:val="0"/>
          <w:numId w:val="419"/>
        </w:numPr>
      </w:pPr>
      <w:r w:rsidRPr="00E15793">
        <w:lastRenderedPageBreak/>
        <w:t>The lockout period does not extend beyond the work shift.</w:t>
      </w:r>
    </w:p>
    <w:p w14:paraId="609DB125" w14:textId="77777777" w:rsidR="00F973BC" w:rsidRPr="00E15793" w:rsidRDefault="00F973BC" w:rsidP="00F973BC">
      <w:pPr>
        <w:pStyle w:val="ListParagraph"/>
        <w:numPr>
          <w:ilvl w:val="0"/>
          <w:numId w:val="419"/>
        </w:numPr>
      </w:pPr>
      <w:r w:rsidRPr="00E15793">
        <w:t>Employees exposed to the hazards associated with re-energizing the circuit or equipment are familiar with this procedure.</w:t>
      </w:r>
    </w:p>
    <w:p w14:paraId="609DB126" w14:textId="77777777" w:rsidR="00F973BC" w:rsidRPr="00E15793" w:rsidRDefault="00F973BC" w:rsidP="00F973BC">
      <w:pPr>
        <w:pStyle w:val="ListParagraph"/>
        <w:numPr>
          <w:ilvl w:val="0"/>
          <w:numId w:val="407"/>
        </w:numPr>
        <w:autoSpaceDE w:val="0"/>
        <w:autoSpaceDN w:val="0"/>
        <w:adjustRightInd w:val="0"/>
      </w:pPr>
      <w:r w:rsidRPr="00E15793">
        <w:t>Before any circuits or equipment can be considered and worked as de-energized:</w:t>
      </w:r>
    </w:p>
    <w:p w14:paraId="609DB127" w14:textId="77777777" w:rsidR="00F973BC" w:rsidRPr="00E15793" w:rsidRDefault="00F973BC" w:rsidP="00F973BC">
      <w:pPr>
        <w:pStyle w:val="ListParagraph"/>
        <w:numPr>
          <w:ilvl w:val="0"/>
          <w:numId w:val="420"/>
        </w:numPr>
      </w:pPr>
      <w:r w:rsidRPr="00E15793">
        <w:t>A qualified person will operate the equipment operating controls or otherwise verify that the equipment cannot be restarted.</w:t>
      </w:r>
    </w:p>
    <w:p w14:paraId="609DB128" w14:textId="77777777" w:rsidR="00F973BC" w:rsidRPr="00E15793" w:rsidRDefault="00F973BC" w:rsidP="00F973BC">
      <w:pPr>
        <w:pStyle w:val="ListParagraph"/>
        <w:numPr>
          <w:ilvl w:val="0"/>
          <w:numId w:val="420"/>
        </w:numPr>
      </w:pPr>
      <w:r w:rsidRPr="00E15793">
        <w:t>A qualified person will use test equipment to test the circuit elements and electrical parts of equipment to which employees will be exposed and will verify that the circuit elements and equipment parts are de-energized.</w:t>
      </w:r>
    </w:p>
    <w:p w14:paraId="609DB129" w14:textId="77777777" w:rsidR="00F973BC" w:rsidRPr="00E15793" w:rsidRDefault="00F973BC" w:rsidP="00F973BC">
      <w:pPr>
        <w:pStyle w:val="ListParagraph"/>
        <w:numPr>
          <w:ilvl w:val="0"/>
          <w:numId w:val="407"/>
        </w:numPr>
        <w:autoSpaceDE w:val="0"/>
        <w:autoSpaceDN w:val="0"/>
        <w:adjustRightInd w:val="0"/>
      </w:pPr>
      <w:r w:rsidRPr="00E15793">
        <w:t>Before circuits and equipment are re-energized, even temporarily, the following requirements will be met, in the order given:</w:t>
      </w:r>
    </w:p>
    <w:p w14:paraId="609DB12A" w14:textId="77777777" w:rsidR="00F973BC" w:rsidRPr="00E15793" w:rsidRDefault="00F973BC" w:rsidP="00F973BC">
      <w:pPr>
        <w:pStyle w:val="ListParagraph"/>
        <w:numPr>
          <w:ilvl w:val="0"/>
          <w:numId w:val="421"/>
        </w:numPr>
      </w:pPr>
      <w:r w:rsidRPr="00E15793">
        <w:t>A qualified person will conduct tests and visual inspections, as necessary, to verify that all tools, electrical jumpers, shorts, grounds and other such devices have been removed so that the circuits and equipment can be safely energized.</w:t>
      </w:r>
    </w:p>
    <w:p w14:paraId="609DB12B" w14:textId="77777777" w:rsidR="00F973BC" w:rsidRPr="00E15793" w:rsidRDefault="00F973BC" w:rsidP="00F973BC">
      <w:pPr>
        <w:pStyle w:val="ListParagraph"/>
        <w:numPr>
          <w:ilvl w:val="0"/>
          <w:numId w:val="421"/>
        </w:numPr>
      </w:pPr>
      <w:r w:rsidRPr="00E15793">
        <w:t>Employees exposed to the hazards associated with re-energizing the circuit or equipment will be warned to stay clear of circuits and equipment.</w:t>
      </w:r>
    </w:p>
    <w:p w14:paraId="609DB12C" w14:textId="77777777" w:rsidR="00F973BC" w:rsidRPr="00E15793" w:rsidRDefault="00F973BC" w:rsidP="00F973BC">
      <w:pPr>
        <w:pStyle w:val="ListParagraph"/>
        <w:numPr>
          <w:ilvl w:val="0"/>
          <w:numId w:val="421"/>
        </w:numPr>
      </w:pPr>
      <w:r w:rsidRPr="00E15793">
        <w:t>Each lock and tag will be removed by the employee who applied it or under his or her direct supervision. However, if the employee is absent from the workplace, then the lock or tag may be removed by a qualified person designated to perform this task provided that the employer ensures that the employee who applied the lock or tag is not available at the workplace and is aware that the lock or tag has been removed before he or she resumes work at that workplace.</w:t>
      </w:r>
    </w:p>
    <w:p w14:paraId="609DB12D" w14:textId="77777777" w:rsidR="00F973BC" w:rsidRPr="00E15793" w:rsidRDefault="00F973BC" w:rsidP="00F973BC">
      <w:pPr>
        <w:pStyle w:val="ListParagraph"/>
        <w:numPr>
          <w:ilvl w:val="0"/>
          <w:numId w:val="421"/>
        </w:numPr>
      </w:pPr>
      <w:r w:rsidRPr="00E15793">
        <w:t>There will be a visual determination that all employees are clear of the circuits and equipment.</w:t>
      </w:r>
    </w:p>
    <w:p w14:paraId="609DB12E" w14:textId="77777777" w:rsidR="00F973BC" w:rsidRPr="00E15793" w:rsidRDefault="00F973BC" w:rsidP="00F973BC">
      <w:pPr>
        <w:autoSpaceDE w:val="0"/>
        <w:autoSpaceDN w:val="0"/>
        <w:adjustRightInd w:val="0"/>
        <w:ind w:left="432" w:hanging="432"/>
      </w:pPr>
    </w:p>
    <w:p w14:paraId="609DB12F" w14:textId="77777777" w:rsidR="00F973BC" w:rsidRPr="00E15793" w:rsidRDefault="00F973BC" w:rsidP="00F973BC">
      <w:pPr>
        <w:autoSpaceDE w:val="0"/>
        <w:autoSpaceDN w:val="0"/>
        <w:adjustRightInd w:val="0"/>
        <w:ind w:left="432" w:hanging="432"/>
        <w:rPr>
          <w:b/>
          <w:bCs/>
        </w:rPr>
      </w:pPr>
      <w:r w:rsidRPr="00E15793">
        <w:rPr>
          <w:b/>
          <w:bCs/>
        </w:rPr>
        <w:t>Working on or Near Energized Equipment</w:t>
      </w:r>
    </w:p>
    <w:p w14:paraId="609DB130" w14:textId="77777777" w:rsidR="00F973BC" w:rsidRPr="00E15793" w:rsidRDefault="00F973BC" w:rsidP="00F973BC">
      <w:pPr>
        <w:autoSpaceDE w:val="0"/>
        <w:autoSpaceDN w:val="0"/>
        <w:adjustRightInd w:val="0"/>
        <w:ind w:left="432" w:hanging="432"/>
      </w:pPr>
    </w:p>
    <w:p w14:paraId="609DB131" w14:textId="77777777" w:rsidR="00F973BC" w:rsidRPr="00E15793" w:rsidRDefault="00F973BC" w:rsidP="00F973BC">
      <w:pPr>
        <w:autoSpaceDE w:val="0"/>
        <w:autoSpaceDN w:val="0"/>
        <w:adjustRightInd w:val="0"/>
      </w:pPr>
      <w:r w:rsidRPr="00E15793">
        <w:t>This section applies to work performed on exposed live parts (involving either direct contact or contact by means of tools or materials) or near enough to them for employees to be exposed to any hazard they present.</w:t>
      </w:r>
    </w:p>
    <w:p w14:paraId="609DB132" w14:textId="77777777" w:rsidR="00F973BC" w:rsidRPr="00E15793" w:rsidRDefault="00F973BC" w:rsidP="00F973BC">
      <w:pPr>
        <w:autoSpaceDE w:val="0"/>
        <w:autoSpaceDN w:val="0"/>
        <w:adjustRightInd w:val="0"/>
      </w:pPr>
    </w:p>
    <w:p w14:paraId="609DB133" w14:textId="77777777" w:rsidR="00F973BC" w:rsidRPr="00E15793" w:rsidRDefault="00F973BC" w:rsidP="00F973BC">
      <w:pPr>
        <w:autoSpaceDE w:val="0"/>
        <w:autoSpaceDN w:val="0"/>
        <w:adjustRightInd w:val="0"/>
      </w:pPr>
      <w:r w:rsidRPr="00E15793">
        <w:t>Only qualified persons may work on electric circuit parts or equipment that has not been de-energized under the procedures of these standards. Such individuals will be capable of working safely on energized circuits and will be familiar with the proper use of special precautionary techniques, personal protective equipment, insulating and shielding materials, and insulated tools.</w:t>
      </w:r>
    </w:p>
    <w:p w14:paraId="609DB134" w14:textId="77777777" w:rsidR="00F973BC" w:rsidRPr="00E15793" w:rsidRDefault="00F973BC" w:rsidP="00F973BC">
      <w:pPr>
        <w:autoSpaceDE w:val="0"/>
        <w:autoSpaceDN w:val="0"/>
        <w:adjustRightInd w:val="0"/>
        <w:ind w:left="432" w:hanging="432"/>
      </w:pPr>
    </w:p>
    <w:p w14:paraId="609DB135" w14:textId="77777777" w:rsidR="00F973BC" w:rsidRPr="00E15793" w:rsidRDefault="00F973BC" w:rsidP="00F973BC">
      <w:pPr>
        <w:autoSpaceDE w:val="0"/>
        <w:autoSpaceDN w:val="0"/>
        <w:adjustRightInd w:val="0"/>
      </w:pPr>
      <w:r w:rsidRPr="00C20E17">
        <w:rPr>
          <w:bCs/>
          <w:i/>
        </w:rPr>
        <w:t>Illumination</w:t>
      </w:r>
      <w:r w:rsidRPr="00E15793">
        <w:t xml:space="preserve">—Employees may not enter spaces containing exposed energized parts unless illumination is </w:t>
      </w:r>
      <w:proofErr w:type="gramStart"/>
      <w:r w:rsidRPr="00E15793">
        <w:t>provided that</w:t>
      </w:r>
      <w:proofErr w:type="gramEnd"/>
      <w:r w:rsidRPr="00E15793">
        <w:t xml:space="preserve"> enables the employees to perform the work safely. Where lack of illumination or an obstruction precludes observation of the work to be performed, employees may not perform tasks near exposed energized parts. Employees may not reach blindly into areas that may contain energized parts.</w:t>
      </w:r>
    </w:p>
    <w:p w14:paraId="609DB136" w14:textId="77777777" w:rsidR="00F973BC" w:rsidRPr="00E15793" w:rsidRDefault="00F973BC" w:rsidP="00F973BC">
      <w:pPr>
        <w:autoSpaceDE w:val="0"/>
        <w:autoSpaceDN w:val="0"/>
        <w:adjustRightInd w:val="0"/>
        <w:ind w:left="360" w:hanging="360"/>
      </w:pPr>
    </w:p>
    <w:p w14:paraId="609DB137" w14:textId="77777777" w:rsidR="00F973BC" w:rsidRPr="00E15793" w:rsidRDefault="00F973BC" w:rsidP="00F973BC">
      <w:pPr>
        <w:autoSpaceDE w:val="0"/>
        <w:autoSpaceDN w:val="0"/>
        <w:adjustRightInd w:val="0"/>
      </w:pPr>
      <w:r w:rsidRPr="00C20E17">
        <w:rPr>
          <w:bCs/>
          <w:i/>
        </w:rPr>
        <w:t>Conductive Materials and Equipment</w:t>
      </w:r>
      <w:r w:rsidRPr="00E15793">
        <w:t xml:space="preserve">—Conductive materials and equipment that are in contact with any </w:t>
      </w:r>
      <w:r w:rsidRPr="00E15793">
        <w:rPr>
          <w:iCs/>
        </w:rPr>
        <w:t>part of an</w:t>
      </w:r>
      <w:r w:rsidRPr="00E15793">
        <w:rPr>
          <w:i/>
          <w:iCs/>
        </w:rPr>
        <w:t xml:space="preserve"> </w:t>
      </w:r>
      <w:r w:rsidRPr="00E15793">
        <w:t xml:space="preserve">employee’s body will be handled in a manner that will prevent them from contacting exposed energized conductors or circuit parts. If an employee must handle long dimensional conductive objects (such as ducts or pipes) in areas with live parts, the hazard must be minimized </w:t>
      </w:r>
      <w:proofErr w:type="gramStart"/>
      <w:r w:rsidRPr="00E15793">
        <w:t>by the use of</w:t>
      </w:r>
      <w:proofErr w:type="gramEnd"/>
      <w:r w:rsidRPr="00E15793">
        <w:t xml:space="preserve"> insulation, guarding or material handling techniques.</w:t>
      </w:r>
    </w:p>
    <w:p w14:paraId="609DB138" w14:textId="77777777" w:rsidR="00F973BC" w:rsidRPr="00E15793" w:rsidRDefault="00F973BC" w:rsidP="00F973BC">
      <w:pPr>
        <w:autoSpaceDE w:val="0"/>
        <w:autoSpaceDN w:val="0"/>
        <w:adjustRightInd w:val="0"/>
        <w:ind w:left="432" w:hanging="432"/>
      </w:pPr>
    </w:p>
    <w:p w14:paraId="609DB139" w14:textId="77777777" w:rsidR="00F973BC" w:rsidRPr="00E15793" w:rsidRDefault="00F973BC" w:rsidP="00F973BC">
      <w:pPr>
        <w:autoSpaceDE w:val="0"/>
        <w:autoSpaceDN w:val="0"/>
        <w:adjustRightInd w:val="0"/>
        <w:rPr>
          <w:i/>
          <w:iCs/>
        </w:rPr>
      </w:pPr>
      <w:r w:rsidRPr="00E15793">
        <w:rPr>
          <w:b/>
          <w:bCs/>
          <w:i/>
          <w:iCs/>
        </w:rPr>
        <w:t xml:space="preserve">Note: </w:t>
      </w:r>
      <w:r w:rsidRPr="00E15793">
        <w:rPr>
          <w:i/>
          <w:iCs/>
        </w:rPr>
        <w:t>Nonconductive fish tapes must be used when pulling wire through conduit that contains energized conductors or when entering an enclosure with exposed live parts.</w:t>
      </w:r>
    </w:p>
    <w:p w14:paraId="609DB13A" w14:textId="77777777" w:rsidR="00F973BC" w:rsidRPr="00E15793" w:rsidRDefault="00F973BC" w:rsidP="00F973BC">
      <w:pPr>
        <w:autoSpaceDE w:val="0"/>
        <w:autoSpaceDN w:val="0"/>
        <w:adjustRightInd w:val="0"/>
      </w:pPr>
    </w:p>
    <w:p w14:paraId="609DB13B" w14:textId="77777777" w:rsidR="00F973BC" w:rsidRPr="00E15793" w:rsidRDefault="00F973BC" w:rsidP="00F973BC">
      <w:pPr>
        <w:pStyle w:val="ListParagraph"/>
        <w:numPr>
          <w:ilvl w:val="0"/>
          <w:numId w:val="407"/>
        </w:numPr>
      </w:pPr>
      <w:r w:rsidRPr="00E15793">
        <w:rPr>
          <w:i/>
        </w:rPr>
        <w:t>Portable ladders</w:t>
      </w:r>
      <w:r w:rsidRPr="00E15793">
        <w:t>—Portable ladders must be of the nonconductive type (wood or fiberglass) if they are used where the employee or the ladder could contact exposed energized parts.</w:t>
      </w:r>
    </w:p>
    <w:p w14:paraId="609DB13C" w14:textId="77777777" w:rsidR="00F973BC" w:rsidRPr="00E15793" w:rsidRDefault="00F973BC" w:rsidP="00F973BC">
      <w:pPr>
        <w:pStyle w:val="ListParagraph"/>
        <w:numPr>
          <w:ilvl w:val="0"/>
          <w:numId w:val="407"/>
        </w:numPr>
      </w:pPr>
      <w:r w:rsidRPr="00E15793">
        <w:rPr>
          <w:i/>
        </w:rPr>
        <w:t>Conductive apparel</w:t>
      </w:r>
      <w:r w:rsidRPr="00E15793">
        <w:t>—Conductive articles of jewelry and clothing (such as bands, bracelets, rings, key chains, necklaces, metalized aprons, cloth with conductive thread or metal headgear) may not be worn if they might contact exposed energized parts unless they are rendered nonconductive by covering, wrapping or other insulating means.</w:t>
      </w:r>
    </w:p>
    <w:p w14:paraId="609DB13D" w14:textId="77777777" w:rsidR="00F973BC" w:rsidRPr="00E15793" w:rsidRDefault="00F973BC" w:rsidP="00F973BC">
      <w:pPr>
        <w:pStyle w:val="ListParagraph"/>
        <w:numPr>
          <w:ilvl w:val="0"/>
          <w:numId w:val="407"/>
        </w:numPr>
      </w:pPr>
      <w:r w:rsidRPr="00E15793">
        <w:rPr>
          <w:i/>
        </w:rPr>
        <w:t>Housekeeping duties</w:t>
      </w:r>
      <w:r w:rsidRPr="00E15793">
        <w:t xml:space="preserve">—Where live parts present an electrical contact hazard, employees may not perform housekeeping duties in such </w:t>
      </w:r>
      <w:proofErr w:type="gramStart"/>
      <w:r w:rsidRPr="00E15793">
        <w:t>close proximity</w:t>
      </w:r>
      <w:proofErr w:type="gramEnd"/>
      <w:r w:rsidRPr="00E15793">
        <w:t xml:space="preserve"> to the parts that there is a possibility of contact unless adequate safeguards (such as insulating equipment or barriers) are provided. Electrically conductive cleaning materials may not be used in proximity to energized parts unless procedures are followed which will prevent electrical contact.</w:t>
      </w:r>
    </w:p>
    <w:p w14:paraId="609DB13E" w14:textId="77777777" w:rsidR="00F973BC" w:rsidRPr="00E15793" w:rsidRDefault="00F973BC" w:rsidP="00F973BC">
      <w:pPr>
        <w:pStyle w:val="ListParagraph"/>
        <w:numPr>
          <w:ilvl w:val="0"/>
          <w:numId w:val="407"/>
        </w:numPr>
      </w:pPr>
      <w:r w:rsidRPr="00E15793">
        <w:rPr>
          <w:i/>
        </w:rPr>
        <w:lastRenderedPageBreak/>
        <w:t>Interlocks</w:t>
      </w:r>
      <w:r w:rsidRPr="00E15793">
        <w:t>—Only a qualified person following the requirements of this section may defeat an electrical safety interlock, and then only temporarily while he or she is working on the equipment. The interlock system will be returned to its operable condition when this work is completed.</w:t>
      </w:r>
    </w:p>
    <w:p w14:paraId="609DB13F" w14:textId="77777777" w:rsidR="00F973BC" w:rsidRPr="00E15793" w:rsidRDefault="00F973BC" w:rsidP="00F973BC">
      <w:pPr>
        <w:pStyle w:val="ListParagraph"/>
        <w:numPr>
          <w:ilvl w:val="0"/>
          <w:numId w:val="407"/>
        </w:numPr>
      </w:pPr>
      <w:r w:rsidRPr="00E15793">
        <w:rPr>
          <w:i/>
        </w:rPr>
        <w:t xml:space="preserve">Confined or enclosed </w:t>
      </w:r>
      <w:proofErr w:type="gramStart"/>
      <w:r w:rsidRPr="00E15793">
        <w:rPr>
          <w:i/>
        </w:rPr>
        <w:t>work spaces</w:t>
      </w:r>
      <w:proofErr w:type="gramEnd"/>
      <w:r w:rsidRPr="00E15793">
        <w:t>—When an employee works in a confined or enclosed space (such as a manhole or vault) that contains exposed energized parts, the employer will provide, and the employee will use, protective shields, protective barriers or insulating materials as necessary to avoid inadvertent contact with these parts. Doors, hinged panels and the like will be secured to prevent their swinging into an employee and causing the employee to contact exposed energized parts.</w:t>
      </w:r>
    </w:p>
    <w:p w14:paraId="609DB140" w14:textId="77777777" w:rsidR="00F973BC" w:rsidRPr="00E15793" w:rsidRDefault="00F973BC" w:rsidP="00F973BC">
      <w:pPr>
        <w:pStyle w:val="ListParagraph"/>
        <w:numPr>
          <w:ilvl w:val="0"/>
          <w:numId w:val="407"/>
        </w:numPr>
      </w:pPr>
      <w:r w:rsidRPr="00E15793">
        <w:rPr>
          <w:i/>
        </w:rPr>
        <w:t>Overhead lines—</w:t>
      </w:r>
      <w:r w:rsidRPr="00E15793">
        <w:t>Employees will not work on or near (within 12 feet) overhead lines. This</w:t>
      </w:r>
    </w:p>
    <w:p w14:paraId="609DB141" w14:textId="77777777" w:rsidR="00F973BC" w:rsidRDefault="00F973BC" w:rsidP="00F973BC">
      <w:pPr>
        <w:pStyle w:val="ListParagraph"/>
      </w:pPr>
      <w:r w:rsidRPr="00E15793">
        <w:t xml:space="preserve">12-foot barrier includes any conductive object in that space. OSHA provides specific instructions regarding work on overhead lines. </w:t>
      </w:r>
    </w:p>
    <w:p w14:paraId="609DB142" w14:textId="77777777" w:rsidR="00F973BC" w:rsidRPr="00E15793" w:rsidRDefault="00F973BC" w:rsidP="00F973BC"/>
    <w:p w14:paraId="609DB143" w14:textId="77777777" w:rsidR="00F973BC" w:rsidRPr="00E15793" w:rsidRDefault="00F973BC" w:rsidP="00F973BC">
      <w:pPr>
        <w:autoSpaceDE w:val="0"/>
        <w:autoSpaceDN w:val="0"/>
        <w:adjustRightInd w:val="0"/>
        <w:ind w:left="432" w:hanging="432"/>
        <w:rPr>
          <w:b/>
          <w:bCs/>
        </w:rPr>
      </w:pPr>
      <w:r w:rsidRPr="00E15793">
        <w:rPr>
          <w:b/>
          <w:bCs/>
        </w:rPr>
        <w:t>Use of Equipment</w:t>
      </w:r>
    </w:p>
    <w:p w14:paraId="609DB144" w14:textId="77777777" w:rsidR="00F973BC" w:rsidRPr="00C20E17" w:rsidRDefault="00F973BC" w:rsidP="00F973BC">
      <w:pPr>
        <w:autoSpaceDE w:val="0"/>
        <w:autoSpaceDN w:val="0"/>
        <w:adjustRightInd w:val="0"/>
        <w:ind w:left="432" w:hanging="432"/>
        <w:rPr>
          <w:i/>
        </w:rPr>
      </w:pPr>
    </w:p>
    <w:p w14:paraId="609DB145" w14:textId="77777777" w:rsidR="00F973BC" w:rsidRPr="00E15793" w:rsidRDefault="00F973BC" w:rsidP="00F973BC">
      <w:pPr>
        <w:autoSpaceDE w:val="0"/>
        <w:autoSpaceDN w:val="0"/>
        <w:adjustRightInd w:val="0"/>
      </w:pPr>
      <w:r w:rsidRPr="00C20E17">
        <w:rPr>
          <w:bCs/>
          <w:i/>
        </w:rPr>
        <w:t>Portable Electric Equipment</w:t>
      </w:r>
      <w:r w:rsidRPr="00E15793">
        <w:t>—This section applies to the use of cord-and-plug connected equipment, including flexible cord sets (extension cords).</w:t>
      </w:r>
    </w:p>
    <w:p w14:paraId="609DB146" w14:textId="77777777" w:rsidR="00F973BC" w:rsidRPr="00E15793" w:rsidRDefault="00F973BC" w:rsidP="00F973BC">
      <w:pPr>
        <w:autoSpaceDE w:val="0"/>
        <w:autoSpaceDN w:val="0"/>
        <w:adjustRightInd w:val="0"/>
        <w:ind w:left="432" w:hanging="432"/>
      </w:pPr>
    </w:p>
    <w:p w14:paraId="609DB147" w14:textId="77777777" w:rsidR="00F973BC" w:rsidRPr="00E15793" w:rsidRDefault="00F973BC" w:rsidP="00F973BC">
      <w:pPr>
        <w:autoSpaceDE w:val="0"/>
        <w:autoSpaceDN w:val="0"/>
        <w:adjustRightInd w:val="0"/>
        <w:ind w:left="360" w:hanging="360"/>
        <w:rPr>
          <w:b/>
          <w:bCs/>
        </w:rPr>
      </w:pPr>
      <w:r w:rsidRPr="00E15793">
        <w:rPr>
          <w:b/>
          <w:bCs/>
        </w:rPr>
        <w:t>Extension Cord Use</w:t>
      </w:r>
    </w:p>
    <w:p w14:paraId="609DB148" w14:textId="77777777" w:rsidR="00F973BC" w:rsidRPr="00E15793" w:rsidRDefault="00F973BC" w:rsidP="00F973BC">
      <w:pPr>
        <w:autoSpaceDE w:val="0"/>
        <w:autoSpaceDN w:val="0"/>
        <w:adjustRightInd w:val="0"/>
        <w:ind w:left="360" w:hanging="360"/>
        <w:rPr>
          <w:b/>
          <w:bCs/>
        </w:rPr>
      </w:pPr>
    </w:p>
    <w:p w14:paraId="609DB149" w14:textId="77777777" w:rsidR="00F973BC" w:rsidRPr="00E15793" w:rsidRDefault="00F973BC" w:rsidP="00F973BC">
      <w:pPr>
        <w:pStyle w:val="ListParagraph"/>
        <w:numPr>
          <w:ilvl w:val="0"/>
          <w:numId w:val="408"/>
        </w:numPr>
      </w:pPr>
      <w:r w:rsidRPr="00E15793">
        <w:t>Employees using extension cords (drop cords) to power tools and/or equipment for the performance of construction, maintenance, repair or demolition will use GFCI protection. This pertains to any part of the company, both inside and outside.</w:t>
      </w:r>
    </w:p>
    <w:p w14:paraId="609DB14A" w14:textId="77777777" w:rsidR="00F973BC" w:rsidRPr="00E15793" w:rsidRDefault="00F973BC" w:rsidP="00F973BC">
      <w:pPr>
        <w:pStyle w:val="ListParagraph"/>
        <w:numPr>
          <w:ilvl w:val="0"/>
          <w:numId w:val="408"/>
        </w:numPr>
      </w:pPr>
      <w:r w:rsidRPr="00E15793">
        <w:t>All extension cords must be grounding type, made with UL listed parts, and be in good physical condition.</w:t>
      </w:r>
    </w:p>
    <w:p w14:paraId="609DB14B" w14:textId="77777777" w:rsidR="00F973BC" w:rsidRPr="00E15793" w:rsidRDefault="00F973BC" w:rsidP="00F973BC">
      <w:pPr>
        <w:pStyle w:val="ListParagraph"/>
        <w:numPr>
          <w:ilvl w:val="0"/>
          <w:numId w:val="408"/>
        </w:numPr>
      </w:pPr>
      <w:r w:rsidRPr="00E15793">
        <w:t>Extension cords may not be lengthened or repaired with tape.</w:t>
      </w:r>
    </w:p>
    <w:p w14:paraId="609DB14C" w14:textId="77777777" w:rsidR="00F973BC" w:rsidRPr="00E15793" w:rsidRDefault="00F973BC" w:rsidP="00F973BC">
      <w:pPr>
        <w:pStyle w:val="ListParagraph"/>
        <w:numPr>
          <w:ilvl w:val="0"/>
          <w:numId w:val="408"/>
        </w:numPr>
      </w:pPr>
      <w:r w:rsidRPr="00E15793">
        <w:t>Power outlet strips are for equipment needing surge protection (e.g., computers).</w:t>
      </w:r>
    </w:p>
    <w:p w14:paraId="609DB14D" w14:textId="77777777" w:rsidR="00F973BC" w:rsidRPr="00E15793" w:rsidRDefault="00F973BC" w:rsidP="00F973BC">
      <w:pPr>
        <w:pStyle w:val="ListParagraph"/>
        <w:numPr>
          <w:ilvl w:val="0"/>
          <w:numId w:val="408"/>
        </w:numPr>
      </w:pPr>
      <w:r w:rsidRPr="00E15793">
        <w:t>Extension cords will not be run through holes in walls, ceilings or floors.</w:t>
      </w:r>
    </w:p>
    <w:p w14:paraId="609DB14E" w14:textId="77777777" w:rsidR="00F973BC" w:rsidRPr="00E15793" w:rsidRDefault="00F973BC" w:rsidP="00F973BC">
      <w:pPr>
        <w:pStyle w:val="ListParagraph"/>
        <w:numPr>
          <w:ilvl w:val="0"/>
          <w:numId w:val="408"/>
        </w:numPr>
      </w:pPr>
      <w:r w:rsidRPr="00E15793">
        <w:t>Extension cords may not be plugged into power strips. Power strips may not be connected to each other (i.e., “piggy-backed”).</w:t>
      </w:r>
    </w:p>
    <w:p w14:paraId="609DB14F" w14:textId="77777777" w:rsidR="00F973BC" w:rsidRPr="00E15793" w:rsidRDefault="00F973BC" w:rsidP="00F973BC">
      <w:pPr>
        <w:pStyle w:val="ListParagraph"/>
        <w:numPr>
          <w:ilvl w:val="0"/>
          <w:numId w:val="408"/>
        </w:numPr>
      </w:pPr>
      <w:r w:rsidRPr="00E15793">
        <w:t>An extension cord should not be run across high traffic areas or used in applications where potential damage to the cord might occur:</w:t>
      </w:r>
    </w:p>
    <w:p w14:paraId="609DB150" w14:textId="77777777" w:rsidR="00F973BC" w:rsidRPr="00E15793" w:rsidRDefault="00F973BC" w:rsidP="00F973BC">
      <w:pPr>
        <w:pStyle w:val="ListParagraph"/>
        <w:numPr>
          <w:ilvl w:val="0"/>
          <w:numId w:val="418"/>
        </w:numPr>
        <w:tabs>
          <w:tab w:val="left" w:pos="795"/>
        </w:tabs>
        <w:autoSpaceDE w:val="0"/>
        <w:autoSpaceDN w:val="0"/>
        <w:adjustRightInd w:val="0"/>
      </w:pPr>
      <w:r w:rsidRPr="00E15793">
        <w:t>The use of an extension cord must not create a trip hazard.</w:t>
      </w:r>
    </w:p>
    <w:p w14:paraId="609DB151" w14:textId="77777777" w:rsidR="00F973BC" w:rsidRPr="00E15793" w:rsidRDefault="00F973BC" w:rsidP="00F973BC">
      <w:pPr>
        <w:pStyle w:val="ListParagraph"/>
        <w:numPr>
          <w:ilvl w:val="0"/>
          <w:numId w:val="418"/>
        </w:numPr>
        <w:tabs>
          <w:tab w:val="left" w:pos="795"/>
        </w:tabs>
        <w:autoSpaceDE w:val="0"/>
        <w:autoSpaceDN w:val="0"/>
        <w:adjustRightInd w:val="0"/>
      </w:pPr>
      <w:r w:rsidRPr="00E15793">
        <w:t>Extension cords will not be attached to building surfaces or used in lieu of fixed wiring of a structure.</w:t>
      </w:r>
    </w:p>
    <w:p w14:paraId="609DB152" w14:textId="77777777" w:rsidR="00F973BC" w:rsidRPr="00E15793" w:rsidRDefault="00F973BC" w:rsidP="00F973BC">
      <w:pPr>
        <w:pStyle w:val="ListParagraph"/>
        <w:numPr>
          <w:ilvl w:val="0"/>
          <w:numId w:val="418"/>
        </w:numPr>
        <w:tabs>
          <w:tab w:val="left" w:pos="795"/>
        </w:tabs>
        <w:autoSpaceDE w:val="0"/>
        <w:autoSpaceDN w:val="0"/>
        <w:adjustRightInd w:val="0"/>
      </w:pPr>
      <w:r w:rsidRPr="00E15793">
        <w:t>Extension cords will not be run through doorways or windows or concealed behind walls, ceilings or floors.</w:t>
      </w:r>
    </w:p>
    <w:p w14:paraId="609DB153" w14:textId="77777777" w:rsidR="00F973BC" w:rsidRPr="00E15793" w:rsidRDefault="00F973BC" w:rsidP="00F973BC">
      <w:pPr>
        <w:autoSpaceDE w:val="0"/>
        <w:autoSpaceDN w:val="0"/>
        <w:adjustRightInd w:val="0"/>
        <w:ind w:left="432" w:hanging="432"/>
        <w:rPr>
          <w:b/>
        </w:rPr>
      </w:pPr>
    </w:p>
    <w:p w14:paraId="609DB154" w14:textId="77777777" w:rsidR="00F973BC" w:rsidRPr="00E15793" w:rsidRDefault="00F973BC" w:rsidP="00F973BC">
      <w:r w:rsidRPr="00C20E17">
        <w:rPr>
          <w:i/>
        </w:rPr>
        <w:t>Handling</w:t>
      </w:r>
      <w:r w:rsidRPr="00E15793">
        <w:t>—Portable equipment will be handled in a manner that will not cause damage. Flexible electric cords connected to equipment may not be used for raising or lowering the equipment. Flexible cords may not be fastened with staples or otherwise hung in such a fashion as could damage the outer jacket or insulation.</w:t>
      </w:r>
    </w:p>
    <w:p w14:paraId="609DB155" w14:textId="77777777" w:rsidR="00F973BC" w:rsidRPr="00E15793" w:rsidRDefault="00F973BC" w:rsidP="00F973BC"/>
    <w:p w14:paraId="609DB156" w14:textId="77777777" w:rsidR="00F973BC" w:rsidRPr="00E15793" w:rsidRDefault="00F973BC" w:rsidP="00F973BC">
      <w:r w:rsidRPr="00C20E17">
        <w:rPr>
          <w:i/>
        </w:rPr>
        <w:t>Visual Inspection</w:t>
      </w:r>
      <w:r w:rsidRPr="00E15793">
        <w:t>—Portable cord-and-plug connected equipment and flexible cord sets (extension cords) will be visually inspected before use on any shift for external defects and evidence of possible internal damage:</w:t>
      </w:r>
    </w:p>
    <w:p w14:paraId="609DB157" w14:textId="77777777" w:rsidR="00F973BC" w:rsidRPr="00E15793" w:rsidRDefault="00F973BC" w:rsidP="00F973BC">
      <w:pPr>
        <w:pStyle w:val="ListParagraph"/>
        <w:numPr>
          <w:ilvl w:val="0"/>
          <w:numId w:val="409"/>
        </w:numPr>
        <w:ind w:left="720"/>
      </w:pPr>
      <w:r w:rsidRPr="00E15793">
        <w:t>Cord-and-plug connected equipment and extension cords that remain connected once they are put in place and are not exposed to damage need not be visually inspected until they are relocated.</w:t>
      </w:r>
    </w:p>
    <w:p w14:paraId="609DB158" w14:textId="77777777" w:rsidR="00F973BC" w:rsidRPr="00E15793" w:rsidRDefault="00F973BC" w:rsidP="00F973BC">
      <w:pPr>
        <w:pStyle w:val="ListParagraph"/>
        <w:numPr>
          <w:ilvl w:val="0"/>
          <w:numId w:val="409"/>
        </w:numPr>
        <w:ind w:left="720"/>
      </w:pPr>
      <w:r w:rsidRPr="00E15793">
        <w:t>Defective or damaged items will be removed from service until repaired.</w:t>
      </w:r>
    </w:p>
    <w:p w14:paraId="609DB159" w14:textId="77777777" w:rsidR="00F973BC" w:rsidRPr="00E15793" w:rsidRDefault="00F973BC" w:rsidP="00F973BC">
      <w:pPr>
        <w:autoSpaceDE w:val="0"/>
        <w:autoSpaceDN w:val="0"/>
        <w:adjustRightInd w:val="0"/>
        <w:ind w:left="432" w:hanging="432"/>
      </w:pPr>
    </w:p>
    <w:p w14:paraId="609DB15A" w14:textId="77777777" w:rsidR="00F973BC" w:rsidRPr="00E15793" w:rsidRDefault="00F973BC" w:rsidP="00F973BC">
      <w:pPr>
        <w:autoSpaceDE w:val="0"/>
        <w:autoSpaceDN w:val="0"/>
        <w:adjustRightInd w:val="0"/>
      </w:pPr>
      <w:r w:rsidRPr="00C20E17">
        <w:rPr>
          <w:bCs/>
          <w:i/>
        </w:rPr>
        <w:t>Grounding Type Equipment</w:t>
      </w:r>
      <w:r w:rsidRPr="00E15793">
        <w:t>—A flexible cord used with grounding type equipment will contain an equipment grounding conductor:</w:t>
      </w:r>
    </w:p>
    <w:p w14:paraId="609DB15B" w14:textId="77777777" w:rsidR="00F973BC" w:rsidRPr="00E15793" w:rsidRDefault="00F973BC" w:rsidP="00F973BC">
      <w:pPr>
        <w:pStyle w:val="ListParagraph"/>
        <w:numPr>
          <w:ilvl w:val="0"/>
          <w:numId w:val="410"/>
        </w:numPr>
        <w:ind w:left="720"/>
      </w:pPr>
      <w:r w:rsidRPr="00E15793">
        <w:t>Attachment plugs and receptacles may not be connected or altered in a manner that would prevent proper continuity of the equipment grounding conductor at the point where plugs are attached to receptacles. Additionally, these devices may not be altered to allow the grounding pole of a plug to be inserted into slots intended for connection to the current carrying conductors.</w:t>
      </w:r>
    </w:p>
    <w:p w14:paraId="609DB15C" w14:textId="77777777" w:rsidR="00F973BC" w:rsidRPr="00E15793" w:rsidRDefault="00F973BC" w:rsidP="00F973BC">
      <w:pPr>
        <w:pStyle w:val="ListParagraph"/>
        <w:numPr>
          <w:ilvl w:val="0"/>
          <w:numId w:val="410"/>
        </w:numPr>
        <w:ind w:left="720"/>
      </w:pPr>
      <w:r w:rsidRPr="00E15793">
        <w:t>Adapters (i.e., “cheaters”) that interrupt the continuity of the equipment grounding connection may not be used.</w:t>
      </w:r>
    </w:p>
    <w:p w14:paraId="609DB15D" w14:textId="77777777" w:rsidR="00F973BC" w:rsidRPr="00E15793" w:rsidRDefault="00F973BC" w:rsidP="00F973BC">
      <w:pPr>
        <w:autoSpaceDE w:val="0"/>
        <w:autoSpaceDN w:val="0"/>
        <w:adjustRightInd w:val="0"/>
        <w:ind w:left="432" w:hanging="432"/>
      </w:pPr>
    </w:p>
    <w:p w14:paraId="609DB15E" w14:textId="77777777" w:rsidR="00F973BC" w:rsidRPr="00E15793" w:rsidRDefault="00F973BC" w:rsidP="00F973BC">
      <w:pPr>
        <w:autoSpaceDE w:val="0"/>
        <w:autoSpaceDN w:val="0"/>
        <w:adjustRightInd w:val="0"/>
      </w:pPr>
      <w:r w:rsidRPr="00C20E17">
        <w:rPr>
          <w:bCs/>
          <w:i/>
        </w:rPr>
        <w:lastRenderedPageBreak/>
        <w:t>Conductive Work Locations</w:t>
      </w:r>
      <w:r w:rsidRPr="00E15793">
        <w:t>—Portable electric equipment and flexible cords used in highly conductive work locations (such as those inundated with water or other conductive liquids) or in job locations where employees are likely to contact water or conductive liquids will be approved for those locations.</w:t>
      </w:r>
    </w:p>
    <w:p w14:paraId="609DB15F" w14:textId="77777777" w:rsidR="00F973BC" w:rsidRPr="00E15793" w:rsidRDefault="00F973BC" w:rsidP="00F973BC">
      <w:pPr>
        <w:autoSpaceDE w:val="0"/>
        <w:autoSpaceDN w:val="0"/>
        <w:adjustRightInd w:val="0"/>
        <w:ind w:left="432" w:hanging="432"/>
      </w:pPr>
    </w:p>
    <w:p w14:paraId="609DB160" w14:textId="77777777" w:rsidR="00F973BC" w:rsidRPr="00E15793" w:rsidRDefault="00F973BC" w:rsidP="00F973BC">
      <w:pPr>
        <w:autoSpaceDE w:val="0"/>
        <w:autoSpaceDN w:val="0"/>
        <w:adjustRightInd w:val="0"/>
      </w:pPr>
      <w:r w:rsidRPr="00C20E17">
        <w:rPr>
          <w:bCs/>
          <w:i/>
        </w:rPr>
        <w:t>Connecting Attachment Plugs</w:t>
      </w:r>
      <w:r w:rsidRPr="00E15793">
        <w:t xml:space="preserve">—Employees’ hands may not be wet when plugging and unplugging flexible cords and </w:t>
      </w:r>
      <w:proofErr w:type="gramStart"/>
      <w:r w:rsidRPr="00E15793">
        <w:t>cord</w:t>
      </w:r>
      <w:proofErr w:type="gramEnd"/>
      <w:r w:rsidRPr="00E15793">
        <w:t xml:space="preserve"> and plug-connected equipment, if energized equipment is involved.</w:t>
      </w:r>
    </w:p>
    <w:p w14:paraId="609DB161" w14:textId="77777777" w:rsidR="00F973BC" w:rsidRPr="00E15793" w:rsidRDefault="00F973BC" w:rsidP="00F973BC">
      <w:pPr>
        <w:autoSpaceDE w:val="0"/>
        <w:autoSpaceDN w:val="0"/>
        <w:adjustRightInd w:val="0"/>
      </w:pPr>
    </w:p>
    <w:p w14:paraId="609DB162" w14:textId="77777777" w:rsidR="00F973BC" w:rsidRPr="00E15793" w:rsidRDefault="00F973BC" w:rsidP="00F973BC">
      <w:pPr>
        <w:pStyle w:val="ListParagraph"/>
        <w:numPr>
          <w:ilvl w:val="0"/>
          <w:numId w:val="411"/>
        </w:numPr>
        <w:ind w:left="720"/>
      </w:pPr>
      <w:r w:rsidRPr="00E15793">
        <w:t>Energized plug and receptacle connections may be handled only with insulating protective equipment if the condition of the connection could provide a conducting path to the employee’s hand.</w:t>
      </w:r>
    </w:p>
    <w:p w14:paraId="609DB163" w14:textId="77777777" w:rsidR="00F973BC" w:rsidRPr="00E15793" w:rsidRDefault="00F973BC" w:rsidP="00F973BC">
      <w:pPr>
        <w:pStyle w:val="ListParagraph"/>
        <w:numPr>
          <w:ilvl w:val="0"/>
          <w:numId w:val="411"/>
        </w:numPr>
        <w:ind w:left="720"/>
      </w:pPr>
      <w:r w:rsidRPr="00E15793">
        <w:t>Locking type connectors will be properly secured after connection.</w:t>
      </w:r>
    </w:p>
    <w:p w14:paraId="609DB164" w14:textId="77777777" w:rsidR="00F973BC" w:rsidRPr="00E15793" w:rsidRDefault="00F973BC" w:rsidP="00F973BC">
      <w:pPr>
        <w:autoSpaceDE w:val="0"/>
        <w:autoSpaceDN w:val="0"/>
        <w:adjustRightInd w:val="0"/>
        <w:ind w:left="432" w:hanging="432"/>
      </w:pPr>
    </w:p>
    <w:p w14:paraId="609DB165" w14:textId="77777777" w:rsidR="00F973BC" w:rsidRPr="00E15793" w:rsidRDefault="00F973BC" w:rsidP="00F973BC">
      <w:pPr>
        <w:autoSpaceDE w:val="0"/>
        <w:autoSpaceDN w:val="0"/>
        <w:adjustRightInd w:val="0"/>
        <w:ind w:left="432" w:hanging="432"/>
        <w:rPr>
          <w:b/>
          <w:bCs/>
        </w:rPr>
      </w:pPr>
      <w:r w:rsidRPr="00E15793">
        <w:rPr>
          <w:b/>
          <w:bCs/>
        </w:rPr>
        <w:t>Electric Power and Lighting Circuits</w:t>
      </w:r>
    </w:p>
    <w:p w14:paraId="609DB166" w14:textId="77777777" w:rsidR="00F973BC" w:rsidRPr="00E15793" w:rsidRDefault="00F973BC" w:rsidP="00F973BC">
      <w:pPr>
        <w:autoSpaceDE w:val="0"/>
        <w:autoSpaceDN w:val="0"/>
        <w:adjustRightInd w:val="0"/>
        <w:ind w:left="432" w:hanging="432"/>
      </w:pPr>
    </w:p>
    <w:p w14:paraId="609DB167" w14:textId="77777777" w:rsidR="00F973BC" w:rsidRPr="00E15793" w:rsidRDefault="00F973BC" w:rsidP="00F973BC">
      <w:pPr>
        <w:autoSpaceDE w:val="0"/>
        <w:autoSpaceDN w:val="0"/>
        <w:adjustRightInd w:val="0"/>
      </w:pPr>
      <w:r w:rsidRPr="00C20E17">
        <w:rPr>
          <w:bCs/>
          <w:i/>
        </w:rPr>
        <w:t>Routine Opening and Closing of Circuits</w:t>
      </w:r>
      <w:r w:rsidRPr="00E15793">
        <w:t>—Load-rated switches, circuit breakers or other devices specifically designed as disconnecting means will be used for the opening, reversing or closing of circuits under load conditions. Cable connectors not of the load break type, fuses, terminal lugs and cable splice connections will not be used for such purposes, except in an emergency.</w:t>
      </w:r>
    </w:p>
    <w:p w14:paraId="609DB168" w14:textId="77777777" w:rsidR="00F973BC" w:rsidRPr="00E15793" w:rsidRDefault="00F973BC" w:rsidP="00F973BC">
      <w:pPr>
        <w:autoSpaceDE w:val="0"/>
        <w:autoSpaceDN w:val="0"/>
        <w:adjustRightInd w:val="0"/>
      </w:pPr>
    </w:p>
    <w:p w14:paraId="609DB169" w14:textId="77777777" w:rsidR="00F973BC" w:rsidRPr="00E15793" w:rsidRDefault="00F973BC" w:rsidP="00F973BC">
      <w:pPr>
        <w:autoSpaceDE w:val="0"/>
        <w:autoSpaceDN w:val="0"/>
        <w:adjustRightInd w:val="0"/>
      </w:pPr>
      <w:r w:rsidRPr="00C20E17">
        <w:rPr>
          <w:bCs/>
          <w:i/>
        </w:rPr>
        <w:t>Reclosing Circuits After Protective Device Operation</w:t>
      </w:r>
      <w:r w:rsidRPr="00E15793">
        <w:t>—After a circuit is de-energized by a circuit protective device, the circuit may not be manually re-energized until it has been determined that the equipment and circuit can be safely energized. The repetitive manual reclosing of circuit breakers or re-energizing circuits through replaced fuses is prohibited.</w:t>
      </w:r>
    </w:p>
    <w:p w14:paraId="609DB16A" w14:textId="77777777" w:rsidR="00F973BC" w:rsidRPr="00E15793" w:rsidRDefault="00F973BC" w:rsidP="00F973BC">
      <w:pPr>
        <w:autoSpaceDE w:val="0"/>
        <w:autoSpaceDN w:val="0"/>
        <w:adjustRightInd w:val="0"/>
        <w:ind w:left="432" w:hanging="432"/>
        <w:rPr>
          <w:b/>
          <w:bCs/>
          <w:i/>
          <w:iCs/>
        </w:rPr>
      </w:pPr>
    </w:p>
    <w:p w14:paraId="609DB16B" w14:textId="77777777" w:rsidR="00F973BC" w:rsidRPr="00E15793" w:rsidRDefault="00F973BC" w:rsidP="00F973BC">
      <w:pPr>
        <w:autoSpaceDE w:val="0"/>
        <w:autoSpaceDN w:val="0"/>
        <w:adjustRightInd w:val="0"/>
      </w:pPr>
      <w:r w:rsidRPr="00E15793">
        <w:rPr>
          <w:b/>
          <w:bCs/>
          <w:i/>
          <w:iCs/>
        </w:rPr>
        <w:t>Note</w:t>
      </w:r>
      <w:r w:rsidRPr="00E15793">
        <w:rPr>
          <w:i/>
          <w:iCs/>
        </w:rPr>
        <w:t>:  Circuit breakers or fuses can only be energized after an overload condition has been determined. If a fault condition exists, the circuit must be tested and determined safe before the circuit can be energized. Circuit breakers can be reset; however, repetitive reclosing is prohibited. The problem should be traced to the root cause if a circuit breaker trips twice in succession.</w:t>
      </w:r>
    </w:p>
    <w:p w14:paraId="609DB16C" w14:textId="77777777" w:rsidR="00F973BC" w:rsidRPr="00E15793" w:rsidRDefault="00F973BC" w:rsidP="00F973BC">
      <w:pPr>
        <w:autoSpaceDE w:val="0"/>
        <w:autoSpaceDN w:val="0"/>
        <w:adjustRightInd w:val="0"/>
        <w:ind w:left="432" w:hanging="432"/>
      </w:pPr>
    </w:p>
    <w:p w14:paraId="609DB16D" w14:textId="77777777" w:rsidR="00F973BC" w:rsidRPr="00E15793" w:rsidRDefault="00F973BC" w:rsidP="00F973BC">
      <w:pPr>
        <w:autoSpaceDE w:val="0"/>
        <w:autoSpaceDN w:val="0"/>
        <w:adjustRightInd w:val="0"/>
        <w:ind w:left="432" w:hanging="432"/>
        <w:rPr>
          <w:b/>
          <w:bCs/>
        </w:rPr>
      </w:pPr>
      <w:r w:rsidRPr="00E15793">
        <w:rPr>
          <w:b/>
          <w:bCs/>
        </w:rPr>
        <w:t>Overcurrent Protection Modification</w:t>
      </w:r>
    </w:p>
    <w:p w14:paraId="609DB16E" w14:textId="77777777" w:rsidR="00F973BC" w:rsidRPr="00E15793" w:rsidRDefault="00F973BC" w:rsidP="00F973BC">
      <w:pPr>
        <w:autoSpaceDE w:val="0"/>
        <w:autoSpaceDN w:val="0"/>
        <w:adjustRightInd w:val="0"/>
        <w:ind w:left="432" w:hanging="432"/>
      </w:pPr>
    </w:p>
    <w:p w14:paraId="609DB16F" w14:textId="77777777" w:rsidR="00F973BC" w:rsidRPr="00E15793" w:rsidRDefault="00F973BC" w:rsidP="00F973BC">
      <w:pPr>
        <w:autoSpaceDE w:val="0"/>
        <w:autoSpaceDN w:val="0"/>
        <w:adjustRightInd w:val="0"/>
      </w:pPr>
      <w:r w:rsidRPr="00E15793">
        <w:t>Overcurrent protection of circuits and conductors may not be modified, even on a temporary basis, beyond that allowed in the installation safety requirements for overcurrent protection.</w:t>
      </w:r>
    </w:p>
    <w:p w14:paraId="609DB170" w14:textId="77777777" w:rsidR="00F973BC" w:rsidRPr="00E15793" w:rsidRDefault="00F973BC" w:rsidP="00F973BC">
      <w:pPr>
        <w:autoSpaceDE w:val="0"/>
        <w:autoSpaceDN w:val="0"/>
        <w:adjustRightInd w:val="0"/>
        <w:ind w:left="432" w:hanging="432"/>
      </w:pPr>
    </w:p>
    <w:p w14:paraId="609DB171" w14:textId="77777777" w:rsidR="00F973BC" w:rsidRPr="00E15793" w:rsidRDefault="00F973BC" w:rsidP="00F973BC">
      <w:pPr>
        <w:autoSpaceDE w:val="0"/>
        <w:autoSpaceDN w:val="0"/>
        <w:adjustRightInd w:val="0"/>
        <w:ind w:left="432" w:hanging="432"/>
        <w:rPr>
          <w:b/>
          <w:bCs/>
        </w:rPr>
      </w:pPr>
      <w:r w:rsidRPr="00E15793">
        <w:rPr>
          <w:b/>
          <w:bCs/>
        </w:rPr>
        <w:t>Test Instruments and Equipment</w:t>
      </w:r>
    </w:p>
    <w:p w14:paraId="609DB172" w14:textId="77777777" w:rsidR="00F973BC" w:rsidRPr="00E15793" w:rsidRDefault="00F973BC" w:rsidP="00F973BC">
      <w:pPr>
        <w:autoSpaceDE w:val="0"/>
        <w:autoSpaceDN w:val="0"/>
        <w:adjustRightInd w:val="0"/>
        <w:ind w:left="432" w:hanging="432"/>
        <w:rPr>
          <w:b/>
          <w:bCs/>
        </w:rPr>
      </w:pPr>
    </w:p>
    <w:p w14:paraId="609DB173" w14:textId="77777777" w:rsidR="00F973BC" w:rsidRPr="00E15793" w:rsidRDefault="00F973BC" w:rsidP="00F973BC">
      <w:pPr>
        <w:pStyle w:val="ListParagraph"/>
        <w:numPr>
          <w:ilvl w:val="0"/>
          <w:numId w:val="412"/>
        </w:numPr>
        <w:ind w:left="720"/>
      </w:pPr>
      <w:r w:rsidRPr="00E15793">
        <w:t>Use—Only qualified persons may perform testing work on electric circuits or equipment.</w:t>
      </w:r>
    </w:p>
    <w:p w14:paraId="609DB174" w14:textId="77777777" w:rsidR="00F973BC" w:rsidRPr="00E15793" w:rsidRDefault="00F973BC" w:rsidP="00F973BC">
      <w:pPr>
        <w:pStyle w:val="ListParagraph"/>
        <w:numPr>
          <w:ilvl w:val="0"/>
          <w:numId w:val="412"/>
        </w:numPr>
        <w:ind w:left="720"/>
      </w:pPr>
      <w:r w:rsidRPr="00E15793">
        <w:t>Visual inspection—Test instruments and equipment and all associated test leads, cables, power cords, probes and connectors will be visually inspected for external defects and damage before the equipment is used. If there is a defect or evidence of damage that might expose an employee to injury, the defective or damaged item will be removed from service, and no employee may use it until necessary repairs and tests to render the equipment safe have been made.</w:t>
      </w:r>
    </w:p>
    <w:p w14:paraId="609DB175" w14:textId="77777777" w:rsidR="00F973BC" w:rsidRPr="00E15793" w:rsidRDefault="00F973BC" w:rsidP="00F973BC">
      <w:pPr>
        <w:pStyle w:val="ListParagraph"/>
        <w:numPr>
          <w:ilvl w:val="0"/>
          <w:numId w:val="412"/>
        </w:numPr>
        <w:ind w:left="720"/>
      </w:pPr>
      <w:r w:rsidRPr="00E15793">
        <w:t>Rating of equipment—Test instruments and equipment and their accessories will be rated for the circuits and equipment to which they will be connected and will be designed for the environment in which they will be used.</w:t>
      </w:r>
    </w:p>
    <w:p w14:paraId="609DB176" w14:textId="77777777" w:rsidR="00F973BC" w:rsidRPr="00E15793" w:rsidRDefault="00F973BC" w:rsidP="00F973BC">
      <w:pPr>
        <w:autoSpaceDE w:val="0"/>
        <w:autoSpaceDN w:val="0"/>
        <w:adjustRightInd w:val="0"/>
        <w:ind w:left="432" w:hanging="432"/>
        <w:rPr>
          <w:b/>
          <w:bCs/>
        </w:rPr>
      </w:pPr>
    </w:p>
    <w:p w14:paraId="609DB177" w14:textId="77777777" w:rsidR="00F973BC" w:rsidRPr="00E15793" w:rsidRDefault="00F973BC" w:rsidP="00F973BC">
      <w:pPr>
        <w:keepNext/>
        <w:keepLines/>
        <w:autoSpaceDE w:val="0"/>
        <w:autoSpaceDN w:val="0"/>
        <w:adjustRightInd w:val="0"/>
        <w:ind w:left="432" w:hanging="432"/>
        <w:rPr>
          <w:b/>
          <w:bCs/>
        </w:rPr>
      </w:pPr>
      <w:r w:rsidRPr="00E15793">
        <w:rPr>
          <w:b/>
          <w:bCs/>
        </w:rPr>
        <w:t>Occasional Use of Flammable or Ignitable Materials</w:t>
      </w:r>
    </w:p>
    <w:p w14:paraId="609DB178" w14:textId="77777777" w:rsidR="00F973BC" w:rsidRPr="00E15793" w:rsidRDefault="00F973BC" w:rsidP="00F973BC">
      <w:pPr>
        <w:keepNext/>
        <w:keepLines/>
        <w:autoSpaceDE w:val="0"/>
        <w:autoSpaceDN w:val="0"/>
        <w:adjustRightInd w:val="0"/>
        <w:ind w:left="432" w:hanging="432"/>
        <w:rPr>
          <w:b/>
          <w:bCs/>
        </w:rPr>
      </w:pPr>
    </w:p>
    <w:p w14:paraId="609DB179" w14:textId="77777777" w:rsidR="00F973BC" w:rsidRPr="00E15793" w:rsidRDefault="00F973BC" w:rsidP="00F973BC">
      <w:pPr>
        <w:keepNext/>
        <w:keepLines/>
        <w:autoSpaceDE w:val="0"/>
        <w:autoSpaceDN w:val="0"/>
        <w:adjustRightInd w:val="0"/>
      </w:pPr>
      <w:r w:rsidRPr="00E15793">
        <w:t>Where flammable materials are present only occasionally, electric equipment capable of igniting them will not be used unless measures are taken to prevent hazardous conditions from developing.</w:t>
      </w:r>
    </w:p>
    <w:p w14:paraId="609DB17A" w14:textId="77777777" w:rsidR="00F973BC" w:rsidRPr="00E15793" w:rsidRDefault="00F973BC" w:rsidP="00F973BC">
      <w:pPr>
        <w:autoSpaceDE w:val="0"/>
        <w:autoSpaceDN w:val="0"/>
        <w:adjustRightInd w:val="0"/>
        <w:ind w:left="432" w:hanging="432"/>
      </w:pPr>
      <w:r w:rsidRPr="00E15793">
        <w:tab/>
      </w:r>
    </w:p>
    <w:p w14:paraId="609DB17B" w14:textId="77777777" w:rsidR="00F973BC" w:rsidRPr="00E15793" w:rsidRDefault="00F973BC" w:rsidP="00F973BC">
      <w:pPr>
        <w:autoSpaceDE w:val="0"/>
        <w:autoSpaceDN w:val="0"/>
        <w:adjustRightInd w:val="0"/>
        <w:ind w:left="432" w:hanging="432"/>
        <w:rPr>
          <w:b/>
          <w:bCs/>
        </w:rPr>
      </w:pPr>
      <w:r w:rsidRPr="00E15793">
        <w:rPr>
          <w:b/>
          <w:bCs/>
        </w:rPr>
        <w:t>Safeguard for Personnel Protection</w:t>
      </w:r>
    </w:p>
    <w:p w14:paraId="609DB17C" w14:textId="77777777" w:rsidR="00F973BC" w:rsidRPr="00E15793" w:rsidRDefault="00F973BC" w:rsidP="00F973BC">
      <w:pPr>
        <w:autoSpaceDE w:val="0"/>
        <w:autoSpaceDN w:val="0"/>
        <w:adjustRightInd w:val="0"/>
        <w:ind w:left="432" w:hanging="432"/>
      </w:pPr>
    </w:p>
    <w:p w14:paraId="609DB17D" w14:textId="77777777" w:rsidR="00F973BC" w:rsidRPr="00E15793" w:rsidRDefault="00F973BC" w:rsidP="00F973BC">
      <w:pPr>
        <w:autoSpaceDE w:val="0"/>
        <w:autoSpaceDN w:val="0"/>
        <w:adjustRightInd w:val="0"/>
      </w:pPr>
      <w:r w:rsidRPr="00C20E17">
        <w:rPr>
          <w:i/>
        </w:rPr>
        <w:t>Personal Protective Equipment</w:t>
      </w:r>
      <w:r w:rsidRPr="00E15793">
        <w:t>—Employees working in areas where there are potential electrical hazards will be provided with and will use electrical protective equipment that is appropriate for the specific parts of the body to be protected and for the work to be performed:</w:t>
      </w:r>
    </w:p>
    <w:p w14:paraId="609DB17E" w14:textId="77777777" w:rsidR="00F973BC" w:rsidRPr="00E15793" w:rsidRDefault="00F973BC" w:rsidP="00F973BC">
      <w:pPr>
        <w:autoSpaceDE w:val="0"/>
        <w:autoSpaceDN w:val="0"/>
        <w:adjustRightInd w:val="0"/>
      </w:pPr>
    </w:p>
    <w:p w14:paraId="609DB17F" w14:textId="77777777" w:rsidR="00F973BC" w:rsidRPr="00E15793" w:rsidRDefault="00F973BC" w:rsidP="00F973BC">
      <w:pPr>
        <w:pStyle w:val="ListParagraph"/>
        <w:numPr>
          <w:ilvl w:val="0"/>
          <w:numId w:val="413"/>
        </w:numPr>
        <w:ind w:left="720"/>
      </w:pPr>
      <w:r w:rsidRPr="00E15793">
        <w:lastRenderedPageBreak/>
        <w:t>Protective equipment will be maintained in a safe, reliable condition and will be periodically inspected or tested</w:t>
      </w:r>
      <w:r w:rsidR="00B94E8A" w:rsidRPr="00E15793">
        <w:t>.</w:t>
      </w:r>
    </w:p>
    <w:p w14:paraId="609DB180" w14:textId="77777777" w:rsidR="00F973BC" w:rsidRPr="00E15793" w:rsidRDefault="00F973BC" w:rsidP="00F973BC">
      <w:pPr>
        <w:pStyle w:val="ListParagraph"/>
        <w:numPr>
          <w:ilvl w:val="0"/>
          <w:numId w:val="413"/>
        </w:numPr>
        <w:ind w:left="720"/>
      </w:pPr>
      <w:r w:rsidRPr="00E15793">
        <w:t>If the insulating capability of protective equipment may be subject to damage during use, the insulating material will be protected. (For example, an outer covering of leather is sometimes used for the protection of rubber insulating material.)</w:t>
      </w:r>
    </w:p>
    <w:p w14:paraId="609DB181" w14:textId="77777777" w:rsidR="00F973BC" w:rsidRPr="00E15793" w:rsidRDefault="00F973BC" w:rsidP="00F973BC">
      <w:pPr>
        <w:pStyle w:val="ListParagraph"/>
        <w:numPr>
          <w:ilvl w:val="0"/>
          <w:numId w:val="413"/>
        </w:numPr>
        <w:ind w:left="720"/>
      </w:pPr>
      <w:r w:rsidRPr="00E15793">
        <w:t>Employees will wear nonconductive head protection wherever there is a danger of head injury from electric shock or bums due to contact with exposed energized parts.</w:t>
      </w:r>
    </w:p>
    <w:p w14:paraId="609DB182" w14:textId="77777777" w:rsidR="00F973BC" w:rsidRPr="00E15793" w:rsidRDefault="00F973BC" w:rsidP="00F973BC">
      <w:pPr>
        <w:pStyle w:val="ListParagraph"/>
        <w:numPr>
          <w:ilvl w:val="0"/>
          <w:numId w:val="413"/>
        </w:numPr>
        <w:ind w:left="720"/>
      </w:pPr>
      <w:r w:rsidRPr="00E15793">
        <w:t>Employees will wear protective equipment for the eyes or face wherever there is danger of injury to the eyes or face from electric arcs or flashes or from flying objects resulting from electrical explosion.</w:t>
      </w:r>
    </w:p>
    <w:p w14:paraId="609DB183" w14:textId="77777777" w:rsidR="00F973BC" w:rsidRPr="00E15793" w:rsidRDefault="00F973BC" w:rsidP="00F973BC">
      <w:pPr>
        <w:autoSpaceDE w:val="0"/>
        <w:autoSpaceDN w:val="0"/>
        <w:adjustRightInd w:val="0"/>
        <w:ind w:left="432" w:hanging="432"/>
      </w:pPr>
    </w:p>
    <w:p w14:paraId="609DB184" w14:textId="77777777" w:rsidR="00F973BC" w:rsidRPr="00E15793" w:rsidRDefault="00F973BC" w:rsidP="00F973BC">
      <w:pPr>
        <w:autoSpaceDE w:val="0"/>
        <w:autoSpaceDN w:val="0"/>
        <w:adjustRightInd w:val="0"/>
      </w:pPr>
      <w:r w:rsidRPr="00E15793">
        <w:t xml:space="preserve">When working near exposed energized conductors or circuit parts, each employee will use insulated tools or handling equipment if the tools or handling equipment might </w:t>
      </w:r>
      <w:proofErr w:type="gramStart"/>
      <w:r w:rsidRPr="00E15793">
        <w:t>make contact with</w:t>
      </w:r>
      <w:proofErr w:type="gramEnd"/>
      <w:r w:rsidRPr="00E15793">
        <w:t xml:space="preserve"> such conductors or parts. If the insulating capability of insulated tools or handling equipment is subject to damage, the insulating material will be protected:</w:t>
      </w:r>
    </w:p>
    <w:p w14:paraId="609DB185" w14:textId="77777777" w:rsidR="00F973BC" w:rsidRPr="00E15793" w:rsidRDefault="00F973BC" w:rsidP="00F973BC">
      <w:pPr>
        <w:autoSpaceDE w:val="0"/>
        <w:autoSpaceDN w:val="0"/>
        <w:adjustRightInd w:val="0"/>
      </w:pPr>
    </w:p>
    <w:p w14:paraId="609DB186" w14:textId="77777777" w:rsidR="00F973BC" w:rsidRPr="00E15793" w:rsidRDefault="00F973BC" w:rsidP="00F973BC">
      <w:pPr>
        <w:pStyle w:val="ListParagraph"/>
        <w:numPr>
          <w:ilvl w:val="0"/>
          <w:numId w:val="414"/>
        </w:numPr>
        <w:autoSpaceDE w:val="0"/>
        <w:autoSpaceDN w:val="0"/>
        <w:adjustRightInd w:val="0"/>
        <w:ind w:left="720"/>
      </w:pPr>
      <w:r w:rsidRPr="00E15793">
        <w:t>Fuse handling equipment, insulated for the circuit voltage, will be used to remove or install fuses when the fuse terminals are energized.</w:t>
      </w:r>
    </w:p>
    <w:p w14:paraId="609DB187" w14:textId="77777777" w:rsidR="00F973BC" w:rsidRPr="00E15793" w:rsidRDefault="00F973BC" w:rsidP="00F973BC">
      <w:pPr>
        <w:pStyle w:val="ListParagraph"/>
        <w:numPr>
          <w:ilvl w:val="0"/>
          <w:numId w:val="414"/>
        </w:numPr>
        <w:autoSpaceDE w:val="0"/>
        <w:autoSpaceDN w:val="0"/>
        <w:adjustRightInd w:val="0"/>
        <w:ind w:left="720"/>
      </w:pPr>
      <w:r w:rsidRPr="00E15793">
        <w:t>Ropes and handlines used near exposed energized parts will be nonconductive.</w:t>
      </w:r>
    </w:p>
    <w:p w14:paraId="609DB188" w14:textId="77777777" w:rsidR="00F973BC" w:rsidRPr="00E15793" w:rsidRDefault="00F973BC" w:rsidP="00F973BC">
      <w:pPr>
        <w:pStyle w:val="ListParagraph"/>
        <w:numPr>
          <w:ilvl w:val="0"/>
          <w:numId w:val="414"/>
        </w:numPr>
        <w:autoSpaceDE w:val="0"/>
        <w:autoSpaceDN w:val="0"/>
        <w:adjustRightInd w:val="0"/>
        <w:ind w:left="720"/>
      </w:pPr>
      <w:r w:rsidRPr="00E15793">
        <w:t>Protective shields, protective barriers or insulating materials will be used to protect each employee from shock, burns or other electrically related injuries while that employee is working near exposed energized parts that might be accidentally contacted or where dangerous electric heating or arcing might occur. When normally enclosed live parts are exposed for maintenance or repair, they will be guarded to protect unqualified persons from contact with live parts.</w:t>
      </w:r>
    </w:p>
    <w:p w14:paraId="609DB189" w14:textId="77777777" w:rsidR="00F973BC" w:rsidRPr="00E15793" w:rsidRDefault="00F973BC" w:rsidP="00F973BC">
      <w:pPr>
        <w:autoSpaceDE w:val="0"/>
        <w:autoSpaceDN w:val="0"/>
        <w:adjustRightInd w:val="0"/>
        <w:ind w:left="72" w:hanging="432"/>
      </w:pPr>
    </w:p>
    <w:p w14:paraId="609DB18A" w14:textId="77777777" w:rsidR="00F973BC" w:rsidRPr="00E15793" w:rsidRDefault="00F973BC" w:rsidP="00F973BC">
      <w:pPr>
        <w:autoSpaceDE w:val="0"/>
        <w:autoSpaceDN w:val="0"/>
        <w:adjustRightInd w:val="0"/>
        <w:ind w:firstLine="18"/>
      </w:pPr>
      <w:r w:rsidRPr="00E15793">
        <w:rPr>
          <w:b/>
          <w:bCs/>
          <w:i/>
          <w:iCs/>
        </w:rPr>
        <w:t>Note</w:t>
      </w:r>
      <w:r w:rsidRPr="00E15793">
        <w:rPr>
          <w:i/>
          <w:iCs/>
        </w:rPr>
        <w:t>: Cabinet doors and electrical enclosures should be kept closed. If, however, this is not possible due to the conditions that follow, additional precautions must be taken to minimize the extent of the hazard.</w:t>
      </w:r>
    </w:p>
    <w:p w14:paraId="609DB18B" w14:textId="77777777" w:rsidR="00F973BC" w:rsidRPr="00E15793" w:rsidRDefault="00F973BC" w:rsidP="00F973BC">
      <w:pPr>
        <w:autoSpaceDE w:val="0"/>
        <w:autoSpaceDN w:val="0"/>
        <w:adjustRightInd w:val="0"/>
        <w:ind w:left="432" w:hanging="432"/>
      </w:pPr>
    </w:p>
    <w:p w14:paraId="609DB18C" w14:textId="77777777" w:rsidR="00F973BC" w:rsidRPr="00E15793" w:rsidRDefault="00F973BC" w:rsidP="00F973BC">
      <w:pPr>
        <w:autoSpaceDE w:val="0"/>
        <w:autoSpaceDN w:val="0"/>
        <w:adjustRightInd w:val="0"/>
        <w:rPr>
          <w:b/>
          <w:bCs/>
        </w:rPr>
      </w:pPr>
      <w:r w:rsidRPr="00E15793">
        <w:rPr>
          <w:b/>
          <w:bCs/>
        </w:rPr>
        <w:t>This section covers situations where:</w:t>
      </w:r>
    </w:p>
    <w:p w14:paraId="609DB18D" w14:textId="77777777" w:rsidR="00F973BC" w:rsidRPr="00E15793" w:rsidRDefault="00F973BC" w:rsidP="00F973BC">
      <w:pPr>
        <w:autoSpaceDE w:val="0"/>
        <w:autoSpaceDN w:val="0"/>
        <w:adjustRightInd w:val="0"/>
        <w:rPr>
          <w:b/>
          <w:bCs/>
        </w:rPr>
      </w:pPr>
    </w:p>
    <w:p w14:paraId="609DB18E" w14:textId="77777777" w:rsidR="00F973BC" w:rsidRPr="00E15793" w:rsidRDefault="00F973BC" w:rsidP="00F973BC">
      <w:pPr>
        <w:pStyle w:val="ListParagraph"/>
        <w:numPr>
          <w:ilvl w:val="0"/>
          <w:numId w:val="415"/>
        </w:numPr>
        <w:autoSpaceDE w:val="0"/>
        <w:autoSpaceDN w:val="0"/>
        <w:adjustRightInd w:val="0"/>
        <w:ind w:left="720"/>
      </w:pPr>
      <w:r w:rsidRPr="00E15793">
        <w:t>Energized equipment is exposed and must be left unattended.</w:t>
      </w:r>
    </w:p>
    <w:p w14:paraId="609DB18F" w14:textId="77777777" w:rsidR="00F973BC" w:rsidRPr="00E15793" w:rsidRDefault="00F973BC" w:rsidP="00F973BC">
      <w:pPr>
        <w:pStyle w:val="ListParagraph"/>
        <w:numPr>
          <w:ilvl w:val="0"/>
          <w:numId w:val="415"/>
        </w:numPr>
        <w:tabs>
          <w:tab w:val="left" w:pos="360"/>
        </w:tabs>
        <w:autoSpaceDE w:val="0"/>
        <w:autoSpaceDN w:val="0"/>
        <w:adjustRightInd w:val="0"/>
        <w:ind w:left="720"/>
      </w:pPr>
      <w:r w:rsidRPr="00E15793">
        <w:t>The scope of the energized equipment is so large that the person working cannot monitor it.</w:t>
      </w:r>
    </w:p>
    <w:p w14:paraId="609DB190" w14:textId="77777777" w:rsidR="00F973BC" w:rsidRPr="00E15793" w:rsidRDefault="00F973BC" w:rsidP="00F973BC">
      <w:pPr>
        <w:pStyle w:val="ListParagraph"/>
        <w:numPr>
          <w:ilvl w:val="0"/>
          <w:numId w:val="415"/>
        </w:numPr>
        <w:autoSpaceDE w:val="0"/>
        <w:autoSpaceDN w:val="0"/>
        <w:adjustRightInd w:val="0"/>
        <w:ind w:left="720"/>
      </w:pPr>
      <w:r w:rsidRPr="00E15793">
        <w:t>The equipment cannot otherwise be guarded against accidental intrusion by a passerby.</w:t>
      </w:r>
    </w:p>
    <w:p w14:paraId="609DB191" w14:textId="77777777" w:rsidR="00F973BC" w:rsidRPr="00E15793" w:rsidRDefault="00F973BC" w:rsidP="00F973BC">
      <w:pPr>
        <w:autoSpaceDE w:val="0"/>
        <w:autoSpaceDN w:val="0"/>
        <w:adjustRightInd w:val="0"/>
        <w:ind w:left="432" w:hanging="432"/>
      </w:pPr>
    </w:p>
    <w:p w14:paraId="609DB192" w14:textId="77777777" w:rsidR="00F973BC" w:rsidRPr="00E15793" w:rsidRDefault="00F973BC" w:rsidP="00F973BC">
      <w:pPr>
        <w:autoSpaceDE w:val="0"/>
        <w:autoSpaceDN w:val="0"/>
        <w:adjustRightInd w:val="0"/>
      </w:pPr>
      <w:r w:rsidRPr="00C20E17">
        <w:rPr>
          <w:bCs/>
          <w:i/>
        </w:rPr>
        <w:t>Alerting Techniques</w:t>
      </w:r>
      <w:r w:rsidRPr="00E15793">
        <w:t>—The following alerting techniques will be used to warn and protect employees from hazards that could cause injury due to electric shock, burns or failure of electric equipment parts:</w:t>
      </w:r>
    </w:p>
    <w:p w14:paraId="609DB193" w14:textId="77777777" w:rsidR="00F973BC" w:rsidRPr="00E15793" w:rsidRDefault="00F973BC" w:rsidP="00F973BC">
      <w:pPr>
        <w:pStyle w:val="ListParagraph"/>
        <w:numPr>
          <w:ilvl w:val="0"/>
          <w:numId w:val="416"/>
        </w:numPr>
        <w:ind w:left="720"/>
      </w:pPr>
      <w:r w:rsidRPr="00E15793">
        <w:t>Safety signs, safety symbols or accident prevention tags will be used where necessary to warn employees about electrical hazards that may endanger them, as required.</w:t>
      </w:r>
    </w:p>
    <w:p w14:paraId="609DB194" w14:textId="77777777" w:rsidR="00F973BC" w:rsidRPr="00E15793" w:rsidRDefault="00F973BC" w:rsidP="00F973BC">
      <w:pPr>
        <w:pStyle w:val="ListParagraph"/>
        <w:numPr>
          <w:ilvl w:val="0"/>
          <w:numId w:val="416"/>
        </w:numPr>
        <w:ind w:left="720"/>
      </w:pPr>
      <w:r w:rsidRPr="00E15793">
        <w:t>Barricades will be used in conjunction with safety signs where it is necessary to prevent or limit employee access to work areas exposing employees to un-insulated energized conductors or circuit parts. Conductive barricades may not be used where they might cause an electrical contact hazard.</w:t>
      </w:r>
    </w:p>
    <w:p w14:paraId="609DB195" w14:textId="77777777" w:rsidR="00F973BC" w:rsidRPr="00E15793" w:rsidRDefault="00F973BC" w:rsidP="00F973BC">
      <w:pPr>
        <w:pStyle w:val="ListParagraph"/>
        <w:numPr>
          <w:ilvl w:val="0"/>
          <w:numId w:val="416"/>
        </w:numPr>
        <w:ind w:left="720"/>
      </w:pPr>
      <w:r w:rsidRPr="00E15793">
        <w:t>Attendant—If signs and barricades do not provide sufficient warning and protection from electrical hazards, an attendant will be stationed to warn and protect employees.</w:t>
      </w:r>
    </w:p>
    <w:p w14:paraId="609DB196" w14:textId="77777777" w:rsidR="00F973BC" w:rsidRPr="00E15793" w:rsidRDefault="00F973BC" w:rsidP="00F973BC">
      <w:pPr>
        <w:autoSpaceDE w:val="0"/>
        <w:autoSpaceDN w:val="0"/>
        <w:adjustRightInd w:val="0"/>
        <w:ind w:hanging="432"/>
      </w:pPr>
    </w:p>
    <w:p w14:paraId="609DB197" w14:textId="77777777" w:rsidR="00F973BC" w:rsidRPr="00E15793" w:rsidRDefault="00F973BC" w:rsidP="00F973BC">
      <w:pPr>
        <w:shd w:val="clear" w:color="auto" w:fill="FFFFFF"/>
        <w:rPr>
          <w:b/>
          <w:bCs/>
        </w:rPr>
      </w:pPr>
      <w:r w:rsidRPr="00E15793">
        <w:rPr>
          <w:b/>
          <w:bCs/>
        </w:rPr>
        <w:t>Safe Work Practices</w:t>
      </w:r>
    </w:p>
    <w:p w14:paraId="609DB198" w14:textId="77777777" w:rsidR="00F973BC" w:rsidRPr="00E15793" w:rsidRDefault="00F973BC" w:rsidP="00F973BC">
      <w:pPr>
        <w:shd w:val="clear" w:color="auto" w:fill="FFFFFF"/>
        <w:rPr>
          <w:b/>
          <w:bCs/>
        </w:rPr>
      </w:pPr>
    </w:p>
    <w:p w14:paraId="609DB199" w14:textId="77777777" w:rsidR="00F973BC" w:rsidRPr="00E15793" w:rsidRDefault="00F973BC" w:rsidP="00F973BC">
      <w:pPr>
        <w:pStyle w:val="ListParagraph"/>
        <w:numPr>
          <w:ilvl w:val="0"/>
          <w:numId w:val="417"/>
        </w:numPr>
        <w:ind w:left="720"/>
      </w:pPr>
      <w:r w:rsidRPr="00E15793">
        <w:t>Know the equipment and potential hazards—Define the scope of work.</w:t>
      </w:r>
    </w:p>
    <w:p w14:paraId="609DB19A" w14:textId="77777777" w:rsidR="00F973BC" w:rsidRPr="00E15793" w:rsidRDefault="00F973BC" w:rsidP="00F973BC">
      <w:pPr>
        <w:pStyle w:val="ListParagraph"/>
        <w:numPr>
          <w:ilvl w:val="0"/>
          <w:numId w:val="417"/>
        </w:numPr>
        <w:ind w:left="720"/>
      </w:pPr>
      <w:r w:rsidRPr="00E15793">
        <w:t>Submit the scope of work to your safety coordinator for approval.</w:t>
      </w:r>
    </w:p>
    <w:p w14:paraId="609DB19B" w14:textId="77777777" w:rsidR="00F973BC" w:rsidRPr="00E15793" w:rsidRDefault="00F973BC" w:rsidP="00F973BC">
      <w:pPr>
        <w:pStyle w:val="ListParagraph"/>
        <w:numPr>
          <w:ilvl w:val="0"/>
          <w:numId w:val="417"/>
        </w:numPr>
        <w:ind w:left="720"/>
      </w:pPr>
      <w:r w:rsidRPr="00E15793">
        <w:t>Analyze the hazards use engineered methods to mitigate hazards.</w:t>
      </w:r>
    </w:p>
    <w:p w14:paraId="609DB19C" w14:textId="77777777" w:rsidR="00F973BC" w:rsidRPr="00E15793" w:rsidRDefault="00F973BC" w:rsidP="00F973BC">
      <w:pPr>
        <w:pStyle w:val="ListParagraph"/>
        <w:numPr>
          <w:ilvl w:val="0"/>
          <w:numId w:val="417"/>
        </w:numPr>
        <w:ind w:left="720"/>
      </w:pPr>
      <w:r w:rsidRPr="00E15793">
        <w:t>Establish procedures as necessary.</w:t>
      </w:r>
    </w:p>
    <w:p w14:paraId="609DB19D" w14:textId="77777777" w:rsidR="00F973BC" w:rsidRPr="00E15793" w:rsidRDefault="00F973BC" w:rsidP="00F973BC">
      <w:pPr>
        <w:pStyle w:val="ListParagraph"/>
        <w:numPr>
          <w:ilvl w:val="0"/>
          <w:numId w:val="417"/>
        </w:numPr>
        <w:ind w:left="720"/>
      </w:pPr>
      <w:r w:rsidRPr="00E15793">
        <w:t>Use barricades or other means to prevent unqualified persons from crossing approach boundaries.</w:t>
      </w:r>
    </w:p>
    <w:p w14:paraId="609DB19E" w14:textId="77777777" w:rsidR="00F973BC" w:rsidRPr="00E15793" w:rsidRDefault="00F973BC" w:rsidP="00F973BC">
      <w:pPr>
        <w:pStyle w:val="ListParagraph"/>
        <w:numPr>
          <w:ilvl w:val="0"/>
          <w:numId w:val="417"/>
        </w:numPr>
        <w:ind w:left="720"/>
      </w:pPr>
      <w:r w:rsidRPr="00E15793">
        <w:t>Employees will employ insulating barriers to prevent themselves and others from leaning into or falling into live parts and to prevent live parts that might become loose from contacting other employees.</w:t>
      </w:r>
    </w:p>
    <w:p w14:paraId="609DB19F" w14:textId="77777777" w:rsidR="00F973BC" w:rsidRPr="00E15793" w:rsidRDefault="00F973BC" w:rsidP="00F973BC">
      <w:pPr>
        <w:pStyle w:val="ListParagraph"/>
        <w:numPr>
          <w:ilvl w:val="0"/>
          <w:numId w:val="417"/>
        </w:numPr>
        <w:ind w:left="720"/>
      </w:pPr>
      <w:r w:rsidRPr="00E15793">
        <w:t>Employees will wear safety glasses.</w:t>
      </w:r>
    </w:p>
    <w:p w14:paraId="609DB1A0" w14:textId="77777777" w:rsidR="00F973BC" w:rsidRPr="00E15793" w:rsidRDefault="00F973BC" w:rsidP="00F973BC">
      <w:pPr>
        <w:pStyle w:val="ListParagraph"/>
        <w:numPr>
          <w:ilvl w:val="0"/>
          <w:numId w:val="417"/>
        </w:numPr>
        <w:ind w:left="720"/>
      </w:pPr>
      <w:r w:rsidRPr="00E15793">
        <w:t>Employees will not wear metallic personal items (e.g., jewelry, glasses, watches) while working on or near live parts.</w:t>
      </w:r>
    </w:p>
    <w:p w14:paraId="609DB1A1" w14:textId="77777777" w:rsidR="00F973BC" w:rsidRPr="00E15793" w:rsidRDefault="00F973BC" w:rsidP="00F973BC">
      <w:pPr>
        <w:pStyle w:val="ListParagraph"/>
        <w:numPr>
          <w:ilvl w:val="0"/>
          <w:numId w:val="417"/>
        </w:numPr>
        <w:ind w:left="720"/>
      </w:pPr>
      <w:r w:rsidRPr="00E15793">
        <w:t>Employees will use non-conducting ladders when needed.</w:t>
      </w:r>
    </w:p>
    <w:p w14:paraId="609DB1A2" w14:textId="77777777" w:rsidR="00F973BC" w:rsidRPr="00E15793" w:rsidRDefault="00F973BC" w:rsidP="00F973BC">
      <w:pPr>
        <w:pStyle w:val="ListParagraph"/>
        <w:numPr>
          <w:ilvl w:val="0"/>
          <w:numId w:val="417"/>
        </w:numPr>
        <w:ind w:left="720"/>
      </w:pPr>
      <w:r w:rsidRPr="00E15793">
        <w:t>Always assume a conductor is energized until proven otherwise.</w:t>
      </w:r>
    </w:p>
    <w:p w14:paraId="609DB1A3" w14:textId="77777777" w:rsidR="00F973BC" w:rsidRPr="00E15793" w:rsidRDefault="00F973BC" w:rsidP="00F973BC">
      <w:pPr>
        <w:pStyle w:val="ListParagraph"/>
        <w:numPr>
          <w:ilvl w:val="0"/>
          <w:numId w:val="417"/>
        </w:numPr>
        <w:ind w:left="720"/>
      </w:pPr>
      <w:r w:rsidRPr="00E15793">
        <w:lastRenderedPageBreak/>
        <w:t>Employees will wear voltage rated gloves when using tools on or near live parts.</w:t>
      </w:r>
    </w:p>
    <w:p w14:paraId="609DB1A4" w14:textId="77777777" w:rsidR="00F973BC" w:rsidRPr="00E15793" w:rsidRDefault="00F973BC" w:rsidP="00F973BC">
      <w:pPr>
        <w:pStyle w:val="ListParagraph"/>
        <w:numPr>
          <w:ilvl w:val="0"/>
          <w:numId w:val="417"/>
        </w:numPr>
        <w:ind w:left="720"/>
      </w:pPr>
      <w:r w:rsidRPr="00E15793">
        <w:t>Employees will use only PPE that is designed (approved or certified) for the hazard.</w:t>
      </w:r>
    </w:p>
    <w:p w14:paraId="609DB1A5" w14:textId="77777777" w:rsidR="00F973BC" w:rsidRPr="00E15793" w:rsidRDefault="00F973BC" w:rsidP="00F973BC">
      <w:pPr>
        <w:pStyle w:val="ListParagraph"/>
        <w:numPr>
          <w:ilvl w:val="0"/>
          <w:numId w:val="417"/>
        </w:numPr>
        <w:ind w:left="720"/>
      </w:pPr>
      <w:r w:rsidRPr="00E15793">
        <w:t>Employees will use only insulated tools when working on or near live parts.</w:t>
      </w:r>
    </w:p>
    <w:p w14:paraId="609DB1A6" w14:textId="77777777" w:rsidR="00F973BC" w:rsidRPr="00E15793" w:rsidRDefault="00F973BC" w:rsidP="00F973BC">
      <w:pPr>
        <w:pStyle w:val="ListParagraph"/>
        <w:numPr>
          <w:ilvl w:val="0"/>
          <w:numId w:val="417"/>
        </w:numPr>
        <w:ind w:left="720"/>
      </w:pPr>
      <w:r w:rsidRPr="00E15793">
        <w:t>Employees will use only tools and instruments that are designed for the system voltage.</w:t>
      </w:r>
    </w:p>
    <w:p w14:paraId="609DB1A7" w14:textId="77777777" w:rsidR="00F973BC" w:rsidRPr="00E15793" w:rsidRDefault="00F973BC" w:rsidP="00F973BC">
      <w:pPr>
        <w:pStyle w:val="ListParagraph"/>
        <w:numPr>
          <w:ilvl w:val="0"/>
          <w:numId w:val="417"/>
        </w:numPr>
        <w:ind w:left="720"/>
      </w:pPr>
      <w:r w:rsidRPr="00E15793">
        <w:t xml:space="preserve">Employees will not bypass interlocks or safety devices that protect people against electrical shock except when </w:t>
      </w:r>
      <w:proofErr w:type="gramStart"/>
      <w:r w:rsidRPr="00E15793">
        <w:t>absolutely necessary</w:t>
      </w:r>
      <w:proofErr w:type="gramEnd"/>
      <w:r w:rsidRPr="00E15793">
        <w:t xml:space="preserve"> and then only with written approval from their supervisor.</w:t>
      </w:r>
    </w:p>
    <w:p w14:paraId="609DB1A8" w14:textId="77777777" w:rsidR="00F973BC" w:rsidRPr="00E15793" w:rsidRDefault="00F973BC" w:rsidP="00F973BC">
      <w:pPr>
        <w:pStyle w:val="ListParagraph"/>
        <w:numPr>
          <w:ilvl w:val="0"/>
          <w:numId w:val="417"/>
        </w:numPr>
        <w:ind w:left="720"/>
      </w:pPr>
      <w:r w:rsidRPr="00E15793">
        <w:t>Whenever possible, do not work alone.</w:t>
      </w:r>
    </w:p>
    <w:p w14:paraId="609DB1A9" w14:textId="77777777" w:rsidR="00F973BC" w:rsidRPr="00E15793" w:rsidRDefault="00F973BC" w:rsidP="00F973BC">
      <w:pPr>
        <w:pStyle w:val="ListParagraph"/>
        <w:numPr>
          <w:ilvl w:val="0"/>
          <w:numId w:val="417"/>
        </w:numPr>
        <w:ind w:left="720"/>
      </w:pPr>
      <w:r w:rsidRPr="00E15793">
        <w:t xml:space="preserve">Safety watch is required when deemed so by your supervisor. This person will be CPR trained and be familiar with removing all sources of power </w:t>
      </w:r>
      <w:proofErr w:type="gramStart"/>
      <w:r w:rsidRPr="00E15793">
        <w:t>to</w:t>
      </w:r>
      <w:proofErr w:type="gramEnd"/>
      <w:r w:rsidRPr="00E15793">
        <w:t xml:space="preserve"> the device being worked upon and have ready access to a phone </w:t>
      </w:r>
      <w:proofErr w:type="gramStart"/>
      <w:r w:rsidRPr="00E15793">
        <w:t>in order to</w:t>
      </w:r>
      <w:proofErr w:type="gramEnd"/>
      <w:r w:rsidRPr="00E15793">
        <w:t xml:space="preserve"> call 911 in case of emergency.</w:t>
      </w:r>
    </w:p>
    <w:p w14:paraId="609DB1AA" w14:textId="77777777" w:rsidR="00F973BC" w:rsidRPr="00E15793" w:rsidRDefault="00F973BC" w:rsidP="00F973BC">
      <w:pPr>
        <w:pStyle w:val="ListParagraph"/>
        <w:numPr>
          <w:ilvl w:val="0"/>
          <w:numId w:val="417"/>
        </w:numPr>
        <w:ind w:left="720"/>
      </w:pPr>
      <w:r w:rsidRPr="00E15793">
        <w:t>When operating circuit breakers or fused switches. ALWAYS stand to the side NEVER directly in front of the device being operated.</w:t>
      </w:r>
    </w:p>
    <w:p w14:paraId="609DB1AB" w14:textId="77777777" w:rsidR="00F973BC" w:rsidRPr="00E15793" w:rsidRDefault="00F973BC" w:rsidP="00F973BC">
      <w:pPr>
        <w:pStyle w:val="ListParagraph"/>
        <w:numPr>
          <w:ilvl w:val="0"/>
          <w:numId w:val="417"/>
        </w:numPr>
        <w:ind w:left="720"/>
      </w:pPr>
      <w:r w:rsidRPr="00E15793">
        <w:t>Employees should inspect electrical equipment for defective parts, faulty insulation, improper grounding, loose connections, ground faults and unguarded live parts and should take appropriate remedial action before working on or near live parts.</w:t>
      </w:r>
    </w:p>
    <w:p w14:paraId="609DB1AC" w14:textId="77777777" w:rsidR="00F973BC" w:rsidRPr="00E15793" w:rsidRDefault="00F973BC" w:rsidP="00F973BC">
      <w:pPr>
        <w:pStyle w:val="ListParagraph"/>
        <w:numPr>
          <w:ilvl w:val="0"/>
          <w:numId w:val="417"/>
        </w:numPr>
        <w:ind w:left="720"/>
      </w:pPr>
      <w:r w:rsidRPr="00E15793">
        <w:t>Employees should work only where there is adequate clearance.</w:t>
      </w:r>
    </w:p>
    <w:p w14:paraId="609DB1AD" w14:textId="77777777" w:rsidR="00F973BC" w:rsidRPr="00E15793" w:rsidRDefault="00F973BC" w:rsidP="00F973BC">
      <w:pPr>
        <w:pStyle w:val="ListParagraph"/>
        <w:numPr>
          <w:ilvl w:val="0"/>
          <w:numId w:val="417"/>
        </w:numPr>
        <w:ind w:left="720"/>
      </w:pPr>
      <w:r w:rsidRPr="00E15793">
        <w:t xml:space="preserve">Employees should not work on or near live parts that are in a hazardous location (e.g., in wet or damp areas or where there </w:t>
      </w:r>
      <w:proofErr w:type="gramStart"/>
      <w:r w:rsidRPr="00E15793">
        <w:t>are</w:t>
      </w:r>
      <w:proofErr w:type="gramEnd"/>
      <w:r w:rsidRPr="00E15793">
        <w:t xml:space="preserve"> corrosive or flammable atmospheres).</w:t>
      </w:r>
    </w:p>
    <w:p w14:paraId="609DB1AE" w14:textId="77777777" w:rsidR="00F973BC" w:rsidRPr="00E15793" w:rsidRDefault="00F973BC" w:rsidP="00F973BC">
      <w:pPr>
        <w:pStyle w:val="ListParagraph"/>
        <w:numPr>
          <w:ilvl w:val="0"/>
          <w:numId w:val="417"/>
        </w:numPr>
        <w:ind w:left="720"/>
      </w:pPr>
      <w:r w:rsidRPr="00E15793">
        <w:t>Restrict unnecessary people from being in the work area.</w:t>
      </w:r>
    </w:p>
    <w:p w14:paraId="609DB1AF" w14:textId="77777777" w:rsidR="00F973BC" w:rsidRPr="00E15793" w:rsidRDefault="00F973BC" w:rsidP="00F973BC"/>
    <w:p w14:paraId="609DB1B0" w14:textId="77777777" w:rsidR="00F973BC" w:rsidRPr="00E15793" w:rsidRDefault="00F973BC" w:rsidP="00F973BC">
      <w:pPr>
        <w:autoSpaceDE w:val="0"/>
        <w:autoSpaceDN w:val="0"/>
        <w:adjustRightInd w:val="0"/>
        <w:jc w:val="center"/>
        <w:rPr>
          <w:b/>
          <w:bCs/>
          <w:sz w:val="24"/>
          <w:szCs w:val="24"/>
        </w:rPr>
      </w:pPr>
      <w:r w:rsidRPr="00E15793">
        <w:rPr>
          <w:b/>
          <w:bCs/>
          <w:i/>
        </w:rPr>
        <w:t xml:space="preserve">Note: </w:t>
      </w:r>
      <w:r w:rsidRPr="00E15793">
        <w:rPr>
          <w:bCs/>
          <w:i/>
        </w:rPr>
        <w:t xml:space="preserve">An example Electrical Safety-Related Work Practices Self-Audit Checklist </w:t>
      </w:r>
      <w:proofErr w:type="gramStart"/>
      <w:r w:rsidRPr="00E15793">
        <w:rPr>
          <w:bCs/>
          <w:i/>
        </w:rPr>
        <w:t>is located in</w:t>
      </w:r>
      <w:proofErr w:type="gramEnd"/>
      <w:r w:rsidRPr="00E15793">
        <w:rPr>
          <w:bCs/>
          <w:i/>
        </w:rPr>
        <w:t xml:space="preserve"> Section 6</w:t>
      </w:r>
      <w:r w:rsidRPr="00E15793">
        <w:t>—</w:t>
      </w:r>
      <w:r w:rsidRPr="00E15793">
        <w:rPr>
          <w:i/>
        </w:rPr>
        <w:t>Forms.</w:t>
      </w:r>
      <w:r w:rsidR="00E7687C" w:rsidRPr="00E15793">
        <w:rPr>
          <w:b/>
          <w:bCs/>
          <w:sz w:val="24"/>
          <w:szCs w:val="24"/>
        </w:rPr>
        <w:t xml:space="preserve">29 </w:t>
      </w:r>
    </w:p>
    <w:p w14:paraId="609DB1B1" w14:textId="77777777" w:rsidR="00F973BC" w:rsidRPr="00E15793" w:rsidRDefault="00F973BC">
      <w:pPr>
        <w:rPr>
          <w:b/>
          <w:bCs/>
          <w:sz w:val="24"/>
          <w:szCs w:val="24"/>
        </w:rPr>
      </w:pPr>
      <w:r w:rsidRPr="00E15793">
        <w:rPr>
          <w:b/>
          <w:bCs/>
          <w:sz w:val="24"/>
          <w:szCs w:val="24"/>
        </w:rPr>
        <w:br w:type="page"/>
      </w:r>
    </w:p>
    <w:p w14:paraId="609DB1B2" w14:textId="77777777" w:rsidR="00E7687C" w:rsidRPr="00E15793" w:rsidRDefault="00E7687C" w:rsidP="00F973BC">
      <w:pPr>
        <w:autoSpaceDE w:val="0"/>
        <w:autoSpaceDN w:val="0"/>
        <w:adjustRightInd w:val="0"/>
        <w:jc w:val="center"/>
        <w:rPr>
          <w:b/>
          <w:bCs/>
          <w:sz w:val="24"/>
          <w:szCs w:val="24"/>
        </w:rPr>
      </w:pPr>
      <w:r w:rsidRPr="00E15793">
        <w:rPr>
          <w:b/>
          <w:bCs/>
          <w:sz w:val="24"/>
          <w:szCs w:val="24"/>
        </w:rPr>
        <w:lastRenderedPageBreak/>
        <w:t>CFR 1926 Subpart V—Electric Power Transmission and Distribution</w:t>
      </w:r>
    </w:p>
    <w:p w14:paraId="609DB1B3" w14:textId="77777777" w:rsidR="00E7687C" w:rsidRPr="00E15793" w:rsidRDefault="00E7687C" w:rsidP="00E7687C">
      <w:pPr>
        <w:tabs>
          <w:tab w:val="left" w:pos="3345"/>
        </w:tabs>
        <w:autoSpaceDE w:val="0"/>
        <w:autoSpaceDN w:val="0"/>
        <w:adjustRightInd w:val="0"/>
        <w:rPr>
          <w:b/>
          <w:bCs/>
        </w:rPr>
      </w:pPr>
      <w:r w:rsidRPr="00E15793">
        <w:rPr>
          <w:b/>
          <w:bCs/>
        </w:rPr>
        <w:tab/>
      </w:r>
    </w:p>
    <w:p w14:paraId="609DB1B4" w14:textId="77777777" w:rsidR="00E7687C" w:rsidRPr="00E15793" w:rsidRDefault="00391AC8" w:rsidP="00E7687C">
      <w:pPr>
        <w:rPr>
          <w:i/>
        </w:rPr>
      </w:pPr>
      <w:r>
        <w:rPr>
          <w:b/>
          <w:i/>
        </w:rPr>
        <w:t>Scope/Application</w:t>
      </w:r>
      <w:r w:rsidR="00E7687C" w:rsidRPr="00E15793">
        <w:rPr>
          <w:b/>
          <w:i/>
        </w:rPr>
        <w:t>:</w:t>
      </w:r>
      <w:r w:rsidR="00E7687C" w:rsidRPr="00E15793">
        <w:rPr>
          <w:i/>
        </w:rPr>
        <w:t xml:space="preserve"> This standard applies to the construction of electric power transmission and distribution lines and equipment. The term "construction" includes the erection of new electric transmission and distribution lines and equipment, and the alteration, conversion, and improvement of existing electric transmission and distribution lines and equipment.</w:t>
      </w:r>
    </w:p>
    <w:p w14:paraId="609DB1B5" w14:textId="77777777" w:rsidR="00E7687C" w:rsidRPr="00E15793" w:rsidRDefault="00E7687C" w:rsidP="00E7687C">
      <w:pPr>
        <w:rPr>
          <w:i/>
        </w:rPr>
      </w:pPr>
    </w:p>
    <w:p w14:paraId="609DB1B6" w14:textId="77777777" w:rsidR="00E7687C" w:rsidRPr="00E15793" w:rsidRDefault="00E7687C" w:rsidP="00E7687C">
      <w:pPr>
        <w:rPr>
          <w:b/>
          <w:i/>
        </w:rPr>
      </w:pPr>
      <w:r w:rsidRPr="00E15793">
        <w:rPr>
          <w:b/>
          <w:i/>
        </w:rPr>
        <w:t>Standard Requirements for 29 CFR 1926 Subpart V—Electric Power Transmission and Distribution:</w:t>
      </w:r>
    </w:p>
    <w:p w14:paraId="609DB1B7" w14:textId="77777777" w:rsidR="00E7687C" w:rsidRPr="00E15793" w:rsidRDefault="00E7687C" w:rsidP="008B1F74">
      <w:pPr>
        <w:pStyle w:val="ListParagraph"/>
        <w:numPr>
          <w:ilvl w:val="0"/>
          <w:numId w:val="204"/>
        </w:numPr>
        <w:rPr>
          <w:i/>
        </w:rPr>
      </w:pPr>
      <w:r w:rsidRPr="00E15793">
        <w:rPr>
          <w:b/>
          <w:i/>
        </w:rPr>
        <w:t xml:space="preserve">Procedures/Practices: </w:t>
      </w:r>
      <w:r w:rsidRPr="00E15793">
        <w:rPr>
          <w:i/>
        </w:rPr>
        <w:t>Emergency procedures, work procedures, work practices</w:t>
      </w:r>
      <w:r w:rsidR="00F973BC" w:rsidRPr="00E15793">
        <w:rPr>
          <w:i/>
        </w:rPr>
        <w:t>, line clearance operating procedures</w:t>
      </w:r>
    </w:p>
    <w:p w14:paraId="609DB1B8" w14:textId="77777777" w:rsidR="00E7687C" w:rsidRPr="00E15793" w:rsidRDefault="00E7687C" w:rsidP="008B1F74">
      <w:pPr>
        <w:pStyle w:val="ListParagraph"/>
        <w:numPr>
          <w:ilvl w:val="0"/>
          <w:numId w:val="204"/>
        </w:numPr>
        <w:rPr>
          <w:i/>
        </w:rPr>
      </w:pPr>
      <w:r w:rsidRPr="00E15793">
        <w:rPr>
          <w:b/>
          <w:i/>
        </w:rPr>
        <w:t xml:space="preserve">Training: </w:t>
      </w:r>
      <w:r w:rsidRPr="00E15793">
        <w:rPr>
          <w:i/>
        </w:rPr>
        <w:t>Initially, each day, annually, before each job, refresher</w:t>
      </w:r>
    </w:p>
    <w:p w14:paraId="609DB1B9" w14:textId="77777777" w:rsidR="00E7687C" w:rsidRPr="00E15793" w:rsidRDefault="00655C95" w:rsidP="008B1F74">
      <w:pPr>
        <w:pStyle w:val="ListParagraph"/>
        <w:numPr>
          <w:ilvl w:val="0"/>
          <w:numId w:val="204"/>
        </w:numPr>
        <w:rPr>
          <w:b/>
          <w:i/>
        </w:rPr>
      </w:pPr>
      <w:r w:rsidRPr="00E15793">
        <w:rPr>
          <w:b/>
          <w:i/>
        </w:rPr>
        <w:t>Documentation:</w:t>
      </w:r>
      <w:r w:rsidR="00E7687C" w:rsidRPr="00E15793">
        <w:rPr>
          <w:b/>
          <w:i/>
        </w:rPr>
        <w:t xml:space="preserve"> </w:t>
      </w:r>
      <w:r w:rsidR="00E7687C" w:rsidRPr="00E15793">
        <w:rPr>
          <w:i/>
        </w:rPr>
        <w:t>Diligence records</w:t>
      </w:r>
    </w:p>
    <w:p w14:paraId="609DB1BA" w14:textId="77777777" w:rsidR="00E7687C" w:rsidRPr="00E15793" w:rsidRDefault="00E7687C" w:rsidP="00E7687C">
      <w:pPr>
        <w:rPr>
          <w:b/>
          <w:bCs/>
          <w:i/>
        </w:rPr>
      </w:pPr>
    </w:p>
    <w:p w14:paraId="609DB1BB" w14:textId="77777777" w:rsidR="00E7687C" w:rsidRPr="00E15793" w:rsidRDefault="00E7687C" w:rsidP="00E7687C">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Example Procedures:</w:t>
      </w:r>
      <w:r w:rsidRPr="00E15793">
        <w:rPr>
          <w:bCs/>
          <w:i/>
        </w:rPr>
        <w:t xml:space="preserve"> The following example procedures should be modified to be site-specific to your organization. Please reference </w:t>
      </w:r>
      <w:r w:rsidRPr="00E15793">
        <w:rPr>
          <w:i/>
        </w:rPr>
        <w:t>29 CFR 1926 Subpart V—Electric Power Transmission and Distribution</w:t>
      </w:r>
      <w:r w:rsidRPr="00E15793">
        <w:rPr>
          <w:bCs/>
          <w:i/>
        </w:rPr>
        <w:t xml:space="preserve"> to ensure that all requirements are being met.</w:t>
      </w:r>
      <w:r w:rsidRPr="00E15793">
        <w:rPr>
          <w:i/>
        </w:rPr>
        <w:t xml:space="preserve"> The standard does not require the procedures to be in writing. They have been put into writing as a “best practice”.</w:t>
      </w:r>
    </w:p>
    <w:p w14:paraId="609DB1BC" w14:textId="77777777" w:rsidR="00E7687C" w:rsidRPr="00E15793" w:rsidRDefault="00E7687C" w:rsidP="00E7687C">
      <w:pPr>
        <w:rPr>
          <w:b/>
          <w:bCs/>
        </w:rPr>
      </w:pPr>
    </w:p>
    <w:p w14:paraId="609DB1BD" w14:textId="77777777" w:rsidR="00E7687C" w:rsidRPr="00E15793" w:rsidRDefault="00E7687C" w:rsidP="00E7687C">
      <w:pPr>
        <w:autoSpaceDE w:val="0"/>
        <w:autoSpaceDN w:val="0"/>
        <w:adjustRightInd w:val="0"/>
        <w:jc w:val="center"/>
        <w:rPr>
          <w:b/>
          <w:bCs/>
          <w:sz w:val="28"/>
          <w:szCs w:val="28"/>
        </w:rPr>
      </w:pPr>
      <w:r w:rsidRPr="00E15793">
        <w:rPr>
          <w:b/>
          <w:bCs/>
          <w:sz w:val="28"/>
          <w:szCs w:val="28"/>
        </w:rPr>
        <w:t>Electric Power Transmission and Distribution—Procedures</w:t>
      </w:r>
    </w:p>
    <w:p w14:paraId="609DB1BE" w14:textId="77777777" w:rsidR="00E7687C" w:rsidRPr="00E15793" w:rsidRDefault="00E7687C" w:rsidP="00E7687C">
      <w:pPr>
        <w:rPr>
          <w:b/>
        </w:rPr>
      </w:pPr>
    </w:p>
    <w:p w14:paraId="609DB1BF" w14:textId="77777777" w:rsidR="00E7687C" w:rsidRPr="00E15793" w:rsidRDefault="00E7687C" w:rsidP="00E7687C">
      <w:pPr>
        <w:shd w:val="clear" w:color="auto" w:fill="FFFFFF"/>
      </w:pPr>
      <w:r w:rsidRPr="00E15793">
        <w:rPr>
          <w:b/>
          <w:iCs/>
        </w:rPr>
        <w:t xml:space="preserve">Safe Work </w:t>
      </w:r>
      <w:r w:rsidR="00F973BC" w:rsidRPr="00E15793">
        <w:rPr>
          <w:b/>
          <w:iCs/>
        </w:rPr>
        <w:t>Procedures</w:t>
      </w:r>
      <w:r w:rsidRPr="00E15793">
        <w:t xml:space="preserve"> </w:t>
      </w:r>
    </w:p>
    <w:p w14:paraId="609DB1C0" w14:textId="77777777" w:rsidR="00E7687C" w:rsidRPr="00E15793" w:rsidRDefault="00E7687C" w:rsidP="00E7687C">
      <w:pPr>
        <w:shd w:val="clear" w:color="auto" w:fill="FFFFFF"/>
      </w:pPr>
    </w:p>
    <w:p w14:paraId="609DB1C1" w14:textId="77777777" w:rsidR="00E7687C" w:rsidRPr="00E15793" w:rsidRDefault="00E7687C" w:rsidP="00E7687C">
      <w:pPr>
        <w:shd w:val="clear" w:color="auto" w:fill="FFFFFF"/>
      </w:pPr>
      <w:r w:rsidRPr="00E15793">
        <w:rPr>
          <w:i/>
        </w:rPr>
        <w:t>Confined spaces.</w:t>
      </w:r>
      <w:r w:rsidRPr="00E15793">
        <w:t xml:space="preserve"> We have established safe work practices for entry into and work in enclosed spaces and for rescue of employees from such spaces. In addition to procedures required in our Confined Space </w:t>
      </w:r>
      <w:proofErr w:type="gramStart"/>
      <w:r w:rsidRPr="00E15793">
        <w:t>Program,  we</w:t>
      </w:r>
      <w:proofErr w:type="gramEnd"/>
      <w:r w:rsidRPr="00E15793">
        <w:t xml:space="preserve"> also require the following procedures: </w:t>
      </w:r>
    </w:p>
    <w:p w14:paraId="609DB1C2" w14:textId="77777777" w:rsidR="00E7687C" w:rsidRPr="00E15793" w:rsidRDefault="00E7687C" w:rsidP="00E7687C">
      <w:pPr>
        <w:shd w:val="clear" w:color="auto" w:fill="FFFFFF"/>
        <w:rPr>
          <w:i/>
          <w:iCs/>
        </w:rPr>
      </w:pPr>
    </w:p>
    <w:p w14:paraId="609DB1C3" w14:textId="77777777" w:rsidR="00E7687C" w:rsidRPr="00E15793" w:rsidRDefault="00E7687C" w:rsidP="008B1F74">
      <w:pPr>
        <w:pStyle w:val="ListParagraph"/>
        <w:numPr>
          <w:ilvl w:val="0"/>
          <w:numId w:val="382"/>
        </w:numPr>
        <w:shd w:val="clear" w:color="auto" w:fill="FFFFFF"/>
      </w:pPr>
      <w:r w:rsidRPr="00E15793">
        <w:t>Before any entrance cover to an enclosed space is removed, ___________________________will determine whether that it is safe to do so by checking for the presence of any atmospheric pressure or temperature differences and by evaluating whether there might be a hazardous atmosphere in the space. Any conditions making it unsafe to remove the cover will be eliminated before the cover is removed.</w:t>
      </w:r>
    </w:p>
    <w:p w14:paraId="609DB1C4" w14:textId="77777777" w:rsidR="00E7687C" w:rsidRPr="00E15793" w:rsidRDefault="00E7687C" w:rsidP="008B1F74">
      <w:pPr>
        <w:pStyle w:val="ListParagraph"/>
        <w:numPr>
          <w:ilvl w:val="0"/>
          <w:numId w:val="382"/>
        </w:numPr>
        <w:shd w:val="clear" w:color="auto" w:fill="FFFFFF"/>
      </w:pPr>
      <w:r w:rsidRPr="00E15793">
        <w:t>When covers are removed from enclosed spaces, the opening will be promptly guarded by a railing, temporary cover, or other barrier designed to prevent an accidental fall through the opening and to protect employees working in the space from objects entering the space.</w:t>
      </w:r>
      <w:bookmarkStart w:id="693" w:name="1926.953(g)"/>
      <w:bookmarkEnd w:id="693"/>
    </w:p>
    <w:p w14:paraId="609DB1C5" w14:textId="77777777" w:rsidR="00D44CCF" w:rsidRPr="00E15793" w:rsidRDefault="00E7687C" w:rsidP="008B1F74">
      <w:pPr>
        <w:pStyle w:val="ListParagraph"/>
        <w:numPr>
          <w:ilvl w:val="0"/>
          <w:numId w:val="382"/>
        </w:numPr>
        <w:shd w:val="clear" w:color="auto" w:fill="FFFFFF"/>
      </w:pPr>
      <w:r w:rsidRPr="00E15793">
        <w:t xml:space="preserve">While work is being performed in the enclosed space, an attendant with first-aid training will be immediately available outside the enclosed space to </w:t>
      </w:r>
      <w:proofErr w:type="gramStart"/>
      <w:r w:rsidRPr="00E15793">
        <w:t>provide assistance</w:t>
      </w:r>
      <w:proofErr w:type="gramEnd"/>
      <w:r w:rsidRPr="00E15793">
        <w:t xml:space="preserve"> if a hazard exists because of traffic patterns </w:t>
      </w:r>
      <w:proofErr w:type="gramStart"/>
      <w:r w:rsidRPr="00E15793">
        <w:t>in the area of</w:t>
      </w:r>
      <w:proofErr w:type="gramEnd"/>
      <w:r w:rsidRPr="00E15793">
        <w:t xml:space="preserve"> the opening used for entry. The attendant is not precluded from performing other duties outside the enclosed space if these duties do not distract the attendant from</w:t>
      </w:r>
      <w:r w:rsidR="00D44CCF" w:rsidRPr="00E15793">
        <w:t xml:space="preserve"> m</w:t>
      </w:r>
      <w:r w:rsidRPr="00E15793">
        <w:t>onitoring employees within the space or ensuring that it is safe for employees to enter and exit the space.</w:t>
      </w:r>
      <w:bookmarkStart w:id="694" w:name="1926.953(i)"/>
      <w:bookmarkEnd w:id="694"/>
    </w:p>
    <w:p w14:paraId="609DB1C6" w14:textId="77777777" w:rsidR="00D44CCF" w:rsidRPr="00E15793" w:rsidRDefault="00E7687C" w:rsidP="008B1F74">
      <w:pPr>
        <w:pStyle w:val="ListParagraph"/>
        <w:numPr>
          <w:ilvl w:val="0"/>
          <w:numId w:val="382"/>
        </w:numPr>
        <w:shd w:val="clear" w:color="auto" w:fill="FFFFFF"/>
      </w:pPr>
      <w:r w:rsidRPr="00E15793">
        <w:t xml:space="preserve">Test instruments used to monitor atmospheres in enclosed spaces </w:t>
      </w:r>
      <w:r w:rsidR="00D44CCF" w:rsidRPr="00E15793">
        <w:t>will</w:t>
      </w:r>
      <w:r w:rsidRPr="00E15793">
        <w:t xml:space="preserve"> be kept in calibration and have a minimum accuracy of ±10 percent.</w:t>
      </w:r>
      <w:bookmarkStart w:id="695" w:name="1926.953(j)"/>
      <w:bookmarkEnd w:id="695"/>
    </w:p>
    <w:p w14:paraId="609DB1C7" w14:textId="77777777" w:rsidR="00D44CCF" w:rsidRPr="00E15793" w:rsidRDefault="00E7687C" w:rsidP="008B1F74">
      <w:pPr>
        <w:pStyle w:val="ListParagraph"/>
        <w:numPr>
          <w:ilvl w:val="0"/>
          <w:numId w:val="382"/>
        </w:numPr>
        <w:shd w:val="clear" w:color="auto" w:fill="FFFFFF"/>
      </w:pPr>
      <w:r w:rsidRPr="00E15793">
        <w:t xml:space="preserve">Before an employee enters an enclosed space, the atmosphere in the enclosed space </w:t>
      </w:r>
      <w:r w:rsidR="00D44CCF" w:rsidRPr="00E15793">
        <w:t>will</w:t>
      </w:r>
      <w:r w:rsidRPr="00E15793">
        <w:t xml:space="preserve"> be tested for oxygen deficiency with a direct-reading meter or similar instrument, capable of collection and immediate analysis of data samples without the need for offsite evaluation. If continuous forced-air ventilation is provided, testing is not required provided that the procedures used ensure that employees are not exposed to the hazards posed by oxygen deficiency.</w:t>
      </w:r>
      <w:bookmarkStart w:id="696" w:name="1926.953(k)"/>
      <w:bookmarkEnd w:id="696"/>
    </w:p>
    <w:p w14:paraId="609DB1C8" w14:textId="77777777" w:rsidR="00D44CCF" w:rsidRPr="00E15793" w:rsidRDefault="00E7687C" w:rsidP="008B1F74">
      <w:pPr>
        <w:pStyle w:val="ListParagraph"/>
        <w:numPr>
          <w:ilvl w:val="0"/>
          <w:numId w:val="382"/>
        </w:numPr>
        <w:shd w:val="clear" w:color="auto" w:fill="FFFFFF"/>
      </w:pPr>
      <w:r w:rsidRPr="00E15793">
        <w:t xml:space="preserve">Before an employee enters an enclosed space, the internal atmosphere </w:t>
      </w:r>
      <w:r w:rsidR="00D44CCF" w:rsidRPr="00E15793">
        <w:t>will</w:t>
      </w:r>
      <w:r w:rsidRPr="00E15793">
        <w:t xml:space="preserve"> be tested for flammable gases and vapors with a direct-reading meter or similar instrument capable of collection and immediate analysis of data samples without the need for off-site evaluation. This test </w:t>
      </w:r>
      <w:r w:rsidR="00D44CCF" w:rsidRPr="00E15793">
        <w:t>will</w:t>
      </w:r>
      <w:r w:rsidRPr="00E15793">
        <w:t xml:space="preserve"> be performed after the oxygen testing and ventilation demonstrate that there is sufficient oxygen to ensure the accuracy of the test for flammability.</w:t>
      </w:r>
      <w:bookmarkStart w:id="697" w:name="1926.953(l)"/>
      <w:bookmarkEnd w:id="697"/>
    </w:p>
    <w:p w14:paraId="609DB1C9" w14:textId="77777777" w:rsidR="00D44CCF" w:rsidRPr="00E15793" w:rsidRDefault="00E7687C" w:rsidP="008B1F74">
      <w:pPr>
        <w:pStyle w:val="ListParagraph"/>
        <w:numPr>
          <w:ilvl w:val="0"/>
          <w:numId w:val="382"/>
        </w:numPr>
        <w:shd w:val="clear" w:color="auto" w:fill="FFFFFF"/>
      </w:pPr>
      <w:r w:rsidRPr="00E15793">
        <w:t xml:space="preserve">If flammable gases or vapors are detected or if an oxygen deficiency is found, forced-air ventilation </w:t>
      </w:r>
      <w:r w:rsidR="00D44CCF" w:rsidRPr="00E15793">
        <w:t>will</w:t>
      </w:r>
      <w:r w:rsidRPr="00E15793">
        <w:t xml:space="preserve"> be used to maintain oxygen at a safe level and to prevent a hazardous concentration of flammable gases and vapors from accumulating. </w:t>
      </w:r>
    </w:p>
    <w:p w14:paraId="609DB1CA" w14:textId="77777777" w:rsidR="00D44CCF" w:rsidRPr="00E15793" w:rsidRDefault="00D44CCF" w:rsidP="008B1F74">
      <w:pPr>
        <w:pStyle w:val="ListParagraph"/>
        <w:numPr>
          <w:ilvl w:val="0"/>
          <w:numId w:val="382"/>
        </w:numPr>
        <w:shd w:val="clear" w:color="auto" w:fill="FFFFFF"/>
      </w:pPr>
      <w:r w:rsidRPr="00E15793">
        <w:t>C</w:t>
      </w:r>
      <w:r w:rsidR="00E7687C" w:rsidRPr="00E15793">
        <w:t xml:space="preserve">ontinuous monitoring </w:t>
      </w:r>
      <w:r w:rsidRPr="00E15793">
        <w:t xml:space="preserve">during confined space work to </w:t>
      </w:r>
      <w:r w:rsidR="00E7687C" w:rsidRPr="00E15793">
        <w:t>ensure that no increase in flammable gas or vapor concentration above safe levels occurs may be followed in lieu of ventilation if flammable gases or vapors are initially detected at safe levels.</w:t>
      </w:r>
    </w:p>
    <w:p w14:paraId="609DB1CB" w14:textId="77777777" w:rsidR="00D44CCF" w:rsidRPr="00E15793" w:rsidRDefault="00E7687C" w:rsidP="008B1F74">
      <w:pPr>
        <w:pStyle w:val="ListParagraph"/>
        <w:numPr>
          <w:ilvl w:val="0"/>
          <w:numId w:val="382"/>
        </w:numPr>
        <w:shd w:val="clear" w:color="auto" w:fill="FFFFFF"/>
      </w:pPr>
      <w:r w:rsidRPr="00E15793">
        <w:lastRenderedPageBreak/>
        <w:t xml:space="preserve">If continuous forced-air ventilation is used, it </w:t>
      </w:r>
      <w:r w:rsidR="00D44CCF" w:rsidRPr="00E15793">
        <w:t>will</w:t>
      </w:r>
      <w:r w:rsidRPr="00E15793">
        <w:t xml:space="preserve"> begin before entry is made and be maintained long enough for the employer to be able to demonstrate that a safe atmosphere exists before employees are allowed to enter the work area. The forced-air ventilation </w:t>
      </w:r>
      <w:r w:rsidR="00D44CCF" w:rsidRPr="00E15793">
        <w:t>will</w:t>
      </w:r>
      <w:r w:rsidRPr="00E15793">
        <w:t xml:space="preserve"> be so directed as to ventilate the immediate area where employees are present within the enclosed space and continue until all employees leave the enclosed space.</w:t>
      </w:r>
      <w:bookmarkStart w:id="698" w:name="1926.953(n)"/>
      <w:bookmarkEnd w:id="698"/>
    </w:p>
    <w:p w14:paraId="609DB1CC" w14:textId="77777777" w:rsidR="00D44CCF" w:rsidRPr="00E15793" w:rsidRDefault="00E7687C" w:rsidP="008B1F74">
      <w:pPr>
        <w:pStyle w:val="ListParagraph"/>
        <w:numPr>
          <w:ilvl w:val="0"/>
          <w:numId w:val="382"/>
        </w:numPr>
        <w:shd w:val="clear" w:color="auto" w:fill="FFFFFF"/>
      </w:pPr>
      <w:r w:rsidRPr="00E15793">
        <w:t xml:space="preserve">The air supply for the continuous forced-air ventilation </w:t>
      </w:r>
      <w:r w:rsidR="00D44CCF" w:rsidRPr="00E15793">
        <w:t xml:space="preserve">will </w:t>
      </w:r>
      <w:r w:rsidRPr="00E15793">
        <w:t>be from a clean source and may not increase the hazards in the enclosed space.</w:t>
      </w:r>
      <w:bookmarkStart w:id="699" w:name="1926.953(o)"/>
      <w:bookmarkEnd w:id="699"/>
    </w:p>
    <w:p w14:paraId="609DB1CD" w14:textId="77777777" w:rsidR="00E7687C" w:rsidRPr="00E15793" w:rsidRDefault="00E7687C" w:rsidP="008B1F74">
      <w:pPr>
        <w:pStyle w:val="ListParagraph"/>
        <w:numPr>
          <w:ilvl w:val="0"/>
          <w:numId w:val="382"/>
        </w:numPr>
        <w:shd w:val="clear" w:color="auto" w:fill="FFFFFF"/>
      </w:pPr>
      <w:r w:rsidRPr="00E15793">
        <w:t xml:space="preserve">If open flames are used in enclosed spaces, a test for flammable gases and vapors </w:t>
      </w:r>
      <w:r w:rsidR="00D44CCF" w:rsidRPr="00E15793">
        <w:t>will</w:t>
      </w:r>
      <w:r w:rsidRPr="00E15793">
        <w:t xml:space="preserve"> be made immediately before the open flame device is used and at least once per hour while the device is used in the space. Testing </w:t>
      </w:r>
      <w:r w:rsidR="00D44CCF" w:rsidRPr="00E15793">
        <w:t xml:space="preserve">will </w:t>
      </w:r>
      <w:r w:rsidRPr="00E15793">
        <w:t>be conducted more frequently if conditions present in the enclosed space indicate that once per hour is insufficient to detect hazardous accumulations of flammable gases or vapors.</w:t>
      </w:r>
    </w:p>
    <w:p w14:paraId="609DB1CE" w14:textId="77777777" w:rsidR="00E7687C" w:rsidRPr="00E15793" w:rsidRDefault="00E7687C" w:rsidP="00E7687C">
      <w:pPr>
        <w:shd w:val="clear" w:color="auto" w:fill="FFFFFF"/>
        <w:rPr>
          <w:i/>
          <w:iCs/>
        </w:rPr>
      </w:pPr>
    </w:p>
    <w:p w14:paraId="609DB1CF" w14:textId="77777777" w:rsidR="00E7687C" w:rsidRPr="00E15793" w:rsidRDefault="00E7687C" w:rsidP="00E7687C">
      <w:pPr>
        <w:shd w:val="clear" w:color="auto" w:fill="FFFFFF"/>
        <w:rPr>
          <w:b/>
          <w:iCs/>
        </w:rPr>
      </w:pPr>
      <w:r w:rsidRPr="00E15793">
        <w:rPr>
          <w:b/>
          <w:iCs/>
        </w:rPr>
        <w:t>Training</w:t>
      </w:r>
    </w:p>
    <w:p w14:paraId="609DB1D0" w14:textId="77777777" w:rsidR="00E7687C" w:rsidRPr="00E15793" w:rsidRDefault="00E7687C" w:rsidP="00E7687C">
      <w:pPr>
        <w:shd w:val="clear" w:color="auto" w:fill="FFFFFF"/>
        <w:rPr>
          <w:b/>
          <w:iCs/>
        </w:rPr>
      </w:pPr>
    </w:p>
    <w:p w14:paraId="609DB1D1" w14:textId="77777777" w:rsidR="00DE772C" w:rsidRPr="00E15793" w:rsidRDefault="00E203BE" w:rsidP="00E203BE">
      <w:pPr>
        <w:shd w:val="clear" w:color="auto" w:fill="FFFFFF"/>
      </w:pPr>
      <w:r w:rsidRPr="00E15793">
        <w:rPr>
          <w:i/>
        </w:rPr>
        <w:t>Initial training.</w:t>
      </w:r>
      <w:r w:rsidRPr="00E15793">
        <w:t xml:space="preserve"> </w:t>
      </w:r>
      <w:r w:rsidR="00DE772C" w:rsidRPr="00E15793">
        <w:t>The following will be addressed as part of initial training:</w:t>
      </w:r>
    </w:p>
    <w:p w14:paraId="609DB1D2" w14:textId="77777777" w:rsidR="00E203BE" w:rsidRPr="00E15793" w:rsidRDefault="00DE772C" w:rsidP="008B1F74">
      <w:pPr>
        <w:pStyle w:val="ListParagraph"/>
        <w:numPr>
          <w:ilvl w:val="0"/>
          <w:numId w:val="386"/>
        </w:numPr>
        <w:shd w:val="clear" w:color="auto" w:fill="FFFFFF"/>
      </w:pPr>
      <w:r w:rsidRPr="00E15793">
        <w:t>S</w:t>
      </w:r>
      <w:r w:rsidR="00E203BE" w:rsidRPr="00E15793">
        <w:t xml:space="preserve">afety-related work practices, safety procedures, and other safety requirements that pertain to </w:t>
      </w:r>
      <w:r w:rsidRPr="00E15793">
        <w:t>their job assignments</w:t>
      </w:r>
    </w:p>
    <w:p w14:paraId="609DB1D3" w14:textId="77777777" w:rsidR="00E203BE" w:rsidRPr="00E15793" w:rsidRDefault="00DE772C" w:rsidP="008B1F74">
      <w:pPr>
        <w:pStyle w:val="ListParagraph"/>
        <w:numPr>
          <w:ilvl w:val="0"/>
          <w:numId w:val="385"/>
        </w:numPr>
        <w:shd w:val="clear" w:color="auto" w:fill="FFFFFF"/>
      </w:pPr>
      <w:bookmarkStart w:id="700" w:name="1926.950(b)(1)(ii)"/>
      <w:bookmarkEnd w:id="700"/>
      <w:r w:rsidRPr="00E15793">
        <w:t>Other s</w:t>
      </w:r>
      <w:r w:rsidR="00E203BE" w:rsidRPr="00E15793">
        <w:t xml:space="preserve">afety practices, including applicable emergency procedures (such as pole-top and manhole rescue), </w:t>
      </w:r>
      <w:r w:rsidRPr="00E15793">
        <w:t>and other procedures</w:t>
      </w:r>
      <w:r w:rsidR="00E203BE" w:rsidRPr="00E15793">
        <w:t xml:space="preserve"> related to </w:t>
      </w:r>
      <w:r w:rsidRPr="00E15793">
        <w:t>their</w:t>
      </w:r>
      <w:r w:rsidR="00E203BE" w:rsidRPr="00E15793">
        <w:t xml:space="preserve"> work and are necessary for </w:t>
      </w:r>
      <w:r w:rsidRPr="00E15793">
        <w:t>their safety</w:t>
      </w:r>
    </w:p>
    <w:p w14:paraId="609DB1D4" w14:textId="77777777" w:rsidR="00E203BE" w:rsidRPr="00E15793" w:rsidRDefault="00DE772C" w:rsidP="008B1F74">
      <w:pPr>
        <w:pStyle w:val="ListParagraph"/>
        <w:numPr>
          <w:ilvl w:val="0"/>
          <w:numId w:val="385"/>
        </w:numPr>
        <w:shd w:val="clear" w:color="auto" w:fill="FFFFFF"/>
      </w:pPr>
      <w:bookmarkStart w:id="701" w:name="1926.950(b)(1)(iii)"/>
      <w:bookmarkEnd w:id="701"/>
      <w:r w:rsidRPr="00E15793">
        <w:t>D</w:t>
      </w:r>
      <w:r w:rsidR="00E203BE" w:rsidRPr="00E15793">
        <w:t xml:space="preserve">egree of training </w:t>
      </w:r>
      <w:r w:rsidRPr="00E15793">
        <w:t>will</w:t>
      </w:r>
      <w:r w:rsidR="00E203BE" w:rsidRPr="00E15793">
        <w:t xml:space="preserve"> be determined by the risk to the e</w:t>
      </w:r>
      <w:r w:rsidRPr="00E15793">
        <w:t>mployee for the hazard involved</w:t>
      </w:r>
    </w:p>
    <w:p w14:paraId="609DB1D5" w14:textId="77777777" w:rsidR="00DE772C" w:rsidRPr="00E15793" w:rsidRDefault="00DE772C" w:rsidP="008B1F74">
      <w:pPr>
        <w:pStyle w:val="ListParagraph"/>
        <w:numPr>
          <w:ilvl w:val="0"/>
          <w:numId w:val="385"/>
        </w:numPr>
        <w:shd w:val="clear" w:color="auto" w:fill="FFFFFF"/>
      </w:pPr>
      <w:r w:rsidRPr="00E15793">
        <w:t>Each employee must demonstrate proficiency in the work practices involved before being considered as having completed the required training</w:t>
      </w:r>
    </w:p>
    <w:p w14:paraId="609DB1D6" w14:textId="77777777" w:rsidR="00DE772C" w:rsidRPr="00E15793" w:rsidRDefault="00DE772C" w:rsidP="00E203BE">
      <w:pPr>
        <w:shd w:val="clear" w:color="auto" w:fill="FFFFFF"/>
        <w:rPr>
          <w:i/>
          <w:iCs/>
        </w:rPr>
      </w:pPr>
      <w:bookmarkStart w:id="702" w:name="1926.950(b)(2)"/>
      <w:bookmarkEnd w:id="702"/>
    </w:p>
    <w:p w14:paraId="609DB1D7" w14:textId="77777777" w:rsidR="00E203BE" w:rsidRPr="00E15793" w:rsidRDefault="00E203BE" w:rsidP="00E203BE">
      <w:pPr>
        <w:shd w:val="clear" w:color="auto" w:fill="FFFFFF"/>
      </w:pPr>
      <w:r w:rsidRPr="00E15793">
        <w:rPr>
          <w:i/>
          <w:iCs/>
        </w:rPr>
        <w:t>Qualified employees</w:t>
      </w:r>
      <w:r w:rsidRPr="00E15793">
        <w:t xml:space="preserve">. Each qualified employee </w:t>
      </w:r>
      <w:r w:rsidR="00DE772C" w:rsidRPr="00E15793">
        <w:t>will</w:t>
      </w:r>
      <w:r w:rsidRPr="00E15793">
        <w:t xml:space="preserve"> also be trained and competent in:</w:t>
      </w:r>
    </w:p>
    <w:p w14:paraId="609DB1D8" w14:textId="77777777" w:rsidR="00E203BE" w:rsidRPr="00E15793" w:rsidRDefault="00DE772C" w:rsidP="008B1F74">
      <w:pPr>
        <w:pStyle w:val="ListParagraph"/>
        <w:numPr>
          <w:ilvl w:val="0"/>
          <w:numId w:val="387"/>
        </w:numPr>
        <w:shd w:val="clear" w:color="auto" w:fill="FFFFFF"/>
      </w:pPr>
      <w:bookmarkStart w:id="703" w:name="1926.950(b)(2)(i)"/>
      <w:bookmarkEnd w:id="703"/>
      <w:r w:rsidRPr="00E15793">
        <w:t>S</w:t>
      </w:r>
      <w:r w:rsidR="00E203BE" w:rsidRPr="00E15793">
        <w:t>kills and techniques necessary to distinguish exposed live parts from ot</w:t>
      </w:r>
      <w:r w:rsidRPr="00E15793">
        <w:t>her parts of electric equipment</w:t>
      </w:r>
    </w:p>
    <w:p w14:paraId="609DB1D9" w14:textId="77777777" w:rsidR="00E203BE" w:rsidRPr="00E15793" w:rsidRDefault="00DE772C" w:rsidP="008B1F74">
      <w:pPr>
        <w:pStyle w:val="ListParagraph"/>
        <w:numPr>
          <w:ilvl w:val="0"/>
          <w:numId w:val="387"/>
        </w:numPr>
        <w:shd w:val="clear" w:color="auto" w:fill="FFFFFF"/>
      </w:pPr>
      <w:bookmarkStart w:id="704" w:name="1926.950(b)(2)(ii)"/>
      <w:bookmarkEnd w:id="704"/>
      <w:r w:rsidRPr="00E15793">
        <w:t>S</w:t>
      </w:r>
      <w:r w:rsidR="00E203BE" w:rsidRPr="00E15793">
        <w:t>kills and techniques necessary to determine the nominal vol</w:t>
      </w:r>
      <w:r w:rsidRPr="00E15793">
        <w:t>tage of exposed live parts</w:t>
      </w:r>
    </w:p>
    <w:p w14:paraId="609DB1DA" w14:textId="77777777" w:rsidR="00E203BE" w:rsidRPr="00E15793" w:rsidRDefault="00DE772C" w:rsidP="008B1F74">
      <w:pPr>
        <w:pStyle w:val="ListParagraph"/>
        <w:numPr>
          <w:ilvl w:val="0"/>
          <w:numId w:val="387"/>
        </w:numPr>
        <w:shd w:val="clear" w:color="auto" w:fill="FFFFFF"/>
      </w:pPr>
      <w:bookmarkStart w:id="705" w:name="1926.950(b)(2)(iii)"/>
      <w:bookmarkEnd w:id="705"/>
      <w:r w:rsidRPr="00E15793">
        <w:t>M</w:t>
      </w:r>
      <w:r w:rsidR="00E203BE" w:rsidRPr="00E15793">
        <w:t>inimum approach distances specified in this subpart corresponding to the voltages to which the qualified employee will be exposed and the skills and techniques necess</w:t>
      </w:r>
      <w:r w:rsidRPr="00E15793">
        <w:t>ary to maintain those distances</w:t>
      </w:r>
    </w:p>
    <w:p w14:paraId="609DB1DB" w14:textId="77777777" w:rsidR="00E203BE" w:rsidRPr="00E15793" w:rsidRDefault="00DE772C" w:rsidP="008B1F74">
      <w:pPr>
        <w:pStyle w:val="ListParagraph"/>
        <w:numPr>
          <w:ilvl w:val="0"/>
          <w:numId w:val="387"/>
        </w:numPr>
        <w:shd w:val="clear" w:color="auto" w:fill="FFFFFF"/>
      </w:pPr>
      <w:bookmarkStart w:id="706" w:name="1926.950(b)(2)(iv)"/>
      <w:bookmarkEnd w:id="706"/>
      <w:r w:rsidRPr="00E15793">
        <w:t>P</w:t>
      </w:r>
      <w:r w:rsidR="00E203BE" w:rsidRPr="00E15793">
        <w:t xml:space="preserve">roper use of the special precautionary techniques, personal protective equipment, insulating and shielding materials, and insulated tools for working on or near exposed energized </w:t>
      </w:r>
      <w:r w:rsidRPr="00E15793">
        <w:t>parts of electric equipment</w:t>
      </w:r>
    </w:p>
    <w:p w14:paraId="609DB1DC" w14:textId="77777777" w:rsidR="00E203BE" w:rsidRPr="00E15793" w:rsidRDefault="00DE772C" w:rsidP="008B1F74">
      <w:pPr>
        <w:pStyle w:val="ListParagraph"/>
        <w:numPr>
          <w:ilvl w:val="0"/>
          <w:numId w:val="387"/>
        </w:numPr>
        <w:shd w:val="clear" w:color="auto" w:fill="FFFFFF"/>
        <w:rPr>
          <w:b/>
          <w:iCs/>
        </w:rPr>
      </w:pPr>
      <w:bookmarkStart w:id="707" w:name="1926.950(b)(2)(v)"/>
      <w:bookmarkEnd w:id="707"/>
      <w:r w:rsidRPr="00E15793">
        <w:t>R</w:t>
      </w:r>
      <w:r w:rsidR="00E203BE" w:rsidRPr="00E15793">
        <w:t>ecognition of electrical hazards to which the employee may be exposed and the skills and techniques necessary to</w:t>
      </w:r>
      <w:r w:rsidRPr="00E15793">
        <w:t xml:space="preserve"> control or avoid these hazards</w:t>
      </w:r>
      <w:r w:rsidR="00E203BE" w:rsidRPr="00E15793">
        <w:br/>
      </w:r>
    </w:p>
    <w:p w14:paraId="609DB1DD" w14:textId="77777777" w:rsidR="00E7687C" w:rsidRPr="00E15793" w:rsidRDefault="00E7687C" w:rsidP="00E7687C">
      <w:pPr>
        <w:shd w:val="clear" w:color="auto" w:fill="FFFFFF"/>
      </w:pPr>
      <w:r w:rsidRPr="00E15793">
        <w:rPr>
          <w:i/>
          <w:iCs/>
        </w:rPr>
        <w:t>Confined space training</w:t>
      </w:r>
      <w:r w:rsidRPr="00E15793">
        <w:t xml:space="preserve">. Each employee that enters an enclosed space or who serves as an attendant will be trained in the hazards of enclosed-space entry, in enclosed-space entry procedures, and in enclosed-space rescue procedures. Refer to our Confined Space program. </w:t>
      </w:r>
    </w:p>
    <w:p w14:paraId="609DB1DE" w14:textId="77777777" w:rsidR="00E7687C" w:rsidRPr="00E15793" w:rsidRDefault="00E7687C" w:rsidP="00E7687C">
      <w:pPr>
        <w:shd w:val="clear" w:color="auto" w:fill="FFFFFF"/>
      </w:pPr>
    </w:p>
    <w:p w14:paraId="609DB1DF" w14:textId="77777777" w:rsidR="00D44CCF" w:rsidRPr="00E15793" w:rsidRDefault="00E7687C" w:rsidP="00D44CCF">
      <w:pPr>
        <w:shd w:val="clear" w:color="auto" w:fill="FFFFFF"/>
      </w:pPr>
      <w:bookmarkStart w:id="708" w:name="1926.953(d)"/>
      <w:bookmarkEnd w:id="708"/>
      <w:r w:rsidRPr="00E15793">
        <w:rPr>
          <w:rStyle w:val="Emphasis"/>
          <w:rFonts w:eastAsiaTheme="majorEastAsia"/>
        </w:rPr>
        <w:t>Before each job</w:t>
      </w:r>
      <w:r w:rsidRPr="00E15793">
        <w:t>.</w:t>
      </w:r>
      <w:r w:rsidR="00D44CCF" w:rsidRPr="00E15793">
        <w:t xml:space="preserve"> Each </w:t>
      </w:r>
      <w:r w:rsidRPr="00E15793">
        <w:t xml:space="preserve">employee </w:t>
      </w:r>
      <w:r w:rsidR="00D44CCF" w:rsidRPr="00E15793">
        <w:t>will be provided</w:t>
      </w:r>
      <w:r w:rsidRPr="00E15793">
        <w:t xml:space="preserve"> information that relates to the determination of existing characteristics and conditions</w:t>
      </w:r>
      <w:r w:rsidR="00D44CCF" w:rsidRPr="00E15793">
        <w:t>:</w:t>
      </w:r>
    </w:p>
    <w:p w14:paraId="609DB1E0" w14:textId="77777777" w:rsidR="00D44CCF" w:rsidRPr="00E15793" w:rsidRDefault="00D44CCF" w:rsidP="008B1F74">
      <w:pPr>
        <w:pStyle w:val="ListParagraph"/>
        <w:numPr>
          <w:ilvl w:val="0"/>
          <w:numId w:val="383"/>
        </w:numPr>
        <w:shd w:val="clear" w:color="auto" w:fill="FFFFFF"/>
      </w:pPr>
      <w:r w:rsidRPr="00E15793">
        <w:t>Existing characteristics and conditions of electric lines and equipment that are related to the safety of the work to be performed will be determined before work on or near the lines or equipment is started. This includes:</w:t>
      </w:r>
    </w:p>
    <w:p w14:paraId="609DB1E1" w14:textId="77777777" w:rsidR="00D44CCF" w:rsidRPr="00E15793" w:rsidRDefault="00E203BE" w:rsidP="008B1F74">
      <w:pPr>
        <w:pStyle w:val="ListParagraph"/>
        <w:numPr>
          <w:ilvl w:val="1"/>
          <w:numId w:val="383"/>
        </w:numPr>
        <w:shd w:val="clear" w:color="auto" w:fill="FFFFFF"/>
      </w:pPr>
      <w:bookmarkStart w:id="709" w:name="1926.950(d)(1)s"/>
      <w:bookmarkEnd w:id="709"/>
      <w:r w:rsidRPr="00E15793">
        <w:t>N</w:t>
      </w:r>
      <w:r w:rsidR="00D44CCF" w:rsidRPr="00E15793">
        <w:t xml:space="preserve">ominal </w:t>
      </w:r>
      <w:r w:rsidRPr="00E15793">
        <w:t>voltages of lines and equipment</w:t>
      </w:r>
    </w:p>
    <w:p w14:paraId="609DB1E2" w14:textId="77777777" w:rsidR="00D44CCF" w:rsidRPr="00E15793" w:rsidRDefault="00E203BE" w:rsidP="008B1F74">
      <w:pPr>
        <w:pStyle w:val="ListParagraph"/>
        <w:numPr>
          <w:ilvl w:val="1"/>
          <w:numId w:val="383"/>
        </w:numPr>
        <w:shd w:val="clear" w:color="auto" w:fill="FFFFFF"/>
      </w:pPr>
      <w:bookmarkStart w:id="710" w:name="1926.950(d)(2)"/>
      <w:bookmarkEnd w:id="710"/>
      <w:r w:rsidRPr="00E15793">
        <w:t>M</w:t>
      </w:r>
      <w:r w:rsidR="00D44CCF" w:rsidRPr="00E15793">
        <w:t>axim</w:t>
      </w:r>
      <w:r w:rsidRPr="00E15793">
        <w:t>um switching-transient voltages</w:t>
      </w:r>
    </w:p>
    <w:p w14:paraId="609DB1E3" w14:textId="77777777" w:rsidR="00D44CCF" w:rsidRPr="00E15793" w:rsidRDefault="00E203BE" w:rsidP="008B1F74">
      <w:pPr>
        <w:pStyle w:val="ListParagraph"/>
        <w:numPr>
          <w:ilvl w:val="1"/>
          <w:numId w:val="383"/>
        </w:numPr>
        <w:shd w:val="clear" w:color="auto" w:fill="FFFFFF"/>
      </w:pPr>
      <w:bookmarkStart w:id="711" w:name="1926.950(d)(3)"/>
      <w:bookmarkEnd w:id="711"/>
      <w:r w:rsidRPr="00E15793">
        <w:t>P</w:t>
      </w:r>
      <w:r w:rsidR="00D44CCF" w:rsidRPr="00E15793">
        <w:t>resence of hazardous induced voltages</w:t>
      </w:r>
    </w:p>
    <w:p w14:paraId="609DB1E4" w14:textId="77777777" w:rsidR="00D44CCF" w:rsidRPr="00E15793" w:rsidRDefault="00E203BE" w:rsidP="008B1F74">
      <w:pPr>
        <w:pStyle w:val="ListParagraph"/>
        <w:numPr>
          <w:ilvl w:val="1"/>
          <w:numId w:val="383"/>
        </w:numPr>
        <w:shd w:val="clear" w:color="auto" w:fill="FFFFFF"/>
      </w:pPr>
      <w:bookmarkStart w:id="712" w:name="1926.950(d)(4)"/>
      <w:bookmarkEnd w:id="712"/>
      <w:r w:rsidRPr="00E15793">
        <w:t>P</w:t>
      </w:r>
      <w:r w:rsidR="00D44CCF" w:rsidRPr="00E15793">
        <w:t>resence of protective grounds and eq</w:t>
      </w:r>
      <w:r w:rsidRPr="00E15793">
        <w:t>uipment grounding conductors</w:t>
      </w:r>
    </w:p>
    <w:p w14:paraId="609DB1E5" w14:textId="77777777" w:rsidR="00D44CCF" w:rsidRPr="00E15793" w:rsidRDefault="00E203BE" w:rsidP="008B1F74">
      <w:pPr>
        <w:pStyle w:val="ListParagraph"/>
        <w:numPr>
          <w:ilvl w:val="1"/>
          <w:numId w:val="383"/>
        </w:numPr>
        <w:shd w:val="clear" w:color="auto" w:fill="FFFFFF"/>
      </w:pPr>
      <w:bookmarkStart w:id="713" w:name="1926.950(d)(5)"/>
      <w:bookmarkEnd w:id="713"/>
      <w:r w:rsidRPr="00E15793">
        <w:t>L</w:t>
      </w:r>
      <w:r w:rsidR="00D44CCF" w:rsidRPr="00E15793">
        <w:t>ocations of circuits and equipment, including electric supply lines, communication lines, and fire</w:t>
      </w:r>
      <w:r w:rsidRPr="00E15793">
        <w:t xml:space="preserve"> protective signaling circuits</w:t>
      </w:r>
    </w:p>
    <w:p w14:paraId="609DB1E6" w14:textId="77777777" w:rsidR="00D44CCF" w:rsidRPr="00E15793" w:rsidRDefault="00E203BE" w:rsidP="008B1F74">
      <w:pPr>
        <w:pStyle w:val="ListParagraph"/>
        <w:numPr>
          <w:ilvl w:val="1"/>
          <w:numId w:val="383"/>
        </w:numPr>
        <w:shd w:val="clear" w:color="auto" w:fill="FFFFFF"/>
      </w:pPr>
      <w:bookmarkStart w:id="714" w:name="1926.950(d)(6)"/>
      <w:bookmarkEnd w:id="714"/>
      <w:r w:rsidRPr="00E15793">
        <w:t>C</w:t>
      </w:r>
      <w:r w:rsidR="00D44CCF" w:rsidRPr="00E15793">
        <w:t xml:space="preserve">ondition of protective grounds and equipment grounding </w:t>
      </w:r>
      <w:r w:rsidRPr="00E15793">
        <w:t>conductors</w:t>
      </w:r>
    </w:p>
    <w:p w14:paraId="609DB1E7" w14:textId="77777777" w:rsidR="00D44CCF" w:rsidRPr="00E15793" w:rsidRDefault="00E203BE" w:rsidP="008B1F74">
      <w:pPr>
        <w:pStyle w:val="ListParagraph"/>
        <w:numPr>
          <w:ilvl w:val="1"/>
          <w:numId w:val="383"/>
        </w:numPr>
        <w:shd w:val="clear" w:color="auto" w:fill="FFFFFF"/>
      </w:pPr>
      <w:bookmarkStart w:id="715" w:name="1926.950(d)(7)"/>
      <w:bookmarkEnd w:id="715"/>
      <w:r w:rsidRPr="00E15793">
        <w:t>Condition of poles</w:t>
      </w:r>
    </w:p>
    <w:p w14:paraId="609DB1E8" w14:textId="77777777" w:rsidR="00D44CCF" w:rsidRPr="00E15793" w:rsidRDefault="00D44CCF" w:rsidP="008B1F74">
      <w:pPr>
        <w:pStyle w:val="ListParagraph"/>
        <w:numPr>
          <w:ilvl w:val="1"/>
          <w:numId w:val="383"/>
        </w:numPr>
        <w:shd w:val="clear" w:color="auto" w:fill="FFFFFF"/>
      </w:pPr>
      <w:bookmarkStart w:id="716" w:name="1926.950(d)(8)"/>
      <w:bookmarkEnd w:id="716"/>
      <w:r w:rsidRPr="00E15793">
        <w:t>Environmenta</w:t>
      </w:r>
      <w:r w:rsidR="00E203BE" w:rsidRPr="00E15793">
        <w:t>l conditions relating to safety</w:t>
      </w:r>
    </w:p>
    <w:p w14:paraId="609DB1E9" w14:textId="77777777" w:rsidR="00D44CCF" w:rsidRPr="00E15793" w:rsidRDefault="00D44CCF" w:rsidP="00D44CCF">
      <w:pPr>
        <w:shd w:val="clear" w:color="auto" w:fill="FFFFFF"/>
        <w:rPr>
          <w:rStyle w:val="Emphasis"/>
          <w:rFonts w:eastAsiaTheme="majorEastAsia"/>
        </w:rPr>
      </w:pPr>
    </w:p>
    <w:p w14:paraId="609DB1EA" w14:textId="77777777" w:rsidR="00E203BE" w:rsidRPr="00E15793" w:rsidRDefault="00E7687C" w:rsidP="00E203BE">
      <w:pPr>
        <w:shd w:val="clear" w:color="auto" w:fill="FFFFFF"/>
      </w:pPr>
      <w:r w:rsidRPr="00E15793">
        <w:rPr>
          <w:rStyle w:val="Emphasis"/>
          <w:rFonts w:eastAsiaTheme="majorEastAsia"/>
        </w:rPr>
        <w:t>Briefing by the employee in charge</w:t>
      </w:r>
      <w:r w:rsidRPr="00E15793">
        <w:t xml:space="preserve">. The employee in charge </w:t>
      </w:r>
      <w:r w:rsidR="00E203BE" w:rsidRPr="00E15793">
        <w:t xml:space="preserve">will </w:t>
      </w:r>
      <w:r w:rsidRPr="00E15793">
        <w:t>conduct a job briefing with the employees involved before they start each job.</w:t>
      </w:r>
      <w:r w:rsidR="00E203BE" w:rsidRPr="00E15793">
        <w:t xml:space="preserve"> </w:t>
      </w:r>
      <w:r w:rsidRPr="00E15793">
        <w:t xml:space="preserve">The briefing </w:t>
      </w:r>
      <w:r w:rsidR="00E203BE" w:rsidRPr="00E15793">
        <w:t>will</w:t>
      </w:r>
      <w:r w:rsidRPr="00E15793">
        <w:t xml:space="preserve"> cover at least the following subjects: </w:t>
      </w:r>
    </w:p>
    <w:p w14:paraId="609DB1EB" w14:textId="77777777" w:rsidR="00E203BE" w:rsidRPr="00E15793" w:rsidRDefault="00E7687C" w:rsidP="008B1F74">
      <w:pPr>
        <w:pStyle w:val="ListParagraph"/>
        <w:numPr>
          <w:ilvl w:val="0"/>
          <w:numId w:val="383"/>
        </w:numPr>
        <w:shd w:val="clear" w:color="auto" w:fill="FFFFFF"/>
      </w:pPr>
      <w:r w:rsidRPr="00E15793">
        <w:t>H</w:t>
      </w:r>
      <w:r w:rsidR="00E203BE" w:rsidRPr="00E15793">
        <w:t>azards associated with the job</w:t>
      </w:r>
    </w:p>
    <w:p w14:paraId="609DB1EC" w14:textId="77777777" w:rsidR="00E203BE" w:rsidRPr="00E15793" w:rsidRDefault="00E203BE" w:rsidP="008B1F74">
      <w:pPr>
        <w:pStyle w:val="ListParagraph"/>
        <w:numPr>
          <w:ilvl w:val="0"/>
          <w:numId w:val="383"/>
        </w:numPr>
        <w:shd w:val="clear" w:color="auto" w:fill="FFFFFF"/>
      </w:pPr>
      <w:r w:rsidRPr="00E15793">
        <w:t>Work procedures involved</w:t>
      </w:r>
    </w:p>
    <w:p w14:paraId="609DB1ED" w14:textId="77777777" w:rsidR="00E203BE" w:rsidRPr="00E15793" w:rsidRDefault="00E203BE" w:rsidP="008B1F74">
      <w:pPr>
        <w:pStyle w:val="ListParagraph"/>
        <w:numPr>
          <w:ilvl w:val="0"/>
          <w:numId w:val="383"/>
        </w:numPr>
        <w:shd w:val="clear" w:color="auto" w:fill="FFFFFF"/>
      </w:pPr>
      <w:r w:rsidRPr="00E15793">
        <w:t>S</w:t>
      </w:r>
      <w:r w:rsidR="00E7687C" w:rsidRPr="00E15793">
        <w:t>pecial precautio</w:t>
      </w:r>
      <w:r w:rsidRPr="00E15793">
        <w:t>ns, energy-source controls</w:t>
      </w:r>
    </w:p>
    <w:p w14:paraId="609DB1EE" w14:textId="77777777" w:rsidR="00E7687C" w:rsidRPr="00E15793" w:rsidRDefault="00E203BE" w:rsidP="008B1F74">
      <w:pPr>
        <w:pStyle w:val="ListParagraph"/>
        <w:numPr>
          <w:ilvl w:val="0"/>
          <w:numId w:val="383"/>
        </w:numPr>
        <w:shd w:val="clear" w:color="auto" w:fill="FFFFFF"/>
      </w:pPr>
      <w:r w:rsidRPr="00E15793">
        <w:lastRenderedPageBreak/>
        <w:t>P</w:t>
      </w:r>
      <w:r w:rsidR="00E7687C" w:rsidRPr="00E15793">
        <w:t>ersonal protective</w:t>
      </w:r>
      <w:r w:rsidRPr="00E15793">
        <w:t xml:space="preserve"> equipment requirements</w:t>
      </w:r>
    </w:p>
    <w:p w14:paraId="609DB1EF" w14:textId="77777777" w:rsidR="00E203BE" w:rsidRPr="00E15793" w:rsidRDefault="00E203BE" w:rsidP="008B1F74">
      <w:pPr>
        <w:pStyle w:val="ListParagraph"/>
        <w:numPr>
          <w:ilvl w:val="0"/>
          <w:numId w:val="383"/>
        </w:numPr>
        <w:shd w:val="clear" w:color="auto" w:fill="FFFFFF"/>
      </w:pPr>
      <w:r w:rsidRPr="00E15793">
        <w:t>A brief discussion will be conducted if the work involved is routine and if the employees, by virtue of training and experience, can reasonably be expected to recognize and avoid the hazards involved in the job.</w:t>
      </w:r>
    </w:p>
    <w:p w14:paraId="609DB1F0" w14:textId="77777777" w:rsidR="00E203BE" w:rsidRPr="00E15793" w:rsidRDefault="00E203BE" w:rsidP="008B1F74">
      <w:pPr>
        <w:pStyle w:val="ListParagraph"/>
        <w:numPr>
          <w:ilvl w:val="0"/>
          <w:numId w:val="383"/>
        </w:numPr>
        <w:shd w:val="clear" w:color="auto" w:fill="FFFFFF"/>
        <w:rPr>
          <w:rStyle w:val="Emphasis"/>
          <w:rFonts w:eastAsiaTheme="majorEastAsia"/>
        </w:rPr>
      </w:pPr>
      <w:r w:rsidRPr="00E15793">
        <w:t>A more extensive discussion will be conducted if the work is complicated or particularly hazardous, or if the employee(s) cannot be expected to recognize and avoid the hazards involved in the job.</w:t>
      </w:r>
      <w:r w:rsidRPr="00E15793">
        <w:br/>
      </w:r>
    </w:p>
    <w:p w14:paraId="609DB1F1" w14:textId="77777777" w:rsidR="00E7687C" w:rsidRPr="00E15793" w:rsidRDefault="00E203BE" w:rsidP="00E7687C">
      <w:pPr>
        <w:shd w:val="clear" w:color="auto" w:fill="FFFFFF"/>
      </w:pPr>
      <w:r w:rsidRPr="00E15793">
        <w:rPr>
          <w:rStyle w:val="Emphasis"/>
          <w:rFonts w:eastAsiaTheme="majorEastAsia"/>
        </w:rPr>
        <w:t>O</w:t>
      </w:r>
      <w:r w:rsidR="00E7687C" w:rsidRPr="00E15793">
        <w:rPr>
          <w:rStyle w:val="Emphasis"/>
          <w:rFonts w:eastAsiaTheme="majorEastAsia"/>
        </w:rPr>
        <w:t xml:space="preserve">ne </w:t>
      </w:r>
      <w:r w:rsidRPr="00E15793">
        <w:rPr>
          <w:rStyle w:val="Emphasis"/>
          <w:rFonts w:eastAsiaTheme="majorEastAsia"/>
        </w:rPr>
        <w:t xml:space="preserve">briefing </w:t>
      </w:r>
      <w:r w:rsidR="00E7687C" w:rsidRPr="00E15793">
        <w:rPr>
          <w:rStyle w:val="Emphasis"/>
          <w:rFonts w:eastAsiaTheme="majorEastAsia"/>
        </w:rPr>
        <w:t>before each day or shift</w:t>
      </w:r>
      <w:r w:rsidR="00E7687C" w:rsidRPr="00E15793">
        <w:t xml:space="preserve">. If the work or operations to be performed during the </w:t>
      </w:r>
      <w:proofErr w:type="gramStart"/>
      <w:r w:rsidR="00E7687C" w:rsidRPr="00E15793">
        <w:t>work day</w:t>
      </w:r>
      <w:proofErr w:type="gramEnd"/>
      <w:r w:rsidR="00E7687C" w:rsidRPr="00E15793">
        <w:t xml:space="preserve"> or shift are repetitive and similar, at least one job briefing </w:t>
      </w:r>
      <w:r w:rsidRPr="00E15793">
        <w:t>will</w:t>
      </w:r>
      <w:r w:rsidR="00E7687C" w:rsidRPr="00E15793">
        <w:t xml:space="preserve"> be conducted before the start of the first job of each day or shift.</w:t>
      </w:r>
      <w:r w:rsidRPr="00E15793">
        <w:t xml:space="preserve"> Typically, these briefings will be in short duration.</w:t>
      </w:r>
    </w:p>
    <w:p w14:paraId="609DB1F2" w14:textId="77777777" w:rsidR="00E203BE" w:rsidRPr="00E15793" w:rsidRDefault="00E203BE" w:rsidP="00E7687C">
      <w:pPr>
        <w:shd w:val="clear" w:color="auto" w:fill="FFFFFF"/>
        <w:rPr>
          <w:rStyle w:val="Emphasis"/>
          <w:rFonts w:eastAsiaTheme="majorEastAsia"/>
        </w:rPr>
      </w:pPr>
    </w:p>
    <w:p w14:paraId="609DB1F3" w14:textId="77777777" w:rsidR="00E7687C" w:rsidRPr="00E15793" w:rsidRDefault="00E7687C" w:rsidP="00E7687C">
      <w:pPr>
        <w:shd w:val="clear" w:color="auto" w:fill="FFFFFF"/>
      </w:pPr>
      <w:r w:rsidRPr="00E15793">
        <w:rPr>
          <w:rStyle w:val="Emphasis"/>
          <w:rFonts w:eastAsiaTheme="majorEastAsia"/>
        </w:rPr>
        <w:t>Additional briefings</w:t>
      </w:r>
      <w:r w:rsidRPr="00E15793">
        <w:t xml:space="preserve">. Additional job briefings </w:t>
      </w:r>
      <w:r w:rsidR="00E203BE" w:rsidRPr="00E15793">
        <w:t>will</w:t>
      </w:r>
      <w:r w:rsidRPr="00E15793">
        <w:t xml:space="preserve"> be held if significant changes, which might affect the safety of the employees, occur </w:t>
      </w:r>
      <w:proofErr w:type="gramStart"/>
      <w:r w:rsidRPr="00E15793">
        <w:t>during the course of</w:t>
      </w:r>
      <w:proofErr w:type="gramEnd"/>
      <w:r w:rsidRPr="00E15793">
        <w:t xml:space="preserve"> the work.</w:t>
      </w:r>
      <w:r w:rsidR="00E203BE" w:rsidRPr="00E15793">
        <w:t xml:space="preserve"> Typically, these briefings will be more extensive. </w:t>
      </w:r>
    </w:p>
    <w:p w14:paraId="609DB1F4" w14:textId="77777777" w:rsidR="00E203BE" w:rsidRPr="00E15793" w:rsidRDefault="00E203BE" w:rsidP="00E7687C">
      <w:pPr>
        <w:shd w:val="clear" w:color="auto" w:fill="FFFFFF"/>
        <w:rPr>
          <w:rStyle w:val="Emphasis"/>
          <w:rFonts w:eastAsiaTheme="majorEastAsia"/>
        </w:rPr>
      </w:pPr>
    </w:p>
    <w:p w14:paraId="609DB1F5" w14:textId="77777777" w:rsidR="00E7687C" w:rsidRPr="00E15793" w:rsidRDefault="00E7687C" w:rsidP="00E7687C">
      <w:pPr>
        <w:shd w:val="clear" w:color="auto" w:fill="FFFFFF"/>
      </w:pPr>
      <w:r w:rsidRPr="00E15793">
        <w:rPr>
          <w:rStyle w:val="Emphasis"/>
          <w:rFonts w:eastAsiaTheme="majorEastAsia"/>
        </w:rPr>
        <w:t>Working alone</w:t>
      </w:r>
      <w:r w:rsidRPr="00E15793">
        <w:t xml:space="preserve">. An employee working alone </w:t>
      </w:r>
      <w:r w:rsidR="00E203BE" w:rsidRPr="00E15793">
        <w:t xml:space="preserve">does </w:t>
      </w:r>
      <w:r w:rsidRPr="00E15793">
        <w:t xml:space="preserve">not conduct a job briefing. However, </w:t>
      </w:r>
      <w:r w:rsidR="00E203BE" w:rsidRPr="00E15793">
        <w:t xml:space="preserve">the supervisor will ensure </w:t>
      </w:r>
      <w:r w:rsidRPr="00E15793">
        <w:t>that the tasks to be performed are planned as if a briefing were required.</w:t>
      </w:r>
    </w:p>
    <w:p w14:paraId="609DB1F6" w14:textId="77777777" w:rsidR="00E7687C" w:rsidRPr="00E15793" w:rsidRDefault="00E7687C" w:rsidP="00E7687C">
      <w:pPr>
        <w:shd w:val="clear" w:color="auto" w:fill="FFFFFF"/>
        <w:rPr>
          <w:b/>
        </w:rPr>
      </w:pPr>
    </w:p>
    <w:p w14:paraId="609DB1F7" w14:textId="77777777" w:rsidR="00E7687C" w:rsidRPr="00E15793" w:rsidRDefault="00E7687C" w:rsidP="00E7687C">
      <w:pPr>
        <w:shd w:val="clear" w:color="auto" w:fill="FFFFFF"/>
      </w:pPr>
      <w:r w:rsidRPr="00E15793">
        <w:rPr>
          <w:rStyle w:val="Emphasis"/>
          <w:rFonts w:eastAsiaTheme="majorEastAsia"/>
        </w:rPr>
        <w:t>First-aid training</w:t>
      </w:r>
      <w:r w:rsidRPr="00E15793">
        <w:t>.</w:t>
      </w:r>
      <w:r w:rsidR="00E203BE" w:rsidRPr="00E15793">
        <w:t xml:space="preserve"> W</w:t>
      </w:r>
      <w:r w:rsidRPr="00E15793">
        <w:t xml:space="preserve">hen employees are performing work on, or associated with, exposed lines or equipment energized at 50 volts or more, persons with first-aid training </w:t>
      </w:r>
      <w:r w:rsidR="00E203BE" w:rsidRPr="00E15793">
        <w:t xml:space="preserve">will </w:t>
      </w:r>
      <w:r w:rsidRPr="00E15793">
        <w:t>be available as follows:</w:t>
      </w:r>
    </w:p>
    <w:p w14:paraId="609DB1F8" w14:textId="77777777" w:rsidR="00E203BE" w:rsidRPr="00E15793" w:rsidRDefault="00E7687C" w:rsidP="008B1F74">
      <w:pPr>
        <w:pStyle w:val="ListParagraph"/>
        <w:numPr>
          <w:ilvl w:val="0"/>
          <w:numId w:val="384"/>
        </w:numPr>
        <w:shd w:val="clear" w:color="auto" w:fill="FFFFFF"/>
      </w:pPr>
      <w:r w:rsidRPr="00E15793">
        <w:t xml:space="preserve">For field work involving two or more employees at a work location, at least two trained persons </w:t>
      </w:r>
      <w:r w:rsidR="00E203BE" w:rsidRPr="00E15793">
        <w:t>will</w:t>
      </w:r>
      <w:r w:rsidR="00DE772C" w:rsidRPr="00E15793">
        <w:t xml:space="preserve"> be available</w:t>
      </w:r>
    </w:p>
    <w:p w14:paraId="609DB1F9" w14:textId="77777777" w:rsidR="00E203BE" w:rsidRPr="00E15793" w:rsidRDefault="00E7687C" w:rsidP="008B1F74">
      <w:pPr>
        <w:pStyle w:val="ListParagraph"/>
        <w:numPr>
          <w:ilvl w:val="0"/>
          <w:numId w:val="384"/>
        </w:numPr>
        <w:shd w:val="clear" w:color="auto" w:fill="FFFFFF"/>
      </w:pPr>
      <w:r w:rsidRPr="00E15793">
        <w:t xml:space="preserve">For fixed work locations such as substations, the number of trained persons available </w:t>
      </w:r>
      <w:r w:rsidR="00E203BE" w:rsidRPr="00E15793">
        <w:t xml:space="preserve">will </w:t>
      </w:r>
      <w:r w:rsidRPr="00E15793">
        <w:t xml:space="preserve">be sufficient to ensure that each employee exposed to electric shock can be reached within 4 minutes by a trained </w:t>
      </w:r>
      <w:r w:rsidR="00E203BE" w:rsidRPr="00E15793">
        <w:t>person</w:t>
      </w:r>
    </w:p>
    <w:p w14:paraId="609DB1FA" w14:textId="77777777" w:rsidR="00E7687C" w:rsidRPr="00E15793" w:rsidRDefault="00E203BE" w:rsidP="008B1F74">
      <w:pPr>
        <w:pStyle w:val="ListParagraph"/>
        <w:numPr>
          <w:ilvl w:val="0"/>
          <w:numId w:val="384"/>
        </w:numPr>
        <w:shd w:val="clear" w:color="auto" w:fill="FFFFFF"/>
      </w:pPr>
      <w:r w:rsidRPr="00E15793">
        <w:t>W</w:t>
      </w:r>
      <w:r w:rsidR="00E7687C" w:rsidRPr="00E15793">
        <w:t xml:space="preserve">here the existing number of employees is insufficient to meet </w:t>
      </w:r>
      <w:r w:rsidRPr="00E15793">
        <w:t>the above criteria (</w:t>
      </w:r>
      <w:r w:rsidR="00E7687C" w:rsidRPr="00E15793">
        <w:t xml:space="preserve">at a remote substation), each employee at the work location </w:t>
      </w:r>
      <w:r w:rsidRPr="00E15793">
        <w:t>will</w:t>
      </w:r>
      <w:r w:rsidR="00DE772C" w:rsidRPr="00E15793">
        <w:t xml:space="preserve"> be a trained employee</w:t>
      </w:r>
    </w:p>
    <w:p w14:paraId="609DB1FB" w14:textId="77777777" w:rsidR="00E7687C" w:rsidRPr="00E15793" w:rsidRDefault="00E7687C" w:rsidP="00E7687C">
      <w:pPr>
        <w:shd w:val="clear" w:color="auto" w:fill="FFFFFF"/>
        <w:rPr>
          <w:i/>
          <w:iCs/>
        </w:rPr>
      </w:pPr>
    </w:p>
    <w:p w14:paraId="609DB1FC" w14:textId="77777777" w:rsidR="00E7687C" w:rsidRPr="00E15793" w:rsidRDefault="00E7687C" w:rsidP="00E7687C">
      <w:pPr>
        <w:shd w:val="clear" w:color="auto" w:fill="FFFFFF"/>
      </w:pPr>
      <w:r w:rsidRPr="00E15793">
        <w:rPr>
          <w:i/>
          <w:iCs/>
        </w:rPr>
        <w:t>Supervision and annual inspection</w:t>
      </w:r>
      <w:r w:rsidRPr="00E15793">
        <w:t>.</w:t>
      </w:r>
      <w:r w:rsidR="00DE772C" w:rsidRPr="00E15793">
        <w:t xml:space="preserve">  R</w:t>
      </w:r>
      <w:r w:rsidRPr="00E15793">
        <w:t xml:space="preserve">egular supervision </w:t>
      </w:r>
      <w:r w:rsidR="00DE772C" w:rsidRPr="00E15793">
        <w:t xml:space="preserve">of employees </w:t>
      </w:r>
      <w:r w:rsidRPr="00E15793">
        <w:t xml:space="preserve">and </w:t>
      </w:r>
      <w:r w:rsidR="00DE772C" w:rsidRPr="00E15793">
        <w:t xml:space="preserve">annual </w:t>
      </w:r>
      <w:r w:rsidRPr="00E15793">
        <w:t>inspections</w:t>
      </w:r>
      <w:r w:rsidR="00DE772C" w:rsidRPr="00E15793">
        <w:t xml:space="preserve"> will be conducted to ensure </w:t>
      </w:r>
      <w:r w:rsidRPr="00E15793">
        <w:t>that each employee is complying with the safety</w:t>
      </w:r>
      <w:r w:rsidR="00DE772C" w:rsidRPr="00E15793">
        <w:t xml:space="preserve"> </w:t>
      </w:r>
      <w:r w:rsidRPr="00E15793">
        <w:t>related work practices</w:t>
      </w:r>
      <w:r w:rsidR="00DE772C" w:rsidRPr="00E15793">
        <w:t>.</w:t>
      </w:r>
    </w:p>
    <w:p w14:paraId="609DB1FD" w14:textId="77777777" w:rsidR="00DE772C" w:rsidRPr="00E15793" w:rsidRDefault="00DE772C" w:rsidP="00E7687C">
      <w:pPr>
        <w:shd w:val="clear" w:color="auto" w:fill="FFFFFF"/>
        <w:rPr>
          <w:i/>
          <w:iCs/>
        </w:rPr>
      </w:pPr>
      <w:bookmarkStart w:id="717" w:name="1926.950(b)(4)"/>
      <w:bookmarkEnd w:id="717"/>
    </w:p>
    <w:p w14:paraId="609DB1FE" w14:textId="77777777" w:rsidR="00E7687C" w:rsidRPr="00E15793" w:rsidRDefault="00E7687C" w:rsidP="00E7687C">
      <w:pPr>
        <w:shd w:val="clear" w:color="auto" w:fill="FFFFFF"/>
      </w:pPr>
      <w:r w:rsidRPr="00E15793">
        <w:rPr>
          <w:i/>
          <w:iCs/>
        </w:rPr>
        <w:t>Additional training</w:t>
      </w:r>
      <w:r w:rsidRPr="00E15793">
        <w:t xml:space="preserve">. An employee </w:t>
      </w:r>
      <w:r w:rsidR="00DE772C" w:rsidRPr="00E15793">
        <w:t>will</w:t>
      </w:r>
      <w:r w:rsidRPr="00E15793">
        <w:t xml:space="preserve"> receive additional training (or retraining) under any of the following conditions:</w:t>
      </w:r>
    </w:p>
    <w:p w14:paraId="609DB1FF" w14:textId="77777777" w:rsidR="00E7687C" w:rsidRPr="00E15793" w:rsidRDefault="00E7687C" w:rsidP="008B1F74">
      <w:pPr>
        <w:pStyle w:val="ListParagraph"/>
        <w:numPr>
          <w:ilvl w:val="0"/>
          <w:numId w:val="388"/>
        </w:numPr>
        <w:shd w:val="clear" w:color="auto" w:fill="FFFFFF"/>
      </w:pPr>
      <w:bookmarkStart w:id="718" w:name="1926.950(b)(4)(i)"/>
      <w:bookmarkEnd w:id="718"/>
      <w:r w:rsidRPr="00E15793">
        <w:t xml:space="preserve">If the supervision or annual inspections indicate that </w:t>
      </w:r>
      <w:r w:rsidR="00DE772C" w:rsidRPr="00E15793">
        <w:t>an</w:t>
      </w:r>
      <w:r w:rsidRPr="00E15793">
        <w:t xml:space="preserve"> employee is not complying with the safety-related work practices</w:t>
      </w:r>
    </w:p>
    <w:p w14:paraId="609DB200" w14:textId="77777777" w:rsidR="00E7687C" w:rsidRPr="00E15793" w:rsidRDefault="00E7687C" w:rsidP="008B1F74">
      <w:pPr>
        <w:pStyle w:val="ListParagraph"/>
        <w:numPr>
          <w:ilvl w:val="0"/>
          <w:numId w:val="388"/>
        </w:numPr>
        <w:shd w:val="clear" w:color="auto" w:fill="FFFFFF"/>
      </w:pPr>
      <w:bookmarkStart w:id="719" w:name="1926.950(b)(4)(ii)"/>
      <w:bookmarkEnd w:id="719"/>
      <w:r w:rsidRPr="00E15793">
        <w:t>If new technology, new types of equipment, or changes in procedures necessitate the use of safety-related work practices that are different from those which the</w:t>
      </w:r>
      <w:r w:rsidR="00DE772C" w:rsidRPr="00E15793">
        <w:t xml:space="preserve"> employee would normally use</w:t>
      </w:r>
    </w:p>
    <w:p w14:paraId="609DB201" w14:textId="77777777" w:rsidR="0013210D" w:rsidRPr="00E15793" w:rsidRDefault="00E7687C" w:rsidP="008B1F74">
      <w:pPr>
        <w:pStyle w:val="ListParagraph"/>
        <w:numPr>
          <w:ilvl w:val="0"/>
          <w:numId w:val="388"/>
        </w:numPr>
        <w:shd w:val="clear" w:color="auto" w:fill="FFFFFF"/>
        <w:rPr>
          <w:b/>
          <w:iCs/>
        </w:rPr>
      </w:pPr>
      <w:bookmarkStart w:id="720" w:name="1926.950(b)(4)(iii)"/>
      <w:bookmarkEnd w:id="720"/>
      <w:r w:rsidRPr="00E15793">
        <w:t xml:space="preserve">If </w:t>
      </w:r>
      <w:r w:rsidR="00DE772C" w:rsidRPr="00E15793">
        <w:t xml:space="preserve">the employee </w:t>
      </w:r>
      <w:r w:rsidRPr="00E15793">
        <w:t>must employ safety</w:t>
      </w:r>
      <w:r w:rsidR="00DE772C" w:rsidRPr="00E15793">
        <w:t xml:space="preserve"> </w:t>
      </w:r>
      <w:r w:rsidRPr="00E15793">
        <w:t xml:space="preserve">related work practices that are not normally used during </w:t>
      </w:r>
      <w:r w:rsidR="00DE772C" w:rsidRPr="00E15793">
        <w:t xml:space="preserve">their </w:t>
      </w:r>
      <w:r w:rsidRPr="00E15793">
        <w:t>regular jo</w:t>
      </w:r>
      <w:r w:rsidR="0013210D" w:rsidRPr="00E15793">
        <w:t>b duties</w:t>
      </w:r>
      <w:r w:rsidRPr="00E15793">
        <w:br/>
      </w:r>
    </w:p>
    <w:p w14:paraId="609DB202" w14:textId="77777777" w:rsidR="00DE772C" w:rsidRPr="00E15793" w:rsidRDefault="00DE772C" w:rsidP="0013210D">
      <w:pPr>
        <w:shd w:val="clear" w:color="auto" w:fill="FFFFFF"/>
        <w:rPr>
          <w:b/>
          <w:iCs/>
        </w:rPr>
      </w:pPr>
      <w:r w:rsidRPr="00E15793">
        <w:rPr>
          <w:b/>
          <w:iCs/>
        </w:rPr>
        <w:t>Inspections</w:t>
      </w:r>
    </w:p>
    <w:p w14:paraId="609DB203" w14:textId="77777777" w:rsidR="00DE772C" w:rsidRPr="00E15793" w:rsidRDefault="00DE772C" w:rsidP="00E7687C">
      <w:pPr>
        <w:shd w:val="clear" w:color="auto" w:fill="FFFFFF"/>
        <w:rPr>
          <w:b/>
          <w:iCs/>
        </w:rPr>
      </w:pPr>
    </w:p>
    <w:p w14:paraId="609DB204" w14:textId="77777777" w:rsidR="00E7687C" w:rsidRPr="00E15793" w:rsidRDefault="00E7687C" w:rsidP="00E7687C">
      <w:pPr>
        <w:shd w:val="clear" w:color="auto" w:fill="FFFFFF"/>
      </w:pPr>
      <w:r w:rsidRPr="00E15793">
        <w:rPr>
          <w:i/>
          <w:iCs/>
        </w:rPr>
        <w:t>Daily inspection</w:t>
      </w:r>
      <w:r w:rsidRPr="00E15793">
        <w:t xml:space="preserve">. Each live-line tool </w:t>
      </w:r>
      <w:r w:rsidR="00DE772C" w:rsidRPr="00E15793">
        <w:t>will</w:t>
      </w:r>
      <w:r w:rsidRPr="00E15793">
        <w:t xml:space="preserve"> be wiped clean and visually inspected for defects before use each day.</w:t>
      </w:r>
      <w:r w:rsidR="0013210D" w:rsidRPr="00E15793">
        <w:t xml:space="preserve"> </w:t>
      </w:r>
      <w:r w:rsidRPr="00E15793">
        <w:t xml:space="preserve">If any defect or contamination that could adversely affect the insulating qualities or mechanical integrity of the live-line tool is present after wiping, the tool </w:t>
      </w:r>
      <w:r w:rsidR="0013210D" w:rsidRPr="00E15793">
        <w:t>will</w:t>
      </w:r>
      <w:r w:rsidRPr="00E15793">
        <w:t xml:space="preserve"> be removed from service and examined and tested before being returned to service.</w:t>
      </w:r>
    </w:p>
    <w:p w14:paraId="609DB205" w14:textId="77777777" w:rsidR="0013210D" w:rsidRPr="00E15793" w:rsidRDefault="0013210D" w:rsidP="00E7687C">
      <w:pPr>
        <w:shd w:val="clear" w:color="auto" w:fill="FFFFFF"/>
        <w:rPr>
          <w:i/>
          <w:iCs/>
        </w:rPr>
      </w:pPr>
    </w:p>
    <w:p w14:paraId="609DB206" w14:textId="77777777" w:rsidR="00E7687C" w:rsidRPr="00E15793" w:rsidRDefault="00E7687C" w:rsidP="00E7687C">
      <w:pPr>
        <w:shd w:val="clear" w:color="auto" w:fill="FFFFFF"/>
      </w:pPr>
      <w:r w:rsidRPr="00E15793">
        <w:rPr>
          <w:i/>
          <w:iCs/>
        </w:rPr>
        <w:t>Biennial inspection and testing</w:t>
      </w:r>
      <w:r w:rsidRPr="00E15793">
        <w:t xml:space="preserve">. Live-line tools used for primary employee protection </w:t>
      </w:r>
      <w:r w:rsidR="0013210D" w:rsidRPr="00E15793">
        <w:t xml:space="preserve">will </w:t>
      </w:r>
      <w:r w:rsidRPr="00E15793">
        <w:t>be removed from service every 2 years</w:t>
      </w:r>
      <w:r w:rsidR="0013210D" w:rsidRPr="00E15793">
        <w:t xml:space="preserve"> for </w:t>
      </w:r>
      <w:r w:rsidRPr="00E15793">
        <w:t>examination, cleaning, repair, and testing as follows:</w:t>
      </w:r>
    </w:p>
    <w:p w14:paraId="609DB207" w14:textId="77777777" w:rsidR="00E7687C" w:rsidRPr="00E15793" w:rsidRDefault="00E7687C" w:rsidP="008B1F74">
      <w:pPr>
        <w:pStyle w:val="ListParagraph"/>
        <w:numPr>
          <w:ilvl w:val="0"/>
          <w:numId w:val="389"/>
        </w:numPr>
        <w:shd w:val="clear" w:color="auto" w:fill="FFFFFF"/>
      </w:pPr>
      <w:r w:rsidRPr="00E15793">
        <w:t xml:space="preserve">Each tool shall be </w:t>
      </w:r>
      <w:r w:rsidR="0013210D" w:rsidRPr="00E15793">
        <w:t>thoroughly examined for defects</w:t>
      </w:r>
    </w:p>
    <w:p w14:paraId="609DB208" w14:textId="77777777" w:rsidR="0013210D" w:rsidRPr="00E15793" w:rsidRDefault="00E7687C" w:rsidP="008B1F74">
      <w:pPr>
        <w:pStyle w:val="ListParagraph"/>
        <w:numPr>
          <w:ilvl w:val="0"/>
          <w:numId w:val="389"/>
        </w:numPr>
        <w:shd w:val="clear" w:color="auto" w:fill="FFFFFF"/>
      </w:pPr>
      <w:r w:rsidRPr="00E15793">
        <w:t xml:space="preserve">If a defect or contamination that could adversely affect the insulating qualities or mechanical integrity of the live-line tool is found, the tool </w:t>
      </w:r>
      <w:r w:rsidR="0013210D" w:rsidRPr="00E15793">
        <w:t>will</w:t>
      </w:r>
      <w:r w:rsidRPr="00E15793">
        <w:t xml:space="preserve"> be repaired and refinished or be permanently removed from service </w:t>
      </w:r>
    </w:p>
    <w:p w14:paraId="609DB209" w14:textId="77777777" w:rsidR="00E7687C" w:rsidRPr="00E15793" w:rsidRDefault="00E7687C" w:rsidP="008B1F74">
      <w:pPr>
        <w:pStyle w:val="ListParagraph"/>
        <w:numPr>
          <w:ilvl w:val="0"/>
          <w:numId w:val="389"/>
        </w:numPr>
        <w:shd w:val="clear" w:color="auto" w:fill="FFFFFF"/>
      </w:pPr>
      <w:r w:rsidRPr="00E15793">
        <w:t xml:space="preserve">If no defect or contamination is found, the tool </w:t>
      </w:r>
      <w:r w:rsidR="0013210D" w:rsidRPr="00E15793">
        <w:t>will be cleaned and waxed</w:t>
      </w:r>
    </w:p>
    <w:p w14:paraId="609DB20A" w14:textId="77777777" w:rsidR="00E7687C" w:rsidRPr="00E15793" w:rsidRDefault="0013210D" w:rsidP="008B1F74">
      <w:pPr>
        <w:pStyle w:val="ListParagraph"/>
        <w:numPr>
          <w:ilvl w:val="0"/>
          <w:numId w:val="389"/>
        </w:numPr>
        <w:shd w:val="clear" w:color="auto" w:fill="FFFFFF"/>
      </w:pPr>
      <w:r w:rsidRPr="00E15793">
        <w:t xml:space="preserve">Each </w:t>
      </w:r>
      <w:r w:rsidR="00E7687C" w:rsidRPr="00E15793">
        <w:t xml:space="preserve">tool </w:t>
      </w:r>
      <w:r w:rsidRPr="00E15793">
        <w:t xml:space="preserve">will </w:t>
      </w:r>
      <w:r w:rsidR="00E7687C" w:rsidRPr="00E15793">
        <w:t>be tested under the following conditions:</w:t>
      </w:r>
    </w:p>
    <w:p w14:paraId="609DB20B" w14:textId="77777777" w:rsidR="00E7687C" w:rsidRPr="00E15793" w:rsidRDefault="00E7687C" w:rsidP="008B1F74">
      <w:pPr>
        <w:pStyle w:val="ListParagraph"/>
        <w:numPr>
          <w:ilvl w:val="1"/>
          <w:numId w:val="389"/>
        </w:numPr>
        <w:shd w:val="clear" w:color="auto" w:fill="FFFFFF"/>
      </w:pPr>
      <w:r w:rsidRPr="00E15793">
        <w:t xml:space="preserve">After the tool has </w:t>
      </w:r>
      <w:r w:rsidR="0013210D" w:rsidRPr="00E15793">
        <w:t>been repaired or refinished</w:t>
      </w:r>
    </w:p>
    <w:p w14:paraId="609DB20C" w14:textId="77777777" w:rsidR="00E7687C" w:rsidRPr="00E15793" w:rsidRDefault="00E7687C" w:rsidP="008B1F74">
      <w:pPr>
        <w:pStyle w:val="ListParagraph"/>
        <w:numPr>
          <w:ilvl w:val="1"/>
          <w:numId w:val="389"/>
        </w:numPr>
        <w:shd w:val="clear" w:color="auto" w:fill="FFFFFF"/>
      </w:pPr>
      <w:r w:rsidRPr="00E15793">
        <w:t xml:space="preserve">After the examination if repair or refinishing is not performed, unless the tool is made of FRP rod or foam-filled FRP tube and </w:t>
      </w:r>
      <w:r w:rsidR="0013210D" w:rsidRPr="00E15793">
        <w:t>we</w:t>
      </w:r>
      <w:r w:rsidRPr="00E15793">
        <w:t xml:space="preserve"> can demonstrate that the tool has no defects that co</w:t>
      </w:r>
      <w:r w:rsidR="0013210D" w:rsidRPr="00E15793">
        <w:t>uld cause it to fail during use</w:t>
      </w:r>
    </w:p>
    <w:p w14:paraId="609DB20D" w14:textId="77777777" w:rsidR="00E7687C" w:rsidRPr="00E15793" w:rsidRDefault="0013210D" w:rsidP="008B1F74">
      <w:pPr>
        <w:pStyle w:val="ListParagraph"/>
        <w:numPr>
          <w:ilvl w:val="0"/>
          <w:numId w:val="389"/>
        </w:numPr>
        <w:shd w:val="clear" w:color="auto" w:fill="FFFFFF"/>
      </w:pPr>
      <w:r w:rsidRPr="00E15793">
        <w:t>T</w:t>
      </w:r>
      <w:r w:rsidR="00E7687C" w:rsidRPr="00E15793">
        <w:t xml:space="preserve">est method used </w:t>
      </w:r>
      <w:r w:rsidRPr="00E15793">
        <w:t>will</w:t>
      </w:r>
      <w:r w:rsidR="00E7687C" w:rsidRPr="00E15793">
        <w:t xml:space="preserve"> be designed to verify the tool's integrity along its entire working length and, if the tool is made of fiberglass-reinforced plastic, its</w:t>
      </w:r>
      <w:r w:rsidRPr="00E15793">
        <w:t xml:space="preserve"> integrity under wet conditions</w:t>
      </w:r>
    </w:p>
    <w:p w14:paraId="609DB20E" w14:textId="77777777" w:rsidR="00E7687C" w:rsidRPr="00E15793" w:rsidRDefault="0013210D" w:rsidP="008B1F74">
      <w:pPr>
        <w:pStyle w:val="ListParagraph"/>
        <w:numPr>
          <w:ilvl w:val="0"/>
          <w:numId w:val="389"/>
        </w:numPr>
        <w:shd w:val="clear" w:color="auto" w:fill="FFFFFF"/>
      </w:pPr>
      <w:r w:rsidRPr="00E15793">
        <w:lastRenderedPageBreak/>
        <w:t>V</w:t>
      </w:r>
      <w:r w:rsidR="00E7687C" w:rsidRPr="00E15793">
        <w:t xml:space="preserve">oltage applied during the tests </w:t>
      </w:r>
      <w:r w:rsidRPr="00E15793">
        <w:t>will</w:t>
      </w:r>
      <w:r w:rsidR="00E7687C" w:rsidRPr="00E15793">
        <w:t xml:space="preserve"> be as follows:</w:t>
      </w:r>
    </w:p>
    <w:p w14:paraId="609DB20F" w14:textId="77777777" w:rsidR="00E7687C" w:rsidRPr="00E15793" w:rsidRDefault="00E7687C" w:rsidP="008B1F74">
      <w:pPr>
        <w:pStyle w:val="ListParagraph"/>
        <w:numPr>
          <w:ilvl w:val="1"/>
          <w:numId w:val="389"/>
        </w:numPr>
        <w:shd w:val="clear" w:color="auto" w:fill="FFFFFF"/>
      </w:pPr>
      <w:r w:rsidRPr="00E15793">
        <w:t>246,100 volts per meter (75,000 volts per foot) of length for 1 minute if th</w:t>
      </w:r>
      <w:r w:rsidR="0013210D" w:rsidRPr="00E15793">
        <w:t>e tool is made of fiberglass</w:t>
      </w:r>
    </w:p>
    <w:p w14:paraId="609DB210" w14:textId="77777777" w:rsidR="00E7687C" w:rsidRPr="00E15793" w:rsidRDefault="00E7687C" w:rsidP="008B1F74">
      <w:pPr>
        <w:pStyle w:val="ListParagraph"/>
        <w:numPr>
          <w:ilvl w:val="1"/>
          <w:numId w:val="389"/>
        </w:numPr>
        <w:shd w:val="clear" w:color="auto" w:fill="FFFFFF"/>
      </w:pPr>
      <w:r w:rsidRPr="00E15793">
        <w:t>164,000 volts per meter (50,000 volts per foot) of length for 1 minute if the to</w:t>
      </w:r>
      <w:r w:rsidR="0013210D" w:rsidRPr="00E15793">
        <w:t>ol is made of wood</w:t>
      </w:r>
    </w:p>
    <w:p w14:paraId="609DB211" w14:textId="77777777" w:rsidR="00E7687C" w:rsidRPr="00E15793" w:rsidRDefault="00E7687C" w:rsidP="008B1F74">
      <w:pPr>
        <w:pStyle w:val="ListParagraph"/>
        <w:numPr>
          <w:ilvl w:val="1"/>
          <w:numId w:val="389"/>
        </w:numPr>
        <w:shd w:val="clear" w:color="auto" w:fill="FFFFFF"/>
      </w:pPr>
      <w:r w:rsidRPr="00E15793">
        <w:t>Other tests that demonstrate are equivalent</w:t>
      </w:r>
    </w:p>
    <w:p w14:paraId="609DB212" w14:textId="77777777" w:rsidR="00E7687C" w:rsidRPr="00E15793" w:rsidRDefault="00E7687C" w:rsidP="0013210D">
      <w:pPr>
        <w:shd w:val="clear" w:color="auto" w:fill="FFFFFF"/>
        <w:rPr>
          <w:b/>
        </w:rPr>
      </w:pPr>
    </w:p>
    <w:p w14:paraId="609DB213" w14:textId="77777777" w:rsidR="00884767" w:rsidRPr="00E15793" w:rsidRDefault="00211353" w:rsidP="00211353">
      <w:pPr>
        <w:shd w:val="clear" w:color="auto" w:fill="FFFFFF"/>
        <w:rPr>
          <w:b/>
          <w:i/>
        </w:rPr>
      </w:pPr>
      <w:r w:rsidRPr="00E15793">
        <w:rPr>
          <w:rStyle w:val="Emphasis"/>
          <w:rFonts w:eastAsiaTheme="majorEastAsia"/>
          <w:b/>
          <w:i w:val="0"/>
        </w:rPr>
        <w:t>Line</w:t>
      </w:r>
      <w:r w:rsidR="00884767" w:rsidRPr="00E15793">
        <w:rPr>
          <w:rStyle w:val="Emphasis"/>
          <w:rFonts w:eastAsiaTheme="majorEastAsia"/>
          <w:b/>
          <w:i w:val="0"/>
        </w:rPr>
        <w:t>-Clearance Tree Trimming</w:t>
      </w:r>
      <w:bookmarkStart w:id="721" w:name="1910.269(r)(1)"/>
      <w:bookmarkEnd w:id="721"/>
      <w:r w:rsidR="00884767" w:rsidRPr="00E15793">
        <w:rPr>
          <w:rStyle w:val="Emphasis"/>
          <w:rFonts w:eastAsiaTheme="majorEastAsia"/>
          <w:b/>
          <w:i w:val="0"/>
        </w:rPr>
        <w:t xml:space="preserve"> Procedures</w:t>
      </w:r>
    </w:p>
    <w:p w14:paraId="609DB214" w14:textId="77777777" w:rsidR="00884767" w:rsidRPr="00E15793" w:rsidRDefault="00884767" w:rsidP="00211353">
      <w:pPr>
        <w:shd w:val="clear" w:color="auto" w:fill="FFFFFF"/>
        <w:rPr>
          <w:rStyle w:val="Emphasis"/>
          <w:rFonts w:eastAsiaTheme="majorEastAsia"/>
          <w:b/>
          <w:i w:val="0"/>
        </w:rPr>
      </w:pPr>
    </w:p>
    <w:p w14:paraId="609DB215" w14:textId="77777777" w:rsidR="00BA4C4B" w:rsidRPr="00E15793" w:rsidRDefault="00211353" w:rsidP="00211353">
      <w:pPr>
        <w:shd w:val="clear" w:color="auto" w:fill="FFFFFF"/>
      </w:pPr>
      <w:r w:rsidRPr="00E15793">
        <w:rPr>
          <w:rStyle w:val="Emphasis"/>
          <w:rFonts w:eastAsiaTheme="majorEastAsia"/>
        </w:rPr>
        <w:t>Electrical hazards</w:t>
      </w:r>
      <w:r w:rsidRPr="00E15793">
        <w:t xml:space="preserve">. </w:t>
      </w:r>
      <w:r w:rsidR="00BA4C4B" w:rsidRPr="00E15793">
        <w:t>To prevent electrical hazards, these procedures will be followed:</w:t>
      </w:r>
    </w:p>
    <w:p w14:paraId="609DB216" w14:textId="77777777" w:rsidR="00211353" w:rsidRPr="00E15793" w:rsidRDefault="00211353" w:rsidP="006D4E80">
      <w:pPr>
        <w:pStyle w:val="ListParagraph"/>
        <w:numPr>
          <w:ilvl w:val="0"/>
          <w:numId w:val="424"/>
        </w:numPr>
        <w:shd w:val="clear" w:color="auto" w:fill="FFFFFF"/>
      </w:pPr>
      <w:r w:rsidRPr="00E15793">
        <w:t xml:space="preserve">Before an employee climbs, enters, or works around any tree, a determination </w:t>
      </w:r>
      <w:r w:rsidR="00884767" w:rsidRPr="00E15793">
        <w:t>will</w:t>
      </w:r>
      <w:r w:rsidRPr="00E15793">
        <w:t xml:space="preserve"> be made of the nominal voltage of electric power lines posing a hazard to employees. However, a determination of the maximum nominal voltage to which an employee will be exposed may be made instead, if all lines are considered as energized at this maximum voltage.</w:t>
      </w:r>
    </w:p>
    <w:p w14:paraId="609DB217" w14:textId="77777777" w:rsidR="00884767" w:rsidRPr="00E15793" w:rsidRDefault="00884767" w:rsidP="00884767">
      <w:pPr>
        <w:shd w:val="clear" w:color="auto" w:fill="FFFFFF"/>
        <w:spacing w:line="285" w:lineRule="atLeast"/>
        <w:rPr>
          <w:vanish/>
        </w:rPr>
      </w:pPr>
      <w:bookmarkStart w:id="722" w:name="1910.269(r)(1)(ii)"/>
      <w:bookmarkEnd w:id="722"/>
    </w:p>
    <w:p w14:paraId="609DB218" w14:textId="77777777" w:rsidR="00884767" w:rsidRPr="00E15793" w:rsidRDefault="00211353" w:rsidP="006D4E80">
      <w:pPr>
        <w:pStyle w:val="ListParagraph"/>
        <w:numPr>
          <w:ilvl w:val="0"/>
          <w:numId w:val="423"/>
        </w:numPr>
        <w:shd w:val="clear" w:color="auto" w:fill="FFFFFF"/>
      </w:pPr>
      <w:r w:rsidRPr="00E15793">
        <w:t xml:space="preserve">Line-clearance tree trimming may not be performed when adverse weather conditions make the work hazardous </w:t>
      </w:r>
      <w:proofErr w:type="gramStart"/>
      <w:r w:rsidRPr="00E15793">
        <w:t>in spite of</w:t>
      </w:r>
      <w:proofErr w:type="gramEnd"/>
      <w:r w:rsidRPr="00E15793">
        <w:t xml:space="preserve"> </w:t>
      </w:r>
      <w:r w:rsidR="00884767" w:rsidRPr="00E15793">
        <w:t xml:space="preserve">our safe </w:t>
      </w:r>
      <w:r w:rsidRPr="00E15793">
        <w:t>work practices</w:t>
      </w:r>
      <w:r w:rsidR="00884767" w:rsidRPr="00E15793">
        <w:t>.</w:t>
      </w:r>
      <w:r w:rsidRPr="00E15793">
        <w:t xml:space="preserve"> </w:t>
      </w:r>
    </w:p>
    <w:p w14:paraId="609DB219" w14:textId="77777777" w:rsidR="00BA4C4B" w:rsidRPr="00E15793" w:rsidRDefault="00211353" w:rsidP="006D4E80">
      <w:pPr>
        <w:pStyle w:val="ListParagraph"/>
        <w:numPr>
          <w:ilvl w:val="0"/>
          <w:numId w:val="423"/>
        </w:numPr>
        <w:shd w:val="clear" w:color="auto" w:fill="FFFFFF"/>
      </w:pPr>
      <w:r w:rsidRPr="00E15793">
        <w:t xml:space="preserve">Each employee performing line-clearance tree trimming in the aftermath of a storm or under similar emergency conditions </w:t>
      </w:r>
      <w:r w:rsidR="00884767" w:rsidRPr="00E15793">
        <w:t>will</w:t>
      </w:r>
      <w:r w:rsidRPr="00E15793">
        <w:t xml:space="preserve"> be trained in the special hazards related to this type of work.</w:t>
      </w:r>
    </w:p>
    <w:p w14:paraId="609DB21A" w14:textId="77777777" w:rsidR="00211353" w:rsidRPr="00E15793" w:rsidRDefault="00211353" w:rsidP="006D4E80">
      <w:pPr>
        <w:pStyle w:val="ListParagraph"/>
        <w:numPr>
          <w:ilvl w:val="0"/>
          <w:numId w:val="423"/>
        </w:numPr>
        <w:shd w:val="clear" w:color="auto" w:fill="FFFFFF"/>
      </w:pPr>
      <w:r w:rsidRPr="00E15793">
        <w:t xml:space="preserve">Thunderstorms in the immediate vicinity, high winds, </w:t>
      </w:r>
      <w:proofErr w:type="gramStart"/>
      <w:r w:rsidRPr="00E15793">
        <w:t>snow storms</w:t>
      </w:r>
      <w:proofErr w:type="gramEnd"/>
      <w:r w:rsidRPr="00E15793">
        <w:t>, and ice storms are examples of adverse weather conditions that are presumed to make line-clearance tree trimming too hazardous to perform safely.</w:t>
      </w:r>
    </w:p>
    <w:p w14:paraId="609DB21B" w14:textId="77777777" w:rsidR="00884767" w:rsidRPr="00E15793" w:rsidRDefault="00884767" w:rsidP="00211353">
      <w:pPr>
        <w:shd w:val="clear" w:color="auto" w:fill="FFFFFF"/>
        <w:rPr>
          <w:rStyle w:val="Emphasis"/>
          <w:rFonts w:eastAsiaTheme="majorEastAsia"/>
        </w:rPr>
      </w:pPr>
      <w:bookmarkStart w:id="723" w:name="1910.269(r)(2)"/>
      <w:bookmarkEnd w:id="723"/>
    </w:p>
    <w:p w14:paraId="609DB21C" w14:textId="77777777" w:rsidR="00884767" w:rsidRPr="00E15793" w:rsidRDefault="00211353" w:rsidP="00211353">
      <w:pPr>
        <w:shd w:val="clear" w:color="auto" w:fill="FFFFFF"/>
      </w:pPr>
      <w:r w:rsidRPr="00E15793">
        <w:rPr>
          <w:rStyle w:val="Emphasis"/>
          <w:rFonts w:eastAsiaTheme="majorEastAsia"/>
        </w:rPr>
        <w:t>Brush chippers</w:t>
      </w:r>
      <w:r w:rsidRPr="00E15793">
        <w:t>.</w:t>
      </w:r>
      <w:bookmarkStart w:id="724" w:name="1910.269(r)(2)(i)"/>
      <w:bookmarkEnd w:id="724"/>
      <w:r w:rsidR="00884767" w:rsidRPr="00E15793">
        <w:t xml:space="preserve"> </w:t>
      </w:r>
      <w:r w:rsidR="00BA4C4B" w:rsidRPr="00E15793">
        <w:t>We will follow these procedures:</w:t>
      </w:r>
    </w:p>
    <w:p w14:paraId="609DB21D" w14:textId="77777777" w:rsidR="00884767" w:rsidRPr="00E15793" w:rsidRDefault="00211353" w:rsidP="006D4E80">
      <w:pPr>
        <w:pStyle w:val="ListParagraph"/>
        <w:numPr>
          <w:ilvl w:val="0"/>
          <w:numId w:val="422"/>
        </w:numPr>
        <w:shd w:val="clear" w:color="auto" w:fill="FFFFFF"/>
      </w:pPr>
      <w:r w:rsidRPr="00E15793">
        <w:t xml:space="preserve">Brush chippers </w:t>
      </w:r>
      <w:r w:rsidR="00884767" w:rsidRPr="00E15793">
        <w:t xml:space="preserve">will </w:t>
      </w:r>
      <w:r w:rsidRPr="00E15793">
        <w:t>be equipped with a locking device in the ignition system.</w:t>
      </w:r>
      <w:bookmarkStart w:id="725" w:name="1910.269(r)(2)(ii)"/>
      <w:bookmarkEnd w:id="725"/>
    </w:p>
    <w:p w14:paraId="609DB21E" w14:textId="77777777" w:rsidR="00BA4C4B" w:rsidRPr="00E15793" w:rsidRDefault="00211353" w:rsidP="006D4E80">
      <w:pPr>
        <w:pStyle w:val="ListParagraph"/>
        <w:numPr>
          <w:ilvl w:val="0"/>
          <w:numId w:val="422"/>
        </w:numPr>
        <w:shd w:val="clear" w:color="auto" w:fill="FFFFFF"/>
      </w:pPr>
      <w:r w:rsidRPr="00E15793">
        <w:t xml:space="preserve">Access panels for maintenance and adjustment of the chipper blades and associated drive train </w:t>
      </w:r>
      <w:r w:rsidR="00884767" w:rsidRPr="00E15793">
        <w:t>will</w:t>
      </w:r>
      <w:r w:rsidRPr="00E15793">
        <w:t xml:space="preserve"> be in place and secure during operation of the equipment.</w:t>
      </w:r>
      <w:bookmarkStart w:id="726" w:name="1910.269(r)(2)(iii)"/>
      <w:bookmarkEnd w:id="726"/>
    </w:p>
    <w:p w14:paraId="609DB21F" w14:textId="77777777" w:rsidR="00BA4C4B" w:rsidRPr="00E15793" w:rsidRDefault="00211353" w:rsidP="006D4E80">
      <w:pPr>
        <w:pStyle w:val="ListParagraph"/>
        <w:numPr>
          <w:ilvl w:val="0"/>
          <w:numId w:val="422"/>
        </w:numPr>
        <w:shd w:val="clear" w:color="auto" w:fill="FFFFFF"/>
      </w:pPr>
      <w:r w:rsidRPr="00E15793">
        <w:t xml:space="preserve">Brush chippers not equipped with a mechanical infeed system </w:t>
      </w:r>
      <w:r w:rsidR="00BA4C4B" w:rsidRPr="00E15793">
        <w:t xml:space="preserve">will </w:t>
      </w:r>
      <w:r w:rsidRPr="00E15793">
        <w:t>be equipped with an infeed hopper of length sufficient to prevent employees from contacting the blades or knives of the machine during operation.</w:t>
      </w:r>
      <w:bookmarkStart w:id="727" w:name="1910.269(r)(2)(iv)"/>
      <w:bookmarkEnd w:id="727"/>
    </w:p>
    <w:p w14:paraId="609DB220" w14:textId="77777777" w:rsidR="00BA4C4B" w:rsidRPr="00E15793" w:rsidRDefault="00211353" w:rsidP="006D4E80">
      <w:pPr>
        <w:pStyle w:val="ListParagraph"/>
        <w:numPr>
          <w:ilvl w:val="0"/>
          <w:numId w:val="422"/>
        </w:numPr>
        <w:shd w:val="clear" w:color="auto" w:fill="FFFFFF"/>
      </w:pPr>
      <w:r w:rsidRPr="00E15793">
        <w:t xml:space="preserve">Trailer chippers detached from trucks </w:t>
      </w:r>
      <w:r w:rsidR="00BA4C4B" w:rsidRPr="00E15793">
        <w:t xml:space="preserve">will </w:t>
      </w:r>
      <w:r w:rsidRPr="00E15793">
        <w:t>be chocked or otherwise secured.</w:t>
      </w:r>
      <w:bookmarkStart w:id="728" w:name="1910.269(r)(2)(v)"/>
      <w:bookmarkEnd w:id="728"/>
    </w:p>
    <w:p w14:paraId="609DB221" w14:textId="77777777" w:rsidR="00211353" w:rsidRPr="00E15793" w:rsidRDefault="00211353" w:rsidP="006D4E80">
      <w:pPr>
        <w:pStyle w:val="ListParagraph"/>
        <w:numPr>
          <w:ilvl w:val="0"/>
          <w:numId w:val="422"/>
        </w:numPr>
        <w:shd w:val="clear" w:color="auto" w:fill="FFFFFF"/>
      </w:pPr>
      <w:r w:rsidRPr="00E15793">
        <w:t xml:space="preserve">Each employee in the immediate area of an operating chipper feed table </w:t>
      </w:r>
      <w:r w:rsidR="00BA4C4B" w:rsidRPr="00E15793">
        <w:t>will</w:t>
      </w:r>
      <w:r w:rsidRPr="00E15793">
        <w:t xml:space="preserve"> wear personal protective equipment.</w:t>
      </w:r>
    </w:p>
    <w:p w14:paraId="609DB222" w14:textId="77777777" w:rsidR="00BA4C4B" w:rsidRPr="00E15793" w:rsidRDefault="00BA4C4B" w:rsidP="00211353">
      <w:pPr>
        <w:shd w:val="clear" w:color="auto" w:fill="FFFFFF"/>
        <w:rPr>
          <w:rStyle w:val="Emphasis"/>
          <w:rFonts w:eastAsiaTheme="majorEastAsia"/>
        </w:rPr>
      </w:pPr>
      <w:bookmarkStart w:id="729" w:name="1910.269(r)(3)"/>
      <w:bookmarkEnd w:id="729"/>
    </w:p>
    <w:p w14:paraId="609DB223" w14:textId="77777777" w:rsidR="00BA4C4B" w:rsidRPr="00E15793" w:rsidRDefault="00211353" w:rsidP="00BA4C4B">
      <w:pPr>
        <w:shd w:val="clear" w:color="auto" w:fill="FFFFFF"/>
      </w:pPr>
      <w:r w:rsidRPr="00E15793">
        <w:rPr>
          <w:rStyle w:val="Emphasis"/>
          <w:rFonts w:eastAsiaTheme="majorEastAsia"/>
        </w:rPr>
        <w:t>Sprayers and related equipment</w:t>
      </w:r>
      <w:r w:rsidRPr="00E15793">
        <w:t>.</w:t>
      </w:r>
      <w:r w:rsidR="00BA4C4B" w:rsidRPr="00E15793">
        <w:t xml:space="preserve"> We will follow these procedures:</w:t>
      </w:r>
    </w:p>
    <w:p w14:paraId="609DB224" w14:textId="77777777" w:rsidR="00BA4C4B" w:rsidRPr="00E15793" w:rsidRDefault="00211353" w:rsidP="006D4E80">
      <w:pPr>
        <w:pStyle w:val="ListParagraph"/>
        <w:numPr>
          <w:ilvl w:val="0"/>
          <w:numId w:val="425"/>
        </w:numPr>
        <w:shd w:val="clear" w:color="auto" w:fill="FFFFFF"/>
      </w:pPr>
      <w:bookmarkStart w:id="730" w:name="1910.269(r)(3)(i)"/>
      <w:bookmarkEnd w:id="730"/>
      <w:r w:rsidRPr="00E15793">
        <w:t xml:space="preserve">Walking and working surfaces of sprayers and related equipment </w:t>
      </w:r>
      <w:r w:rsidR="00BA4C4B" w:rsidRPr="00E15793">
        <w:t xml:space="preserve">will </w:t>
      </w:r>
      <w:r w:rsidRPr="00E15793">
        <w:t>be covered with slip-resistant material. If slipping hazards cannot be eliminated, slip-resistant footwear or handrails and stair rails may be used instead of slip-resistant material.</w:t>
      </w:r>
      <w:bookmarkStart w:id="731" w:name="1910.269(r)(3)(ii)"/>
      <w:bookmarkEnd w:id="731"/>
    </w:p>
    <w:p w14:paraId="609DB225" w14:textId="77777777" w:rsidR="00BA4C4B" w:rsidRPr="00E15793" w:rsidRDefault="00211353" w:rsidP="006D4E80">
      <w:pPr>
        <w:pStyle w:val="ListParagraph"/>
        <w:numPr>
          <w:ilvl w:val="0"/>
          <w:numId w:val="425"/>
        </w:numPr>
        <w:shd w:val="clear" w:color="auto" w:fill="FFFFFF"/>
      </w:pPr>
      <w:r w:rsidRPr="00E15793">
        <w:t xml:space="preserve">Equipment on which employees stand to spray while the vehicle is in motion </w:t>
      </w:r>
      <w:r w:rsidR="000D6963" w:rsidRPr="00E15793">
        <w:t>will</w:t>
      </w:r>
      <w:r w:rsidRPr="00E15793">
        <w:t xml:space="preserve"> be equipped with guardrails around the working area. </w:t>
      </w:r>
    </w:p>
    <w:p w14:paraId="609DB226" w14:textId="77777777" w:rsidR="00BA4C4B" w:rsidRPr="00E15793" w:rsidRDefault="00BA4C4B" w:rsidP="00BA4C4B">
      <w:pPr>
        <w:pStyle w:val="ListParagraph"/>
        <w:shd w:val="clear" w:color="auto" w:fill="FFFFFF"/>
      </w:pPr>
    </w:p>
    <w:p w14:paraId="609DB227" w14:textId="77777777" w:rsidR="00211353" w:rsidRPr="00E15793" w:rsidRDefault="00211353" w:rsidP="00BA4C4B">
      <w:pPr>
        <w:pStyle w:val="ListParagraph"/>
        <w:shd w:val="clear" w:color="auto" w:fill="FFFFFF"/>
        <w:ind w:left="0"/>
      </w:pPr>
      <w:r w:rsidRPr="00E15793">
        <w:rPr>
          <w:rStyle w:val="Emphasis"/>
          <w:rFonts w:eastAsiaTheme="majorEastAsia"/>
        </w:rPr>
        <w:t>Stump cutters</w:t>
      </w:r>
      <w:r w:rsidRPr="00E15793">
        <w:t>.</w:t>
      </w:r>
      <w:r w:rsidR="00BA4C4B" w:rsidRPr="00E15793">
        <w:t xml:space="preserve"> We will follow these procedures:</w:t>
      </w:r>
    </w:p>
    <w:p w14:paraId="609DB228" w14:textId="77777777" w:rsidR="000D6963" w:rsidRPr="00E15793" w:rsidRDefault="00211353" w:rsidP="006D4E80">
      <w:pPr>
        <w:pStyle w:val="ListParagraph"/>
        <w:numPr>
          <w:ilvl w:val="0"/>
          <w:numId w:val="426"/>
        </w:numPr>
        <w:shd w:val="clear" w:color="auto" w:fill="FFFFFF"/>
      </w:pPr>
      <w:bookmarkStart w:id="732" w:name="1910.269(r)(4)(i)"/>
      <w:bookmarkEnd w:id="732"/>
      <w:r w:rsidRPr="00E15793">
        <w:t xml:space="preserve">Stump cutters </w:t>
      </w:r>
      <w:r w:rsidR="00BA4C4B" w:rsidRPr="00E15793">
        <w:t xml:space="preserve">will </w:t>
      </w:r>
      <w:r w:rsidRPr="00E15793">
        <w:t>be equipped with enclosures or guards to protect employees.</w:t>
      </w:r>
      <w:bookmarkStart w:id="733" w:name="1910.269(r)(4)(ii)"/>
      <w:bookmarkEnd w:id="733"/>
    </w:p>
    <w:p w14:paraId="609DB229" w14:textId="77777777" w:rsidR="00211353" w:rsidRPr="00E15793" w:rsidRDefault="00211353" w:rsidP="006D4E80">
      <w:pPr>
        <w:pStyle w:val="ListParagraph"/>
        <w:numPr>
          <w:ilvl w:val="0"/>
          <w:numId w:val="426"/>
        </w:numPr>
        <w:shd w:val="clear" w:color="auto" w:fill="FFFFFF"/>
      </w:pPr>
      <w:r w:rsidRPr="00E15793">
        <w:t xml:space="preserve">Each employee in the immediate area of stump grinding operations including the stump cutter operator) </w:t>
      </w:r>
      <w:r w:rsidR="000D6963" w:rsidRPr="00E15793">
        <w:t>will</w:t>
      </w:r>
      <w:r w:rsidRPr="00E15793">
        <w:t xml:space="preserve"> wear personal protective equipment.</w:t>
      </w:r>
    </w:p>
    <w:p w14:paraId="609DB22A" w14:textId="77777777" w:rsidR="000D6963" w:rsidRPr="00E15793" w:rsidRDefault="000D6963" w:rsidP="00211353">
      <w:pPr>
        <w:shd w:val="clear" w:color="auto" w:fill="FFFFFF"/>
        <w:rPr>
          <w:rStyle w:val="Emphasis"/>
          <w:rFonts w:eastAsiaTheme="majorEastAsia"/>
        </w:rPr>
      </w:pPr>
      <w:bookmarkStart w:id="734" w:name="1910.269(r)(5)"/>
      <w:bookmarkEnd w:id="734"/>
    </w:p>
    <w:p w14:paraId="609DB22B" w14:textId="77777777" w:rsidR="000D6963" w:rsidRPr="00E15793" w:rsidRDefault="00211353" w:rsidP="000D6963">
      <w:pPr>
        <w:shd w:val="clear" w:color="auto" w:fill="FFFFFF"/>
      </w:pPr>
      <w:r w:rsidRPr="00E15793">
        <w:rPr>
          <w:rStyle w:val="Emphasis"/>
          <w:rFonts w:eastAsiaTheme="majorEastAsia"/>
        </w:rPr>
        <w:t>Gasoline-engine power saws</w:t>
      </w:r>
      <w:r w:rsidRPr="00E15793">
        <w:t xml:space="preserve">. </w:t>
      </w:r>
      <w:bookmarkStart w:id="735" w:name="1910.269(r)(5)(i)"/>
      <w:bookmarkEnd w:id="735"/>
      <w:r w:rsidR="000D6963" w:rsidRPr="00E15793">
        <w:t>We will follow these procedures:</w:t>
      </w:r>
    </w:p>
    <w:p w14:paraId="609DB22C" w14:textId="77777777" w:rsidR="000D6963" w:rsidRPr="00E15793" w:rsidRDefault="00211353" w:rsidP="006D4E80">
      <w:pPr>
        <w:pStyle w:val="ListParagraph"/>
        <w:numPr>
          <w:ilvl w:val="0"/>
          <w:numId w:val="427"/>
        </w:numPr>
        <w:shd w:val="clear" w:color="auto" w:fill="FFFFFF"/>
      </w:pPr>
      <w:r w:rsidRPr="00E15793">
        <w:t>Each power saw weighing more than</w:t>
      </w:r>
      <w:r w:rsidR="000D6963" w:rsidRPr="00E15793">
        <w:t xml:space="preserve"> </w:t>
      </w:r>
      <w:r w:rsidRPr="00E15793">
        <w:t>15 pounds, service weight</w:t>
      </w:r>
      <w:r w:rsidR="000D6963" w:rsidRPr="00E15793">
        <w:t>,</w:t>
      </w:r>
      <w:r w:rsidRPr="00E15793">
        <w:t xml:space="preserve"> that is used in trees </w:t>
      </w:r>
      <w:r w:rsidR="000D6963" w:rsidRPr="00E15793">
        <w:t xml:space="preserve">will </w:t>
      </w:r>
      <w:r w:rsidRPr="00E15793">
        <w:t>be supported by a separate line, except when work is performed from an aerial lift and except during topping or removing operations where no supporting limb will be available.</w:t>
      </w:r>
      <w:bookmarkStart w:id="736" w:name="1910.269(r)(5)(ii)"/>
      <w:bookmarkEnd w:id="736"/>
    </w:p>
    <w:p w14:paraId="609DB22D" w14:textId="77777777" w:rsidR="000D6963" w:rsidRPr="00E15793" w:rsidRDefault="00211353" w:rsidP="006D4E80">
      <w:pPr>
        <w:pStyle w:val="ListParagraph"/>
        <w:numPr>
          <w:ilvl w:val="0"/>
          <w:numId w:val="427"/>
        </w:numPr>
        <w:shd w:val="clear" w:color="auto" w:fill="FFFFFF"/>
      </w:pPr>
      <w:r w:rsidRPr="00E15793">
        <w:t xml:space="preserve">Each power saw </w:t>
      </w:r>
      <w:r w:rsidR="000D6963" w:rsidRPr="00E15793">
        <w:t>will</w:t>
      </w:r>
      <w:r w:rsidRPr="00E15793">
        <w:t xml:space="preserve"> be equipped with a control that will return the saw to idling speed when released.</w:t>
      </w:r>
      <w:bookmarkStart w:id="737" w:name="1910.269(r)(5)(iii)"/>
      <w:bookmarkEnd w:id="737"/>
    </w:p>
    <w:p w14:paraId="609DB22E" w14:textId="77777777" w:rsidR="000D6963" w:rsidRPr="00E15793" w:rsidRDefault="00211353" w:rsidP="006D4E80">
      <w:pPr>
        <w:pStyle w:val="ListParagraph"/>
        <w:numPr>
          <w:ilvl w:val="0"/>
          <w:numId w:val="427"/>
        </w:numPr>
        <w:shd w:val="clear" w:color="auto" w:fill="FFFFFF"/>
      </w:pPr>
      <w:r w:rsidRPr="00E15793">
        <w:t xml:space="preserve">Each power saw </w:t>
      </w:r>
      <w:r w:rsidR="000D6963" w:rsidRPr="00E15793">
        <w:t>will</w:t>
      </w:r>
      <w:r w:rsidRPr="00E15793">
        <w:t xml:space="preserve"> be equipped with a clutch and shall be so adjusted that the clutch will not engage the chain drive at idling speed.</w:t>
      </w:r>
      <w:bookmarkStart w:id="738" w:name="1910.269(r)(5)(iv)"/>
      <w:bookmarkEnd w:id="738"/>
    </w:p>
    <w:p w14:paraId="609DB22F" w14:textId="77777777" w:rsidR="000D6963" w:rsidRPr="00E15793" w:rsidRDefault="00211353" w:rsidP="006D4E80">
      <w:pPr>
        <w:pStyle w:val="ListParagraph"/>
        <w:numPr>
          <w:ilvl w:val="0"/>
          <w:numId w:val="427"/>
        </w:numPr>
        <w:shd w:val="clear" w:color="auto" w:fill="FFFFFF"/>
      </w:pPr>
      <w:r w:rsidRPr="00E15793">
        <w:t>A power saw be started on the ground or where it is otherwise firmly supported. Drop starting of saws over</w:t>
      </w:r>
      <w:r w:rsidR="000D6963" w:rsidRPr="00E15793">
        <w:t xml:space="preserve"> </w:t>
      </w:r>
      <w:r w:rsidRPr="00E15793">
        <w:t>15 pounds, other than chain saws, is permitted outside of the bucket of an aerial lift only if the area below the lift is clear of personnel.</w:t>
      </w:r>
    </w:p>
    <w:p w14:paraId="609DB230" w14:textId="77777777" w:rsidR="000D6963" w:rsidRPr="00E15793" w:rsidRDefault="00211353" w:rsidP="006D4E80">
      <w:pPr>
        <w:pStyle w:val="ListParagraph"/>
        <w:numPr>
          <w:ilvl w:val="0"/>
          <w:numId w:val="427"/>
        </w:numPr>
        <w:shd w:val="clear" w:color="auto" w:fill="FFFFFF"/>
      </w:pPr>
      <w:r w:rsidRPr="00E15793">
        <w:t>A power saw engine may be started and operated only when all employees other than the operator are clear of the saw.</w:t>
      </w:r>
      <w:bookmarkStart w:id="739" w:name="1910.269(r)(5)(vi)"/>
      <w:bookmarkEnd w:id="739"/>
    </w:p>
    <w:p w14:paraId="609DB231" w14:textId="77777777" w:rsidR="000D6963" w:rsidRPr="00E15793" w:rsidRDefault="00211353" w:rsidP="006D4E80">
      <w:pPr>
        <w:pStyle w:val="ListParagraph"/>
        <w:numPr>
          <w:ilvl w:val="0"/>
          <w:numId w:val="427"/>
        </w:numPr>
        <w:shd w:val="clear" w:color="auto" w:fill="FFFFFF"/>
      </w:pPr>
      <w:r w:rsidRPr="00E15793">
        <w:t>A power saw may not be running when the saw is being carried up into a tree by an employee.</w:t>
      </w:r>
      <w:bookmarkStart w:id="740" w:name="1910.269(r)(5)(vii)"/>
      <w:bookmarkEnd w:id="740"/>
    </w:p>
    <w:p w14:paraId="609DB232" w14:textId="77777777" w:rsidR="00211353" w:rsidRPr="00E15793" w:rsidRDefault="00211353" w:rsidP="006D4E80">
      <w:pPr>
        <w:pStyle w:val="ListParagraph"/>
        <w:numPr>
          <w:ilvl w:val="0"/>
          <w:numId w:val="427"/>
        </w:numPr>
        <w:shd w:val="clear" w:color="auto" w:fill="FFFFFF"/>
      </w:pPr>
      <w:r w:rsidRPr="00E15793">
        <w:lastRenderedPageBreak/>
        <w:t xml:space="preserve">Power saw engines </w:t>
      </w:r>
      <w:r w:rsidR="000D6963" w:rsidRPr="00E15793">
        <w:t>will</w:t>
      </w:r>
      <w:r w:rsidRPr="00E15793">
        <w:t xml:space="preserve"> be stopped for all cleaning, refueling, adjustments, and repairs to the saw or motor, except as the manufacturer's servicing procedures require otherwise.</w:t>
      </w:r>
    </w:p>
    <w:p w14:paraId="609DB233" w14:textId="77777777" w:rsidR="000D6963" w:rsidRPr="00E15793" w:rsidRDefault="000D6963" w:rsidP="00211353">
      <w:pPr>
        <w:shd w:val="clear" w:color="auto" w:fill="FFFFFF"/>
        <w:rPr>
          <w:rStyle w:val="Emphasis"/>
          <w:rFonts w:eastAsiaTheme="majorEastAsia"/>
        </w:rPr>
      </w:pPr>
      <w:bookmarkStart w:id="741" w:name="1910.269(r)(6)"/>
      <w:bookmarkEnd w:id="741"/>
    </w:p>
    <w:p w14:paraId="609DB234" w14:textId="77777777" w:rsidR="000D6963" w:rsidRPr="00E15793" w:rsidRDefault="00211353" w:rsidP="000D6963">
      <w:pPr>
        <w:shd w:val="clear" w:color="auto" w:fill="FFFFFF"/>
      </w:pPr>
      <w:r w:rsidRPr="00E15793">
        <w:rPr>
          <w:rStyle w:val="Emphasis"/>
          <w:rFonts w:eastAsiaTheme="majorEastAsia"/>
        </w:rPr>
        <w:t>Backpack power units for use in pruning and clearing</w:t>
      </w:r>
      <w:r w:rsidRPr="00E15793">
        <w:t>.</w:t>
      </w:r>
      <w:r w:rsidR="000D6963" w:rsidRPr="00E15793">
        <w:t xml:space="preserve"> We will follow these procedures:</w:t>
      </w:r>
    </w:p>
    <w:p w14:paraId="609DB235" w14:textId="77777777" w:rsidR="000D6963" w:rsidRPr="00E15793" w:rsidRDefault="00211353" w:rsidP="006D4E80">
      <w:pPr>
        <w:pStyle w:val="ListParagraph"/>
        <w:numPr>
          <w:ilvl w:val="0"/>
          <w:numId w:val="428"/>
        </w:numPr>
        <w:shd w:val="clear" w:color="auto" w:fill="FFFFFF"/>
      </w:pPr>
      <w:bookmarkStart w:id="742" w:name="1910.269(r)(6)(i)"/>
      <w:bookmarkEnd w:id="742"/>
      <w:r w:rsidRPr="00E15793">
        <w:t>While a backpack power unit is running, no one other than the operator may be within</w:t>
      </w:r>
      <w:r w:rsidR="000D6963" w:rsidRPr="00E15793">
        <w:t xml:space="preserve"> </w:t>
      </w:r>
      <w:r w:rsidRPr="00E15793">
        <w:t>10 feet of the cutting head of a brush saw.</w:t>
      </w:r>
      <w:bookmarkStart w:id="743" w:name="1910.269(r)(6)(ii)"/>
      <w:bookmarkEnd w:id="743"/>
    </w:p>
    <w:p w14:paraId="609DB236" w14:textId="77777777" w:rsidR="000D6963" w:rsidRPr="00E15793" w:rsidRDefault="00211353" w:rsidP="006D4E80">
      <w:pPr>
        <w:pStyle w:val="ListParagraph"/>
        <w:numPr>
          <w:ilvl w:val="0"/>
          <w:numId w:val="428"/>
        </w:numPr>
        <w:shd w:val="clear" w:color="auto" w:fill="FFFFFF"/>
      </w:pPr>
      <w:r w:rsidRPr="00E15793">
        <w:t xml:space="preserve">A backpack power unit </w:t>
      </w:r>
      <w:r w:rsidR="000D6963" w:rsidRPr="00E15793">
        <w:t>will</w:t>
      </w:r>
      <w:r w:rsidRPr="00E15793">
        <w:t xml:space="preserve"> be equipped with a quick shutoff switch readily accessible to the operator.</w:t>
      </w:r>
      <w:bookmarkStart w:id="744" w:name="1910.269(r)(6)(iii)"/>
      <w:bookmarkEnd w:id="744"/>
    </w:p>
    <w:p w14:paraId="609DB237" w14:textId="77777777" w:rsidR="00211353" w:rsidRPr="00E15793" w:rsidRDefault="00211353" w:rsidP="006D4E80">
      <w:pPr>
        <w:pStyle w:val="ListParagraph"/>
        <w:numPr>
          <w:ilvl w:val="0"/>
          <w:numId w:val="428"/>
        </w:numPr>
        <w:shd w:val="clear" w:color="auto" w:fill="FFFFFF"/>
      </w:pPr>
      <w:r w:rsidRPr="00E15793">
        <w:t xml:space="preserve">Backpack power unit engines </w:t>
      </w:r>
      <w:r w:rsidR="000D6963" w:rsidRPr="00E15793">
        <w:t>will</w:t>
      </w:r>
      <w:r w:rsidRPr="00E15793">
        <w:t xml:space="preserve"> be stopped for all cleaning, refueling, adjustments, and repairs to the saw or motor, except as the manufacturer's servicing procedures require otherwise.</w:t>
      </w:r>
    </w:p>
    <w:p w14:paraId="609DB238" w14:textId="77777777" w:rsidR="000D6963" w:rsidRPr="00E15793" w:rsidRDefault="000D6963" w:rsidP="00211353">
      <w:pPr>
        <w:shd w:val="clear" w:color="auto" w:fill="FFFFFF"/>
        <w:rPr>
          <w:rStyle w:val="Emphasis"/>
          <w:rFonts w:eastAsiaTheme="majorEastAsia"/>
        </w:rPr>
      </w:pPr>
      <w:bookmarkStart w:id="745" w:name="1910.269(r)(7)"/>
      <w:bookmarkEnd w:id="745"/>
    </w:p>
    <w:p w14:paraId="609DB239" w14:textId="77777777" w:rsidR="00211353" w:rsidRPr="00E15793" w:rsidRDefault="00211353" w:rsidP="00211353">
      <w:pPr>
        <w:shd w:val="clear" w:color="auto" w:fill="FFFFFF"/>
      </w:pPr>
      <w:r w:rsidRPr="00E15793">
        <w:rPr>
          <w:rStyle w:val="Emphasis"/>
          <w:rFonts w:eastAsiaTheme="majorEastAsia"/>
        </w:rPr>
        <w:t>Rope</w:t>
      </w:r>
      <w:r w:rsidRPr="00E15793">
        <w:t>.</w:t>
      </w:r>
      <w:r w:rsidR="000D6963" w:rsidRPr="00E15793">
        <w:t xml:space="preserve"> We will follow these procedures:</w:t>
      </w:r>
    </w:p>
    <w:p w14:paraId="609DB23A" w14:textId="77777777" w:rsidR="000D6963" w:rsidRPr="00E15793" w:rsidRDefault="00211353" w:rsidP="006D4E80">
      <w:pPr>
        <w:pStyle w:val="ListParagraph"/>
        <w:numPr>
          <w:ilvl w:val="0"/>
          <w:numId w:val="429"/>
        </w:numPr>
        <w:shd w:val="clear" w:color="auto" w:fill="FFFFFF"/>
      </w:pPr>
      <w:bookmarkStart w:id="746" w:name="1910.269(r)(7)(i)"/>
      <w:bookmarkEnd w:id="746"/>
      <w:r w:rsidRPr="00E15793">
        <w:t xml:space="preserve">Climbing ropes </w:t>
      </w:r>
      <w:r w:rsidR="000D6963" w:rsidRPr="00E15793">
        <w:t>will</w:t>
      </w:r>
      <w:r w:rsidRPr="00E15793">
        <w:t xml:space="preserve"> be used by employees working aloft in trees. These ropes </w:t>
      </w:r>
      <w:r w:rsidR="000D6963" w:rsidRPr="00E15793">
        <w:t>will</w:t>
      </w:r>
      <w:r w:rsidRPr="00E15793">
        <w:t xml:space="preserve"> have a minimum diameter </w:t>
      </w:r>
      <w:proofErr w:type="gramStart"/>
      <w:r w:rsidRPr="00E15793">
        <w:t xml:space="preserve">of </w:t>
      </w:r>
      <w:r w:rsidR="000D6963" w:rsidRPr="00E15793">
        <w:t xml:space="preserve"> </w:t>
      </w:r>
      <w:r w:rsidRPr="00E15793">
        <w:t>0.5</w:t>
      </w:r>
      <w:proofErr w:type="gramEnd"/>
      <w:r w:rsidRPr="00E15793">
        <w:t xml:space="preserve"> </w:t>
      </w:r>
      <w:proofErr w:type="gramStart"/>
      <w:r w:rsidRPr="00E15793">
        <w:t>inch</w:t>
      </w:r>
      <w:proofErr w:type="gramEnd"/>
      <w:r w:rsidRPr="00E15793">
        <w:t xml:space="preserve"> with a minimum breaking strength of</w:t>
      </w:r>
      <w:r w:rsidR="000D6963" w:rsidRPr="00E15793">
        <w:t xml:space="preserve"> </w:t>
      </w:r>
      <w:r w:rsidRPr="00E15793">
        <w:t xml:space="preserve">2,300 pounds. Synthetic rope </w:t>
      </w:r>
      <w:r w:rsidR="000D6963" w:rsidRPr="00E15793">
        <w:t>will</w:t>
      </w:r>
      <w:r w:rsidRPr="00E15793">
        <w:t xml:space="preserve"> have elasticity of not more than 7 percent.</w:t>
      </w:r>
      <w:bookmarkStart w:id="747" w:name="1910.269(r)(7)(ii)"/>
      <w:bookmarkEnd w:id="747"/>
    </w:p>
    <w:p w14:paraId="609DB23B" w14:textId="77777777" w:rsidR="000D6963" w:rsidRPr="00E15793" w:rsidRDefault="00211353" w:rsidP="006D4E80">
      <w:pPr>
        <w:pStyle w:val="ListParagraph"/>
        <w:numPr>
          <w:ilvl w:val="0"/>
          <w:numId w:val="429"/>
        </w:numPr>
        <w:shd w:val="clear" w:color="auto" w:fill="FFFFFF"/>
      </w:pPr>
      <w:r w:rsidRPr="00E15793">
        <w:t xml:space="preserve">Rope </w:t>
      </w:r>
      <w:r w:rsidR="000D6963" w:rsidRPr="00E15793">
        <w:t>will</w:t>
      </w:r>
      <w:r w:rsidRPr="00E15793">
        <w:t xml:space="preserve"> be inspected before each use and, if unsafe (for example, because of damage or defect), may not be used.</w:t>
      </w:r>
      <w:bookmarkStart w:id="748" w:name="1910.269(r)(7)(iii)"/>
      <w:bookmarkEnd w:id="748"/>
    </w:p>
    <w:p w14:paraId="609DB23C" w14:textId="77777777" w:rsidR="000D6963" w:rsidRPr="00E15793" w:rsidRDefault="00211353" w:rsidP="006D4E80">
      <w:pPr>
        <w:pStyle w:val="ListParagraph"/>
        <w:numPr>
          <w:ilvl w:val="0"/>
          <w:numId w:val="429"/>
        </w:numPr>
        <w:shd w:val="clear" w:color="auto" w:fill="FFFFFF"/>
      </w:pPr>
      <w:r w:rsidRPr="00E15793">
        <w:t xml:space="preserve">Rope </w:t>
      </w:r>
      <w:r w:rsidR="000D6963" w:rsidRPr="00E15793">
        <w:t>will</w:t>
      </w:r>
      <w:r w:rsidRPr="00E15793">
        <w:t xml:space="preserve"> be stored away from cutting edges and sharp tools. Rope contact with corrosive chemicals, gas, and oil </w:t>
      </w:r>
      <w:r w:rsidR="000D6963" w:rsidRPr="00E15793">
        <w:t>will</w:t>
      </w:r>
      <w:r w:rsidRPr="00E15793">
        <w:t xml:space="preserve"> be avoided.</w:t>
      </w:r>
      <w:bookmarkStart w:id="749" w:name="1910.269(r)(7)(iv)"/>
      <w:bookmarkEnd w:id="749"/>
    </w:p>
    <w:p w14:paraId="609DB23D" w14:textId="77777777" w:rsidR="000D6963" w:rsidRPr="00E15793" w:rsidRDefault="00211353" w:rsidP="006D4E80">
      <w:pPr>
        <w:pStyle w:val="ListParagraph"/>
        <w:numPr>
          <w:ilvl w:val="0"/>
          <w:numId w:val="429"/>
        </w:numPr>
        <w:shd w:val="clear" w:color="auto" w:fill="FFFFFF"/>
      </w:pPr>
      <w:r w:rsidRPr="00E15793">
        <w:t xml:space="preserve">When stored, rope </w:t>
      </w:r>
      <w:r w:rsidR="000D6963" w:rsidRPr="00E15793">
        <w:t>will</w:t>
      </w:r>
      <w:r w:rsidRPr="00E15793">
        <w:t xml:space="preserve"> be coiled and piled, or shall be suspended, so that air can circulate through the coils.</w:t>
      </w:r>
      <w:bookmarkStart w:id="750" w:name="1910.269(r)(7)(v)"/>
      <w:bookmarkEnd w:id="750"/>
    </w:p>
    <w:p w14:paraId="609DB23E" w14:textId="77777777" w:rsidR="000D6963" w:rsidRPr="00E15793" w:rsidRDefault="00211353" w:rsidP="006D4E80">
      <w:pPr>
        <w:pStyle w:val="ListParagraph"/>
        <w:numPr>
          <w:ilvl w:val="0"/>
          <w:numId w:val="429"/>
        </w:numPr>
        <w:shd w:val="clear" w:color="auto" w:fill="FFFFFF"/>
      </w:pPr>
      <w:r w:rsidRPr="00E15793">
        <w:t xml:space="preserve">Rope ends </w:t>
      </w:r>
      <w:r w:rsidR="000D6963" w:rsidRPr="00E15793">
        <w:t xml:space="preserve">will </w:t>
      </w:r>
      <w:r w:rsidRPr="00E15793">
        <w:t>be secured to prevent their unraveling.</w:t>
      </w:r>
      <w:bookmarkStart w:id="751" w:name="1910.269(r)(7)(vi)"/>
      <w:bookmarkEnd w:id="751"/>
    </w:p>
    <w:p w14:paraId="609DB23F" w14:textId="77777777" w:rsidR="000D6963" w:rsidRPr="00E15793" w:rsidRDefault="00211353" w:rsidP="006D4E80">
      <w:pPr>
        <w:pStyle w:val="ListParagraph"/>
        <w:numPr>
          <w:ilvl w:val="0"/>
          <w:numId w:val="429"/>
        </w:numPr>
        <w:shd w:val="clear" w:color="auto" w:fill="FFFFFF"/>
      </w:pPr>
      <w:r w:rsidRPr="00E15793">
        <w:t>Climbing rope may not be spliced to effect repair.</w:t>
      </w:r>
      <w:bookmarkStart w:id="752" w:name="1910.269(r)(7)(vii)"/>
      <w:bookmarkEnd w:id="752"/>
    </w:p>
    <w:p w14:paraId="609DB240" w14:textId="77777777" w:rsidR="00211353" w:rsidRPr="00E15793" w:rsidRDefault="00211353" w:rsidP="006D4E80">
      <w:pPr>
        <w:pStyle w:val="ListParagraph"/>
        <w:numPr>
          <w:ilvl w:val="0"/>
          <w:numId w:val="429"/>
        </w:numPr>
        <w:shd w:val="clear" w:color="auto" w:fill="FFFFFF"/>
      </w:pPr>
      <w:r w:rsidRPr="00E15793">
        <w:t>A rope that is wet, that is contaminated to the extent that its insulating capacity is impaired, or that is otherwise not considered to be insulated for the voltage involved may not be used near exposed energized lines.</w:t>
      </w:r>
    </w:p>
    <w:p w14:paraId="609DB241" w14:textId="77777777" w:rsidR="000D6963" w:rsidRPr="00E15793" w:rsidRDefault="000D6963" w:rsidP="00211353">
      <w:pPr>
        <w:shd w:val="clear" w:color="auto" w:fill="FFFFFF"/>
        <w:rPr>
          <w:rStyle w:val="Emphasis"/>
          <w:rFonts w:eastAsiaTheme="majorEastAsia"/>
        </w:rPr>
      </w:pPr>
      <w:bookmarkStart w:id="753" w:name="1910.269(r)(8)"/>
      <w:bookmarkEnd w:id="753"/>
    </w:p>
    <w:p w14:paraId="609DB242" w14:textId="77777777" w:rsidR="00211353" w:rsidRPr="00E15793" w:rsidRDefault="00211353" w:rsidP="00211353">
      <w:pPr>
        <w:shd w:val="clear" w:color="auto" w:fill="FFFFFF"/>
      </w:pPr>
      <w:r w:rsidRPr="00E15793">
        <w:rPr>
          <w:rStyle w:val="Emphasis"/>
          <w:rFonts w:eastAsiaTheme="majorEastAsia"/>
        </w:rPr>
        <w:t>Fall protection</w:t>
      </w:r>
      <w:r w:rsidRPr="00E15793">
        <w:t xml:space="preserve">. Each employee </w:t>
      </w:r>
      <w:r w:rsidR="000D6963" w:rsidRPr="00E15793">
        <w:t xml:space="preserve">will </w:t>
      </w:r>
      <w:r w:rsidRPr="00E15793">
        <w:t>be tied in with a climbing rope and safety saddle when the employee is working above the ground in a tree, unless he or she is ascending into the tree.</w:t>
      </w:r>
    </w:p>
    <w:p w14:paraId="609DB243" w14:textId="77777777" w:rsidR="000D6963" w:rsidRPr="00E15793" w:rsidRDefault="000D6963" w:rsidP="00211353">
      <w:pPr>
        <w:shd w:val="clear" w:color="auto" w:fill="FFFFFF"/>
        <w:rPr>
          <w:rStyle w:val="Emphasis"/>
          <w:rFonts w:eastAsiaTheme="majorEastAsia"/>
        </w:rPr>
      </w:pPr>
      <w:bookmarkStart w:id="754" w:name="1910.269(s)"/>
      <w:bookmarkEnd w:id="754"/>
    </w:p>
    <w:p w14:paraId="609DB244" w14:textId="77777777" w:rsidR="000D6963" w:rsidRPr="00E15793" w:rsidRDefault="00211353" w:rsidP="00211353">
      <w:pPr>
        <w:shd w:val="clear" w:color="auto" w:fill="FFFFFF"/>
      </w:pPr>
      <w:r w:rsidRPr="00E15793">
        <w:rPr>
          <w:rStyle w:val="Emphasis"/>
          <w:rFonts w:eastAsiaTheme="majorEastAsia"/>
        </w:rPr>
        <w:t>Microwave transmission</w:t>
      </w:r>
      <w:r w:rsidRPr="00E15793">
        <w:t>.</w:t>
      </w:r>
      <w:bookmarkStart w:id="755" w:name="1910.269(s)(1)(i)"/>
      <w:bookmarkEnd w:id="755"/>
      <w:r w:rsidR="000D6963" w:rsidRPr="00E15793">
        <w:t xml:space="preserve"> We will follow these procedures:</w:t>
      </w:r>
    </w:p>
    <w:p w14:paraId="609DB245" w14:textId="77777777" w:rsidR="000D6963" w:rsidRPr="00E15793" w:rsidRDefault="000D6963" w:rsidP="006D4E80">
      <w:pPr>
        <w:pStyle w:val="ListParagraph"/>
        <w:numPr>
          <w:ilvl w:val="0"/>
          <w:numId w:val="430"/>
        </w:numPr>
        <w:shd w:val="clear" w:color="auto" w:fill="FFFFFF"/>
      </w:pPr>
      <w:r w:rsidRPr="00E15793">
        <w:t>N</w:t>
      </w:r>
      <w:r w:rsidR="00211353" w:rsidRPr="00E15793">
        <w:t xml:space="preserve">o employee </w:t>
      </w:r>
      <w:proofErr w:type="gramStart"/>
      <w:r w:rsidR="00211353" w:rsidRPr="00E15793">
        <w:t>looks into</w:t>
      </w:r>
      <w:proofErr w:type="gramEnd"/>
      <w:r w:rsidR="00211353" w:rsidRPr="00E15793">
        <w:t xml:space="preserve"> an open waveguide or antenna connected to an energized microwave source.</w:t>
      </w:r>
      <w:bookmarkStart w:id="756" w:name="1910.269(s)(1)(ii)"/>
      <w:bookmarkEnd w:id="756"/>
    </w:p>
    <w:p w14:paraId="609DB246" w14:textId="77777777" w:rsidR="000D6963" w:rsidRPr="00E15793" w:rsidRDefault="000D6963" w:rsidP="006D4E80">
      <w:pPr>
        <w:pStyle w:val="ListParagraph"/>
        <w:numPr>
          <w:ilvl w:val="0"/>
          <w:numId w:val="430"/>
        </w:numPr>
        <w:shd w:val="clear" w:color="auto" w:fill="FFFFFF"/>
      </w:pPr>
      <w:r w:rsidRPr="00E15793">
        <w:t>All areas are posted</w:t>
      </w:r>
      <w:r w:rsidR="00211353" w:rsidRPr="00E15793">
        <w:t xml:space="preserve"> warning signs </w:t>
      </w:r>
      <w:r w:rsidRPr="00E15793">
        <w:t>in areas where electromagnetic-radiation level within an accessible area associated with microwave communications systems exceeds the radiation-protection guide.</w:t>
      </w:r>
    </w:p>
    <w:p w14:paraId="609DB247" w14:textId="77777777" w:rsidR="00211353" w:rsidRPr="00E15793" w:rsidRDefault="000D6963" w:rsidP="006D4E80">
      <w:pPr>
        <w:pStyle w:val="ListParagraph"/>
        <w:numPr>
          <w:ilvl w:val="0"/>
          <w:numId w:val="430"/>
        </w:numPr>
        <w:shd w:val="clear" w:color="auto" w:fill="FFFFFF"/>
      </w:pPr>
      <w:r w:rsidRPr="00E15793">
        <w:t xml:space="preserve">We have implemented </w:t>
      </w:r>
      <w:r w:rsidR="00211353" w:rsidRPr="00E15793">
        <w:t xml:space="preserve">measures </w:t>
      </w:r>
      <w:r w:rsidRPr="00E15793">
        <w:t xml:space="preserve">such as </w:t>
      </w:r>
      <w:r w:rsidR="00211353" w:rsidRPr="00E15793">
        <w:t>administrative and engineering controls and personal protective equipment</w:t>
      </w:r>
      <w:r w:rsidRPr="00E15793">
        <w:t xml:space="preserve"> to protect employees</w:t>
      </w:r>
      <w:r w:rsidR="00211353" w:rsidRPr="00E15793">
        <w:t>.</w:t>
      </w:r>
    </w:p>
    <w:p w14:paraId="609DB248" w14:textId="77777777" w:rsidR="000D6963" w:rsidRPr="00E15793" w:rsidRDefault="000D6963" w:rsidP="00211353">
      <w:pPr>
        <w:shd w:val="clear" w:color="auto" w:fill="FFFFFF"/>
        <w:rPr>
          <w:rStyle w:val="Emphasis"/>
          <w:rFonts w:eastAsiaTheme="majorEastAsia"/>
        </w:rPr>
      </w:pPr>
      <w:bookmarkStart w:id="757" w:name="1910.269(s)(2)"/>
      <w:bookmarkEnd w:id="757"/>
    </w:p>
    <w:p w14:paraId="609DB249" w14:textId="77777777" w:rsidR="004C7D39" w:rsidRPr="00E15793" w:rsidRDefault="004C7D39" w:rsidP="00211353">
      <w:pPr>
        <w:shd w:val="clear" w:color="auto" w:fill="FFFFFF"/>
      </w:pPr>
      <w:bookmarkStart w:id="758" w:name="1910.269(t)"/>
      <w:bookmarkStart w:id="759" w:name="1910.269(t)(1)"/>
      <w:bookmarkEnd w:id="758"/>
      <w:bookmarkEnd w:id="759"/>
      <w:r w:rsidRPr="00E15793">
        <w:rPr>
          <w:rStyle w:val="Emphasis"/>
          <w:rFonts w:eastAsiaTheme="majorEastAsia"/>
        </w:rPr>
        <w:t>Manhole or vault a</w:t>
      </w:r>
      <w:r w:rsidR="00211353" w:rsidRPr="00E15793">
        <w:rPr>
          <w:rStyle w:val="Emphasis"/>
          <w:rFonts w:eastAsiaTheme="majorEastAsia"/>
        </w:rPr>
        <w:t>ccess</w:t>
      </w:r>
      <w:r w:rsidR="00211353" w:rsidRPr="00E15793">
        <w:t xml:space="preserve">. </w:t>
      </w:r>
      <w:r w:rsidRPr="00E15793">
        <w:t>We will follow these procedures:</w:t>
      </w:r>
    </w:p>
    <w:p w14:paraId="609DB24A" w14:textId="77777777" w:rsidR="004C7D39" w:rsidRPr="00E15793" w:rsidRDefault="004C7D39" w:rsidP="006D4E80">
      <w:pPr>
        <w:pStyle w:val="ListParagraph"/>
        <w:numPr>
          <w:ilvl w:val="0"/>
          <w:numId w:val="431"/>
        </w:numPr>
        <w:shd w:val="clear" w:color="auto" w:fill="FFFFFF"/>
      </w:pPr>
      <w:r w:rsidRPr="00E15793">
        <w:t xml:space="preserve">Employees will </w:t>
      </w:r>
      <w:r w:rsidR="00211353" w:rsidRPr="00E15793">
        <w:t>use a ladder or other climbing device to enter and exit a manhole or subsurface vault exceeding</w:t>
      </w:r>
      <w:r w:rsidRPr="00E15793">
        <w:t xml:space="preserve"> </w:t>
      </w:r>
      <w:r w:rsidR="00211353" w:rsidRPr="00E15793">
        <w:t>4 feet in depth. No employee may climb into or out of a manhole or vault by stepping on cables or hangers.</w:t>
      </w:r>
      <w:bookmarkStart w:id="760" w:name="1910.269(t)(2)"/>
      <w:bookmarkEnd w:id="760"/>
    </w:p>
    <w:p w14:paraId="609DB24B" w14:textId="77777777" w:rsidR="004C7D39" w:rsidRPr="00E15793" w:rsidRDefault="00211353" w:rsidP="006D4E80">
      <w:pPr>
        <w:pStyle w:val="ListParagraph"/>
        <w:numPr>
          <w:ilvl w:val="0"/>
          <w:numId w:val="431"/>
        </w:numPr>
        <w:shd w:val="clear" w:color="auto" w:fill="FFFFFF"/>
      </w:pPr>
      <w:r w:rsidRPr="00E15793">
        <w:t xml:space="preserve">Equipment used to lower materials and tools into manholes or vaults </w:t>
      </w:r>
      <w:r w:rsidR="004C7D39" w:rsidRPr="00E15793">
        <w:t>will</w:t>
      </w:r>
      <w:r w:rsidRPr="00E15793">
        <w:t xml:space="preserve"> be capable of supporting the weight to be lowered and be checked for defects before use.</w:t>
      </w:r>
      <w:bookmarkStart w:id="761" w:name="1910.269(t)(2)(ii)"/>
      <w:bookmarkEnd w:id="761"/>
    </w:p>
    <w:p w14:paraId="609DB24C" w14:textId="77777777" w:rsidR="004C7D39" w:rsidRPr="00E15793" w:rsidRDefault="00211353" w:rsidP="006D4E80">
      <w:pPr>
        <w:pStyle w:val="ListParagraph"/>
        <w:numPr>
          <w:ilvl w:val="0"/>
          <w:numId w:val="431"/>
        </w:numPr>
        <w:shd w:val="clear" w:color="auto" w:fill="FFFFFF"/>
      </w:pPr>
      <w:r w:rsidRPr="00E15793">
        <w:t xml:space="preserve">Before anyone lowers tools or material into the opening for a manhole or vault, each employee working in the manhole or vault </w:t>
      </w:r>
      <w:r w:rsidR="004C7D39" w:rsidRPr="00E15793">
        <w:t>will</w:t>
      </w:r>
      <w:r w:rsidRPr="00E15793">
        <w:t xml:space="preserve"> be clear of the area directly under the opening.</w:t>
      </w:r>
      <w:bookmarkStart w:id="762" w:name="1910.269(t)(3)"/>
      <w:bookmarkEnd w:id="762"/>
    </w:p>
    <w:p w14:paraId="609DB24D" w14:textId="77777777" w:rsidR="004C7D39" w:rsidRPr="00E15793" w:rsidRDefault="00211353" w:rsidP="006D4E80">
      <w:pPr>
        <w:pStyle w:val="ListParagraph"/>
        <w:numPr>
          <w:ilvl w:val="0"/>
          <w:numId w:val="431"/>
        </w:numPr>
        <w:shd w:val="clear" w:color="auto" w:fill="FFFFFF"/>
      </w:pPr>
      <w:r w:rsidRPr="00E15793">
        <w:t xml:space="preserve">While work is being performed in a manhole or vault containing energized electric equipment, an employee </w:t>
      </w:r>
      <w:r w:rsidR="004C7D39" w:rsidRPr="00E15793">
        <w:t xml:space="preserve">(attendant) </w:t>
      </w:r>
      <w:r w:rsidRPr="00E15793">
        <w:t xml:space="preserve">with first-aid training </w:t>
      </w:r>
      <w:r w:rsidR="004C7D39" w:rsidRPr="00E15793">
        <w:t>will</w:t>
      </w:r>
      <w:r w:rsidRPr="00E15793">
        <w:t xml:space="preserve"> be available on the surface in the immediate vicinity of the manhole or vault entrance to render emergency assistance.</w:t>
      </w:r>
      <w:bookmarkStart w:id="763" w:name="1910.269(t)(3)(ii)"/>
      <w:bookmarkEnd w:id="763"/>
    </w:p>
    <w:p w14:paraId="609DB24E" w14:textId="77777777" w:rsidR="004C7D39" w:rsidRPr="00E15793" w:rsidRDefault="00211353" w:rsidP="006D4E80">
      <w:pPr>
        <w:pStyle w:val="ListParagraph"/>
        <w:numPr>
          <w:ilvl w:val="0"/>
          <w:numId w:val="431"/>
        </w:numPr>
        <w:shd w:val="clear" w:color="auto" w:fill="FFFFFF"/>
      </w:pPr>
      <w:r w:rsidRPr="00E15793">
        <w:t xml:space="preserve">Occasionally, </w:t>
      </w:r>
      <w:r w:rsidR="004C7D39" w:rsidRPr="00E15793">
        <w:t>an</w:t>
      </w:r>
      <w:r w:rsidRPr="00E15793">
        <w:t xml:space="preserve"> employee on the surface may briefly enter a manhole or vault to provide nonemergency assistance.</w:t>
      </w:r>
    </w:p>
    <w:p w14:paraId="609DB24F" w14:textId="77777777" w:rsidR="004C7D39" w:rsidRPr="00E15793" w:rsidRDefault="00211353" w:rsidP="006D4E80">
      <w:pPr>
        <w:pStyle w:val="ListParagraph"/>
        <w:numPr>
          <w:ilvl w:val="0"/>
          <w:numId w:val="431"/>
        </w:numPr>
        <w:shd w:val="clear" w:color="auto" w:fill="FFFFFF"/>
      </w:pPr>
      <w:proofErr w:type="gramStart"/>
      <w:r w:rsidRPr="00E15793">
        <w:t>For the purpose of</w:t>
      </w:r>
      <w:proofErr w:type="gramEnd"/>
      <w:r w:rsidRPr="00E15793">
        <w:t xml:space="preserve"> inspection, housekeeping, taking readings, or similar work, an employee working alone may enter, for brief periods of time, a manhole or vault where energized cables or equipment are in service if the employer can demonstrate that the employee will be protected from all electrical hazards.</w:t>
      </w:r>
      <w:bookmarkStart w:id="764" w:name="1910.269(t)(3)(iv)"/>
      <w:bookmarkEnd w:id="764"/>
    </w:p>
    <w:p w14:paraId="609DB250" w14:textId="77777777" w:rsidR="00211353" w:rsidRPr="00E15793" w:rsidRDefault="004C7D39" w:rsidP="006D4E80">
      <w:pPr>
        <w:pStyle w:val="ListParagraph"/>
        <w:numPr>
          <w:ilvl w:val="0"/>
          <w:numId w:val="431"/>
        </w:numPr>
        <w:shd w:val="clear" w:color="auto" w:fill="FFFFFF"/>
      </w:pPr>
      <w:r w:rsidRPr="00E15793">
        <w:t xml:space="preserve">All </w:t>
      </w:r>
      <w:r w:rsidR="00211353" w:rsidRPr="00E15793">
        <w:t>employees maintain reliable communications, through two-way radios or other equivalent means, among all employees involved in the job.</w:t>
      </w:r>
    </w:p>
    <w:p w14:paraId="609DB251" w14:textId="77777777" w:rsidR="004C7D39" w:rsidRPr="00E15793" w:rsidRDefault="004C7D39" w:rsidP="00211353">
      <w:pPr>
        <w:shd w:val="clear" w:color="auto" w:fill="FFFFFF"/>
        <w:rPr>
          <w:rStyle w:val="Emphasis"/>
          <w:rFonts w:eastAsiaTheme="majorEastAsia"/>
        </w:rPr>
      </w:pPr>
      <w:bookmarkStart w:id="765" w:name="1910.269(t)(4)"/>
      <w:bookmarkEnd w:id="765"/>
    </w:p>
    <w:p w14:paraId="609DB252" w14:textId="77777777" w:rsidR="004C7D39" w:rsidRPr="00E15793" w:rsidRDefault="00211353" w:rsidP="004C7D39">
      <w:pPr>
        <w:shd w:val="clear" w:color="auto" w:fill="FFFFFF"/>
      </w:pPr>
      <w:r w:rsidRPr="00E15793">
        <w:rPr>
          <w:rStyle w:val="Emphasis"/>
          <w:rFonts w:eastAsiaTheme="majorEastAsia"/>
        </w:rPr>
        <w:t>Duct rods</w:t>
      </w:r>
      <w:r w:rsidRPr="00E15793">
        <w:t xml:space="preserve">. </w:t>
      </w:r>
      <w:r w:rsidR="004C7D39" w:rsidRPr="00E15793">
        <w:t>We will follow these procedures:</w:t>
      </w:r>
    </w:p>
    <w:p w14:paraId="609DB253" w14:textId="77777777" w:rsidR="004C7D39" w:rsidRPr="00E15793" w:rsidRDefault="004C7D39" w:rsidP="006D4E80">
      <w:pPr>
        <w:pStyle w:val="ListParagraph"/>
        <w:numPr>
          <w:ilvl w:val="0"/>
          <w:numId w:val="432"/>
        </w:numPr>
        <w:shd w:val="clear" w:color="auto" w:fill="FFFFFF"/>
      </w:pPr>
      <w:r w:rsidRPr="00E15793">
        <w:t>E</w:t>
      </w:r>
      <w:r w:rsidR="00211353" w:rsidRPr="00E15793">
        <w:t xml:space="preserve">mployees </w:t>
      </w:r>
      <w:r w:rsidRPr="00E15793">
        <w:t>will</w:t>
      </w:r>
      <w:r w:rsidR="00211353" w:rsidRPr="00E15793">
        <w:t xml:space="preserve"> install duct rods in the direction presenting the least hazard to employees. </w:t>
      </w:r>
    </w:p>
    <w:p w14:paraId="609DB254" w14:textId="77777777" w:rsidR="00211353" w:rsidRPr="00E15793" w:rsidRDefault="004C7D39" w:rsidP="006D4E80">
      <w:pPr>
        <w:pStyle w:val="ListParagraph"/>
        <w:numPr>
          <w:ilvl w:val="0"/>
          <w:numId w:val="432"/>
        </w:numPr>
        <w:shd w:val="clear" w:color="auto" w:fill="FFFFFF"/>
      </w:pPr>
      <w:r w:rsidRPr="00E15793">
        <w:lastRenderedPageBreak/>
        <w:t>A</w:t>
      </w:r>
      <w:r w:rsidR="00211353" w:rsidRPr="00E15793">
        <w:t xml:space="preserve">n employee </w:t>
      </w:r>
      <w:r w:rsidRPr="00E15793">
        <w:t xml:space="preserve">will be stationed </w:t>
      </w:r>
      <w:r w:rsidR="00211353" w:rsidRPr="00E15793">
        <w:t>at the far end of the duct line being rodded to ensure that the employees maintain the required minimum approach distances.</w:t>
      </w:r>
    </w:p>
    <w:p w14:paraId="609DB255" w14:textId="77777777" w:rsidR="004C7D39" w:rsidRPr="00E15793" w:rsidRDefault="004C7D39" w:rsidP="00211353">
      <w:pPr>
        <w:shd w:val="clear" w:color="auto" w:fill="FFFFFF"/>
        <w:rPr>
          <w:rStyle w:val="Emphasis"/>
          <w:rFonts w:eastAsiaTheme="majorEastAsia"/>
        </w:rPr>
      </w:pPr>
      <w:bookmarkStart w:id="766" w:name="1910.269(t)(5)"/>
      <w:bookmarkEnd w:id="766"/>
    </w:p>
    <w:p w14:paraId="609DB256" w14:textId="77777777" w:rsidR="004C7D39" w:rsidRPr="00E15793" w:rsidRDefault="00211353" w:rsidP="00211353">
      <w:pPr>
        <w:shd w:val="clear" w:color="auto" w:fill="FFFFFF"/>
      </w:pPr>
      <w:r w:rsidRPr="00E15793">
        <w:rPr>
          <w:rStyle w:val="Emphasis"/>
          <w:rFonts w:eastAsiaTheme="majorEastAsia"/>
        </w:rPr>
        <w:t>Multiple cables</w:t>
      </w:r>
      <w:r w:rsidRPr="00E15793">
        <w:t xml:space="preserve">. </w:t>
      </w:r>
      <w:r w:rsidR="004C7D39" w:rsidRPr="00E15793">
        <w:t>We will follow these procedures:</w:t>
      </w:r>
    </w:p>
    <w:p w14:paraId="609DB257" w14:textId="77777777" w:rsidR="004C7D39" w:rsidRPr="00E15793" w:rsidRDefault="00211353" w:rsidP="006D4E80">
      <w:pPr>
        <w:pStyle w:val="ListParagraph"/>
        <w:numPr>
          <w:ilvl w:val="0"/>
          <w:numId w:val="433"/>
        </w:numPr>
        <w:shd w:val="clear" w:color="auto" w:fill="FFFFFF"/>
      </w:pPr>
      <w:r w:rsidRPr="00E15793">
        <w:t xml:space="preserve">When multiple cables are present in a work area, </w:t>
      </w:r>
      <w:r w:rsidR="004C7D39" w:rsidRPr="00E15793">
        <w:t xml:space="preserve">we will </w:t>
      </w:r>
      <w:r w:rsidRPr="00E15793">
        <w:t xml:space="preserve">the identify the cable to be worked by electrical means, unless its identity is obvious by reason of distinctive appearance or location or by other readily apparent means of identification. </w:t>
      </w:r>
    </w:p>
    <w:p w14:paraId="609DB258" w14:textId="77777777" w:rsidR="004C7D39" w:rsidRPr="00E15793" w:rsidRDefault="004C7D39" w:rsidP="006D4E80">
      <w:pPr>
        <w:pStyle w:val="ListParagraph"/>
        <w:numPr>
          <w:ilvl w:val="0"/>
          <w:numId w:val="433"/>
        </w:numPr>
        <w:shd w:val="clear" w:color="auto" w:fill="FFFFFF"/>
      </w:pPr>
      <w:r w:rsidRPr="00E15793">
        <w:t>We will</w:t>
      </w:r>
      <w:r w:rsidR="00211353" w:rsidRPr="00E15793">
        <w:t xml:space="preserve"> protect cables other than the one being worked from damage.</w:t>
      </w:r>
      <w:bookmarkStart w:id="767" w:name="1910.269(t)(6)"/>
      <w:bookmarkEnd w:id="767"/>
    </w:p>
    <w:p w14:paraId="609DB259" w14:textId="77777777" w:rsidR="004C7D39" w:rsidRPr="00E15793" w:rsidRDefault="004C7D39" w:rsidP="006D4E80">
      <w:pPr>
        <w:pStyle w:val="ListParagraph"/>
        <w:numPr>
          <w:ilvl w:val="0"/>
          <w:numId w:val="433"/>
        </w:numPr>
        <w:shd w:val="clear" w:color="auto" w:fill="FFFFFF"/>
      </w:pPr>
      <w:r w:rsidRPr="00E15793">
        <w:rPr>
          <w:rStyle w:val="Emphasis"/>
          <w:rFonts w:eastAsiaTheme="majorEastAsia"/>
          <w:i w:val="0"/>
        </w:rPr>
        <w:t xml:space="preserve">Employees will </w:t>
      </w:r>
      <w:r w:rsidR="00211353" w:rsidRPr="00E15793">
        <w:t>inspect energized cables to be moved for abnormalities.</w:t>
      </w:r>
      <w:bookmarkStart w:id="768" w:name="1910.269(t)(7)"/>
      <w:bookmarkEnd w:id="768"/>
    </w:p>
    <w:p w14:paraId="609DB25A" w14:textId="77777777" w:rsidR="004C7D39" w:rsidRPr="00E15793" w:rsidRDefault="00211353" w:rsidP="006D4E80">
      <w:pPr>
        <w:pStyle w:val="ListParagraph"/>
        <w:numPr>
          <w:ilvl w:val="0"/>
          <w:numId w:val="433"/>
        </w:numPr>
        <w:shd w:val="clear" w:color="auto" w:fill="FFFFFF"/>
      </w:pPr>
      <w:r w:rsidRPr="00E15793">
        <w:t xml:space="preserve">Where a cable in a manhole or vault has one or more abnormalities that could lead to a fault or be an indication of an impending fault, </w:t>
      </w:r>
      <w:r w:rsidR="004C7D39" w:rsidRPr="00E15793">
        <w:t>we will</w:t>
      </w:r>
      <w:r w:rsidRPr="00E15793">
        <w:t xml:space="preserve"> deenergize the cable with the abnormality before any employee may work in the manhole or vault, except when service-load conditions and a lack of feasible alternatives require that the cable remain energized. </w:t>
      </w:r>
    </w:p>
    <w:p w14:paraId="609DB25B" w14:textId="77777777" w:rsidR="004C7D39" w:rsidRPr="00E15793" w:rsidRDefault="00211353" w:rsidP="006D4E80">
      <w:pPr>
        <w:pStyle w:val="ListParagraph"/>
        <w:numPr>
          <w:ilvl w:val="1"/>
          <w:numId w:val="433"/>
        </w:numPr>
        <w:shd w:val="clear" w:color="auto" w:fill="FFFFFF"/>
      </w:pPr>
      <w:r w:rsidRPr="00E15793">
        <w:t xml:space="preserve">In that case, employees may enter the </w:t>
      </w:r>
      <w:proofErr w:type="gramStart"/>
      <w:r w:rsidRPr="00E15793">
        <w:t>manhole</w:t>
      </w:r>
      <w:proofErr w:type="gramEnd"/>
      <w:r w:rsidRPr="00E15793">
        <w:t xml:space="preserve"> or vault provided the employer protects them from the possible effects of a failure using shields or other devices that </w:t>
      </w:r>
      <w:proofErr w:type="gramStart"/>
      <w:r w:rsidRPr="00E15793">
        <w:t>are capable of containing</w:t>
      </w:r>
      <w:proofErr w:type="gramEnd"/>
      <w:r w:rsidRPr="00E15793">
        <w:t xml:space="preserve"> the adverse effects of a fault. </w:t>
      </w:r>
    </w:p>
    <w:p w14:paraId="609DB25C" w14:textId="77777777" w:rsidR="00211353" w:rsidRPr="00E15793" w:rsidRDefault="00211353" w:rsidP="006D4E80">
      <w:pPr>
        <w:pStyle w:val="ListParagraph"/>
        <w:numPr>
          <w:ilvl w:val="0"/>
          <w:numId w:val="433"/>
        </w:numPr>
        <w:shd w:val="clear" w:color="auto" w:fill="FFFFFF"/>
      </w:pPr>
      <w:r w:rsidRPr="00E15793">
        <w:t xml:space="preserve">If the work employees will perform in a manhole or vault could cause a fault in a cable, </w:t>
      </w:r>
      <w:r w:rsidR="004C7D39" w:rsidRPr="00E15793">
        <w:t xml:space="preserve">the </w:t>
      </w:r>
      <w:r w:rsidRPr="00E15793">
        <w:t xml:space="preserve">cable </w:t>
      </w:r>
      <w:r w:rsidR="004C7D39" w:rsidRPr="00E15793">
        <w:t>needs to be deen</w:t>
      </w:r>
      <w:r w:rsidR="0075134F" w:rsidRPr="00E15793">
        <w:t xml:space="preserve">ergized </w:t>
      </w:r>
      <w:r w:rsidRPr="00E15793">
        <w:t xml:space="preserve">before any employee works in the manhole or vault, except when service-load conditions and a lack of feasible alternatives require that the cable remain energized. In that case, employees may enter the </w:t>
      </w:r>
      <w:proofErr w:type="gramStart"/>
      <w:r w:rsidRPr="00E15793">
        <w:t>manhole</w:t>
      </w:r>
      <w:proofErr w:type="gramEnd"/>
      <w:r w:rsidRPr="00E15793">
        <w:t xml:space="preserve"> or vault provided the employer protects them from the possible effects of a failure using shields or other devices that </w:t>
      </w:r>
      <w:proofErr w:type="gramStart"/>
      <w:r w:rsidRPr="00E15793">
        <w:t>are capable of containing</w:t>
      </w:r>
      <w:proofErr w:type="gramEnd"/>
      <w:r w:rsidRPr="00E15793">
        <w:t xml:space="preserve"> the adverse effects of a fault.</w:t>
      </w:r>
    </w:p>
    <w:p w14:paraId="609DB25D" w14:textId="77777777" w:rsidR="0075134F" w:rsidRPr="00E15793" w:rsidRDefault="0075134F" w:rsidP="00211353">
      <w:pPr>
        <w:shd w:val="clear" w:color="auto" w:fill="FFFFFF"/>
        <w:rPr>
          <w:rStyle w:val="Emphasis"/>
          <w:rFonts w:eastAsiaTheme="majorEastAsia"/>
        </w:rPr>
      </w:pPr>
      <w:bookmarkStart w:id="769" w:name="1910.269(t)(8)"/>
      <w:bookmarkEnd w:id="769"/>
    </w:p>
    <w:p w14:paraId="609DB25E" w14:textId="77777777" w:rsidR="00211353" w:rsidRPr="00E15793" w:rsidRDefault="00211353" w:rsidP="00211353">
      <w:pPr>
        <w:shd w:val="clear" w:color="auto" w:fill="FFFFFF"/>
      </w:pPr>
      <w:r w:rsidRPr="00E15793">
        <w:rPr>
          <w:rStyle w:val="Emphasis"/>
          <w:rFonts w:eastAsiaTheme="majorEastAsia"/>
        </w:rPr>
        <w:t>Sheath continuity</w:t>
      </w:r>
      <w:r w:rsidRPr="00E15793">
        <w:t xml:space="preserve">. When employees perform work on buried cable or on cable in a manhole or vault, </w:t>
      </w:r>
      <w:r w:rsidR="0075134F" w:rsidRPr="00E15793">
        <w:t xml:space="preserve">the </w:t>
      </w:r>
      <w:r w:rsidRPr="00E15793">
        <w:t>maintain metallic-sheath continuity</w:t>
      </w:r>
      <w:r w:rsidR="0075134F" w:rsidRPr="00E15793">
        <w:t xml:space="preserve"> will be maintained</w:t>
      </w:r>
      <w:r w:rsidRPr="00E15793">
        <w:t>, or the cable sheath shall be treated as energized.</w:t>
      </w:r>
    </w:p>
    <w:p w14:paraId="609DB25F" w14:textId="77777777" w:rsidR="0075134F" w:rsidRPr="00E15793" w:rsidRDefault="0075134F" w:rsidP="00211353">
      <w:pPr>
        <w:shd w:val="clear" w:color="auto" w:fill="FFFFFF"/>
        <w:rPr>
          <w:rStyle w:val="Emphasis"/>
          <w:rFonts w:eastAsiaTheme="majorEastAsia"/>
        </w:rPr>
      </w:pPr>
      <w:bookmarkStart w:id="770" w:name="1910.269(u)"/>
      <w:bookmarkEnd w:id="770"/>
    </w:p>
    <w:p w14:paraId="609DB260" w14:textId="77777777" w:rsidR="00211353" w:rsidRPr="00E15793" w:rsidRDefault="00211353" w:rsidP="00211353">
      <w:pPr>
        <w:shd w:val="clear" w:color="auto" w:fill="FFFFFF"/>
      </w:pPr>
      <w:r w:rsidRPr="00E15793">
        <w:rPr>
          <w:rStyle w:val="Emphasis"/>
          <w:rFonts w:eastAsiaTheme="majorEastAsia"/>
        </w:rPr>
        <w:t>Access and working space</w:t>
      </w:r>
      <w:r w:rsidRPr="00E15793">
        <w:t xml:space="preserve">. </w:t>
      </w:r>
      <w:r w:rsidR="0075134F" w:rsidRPr="00E15793">
        <w:t xml:space="preserve">We will </w:t>
      </w:r>
      <w:r w:rsidRPr="00E15793">
        <w:t>maintain sufficient access and working space about electric equipment to permit ready and safe operation and maintenance of such equipment by employees.</w:t>
      </w:r>
      <w:r w:rsidRPr="00E15793">
        <w:br/>
      </w:r>
      <w:r w:rsidRPr="00E15793">
        <w:br/>
      </w:r>
      <w:r w:rsidRPr="00E15793">
        <w:rPr>
          <w:rStyle w:val="Emphasis"/>
          <w:rFonts w:eastAsiaTheme="majorEastAsia"/>
        </w:rPr>
        <w:t>Draw-out-type circuit breakers</w:t>
      </w:r>
      <w:r w:rsidRPr="00E15793">
        <w:t>. The employer shall ensure that, when employees remove or insert draw-out-type circuit breakers, the breaker is in the open position. The employer shall also render the control circuit inoperable if the design of the equipment permits.</w:t>
      </w:r>
    </w:p>
    <w:p w14:paraId="609DB261" w14:textId="77777777" w:rsidR="0075134F" w:rsidRPr="00E15793" w:rsidRDefault="0075134F" w:rsidP="00211353">
      <w:pPr>
        <w:shd w:val="clear" w:color="auto" w:fill="FFFFFF"/>
        <w:rPr>
          <w:rStyle w:val="Emphasis"/>
          <w:rFonts w:eastAsiaTheme="majorEastAsia"/>
        </w:rPr>
      </w:pPr>
      <w:bookmarkStart w:id="771" w:name="1910.269(u)(3)"/>
      <w:bookmarkEnd w:id="771"/>
    </w:p>
    <w:p w14:paraId="609DB262" w14:textId="77777777" w:rsidR="00211353" w:rsidRPr="00E15793" w:rsidRDefault="00211353" w:rsidP="00211353">
      <w:pPr>
        <w:shd w:val="clear" w:color="auto" w:fill="FFFFFF"/>
      </w:pPr>
      <w:r w:rsidRPr="00E15793">
        <w:rPr>
          <w:rStyle w:val="Emphasis"/>
          <w:rFonts w:eastAsiaTheme="majorEastAsia"/>
        </w:rPr>
        <w:t>Substation fences</w:t>
      </w:r>
      <w:r w:rsidRPr="00E15793">
        <w:t xml:space="preserve">. Conductive fences around substations </w:t>
      </w:r>
      <w:r w:rsidR="0075134F" w:rsidRPr="00E15793">
        <w:t>are</w:t>
      </w:r>
      <w:r w:rsidRPr="00E15793">
        <w:t xml:space="preserve"> grounded. When a substation fence is expanded or a section is removed, fence sections </w:t>
      </w:r>
      <w:r w:rsidR="0075134F" w:rsidRPr="00E15793">
        <w:t>will</w:t>
      </w:r>
      <w:r w:rsidRPr="00E15793">
        <w:t xml:space="preserve"> be isolated, grounded, or bonded as necessary to protect employees from hazardous differences in electric potential.</w:t>
      </w:r>
      <w:r w:rsidRPr="00E15793">
        <w:br/>
      </w:r>
      <w:r w:rsidRPr="00E15793">
        <w:br/>
      </w:r>
      <w:r w:rsidRPr="00E15793">
        <w:rPr>
          <w:rStyle w:val="Emphasis"/>
          <w:rFonts w:eastAsiaTheme="majorEastAsia"/>
        </w:rPr>
        <w:t>Guarding of rooms and other spaces containing electric supply equipment</w:t>
      </w:r>
      <w:r w:rsidRPr="00E15793">
        <w:t>.</w:t>
      </w:r>
      <w:r w:rsidR="0075134F" w:rsidRPr="00E15793">
        <w:t xml:space="preserve"> </w:t>
      </w:r>
      <w:bookmarkStart w:id="772" w:name="1910.269(u)(4)(i)"/>
      <w:bookmarkEnd w:id="772"/>
      <w:r w:rsidRPr="00E15793">
        <w:t>Rooms and other spaces in which electric supply lines or equipment are installed under the following conditions:</w:t>
      </w:r>
    </w:p>
    <w:p w14:paraId="609DB263" w14:textId="77777777" w:rsidR="0075134F" w:rsidRPr="00E15793" w:rsidRDefault="00211353" w:rsidP="006D4E80">
      <w:pPr>
        <w:pStyle w:val="ListParagraph"/>
        <w:numPr>
          <w:ilvl w:val="0"/>
          <w:numId w:val="434"/>
        </w:numPr>
        <w:shd w:val="clear" w:color="auto" w:fill="FFFFFF"/>
      </w:pPr>
      <w:bookmarkStart w:id="773" w:name="1910.269(u)(4)(i)(A)"/>
      <w:bookmarkEnd w:id="773"/>
      <w:r w:rsidRPr="00E15793">
        <w:t>If exposed live parts operating at 50 to 150 volts to ground are within</w:t>
      </w:r>
      <w:r w:rsidR="0075134F" w:rsidRPr="00E15793">
        <w:t xml:space="preserve"> </w:t>
      </w:r>
      <w:r w:rsidRPr="00E15793">
        <w:t>8 feet of the ground or other working surface inside the room or other space</w:t>
      </w:r>
      <w:bookmarkStart w:id="774" w:name="1910.269(u)(4)(i)(B)"/>
      <w:bookmarkEnd w:id="774"/>
    </w:p>
    <w:p w14:paraId="609DB264" w14:textId="77777777" w:rsidR="0075134F" w:rsidRPr="00E15793" w:rsidRDefault="00211353" w:rsidP="006D4E80">
      <w:pPr>
        <w:pStyle w:val="ListParagraph"/>
        <w:numPr>
          <w:ilvl w:val="0"/>
          <w:numId w:val="434"/>
        </w:numPr>
        <w:shd w:val="clear" w:color="auto" w:fill="FFFFFF"/>
      </w:pPr>
      <w:r w:rsidRPr="00E15793">
        <w:t>If live parts operating at 151 to 600 volts to ground and located within</w:t>
      </w:r>
      <w:r w:rsidR="0075134F" w:rsidRPr="00E15793">
        <w:t xml:space="preserve"> </w:t>
      </w:r>
      <w:r w:rsidRPr="00E15793">
        <w:t>8 feet of the ground or other working surface inside the room or other space are guarded only by location</w:t>
      </w:r>
      <w:bookmarkStart w:id="775" w:name="1910.269(u)(4)(i)(C)"/>
      <w:bookmarkEnd w:id="775"/>
    </w:p>
    <w:p w14:paraId="609DB265" w14:textId="77777777" w:rsidR="00211353" w:rsidRPr="00E15793" w:rsidRDefault="00211353" w:rsidP="006D4E80">
      <w:pPr>
        <w:pStyle w:val="ListParagraph"/>
        <w:numPr>
          <w:ilvl w:val="0"/>
          <w:numId w:val="434"/>
        </w:numPr>
        <w:shd w:val="clear" w:color="auto" w:fill="FFFFFF"/>
      </w:pPr>
      <w:r w:rsidRPr="00E15793">
        <w:t>If live parts operating at more than 600 volts to ground are within the room or other space, unless:</w:t>
      </w:r>
    </w:p>
    <w:p w14:paraId="609DB266" w14:textId="77777777" w:rsidR="0075134F" w:rsidRPr="00E15793" w:rsidRDefault="0075134F" w:rsidP="006D4E80">
      <w:pPr>
        <w:pStyle w:val="ListParagraph"/>
        <w:numPr>
          <w:ilvl w:val="1"/>
          <w:numId w:val="434"/>
        </w:numPr>
        <w:shd w:val="clear" w:color="auto" w:fill="FFFFFF"/>
      </w:pPr>
      <w:bookmarkStart w:id="776" w:name="1910.269(u)(4)(i)(C)(1)"/>
      <w:bookmarkEnd w:id="776"/>
      <w:r w:rsidRPr="00E15793">
        <w:t>All</w:t>
      </w:r>
      <w:r w:rsidR="00211353" w:rsidRPr="00E15793">
        <w:t xml:space="preserve"> live parts are enclosed within grounded, metal-enclosed equipment whose only openings are designed so that foreign objects inserted in these openings will be de</w:t>
      </w:r>
      <w:r w:rsidRPr="00E15793">
        <w:t>flected from energized parts</w:t>
      </w:r>
      <w:bookmarkStart w:id="777" w:name="1910.269(u)(4)(i)(C)(2)"/>
      <w:bookmarkEnd w:id="777"/>
    </w:p>
    <w:p w14:paraId="609DB267" w14:textId="77777777" w:rsidR="0075134F" w:rsidRPr="00E15793" w:rsidRDefault="0075134F" w:rsidP="006D4E80">
      <w:pPr>
        <w:pStyle w:val="ListParagraph"/>
        <w:numPr>
          <w:ilvl w:val="1"/>
          <w:numId w:val="434"/>
        </w:numPr>
        <w:shd w:val="clear" w:color="auto" w:fill="FFFFFF"/>
      </w:pPr>
      <w:r w:rsidRPr="00E15793">
        <w:t>All</w:t>
      </w:r>
      <w:r w:rsidR="00211353" w:rsidRPr="00E15793">
        <w:t xml:space="preserve"> live parts are installed at a height, above ground and any other working surface, that provides protection at the voltage on the live parts corresponding to the protection provided by </w:t>
      </w:r>
      <w:proofErr w:type="gramStart"/>
      <w:r w:rsidR="00211353" w:rsidRPr="00E15793">
        <w:t>a</w:t>
      </w:r>
      <w:r w:rsidRPr="00E15793">
        <w:t xml:space="preserve">n  </w:t>
      </w:r>
      <w:r w:rsidR="00211353" w:rsidRPr="00E15793">
        <w:t>8</w:t>
      </w:r>
      <w:proofErr w:type="gramEnd"/>
      <w:r w:rsidR="00211353" w:rsidRPr="00E15793">
        <w:t>-foot</w:t>
      </w:r>
      <w:r w:rsidRPr="00E15793">
        <w:t xml:space="preserve"> height at 50 volts</w:t>
      </w:r>
      <w:bookmarkStart w:id="778" w:name="1910.269(u)(4)(ii)"/>
      <w:bookmarkEnd w:id="778"/>
    </w:p>
    <w:p w14:paraId="609DB268" w14:textId="77777777" w:rsidR="0075134F" w:rsidRPr="00E15793" w:rsidRDefault="00211353" w:rsidP="006D4E80">
      <w:pPr>
        <w:pStyle w:val="ListParagraph"/>
        <w:numPr>
          <w:ilvl w:val="0"/>
          <w:numId w:val="434"/>
        </w:numPr>
        <w:shd w:val="clear" w:color="auto" w:fill="FFFFFF"/>
      </w:pPr>
      <w:r w:rsidRPr="00E15793">
        <w:t xml:space="preserve">Fences, screens, partitions, or walls </w:t>
      </w:r>
      <w:r w:rsidR="0075134F" w:rsidRPr="00E15793">
        <w:t>will</w:t>
      </w:r>
      <w:r w:rsidRPr="00E15793">
        <w:t xml:space="preserve"> enclose the rooms and other spaces </w:t>
      </w:r>
      <w:proofErr w:type="gramStart"/>
      <w:r w:rsidRPr="00E15793">
        <w:t>so as to</w:t>
      </w:r>
      <w:proofErr w:type="gramEnd"/>
      <w:r w:rsidRPr="00E15793">
        <w:t xml:space="preserve"> minimize the possibility that unqualified </w:t>
      </w:r>
      <w:proofErr w:type="gramStart"/>
      <w:r w:rsidRPr="00E15793">
        <w:t>persons</w:t>
      </w:r>
      <w:proofErr w:type="gramEnd"/>
      <w:r w:rsidRPr="00E15793">
        <w:t xml:space="preserve"> will enter.</w:t>
      </w:r>
      <w:bookmarkStart w:id="779" w:name="1910.269(u)(4)(iii)"/>
      <w:bookmarkEnd w:id="779"/>
    </w:p>
    <w:p w14:paraId="609DB269" w14:textId="77777777" w:rsidR="00F302C2" w:rsidRPr="00E15793" w:rsidRDefault="00211353" w:rsidP="006D4E80">
      <w:pPr>
        <w:pStyle w:val="ListParagraph"/>
        <w:numPr>
          <w:ilvl w:val="0"/>
          <w:numId w:val="434"/>
        </w:numPr>
        <w:shd w:val="clear" w:color="auto" w:fill="FFFFFF"/>
      </w:pPr>
      <w:r w:rsidRPr="00E15793">
        <w:t>Unqualified persons may not enter the rooms or other spaces while the electric supply lines or equipment are energized.</w:t>
      </w:r>
      <w:bookmarkStart w:id="780" w:name="1910.269(u)(4)(iv)"/>
      <w:bookmarkEnd w:id="780"/>
    </w:p>
    <w:p w14:paraId="609DB26A" w14:textId="77777777" w:rsidR="00F302C2" w:rsidRPr="00E15793" w:rsidRDefault="00F302C2" w:rsidP="006D4E80">
      <w:pPr>
        <w:pStyle w:val="ListParagraph"/>
        <w:numPr>
          <w:ilvl w:val="0"/>
          <w:numId w:val="434"/>
        </w:numPr>
        <w:shd w:val="clear" w:color="auto" w:fill="FFFFFF"/>
      </w:pPr>
      <w:r w:rsidRPr="00E15793">
        <w:t xml:space="preserve">All rooms will </w:t>
      </w:r>
      <w:r w:rsidR="00211353" w:rsidRPr="00E15793">
        <w:t>display signs at entrances to the rooms and other spaces warning unqualified persons to keep out.</w:t>
      </w:r>
      <w:bookmarkStart w:id="781" w:name="1910.269(u)(4)(v)"/>
      <w:bookmarkEnd w:id="781"/>
    </w:p>
    <w:p w14:paraId="609DB26B" w14:textId="77777777" w:rsidR="00211353" w:rsidRPr="00E15793" w:rsidRDefault="00E646E5" w:rsidP="006D4E80">
      <w:pPr>
        <w:pStyle w:val="ListParagraph"/>
        <w:numPr>
          <w:ilvl w:val="0"/>
          <w:numId w:val="434"/>
        </w:numPr>
        <w:shd w:val="clear" w:color="auto" w:fill="FFFFFF"/>
      </w:pPr>
      <w:r w:rsidRPr="00E15793">
        <w:t>E</w:t>
      </w:r>
      <w:r w:rsidR="00211353" w:rsidRPr="00E15793">
        <w:t xml:space="preserve">ach entrance to a room or other space </w:t>
      </w:r>
      <w:r w:rsidRPr="00E15793">
        <w:t xml:space="preserve">will be </w:t>
      </w:r>
      <w:r w:rsidR="00211353" w:rsidRPr="00E15793">
        <w:t>locked, unless the entrance is under the observation of a person who is attending the room or other space for the purpose of preventing unqualified employees from entering.</w:t>
      </w:r>
    </w:p>
    <w:p w14:paraId="609DB26C" w14:textId="77777777" w:rsidR="00E646E5" w:rsidRPr="00E15793" w:rsidRDefault="00211353" w:rsidP="00211353">
      <w:pPr>
        <w:shd w:val="clear" w:color="auto" w:fill="FFFFFF"/>
      </w:pPr>
      <w:bookmarkStart w:id="782" w:name="1910.269(u)(5)"/>
      <w:bookmarkEnd w:id="782"/>
      <w:r w:rsidRPr="00E15793">
        <w:rPr>
          <w:rStyle w:val="Emphasis"/>
          <w:rFonts w:eastAsiaTheme="majorEastAsia"/>
        </w:rPr>
        <w:lastRenderedPageBreak/>
        <w:t>Guarding of energized parts</w:t>
      </w:r>
      <w:r w:rsidRPr="00E15793">
        <w:t>.</w:t>
      </w:r>
      <w:bookmarkStart w:id="783" w:name="1910.269(u)(5)(i)"/>
      <w:bookmarkEnd w:id="783"/>
      <w:r w:rsidR="00E646E5" w:rsidRPr="00E15793">
        <w:t xml:space="preserve"> We will follow these procedures:</w:t>
      </w:r>
    </w:p>
    <w:p w14:paraId="609DB26D" w14:textId="77777777" w:rsidR="00E646E5" w:rsidRPr="00E15793" w:rsidRDefault="00E646E5" w:rsidP="006D4E80">
      <w:pPr>
        <w:pStyle w:val="ListParagraph"/>
        <w:numPr>
          <w:ilvl w:val="0"/>
          <w:numId w:val="435"/>
        </w:numPr>
        <w:shd w:val="clear" w:color="auto" w:fill="FFFFFF"/>
      </w:pPr>
      <w:r w:rsidRPr="00E15793">
        <w:t>G</w:t>
      </w:r>
      <w:r w:rsidR="00211353" w:rsidRPr="00E15793">
        <w:t xml:space="preserve">uards </w:t>
      </w:r>
      <w:r w:rsidRPr="00E15793">
        <w:t xml:space="preserve">will be maintained </w:t>
      </w:r>
      <w:r w:rsidR="00211353" w:rsidRPr="00E15793">
        <w:t>around all live parts operating at more than 150 volts to ground without an insulating covering unless the location of the live parts gives sufficient clearance (horizontal, vertical, or both) to minimize the possibility of accidental employee contact.</w:t>
      </w:r>
      <w:bookmarkStart w:id="784" w:name="1910.269(u)(5)(ii)"/>
      <w:bookmarkEnd w:id="784"/>
    </w:p>
    <w:p w14:paraId="609DB26E" w14:textId="77777777" w:rsidR="00E646E5" w:rsidRPr="00E15793" w:rsidRDefault="00211353" w:rsidP="006D4E80">
      <w:pPr>
        <w:pStyle w:val="ListParagraph"/>
        <w:numPr>
          <w:ilvl w:val="0"/>
          <w:numId w:val="435"/>
        </w:numPr>
        <w:shd w:val="clear" w:color="auto" w:fill="FFFFFF"/>
      </w:pPr>
      <w:r w:rsidRPr="00E15793">
        <w:t xml:space="preserve">Except for fuse replacement and other necessary access by qualified persons, guarding </w:t>
      </w:r>
      <w:r w:rsidR="00E646E5" w:rsidRPr="00E15793">
        <w:t xml:space="preserve">will be done around </w:t>
      </w:r>
      <w:r w:rsidRPr="00E15793">
        <w:t>energized parts within a compartment during operation and maintenance functions to prevent accidental contact with energized parts and to prevent dropped tools or other equipment from contacting energized parts.</w:t>
      </w:r>
      <w:bookmarkStart w:id="785" w:name="1910.269(u)(5)(iii)"/>
      <w:bookmarkEnd w:id="785"/>
    </w:p>
    <w:p w14:paraId="609DB26F" w14:textId="77777777" w:rsidR="00211353" w:rsidRPr="00E15793" w:rsidRDefault="00211353" w:rsidP="006D4E80">
      <w:pPr>
        <w:pStyle w:val="ListParagraph"/>
        <w:numPr>
          <w:ilvl w:val="0"/>
          <w:numId w:val="435"/>
        </w:numPr>
        <w:shd w:val="clear" w:color="auto" w:fill="FFFFFF"/>
      </w:pPr>
      <w:r w:rsidRPr="00E15793">
        <w:t xml:space="preserve">Before guards are removed from energized equipment, barriers </w:t>
      </w:r>
      <w:r w:rsidR="00E646E5" w:rsidRPr="00E15793">
        <w:t xml:space="preserve">will be installed </w:t>
      </w:r>
      <w:r w:rsidRPr="00E15793">
        <w:t>around the work area to prevent employees who are not working on the equipment, but who are in the area, from contacting the exposed live parts.</w:t>
      </w:r>
    </w:p>
    <w:p w14:paraId="609DB270" w14:textId="77777777" w:rsidR="00E646E5" w:rsidRPr="00E15793" w:rsidRDefault="00E646E5" w:rsidP="00211353">
      <w:pPr>
        <w:shd w:val="clear" w:color="auto" w:fill="FFFFFF"/>
        <w:rPr>
          <w:rStyle w:val="Emphasis"/>
          <w:rFonts w:eastAsiaTheme="majorEastAsia"/>
        </w:rPr>
      </w:pPr>
      <w:bookmarkStart w:id="786" w:name="1910.269(u)(6)"/>
      <w:bookmarkEnd w:id="786"/>
    </w:p>
    <w:p w14:paraId="609DB271" w14:textId="77777777" w:rsidR="00211353" w:rsidRPr="00E15793" w:rsidRDefault="00211353" w:rsidP="00211353">
      <w:pPr>
        <w:shd w:val="clear" w:color="auto" w:fill="FFFFFF"/>
      </w:pPr>
      <w:r w:rsidRPr="00E15793">
        <w:rPr>
          <w:rStyle w:val="Emphasis"/>
          <w:rFonts w:eastAsiaTheme="majorEastAsia"/>
        </w:rPr>
        <w:t>Substation entry</w:t>
      </w:r>
      <w:r w:rsidRPr="00E15793">
        <w:t>.</w:t>
      </w:r>
      <w:r w:rsidR="00E646E5" w:rsidRPr="00E15793">
        <w:t xml:space="preserve"> We will follow these procedures:</w:t>
      </w:r>
    </w:p>
    <w:p w14:paraId="609DB272" w14:textId="77777777" w:rsidR="003D0D9D" w:rsidRPr="00E15793" w:rsidRDefault="00211353" w:rsidP="006D4E80">
      <w:pPr>
        <w:pStyle w:val="ListParagraph"/>
        <w:numPr>
          <w:ilvl w:val="0"/>
          <w:numId w:val="436"/>
        </w:numPr>
        <w:shd w:val="clear" w:color="auto" w:fill="FFFFFF"/>
      </w:pPr>
      <w:bookmarkStart w:id="787" w:name="1910.269(u)(6)(i)"/>
      <w:bookmarkEnd w:id="787"/>
      <w:r w:rsidRPr="00E15793">
        <w:t xml:space="preserve">Upon entering an attended substation, each employee, other than employees regularly working in the station, </w:t>
      </w:r>
      <w:r w:rsidR="00E646E5" w:rsidRPr="00E15793">
        <w:t xml:space="preserve">will </w:t>
      </w:r>
      <w:r w:rsidRPr="00E15793">
        <w:t xml:space="preserve">report </w:t>
      </w:r>
      <w:r w:rsidR="00E646E5" w:rsidRPr="00E15793">
        <w:t xml:space="preserve">their </w:t>
      </w:r>
      <w:r w:rsidRPr="00E15793">
        <w:t>presence to the employee in charge of substation activities to receive information on special system conditions affecting employee safety.</w:t>
      </w:r>
      <w:bookmarkStart w:id="788" w:name="1910.269(u)(6)(ii)"/>
      <w:bookmarkEnd w:id="788"/>
    </w:p>
    <w:p w14:paraId="609DB273" w14:textId="77777777" w:rsidR="00211353" w:rsidRPr="00E15793" w:rsidRDefault="003D0D9D" w:rsidP="006D4E80">
      <w:pPr>
        <w:pStyle w:val="ListParagraph"/>
        <w:numPr>
          <w:ilvl w:val="0"/>
          <w:numId w:val="436"/>
        </w:numPr>
        <w:shd w:val="clear" w:color="auto" w:fill="FFFFFF"/>
      </w:pPr>
      <w:r w:rsidRPr="00E15793">
        <w:t xml:space="preserve">A </w:t>
      </w:r>
      <w:r w:rsidR="00211353" w:rsidRPr="00E15793">
        <w:t xml:space="preserve">job briefing </w:t>
      </w:r>
      <w:r w:rsidRPr="00E15793">
        <w:t>will</w:t>
      </w:r>
      <w:r w:rsidR="00211353" w:rsidRPr="00E15793">
        <w:t xml:space="preserve"> cover information on special system conditions affecting employee safety, including the location of energized equipment in or adjacent to the work area and the limits of any deenergized work area.</w:t>
      </w:r>
    </w:p>
    <w:p w14:paraId="609DB274" w14:textId="77777777" w:rsidR="003D0D9D" w:rsidRPr="00E15793" w:rsidRDefault="003D0D9D" w:rsidP="00211353">
      <w:pPr>
        <w:shd w:val="clear" w:color="auto" w:fill="FFFFFF"/>
        <w:rPr>
          <w:rStyle w:val="Emphasis"/>
          <w:rFonts w:eastAsiaTheme="majorEastAsia"/>
        </w:rPr>
      </w:pPr>
      <w:bookmarkStart w:id="789" w:name="1910.269(v)"/>
      <w:bookmarkEnd w:id="789"/>
    </w:p>
    <w:p w14:paraId="609DB275" w14:textId="77777777" w:rsidR="006A1BC4" w:rsidRPr="00E15793" w:rsidRDefault="006A1BC4" w:rsidP="00211353">
      <w:pPr>
        <w:shd w:val="clear" w:color="auto" w:fill="FFFFFF"/>
        <w:rPr>
          <w:rStyle w:val="Emphasis"/>
          <w:rFonts w:eastAsiaTheme="majorEastAsia"/>
          <w:b/>
          <w:i w:val="0"/>
        </w:rPr>
      </w:pPr>
      <w:r w:rsidRPr="00E15793">
        <w:rPr>
          <w:rStyle w:val="Emphasis"/>
          <w:rFonts w:eastAsiaTheme="majorEastAsia"/>
          <w:b/>
          <w:i w:val="0"/>
        </w:rPr>
        <w:t>Work Related Practice for Power Generation</w:t>
      </w:r>
    </w:p>
    <w:p w14:paraId="609DB276" w14:textId="77777777" w:rsidR="006A1BC4" w:rsidRPr="00E15793" w:rsidRDefault="006A1BC4" w:rsidP="00211353">
      <w:pPr>
        <w:shd w:val="clear" w:color="auto" w:fill="FFFFFF"/>
      </w:pPr>
    </w:p>
    <w:p w14:paraId="609DB277" w14:textId="77777777" w:rsidR="006A1BC4" w:rsidRPr="00E15793" w:rsidRDefault="00211353" w:rsidP="00211353">
      <w:pPr>
        <w:shd w:val="clear" w:color="auto" w:fill="FFFFFF"/>
      </w:pPr>
      <w:bookmarkStart w:id="790" w:name="1910.269(v)(1)"/>
      <w:bookmarkEnd w:id="790"/>
      <w:r w:rsidRPr="00E15793">
        <w:rPr>
          <w:rStyle w:val="Emphasis"/>
          <w:rFonts w:eastAsiaTheme="majorEastAsia"/>
        </w:rPr>
        <w:t>Interlocks and other safety devices</w:t>
      </w:r>
      <w:r w:rsidRPr="00E15793">
        <w:t>.</w:t>
      </w:r>
      <w:bookmarkStart w:id="791" w:name="1910.269(v)(1)(i)"/>
      <w:bookmarkEnd w:id="791"/>
      <w:r w:rsidR="006A1BC4" w:rsidRPr="00E15793">
        <w:t xml:space="preserve"> We will follow these procedures:</w:t>
      </w:r>
    </w:p>
    <w:p w14:paraId="609DB278" w14:textId="77777777" w:rsidR="006A1BC4" w:rsidRPr="00E15793" w:rsidRDefault="00211353" w:rsidP="006D4E80">
      <w:pPr>
        <w:pStyle w:val="ListParagraph"/>
        <w:numPr>
          <w:ilvl w:val="0"/>
          <w:numId w:val="437"/>
        </w:numPr>
        <w:shd w:val="clear" w:color="auto" w:fill="FFFFFF"/>
      </w:pPr>
      <w:r w:rsidRPr="00E15793">
        <w:t xml:space="preserve">Interlocks and other safety devices </w:t>
      </w:r>
      <w:r w:rsidR="006A1BC4" w:rsidRPr="00E15793">
        <w:t>will</w:t>
      </w:r>
      <w:r w:rsidRPr="00E15793">
        <w:t xml:space="preserve"> be maintained in a safe, operable condition.</w:t>
      </w:r>
      <w:bookmarkStart w:id="792" w:name="1910.269(v)(1)(ii)"/>
      <w:bookmarkEnd w:id="792"/>
    </w:p>
    <w:p w14:paraId="609DB279" w14:textId="77777777" w:rsidR="00211353" w:rsidRPr="00E15793" w:rsidRDefault="00211353" w:rsidP="006D4E80">
      <w:pPr>
        <w:pStyle w:val="ListParagraph"/>
        <w:numPr>
          <w:ilvl w:val="0"/>
          <w:numId w:val="437"/>
        </w:numPr>
        <w:shd w:val="clear" w:color="auto" w:fill="FFFFFF"/>
      </w:pPr>
      <w:r w:rsidRPr="00E15793">
        <w:t>No interlock or other safety device may be modified to defeat its function, except for test, repair, or adjustment of the device.</w:t>
      </w:r>
    </w:p>
    <w:p w14:paraId="609DB27A" w14:textId="77777777" w:rsidR="006A1BC4" w:rsidRPr="00E15793" w:rsidRDefault="006A1BC4" w:rsidP="00211353">
      <w:pPr>
        <w:shd w:val="clear" w:color="auto" w:fill="FFFFFF"/>
        <w:rPr>
          <w:rStyle w:val="Emphasis"/>
          <w:rFonts w:eastAsiaTheme="majorEastAsia"/>
        </w:rPr>
      </w:pPr>
      <w:bookmarkStart w:id="793" w:name="1910.269(v)(2)"/>
      <w:bookmarkEnd w:id="793"/>
    </w:p>
    <w:p w14:paraId="609DB27B" w14:textId="77777777" w:rsidR="006A1BC4" w:rsidRPr="00E15793" w:rsidRDefault="00211353" w:rsidP="00211353">
      <w:pPr>
        <w:shd w:val="clear" w:color="auto" w:fill="FFFFFF"/>
      </w:pPr>
      <w:r w:rsidRPr="00E15793">
        <w:rPr>
          <w:rStyle w:val="Emphasis"/>
          <w:rFonts w:eastAsiaTheme="majorEastAsia"/>
        </w:rPr>
        <w:t>Changing brushes</w:t>
      </w:r>
      <w:r w:rsidRPr="00E15793">
        <w:t xml:space="preserve">. </w:t>
      </w:r>
      <w:r w:rsidR="006A1BC4" w:rsidRPr="00E15793">
        <w:t>We will follow these procedures:</w:t>
      </w:r>
    </w:p>
    <w:p w14:paraId="609DB27C" w14:textId="77777777" w:rsidR="006A1BC4" w:rsidRPr="00E15793" w:rsidRDefault="00211353" w:rsidP="006D4E80">
      <w:pPr>
        <w:pStyle w:val="ListParagraph"/>
        <w:numPr>
          <w:ilvl w:val="0"/>
          <w:numId w:val="438"/>
        </w:numPr>
        <w:shd w:val="clear" w:color="auto" w:fill="FFFFFF"/>
      </w:pPr>
      <w:r w:rsidRPr="00E15793">
        <w:t xml:space="preserve">Before exciter or generator brushes are changed while the generator is in service, the exciter or generator field </w:t>
      </w:r>
      <w:r w:rsidR="006A1BC4" w:rsidRPr="00E15793">
        <w:t xml:space="preserve">will </w:t>
      </w:r>
      <w:r w:rsidRPr="00E15793">
        <w:t xml:space="preserve">be checked to determine whether a ground condition exists. </w:t>
      </w:r>
    </w:p>
    <w:p w14:paraId="609DB27D" w14:textId="77777777" w:rsidR="00211353" w:rsidRPr="00E15793" w:rsidRDefault="00211353" w:rsidP="006D4E80">
      <w:pPr>
        <w:pStyle w:val="ListParagraph"/>
        <w:numPr>
          <w:ilvl w:val="0"/>
          <w:numId w:val="438"/>
        </w:numPr>
        <w:shd w:val="clear" w:color="auto" w:fill="FFFFFF"/>
      </w:pPr>
      <w:r w:rsidRPr="00E15793">
        <w:t>The brushes may not be changed while the generator is energized if a ground condition exists.</w:t>
      </w:r>
    </w:p>
    <w:p w14:paraId="609DB27E" w14:textId="77777777" w:rsidR="006A1BC4" w:rsidRPr="00E15793" w:rsidRDefault="006A1BC4" w:rsidP="00211353">
      <w:pPr>
        <w:shd w:val="clear" w:color="auto" w:fill="FFFFFF"/>
        <w:rPr>
          <w:rStyle w:val="Emphasis"/>
          <w:rFonts w:eastAsiaTheme="majorEastAsia"/>
        </w:rPr>
      </w:pPr>
      <w:bookmarkStart w:id="794" w:name="1910.269(v)(3)"/>
      <w:bookmarkEnd w:id="794"/>
    </w:p>
    <w:p w14:paraId="609DB27F" w14:textId="77777777" w:rsidR="006A1BC4" w:rsidRPr="00E15793" w:rsidRDefault="00211353" w:rsidP="00211353">
      <w:pPr>
        <w:shd w:val="clear" w:color="auto" w:fill="FFFFFF"/>
      </w:pPr>
      <w:r w:rsidRPr="00E15793">
        <w:rPr>
          <w:rStyle w:val="Emphasis"/>
          <w:rFonts w:eastAsiaTheme="majorEastAsia"/>
        </w:rPr>
        <w:t>Access and working space</w:t>
      </w:r>
      <w:r w:rsidRPr="00E15793">
        <w:t xml:space="preserve">. </w:t>
      </w:r>
      <w:r w:rsidR="006A1BC4" w:rsidRPr="00E15793">
        <w:t>We will follow these procedures:</w:t>
      </w:r>
    </w:p>
    <w:p w14:paraId="609DB280" w14:textId="77777777" w:rsidR="006A1BC4" w:rsidRPr="00E15793" w:rsidRDefault="006A1BC4" w:rsidP="006D4E80">
      <w:pPr>
        <w:pStyle w:val="ListParagraph"/>
        <w:numPr>
          <w:ilvl w:val="0"/>
          <w:numId w:val="439"/>
        </w:numPr>
        <w:shd w:val="clear" w:color="auto" w:fill="FFFFFF"/>
      </w:pPr>
      <w:r w:rsidRPr="00E15793">
        <w:t>M</w:t>
      </w:r>
      <w:r w:rsidR="00211353" w:rsidRPr="00E15793">
        <w:t xml:space="preserve">aintain sufficient access and working space about electric equipment to permit ready and safe operation and maintenance </w:t>
      </w:r>
      <w:r w:rsidRPr="00E15793">
        <w:t>of such equipment by employees.</w:t>
      </w:r>
    </w:p>
    <w:p w14:paraId="609DB281" w14:textId="77777777" w:rsidR="006A1BC4" w:rsidRPr="00E15793" w:rsidRDefault="006A1BC4" w:rsidP="006A1BC4">
      <w:pPr>
        <w:pStyle w:val="ListParagraph"/>
        <w:shd w:val="clear" w:color="auto" w:fill="FFFFFF"/>
      </w:pPr>
    </w:p>
    <w:p w14:paraId="609DB282" w14:textId="77777777" w:rsidR="00211353" w:rsidRPr="00E15793" w:rsidRDefault="00211353" w:rsidP="006A1BC4">
      <w:pPr>
        <w:pStyle w:val="ListParagraph"/>
        <w:shd w:val="clear" w:color="auto" w:fill="FFFFFF"/>
        <w:ind w:left="0"/>
      </w:pPr>
      <w:r w:rsidRPr="00E15793">
        <w:rPr>
          <w:rStyle w:val="Emphasis"/>
          <w:rFonts w:eastAsiaTheme="majorEastAsia"/>
        </w:rPr>
        <w:t>Guarding of rooms and other spaces containing electric supply equipment</w:t>
      </w:r>
      <w:r w:rsidRPr="00E15793">
        <w:t>.</w:t>
      </w:r>
      <w:r w:rsidR="006A1BC4" w:rsidRPr="00E15793">
        <w:t xml:space="preserve"> We will follow these procedures:</w:t>
      </w:r>
    </w:p>
    <w:p w14:paraId="609DB283" w14:textId="77777777" w:rsidR="00211353" w:rsidRPr="00E15793" w:rsidRDefault="00211353" w:rsidP="006D4E80">
      <w:pPr>
        <w:pStyle w:val="ListParagraph"/>
        <w:numPr>
          <w:ilvl w:val="0"/>
          <w:numId w:val="439"/>
        </w:numPr>
        <w:shd w:val="clear" w:color="auto" w:fill="FFFFFF"/>
      </w:pPr>
      <w:bookmarkStart w:id="795" w:name="1910.269(v)(4)(i)"/>
      <w:bookmarkEnd w:id="795"/>
      <w:r w:rsidRPr="00E15793">
        <w:t>Rooms and other spaces in which electric supply lines or equipment are installed under the following conditions:</w:t>
      </w:r>
    </w:p>
    <w:p w14:paraId="609DB284" w14:textId="77777777" w:rsidR="006A1BC4" w:rsidRPr="00E15793" w:rsidRDefault="00211353" w:rsidP="006D4E80">
      <w:pPr>
        <w:pStyle w:val="ListParagraph"/>
        <w:numPr>
          <w:ilvl w:val="1"/>
          <w:numId w:val="439"/>
        </w:numPr>
        <w:shd w:val="clear" w:color="auto" w:fill="FFFFFF"/>
      </w:pPr>
      <w:bookmarkStart w:id="796" w:name="1910.269(v)(4)(i)(A)"/>
      <w:bookmarkEnd w:id="796"/>
      <w:r w:rsidRPr="00E15793">
        <w:t>If exposed live parts operating at 50 to 150 volts to ground are within</w:t>
      </w:r>
      <w:r w:rsidR="006A1BC4" w:rsidRPr="00E15793">
        <w:t xml:space="preserve"> </w:t>
      </w:r>
      <w:r w:rsidRPr="00E15793">
        <w:t>8 feet of the ground or other working surface inside the room or other space</w:t>
      </w:r>
      <w:bookmarkStart w:id="797" w:name="1910.269(v)(4)(i)(B)"/>
      <w:bookmarkEnd w:id="797"/>
      <w:r w:rsidR="006A1BC4" w:rsidRPr="00E15793">
        <w:t>.</w:t>
      </w:r>
    </w:p>
    <w:p w14:paraId="609DB285" w14:textId="77777777" w:rsidR="006A1BC4" w:rsidRPr="00E15793" w:rsidRDefault="00211353" w:rsidP="006D4E80">
      <w:pPr>
        <w:pStyle w:val="ListParagraph"/>
        <w:numPr>
          <w:ilvl w:val="1"/>
          <w:numId w:val="439"/>
        </w:numPr>
        <w:shd w:val="clear" w:color="auto" w:fill="FFFFFF"/>
      </w:pPr>
      <w:r w:rsidRPr="00E15793">
        <w:t>If live parts operating at 151 to 600 volts to ground and located within 8 feet of the ground or other working surface inside the room or other space are guarded only by location</w:t>
      </w:r>
      <w:r w:rsidR="006A1BC4" w:rsidRPr="00E15793">
        <w:t>.</w:t>
      </w:r>
      <w:r w:rsidRPr="00E15793">
        <w:t xml:space="preserve"> </w:t>
      </w:r>
      <w:bookmarkStart w:id="798" w:name="1910.269(v)(4)(i)(C)"/>
      <w:bookmarkEnd w:id="798"/>
    </w:p>
    <w:p w14:paraId="609DB286" w14:textId="77777777" w:rsidR="00211353" w:rsidRPr="00E15793" w:rsidRDefault="00211353" w:rsidP="006D4E80">
      <w:pPr>
        <w:pStyle w:val="ListParagraph"/>
        <w:numPr>
          <w:ilvl w:val="1"/>
          <w:numId w:val="439"/>
        </w:numPr>
        <w:shd w:val="clear" w:color="auto" w:fill="FFFFFF"/>
      </w:pPr>
      <w:r w:rsidRPr="00E15793">
        <w:t>If live parts operating at more than 600 volts to ground are within the room or other space, unless:</w:t>
      </w:r>
    </w:p>
    <w:p w14:paraId="609DB287" w14:textId="77777777" w:rsidR="006A1BC4" w:rsidRPr="00E15793" w:rsidRDefault="00211353" w:rsidP="006D4E80">
      <w:pPr>
        <w:pStyle w:val="ListParagraph"/>
        <w:numPr>
          <w:ilvl w:val="2"/>
          <w:numId w:val="439"/>
        </w:numPr>
        <w:shd w:val="clear" w:color="auto" w:fill="FFFFFF"/>
      </w:pPr>
      <w:bookmarkStart w:id="799" w:name="1910.269(v)(4)(i)(C)(1)"/>
      <w:bookmarkEnd w:id="799"/>
      <w:r w:rsidRPr="00E15793">
        <w:t>The live parts are enclosed within grounded, metal-enclosed equipment whose only openings are designed so that foreign objects inserted in these openings will be deflected from energized parts</w:t>
      </w:r>
      <w:bookmarkStart w:id="800" w:name="1910.269(v)(4)(i)(C)(2)"/>
      <w:bookmarkEnd w:id="800"/>
      <w:r w:rsidR="006A1BC4" w:rsidRPr="00E15793">
        <w:t xml:space="preserve"> or,</w:t>
      </w:r>
    </w:p>
    <w:p w14:paraId="609DB288" w14:textId="77777777" w:rsidR="00211353" w:rsidRPr="00E15793" w:rsidRDefault="006A1BC4" w:rsidP="006D4E80">
      <w:pPr>
        <w:pStyle w:val="ListParagraph"/>
        <w:numPr>
          <w:ilvl w:val="2"/>
          <w:numId w:val="439"/>
        </w:numPr>
        <w:shd w:val="clear" w:color="auto" w:fill="FFFFFF"/>
      </w:pPr>
      <w:r w:rsidRPr="00E15793">
        <w:t>T</w:t>
      </w:r>
      <w:r w:rsidR="00211353" w:rsidRPr="00E15793">
        <w:t>he live parts are installed at a height, above ground and any other working surface, that provides protection at the voltage on the live parts corresponding to the protection provided by a 2.4-meter (8-foot) height at 50 volts.</w:t>
      </w:r>
    </w:p>
    <w:p w14:paraId="609DB289" w14:textId="77777777" w:rsidR="006A1BC4" w:rsidRPr="00E15793" w:rsidRDefault="00211353" w:rsidP="006D4E80">
      <w:pPr>
        <w:pStyle w:val="ListParagraph"/>
        <w:numPr>
          <w:ilvl w:val="1"/>
          <w:numId w:val="439"/>
        </w:numPr>
        <w:shd w:val="clear" w:color="auto" w:fill="FFFFFF"/>
      </w:pPr>
      <w:bookmarkStart w:id="801" w:name="1910.269(v)(4)(ii)"/>
      <w:bookmarkEnd w:id="801"/>
      <w:r w:rsidRPr="00E15793">
        <w:t xml:space="preserve">Fences, screens, partitions, or walls </w:t>
      </w:r>
      <w:r w:rsidR="006A1BC4" w:rsidRPr="00E15793">
        <w:t>will</w:t>
      </w:r>
      <w:r w:rsidRPr="00E15793">
        <w:t xml:space="preserve"> enclose the rooms and other spaces </w:t>
      </w:r>
      <w:proofErr w:type="gramStart"/>
      <w:r w:rsidRPr="00E15793">
        <w:t>so as to</w:t>
      </w:r>
      <w:proofErr w:type="gramEnd"/>
      <w:r w:rsidRPr="00E15793">
        <w:t xml:space="preserve"> minimize the possibility that unqualified </w:t>
      </w:r>
      <w:proofErr w:type="gramStart"/>
      <w:r w:rsidRPr="00E15793">
        <w:t>persons</w:t>
      </w:r>
      <w:proofErr w:type="gramEnd"/>
      <w:r w:rsidRPr="00E15793">
        <w:t xml:space="preserve"> will enter.</w:t>
      </w:r>
      <w:bookmarkStart w:id="802" w:name="1910.269(v)(4)(iii)"/>
      <w:bookmarkEnd w:id="802"/>
    </w:p>
    <w:p w14:paraId="609DB28A" w14:textId="77777777" w:rsidR="006A1BC4" w:rsidRPr="00E15793" w:rsidRDefault="00211353" w:rsidP="006D4E80">
      <w:pPr>
        <w:pStyle w:val="ListParagraph"/>
        <w:numPr>
          <w:ilvl w:val="1"/>
          <w:numId w:val="439"/>
        </w:numPr>
        <w:shd w:val="clear" w:color="auto" w:fill="FFFFFF"/>
      </w:pPr>
      <w:r w:rsidRPr="00E15793">
        <w:t>Unqualified persons may not enter the rooms or other spaces while the electric supply lines or equipment are energized.</w:t>
      </w:r>
      <w:bookmarkStart w:id="803" w:name="1910.269(v)(4)(iv)"/>
      <w:bookmarkEnd w:id="803"/>
    </w:p>
    <w:p w14:paraId="609DB28B" w14:textId="77777777" w:rsidR="006A1BC4" w:rsidRPr="00E15793" w:rsidRDefault="006A1BC4" w:rsidP="006D4E80">
      <w:pPr>
        <w:pStyle w:val="ListParagraph"/>
        <w:numPr>
          <w:ilvl w:val="1"/>
          <w:numId w:val="439"/>
        </w:numPr>
        <w:shd w:val="clear" w:color="auto" w:fill="FFFFFF"/>
      </w:pPr>
      <w:r w:rsidRPr="00E15793">
        <w:t>S</w:t>
      </w:r>
      <w:r w:rsidR="00211353" w:rsidRPr="00E15793">
        <w:t xml:space="preserve">igns </w:t>
      </w:r>
      <w:r w:rsidRPr="00E15793">
        <w:t xml:space="preserve">will be displayed </w:t>
      </w:r>
      <w:r w:rsidR="00211353" w:rsidRPr="00E15793">
        <w:t>at entrances to the rooms and other spaces warning unqualified persons to keep out</w:t>
      </w:r>
      <w:bookmarkStart w:id="804" w:name="1910.269(v)(4)(v)"/>
      <w:bookmarkEnd w:id="804"/>
    </w:p>
    <w:p w14:paraId="609DB28C" w14:textId="77777777" w:rsidR="00211353" w:rsidRPr="00E15793" w:rsidRDefault="00211353" w:rsidP="006D4E80">
      <w:pPr>
        <w:pStyle w:val="ListParagraph"/>
        <w:numPr>
          <w:ilvl w:val="0"/>
          <w:numId w:val="439"/>
        </w:numPr>
        <w:shd w:val="clear" w:color="auto" w:fill="FFFFFF"/>
      </w:pPr>
      <w:r w:rsidRPr="00E15793">
        <w:lastRenderedPageBreak/>
        <w:t>The employer shall keep each entrance to a room or other space locked, unless the entrance is under the observation of a person who is attending the room or other space for the purpose of preventing unqualified employees from entering.</w:t>
      </w:r>
    </w:p>
    <w:p w14:paraId="609DB28D" w14:textId="77777777" w:rsidR="009A5AA1" w:rsidRPr="00E15793" w:rsidRDefault="009A5AA1" w:rsidP="00211353">
      <w:pPr>
        <w:shd w:val="clear" w:color="auto" w:fill="FFFFFF"/>
        <w:rPr>
          <w:rStyle w:val="Emphasis"/>
          <w:rFonts w:eastAsiaTheme="majorEastAsia"/>
        </w:rPr>
      </w:pPr>
      <w:bookmarkStart w:id="805" w:name="1910.269(v)(5)"/>
      <w:bookmarkEnd w:id="805"/>
    </w:p>
    <w:p w14:paraId="609DB28E" w14:textId="77777777" w:rsidR="00211353" w:rsidRPr="00E15793" w:rsidRDefault="00211353" w:rsidP="00211353">
      <w:pPr>
        <w:shd w:val="clear" w:color="auto" w:fill="FFFFFF"/>
      </w:pPr>
      <w:r w:rsidRPr="00E15793">
        <w:rPr>
          <w:rStyle w:val="Emphasis"/>
          <w:rFonts w:eastAsiaTheme="majorEastAsia"/>
        </w:rPr>
        <w:t>Guarding of energized parts</w:t>
      </w:r>
      <w:r w:rsidRPr="00E15793">
        <w:t>.</w:t>
      </w:r>
      <w:r w:rsidR="009A5AA1" w:rsidRPr="00E15793">
        <w:t xml:space="preserve"> We will follow these procedures:</w:t>
      </w:r>
    </w:p>
    <w:p w14:paraId="609DB28F" w14:textId="77777777" w:rsidR="009A5AA1" w:rsidRPr="00E15793" w:rsidRDefault="009A5AA1" w:rsidP="006D4E80">
      <w:pPr>
        <w:pStyle w:val="ListParagraph"/>
        <w:numPr>
          <w:ilvl w:val="0"/>
          <w:numId w:val="440"/>
        </w:numPr>
        <w:shd w:val="clear" w:color="auto" w:fill="FFFFFF"/>
      </w:pPr>
      <w:bookmarkStart w:id="806" w:name="1910.269(v)(5)(i)"/>
      <w:bookmarkEnd w:id="806"/>
      <w:r w:rsidRPr="00E15793">
        <w:t>G</w:t>
      </w:r>
      <w:r w:rsidR="00211353" w:rsidRPr="00E15793">
        <w:t xml:space="preserve">uards </w:t>
      </w:r>
      <w:r w:rsidRPr="00E15793">
        <w:t xml:space="preserve">will be provided </w:t>
      </w:r>
      <w:r w:rsidR="00211353" w:rsidRPr="00E15793">
        <w:t>around all live parts operating at more than 150 volts to ground without an insulating covering unless the location of the live parts gives sufficient clearance (horizontal, vertical, or both) to minimize the possibility of accidental employee contact.</w:t>
      </w:r>
    </w:p>
    <w:p w14:paraId="609DB290" w14:textId="77777777" w:rsidR="009A5AA1" w:rsidRPr="00E15793" w:rsidRDefault="00211353" w:rsidP="006D4E80">
      <w:pPr>
        <w:pStyle w:val="ListParagraph"/>
        <w:numPr>
          <w:ilvl w:val="0"/>
          <w:numId w:val="440"/>
        </w:numPr>
        <w:shd w:val="clear" w:color="auto" w:fill="FFFFFF"/>
      </w:pPr>
      <w:r w:rsidRPr="00E15793">
        <w:t>Except for fuse replacement and other necessary access by qualified persons,</w:t>
      </w:r>
      <w:r w:rsidR="009A5AA1" w:rsidRPr="00E15793">
        <w:t xml:space="preserve"> we will</w:t>
      </w:r>
      <w:r w:rsidRPr="00E15793">
        <w:t xml:space="preserve"> maintain guarding of energized parts within a compartment during operation and maintenance functions to prevent accidental contact with energized parts and to prevent dropped tools or other equipment from contacting energized parts.</w:t>
      </w:r>
      <w:bookmarkStart w:id="807" w:name="1910.269(v)(5)(iii)"/>
      <w:bookmarkEnd w:id="807"/>
    </w:p>
    <w:p w14:paraId="609DB291" w14:textId="77777777" w:rsidR="00211353" w:rsidRPr="00E15793" w:rsidRDefault="00211353" w:rsidP="006D4E80">
      <w:pPr>
        <w:pStyle w:val="ListParagraph"/>
        <w:numPr>
          <w:ilvl w:val="0"/>
          <w:numId w:val="440"/>
        </w:numPr>
        <w:shd w:val="clear" w:color="auto" w:fill="FFFFFF"/>
      </w:pPr>
      <w:r w:rsidRPr="00E15793">
        <w:t xml:space="preserve">Before guards are removed from energized equipment, </w:t>
      </w:r>
      <w:r w:rsidR="009A5AA1" w:rsidRPr="00E15793">
        <w:t>we will</w:t>
      </w:r>
      <w:r w:rsidRPr="00E15793">
        <w:t xml:space="preserve"> shall install barriers around the work area to prevent employees who are not working on the equipment, but who are in the area, from contacting the exposed live parts.</w:t>
      </w:r>
    </w:p>
    <w:p w14:paraId="609DB292" w14:textId="77777777" w:rsidR="00B94E8A" w:rsidRPr="00E15793" w:rsidRDefault="00B94E8A" w:rsidP="00B94E8A">
      <w:pPr>
        <w:pStyle w:val="ListParagraph"/>
        <w:shd w:val="clear" w:color="auto" w:fill="FFFFFF"/>
      </w:pPr>
    </w:p>
    <w:p w14:paraId="609DB293" w14:textId="77777777" w:rsidR="00B94E8A" w:rsidRPr="00E15793" w:rsidRDefault="00211353" w:rsidP="00211353">
      <w:pPr>
        <w:shd w:val="clear" w:color="auto" w:fill="FFFFFF"/>
      </w:pPr>
      <w:bookmarkStart w:id="808" w:name="1910.269(v)(6)"/>
      <w:bookmarkEnd w:id="808"/>
      <w:r w:rsidRPr="00E15793">
        <w:rPr>
          <w:rStyle w:val="Emphasis"/>
          <w:rFonts w:eastAsiaTheme="majorEastAsia"/>
        </w:rPr>
        <w:t>Water or steam spaces</w:t>
      </w:r>
      <w:r w:rsidR="00B94E8A" w:rsidRPr="00E15793">
        <w:rPr>
          <w:rStyle w:val="Emphasis"/>
          <w:rFonts w:eastAsiaTheme="majorEastAsia"/>
        </w:rPr>
        <w:t xml:space="preserve"> associated with boiler</w:t>
      </w:r>
      <w:r w:rsidRPr="00E15793">
        <w:t xml:space="preserve">. </w:t>
      </w:r>
      <w:r w:rsidR="00B94E8A" w:rsidRPr="00E15793">
        <w:t>We will follow these procedures:</w:t>
      </w:r>
    </w:p>
    <w:p w14:paraId="609DB294" w14:textId="77777777" w:rsidR="00B94E8A" w:rsidRPr="00E15793" w:rsidRDefault="00211353" w:rsidP="00211353">
      <w:pPr>
        <w:pStyle w:val="ListParagraph"/>
        <w:numPr>
          <w:ilvl w:val="0"/>
          <w:numId w:val="448"/>
        </w:numPr>
        <w:shd w:val="clear" w:color="auto" w:fill="FFFFFF"/>
      </w:pPr>
      <w:r w:rsidRPr="00E15793">
        <w:t xml:space="preserve">A designated employee </w:t>
      </w:r>
      <w:r w:rsidR="00B94E8A" w:rsidRPr="00E15793">
        <w:t>will</w:t>
      </w:r>
      <w:r w:rsidRPr="00E15793">
        <w:t xml:space="preserve"> inspect conditions before work is permitted and after its completion. Eye protection, or full face </w:t>
      </w:r>
      <w:proofErr w:type="gramStart"/>
      <w:r w:rsidRPr="00E15793">
        <w:t>protection</w:t>
      </w:r>
      <w:proofErr w:type="gramEnd"/>
      <w:r w:rsidRPr="00E15793">
        <w:t xml:space="preserve"> if necessary, </w:t>
      </w:r>
      <w:r w:rsidR="00B94E8A" w:rsidRPr="00E15793">
        <w:t>will</w:t>
      </w:r>
      <w:r w:rsidRPr="00E15793">
        <w:t xml:space="preserve"> be </w:t>
      </w:r>
      <w:proofErr w:type="gramStart"/>
      <w:r w:rsidRPr="00E15793">
        <w:t>worn at all times</w:t>
      </w:r>
      <w:proofErr w:type="gramEnd"/>
      <w:r w:rsidRPr="00E15793">
        <w:t xml:space="preserve"> when condenser, heater, or boiler tubes are being cleaned.</w:t>
      </w:r>
      <w:bookmarkStart w:id="809" w:name="1910.269(v)(6)(ii)"/>
      <w:bookmarkEnd w:id="809"/>
    </w:p>
    <w:p w14:paraId="609DB295" w14:textId="77777777" w:rsidR="00211353" w:rsidRPr="00E15793" w:rsidRDefault="00211353" w:rsidP="00211353">
      <w:pPr>
        <w:pStyle w:val="ListParagraph"/>
        <w:numPr>
          <w:ilvl w:val="0"/>
          <w:numId w:val="448"/>
        </w:numPr>
        <w:shd w:val="clear" w:color="auto" w:fill="FFFFFF"/>
      </w:pPr>
      <w:r w:rsidRPr="00E15793">
        <w:t xml:space="preserve">Where it is necessary for employees to work near tube ends during cleaning, shielding </w:t>
      </w:r>
      <w:r w:rsidR="00B94E8A" w:rsidRPr="00E15793">
        <w:t>will</w:t>
      </w:r>
      <w:r w:rsidRPr="00E15793">
        <w:t xml:space="preserve"> be installed at the tube ends.</w:t>
      </w:r>
    </w:p>
    <w:p w14:paraId="609DB296" w14:textId="77777777" w:rsidR="00B94E8A" w:rsidRPr="00E15793" w:rsidRDefault="00B94E8A" w:rsidP="00211353">
      <w:pPr>
        <w:shd w:val="clear" w:color="auto" w:fill="FFFFFF"/>
        <w:rPr>
          <w:rStyle w:val="Emphasis"/>
          <w:rFonts w:eastAsiaTheme="majorEastAsia"/>
        </w:rPr>
      </w:pPr>
      <w:bookmarkStart w:id="810" w:name="1910.269(v)(7)"/>
      <w:bookmarkEnd w:id="810"/>
    </w:p>
    <w:p w14:paraId="609DB297" w14:textId="77777777" w:rsidR="00B94E8A" w:rsidRPr="00E15793" w:rsidRDefault="00211353" w:rsidP="00B94E8A">
      <w:pPr>
        <w:shd w:val="clear" w:color="auto" w:fill="FFFFFF"/>
      </w:pPr>
      <w:r w:rsidRPr="00E15793">
        <w:rPr>
          <w:rStyle w:val="Emphasis"/>
          <w:rFonts w:eastAsiaTheme="majorEastAsia"/>
        </w:rPr>
        <w:t>Chemical cleaning of boilers and pressure vessels</w:t>
      </w:r>
      <w:r w:rsidRPr="00E15793">
        <w:t xml:space="preserve">. </w:t>
      </w:r>
      <w:r w:rsidR="00B94E8A" w:rsidRPr="00E15793">
        <w:t>We will follow these procedures:</w:t>
      </w:r>
    </w:p>
    <w:p w14:paraId="609DB298" w14:textId="77777777" w:rsidR="00B94E8A" w:rsidRPr="00E15793" w:rsidRDefault="00211353" w:rsidP="00B94E8A">
      <w:pPr>
        <w:pStyle w:val="ListParagraph"/>
        <w:numPr>
          <w:ilvl w:val="0"/>
          <w:numId w:val="449"/>
        </w:numPr>
        <w:shd w:val="clear" w:color="auto" w:fill="FFFFFF"/>
      </w:pPr>
      <w:r w:rsidRPr="00E15793">
        <w:t xml:space="preserve">Areas where chemical cleaning is in progress </w:t>
      </w:r>
      <w:r w:rsidR="00B94E8A" w:rsidRPr="00E15793">
        <w:t>will</w:t>
      </w:r>
      <w:r w:rsidRPr="00E15793">
        <w:t xml:space="preserve"> be cordoned off to restrict access during cleaning. </w:t>
      </w:r>
    </w:p>
    <w:p w14:paraId="609DB299" w14:textId="77777777" w:rsidR="00211353" w:rsidRPr="00E15793" w:rsidRDefault="00211353" w:rsidP="00B94E8A">
      <w:pPr>
        <w:pStyle w:val="ListParagraph"/>
        <w:numPr>
          <w:ilvl w:val="0"/>
          <w:numId w:val="449"/>
        </w:numPr>
        <w:shd w:val="clear" w:color="auto" w:fill="FFFFFF"/>
      </w:pPr>
      <w:r w:rsidRPr="00E15793">
        <w:t>If flammable liquids, gases, or vapors or combustible materials will be used or might be produced during the cleaning process, the following requirements also apply:</w:t>
      </w:r>
    </w:p>
    <w:p w14:paraId="609DB29A" w14:textId="77777777" w:rsidR="00B94E8A" w:rsidRPr="00E15793" w:rsidRDefault="00B94E8A" w:rsidP="00211353">
      <w:pPr>
        <w:pStyle w:val="ListParagraph"/>
        <w:numPr>
          <w:ilvl w:val="1"/>
          <w:numId w:val="449"/>
        </w:numPr>
        <w:shd w:val="clear" w:color="auto" w:fill="FFFFFF"/>
      </w:pPr>
      <w:bookmarkStart w:id="811" w:name="1910.269(v)(7)(i)(A)"/>
      <w:bookmarkEnd w:id="811"/>
      <w:r w:rsidRPr="00E15793">
        <w:t xml:space="preserve">Signs will be </w:t>
      </w:r>
      <w:r w:rsidR="00211353" w:rsidRPr="00E15793">
        <w:t>posted restricting entry and warning of the hazards of fire and explosion</w:t>
      </w:r>
      <w:bookmarkStart w:id="812" w:name="1910.269(v)(7)(i)(B)"/>
      <w:bookmarkEnd w:id="812"/>
      <w:r w:rsidRPr="00E15793">
        <w:t>.</w:t>
      </w:r>
    </w:p>
    <w:p w14:paraId="609DB29B" w14:textId="77777777" w:rsidR="00B94E8A" w:rsidRPr="00E15793" w:rsidRDefault="00211353" w:rsidP="00211353">
      <w:pPr>
        <w:pStyle w:val="ListParagraph"/>
        <w:numPr>
          <w:ilvl w:val="1"/>
          <w:numId w:val="449"/>
        </w:numPr>
        <w:shd w:val="clear" w:color="auto" w:fill="FFFFFF"/>
      </w:pPr>
      <w:r w:rsidRPr="00E15793">
        <w:t>Smoking, welding, and other possible ignition sources are prohibited in these restricted areas.</w:t>
      </w:r>
      <w:bookmarkStart w:id="813" w:name="1910.269(v)(7)(ii)"/>
      <w:bookmarkEnd w:id="813"/>
    </w:p>
    <w:p w14:paraId="609DB29C" w14:textId="77777777" w:rsidR="00B94E8A" w:rsidRPr="00E15793" w:rsidRDefault="00211353" w:rsidP="00B94E8A">
      <w:pPr>
        <w:pStyle w:val="ListParagraph"/>
        <w:numPr>
          <w:ilvl w:val="1"/>
          <w:numId w:val="449"/>
        </w:numPr>
        <w:shd w:val="clear" w:color="auto" w:fill="FFFFFF"/>
      </w:pPr>
      <w:r w:rsidRPr="00E15793">
        <w:t xml:space="preserve">There </w:t>
      </w:r>
      <w:r w:rsidR="00B94E8A" w:rsidRPr="00E15793">
        <w:t>will</w:t>
      </w:r>
      <w:r w:rsidRPr="00E15793">
        <w:t xml:space="preserve"> be ready access to water or showers for emergency use.</w:t>
      </w:r>
    </w:p>
    <w:p w14:paraId="609DB29D" w14:textId="77777777" w:rsidR="00211353" w:rsidRPr="00E15793" w:rsidRDefault="00211353" w:rsidP="00B94E8A">
      <w:pPr>
        <w:pStyle w:val="ListParagraph"/>
        <w:numPr>
          <w:ilvl w:val="1"/>
          <w:numId w:val="449"/>
        </w:numPr>
        <w:shd w:val="clear" w:color="auto" w:fill="FFFFFF"/>
      </w:pPr>
      <w:r w:rsidRPr="00E15793">
        <w:t xml:space="preserve">Employees in restricted areas </w:t>
      </w:r>
      <w:r w:rsidR="00B94E8A" w:rsidRPr="00E15793">
        <w:t>will</w:t>
      </w:r>
      <w:r w:rsidRPr="00E15793">
        <w:t xml:space="preserve"> wear protective equipment</w:t>
      </w:r>
      <w:r w:rsidR="00B94E8A" w:rsidRPr="00E15793">
        <w:t xml:space="preserve"> </w:t>
      </w:r>
      <w:r w:rsidRPr="00E15793">
        <w:t>but not limited to, protective clothing, boots, goggles, and gloves.</w:t>
      </w:r>
    </w:p>
    <w:p w14:paraId="609DB29E" w14:textId="77777777" w:rsidR="00535622" w:rsidRPr="00E15793" w:rsidRDefault="00535622" w:rsidP="00535622">
      <w:pPr>
        <w:shd w:val="clear" w:color="auto" w:fill="FFFFFF"/>
        <w:rPr>
          <w:rStyle w:val="Emphasis"/>
          <w:rFonts w:eastAsiaTheme="majorEastAsia"/>
        </w:rPr>
      </w:pPr>
      <w:bookmarkStart w:id="814" w:name="1910.269(v)(8)"/>
      <w:bookmarkEnd w:id="814"/>
    </w:p>
    <w:p w14:paraId="609DB29F" w14:textId="77777777" w:rsidR="00535622" w:rsidRPr="00E15793" w:rsidRDefault="00535622" w:rsidP="00535622">
      <w:pPr>
        <w:shd w:val="clear" w:color="auto" w:fill="FFFFFF"/>
      </w:pPr>
      <w:r w:rsidRPr="00E15793">
        <w:rPr>
          <w:i/>
          <w:iCs/>
        </w:rPr>
        <w:t>Coal and ash handling</w:t>
      </w:r>
      <w:r w:rsidRPr="00E15793">
        <w:t>. We will follow these procedures:</w:t>
      </w:r>
    </w:p>
    <w:p w14:paraId="609DB2A0" w14:textId="77777777" w:rsidR="00535622" w:rsidRPr="00E15793" w:rsidRDefault="00535622" w:rsidP="006D4E80">
      <w:pPr>
        <w:pStyle w:val="ListParagraph"/>
        <w:numPr>
          <w:ilvl w:val="0"/>
          <w:numId w:val="447"/>
        </w:numPr>
        <w:shd w:val="clear" w:color="auto" w:fill="FFFFFF"/>
      </w:pPr>
      <w:bookmarkStart w:id="815" w:name="1910.269(v)(11)(i)"/>
      <w:bookmarkEnd w:id="815"/>
      <w:r w:rsidRPr="00E15793">
        <w:t>Only designated persons may operate railroad equipment.</w:t>
      </w:r>
      <w:bookmarkStart w:id="816" w:name="1910.269(v)(11)(ii)"/>
      <w:bookmarkEnd w:id="816"/>
    </w:p>
    <w:p w14:paraId="609DB2A1" w14:textId="77777777" w:rsidR="00535622" w:rsidRPr="00E15793" w:rsidRDefault="00535622" w:rsidP="006D4E80">
      <w:pPr>
        <w:pStyle w:val="ListParagraph"/>
        <w:numPr>
          <w:ilvl w:val="0"/>
          <w:numId w:val="447"/>
        </w:numPr>
        <w:shd w:val="clear" w:color="auto" w:fill="FFFFFF"/>
      </w:pPr>
      <w:r w:rsidRPr="00E15793">
        <w:t>Before a locomotive or locomotive crane is moved, a warning will be given to employees in the area.</w:t>
      </w:r>
      <w:bookmarkStart w:id="817" w:name="1910.269(v)(11)(iii)"/>
      <w:bookmarkEnd w:id="817"/>
    </w:p>
    <w:p w14:paraId="609DB2A2" w14:textId="77777777" w:rsidR="00535622" w:rsidRPr="00E15793" w:rsidRDefault="00535622" w:rsidP="006D4E80">
      <w:pPr>
        <w:pStyle w:val="ListParagraph"/>
        <w:numPr>
          <w:ilvl w:val="0"/>
          <w:numId w:val="447"/>
        </w:numPr>
        <w:shd w:val="clear" w:color="auto" w:fill="FFFFFF"/>
      </w:pPr>
      <w:r w:rsidRPr="00E15793">
        <w:t>Employees engaged in switching or dumping cars may not use their feet to line up drawheads.</w:t>
      </w:r>
      <w:bookmarkStart w:id="818" w:name="1910.269(v)(11)(iv)"/>
      <w:bookmarkEnd w:id="818"/>
    </w:p>
    <w:p w14:paraId="609DB2A3" w14:textId="77777777" w:rsidR="00535622" w:rsidRPr="00E15793" w:rsidRDefault="00535622" w:rsidP="006D4E80">
      <w:pPr>
        <w:pStyle w:val="ListParagraph"/>
        <w:numPr>
          <w:ilvl w:val="0"/>
          <w:numId w:val="447"/>
        </w:numPr>
        <w:shd w:val="clear" w:color="auto" w:fill="FFFFFF"/>
      </w:pPr>
      <w:r w:rsidRPr="00E15793">
        <w:t>Drawheads and knuckles may not be shifted while locomotives or cars are in motion.</w:t>
      </w:r>
      <w:bookmarkStart w:id="819" w:name="1910.269(v)(11)(v)"/>
      <w:bookmarkEnd w:id="819"/>
    </w:p>
    <w:p w14:paraId="609DB2A4" w14:textId="77777777" w:rsidR="00535622" w:rsidRPr="00E15793" w:rsidRDefault="00535622" w:rsidP="006D4E80">
      <w:pPr>
        <w:pStyle w:val="ListParagraph"/>
        <w:numPr>
          <w:ilvl w:val="0"/>
          <w:numId w:val="447"/>
        </w:numPr>
        <w:shd w:val="clear" w:color="auto" w:fill="FFFFFF"/>
      </w:pPr>
      <w:r w:rsidRPr="00E15793">
        <w:t>When a railroad car is stopped for unloading, the car will be secured from displacement that could endanger employees.</w:t>
      </w:r>
      <w:bookmarkStart w:id="820" w:name="1910.269(v)(11)(vi)"/>
      <w:bookmarkEnd w:id="820"/>
    </w:p>
    <w:p w14:paraId="609DB2A5" w14:textId="77777777" w:rsidR="00535622" w:rsidRPr="00E15793" w:rsidRDefault="00535622" w:rsidP="006D4E80">
      <w:pPr>
        <w:pStyle w:val="ListParagraph"/>
        <w:numPr>
          <w:ilvl w:val="0"/>
          <w:numId w:val="447"/>
        </w:numPr>
        <w:shd w:val="clear" w:color="auto" w:fill="FFFFFF"/>
      </w:pPr>
      <w:r w:rsidRPr="00E15793">
        <w:t>An emergency means of stopping dump operations will be provided at railcar dumps.</w:t>
      </w:r>
      <w:bookmarkStart w:id="821" w:name="1910.269(v)(11)(vii)"/>
      <w:bookmarkEnd w:id="821"/>
    </w:p>
    <w:p w14:paraId="609DB2A6" w14:textId="77777777" w:rsidR="00535622" w:rsidRPr="00E15793" w:rsidRDefault="00535622" w:rsidP="006D4E80">
      <w:pPr>
        <w:pStyle w:val="ListParagraph"/>
        <w:numPr>
          <w:ilvl w:val="0"/>
          <w:numId w:val="447"/>
        </w:numPr>
        <w:shd w:val="clear" w:color="auto" w:fill="FFFFFF"/>
      </w:pPr>
      <w:r w:rsidRPr="00E15793">
        <w:t>Employees who work in coal- or ash handling conveyor areas will be trained and knowledgeable in conveyor operation.</w:t>
      </w:r>
      <w:bookmarkStart w:id="822" w:name="1910.269(v)(11)(viii)"/>
      <w:bookmarkEnd w:id="822"/>
    </w:p>
    <w:p w14:paraId="609DB2A7" w14:textId="77777777" w:rsidR="00535622" w:rsidRPr="00E15793" w:rsidRDefault="00535622" w:rsidP="006D4E80">
      <w:pPr>
        <w:pStyle w:val="ListParagraph"/>
        <w:numPr>
          <w:ilvl w:val="0"/>
          <w:numId w:val="447"/>
        </w:numPr>
        <w:shd w:val="clear" w:color="auto" w:fill="FFFFFF"/>
      </w:pPr>
      <w:r w:rsidRPr="00E15793">
        <w:t xml:space="preserve">Employees may not ride a coal or ash-handling conveyor belt at any time. </w:t>
      </w:r>
    </w:p>
    <w:p w14:paraId="609DB2A8" w14:textId="77777777" w:rsidR="00464DFD" w:rsidRPr="00E15793" w:rsidRDefault="00535622" w:rsidP="006D4E80">
      <w:pPr>
        <w:pStyle w:val="ListParagraph"/>
        <w:numPr>
          <w:ilvl w:val="0"/>
          <w:numId w:val="447"/>
        </w:numPr>
        <w:shd w:val="clear" w:color="auto" w:fill="FFFFFF"/>
      </w:pPr>
      <w:r w:rsidRPr="00E15793">
        <w:t>Employees may not cross over the conveyor belt, except at walkways, unless the conveyor's energy source has been deenergized and has been locked out or tagged</w:t>
      </w:r>
      <w:r w:rsidR="00464DFD" w:rsidRPr="00E15793">
        <w:t>.</w:t>
      </w:r>
      <w:bookmarkStart w:id="823" w:name="1910.269(v)(11)(ix)"/>
      <w:bookmarkEnd w:id="823"/>
    </w:p>
    <w:p w14:paraId="609DB2A9" w14:textId="77777777" w:rsidR="00464DFD" w:rsidRPr="00E15793" w:rsidRDefault="00535622" w:rsidP="006D4E80">
      <w:pPr>
        <w:pStyle w:val="ListParagraph"/>
        <w:numPr>
          <w:ilvl w:val="0"/>
          <w:numId w:val="447"/>
        </w:numPr>
        <w:shd w:val="clear" w:color="auto" w:fill="FFFFFF"/>
      </w:pPr>
      <w:r w:rsidRPr="00E15793">
        <w:t>A conveyor that could cause injury when started may not be started until personnel in the area are alerted by a signal or by a designated person that the conveyor is about to start.</w:t>
      </w:r>
      <w:bookmarkStart w:id="824" w:name="1910.269(v)(11)(x)"/>
      <w:bookmarkEnd w:id="824"/>
    </w:p>
    <w:p w14:paraId="609DB2AA" w14:textId="77777777" w:rsidR="00464DFD" w:rsidRPr="00E15793" w:rsidRDefault="00535622" w:rsidP="006D4E80">
      <w:pPr>
        <w:pStyle w:val="ListParagraph"/>
        <w:numPr>
          <w:ilvl w:val="0"/>
          <w:numId w:val="447"/>
        </w:numPr>
        <w:shd w:val="clear" w:color="auto" w:fill="FFFFFF"/>
      </w:pPr>
      <w:r w:rsidRPr="00E15793">
        <w:t xml:space="preserve">If a conveyor that could cause injury when started is automatically controlled or is controlled from a remote location, an audible device </w:t>
      </w:r>
      <w:r w:rsidR="00464DFD" w:rsidRPr="00E15793">
        <w:t>will</w:t>
      </w:r>
      <w:r w:rsidRPr="00E15793">
        <w:t xml:space="preserve"> be provided that sounds an alarm that will be recognized by each employee as a warning that the conveyor will start and that can be clearly heard at all points along the conveyor where personnel may be present. </w:t>
      </w:r>
    </w:p>
    <w:p w14:paraId="609DB2AB" w14:textId="77777777" w:rsidR="00AE6F73" w:rsidRPr="00E15793" w:rsidRDefault="00535622" w:rsidP="00535622">
      <w:pPr>
        <w:pStyle w:val="ListParagraph"/>
        <w:numPr>
          <w:ilvl w:val="0"/>
          <w:numId w:val="447"/>
        </w:numPr>
        <w:shd w:val="clear" w:color="auto" w:fill="FFFFFF"/>
      </w:pPr>
      <w:r w:rsidRPr="00E15793">
        <w:t xml:space="preserve">The warning device </w:t>
      </w:r>
      <w:r w:rsidR="00B94E8A" w:rsidRPr="00E15793">
        <w:t xml:space="preserve">will </w:t>
      </w:r>
      <w:r w:rsidRPr="00E15793">
        <w:t xml:space="preserve">be actuated by the device starting the conveyor and shall continue for </w:t>
      </w:r>
      <w:proofErr w:type="gramStart"/>
      <w:r w:rsidRPr="00E15793">
        <w:t>a period of time</w:t>
      </w:r>
      <w:proofErr w:type="gramEnd"/>
      <w:r w:rsidRPr="00E15793">
        <w:t xml:space="preserve"> before the conveyor starts that is long enough to allow employees to move clear of the conveyor system. A visual warning may be used in place of the audible device if </w:t>
      </w:r>
      <w:r w:rsidR="00AE6F73" w:rsidRPr="00E15793">
        <w:t xml:space="preserve">it </w:t>
      </w:r>
      <w:proofErr w:type="gramStart"/>
      <w:r w:rsidRPr="00E15793">
        <w:t>will provide</w:t>
      </w:r>
      <w:proofErr w:type="gramEnd"/>
      <w:r w:rsidRPr="00E15793">
        <w:t xml:space="preserve"> an equally effective warning in the </w:t>
      </w:r>
      <w:proofErr w:type="gramStart"/>
      <w:r w:rsidRPr="00E15793">
        <w:t>particular circumstances</w:t>
      </w:r>
      <w:proofErr w:type="gramEnd"/>
      <w:r w:rsidRPr="00E15793">
        <w:t xml:space="preserve"> involved. </w:t>
      </w:r>
      <w:bookmarkStart w:id="825" w:name="1910.269(v)(11)(xi)"/>
      <w:bookmarkEnd w:id="825"/>
    </w:p>
    <w:p w14:paraId="609DB2AC" w14:textId="77777777" w:rsidR="00AE6F73" w:rsidRPr="00E15793" w:rsidRDefault="00535622" w:rsidP="00AE6F73">
      <w:pPr>
        <w:pStyle w:val="ListParagraph"/>
        <w:numPr>
          <w:ilvl w:val="0"/>
          <w:numId w:val="447"/>
        </w:numPr>
        <w:shd w:val="clear" w:color="auto" w:fill="FFFFFF"/>
      </w:pPr>
      <w:r w:rsidRPr="00E15793">
        <w:lastRenderedPageBreak/>
        <w:t xml:space="preserve">Remotely and automatically controlled conveyors, and conveyors that have operating stations which are not manned or which are beyond voice and visual contact from drive areas, loading areas, transfer points, and other locations on the conveyor path not guarded by location, position, or guards </w:t>
      </w:r>
      <w:r w:rsidR="00AE6F73" w:rsidRPr="00E15793">
        <w:t>will</w:t>
      </w:r>
      <w:r w:rsidRPr="00E15793">
        <w:t xml:space="preserve"> be furnished with emergency stop buttons, pull cords, limit switches, or similar emergency stop devices. </w:t>
      </w:r>
    </w:p>
    <w:p w14:paraId="609DB2AD" w14:textId="77777777" w:rsidR="00AE6F73" w:rsidRPr="00E15793" w:rsidRDefault="00535622" w:rsidP="00535622">
      <w:pPr>
        <w:pStyle w:val="ListParagraph"/>
        <w:numPr>
          <w:ilvl w:val="0"/>
          <w:numId w:val="447"/>
        </w:numPr>
        <w:shd w:val="clear" w:color="auto" w:fill="FFFFFF"/>
      </w:pPr>
      <w:r w:rsidRPr="00E15793">
        <w:t>Emergency stop devices</w:t>
      </w:r>
      <w:r w:rsidR="00AE6F73" w:rsidRPr="00E15793">
        <w:t xml:space="preserve"> will</w:t>
      </w:r>
      <w:r w:rsidRPr="00E15793">
        <w:t xml:space="preserve"> be easily identifiable in the immediate vicinity of such locations.</w:t>
      </w:r>
      <w:bookmarkStart w:id="826" w:name="1910.269(v)(11)(xi)(B)"/>
      <w:bookmarkEnd w:id="826"/>
    </w:p>
    <w:p w14:paraId="609DB2AE" w14:textId="77777777" w:rsidR="00AE6F73" w:rsidRPr="00E15793" w:rsidRDefault="00535622" w:rsidP="00535622">
      <w:pPr>
        <w:pStyle w:val="ListParagraph"/>
        <w:numPr>
          <w:ilvl w:val="0"/>
          <w:numId w:val="447"/>
        </w:numPr>
        <w:shd w:val="clear" w:color="auto" w:fill="FFFFFF"/>
      </w:pPr>
      <w:r w:rsidRPr="00E15793">
        <w:t xml:space="preserve">An emergency stop device </w:t>
      </w:r>
      <w:r w:rsidR="00AE6F73" w:rsidRPr="00E15793">
        <w:t xml:space="preserve">will </w:t>
      </w:r>
      <w:r w:rsidRPr="00E15793">
        <w:t>act directly on the control of the conveyor involved and may not depend on the stopping of any other equipment.</w:t>
      </w:r>
      <w:bookmarkStart w:id="827" w:name="1910.269(v)(11)(xi)(C)"/>
      <w:bookmarkEnd w:id="827"/>
    </w:p>
    <w:p w14:paraId="609DB2AF" w14:textId="77777777" w:rsidR="00AE6F73" w:rsidRPr="00E15793" w:rsidRDefault="00535622" w:rsidP="00535622">
      <w:pPr>
        <w:pStyle w:val="ListParagraph"/>
        <w:numPr>
          <w:ilvl w:val="0"/>
          <w:numId w:val="447"/>
        </w:numPr>
        <w:shd w:val="clear" w:color="auto" w:fill="FFFFFF"/>
      </w:pPr>
      <w:r w:rsidRPr="00E15793">
        <w:t xml:space="preserve">Emergency stop devices </w:t>
      </w:r>
      <w:r w:rsidR="00AE6F73" w:rsidRPr="00E15793">
        <w:t xml:space="preserve">will </w:t>
      </w:r>
      <w:r w:rsidRPr="00E15793">
        <w:t>be installed so that they cannot be overridden from other locations.</w:t>
      </w:r>
      <w:bookmarkStart w:id="828" w:name="1910.269(v)(11)(xii)"/>
      <w:bookmarkEnd w:id="828"/>
    </w:p>
    <w:p w14:paraId="609DB2B0" w14:textId="77777777" w:rsidR="00AE6F73" w:rsidRPr="00E15793" w:rsidRDefault="00535622" w:rsidP="00AE6F73">
      <w:pPr>
        <w:pStyle w:val="ListParagraph"/>
        <w:numPr>
          <w:ilvl w:val="0"/>
          <w:numId w:val="447"/>
        </w:numPr>
        <w:shd w:val="clear" w:color="auto" w:fill="FFFFFF"/>
      </w:pPr>
      <w:r w:rsidRPr="00E15793">
        <w:t xml:space="preserve">Where coal-handling operations may produce a combustible atmosphere from fuel sources or from flammable gases or dust, sources of ignition </w:t>
      </w:r>
      <w:r w:rsidR="00AE6F73" w:rsidRPr="00E15793">
        <w:t>will</w:t>
      </w:r>
      <w:r w:rsidRPr="00E15793">
        <w:t xml:space="preserve"> be eliminated or safely controlled to prevent ignition of the combustible atmosphere.</w:t>
      </w:r>
    </w:p>
    <w:p w14:paraId="609DB2B1" w14:textId="77777777" w:rsidR="00AE6F73" w:rsidRPr="00E15793" w:rsidRDefault="00535622" w:rsidP="00535622">
      <w:pPr>
        <w:pStyle w:val="ListParagraph"/>
        <w:numPr>
          <w:ilvl w:val="0"/>
          <w:numId w:val="447"/>
        </w:numPr>
        <w:shd w:val="clear" w:color="auto" w:fill="FFFFFF"/>
      </w:pPr>
      <w:r w:rsidRPr="00E15793">
        <w:t>An employee may not work on or beneath overhanging coal in coal bunkers, coal silos, or coal storage areas, unless the employee is protected from all hazards posed by shifting coal.</w:t>
      </w:r>
      <w:bookmarkStart w:id="829" w:name="1910.269(v)(11)(xiv)"/>
      <w:bookmarkEnd w:id="829"/>
    </w:p>
    <w:p w14:paraId="609DB2B2" w14:textId="77777777" w:rsidR="00535622" w:rsidRPr="00E15793" w:rsidRDefault="00535622" w:rsidP="00535622">
      <w:pPr>
        <w:pStyle w:val="ListParagraph"/>
        <w:numPr>
          <w:ilvl w:val="0"/>
          <w:numId w:val="447"/>
        </w:numPr>
        <w:shd w:val="clear" w:color="auto" w:fill="FFFFFF"/>
      </w:pPr>
      <w:r w:rsidRPr="00E15793">
        <w:t xml:space="preserve">An employee entering a bunker or silo to dislodge the contents </w:t>
      </w:r>
      <w:r w:rsidR="00AE6F73" w:rsidRPr="00E15793">
        <w:t>will</w:t>
      </w:r>
      <w:r w:rsidRPr="00E15793">
        <w:t xml:space="preserve"> wear a body harness with lifeline attached. The lifeline </w:t>
      </w:r>
      <w:r w:rsidR="00AE6F73" w:rsidRPr="00E15793">
        <w:t>will</w:t>
      </w:r>
      <w:r w:rsidRPr="00E15793">
        <w:t xml:space="preserve"> be secured to a fixed support outside the bunker and shall be </w:t>
      </w:r>
      <w:proofErr w:type="gramStart"/>
      <w:r w:rsidRPr="00E15793">
        <w:t>attended at all times</w:t>
      </w:r>
      <w:proofErr w:type="gramEnd"/>
      <w:r w:rsidRPr="00E15793">
        <w:t xml:space="preserve"> by an employee located outside the bunker or facility.</w:t>
      </w:r>
    </w:p>
    <w:p w14:paraId="609DB2B3" w14:textId="77777777" w:rsidR="00535622" w:rsidRPr="00E15793" w:rsidRDefault="00535622" w:rsidP="00535622">
      <w:pPr>
        <w:shd w:val="clear" w:color="auto" w:fill="FFFFFF"/>
        <w:rPr>
          <w:rStyle w:val="Emphasis"/>
          <w:rFonts w:eastAsiaTheme="majorEastAsia"/>
        </w:rPr>
      </w:pPr>
    </w:p>
    <w:p w14:paraId="609DB2B4" w14:textId="77777777" w:rsidR="00211353" w:rsidRPr="00E15793" w:rsidRDefault="00211353" w:rsidP="00535622">
      <w:pPr>
        <w:shd w:val="clear" w:color="auto" w:fill="FFFFFF"/>
      </w:pPr>
      <w:r w:rsidRPr="00E15793">
        <w:rPr>
          <w:rStyle w:val="Emphasis"/>
          <w:rFonts w:eastAsiaTheme="majorEastAsia"/>
        </w:rPr>
        <w:t>Chlorine systems</w:t>
      </w:r>
      <w:r w:rsidRPr="00E15793">
        <w:t>.</w:t>
      </w:r>
      <w:r w:rsidR="00535622" w:rsidRPr="00E15793">
        <w:t xml:space="preserve"> We will follow these procedures:</w:t>
      </w:r>
    </w:p>
    <w:p w14:paraId="609DB2B5" w14:textId="77777777" w:rsidR="00535622" w:rsidRPr="00E15793" w:rsidRDefault="00211353" w:rsidP="006D4E80">
      <w:pPr>
        <w:pStyle w:val="ListParagraph"/>
        <w:numPr>
          <w:ilvl w:val="0"/>
          <w:numId w:val="444"/>
        </w:numPr>
        <w:shd w:val="clear" w:color="auto" w:fill="FFFFFF"/>
      </w:pPr>
      <w:bookmarkStart w:id="830" w:name="1910.269(v)(8)(i)"/>
      <w:bookmarkEnd w:id="830"/>
      <w:r w:rsidRPr="00E15793">
        <w:t xml:space="preserve">Chlorine system enclosures </w:t>
      </w:r>
      <w:r w:rsidR="00535622" w:rsidRPr="00E15793">
        <w:t>will</w:t>
      </w:r>
      <w:r w:rsidRPr="00E15793">
        <w:t xml:space="preserve"> be posted with signs restricting entry and warning of the hazard to health and the hazards of fire and explosion.</w:t>
      </w:r>
    </w:p>
    <w:p w14:paraId="609DB2B6" w14:textId="77777777" w:rsidR="00535622" w:rsidRPr="00E15793" w:rsidRDefault="00211353" w:rsidP="006D4E80">
      <w:pPr>
        <w:pStyle w:val="ListParagraph"/>
        <w:numPr>
          <w:ilvl w:val="0"/>
          <w:numId w:val="444"/>
        </w:numPr>
        <w:shd w:val="clear" w:color="auto" w:fill="FFFFFF"/>
      </w:pPr>
      <w:r w:rsidRPr="00E15793">
        <w:t xml:space="preserve">Only designated employees may enter the restricted area. Additionally, the number of personnel </w:t>
      </w:r>
      <w:r w:rsidR="00535622" w:rsidRPr="00E15793">
        <w:t>will</w:t>
      </w:r>
      <w:r w:rsidRPr="00E15793">
        <w:t xml:space="preserve"> be limited to those necessary to accomplish the task safely.</w:t>
      </w:r>
      <w:bookmarkStart w:id="831" w:name="1910.269(v)(8)(iii)"/>
      <w:bookmarkEnd w:id="831"/>
    </w:p>
    <w:p w14:paraId="609DB2B7" w14:textId="77777777" w:rsidR="00535622" w:rsidRPr="00E15793" w:rsidRDefault="00211353" w:rsidP="006D4E80">
      <w:pPr>
        <w:pStyle w:val="ListParagraph"/>
        <w:numPr>
          <w:ilvl w:val="0"/>
          <w:numId w:val="444"/>
        </w:numPr>
        <w:shd w:val="clear" w:color="auto" w:fill="FFFFFF"/>
      </w:pPr>
      <w:r w:rsidRPr="00E15793">
        <w:t xml:space="preserve">Emergency repair kits </w:t>
      </w:r>
      <w:r w:rsidR="00535622" w:rsidRPr="00E15793">
        <w:t>will</w:t>
      </w:r>
      <w:r w:rsidRPr="00E15793">
        <w:t xml:space="preserve"> be available near the shelter or enclosure to allow for the prompt repair of leaks in chlorine lines, equipment, or containers.</w:t>
      </w:r>
      <w:bookmarkStart w:id="832" w:name="1910.269(v)(8)(iv)"/>
      <w:bookmarkEnd w:id="832"/>
    </w:p>
    <w:p w14:paraId="609DB2B8" w14:textId="77777777" w:rsidR="00535622" w:rsidRPr="00E15793" w:rsidRDefault="00211353" w:rsidP="006D4E80">
      <w:pPr>
        <w:pStyle w:val="ListParagraph"/>
        <w:numPr>
          <w:ilvl w:val="0"/>
          <w:numId w:val="444"/>
        </w:numPr>
        <w:shd w:val="clear" w:color="auto" w:fill="FFFFFF"/>
      </w:pPr>
      <w:r w:rsidRPr="00E15793">
        <w:t xml:space="preserve">Before repair procedures are started, chlorine tanks, pipes, and equipment </w:t>
      </w:r>
      <w:r w:rsidR="00535622" w:rsidRPr="00E15793">
        <w:t>will</w:t>
      </w:r>
      <w:r w:rsidRPr="00E15793">
        <w:t xml:space="preserve"> be purged with dry air and isolated from other sources of chlorine.</w:t>
      </w:r>
      <w:bookmarkStart w:id="833" w:name="1910.269(v)(8)(v)"/>
      <w:bookmarkEnd w:id="833"/>
    </w:p>
    <w:p w14:paraId="609DB2B9" w14:textId="77777777" w:rsidR="00211353" w:rsidRPr="00E15793" w:rsidRDefault="00535622" w:rsidP="006D4E80">
      <w:pPr>
        <w:pStyle w:val="ListParagraph"/>
        <w:numPr>
          <w:ilvl w:val="0"/>
          <w:numId w:val="444"/>
        </w:numPr>
        <w:shd w:val="clear" w:color="auto" w:fill="FFFFFF"/>
      </w:pPr>
      <w:r w:rsidRPr="00E15793">
        <w:t xml:space="preserve">We will </w:t>
      </w:r>
      <w:r w:rsidR="00211353" w:rsidRPr="00E15793">
        <w:t>ensure that chlorine is not mixed with materials that would react with the chlorine in a dangerously exothermic or other hazardous manner.</w:t>
      </w:r>
    </w:p>
    <w:p w14:paraId="609DB2BA" w14:textId="77777777" w:rsidR="00535622" w:rsidRPr="00E15793" w:rsidRDefault="00535622" w:rsidP="00535622">
      <w:pPr>
        <w:shd w:val="clear" w:color="auto" w:fill="FFFFFF"/>
        <w:rPr>
          <w:rStyle w:val="Emphasis"/>
          <w:rFonts w:eastAsiaTheme="majorEastAsia"/>
        </w:rPr>
      </w:pPr>
      <w:bookmarkStart w:id="834" w:name="1910.269(v)(9)"/>
      <w:bookmarkEnd w:id="834"/>
    </w:p>
    <w:p w14:paraId="609DB2BB" w14:textId="77777777" w:rsidR="00211353" w:rsidRPr="00E15793" w:rsidRDefault="00211353" w:rsidP="00535622">
      <w:pPr>
        <w:shd w:val="clear" w:color="auto" w:fill="FFFFFF"/>
      </w:pPr>
      <w:r w:rsidRPr="00E15793">
        <w:rPr>
          <w:rStyle w:val="Emphasis"/>
          <w:rFonts w:eastAsiaTheme="majorEastAsia"/>
        </w:rPr>
        <w:t>Boilers</w:t>
      </w:r>
      <w:r w:rsidRPr="00E15793">
        <w:t>.</w:t>
      </w:r>
      <w:r w:rsidR="00535622" w:rsidRPr="00E15793">
        <w:t xml:space="preserve"> We will follow these procedures:</w:t>
      </w:r>
    </w:p>
    <w:p w14:paraId="609DB2BC" w14:textId="77777777" w:rsidR="00535622" w:rsidRPr="00E15793" w:rsidRDefault="00211353" w:rsidP="006D4E80">
      <w:pPr>
        <w:pStyle w:val="ListParagraph"/>
        <w:numPr>
          <w:ilvl w:val="0"/>
          <w:numId w:val="445"/>
        </w:numPr>
        <w:shd w:val="clear" w:color="auto" w:fill="FFFFFF"/>
      </w:pPr>
      <w:bookmarkStart w:id="835" w:name="1910.269(v)(9)(i)"/>
      <w:bookmarkEnd w:id="835"/>
      <w:r w:rsidRPr="00E15793">
        <w:t xml:space="preserve">Before internal furnace or ash hopper repair work is started, overhead areas </w:t>
      </w:r>
      <w:r w:rsidR="00535622" w:rsidRPr="00E15793">
        <w:t>will</w:t>
      </w:r>
      <w:r w:rsidRPr="00E15793">
        <w:t xml:space="preserve"> be inspected for possible falling objects. If the hazard of falling objects exists, overhead protection such as planking or nets shall be provided.</w:t>
      </w:r>
      <w:bookmarkStart w:id="836" w:name="1910.269(v)(9)(ii)"/>
      <w:bookmarkEnd w:id="836"/>
    </w:p>
    <w:p w14:paraId="609DB2BD" w14:textId="77777777" w:rsidR="00211353" w:rsidRPr="00E15793" w:rsidRDefault="00211353" w:rsidP="006D4E80">
      <w:pPr>
        <w:pStyle w:val="ListParagraph"/>
        <w:numPr>
          <w:ilvl w:val="0"/>
          <w:numId w:val="445"/>
        </w:numPr>
        <w:shd w:val="clear" w:color="auto" w:fill="FFFFFF"/>
      </w:pPr>
      <w:r w:rsidRPr="00E15793">
        <w:t xml:space="preserve">When opening an operating boiler door, employees </w:t>
      </w:r>
      <w:r w:rsidR="00535622" w:rsidRPr="00E15793">
        <w:t>will</w:t>
      </w:r>
      <w:r w:rsidRPr="00E15793">
        <w:t xml:space="preserve"> stand clear of the opening of the door to avoid the heat blast and gases which may escape from the boiler.</w:t>
      </w:r>
    </w:p>
    <w:p w14:paraId="609DB2BE" w14:textId="77777777" w:rsidR="00535622" w:rsidRPr="00E15793" w:rsidRDefault="00535622" w:rsidP="00211353">
      <w:pPr>
        <w:shd w:val="clear" w:color="auto" w:fill="FFFFFF"/>
        <w:rPr>
          <w:rStyle w:val="Emphasis"/>
          <w:rFonts w:eastAsiaTheme="majorEastAsia"/>
        </w:rPr>
      </w:pPr>
      <w:bookmarkStart w:id="837" w:name="1910.269(v)(10)"/>
      <w:bookmarkEnd w:id="837"/>
    </w:p>
    <w:p w14:paraId="609DB2BF" w14:textId="77777777" w:rsidR="00211353" w:rsidRPr="00E15793" w:rsidRDefault="00211353" w:rsidP="00211353">
      <w:pPr>
        <w:shd w:val="clear" w:color="auto" w:fill="FFFFFF"/>
      </w:pPr>
      <w:r w:rsidRPr="00E15793">
        <w:rPr>
          <w:rStyle w:val="Emphasis"/>
          <w:rFonts w:eastAsiaTheme="majorEastAsia"/>
        </w:rPr>
        <w:t>Turbine generators</w:t>
      </w:r>
      <w:r w:rsidRPr="00E15793">
        <w:t>.</w:t>
      </w:r>
      <w:r w:rsidR="00535622" w:rsidRPr="00E15793">
        <w:t xml:space="preserve"> We will follow these procedures:</w:t>
      </w:r>
    </w:p>
    <w:p w14:paraId="609DB2C0" w14:textId="77777777" w:rsidR="00535622" w:rsidRPr="00E15793" w:rsidRDefault="00211353" w:rsidP="006D4E80">
      <w:pPr>
        <w:pStyle w:val="ListParagraph"/>
        <w:numPr>
          <w:ilvl w:val="0"/>
          <w:numId w:val="446"/>
        </w:numPr>
        <w:shd w:val="clear" w:color="auto" w:fill="FFFFFF"/>
      </w:pPr>
      <w:bookmarkStart w:id="838" w:name="1910.269(v)(10)(i)"/>
      <w:bookmarkEnd w:id="838"/>
      <w:r w:rsidRPr="00E15793">
        <w:t xml:space="preserve">Smoking and other ignition sources are prohibited near hydrogen or hydrogen sealing systems, and signs warning of the danger of explosion and fire </w:t>
      </w:r>
      <w:r w:rsidR="00535622" w:rsidRPr="00E15793">
        <w:t xml:space="preserve">will </w:t>
      </w:r>
      <w:r w:rsidRPr="00E15793">
        <w:t>be posted.</w:t>
      </w:r>
      <w:bookmarkStart w:id="839" w:name="1910.269(v)(10)(ii)"/>
      <w:bookmarkEnd w:id="839"/>
    </w:p>
    <w:p w14:paraId="609DB2C1" w14:textId="77777777" w:rsidR="00535622" w:rsidRPr="00E15793" w:rsidRDefault="00211353" w:rsidP="006D4E80">
      <w:pPr>
        <w:pStyle w:val="ListParagraph"/>
        <w:numPr>
          <w:ilvl w:val="0"/>
          <w:numId w:val="446"/>
        </w:numPr>
        <w:shd w:val="clear" w:color="auto" w:fill="FFFFFF"/>
      </w:pPr>
      <w:r w:rsidRPr="00E15793">
        <w:t xml:space="preserve">Excessive hydrogen makeup or abnormal loss of pressure </w:t>
      </w:r>
      <w:r w:rsidR="00535622" w:rsidRPr="00E15793">
        <w:t>will</w:t>
      </w:r>
      <w:r w:rsidRPr="00E15793">
        <w:t xml:space="preserve"> be considered as an emergency and be corrected immediately.</w:t>
      </w:r>
      <w:bookmarkStart w:id="840" w:name="1910.269(v)(10)(iii)"/>
      <w:bookmarkEnd w:id="840"/>
    </w:p>
    <w:p w14:paraId="609DB2C2" w14:textId="77777777" w:rsidR="00211353" w:rsidRPr="00E15793" w:rsidRDefault="00211353" w:rsidP="006D4E80">
      <w:pPr>
        <w:pStyle w:val="ListParagraph"/>
        <w:numPr>
          <w:ilvl w:val="0"/>
          <w:numId w:val="446"/>
        </w:numPr>
        <w:shd w:val="clear" w:color="auto" w:fill="FFFFFF"/>
      </w:pPr>
      <w:proofErr w:type="gramStart"/>
      <w:r w:rsidRPr="00E15793">
        <w:t>A sufficient quantity of</w:t>
      </w:r>
      <w:proofErr w:type="gramEnd"/>
      <w:r w:rsidRPr="00E15793">
        <w:t xml:space="preserve"> inert gas </w:t>
      </w:r>
      <w:r w:rsidR="00535622" w:rsidRPr="00E15793">
        <w:t>will</w:t>
      </w:r>
      <w:r w:rsidRPr="00E15793">
        <w:t xml:space="preserve"> be available to purge the hydrogen from the largest generator.</w:t>
      </w:r>
    </w:p>
    <w:p w14:paraId="609DB2C3" w14:textId="77777777" w:rsidR="009A5AA1" w:rsidRPr="00E15793" w:rsidRDefault="009A5AA1" w:rsidP="00211353">
      <w:pPr>
        <w:shd w:val="clear" w:color="auto" w:fill="FFFFFF"/>
        <w:rPr>
          <w:rStyle w:val="Emphasis"/>
          <w:rFonts w:eastAsiaTheme="majorEastAsia"/>
        </w:rPr>
      </w:pPr>
      <w:bookmarkStart w:id="841" w:name="1910.269(v)(11)"/>
      <w:bookmarkStart w:id="842" w:name="1910.269(w)"/>
      <w:bookmarkEnd w:id="841"/>
      <w:bookmarkEnd w:id="842"/>
    </w:p>
    <w:p w14:paraId="609DB2C4" w14:textId="77777777" w:rsidR="00211353" w:rsidRPr="00E15793" w:rsidRDefault="00211353" w:rsidP="00211353">
      <w:pPr>
        <w:shd w:val="clear" w:color="auto" w:fill="FFFFFF"/>
      </w:pPr>
      <w:r w:rsidRPr="00E15793">
        <w:rPr>
          <w:rStyle w:val="Emphasis"/>
          <w:rFonts w:eastAsiaTheme="majorEastAsia"/>
        </w:rPr>
        <w:t>Capacitors</w:t>
      </w:r>
      <w:r w:rsidRPr="00E15793">
        <w:t xml:space="preserve">. </w:t>
      </w:r>
      <w:r w:rsidR="009A5AA1" w:rsidRPr="00E15793">
        <w:t>We will follow these procedures:</w:t>
      </w:r>
    </w:p>
    <w:p w14:paraId="609DB2C5" w14:textId="77777777" w:rsidR="009A5AA1" w:rsidRPr="00E15793" w:rsidRDefault="00211353" w:rsidP="006D4E80">
      <w:pPr>
        <w:pStyle w:val="ListParagraph"/>
        <w:numPr>
          <w:ilvl w:val="0"/>
          <w:numId w:val="443"/>
        </w:numPr>
        <w:shd w:val="clear" w:color="auto" w:fill="FFFFFF"/>
      </w:pPr>
      <w:bookmarkStart w:id="843" w:name="1910.269(w)(1)(i)"/>
      <w:bookmarkEnd w:id="843"/>
      <w:r w:rsidRPr="00E15793">
        <w:t xml:space="preserve">Before employees work on capacitors, the capacitors </w:t>
      </w:r>
      <w:r w:rsidR="009A5AA1" w:rsidRPr="00E15793">
        <w:t xml:space="preserve">will be disconnected </w:t>
      </w:r>
      <w:r w:rsidRPr="00E15793">
        <w:t xml:space="preserve">from energized sources and short circuit the capacitors. </w:t>
      </w:r>
    </w:p>
    <w:p w14:paraId="609DB2C6" w14:textId="77777777" w:rsidR="009A5AA1" w:rsidRPr="00E15793" w:rsidRDefault="009A5AA1" w:rsidP="006D4E80">
      <w:pPr>
        <w:pStyle w:val="ListParagraph"/>
        <w:numPr>
          <w:ilvl w:val="0"/>
          <w:numId w:val="443"/>
        </w:numPr>
        <w:shd w:val="clear" w:color="auto" w:fill="FFFFFF"/>
      </w:pPr>
      <w:r w:rsidRPr="00E15793">
        <w:t xml:space="preserve">The </w:t>
      </w:r>
      <w:r w:rsidR="00211353" w:rsidRPr="00E15793">
        <w:t xml:space="preserve">employee short circuiting the capacitors </w:t>
      </w:r>
      <w:r w:rsidRPr="00E15793">
        <w:t xml:space="preserve">must </w:t>
      </w:r>
      <w:r w:rsidR="00211353" w:rsidRPr="00E15793">
        <w:t>wait at least 5 minutes from the time of disconnection before applying the short circuit,</w:t>
      </w:r>
      <w:bookmarkStart w:id="844" w:name="1910.269(w)(1)(ii)"/>
      <w:bookmarkEnd w:id="844"/>
    </w:p>
    <w:p w14:paraId="609DB2C7" w14:textId="77777777" w:rsidR="009A5AA1" w:rsidRPr="00E15793" w:rsidRDefault="00211353" w:rsidP="006D4E80">
      <w:pPr>
        <w:pStyle w:val="ListParagraph"/>
        <w:numPr>
          <w:ilvl w:val="0"/>
          <w:numId w:val="443"/>
        </w:numPr>
        <w:shd w:val="clear" w:color="auto" w:fill="FFFFFF"/>
      </w:pPr>
      <w:r w:rsidRPr="00E15793">
        <w:t xml:space="preserve">Before employees handle the units, </w:t>
      </w:r>
      <w:r w:rsidR="009A5AA1" w:rsidRPr="00E15793">
        <w:t xml:space="preserve">each unit will be </w:t>
      </w:r>
      <w:r w:rsidRPr="00E15793">
        <w:t>short circuit</w:t>
      </w:r>
      <w:r w:rsidR="009A5AA1" w:rsidRPr="00E15793">
        <w:t>ed</w:t>
      </w:r>
      <w:r w:rsidRPr="00E15793">
        <w:t xml:space="preserve"> in series-parallel capacitor banks between all terminals and the capacitor case or its rack. If the cases of capacitors are on ungrounded substation racks, bond the racks to ground.</w:t>
      </w:r>
      <w:bookmarkStart w:id="845" w:name="1910.269(w)(1)(iii)"/>
      <w:bookmarkEnd w:id="845"/>
    </w:p>
    <w:p w14:paraId="609DB2C8" w14:textId="77777777" w:rsidR="00211353" w:rsidRPr="00E15793" w:rsidRDefault="009A5AA1" w:rsidP="006D4E80">
      <w:pPr>
        <w:pStyle w:val="ListParagraph"/>
        <w:numPr>
          <w:ilvl w:val="0"/>
          <w:numId w:val="443"/>
        </w:numPr>
        <w:shd w:val="clear" w:color="auto" w:fill="FFFFFF"/>
      </w:pPr>
      <w:r w:rsidRPr="00E15793">
        <w:t xml:space="preserve">Any </w:t>
      </w:r>
      <w:r w:rsidR="00211353" w:rsidRPr="00E15793">
        <w:t xml:space="preserve">line connected to capacitors </w:t>
      </w:r>
      <w:r w:rsidRPr="00E15793">
        <w:t xml:space="preserve">will be short circuited </w:t>
      </w:r>
      <w:r w:rsidR="00211353" w:rsidRPr="00E15793">
        <w:t>before the line is treated as deenergized.</w:t>
      </w:r>
    </w:p>
    <w:p w14:paraId="609DB2C9" w14:textId="77777777" w:rsidR="009A5AA1" w:rsidRPr="00E15793" w:rsidRDefault="009A5AA1" w:rsidP="00211353">
      <w:pPr>
        <w:shd w:val="clear" w:color="auto" w:fill="FFFFFF"/>
        <w:rPr>
          <w:rStyle w:val="Emphasis"/>
          <w:rFonts w:eastAsiaTheme="majorEastAsia"/>
        </w:rPr>
      </w:pPr>
      <w:bookmarkStart w:id="846" w:name="1910.269(w)(2)"/>
      <w:bookmarkEnd w:id="846"/>
    </w:p>
    <w:p w14:paraId="609DB2CA" w14:textId="77777777" w:rsidR="009A5AA1" w:rsidRPr="00E15793" w:rsidRDefault="00211353" w:rsidP="009A5AA1">
      <w:pPr>
        <w:shd w:val="clear" w:color="auto" w:fill="FFFFFF"/>
      </w:pPr>
      <w:r w:rsidRPr="00E15793">
        <w:rPr>
          <w:rStyle w:val="Emphasis"/>
          <w:rFonts w:eastAsiaTheme="majorEastAsia"/>
        </w:rPr>
        <w:t>Protection against drowning</w:t>
      </w:r>
      <w:r w:rsidRPr="00E15793">
        <w:t>.</w:t>
      </w:r>
      <w:r w:rsidR="009A5AA1" w:rsidRPr="00E15793">
        <w:t xml:space="preserve"> We will follow these procedures:</w:t>
      </w:r>
    </w:p>
    <w:p w14:paraId="609DB2CB" w14:textId="77777777" w:rsidR="00211353" w:rsidRPr="00E15793" w:rsidRDefault="00211353" w:rsidP="006D4E80">
      <w:pPr>
        <w:pStyle w:val="ListParagraph"/>
        <w:numPr>
          <w:ilvl w:val="0"/>
          <w:numId w:val="442"/>
        </w:numPr>
        <w:shd w:val="clear" w:color="auto" w:fill="FFFFFF"/>
      </w:pPr>
      <w:bookmarkStart w:id="847" w:name="1910.269(w)(5)(i)"/>
      <w:bookmarkEnd w:id="847"/>
      <w:r w:rsidRPr="00E15793">
        <w:t>Whenever an employee may be pulled or pushed, or might fall, into water where the danger of drowning exists, employee</w:t>
      </w:r>
      <w:r w:rsidR="009A5AA1" w:rsidRPr="00E15793">
        <w:t>s</w:t>
      </w:r>
      <w:r w:rsidRPr="00E15793">
        <w:t xml:space="preserve"> </w:t>
      </w:r>
      <w:r w:rsidR="009A5AA1" w:rsidRPr="00E15793">
        <w:t xml:space="preserve">will be provided </w:t>
      </w:r>
      <w:r w:rsidRPr="00E15793">
        <w:t>with U.S. Coast Guard</w:t>
      </w:r>
      <w:r w:rsidR="009A5AA1" w:rsidRPr="00E15793">
        <w:t xml:space="preserve"> </w:t>
      </w:r>
      <w:r w:rsidRPr="00E15793">
        <w:t>approved personal flotation device</w:t>
      </w:r>
      <w:r w:rsidR="009A5AA1" w:rsidRPr="00E15793">
        <w:t>s</w:t>
      </w:r>
      <w:r w:rsidRPr="00E15793">
        <w:t>.</w:t>
      </w:r>
    </w:p>
    <w:p w14:paraId="609DB2CC" w14:textId="77777777" w:rsidR="009A5AA1" w:rsidRPr="00E15793" w:rsidRDefault="009A5AA1" w:rsidP="006D4E80">
      <w:pPr>
        <w:pStyle w:val="ListParagraph"/>
        <w:numPr>
          <w:ilvl w:val="0"/>
          <w:numId w:val="442"/>
        </w:numPr>
        <w:shd w:val="clear" w:color="auto" w:fill="FFFFFF"/>
      </w:pPr>
      <w:bookmarkStart w:id="848" w:name="1910.269(w)(5)(ii)"/>
      <w:bookmarkEnd w:id="848"/>
      <w:r w:rsidRPr="00E15793">
        <w:lastRenderedPageBreak/>
        <w:t>P</w:t>
      </w:r>
      <w:r w:rsidR="00211353" w:rsidRPr="00E15793">
        <w:t>ersonal flotation device</w:t>
      </w:r>
      <w:r w:rsidRPr="00E15793">
        <w:t>s will be provided</w:t>
      </w:r>
      <w:r w:rsidR="00211353" w:rsidRPr="00E15793">
        <w:t xml:space="preserve"> in </w:t>
      </w:r>
      <w:r w:rsidRPr="00E15793">
        <w:t xml:space="preserve">a </w:t>
      </w:r>
      <w:r w:rsidR="00211353" w:rsidRPr="00E15793">
        <w:t>safe condition and inspect</w:t>
      </w:r>
      <w:r w:rsidRPr="00E15793">
        <w:t>ed</w:t>
      </w:r>
      <w:r w:rsidR="00211353" w:rsidRPr="00E15793">
        <w:t xml:space="preserve"> frequently enough to ensure that it does not have rot, mildew, water saturation, or any other condition that could render the device unsuitable for use.</w:t>
      </w:r>
      <w:bookmarkStart w:id="849" w:name="1910.269(w)(5)(iii)"/>
      <w:bookmarkEnd w:id="849"/>
    </w:p>
    <w:p w14:paraId="609DB2CD" w14:textId="77777777" w:rsidR="00211353" w:rsidRPr="00E15793" w:rsidRDefault="00211353" w:rsidP="006D4E80">
      <w:pPr>
        <w:pStyle w:val="ListParagraph"/>
        <w:numPr>
          <w:ilvl w:val="0"/>
          <w:numId w:val="442"/>
        </w:numPr>
        <w:shd w:val="clear" w:color="auto" w:fill="FFFFFF"/>
      </w:pPr>
      <w:r w:rsidRPr="00E15793">
        <w:t>An employee may cross streams or other bodies of water only if a safe means of passage, such as a bridge, is available.</w:t>
      </w:r>
    </w:p>
    <w:p w14:paraId="609DB2CE" w14:textId="77777777" w:rsidR="009A5AA1" w:rsidRPr="00E15793" w:rsidRDefault="009A5AA1" w:rsidP="00211353">
      <w:pPr>
        <w:shd w:val="clear" w:color="auto" w:fill="FFFFFF"/>
        <w:rPr>
          <w:rStyle w:val="Emphasis"/>
          <w:rFonts w:eastAsiaTheme="majorEastAsia"/>
        </w:rPr>
      </w:pPr>
      <w:bookmarkStart w:id="850" w:name="1910.269(w)(6)"/>
      <w:bookmarkEnd w:id="850"/>
    </w:p>
    <w:p w14:paraId="609DB2CF" w14:textId="77777777" w:rsidR="00211353" w:rsidRPr="00E15793" w:rsidRDefault="00211353" w:rsidP="00211353">
      <w:pPr>
        <w:shd w:val="clear" w:color="auto" w:fill="FFFFFF"/>
      </w:pPr>
      <w:r w:rsidRPr="00E15793">
        <w:rPr>
          <w:rStyle w:val="Emphasis"/>
          <w:rFonts w:eastAsiaTheme="majorEastAsia"/>
        </w:rPr>
        <w:t>Employee protection in public work areas</w:t>
      </w:r>
      <w:r w:rsidRPr="00E15793">
        <w:t>.</w:t>
      </w:r>
      <w:r w:rsidR="009A5AA1" w:rsidRPr="00E15793">
        <w:t xml:space="preserve"> We will follow these procedures:</w:t>
      </w:r>
    </w:p>
    <w:p w14:paraId="609DB2D0" w14:textId="77777777" w:rsidR="009A5AA1" w:rsidRPr="00E15793" w:rsidRDefault="00211353" w:rsidP="006D4E80">
      <w:pPr>
        <w:pStyle w:val="ListParagraph"/>
        <w:numPr>
          <w:ilvl w:val="0"/>
          <w:numId w:val="441"/>
        </w:numPr>
        <w:shd w:val="clear" w:color="auto" w:fill="FFFFFF"/>
      </w:pPr>
      <w:bookmarkStart w:id="851" w:name="1910.269(w)(6)(i)"/>
      <w:bookmarkEnd w:id="851"/>
      <w:r w:rsidRPr="00E15793">
        <w:t>Traffic-control signs and traffic-control devices used for the protection of employees</w:t>
      </w:r>
      <w:r w:rsidR="009A5AA1" w:rsidRPr="00E15793">
        <w:t>.</w:t>
      </w:r>
      <w:bookmarkStart w:id="852" w:name="1910.269(w)(6)(ii)"/>
      <w:bookmarkEnd w:id="852"/>
    </w:p>
    <w:p w14:paraId="609DB2D1" w14:textId="77777777" w:rsidR="009A5AA1" w:rsidRPr="00E15793" w:rsidRDefault="00211353" w:rsidP="006D4E80">
      <w:pPr>
        <w:pStyle w:val="ListParagraph"/>
        <w:numPr>
          <w:ilvl w:val="0"/>
          <w:numId w:val="441"/>
        </w:numPr>
        <w:shd w:val="clear" w:color="auto" w:fill="FFFFFF"/>
      </w:pPr>
      <w:r w:rsidRPr="00E15793">
        <w:t xml:space="preserve">Before employees begin work in the vicinity of vehicular or pedestrian traffic that may endanger them, </w:t>
      </w:r>
      <w:r w:rsidR="009A5AA1" w:rsidRPr="00E15793">
        <w:t>we will</w:t>
      </w:r>
      <w:r w:rsidRPr="00E15793">
        <w:t xml:space="preserve"> shall place warning signs or flags and other traffic-control devices in conspicuous locations to alert and channel approaching traffic.</w:t>
      </w:r>
      <w:bookmarkStart w:id="853" w:name="1910.269(w)(6)(iii)"/>
      <w:bookmarkEnd w:id="853"/>
    </w:p>
    <w:p w14:paraId="609DB2D2" w14:textId="77777777" w:rsidR="009A5AA1" w:rsidRPr="00E15793" w:rsidRDefault="009A5AA1" w:rsidP="006D4E80">
      <w:pPr>
        <w:pStyle w:val="ListParagraph"/>
        <w:numPr>
          <w:ilvl w:val="0"/>
          <w:numId w:val="441"/>
        </w:numPr>
        <w:shd w:val="clear" w:color="auto" w:fill="FFFFFF"/>
      </w:pPr>
      <w:r w:rsidRPr="00E15793">
        <w:t>B</w:t>
      </w:r>
      <w:r w:rsidR="00211353" w:rsidRPr="00E15793">
        <w:t xml:space="preserve">arricades </w:t>
      </w:r>
      <w:r w:rsidRPr="00E15793">
        <w:t xml:space="preserve">will be placed </w:t>
      </w:r>
      <w:r w:rsidR="00211353" w:rsidRPr="00E15793">
        <w:t>where additional employee protection is necessary.</w:t>
      </w:r>
      <w:bookmarkStart w:id="854" w:name="1910.269(w)(6)(iv)"/>
      <w:bookmarkEnd w:id="854"/>
    </w:p>
    <w:p w14:paraId="609DB2D3" w14:textId="77777777" w:rsidR="00211353" w:rsidRPr="00E15793" w:rsidRDefault="009A5AA1" w:rsidP="006D4E80">
      <w:pPr>
        <w:pStyle w:val="ListParagraph"/>
        <w:numPr>
          <w:ilvl w:val="0"/>
          <w:numId w:val="441"/>
        </w:numPr>
        <w:shd w:val="clear" w:color="auto" w:fill="FFFFFF"/>
      </w:pPr>
      <w:r w:rsidRPr="00E15793">
        <w:t>W</w:t>
      </w:r>
      <w:r w:rsidR="00211353" w:rsidRPr="00E15793">
        <w:t xml:space="preserve">arning lights </w:t>
      </w:r>
      <w:r w:rsidRPr="00E15793">
        <w:t xml:space="preserve">will be displayed </w:t>
      </w:r>
      <w:r w:rsidR="00211353" w:rsidRPr="00E15793">
        <w:t>prominently at night.</w:t>
      </w:r>
    </w:p>
    <w:p w14:paraId="609DB2D4" w14:textId="77777777" w:rsidR="00211353" w:rsidRPr="00E15793" w:rsidRDefault="00211353" w:rsidP="0013210D">
      <w:pPr>
        <w:autoSpaceDE w:val="0"/>
        <w:autoSpaceDN w:val="0"/>
        <w:adjustRightInd w:val="0"/>
        <w:rPr>
          <w:b/>
          <w:bCs/>
        </w:rPr>
      </w:pPr>
      <w:bookmarkStart w:id="855" w:name="1910.269(w)(7)"/>
      <w:bookmarkEnd w:id="855"/>
    </w:p>
    <w:p w14:paraId="609DB2D5" w14:textId="77777777" w:rsidR="00E7687C" w:rsidRPr="00E15793" w:rsidRDefault="0013210D" w:rsidP="0013210D">
      <w:pPr>
        <w:autoSpaceDE w:val="0"/>
        <w:autoSpaceDN w:val="0"/>
        <w:adjustRightInd w:val="0"/>
        <w:rPr>
          <w:b/>
          <w:bCs/>
        </w:rPr>
      </w:pPr>
      <w:r w:rsidRPr="00E15793">
        <w:rPr>
          <w:b/>
          <w:bCs/>
        </w:rPr>
        <w:t>Medical Services and First Aid</w:t>
      </w:r>
    </w:p>
    <w:p w14:paraId="609DB2D6" w14:textId="77777777" w:rsidR="0013210D" w:rsidRPr="00E15793" w:rsidRDefault="0013210D" w:rsidP="0013210D">
      <w:pPr>
        <w:autoSpaceDE w:val="0"/>
        <w:autoSpaceDN w:val="0"/>
        <w:adjustRightInd w:val="0"/>
        <w:rPr>
          <w:bCs/>
        </w:rPr>
      </w:pPr>
    </w:p>
    <w:p w14:paraId="609DB2D7" w14:textId="77777777" w:rsidR="00C47EEF" w:rsidRPr="00E15793" w:rsidRDefault="00C47EEF" w:rsidP="0013210D">
      <w:pPr>
        <w:shd w:val="clear" w:color="auto" w:fill="FFFFFF"/>
      </w:pPr>
      <w:r w:rsidRPr="00E15793">
        <w:rPr>
          <w:i/>
        </w:rPr>
        <w:t>First aid.</w:t>
      </w:r>
      <w:r w:rsidRPr="00E15793">
        <w:t xml:space="preserve"> </w:t>
      </w:r>
      <w:r w:rsidR="0013210D" w:rsidRPr="00E15793">
        <w:t>In the absence of an infirmary, clinic, hospital, or physician, that is reasonably accessible in terms of time and distance to the worksite, available for the treatment of injured employees</w:t>
      </w:r>
      <w:r w:rsidRPr="00E15793">
        <w:t>:</w:t>
      </w:r>
    </w:p>
    <w:p w14:paraId="609DB2D8" w14:textId="77777777" w:rsidR="00C47EEF" w:rsidRPr="00E15793" w:rsidRDefault="00C47EEF" w:rsidP="008B1F74">
      <w:pPr>
        <w:pStyle w:val="ListParagraph"/>
        <w:numPr>
          <w:ilvl w:val="0"/>
          <w:numId w:val="391"/>
        </w:numPr>
        <w:shd w:val="clear" w:color="auto" w:fill="FFFFFF"/>
      </w:pPr>
      <w:r w:rsidRPr="00E15793">
        <w:t>W</w:t>
      </w:r>
      <w:r w:rsidR="0013210D" w:rsidRPr="00E15793">
        <w:t>e will have trained first aid providers available at t</w:t>
      </w:r>
      <w:r w:rsidRPr="00E15793">
        <w:t>he worksite to render first aid</w:t>
      </w:r>
    </w:p>
    <w:p w14:paraId="609DB2D9" w14:textId="77777777" w:rsidR="00C47EEF" w:rsidRPr="00E15793" w:rsidRDefault="0013210D" w:rsidP="008B1F74">
      <w:pPr>
        <w:pStyle w:val="ListParagraph"/>
        <w:numPr>
          <w:ilvl w:val="0"/>
          <w:numId w:val="391"/>
        </w:numPr>
        <w:shd w:val="clear" w:color="auto" w:fill="FFFFFF"/>
      </w:pPr>
      <w:r w:rsidRPr="00E15793">
        <w:t xml:space="preserve">First aid supplies will be readily and easily accessible. </w:t>
      </w:r>
    </w:p>
    <w:p w14:paraId="609DB2DA" w14:textId="77777777" w:rsidR="0013210D" w:rsidRPr="00E15793" w:rsidRDefault="00C47EEF" w:rsidP="008B1F74">
      <w:pPr>
        <w:pStyle w:val="ListParagraph"/>
        <w:numPr>
          <w:ilvl w:val="0"/>
          <w:numId w:val="391"/>
        </w:numPr>
        <w:shd w:val="clear" w:color="auto" w:fill="FFFFFF"/>
      </w:pPr>
      <w:r w:rsidRPr="00E15793">
        <w:t>C</w:t>
      </w:r>
      <w:r w:rsidR="0013210D" w:rsidRPr="00E15793">
        <w:t xml:space="preserve">ontents of each first aid kit will be in a weatherproof container with individual sealed packages for each type of </w:t>
      </w:r>
      <w:proofErr w:type="gramStart"/>
      <w:r w:rsidR="0013210D" w:rsidRPr="00E15793">
        <w:t>item, and</w:t>
      </w:r>
      <w:proofErr w:type="gramEnd"/>
      <w:r w:rsidR="0013210D" w:rsidRPr="00E15793">
        <w:t xml:space="preserve"> be checked by the </w:t>
      </w:r>
      <w:r w:rsidRPr="00E15793">
        <w:t xml:space="preserve">supervisor or other </w:t>
      </w:r>
      <w:proofErr w:type="gramStart"/>
      <w:r w:rsidRPr="00E15793">
        <w:t>responsible party</w:t>
      </w:r>
      <w:proofErr w:type="gramEnd"/>
      <w:r w:rsidRPr="00E15793">
        <w:t xml:space="preserve"> </w:t>
      </w:r>
      <w:r w:rsidR="0013210D" w:rsidRPr="00E15793">
        <w:t>before being sent out on each job and at least weekly on each job to ensure that the expended items are replaced.</w:t>
      </w:r>
    </w:p>
    <w:p w14:paraId="609DB2DB" w14:textId="77777777" w:rsidR="00C47EEF" w:rsidRPr="00E15793" w:rsidRDefault="00C47EEF" w:rsidP="0013210D">
      <w:pPr>
        <w:shd w:val="clear" w:color="auto" w:fill="FFFFFF"/>
      </w:pPr>
    </w:p>
    <w:p w14:paraId="609DB2DC" w14:textId="77777777" w:rsidR="00C47EEF" w:rsidRPr="00E15793" w:rsidRDefault="00C47EEF" w:rsidP="0013210D">
      <w:pPr>
        <w:shd w:val="clear" w:color="auto" w:fill="FFFFFF"/>
      </w:pPr>
      <w:r w:rsidRPr="00E15793">
        <w:rPr>
          <w:i/>
        </w:rPr>
        <w:t>Emergency procedures</w:t>
      </w:r>
      <w:r w:rsidRPr="00E15793">
        <w:t xml:space="preserve">. When other than first aid is required: </w:t>
      </w:r>
    </w:p>
    <w:p w14:paraId="609DB2DD" w14:textId="77777777" w:rsidR="00C47EEF" w:rsidRPr="00E15793" w:rsidRDefault="00C47EEF" w:rsidP="008B1F74">
      <w:pPr>
        <w:pStyle w:val="ListParagraph"/>
        <w:numPr>
          <w:ilvl w:val="0"/>
          <w:numId w:val="390"/>
        </w:numPr>
        <w:shd w:val="clear" w:color="auto" w:fill="FFFFFF"/>
      </w:pPr>
      <w:r w:rsidRPr="00E15793">
        <w:t>P</w:t>
      </w:r>
      <w:r w:rsidR="0013210D" w:rsidRPr="00E15793">
        <w:t xml:space="preserve">roper equipment for prompt transportation of the injured person to a physician or hospital, or a communication system for contacting necessary ambulance service, </w:t>
      </w:r>
      <w:r w:rsidRPr="00E15793">
        <w:t>will</w:t>
      </w:r>
      <w:r w:rsidR="0013210D" w:rsidRPr="00E15793">
        <w:t xml:space="preserve"> be provided</w:t>
      </w:r>
    </w:p>
    <w:p w14:paraId="609DB2DE" w14:textId="77777777" w:rsidR="00C47EEF" w:rsidRPr="00E15793" w:rsidRDefault="0013210D" w:rsidP="008B1F74">
      <w:pPr>
        <w:pStyle w:val="ListParagraph"/>
        <w:numPr>
          <w:ilvl w:val="0"/>
          <w:numId w:val="390"/>
        </w:numPr>
        <w:shd w:val="clear" w:color="auto" w:fill="FFFFFF"/>
      </w:pPr>
      <w:r w:rsidRPr="00E15793">
        <w:t xml:space="preserve">In areas where 911 is not available, the telephone numbers of the physicians, hospitals, or ambulances </w:t>
      </w:r>
      <w:r w:rsidR="00C47EEF" w:rsidRPr="00E15793">
        <w:t>will</w:t>
      </w:r>
      <w:r w:rsidRPr="00E15793">
        <w:t xml:space="preserve"> be </w:t>
      </w:r>
      <w:r w:rsidR="00C47EEF" w:rsidRPr="00E15793">
        <w:t>posted</w:t>
      </w:r>
    </w:p>
    <w:p w14:paraId="609DB2DF" w14:textId="77777777" w:rsidR="0013210D" w:rsidRPr="00E15793" w:rsidRDefault="0013210D" w:rsidP="008B1F74">
      <w:pPr>
        <w:pStyle w:val="ListParagraph"/>
        <w:numPr>
          <w:ilvl w:val="0"/>
          <w:numId w:val="390"/>
        </w:numPr>
        <w:shd w:val="clear" w:color="auto" w:fill="FFFFFF"/>
      </w:pPr>
      <w:r w:rsidRPr="00E15793">
        <w:t xml:space="preserve">Where the eyes or body of any person may be exposed to injurious corrosive materials, suitable facilities for quick drenching or flushing of the eyes and body </w:t>
      </w:r>
      <w:r w:rsidR="00C47EEF" w:rsidRPr="00E15793">
        <w:t xml:space="preserve">will </w:t>
      </w:r>
      <w:r w:rsidRPr="00E15793">
        <w:t>be provided within the work area for immediate emergency use.</w:t>
      </w:r>
    </w:p>
    <w:p w14:paraId="609DB2E0" w14:textId="77777777" w:rsidR="00C47EEF" w:rsidRPr="00E15793" w:rsidRDefault="00C47EEF" w:rsidP="008B1F74">
      <w:pPr>
        <w:pStyle w:val="ListParagraph"/>
        <w:numPr>
          <w:ilvl w:val="0"/>
          <w:numId w:val="390"/>
        </w:numPr>
        <w:shd w:val="clear" w:color="auto" w:fill="FFFFFF"/>
      </w:pPr>
      <w:r w:rsidRPr="00E15793">
        <w:t>Other:</w:t>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t>____________________________________________________________________________</w:t>
      </w:r>
    </w:p>
    <w:p w14:paraId="609DB2E1" w14:textId="77777777" w:rsidR="00E7687C" w:rsidRPr="00E15793" w:rsidRDefault="00E7687C" w:rsidP="0013210D">
      <w:pPr>
        <w:autoSpaceDE w:val="0"/>
        <w:autoSpaceDN w:val="0"/>
        <w:adjustRightInd w:val="0"/>
        <w:jc w:val="center"/>
        <w:rPr>
          <w:b/>
          <w:bCs/>
          <w:sz w:val="24"/>
          <w:szCs w:val="24"/>
        </w:rPr>
      </w:pPr>
    </w:p>
    <w:p w14:paraId="609DB2E2" w14:textId="77777777" w:rsidR="00E7687C" w:rsidRPr="00E15793" w:rsidRDefault="00E7687C" w:rsidP="0013210D">
      <w:pPr>
        <w:autoSpaceDE w:val="0"/>
        <w:autoSpaceDN w:val="0"/>
        <w:adjustRightInd w:val="0"/>
        <w:jc w:val="center"/>
        <w:rPr>
          <w:b/>
          <w:bCs/>
          <w:sz w:val="24"/>
          <w:szCs w:val="24"/>
        </w:rPr>
      </w:pPr>
    </w:p>
    <w:p w14:paraId="609DB2E3" w14:textId="77777777" w:rsidR="00E7687C" w:rsidRPr="00E15793" w:rsidRDefault="00E7687C" w:rsidP="0013210D">
      <w:pPr>
        <w:autoSpaceDE w:val="0"/>
        <w:autoSpaceDN w:val="0"/>
        <w:adjustRightInd w:val="0"/>
        <w:jc w:val="center"/>
        <w:rPr>
          <w:b/>
          <w:bCs/>
          <w:sz w:val="24"/>
          <w:szCs w:val="24"/>
        </w:rPr>
      </w:pPr>
    </w:p>
    <w:p w14:paraId="609DB2E4" w14:textId="77777777" w:rsidR="00E7687C" w:rsidRPr="00E15793" w:rsidRDefault="00E7687C" w:rsidP="0013210D">
      <w:pPr>
        <w:autoSpaceDE w:val="0"/>
        <w:autoSpaceDN w:val="0"/>
        <w:adjustRightInd w:val="0"/>
        <w:jc w:val="center"/>
        <w:rPr>
          <w:b/>
          <w:bCs/>
          <w:sz w:val="24"/>
          <w:szCs w:val="24"/>
        </w:rPr>
      </w:pPr>
    </w:p>
    <w:p w14:paraId="609DB2E5" w14:textId="77777777" w:rsidR="00E7687C" w:rsidRPr="00E15793" w:rsidRDefault="00E7687C" w:rsidP="0013210D">
      <w:pPr>
        <w:autoSpaceDE w:val="0"/>
        <w:autoSpaceDN w:val="0"/>
        <w:adjustRightInd w:val="0"/>
        <w:jc w:val="center"/>
        <w:rPr>
          <w:b/>
          <w:bCs/>
          <w:sz w:val="24"/>
          <w:szCs w:val="24"/>
        </w:rPr>
      </w:pPr>
    </w:p>
    <w:p w14:paraId="609DB2E6" w14:textId="77777777" w:rsidR="00E7687C" w:rsidRPr="00E15793" w:rsidRDefault="00E7687C" w:rsidP="0013210D">
      <w:pPr>
        <w:autoSpaceDE w:val="0"/>
        <w:autoSpaceDN w:val="0"/>
        <w:adjustRightInd w:val="0"/>
        <w:jc w:val="center"/>
        <w:rPr>
          <w:b/>
          <w:bCs/>
          <w:sz w:val="24"/>
          <w:szCs w:val="24"/>
        </w:rPr>
      </w:pPr>
    </w:p>
    <w:p w14:paraId="609DB2E7" w14:textId="77777777" w:rsidR="00E7687C" w:rsidRPr="00E15793" w:rsidRDefault="00E7687C" w:rsidP="0013210D">
      <w:pPr>
        <w:autoSpaceDE w:val="0"/>
        <w:autoSpaceDN w:val="0"/>
        <w:adjustRightInd w:val="0"/>
        <w:jc w:val="center"/>
        <w:rPr>
          <w:b/>
          <w:bCs/>
          <w:sz w:val="24"/>
          <w:szCs w:val="24"/>
        </w:rPr>
      </w:pPr>
    </w:p>
    <w:p w14:paraId="609DB2E8" w14:textId="77777777" w:rsidR="00E7687C" w:rsidRPr="00E15793" w:rsidRDefault="00E7687C" w:rsidP="0013210D">
      <w:pPr>
        <w:rPr>
          <w:b/>
          <w:bCs/>
          <w:sz w:val="24"/>
          <w:szCs w:val="24"/>
        </w:rPr>
      </w:pPr>
      <w:r w:rsidRPr="00E15793">
        <w:rPr>
          <w:b/>
          <w:bCs/>
          <w:sz w:val="24"/>
          <w:szCs w:val="24"/>
        </w:rPr>
        <w:br w:type="page"/>
      </w:r>
    </w:p>
    <w:p w14:paraId="609DB2E9" w14:textId="77777777" w:rsidR="00E7687C" w:rsidRPr="00E15793" w:rsidRDefault="00E7687C" w:rsidP="00E7687C">
      <w:pPr>
        <w:autoSpaceDE w:val="0"/>
        <w:autoSpaceDN w:val="0"/>
        <w:adjustRightInd w:val="0"/>
        <w:jc w:val="center"/>
        <w:rPr>
          <w:b/>
          <w:bCs/>
          <w:sz w:val="24"/>
          <w:szCs w:val="24"/>
        </w:rPr>
      </w:pPr>
      <w:r w:rsidRPr="00E15793">
        <w:rPr>
          <w:b/>
          <w:bCs/>
          <w:sz w:val="24"/>
          <w:szCs w:val="24"/>
        </w:rPr>
        <w:lastRenderedPageBreak/>
        <w:t xml:space="preserve">29 CFR 1926.21—Safety Training and Education </w:t>
      </w:r>
    </w:p>
    <w:p w14:paraId="609DB2EA" w14:textId="77777777" w:rsidR="00E7687C" w:rsidRPr="00E15793" w:rsidRDefault="00E7687C" w:rsidP="00E7687C">
      <w:pPr>
        <w:tabs>
          <w:tab w:val="left" w:pos="3345"/>
        </w:tabs>
        <w:autoSpaceDE w:val="0"/>
        <w:autoSpaceDN w:val="0"/>
        <w:adjustRightInd w:val="0"/>
        <w:rPr>
          <w:b/>
          <w:bCs/>
        </w:rPr>
      </w:pPr>
      <w:r w:rsidRPr="00E15793">
        <w:rPr>
          <w:b/>
          <w:bCs/>
        </w:rPr>
        <w:tab/>
      </w:r>
    </w:p>
    <w:p w14:paraId="609DB2EB" w14:textId="77777777" w:rsidR="00E7687C" w:rsidRPr="00E15793" w:rsidRDefault="00391AC8" w:rsidP="00E7687C">
      <w:pPr>
        <w:rPr>
          <w:i/>
        </w:rPr>
      </w:pPr>
      <w:r>
        <w:rPr>
          <w:b/>
          <w:i/>
        </w:rPr>
        <w:t>Scope/Application</w:t>
      </w:r>
      <w:r w:rsidR="00E7687C" w:rsidRPr="00E15793">
        <w:rPr>
          <w:b/>
          <w:i/>
        </w:rPr>
        <w:t>:</w:t>
      </w:r>
      <w:r w:rsidR="00E7687C" w:rsidRPr="00E15793">
        <w:rPr>
          <w:i/>
        </w:rPr>
        <w:t xml:space="preserve"> This standard applies to all construction site activities.</w:t>
      </w:r>
    </w:p>
    <w:p w14:paraId="609DB2EC" w14:textId="77777777" w:rsidR="00E7687C" w:rsidRPr="00E15793" w:rsidRDefault="00E7687C" w:rsidP="00E7687C">
      <w:pPr>
        <w:rPr>
          <w:i/>
        </w:rPr>
      </w:pPr>
    </w:p>
    <w:p w14:paraId="609DB2ED" w14:textId="77777777" w:rsidR="00E7687C" w:rsidRPr="00E15793" w:rsidRDefault="00E7687C" w:rsidP="00E7687C">
      <w:pPr>
        <w:rPr>
          <w:b/>
          <w:i/>
        </w:rPr>
      </w:pPr>
      <w:r w:rsidRPr="00E15793">
        <w:rPr>
          <w:b/>
          <w:i/>
        </w:rPr>
        <w:t>Standard Requirements for 29 CFR 1926.21—Safety Training and Education</w:t>
      </w:r>
    </w:p>
    <w:p w14:paraId="609DB2EE" w14:textId="77777777" w:rsidR="00E7687C" w:rsidRPr="00E15793" w:rsidRDefault="00E7687C" w:rsidP="008B1F74">
      <w:pPr>
        <w:pStyle w:val="ListParagraph"/>
        <w:numPr>
          <w:ilvl w:val="0"/>
          <w:numId w:val="204"/>
        </w:numPr>
        <w:rPr>
          <w:i/>
        </w:rPr>
      </w:pPr>
      <w:r w:rsidRPr="00E15793">
        <w:rPr>
          <w:b/>
          <w:i/>
        </w:rPr>
        <w:t xml:space="preserve">Procedures/Practices: </w:t>
      </w:r>
      <w:r w:rsidRPr="00E15793">
        <w:rPr>
          <w:i/>
        </w:rPr>
        <w:t>First aid procedures, personal protective measure</w:t>
      </w:r>
      <w:r w:rsidR="00C20E17">
        <w:rPr>
          <w:i/>
        </w:rPr>
        <w:t>s</w:t>
      </w:r>
    </w:p>
    <w:p w14:paraId="609DB2EF" w14:textId="77777777" w:rsidR="00E7687C" w:rsidRPr="00E15793" w:rsidRDefault="00E7687C" w:rsidP="008B1F74">
      <w:pPr>
        <w:pStyle w:val="ListParagraph"/>
        <w:numPr>
          <w:ilvl w:val="0"/>
          <w:numId w:val="204"/>
        </w:numPr>
        <w:rPr>
          <w:i/>
        </w:rPr>
      </w:pPr>
      <w:r w:rsidRPr="00E15793">
        <w:rPr>
          <w:b/>
          <w:i/>
        </w:rPr>
        <w:t xml:space="preserve">Training: </w:t>
      </w:r>
      <w:r w:rsidRPr="00E15793">
        <w:rPr>
          <w:i/>
        </w:rPr>
        <w:t>Initially, refresher</w:t>
      </w:r>
    </w:p>
    <w:p w14:paraId="609DB2F0" w14:textId="50858058" w:rsidR="00E7687C" w:rsidRPr="00E15793" w:rsidRDefault="00655C95" w:rsidP="008B1F74">
      <w:pPr>
        <w:pStyle w:val="ListParagraph"/>
        <w:numPr>
          <w:ilvl w:val="0"/>
          <w:numId w:val="204"/>
        </w:numPr>
        <w:rPr>
          <w:b/>
          <w:i/>
        </w:rPr>
      </w:pPr>
      <w:r w:rsidRPr="00E15793">
        <w:rPr>
          <w:b/>
          <w:i/>
        </w:rPr>
        <w:t>Documentation:</w:t>
      </w:r>
      <w:r w:rsidR="00E7687C" w:rsidRPr="00E15793">
        <w:rPr>
          <w:b/>
          <w:i/>
        </w:rPr>
        <w:t xml:space="preserve"> </w:t>
      </w:r>
      <w:r w:rsidR="00374929">
        <w:rPr>
          <w:i/>
        </w:rPr>
        <w:t>Not stated</w:t>
      </w:r>
    </w:p>
    <w:p w14:paraId="609DB2F1" w14:textId="77777777" w:rsidR="00E7687C" w:rsidRPr="00E15793" w:rsidRDefault="00E7687C" w:rsidP="00E7687C">
      <w:pPr>
        <w:rPr>
          <w:b/>
          <w:bCs/>
          <w:i/>
        </w:rPr>
      </w:pPr>
    </w:p>
    <w:p w14:paraId="609DB2F2" w14:textId="77777777" w:rsidR="00E7687C" w:rsidRPr="00E15793" w:rsidRDefault="00E7687C" w:rsidP="00E7687C">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Example Procedures:</w:t>
      </w:r>
      <w:r w:rsidRPr="00E15793">
        <w:rPr>
          <w:bCs/>
          <w:i/>
        </w:rPr>
        <w:t xml:space="preserve"> The following example procedures should be modified to be site-specific to your organization. Please reference 29 CFR </w:t>
      </w:r>
      <w:r w:rsidRPr="00E15793">
        <w:rPr>
          <w:i/>
        </w:rPr>
        <w:t>1926.21—Safety Training and Education</w:t>
      </w:r>
      <w:r w:rsidRPr="00E15793">
        <w:rPr>
          <w:bCs/>
          <w:i/>
        </w:rPr>
        <w:t xml:space="preserve"> to ensure that all requirements are being met.</w:t>
      </w:r>
      <w:r w:rsidRPr="00E15793">
        <w:rPr>
          <w:i/>
        </w:rPr>
        <w:t xml:space="preserve"> The Standard</w:t>
      </w:r>
      <w:r w:rsidRPr="00E15793">
        <w:rPr>
          <w:bCs/>
          <w:i/>
        </w:rPr>
        <w:t xml:space="preserve"> </w:t>
      </w:r>
      <w:r w:rsidRPr="00E15793">
        <w:rPr>
          <w:i/>
        </w:rPr>
        <w:t>does not require the procedures to be in writing. It has been put into writing as a “best practice”.</w:t>
      </w:r>
    </w:p>
    <w:p w14:paraId="609DB2F3" w14:textId="77777777" w:rsidR="00E7687C" w:rsidRPr="00E15793" w:rsidRDefault="00E7687C" w:rsidP="00E7687C">
      <w:pPr>
        <w:rPr>
          <w:b/>
          <w:bCs/>
        </w:rPr>
      </w:pPr>
    </w:p>
    <w:p w14:paraId="609DB2F4" w14:textId="77777777" w:rsidR="00E7687C" w:rsidRPr="00E15793" w:rsidRDefault="00E7687C" w:rsidP="00E7687C">
      <w:pPr>
        <w:autoSpaceDE w:val="0"/>
        <w:autoSpaceDN w:val="0"/>
        <w:adjustRightInd w:val="0"/>
        <w:jc w:val="center"/>
        <w:rPr>
          <w:b/>
          <w:bCs/>
          <w:sz w:val="28"/>
          <w:szCs w:val="28"/>
        </w:rPr>
      </w:pPr>
      <w:r w:rsidRPr="00E15793">
        <w:rPr>
          <w:b/>
          <w:bCs/>
          <w:sz w:val="28"/>
          <w:szCs w:val="28"/>
        </w:rPr>
        <w:t>First Aid Procedures and Protective Measures</w:t>
      </w:r>
    </w:p>
    <w:p w14:paraId="609DB2F5" w14:textId="77777777" w:rsidR="00E7687C" w:rsidRPr="00E15793" w:rsidRDefault="00E7687C" w:rsidP="00E7687C">
      <w:pPr>
        <w:autoSpaceDE w:val="0"/>
        <w:autoSpaceDN w:val="0"/>
        <w:adjustRightInd w:val="0"/>
        <w:jc w:val="center"/>
        <w:rPr>
          <w:b/>
          <w:bCs/>
          <w:sz w:val="24"/>
          <w:szCs w:val="24"/>
        </w:rPr>
      </w:pPr>
    </w:p>
    <w:p w14:paraId="609DB2F6" w14:textId="77777777" w:rsidR="00E7687C" w:rsidRPr="00E15793" w:rsidRDefault="00E7687C" w:rsidP="00E7687C">
      <w:pPr>
        <w:autoSpaceDE w:val="0"/>
        <w:autoSpaceDN w:val="0"/>
        <w:adjustRightInd w:val="0"/>
        <w:rPr>
          <w:b/>
          <w:bCs/>
        </w:rPr>
      </w:pPr>
      <w:r w:rsidRPr="00E15793">
        <w:rPr>
          <w:b/>
          <w:bCs/>
        </w:rPr>
        <w:t>First Aid Procedures</w:t>
      </w:r>
    </w:p>
    <w:p w14:paraId="609DB2F7" w14:textId="77777777" w:rsidR="00E7687C" w:rsidRPr="00E15793" w:rsidRDefault="00E7687C" w:rsidP="00E7687C">
      <w:pPr>
        <w:rPr>
          <w:bCs/>
        </w:rPr>
      </w:pPr>
    </w:p>
    <w:p w14:paraId="609DB2F8" w14:textId="77777777" w:rsidR="00E7687C" w:rsidRPr="00E15793" w:rsidRDefault="00E7687C" w:rsidP="00E7687C">
      <w:pPr>
        <w:rPr>
          <w:bCs/>
        </w:rPr>
      </w:pPr>
      <w:r w:rsidRPr="00E15793">
        <w:rPr>
          <w:bCs/>
        </w:rPr>
        <w:t xml:space="preserve">If the injury is life threatening, </w:t>
      </w:r>
    </w:p>
    <w:p w14:paraId="609DB2F9" w14:textId="77777777" w:rsidR="00E7687C" w:rsidRPr="00E15793" w:rsidRDefault="00E7687C" w:rsidP="008B1F74">
      <w:pPr>
        <w:numPr>
          <w:ilvl w:val="0"/>
          <w:numId w:val="381"/>
        </w:numPr>
        <w:tabs>
          <w:tab w:val="clear" w:pos="480"/>
        </w:tabs>
        <w:ind w:left="360"/>
      </w:pPr>
      <w:r w:rsidRPr="00E15793">
        <w:rPr>
          <w:bCs/>
        </w:rPr>
        <w:t>Call 911.</w:t>
      </w:r>
    </w:p>
    <w:p w14:paraId="609DB2FA" w14:textId="77777777" w:rsidR="00E7687C" w:rsidRPr="00E15793" w:rsidRDefault="00E7687C" w:rsidP="008B1F74">
      <w:pPr>
        <w:numPr>
          <w:ilvl w:val="0"/>
          <w:numId w:val="381"/>
        </w:numPr>
        <w:tabs>
          <w:tab w:val="clear" w:pos="480"/>
        </w:tabs>
        <w:ind w:left="360"/>
      </w:pPr>
      <w:r w:rsidRPr="00E15793">
        <w:rPr>
          <w:bCs/>
        </w:rPr>
        <w:t>Notify</w:t>
      </w:r>
      <w:r w:rsidRPr="00E15793">
        <w:t xml:space="preserve"> your supervisor and first aid responder(s). </w:t>
      </w:r>
    </w:p>
    <w:p w14:paraId="609DB2FB" w14:textId="77777777" w:rsidR="00E7687C" w:rsidRPr="00E15793" w:rsidRDefault="00E7687C" w:rsidP="008B1F74">
      <w:pPr>
        <w:numPr>
          <w:ilvl w:val="0"/>
          <w:numId w:val="381"/>
        </w:numPr>
        <w:tabs>
          <w:tab w:val="clear" w:pos="480"/>
        </w:tabs>
        <w:ind w:left="360"/>
      </w:pPr>
      <w:r w:rsidRPr="00E15793">
        <w:t>Don’t move the injured person.</w:t>
      </w:r>
    </w:p>
    <w:p w14:paraId="609DB2FC" w14:textId="77777777" w:rsidR="00E7687C" w:rsidRPr="00E15793" w:rsidRDefault="00E7687C" w:rsidP="008B1F74">
      <w:pPr>
        <w:numPr>
          <w:ilvl w:val="0"/>
          <w:numId w:val="381"/>
        </w:numPr>
        <w:tabs>
          <w:tab w:val="clear" w:pos="480"/>
        </w:tabs>
        <w:ind w:left="360"/>
      </w:pPr>
      <w:r w:rsidRPr="00E15793">
        <w:rPr>
          <w:bCs/>
        </w:rPr>
        <w:t>Stop severe bleeding.</w:t>
      </w:r>
      <w:r w:rsidRPr="00E15793">
        <w:t xml:space="preserve"> </w:t>
      </w:r>
    </w:p>
    <w:p w14:paraId="609DB2FD" w14:textId="77777777" w:rsidR="00E7687C" w:rsidRPr="00E15793" w:rsidRDefault="00E7687C" w:rsidP="00E7687C">
      <w:pPr>
        <w:rPr>
          <w:bCs/>
        </w:rPr>
      </w:pPr>
    </w:p>
    <w:p w14:paraId="609DB2FE" w14:textId="77777777" w:rsidR="00E7687C" w:rsidRPr="00E15793" w:rsidRDefault="00E7687C" w:rsidP="00E7687C">
      <w:pPr>
        <w:rPr>
          <w:bCs/>
        </w:rPr>
      </w:pPr>
      <w:r w:rsidRPr="00E15793">
        <w:rPr>
          <w:bCs/>
        </w:rPr>
        <w:t>In the event of a __________________, employees are to follow these procedures:</w:t>
      </w:r>
    </w:p>
    <w:p w14:paraId="609DB2FF" w14:textId="77777777" w:rsidR="00E7687C" w:rsidRPr="00E15793" w:rsidRDefault="00E7687C" w:rsidP="00E7687C">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00" w14:textId="77777777" w:rsidR="00E7687C" w:rsidRPr="00E15793" w:rsidRDefault="00E7687C" w:rsidP="00E7687C">
      <w:pPr>
        <w:rPr>
          <w:bCs/>
        </w:rPr>
      </w:pPr>
    </w:p>
    <w:p w14:paraId="609DB301" w14:textId="77777777" w:rsidR="00E7687C" w:rsidRPr="00E15793" w:rsidRDefault="00E7687C" w:rsidP="00E7687C">
      <w:pPr>
        <w:rPr>
          <w:bCs/>
        </w:rPr>
      </w:pPr>
      <w:r w:rsidRPr="00E15793">
        <w:rPr>
          <w:bCs/>
        </w:rPr>
        <w:t>In the event of a __________________, employees are to follow these procedures:</w:t>
      </w:r>
    </w:p>
    <w:p w14:paraId="609DB302" w14:textId="77777777" w:rsidR="00E7687C" w:rsidRPr="00E15793" w:rsidRDefault="00E7687C" w:rsidP="00E7687C">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03" w14:textId="77777777" w:rsidR="00E7687C" w:rsidRPr="00E15793" w:rsidRDefault="00E7687C" w:rsidP="00E7687C">
      <w:pPr>
        <w:rPr>
          <w:bCs/>
        </w:rPr>
      </w:pPr>
    </w:p>
    <w:p w14:paraId="609DB304" w14:textId="77777777" w:rsidR="00E7687C" w:rsidRPr="00E15793" w:rsidRDefault="00E7687C" w:rsidP="00E7687C">
      <w:pPr>
        <w:rPr>
          <w:bCs/>
        </w:rPr>
      </w:pPr>
      <w:r w:rsidRPr="00E15793">
        <w:rPr>
          <w:bCs/>
        </w:rPr>
        <w:t>In the event of a __________________, employees are to follow these procedures:</w:t>
      </w:r>
    </w:p>
    <w:p w14:paraId="609DB305" w14:textId="77777777" w:rsidR="00E7687C" w:rsidRPr="00E15793" w:rsidRDefault="00E7687C" w:rsidP="00E7687C">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06" w14:textId="77777777" w:rsidR="00E7687C" w:rsidRPr="00E15793" w:rsidRDefault="00E7687C" w:rsidP="00E7687C">
      <w:pPr>
        <w:rPr>
          <w:bCs/>
        </w:rPr>
      </w:pPr>
    </w:p>
    <w:p w14:paraId="609DB307" w14:textId="77777777" w:rsidR="00E7687C" w:rsidRPr="00E15793" w:rsidRDefault="00E7687C" w:rsidP="00E7687C">
      <w:pPr>
        <w:rPr>
          <w:bCs/>
        </w:rPr>
      </w:pPr>
      <w:r w:rsidRPr="00E15793">
        <w:rPr>
          <w:bCs/>
        </w:rPr>
        <w:t>In the event of a __________________, employees are to follow these procedures:</w:t>
      </w:r>
    </w:p>
    <w:p w14:paraId="609DB308" w14:textId="77777777" w:rsidR="00E7687C" w:rsidRPr="00E15793" w:rsidRDefault="00E7687C" w:rsidP="00E7687C">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09" w14:textId="77777777" w:rsidR="00E7687C" w:rsidRPr="00E15793" w:rsidRDefault="00E7687C" w:rsidP="00E7687C">
      <w:pPr>
        <w:rPr>
          <w:bCs/>
        </w:rPr>
      </w:pPr>
    </w:p>
    <w:p w14:paraId="609DB30A" w14:textId="77777777" w:rsidR="00E7687C" w:rsidRPr="00E15793" w:rsidRDefault="00E7687C" w:rsidP="00E7687C">
      <w:pPr>
        <w:rPr>
          <w:bCs/>
        </w:rPr>
      </w:pPr>
      <w:r w:rsidRPr="00E15793">
        <w:rPr>
          <w:bCs/>
        </w:rPr>
        <w:t>In the event of a __________________, employees are to follow these procedures:</w:t>
      </w:r>
    </w:p>
    <w:p w14:paraId="609DB30B" w14:textId="77777777" w:rsidR="00E7687C" w:rsidRPr="00E15793" w:rsidRDefault="00E7687C" w:rsidP="00E7687C">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0C" w14:textId="77777777" w:rsidR="00E7687C" w:rsidRPr="00E15793" w:rsidRDefault="00E7687C" w:rsidP="00E7687C">
      <w:pPr>
        <w:rPr>
          <w:bCs/>
        </w:rPr>
      </w:pPr>
    </w:p>
    <w:p w14:paraId="609DB30D" w14:textId="77777777" w:rsidR="00E7687C" w:rsidRPr="00E15793" w:rsidRDefault="00E7687C" w:rsidP="00E7687C">
      <w:pPr>
        <w:rPr>
          <w:bCs/>
        </w:rPr>
      </w:pPr>
      <w:r w:rsidRPr="00E15793">
        <w:rPr>
          <w:bCs/>
        </w:rPr>
        <w:t xml:space="preserve">First aid kits are located: </w:t>
      </w:r>
    </w:p>
    <w:p w14:paraId="609DB30E" w14:textId="77777777" w:rsidR="00E7687C" w:rsidRPr="00E15793" w:rsidRDefault="00E7687C" w:rsidP="00E7687C">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0F" w14:textId="77777777" w:rsidR="00E7687C" w:rsidRPr="00E15793" w:rsidRDefault="00E7687C" w:rsidP="00E7687C">
      <w:pPr>
        <w:rPr>
          <w:b/>
          <w:bCs/>
        </w:rPr>
      </w:pPr>
    </w:p>
    <w:p w14:paraId="609DB310" w14:textId="77777777" w:rsidR="00E7687C" w:rsidRPr="00E15793" w:rsidRDefault="00E7687C" w:rsidP="00E7687C">
      <w:pPr>
        <w:rPr>
          <w:b/>
          <w:bCs/>
        </w:rPr>
      </w:pPr>
      <w:r w:rsidRPr="00E15793">
        <w:rPr>
          <w:b/>
          <w:bCs/>
        </w:rPr>
        <w:t>Emergency Contact Numbers</w:t>
      </w:r>
    </w:p>
    <w:p w14:paraId="609DB311" w14:textId="77777777" w:rsidR="00E7687C" w:rsidRPr="00E15793" w:rsidRDefault="00E7687C" w:rsidP="00E7687C">
      <w:pPr>
        <w:rPr>
          <w:b/>
          <w:bCs/>
        </w:rPr>
      </w:pPr>
    </w:p>
    <w:p w14:paraId="609DB312" w14:textId="77777777" w:rsidR="00E7687C" w:rsidRPr="00E15793" w:rsidRDefault="00E7687C" w:rsidP="00E7687C">
      <w:pPr>
        <w:rPr>
          <w:bCs/>
        </w:rPr>
      </w:pPr>
      <w:r w:rsidRPr="00E15793">
        <w:rPr>
          <w:bCs/>
        </w:rPr>
        <w:t xml:space="preserve">Emergency phone numbers are posted throughout the job site. The following employees have been trained in first aid: </w:t>
      </w:r>
    </w:p>
    <w:p w14:paraId="609DB313" w14:textId="77777777" w:rsidR="00E7687C" w:rsidRPr="00E15793" w:rsidRDefault="00E7687C" w:rsidP="00E7687C">
      <w:pPr>
        <w:rPr>
          <w:bCs/>
        </w:rPr>
      </w:pPr>
      <w:r w:rsidRPr="00E15793">
        <w:rPr>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14" w14:textId="77777777" w:rsidR="00E7687C" w:rsidRPr="00E15793" w:rsidRDefault="00E7687C" w:rsidP="00E7687C">
      <w:pPr>
        <w:rPr>
          <w:bCs/>
        </w:rPr>
      </w:pPr>
    </w:p>
    <w:p w14:paraId="609DB315" w14:textId="77777777" w:rsidR="00E7687C" w:rsidRPr="00E15793" w:rsidRDefault="00E7687C" w:rsidP="00E7687C">
      <w:pPr>
        <w:rPr>
          <w:bCs/>
        </w:rPr>
      </w:pPr>
      <w:r w:rsidRPr="00E15793">
        <w:rPr>
          <w:bCs/>
        </w:rPr>
        <w:t>In the event of an emergency, communication devices are located:</w:t>
      </w:r>
    </w:p>
    <w:p w14:paraId="609DB316" w14:textId="77777777" w:rsidR="00E7687C" w:rsidRPr="00E15793" w:rsidRDefault="00E7687C" w:rsidP="00E7687C">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17" w14:textId="77777777" w:rsidR="00E7687C" w:rsidRPr="00E15793" w:rsidRDefault="00E7687C" w:rsidP="00E7687C">
      <w:pPr>
        <w:rPr>
          <w:bCs/>
        </w:rPr>
      </w:pPr>
    </w:p>
    <w:p w14:paraId="609DB318" w14:textId="77777777" w:rsidR="00E7687C" w:rsidRPr="00E15793" w:rsidRDefault="00E7687C" w:rsidP="00E7687C">
      <w:pPr>
        <w:rPr>
          <w:b/>
          <w:bCs/>
        </w:rPr>
      </w:pPr>
      <w:r w:rsidRPr="00E15793">
        <w:rPr>
          <w:b/>
          <w:bCs/>
        </w:rPr>
        <w:t>Protective Measures</w:t>
      </w:r>
    </w:p>
    <w:p w14:paraId="609DB319" w14:textId="77777777" w:rsidR="00E7687C" w:rsidRPr="00E15793" w:rsidRDefault="00E7687C" w:rsidP="00E7687C">
      <w:pPr>
        <w:rPr>
          <w:b/>
          <w:bCs/>
        </w:rPr>
      </w:pPr>
    </w:p>
    <w:p w14:paraId="609DB31A" w14:textId="77777777" w:rsidR="00E7687C" w:rsidRPr="00E15793" w:rsidRDefault="00E7687C" w:rsidP="00E7687C">
      <w:pPr>
        <w:rPr>
          <w:bCs/>
        </w:rPr>
      </w:pPr>
      <w:r w:rsidRPr="00E15793">
        <w:rPr>
          <w:bCs/>
        </w:rPr>
        <w:t>Employees at this job site will follow these protective measures:</w:t>
      </w:r>
    </w:p>
    <w:p w14:paraId="609DB31B" w14:textId="77777777" w:rsidR="00E7687C" w:rsidRPr="00E15793" w:rsidRDefault="00E7687C" w:rsidP="00E7687C">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1C" w14:textId="77777777" w:rsidR="00E7687C" w:rsidRPr="00E15793" w:rsidRDefault="00E7687C" w:rsidP="00E7687C">
      <w:pPr>
        <w:rPr>
          <w:bCs/>
        </w:rPr>
      </w:pPr>
    </w:p>
    <w:p w14:paraId="609DB31D" w14:textId="77777777" w:rsidR="00E7687C" w:rsidRPr="00E15793" w:rsidRDefault="00E7687C" w:rsidP="00E7687C">
      <w:pPr>
        <w:rPr>
          <w:bCs/>
        </w:rPr>
      </w:pPr>
      <w:r w:rsidRPr="00E15793">
        <w:rPr>
          <w:bCs/>
        </w:rPr>
        <w:t>Emergency eyewash and showers are located:</w:t>
      </w:r>
    </w:p>
    <w:p w14:paraId="609DB31E" w14:textId="77777777" w:rsidR="00E7687C" w:rsidRPr="00E15793" w:rsidRDefault="00E7687C" w:rsidP="00E7687C">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1F" w14:textId="77777777" w:rsidR="00E7687C" w:rsidRPr="00E15793" w:rsidRDefault="00E7687C" w:rsidP="00E7687C">
      <w:pPr>
        <w:rPr>
          <w:bCs/>
        </w:rPr>
      </w:pPr>
    </w:p>
    <w:p w14:paraId="609DB320" w14:textId="77777777" w:rsidR="00E7687C" w:rsidRPr="00E15793" w:rsidRDefault="00E7687C" w:rsidP="00E7687C">
      <w:pPr>
        <w:rPr>
          <w:bCs/>
        </w:rPr>
      </w:pPr>
      <w:r w:rsidRPr="00E15793">
        <w:rPr>
          <w:bCs/>
        </w:rPr>
        <w:t>Only employees that have been trained on fire extinguishers will be allowed to use them. Fire extinguishers, fire blankets and sand are located:</w:t>
      </w:r>
    </w:p>
    <w:p w14:paraId="609DB321" w14:textId="77777777" w:rsidR="00E7687C" w:rsidRPr="00E15793" w:rsidRDefault="00E7687C" w:rsidP="00E7687C">
      <w:pPr>
        <w:rPr>
          <w:bCs/>
        </w:rPr>
      </w:pPr>
      <w:r w:rsidRPr="00E1579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22" w14:textId="77777777" w:rsidR="00E7687C" w:rsidRPr="00E15793" w:rsidRDefault="00E7687C">
      <w:pPr>
        <w:rPr>
          <w:b/>
          <w:sz w:val="24"/>
          <w:szCs w:val="24"/>
        </w:rPr>
      </w:pPr>
      <w:r w:rsidRPr="00E15793">
        <w:rPr>
          <w:b/>
          <w:sz w:val="24"/>
          <w:szCs w:val="24"/>
        </w:rPr>
        <w:br w:type="page"/>
      </w:r>
    </w:p>
    <w:p w14:paraId="609DB323" w14:textId="77777777" w:rsidR="00AC716B" w:rsidRDefault="00AC716B" w:rsidP="00AC716B">
      <w:pPr>
        <w:jc w:val="center"/>
        <w:rPr>
          <w:b/>
          <w:sz w:val="24"/>
          <w:szCs w:val="24"/>
        </w:rPr>
      </w:pPr>
      <w:r w:rsidRPr="00E15793">
        <w:rPr>
          <w:b/>
          <w:sz w:val="24"/>
          <w:szCs w:val="24"/>
        </w:rPr>
        <w:lastRenderedPageBreak/>
        <w:t>29 CFR 1926.64—Process Safety Management of Highly Hazardous Chemicals</w:t>
      </w:r>
    </w:p>
    <w:p w14:paraId="609DB324" w14:textId="77777777" w:rsidR="00C20E17" w:rsidRDefault="00C20E17" w:rsidP="00AC716B">
      <w:pPr>
        <w:jc w:val="center"/>
        <w:rPr>
          <w:b/>
          <w:sz w:val="24"/>
          <w:szCs w:val="24"/>
        </w:rPr>
      </w:pPr>
      <w:r>
        <w:rPr>
          <w:b/>
          <w:sz w:val="24"/>
          <w:szCs w:val="24"/>
        </w:rPr>
        <w:t>29 CFR 1926.417</w:t>
      </w:r>
      <w:r w:rsidRPr="00E15793">
        <w:rPr>
          <w:b/>
          <w:sz w:val="24"/>
          <w:szCs w:val="24"/>
        </w:rPr>
        <w:t>—</w:t>
      </w:r>
      <w:r>
        <w:rPr>
          <w:b/>
          <w:sz w:val="24"/>
          <w:szCs w:val="24"/>
        </w:rPr>
        <w:t>Lockout and Tagging of Circuits</w:t>
      </w:r>
    </w:p>
    <w:p w14:paraId="609DB325" w14:textId="77777777" w:rsidR="00C20E17" w:rsidRDefault="00C20E17" w:rsidP="00C20E17">
      <w:pPr>
        <w:jc w:val="center"/>
        <w:rPr>
          <w:b/>
          <w:sz w:val="24"/>
          <w:szCs w:val="24"/>
        </w:rPr>
      </w:pPr>
      <w:r>
        <w:rPr>
          <w:b/>
          <w:sz w:val="24"/>
          <w:szCs w:val="24"/>
        </w:rPr>
        <w:t>29 CFR 1926.7</w:t>
      </w:r>
      <w:r w:rsidR="0036242C">
        <w:rPr>
          <w:b/>
          <w:sz w:val="24"/>
          <w:szCs w:val="24"/>
        </w:rPr>
        <w:t>02</w:t>
      </w:r>
      <w:r w:rsidRPr="00E15793">
        <w:rPr>
          <w:b/>
          <w:sz w:val="24"/>
          <w:szCs w:val="24"/>
        </w:rPr>
        <w:t>—</w:t>
      </w:r>
      <w:r w:rsidR="0036242C">
        <w:rPr>
          <w:b/>
          <w:sz w:val="24"/>
          <w:szCs w:val="24"/>
        </w:rPr>
        <w:t>Requirements for Tools and Equipment</w:t>
      </w:r>
    </w:p>
    <w:p w14:paraId="609DB326" w14:textId="77777777" w:rsidR="00C20E17" w:rsidRPr="00E15793" w:rsidRDefault="00C20E17" w:rsidP="00AC716B">
      <w:pPr>
        <w:jc w:val="center"/>
        <w:rPr>
          <w:b/>
          <w:sz w:val="24"/>
          <w:szCs w:val="24"/>
        </w:rPr>
      </w:pPr>
    </w:p>
    <w:p w14:paraId="609DB327" w14:textId="77777777" w:rsidR="00AC716B" w:rsidRPr="00E15793" w:rsidRDefault="00AC716B" w:rsidP="00AC716B">
      <w:pPr>
        <w:tabs>
          <w:tab w:val="left" w:pos="3345"/>
        </w:tabs>
        <w:autoSpaceDE w:val="0"/>
        <w:autoSpaceDN w:val="0"/>
        <w:adjustRightInd w:val="0"/>
        <w:rPr>
          <w:b/>
          <w:bCs/>
        </w:rPr>
      </w:pPr>
    </w:p>
    <w:p w14:paraId="609DB328" w14:textId="77777777" w:rsidR="00AC716B" w:rsidRDefault="00391AC8" w:rsidP="00AC716B">
      <w:pPr>
        <w:rPr>
          <w:bCs/>
          <w:i/>
        </w:rPr>
      </w:pPr>
      <w:r>
        <w:rPr>
          <w:b/>
          <w:i/>
        </w:rPr>
        <w:t>Scope/Application</w:t>
      </w:r>
      <w:r w:rsidR="00AC716B" w:rsidRPr="00E15793">
        <w:rPr>
          <w:b/>
          <w:i/>
        </w:rPr>
        <w:t>:</w:t>
      </w:r>
      <w:r w:rsidR="00AC716B" w:rsidRPr="00E15793">
        <w:rPr>
          <w:i/>
        </w:rPr>
        <w:t xml:space="preserve"> </w:t>
      </w:r>
      <w:r w:rsidR="0036242C" w:rsidRPr="00E15793">
        <w:rPr>
          <w:bCs/>
          <w:i/>
        </w:rPr>
        <w:t>29 CFR 1926.64—Process Safety Management of Highly Hazardous Materials, 29 CFR 1926.417—Lockout and Tagging of Circuits, and 1926.702—Requirements for Equipment and Tools</w:t>
      </w:r>
      <w:r w:rsidR="0036242C">
        <w:rPr>
          <w:bCs/>
          <w:i/>
        </w:rPr>
        <w:t xml:space="preserve"> require lockout/tagout procedures and /or practices. </w:t>
      </w:r>
    </w:p>
    <w:p w14:paraId="609DB329" w14:textId="77777777" w:rsidR="0036242C" w:rsidRPr="00E15793" w:rsidRDefault="0036242C" w:rsidP="00AC716B">
      <w:pPr>
        <w:rPr>
          <w:i/>
        </w:rPr>
      </w:pPr>
    </w:p>
    <w:p w14:paraId="609DB32A" w14:textId="77777777" w:rsidR="00AC716B" w:rsidRPr="00E15793" w:rsidRDefault="00AC716B" w:rsidP="00AC716B">
      <w:pPr>
        <w:rPr>
          <w:b/>
          <w:i/>
        </w:rPr>
      </w:pPr>
      <w:r w:rsidRPr="00E15793">
        <w:rPr>
          <w:b/>
          <w:i/>
        </w:rPr>
        <w:t>Standard Requirements for 29 CFR 1926.64—Process Safety Management of Highly Hazardous Chemicals:</w:t>
      </w:r>
    </w:p>
    <w:p w14:paraId="609DB32B" w14:textId="77777777" w:rsidR="00AC716B" w:rsidRPr="00E15793" w:rsidRDefault="00AC716B" w:rsidP="00AC716B">
      <w:pPr>
        <w:pStyle w:val="ListParagraph"/>
        <w:numPr>
          <w:ilvl w:val="0"/>
          <w:numId w:val="204"/>
        </w:numPr>
        <w:rPr>
          <w:i/>
        </w:rPr>
      </w:pPr>
      <w:r w:rsidRPr="00E15793">
        <w:rPr>
          <w:b/>
          <w:i/>
        </w:rPr>
        <w:t xml:space="preserve">Procedures/Practices: </w:t>
      </w:r>
      <w:r w:rsidRPr="00E15793">
        <w:rPr>
          <w:i/>
        </w:rPr>
        <w:t>Operating procedures, engineering controls, safe work practices, lockout/tagout practices</w:t>
      </w:r>
    </w:p>
    <w:p w14:paraId="609DB32C" w14:textId="77777777" w:rsidR="00AC716B" w:rsidRPr="00E15793" w:rsidRDefault="00AC716B" w:rsidP="00AC716B">
      <w:pPr>
        <w:pStyle w:val="ListParagraph"/>
        <w:numPr>
          <w:ilvl w:val="0"/>
          <w:numId w:val="204"/>
        </w:numPr>
        <w:rPr>
          <w:i/>
        </w:rPr>
      </w:pPr>
      <w:r w:rsidRPr="00E15793">
        <w:rPr>
          <w:b/>
          <w:i/>
        </w:rPr>
        <w:t xml:space="preserve">Training: </w:t>
      </w:r>
      <w:r w:rsidRPr="00E15793">
        <w:rPr>
          <w:i/>
        </w:rPr>
        <w:t>Initially, refresher</w:t>
      </w:r>
    </w:p>
    <w:p w14:paraId="609DB32D" w14:textId="77777777" w:rsidR="00AC716B" w:rsidRPr="00E15793" w:rsidRDefault="00AC716B" w:rsidP="00AC716B">
      <w:pPr>
        <w:pStyle w:val="ListParagraph"/>
        <w:numPr>
          <w:ilvl w:val="0"/>
          <w:numId w:val="204"/>
        </w:numPr>
        <w:rPr>
          <w:i/>
        </w:rPr>
      </w:pPr>
      <w:r w:rsidRPr="00E15793">
        <w:rPr>
          <w:b/>
          <w:i/>
        </w:rPr>
        <w:t xml:space="preserve">Documentation: </w:t>
      </w:r>
      <w:r w:rsidRPr="00E15793">
        <w:rPr>
          <w:i/>
        </w:rPr>
        <w:t>Hot work permits, management of change, training records, engineering practices, procedures</w:t>
      </w:r>
    </w:p>
    <w:p w14:paraId="609DB32E" w14:textId="77777777" w:rsidR="00AC716B" w:rsidRPr="00E15793" w:rsidRDefault="00AC716B" w:rsidP="00800F90">
      <w:pPr>
        <w:rPr>
          <w:b/>
          <w:bCs/>
          <w:i/>
        </w:rPr>
      </w:pPr>
    </w:p>
    <w:p w14:paraId="609DB32F" w14:textId="77777777" w:rsidR="0036242C" w:rsidRPr="00E15793" w:rsidRDefault="0036242C" w:rsidP="0036242C">
      <w:pPr>
        <w:rPr>
          <w:b/>
          <w:i/>
        </w:rPr>
      </w:pPr>
      <w:r w:rsidRPr="00E15793">
        <w:rPr>
          <w:b/>
          <w:i/>
        </w:rPr>
        <w:t>Standard Requirements for 29 CFR 1926.</w:t>
      </w:r>
      <w:r>
        <w:rPr>
          <w:b/>
          <w:i/>
        </w:rPr>
        <w:t>417</w:t>
      </w:r>
      <w:r w:rsidRPr="00E15793">
        <w:rPr>
          <w:b/>
          <w:i/>
        </w:rPr>
        <w:t>—</w:t>
      </w:r>
      <w:r>
        <w:rPr>
          <w:b/>
          <w:i/>
        </w:rPr>
        <w:t>Lockout and Tagging of Circuits</w:t>
      </w:r>
      <w:r w:rsidRPr="00E15793">
        <w:rPr>
          <w:b/>
          <w:i/>
        </w:rPr>
        <w:t>:</w:t>
      </w:r>
    </w:p>
    <w:p w14:paraId="609DB330" w14:textId="77777777" w:rsidR="0036242C" w:rsidRPr="00E15793" w:rsidRDefault="0036242C" w:rsidP="0036242C">
      <w:pPr>
        <w:pStyle w:val="ListParagraph"/>
        <w:numPr>
          <w:ilvl w:val="0"/>
          <w:numId w:val="204"/>
        </w:numPr>
        <w:rPr>
          <w:i/>
        </w:rPr>
      </w:pPr>
      <w:r w:rsidRPr="00E15793">
        <w:rPr>
          <w:b/>
          <w:i/>
        </w:rPr>
        <w:t>Procedures/Practices:</w:t>
      </w:r>
      <w:r w:rsidRPr="00E15793">
        <w:rPr>
          <w:i/>
        </w:rPr>
        <w:t xml:space="preserve"> </w:t>
      </w:r>
      <w:r>
        <w:rPr>
          <w:i/>
        </w:rPr>
        <w:t>L</w:t>
      </w:r>
      <w:r w:rsidRPr="00E15793">
        <w:rPr>
          <w:i/>
        </w:rPr>
        <w:t xml:space="preserve">ockout/tagout </w:t>
      </w:r>
      <w:r>
        <w:rPr>
          <w:i/>
        </w:rPr>
        <w:t>procedures</w:t>
      </w:r>
    </w:p>
    <w:p w14:paraId="609DB331" w14:textId="77777777" w:rsidR="00420C2B" w:rsidRPr="00420C2B" w:rsidRDefault="00420C2B" w:rsidP="00420C2B">
      <w:pPr>
        <w:pStyle w:val="ListParagraph"/>
        <w:numPr>
          <w:ilvl w:val="0"/>
          <w:numId w:val="204"/>
        </w:numPr>
        <w:rPr>
          <w:i/>
        </w:rPr>
      </w:pPr>
      <w:r>
        <w:rPr>
          <w:b/>
          <w:i/>
        </w:rPr>
        <w:t xml:space="preserve">Training: </w:t>
      </w:r>
      <w:r w:rsidRPr="00420C2B">
        <w:rPr>
          <w:i/>
        </w:rPr>
        <w:t>Initially (Reference 29 CFR 1926.21—Safety Training and Education)</w:t>
      </w:r>
    </w:p>
    <w:p w14:paraId="609DB332" w14:textId="77777777" w:rsidR="0036242C" w:rsidRPr="00E15793" w:rsidRDefault="0036242C" w:rsidP="0036242C">
      <w:pPr>
        <w:pStyle w:val="ListParagraph"/>
        <w:numPr>
          <w:ilvl w:val="0"/>
          <w:numId w:val="204"/>
        </w:numPr>
        <w:rPr>
          <w:i/>
        </w:rPr>
      </w:pPr>
      <w:r w:rsidRPr="00E15793">
        <w:rPr>
          <w:b/>
          <w:i/>
        </w:rPr>
        <w:t xml:space="preserve">Documentation: </w:t>
      </w:r>
      <w:r>
        <w:rPr>
          <w:i/>
        </w:rPr>
        <w:t>Tags</w:t>
      </w:r>
    </w:p>
    <w:p w14:paraId="609DB333" w14:textId="77777777" w:rsidR="0036242C" w:rsidRDefault="0036242C" w:rsidP="0036242C">
      <w:pPr>
        <w:rPr>
          <w:b/>
          <w:i/>
        </w:rPr>
      </w:pPr>
    </w:p>
    <w:p w14:paraId="609DB334" w14:textId="77777777" w:rsidR="0036242C" w:rsidRPr="00E15793" w:rsidRDefault="0036242C" w:rsidP="0036242C">
      <w:pPr>
        <w:rPr>
          <w:b/>
          <w:i/>
        </w:rPr>
      </w:pPr>
      <w:r w:rsidRPr="00E15793">
        <w:rPr>
          <w:b/>
          <w:i/>
        </w:rPr>
        <w:t>Standard Requirements for 29 CFR 1926.</w:t>
      </w:r>
      <w:r>
        <w:rPr>
          <w:b/>
          <w:i/>
        </w:rPr>
        <w:t>702</w:t>
      </w:r>
      <w:r w:rsidRPr="00E15793">
        <w:rPr>
          <w:b/>
          <w:i/>
        </w:rPr>
        <w:t>—</w:t>
      </w:r>
      <w:r>
        <w:rPr>
          <w:b/>
          <w:i/>
        </w:rPr>
        <w:t>Requirements for Equipment and Tools</w:t>
      </w:r>
      <w:r w:rsidRPr="00E15793">
        <w:rPr>
          <w:b/>
          <w:i/>
        </w:rPr>
        <w:t>:</w:t>
      </w:r>
    </w:p>
    <w:p w14:paraId="609DB335" w14:textId="77777777" w:rsidR="005025DE" w:rsidRPr="00E15793" w:rsidRDefault="005025DE" w:rsidP="005025DE">
      <w:pPr>
        <w:pStyle w:val="ListParagraph"/>
        <w:numPr>
          <w:ilvl w:val="0"/>
          <w:numId w:val="204"/>
        </w:numPr>
        <w:rPr>
          <w:i/>
        </w:rPr>
      </w:pPr>
      <w:r w:rsidRPr="00E15793">
        <w:rPr>
          <w:b/>
          <w:i/>
        </w:rPr>
        <w:t>Procedures/Practices:</w:t>
      </w:r>
      <w:r w:rsidRPr="00E15793">
        <w:rPr>
          <w:i/>
        </w:rPr>
        <w:t xml:space="preserve"> </w:t>
      </w:r>
      <w:r>
        <w:rPr>
          <w:i/>
        </w:rPr>
        <w:t>L</w:t>
      </w:r>
      <w:r w:rsidRPr="00E15793">
        <w:rPr>
          <w:i/>
        </w:rPr>
        <w:t xml:space="preserve">ockout/tagout </w:t>
      </w:r>
      <w:r>
        <w:rPr>
          <w:i/>
        </w:rPr>
        <w:t>procedures</w:t>
      </w:r>
    </w:p>
    <w:p w14:paraId="609DB336" w14:textId="77777777" w:rsidR="00420C2B" w:rsidRPr="00420C2B" w:rsidRDefault="00420C2B" w:rsidP="00420C2B">
      <w:pPr>
        <w:pStyle w:val="ListParagraph"/>
        <w:numPr>
          <w:ilvl w:val="0"/>
          <w:numId w:val="204"/>
        </w:numPr>
        <w:rPr>
          <w:i/>
        </w:rPr>
      </w:pPr>
      <w:r>
        <w:rPr>
          <w:b/>
          <w:i/>
        </w:rPr>
        <w:t xml:space="preserve">Training: </w:t>
      </w:r>
      <w:r w:rsidRPr="00420C2B">
        <w:rPr>
          <w:i/>
        </w:rPr>
        <w:t>Initially (Reference 29 CFR 1926.21—Safety Training and Education)</w:t>
      </w:r>
    </w:p>
    <w:p w14:paraId="609DB337" w14:textId="77777777" w:rsidR="005025DE" w:rsidRPr="00E15793" w:rsidRDefault="005025DE" w:rsidP="005025DE">
      <w:pPr>
        <w:pStyle w:val="ListParagraph"/>
        <w:numPr>
          <w:ilvl w:val="0"/>
          <w:numId w:val="204"/>
        </w:numPr>
        <w:rPr>
          <w:i/>
        </w:rPr>
      </w:pPr>
      <w:r w:rsidRPr="00E15793">
        <w:rPr>
          <w:b/>
          <w:i/>
        </w:rPr>
        <w:t xml:space="preserve">Documentation: </w:t>
      </w:r>
      <w:r>
        <w:rPr>
          <w:i/>
        </w:rPr>
        <w:t>Tags</w:t>
      </w:r>
    </w:p>
    <w:p w14:paraId="609DB338" w14:textId="77777777" w:rsidR="0036242C" w:rsidRPr="00E15793" w:rsidRDefault="0036242C" w:rsidP="00800F90">
      <w:pPr>
        <w:rPr>
          <w:bCs/>
          <w:i/>
        </w:rPr>
      </w:pPr>
    </w:p>
    <w:p w14:paraId="609DB339" w14:textId="77777777" w:rsidR="0036242C" w:rsidRDefault="0036242C" w:rsidP="0036242C">
      <w:pPr>
        <w:rPr>
          <w:bCs/>
          <w:i/>
        </w:rPr>
      </w:pPr>
      <w:r w:rsidRPr="00E15793">
        <w:rPr>
          <w:b/>
          <w:bCs/>
          <w:i/>
        </w:rPr>
        <w:t>Example Procedures:</w:t>
      </w:r>
      <w:r w:rsidRPr="00E15793">
        <w:rPr>
          <w:bCs/>
          <w:i/>
        </w:rPr>
        <w:t xml:space="preserve"> The following example procedures should be modified to be site-specific to your organization. Please reference 29 CFR 1926.64—Process Safety Management of Highly Hazardous Materials, 29 CFR 1926.417—Lockout and Tagging of Circuits, and 1926.702—Requirements for Equipment and Tools to ensure that all requirements are being met.</w:t>
      </w:r>
    </w:p>
    <w:p w14:paraId="609DB33A" w14:textId="77777777" w:rsidR="00800F90" w:rsidRPr="00E15793" w:rsidRDefault="00800F90" w:rsidP="00800F90">
      <w:pPr>
        <w:rPr>
          <w:b/>
          <w:bCs/>
          <w:sz w:val="28"/>
          <w:szCs w:val="28"/>
        </w:rPr>
      </w:pPr>
    </w:p>
    <w:p w14:paraId="609DB33B" w14:textId="77777777" w:rsidR="00800F90" w:rsidRPr="00E15793" w:rsidRDefault="00800F90" w:rsidP="00800F90">
      <w:pPr>
        <w:autoSpaceDE w:val="0"/>
        <w:autoSpaceDN w:val="0"/>
        <w:adjustRightInd w:val="0"/>
        <w:jc w:val="center"/>
        <w:rPr>
          <w:b/>
          <w:bCs/>
          <w:sz w:val="28"/>
          <w:szCs w:val="28"/>
        </w:rPr>
      </w:pPr>
      <w:r w:rsidRPr="00E15793">
        <w:rPr>
          <w:b/>
          <w:bCs/>
          <w:sz w:val="28"/>
          <w:szCs w:val="28"/>
        </w:rPr>
        <w:t>Lockout/Tagout Procedures</w:t>
      </w:r>
      <w:r w:rsidR="00AC716B" w:rsidRPr="00E15793">
        <w:rPr>
          <w:b/>
          <w:bCs/>
          <w:sz w:val="28"/>
          <w:szCs w:val="28"/>
        </w:rPr>
        <w:t xml:space="preserve"> and Practices</w:t>
      </w:r>
    </w:p>
    <w:p w14:paraId="609DB33C" w14:textId="77777777" w:rsidR="00800F90" w:rsidRPr="00E15793" w:rsidRDefault="00800F90" w:rsidP="00800F90">
      <w:pPr>
        <w:autoSpaceDE w:val="0"/>
        <w:autoSpaceDN w:val="0"/>
        <w:adjustRightInd w:val="0"/>
      </w:pPr>
    </w:p>
    <w:p w14:paraId="609DB33D" w14:textId="77777777" w:rsidR="00800F90" w:rsidRPr="00E15793" w:rsidRDefault="00800F90" w:rsidP="00800F90">
      <w:pPr>
        <w:autoSpaceDE w:val="0"/>
        <w:autoSpaceDN w:val="0"/>
        <w:adjustRightInd w:val="0"/>
      </w:pPr>
      <w:r w:rsidRPr="00E15793">
        <w:t xml:space="preserve">Wherever possible, energy-isolating devices should be locked out. Before </w:t>
      </w:r>
      <w:proofErr w:type="gramStart"/>
      <w:r w:rsidRPr="00E15793">
        <w:t>employees</w:t>
      </w:r>
      <w:proofErr w:type="gramEnd"/>
      <w:r w:rsidRPr="00E15793">
        <w:t xml:space="preserve"> service, repair or perform maintenance, the machine or equipment must be isolated from all hazardous energy, and the energy isolation-device(s) for the machine or equipment must be locked out or tagged out.</w:t>
      </w:r>
    </w:p>
    <w:p w14:paraId="609DB33E" w14:textId="77777777" w:rsidR="00800F90" w:rsidRPr="00E15793" w:rsidRDefault="00800F90" w:rsidP="00800F90">
      <w:pPr>
        <w:autoSpaceDE w:val="0"/>
        <w:autoSpaceDN w:val="0"/>
        <w:adjustRightInd w:val="0"/>
      </w:pPr>
    </w:p>
    <w:p w14:paraId="609DB33F" w14:textId="77777777" w:rsidR="00800F90" w:rsidRPr="00E15793" w:rsidRDefault="00800F90" w:rsidP="00800F90">
      <w:pPr>
        <w:autoSpaceDE w:val="0"/>
        <w:autoSpaceDN w:val="0"/>
        <w:adjustRightInd w:val="0"/>
        <w:rPr>
          <w:b/>
          <w:bCs/>
        </w:rPr>
      </w:pPr>
      <w:r w:rsidRPr="00E15793">
        <w:rPr>
          <w:b/>
          <w:bCs/>
        </w:rPr>
        <w:t>Types and Magnitude of Energy and Hazards</w:t>
      </w:r>
    </w:p>
    <w:p w14:paraId="609DB340" w14:textId="77777777" w:rsidR="00800F90" w:rsidRPr="00E15793" w:rsidRDefault="00800F90" w:rsidP="00800F90">
      <w:pPr>
        <w:autoSpaceDE w:val="0"/>
        <w:autoSpaceDN w:val="0"/>
        <w:adjustRightInd w:val="0"/>
      </w:pPr>
    </w:p>
    <w:p w14:paraId="609DB341" w14:textId="77777777" w:rsidR="00800F90" w:rsidRPr="00E15793" w:rsidRDefault="00800F90" w:rsidP="00800F90">
      <w:pPr>
        <w:autoSpaceDE w:val="0"/>
        <w:autoSpaceDN w:val="0"/>
        <w:adjustRightInd w:val="0"/>
      </w:pPr>
      <w:r w:rsidRPr="00E15793">
        <w:t xml:space="preserve">Each employee will be instructed in the types and magnitude of energy used </w:t>
      </w:r>
      <w:r w:rsidR="00F3019F" w:rsidRPr="00E15793">
        <w:t>on site</w:t>
      </w:r>
      <w:r w:rsidRPr="00E15793">
        <w:t>. The following types of energy are used:</w:t>
      </w:r>
    </w:p>
    <w:p w14:paraId="609DB342" w14:textId="77777777" w:rsidR="00800F90" w:rsidRPr="00E15793" w:rsidRDefault="00800F90" w:rsidP="00800F90">
      <w:pPr>
        <w:autoSpaceDE w:val="0"/>
        <w:autoSpaceDN w:val="0"/>
        <w:adjustRightInd w:val="0"/>
      </w:pPr>
    </w:p>
    <w:p w14:paraId="609DB343" w14:textId="77777777" w:rsidR="00800F90" w:rsidRPr="00E15793" w:rsidRDefault="00800F90" w:rsidP="00800F90">
      <w:pPr>
        <w:autoSpaceDE w:val="0"/>
        <w:autoSpaceDN w:val="0"/>
        <w:adjustRightInd w:val="0"/>
      </w:pPr>
      <w:r w:rsidRPr="00E15793">
        <w:t>(a) _________________ (b) ________________</w:t>
      </w:r>
    </w:p>
    <w:p w14:paraId="609DB344" w14:textId="77777777" w:rsidR="00800F90" w:rsidRPr="00E15793" w:rsidRDefault="00800F90" w:rsidP="00800F90">
      <w:pPr>
        <w:autoSpaceDE w:val="0"/>
        <w:autoSpaceDN w:val="0"/>
        <w:adjustRightInd w:val="0"/>
      </w:pPr>
    </w:p>
    <w:p w14:paraId="609DB345" w14:textId="77777777" w:rsidR="00800F90" w:rsidRPr="00E15793" w:rsidRDefault="00800F90" w:rsidP="00800F90">
      <w:pPr>
        <w:autoSpaceDE w:val="0"/>
        <w:autoSpaceDN w:val="0"/>
        <w:adjustRightInd w:val="0"/>
      </w:pPr>
      <w:r w:rsidRPr="00E15793">
        <w:t>The magnitude of energy (a) (_____________ energy) used is: ____________; the magnitude of hazards presented by the _____________ energy is: ____________________.</w:t>
      </w:r>
    </w:p>
    <w:p w14:paraId="609DB346" w14:textId="77777777" w:rsidR="00800F90" w:rsidRPr="00E15793" w:rsidRDefault="00800F90" w:rsidP="00800F90">
      <w:pPr>
        <w:autoSpaceDE w:val="0"/>
        <w:autoSpaceDN w:val="0"/>
        <w:adjustRightInd w:val="0"/>
      </w:pPr>
    </w:p>
    <w:p w14:paraId="609DB347" w14:textId="77777777" w:rsidR="00800F90" w:rsidRPr="00E15793" w:rsidRDefault="00800F90" w:rsidP="00800F90">
      <w:pPr>
        <w:autoSpaceDE w:val="0"/>
        <w:autoSpaceDN w:val="0"/>
        <w:adjustRightInd w:val="0"/>
      </w:pPr>
      <w:r w:rsidRPr="00E15793">
        <w:t>The magnitude of energy (b) (_____________ energy) used is: ___________; the magnitude of hazards presented by the _____________ energy is: ____________________.</w:t>
      </w:r>
    </w:p>
    <w:p w14:paraId="609DB348" w14:textId="77777777" w:rsidR="00800F90" w:rsidRPr="00E15793" w:rsidRDefault="00800F90" w:rsidP="00800F90">
      <w:pPr>
        <w:autoSpaceDE w:val="0"/>
        <w:autoSpaceDN w:val="0"/>
        <w:adjustRightInd w:val="0"/>
      </w:pPr>
    </w:p>
    <w:p w14:paraId="609DB349" w14:textId="77777777" w:rsidR="00800F90" w:rsidRPr="00E15793" w:rsidRDefault="00800F90" w:rsidP="00800F90">
      <w:pPr>
        <w:autoSpaceDE w:val="0"/>
        <w:autoSpaceDN w:val="0"/>
        <w:adjustRightInd w:val="0"/>
        <w:rPr>
          <w:b/>
          <w:bCs/>
        </w:rPr>
      </w:pPr>
      <w:r w:rsidRPr="00E15793">
        <w:rPr>
          <w:b/>
          <w:bCs/>
        </w:rPr>
        <w:t>Training and Retraining of Affected and Authorized Employees</w:t>
      </w:r>
    </w:p>
    <w:p w14:paraId="609DB34A" w14:textId="77777777" w:rsidR="00800F90" w:rsidRPr="00E15793" w:rsidRDefault="00800F90" w:rsidP="00800F90">
      <w:pPr>
        <w:autoSpaceDE w:val="0"/>
        <w:autoSpaceDN w:val="0"/>
        <w:adjustRightInd w:val="0"/>
      </w:pPr>
    </w:p>
    <w:p w14:paraId="609DB34B" w14:textId="77777777" w:rsidR="00800F90" w:rsidRPr="00E15793" w:rsidRDefault="00800F90" w:rsidP="00800F90">
      <w:pPr>
        <w:autoSpaceDE w:val="0"/>
        <w:autoSpaceDN w:val="0"/>
        <w:adjustRightInd w:val="0"/>
      </w:pPr>
      <w:r w:rsidRPr="00E15793">
        <w:t xml:space="preserve">Each employee must be thoroughly trained with respect to lockout/tagout procedure used by our company. Each employee must know that lockout/tagout is used to protect employees against hazardous energy from inadvertent operation of equipment or machinery. Each employee must understand that he or she is to never attempt to operate an </w:t>
      </w:r>
      <w:r w:rsidRPr="00E15793">
        <w:lastRenderedPageBreak/>
        <w:t xml:space="preserve">energy-isolating device when it is locked or tagged. Each employee </w:t>
      </w:r>
      <w:r w:rsidR="00F3019F" w:rsidRPr="00E15793">
        <w:t xml:space="preserve">will </w:t>
      </w:r>
      <w:r w:rsidRPr="00E15793">
        <w:t xml:space="preserve">be </w:t>
      </w:r>
      <w:r w:rsidRPr="00E15793">
        <w:rPr>
          <w:i/>
          <w:iCs/>
        </w:rPr>
        <w:t xml:space="preserve">retrained </w:t>
      </w:r>
      <w:r w:rsidRPr="00E15793">
        <w:t>if there is a change in the employee’s job assignment, a change in machinery or equipment that presents a new hazard, a change in energy control procedures, or management considers that retraining is necessary.</w:t>
      </w:r>
    </w:p>
    <w:p w14:paraId="609DB34C" w14:textId="77777777" w:rsidR="00800F90" w:rsidRPr="00E15793" w:rsidRDefault="00800F90" w:rsidP="00800F90">
      <w:pPr>
        <w:autoSpaceDE w:val="0"/>
        <w:autoSpaceDN w:val="0"/>
        <w:adjustRightInd w:val="0"/>
      </w:pPr>
    </w:p>
    <w:p w14:paraId="609DB34D" w14:textId="77777777" w:rsidR="00800F90" w:rsidRPr="00E15793" w:rsidRDefault="00800F90" w:rsidP="00800F90">
      <w:pPr>
        <w:autoSpaceDE w:val="0"/>
        <w:autoSpaceDN w:val="0"/>
        <w:adjustRightInd w:val="0"/>
      </w:pPr>
      <w:r w:rsidRPr="00E15793">
        <w:t>Training or retraining must include:</w:t>
      </w:r>
    </w:p>
    <w:p w14:paraId="609DB34E" w14:textId="77777777" w:rsidR="00800F90" w:rsidRPr="00E15793" w:rsidRDefault="00800F90" w:rsidP="00800F90">
      <w:pPr>
        <w:autoSpaceDE w:val="0"/>
        <w:autoSpaceDN w:val="0"/>
        <w:adjustRightInd w:val="0"/>
      </w:pPr>
    </w:p>
    <w:p w14:paraId="609DB34F" w14:textId="77777777" w:rsidR="00800F90" w:rsidRPr="00E15793" w:rsidRDefault="00800F90" w:rsidP="006B6209">
      <w:pPr>
        <w:pStyle w:val="ListParagraph"/>
        <w:numPr>
          <w:ilvl w:val="0"/>
          <w:numId w:val="401"/>
        </w:numPr>
        <w:autoSpaceDE w:val="0"/>
        <w:autoSpaceDN w:val="0"/>
        <w:adjustRightInd w:val="0"/>
      </w:pPr>
      <w:r w:rsidRPr="00E15793">
        <w:t>How to recognize hazardous energy sources.</w:t>
      </w:r>
    </w:p>
    <w:p w14:paraId="609DB350" w14:textId="77777777" w:rsidR="00800F90" w:rsidRPr="00E15793" w:rsidRDefault="00800F90" w:rsidP="006B6209">
      <w:pPr>
        <w:pStyle w:val="ListParagraph"/>
        <w:numPr>
          <w:ilvl w:val="0"/>
          <w:numId w:val="401"/>
        </w:numPr>
        <w:autoSpaceDE w:val="0"/>
        <w:autoSpaceDN w:val="0"/>
        <w:adjustRightInd w:val="0"/>
      </w:pPr>
      <w:r w:rsidRPr="00E15793">
        <w:t>Type and magnitude of energy used especially with respect to the machinery or equipment to which the employee will be exposed.</w:t>
      </w:r>
    </w:p>
    <w:p w14:paraId="609DB351" w14:textId="77777777" w:rsidR="00800F90" w:rsidRPr="00E15793" w:rsidRDefault="00800F90" w:rsidP="006B6209">
      <w:pPr>
        <w:pStyle w:val="ListParagraph"/>
        <w:numPr>
          <w:ilvl w:val="0"/>
          <w:numId w:val="401"/>
        </w:numPr>
        <w:autoSpaceDE w:val="0"/>
        <w:autoSpaceDN w:val="0"/>
        <w:adjustRightInd w:val="0"/>
      </w:pPr>
      <w:r w:rsidRPr="00E15793">
        <w:t>Purpose of the lockout/tagout procedure.</w:t>
      </w:r>
    </w:p>
    <w:p w14:paraId="609DB352" w14:textId="77777777" w:rsidR="00800F90" w:rsidRPr="00E15793" w:rsidRDefault="00800F90" w:rsidP="006B6209">
      <w:pPr>
        <w:pStyle w:val="ListParagraph"/>
        <w:numPr>
          <w:ilvl w:val="0"/>
          <w:numId w:val="401"/>
        </w:numPr>
        <w:autoSpaceDE w:val="0"/>
        <w:autoSpaceDN w:val="0"/>
        <w:adjustRightInd w:val="0"/>
      </w:pPr>
      <w:r w:rsidRPr="00E15793">
        <w:t>Steps for shutting down, isolating, blocking and securing equipment to which the employee will be exposed.</w:t>
      </w:r>
    </w:p>
    <w:p w14:paraId="609DB353" w14:textId="77777777" w:rsidR="00800F90" w:rsidRPr="00E15793" w:rsidRDefault="00800F90" w:rsidP="006B6209">
      <w:pPr>
        <w:pStyle w:val="ListParagraph"/>
        <w:numPr>
          <w:ilvl w:val="0"/>
          <w:numId w:val="401"/>
        </w:numPr>
        <w:autoSpaceDE w:val="0"/>
        <w:autoSpaceDN w:val="0"/>
        <w:adjustRightInd w:val="0"/>
      </w:pPr>
      <w:r w:rsidRPr="00E15793">
        <w:t>Steps for placement, removal and transfer of lockout/tagout devices and the division of responsibility for accomplishing those tasks.</w:t>
      </w:r>
    </w:p>
    <w:p w14:paraId="609DB354" w14:textId="77777777" w:rsidR="00800F90" w:rsidRPr="00E15793" w:rsidRDefault="00800F90" w:rsidP="006B6209">
      <w:pPr>
        <w:pStyle w:val="ListParagraph"/>
        <w:numPr>
          <w:ilvl w:val="0"/>
          <w:numId w:val="401"/>
        </w:numPr>
        <w:autoSpaceDE w:val="0"/>
        <w:autoSpaceDN w:val="0"/>
        <w:adjustRightInd w:val="0"/>
      </w:pPr>
      <w:r w:rsidRPr="00E15793">
        <w:t>Requirements for testing to determine and verify effectiveness of lockout/tagout devices.</w:t>
      </w:r>
    </w:p>
    <w:p w14:paraId="609DB355" w14:textId="77777777" w:rsidR="00800F90" w:rsidRPr="00E15793" w:rsidRDefault="00800F90" w:rsidP="006B6209">
      <w:pPr>
        <w:pStyle w:val="ListParagraph"/>
        <w:numPr>
          <w:ilvl w:val="0"/>
          <w:numId w:val="401"/>
        </w:numPr>
        <w:autoSpaceDE w:val="0"/>
        <w:autoSpaceDN w:val="0"/>
        <w:adjustRightInd w:val="0"/>
      </w:pPr>
      <w:r w:rsidRPr="00E15793">
        <w:t>The proper use and limitations of tags.</w:t>
      </w:r>
    </w:p>
    <w:p w14:paraId="609DB356" w14:textId="77777777" w:rsidR="00800F90" w:rsidRPr="00E15793" w:rsidRDefault="00800F90" w:rsidP="00800F90">
      <w:pPr>
        <w:autoSpaceDE w:val="0"/>
        <w:autoSpaceDN w:val="0"/>
        <w:adjustRightInd w:val="0"/>
      </w:pPr>
    </w:p>
    <w:p w14:paraId="609DB357" w14:textId="77777777" w:rsidR="00800F90" w:rsidRPr="00E15793" w:rsidRDefault="00800F90" w:rsidP="00800F90">
      <w:pPr>
        <w:autoSpaceDE w:val="0"/>
        <w:autoSpaceDN w:val="0"/>
        <w:adjustRightInd w:val="0"/>
        <w:rPr>
          <w:b/>
          <w:bCs/>
        </w:rPr>
      </w:pPr>
      <w:r w:rsidRPr="00E15793">
        <w:t>Employees who will use (</w:t>
      </w:r>
      <w:proofErr w:type="gramStart"/>
      <w:r w:rsidRPr="00E15793">
        <w:t>actually implement</w:t>
      </w:r>
      <w:proofErr w:type="gramEnd"/>
      <w:r w:rsidRPr="00E15793">
        <w:t xml:space="preserve">) the lockout/tagout procedure </w:t>
      </w:r>
      <w:r w:rsidR="00F3019F" w:rsidRPr="00E15793">
        <w:t>will</w:t>
      </w:r>
      <w:r w:rsidRPr="00E15793">
        <w:t xml:space="preserve"> receive written authorization from supervision.</w:t>
      </w:r>
    </w:p>
    <w:p w14:paraId="609DB358" w14:textId="77777777" w:rsidR="00800F90" w:rsidRPr="00E15793" w:rsidRDefault="00800F90" w:rsidP="00800F90">
      <w:pPr>
        <w:autoSpaceDE w:val="0"/>
        <w:autoSpaceDN w:val="0"/>
        <w:adjustRightInd w:val="0"/>
      </w:pPr>
    </w:p>
    <w:p w14:paraId="609DB359" w14:textId="77777777" w:rsidR="00800F90" w:rsidRPr="00E15793" w:rsidRDefault="00800F90" w:rsidP="00800F90">
      <w:pPr>
        <w:autoSpaceDE w:val="0"/>
        <w:autoSpaceDN w:val="0"/>
        <w:adjustRightInd w:val="0"/>
      </w:pPr>
      <w:r w:rsidRPr="00E15793">
        <w:t xml:space="preserve">Documentation will be completed for each employee following every training or retraining session. </w:t>
      </w:r>
    </w:p>
    <w:p w14:paraId="609DB35A" w14:textId="77777777" w:rsidR="00800F90" w:rsidRPr="00E15793" w:rsidRDefault="00800F90" w:rsidP="00800F90">
      <w:pPr>
        <w:autoSpaceDE w:val="0"/>
        <w:autoSpaceDN w:val="0"/>
        <w:adjustRightInd w:val="0"/>
      </w:pPr>
    </w:p>
    <w:p w14:paraId="609DB35B" w14:textId="77777777" w:rsidR="00800F90" w:rsidRPr="00E15793" w:rsidRDefault="00800F90" w:rsidP="00800F90">
      <w:pPr>
        <w:autoSpaceDE w:val="0"/>
        <w:autoSpaceDN w:val="0"/>
        <w:adjustRightInd w:val="0"/>
        <w:rPr>
          <w:b/>
        </w:rPr>
      </w:pPr>
      <w:r w:rsidRPr="00E15793">
        <w:rPr>
          <w:b/>
        </w:rPr>
        <w:t>Inspection Certification</w:t>
      </w:r>
      <w:r w:rsidR="00F3019F" w:rsidRPr="00E15793">
        <w:rPr>
          <w:b/>
        </w:rPr>
        <w:t xml:space="preserve"> </w:t>
      </w:r>
    </w:p>
    <w:p w14:paraId="609DB35C" w14:textId="77777777" w:rsidR="00800F90" w:rsidRPr="00E15793" w:rsidRDefault="00800F90" w:rsidP="00800F90">
      <w:pPr>
        <w:autoSpaceDE w:val="0"/>
        <w:autoSpaceDN w:val="0"/>
        <w:adjustRightInd w:val="0"/>
      </w:pPr>
    </w:p>
    <w:p w14:paraId="609DB35D" w14:textId="77777777" w:rsidR="00800F90" w:rsidRPr="00E15793" w:rsidRDefault="00F3019F" w:rsidP="00800F90">
      <w:pPr>
        <w:shd w:val="clear" w:color="auto" w:fill="FFFFFF"/>
      </w:pPr>
      <w:r w:rsidRPr="00E15793">
        <w:t>As a best practice, a</w:t>
      </w:r>
      <w:r w:rsidR="00800F90" w:rsidRPr="00E15793">
        <w:t xml:space="preserve"> periodic inspection of the energy control procedure will be conducted annually to ensure that the procedure and the requirements of the standard are being followed.</w:t>
      </w:r>
    </w:p>
    <w:p w14:paraId="609DB35E" w14:textId="77777777" w:rsidR="00800F90" w:rsidRPr="00E15793" w:rsidRDefault="00800F90" w:rsidP="00800F90">
      <w:pPr>
        <w:shd w:val="clear" w:color="auto" w:fill="FFFFFF"/>
      </w:pPr>
    </w:p>
    <w:p w14:paraId="609DB35F" w14:textId="77777777" w:rsidR="00800F90" w:rsidRPr="00E15793" w:rsidRDefault="00800F90" w:rsidP="00800F90">
      <w:pPr>
        <w:shd w:val="clear" w:color="auto" w:fill="FFFFFF"/>
      </w:pPr>
      <w:bookmarkStart w:id="856" w:name="1910.147(c)(6)(i)(A)"/>
      <w:bookmarkEnd w:id="856"/>
      <w:r w:rsidRPr="00E15793">
        <w:t>The periodic inspection will be performed by an authorized employee other than the ones(s) utilizing the energy control procedure being inspected.</w:t>
      </w:r>
      <w:bookmarkStart w:id="857" w:name="1910.147(c)(6)(i)(B)"/>
      <w:bookmarkEnd w:id="857"/>
      <w:r w:rsidRPr="00E15793">
        <w:t xml:space="preserve"> The purpose of the periodic inspection is to correct any deviations or inadequacies identified.</w:t>
      </w:r>
    </w:p>
    <w:p w14:paraId="609DB360" w14:textId="77777777" w:rsidR="00800F90" w:rsidRPr="00E15793" w:rsidRDefault="00800F90" w:rsidP="00800F90">
      <w:pPr>
        <w:shd w:val="clear" w:color="auto" w:fill="FFFFFF"/>
      </w:pPr>
      <w:bookmarkStart w:id="858" w:name="1910.147(c)(6)(i)(C)"/>
      <w:bookmarkEnd w:id="858"/>
    </w:p>
    <w:p w14:paraId="609DB361" w14:textId="77777777" w:rsidR="00800F90" w:rsidRPr="00E15793" w:rsidRDefault="00800F90" w:rsidP="00800F90">
      <w:pPr>
        <w:shd w:val="clear" w:color="auto" w:fill="FFFFFF"/>
      </w:pPr>
      <w:r w:rsidRPr="00E15793">
        <w:t>Where lockout is used for energy control, the periodic inspection will include a review, between the inspector and each authorized employee, of that employee's responsibilities under the energy control procedure being inspected.</w:t>
      </w:r>
    </w:p>
    <w:p w14:paraId="609DB362" w14:textId="77777777" w:rsidR="00800F90" w:rsidRPr="00E15793" w:rsidRDefault="00800F90" w:rsidP="00800F90">
      <w:pPr>
        <w:shd w:val="clear" w:color="auto" w:fill="FFFFFF"/>
      </w:pPr>
      <w:bookmarkStart w:id="859" w:name="1910.147(c)(6)(i)(D)"/>
      <w:bookmarkEnd w:id="859"/>
    </w:p>
    <w:p w14:paraId="609DB363" w14:textId="77777777" w:rsidR="00800F90" w:rsidRPr="00E15793" w:rsidRDefault="00800F90" w:rsidP="00800F90">
      <w:pPr>
        <w:shd w:val="clear" w:color="auto" w:fill="FFFFFF"/>
      </w:pPr>
      <w:r w:rsidRPr="00E15793">
        <w:t xml:space="preserve">Where tagout is used for energy control, the periodic inspection will include a review, between the inspector and each authorized and affected employee, of that employee's responsibilities under the energy control </w:t>
      </w:r>
      <w:r w:rsidR="00F3019F" w:rsidRPr="00E15793">
        <w:t xml:space="preserve">procedure being inspected, and </w:t>
      </w:r>
      <w:r w:rsidRPr="00E15793">
        <w:t>an overview regarding the limitations of the tags.</w:t>
      </w:r>
    </w:p>
    <w:p w14:paraId="609DB364" w14:textId="77777777" w:rsidR="00800F90" w:rsidRPr="00E15793" w:rsidRDefault="00800F90" w:rsidP="00800F90">
      <w:pPr>
        <w:shd w:val="clear" w:color="auto" w:fill="FFFFFF"/>
      </w:pPr>
      <w:bookmarkStart w:id="860" w:name="1910.147(c)(6)(ii)"/>
      <w:bookmarkEnd w:id="860"/>
    </w:p>
    <w:p w14:paraId="609DB365" w14:textId="77777777" w:rsidR="00800F90" w:rsidRPr="00E15793" w:rsidRDefault="00800F90" w:rsidP="00800F90">
      <w:pPr>
        <w:shd w:val="clear" w:color="auto" w:fill="FFFFFF"/>
      </w:pPr>
      <w:r w:rsidRPr="00E15793">
        <w:t xml:space="preserve">The periodic inspections will </w:t>
      </w:r>
      <w:proofErr w:type="gramStart"/>
      <w:r w:rsidRPr="00E15793">
        <w:t>be  documented</w:t>
      </w:r>
      <w:proofErr w:type="gramEnd"/>
      <w:r w:rsidRPr="00E15793">
        <w:t xml:space="preserve"> by a certification stating the machine or equipment on which the energy control procedure was being utilized, the date of the inspection, the employees included in the inspection, and the person performing the inspection.</w:t>
      </w:r>
    </w:p>
    <w:p w14:paraId="609DB366" w14:textId="77777777" w:rsidR="00800F90" w:rsidRPr="00E15793" w:rsidRDefault="00800F90" w:rsidP="00800F90">
      <w:pPr>
        <w:autoSpaceDE w:val="0"/>
        <w:autoSpaceDN w:val="0"/>
        <w:adjustRightInd w:val="0"/>
      </w:pPr>
    </w:p>
    <w:p w14:paraId="609DB367" w14:textId="77777777" w:rsidR="00800F90" w:rsidRPr="00E15793" w:rsidRDefault="00F3019F" w:rsidP="00800F90">
      <w:pPr>
        <w:autoSpaceDE w:val="0"/>
        <w:autoSpaceDN w:val="0"/>
        <w:adjustRightInd w:val="0"/>
        <w:rPr>
          <w:bCs/>
          <w:i/>
          <w:highlight w:val="white"/>
        </w:rPr>
      </w:pPr>
      <w:r w:rsidRPr="00E15793">
        <w:rPr>
          <w:b/>
          <w:i/>
        </w:rPr>
        <w:t>Note:</w:t>
      </w:r>
      <w:r w:rsidRPr="00E15793">
        <w:rPr>
          <w:i/>
        </w:rPr>
        <w:t xml:space="preserve"> </w:t>
      </w:r>
      <w:r w:rsidR="00800F90" w:rsidRPr="00E15793">
        <w:rPr>
          <w:i/>
        </w:rPr>
        <w:t>Refer to form “</w:t>
      </w:r>
      <w:r w:rsidR="00800F90" w:rsidRPr="00E15793">
        <w:rPr>
          <w:bCs/>
          <w:i/>
          <w:highlight w:val="white"/>
        </w:rPr>
        <w:t xml:space="preserve">Lockout/Tagout Inspection </w:t>
      </w:r>
      <w:proofErr w:type="gramStart"/>
      <w:r w:rsidR="00800F90" w:rsidRPr="00E15793">
        <w:rPr>
          <w:bCs/>
          <w:i/>
          <w:highlight w:val="white"/>
        </w:rPr>
        <w:t>Certification“ located</w:t>
      </w:r>
      <w:proofErr w:type="gramEnd"/>
      <w:r w:rsidR="00800F90" w:rsidRPr="00E15793">
        <w:rPr>
          <w:bCs/>
          <w:i/>
          <w:highlight w:val="white"/>
        </w:rPr>
        <w:t xml:space="preserve"> in Section 6—Forms. </w:t>
      </w:r>
    </w:p>
    <w:p w14:paraId="609DB368" w14:textId="77777777" w:rsidR="00800F90" w:rsidRPr="00E15793" w:rsidRDefault="00800F90" w:rsidP="00800F90">
      <w:pPr>
        <w:autoSpaceDE w:val="0"/>
        <w:autoSpaceDN w:val="0"/>
        <w:adjustRightInd w:val="0"/>
      </w:pPr>
    </w:p>
    <w:p w14:paraId="609DB369" w14:textId="77777777" w:rsidR="00800F90" w:rsidRPr="00E15793" w:rsidRDefault="00800F90" w:rsidP="00800F90">
      <w:pPr>
        <w:autoSpaceDE w:val="0"/>
        <w:autoSpaceDN w:val="0"/>
        <w:adjustRightInd w:val="0"/>
      </w:pPr>
      <w:r w:rsidRPr="00E15793">
        <w:rPr>
          <w:b/>
          <w:bCs/>
        </w:rPr>
        <w:t xml:space="preserve">Sequence of Lockout/Tagout System—Procedure </w:t>
      </w:r>
    </w:p>
    <w:p w14:paraId="609DB36A" w14:textId="77777777" w:rsidR="00800F90" w:rsidRPr="00E15793" w:rsidRDefault="00800F90" w:rsidP="00800F90">
      <w:pPr>
        <w:autoSpaceDE w:val="0"/>
        <w:autoSpaceDN w:val="0"/>
        <w:adjustRightInd w:val="0"/>
        <w:rPr>
          <w:bCs/>
        </w:rPr>
      </w:pPr>
    </w:p>
    <w:p w14:paraId="609DB36B" w14:textId="77777777" w:rsidR="00800F90" w:rsidRPr="00E15793" w:rsidRDefault="00800F90" w:rsidP="00800F90">
      <w:pPr>
        <w:autoSpaceDE w:val="0"/>
        <w:autoSpaceDN w:val="0"/>
        <w:adjustRightInd w:val="0"/>
      </w:pPr>
      <w:r w:rsidRPr="00E15793">
        <w:t>Each employee will be informed of the lockout/tagout sequence. That sequence includes the following steps:</w:t>
      </w:r>
    </w:p>
    <w:p w14:paraId="609DB36C" w14:textId="77777777" w:rsidR="00800F90" w:rsidRPr="00E15793" w:rsidRDefault="00800F90" w:rsidP="00800F90">
      <w:pPr>
        <w:autoSpaceDE w:val="0"/>
        <w:autoSpaceDN w:val="0"/>
        <w:adjustRightInd w:val="0"/>
      </w:pPr>
    </w:p>
    <w:p w14:paraId="609DB36D" w14:textId="77777777" w:rsidR="00800F90" w:rsidRPr="00E15793" w:rsidRDefault="00800F90" w:rsidP="00800F90">
      <w:pPr>
        <w:autoSpaceDE w:val="0"/>
        <w:autoSpaceDN w:val="0"/>
        <w:adjustRightInd w:val="0"/>
      </w:pPr>
      <w:r w:rsidRPr="00E15793">
        <w:rPr>
          <w:b/>
          <w:iCs/>
        </w:rPr>
        <w:t>Step One—</w:t>
      </w:r>
      <w:r w:rsidRPr="00E15793">
        <w:t>The authorized employee (designated by supervision to implement lockout/tagout) will notify all affected employees and others in the area that lockout/tagout is to be used and the reason for its use. Use “</w:t>
      </w:r>
      <w:r w:rsidRPr="00E15793">
        <w:rPr>
          <w:bCs/>
        </w:rPr>
        <w:t>Types/Locations of Energy-Isolating Devices,”</w:t>
      </w:r>
      <w:r w:rsidRPr="00E15793">
        <w:t xml:space="preserve"> </w:t>
      </w:r>
      <w:r w:rsidR="00F3019F" w:rsidRPr="00E15793">
        <w:t>located in Section 6</w:t>
      </w:r>
      <w:r w:rsidR="00F3019F" w:rsidRPr="00E15793">
        <w:rPr>
          <w:iCs/>
        </w:rPr>
        <w:t>—Forms</w:t>
      </w:r>
      <w:r w:rsidR="00F3019F" w:rsidRPr="00E15793">
        <w:rPr>
          <w:b/>
          <w:iCs/>
        </w:rPr>
        <w:t xml:space="preserve"> </w:t>
      </w:r>
      <w:r w:rsidRPr="00E15793">
        <w:t>for the respective machine or equipment lists all pertinent information, including the magnitude of energy and the hazards to be expected.)</w:t>
      </w:r>
    </w:p>
    <w:p w14:paraId="609DB36E" w14:textId="77777777" w:rsidR="00800F90" w:rsidRPr="00E15793" w:rsidRDefault="00800F90" w:rsidP="00800F90">
      <w:pPr>
        <w:autoSpaceDE w:val="0"/>
        <w:autoSpaceDN w:val="0"/>
        <w:adjustRightInd w:val="0"/>
      </w:pPr>
    </w:p>
    <w:p w14:paraId="609DB36F" w14:textId="77777777" w:rsidR="00800F90" w:rsidRPr="00E15793" w:rsidRDefault="00800F90" w:rsidP="00800F90">
      <w:pPr>
        <w:autoSpaceDE w:val="0"/>
        <w:autoSpaceDN w:val="0"/>
        <w:adjustRightInd w:val="0"/>
      </w:pPr>
      <w:r w:rsidRPr="00E15793">
        <w:rPr>
          <w:b/>
          <w:iCs/>
        </w:rPr>
        <w:t>Step Two—</w:t>
      </w:r>
      <w:r w:rsidRPr="00E15793">
        <w:t>The machine must be shut down by normal procedure.</w:t>
      </w:r>
    </w:p>
    <w:p w14:paraId="609DB370" w14:textId="77777777" w:rsidR="00800F90" w:rsidRPr="00E15793" w:rsidRDefault="00800F90" w:rsidP="00800F90">
      <w:pPr>
        <w:autoSpaceDE w:val="0"/>
        <w:autoSpaceDN w:val="0"/>
        <w:adjustRightInd w:val="0"/>
      </w:pPr>
    </w:p>
    <w:p w14:paraId="609DB371" w14:textId="77777777" w:rsidR="00800F90" w:rsidRPr="00E15793" w:rsidRDefault="00800F90" w:rsidP="00800F90">
      <w:pPr>
        <w:autoSpaceDE w:val="0"/>
        <w:autoSpaceDN w:val="0"/>
        <w:adjustRightInd w:val="0"/>
      </w:pPr>
      <w:r w:rsidRPr="00E15793">
        <w:rPr>
          <w:b/>
          <w:iCs/>
        </w:rPr>
        <w:t>Step Three—</w:t>
      </w:r>
      <w:r w:rsidRPr="00E15793">
        <w:t>Each energy-isolating device must be located. Each device must be operated to isolate the equipment from the energy source(s).</w:t>
      </w:r>
    </w:p>
    <w:p w14:paraId="609DB372" w14:textId="77777777" w:rsidR="00800F90" w:rsidRPr="00E15793" w:rsidRDefault="00800F90" w:rsidP="00800F90">
      <w:pPr>
        <w:autoSpaceDE w:val="0"/>
        <w:autoSpaceDN w:val="0"/>
        <w:adjustRightInd w:val="0"/>
      </w:pPr>
    </w:p>
    <w:p w14:paraId="609DB373" w14:textId="77777777" w:rsidR="00800F90" w:rsidRPr="00E15793" w:rsidRDefault="00800F90" w:rsidP="00800F90">
      <w:pPr>
        <w:autoSpaceDE w:val="0"/>
        <w:autoSpaceDN w:val="0"/>
        <w:adjustRightInd w:val="0"/>
      </w:pPr>
      <w:r w:rsidRPr="00E15793">
        <w:rPr>
          <w:b/>
          <w:iCs/>
        </w:rPr>
        <w:lastRenderedPageBreak/>
        <w:t>Step Four—</w:t>
      </w:r>
      <w:r w:rsidRPr="00E15793">
        <w:t>Each device or manner by which energy can be stored must be located</w:t>
      </w:r>
      <w:r w:rsidR="00F3019F" w:rsidRPr="00E15793">
        <w:t>.</w:t>
      </w:r>
    </w:p>
    <w:p w14:paraId="609DB374" w14:textId="77777777" w:rsidR="00F3019F" w:rsidRPr="00E15793" w:rsidRDefault="00F3019F" w:rsidP="00800F90">
      <w:pPr>
        <w:autoSpaceDE w:val="0"/>
        <w:autoSpaceDN w:val="0"/>
        <w:adjustRightInd w:val="0"/>
      </w:pPr>
    </w:p>
    <w:p w14:paraId="609DB375" w14:textId="77777777" w:rsidR="00800F90" w:rsidRPr="00E15793" w:rsidRDefault="00800F90" w:rsidP="00800F90">
      <w:pPr>
        <w:autoSpaceDE w:val="0"/>
        <w:autoSpaceDN w:val="0"/>
        <w:adjustRightInd w:val="0"/>
      </w:pPr>
      <w:r w:rsidRPr="00E15793">
        <w:rPr>
          <w:b/>
          <w:iCs/>
        </w:rPr>
        <w:t>Step Five—</w:t>
      </w:r>
      <w:r w:rsidR="00F3019F" w:rsidRPr="00E15793">
        <w:rPr>
          <w:b/>
          <w:iCs/>
        </w:rPr>
        <w:t>E</w:t>
      </w:r>
      <w:r w:rsidRPr="00E15793">
        <w:t xml:space="preserve">ach energy-isolating device </w:t>
      </w:r>
      <w:r w:rsidR="00F3019F" w:rsidRPr="00E15793">
        <w:t>will</w:t>
      </w:r>
      <w:r w:rsidRPr="00E15793">
        <w:t xml:space="preserve"> be locked or tagged with assigned individual locks or tags.</w:t>
      </w:r>
    </w:p>
    <w:p w14:paraId="609DB376" w14:textId="77777777" w:rsidR="00800F90" w:rsidRPr="00E15793" w:rsidRDefault="00800F90" w:rsidP="00800F90">
      <w:pPr>
        <w:autoSpaceDE w:val="0"/>
        <w:autoSpaceDN w:val="0"/>
        <w:adjustRightInd w:val="0"/>
      </w:pPr>
    </w:p>
    <w:p w14:paraId="609DB377" w14:textId="77777777" w:rsidR="00800F90" w:rsidRPr="00E15793" w:rsidRDefault="00800F90" w:rsidP="00F3019F">
      <w:pPr>
        <w:autoSpaceDE w:val="0"/>
        <w:autoSpaceDN w:val="0"/>
        <w:adjustRightInd w:val="0"/>
        <w:rPr>
          <w:b/>
          <w:bCs/>
          <w:i/>
        </w:rPr>
      </w:pPr>
      <w:r w:rsidRPr="00E15793">
        <w:rPr>
          <w:b/>
          <w:bCs/>
          <w:i/>
        </w:rPr>
        <w:t>Note:</w:t>
      </w:r>
      <w:r w:rsidR="00F3019F" w:rsidRPr="00E15793">
        <w:rPr>
          <w:b/>
          <w:bCs/>
          <w:i/>
        </w:rPr>
        <w:t xml:space="preserve"> </w:t>
      </w:r>
      <w:r w:rsidRPr="00E15793">
        <w:rPr>
          <w:bCs/>
          <w:i/>
        </w:rPr>
        <w:t>If more than one authorized employee is required to affix a lockout/tagout device (see group lockout), the designated group coordinator must have each authorized employee who affixes a lockout/tagout device sign his/her name and enter job title. Use a separate sheet if needed.</w:t>
      </w:r>
    </w:p>
    <w:p w14:paraId="609DB378" w14:textId="77777777" w:rsidR="00800F90" w:rsidRPr="00E15793" w:rsidRDefault="00800F90" w:rsidP="00800F90">
      <w:pPr>
        <w:autoSpaceDE w:val="0"/>
        <w:autoSpaceDN w:val="0"/>
        <w:adjustRightInd w:val="0"/>
      </w:pPr>
    </w:p>
    <w:p w14:paraId="609DB379" w14:textId="77777777" w:rsidR="00800F90" w:rsidRPr="00E15793" w:rsidRDefault="00800F90" w:rsidP="00800F90">
      <w:pPr>
        <w:autoSpaceDE w:val="0"/>
        <w:autoSpaceDN w:val="0"/>
        <w:adjustRightInd w:val="0"/>
      </w:pPr>
      <w:r w:rsidRPr="00E15793">
        <w:rPr>
          <w:b/>
          <w:iCs/>
        </w:rPr>
        <w:t>Step Six</w:t>
      </w:r>
      <w:r w:rsidRPr="00E15793">
        <w:rPr>
          <w:iCs/>
        </w:rPr>
        <w:t>—(a</w:t>
      </w:r>
      <w:r w:rsidRPr="00E15793">
        <w:t xml:space="preserve">) Ensure that personnel are not exposed; (b) attempt to start the equipment with the normal operating controls to ensure that lockout/tagout is effective; (c) </w:t>
      </w:r>
      <w:r w:rsidRPr="00E15793">
        <w:rPr>
          <w:iCs/>
        </w:rPr>
        <w:t xml:space="preserve">return the operating controls to “neutral” or “off.” </w:t>
      </w:r>
      <w:r w:rsidRPr="00E15793">
        <w:t>The equipment is now properly locked or tagged out.</w:t>
      </w:r>
    </w:p>
    <w:p w14:paraId="609DB37A" w14:textId="77777777" w:rsidR="00800F90" w:rsidRPr="00E15793" w:rsidRDefault="00800F90" w:rsidP="00800F90">
      <w:pPr>
        <w:autoSpaceDE w:val="0"/>
        <w:autoSpaceDN w:val="0"/>
        <w:adjustRightInd w:val="0"/>
      </w:pPr>
    </w:p>
    <w:p w14:paraId="609DB37B" w14:textId="77777777" w:rsidR="00800F90" w:rsidRPr="00E15793" w:rsidRDefault="00800F90" w:rsidP="00800F90">
      <w:pPr>
        <w:autoSpaceDE w:val="0"/>
        <w:autoSpaceDN w:val="0"/>
        <w:adjustRightInd w:val="0"/>
      </w:pPr>
      <w:r w:rsidRPr="00E15793">
        <w:rPr>
          <w:i/>
          <w:iCs/>
        </w:rPr>
        <w:t>Tagout Device.</w:t>
      </w:r>
      <w:r w:rsidRPr="00E15793">
        <w:t xml:space="preserve"> </w:t>
      </w:r>
      <w:r w:rsidR="00AC716B" w:rsidRPr="00E15793">
        <w:t>When tags are used, they should be</w:t>
      </w:r>
      <w:r w:rsidRPr="00E15793">
        <w:t>:</w:t>
      </w:r>
    </w:p>
    <w:p w14:paraId="609DB37C" w14:textId="77777777" w:rsidR="00800F90" w:rsidRPr="00E15793" w:rsidRDefault="00800F90" w:rsidP="006B6209">
      <w:pPr>
        <w:pStyle w:val="ListParagraph"/>
        <w:numPr>
          <w:ilvl w:val="0"/>
          <w:numId w:val="398"/>
        </w:numPr>
        <w:tabs>
          <w:tab w:val="left" w:pos="360"/>
        </w:tabs>
        <w:autoSpaceDE w:val="0"/>
        <w:autoSpaceDN w:val="0"/>
        <w:adjustRightInd w:val="0"/>
      </w:pPr>
      <w:r w:rsidRPr="00E15793">
        <w:t>Singularly identified.</w:t>
      </w:r>
    </w:p>
    <w:p w14:paraId="609DB37D" w14:textId="77777777" w:rsidR="00800F90" w:rsidRPr="00E15793" w:rsidRDefault="00800F90" w:rsidP="006B6209">
      <w:pPr>
        <w:pStyle w:val="ListParagraph"/>
        <w:numPr>
          <w:ilvl w:val="0"/>
          <w:numId w:val="398"/>
        </w:numPr>
        <w:tabs>
          <w:tab w:val="left" w:pos="360"/>
        </w:tabs>
        <w:autoSpaceDE w:val="0"/>
        <w:autoSpaceDN w:val="0"/>
        <w:adjustRightInd w:val="0"/>
      </w:pPr>
      <w:r w:rsidRPr="00E15793">
        <w:t>Device used only for controlling energy.</w:t>
      </w:r>
    </w:p>
    <w:p w14:paraId="609DB37E" w14:textId="77777777" w:rsidR="00800F90" w:rsidRPr="00E15793" w:rsidRDefault="00800F90" w:rsidP="006B6209">
      <w:pPr>
        <w:pStyle w:val="ListParagraph"/>
        <w:numPr>
          <w:ilvl w:val="0"/>
          <w:numId w:val="398"/>
        </w:numPr>
        <w:tabs>
          <w:tab w:val="left" w:pos="360"/>
        </w:tabs>
        <w:autoSpaceDE w:val="0"/>
        <w:autoSpaceDN w:val="0"/>
        <w:adjustRightInd w:val="0"/>
      </w:pPr>
      <w:r w:rsidRPr="00E15793">
        <w:t>Not used for other purposes.</w:t>
      </w:r>
    </w:p>
    <w:p w14:paraId="609DB37F" w14:textId="77777777" w:rsidR="00800F90" w:rsidRPr="00E15793" w:rsidRDefault="00800F90" w:rsidP="006B6209">
      <w:pPr>
        <w:pStyle w:val="ListParagraph"/>
        <w:numPr>
          <w:ilvl w:val="0"/>
          <w:numId w:val="398"/>
        </w:numPr>
        <w:tabs>
          <w:tab w:val="left" w:pos="360"/>
        </w:tabs>
        <w:autoSpaceDE w:val="0"/>
        <w:autoSpaceDN w:val="0"/>
        <w:adjustRightInd w:val="0"/>
      </w:pPr>
      <w:r w:rsidRPr="00E15793">
        <w:t>Durable/substantial.</w:t>
      </w:r>
    </w:p>
    <w:p w14:paraId="609DB380" w14:textId="77777777" w:rsidR="00800F90" w:rsidRPr="00E15793" w:rsidRDefault="00800F90" w:rsidP="006B6209">
      <w:pPr>
        <w:pStyle w:val="ListParagraph"/>
        <w:numPr>
          <w:ilvl w:val="0"/>
          <w:numId w:val="398"/>
        </w:numPr>
        <w:tabs>
          <w:tab w:val="left" w:pos="360"/>
        </w:tabs>
        <w:autoSpaceDE w:val="0"/>
        <w:autoSpaceDN w:val="0"/>
        <w:adjustRightInd w:val="0"/>
      </w:pPr>
      <w:r w:rsidRPr="00E15793">
        <w:t>Able to withstand its intended environment.</w:t>
      </w:r>
    </w:p>
    <w:p w14:paraId="609DB381" w14:textId="77777777" w:rsidR="00800F90" w:rsidRPr="00E15793" w:rsidRDefault="00800F90" w:rsidP="006B6209">
      <w:pPr>
        <w:pStyle w:val="ListParagraph"/>
        <w:numPr>
          <w:ilvl w:val="0"/>
          <w:numId w:val="398"/>
        </w:numPr>
        <w:tabs>
          <w:tab w:val="left" w:pos="360"/>
        </w:tabs>
        <w:autoSpaceDE w:val="0"/>
        <w:autoSpaceDN w:val="0"/>
        <w:adjustRightInd w:val="0"/>
      </w:pPr>
      <w:r w:rsidRPr="00E15793">
        <w:t>Nonreusable.</w:t>
      </w:r>
    </w:p>
    <w:p w14:paraId="609DB382" w14:textId="77777777" w:rsidR="00800F90" w:rsidRPr="00E15793" w:rsidRDefault="00800F90" w:rsidP="006B6209">
      <w:pPr>
        <w:pStyle w:val="ListParagraph"/>
        <w:numPr>
          <w:ilvl w:val="0"/>
          <w:numId w:val="398"/>
        </w:numPr>
        <w:tabs>
          <w:tab w:val="left" w:pos="360"/>
        </w:tabs>
        <w:autoSpaceDE w:val="0"/>
        <w:autoSpaceDN w:val="0"/>
        <w:adjustRightInd w:val="0"/>
      </w:pPr>
      <w:r w:rsidRPr="00E15793">
        <w:t>Attachable by hand.</w:t>
      </w:r>
    </w:p>
    <w:p w14:paraId="609DB383" w14:textId="77777777" w:rsidR="00800F90" w:rsidRPr="00E15793" w:rsidRDefault="00800F90" w:rsidP="006B6209">
      <w:pPr>
        <w:pStyle w:val="ListParagraph"/>
        <w:numPr>
          <w:ilvl w:val="0"/>
          <w:numId w:val="398"/>
        </w:numPr>
        <w:tabs>
          <w:tab w:val="left" w:pos="360"/>
        </w:tabs>
        <w:autoSpaceDE w:val="0"/>
        <w:autoSpaceDN w:val="0"/>
        <w:adjustRightInd w:val="0"/>
      </w:pPr>
      <w:r w:rsidRPr="00E15793">
        <w:t>Self-locking.</w:t>
      </w:r>
    </w:p>
    <w:p w14:paraId="609DB384" w14:textId="77777777" w:rsidR="00800F90" w:rsidRPr="00E15793" w:rsidRDefault="00800F90" w:rsidP="006B6209">
      <w:pPr>
        <w:pStyle w:val="ListParagraph"/>
        <w:numPr>
          <w:ilvl w:val="0"/>
          <w:numId w:val="398"/>
        </w:numPr>
        <w:tabs>
          <w:tab w:val="left" w:pos="360"/>
        </w:tabs>
        <w:autoSpaceDE w:val="0"/>
        <w:autoSpaceDN w:val="0"/>
        <w:adjustRightInd w:val="0"/>
      </w:pPr>
      <w:r w:rsidRPr="00E15793">
        <w:t>Indicates employee identity.</w:t>
      </w:r>
    </w:p>
    <w:p w14:paraId="609DB385" w14:textId="77777777" w:rsidR="00800F90" w:rsidRPr="00E15793" w:rsidRDefault="00800F90" w:rsidP="006B6209">
      <w:pPr>
        <w:pStyle w:val="ListParagraph"/>
        <w:numPr>
          <w:ilvl w:val="0"/>
          <w:numId w:val="398"/>
        </w:numPr>
        <w:autoSpaceDE w:val="0"/>
        <w:autoSpaceDN w:val="0"/>
        <w:adjustRightInd w:val="0"/>
      </w:pPr>
      <w:r w:rsidRPr="00E15793">
        <w:t>Exposure will not cause deterioration.</w:t>
      </w:r>
    </w:p>
    <w:p w14:paraId="609DB386" w14:textId="77777777" w:rsidR="00800F90" w:rsidRPr="00E15793" w:rsidRDefault="00800F90" w:rsidP="006B6209">
      <w:pPr>
        <w:pStyle w:val="ListParagraph"/>
        <w:numPr>
          <w:ilvl w:val="0"/>
          <w:numId w:val="398"/>
        </w:numPr>
        <w:autoSpaceDE w:val="0"/>
        <w:autoSpaceDN w:val="0"/>
        <w:adjustRightInd w:val="0"/>
      </w:pPr>
      <w:r w:rsidRPr="00E15793">
        <w:t>Does not deteriorate in corrosive environment.</w:t>
      </w:r>
    </w:p>
    <w:p w14:paraId="609DB387" w14:textId="77777777" w:rsidR="00800F90" w:rsidRPr="00E15793" w:rsidRDefault="00800F90" w:rsidP="006B6209">
      <w:pPr>
        <w:pStyle w:val="ListParagraph"/>
        <w:numPr>
          <w:ilvl w:val="0"/>
          <w:numId w:val="398"/>
        </w:numPr>
        <w:autoSpaceDE w:val="0"/>
        <w:autoSpaceDN w:val="0"/>
        <w:adjustRightInd w:val="0"/>
      </w:pPr>
      <w:r w:rsidRPr="00E15793">
        <w:t>Standardized as to: ___color; ___shape and size; ___print and format.</w:t>
      </w:r>
    </w:p>
    <w:p w14:paraId="609DB388" w14:textId="77777777" w:rsidR="00800F90" w:rsidRPr="00E15793" w:rsidRDefault="00800F90" w:rsidP="006B6209">
      <w:pPr>
        <w:pStyle w:val="ListParagraph"/>
        <w:numPr>
          <w:ilvl w:val="0"/>
          <w:numId w:val="398"/>
        </w:numPr>
        <w:autoSpaceDE w:val="0"/>
        <w:autoSpaceDN w:val="0"/>
        <w:adjustRightInd w:val="0"/>
      </w:pPr>
      <w:r w:rsidRPr="00E15793">
        <w:t>Minimum unlocking strength of no less than 50 pounds.</w:t>
      </w:r>
    </w:p>
    <w:p w14:paraId="609DB389" w14:textId="77777777" w:rsidR="00800F90" w:rsidRPr="00E15793" w:rsidRDefault="00800F90" w:rsidP="006B6209">
      <w:pPr>
        <w:pStyle w:val="ListParagraph"/>
        <w:numPr>
          <w:ilvl w:val="0"/>
          <w:numId w:val="398"/>
        </w:numPr>
        <w:autoSpaceDE w:val="0"/>
        <w:autoSpaceDN w:val="0"/>
        <w:adjustRightInd w:val="0"/>
      </w:pPr>
      <w:r w:rsidRPr="00E15793">
        <w:t>Equivalent to a one piece, all environment-tolerant nylon cable tie.</w:t>
      </w:r>
    </w:p>
    <w:p w14:paraId="609DB38A" w14:textId="77777777" w:rsidR="00800F90" w:rsidRPr="00E15793" w:rsidRDefault="00800F90" w:rsidP="00800F90">
      <w:pPr>
        <w:autoSpaceDE w:val="0"/>
        <w:autoSpaceDN w:val="0"/>
        <w:adjustRightInd w:val="0"/>
      </w:pPr>
    </w:p>
    <w:p w14:paraId="609DB38B" w14:textId="77777777" w:rsidR="00800F90" w:rsidRPr="00E15793" w:rsidRDefault="00800F90" w:rsidP="00800F90">
      <w:pPr>
        <w:autoSpaceDE w:val="0"/>
        <w:autoSpaceDN w:val="0"/>
        <w:adjustRightInd w:val="0"/>
        <w:rPr>
          <w:b/>
          <w:bCs/>
        </w:rPr>
      </w:pPr>
      <w:r w:rsidRPr="00E15793">
        <w:rPr>
          <w:b/>
          <w:bCs/>
        </w:rPr>
        <w:t xml:space="preserve">Procedure for Restoring Machines or Equipment to Normal </w:t>
      </w:r>
      <w:r w:rsidR="00AC716B" w:rsidRPr="00E15793">
        <w:rPr>
          <w:b/>
          <w:bCs/>
        </w:rPr>
        <w:t>Operations</w:t>
      </w:r>
    </w:p>
    <w:p w14:paraId="609DB38C" w14:textId="77777777" w:rsidR="00800F90" w:rsidRPr="00E15793" w:rsidRDefault="00800F90" w:rsidP="00800F90">
      <w:pPr>
        <w:autoSpaceDE w:val="0"/>
        <w:autoSpaceDN w:val="0"/>
        <w:adjustRightInd w:val="0"/>
      </w:pPr>
    </w:p>
    <w:p w14:paraId="609DB38D" w14:textId="77777777" w:rsidR="00800F90" w:rsidRPr="00E15793" w:rsidRDefault="00800F90" w:rsidP="00800F90">
      <w:pPr>
        <w:pStyle w:val="ListParagraph"/>
        <w:numPr>
          <w:ilvl w:val="0"/>
          <w:numId w:val="397"/>
        </w:numPr>
        <w:autoSpaceDE w:val="0"/>
        <w:autoSpaceDN w:val="0"/>
        <w:adjustRightInd w:val="0"/>
        <w:ind w:left="720"/>
      </w:pPr>
      <w:r w:rsidRPr="00E15793">
        <w:t xml:space="preserve">When servicing, maintenance or repair is complete and the equipment/machine is ready to be started up, the authorized employee will ensure that: (a) no one is exposed to the equipment/machine; (b) all tools have been removed from the machine/equipment; (c) guards have been reinstalled; (d) there are no exposed electrical wires; (e) and that he or she is satisfied that it is safe for </w:t>
      </w:r>
      <w:proofErr w:type="spellStart"/>
      <w:r w:rsidRPr="00E15793">
        <w:t>start up</w:t>
      </w:r>
      <w:proofErr w:type="spellEnd"/>
      <w:r w:rsidRPr="00E15793">
        <w:t>.</w:t>
      </w:r>
    </w:p>
    <w:p w14:paraId="609DB38E" w14:textId="77777777" w:rsidR="00800F90" w:rsidRPr="00E15793" w:rsidRDefault="00800F90" w:rsidP="006B6209">
      <w:pPr>
        <w:pStyle w:val="ListParagraph"/>
        <w:numPr>
          <w:ilvl w:val="0"/>
          <w:numId w:val="399"/>
        </w:numPr>
        <w:autoSpaceDE w:val="0"/>
        <w:autoSpaceDN w:val="0"/>
        <w:adjustRightInd w:val="0"/>
      </w:pPr>
      <w:r w:rsidRPr="00E15793">
        <w:t>If the authorized employee is not available to remove the lockout/tagout devices, the devices may only be removed by or under the direction of the supervisor who completes the following:</w:t>
      </w:r>
    </w:p>
    <w:p w14:paraId="609DB38F" w14:textId="77777777" w:rsidR="00800F90" w:rsidRPr="00E15793" w:rsidRDefault="00800F90" w:rsidP="006B6209">
      <w:pPr>
        <w:pStyle w:val="ListParagraph"/>
        <w:numPr>
          <w:ilvl w:val="0"/>
          <w:numId w:val="402"/>
        </w:numPr>
        <w:autoSpaceDE w:val="0"/>
        <w:autoSpaceDN w:val="0"/>
        <w:adjustRightInd w:val="0"/>
        <w:rPr>
          <w:i/>
          <w:u w:val="single"/>
        </w:rPr>
      </w:pPr>
      <w:r w:rsidRPr="00E15793">
        <w:t>Identify the authorized employee whose device is being removed _______________.</w:t>
      </w:r>
    </w:p>
    <w:p w14:paraId="609DB390" w14:textId="77777777" w:rsidR="00800F90" w:rsidRPr="00E15793" w:rsidRDefault="00800F90" w:rsidP="006B6209">
      <w:pPr>
        <w:pStyle w:val="ListParagraph"/>
        <w:numPr>
          <w:ilvl w:val="0"/>
          <w:numId w:val="402"/>
        </w:numPr>
        <w:autoSpaceDE w:val="0"/>
        <w:autoSpaceDN w:val="0"/>
        <w:adjustRightInd w:val="0"/>
      </w:pPr>
      <w:r w:rsidRPr="00E15793">
        <w:t xml:space="preserve">Describe all reasonable efforts to locate </w:t>
      </w:r>
      <w:proofErr w:type="gramStart"/>
      <w:r w:rsidRPr="00E15793">
        <w:t>this  employee</w:t>
      </w:r>
      <w:proofErr w:type="gramEnd"/>
      <w:r w:rsidRPr="00E15793">
        <w:t>: _______________________.</w:t>
      </w:r>
    </w:p>
    <w:p w14:paraId="609DB391" w14:textId="77777777" w:rsidR="00800F90" w:rsidRPr="00E15793" w:rsidRDefault="00800F90" w:rsidP="006B6209">
      <w:pPr>
        <w:pStyle w:val="ListParagraph"/>
        <w:numPr>
          <w:ilvl w:val="0"/>
          <w:numId w:val="402"/>
        </w:numPr>
        <w:autoSpaceDE w:val="0"/>
        <w:autoSpaceDN w:val="0"/>
        <w:adjustRightInd w:val="0"/>
      </w:pPr>
      <w:r w:rsidRPr="00E15793">
        <w:t>Describe the action taken to ensure that, prior to his or her resumption of work, the employee knows that the device was removed ________________________.</w:t>
      </w:r>
    </w:p>
    <w:p w14:paraId="609DB392" w14:textId="77777777" w:rsidR="00800F90" w:rsidRPr="00E15793" w:rsidRDefault="00800F90" w:rsidP="006B6209">
      <w:pPr>
        <w:pStyle w:val="ListParagraph"/>
        <w:numPr>
          <w:ilvl w:val="0"/>
          <w:numId w:val="402"/>
        </w:numPr>
        <w:autoSpaceDE w:val="0"/>
        <w:autoSpaceDN w:val="0"/>
        <w:adjustRightInd w:val="0"/>
      </w:pPr>
      <w:r w:rsidRPr="00E15793">
        <w:t>Enter signature and date of supervisor to certify the above steps were taken ____________________.</w:t>
      </w:r>
    </w:p>
    <w:p w14:paraId="609DB393" w14:textId="77777777" w:rsidR="00800F90" w:rsidRPr="00E15793" w:rsidRDefault="00800F90" w:rsidP="006B6209">
      <w:pPr>
        <w:pStyle w:val="ListParagraph"/>
        <w:numPr>
          <w:ilvl w:val="0"/>
          <w:numId w:val="399"/>
        </w:numPr>
        <w:autoSpaceDE w:val="0"/>
        <w:autoSpaceDN w:val="0"/>
        <w:adjustRightInd w:val="0"/>
      </w:pPr>
      <w:r w:rsidRPr="00E15793">
        <w:t>If more than one authorized employee is required to remove a lockout/tagout device, the designated group coordinator will have each employee who removes a device sign his or her name and enter the job title.</w:t>
      </w:r>
    </w:p>
    <w:p w14:paraId="609DB394" w14:textId="77777777" w:rsidR="00800F90" w:rsidRPr="00E15793" w:rsidRDefault="00800F90" w:rsidP="00800F90">
      <w:pPr>
        <w:autoSpaceDE w:val="0"/>
        <w:autoSpaceDN w:val="0"/>
        <w:adjustRightInd w:val="0"/>
      </w:pPr>
    </w:p>
    <w:p w14:paraId="609DB395" w14:textId="77777777" w:rsidR="00800F90" w:rsidRPr="00E15793" w:rsidRDefault="00800F90" w:rsidP="00800F90">
      <w:pPr>
        <w:autoSpaceDE w:val="0"/>
        <w:autoSpaceDN w:val="0"/>
        <w:adjustRightInd w:val="0"/>
      </w:pPr>
      <w:r w:rsidRPr="00E15793">
        <w:t>Name(s)/Titles: ____________________________________________________________________________________________________________________________________________________________________________________________</w:t>
      </w:r>
    </w:p>
    <w:p w14:paraId="609DB396" w14:textId="77777777" w:rsidR="00800F90" w:rsidRPr="00E15793" w:rsidRDefault="00800F90" w:rsidP="00800F90">
      <w:pPr>
        <w:autoSpaceDE w:val="0"/>
        <w:autoSpaceDN w:val="0"/>
        <w:adjustRightInd w:val="0"/>
      </w:pPr>
    </w:p>
    <w:p w14:paraId="609DB397" w14:textId="77777777" w:rsidR="00800F90" w:rsidRPr="00E15793" w:rsidRDefault="00800F90" w:rsidP="006B6209">
      <w:pPr>
        <w:pStyle w:val="ListParagraph"/>
        <w:numPr>
          <w:ilvl w:val="0"/>
          <w:numId w:val="400"/>
        </w:numPr>
        <w:autoSpaceDE w:val="0"/>
        <w:autoSpaceDN w:val="0"/>
        <w:adjustRightInd w:val="0"/>
        <w:ind w:left="720"/>
      </w:pPr>
      <w:r w:rsidRPr="00E15793">
        <w:t>Operate the devices to restore energy to the machine/equipment.</w:t>
      </w:r>
    </w:p>
    <w:p w14:paraId="609DB398" w14:textId="77777777" w:rsidR="00800F90" w:rsidRPr="00E15793" w:rsidRDefault="00800F90" w:rsidP="00800F90">
      <w:pPr>
        <w:autoSpaceDE w:val="0"/>
        <w:autoSpaceDN w:val="0"/>
        <w:adjustRightInd w:val="0"/>
      </w:pPr>
    </w:p>
    <w:p w14:paraId="609DB399" w14:textId="77777777" w:rsidR="00800F90" w:rsidRPr="00E15793" w:rsidRDefault="00800F90" w:rsidP="00800F90">
      <w:pPr>
        <w:autoSpaceDE w:val="0"/>
        <w:autoSpaceDN w:val="0"/>
        <w:adjustRightInd w:val="0"/>
        <w:rPr>
          <w:b/>
          <w:bCs/>
        </w:rPr>
      </w:pPr>
      <w:r w:rsidRPr="00E15793">
        <w:rPr>
          <w:b/>
          <w:bCs/>
        </w:rPr>
        <w:t>Temporary Removal of Lockout/Tagout Devices</w:t>
      </w:r>
    </w:p>
    <w:p w14:paraId="609DB39A" w14:textId="77777777" w:rsidR="00800F90" w:rsidRPr="00E15793" w:rsidRDefault="00800F90" w:rsidP="00800F90">
      <w:pPr>
        <w:autoSpaceDE w:val="0"/>
        <w:autoSpaceDN w:val="0"/>
        <w:adjustRightInd w:val="0"/>
      </w:pPr>
    </w:p>
    <w:p w14:paraId="609DB39B" w14:textId="77777777" w:rsidR="00800F90" w:rsidRPr="00E15793" w:rsidRDefault="00800F90" w:rsidP="00800F90">
      <w:pPr>
        <w:autoSpaceDE w:val="0"/>
        <w:autoSpaceDN w:val="0"/>
        <w:adjustRightInd w:val="0"/>
      </w:pPr>
      <w:r w:rsidRPr="00E15793">
        <w:t>When testing, the positioning of machines/equipment or other requirements demand the temporary removal of lockout/tagout devices, the authorized employee or supervisor must: (a) follow the sequence steps one through three; (b) conduct the tests or position the equipment; and (c) de-energize all systems and reapply energy control measures in accordance with policy.</w:t>
      </w:r>
    </w:p>
    <w:p w14:paraId="609DB39C" w14:textId="77777777" w:rsidR="00800F90" w:rsidRPr="00E15793" w:rsidRDefault="00800F90" w:rsidP="00800F90">
      <w:pPr>
        <w:autoSpaceDE w:val="0"/>
        <w:autoSpaceDN w:val="0"/>
        <w:adjustRightInd w:val="0"/>
      </w:pPr>
    </w:p>
    <w:p w14:paraId="609DB39D" w14:textId="77777777" w:rsidR="00800F90" w:rsidRPr="00E15793" w:rsidRDefault="00F3019F" w:rsidP="00800F90">
      <w:pPr>
        <w:autoSpaceDE w:val="0"/>
        <w:autoSpaceDN w:val="0"/>
        <w:adjustRightInd w:val="0"/>
        <w:rPr>
          <w:b/>
          <w:bCs/>
        </w:rPr>
      </w:pPr>
      <w:r w:rsidRPr="00E15793">
        <w:rPr>
          <w:b/>
          <w:bCs/>
        </w:rPr>
        <w:t>Subc</w:t>
      </w:r>
      <w:r w:rsidR="00800F90" w:rsidRPr="00E15793">
        <w:rPr>
          <w:b/>
          <w:bCs/>
        </w:rPr>
        <w:t>ontractors</w:t>
      </w:r>
    </w:p>
    <w:p w14:paraId="609DB39E" w14:textId="77777777" w:rsidR="00800F90" w:rsidRPr="00E15793" w:rsidRDefault="00800F90" w:rsidP="00800F90">
      <w:pPr>
        <w:autoSpaceDE w:val="0"/>
        <w:autoSpaceDN w:val="0"/>
        <w:adjustRightInd w:val="0"/>
      </w:pPr>
    </w:p>
    <w:p w14:paraId="609DB39F" w14:textId="77777777" w:rsidR="00800F90" w:rsidRPr="00E15793" w:rsidRDefault="00800F90" w:rsidP="00800F90">
      <w:pPr>
        <w:autoSpaceDE w:val="0"/>
        <w:autoSpaceDN w:val="0"/>
        <w:adjustRightInd w:val="0"/>
      </w:pPr>
      <w:r w:rsidRPr="00E15793">
        <w:t>If the maintenance, service or repair is performed by an</w:t>
      </w:r>
      <w:r w:rsidR="00F3019F" w:rsidRPr="00E15793">
        <w:t>other</w:t>
      </w:r>
      <w:r w:rsidRPr="00E15793">
        <w:t xml:space="preserve"> contractor, the supervisor </w:t>
      </w:r>
      <w:r w:rsidR="00F3019F" w:rsidRPr="00E15793">
        <w:t xml:space="preserve">will </w:t>
      </w:r>
      <w:r w:rsidRPr="00E15793">
        <w:t xml:space="preserve">appoint an employee to serve as the </w:t>
      </w:r>
      <w:r w:rsidR="00F3019F" w:rsidRPr="00E15793">
        <w:t>sub</w:t>
      </w:r>
      <w:r w:rsidRPr="00E15793">
        <w:t>contractor’s authorized employee for the purposes of this policy.</w:t>
      </w:r>
    </w:p>
    <w:p w14:paraId="609DB3A0" w14:textId="77777777" w:rsidR="00800F90" w:rsidRPr="00E15793" w:rsidRDefault="00800F90" w:rsidP="00800F90">
      <w:pPr>
        <w:autoSpaceDE w:val="0"/>
        <w:autoSpaceDN w:val="0"/>
        <w:adjustRightInd w:val="0"/>
      </w:pPr>
    </w:p>
    <w:p w14:paraId="609DB3A1" w14:textId="77777777" w:rsidR="00800F90" w:rsidRPr="00E15793" w:rsidRDefault="00800F90" w:rsidP="00800F90">
      <w:pPr>
        <w:autoSpaceDE w:val="0"/>
        <w:autoSpaceDN w:val="0"/>
        <w:adjustRightInd w:val="0"/>
        <w:rPr>
          <w:b/>
          <w:bCs/>
        </w:rPr>
      </w:pPr>
      <w:r w:rsidRPr="00E15793">
        <w:rPr>
          <w:b/>
          <w:bCs/>
        </w:rPr>
        <w:t>Group Lockout or Tagout</w:t>
      </w:r>
    </w:p>
    <w:p w14:paraId="609DB3A2" w14:textId="77777777" w:rsidR="00800F90" w:rsidRPr="00E15793" w:rsidRDefault="00800F90" w:rsidP="00800F90">
      <w:pPr>
        <w:autoSpaceDE w:val="0"/>
        <w:autoSpaceDN w:val="0"/>
        <w:adjustRightInd w:val="0"/>
      </w:pPr>
    </w:p>
    <w:p w14:paraId="609DB3A3" w14:textId="77777777" w:rsidR="00800F90" w:rsidRPr="00E15793" w:rsidRDefault="00800F90" w:rsidP="00800F90">
      <w:pPr>
        <w:autoSpaceDE w:val="0"/>
        <w:autoSpaceDN w:val="0"/>
        <w:adjustRightInd w:val="0"/>
      </w:pPr>
      <w:r w:rsidRPr="00E15793">
        <w:t>When group lockout/tagout is required and when more than one group is involved, a group coordinator must be designated by supervision. The designated group coordinator must seek agreement from the other authorized employees and must ensure that each authorized employee: (a) places his or her personal lockout or tagout device on the energy-isolating devices; or (b) places the device on a multiple lockout/tagout device (hasp) if the device cannot accept multiple locks/tags; or (c) secures the personal lock to a multiple-lock lockout box or cabinet that holds the key to the single lock on the energy-isolating device; and (d) signs and enters his/her job title at the time of affixing and removing the device.</w:t>
      </w:r>
    </w:p>
    <w:p w14:paraId="609DB3A4" w14:textId="77777777" w:rsidR="00800F90" w:rsidRPr="00E15793" w:rsidRDefault="00800F90" w:rsidP="00800F90">
      <w:pPr>
        <w:rPr>
          <w:b/>
          <w:sz w:val="28"/>
          <w:szCs w:val="28"/>
        </w:rPr>
      </w:pPr>
      <w:r w:rsidRPr="00E15793">
        <w:rPr>
          <w:b/>
          <w:sz w:val="28"/>
          <w:szCs w:val="28"/>
        </w:rPr>
        <w:br w:type="page"/>
      </w:r>
    </w:p>
    <w:p w14:paraId="609DB3A5" w14:textId="77777777" w:rsidR="00E7687C" w:rsidRPr="00E15793" w:rsidRDefault="00E7687C" w:rsidP="004D3813">
      <w:pPr>
        <w:jc w:val="center"/>
        <w:rPr>
          <w:b/>
          <w:sz w:val="24"/>
          <w:szCs w:val="24"/>
        </w:rPr>
      </w:pPr>
    </w:p>
    <w:p w14:paraId="609DB3A6" w14:textId="77777777" w:rsidR="004D3813" w:rsidRPr="00E15793" w:rsidRDefault="004D3813" w:rsidP="004D3813">
      <w:pPr>
        <w:jc w:val="center"/>
        <w:rPr>
          <w:b/>
          <w:sz w:val="24"/>
          <w:szCs w:val="24"/>
        </w:rPr>
      </w:pPr>
      <w:r w:rsidRPr="00E15793">
        <w:rPr>
          <w:b/>
          <w:sz w:val="24"/>
          <w:szCs w:val="24"/>
        </w:rPr>
        <w:t>29 CFR 1926.64—Process Safety Management of Highly Hazardous Chemicals</w:t>
      </w:r>
    </w:p>
    <w:p w14:paraId="609DB3A7" w14:textId="77777777" w:rsidR="004D3813" w:rsidRPr="00E15793" w:rsidRDefault="004D3813" w:rsidP="004D3813">
      <w:pPr>
        <w:rPr>
          <w:b/>
        </w:rPr>
      </w:pPr>
    </w:p>
    <w:p w14:paraId="609DB3A8" w14:textId="77777777" w:rsidR="004D3813" w:rsidRPr="00E15793" w:rsidRDefault="004D3813" w:rsidP="004D3813">
      <w:pPr>
        <w:tabs>
          <w:tab w:val="left" w:pos="3345"/>
        </w:tabs>
        <w:autoSpaceDE w:val="0"/>
        <w:autoSpaceDN w:val="0"/>
        <w:adjustRightInd w:val="0"/>
        <w:rPr>
          <w:b/>
          <w:bCs/>
        </w:rPr>
      </w:pPr>
    </w:p>
    <w:p w14:paraId="609DB3A9" w14:textId="77777777" w:rsidR="004D3813" w:rsidRPr="00E15793" w:rsidRDefault="00391AC8" w:rsidP="004D3813">
      <w:pPr>
        <w:rPr>
          <w:i/>
        </w:rPr>
      </w:pPr>
      <w:r>
        <w:rPr>
          <w:b/>
          <w:i/>
        </w:rPr>
        <w:t>Scope/Application</w:t>
      </w:r>
      <w:r w:rsidR="004D3813" w:rsidRPr="00E15793">
        <w:rPr>
          <w:b/>
          <w:i/>
        </w:rPr>
        <w:t>:</w:t>
      </w:r>
      <w:r w:rsidR="004D3813" w:rsidRPr="00E15793">
        <w:rPr>
          <w:i/>
        </w:rPr>
        <w:t xml:space="preserve"> This standard provides the requirements for preventing or minimizing the consequences of catastrophic releases of toxic, reactive, flammable, or explosive chemicals.</w:t>
      </w:r>
    </w:p>
    <w:p w14:paraId="609DB3AA" w14:textId="77777777" w:rsidR="004D3813" w:rsidRPr="00E15793" w:rsidRDefault="004D3813" w:rsidP="004D3813">
      <w:pPr>
        <w:rPr>
          <w:i/>
        </w:rPr>
      </w:pPr>
    </w:p>
    <w:p w14:paraId="609DB3AB" w14:textId="77777777" w:rsidR="004D3813" w:rsidRPr="00E15793" w:rsidRDefault="004D3813" w:rsidP="004D3813">
      <w:pPr>
        <w:rPr>
          <w:b/>
          <w:i/>
        </w:rPr>
      </w:pPr>
      <w:r w:rsidRPr="00E15793">
        <w:rPr>
          <w:b/>
          <w:i/>
        </w:rPr>
        <w:t>Standard Requirements for 29 CFR 1926.64—Process Safety Management of Highly Hazardous Chemicals:</w:t>
      </w:r>
    </w:p>
    <w:p w14:paraId="609DB3AC" w14:textId="77777777" w:rsidR="004D3813" w:rsidRPr="00E15793" w:rsidRDefault="004D3813" w:rsidP="008B1F74">
      <w:pPr>
        <w:pStyle w:val="ListParagraph"/>
        <w:numPr>
          <w:ilvl w:val="0"/>
          <w:numId w:val="204"/>
        </w:numPr>
        <w:rPr>
          <w:i/>
        </w:rPr>
      </w:pPr>
      <w:r w:rsidRPr="00E15793">
        <w:rPr>
          <w:b/>
          <w:i/>
        </w:rPr>
        <w:t xml:space="preserve">Procedures/Practices: </w:t>
      </w:r>
      <w:r w:rsidRPr="00E15793">
        <w:rPr>
          <w:i/>
        </w:rPr>
        <w:t>Operati</w:t>
      </w:r>
      <w:r w:rsidR="00653BD0" w:rsidRPr="00E15793">
        <w:rPr>
          <w:i/>
        </w:rPr>
        <w:t>ng</w:t>
      </w:r>
      <w:r w:rsidRPr="00E15793">
        <w:rPr>
          <w:i/>
        </w:rPr>
        <w:t xml:space="preserve"> procedures</w:t>
      </w:r>
      <w:r w:rsidR="00653BD0" w:rsidRPr="00E15793">
        <w:rPr>
          <w:i/>
        </w:rPr>
        <w:t>, engineering controls, safe work practices</w:t>
      </w:r>
      <w:r w:rsidR="00AC716B" w:rsidRPr="00E15793">
        <w:rPr>
          <w:i/>
        </w:rPr>
        <w:t>, lockout/tagout practices</w:t>
      </w:r>
    </w:p>
    <w:p w14:paraId="609DB3AD" w14:textId="77777777" w:rsidR="004D3813" w:rsidRPr="00E15793" w:rsidRDefault="004D3813" w:rsidP="008B1F74">
      <w:pPr>
        <w:pStyle w:val="ListParagraph"/>
        <w:numPr>
          <w:ilvl w:val="0"/>
          <w:numId w:val="204"/>
        </w:numPr>
        <w:rPr>
          <w:i/>
        </w:rPr>
      </w:pPr>
      <w:r w:rsidRPr="00E15793">
        <w:rPr>
          <w:b/>
          <w:i/>
        </w:rPr>
        <w:t xml:space="preserve">Training: </w:t>
      </w:r>
      <w:r w:rsidRPr="00E15793">
        <w:rPr>
          <w:i/>
        </w:rPr>
        <w:t>Initially, refresher</w:t>
      </w:r>
    </w:p>
    <w:p w14:paraId="609DB3AE" w14:textId="77777777" w:rsidR="00653BD0" w:rsidRPr="00E15793" w:rsidRDefault="00655C95" w:rsidP="008B1F74">
      <w:pPr>
        <w:pStyle w:val="ListParagraph"/>
        <w:numPr>
          <w:ilvl w:val="0"/>
          <w:numId w:val="204"/>
        </w:numPr>
        <w:rPr>
          <w:i/>
        </w:rPr>
      </w:pPr>
      <w:r w:rsidRPr="00E15793">
        <w:rPr>
          <w:b/>
          <w:i/>
        </w:rPr>
        <w:t>Documentation:</w:t>
      </w:r>
      <w:r w:rsidR="00653BD0" w:rsidRPr="00E15793">
        <w:rPr>
          <w:b/>
          <w:i/>
        </w:rPr>
        <w:t xml:space="preserve"> </w:t>
      </w:r>
      <w:r w:rsidR="00653BD0" w:rsidRPr="00E15793">
        <w:rPr>
          <w:i/>
        </w:rPr>
        <w:t>Hot work permits, management of change, training records, engineering practices, procedures</w:t>
      </w:r>
    </w:p>
    <w:p w14:paraId="609DB3AF" w14:textId="77777777" w:rsidR="004D3813" w:rsidRPr="00E15793" w:rsidRDefault="004D3813" w:rsidP="004D3813">
      <w:pPr>
        <w:rPr>
          <w:bCs/>
          <w:i/>
        </w:rPr>
      </w:pPr>
    </w:p>
    <w:p w14:paraId="609DB3B0" w14:textId="77777777" w:rsidR="004D3813" w:rsidRPr="00E15793" w:rsidRDefault="004D3813" w:rsidP="004D3813">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Example Procedures:</w:t>
      </w:r>
      <w:r w:rsidRPr="00E15793">
        <w:rPr>
          <w:bCs/>
          <w:i/>
        </w:rPr>
        <w:t xml:space="preserve"> The following example procedures should be modified to be site-specific to your organization. Please reference </w:t>
      </w:r>
      <w:r w:rsidRPr="00E15793">
        <w:rPr>
          <w:i/>
        </w:rPr>
        <w:t xml:space="preserve">29 CFR 1926.64—Process Safety Management of Highly Hazardous Chemicals </w:t>
      </w:r>
      <w:r w:rsidRPr="00E15793">
        <w:rPr>
          <w:bCs/>
          <w:i/>
        </w:rPr>
        <w:t>to ensure that all requirements are being met.</w:t>
      </w:r>
      <w:r w:rsidRPr="00E15793">
        <w:rPr>
          <w:i/>
        </w:rPr>
        <w:t xml:space="preserve"> </w:t>
      </w:r>
    </w:p>
    <w:p w14:paraId="609DB3B1" w14:textId="77777777" w:rsidR="004D3813" w:rsidRPr="00E15793" w:rsidRDefault="004D3813" w:rsidP="004D3813">
      <w:pPr>
        <w:rPr>
          <w:b/>
          <w:bCs/>
        </w:rPr>
      </w:pPr>
    </w:p>
    <w:p w14:paraId="609DB3B2" w14:textId="77777777" w:rsidR="00156D69" w:rsidRPr="00E15793" w:rsidRDefault="00156D69" w:rsidP="00156D69">
      <w:pPr>
        <w:shd w:val="clear" w:color="auto" w:fill="FFFFFF"/>
        <w:jc w:val="center"/>
        <w:rPr>
          <w:b/>
          <w:bCs/>
          <w:sz w:val="28"/>
          <w:szCs w:val="28"/>
        </w:rPr>
      </w:pPr>
      <w:r w:rsidRPr="00E15793">
        <w:rPr>
          <w:b/>
          <w:bCs/>
          <w:sz w:val="28"/>
          <w:szCs w:val="28"/>
        </w:rPr>
        <w:t xml:space="preserve">Process Safety </w:t>
      </w:r>
      <w:r w:rsidRPr="005025DE">
        <w:rPr>
          <w:b/>
          <w:bCs/>
          <w:sz w:val="28"/>
          <w:szCs w:val="28"/>
        </w:rPr>
        <w:t>Management</w:t>
      </w:r>
      <w:r w:rsidR="005025DE" w:rsidRPr="005025DE">
        <w:rPr>
          <w:b/>
          <w:sz w:val="28"/>
          <w:szCs w:val="28"/>
        </w:rPr>
        <w:t>—</w:t>
      </w:r>
      <w:r w:rsidR="005025DE">
        <w:rPr>
          <w:b/>
          <w:sz w:val="28"/>
          <w:szCs w:val="28"/>
        </w:rPr>
        <w:t xml:space="preserve">Work </w:t>
      </w:r>
      <w:r w:rsidR="005025DE" w:rsidRPr="005025DE">
        <w:rPr>
          <w:b/>
          <w:sz w:val="28"/>
          <w:szCs w:val="28"/>
        </w:rPr>
        <w:t>Practices and</w:t>
      </w:r>
      <w:r w:rsidRPr="005025DE">
        <w:rPr>
          <w:b/>
          <w:bCs/>
          <w:sz w:val="28"/>
          <w:szCs w:val="28"/>
        </w:rPr>
        <w:t xml:space="preserve"> Procedures</w:t>
      </w:r>
    </w:p>
    <w:p w14:paraId="609DB3B3" w14:textId="77777777" w:rsidR="00156D69" w:rsidRPr="00E15793" w:rsidRDefault="00156D69" w:rsidP="00156D69">
      <w:pPr>
        <w:shd w:val="clear" w:color="auto" w:fill="FFFFFF"/>
        <w:spacing w:before="100" w:beforeAutospacing="1" w:after="100" w:afterAutospacing="1"/>
        <w:rPr>
          <w:b/>
          <w:bCs/>
        </w:rPr>
      </w:pPr>
      <w:r w:rsidRPr="00E15793">
        <w:rPr>
          <w:b/>
          <w:bCs/>
        </w:rPr>
        <w:t>Process Safety Information</w:t>
      </w:r>
      <w:r w:rsidRPr="00E15793">
        <w:br/>
      </w:r>
      <w:r w:rsidRPr="00E15793">
        <w:br/>
      </w:r>
      <w:r w:rsidRPr="00E15793">
        <w:rPr>
          <w:bCs/>
          <w:i/>
        </w:rPr>
        <w:t>Hazards of the Chemicals Used in the Process—</w:t>
      </w:r>
      <w:r w:rsidRPr="00E15793">
        <w:t>Complete and accurate written information concerning process chemicals, process technology and process equipment is essential to an effective process safety management program and to a process hazard analysis. The compiled information will be a necessary resource to a variety of users, including the team performing the process hazard analysis as required by PSM; those developing the training programs and the operating procedures; contractors whose employees will be working with the process; those conducting the pre-startup reviews; as well as local emergency preparedness planners, insurance and enforcement officials.</w:t>
      </w:r>
      <w:r w:rsidRPr="00E15793">
        <w:br/>
      </w:r>
      <w:r w:rsidRPr="00E15793">
        <w:br/>
        <w:t>The information to be compiled about the chemicals, including process intermediates, may be comprehensive enough for an accurate assessment of the fire and explosion characteristics, reactivity hazards, the safety and health hazards to workers, and the corrosion and erosion effects on the process equipment and monitoring tools. Current safety data sheet (SDS) information will be used to help meet this but will be supplemented with process chemistry information, including runaway reaction and over-pressure hazards, if applica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B4" w14:textId="77777777" w:rsidR="00156D69" w:rsidRPr="00E15793" w:rsidRDefault="00156D69" w:rsidP="00156D69">
      <w:pPr>
        <w:shd w:val="clear" w:color="auto" w:fill="FFFFFF"/>
        <w:spacing w:before="100" w:beforeAutospacing="1" w:after="100" w:afterAutospacing="1"/>
        <w:rPr>
          <w:b/>
          <w:bCs/>
        </w:rPr>
      </w:pPr>
      <w:r w:rsidRPr="00E15793">
        <w:rPr>
          <w:bCs/>
          <w:i/>
        </w:rPr>
        <w:t>Technology of the Process—</w:t>
      </w:r>
      <w:r w:rsidRPr="00E15793">
        <w:t>Process technology information will be a part of the process safety information package and will include established criteria for maximum inventory levels for process chemicals; limits beyond which would be considered upset conditions; and a qualitative estimate of the consequences or results of deviation that could occur if operating beyond the established process limi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B5" w14:textId="77777777" w:rsidR="00156D69" w:rsidRPr="00E15793" w:rsidRDefault="00156D69" w:rsidP="00156D69">
      <w:pPr>
        <w:shd w:val="clear" w:color="auto" w:fill="FFFFFF"/>
        <w:spacing w:before="100" w:beforeAutospacing="1" w:after="100" w:afterAutospacing="1"/>
        <w:rPr>
          <w:b/>
          <w:bCs/>
        </w:rPr>
      </w:pPr>
      <w:r w:rsidRPr="00E15793">
        <w:rPr>
          <w:bCs/>
          <w:i/>
        </w:rPr>
        <w:t>Equipment in the Process—</w:t>
      </w:r>
      <w:r w:rsidRPr="00E15793">
        <w:t>Piping and instrument diagrams (P&amp;IDs) are appropriate diagrams to show some of the above details as well as display the information for the piping designer and engineering staff. The P&amp;IDs are to be used to describe the relationships between equipment and instrumentation as well as other relevant information that will enhance clarity. The information pertaining to process equipment design will be documen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B6" w14:textId="77777777" w:rsidR="00156D69" w:rsidRPr="00E15793" w:rsidRDefault="00156D69" w:rsidP="00156D69">
      <w:pPr>
        <w:shd w:val="clear" w:color="auto" w:fill="FFFFFF"/>
        <w:spacing w:before="100" w:beforeAutospacing="1" w:after="100" w:afterAutospacing="1"/>
        <w:rPr>
          <w:b/>
          <w:bCs/>
        </w:rPr>
      </w:pPr>
      <w:r w:rsidRPr="00E15793">
        <w:rPr>
          <w:bCs/>
          <w:i/>
        </w:rPr>
        <w:lastRenderedPageBreak/>
        <w:t>Employee Involvement—</w:t>
      </w:r>
      <w:r w:rsidRPr="00E15793">
        <w:t>Under our existing safety and health program, we have established methods to keep employees informed about relevant safety and health issues to meet our obligations under PSM.</w:t>
      </w:r>
      <w:r w:rsidRPr="00E15793">
        <w:br/>
      </w:r>
      <w:r w:rsidRPr="00E15793">
        <w:br/>
      </w:r>
      <w:r w:rsidRPr="00E15793">
        <w:rPr>
          <w:bCs/>
          <w:i/>
        </w:rPr>
        <w:t>Process Hazard Analysis—</w:t>
      </w:r>
      <w:r w:rsidRPr="00E15793">
        <w:t>A process hazard analysis (PHA), or evaluation, is one of the most important elements of the process safety management program. A PHA is an organized and systematic effort to identify and analyze the significance of potential hazards associated with the processing or handling of highly hazardous chemicals. A PHA provides information that will assist employers and employees in making decisions for improving safety and reducing the consequences of unwanted or unplanned releases of hazardous chemicals.</w:t>
      </w:r>
      <w:r w:rsidRPr="00E15793">
        <w:br/>
      </w:r>
      <w:r w:rsidRPr="00E15793">
        <w:br/>
        <w:t>A PHA analyzes potential causes and consequences of fires, explosions, releases of toxic or flammable chemicals, and major spills of hazardous chemicals. The PHA focuses on equipment, instrumentation, utilities, human actions (routine and non-routine), and external factors that might affect the process.</w:t>
      </w:r>
      <w:r w:rsidRPr="00E15793">
        <w:br/>
      </w:r>
      <w:r w:rsidRPr="00E15793">
        <w:br/>
        <w:t>We use a generic PHA, evolved from a checklist or what-if questions, that has been developed and effectively used to reflect our process.</w:t>
      </w:r>
      <w:r w:rsidRPr="00E15793">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B7" w14:textId="77777777" w:rsidR="00156D69" w:rsidRPr="00E15793" w:rsidRDefault="00156D69" w:rsidP="00156D69">
      <w:pPr>
        <w:shd w:val="clear" w:color="auto" w:fill="FFFFFF"/>
        <w:spacing w:before="100" w:beforeAutospacing="1" w:after="100" w:afterAutospacing="1"/>
      </w:pPr>
      <w:r w:rsidRPr="00E15793">
        <w:rPr>
          <w:bCs/>
          <w:i/>
        </w:rPr>
        <w:t>Operating Procedures—</w:t>
      </w:r>
      <w:r w:rsidRPr="00E15793">
        <w:t xml:space="preserve">Operating procedures describe tasks to be performed, data to be recorded, operating conditions to be maintained, samples to be collected, and safety and health precautions to be taken. The procedures need to be technically accurate, understandable to employees, and revised periodically to ensure that they reflect current operations. The process safety information helps to ensure that the operating procedures and practices are consistent with the known hazards of the chemicals in the process and that the operating parameters are correct. Operating procedures will be reviewed by engineering staff and operating personnel to ensure their accuracy and that they provide practical instructions on how to </w:t>
      </w:r>
      <w:proofErr w:type="gramStart"/>
      <w:r w:rsidRPr="00E15793">
        <w:t>actually carry</w:t>
      </w:r>
      <w:proofErr w:type="gramEnd"/>
      <w:r w:rsidRPr="00E15793">
        <w:t xml:space="preserve"> out job duties safely. We also certify annually that all operating procedures are current and accurate.</w:t>
      </w:r>
      <w:r w:rsidRPr="00E15793">
        <w:br/>
      </w:r>
      <w:r w:rsidRPr="00E15793">
        <w:br/>
        <w:t xml:space="preserve">Operating procedures provide specific instructions or details on what steps are to be taken or followed in carrying out the stated procedures. The specific instructions include the applicable safety precautions and appropriate information on safety implications. </w:t>
      </w:r>
    </w:p>
    <w:p w14:paraId="609DB3B8" w14:textId="77777777" w:rsidR="00156D69" w:rsidRPr="00E15793" w:rsidRDefault="00156D69" w:rsidP="00156D69">
      <w:pPr>
        <w:shd w:val="clear" w:color="auto" w:fill="FFFFFF"/>
        <w:spacing w:before="100" w:beforeAutospacing="1" w:after="100" w:afterAutospacing="1"/>
      </w:pPr>
      <w:r w:rsidRPr="00E15793">
        <w:t xml:space="preserve">Operating procedures and instructions are to be used for training operating personnel. The operating procedures are viewed as the standard operating practices (SOPs) for operations. Control room personnel and operating staff, in general, need to have a full understanding of operating procedures. Operating procedures need to be changed when there is a change in the process. </w:t>
      </w:r>
    </w:p>
    <w:p w14:paraId="609DB3B9" w14:textId="77777777" w:rsidR="00156D69" w:rsidRPr="00E15793" w:rsidRDefault="00156D69" w:rsidP="00156D69">
      <w:pPr>
        <w:shd w:val="clear" w:color="auto" w:fill="FFFFFF"/>
        <w:spacing w:before="100" w:beforeAutospacing="1" w:after="100" w:afterAutospacing="1"/>
        <w:rPr>
          <w:b/>
          <w:bCs/>
        </w:rPr>
      </w:pPr>
      <w:r w:rsidRPr="00E15793">
        <w:t>Training will include instruction on how to handle upset conditions as well as what operating personnel are to do in emergencies such as pump seal failures or pipeline ruptures. Communication among operating personnel and workers within the process area performing non-routine tasks must be maintained. The hazards of the tasks are to be conveyed to operating personnel in accordance with established procedures and to those performing the actual tasks. When the work is completed, operating personnel will be informed to provide closure on the job.</w:t>
      </w:r>
      <w:r w:rsidRPr="00E15793">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BA" w14:textId="77777777" w:rsidR="00156D69" w:rsidRPr="00E15793" w:rsidRDefault="00156D69" w:rsidP="00156D69">
      <w:pPr>
        <w:shd w:val="clear" w:color="auto" w:fill="FFFFFF"/>
        <w:spacing w:before="100" w:beforeAutospacing="1" w:after="100" w:afterAutospacing="1"/>
        <w:rPr>
          <w:b/>
          <w:bCs/>
        </w:rPr>
      </w:pPr>
      <w:r w:rsidRPr="00E15793">
        <w:rPr>
          <w:bCs/>
          <w:i/>
        </w:rPr>
        <w:t>Employee Training—</w:t>
      </w:r>
      <w:r w:rsidRPr="00E15793">
        <w:t>All employees, including maintenance and contractor employees involved with highly hazardous chemicals, need to fully understand the safety and health hazards of the chemicals and processes they work with so they can protect themselves, their fellow employees and the citizens of nearby communities. Training conducted in compliance with the OSHA Hazard Communication Standard informs employees about the chemicals they work with and familiarize them with reading and understanding SDSs. However, additional training in the following subjects such as operating procedures and safe work practices, emergency evacuation and response, safety procedures, routine and non-routine work authorization activities, and other areas pertinent to process safety and health will also be covered in our training program.</w:t>
      </w:r>
      <w:r w:rsidRPr="00E15793">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BB" w14:textId="77777777" w:rsidR="00653BD0" w:rsidRPr="00E15793" w:rsidRDefault="00653BD0" w:rsidP="00653BD0">
      <w:pPr>
        <w:shd w:val="clear" w:color="auto" w:fill="FFFFFF"/>
      </w:pPr>
      <w:r w:rsidRPr="00E15793">
        <w:rPr>
          <w:rStyle w:val="Emphasis"/>
          <w:rFonts w:eastAsiaTheme="majorEastAsia"/>
        </w:rPr>
        <w:lastRenderedPageBreak/>
        <w:t>Contractors</w:t>
      </w:r>
      <w:r w:rsidRPr="00E15793">
        <w:t>—</w:t>
      </w:r>
      <w:bookmarkStart w:id="861" w:name="1926.64(h)(1)"/>
      <w:bookmarkEnd w:id="861"/>
      <w:r w:rsidRPr="00E15793">
        <w:rPr>
          <w:rStyle w:val="Emphasis"/>
          <w:rFonts w:eastAsiaTheme="majorEastAsia"/>
        </w:rPr>
        <w:t>Employer responsibilities</w:t>
      </w:r>
      <w:r w:rsidRPr="00E15793">
        <w:t>.</w:t>
      </w:r>
      <w:bookmarkStart w:id="862" w:name="1926.64(h)(2)(i)"/>
      <w:bookmarkEnd w:id="862"/>
      <w:r w:rsidRPr="00E15793">
        <w:t xml:space="preserve"> In choosing a contractor, we will obtain and evaluate information regarding the contract employer's safety performance and programs. Once selected, we will:</w:t>
      </w:r>
    </w:p>
    <w:p w14:paraId="609DB3BC" w14:textId="77777777" w:rsidR="00653BD0" w:rsidRPr="00E15793" w:rsidRDefault="00653BD0" w:rsidP="008B1F74">
      <w:pPr>
        <w:pStyle w:val="ListParagraph"/>
        <w:numPr>
          <w:ilvl w:val="0"/>
          <w:numId w:val="372"/>
        </w:numPr>
        <w:shd w:val="clear" w:color="auto" w:fill="FFFFFF"/>
      </w:pPr>
      <w:bookmarkStart w:id="863" w:name="1926.64(h)(2)(ii)"/>
      <w:bookmarkEnd w:id="863"/>
      <w:r w:rsidRPr="00E15793">
        <w:t>Inform contract employers of the known potential fire, explosion, or toxic release hazards related to the contractor's work and the process.</w:t>
      </w:r>
      <w:bookmarkStart w:id="864" w:name="1926.64(h)(2)(iii)"/>
      <w:bookmarkEnd w:id="864"/>
    </w:p>
    <w:p w14:paraId="609DB3BD" w14:textId="77777777" w:rsidR="00653BD0" w:rsidRPr="00E15793" w:rsidRDefault="00653BD0" w:rsidP="008B1F74">
      <w:pPr>
        <w:pStyle w:val="ListParagraph"/>
        <w:numPr>
          <w:ilvl w:val="0"/>
          <w:numId w:val="372"/>
        </w:numPr>
        <w:shd w:val="clear" w:color="auto" w:fill="FFFFFF"/>
      </w:pPr>
      <w:r w:rsidRPr="00E15793">
        <w:t>Explain to contract employers the applicable provisions of the emergency action plan.</w:t>
      </w:r>
      <w:bookmarkStart w:id="865" w:name="1926.64(h)(2)(iv)"/>
      <w:bookmarkEnd w:id="865"/>
    </w:p>
    <w:p w14:paraId="609DB3BE" w14:textId="77777777" w:rsidR="00653BD0" w:rsidRPr="00E15793" w:rsidRDefault="00653BD0" w:rsidP="008B1F74">
      <w:pPr>
        <w:pStyle w:val="ListParagraph"/>
        <w:numPr>
          <w:ilvl w:val="0"/>
          <w:numId w:val="372"/>
        </w:numPr>
        <w:shd w:val="clear" w:color="auto" w:fill="FFFFFF"/>
      </w:pPr>
      <w:r w:rsidRPr="00E15793">
        <w:t>Develop and implement safe work practices consistent to control the entrance, presence and exit of contract employers and contract employees in covered process areas.</w:t>
      </w:r>
      <w:bookmarkStart w:id="866" w:name="1926.64(h)(2)(v)"/>
      <w:bookmarkEnd w:id="866"/>
    </w:p>
    <w:p w14:paraId="609DB3BF" w14:textId="77777777" w:rsidR="00653BD0" w:rsidRPr="00E15793" w:rsidRDefault="00653BD0" w:rsidP="008B1F74">
      <w:pPr>
        <w:pStyle w:val="ListParagraph"/>
        <w:numPr>
          <w:ilvl w:val="0"/>
          <w:numId w:val="372"/>
        </w:numPr>
        <w:shd w:val="clear" w:color="auto" w:fill="FFFFFF"/>
      </w:pPr>
      <w:r w:rsidRPr="00E15793">
        <w:t>We will periodically evaluate the performance of contract employers in fulfilling their obligations.</w:t>
      </w:r>
      <w:bookmarkStart w:id="867" w:name="1926.64(h)(2)(vi)"/>
      <w:bookmarkEnd w:id="867"/>
    </w:p>
    <w:p w14:paraId="609DB3C0" w14:textId="77777777" w:rsidR="00653BD0" w:rsidRPr="00E15793" w:rsidRDefault="00653BD0" w:rsidP="008B1F74">
      <w:pPr>
        <w:pStyle w:val="ListParagraph"/>
        <w:numPr>
          <w:ilvl w:val="0"/>
          <w:numId w:val="372"/>
        </w:numPr>
        <w:shd w:val="clear" w:color="auto" w:fill="FFFFFF"/>
      </w:pPr>
      <w:r w:rsidRPr="00E15793">
        <w:t>Maintain a contract employee injury and illness log related to the contractor's work in process areas.</w:t>
      </w:r>
    </w:p>
    <w:p w14:paraId="609DB3C1" w14:textId="77777777" w:rsidR="00653BD0" w:rsidRPr="00E15793" w:rsidRDefault="00653BD0" w:rsidP="00653BD0">
      <w:pPr>
        <w:shd w:val="clear" w:color="auto" w:fill="FFFFFF"/>
        <w:rPr>
          <w:rStyle w:val="Emphasis"/>
          <w:rFonts w:eastAsiaTheme="majorEastAsia"/>
        </w:rPr>
      </w:pPr>
      <w:bookmarkStart w:id="868" w:name="1926.64(h)(3)"/>
      <w:bookmarkEnd w:id="868"/>
    </w:p>
    <w:p w14:paraId="609DB3C2" w14:textId="77777777" w:rsidR="00653BD0" w:rsidRPr="00E15793" w:rsidRDefault="00653BD0" w:rsidP="00653BD0">
      <w:pPr>
        <w:shd w:val="clear" w:color="auto" w:fill="FFFFFF"/>
      </w:pPr>
      <w:r w:rsidRPr="00E15793">
        <w:rPr>
          <w:rStyle w:val="Emphasis"/>
          <w:rFonts w:eastAsiaTheme="majorEastAsia"/>
        </w:rPr>
        <w:t>Contractors</w:t>
      </w:r>
      <w:r w:rsidRPr="00E15793">
        <w:t>—</w:t>
      </w:r>
      <w:r w:rsidRPr="00E15793">
        <w:rPr>
          <w:rStyle w:val="Emphasis"/>
          <w:rFonts w:eastAsiaTheme="majorEastAsia"/>
        </w:rPr>
        <w:t>Contract employer responsibilities</w:t>
      </w:r>
      <w:r w:rsidRPr="00E15793">
        <w:t>.</w:t>
      </w:r>
      <w:bookmarkStart w:id="869" w:name="1926.64(h)(3)(i)"/>
      <w:bookmarkEnd w:id="869"/>
      <w:r w:rsidRPr="00E15793">
        <w:t xml:space="preserve"> The contract employer will be responsible for:</w:t>
      </w:r>
    </w:p>
    <w:p w14:paraId="609DB3C3" w14:textId="77777777" w:rsidR="00653BD0" w:rsidRPr="00E15793" w:rsidRDefault="00653BD0" w:rsidP="008B1F74">
      <w:pPr>
        <w:pStyle w:val="ListParagraph"/>
        <w:numPr>
          <w:ilvl w:val="0"/>
          <w:numId w:val="373"/>
        </w:numPr>
        <w:shd w:val="clear" w:color="auto" w:fill="FFFFFF"/>
      </w:pPr>
      <w:r w:rsidRPr="00E15793">
        <w:t>Ensuring that each contract employee is trained in the work practices necessary to safely perform his/her job.</w:t>
      </w:r>
    </w:p>
    <w:p w14:paraId="609DB3C4" w14:textId="77777777" w:rsidR="00653BD0" w:rsidRPr="00E15793" w:rsidRDefault="00653BD0" w:rsidP="008B1F74">
      <w:pPr>
        <w:pStyle w:val="ListParagraph"/>
        <w:numPr>
          <w:ilvl w:val="0"/>
          <w:numId w:val="373"/>
        </w:numPr>
        <w:shd w:val="clear" w:color="auto" w:fill="FFFFFF"/>
      </w:pPr>
      <w:bookmarkStart w:id="870" w:name="1926.64(h)(3)(ii)"/>
      <w:bookmarkEnd w:id="870"/>
      <w:r w:rsidRPr="00E15793">
        <w:t>Assuring that each contract employee is instructed in the known potential fire, explosion, or toxic release hazards related to his/her job and the process, and the applicable provisions of the emergency action plan.</w:t>
      </w:r>
      <w:bookmarkStart w:id="871" w:name="1926.64(h)(3)(iii)"/>
      <w:bookmarkEnd w:id="871"/>
    </w:p>
    <w:p w14:paraId="609DB3C5" w14:textId="77777777" w:rsidR="00653BD0" w:rsidRPr="00E15793" w:rsidRDefault="00653BD0" w:rsidP="008B1F74">
      <w:pPr>
        <w:pStyle w:val="ListParagraph"/>
        <w:numPr>
          <w:ilvl w:val="0"/>
          <w:numId w:val="373"/>
        </w:numPr>
        <w:shd w:val="clear" w:color="auto" w:fill="FFFFFF"/>
      </w:pPr>
      <w:r w:rsidRPr="00E15793">
        <w:t xml:space="preserve">Documenting that each contract employee has received and understood the training provided to them. </w:t>
      </w:r>
    </w:p>
    <w:p w14:paraId="609DB3C6" w14:textId="77777777" w:rsidR="00653BD0" w:rsidRPr="00E15793" w:rsidRDefault="00653BD0" w:rsidP="008B1F74">
      <w:pPr>
        <w:pStyle w:val="ListParagraph"/>
        <w:numPr>
          <w:ilvl w:val="0"/>
          <w:numId w:val="373"/>
        </w:numPr>
        <w:shd w:val="clear" w:color="auto" w:fill="FFFFFF"/>
      </w:pPr>
      <w:r w:rsidRPr="00E15793">
        <w:t>Preparing a record which contains the identity of the contract employee, the date of training, and the means used to verify that the employee understood the training.</w:t>
      </w:r>
      <w:bookmarkStart w:id="872" w:name="1926.64(h)(3)(iv)"/>
      <w:bookmarkEnd w:id="872"/>
    </w:p>
    <w:p w14:paraId="609DB3C7" w14:textId="77777777" w:rsidR="00653BD0" w:rsidRPr="00E15793" w:rsidRDefault="00653BD0" w:rsidP="008B1F74">
      <w:pPr>
        <w:pStyle w:val="ListParagraph"/>
        <w:numPr>
          <w:ilvl w:val="0"/>
          <w:numId w:val="373"/>
        </w:numPr>
        <w:shd w:val="clear" w:color="auto" w:fill="FFFFFF"/>
      </w:pPr>
      <w:r w:rsidRPr="00E15793">
        <w:t>Assuring that each contract employee follows the safety rules of the facility including the safe work practices.</w:t>
      </w:r>
      <w:bookmarkStart w:id="873" w:name="1926.64(h)(3)(v)"/>
      <w:bookmarkEnd w:id="873"/>
    </w:p>
    <w:p w14:paraId="609DB3C8" w14:textId="77777777" w:rsidR="00653BD0" w:rsidRPr="00E15793" w:rsidRDefault="00653BD0" w:rsidP="008B1F74">
      <w:pPr>
        <w:pStyle w:val="ListParagraph"/>
        <w:numPr>
          <w:ilvl w:val="0"/>
          <w:numId w:val="373"/>
        </w:numPr>
        <w:shd w:val="clear" w:color="auto" w:fill="FFFFFF"/>
      </w:pPr>
      <w:r w:rsidRPr="00E15793">
        <w:t>Advising the employer of any unique hazards presented by the contract employer's work, or of any hazards found by the contract employer's work.</w:t>
      </w:r>
    </w:p>
    <w:p w14:paraId="609DB3C9" w14:textId="77777777" w:rsidR="00156D69" w:rsidRPr="00E15793" w:rsidRDefault="00156D69" w:rsidP="00156D69">
      <w:pPr>
        <w:shd w:val="clear" w:color="auto" w:fill="FFFFFF"/>
        <w:spacing w:before="100" w:beforeAutospacing="1" w:after="100" w:afterAutospacing="1"/>
        <w:rPr>
          <w:b/>
          <w:bCs/>
        </w:rPr>
      </w:pPr>
      <w:r w:rsidRPr="00E15793">
        <w:rPr>
          <w:bCs/>
          <w:i/>
        </w:rPr>
        <w:t>Pre-Startup Safety Review—</w:t>
      </w:r>
      <w:r w:rsidRPr="00E15793">
        <w:t>The initial startup procedures and normal operating procedures has been fully evaluated to ensure a safe transfer into the normal operating mode.</w:t>
      </w:r>
      <w:r w:rsidRPr="00E15793">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CA" w14:textId="77777777" w:rsidR="00156D69" w:rsidRPr="00E15793" w:rsidRDefault="00156D69" w:rsidP="00156D69">
      <w:pPr>
        <w:shd w:val="clear" w:color="auto" w:fill="FFFFFF"/>
        <w:spacing w:before="100" w:beforeAutospacing="1" w:after="100" w:afterAutospacing="1"/>
        <w:rPr>
          <w:b/>
          <w:bCs/>
        </w:rPr>
      </w:pPr>
      <w:r w:rsidRPr="00E15793">
        <w:rPr>
          <w:bCs/>
          <w:i/>
        </w:rPr>
        <w:t>Mechanical Integrity of Equipment—</w:t>
      </w:r>
      <w:r w:rsidRPr="00E15793">
        <w:t>We have implemented a mechanical integrity program to ensure the continued integrity of process equipment. Elements of our mechanical integrity program includes identifying and categorizing equipment and instrumentation, inspections and tests and their frequency; maintenance procedures; training of maintenance personnel; criteria for acceptable test results; documentation of test and inspection results; and documentation of manufacturer recommendations for equipment and instrumentation.</w:t>
      </w:r>
      <w:r w:rsidRPr="00E15793">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CB" w14:textId="77777777" w:rsidR="00156D69" w:rsidRPr="00E15793" w:rsidRDefault="00156D69" w:rsidP="00156D69">
      <w:pPr>
        <w:shd w:val="clear" w:color="auto" w:fill="FFFFFF"/>
        <w:spacing w:before="100" w:beforeAutospacing="1" w:after="100" w:afterAutospacing="1"/>
        <w:rPr>
          <w:b/>
          <w:bCs/>
        </w:rPr>
      </w:pPr>
      <w:r w:rsidRPr="00E15793">
        <w:rPr>
          <w:bCs/>
          <w:i/>
        </w:rPr>
        <w:t>Process Defenses—</w:t>
      </w:r>
      <w:r w:rsidRPr="00E15793">
        <w:t>The first line of defense is to operate and maintain the process as designed and to contain the chemicals. This is backed up by the second line of defense that is to control the released chemicals through venting to scrubbers or flares, or to surge or overflow tanks designed to receive such chemicals. This also would include fixed fire protection systems like sprinklers, water spray, or deluge systems, monitor guns, dikes, designed drainage systems, and other systems to control or mitigate hazardous chemicals once an unwanted release occurs.</w:t>
      </w:r>
      <w:r w:rsidRPr="00E15793">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CC" w14:textId="77777777" w:rsidR="00156D69" w:rsidRPr="00E15793" w:rsidRDefault="00156D69" w:rsidP="00156D69">
      <w:pPr>
        <w:shd w:val="clear" w:color="auto" w:fill="FFFFFF"/>
        <w:spacing w:before="100" w:beforeAutospacing="1" w:after="100" w:afterAutospacing="1"/>
        <w:rPr>
          <w:b/>
          <w:bCs/>
        </w:rPr>
      </w:pPr>
      <w:r w:rsidRPr="00E15793">
        <w:rPr>
          <w:i/>
        </w:rPr>
        <w:t>Inspection and Testing</w:t>
      </w:r>
      <w:r w:rsidRPr="00E15793">
        <w:rPr>
          <w:bCs/>
          <w:i/>
        </w:rPr>
        <w:t>—</w:t>
      </w:r>
      <w:r w:rsidRPr="00E15793">
        <w:t>The mean time to failure of various instrumentation and equipment parts would be known from the manufacturer’s data or the employer’s experience with the parts, which then influence inspection and testing frequency and associated procedures. Also, applicable codes and standards—such as the National Board Inspection Code, or those from the American Society for Testing and Materials, American Petroleum Institute, National Fire Protection Association, American National Standards Institute, American Society of Mechanical Engineers, and other groups—provide information to help establish an effective testing and inspection frequency, as well as appropriate methodologies.</w:t>
      </w:r>
      <w:r w:rsidRPr="00E15793">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CD" w14:textId="77777777" w:rsidR="00156D69" w:rsidRPr="00E15793" w:rsidRDefault="00156D69" w:rsidP="00156D69">
      <w:pPr>
        <w:shd w:val="clear" w:color="auto" w:fill="FFFFFF"/>
        <w:spacing w:before="100" w:beforeAutospacing="1" w:after="100" w:afterAutospacing="1"/>
      </w:pPr>
      <w:r w:rsidRPr="00E15793">
        <w:rPr>
          <w:bCs/>
          <w:i/>
        </w:rPr>
        <w:lastRenderedPageBreak/>
        <w:t>Quality Assurance—</w:t>
      </w:r>
      <w:r w:rsidRPr="00E15793">
        <w:t xml:space="preserve">A quality assurance system helps ensure the use of proper materials of construction, the proper fabrication and inspection procedures, and appropriate installation procedures that recognize field installation concerns. The quality assurance program is an essential part of our mechanical integrity program and will help maintain the primary and secondary lines of defense designed into the process to prevent unwanted chemical releases or to control or mitigate a release. </w:t>
      </w:r>
    </w:p>
    <w:p w14:paraId="609DB3CE" w14:textId="77777777" w:rsidR="00156D69" w:rsidRPr="00E15793" w:rsidRDefault="00156D69" w:rsidP="00156D69">
      <w:pPr>
        <w:shd w:val="clear" w:color="auto" w:fill="FFFFFF"/>
        <w:spacing w:before="100" w:beforeAutospacing="1" w:after="100" w:afterAutospacing="1"/>
        <w:rPr>
          <w:b/>
          <w:bCs/>
        </w:rPr>
      </w:pPr>
      <w:r w:rsidRPr="00E15793">
        <w:t>Equipment installation jobs need to be properly inspected in the field for use of proper materials and procedures and to ensure that qualified craft workers do the job. The use of appropriate gaskets, packing, bolts, valves, lubricants and welding rods may be verified in the field. Also, procedures for installing safety devices need to be verified, such as the torque on the bolts on rupture disc installations, uniform torque on flange bolts, and proper installation of pump seals. If the quality of parts is a problem, it may be appropriate for the employer to conduct audits of the equipment supplier's facilities to better ensure proper purchases of required equipment suitable for intended service. Any changes in equipment that may become necessary will need to be reviewed for management of change procedures.</w:t>
      </w:r>
      <w:r w:rsidRPr="00E15793">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CF" w14:textId="77777777" w:rsidR="00156D69" w:rsidRPr="00E15793" w:rsidRDefault="00156D69" w:rsidP="00156D69">
      <w:pPr>
        <w:shd w:val="clear" w:color="auto" w:fill="FFFFFF"/>
        <w:spacing w:before="100" w:beforeAutospacing="1" w:after="100" w:afterAutospacing="1"/>
      </w:pPr>
      <w:r w:rsidRPr="00E15793">
        <w:rPr>
          <w:bCs/>
          <w:i/>
        </w:rPr>
        <w:t>Non-routine Work Authorizations—</w:t>
      </w:r>
      <w:r w:rsidRPr="00E15793">
        <w:t>Non-routine work conducted in process areas must be controlled in a consistent manner. The hazards identified involving the work to be accomplished must be communicated to those doing the work and to those operating personnel whose work could affect the safety of the process. A work authorization notice or permit must follow a procedure that describes the steps the maintenance supervisor, contractor representative or other person needs to follow to obtain the necessary clearance to start the job. The work authorization procedures must reference and coordinate, as applicable, lockout/tagout procedures, line breaking procedures, confined space entry procedures and hot work authorizations. This procedure also must provide clear steps to follow once the job is completed to provide closure for those that need to know the job is now completed and that equipment can be returned to normal.</w:t>
      </w:r>
      <w:r w:rsidRPr="00E15793">
        <w:br/>
      </w:r>
      <w:r w:rsidRPr="00E15793">
        <w:br/>
      </w:r>
      <w:r w:rsidRPr="00E15793">
        <w:rPr>
          <w:bCs/>
          <w:i/>
        </w:rPr>
        <w:t>Managing Change—</w:t>
      </w:r>
      <w:r w:rsidRPr="00E15793">
        <w:t xml:space="preserve">To properly manage changes to process chemicals, technology, equipment and facilities, one must define what is meant by change. In the Process Safety Management Standard, change includes all modifications to equipment, procedures, raw materials and processing conditions other than “replacement in kind.” These changes must be properly managed by identifying and reviewing them prior to implementing them. </w:t>
      </w:r>
    </w:p>
    <w:p w14:paraId="609DB3D0" w14:textId="77777777" w:rsidR="00156D69" w:rsidRPr="00E15793" w:rsidRDefault="00156D69" w:rsidP="00156D69">
      <w:pPr>
        <w:shd w:val="clear" w:color="auto" w:fill="FFFFFF"/>
        <w:spacing w:before="100" w:beforeAutospacing="1" w:after="100" w:afterAutospacing="1"/>
      </w:pPr>
      <w:r w:rsidRPr="00E15793">
        <w:t xml:space="preserve">Changes in process technology can result from changes in production rates, raw materials, experimentation, equipment unavailability, new equipment, new product development, change in catalysts, and changes in operating conditions to improve yield or quality. Equipment changes can be in materials of construction, equipment specifications, piping prearrangements, experimental equipment, computer program revisions, and alarms and interlocks. </w:t>
      </w:r>
    </w:p>
    <w:p w14:paraId="609DB3D1" w14:textId="77777777" w:rsidR="00156D69" w:rsidRPr="00E15793" w:rsidRDefault="00156D69" w:rsidP="00156D69">
      <w:pPr>
        <w:shd w:val="clear" w:color="auto" w:fill="FFFFFF"/>
        <w:spacing w:before="100" w:beforeAutospacing="1" w:after="100" w:afterAutospacing="1"/>
        <w:rPr>
          <w:b/>
          <w:bCs/>
        </w:rPr>
      </w:pPr>
      <w:r w:rsidRPr="00E15793">
        <w:t>We use a change form that includes a description and the purpose of the change, the technical basis for the change, safety and health considerations, documentation of changes for the operating procedures, maintenance procedures, inspection and testing, P&amp;IDs, electrical classification, training and communications, pre-startup inspection, duration (if a temporary change), approvals, and authorization.</w:t>
      </w:r>
      <w:r w:rsidRPr="00E15793">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D2" w14:textId="77777777" w:rsidR="00156D69" w:rsidRPr="00E15793" w:rsidRDefault="00156D69" w:rsidP="00156D69">
      <w:pPr>
        <w:shd w:val="clear" w:color="auto" w:fill="FFFFFF"/>
        <w:spacing w:before="100" w:beforeAutospacing="1" w:after="100" w:afterAutospacing="1"/>
        <w:rPr>
          <w:bCs/>
          <w:i/>
        </w:rPr>
      </w:pPr>
      <w:r w:rsidRPr="00E15793">
        <w:rPr>
          <w:b/>
          <w:bCs/>
          <w:i/>
        </w:rPr>
        <w:t>Note:</w:t>
      </w:r>
      <w:r w:rsidRPr="00E15793">
        <w:rPr>
          <w:bCs/>
          <w:i/>
        </w:rPr>
        <w:t xml:space="preserve"> An example Management of Change form </w:t>
      </w:r>
      <w:proofErr w:type="gramStart"/>
      <w:r w:rsidRPr="00E15793">
        <w:rPr>
          <w:bCs/>
          <w:i/>
        </w:rPr>
        <w:t>is located in</w:t>
      </w:r>
      <w:proofErr w:type="gramEnd"/>
      <w:r w:rsidRPr="00E15793">
        <w:rPr>
          <w:bCs/>
          <w:i/>
        </w:rPr>
        <w:t xml:space="preserve"> Section 6—Forms.</w:t>
      </w:r>
    </w:p>
    <w:p w14:paraId="609DB3D3" w14:textId="77777777" w:rsidR="00156D69" w:rsidRPr="00E15793" w:rsidRDefault="00156D69" w:rsidP="00156D69">
      <w:pPr>
        <w:shd w:val="clear" w:color="auto" w:fill="FFFFFF"/>
        <w:spacing w:before="100" w:beforeAutospacing="1" w:after="100" w:afterAutospacing="1"/>
        <w:rPr>
          <w:b/>
          <w:bCs/>
        </w:rPr>
      </w:pPr>
      <w:r w:rsidRPr="00E15793">
        <w:rPr>
          <w:bCs/>
          <w:i/>
        </w:rPr>
        <w:t>Incident Investigation—</w:t>
      </w:r>
      <w:r w:rsidRPr="00E15793">
        <w:t>We will investigate all incidents that occur in our facilities. The report, its findings and recommendations will be shared with those who can benefit from the information. The cooperation of employees is essential to an effective incident investigation. The focus of the investigation will be to obtain facts and not to place blame. The investigative process will deal with all involved individuals in a fair, open and consistent manner.</w:t>
      </w:r>
      <w:r w:rsidRPr="00E15793">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D4" w14:textId="77777777" w:rsidR="00156D69" w:rsidRPr="00E15793" w:rsidRDefault="00156D69" w:rsidP="00156D69">
      <w:pPr>
        <w:shd w:val="clear" w:color="auto" w:fill="FFFFFF"/>
        <w:spacing w:before="100" w:beforeAutospacing="1" w:after="100" w:afterAutospacing="1"/>
      </w:pPr>
      <w:r w:rsidRPr="00E15793">
        <w:rPr>
          <w:bCs/>
          <w:i/>
        </w:rPr>
        <w:lastRenderedPageBreak/>
        <w:t>Emergency Preparedness—</w:t>
      </w:r>
      <w:r w:rsidRPr="00E15793">
        <w:t xml:space="preserve">Emergency preparedness is our third line of defense that will be relied on along with the second line of defense, which is to control the release of chemical. Control releases and emergency preparedness will take place when the first line of defense to operate and maintain the process and contain the chemicals fails to stop the release. </w:t>
      </w:r>
    </w:p>
    <w:p w14:paraId="609DB3D5" w14:textId="77777777" w:rsidR="00156D69" w:rsidRPr="00E15793" w:rsidRDefault="00156D69" w:rsidP="00156D69">
      <w:pPr>
        <w:shd w:val="clear" w:color="auto" w:fill="FFFFFF"/>
        <w:spacing w:before="100" w:beforeAutospacing="1" w:after="100" w:afterAutospacing="1"/>
        <w:rPr>
          <w:b/>
          <w:bCs/>
        </w:rPr>
      </w:pPr>
      <w:r w:rsidRPr="00E15793">
        <w:t>Our employees will follow our emergency action plan that will facilitate the prompt evacuation of employees when there is an unwanted release of a highly hazardous chemical.</w:t>
      </w:r>
      <w:r w:rsidRPr="00E15793">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D6" w14:textId="77777777" w:rsidR="00156D69" w:rsidRPr="00E15793" w:rsidRDefault="00156D69" w:rsidP="00156D69">
      <w:pPr>
        <w:shd w:val="clear" w:color="auto" w:fill="FFFFFF"/>
        <w:spacing w:before="100" w:beforeAutospacing="1" w:after="100" w:afterAutospacing="1"/>
        <w:rPr>
          <w:b/>
          <w:bCs/>
        </w:rPr>
      </w:pPr>
      <w:r w:rsidRPr="00E15793">
        <w:rPr>
          <w:bCs/>
          <w:i/>
        </w:rPr>
        <w:t>Compliance Audits—</w:t>
      </w:r>
      <w:r w:rsidRPr="00E15793">
        <w:t>An audit is a technique used to gather sufficient facts and information, including statistical information, to verify compliance with standards. Our audit includes an evaluation of the design and effectiveness of the process safety management system and a field inspection of the safety and health conditions and practices to verify that the systems are effectively implemen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D7" w14:textId="77777777" w:rsidR="00156D69" w:rsidRPr="00E15793" w:rsidRDefault="00156D69" w:rsidP="00156D69">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E15793">
        <w:rPr>
          <w:bCs/>
          <w:i/>
        </w:rPr>
        <w:t>Evaluation and Corrective Action—</w:t>
      </w:r>
      <w:r w:rsidRPr="00E15793">
        <w:t>Any deficiency identified in the audit will be addressed, the corrective action to be taken is noted, and the responsible audit person will be documen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3D8" w14:textId="77777777" w:rsidR="00156D69" w:rsidRPr="00E15793" w:rsidRDefault="00156D69">
      <w:pPr>
        <w:rPr>
          <w:b/>
          <w:bCs/>
          <w:sz w:val="24"/>
          <w:szCs w:val="24"/>
        </w:rPr>
      </w:pPr>
      <w:r w:rsidRPr="00E15793">
        <w:rPr>
          <w:b/>
          <w:bCs/>
          <w:sz w:val="24"/>
          <w:szCs w:val="24"/>
        </w:rPr>
        <w:br w:type="page"/>
      </w:r>
    </w:p>
    <w:p w14:paraId="609DB3D9" w14:textId="77777777" w:rsidR="00227479" w:rsidRPr="00E15793" w:rsidRDefault="00227479" w:rsidP="00530524">
      <w:pPr>
        <w:autoSpaceDE w:val="0"/>
        <w:autoSpaceDN w:val="0"/>
        <w:adjustRightInd w:val="0"/>
        <w:jc w:val="center"/>
        <w:rPr>
          <w:b/>
          <w:bCs/>
          <w:sz w:val="24"/>
          <w:szCs w:val="24"/>
        </w:rPr>
      </w:pPr>
      <w:bookmarkStart w:id="874" w:name="1926.1002(g)(2)(i)(A)"/>
      <w:bookmarkStart w:id="875" w:name="1926.1002(h)(2)(ii)"/>
      <w:bookmarkEnd w:id="874"/>
      <w:bookmarkEnd w:id="875"/>
    </w:p>
    <w:p w14:paraId="609DB3DA" w14:textId="77777777" w:rsidR="00227479" w:rsidRPr="00E15793" w:rsidRDefault="00227479" w:rsidP="00530524">
      <w:pPr>
        <w:autoSpaceDE w:val="0"/>
        <w:autoSpaceDN w:val="0"/>
        <w:adjustRightInd w:val="0"/>
        <w:jc w:val="center"/>
        <w:rPr>
          <w:b/>
          <w:bCs/>
          <w:sz w:val="24"/>
          <w:szCs w:val="24"/>
        </w:rPr>
      </w:pPr>
    </w:p>
    <w:p w14:paraId="609DB3DB" w14:textId="77777777" w:rsidR="00530524" w:rsidRPr="00E15793" w:rsidRDefault="008F26DC" w:rsidP="00530524">
      <w:pPr>
        <w:autoSpaceDE w:val="0"/>
        <w:autoSpaceDN w:val="0"/>
        <w:adjustRightInd w:val="0"/>
        <w:jc w:val="center"/>
        <w:rPr>
          <w:b/>
          <w:bCs/>
          <w:sz w:val="24"/>
          <w:szCs w:val="24"/>
        </w:rPr>
      </w:pPr>
      <w:r w:rsidRPr="00E15793">
        <w:rPr>
          <w:b/>
          <w:bCs/>
          <w:sz w:val="24"/>
          <w:szCs w:val="24"/>
        </w:rPr>
        <w:t>29 CFR 1926.</w:t>
      </w:r>
      <w:r w:rsidR="000F3AB4" w:rsidRPr="00E15793">
        <w:rPr>
          <w:b/>
          <w:bCs/>
          <w:sz w:val="24"/>
          <w:szCs w:val="24"/>
        </w:rPr>
        <w:t>1060</w:t>
      </w:r>
      <w:r w:rsidR="00530524" w:rsidRPr="00E15793">
        <w:rPr>
          <w:b/>
          <w:bCs/>
          <w:sz w:val="24"/>
          <w:szCs w:val="24"/>
        </w:rPr>
        <w:t>—</w:t>
      </w:r>
      <w:r w:rsidR="000F3AB4" w:rsidRPr="00E15793">
        <w:rPr>
          <w:b/>
          <w:bCs/>
          <w:sz w:val="24"/>
          <w:szCs w:val="24"/>
        </w:rPr>
        <w:t xml:space="preserve">Stairways and Ladders—Training Requirements </w:t>
      </w:r>
    </w:p>
    <w:p w14:paraId="609DB3DC" w14:textId="77777777" w:rsidR="00530524" w:rsidRPr="00E15793" w:rsidRDefault="00530524" w:rsidP="00530524">
      <w:pPr>
        <w:autoSpaceDE w:val="0"/>
        <w:autoSpaceDN w:val="0"/>
        <w:adjustRightInd w:val="0"/>
        <w:rPr>
          <w:b/>
          <w:bCs/>
        </w:rPr>
      </w:pPr>
    </w:p>
    <w:p w14:paraId="609DB3DD" w14:textId="77777777" w:rsidR="00530524" w:rsidRPr="00E15793" w:rsidRDefault="00391AC8" w:rsidP="00530524">
      <w:pPr>
        <w:rPr>
          <w:i/>
        </w:rPr>
      </w:pPr>
      <w:r>
        <w:rPr>
          <w:b/>
          <w:i/>
        </w:rPr>
        <w:t>Scope/Application</w:t>
      </w:r>
      <w:r w:rsidR="00530524" w:rsidRPr="00E15793">
        <w:rPr>
          <w:b/>
          <w:i/>
        </w:rPr>
        <w:t>:</w:t>
      </w:r>
      <w:r w:rsidR="00530524" w:rsidRPr="00E15793">
        <w:rPr>
          <w:i/>
        </w:rPr>
        <w:t xml:space="preserve"> This standard applies to </w:t>
      </w:r>
      <w:r w:rsidR="000F3AB4" w:rsidRPr="00E15793">
        <w:rPr>
          <w:i/>
        </w:rPr>
        <w:t>stairways and ladders.</w:t>
      </w:r>
    </w:p>
    <w:p w14:paraId="609DB3DE" w14:textId="77777777" w:rsidR="00530524" w:rsidRPr="00E15793" w:rsidRDefault="00530524" w:rsidP="00530524">
      <w:pPr>
        <w:rPr>
          <w:i/>
        </w:rPr>
      </w:pPr>
    </w:p>
    <w:p w14:paraId="609DB3DF" w14:textId="77777777" w:rsidR="00530524" w:rsidRPr="00E15793" w:rsidRDefault="00530524" w:rsidP="00530524">
      <w:pPr>
        <w:rPr>
          <w:b/>
          <w:i/>
        </w:rPr>
      </w:pPr>
      <w:r w:rsidRPr="00E15793">
        <w:rPr>
          <w:b/>
          <w:i/>
        </w:rPr>
        <w:t xml:space="preserve">Standard Requirements for </w:t>
      </w:r>
      <w:r w:rsidR="008F26DC" w:rsidRPr="00E15793">
        <w:rPr>
          <w:b/>
          <w:i/>
        </w:rPr>
        <w:t>29 CFR 1926.</w:t>
      </w:r>
      <w:r w:rsidR="000F3AB4" w:rsidRPr="00E15793">
        <w:rPr>
          <w:b/>
          <w:i/>
        </w:rPr>
        <w:t>1060</w:t>
      </w:r>
      <w:r w:rsidRPr="00E15793">
        <w:rPr>
          <w:b/>
          <w:i/>
        </w:rPr>
        <w:t>—</w:t>
      </w:r>
      <w:r w:rsidR="000F3AB4" w:rsidRPr="00E15793">
        <w:rPr>
          <w:b/>
          <w:i/>
        </w:rPr>
        <w:t xml:space="preserve">Training </w:t>
      </w:r>
      <w:r w:rsidRPr="00E15793">
        <w:rPr>
          <w:b/>
          <w:i/>
        </w:rPr>
        <w:t>Requirements:</w:t>
      </w:r>
    </w:p>
    <w:p w14:paraId="609DB3E0" w14:textId="77777777" w:rsidR="00530524" w:rsidRPr="00E15793" w:rsidRDefault="00530524" w:rsidP="008B1F74">
      <w:pPr>
        <w:pStyle w:val="ListParagraph"/>
        <w:numPr>
          <w:ilvl w:val="0"/>
          <w:numId w:val="204"/>
        </w:numPr>
        <w:rPr>
          <w:i/>
        </w:rPr>
      </w:pPr>
      <w:r w:rsidRPr="00E15793">
        <w:rPr>
          <w:b/>
          <w:i/>
        </w:rPr>
        <w:t xml:space="preserve">Procedures/Practices: </w:t>
      </w:r>
      <w:r w:rsidR="000F3AB4" w:rsidRPr="00E15793">
        <w:rPr>
          <w:i/>
        </w:rPr>
        <w:t>Stairway and ladder procedures</w:t>
      </w:r>
    </w:p>
    <w:p w14:paraId="609DB3E1" w14:textId="77777777" w:rsidR="00530524" w:rsidRPr="00E15793" w:rsidRDefault="00530524" w:rsidP="008B1F74">
      <w:pPr>
        <w:pStyle w:val="ListParagraph"/>
        <w:numPr>
          <w:ilvl w:val="0"/>
          <w:numId w:val="204"/>
        </w:numPr>
        <w:rPr>
          <w:i/>
        </w:rPr>
      </w:pPr>
      <w:r w:rsidRPr="00E15793">
        <w:rPr>
          <w:b/>
          <w:i/>
        </w:rPr>
        <w:t xml:space="preserve">Training: </w:t>
      </w:r>
      <w:r w:rsidR="000F3AB4" w:rsidRPr="00E15793">
        <w:rPr>
          <w:i/>
        </w:rPr>
        <w:t>Initially, retraining</w:t>
      </w:r>
    </w:p>
    <w:p w14:paraId="609DB3E2" w14:textId="1ABE4B10" w:rsidR="00530524" w:rsidRPr="00E15793" w:rsidRDefault="00655C95" w:rsidP="008B1F74">
      <w:pPr>
        <w:pStyle w:val="ListParagraph"/>
        <w:numPr>
          <w:ilvl w:val="0"/>
          <w:numId w:val="204"/>
        </w:numPr>
        <w:rPr>
          <w:b/>
          <w:i/>
        </w:rPr>
      </w:pPr>
      <w:r w:rsidRPr="00E15793">
        <w:rPr>
          <w:b/>
          <w:i/>
        </w:rPr>
        <w:t>Documentation:</w:t>
      </w:r>
      <w:r w:rsidR="000F3AB4" w:rsidRPr="00E15793">
        <w:rPr>
          <w:b/>
          <w:i/>
        </w:rPr>
        <w:t xml:space="preserve"> </w:t>
      </w:r>
      <w:r w:rsidR="00374929">
        <w:rPr>
          <w:i/>
        </w:rPr>
        <w:t>Not stated</w:t>
      </w:r>
      <w:r w:rsidR="00530524" w:rsidRPr="00E15793">
        <w:rPr>
          <w:i/>
        </w:rPr>
        <w:t xml:space="preserve"> </w:t>
      </w:r>
    </w:p>
    <w:p w14:paraId="609DB3E3" w14:textId="77777777" w:rsidR="00530524" w:rsidRPr="00E15793" w:rsidRDefault="00530524" w:rsidP="00530524">
      <w:pPr>
        <w:rPr>
          <w:b/>
          <w:bCs/>
          <w:i/>
        </w:rPr>
      </w:pPr>
    </w:p>
    <w:p w14:paraId="609DB3E4" w14:textId="77777777" w:rsidR="00530524" w:rsidRPr="00E15793" w:rsidRDefault="00530524" w:rsidP="00530524">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Example Procedures:</w:t>
      </w:r>
      <w:r w:rsidRPr="00E15793">
        <w:rPr>
          <w:bCs/>
          <w:i/>
        </w:rPr>
        <w:t xml:space="preserve"> The following example procedure</w:t>
      </w:r>
      <w:r w:rsidR="000F3AB4" w:rsidRPr="00E15793">
        <w:rPr>
          <w:bCs/>
          <w:i/>
        </w:rPr>
        <w:t>s</w:t>
      </w:r>
      <w:r w:rsidRPr="00E15793">
        <w:rPr>
          <w:bCs/>
          <w:i/>
        </w:rPr>
        <w:t xml:space="preserve"> should be modified to be site-specific to your organization. Please reference </w:t>
      </w:r>
      <w:r w:rsidR="008F26DC" w:rsidRPr="00E15793">
        <w:rPr>
          <w:i/>
        </w:rPr>
        <w:t>29 CFR 1926.</w:t>
      </w:r>
      <w:r w:rsidR="00775441" w:rsidRPr="00E15793">
        <w:rPr>
          <w:i/>
        </w:rPr>
        <w:t>1060</w:t>
      </w:r>
      <w:r w:rsidRPr="00E15793">
        <w:rPr>
          <w:i/>
        </w:rPr>
        <w:t>—</w:t>
      </w:r>
      <w:r w:rsidR="00775441" w:rsidRPr="00E15793">
        <w:rPr>
          <w:i/>
        </w:rPr>
        <w:t xml:space="preserve">Training Requirements </w:t>
      </w:r>
      <w:r w:rsidRPr="00E15793">
        <w:rPr>
          <w:bCs/>
          <w:i/>
        </w:rPr>
        <w:t>to ensure that all requirements are being met.</w:t>
      </w:r>
      <w:r w:rsidRPr="00E15793">
        <w:rPr>
          <w:i/>
        </w:rPr>
        <w:t xml:space="preserve"> The Standard</w:t>
      </w:r>
      <w:r w:rsidRPr="00E15793">
        <w:rPr>
          <w:bCs/>
          <w:i/>
        </w:rPr>
        <w:t xml:space="preserve"> </w:t>
      </w:r>
      <w:r w:rsidRPr="00E15793">
        <w:rPr>
          <w:i/>
        </w:rPr>
        <w:t>does not require the procedures to be in writing. It has been put into writing as a “best practice”.</w:t>
      </w:r>
    </w:p>
    <w:p w14:paraId="609DB3E5" w14:textId="77777777" w:rsidR="00530524" w:rsidRPr="00E15793" w:rsidRDefault="00530524" w:rsidP="00530524">
      <w:pPr>
        <w:rPr>
          <w:b/>
          <w:bCs/>
        </w:rPr>
      </w:pPr>
    </w:p>
    <w:p w14:paraId="609DB3E6" w14:textId="77777777" w:rsidR="00530524" w:rsidRPr="00E15793" w:rsidRDefault="00775441" w:rsidP="00530524">
      <w:pPr>
        <w:autoSpaceDE w:val="0"/>
        <w:autoSpaceDN w:val="0"/>
        <w:adjustRightInd w:val="0"/>
        <w:jc w:val="center"/>
        <w:rPr>
          <w:b/>
          <w:bCs/>
          <w:sz w:val="28"/>
          <w:szCs w:val="28"/>
        </w:rPr>
      </w:pPr>
      <w:r w:rsidRPr="00E15793">
        <w:rPr>
          <w:b/>
          <w:bCs/>
          <w:sz w:val="28"/>
          <w:szCs w:val="28"/>
        </w:rPr>
        <w:t>Stairways and Ladders</w:t>
      </w:r>
      <w:r w:rsidR="00530524" w:rsidRPr="00E15793">
        <w:rPr>
          <w:b/>
          <w:bCs/>
          <w:sz w:val="28"/>
          <w:szCs w:val="28"/>
        </w:rPr>
        <w:t>—Procedures</w:t>
      </w:r>
      <w:r w:rsidRPr="00E15793">
        <w:rPr>
          <w:b/>
          <w:bCs/>
          <w:sz w:val="28"/>
          <w:szCs w:val="28"/>
        </w:rPr>
        <w:t xml:space="preserve"> </w:t>
      </w:r>
    </w:p>
    <w:p w14:paraId="609DB3E7" w14:textId="77777777" w:rsidR="00775441" w:rsidRPr="00E15793" w:rsidRDefault="00775441">
      <w:pPr>
        <w:rPr>
          <w:b/>
          <w:sz w:val="28"/>
          <w:szCs w:val="28"/>
        </w:rPr>
      </w:pPr>
    </w:p>
    <w:p w14:paraId="609DB3E8" w14:textId="77777777" w:rsidR="00775441" w:rsidRPr="00E15793" w:rsidRDefault="00775441" w:rsidP="00775441">
      <w:pPr>
        <w:shd w:val="clear" w:color="auto" w:fill="FFFFFF"/>
      </w:pPr>
      <w:r w:rsidRPr="00E15793">
        <w:t xml:space="preserve">All employees will be trained on using ladders and stairways, as necessary. The training will enable each employee to recognize hazards related to ladders and </w:t>
      </w:r>
      <w:proofErr w:type="gramStart"/>
      <w:r w:rsidRPr="00E15793">
        <w:t>stairways, and</w:t>
      </w:r>
      <w:proofErr w:type="gramEnd"/>
      <w:r w:rsidRPr="00E15793">
        <w:t xml:space="preserve"> will include procedures to be followed to minimize these hazards.</w:t>
      </w:r>
    </w:p>
    <w:p w14:paraId="609DB3E9" w14:textId="77777777" w:rsidR="00775441" w:rsidRPr="00E15793" w:rsidRDefault="00775441" w:rsidP="00775441">
      <w:pPr>
        <w:shd w:val="clear" w:color="auto" w:fill="FFFFFF"/>
      </w:pPr>
      <w:bookmarkStart w:id="876" w:name="1926.1060(a)(1)"/>
      <w:bookmarkEnd w:id="876"/>
    </w:p>
    <w:p w14:paraId="609DB3EA" w14:textId="77777777" w:rsidR="00775441" w:rsidRPr="00E15793" w:rsidRDefault="00FF309B" w:rsidP="00775441">
      <w:pPr>
        <w:shd w:val="clear" w:color="auto" w:fill="FFFFFF"/>
        <w:rPr>
          <w:b/>
        </w:rPr>
      </w:pPr>
      <w:r w:rsidRPr="00E15793">
        <w:rPr>
          <w:b/>
        </w:rPr>
        <w:t>Training</w:t>
      </w:r>
    </w:p>
    <w:p w14:paraId="609DB3EB" w14:textId="77777777" w:rsidR="00775441" w:rsidRPr="00E15793" w:rsidRDefault="00775441" w:rsidP="00775441">
      <w:pPr>
        <w:shd w:val="clear" w:color="auto" w:fill="FFFFFF"/>
      </w:pPr>
    </w:p>
    <w:p w14:paraId="609DB3EC" w14:textId="77777777" w:rsidR="00775441" w:rsidRPr="00E15793" w:rsidRDefault="00775441" w:rsidP="00775441">
      <w:pPr>
        <w:shd w:val="clear" w:color="auto" w:fill="FFFFFF"/>
      </w:pPr>
      <w:r w:rsidRPr="00E15793">
        <w:t>Each employee will be trained by a competent person in the following areas, as applicable to their job and assigned tasks:</w:t>
      </w:r>
    </w:p>
    <w:p w14:paraId="609DB3ED" w14:textId="77777777" w:rsidR="00775441" w:rsidRPr="00E15793" w:rsidRDefault="00775441" w:rsidP="008B1F74">
      <w:pPr>
        <w:pStyle w:val="ListParagraph"/>
        <w:numPr>
          <w:ilvl w:val="0"/>
          <w:numId w:val="274"/>
        </w:numPr>
        <w:shd w:val="clear" w:color="auto" w:fill="FFFFFF"/>
      </w:pPr>
      <w:bookmarkStart w:id="877" w:name="1926.1060(a)(1)(i)"/>
      <w:bookmarkEnd w:id="877"/>
      <w:r w:rsidRPr="00E15793">
        <w:t>The nature of fall hazards in the work area;</w:t>
      </w:r>
    </w:p>
    <w:p w14:paraId="609DB3EE" w14:textId="77777777" w:rsidR="00775441" w:rsidRPr="00E15793" w:rsidRDefault="00775441" w:rsidP="008B1F74">
      <w:pPr>
        <w:pStyle w:val="ListParagraph"/>
        <w:numPr>
          <w:ilvl w:val="0"/>
          <w:numId w:val="274"/>
        </w:numPr>
        <w:shd w:val="clear" w:color="auto" w:fill="FFFFFF"/>
      </w:pPr>
      <w:bookmarkStart w:id="878" w:name="1926.1060(a)(1)(ii)"/>
      <w:bookmarkEnd w:id="878"/>
      <w:r w:rsidRPr="00E15793">
        <w:t>The correct procedures for erecting, maintaining, and disassembling the fall protection systems to be used;</w:t>
      </w:r>
    </w:p>
    <w:p w14:paraId="609DB3EF" w14:textId="77777777" w:rsidR="00775441" w:rsidRPr="00E15793" w:rsidRDefault="00775441" w:rsidP="008B1F74">
      <w:pPr>
        <w:pStyle w:val="ListParagraph"/>
        <w:numPr>
          <w:ilvl w:val="0"/>
          <w:numId w:val="274"/>
        </w:numPr>
        <w:shd w:val="clear" w:color="auto" w:fill="FFFFFF"/>
      </w:pPr>
      <w:bookmarkStart w:id="879" w:name="1926.1060(a)(1)(iii)"/>
      <w:bookmarkEnd w:id="879"/>
      <w:r w:rsidRPr="00E15793">
        <w:t>The proper construction, use, placement, and care in handling of all stairways and ladders;</w:t>
      </w:r>
    </w:p>
    <w:p w14:paraId="609DB3F0" w14:textId="77777777" w:rsidR="00775441" w:rsidRPr="00E15793" w:rsidRDefault="00775441" w:rsidP="008B1F74">
      <w:pPr>
        <w:pStyle w:val="ListParagraph"/>
        <w:numPr>
          <w:ilvl w:val="0"/>
          <w:numId w:val="274"/>
        </w:numPr>
        <w:shd w:val="clear" w:color="auto" w:fill="FFFFFF"/>
      </w:pPr>
      <w:bookmarkStart w:id="880" w:name="1926.1060(a)(1)(iv)"/>
      <w:bookmarkEnd w:id="880"/>
      <w:r w:rsidRPr="00E15793">
        <w:t>The maximum intended load-carrying capacities of ladders and</w:t>
      </w:r>
    </w:p>
    <w:p w14:paraId="609DB3F1" w14:textId="77777777" w:rsidR="00775441" w:rsidRPr="00E15793" w:rsidRDefault="00775441" w:rsidP="008B1F74">
      <w:pPr>
        <w:pStyle w:val="ListParagraph"/>
        <w:numPr>
          <w:ilvl w:val="0"/>
          <w:numId w:val="274"/>
        </w:numPr>
        <w:shd w:val="clear" w:color="auto" w:fill="FFFFFF"/>
      </w:pPr>
      <w:bookmarkStart w:id="881" w:name="1926.1060(a)(1)(v)"/>
      <w:bookmarkEnd w:id="881"/>
      <w:r w:rsidRPr="00E15793">
        <w:t>The standards contained in Subpart X</w:t>
      </w:r>
      <w:r w:rsidRPr="00E15793">
        <w:rPr>
          <w:bCs/>
        </w:rPr>
        <w:t>—Stairways and Ladders</w:t>
      </w:r>
      <w:r w:rsidRPr="00E15793">
        <w:t>.</w:t>
      </w:r>
    </w:p>
    <w:p w14:paraId="609DB3F2" w14:textId="77777777" w:rsidR="00775441" w:rsidRPr="00E15793" w:rsidRDefault="00775441" w:rsidP="00775441">
      <w:pPr>
        <w:shd w:val="clear" w:color="auto" w:fill="FFFFFF"/>
      </w:pPr>
      <w:bookmarkStart w:id="882" w:name="1926.1060(b)"/>
      <w:bookmarkEnd w:id="882"/>
    </w:p>
    <w:p w14:paraId="609DB3F3" w14:textId="77777777" w:rsidR="00775441" w:rsidRPr="00E15793" w:rsidRDefault="00775441" w:rsidP="00775441">
      <w:pPr>
        <w:shd w:val="clear" w:color="auto" w:fill="FFFFFF"/>
      </w:pPr>
      <w:r w:rsidRPr="00E15793">
        <w:t>Retraining will be provided for each employee as necessary so that the employee maintains the understanding and knowledge acquired through compliance with this section.</w:t>
      </w:r>
    </w:p>
    <w:p w14:paraId="609DB3F4" w14:textId="77777777" w:rsidR="00775441" w:rsidRPr="00E15793" w:rsidRDefault="00775441" w:rsidP="00775441">
      <w:pPr>
        <w:shd w:val="clear" w:color="auto" w:fill="FFFFFF"/>
        <w:rPr>
          <w:b/>
        </w:rPr>
      </w:pPr>
    </w:p>
    <w:p w14:paraId="609DB3F5" w14:textId="77777777" w:rsidR="00775441" w:rsidRPr="00E15793" w:rsidRDefault="00775441" w:rsidP="00775441">
      <w:pPr>
        <w:shd w:val="clear" w:color="auto" w:fill="FFFFFF"/>
        <w:rPr>
          <w:b/>
        </w:rPr>
      </w:pPr>
      <w:r w:rsidRPr="00E15793">
        <w:rPr>
          <w:b/>
        </w:rPr>
        <w:t>Site-Specific Procedures</w:t>
      </w:r>
    </w:p>
    <w:p w14:paraId="609DB3F6" w14:textId="77777777" w:rsidR="00775441" w:rsidRPr="00E15793" w:rsidRDefault="00775441" w:rsidP="00775441">
      <w:pPr>
        <w:rPr>
          <w:b/>
        </w:rPr>
      </w:pPr>
    </w:p>
    <w:p w14:paraId="609DB3F7" w14:textId="77777777" w:rsidR="00775441" w:rsidRPr="00E15793" w:rsidRDefault="00775441" w:rsidP="00775441">
      <w:pPr>
        <w:shd w:val="clear" w:color="auto" w:fill="FFFFFF"/>
      </w:pPr>
      <w:r w:rsidRPr="00E15793">
        <w:t xml:space="preserve">Most if not </w:t>
      </w:r>
      <w:proofErr w:type="gramStart"/>
      <w:r w:rsidRPr="00E15793">
        <w:t>all of</w:t>
      </w:r>
      <w:proofErr w:type="gramEnd"/>
      <w:r w:rsidRPr="00E15793">
        <w:t xml:space="preserve"> the site-specific procedures will be conducted as hands-on training.</w:t>
      </w:r>
    </w:p>
    <w:p w14:paraId="609DB3F8" w14:textId="77777777" w:rsidR="00FF309B" w:rsidRPr="00E15793" w:rsidRDefault="00FF309B">
      <w:pPr>
        <w:rPr>
          <w:b/>
        </w:rPr>
      </w:pPr>
    </w:p>
    <w:p w14:paraId="609DB3F9" w14:textId="77777777" w:rsidR="00FF309B" w:rsidRPr="00E15793" w:rsidRDefault="00FF309B" w:rsidP="00FF309B">
      <w:pPr>
        <w:rPr>
          <w:b/>
        </w:rPr>
      </w:pPr>
      <w:r w:rsidRPr="00E15793">
        <w:rPr>
          <w:b/>
        </w:rPr>
        <w:t>Ladders-Safe Work Practices</w:t>
      </w:r>
    </w:p>
    <w:p w14:paraId="609DB3FA" w14:textId="77777777" w:rsidR="00FF309B" w:rsidRPr="00E15793" w:rsidRDefault="00FF309B" w:rsidP="00FF309B"/>
    <w:p w14:paraId="609DB3FB" w14:textId="77777777" w:rsidR="00FF309B" w:rsidRPr="00E15793" w:rsidRDefault="00FF309B" w:rsidP="008B1F74">
      <w:pPr>
        <w:pStyle w:val="ListParagraph"/>
        <w:numPr>
          <w:ilvl w:val="0"/>
          <w:numId w:val="313"/>
        </w:numPr>
      </w:pPr>
      <w:r w:rsidRPr="00E15793">
        <w:t>Portable ladders will be visually inspected each day prior to use. Other ladders will be inspected at least annually or more often if the conditions of use or location necessitate more frequent inspection.</w:t>
      </w:r>
    </w:p>
    <w:p w14:paraId="609DB3FC" w14:textId="77777777" w:rsidR="00FF309B" w:rsidRPr="00E15793" w:rsidRDefault="00FF309B" w:rsidP="00FF309B"/>
    <w:p w14:paraId="609DB3FD" w14:textId="77777777" w:rsidR="00FF309B" w:rsidRPr="00E15793" w:rsidRDefault="00FF309B" w:rsidP="008B1F74">
      <w:pPr>
        <w:pStyle w:val="ListParagraph"/>
        <w:numPr>
          <w:ilvl w:val="0"/>
          <w:numId w:val="313"/>
        </w:numPr>
      </w:pPr>
      <w:r w:rsidRPr="00E15793">
        <w:t>Portable and fixed ladders with structural defects—such as broken or missing rungs, cleats or steps, broken or split rails, or corroded components—will be withdrawn from service by immediately tagging "DO NOT USE" or marking in a manner that identifies them as defective, or will be blocked, such as with a plywood attachment that spans several rungs. Repairs must restore ladder to its original design criteria.</w:t>
      </w:r>
    </w:p>
    <w:p w14:paraId="609DB3FE" w14:textId="77777777" w:rsidR="00FF309B" w:rsidRPr="00E15793" w:rsidRDefault="00FF309B" w:rsidP="00FF309B">
      <w:pPr>
        <w:pStyle w:val="ListParagraph"/>
      </w:pPr>
    </w:p>
    <w:p w14:paraId="609DB3FF" w14:textId="77777777" w:rsidR="00FF309B" w:rsidRPr="00E15793" w:rsidRDefault="00FF309B" w:rsidP="008B1F74">
      <w:pPr>
        <w:pStyle w:val="ListParagraph"/>
        <w:numPr>
          <w:ilvl w:val="0"/>
          <w:numId w:val="313"/>
        </w:numPr>
      </w:pPr>
      <w:r w:rsidRPr="00E15793">
        <w:t xml:space="preserve">Portable non-self-supporting ladders will be placed on a substantial base, have clear access at top and bottom, and be placed at an angle so the horizontal distance from the top support to the foot of the ladder is approximately one-quarter the working length of the ladder. </w:t>
      </w:r>
    </w:p>
    <w:p w14:paraId="609DB400" w14:textId="77777777" w:rsidR="00FF309B" w:rsidRPr="00E15793" w:rsidRDefault="00FF309B" w:rsidP="00FF309B">
      <w:pPr>
        <w:pStyle w:val="ListParagraph"/>
      </w:pPr>
    </w:p>
    <w:p w14:paraId="609DB401" w14:textId="77777777" w:rsidR="00FF309B" w:rsidRPr="00E15793" w:rsidRDefault="00FF309B" w:rsidP="008B1F74">
      <w:pPr>
        <w:pStyle w:val="ListParagraph"/>
        <w:numPr>
          <w:ilvl w:val="0"/>
          <w:numId w:val="313"/>
        </w:numPr>
      </w:pPr>
      <w:r w:rsidRPr="00E15793">
        <w:t>Portable ladders used for access to an upper landing surface will extend a minimum of 3 feet (0.9144 meters) above the landing surface, or where not practical, be provided with grab rails and be secured against movement while in use.</w:t>
      </w:r>
    </w:p>
    <w:p w14:paraId="609DB402" w14:textId="77777777" w:rsidR="00FF309B" w:rsidRPr="00E15793" w:rsidRDefault="00FF309B" w:rsidP="00FF309B">
      <w:pPr>
        <w:pStyle w:val="ListParagraph"/>
      </w:pPr>
    </w:p>
    <w:p w14:paraId="609DB403" w14:textId="77777777" w:rsidR="00FF309B" w:rsidRPr="00E15793" w:rsidRDefault="00FF309B" w:rsidP="008B1F74">
      <w:pPr>
        <w:pStyle w:val="ListParagraph"/>
        <w:numPr>
          <w:ilvl w:val="0"/>
          <w:numId w:val="313"/>
        </w:numPr>
      </w:pPr>
      <w:r w:rsidRPr="00E15793">
        <w:t>Ladders will have nonconductive side rails if they are used where the worker or the ladder could contact energized electrical conductors or equipment.</w:t>
      </w:r>
    </w:p>
    <w:p w14:paraId="609DB404" w14:textId="77777777" w:rsidR="00FF309B" w:rsidRPr="00E15793" w:rsidRDefault="00FF309B" w:rsidP="00FF309B">
      <w:pPr>
        <w:pStyle w:val="ListParagraph"/>
      </w:pPr>
    </w:p>
    <w:p w14:paraId="609DB405" w14:textId="77777777" w:rsidR="00FF309B" w:rsidRPr="00E15793" w:rsidRDefault="00FF309B" w:rsidP="008B1F74">
      <w:pPr>
        <w:pStyle w:val="ListParagraph"/>
        <w:numPr>
          <w:ilvl w:val="0"/>
          <w:numId w:val="313"/>
        </w:numPr>
      </w:pPr>
      <w:r w:rsidRPr="00E15793">
        <w:t xml:space="preserve">Job-made ladders will be constructed for their intended use. Cleats will be uniformly spaced not less than 10 inches (25.4 centimeters) apart, nor more than 14 inches (35.56 centimeters) apart. </w:t>
      </w:r>
    </w:p>
    <w:p w14:paraId="609DB406" w14:textId="77777777" w:rsidR="00FF309B" w:rsidRPr="00E15793" w:rsidRDefault="00FF309B" w:rsidP="00FF309B">
      <w:pPr>
        <w:pStyle w:val="ListParagraph"/>
      </w:pPr>
    </w:p>
    <w:p w14:paraId="609DB407" w14:textId="77777777" w:rsidR="00FF309B" w:rsidRPr="00E15793" w:rsidRDefault="00FF309B" w:rsidP="008B1F74">
      <w:pPr>
        <w:pStyle w:val="ListParagraph"/>
        <w:numPr>
          <w:ilvl w:val="0"/>
          <w:numId w:val="313"/>
        </w:numPr>
      </w:pPr>
      <w:r w:rsidRPr="00E15793">
        <w:t>A ladder (or stairway) will be provided at all work points of access where there is a break in elevation of 19 inches (48.26 centimeters) or more except if a suitable ramp, runway, embankment, or personnel hoist is provided to give safe access to all elevations.</w:t>
      </w:r>
    </w:p>
    <w:p w14:paraId="609DB408" w14:textId="77777777" w:rsidR="00FF309B" w:rsidRPr="00E15793" w:rsidRDefault="00FF309B" w:rsidP="00FF309B">
      <w:pPr>
        <w:pStyle w:val="ListParagraph"/>
      </w:pPr>
    </w:p>
    <w:p w14:paraId="609DB409" w14:textId="77777777" w:rsidR="00FF309B" w:rsidRPr="00E15793" w:rsidRDefault="00FF309B" w:rsidP="008B1F74">
      <w:pPr>
        <w:pStyle w:val="ListParagraph"/>
        <w:numPr>
          <w:ilvl w:val="0"/>
          <w:numId w:val="313"/>
        </w:numPr>
      </w:pPr>
      <w:r w:rsidRPr="00E15793">
        <w:t xml:space="preserve">Wood job-made ladders with spliced side rails will be used at an angle where the horizontal distance is one-eighth the working length of the ladder. </w:t>
      </w:r>
    </w:p>
    <w:p w14:paraId="609DB40A" w14:textId="77777777" w:rsidR="00FF309B" w:rsidRPr="00E15793" w:rsidRDefault="00FF309B" w:rsidP="00FF309B">
      <w:pPr>
        <w:ind w:left="720"/>
      </w:pPr>
    </w:p>
    <w:p w14:paraId="609DB40B" w14:textId="77777777" w:rsidR="00FF309B" w:rsidRPr="00E15793" w:rsidRDefault="00FF309B" w:rsidP="008B1F74">
      <w:pPr>
        <w:numPr>
          <w:ilvl w:val="0"/>
          <w:numId w:val="312"/>
        </w:numPr>
      </w:pPr>
      <w:r w:rsidRPr="00E15793">
        <w:t xml:space="preserve">Fixed ladders will be used at a pitch no greater than 90 degrees from the horizontal, measured from the back side of the ladder. </w:t>
      </w:r>
    </w:p>
    <w:p w14:paraId="609DB40C" w14:textId="77777777" w:rsidR="00FF309B" w:rsidRPr="00E15793" w:rsidRDefault="00FF309B" w:rsidP="00FF309B">
      <w:pPr>
        <w:ind w:left="720"/>
      </w:pPr>
    </w:p>
    <w:p w14:paraId="609DB40D" w14:textId="77777777" w:rsidR="00FF309B" w:rsidRPr="00E15793" w:rsidRDefault="00FF309B" w:rsidP="008B1F74">
      <w:pPr>
        <w:numPr>
          <w:ilvl w:val="0"/>
          <w:numId w:val="312"/>
        </w:numPr>
      </w:pPr>
      <w:r w:rsidRPr="00E15793">
        <w:t xml:space="preserve">Ladders will be used only on stable and level surfaces unless secured to prevent accidental movement. </w:t>
      </w:r>
    </w:p>
    <w:p w14:paraId="609DB40E" w14:textId="77777777" w:rsidR="00FF309B" w:rsidRPr="00E15793" w:rsidRDefault="00FF309B" w:rsidP="00FF309B"/>
    <w:p w14:paraId="609DB40F" w14:textId="77777777" w:rsidR="00FF309B" w:rsidRPr="00E15793" w:rsidRDefault="00FF309B" w:rsidP="008B1F74">
      <w:pPr>
        <w:numPr>
          <w:ilvl w:val="0"/>
          <w:numId w:val="312"/>
        </w:numPr>
      </w:pPr>
      <w:r w:rsidRPr="00E15793">
        <w:t xml:space="preserve">Ladders will not be used on slippery surfaces unless secured or provided with slip-resistant feet to prevent accidental movement. Slip-resistant feet will not be used as a substitute for the care in placing, lashing, or holding a ladder upon a slippery surface. </w:t>
      </w:r>
    </w:p>
    <w:p w14:paraId="609DB410" w14:textId="77777777" w:rsidR="00FF309B" w:rsidRPr="00E15793" w:rsidRDefault="00FF309B" w:rsidP="00FF309B"/>
    <w:p w14:paraId="609DB411" w14:textId="77777777" w:rsidR="00FF309B" w:rsidRPr="00E15793" w:rsidRDefault="00FF309B" w:rsidP="00FF309B">
      <w:pPr>
        <w:rPr>
          <w:b/>
        </w:rPr>
      </w:pPr>
      <w:bookmarkStart w:id="883" w:name="stairs"/>
      <w:r w:rsidRPr="00E15793">
        <w:rPr>
          <w:b/>
          <w:bCs/>
        </w:rPr>
        <w:t>Stairways</w:t>
      </w:r>
      <w:bookmarkEnd w:id="883"/>
      <w:r w:rsidRPr="00E15793">
        <w:rPr>
          <w:b/>
        </w:rPr>
        <w:t>-Safe Work Practices</w:t>
      </w:r>
    </w:p>
    <w:p w14:paraId="609DB412" w14:textId="77777777" w:rsidR="00FF309B" w:rsidRPr="00E15793" w:rsidRDefault="00FF309B" w:rsidP="00FF309B"/>
    <w:p w14:paraId="609DB413" w14:textId="77777777" w:rsidR="00FF309B" w:rsidRPr="00E15793" w:rsidRDefault="00FF309B" w:rsidP="008B1F74">
      <w:pPr>
        <w:pStyle w:val="ListParagraph"/>
        <w:numPr>
          <w:ilvl w:val="0"/>
          <w:numId w:val="314"/>
        </w:numPr>
        <w:rPr>
          <w:b/>
        </w:rPr>
      </w:pPr>
      <w:r w:rsidRPr="00E15793">
        <w:t xml:space="preserve">A stairway or ladder will be provided at all worker points of access where there is a break in elevation of 19 inches (48.26 centimeters) or more and no ramp, runway, sloped embankment, or personnel hoist is provided. </w:t>
      </w:r>
    </w:p>
    <w:p w14:paraId="609DB414" w14:textId="77777777" w:rsidR="00FF309B" w:rsidRPr="00E15793" w:rsidRDefault="00FF309B" w:rsidP="00FF309B">
      <w:pPr>
        <w:pStyle w:val="ListParagraph"/>
        <w:rPr>
          <w:b/>
        </w:rPr>
      </w:pPr>
    </w:p>
    <w:p w14:paraId="609DB415" w14:textId="77777777" w:rsidR="00FF309B" w:rsidRPr="00E15793" w:rsidRDefault="00FF309B" w:rsidP="008B1F74">
      <w:pPr>
        <w:pStyle w:val="ListParagraph"/>
        <w:numPr>
          <w:ilvl w:val="0"/>
          <w:numId w:val="314"/>
        </w:numPr>
        <w:rPr>
          <w:b/>
        </w:rPr>
      </w:pPr>
      <w:r w:rsidRPr="00E15793">
        <w:t xml:space="preserve">When there is only one point of access between levels, it will be kept clear to permit free passage by workers. If free passage becomes restricted, a second point of access must be provided and used. </w:t>
      </w:r>
    </w:p>
    <w:p w14:paraId="609DB416" w14:textId="77777777" w:rsidR="00FF309B" w:rsidRPr="00E15793" w:rsidRDefault="00FF309B" w:rsidP="00FF309B">
      <w:pPr>
        <w:pStyle w:val="ListParagraph"/>
      </w:pPr>
    </w:p>
    <w:p w14:paraId="609DB417" w14:textId="77777777" w:rsidR="00FF309B" w:rsidRPr="00E15793" w:rsidRDefault="00FF309B" w:rsidP="008B1F74">
      <w:pPr>
        <w:pStyle w:val="ListParagraph"/>
        <w:numPr>
          <w:ilvl w:val="0"/>
          <w:numId w:val="314"/>
        </w:numPr>
        <w:rPr>
          <w:b/>
        </w:rPr>
      </w:pPr>
      <w:r w:rsidRPr="00E15793">
        <w:t>When there are more than two points of access between levels, at least one point of access will be kept clear.</w:t>
      </w:r>
    </w:p>
    <w:p w14:paraId="609DB418" w14:textId="77777777" w:rsidR="00FF309B" w:rsidRPr="00E15793" w:rsidRDefault="00FF309B" w:rsidP="00FF309B">
      <w:pPr>
        <w:pStyle w:val="ListParagraph"/>
      </w:pPr>
    </w:p>
    <w:p w14:paraId="609DB419" w14:textId="77777777" w:rsidR="00FF309B" w:rsidRPr="00E15793" w:rsidRDefault="00FF309B" w:rsidP="008B1F74">
      <w:pPr>
        <w:pStyle w:val="ListParagraph"/>
        <w:numPr>
          <w:ilvl w:val="0"/>
          <w:numId w:val="314"/>
        </w:numPr>
        <w:rPr>
          <w:b/>
        </w:rPr>
      </w:pPr>
      <w:r w:rsidRPr="00E15793">
        <w:t xml:space="preserve"> All stairway and ladder fall protection systems will be provided and installed as required by the stairway and ladder rules before employees begin work that requires them to use stairways or ladders and their respective fall protection systems.</w:t>
      </w:r>
    </w:p>
    <w:p w14:paraId="609DB41A" w14:textId="77777777" w:rsidR="00FF309B" w:rsidRPr="00E15793" w:rsidRDefault="00FF309B" w:rsidP="00FF309B">
      <w:pPr>
        <w:pStyle w:val="ListParagraph"/>
      </w:pPr>
    </w:p>
    <w:p w14:paraId="609DB41B" w14:textId="77777777" w:rsidR="00FF309B" w:rsidRPr="00E15793" w:rsidRDefault="00FF309B" w:rsidP="008B1F74">
      <w:pPr>
        <w:pStyle w:val="ListParagraph"/>
        <w:numPr>
          <w:ilvl w:val="0"/>
          <w:numId w:val="314"/>
        </w:numPr>
        <w:rPr>
          <w:b/>
        </w:rPr>
      </w:pPr>
      <w:r w:rsidRPr="00E15793">
        <w:t>Stairways that will not be a permanent part of the structure on which construction work is performed will have landings at least 30 inches deep and 22 inches wide (76.2 x 55.88 centimeters) at every 12 feet (3.6576 meters) or less of vertical rise.</w:t>
      </w:r>
    </w:p>
    <w:p w14:paraId="609DB41C" w14:textId="77777777" w:rsidR="00FF309B" w:rsidRPr="00E15793" w:rsidRDefault="00FF309B" w:rsidP="00FF309B">
      <w:pPr>
        <w:pStyle w:val="ListParagraph"/>
      </w:pPr>
    </w:p>
    <w:p w14:paraId="609DB41D" w14:textId="77777777" w:rsidR="00FF309B" w:rsidRPr="00E15793" w:rsidRDefault="00FF309B" w:rsidP="008B1F74">
      <w:pPr>
        <w:pStyle w:val="ListParagraph"/>
        <w:numPr>
          <w:ilvl w:val="0"/>
          <w:numId w:val="314"/>
        </w:numPr>
        <w:rPr>
          <w:b/>
        </w:rPr>
      </w:pPr>
      <w:r w:rsidRPr="00E15793">
        <w:t>Stairways will be installed at least 30 degrees, and no more than 50 degrees, from the horizontal.</w:t>
      </w:r>
    </w:p>
    <w:p w14:paraId="609DB41E" w14:textId="77777777" w:rsidR="00FF309B" w:rsidRPr="00E15793" w:rsidRDefault="00FF309B" w:rsidP="00FF309B">
      <w:pPr>
        <w:pStyle w:val="ListParagraph"/>
      </w:pPr>
    </w:p>
    <w:p w14:paraId="609DB41F" w14:textId="77777777" w:rsidR="00FF309B" w:rsidRPr="00E15793" w:rsidRDefault="00FF309B" w:rsidP="008B1F74">
      <w:pPr>
        <w:pStyle w:val="ListParagraph"/>
        <w:numPr>
          <w:ilvl w:val="0"/>
          <w:numId w:val="314"/>
        </w:numPr>
        <w:rPr>
          <w:b/>
        </w:rPr>
      </w:pPr>
      <w:r w:rsidRPr="00E15793">
        <w:t xml:space="preserve"> Variations in riser height, or stair tread, or landing depth, will not exceed 1/4 inch (.6425 centimeter) in any stairway system, including any foundation structure used as one or more treads of the stairs.</w:t>
      </w:r>
    </w:p>
    <w:p w14:paraId="609DB420" w14:textId="77777777" w:rsidR="00FF309B" w:rsidRPr="00E15793" w:rsidRDefault="00FF309B" w:rsidP="00FF309B">
      <w:pPr>
        <w:pStyle w:val="ListParagraph"/>
      </w:pPr>
    </w:p>
    <w:p w14:paraId="609DB421" w14:textId="77777777" w:rsidR="00FF309B" w:rsidRPr="00E15793" w:rsidRDefault="00FF309B" w:rsidP="008B1F74">
      <w:pPr>
        <w:pStyle w:val="ListParagraph"/>
        <w:numPr>
          <w:ilvl w:val="0"/>
          <w:numId w:val="314"/>
        </w:numPr>
        <w:rPr>
          <w:b/>
        </w:rPr>
      </w:pPr>
      <w:r w:rsidRPr="00E15793">
        <w:t xml:space="preserve">Where doors or gates open directly onto a stairway, a platform will be provided, and the swing of the door shall not reduce the effective width of the platform to less than 20 inches (50.80 centimeters). Except during construction of the actual stairway, stairways with metal pan landings and treads will not be used where the treads and/or landings have not been filled in with concrete or other material, unless the pans of the stairs and/or landings are temporarily filled in with wood or other material. </w:t>
      </w:r>
    </w:p>
    <w:p w14:paraId="609DB422" w14:textId="77777777" w:rsidR="00FF309B" w:rsidRPr="00E15793" w:rsidRDefault="00FF309B" w:rsidP="00FF309B">
      <w:pPr>
        <w:pStyle w:val="ListParagraph"/>
      </w:pPr>
    </w:p>
    <w:p w14:paraId="609DB423" w14:textId="77777777" w:rsidR="00FF309B" w:rsidRPr="00E15793" w:rsidRDefault="00FF309B" w:rsidP="008B1F74">
      <w:pPr>
        <w:pStyle w:val="ListParagraph"/>
        <w:numPr>
          <w:ilvl w:val="0"/>
          <w:numId w:val="314"/>
        </w:numPr>
        <w:rPr>
          <w:b/>
        </w:rPr>
      </w:pPr>
      <w:r w:rsidRPr="00E15793">
        <w:t xml:space="preserve">All treads and landings will be replaced when worn below the top edge of the pan.  </w:t>
      </w:r>
    </w:p>
    <w:p w14:paraId="609DB424" w14:textId="77777777" w:rsidR="00FF309B" w:rsidRPr="00E15793" w:rsidRDefault="00FF309B" w:rsidP="00FF309B">
      <w:pPr>
        <w:pStyle w:val="ListParagraph"/>
      </w:pPr>
    </w:p>
    <w:p w14:paraId="609DB425" w14:textId="77777777" w:rsidR="00FF309B" w:rsidRPr="00E15793" w:rsidRDefault="00FF309B" w:rsidP="008B1F74">
      <w:pPr>
        <w:pStyle w:val="ListParagraph"/>
        <w:numPr>
          <w:ilvl w:val="0"/>
          <w:numId w:val="314"/>
        </w:numPr>
        <w:rPr>
          <w:b/>
        </w:rPr>
      </w:pPr>
      <w:r w:rsidRPr="00E15793">
        <w:t xml:space="preserve">Stairways having four or more </w:t>
      </w:r>
      <w:proofErr w:type="gramStart"/>
      <w:r w:rsidRPr="00E15793">
        <w:t>risers, or</w:t>
      </w:r>
      <w:proofErr w:type="gramEnd"/>
      <w:r w:rsidRPr="00E15793">
        <w:t xml:space="preserve"> rising more than 30 inches in height (76.2 centimeters), whichever is less, will have at least one handrail. A </w:t>
      </w:r>
      <w:proofErr w:type="spellStart"/>
      <w:r w:rsidRPr="00E15793">
        <w:t>stairrail</w:t>
      </w:r>
      <w:proofErr w:type="spellEnd"/>
      <w:r w:rsidRPr="00E15793">
        <w:t xml:space="preserve"> will be installed along each unprotected side or edge. When </w:t>
      </w:r>
      <w:r w:rsidRPr="00E15793">
        <w:lastRenderedPageBreak/>
        <w:t xml:space="preserve">the top edge of a </w:t>
      </w:r>
      <w:proofErr w:type="spellStart"/>
      <w:r w:rsidRPr="00E15793">
        <w:t>stairrail</w:t>
      </w:r>
      <w:proofErr w:type="spellEnd"/>
      <w:r w:rsidRPr="00E15793">
        <w:t xml:space="preserve"> system also serves as a handrail, the height of the top edge will not be more than 37 inches (93.98 centimeters) nor less than 36 inches (91.44 centimeters) from the upper surface of the </w:t>
      </w:r>
      <w:proofErr w:type="spellStart"/>
      <w:r w:rsidRPr="00E15793">
        <w:t>stairrail</w:t>
      </w:r>
      <w:proofErr w:type="spellEnd"/>
      <w:r w:rsidRPr="00E15793">
        <w:t xml:space="preserve"> to the surface of the tread in line with face of riser at forward edge of tread. </w:t>
      </w:r>
    </w:p>
    <w:p w14:paraId="609DB426" w14:textId="77777777" w:rsidR="00FF309B" w:rsidRPr="00E15793" w:rsidRDefault="00FF309B" w:rsidP="00FF309B">
      <w:pPr>
        <w:pStyle w:val="ListParagraph"/>
      </w:pPr>
    </w:p>
    <w:p w14:paraId="609DB427" w14:textId="77777777" w:rsidR="00FF309B" w:rsidRPr="00E15793" w:rsidRDefault="00FF309B" w:rsidP="008B1F74">
      <w:pPr>
        <w:pStyle w:val="ListParagraph"/>
        <w:numPr>
          <w:ilvl w:val="0"/>
          <w:numId w:val="314"/>
        </w:numPr>
        <w:rPr>
          <w:b/>
        </w:rPr>
      </w:pPr>
      <w:r w:rsidRPr="00E15793">
        <w:t>Winding and spiral stairways will be equipped with a handrail offset sufficiently to prevent walking on those portions of the stairways where the tread width is less than 6 inches (15.24 centimeters).</w:t>
      </w:r>
    </w:p>
    <w:p w14:paraId="609DB428" w14:textId="77777777" w:rsidR="00FF309B" w:rsidRPr="00E15793" w:rsidRDefault="00FF309B" w:rsidP="00FF309B">
      <w:pPr>
        <w:pStyle w:val="ListParagraph"/>
      </w:pPr>
    </w:p>
    <w:p w14:paraId="609DB429" w14:textId="77777777" w:rsidR="00FF309B" w:rsidRPr="00E15793" w:rsidRDefault="00FF309B" w:rsidP="008B1F74">
      <w:pPr>
        <w:pStyle w:val="ListParagraph"/>
        <w:numPr>
          <w:ilvl w:val="0"/>
          <w:numId w:val="314"/>
        </w:numPr>
        <w:rPr>
          <w:b/>
        </w:rPr>
      </w:pPr>
      <w:r w:rsidRPr="00E15793">
        <w:t xml:space="preserve"> </w:t>
      </w:r>
      <w:proofErr w:type="spellStart"/>
      <w:r w:rsidRPr="00E15793">
        <w:t>Midrails</w:t>
      </w:r>
      <w:proofErr w:type="spellEnd"/>
      <w:r w:rsidRPr="00E15793">
        <w:t xml:space="preserve">, screens, mesh, intermediate vertical members, or equivalent intermediate structural members will be provided between the top rail and stairway steps of the </w:t>
      </w:r>
      <w:proofErr w:type="spellStart"/>
      <w:r w:rsidRPr="00E15793">
        <w:t>stairrail</w:t>
      </w:r>
      <w:proofErr w:type="spellEnd"/>
      <w:r w:rsidRPr="00E15793">
        <w:t xml:space="preserve"> system.</w:t>
      </w:r>
    </w:p>
    <w:p w14:paraId="609DB42A" w14:textId="77777777" w:rsidR="00FF309B" w:rsidRPr="00E15793" w:rsidRDefault="00FF309B" w:rsidP="00FF309B">
      <w:pPr>
        <w:pStyle w:val="ListParagraph"/>
      </w:pPr>
    </w:p>
    <w:p w14:paraId="609DB42B" w14:textId="77777777" w:rsidR="00FF309B" w:rsidRPr="00E15793" w:rsidRDefault="00FF309B" w:rsidP="008B1F74">
      <w:pPr>
        <w:pStyle w:val="ListParagraph"/>
        <w:numPr>
          <w:ilvl w:val="0"/>
          <w:numId w:val="314"/>
        </w:numPr>
        <w:rPr>
          <w:b/>
        </w:rPr>
      </w:pPr>
      <w:proofErr w:type="spellStart"/>
      <w:r w:rsidRPr="00E15793">
        <w:t>Midrails</w:t>
      </w:r>
      <w:proofErr w:type="spellEnd"/>
      <w:r w:rsidRPr="00E15793">
        <w:t xml:space="preserve">, when used, will be located midway between the top of the </w:t>
      </w:r>
      <w:proofErr w:type="spellStart"/>
      <w:r w:rsidRPr="00E15793">
        <w:t>stairrail</w:t>
      </w:r>
      <w:proofErr w:type="spellEnd"/>
      <w:r w:rsidRPr="00E15793">
        <w:t xml:space="preserve"> system and the stairway steps. </w:t>
      </w:r>
    </w:p>
    <w:p w14:paraId="609DB42C" w14:textId="77777777" w:rsidR="00FF309B" w:rsidRPr="00E15793" w:rsidRDefault="00FF309B" w:rsidP="00FF309B">
      <w:pPr>
        <w:pStyle w:val="ListParagraph"/>
      </w:pPr>
    </w:p>
    <w:p w14:paraId="609DB42D" w14:textId="77777777" w:rsidR="00FF309B" w:rsidRPr="00E15793" w:rsidRDefault="00FF309B" w:rsidP="008B1F74">
      <w:pPr>
        <w:pStyle w:val="ListParagraph"/>
        <w:numPr>
          <w:ilvl w:val="0"/>
          <w:numId w:val="314"/>
        </w:numPr>
        <w:rPr>
          <w:b/>
        </w:rPr>
      </w:pPr>
      <w:r w:rsidRPr="00E15793">
        <w:t xml:space="preserve">The height of handrails will not be more than 37 inches (93.98 centimeters) nor less than 30 inches (76.2 centimeters) from the upper surface of the handrail to the surface of the tread in line with face of riser at forward edge of tread. </w:t>
      </w:r>
    </w:p>
    <w:p w14:paraId="609DB42E" w14:textId="77777777" w:rsidR="00FF309B" w:rsidRPr="00E15793" w:rsidRDefault="00FF309B" w:rsidP="00FF309B">
      <w:pPr>
        <w:pStyle w:val="ListParagraph"/>
      </w:pPr>
    </w:p>
    <w:p w14:paraId="609DB42F" w14:textId="77777777" w:rsidR="00FF309B" w:rsidRPr="00E15793" w:rsidRDefault="00FF309B" w:rsidP="008B1F74">
      <w:pPr>
        <w:pStyle w:val="ListParagraph"/>
        <w:numPr>
          <w:ilvl w:val="0"/>
          <w:numId w:val="314"/>
        </w:numPr>
        <w:rPr>
          <w:b/>
        </w:rPr>
      </w:pPr>
      <w:r w:rsidRPr="00E15793">
        <w:t xml:space="preserve">The height of the top edge of a </w:t>
      </w:r>
      <w:proofErr w:type="spellStart"/>
      <w:r w:rsidRPr="00E15793">
        <w:t>stairrail</w:t>
      </w:r>
      <w:proofErr w:type="spellEnd"/>
      <w:r w:rsidRPr="00E15793">
        <w:t xml:space="preserve"> system used as a handrail will not be more than 37 inches (93.98 centimeters) nor less than 36 inches (91.44 centimeters) from the upper surface of the </w:t>
      </w:r>
      <w:proofErr w:type="spellStart"/>
      <w:r w:rsidRPr="00E15793">
        <w:t>stairrail</w:t>
      </w:r>
      <w:proofErr w:type="spellEnd"/>
      <w:r w:rsidRPr="00E15793">
        <w:t xml:space="preserve"> system to the surface of the tread in line with face of riser at forward edge of tread.</w:t>
      </w:r>
    </w:p>
    <w:p w14:paraId="609DB430" w14:textId="77777777" w:rsidR="00FF309B" w:rsidRPr="00E15793" w:rsidRDefault="00FF309B" w:rsidP="00FF309B">
      <w:pPr>
        <w:pStyle w:val="ListParagraph"/>
      </w:pPr>
    </w:p>
    <w:p w14:paraId="609DB431" w14:textId="77777777" w:rsidR="00FF309B" w:rsidRPr="00E15793" w:rsidRDefault="00FF309B" w:rsidP="008B1F74">
      <w:pPr>
        <w:pStyle w:val="ListParagraph"/>
        <w:numPr>
          <w:ilvl w:val="0"/>
          <w:numId w:val="314"/>
        </w:numPr>
        <w:rPr>
          <w:b/>
        </w:rPr>
      </w:pPr>
      <w:r w:rsidRPr="00E15793">
        <w:t xml:space="preserve">Temporary handrails will have a minimum clearance of 3 inches (7.62 centimeters) between the handrail and walls, </w:t>
      </w:r>
      <w:proofErr w:type="spellStart"/>
      <w:r w:rsidRPr="00E15793">
        <w:t>stairrail</w:t>
      </w:r>
      <w:proofErr w:type="spellEnd"/>
      <w:r w:rsidRPr="00E15793">
        <w:t xml:space="preserve"> systems, and other objects. </w:t>
      </w:r>
    </w:p>
    <w:p w14:paraId="609DB432" w14:textId="77777777" w:rsidR="00FF309B" w:rsidRPr="00E15793" w:rsidRDefault="00FF309B" w:rsidP="00FF309B">
      <w:pPr>
        <w:pStyle w:val="ListParagraph"/>
      </w:pPr>
    </w:p>
    <w:p w14:paraId="609DB433" w14:textId="77777777" w:rsidR="00FF309B" w:rsidRPr="00E15793" w:rsidRDefault="00FF309B" w:rsidP="008B1F74">
      <w:pPr>
        <w:pStyle w:val="ListParagraph"/>
        <w:numPr>
          <w:ilvl w:val="0"/>
          <w:numId w:val="314"/>
        </w:numPr>
      </w:pPr>
      <w:r w:rsidRPr="00E15793">
        <w:t xml:space="preserve">Unprotected sides and edges of stairway landings will be provided with a standard 42-inch (106.68- centimeter) guardrail systems. </w:t>
      </w:r>
      <w:r w:rsidRPr="00E15793">
        <w:br/>
      </w:r>
    </w:p>
    <w:p w14:paraId="609DB434" w14:textId="77777777" w:rsidR="00530524" w:rsidRPr="00E15793" w:rsidRDefault="00530524">
      <w:pPr>
        <w:rPr>
          <w:b/>
        </w:rPr>
      </w:pPr>
      <w:r w:rsidRPr="00E15793">
        <w:rPr>
          <w:b/>
        </w:rPr>
        <w:br w:type="page"/>
      </w:r>
    </w:p>
    <w:p w14:paraId="609DB435" w14:textId="77777777" w:rsidR="00227479" w:rsidRPr="00E15793" w:rsidRDefault="00227479" w:rsidP="00227479">
      <w:pPr>
        <w:rPr>
          <w:rFonts w:ascii="Tahoma" w:hAnsi="Tahoma" w:cs="Tahoma"/>
        </w:rPr>
      </w:pPr>
    </w:p>
    <w:p w14:paraId="609DB436" w14:textId="77777777" w:rsidR="001816FB" w:rsidRPr="00E15793" w:rsidRDefault="00227479" w:rsidP="00227479">
      <w:pPr>
        <w:autoSpaceDE w:val="0"/>
        <w:autoSpaceDN w:val="0"/>
        <w:adjustRightInd w:val="0"/>
        <w:jc w:val="center"/>
        <w:rPr>
          <w:b/>
          <w:bCs/>
          <w:sz w:val="24"/>
          <w:szCs w:val="24"/>
        </w:rPr>
      </w:pPr>
      <w:r w:rsidRPr="00E15793">
        <w:rPr>
          <w:b/>
          <w:bCs/>
          <w:sz w:val="24"/>
          <w:szCs w:val="24"/>
        </w:rPr>
        <w:t>29 CFR 1926 Subpart S—Underground Construction</w:t>
      </w:r>
      <w:r w:rsidR="001816FB" w:rsidRPr="00E15793">
        <w:rPr>
          <w:b/>
          <w:bCs/>
          <w:sz w:val="24"/>
          <w:szCs w:val="24"/>
        </w:rPr>
        <w:t>, Caissons,</w:t>
      </w:r>
      <w:r w:rsidRPr="00E15793">
        <w:rPr>
          <w:b/>
          <w:bCs/>
          <w:sz w:val="24"/>
          <w:szCs w:val="24"/>
        </w:rPr>
        <w:t xml:space="preserve"> </w:t>
      </w:r>
      <w:r w:rsidR="001816FB" w:rsidRPr="00E15793">
        <w:rPr>
          <w:b/>
          <w:bCs/>
          <w:sz w:val="24"/>
          <w:szCs w:val="24"/>
        </w:rPr>
        <w:t>Cofferdams,</w:t>
      </w:r>
    </w:p>
    <w:p w14:paraId="609DB437" w14:textId="77777777" w:rsidR="00227479" w:rsidRPr="00E15793" w:rsidRDefault="001816FB" w:rsidP="00227479">
      <w:pPr>
        <w:autoSpaceDE w:val="0"/>
        <w:autoSpaceDN w:val="0"/>
        <w:adjustRightInd w:val="0"/>
        <w:jc w:val="center"/>
        <w:rPr>
          <w:b/>
          <w:bCs/>
          <w:sz w:val="24"/>
          <w:szCs w:val="24"/>
        </w:rPr>
      </w:pPr>
      <w:r w:rsidRPr="00E15793">
        <w:rPr>
          <w:b/>
          <w:bCs/>
          <w:sz w:val="24"/>
          <w:szCs w:val="24"/>
        </w:rPr>
        <w:t xml:space="preserve"> and Compressed Air</w:t>
      </w:r>
    </w:p>
    <w:p w14:paraId="609DB438" w14:textId="77777777" w:rsidR="00227479" w:rsidRPr="00E15793" w:rsidRDefault="00227479" w:rsidP="00227479">
      <w:pPr>
        <w:autoSpaceDE w:val="0"/>
        <w:autoSpaceDN w:val="0"/>
        <w:adjustRightInd w:val="0"/>
        <w:rPr>
          <w:b/>
          <w:bCs/>
        </w:rPr>
      </w:pPr>
    </w:p>
    <w:p w14:paraId="609DB439" w14:textId="77777777" w:rsidR="00227479" w:rsidRPr="00E15793" w:rsidRDefault="00391AC8" w:rsidP="00227479">
      <w:pPr>
        <w:rPr>
          <w:b/>
          <w:bCs/>
          <w:i/>
          <w:sz w:val="24"/>
          <w:szCs w:val="24"/>
        </w:rPr>
      </w:pPr>
      <w:r>
        <w:rPr>
          <w:b/>
          <w:i/>
        </w:rPr>
        <w:t>Scope/Application</w:t>
      </w:r>
      <w:r w:rsidR="00227479" w:rsidRPr="00E15793">
        <w:rPr>
          <w:b/>
          <w:i/>
        </w:rPr>
        <w:t>:</w:t>
      </w:r>
      <w:r w:rsidR="00227479" w:rsidRPr="00E15793">
        <w:rPr>
          <w:i/>
        </w:rPr>
        <w:t xml:space="preserve"> This standard applies to the construction of underground tunnels, shafts, chambers, and passageways. It also applies to cut-and-cover excavations which are both physically connected to ongoing underground construction operations within the scope of this </w:t>
      </w:r>
      <w:proofErr w:type="gramStart"/>
      <w:r w:rsidR="00227479" w:rsidRPr="00E15793">
        <w:rPr>
          <w:i/>
        </w:rPr>
        <w:t>section, and</w:t>
      </w:r>
      <w:proofErr w:type="gramEnd"/>
      <w:r w:rsidR="00227479" w:rsidRPr="00E15793">
        <w:rPr>
          <w:i/>
        </w:rPr>
        <w:t xml:space="preserve"> covered in such a manner as to create conditions characteristic of underground construction.</w:t>
      </w:r>
    </w:p>
    <w:p w14:paraId="609DB43A" w14:textId="77777777" w:rsidR="00227479" w:rsidRPr="00E15793" w:rsidRDefault="00227479" w:rsidP="00227479">
      <w:pPr>
        <w:rPr>
          <w:i/>
        </w:rPr>
      </w:pPr>
    </w:p>
    <w:p w14:paraId="609DB43B" w14:textId="77777777" w:rsidR="00227479" w:rsidRPr="00E15793" w:rsidRDefault="00227479" w:rsidP="001816FB">
      <w:pPr>
        <w:autoSpaceDE w:val="0"/>
        <w:autoSpaceDN w:val="0"/>
        <w:adjustRightInd w:val="0"/>
        <w:rPr>
          <w:b/>
          <w:i/>
        </w:rPr>
      </w:pPr>
      <w:r w:rsidRPr="00E15793">
        <w:rPr>
          <w:b/>
          <w:i/>
        </w:rPr>
        <w:t>Standard Requirements for 29 CFR 1926</w:t>
      </w:r>
      <w:r w:rsidR="001816FB" w:rsidRPr="00E15793">
        <w:rPr>
          <w:b/>
          <w:i/>
        </w:rPr>
        <w:t xml:space="preserve"> Subpart S</w:t>
      </w:r>
      <w:r w:rsidRPr="00E15793">
        <w:rPr>
          <w:b/>
          <w:i/>
        </w:rPr>
        <w:t>—Underground Construction</w:t>
      </w:r>
      <w:r w:rsidR="001816FB" w:rsidRPr="00E15793">
        <w:rPr>
          <w:b/>
          <w:bCs/>
          <w:i/>
        </w:rPr>
        <w:t xml:space="preserve"> Caissons, Cofferdams, and Compressed Air</w:t>
      </w:r>
      <w:r w:rsidRPr="00E15793">
        <w:rPr>
          <w:b/>
          <w:i/>
        </w:rPr>
        <w:t>:</w:t>
      </w:r>
    </w:p>
    <w:p w14:paraId="609DB43C" w14:textId="77777777" w:rsidR="00227479" w:rsidRPr="00E15793" w:rsidRDefault="00227479" w:rsidP="008B1F74">
      <w:pPr>
        <w:pStyle w:val="ListParagraph"/>
        <w:numPr>
          <w:ilvl w:val="0"/>
          <w:numId w:val="204"/>
        </w:numPr>
        <w:rPr>
          <w:i/>
        </w:rPr>
      </w:pPr>
      <w:r w:rsidRPr="00E15793">
        <w:rPr>
          <w:b/>
          <w:i/>
        </w:rPr>
        <w:t xml:space="preserve">Procedures/Practices: </w:t>
      </w:r>
      <w:r w:rsidR="001816FB" w:rsidRPr="00E15793">
        <w:rPr>
          <w:i/>
        </w:rPr>
        <w:t>Decompression procedures, rescue procedures, check in/out procedures,</w:t>
      </w:r>
    </w:p>
    <w:p w14:paraId="609DB43D" w14:textId="77777777" w:rsidR="00227479" w:rsidRPr="00E15793" w:rsidRDefault="00227479" w:rsidP="008B1F74">
      <w:pPr>
        <w:pStyle w:val="ListParagraph"/>
        <w:numPr>
          <w:ilvl w:val="0"/>
          <w:numId w:val="204"/>
        </w:numPr>
        <w:rPr>
          <w:i/>
        </w:rPr>
      </w:pPr>
      <w:r w:rsidRPr="00E15793">
        <w:rPr>
          <w:b/>
          <w:i/>
        </w:rPr>
        <w:t xml:space="preserve">Training: </w:t>
      </w:r>
      <w:r w:rsidR="001816FB" w:rsidRPr="00E15793">
        <w:rPr>
          <w:i/>
        </w:rPr>
        <w:t>Initially</w:t>
      </w:r>
    </w:p>
    <w:p w14:paraId="609DB43E" w14:textId="77777777" w:rsidR="00227479" w:rsidRPr="00E15793" w:rsidRDefault="00655C95" w:rsidP="008B1F74">
      <w:pPr>
        <w:pStyle w:val="ListParagraph"/>
        <w:numPr>
          <w:ilvl w:val="0"/>
          <w:numId w:val="204"/>
        </w:numPr>
        <w:rPr>
          <w:b/>
          <w:i/>
        </w:rPr>
      </w:pPr>
      <w:r w:rsidRPr="00E15793">
        <w:rPr>
          <w:b/>
          <w:i/>
        </w:rPr>
        <w:t>Documentation:</w:t>
      </w:r>
      <w:r w:rsidR="00227479" w:rsidRPr="00E15793">
        <w:rPr>
          <w:b/>
          <w:i/>
        </w:rPr>
        <w:t xml:space="preserve"> </w:t>
      </w:r>
      <w:r w:rsidR="001816FB" w:rsidRPr="00E15793">
        <w:rPr>
          <w:i/>
        </w:rPr>
        <w:t>Procedures</w:t>
      </w:r>
    </w:p>
    <w:p w14:paraId="609DB43F" w14:textId="77777777" w:rsidR="00227479" w:rsidRPr="00E15793" w:rsidRDefault="00227479" w:rsidP="00227479">
      <w:pPr>
        <w:rPr>
          <w:b/>
          <w:bCs/>
          <w:i/>
        </w:rPr>
      </w:pPr>
    </w:p>
    <w:p w14:paraId="609DB440" w14:textId="77777777" w:rsidR="00227479" w:rsidRPr="00E15793" w:rsidRDefault="00227479" w:rsidP="00227479">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Example Procedures:</w:t>
      </w:r>
      <w:r w:rsidRPr="00E15793">
        <w:rPr>
          <w:bCs/>
          <w:i/>
        </w:rPr>
        <w:t xml:space="preserve"> The following example procedures should be modified to be site-specific to your organization. Please reference </w:t>
      </w:r>
      <w:r w:rsidRPr="00E15793">
        <w:rPr>
          <w:i/>
        </w:rPr>
        <w:t>29 CFR 1926</w:t>
      </w:r>
      <w:r w:rsidR="001816FB" w:rsidRPr="00E15793">
        <w:rPr>
          <w:i/>
        </w:rPr>
        <w:t xml:space="preserve"> Subpart S</w:t>
      </w:r>
      <w:r w:rsidRPr="00E15793">
        <w:rPr>
          <w:i/>
        </w:rPr>
        <w:t>—</w:t>
      </w:r>
      <w:r w:rsidR="001816FB" w:rsidRPr="00E15793">
        <w:rPr>
          <w:i/>
        </w:rPr>
        <w:t>Underground Construction</w:t>
      </w:r>
      <w:r w:rsidR="001816FB" w:rsidRPr="00E15793">
        <w:rPr>
          <w:bCs/>
          <w:i/>
        </w:rPr>
        <w:t xml:space="preserve"> Caissons, Cofferdams, and Compressed Air </w:t>
      </w:r>
      <w:r w:rsidRPr="00E15793">
        <w:rPr>
          <w:bCs/>
          <w:i/>
        </w:rPr>
        <w:t>to ensure that all requirements are being met.</w:t>
      </w:r>
      <w:r w:rsidRPr="00E15793">
        <w:rPr>
          <w:i/>
        </w:rPr>
        <w:t xml:space="preserve"> </w:t>
      </w:r>
    </w:p>
    <w:p w14:paraId="609DB441" w14:textId="77777777" w:rsidR="00227479" w:rsidRPr="00E15793" w:rsidRDefault="00227479" w:rsidP="00227479">
      <w:pPr>
        <w:rPr>
          <w:b/>
          <w:bCs/>
        </w:rPr>
      </w:pPr>
    </w:p>
    <w:p w14:paraId="609DB442" w14:textId="77777777" w:rsidR="00227479" w:rsidRPr="00E15793" w:rsidRDefault="001816FB" w:rsidP="00227479">
      <w:pPr>
        <w:autoSpaceDE w:val="0"/>
        <w:autoSpaceDN w:val="0"/>
        <w:adjustRightInd w:val="0"/>
        <w:jc w:val="center"/>
        <w:rPr>
          <w:b/>
          <w:bCs/>
          <w:sz w:val="28"/>
          <w:szCs w:val="28"/>
        </w:rPr>
      </w:pPr>
      <w:r w:rsidRPr="00E15793">
        <w:rPr>
          <w:b/>
          <w:bCs/>
          <w:sz w:val="28"/>
          <w:szCs w:val="28"/>
        </w:rPr>
        <w:t>Underground Construction</w:t>
      </w:r>
      <w:r w:rsidR="00227479" w:rsidRPr="00E15793">
        <w:rPr>
          <w:b/>
          <w:bCs/>
          <w:sz w:val="28"/>
          <w:szCs w:val="28"/>
        </w:rPr>
        <w:t xml:space="preserve">—Procedures </w:t>
      </w:r>
    </w:p>
    <w:p w14:paraId="609DB443" w14:textId="77777777" w:rsidR="00227479" w:rsidRPr="00E15793" w:rsidRDefault="00227479" w:rsidP="00227479">
      <w:pPr>
        <w:rPr>
          <w:rFonts w:ascii="Tahoma" w:hAnsi="Tahoma" w:cs="Tahoma"/>
        </w:rPr>
      </w:pPr>
    </w:p>
    <w:p w14:paraId="609DB444" w14:textId="77777777" w:rsidR="001816FB" w:rsidRPr="00E15793" w:rsidRDefault="00227479" w:rsidP="001816FB">
      <w:pPr>
        <w:shd w:val="clear" w:color="auto" w:fill="FFFFFF"/>
      </w:pPr>
      <w:r w:rsidRPr="00E15793">
        <w:rPr>
          <w:b/>
        </w:rPr>
        <w:t>Check</w:t>
      </w:r>
      <w:r w:rsidR="001816FB" w:rsidRPr="00E15793">
        <w:rPr>
          <w:b/>
        </w:rPr>
        <w:t>-In/Check-Out Procedures</w:t>
      </w:r>
      <w:r w:rsidR="001816FB" w:rsidRPr="00E15793">
        <w:t xml:space="preserve"> </w:t>
      </w:r>
    </w:p>
    <w:p w14:paraId="609DB445" w14:textId="77777777" w:rsidR="001816FB" w:rsidRPr="00E15793" w:rsidRDefault="001816FB" w:rsidP="001816FB">
      <w:pPr>
        <w:shd w:val="clear" w:color="auto" w:fill="FFFFFF"/>
      </w:pPr>
    </w:p>
    <w:p w14:paraId="609DB446" w14:textId="77777777" w:rsidR="001816FB" w:rsidRPr="00E15793" w:rsidRDefault="001816FB" w:rsidP="001816FB">
      <w:pPr>
        <w:shd w:val="clear" w:color="auto" w:fill="FFFFFF"/>
      </w:pPr>
      <w:r w:rsidRPr="00E15793">
        <w:t>We</w:t>
      </w:r>
      <w:r w:rsidR="00227479" w:rsidRPr="00E15793">
        <w:t xml:space="preserve"> maintain a check-in/check-out procedure that will ensure that above-ground personnel can determine an accurate count of the number of persons underground in the event of an emergency. </w:t>
      </w:r>
      <w:r w:rsidRPr="00E15793">
        <w:t xml:space="preserve">All personnel will </w:t>
      </w:r>
      <w:proofErr w:type="gramStart"/>
      <w:r w:rsidRPr="00E15793">
        <w:t>abide by this procedure at all times</w:t>
      </w:r>
      <w:proofErr w:type="gramEnd"/>
      <w:r w:rsidRPr="00E15793">
        <w:t xml:space="preserve">. </w:t>
      </w:r>
    </w:p>
    <w:p w14:paraId="609DB447" w14:textId="77777777" w:rsidR="001816FB" w:rsidRPr="00E15793" w:rsidRDefault="001816FB" w:rsidP="001816FB">
      <w:pPr>
        <w:shd w:val="clear" w:color="auto" w:fill="FFFFFF"/>
      </w:pPr>
    </w:p>
    <w:p w14:paraId="609DB448" w14:textId="77777777" w:rsidR="00227479" w:rsidRPr="00E15793" w:rsidRDefault="001816FB" w:rsidP="001816FB">
      <w:pPr>
        <w:shd w:val="clear" w:color="auto" w:fill="FFFFFF"/>
      </w:pPr>
      <w:r w:rsidRPr="00E15793">
        <w:t>T</w:t>
      </w:r>
      <w:r w:rsidR="00227479" w:rsidRPr="00E15793">
        <w:t>his procedure is not required when the construction of underground facilities designed for human occupancy has been sufficiently completed so that the permanent environmental controls are effective, and when the remaining construction activity will not cause any environmental hazard or structural failure within the facilities.</w:t>
      </w:r>
    </w:p>
    <w:p w14:paraId="609DB449" w14:textId="77777777" w:rsidR="001816FB" w:rsidRPr="00E15793" w:rsidRDefault="001816FB" w:rsidP="001816FB">
      <w:pPr>
        <w:shd w:val="clear" w:color="auto" w:fill="FFFFFF"/>
      </w:pPr>
    </w:p>
    <w:p w14:paraId="609DB44A" w14:textId="77777777" w:rsidR="00E060F7" w:rsidRPr="00E15793" w:rsidRDefault="00E060F7" w:rsidP="001816FB">
      <w:pPr>
        <w:shd w:val="clear" w:color="auto" w:fill="FFFFFF"/>
        <w:rPr>
          <w:b/>
        </w:rPr>
      </w:pPr>
      <w:r w:rsidRPr="00E15793">
        <w:rPr>
          <w:b/>
        </w:rPr>
        <w:t>Identification Badges</w:t>
      </w:r>
    </w:p>
    <w:p w14:paraId="609DB44B" w14:textId="77777777" w:rsidR="00E060F7" w:rsidRPr="00E15793" w:rsidRDefault="00E060F7" w:rsidP="001816FB">
      <w:pPr>
        <w:shd w:val="clear" w:color="auto" w:fill="FFFFFF"/>
      </w:pPr>
    </w:p>
    <w:p w14:paraId="609DB44C" w14:textId="77777777" w:rsidR="00E060F7" w:rsidRPr="00E15793" w:rsidRDefault="00E060F7" w:rsidP="00E060F7">
      <w:pPr>
        <w:autoSpaceDE w:val="0"/>
        <w:autoSpaceDN w:val="0"/>
        <w:adjustRightInd w:val="0"/>
      </w:pPr>
      <w:r w:rsidRPr="00E15793">
        <w:t xml:space="preserve">Identification badges will be furnished to all employees, indicating that the wearer is a compressed air worker. A permanent record will be kept of all identification badges issued. The badge will give the employee's name, address of the medical lock, the telephone number of the licensed physician for the compressed air </w:t>
      </w:r>
      <w:proofErr w:type="gramStart"/>
      <w:r w:rsidRPr="00E15793">
        <w:t>project, and</w:t>
      </w:r>
      <w:proofErr w:type="gramEnd"/>
      <w:r w:rsidRPr="00E15793">
        <w:t xml:space="preserve"> contain instructions that in case of emergency of unknown or doubtful cause or illness, the wearer shall be rushed to the medical lock. The badge will be worn at all times-off the job, as well as on the job. </w:t>
      </w:r>
    </w:p>
    <w:p w14:paraId="609DB44D" w14:textId="77777777" w:rsidR="00E060F7" w:rsidRPr="00E15793" w:rsidRDefault="00E060F7" w:rsidP="001816FB">
      <w:pPr>
        <w:shd w:val="clear" w:color="auto" w:fill="FFFFFF"/>
      </w:pPr>
    </w:p>
    <w:p w14:paraId="609DB44E" w14:textId="77777777" w:rsidR="001816FB" w:rsidRPr="00E15793" w:rsidRDefault="00227479" w:rsidP="001816FB">
      <w:pPr>
        <w:shd w:val="clear" w:color="auto" w:fill="FFFFFF"/>
      </w:pPr>
      <w:r w:rsidRPr="00E15793">
        <w:rPr>
          <w:b/>
        </w:rPr>
        <w:t xml:space="preserve">Safety </w:t>
      </w:r>
      <w:r w:rsidR="001816FB" w:rsidRPr="00E15793">
        <w:rPr>
          <w:b/>
        </w:rPr>
        <w:t>Instruction</w:t>
      </w:r>
      <w:r w:rsidR="001816FB" w:rsidRPr="00E15793">
        <w:t xml:space="preserve"> </w:t>
      </w:r>
    </w:p>
    <w:p w14:paraId="609DB44F" w14:textId="77777777" w:rsidR="001816FB" w:rsidRPr="00E15793" w:rsidRDefault="001816FB" w:rsidP="001816FB">
      <w:pPr>
        <w:shd w:val="clear" w:color="auto" w:fill="FFFFFF"/>
      </w:pPr>
    </w:p>
    <w:p w14:paraId="609DB450" w14:textId="77777777" w:rsidR="00227479" w:rsidRPr="00E15793" w:rsidRDefault="00227479" w:rsidP="001816FB">
      <w:pPr>
        <w:shd w:val="clear" w:color="auto" w:fill="FFFFFF"/>
      </w:pPr>
      <w:r w:rsidRPr="00E15793">
        <w:t xml:space="preserve">All employees </w:t>
      </w:r>
      <w:r w:rsidR="001816FB" w:rsidRPr="00E15793">
        <w:t>will</w:t>
      </w:r>
      <w:r w:rsidRPr="00E15793">
        <w:t xml:space="preserve"> be instructed in the recognition and avoidance of hazards associated with underground construction activities including, where appropriate, the following subjects:</w:t>
      </w:r>
    </w:p>
    <w:p w14:paraId="609DB451" w14:textId="77777777" w:rsidR="00227479" w:rsidRPr="00E15793" w:rsidRDefault="00227479" w:rsidP="008B1F74">
      <w:pPr>
        <w:pStyle w:val="ListParagraph"/>
        <w:numPr>
          <w:ilvl w:val="0"/>
          <w:numId w:val="374"/>
        </w:numPr>
        <w:shd w:val="clear" w:color="auto" w:fill="FFFFFF"/>
      </w:pPr>
      <w:r w:rsidRPr="00E15793">
        <w:t>Air monitoring:</w:t>
      </w:r>
    </w:p>
    <w:p w14:paraId="609DB452" w14:textId="77777777" w:rsidR="00227479" w:rsidRPr="00E15793" w:rsidRDefault="00227479" w:rsidP="008B1F74">
      <w:pPr>
        <w:pStyle w:val="ListParagraph"/>
        <w:numPr>
          <w:ilvl w:val="0"/>
          <w:numId w:val="374"/>
        </w:numPr>
        <w:shd w:val="clear" w:color="auto" w:fill="FFFFFF"/>
      </w:pPr>
      <w:r w:rsidRPr="00E15793">
        <w:t>Ventilation:</w:t>
      </w:r>
    </w:p>
    <w:p w14:paraId="609DB453" w14:textId="77777777" w:rsidR="00227479" w:rsidRPr="00E15793" w:rsidRDefault="00227479" w:rsidP="008B1F74">
      <w:pPr>
        <w:pStyle w:val="ListParagraph"/>
        <w:numPr>
          <w:ilvl w:val="0"/>
          <w:numId w:val="374"/>
        </w:numPr>
        <w:shd w:val="clear" w:color="auto" w:fill="FFFFFF"/>
      </w:pPr>
      <w:r w:rsidRPr="00E15793">
        <w:t>Illumination:</w:t>
      </w:r>
    </w:p>
    <w:p w14:paraId="609DB454" w14:textId="77777777" w:rsidR="00227479" w:rsidRPr="00E15793" w:rsidRDefault="00227479" w:rsidP="008B1F74">
      <w:pPr>
        <w:pStyle w:val="ListParagraph"/>
        <w:numPr>
          <w:ilvl w:val="0"/>
          <w:numId w:val="374"/>
        </w:numPr>
        <w:shd w:val="clear" w:color="auto" w:fill="FFFFFF"/>
      </w:pPr>
      <w:r w:rsidRPr="00E15793">
        <w:t>Communications:</w:t>
      </w:r>
    </w:p>
    <w:p w14:paraId="609DB455" w14:textId="77777777" w:rsidR="00227479" w:rsidRPr="00E15793" w:rsidRDefault="00227479" w:rsidP="008B1F74">
      <w:pPr>
        <w:pStyle w:val="ListParagraph"/>
        <w:numPr>
          <w:ilvl w:val="0"/>
          <w:numId w:val="374"/>
        </w:numPr>
        <w:shd w:val="clear" w:color="auto" w:fill="FFFFFF"/>
      </w:pPr>
      <w:r w:rsidRPr="00E15793">
        <w:t>Flood control:</w:t>
      </w:r>
    </w:p>
    <w:p w14:paraId="609DB456" w14:textId="77777777" w:rsidR="00227479" w:rsidRPr="00E15793" w:rsidRDefault="00227479" w:rsidP="008B1F74">
      <w:pPr>
        <w:pStyle w:val="ListParagraph"/>
        <w:numPr>
          <w:ilvl w:val="0"/>
          <w:numId w:val="374"/>
        </w:numPr>
        <w:shd w:val="clear" w:color="auto" w:fill="FFFFFF"/>
      </w:pPr>
      <w:r w:rsidRPr="00E15793">
        <w:t>Mechanical equipment:</w:t>
      </w:r>
    </w:p>
    <w:p w14:paraId="609DB457" w14:textId="77777777" w:rsidR="00227479" w:rsidRPr="00E15793" w:rsidRDefault="00227479" w:rsidP="008B1F74">
      <w:pPr>
        <w:pStyle w:val="ListParagraph"/>
        <w:numPr>
          <w:ilvl w:val="0"/>
          <w:numId w:val="374"/>
        </w:numPr>
        <w:shd w:val="clear" w:color="auto" w:fill="FFFFFF"/>
      </w:pPr>
      <w:r w:rsidRPr="00E15793">
        <w:t>Personal protective equipment:</w:t>
      </w:r>
    </w:p>
    <w:p w14:paraId="609DB458" w14:textId="77777777" w:rsidR="00227479" w:rsidRPr="00E15793" w:rsidRDefault="00227479" w:rsidP="008B1F74">
      <w:pPr>
        <w:pStyle w:val="ListParagraph"/>
        <w:numPr>
          <w:ilvl w:val="0"/>
          <w:numId w:val="374"/>
        </w:numPr>
        <w:shd w:val="clear" w:color="auto" w:fill="FFFFFF"/>
      </w:pPr>
      <w:r w:rsidRPr="00E15793">
        <w:t>Explosives:</w:t>
      </w:r>
    </w:p>
    <w:p w14:paraId="609DB459" w14:textId="77777777" w:rsidR="00227479" w:rsidRPr="00E15793" w:rsidRDefault="00227479" w:rsidP="008B1F74">
      <w:pPr>
        <w:pStyle w:val="ListParagraph"/>
        <w:numPr>
          <w:ilvl w:val="0"/>
          <w:numId w:val="374"/>
        </w:numPr>
        <w:shd w:val="clear" w:color="auto" w:fill="FFFFFF"/>
      </w:pPr>
      <w:r w:rsidRPr="00E15793">
        <w:t>Fire prevention and protection: and</w:t>
      </w:r>
    </w:p>
    <w:p w14:paraId="609DB45A" w14:textId="77777777" w:rsidR="001816FB" w:rsidRPr="00E15793" w:rsidRDefault="00227479" w:rsidP="008B1F74">
      <w:pPr>
        <w:pStyle w:val="ListParagraph"/>
        <w:numPr>
          <w:ilvl w:val="0"/>
          <w:numId w:val="374"/>
        </w:numPr>
        <w:shd w:val="clear" w:color="auto" w:fill="FFFFFF"/>
      </w:pPr>
      <w:r w:rsidRPr="00E15793">
        <w:t>Emergency procedures, including evacuation plans and check- in/check-out systems.</w:t>
      </w:r>
    </w:p>
    <w:p w14:paraId="609DB45B" w14:textId="77777777" w:rsidR="001816FB" w:rsidRPr="00E15793" w:rsidRDefault="001816FB" w:rsidP="001816FB">
      <w:pPr>
        <w:pStyle w:val="ListParagraph"/>
        <w:shd w:val="clear" w:color="auto" w:fill="FFFFFF"/>
      </w:pPr>
    </w:p>
    <w:p w14:paraId="609DB45C" w14:textId="77777777" w:rsidR="00227479" w:rsidRPr="00E15793" w:rsidRDefault="001816FB" w:rsidP="001816FB">
      <w:pPr>
        <w:shd w:val="clear" w:color="auto" w:fill="FFFFFF"/>
        <w:rPr>
          <w:b/>
        </w:rPr>
      </w:pPr>
      <w:r w:rsidRPr="00E15793">
        <w:rPr>
          <w:b/>
        </w:rPr>
        <w:t>Notification Procedures</w:t>
      </w:r>
    </w:p>
    <w:p w14:paraId="609DB45D" w14:textId="77777777" w:rsidR="001816FB" w:rsidRPr="00E15793" w:rsidRDefault="001816FB" w:rsidP="001816FB">
      <w:pPr>
        <w:shd w:val="clear" w:color="auto" w:fill="FFFFFF"/>
      </w:pPr>
    </w:p>
    <w:p w14:paraId="609DB45E" w14:textId="77777777" w:rsidR="00227479" w:rsidRPr="00E15793" w:rsidRDefault="00227479" w:rsidP="001816FB">
      <w:pPr>
        <w:shd w:val="clear" w:color="auto" w:fill="FFFFFF"/>
      </w:pPr>
      <w:r w:rsidRPr="00E15793">
        <w:lastRenderedPageBreak/>
        <w:t xml:space="preserve">Oncoming shifts </w:t>
      </w:r>
      <w:r w:rsidR="001816FB" w:rsidRPr="00E15793">
        <w:t>will</w:t>
      </w:r>
      <w:r w:rsidRPr="00E15793">
        <w:t xml:space="preserve"> be informed of any hazardous occurrences or conditions that have affected or might affect employee safety, including liberation of gas, equipment failures, earth or </w:t>
      </w:r>
      <w:proofErr w:type="gramStart"/>
      <w:r w:rsidRPr="00E15793">
        <w:t>rock slides</w:t>
      </w:r>
      <w:proofErr w:type="gramEnd"/>
      <w:r w:rsidRPr="00E15793">
        <w:t>, cave-ins, floodings, fires or explosions.</w:t>
      </w:r>
    </w:p>
    <w:p w14:paraId="609DB45F" w14:textId="77777777" w:rsidR="001816FB" w:rsidRPr="00E15793" w:rsidRDefault="001816FB" w:rsidP="001816FB">
      <w:pPr>
        <w:shd w:val="clear" w:color="auto" w:fill="FFFFFF"/>
      </w:pPr>
    </w:p>
    <w:p w14:paraId="609DB460" w14:textId="77777777" w:rsidR="00227479" w:rsidRPr="00E15793" w:rsidRDefault="001816FB" w:rsidP="001816FB">
      <w:pPr>
        <w:shd w:val="clear" w:color="auto" w:fill="FFFFFF"/>
        <w:rPr>
          <w:b/>
        </w:rPr>
      </w:pPr>
      <w:r w:rsidRPr="00E15793">
        <w:rPr>
          <w:b/>
        </w:rPr>
        <w:t>Communications and Communication Procedures</w:t>
      </w:r>
    </w:p>
    <w:p w14:paraId="609DB461" w14:textId="77777777" w:rsidR="001816FB" w:rsidRPr="00E15793" w:rsidRDefault="001816FB" w:rsidP="001816FB">
      <w:pPr>
        <w:pStyle w:val="standard"/>
        <w:shd w:val="clear" w:color="auto" w:fill="FFFFFF"/>
        <w:spacing w:after="0"/>
        <w:rPr>
          <w:rStyle w:val="Strong"/>
          <w:color w:val="auto"/>
          <w:sz w:val="20"/>
          <w:szCs w:val="20"/>
        </w:rPr>
      </w:pPr>
    </w:p>
    <w:p w14:paraId="609DB462" w14:textId="77777777" w:rsidR="001816FB" w:rsidRPr="00E15793" w:rsidRDefault="001816FB" w:rsidP="001816FB">
      <w:pPr>
        <w:shd w:val="clear" w:color="auto" w:fill="FFFFFF"/>
      </w:pPr>
      <w:r w:rsidRPr="00E15793">
        <w:rPr>
          <w:rStyle w:val="Strong"/>
          <w:b w:val="0"/>
        </w:rPr>
        <w:t xml:space="preserve">We have established and will </w:t>
      </w:r>
      <w:r w:rsidRPr="00E15793">
        <w:t>maintain direct communications for coordination of activities with other employers whose operations at the jobsite affect or may affect the safety of employees underground.</w:t>
      </w:r>
    </w:p>
    <w:p w14:paraId="609DB463" w14:textId="77777777" w:rsidR="00227479" w:rsidRPr="00E15793" w:rsidRDefault="00227479" w:rsidP="001816FB">
      <w:pPr>
        <w:shd w:val="clear" w:color="auto" w:fill="FFFFFF"/>
      </w:pPr>
      <w:r w:rsidRPr="00E15793">
        <w:t xml:space="preserve">When natural unassisted voice communication is ineffective, a power-assisted means of voice communication </w:t>
      </w:r>
      <w:r w:rsidR="001816FB" w:rsidRPr="00E15793">
        <w:t>will</w:t>
      </w:r>
      <w:r w:rsidRPr="00E15793">
        <w:t xml:space="preserve"> be used to provide communication between the work face, the bottom of the shaft, and the surface.</w:t>
      </w:r>
    </w:p>
    <w:p w14:paraId="609DB464" w14:textId="77777777" w:rsidR="001816FB" w:rsidRPr="00E15793" w:rsidRDefault="001816FB" w:rsidP="001816FB">
      <w:pPr>
        <w:shd w:val="clear" w:color="auto" w:fill="FFFFFF"/>
      </w:pPr>
    </w:p>
    <w:p w14:paraId="609DB465" w14:textId="77777777" w:rsidR="00227479" w:rsidRPr="00E15793" w:rsidRDefault="00227479" w:rsidP="006F6352">
      <w:pPr>
        <w:shd w:val="clear" w:color="auto" w:fill="FFFFFF"/>
      </w:pPr>
      <w:r w:rsidRPr="00E15793">
        <w:t xml:space="preserve">Two effective means of communication, at least one of which shall be voice communication, shall be provided in all shafts which are being developed or used either for personnel access or for hoisting. </w:t>
      </w:r>
    </w:p>
    <w:p w14:paraId="609DB466" w14:textId="77777777" w:rsidR="006F6352" w:rsidRPr="00E15793" w:rsidRDefault="006F6352" w:rsidP="006F6352">
      <w:pPr>
        <w:shd w:val="clear" w:color="auto" w:fill="FFFFFF"/>
      </w:pPr>
    </w:p>
    <w:p w14:paraId="609DB467" w14:textId="77777777" w:rsidR="00227479" w:rsidRPr="00E15793" w:rsidRDefault="00227479" w:rsidP="001816FB">
      <w:pPr>
        <w:shd w:val="clear" w:color="auto" w:fill="FFFFFF"/>
      </w:pPr>
      <w:r w:rsidRPr="00E15793">
        <w:t xml:space="preserve">Powered communication systems </w:t>
      </w:r>
      <w:r w:rsidR="006F6352" w:rsidRPr="00E15793">
        <w:t>will</w:t>
      </w:r>
      <w:r w:rsidRPr="00E15793">
        <w:t xml:space="preserve"> operate on an independent power </w:t>
      </w:r>
      <w:proofErr w:type="gramStart"/>
      <w:r w:rsidRPr="00E15793">
        <w:t>supply, and</w:t>
      </w:r>
      <w:proofErr w:type="gramEnd"/>
      <w:r w:rsidRPr="00E15793">
        <w:t xml:space="preserve"> </w:t>
      </w:r>
      <w:r w:rsidR="006F6352" w:rsidRPr="00E15793">
        <w:t>will</w:t>
      </w:r>
      <w:r w:rsidRPr="00E15793">
        <w:t xml:space="preserve"> be installed so that the use of or disruption of any one phone or signal location will not disrupt the operation of the system from any other location.</w:t>
      </w:r>
    </w:p>
    <w:p w14:paraId="609DB468" w14:textId="77777777" w:rsidR="006F6352" w:rsidRPr="00E15793" w:rsidRDefault="006F6352" w:rsidP="001816FB">
      <w:pPr>
        <w:shd w:val="clear" w:color="auto" w:fill="FFFFFF"/>
      </w:pPr>
    </w:p>
    <w:p w14:paraId="609DB469" w14:textId="77777777" w:rsidR="00227479" w:rsidRPr="00E15793" w:rsidRDefault="00227479" w:rsidP="001816FB">
      <w:pPr>
        <w:shd w:val="clear" w:color="auto" w:fill="FFFFFF"/>
      </w:pPr>
      <w:r w:rsidRPr="00E15793">
        <w:t xml:space="preserve">Communication systems </w:t>
      </w:r>
      <w:r w:rsidR="006F6352" w:rsidRPr="00E15793">
        <w:t>will</w:t>
      </w:r>
      <w:r w:rsidRPr="00E15793">
        <w:t xml:space="preserve"> be tested upon initial entry of each shift to the underground, and as often as necessary at later times, to ensure that they are in working order.</w:t>
      </w:r>
    </w:p>
    <w:p w14:paraId="609DB46A" w14:textId="77777777" w:rsidR="006F6352" w:rsidRPr="00E15793" w:rsidRDefault="006F6352" w:rsidP="001816FB">
      <w:pPr>
        <w:shd w:val="clear" w:color="auto" w:fill="FFFFFF"/>
      </w:pPr>
    </w:p>
    <w:p w14:paraId="609DB46B" w14:textId="77777777" w:rsidR="00227479" w:rsidRPr="00E15793" w:rsidRDefault="00227479" w:rsidP="001816FB">
      <w:pPr>
        <w:shd w:val="clear" w:color="auto" w:fill="FFFFFF"/>
      </w:pPr>
      <w:r w:rsidRPr="00E15793">
        <w:t xml:space="preserve">Any employee working alone underground in a hazardous location, who is both out of the range of natural unassisted voice communication and not under observation by other persons, </w:t>
      </w:r>
      <w:r w:rsidR="006F6352" w:rsidRPr="00E15793">
        <w:t>will</w:t>
      </w:r>
      <w:r w:rsidRPr="00E15793">
        <w:t xml:space="preserve"> be provided with an effective means of obtaining assistance in an emergency.</w:t>
      </w:r>
    </w:p>
    <w:p w14:paraId="609DB46C" w14:textId="77777777" w:rsidR="006F6352" w:rsidRPr="00E15793" w:rsidRDefault="006F6352" w:rsidP="001816FB">
      <w:pPr>
        <w:shd w:val="clear" w:color="auto" w:fill="FFFFFF"/>
      </w:pPr>
    </w:p>
    <w:p w14:paraId="609DB46D" w14:textId="77777777" w:rsidR="00227479" w:rsidRPr="00E15793" w:rsidRDefault="00227479" w:rsidP="001816FB">
      <w:pPr>
        <w:shd w:val="clear" w:color="auto" w:fill="FFFFFF"/>
        <w:rPr>
          <w:b/>
        </w:rPr>
      </w:pPr>
      <w:r w:rsidRPr="00E15793">
        <w:rPr>
          <w:b/>
        </w:rPr>
        <w:t xml:space="preserve">Emergency </w:t>
      </w:r>
      <w:r w:rsidR="006F6352" w:rsidRPr="00E15793">
        <w:rPr>
          <w:b/>
        </w:rPr>
        <w:t>Provisions</w:t>
      </w:r>
    </w:p>
    <w:p w14:paraId="609DB46E" w14:textId="77777777" w:rsidR="006F6352" w:rsidRPr="00E15793" w:rsidRDefault="006F6352" w:rsidP="001816FB">
      <w:pPr>
        <w:shd w:val="clear" w:color="auto" w:fill="FFFFFF"/>
      </w:pPr>
    </w:p>
    <w:p w14:paraId="609DB46F" w14:textId="77777777" w:rsidR="00227479" w:rsidRPr="00E15793" w:rsidRDefault="00227479" w:rsidP="001816FB">
      <w:pPr>
        <w:shd w:val="clear" w:color="auto" w:fill="FFFFFF"/>
      </w:pPr>
      <w:r w:rsidRPr="00E15793">
        <w:rPr>
          <w:i/>
        </w:rPr>
        <w:t>Hoisting capability.</w:t>
      </w:r>
      <w:r w:rsidRPr="00E15793">
        <w:t xml:space="preserve"> When a shaft is used as a means of egress, </w:t>
      </w:r>
      <w:r w:rsidR="006F6352" w:rsidRPr="00E15793">
        <w:t xml:space="preserve">we will </w:t>
      </w:r>
      <w:r w:rsidRPr="00E15793">
        <w:t xml:space="preserve">make advance arrangements for power-assisted hoisting capability to be readily available in an emergency, unless the regular hoisting means can continue to function in the event of an electrical power failure at the jobsite. </w:t>
      </w:r>
      <w:r w:rsidR="006F6352" w:rsidRPr="00E15793">
        <w:t>H</w:t>
      </w:r>
      <w:r w:rsidRPr="00E15793">
        <w:t xml:space="preserve">oisting means </w:t>
      </w:r>
      <w:r w:rsidR="006F6352" w:rsidRPr="00E15793">
        <w:t>will</w:t>
      </w:r>
      <w:r w:rsidRPr="00E15793">
        <w:t xml:space="preserve"> be designed so that the load hoist drum is powered in both directions of rotation and so that the brake is automatically applied upon power release or failure.</w:t>
      </w:r>
    </w:p>
    <w:p w14:paraId="609DB470" w14:textId="77777777" w:rsidR="006F6352" w:rsidRPr="00E15793" w:rsidRDefault="006F6352" w:rsidP="001816FB">
      <w:pPr>
        <w:shd w:val="clear" w:color="auto" w:fill="FFFFFF"/>
        <w:rPr>
          <w:rStyle w:val="Emphasis"/>
          <w:rFonts w:eastAsiaTheme="majorEastAsia"/>
          <w:b/>
          <w:bCs/>
        </w:rPr>
      </w:pPr>
    </w:p>
    <w:p w14:paraId="609DB471" w14:textId="77777777" w:rsidR="00227479" w:rsidRPr="00E15793" w:rsidRDefault="00227479" w:rsidP="006F6352">
      <w:pPr>
        <w:shd w:val="clear" w:color="auto" w:fill="FFFFFF"/>
      </w:pPr>
      <w:r w:rsidRPr="00E15793">
        <w:rPr>
          <w:rStyle w:val="Emphasis"/>
          <w:rFonts w:eastAsiaTheme="majorEastAsia"/>
          <w:bCs/>
        </w:rPr>
        <w:t>Self-rescuers.</w:t>
      </w:r>
      <w:r w:rsidRPr="00E15793">
        <w:t xml:space="preserve"> </w:t>
      </w:r>
      <w:r w:rsidR="006F6352" w:rsidRPr="00E15793">
        <w:t>R</w:t>
      </w:r>
      <w:r w:rsidRPr="00E15793">
        <w:t xml:space="preserve">espirators </w:t>
      </w:r>
      <w:r w:rsidR="006F6352" w:rsidRPr="00E15793">
        <w:t>will</w:t>
      </w:r>
      <w:r w:rsidRPr="00E15793">
        <w:t xml:space="preserve"> be immediately available to all employees at </w:t>
      </w:r>
      <w:proofErr w:type="gramStart"/>
      <w:r w:rsidRPr="00E15793">
        <w:t>work stations</w:t>
      </w:r>
      <w:proofErr w:type="gramEnd"/>
      <w:r w:rsidRPr="00E15793">
        <w:t xml:space="preserve"> in underground areas where employees might be trapped by smoke or gas. </w:t>
      </w:r>
      <w:r w:rsidR="006F6352" w:rsidRPr="00E15793">
        <w:t xml:space="preserve">Refer to our respirator program. </w:t>
      </w:r>
    </w:p>
    <w:p w14:paraId="609DB472" w14:textId="77777777" w:rsidR="006F6352" w:rsidRPr="00E15793" w:rsidRDefault="006F6352" w:rsidP="006F6352">
      <w:pPr>
        <w:shd w:val="clear" w:color="auto" w:fill="FFFFFF"/>
      </w:pPr>
    </w:p>
    <w:p w14:paraId="609DB473" w14:textId="77777777" w:rsidR="00227479" w:rsidRPr="00E15793" w:rsidRDefault="00227479" w:rsidP="006F6352">
      <w:pPr>
        <w:shd w:val="clear" w:color="auto" w:fill="FFFFFF"/>
      </w:pPr>
      <w:r w:rsidRPr="00E15793">
        <w:rPr>
          <w:i/>
        </w:rPr>
        <w:t xml:space="preserve">Designated </w:t>
      </w:r>
      <w:r w:rsidR="006F6352" w:rsidRPr="00E15793">
        <w:rPr>
          <w:i/>
        </w:rPr>
        <w:t xml:space="preserve">person. </w:t>
      </w:r>
      <w:r w:rsidRPr="00E15793">
        <w:t xml:space="preserve">At least one designated person </w:t>
      </w:r>
      <w:r w:rsidR="006F6352" w:rsidRPr="00E15793">
        <w:t xml:space="preserve">will </w:t>
      </w:r>
      <w:r w:rsidRPr="00E15793">
        <w:t xml:space="preserve">be on duty above ground whenever any employee is working underground. This designated person </w:t>
      </w:r>
      <w:r w:rsidR="006F6352" w:rsidRPr="00E15793">
        <w:t>will</w:t>
      </w:r>
      <w:r w:rsidRPr="00E15793">
        <w:t xml:space="preserve"> be responsible for securing immediate aid and keeping an accurate count of employees underground in case of emergency. </w:t>
      </w:r>
    </w:p>
    <w:p w14:paraId="609DB474" w14:textId="77777777" w:rsidR="006F6352" w:rsidRPr="00E15793" w:rsidRDefault="006F6352" w:rsidP="006F6352">
      <w:pPr>
        <w:shd w:val="clear" w:color="auto" w:fill="FFFFFF"/>
      </w:pPr>
    </w:p>
    <w:p w14:paraId="609DB475" w14:textId="77777777" w:rsidR="00227479" w:rsidRPr="00E15793" w:rsidRDefault="00227479" w:rsidP="001816FB">
      <w:pPr>
        <w:shd w:val="clear" w:color="auto" w:fill="FFFFFF"/>
      </w:pPr>
      <w:r w:rsidRPr="00E15793">
        <w:rPr>
          <w:i/>
        </w:rPr>
        <w:t>Emergency lighting.</w:t>
      </w:r>
      <w:r w:rsidRPr="00E15793">
        <w:t xml:space="preserve"> Each employee underground </w:t>
      </w:r>
      <w:r w:rsidR="006F6352" w:rsidRPr="00E15793">
        <w:t xml:space="preserve">will </w:t>
      </w:r>
      <w:r w:rsidRPr="00E15793">
        <w:t>have an acceptable portable hand lamp or cap lamp in his or her work area for emergency use, unless natural light or an emergency lighting system provides adequate illumination for escape.</w:t>
      </w:r>
    </w:p>
    <w:p w14:paraId="609DB476" w14:textId="77777777" w:rsidR="006F6352" w:rsidRPr="00E15793" w:rsidRDefault="006F6352" w:rsidP="001816FB">
      <w:pPr>
        <w:shd w:val="clear" w:color="auto" w:fill="FFFFFF"/>
      </w:pPr>
    </w:p>
    <w:p w14:paraId="609DB477" w14:textId="77777777" w:rsidR="00227479" w:rsidRPr="00E15793" w:rsidRDefault="00227479" w:rsidP="001816FB">
      <w:pPr>
        <w:shd w:val="clear" w:color="auto" w:fill="FFFFFF"/>
        <w:rPr>
          <w:i/>
        </w:rPr>
      </w:pPr>
      <w:r w:rsidRPr="00E15793">
        <w:rPr>
          <w:i/>
        </w:rPr>
        <w:t>Rescue teams.</w:t>
      </w:r>
      <w:r w:rsidR="006F6352" w:rsidRPr="00E15793">
        <w:rPr>
          <w:i/>
        </w:rPr>
        <w:t xml:space="preserve"> </w:t>
      </w:r>
      <w:r w:rsidRPr="00E15793">
        <w:t xml:space="preserve">On jobsites where 25 or more employees work underground at one time, </w:t>
      </w:r>
      <w:r w:rsidR="006F6352" w:rsidRPr="00E15793">
        <w:t xml:space="preserve">we will </w:t>
      </w:r>
      <w:r w:rsidRPr="00E15793">
        <w:t xml:space="preserve">provide (or </w:t>
      </w:r>
      <w:proofErr w:type="gramStart"/>
      <w:r w:rsidRPr="00E15793">
        <w:t>make arrangements</w:t>
      </w:r>
      <w:proofErr w:type="gramEnd"/>
      <w:r w:rsidRPr="00E15793">
        <w:t xml:space="preserve"> in advance with locally available rescue services to provide) at least two 5-person rescue teams, one on the jobsite or within one-half hour travel time from the entry point, and the other within 2 hours travel time.</w:t>
      </w:r>
    </w:p>
    <w:p w14:paraId="609DB478" w14:textId="77777777" w:rsidR="006F6352" w:rsidRPr="00E15793" w:rsidRDefault="006F6352" w:rsidP="001816FB">
      <w:pPr>
        <w:shd w:val="clear" w:color="auto" w:fill="FFFFFF"/>
      </w:pPr>
    </w:p>
    <w:p w14:paraId="609DB479" w14:textId="77777777" w:rsidR="00227479" w:rsidRPr="00E15793" w:rsidRDefault="00227479" w:rsidP="001816FB">
      <w:pPr>
        <w:shd w:val="clear" w:color="auto" w:fill="FFFFFF"/>
      </w:pPr>
      <w:r w:rsidRPr="00E15793">
        <w:t xml:space="preserve">On jobsites where less than 25 employees work underground at one time, </w:t>
      </w:r>
      <w:r w:rsidR="006F6352" w:rsidRPr="00E15793">
        <w:t xml:space="preserve">we will </w:t>
      </w:r>
      <w:r w:rsidRPr="00E15793">
        <w:t xml:space="preserve">provide (or </w:t>
      </w:r>
      <w:proofErr w:type="gramStart"/>
      <w:r w:rsidRPr="00E15793">
        <w:t>make arrangements</w:t>
      </w:r>
      <w:proofErr w:type="gramEnd"/>
      <w:r w:rsidRPr="00E15793">
        <w:t xml:space="preserve"> in advance with locally available rescue services to provide) at least one 5-person rescue team to be either on the jobsite or within one-half hour travel time from the entry point.</w:t>
      </w:r>
    </w:p>
    <w:p w14:paraId="609DB47A" w14:textId="77777777" w:rsidR="006F6352" w:rsidRPr="00E15793" w:rsidRDefault="006F6352" w:rsidP="001816FB">
      <w:pPr>
        <w:shd w:val="clear" w:color="auto" w:fill="FFFFFF"/>
      </w:pPr>
    </w:p>
    <w:p w14:paraId="609DB47B" w14:textId="77777777" w:rsidR="00227479" w:rsidRPr="00E15793" w:rsidRDefault="00227479" w:rsidP="001816FB">
      <w:pPr>
        <w:shd w:val="clear" w:color="auto" w:fill="FFFFFF"/>
      </w:pPr>
      <w:r w:rsidRPr="00E15793">
        <w:t xml:space="preserve">Rescue team members </w:t>
      </w:r>
      <w:r w:rsidR="006F6352" w:rsidRPr="00E15793">
        <w:t>will</w:t>
      </w:r>
      <w:r w:rsidRPr="00E15793">
        <w:t xml:space="preserve"> be qualified in rescue procedures, the use and limitations of breathing apparatus, and the use of firefighting equipment. Qualifications </w:t>
      </w:r>
      <w:r w:rsidR="006F6352" w:rsidRPr="00E15793">
        <w:t>will</w:t>
      </w:r>
      <w:r w:rsidRPr="00E15793">
        <w:t xml:space="preserve"> be reviewed annually.</w:t>
      </w:r>
    </w:p>
    <w:p w14:paraId="609DB47C" w14:textId="77777777" w:rsidR="006F6352" w:rsidRPr="00E15793" w:rsidRDefault="006F6352" w:rsidP="001816FB">
      <w:pPr>
        <w:shd w:val="clear" w:color="auto" w:fill="FFFFFF"/>
      </w:pPr>
    </w:p>
    <w:p w14:paraId="609DB47D" w14:textId="77777777" w:rsidR="00227479" w:rsidRPr="00E15793" w:rsidRDefault="00227479" w:rsidP="001816FB">
      <w:pPr>
        <w:shd w:val="clear" w:color="auto" w:fill="FFFFFF"/>
      </w:pPr>
      <w:r w:rsidRPr="00E15793">
        <w:t xml:space="preserve">On jobsites where flammable or noxious gases are encountered or anticipated in hazardous quantities, rescue team members </w:t>
      </w:r>
      <w:r w:rsidR="006F6352" w:rsidRPr="00E15793">
        <w:t xml:space="preserve">will </w:t>
      </w:r>
      <w:r w:rsidRPr="00E15793">
        <w:t>practice donning and using self-contained breathing apparatus monthly.</w:t>
      </w:r>
    </w:p>
    <w:p w14:paraId="609DB47E" w14:textId="77777777" w:rsidR="006F6352" w:rsidRPr="00E15793" w:rsidRDefault="006F6352" w:rsidP="001816FB">
      <w:pPr>
        <w:shd w:val="clear" w:color="auto" w:fill="FFFFFF"/>
      </w:pPr>
    </w:p>
    <w:p w14:paraId="609DB47F" w14:textId="77777777" w:rsidR="00227479" w:rsidRPr="00E15793" w:rsidRDefault="006F6352" w:rsidP="001816FB">
      <w:pPr>
        <w:shd w:val="clear" w:color="auto" w:fill="FFFFFF"/>
      </w:pPr>
      <w:r w:rsidRPr="00E15793">
        <w:t>All</w:t>
      </w:r>
      <w:r w:rsidR="00227479" w:rsidRPr="00E15793">
        <w:t xml:space="preserve"> rescue teams are </w:t>
      </w:r>
      <w:r w:rsidRPr="00E15793">
        <w:t xml:space="preserve">expected to be </w:t>
      </w:r>
      <w:r w:rsidR="00227479" w:rsidRPr="00E15793">
        <w:t>familiar with conditions at the jobsite.</w:t>
      </w:r>
    </w:p>
    <w:p w14:paraId="609DB480" w14:textId="77777777" w:rsidR="006F6352" w:rsidRPr="00E15793" w:rsidRDefault="006F6352" w:rsidP="001816FB">
      <w:pPr>
        <w:shd w:val="clear" w:color="auto" w:fill="FFFFFF"/>
      </w:pPr>
    </w:p>
    <w:p w14:paraId="609DB481" w14:textId="77777777" w:rsidR="006F6352" w:rsidRPr="00E15793" w:rsidRDefault="00227479" w:rsidP="001816FB">
      <w:pPr>
        <w:shd w:val="clear" w:color="auto" w:fill="FFFFFF"/>
        <w:rPr>
          <w:b/>
        </w:rPr>
      </w:pPr>
      <w:r w:rsidRPr="00E15793">
        <w:rPr>
          <w:b/>
        </w:rPr>
        <w:t xml:space="preserve">Hazardous </w:t>
      </w:r>
      <w:r w:rsidR="006F6352" w:rsidRPr="00E15793">
        <w:rPr>
          <w:b/>
        </w:rPr>
        <w:t>Classifications</w:t>
      </w:r>
    </w:p>
    <w:p w14:paraId="609DB482" w14:textId="77777777" w:rsidR="006F6352" w:rsidRPr="00E15793" w:rsidRDefault="006F6352" w:rsidP="001816FB">
      <w:pPr>
        <w:shd w:val="clear" w:color="auto" w:fill="FFFFFF"/>
        <w:rPr>
          <w:i/>
        </w:rPr>
      </w:pPr>
    </w:p>
    <w:p w14:paraId="609DB483" w14:textId="77777777" w:rsidR="00227479" w:rsidRPr="00E15793" w:rsidRDefault="006F6352" w:rsidP="001816FB">
      <w:pPr>
        <w:shd w:val="clear" w:color="auto" w:fill="FFFFFF"/>
        <w:rPr>
          <w:i/>
        </w:rPr>
      </w:pPr>
      <w:r w:rsidRPr="00E15793">
        <w:rPr>
          <w:i/>
        </w:rPr>
        <w:t xml:space="preserve">Potentially gassy. </w:t>
      </w:r>
      <w:r w:rsidR="00227479" w:rsidRPr="00E15793">
        <w:t xml:space="preserve">Underground construction operations </w:t>
      </w:r>
      <w:r w:rsidRPr="00E15793">
        <w:t xml:space="preserve">are </w:t>
      </w:r>
      <w:r w:rsidR="00227479" w:rsidRPr="00E15793">
        <w:t>classified as potentially gassy if either:</w:t>
      </w:r>
    </w:p>
    <w:p w14:paraId="609DB484" w14:textId="77777777" w:rsidR="006F6352" w:rsidRPr="00E15793" w:rsidRDefault="00227479" w:rsidP="008B1F74">
      <w:pPr>
        <w:pStyle w:val="ListParagraph"/>
        <w:numPr>
          <w:ilvl w:val="0"/>
          <w:numId w:val="375"/>
        </w:numPr>
        <w:shd w:val="clear" w:color="auto" w:fill="FFFFFF"/>
      </w:pPr>
      <w:r w:rsidRPr="00E15793">
        <w:t xml:space="preserve">Air monitoring discloses 10 percent or more of the lower explosive limit for methane or other flammable gases measured at 12 inches (304.8 mm) to + or - 0.25 inch (6.35 mm) from the </w:t>
      </w:r>
      <w:proofErr w:type="gramStart"/>
      <w:r w:rsidRPr="00E15793">
        <w:t>roof, face</w:t>
      </w:r>
      <w:proofErr w:type="gramEnd"/>
      <w:r w:rsidRPr="00E15793">
        <w:t xml:space="preserve">, floor or walls in any </w:t>
      </w:r>
      <w:proofErr w:type="gramStart"/>
      <w:r w:rsidRPr="00E15793">
        <w:t>underground work</w:t>
      </w:r>
      <w:proofErr w:type="gramEnd"/>
      <w:r w:rsidRPr="00E15793">
        <w:t xml:space="preserve"> area for more than a 24-hour period</w:t>
      </w:r>
      <w:proofErr w:type="gramStart"/>
      <w:r w:rsidRPr="00E15793">
        <w:t>: or</w:t>
      </w:r>
      <w:proofErr w:type="gramEnd"/>
    </w:p>
    <w:p w14:paraId="609DB485" w14:textId="77777777" w:rsidR="00227479" w:rsidRPr="00E15793" w:rsidRDefault="00227479" w:rsidP="008B1F74">
      <w:pPr>
        <w:pStyle w:val="ListParagraph"/>
        <w:numPr>
          <w:ilvl w:val="0"/>
          <w:numId w:val="375"/>
        </w:numPr>
        <w:shd w:val="clear" w:color="auto" w:fill="FFFFFF"/>
      </w:pPr>
      <w:r w:rsidRPr="00E15793">
        <w:t>The history of the geographical area or geological formation indicates that 10 percent or more of the lower explosive limit for methane or other flammable gases is likely to be encountered in such underground operations.</w:t>
      </w:r>
    </w:p>
    <w:p w14:paraId="609DB486" w14:textId="77777777" w:rsidR="006F6352" w:rsidRPr="00E15793" w:rsidRDefault="006F6352" w:rsidP="001816FB">
      <w:pPr>
        <w:shd w:val="clear" w:color="auto" w:fill="FFFFFF"/>
      </w:pPr>
    </w:p>
    <w:p w14:paraId="609DB487" w14:textId="77777777" w:rsidR="00227479" w:rsidRPr="00E15793" w:rsidRDefault="00227479" w:rsidP="001816FB">
      <w:pPr>
        <w:shd w:val="clear" w:color="auto" w:fill="FFFFFF"/>
      </w:pPr>
      <w:r w:rsidRPr="00E15793">
        <w:rPr>
          <w:i/>
        </w:rPr>
        <w:t>Gassy operations.</w:t>
      </w:r>
      <w:r w:rsidRPr="00E15793">
        <w:t xml:space="preserve"> Underground construction operations </w:t>
      </w:r>
      <w:r w:rsidR="006F6352" w:rsidRPr="00E15793">
        <w:t>will</w:t>
      </w:r>
      <w:r w:rsidRPr="00E15793">
        <w:t xml:space="preserve"> be classified as gassy if:</w:t>
      </w:r>
    </w:p>
    <w:p w14:paraId="609DB488" w14:textId="77777777" w:rsidR="006F6352" w:rsidRPr="00E15793" w:rsidRDefault="00227479" w:rsidP="008B1F74">
      <w:pPr>
        <w:pStyle w:val="ListParagraph"/>
        <w:numPr>
          <w:ilvl w:val="0"/>
          <w:numId w:val="376"/>
        </w:numPr>
        <w:shd w:val="clear" w:color="auto" w:fill="FFFFFF"/>
      </w:pPr>
      <w:r w:rsidRPr="00E15793">
        <w:t>Air monitoring discloses 10 per cent or more of the lower explosive limit for methane or other flammable gases measured at 12 inches (304.8 mm) + or - inch (6.35 mm) from the roof, face, floor or walls in any underground work area for three consecutive days: or</w:t>
      </w:r>
    </w:p>
    <w:p w14:paraId="609DB489" w14:textId="77777777" w:rsidR="006F6352" w:rsidRPr="00E15793" w:rsidRDefault="00227479" w:rsidP="008B1F74">
      <w:pPr>
        <w:pStyle w:val="ListParagraph"/>
        <w:numPr>
          <w:ilvl w:val="0"/>
          <w:numId w:val="376"/>
        </w:numPr>
        <w:shd w:val="clear" w:color="auto" w:fill="FFFFFF"/>
      </w:pPr>
      <w:r w:rsidRPr="00E15793">
        <w:t>There has been an ignition of methane or of other flammable gases emanating from the strata that indicates the presence of such gases: or</w:t>
      </w:r>
    </w:p>
    <w:p w14:paraId="609DB48A" w14:textId="77777777" w:rsidR="00227479" w:rsidRPr="00E15793" w:rsidRDefault="00227479" w:rsidP="008B1F74">
      <w:pPr>
        <w:pStyle w:val="ListParagraph"/>
        <w:numPr>
          <w:ilvl w:val="0"/>
          <w:numId w:val="376"/>
        </w:numPr>
        <w:shd w:val="clear" w:color="auto" w:fill="FFFFFF"/>
      </w:pPr>
      <w:r w:rsidRPr="00E15793">
        <w:t>The underground construction operation is both connected to an underground work area which is currently classified as gassy and is also subject to a continuous course of air containing the flammable gas concentration.</w:t>
      </w:r>
    </w:p>
    <w:p w14:paraId="609DB48B" w14:textId="77777777" w:rsidR="006F6352" w:rsidRPr="00E15793" w:rsidRDefault="006F6352" w:rsidP="001816FB">
      <w:pPr>
        <w:shd w:val="clear" w:color="auto" w:fill="FFFFFF"/>
      </w:pPr>
    </w:p>
    <w:p w14:paraId="609DB48C" w14:textId="77777777" w:rsidR="00227479" w:rsidRPr="00E15793" w:rsidRDefault="00227479" w:rsidP="001816FB">
      <w:pPr>
        <w:shd w:val="clear" w:color="auto" w:fill="FFFFFF"/>
      </w:pPr>
      <w:r w:rsidRPr="00E15793">
        <w:rPr>
          <w:i/>
        </w:rPr>
        <w:t>Declassification to potentially gassy operations.</w:t>
      </w:r>
      <w:r w:rsidRPr="00E15793">
        <w:t xml:space="preserve"> Underground construction gassy operations may be declassified to Potentially Gassy when air monitoring results remain under 10 percent of the lower explosive limit for methane or other flammable gases for three consecutive days.</w:t>
      </w:r>
    </w:p>
    <w:p w14:paraId="609DB48D" w14:textId="77777777" w:rsidR="006F6352" w:rsidRPr="00E15793" w:rsidRDefault="006F6352" w:rsidP="001816FB">
      <w:pPr>
        <w:shd w:val="clear" w:color="auto" w:fill="FFFFFF"/>
      </w:pPr>
    </w:p>
    <w:p w14:paraId="609DB48E" w14:textId="77777777" w:rsidR="006F6352" w:rsidRPr="00E15793" w:rsidRDefault="00227479" w:rsidP="001816FB">
      <w:pPr>
        <w:shd w:val="clear" w:color="auto" w:fill="FFFFFF"/>
      </w:pPr>
      <w:r w:rsidRPr="00E15793">
        <w:rPr>
          <w:i/>
        </w:rPr>
        <w:t>Gassy operations</w:t>
      </w:r>
      <w:r w:rsidR="00FC1386" w:rsidRPr="00E15793">
        <w:rPr>
          <w:i/>
        </w:rPr>
        <w:t xml:space="preserve"> </w:t>
      </w:r>
      <w:r w:rsidRPr="00E15793">
        <w:rPr>
          <w:i/>
        </w:rPr>
        <w:t xml:space="preserve">additional </w:t>
      </w:r>
      <w:r w:rsidR="00FC1386" w:rsidRPr="00E15793">
        <w:rPr>
          <w:i/>
        </w:rPr>
        <w:t>procedures</w:t>
      </w:r>
      <w:r w:rsidRPr="00E15793">
        <w:rPr>
          <w:i/>
        </w:rPr>
        <w:t>.</w:t>
      </w:r>
      <w:r w:rsidR="006F6352" w:rsidRPr="00E15793">
        <w:rPr>
          <w:i/>
        </w:rPr>
        <w:t xml:space="preserve"> </w:t>
      </w:r>
      <w:r w:rsidR="00FC1386" w:rsidRPr="00E15793">
        <w:t>Additional procedures for gassy operations include:</w:t>
      </w:r>
    </w:p>
    <w:p w14:paraId="609DB48F" w14:textId="77777777" w:rsidR="00227479" w:rsidRPr="00E15793" w:rsidRDefault="00227479" w:rsidP="008B1F74">
      <w:pPr>
        <w:pStyle w:val="ListParagraph"/>
        <w:numPr>
          <w:ilvl w:val="0"/>
          <w:numId w:val="377"/>
        </w:numPr>
        <w:shd w:val="clear" w:color="auto" w:fill="FFFFFF"/>
        <w:rPr>
          <w:i/>
        </w:rPr>
      </w:pPr>
      <w:r w:rsidRPr="00E15793">
        <w:t xml:space="preserve">Only acceptable equipment, maintained in suitable condition, </w:t>
      </w:r>
      <w:r w:rsidR="006F6352" w:rsidRPr="00E15793">
        <w:t xml:space="preserve">will </w:t>
      </w:r>
      <w:r w:rsidRPr="00E15793">
        <w:t>be used in gassy operations.</w:t>
      </w:r>
    </w:p>
    <w:p w14:paraId="609DB490" w14:textId="77777777" w:rsidR="006F6352" w:rsidRPr="00E15793" w:rsidRDefault="00227479" w:rsidP="008B1F74">
      <w:pPr>
        <w:pStyle w:val="ListParagraph"/>
        <w:numPr>
          <w:ilvl w:val="0"/>
          <w:numId w:val="377"/>
        </w:numPr>
        <w:shd w:val="clear" w:color="auto" w:fill="FFFFFF"/>
      </w:pPr>
      <w:r w:rsidRPr="00E15793">
        <w:t xml:space="preserve">Mobile diesel-powered equipment used in gassy operation </w:t>
      </w:r>
      <w:r w:rsidR="006F6352" w:rsidRPr="00E15793">
        <w:t xml:space="preserve">will </w:t>
      </w:r>
      <w:r w:rsidRPr="00E15793">
        <w:t xml:space="preserve">be either approved in accordance with the requirement of 30 CFR Part 36 (formerly Schedule 31) by </w:t>
      </w:r>
      <w:proofErr w:type="gramStart"/>
      <w:r w:rsidRPr="00E15793">
        <w:t>MSHA, or</w:t>
      </w:r>
      <w:proofErr w:type="gramEnd"/>
      <w:r w:rsidRPr="00E15793">
        <w:t xml:space="preserve"> be demonstrated to be fully equivalent to such MSHA-approved equipment, and shall be operated in accordance with that part.</w:t>
      </w:r>
    </w:p>
    <w:p w14:paraId="609DB491" w14:textId="77777777" w:rsidR="006F6352" w:rsidRPr="00E15793" w:rsidRDefault="00227479" w:rsidP="008B1F74">
      <w:pPr>
        <w:pStyle w:val="ListParagraph"/>
        <w:numPr>
          <w:ilvl w:val="0"/>
          <w:numId w:val="377"/>
        </w:numPr>
        <w:shd w:val="clear" w:color="auto" w:fill="FFFFFF"/>
      </w:pPr>
      <w:r w:rsidRPr="00E15793">
        <w:t xml:space="preserve">Each entrance to a gassy operation </w:t>
      </w:r>
      <w:r w:rsidR="006F6352" w:rsidRPr="00E15793">
        <w:t>will</w:t>
      </w:r>
      <w:r w:rsidRPr="00E15793">
        <w:t xml:space="preserve"> be prominently posted with signs notifying all entrants of the gassy classification.</w:t>
      </w:r>
    </w:p>
    <w:p w14:paraId="609DB492" w14:textId="77777777" w:rsidR="006F6352" w:rsidRPr="00E15793" w:rsidRDefault="00227479" w:rsidP="008B1F74">
      <w:pPr>
        <w:pStyle w:val="ListParagraph"/>
        <w:numPr>
          <w:ilvl w:val="0"/>
          <w:numId w:val="377"/>
        </w:numPr>
        <w:shd w:val="clear" w:color="auto" w:fill="FFFFFF"/>
      </w:pPr>
      <w:r w:rsidRPr="00E15793">
        <w:t xml:space="preserve">Smoking </w:t>
      </w:r>
      <w:r w:rsidR="006F6352" w:rsidRPr="00E15793">
        <w:t>will</w:t>
      </w:r>
      <w:r w:rsidRPr="00E15793">
        <w:t xml:space="preserve"> be prohibited in all gassy operations and the employer shall be responsible for collecting all personal sources of ignition, such as matches and lighters, from all persons entering a gassy operation.</w:t>
      </w:r>
    </w:p>
    <w:p w14:paraId="609DB493" w14:textId="77777777" w:rsidR="006F6352" w:rsidRPr="00E15793" w:rsidRDefault="00227479" w:rsidP="008B1F74">
      <w:pPr>
        <w:pStyle w:val="ListParagraph"/>
        <w:numPr>
          <w:ilvl w:val="0"/>
          <w:numId w:val="377"/>
        </w:numPr>
        <w:shd w:val="clear" w:color="auto" w:fill="FFFFFF"/>
      </w:pPr>
      <w:r w:rsidRPr="00E15793">
        <w:t>A fire watch</w:t>
      </w:r>
      <w:r w:rsidR="006F6352" w:rsidRPr="00E15793">
        <w:t xml:space="preserve"> will</w:t>
      </w:r>
      <w:r w:rsidRPr="00E15793">
        <w:t xml:space="preserve"> be maintained when hot work is performed.</w:t>
      </w:r>
    </w:p>
    <w:p w14:paraId="609DB494" w14:textId="77777777" w:rsidR="00FC1386" w:rsidRPr="00E15793" w:rsidRDefault="00FC1386" w:rsidP="001816FB">
      <w:pPr>
        <w:shd w:val="clear" w:color="auto" w:fill="FFFFFF"/>
      </w:pPr>
    </w:p>
    <w:p w14:paraId="609DB495" w14:textId="77777777" w:rsidR="00227479" w:rsidRPr="00E15793" w:rsidRDefault="00227479" w:rsidP="001816FB">
      <w:pPr>
        <w:shd w:val="clear" w:color="auto" w:fill="FFFFFF"/>
      </w:pPr>
      <w:r w:rsidRPr="00E15793">
        <w:rPr>
          <w:i/>
        </w:rPr>
        <w:t>Operations related to the control of the gas concentration</w:t>
      </w:r>
      <w:r w:rsidR="00DA725C" w:rsidRPr="00E15793">
        <w:rPr>
          <w:i/>
        </w:rPr>
        <w:t>.</w:t>
      </w:r>
      <w:r w:rsidR="00FC1386" w:rsidRPr="00E15793">
        <w:t xml:space="preserve"> Procedures for controlling gas concentrations include:</w:t>
      </w:r>
    </w:p>
    <w:p w14:paraId="609DB496" w14:textId="77777777" w:rsidR="00FC1386" w:rsidRPr="00E15793" w:rsidRDefault="00227479" w:rsidP="008B1F74">
      <w:pPr>
        <w:pStyle w:val="ListParagraph"/>
        <w:numPr>
          <w:ilvl w:val="0"/>
          <w:numId w:val="378"/>
        </w:numPr>
        <w:shd w:val="clear" w:color="auto" w:fill="FFFFFF"/>
      </w:pPr>
      <w:r w:rsidRPr="00E15793">
        <w:t>Installation of new equipment, or conversion of existing equipment</w:t>
      </w:r>
      <w:r w:rsidR="00FC1386" w:rsidRPr="00E15793">
        <w:t>.</w:t>
      </w:r>
    </w:p>
    <w:p w14:paraId="609DB497" w14:textId="77777777" w:rsidR="00227479" w:rsidRPr="00E15793" w:rsidRDefault="00227479" w:rsidP="008B1F74">
      <w:pPr>
        <w:pStyle w:val="ListParagraph"/>
        <w:numPr>
          <w:ilvl w:val="0"/>
          <w:numId w:val="378"/>
        </w:numPr>
        <w:shd w:val="clear" w:color="auto" w:fill="FFFFFF"/>
      </w:pPr>
      <w:r w:rsidRPr="00E15793">
        <w:t>Installation of above-ground controls for reversing the air flow.</w:t>
      </w:r>
    </w:p>
    <w:p w14:paraId="609DB498" w14:textId="77777777" w:rsidR="00FC1386" w:rsidRPr="00E15793" w:rsidRDefault="00FC1386" w:rsidP="001816FB">
      <w:pPr>
        <w:shd w:val="clear" w:color="auto" w:fill="FFFFFF"/>
      </w:pPr>
    </w:p>
    <w:p w14:paraId="609DB499" w14:textId="77777777" w:rsidR="00227479" w:rsidRPr="00E15793" w:rsidRDefault="00227479" w:rsidP="001816FB">
      <w:pPr>
        <w:shd w:val="clear" w:color="auto" w:fill="FFFFFF"/>
        <w:rPr>
          <w:b/>
        </w:rPr>
      </w:pPr>
      <w:r w:rsidRPr="00E15793">
        <w:rPr>
          <w:b/>
        </w:rPr>
        <w:t xml:space="preserve">Air </w:t>
      </w:r>
      <w:r w:rsidR="00FC1386" w:rsidRPr="00E15793">
        <w:rPr>
          <w:b/>
        </w:rPr>
        <w:t>Quality and Monitoring</w:t>
      </w:r>
      <w:r w:rsidR="00DA725C" w:rsidRPr="00E15793">
        <w:rPr>
          <w:b/>
        </w:rPr>
        <w:t xml:space="preserve"> Procedures</w:t>
      </w:r>
    </w:p>
    <w:p w14:paraId="609DB49A" w14:textId="77777777" w:rsidR="00FC1386" w:rsidRPr="00E15793" w:rsidRDefault="00FC1386" w:rsidP="001816FB">
      <w:pPr>
        <w:shd w:val="clear" w:color="auto" w:fill="FFFFFF"/>
      </w:pPr>
    </w:p>
    <w:p w14:paraId="609DB49B" w14:textId="77777777" w:rsidR="00227479" w:rsidRPr="00E15793" w:rsidRDefault="00FC1386" w:rsidP="001816FB">
      <w:pPr>
        <w:shd w:val="clear" w:color="auto" w:fill="FFFFFF"/>
      </w:pPr>
      <w:r w:rsidRPr="00E15793">
        <w:t xml:space="preserve">We have </w:t>
      </w:r>
      <w:r w:rsidR="00227479" w:rsidRPr="00E15793">
        <w:t>assign</w:t>
      </w:r>
      <w:r w:rsidRPr="00E15793">
        <w:t>ed</w:t>
      </w:r>
      <w:r w:rsidR="00227479" w:rsidRPr="00E15793">
        <w:t xml:space="preserve"> a competent person </w:t>
      </w:r>
      <w:r w:rsidRPr="00E15793">
        <w:t>to</w:t>
      </w:r>
      <w:r w:rsidR="00227479" w:rsidRPr="00E15793">
        <w:t xml:space="preserve"> perform all air monitoring.</w:t>
      </w:r>
      <w:r w:rsidRPr="00E15793">
        <w:t xml:space="preserve"> T</w:t>
      </w:r>
      <w:r w:rsidR="00227479" w:rsidRPr="00E15793">
        <w:t xml:space="preserve">he competent person </w:t>
      </w:r>
      <w:r w:rsidRPr="00E15793">
        <w:t>will</w:t>
      </w:r>
      <w:r w:rsidR="00227479" w:rsidRPr="00E15793">
        <w:t xml:space="preserve"> make a reasonable determination as to which substances to monitor and how frequently</w:t>
      </w:r>
      <w:r w:rsidRPr="00E15793">
        <w:t xml:space="preserve"> to </w:t>
      </w:r>
      <w:r w:rsidR="00227479" w:rsidRPr="00E15793">
        <w:t>monitor, considering at least the following factors:</w:t>
      </w:r>
    </w:p>
    <w:p w14:paraId="609DB49C" w14:textId="77777777" w:rsidR="00227479" w:rsidRPr="00E15793" w:rsidRDefault="00227479" w:rsidP="008B1F74">
      <w:pPr>
        <w:pStyle w:val="ListParagraph"/>
        <w:numPr>
          <w:ilvl w:val="0"/>
          <w:numId w:val="379"/>
        </w:numPr>
        <w:shd w:val="clear" w:color="auto" w:fill="FFFFFF"/>
      </w:pPr>
      <w:r w:rsidRPr="00E15793">
        <w:rPr>
          <w:i/>
        </w:rPr>
        <w:t>Location of jobsite:</w:t>
      </w:r>
      <w:r w:rsidRPr="00E15793">
        <w:t xml:space="preserve"> Proximity to fuel tanks, sewers, gas lines, old landfills, coal deposits, and swamps;</w:t>
      </w:r>
    </w:p>
    <w:p w14:paraId="609DB49D" w14:textId="77777777" w:rsidR="00227479" w:rsidRPr="00E15793" w:rsidRDefault="00227479" w:rsidP="008B1F74">
      <w:pPr>
        <w:pStyle w:val="ListParagraph"/>
        <w:numPr>
          <w:ilvl w:val="0"/>
          <w:numId w:val="379"/>
        </w:numPr>
        <w:shd w:val="clear" w:color="auto" w:fill="FFFFFF"/>
      </w:pPr>
      <w:r w:rsidRPr="00E15793">
        <w:t>Geology: Geological studies of the jobsite, particularly involving the soil type and its permeability;</w:t>
      </w:r>
    </w:p>
    <w:p w14:paraId="609DB49E" w14:textId="77777777" w:rsidR="00227479" w:rsidRPr="00E15793" w:rsidRDefault="00227479" w:rsidP="008B1F74">
      <w:pPr>
        <w:pStyle w:val="ListParagraph"/>
        <w:numPr>
          <w:ilvl w:val="0"/>
          <w:numId w:val="379"/>
        </w:numPr>
        <w:shd w:val="clear" w:color="auto" w:fill="FFFFFF"/>
      </w:pPr>
      <w:r w:rsidRPr="00E15793">
        <w:rPr>
          <w:i/>
        </w:rPr>
        <w:t>History:</w:t>
      </w:r>
      <w:r w:rsidRPr="00E15793">
        <w:t xml:space="preserve"> Presence of air contaminants in nearby jobsites, changes in levels of substances monitored on the prior shift; and</w:t>
      </w:r>
    </w:p>
    <w:p w14:paraId="609DB49F" w14:textId="77777777" w:rsidR="00FC1386" w:rsidRPr="00E15793" w:rsidRDefault="00227479" w:rsidP="008B1F74">
      <w:pPr>
        <w:pStyle w:val="ListParagraph"/>
        <w:numPr>
          <w:ilvl w:val="0"/>
          <w:numId w:val="379"/>
        </w:numPr>
        <w:shd w:val="clear" w:color="auto" w:fill="FFFFFF"/>
      </w:pPr>
      <w:r w:rsidRPr="00E15793">
        <w:rPr>
          <w:i/>
        </w:rPr>
        <w:t>Work practices and jobsite conditions:</w:t>
      </w:r>
      <w:r w:rsidRPr="00E15793">
        <w:t xml:space="preserve"> The use of diesel engines, use of explosives, use of fuel gas, volume and flow of ventilation, visible atmospheric conditions, decompression of the atmosphere, welding, cutting and hot work, and employees' physical reactions to working underground.</w:t>
      </w:r>
    </w:p>
    <w:p w14:paraId="609DB4A0" w14:textId="77777777" w:rsidR="00FC1386" w:rsidRPr="00E15793" w:rsidRDefault="00227479" w:rsidP="008B1F74">
      <w:pPr>
        <w:pStyle w:val="ListParagraph"/>
        <w:numPr>
          <w:ilvl w:val="0"/>
          <w:numId w:val="379"/>
        </w:numPr>
        <w:shd w:val="clear" w:color="auto" w:fill="FFFFFF"/>
      </w:pPr>
      <w:r w:rsidRPr="00E15793">
        <w:lastRenderedPageBreak/>
        <w:t xml:space="preserve">The atmosphere in all underground work areas </w:t>
      </w:r>
      <w:r w:rsidR="00FC1386" w:rsidRPr="00E15793">
        <w:t>will</w:t>
      </w:r>
      <w:r w:rsidRPr="00E15793">
        <w:t xml:space="preserve"> be tested as often as necessary to assure that the atmosphere at normal atmospheric pressure contains at least 19.5 percent oxygen and no more than 22 percent oxygen.</w:t>
      </w:r>
    </w:p>
    <w:p w14:paraId="609DB4A1" w14:textId="77777777" w:rsidR="00FC1386" w:rsidRPr="00E15793" w:rsidRDefault="00227479" w:rsidP="008B1F74">
      <w:pPr>
        <w:pStyle w:val="ListParagraph"/>
        <w:numPr>
          <w:ilvl w:val="0"/>
          <w:numId w:val="379"/>
        </w:numPr>
        <w:shd w:val="clear" w:color="auto" w:fill="FFFFFF"/>
      </w:pPr>
      <w:r w:rsidRPr="00E15793">
        <w:t xml:space="preserve">Tests for oxygen content </w:t>
      </w:r>
      <w:r w:rsidR="00FC1386" w:rsidRPr="00E15793">
        <w:t>will</w:t>
      </w:r>
      <w:r w:rsidRPr="00E15793">
        <w:t xml:space="preserve"> be made before tests for air contaminants.</w:t>
      </w:r>
    </w:p>
    <w:p w14:paraId="609DB4A2" w14:textId="77777777" w:rsidR="00DA725C" w:rsidRPr="00E15793" w:rsidRDefault="00227479" w:rsidP="008B1F74">
      <w:pPr>
        <w:pStyle w:val="ListParagraph"/>
        <w:numPr>
          <w:ilvl w:val="0"/>
          <w:numId w:val="379"/>
        </w:numPr>
        <w:shd w:val="clear" w:color="auto" w:fill="FFFFFF"/>
      </w:pPr>
      <w:r w:rsidRPr="00E15793">
        <w:t xml:space="preserve">The atmosphere in all underground work areas </w:t>
      </w:r>
      <w:r w:rsidR="00FC1386" w:rsidRPr="00E15793">
        <w:t>will</w:t>
      </w:r>
      <w:r w:rsidRPr="00E15793">
        <w:t xml:space="preserve"> be tested quantitatively for carbon monoxide, nitrogen dioxide, hydrogen sulfide, and other toxic gases, dusts, vapors, mists, and fumes as often as necessary to ensure that the permissible exposure limits are not exceeded.</w:t>
      </w:r>
    </w:p>
    <w:p w14:paraId="609DB4A3" w14:textId="77777777" w:rsidR="00227479" w:rsidRPr="00E15793" w:rsidRDefault="00227479" w:rsidP="008B1F74">
      <w:pPr>
        <w:pStyle w:val="ListParagraph"/>
        <w:numPr>
          <w:ilvl w:val="0"/>
          <w:numId w:val="379"/>
        </w:numPr>
        <w:shd w:val="clear" w:color="auto" w:fill="FFFFFF"/>
      </w:pPr>
      <w:r w:rsidRPr="00E15793">
        <w:t xml:space="preserve">The atmosphere in all underground work areas </w:t>
      </w:r>
      <w:r w:rsidR="00DA725C" w:rsidRPr="00E15793">
        <w:t>will</w:t>
      </w:r>
      <w:r w:rsidRPr="00E15793">
        <w:t xml:space="preserve"> be tested quantitatively for methane land other flammable gases as often as necessary to determine:</w:t>
      </w:r>
    </w:p>
    <w:p w14:paraId="609DB4A4" w14:textId="77777777" w:rsidR="00DA725C" w:rsidRPr="00E15793" w:rsidRDefault="00227479" w:rsidP="008B1F74">
      <w:pPr>
        <w:pStyle w:val="ListParagraph"/>
        <w:numPr>
          <w:ilvl w:val="1"/>
          <w:numId w:val="379"/>
        </w:numPr>
        <w:shd w:val="clear" w:color="auto" w:fill="FFFFFF"/>
      </w:pPr>
      <w:r w:rsidRPr="00E15793">
        <w:t xml:space="preserve">Whether action </w:t>
      </w:r>
      <w:r w:rsidR="00DA725C" w:rsidRPr="00E15793">
        <w:t>needs to be</w:t>
      </w:r>
      <w:r w:rsidRPr="00E15793">
        <w:t xml:space="preserve"> taken</w:t>
      </w:r>
      <w:r w:rsidR="00DA725C" w:rsidRPr="00E15793">
        <w:t xml:space="preserve">, </w:t>
      </w:r>
      <w:r w:rsidRPr="00E15793">
        <w:t>and</w:t>
      </w:r>
    </w:p>
    <w:p w14:paraId="609DB4A5" w14:textId="77777777" w:rsidR="00DA725C" w:rsidRPr="00E15793" w:rsidRDefault="00227479" w:rsidP="008B1F74">
      <w:pPr>
        <w:pStyle w:val="ListParagraph"/>
        <w:numPr>
          <w:ilvl w:val="1"/>
          <w:numId w:val="379"/>
        </w:numPr>
        <w:shd w:val="clear" w:color="auto" w:fill="FFFFFF"/>
      </w:pPr>
      <w:r w:rsidRPr="00E15793">
        <w:t>Whether an operation is to be classified potentially gassy or gassy</w:t>
      </w:r>
      <w:r w:rsidR="00DA725C" w:rsidRPr="00E15793">
        <w:t>.</w:t>
      </w:r>
    </w:p>
    <w:p w14:paraId="609DB4A6" w14:textId="77777777" w:rsidR="00DA725C" w:rsidRPr="00E15793" w:rsidRDefault="00227479" w:rsidP="008B1F74">
      <w:pPr>
        <w:pStyle w:val="ListParagraph"/>
        <w:numPr>
          <w:ilvl w:val="0"/>
          <w:numId w:val="379"/>
        </w:numPr>
        <w:shd w:val="clear" w:color="auto" w:fill="FFFFFF"/>
      </w:pPr>
      <w:r w:rsidRPr="00E15793">
        <w:t xml:space="preserve">If diesel-engine or gasoline-engine driven ventilating fans or compressors are used, an initial test </w:t>
      </w:r>
      <w:r w:rsidR="00DA725C" w:rsidRPr="00E15793">
        <w:t>will</w:t>
      </w:r>
      <w:r w:rsidRPr="00E15793">
        <w:t xml:space="preserve"> be made of the inlet air of the fan or compressor, with the engines operating, to ensure that the air supply is not contaminated by engine exhaust.</w:t>
      </w:r>
    </w:p>
    <w:p w14:paraId="609DB4A7" w14:textId="77777777" w:rsidR="00DA725C" w:rsidRPr="00E15793" w:rsidRDefault="00227479" w:rsidP="008B1F74">
      <w:pPr>
        <w:pStyle w:val="ListParagraph"/>
        <w:numPr>
          <w:ilvl w:val="0"/>
          <w:numId w:val="379"/>
        </w:numPr>
        <w:shd w:val="clear" w:color="auto" w:fill="FFFFFF"/>
      </w:pPr>
      <w:r w:rsidRPr="00E15793">
        <w:t xml:space="preserve">Testing </w:t>
      </w:r>
      <w:r w:rsidR="00DA725C" w:rsidRPr="00E15793">
        <w:t>will</w:t>
      </w:r>
      <w:r w:rsidRPr="00E15793">
        <w:t xml:space="preserve"> be performed as often as necessary to ensure that the ventilation </w:t>
      </w:r>
      <w:r w:rsidR="00DA725C" w:rsidRPr="00E15793">
        <w:t>is adequate.</w:t>
      </w:r>
    </w:p>
    <w:p w14:paraId="609DB4A8" w14:textId="77777777" w:rsidR="00DA725C" w:rsidRPr="00E15793" w:rsidRDefault="00227479" w:rsidP="008B1F74">
      <w:pPr>
        <w:pStyle w:val="ListParagraph"/>
        <w:numPr>
          <w:ilvl w:val="0"/>
          <w:numId w:val="379"/>
        </w:numPr>
        <w:shd w:val="clear" w:color="auto" w:fill="FFFFFF"/>
      </w:pPr>
      <w:r w:rsidRPr="00E15793">
        <w:t xml:space="preserve">When rapid excavation machines are used, a continuous flammable gas monitor </w:t>
      </w:r>
      <w:r w:rsidR="00DA725C" w:rsidRPr="00E15793">
        <w:t>will</w:t>
      </w:r>
      <w:r w:rsidRPr="00E15793">
        <w:t xml:space="preserve"> be operated at the face with the sensor(s) placed as high and close to the front of the machine's cutter head as practicable.</w:t>
      </w:r>
    </w:p>
    <w:p w14:paraId="609DB4A9" w14:textId="77777777" w:rsidR="00DA725C" w:rsidRPr="00E15793" w:rsidRDefault="00227479" w:rsidP="008B1F74">
      <w:pPr>
        <w:pStyle w:val="ListParagraph"/>
        <w:numPr>
          <w:ilvl w:val="0"/>
          <w:numId w:val="379"/>
        </w:numPr>
        <w:shd w:val="clear" w:color="auto" w:fill="FFFFFF"/>
      </w:pPr>
      <w:r w:rsidRPr="00E15793">
        <w:t xml:space="preserve">Whenever air monitoring indicates the presence of 5 ppm or more of hydrogen sulfide, a test </w:t>
      </w:r>
      <w:r w:rsidR="00DA725C" w:rsidRPr="00E15793">
        <w:t>will</w:t>
      </w:r>
      <w:r w:rsidRPr="00E15793">
        <w:t xml:space="preserve"> be conducted in the affected underground work area(s), at least at the beginning and midpoint of each shift, until the concentration of hydrogen sulfide has been less than 5 ppm for 3 consecutive days.</w:t>
      </w:r>
    </w:p>
    <w:p w14:paraId="609DB4AA" w14:textId="77777777" w:rsidR="00DA725C" w:rsidRPr="00E15793" w:rsidRDefault="00227479" w:rsidP="008B1F74">
      <w:pPr>
        <w:pStyle w:val="ListParagraph"/>
        <w:numPr>
          <w:ilvl w:val="0"/>
          <w:numId w:val="379"/>
        </w:numPr>
        <w:shd w:val="clear" w:color="auto" w:fill="FFFFFF"/>
      </w:pPr>
      <w:r w:rsidRPr="00E15793">
        <w:t xml:space="preserve">Whenever hydrogen sulfide is detected in an amount exceeding 10 ppm, a continuous sampling and indicating hydrogen sulfide monitor </w:t>
      </w:r>
      <w:r w:rsidR="00DA725C" w:rsidRPr="00E15793">
        <w:t>will</w:t>
      </w:r>
      <w:r w:rsidRPr="00E15793">
        <w:t xml:space="preserve"> be used to monitor the affected work area.</w:t>
      </w:r>
    </w:p>
    <w:p w14:paraId="609DB4AB" w14:textId="77777777" w:rsidR="00DA725C" w:rsidRPr="00E15793" w:rsidRDefault="00DA725C" w:rsidP="008B1F74">
      <w:pPr>
        <w:pStyle w:val="ListParagraph"/>
        <w:numPr>
          <w:ilvl w:val="0"/>
          <w:numId w:val="379"/>
        </w:numPr>
        <w:shd w:val="clear" w:color="auto" w:fill="FFFFFF"/>
      </w:pPr>
      <w:r w:rsidRPr="00E15793">
        <w:t>Affected e</w:t>
      </w:r>
      <w:r w:rsidR="00227479" w:rsidRPr="00E15793">
        <w:t xml:space="preserve">mployees </w:t>
      </w:r>
      <w:r w:rsidRPr="00E15793">
        <w:t>will</w:t>
      </w:r>
      <w:r w:rsidR="00227479" w:rsidRPr="00E15793">
        <w:t xml:space="preserve"> be informed when a concentration of 10 ppm hydrogen sulfide is exceeded.</w:t>
      </w:r>
    </w:p>
    <w:p w14:paraId="609DB4AC" w14:textId="77777777" w:rsidR="00DA725C" w:rsidRPr="00E15793" w:rsidRDefault="00227479" w:rsidP="008B1F74">
      <w:pPr>
        <w:pStyle w:val="ListParagraph"/>
        <w:numPr>
          <w:ilvl w:val="0"/>
          <w:numId w:val="379"/>
        </w:numPr>
        <w:shd w:val="clear" w:color="auto" w:fill="FFFFFF"/>
      </w:pPr>
      <w:r w:rsidRPr="00E15793">
        <w:t xml:space="preserve">The continuous sampling and indicating hydrogen sulfide monitor </w:t>
      </w:r>
      <w:r w:rsidR="00DA725C" w:rsidRPr="00E15793">
        <w:t>will</w:t>
      </w:r>
      <w:r w:rsidRPr="00E15793">
        <w:t xml:space="preserve"> be designed, installed, and maintained to provide a visual and aural alarm when the hydrogen sulfide concentration reaches 20 ppm to signal that additional measures, such as respirator use, increased ventilation, or evacuation, might be necessary to maintain hydrogen sulfide exposure below the permissible exposure limit.</w:t>
      </w:r>
    </w:p>
    <w:p w14:paraId="609DB4AD" w14:textId="77777777" w:rsidR="00DA725C" w:rsidRPr="00E15793" w:rsidRDefault="00227479" w:rsidP="008B1F74">
      <w:pPr>
        <w:pStyle w:val="ListParagraph"/>
        <w:numPr>
          <w:ilvl w:val="0"/>
          <w:numId w:val="379"/>
        </w:numPr>
        <w:shd w:val="clear" w:color="auto" w:fill="FFFFFF"/>
      </w:pPr>
      <w:r w:rsidRPr="00E15793">
        <w:t xml:space="preserve">When the competent person determines, </w:t>
      </w:r>
      <w:proofErr w:type="gramStart"/>
      <w:r w:rsidRPr="00E15793">
        <w:t>on the basis of</w:t>
      </w:r>
      <w:proofErr w:type="gramEnd"/>
      <w:r w:rsidRPr="00E15793">
        <w:t xml:space="preserve"> air monitoring results or other information, that air contaminants may be present in sufficient quantity to be dangerous to life, the employer shall:</w:t>
      </w:r>
    </w:p>
    <w:p w14:paraId="609DB4AE" w14:textId="77777777" w:rsidR="00DA725C" w:rsidRPr="00E15793" w:rsidRDefault="00DA725C" w:rsidP="008B1F74">
      <w:pPr>
        <w:pStyle w:val="ListParagraph"/>
        <w:numPr>
          <w:ilvl w:val="0"/>
          <w:numId w:val="379"/>
        </w:numPr>
        <w:shd w:val="clear" w:color="auto" w:fill="FFFFFF"/>
      </w:pPr>
      <w:r w:rsidRPr="00E15793">
        <w:t>A</w:t>
      </w:r>
      <w:r w:rsidR="00227479" w:rsidRPr="00E15793">
        <w:t xml:space="preserve">ll entrances to the underground jobsite </w:t>
      </w:r>
      <w:r w:rsidRPr="00E15793">
        <w:t xml:space="preserve">will be posted </w:t>
      </w:r>
      <w:r w:rsidR="00227479" w:rsidRPr="00E15793">
        <w:t>to inform all entrants of the hazardous condition; and</w:t>
      </w:r>
      <w:r w:rsidRPr="00E15793">
        <w:t xml:space="preserve"> to e</w:t>
      </w:r>
      <w:r w:rsidR="00227479" w:rsidRPr="00E15793">
        <w:t>nsure that the necessary precautions are taken.</w:t>
      </w:r>
    </w:p>
    <w:p w14:paraId="609DB4AF" w14:textId="77777777" w:rsidR="00DA725C" w:rsidRPr="00E15793" w:rsidRDefault="00227479" w:rsidP="008B1F74">
      <w:pPr>
        <w:pStyle w:val="ListParagraph"/>
        <w:numPr>
          <w:ilvl w:val="0"/>
          <w:numId w:val="379"/>
        </w:numPr>
        <w:shd w:val="clear" w:color="auto" w:fill="FFFFFF"/>
      </w:pPr>
      <w:r w:rsidRPr="00E15793">
        <w:t xml:space="preserve">Whenever five percent or more of the lower explosive limit for methane or other flammable gases is detected in any underground work area(s) or in the air return, steps </w:t>
      </w:r>
      <w:r w:rsidR="00DA725C" w:rsidRPr="00E15793">
        <w:t xml:space="preserve">will </w:t>
      </w:r>
      <w:r w:rsidRPr="00E15793">
        <w:t xml:space="preserve">be taken to increase ventilation air volume or otherwise control the gas concentration, unless the employer is operating in accordance with the potentially gassy or gassy operation requirements. Such additional ventilation controls may be discontinued when gas concentrations are reduced below five percent of the lower explosive </w:t>
      </w:r>
      <w:proofErr w:type="gramStart"/>
      <w:r w:rsidRPr="00E15793">
        <w:t>limit, but</w:t>
      </w:r>
      <w:proofErr w:type="gramEnd"/>
      <w:r w:rsidRPr="00E15793">
        <w:t xml:space="preserve"> </w:t>
      </w:r>
      <w:r w:rsidR="00DA725C" w:rsidRPr="00E15793">
        <w:t>will</w:t>
      </w:r>
      <w:r w:rsidRPr="00E15793">
        <w:t xml:space="preserve"> be reinstituted whenever the five percent level is exceeded.</w:t>
      </w:r>
    </w:p>
    <w:p w14:paraId="609DB4B0" w14:textId="77777777" w:rsidR="00DA725C" w:rsidRPr="00E15793" w:rsidRDefault="00227479" w:rsidP="008B1F74">
      <w:pPr>
        <w:pStyle w:val="ListParagraph"/>
        <w:numPr>
          <w:ilvl w:val="0"/>
          <w:numId w:val="379"/>
        </w:numPr>
        <w:shd w:val="clear" w:color="auto" w:fill="FFFFFF"/>
      </w:pPr>
      <w:r w:rsidRPr="00E15793">
        <w:t xml:space="preserve">Whenever 10 percent or more of the lower explosive limit for methane or other flammable gases is detected in the vicinity of welding, cutting, or other hot work, such work </w:t>
      </w:r>
      <w:r w:rsidR="00DA725C" w:rsidRPr="00E15793">
        <w:t xml:space="preserve">will </w:t>
      </w:r>
      <w:r w:rsidRPr="00E15793">
        <w:t>be suspended until the concentration of such flammable gas is reduced to less than 10 percent of the lower explosive limit.</w:t>
      </w:r>
    </w:p>
    <w:p w14:paraId="609DB4B1" w14:textId="77777777" w:rsidR="00227479" w:rsidRPr="00E15793" w:rsidRDefault="00227479" w:rsidP="008B1F74">
      <w:pPr>
        <w:pStyle w:val="ListParagraph"/>
        <w:numPr>
          <w:ilvl w:val="0"/>
          <w:numId w:val="379"/>
        </w:numPr>
        <w:shd w:val="clear" w:color="auto" w:fill="FFFFFF"/>
      </w:pPr>
      <w:r w:rsidRPr="00E15793">
        <w:t>Whenever 20 percent or more of the lower explosive limit for methane or other flammable gases is detected in any underground work area(s) or in the air return:</w:t>
      </w:r>
    </w:p>
    <w:p w14:paraId="609DB4B2" w14:textId="77777777" w:rsidR="00227479" w:rsidRPr="00E15793" w:rsidRDefault="00227479" w:rsidP="008B1F74">
      <w:pPr>
        <w:pStyle w:val="ListParagraph"/>
        <w:numPr>
          <w:ilvl w:val="1"/>
          <w:numId w:val="379"/>
        </w:numPr>
        <w:shd w:val="clear" w:color="auto" w:fill="FFFFFF"/>
      </w:pPr>
      <w:r w:rsidRPr="00E15793">
        <w:t xml:space="preserve">All employees, except those necessary to eliminate the hazard, </w:t>
      </w:r>
      <w:r w:rsidR="00DA725C" w:rsidRPr="00E15793">
        <w:t>will</w:t>
      </w:r>
      <w:r w:rsidRPr="00E15793">
        <w:t xml:space="preserve"> be immediately withdrawn to a safe location above ground; and</w:t>
      </w:r>
      <w:r w:rsidR="00DA725C" w:rsidRPr="00E15793">
        <w:t xml:space="preserve"> e</w:t>
      </w:r>
      <w:r w:rsidRPr="00E15793">
        <w:t xml:space="preserve">lectrical power, except for acceptable pumping and ventilation equipment, </w:t>
      </w:r>
      <w:r w:rsidR="00DA725C" w:rsidRPr="00E15793">
        <w:t>will</w:t>
      </w:r>
      <w:r w:rsidRPr="00E15793">
        <w:t xml:space="preserve"> be cut off to the area endangered by the flammable gas until the concentration of such gas is reduced to less than 20 percent of the lower explosive limit.</w:t>
      </w:r>
    </w:p>
    <w:p w14:paraId="609DB4B3" w14:textId="77777777" w:rsidR="00DA725C" w:rsidRPr="00E15793" w:rsidRDefault="00DA725C" w:rsidP="001816FB">
      <w:pPr>
        <w:shd w:val="clear" w:color="auto" w:fill="FFFFFF"/>
      </w:pPr>
    </w:p>
    <w:p w14:paraId="609DB4B4" w14:textId="77777777" w:rsidR="00227479" w:rsidRPr="00E15793" w:rsidRDefault="00227479" w:rsidP="001816FB">
      <w:pPr>
        <w:shd w:val="clear" w:color="auto" w:fill="FFFFFF"/>
      </w:pPr>
      <w:r w:rsidRPr="00E15793">
        <w:rPr>
          <w:i/>
        </w:rPr>
        <w:t>Additional monitoring for potentially gassy and gassy operation</w:t>
      </w:r>
      <w:r w:rsidRPr="00E15793">
        <w:t>. Operations which meet the criteria for potentially gassy and gassy operations</w:t>
      </w:r>
      <w:r w:rsidR="00DA725C" w:rsidRPr="00E15793">
        <w:t xml:space="preserve"> will also follow these additional monitoring procedures:</w:t>
      </w:r>
    </w:p>
    <w:p w14:paraId="609DB4B5" w14:textId="77777777" w:rsidR="00DA725C" w:rsidRPr="00E15793" w:rsidRDefault="00227479" w:rsidP="008B1F74">
      <w:pPr>
        <w:pStyle w:val="ListParagraph"/>
        <w:numPr>
          <w:ilvl w:val="0"/>
          <w:numId w:val="380"/>
        </w:numPr>
        <w:shd w:val="clear" w:color="auto" w:fill="FFFFFF"/>
      </w:pPr>
      <w:r w:rsidRPr="00E15793">
        <w:t xml:space="preserve">A test for oxygen content </w:t>
      </w:r>
      <w:r w:rsidR="00DA725C" w:rsidRPr="00E15793">
        <w:t>will</w:t>
      </w:r>
      <w:r w:rsidRPr="00E15793">
        <w:t xml:space="preserve"> be conducted in the affected underground work areas and work areas immediately adjacent to such areas at least at the beginning and midpoint of each shift.</w:t>
      </w:r>
    </w:p>
    <w:p w14:paraId="609DB4B6" w14:textId="77777777" w:rsidR="00DA725C" w:rsidRPr="00E15793" w:rsidRDefault="00227479" w:rsidP="008B1F74">
      <w:pPr>
        <w:pStyle w:val="ListParagraph"/>
        <w:numPr>
          <w:ilvl w:val="0"/>
          <w:numId w:val="380"/>
        </w:numPr>
        <w:shd w:val="clear" w:color="auto" w:fill="FFFFFF"/>
      </w:pPr>
      <w:r w:rsidRPr="00E15793">
        <w:t xml:space="preserve">When using rapid excavation machines, continuous automatic flammable gas monitoring equipment </w:t>
      </w:r>
      <w:r w:rsidR="00DA725C" w:rsidRPr="00E15793">
        <w:t>will</w:t>
      </w:r>
      <w:r w:rsidRPr="00E15793">
        <w:t xml:space="preserve"> be used to monitor the air at the heading, on the rib, and in the return air duct. The continuous monitor </w:t>
      </w:r>
      <w:r w:rsidR="00DA725C" w:rsidRPr="00E15793">
        <w:t>will</w:t>
      </w:r>
      <w:r w:rsidRPr="00E15793">
        <w:t xml:space="preserve"> signal the </w:t>
      </w:r>
      <w:proofErr w:type="gramStart"/>
      <w:r w:rsidRPr="00E15793">
        <w:t>heading, and</w:t>
      </w:r>
      <w:proofErr w:type="gramEnd"/>
      <w:r w:rsidRPr="00E15793">
        <w:t xml:space="preserve"> shut down electric power in the affected underground work area, except for acceptable pumping and ventilation equipment, when 20 percent or more of the lower explosive limit for methane or other flammable gases encountered.</w:t>
      </w:r>
    </w:p>
    <w:p w14:paraId="609DB4B7" w14:textId="77777777" w:rsidR="00DA725C" w:rsidRPr="00E15793" w:rsidRDefault="00227479" w:rsidP="008B1F74">
      <w:pPr>
        <w:pStyle w:val="ListParagraph"/>
        <w:numPr>
          <w:ilvl w:val="0"/>
          <w:numId w:val="380"/>
        </w:numPr>
        <w:shd w:val="clear" w:color="auto" w:fill="FFFFFF"/>
      </w:pPr>
      <w:r w:rsidRPr="00E15793">
        <w:lastRenderedPageBreak/>
        <w:t xml:space="preserve">A manual flammable gas monitor </w:t>
      </w:r>
      <w:r w:rsidR="00DA725C" w:rsidRPr="00E15793">
        <w:t>will</w:t>
      </w:r>
      <w:r w:rsidRPr="00E15793">
        <w:t xml:space="preserve"> be used as needed, but at least at the beginning and midpoint of each shift, to ensure that the limits</w:t>
      </w:r>
      <w:r w:rsidR="00DA725C" w:rsidRPr="00E15793">
        <w:t>. In</w:t>
      </w:r>
      <w:r w:rsidRPr="00E15793">
        <w:t xml:space="preserve"> addition</w:t>
      </w:r>
      <w:r w:rsidR="00DA725C" w:rsidRPr="00E15793">
        <w:t>,</w:t>
      </w:r>
      <w:r w:rsidRPr="00E15793">
        <w:t xml:space="preserve"> a manual electrical shut down control </w:t>
      </w:r>
      <w:r w:rsidR="00DA725C" w:rsidRPr="00E15793">
        <w:t>will</w:t>
      </w:r>
      <w:r w:rsidRPr="00E15793">
        <w:t xml:space="preserve"> be provided near the heading.</w:t>
      </w:r>
    </w:p>
    <w:p w14:paraId="609DB4B8" w14:textId="77777777" w:rsidR="00B5088B" w:rsidRPr="00E15793" w:rsidRDefault="00227479" w:rsidP="008B1F74">
      <w:pPr>
        <w:pStyle w:val="ListParagraph"/>
        <w:numPr>
          <w:ilvl w:val="0"/>
          <w:numId w:val="380"/>
        </w:numPr>
        <w:shd w:val="clear" w:color="auto" w:fill="FFFFFF"/>
      </w:pPr>
      <w:r w:rsidRPr="00E15793">
        <w:t>Local gas tests be made prior to and continuously during any welding, cutting or other hot work.</w:t>
      </w:r>
    </w:p>
    <w:p w14:paraId="609DB4B9" w14:textId="77777777" w:rsidR="00227479" w:rsidRPr="00E15793" w:rsidRDefault="00227479" w:rsidP="008B1F74">
      <w:pPr>
        <w:pStyle w:val="ListParagraph"/>
        <w:numPr>
          <w:ilvl w:val="0"/>
          <w:numId w:val="380"/>
        </w:numPr>
        <w:shd w:val="clear" w:color="auto" w:fill="FFFFFF"/>
      </w:pPr>
      <w:r w:rsidRPr="00E15793">
        <w:t xml:space="preserve">In underground operations driven by drill-and-blast methods, the air in the affected area </w:t>
      </w:r>
      <w:r w:rsidR="00B5088B" w:rsidRPr="00E15793">
        <w:t>will</w:t>
      </w:r>
      <w:r w:rsidRPr="00E15793">
        <w:t xml:space="preserve"> be tested for flammable gas prior to re-entry after blasting, and continuously when employees are working underground.</w:t>
      </w:r>
    </w:p>
    <w:p w14:paraId="609DB4BA" w14:textId="77777777" w:rsidR="00227479" w:rsidRPr="00E15793" w:rsidRDefault="00227479" w:rsidP="001816FB">
      <w:pPr>
        <w:rPr>
          <w:b/>
          <w:bCs/>
        </w:rPr>
      </w:pPr>
    </w:p>
    <w:p w14:paraId="609DB4BB" w14:textId="77777777" w:rsidR="00227479" w:rsidRPr="00E15793" w:rsidRDefault="00E060F7" w:rsidP="001816FB">
      <w:pPr>
        <w:pStyle w:val="block1"/>
        <w:shd w:val="clear" w:color="auto" w:fill="FFFFFF"/>
        <w:spacing w:before="0" w:beforeAutospacing="0" w:after="0" w:afterAutospacing="0"/>
        <w:rPr>
          <w:b/>
          <w:sz w:val="20"/>
          <w:szCs w:val="20"/>
        </w:rPr>
      </w:pPr>
      <w:r w:rsidRPr="00E15793">
        <w:rPr>
          <w:b/>
          <w:sz w:val="20"/>
          <w:szCs w:val="20"/>
        </w:rPr>
        <w:t>Decompression Procedures</w:t>
      </w:r>
    </w:p>
    <w:p w14:paraId="609DB4BC" w14:textId="77777777" w:rsidR="00E060F7" w:rsidRPr="00E15793" w:rsidRDefault="00E060F7" w:rsidP="001816FB">
      <w:pPr>
        <w:pStyle w:val="block1"/>
        <w:shd w:val="clear" w:color="auto" w:fill="FFFFFF"/>
        <w:spacing w:before="0" w:beforeAutospacing="0" w:after="0" w:afterAutospacing="0"/>
        <w:rPr>
          <w:sz w:val="20"/>
          <w:szCs w:val="20"/>
        </w:rPr>
      </w:pPr>
    </w:p>
    <w:p w14:paraId="609DB4BD" w14:textId="77777777" w:rsidR="00227479" w:rsidRPr="00E15793" w:rsidRDefault="00227479" w:rsidP="001816FB">
      <w:pPr>
        <w:pStyle w:val="block1"/>
        <w:shd w:val="clear" w:color="auto" w:fill="FFFFFF"/>
        <w:spacing w:before="0" w:beforeAutospacing="0" w:after="0" w:afterAutospacing="0"/>
        <w:rPr>
          <w:sz w:val="20"/>
          <w:szCs w:val="20"/>
        </w:rPr>
      </w:pPr>
      <w:bookmarkStart w:id="884" w:name="1926.803(f)(1)"/>
      <w:bookmarkEnd w:id="884"/>
      <w:r w:rsidRPr="00E15793">
        <w:rPr>
          <w:sz w:val="20"/>
          <w:szCs w:val="20"/>
        </w:rPr>
        <w:t xml:space="preserve">Decompression to normal condition </w:t>
      </w:r>
      <w:r w:rsidR="00E060F7" w:rsidRPr="00E15793">
        <w:rPr>
          <w:sz w:val="20"/>
          <w:szCs w:val="20"/>
        </w:rPr>
        <w:t xml:space="preserve">will </w:t>
      </w:r>
      <w:r w:rsidRPr="00E15793">
        <w:rPr>
          <w:sz w:val="20"/>
          <w:szCs w:val="20"/>
        </w:rPr>
        <w:t xml:space="preserve">be in accordance with the Decompression Tables in </w:t>
      </w:r>
      <w:r w:rsidR="00E060F7" w:rsidRPr="00E15793">
        <w:rPr>
          <w:sz w:val="20"/>
          <w:szCs w:val="20"/>
        </w:rPr>
        <w:t xml:space="preserve">1926 Subpart S, </w:t>
      </w:r>
      <w:r w:rsidRPr="00E15793">
        <w:rPr>
          <w:sz w:val="20"/>
          <w:szCs w:val="20"/>
        </w:rPr>
        <w:t>Appendix A.</w:t>
      </w:r>
    </w:p>
    <w:p w14:paraId="609DB4BE" w14:textId="77777777" w:rsidR="00E060F7" w:rsidRPr="00E15793" w:rsidRDefault="00E060F7" w:rsidP="001816FB">
      <w:pPr>
        <w:pStyle w:val="block1"/>
        <w:shd w:val="clear" w:color="auto" w:fill="FFFFFF"/>
        <w:spacing w:before="0" w:beforeAutospacing="0" w:after="0" w:afterAutospacing="0"/>
        <w:rPr>
          <w:sz w:val="20"/>
          <w:szCs w:val="20"/>
        </w:rPr>
      </w:pPr>
    </w:p>
    <w:p w14:paraId="609DB4BF" w14:textId="77777777" w:rsidR="00227479" w:rsidRPr="00E15793" w:rsidRDefault="00227479" w:rsidP="001816FB">
      <w:pPr>
        <w:pStyle w:val="block1"/>
        <w:shd w:val="clear" w:color="auto" w:fill="FFFFFF"/>
        <w:spacing w:before="0" w:beforeAutospacing="0" w:after="0" w:afterAutospacing="0"/>
        <w:rPr>
          <w:sz w:val="20"/>
          <w:szCs w:val="20"/>
        </w:rPr>
      </w:pPr>
      <w:r w:rsidRPr="00E15793">
        <w:rPr>
          <w:sz w:val="20"/>
          <w:szCs w:val="20"/>
        </w:rPr>
        <w:t xml:space="preserve">In the event it is necessary for an employee to be in compressed air more than once in a 24-hour period, the appointed physician </w:t>
      </w:r>
      <w:r w:rsidR="00E060F7" w:rsidRPr="00E15793">
        <w:rPr>
          <w:sz w:val="20"/>
          <w:szCs w:val="20"/>
        </w:rPr>
        <w:t>will</w:t>
      </w:r>
      <w:r w:rsidRPr="00E15793">
        <w:rPr>
          <w:sz w:val="20"/>
          <w:szCs w:val="20"/>
        </w:rPr>
        <w:t xml:space="preserve"> be responsible for the establishment of methods and procedures of decompression applicable to repetitive exposures.</w:t>
      </w:r>
    </w:p>
    <w:p w14:paraId="609DB4C0" w14:textId="77777777" w:rsidR="00E060F7" w:rsidRPr="00E15793" w:rsidRDefault="00E060F7" w:rsidP="001816FB">
      <w:pPr>
        <w:pStyle w:val="block1"/>
        <w:shd w:val="clear" w:color="auto" w:fill="FFFFFF"/>
        <w:spacing w:before="0" w:beforeAutospacing="0" w:after="0" w:afterAutospacing="0"/>
        <w:rPr>
          <w:sz w:val="20"/>
          <w:szCs w:val="20"/>
        </w:rPr>
      </w:pPr>
      <w:bookmarkStart w:id="885" w:name="1926.803(f)(3)"/>
      <w:bookmarkEnd w:id="885"/>
    </w:p>
    <w:p w14:paraId="609DB4C1" w14:textId="77777777" w:rsidR="00227479" w:rsidRPr="00E15793" w:rsidRDefault="00227479" w:rsidP="001816FB">
      <w:pPr>
        <w:pStyle w:val="block1"/>
        <w:shd w:val="clear" w:color="auto" w:fill="FFFFFF"/>
        <w:spacing w:before="0" w:beforeAutospacing="0" w:after="0" w:afterAutospacing="0"/>
        <w:rPr>
          <w:sz w:val="20"/>
          <w:szCs w:val="20"/>
        </w:rPr>
      </w:pPr>
      <w:r w:rsidRPr="00E15793">
        <w:rPr>
          <w:sz w:val="20"/>
          <w:szCs w:val="20"/>
        </w:rPr>
        <w:t xml:space="preserve">If decanting is necessary, the appointed physician </w:t>
      </w:r>
      <w:r w:rsidR="00E060F7" w:rsidRPr="00E15793">
        <w:rPr>
          <w:sz w:val="20"/>
          <w:szCs w:val="20"/>
        </w:rPr>
        <w:t>will</w:t>
      </w:r>
      <w:r w:rsidRPr="00E15793">
        <w:rPr>
          <w:sz w:val="20"/>
          <w:szCs w:val="20"/>
        </w:rPr>
        <w:t xml:space="preserve"> establish procedures before any employee is permitted to be decompressed by decanting methods. The </w:t>
      </w:r>
      <w:proofErr w:type="gramStart"/>
      <w:r w:rsidRPr="00E15793">
        <w:rPr>
          <w:sz w:val="20"/>
          <w:szCs w:val="20"/>
        </w:rPr>
        <w:t>period of time</w:t>
      </w:r>
      <w:proofErr w:type="gramEnd"/>
      <w:r w:rsidRPr="00E15793">
        <w:rPr>
          <w:sz w:val="20"/>
          <w:szCs w:val="20"/>
        </w:rPr>
        <w:t xml:space="preserve"> that the employees spend at atmospheric pressure between the decompression following the shift and recompression </w:t>
      </w:r>
      <w:r w:rsidR="00E060F7" w:rsidRPr="00E15793">
        <w:rPr>
          <w:sz w:val="20"/>
          <w:szCs w:val="20"/>
        </w:rPr>
        <w:t>will</w:t>
      </w:r>
      <w:r w:rsidRPr="00E15793">
        <w:rPr>
          <w:sz w:val="20"/>
          <w:szCs w:val="20"/>
        </w:rPr>
        <w:t xml:space="preserve"> not exceed 5 minutes.</w:t>
      </w:r>
    </w:p>
    <w:p w14:paraId="609DB4C2" w14:textId="77777777" w:rsidR="00E060F7" w:rsidRPr="00E15793" w:rsidRDefault="00E060F7" w:rsidP="001816FB">
      <w:pPr>
        <w:pStyle w:val="block1"/>
        <w:shd w:val="clear" w:color="auto" w:fill="FFFFFF"/>
        <w:spacing w:before="0" w:beforeAutospacing="0" w:after="0" w:afterAutospacing="0"/>
        <w:rPr>
          <w:sz w:val="20"/>
          <w:szCs w:val="20"/>
        </w:rPr>
      </w:pPr>
      <w:bookmarkStart w:id="886" w:name="1926.803(g)"/>
      <w:bookmarkEnd w:id="886"/>
    </w:p>
    <w:p w14:paraId="609DB4C3" w14:textId="77777777" w:rsidR="00227479" w:rsidRPr="00E15793" w:rsidRDefault="00E060F7" w:rsidP="001816FB">
      <w:pPr>
        <w:rPr>
          <w:b/>
        </w:rPr>
      </w:pPr>
      <w:r w:rsidRPr="00E15793">
        <w:rPr>
          <w:b/>
        </w:rPr>
        <w:t xml:space="preserve">Training </w:t>
      </w:r>
    </w:p>
    <w:p w14:paraId="609DB4C4" w14:textId="77777777" w:rsidR="00E060F7" w:rsidRPr="00E15793" w:rsidRDefault="00E060F7" w:rsidP="001816FB"/>
    <w:p w14:paraId="609DB4C5" w14:textId="77777777" w:rsidR="00227479" w:rsidRPr="00E15793" w:rsidRDefault="00E060F7" w:rsidP="001816FB">
      <w:pPr>
        <w:rPr>
          <w:b/>
          <w:bCs/>
        </w:rPr>
      </w:pPr>
      <w:r w:rsidRPr="00E15793">
        <w:t xml:space="preserve">Employees will be trained initially on applicable procedures before starting work. </w:t>
      </w:r>
    </w:p>
    <w:p w14:paraId="609DB4C6" w14:textId="77777777" w:rsidR="00227479" w:rsidRPr="00E15793" w:rsidRDefault="00227479" w:rsidP="001816FB">
      <w:pPr>
        <w:autoSpaceDE w:val="0"/>
        <w:autoSpaceDN w:val="0"/>
        <w:adjustRightInd w:val="0"/>
        <w:jc w:val="center"/>
        <w:rPr>
          <w:b/>
          <w:bCs/>
        </w:rPr>
      </w:pPr>
    </w:p>
    <w:p w14:paraId="609DB4C7" w14:textId="77777777" w:rsidR="00E060F7" w:rsidRPr="00E15793" w:rsidRDefault="00227479" w:rsidP="00E060F7">
      <w:pPr>
        <w:shd w:val="clear" w:color="auto" w:fill="FFFFFF"/>
        <w:rPr>
          <w:b/>
        </w:rPr>
      </w:pPr>
      <w:r w:rsidRPr="00E15793">
        <w:rPr>
          <w:b/>
        </w:rPr>
        <w:t>Signs</w:t>
      </w:r>
      <w:r w:rsidR="00E060F7" w:rsidRPr="00E15793">
        <w:rPr>
          <w:b/>
        </w:rPr>
        <w:t xml:space="preserve"> and Signals</w:t>
      </w:r>
    </w:p>
    <w:p w14:paraId="609DB4C8" w14:textId="77777777" w:rsidR="00E060F7" w:rsidRPr="00E15793" w:rsidRDefault="00E060F7" w:rsidP="00E060F7">
      <w:pPr>
        <w:shd w:val="clear" w:color="auto" w:fill="FFFFFF"/>
      </w:pPr>
    </w:p>
    <w:p w14:paraId="609DB4C9" w14:textId="77777777" w:rsidR="00227479" w:rsidRPr="00E15793" w:rsidRDefault="00227479" w:rsidP="001816FB">
      <w:pPr>
        <w:shd w:val="clear" w:color="auto" w:fill="FFFFFF"/>
      </w:pPr>
      <w:r w:rsidRPr="00E15793">
        <w:t xml:space="preserve">The time of decompression </w:t>
      </w:r>
      <w:r w:rsidR="00E060F7" w:rsidRPr="00E15793">
        <w:t xml:space="preserve">will </w:t>
      </w:r>
      <w:r w:rsidRPr="00E15793">
        <w:t>be posted in each man lock as follows:</w:t>
      </w:r>
    </w:p>
    <w:p w14:paraId="609DB4CA" w14:textId="77777777" w:rsidR="00E060F7" w:rsidRPr="00E15793" w:rsidRDefault="00E060F7" w:rsidP="00181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DB4CB" w14:textId="77777777" w:rsidR="00227479" w:rsidRPr="00E15793" w:rsidRDefault="00227479" w:rsidP="00181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Time of Decompression for This Lock</w:t>
      </w:r>
    </w:p>
    <w:p w14:paraId="609DB4CC" w14:textId="77777777" w:rsidR="00227479" w:rsidRPr="00E15793" w:rsidRDefault="00227479" w:rsidP="00181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DB4CD" w14:textId="77777777" w:rsidR="00227479" w:rsidRPr="00E15793" w:rsidRDefault="00227479" w:rsidP="00181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 xml:space="preserve"> ___ pounds to ___ pounds in ___ minutes.</w:t>
      </w:r>
    </w:p>
    <w:p w14:paraId="609DB4CE" w14:textId="77777777" w:rsidR="00227479" w:rsidRPr="00E15793" w:rsidRDefault="00227479" w:rsidP="00181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DB4CF" w14:textId="77777777" w:rsidR="00227479" w:rsidRPr="00E15793" w:rsidRDefault="00227479" w:rsidP="00181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 xml:space="preserve"> ___ pounds to ___ pounds in ___ minutes.</w:t>
      </w:r>
    </w:p>
    <w:p w14:paraId="609DB4D0" w14:textId="77777777" w:rsidR="00227479" w:rsidRPr="00E15793" w:rsidRDefault="00227479" w:rsidP="00181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DB4D1" w14:textId="77777777" w:rsidR="00227479" w:rsidRPr="00E15793" w:rsidRDefault="00227479" w:rsidP="00181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 xml:space="preserve">      (Signed by) _________(Superintendent)</w:t>
      </w:r>
    </w:p>
    <w:p w14:paraId="609DB4D2" w14:textId="77777777" w:rsidR="00227479" w:rsidRPr="00E15793" w:rsidRDefault="00227479" w:rsidP="00181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DB4D3" w14:textId="77777777" w:rsidR="00227479" w:rsidRPr="00E15793" w:rsidRDefault="00227479" w:rsidP="00181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5793">
        <w:t xml:space="preserve"> This form </w:t>
      </w:r>
      <w:r w:rsidR="00E060F7" w:rsidRPr="00E15793">
        <w:t>will</w:t>
      </w:r>
      <w:r w:rsidRPr="00E15793">
        <w:t xml:space="preserve"> be </w:t>
      </w:r>
      <w:proofErr w:type="gramStart"/>
      <w:r w:rsidRPr="00E15793">
        <w:t>posted in the Man Lock at all times</w:t>
      </w:r>
      <w:proofErr w:type="gramEnd"/>
      <w:r w:rsidRPr="00E15793">
        <w:t>.</w:t>
      </w:r>
    </w:p>
    <w:p w14:paraId="609DB4D4" w14:textId="77777777" w:rsidR="00227479" w:rsidRPr="00E15793" w:rsidRDefault="00227479" w:rsidP="00181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DB4D5" w14:textId="77777777" w:rsidR="00227479" w:rsidRPr="00E15793" w:rsidRDefault="00227479" w:rsidP="001816FB">
      <w:pPr>
        <w:shd w:val="clear" w:color="auto" w:fill="FFFFFF"/>
      </w:pPr>
      <w:bookmarkStart w:id="887" w:name="1926.803(d)(2)"/>
      <w:bookmarkEnd w:id="887"/>
      <w:r w:rsidRPr="00E15793">
        <w:t xml:space="preserve">Any code of signals used </w:t>
      </w:r>
      <w:r w:rsidR="00E060F7" w:rsidRPr="00E15793">
        <w:t>will</w:t>
      </w:r>
      <w:r w:rsidRPr="00E15793">
        <w:t xml:space="preserve"> be conspicuously posted near workplace entrances and such other locations as may be necessary to bring them to the attention of all employees concerned.</w:t>
      </w:r>
    </w:p>
    <w:p w14:paraId="609DB4D6" w14:textId="77777777" w:rsidR="00227479" w:rsidRPr="00E15793" w:rsidRDefault="00227479" w:rsidP="00227479">
      <w:pPr>
        <w:autoSpaceDE w:val="0"/>
        <w:autoSpaceDN w:val="0"/>
        <w:adjustRightInd w:val="0"/>
        <w:jc w:val="center"/>
        <w:rPr>
          <w:b/>
          <w:bCs/>
          <w:sz w:val="24"/>
          <w:szCs w:val="24"/>
        </w:rPr>
      </w:pPr>
      <w:bookmarkStart w:id="888" w:name="1926.803(d)(3)"/>
      <w:bookmarkEnd w:id="888"/>
    </w:p>
    <w:p w14:paraId="609DB4D7" w14:textId="77777777" w:rsidR="00E060F7" w:rsidRPr="00E15793" w:rsidRDefault="00E060F7" w:rsidP="00E060F7">
      <w:pPr>
        <w:shd w:val="clear" w:color="auto" w:fill="FFFFFF"/>
        <w:rPr>
          <w:b/>
        </w:rPr>
      </w:pPr>
      <w:r w:rsidRPr="00E15793">
        <w:rPr>
          <w:b/>
        </w:rPr>
        <w:t>Records and Recordkeeping</w:t>
      </w:r>
    </w:p>
    <w:p w14:paraId="609DB4D8" w14:textId="77777777" w:rsidR="00E060F7" w:rsidRPr="00E15793" w:rsidRDefault="00E060F7" w:rsidP="00E060F7">
      <w:pPr>
        <w:shd w:val="clear" w:color="auto" w:fill="FFFFFF"/>
        <w:rPr>
          <w:b/>
        </w:rPr>
      </w:pPr>
    </w:p>
    <w:p w14:paraId="609DB4D9" w14:textId="77777777" w:rsidR="00E060F7" w:rsidRPr="00E15793" w:rsidRDefault="00E060F7" w:rsidP="00E060F7">
      <w:pPr>
        <w:shd w:val="clear" w:color="auto" w:fill="FFFFFF"/>
      </w:pPr>
      <w:r w:rsidRPr="00E15793">
        <w:t xml:space="preserve">A record of all air quality tests will be maintained above ground at the worksite. The record will include the location, date, time, substance and amount monitored. </w:t>
      </w:r>
    </w:p>
    <w:p w14:paraId="609DB4DA" w14:textId="77777777" w:rsidR="00E060F7" w:rsidRPr="00E15793" w:rsidRDefault="00E060F7" w:rsidP="00E060F7">
      <w:pPr>
        <w:shd w:val="clear" w:color="auto" w:fill="FFFFFF"/>
      </w:pPr>
    </w:p>
    <w:p w14:paraId="609DB4DB" w14:textId="77777777" w:rsidR="00E060F7" w:rsidRPr="00E15793" w:rsidRDefault="00E060F7" w:rsidP="00E060F7">
      <w:pPr>
        <w:shd w:val="clear" w:color="auto" w:fill="FFFFFF"/>
      </w:pPr>
      <w:r w:rsidRPr="00E15793">
        <w:t>Records of exposures to toxic substances shall be retained for 30 years. Medical records will be maintained for duration of employment plus 30 years. All other air quality test records will be retained until completion of the project.</w:t>
      </w:r>
    </w:p>
    <w:p w14:paraId="609DB4DC" w14:textId="77777777" w:rsidR="00E060F7" w:rsidRPr="00E15793" w:rsidRDefault="00E060F7">
      <w:pPr>
        <w:rPr>
          <w:b/>
          <w:bCs/>
          <w:sz w:val="24"/>
          <w:szCs w:val="24"/>
        </w:rPr>
      </w:pPr>
    </w:p>
    <w:p w14:paraId="609DB4DD" w14:textId="77777777" w:rsidR="00E060F7" w:rsidRPr="00E15793" w:rsidRDefault="00E060F7">
      <w:r w:rsidRPr="00E15793">
        <w:t xml:space="preserve">A permanent record will be kept of all identification badges issued. The badge will give the employee's name, address of the medical lock, the telephone number of the licensed physician for the compressed air </w:t>
      </w:r>
      <w:proofErr w:type="gramStart"/>
      <w:r w:rsidRPr="00E15793">
        <w:t>project, and</w:t>
      </w:r>
      <w:proofErr w:type="gramEnd"/>
      <w:r w:rsidRPr="00E15793">
        <w:t xml:space="preserve"> contain instructions that in case of emergency of unknown or doubtful cause or illness, the wearer shall be rushed to the medical lock. </w:t>
      </w:r>
    </w:p>
    <w:p w14:paraId="609DB4DE" w14:textId="77777777" w:rsidR="00E060F7" w:rsidRPr="00E15793" w:rsidRDefault="00E060F7" w:rsidP="00E060F7">
      <w:pPr>
        <w:shd w:val="clear" w:color="auto" w:fill="FFFFFF"/>
      </w:pPr>
    </w:p>
    <w:p w14:paraId="609DB4DF" w14:textId="77777777" w:rsidR="00E060F7" w:rsidRPr="00E15793" w:rsidRDefault="00E060F7" w:rsidP="00E060F7">
      <w:pPr>
        <w:shd w:val="clear" w:color="auto" w:fill="FFFFFF"/>
      </w:pPr>
      <w:r w:rsidRPr="00E15793">
        <w:lastRenderedPageBreak/>
        <w:t>For each 8-hour shift, a record of employees employed under air pressure will be kept by an employee who will remain outside the lock near the entrance. This record will show the period each employee spends in the air chamber and the time taken from decompression. A copy will be submitted to the appointed physician after each shift.</w:t>
      </w:r>
    </w:p>
    <w:p w14:paraId="609DB4E0" w14:textId="77777777" w:rsidR="001816FB" w:rsidRPr="00E15793" w:rsidRDefault="001816FB">
      <w:pPr>
        <w:rPr>
          <w:b/>
          <w:bCs/>
          <w:sz w:val="24"/>
          <w:szCs w:val="24"/>
        </w:rPr>
      </w:pPr>
      <w:r w:rsidRPr="00E15793">
        <w:rPr>
          <w:b/>
          <w:bCs/>
          <w:sz w:val="24"/>
          <w:szCs w:val="24"/>
        </w:rPr>
        <w:br w:type="page"/>
      </w:r>
    </w:p>
    <w:p w14:paraId="609DB4E1" w14:textId="77777777" w:rsidR="00CE6FE6" w:rsidRPr="00E15793" w:rsidRDefault="00CE6FE6" w:rsidP="00CE6FE6">
      <w:pPr>
        <w:autoSpaceDE w:val="0"/>
        <w:autoSpaceDN w:val="0"/>
        <w:adjustRightInd w:val="0"/>
        <w:jc w:val="center"/>
        <w:rPr>
          <w:b/>
          <w:bCs/>
          <w:sz w:val="24"/>
          <w:szCs w:val="24"/>
        </w:rPr>
      </w:pPr>
      <w:r w:rsidRPr="00E15793">
        <w:rPr>
          <w:b/>
          <w:bCs/>
          <w:sz w:val="24"/>
          <w:szCs w:val="24"/>
        </w:rPr>
        <w:lastRenderedPageBreak/>
        <w:t xml:space="preserve">29 CFR 1926.57—Ventilation </w:t>
      </w:r>
    </w:p>
    <w:p w14:paraId="609DB4E2" w14:textId="77777777" w:rsidR="00CE6FE6" w:rsidRPr="00E15793" w:rsidRDefault="00C3199C" w:rsidP="00C3199C">
      <w:pPr>
        <w:tabs>
          <w:tab w:val="left" w:pos="3345"/>
        </w:tabs>
        <w:autoSpaceDE w:val="0"/>
        <w:autoSpaceDN w:val="0"/>
        <w:adjustRightInd w:val="0"/>
        <w:rPr>
          <w:b/>
          <w:bCs/>
        </w:rPr>
      </w:pPr>
      <w:r w:rsidRPr="00E15793">
        <w:rPr>
          <w:b/>
          <w:bCs/>
        </w:rPr>
        <w:tab/>
      </w:r>
    </w:p>
    <w:p w14:paraId="609DB4E3" w14:textId="77777777" w:rsidR="00CE6FE6" w:rsidRPr="00E15793" w:rsidRDefault="00391AC8" w:rsidP="00CE6FE6">
      <w:pPr>
        <w:rPr>
          <w:i/>
        </w:rPr>
      </w:pPr>
      <w:r>
        <w:rPr>
          <w:b/>
          <w:i/>
        </w:rPr>
        <w:t>Scope/Application</w:t>
      </w:r>
      <w:r w:rsidR="00CE6FE6" w:rsidRPr="00E15793">
        <w:rPr>
          <w:b/>
          <w:i/>
        </w:rPr>
        <w:t>:</w:t>
      </w:r>
      <w:r w:rsidR="00CE6FE6" w:rsidRPr="00E15793">
        <w:rPr>
          <w:i/>
        </w:rPr>
        <w:t xml:space="preserve"> This standard applies to ventilation requirements relating to hazardous substances, abrasive blasting operations, grinding, polishing and buffing operations, and spray booths and rooms.</w:t>
      </w:r>
    </w:p>
    <w:p w14:paraId="609DB4E4" w14:textId="77777777" w:rsidR="00CE6FE6" w:rsidRPr="00E15793" w:rsidRDefault="00CE6FE6" w:rsidP="00CE6FE6">
      <w:pPr>
        <w:rPr>
          <w:i/>
        </w:rPr>
      </w:pPr>
    </w:p>
    <w:p w14:paraId="609DB4E5" w14:textId="77777777" w:rsidR="00CE6FE6" w:rsidRPr="00E15793" w:rsidRDefault="00CE6FE6" w:rsidP="00CE6FE6">
      <w:pPr>
        <w:rPr>
          <w:b/>
          <w:i/>
        </w:rPr>
      </w:pPr>
      <w:r w:rsidRPr="00E15793">
        <w:rPr>
          <w:b/>
          <w:i/>
        </w:rPr>
        <w:t>Standard Requirements for 29 CFR 1926.57—Ventilation:</w:t>
      </w:r>
    </w:p>
    <w:p w14:paraId="609DB4E6" w14:textId="77777777" w:rsidR="00CE6FE6" w:rsidRPr="00E15793" w:rsidRDefault="00CE6FE6" w:rsidP="008B1F74">
      <w:pPr>
        <w:pStyle w:val="ListParagraph"/>
        <w:numPr>
          <w:ilvl w:val="0"/>
          <w:numId w:val="204"/>
        </w:numPr>
        <w:rPr>
          <w:i/>
        </w:rPr>
      </w:pPr>
      <w:r w:rsidRPr="00E15793">
        <w:rPr>
          <w:b/>
          <w:i/>
        </w:rPr>
        <w:t xml:space="preserve">Procedures/Practices: </w:t>
      </w:r>
      <w:r w:rsidRPr="00E15793">
        <w:rPr>
          <w:i/>
        </w:rPr>
        <w:t>Operational procedures</w:t>
      </w:r>
    </w:p>
    <w:p w14:paraId="609DB4E7" w14:textId="77777777" w:rsidR="00420C2B" w:rsidRPr="00420C2B" w:rsidRDefault="00420C2B" w:rsidP="00420C2B">
      <w:pPr>
        <w:pStyle w:val="ListParagraph"/>
        <w:numPr>
          <w:ilvl w:val="0"/>
          <w:numId w:val="204"/>
        </w:numPr>
        <w:rPr>
          <w:i/>
        </w:rPr>
      </w:pPr>
      <w:r>
        <w:rPr>
          <w:b/>
          <w:i/>
        </w:rPr>
        <w:t xml:space="preserve">Training: </w:t>
      </w:r>
      <w:r w:rsidRPr="00420C2B">
        <w:rPr>
          <w:i/>
        </w:rPr>
        <w:t>Initially (Reference 29 CFR 1926.21—Safety Training and Education)</w:t>
      </w:r>
    </w:p>
    <w:p w14:paraId="609DB4E8" w14:textId="77777777" w:rsidR="00CE6FE6" w:rsidRPr="00E15793" w:rsidRDefault="00655C95" w:rsidP="008B1F74">
      <w:pPr>
        <w:pStyle w:val="ListParagraph"/>
        <w:numPr>
          <w:ilvl w:val="0"/>
          <w:numId w:val="204"/>
        </w:numPr>
        <w:rPr>
          <w:b/>
          <w:i/>
        </w:rPr>
      </w:pPr>
      <w:r w:rsidRPr="00E15793">
        <w:rPr>
          <w:b/>
          <w:i/>
        </w:rPr>
        <w:t>Documentation:</w:t>
      </w:r>
      <w:r w:rsidR="00CE6FE6" w:rsidRPr="00E15793">
        <w:rPr>
          <w:b/>
          <w:i/>
        </w:rPr>
        <w:t xml:space="preserve"> </w:t>
      </w:r>
      <w:r w:rsidR="00CE6FE6" w:rsidRPr="00E15793">
        <w:rPr>
          <w:i/>
        </w:rPr>
        <w:t>Static pressure records</w:t>
      </w:r>
    </w:p>
    <w:p w14:paraId="609DB4E9" w14:textId="77777777" w:rsidR="00CE6FE6" w:rsidRPr="00E15793" w:rsidRDefault="00CE6FE6" w:rsidP="00CE6FE6">
      <w:pPr>
        <w:rPr>
          <w:b/>
          <w:bCs/>
          <w:i/>
        </w:rPr>
      </w:pPr>
    </w:p>
    <w:p w14:paraId="609DB4EA" w14:textId="77777777" w:rsidR="00CE6FE6" w:rsidRPr="00E15793" w:rsidRDefault="00CE6FE6" w:rsidP="00CE6FE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bCs/>
          <w:i/>
        </w:rPr>
        <w:t>Example Procedures:</w:t>
      </w:r>
      <w:r w:rsidRPr="00E15793">
        <w:rPr>
          <w:bCs/>
          <w:i/>
        </w:rPr>
        <w:t xml:space="preserve"> The following example procedures should be modified to be site-specific to your organization. Please reference </w:t>
      </w:r>
      <w:r w:rsidRPr="00E15793">
        <w:rPr>
          <w:i/>
        </w:rPr>
        <w:t xml:space="preserve">29 CFR 1926.57—Ventilation </w:t>
      </w:r>
      <w:r w:rsidRPr="00E15793">
        <w:rPr>
          <w:bCs/>
          <w:i/>
        </w:rPr>
        <w:t>to ensure that all requirements are being met.</w:t>
      </w:r>
      <w:r w:rsidRPr="00E15793">
        <w:rPr>
          <w:i/>
        </w:rPr>
        <w:t xml:space="preserve"> The Standard</w:t>
      </w:r>
      <w:r w:rsidRPr="00E15793">
        <w:rPr>
          <w:bCs/>
          <w:i/>
        </w:rPr>
        <w:t xml:space="preserve"> </w:t>
      </w:r>
      <w:r w:rsidRPr="00E15793">
        <w:rPr>
          <w:i/>
        </w:rPr>
        <w:t>does not require the procedures to be in writing. It has been put into writing as a “best practice”.</w:t>
      </w:r>
    </w:p>
    <w:p w14:paraId="609DB4EB" w14:textId="77777777" w:rsidR="00CE6FE6" w:rsidRPr="00E15793" w:rsidRDefault="00CE6FE6" w:rsidP="00CE6FE6">
      <w:pPr>
        <w:rPr>
          <w:b/>
          <w:bCs/>
        </w:rPr>
      </w:pPr>
    </w:p>
    <w:p w14:paraId="609DB4EC" w14:textId="77777777" w:rsidR="00CE6FE6" w:rsidRPr="00E15793" w:rsidRDefault="00CE6FE6" w:rsidP="00CE6FE6">
      <w:pPr>
        <w:autoSpaceDE w:val="0"/>
        <w:autoSpaceDN w:val="0"/>
        <w:adjustRightInd w:val="0"/>
        <w:jc w:val="center"/>
        <w:rPr>
          <w:b/>
          <w:bCs/>
          <w:sz w:val="28"/>
          <w:szCs w:val="28"/>
        </w:rPr>
      </w:pPr>
      <w:r w:rsidRPr="00E15793">
        <w:rPr>
          <w:b/>
          <w:bCs/>
          <w:sz w:val="28"/>
          <w:szCs w:val="28"/>
        </w:rPr>
        <w:t xml:space="preserve">Ventilation—Operational Procedures </w:t>
      </w:r>
      <w:r w:rsidR="00395726" w:rsidRPr="00E15793">
        <w:rPr>
          <w:b/>
          <w:bCs/>
          <w:sz w:val="28"/>
          <w:szCs w:val="28"/>
        </w:rPr>
        <w:t>and First Aid Procedures</w:t>
      </w:r>
    </w:p>
    <w:p w14:paraId="609DB4ED" w14:textId="77777777" w:rsidR="00CE6FE6" w:rsidRPr="00E15793" w:rsidRDefault="00CE6FE6" w:rsidP="00CE6FE6">
      <w:pPr>
        <w:rPr>
          <w:b/>
          <w:sz w:val="28"/>
          <w:szCs w:val="28"/>
        </w:rPr>
      </w:pPr>
    </w:p>
    <w:p w14:paraId="609DB4EE" w14:textId="77777777" w:rsidR="00D42A52" w:rsidRPr="00E15793" w:rsidRDefault="00CE6FE6" w:rsidP="00C3199C">
      <w:pPr>
        <w:shd w:val="clear" w:color="auto" w:fill="FFFFFF"/>
        <w:rPr>
          <w:b/>
        </w:rPr>
      </w:pPr>
      <w:r w:rsidRPr="00E15793">
        <w:rPr>
          <w:b/>
        </w:rPr>
        <w:t xml:space="preserve">Operational </w:t>
      </w:r>
      <w:r w:rsidR="00D42A52" w:rsidRPr="00E15793">
        <w:rPr>
          <w:b/>
        </w:rPr>
        <w:t>Procedures and General Safety</w:t>
      </w:r>
    </w:p>
    <w:p w14:paraId="609DB4EF" w14:textId="77777777" w:rsidR="00D42A52" w:rsidRPr="00E15793" w:rsidRDefault="00D42A52" w:rsidP="00C3199C">
      <w:pPr>
        <w:shd w:val="clear" w:color="auto" w:fill="FFFFFF"/>
      </w:pPr>
    </w:p>
    <w:p w14:paraId="609DB4F0" w14:textId="77777777" w:rsidR="00CE6FE6" w:rsidRPr="00E15793" w:rsidRDefault="00CE6FE6" w:rsidP="00C3199C">
      <w:pPr>
        <w:shd w:val="clear" w:color="auto" w:fill="FFFFFF"/>
      </w:pPr>
      <w:r w:rsidRPr="00E15793">
        <w:t xml:space="preserve">Dust </w:t>
      </w:r>
      <w:r w:rsidR="00D42A52" w:rsidRPr="00E15793">
        <w:t>is</w:t>
      </w:r>
      <w:r w:rsidRPr="00E15793">
        <w:t xml:space="preserve"> not be permitted to accumulate on the floor or on ledges outside of an abrasive-blasting enclosure, and dust spills </w:t>
      </w:r>
      <w:r w:rsidR="00D42A52" w:rsidRPr="00E15793">
        <w:t xml:space="preserve">need to </w:t>
      </w:r>
      <w:r w:rsidRPr="00E15793">
        <w:t xml:space="preserve">be cleaned up promptly. Aisles and walkways </w:t>
      </w:r>
      <w:r w:rsidR="00D42A52" w:rsidRPr="00E15793">
        <w:t xml:space="preserve">must </w:t>
      </w:r>
      <w:r w:rsidRPr="00E15793">
        <w:t>be kept clear of steel shot or similar abrasive which may create a slipping hazard.</w:t>
      </w:r>
    </w:p>
    <w:p w14:paraId="609DB4F1" w14:textId="77777777" w:rsidR="00C3199C" w:rsidRPr="00E15793" w:rsidRDefault="00C3199C" w:rsidP="00C3199C">
      <w:pPr>
        <w:shd w:val="clear" w:color="auto" w:fill="FFFFFF"/>
      </w:pPr>
      <w:bookmarkStart w:id="889" w:name="1926.57(f)(8)"/>
      <w:bookmarkEnd w:id="889"/>
    </w:p>
    <w:p w14:paraId="609DB4F2" w14:textId="77777777" w:rsidR="00CE6FE6" w:rsidRPr="00E15793" w:rsidRDefault="00D42A52" w:rsidP="00C3199C">
      <w:pPr>
        <w:shd w:val="clear" w:color="auto" w:fill="FFFFFF"/>
      </w:pPr>
      <w:r w:rsidRPr="00E15793">
        <w:t xml:space="preserve">For </w:t>
      </w:r>
      <w:r w:rsidR="00CE6FE6" w:rsidRPr="00E15793">
        <w:t>all operations where an abrasive is forcibly applied to a surface by pneumatic or hydraulic pressure, or by centrifugal force</w:t>
      </w:r>
      <w:r w:rsidRPr="00E15793">
        <w:t>, the following procedures will be followed:</w:t>
      </w:r>
    </w:p>
    <w:p w14:paraId="609DB4F3" w14:textId="77777777" w:rsidR="00D42A52" w:rsidRPr="00E15793" w:rsidRDefault="00D42A52" w:rsidP="00C3199C">
      <w:pPr>
        <w:shd w:val="clear" w:color="auto" w:fill="FFFFFF"/>
      </w:pPr>
      <w:bookmarkStart w:id="890" w:name="1926.57(g)"/>
      <w:bookmarkEnd w:id="890"/>
    </w:p>
    <w:p w14:paraId="609DB4F4" w14:textId="77777777" w:rsidR="00CE6FE6" w:rsidRPr="00E15793" w:rsidRDefault="00D42A52" w:rsidP="00C3199C">
      <w:pPr>
        <w:shd w:val="clear" w:color="auto" w:fill="FFFFFF"/>
      </w:pPr>
      <w:r w:rsidRPr="00E15793">
        <w:rPr>
          <w:i/>
        </w:rPr>
        <w:t xml:space="preserve">Personal protection. </w:t>
      </w:r>
      <w:bookmarkStart w:id="891" w:name="1926.57(i)(9)(i)"/>
      <w:bookmarkEnd w:id="891"/>
      <w:r w:rsidR="00CE6FE6" w:rsidRPr="00E15793">
        <w:t xml:space="preserve">All employees working in and around open-surface tank operations </w:t>
      </w:r>
      <w:r w:rsidRPr="00E15793">
        <w:t>will</w:t>
      </w:r>
      <w:r w:rsidR="00CE6FE6" w:rsidRPr="00E15793">
        <w:t xml:space="preserve"> be instructed as to the hazards of their respective jobs, and in the personal protection and first aid procedures applicable to these hazards.</w:t>
      </w:r>
    </w:p>
    <w:p w14:paraId="609DB4F5" w14:textId="77777777" w:rsidR="00D42A52" w:rsidRPr="00E15793" w:rsidRDefault="00D42A52" w:rsidP="00C3199C">
      <w:pPr>
        <w:shd w:val="clear" w:color="auto" w:fill="FFFFFF"/>
      </w:pPr>
    </w:p>
    <w:p w14:paraId="609DB4F6" w14:textId="77777777" w:rsidR="00CE6FE6" w:rsidRPr="00E15793" w:rsidRDefault="00CE6FE6" w:rsidP="00C3199C">
      <w:pPr>
        <w:shd w:val="clear" w:color="auto" w:fill="FFFFFF"/>
      </w:pPr>
      <w:r w:rsidRPr="00E15793">
        <w:t xml:space="preserve">All persons required to work in such a manner that their feet may become wet </w:t>
      </w:r>
      <w:r w:rsidR="00D42A52" w:rsidRPr="00E15793">
        <w:t>will</w:t>
      </w:r>
      <w:r w:rsidRPr="00E15793">
        <w:t xml:space="preserve"> be provided with rubber or other impervious boots or shoes, rubbers, or wooden-soled shoes sufficient to keep feet dry.</w:t>
      </w:r>
    </w:p>
    <w:p w14:paraId="609DB4F7" w14:textId="77777777" w:rsidR="00D42A52" w:rsidRPr="00E15793" w:rsidRDefault="00D42A52" w:rsidP="00C3199C">
      <w:pPr>
        <w:shd w:val="clear" w:color="auto" w:fill="FFFFFF"/>
      </w:pPr>
      <w:bookmarkStart w:id="892" w:name="1926.57(i)(9)(iii)"/>
      <w:bookmarkEnd w:id="892"/>
    </w:p>
    <w:p w14:paraId="609DB4F8" w14:textId="77777777" w:rsidR="00CE6FE6" w:rsidRPr="00E15793" w:rsidRDefault="00CE6FE6" w:rsidP="00C3199C">
      <w:pPr>
        <w:shd w:val="clear" w:color="auto" w:fill="FFFFFF"/>
      </w:pPr>
      <w:r w:rsidRPr="00E15793">
        <w:t xml:space="preserve">All persons required to handle work wet with a liquid other than water </w:t>
      </w:r>
      <w:r w:rsidR="00D42A52" w:rsidRPr="00E15793">
        <w:t>will</w:t>
      </w:r>
      <w:r w:rsidRPr="00E15793">
        <w:t xml:space="preserve"> be provided with gloves impervious to such a liquid and of a length sufficient to prevent entrance of liquid into the tops of the gloves. The interior of gloves </w:t>
      </w:r>
      <w:r w:rsidR="00D42A52" w:rsidRPr="00E15793">
        <w:t>will</w:t>
      </w:r>
      <w:r w:rsidRPr="00E15793">
        <w:t xml:space="preserve"> be kept free from corrosive or irritating contaminants.</w:t>
      </w:r>
    </w:p>
    <w:p w14:paraId="609DB4F9" w14:textId="77777777" w:rsidR="00D42A52" w:rsidRPr="00E15793" w:rsidRDefault="00D42A52" w:rsidP="00C3199C">
      <w:pPr>
        <w:shd w:val="clear" w:color="auto" w:fill="FFFFFF"/>
      </w:pPr>
      <w:bookmarkStart w:id="893" w:name="1926.57(i)(9)(iv)"/>
      <w:bookmarkEnd w:id="893"/>
    </w:p>
    <w:p w14:paraId="609DB4FA" w14:textId="77777777" w:rsidR="00D42A52" w:rsidRPr="00E15793" w:rsidRDefault="00CE6FE6" w:rsidP="00C3199C">
      <w:pPr>
        <w:shd w:val="clear" w:color="auto" w:fill="FFFFFF"/>
      </w:pPr>
      <w:r w:rsidRPr="00E15793">
        <w:t xml:space="preserve">All persons required to work in such a manner that their clothing may become wet </w:t>
      </w:r>
      <w:r w:rsidR="00D42A52" w:rsidRPr="00E15793">
        <w:t>will</w:t>
      </w:r>
      <w:r w:rsidRPr="00E15793">
        <w:t xml:space="preserve"> be provided with aprons, coats, jackets, sleeves, or other garments made of rubber, or of other materials impervious to liquids other than water, </w:t>
      </w:r>
      <w:r w:rsidR="00D42A52" w:rsidRPr="00E15793">
        <w:t xml:space="preserve">or as needed </w:t>
      </w:r>
      <w:r w:rsidRPr="00E15793">
        <w:t xml:space="preserve">to keep their clothing dry. </w:t>
      </w:r>
    </w:p>
    <w:p w14:paraId="609DB4FB" w14:textId="77777777" w:rsidR="00D42A52" w:rsidRPr="00E15793" w:rsidRDefault="00D42A52" w:rsidP="00C3199C">
      <w:pPr>
        <w:shd w:val="clear" w:color="auto" w:fill="FFFFFF"/>
      </w:pPr>
    </w:p>
    <w:p w14:paraId="609DB4FC" w14:textId="77777777" w:rsidR="00CE6FE6" w:rsidRPr="00E15793" w:rsidRDefault="00CE6FE6" w:rsidP="00C3199C">
      <w:pPr>
        <w:shd w:val="clear" w:color="auto" w:fill="FFFFFF"/>
      </w:pPr>
      <w:r w:rsidRPr="00E15793">
        <w:t xml:space="preserve">Aprons </w:t>
      </w:r>
      <w:r w:rsidR="00D42A52" w:rsidRPr="00E15793">
        <w:t>will</w:t>
      </w:r>
      <w:r w:rsidRPr="00E15793">
        <w:t xml:space="preserve"> extend well below the top of boots to prevent liquid splashing into the boots. Provision of dry, clean, cotton clothing along with rubber shoes or short boots and an apron impervious to liquids other than water </w:t>
      </w:r>
      <w:r w:rsidR="00D42A52" w:rsidRPr="00E15793">
        <w:t>will</w:t>
      </w:r>
      <w:r w:rsidRPr="00E15793">
        <w:t xml:space="preserve"> be considered a satisfactory substitute where small parts are cleaned, plated, or acid dipped in open tanks and rapid work is required.</w:t>
      </w:r>
    </w:p>
    <w:p w14:paraId="609DB4FD" w14:textId="77777777" w:rsidR="00D42A52" w:rsidRPr="00E15793" w:rsidRDefault="00D42A52" w:rsidP="00C3199C">
      <w:pPr>
        <w:shd w:val="clear" w:color="auto" w:fill="FFFFFF"/>
      </w:pPr>
    </w:p>
    <w:p w14:paraId="609DB4FE" w14:textId="77777777" w:rsidR="00D42A52" w:rsidRPr="00E15793" w:rsidRDefault="00CE6FE6" w:rsidP="00C3199C">
      <w:pPr>
        <w:shd w:val="clear" w:color="auto" w:fill="FFFFFF"/>
      </w:pPr>
      <w:bookmarkStart w:id="894" w:name="1926.57(i)(9)(v)"/>
      <w:bookmarkEnd w:id="894"/>
      <w:r w:rsidRPr="00E15793">
        <w:t xml:space="preserve">Whenever there is a danger of splashing, for example, when additions are made manually to the tanks, or when acids and chemicals are removed from the tanks, employees </w:t>
      </w:r>
      <w:r w:rsidR="00D42A52" w:rsidRPr="00E15793">
        <w:t>will</w:t>
      </w:r>
      <w:r w:rsidRPr="00E15793">
        <w:t xml:space="preserve"> be required to wear either tight-fitting chemical goggles or an effective face shield. </w:t>
      </w:r>
      <w:bookmarkStart w:id="895" w:name="1926.57(i)(9)(vi)"/>
      <w:bookmarkEnd w:id="895"/>
    </w:p>
    <w:p w14:paraId="609DB4FF" w14:textId="77777777" w:rsidR="00D42A52" w:rsidRPr="00E15793" w:rsidRDefault="00D42A52" w:rsidP="00C3199C">
      <w:pPr>
        <w:shd w:val="clear" w:color="auto" w:fill="FFFFFF"/>
      </w:pPr>
    </w:p>
    <w:p w14:paraId="609DB500" w14:textId="77777777" w:rsidR="00CE6FE6" w:rsidRPr="00E15793" w:rsidRDefault="00D42A52" w:rsidP="00C3199C">
      <w:pPr>
        <w:shd w:val="clear" w:color="auto" w:fill="FFFFFF"/>
      </w:pPr>
      <w:r w:rsidRPr="00E15793">
        <w:t>D</w:t>
      </w:r>
      <w:r w:rsidR="00CE6FE6" w:rsidRPr="00E15793">
        <w:t xml:space="preserve">uring emergencies, </w:t>
      </w:r>
      <w:r w:rsidRPr="00E15793">
        <w:t xml:space="preserve">when </w:t>
      </w:r>
      <w:r w:rsidR="00CE6FE6" w:rsidRPr="00E15793">
        <w:t xml:space="preserve">employees </w:t>
      </w:r>
      <w:r w:rsidRPr="00E15793">
        <w:t xml:space="preserve">will </w:t>
      </w:r>
      <w:r w:rsidR="00CE6FE6" w:rsidRPr="00E15793">
        <w:t xml:space="preserve">be in areas where concentrations of air contaminants are greater than </w:t>
      </w:r>
      <w:r w:rsidR="000F797C" w:rsidRPr="00E15793">
        <w:t>OSHA</w:t>
      </w:r>
      <w:r w:rsidR="00CE6FE6" w:rsidRPr="00E15793">
        <w:t xml:space="preserve"> limits or oxygen concentrations are less than 19.5 percent, they must use respirators that reduce their exposure to a level below these limits or that provide adequate oxygen. </w:t>
      </w:r>
      <w:r w:rsidR="000F797C" w:rsidRPr="00E15793">
        <w:t>R</w:t>
      </w:r>
      <w:r w:rsidR="00CE6FE6" w:rsidRPr="00E15793">
        <w:t xml:space="preserve">espirators </w:t>
      </w:r>
      <w:r w:rsidR="000F797C" w:rsidRPr="00E15793">
        <w:t>will</w:t>
      </w:r>
      <w:r w:rsidR="00CE6FE6" w:rsidRPr="00E15793">
        <w:t xml:space="preserve"> be marked, </w:t>
      </w:r>
      <w:proofErr w:type="gramStart"/>
      <w:r w:rsidR="00CE6FE6" w:rsidRPr="00E15793">
        <w:t>quickly-accessible</w:t>
      </w:r>
      <w:proofErr w:type="gramEnd"/>
      <w:r w:rsidR="00CE6FE6" w:rsidRPr="00E15793">
        <w:t xml:space="preserve"> storage compartments built for this purpose when the possibility exists of accidental release of hazardous concentrations of air contaminants. Respirators </w:t>
      </w:r>
      <w:r w:rsidR="000F797C" w:rsidRPr="00E15793">
        <w:t>will be</w:t>
      </w:r>
      <w:r w:rsidR="00CE6FE6" w:rsidRPr="00E15793">
        <w:t xml:space="preserve"> selected by a competent industrial hygienist or other </w:t>
      </w:r>
      <w:proofErr w:type="gramStart"/>
      <w:r w:rsidR="00CE6FE6" w:rsidRPr="00E15793">
        <w:t>technically-qualified</w:t>
      </w:r>
      <w:proofErr w:type="gramEnd"/>
      <w:r w:rsidR="00CE6FE6" w:rsidRPr="00E15793">
        <w:t xml:space="preserve"> source</w:t>
      </w:r>
      <w:r w:rsidR="000F797C" w:rsidRPr="00E15793">
        <w:t>.</w:t>
      </w:r>
    </w:p>
    <w:p w14:paraId="609DB501" w14:textId="77777777" w:rsidR="000F797C" w:rsidRPr="00E15793" w:rsidRDefault="000F797C" w:rsidP="00C3199C">
      <w:pPr>
        <w:shd w:val="clear" w:color="auto" w:fill="FFFFFF"/>
      </w:pPr>
    </w:p>
    <w:p w14:paraId="609DB502" w14:textId="77777777" w:rsidR="00CE6FE6" w:rsidRPr="00E15793" w:rsidRDefault="00CE6FE6" w:rsidP="00C3199C">
      <w:pPr>
        <w:shd w:val="clear" w:color="auto" w:fill="FFFFFF"/>
      </w:pPr>
      <w:bookmarkStart w:id="896" w:name="1926.57(i)(9)(vii)"/>
      <w:bookmarkEnd w:id="896"/>
      <w:r w:rsidRPr="00E15793">
        <w:lastRenderedPageBreak/>
        <w:t xml:space="preserve">Near each tank containing a liquid which may burn, irritate, or otherwise be harmful to the skin if splashed upon the worker's body, there </w:t>
      </w:r>
      <w:r w:rsidR="000F797C" w:rsidRPr="00E15793">
        <w:t xml:space="preserve">will </w:t>
      </w:r>
      <w:r w:rsidRPr="00E15793">
        <w:t>a supply of clean cold water.</w:t>
      </w:r>
      <w:r w:rsidR="00395726" w:rsidRPr="00E15793">
        <w:t xml:space="preserve"> Emergency shower and eye wash stations</w:t>
      </w:r>
      <w:r w:rsidRPr="00E15793">
        <w:t xml:space="preserve"> </w:t>
      </w:r>
      <w:r w:rsidR="00395726" w:rsidRPr="00E15793">
        <w:t>are</w:t>
      </w:r>
      <w:r w:rsidRPr="00E15793">
        <w:t xml:space="preserve"> provided where harmful chemicals may be splashed on parts of the body.</w:t>
      </w:r>
      <w:r w:rsidR="00925446" w:rsidRPr="00E15793">
        <w:t xml:space="preserve"> </w:t>
      </w:r>
    </w:p>
    <w:p w14:paraId="609DB503" w14:textId="77777777" w:rsidR="000F797C" w:rsidRPr="00E15793" w:rsidRDefault="000F797C" w:rsidP="00C3199C">
      <w:pPr>
        <w:shd w:val="clear" w:color="auto" w:fill="FFFFFF"/>
      </w:pPr>
    </w:p>
    <w:p w14:paraId="609DB504" w14:textId="77777777" w:rsidR="00CE6FE6" w:rsidRPr="00E15793" w:rsidRDefault="00CE6FE6" w:rsidP="00C3199C">
      <w:pPr>
        <w:shd w:val="clear" w:color="auto" w:fill="FFFFFF"/>
      </w:pPr>
      <w:bookmarkStart w:id="897" w:name="1926.57(i)(9)(viii)"/>
      <w:bookmarkEnd w:id="897"/>
      <w:r w:rsidRPr="00E15793">
        <w:t xml:space="preserve">Operators with sores, burns, or other skin lesions requiring medical treatment </w:t>
      </w:r>
      <w:r w:rsidR="009C2AF2" w:rsidRPr="00E15793">
        <w:t>will</w:t>
      </w:r>
      <w:r w:rsidRPr="00E15793">
        <w:t xml:space="preserve"> not be allowed to work at their regular operations until so authorized by a physician. Any small skin abrasions, cuts, rash, or open sores which are found or reported </w:t>
      </w:r>
      <w:r w:rsidR="009C2AF2" w:rsidRPr="00E15793">
        <w:t>will</w:t>
      </w:r>
      <w:r w:rsidRPr="00E15793">
        <w:t xml:space="preserve"> be treated by a properly designated person so that chances of exposures to the chemicals are removed. Workers exposed to chromic acids </w:t>
      </w:r>
      <w:r w:rsidR="009C2AF2" w:rsidRPr="00E15793">
        <w:t xml:space="preserve">will </w:t>
      </w:r>
      <w:r w:rsidRPr="00E15793">
        <w:t>have a periodic examination made of nostrils and other parts of the body, to detect incipient ulceration.</w:t>
      </w:r>
    </w:p>
    <w:p w14:paraId="609DB505" w14:textId="77777777" w:rsidR="009C2AF2" w:rsidRPr="00E15793" w:rsidRDefault="009C2AF2" w:rsidP="00C3199C">
      <w:pPr>
        <w:shd w:val="clear" w:color="auto" w:fill="FFFFFF"/>
      </w:pPr>
    </w:p>
    <w:p w14:paraId="609DB506" w14:textId="77777777" w:rsidR="009C2AF2" w:rsidRPr="00E15793" w:rsidRDefault="00CE6FE6" w:rsidP="00C3199C">
      <w:pPr>
        <w:shd w:val="clear" w:color="auto" w:fill="FFFFFF"/>
      </w:pPr>
      <w:bookmarkStart w:id="898" w:name="1926.57(i)(9)(ix)"/>
      <w:bookmarkEnd w:id="898"/>
      <w:r w:rsidRPr="00E15793">
        <w:t xml:space="preserve">Sufficient washing facilities, including soap, individual towels, and hot water, </w:t>
      </w:r>
      <w:r w:rsidR="009C2AF2" w:rsidRPr="00E15793">
        <w:t>will</w:t>
      </w:r>
      <w:r w:rsidRPr="00E15793">
        <w:t xml:space="preserve"> be provided for all persons required to use or handle any liquids which may burn, irritate, or otherwise be harmful to the skin, on the basis of at least one basin (or its equivalent) with a hot wate</w:t>
      </w:r>
      <w:r w:rsidR="009C2AF2" w:rsidRPr="00E15793">
        <w:t>r faucet for every 10 employees.</w:t>
      </w:r>
      <w:bookmarkStart w:id="899" w:name="1926.57(i)(9)(x)"/>
      <w:bookmarkEnd w:id="899"/>
    </w:p>
    <w:p w14:paraId="609DB507" w14:textId="77777777" w:rsidR="009C2AF2" w:rsidRPr="00E15793" w:rsidRDefault="009C2AF2" w:rsidP="00C3199C">
      <w:pPr>
        <w:shd w:val="clear" w:color="auto" w:fill="FFFFFF"/>
      </w:pPr>
    </w:p>
    <w:p w14:paraId="609DB508" w14:textId="77777777" w:rsidR="00CE6FE6" w:rsidRPr="00E15793" w:rsidRDefault="00CE6FE6" w:rsidP="00C3199C">
      <w:pPr>
        <w:shd w:val="clear" w:color="auto" w:fill="FFFFFF"/>
      </w:pPr>
      <w:r w:rsidRPr="00E15793">
        <w:t xml:space="preserve">Locker space or equivalent clothing storage facilities </w:t>
      </w:r>
      <w:r w:rsidR="009C2AF2" w:rsidRPr="00E15793">
        <w:t>is</w:t>
      </w:r>
      <w:r w:rsidRPr="00E15793">
        <w:t xml:space="preserve"> provided to prevent contamination of street clothing.</w:t>
      </w:r>
    </w:p>
    <w:p w14:paraId="609DB509" w14:textId="77777777" w:rsidR="00395726" w:rsidRPr="00E15793" w:rsidRDefault="00395726" w:rsidP="00C3199C">
      <w:pPr>
        <w:shd w:val="clear" w:color="auto" w:fill="FFFFFF"/>
      </w:pPr>
      <w:bookmarkStart w:id="900" w:name="1926.57(i)(9)(xi)"/>
      <w:bookmarkEnd w:id="900"/>
    </w:p>
    <w:p w14:paraId="609DB50A" w14:textId="77777777" w:rsidR="00395726" w:rsidRPr="00E15793" w:rsidRDefault="00395726" w:rsidP="00C3199C">
      <w:pPr>
        <w:shd w:val="clear" w:color="auto" w:fill="FFFFFF"/>
        <w:rPr>
          <w:b/>
        </w:rPr>
      </w:pPr>
      <w:r w:rsidRPr="00E15793">
        <w:rPr>
          <w:b/>
        </w:rPr>
        <w:t>First Aid Procedures</w:t>
      </w:r>
    </w:p>
    <w:p w14:paraId="609DB50B" w14:textId="77777777" w:rsidR="00395726" w:rsidRPr="00E15793" w:rsidRDefault="00395726" w:rsidP="00C3199C">
      <w:pPr>
        <w:shd w:val="clear" w:color="auto" w:fill="FFFFFF"/>
      </w:pPr>
    </w:p>
    <w:p w14:paraId="609DB50C" w14:textId="77777777" w:rsidR="00CE6FE6" w:rsidRPr="00E15793" w:rsidRDefault="00CE6FE6" w:rsidP="00C3199C">
      <w:pPr>
        <w:shd w:val="clear" w:color="auto" w:fill="FFFFFF"/>
      </w:pPr>
      <w:r w:rsidRPr="00E15793">
        <w:t xml:space="preserve">First aid facilities specific to the hazards of the operations conducted </w:t>
      </w:r>
      <w:r w:rsidR="009C2AF2" w:rsidRPr="00E15793">
        <w:t>is</w:t>
      </w:r>
      <w:r w:rsidRPr="00E15793">
        <w:t xml:space="preserve"> readily available</w:t>
      </w:r>
      <w:r w:rsidR="009C2AF2" w:rsidRPr="00E15793">
        <w:t xml:space="preserve"> at__________________</w:t>
      </w:r>
      <w:r w:rsidRPr="00E15793">
        <w:t>.</w:t>
      </w:r>
      <w:r w:rsidR="00395726" w:rsidRPr="00E15793">
        <w:t xml:space="preserve"> </w:t>
      </w:r>
    </w:p>
    <w:p w14:paraId="609DB50D" w14:textId="77777777" w:rsidR="00395726" w:rsidRPr="00E15793" w:rsidRDefault="00395726" w:rsidP="00C3199C">
      <w:pPr>
        <w:shd w:val="clear" w:color="auto" w:fill="FFFFFF"/>
      </w:pPr>
    </w:p>
    <w:p w14:paraId="609DB50E" w14:textId="77777777" w:rsidR="00395726" w:rsidRPr="00E15793" w:rsidRDefault="00395726" w:rsidP="00C3199C">
      <w:pPr>
        <w:shd w:val="clear" w:color="auto" w:fill="FFFFFF"/>
      </w:pPr>
      <w:r w:rsidRPr="00E15793">
        <w:t xml:space="preserve">All employees are to be familiar with the chemicals they are using. This includes first aid procedures, PPE and other protective measures. They are to also know the location of the safety data sheets for additional information relating to the chemicals. </w:t>
      </w:r>
    </w:p>
    <w:p w14:paraId="609DB50F" w14:textId="77777777" w:rsidR="00395726" w:rsidRPr="00E15793" w:rsidRDefault="00395726" w:rsidP="00C3199C">
      <w:pPr>
        <w:shd w:val="clear" w:color="auto" w:fill="FFFFFF"/>
      </w:pPr>
    </w:p>
    <w:p w14:paraId="609DB510" w14:textId="77777777" w:rsidR="00395726" w:rsidRPr="00E15793" w:rsidRDefault="00395726" w:rsidP="00C3199C">
      <w:pPr>
        <w:shd w:val="clear" w:color="auto" w:fill="FFFFFF"/>
      </w:pPr>
      <w:r w:rsidRPr="00E15793">
        <w:t xml:space="preserve">If an employee gets splashed with </w:t>
      </w:r>
      <w:r w:rsidR="00925446" w:rsidRPr="00E15793">
        <w:t>________________________________</w:t>
      </w:r>
      <w:r w:rsidRPr="00E15793">
        <w:t>, they are to follow these procedures:</w:t>
      </w:r>
    </w:p>
    <w:p w14:paraId="609DB511" w14:textId="77777777" w:rsidR="00395726" w:rsidRPr="00E15793" w:rsidRDefault="00395726" w:rsidP="00C3199C">
      <w:pPr>
        <w:shd w:val="clear" w:color="auto" w:fill="FFFFFF"/>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512" w14:textId="77777777" w:rsidR="009C2AF2" w:rsidRPr="00E15793" w:rsidRDefault="00CE6FE6" w:rsidP="009C2AF2">
      <w:pPr>
        <w:rPr>
          <w:b/>
        </w:rPr>
      </w:pPr>
      <w:r w:rsidRPr="00E15793">
        <w:rPr>
          <w:b/>
        </w:rPr>
        <w:br w:type="page"/>
      </w:r>
    </w:p>
    <w:p w14:paraId="609DB513" w14:textId="77777777" w:rsidR="009C2AF2" w:rsidRPr="00E15793" w:rsidRDefault="009C2AF2">
      <w:pPr>
        <w:rPr>
          <w:b/>
        </w:rPr>
      </w:pPr>
    </w:p>
    <w:p w14:paraId="609DB514" w14:textId="77777777" w:rsidR="00CE6FE6" w:rsidRPr="00E15793" w:rsidRDefault="00CE6FE6" w:rsidP="00C3199C">
      <w:pPr>
        <w:rPr>
          <w:b/>
        </w:rPr>
      </w:pPr>
    </w:p>
    <w:p w14:paraId="609DB515" w14:textId="77777777" w:rsidR="006D720F" w:rsidRPr="00E15793" w:rsidRDefault="00043E44" w:rsidP="00911B69">
      <w:pPr>
        <w:shd w:val="clear" w:color="auto" w:fill="FFFFFF"/>
        <w:jc w:val="center"/>
        <w:rPr>
          <w:b/>
          <w:sz w:val="28"/>
          <w:szCs w:val="28"/>
        </w:rPr>
      </w:pPr>
      <w:r w:rsidRPr="00E15793">
        <w:rPr>
          <w:b/>
          <w:sz w:val="28"/>
          <w:szCs w:val="28"/>
        </w:rPr>
        <w:t xml:space="preserve">SECTION </w:t>
      </w:r>
      <w:r w:rsidR="00CC7366" w:rsidRPr="00E15793">
        <w:rPr>
          <w:b/>
          <w:sz w:val="28"/>
          <w:szCs w:val="28"/>
        </w:rPr>
        <w:t>5</w:t>
      </w:r>
      <w:r w:rsidR="00743194" w:rsidRPr="00E15793">
        <w:rPr>
          <w:b/>
          <w:i/>
          <w:sz w:val="28"/>
          <w:szCs w:val="28"/>
        </w:rPr>
        <w:t>—</w:t>
      </w:r>
      <w:r w:rsidR="00C75C06" w:rsidRPr="00E15793">
        <w:rPr>
          <w:b/>
          <w:sz w:val="28"/>
          <w:szCs w:val="28"/>
        </w:rPr>
        <w:t xml:space="preserve">ENVIRONMENTAL, HEALTH AND SAFETY </w:t>
      </w:r>
      <w:r w:rsidR="00CC7366" w:rsidRPr="00E15793">
        <w:rPr>
          <w:b/>
          <w:sz w:val="28"/>
          <w:szCs w:val="28"/>
        </w:rPr>
        <w:t>TRAINING AND INDOCTRINATION</w:t>
      </w:r>
    </w:p>
    <w:p w14:paraId="609DB516" w14:textId="77777777" w:rsidR="006D720F" w:rsidRPr="00E15793" w:rsidRDefault="006D720F" w:rsidP="00B376F7">
      <w:pPr>
        <w:shd w:val="clear" w:color="auto" w:fill="FFFFFF"/>
        <w:rPr>
          <w:b/>
          <w:sz w:val="28"/>
          <w:szCs w:val="28"/>
        </w:rPr>
      </w:pPr>
    </w:p>
    <w:p w14:paraId="609DB517" w14:textId="77777777" w:rsidR="00935B55" w:rsidRPr="00E15793" w:rsidRDefault="003234E6" w:rsidP="00B376F7">
      <w:pPr>
        <w:shd w:val="clear" w:color="auto" w:fill="FFFFFF"/>
        <w:rPr>
          <w:i/>
        </w:rPr>
      </w:pPr>
      <w:r w:rsidRPr="00E15793">
        <w:rPr>
          <w:b/>
          <w:i/>
        </w:rPr>
        <w:t>Note:</w:t>
      </w:r>
      <w:r w:rsidRPr="00E15793">
        <w:rPr>
          <w:b/>
        </w:rPr>
        <w:t xml:space="preserve"> </w:t>
      </w:r>
      <w:r w:rsidRPr="00E15793">
        <w:rPr>
          <w:i/>
        </w:rPr>
        <w:t xml:space="preserve">Many </w:t>
      </w:r>
      <w:r w:rsidR="00743194" w:rsidRPr="00E15793">
        <w:rPr>
          <w:i/>
        </w:rPr>
        <w:t xml:space="preserve">State-Specific and </w:t>
      </w:r>
      <w:r w:rsidR="008A237C" w:rsidRPr="00E15793">
        <w:rPr>
          <w:i/>
        </w:rPr>
        <w:t xml:space="preserve">Construction </w:t>
      </w:r>
      <w:r w:rsidR="00ED2AE4" w:rsidRPr="00E15793">
        <w:rPr>
          <w:i/>
        </w:rPr>
        <w:t xml:space="preserve">Industry standards require employee training. Some require </w:t>
      </w:r>
      <w:r w:rsidR="00A54448" w:rsidRPr="00E15793">
        <w:rPr>
          <w:i/>
        </w:rPr>
        <w:t xml:space="preserve">documentation and/or </w:t>
      </w:r>
      <w:r w:rsidR="00ED2AE4" w:rsidRPr="00E15793">
        <w:rPr>
          <w:i/>
        </w:rPr>
        <w:t xml:space="preserve">certification that training has been conducted </w:t>
      </w:r>
      <w:r w:rsidR="00A54448" w:rsidRPr="00E15793">
        <w:rPr>
          <w:i/>
        </w:rPr>
        <w:t>while</w:t>
      </w:r>
      <w:r w:rsidR="00ED2AE4" w:rsidRPr="00E15793">
        <w:rPr>
          <w:i/>
        </w:rPr>
        <w:t xml:space="preserve"> some do not require documentation of any kind. It is recommended, as a ‘best practice”, to always document your training even if a standard does not </w:t>
      </w:r>
      <w:r w:rsidR="00B0025E">
        <w:rPr>
          <w:i/>
        </w:rPr>
        <w:t xml:space="preserve">specifically </w:t>
      </w:r>
      <w:r w:rsidR="00ED2AE4" w:rsidRPr="00E15793">
        <w:rPr>
          <w:i/>
        </w:rPr>
        <w:t>require it.</w:t>
      </w:r>
      <w:r w:rsidR="00E262B3" w:rsidRPr="00E15793">
        <w:rPr>
          <w:i/>
        </w:rPr>
        <w:t xml:space="preserve"> </w:t>
      </w:r>
      <w:r w:rsidR="00655C95" w:rsidRPr="00E15793">
        <w:rPr>
          <w:i/>
        </w:rPr>
        <w:t xml:space="preserve"> </w:t>
      </w:r>
      <w:r w:rsidR="00935B55" w:rsidRPr="00E15793">
        <w:rPr>
          <w:i/>
        </w:rPr>
        <w:t>The follo</w:t>
      </w:r>
      <w:r w:rsidR="00655C95" w:rsidRPr="00E15793">
        <w:rPr>
          <w:i/>
        </w:rPr>
        <w:t>wing standards require training</w:t>
      </w:r>
      <w:r w:rsidR="00B0025E">
        <w:rPr>
          <w:i/>
        </w:rPr>
        <w:t xml:space="preserve">, however if a standard is not listed below as requiring training, </w:t>
      </w:r>
      <w:proofErr w:type="gramStart"/>
      <w:r w:rsidR="00B0025E">
        <w:rPr>
          <w:i/>
        </w:rPr>
        <w:t>refer back</w:t>
      </w:r>
      <w:proofErr w:type="gramEnd"/>
      <w:r w:rsidR="00B0025E">
        <w:rPr>
          <w:i/>
        </w:rPr>
        <w:t xml:space="preserve"> to 29 CFR 1926.20</w:t>
      </w:r>
      <w:r w:rsidR="00B0025E" w:rsidRPr="00B0025E">
        <w:rPr>
          <w:bCs/>
        </w:rPr>
        <w:t>—</w:t>
      </w:r>
      <w:r w:rsidR="00B0025E">
        <w:rPr>
          <w:bCs/>
          <w:i/>
        </w:rPr>
        <w:t xml:space="preserve">General Safety and Health Provisions </w:t>
      </w:r>
      <w:r w:rsidR="00B0025E">
        <w:rPr>
          <w:i/>
        </w:rPr>
        <w:t>and 29 CFR 1926.21</w:t>
      </w:r>
      <w:r w:rsidR="00B0025E" w:rsidRPr="00B0025E">
        <w:rPr>
          <w:bCs/>
        </w:rPr>
        <w:t>—</w:t>
      </w:r>
      <w:r w:rsidR="00B0025E">
        <w:rPr>
          <w:bCs/>
          <w:i/>
        </w:rPr>
        <w:t>Safety Training and Education.</w:t>
      </w:r>
    </w:p>
    <w:p w14:paraId="609DB518" w14:textId="77777777" w:rsidR="00935B55" w:rsidRPr="00E15793" w:rsidRDefault="00935B55" w:rsidP="00B376F7">
      <w:pPr>
        <w:shd w:val="clear" w:color="auto" w:fill="FFFFFF"/>
        <w:rPr>
          <w:i/>
        </w:rPr>
      </w:pPr>
    </w:p>
    <w:p w14:paraId="609DB519" w14:textId="77777777" w:rsidR="00F61403" w:rsidRPr="00232A8A" w:rsidRDefault="00F61403" w:rsidP="00F61403">
      <w:pPr>
        <w:shd w:val="clear" w:color="auto" w:fill="FFFFFF"/>
        <w:jc w:val="center"/>
        <w:rPr>
          <w:b/>
          <w:sz w:val="28"/>
          <w:szCs w:val="28"/>
        </w:rPr>
      </w:pPr>
      <w:r w:rsidRPr="00232A8A">
        <w:rPr>
          <w:b/>
          <w:sz w:val="28"/>
          <w:szCs w:val="28"/>
        </w:rPr>
        <w:t>STANDARDS REQUIRING TRAINING</w:t>
      </w:r>
    </w:p>
    <w:p w14:paraId="609DB51A" w14:textId="77777777" w:rsidR="00F61403" w:rsidRDefault="00F61403" w:rsidP="00F61403">
      <w:pPr>
        <w:shd w:val="clear" w:color="auto" w:fill="FFFFFF"/>
        <w:rPr>
          <w:b/>
        </w:rPr>
      </w:pPr>
    </w:p>
    <w:p w14:paraId="609DB51B" w14:textId="77777777" w:rsidR="00F61403" w:rsidRDefault="00F61403" w:rsidP="00F61403">
      <w:pPr>
        <w:shd w:val="clear" w:color="auto" w:fill="FFFFFF"/>
        <w:rPr>
          <w:b/>
        </w:rPr>
      </w:pPr>
    </w:p>
    <w:p w14:paraId="609DB51C" w14:textId="77777777" w:rsidR="00F61403" w:rsidRPr="007A66E9" w:rsidRDefault="00F61403" w:rsidP="00F61403">
      <w:pPr>
        <w:shd w:val="clear" w:color="auto" w:fill="FFFFFF"/>
        <w:rPr>
          <w:b/>
          <w:sz w:val="22"/>
          <w:szCs w:val="22"/>
        </w:rPr>
      </w:pPr>
      <w:r w:rsidRPr="007A66E9">
        <w:rPr>
          <w:b/>
          <w:sz w:val="22"/>
          <w:szCs w:val="22"/>
        </w:rPr>
        <w:t>NORTH CAROLINA STATE-SPECIFIC STANDARDS APPLICABLE TO CONSTRUCTION</w:t>
      </w:r>
    </w:p>
    <w:p w14:paraId="609DB51D" w14:textId="77777777" w:rsidR="00F61403" w:rsidRPr="00E15793" w:rsidRDefault="00F61403" w:rsidP="00F61403">
      <w:pPr>
        <w:shd w:val="clear" w:color="auto" w:fill="FFFFFF"/>
        <w:rPr>
          <w:i/>
        </w:rPr>
      </w:pPr>
    </w:p>
    <w:p w14:paraId="609DB51E" w14:textId="77777777" w:rsidR="00F61403" w:rsidRPr="00E15793" w:rsidRDefault="00F61403" w:rsidP="00F61403">
      <w:pPr>
        <w:rPr>
          <w:b/>
          <w:i/>
        </w:rPr>
      </w:pPr>
      <w:r w:rsidRPr="00E15793">
        <w:rPr>
          <w:b/>
          <w:i/>
        </w:rPr>
        <w:t>Standard: 13 NCAC 7A .0600</w:t>
      </w:r>
      <w:r w:rsidRPr="00E15793">
        <w:rPr>
          <w:b/>
          <w:bCs/>
        </w:rPr>
        <w:t>—</w:t>
      </w:r>
      <w:r w:rsidRPr="00E15793">
        <w:rPr>
          <w:b/>
          <w:bCs/>
          <w:i/>
        </w:rPr>
        <w:t>Safety &amp; Health Programs &amp; Committees</w:t>
      </w:r>
    </w:p>
    <w:p w14:paraId="609DB51F" w14:textId="77777777" w:rsidR="00F61403" w:rsidRPr="00E15793" w:rsidRDefault="00F61403" w:rsidP="00F61403">
      <w:pPr>
        <w:pStyle w:val="ListParagraph"/>
        <w:numPr>
          <w:ilvl w:val="0"/>
          <w:numId w:val="185"/>
        </w:numPr>
        <w:spacing w:after="200"/>
        <w:rPr>
          <w:i/>
        </w:rPr>
      </w:pPr>
      <w:r w:rsidRPr="00E15793">
        <w:rPr>
          <w:b/>
          <w:i/>
        </w:rPr>
        <w:t xml:space="preserve">Training: </w:t>
      </w:r>
      <w:r w:rsidRPr="00E15793">
        <w:rPr>
          <w:i/>
        </w:rPr>
        <w:t>Initially; initially, annually, refresher (</w:t>
      </w:r>
      <w:r>
        <w:rPr>
          <w:i/>
        </w:rPr>
        <w:t>D</w:t>
      </w:r>
      <w:r w:rsidRPr="00E15793">
        <w:rPr>
          <w:i/>
        </w:rPr>
        <w:t>ependent on required OSHA programs)</w:t>
      </w:r>
    </w:p>
    <w:p w14:paraId="609DB520" w14:textId="77777777" w:rsidR="00F61403" w:rsidRPr="00E15793" w:rsidRDefault="00F61403" w:rsidP="00F61403">
      <w:pPr>
        <w:pStyle w:val="ListParagraph"/>
        <w:numPr>
          <w:ilvl w:val="0"/>
          <w:numId w:val="185"/>
        </w:numPr>
      </w:pPr>
      <w:r>
        <w:rPr>
          <w:b/>
          <w:i/>
        </w:rPr>
        <w:t>Recordkeeping</w:t>
      </w:r>
      <w:r w:rsidRPr="00E15793">
        <w:rPr>
          <w:b/>
          <w:i/>
        </w:rPr>
        <w:t>:</w:t>
      </w:r>
      <w:r w:rsidRPr="00E15793">
        <w:rPr>
          <w:sz w:val="24"/>
          <w:szCs w:val="24"/>
        </w:rPr>
        <w:t xml:space="preserve"> </w:t>
      </w:r>
      <w:r w:rsidRPr="00E15793">
        <w:rPr>
          <w:i/>
        </w:rPr>
        <w:t>Dependent on required OSHA Standard</w:t>
      </w:r>
    </w:p>
    <w:p w14:paraId="609DB521" w14:textId="77777777" w:rsidR="00F61403" w:rsidRPr="00E15793" w:rsidRDefault="00F61403" w:rsidP="00F61403">
      <w:pPr>
        <w:rPr>
          <w:b/>
          <w:i/>
        </w:rPr>
      </w:pPr>
    </w:p>
    <w:p w14:paraId="609DB522" w14:textId="77777777" w:rsidR="00F61403" w:rsidRPr="00E15793" w:rsidRDefault="00F61403" w:rsidP="00F61403">
      <w:pPr>
        <w:rPr>
          <w:b/>
          <w:i/>
        </w:rPr>
      </w:pPr>
      <w:r w:rsidRPr="00E15793">
        <w:rPr>
          <w:b/>
          <w:i/>
        </w:rPr>
        <w:t xml:space="preserve">Standard: 7F .0200—Construction Standards </w:t>
      </w:r>
      <w:r w:rsidRPr="00E15793">
        <w:rPr>
          <w:b/>
          <w:i/>
        </w:rPr>
        <w:tab/>
      </w:r>
      <w:r w:rsidRPr="00E15793">
        <w:rPr>
          <w:b/>
          <w:i/>
        </w:rPr>
        <w:tab/>
      </w:r>
      <w:r w:rsidRPr="00E15793">
        <w:rPr>
          <w:b/>
          <w:i/>
        </w:rPr>
        <w:tab/>
      </w:r>
    </w:p>
    <w:p w14:paraId="609DB523" w14:textId="77777777" w:rsidR="00F61403" w:rsidRPr="00E15793" w:rsidRDefault="00F61403" w:rsidP="00F61403">
      <w:pPr>
        <w:pStyle w:val="ListParagraph"/>
        <w:numPr>
          <w:ilvl w:val="0"/>
          <w:numId w:val="185"/>
        </w:numPr>
        <w:rPr>
          <w:i/>
        </w:rPr>
      </w:pPr>
      <w:r w:rsidRPr="00E15793">
        <w:rPr>
          <w:b/>
          <w:i/>
        </w:rPr>
        <w:t xml:space="preserve">Training: </w:t>
      </w:r>
      <w:r w:rsidRPr="00E15793">
        <w:rPr>
          <w:i/>
        </w:rPr>
        <w:t>Initially, annually</w:t>
      </w:r>
      <w:r w:rsidRPr="00E15793">
        <w:rPr>
          <w:i/>
        </w:rPr>
        <w:tab/>
      </w:r>
    </w:p>
    <w:p w14:paraId="609DB524" w14:textId="77777777" w:rsidR="00F61403" w:rsidRPr="00E15793" w:rsidRDefault="00F61403" w:rsidP="00F61403">
      <w:pPr>
        <w:pStyle w:val="ListParagraph"/>
        <w:numPr>
          <w:ilvl w:val="0"/>
          <w:numId w:val="185"/>
        </w:numPr>
      </w:pPr>
      <w:r>
        <w:rPr>
          <w:b/>
          <w:i/>
        </w:rPr>
        <w:t>Recordkeeping</w:t>
      </w:r>
      <w:r w:rsidRPr="00E15793">
        <w:rPr>
          <w:b/>
          <w:i/>
        </w:rPr>
        <w:t>:</w:t>
      </w:r>
      <w:r w:rsidRPr="00E15793">
        <w:rPr>
          <w:sz w:val="24"/>
          <w:szCs w:val="24"/>
        </w:rPr>
        <w:t xml:space="preserve"> </w:t>
      </w:r>
      <w:r w:rsidRPr="00E15793">
        <w:rPr>
          <w:i/>
        </w:rPr>
        <w:t>Training certification</w:t>
      </w:r>
    </w:p>
    <w:p w14:paraId="609DB525" w14:textId="77777777" w:rsidR="00F61403" w:rsidRPr="00E15793" w:rsidRDefault="00F61403" w:rsidP="00F61403">
      <w:pPr>
        <w:rPr>
          <w:b/>
          <w:i/>
        </w:rPr>
      </w:pPr>
    </w:p>
    <w:p w14:paraId="609DB526" w14:textId="77777777" w:rsidR="00F61403" w:rsidRPr="00E15793" w:rsidRDefault="00F61403" w:rsidP="00F61403">
      <w:pPr>
        <w:rPr>
          <w:b/>
          <w:i/>
        </w:rPr>
      </w:pPr>
      <w:r w:rsidRPr="00E15793">
        <w:rPr>
          <w:b/>
          <w:i/>
        </w:rPr>
        <w:t>Standard: 7F .0207—Toxic and Hazardous Substances (Reference 29 CFR 1910.1030—Bloodborne Pathogens)</w:t>
      </w:r>
    </w:p>
    <w:p w14:paraId="609DB527" w14:textId="77777777" w:rsidR="00F61403" w:rsidRPr="00E15793" w:rsidRDefault="00F61403" w:rsidP="00F61403">
      <w:pPr>
        <w:pStyle w:val="ListParagraph"/>
        <w:numPr>
          <w:ilvl w:val="0"/>
          <w:numId w:val="248"/>
        </w:numPr>
        <w:rPr>
          <w:i/>
        </w:rPr>
      </w:pPr>
      <w:r w:rsidRPr="00E15793">
        <w:rPr>
          <w:b/>
          <w:i/>
        </w:rPr>
        <w:t xml:space="preserve">Training: </w:t>
      </w:r>
      <w:r w:rsidRPr="00E15793">
        <w:rPr>
          <w:i/>
        </w:rPr>
        <w:t>Initially, annually</w:t>
      </w:r>
    </w:p>
    <w:p w14:paraId="609DB528" w14:textId="77777777" w:rsidR="00F61403" w:rsidRPr="00E15793" w:rsidRDefault="00F61403" w:rsidP="00F61403">
      <w:pPr>
        <w:pStyle w:val="ListParagraph"/>
        <w:numPr>
          <w:ilvl w:val="0"/>
          <w:numId w:val="248"/>
        </w:numPr>
        <w:spacing w:after="200"/>
        <w:rPr>
          <w:i/>
        </w:rPr>
      </w:pPr>
      <w:r>
        <w:rPr>
          <w:b/>
          <w:i/>
        </w:rPr>
        <w:t>Recordkeeping</w:t>
      </w:r>
      <w:r w:rsidRPr="00E15793">
        <w:rPr>
          <w:b/>
          <w:i/>
        </w:rPr>
        <w:t>:</w:t>
      </w:r>
      <w:r w:rsidRPr="00E15793">
        <w:rPr>
          <w:i/>
        </w:rPr>
        <w:t xml:space="preserve"> Training record</w:t>
      </w:r>
    </w:p>
    <w:p w14:paraId="609DB529" w14:textId="77777777" w:rsidR="00F61403" w:rsidRPr="00E15793" w:rsidRDefault="00F61403" w:rsidP="00F61403">
      <w:pPr>
        <w:rPr>
          <w:b/>
          <w:i/>
        </w:rPr>
      </w:pPr>
      <w:r w:rsidRPr="00E15793">
        <w:rPr>
          <w:b/>
          <w:i/>
        </w:rPr>
        <w:t xml:space="preserve">Standard: 7F .0600—Communication Towers </w:t>
      </w:r>
      <w:r w:rsidRPr="00E15793">
        <w:rPr>
          <w:b/>
          <w:i/>
        </w:rPr>
        <w:tab/>
      </w:r>
      <w:r w:rsidRPr="00E15793">
        <w:rPr>
          <w:b/>
          <w:i/>
        </w:rPr>
        <w:tab/>
      </w:r>
      <w:r w:rsidRPr="00E15793">
        <w:rPr>
          <w:b/>
          <w:i/>
        </w:rPr>
        <w:tab/>
      </w:r>
    </w:p>
    <w:p w14:paraId="609DB52A" w14:textId="77777777" w:rsidR="00F61403" w:rsidRPr="00E15793" w:rsidRDefault="00F61403" w:rsidP="00F61403">
      <w:pPr>
        <w:pStyle w:val="ListParagraph"/>
        <w:numPr>
          <w:ilvl w:val="0"/>
          <w:numId w:val="185"/>
        </w:numPr>
        <w:rPr>
          <w:i/>
        </w:rPr>
      </w:pPr>
      <w:r w:rsidRPr="00E15793">
        <w:rPr>
          <w:b/>
          <w:i/>
        </w:rPr>
        <w:t xml:space="preserve">Training: </w:t>
      </w:r>
      <w:r w:rsidRPr="00E15793">
        <w:rPr>
          <w:i/>
        </w:rPr>
        <w:t xml:space="preserve">Initially, refresher </w:t>
      </w:r>
    </w:p>
    <w:p w14:paraId="609DB52B" w14:textId="77777777" w:rsidR="00F61403" w:rsidRPr="00E15793" w:rsidRDefault="00F61403" w:rsidP="00F61403">
      <w:pPr>
        <w:pStyle w:val="ListParagraph"/>
        <w:numPr>
          <w:ilvl w:val="0"/>
          <w:numId w:val="185"/>
        </w:numPr>
        <w:spacing w:after="200"/>
        <w:rPr>
          <w:i/>
        </w:rPr>
      </w:pPr>
      <w:r>
        <w:rPr>
          <w:b/>
          <w:i/>
        </w:rPr>
        <w:t>Recordkeeping</w:t>
      </w:r>
      <w:r w:rsidRPr="00E15793">
        <w:rPr>
          <w:b/>
          <w:i/>
        </w:rPr>
        <w:t xml:space="preserve">: </w:t>
      </w:r>
      <w:r w:rsidRPr="00E15793">
        <w:rPr>
          <w:i/>
        </w:rPr>
        <w:t>Training record</w:t>
      </w:r>
    </w:p>
    <w:p w14:paraId="609DB52C" w14:textId="77777777" w:rsidR="00F61403" w:rsidRPr="00E15793" w:rsidRDefault="00F61403" w:rsidP="00F61403">
      <w:pPr>
        <w:rPr>
          <w:b/>
          <w:i/>
        </w:rPr>
      </w:pPr>
      <w:r w:rsidRPr="00E15793">
        <w:rPr>
          <w:b/>
          <w:i/>
        </w:rPr>
        <w:t>Standard: 7F .0</w:t>
      </w:r>
      <w:r>
        <w:rPr>
          <w:b/>
          <w:i/>
        </w:rPr>
        <w:t>7</w:t>
      </w:r>
      <w:r w:rsidRPr="00E15793">
        <w:rPr>
          <w:b/>
          <w:i/>
        </w:rPr>
        <w:t>00—</w:t>
      </w:r>
      <w:r>
        <w:rPr>
          <w:b/>
          <w:i/>
        </w:rPr>
        <w:t>Blasting and Use of Explosives</w:t>
      </w:r>
      <w:r w:rsidRPr="00E15793">
        <w:rPr>
          <w:b/>
          <w:i/>
        </w:rPr>
        <w:tab/>
      </w:r>
      <w:r w:rsidRPr="00E15793">
        <w:rPr>
          <w:b/>
          <w:i/>
        </w:rPr>
        <w:tab/>
      </w:r>
      <w:r w:rsidRPr="00E15793">
        <w:rPr>
          <w:b/>
          <w:i/>
        </w:rPr>
        <w:tab/>
      </w:r>
    </w:p>
    <w:p w14:paraId="609DB52D" w14:textId="77777777" w:rsidR="00F61403" w:rsidRPr="00E15793" w:rsidRDefault="00F61403" w:rsidP="00F61403">
      <w:pPr>
        <w:pStyle w:val="ListParagraph"/>
        <w:numPr>
          <w:ilvl w:val="0"/>
          <w:numId w:val="185"/>
        </w:numPr>
        <w:rPr>
          <w:i/>
        </w:rPr>
      </w:pPr>
      <w:r w:rsidRPr="00E15793">
        <w:rPr>
          <w:b/>
          <w:i/>
        </w:rPr>
        <w:t xml:space="preserve">Training: </w:t>
      </w:r>
      <w:r w:rsidRPr="00E15793">
        <w:rPr>
          <w:i/>
        </w:rPr>
        <w:t xml:space="preserve">Initially </w:t>
      </w:r>
    </w:p>
    <w:p w14:paraId="609DB52E" w14:textId="77777777" w:rsidR="00F61403" w:rsidRPr="00E15793" w:rsidRDefault="00F61403" w:rsidP="00F61403">
      <w:pPr>
        <w:pStyle w:val="ListParagraph"/>
        <w:numPr>
          <w:ilvl w:val="0"/>
          <w:numId w:val="185"/>
        </w:numPr>
        <w:spacing w:after="200"/>
        <w:rPr>
          <w:i/>
        </w:rPr>
      </w:pPr>
      <w:r>
        <w:rPr>
          <w:b/>
          <w:i/>
        </w:rPr>
        <w:t>Recordkeeping</w:t>
      </w:r>
      <w:r w:rsidRPr="00E15793">
        <w:rPr>
          <w:b/>
          <w:i/>
        </w:rPr>
        <w:t xml:space="preserve">: </w:t>
      </w:r>
      <w:r>
        <w:rPr>
          <w:i/>
        </w:rPr>
        <w:t>Competency evidence</w:t>
      </w:r>
    </w:p>
    <w:p w14:paraId="609DB52F" w14:textId="77777777" w:rsidR="00F61403" w:rsidRDefault="00F61403" w:rsidP="00F61403">
      <w:pPr>
        <w:rPr>
          <w:b/>
        </w:rPr>
      </w:pPr>
    </w:p>
    <w:p w14:paraId="609DB530" w14:textId="77777777" w:rsidR="00F61403" w:rsidRPr="007A66E9" w:rsidRDefault="00F61403" w:rsidP="00F61403">
      <w:pPr>
        <w:rPr>
          <w:b/>
          <w:sz w:val="22"/>
          <w:szCs w:val="22"/>
        </w:rPr>
      </w:pPr>
      <w:r w:rsidRPr="007A66E9">
        <w:rPr>
          <w:b/>
          <w:sz w:val="22"/>
          <w:szCs w:val="22"/>
        </w:rPr>
        <w:t>RECORDKEEPING STANDARDS APPLICABLE TO CONSTRUCTION</w:t>
      </w:r>
    </w:p>
    <w:p w14:paraId="609DB531" w14:textId="77777777" w:rsidR="00F61403" w:rsidRPr="00E15793" w:rsidRDefault="00F61403" w:rsidP="00F61403">
      <w:pPr>
        <w:rPr>
          <w:b/>
          <w:i/>
        </w:rPr>
      </w:pPr>
    </w:p>
    <w:p w14:paraId="609DB532" w14:textId="77777777" w:rsidR="00F61403" w:rsidRPr="00E15793" w:rsidRDefault="00F61403" w:rsidP="00F61403">
      <w:pPr>
        <w:rPr>
          <w:b/>
          <w:i/>
        </w:rPr>
      </w:pPr>
      <w:r w:rsidRPr="00E15793">
        <w:rPr>
          <w:b/>
          <w:i/>
        </w:rPr>
        <w:t>Standard: 29 CFR 1904.35—Recordkeeping—Employee Involvement</w:t>
      </w:r>
      <w:r w:rsidRPr="00E15793">
        <w:rPr>
          <w:b/>
          <w:i/>
        </w:rPr>
        <w:tab/>
      </w:r>
      <w:r w:rsidRPr="00E15793">
        <w:rPr>
          <w:b/>
          <w:i/>
        </w:rPr>
        <w:tab/>
      </w:r>
      <w:r w:rsidRPr="00E15793">
        <w:rPr>
          <w:b/>
          <w:i/>
        </w:rPr>
        <w:tab/>
      </w:r>
      <w:r w:rsidRPr="00E15793">
        <w:rPr>
          <w:b/>
          <w:i/>
        </w:rPr>
        <w:tab/>
      </w:r>
    </w:p>
    <w:p w14:paraId="609DB533" w14:textId="77777777" w:rsidR="00F61403" w:rsidRPr="00E15793" w:rsidRDefault="00F61403" w:rsidP="00F61403">
      <w:pPr>
        <w:pStyle w:val="ListParagraph"/>
        <w:numPr>
          <w:ilvl w:val="0"/>
          <w:numId w:val="231"/>
        </w:numPr>
      </w:pPr>
      <w:r w:rsidRPr="00E15793">
        <w:rPr>
          <w:b/>
          <w:i/>
        </w:rPr>
        <w:t xml:space="preserve">Training: </w:t>
      </w:r>
      <w:r w:rsidRPr="00E15793">
        <w:rPr>
          <w:i/>
        </w:rPr>
        <w:t xml:space="preserve">Initially </w:t>
      </w:r>
    </w:p>
    <w:p w14:paraId="609DB534"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Pr>
          <w:i/>
        </w:rPr>
        <w:t>Not stated in standard</w:t>
      </w:r>
    </w:p>
    <w:p w14:paraId="609DB535" w14:textId="77777777" w:rsidR="00F61403" w:rsidRPr="00E15793" w:rsidRDefault="00F61403" w:rsidP="00F61403">
      <w:pPr>
        <w:pStyle w:val="ListParagraph"/>
        <w:ind w:left="0"/>
        <w:rPr>
          <w:b/>
        </w:rPr>
      </w:pPr>
    </w:p>
    <w:p w14:paraId="609DB536" w14:textId="77777777" w:rsidR="00F61403" w:rsidRPr="00E15793" w:rsidRDefault="00F61403" w:rsidP="00F61403">
      <w:pPr>
        <w:pStyle w:val="ListParagraph"/>
        <w:ind w:left="0"/>
        <w:rPr>
          <w:b/>
        </w:rPr>
      </w:pPr>
    </w:p>
    <w:p w14:paraId="609DB537" w14:textId="77777777" w:rsidR="00F61403" w:rsidRPr="007A66E9" w:rsidRDefault="00F61403" w:rsidP="00F61403">
      <w:pPr>
        <w:pStyle w:val="ListParagraph"/>
        <w:ind w:left="0"/>
        <w:rPr>
          <w:b/>
          <w:sz w:val="22"/>
          <w:szCs w:val="22"/>
        </w:rPr>
      </w:pPr>
      <w:r w:rsidRPr="007A66E9">
        <w:rPr>
          <w:b/>
          <w:sz w:val="22"/>
          <w:szCs w:val="22"/>
        </w:rPr>
        <w:t>CONSTRUCTION STANDARDS</w:t>
      </w:r>
    </w:p>
    <w:p w14:paraId="609DB538" w14:textId="77777777" w:rsidR="00F61403" w:rsidRPr="00E15793" w:rsidRDefault="00F61403" w:rsidP="00F61403">
      <w:pPr>
        <w:pStyle w:val="ListParagraph"/>
        <w:ind w:left="0"/>
      </w:pPr>
    </w:p>
    <w:p w14:paraId="609DB539" w14:textId="77777777" w:rsidR="00F61403" w:rsidRPr="00E15793" w:rsidRDefault="00F61403" w:rsidP="00F61403">
      <w:pPr>
        <w:pStyle w:val="ListParagraph"/>
        <w:ind w:left="0"/>
        <w:jc w:val="center"/>
        <w:rPr>
          <w:b/>
        </w:rPr>
      </w:pPr>
      <w:r w:rsidRPr="00E15793">
        <w:rPr>
          <w:b/>
        </w:rPr>
        <w:t>SUBPART C—GENERAL SAFETY AND HEALTH PROVISIONS</w:t>
      </w:r>
    </w:p>
    <w:p w14:paraId="609DB53A" w14:textId="77777777" w:rsidR="00F61403" w:rsidRPr="00E15793" w:rsidRDefault="00F61403" w:rsidP="00F61403">
      <w:pPr>
        <w:rPr>
          <w:b/>
          <w:i/>
        </w:rPr>
      </w:pPr>
    </w:p>
    <w:p w14:paraId="609DB53B" w14:textId="77777777" w:rsidR="00F61403" w:rsidRPr="00E15793" w:rsidRDefault="00F61403" w:rsidP="00F61403">
      <w:pPr>
        <w:rPr>
          <w:b/>
          <w:i/>
        </w:rPr>
      </w:pPr>
      <w:r w:rsidRPr="00E15793">
        <w:rPr>
          <w:b/>
          <w:i/>
        </w:rPr>
        <w:t>Standard: 29 CFR 1926.20—General Safety and Health Provisions*</w:t>
      </w:r>
    </w:p>
    <w:p w14:paraId="609DB53C" w14:textId="77777777" w:rsidR="00F61403" w:rsidRPr="00E15793" w:rsidRDefault="00F61403" w:rsidP="00F61403">
      <w:pPr>
        <w:pStyle w:val="ListParagraph"/>
        <w:numPr>
          <w:ilvl w:val="0"/>
          <w:numId w:val="231"/>
        </w:numPr>
        <w:rPr>
          <w:i/>
        </w:rPr>
      </w:pPr>
      <w:r w:rsidRPr="00E15793">
        <w:rPr>
          <w:b/>
          <w:i/>
        </w:rPr>
        <w:t xml:space="preserve">Training: </w:t>
      </w:r>
      <w:r w:rsidRPr="00E15793">
        <w:rPr>
          <w:i/>
        </w:rPr>
        <w:t>Initially</w:t>
      </w:r>
    </w:p>
    <w:p w14:paraId="609DB53D"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Pr>
          <w:i/>
        </w:rPr>
        <w:t>Not stated in standard</w:t>
      </w:r>
    </w:p>
    <w:p w14:paraId="609DB53E" w14:textId="77777777" w:rsidR="005B2372" w:rsidRDefault="005B2372" w:rsidP="00F61403">
      <w:pPr>
        <w:rPr>
          <w:b/>
          <w:i/>
        </w:rPr>
      </w:pPr>
    </w:p>
    <w:p w14:paraId="609DB53F" w14:textId="77777777" w:rsidR="005B2372" w:rsidRDefault="005B2372" w:rsidP="00F61403">
      <w:pPr>
        <w:rPr>
          <w:b/>
          <w:i/>
        </w:rPr>
      </w:pPr>
    </w:p>
    <w:p w14:paraId="609DB540" w14:textId="77777777" w:rsidR="00F61403" w:rsidRPr="00E15793" w:rsidRDefault="00F61403" w:rsidP="00F61403">
      <w:pPr>
        <w:rPr>
          <w:b/>
          <w:i/>
        </w:rPr>
      </w:pPr>
      <w:r w:rsidRPr="00E15793">
        <w:rPr>
          <w:b/>
          <w:i/>
        </w:rPr>
        <w:lastRenderedPageBreak/>
        <w:t>Standard: 29 CFR 1926.21—Safety Training and Education*</w:t>
      </w:r>
    </w:p>
    <w:p w14:paraId="609DB541" w14:textId="77777777" w:rsidR="00F61403" w:rsidRPr="00E15793" w:rsidRDefault="00F61403" w:rsidP="00F61403">
      <w:pPr>
        <w:pStyle w:val="ListParagraph"/>
        <w:numPr>
          <w:ilvl w:val="0"/>
          <w:numId w:val="231"/>
        </w:numPr>
        <w:rPr>
          <w:i/>
        </w:rPr>
      </w:pPr>
      <w:r w:rsidRPr="00E15793">
        <w:rPr>
          <w:b/>
          <w:i/>
        </w:rPr>
        <w:t xml:space="preserve">Training: </w:t>
      </w:r>
      <w:r w:rsidRPr="00E15793">
        <w:rPr>
          <w:i/>
        </w:rPr>
        <w:t>Initially</w:t>
      </w:r>
    </w:p>
    <w:p w14:paraId="609DB542"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Pr>
          <w:i/>
        </w:rPr>
        <w:t>Not stated in standard</w:t>
      </w:r>
    </w:p>
    <w:p w14:paraId="609DB543" w14:textId="77777777" w:rsidR="00F61403" w:rsidRPr="007A66E9" w:rsidRDefault="00F61403" w:rsidP="00F61403">
      <w:pPr>
        <w:rPr>
          <w:i/>
          <w:sz w:val="16"/>
          <w:szCs w:val="16"/>
        </w:rPr>
      </w:pPr>
      <w:r w:rsidRPr="007A66E9">
        <w:rPr>
          <w:b/>
          <w:i/>
          <w:sz w:val="16"/>
          <w:szCs w:val="16"/>
        </w:rPr>
        <w:t xml:space="preserve">*Note: </w:t>
      </w:r>
      <w:r w:rsidRPr="007A66E9">
        <w:rPr>
          <w:i/>
          <w:sz w:val="16"/>
          <w:szCs w:val="16"/>
        </w:rPr>
        <w:t xml:space="preserve">These standards are a “catch all” for providing training, conducting inspections and implementing programs needed to protect employees from injuries and illnesses as many construction standards do not otherwise specifically state it.  </w:t>
      </w:r>
    </w:p>
    <w:p w14:paraId="609DB544" w14:textId="77777777" w:rsidR="00F61403" w:rsidRPr="00E15793" w:rsidRDefault="00F61403" w:rsidP="00F61403">
      <w:pPr>
        <w:rPr>
          <w:b/>
          <w:i/>
        </w:rPr>
      </w:pPr>
    </w:p>
    <w:p w14:paraId="609DB545" w14:textId="77777777" w:rsidR="00F61403" w:rsidRPr="00E15793" w:rsidRDefault="00F61403" w:rsidP="00F61403">
      <w:pPr>
        <w:rPr>
          <w:b/>
          <w:i/>
        </w:rPr>
      </w:pPr>
      <w:r w:rsidRPr="00E15793">
        <w:rPr>
          <w:b/>
          <w:i/>
        </w:rPr>
        <w:t>Standard: 29 CFR 1926.33—Access to Employee Exposure and Medical Records (Reference 29 CFR 1910.1020—Access to Employee Exposure and Medical Records)</w:t>
      </w:r>
    </w:p>
    <w:p w14:paraId="609DB546" w14:textId="77777777" w:rsidR="00F61403" w:rsidRPr="00E15793" w:rsidRDefault="00F61403" w:rsidP="00F61403">
      <w:pPr>
        <w:pStyle w:val="ListParagraph"/>
        <w:numPr>
          <w:ilvl w:val="0"/>
          <w:numId w:val="231"/>
        </w:numPr>
        <w:rPr>
          <w:i/>
        </w:rPr>
      </w:pPr>
      <w:r w:rsidRPr="00E15793">
        <w:rPr>
          <w:b/>
          <w:i/>
        </w:rPr>
        <w:t xml:space="preserve">Training: </w:t>
      </w:r>
      <w:r w:rsidRPr="00E15793">
        <w:rPr>
          <w:i/>
        </w:rPr>
        <w:t>Initially, annually</w:t>
      </w:r>
    </w:p>
    <w:p w14:paraId="609DB547"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Pr>
          <w:i/>
        </w:rPr>
        <w:t>Not stated in standard</w:t>
      </w:r>
    </w:p>
    <w:p w14:paraId="609DB548" w14:textId="77777777" w:rsidR="00F61403" w:rsidRDefault="00F61403" w:rsidP="00F61403">
      <w:pPr>
        <w:rPr>
          <w:b/>
          <w:i/>
        </w:rPr>
      </w:pPr>
    </w:p>
    <w:p w14:paraId="609DB549" w14:textId="64D8F16F" w:rsidR="00F61403" w:rsidRPr="00E15793" w:rsidRDefault="00F61403" w:rsidP="00F61403">
      <w:pPr>
        <w:rPr>
          <w:b/>
          <w:i/>
        </w:rPr>
      </w:pPr>
      <w:r w:rsidRPr="00E15793">
        <w:rPr>
          <w:b/>
          <w:i/>
        </w:rPr>
        <w:t>Standard: 29 CFR 1926.35—</w:t>
      </w:r>
      <w:r w:rsidR="00530D77">
        <w:rPr>
          <w:b/>
          <w:i/>
        </w:rPr>
        <w:t xml:space="preserve">Employee </w:t>
      </w:r>
      <w:r w:rsidRPr="00E15793">
        <w:rPr>
          <w:b/>
          <w:i/>
        </w:rPr>
        <w:t>Emergency Action Plan</w:t>
      </w:r>
      <w:r w:rsidR="00530D77">
        <w:rPr>
          <w:b/>
          <w:i/>
        </w:rPr>
        <w:t>s</w:t>
      </w:r>
      <w:r w:rsidRPr="00E15793">
        <w:rPr>
          <w:b/>
          <w:i/>
        </w:rPr>
        <w:tab/>
      </w:r>
      <w:r w:rsidRPr="00E15793">
        <w:rPr>
          <w:b/>
          <w:i/>
        </w:rPr>
        <w:tab/>
      </w:r>
      <w:r w:rsidRPr="00E15793">
        <w:rPr>
          <w:b/>
          <w:i/>
        </w:rPr>
        <w:tab/>
      </w:r>
      <w:r w:rsidRPr="00E15793">
        <w:rPr>
          <w:b/>
          <w:i/>
        </w:rPr>
        <w:tab/>
      </w:r>
    </w:p>
    <w:p w14:paraId="609DB54A" w14:textId="77777777" w:rsidR="00F61403" w:rsidRPr="00E15793" w:rsidRDefault="00F61403" w:rsidP="00F61403">
      <w:pPr>
        <w:pStyle w:val="ListParagraph"/>
        <w:numPr>
          <w:ilvl w:val="0"/>
          <w:numId w:val="231"/>
        </w:numPr>
        <w:rPr>
          <w:i/>
        </w:rPr>
      </w:pPr>
      <w:r w:rsidRPr="00E15793">
        <w:rPr>
          <w:b/>
          <w:i/>
        </w:rPr>
        <w:t xml:space="preserve">Training: </w:t>
      </w:r>
      <w:r w:rsidRPr="00E15793">
        <w:rPr>
          <w:i/>
        </w:rPr>
        <w:t>Initially, refresher</w:t>
      </w:r>
      <w:r w:rsidRPr="00E15793">
        <w:rPr>
          <w:i/>
        </w:rPr>
        <w:tab/>
      </w:r>
    </w:p>
    <w:p w14:paraId="609DB54B" w14:textId="77777777" w:rsidR="00F61403" w:rsidRPr="00E15793" w:rsidRDefault="00F61403" w:rsidP="00F61403">
      <w:pPr>
        <w:pStyle w:val="ListParagraph"/>
        <w:numPr>
          <w:ilvl w:val="0"/>
          <w:numId w:val="231"/>
        </w:numPr>
        <w:spacing w:after="200"/>
        <w:rPr>
          <w:i/>
        </w:rPr>
      </w:pPr>
      <w:r w:rsidRPr="00E15793">
        <w:rPr>
          <w:b/>
          <w:i/>
        </w:rPr>
        <w:t>Recordkeeping</w:t>
      </w:r>
      <w:r w:rsidRPr="00E15793">
        <w:rPr>
          <w:i/>
        </w:rPr>
        <w:t xml:space="preserve">: </w:t>
      </w:r>
      <w:r>
        <w:rPr>
          <w:i/>
        </w:rPr>
        <w:t>Not stated in standard</w:t>
      </w:r>
    </w:p>
    <w:p w14:paraId="609DB54C" w14:textId="77777777" w:rsidR="00F61403" w:rsidRPr="00E15793" w:rsidRDefault="00F61403" w:rsidP="00F61403">
      <w:pPr>
        <w:pStyle w:val="ListParagraph"/>
        <w:ind w:left="0"/>
        <w:rPr>
          <w:b/>
          <w:i/>
        </w:rPr>
      </w:pPr>
    </w:p>
    <w:p w14:paraId="609DB54D" w14:textId="77777777" w:rsidR="00F61403" w:rsidRPr="00E15793" w:rsidRDefault="00F61403" w:rsidP="00F61403">
      <w:pPr>
        <w:pStyle w:val="ListParagraph"/>
        <w:ind w:left="0"/>
        <w:rPr>
          <w:b/>
          <w:i/>
        </w:rPr>
      </w:pPr>
    </w:p>
    <w:p w14:paraId="609DB54E" w14:textId="77777777" w:rsidR="00F61403" w:rsidRPr="00E15793" w:rsidRDefault="00F61403" w:rsidP="00F61403">
      <w:pPr>
        <w:pStyle w:val="ListParagraph"/>
        <w:ind w:left="0"/>
        <w:jc w:val="center"/>
        <w:rPr>
          <w:b/>
        </w:rPr>
      </w:pPr>
      <w:r w:rsidRPr="00E15793">
        <w:rPr>
          <w:b/>
        </w:rPr>
        <w:t>SUBPART D—OCCUPATIONAL HEALTH AND ENVIRONMENTAL CONTROLS</w:t>
      </w:r>
    </w:p>
    <w:p w14:paraId="609DB54F" w14:textId="77777777" w:rsidR="00F61403" w:rsidRPr="00E15793" w:rsidRDefault="00F61403" w:rsidP="00F61403">
      <w:pPr>
        <w:rPr>
          <w:b/>
          <w:i/>
        </w:rPr>
      </w:pPr>
    </w:p>
    <w:p w14:paraId="609DB550" w14:textId="77777777" w:rsidR="00F61403" w:rsidRPr="00E15793" w:rsidRDefault="00F61403" w:rsidP="00F61403">
      <w:pPr>
        <w:rPr>
          <w:b/>
          <w:i/>
        </w:rPr>
      </w:pPr>
      <w:r w:rsidRPr="00E15793">
        <w:rPr>
          <w:b/>
          <w:i/>
        </w:rPr>
        <w:t>Standard: 29 CFR 1926.50—Medical Services and First Aid</w:t>
      </w:r>
      <w:r w:rsidRPr="00E15793">
        <w:rPr>
          <w:b/>
          <w:i/>
        </w:rPr>
        <w:tab/>
      </w:r>
      <w:r w:rsidRPr="00E15793">
        <w:rPr>
          <w:b/>
          <w:i/>
        </w:rPr>
        <w:tab/>
      </w:r>
      <w:r w:rsidRPr="00E15793">
        <w:rPr>
          <w:b/>
          <w:i/>
        </w:rPr>
        <w:tab/>
      </w:r>
      <w:r w:rsidRPr="00E15793">
        <w:rPr>
          <w:b/>
          <w:i/>
        </w:rPr>
        <w:tab/>
      </w:r>
    </w:p>
    <w:p w14:paraId="609DB551" w14:textId="77777777" w:rsidR="00F61403" w:rsidRPr="00E15793" w:rsidRDefault="00F61403" w:rsidP="00F61403">
      <w:pPr>
        <w:pStyle w:val="ListParagraph"/>
        <w:numPr>
          <w:ilvl w:val="0"/>
          <w:numId w:val="231"/>
        </w:numPr>
        <w:rPr>
          <w:i/>
        </w:rPr>
      </w:pPr>
      <w:r w:rsidRPr="00E15793">
        <w:rPr>
          <w:b/>
          <w:i/>
        </w:rPr>
        <w:t xml:space="preserve">Training: </w:t>
      </w:r>
      <w:r w:rsidRPr="00E15793">
        <w:rPr>
          <w:i/>
        </w:rPr>
        <w:t>Initially, refresher</w:t>
      </w:r>
      <w:r w:rsidRPr="00E15793">
        <w:rPr>
          <w:i/>
        </w:rPr>
        <w:tab/>
      </w:r>
    </w:p>
    <w:p w14:paraId="609DB552"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Training certificate</w:t>
      </w:r>
    </w:p>
    <w:p w14:paraId="609DB553" w14:textId="77777777" w:rsidR="00F61403" w:rsidRPr="00E15793" w:rsidRDefault="00F61403" w:rsidP="00F61403">
      <w:pPr>
        <w:rPr>
          <w:b/>
          <w:i/>
        </w:rPr>
      </w:pPr>
      <w:r w:rsidRPr="00E15793">
        <w:rPr>
          <w:b/>
          <w:i/>
        </w:rPr>
        <w:t>Standard: 29 CFR 1926.53—Ionizing Radiation (Reference 29 CFR 1910.1096—Ionizing Radiation)</w:t>
      </w:r>
      <w:r w:rsidRPr="00E15793">
        <w:rPr>
          <w:b/>
          <w:i/>
        </w:rPr>
        <w:tab/>
      </w:r>
    </w:p>
    <w:p w14:paraId="609DB554" w14:textId="77777777" w:rsidR="00F61403" w:rsidRPr="00E15793" w:rsidRDefault="00F61403" w:rsidP="00F61403">
      <w:pPr>
        <w:pStyle w:val="ListParagraph"/>
        <w:numPr>
          <w:ilvl w:val="0"/>
          <w:numId w:val="392"/>
        </w:numPr>
        <w:rPr>
          <w:i/>
        </w:rPr>
      </w:pPr>
      <w:r w:rsidRPr="00E15793">
        <w:rPr>
          <w:b/>
          <w:i/>
        </w:rPr>
        <w:t xml:space="preserve">Training: </w:t>
      </w:r>
      <w:r w:rsidRPr="00E15793">
        <w:rPr>
          <w:i/>
        </w:rPr>
        <w:t>Initially</w:t>
      </w:r>
      <w:r w:rsidRPr="00E15793">
        <w:rPr>
          <w:i/>
        </w:rPr>
        <w:tab/>
      </w:r>
    </w:p>
    <w:p w14:paraId="609DB555"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Pr>
          <w:i/>
        </w:rPr>
        <w:t>Not stated in standard</w:t>
      </w:r>
    </w:p>
    <w:p w14:paraId="609DB556" w14:textId="77777777" w:rsidR="00F61403" w:rsidRPr="00E15793" w:rsidRDefault="00F61403" w:rsidP="00F61403">
      <w:pPr>
        <w:rPr>
          <w:b/>
          <w:i/>
        </w:rPr>
      </w:pPr>
      <w:r w:rsidRPr="00E15793">
        <w:rPr>
          <w:b/>
          <w:i/>
        </w:rPr>
        <w:t>Standard: 29 CFR 1926.54—Nonionizing Radiation</w:t>
      </w:r>
      <w:r w:rsidRPr="00E15793">
        <w:rPr>
          <w:b/>
          <w:i/>
        </w:rPr>
        <w:tab/>
      </w:r>
      <w:r w:rsidRPr="00E15793">
        <w:rPr>
          <w:b/>
          <w:i/>
        </w:rPr>
        <w:tab/>
      </w:r>
      <w:r w:rsidRPr="00E15793">
        <w:rPr>
          <w:b/>
          <w:i/>
        </w:rPr>
        <w:tab/>
      </w:r>
    </w:p>
    <w:p w14:paraId="609DB557" w14:textId="77777777" w:rsidR="00F61403" w:rsidRPr="00E15793" w:rsidRDefault="00F61403" w:rsidP="00F61403">
      <w:pPr>
        <w:pStyle w:val="ListParagraph"/>
        <w:numPr>
          <w:ilvl w:val="0"/>
          <w:numId w:val="231"/>
        </w:numPr>
        <w:rPr>
          <w:i/>
        </w:rPr>
      </w:pPr>
      <w:r w:rsidRPr="00E15793">
        <w:rPr>
          <w:b/>
          <w:i/>
        </w:rPr>
        <w:t xml:space="preserve">Training: </w:t>
      </w:r>
      <w:r w:rsidRPr="00E15793">
        <w:rPr>
          <w:i/>
        </w:rPr>
        <w:t>Initially</w:t>
      </w:r>
      <w:r w:rsidRPr="00E15793">
        <w:rPr>
          <w:i/>
        </w:rPr>
        <w:tab/>
      </w:r>
    </w:p>
    <w:p w14:paraId="609DB558" w14:textId="77777777" w:rsidR="00F61403" w:rsidRPr="00E15793" w:rsidRDefault="00F61403" w:rsidP="00F61403">
      <w:pPr>
        <w:pStyle w:val="ListParagraph"/>
        <w:numPr>
          <w:ilvl w:val="0"/>
          <w:numId w:val="231"/>
        </w:numPr>
        <w:rPr>
          <w:b/>
          <w:i/>
        </w:rPr>
      </w:pPr>
      <w:r>
        <w:rPr>
          <w:b/>
          <w:i/>
        </w:rPr>
        <w:t>Recordkeeping</w:t>
      </w:r>
      <w:r w:rsidRPr="00E15793">
        <w:rPr>
          <w:b/>
          <w:i/>
        </w:rPr>
        <w:t xml:space="preserve">: </w:t>
      </w:r>
      <w:r w:rsidRPr="00E15793">
        <w:rPr>
          <w:i/>
        </w:rPr>
        <w:t>Qualifications</w:t>
      </w:r>
    </w:p>
    <w:p w14:paraId="609DB559" w14:textId="77777777" w:rsidR="00F61403" w:rsidRPr="00E15793" w:rsidRDefault="00F61403" w:rsidP="00F61403">
      <w:pPr>
        <w:rPr>
          <w:b/>
          <w:i/>
        </w:rPr>
      </w:pPr>
    </w:p>
    <w:p w14:paraId="609DB55A" w14:textId="77777777" w:rsidR="00F61403" w:rsidRPr="00E15793" w:rsidRDefault="00F61403" w:rsidP="00F61403">
      <w:pPr>
        <w:rPr>
          <w:b/>
          <w:i/>
        </w:rPr>
      </w:pPr>
      <w:r w:rsidRPr="00E15793">
        <w:rPr>
          <w:b/>
          <w:i/>
        </w:rPr>
        <w:t>Standard: 29 CFR 1926.57—Ventilation</w:t>
      </w:r>
      <w:r w:rsidRPr="00E15793">
        <w:rPr>
          <w:b/>
          <w:i/>
        </w:rPr>
        <w:tab/>
      </w:r>
      <w:r w:rsidRPr="00E15793">
        <w:rPr>
          <w:b/>
          <w:i/>
        </w:rPr>
        <w:tab/>
      </w:r>
      <w:r w:rsidRPr="00E15793">
        <w:rPr>
          <w:b/>
          <w:i/>
        </w:rPr>
        <w:tab/>
      </w:r>
    </w:p>
    <w:p w14:paraId="609DB55B" w14:textId="77777777" w:rsidR="00F61403" w:rsidRPr="00E15793" w:rsidRDefault="00F61403" w:rsidP="00F61403">
      <w:pPr>
        <w:pStyle w:val="ListParagraph"/>
        <w:numPr>
          <w:ilvl w:val="0"/>
          <w:numId w:val="231"/>
        </w:numPr>
        <w:rPr>
          <w:i/>
        </w:rPr>
      </w:pPr>
      <w:r w:rsidRPr="00E15793">
        <w:rPr>
          <w:b/>
          <w:i/>
        </w:rPr>
        <w:t xml:space="preserve">Training: </w:t>
      </w:r>
      <w:r w:rsidRPr="00E15793">
        <w:rPr>
          <w:i/>
        </w:rPr>
        <w:t>Initially</w:t>
      </w:r>
      <w:r w:rsidRPr="00E15793">
        <w:rPr>
          <w:i/>
        </w:rPr>
        <w:tab/>
      </w:r>
    </w:p>
    <w:p w14:paraId="609DB55C"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Pr>
          <w:i/>
        </w:rPr>
        <w:t>Not stated in standard</w:t>
      </w:r>
    </w:p>
    <w:p w14:paraId="609DB55D" w14:textId="77777777" w:rsidR="00F61403" w:rsidRPr="00E15793" w:rsidRDefault="00F61403" w:rsidP="00F61403">
      <w:pPr>
        <w:rPr>
          <w:b/>
          <w:i/>
        </w:rPr>
      </w:pPr>
      <w:r w:rsidRPr="00E15793">
        <w:rPr>
          <w:b/>
          <w:i/>
        </w:rPr>
        <w:t xml:space="preserve">Standard: 29 CFR 1926.59—Hazard Communication (Reference 29 CFR 1910.1200—Hazard Communication) </w:t>
      </w:r>
    </w:p>
    <w:p w14:paraId="609DB55E" w14:textId="77777777" w:rsidR="00F61403" w:rsidRPr="00E15793" w:rsidRDefault="00F61403" w:rsidP="00F61403">
      <w:pPr>
        <w:pStyle w:val="ListParagraph"/>
        <w:numPr>
          <w:ilvl w:val="0"/>
          <w:numId w:val="249"/>
        </w:numPr>
        <w:rPr>
          <w:i/>
        </w:rPr>
      </w:pPr>
      <w:r w:rsidRPr="00E15793">
        <w:rPr>
          <w:b/>
          <w:i/>
        </w:rPr>
        <w:t xml:space="preserve">Training: </w:t>
      </w:r>
      <w:r w:rsidRPr="00E15793">
        <w:rPr>
          <w:i/>
        </w:rPr>
        <w:t>Initially, refresher</w:t>
      </w:r>
    </w:p>
    <w:p w14:paraId="609DB55F" w14:textId="77777777" w:rsidR="00F61403" w:rsidRPr="00E15793" w:rsidRDefault="00F61403" w:rsidP="00F61403">
      <w:pPr>
        <w:pStyle w:val="ListParagraph"/>
        <w:numPr>
          <w:ilvl w:val="0"/>
          <w:numId w:val="249"/>
        </w:numPr>
        <w:spacing w:after="200"/>
        <w:rPr>
          <w:i/>
        </w:rPr>
      </w:pPr>
      <w:r>
        <w:rPr>
          <w:b/>
          <w:i/>
        </w:rPr>
        <w:t>Recordkeeping</w:t>
      </w:r>
      <w:r w:rsidRPr="00E15793">
        <w:rPr>
          <w:b/>
          <w:i/>
        </w:rPr>
        <w:t xml:space="preserve">: </w:t>
      </w:r>
      <w:r>
        <w:rPr>
          <w:i/>
        </w:rPr>
        <w:t>Not stated in standard</w:t>
      </w:r>
    </w:p>
    <w:p w14:paraId="609DB560" w14:textId="77777777" w:rsidR="00F61403" w:rsidRPr="00E15793" w:rsidRDefault="00F61403" w:rsidP="00F61403">
      <w:pPr>
        <w:rPr>
          <w:b/>
          <w:i/>
        </w:rPr>
      </w:pPr>
      <w:r w:rsidRPr="00E15793">
        <w:rPr>
          <w:b/>
          <w:i/>
        </w:rPr>
        <w:t>Standard: 29 CFR 1926.60—</w:t>
      </w:r>
      <w:proofErr w:type="spellStart"/>
      <w:r w:rsidRPr="00E15793">
        <w:rPr>
          <w:b/>
          <w:i/>
        </w:rPr>
        <w:t>Methylenedianiline</w:t>
      </w:r>
      <w:proofErr w:type="spellEnd"/>
    </w:p>
    <w:p w14:paraId="609DB561"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562" w14:textId="77777777" w:rsidR="00F61403" w:rsidRPr="00E15793" w:rsidRDefault="00F61403" w:rsidP="00F61403">
      <w:pPr>
        <w:pStyle w:val="ListParagraph"/>
        <w:numPr>
          <w:ilvl w:val="0"/>
          <w:numId w:val="218"/>
        </w:numPr>
        <w:spacing w:after="200"/>
        <w:rPr>
          <w:i/>
        </w:rPr>
      </w:pPr>
      <w:r>
        <w:rPr>
          <w:b/>
          <w:i/>
        </w:rPr>
        <w:t>Recordkeeping</w:t>
      </w:r>
      <w:r w:rsidRPr="00E15793">
        <w:rPr>
          <w:b/>
          <w:i/>
        </w:rPr>
        <w:t xml:space="preserve">: </w:t>
      </w:r>
      <w:r w:rsidRPr="00E15793">
        <w:rPr>
          <w:i/>
        </w:rPr>
        <w:t>Training materials</w:t>
      </w:r>
    </w:p>
    <w:p w14:paraId="609DB563" w14:textId="77777777" w:rsidR="00F61403" w:rsidRPr="00E15793" w:rsidRDefault="00F61403" w:rsidP="00F61403">
      <w:pPr>
        <w:rPr>
          <w:b/>
          <w:i/>
        </w:rPr>
      </w:pPr>
      <w:r w:rsidRPr="00E15793">
        <w:rPr>
          <w:b/>
          <w:i/>
        </w:rPr>
        <w:t>Standard: 29 CFR 1926.62—Lead</w:t>
      </w:r>
    </w:p>
    <w:p w14:paraId="609DB564"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565" w14:textId="77777777" w:rsidR="00F61403" w:rsidRPr="00E15793" w:rsidRDefault="00F61403" w:rsidP="00F61403">
      <w:pPr>
        <w:pStyle w:val="ListParagraph"/>
        <w:numPr>
          <w:ilvl w:val="0"/>
          <w:numId w:val="218"/>
        </w:numPr>
        <w:spacing w:after="200"/>
        <w:rPr>
          <w:i/>
        </w:rPr>
      </w:pPr>
      <w:r w:rsidRPr="00E15793">
        <w:rPr>
          <w:b/>
          <w:i/>
        </w:rPr>
        <w:t>Recordkeeping</w:t>
      </w:r>
      <w:r w:rsidRPr="00E15793">
        <w:rPr>
          <w:i/>
        </w:rPr>
        <w:t xml:space="preserve">: Training </w:t>
      </w:r>
      <w:r>
        <w:rPr>
          <w:i/>
        </w:rPr>
        <w:t>materials</w:t>
      </w:r>
    </w:p>
    <w:p w14:paraId="609DB566" w14:textId="77777777" w:rsidR="00F61403" w:rsidRPr="00E15793" w:rsidRDefault="00F61403" w:rsidP="00F61403">
      <w:pPr>
        <w:rPr>
          <w:b/>
          <w:i/>
        </w:rPr>
      </w:pPr>
      <w:r w:rsidRPr="00E15793">
        <w:rPr>
          <w:b/>
          <w:i/>
        </w:rPr>
        <w:t>Standard: 29 CFR 1926.64—Process Safety Management of Highly Hazardous Chemicals</w:t>
      </w:r>
      <w:r>
        <w:rPr>
          <w:b/>
          <w:i/>
        </w:rPr>
        <w:t xml:space="preserve"> (Reference 29 CFR 1910.119</w:t>
      </w:r>
      <w:r w:rsidRPr="00E15793">
        <w:rPr>
          <w:b/>
          <w:i/>
        </w:rPr>
        <w:t>—Process Safety Management of Highly Hazardous Chemicals</w:t>
      </w:r>
      <w:r>
        <w:rPr>
          <w:b/>
          <w:i/>
        </w:rPr>
        <w:t>)</w:t>
      </w:r>
    </w:p>
    <w:p w14:paraId="609DB567" w14:textId="77777777" w:rsidR="00F61403" w:rsidRPr="00E15793" w:rsidRDefault="00F61403" w:rsidP="00F61403">
      <w:pPr>
        <w:pStyle w:val="ListParagraph"/>
        <w:numPr>
          <w:ilvl w:val="0"/>
          <w:numId w:val="197"/>
        </w:numPr>
        <w:rPr>
          <w:i/>
        </w:rPr>
      </w:pPr>
      <w:r w:rsidRPr="00E15793">
        <w:rPr>
          <w:b/>
          <w:i/>
        </w:rPr>
        <w:t xml:space="preserve">Training: </w:t>
      </w:r>
      <w:r w:rsidRPr="00E15793">
        <w:rPr>
          <w:i/>
        </w:rPr>
        <w:t>Initially, annually, refresher</w:t>
      </w:r>
    </w:p>
    <w:p w14:paraId="609DB568" w14:textId="77777777" w:rsidR="00F61403" w:rsidRPr="00E15793" w:rsidRDefault="00F61403" w:rsidP="00F61403">
      <w:pPr>
        <w:pStyle w:val="ListParagraph"/>
        <w:numPr>
          <w:ilvl w:val="0"/>
          <w:numId w:val="197"/>
        </w:numPr>
        <w:spacing w:after="200"/>
        <w:rPr>
          <w:i/>
        </w:rPr>
      </w:pPr>
      <w:r>
        <w:rPr>
          <w:b/>
          <w:i/>
        </w:rPr>
        <w:t>Recordkeeping</w:t>
      </w:r>
      <w:r w:rsidRPr="00E15793">
        <w:rPr>
          <w:b/>
          <w:i/>
        </w:rPr>
        <w:t xml:space="preserve">: </w:t>
      </w:r>
      <w:r w:rsidRPr="00E15793">
        <w:rPr>
          <w:i/>
        </w:rPr>
        <w:t>Training certification</w:t>
      </w:r>
    </w:p>
    <w:p w14:paraId="609DB569" w14:textId="77777777" w:rsidR="00F61403" w:rsidRPr="00E15793" w:rsidRDefault="00F61403" w:rsidP="00F61403">
      <w:pPr>
        <w:rPr>
          <w:b/>
          <w:i/>
        </w:rPr>
      </w:pPr>
      <w:r w:rsidRPr="00E15793">
        <w:rPr>
          <w:b/>
          <w:i/>
        </w:rPr>
        <w:t xml:space="preserve">Standard: 29 CFR 1926.65—HAZWOPER </w:t>
      </w:r>
    </w:p>
    <w:p w14:paraId="609DB56A" w14:textId="77777777" w:rsidR="00F61403" w:rsidRPr="00E15793" w:rsidRDefault="00F61403" w:rsidP="00F61403">
      <w:pPr>
        <w:pStyle w:val="ListParagraph"/>
        <w:numPr>
          <w:ilvl w:val="0"/>
          <w:numId w:val="239"/>
        </w:numPr>
        <w:rPr>
          <w:i/>
        </w:rPr>
      </w:pPr>
      <w:r w:rsidRPr="00E15793">
        <w:rPr>
          <w:b/>
          <w:i/>
        </w:rPr>
        <w:t xml:space="preserve">Training: </w:t>
      </w:r>
      <w:r w:rsidRPr="00E15793">
        <w:rPr>
          <w:i/>
        </w:rPr>
        <w:t>Initially, annually, refresher</w:t>
      </w:r>
    </w:p>
    <w:p w14:paraId="609DB56B" w14:textId="77777777" w:rsidR="00F61403" w:rsidRPr="00E15793" w:rsidRDefault="00F61403" w:rsidP="00F61403">
      <w:pPr>
        <w:pStyle w:val="ListParagraph"/>
        <w:numPr>
          <w:ilvl w:val="0"/>
          <w:numId w:val="239"/>
        </w:numPr>
        <w:spacing w:after="200"/>
        <w:rPr>
          <w:i/>
        </w:rPr>
      </w:pPr>
      <w:r>
        <w:rPr>
          <w:b/>
          <w:i/>
        </w:rPr>
        <w:t>Recordkeeping</w:t>
      </w:r>
      <w:r w:rsidRPr="00E15793">
        <w:rPr>
          <w:b/>
          <w:i/>
        </w:rPr>
        <w:t xml:space="preserve">: </w:t>
      </w:r>
      <w:r w:rsidRPr="00E15793">
        <w:rPr>
          <w:i/>
        </w:rPr>
        <w:t xml:space="preserve"> Training certification</w:t>
      </w:r>
    </w:p>
    <w:p w14:paraId="609DB56C" w14:textId="77777777" w:rsidR="00F61403" w:rsidRPr="00E15793" w:rsidRDefault="00F61403" w:rsidP="00F61403">
      <w:pPr>
        <w:rPr>
          <w:b/>
          <w:i/>
        </w:rPr>
      </w:pPr>
    </w:p>
    <w:p w14:paraId="609DB56D" w14:textId="77777777" w:rsidR="00F61403" w:rsidRPr="00E15793" w:rsidRDefault="00F61403" w:rsidP="00F61403">
      <w:pPr>
        <w:pStyle w:val="ListParagraph"/>
        <w:ind w:left="0"/>
        <w:jc w:val="center"/>
        <w:rPr>
          <w:b/>
        </w:rPr>
      </w:pPr>
      <w:r w:rsidRPr="00E15793">
        <w:rPr>
          <w:b/>
        </w:rPr>
        <w:lastRenderedPageBreak/>
        <w:t>SUBPART E—PERSONAL PROTECTIVE AND LIFE SAVING EQUIPMENT</w:t>
      </w:r>
    </w:p>
    <w:p w14:paraId="609DB56E" w14:textId="77777777" w:rsidR="00F61403" w:rsidRPr="00E15793" w:rsidRDefault="00F61403" w:rsidP="00F61403">
      <w:pPr>
        <w:rPr>
          <w:b/>
          <w:i/>
        </w:rPr>
      </w:pPr>
    </w:p>
    <w:p w14:paraId="609DB56F" w14:textId="77777777" w:rsidR="00F61403" w:rsidRPr="00E15793" w:rsidRDefault="00F61403" w:rsidP="00F61403">
      <w:pPr>
        <w:rPr>
          <w:b/>
          <w:i/>
        </w:rPr>
      </w:pPr>
      <w:r w:rsidRPr="00E15793">
        <w:rPr>
          <w:b/>
          <w:i/>
        </w:rPr>
        <w:t>Standard: 29 CFR 1926.103—Respiratory Protection (Reference 29 CFR 1910.134—Respiratory Protection)</w:t>
      </w:r>
    </w:p>
    <w:p w14:paraId="609DB570" w14:textId="160F0FD1" w:rsidR="00F61403" w:rsidRPr="00E15793" w:rsidRDefault="00F61403" w:rsidP="00F61403">
      <w:pPr>
        <w:pStyle w:val="ListParagraph"/>
        <w:numPr>
          <w:ilvl w:val="0"/>
          <w:numId w:val="236"/>
        </w:numPr>
        <w:rPr>
          <w:i/>
        </w:rPr>
      </w:pPr>
      <w:r w:rsidRPr="00E15793">
        <w:rPr>
          <w:b/>
          <w:i/>
        </w:rPr>
        <w:t xml:space="preserve">Training: </w:t>
      </w:r>
      <w:r w:rsidRPr="00E15793">
        <w:rPr>
          <w:i/>
        </w:rPr>
        <w:t>Initially, annually,</w:t>
      </w:r>
      <w:r w:rsidR="00CA07CD">
        <w:rPr>
          <w:i/>
        </w:rPr>
        <w:t xml:space="preserve"> </w:t>
      </w:r>
      <w:r w:rsidR="00E420D0">
        <w:rPr>
          <w:i/>
        </w:rPr>
        <w:t>retrain</w:t>
      </w:r>
      <w:r w:rsidRPr="00E15793">
        <w:rPr>
          <w:i/>
        </w:rPr>
        <w:t xml:space="preserve"> </w:t>
      </w:r>
    </w:p>
    <w:p w14:paraId="609DB571"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72" w14:textId="77777777" w:rsidR="00F61403" w:rsidRPr="00E15793" w:rsidRDefault="00F61403" w:rsidP="00F61403">
      <w:pPr>
        <w:rPr>
          <w:b/>
          <w:i/>
        </w:rPr>
      </w:pPr>
    </w:p>
    <w:p w14:paraId="609DB573" w14:textId="77777777" w:rsidR="00F61403" w:rsidRPr="00E15793" w:rsidRDefault="00F61403" w:rsidP="00F61403">
      <w:pPr>
        <w:pStyle w:val="ListParagraph"/>
        <w:ind w:left="0"/>
        <w:rPr>
          <w:b/>
        </w:rPr>
      </w:pPr>
    </w:p>
    <w:p w14:paraId="609DB574" w14:textId="77777777" w:rsidR="00F61403" w:rsidRDefault="00F61403" w:rsidP="00F61403">
      <w:pPr>
        <w:pStyle w:val="ListParagraph"/>
        <w:ind w:left="0"/>
        <w:jc w:val="center"/>
        <w:rPr>
          <w:b/>
        </w:rPr>
      </w:pPr>
    </w:p>
    <w:p w14:paraId="609DB575" w14:textId="77777777" w:rsidR="00F61403" w:rsidRPr="00E15793" w:rsidRDefault="00F61403" w:rsidP="00F61403">
      <w:pPr>
        <w:pStyle w:val="ListParagraph"/>
        <w:ind w:left="0"/>
        <w:jc w:val="center"/>
        <w:rPr>
          <w:b/>
        </w:rPr>
      </w:pPr>
      <w:r w:rsidRPr="00E15793">
        <w:rPr>
          <w:b/>
        </w:rPr>
        <w:t>SUBPART F—FIRE PROTECTION AND PREVENTION</w:t>
      </w:r>
    </w:p>
    <w:p w14:paraId="609DB576" w14:textId="77777777" w:rsidR="00F61403" w:rsidRPr="00E15793" w:rsidRDefault="00F61403" w:rsidP="00F61403">
      <w:pPr>
        <w:rPr>
          <w:b/>
          <w:i/>
        </w:rPr>
      </w:pPr>
    </w:p>
    <w:p w14:paraId="609DB577" w14:textId="77777777" w:rsidR="00F61403" w:rsidRPr="00E15793" w:rsidRDefault="00F61403" w:rsidP="00F61403">
      <w:pPr>
        <w:rPr>
          <w:b/>
          <w:i/>
        </w:rPr>
      </w:pPr>
      <w:r w:rsidRPr="00E15793">
        <w:rPr>
          <w:b/>
          <w:i/>
        </w:rPr>
        <w:t>Standard: 29 CFR 1926.150—Fire Protection</w:t>
      </w:r>
    </w:p>
    <w:p w14:paraId="609DB578"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Initially </w:t>
      </w:r>
    </w:p>
    <w:p w14:paraId="609DB579"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Posted instructions</w:t>
      </w:r>
    </w:p>
    <w:p w14:paraId="609DB57A" w14:textId="77777777" w:rsidR="00F61403" w:rsidRPr="00E15793" w:rsidRDefault="00F61403" w:rsidP="00F61403">
      <w:pPr>
        <w:rPr>
          <w:b/>
          <w:i/>
        </w:rPr>
      </w:pPr>
    </w:p>
    <w:p w14:paraId="609DB57B" w14:textId="77777777" w:rsidR="00F61403" w:rsidRDefault="00F61403" w:rsidP="00F61403">
      <w:pPr>
        <w:rPr>
          <w:b/>
          <w:i/>
        </w:rPr>
      </w:pPr>
    </w:p>
    <w:p w14:paraId="609DB57C" w14:textId="77777777" w:rsidR="00F61403" w:rsidRPr="00E15793" w:rsidRDefault="00F61403" w:rsidP="00F61403">
      <w:pPr>
        <w:rPr>
          <w:b/>
          <w:i/>
        </w:rPr>
      </w:pPr>
      <w:r w:rsidRPr="00E15793">
        <w:rPr>
          <w:b/>
          <w:i/>
        </w:rPr>
        <w:t xml:space="preserve">Standard: 29 CFR 1926.152—Flammable Liquids </w:t>
      </w:r>
    </w:p>
    <w:p w14:paraId="609DB57D"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Initially </w:t>
      </w:r>
    </w:p>
    <w:p w14:paraId="609DB57E"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7F" w14:textId="77777777" w:rsidR="00F61403" w:rsidRPr="00E15793" w:rsidRDefault="00F61403" w:rsidP="00F61403">
      <w:pPr>
        <w:rPr>
          <w:b/>
          <w:i/>
        </w:rPr>
      </w:pPr>
    </w:p>
    <w:p w14:paraId="609DB580" w14:textId="77777777" w:rsidR="00F61403" w:rsidRPr="00E15793" w:rsidRDefault="00F61403" w:rsidP="00F61403">
      <w:pPr>
        <w:rPr>
          <w:b/>
          <w:i/>
        </w:rPr>
      </w:pPr>
    </w:p>
    <w:p w14:paraId="609DB581" w14:textId="77777777" w:rsidR="00F61403" w:rsidRDefault="00F61403" w:rsidP="00F61403">
      <w:pPr>
        <w:pStyle w:val="ListParagraph"/>
        <w:ind w:left="0"/>
        <w:jc w:val="center"/>
        <w:rPr>
          <w:b/>
        </w:rPr>
      </w:pPr>
    </w:p>
    <w:p w14:paraId="609DB582" w14:textId="77777777" w:rsidR="00F61403" w:rsidRPr="00E15793" w:rsidRDefault="00F61403" w:rsidP="00F61403">
      <w:pPr>
        <w:pStyle w:val="ListParagraph"/>
        <w:ind w:left="0"/>
        <w:jc w:val="center"/>
        <w:rPr>
          <w:b/>
        </w:rPr>
      </w:pPr>
      <w:r w:rsidRPr="00E15793">
        <w:rPr>
          <w:b/>
        </w:rPr>
        <w:t>SUBPART I—TOOLS – HAND AND POWER</w:t>
      </w:r>
    </w:p>
    <w:p w14:paraId="609DB583" w14:textId="77777777" w:rsidR="00F61403" w:rsidRPr="00E15793" w:rsidRDefault="00F61403" w:rsidP="00F61403">
      <w:pPr>
        <w:rPr>
          <w:b/>
          <w:i/>
        </w:rPr>
      </w:pPr>
    </w:p>
    <w:p w14:paraId="609DB584" w14:textId="77777777" w:rsidR="00F61403" w:rsidRPr="00E15793" w:rsidRDefault="00F61403" w:rsidP="00F61403">
      <w:pPr>
        <w:rPr>
          <w:b/>
          <w:i/>
        </w:rPr>
      </w:pPr>
      <w:r w:rsidRPr="00E15793">
        <w:rPr>
          <w:b/>
          <w:i/>
        </w:rPr>
        <w:t xml:space="preserve">Standard: 29 CFR 1926.302—Power-Operated Hand Tools </w:t>
      </w:r>
    </w:p>
    <w:p w14:paraId="609DB585"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Initially </w:t>
      </w:r>
    </w:p>
    <w:p w14:paraId="609DB586"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87" w14:textId="77777777" w:rsidR="00F61403" w:rsidRPr="00E15793" w:rsidRDefault="00F61403" w:rsidP="00F61403">
      <w:pPr>
        <w:rPr>
          <w:b/>
          <w:i/>
        </w:rPr>
      </w:pPr>
    </w:p>
    <w:p w14:paraId="609DB588" w14:textId="77777777" w:rsidR="00F61403" w:rsidRPr="00E15793" w:rsidRDefault="00F61403" w:rsidP="00F61403">
      <w:pPr>
        <w:rPr>
          <w:b/>
          <w:i/>
        </w:rPr>
      </w:pPr>
    </w:p>
    <w:p w14:paraId="609DB589" w14:textId="77777777" w:rsidR="00F61403" w:rsidRDefault="00F61403" w:rsidP="00F61403">
      <w:pPr>
        <w:pStyle w:val="ListParagraph"/>
        <w:ind w:left="0"/>
        <w:jc w:val="center"/>
        <w:rPr>
          <w:b/>
        </w:rPr>
      </w:pPr>
    </w:p>
    <w:p w14:paraId="609DB58A" w14:textId="77777777" w:rsidR="00F61403" w:rsidRPr="00E15793" w:rsidRDefault="00F61403" w:rsidP="00F61403">
      <w:pPr>
        <w:pStyle w:val="ListParagraph"/>
        <w:ind w:left="0"/>
        <w:jc w:val="center"/>
        <w:rPr>
          <w:b/>
        </w:rPr>
      </w:pPr>
      <w:r w:rsidRPr="00E15793">
        <w:rPr>
          <w:b/>
        </w:rPr>
        <w:t>SUBPART J—WELDING AND CUTTING</w:t>
      </w:r>
    </w:p>
    <w:p w14:paraId="609DB58B" w14:textId="77777777" w:rsidR="00F61403" w:rsidRPr="00E15793" w:rsidRDefault="00F61403" w:rsidP="00F61403">
      <w:pPr>
        <w:rPr>
          <w:b/>
          <w:i/>
        </w:rPr>
      </w:pPr>
    </w:p>
    <w:p w14:paraId="609DB58C" w14:textId="77777777" w:rsidR="00F61403" w:rsidRPr="00E15793" w:rsidRDefault="00F61403" w:rsidP="00F61403">
      <w:pPr>
        <w:rPr>
          <w:b/>
          <w:i/>
        </w:rPr>
      </w:pPr>
      <w:r w:rsidRPr="00E15793">
        <w:rPr>
          <w:b/>
          <w:i/>
        </w:rPr>
        <w:t xml:space="preserve">Standard: 29 CFR 1926.351—Arc Welding and Cutting </w:t>
      </w:r>
    </w:p>
    <w:p w14:paraId="609DB58D"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Initially </w:t>
      </w:r>
    </w:p>
    <w:p w14:paraId="609DB58E"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8F" w14:textId="77777777" w:rsidR="00F61403" w:rsidRPr="00E15793" w:rsidRDefault="00F61403" w:rsidP="00F61403">
      <w:pPr>
        <w:rPr>
          <w:b/>
          <w:i/>
        </w:rPr>
      </w:pPr>
    </w:p>
    <w:p w14:paraId="609DB590" w14:textId="77777777" w:rsidR="00F61403" w:rsidRPr="00E15793" w:rsidRDefault="00F61403" w:rsidP="00F61403">
      <w:pPr>
        <w:rPr>
          <w:b/>
          <w:i/>
        </w:rPr>
      </w:pPr>
      <w:r w:rsidRPr="00E15793">
        <w:rPr>
          <w:b/>
          <w:i/>
        </w:rPr>
        <w:t xml:space="preserve">Standard: 29 CFR 1926.352—Fire Prevention </w:t>
      </w:r>
    </w:p>
    <w:p w14:paraId="609DB591"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Initially </w:t>
      </w:r>
    </w:p>
    <w:p w14:paraId="609DB592"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93" w14:textId="77777777" w:rsidR="00F61403" w:rsidRPr="00E15793" w:rsidRDefault="00F61403" w:rsidP="00F61403">
      <w:pPr>
        <w:rPr>
          <w:b/>
          <w:i/>
        </w:rPr>
      </w:pPr>
    </w:p>
    <w:p w14:paraId="609DB594" w14:textId="77777777" w:rsidR="00F61403" w:rsidRPr="00E15793" w:rsidRDefault="00F61403" w:rsidP="00F61403">
      <w:pPr>
        <w:rPr>
          <w:b/>
          <w:i/>
        </w:rPr>
      </w:pPr>
    </w:p>
    <w:p w14:paraId="609DB595" w14:textId="77777777" w:rsidR="00F61403" w:rsidRDefault="00F61403" w:rsidP="00F61403">
      <w:pPr>
        <w:pStyle w:val="ListParagraph"/>
        <w:ind w:left="0"/>
        <w:jc w:val="center"/>
        <w:rPr>
          <w:b/>
        </w:rPr>
      </w:pPr>
    </w:p>
    <w:p w14:paraId="609DB596" w14:textId="77777777" w:rsidR="00F61403" w:rsidRPr="00E15793" w:rsidRDefault="00F61403" w:rsidP="00F61403">
      <w:pPr>
        <w:pStyle w:val="ListParagraph"/>
        <w:ind w:left="0"/>
        <w:jc w:val="center"/>
        <w:rPr>
          <w:b/>
        </w:rPr>
      </w:pPr>
      <w:r w:rsidRPr="00E15793">
        <w:rPr>
          <w:b/>
        </w:rPr>
        <w:t>SUBPART K—ELECTRICAL</w:t>
      </w:r>
    </w:p>
    <w:p w14:paraId="609DB597" w14:textId="77777777" w:rsidR="00F61403" w:rsidRPr="00E15793" w:rsidRDefault="00F61403" w:rsidP="00F61403">
      <w:pPr>
        <w:rPr>
          <w:b/>
          <w:i/>
        </w:rPr>
      </w:pPr>
    </w:p>
    <w:p w14:paraId="609DB598" w14:textId="77777777" w:rsidR="00F61403" w:rsidRPr="00E15793" w:rsidRDefault="00F61403" w:rsidP="00F61403">
      <w:pPr>
        <w:rPr>
          <w:b/>
          <w:i/>
        </w:rPr>
      </w:pPr>
      <w:r w:rsidRPr="00E15793">
        <w:rPr>
          <w:b/>
          <w:i/>
        </w:rPr>
        <w:t xml:space="preserve">Standard: 29 CFR 1926.416—General Requirements </w:t>
      </w:r>
    </w:p>
    <w:p w14:paraId="609DB599"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Initially </w:t>
      </w:r>
    </w:p>
    <w:p w14:paraId="609DB59A"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9B" w14:textId="77777777" w:rsidR="00F61403" w:rsidRPr="00E15793" w:rsidRDefault="00F61403" w:rsidP="00F61403">
      <w:pPr>
        <w:rPr>
          <w:b/>
          <w:i/>
        </w:rPr>
      </w:pPr>
    </w:p>
    <w:p w14:paraId="609DB59C" w14:textId="77777777" w:rsidR="00F61403" w:rsidRPr="00E15793" w:rsidRDefault="00F61403" w:rsidP="00F61403">
      <w:pPr>
        <w:rPr>
          <w:b/>
          <w:i/>
        </w:rPr>
      </w:pPr>
    </w:p>
    <w:p w14:paraId="609DB59D" w14:textId="77777777" w:rsidR="00F61403" w:rsidRDefault="00F61403" w:rsidP="00F61403">
      <w:pPr>
        <w:pStyle w:val="ListParagraph"/>
        <w:ind w:left="0"/>
        <w:jc w:val="center"/>
        <w:rPr>
          <w:b/>
        </w:rPr>
      </w:pPr>
    </w:p>
    <w:p w14:paraId="609DB59E" w14:textId="77777777" w:rsidR="00F61403" w:rsidRPr="00E15793" w:rsidRDefault="00F61403" w:rsidP="00F61403">
      <w:pPr>
        <w:pStyle w:val="ListParagraph"/>
        <w:ind w:left="0"/>
        <w:jc w:val="center"/>
        <w:rPr>
          <w:b/>
        </w:rPr>
      </w:pPr>
      <w:r w:rsidRPr="00E15793">
        <w:rPr>
          <w:b/>
        </w:rPr>
        <w:t>SUBPART L—SCAFFOLDS</w:t>
      </w:r>
    </w:p>
    <w:p w14:paraId="609DB59F" w14:textId="77777777" w:rsidR="00F61403" w:rsidRPr="00E15793" w:rsidRDefault="00F61403" w:rsidP="00F61403">
      <w:pPr>
        <w:rPr>
          <w:b/>
          <w:i/>
        </w:rPr>
      </w:pPr>
    </w:p>
    <w:p w14:paraId="609DB5A0" w14:textId="77777777" w:rsidR="00F61403" w:rsidRPr="00E15793" w:rsidRDefault="00F61403" w:rsidP="00F61403">
      <w:pPr>
        <w:rPr>
          <w:b/>
          <w:i/>
        </w:rPr>
      </w:pPr>
      <w:r w:rsidRPr="00E15793">
        <w:rPr>
          <w:b/>
          <w:i/>
        </w:rPr>
        <w:t xml:space="preserve">Standard: 29 CFR 1926.451—General Requirements </w:t>
      </w:r>
    </w:p>
    <w:p w14:paraId="609DB5A1"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Initially, retraining </w:t>
      </w:r>
    </w:p>
    <w:p w14:paraId="609DB5A2"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A3" w14:textId="77777777" w:rsidR="00F61403" w:rsidRPr="00E15793" w:rsidRDefault="00F61403" w:rsidP="00F61403">
      <w:pPr>
        <w:rPr>
          <w:b/>
          <w:i/>
        </w:rPr>
      </w:pPr>
    </w:p>
    <w:p w14:paraId="609DB5A4" w14:textId="77777777" w:rsidR="005B2372" w:rsidRDefault="005B2372" w:rsidP="00F61403">
      <w:pPr>
        <w:rPr>
          <w:b/>
          <w:i/>
        </w:rPr>
      </w:pPr>
    </w:p>
    <w:p w14:paraId="609DB5A5" w14:textId="77777777" w:rsidR="00F61403" w:rsidRPr="00E15793" w:rsidRDefault="00F61403" w:rsidP="00F61403">
      <w:pPr>
        <w:rPr>
          <w:b/>
          <w:i/>
        </w:rPr>
      </w:pPr>
      <w:r w:rsidRPr="00E15793">
        <w:rPr>
          <w:b/>
          <w:i/>
        </w:rPr>
        <w:lastRenderedPageBreak/>
        <w:t xml:space="preserve">Standard: 29 CFR 1926.454—Training Requirements </w:t>
      </w:r>
    </w:p>
    <w:p w14:paraId="609DB5A6"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Initially, retraining </w:t>
      </w:r>
    </w:p>
    <w:p w14:paraId="609DB5A7"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A8" w14:textId="77777777" w:rsidR="00F61403" w:rsidRPr="00E15793" w:rsidRDefault="00F61403" w:rsidP="00F61403">
      <w:pPr>
        <w:rPr>
          <w:b/>
          <w:i/>
        </w:rPr>
      </w:pPr>
    </w:p>
    <w:p w14:paraId="609DB5A9" w14:textId="77777777" w:rsidR="00F61403" w:rsidRPr="00E15793" w:rsidRDefault="00F61403" w:rsidP="00F61403">
      <w:pPr>
        <w:rPr>
          <w:b/>
          <w:i/>
        </w:rPr>
      </w:pPr>
    </w:p>
    <w:p w14:paraId="609DB5AA" w14:textId="77777777" w:rsidR="00F61403" w:rsidRDefault="00F61403" w:rsidP="00F61403">
      <w:pPr>
        <w:pStyle w:val="ListParagraph"/>
        <w:ind w:left="0"/>
        <w:jc w:val="center"/>
        <w:rPr>
          <w:b/>
        </w:rPr>
      </w:pPr>
    </w:p>
    <w:p w14:paraId="609DB5AB" w14:textId="77777777" w:rsidR="00F61403" w:rsidRPr="00E15793" w:rsidRDefault="00F61403" w:rsidP="00F61403">
      <w:pPr>
        <w:pStyle w:val="ListParagraph"/>
        <w:ind w:left="0"/>
        <w:jc w:val="center"/>
        <w:rPr>
          <w:b/>
        </w:rPr>
      </w:pPr>
      <w:r w:rsidRPr="00E15793">
        <w:rPr>
          <w:b/>
        </w:rPr>
        <w:t>SUBPART M—FALL PROTECTION</w:t>
      </w:r>
    </w:p>
    <w:p w14:paraId="609DB5AC" w14:textId="77777777" w:rsidR="00F61403" w:rsidRPr="00E15793" w:rsidRDefault="00F61403" w:rsidP="00F61403">
      <w:pPr>
        <w:rPr>
          <w:b/>
          <w:i/>
        </w:rPr>
      </w:pPr>
    </w:p>
    <w:p w14:paraId="609DB5AD" w14:textId="77777777" w:rsidR="00F61403" w:rsidRPr="00E15793" w:rsidRDefault="00F61403" w:rsidP="00F61403">
      <w:pPr>
        <w:rPr>
          <w:b/>
          <w:i/>
        </w:rPr>
      </w:pPr>
      <w:r w:rsidRPr="00E15793">
        <w:rPr>
          <w:b/>
          <w:i/>
        </w:rPr>
        <w:t xml:space="preserve">Standard: 29 CFR 1926.503—Training Requirements </w:t>
      </w:r>
    </w:p>
    <w:p w14:paraId="609DB5AE"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Initially, retraining </w:t>
      </w:r>
    </w:p>
    <w:p w14:paraId="609DB5AF"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sidRPr="00E15793">
        <w:rPr>
          <w:i/>
        </w:rPr>
        <w:t>Training records</w:t>
      </w:r>
    </w:p>
    <w:p w14:paraId="609DB5B0" w14:textId="77777777" w:rsidR="00F61403" w:rsidRPr="00E15793" w:rsidRDefault="00F61403" w:rsidP="00F61403">
      <w:pPr>
        <w:rPr>
          <w:b/>
          <w:i/>
        </w:rPr>
      </w:pPr>
    </w:p>
    <w:p w14:paraId="609DB5B1" w14:textId="77777777" w:rsidR="00F61403" w:rsidRPr="00E15793" w:rsidRDefault="00F61403" w:rsidP="00F61403">
      <w:pPr>
        <w:rPr>
          <w:b/>
          <w:i/>
        </w:rPr>
      </w:pPr>
    </w:p>
    <w:p w14:paraId="609DB5B2" w14:textId="77777777" w:rsidR="00F61403" w:rsidRDefault="00F61403" w:rsidP="00F61403">
      <w:pPr>
        <w:pStyle w:val="ListParagraph"/>
        <w:ind w:left="0"/>
        <w:jc w:val="center"/>
        <w:rPr>
          <w:b/>
        </w:rPr>
      </w:pPr>
    </w:p>
    <w:p w14:paraId="609DB5B3" w14:textId="77777777" w:rsidR="00F61403" w:rsidRPr="00E15793" w:rsidRDefault="00F61403" w:rsidP="00F61403">
      <w:pPr>
        <w:pStyle w:val="ListParagraph"/>
        <w:ind w:left="0"/>
        <w:jc w:val="center"/>
        <w:rPr>
          <w:b/>
        </w:rPr>
      </w:pPr>
      <w:r w:rsidRPr="00E15793">
        <w:rPr>
          <w:b/>
        </w:rPr>
        <w:t>SUBPART N—HELICOPTERS, HOISTS, ELEVATORS AND CONVEYORS</w:t>
      </w:r>
    </w:p>
    <w:p w14:paraId="609DB5B4" w14:textId="77777777" w:rsidR="00F61403" w:rsidRPr="00E15793" w:rsidRDefault="00F61403" w:rsidP="00F61403">
      <w:pPr>
        <w:pStyle w:val="ListParagraph"/>
        <w:ind w:left="0"/>
        <w:rPr>
          <w:b/>
          <w:i/>
        </w:rPr>
      </w:pPr>
    </w:p>
    <w:p w14:paraId="609DB5B5" w14:textId="77777777" w:rsidR="00F61403" w:rsidRPr="00E15793" w:rsidRDefault="00F61403" w:rsidP="00F61403">
      <w:pPr>
        <w:rPr>
          <w:b/>
          <w:i/>
        </w:rPr>
      </w:pPr>
      <w:r w:rsidRPr="00E15793">
        <w:rPr>
          <w:b/>
          <w:i/>
        </w:rPr>
        <w:t xml:space="preserve">Standard: 29 CFR 1926.551—Helicopters </w:t>
      </w:r>
    </w:p>
    <w:p w14:paraId="609DB5B6"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Daily briefings </w:t>
      </w:r>
    </w:p>
    <w:p w14:paraId="609DB5B7"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B8" w14:textId="77777777" w:rsidR="00F61403" w:rsidRPr="00E15793" w:rsidRDefault="00F61403" w:rsidP="00F61403">
      <w:pPr>
        <w:rPr>
          <w:i/>
        </w:rPr>
      </w:pPr>
    </w:p>
    <w:p w14:paraId="609DB5B9" w14:textId="77777777" w:rsidR="00F61403" w:rsidRDefault="00F61403" w:rsidP="00F61403">
      <w:pPr>
        <w:pStyle w:val="ListParagraph"/>
        <w:ind w:left="0"/>
        <w:jc w:val="center"/>
        <w:rPr>
          <w:b/>
        </w:rPr>
      </w:pPr>
    </w:p>
    <w:p w14:paraId="609DB5BA" w14:textId="77777777" w:rsidR="00F61403" w:rsidRDefault="00F61403" w:rsidP="00F61403">
      <w:pPr>
        <w:pStyle w:val="ListParagraph"/>
        <w:ind w:left="0"/>
        <w:jc w:val="center"/>
        <w:rPr>
          <w:b/>
        </w:rPr>
      </w:pPr>
    </w:p>
    <w:p w14:paraId="609DB5BB" w14:textId="77777777" w:rsidR="00F61403" w:rsidRPr="00E15793" w:rsidRDefault="00F61403" w:rsidP="00F61403">
      <w:pPr>
        <w:pStyle w:val="ListParagraph"/>
        <w:ind w:left="0"/>
        <w:jc w:val="center"/>
        <w:rPr>
          <w:b/>
        </w:rPr>
      </w:pPr>
      <w:r w:rsidRPr="00E15793">
        <w:rPr>
          <w:b/>
        </w:rPr>
        <w:t>SUBPART O—MOTOR VEHICLES, MECHANIZED EQUIPMENT AND MARINE OPERATIONS</w:t>
      </w:r>
    </w:p>
    <w:p w14:paraId="609DB5BC" w14:textId="77777777" w:rsidR="00F61403" w:rsidRPr="00E15793" w:rsidRDefault="00F61403" w:rsidP="00F61403">
      <w:pPr>
        <w:rPr>
          <w:b/>
          <w:i/>
        </w:rPr>
      </w:pPr>
    </w:p>
    <w:p w14:paraId="609DB5BD" w14:textId="77777777" w:rsidR="00F61403" w:rsidRPr="00E15793" w:rsidRDefault="00F61403" w:rsidP="00F61403">
      <w:pPr>
        <w:rPr>
          <w:b/>
          <w:i/>
        </w:rPr>
      </w:pPr>
      <w:r w:rsidRPr="00E15793">
        <w:rPr>
          <w:b/>
          <w:i/>
        </w:rPr>
        <w:t xml:space="preserve">Standard: 29 CFR 1926.602—Material Handling Equipment </w:t>
      </w:r>
    </w:p>
    <w:p w14:paraId="609DB5BE"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Initially, refresher </w:t>
      </w:r>
    </w:p>
    <w:p w14:paraId="609DB5BF"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C0" w14:textId="77777777" w:rsidR="00F61403" w:rsidRPr="00E15793" w:rsidRDefault="00F61403" w:rsidP="00F61403">
      <w:pPr>
        <w:rPr>
          <w:i/>
        </w:rPr>
      </w:pPr>
    </w:p>
    <w:p w14:paraId="609DB5C1" w14:textId="77777777" w:rsidR="00F61403" w:rsidRPr="00E15793" w:rsidRDefault="00F61403" w:rsidP="00F61403">
      <w:pPr>
        <w:rPr>
          <w:b/>
          <w:i/>
        </w:rPr>
      </w:pPr>
      <w:r w:rsidRPr="00E15793">
        <w:rPr>
          <w:b/>
          <w:i/>
        </w:rPr>
        <w:t xml:space="preserve">Standard: 29 CFR 1926.604—Site Clearing </w:t>
      </w:r>
    </w:p>
    <w:p w14:paraId="609DB5C2"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Initially</w:t>
      </w:r>
    </w:p>
    <w:p w14:paraId="609DB5C3"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C4" w14:textId="77777777" w:rsidR="00F61403" w:rsidRPr="00E15793" w:rsidRDefault="00F61403" w:rsidP="00F61403">
      <w:pPr>
        <w:rPr>
          <w:i/>
        </w:rPr>
      </w:pPr>
    </w:p>
    <w:p w14:paraId="609DB5C5" w14:textId="77777777" w:rsidR="00F61403" w:rsidRPr="00E15793" w:rsidRDefault="00F61403" w:rsidP="00F61403">
      <w:pPr>
        <w:pStyle w:val="ListParagraph"/>
        <w:ind w:left="0"/>
        <w:rPr>
          <w:b/>
        </w:rPr>
      </w:pPr>
    </w:p>
    <w:p w14:paraId="609DB5C6" w14:textId="77777777" w:rsidR="00F61403" w:rsidRDefault="00F61403" w:rsidP="00F61403">
      <w:pPr>
        <w:pStyle w:val="ListParagraph"/>
        <w:ind w:left="0"/>
        <w:jc w:val="center"/>
        <w:rPr>
          <w:b/>
        </w:rPr>
      </w:pPr>
    </w:p>
    <w:p w14:paraId="609DB5C7" w14:textId="77777777" w:rsidR="00F61403" w:rsidRPr="00E15793" w:rsidRDefault="00F61403" w:rsidP="00F61403">
      <w:pPr>
        <w:pStyle w:val="ListParagraph"/>
        <w:ind w:left="0"/>
        <w:jc w:val="center"/>
        <w:rPr>
          <w:b/>
        </w:rPr>
      </w:pPr>
      <w:r w:rsidRPr="00E15793">
        <w:rPr>
          <w:b/>
        </w:rPr>
        <w:t>SUBPART R—STEEL ERECTION</w:t>
      </w:r>
    </w:p>
    <w:p w14:paraId="609DB5C8" w14:textId="77777777" w:rsidR="00F61403" w:rsidRPr="00E15793" w:rsidRDefault="00F61403" w:rsidP="00F61403">
      <w:pPr>
        <w:rPr>
          <w:i/>
        </w:rPr>
      </w:pPr>
    </w:p>
    <w:p w14:paraId="609DB5C9" w14:textId="77777777" w:rsidR="00F61403" w:rsidRPr="00E15793" w:rsidRDefault="00F61403" w:rsidP="00F61403">
      <w:pPr>
        <w:rPr>
          <w:b/>
          <w:i/>
        </w:rPr>
      </w:pPr>
      <w:r w:rsidRPr="00E15793">
        <w:rPr>
          <w:b/>
          <w:i/>
        </w:rPr>
        <w:t xml:space="preserve">Standard: 29 CFR 1926.753—Hoisting and Rigging </w:t>
      </w:r>
    </w:p>
    <w:p w14:paraId="609DB5CA"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Initially</w:t>
      </w:r>
    </w:p>
    <w:p w14:paraId="609DB5CB"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CC" w14:textId="77777777" w:rsidR="00F61403" w:rsidRPr="00E15793" w:rsidRDefault="00F61403" w:rsidP="00F61403">
      <w:pPr>
        <w:rPr>
          <w:i/>
        </w:rPr>
      </w:pPr>
    </w:p>
    <w:p w14:paraId="609DB5CD" w14:textId="77777777" w:rsidR="00F61403" w:rsidRPr="00E15793" w:rsidRDefault="00F61403" w:rsidP="00F61403">
      <w:pPr>
        <w:rPr>
          <w:b/>
          <w:i/>
        </w:rPr>
      </w:pPr>
      <w:r w:rsidRPr="00E15793">
        <w:rPr>
          <w:b/>
          <w:i/>
        </w:rPr>
        <w:t xml:space="preserve">Standard: 29 CFR 1926.760—Fall Protection </w:t>
      </w:r>
    </w:p>
    <w:p w14:paraId="609DB5CE"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Initially</w:t>
      </w:r>
    </w:p>
    <w:p w14:paraId="609DB5CF"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D0" w14:textId="77777777" w:rsidR="00F61403" w:rsidRPr="00E15793" w:rsidRDefault="00F61403" w:rsidP="00F61403">
      <w:pPr>
        <w:rPr>
          <w:i/>
        </w:rPr>
      </w:pPr>
    </w:p>
    <w:p w14:paraId="609DB5D2" w14:textId="77777777" w:rsidR="00F61403" w:rsidRPr="00E15793" w:rsidRDefault="00F61403" w:rsidP="00F61403">
      <w:pPr>
        <w:rPr>
          <w:b/>
          <w:i/>
        </w:rPr>
      </w:pPr>
      <w:r w:rsidRPr="00E15793">
        <w:rPr>
          <w:b/>
          <w:i/>
        </w:rPr>
        <w:t xml:space="preserve">Standard: 29 CFR 1926.761—Training </w:t>
      </w:r>
    </w:p>
    <w:p w14:paraId="609DB5D3"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Initially</w:t>
      </w:r>
    </w:p>
    <w:p w14:paraId="609DB5D4"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D5" w14:textId="77777777" w:rsidR="00F61403" w:rsidRPr="00E15793" w:rsidRDefault="00F61403" w:rsidP="00F61403">
      <w:pPr>
        <w:rPr>
          <w:i/>
        </w:rPr>
      </w:pPr>
    </w:p>
    <w:p w14:paraId="609DB5D6" w14:textId="77777777" w:rsidR="00F61403" w:rsidRPr="00E15793" w:rsidRDefault="00F61403" w:rsidP="00F61403">
      <w:pPr>
        <w:rPr>
          <w:i/>
        </w:rPr>
      </w:pPr>
    </w:p>
    <w:p w14:paraId="609DB5DC" w14:textId="77777777" w:rsidR="005B2372" w:rsidRDefault="005B2372" w:rsidP="00F61403">
      <w:pPr>
        <w:pStyle w:val="ListParagraph"/>
        <w:ind w:left="0"/>
        <w:jc w:val="center"/>
        <w:rPr>
          <w:b/>
        </w:rPr>
      </w:pPr>
    </w:p>
    <w:p w14:paraId="609DB5DD" w14:textId="77777777" w:rsidR="00F61403" w:rsidRDefault="00F61403" w:rsidP="00F61403">
      <w:pPr>
        <w:pStyle w:val="ListParagraph"/>
        <w:ind w:left="0"/>
        <w:jc w:val="center"/>
        <w:rPr>
          <w:b/>
        </w:rPr>
      </w:pPr>
      <w:r w:rsidRPr="00E15793">
        <w:rPr>
          <w:b/>
        </w:rPr>
        <w:t xml:space="preserve">SUBPART S—UNDERGROUND CONSTRUCTION, CAISSONS, COFFERDAMS, </w:t>
      </w:r>
    </w:p>
    <w:p w14:paraId="609DB5DE" w14:textId="77777777" w:rsidR="00F61403" w:rsidRPr="00E15793" w:rsidRDefault="00F61403" w:rsidP="00F61403">
      <w:pPr>
        <w:pStyle w:val="ListParagraph"/>
        <w:ind w:left="0"/>
        <w:jc w:val="center"/>
        <w:rPr>
          <w:b/>
        </w:rPr>
      </w:pPr>
      <w:r w:rsidRPr="00E15793">
        <w:rPr>
          <w:b/>
        </w:rPr>
        <w:t>AND COMPRESSED AIR</w:t>
      </w:r>
    </w:p>
    <w:p w14:paraId="609DB5DF" w14:textId="77777777" w:rsidR="00F61403" w:rsidRPr="00E15793" w:rsidRDefault="00F61403" w:rsidP="00F61403">
      <w:pPr>
        <w:rPr>
          <w:i/>
        </w:rPr>
      </w:pPr>
    </w:p>
    <w:p w14:paraId="609DB5E0" w14:textId="77777777" w:rsidR="00F61403" w:rsidRPr="00E15793" w:rsidRDefault="00F61403" w:rsidP="00F61403">
      <w:pPr>
        <w:rPr>
          <w:b/>
          <w:i/>
        </w:rPr>
      </w:pPr>
      <w:r w:rsidRPr="00E15793">
        <w:rPr>
          <w:b/>
          <w:i/>
        </w:rPr>
        <w:t xml:space="preserve">Standard: 29 CFR 1926.800—Underground Construction </w:t>
      </w:r>
    </w:p>
    <w:p w14:paraId="609DB5E1"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Initially</w:t>
      </w:r>
    </w:p>
    <w:p w14:paraId="609DB5E2"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E3" w14:textId="77777777" w:rsidR="00F61403" w:rsidRPr="00E15793" w:rsidRDefault="00F61403" w:rsidP="00F61403">
      <w:pPr>
        <w:rPr>
          <w:b/>
          <w:i/>
        </w:rPr>
      </w:pPr>
    </w:p>
    <w:p w14:paraId="609DB5E4" w14:textId="77777777" w:rsidR="00F61403" w:rsidRPr="00E15793" w:rsidRDefault="00F61403" w:rsidP="00F61403">
      <w:pPr>
        <w:rPr>
          <w:b/>
          <w:i/>
        </w:rPr>
      </w:pPr>
      <w:r w:rsidRPr="00E15793">
        <w:rPr>
          <w:b/>
          <w:i/>
        </w:rPr>
        <w:t xml:space="preserve">Standard: 29 CFR 1926.803—Compressed Air </w:t>
      </w:r>
    </w:p>
    <w:p w14:paraId="609DB5E5"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Initially</w:t>
      </w:r>
    </w:p>
    <w:p w14:paraId="609DB5E6"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E7" w14:textId="77777777" w:rsidR="00F61403" w:rsidRPr="00E15793" w:rsidRDefault="00F61403" w:rsidP="00F61403">
      <w:pPr>
        <w:rPr>
          <w:b/>
          <w:i/>
        </w:rPr>
      </w:pPr>
    </w:p>
    <w:p w14:paraId="609DB5E8" w14:textId="77777777" w:rsidR="00F61403" w:rsidRPr="00E15793" w:rsidRDefault="00F61403" w:rsidP="00F61403">
      <w:pPr>
        <w:rPr>
          <w:b/>
          <w:i/>
        </w:rPr>
      </w:pPr>
    </w:p>
    <w:p w14:paraId="609DB5E9" w14:textId="77777777" w:rsidR="00F61403" w:rsidRPr="00E15793" w:rsidRDefault="00F61403" w:rsidP="00F61403">
      <w:pPr>
        <w:pStyle w:val="ListParagraph"/>
        <w:ind w:left="0"/>
        <w:jc w:val="center"/>
        <w:rPr>
          <w:b/>
        </w:rPr>
      </w:pPr>
      <w:r w:rsidRPr="00E15793">
        <w:rPr>
          <w:b/>
        </w:rPr>
        <w:t>SUBPART V—ELECTRIC POWER TRANSMISSION AND DISTRIBUTION</w:t>
      </w:r>
    </w:p>
    <w:p w14:paraId="609DB5EA" w14:textId="77777777" w:rsidR="00F61403" w:rsidRPr="00E15793" w:rsidRDefault="00F61403" w:rsidP="00F61403">
      <w:pPr>
        <w:rPr>
          <w:b/>
          <w:i/>
        </w:rPr>
      </w:pPr>
    </w:p>
    <w:p w14:paraId="609DB5EB" w14:textId="77777777" w:rsidR="00F61403" w:rsidRPr="00E15793" w:rsidRDefault="00F61403" w:rsidP="00F61403">
      <w:pPr>
        <w:rPr>
          <w:b/>
          <w:i/>
        </w:rPr>
      </w:pPr>
      <w:r w:rsidRPr="00E15793">
        <w:rPr>
          <w:b/>
          <w:i/>
        </w:rPr>
        <w:t>Standard: 29 CFR 1926.950—General</w:t>
      </w:r>
    </w:p>
    <w:p w14:paraId="609DB5EC"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Initially</w:t>
      </w:r>
    </w:p>
    <w:p w14:paraId="609DB5ED"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EE" w14:textId="77777777" w:rsidR="00F61403" w:rsidRPr="00E15793" w:rsidRDefault="00F61403" w:rsidP="00F61403">
      <w:pPr>
        <w:rPr>
          <w:b/>
          <w:i/>
        </w:rPr>
      </w:pPr>
    </w:p>
    <w:p w14:paraId="609DB5EF" w14:textId="77777777" w:rsidR="00F61403" w:rsidRPr="00E15793" w:rsidRDefault="00F61403" w:rsidP="00F61403">
      <w:pPr>
        <w:rPr>
          <w:b/>
          <w:i/>
        </w:rPr>
      </w:pPr>
      <w:r w:rsidRPr="00E15793">
        <w:rPr>
          <w:b/>
          <w:i/>
        </w:rPr>
        <w:t>Standard: 29 CFR 1926.951—Medical Services and First Aid</w:t>
      </w:r>
    </w:p>
    <w:p w14:paraId="609DB5F0"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Initially, refresher</w:t>
      </w:r>
    </w:p>
    <w:p w14:paraId="609DB5F1"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F2" w14:textId="77777777" w:rsidR="00F61403" w:rsidRPr="00E15793" w:rsidRDefault="00F61403" w:rsidP="00F61403">
      <w:pPr>
        <w:rPr>
          <w:b/>
          <w:i/>
        </w:rPr>
      </w:pPr>
    </w:p>
    <w:p w14:paraId="609DB5F3" w14:textId="77777777" w:rsidR="00F61403" w:rsidRPr="00E15793" w:rsidRDefault="00F61403" w:rsidP="00F61403">
      <w:pPr>
        <w:rPr>
          <w:b/>
          <w:i/>
        </w:rPr>
      </w:pPr>
      <w:r w:rsidRPr="00E15793">
        <w:rPr>
          <w:b/>
          <w:i/>
        </w:rPr>
        <w:t>Standard: 29 CFR 1926.952—Job Briefings</w:t>
      </w:r>
    </w:p>
    <w:p w14:paraId="609DB5F4"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Before each job, daily </w:t>
      </w:r>
    </w:p>
    <w:p w14:paraId="609DB5F5"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F6" w14:textId="77777777" w:rsidR="00F61403" w:rsidRPr="00E15793" w:rsidRDefault="00F61403" w:rsidP="00F61403">
      <w:pPr>
        <w:rPr>
          <w:b/>
          <w:i/>
        </w:rPr>
      </w:pPr>
    </w:p>
    <w:p w14:paraId="609DB5F7" w14:textId="77777777" w:rsidR="00F61403" w:rsidRPr="00E15793" w:rsidRDefault="00F61403" w:rsidP="00F61403">
      <w:pPr>
        <w:rPr>
          <w:b/>
          <w:i/>
        </w:rPr>
      </w:pPr>
      <w:r w:rsidRPr="00E15793">
        <w:rPr>
          <w:b/>
          <w:i/>
        </w:rPr>
        <w:t>Standard: 29 CFR 1926.953—Enclosed Spaces</w:t>
      </w:r>
    </w:p>
    <w:p w14:paraId="609DB5F8"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Before each job, daily </w:t>
      </w:r>
    </w:p>
    <w:p w14:paraId="609DB5F9"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FA" w14:textId="77777777" w:rsidR="00F61403" w:rsidRPr="00E15793" w:rsidRDefault="00F61403" w:rsidP="00F61403">
      <w:pPr>
        <w:rPr>
          <w:b/>
          <w:i/>
        </w:rPr>
      </w:pPr>
    </w:p>
    <w:p w14:paraId="609DB5FB" w14:textId="77777777" w:rsidR="00F61403" w:rsidRPr="00E15793" w:rsidRDefault="00F61403" w:rsidP="00F61403">
      <w:pPr>
        <w:rPr>
          <w:b/>
          <w:i/>
        </w:rPr>
      </w:pPr>
      <w:r w:rsidRPr="00E15793">
        <w:rPr>
          <w:b/>
          <w:i/>
        </w:rPr>
        <w:t xml:space="preserve">Standard: 29 CFR 1926.961—Deenergizing Lines and Equipment for Employee Protection </w:t>
      </w:r>
    </w:p>
    <w:p w14:paraId="609DB5FC"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Transfers</w:t>
      </w:r>
    </w:p>
    <w:p w14:paraId="609DB5FD"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5FE" w14:textId="77777777" w:rsidR="00F61403" w:rsidRPr="00E15793" w:rsidRDefault="00F61403" w:rsidP="00F61403">
      <w:pPr>
        <w:rPr>
          <w:b/>
          <w:i/>
        </w:rPr>
      </w:pPr>
    </w:p>
    <w:p w14:paraId="609DB5FF" w14:textId="77777777" w:rsidR="00F61403" w:rsidRPr="00E15793" w:rsidRDefault="00F61403" w:rsidP="00F61403">
      <w:pPr>
        <w:rPr>
          <w:b/>
          <w:i/>
        </w:rPr>
      </w:pPr>
      <w:r w:rsidRPr="00E15793">
        <w:rPr>
          <w:b/>
          <w:i/>
        </w:rPr>
        <w:t xml:space="preserve">Standard: 29 CFR 1926.963—Testing and Test Facilities </w:t>
      </w:r>
    </w:p>
    <w:p w14:paraId="609DB600"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Initially </w:t>
      </w:r>
    </w:p>
    <w:p w14:paraId="609DB601"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602" w14:textId="77777777" w:rsidR="00F61403" w:rsidRPr="00E15793" w:rsidRDefault="00F61403" w:rsidP="00F61403">
      <w:pPr>
        <w:rPr>
          <w:b/>
          <w:i/>
        </w:rPr>
      </w:pPr>
    </w:p>
    <w:p w14:paraId="609DB603" w14:textId="77777777" w:rsidR="00F61403" w:rsidRPr="00E15793" w:rsidRDefault="00F61403" w:rsidP="00F61403">
      <w:pPr>
        <w:rPr>
          <w:b/>
          <w:i/>
        </w:rPr>
      </w:pPr>
      <w:r w:rsidRPr="00E15793">
        <w:rPr>
          <w:b/>
          <w:i/>
        </w:rPr>
        <w:t xml:space="preserve">Standard: 29 CFR 1926.965—Underground Electrical Installations </w:t>
      </w:r>
    </w:p>
    <w:p w14:paraId="609DB604"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Initially, refresher </w:t>
      </w:r>
    </w:p>
    <w:p w14:paraId="609DB605"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606" w14:textId="77777777" w:rsidR="00F61403" w:rsidRPr="00E15793" w:rsidRDefault="00F61403" w:rsidP="00F61403">
      <w:pPr>
        <w:rPr>
          <w:b/>
          <w:i/>
        </w:rPr>
      </w:pPr>
    </w:p>
    <w:p w14:paraId="609DB607" w14:textId="77777777" w:rsidR="00F61403" w:rsidRPr="00E15793" w:rsidRDefault="00F61403" w:rsidP="00F61403">
      <w:pPr>
        <w:rPr>
          <w:b/>
          <w:i/>
        </w:rPr>
      </w:pPr>
      <w:r w:rsidRPr="00E15793">
        <w:rPr>
          <w:b/>
          <w:i/>
        </w:rPr>
        <w:t xml:space="preserve">Standard: 29 CFR 1926.966—Substations </w:t>
      </w:r>
    </w:p>
    <w:p w14:paraId="609DB608"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Each job, each day</w:t>
      </w:r>
    </w:p>
    <w:p w14:paraId="609DB609"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60A" w14:textId="77777777" w:rsidR="00F61403" w:rsidRPr="00E15793" w:rsidRDefault="00F61403" w:rsidP="00F61403">
      <w:pPr>
        <w:rPr>
          <w:b/>
          <w:i/>
        </w:rPr>
      </w:pPr>
    </w:p>
    <w:p w14:paraId="609DB60B" w14:textId="77777777" w:rsidR="005B2372" w:rsidRDefault="005B2372" w:rsidP="00F61403">
      <w:pPr>
        <w:pStyle w:val="ListParagraph"/>
        <w:ind w:left="0"/>
        <w:jc w:val="center"/>
        <w:rPr>
          <w:b/>
        </w:rPr>
      </w:pPr>
    </w:p>
    <w:p w14:paraId="609DB60C" w14:textId="77777777" w:rsidR="00F61403" w:rsidRPr="00E15793" w:rsidRDefault="00F61403" w:rsidP="00F61403">
      <w:pPr>
        <w:pStyle w:val="ListParagraph"/>
        <w:ind w:left="0"/>
        <w:jc w:val="center"/>
        <w:rPr>
          <w:b/>
        </w:rPr>
      </w:pPr>
      <w:r w:rsidRPr="00E15793">
        <w:rPr>
          <w:b/>
        </w:rPr>
        <w:t>SUBPART X—STAIRWAYS AND LADDERS</w:t>
      </w:r>
    </w:p>
    <w:p w14:paraId="609DB60D" w14:textId="77777777" w:rsidR="00F61403" w:rsidRPr="00E15793" w:rsidRDefault="00F61403" w:rsidP="00F61403">
      <w:pPr>
        <w:rPr>
          <w:b/>
          <w:i/>
        </w:rPr>
      </w:pPr>
    </w:p>
    <w:p w14:paraId="609DB60E" w14:textId="77777777" w:rsidR="00F61403" w:rsidRPr="00E15793" w:rsidRDefault="00F61403" w:rsidP="00F61403">
      <w:pPr>
        <w:rPr>
          <w:b/>
          <w:i/>
        </w:rPr>
      </w:pPr>
      <w:r w:rsidRPr="00E15793">
        <w:rPr>
          <w:b/>
          <w:i/>
        </w:rPr>
        <w:t xml:space="preserve">Standard: 29 CFR 1926.1060—Training Requirements </w:t>
      </w:r>
    </w:p>
    <w:p w14:paraId="609DB60F"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Initially, retraining</w:t>
      </w:r>
    </w:p>
    <w:p w14:paraId="609DB610"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611" w14:textId="77777777" w:rsidR="00F61403" w:rsidRPr="00E15793" w:rsidRDefault="00F61403" w:rsidP="00F61403">
      <w:pPr>
        <w:rPr>
          <w:b/>
          <w:i/>
        </w:rPr>
      </w:pPr>
    </w:p>
    <w:p w14:paraId="609DB612" w14:textId="77777777" w:rsidR="00F61403" w:rsidRPr="00E15793" w:rsidRDefault="00F61403" w:rsidP="00F61403">
      <w:pPr>
        <w:rPr>
          <w:b/>
          <w:i/>
        </w:rPr>
      </w:pPr>
    </w:p>
    <w:p w14:paraId="609DB613" w14:textId="77777777" w:rsidR="00F61403" w:rsidRDefault="00F61403" w:rsidP="00F61403">
      <w:pPr>
        <w:pStyle w:val="ListParagraph"/>
        <w:ind w:left="0"/>
        <w:jc w:val="center"/>
        <w:rPr>
          <w:b/>
        </w:rPr>
      </w:pPr>
    </w:p>
    <w:p w14:paraId="609DB614" w14:textId="77777777" w:rsidR="005B2372" w:rsidRDefault="005B2372" w:rsidP="00F61403">
      <w:pPr>
        <w:pStyle w:val="ListParagraph"/>
        <w:ind w:left="0"/>
        <w:jc w:val="center"/>
        <w:rPr>
          <w:b/>
        </w:rPr>
      </w:pPr>
    </w:p>
    <w:p w14:paraId="609DB615" w14:textId="77777777" w:rsidR="00F61403" w:rsidRPr="00E15793" w:rsidRDefault="00F61403" w:rsidP="00F61403">
      <w:pPr>
        <w:pStyle w:val="ListParagraph"/>
        <w:ind w:left="0"/>
        <w:jc w:val="center"/>
        <w:rPr>
          <w:b/>
        </w:rPr>
      </w:pPr>
      <w:r w:rsidRPr="00E15793">
        <w:rPr>
          <w:b/>
        </w:rPr>
        <w:t>SUBPART Y—COMMERCIAL DIVING OPERATIONS</w:t>
      </w:r>
    </w:p>
    <w:p w14:paraId="609DB616" w14:textId="77777777" w:rsidR="00F61403" w:rsidRPr="00E15793" w:rsidRDefault="00F61403" w:rsidP="00F61403">
      <w:pPr>
        <w:rPr>
          <w:b/>
          <w:i/>
        </w:rPr>
      </w:pPr>
    </w:p>
    <w:p w14:paraId="609DB617" w14:textId="77777777" w:rsidR="00F61403" w:rsidRPr="00E15793" w:rsidRDefault="00F61403" w:rsidP="00F61403">
      <w:pPr>
        <w:rPr>
          <w:b/>
          <w:i/>
        </w:rPr>
      </w:pPr>
      <w:r w:rsidRPr="00E15793">
        <w:rPr>
          <w:b/>
          <w:i/>
        </w:rPr>
        <w:t>Standard: 29 CFR 1926.1076—Qualification of Dive Team (Reference 29 CFR 1910.410—Qualification of Dive Team)</w:t>
      </w:r>
    </w:p>
    <w:p w14:paraId="609DB618" w14:textId="77777777" w:rsidR="00F61403" w:rsidRPr="00E15793" w:rsidRDefault="00F61403" w:rsidP="00F61403">
      <w:pPr>
        <w:pStyle w:val="ListParagraph"/>
        <w:numPr>
          <w:ilvl w:val="0"/>
          <w:numId w:val="247"/>
        </w:numPr>
        <w:rPr>
          <w:i/>
        </w:rPr>
      </w:pPr>
      <w:r w:rsidRPr="00E15793">
        <w:rPr>
          <w:b/>
          <w:i/>
        </w:rPr>
        <w:t xml:space="preserve">Training: </w:t>
      </w:r>
      <w:r w:rsidRPr="00E15793">
        <w:rPr>
          <w:i/>
        </w:rPr>
        <w:t xml:space="preserve">Initially, refresher </w:t>
      </w:r>
    </w:p>
    <w:p w14:paraId="609DB619" w14:textId="77777777" w:rsidR="00F61403" w:rsidRPr="00E15793" w:rsidRDefault="00F61403" w:rsidP="00F61403">
      <w:pPr>
        <w:pStyle w:val="ListParagraph"/>
        <w:numPr>
          <w:ilvl w:val="0"/>
          <w:numId w:val="247"/>
        </w:numPr>
        <w:rPr>
          <w:i/>
        </w:rPr>
      </w:pPr>
      <w:r>
        <w:rPr>
          <w:b/>
          <w:i/>
        </w:rPr>
        <w:t>Recordkeeping</w:t>
      </w:r>
      <w:r w:rsidRPr="00E15793">
        <w:rPr>
          <w:b/>
          <w:i/>
        </w:rPr>
        <w:t xml:space="preserve">: </w:t>
      </w:r>
      <w:r>
        <w:rPr>
          <w:i/>
        </w:rPr>
        <w:t>Not stated in standard</w:t>
      </w:r>
    </w:p>
    <w:p w14:paraId="609DB61A" w14:textId="77777777" w:rsidR="00F61403" w:rsidRPr="00E15793" w:rsidRDefault="00F61403" w:rsidP="00F61403">
      <w:pPr>
        <w:rPr>
          <w:b/>
          <w:i/>
        </w:rPr>
      </w:pPr>
    </w:p>
    <w:p w14:paraId="609DB61B" w14:textId="77777777" w:rsidR="00F61403" w:rsidRPr="00E15793" w:rsidRDefault="00F61403" w:rsidP="00F61403">
      <w:pPr>
        <w:rPr>
          <w:b/>
          <w:i/>
        </w:rPr>
      </w:pPr>
      <w:r w:rsidRPr="00E15793">
        <w:rPr>
          <w:b/>
          <w:i/>
        </w:rPr>
        <w:t>Standard: 29 CFR 1926.1081—Pre-Dive Procedures (Reference 29 CFR 1910.421— Pre-Dive Procedures)</w:t>
      </w:r>
    </w:p>
    <w:p w14:paraId="609DB61C" w14:textId="77777777" w:rsidR="00F61403" w:rsidRPr="00E15793" w:rsidRDefault="00F61403" w:rsidP="00F61403">
      <w:pPr>
        <w:pStyle w:val="ListParagraph"/>
        <w:numPr>
          <w:ilvl w:val="0"/>
          <w:numId w:val="247"/>
        </w:numPr>
        <w:rPr>
          <w:i/>
        </w:rPr>
      </w:pPr>
      <w:r w:rsidRPr="00E15793">
        <w:rPr>
          <w:b/>
          <w:i/>
        </w:rPr>
        <w:t xml:space="preserve">Training: </w:t>
      </w:r>
      <w:r w:rsidRPr="00E15793">
        <w:rPr>
          <w:i/>
        </w:rPr>
        <w:t xml:space="preserve">Briefings before dive </w:t>
      </w:r>
    </w:p>
    <w:p w14:paraId="609DB61D" w14:textId="77777777" w:rsidR="00F61403" w:rsidRPr="00E15793" w:rsidRDefault="00F61403" w:rsidP="00F61403">
      <w:pPr>
        <w:pStyle w:val="ListParagraph"/>
        <w:numPr>
          <w:ilvl w:val="0"/>
          <w:numId w:val="247"/>
        </w:numPr>
        <w:rPr>
          <w:i/>
        </w:rPr>
      </w:pPr>
      <w:r>
        <w:rPr>
          <w:b/>
          <w:i/>
        </w:rPr>
        <w:t>Recordkeeping</w:t>
      </w:r>
      <w:r w:rsidRPr="00E15793">
        <w:rPr>
          <w:b/>
          <w:i/>
        </w:rPr>
        <w:t xml:space="preserve">: </w:t>
      </w:r>
      <w:r>
        <w:rPr>
          <w:i/>
        </w:rPr>
        <w:t>Not stated in standard</w:t>
      </w:r>
    </w:p>
    <w:p w14:paraId="609DB61E" w14:textId="77777777" w:rsidR="00F61403" w:rsidRPr="00E15793" w:rsidRDefault="00F61403" w:rsidP="00F61403">
      <w:pPr>
        <w:rPr>
          <w:b/>
          <w:i/>
        </w:rPr>
      </w:pPr>
    </w:p>
    <w:p w14:paraId="609DB61F" w14:textId="77777777" w:rsidR="00F61403" w:rsidRPr="00E15793" w:rsidRDefault="00F61403" w:rsidP="00F61403">
      <w:pPr>
        <w:rPr>
          <w:b/>
          <w:i/>
        </w:rPr>
      </w:pPr>
      <w:r w:rsidRPr="00E15793">
        <w:rPr>
          <w:b/>
          <w:i/>
        </w:rPr>
        <w:t>Standard: 1926.1083—Post-Dive Procedures (Reference to 1910.423—Post-Dive Procedures)</w:t>
      </w:r>
    </w:p>
    <w:p w14:paraId="609DB620" w14:textId="77777777" w:rsidR="00F61403" w:rsidRPr="00E15793" w:rsidRDefault="00F61403" w:rsidP="00F61403">
      <w:pPr>
        <w:pStyle w:val="ListParagraph"/>
        <w:numPr>
          <w:ilvl w:val="0"/>
          <w:numId w:val="393"/>
        </w:numPr>
        <w:rPr>
          <w:i/>
        </w:rPr>
      </w:pPr>
      <w:r w:rsidRPr="00E15793">
        <w:rPr>
          <w:b/>
          <w:i/>
        </w:rPr>
        <w:t>Training:</w:t>
      </w:r>
      <w:r w:rsidRPr="00E15793">
        <w:rPr>
          <w:i/>
        </w:rPr>
        <w:t xml:space="preserve"> After dive briefings</w:t>
      </w:r>
    </w:p>
    <w:p w14:paraId="609DB621" w14:textId="77777777" w:rsidR="00F61403" w:rsidRPr="00E15793" w:rsidRDefault="00F61403" w:rsidP="00F61403">
      <w:pPr>
        <w:pStyle w:val="ListParagraph"/>
        <w:numPr>
          <w:ilvl w:val="0"/>
          <w:numId w:val="393"/>
        </w:numPr>
        <w:rPr>
          <w:i/>
        </w:rPr>
      </w:pPr>
      <w:r>
        <w:rPr>
          <w:b/>
          <w:i/>
        </w:rPr>
        <w:t>Recordkeeping</w:t>
      </w:r>
      <w:r w:rsidRPr="00E15793">
        <w:rPr>
          <w:b/>
          <w:i/>
        </w:rPr>
        <w:t xml:space="preserve">: </w:t>
      </w:r>
      <w:r>
        <w:rPr>
          <w:i/>
        </w:rPr>
        <w:t>Not stated in standard</w:t>
      </w:r>
    </w:p>
    <w:p w14:paraId="609DB622" w14:textId="77777777" w:rsidR="00F61403" w:rsidRPr="00E15793" w:rsidRDefault="00F61403" w:rsidP="00F61403">
      <w:pPr>
        <w:rPr>
          <w:b/>
          <w:i/>
        </w:rPr>
      </w:pPr>
    </w:p>
    <w:p w14:paraId="609DB623" w14:textId="77777777" w:rsidR="00F61403" w:rsidRPr="00E15793" w:rsidRDefault="00F61403" w:rsidP="00F61403">
      <w:pPr>
        <w:rPr>
          <w:b/>
          <w:i/>
        </w:rPr>
      </w:pPr>
    </w:p>
    <w:p w14:paraId="609DB624" w14:textId="77777777" w:rsidR="00F61403" w:rsidRPr="00E15793" w:rsidRDefault="00F61403" w:rsidP="00F61403">
      <w:pPr>
        <w:pStyle w:val="ListParagraph"/>
        <w:ind w:left="0"/>
        <w:jc w:val="center"/>
        <w:rPr>
          <w:b/>
        </w:rPr>
      </w:pPr>
      <w:r w:rsidRPr="00E15793">
        <w:rPr>
          <w:b/>
        </w:rPr>
        <w:t>SUBPART Z—TOXIC AND HAZARDOUS SUBSTANCES</w:t>
      </w:r>
    </w:p>
    <w:p w14:paraId="609DB625" w14:textId="77777777" w:rsidR="00F61403" w:rsidRPr="00E15793" w:rsidRDefault="00F61403" w:rsidP="00F61403">
      <w:pPr>
        <w:rPr>
          <w:b/>
          <w:i/>
        </w:rPr>
      </w:pPr>
    </w:p>
    <w:p w14:paraId="609DB626" w14:textId="77777777" w:rsidR="00F61403" w:rsidRPr="00E15793" w:rsidRDefault="00F61403" w:rsidP="00F61403">
      <w:pPr>
        <w:rPr>
          <w:b/>
          <w:i/>
        </w:rPr>
      </w:pPr>
      <w:r w:rsidRPr="00E15793">
        <w:rPr>
          <w:b/>
          <w:i/>
        </w:rPr>
        <w:t>Standard: 29 CFR 1926.1101—Asbestos</w:t>
      </w:r>
    </w:p>
    <w:p w14:paraId="609DB627"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628" w14:textId="77777777" w:rsidR="00F61403" w:rsidRPr="00E15793" w:rsidRDefault="00F61403" w:rsidP="00F61403">
      <w:pPr>
        <w:pStyle w:val="ListParagraph"/>
        <w:numPr>
          <w:ilvl w:val="0"/>
          <w:numId w:val="218"/>
        </w:numPr>
        <w:rPr>
          <w:i/>
        </w:rPr>
      </w:pPr>
      <w:r>
        <w:rPr>
          <w:b/>
          <w:i/>
        </w:rPr>
        <w:t>Recordkeeping</w:t>
      </w:r>
      <w:r w:rsidRPr="00E15793">
        <w:rPr>
          <w:b/>
          <w:i/>
        </w:rPr>
        <w:t xml:space="preserve">: </w:t>
      </w:r>
      <w:r>
        <w:rPr>
          <w:i/>
        </w:rPr>
        <w:t>Training records</w:t>
      </w:r>
    </w:p>
    <w:p w14:paraId="609DB629" w14:textId="77777777" w:rsidR="00F61403" w:rsidRPr="00E15793" w:rsidRDefault="00F61403" w:rsidP="00F61403">
      <w:pPr>
        <w:rPr>
          <w:b/>
          <w:i/>
        </w:rPr>
      </w:pPr>
    </w:p>
    <w:p w14:paraId="609DB62B" w14:textId="77777777" w:rsidR="00F61403" w:rsidRPr="00E15793" w:rsidRDefault="00F61403" w:rsidP="00F61403">
      <w:pPr>
        <w:rPr>
          <w:b/>
          <w:i/>
        </w:rPr>
      </w:pPr>
      <w:r w:rsidRPr="00E15793">
        <w:rPr>
          <w:b/>
          <w:i/>
        </w:rPr>
        <w:t>Standard: 29 CFR 1926.1103—13 Carcinogens (Reference 29 CFR 1910.1003—13 Carcinogens)</w:t>
      </w:r>
    </w:p>
    <w:p w14:paraId="609DB62C"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62D" w14:textId="75B5BB8D" w:rsidR="00F61403" w:rsidRPr="00E15793" w:rsidRDefault="00F61403" w:rsidP="00F61403">
      <w:pPr>
        <w:pStyle w:val="ListParagraph"/>
        <w:numPr>
          <w:ilvl w:val="0"/>
          <w:numId w:val="218"/>
        </w:numPr>
        <w:rPr>
          <w:i/>
        </w:rPr>
      </w:pPr>
      <w:r>
        <w:rPr>
          <w:b/>
          <w:i/>
        </w:rPr>
        <w:t>Recordkeeping</w:t>
      </w:r>
      <w:r w:rsidRPr="00E15793">
        <w:rPr>
          <w:b/>
          <w:i/>
        </w:rPr>
        <w:t xml:space="preserve">: </w:t>
      </w:r>
      <w:r w:rsidR="00F654DA" w:rsidRPr="00F9197E">
        <w:rPr>
          <w:bCs/>
          <w:i/>
        </w:rPr>
        <w:t xml:space="preserve">Posted </w:t>
      </w:r>
      <w:r w:rsidR="00504829">
        <w:rPr>
          <w:bCs/>
          <w:i/>
        </w:rPr>
        <w:t>instructions</w:t>
      </w:r>
    </w:p>
    <w:p w14:paraId="609DB62E" w14:textId="77777777" w:rsidR="00F61403" w:rsidRDefault="00F61403" w:rsidP="00F61403">
      <w:pPr>
        <w:rPr>
          <w:b/>
          <w:i/>
        </w:rPr>
      </w:pPr>
    </w:p>
    <w:p w14:paraId="609DB62F" w14:textId="77777777" w:rsidR="00F61403" w:rsidRPr="00E15793" w:rsidRDefault="00F61403" w:rsidP="00F61403">
      <w:pPr>
        <w:rPr>
          <w:b/>
          <w:i/>
        </w:rPr>
      </w:pPr>
      <w:r w:rsidRPr="00E15793">
        <w:rPr>
          <w:b/>
          <w:i/>
        </w:rPr>
        <w:t>Standard: 29 CFR 1926.1117—Vinyl Chloride (Reference 29 CFR 1910.1017—Vinyl Chloride)</w:t>
      </w:r>
    </w:p>
    <w:p w14:paraId="609DB630"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631" w14:textId="77777777" w:rsidR="00F61403" w:rsidRPr="00E15793" w:rsidRDefault="00F61403" w:rsidP="00F61403">
      <w:pPr>
        <w:pStyle w:val="ListParagraph"/>
        <w:numPr>
          <w:ilvl w:val="0"/>
          <w:numId w:val="218"/>
        </w:numPr>
        <w:rPr>
          <w:i/>
        </w:rPr>
      </w:pPr>
      <w:r>
        <w:rPr>
          <w:b/>
          <w:i/>
        </w:rPr>
        <w:t>Recordkeeping</w:t>
      </w:r>
      <w:r w:rsidRPr="00E15793">
        <w:rPr>
          <w:b/>
          <w:i/>
        </w:rPr>
        <w:t xml:space="preserve">: </w:t>
      </w:r>
      <w:r>
        <w:rPr>
          <w:i/>
        </w:rPr>
        <w:t>Not stated in standard</w:t>
      </w:r>
      <w:r w:rsidRPr="00E15793">
        <w:rPr>
          <w:i/>
        </w:rPr>
        <w:t xml:space="preserve"> </w:t>
      </w:r>
    </w:p>
    <w:p w14:paraId="609DB632" w14:textId="77777777" w:rsidR="00F61403" w:rsidRPr="00E15793" w:rsidRDefault="00F61403" w:rsidP="00F61403">
      <w:pPr>
        <w:pStyle w:val="ListParagraph"/>
        <w:rPr>
          <w:i/>
          <w:vertAlign w:val="subscript"/>
        </w:rPr>
      </w:pPr>
    </w:p>
    <w:p w14:paraId="609DB633" w14:textId="77777777" w:rsidR="00F61403" w:rsidRPr="00E15793" w:rsidRDefault="00F61403" w:rsidP="00F61403">
      <w:pPr>
        <w:rPr>
          <w:b/>
          <w:i/>
        </w:rPr>
      </w:pPr>
      <w:r w:rsidRPr="00E15793">
        <w:rPr>
          <w:b/>
          <w:i/>
        </w:rPr>
        <w:t>Standard: 29 CFR 1926.1118—Inorganic Arsenic (Reference 29 CFR 1910.1018—Inorganic Arsenic)</w:t>
      </w:r>
    </w:p>
    <w:p w14:paraId="609DB634"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635" w14:textId="77777777" w:rsidR="00F61403" w:rsidRPr="00E15793" w:rsidRDefault="00F61403" w:rsidP="00F61403">
      <w:pPr>
        <w:pStyle w:val="ListParagraph"/>
        <w:numPr>
          <w:ilvl w:val="0"/>
          <w:numId w:val="218"/>
        </w:numPr>
        <w:rPr>
          <w:i/>
        </w:rPr>
      </w:pPr>
      <w:r>
        <w:rPr>
          <w:b/>
          <w:i/>
        </w:rPr>
        <w:t>Recordkeeping</w:t>
      </w:r>
      <w:r w:rsidRPr="00E15793">
        <w:rPr>
          <w:b/>
          <w:i/>
        </w:rPr>
        <w:t xml:space="preserve">: </w:t>
      </w:r>
      <w:r>
        <w:rPr>
          <w:i/>
        </w:rPr>
        <w:t>Not stated in standard</w:t>
      </w:r>
      <w:r w:rsidRPr="00E15793">
        <w:rPr>
          <w:i/>
        </w:rPr>
        <w:t xml:space="preserve"> </w:t>
      </w:r>
    </w:p>
    <w:p w14:paraId="609DB636" w14:textId="77777777" w:rsidR="00F61403" w:rsidRPr="00E15793" w:rsidRDefault="00F61403" w:rsidP="00F61403">
      <w:pPr>
        <w:pStyle w:val="ListParagraph"/>
        <w:rPr>
          <w:i/>
        </w:rPr>
      </w:pPr>
    </w:p>
    <w:p w14:paraId="609DB637" w14:textId="77777777" w:rsidR="00F61403" w:rsidRPr="00E15793" w:rsidRDefault="00F61403" w:rsidP="00F61403">
      <w:pPr>
        <w:rPr>
          <w:b/>
          <w:i/>
        </w:rPr>
      </w:pPr>
      <w:r w:rsidRPr="00E15793">
        <w:rPr>
          <w:b/>
          <w:i/>
        </w:rPr>
        <w:t>Standard: 29 CFR 1926.112</w:t>
      </w:r>
      <w:r>
        <w:rPr>
          <w:b/>
          <w:i/>
        </w:rPr>
        <w:t>4</w:t>
      </w:r>
      <w:r w:rsidRPr="00E15793">
        <w:rPr>
          <w:b/>
          <w:i/>
        </w:rPr>
        <w:t>—</w:t>
      </w:r>
      <w:r>
        <w:rPr>
          <w:b/>
          <w:i/>
        </w:rPr>
        <w:t>Beryllium</w:t>
      </w:r>
    </w:p>
    <w:p w14:paraId="609DB638"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639" w14:textId="77777777" w:rsidR="00F61403" w:rsidRPr="00E15793" w:rsidRDefault="00F61403" w:rsidP="00F61403">
      <w:pPr>
        <w:pStyle w:val="ListParagraph"/>
        <w:numPr>
          <w:ilvl w:val="0"/>
          <w:numId w:val="218"/>
        </w:numPr>
        <w:rPr>
          <w:i/>
        </w:rPr>
      </w:pPr>
      <w:r>
        <w:rPr>
          <w:b/>
          <w:i/>
        </w:rPr>
        <w:t>Recordkeeping</w:t>
      </w:r>
      <w:r w:rsidRPr="00E15793">
        <w:rPr>
          <w:b/>
          <w:i/>
        </w:rPr>
        <w:t xml:space="preserve">: </w:t>
      </w:r>
      <w:r w:rsidRPr="00E15793">
        <w:rPr>
          <w:i/>
        </w:rPr>
        <w:t>Training record</w:t>
      </w:r>
    </w:p>
    <w:p w14:paraId="609DB63A" w14:textId="77777777" w:rsidR="00F61403" w:rsidRDefault="00F61403" w:rsidP="00F61403">
      <w:pPr>
        <w:rPr>
          <w:b/>
          <w:i/>
        </w:rPr>
      </w:pPr>
    </w:p>
    <w:p w14:paraId="609DB63B" w14:textId="77777777" w:rsidR="00F61403" w:rsidRPr="00E15793" w:rsidRDefault="00F61403" w:rsidP="00F61403">
      <w:pPr>
        <w:rPr>
          <w:b/>
          <w:i/>
        </w:rPr>
      </w:pPr>
      <w:r w:rsidRPr="00E15793">
        <w:rPr>
          <w:b/>
          <w:i/>
        </w:rPr>
        <w:t>Standard: 29 CFR 1926.1126—Chromium (VI) (Reference 29 CFR 1910.1026—Chromium (VI))</w:t>
      </w:r>
    </w:p>
    <w:p w14:paraId="609DB63C"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63D" w14:textId="77777777" w:rsidR="00F61403" w:rsidRPr="00E15793" w:rsidRDefault="00F61403" w:rsidP="00F61403">
      <w:pPr>
        <w:pStyle w:val="ListParagraph"/>
        <w:numPr>
          <w:ilvl w:val="0"/>
          <w:numId w:val="218"/>
        </w:numPr>
        <w:spacing w:after="200"/>
        <w:rPr>
          <w:i/>
        </w:rPr>
      </w:pPr>
      <w:r>
        <w:rPr>
          <w:i/>
        </w:rPr>
        <w:t>Recordkeeping</w:t>
      </w:r>
      <w:r w:rsidRPr="00E15793">
        <w:rPr>
          <w:i/>
        </w:rPr>
        <w:t xml:space="preserve">: </w:t>
      </w:r>
      <w:r>
        <w:rPr>
          <w:i/>
        </w:rPr>
        <w:t>Not stated in standard</w:t>
      </w:r>
    </w:p>
    <w:p w14:paraId="609DB63E" w14:textId="77777777" w:rsidR="00F61403" w:rsidRPr="00E15793" w:rsidRDefault="00F61403" w:rsidP="00F61403">
      <w:pPr>
        <w:rPr>
          <w:b/>
          <w:i/>
        </w:rPr>
      </w:pPr>
      <w:r w:rsidRPr="00E15793">
        <w:rPr>
          <w:b/>
          <w:i/>
        </w:rPr>
        <w:t xml:space="preserve">Standard: 29 CFR 1926.1127—Cadmium </w:t>
      </w:r>
    </w:p>
    <w:p w14:paraId="609DB63F"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640" w14:textId="77777777" w:rsidR="00F61403" w:rsidRPr="00E15793" w:rsidRDefault="00F61403" w:rsidP="00F61403">
      <w:pPr>
        <w:pStyle w:val="ListParagraph"/>
        <w:numPr>
          <w:ilvl w:val="0"/>
          <w:numId w:val="218"/>
        </w:numPr>
        <w:rPr>
          <w:i/>
        </w:rPr>
      </w:pPr>
      <w:r>
        <w:rPr>
          <w:b/>
          <w:i/>
        </w:rPr>
        <w:t>Recordkeeping</w:t>
      </w:r>
      <w:r w:rsidRPr="00E15793">
        <w:rPr>
          <w:b/>
          <w:i/>
        </w:rPr>
        <w:t xml:space="preserve">: </w:t>
      </w:r>
      <w:r w:rsidRPr="00E15793">
        <w:rPr>
          <w:i/>
        </w:rPr>
        <w:t>Training record</w:t>
      </w:r>
    </w:p>
    <w:p w14:paraId="609DB641" w14:textId="77777777" w:rsidR="00F61403" w:rsidRPr="00E15793" w:rsidRDefault="00F61403" w:rsidP="00F61403">
      <w:pPr>
        <w:rPr>
          <w:b/>
          <w:i/>
        </w:rPr>
      </w:pPr>
    </w:p>
    <w:p w14:paraId="609DB642" w14:textId="77777777" w:rsidR="00F61403" w:rsidRPr="00E15793" w:rsidRDefault="00F61403" w:rsidP="00F61403">
      <w:pPr>
        <w:rPr>
          <w:b/>
          <w:i/>
        </w:rPr>
      </w:pPr>
      <w:r w:rsidRPr="00E15793">
        <w:rPr>
          <w:b/>
          <w:i/>
        </w:rPr>
        <w:t>Standard: 29 CFR 1926.1128—Benzene (Reference 29 CFR 1910.1028—Benzene)</w:t>
      </w:r>
    </w:p>
    <w:p w14:paraId="609DB643"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Initially, annually</w:t>
      </w:r>
      <w:r w:rsidRPr="00E15793">
        <w:rPr>
          <w:b/>
          <w:i/>
        </w:rPr>
        <w:t xml:space="preserve"> </w:t>
      </w:r>
    </w:p>
    <w:p w14:paraId="609DB644"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 xml:space="preserve"> </w:t>
      </w:r>
      <w:r>
        <w:rPr>
          <w:i/>
        </w:rPr>
        <w:t>Not stated in standard</w:t>
      </w:r>
    </w:p>
    <w:p w14:paraId="609DB645" w14:textId="77777777" w:rsidR="00F61403" w:rsidRPr="00E15793" w:rsidRDefault="00F61403" w:rsidP="00F61403">
      <w:pPr>
        <w:pStyle w:val="ListParagraph"/>
        <w:rPr>
          <w:i/>
        </w:rPr>
      </w:pPr>
    </w:p>
    <w:p w14:paraId="609DB646" w14:textId="77777777" w:rsidR="00F61403" w:rsidRPr="00E15793" w:rsidRDefault="00F61403" w:rsidP="00F61403">
      <w:pPr>
        <w:rPr>
          <w:b/>
          <w:i/>
        </w:rPr>
      </w:pPr>
      <w:r w:rsidRPr="00E15793">
        <w:rPr>
          <w:b/>
          <w:i/>
        </w:rPr>
        <w:t>Standard: 29 CFR 1926.1144—1,2-dibromo-3-chloropropane (Reference 29 CFR 1910.1044—1,2-dibromo-3-chloropropane)</w:t>
      </w:r>
    </w:p>
    <w:p w14:paraId="609DB647"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Initially, annually</w:t>
      </w:r>
      <w:r w:rsidRPr="00E15793">
        <w:rPr>
          <w:b/>
          <w:i/>
        </w:rPr>
        <w:t xml:space="preserve"> </w:t>
      </w:r>
    </w:p>
    <w:p w14:paraId="609DB648"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 xml:space="preserve"> Training materials</w:t>
      </w:r>
    </w:p>
    <w:p w14:paraId="609DB649" w14:textId="77777777" w:rsidR="00F61403" w:rsidRPr="00E15793" w:rsidRDefault="00F61403" w:rsidP="00F61403">
      <w:pPr>
        <w:pStyle w:val="ListParagraph"/>
        <w:rPr>
          <w:bCs/>
          <w:i/>
        </w:rPr>
      </w:pPr>
    </w:p>
    <w:p w14:paraId="609DB64A" w14:textId="77777777" w:rsidR="00F61403" w:rsidRPr="00E15793" w:rsidRDefault="00F61403" w:rsidP="00F61403">
      <w:pPr>
        <w:rPr>
          <w:b/>
          <w:i/>
        </w:rPr>
      </w:pPr>
      <w:r w:rsidRPr="00E15793">
        <w:rPr>
          <w:b/>
          <w:i/>
        </w:rPr>
        <w:t>Standard: 29 CFR 1926.1145—Acrylonitrile (Reference 29 CFR 1910.1045—Acrylonitrile)</w:t>
      </w:r>
    </w:p>
    <w:p w14:paraId="609DB64B"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Initially, annually</w:t>
      </w:r>
      <w:r w:rsidRPr="00E15793">
        <w:rPr>
          <w:b/>
          <w:i/>
        </w:rPr>
        <w:t xml:space="preserve"> </w:t>
      </w:r>
    </w:p>
    <w:p w14:paraId="609DB64C"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 xml:space="preserve"> Training materials</w:t>
      </w:r>
    </w:p>
    <w:p w14:paraId="609DB64D" w14:textId="77777777" w:rsidR="00F61403" w:rsidRPr="00E15793" w:rsidRDefault="00F61403" w:rsidP="00F61403">
      <w:pPr>
        <w:rPr>
          <w:b/>
          <w:i/>
        </w:rPr>
      </w:pPr>
      <w:r w:rsidRPr="00E15793">
        <w:rPr>
          <w:b/>
          <w:i/>
        </w:rPr>
        <w:t>Standard: 29 CFR 1926.1147—Ethylene Oxide (Reference 29 CFR 1910.1047—Ethylene Oxide)</w:t>
      </w:r>
    </w:p>
    <w:p w14:paraId="609DB64E"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Initially, annually</w:t>
      </w:r>
      <w:r w:rsidRPr="00E15793">
        <w:rPr>
          <w:b/>
          <w:i/>
        </w:rPr>
        <w:t xml:space="preserve"> </w:t>
      </w:r>
    </w:p>
    <w:p w14:paraId="609DB64F"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 xml:space="preserve">  </w:t>
      </w:r>
      <w:r>
        <w:rPr>
          <w:i/>
        </w:rPr>
        <w:t>Not stated in standard</w:t>
      </w:r>
    </w:p>
    <w:p w14:paraId="609DB650" w14:textId="77777777" w:rsidR="00F61403" w:rsidRPr="00E15793" w:rsidRDefault="00F61403" w:rsidP="00F61403">
      <w:pPr>
        <w:pStyle w:val="ListParagraph"/>
        <w:rPr>
          <w:bCs/>
          <w:i/>
        </w:rPr>
      </w:pPr>
    </w:p>
    <w:p w14:paraId="609DB651" w14:textId="77777777" w:rsidR="00F61403" w:rsidRPr="00E15793" w:rsidRDefault="00F61403" w:rsidP="00F61403">
      <w:pPr>
        <w:rPr>
          <w:b/>
          <w:i/>
        </w:rPr>
      </w:pPr>
      <w:r w:rsidRPr="00E15793">
        <w:rPr>
          <w:b/>
          <w:i/>
        </w:rPr>
        <w:t>Standard: 29 CFR 1926.1148—Formaldehyde (Reference 29 CFR 1910.1048—Formaldehyde)</w:t>
      </w:r>
    </w:p>
    <w:p w14:paraId="609DB652"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Initially, annually</w:t>
      </w:r>
      <w:r w:rsidRPr="00E15793">
        <w:rPr>
          <w:b/>
          <w:i/>
        </w:rPr>
        <w:t xml:space="preserve"> </w:t>
      </w:r>
    </w:p>
    <w:p w14:paraId="609DB653"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 xml:space="preserve"> Training materials</w:t>
      </w:r>
    </w:p>
    <w:p w14:paraId="609DB654" w14:textId="77777777" w:rsidR="00F61403" w:rsidRPr="00E15793" w:rsidRDefault="00F61403" w:rsidP="00F61403">
      <w:pPr>
        <w:pStyle w:val="ListParagraph"/>
        <w:rPr>
          <w:b/>
          <w:i/>
        </w:rPr>
      </w:pPr>
    </w:p>
    <w:p w14:paraId="609DB655" w14:textId="77777777" w:rsidR="00F61403" w:rsidRPr="00E15793" w:rsidRDefault="00F61403" w:rsidP="00F61403">
      <w:pPr>
        <w:rPr>
          <w:b/>
          <w:i/>
        </w:rPr>
      </w:pPr>
      <w:r w:rsidRPr="00E15793">
        <w:rPr>
          <w:b/>
          <w:i/>
        </w:rPr>
        <w:t>Standard: 29 CFR 1926.1152—Methylene Chloride (Reference 29 CFR 1910.1052—Methylene Chloride)</w:t>
      </w:r>
    </w:p>
    <w:p w14:paraId="609DB656"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Initially, annually</w:t>
      </w:r>
      <w:r w:rsidRPr="00E15793">
        <w:rPr>
          <w:b/>
          <w:i/>
        </w:rPr>
        <w:t xml:space="preserve"> </w:t>
      </w:r>
    </w:p>
    <w:p w14:paraId="609DB657"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 xml:space="preserve"> </w:t>
      </w:r>
      <w:r>
        <w:rPr>
          <w:i/>
        </w:rPr>
        <w:t>Not stated in standard</w:t>
      </w:r>
    </w:p>
    <w:p w14:paraId="609DB658" w14:textId="77777777" w:rsidR="00F61403" w:rsidRPr="00E15793" w:rsidRDefault="00F61403" w:rsidP="00F61403">
      <w:pPr>
        <w:pStyle w:val="ListParagraph"/>
        <w:rPr>
          <w:bCs/>
          <w:i/>
        </w:rPr>
      </w:pPr>
    </w:p>
    <w:p w14:paraId="609DB659" w14:textId="77777777" w:rsidR="00F61403" w:rsidRPr="00E15793" w:rsidRDefault="00F61403" w:rsidP="00F61403">
      <w:pPr>
        <w:rPr>
          <w:b/>
          <w:i/>
        </w:rPr>
      </w:pPr>
      <w:r w:rsidRPr="00E15793">
        <w:rPr>
          <w:b/>
          <w:i/>
        </w:rPr>
        <w:t>Standard: 29 CFR 1926.115</w:t>
      </w:r>
      <w:r>
        <w:rPr>
          <w:b/>
          <w:i/>
        </w:rPr>
        <w:t>3</w:t>
      </w:r>
      <w:r w:rsidRPr="00E15793">
        <w:rPr>
          <w:b/>
          <w:i/>
        </w:rPr>
        <w:t>—</w:t>
      </w:r>
      <w:r>
        <w:rPr>
          <w:b/>
          <w:i/>
        </w:rPr>
        <w:t>Respirable Crystalline Silica</w:t>
      </w:r>
    </w:p>
    <w:p w14:paraId="609DB65A"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 xml:space="preserve">Initially </w:t>
      </w:r>
    </w:p>
    <w:p w14:paraId="609DB65B"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 xml:space="preserve"> </w:t>
      </w:r>
      <w:r>
        <w:rPr>
          <w:i/>
        </w:rPr>
        <w:t>Not stated in standard</w:t>
      </w:r>
    </w:p>
    <w:p w14:paraId="609DB65C" w14:textId="77777777" w:rsidR="00F61403" w:rsidRPr="00E15793" w:rsidRDefault="00F61403" w:rsidP="00F61403">
      <w:pPr>
        <w:pStyle w:val="ListParagraph"/>
        <w:ind w:left="0"/>
        <w:rPr>
          <w:b/>
        </w:rPr>
      </w:pPr>
    </w:p>
    <w:p w14:paraId="609DB65D" w14:textId="77777777" w:rsidR="00F61403" w:rsidRDefault="00F61403" w:rsidP="00F61403">
      <w:pPr>
        <w:pStyle w:val="ListParagraph"/>
        <w:ind w:left="0"/>
        <w:rPr>
          <w:b/>
        </w:rPr>
      </w:pPr>
    </w:p>
    <w:p w14:paraId="609DB65E" w14:textId="77777777" w:rsidR="00F61403" w:rsidRDefault="00F61403" w:rsidP="00F61403">
      <w:pPr>
        <w:pStyle w:val="ListParagraph"/>
        <w:ind w:left="0"/>
        <w:jc w:val="center"/>
        <w:rPr>
          <w:b/>
        </w:rPr>
      </w:pPr>
    </w:p>
    <w:p w14:paraId="609DB65F" w14:textId="77777777" w:rsidR="00F61403" w:rsidRPr="00E15793" w:rsidRDefault="00F61403" w:rsidP="00F61403">
      <w:pPr>
        <w:pStyle w:val="ListParagraph"/>
        <w:ind w:left="0"/>
        <w:jc w:val="center"/>
        <w:rPr>
          <w:b/>
        </w:rPr>
      </w:pPr>
      <w:r w:rsidRPr="00E15793">
        <w:rPr>
          <w:b/>
        </w:rPr>
        <w:t>SUBPART AA—CONFINED SPACES IN CONSTRUCTION</w:t>
      </w:r>
    </w:p>
    <w:p w14:paraId="609DB660" w14:textId="77777777" w:rsidR="00F61403" w:rsidRPr="00E15793" w:rsidRDefault="00F61403" w:rsidP="00F61403">
      <w:pPr>
        <w:rPr>
          <w:b/>
          <w:i/>
        </w:rPr>
      </w:pPr>
    </w:p>
    <w:p w14:paraId="609DB661" w14:textId="77777777" w:rsidR="00F61403" w:rsidRPr="00E15793" w:rsidRDefault="00F61403" w:rsidP="00F61403">
      <w:pPr>
        <w:rPr>
          <w:b/>
          <w:i/>
        </w:rPr>
      </w:pPr>
      <w:r w:rsidRPr="00E15793">
        <w:rPr>
          <w:b/>
          <w:i/>
        </w:rPr>
        <w:t xml:space="preserve">Standard: 29 CFR 1926.1203—General Requirements </w:t>
      </w:r>
    </w:p>
    <w:p w14:paraId="609DB662" w14:textId="77777777" w:rsidR="00F61403" w:rsidRPr="00E15793" w:rsidRDefault="00F61403" w:rsidP="00F61403">
      <w:pPr>
        <w:pStyle w:val="ListParagraph"/>
        <w:numPr>
          <w:ilvl w:val="0"/>
          <w:numId w:val="241"/>
        </w:numPr>
        <w:rPr>
          <w:i/>
        </w:rPr>
      </w:pPr>
      <w:r w:rsidRPr="00E15793">
        <w:rPr>
          <w:b/>
          <w:i/>
        </w:rPr>
        <w:t xml:space="preserve">Training: </w:t>
      </w:r>
      <w:r w:rsidRPr="00E15793">
        <w:rPr>
          <w:i/>
        </w:rPr>
        <w:t>Initially</w:t>
      </w:r>
    </w:p>
    <w:p w14:paraId="609DB663"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sidRPr="00E15793">
        <w:rPr>
          <w:i/>
        </w:rPr>
        <w:t>Training certification</w:t>
      </w:r>
    </w:p>
    <w:p w14:paraId="609DB664" w14:textId="77777777" w:rsidR="00F61403" w:rsidRPr="00E15793" w:rsidRDefault="00F61403" w:rsidP="00F61403">
      <w:pPr>
        <w:rPr>
          <w:b/>
        </w:rPr>
      </w:pPr>
    </w:p>
    <w:p w14:paraId="609DB665" w14:textId="77777777" w:rsidR="00F61403" w:rsidRPr="00E15793" w:rsidRDefault="00F61403" w:rsidP="00F61403">
      <w:pPr>
        <w:rPr>
          <w:b/>
          <w:i/>
        </w:rPr>
      </w:pPr>
      <w:r w:rsidRPr="00E15793">
        <w:rPr>
          <w:b/>
          <w:i/>
        </w:rPr>
        <w:t xml:space="preserve">Standard: 29 CFR 1926.1207—Training </w:t>
      </w:r>
    </w:p>
    <w:p w14:paraId="609DB666" w14:textId="77777777" w:rsidR="00F61403" w:rsidRPr="00E15793" w:rsidRDefault="00F61403" w:rsidP="00F61403">
      <w:pPr>
        <w:pStyle w:val="ListParagraph"/>
        <w:numPr>
          <w:ilvl w:val="0"/>
          <w:numId w:val="241"/>
        </w:numPr>
        <w:rPr>
          <w:i/>
        </w:rPr>
      </w:pPr>
      <w:r w:rsidRPr="00E15793">
        <w:rPr>
          <w:b/>
          <w:i/>
        </w:rPr>
        <w:t xml:space="preserve">Training: </w:t>
      </w:r>
      <w:r w:rsidRPr="00E15793">
        <w:rPr>
          <w:i/>
        </w:rPr>
        <w:t>Initially</w:t>
      </w:r>
    </w:p>
    <w:p w14:paraId="609DB667"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sidRPr="00E15793">
        <w:rPr>
          <w:i/>
        </w:rPr>
        <w:t>Training records</w:t>
      </w:r>
    </w:p>
    <w:p w14:paraId="609DB668" w14:textId="77777777" w:rsidR="00F61403" w:rsidRPr="00E15793" w:rsidRDefault="00F61403" w:rsidP="00F61403">
      <w:pPr>
        <w:rPr>
          <w:b/>
        </w:rPr>
      </w:pPr>
    </w:p>
    <w:p w14:paraId="609DB669" w14:textId="77777777" w:rsidR="00F61403" w:rsidRPr="00E15793" w:rsidRDefault="00F61403" w:rsidP="00F61403">
      <w:pPr>
        <w:rPr>
          <w:b/>
          <w:i/>
        </w:rPr>
      </w:pPr>
      <w:r w:rsidRPr="00E15793">
        <w:rPr>
          <w:b/>
          <w:i/>
        </w:rPr>
        <w:t xml:space="preserve">Standard: 29 CFR 1926.1208—Duties of Authorized Entrants </w:t>
      </w:r>
    </w:p>
    <w:p w14:paraId="609DB66A" w14:textId="77777777" w:rsidR="00F61403" w:rsidRPr="00E15793" w:rsidRDefault="00F61403" w:rsidP="00F61403">
      <w:pPr>
        <w:pStyle w:val="ListParagraph"/>
        <w:numPr>
          <w:ilvl w:val="0"/>
          <w:numId w:val="241"/>
        </w:numPr>
        <w:rPr>
          <w:i/>
        </w:rPr>
      </w:pPr>
      <w:r w:rsidRPr="00E15793">
        <w:rPr>
          <w:b/>
          <w:i/>
        </w:rPr>
        <w:t xml:space="preserve">Training: </w:t>
      </w:r>
      <w:r w:rsidRPr="00E15793">
        <w:rPr>
          <w:i/>
        </w:rPr>
        <w:t>Initially</w:t>
      </w:r>
    </w:p>
    <w:p w14:paraId="609DB66B"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sidRPr="00E15793">
        <w:rPr>
          <w:i/>
        </w:rPr>
        <w:t>Training records</w:t>
      </w:r>
    </w:p>
    <w:p w14:paraId="609DB66C" w14:textId="77777777" w:rsidR="00F61403" w:rsidRPr="00E15793" w:rsidRDefault="00F61403" w:rsidP="00F61403">
      <w:pPr>
        <w:rPr>
          <w:b/>
        </w:rPr>
      </w:pPr>
    </w:p>
    <w:p w14:paraId="609DB66D" w14:textId="77777777" w:rsidR="00F61403" w:rsidRPr="00E15793" w:rsidRDefault="00F61403" w:rsidP="00F61403">
      <w:pPr>
        <w:rPr>
          <w:b/>
          <w:i/>
        </w:rPr>
      </w:pPr>
      <w:r w:rsidRPr="00E15793">
        <w:rPr>
          <w:b/>
          <w:i/>
        </w:rPr>
        <w:t xml:space="preserve">Standard: 29 CFR 1926.1209—Duties of Attendants </w:t>
      </w:r>
    </w:p>
    <w:p w14:paraId="609DB66E" w14:textId="77777777" w:rsidR="00F61403" w:rsidRPr="00E15793" w:rsidRDefault="00F61403" w:rsidP="00F61403">
      <w:pPr>
        <w:pStyle w:val="ListParagraph"/>
        <w:numPr>
          <w:ilvl w:val="0"/>
          <w:numId w:val="241"/>
        </w:numPr>
        <w:rPr>
          <w:i/>
        </w:rPr>
      </w:pPr>
      <w:r w:rsidRPr="00E15793">
        <w:rPr>
          <w:b/>
          <w:i/>
        </w:rPr>
        <w:t xml:space="preserve">Training: </w:t>
      </w:r>
      <w:r w:rsidRPr="00E15793">
        <w:rPr>
          <w:i/>
        </w:rPr>
        <w:t>Initially</w:t>
      </w:r>
    </w:p>
    <w:p w14:paraId="609DB66F"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sidRPr="00E15793">
        <w:rPr>
          <w:i/>
        </w:rPr>
        <w:t>Training records</w:t>
      </w:r>
    </w:p>
    <w:p w14:paraId="609DB670" w14:textId="77777777" w:rsidR="00F61403" w:rsidRPr="00E15793" w:rsidRDefault="00F61403" w:rsidP="00F61403">
      <w:pPr>
        <w:rPr>
          <w:b/>
        </w:rPr>
      </w:pPr>
    </w:p>
    <w:p w14:paraId="609DB671" w14:textId="77777777" w:rsidR="00F61403" w:rsidRPr="00E15793" w:rsidRDefault="00F61403" w:rsidP="00F61403">
      <w:pPr>
        <w:rPr>
          <w:b/>
          <w:i/>
        </w:rPr>
      </w:pPr>
      <w:r w:rsidRPr="00E15793">
        <w:rPr>
          <w:b/>
          <w:i/>
        </w:rPr>
        <w:t xml:space="preserve">Standard: 29 CFR 1926.1210—Duties of Entry Supervisors </w:t>
      </w:r>
    </w:p>
    <w:p w14:paraId="609DB672" w14:textId="77777777" w:rsidR="00F61403" w:rsidRPr="00E15793" w:rsidRDefault="00F61403" w:rsidP="00F61403">
      <w:pPr>
        <w:pStyle w:val="ListParagraph"/>
        <w:numPr>
          <w:ilvl w:val="0"/>
          <w:numId w:val="241"/>
        </w:numPr>
        <w:rPr>
          <w:i/>
        </w:rPr>
      </w:pPr>
      <w:r w:rsidRPr="00E15793">
        <w:rPr>
          <w:b/>
          <w:i/>
        </w:rPr>
        <w:t xml:space="preserve">Training: </w:t>
      </w:r>
      <w:r w:rsidRPr="00E15793">
        <w:rPr>
          <w:i/>
        </w:rPr>
        <w:t>Initially</w:t>
      </w:r>
    </w:p>
    <w:p w14:paraId="609DB673"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sidRPr="00E15793">
        <w:rPr>
          <w:i/>
        </w:rPr>
        <w:t>Training records</w:t>
      </w:r>
    </w:p>
    <w:p w14:paraId="609DB674" w14:textId="77777777" w:rsidR="00F61403" w:rsidRPr="00E15793" w:rsidRDefault="00F61403" w:rsidP="00F61403">
      <w:pPr>
        <w:rPr>
          <w:b/>
        </w:rPr>
      </w:pPr>
    </w:p>
    <w:p w14:paraId="609DB675" w14:textId="77777777" w:rsidR="00F61403" w:rsidRPr="00E15793" w:rsidRDefault="00F61403" w:rsidP="00F61403">
      <w:pPr>
        <w:rPr>
          <w:b/>
          <w:i/>
        </w:rPr>
      </w:pPr>
      <w:r w:rsidRPr="00E15793">
        <w:rPr>
          <w:b/>
          <w:i/>
        </w:rPr>
        <w:t xml:space="preserve">Standard: 29 CFR 1926.1211—Rescue and Emergency Services </w:t>
      </w:r>
    </w:p>
    <w:p w14:paraId="609DB676" w14:textId="77777777" w:rsidR="00F61403" w:rsidRPr="00E15793" w:rsidRDefault="00F61403" w:rsidP="00F61403">
      <w:pPr>
        <w:pStyle w:val="ListParagraph"/>
        <w:numPr>
          <w:ilvl w:val="0"/>
          <w:numId w:val="241"/>
        </w:numPr>
        <w:rPr>
          <w:i/>
        </w:rPr>
      </w:pPr>
      <w:r w:rsidRPr="00E15793">
        <w:rPr>
          <w:b/>
          <w:i/>
        </w:rPr>
        <w:t xml:space="preserve">Training: </w:t>
      </w:r>
      <w:r w:rsidRPr="00E15793">
        <w:rPr>
          <w:i/>
        </w:rPr>
        <w:t>Initially</w:t>
      </w:r>
    </w:p>
    <w:p w14:paraId="609DB677"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sidRPr="00E15793">
        <w:rPr>
          <w:i/>
        </w:rPr>
        <w:t>Training records, first aid certificates</w:t>
      </w:r>
    </w:p>
    <w:p w14:paraId="609DB678" w14:textId="77777777" w:rsidR="00F61403" w:rsidRPr="00E15793" w:rsidRDefault="00F61403" w:rsidP="00F61403">
      <w:pPr>
        <w:rPr>
          <w:b/>
        </w:rPr>
      </w:pPr>
    </w:p>
    <w:p w14:paraId="609DB679" w14:textId="77777777" w:rsidR="00F61403" w:rsidRPr="00E15793" w:rsidRDefault="00F61403" w:rsidP="00F61403">
      <w:pPr>
        <w:rPr>
          <w:b/>
        </w:rPr>
      </w:pPr>
    </w:p>
    <w:p w14:paraId="609DB67A" w14:textId="77777777" w:rsidR="00F61403" w:rsidRDefault="00F61403" w:rsidP="00F61403">
      <w:pPr>
        <w:pStyle w:val="ListParagraph"/>
        <w:ind w:left="0"/>
        <w:jc w:val="center"/>
        <w:rPr>
          <w:b/>
        </w:rPr>
      </w:pPr>
    </w:p>
    <w:p w14:paraId="609DB67B" w14:textId="77777777" w:rsidR="00F61403" w:rsidRPr="00E15793" w:rsidRDefault="00F61403" w:rsidP="00F61403">
      <w:pPr>
        <w:pStyle w:val="ListParagraph"/>
        <w:ind w:left="0"/>
        <w:jc w:val="center"/>
        <w:rPr>
          <w:b/>
        </w:rPr>
      </w:pPr>
      <w:r w:rsidRPr="00E15793">
        <w:rPr>
          <w:b/>
        </w:rPr>
        <w:t>SUBPART CC—CRANES AND DERRICKS IN CONSTRUCTION</w:t>
      </w:r>
    </w:p>
    <w:p w14:paraId="609DB67C" w14:textId="77777777" w:rsidR="00F61403" w:rsidRPr="00E15793" w:rsidRDefault="00F61403" w:rsidP="00F61403">
      <w:pPr>
        <w:rPr>
          <w:b/>
        </w:rPr>
      </w:pPr>
    </w:p>
    <w:p w14:paraId="609DB67D" w14:textId="77777777" w:rsidR="00F61403" w:rsidRPr="00E15793" w:rsidRDefault="00F61403" w:rsidP="00F61403">
      <w:pPr>
        <w:rPr>
          <w:b/>
          <w:i/>
        </w:rPr>
      </w:pPr>
      <w:r w:rsidRPr="00E15793">
        <w:rPr>
          <w:b/>
          <w:i/>
        </w:rPr>
        <w:t>Standard: 29 CFR 1926.1402—Ground Conditions</w:t>
      </w:r>
    </w:p>
    <w:p w14:paraId="609DB67E"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w:t>
      </w:r>
    </w:p>
    <w:p w14:paraId="609DB67F"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Pr>
          <w:i/>
        </w:rPr>
        <w:t>Not stated in standard</w:t>
      </w:r>
    </w:p>
    <w:p w14:paraId="609DB680" w14:textId="77777777" w:rsidR="00F61403" w:rsidRPr="00E15793" w:rsidRDefault="00F61403" w:rsidP="00F61403">
      <w:pPr>
        <w:rPr>
          <w:b/>
        </w:rPr>
      </w:pPr>
    </w:p>
    <w:p w14:paraId="609DB681" w14:textId="77777777" w:rsidR="00F61403" w:rsidRPr="00E15793" w:rsidRDefault="00F61403" w:rsidP="00F61403">
      <w:pPr>
        <w:rPr>
          <w:b/>
          <w:i/>
        </w:rPr>
      </w:pPr>
      <w:r w:rsidRPr="00E15793">
        <w:rPr>
          <w:b/>
          <w:i/>
        </w:rPr>
        <w:t>Standard: 29 CFR 1926.1404—Assembly/Disassembly – General Requirements</w:t>
      </w:r>
    </w:p>
    <w:p w14:paraId="609DB682"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w:t>
      </w:r>
    </w:p>
    <w:p w14:paraId="609DB683"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Pr>
          <w:i/>
        </w:rPr>
        <w:t>Not stated in standard</w:t>
      </w:r>
    </w:p>
    <w:p w14:paraId="609DB684" w14:textId="77777777" w:rsidR="00F61403" w:rsidRPr="00E15793" w:rsidRDefault="00F61403" w:rsidP="00F61403">
      <w:pPr>
        <w:rPr>
          <w:b/>
        </w:rPr>
      </w:pPr>
    </w:p>
    <w:p w14:paraId="609DB685" w14:textId="77777777" w:rsidR="00F61403" w:rsidRPr="00E15793" w:rsidRDefault="00F61403" w:rsidP="00F61403">
      <w:pPr>
        <w:rPr>
          <w:b/>
          <w:i/>
        </w:rPr>
      </w:pPr>
      <w:r w:rsidRPr="00E15793">
        <w:rPr>
          <w:b/>
          <w:i/>
        </w:rPr>
        <w:t>Standard: 29 CFR 1926.1407—Power Line Safety (Up to 350 kV) – Assembly/Disassembly</w:t>
      </w:r>
    </w:p>
    <w:p w14:paraId="609DB686"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w:t>
      </w:r>
    </w:p>
    <w:p w14:paraId="609DB687"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Pr>
          <w:i/>
        </w:rPr>
        <w:t>Not stated in standard</w:t>
      </w:r>
    </w:p>
    <w:p w14:paraId="609DB688" w14:textId="77777777" w:rsidR="00F61403" w:rsidRPr="00E15793" w:rsidRDefault="00F61403" w:rsidP="00F61403">
      <w:pPr>
        <w:rPr>
          <w:b/>
        </w:rPr>
      </w:pPr>
    </w:p>
    <w:p w14:paraId="609DB689" w14:textId="77777777" w:rsidR="00F61403" w:rsidRPr="00E15793" w:rsidRDefault="00F61403" w:rsidP="00F61403">
      <w:pPr>
        <w:rPr>
          <w:b/>
          <w:i/>
        </w:rPr>
      </w:pPr>
      <w:r w:rsidRPr="00E15793">
        <w:rPr>
          <w:b/>
          <w:i/>
        </w:rPr>
        <w:t>Standard: 29 CFR 1926.1408—Power Line Safety (Up to 350 kV) – Equipment Operations</w:t>
      </w:r>
    </w:p>
    <w:p w14:paraId="609DB68A"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w:t>
      </w:r>
    </w:p>
    <w:p w14:paraId="609DB68B"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Pr>
          <w:i/>
        </w:rPr>
        <w:t>Not stated in standard</w:t>
      </w:r>
    </w:p>
    <w:p w14:paraId="609DB68C" w14:textId="77777777" w:rsidR="00F61403" w:rsidRPr="00E15793" w:rsidRDefault="00F61403" w:rsidP="00F61403">
      <w:pPr>
        <w:rPr>
          <w:b/>
        </w:rPr>
      </w:pPr>
    </w:p>
    <w:p w14:paraId="609DB68D" w14:textId="77777777" w:rsidR="00F61403" w:rsidRPr="00E15793" w:rsidRDefault="00F61403" w:rsidP="00F61403">
      <w:pPr>
        <w:rPr>
          <w:b/>
          <w:i/>
        </w:rPr>
      </w:pPr>
      <w:r w:rsidRPr="00E15793">
        <w:rPr>
          <w:b/>
          <w:i/>
        </w:rPr>
        <w:t>Standard: 29 CFR 1926.1410—Power Line Safety (All Voltages) – Equipment Operations Closer than the Table A Zone</w:t>
      </w:r>
    </w:p>
    <w:p w14:paraId="609DB68E"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w:t>
      </w:r>
    </w:p>
    <w:p w14:paraId="609DB68F"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Pr>
          <w:i/>
        </w:rPr>
        <w:t>Not stated in standard</w:t>
      </w:r>
    </w:p>
    <w:p w14:paraId="609DB690" w14:textId="77777777" w:rsidR="00F61403" w:rsidRPr="00E15793" w:rsidRDefault="00F61403" w:rsidP="00F61403">
      <w:pPr>
        <w:rPr>
          <w:b/>
        </w:rPr>
      </w:pPr>
    </w:p>
    <w:p w14:paraId="609DB691" w14:textId="77777777" w:rsidR="00F61403" w:rsidRPr="00E15793" w:rsidRDefault="00F61403" w:rsidP="00F61403">
      <w:pPr>
        <w:rPr>
          <w:b/>
          <w:i/>
        </w:rPr>
      </w:pPr>
      <w:r w:rsidRPr="00E15793">
        <w:rPr>
          <w:b/>
          <w:i/>
        </w:rPr>
        <w:t>Standard: 29 CFR 1926.1411—Power Line Safety – While Traveling Under or Near Power Lines with No Load</w:t>
      </w:r>
    </w:p>
    <w:p w14:paraId="609DB692"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w:t>
      </w:r>
    </w:p>
    <w:p w14:paraId="609DB693"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Pr>
          <w:i/>
        </w:rPr>
        <w:t>Not stated in standard</w:t>
      </w:r>
    </w:p>
    <w:p w14:paraId="609DB694" w14:textId="77777777" w:rsidR="00F61403" w:rsidRPr="00E15793" w:rsidRDefault="00F61403" w:rsidP="00F61403">
      <w:pPr>
        <w:rPr>
          <w:b/>
        </w:rPr>
      </w:pPr>
    </w:p>
    <w:p w14:paraId="609DB695" w14:textId="77777777" w:rsidR="00F61403" w:rsidRPr="00E15793" w:rsidRDefault="00F61403" w:rsidP="00F61403">
      <w:pPr>
        <w:rPr>
          <w:b/>
          <w:i/>
        </w:rPr>
      </w:pPr>
      <w:r w:rsidRPr="00E15793">
        <w:rPr>
          <w:b/>
          <w:i/>
        </w:rPr>
        <w:t>Standard: 29 CFR 1926.1419—Signals – General Requirements</w:t>
      </w:r>
    </w:p>
    <w:p w14:paraId="609DB696"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w:t>
      </w:r>
      <w:r>
        <w:rPr>
          <w:i/>
        </w:rPr>
        <w:t xml:space="preserve"> (communication)</w:t>
      </w:r>
    </w:p>
    <w:p w14:paraId="609DB697"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Pr>
          <w:i/>
        </w:rPr>
        <w:t>Not stated in standard</w:t>
      </w:r>
    </w:p>
    <w:p w14:paraId="609DB698" w14:textId="77777777" w:rsidR="00F61403" w:rsidRPr="00E15793" w:rsidRDefault="00F61403" w:rsidP="00F61403">
      <w:pPr>
        <w:rPr>
          <w:b/>
        </w:rPr>
      </w:pPr>
    </w:p>
    <w:p w14:paraId="609DB699" w14:textId="77777777" w:rsidR="00F61403" w:rsidRPr="00E15793" w:rsidRDefault="00F61403" w:rsidP="00F61403">
      <w:pPr>
        <w:rPr>
          <w:b/>
          <w:i/>
        </w:rPr>
      </w:pPr>
      <w:r w:rsidRPr="00E15793">
        <w:rPr>
          <w:b/>
          <w:i/>
        </w:rPr>
        <w:t>Standard: 29 CFR 1926.1421—Voice Signals – Additional Requirements</w:t>
      </w:r>
    </w:p>
    <w:p w14:paraId="609DB69A"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w:t>
      </w:r>
      <w:r>
        <w:rPr>
          <w:i/>
        </w:rPr>
        <w:t xml:space="preserve"> (communicate)</w:t>
      </w:r>
    </w:p>
    <w:p w14:paraId="609DB69B"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Pr>
          <w:i/>
        </w:rPr>
        <w:t>Not stated in standard</w:t>
      </w:r>
    </w:p>
    <w:p w14:paraId="609DB69C" w14:textId="77777777" w:rsidR="00F61403" w:rsidRPr="00E15793" w:rsidRDefault="00F61403" w:rsidP="00F61403">
      <w:pPr>
        <w:rPr>
          <w:b/>
        </w:rPr>
      </w:pPr>
    </w:p>
    <w:p w14:paraId="609DB69D" w14:textId="77777777" w:rsidR="00F61403" w:rsidRPr="00E15793" w:rsidRDefault="00F61403" w:rsidP="00F61403">
      <w:pPr>
        <w:rPr>
          <w:b/>
          <w:i/>
        </w:rPr>
      </w:pPr>
      <w:r w:rsidRPr="00E15793">
        <w:rPr>
          <w:b/>
          <w:i/>
        </w:rPr>
        <w:t>Standard: 29 CFR 1926.1423—Fall Protection</w:t>
      </w:r>
    </w:p>
    <w:p w14:paraId="609DB69E"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w:t>
      </w:r>
    </w:p>
    <w:p w14:paraId="609DB69F"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Pr>
          <w:i/>
        </w:rPr>
        <w:t>Not stated in standard</w:t>
      </w:r>
    </w:p>
    <w:p w14:paraId="609DB6A0" w14:textId="77777777" w:rsidR="00F61403" w:rsidRPr="00E15793" w:rsidRDefault="00F61403" w:rsidP="00F61403">
      <w:pPr>
        <w:rPr>
          <w:b/>
        </w:rPr>
      </w:pPr>
    </w:p>
    <w:p w14:paraId="609DB6A1" w14:textId="77777777" w:rsidR="00F61403" w:rsidRPr="00E15793" w:rsidRDefault="00F61403" w:rsidP="00F61403">
      <w:pPr>
        <w:rPr>
          <w:b/>
          <w:i/>
        </w:rPr>
      </w:pPr>
      <w:r w:rsidRPr="00E15793">
        <w:rPr>
          <w:b/>
          <w:i/>
        </w:rPr>
        <w:t>Standard: 29 CFR 1926.1424—Work Area Control</w:t>
      </w:r>
    </w:p>
    <w:p w14:paraId="609DB6A2"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w:t>
      </w:r>
    </w:p>
    <w:p w14:paraId="609DB6A3"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Pr>
          <w:i/>
        </w:rPr>
        <w:t>Not stated in standard</w:t>
      </w:r>
    </w:p>
    <w:p w14:paraId="609DB6A4" w14:textId="77777777" w:rsidR="00F61403" w:rsidRPr="00E15793" w:rsidRDefault="00F61403" w:rsidP="00F61403">
      <w:pPr>
        <w:rPr>
          <w:b/>
          <w:i/>
        </w:rPr>
      </w:pPr>
    </w:p>
    <w:p w14:paraId="609DB6A5" w14:textId="77777777" w:rsidR="00F61403" w:rsidRPr="00E15793" w:rsidRDefault="00F61403" w:rsidP="00F61403">
      <w:pPr>
        <w:rPr>
          <w:b/>
          <w:i/>
        </w:rPr>
      </w:pPr>
      <w:r w:rsidRPr="00E15793">
        <w:rPr>
          <w:b/>
          <w:i/>
        </w:rPr>
        <w:t>Standard: 29 CFR 1926.1425—Keeping Clear of the Load</w:t>
      </w:r>
    </w:p>
    <w:p w14:paraId="609DB6A6"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w:t>
      </w:r>
    </w:p>
    <w:p w14:paraId="609DB6A7"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Pr>
          <w:i/>
        </w:rPr>
        <w:t>Not stated in standard</w:t>
      </w:r>
    </w:p>
    <w:p w14:paraId="609DB6A8" w14:textId="77777777" w:rsidR="00F61403" w:rsidRPr="00E15793" w:rsidRDefault="00F61403" w:rsidP="00F61403">
      <w:pPr>
        <w:rPr>
          <w:b/>
        </w:rPr>
      </w:pPr>
    </w:p>
    <w:p w14:paraId="609DB6A9" w14:textId="77777777" w:rsidR="00F61403" w:rsidRPr="00E15793" w:rsidRDefault="00F61403" w:rsidP="00F61403">
      <w:pPr>
        <w:rPr>
          <w:b/>
          <w:i/>
        </w:rPr>
      </w:pPr>
      <w:r w:rsidRPr="00E15793">
        <w:rPr>
          <w:b/>
          <w:i/>
        </w:rPr>
        <w:t>Standard: 29 CFR 1926.1427—Operator Qualification and Certification</w:t>
      </w:r>
    </w:p>
    <w:p w14:paraId="609DB6AA"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w:t>
      </w:r>
    </w:p>
    <w:p w14:paraId="609DB6AB"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sidRPr="00E15793">
        <w:rPr>
          <w:i/>
        </w:rPr>
        <w:t>Certification</w:t>
      </w:r>
    </w:p>
    <w:p w14:paraId="609DB6AC" w14:textId="77777777" w:rsidR="00F61403" w:rsidRPr="00E15793" w:rsidRDefault="00F61403" w:rsidP="00F61403">
      <w:pPr>
        <w:rPr>
          <w:b/>
        </w:rPr>
      </w:pPr>
    </w:p>
    <w:p w14:paraId="609DB6AD" w14:textId="77777777" w:rsidR="00F61403" w:rsidRPr="00E15793" w:rsidRDefault="00F61403" w:rsidP="00F61403">
      <w:pPr>
        <w:rPr>
          <w:b/>
          <w:i/>
        </w:rPr>
      </w:pPr>
      <w:r w:rsidRPr="00E15793">
        <w:rPr>
          <w:b/>
          <w:i/>
        </w:rPr>
        <w:t>Standard: 29 CFR 1926.1428—Signal Person Qualification</w:t>
      </w:r>
    </w:p>
    <w:p w14:paraId="609DB6AE"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 retraining</w:t>
      </w:r>
    </w:p>
    <w:p w14:paraId="609DB6AF"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sidRPr="00E15793">
        <w:rPr>
          <w:i/>
        </w:rPr>
        <w:t xml:space="preserve">Qualification </w:t>
      </w:r>
      <w:r>
        <w:rPr>
          <w:i/>
        </w:rPr>
        <w:t>Recordkeeping</w:t>
      </w:r>
    </w:p>
    <w:p w14:paraId="609DB6B0" w14:textId="77777777" w:rsidR="00F61403" w:rsidRPr="00E15793" w:rsidRDefault="00F61403" w:rsidP="00F61403">
      <w:pPr>
        <w:rPr>
          <w:b/>
        </w:rPr>
      </w:pPr>
    </w:p>
    <w:p w14:paraId="609DB6B1" w14:textId="77777777" w:rsidR="00F61403" w:rsidRPr="00E15793" w:rsidRDefault="00F61403" w:rsidP="00F61403">
      <w:pPr>
        <w:rPr>
          <w:b/>
          <w:i/>
        </w:rPr>
      </w:pPr>
      <w:r w:rsidRPr="00E15793">
        <w:rPr>
          <w:b/>
          <w:i/>
        </w:rPr>
        <w:t>Standard: 29 CFR 1926.1430—Training</w:t>
      </w:r>
    </w:p>
    <w:p w14:paraId="609DB6B2"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Initially, retraining</w:t>
      </w:r>
    </w:p>
    <w:p w14:paraId="609DB6B3" w14:textId="77777777" w:rsidR="00F61403" w:rsidRPr="00E15793" w:rsidRDefault="00F61403" w:rsidP="00F61403">
      <w:pPr>
        <w:pStyle w:val="ListParagraph"/>
        <w:numPr>
          <w:ilvl w:val="0"/>
          <w:numId w:val="394"/>
        </w:numPr>
        <w:rPr>
          <w:i/>
        </w:rPr>
      </w:pPr>
      <w:r>
        <w:rPr>
          <w:b/>
          <w:i/>
        </w:rPr>
        <w:t>Recordkeeping</w:t>
      </w:r>
      <w:r w:rsidRPr="00E15793">
        <w:rPr>
          <w:b/>
          <w:i/>
        </w:rPr>
        <w:t xml:space="preserve">: </w:t>
      </w:r>
      <w:r w:rsidRPr="00E15793">
        <w:rPr>
          <w:i/>
        </w:rPr>
        <w:t>Certification</w:t>
      </w:r>
    </w:p>
    <w:p w14:paraId="609DB6B4" w14:textId="77777777" w:rsidR="00F61403" w:rsidRPr="00E15793" w:rsidRDefault="00F61403" w:rsidP="00F61403">
      <w:pPr>
        <w:rPr>
          <w:b/>
        </w:rPr>
      </w:pPr>
    </w:p>
    <w:p w14:paraId="609DB6B5" w14:textId="77777777" w:rsidR="00F61403" w:rsidRPr="00E15793" w:rsidRDefault="00F61403" w:rsidP="00F61403">
      <w:pPr>
        <w:rPr>
          <w:b/>
          <w:i/>
        </w:rPr>
      </w:pPr>
      <w:r w:rsidRPr="00E15793">
        <w:rPr>
          <w:b/>
          <w:i/>
        </w:rPr>
        <w:t>Standard: 29 CFR 1926.1432—Multiple Crane/Derrick Lifts – Supplemental Requirements</w:t>
      </w:r>
    </w:p>
    <w:p w14:paraId="609DB6B6" w14:textId="77777777" w:rsidR="00F61403" w:rsidRPr="00E15793" w:rsidRDefault="00F61403" w:rsidP="00F61403">
      <w:pPr>
        <w:pStyle w:val="ListParagraph"/>
        <w:numPr>
          <w:ilvl w:val="0"/>
          <w:numId w:val="241"/>
        </w:numPr>
        <w:rPr>
          <w:i/>
        </w:rPr>
      </w:pPr>
      <w:r w:rsidRPr="00E15793">
        <w:rPr>
          <w:b/>
          <w:i/>
        </w:rPr>
        <w:t xml:space="preserve">Training: </w:t>
      </w:r>
      <w:r w:rsidRPr="00E15793">
        <w:rPr>
          <w:i/>
        </w:rPr>
        <w:t>Meeting</w:t>
      </w:r>
    </w:p>
    <w:p w14:paraId="609DB6B7" w14:textId="77777777" w:rsidR="00F61403" w:rsidRPr="00E15793" w:rsidRDefault="00F61403" w:rsidP="00F61403">
      <w:pPr>
        <w:pStyle w:val="ListParagraph"/>
        <w:numPr>
          <w:ilvl w:val="0"/>
          <w:numId w:val="241"/>
        </w:numPr>
        <w:rPr>
          <w:i/>
        </w:rPr>
      </w:pPr>
      <w:r>
        <w:rPr>
          <w:b/>
          <w:i/>
        </w:rPr>
        <w:t>Recordkeeping</w:t>
      </w:r>
      <w:r w:rsidRPr="00E15793">
        <w:rPr>
          <w:b/>
          <w:i/>
        </w:rPr>
        <w:t xml:space="preserve">: </w:t>
      </w:r>
      <w:r>
        <w:rPr>
          <w:i/>
        </w:rPr>
        <w:t>Not stated in standard</w:t>
      </w:r>
    </w:p>
    <w:p w14:paraId="609DB6B8" w14:textId="77777777" w:rsidR="00F61403" w:rsidRPr="00E15793" w:rsidRDefault="00F61403" w:rsidP="00F61403">
      <w:pPr>
        <w:rPr>
          <w:b/>
        </w:rPr>
      </w:pPr>
    </w:p>
    <w:p w14:paraId="609DB6B9" w14:textId="77777777" w:rsidR="00F61403" w:rsidRPr="00E15793" w:rsidRDefault="00F61403" w:rsidP="00F61403">
      <w:pPr>
        <w:rPr>
          <w:b/>
          <w:i/>
        </w:rPr>
      </w:pPr>
      <w:r w:rsidRPr="00E15793">
        <w:rPr>
          <w:b/>
          <w:i/>
        </w:rPr>
        <w:t>Standard: 29 CFR 1926.1436—Derricks</w:t>
      </w:r>
    </w:p>
    <w:p w14:paraId="609DB6BA"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 xml:space="preserve">Initially </w:t>
      </w:r>
    </w:p>
    <w:p w14:paraId="609DB6BB" w14:textId="77777777" w:rsidR="00F61403" w:rsidRPr="00E15793" w:rsidRDefault="00F61403" w:rsidP="00F61403">
      <w:pPr>
        <w:pStyle w:val="ListParagraph"/>
        <w:numPr>
          <w:ilvl w:val="0"/>
          <w:numId w:val="394"/>
        </w:numPr>
        <w:rPr>
          <w:i/>
        </w:rPr>
      </w:pPr>
      <w:r>
        <w:rPr>
          <w:b/>
          <w:i/>
        </w:rPr>
        <w:t>Recordkeeping</w:t>
      </w:r>
      <w:r w:rsidRPr="00E15793">
        <w:rPr>
          <w:b/>
          <w:i/>
        </w:rPr>
        <w:t xml:space="preserve">: </w:t>
      </w:r>
      <w:r>
        <w:rPr>
          <w:i/>
        </w:rPr>
        <w:t>Not stated in standard</w:t>
      </w:r>
    </w:p>
    <w:p w14:paraId="609DB6BC" w14:textId="77777777" w:rsidR="00F61403" w:rsidRPr="00E15793" w:rsidRDefault="00F61403" w:rsidP="00F61403">
      <w:pPr>
        <w:rPr>
          <w:b/>
        </w:rPr>
      </w:pPr>
    </w:p>
    <w:p w14:paraId="609DB6BD" w14:textId="77777777" w:rsidR="00F61403" w:rsidRPr="00E15793" w:rsidRDefault="00F61403" w:rsidP="00F61403">
      <w:pPr>
        <w:rPr>
          <w:b/>
          <w:i/>
        </w:rPr>
      </w:pPr>
      <w:r w:rsidRPr="00E15793">
        <w:rPr>
          <w:b/>
          <w:i/>
        </w:rPr>
        <w:t>Standard: 29 CFR 1926.1437—Floating Cranes/Derricks and Land Cranes/Derricks on Barges</w:t>
      </w:r>
    </w:p>
    <w:p w14:paraId="609DB6BE"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 xml:space="preserve">Initially </w:t>
      </w:r>
    </w:p>
    <w:p w14:paraId="609DB6BF" w14:textId="77777777" w:rsidR="00F61403" w:rsidRPr="00E15793" w:rsidRDefault="00F61403" w:rsidP="00F61403">
      <w:pPr>
        <w:pStyle w:val="ListParagraph"/>
        <w:numPr>
          <w:ilvl w:val="0"/>
          <w:numId w:val="394"/>
        </w:numPr>
        <w:rPr>
          <w:i/>
        </w:rPr>
      </w:pPr>
      <w:r>
        <w:rPr>
          <w:b/>
          <w:i/>
        </w:rPr>
        <w:lastRenderedPageBreak/>
        <w:t>Recordkeeping</w:t>
      </w:r>
      <w:r w:rsidRPr="00E15793">
        <w:rPr>
          <w:b/>
          <w:i/>
        </w:rPr>
        <w:t xml:space="preserve">: </w:t>
      </w:r>
      <w:r>
        <w:rPr>
          <w:i/>
        </w:rPr>
        <w:t>Not stated in standard</w:t>
      </w:r>
    </w:p>
    <w:p w14:paraId="609DB6C0" w14:textId="77777777" w:rsidR="00F61403" w:rsidRPr="00E15793" w:rsidRDefault="00F61403" w:rsidP="00F61403">
      <w:pPr>
        <w:rPr>
          <w:b/>
        </w:rPr>
      </w:pPr>
    </w:p>
    <w:p w14:paraId="609DB6C1" w14:textId="77777777" w:rsidR="00F61403" w:rsidRPr="00E15793" w:rsidRDefault="00F61403" w:rsidP="00F61403">
      <w:pPr>
        <w:rPr>
          <w:b/>
          <w:i/>
        </w:rPr>
      </w:pPr>
      <w:r w:rsidRPr="00E15793">
        <w:rPr>
          <w:b/>
          <w:i/>
        </w:rPr>
        <w:t>Standard: 29 CFR 1926.1441—Equipment with a Rated Hoisting/Lifting Capacity of 2,000 Pounds or Less</w:t>
      </w:r>
    </w:p>
    <w:p w14:paraId="609DB6C2" w14:textId="77777777" w:rsidR="00F61403" w:rsidRPr="00E15793" w:rsidRDefault="00F61403" w:rsidP="00F61403">
      <w:pPr>
        <w:pStyle w:val="ListParagraph"/>
        <w:numPr>
          <w:ilvl w:val="0"/>
          <w:numId w:val="394"/>
        </w:numPr>
        <w:rPr>
          <w:i/>
        </w:rPr>
      </w:pPr>
      <w:r w:rsidRPr="00E15793">
        <w:rPr>
          <w:b/>
          <w:i/>
        </w:rPr>
        <w:t xml:space="preserve">Training: </w:t>
      </w:r>
      <w:r w:rsidRPr="00E15793">
        <w:rPr>
          <w:i/>
        </w:rPr>
        <w:t xml:space="preserve">Initially </w:t>
      </w:r>
    </w:p>
    <w:p w14:paraId="609DB6C3" w14:textId="77777777" w:rsidR="00F61403" w:rsidRPr="00E15793" w:rsidRDefault="00F61403" w:rsidP="00F61403">
      <w:pPr>
        <w:pStyle w:val="ListParagraph"/>
        <w:numPr>
          <w:ilvl w:val="0"/>
          <w:numId w:val="394"/>
        </w:numPr>
        <w:rPr>
          <w:i/>
        </w:rPr>
      </w:pPr>
      <w:r>
        <w:rPr>
          <w:b/>
          <w:i/>
        </w:rPr>
        <w:t>Recordkeeping</w:t>
      </w:r>
      <w:r w:rsidRPr="00E15793">
        <w:rPr>
          <w:b/>
          <w:i/>
        </w:rPr>
        <w:t xml:space="preserve">: </w:t>
      </w:r>
      <w:r>
        <w:rPr>
          <w:i/>
        </w:rPr>
        <w:t>Not stated in standard</w:t>
      </w:r>
    </w:p>
    <w:p w14:paraId="609DB6C4" w14:textId="77777777" w:rsidR="00F61403" w:rsidRPr="00E15793" w:rsidRDefault="00F61403" w:rsidP="00F61403">
      <w:pPr>
        <w:rPr>
          <w:b/>
        </w:rPr>
      </w:pPr>
    </w:p>
    <w:p w14:paraId="609DB6C5" w14:textId="77777777" w:rsidR="00F61403" w:rsidRDefault="00F61403" w:rsidP="00F61403">
      <w:pPr>
        <w:rPr>
          <w:b/>
        </w:rPr>
      </w:pPr>
    </w:p>
    <w:p w14:paraId="609DB6C6" w14:textId="77777777" w:rsidR="00F61403" w:rsidRPr="007A66E9" w:rsidRDefault="00F61403" w:rsidP="00F61403">
      <w:pPr>
        <w:rPr>
          <w:b/>
          <w:sz w:val="22"/>
          <w:szCs w:val="22"/>
        </w:rPr>
      </w:pPr>
      <w:r w:rsidRPr="007A66E9">
        <w:rPr>
          <w:b/>
          <w:sz w:val="22"/>
          <w:szCs w:val="22"/>
        </w:rPr>
        <w:t>GENERAL INDUSTRY STANDARDS REFERENCED IN CONSTRUCTION STANDARDS</w:t>
      </w:r>
    </w:p>
    <w:p w14:paraId="609DB6C7" w14:textId="77777777" w:rsidR="00F61403" w:rsidRPr="00E15793" w:rsidRDefault="00F61403" w:rsidP="00F61403">
      <w:pPr>
        <w:rPr>
          <w:b/>
          <w:i/>
        </w:rPr>
      </w:pPr>
    </w:p>
    <w:p w14:paraId="609DB6C8" w14:textId="77777777" w:rsidR="00F61403" w:rsidRPr="00E15793" w:rsidRDefault="00F61403" w:rsidP="00F61403">
      <w:pPr>
        <w:rPr>
          <w:b/>
          <w:i/>
        </w:rPr>
      </w:pPr>
      <w:r w:rsidRPr="00E15793">
        <w:rPr>
          <w:b/>
          <w:i/>
        </w:rPr>
        <w:t>Standard: 29 CFR 1910.38—Emergency Action Plan</w:t>
      </w:r>
      <w:r w:rsidRPr="00E15793">
        <w:rPr>
          <w:b/>
          <w:i/>
        </w:rPr>
        <w:tab/>
      </w:r>
      <w:r w:rsidRPr="00E15793">
        <w:rPr>
          <w:b/>
          <w:i/>
        </w:rPr>
        <w:tab/>
      </w:r>
      <w:r w:rsidRPr="00E15793">
        <w:rPr>
          <w:b/>
          <w:i/>
        </w:rPr>
        <w:tab/>
      </w:r>
      <w:r w:rsidRPr="00E15793">
        <w:rPr>
          <w:b/>
          <w:i/>
        </w:rPr>
        <w:tab/>
      </w:r>
    </w:p>
    <w:p w14:paraId="609DB6C9" w14:textId="77777777" w:rsidR="00F61403" w:rsidRPr="00E15793" w:rsidRDefault="00F61403" w:rsidP="00F61403">
      <w:pPr>
        <w:pStyle w:val="ListParagraph"/>
        <w:numPr>
          <w:ilvl w:val="0"/>
          <w:numId w:val="232"/>
        </w:numPr>
        <w:rPr>
          <w:i/>
        </w:rPr>
      </w:pPr>
      <w:r w:rsidRPr="00E15793">
        <w:rPr>
          <w:b/>
          <w:i/>
        </w:rPr>
        <w:t xml:space="preserve">Training: </w:t>
      </w:r>
      <w:r w:rsidRPr="00E15793">
        <w:rPr>
          <w:i/>
        </w:rPr>
        <w:t>Initially, refresher</w:t>
      </w:r>
      <w:r w:rsidRPr="00E15793">
        <w:rPr>
          <w:i/>
        </w:rPr>
        <w:tab/>
      </w:r>
    </w:p>
    <w:p w14:paraId="609DB6CA" w14:textId="77777777" w:rsidR="00F61403" w:rsidRPr="00E15793" w:rsidRDefault="00F61403" w:rsidP="00F61403">
      <w:pPr>
        <w:pStyle w:val="ListParagraph"/>
        <w:numPr>
          <w:ilvl w:val="0"/>
          <w:numId w:val="232"/>
        </w:numPr>
        <w:spacing w:after="200"/>
        <w:rPr>
          <w:i/>
        </w:rPr>
      </w:pPr>
      <w:r>
        <w:rPr>
          <w:b/>
          <w:i/>
        </w:rPr>
        <w:t>Recordkeeping</w:t>
      </w:r>
      <w:r w:rsidRPr="00E15793">
        <w:rPr>
          <w:b/>
          <w:i/>
        </w:rPr>
        <w:t xml:space="preserve">: </w:t>
      </w:r>
      <w:r>
        <w:rPr>
          <w:i/>
        </w:rPr>
        <w:t>Not stated in standard</w:t>
      </w:r>
    </w:p>
    <w:p w14:paraId="609DB6CB" w14:textId="77777777" w:rsidR="00F61403" w:rsidRPr="00E15793" w:rsidRDefault="00F61403" w:rsidP="00F61403">
      <w:pPr>
        <w:rPr>
          <w:b/>
          <w:i/>
        </w:rPr>
      </w:pPr>
      <w:r w:rsidRPr="00E15793">
        <w:rPr>
          <w:b/>
          <w:i/>
        </w:rPr>
        <w:t>Standard: 29 CFR 1910.39—Fire Prevention Plan</w:t>
      </w:r>
      <w:r w:rsidRPr="00E15793">
        <w:rPr>
          <w:b/>
          <w:i/>
        </w:rPr>
        <w:tab/>
      </w:r>
      <w:r w:rsidRPr="00E15793">
        <w:rPr>
          <w:b/>
          <w:i/>
        </w:rPr>
        <w:tab/>
      </w:r>
      <w:r w:rsidRPr="00E15793">
        <w:rPr>
          <w:b/>
          <w:i/>
        </w:rPr>
        <w:tab/>
      </w:r>
      <w:r w:rsidRPr="00E15793">
        <w:rPr>
          <w:b/>
          <w:i/>
        </w:rPr>
        <w:tab/>
      </w:r>
    </w:p>
    <w:p w14:paraId="609DB6CC" w14:textId="77777777" w:rsidR="00F61403" w:rsidRPr="00E15793" w:rsidRDefault="00F61403" w:rsidP="00F61403">
      <w:pPr>
        <w:pStyle w:val="ListParagraph"/>
        <w:numPr>
          <w:ilvl w:val="0"/>
          <w:numId w:val="233"/>
        </w:numPr>
        <w:rPr>
          <w:i/>
        </w:rPr>
      </w:pPr>
      <w:r w:rsidRPr="00E15793">
        <w:rPr>
          <w:b/>
          <w:i/>
        </w:rPr>
        <w:t xml:space="preserve">Training: </w:t>
      </w:r>
      <w:r w:rsidRPr="00E15793">
        <w:rPr>
          <w:i/>
        </w:rPr>
        <w:t>Initially, refresher</w:t>
      </w:r>
      <w:r w:rsidRPr="00E15793">
        <w:rPr>
          <w:i/>
        </w:rPr>
        <w:tab/>
      </w:r>
    </w:p>
    <w:p w14:paraId="609DB6CD" w14:textId="77777777" w:rsidR="00F61403" w:rsidRPr="00E15793" w:rsidRDefault="00F61403" w:rsidP="00F61403">
      <w:pPr>
        <w:pStyle w:val="ListParagraph"/>
        <w:numPr>
          <w:ilvl w:val="0"/>
          <w:numId w:val="233"/>
        </w:numPr>
        <w:spacing w:after="200"/>
        <w:rPr>
          <w:i/>
        </w:rPr>
      </w:pPr>
      <w:r>
        <w:rPr>
          <w:b/>
          <w:i/>
        </w:rPr>
        <w:t>Recordkeeping</w:t>
      </w:r>
      <w:r w:rsidRPr="00E15793">
        <w:rPr>
          <w:b/>
          <w:i/>
        </w:rPr>
        <w:t xml:space="preserve">: </w:t>
      </w:r>
      <w:r>
        <w:rPr>
          <w:i/>
        </w:rPr>
        <w:t>Not stated in standard</w:t>
      </w:r>
    </w:p>
    <w:p w14:paraId="609DB6CE" w14:textId="77777777" w:rsidR="00F61403" w:rsidRPr="00E15793" w:rsidRDefault="00F61403" w:rsidP="00F61403">
      <w:pPr>
        <w:rPr>
          <w:b/>
          <w:i/>
        </w:rPr>
      </w:pPr>
      <w:r w:rsidRPr="00E15793">
        <w:rPr>
          <w:b/>
          <w:i/>
        </w:rPr>
        <w:t xml:space="preserve">Standard: 29 CFR 1910.134—Respiratory Protection </w:t>
      </w:r>
    </w:p>
    <w:p w14:paraId="609DB6CF" w14:textId="77777777" w:rsidR="00F61403" w:rsidRPr="00E15793" w:rsidRDefault="00F61403" w:rsidP="00F61403">
      <w:pPr>
        <w:pStyle w:val="ListParagraph"/>
        <w:numPr>
          <w:ilvl w:val="0"/>
          <w:numId w:val="236"/>
        </w:numPr>
        <w:rPr>
          <w:i/>
        </w:rPr>
      </w:pPr>
      <w:r w:rsidRPr="00E15793">
        <w:rPr>
          <w:b/>
          <w:i/>
        </w:rPr>
        <w:t xml:space="preserve">Training: </w:t>
      </w:r>
      <w:r w:rsidRPr="00E15793">
        <w:rPr>
          <w:i/>
        </w:rPr>
        <w:t xml:space="preserve">Initially, annually, changes </w:t>
      </w:r>
    </w:p>
    <w:p w14:paraId="609DB6D0" w14:textId="77777777" w:rsidR="00F61403" w:rsidRPr="00E15793" w:rsidRDefault="00F61403" w:rsidP="00F61403">
      <w:pPr>
        <w:pStyle w:val="ListParagraph"/>
        <w:numPr>
          <w:ilvl w:val="0"/>
          <w:numId w:val="236"/>
        </w:numPr>
        <w:rPr>
          <w:i/>
        </w:rPr>
      </w:pPr>
      <w:r>
        <w:rPr>
          <w:b/>
          <w:i/>
        </w:rPr>
        <w:t>Recordkeeping</w:t>
      </w:r>
      <w:r w:rsidRPr="00E15793">
        <w:rPr>
          <w:b/>
          <w:i/>
        </w:rPr>
        <w:t xml:space="preserve">: </w:t>
      </w:r>
      <w:r>
        <w:rPr>
          <w:i/>
        </w:rPr>
        <w:t>Not stated in standard</w:t>
      </w:r>
    </w:p>
    <w:p w14:paraId="609DB6D1" w14:textId="77777777" w:rsidR="00F61403" w:rsidRPr="00E15793" w:rsidRDefault="00F61403" w:rsidP="00F61403">
      <w:pPr>
        <w:rPr>
          <w:b/>
          <w:i/>
        </w:rPr>
      </w:pPr>
    </w:p>
    <w:p w14:paraId="609DB6D2" w14:textId="77777777" w:rsidR="00F61403" w:rsidRPr="00E15793" w:rsidRDefault="00F61403" w:rsidP="00F61403">
      <w:pPr>
        <w:rPr>
          <w:b/>
          <w:i/>
        </w:rPr>
      </w:pPr>
      <w:r w:rsidRPr="00E15793">
        <w:rPr>
          <w:b/>
          <w:i/>
        </w:rPr>
        <w:t>Standard: 29 CFR 1910.165—Employee Alarm Systems</w:t>
      </w:r>
    </w:p>
    <w:p w14:paraId="609DB6D3" w14:textId="77777777" w:rsidR="00F61403" w:rsidRPr="00E15793" w:rsidRDefault="00F61403" w:rsidP="00F61403">
      <w:pPr>
        <w:pStyle w:val="ListParagraph"/>
        <w:numPr>
          <w:ilvl w:val="0"/>
          <w:numId w:val="244"/>
        </w:numPr>
        <w:rPr>
          <w:i/>
        </w:rPr>
      </w:pPr>
      <w:r w:rsidRPr="00E15793">
        <w:rPr>
          <w:b/>
          <w:i/>
        </w:rPr>
        <w:t xml:space="preserve">Training: </w:t>
      </w:r>
      <w:r w:rsidRPr="00E15793">
        <w:rPr>
          <w:i/>
        </w:rPr>
        <w:t>Initially</w:t>
      </w:r>
    </w:p>
    <w:p w14:paraId="609DB6D4" w14:textId="77777777" w:rsidR="00F61403" w:rsidRPr="00E15793" w:rsidRDefault="00F61403" w:rsidP="00F61403">
      <w:pPr>
        <w:pStyle w:val="ListParagraph"/>
        <w:numPr>
          <w:ilvl w:val="0"/>
          <w:numId w:val="244"/>
        </w:numPr>
        <w:rPr>
          <w:i/>
        </w:rPr>
      </w:pPr>
      <w:r>
        <w:rPr>
          <w:b/>
          <w:i/>
        </w:rPr>
        <w:t>Recordkeeping</w:t>
      </w:r>
      <w:r w:rsidRPr="00E15793">
        <w:rPr>
          <w:b/>
          <w:i/>
        </w:rPr>
        <w:t xml:space="preserve">: </w:t>
      </w:r>
      <w:r>
        <w:rPr>
          <w:i/>
        </w:rPr>
        <w:t>Not stated in standard</w:t>
      </w:r>
    </w:p>
    <w:p w14:paraId="609DB6D5" w14:textId="77777777" w:rsidR="00F61403" w:rsidRPr="00E15793" w:rsidRDefault="00F61403" w:rsidP="00F61403">
      <w:pPr>
        <w:rPr>
          <w:b/>
          <w:i/>
        </w:rPr>
      </w:pPr>
    </w:p>
    <w:p w14:paraId="609DB6D6" w14:textId="77777777" w:rsidR="00F61403" w:rsidRPr="00E15793" w:rsidRDefault="00F61403" w:rsidP="00F61403">
      <w:pPr>
        <w:rPr>
          <w:b/>
          <w:i/>
        </w:rPr>
      </w:pPr>
      <w:r w:rsidRPr="00E15793">
        <w:rPr>
          <w:b/>
          <w:i/>
        </w:rPr>
        <w:t xml:space="preserve">Standard: 29 CFR 1910.178—Powered Industrial Trucks </w:t>
      </w:r>
    </w:p>
    <w:p w14:paraId="609DB6D7" w14:textId="77777777" w:rsidR="00F61403" w:rsidRPr="00E15793" w:rsidRDefault="00F61403" w:rsidP="00F61403">
      <w:pPr>
        <w:pStyle w:val="ListParagraph"/>
        <w:numPr>
          <w:ilvl w:val="0"/>
          <w:numId w:val="245"/>
        </w:numPr>
        <w:rPr>
          <w:i/>
        </w:rPr>
      </w:pPr>
      <w:r w:rsidRPr="00E15793">
        <w:rPr>
          <w:b/>
          <w:i/>
        </w:rPr>
        <w:t xml:space="preserve">Training: </w:t>
      </w:r>
      <w:r w:rsidRPr="00E15793">
        <w:rPr>
          <w:i/>
        </w:rPr>
        <w:t>Initially, deficiencies, refresher (every three years)</w:t>
      </w:r>
    </w:p>
    <w:p w14:paraId="609DB6D8" w14:textId="77777777" w:rsidR="00F61403" w:rsidRPr="00E15793" w:rsidRDefault="00F61403" w:rsidP="00F61403">
      <w:pPr>
        <w:pStyle w:val="ListParagraph"/>
        <w:numPr>
          <w:ilvl w:val="0"/>
          <w:numId w:val="245"/>
        </w:numPr>
        <w:rPr>
          <w:i/>
        </w:rPr>
      </w:pPr>
      <w:r>
        <w:rPr>
          <w:b/>
          <w:i/>
        </w:rPr>
        <w:t>Recordkeeping</w:t>
      </w:r>
      <w:r w:rsidRPr="00E15793">
        <w:rPr>
          <w:b/>
          <w:i/>
        </w:rPr>
        <w:t xml:space="preserve">: </w:t>
      </w:r>
      <w:r w:rsidRPr="00E15793">
        <w:rPr>
          <w:i/>
        </w:rPr>
        <w:t>Training certification</w:t>
      </w:r>
    </w:p>
    <w:p w14:paraId="609DB6D9" w14:textId="77777777" w:rsidR="00F61403" w:rsidRPr="00E15793" w:rsidRDefault="00F61403" w:rsidP="00F61403">
      <w:pPr>
        <w:rPr>
          <w:b/>
          <w:i/>
        </w:rPr>
      </w:pPr>
    </w:p>
    <w:p w14:paraId="609DB6DA" w14:textId="77777777" w:rsidR="00F61403" w:rsidRPr="00E15793" w:rsidRDefault="00F61403" w:rsidP="00F61403">
      <w:pPr>
        <w:rPr>
          <w:b/>
          <w:i/>
        </w:rPr>
      </w:pPr>
      <w:r w:rsidRPr="00E15793">
        <w:rPr>
          <w:b/>
          <w:i/>
        </w:rPr>
        <w:t>Standard: 29 CFR 1910.410—Qualification of Dive Team</w:t>
      </w:r>
    </w:p>
    <w:p w14:paraId="609DB6DB" w14:textId="77777777" w:rsidR="00F61403" w:rsidRPr="00E15793" w:rsidRDefault="00F61403" w:rsidP="00F61403">
      <w:pPr>
        <w:pStyle w:val="ListParagraph"/>
        <w:numPr>
          <w:ilvl w:val="0"/>
          <w:numId w:val="247"/>
        </w:numPr>
        <w:rPr>
          <w:i/>
        </w:rPr>
      </w:pPr>
      <w:r w:rsidRPr="00E15793">
        <w:rPr>
          <w:b/>
          <w:i/>
        </w:rPr>
        <w:t xml:space="preserve">Training: </w:t>
      </w:r>
      <w:r w:rsidRPr="00E15793">
        <w:rPr>
          <w:i/>
        </w:rPr>
        <w:t xml:space="preserve">Initially, refresher </w:t>
      </w:r>
    </w:p>
    <w:p w14:paraId="609DB6DC" w14:textId="77777777" w:rsidR="00F61403" w:rsidRPr="00E15793" w:rsidRDefault="00F61403" w:rsidP="00F61403">
      <w:pPr>
        <w:pStyle w:val="ListParagraph"/>
        <w:numPr>
          <w:ilvl w:val="0"/>
          <w:numId w:val="247"/>
        </w:numPr>
        <w:rPr>
          <w:i/>
        </w:rPr>
      </w:pPr>
      <w:r>
        <w:rPr>
          <w:b/>
          <w:i/>
        </w:rPr>
        <w:t>Recordkeeping</w:t>
      </w:r>
      <w:r w:rsidRPr="00E15793">
        <w:rPr>
          <w:b/>
          <w:i/>
        </w:rPr>
        <w:t xml:space="preserve">: </w:t>
      </w:r>
      <w:r>
        <w:rPr>
          <w:i/>
        </w:rPr>
        <w:t>Not stated in standard</w:t>
      </w:r>
    </w:p>
    <w:p w14:paraId="609DB6DD" w14:textId="77777777" w:rsidR="00F61403" w:rsidRPr="00E15793" w:rsidRDefault="00F61403" w:rsidP="00F61403">
      <w:pPr>
        <w:rPr>
          <w:b/>
          <w:i/>
        </w:rPr>
      </w:pPr>
    </w:p>
    <w:p w14:paraId="609DB6DE" w14:textId="77777777" w:rsidR="00F61403" w:rsidRPr="00E15793" w:rsidRDefault="00F61403" w:rsidP="00F61403">
      <w:pPr>
        <w:rPr>
          <w:b/>
          <w:i/>
        </w:rPr>
      </w:pPr>
      <w:r w:rsidRPr="00E15793">
        <w:rPr>
          <w:b/>
          <w:i/>
        </w:rPr>
        <w:t>Standard: 29 CFR 1910.1003—13 Carcinogens</w:t>
      </w:r>
    </w:p>
    <w:p w14:paraId="609DB6DF"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6E0" w14:textId="77777777" w:rsidR="00F61403" w:rsidRPr="00E15793" w:rsidRDefault="00F61403" w:rsidP="00F61403">
      <w:pPr>
        <w:pStyle w:val="ListParagraph"/>
        <w:numPr>
          <w:ilvl w:val="0"/>
          <w:numId w:val="218"/>
        </w:numPr>
        <w:rPr>
          <w:i/>
        </w:rPr>
      </w:pPr>
      <w:r>
        <w:rPr>
          <w:b/>
          <w:i/>
        </w:rPr>
        <w:t>Recordkeeping</w:t>
      </w:r>
      <w:r w:rsidRPr="00E15793">
        <w:rPr>
          <w:b/>
          <w:i/>
        </w:rPr>
        <w:t xml:space="preserve">: </w:t>
      </w:r>
      <w:r w:rsidRPr="00E15793">
        <w:rPr>
          <w:i/>
        </w:rPr>
        <w:t>Posted procedures</w:t>
      </w:r>
    </w:p>
    <w:p w14:paraId="609DB6E1" w14:textId="77777777" w:rsidR="00F61403" w:rsidRPr="00E15793" w:rsidRDefault="00F61403" w:rsidP="00F61403">
      <w:pPr>
        <w:pStyle w:val="ListParagraph"/>
        <w:rPr>
          <w:b/>
          <w:i/>
        </w:rPr>
      </w:pPr>
    </w:p>
    <w:p w14:paraId="609DB6E2" w14:textId="77777777" w:rsidR="00F61403" w:rsidRPr="00E15793" w:rsidRDefault="00F61403" w:rsidP="00F61403">
      <w:pPr>
        <w:rPr>
          <w:b/>
          <w:i/>
        </w:rPr>
      </w:pPr>
      <w:r w:rsidRPr="00E15793">
        <w:rPr>
          <w:b/>
          <w:i/>
        </w:rPr>
        <w:t>Standard: 29 CFR 1910.1017—Vinyl Chloride</w:t>
      </w:r>
    </w:p>
    <w:p w14:paraId="609DB6E3"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6E4" w14:textId="77777777" w:rsidR="00F61403" w:rsidRPr="00E15793" w:rsidRDefault="00F61403" w:rsidP="00F61403">
      <w:pPr>
        <w:pStyle w:val="ListParagraph"/>
        <w:numPr>
          <w:ilvl w:val="0"/>
          <w:numId w:val="218"/>
        </w:numPr>
        <w:rPr>
          <w:i/>
        </w:rPr>
      </w:pPr>
      <w:r>
        <w:rPr>
          <w:b/>
          <w:i/>
        </w:rPr>
        <w:t>Recordkeeping</w:t>
      </w:r>
      <w:r w:rsidRPr="00E15793">
        <w:rPr>
          <w:b/>
          <w:i/>
        </w:rPr>
        <w:t xml:space="preserve">: </w:t>
      </w:r>
      <w:r>
        <w:rPr>
          <w:i/>
        </w:rPr>
        <w:t>Not stated in standard</w:t>
      </w:r>
      <w:r w:rsidRPr="00E15793">
        <w:rPr>
          <w:i/>
        </w:rPr>
        <w:t xml:space="preserve"> </w:t>
      </w:r>
    </w:p>
    <w:p w14:paraId="609DB6E5" w14:textId="77777777" w:rsidR="00F61403" w:rsidRPr="00E15793" w:rsidRDefault="00F61403" w:rsidP="00F61403">
      <w:pPr>
        <w:pStyle w:val="ListParagraph"/>
        <w:rPr>
          <w:i/>
          <w:vertAlign w:val="subscript"/>
        </w:rPr>
      </w:pPr>
    </w:p>
    <w:p w14:paraId="609DB6E6" w14:textId="77777777" w:rsidR="00F61403" w:rsidRPr="00E15793" w:rsidRDefault="00F61403" w:rsidP="00F61403">
      <w:pPr>
        <w:rPr>
          <w:b/>
          <w:i/>
        </w:rPr>
      </w:pPr>
      <w:r w:rsidRPr="00E15793">
        <w:rPr>
          <w:b/>
          <w:i/>
        </w:rPr>
        <w:t>Standard: 29 CFR 1910.1018—Inorganic Arsenic</w:t>
      </w:r>
    </w:p>
    <w:p w14:paraId="609DB6E7"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6E8" w14:textId="77777777" w:rsidR="00F61403" w:rsidRPr="00E15793" w:rsidRDefault="00F61403" w:rsidP="00F61403">
      <w:pPr>
        <w:pStyle w:val="ListParagraph"/>
        <w:numPr>
          <w:ilvl w:val="0"/>
          <w:numId w:val="218"/>
        </w:numPr>
        <w:rPr>
          <w:i/>
        </w:rPr>
      </w:pPr>
      <w:r>
        <w:rPr>
          <w:b/>
          <w:i/>
        </w:rPr>
        <w:t>Recordkeeping</w:t>
      </w:r>
      <w:r w:rsidRPr="00E15793">
        <w:rPr>
          <w:b/>
          <w:i/>
        </w:rPr>
        <w:t xml:space="preserve">: </w:t>
      </w:r>
      <w:r>
        <w:rPr>
          <w:i/>
        </w:rPr>
        <w:t>Not stated in standard</w:t>
      </w:r>
      <w:r w:rsidRPr="00E15793">
        <w:rPr>
          <w:i/>
        </w:rPr>
        <w:t xml:space="preserve"> </w:t>
      </w:r>
    </w:p>
    <w:p w14:paraId="609DB6E9" w14:textId="77777777" w:rsidR="00F61403" w:rsidRPr="00E15793" w:rsidRDefault="00F61403" w:rsidP="00F61403">
      <w:pPr>
        <w:pStyle w:val="ListParagraph"/>
        <w:rPr>
          <w:i/>
        </w:rPr>
      </w:pPr>
    </w:p>
    <w:p w14:paraId="609DB6EA" w14:textId="77777777" w:rsidR="00F61403" w:rsidRPr="00E15793" w:rsidRDefault="00F61403" w:rsidP="00F61403">
      <w:pPr>
        <w:rPr>
          <w:b/>
          <w:i/>
        </w:rPr>
      </w:pPr>
      <w:r w:rsidRPr="00E15793">
        <w:rPr>
          <w:b/>
          <w:i/>
        </w:rPr>
        <w:t>Standard: 29 CFR 1910.1020—Access to Employee Exposure and Medical Records</w:t>
      </w:r>
    </w:p>
    <w:p w14:paraId="609DB6EB" w14:textId="77777777" w:rsidR="00F61403" w:rsidRPr="00E15793" w:rsidRDefault="00F61403" w:rsidP="00F61403">
      <w:pPr>
        <w:pStyle w:val="ListParagraph"/>
        <w:numPr>
          <w:ilvl w:val="0"/>
          <w:numId w:val="231"/>
        </w:numPr>
        <w:rPr>
          <w:i/>
        </w:rPr>
      </w:pPr>
      <w:r w:rsidRPr="00E15793">
        <w:rPr>
          <w:b/>
          <w:i/>
        </w:rPr>
        <w:t xml:space="preserve">Training: </w:t>
      </w:r>
      <w:r w:rsidRPr="00E15793">
        <w:rPr>
          <w:i/>
        </w:rPr>
        <w:t>Initially, annually</w:t>
      </w:r>
    </w:p>
    <w:p w14:paraId="609DB6EC" w14:textId="77777777" w:rsidR="00F61403" w:rsidRPr="00E15793" w:rsidRDefault="00F61403" w:rsidP="00F61403">
      <w:pPr>
        <w:pStyle w:val="ListParagraph"/>
        <w:numPr>
          <w:ilvl w:val="0"/>
          <w:numId w:val="231"/>
        </w:numPr>
        <w:spacing w:after="200"/>
        <w:rPr>
          <w:i/>
        </w:rPr>
      </w:pPr>
      <w:r w:rsidRPr="00E15793">
        <w:rPr>
          <w:b/>
          <w:i/>
        </w:rPr>
        <w:t>Recordkeeping</w:t>
      </w:r>
      <w:r w:rsidRPr="00E15793">
        <w:rPr>
          <w:i/>
        </w:rPr>
        <w:t xml:space="preserve">: </w:t>
      </w:r>
      <w:r>
        <w:rPr>
          <w:i/>
        </w:rPr>
        <w:t>Not stated in standard</w:t>
      </w:r>
    </w:p>
    <w:p w14:paraId="609DB6ED" w14:textId="77777777" w:rsidR="00F61403" w:rsidRPr="00E15793" w:rsidRDefault="00F61403" w:rsidP="00F61403">
      <w:pPr>
        <w:rPr>
          <w:b/>
          <w:i/>
        </w:rPr>
      </w:pPr>
      <w:r w:rsidRPr="00E15793">
        <w:rPr>
          <w:b/>
          <w:i/>
        </w:rPr>
        <w:t>Standard: 29 CFR 1910.1026—Chromium (VI)</w:t>
      </w:r>
    </w:p>
    <w:p w14:paraId="609DB6EE"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6EF" w14:textId="77777777" w:rsidR="00F61403" w:rsidRPr="00E15793" w:rsidRDefault="00F61403" w:rsidP="00F61403">
      <w:pPr>
        <w:pStyle w:val="ListParagraph"/>
        <w:numPr>
          <w:ilvl w:val="0"/>
          <w:numId w:val="218"/>
        </w:numPr>
        <w:spacing w:after="200"/>
        <w:rPr>
          <w:i/>
        </w:rPr>
      </w:pPr>
      <w:r w:rsidRPr="00E15793">
        <w:rPr>
          <w:b/>
          <w:i/>
        </w:rPr>
        <w:t>Recordkeeping</w:t>
      </w:r>
      <w:r w:rsidRPr="00E15793">
        <w:rPr>
          <w:i/>
        </w:rPr>
        <w:t xml:space="preserve">: </w:t>
      </w:r>
      <w:r>
        <w:rPr>
          <w:i/>
        </w:rPr>
        <w:t>Not stated in standard</w:t>
      </w:r>
    </w:p>
    <w:p w14:paraId="609DB6F0" w14:textId="77777777" w:rsidR="00F61403" w:rsidRPr="00E15793" w:rsidRDefault="00F61403" w:rsidP="00F61403">
      <w:pPr>
        <w:rPr>
          <w:b/>
          <w:i/>
        </w:rPr>
      </w:pPr>
      <w:r w:rsidRPr="00E15793">
        <w:rPr>
          <w:b/>
          <w:i/>
        </w:rPr>
        <w:t>Standard: 29 CFR 1910.1027—Cadmium</w:t>
      </w:r>
    </w:p>
    <w:p w14:paraId="609DB6F1" w14:textId="77777777" w:rsidR="00F61403" w:rsidRPr="00E15793" w:rsidRDefault="00F61403" w:rsidP="00F61403">
      <w:pPr>
        <w:pStyle w:val="ListParagraph"/>
        <w:numPr>
          <w:ilvl w:val="0"/>
          <w:numId w:val="218"/>
        </w:numPr>
        <w:spacing w:after="200"/>
        <w:rPr>
          <w:i/>
        </w:rPr>
      </w:pPr>
      <w:r w:rsidRPr="00E15793">
        <w:rPr>
          <w:b/>
          <w:i/>
        </w:rPr>
        <w:t xml:space="preserve">Training: </w:t>
      </w:r>
      <w:r w:rsidRPr="00E15793">
        <w:rPr>
          <w:i/>
        </w:rPr>
        <w:t>Initially, annually</w:t>
      </w:r>
    </w:p>
    <w:p w14:paraId="609DB6F2" w14:textId="77777777" w:rsidR="00F61403" w:rsidRPr="00E15793" w:rsidRDefault="00F61403" w:rsidP="00F61403">
      <w:pPr>
        <w:pStyle w:val="ListParagraph"/>
        <w:numPr>
          <w:ilvl w:val="0"/>
          <w:numId w:val="218"/>
        </w:numPr>
        <w:rPr>
          <w:i/>
        </w:rPr>
      </w:pPr>
      <w:r>
        <w:rPr>
          <w:b/>
          <w:i/>
        </w:rPr>
        <w:t>Recordkeeping</w:t>
      </w:r>
      <w:r w:rsidRPr="00E15793">
        <w:rPr>
          <w:b/>
          <w:i/>
        </w:rPr>
        <w:t xml:space="preserve">: </w:t>
      </w:r>
      <w:r w:rsidRPr="00E15793">
        <w:rPr>
          <w:i/>
        </w:rPr>
        <w:t>Training record</w:t>
      </w:r>
    </w:p>
    <w:p w14:paraId="609DB6F3" w14:textId="77777777" w:rsidR="00F61403" w:rsidRPr="00E15793" w:rsidRDefault="00F61403" w:rsidP="00F61403">
      <w:pPr>
        <w:rPr>
          <w:b/>
          <w:i/>
        </w:rPr>
      </w:pPr>
    </w:p>
    <w:p w14:paraId="609DB6F4" w14:textId="77777777" w:rsidR="00F61403" w:rsidRPr="00E15793" w:rsidRDefault="00F61403" w:rsidP="00F61403">
      <w:pPr>
        <w:rPr>
          <w:b/>
          <w:i/>
        </w:rPr>
      </w:pPr>
      <w:r w:rsidRPr="00E15793">
        <w:rPr>
          <w:b/>
          <w:i/>
        </w:rPr>
        <w:t>Standard: 29 CFR 1910.1028—Benzene</w:t>
      </w:r>
    </w:p>
    <w:p w14:paraId="609DB6F5"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Initially, annually</w:t>
      </w:r>
      <w:r w:rsidRPr="00E15793">
        <w:rPr>
          <w:b/>
          <w:i/>
        </w:rPr>
        <w:t xml:space="preserve"> </w:t>
      </w:r>
    </w:p>
    <w:p w14:paraId="609DB6F6"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 xml:space="preserve"> </w:t>
      </w:r>
      <w:r>
        <w:rPr>
          <w:i/>
        </w:rPr>
        <w:t>Not stated in standard</w:t>
      </w:r>
    </w:p>
    <w:p w14:paraId="609DB6F7" w14:textId="77777777" w:rsidR="00F61403" w:rsidRPr="00E15793" w:rsidRDefault="00F61403" w:rsidP="00F61403">
      <w:pPr>
        <w:pStyle w:val="ListParagraph"/>
        <w:rPr>
          <w:i/>
        </w:rPr>
      </w:pPr>
    </w:p>
    <w:p w14:paraId="609DB6F8" w14:textId="77777777" w:rsidR="00F61403" w:rsidRPr="00E15793" w:rsidRDefault="00F61403" w:rsidP="00F61403">
      <w:pPr>
        <w:rPr>
          <w:b/>
          <w:i/>
        </w:rPr>
      </w:pPr>
      <w:r w:rsidRPr="00E15793">
        <w:rPr>
          <w:b/>
          <w:i/>
        </w:rPr>
        <w:t>Standard: 29 CFR 1910.1044—1,2-dibromo-3-chloropropane</w:t>
      </w:r>
    </w:p>
    <w:p w14:paraId="609DB6F9"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Initially, annually</w:t>
      </w:r>
      <w:r w:rsidRPr="00E15793">
        <w:rPr>
          <w:b/>
          <w:i/>
        </w:rPr>
        <w:t xml:space="preserve"> </w:t>
      </w:r>
    </w:p>
    <w:p w14:paraId="609DB6FA"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 xml:space="preserve"> Training materials</w:t>
      </w:r>
    </w:p>
    <w:p w14:paraId="609DB6FB" w14:textId="77777777" w:rsidR="00F61403" w:rsidRPr="00E15793" w:rsidRDefault="00F61403" w:rsidP="00F61403">
      <w:pPr>
        <w:pStyle w:val="ListParagraph"/>
        <w:rPr>
          <w:bCs/>
          <w:i/>
        </w:rPr>
      </w:pPr>
    </w:p>
    <w:p w14:paraId="609DB6FC" w14:textId="77777777" w:rsidR="00F61403" w:rsidRPr="00E15793" w:rsidRDefault="00F61403" w:rsidP="00F61403">
      <w:pPr>
        <w:rPr>
          <w:b/>
          <w:i/>
        </w:rPr>
      </w:pPr>
      <w:r w:rsidRPr="00E15793">
        <w:rPr>
          <w:b/>
          <w:i/>
        </w:rPr>
        <w:t>Standard: 29 CFR 1910.1045—Acrylonitrile</w:t>
      </w:r>
    </w:p>
    <w:p w14:paraId="609DB6FD"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Initially, annually</w:t>
      </w:r>
      <w:r w:rsidRPr="00E15793">
        <w:rPr>
          <w:b/>
          <w:i/>
        </w:rPr>
        <w:t xml:space="preserve"> </w:t>
      </w:r>
    </w:p>
    <w:p w14:paraId="609DB6FE"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 xml:space="preserve"> Training materials</w:t>
      </w:r>
    </w:p>
    <w:p w14:paraId="609DB6FF" w14:textId="77777777" w:rsidR="00F61403" w:rsidRPr="00E15793" w:rsidRDefault="00F61403" w:rsidP="00F61403">
      <w:pPr>
        <w:rPr>
          <w:b/>
          <w:i/>
        </w:rPr>
      </w:pPr>
      <w:r w:rsidRPr="00E15793">
        <w:rPr>
          <w:b/>
          <w:i/>
        </w:rPr>
        <w:t>Standard: 29 CFR 1910.1047—Ethylene Oxide</w:t>
      </w:r>
    </w:p>
    <w:p w14:paraId="609DB700"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Initially, annually</w:t>
      </w:r>
      <w:r w:rsidRPr="00E15793">
        <w:rPr>
          <w:b/>
          <w:i/>
        </w:rPr>
        <w:t xml:space="preserve"> </w:t>
      </w:r>
    </w:p>
    <w:p w14:paraId="609DB701"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 xml:space="preserve">  </w:t>
      </w:r>
      <w:r>
        <w:rPr>
          <w:i/>
        </w:rPr>
        <w:t>Not stated in standard</w:t>
      </w:r>
    </w:p>
    <w:p w14:paraId="609DB702" w14:textId="77777777" w:rsidR="00F61403" w:rsidRPr="00E15793" w:rsidRDefault="00F61403" w:rsidP="00F61403">
      <w:pPr>
        <w:pStyle w:val="ListParagraph"/>
        <w:rPr>
          <w:bCs/>
          <w:i/>
        </w:rPr>
      </w:pPr>
    </w:p>
    <w:p w14:paraId="609DB703" w14:textId="77777777" w:rsidR="00F61403" w:rsidRPr="00E15793" w:rsidRDefault="00F61403" w:rsidP="00F61403">
      <w:pPr>
        <w:rPr>
          <w:b/>
          <w:i/>
        </w:rPr>
      </w:pPr>
      <w:r w:rsidRPr="00E15793">
        <w:rPr>
          <w:b/>
          <w:i/>
        </w:rPr>
        <w:t>Standard: 29 CFR 1910.1048—Formaldehyde</w:t>
      </w:r>
    </w:p>
    <w:p w14:paraId="609DB704"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Initially, annually</w:t>
      </w:r>
      <w:r w:rsidRPr="00E15793">
        <w:rPr>
          <w:b/>
          <w:i/>
        </w:rPr>
        <w:t xml:space="preserve"> </w:t>
      </w:r>
    </w:p>
    <w:p w14:paraId="609DB705"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 xml:space="preserve"> Training materials</w:t>
      </w:r>
    </w:p>
    <w:p w14:paraId="609DB706" w14:textId="77777777" w:rsidR="00F61403" w:rsidRPr="00E15793" w:rsidRDefault="00F61403" w:rsidP="00F61403">
      <w:pPr>
        <w:pStyle w:val="ListParagraph"/>
        <w:rPr>
          <w:b/>
          <w:i/>
        </w:rPr>
      </w:pPr>
    </w:p>
    <w:p w14:paraId="609DB707" w14:textId="77777777" w:rsidR="00F61403" w:rsidRPr="00E15793" w:rsidRDefault="00F61403" w:rsidP="00F61403">
      <w:pPr>
        <w:rPr>
          <w:b/>
          <w:i/>
        </w:rPr>
      </w:pPr>
      <w:r w:rsidRPr="00E15793">
        <w:rPr>
          <w:b/>
          <w:i/>
        </w:rPr>
        <w:t>Standard: 29 CFR 1910.1052—Methylene Chloride</w:t>
      </w:r>
    </w:p>
    <w:p w14:paraId="609DB708"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Initially, annually</w:t>
      </w:r>
      <w:r w:rsidRPr="00E15793">
        <w:rPr>
          <w:b/>
          <w:i/>
        </w:rPr>
        <w:t xml:space="preserve"> </w:t>
      </w:r>
    </w:p>
    <w:p w14:paraId="609DB709" w14:textId="77777777" w:rsidR="00F61403" w:rsidRPr="00E15793" w:rsidRDefault="00F61403" w:rsidP="00F61403">
      <w:pPr>
        <w:pStyle w:val="ListParagraph"/>
        <w:numPr>
          <w:ilvl w:val="0"/>
          <w:numId w:val="231"/>
        </w:numPr>
        <w:spacing w:after="200"/>
        <w:rPr>
          <w:i/>
        </w:rPr>
      </w:pPr>
      <w:r>
        <w:rPr>
          <w:b/>
          <w:i/>
        </w:rPr>
        <w:t>Recordkeeping</w:t>
      </w:r>
      <w:r w:rsidRPr="00E15793">
        <w:rPr>
          <w:b/>
          <w:i/>
        </w:rPr>
        <w:t xml:space="preserve">: </w:t>
      </w:r>
      <w:r w:rsidRPr="00E15793">
        <w:rPr>
          <w:i/>
        </w:rPr>
        <w:t xml:space="preserve"> </w:t>
      </w:r>
      <w:r>
        <w:rPr>
          <w:i/>
        </w:rPr>
        <w:t>Not stated in standard</w:t>
      </w:r>
    </w:p>
    <w:p w14:paraId="609DB70A" w14:textId="77777777" w:rsidR="00F61403" w:rsidRPr="00E15793" w:rsidRDefault="00F61403" w:rsidP="00F61403">
      <w:pPr>
        <w:pStyle w:val="ListParagraph"/>
        <w:rPr>
          <w:bCs/>
          <w:i/>
        </w:rPr>
      </w:pPr>
    </w:p>
    <w:p w14:paraId="609DB70B" w14:textId="77777777" w:rsidR="00F61403" w:rsidRPr="00E15793" w:rsidRDefault="00F61403" w:rsidP="00F61403">
      <w:pPr>
        <w:rPr>
          <w:b/>
          <w:i/>
        </w:rPr>
      </w:pPr>
      <w:r w:rsidRPr="00E15793">
        <w:rPr>
          <w:b/>
          <w:i/>
        </w:rPr>
        <w:t xml:space="preserve">Standard: 29 CFR 1910.1096—Ionizing Radiation </w:t>
      </w:r>
    </w:p>
    <w:p w14:paraId="609DB70C" w14:textId="77777777" w:rsidR="00F61403" w:rsidRPr="00E15793" w:rsidRDefault="00F61403" w:rsidP="00F61403">
      <w:pPr>
        <w:pStyle w:val="ListParagraph"/>
        <w:numPr>
          <w:ilvl w:val="0"/>
          <w:numId w:val="231"/>
        </w:numPr>
        <w:spacing w:after="200"/>
        <w:rPr>
          <w:i/>
        </w:rPr>
      </w:pPr>
      <w:r w:rsidRPr="00E15793">
        <w:rPr>
          <w:b/>
          <w:i/>
        </w:rPr>
        <w:t xml:space="preserve">Training: </w:t>
      </w:r>
      <w:r w:rsidRPr="00E15793">
        <w:rPr>
          <w:i/>
        </w:rPr>
        <w:t>Initially, annually</w:t>
      </w:r>
      <w:r w:rsidRPr="00E15793">
        <w:rPr>
          <w:b/>
          <w:i/>
        </w:rPr>
        <w:t xml:space="preserve"> </w:t>
      </w:r>
    </w:p>
    <w:p w14:paraId="609DB70D" w14:textId="77777777" w:rsidR="00F61403" w:rsidRPr="00E15793" w:rsidRDefault="00F61403" w:rsidP="00F61403">
      <w:pPr>
        <w:pStyle w:val="ListParagraph"/>
        <w:numPr>
          <w:ilvl w:val="0"/>
          <w:numId w:val="231"/>
        </w:numPr>
        <w:rPr>
          <w:i/>
        </w:rPr>
      </w:pPr>
      <w:r>
        <w:rPr>
          <w:b/>
          <w:i/>
        </w:rPr>
        <w:t>Recordkeeping</w:t>
      </w:r>
      <w:r w:rsidRPr="00E15793">
        <w:rPr>
          <w:b/>
          <w:i/>
        </w:rPr>
        <w:t xml:space="preserve">: </w:t>
      </w:r>
      <w:r w:rsidRPr="00E15793">
        <w:rPr>
          <w:i/>
        </w:rPr>
        <w:t xml:space="preserve"> Instructional materials</w:t>
      </w:r>
    </w:p>
    <w:p w14:paraId="609DB70E" w14:textId="77777777" w:rsidR="00F61403" w:rsidRPr="00E15793" w:rsidRDefault="00F61403" w:rsidP="00F61403">
      <w:pPr>
        <w:rPr>
          <w:b/>
          <w:i/>
        </w:rPr>
      </w:pPr>
    </w:p>
    <w:p w14:paraId="609DB70F" w14:textId="77777777" w:rsidR="00F61403" w:rsidRPr="00E15793" w:rsidRDefault="00F61403" w:rsidP="00F61403">
      <w:pPr>
        <w:rPr>
          <w:b/>
          <w:i/>
        </w:rPr>
      </w:pPr>
      <w:r w:rsidRPr="00E15793">
        <w:rPr>
          <w:b/>
          <w:i/>
        </w:rPr>
        <w:t xml:space="preserve">Standard: 29 CFR 1910.1200—Hazard Communication </w:t>
      </w:r>
    </w:p>
    <w:p w14:paraId="609DB710" w14:textId="77777777" w:rsidR="00F61403" w:rsidRPr="00E15793" w:rsidRDefault="00F61403" w:rsidP="00F61403">
      <w:pPr>
        <w:pStyle w:val="ListParagraph"/>
        <w:numPr>
          <w:ilvl w:val="0"/>
          <w:numId w:val="249"/>
        </w:numPr>
        <w:rPr>
          <w:i/>
        </w:rPr>
      </w:pPr>
      <w:r w:rsidRPr="00E15793">
        <w:rPr>
          <w:b/>
          <w:i/>
        </w:rPr>
        <w:t xml:space="preserve">Training: </w:t>
      </w:r>
      <w:r w:rsidRPr="00E15793">
        <w:rPr>
          <w:i/>
        </w:rPr>
        <w:t>Initially, refresher</w:t>
      </w:r>
    </w:p>
    <w:p w14:paraId="609DB711" w14:textId="77777777" w:rsidR="00F61403" w:rsidRPr="00E15793" w:rsidRDefault="00F61403" w:rsidP="00F61403">
      <w:pPr>
        <w:pStyle w:val="ListParagraph"/>
        <w:numPr>
          <w:ilvl w:val="0"/>
          <w:numId w:val="249"/>
        </w:numPr>
        <w:rPr>
          <w:i/>
        </w:rPr>
      </w:pPr>
      <w:r>
        <w:rPr>
          <w:b/>
          <w:i/>
        </w:rPr>
        <w:t>Recordkeeping</w:t>
      </w:r>
      <w:r w:rsidRPr="00E15793">
        <w:rPr>
          <w:b/>
          <w:i/>
        </w:rPr>
        <w:t xml:space="preserve">: </w:t>
      </w:r>
      <w:r w:rsidRPr="00E15793">
        <w:rPr>
          <w:i/>
        </w:rPr>
        <w:t xml:space="preserve"> Information</w:t>
      </w:r>
    </w:p>
    <w:p w14:paraId="609DB712" w14:textId="77777777" w:rsidR="00F61403" w:rsidRPr="00E15793" w:rsidRDefault="00F61403" w:rsidP="00F61403">
      <w:pPr>
        <w:autoSpaceDE w:val="0"/>
        <w:autoSpaceDN w:val="0"/>
        <w:adjustRightInd w:val="0"/>
        <w:rPr>
          <w:bCs/>
        </w:rPr>
      </w:pPr>
    </w:p>
    <w:p w14:paraId="609DB713" w14:textId="77777777" w:rsidR="00F61403" w:rsidRDefault="00F61403" w:rsidP="00B376F7">
      <w:pPr>
        <w:rPr>
          <w:b/>
          <w:bCs/>
          <w:i/>
        </w:rPr>
      </w:pPr>
    </w:p>
    <w:p w14:paraId="609DB714" w14:textId="77777777" w:rsidR="00F61403" w:rsidRDefault="00F61403" w:rsidP="00B376F7">
      <w:pPr>
        <w:rPr>
          <w:b/>
          <w:bCs/>
          <w:i/>
        </w:rPr>
      </w:pPr>
    </w:p>
    <w:p w14:paraId="609DB715" w14:textId="77777777" w:rsidR="00F61403" w:rsidRDefault="00F61403" w:rsidP="00B376F7">
      <w:pPr>
        <w:rPr>
          <w:b/>
          <w:bCs/>
          <w:i/>
        </w:rPr>
      </w:pPr>
    </w:p>
    <w:p w14:paraId="609DB716" w14:textId="77777777" w:rsidR="005B2372" w:rsidRDefault="005B2372" w:rsidP="00B376F7">
      <w:pPr>
        <w:rPr>
          <w:b/>
          <w:bCs/>
          <w:i/>
        </w:rPr>
      </w:pPr>
    </w:p>
    <w:p w14:paraId="609DB717" w14:textId="77777777" w:rsidR="005B2372" w:rsidRDefault="005B2372" w:rsidP="00B376F7">
      <w:pPr>
        <w:rPr>
          <w:b/>
          <w:bCs/>
          <w:i/>
        </w:rPr>
      </w:pPr>
    </w:p>
    <w:p w14:paraId="609DB718" w14:textId="77777777" w:rsidR="005B2372" w:rsidRDefault="005B2372" w:rsidP="00B376F7">
      <w:pPr>
        <w:rPr>
          <w:b/>
          <w:bCs/>
          <w:i/>
        </w:rPr>
      </w:pPr>
    </w:p>
    <w:p w14:paraId="609DB719" w14:textId="77777777" w:rsidR="005B2372" w:rsidRDefault="005B2372" w:rsidP="00B376F7">
      <w:pPr>
        <w:rPr>
          <w:b/>
          <w:bCs/>
          <w:i/>
        </w:rPr>
      </w:pPr>
    </w:p>
    <w:p w14:paraId="609DB71A" w14:textId="77777777" w:rsidR="005B2372" w:rsidRDefault="005B2372" w:rsidP="00B376F7">
      <w:pPr>
        <w:rPr>
          <w:b/>
          <w:bCs/>
          <w:i/>
        </w:rPr>
      </w:pPr>
    </w:p>
    <w:p w14:paraId="609DB71B" w14:textId="77777777" w:rsidR="005B2372" w:rsidRDefault="005B2372" w:rsidP="00B376F7">
      <w:pPr>
        <w:rPr>
          <w:b/>
          <w:bCs/>
          <w:i/>
        </w:rPr>
      </w:pPr>
    </w:p>
    <w:p w14:paraId="609DB71C" w14:textId="77777777" w:rsidR="005B2372" w:rsidRDefault="005B2372" w:rsidP="00B376F7">
      <w:pPr>
        <w:rPr>
          <w:b/>
          <w:bCs/>
          <w:i/>
        </w:rPr>
      </w:pPr>
    </w:p>
    <w:p w14:paraId="609DB71D" w14:textId="66061683" w:rsidR="005B2372" w:rsidRDefault="005B2372" w:rsidP="00B376F7">
      <w:pPr>
        <w:rPr>
          <w:b/>
          <w:bCs/>
          <w:i/>
        </w:rPr>
      </w:pPr>
    </w:p>
    <w:p w14:paraId="129A93F5" w14:textId="4F2AD4DA" w:rsidR="009D0BE6" w:rsidRDefault="009D0BE6" w:rsidP="00B376F7">
      <w:pPr>
        <w:rPr>
          <w:b/>
          <w:bCs/>
          <w:i/>
        </w:rPr>
      </w:pPr>
    </w:p>
    <w:p w14:paraId="39348789" w14:textId="2F407287" w:rsidR="009D0BE6" w:rsidRDefault="009D0BE6" w:rsidP="00B376F7">
      <w:pPr>
        <w:rPr>
          <w:b/>
          <w:bCs/>
          <w:i/>
        </w:rPr>
      </w:pPr>
    </w:p>
    <w:p w14:paraId="56768420" w14:textId="1BB7ACB9" w:rsidR="009D0BE6" w:rsidRDefault="009D0BE6" w:rsidP="00B376F7">
      <w:pPr>
        <w:rPr>
          <w:b/>
          <w:bCs/>
          <w:i/>
        </w:rPr>
      </w:pPr>
    </w:p>
    <w:p w14:paraId="7069FAAA" w14:textId="2CC23436" w:rsidR="009D0BE6" w:rsidRDefault="009D0BE6" w:rsidP="00B376F7">
      <w:pPr>
        <w:rPr>
          <w:b/>
          <w:bCs/>
          <w:i/>
        </w:rPr>
      </w:pPr>
    </w:p>
    <w:p w14:paraId="3159B730" w14:textId="59D56F6C" w:rsidR="009D0BE6" w:rsidRDefault="009D0BE6" w:rsidP="00B376F7">
      <w:pPr>
        <w:rPr>
          <w:b/>
          <w:bCs/>
          <w:i/>
        </w:rPr>
      </w:pPr>
    </w:p>
    <w:p w14:paraId="6C206AE8" w14:textId="32B23CF8" w:rsidR="009D0BE6" w:rsidRDefault="009D0BE6" w:rsidP="00B376F7">
      <w:pPr>
        <w:rPr>
          <w:b/>
          <w:bCs/>
          <w:i/>
        </w:rPr>
      </w:pPr>
    </w:p>
    <w:p w14:paraId="7AD9C524" w14:textId="0F6CE81F" w:rsidR="009D0BE6" w:rsidRDefault="009D0BE6" w:rsidP="00B376F7">
      <w:pPr>
        <w:rPr>
          <w:b/>
          <w:bCs/>
          <w:i/>
        </w:rPr>
      </w:pPr>
    </w:p>
    <w:p w14:paraId="6011B26B" w14:textId="21F6A5D0" w:rsidR="009D0BE6" w:rsidRDefault="009D0BE6" w:rsidP="00B376F7">
      <w:pPr>
        <w:rPr>
          <w:b/>
          <w:bCs/>
          <w:i/>
        </w:rPr>
      </w:pPr>
    </w:p>
    <w:p w14:paraId="0E43E878" w14:textId="5E39F725" w:rsidR="009D0BE6" w:rsidRDefault="009D0BE6" w:rsidP="00B376F7">
      <w:pPr>
        <w:rPr>
          <w:b/>
          <w:bCs/>
          <w:i/>
        </w:rPr>
      </w:pPr>
    </w:p>
    <w:p w14:paraId="70CB1F14" w14:textId="3B743DE6" w:rsidR="009D0BE6" w:rsidRDefault="009D0BE6" w:rsidP="00B376F7">
      <w:pPr>
        <w:rPr>
          <w:b/>
          <w:bCs/>
          <w:i/>
        </w:rPr>
      </w:pPr>
    </w:p>
    <w:p w14:paraId="75776F4D" w14:textId="01F5D982" w:rsidR="009D0BE6" w:rsidRDefault="009D0BE6" w:rsidP="00B376F7">
      <w:pPr>
        <w:rPr>
          <w:b/>
          <w:bCs/>
          <w:i/>
        </w:rPr>
      </w:pPr>
    </w:p>
    <w:p w14:paraId="4FA5FF81" w14:textId="77777777" w:rsidR="009D0BE6" w:rsidRDefault="009D0BE6" w:rsidP="00B376F7">
      <w:pPr>
        <w:rPr>
          <w:b/>
          <w:bCs/>
          <w:i/>
        </w:rPr>
      </w:pPr>
    </w:p>
    <w:p w14:paraId="609DB71E" w14:textId="77777777" w:rsidR="005B2372" w:rsidRDefault="005B2372" w:rsidP="00B376F7">
      <w:pPr>
        <w:rPr>
          <w:b/>
          <w:bCs/>
          <w:i/>
        </w:rPr>
      </w:pPr>
    </w:p>
    <w:p w14:paraId="609DB71F" w14:textId="77777777" w:rsidR="005B2372" w:rsidRDefault="005B2372" w:rsidP="00B376F7">
      <w:pPr>
        <w:rPr>
          <w:b/>
          <w:bCs/>
          <w:i/>
        </w:rPr>
      </w:pPr>
    </w:p>
    <w:p w14:paraId="609DB720" w14:textId="77777777" w:rsidR="00F61403" w:rsidRDefault="005B2372" w:rsidP="00B376F7">
      <w:pPr>
        <w:rPr>
          <w:b/>
          <w:bCs/>
          <w:i/>
        </w:rPr>
      </w:pPr>
      <w:r w:rsidRPr="00C66679">
        <w:rPr>
          <w:b/>
          <w:i/>
          <w:sz w:val="16"/>
          <w:szCs w:val="16"/>
        </w:rPr>
        <w:t xml:space="preserve">Note: </w:t>
      </w:r>
      <w:r w:rsidRPr="00C66679">
        <w:rPr>
          <w:i/>
          <w:sz w:val="16"/>
          <w:szCs w:val="16"/>
        </w:rPr>
        <w:t>This training document is intended to be consistent with existing OSHA standards; therefore, if an area is considered by the reader to be inconsistent with a standard, then the OSHA standard should be followed.</w:t>
      </w:r>
    </w:p>
    <w:p w14:paraId="609DB721" w14:textId="77777777" w:rsidR="000F1205" w:rsidRPr="00E15793" w:rsidRDefault="000F1205" w:rsidP="00B376F7">
      <w:pPr>
        <w:rPr>
          <w:bCs/>
          <w:i/>
        </w:rPr>
      </w:pPr>
      <w:r w:rsidRPr="00E15793">
        <w:rPr>
          <w:b/>
          <w:bCs/>
          <w:i/>
        </w:rPr>
        <w:t>Example Program:</w:t>
      </w:r>
      <w:r w:rsidRPr="00E15793">
        <w:rPr>
          <w:bCs/>
          <w:i/>
        </w:rPr>
        <w:t xml:space="preserve"> The following example program may be modified to be site-specific to the organization. Please reference the appropriate standard to ensure that all training information required by the specific standard has been met. </w:t>
      </w:r>
    </w:p>
    <w:p w14:paraId="609DB722" w14:textId="77777777" w:rsidR="000F1205" w:rsidRPr="00E15793" w:rsidRDefault="000F1205" w:rsidP="00B376F7">
      <w:pPr>
        <w:shd w:val="clear" w:color="auto" w:fill="FFFFFF"/>
        <w:rPr>
          <w:b/>
        </w:rPr>
      </w:pPr>
    </w:p>
    <w:p w14:paraId="609DB723" w14:textId="77777777" w:rsidR="003234E6" w:rsidRPr="00E15793" w:rsidRDefault="003234E6" w:rsidP="00911B69">
      <w:pPr>
        <w:shd w:val="clear" w:color="auto" w:fill="FFFFFF"/>
        <w:jc w:val="center"/>
        <w:rPr>
          <w:b/>
          <w:sz w:val="28"/>
          <w:szCs w:val="28"/>
        </w:rPr>
      </w:pPr>
      <w:r w:rsidRPr="00E15793">
        <w:rPr>
          <w:b/>
          <w:sz w:val="28"/>
          <w:szCs w:val="28"/>
        </w:rPr>
        <w:t>Training (and Indoctrination) Program</w:t>
      </w:r>
    </w:p>
    <w:p w14:paraId="609DB724" w14:textId="77777777" w:rsidR="003234E6" w:rsidRPr="00E15793" w:rsidRDefault="003234E6" w:rsidP="00B376F7">
      <w:pPr>
        <w:shd w:val="clear" w:color="auto" w:fill="FFFFFF"/>
        <w:rPr>
          <w:b/>
          <w:iCs/>
        </w:rPr>
      </w:pPr>
    </w:p>
    <w:p w14:paraId="609DB725" w14:textId="77777777" w:rsidR="003234E6" w:rsidRPr="00E15793" w:rsidRDefault="003234E6" w:rsidP="00B376F7">
      <w:pPr>
        <w:shd w:val="clear" w:color="auto" w:fill="FFFFFF"/>
      </w:pPr>
      <w:r w:rsidRPr="00E15793">
        <w:t>Safety and health initial training will be conducted before an employee is exposed to a hazard. All applicable training will cover safety and health rules, work procedures, safe work practices, and other applicable safety and health training. Refresher training may be conducted annually or as deemed necessary due to an accident, deficiencies in an employee’s knowledge, or other requirement.</w:t>
      </w:r>
      <w:r w:rsidRPr="00E15793">
        <w:br/>
      </w:r>
      <w:r w:rsidRPr="00E15793">
        <w:br/>
        <w:t>Problems that can be addressed effectively by training include those that arise from lack of knowledge of a work process, unfamiliarity with equipment, or incorrect execution of a task. Training is less effective (but still can be used) for problems arising from an employee's lack of motivation or lack of attention to the job. Whatever its purpose, training is most effective when designed in relation to the goals of the company’s safety and health program.</w:t>
      </w:r>
    </w:p>
    <w:p w14:paraId="609DB726" w14:textId="77777777" w:rsidR="003234E6" w:rsidRPr="00E15793" w:rsidRDefault="003234E6" w:rsidP="00B376F7">
      <w:pPr>
        <w:shd w:val="clear" w:color="auto" w:fill="FFFFFF"/>
      </w:pPr>
    </w:p>
    <w:p w14:paraId="609DB727" w14:textId="77777777" w:rsidR="003234E6" w:rsidRPr="00E15793" w:rsidRDefault="003234E6" w:rsidP="00B376F7">
      <w:pPr>
        <w:shd w:val="clear" w:color="auto" w:fill="FFFFFF"/>
      </w:pPr>
      <w:r w:rsidRPr="00E15793">
        <w:t>Whenever employees are not performing their jobs properly, we will not assume that training will bring them up to speed. It is possible that other actions (such as hazard abatement or the implementation of engineering controls) would enable employees to perform their jobs properly.</w:t>
      </w:r>
      <w:r w:rsidRPr="00E15793">
        <w:br/>
      </w:r>
      <w:r w:rsidRPr="00E15793">
        <w:br/>
        <w:t xml:space="preserve">Since employees can also provide valuable information on additional training they need, we will elicit their responses to safety and health hazards or concerns by asking questions. These questions will focus on whether anything about their jobs frightens them, if they have had any near-miss incidents, if they feel they are taking risks, or if they believe that their jobs involve hazardous operations or substances. </w:t>
      </w:r>
    </w:p>
    <w:p w14:paraId="609DB728" w14:textId="77777777" w:rsidR="003234E6" w:rsidRPr="00E15793" w:rsidRDefault="003234E6" w:rsidP="00B376F7">
      <w:pPr>
        <w:shd w:val="clear" w:color="auto" w:fill="FFFFFF"/>
      </w:pPr>
      <w:r w:rsidRPr="00E15793">
        <w:br/>
        <w:t>All training will be presented in a manner that is clear to the employees. To do so, we will: (1) provide overviews of the material to be learned; (2) relate, wherever possible, the new information or skills to the employee's goals, interests, or experience; and (3) reinforce what the employees learned by summarizing the program's objectives and the key points of information covered. These steps will ensure that the training is presented in a clear, unambiguous manner.</w:t>
      </w:r>
      <w:r w:rsidRPr="00E15793">
        <w:br/>
      </w:r>
      <w:r w:rsidRPr="00E15793">
        <w:br/>
        <w:t xml:space="preserve">We want our training program to be effective. </w:t>
      </w:r>
      <w:proofErr w:type="gramStart"/>
      <w:r w:rsidRPr="00E15793">
        <w:t>So</w:t>
      </w:r>
      <w:proofErr w:type="gramEnd"/>
      <w:r w:rsidRPr="00E15793">
        <w:t xml:space="preserve"> </w:t>
      </w:r>
      <w:proofErr w:type="gramStart"/>
      <w:r w:rsidRPr="00E15793">
        <w:t>in order to</w:t>
      </w:r>
      <w:proofErr w:type="gramEnd"/>
      <w:r w:rsidRPr="00E15793">
        <w:t xml:space="preserve"> have an effective training program, we want employees to participate in the training process and to practice their skills or knowledge. This will help ensure that they are attaining the required knowledge and skills while also permitting correction if necessary. Employees will become involved in the training process by participating in discussions, asking questions, contributing their knowledge and expertise, learning through hands-on experiences, and through role-playing exercises.</w:t>
      </w:r>
      <w:r w:rsidRPr="00E15793">
        <w:br/>
      </w:r>
      <w:r w:rsidRPr="00E15793">
        <w:br/>
        <w:t xml:space="preserve">To make sure that the training program is accomplishing its goals, we will conduct an evaluation of the training program periodically. This evaluation will help ensure that employees are learning the material. Among the methods of evaluating training will be: (1) Student opinion. Questionnaires or informal discussions with employees can help determine the relevance and appropriateness of the training program; (2) Supervisors' observations. Supervisors are in good positions to observe an employee's performance both before and after the training and note improvements or changes; and (3) Workplace improvements. The ultimate success of our training program will result in a safer workplace with reduced injury or accident rates. </w:t>
      </w:r>
    </w:p>
    <w:p w14:paraId="609DB729" w14:textId="77777777" w:rsidR="003234E6" w:rsidRPr="00E15793" w:rsidRDefault="003234E6" w:rsidP="00B376F7">
      <w:pPr>
        <w:shd w:val="clear" w:color="auto" w:fill="FFFFFF"/>
      </w:pPr>
    </w:p>
    <w:p w14:paraId="609DB72A" w14:textId="77777777" w:rsidR="003234E6" w:rsidRPr="00E15793" w:rsidRDefault="003234E6" w:rsidP="00B376F7">
      <w:pPr>
        <w:shd w:val="clear" w:color="auto" w:fill="FFFFFF"/>
      </w:pPr>
      <w:r w:rsidRPr="00E15793">
        <w:t xml:space="preserve">After the evaluation, if </w:t>
      </w:r>
      <w:proofErr w:type="gramStart"/>
      <w:r w:rsidRPr="00E15793">
        <w:t>it is clear that the</w:t>
      </w:r>
      <w:proofErr w:type="gramEnd"/>
      <w:r w:rsidRPr="00E15793">
        <w:t xml:space="preserve"> training did not give the employees the level of knowledge and skill that was expected, then it may be necessary to revise the training program or provide periodic retraining.</w:t>
      </w:r>
      <w:r w:rsidRPr="00E15793">
        <w:br/>
      </w:r>
    </w:p>
    <w:p w14:paraId="609DB72B" w14:textId="77777777" w:rsidR="003234E6" w:rsidRPr="00E15793" w:rsidRDefault="003234E6" w:rsidP="00B376F7">
      <w:pPr>
        <w:shd w:val="clear" w:color="auto" w:fill="FFFFFF"/>
      </w:pPr>
      <w:r w:rsidRPr="00E15793">
        <w:rPr>
          <w:b/>
          <w:iCs/>
        </w:rPr>
        <w:t>Training</w:t>
      </w:r>
      <w:r w:rsidRPr="00E15793">
        <w:rPr>
          <w:b/>
        </w:rPr>
        <w:t xml:space="preserve"> Schedule</w:t>
      </w:r>
      <w:r w:rsidRPr="00E15793">
        <w:rPr>
          <w:b/>
        </w:rPr>
        <w:br/>
      </w:r>
      <w:r w:rsidRPr="00E15793">
        <w:br/>
        <w:t>We will conduct all initial and refresher training required by applicable OSHA standards at this workplace. Our training schedule is as follows:</w:t>
      </w:r>
    </w:p>
    <w:p w14:paraId="609DB72C" w14:textId="77777777" w:rsidR="003234E6" w:rsidRPr="00E15793" w:rsidRDefault="003234E6" w:rsidP="00B376F7">
      <w:pPr>
        <w:shd w:val="clear" w:color="auto" w:fill="FFFFFF"/>
      </w:pPr>
    </w:p>
    <w:p w14:paraId="609DB72D" w14:textId="77777777" w:rsidR="003234E6" w:rsidRPr="00E15793" w:rsidRDefault="003234E6" w:rsidP="00B376F7">
      <w:pPr>
        <w:autoSpaceDE w:val="0"/>
        <w:autoSpaceDN w:val="0"/>
        <w:adjustRightInd w:val="0"/>
        <w:outlineLvl w:val="0"/>
        <w:rPr>
          <w:bCs/>
          <w:i/>
        </w:rPr>
      </w:pPr>
      <w:r w:rsidRPr="00E15793">
        <w:rPr>
          <w:bCs/>
          <w:i/>
        </w:rPr>
        <w:t>Orientation and Initial Training</w:t>
      </w:r>
    </w:p>
    <w:p w14:paraId="609DB72E" w14:textId="77777777" w:rsidR="003234E6" w:rsidRPr="00E15793" w:rsidRDefault="003234E6" w:rsidP="00B376F7">
      <w:pPr>
        <w:autoSpaceDE w:val="0"/>
        <w:autoSpaceDN w:val="0"/>
        <w:adjustRightInd w:val="0"/>
        <w:rPr>
          <w:bCs/>
        </w:rPr>
      </w:pPr>
    </w:p>
    <w:p w14:paraId="609DB72F" w14:textId="77777777" w:rsidR="003234E6" w:rsidRPr="00E15793" w:rsidRDefault="003234E6" w:rsidP="00B376F7">
      <w:pPr>
        <w:autoSpaceDE w:val="0"/>
        <w:autoSpaceDN w:val="0"/>
        <w:adjustRightInd w:val="0"/>
        <w:rPr>
          <w:bCs/>
        </w:rPr>
      </w:pPr>
      <w:r w:rsidRPr="00E15793">
        <w:rPr>
          <w:bCs/>
        </w:rPr>
        <w:t>All employees will go through an orientation training program that covers safe work practices, OSHA requirements, and safety policies and procedures. Depending on the employee’s job, the employee will then be released to the Safety Coordinator for on-the-job training (OJT), combination OJT/classroom, or other job progression training schedule. All employees will also be on a probation</w:t>
      </w:r>
      <w:r w:rsidR="000F1205" w:rsidRPr="00E15793">
        <w:rPr>
          <w:bCs/>
        </w:rPr>
        <w:t>ary</w:t>
      </w:r>
      <w:r w:rsidRPr="00E15793">
        <w:rPr>
          <w:bCs/>
        </w:rPr>
        <w:t xml:space="preserve"> period dictated by Human Resources and Management. </w:t>
      </w:r>
    </w:p>
    <w:p w14:paraId="609DB730" w14:textId="77777777" w:rsidR="00D66BBE" w:rsidRPr="00E15793" w:rsidRDefault="00D66BBE" w:rsidP="00B376F7">
      <w:pPr>
        <w:rPr>
          <w:b/>
          <w:bCs/>
        </w:rPr>
      </w:pPr>
    </w:p>
    <w:p w14:paraId="609DB731" w14:textId="77777777" w:rsidR="00CD44FC" w:rsidRPr="00E15793" w:rsidRDefault="00CD44FC" w:rsidP="00B376F7">
      <w:pPr>
        <w:autoSpaceDE w:val="0"/>
        <w:autoSpaceDN w:val="0"/>
        <w:adjustRightInd w:val="0"/>
        <w:outlineLvl w:val="0"/>
        <w:rPr>
          <w:bCs/>
          <w:i/>
        </w:rPr>
      </w:pPr>
      <w:r w:rsidRPr="00E15793">
        <w:rPr>
          <w:bCs/>
          <w:i/>
        </w:rPr>
        <w:t>On-The-Job Training</w:t>
      </w:r>
    </w:p>
    <w:p w14:paraId="609DB732" w14:textId="77777777" w:rsidR="00CD44FC" w:rsidRPr="00E15793" w:rsidRDefault="00CD44FC" w:rsidP="00B376F7">
      <w:pPr>
        <w:autoSpaceDE w:val="0"/>
        <w:autoSpaceDN w:val="0"/>
        <w:adjustRightInd w:val="0"/>
        <w:rPr>
          <w:bCs/>
        </w:rPr>
      </w:pPr>
    </w:p>
    <w:p w14:paraId="609DB733" w14:textId="77777777" w:rsidR="00CD44FC" w:rsidRPr="00E15793" w:rsidRDefault="00CD44FC" w:rsidP="00B376F7">
      <w:pPr>
        <w:autoSpaceDE w:val="0"/>
        <w:autoSpaceDN w:val="0"/>
        <w:adjustRightInd w:val="0"/>
        <w:rPr>
          <w:bCs/>
        </w:rPr>
      </w:pPr>
      <w:r w:rsidRPr="00E15793">
        <w:rPr>
          <w:bCs/>
        </w:rPr>
        <w:t>Each department has an OJT training matrix that each new employee goes through before they are released. The matrix for each department will be reviewed and updated as necessary by management.</w:t>
      </w:r>
    </w:p>
    <w:p w14:paraId="609DB734" w14:textId="77777777" w:rsidR="00CD44FC" w:rsidRPr="00E15793" w:rsidRDefault="00CD44FC" w:rsidP="00B376F7">
      <w:pPr>
        <w:autoSpaceDE w:val="0"/>
        <w:autoSpaceDN w:val="0"/>
        <w:adjustRightInd w:val="0"/>
        <w:outlineLvl w:val="0"/>
        <w:rPr>
          <w:bCs/>
          <w:i/>
        </w:rPr>
      </w:pPr>
    </w:p>
    <w:p w14:paraId="609DB735" w14:textId="77777777" w:rsidR="00CD44FC" w:rsidRPr="00E15793" w:rsidRDefault="00CD44FC" w:rsidP="00B376F7">
      <w:pPr>
        <w:autoSpaceDE w:val="0"/>
        <w:autoSpaceDN w:val="0"/>
        <w:adjustRightInd w:val="0"/>
        <w:outlineLvl w:val="0"/>
        <w:rPr>
          <w:bCs/>
          <w:i/>
        </w:rPr>
      </w:pPr>
      <w:r w:rsidRPr="00E15793">
        <w:rPr>
          <w:bCs/>
          <w:i/>
        </w:rPr>
        <w:t>Annual Refresher Training</w:t>
      </w:r>
    </w:p>
    <w:p w14:paraId="609DB736" w14:textId="77777777" w:rsidR="00CD44FC" w:rsidRPr="00E15793" w:rsidRDefault="00CD44FC" w:rsidP="00B376F7">
      <w:pPr>
        <w:autoSpaceDE w:val="0"/>
        <w:autoSpaceDN w:val="0"/>
        <w:adjustRightInd w:val="0"/>
        <w:rPr>
          <w:bCs/>
        </w:rPr>
      </w:pPr>
    </w:p>
    <w:p w14:paraId="609DB737" w14:textId="77777777" w:rsidR="00CD44FC" w:rsidRPr="00E15793" w:rsidRDefault="00CD44FC" w:rsidP="00B376F7">
      <w:pPr>
        <w:autoSpaceDE w:val="0"/>
        <w:autoSpaceDN w:val="0"/>
        <w:adjustRightInd w:val="0"/>
        <w:rPr>
          <w:bCs/>
        </w:rPr>
      </w:pPr>
      <w:r w:rsidRPr="00E15793">
        <w:rPr>
          <w:bCs/>
        </w:rPr>
        <w:t>Annual refresher training will be conducted by each department on required OSHA and other safety and health topics along with job safe practices. The following matrix will be updated and modified based on Company needs. This will be the responsibility of management.</w:t>
      </w:r>
    </w:p>
    <w:p w14:paraId="609DB738" w14:textId="77777777" w:rsidR="00CD44FC" w:rsidRPr="00E15793" w:rsidRDefault="00CD44FC" w:rsidP="00B376F7">
      <w:pPr>
        <w:autoSpaceDE w:val="0"/>
        <w:autoSpaceDN w:val="0"/>
        <w:adjustRightInd w:val="0"/>
        <w:rPr>
          <w:b/>
          <w:bCs/>
        </w:rPr>
      </w:pPr>
    </w:p>
    <w:p w14:paraId="609DB739" w14:textId="77777777" w:rsidR="00CD44FC" w:rsidRPr="00E15793" w:rsidRDefault="00CD44FC"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E15793">
        <w:rPr>
          <w:b/>
          <w:i/>
        </w:rPr>
        <w:t>Note:</w:t>
      </w:r>
      <w:r w:rsidRPr="00E15793">
        <w:rPr>
          <w:i/>
        </w:rPr>
        <w:t xml:space="preserve"> Many OSHA standards require training but do not always require the training to be documented. Some standards may require training records to be kept until the next training session while others require them to be kept for three years. Please refer to the applicable OSHA standard for required recordkeeping timelines. </w:t>
      </w:r>
    </w:p>
    <w:p w14:paraId="609DB73A" w14:textId="77777777" w:rsidR="00CD44FC" w:rsidRPr="00E15793" w:rsidRDefault="00CD44FC" w:rsidP="00B376F7">
      <w:pPr>
        <w:rPr>
          <w:b/>
          <w:bCs/>
        </w:rPr>
      </w:pPr>
    </w:p>
    <w:p w14:paraId="609DB73B" w14:textId="77777777" w:rsidR="003234E6" w:rsidRPr="00E15793" w:rsidRDefault="003234E6" w:rsidP="00B376F7">
      <w:pPr>
        <w:rPr>
          <w:b/>
          <w:bCs/>
        </w:rPr>
      </w:pPr>
      <w:r w:rsidRPr="00E15793">
        <w:rPr>
          <w:b/>
          <w:bCs/>
        </w:rPr>
        <w:t>Periodic Training</w:t>
      </w:r>
    </w:p>
    <w:p w14:paraId="609DB73C" w14:textId="77777777" w:rsidR="003234E6" w:rsidRPr="00E15793" w:rsidRDefault="003234E6" w:rsidP="00B376F7">
      <w:pPr>
        <w:autoSpaceDE w:val="0"/>
        <w:autoSpaceDN w:val="0"/>
        <w:adjustRightInd w:val="0"/>
        <w:rPr>
          <w:bCs/>
        </w:rPr>
      </w:pPr>
    </w:p>
    <w:p w14:paraId="609DB73D" w14:textId="77777777" w:rsidR="003234E6" w:rsidRPr="00E15793" w:rsidRDefault="003234E6" w:rsidP="00B376F7">
      <w:pPr>
        <w:autoSpaceDE w:val="0"/>
        <w:autoSpaceDN w:val="0"/>
        <w:adjustRightInd w:val="0"/>
        <w:rPr>
          <w:bCs/>
        </w:rPr>
      </w:pPr>
      <w:r w:rsidRPr="00E15793">
        <w:rPr>
          <w:bCs/>
        </w:rPr>
        <w:t xml:space="preserve">Periodic safety training to include daily, weekly and monthly safety talks will be conducted within specific departments along with pre-job briefings. </w:t>
      </w:r>
    </w:p>
    <w:p w14:paraId="609DB73E" w14:textId="77777777" w:rsidR="003234E6" w:rsidRPr="00E15793" w:rsidRDefault="003234E6" w:rsidP="00B376F7">
      <w:pPr>
        <w:autoSpaceDE w:val="0"/>
        <w:autoSpaceDN w:val="0"/>
        <w:adjustRightInd w:val="0"/>
        <w:rPr>
          <w:bCs/>
        </w:rPr>
      </w:pPr>
    </w:p>
    <w:p w14:paraId="609DB73F" w14:textId="77777777" w:rsidR="003234E6" w:rsidRPr="00E15793" w:rsidRDefault="003234E6" w:rsidP="00B376F7">
      <w:pPr>
        <w:autoSpaceDE w:val="0"/>
        <w:autoSpaceDN w:val="0"/>
        <w:adjustRightInd w:val="0"/>
        <w:outlineLvl w:val="0"/>
        <w:rPr>
          <w:bCs/>
          <w:i/>
        </w:rPr>
      </w:pPr>
      <w:r w:rsidRPr="00E15793">
        <w:rPr>
          <w:bCs/>
          <w:i/>
        </w:rPr>
        <w:t>Daily Safety Talks</w:t>
      </w:r>
    </w:p>
    <w:p w14:paraId="609DB740" w14:textId="77777777" w:rsidR="003234E6" w:rsidRPr="00E15793" w:rsidRDefault="003234E6" w:rsidP="00B376F7">
      <w:pPr>
        <w:autoSpaceDE w:val="0"/>
        <w:autoSpaceDN w:val="0"/>
        <w:adjustRightInd w:val="0"/>
        <w:rPr>
          <w:b/>
          <w:bCs/>
        </w:rPr>
      </w:pPr>
    </w:p>
    <w:p w14:paraId="609DB741" w14:textId="77777777" w:rsidR="003234E6" w:rsidRPr="00E15793" w:rsidRDefault="003234E6" w:rsidP="00B376F7">
      <w:pPr>
        <w:autoSpaceDE w:val="0"/>
        <w:autoSpaceDN w:val="0"/>
        <w:adjustRightInd w:val="0"/>
        <w:rPr>
          <w:bCs/>
        </w:rPr>
      </w:pPr>
      <w:r w:rsidRPr="00E15793">
        <w:rPr>
          <w:bCs/>
        </w:rPr>
        <w:t xml:space="preserve">The following departments will conduct daily </w:t>
      </w:r>
      <w:proofErr w:type="gramStart"/>
      <w:r w:rsidRPr="00E15793">
        <w:rPr>
          <w:bCs/>
        </w:rPr>
        <w:t>five minute</w:t>
      </w:r>
      <w:proofErr w:type="gramEnd"/>
      <w:r w:rsidRPr="00E15793">
        <w:rPr>
          <w:bCs/>
        </w:rPr>
        <w:t xml:space="preserve"> safety talks (can be used in lieu of pre-job briefings):</w:t>
      </w:r>
    </w:p>
    <w:p w14:paraId="609DB742" w14:textId="77777777" w:rsidR="003234E6" w:rsidRPr="00E15793" w:rsidRDefault="003234E6" w:rsidP="00B376F7">
      <w:pPr>
        <w:autoSpaceDE w:val="0"/>
        <w:autoSpaceDN w:val="0"/>
        <w:adjustRightInd w:val="0"/>
        <w:spacing w:line="360" w:lineRule="auto"/>
        <w:rPr>
          <w:bCs/>
        </w:rPr>
      </w:pPr>
      <w:r w:rsidRPr="00E15793">
        <w:rPr>
          <w:bCs/>
        </w:rPr>
        <w:t>____________________________________________________________________________</w:t>
      </w:r>
    </w:p>
    <w:p w14:paraId="609DB743" w14:textId="77777777" w:rsidR="003234E6" w:rsidRPr="00E15793" w:rsidRDefault="003234E6" w:rsidP="00B376F7">
      <w:pPr>
        <w:autoSpaceDE w:val="0"/>
        <w:autoSpaceDN w:val="0"/>
        <w:adjustRightInd w:val="0"/>
        <w:spacing w:line="360" w:lineRule="auto"/>
        <w:rPr>
          <w:bCs/>
        </w:rPr>
      </w:pPr>
      <w:r w:rsidRPr="00E15793">
        <w:rPr>
          <w:bCs/>
        </w:rPr>
        <w:t>____________________________________________________________________________</w:t>
      </w:r>
    </w:p>
    <w:p w14:paraId="609DB744" w14:textId="77777777" w:rsidR="003234E6" w:rsidRPr="00E15793" w:rsidRDefault="003234E6" w:rsidP="00B376F7">
      <w:pPr>
        <w:autoSpaceDE w:val="0"/>
        <w:autoSpaceDN w:val="0"/>
        <w:adjustRightInd w:val="0"/>
        <w:spacing w:line="360" w:lineRule="auto"/>
        <w:rPr>
          <w:bCs/>
        </w:rPr>
      </w:pPr>
      <w:r w:rsidRPr="00E15793">
        <w:rPr>
          <w:bCs/>
        </w:rPr>
        <w:t>____________________________________________________________________________</w:t>
      </w:r>
    </w:p>
    <w:p w14:paraId="609DB745" w14:textId="77777777" w:rsidR="003234E6" w:rsidRPr="00E15793" w:rsidRDefault="003234E6" w:rsidP="00B376F7">
      <w:pPr>
        <w:autoSpaceDE w:val="0"/>
        <w:autoSpaceDN w:val="0"/>
        <w:adjustRightInd w:val="0"/>
        <w:spacing w:line="360" w:lineRule="auto"/>
        <w:rPr>
          <w:bCs/>
        </w:rPr>
      </w:pPr>
      <w:r w:rsidRPr="00E15793">
        <w:rPr>
          <w:bCs/>
        </w:rPr>
        <w:t>____________________________________________________________________________</w:t>
      </w:r>
    </w:p>
    <w:p w14:paraId="609DB746" w14:textId="77777777" w:rsidR="003234E6" w:rsidRPr="00E15793" w:rsidRDefault="003234E6" w:rsidP="00B376F7">
      <w:pPr>
        <w:autoSpaceDE w:val="0"/>
        <w:autoSpaceDN w:val="0"/>
        <w:adjustRightInd w:val="0"/>
        <w:rPr>
          <w:bCs/>
        </w:rPr>
      </w:pPr>
    </w:p>
    <w:p w14:paraId="609DB747" w14:textId="77777777" w:rsidR="003234E6" w:rsidRPr="00E15793" w:rsidRDefault="003234E6" w:rsidP="00B376F7">
      <w:pPr>
        <w:autoSpaceDE w:val="0"/>
        <w:autoSpaceDN w:val="0"/>
        <w:adjustRightInd w:val="0"/>
        <w:rPr>
          <w:bCs/>
        </w:rPr>
      </w:pPr>
      <w:r w:rsidRPr="00E15793">
        <w:rPr>
          <w:bCs/>
        </w:rPr>
        <w:t>Topic choices are up to the supervisor or ___________________________________.</w:t>
      </w:r>
      <w:r w:rsidR="002A10CC" w:rsidRPr="00E15793">
        <w:rPr>
          <w:bCs/>
        </w:rPr>
        <w:t xml:space="preserve"> </w:t>
      </w:r>
      <w:r w:rsidRPr="00E15793">
        <w:rPr>
          <w:bCs/>
        </w:rPr>
        <w:t xml:space="preserve">A roster will be maintained for the personnel files. </w:t>
      </w:r>
    </w:p>
    <w:p w14:paraId="609DB748" w14:textId="77777777" w:rsidR="003234E6" w:rsidRPr="00E15793" w:rsidRDefault="003234E6" w:rsidP="00B376F7">
      <w:pPr>
        <w:autoSpaceDE w:val="0"/>
        <w:autoSpaceDN w:val="0"/>
        <w:adjustRightInd w:val="0"/>
        <w:rPr>
          <w:b/>
          <w:bCs/>
        </w:rPr>
      </w:pPr>
    </w:p>
    <w:p w14:paraId="609DB749" w14:textId="77777777" w:rsidR="003234E6" w:rsidRPr="00E15793" w:rsidRDefault="003234E6" w:rsidP="00B376F7">
      <w:pPr>
        <w:autoSpaceDE w:val="0"/>
        <w:autoSpaceDN w:val="0"/>
        <w:adjustRightInd w:val="0"/>
        <w:outlineLvl w:val="0"/>
        <w:rPr>
          <w:bCs/>
          <w:i/>
        </w:rPr>
      </w:pPr>
      <w:r w:rsidRPr="00E15793">
        <w:rPr>
          <w:bCs/>
          <w:i/>
        </w:rPr>
        <w:t>Weekly Safety Talks</w:t>
      </w:r>
    </w:p>
    <w:p w14:paraId="609DB74A" w14:textId="77777777" w:rsidR="003234E6" w:rsidRPr="00E15793" w:rsidRDefault="003234E6" w:rsidP="00B376F7">
      <w:pPr>
        <w:autoSpaceDE w:val="0"/>
        <w:autoSpaceDN w:val="0"/>
        <w:adjustRightInd w:val="0"/>
        <w:rPr>
          <w:bCs/>
        </w:rPr>
      </w:pPr>
    </w:p>
    <w:p w14:paraId="609DB74B" w14:textId="77777777" w:rsidR="003234E6" w:rsidRPr="00E15793" w:rsidRDefault="003234E6" w:rsidP="00B376F7">
      <w:pPr>
        <w:autoSpaceDE w:val="0"/>
        <w:autoSpaceDN w:val="0"/>
        <w:adjustRightInd w:val="0"/>
        <w:rPr>
          <w:bCs/>
        </w:rPr>
      </w:pPr>
      <w:r w:rsidRPr="00E15793">
        <w:rPr>
          <w:bCs/>
        </w:rPr>
        <w:t>The following departments will conduct weekly safety talks:</w:t>
      </w:r>
    </w:p>
    <w:p w14:paraId="609DB74C" w14:textId="77777777" w:rsidR="003234E6" w:rsidRPr="00E15793" w:rsidRDefault="003234E6" w:rsidP="00B376F7">
      <w:pPr>
        <w:autoSpaceDE w:val="0"/>
        <w:autoSpaceDN w:val="0"/>
        <w:adjustRightInd w:val="0"/>
        <w:rPr>
          <w:bCs/>
        </w:rPr>
      </w:pPr>
    </w:p>
    <w:p w14:paraId="609DB74D" w14:textId="77777777" w:rsidR="003234E6" w:rsidRPr="00E15793" w:rsidRDefault="003234E6" w:rsidP="00B376F7">
      <w:pPr>
        <w:autoSpaceDE w:val="0"/>
        <w:autoSpaceDN w:val="0"/>
        <w:adjustRightInd w:val="0"/>
        <w:spacing w:line="360" w:lineRule="auto"/>
        <w:rPr>
          <w:bCs/>
        </w:rPr>
      </w:pPr>
      <w:r w:rsidRPr="00E15793">
        <w:rPr>
          <w:bCs/>
        </w:rPr>
        <w:t>____________________________________________________________________________</w:t>
      </w:r>
    </w:p>
    <w:p w14:paraId="609DB74E" w14:textId="77777777" w:rsidR="003234E6" w:rsidRPr="00E15793" w:rsidRDefault="003234E6" w:rsidP="00B376F7">
      <w:pPr>
        <w:autoSpaceDE w:val="0"/>
        <w:autoSpaceDN w:val="0"/>
        <w:adjustRightInd w:val="0"/>
        <w:spacing w:line="360" w:lineRule="auto"/>
        <w:rPr>
          <w:bCs/>
        </w:rPr>
      </w:pPr>
      <w:r w:rsidRPr="00E15793">
        <w:rPr>
          <w:bCs/>
        </w:rPr>
        <w:t>____________________________________________________________________________</w:t>
      </w:r>
    </w:p>
    <w:p w14:paraId="609DB74F" w14:textId="77777777" w:rsidR="003234E6" w:rsidRPr="00E15793" w:rsidRDefault="003234E6" w:rsidP="00B376F7">
      <w:pPr>
        <w:autoSpaceDE w:val="0"/>
        <w:autoSpaceDN w:val="0"/>
        <w:adjustRightInd w:val="0"/>
        <w:spacing w:line="360" w:lineRule="auto"/>
        <w:rPr>
          <w:bCs/>
        </w:rPr>
      </w:pPr>
      <w:r w:rsidRPr="00E15793">
        <w:rPr>
          <w:bCs/>
        </w:rPr>
        <w:t>____________________________________________________________________________</w:t>
      </w:r>
    </w:p>
    <w:p w14:paraId="609DB750" w14:textId="77777777" w:rsidR="003234E6" w:rsidRPr="00E15793" w:rsidRDefault="003234E6" w:rsidP="00B376F7">
      <w:pPr>
        <w:autoSpaceDE w:val="0"/>
        <w:autoSpaceDN w:val="0"/>
        <w:adjustRightInd w:val="0"/>
        <w:spacing w:line="360" w:lineRule="auto"/>
        <w:rPr>
          <w:bCs/>
        </w:rPr>
      </w:pPr>
      <w:r w:rsidRPr="00E15793">
        <w:rPr>
          <w:bCs/>
        </w:rPr>
        <w:t>____________________________________________________________________________</w:t>
      </w:r>
    </w:p>
    <w:p w14:paraId="609DB751" w14:textId="77777777" w:rsidR="003234E6" w:rsidRPr="00E15793" w:rsidRDefault="003234E6" w:rsidP="00B376F7">
      <w:pPr>
        <w:autoSpaceDE w:val="0"/>
        <w:autoSpaceDN w:val="0"/>
        <w:adjustRightInd w:val="0"/>
        <w:rPr>
          <w:bCs/>
        </w:rPr>
      </w:pPr>
    </w:p>
    <w:p w14:paraId="609DB752" w14:textId="77777777" w:rsidR="003234E6" w:rsidRPr="00E15793" w:rsidRDefault="003234E6" w:rsidP="00B376F7">
      <w:pPr>
        <w:autoSpaceDE w:val="0"/>
        <w:autoSpaceDN w:val="0"/>
        <w:adjustRightInd w:val="0"/>
        <w:rPr>
          <w:bCs/>
        </w:rPr>
      </w:pPr>
      <w:r w:rsidRPr="00E15793">
        <w:rPr>
          <w:bCs/>
        </w:rPr>
        <w:t xml:space="preserve">Topic choices are up to the supervisor or _____________________________________. A roster will be maintained for the personnel files. </w:t>
      </w:r>
    </w:p>
    <w:p w14:paraId="609DB753" w14:textId="77777777" w:rsidR="003234E6" w:rsidRPr="00E15793" w:rsidRDefault="003234E6" w:rsidP="00B376F7">
      <w:pPr>
        <w:autoSpaceDE w:val="0"/>
        <w:autoSpaceDN w:val="0"/>
        <w:adjustRightInd w:val="0"/>
        <w:rPr>
          <w:bCs/>
        </w:rPr>
      </w:pPr>
    </w:p>
    <w:p w14:paraId="609DB754" w14:textId="77777777" w:rsidR="003234E6" w:rsidRPr="00E15793" w:rsidRDefault="003234E6" w:rsidP="00B376F7">
      <w:pPr>
        <w:autoSpaceDE w:val="0"/>
        <w:autoSpaceDN w:val="0"/>
        <w:adjustRightInd w:val="0"/>
        <w:outlineLvl w:val="0"/>
        <w:rPr>
          <w:bCs/>
          <w:i/>
        </w:rPr>
      </w:pPr>
      <w:r w:rsidRPr="00E15793">
        <w:rPr>
          <w:bCs/>
          <w:i/>
        </w:rPr>
        <w:t>Monthly Safety Talks</w:t>
      </w:r>
    </w:p>
    <w:p w14:paraId="609DB755" w14:textId="77777777" w:rsidR="003234E6" w:rsidRPr="00E15793" w:rsidRDefault="003234E6" w:rsidP="00B376F7">
      <w:pPr>
        <w:autoSpaceDE w:val="0"/>
        <w:autoSpaceDN w:val="0"/>
        <w:adjustRightInd w:val="0"/>
        <w:rPr>
          <w:bCs/>
        </w:rPr>
      </w:pPr>
    </w:p>
    <w:p w14:paraId="609DB756" w14:textId="77777777" w:rsidR="003234E6" w:rsidRPr="00E15793" w:rsidRDefault="003234E6" w:rsidP="00B376F7">
      <w:pPr>
        <w:autoSpaceDE w:val="0"/>
        <w:autoSpaceDN w:val="0"/>
        <w:adjustRightInd w:val="0"/>
        <w:rPr>
          <w:bCs/>
        </w:rPr>
      </w:pPr>
      <w:r w:rsidRPr="00E15793">
        <w:rPr>
          <w:bCs/>
        </w:rPr>
        <w:t>The following departments will conduct monthly safety talks:</w:t>
      </w:r>
    </w:p>
    <w:p w14:paraId="609DB757" w14:textId="77777777" w:rsidR="003234E6" w:rsidRPr="00E15793" w:rsidRDefault="003234E6" w:rsidP="00B376F7">
      <w:pPr>
        <w:autoSpaceDE w:val="0"/>
        <w:autoSpaceDN w:val="0"/>
        <w:adjustRightInd w:val="0"/>
        <w:rPr>
          <w:bCs/>
        </w:rPr>
      </w:pPr>
    </w:p>
    <w:p w14:paraId="609DB758" w14:textId="77777777" w:rsidR="003234E6" w:rsidRPr="00E15793" w:rsidRDefault="003234E6" w:rsidP="00B376F7">
      <w:pPr>
        <w:autoSpaceDE w:val="0"/>
        <w:autoSpaceDN w:val="0"/>
        <w:adjustRightInd w:val="0"/>
        <w:spacing w:line="360" w:lineRule="auto"/>
        <w:rPr>
          <w:bCs/>
        </w:rPr>
      </w:pPr>
      <w:r w:rsidRPr="00E15793">
        <w:rPr>
          <w:bCs/>
        </w:rPr>
        <w:lastRenderedPageBreak/>
        <w:t>____________________________________________________________________________</w:t>
      </w:r>
    </w:p>
    <w:p w14:paraId="609DB759" w14:textId="77777777" w:rsidR="003234E6" w:rsidRPr="00E15793" w:rsidRDefault="003234E6" w:rsidP="00B376F7">
      <w:pPr>
        <w:autoSpaceDE w:val="0"/>
        <w:autoSpaceDN w:val="0"/>
        <w:adjustRightInd w:val="0"/>
        <w:spacing w:line="360" w:lineRule="auto"/>
        <w:rPr>
          <w:bCs/>
        </w:rPr>
      </w:pPr>
      <w:r w:rsidRPr="00E15793">
        <w:rPr>
          <w:bCs/>
        </w:rPr>
        <w:t>____________________________________________________________________________</w:t>
      </w:r>
    </w:p>
    <w:p w14:paraId="609DB75A" w14:textId="77777777" w:rsidR="003234E6" w:rsidRPr="00E15793" w:rsidRDefault="003234E6" w:rsidP="00B376F7">
      <w:pPr>
        <w:autoSpaceDE w:val="0"/>
        <w:autoSpaceDN w:val="0"/>
        <w:adjustRightInd w:val="0"/>
        <w:spacing w:line="360" w:lineRule="auto"/>
        <w:rPr>
          <w:bCs/>
        </w:rPr>
      </w:pPr>
      <w:r w:rsidRPr="00E15793">
        <w:rPr>
          <w:bCs/>
        </w:rPr>
        <w:t>____________________________________________________________________________</w:t>
      </w:r>
    </w:p>
    <w:p w14:paraId="609DB75B" w14:textId="77777777" w:rsidR="003234E6" w:rsidRPr="00E15793" w:rsidRDefault="003234E6" w:rsidP="00B376F7">
      <w:pPr>
        <w:autoSpaceDE w:val="0"/>
        <w:autoSpaceDN w:val="0"/>
        <w:adjustRightInd w:val="0"/>
        <w:spacing w:line="360" w:lineRule="auto"/>
        <w:rPr>
          <w:bCs/>
        </w:rPr>
      </w:pPr>
      <w:r w:rsidRPr="00E15793">
        <w:rPr>
          <w:bCs/>
        </w:rPr>
        <w:t>____________________________________________________________________________</w:t>
      </w:r>
    </w:p>
    <w:p w14:paraId="609DB75C" w14:textId="77777777" w:rsidR="003234E6" w:rsidRPr="00E15793" w:rsidRDefault="003234E6" w:rsidP="00B376F7">
      <w:pPr>
        <w:autoSpaceDE w:val="0"/>
        <w:autoSpaceDN w:val="0"/>
        <w:adjustRightInd w:val="0"/>
        <w:rPr>
          <w:b/>
          <w:bCs/>
        </w:rPr>
      </w:pPr>
    </w:p>
    <w:p w14:paraId="609DB75D" w14:textId="77777777" w:rsidR="003234E6" w:rsidRPr="00E15793" w:rsidRDefault="003234E6" w:rsidP="00B376F7">
      <w:pPr>
        <w:autoSpaceDE w:val="0"/>
        <w:autoSpaceDN w:val="0"/>
        <w:adjustRightInd w:val="0"/>
        <w:rPr>
          <w:bCs/>
        </w:rPr>
      </w:pPr>
      <w:r w:rsidRPr="00E15793">
        <w:rPr>
          <w:bCs/>
        </w:rPr>
        <w:t xml:space="preserve">Topic choices are up to the supervisor or ___________________________________. A roster will be maintained for the personnel files. </w:t>
      </w:r>
    </w:p>
    <w:p w14:paraId="609DB75E" w14:textId="77777777" w:rsidR="003234E6" w:rsidRPr="00E15793" w:rsidRDefault="003234E6" w:rsidP="00B376F7">
      <w:pPr>
        <w:autoSpaceDE w:val="0"/>
        <w:autoSpaceDN w:val="0"/>
        <w:adjustRightInd w:val="0"/>
        <w:rPr>
          <w:b/>
          <w:bCs/>
        </w:rPr>
      </w:pPr>
    </w:p>
    <w:p w14:paraId="609DB75F" w14:textId="77777777" w:rsidR="003234E6" w:rsidRPr="00E15793" w:rsidRDefault="00B84537" w:rsidP="00B376F7">
      <w:pPr>
        <w:rPr>
          <w:b/>
          <w:bCs/>
          <w:i/>
        </w:rPr>
      </w:pPr>
      <w:r w:rsidRPr="00E15793">
        <w:rPr>
          <w:b/>
          <w:bCs/>
          <w:i/>
        </w:rPr>
        <w:t xml:space="preserve">Note: </w:t>
      </w:r>
      <w:r w:rsidRPr="00E15793">
        <w:rPr>
          <w:bCs/>
          <w:i/>
        </w:rPr>
        <w:t>Reference Section 6</w:t>
      </w:r>
      <w:r w:rsidRPr="00E15793">
        <w:rPr>
          <w:i/>
        </w:rPr>
        <w:t>—Forms</w:t>
      </w:r>
      <w:r w:rsidRPr="00E15793">
        <w:rPr>
          <w:bCs/>
          <w:i/>
        </w:rPr>
        <w:t xml:space="preserve"> for examples of an Employee Orientation Checklist, Training Matri</w:t>
      </w:r>
      <w:r w:rsidR="00B0025E">
        <w:rPr>
          <w:bCs/>
          <w:i/>
        </w:rPr>
        <w:t>ces</w:t>
      </w:r>
      <w:r w:rsidRPr="00E15793">
        <w:rPr>
          <w:bCs/>
          <w:i/>
        </w:rPr>
        <w:t>, Employee Roster, and Certificate of Training.</w:t>
      </w:r>
      <w:r w:rsidR="003234E6" w:rsidRPr="00E15793">
        <w:rPr>
          <w:b/>
          <w:bCs/>
          <w:i/>
        </w:rPr>
        <w:br w:type="page"/>
      </w:r>
    </w:p>
    <w:p w14:paraId="609DB760" w14:textId="77777777" w:rsidR="00171145" w:rsidRPr="00E15793" w:rsidRDefault="00935B55" w:rsidP="00911B69">
      <w:pPr>
        <w:shd w:val="clear" w:color="auto" w:fill="FFFFFF"/>
        <w:jc w:val="center"/>
        <w:rPr>
          <w:b/>
          <w:sz w:val="28"/>
          <w:szCs w:val="28"/>
        </w:rPr>
      </w:pPr>
      <w:r w:rsidRPr="00E15793">
        <w:rPr>
          <w:b/>
          <w:sz w:val="28"/>
          <w:szCs w:val="28"/>
        </w:rPr>
        <w:lastRenderedPageBreak/>
        <w:t xml:space="preserve">SECTION </w:t>
      </w:r>
      <w:r w:rsidR="00CC7366" w:rsidRPr="00E15793">
        <w:rPr>
          <w:b/>
          <w:sz w:val="28"/>
          <w:szCs w:val="28"/>
        </w:rPr>
        <w:t>6</w:t>
      </w:r>
      <w:r w:rsidR="00743194" w:rsidRPr="00E15793">
        <w:rPr>
          <w:b/>
          <w:i/>
          <w:sz w:val="28"/>
          <w:szCs w:val="28"/>
        </w:rPr>
        <w:t>—</w:t>
      </w:r>
      <w:r w:rsidR="00171145" w:rsidRPr="00E15793">
        <w:rPr>
          <w:b/>
          <w:sz w:val="28"/>
          <w:szCs w:val="28"/>
        </w:rPr>
        <w:t>FORMS</w:t>
      </w:r>
    </w:p>
    <w:p w14:paraId="609DB761" w14:textId="77777777" w:rsidR="00171145" w:rsidRPr="00E15793" w:rsidRDefault="00171145" w:rsidP="00911B69">
      <w:pPr>
        <w:jc w:val="center"/>
        <w:rPr>
          <w:b/>
        </w:rPr>
      </w:pPr>
    </w:p>
    <w:p w14:paraId="609DB762" w14:textId="77777777" w:rsidR="00743194" w:rsidRPr="00E15793" w:rsidRDefault="00DF4EAD" w:rsidP="00DF4EAD">
      <w:pPr>
        <w:jc w:val="center"/>
        <w:rPr>
          <w:b/>
          <w:sz w:val="24"/>
          <w:szCs w:val="24"/>
        </w:rPr>
      </w:pPr>
      <w:r w:rsidRPr="00E15793">
        <w:rPr>
          <w:b/>
          <w:sz w:val="24"/>
          <w:szCs w:val="24"/>
        </w:rPr>
        <w:t>NCAC 7A .0600</w:t>
      </w:r>
      <w:r w:rsidRPr="00E15793">
        <w:rPr>
          <w:b/>
          <w:i/>
          <w:sz w:val="24"/>
          <w:szCs w:val="24"/>
        </w:rPr>
        <w:t>—</w:t>
      </w:r>
      <w:r w:rsidRPr="00E15793">
        <w:rPr>
          <w:b/>
          <w:sz w:val="24"/>
          <w:szCs w:val="24"/>
        </w:rPr>
        <w:t xml:space="preserve">Safety and Health for Employers with 1.5 or Higher EMR </w:t>
      </w:r>
    </w:p>
    <w:p w14:paraId="609DB763" w14:textId="77777777" w:rsidR="00DF4EAD" w:rsidRPr="00E15793" w:rsidRDefault="00DF4EAD" w:rsidP="00B376F7">
      <w:pPr>
        <w:rPr>
          <w:b/>
        </w:rPr>
      </w:pPr>
    </w:p>
    <w:tbl>
      <w:tblPr>
        <w:tblW w:w="9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78"/>
        <w:gridCol w:w="576"/>
        <w:gridCol w:w="4374"/>
      </w:tblGrid>
      <w:tr w:rsidR="00506EDF" w:rsidRPr="00E15793" w14:paraId="609DB76A" w14:textId="77777777" w:rsidTr="00506EDF">
        <w:trPr>
          <w:trHeight w:hRule="exact" w:val="1310"/>
        </w:trPr>
        <w:tc>
          <w:tcPr>
            <w:tcW w:w="9828" w:type="dxa"/>
            <w:gridSpan w:val="3"/>
            <w:vAlign w:val="center"/>
          </w:tcPr>
          <w:p w14:paraId="609DB764" w14:textId="77777777" w:rsidR="00506EDF" w:rsidRPr="00E15793" w:rsidRDefault="00C862B8" w:rsidP="00911B69">
            <w:pPr>
              <w:jc w:val="center"/>
              <w:rPr>
                <w:b/>
                <w:sz w:val="28"/>
                <w:szCs w:val="28"/>
              </w:rPr>
            </w:pPr>
            <w:r w:rsidRPr="00E15793">
              <w:rPr>
                <w:b/>
                <w:sz w:val="28"/>
                <w:szCs w:val="28"/>
              </w:rPr>
              <w:t>Accident Investigation Form</w:t>
            </w:r>
            <w:r w:rsidRPr="00E15793">
              <w:rPr>
                <w:b/>
                <w:i/>
                <w:sz w:val="28"/>
                <w:szCs w:val="28"/>
              </w:rPr>
              <w:t>—</w:t>
            </w:r>
            <w:r w:rsidR="00506EDF" w:rsidRPr="00E15793">
              <w:rPr>
                <w:b/>
                <w:sz w:val="28"/>
                <w:szCs w:val="28"/>
              </w:rPr>
              <w:t>Employee</w:t>
            </w:r>
          </w:p>
          <w:p w14:paraId="609DB765" w14:textId="77777777" w:rsidR="00506EDF" w:rsidRPr="00E15793" w:rsidRDefault="00506EDF" w:rsidP="00B376F7">
            <w:pPr>
              <w:rPr>
                <w:b/>
                <w:sz w:val="22"/>
                <w:szCs w:val="22"/>
              </w:rPr>
            </w:pPr>
          </w:p>
          <w:p w14:paraId="609DB766" w14:textId="77777777" w:rsidR="00506EDF" w:rsidRPr="00E15793" w:rsidRDefault="00506EDF" w:rsidP="00B376F7">
            <w:pPr>
              <w:rPr>
                <w:i/>
                <w:sz w:val="16"/>
                <w:szCs w:val="16"/>
              </w:rPr>
            </w:pPr>
            <w:r w:rsidRPr="00E15793">
              <w:rPr>
                <w:b/>
                <w:i/>
                <w:sz w:val="16"/>
                <w:szCs w:val="16"/>
              </w:rPr>
              <w:t>Note</w:t>
            </w:r>
            <w:r w:rsidRPr="00E15793">
              <w:rPr>
                <w:i/>
                <w:sz w:val="16"/>
                <w:szCs w:val="16"/>
              </w:rPr>
              <w:t>:   Employees should use this form to report all work-related injuries, illnesses or “near miss” events (which could have caused an injury or illness)—no matter how minor. This helps to identify and correct hazards before they cause serious injuries. This form should be completed by employees as soon as possible and given to a supervisor for further action. (North Carolina Industrial Commission Form 18 may be used in place of this one.)</w:t>
            </w:r>
          </w:p>
          <w:p w14:paraId="609DB767" w14:textId="77777777" w:rsidR="00506EDF" w:rsidRPr="00E15793" w:rsidRDefault="00506EDF" w:rsidP="00B376F7">
            <w:pPr>
              <w:rPr>
                <w:b/>
                <w:sz w:val="22"/>
                <w:szCs w:val="22"/>
              </w:rPr>
            </w:pPr>
          </w:p>
          <w:p w14:paraId="609DB768" w14:textId="77777777" w:rsidR="00506EDF" w:rsidRPr="00E15793" w:rsidRDefault="00506EDF" w:rsidP="00B376F7">
            <w:pPr>
              <w:rPr>
                <w:b/>
                <w:sz w:val="22"/>
                <w:szCs w:val="22"/>
              </w:rPr>
            </w:pPr>
          </w:p>
          <w:p w14:paraId="609DB769" w14:textId="77777777" w:rsidR="00506EDF" w:rsidRPr="00E15793" w:rsidRDefault="00506EDF" w:rsidP="00B376F7"/>
        </w:tc>
      </w:tr>
      <w:tr w:rsidR="00171145" w:rsidRPr="00E15793" w14:paraId="609DB76C" w14:textId="77777777" w:rsidTr="00506EDF">
        <w:trPr>
          <w:trHeight w:hRule="exact" w:val="320"/>
        </w:trPr>
        <w:tc>
          <w:tcPr>
            <w:tcW w:w="9828" w:type="dxa"/>
            <w:gridSpan w:val="3"/>
            <w:vAlign w:val="center"/>
          </w:tcPr>
          <w:p w14:paraId="609DB76B" w14:textId="77777777" w:rsidR="00171145" w:rsidRPr="00E15793" w:rsidRDefault="00171145" w:rsidP="00B376F7">
            <w:r w:rsidRPr="00E15793">
              <w:t xml:space="preserve">I am reporting a work related:     </w:t>
            </w:r>
            <w:r w:rsidRPr="00E15793">
              <w:sym w:font="Wingdings" w:char="F071"/>
            </w:r>
            <w:r w:rsidRPr="00E15793">
              <w:t xml:space="preserve"> Injury     </w:t>
            </w:r>
            <w:r w:rsidRPr="00E15793">
              <w:sym w:font="Wingdings" w:char="F071"/>
            </w:r>
            <w:r w:rsidRPr="00E15793">
              <w:t xml:space="preserve"> Illness       </w:t>
            </w:r>
            <w:r w:rsidRPr="00E15793">
              <w:sym w:font="Wingdings" w:char="F071"/>
            </w:r>
            <w:r w:rsidRPr="00E15793">
              <w:t xml:space="preserve"> Near miss     </w:t>
            </w:r>
          </w:p>
        </w:tc>
      </w:tr>
      <w:tr w:rsidR="00171145" w:rsidRPr="00E15793" w14:paraId="609DB76E" w14:textId="77777777" w:rsidTr="00506EDF">
        <w:trPr>
          <w:trHeight w:hRule="exact" w:val="400"/>
        </w:trPr>
        <w:tc>
          <w:tcPr>
            <w:tcW w:w="9828" w:type="dxa"/>
            <w:gridSpan w:val="3"/>
            <w:vAlign w:val="center"/>
          </w:tcPr>
          <w:p w14:paraId="609DB76D" w14:textId="77777777" w:rsidR="00171145" w:rsidRPr="00E15793" w:rsidRDefault="00171145" w:rsidP="00B376F7">
            <w:r w:rsidRPr="00E15793">
              <w:t xml:space="preserve">Name: </w:t>
            </w:r>
          </w:p>
        </w:tc>
      </w:tr>
      <w:tr w:rsidR="00171145" w:rsidRPr="00E15793" w14:paraId="609DB770" w14:textId="77777777" w:rsidTr="00506EDF">
        <w:trPr>
          <w:trHeight w:hRule="exact" w:val="400"/>
        </w:trPr>
        <w:tc>
          <w:tcPr>
            <w:tcW w:w="9828" w:type="dxa"/>
            <w:gridSpan w:val="3"/>
            <w:vAlign w:val="center"/>
          </w:tcPr>
          <w:p w14:paraId="609DB76F" w14:textId="77777777" w:rsidR="00171145" w:rsidRPr="00E15793" w:rsidRDefault="00171145" w:rsidP="00B0025E">
            <w:pPr>
              <w:pStyle w:val="Heading1"/>
            </w:pPr>
            <w:r w:rsidRPr="00E15793">
              <w:t>Job Title:</w:t>
            </w:r>
          </w:p>
        </w:tc>
      </w:tr>
      <w:tr w:rsidR="00171145" w:rsidRPr="00E15793" w14:paraId="609DB772" w14:textId="77777777" w:rsidTr="00506EDF">
        <w:trPr>
          <w:cantSplit/>
          <w:trHeight w:hRule="exact" w:val="400"/>
        </w:trPr>
        <w:tc>
          <w:tcPr>
            <w:tcW w:w="9828" w:type="dxa"/>
            <w:gridSpan w:val="3"/>
            <w:vAlign w:val="center"/>
          </w:tcPr>
          <w:p w14:paraId="609DB771" w14:textId="77777777" w:rsidR="00171145" w:rsidRPr="00E15793" w:rsidRDefault="00171145" w:rsidP="00B376F7">
            <w:r w:rsidRPr="00E15793">
              <w:t>Supervisor:</w:t>
            </w:r>
          </w:p>
        </w:tc>
      </w:tr>
      <w:tr w:rsidR="00171145" w:rsidRPr="00E15793" w14:paraId="609DB774" w14:textId="77777777" w:rsidTr="00506EDF">
        <w:trPr>
          <w:cantSplit/>
          <w:trHeight w:hRule="exact" w:val="320"/>
        </w:trPr>
        <w:tc>
          <w:tcPr>
            <w:tcW w:w="9828" w:type="dxa"/>
            <w:gridSpan w:val="3"/>
            <w:vAlign w:val="center"/>
          </w:tcPr>
          <w:p w14:paraId="609DB773" w14:textId="77777777" w:rsidR="00171145" w:rsidRPr="00E15793" w:rsidRDefault="00171145" w:rsidP="00B376F7">
            <w:r w:rsidRPr="00E15793">
              <w:t xml:space="preserve">Have you told your supervisor about this injury/near miss?        </w:t>
            </w:r>
            <w:r w:rsidRPr="00E15793">
              <w:sym w:font="Wingdings" w:char="F071"/>
            </w:r>
            <w:r w:rsidRPr="00E15793">
              <w:t xml:space="preserve"> Yes      </w:t>
            </w:r>
            <w:r w:rsidRPr="00E15793">
              <w:sym w:font="Wingdings" w:char="F071"/>
            </w:r>
            <w:r w:rsidRPr="00E15793">
              <w:t xml:space="preserve"> No</w:t>
            </w:r>
          </w:p>
        </w:tc>
      </w:tr>
      <w:tr w:rsidR="00171145" w:rsidRPr="00E15793" w14:paraId="609DB777" w14:textId="77777777" w:rsidTr="00506EDF">
        <w:trPr>
          <w:trHeight w:hRule="exact" w:val="720"/>
        </w:trPr>
        <w:tc>
          <w:tcPr>
            <w:tcW w:w="5454" w:type="dxa"/>
            <w:gridSpan w:val="2"/>
          </w:tcPr>
          <w:p w14:paraId="609DB775" w14:textId="77777777" w:rsidR="00171145" w:rsidRPr="00E15793" w:rsidRDefault="00171145" w:rsidP="00B376F7">
            <w:r w:rsidRPr="00E15793">
              <w:t>Date of injury/illness/near miss:</w:t>
            </w:r>
          </w:p>
        </w:tc>
        <w:tc>
          <w:tcPr>
            <w:tcW w:w="4374" w:type="dxa"/>
          </w:tcPr>
          <w:p w14:paraId="609DB776" w14:textId="77777777" w:rsidR="00171145" w:rsidRPr="00E15793" w:rsidRDefault="00171145" w:rsidP="00B376F7">
            <w:r w:rsidRPr="00E15793">
              <w:t>Time of injury/illness/near miss:</w:t>
            </w:r>
          </w:p>
        </w:tc>
      </w:tr>
      <w:tr w:rsidR="00171145" w:rsidRPr="00E15793" w14:paraId="609DB779" w14:textId="77777777" w:rsidTr="00506EDF">
        <w:trPr>
          <w:trHeight w:hRule="exact" w:val="720"/>
        </w:trPr>
        <w:tc>
          <w:tcPr>
            <w:tcW w:w="9828" w:type="dxa"/>
            <w:gridSpan w:val="3"/>
          </w:tcPr>
          <w:p w14:paraId="609DB778" w14:textId="77777777" w:rsidR="00171145" w:rsidRPr="00E15793" w:rsidRDefault="00171145" w:rsidP="00B376F7">
            <w:r w:rsidRPr="00E15793">
              <w:t>Names of witnesses (if any):</w:t>
            </w:r>
          </w:p>
        </w:tc>
      </w:tr>
      <w:tr w:rsidR="00171145" w:rsidRPr="00E15793" w14:paraId="609DB77B" w14:textId="77777777" w:rsidTr="00506EDF">
        <w:trPr>
          <w:trHeight w:hRule="exact" w:val="720"/>
        </w:trPr>
        <w:tc>
          <w:tcPr>
            <w:tcW w:w="9828" w:type="dxa"/>
            <w:gridSpan w:val="3"/>
          </w:tcPr>
          <w:p w14:paraId="609DB77A" w14:textId="77777777" w:rsidR="00171145" w:rsidRPr="00E15793" w:rsidRDefault="00171145" w:rsidP="00B376F7">
            <w:r w:rsidRPr="00E15793">
              <w:t>Where exactly did it happen?</w:t>
            </w:r>
          </w:p>
        </w:tc>
      </w:tr>
      <w:tr w:rsidR="00171145" w:rsidRPr="00E15793" w14:paraId="609DB77D" w14:textId="77777777" w:rsidTr="00506EDF">
        <w:trPr>
          <w:trHeight w:hRule="exact" w:val="720"/>
        </w:trPr>
        <w:tc>
          <w:tcPr>
            <w:tcW w:w="9828" w:type="dxa"/>
            <w:gridSpan w:val="3"/>
          </w:tcPr>
          <w:p w14:paraId="609DB77C" w14:textId="77777777" w:rsidR="00171145" w:rsidRPr="00E15793" w:rsidRDefault="00171145" w:rsidP="00B376F7">
            <w:r w:rsidRPr="00E15793">
              <w:t>What were you doing at the time?</w:t>
            </w:r>
          </w:p>
        </w:tc>
      </w:tr>
      <w:tr w:rsidR="00171145" w:rsidRPr="00E15793" w14:paraId="609DB77F" w14:textId="77777777" w:rsidTr="004A098B">
        <w:trPr>
          <w:trHeight w:hRule="exact" w:val="743"/>
        </w:trPr>
        <w:tc>
          <w:tcPr>
            <w:tcW w:w="9828" w:type="dxa"/>
            <w:gridSpan w:val="3"/>
          </w:tcPr>
          <w:p w14:paraId="609DB77E" w14:textId="77777777" w:rsidR="00171145" w:rsidRPr="00E15793" w:rsidRDefault="00171145" w:rsidP="00B376F7">
            <w:r w:rsidRPr="00E15793">
              <w:t>Describe step by step what led up to the injury/illness/near miss (</w:t>
            </w:r>
            <w:proofErr w:type="gramStart"/>
            <w:r w:rsidRPr="00E15793">
              <w:t>continue on</w:t>
            </w:r>
            <w:proofErr w:type="gramEnd"/>
            <w:r w:rsidRPr="00E15793">
              <w:t xml:space="preserve"> the back if necessary):</w:t>
            </w:r>
          </w:p>
        </w:tc>
      </w:tr>
      <w:tr w:rsidR="00171145" w:rsidRPr="00E15793" w14:paraId="609DB781" w14:textId="77777777" w:rsidTr="004A098B">
        <w:trPr>
          <w:trHeight w:hRule="exact" w:val="617"/>
        </w:trPr>
        <w:tc>
          <w:tcPr>
            <w:tcW w:w="9828" w:type="dxa"/>
            <w:gridSpan w:val="3"/>
          </w:tcPr>
          <w:p w14:paraId="609DB780" w14:textId="77777777" w:rsidR="00171145" w:rsidRPr="00E15793" w:rsidRDefault="00171145" w:rsidP="00B376F7">
            <w:r w:rsidRPr="00E15793">
              <w:t>What could have been done to prevent this injury/illness/near miss?</w:t>
            </w:r>
          </w:p>
        </w:tc>
      </w:tr>
      <w:tr w:rsidR="00171145" w:rsidRPr="00E15793" w14:paraId="609DB783" w14:textId="77777777" w:rsidTr="00506EDF">
        <w:trPr>
          <w:trHeight w:hRule="exact" w:val="720"/>
        </w:trPr>
        <w:tc>
          <w:tcPr>
            <w:tcW w:w="9828" w:type="dxa"/>
            <w:gridSpan w:val="3"/>
          </w:tcPr>
          <w:p w14:paraId="609DB782" w14:textId="77777777" w:rsidR="00171145" w:rsidRPr="00E15793" w:rsidRDefault="00171145" w:rsidP="00B376F7">
            <w:r w:rsidRPr="00E15793">
              <w:t>What parts of your body were injured?  If a near miss, how could you have been hurt?</w:t>
            </w:r>
          </w:p>
        </w:tc>
      </w:tr>
      <w:tr w:rsidR="00171145" w:rsidRPr="00E15793" w14:paraId="609DB785" w14:textId="77777777" w:rsidTr="00506EDF">
        <w:trPr>
          <w:trHeight w:hRule="exact" w:val="320"/>
        </w:trPr>
        <w:tc>
          <w:tcPr>
            <w:tcW w:w="9828" w:type="dxa"/>
            <w:gridSpan w:val="3"/>
            <w:vAlign w:val="center"/>
          </w:tcPr>
          <w:p w14:paraId="609DB784" w14:textId="77777777" w:rsidR="00171145" w:rsidRPr="00E15793" w:rsidRDefault="00171145" w:rsidP="00B376F7">
            <w:r w:rsidRPr="00E15793">
              <w:t xml:space="preserve">Did you see a doctor about this injury/illness?                                 </w:t>
            </w:r>
            <w:r w:rsidRPr="00E15793">
              <w:sym w:font="Wingdings" w:char="F071"/>
            </w:r>
            <w:r w:rsidRPr="00E15793">
              <w:t xml:space="preserve"> Yes      </w:t>
            </w:r>
            <w:r w:rsidRPr="00E15793">
              <w:sym w:font="Wingdings" w:char="F071"/>
            </w:r>
            <w:r w:rsidRPr="00E15793">
              <w:t xml:space="preserve"> No</w:t>
            </w:r>
          </w:p>
        </w:tc>
      </w:tr>
      <w:tr w:rsidR="00171145" w:rsidRPr="00E15793" w14:paraId="609DB788" w14:textId="77777777" w:rsidTr="00506EDF">
        <w:trPr>
          <w:trHeight w:hRule="exact" w:val="720"/>
        </w:trPr>
        <w:tc>
          <w:tcPr>
            <w:tcW w:w="4878" w:type="dxa"/>
          </w:tcPr>
          <w:p w14:paraId="609DB786" w14:textId="77777777" w:rsidR="00171145" w:rsidRPr="00E15793" w:rsidRDefault="00171145" w:rsidP="00B376F7">
            <w:r w:rsidRPr="00E15793">
              <w:t xml:space="preserve">If yes, whom did you see? </w:t>
            </w:r>
          </w:p>
        </w:tc>
        <w:tc>
          <w:tcPr>
            <w:tcW w:w="4950" w:type="dxa"/>
            <w:gridSpan w:val="2"/>
          </w:tcPr>
          <w:p w14:paraId="609DB787" w14:textId="77777777" w:rsidR="00171145" w:rsidRPr="00E15793" w:rsidRDefault="00171145" w:rsidP="00B376F7">
            <w:r w:rsidRPr="00E15793">
              <w:t>Doctor’s phone number:</w:t>
            </w:r>
          </w:p>
        </w:tc>
      </w:tr>
      <w:tr w:rsidR="00171145" w:rsidRPr="00E15793" w14:paraId="609DB78B" w14:textId="77777777" w:rsidTr="00506EDF">
        <w:trPr>
          <w:trHeight w:hRule="exact" w:val="400"/>
        </w:trPr>
        <w:tc>
          <w:tcPr>
            <w:tcW w:w="4878" w:type="dxa"/>
            <w:vAlign w:val="center"/>
          </w:tcPr>
          <w:p w14:paraId="609DB789" w14:textId="77777777" w:rsidR="00171145" w:rsidRPr="00E15793" w:rsidRDefault="00171145" w:rsidP="00B376F7">
            <w:r w:rsidRPr="00E15793">
              <w:t xml:space="preserve">Date: </w:t>
            </w:r>
          </w:p>
        </w:tc>
        <w:tc>
          <w:tcPr>
            <w:tcW w:w="4950" w:type="dxa"/>
            <w:gridSpan w:val="2"/>
            <w:vAlign w:val="center"/>
          </w:tcPr>
          <w:p w14:paraId="609DB78A" w14:textId="77777777" w:rsidR="00171145" w:rsidRPr="00E15793" w:rsidRDefault="00171145" w:rsidP="00B376F7">
            <w:r w:rsidRPr="00E15793">
              <w:t>Time:</w:t>
            </w:r>
          </w:p>
        </w:tc>
      </w:tr>
      <w:tr w:rsidR="00171145" w:rsidRPr="00E15793" w14:paraId="609DB78D" w14:textId="77777777" w:rsidTr="00506EDF">
        <w:trPr>
          <w:cantSplit/>
          <w:trHeight w:hRule="exact" w:val="320"/>
        </w:trPr>
        <w:tc>
          <w:tcPr>
            <w:tcW w:w="9828" w:type="dxa"/>
            <w:gridSpan w:val="3"/>
            <w:vAlign w:val="center"/>
          </w:tcPr>
          <w:p w14:paraId="609DB78C" w14:textId="77777777" w:rsidR="00171145" w:rsidRPr="00E15793" w:rsidRDefault="00171145" w:rsidP="00B376F7">
            <w:r w:rsidRPr="00E15793">
              <w:t xml:space="preserve">Has this part of your body been injured before?                                </w:t>
            </w:r>
            <w:r w:rsidRPr="00E15793">
              <w:sym w:font="Wingdings" w:char="F071"/>
            </w:r>
            <w:r w:rsidRPr="00E15793">
              <w:t xml:space="preserve"> Yes      </w:t>
            </w:r>
            <w:r w:rsidRPr="00E15793">
              <w:sym w:font="Wingdings" w:char="F071"/>
            </w:r>
            <w:r w:rsidRPr="00E15793">
              <w:t xml:space="preserve"> No </w:t>
            </w:r>
          </w:p>
        </w:tc>
      </w:tr>
      <w:tr w:rsidR="00171145" w:rsidRPr="00E15793" w14:paraId="609DB790" w14:textId="77777777" w:rsidTr="00506EDF">
        <w:trPr>
          <w:trHeight w:hRule="exact" w:val="400"/>
        </w:trPr>
        <w:tc>
          <w:tcPr>
            <w:tcW w:w="4878" w:type="dxa"/>
          </w:tcPr>
          <w:p w14:paraId="609DB78E" w14:textId="77777777" w:rsidR="00171145" w:rsidRPr="00E15793" w:rsidRDefault="00171145" w:rsidP="00B376F7">
            <w:r w:rsidRPr="00E15793">
              <w:t>If yes, when?</w:t>
            </w:r>
          </w:p>
        </w:tc>
        <w:tc>
          <w:tcPr>
            <w:tcW w:w="4950" w:type="dxa"/>
            <w:gridSpan w:val="2"/>
          </w:tcPr>
          <w:p w14:paraId="609DB78F" w14:textId="77777777" w:rsidR="00171145" w:rsidRPr="00E15793" w:rsidRDefault="00171145" w:rsidP="00B376F7">
            <w:r w:rsidRPr="00E15793">
              <w:t>Supervisor:</w:t>
            </w:r>
          </w:p>
        </w:tc>
      </w:tr>
      <w:tr w:rsidR="00171145" w:rsidRPr="00E15793" w14:paraId="609DB793" w14:textId="77777777" w:rsidTr="00506EDF">
        <w:trPr>
          <w:trHeight w:hRule="exact" w:val="720"/>
        </w:trPr>
        <w:tc>
          <w:tcPr>
            <w:tcW w:w="4878" w:type="dxa"/>
          </w:tcPr>
          <w:p w14:paraId="609DB791" w14:textId="77777777" w:rsidR="00171145" w:rsidRPr="00E15793" w:rsidRDefault="00171145" w:rsidP="00B376F7">
            <w:r w:rsidRPr="00E15793">
              <w:t>Employee’s signature:</w:t>
            </w:r>
          </w:p>
        </w:tc>
        <w:tc>
          <w:tcPr>
            <w:tcW w:w="4950" w:type="dxa"/>
            <w:gridSpan w:val="2"/>
          </w:tcPr>
          <w:p w14:paraId="609DB792" w14:textId="77777777" w:rsidR="00171145" w:rsidRPr="00E15793" w:rsidRDefault="00171145" w:rsidP="00B376F7">
            <w:r w:rsidRPr="00E15793">
              <w:t>Date:</w:t>
            </w:r>
          </w:p>
        </w:tc>
      </w:tr>
    </w:tbl>
    <w:p w14:paraId="609DB794" w14:textId="77777777" w:rsidR="00171145" w:rsidRPr="00E15793" w:rsidRDefault="00171145" w:rsidP="00B376F7">
      <w:pPr>
        <w:pStyle w:val="Title"/>
        <w:jc w:val="left"/>
        <w:sectPr w:rsidR="00171145" w:rsidRPr="00E15793" w:rsidSect="00AA23BF">
          <w:headerReference w:type="even" r:id="rId20"/>
          <w:headerReference w:type="default" r:id="rId21"/>
          <w:footerReference w:type="default" r:id="rId22"/>
          <w:headerReference w:type="first" r:id="rId23"/>
          <w:endnotePr>
            <w:numFmt w:val="decimal"/>
          </w:endnotePr>
          <w:pgSz w:w="12240" w:h="15840"/>
          <w:pgMar w:top="1080" w:right="1354" w:bottom="1440" w:left="1440" w:header="720" w:footer="720" w:gutter="0"/>
          <w:cols w:space="720"/>
          <w:docGrid w:linePitch="360"/>
        </w:sectPr>
      </w:pPr>
    </w:p>
    <w:p w14:paraId="609DB795" w14:textId="77777777" w:rsidR="00FE7BFA" w:rsidRPr="00E15793" w:rsidRDefault="00FE7BFA" w:rsidP="00FE7BFA">
      <w:pPr>
        <w:jc w:val="center"/>
        <w:rPr>
          <w:b/>
          <w:sz w:val="24"/>
          <w:szCs w:val="24"/>
        </w:rPr>
      </w:pPr>
      <w:r w:rsidRPr="00E15793">
        <w:rPr>
          <w:b/>
          <w:sz w:val="24"/>
          <w:szCs w:val="24"/>
        </w:rPr>
        <w:lastRenderedPageBreak/>
        <w:t>NCAC 7A .0600</w:t>
      </w:r>
      <w:r w:rsidRPr="00E15793">
        <w:rPr>
          <w:b/>
          <w:i/>
          <w:sz w:val="24"/>
          <w:szCs w:val="24"/>
        </w:rPr>
        <w:t>—</w:t>
      </w:r>
      <w:r w:rsidRPr="00E15793">
        <w:rPr>
          <w:b/>
          <w:sz w:val="24"/>
          <w:szCs w:val="24"/>
        </w:rPr>
        <w:t xml:space="preserve">Safety and Health for Employers with 1.5 or Higher EMR </w:t>
      </w:r>
    </w:p>
    <w:p w14:paraId="609DB796" w14:textId="77777777" w:rsidR="00171145" w:rsidRPr="00E15793" w:rsidRDefault="00171145" w:rsidP="00B376F7">
      <w:pPr>
        <w:pStyle w:val="Title"/>
        <w:jc w:val="left"/>
        <w:rPr>
          <w:b w:val="0"/>
        </w:rPr>
      </w:pPr>
    </w:p>
    <w:tbl>
      <w:tblPr>
        <w:tblW w:w="0" w:type="auto"/>
        <w:tblLook w:val="04A0" w:firstRow="1" w:lastRow="0" w:firstColumn="1" w:lastColumn="0" w:noHBand="0" w:noVBand="1"/>
      </w:tblPr>
      <w:tblGrid>
        <w:gridCol w:w="1638"/>
        <w:gridCol w:w="556"/>
        <w:gridCol w:w="1113"/>
        <w:gridCol w:w="1193"/>
        <w:gridCol w:w="75"/>
        <w:gridCol w:w="34"/>
        <w:gridCol w:w="499"/>
        <w:gridCol w:w="428"/>
        <w:gridCol w:w="744"/>
        <w:gridCol w:w="359"/>
        <w:gridCol w:w="213"/>
        <w:gridCol w:w="1050"/>
        <w:gridCol w:w="1544"/>
      </w:tblGrid>
      <w:tr w:rsidR="00506EDF" w:rsidRPr="00E15793" w14:paraId="609DB798" w14:textId="77777777" w:rsidTr="00046018">
        <w:tc>
          <w:tcPr>
            <w:tcW w:w="9662" w:type="dxa"/>
            <w:gridSpan w:val="13"/>
            <w:vAlign w:val="bottom"/>
          </w:tcPr>
          <w:p w14:paraId="609DB797" w14:textId="77777777" w:rsidR="00506EDF" w:rsidRPr="00E15793" w:rsidRDefault="00C862B8" w:rsidP="00911B69">
            <w:pPr>
              <w:pStyle w:val="Title"/>
              <w:rPr>
                <w:sz w:val="28"/>
                <w:szCs w:val="28"/>
              </w:rPr>
            </w:pPr>
            <w:r w:rsidRPr="00E15793">
              <w:rPr>
                <w:sz w:val="28"/>
                <w:szCs w:val="28"/>
              </w:rPr>
              <w:t xml:space="preserve">Accident </w:t>
            </w:r>
            <w:r w:rsidR="00506EDF" w:rsidRPr="00E15793">
              <w:rPr>
                <w:sz w:val="28"/>
                <w:szCs w:val="28"/>
              </w:rPr>
              <w:t>Investigation Form</w:t>
            </w:r>
            <w:r w:rsidRPr="00E15793">
              <w:rPr>
                <w:i/>
                <w:sz w:val="28"/>
                <w:szCs w:val="28"/>
              </w:rPr>
              <w:t>—</w:t>
            </w:r>
            <w:r w:rsidRPr="00E15793">
              <w:rPr>
                <w:sz w:val="28"/>
                <w:szCs w:val="28"/>
              </w:rPr>
              <w:t>Supervisor</w:t>
            </w:r>
          </w:p>
        </w:tc>
      </w:tr>
      <w:tr w:rsidR="00171145" w:rsidRPr="00E15793" w14:paraId="609DB79B" w14:textId="77777777" w:rsidTr="00046018">
        <w:tc>
          <w:tcPr>
            <w:tcW w:w="2410" w:type="dxa"/>
            <w:gridSpan w:val="2"/>
            <w:vAlign w:val="bottom"/>
          </w:tcPr>
          <w:p w14:paraId="609DB799" w14:textId="77777777" w:rsidR="00171145" w:rsidRPr="00E15793" w:rsidRDefault="00171145" w:rsidP="00B376F7">
            <w:pPr>
              <w:pStyle w:val="Title"/>
              <w:jc w:val="left"/>
              <w:rPr>
                <w:b w:val="0"/>
                <w:sz w:val="20"/>
                <w:szCs w:val="20"/>
              </w:rPr>
            </w:pPr>
            <w:r w:rsidRPr="00E15793">
              <w:rPr>
                <w:b w:val="0"/>
                <w:bCs w:val="0"/>
                <w:sz w:val="20"/>
                <w:szCs w:val="20"/>
              </w:rPr>
              <w:t>Name of Injured Person:</w:t>
            </w:r>
          </w:p>
        </w:tc>
        <w:tc>
          <w:tcPr>
            <w:tcW w:w="7252" w:type="dxa"/>
            <w:gridSpan w:val="11"/>
            <w:vAlign w:val="bottom"/>
          </w:tcPr>
          <w:p w14:paraId="609DB79A" w14:textId="77777777" w:rsidR="00171145" w:rsidRPr="00E15793" w:rsidRDefault="00171145" w:rsidP="00B376F7">
            <w:pPr>
              <w:pStyle w:val="Title"/>
              <w:jc w:val="left"/>
              <w:rPr>
                <w:b w:val="0"/>
                <w:sz w:val="20"/>
                <w:szCs w:val="20"/>
              </w:rPr>
            </w:pPr>
            <w:r w:rsidRPr="00E15793">
              <w:rPr>
                <w:b w:val="0"/>
                <w:sz w:val="20"/>
                <w:szCs w:val="20"/>
              </w:rPr>
              <w:t>______________________________________________________________</w:t>
            </w:r>
          </w:p>
        </w:tc>
      </w:tr>
      <w:tr w:rsidR="00171145" w:rsidRPr="00E15793" w14:paraId="609DB7A0" w14:textId="77777777" w:rsidTr="00046018">
        <w:tc>
          <w:tcPr>
            <w:tcW w:w="2410" w:type="dxa"/>
            <w:gridSpan w:val="2"/>
            <w:vAlign w:val="bottom"/>
          </w:tcPr>
          <w:p w14:paraId="609DB79C" w14:textId="77777777" w:rsidR="00171145" w:rsidRPr="00E15793" w:rsidRDefault="00171145" w:rsidP="00B376F7">
            <w:pPr>
              <w:pStyle w:val="Title"/>
              <w:jc w:val="left"/>
              <w:rPr>
                <w:b w:val="0"/>
                <w:sz w:val="20"/>
                <w:szCs w:val="20"/>
              </w:rPr>
            </w:pPr>
            <w:r w:rsidRPr="00E15793">
              <w:rPr>
                <w:b w:val="0"/>
                <w:bCs w:val="0"/>
                <w:sz w:val="20"/>
                <w:szCs w:val="20"/>
              </w:rPr>
              <w:t>Date of Birth:</w:t>
            </w:r>
          </w:p>
        </w:tc>
        <w:tc>
          <w:tcPr>
            <w:tcW w:w="2415" w:type="dxa"/>
            <w:gridSpan w:val="4"/>
            <w:vAlign w:val="bottom"/>
          </w:tcPr>
          <w:p w14:paraId="609DB79D" w14:textId="77777777" w:rsidR="00171145" w:rsidRPr="00E15793" w:rsidRDefault="00171145" w:rsidP="00B376F7">
            <w:pPr>
              <w:pStyle w:val="Title"/>
              <w:jc w:val="left"/>
              <w:rPr>
                <w:b w:val="0"/>
                <w:sz w:val="20"/>
                <w:szCs w:val="20"/>
              </w:rPr>
            </w:pPr>
            <w:r w:rsidRPr="00E15793">
              <w:rPr>
                <w:b w:val="0"/>
                <w:sz w:val="20"/>
                <w:szCs w:val="20"/>
              </w:rPr>
              <w:t>______________</w:t>
            </w:r>
          </w:p>
        </w:tc>
        <w:tc>
          <w:tcPr>
            <w:tcW w:w="2030" w:type="dxa"/>
            <w:gridSpan w:val="4"/>
            <w:vAlign w:val="bottom"/>
          </w:tcPr>
          <w:p w14:paraId="609DB79E" w14:textId="77777777" w:rsidR="00171145" w:rsidRPr="00E15793" w:rsidRDefault="00171145" w:rsidP="00B376F7">
            <w:pPr>
              <w:pStyle w:val="Title"/>
              <w:jc w:val="left"/>
              <w:rPr>
                <w:b w:val="0"/>
                <w:sz w:val="20"/>
                <w:szCs w:val="20"/>
              </w:rPr>
            </w:pPr>
            <w:r w:rsidRPr="00E15793">
              <w:rPr>
                <w:b w:val="0"/>
                <w:bCs w:val="0"/>
                <w:sz w:val="20"/>
                <w:szCs w:val="20"/>
              </w:rPr>
              <w:t>Telephone Number:</w:t>
            </w:r>
          </w:p>
        </w:tc>
        <w:tc>
          <w:tcPr>
            <w:tcW w:w="2807" w:type="dxa"/>
            <w:gridSpan w:val="3"/>
            <w:vAlign w:val="bottom"/>
          </w:tcPr>
          <w:p w14:paraId="609DB79F" w14:textId="77777777" w:rsidR="00171145" w:rsidRPr="00E15793" w:rsidRDefault="00171145" w:rsidP="00B376F7">
            <w:pPr>
              <w:pStyle w:val="Title"/>
              <w:jc w:val="left"/>
              <w:rPr>
                <w:b w:val="0"/>
                <w:sz w:val="20"/>
                <w:szCs w:val="20"/>
              </w:rPr>
            </w:pPr>
            <w:r w:rsidRPr="00E15793">
              <w:rPr>
                <w:b w:val="0"/>
                <w:sz w:val="20"/>
                <w:szCs w:val="20"/>
              </w:rPr>
              <w:t>___________________</w:t>
            </w:r>
          </w:p>
        </w:tc>
      </w:tr>
      <w:tr w:rsidR="00171145" w:rsidRPr="00E15793" w14:paraId="609DB7A3" w14:textId="77777777" w:rsidTr="00046018">
        <w:tc>
          <w:tcPr>
            <w:tcW w:w="2410" w:type="dxa"/>
            <w:gridSpan w:val="2"/>
            <w:vAlign w:val="bottom"/>
          </w:tcPr>
          <w:p w14:paraId="609DB7A1" w14:textId="77777777" w:rsidR="00171145" w:rsidRPr="00E15793" w:rsidRDefault="00171145" w:rsidP="00B376F7">
            <w:pPr>
              <w:pStyle w:val="Title"/>
              <w:jc w:val="left"/>
              <w:rPr>
                <w:b w:val="0"/>
                <w:sz w:val="20"/>
                <w:szCs w:val="20"/>
              </w:rPr>
            </w:pPr>
            <w:r w:rsidRPr="00E15793">
              <w:rPr>
                <w:b w:val="0"/>
                <w:bCs w:val="0"/>
                <w:sz w:val="20"/>
                <w:szCs w:val="20"/>
              </w:rPr>
              <w:t>Address:</w:t>
            </w:r>
          </w:p>
        </w:tc>
        <w:tc>
          <w:tcPr>
            <w:tcW w:w="7252" w:type="dxa"/>
            <w:gridSpan w:val="11"/>
            <w:vAlign w:val="bottom"/>
          </w:tcPr>
          <w:p w14:paraId="609DB7A2" w14:textId="77777777" w:rsidR="00171145" w:rsidRPr="00E15793" w:rsidRDefault="00171145" w:rsidP="00B376F7">
            <w:pPr>
              <w:pStyle w:val="Title"/>
              <w:jc w:val="left"/>
              <w:rPr>
                <w:b w:val="0"/>
                <w:sz w:val="20"/>
                <w:szCs w:val="20"/>
              </w:rPr>
            </w:pPr>
            <w:r w:rsidRPr="00E15793">
              <w:rPr>
                <w:b w:val="0"/>
                <w:sz w:val="20"/>
                <w:szCs w:val="20"/>
              </w:rPr>
              <w:t>______________________________________________________________</w:t>
            </w:r>
          </w:p>
        </w:tc>
      </w:tr>
      <w:tr w:rsidR="00171145" w:rsidRPr="00E15793" w14:paraId="609DB7AA" w14:textId="77777777" w:rsidTr="00046018">
        <w:trPr>
          <w:trHeight w:val="243"/>
        </w:trPr>
        <w:tc>
          <w:tcPr>
            <w:tcW w:w="2410" w:type="dxa"/>
            <w:gridSpan w:val="2"/>
            <w:vAlign w:val="bottom"/>
          </w:tcPr>
          <w:p w14:paraId="609DB7A4" w14:textId="77777777" w:rsidR="00171145" w:rsidRPr="00E15793" w:rsidRDefault="00171145" w:rsidP="00B376F7">
            <w:pPr>
              <w:pStyle w:val="Title"/>
              <w:jc w:val="left"/>
              <w:rPr>
                <w:b w:val="0"/>
                <w:sz w:val="20"/>
                <w:szCs w:val="20"/>
              </w:rPr>
            </w:pPr>
            <w:r w:rsidRPr="00E15793">
              <w:rPr>
                <w:b w:val="0"/>
                <w:bCs w:val="0"/>
                <w:sz w:val="20"/>
                <w:szCs w:val="20"/>
              </w:rPr>
              <w:t>City:</w:t>
            </w:r>
          </w:p>
        </w:tc>
        <w:tc>
          <w:tcPr>
            <w:tcW w:w="2415" w:type="dxa"/>
            <w:gridSpan w:val="4"/>
            <w:vAlign w:val="bottom"/>
          </w:tcPr>
          <w:p w14:paraId="609DB7A5" w14:textId="77777777" w:rsidR="00171145" w:rsidRPr="00E15793" w:rsidRDefault="00171145" w:rsidP="00B376F7">
            <w:pPr>
              <w:pStyle w:val="Title"/>
              <w:jc w:val="left"/>
              <w:rPr>
                <w:b w:val="0"/>
                <w:sz w:val="20"/>
                <w:szCs w:val="20"/>
              </w:rPr>
            </w:pPr>
            <w:r w:rsidRPr="00E15793">
              <w:rPr>
                <w:b w:val="0"/>
                <w:sz w:val="20"/>
                <w:szCs w:val="20"/>
              </w:rPr>
              <w:t>______________</w:t>
            </w:r>
          </w:p>
        </w:tc>
        <w:tc>
          <w:tcPr>
            <w:tcW w:w="927" w:type="dxa"/>
            <w:gridSpan w:val="2"/>
            <w:vAlign w:val="bottom"/>
          </w:tcPr>
          <w:p w14:paraId="609DB7A6" w14:textId="77777777" w:rsidR="00171145" w:rsidRPr="00E15793" w:rsidRDefault="00171145" w:rsidP="00B376F7">
            <w:pPr>
              <w:pStyle w:val="Title"/>
              <w:jc w:val="left"/>
              <w:rPr>
                <w:b w:val="0"/>
                <w:sz w:val="20"/>
                <w:szCs w:val="20"/>
              </w:rPr>
            </w:pPr>
            <w:r w:rsidRPr="00E15793">
              <w:rPr>
                <w:b w:val="0"/>
                <w:sz w:val="20"/>
                <w:szCs w:val="20"/>
              </w:rPr>
              <w:t>State:</w:t>
            </w:r>
          </w:p>
        </w:tc>
        <w:tc>
          <w:tcPr>
            <w:tcW w:w="1316" w:type="dxa"/>
            <w:gridSpan w:val="3"/>
            <w:vAlign w:val="bottom"/>
          </w:tcPr>
          <w:p w14:paraId="609DB7A7" w14:textId="77777777" w:rsidR="00171145" w:rsidRPr="00E15793" w:rsidRDefault="00171145" w:rsidP="00B376F7">
            <w:pPr>
              <w:pStyle w:val="Title"/>
              <w:jc w:val="left"/>
              <w:rPr>
                <w:b w:val="0"/>
                <w:sz w:val="20"/>
                <w:szCs w:val="20"/>
              </w:rPr>
            </w:pPr>
            <w:r w:rsidRPr="00E15793">
              <w:rPr>
                <w:b w:val="0"/>
                <w:sz w:val="20"/>
                <w:szCs w:val="20"/>
              </w:rPr>
              <w:t>___________</w:t>
            </w:r>
          </w:p>
        </w:tc>
        <w:tc>
          <w:tcPr>
            <w:tcW w:w="1050" w:type="dxa"/>
            <w:vAlign w:val="bottom"/>
          </w:tcPr>
          <w:p w14:paraId="609DB7A8" w14:textId="77777777" w:rsidR="00171145" w:rsidRPr="00E15793" w:rsidRDefault="00171145" w:rsidP="00B376F7">
            <w:pPr>
              <w:pStyle w:val="Title"/>
              <w:jc w:val="left"/>
              <w:rPr>
                <w:b w:val="0"/>
                <w:sz w:val="20"/>
                <w:szCs w:val="20"/>
              </w:rPr>
            </w:pPr>
            <w:r w:rsidRPr="00E15793">
              <w:rPr>
                <w:b w:val="0"/>
                <w:sz w:val="20"/>
                <w:szCs w:val="20"/>
              </w:rPr>
              <w:t>Zip Code:</w:t>
            </w:r>
          </w:p>
        </w:tc>
        <w:tc>
          <w:tcPr>
            <w:tcW w:w="1544" w:type="dxa"/>
            <w:vAlign w:val="bottom"/>
          </w:tcPr>
          <w:p w14:paraId="609DB7A9" w14:textId="77777777" w:rsidR="00171145" w:rsidRPr="00E15793" w:rsidRDefault="00171145" w:rsidP="00B376F7">
            <w:pPr>
              <w:pStyle w:val="Title"/>
              <w:jc w:val="left"/>
              <w:rPr>
                <w:b w:val="0"/>
                <w:sz w:val="20"/>
                <w:szCs w:val="20"/>
              </w:rPr>
            </w:pPr>
            <w:r w:rsidRPr="00E15793">
              <w:rPr>
                <w:b w:val="0"/>
                <w:sz w:val="20"/>
                <w:szCs w:val="20"/>
              </w:rPr>
              <w:t>_____________</w:t>
            </w:r>
          </w:p>
        </w:tc>
      </w:tr>
      <w:tr w:rsidR="00171145" w:rsidRPr="00E15793" w14:paraId="609DB7AF" w14:textId="77777777" w:rsidTr="00046018">
        <w:tc>
          <w:tcPr>
            <w:tcW w:w="2410" w:type="dxa"/>
            <w:gridSpan w:val="2"/>
            <w:vAlign w:val="bottom"/>
          </w:tcPr>
          <w:p w14:paraId="609DB7AB" w14:textId="77777777" w:rsidR="00171145" w:rsidRPr="00E15793" w:rsidRDefault="001E71E8" w:rsidP="00B376F7">
            <w:pPr>
              <w:pStyle w:val="Title"/>
              <w:jc w:val="left"/>
              <w:rPr>
                <w:b w:val="0"/>
                <w:sz w:val="20"/>
                <w:szCs w:val="20"/>
              </w:rPr>
            </w:pPr>
            <w:r w:rsidRPr="00E15793">
              <w:rPr>
                <w:b w:val="0"/>
                <w:sz w:val="20"/>
                <w:szCs w:val="20"/>
              </w:rPr>
              <w:fldChar w:fldCharType="begin">
                <w:ffData>
                  <w:name w:val="Check3"/>
                  <w:enabled/>
                  <w:calcOnExit w:val="0"/>
                  <w:checkBox>
                    <w:sizeAuto/>
                    <w:default w:val="0"/>
                  </w:checkBox>
                </w:ffData>
              </w:fldChar>
            </w:r>
            <w:bookmarkStart w:id="901" w:name="Check3"/>
            <w:r w:rsidR="00171145" w:rsidRPr="00E15793">
              <w:rPr>
                <w:b w:val="0"/>
                <w:sz w:val="20"/>
                <w:szCs w:val="20"/>
              </w:rPr>
              <w:instrText xml:space="preserve"> FORMCHECKBOX </w:instrText>
            </w:r>
            <w:r w:rsidRPr="00E15793">
              <w:rPr>
                <w:b w:val="0"/>
                <w:sz w:val="20"/>
                <w:szCs w:val="20"/>
              </w:rPr>
            </w:r>
            <w:r w:rsidRPr="00E15793">
              <w:rPr>
                <w:b w:val="0"/>
                <w:sz w:val="20"/>
                <w:szCs w:val="20"/>
              </w:rPr>
              <w:fldChar w:fldCharType="separate"/>
            </w:r>
            <w:r w:rsidRPr="00E15793">
              <w:rPr>
                <w:b w:val="0"/>
                <w:sz w:val="20"/>
                <w:szCs w:val="20"/>
              </w:rPr>
              <w:fldChar w:fldCharType="end"/>
            </w:r>
            <w:bookmarkEnd w:id="901"/>
            <w:r w:rsidR="00171145" w:rsidRPr="00E15793">
              <w:rPr>
                <w:b w:val="0"/>
                <w:sz w:val="20"/>
                <w:szCs w:val="20"/>
              </w:rPr>
              <w:t xml:space="preserve"> Male        </w:t>
            </w:r>
            <w:r w:rsidRPr="00E15793">
              <w:rPr>
                <w:b w:val="0"/>
                <w:sz w:val="20"/>
                <w:szCs w:val="20"/>
              </w:rPr>
              <w:fldChar w:fldCharType="begin">
                <w:ffData>
                  <w:name w:val="Check4"/>
                  <w:enabled/>
                  <w:calcOnExit w:val="0"/>
                  <w:checkBox>
                    <w:sizeAuto/>
                    <w:default w:val="0"/>
                  </w:checkBox>
                </w:ffData>
              </w:fldChar>
            </w:r>
            <w:bookmarkStart w:id="902" w:name="Check4"/>
            <w:r w:rsidR="00171145" w:rsidRPr="00E15793">
              <w:rPr>
                <w:b w:val="0"/>
                <w:sz w:val="20"/>
                <w:szCs w:val="20"/>
              </w:rPr>
              <w:instrText xml:space="preserve"> FORMCHECKBOX </w:instrText>
            </w:r>
            <w:r w:rsidRPr="00E15793">
              <w:rPr>
                <w:b w:val="0"/>
                <w:sz w:val="20"/>
                <w:szCs w:val="20"/>
              </w:rPr>
            </w:r>
            <w:r w:rsidRPr="00E15793">
              <w:rPr>
                <w:b w:val="0"/>
                <w:sz w:val="20"/>
                <w:szCs w:val="20"/>
              </w:rPr>
              <w:fldChar w:fldCharType="separate"/>
            </w:r>
            <w:r w:rsidRPr="00E15793">
              <w:rPr>
                <w:b w:val="0"/>
                <w:sz w:val="20"/>
                <w:szCs w:val="20"/>
              </w:rPr>
              <w:fldChar w:fldCharType="end"/>
            </w:r>
            <w:bookmarkEnd w:id="902"/>
            <w:r w:rsidR="00171145" w:rsidRPr="00E15793">
              <w:rPr>
                <w:b w:val="0"/>
                <w:sz w:val="20"/>
                <w:szCs w:val="20"/>
              </w:rPr>
              <w:t>Female</w:t>
            </w:r>
          </w:p>
        </w:tc>
        <w:tc>
          <w:tcPr>
            <w:tcW w:w="2415" w:type="dxa"/>
            <w:gridSpan w:val="4"/>
            <w:vAlign w:val="bottom"/>
          </w:tcPr>
          <w:p w14:paraId="609DB7AC" w14:textId="77777777" w:rsidR="00171145" w:rsidRPr="00E15793" w:rsidRDefault="00171145" w:rsidP="00B376F7">
            <w:pPr>
              <w:pStyle w:val="Title"/>
              <w:jc w:val="left"/>
              <w:rPr>
                <w:b w:val="0"/>
                <w:sz w:val="20"/>
                <w:szCs w:val="20"/>
              </w:rPr>
            </w:pPr>
          </w:p>
        </w:tc>
        <w:tc>
          <w:tcPr>
            <w:tcW w:w="2243" w:type="dxa"/>
            <w:gridSpan w:val="5"/>
            <w:vAlign w:val="bottom"/>
          </w:tcPr>
          <w:p w14:paraId="609DB7AD" w14:textId="77777777" w:rsidR="00171145" w:rsidRPr="00E15793" w:rsidRDefault="00171145" w:rsidP="00B376F7">
            <w:pPr>
              <w:pStyle w:val="Title"/>
              <w:jc w:val="left"/>
              <w:rPr>
                <w:b w:val="0"/>
                <w:sz w:val="20"/>
                <w:szCs w:val="20"/>
              </w:rPr>
            </w:pPr>
          </w:p>
        </w:tc>
        <w:tc>
          <w:tcPr>
            <w:tcW w:w="2594" w:type="dxa"/>
            <w:gridSpan w:val="2"/>
            <w:vAlign w:val="bottom"/>
          </w:tcPr>
          <w:p w14:paraId="609DB7AE" w14:textId="77777777" w:rsidR="00171145" w:rsidRPr="00E15793" w:rsidRDefault="00171145" w:rsidP="00B376F7">
            <w:pPr>
              <w:pStyle w:val="Title"/>
              <w:jc w:val="left"/>
              <w:rPr>
                <w:b w:val="0"/>
                <w:sz w:val="20"/>
                <w:szCs w:val="20"/>
              </w:rPr>
            </w:pPr>
          </w:p>
        </w:tc>
      </w:tr>
      <w:tr w:rsidR="00171145" w:rsidRPr="00E15793" w14:paraId="609DB7B1" w14:textId="77777777" w:rsidTr="00046018">
        <w:trPr>
          <w:trHeight w:val="360"/>
        </w:trPr>
        <w:tc>
          <w:tcPr>
            <w:tcW w:w="9662" w:type="dxa"/>
            <w:gridSpan w:val="13"/>
            <w:vAlign w:val="bottom"/>
          </w:tcPr>
          <w:p w14:paraId="609DB7B0" w14:textId="77777777" w:rsidR="00171145" w:rsidRPr="00E15793" w:rsidRDefault="00171145" w:rsidP="00B376F7">
            <w:pPr>
              <w:pStyle w:val="Title"/>
              <w:jc w:val="left"/>
              <w:rPr>
                <w:b w:val="0"/>
                <w:sz w:val="20"/>
                <w:szCs w:val="20"/>
              </w:rPr>
            </w:pPr>
            <w:r w:rsidRPr="00E15793">
              <w:rPr>
                <w:b w:val="0"/>
                <w:bCs w:val="0"/>
                <w:sz w:val="20"/>
                <w:szCs w:val="20"/>
              </w:rPr>
              <w:t>What part of the body was injured?  Describe in detail.</w:t>
            </w:r>
          </w:p>
        </w:tc>
      </w:tr>
      <w:tr w:rsidR="00171145" w:rsidRPr="00E15793" w14:paraId="609DB7B3" w14:textId="77777777" w:rsidTr="00046018">
        <w:trPr>
          <w:trHeight w:val="360"/>
        </w:trPr>
        <w:tc>
          <w:tcPr>
            <w:tcW w:w="9662" w:type="dxa"/>
            <w:gridSpan w:val="13"/>
            <w:vAlign w:val="bottom"/>
          </w:tcPr>
          <w:p w14:paraId="609DB7B2" w14:textId="77777777" w:rsidR="00171145" w:rsidRPr="00E15793" w:rsidRDefault="00171145" w:rsidP="00B376F7">
            <w:pPr>
              <w:pStyle w:val="Title"/>
              <w:jc w:val="left"/>
              <w:rPr>
                <w:b w:val="0"/>
                <w:bCs w:val="0"/>
                <w:sz w:val="20"/>
                <w:szCs w:val="20"/>
              </w:rPr>
            </w:pPr>
            <w:r w:rsidRPr="00E15793">
              <w:rPr>
                <w:b w:val="0"/>
                <w:sz w:val="20"/>
                <w:szCs w:val="20"/>
              </w:rPr>
              <w:t>____________________________________________________________________________________</w:t>
            </w:r>
          </w:p>
        </w:tc>
      </w:tr>
      <w:tr w:rsidR="00171145" w:rsidRPr="00E15793" w14:paraId="609DB7B5" w14:textId="77777777" w:rsidTr="00046018">
        <w:trPr>
          <w:trHeight w:val="360"/>
        </w:trPr>
        <w:tc>
          <w:tcPr>
            <w:tcW w:w="9662" w:type="dxa"/>
            <w:gridSpan w:val="13"/>
            <w:vAlign w:val="bottom"/>
          </w:tcPr>
          <w:p w14:paraId="609DB7B4" w14:textId="77777777" w:rsidR="00171145" w:rsidRPr="00E15793" w:rsidRDefault="00171145" w:rsidP="00B376F7">
            <w:pPr>
              <w:pStyle w:val="Title"/>
              <w:jc w:val="left"/>
              <w:rPr>
                <w:b w:val="0"/>
                <w:sz w:val="20"/>
                <w:szCs w:val="20"/>
              </w:rPr>
            </w:pPr>
            <w:r w:rsidRPr="00E15793">
              <w:rPr>
                <w:b w:val="0"/>
                <w:sz w:val="20"/>
                <w:szCs w:val="20"/>
              </w:rPr>
              <w:t>____________________________________________________________________________________</w:t>
            </w:r>
          </w:p>
        </w:tc>
      </w:tr>
      <w:tr w:rsidR="00171145" w:rsidRPr="00E15793" w14:paraId="609DB7B7" w14:textId="77777777" w:rsidTr="00046018">
        <w:trPr>
          <w:trHeight w:val="360"/>
        </w:trPr>
        <w:tc>
          <w:tcPr>
            <w:tcW w:w="9662" w:type="dxa"/>
            <w:gridSpan w:val="13"/>
            <w:vAlign w:val="bottom"/>
          </w:tcPr>
          <w:p w14:paraId="609DB7B6" w14:textId="77777777" w:rsidR="00171145" w:rsidRPr="00E15793" w:rsidRDefault="00171145" w:rsidP="00B376F7">
            <w:pPr>
              <w:pStyle w:val="Title"/>
              <w:jc w:val="left"/>
              <w:rPr>
                <w:b w:val="0"/>
                <w:sz w:val="20"/>
                <w:szCs w:val="20"/>
              </w:rPr>
            </w:pPr>
            <w:r w:rsidRPr="00E15793">
              <w:rPr>
                <w:b w:val="0"/>
                <w:bCs w:val="0"/>
                <w:sz w:val="20"/>
                <w:szCs w:val="20"/>
              </w:rPr>
              <w:t>What was the nature of the injury?  Describe in detail.</w:t>
            </w:r>
          </w:p>
        </w:tc>
      </w:tr>
      <w:tr w:rsidR="00171145" w:rsidRPr="00E15793" w14:paraId="609DB7B9" w14:textId="77777777" w:rsidTr="00046018">
        <w:trPr>
          <w:trHeight w:val="360"/>
        </w:trPr>
        <w:tc>
          <w:tcPr>
            <w:tcW w:w="9662" w:type="dxa"/>
            <w:gridSpan w:val="13"/>
            <w:vAlign w:val="bottom"/>
          </w:tcPr>
          <w:p w14:paraId="609DB7B8" w14:textId="77777777" w:rsidR="00171145" w:rsidRPr="00E15793" w:rsidRDefault="00171145" w:rsidP="00B376F7">
            <w:pPr>
              <w:pStyle w:val="Title"/>
              <w:jc w:val="left"/>
              <w:rPr>
                <w:b w:val="0"/>
                <w:sz w:val="20"/>
                <w:szCs w:val="20"/>
              </w:rPr>
            </w:pPr>
            <w:r w:rsidRPr="00E15793">
              <w:rPr>
                <w:b w:val="0"/>
                <w:sz w:val="20"/>
                <w:szCs w:val="20"/>
              </w:rPr>
              <w:t>____________________________________________________________________________________</w:t>
            </w:r>
          </w:p>
        </w:tc>
      </w:tr>
      <w:tr w:rsidR="00171145" w:rsidRPr="00E15793" w14:paraId="609DB7BB" w14:textId="77777777" w:rsidTr="00046018">
        <w:trPr>
          <w:trHeight w:val="360"/>
        </w:trPr>
        <w:tc>
          <w:tcPr>
            <w:tcW w:w="9662" w:type="dxa"/>
            <w:gridSpan w:val="13"/>
            <w:vAlign w:val="bottom"/>
          </w:tcPr>
          <w:p w14:paraId="609DB7BA" w14:textId="77777777" w:rsidR="00171145" w:rsidRPr="00E15793" w:rsidRDefault="00171145" w:rsidP="00B376F7">
            <w:pPr>
              <w:pStyle w:val="Title"/>
              <w:jc w:val="left"/>
              <w:rPr>
                <w:b w:val="0"/>
                <w:sz w:val="20"/>
                <w:szCs w:val="20"/>
              </w:rPr>
            </w:pPr>
            <w:r w:rsidRPr="00E15793">
              <w:rPr>
                <w:b w:val="0"/>
                <w:sz w:val="20"/>
                <w:szCs w:val="20"/>
              </w:rPr>
              <w:t>____________________________________________________________________________________</w:t>
            </w:r>
          </w:p>
        </w:tc>
      </w:tr>
      <w:tr w:rsidR="00171145" w:rsidRPr="00E15793" w14:paraId="609DB7BD" w14:textId="77777777" w:rsidTr="00046018">
        <w:trPr>
          <w:trHeight w:val="360"/>
        </w:trPr>
        <w:tc>
          <w:tcPr>
            <w:tcW w:w="9662" w:type="dxa"/>
            <w:gridSpan w:val="13"/>
            <w:vAlign w:val="bottom"/>
          </w:tcPr>
          <w:p w14:paraId="609DB7BC" w14:textId="77777777" w:rsidR="00171145" w:rsidRPr="00E15793" w:rsidRDefault="00171145" w:rsidP="00B376F7">
            <w:r w:rsidRPr="00E15793">
              <w:t xml:space="preserve">Describe fully how the accident happened. What was employee doing prior to the event? What equipment and tools were being used? </w:t>
            </w:r>
          </w:p>
        </w:tc>
      </w:tr>
      <w:tr w:rsidR="00171145" w:rsidRPr="00E15793" w14:paraId="609DB7BF" w14:textId="77777777" w:rsidTr="00046018">
        <w:trPr>
          <w:trHeight w:val="360"/>
        </w:trPr>
        <w:tc>
          <w:tcPr>
            <w:tcW w:w="9662" w:type="dxa"/>
            <w:gridSpan w:val="13"/>
            <w:vAlign w:val="bottom"/>
          </w:tcPr>
          <w:p w14:paraId="609DB7BE" w14:textId="77777777" w:rsidR="00171145" w:rsidRPr="00E15793" w:rsidRDefault="00171145" w:rsidP="00B376F7">
            <w:pPr>
              <w:pStyle w:val="Title"/>
              <w:jc w:val="left"/>
              <w:rPr>
                <w:b w:val="0"/>
                <w:sz w:val="20"/>
                <w:szCs w:val="20"/>
              </w:rPr>
            </w:pPr>
            <w:r w:rsidRPr="00E15793">
              <w:rPr>
                <w:b w:val="0"/>
                <w:sz w:val="20"/>
                <w:szCs w:val="20"/>
              </w:rPr>
              <w:t>____________________________________________________________________________________</w:t>
            </w:r>
          </w:p>
        </w:tc>
      </w:tr>
      <w:tr w:rsidR="00171145" w:rsidRPr="00E15793" w14:paraId="609DB7C1" w14:textId="77777777" w:rsidTr="00046018">
        <w:trPr>
          <w:trHeight w:val="360"/>
        </w:trPr>
        <w:tc>
          <w:tcPr>
            <w:tcW w:w="9662" w:type="dxa"/>
            <w:gridSpan w:val="13"/>
            <w:vAlign w:val="bottom"/>
          </w:tcPr>
          <w:p w14:paraId="609DB7C0" w14:textId="77777777" w:rsidR="00171145" w:rsidRPr="00E15793" w:rsidRDefault="00171145" w:rsidP="00B376F7">
            <w:pPr>
              <w:pStyle w:val="Title"/>
              <w:jc w:val="left"/>
              <w:rPr>
                <w:b w:val="0"/>
                <w:sz w:val="20"/>
                <w:szCs w:val="20"/>
              </w:rPr>
            </w:pPr>
            <w:r w:rsidRPr="00E15793">
              <w:rPr>
                <w:b w:val="0"/>
                <w:sz w:val="20"/>
                <w:szCs w:val="20"/>
              </w:rPr>
              <w:t>____________________________________________________________________________________</w:t>
            </w:r>
          </w:p>
        </w:tc>
      </w:tr>
      <w:tr w:rsidR="00171145" w:rsidRPr="00E15793" w14:paraId="609DB7C3" w14:textId="77777777" w:rsidTr="00046018">
        <w:trPr>
          <w:trHeight w:val="360"/>
        </w:trPr>
        <w:tc>
          <w:tcPr>
            <w:tcW w:w="9662" w:type="dxa"/>
            <w:gridSpan w:val="13"/>
            <w:vAlign w:val="bottom"/>
          </w:tcPr>
          <w:p w14:paraId="609DB7C2" w14:textId="77777777" w:rsidR="00171145" w:rsidRPr="00E15793" w:rsidRDefault="00171145" w:rsidP="00B376F7">
            <w:pPr>
              <w:spacing w:line="360" w:lineRule="auto"/>
            </w:pPr>
            <w:r w:rsidRPr="00E15793">
              <w:t xml:space="preserve">Names of all witnesses: </w:t>
            </w:r>
          </w:p>
        </w:tc>
      </w:tr>
      <w:tr w:rsidR="00171145" w:rsidRPr="00E15793" w14:paraId="609DB7C5" w14:textId="77777777" w:rsidTr="00046018">
        <w:trPr>
          <w:trHeight w:val="360"/>
        </w:trPr>
        <w:tc>
          <w:tcPr>
            <w:tcW w:w="9662" w:type="dxa"/>
            <w:gridSpan w:val="13"/>
            <w:vAlign w:val="bottom"/>
          </w:tcPr>
          <w:p w14:paraId="609DB7C4" w14:textId="77777777" w:rsidR="00171145" w:rsidRPr="00E15793" w:rsidRDefault="00171145" w:rsidP="00B376F7">
            <w:pPr>
              <w:spacing w:line="360" w:lineRule="auto"/>
            </w:pPr>
            <w:r w:rsidRPr="00E15793">
              <w:t>____________________________________________________________________________________</w:t>
            </w:r>
          </w:p>
        </w:tc>
      </w:tr>
      <w:tr w:rsidR="00171145" w:rsidRPr="00E15793" w14:paraId="609DB7C7" w14:textId="77777777" w:rsidTr="00046018">
        <w:trPr>
          <w:trHeight w:val="360"/>
        </w:trPr>
        <w:tc>
          <w:tcPr>
            <w:tcW w:w="9662" w:type="dxa"/>
            <w:gridSpan w:val="13"/>
            <w:vAlign w:val="bottom"/>
          </w:tcPr>
          <w:p w14:paraId="609DB7C6" w14:textId="77777777" w:rsidR="00171145" w:rsidRPr="00E15793" w:rsidRDefault="00171145" w:rsidP="00B376F7">
            <w:r w:rsidRPr="00E15793">
              <w:t>____________________________________________________________________________________</w:t>
            </w:r>
          </w:p>
        </w:tc>
      </w:tr>
      <w:tr w:rsidR="00171145" w:rsidRPr="00E15793" w14:paraId="609DB7CC" w14:textId="77777777" w:rsidTr="00046018">
        <w:trPr>
          <w:trHeight w:val="360"/>
        </w:trPr>
        <w:tc>
          <w:tcPr>
            <w:tcW w:w="1638" w:type="dxa"/>
            <w:vAlign w:val="bottom"/>
          </w:tcPr>
          <w:p w14:paraId="609DB7C8" w14:textId="77777777" w:rsidR="00171145" w:rsidRPr="00E15793" w:rsidRDefault="00171145" w:rsidP="00B376F7">
            <w:r w:rsidRPr="00E15793">
              <w:rPr>
                <w:bCs/>
              </w:rPr>
              <w:t>Date of Event:</w:t>
            </w:r>
          </w:p>
        </w:tc>
        <w:tc>
          <w:tcPr>
            <w:tcW w:w="3153" w:type="dxa"/>
            <w:gridSpan w:val="4"/>
            <w:vAlign w:val="bottom"/>
          </w:tcPr>
          <w:p w14:paraId="609DB7C9" w14:textId="77777777" w:rsidR="00171145" w:rsidRPr="00E15793" w:rsidRDefault="00171145" w:rsidP="00B376F7">
            <w:r w:rsidRPr="00E15793">
              <w:rPr>
                <w:sz w:val="28"/>
              </w:rPr>
              <w:t>______________</w:t>
            </w:r>
          </w:p>
        </w:tc>
        <w:tc>
          <w:tcPr>
            <w:tcW w:w="1705" w:type="dxa"/>
            <w:gridSpan w:val="4"/>
            <w:vAlign w:val="bottom"/>
          </w:tcPr>
          <w:p w14:paraId="609DB7CA" w14:textId="77777777" w:rsidR="00171145" w:rsidRPr="00E15793" w:rsidRDefault="00171145" w:rsidP="00B376F7">
            <w:r w:rsidRPr="00E15793">
              <w:rPr>
                <w:bCs/>
              </w:rPr>
              <w:t>Time of Event:</w:t>
            </w:r>
          </w:p>
        </w:tc>
        <w:tc>
          <w:tcPr>
            <w:tcW w:w="3166" w:type="dxa"/>
            <w:gridSpan w:val="4"/>
            <w:vAlign w:val="bottom"/>
          </w:tcPr>
          <w:p w14:paraId="609DB7CB" w14:textId="77777777" w:rsidR="00171145" w:rsidRPr="00E15793" w:rsidRDefault="00171145" w:rsidP="00B376F7">
            <w:pPr>
              <w:pStyle w:val="Title"/>
              <w:jc w:val="left"/>
              <w:rPr>
                <w:b w:val="0"/>
                <w:sz w:val="28"/>
              </w:rPr>
            </w:pPr>
            <w:r w:rsidRPr="00E15793">
              <w:rPr>
                <w:b w:val="0"/>
                <w:sz w:val="20"/>
                <w:szCs w:val="20"/>
              </w:rPr>
              <w:t>___________</w:t>
            </w:r>
            <w:r w:rsidR="001E71E8" w:rsidRPr="00E15793">
              <w:rPr>
                <w:b w:val="0"/>
                <w:sz w:val="20"/>
                <w:szCs w:val="20"/>
              </w:rPr>
              <w:fldChar w:fldCharType="begin">
                <w:ffData>
                  <w:name w:val="Check3"/>
                  <w:enabled/>
                  <w:calcOnExit w:val="0"/>
                  <w:checkBox>
                    <w:sizeAuto/>
                    <w:default w:val="0"/>
                  </w:checkBox>
                </w:ffData>
              </w:fldChar>
            </w:r>
            <w:r w:rsidRPr="00E15793">
              <w:rPr>
                <w:b w:val="0"/>
                <w:sz w:val="20"/>
                <w:szCs w:val="20"/>
              </w:rPr>
              <w:instrText xml:space="preserve"> FORMCHECKBOX </w:instrText>
            </w:r>
            <w:r w:rsidR="001E71E8" w:rsidRPr="00E15793">
              <w:rPr>
                <w:b w:val="0"/>
                <w:sz w:val="20"/>
                <w:szCs w:val="20"/>
              </w:rPr>
            </w:r>
            <w:r w:rsidR="001E71E8" w:rsidRPr="00E15793">
              <w:rPr>
                <w:b w:val="0"/>
                <w:sz w:val="20"/>
                <w:szCs w:val="20"/>
              </w:rPr>
              <w:fldChar w:fldCharType="separate"/>
            </w:r>
            <w:r w:rsidR="001E71E8" w:rsidRPr="00E15793">
              <w:rPr>
                <w:b w:val="0"/>
                <w:sz w:val="20"/>
                <w:szCs w:val="20"/>
              </w:rPr>
              <w:fldChar w:fldCharType="end"/>
            </w:r>
            <w:r w:rsidRPr="00E15793">
              <w:rPr>
                <w:b w:val="0"/>
                <w:sz w:val="20"/>
                <w:szCs w:val="20"/>
              </w:rPr>
              <w:t xml:space="preserve"> a.m.   </w:t>
            </w:r>
            <w:r w:rsidR="001E71E8" w:rsidRPr="00E15793">
              <w:rPr>
                <w:b w:val="0"/>
                <w:sz w:val="20"/>
                <w:szCs w:val="20"/>
              </w:rPr>
              <w:fldChar w:fldCharType="begin">
                <w:ffData>
                  <w:name w:val="Check4"/>
                  <w:enabled/>
                  <w:calcOnExit w:val="0"/>
                  <w:checkBox>
                    <w:sizeAuto/>
                    <w:default w:val="0"/>
                  </w:checkBox>
                </w:ffData>
              </w:fldChar>
            </w:r>
            <w:r w:rsidRPr="00E15793">
              <w:rPr>
                <w:b w:val="0"/>
                <w:sz w:val="20"/>
                <w:szCs w:val="20"/>
              </w:rPr>
              <w:instrText xml:space="preserve"> FORMCHECKBOX </w:instrText>
            </w:r>
            <w:r w:rsidR="001E71E8" w:rsidRPr="00E15793">
              <w:rPr>
                <w:b w:val="0"/>
                <w:sz w:val="20"/>
                <w:szCs w:val="20"/>
              </w:rPr>
            </w:r>
            <w:r w:rsidR="001E71E8" w:rsidRPr="00E15793">
              <w:rPr>
                <w:b w:val="0"/>
                <w:sz w:val="20"/>
                <w:szCs w:val="20"/>
              </w:rPr>
              <w:fldChar w:fldCharType="separate"/>
            </w:r>
            <w:r w:rsidR="001E71E8" w:rsidRPr="00E15793">
              <w:rPr>
                <w:b w:val="0"/>
                <w:sz w:val="20"/>
                <w:szCs w:val="20"/>
              </w:rPr>
              <w:fldChar w:fldCharType="end"/>
            </w:r>
            <w:r w:rsidRPr="00E15793">
              <w:rPr>
                <w:b w:val="0"/>
                <w:sz w:val="20"/>
                <w:szCs w:val="20"/>
              </w:rPr>
              <w:t xml:space="preserve"> p.m.</w:t>
            </w:r>
          </w:p>
        </w:tc>
      </w:tr>
      <w:tr w:rsidR="00171145" w:rsidRPr="00E15793" w14:paraId="609DB7CE" w14:textId="77777777" w:rsidTr="00046018">
        <w:trPr>
          <w:trHeight w:val="360"/>
        </w:trPr>
        <w:tc>
          <w:tcPr>
            <w:tcW w:w="9662" w:type="dxa"/>
            <w:gridSpan w:val="13"/>
            <w:vAlign w:val="bottom"/>
          </w:tcPr>
          <w:p w14:paraId="609DB7CD" w14:textId="77777777" w:rsidR="00171145" w:rsidRPr="00E15793" w:rsidRDefault="00171145" w:rsidP="00B376F7">
            <w:r w:rsidRPr="00E15793">
              <w:t>Exact location of event:</w:t>
            </w:r>
          </w:p>
        </w:tc>
      </w:tr>
      <w:tr w:rsidR="00171145" w:rsidRPr="00E15793" w14:paraId="609DB7D0" w14:textId="77777777" w:rsidTr="00046018">
        <w:trPr>
          <w:trHeight w:val="360"/>
        </w:trPr>
        <w:tc>
          <w:tcPr>
            <w:tcW w:w="9662" w:type="dxa"/>
            <w:gridSpan w:val="13"/>
            <w:vAlign w:val="bottom"/>
          </w:tcPr>
          <w:p w14:paraId="609DB7CF" w14:textId="77777777" w:rsidR="00171145" w:rsidRPr="00E15793" w:rsidRDefault="00171145" w:rsidP="00B376F7">
            <w:r w:rsidRPr="00E15793">
              <w:t>____________________________________________________________________________________</w:t>
            </w:r>
          </w:p>
        </w:tc>
      </w:tr>
      <w:tr w:rsidR="00171145" w:rsidRPr="00E15793" w14:paraId="609DB7D2" w14:textId="77777777" w:rsidTr="00046018">
        <w:trPr>
          <w:trHeight w:val="360"/>
        </w:trPr>
        <w:tc>
          <w:tcPr>
            <w:tcW w:w="9662" w:type="dxa"/>
            <w:gridSpan w:val="13"/>
            <w:vAlign w:val="bottom"/>
          </w:tcPr>
          <w:p w14:paraId="609DB7D1" w14:textId="77777777" w:rsidR="00171145" w:rsidRPr="00E15793" w:rsidRDefault="00171145" w:rsidP="00B376F7">
            <w:r w:rsidRPr="00E15793">
              <w:t>____________________________________________________________________________________</w:t>
            </w:r>
          </w:p>
        </w:tc>
      </w:tr>
      <w:tr w:rsidR="00171145" w:rsidRPr="00E15793" w14:paraId="609DB7D4" w14:textId="77777777" w:rsidTr="00046018">
        <w:trPr>
          <w:trHeight w:val="360"/>
        </w:trPr>
        <w:tc>
          <w:tcPr>
            <w:tcW w:w="9662" w:type="dxa"/>
            <w:gridSpan w:val="13"/>
            <w:vAlign w:val="bottom"/>
          </w:tcPr>
          <w:p w14:paraId="609DB7D3" w14:textId="77777777" w:rsidR="00171145" w:rsidRPr="00E15793" w:rsidRDefault="00171145" w:rsidP="00B376F7">
            <w:r w:rsidRPr="00E15793">
              <w:t xml:space="preserve">What caused the event? </w:t>
            </w:r>
            <w:r w:rsidRPr="00E15793">
              <w:rPr>
                <w:bCs/>
              </w:rPr>
              <w:t xml:space="preserve"> </w:t>
            </w:r>
          </w:p>
        </w:tc>
      </w:tr>
      <w:tr w:rsidR="00171145" w:rsidRPr="00E15793" w14:paraId="609DB7D6" w14:textId="77777777" w:rsidTr="00046018">
        <w:trPr>
          <w:trHeight w:val="360"/>
        </w:trPr>
        <w:tc>
          <w:tcPr>
            <w:tcW w:w="9662" w:type="dxa"/>
            <w:gridSpan w:val="13"/>
            <w:vAlign w:val="bottom"/>
          </w:tcPr>
          <w:p w14:paraId="609DB7D5" w14:textId="77777777" w:rsidR="00171145" w:rsidRPr="00E15793" w:rsidRDefault="00171145" w:rsidP="00B376F7">
            <w:r w:rsidRPr="00E15793">
              <w:t>____________________________________________________________________________________</w:t>
            </w:r>
          </w:p>
        </w:tc>
      </w:tr>
      <w:tr w:rsidR="00171145" w:rsidRPr="00E15793" w14:paraId="609DB7D8" w14:textId="77777777" w:rsidTr="00046018">
        <w:trPr>
          <w:trHeight w:val="360"/>
        </w:trPr>
        <w:tc>
          <w:tcPr>
            <w:tcW w:w="9662" w:type="dxa"/>
            <w:gridSpan w:val="13"/>
            <w:vAlign w:val="bottom"/>
          </w:tcPr>
          <w:p w14:paraId="609DB7D7" w14:textId="77777777" w:rsidR="00171145" w:rsidRPr="00E15793" w:rsidRDefault="00171145" w:rsidP="00B376F7">
            <w:r w:rsidRPr="00E15793">
              <w:t>____________________________________________________________________________________</w:t>
            </w:r>
          </w:p>
        </w:tc>
      </w:tr>
      <w:tr w:rsidR="00171145" w:rsidRPr="00E15793" w14:paraId="609DB7DA" w14:textId="77777777" w:rsidTr="00046018">
        <w:trPr>
          <w:trHeight w:val="360"/>
        </w:trPr>
        <w:tc>
          <w:tcPr>
            <w:tcW w:w="9662" w:type="dxa"/>
            <w:gridSpan w:val="13"/>
            <w:vAlign w:val="bottom"/>
          </w:tcPr>
          <w:p w14:paraId="609DB7D9" w14:textId="77777777" w:rsidR="00171145" w:rsidRPr="00E15793" w:rsidRDefault="00171145" w:rsidP="00B376F7">
            <w:r w:rsidRPr="00E15793">
              <w:t>Were safety regulations in place and used? If not, what was wrong?</w:t>
            </w:r>
          </w:p>
        </w:tc>
      </w:tr>
      <w:tr w:rsidR="00171145" w:rsidRPr="00E15793" w14:paraId="609DB7DC" w14:textId="77777777" w:rsidTr="00046018">
        <w:trPr>
          <w:trHeight w:val="360"/>
        </w:trPr>
        <w:tc>
          <w:tcPr>
            <w:tcW w:w="9662" w:type="dxa"/>
            <w:gridSpan w:val="13"/>
            <w:vAlign w:val="bottom"/>
          </w:tcPr>
          <w:p w14:paraId="609DB7DB" w14:textId="77777777" w:rsidR="00171145" w:rsidRPr="00E15793" w:rsidRDefault="00171145" w:rsidP="00B376F7">
            <w:r w:rsidRPr="00E15793">
              <w:t>____________________________________________________________________________________</w:t>
            </w:r>
          </w:p>
        </w:tc>
      </w:tr>
      <w:tr w:rsidR="00171145" w:rsidRPr="00E15793" w14:paraId="609DB7DE" w14:textId="77777777" w:rsidTr="00046018">
        <w:trPr>
          <w:trHeight w:val="360"/>
        </w:trPr>
        <w:tc>
          <w:tcPr>
            <w:tcW w:w="9662" w:type="dxa"/>
            <w:gridSpan w:val="13"/>
            <w:vAlign w:val="bottom"/>
          </w:tcPr>
          <w:p w14:paraId="609DB7DD" w14:textId="77777777" w:rsidR="00171145" w:rsidRPr="00E15793" w:rsidRDefault="00171145" w:rsidP="00B376F7">
            <w:r w:rsidRPr="00E15793">
              <w:t>____________________________________________________________________________________</w:t>
            </w:r>
          </w:p>
        </w:tc>
      </w:tr>
      <w:tr w:rsidR="00171145" w:rsidRPr="00E15793" w14:paraId="609DB7E2" w14:textId="77777777" w:rsidTr="00046018">
        <w:trPr>
          <w:trHeight w:val="360"/>
        </w:trPr>
        <w:tc>
          <w:tcPr>
            <w:tcW w:w="3523" w:type="dxa"/>
            <w:gridSpan w:val="3"/>
            <w:vAlign w:val="bottom"/>
          </w:tcPr>
          <w:p w14:paraId="609DB7DF" w14:textId="77777777" w:rsidR="00171145" w:rsidRPr="00E15793" w:rsidRDefault="00171145" w:rsidP="00B376F7">
            <w:r w:rsidRPr="00E15793">
              <w:t>Employee went to doctor/hospital?</w:t>
            </w:r>
          </w:p>
        </w:tc>
        <w:tc>
          <w:tcPr>
            <w:tcW w:w="1801" w:type="dxa"/>
            <w:gridSpan w:val="4"/>
            <w:vAlign w:val="bottom"/>
          </w:tcPr>
          <w:p w14:paraId="609DB7E0" w14:textId="77777777" w:rsidR="00171145" w:rsidRPr="00E15793" w:rsidRDefault="00171145" w:rsidP="00B376F7">
            <w:r w:rsidRPr="00E15793">
              <w:t>Doctor’s Name:</w:t>
            </w:r>
          </w:p>
        </w:tc>
        <w:tc>
          <w:tcPr>
            <w:tcW w:w="4338" w:type="dxa"/>
            <w:gridSpan w:val="6"/>
            <w:vAlign w:val="bottom"/>
          </w:tcPr>
          <w:p w14:paraId="609DB7E1" w14:textId="77777777" w:rsidR="00171145" w:rsidRPr="00E15793" w:rsidRDefault="00171145" w:rsidP="00B376F7"/>
        </w:tc>
      </w:tr>
      <w:tr w:rsidR="00171145" w:rsidRPr="00E15793" w14:paraId="609DB7E6" w14:textId="77777777" w:rsidTr="00046018">
        <w:trPr>
          <w:trHeight w:val="360"/>
        </w:trPr>
        <w:tc>
          <w:tcPr>
            <w:tcW w:w="3523" w:type="dxa"/>
            <w:gridSpan w:val="3"/>
            <w:vAlign w:val="bottom"/>
          </w:tcPr>
          <w:p w14:paraId="609DB7E3" w14:textId="77777777" w:rsidR="00171145" w:rsidRPr="00E15793" w:rsidRDefault="00171145" w:rsidP="00B376F7"/>
        </w:tc>
        <w:tc>
          <w:tcPr>
            <w:tcW w:w="1801" w:type="dxa"/>
            <w:gridSpan w:val="4"/>
            <w:vAlign w:val="bottom"/>
          </w:tcPr>
          <w:p w14:paraId="609DB7E4" w14:textId="77777777" w:rsidR="00171145" w:rsidRPr="00E15793" w:rsidRDefault="00171145" w:rsidP="00B376F7">
            <w:r w:rsidRPr="00E15793">
              <w:t>Hospital’s Name:</w:t>
            </w:r>
          </w:p>
        </w:tc>
        <w:tc>
          <w:tcPr>
            <w:tcW w:w="4338" w:type="dxa"/>
            <w:gridSpan w:val="6"/>
            <w:vAlign w:val="bottom"/>
          </w:tcPr>
          <w:p w14:paraId="609DB7E5" w14:textId="77777777" w:rsidR="00171145" w:rsidRPr="00E15793" w:rsidRDefault="00171145" w:rsidP="00B376F7"/>
        </w:tc>
      </w:tr>
      <w:tr w:rsidR="00171145" w:rsidRPr="00E15793" w14:paraId="609DB7E8" w14:textId="77777777" w:rsidTr="00046018">
        <w:trPr>
          <w:trHeight w:val="360"/>
        </w:trPr>
        <w:tc>
          <w:tcPr>
            <w:tcW w:w="9662" w:type="dxa"/>
            <w:gridSpan w:val="13"/>
            <w:vAlign w:val="bottom"/>
          </w:tcPr>
          <w:p w14:paraId="609DB7E7" w14:textId="77777777" w:rsidR="00171145" w:rsidRPr="00E15793" w:rsidRDefault="00171145" w:rsidP="00B376F7">
            <w:pPr>
              <w:tabs>
                <w:tab w:val="left" w:pos="3420"/>
              </w:tabs>
              <w:spacing w:line="360" w:lineRule="auto"/>
            </w:pPr>
            <w:r w:rsidRPr="00E15793">
              <w:t>Recommended preventive action to take in the future to prevent reoccurrence:</w:t>
            </w:r>
          </w:p>
        </w:tc>
      </w:tr>
      <w:tr w:rsidR="00171145" w:rsidRPr="00E15793" w14:paraId="609DB7EA" w14:textId="77777777" w:rsidTr="00046018">
        <w:trPr>
          <w:trHeight w:val="360"/>
        </w:trPr>
        <w:tc>
          <w:tcPr>
            <w:tcW w:w="9662" w:type="dxa"/>
            <w:gridSpan w:val="13"/>
            <w:vAlign w:val="bottom"/>
          </w:tcPr>
          <w:p w14:paraId="609DB7E9" w14:textId="77777777" w:rsidR="00171145" w:rsidRPr="00E15793" w:rsidRDefault="00171145" w:rsidP="00B376F7">
            <w:r w:rsidRPr="00E15793">
              <w:t>____________________________________________________________________________________</w:t>
            </w:r>
          </w:p>
        </w:tc>
      </w:tr>
      <w:tr w:rsidR="00171145" w:rsidRPr="00E15793" w14:paraId="609DB7ED" w14:textId="77777777" w:rsidTr="00046018">
        <w:trPr>
          <w:trHeight w:val="360"/>
        </w:trPr>
        <w:tc>
          <w:tcPr>
            <w:tcW w:w="9662" w:type="dxa"/>
            <w:gridSpan w:val="13"/>
            <w:vAlign w:val="bottom"/>
          </w:tcPr>
          <w:p w14:paraId="609DB7EB" w14:textId="77777777" w:rsidR="00171145" w:rsidRPr="00E15793" w:rsidRDefault="00171145" w:rsidP="00B376F7">
            <w:r w:rsidRPr="00E15793">
              <w:t>____________________________________________________________________________________</w:t>
            </w:r>
          </w:p>
          <w:p w14:paraId="609DB7EC" w14:textId="77777777" w:rsidR="00171145" w:rsidRPr="00E15793" w:rsidRDefault="00171145" w:rsidP="00B376F7"/>
        </w:tc>
      </w:tr>
      <w:tr w:rsidR="00171145" w:rsidRPr="00E15793" w14:paraId="609DB7F0" w14:textId="77777777" w:rsidTr="00046018">
        <w:trPr>
          <w:trHeight w:val="360"/>
        </w:trPr>
        <w:tc>
          <w:tcPr>
            <w:tcW w:w="4716" w:type="dxa"/>
            <w:gridSpan w:val="4"/>
            <w:vAlign w:val="bottom"/>
          </w:tcPr>
          <w:p w14:paraId="609DB7EE" w14:textId="77777777" w:rsidR="00171145" w:rsidRPr="00E15793" w:rsidRDefault="00171145" w:rsidP="00B376F7">
            <w:r w:rsidRPr="00E15793">
              <w:t>________________________________________</w:t>
            </w:r>
          </w:p>
        </w:tc>
        <w:tc>
          <w:tcPr>
            <w:tcW w:w="4946" w:type="dxa"/>
            <w:gridSpan w:val="9"/>
            <w:vAlign w:val="bottom"/>
          </w:tcPr>
          <w:p w14:paraId="609DB7EF" w14:textId="77777777" w:rsidR="00171145" w:rsidRPr="00E15793" w:rsidRDefault="00171145" w:rsidP="00B376F7">
            <w:r w:rsidRPr="00E15793">
              <w:t>________________________________________</w:t>
            </w:r>
          </w:p>
        </w:tc>
      </w:tr>
      <w:tr w:rsidR="00171145" w:rsidRPr="00E15793" w14:paraId="609DB7F3" w14:textId="77777777" w:rsidTr="00046018">
        <w:trPr>
          <w:trHeight w:val="360"/>
        </w:trPr>
        <w:tc>
          <w:tcPr>
            <w:tcW w:w="4716" w:type="dxa"/>
            <w:gridSpan w:val="4"/>
            <w:vAlign w:val="bottom"/>
          </w:tcPr>
          <w:p w14:paraId="609DB7F1" w14:textId="77777777" w:rsidR="00171145" w:rsidRPr="00E15793" w:rsidRDefault="00171145" w:rsidP="00B376F7">
            <w:r w:rsidRPr="00E15793">
              <w:t>Supervisor’s Signature</w:t>
            </w:r>
          </w:p>
        </w:tc>
        <w:tc>
          <w:tcPr>
            <w:tcW w:w="4946" w:type="dxa"/>
            <w:gridSpan w:val="9"/>
            <w:vAlign w:val="bottom"/>
          </w:tcPr>
          <w:p w14:paraId="609DB7F2" w14:textId="77777777" w:rsidR="00171145" w:rsidRPr="00E15793" w:rsidRDefault="00171145" w:rsidP="00B376F7">
            <w:r w:rsidRPr="00E15793">
              <w:t>Date</w:t>
            </w:r>
          </w:p>
        </w:tc>
      </w:tr>
    </w:tbl>
    <w:p w14:paraId="609DB7F4" w14:textId="77777777" w:rsidR="00171145" w:rsidRPr="00E15793" w:rsidRDefault="00171145" w:rsidP="00B376F7">
      <w:pPr>
        <w:pStyle w:val="Title"/>
        <w:jc w:val="left"/>
        <w:rPr>
          <w:b w:val="0"/>
          <w:sz w:val="20"/>
          <w:szCs w:val="20"/>
        </w:rPr>
      </w:pPr>
    </w:p>
    <w:p w14:paraId="609DB7F5" w14:textId="77777777" w:rsidR="00171145" w:rsidRPr="00E15793" w:rsidRDefault="00171145" w:rsidP="00B376F7"/>
    <w:p w14:paraId="609DB7F6" w14:textId="77777777" w:rsidR="00171145" w:rsidRPr="00E15793" w:rsidRDefault="00171145" w:rsidP="00B376F7">
      <w:pPr>
        <w:rPr>
          <w:b/>
          <w:sz w:val="24"/>
          <w:szCs w:val="24"/>
        </w:rPr>
        <w:sectPr w:rsidR="00171145" w:rsidRPr="00E15793" w:rsidSect="00AA23BF">
          <w:endnotePr>
            <w:numFmt w:val="decimal"/>
          </w:endnotePr>
          <w:pgSz w:w="12240" w:h="15840"/>
          <w:pgMar w:top="1080" w:right="1354" w:bottom="1440" w:left="1440" w:header="720" w:footer="720" w:gutter="0"/>
          <w:cols w:space="720"/>
          <w:docGrid w:linePitch="360"/>
        </w:sectPr>
      </w:pPr>
    </w:p>
    <w:p w14:paraId="609DB7F7" w14:textId="77777777" w:rsidR="00FE7BFA" w:rsidRPr="00E15793" w:rsidRDefault="00FE7BFA" w:rsidP="00FE7BFA">
      <w:pPr>
        <w:jc w:val="center"/>
        <w:rPr>
          <w:b/>
          <w:sz w:val="24"/>
          <w:szCs w:val="24"/>
        </w:rPr>
      </w:pPr>
      <w:r w:rsidRPr="00E15793">
        <w:rPr>
          <w:b/>
          <w:sz w:val="24"/>
          <w:szCs w:val="24"/>
        </w:rPr>
        <w:lastRenderedPageBreak/>
        <w:t>NCAC 7A .0600</w:t>
      </w:r>
      <w:r w:rsidRPr="00E15793">
        <w:rPr>
          <w:b/>
          <w:i/>
          <w:sz w:val="24"/>
          <w:szCs w:val="24"/>
        </w:rPr>
        <w:t>—</w:t>
      </w:r>
      <w:r w:rsidRPr="00E15793">
        <w:rPr>
          <w:b/>
          <w:sz w:val="24"/>
          <w:szCs w:val="24"/>
        </w:rPr>
        <w:t xml:space="preserve">Safety and Health for Employers with 1.5 or Higher EMR </w:t>
      </w:r>
    </w:p>
    <w:p w14:paraId="609DB7F8" w14:textId="77777777" w:rsidR="00171145" w:rsidRPr="00E15793" w:rsidRDefault="00171145" w:rsidP="00B376F7"/>
    <w:p w14:paraId="609DB7F9" w14:textId="77777777" w:rsidR="00171145" w:rsidRPr="00E15793" w:rsidRDefault="00171145" w:rsidP="00B376F7"/>
    <w:tbl>
      <w:tblPr>
        <w:tblW w:w="9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38"/>
        <w:gridCol w:w="7200"/>
      </w:tblGrid>
      <w:tr w:rsidR="00506EDF" w:rsidRPr="00E15793" w14:paraId="609DB7FE" w14:textId="77777777" w:rsidTr="00C862B8">
        <w:trPr>
          <w:trHeight w:hRule="exact" w:val="1067"/>
        </w:trPr>
        <w:tc>
          <w:tcPr>
            <w:tcW w:w="9738" w:type="dxa"/>
            <w:gridSpan w:val="2"/>
            <w:vAlign w:val="center"/>
          </w:tcPr>
          <w:p w14:paraId="609DB7FA" w14:textId="77777777" w:rsidR="00506EDF" w:rsidRPr="00E15793" w:rsidRDefault="00C862B8" w:rsidP="00911B69">
            <w:pPr>
              <w:jc w:val="center"/>
              <w:rPr>
                <w:b/>
                <w:sz w:val="28"/>
                <w:szCs w:val="28"/>
              </w:rPr>
            </w:pPr>
            <w:r w:rsidRPr="00E15793">
              <w:rPr>
                <w:b/>
                <w:sz w:val="28"/>
                <w:szCs w:val="28"/>
              </w:rPr>
              <w:t xml:space="preserve">Accident </w:t>
            </w:r>
            <w:r w:rsidR="00506EDF" w:rsidRPr="00E15793">
              <w:rPr>
                <w:b/>
                <w:sz w:val="28"/>
                <w:szCs w:val="28"/>
              </w:rPr>
              <w:t>Investigation Report</w:t>
            </w:r>
          </w:p>
          <w:p w14:paraId="609DB7FB" w14:textId="77777777" w:rsidR="00506EDF" w:rsidRPr="00E15793" w:rsidRDefault="00506EDF" w:rsidP="00B376F7"/>
          <w:p w14:paraId="609DB7FC" w14:textId="77777777" w:rsidR="00506EDF" w:rsidRPr="00E15793" w:rsidRDefault="00506EDF" w:rsidP="00B376F7">
            <w:pPr>
              <w:rPr>
                <w:i/>
              </w:rPr>
            </w:pPr>
            <w:r w:rsidRPr="00E15793">
              <w:rPr>
                <w:b/>
                <w:i/>
                <w:sz w:val="16"/>
                <w:szCs w:val="16"/>
              </w:rPr>
              <w:t>Note:</w:t>
            </w:r>
            <w:r w:rsidRPr="00E15793">
              <w:rPr>
                <w:i/>
                <w:sz w:val="16"/>
                <w:szCs w:val="16"/>
              </w:rPr>
              <w:t xml:space="preserve"> This form should be completed as soon as possible after any incident that an employee reports or which results in serious injury or illness and to investigate a minor injury or near miss that could have resulted in a serious injury or illness.</w:t>
            </w:r>
          </w:p>
          <w:p w14:paraId="609DB7FD" w14:textId="77777777" w:rsidR="00506EDF" w:rsidRPr="00E15793" w:rsidRDefault="00506EDF" w:rsidP="00B376F7"/>
        </w:tc>
      </w:tr>
      <w:tr w:rsidR="00171145" w:rsidRPr="00E15793" w14:paraId="609DB800" w14:textId="77777777" w:rsidTr="00046018">
        <w:trPr>
          <w:trHeight w:hRule="exact" w:val="563"/>
        </w:trPr>
        <w:tc>
          <w:tcPr>
            <w:tcW w:w="9738" w:type="dxa"/>
            <w:gridSpan w:val="2"/>
            <w:vAlign w:val="center"/>
          </w:tcPr>
          <w:p w14:paraId="609DB7FF" w14:textId="77777777" w:rsidR="00171145" w:rsidRPr="00E15793" w:rsidRDefault="00171145" w:rsidP="00B376F7">
            <w:r w:rsidRPr="00E15793">
              <w:t xml:space="preserve">This is a report of:      </w:t>
            </w:r>
            <w:r w:rsidRPr="00E15793">
              <w:sym w:font="Wingdings" w:char="F071"/>
            </w:r>
            <w:r w:rsidRPr="00E15793">
              <w:t xml:space="preserve"> Death     </w:t>
            </w:r>
            <w:r w:rsidRPr="00E15793">
              <w:sym w:font="Wingdings" w:char="F071"/>
            </w:r>
            <w:r w:rsidRPr="00E15793">
              <w:t xml:space="preserve"> Lost Time    </w:t>
            </w:r>
            <w:r w:rsidRPr="00E15793">
              <w:sym w:font="Wingdings" w:char="F071"/>
            </w:r>
            <w:r w:rsidRPr="00E15793">
              <w:t xml:space="preserve"> Dr. Visit Only    </w:t>
            </w:r>
            <w:r w:rsidRPr="00E15793">
              <w:sym w:font="Wingdings" w:char="F071"/>
            </w:r>
            <w:r w:rsidRPr="00E15793">
              <w:t xml:space="preserve"> First Aid Only     </w:t>
            </w:r>
            <w:r w:rsidRPr="00E15793">
              <w:sym w:font="Wingdings" w:char="F071"/>
            </w:r>
            <w:r w:rsidRPr="00E15793">
              <w:t xml:space="preserve"> Near Miss</w:t>
            </w:r>
          </w:p>
        </w:tc>
      </w:tr>
      <w:tr w:rsidR="00171145" w:rsidRPr="00E15793" w14:paraId="609DB804" w14:textId="77777777" w:rsidTr="00046018">
        <w:trPr>
          <w:cantSplit/>
          <w:trHeight w:hRule="exact" w:val="536"/>
        </w:trPr>
        <w:tc>
          <w:tcPr>
            <w:tcW w:w="2538" w:type="dxa"/>
            <w:vAlign w:val="center"/>
          </w:tcPr>
          <w:p w14:paraId="609DB801" w14:textId="77777777" w:rsidR="00171145" w:rsidRPr="00E15793" w:rsidRDefault="00171145" w:rsidP="00B376F7">
            <w:r w:rsidRPr="00E15793">
              <w:t>Date of incident:</w:t>
            </w:r>
          </w:p>
        </w:tc>
        <w:tc>
          <w:tcPr>
            <w:tcW w:w="7200" w:type="dxa"/>
            <w:vAlign w:val="center"/>
          </w:tcPr>
          <w:p w14:paraId="609DB802" w14:textId="77777777" w:rsidR="00171145" w:rsidRPr="00E15793" w:rsidRDefault="00171145" w:rsidP="00B376F7">
            <w:r w:rsidRPr="00E15793">
              <w:t xml:space="preserve">This report is made by:  </w:t>
            </w:r>
            <w:r w:rsidRPr="00E15793">
              <w:sym w:font="Wingdings" w:char="F071"/>
            </w:r>
            <w:r w:rsidRPr="00E15793">
              <w:t xml:space="preserve"> Employee   </w:t>
            </w:r>
            <w:r w:rsidRPr="00E15793">
              <w:sym w:font="Wingdings" w:char="F071"/>
            </w:r>
            <w:r w:rsidRPr="00E15793">
              <w:t xml:space="preserve"> Supervisor   </w:t>
            </w:r>
            <w:r w:rsidRPr="00E15793">
              <w:sym w:font="Wingdings" w:char="F071"/>
            </w:r>
            <w:r w:rsidRPr="00E15793">
              <w:t xml:space="preserve"> Team</w:t>
            </w:r>
          </w:p>
          <w:p w14:paraId="609DB803" w14:textId="77777777" w:rsidR="00171145" w:rsidRPr="00E15793" w:rsidRDefault="00171145" w:rsidP="00B376F7">
            <w:r w:rsidRPr="00E15793">
              <w:sym w:font="Wingdings" w:char="F071"/>
            </w:r>
            <w:r w:rsidRPr="00E15793">
              <w:t xml:space="preserve"> Other_________</w:t>
            </w:r>
          </w:p>
        </w:tc>
      </w:tr>
    </w:tbl>
    <w:p w14:paraId="609DB805" w14:textId="77777777" w:rsidR="00171145" w:rsidRPr="00E15793" w:rsidRDefault="00171145" w:rsidP="00B376F7"/>
    <w:tbl>
      <w:tblPr>
        <w:tblW w:w="973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05"/>
        <w:gridCol w:w="3373"/>
        <w:gridCol w:w="90"/>
        <w:gridCol w:w="2970"/>
      </w:tblGrid>
      <w:tr w:rsidR="00171145" w:rsidRPr="00E15793" w14:paraId="609DB807" w14:textId="77777777" w:rsidTr="00046018">
        <w:tc>
          <w:tcPr>
            <w:tcW w:w="9738" w:type="dxa"/>
            <w:gridSpan w:val="4"/>
            <w:tcBorders>
              <w:top w:val="single" w:sz="2" w:space="0" w:color="auto"/>
              <w:left w:val="single" w:sz="2" w:space="0" w:color="auto"/>
              <w:bottom w:val="nil"/>
              <w:right w:val="single" w:sz="2" w:space="0" w:color="auto"/>
            </w:tcBorders>
            <w:shd w:val="pct45" w:color="000000" w:fill="000000"/>
          </w:tcPr>
          <w:p w14:paraId="609DB806" w14:textId="77777777" w:rsidR="00171145" w:rsidRPr="00E15793" w:rsidRDefault="00171145" w:rsidP="00B376F7">
            <w:pPr>
              <w:rPr>
                <w:b/>
              </w:rPr>
            </w:pPr>
            <w:r w:rsidRPr="00E15793">
              <w:rPr>
                <w:b/>
              </w:rPr>
              <w:t>Step 1:  Injured employee (complete this part for each injured employee)</w:t>
            </w:r>
          </w:p>
        </w:tc>
      </w:tr>
      <w:tr w:rsidR="00171145" w:rsidRPr="00E15793" w14:paraId="609DB80B" w14:textId="77777777" w:rsidTr="00046018">
        <w:trPr>
          <w:cantSplit/>
          <w:trHeight w:hRule="exact" w:val="360"/>
        </w:trPr>
        <w:tc>
          <w:tcPr>
            <w:tcW w:w="3305" w:type="dxa"/>
            <w:tcBorders>
              <w:top w:val="nil"/>
              <w:left w:val="single" w:sz="2" w:space="0" w:color="auto"/>
              <w:bottom w:val="nil"/>
              <w:right w:val="single" w:sz="2" w:space="0" w:color="auto"/>
            </w:tcBorders>
          </w:tcPr>
          <w:p w14:paraId="609DB808" w14:textId="77777777" w:rsidR="00171145" w:rsidRPr="00E15793" w:rsidRDefault="00171145" w:rsidP="00B376F7">
            <w:r w:rsidRPr="00E15793">
              <w:t xml:space="preserve">Name: </w:t>
            </w:r>
          </w:p>
        </w:tc>
        <w:tc>
          <w:tcPr>
            <w:tcW w:w="3373" w:type="dxa"/>
            <w:tcBorders>
              <w:top w:val="nil"/>
              <w:left w:val="single" w:sz="2" w:space="0" w:color="auto"/>
              <w:bottom w:val="nil"/>
              <w:right w:val="single" w:sz="2" w:space="0" w:color="auto"/>
            </w:tcBorders>
          </w:tcPr>
          <w:p w14:paraId="609DB809" w14:textId="77777777" w:rsidR="00171145" w:rsidRPr="00E15793" w:rsidRDefault="00171145" w:rsidP="00B376F7">
            <w:r w:rsidRPr="00E15793">
              <w:t xml:space="preserve">Sex: </w:t>
            </w:r>
            <w:r w:rsidRPr="00E15793">
              <w:sym w:font="Wingdings" w:char="F071"/>
            </w:r>
            <w:r w:rsidRPr="00E15793">
              <w:t xml:space="preserve"> Male    </w:t>
            </w:r>
            <w:r w:rsidRPr="00E15793">
              <w:sym w:font="Wingdings" w:char="F071"/>
            </w:r>
            <w:r w:rsidRPr="00E15793">
              <w:t xml:space="preserve"> Female</w:t>
            </w:r>
          </w:p>
        </w:tc>
        <w:tc>
          <w:tcPr>
            <w:tcW w:w="3060" w:type="dxa"/>
            <w:gridSpan w:val="2"/>
            <w:tcBorders>
              <w:top w:val="nil"/>
              <w:left w:val="single" w:sz="2" w:space="0" w:color="auto"/>
              <w:bottom w:val="nil"/>
              <w:right w:val="single" w:sz="2" w:space="0" w:color="auto"/>
            </w:tcBorders>
          </w:tcPr>
          <w:p w14:paraId="609DB80A" w14:textId="77777777" w:rsidR="00171145" w:rsidRPr="00E15793" w:rsidRDefault="00171145" w:rsidP="00B376F7">
            <w:r w:rsidRPr="00E15793">
              <w:t xml:space="preserve">Age: </w:t>
            </w:r>
          </w:p>
        </w:tc>
      </w:tr>
      <w:tr w:rsidR="00171145" w:rsidRPr="00E15793" w14:paraId="609DB80E" w14:textId="77777777" w:rsidTr="00046018">
        <w:trPr>
          <w:cantSplit/>
          <w:trHeight w:hRule="exact" w:val="360"/>
        </w:trPr>
        <w:tc>
          <w:tcPr>
            <w:tcW w:w="3305" w:type="dxa"/>
            <w:tcBorders>
              <w:top w:val="single" w:sz="2" w:space="0" w:color="auto"/>
              <w:left w:val="single" w:sz="2" w:space="0" w:color="auto"/>
              <w:bottom w:val="single" w:sz="2" w:space="0" w:color="auto"/>
            </w:tcBorders>
          </w:tcPr>
          <w:p w14:paraId="609DB80C" w14:textId="77777777" w:rsidR="00171145" w:rsidRPr="00E15793" w:rsidRDefault="00171145" w:rsidP="00B376F7">
            <w:r w:rsidRPr="00E15793">
              <w:t>Department:</w:t>
            </w:r>
          </w:p>
        </w:tc>
        <w:tc>
          <w:tcPr>
            <w:tcW w:w="6433" w:type="dxa"/>
            <w:gridSpan w:val="3"/>
            <w:tcBorders>
              <w:top w:val="single" w:sz="2" w:space="0" w:color="auto"/>
              <w:bottom w:val="single" w:sz="2" w:space="0" w:color="auto"/>
              <w:right w:val="single" w:sz="2" w:space="0" w:color="auto"/>
            </w:tcBorders>
          </w:tcPr>
          <w:p w14:paraId="609DB80D" w14:textId="77777777" w:rsidR="00171145" w:rsidRPr="00E15793" w:rsidRDefault="00171145" w:rsidP="00B376F7">
            <w:r w:rsidRPr="00E15793">
              <w:t>Job title at time of incident:</w:t>
            </w:r>
          </w:p>
        </w:tc>
      </w:tr>
      <w:tr w:rsidR="00171145" w:rsidRPr="00E15793" w14:paraId="609DB825" w14:textId="77777777" w:rsidTr="00046018">
        <w:trPr>
          <w:cantSplit/>
          <w:trHeight w:val="1246"/>
        </w:trPr>
        <w:tc>
          <w:tcPr>
            <w:tcW w:w="3305" w:type="dxa"/>
            <w:vMerge w:val="restart"/>
            <w:tcBorders>
              <w:top w:val="single" w:sz="2" w:space="0" w:color="auto"/>
              <w:left w:val="single" w:sz="2" w:space="0" w:color="auto"/>
              <w:bottom w:val="nil"/>
              <w:right w:val="single" w:sz="4" w:space="0" w:color="auto"/>
            </w:tcBorders>
          </w:tcPr>
          <w:p w14:paraId="609DB80F" w14:textId="77777777" w:rsidR="00171145" w:rsidRPr="00E15793" w:rsidRDefault="00171145" w:rsidP="00B376F7">
            <w:r w:rsidRPr="00E15793">
              <w:t>Part of body affected (shade all that apply):</w:t>
            </w:r>
          </w:p>
          <w:p w14:paraId="609DB810" w14:textId="77777777" w:rsidR="00171145" w:rsidRPr="00E15793" w:rsidRDefault="00171145" w:rsidP="00B376F7">
            <w:r w:rsidRPr="00E15793">
              <w:rPr>
                <w:noProof/>
              </w:rPr>
              <w:drawing>
                <wp:inline distT="0" distB="0" distL="0" distR="0" wp14:anchorId="609DCC05" wp14:editId="609DCC06">
                  <wp:extent cx="1812925" cy="1924050"/>
                  <wp:effectExtent l="19050" t="0" r="0" b="0"/>
                  <wp:docPr id="1" name="Picture 2"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 Diagram"/>
                          <pic:cNvPicPr>
                            <a:picLocks noChangeAspect="1" noChangeArrowheads="1"/>
                          </pic:cNvPicPr>
                        </pic:nvPicPr>
                        <pic:blipFill>
                          <a:blip r:embed="rId24" cstate="print"/>
                          <a:srcRect/>
                          <a:stretch>
                            <a:fillRect/>
                          </a:stretch>
                        </pic:blipFill>
                        <pic:spPr bwMode="auto">
                          <a:xfrm>
                            <a:off x="0" y="0"/>
                            <a:ext cx="1812925" cy="1924050"/>
                          </a:xfrm>
                          <a:prstGeom prst="rect">
                            <a:avLst/>
                          </a:prstGeom>
                          <a:noFill/>
                          <a:ln w="9525">
                            <a:noFill/>
                            <a:miter lim="800000"/>
                            <a:headEnd/>
                            <a:tailEnd/>
                          </a:ln>
                        </pic:spPr>
                      </pic:pic>
                    </a:graphicData>
                  </a:graphic>
                </wp:inline>
              </w:drawing>
            </w:r>
          </w:p>
        </w:tc>
        <w:tc>
          <w:tcPr>
            <w:tcW w:w="3463" w:type="dxa"/>
            <w:gridSpan w:val="2"/>
            <w:vMerge w:val="restart"/>
            <w:tcBorders>
              <w:top w:val="single" w:sz="2" w:space="0" w:color="auto"/>
              <w:left w:val="single" w:sz="4" w:space="0" w:color="auto"/>
              <w:bottom w:val="nil"/>
              <w:right w:val="single" w:sz="2" w:space="0" w:color="auto"/>
            </w:tcBorders>
          </w:tcPr>
          <w:p w14:paraId="609DB811" w14:textId="77777777" w:rsidR="00171145" w:rsidRPr="00E15793" w:rsidRDefault="00171145" w:rsidP="00B376F7">
            <w:r w:rsidRPr="00E15793">
              <w:t>Nature of injury (most serious one):</w:t>
            </w:r>
          </w:p>
          <w:p w14:paraId="609DB812" w14:textId="77777777" w:rsidR="00171145" w:rsidRPr="00E15793" w:rsidRDefault="00171145" w:rsidP="00B376F7">
            <w:r w:rsidRPr="00E15793">
              <w:sym w:font="Wingdings" w:char="F071"/>
            </w:r>
            <w:r w:rsidRPr="00E15793">
              <w:t xml:space="preserve"> Abrasion, scrapes</w:t>
            </w:r>
          </w:p>
          <w:p w14:paraId="609DB813" w14:textId="77777777" w:rsidR="00171145" w:rsidRPr="00E15793" w:rsidRDefault="00171145" w:rsidP="00B376F7">
            <w:r w:rsidRPr="00E15793">
              <w:sym w:font="Wingdings" w:char="F071"/>
            </w:r>
            <w:r w:rsidRPr="00E15793">
              <w:t xml:space="preserve"> Amputation</w:t>
            </w:r>
          </w:p>
          <w:p w14:paraId="609DB814" w14:textId="77777777" w:rsidR="00171145" w:rsidRPr="00E15793" w:rsidRDefault="00171145" w:rsidP="00B376F7">
            <w:r w:rsidRPr="00E15793">
              <w:sym w:font="Wingdings" w:char="F071"/>
            </w:r>
            <w:r w:rsidRPr="00E15793">
              <w:t xml:space="preserve"> Broken bone</w:t>
            </w:r>
          </w:p>
          <w:p w14:paraId="609DB815" w14:textId="77777777" w:rsidR="00171145" w:rsidRPr="00E15793" w:rsidRDefault="00171145" w:rsidP="00B376F7">
            <w:r w:rsidRPr="00E15793">
              <w:sym w:font="Wingdings" w:char="F071"/>
            </w:r>
            <w:r w:rsidRPr="00E15793">
              <w:t xml:space="preserve"> Bruise</w:t>
            </w:r>
          </w:p>
          <w:p w14:paraId="609DB816" w14:textId="77777777" w:rsidR="00171145" w:rsidRPr="00E15793" w:rsidRDefault="00171145" w:rsidP="00B376F7">
            <w:r w:rsidRPr="00E15793">
              <w:sym w:font="Wingdings" w:char="F071"/>
            </w:r>
            <w:r w:rsidRPr="00E15793">
              <w:t xml:space="preserve"> Burn (heat)</w:t>
            </w:r>
          </w:p>
          <w:p w14:paraId="609DB817" w14:textId="77777777" w:rsidR="00171145" w:rsidRPr="00E15793" w:rsidRDefault="00171145" w:rsidP="00B376F7">
            <w:r w:rsidRPr="00E15793">
              <w:sym w:font="Wingdings" w:char="F071"/>
            </w:r>
            <w:r w:rsidRPr="00E15793">
              <w:t xml:space="preserve"> Burn (chemical)</w:t>
            </w:r>
          </w:p>
          <w:p w14:paraId="609DB818" w14:textId="77777777" w:rsidR="00171145" w:rsidRPr="00E15793" w:rsidRDefault="00171145" w:rsidP="00B376F7">
            <w:r w:rsidRPr="00E15793">
              <w:sym w:font="Wingdings" w:char="F071"/>
            </w:r>
            <w:r w:rsidRPr="00E15793">
              <w:t xml:space="preserve"> Concussion (to the head)</w:t>
            </w:r>
          </w:p>
          <w:p w14:paraId="609DB819" w14:textId="77777777" w:rsidR="00171145" w:rsidRPr="00E15793" w:rsidRDefault="00171145" w:rsidP="00B376F7">
            <w:r w:rsidRPr="00E15793">
              <w:sym w:font="Wingdings" w:char="F071"/>
            </w:r>
            <w:r w:rsidRPr="00E15793">
              <w:t xml:space="preserve"> Crushing Injury</w:t>
            </w:r>
          </w:p>
          <w:p w14:paraId="609DB81A" w14:textId="77777777" w:rsidR="00171145" w:rsidRPr="00E15793" w:rsidRDefault="00171145" w:rsidP="00B376F7">
            <w:r w:rsidRPr="00E15793">
              <w:sym w:font="Wingdings" w:char="F071"/>
            </w:r>
            <w:r w:rsidRPr="00E15793">
              <w:t xml:space="preserve"> Cut, laceration, puncture</w:t>
            </w:r>
          </w:p>
          <w:p w14:paraId="609DB81B" w14:textId="77777777" w:rsidR="00171145" w:rsidRPr="00E15793" w:rsidRDefault="00171145" w:rsidP="00B376F7">
            <w:r w:rsidRPr="00E15793">
              <w:sym w:font="Wingdings" w:char="F071"/>
            </w:r>
            <w:r w:rsidRPr="00E15793">
              <w:t xml:space="preserve"> Hernia</w:t>
            </w:r>
          </w:p>
          <w:p w14:paraId="609DB81C" w14:textId="77777777" w:rsidR="00171145" w:rsidRPr="00E15793" w:rsidRDefault="00171145" w:rsidP="00B376F7">
            <w:r w:rsidRPr="00E15793">
              <w:sym w:font="Wingdings" w:char="F071"/>
            </w:r>
            <w:r w:rsidRPr="00E15793">
              <w:t xml:space="preserve"> Illness</w:t>
            </w:r>
          </w:p>
          <w:p w14:paraId="609DB81D" w14:textId="77777777" w:rsidR="00171145" w:rsidRPr="00E15793" w:rsidRDefault="00171145" w:rsidP="00B376F7">
            <w:r w:rsidRPr="00E15793">
              <w:sym w:font="Wingdings" w:char="F071"/>
            </w:r>
            <w:r w:rsidRPr="00E15793">
              <w:t xml:space="preserve"> Sprain, strain</w:t>
            </w:r>
          </w:p>
          <w:p w14:paraId="609DB81E" w14:textId="77777777" w:rsidR="00171145" w:rsidRPr="00E15793" w:rsidRDefault="00171145" w:rsidP="00B376F7">
            <w:r w:rsidRPr="00E15793">
              <w:sym w:font="Wingdings" w:char="F071"/>
            </w:r>
            <w:r w:rsidRPr="00E15793">
              <w:t xml:space="preserve"> Damage to a body system:</w:t>
            </w:r>
          </w:p>
          <w:p w14:paraId="609DB81F" w14:textId="77777777" w:rsidR="00171145" w:rsidRPr="00E15793" w:rsidRDefault="00171145" w:rsidP="00B376F7">
            <w:r w:rsidRPr="00E15793">
              <w:sym w:font="Wingdings" w:char="F071"/>
            </w:r>
            <w:r w:rsidRPr="00E15793">
              <w:t xml:space="preserve"> Other ___________</w:t>
            </w:r>
          </w:p>
        </w:tc>
        <w:tc>
          <w:tcPr>
            <w:tcW w:w="2970" w:type="dxa"/>
            <w:tcBorders>
              <w:top w:val="single" w:sz="2" w:space="0" w:color="auto"/>
              <w:left w:val="single" w:sz="4" w:space="0" w:color="auto"/>
              <w:bottom w:val="single" w:sz="2" w:space="0" w:color="auto"/>
              <w:right w:val="single" w:sz="2" w:space="0" w:color="auto"/>
            </w:tcBorders>
          </w:tcPr>
          <w:p w14:paraId="609DB820" w14:textId="77777777" w:rsidR="00171145" w:rsidRPr="00E15793" w:rsidRDefault="00171145" w:rsidP="00B376F7">
            <w:r w:rsidRPr="00E15793">
              <w:t>This employee works:</w:t>
            </w:r>
          </w:p>
          <w:p w14:paraId="609DB821" w14:textId="77777777" w:rsidR="00171145" w:rsidRPr="00E15793" w:rsidRDefault="00171145" w:rsidP="00B376F7">
            <w:r w:rsidRPr="00E15793">
              <w:sym w:font="Wingdings" w:char="F071"/>
            </w:r>
            <w:r w:rsidRPr="00E15793">
              <w:t xml:space="preserve"> Regular full time</w:t>
            </w:r>
          </w:p>
          <w:p w14:paraId="609DB822" w14:textId="77777777" w:rsidR="00171145" w:rsidRPr="00E15793" w:rsidRDefault="00171145" w:rsidP="00B376F7">
            <w:r w:rsidRPr="00E15793">
              <w:sym w:font="Wingdings" w:char="F071"/>
            </w:r>
            <w:r w:rsidRPr="00E15793">
              <w:t xml:space="preserve"> Regular part time</w:t>
            </w:r>
          </w:p>
          <w:p w14:paraId="609DB823" w14:textId="77777777" w:rsidR="00171145" w:rsidRPr="00E15793" w:rsidRDefault="00171145" w:rsidP="00B376F7">
            <w:r w:rsidRPr="00E15793">
              <w:sym w:font="Wingdings" w:char="F071"/>
            </w:r>
            <w:r w:rsidRPr="00E15793">
              <w:t xml:space="preserve"> Seasonal</w:t>
            </w:r>
          </w:p>
          <w:p w14:paraId="609DB824" w14:textId="77777777" w:rsidR="00171145" w:rsidRPr="00E15793" w:rsidRDefault="00171145" w:rsidP="00B376F7">
            <w:r w:rsidRPr="00E15793">
              <w:sym w:font="Wingdings" w:char="F071"/>
            </w:r>
            <w:r w:rsidRPr="00E15793">
              <w:t xml:space="preserve"> Temporary</w:t>
            </w:r>
          </w:p>
        </w:tc>
      </w:tr>
      <w:tr w:rsidR="00171145" w:rsidRPr="00E15793" w14:paraId="609DB829" w14:textId="77777777" w:rsidTr="00046018">
        <w:trPr>
          <w:cantSplit/>
          <w:trHeight w:hRule="exact" w:val="284"/>
        </w:trPr>
        <w:tc>
          <w:tcPr>
            <w:tcW w:w="3305" w:type="dxa"/>
            <w:vMerge/>
            <w:tcBorders>
              <w:top w:val="nil"/>
              <w:left w:val="single" w:sz="2" w:space="0" w:color="auto"/>
              <w:bottom w:val="nil"/>
              <w:right w:val="single" w:sz="4" w:space="0" w:color="auto"/>
            </w:tcBorders>
          </w:tcPr>
          <w:p w14:paraId="609DB826" w14:textId="77777777" w:rsidR="00171145" w:rsidRPr="00E15793" w:rsidRDefault="00171145" w:rsidP="00B376F7"/>
        </w:tc>
        <w:tc>
          <w:tcPr>
            <w:tcW w:w="3463" w:type="dxa"/>
            <w:gridSpan w:val="2"/>
            <w:vMerge/>
            <w:tcBorders>
              <w:top w:val="nil"/>
              <w:left w:val="single" w:sz="4" w:space="0" w:color="auto"/>
              <w:bottom w:val="nil"/>
              <w:right w:val="single" w:sz="2" w:space="0" w:color="auto"/>
            </w:tcBorders>
          </w:tcPr>
          <w:p w14:paraId="609DB827" w14:textId="77777777" w:rsidR="00171145" w:rsidRPr="00E15793" w:rsidRDefault="00171145" w:rsidP="00B376F7"/>
        </w:tc>
        <w:tc>
          <w:tcPr>
            <w:tcW w:w="2970" w:type="dxa"/>
            <w:vMerge w:val="restart"/>
            <w:tcBorders>
              <w:top w:val="single" w:sz="2" w:space="0" w:color="auto"/>
              <w:left w:val="single" w:sz="2" w:space="0" w:color="auto"/>
              <w:bottom w:val="single" w:sz="2" w:space="0" w:color="auto"/>
              <w:right w:val="single" w:sz="2" w:space="0" w:color="auto"/>
            </w:tcBorders>
          </w:tcPr>
          <w:p w14:paraId="609DB828" w14:textId="77777777" w:rsidR="00171145" w:rsidRPr="00E15793" w:rsidRDefault="00171145" w:rsidP="00B376F7">
            <w:r w:rsidRPr="00E15793">
              <w:t>Months with this company:</w:t>
            </w:r>
          </w:p>
        </w:tc>
      </w:tr>
      <w:tr w:rsidR="00171145" w:rsidRPr="00E15793" w14:paraId="609DB82D" w14:textId="77777777" w:rsidTr="00046018">
        <w:trPr>
          <w:cantSplit/>
          <w:trHeight w:val="276"/>
        </w:trPr>
        <w:tc>
          <w:tcPr>
            <w:tcW w:w="3305" w:type="dxa"/>
            <w:vMerge/>
            <w:tcBorders>
              <w:top w:val="nil"/>
              <w:left w:val="single" w:sz="2" w:space="0" w:color="auto"/>
              <w:bottom w:val="nil"/>
              <w:right w:val="single" w:sz="4" w:space="0" w:color="auto"/>
            </w:tcBorders>
          </w:tcPr>
          <w:p w14:paraId="609DB82A" w14:textId="77777777" w:rsidR="00171145" w:rsidRPr="00E15793" w:rsidRDefault="00171145" w:rsidP="00B376F7"/>
        </w:tc>
        <w:tc>
          <w:tcPr>
            <w:tcW w:w="3463" w:type="dxa"/>
            <w:gridSpan w:val="2"/>
            <w:vMerge/>
            <w:tcBorders>
              <w:top w:val="nil"/>
              <w:left w:val="single" w:sz="4" w:space="0" w:color="auto"/>
              <w:bottom w:val="nil"/>
              <w:right w:val="single" w:sz="2" w:space="0" w:color="auto"/>
            </w:tcBorders>
          </w:tcPr>
          <w:p w14:paraId="609DB82B" w14:textId="77777777" w:rsidR="00171145" w:rsidRPr="00E15793" w:rsidRDefault="00171145" w:rsidP="00B376F7"/>
        </w:tc>
        <w:tc>
          <w:tcPr>
            <w:tcW w:w="2970" w:type="dxa"/>
            <w:vMerge/>
            <w:tcBorders>
              <w:top w:val="nil"/>
              <w:left w:val="single" w:sz="2" w:space="0" w:color="auto"/>
              <w:bottom w:val="single" w:sz="4" w:space="0" w:color="auto"/>
              <w:right w:val="single" w:sz="2" w:space="0" w:color="auto"/>
            </w:tcBorders>
          </w:tcPr>
          <w:p w14:paraId="609DB82C" w14:textId="77777777" w:rsidR="00171145" w:rsidRPr="00E15793" w:rsidRDefault="00171145" w:rsidP="00B376F7"/>
        </w:tc>
      </w:tr>
      <w:tr w:rsidR="00171145" w:rsidRPr="00E15793" w14:paraId="609DB831" w14:textId="77777777" w:rsidTr="00046018">
        <w:trPr>
          <w:cantSplit/>
          <w:trHeight w:hRule="exact" w:val="550"/>
        </w:trPr>
        <w:tc>
          <w:tcPr>
            <w:tcW w:w="3305" w:type="dxa"/>
            <w:vMerge/>
            <w:tcBorders>
              <w:top w:val="nil"/>
              <w:left w:val="single" w:sz="2" w:space="0" w:color="auto"/>
              <w:bottom w:val="nil"/>
              <w:right w:val="single" w:sz="4" w:space="0" w:color="auto"/>
            </w:tcBorders>
          </w:tcPr>
          <w:p w14:paraId="609DB82E" w14:textId="77777777" w:rsidR="00171145" w:rsidRPr="00E15793" w:rsidRDefault="00171145" w:rsidP="00B376F7"/>
        </w:tc>
        <w:tc>
          <w:tcPr>
            <w:tcW w:w="3463" w:type="dxa"/>
            <w:gridSpan w:val="2"/>
            <w:vMerge/>
            <w:tcBorders>
              <w:top w:val="nil"/>
              <w:left w:val="single" w:sz="4" w:space="0" w:color="auto"/>
              <w:bottom w:val="nil"/>
              <w:right w:val="single" w:sz="2" w:space="0" w:color="auto"/>
            </w:tcBorders>
          </w:tcPr>
          <w:p w14:paraId="609DB82F" w14:textId="77777777" w:rsidR="00171145" w:rsidRPr="00E15793" w:rsidRDefault="00171145" w:rsidP="00B376F7"/>
        </w:tc>
        <w:tc>
          <w:tcPr>
            <w:tcW w:w="2970" w:type="dxa"/>
            <w:tcBorders>
              <w:top w:val="single" w:sz="4" w:space="0" w:color="auto"/>
              <w:left w:val="single" w:sz="2" w:space="0" w:color="auto"/>
              <w:bottom w:val="nil"/>
              <w:right w:val="single" w:sz="2" w:space="0" w:color="auto"/>
            </w:tcBorders>
          </w:tcPr>
          <w:p w14:paraId="609DB830" w14:textId="77777777" w:rsidR="00171145" w:rsidRPr="00E15793" w:rsidRDefault="00171145" w:rsidP="00B376F7">
            <w:r w:rsidRPr="00E15793">
              <w:t>Months doing this job:</w:t>
            </w:r>
          </w:p>
        </w:tc>
      </w:tr>
      <w:tr w:rsidR="00171145" w:rsidRPr="00E15793" w14:paraId="609DB835" w14:textId="77777777" w:rsidTr="00046018">
        <w:trPr>
          <w:cantSplit/>
          <w:trHeight w:val="989"/>
        </w:trPr>
        <w:tc>
          <w:tcPr>
            <w:tcW w:w="3305" w:type="dxa"/>
            <w:vMerge/>
            <w:tcBorders>
              <w:top w:val="nil"/>
              <w:left w:val="single" w:sz="2" w:space="0" w:color="auto"/>
              <w:bottom w:val="single" w:sz="2" w:space="0" w:color="auto"/>
              <w:right w:val="single" w:sz="4" w:space="0" w:color="auto"/>
            </w:tcBorders>
          </w:tcPr>
          <w:p w14:paraId="609DB832" w14:textId="77777777" w:rsidR="00171145" w:rsidRPr="00E15793" w:rsidRDefault="00171145" w:rsidP="00B376F7"/>
        </w:tc>
        <w:tc>
          <w:tcPr>
            <w:tcW w:w="3463" w:type="dxa"/>
            <w:gridSpan w:val="2"/>
            <w:vMerge/>
            <w:tcBorders>
              <w:top w:val="nil"/>
              <w:left w:val="single" w:sz="4" w:space="0" w:color="auto"/>
              <w:bottom w:val="single" w:sz="2" w:space="0" w:color="auto"/>
              <w:right w:val="nil"/>
            </w:tcBorders>
          </w:tcPr>
          <w:p w14:paraId="609DB833" w14:textId="77777777" w:rsidR="00171145" w:rsidRPr="00E15793" w:rsidRDefault="00171145" w:rsidP="00B376F7"/>
        </w:tc>
        <w:tc>
          <w:tcPr>
            <w:tcW w:w="2970" w:type="dxa"/>
            <w:tcBorders>
              <w:top w:val="single" w:sz="4" w:space="0" w:color="auto"/>
              <w:left w:val="nil"/>
              <w:bottom w:val="single" w:sz="2" w:space="0" w:color="auto"/>
              <w:right w:val="single" w:sz="2" w:space="0" w:color="auto"/>
            </w:tcBorders>
          </w:tcPr>
          <w:p w14:paraId="609DB834" w14:textId="77777777" w:rsidR="00171145" w:rsidRPr="00E15793" w:rsidRDefault="00171145" w:rsidP="00B376F7"/>
        </w:tc>
      </w:tr>
    </w:tbl>
    <w:p w14:paraId="609DB836" w14:textId="77777777" w:rsidR="00171145" w:rsidRPr="00E15793" w:rsidRDefault="00171145" w:rsidP="00B376F7"/>
    <w:tbl>
      <w:tblPr>
        <w:tblW w:w="97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398"/>
        <w:gridCol w:w="2340"/>
      </w:tblGrid>
      <w:tr w:rsidR="00171145" w:rsidRPr="00E15793" w14:paraId="609DB838" w14:textId="77777777" w:rsidTr="00046018">
        <w:tc>
          <w:tcPr>
            <w:tcW w:w="9738" w:type="dxa"/>
            <w:gridSpan w:val="2"/>
            <w:tcBorders>
              <w:bottom w:val="nil"/>
            </w:tcBorders>
            <w:shd w:val="pct45" w:color="000000" w:fill="000000"/>
          </w:tcPr>
          <w:p w14:paraId="609DB837" w14:textId="77777777" w:rsidR="00171145" w:rsidRPr="00E15793" w:rsidRDefault="00171145" w:rsidP="00B376F7">
            <w:pPr>
              <w:rPr>
                <w:b/>
              </w:rPr>
            </w:pPr>
            <w:r w:rsidRPr="00E15793">
              <w:rPr>
                <w:b/>
              </w:rPr>
              <w:t>Step 2:  Describe the incident</w:t>
            </w:r>
          </w:p>
        </w:tc>
      </w:tr>
      <w:tr w:rsidR="00171145" w:rsidRPr="00E15793" w14:paraId="609DB83B" w14:textId="77777777" w:rsidTr="00046018">
        <w:trPr>
          <w:trHeight w:hRule="exact" w:val="360"/>
        </w:trPr>
        <w:tc>
          <w:tcPr>
            <w:tcW w:w="7398" w:type="dxa"/>
            <w:tcBorders>
              <w:top w:val="single" w:sz="2" w:space="0" w:color="auto"/>
              <w:left w:val="single" w:sz="2" w:space="0" w:color="auto"/>
              <w:bottom w:val="nil"/>
              <w:right w:val="single" w:sz="2" w:space="0" w:color="auto"/>
            </w:tcBorders>
          </w:tcPr>
          <w:p w14:paraId="609DB839" w14:textId="77777777" w:rsidR="00171145" w:rsidRPr="00E15793" w:rsidRDefault="00171145" w:rsidP="00B376F7">
            <w:r w:rsidRPr="00E15793">
              <w:t xml:space="preserve">Exact location of the incident: </w:t>
            </w:r>
          </w:p>
        </w:tc>
        <w:tc>
          <w:tcPr>
            <w:tcW w:w="2340" w:type="dxa"/>
            <w:tcBorders>
              <w:top w:val="single" w:sz="2" w:space="0" w:color="auto"/>
              <w:left w:val="single" w:sz="2" w:space="0" w:color="auto"/>
              <w:bottom w:val="nil"/>
              <w:right w:val="single" w:sz="2" w:space="0" w:color="auto"/>
            </w:tcBorders>
          </w:tcPr>
          <w:p w14:paraId="609DB83A" w14:textId="77777777" w:rsidR="00171145" w:rsidRPr="00E15793" w:rsidRDefault="00171145" w:rsidP="00B376F7">
            <w:r w:rsidRPr="00E15793">
              <w:t>Exact time:</w:t>
            </w:r>
          </w:p>
        </w:tc>
      </w:tr>
      <w:tr w:rsidR="00171145" w:rsidRPr="00E15793" w14:paraId="609DB83E" w14:textId="77777777" w:rsidTr="00046018">
        <w:trPr>
          <w:trHeight w:hRule="exact" w:val="572"/>
        </w:trPr>
        <w:tc>
          <w:tcPr>
            <w:tcW w:w="9738" w:type="dxa"/>
            <w:gridSpan w:val="2"/>
            <w:tcBorders>
              <w:top w:val="single" w:sz="2" w:space="0" w:color="auto"/>
              <w:left w:val="single" w:sz="2" w:space="0" w:color="auto"/>
              <w:bottom w:val="single" w:sz="2" w:space="0" w:color="auto"/>
              <w:right w:val="single" w:sz="2" w:space="0" w:color="auto"/>
            </w:tcBorders>
          </w:tcPr>
          <w:p w14:paraId="609DB83C" w14:textId="77777777" w:rsidR="00171145" w:rsidRPr="00E15793" w:rsidRDefault="00171145" w:rsidP="00B376F7">
            <w:r w:rsidRPr="00E15793">
              <w:t xml:space="preserve">What part of employee’s workday?  </w:t>
            </w:r>
            <w:r w:rsidRPr="00E15793">
              <w:sym w:font="Wingdings" w:char="F071"/>
            </w:r>
            <w:r w:rsidRPr="00E15793">
              <w:t xml:space="preserve"> Entering or leaving work  </w:t>
            </w:r>
            <w:r w:rsidRPr="00E15793">
              <w:sym w:font="Wingdings" w:char="F071"/>
            </w:r>
            <w:r w:rsidRPr="00E15793">
              <w:t xml:space="preserve"> Doing normal work activities</w:t>
            </w:r>
          </w:p>
          <w:p w14:paraId="609DB83D" w14:textId="77777777" w:rsidR="00171145" w:rsidRPr="00E15793" w:rsidRDefault="00171145" w:rsidP="00B376F7">
            <w:r w:rsidRPr="00E15793">
              <w:sym w:font="Wingdings" w:char="F071"/>
            </w:r>
            <w:r w:rsidRPr="00E15793">
              <w:t xml:space="preserve"> During meal period  </w:t>
            </w:r>
            <w:r w:rsidRPr="00E15793">
              <w:sym w:font="Wingdings" w:char="F071"/>
            </w:r>
            <w:r w:rsidRPr="00E15793">
              <w:t xml:space="preserve"> During break  </w:t>
            </w:r>
            <w:r w:rsidRPr="00E15793">
              <w:sym w:font="Wingdings" w:char="F071"/>
            </w:r>
            <w:r w:rsidRPr="00E15793">
              <w:t xml:space="preserve"> Working overtime  </w:t>
            </w:r>
            <w:r w:rsidRPr="00E15793">
              <w:sym w:font="Wingdings" w:char="F071"/>
            </w:r>
            <w:r w:rsidRPr="00E15793">
              <w:t xml:space="preserve"> Other___________________</w:t>
            </w:r>
          </w:p>
        </w:tc>
      </w:tr>
      <w:tr w:rsidR="00171145" w:rsidRPr="00E15793" w14:paraId="609DB840" w14:textId="77777777" w:rsidTr="00046018">
        <w:trPr>
          <w:trHeight w:hRule="exact" w:val="2345"/>
        </w:trPr>
        <w:tc>
          <w:tcPr>
            <w:tcW w:w="9738" w:type="dxa"/>
            <w:gridSpan w:val="2"/>
            <w:tcBorders>
              <w:top w:val="single" w:sz="2" w:space="0" w:color="auto"/>
              <w:left w:val="single" w:sz="2" w:space="0" w:color="auto"/>
              <w:bottom w:val="single" w:sz="2" w:space="0" w:color="auto"/>
              <w:right w:val="single" w:sz="2" w:space="0" w:color="auto"/>
            </w:tcBorders>
          </w:tcPr>
          <w:p w14:paraId="609DB83F" w14:textId="77777777" w:rsidR="00171145" w:rsidRPr="00E15793" w:rsidRDefault="00171145" w:rsidP="00B376F7">
            <w:r w:rsidRPr="00E15793">
              <w:t>Names of witnesses (if any):</w:t>
            </w:r>
          </w:p>
        </w:tc>
      </w:tr>
    </w:tbl>
    <w:p w14:paraId="609DB841" w14:textId="77777777" w:rsidR="00171145" w:rsidRPr="00E15793" w:rsidRDefault="00171145" w:rsidP="00B376F7">
      <w:pPr>
        <w:autoSpaceDE w:val="0"/>
        <w:autoSpaceDN w:val="0"/>
        <w:adjustRightInd w:val="0"/>
        <w:rPr>
          <w:b/>
          <w:sz w:val="22"/>
          <w:szCs w:val="22"/>
        </w:rPr>
      </w:pPr>
    </w:p>
    <w:p w14:paraId="609DB842" w14:textId="77777777" w:rsidR="00171145" w:rsidRPr="00E15793" w:rsidRDefault="00171145" w:rsidP="00B376F7">
      <w:pPr>
        <w:rPr>
          <w:b/>
          <w:sz w:val="22"/>
          <w:szCs w:val="22"/>
        </w:rPr>
      </w:pPr>
      <w:r w:rsidRPr="00E15793">
        <w:rPr>
          <w:b/>
          <w:sz w:val="22"/>
          <w:szCs w:val="22"/>
        </w:rPr>
        <w:br w:type="page"/>
      </w:r>
    </w:p>
    <w:tbl>
      <w:tblPr>
        <w:tblW w:w="97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68"/>
        <w:gridCol w:w="3330"/>
        <w:gridCol w:w="2520"/>
        <w:gridCol w:w="2520"/>
      </w:tblGrid>
      <w:tr w:rsidR="00171145" w:rsidRPr="00E15793" w14:paraId="609DB847" w14:textId="77777777" w:rsidTr="00046018">
        <w:trPr>
          <w:trHeight w:hRule="exact" w:val="480"/>
        </w:trPr>
        <w:tc>
          <w:tcPr>
            <w:tcW w:w="1368" w:type="dxa"/>
            <w:tcBorders>
              <w:top w:val="single" w:sz="2" w:space="0" w:color="auto"/>
              <w:left w:val="single" w:sz="2" w:space="0" w:color="auto"/>
              <w:bottom w:val="single" w:sz="2" w:space="0" w:color="auto"/>
              <w:right w:val="single" w:sz="4" w:space="0" w:color="auto"/>
            </w:tcBorders>
          </w:tcPr>
          <w:p w14:paraId="609DB843" w14:textId="77777777" w:rsidR="00171145" w:rsidRPr="00E15793" w:rsidRDefault="00171145" w:rsidP="00B376F7">
            <w:r w:rsidRPr="00E15793">
              <w:lastRenderedPageBreak/>
              <w:t xml:space="preserve">Attachments: </w:t>
            </w:r>
          </w:p>
        </w:tc>
        <w:tc>
          <w:tcPr>
            <w:tcW w:w="3330" w:type="dxa"/>
            <w:tcBorders>
              <w:top w:val="single" w:sz="2" w:space="0" w:color="auto"/>
              <w:left w:val="nil"/>
              <w:bottom w:val="single" w:sz="2" w:space="0" w:color="auto"/>
              <w:right w:val="single" w:sz="4" w:space="0" w:color="auto"/>
            </w:tcBorders>
          </w:tcPr>
          <w:p w14:paraId="609DB844" w14:textId="77777777" w:rsidR="00171145" w:rsidRPr="00E15793" w:rsidRDefault="00171145" w:rsidP="00B376F7">
            <w:r w:rsidRPr="00E15793">
              <w:t>Written witness statements:</w:t>
            </w:r>
          </w:p>
        </w:tc>
        <w:tc>
          <w:tcPr>
            <w:tcW w:w="2520" w:type="dxa"/>
            <w:tcBorders>
              <w:top w:val="single" w:sz="2" w:space="0" w:color="auto"/>
              <w:left w:val="nil"/>
              <w:bottom w:val="single" w:sz="2" w:space="0" w:color="auto"/>
              <w:right w:val="single" w:sz="4" w:space="0" w:color="auto"/>
            </w:tcBorders>
          </w:tcPr>
          <w:p w14:paraId="609DB845" w14:textId="77777777" w:rsidR="00171145" w:rsidRPr="00E15793" w:rsidRDefault="00171145" w:rsidP="00B376F7">
            <w:r w:rsidRPr="00E15793">
              <w:t>Photographs:</w:t>
            </w:r>
          </w:p>
        </w:tc>
        <w:tc>
          <w:tcPr>
            <w:tcW w:w="2520" w:type="dxa"/>
            <w:tcBorders>
              <w:top w:val="single" w:sz="2" w:space="0" w:color="auto"/>
              <w:left w:val="nil"/>
              <w:bottom w:val="single" w:sz="2" w:space="0" w:color="auto"/>
              <w:right w:val="single" w:sz="2" w:space="0" w:color="auto"/>
            </w:tcBorders>
          </w:tcPr>
          <w:p w14:paraId="609DB846" w14:textId="77777777" w:rsidR="00171145" w:rsidRPr="00E15793" w:rsidRDefault="00171145" w:rsidP="00B376F7">
            <w:r w:rsidRPr="00E15793">
              <w:t>Maps/drawings:</w:t>
            </w:r>
          </w:p>
        </w:tc>
      </w:tr>
      <w:tr w:rsidR="00171145" w:rsidRPr="00E15793" w14:paraId="609DB849" w14:textId="77777777" w:rsidTr="00046018">
        <w:trPr>
          <w:trHeight w:hRule="exact" w:val="480"/>
        </w:trPr>
        <w:tc>
          <w:tcPr>
            <w:tcW w:w="9738" w:type="dxa"/>
            <w:gridSpan w:val="4"/>
            <w:tcBorders>
              <w:top w:val="single" w:sz="2" w:space="0" w:color="auto"/>
              <w:left w:val="single" w:sz="2" w:space="0" w:color="auto"/>
              <w:bottom w:val="single" w:sz="2" w:space="0" w:color="auto"/>
              <w:right w:val="single" w:sz="2" w:space="0" w:color="auto"/>
            </w:tcBorders>
          </w:tcPr>
          <w:p w14:paraId="609DB848" w14:textId="77777777" w:rsidR="00171145" w:rsidRPr="00E15793" w:rsidRDefault="00171145" w:rsidP="00B376F7">
            <w:r w:rsidRPr="00E15793">
              <w:t>What personal protective equipment was being used (if any)?</w:t>
            </w:r>
          </w:p>
        </w:tc>
      </w:tr>
      <w:tr w:rsidR="00171145" w:rsidRPr="00E15793" w14:paraId="609DB84C" w14:textId="77777777" w:rsidTr="00046018">
        <w:trPr>
          <w:trHeight w:hRule="exact" w:val="3587"/>
        </w:trPr>
        <w:tc>
          <w:tcPr>
            <w:tcW w:w="9738" w:type="dxa"/>
            <w:gridSpan w:val="4"/>
            <w:tcBorders>
              <w:top w:val="single" w:sz="2" w:space="0" w:color="auto"/>
              <w:left w:val="single" w:sz="2" w:space="0" w:color="auto"/>
              <w:bottom w:val="single" w:sz="2" w:space="0" w:color="auto"/>
              <w:right w:val="single" w:sz="2" w:space="0" w:color="auto"/>
            </w:tcBorders>
          </w:tcPr>
          <w:p w14:paraId="609DB84A" w14:textId="77777777" w:rsidR="00171145" w:rsidRPr="00E15793" w:rsidRDefault="00171145" w:rsidP="00B376F7">
            <w:r w:rsidRPr="00E15793">
              <w:t>Describe, step-by-step the events that led up to the injury. Include names of any machines, parts, objects, tools, materials and other important details. Attach separate sheets if necessary.</w:t>
            </w:r>
          </w:p>
          <w:p w14:paraId="609DB84B" w14:textId="77777777" w:rsidR="00171145" w:rsidRPr="00E15793" w:rsidRDefault="00171145" w:rsidP="00B376F7"/>
        </w:tc>
      </w:tr>
    </w:tbl>
    <w:p w14:paraId="609DB84D" w14:textId="77777777" w:rsidR="00171145" w:rsidRPr="00E15793" w:rsidRDefault="00171145" w:rsidP="00B376F7"/>
    <w:tbl>
      <w:tblPr>
        <w:tblW w:w="97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148"/>
        <w:gridCol w:w="4590"/>
      </w:tblGrid>
      <w:tr w:rsidR="00171145" w:rsidRPr="00E15793" w14:paraId="609DB84F" w14:textId="77777777" w:rsidTr="00046018">
        <w:trPr>
          <w:cantSplit/>
        </w:trPr>
        <w:tc>
          <w:tcPr>
            <w:tcW w:w="9738" w:type="dxa"/>
            <w:gridSpan w:val="2"/>
            <w:tcBorders>
              <w:top w:val="single" w:sz="2" w:space="0" w:color="auto"/>
              <w:left w:val="single" w:sz="2" w:space="0" w:color="auto"/>
              <w:bottom w:val="nil"/>
              <w:right w:val="single" w:sz="2" w:space="0" w:color="auto"/>
            </w:tcBorders>
            <w:shd w:val="pct45" w:color="000000" w:fill="000000"/>
          </w:tcPr>
          <w:p w14:paraId="609DB84E" w14:textId="77777777" w:rsidR="00171145" w:rsidRPr="00E15793" w:rsidRDefault="00171145" w:rsidP="00B376F7">
            <w:pPr>
              <w:rPr>
                <w:b/>
              </w:rPr>
            </w:pPr>
            <w:r w:rsidRPr="00E15793">
              <w:rPr>
                <w:b/>
              </w:rPr>
              <w:t>Step 3:  Why did the incident happen?</w:t>
            </w:r>
          </w:p>
        </w:tc>
      </w:tr>
      <w:tr w:rsidR="00171145" w:rsidRPr="00E15793" w14:paraId="609DB86B" w14:textId="77777777" w:rsidTr="00046018">
        <w:trPr>
          <w:trHeight w:val="2897"/>
        </w:trPr>
        <w:tc>
          <w:tcPr>
            <w:tcW w:w="5148" w:type="dxa"/>
            <w:tcBorders>
              <w:top w:val="single" w:sz="2" w:space="0" w:color="auto"/>
              <w:left w:val="single" w:sz="2" w:space="0" w:color="auto"/>
              <w:bottom w:val="single" w:sz="2" w:space="0" w:color="auto"/>
              <w:right w:val="single" w:sz="2" w:space="0" w:color="auto"/>
            </w:tcBorders>
          </w:tcPr>
          <w:p w14:paraId="609DB850" w14:textId="77777777" w:rsidR="00171145" w:rsidRPr="00E15793" w:rsidRDefault="00171145" w:rsidP="00B376F7">
            <w:pPr>
              <w:rPr>
                <w:b/>
              </w:rPr>
            </w:pPr>
            <w:r w:rsidRPr="00E15793">
              <w:t>Unsafe workplace conditions:</w:t>
            </w:r>
            <w:r w:rsidRPr="00E15793">
              <w:rPr>
                <w:b/>
              </w:rPr>
              <w:t xml:space="preserve"> </w:t>
            </w:r>
            <w:r w:rsidRPr="00E15793">
              <w:t>(Check all that apply)</w:t>
            </w:r>
          </w:p>
          <w:p w14:paraId="609DB851" w14:textId="77777777" w:rsidR="00171145" w:rsidRPr="00E15793" w:rsidRDefault="00171145" w:rsidP="00B376F7">
            <w:r w:rsidRPr="00E15793">
              <w:sym w:font="Wingdings" w:char="F071"/>
            </w:r>
            <w:r w:rsidRPr="00E15793">
              <w:t xml:space="preserve"> Inadequate guard</w:t>
            </w:r>
          </w:p>
          <w:p w14:paraId="609DB852" w14:textId="77777777" w:rsidR="00171145" w:rsidRPr="00E15793" w:rsidRDefault="00171145" w:rsidP="00B376F7">
            <w:r w:rsidRPr="00E15793">
              <w:sym w:font="Wingdings" w:char="F071"/>
            </w:r>
            <w:r w:rsidRPr="00E15793">
              <w:t xml:space="preserve"> Unguarded hazard</w:t>
            </w:r>
          </w:p>
          <w:p w14:paraId="609DB853" w14:textId="77777777" w:rsidR="00171145" w:rsidRPr="00E15793" w:rsidRDefault="00171145" w:rsidP="00B376F7">
            <w:r w:rsidRPr="00E15793">
              <w:sym w:font="Wingdings" w:char="F071"/>
            </w:r>
            <w:r w:rsidRPr="00E15793">
              <w:t xml:space="preserve"> Defective safety device</w:t>
            </w:r>
          </w:p>
          <w:p w14:paraId="609DB854" w14:textId="77777777" w:rsidR="00171145" w:rsidRPr="00E15793" w:rsidRDefault="00171145" w:rsidP="00B376F7">
            <w:r w:rsidRPr="00E15793">
              <w:sym w:font="Wingdings" w:char="F071"/>
            </w:r>
            <w:r w:rsidRPr="00E15793">
              <w:t xml:space="preserve"> Defective tool or equipment</w:t>
            </w:r>
          </w:p>
          <w:p w14:paraId="609DB855" w14:textId="77777777" w:rsidR="00171145" w:rsidRPr="00E15793" w:rsidRDefault="00171145" w:rsidP="00B376F7">
            <w:r w:rsidRPr="00E15793">
              <w:sym w:font="Wingdings" w:char="F071"/>
            </w:r>
            <w:r w:rsidRPr="00E15793">
              <w:t xml:space="preserve"> Hazardous workstation layout</w:t>
            </w:r>
          </w:p>
          <w:p w14:paraId="609DB856" w14:textId="77777777" w:rsidR="00171145" w:rsidRPr="00E15793" w:rsidRDefault="00171145" w:rsidP="00B376F7">
            <w:r w:rsidRPr="00E15793">
              <w:sym w:font="Wingdings" w:char="F071"/>
            </w:r>
            <w:r w:rsidRPr="00E15793">
              <w:t xml:space="preserve"> Unsafe lighting</w:t>
            </w:r>
          </w:p>
          <w:p w14:paraId="609DB857" w14:textId="77777777" w:rsidR="00171145" w:rsidRPr="00E15793" w:rsidRDefault="00171145" w:rsidP="00B376F7">
            <w:r w:rsidRPr="00E15793">
              <w:sym w:font="Wingdings" w:char="F071"/>
            </w:r>
            <w:r w:rsidRPr="00E15793">
              <w:t xml:space="preserve"> Unsafe ventilation</w:t>
            </w:r>
          </w:p>
          <w:p w14:paraId="609DB858" w14:textId="77777777" w:rsidR="00171145" w:rsidRPr="00E15793" w:rsidRDefault="00171145" w:rsidP="00B376F7">
            <w:r w:rsidRPr="00E15793">
              <w:sym w:font="Wingdings" w:char="F071"/>
            </w:r>
            <w:r w:rsidRPr="00E15793">
              <w:t xml:space="preserve"> Lack of needed personal protective equipment</w:t>
            </w:r>
          </w:p>
          <w:p w14:paraId="609DB859" w14:textId="77777777" w:rsidR="00171145" w:rsidRPr="00E15793" w:rsidRDefault="00171145" w:rsidP="00B376F7">
            <w:r w:rsidRPr="00E15793">
              <w:sym w:font="Wingdings" w:char="F071"/>
            </w:r>
            <w:r w:rsidRPr="00E15793">
              <w:t xml:space="preserve"> Lack of appropriate equipment/tools</w:t>
            </w:r>
          </w:p>
          <w:p w14:paraId="609DB85A" w14:textId="77777777" w:rsidR="00171145" w:rsidRPr="00E15793" w:rsidRDefault="00171145" w:rsidP="00B376F7">
            <w:r w:rsidRPr="00E15793">
              <w:sym w:font="Wingdings" w:char="F071"/>
            </w:r>
            <w:r w:rsidRPr="00E15793">
              <w:t xml:space="preserve"> Unsafe clothing</w:t>
            </w:r>
          </w:p>
          <w:p w14:paraId="609DB85B" w14:textId="77777777" w:rsidR="00171145" w:rsidRPr="00E15793" w:rsidRDefault="00171145" w:rsidP="00B376F7">
            <w:r w:rsidRPr="00E15793">
              <w:sym w:font="Wingdings" w:char="F071"/>
            </w:r>
            <w:r w:rsidRPr="00E15793">
              <w:t xml:space="preserve"> No training or insufficient training</w:t>
            </w:r>
          </w:p>
          <w:p w14:paraId="609DB85C" w14:textId="77777777" w:rsidR="00171145" w:rsidRPr="00E15793" w:rsidRDefault="00171145" w:rsidP="00B376F7">
            <w:r w:rsidRPr="00E15793">
              <w:sym w:font="Wingdings" w:char="F071"/>
            </w:r>
            <w:r w:rsidRPr="00E15793">
              <w:t xml:space="preserve"> </w:t>
            </w:r>
            <w:proofErr w:type="gramStart"/>
            <w:r w:rsidRPr="00E15793">
              <w:t>Other:_</w:t>
            </w:r>
            <w:proofErr w:type="gramEnd"/>
            <w:r w:rsidRPr="00E15793">
              <w:t>_________________________________</w:t>
            </w:r>
          </w:p>
          <w:p w14:paraId="609DB85D" w14:textId="77777777" w:rsidR="00171145" w:rsidRPr="00E15793" w:rsidRDefault="00171145" w:rsidP="00B376F7"/>
        </w:tc>
        <w:tc>
          <w:tcPr>
            <w:tcW w:w="4590" w:type="dxa"/>
            <w:tcBorders>
              <w:top w:val="single" w:sz="2" w:space="0" w:color="auto"/>
              <w:left w:val="single" w:sz="2" w:space="0" w:color="auto"/>
              <w:bottom w:val="single" w:sz="2" w:space="0" w:color="auto"/>
              <w:right w:val="single" w:sz="2" w:space="0" w:color="auto"/>
            </w:tcBorders>
          </w:tcPr>
          <w:p w14:paraId="609DB85E" w14:textId="77777777" w:rsidR="00171145" w:rsidRPr="00E15793" w:rsidRDefault="00171145" w:rsidP="00B376F7">
            <w:pPr>
              <w:rPr>
                <w:b/>
              </w:rPr>
            </w:pPr>
            <w:r w:rsidRPr="00E15793">
              <w:t>Unsafe acts by people:</w:t>
            </w:r>
            <w:r w:rsidRPr="00E15793">
              <w:rPr>
                <w:b/>
              </w:rPr>
              <w:t xml:space="preserve"> </w:t>
            </w:r>
            <w:r w:rsidRPr="00E15793">
              <w:t>(Check all that apply)</w:t>
            </w:r>
          </w:p>
          <w:p w14:paraId="609DB85F" w14:textId="77777777" w:rsidR="00171145" w:rsidRPr="00E15793" w:rsidRDefault="00171145" w:rsidP="00B376F7">
            <w:r w:rsidRPr="00E15793">
              <w:sym w:font="Wingdings" w:char="F071"/>
            </w:r>
            <w:r w:rsidRPr="00E15793">
              <w:t xml:space="preserve"> Operating without permission</w:t>
            </w:r>
          </w:p>
          <w:p w14:paraId="609DB860" w14:textId="77777777" w:rsidR="00171145" w:rsidRPr="00E15793" w:rsidRDefault="00171145" w:rsidP="00B376F7">
            <w:r w:rsidRPr="00E15793">
              <w:sym w:font="Wingdings" w:char="F071"/>
            </w:r>
            <w:r w:rsidRPr="00E15793">
              <w:t xml:space="preserve"> Operating at unsafe speed</w:t>
            </w:r>
          </w:p>
          <w:p w14:paraId="609DB861" w14:textId="77777777" w:rsidR="00171145" w:rsidRPr="00E15793" w:rsidRDefault="00171145" w:rsidP="00B376F7">
            <w:r w:rsidRPr="00E15793">
              <w:sym w:font="Wingdings" w:char="F071"/>
            </w:r>
            <w:r w:rsidRPr="00E15793">
              <w:t xml:space="preserve"> Servicing equipment that has power to it</w:t>
            </w:r>
          </w:p>
          <w:p w14:paraId="609DB862" w14:textId="77777777" w:rsidR="00171145" w:rsidRPr="00E15793" w:rsidRDefault="00171145" w:rsidP="00B376F7">
            <w:r w:rsidRPr="00E15793">
              <w:sym w:font="Wingdings" w:char="F071"/>
            </w:r>
            <w:r w:rsidRPr="00E15793">
              <w:t xml:space="preserve"> Making a safety device inoperative</w:t>
            </w:r>
          </w:p>
          <w:p w14:paraId="609DB863" w14:textId="77777777" w:rsidR="00171145" w:rsidRPr="00E15793" w:rsidRDefault="00171145" w:rsidP="00B376F7">
            <w:r w:rsidRPr="00E15793">
              <w:sym w:font="Wingdings" w:char="F071"/>
            </w:r>
            <w:r w:rsidRPr="00E15793">
              <w:t xml:space="preserve"> Using defective equipment</w:t>
            </w:r>
          </w:p>
          <w:p w14:paraId="609DB864" w14:textId="77777777" w:rsidR="00171145" w:rsidRPr="00E15793" w:rsidRDefault="00171145" w:rsidP="00B376F7">
            <w:r w:rsidRPr="00E15793">
              <w:sym w:font="Wingdings" w:char="F071"/>
            </w:r>
            <w:r w:rsidRPr="00E15793">
              <w:t xml:space="preserve"> Using equipment in an unapproved way</w:t>
            </w:r>
          </w:p>
          <w:p w14:paraId="609DB865" w14:textId="77777777" w:rsidR="00171145" w:rsidRPr="00E15793" w:rsidRDefault="00171145" w:rsidP="00B376F7">
            <w:r w:rsidRPr="00E15793">
              <w:sym w:font="Wingdings" w:char="F071"/>
            </w:r>
            <w:r w:rsidRPr="00E15793">
              <w:t xml:space="preserve"> Unsafe lifting</w:t>
            </w:r>
          </w:p>
          <w:p w14:paraId="609DB866" w14:textId="77777777" w:rsidR="00171145" w:rsidRPr="00E15793" w:rsidRDefault="00171145" w:rsidP="00B376F7">
            <w:r w:rsidRPr="00E15793">
              <w:sym w:font="Wingdings" w:char="F071"/>
            </w:r>
            <w:r w:rsidRPr="00E15793">
              <w:t xml:space="preserve"> Taking an unsafe position or posture</w:t>
            </w:r>
          </w:p>
          <w:p w14:paraId="609DB867" w14:textId="77777777" w:rsidR="00171145" w:rsidRPr="00E15793" w:rsidRDefault="00171145" w:rsidP="00B376F7">
            <w:r w:rsidRPr="00E15793">
              <w:sym w:font="Wingdings" w:char="F071"/>
            </w:r>
            <w:r w:rsidRPr="00E15793">
              <w:t xml:space="preserve"> Distraction, teasing, horseplay</w:t>
            </w:r>
          </w:p>
          <w:p w14:paraId="609DB868" w14:textId="77777777" w:rsidR="00171145" w:rsidRPr="00E15793" w:rsidRDefault="00171145" w:rsidP="00B376F7">
            <w:r w:rsidRPr="00E15793">
              <w:sym w:font="Wingdings" w:char="F071"/>
            </w:r>
            <w:r w:rsidRPr="00E15793">
              <w:t xml:space="preserve"> Failure to wear personal protective equipment</w:t>
            </w:r>
          </w:p>
          <w:p w14:paraId="609DB869" w14:textId="77777777" w:rsidR="00171145" w:rsidRPr="00E15793" w:rsidRDefault="00171145" w:rsidP="00B376F7">
            <w:r w:rsidRPr="00E15793">
              <w:sym w:font="Wingdings" w:char="F071"/>
            </w:r>
            <w:r w:rsidRPr="00E15793">
              <w:t xml:space="preserve"> Failure to use the available equipment/tools</w:t>
            </w:r>
          </w:p>
          <w:p w14:paraId="609DB86A" w14:textId="77777777" w:rsidR="00171145" w:rsidRPr="00E15793" w:rsidRDefault="00171145" w:rsidP="00B376F7">
            <w:r w:rsidRPr="00E15793">
              <w:sym w:font="Wingdings" w:char="F071"/>
            </w:r>
            <w:r w:rsidRPr="00E15793">
              <w:t xml:space="preserve"> </w:t>
            </w:r>
            <w:proofErr w:type="gramStart"/>
            <w:r w:rsidRPr="00E15793">
              <w:t>Other:_</w:t>
            </w:r>
            <w:proofErr w:type="gramEnd"/>
            <w:r w:rsidRPr="00E15793">
              <w:t>______________________________</w:t>
            </w:r>
          </w:p>
        </w:tc>
      </w:tr>
      <w:tr w:rsidR="00171145" w:rsidRPr="00E15793" w14:paraId="609DB86D" w14:textId="77777777" w:rsidTr="00046018">
        <w:trPr>
          <w:cantSplit/>
          <w:trHeight w:hRule="exact" w:val="1080"/>
        </w:trPr>
        <w:tc>
          <w:tcPr>
            <w:tcW w:w="9738" w:type="dxa"/>
            <w:gridSpan w:val="2"/>
            <w:tcBorders>
              <w:top w:val="single" w:sz="2" w:space="0" w:color="auto"/>
              <w:left w:val="single" w:sz="2" w:space="0" w:color="auto"/>
              <w:bottom w:val="single" w:sz="2" w:space="0" w:color="auto"/>
              <w:right w:val="single" w:sz="2" w:space="0" w:color="auto"/>
            </w:tcBorders>
          </w:tcPr>
          <w:p w14:paraId="609DB86C" w14:textId="77777777" w:rsidR="00171145" w:rsidRPr="00E15793" w:rsidRDefault="00171145" w:rsidP="00B376F7">
            <w:r w:rsidRPr="00E15793">
              <w:t>Why did the unsafe conditions exist?</w:t>
            </w:r>
          </w:p>
        </w:tc>
      </w:tr>
      <w:tr w:rsidR="00171145" w:rsidRPr="00E15793" w14:paraId="609DB86F" w14:textId="77777777" w:rsidTr="00046018">
        <w:trPr>
          <w:cantSplit/>
          <w:trHeight w:hRule="exact" w:val="1080"/>
        </w:trPr>
        <w:tc>
          <w:tcPr>
            <w:tcW w:w="9738" w:type="dxa"/>
            <w:gridSpan w:val="2"/>
            <w:tcBorders>
              <w:top w:val="single" w:sz="2" w:space="0" w:color="auto"/>
              <w:left w:val="single" w:sz="2" w:space="0" w:color="auto"/>
              <w:bottom w:val="single" w:sz="2" w:space="0" w:color="auto"/>
              <w:right w:val="single" w:sz="2" w:space="0" w:color="auto"/>
            </w:tcBorders>
          </w:tcPr>
          <w:p w14:paraId="609DB86E" w14:textId="77777777" w:rsidR="00171145" w:rsidRPr="00E15793" w:rsidRDefault="00171145" w:rsidP="00B376F7">
            <w:r w:rsidRPr="00E15793">
              <w:t>Why did the unsafe acts occur?</w:t>
            </w:r>
          </w:p>
        </w:tc>
      </w:tr>
      <w:tr w:rsidR="00171145" w:rsidRPr="00E15793" w14:paraId="609DB871" w14:textId="77777777" w:rsidTr="00046018">
        <w:trPr>
          <w:cantSplit/>
          <w:trHeight w:hRule="exact" w:val="1080"/>
        </w:trPr>
        <w:tc>
          <w:tcPr>
            <w:tcW w:w="9738" w:type="dxa"/>
            <w:gridSpan w:val="2"/>
            <w:tcBorders>
              <w:top w:val="single" w:sz="2" w:space="0" w:color="auto"/>
              <w:left w:val="single" w:sz="2" w:space="0" w:color="auto"/>
              <w:bottom w:val="single" w:sz="2" w:space="0" w:color="auto"/>
              <w:right w:val="single" w:sz="2" w:space="0" w:color="auto"/>
            </w:tcBorders>
          </w:tcPr>
          <w:p w14:paraId="609DB870" w14:textId="77777777" w:rsidR="00171145" w:rsidRPr="00E15793" w:rsidRDefault="00171145" w:rsidP="00B376F7">
            <w:r w:rsidRPr="00E15793">
              <w:t xml:space="preserve">Is there a reward (such as “the job can be done more quickly” or “the product is less likely to be damaged”) that may have encouraged the unsafe conditions or acts? </w:t>
            </w:r>
            <w:r w:rsidRPr="00E15793">
              <w:sym w:font="Wingdings" w:char="F071"/>
            </w:r>
            <w:r w:rsidRPr="00E15793">
              <w:t xml:space="preserve"> Yes   </w:t>
            </w:r>
            <w:r w:rsidRPr="00E15793">
              <w:sym w:font="Wingdings" w:char="F071"/>
            </w:r>
            <w:r w:rsidRPr="00E15793">
              <w:t xml:space="preserve"> </w:t>
            </w:r>
            <w:proofErr w:type="gramStart"/>
            <w:r w:rsidRPr="00E15793">
              <w:t>No  If</w:t>
            </w:r>
            <w:proofErr w:type="gramEnd"/>
            <w:r w:rsidRPr="00E15793">
              <w:t xml:space="preserve"> yes, describe:</w:t>
            </w:r>
          </w:p>
        </w:tc>
      </w:tr>
      <w:tr w:rsidR="00171145" w:rsidRPr="00E15793" w14:paraId="609DB873" w14:textId="77777777" w:rsidTr="00046018">
        <w:trPr>
          <w:cantSplit/>
          <w:trHeight w:hRule="exact" w:val="248"/>
        </w:trPr>
        <w:tc>
          <w:tcPr>
            <w:tcW w:w="9738" w:type="dxa"/>
            <w:gridSpan w:val="2"/>
            <w:tcBorders>
              <w:top w:val="single" w:sz="2" w:space="0" w:color="auto"/>
              <w:left w:val="single" w:sz="2" w:space="0" w:color="auto"/>
              <w:bottom w:val="single" w:sz="2" w:space="0" w:color="auto"/>
              <w:right w:val="single" w:sz="2" w:space="0" w:color="auto"/>
            </w:tcBorders>
          </w:tcPr>
          <w:p w14:paraId="609DB872" w14:textId="77777777" w:rsidR="00171145" w:rsidRPr="00E15793" w:rsidRDefault="00171145" w:rsidP="00B376F7">
            <w:r w:rsidRPr="00E15793">
              <w:t xml:space="preserve">Were the unsafe acts or conditions reported prior to the incident?                                    </w:t>
            </w:r>
            <w:r w:rsidRPr="00E15793">
              <w:sym w:font="Wingdings" w:char="F071"/>
            </w:r>
            <w:r w:rsidRPr="00E15793">
              <w:t xml:space="preserve"> Yes   </w:t>
            </w:r>
            <w:r w:rsidRPr="00E15793">
              <w:sym w:font="Wingdings" w:char="F071"/>
            </w:r>
            <w:r w:rsidRPr="00E15793">
              <w:t xml:space="preserve"> No</w:t>
            </w:r>
          </w:p>
        </w:tc>
      </w:tr>
      <w:tr w:rsidR="00171145" w:rsidRPr="00E15793" w14:paraId="609DB875" w14:textId="77777777" w:rsidTr="00046018">
        <w:trPr>
          <w:cantSplit/>
          <w:trHeight w:hRule="exact" w:val="275"/>
        </w:trPr>
        <w:tc>
          <w:tcPr>
            <w:tcW w:w="9738" w:type="dxa"/>
            <w:gridSpan w:val="2"/>
            <w:tcBorders>
              <w:top w:val="single" w:sz="2" w:space="0" w:color="auto"/>
              <w:left w:val="single" w:sz="2" w:space="0" w:color="auto"/>
              <w:bottom w:val="single" w:sz="2" w:space="0" w:color="auto"/>
              <w:right w:val="single" w:sz="2" w:space="0" w:color="auto"/>
            </w:tcBorders>
          </w:tcPr>
          <w:p w14:paraId="609DB874" w14:textId="77777777" w:rsidR="00171145" w:rsidRPr="00E15793" w:rsidRDefault="00171145" w:rsidP="00B376F7">
            <w:r w:rsidRPr="00E15793">
              <w:t xml:space="preserve">Have there been similar incidents or near misses prior to this one?                                  </w:t>
            </w:r>
            <w:r w:rsidRPr="00E15793">
              <w:sym w:font="Wingdings" w:char="F071"/>
            </w:r>
            <w:r w:rsidRPr="00E15793">
              <w:t xml:space="preserve"> Yes   </w:t>
            </w:r>
            <w:r w:rsidRPr="00E15793">
              <w:sym w:font="Wingdings" w:char="F071"/>
            </w:r>
            <w:r w:rsidRPr="00E15793">
              <w:t xml:space="preserve"> No</w:t>
            </w:r>
          </w:p>
        </w:tc>
      </w:tr>
    </w:tbl>
    <w:p w14:paraId="609DB876" w14:textId="77777777" w:rsidR="00171145" w:rsidRPr="00E15793" w:rsidRDefault="00171145" w:rsidP="00B376F7"/>
    <w:p w14:paraId="609DB877" w14:textId="77777777" w:rsidR="00171145" w:rsidRPr="00E15793" w:rsidRDefault="00171145" w:rsidP="00B376F7">
      <w:r w:rsidRPr="00E15793">
        <w:br w:type="page"/>
      </w:r>
    </w:p>
    <w:tbl>
      <w:tblPr>
        <w:tblW w:w="97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738"/>
      </w:tblGrid>
      <w:tr w:rsidR="00171145" w:rsidRPr="00E15793" w14:paraId="609DB879" w14:textId="77777777" w:rsidTr="00046018">
        <w:tc>
          <w:tcPr>
            <w:tcW w:w="9738" w:type="dxa"/>
            <w:tcBorders>
              <w:top w:val="single" w:sz="2" w:space="0" w:color="auto"/>
              <w:left w:val="single" w:sz="2" w:space="0" w:color="auto"/>
              <w:bottom w:val="nil"/>
              <w:right w:val="single" w:sz="2" w:space="0" w:color="auto"/>
            </w:tcBorders>
            <w:shd w:val="pct45" w:color="000000" w:fill="000000"/>
          </w:tcPr>
          <w:p w14:paraId="609DB878" w14:textId="77777777" w:rsidR="00171145" w:rsidRPr="00E15793" w:rsidRDefault="00171145" w:rsidP="00B376F7">
            <w:pPr>
              <w:rPr>
                <w:b/>
              </w:rPr>
            </w:pPr>
            <w:r w:rsidRPr="00E15793">
              <w:rPr>
                <w:b/>
              </w:rPr>
              <w:lastRenderedPageBreak/>
              <w:t>Step 4:  How can future incidents be prevented?</w:t>
            </w:r>
          </w:p>
        </w:tc>
      </w:tr>
      <w:tr w:rsidR="00171145" w:rsidRPr="00E15793" w14:paraId="609DB87E" w14:textId="77777777" w:rsidTr="00046018">
        <w:trPr>
          <w:trHeight w:val="1111"/>
        </w:trPr>
        <w:tc>
          <w:tcPr>
            <w:tcW w:w="9738" w:type="dxa"/>
            <w:tcBorders>
              <w:top w:val="single" w:sz="2" w:space="0" w:color="auto"/>
              <w:left w:val="single" w:sz="2" w:space="0" w:color="auto"/>
              <w:bottom w:val="single" w:sz="4" w:space="0" w:color="auto"/>
              <w:right w:val="single" w:sz="2" w:space="0" w:color="auto"/>
            </w:tcBorders>
          </w:tcPr>
          <w:p w14:paraId="609DB87A" w14:textId="77777777" w:rsidR="00171145" w:rsidRPr="00E15793" w:rsidRDefault="00171145" w:rsidP="00B376F7">
            <w:r w:rsidRPr="00E15793">
              <w:t xml:space="preserve">What changes do you suggest </w:t>
            </w:r>
            <w:proofErr w:type="gramStart"/>
            <w:r w:rsidRPr="00E15793">
              <w:t>to prevent</w:t>
            </w:r>
            <w:proofErr w:type="gramEnd"/>
            <w:r w:rsidRPr="00E15793">
              <w:t xml:space="preserve"> this incident/near miss from happening again?</w:t>
            </w:r>
          </w:p>
          <w:p w14:paraId="609DB87B" w14:textId="77777777" w:rsidR="00171145" w:rsidRPr="00E15793" w:rsidRDefault="00171145" w:rsidP="00B376F7">
            <w:r w:rsidRPr="00E15793">
              <w:sym w:font="Wingdings" w:char="F071"/>
            </w:r>
            <w:r w:rsidRPr="00E15793">
              <w:t xml:space="preserve"> Stop this activity    </w:t>
            </w:r>
            <w:r w:rsidRPr="00E15793">
              <w:sym w:font="Wingdings" w:char="F071"/>
            </w:r>
            <w:r w:rsidRPr="00E15793">
              <w:t xml:space="preserve"> Guard the hazard    </w:t>
            </w:r>
            <w:r w:rsidRPr="00E15793">
              <w:sym w:font="Wingdings" w:char="F071"/>
            </w:r>
            <w:r w:rsidRPr="00E15793">
              <w:t xml:space="preserve"> Train the employee(</w:t>
            </w:r>
            <w:proofErr w:type="gramStart"/>
            <w:r w:rsidRPr="00E15793">
              <w:t xml:space="preserve">s)   </w:t>
            </w:r>
            <w:proofErr w:type="gramEnd"/>
            <w:r w:rsidRPr="00E15793">
              <w:t xml:space="preserve"> </w:t>
            </w:r>
            <w:r w:rsidRPr="00E15793">
              <w:sym w:font="Wingdings" w:char="F071"/>
            </w:r>
            <w:r w:rsidRPr="00E15793">
              <w:t xml:space="preserve"> Train the supervisor(s)</w:t>
            </w:r>
          </w:p>
          <w:p w14:paraId="609DB87C" w14:textId="77777777" w:rsidR="00171145" w:rsidRPr="00E15793" w:rsidRDefault="00171145" w:rsidP="00B376F7">
            <w:r w:rsidRPr="00E15793">
              <w:sym w:font="Wingdings" w:char="F071"/>
            </w:r>
            <w:r w:rsidRPr="00E15793">
              <w:t xml:space="preserve"> Redesign task steps    </w:t>
            </w:r>
            <w:r w:rsidRPr="00E15793">
              <w:sym w:font="Wingdings" w:char="F071"/>
            </w:r>
            <w:r w:rsidRPr="00E15793">
              <w:t xml:space="preserve"> Redesign workstation    </w:t>
            </w:r>
            <w:r w:rsidRPr="00E15793">
              <w:sym w:font="Wingdings" w:char="F071"/>
            </w:r>
            <w:r w:rsidRPr="00E15793">
              <w:t xml:space="preserve"> Write a new policy/rule    </w:t>
            </w:r>
            <w:r w:rsidRPr="00E15793">
              <w:sym w:font="Wingdings" w:char="F071"/>
            </w:r>
            <w:r w:rsidRPr="00E15793">
              <w:t xml:space="preserve"> Enforce existing policy</w:t>
            </w:r>
          </w:p>
          <w:p w14:paraId="609DB87D" w14:textId="77777777" w:rsidR="00171145" w:rsidRPr="00E15793" w:rsidRDefault="00171145" w:rsidP="00B376F7">
            <w:pPr>
              <w:rPr>
                <w:sz w:val="22"/>
              </w:rPr>
            </w:pPr>
            <w:r w:rsidRPr="00E15793">
              <w:sym w:font="Wingdings" w:char="F071"/>
            </w:r>
            <w:r w:rsidRPr="00E15793">
              <w:t xml:space="preserve"> Routinely inspect for the hazard    </w:t>
            </w:r>
            <w:r w:rsidRPr="00E15793">
              <w:sym w:font="Wingdings" w:char="F071"/>
            </w:r>
            <w:r w:rsidRPr="00E15793">
              <w:t xml:space="preserve"> Personal protective equipment    </w:t>
            </w:r>
            <w:r w:rsidRPr="00E15793">
              <w:sym w:font="Wingdings" w:char="F071"/>
            </w:r>
            <w:r w:rsidRPr="00E15793">
              <w:t xml:space="preserve"> Other: __________________</w:t>
            </w:r>
          </w:p>
        </w:tc>
      </w:tr>
      <w:tr w:rsidR="00171145" w:rsidRPr="00E15793" w14:paraId="609DB880" w14:textId="77777777" w:rsidTr="00506EDF">
        <w:trPr>
          <w:trHeight w:val="2150"/>
        </w:trPr>
        <w:tc>
          <w:tcPr>
            <w:tcW w:w="9738" w:type="dxa"/>
            <w:tcBorders>
              <w:top w:val="single" w:sz="4" w:space="0" w:color="auto"/>
              <w:left w:val="single" w:sz="2" w:space="0" w:color="auto"/>
              <w:bottom w:val="single" w:sz="2" w:space="0" w:color="auto"/>
              <w:right w:val="single" w:sz="2" w:space="0" w:color="auto"/>
            </w:tcBorders>
          </w:tcPr>
          <w:p w14:paraId="609DB87F" w14:textId="77777777" w:rsidR="00171145" w:rsidRPr="00E15793" w:rsidRDefault="00171145" w:rsidP="00B376F7">
            <w:r w:rsidRPr="00E15793">
              <w:t>What should be (or has been) done to carry out the suggestion(s) checked above? Attach separate sheets if necessary.</w:t>
            </w:r>
          </w:p>
        </w:tc>
      </w:tr>
    </w:tbl>
    <w:p w14:paraId="609DB881" w14:textId="77777777" w:rsidR="00171145" w:rsidRPr="00E15793" w:rsidRDefault="00171145" w:rsidP="00B376F7">
      <w:pPr>
        <w:rPr>
          <w:sz w:val="22"/>
        </w:rPr>
      </w:pPr>
    </w:p>
    <w:tbl>
      <w:tblPr>
        <w:tblW w:w="97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080"/>
        <w:gridCol w:w="13"/>
        <w:gridCol w:w="4555"/>
        <w:gridCol w:w="90"/>
      </w:tblGrid>
      <w:tr w:rsidR="00171145" w:rsidRPr="00E15793" w14:paraId="609DB883" w14:textId="77777777" w:rsidTr="00171145">
        <w:tc>
          <w:tcPr>
            <w:tcW w:w="9738" w:type="dxa"/>
            <w:gridSpan w:val="4"/>
            <w:tcBorders>
              <w:top w:val="single" w:sz="2" w:space="0" w:color="auto"/>
              <w:left w:val="single" w:sz="2" w:space="0" w:color="auto"/>
              <w:bottom w:val="nil"/>
              <w:right w:val="single" w:sz="2" w:space="0" w:color="auto"/>
            </w:tcBorders>
            <w:shd w:val="pct45" w:color="000000" w:fill="000000"/>
          </w:tcPr>
          <w:p w14:paraId="609DB882" w14:textId="77777777" w:rsidR="00171145" w:rsidRPr="00E15793" w:rsidRDefault="00171145" w:rsidP="00B376F7">
            <w:pPr>
              <w:rPr>
                <w:b/>
              </w:rPr>
            </w:pPr>
            <w:r w:rsidRPr="00E15793">
              <w:rPr>
                <w:b/>
              </w:rPr>
              <w:t>Step 5: Who completed and reviewed this form?  (Please Print)</w:t>
            </w:r>
          </w:p>
        </w:tc>
      </w:tr>
      <w:tr w:rsidR="00171145" w:rsidRPr="00E15793" w14:paraId="609DB888" w14:textId="77777777" w:rsidTr="00171145">
        <w:trPr>
          <w:trHeight w:hRule="exact" w:val="617"/>
        </w:trPr>
        <w:tc>
          <w:tcPr>
            <w:tcW w:w="5080" w:type="dxa"/>
            <w:tcBorders>
              <w:top w:val="single" w:sz="2" w:space="0" w:color="auto"/>
              <w:left w:val="single" w:sz="2" w:space="0" w:color="auto"/>
              <w:bottom w:val="single" w:sz="2" w:space="0" w:color="auto"/>
              <w:right w:val="single" w:sz="2" w:space="0" w:color="auto"/>
            </w:tcBorders>
          </w:tcPr>
          <w:p w14:paraId="609DB884" w14:textId="77777777" w:rsidR="00171145" w:rsidRPr="00E15793" w:rsidRDefault="00171145" w:rsidP="00B376F7">
            <w:r w:rsidRPr="00E15793">
              <w:t>Written by:</w:t>
            </w:r>
          </w:p>
          <w:p w14:paraId="609DB885" w14:textId="77777777" w:rsidR="00171145" w:rsidRPr="00E15793" w:rsidRDefault="00171145" w:rsidP="00B376F7">
            <w:r w:rsidRPr="00E15793">
              <w:t>Department:</w:t>
            </w:r>
          </w:p>
        </w:tc>
        <w:tc>
          <w:tcPr>
            <w:tcW w:w="4658" w:type="dxa"/>
            <w:gridSpan w:val="3"/>
            <w:tcBorders>
              <w:top w:val="single" w:sz="2" w:space="0" w:color="auto"/>
              <w:left w:val="single" w:sz="2" w:space="0" w:color="auto"/>
              <w:bottom w:val="single" w:sz="2" w:space="0" w:color="auto"/>
              <w:right w:val="single" w:sz="2" w:space="0" w:color="auto"/>
            </w:tcBorders>
          </w:tcPr>
          <w:p w14:paraId="609DB886" w14:textId="77777777" w:rsidR="00171145" w:rsidRPr="00E15793" w:rsidRDefault="00171145" w:rsidP="00B376F7">
            <w:r w:rsidRPr="00E15793">
              <w:t>Title:</w:t>
            </w:r>
          </w:p>
          <w:p w14:paraId="609DB887" w14:textId="77777777" w:rsidR="00171145" w:rsidRPr="00E15793" w:rsidRDefault="00171145" w:rsidP="00B376F7">
            <w:r w:rsidRPr="00E15793">
              <w:t>Date:</w:t>
            </w:r>
          </w:p>
        </w:tc>
      </w:tr>
      <w:tr w:rsidR="00171145" w:rsidRPr="00E15793" w14:paraId="609DB88A" w14:textId="77777777" w:rsidTr="00506EDF">
        <w:trPr>
          <w:trHeight w:val="1588"/>
        </w:trPr>
        <w:tc>
          <w:tcPr>
            <w:tcW w:w="9738" w:type="dxa"/>
            <w:gridSpan w:val="4"/>
            <w:tcBorders>
              <w:top w:val="single" w:sz="2" w:space="0" w:color="auto"/>
              <w:left w:val="single" w:sz="2" w:space="0" w:color="auto"/>
              <w:bottom w:val="single" w:sz="2" w:space="0" w:color="auto"/>
              <w:right w:val="single" w:sz="2" w:space="0" w:color="auto"/>
            </w:tcBorders>
          </w:tcPr>
          <w:p w14:paraId="609DB889" w14:textId="77777777" w:rsidR="00171145" w:rsidRPr="00E15793" w:rsidRDefault="00171145" w:rsidP="00B376F7">
            <w:r w:rsidRPr="00E15793">
              <w:t xml:space="preserve">Names of investigation team members: </w:t>
            </w:r>
          </w:p>
        </w:tc>
      </w:tr>
      <w:tr w:rsidR="00171145" w:rsidRPr="00E15793" w14:paraId="609DB88D" w14:textId="77777777" w:rsidTr="00171145">
        <w:trPr>
          <w:trHeight w:val="600"/>
        </w:trPr>
        <w:tc>
          <w:tcPr>
            <w:tcW w:w="9738" w:type="dxa"/>
            <w:gridSpan w:val="4"/>
            <w:tcBorders>
              <w:top w:val="single" w:sz="2" w:space="0" w:color="auto"/>
              <w:left w:val="single" w:sz="2" w:space="0" w:color="auto"/>
              <w:bottom w:val="single" w:sz="2" w:space="0" w:color="auto"/>
              <w:right w:val="single" w:sz="2" w:space="0" w:color="auto"/>
            </w:tcBorders>
          </w:tcPr>
          <w:p w14:paraId="609DB88B" w14:textId="77777777" w:rsidR="00171145" w:rsidRPr="00E15793" w:rsidRDefault="00171145" w:rsidP="00B376F7">
            <w:r w:rsidRPr="00E15793">
              <w:t xml:space="preserve">Does team agree with corrective action recommended in step 4?  </w:t>
            </w:r>
            <w:r w:rsidR="001E71E8" w:rsidRPr="00E15793">
              <w:fldChar w:fldCharType="begin">
                <w:ffData>
                  <w:name w:val="Check9"/>
                  <w:enabled/>
                  <w:calcOnExit w:val="0"/>
                  <w:checkBox>
                    <w:sizeAuto/>
                    <w:default w:val="0"/>
                  </w:checkBox>
                </w:ffData>
              </w:fldChar>
            </w:r>
            <w:r w:rsidRPr="00E15793">
              <w:instrText xml:space="preserve"> FORMCHECKBOX </w:instrText>
            </w:r>
            <w:r w:rsidR="001E71E8" w:rsidRPr="00E15793">
              <w:fldChar w:fldCharType="separate"/>
            </w:r>
            <w:r w:rsidR="001E71E8" w:rsidRPr="00E15793">
              <w:fldChar w:fldCharType="end"/>
            </w:r>
            <w:r w:rsidRPr="00E15793">
              <w:t xml:space="preserve"> Yes  </w:t>
            </w:r>
            <w:r w:rsidR="001E71E8" w:rsidRPr="00E15793">
              <w:fldChar w:fldCharType="begin">
                <w:ffData>
                  <w:name w:val="Check9"/>
                  <w:enabled/>
                  <w:calcOnExit w:val="0"/>
                  <w:checkBox>
                    <w:sizeAuto/>
                    <w:default w:val="0"/>
                  </w:checkBox>
                </w:ffData>
              </w:fldChar>
            </w:r>
            <w:r w:rsidRPr="00E15793">
              <w:instrText xml:space="preserve"> FORMCHECKBOX </w:instrText>
            </w:r>
            <w:r w:rsidR="001E71E8" w:rsidRPr="00E15793">
              <w:fldChar w:fldCharType="separate"/>
            </w:r>
            <w:r w:rsidR="001E71E8" w:rsidRPr="00E15793">
              <w:fldChar w:fldCharType="end"/>
            </w:r>
            <w:r w:rsidRPr="00E15793">
              <w:t xml:space="preserve"> No  </w:t>
            </w:r>
            <w:r w:rsidR="001E71E8" w:rsidRPr="00E15793">
              <w:fldChar w:fldCharType="begin">
                <w:ffData>
                  <w:name w:val="Check9"/>
                  <w:enabled/>
                  <w:calcOnExit w:val="0"/>
                  <w:checkBox>
                    <w:sizeAuto/>
                    <w:default w:val="0"/>
                  </w:checkBox>
                </w:ffData>
              </w:fldChar>
            </w:r>
            <w:r w:rsidRPr="00E15793">
              <w:instrText xml:space="preserve"> FORMCHECKBOX </w:instrText>
            </w:r>
            <w:r w:rsidR="001E71E8" w:rsidRPr="00E15793">
              <w:fldChar w:fldCharType="separate"/>
            </w:r>
            <w:r w:rsidR="001E71E8" w:rsidRPr="00E15793">
              <w:fldChar w:fldCharType="end"/>
            </w:r>
            <w:r w:rsidRPr="00E15793">
              <w:t xml:space="preserve"> N/A</w:t>
            </w:r>
          </w:p>
          <w:p w14:paraId="609DB88C" w14:textId="77777777" w:rsidR="00171145" w:rsidRPr="00E15793" w:rsidRDefault="00171145" w:rsidP="00B376F7">
            <w:r w:rsidRPr="00E15793">
              <w:t>(Step 6 should be completed using investigation team’s final recommendations)</w:t>
            </w:r>
          </w:p>
        </w:tc>
      </w:tr>
      <w:tr w:rsidR="00171145" w:rsidRPr="00E15793" w14:paraId="609DB892" w14:textId="77777777" w:rsidTr="00171145">
        <w:trPr>
          <w:trHeight w:val="600"/>
        </w:trPr>
        <w:tc>
          <w:tcPr>
            <w:tcW w:w="5093" w:type="dxa"/>
            <w:gridSpan w:val="2"/>
            <w:tcBorders>
              <w:top w:val="single" w:sz="2" w:space="0" w:color="auto"/>
              <w:left w:val="single" w:sz="2" w:space="0" w:color="auto"/>
              <w:bottom w:val="single" w:sz="2" w:space="0" w:color="auto"/>
              <w:right w:val="single" w:sz="2" w:space="0" w:color="auto"/>
            </w:tcBorders>
          </w:tcPr>
          <w:p w14:paraId="609DB88E" w14:textId="77777777" w:rsidR="00171145" w:rsidRPr="00E15793" w:rsidRDefault="00171145" w:rsidP="00B376F7">
            <w:r w:rsidRPr="00E15793">
              <w:t>Reviewed by:</w:t>
            </w:r>
          </w:p>
          <w:p w14:paraId="609DB88F" w14:textId="77777777" w:rsidR="00171145" w:rsidRPr="00E15793" w:rsidRDefault="00171145" w:rsidP="00B376F7">
            <w:pPr>
              <w:rPr>
                <w:sz w:val="22"/>
              </w:rPr>
            </w:pPr>
          </w:p>
        </w:tc>
        <w:tc>
          <w:tcPr>
            <w:tcW w:w="4645" w:type="dxa"/>
            <w:gridSpan w:val="2"/>
            <w:tcBorders>
              <w:top w:val="single" w:sz="2" w:space="0" w:color="auto"/>
              <w:left w:val="single" w:sz="2" w:space="0" w:color="auto"/>
              <w:bottom w:val="single" w:sz="2" w:space="0" w:color="auto"/>
              <w:right w:val="single" w:sz="2" w:space="0" w:color="auto"/>
            </w:tcBorders>
          </w:tcPr>
          <w:p w14:paraId="609DB890" w14:textId="77777777" w:rsidR="00171145" w:rsidRPr="00E15793" w:rsidRDefault="00171145" w:rsidP="00B376F7">
            <w:r w:rsidRPr="00E15793">
              <w:t>Title:</w:t>
            </w:r>
          </w:p>
          <w:p w14:paraId="609DB891" w14:textId="77777777" w:rsidR="00171145" w:rsidRPr="00E15793" w:rsidRDefault="00171145" w:rsidP="00B376F7">
            <w:r w:rsidRPr="00E15793">
              <w:t>Date:</w:t>
            </w:r>
          </w:p>
        </w:tc>
      </w:tr>
      <w:tr w:rsidR="00171145" w:rsidRPr="00E15793" w14:paraId="609DB894" w14:textId="77777777" w:rsidTr="00171145">
        <w:trPr>
          <w:gridAfter w:val="1"/>
          <w:wAfter w:w="90" w:type="dxa"/>
        </w:trPr>
        <w:tc>
          <w:tcPr>
            <w:tcW w:w="9648" w:type="dxa"/>
            <w:gridSpan w:val="3"/>
            <w:tcBorders>
              <w:top w:val="single" w:sz="2" w:space="0" w:color="auto"/>
              <w:left w:val="single" w:sz="2" w:space="0" w:color="auto"/>
              <w:bottom w:val="nil"/>
              <w:right w:val="single" w:sz="2" w:space="0" w:color="auto"/>
            </w:tcBorders>
            <w:shd w:val="pct45" w:color="000000" w:fill="000000"/>
          </w:tcPr>
          <w:p w14:paraId="609DB893" w14:textId="77777777" w:rsidR="00171145" w:rsidRPr="00E15793" w:rsidRDefault="00171145" w:rsidP="00B376F7">
            <w:pPr>
              <w:keepNext/>
              <w:keepLines/>
              <w:rPr>
                <w:b/>
              </w:rPr>
            </w:pPr>
            <w:r w:rsidRPr="00E15793">
              <w:rPr>
                <w:b/>
              </w:rPr>
              <w:t>Step 6: Corrective Action and Follow-up</w:t>
            </w:r>
          </w:p>
        </w:tc>
      </w:tr>
      <w:tr w:rsidR="00171145" w:rsidRPr="00E15793" w14:paraId="609DB899" w14:textId="77777777" w:rsidTr="00171145">
        <w:trPr>
          <w:gridAfter w:val="1"/>
          <w:wAfter w:w="90" w:type="dxa"/>
          <w:trHeight w:hRule="exact" w:val="617"/>
        </w:trPr>
        <w:tc>
          <w:tcPr>
            <w:tcW w:w="5080" w:type="dxa"/>
            <w:tcBorders>
              <w:top w:val="single" w:sz="2" w:space="0" w:color="auto"/>
              <w:left w:val="single" w:sz="2" w:space="0" w:color="auto"/>
              <w:bottom w:val="single" w:sz="2" w:space="0" w:color="auto"/>
              <w:right w:val="single" w:sz="2" w:space="0" w:color="auto"/>
            </w:tcBorders>
          </w:tcPr>
          <w:p w14:paraId="609DB895" w14:textId="77777777" w:rsidR="00171145" w:rsidRPr="00E15793" w:rsidRDefault="00171145" w:rsidP="00B376F7">
            <w:pPr>
              <w:keepNext/>
              <w:keepLines/>
            </w:pPr>
            <w:r w:rsidRPr="00E15793">
              <w:t>Written by:</w:t>
            </w:r>
          </w:p>
          <w:p w14:paraId="609DB896" w14:textId="77777777" w:rsidR="00171145" w:rsidRPr="00E15793" w:rsidRDefault="00171145" w:rsidP="00B376F7">
            <w:pPr>
              <w:keepNext/>
              <w:keepLines/>
            </w:pPr>
            <w:r w:rsidRPr="00E15793">
              <w:t>Department:</w:t>
            </w:r>
          </w:p>
        </w:tc>
        <w:tc>
          <w:tcPr>
            <w:tcW w:w="4568" w:type="dxa"/>
            <w:gridSpan w:val="2"/>
            <w:tcBorders>
              <w:top w:val="single" w:sz="2" w:space="0" w:color="auto"/>
              <w:left w:val="single" w:sz="2" w:space="0" w:color="auto"/>
              <w:bottom w:val="single" w:sz="2" w:space="0" w:color="auto"/>
              <w:right w:val="single" w:sz="2" w:space="0" w:color="auto"/>
            </w:tcBorders>
          </w:tcPr>
          <w:p w14:paraId="609DB897" w14:textId="77777777" w:rsidR="00171145" w:rsidRPr="00E15793" w:rsidRDefault="00171145" w:rsidP="00B376F7">
            <w:pPr>
              <w:keepNext/>
              <w:keepLines/>
            </w:pPr>
            <w:r w:rsidRPr="00E15793">
              <w:t>Title:</w:t>
            </w:r>
          </w:p>
          <w:p w14:paraId="609DB898" w14:textId="77777777" w:rsidR="00171145" w:rsidRPr="00E15793" w:rsidRDefault="00171145" w:rsidP="00B376F7">
            <w:pPr>
              <w:keepNext/>
              <w:keepLines/>
            </w:pPr>
            <w:r w:rsidRPr="00E15793">
              <w:t>Date:</w:t>
            </w:r>
          </w:p>
        </w:tc>
      </w:tr>
      <w:tr w:rsidR="00171145" w:rsidRPr="00E15793" w14:paraId="609DB8AF" w14:textId="77777777" w:rsidTr="00171145">
        <w:trPr>
          <w:gridAfter w:val="1"/>
          <w:wAfter w:w="90" w:type="dxa"/>
          <w:trHeight w:val="2470"/>
        </w:trPr>
        <w:tc>
          <w:tcPr>
            <w:tcW w:w="9648" w:type="dxa"/>
            <w:gridSpan w:val="3"/>
            <w:tcBorders>
              <w:top w:val="single" w:sz="2" w:space="0" w:color="auto"/>
              <w:left w:val="single" w:sz="2" w:space="0" w:color="auto"/>
              <w:bottom w:val="single" w:sz="2" w:space="0" w:color="auto"/>
              <w:right w:val="single" w:sz="2" w:space="0" w:color="auto"/>
            </w:tcBorders>
          </w:tcPr>
          <w:p w14:paraId="609DB89A" w14:textId="77777777" w:rsidR="00171145" w:rsidRPr="00E15793" w:rsidRDefault="00171145" w:rsidP="00B376F7">
            <w:pPr>
              <w:keepNext/>
              <w:keepLines/>
            </w:pPr>
            <w:r w:rsidRPr="00E15793">
              <w:t>List corrective action to be implemented, date completed and responsible parties.</w:t>
            </w:r>
          </w:p>
          <w:p w14:paraId="609DB89B" w14:textId="77777777" w:rsidR="00171145" w:rsidRPr="00E15793" w:rsidRDefault="00171145" w:rsidP="00B376F7">
            <w:pPr>
              <w:keepNext/>
              <w:keepLines/>
            </w:pPr>
          </w:p>
          <w:tbl>
            <w:tblPr>
              <w:tblW w:w="0" w:type="auto"/>
              <w:tblLayout w:type="fixed"/>
              <w:tblLook w:val="04A0" w:firstRow="1" w:lastRow="0" w:firstColumn="1" w:lastColumn="0" w:noHBand="0" w:noVBand="1"/>
            </w:tblPr>
            <w:tblGrid>
              <w:gridCol w:w="445"/>
              <w:gridCol w:w="9260"/>
            </w:tblGrid>
            <w:tr w:rsidR="00171145" w:rsidRPr="00E15793" w14:paraId="609DB89E" w14:textId="77777777" w:rsidTr="00046018">
              <w:tc>
                <w:tcPr>
                  <w:tcW w:w="445" w:type="dxa"/>
                </w:tcPr>
                <w:p w14:paraId="609DB89C" w14:textId="77777777" w:rsidR="00171145" w:rsidRPr="00E15793" w:rsidRDefault="00171145" w:rsidP="00B376F7">
                  <w:pPr>
                    <w:keepNext/>
                    <w:keepLines/>
                  </w:pPr>
                  <w:r w:rsidRPr="00E15793">
                    <w:t>1.</w:t>
                  </w:r>
                </w:p>
              </w:tc>
              <w:tc>
                <w:tcPr>
                  <w:tcW w:w="9260" w:type="dxa"/>
                </w:tcPr>
                <w:p w14:paraId="609DB89D" w14:textId="77777777" w:rsidR="00171145" w:rsidRPr="00E15793" w:rsidRDefault="00171145" w:rsidP="00B376F7">
                  <w:pPr>
                    <w:keepNext/>
                    <w:keepLines/>
                  </w:pPr>
                  <w:r w:rsidRPr="00E15793">
                    <w:t>______________________________________________________________________</w:t>
                  </w:r>
                </w:p>
              </w:tc>
            </w:tr>
            <w:tr w:rsidR="00171145" w:rsidRPr="00E15793" w14:paraId="609DB8A1" w14:textId="77777777" w:rsidTr="00046018">
              <w:tc>
                <w:tcPr>
                  <w:tcW w:w="445" w:type="dxa"/>
                </w:tcPr>
                <w:p w14:paraId="609DB89F" w14:textId="77777777" w:rsidR="00171145" w:rsidRPr="00E15793" w:rsidRDefault="00171145" w:rsidP="00B376F7">
                  <w:pPr>
                    <w:keepNext/>
                    <w:keepLines/>
                  </w:pPr>
                </w:p>
              </w:tc>
              <w:tc>
                <w:tcPr>
                  <w:tcW w:w="9260" w:type="dxa"/>
                </w:tcPr>
                <w:p w14:paraId="609DB8A0" w14:textId="77777777" w:rsidR="00171145" w:rsidRPr="00E15793" w:rsidRDefault="00171145" w:rsidP="00B376F7">
                  <w:pPr>
                    <w:keepNext/>
                    <w:keepLines/>
                  </w:pPr>
                  <w:r w:rsidRPr="00E15793">
                    <w:t>______________________________________________________________________</w:t>
                  </w:r>
                </w:p>
              </w:tc>
            </w:tr>
            <w:tr w:rsidR="00171145" w:rsidRPr="00E15793" w14:paraId="609DB8A4" w14:textId="77777777" w:rsidTr="00046018">
              <w:tc>
                <w:tcPr>
                  <w:tcW w:w="445" w:type="dxa"/>
                </w:tcPr>
                <w:p w14:paraId="609DB8A2" w14:textId="77777777" w:rsidR="00171145" w:rsidRPr="00E15793" w:rsidRDefault="00171145" w:rsidP="00B376F7">
                  <w:pPr>
                    <w:keepNext/>
                    <w:keepLines/>
                  </w:pPr>
                  <w:r w:rsidRPr="00E15793">
                    <w:t>2.</w:t>
                  </w:r>
                </w:p>
              </w:tc>
              <w:tc>
                <w:tcPr>
                  <w:tcW w:w="9260" w:type="dxa"/>
                </w:tcPr>
                <w:p w14:paraId="609DB8A3" w14:textId="77777777" w:rsidR="00171145" w:rsidRPr="00E15793" w:rsidRDefault="00171145" w:rsidP="00B376F7">
                  <w:pPr>
                    <w:keepNext/>
                    <w:keepLines/>
                  </w:pPr>
                  <w:r w:rsidRPr="00E15793">
                    <w:t>______________________________________________________________________</w:t>
                  </w:r>
                </w:p>
              </w:tc>
            </w:tr>
            <w:tr w:rsidR="00171145" w:rsidRPr="00E15793" w14:paraId="609DB8A7" w14:textId="77777777" w:rsidTr="00046018">
              <w:tc>
                <w:tcPr>
                  <w:tcW w:w="445" w:type="dxa"/>
                </w:tcPr>
                <w:p w14:paraId="609DB8A5" w14:textId="77777777" w:rsidR="00171145" w:rsidRPr="00E15793" w:rsidRDefault="00171145" w:rsidP="00B376F7">
                  <w:pPr>
                    <w:keepNext/>
                    <w:keepLines/>
                  </w:pPr>
                </w:p>
              </w:tc>
              <w:tc>
                <w:tcPr>
                  <w:tcW w:w="9260" w:type="dxa"/>
                </w:tcPr>
                <w:p w14:paraId="609DB8A6" w14:textId="77777777" w:rsidR="00171145" w:rsidRPr="00E15793" w:rsidRDefault="00171145" w:rsidP="00B376F7">
                  <w:pPr>
                    <w:keepNext/>
                    <w:keepLines/>
                  </w:pPr>
                  <w:r w:rsidRPr="00E15793">
                    <w:t>______________________________________________________________________</w:t>
                  </w:r>
                </w:p>
              </w:tc>
            </w:tr>
            <w:tr w:rsidR="00171145" w:rsidRPr="00E15793" w14:paraId="609DB8AA" w14:textId="77777777" w:rsidTr="00046018">
              <w:tc>
                <w:tcPr>
                  <w:tcW w:w="445" w:type="dxa"/>
                </w:tcPr>
                <w:p w14:paraId="609DB8A8" w14:textId="77777777" w:rsidR="00171145" w:rsidRPr="00E15793" w:rsidRDefault="00171145" w:rsidP="00B376F7">
                  <w:pPr>
                    <w:keepNext/>
                    <w:keepLines/>
                  </w:pPr>
                  <w:r w:rsidRPr="00E15793">
                    <w:t>3.</w:t>
                  </w:r>
                </w:p>
              </w:tc>
              <w:tc>
                <w:tcPr>
                  <w:tcW w:w="9260" w:type="dxa"/>
                </w:tcPr>
                <w:p w14:paraId="609DB8A9" w14:textId="77777777" w:rsidR="00171145" w:rsidRPr="00E15793" w:rsidRDefault="00171145" w:rsidP="00B376F7">
                  <w:pPr>
                    <w:keepNext/>
                    <w:keepLines/>
                  </w:pPr>
                  <w:r w:rsidRPr="00E15793">
                    <w:t>______________________________________________________________________</w:t>
                  </w:r>
                </w:p>
              </w:tc>
            </w:tr>
            <w:tr w:rsidR="00171145" w:rsidRPr="00E15793" w14:paraId="609DB8AD" w14:textId="77777777" w:rsidTr="00046018">
              <w:tc>
                <w:tcPr>
                  <w:tcW w:w="445" w:type="dxa"/>
                </w:tcPr>
                <w:p w14:paraId="609DB8AB" w14:textId="77777777" w:rsidR="00171145" w:rsidRPr="00E15793" w:rsidRDefault="00171145" w:rsidP="00B376F7">
                  <w:pPr>
                    <w:keepNext/>
                    <w:keepLines/>
                  </w:pPr>
                </w:p>
              </w:tc>
              <w:tc>
                <w:tcPr>
                  <w:tcW w:w="9260" w:type="dxa"/>
                </w:tcPr>
                <w:p w14:paraId="609DB8AC" w14:textId="77777777" w:rsidR="00171145" w:rsidRPr="00E15793" w:rsidRDefault="00171145" w:rsidP="00B376F7">
                  <w:pPr>
                    <w:keepNext/>
                    <w:keepLines/>
                  </w:pPr>
                  <w:r w:rsidRPr="00E15793">
                    <w:t>_________________________________________________________________________</w:t>
                  </w:r>
                </w:p>
              </w:tc>
            </w:tr>
          </w:tbl>
          <w:p w14:paraId="609DB8AE" w14:textId="77777777" w:rsidR="00171145" w:rsidRPr="00E15793" w:rsidRDefault="00171145" w:rsidP="00B376F7">
            <w:pPr>
              <w:keepNext/>
              <w:keepLines/>
            </w:pPr>
          </w:p>
        </w:tc>
      </w:tr>
      <w:tr w:rsidR="00171145" w:rsidRPr="00E15793" w14:paraId="609DB8B2" w14:textId="77777777" w:rsidTr="00171145">
        <w:trPr>
          <w:gridAfter w:val="1"/>
          <w:wAfter w:w="90" w:type="dxa"/>
          <w:trHeight w:val="600"/>
        </w:trPr>
        <w:tc>
          <w:tcPr>
            <w:tcW w:w="5093" w:type="dxa"/>
            <w:gridSpan w:val="2"/>
            <w:tcBorders>
              <w:top w:val="single" w:sz="2" w:space="0" w:color="auto"/>
              <w:left w:val="single" w:sz="2" w:space="0" w:color="auto"/>
              <w:bottom w:val="single" w:sz="2" w:space="0" w:color="auto"/>
              <w:right w:val="single" w:sz="2" w:space="0" w:color="auto"/>
            </w:tcBorders>
          </w:tcPr>
          <w:p w14:paraId="609DB8B0" w14:textId="77777777" w:rsidR="00171145" w:rsidRPr="00E15793" w:rsidRDefault="00171145" w:rsidP="00B376F7">
            <w:r w:rsidRPr="00E15793">
              <w:t>Date of follow-up:</w:t>
            </w:r>
          </w:p>
        </w:tc>
        <w:tc>
          <w:tcPr>
            <w:tcW w:w="4555" w:type="dxa"/>
            <w:tcBorders>
              <w:top w:val="single" w:sz="2" w:space="0" w:color="auto"/>
              <w:left w:val="single" w:sz="2" w:space="0" w:color="auto"/>
              <w:bottom w:val="single" w:sz="2" w:space="0" w:color="auto"/>
              <w:right w:val="single" w:sz="2" w:space="0" w:color="auto"/>
            </w:tcBorders>
          </w:tcPr>
          <w:p w14:paraId="609DB8B1" w14:textId="77777777" w:rsidR="00171145" w:rsidRPr="00E15793" w:rsidRDefault="00171145" w:rsidP="00B376F7">
            <w:r w:rsidRPr="00E15793">
              <w:t>Conducted by:</w:t>
            </w:r>
          </w:p>
        </w:tc>
      </w:tr>
    </w:tbl>
    <w:p w14:paraId="609DB8B3" w14:textId="77777777" w:rsidR="00171145" w:rsidRPr="00E15793" w:rsidRDefault="00171145" w:rsidP="00B376F7">
      <w:pPr>
        <w:rPr>
          <w:sz w:val="22"/>
        </w:rPr>
        <w:sectPr w:rsidR="00171145" w:rsidRPr="00E15793" w:rsidSect="00AA23BF">
          <w:endnotePr>
            <w:numFmt w:val="decimal"/>
          </w:endnotePr>
          <w:pgSz w:w="12240" w:h="15840"/>
          <w:pgMar w:top="1080" w:right="1354" w:bottom="1440" w:left="1440" w:header="720" w:footer="720" w:gutter="0"/>
          <w:cols w:space="720"/>
          <w:docGrid w:linePitch="360"/>
        </w:sectPr>
      </w:pPr>
    </w:p>
    <w:p w14:paraId="609DB8B4" w14:textId="77777777" w:rsidR="00E73B62" w:rsidRPr="00E15793" w:rsidRDefault="00E73B62" w:rsidP="00E73B62">
      <w:pPr>
        <w:autoSpaceDE w:val="0"/>
        <w:autoSpaceDN w:val="0"/>
        <w:adjustRightInd w:val="0"/>
        <w:jc w:val="center"/>
        <w:rPr>
          <w:b/>
          <w:bCs/>
          <w:sz w:val="24"/>
          <w:szCs w:val="24"/>
        </w:rPr>
      </w:pPr>
      <w:r w:rsidRPr="00E15793">
        <w:rPr>
          <w:b/>
          <w:bCs/>
          <w:sz w:val="24"/>
          <w:szCs w:val="24"/>
        </w:rPr>
        <w:lastRenderedPageBreak/>
        <w:t>NCAC 7F .0207</w:t>
      </w:r>
      <w:r w:rsidRPr="00E15793">
        <w:rPr>
          <w:b/>
          <w:i/>
          <w:sz w:val="24"/>
          <w:szCs w:val="24"/>
        </w:rPr>
        <w:t>—</w:t>
      </w:r>
      <w:r w:rsidRPr="00E15793">
        <w:rPr>
          <w:b/>
          <w:sz w:val="24"/>
          <w:szCs w:val="24"/>
        </w:rPr>
        <w:t>Toxic and Hazardous Substances</w:t>
      </w:r>
      <w:r w:rsidRPr="00E15793">
        <w:rPr>
          <w:b/>
          <w:bCs/>
          <w:sz w:val="24"/>
          <w:szCs w:val="24"/>
        </w:rPr>
        <w:t xml:space="preserve"> </w:t>
      </w:r>
    </w:p>
    <w:p w14:paraId="609DB8B5" w14:textId="77777777" w:rsidR="00E73B62" w:rsidRPr="00E15793" w:rsidRDefault="00E73B62" w:rsidP="00E73B62">
      <w:pPr>
        <w:autoSpaceDE w:val="0"/>
        <w:autoSpaceDN w:val="0"/>
        <w:adjustRightInd w:val="0"/>
        <w:jc w:val="center"/>
        <w:rPr>
          <w:b/>
          <w:bCs/>
          <w:sz w:val="24"/>
          <w:szCs w:val="24"/>
        </w:rPr>
      </w:pPr>
      <w:r w:rsidRPr="00E15793">
        <w:rPr>
          <w:b/>
          <w:bCs/>
          <w:sz w:val="24"/>
          <w:szCs w:val="24"/>
        </w:rPr>
        <w:t>29 CFR 1910.1030</w:t>
      </w:r>
      <w:r w:rsidRPr="00E15793">
        <w:rPr>
          <w:b/>
          <w:i/>
          <w:sz w:val="24"/>
          <w:szCs w:val="24"/>
        </w:rPr>
        <w:t>—</w:t>
      </w:r>
      <w:r w:rsidRPr="00E15793">
        <w:rPr>
          <w:b/>
          <w:sz w:val="24"/>
          <w:szCs w:val="24"/>
        </w:rPr>
        <w:t>Bloodborne Pathogens</w:t>
      </w:r>
    </w:p>
    <w:p w14:paraId="609DB8B6" w14:textId="77777777" w:rsidR="00E73B62" w:rsidRPr="00E15793" w:rsidRDefault="00E73B62" w:rsidP="00911B69">
      <w:pPr>
        <w:autoSpaceDE w:val="0"/>
        <w:autoSpaceDN w:val="0"/>
        <w:adjustRightInd w:val="0"/>
        <w:jc w:val="center"/>
        <w:rPr>
          <w:b/>
          <w:bCs/>
          <w:sz w:val="28"/>
          <w:szCs w:val="28"/>
        </w:rPr>
      </w:pPr>
    </w:p>
    <w:p w14:paraId="609DB8B7" w14:textId="77777777" w:rsidR="00E73B62" w:rsidRPr="00E15793" w:rsidRDefault="00E73B62" w:rsidP="00911B69">
      <w:pPr>
        <w:autoSpaceDE w:val="0"/>
        <w:autoSpaceDN w:val="0"/>
        <w:adjustRightInd w:val="0"/>
        <w:jc w:val="center"/>
        <w:rPr>
          <w:b/>
          <w:bCs/>
          <w:sz w:val="28"/>
          <w:szCs w:val="28"/>
        </w:rPr>
      </w:pPr>
    </w:p>
    <w:p w14:paraId="609DB8B8" w14:textId="77777777" w:rsidR="00506EDF" w:rsidRPr="00E15793" w:rsidRDefault="00506EDF" w:rsidP="00911B69">
      <w:pPr>
        <w:autoSpaceDE w:val="0"/>
        <w:autoSpaceDN w:val="0"/>
        <w:adjustRightInd w:val="0"/>
        <w:jc w:val="center"/>
        <w:rPr>
          <w:b/>
          <w:bCs/>
          <w:sz w:val="28"/>
          <w:szCs w:val="28"/>
        </w:rPr>
      </w:pPr>
      <w:r w:rsidRPr="00E15793">
        <w:rPr>
          <w:b/>
          <w:bCs/>
          <w:sz w:val="28"/>
          <w:szCs w:val="28"/>
        </w:rPr>
        <w:t>Bloodborne Pathogens</w:t>
      </w:r>
      <w:r w:rsidR="00C862B8" w:rsidRPr="00E15793">
        <w:rPr>
          <w:b/>
          <w:i/>
          <w:sz w:val="28"/>
          <w:szCs w:val="28"/>
        </w:rPr>
        <w:t>—</w:t>
      </w:r>
      <w:r w:rsidRPr="00E15793">
        <w:rPr>
          <w:b/>
          <w:bCs/>
          <w:sz w:val="28"/>
          <w:szCs w:val="28"/>
        </w:rPr>
        <w:t>Hepatitis B Vaccine Declination</w:t>
      </w:r>
    </w:p>
    <w:p w14:paraId="609DB8B9" w14:textId="77777777" w:rsidR="00506EDF" w:rsidRPr="00E15793" w:rsidRDefault="00506EDF" w:rsidP="00B376F7">
      <w:pPr>
        <w:autoSpaceDE w:val="0"/>
        <w:autoSpaceDN w:val="0"/>
        <w:adjustRightInd w:val="0"/>
      </w:pPr>
    </w:p>
    <w:p w14:paraId="609DB8BA" w14:textId="77777777" w:rsidR="00506EDF" w:rsidRPr="00E15793" w:rsidRDefault="00506EDF" w:rsidP="00B376F7">
      <w:pPr>
        <w:autoSpaceDE w:val="0"/>
        <w:autoSpaceDN w:val="0"/>
        <w:adjustRightInd w:val="0"/>
      </w:pPr>
      <w:r w:rsidRPr="00E15793">
        <w:t xml:space="preserve">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w:t>
      </w:r>
      <w:proofErr w:type="gramStart"/>
      <w:r w:rsidRPr="00E15793">
        <w:t>at this time</w:t>
      </w:r>
      <w:proofErr w:type="gramEnd"/>
      <w:r w:rsidRPr="00E15793">
        <w:t>.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609DB8BB" w14:textId="77777777" w:rsidR="00506EDF" w:rsidRPr="00E15793" w:rsidRDefault="00506EDF" w:rsidP="00B376F7">
      <w:pPr>
        <w:autoSpaceDE w:val="0"/>
        <w:autoSpaceDN w:val="0"/>
        <w:adjustRightInd w:val="0"/>
      </w:pPr>
    </w:p>
    <w:p w14:paraId="609DB8BC" w14:textId="77777777" w:rsidR="00506EDF" w:rsidRPr="00E15793" w:rsidRDefault="00506EDF" w:rsidP="00B376F7">
      <w:pPr>
        <w:autoSpaceDE w:val="0"/>
        <w:autoSpaceDN w:val="0"/>
        <w:adjustRightInd w:val="0"/>
      </w:pPr>
      <w:r w:rsidRPr="00E15793">
        <w:rPr>
          <w:u w:val="single"/>
        </w:rPr>
        <w:t>______________________________________________</w:t>
      </w:r>
    </w:p>
    <w:p w14:paraId="609DB8BD" w14:textId="77777777" w:rsidR="00506EDF" w:rsidRPr="00E15793" w:rsidRDefault="00506EDF" w:rsidP="00B376F7">
      <w:pPr>
        <w:autoSpaceDE w:val="0"/>
        <w:autoSpaceDN w:val="0"/>
        <w:adjustRightInd w:val="0"/>
      </w:pPr>
      <w:r w:rsidRPr="00E15793">
        <w:t>Employee’s name (print)</w:t>
      </w:r>
    </w:p>
    <w:p w14:paraId="609DB8BE" w14:textId="77777777" w:rsidR="00506EDF" w:rsidRPr="00E15793" w:rsidRDefault="00506EDF" w:rsidP="00B376F7">
      <w:pPr>
        <w:autoSpaceDE w:val="0"/>
        <w:autoSpaceDN w:val="0"/>
        <w:adjustRightInd w:val="0"/>
      </w:pPr>
    </w:p>
    <w:p w14:paraId="609DB8BF" w14:textId="77777777" w:rsidR="00506EDF" w:rsidRPr="00E15793" w:rsidRDefault="00506EDF" w:rsidP="00B376F7">
      <w:pPr>
        <w:autoSpaceDE w:val="0"/>
        <w:autoSpaceDN w:val="0"/>
        <w:adjustRightInd w:val="0"/>
      </w:pPr>
      <w:r w:rsidRPr="00E15793">
        <w:rPr>
          <w:u w:val="single"/>
        </w:rPr>
        <w:t>______________________________________________</w:t>
      </w:r>
    </w:p>
    <w:p w14:paraId="609DB8C0" w14:textId="77777777" w:rsidR="00506EDF" w:rsidRPr="00E15793" w:rsidRDefault="00506EDF" w:rsidP="00B376F7">
      <w:pPr>
        <w:autoSpaceDE w:val="0"/>
        <w:autoSpaceDN w:val="0"/>
        <w:adjustRightInd w:val="0"/>
      </w:pPr>
      <w:r w:rsidRPr="00E15793">
        <w:t>Employee’s signature</w:t>
      </w:r>
    </w:p>
    <w:p w14:paraId="609DB8C1" w14:textId="77777777" w:rsidR="00506EDF" w:rsidRPr="00E15793" w:rsidRDefault="00506EDF" w:rsidP="00B376F7">
      <w:pPr>
        <w:autoSpaceDE w:val="0"/>
        <w:autoSpaceDN w:val="0"/>
        <w:adjustRightInd w:val="0"/>
      </w:pPr>
    </w:p>
    <w:p w14:paraId="609DB8C2" w14:textId="77777777" w:rsidR="00506EDF" w:rsidRPr="00E15793" w:rsidRDefault="00506EDF" w:rsidP="00B376F7">
      <w:pPr>
        <w:autoSpaceDE w:val="0"/>
        <w:autoSpaceDN w:val="0"/>
        <w:adjustRightInd w:val="0"/>
      </w:pPr>
      <w:r w:rsidRPr="00E15793">
        <w:rPr>
          <w:u w:val="single"/>
        </w:rPr>
        <w:t>______________________________________________</w:t>
      </w:r>
    </w:p>
    <w:p w14:paraId="609DB8C3" w14:textId="77777777" w:rsidR="00506EDF" w:rsidRPr="00E15793" w:rsidRDefault="00506EDF" w:rsidP="00B376F7">
      <w:pPr>
        <w:autoSpaceDE w:val="0"/>
        <w:autoSpaceDN w:val="0"/>
        <w:adjustRightInd w:val="0"/>
      </w:pPr>
      <w:r w:rsidRPr="00E15793">
        <w:t>Date</w:t>
      </w:r>
    </w:p>
    <w:p w14:paraId="609DB8C4" w14:textId="77777777" w:rsidR="00743194" w:rsidRPr="00E15793" w:rsidRDefault="00743194" w:rsidP="00B376F7">
      <w:pPr>
        <w:rPr>
          <w:b/>
          <w:bCs/>
        </w:rPr>
      </w:pPr>
    </w:p>
    <w:p w14:paraId="609DB8C5" w14:textId="77777777" w:rsidR="00743194" w:rsidRPr="00E15793" w:rsidRDefault="00743194" w:rsidP="00B376F7">
      <w:pPr>
        <w:rPr>
          <w:b/>
          <w:bCs/>
        </w:rPr>
      </w:pPr>
    </w:p>
    <w:p w14:paraId="609DB8C6" w14:textId="77777777" w:rsidR="00506EDF" w:rsidRPr="00E15793" w:rsidRDefault="00743194" w:rsidP="00B376F7">
      <w:pPr>
        <w:rPr>
          <w:b/>
          <w:bCs/>
          <w:i/>
        </w:rPr>
      </w:pPr>
      <w:r w:rsidRPr="00E15793">
        <w:rPr>
          <w:b/>
          <w:bCs/>
          <w:i/>
        </w:rPr>
        <w:t xml:space="preserve">Note: </w:t>
      </w:r>
      <w:r w:rsidRPr="00E15793">
        <w:rPr>
          <w:bCs/>
          <w:i/>
        </w:rPr>
        <w:t xml:space="preserve">The </w:t>
      </w:r>
      <w:proofErr w:type="gramStart"/>
      <w:r w:rsidRPr="00E15793">
        <w:rPr>
          <w:bCs/>
          <w:i/>
        </w:rPr>
        <w:t>above declination</w:t>
      </w:r>
      <w:proofErr w:type="gramEnd"/>
      <w:r w:rsidRPr="00E15793">
        <w:rPr>
          <w:bCs/>
          <w:i/>
        </w:rPr>
        <w:t xml:space="preserve"> can be placed on company </w:t>
      </w:r>
      <w:proofErr w:type="gramStart"/>
      <w:r w:rsidRPr="00E15793">
        <w:rPr>
          <w:bCs/>
          <w:i/>
        </w:rPr>
        <w:t>letterhead</w:t>
      </w:r>
      <w:proofErr w:type="gramEnd"/>
      <w:r w:rsidRPr="00E15793">
        <w:rPr>
          <w:bCs/>
          <w:i/>
        </w:rPr>
        <w:t xml:space="preserve"> but no other changes should be made to it.</w:t>
      </w:r>
      <w:r w:rsidR="00506EDF" w:rsidRPr="00E15793">
        <w:rPr>
          <w:b/>
          <w:bCs/>
          <w:i/>
        </w:rPr>
        <w:br w:type="page"/>
      </w:r>
    </w:p>
    <w:p w14:paraId="609DB8C7" w14:textId="77777777" w:rsidR="00506EDF" w:rsidRPr="00E15793" w:rsidRDefault="00506EDF"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14:paraId="609DB8C8" w14:textId="77777777" w:rsidR="00A42975" w:rsidRPr="00E15793" w:rsidRDefault="00E73B62" w:rsidP="00911B69">
      <w:pPr>
        <w:tabs>
          <w:tab w:val="left" w:pos="0"/>
          <w:tab w:val="left" w:pos="495"/>
          <w:tab w:val="left" w:pos="1500"/>
          <w:tab w:val="left" w:pos="1995"/>
          <w:tab w:val="left" w:pos="2505"/>
          <w:tab w:val="left" w:pos="3000"/>
          <w:tab w:val="left" w:pos="3495"/>
        </w:tabs>
        <w:autoSpaceDE w:val="0"/>
        <w:autoSpaceDN w:val="0"/>
        <w:adjustRightInd w:val="0"/>
        <w:jc w:val="center"/>
        <w:rPr>
          <w:b/>
          <w:sz w:val="24"/>
          <w:szCs w:val="24"/>
        </w:rPr>
      </w:pPr>
      <w:r w:rsidRPr="00E15793">
        <w:rPr>
          <w:b/>
          <w:sz w:val="24"/>
          <w:szCs w:val="24"/>
        </w:rPr>
        <w:t>29 CFR 1926 Subpart AA</w:t>
      </w:r>
      <w:r w:rsidRPr="00E15793">
        <w:rPr>
          <w:b/>
          <w:i/>
          <w:sz w:val="24"/>
          <w:szCs w:val="24"/>
        </w:rPr>
        <w:t>—</w:t>
      </w:r>
      <w:r w:rsidR="00A42975" w:rsidRPr="00E15793">
        <w:rPr>
          <w:b/>
          <w:sz w:val="24"/>
          <w:szCs w:val="24"/>
        </w:rPr>
        <w:t>Confined Space</w:t>
      </w:r>
      <w:r w:rsidRPr="00E15793">
        <w:rPr>
          <w:b/>
          <w:sz w:val="24"/>
          <w:szCs w:val="24"/>
        </w:rPr>
        <w:t>s in Construction</w:t>
      </w:r>
    </w:p>
    <w:p w14:paraId="609DB8C9" w14:textId="77777777" w:rsidR="00A42975" w:rsidRPr="00E15793" w:rsidRDefault="00A42975" w:rsidP="00B376F7">
      <w:pPr>
        <w:tabs>
          <w:tab w:val="left" w:pos="0"/>
          <w:tab w:val="left" w:pos="495"/>
          <w:tab w:val="left" w:pos="1500"/>
          <w:tab w:val="left" w:pos="1995"/>
          <w:tab w:val="left" w:pos="2505"/>
          <w:tab w:val="left" w:pos="3000"/>
          <w:tab w:val="left" w:pos="3495"/>
        </w:tabs>
        <w:autoSpaceDE w:val="0"/>
        <w:autoSpaceDN w:val="0"/>
        <w:adjustRightInd w:val="0"/>
        <w:rPr>
          <w:b/>
          <w:sz w:val="28"/>
          <w:szCs w:val="28"/>
        </w:rPr>
      </w:pPr>
    </w:p>
    <w:p w14:paraId="609DB8CA" w14:textId="77777777" w:rsidR="00A42975" w:rsidRPr="00E15793" w:rsidRDefault="00A42975" w:rsidP="00911B69">
      <w:pPr>
        <w:pStyle w:val="Subtitle"/>
        <w:pBdr>
          <w:top w:val="single" w:sz="4" w:space="1" w:color="auto"/>
          <w:left w:val="single" w:sz="4" w:space="4" w:color="auto"/>
          <w:bottom w:val="single" w:sz="4" w:space="1" w:color="auto"/>
          <w:right w:val="single" w:sz="4" w:space="4" w:color="auto"/>
        </w:pBdr>
        <w:shd w:val="clear" w:color="auto" w:fill="D9D9D9"/>
        <w:rPr>
          <w:sz w:val="28"/>
          <w:szCs w:val="28"/>
        </w:rPr>
      </w:pPr>
      <w:r w:rsidRPr="00E15793">
        <w:rPr>
          <w:sz w:val="28"/>
          <w:szCs w:val="28"/>
        </w:rPr>
        <w:t>Confined Space Entry Permit</w:t>
      </w:r>
    </w:p>
    <w:tbl>
      <w:tblPr>
        <w:tblW w:w="9558" w:type="dxa"/>
        <w:tblLook w:val="04A0" w:firstRow="1" w:lastRow="0" w:firstColumn="1" w:lastColumn="0" w:noHBand="0" w:noVBand="1"/>
      </w:tblPr>
      <w:tblGrid>
        <w:gridCol w:w="2268"/>
        <w:gridCol w:w="2394"/>
        <w:gridCol w:w="2394"/>
        <w:gridCol w:w="2502"/>
      </w:tblGrid>
      <w:tr w:rsidR="00A42975" w:rsidRPr="00E15793" w14:paraId="609DB8CF" w14:textId="77777777" w:rsidTr="001F460F">
        <w:tc>
          <w:tcPr>
            <w:tcW w:w="2268" w:type="dxa"/>
          </w:tcPr>
          <w:p w14:paraId="609DB8CB" w14:textId="77777777" w:rsidR="00A42975" w:rsidRPr="00E15793" w:rsidRDefault="00A42975" w:rsidP="00B376F7">
            <w:pPr>
              <w:rPr>
                <w:sz w:val="16"/>
                <w:szCs w:val="16"/>
              </w:rPr>
            </w:pPr>
            <w:r w:rsidRPr="00E15793">
              <w:rPr>
                <w:sz w:val="16"/>
                <w:szCs w:val="16"/>
              </w:rPr>
              <w:t>Date and time issued:</w:t>
            </w:r>
          </w:p>
        </w:tc>
        <w:tc>
          <w:tcPr>
            <w:tcW w:w="2394" w:type="dxa"/>
          </w:tcPr>
          <w:p w14:paraId="609DB8CC" w14:textId="77777777" w:rsidR="00A42975" w:rsidRPr="00E15793" w:rsidRDefault="00A42975" w:rsidP="00B376F7">
            <w:pPr>
              <w:rPr>
                <w:sz w:val="16"/>
                <w:szCs w:val="16"/>
              </w:rPr>
            </w:pPr>
            <w:r w:rsidRPr="00E15793">
              <w:rPr>
                <w:sz w:val="16"/>
                <w:szCs w:val="16"/>
              </w:rPr>
              <w:t>________________________</w:t>
            </w:r>
          </w:p>
        </w:tc>
        <w:tc>
          <w:tcPr>
            <w:tcW w:w="2394" w:type="dxa"/>
          </w:tcPr>
          <w:p w14:paraId="609DB8CD" w14:textId="77777777" w:rsidR="00A42975" w:rsidRPr="00E15793" w:rsidRDefault="00A42975" w:rsidP="00B376F7">
            <w:pPr>
              <w:rPr>
                <w:sz w:val="16"/>
                <w:szCs w:val="16"/>
              </w:rPr>
            </w:pPr>
            <w:r w:rsidRPr="00E15793">
              <w:rPr>
                <w:sz w:val="16"/>
                <w:szCs w:val="16"/>
              </w:rPr>
              <w:t xml:space="preserve">Date and time </w:t>
            </w:r>
            <w:proofErr w:type="gramStart"/>
            <w:r w:rsidRPr="00E15793">
              <w:rPr>
                <w:sz w:val="16"/>
                <w:szCs w:val="16"/>
              </w:rPr>
              <w:t>expires</w:t>
            </w:r>
            <w:proofErr w:type="gramEnd"/>
            <w:r w:rsidRPr="00E15793">
              <w:rPr>
                <w:sz w:val="16"/>
                <w:szCs w:val="16"/>
              </w:rPr>
              <w:t>:</w:t>
            </w:r>
          </w:p>
        </w:tc>
        <w:tc>
          <w:tcPr>
            <w:tcW w:w="2502" w:type="dxa"/>
          </w:tcPr>
          <w:p w14:paraId="609DB8CE" w14:textId="77777777" w:rsidR="00A42975" w:rsidRPr="00E15793" w:rsidRDefault="00A42975" w:rsidP="00B376F7">
            <w:pPr>
              <w:rPr>
                <w:sz w:val="16"/>
                <w:szCs w:val="16"/>
              </w:rPr>
            </w:pPr>
            <w:r w:rsidRPr="00E15793">
              <w:rPr>
                <w:sz w:val="16"/>
                <w:szCs w:val="16"/>
              </w:rPr>
              <w:t>________________________</w:t>
            </w:r>
          </w:p>
        </w:tc>
      </w:tr>
      <w:tr w:rsidR="00A42975" w:rsidRPr="00E15793" w14:paraId="609DB8D4" w14:textId="77777777" w:rsidTr="001F460F">
        <w:tc>
          <w:tcPr>
            <w:tcW w:w="2268" w:type="dxa"/>
          </w:tcPr>
          <w:p w14:paraId="609DB8D0" w14:textId="77777777" w:rsidR="00A42975" w:rsidRPr="00E15793" w:rsidRDefault="00A42975" w:rsidP="00B376F7">
            <w:pPr>
              <w:rPr>
                <w:sz w:val="16"/>
                <w:szCs w:val="16"/>
              </w:rPr>
            </w:pPr>
            <w:r w:rsidRPr="00E15793">
              <w:rPr>
                <w:sz w:val="16"/>
                <w:szCs w:val="16"/>
              </w:rPr>
              <w:t>Jobsite/space I.D.:</w:t>
            </w:r>
          </w:p>
        </w:tc>
        <w:tc>
          <w:tcPr>
            <w:tcW w:w="2394" w:type="dxa"/>
          </w:tcPr>
          <w:p w14:paraId="609DB8D1" w14:textId="77777777" w:rsidR="00A42975" w:rsidRPr="00E15793" w:rsidRDefault="00A42975" w:rsidP="00B376F7">
            <w:pPr>
              <w:rPr>
                <w:sz w:val="16"/>
                <w:szCs w:val="16"/>
              </w:rPr>
            </w:pPr>
            <w:r w:rsidRPr="00E15793">
              <w:rPr>
                <w:sz w:val="16"/>
                <w:szCs w:val="16"/>
              </w:rPr>
              <w:t>________________________</w:t>
            </w:r>
          </w:p>
        </w:tc>
        <w:tc>
          <w:tcPr>
            <w:tcW w:w="2394" w:type="dxa"/>
          </w:tcPr>
          <w:p w14:paraId="609DB8D2" w14:textId="77777777" w:rsidR="00A42975" w:rsidRPr="00E15793" w:rsidRDefault="00A42975" w:rsidP="00B376F7">
            <w:pPr>
              <w:rPr>
                <w:sz w:val="16"/>
                <w:szCs w:val="16"/>
              </w:rPr>
            </w:pPr>
            <w:r w:rsidRPr="00E15793">
              <w:rPr>
                <w:sz w:val="16"/>
                <w:szCs w:val="16"/>
              </w:rPr>
              <w:t>Job supervisor:</w:t>
            </w:r>
          </w:p>
        </w:tc>
        <w:tc>
          <w:tcPr>
            <w:tcW w:w="2502" w:type="dxa"/>
          </w:tcPr>
          <w:p w14:paraId="609DB8D3" w14:textId="77777777" w:rsidR="00A42975" w:rsidRPr="00E15793" w:rsidRDefault="00A42975" w:rsidP="00B376F7">
            <w:pPr>
              <w:rPr>
                <w:sz w:val="16"/>
                <w:szCs w:val="16"/>
              </w:rPr>
            </w:pPr>
            <w:r w:rsidRPr="00E15793">
              <w:rPr>
                <w:sz w:val="16"/>
                <w:szCs w:val="16"/>
              </w:rPr>
              <w:t>________________________</w:t>
            </w:r>
          </w:p>
        </w:tc>
      </w:tr>
      <w:tr w:rsidR="00A42975" w:rsidRPr="00E15793" w14:paraId="609DB8D9" w14:textId="77777777" w:rsidTr="001F460F">
        <w:tc>
          <w:tcPr>
            <w:tcW w:w="2268" w:type="dxa"/>
          </w:tcPr>
          <w:p w14:paraId="609DB8D5" w14:textId="77777777" w:rsidR="00A42975" w:rsidRPr="00E15793" w:rsidRDefault="00A42975" w:rsidP="00B376F7">
            <w:pPr>
              <w:rPr>
                <w:sz w:val="16"/>
                <w:szCs w:val="16"/>
              </w:rPr>
            </w:pPr>
            <w:r w:rsidRPr="00E15793">
              <w:rPr>
                <w:sz w:val="16"/>
                <w:szCs w:val="16"/>
              </w:rPr>
              <w:t>Equipment to be worked on:</w:t>
            </w:r>
          </w:p>
        </w:tc>
        <w:tc>
          <w:tcPr>
            <w:tcW w:w="2394" w:type="dxa"/>
          </w:tcPr>
          <w:p w14:paraId="609DB8D6" w14:textId="77777777" w:rsidR="00A42975" w:rsidRPr="00E15793" w:rsidRDefault="00A42975" w:rsidP="00B376F7">
            <w:pPr>
              <w:rPr>
                <w:sz w:val="16"/>
                <w:szCs w:val="16"/>
              </w:rPr>
            </w:pPr>
            <w:r w:rsidRPr="00E15793">
              <w:rPr>
                <w:sz w:val="16"/>
                <w:szCs w:val="16"/>
              </w:rPr>
              <w:t>________________________</w:t>
            </w:r>
          </w:p>
        </w:tc>
        <w:tc>
          <w:tcPr>
            <w:tcW w:w="2394" w:type="dxa"/>
          </w:tcPr>
          <w:p w14:paraId="609DB8D7" w14:textId="77777777" w:rsidR="00A42975" w:rsidRPr="00E15793" w:rsidRDefault="00A42975" w:rsidP="00B376F7">
            <w:pPr>
              <w:rPr>
                <w:sz w:val="16"/>
                <w:szCs w:val="16"/>
              </w:rPr>
            </w:pPr>
            <w:r w:rsidRPr="00E15793">
              <w:rPr>
                <w:sz w:val="16"/>
                <w:szCs w:val="16"/>
              </w:rPr>
              <w:t>Work to be performed:</w:t>
            </w:r>
          </w:p>
        </w:tc>
        <w:tc>
          <w:tcPr>
            <w:tcW w:w="2502" w:type="dxa"/>
          </w:tcPr>
          <w:p w14:paraId="609DB8D8" w14:textId="77777777" w:rsidR="00A42975" w:rsidRPr="00E15793" w:rsidRDefault="00A42975" w:rsidP="00B376F7">
            <w:pPr>
              <w:rPr>
                <w:sz w:val="16"/>
                <w:szCs w:val="16"/>
              </w:rPr>
            </w:pPr>
            <w:r w:rsidRPr="00E15793">
              <w:rPr>
                <w:sz w:val="16"/>
                <w:szCs w:val="16"/>
              </w:rPr>
              <w:t>________________________</w:t>
            </w:r>
          </w:p>
        </w:tc>
      </w:tr>
      <w:tr w:rsidR="00A42975" w:rsidRPr="00E15793" w14:paraId="609DB8DC" w14:textId="77777777" w:rsidTr="001F460F">
        <w:tc>
          <w:tcPr>
            <w:tcW w:w="2268" w:type="dxa"/>
          </w:tcPr>
          <w:p w14:paraId="609DB8DA" w14:textId="77777777" w:rsidR="00A42975" w:rsidRPr="00E15793" w:rsidRDefault="00A42975" w:rsidP="00B376F7">
            <w:pPr>
              <w:rPr>
                <w:sz w:val="16"/>
                <w:szCs w:val="16"/>
              </w:rPr>
            </w:pPr>
            <w:proofErr w:type="gramStart"/>
            <w:r w:rsidRPr="00E15793">
              <w:rPr>
                <w:sz w:val="16"/>
                <w:szCs w:val="16"/>
              </w:rPr>
              <w:t>Entrants</w:t>
            </w:r>
            <w:proofErr w:type="gramEnd"/>
            <w:r w:rsidRPr="00E15793">
              <w:rPr>
                <w:sz w:val="16"/>
                <w:szCs w:val="16"/>
              </w:rPr>
              <w:t xml:space="preserve"> name(s):</w:t>
            </w:r>
          </w:p>
        </w:tc>
        <w:tc>
          <w:tcPr>
            <w:tcW w:w="7290" w:type="dxa"/>
            <w:gridSpan w:val="3"/>
          </w:tcPr>
          <w:p w14:paraId="609DB8DB" w14:textId="77777777" w:rsidR="00A42975" w:rsidRPr="00E15793" w:rsidRDefault="00A42975" w:rsidP="00B376F7">
            <w:pPr>
              <w:rPr>
                <w:sz w:val="16"/>
                <w:szCs w:val="16"/>
              </w:rPr>
            </w:pPr>
            <w:r w:rsidRPr="00E15793">
              <w:rPr>
                <w:sz w:val="16"/>
                <w:szCs w:val="16"/>
              </w:rPr>
              <w:t>______________________________________________________________________________</w:t>
            </w:r>
          </w:p>
        </w:tc>
      </w:tr>
      <w:tr w:rsidR="00A42975" w:rsidRPr="00E15793" w14:paraId="609DB8DF" w14:textId="77777777" w:rsidTr="001F460F">
        <w:tc>
          <w:tcPr>
            <w:tcW w:w="2268" w:type="dxa"/>
          </w:tcPr>
          <w:p w14:paraId="609DB8DD" w14:textId="77777777" w:rsidR="00A42975" w:rsidRPr="00E15793" w:rsidRDefault="00A42975" w:rsidP="00B376F7">
            <w:pPr>
              <w:rPr>
                <w:sz w:val="16"/>
                <w:szCs w:val="16"/>
              </w:rPr>
            </w:pPr>
            <w:r w:rsidRPr="00E15793">
              <w:rPr>
                <w:sz w:val="16"/>
                <w:szCs w:val="16"/>
              </w:rPr>
              <w:t>Stand-by personnel:</w:t>
            </w:r>
          </w:p>
        </w:tc>
        <w:tc>
          <w:tcPr>
            <w:tcW w:w="7290" w:type="dxa"/>
            <w:gridSpan w:val="3"/>
          </w:tcPr>
          <w:p w14:paraId="609DB8DE" w14:textId="77777777" w:rsidR="00A42975" w:rsidRPr="00E15793" w:rsidRDefault="00A42975" w:rsidP="00B376F7">
            <w:pPr>
              <w:rPr>
                <w:sz w:val="16"/>
                <w:szCs w:val="16"/>
              </w:rPr>
            </w:pPr>
            <w:r w:rsidRPr="00E15793">
              <w:rPr>
                <w:sz w:val="16"/>
                <w:szCs w:val="16"/>
              </w:rPr>
              <w:t>______________________________________________________________________________</w:t>
            </w:r>
          </w:p>
        </w:tc>
      </w:tr>
    </w:tbl>
    <w:p w14:paraId="609DB8E0" w14:textId="77777777" w:rsidR="00A42975" w:rsidRPr="00E15793" w:rsidRDefault="00A42975" w:rsidP="00B376F7">
      <w:pPr>
        <w:rPr>
          <w:sz w:val="16"/>
          <w:szCs w:val="16"/>
        </w:rPr>
      </w:pPr>
    </w:p>
    <w:p w14:paraId="609DB8E1" w14:textId="77777777" w:rsidR="00A42975" w:rsidRPr="00E15793" w:rsidRDefault="00A42975" w:rsidP="00B376F7">
      <w:pPr>
        <w:rPr>
          <w:sz w:val="16"/>
          <w:szCs w:val="16"/>
        </w:rPr>
      </w:pPr>
      <w:r w:rsidRPr="00E15793">
        <w:rPr>
          <w:sz w:val="16"/>
          <w:szCs w:val="16"/>
        </w:rPr>
        <w:t xml:space="preserve">1. Atmospheric checks: </w:t>
      </w:r>
      <w:r w:rsidRPr="00E15793">
        <w:rPr>
          <w:sz w:val="16"/>
          <w:szCs w:val="16"/>
        </w:rPr>
        <w:tab/>
      </w:r>
    </w:p>
    <w:tbl>
      <w:tblPr>
        <w:tblW w:w="0" w:type="auto"/>
        <w:tblLook w:val="04A0" w:firstRow="1" w:lastRow="0" w:firstColumn="1" w:lastColumn="0" w:noHBand="0" w:noVBand="1"/>
      </w:tblPr>
      <w:tblGrid>
        <w:gridCol w:w="1188"/>
        <w:gridCol w:w="1170"/>
        <w:gridCol w:w="900"/>
      </w:tblGrid>
      <w:tr w:rsidR="00A42975" w:rsidRPr="00E15793" w14:paraId="609DB8E5" w14:textId="77777777" w:rsidTr="001F460F">
        <w:tc>
          <w:tcPr>
            <w:tcW w:w="1188" w:type="dxa"/>
          </w:tcPr>
          <w:p w14:paraId="609DB8E2" w14:textId="77777777" w:rsidR="00A42975" w:rsidRPr="00E15793" w:rsidRDefault="00A42975" w:rsidP="00B376F7">
            <w:pPr>
              <w:rPr>
                <w:sz w:val="16"/>
                <w:szCs w:val="16"/>
              </w:rPr>
            </w:pPr>
            <w:r w:rsidRPr="00E15793">
              <w:rPr>
                <w:sz w:val="16"/>
                <w:szCs w:val="16"/>
              </w:rPr>
              <w:t>Time</w:t>
            </w:r>
          </w:p>
        </w:tc>
        <w:tc>
          <w:tcPr>
            <w:tcW w:w="1170" w:type="dxa"/>
          </w:tcPr>
          <w:p w14:paraId="609DB8E3" w14:textId="77777777" w:rsidR="00A42975" w:rsidRPr="00E15793" w:rsidRDefault="00A42975" w:rsidP="00B376F7">
            <w:pPr>
              <w:rPr>
                <w:sz w:val="16"/>
                <w:szCs w:val="16"/>
              </w:rPr>
            </w:pPr>
            <w:r w:rsidRPr="00E15793">
              <w:rPr>
                <w:sz w:val="16"/>
                <w:szCs w:val="16"/>
              </w:rPr>
              <w:t>__________</w:t>
            </w:r>
          </w:p>
        </w:tc>
        <w:tc>
          <w:tcPr>
            <w:tcW w:w="900" w:type="dxa"/>
          </w:tcPr>
          <w:p w14:paraId="609DB8E4" w14:textId="77777777" w:rsidR="00A42975" w:rsidRPr="00E15793" w:rsidRDefault="00A42975" w:rsidP="00B376F7">
            <w:pPr>
              <w:rPr>
                <w:sz w:val="16"/>
                <w:szCs w:val="16"/>
              </w:rPr>
            </w:pPr>
          </w:p>
        </w:tc>
      </w:tr>
      <w:tr w:rsidR="00A42975" w:rsidRPr="00E15793" w14:paraId="609DB8E9" w14:textId="77777777" w:rsidTr="001F460F">
        <w:tc>
          <w:tcPr>
            <w:tcW w:w="1188" w:type="dxa"/>
          </w:tcPr>
          <w:p w14:paraId="609DB8E6" w14:textId="77777777" w:rsidR="00A42975" w:rsidRPr="00E15793" w:rsidRDefault="00A42975" w:rsidP="00B376F7">
            <w:pPr>
              <w:rPr>
                <w:sz w:val="16"/>
                <w:szCs w:val="16"/>
              </w:rPr>
            </w:pPr>
            <w:r w:rsidRPr="00E15793">
              <w:rPr>
                <w:sz w:val="16"/>
                <w:szCs w:val="16"/>
              </w:rPr>
              <w:t>Oxygen</w:t>
            </w:r>
          </w:p>
        </w:tc>
        <w:tc>
          <w:tcPr>
            <w:tcW w:w="1170" w:type="dxa"/>
          </w:tcPr>
          <w:p w14:paraId="609DB8E7" w14:textId="77777777" w:rsidR="00A42975" w:rsidRPr="00E15793" w:rsidRDefault="00A42975" w:rsidP="00B376F7">
            <w:pPr>
              <w:rPr>
                <w:sz w:val="16"/>
                <w:szCs w:val="16"/>
              </w:rPr>
            </w:pPr>
            <w:r w:rsidRPr="00E15793">
              <w:rPr>
                <w:sz w:val="16"/>
                <w:szCs w:val="16"/>
              </w:rPr>
              <w:t>__________</w:t>
            </w:r>
          </w:p>
        </w:tc>
        <w:tc>
          <w:tcPr>
            <w:tcW w:w="900" w:type="dxa"/>
          </w:tcPr>
          <w:p w14:paraId="609DB8E8" w14:textId="77777777" w:rsidR="00A42975" w:rsidRPr="00E15793" w:rsidRDefault="00A42975" w:rsidP="00B376F7">
            <w:pPr>
              <w:rPr>
                <w:sz w:val="16"/>
                <w:szCs w:val="16"/>
              </w:rPr>
            </w:pPr>
            <w:r w:rsidRPr="00E15793">
              <w:rPr>
                <w:sz w:val="16"/>
                <w:szCs w:val="16"/>
              </w:rPr>
              <w:t>%</w:t>
            </w:r>
          </w:p>
        </w:tc>
      </w:tr>
      <w:tr w:rsidR="00A42975" w:rsidRPr="00E15793" w14:paraId="609DB8ED" w14:textId="77777777" w:rsidTr="001F460F">
        <w:tc>
          <w:tcPr>
            <w:tcW w:w="1188" w:type="dxa"/>
          </w:tcPr>
          <w:p w14:paraId="609DB8EA" w14:textId="77777777" w:rsidR="00A42975" w:rsidRPr="00E15793" w:rsidRDefault="00A42975" w:rsidP="00B376F7">
            <w:pPr>
              <w:rPr>
                <w:sz w:val="16"/>
                <w:szCs w:val="16"/>
              </w:rPr>
            </w:pPr>
            <w:r w:rsidRPr="00E15793">
              <w:rPr>
                <w:sz w:val="16"/>
                <w:szCs w:val="16"/>
              </w:rPr>
              <w:t>Explosive</w:t>
            </w:r>
          </w:p>
        </w:tc>
        <w:tc>
          <w:tcPr>
            <w:tcW w:w="1170" w:type="dxa"/>
          </w:tcPr>
          <w:p w14:paraId="609DB8EB" w14:textId="77777777" w:rsidR="00A42975" w:rsidRPr="00E15793" w:rsidRDefault="00A42975" w:rsidP="00B376F7">
            <w:pPr>
              <w:rPr>
                <w:sz w:val="16"/>
                <w:szCs w:val="16"/>
              </w:rPr>
            </w:pPr>
            <w:r w:rsidRPr="00E15793">
              <w:rPr>
                <w:sz w:val="16"/>
                <w:szCs w:val="16"/>
              </w:rPr>
              <w:t>__________</w:t>
            </w:r>
          </w:p>
        </w:tc>
        <w:tc>
          <w:tcPr>
            <w:tcW w:w="900" w:type="dxa"/>
          </w:tcPr>
          <w:p w14:paraId="609DB8EC" w14:textId="77777777" w:rsidR="00A42975" w:rsidRPr="00E15793" w:rsidRDefault="00A42975" w:rsidP="00B376F7">
            <w:pPr>
              <w:rPr>
                <w:sz w:val="16"/>
                <w:szCs w:val="16"/>
              </w:rPr>
            </w:pPr>
            <w:r w:rsidRPr="00E15793">
              <w:rPr>
                <w:sz w:val="16"/>
                <w:szCs w:val="16"/>
              </w:rPr>
              <w:t>% L.F.L.</w:t>
            </w:r>
          </w:p>
        </w:tc>
      </w:tr>
      <w:tr w:rsidR="00A42975" w:rsidRPr="00E15793" w14:paraId="609DB8F1" w14:textId="77777777" w:rsidTr="001F460F">
        <w:tc>
          <w:tcPr>
            <w:tcW w:w="1188" w:type="dxa"/>
          </w:tcPr>
          <w:p w14:paraId="609DB8EE" w14:textId="77777777" w:rsidR="00A42975" w:rsidRPr="00E15793" w:rsidRDefault="00A42975" w:rsidP="00B376F7">
            <w:pPr>
              <w:rPr>
                <w:sz w:val="16"/>
                <w:szCs w:val="16"/>
              </w:rPr>
            </w:pPr>
            <w:r w:rsidRPr="00E15793">
              <w:rPr>
                <w:sz w:val="16"/>
                <w:szCs w:val="16"/>
              </w:rPr>
              <w:t>Toxic</w:t>
            </w:r>
          </w:p>
        </w:tc>
        <w:tc>
          <w:tcPr>
            <w:tcW w:w="1170" w:type="dxa"/>
          </w:tcPr>
          <w:p w14:paraId="609DB8EF" w14:textId="77777777" w:rsidR="00A42975" w:rsidRPr="00E15793" w:rsidRDefault="00A42975" w:rsidP="00B376F7">
            <w:pPr>
              <w:rPr>
                <w:sz w:val="16"/>
                <w:szCs w:val="16"/>
              </w:rPr>
            </w:pPr>
            <w:r w:rsidRPr="00E15793">
              <w:rPr>
                <w:sz w:val="16"/>
                <w:szCs w:val="16"/>
              </w:rPr>
              <w:t>__________</w:t>
            </w:r>
          </w:p>
        </w:tc>
        <w:tc>
          <w:tcPr>
            <w:tcW w:w="900" w:type="dxa"/>
          </w:tcPr>
          <w:p w14:paraId="609DB8F0" w14:textId="77777777" w:rsidR="00A42975" w:rsidRPr="00E15793" w:rsidRDefault="00A42975" w:rsidP="00B376F7">
            <w:pPr>
              <w:rPr>
                <w:sz w:val="16"/>
                <w:szCs w:val="16"/>
              </w:rPr>
            </w:pPr>
            <w:r w:rsidRPr="00E15793">
              <w:rPr>
                <w:sz w:val="16"/>
                <w:szCs w:val="16"/>
              </w:rPr>
              <w:t>PPM</w:t>
            </w:r>
          </w:p>
        </w:tc>
      </w:tr>
    </w:tbl>
    <w:p w14:paraId="609DB8F2" w14:textId="77777777" w:rsidR="00A42975" w:rsidRPr="00E15793" w:rsidRDefault="00A42975" w:rsidP="00B376F7">
      <w:pPr>
        <w:rPr>
          <w:sz w:val="16"/>
          <w:szCs w:val="16"/>
        </w:rPr>
      </w:pPr>
    </w:p>
    <w:p w14:paraId="609DB8F3" w14:textId="77777777" w:rsidR="00A42975" w:rsidRPr="00E15793" w:rsidRDefault="00A42975" w:rsidP="00B376F7">
      <w:pPr>
        <w:rPr>
          <w:sz w:val="16"/>
          <w:szCs w:val="16"/>
        </w:rPr>
      </w:pPr>
      <w:r w:rsidRPr="00E15793">
        <w:rPr>
          <w:sz w:val="16"/>
          <w:szCs w:val="16"/>
        </w:rPr>
        <w:t>2. Tester’s signature: _________________________________________________________</w:t>
      </w:r>
    </w:p>
    <w:p w14:paraId="609DB8F4" w14:textId="77777777" w:rsidR="00A42975" w:rsidRPr="00E15793" w:rsidRDefault="00A42975" w:rsidP="00B376F7">
      <w:pPr>
        <w:rPr>
          <w:sz w:val="16"/>
          <w:szCs w:val="16"/>
        </w:rPr>
      </w:pPr>
    </w:p>
    <w:p w14:paraId="609DB8F5" w14:textId="77777777" w:rsidR="00A42975" w:rsidRPr="00E15793" w:rsidRDefault="00A42975" w:rsidP="00B376F7">
      <w:pPr>
        <w:rPr>
          <w:sz w:val="16"/>
          <w:szCs w:val="16"/>
        </w:rPr>
      </w:pPr>
      <w:r w:rsidRPr="00E15793">
        <w:rPr>
          <w:sz w:val="16"/>
          <w:szCs w:val="16"/>
        </w:rPr>
        <w:t>3. Source isolation (no entry):</w:t>
      </w:r>
    </w:p>
    <w:tbl>
      <w:tblPr>
        <w:tblW w:w="0" w:type="auto"/>
        <w:tblLook w:val="04A0" w:firstRow="1" w:lastRow="0" w:firstColumn="1" w:lastColumn="0" w:noHBand="0" w:noVBand="1"/>
      </w:tblPr>
      <w:tblGrid>
        <w:gridCol w:w="2416"/>
        <w:gridCol w:w="720"/>
        <w:gridCol w:w="720"/>
        <w:gridCol w:w="720"/>
      </w:tblGrid>
      <w:tr w:rsidR="00A42975" w:rsidRPr="00E15793" w14:paraId="609DB8FA" w14:textId="77777777" w:rsidTr="001F460F">
        <w:tc>
          <w:tcPr>
            <w:tcW w:w="2416" w:type="dxa"/>
          </w:tcPr>
          <w:p w14:paraId="609DB8F6" w14:textId="77777777" w:rsidR="00A42975" w:rsidRPr="00E15793" w:rsidRDefault="00A42975" w:rsidP="00B376F7">
            <w:pPr>
              <w:rPr>
                <w:sz w:val="16"/>
                <w:szCs w:val="16"/>
              </w:rPr>
            </w:pPr>
          </w:p>
        </w:tc>
        <w:tc>
          <w:tcPr>
            <w:tcW w:w="720" w:type="dxa"/>
          </w:tcPr>
          <w:p w14:paraId="609DB8F7" w14:textId="77777777" w:rsidR="00A42975" w:rsidRPr="00E15793" w:rsidRDefault="00A42975" w:rsidP="00B376F7">
            <w:pPr>
              <w:rPr>
                <w:sz w:val="16"/>
                <w:szCs w:val="16"/>
              </w:rPr>
            </w:pPr>
            <w:r w:rsidRPr="00E15793">
              <w:rPr>
                <w:sz w:val="16"/>
                <w:szCs w:val="16"/>
              </w:rPr>
              <w:t>Yes</w:t>
            </w:r>
          </w:p>
        </w:tc>
        <w:tc>
          <w:tcPr>
            <w:tcW w:w="720" w:type="dxa"/>
          </w:tcPr>
          <w:p w14:paraId="609DB8F8" w14:textId="77777777" w:rsidR="00A42975" w:rsidRPr="00E15793" w:rsidRDefault="00A42975" w:rsidP="00B376F7">
            <w:pPr>
              <w:rPr>
                <w:sz w:val="16"/>
                <w:szCs w:val="16"/>
              </w:rPr>
            </w:pPr>
            <w:r w:rsidRPr="00E15793">
              <w:rPr>
                <w:sz w:val="16"/>
                <w:szCs w:val="16"/>
              </w:rPr>
              <w:t>No</w:t>
            </w:r>
          </w:p>
        </w:tc>
        <w:tc>
          <w:tcPr>
            <w:tcW w:w="720" w:type="dxa"/>
          </w:tcPr>
          <w:p w14:paraId="609DB8F9" w14:textId="77777777" w:rsidR="00A42975" w:rsidRPr="00E15793" w:rsidRDefault="00A42975" w:rsidP="00B376F7">
            <w:pPr>
              <w:rPr>
                <w:sz w:val="16"/>
                <w:szCs w:val="16"/>
              </w:rPr>
            </w:pPr>
            <w:r w:rsidRPr="00E15793">
              <w:rPr>
                <w:sz w:val="16"/>
                <w:szCs w:val="16"/>
              </w:rPr>
              <w:t>N/A</w:t>
            </w:r>
          </w:p>
        </w:tc>
      </w:tr>
      <w:tr w:rsidR="00A42975" w:rsidRPr="00E15793" w14:paraId="609DB8FF" w14:textId="77777777" w:rsidTr="001F460F">
        <w:tc>
          <w:tcPr>
            <w:tcW w:w="2416" w:type="dxa"/>
          </w:tcPr>
          <w:p w14:paraId="609DB8FB" w14:textId="77777777" w:rsidR="00A42975" w:rsidRPr="00E15793" w:rsidRDefault="00A42975" w:rsidP="00B376F7">
            <w:pPr>
              <w:rPr>
                <w:sz w:val="16"/>
                <w:szCs w:val="16"/>
              </w:rPr>
            </w:pPr>
            <w:r w:rsidRPr="00E15793">
              <w:rPr>
                <w:sz w:val="16"/>
                <w:szCs w:val="16"/>
              </w:rPr>
              <w:t>Pumps or lines blinded</w:t>
            </w:r>
          </w:p>
        </w:tc>
        <w:tc>
          <w:tcPr>
            <w:tcW w:w="720" w:type="dxa"/>
          </w:tcPr>
          <w:p w14:paraId="609DB8FC"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bookmarkStart w:id="903" w:name="Check1"/>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bookmarkEnd w:id="903"/>
          </w:p>
        </w:tc>
        <w:tc>
          <w:tcPr>
            <w:tcW w:w="720" w:type="dxa"/>
          </w:tcPr>
          <w:p w14:paraId="609DB8FD"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8FE"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r>
      <w:tr w:rsidR="00A42975" w:rsidRPr="00E15793" w14:paraId="609DB904" w14:textId="77777777" w:rsidTr="001F460F">
        <w:tc>
          <w:tcPr>
            <w:tcW w:w="2416" w:type="dxa"/>
          </w:tcPr>
          <w:p w14:paraId="609DB900" w14:textId="77777777" w:rsidR="00A42975" w:rsidRPr="00E15793" w:rsidRDefault="00A42975" w:rsidP="00B376F7">
            <w:pPr>
              <w:rPr>
                <w:sz w:val="16"/>
                <w:szCs w:val="16"/>
              </w:rPr>
            </w:pPr>
            <w:r w:rsidRPr="00E15793">
              <w:rPr>
                <w:sz w:val="16"/>
                <w:szCs w:val="16"/>
              </w:rPr>
              <w:t>Disconnected or blocked</w:t>
            </w:r>
          </w:p>
        </w:tc>
        <w:tc>
          <w:tcPr>
            <w:tcW w:w="720" w:type="dxa"/>
          </w:tcPr>
          <w:p w14:paraId="609DB901"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02"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03"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r>
    </w:tbl>
    <w:p w14:paraId="609DB905" w14:textId="77777777" w:rsidR="00A42975" w:rsidRPr="00E15793" w:rsidRDefault="00A42975" w:rsidP="00B376F7">
      <w:pPr>
        <w:rPr>
          <w:sz w:val="16"/>
          <w:szCs w:val="16"/>
        </w:rPr>
      </w:pPr>
    </w:p>
    <w:p w14:paraId="609DB906" w14:textId="77777777" w:rsidR="00A42975" w:rsidRPr="00E15793" w:rsidRDefault="00A42975" w:rsidP="00B376F7">
      <w:pPr>
        <w:rPr>
          <w:sz w:val="16"/>
          <w:szCs w:val="16"/>
        </w:rPr>
      </w:pPr>
      <w:r w:rsidRPr="00E15793">
        <w:rPr>
          <w:sz w:val="16"/>
          <w:szCs w:val="16"/>
        </w:rPr>
        <w:t>4. Ventilation modification:</w:t>
      </w:r>
    </w:p>
    <w:tbl>
      <w:tblPr>
        <w:tblW w:w="0" w:type="auto"/>
        <w:tblLook w:val="04A0" w:firstRow="1" w:lastRow="0" w:firstColumn="1" w:lastColumn="0" w:noHBand="0" w:noVBand="1"/>
      </w:tblPr>
      <w:tblGrid>
        <w:gridCol w:w="2416"/>
        <w:gridCol w:w="720"/>
        <w:gridCol w:w="720"/>
        <w:gridCol w:w="720"/>
      </w:tblGrid>
      <w:tr w:rsidR="00A42975" w:rsidRPr="00E15793" w14:paraId="609DB90B" w14:textId="77777777" w:rsidTr="001F460F">
        <w:tc>
          <w:tcPr>
            <w:tcW w:w="2416" w:type="dxa"/>
          </w:tcPr>
          <w:p w14:paraId="609DB907" w14:textId="77777777" w:rsidR="00A42975" w:rsidRPr="00E15793" w:rsidRDefault="00A42975" w:rsidP="00B376F7">
            <w:pPr>
              <w:rPr>
                <w:sz w:val="16"/>
                <w:szCs w:val="16"/>
              </w:rPr>
            </w:pPr>
          </w:p>
        </w:tc>
        <w:tc>
          <w:tcPr>
            <w:tcW w:w="720" w:type="dxa"/>
          </w:tcPr>
          <w:p w14:paraId="609DB908" w14:textId="77777777" w:rsidR="00A42975" w:rsidRPr="00E15793" w:rsidRDefault="00A42975" w:rsidP="00B376F7">
            <w:pPr>
              <w:rPr>
                <w:sz w:val="16"/>
                <w:szCs w:val="16"/>
              </w:rPr>
            </w:pPr>
            <w:r w:rsidRPr="00E15793">
              <w:rPr>
                <w:sz w:val="16"/>
                <w:szCs w:val="16"/>
              </w:rPr>
              <w:t>Yes</w:t>
            </w:r>
          </w:p>
        </w:tc>
        <w:tc>
          <w:tcPr>
            <w:tcW w:w="720" w:type="dxa"/>
          </w:tcPr>
          <w:p w14:paraId="609DB909" w14:textId="77777777" w:rsidR="00A42975" w:rsidRPr="00E15793" w:rsidRDefault="00A42975" w:rsidP="00B376F7">
            <w:pPr>
              <w:rPr>
                <w:sz w:val="16"/>
                <w:szCs w:val="16"/>
              </w:rPr>
            </w:pPr>
            <w:r w:rsidRPr="00E15793">
              <w:rPr>
                <w:sz w:val="16"/>
                <w:szCs w:val="16"/>
              </w:rPr>
              <w:t>No</w:t>
            </w:r>
          </w:p>
        </w:tc>
        <w:tc>
          <w:tcPr>
            <w:tcW w:w="720" w:type="dxa"/>
          </w:tcPr>
          <w:p w14:paraId="609DB90A" w14:textId="77777777" w:rsidR="00A42975" w:rsidRPr="00E15793" w:rsidRDefault="00A42975" w:rsidP="00B376F7">
            <w:pPr>
              <w:rPr>
                <w:sz w:val="16"/>
                <w:szCs w:val="16"/>
              </w:rPr>
            </w:pPr>
            <w:r w:rsidRPr="00E15793">
              <w:rPr>
                <w:sz w:val="16"/>
                <w:szCs w:val="16"/>
              </w:rPr>
              <w:t>N/A</w:t>
            </w:r>
          </w:p>
        </w:tc>
      </w:tr>
      <w:tr w:rsidR="00A42975" w:rsidRPr="00E15793" w14:paraId="609DB910" w14:textId="77777777" w:rsidTr="001F460F">
        <w:tc>
          <w:tcPr>
            <w:tcW w:w="2416" w:type="dxa"/>
          </w:tcPr>
          <w:p w14:paraId="609DB90C" w14:textId="77777777" w:rsidR="00A42975" w:rsidRPr="00E15793" w:rsidRDefault="00A42975" w:rsidP="00B376F7">
            <w:pPr>
              <w:rPr>
                <w:sz w:val="16"/>
                <w:szCs w:val="16"/>
              </w:rPr>
            </w:pPr>
            <w:r w:rsidRPr="00E15793">
              <w:rPr>
                <w:sz w:val="16"/>
                <w:szCs w:val="16"/>
              </w:rPr>
              <w:t>Mechanical</w:t>
            </w:r>
          </w:p>
        </w:tc>
        <w:tc>
          <w:tcPr>
            <w:tcW w:w="720" w:type="dxa"/>
          </w:tcPr>
          <w:p w14:paraId="609DB90D"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0E"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0F"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r>
      <w:tr w:rsidR="00A42975" w:rsidRPr="00E15793" w14:paraId="609DB915" w14:textId="77777777" w:rsidTr="001F460F">
        <w:tc>
          <w:tcPr>
            <w:tcW w:w="2416" w:type="dxa"/>
          </w:tcPr>
          <w:p w14:paraId="609DB911" w14:textId="77777777" w:rsidR="00A42975" w:rsidRPr="00E15793" w:rsidRDefault="00A42975" w:rsidP="00B376F7">
            <w:pPr>
              <w:rPr>
                <w:sz w:val="16"/>
                <w:szCs w:val="16"/>
              </w:rPr>
            </w:pPr>
            <w:r w:rsidRPr="00E15793">
              <w:rPr>
                <w:sz w:val="16"/>
                <w:szCs w:val="16"/>
              </w:rPr>
              <w:t>Natural ventilation only</w:t>
            </w:r>
          </w:p>
        </w:tc>
        <w:tc>
          <w:tcPr>
            <w:tcW w:w="720" w:type="dxa"/>
          </w:tcPr>
          <w:p w14:paraId="609DB912"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13"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14"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r>
    </w:tbl>
    <w:p w14:paraId="609DB916" w14:textId="77777777" w:rsidR="00A42975" w:rsidRPr="00E15793" w:rsidRDefault="00A42975" w:rsidP="00B376F7">
      <w:pPr>
        <w:rPr>
          <w:sz w:val="16"/>
          <w:szCs w:val="16"/>
        </w:rPr>
      </w:pPr>
    </w:p>
    <w:p w14:paraId="609DB917" w14:textId="77777777" w:rsidR="00A42975" w:rsidRPr="00E15793" w:rsidRDefault="00A42975" w:rsidP="00B376F7">
      <w:pPr>
        <w:rPr>
          <w:sz w:val="16"/>
          <w:szCs w:val="16"/>
        </w:rPr>
      </w:pPr>
      <w:r w:rsidRPr="00E15793">
        <w:rPr>
          <w:sz w:val="16"/>
          <w:szCs w:val="16"/>
        </w:rPr>
        <w:t>5. Atmospheric check after isolation and ventilation:</w:t>
      </w:r>
    </w:p>
    <w:tbl>
      <w:tblPr>
        <w:tblW w:w="0" w:type="auto"/>
        <w:tblLook w:val="04A0" w:firstRow="1" w:lastRow="0" w:firstColumn="1" w:lastColumn="0" w:noHBand="0" w:noVBand="1"/>
      </w:tblPr>
      <w:tblGrid>
        <w:gridCol w:w="901"/>
        <w:gridCol w:w="1596"/>
        <w:gridCol w:w="851"/>
        <w:gridCol w:w="360"/>
        <w:gridCol w:w="630"/>
        <w:gridCol w:w="1080"/>
      </w:tblGrid>
      <w:tr w:rsidR="00A42975" w:rsidRPr="00E15793" w14:paraId="609DB91E" w14:textId="77777777" w:rsidTr="001F460F">
        <w:tc>
          <w:tcPr>
            <w:tcW w:w="901" w:type="dxa"/>
          </w:tcPr>
          <w:p w14:paraId="609DB918" w14:textId="77777777" w:rsidR="00A42975" w:rsidRPr="00E15793" w:rsidRDefault="00A42975" w:rsidP="00B376F7">
            <w:pPr>
              <w:rPr>
                <w:sz w:val="16"/>
                <w:szCs w:val="16"/>
              </w:rPr>
            </w:pPr>
            <w:r w:rsidRPr="00E15793">
              <w:rPr>
                <w:sz w:val="16"/>
                <w:szCs w:val="16"/>
              </w:rPr>
              <w:t>Oxygen</w:t>
            </w:r>
          </w:p>
        </w:tc>
        <w:tc>
          <w:tcPr>
            <w:tcW w:w="1596" w:type="dxa"/>
          </w:tcPr>
          <w:p w14:paraId="609DB919" w14:textId="77777777" w:rsidR="00A42975" w:rsidRPr="00E15793" w:rsidRDefault="00A42975" w:rsidP="00B376F7">
            <w:pPr>
              <w:rPr>
                <w:sz w:val="16"/>
                <w:szCs w:val="16"/>
              </w:rPr>
            </w:pPr>
            <w:r w:rsidRPr="00E15793">
              <w:rPr>
                <w:sz w:val="16"/>
                <w:szCs w:val="16"/>
              </w:rPr>
              <w:t>____________</w:t>
            </w:r>
          </w:p>
        </w:tc>
        <w:tc>
          <w:tcPr>
            <w:tcW w:w="851" w:type="dxa"/>
          </w:tcPr>
          <w:p w14:paraId="609DB91A" w14:textId="77777777" w:rsidR="00A42975" w:rsidRPr="00E15793" w:rsidRDefault="00A42975" w:rsidP="00B376F7">
            <w:pPr>
              <w:rPr>
                <w:sz w:val="16"/>
                <w:szCs w:val="16"/>
              </w:rPr>
            </w:pPr>
            <w:r w:rsidRPr="00E15793">
              <w:rPr>
                <w:sz w:val="16"/>
                <w:szCs w:val="16"/>
              </w:rPr>
              <w:t>%</w:t>
            </w:r>
          </w:p>
        </w:tc>
        <w:tc>
          <w:tcPr>
            <w:tcW w:w="360" w:type="dxa"/>
          </w:tcPr>
          <w:p w14:paraId="609DB91B" w14:textId="77777777" w:rsidR="00A42975" w:rsidRPr="00E15793" w:rsidRDefault="00A42975" w:rsidP="00B376F7">
            <w:pPr>
              <w:rPr>
                <w:sz w:val="16"/>
                <w:szCs w:val="16"/>
              </w:rPr>
            </w:pPr>
            <w:r w:rsidRPr="00E15793">
              <w:rPr>
                <w:sz w:val="16"/>
                <w:szCs w:val="16"/>
              </w:rPr>
              <w:t>&gt;</w:t>
            </w:r>
          </w:p>
        </w:tc>
        <w:tc>
          <w:tcPr>
            <w:tcW w:w="630" w:type="dxa"/>
          </w:tcPr>
          <w:p w14:paraId="609DB91C" w14:textId="77777777" w:rsidR="00A42975" w:rsidRPr="00E15793" w:rsidRDefault="00A42975" w:rsidP="00B376F7">
            <w:pPr>
              <w:rPr>
                <w:sz w:val="16"/>
                <w:szCs w:val="16"/>
              </w:rPr>
            </w:pPr>
            <w:r w:rsidRPr="00E15793">
              <w:rPr>
                <w:sz w:val="16"/>
                <w:szCs w:val="16"/>
              </w:rPr>
              <w:t>19.5</w:t>
            </w:r>
          </w:p>
        </w:tc>
        <w:tc>
          <w:tcPr>
            <w:tcW w:w="1080" w:type="dxa"/>
          </w:tcPr>
          <w:p w14:paraId="609DB91D" w14:textId="77777777" w:rsidR="00A42975" w:rsidRPr="00E15793" w:rsidRDefault="00A42975" w:rsidP="00B376F7">
            <w:pPr>
              <w:rPr>
                <w:sz w:val="16"/>
                <w:szCs w:val="16"/>
              </w:rPr>
            </w:pPr>
            <w:r w:rsidRPr="00E15793">
              <w:rPr>
                <w:sz w:val="16"/>
                <w:szCs w:val="16"/>
              </w:rPr>
              <w:t>&lt;23.5%</w:t>
            </w:r>
          </w:p>
        </w:tc>
      </w:tr>
      <w:tr w:rsidR="00A42975" w:rsidRPr="00E15793" w14:paraId="609DB925" w14:textId="77777777" w:rsidTr="001F460F">
        <w:tc>
          <w:tcPr>
            <w:tcW w:w="901" w:type="dxa"/>
          </w:tcPr>
          <w:p w14:paraId="609DB91F" w14:textId="77777777" w:rsidR="00A42975" w:rsidRPr="00E15793" w:rsidRDefault="00A42975" w:rsidP="00B376F7">
            <w:pPr>
              <w:rPr>
                <w:sz w:val="16"/>
                <w:szCs w:val="16"/>
              </w:rPr>
            </w:pPr>
            <w:r w:rsidRPr="00E15793">
              <w:rPr>
                <w:sz w:val="16"/>
                <w:szCs w:val="16"/>
              </w:rPr>
              <w:t>Explosive</w:t>
            </w:r>
          </w:p>
        </w:tc>
        <w:tc>
          <w:tcPr>
            <w:tcW w:w="1596" w:type="dxa"/>
          </w:tcPr>
          <w:p w14:paraId="609DB920" w14:textId="77777777" w:rsidR="00A42975" w:rsidRPr="00E15793" w:rsidRDefault="00A42975" w:rsidP="00B376F7">
            <w:pPr>
              <w:rPr>
                <w:sz w:val="16"/>
                <w:szCs w:val="16"/>
              </w:rPr>
            </w:pPr>
            <w:r w:rsidRPr="00E15793">
              <w:rPr>
                <w:sz w:val="16"/>
                <w:szCs w:val="16"/>
              </w:rPr>
              <w:t>____________</w:t>
            </w:r>
          </w:p>
        </w:tc>
        <w:tc>
          <w:tcPr>
            <w:tcW w:w="851" w:type="dxa"/>
          </w:tcPr>
          <w:p w14:paraId="609DB921" w14:textId="77777777" w:rsidR="00A42975" w:rsidRPr="00E15793" w:rsidRDefault="00A42975" w:rsidP="00B376F7">
            <w:pPr>
              <w:rPr>
                <w:sz w:val="16"/>
                <w:szCs w:val="16"/>
              </w:rPr>
            </w:pPr>
            <w:r w:rsidRPr="00E15793">
              <w:rPr>
                <w:sz w:val="16"/>
                <w:szCs w:val="16"/>
              </w:rPr>
              <w:t>% L.</w:t>
            </w:r>
            <w:proofErr w:type="gramStart"/>
            <w:r w:rsidRPr="00E15793">
              <w:rPr>
                <w:sz w:val="16"/>
                <w:szCs w:val="16"/>
              </w:rPr>
              <w:t>F.L</w:t>
            </w:r>
            <w:proofErr w:type="gramEnd"/>
          </w:p>
        </w:tc>
        <w:tc>
          <w:tcPr>
            <w:tcW w:w="360" w:type="dxa"/>
          </w:tcPr>
          <w:p w14:paraId="609DB922" w14:textId="77777777" w:rsidR="00A42975" w:rsidRPr="00E15793" w:rsidRDefault="00A42975" w:rsidP="00B376F7">
            <w:pPr>
              <w:rPr>
                <w:sz w:val="16"/>
                <w:szCs w:val="16"/>
              </w:rPr>
            </w:pPr>
            <w:r w:rsidRPr="00E15793">
              <w:rPr>
                <w:sz w:val="16"/>
                <w:szCs w:val="16"/>
              </w:rPr>
              <w:t>&lt;</w:t>
            </w:r>
          </w:p>
        </w:tc>
        <w:tc>
          <w:tcPr>
            <w:tcW w:w="630" w:type="dxa"/>
          </w:tcPr>
          <w:p w14:paraId="609DB923" w14:textId="77777777" w:rsidR="00A42975" w:rsidRPr="00E15793" w:rsidRDefault="00A42975" w:rsidP="00B376F7">
            <w:pPr>
              <w:rPr>
                <w:sz w:val="16"/>
                <w:szCs w:val="16"/>
              </w:rPr>
            </w:pPr>
            <w:r w:rsidRPr="00E15793">
              <w:rPr>
                <w:sz w:val="16"/>
                <w:szCs w:val="16"/>
              </w:rPr>
              <w:t>10</w:t>
            </w:r>
          </w:p>
        </w:tc>
        <w:tc>
          <w:tcPr>
            <w:tcW w:w="1080" w:type="dxa"/>
          </w:tcPr>
          <w:p w14:paraId="609DB924" w14:textId="77777777" w:rsidR="00A42975" w:rsidRPr="00E15793" w:rsidRDefault="00A42975" w:rsidP="00B376F7">
            <w:pPr>
              <w:rPr>
                <w:sz w:val="16"/>
                <w:szCs w:val="16"/>
              </w:rPr>
            </w:pPr>
            <w:r w:rsidRPr="00E15793">
              <w:rPr>
                <w:sz w:val="16"/>
                <w:szCs w:val="16"/>
              </w:rPr>
              <w:t>%</w:t>
            </w:r>
          </w:p>
        </w:tc>
      </w:tr>
      <w:tr w:rsidR="00A42975" w:rsidRPr="00E15793" w14:paraId="609DB92C" w14:textId="77777777" w:rsidTr="001F460F">
        <w:tc>
          <w:tcPr>
            <w:tcW w:w="901" w:type="dxa"/>
          </w:tcPr>
          <w:p w14:paraId="609DB926" w14:textId="77777777" w:rsidR="00A42975" w:rsidRPr="00E15793" w:rsidRDefault="00A42975" w:rsidP="00B376F7">
            <w:pPr>
              <w:rPr>
                <w:sz w:val="16"/>
                <w:szCs w:val="16"/>
              </w:rPr>
            </w:pPr>
            <w:r w:rsidRPr="00E15793">
              <w:rPr>
                <w:sz w:val="16"/>
                <w:szCs w:val="16"/>
              </w:rPr>
              <w:t>Toxic</w:t>
            </w:r>
          </w:p>
        </w:tc>
        <w:tc>
          <w:tcPr>
            <w:tcW w:w="1596" w:type="dxa"/>
          </w:tcPr>
          <w:p w14:paraId="609DB927" w14:textId="77777777" w:rsidR="00A42975" w:rsidRPr="00E15793" w:rsidRDefault="00A42975" w:rsidP="00B376F7">
            <w:pPr>
              <w:rPr>
                <w:sz w:val="16"/>
                <w:szCs w:val="16"/>
              </w:rPr>
            </w:pPr>
            <w:r w:rsidRPr="00E15793">
              <w:rPr>
                <w:sz w:val="16"/>
                <w:szCs w:val="16"/>
              </w:rPr>
              <w:t>____________</w:t>
            </w:r>
          </w:p>
        </w:tc>
        <w:tc>
          <w:tcPr>
            <w:tcW w:w="851" w:type="dxa"/>
          </w:tcPr>
          <w:p w14:paraId="609DB928" w14:textId="77777777" w:rsidR="00A42975" w:rsidRPr="00E15793" w:rsidRDefault="00A42975" w:rsidP="00B376F7">
            <w:pPr>
              <w:rPr>
                <w:sz w:val="16"/>
                <w:szCs w:val="16"/>
              </w:rPr>
            </w:pPr>
            <w:r w:rsidRPr="00E15793">
              <w:rPr>
                <w:sz w:val="16"/>
                <w:szCs w:val="16"/>
              </w:rPr>
              <w:t>PPM</w:t>
            </w:r>
          </w:p>
        </w:tc>
        <w:tc>
          <w:tcPr>
            <w:tcW w:w="360" w:type="dxa"/>
          </w:tcPr>
          <w:p w14:paraId="609DB929" w14:textId="77777777" w:rsidR="00A42975" w:rsidRPr="00E15793" w:rsidRDefault="00A42975" w:rsidP="00B376F7">
            <w:pPr>
              <w:rPr>
                <w:sz w:val="16"/>
                <w:szCs w:val="16"/>
              </w:rPr>
            </w:pPr>
            <w:r w:rsidRPr="00E15793">
              <w:rPr>
                <w:sz w:val="16"/>
                <w:szCs w:val="16"/>
              </w:rPr>
              <w:t>&lt;</w:t>
            </w:r>
          </w:p>
        </w:tc>
        <w:tc>
          <w:tcPr>
            <w:tcW w:w="630" w:type="dxa"/>
          </w:tcPr>
          <w:p w14:paraId="609DB92A" w14:textId="77777777" w:rsidR="00A42975" w:rsidRPr="00E15793" w:rsidRDefault="00A42975" w:rsidP="00B376F7">
            <w:pPr>
              <w:rPr>
                <w:sz w:val="16"/>
                <w:szCs w:val="16"/>
              </w:rPr>
            </w:pPr>
            <w:r w:rsidRPr="00E15793">
              <w:rPr>
                <w:sz w:val="16"/>
                <w:szCs w:val="16"/>
              </w:rPr>
              <w:t>10</w:t>
            </w:r>
          </w:p>
        </w:tc>
        <w:tc>
          <w:tcPr>
            <w:tcW w:w="1080" w:type="dxa"/>
          </w:tcPr>
          <w:p w14:paraId="609DB92B" w14:textId="77777777" w:rsidR="00A42975" w:rsidRPr="00E15793" w:rsidRDefault="00A42975" w:rsidP="00B376F7">
            <w:pPr>
              <w:rPr>
                <w:sz w:val="16"/>
                <w:szCs w:val="16"/>
              </w:rPr>
            </w:pPr>
            <w:r w:rsidRPr="00E15793">
              <w:rPr>
                <w:sz w:val="16"/>
                <w:szCs w:val="16"/>
              </w:rPr>
              <w:t>H</w:t>
            </w:r>
            <w:r w:rsidRPr="00E15793">
              <w:rPr>
                <w:sz w:val="16"/>
                <w:szCs w:val="16"/>
                <w:vertAlign w:val="subscript"/>
              </w:rPr>
              <w:t>2</w:t>
            </w:r>
            <w:r w:rsidRPr="00E15793">
              <w:rPr>
                <w:sz w:val="16"/>
                <w:szCs w:val="16"/>
              </w:rPr>
              <w:t>S PPM</w:t>
            </w:r>
          </w:p>
        </w:tc>
      </w:tr>
      <w:tr w:rsidR="00A42975" w:rsidRPr="00E15793" w14:paraId="609DB933" w14:textId="77777777" w:rsidTr="001F460F">
        <w:tc>
          <w:tcPr>
            <w:tcW w:w="901" w:type="dxa"/>
          </w:tcPr>
          <w:p w14:paraId="609DB92D" w14:textId="77777777" w:rsidR="00A42975" w:rsidRPr="00E15793" w:rsidRDefault="00A42975" w:rsidP="00B376F7">
            <w:pPr>
              <w:rPr>
                <w:sz w:val="16"/>
                <w:szCs w:val="16"/>
              </w:rPr>
            </w:pPr>
            <w:r w:rsidRPr="00E15793">
              <w:rPr>
                <w:sz w:val="16"/>
                <w:szCs w:val="16"/>
              </w:rPr>
              <w:t>Time</w:t>
            </w:r>
          </w:p>
        </w:tc>
        <w:tc>
          <w:tcPr>
            <w:tcW w:w="1596" w:type="dxa"/>
          </w:tcPr>
          <w:p w14:paraId="609DB92E" w14:textId="77777777" w:rsidR="00A42975" w:rsidRPr="00E15793" w:rsidRDefault="00A42975" w:rsidP="00B376F7">
            <w:pPr>
              <w:rPr>
                <w:sz w:val="16"/>
                <w:szCs w:val="16"/>
              </w:rPr>
            </w:pPr>
            <w:r w:rsidRPr="00E15793">
              <w:rPr>
                <w:sz w:val="16"/>
                <w:szCs w:val="16"/>
              </w:rPr>
              <w:t>____________</w:t>
            </w:r>
          </w:p>
        </w:tc>
        <w:tc>
          <w:tcPr>
            <w:tcW w:w="851" w:type="dxa"/>
          </w:tcPr>
          <w:p w14:paraId="609DB92F" w14:textId="77777777" w:rsidR="00A42975" w:rsidRPr="00E15793" w:rsidRDefault="00A42975" w:rsidP="00B376F7">
            <w:pPr>
              <w:rPr>
                <w:sz w:val="16"/>
                <w:szCs w:val="16"/>
              </w:rPr>
            </w:pPr>
          </w:p>
        </w:tc>
        <w:tc>
          <w:tcPr>
            <w:tcW w:w="360" w:type="dxa"/>
          </w:tcPr>
          <w:p w14:paraId="609DB930" w14:textId="77777777" w:rsidR="00A42975" w:rsidRPr="00E15793" w:rsidRDefault="00A42975" w:rsidP="00B376F7">
            <w:pPr>
              <w:rPr>
                <w:sz w:val="16"/>
                <w:szCs w:val="16"/>
              </w:rPr>
            </w:pPr>
          </w:p>
        </w:tc>
        <w:tc>
          <w:tcPr>
            <w:tcW w:w="630" w:type="dxa"/>
          </w:tcPr>
          <w:p w14:paraId="609DB931" w14:textId="77777777" w:rsidR="00A42975" w:rsidRPr="00E15793" w:rsidRDefault="00A42975" w:rsidP="00B376F7">
            <w:pPr>
              <w:rPr>
                <w:sz w:val="16"/>
                <w:szCs w:val="16"/>
              </w:rPr>
            </w:pPr>
          </w:p>
        </w:tc>
        <w:tc>
          <w:tcPr>
            <w:tcW w:w="1080" w:type="dxa"/>
          </w:tcPr>
          <w:p w14:paraId="609DB932" w14:textId="77777777" w:rsidR="00A42975" w:rsidRPr="00E15793" w:rsidRDefault="00A42975" w:rsidP="00B376F7">
            <w:pPr>
              <w:rPr>
                <w:sz w:val="16"/>
                <w:szCs w:val="16"/>
              </w:rPr>
            </w:pPr>
          </w:p>
        </w:tc>
      </w:tr>
    </w:tbl>
    <w:p w14:paraId="609DB934" w14:textId="77777777" w:rsidR="00A42975" w:rsidRPr="00E15793" w:rsidRDefault="00A42975" w:rsidP="00B376F7">
      <w:pPr>
        <w:rPr>
          <w:sz w:val="16"/>
          <w:szCs w:val="16"/>
        </w:rPr>
      </w:pPr>
    </w:p>
    <w:p w14:paraId="609DB935" w14:textId="77777777" w:rsidR="00A42975" w:rsidRPr="00E15793" w:rsidRDefault="00A42975" w:rsidP="00B376F7">
      <w:pPr>
        <w:rPr>
          <w:sz w:val="16"/>
          <w:szCs w:val="16"/>
        </w:rPr>
      </w:pPr>
      <w:r w:rsidRPr="00E15793">
        <w:rPr>
          <w:sz w:val="16"/>
          <w:szCs w:val="16"/>
        </w:rPr>
        <w:t>Tester’s signature: __________________________________________________________________________________________</w:t>
      </w:r>
    </w:p>
    <w:p w14:paraId="609DB936" w14:textId="77777777" w:rsidR="00A42975" w:rsidRPr="00E15793" w:rsidRDefault="00A42975" w:rsidP="00B376F7">
      <w:pPr>
        <w:rPr>
          <w:sz w:val="16"/>
          <w:szCs w:val="16"/>
        </w:rPr>
      </w:pPr>
    </w:p>
    <w:p w14:paraId="609DB937" w14:textId="77777777" w:rsidR="00A42975" w:rsidRPr="00E15793" w:rsidRDefault="00A42975" w:rsidP="00B376F7">
      <w:pPr>
        <w:rPr>
          <w:sz w:val="16"/>
          <w:szCs w:val="16"/>
        </w:rPr>
      </w:pPr>
      <w:r w:rsidRPr="00E15793">
        <w:rPr>
          <w:sz w:val="16"/>
          <w:szCs w:val="16"/>
        </w:rPr>
        <w:t>6. Communication procedures: ________________________________________________________________________________</w:t>
      </w:r>
    </w:p>
    <w:p w14:paraId="609DB938" w14:textId="77777777" w:rsidR="00A42975" w:rsidRPr="00E15793" w:rsidRDefault="00A42975" w:rsidP="00B376F7">
      <w:pPr>
        <w:rPr>
          <w:sz w:val="16"/>
          <w:szCs w:val="16"/>
        </w:rPr>
      </w:pPr>
    </w:p>
    <w:p w14:paraId="609DB939" w14:textId="77777777" w:rsidR="00A42975" w:rsidRPr="00E15793" w:rsidRDefault="00A42975" w:rsidP="00B376F7">
      <w:pPr>
        <w:rPr>
          <w:sz w:val="16"/>
          <w:szCs w:val="16"/>
        </w:rPr>
      </w:pPr>
      <w:r w:rsidRPr="00E15793">
        <w:rPr>
          <w:sz w:val="16"/>
          <w:szCs w:val="16"/>
        </w:rPr>
        <w:t>7. Rescue procedures: ______________________________________________________________________________________</w:t>
      </w:r>
    </w:p>
    <w:p w14:paraId="609DB93A" w14:textId="77777777" w:rsidR="00A42975" w:rsidRPr="00E15793" w:rsidRDefault="00A42975" w:rsidP="00B376F7">
      <w:pPr>
        <w:rPr>
          <w:sz w:val="16"/>
          <w:szCs w:val="16"/>
        </w:rPr>
      </w:pPr>
    </w:p>
    <w:p w14:paraId="609DB93B" w14:textId="77777777" w:rsidR="00A42975" w:rsidRPr="00E15793" w:rsidRDefault="00A42975" w:rsidP="00B376F7">
      <w:pPr>
        <w:rPr>
          <w:sz w:val="16"/>
          <w:szCs w:val="16"/>
        </w:rPr>
      </w:pPr>
      <w:r w:rsidRPr="00E15793">
        <w:rPr>
          <w:sz w:val="16"/>
          <w:szCs w:val="16"/>
        </w:rPr>
        <w:t>8. Entry, standby and backup persons: ______________________________</w:t>
      </w:r>
      <w:r w:rsidRPr="00E15793">
        <w:rPr>
          <w:sz w:val="16"/>
          <w:szCs w:val="16"/>
        </w:rPr>
        <w:tab/>
      </w:r>
    </w:p>
    <w:tbl>
      <w:tblPr>
        <w:tblW w:w="0" w:type="auto"/>
        <w:tblLook w:val="04A0" w:firstRow="1" w:lastRow="0" w:firstColumn="1" w:lastColumn="0" w:noHBand="0" w:noVBand="1"/>
      </w:tblPr>
      <w:tblGrid>
        <w:gridCol w:w="3438"/>
        <w:gridCol w:w="752"/>
        <w:gridCol w:w="720"/>
        <w:gridCol w:w="720"/>
      </w:tblGrid>
      <w:tr w:rsidR="00A42975" w:rsidRPr="00E15793" w14:paraId="609DB940" w14:textId="77777777" w:rsidTr="001F460F">
        <w:tc>
          <w:tcPr>
            <w:tcW w:w="3438" w:type="dxa"/>
          </w:tcPr>
          <w:p w14:paraId="609DB93C" w14:textId="77777777" w:rsidR="00A42975" w:rsidRPr="00E15793" w:rsidRDefault="00A42975" w:rsidP="00B376F7">
            <w:pPr>
              <w:rPr>
                <w:sz w:val="16"/>
                <w:szCs w:val="16"/>
              </w:rPr>
            </w:pPr>
          </w:p>
        </w:tc>
        <w:tc>
          <w:tcPr>
            <w:tcW w:w="752" w:type="dxa"/>
          </w:tcPr>
          <w:p w14:paraId="609DB93D" w14:textId="77777777" w:rsidR="00A42975" w:rsidRPr="00E15793" w:rsidRDefault="00A42975" w:rsidP="00B376F7">
            <w:pPr>
              <w:rPr>
                <w:sz w:val="16"/>
                <w:szCs w:val="16"/>
              </w:rPr>
            </w:pPr>
            <w:r w:rsidRPr="00E15793">
              <w:rPr>
                <w:sz w:val="16"/>
                <w:szCs w:val="16"/>
              </w:rPr>
              <w:t>Yes</w:t>
            </w:r>
          </w:p>
        </w:tc>
        <w:tc>
          <w:tcPr>
            <w:tcW w:w="720" w:type="dxa"/>
          </w:tcPr>
          <w:p w14:paraId="609DB93E" w14:textId="77777777" w:rsidR="00A42975" w:rsidRPr="00E15793" w:rsidRDefault="00A42975" w:rsidP="00B376F7">
            <w:pPr>
              <w:rPr>
                <w:sz w:val="16"/>
                <w:szCs w:val="16"/>
              </w:rPr>
            </w:pPr>
            <w:r w:rsidRPr="00E15793">
              <w:rPr>
                <w:sz w:val="16"/>
                <w:szCs w:val="16"/>
              </w:rPr>
              <w:t>No</w:t>
            </w:r>
          </w:p>
        </w:tc>
        <w:tc>
          <w:tcPr>
            <w:tcW w:w="720" w:type="dxa"/>
          </w:tcPr>
          <w:p w14:paraId="609DB93F" w14:textId="77777777" w:rsidR="00A42975" w:rsidRPr="00E15793" w:rsidRDefault="00A42975" w:rsidP="00B376F7">
            <w:pPr>
              <w:rPr>
                <w:sz w:val="16"/>
                <w:szCs w:val="16"/>
              </w:rPr>
            </w:pPr>
            <w:r w:rsidRPr="00E15793">
              <w:rPr>
                <w:sz w:val="16"/>
                <w:szCs w:val="16"/>
              </w:rPr>
              <w:t>N/A</w:t>
            </w:r>
          </w:p>
        </w:tc>
      </w:tr>
      <w:tr w:rsidR="00A42975" w:rsidRPr="00E15793" w14:paraId="609DB945" w14:textId="77777777" w:rsidTr="001F460F">
        <w:tc>
          <w:tcPr>
            <w:tcW w:w="3438" w:type="dxa"/>
          </w:tcPr>
          <w:p w14:paraId="609DB941" w14:textId="77777777" w:rsidR="00A42975" w:rsidRPr="00E15793" w:rsidRDefault="00A42975" w:rsidP="00B376F7">
            <w:pPr>
              <w:rPr>
                <w:sz w:val="16"/>
                <w:szCs w:val="16"/>
              </w:rPr>
            </w:pPr>
            <w:r w:rsidRPr="00E15793">
              <w:rPr>
                <w:sz w:val="16"/>
                <w:szCs w:val="16"/>
              </w:rPr>
              <w:t>Successfully completed required training?</w:t>
            </w:r>
          </w:p>
        </w:tc>
        <w:tc>
          <w:tcPr>
            <w:tcW w:w="752" w:type="dxa"/>
          </w:tcPr>
          <w:p w14:paraId="609DB942"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43"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44"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r>
      <w:tr w:rsidR="00A42975" w:rsidRPr="00E15793" w14:paraId="609DB94A" w14:textId="77777777" w:rsidTr="001F460F">
        <w:tc>
          <w:tcPr>
            <w:tcW w:w="3438" w:type="dxa"/>
          </w:tcPr>
          <w:p w14:paraId="609DB946" w14:textId="77777777" w:rsidR="00A42975" w:rsidRPr="00E15793" w:rsidRDefault="00A42975" w:rsidP="00B376F7">
            <w:pPr>
              <w:rPr>
                <w:sz w:val="16"/>
                <w:szCs w:val="16"/>
              </w:rPr>
            </w:pPr>
            <w:r w:rsidRPr="00E15793">
              <w:rPr>
                <w:sz w:val="16"/>
                <w:szCs w:val="16"/>
              </w:rPr>
              <w:t>Is it current?</w:t>
            </w:r>
          </w:p>
        </w:tc>
        <w:tc>
          <w:tcPr>
            <w:tcW w:w="752" w:type="dxa"/>
          </w:tcPr>
          <w:p w14:paraId="609DB947"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48"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49"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r>
    </w:tbl>
    <w:p w14:paraId="609DB94B" w14:textId="77777777" w:rsidR="00A42975" w:rsidRPr="00E15793" w:rsidRDefault="00A42975" w:rsidP="00B376F7">
      <w:pPr>
        <w:rPr>
          <w:sz w:val="16"/>
          <w:szCs w:val="16"/>
        </w:rPr>
      </w:pPr>
    </w:p>
    <w:p w14:paraId="609DB94C" w14:textId="77777777" w:rsidR="00A42975" w:rsidRPr="00E15793" w:rsidRDefault="00A42975" w:rsidP="00B376F7">
      <w:pPr>
        <w:rPr>
          <w:sz w:val="16"/>
          <w:szCs w:val="16"/>
        </w:rPr>
      </w:pPr>
      <w:r w:rsidRPr="00E15793">
        <w:rPr>
          <w:sz w:val="16"/>
          <w:szCs w:val="16"/>
        </w:rPr>
        <w:t>9. Equipment</w:t>
      </w:r>
    </w:p>
    <w:tbl>
      <w:tblPr>
        <w:tblW w:w="0" w:type="auto"/>
        <w:tblLook w:val="04A0" w:firstRow="1" w:lastRow="0" w:firstColumn="1" w:lastColumn="0" w:noHBand="0" w:noVBand="1"/>
      </w:tblPr>
      <w:tblGrid>
        <w:gridCol w:w="6138"/>
        <w:gridCol w:w="752"/>
        <w:gridCol w:w="720"/>
        <w:gridCol w:w="720"/>
      </w:tblGrid>
      <w:tr w:rsidR="00A42975" w:rsidRPr="00E15793" w14:paraId="609DB951" w14:textId="77777777" w:rsidTr="001F460F">
        <w:tc>
          <w:tcPr>
            <w:tcW w:w="6138" w:type="dxa"/>
          </w:tcPr>
          <w:p w14:paraId="609DB94D" w14:textId="77777777" w:rsidR="00A42975" w:rsidRPr="00E15793" w:rsidRDefault="00A42975" w:rsidP="00B376F7">
            <w:pPr>
              <w:rPr>
                <w:sz w:val="16"/>
                <w:szCs w:val="16"/>
              </w:rPr>
            </w:pPr>
            <w:r w:rsidRPr="00E15793">
              <w:rPr>
                <w:sz w:val="16"/>
                <w:szCs w:val="16"/>
              </w:rPr>
              <w:t>Direct reading gas monitor-tested</w:t>
            </w:r>
          </w:p>
        </w:tc>
        <w:tc>
          <w:tcPr>
            <w:tcW w:w="752" w:type="dxa"/>
          </w:tcPr>
          <w:p w14:paraId="609DB94E" w14:textId="77777777" w:rsidR="00A42975" w:rsidRPr="00E15793" w:rsidRDefault="00A42975" w:rsidP="00B376F7">
            <w:pPr>
              <w:rPr>
                <w:sz w:val="16"/>
                <w:szCs w:val="16"/>
              </w:rPr>
            </w:pPr>
            <w:r w:rsidRPr="00E15793">
              <w:rPr>
                <w:sz w:val="16"/>
                <w:szCs w:val="16"/>
              </w:rPr>
              <w:t>Yes</w:t>
            </w:r>
          </w:p>
        </w:tc>
        <w:tc>
          <w:tcPr>
            <w:tcW w:w="720" w:type="dxa"/>
          </w:tcPr>
          <w:p w14:paraId="609DB94F" w14:textId="77777777" w:rsidR="00A42975" w:rsidRPr="00E15793" w:rsidRDefault="00A42975" w:rsidP="00B376F7">
            <w:pPr>
              <w:rPr>
                <w:sz w:val="16"/>
                <w:szCs w:val="16"/>
              </w:rPr>
            </w:pPr>
            <w:r w:rsidRPr="00E15793">
              <w:rPr>
                <w:sz w:val="16"/>
                <w:szCs w:val="16"/>
              </w:rPr>
              <w:t>No</w:t>
            </w:r>
          </w:p>
        </w:tc>
        <w:tc>
          <w:tcPr>
            <w:tcW w:w="720" w:type="dxa"/>
          </w:tcPr>
          <w:p w14:paraId="609DB950" w14:textId="77777777" w:rsidR="00A42975" w:rsidRPr="00E15793" w:rsidRDefault="00A42975" w:rsidP="00B376F7">
            <w:pPr>
              <w:rPr>
                <w:sz w:val="16"/>
                <w:szCs w:val="16"/>
              </w:rPr>
            </w:pPr>
            <w:r w:rsidRPr="00E15793">
              <w:rPr>
                <w:sz w:val="16"/>
                <w:szCs w:val="16"/>
              </w:rPr>
              <w:t>N/A</w:t>
            </w:r>
          </w:p>
        </w:tc>
      </w:tr>
      <w:tr w:rsidR="00A42975" w:rsidRPr="00E15793" w14:paraId="609DB956" w14:textId="77777777" w:rsidTr="001F460F">
        <w:tc>
          <w:tcPr>
            <w:tcW w:w="6138" w:type="dxa"/>
          </w:tcPr>
          <w:p w14:paraId="609DB952" w14:textId="77777777" w:rsidR="00A42975" w:rsidRPr="00E15793" w:rsidRDefault="00A42975" w:rsidP="00B376F7">
            <w:pPr>
              <w:rPr>
                <w:sz w:val="16"/>
                <w:szCs w:val="16"/>
              </w:rPr>
            </w:pPr>
            <w:r w:rsidRPr="00E15793">
              <w:rPr>
                <w:sz w:val="16"/>
                <w:szCs w:val="16"/>
              </w:rPr>
              <w:t>Safety harnesses and lifelines for entry and standby persons</w:t>
            </w:r>
          </w:p>
        </w:tc>
        <w:tc>
          <w:tcPr>
            <w:tcW w:w="752" w:type="dxa"/>
          </w:tcPr>
          <w:p w14:paraId="609DB953"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54"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55"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r>
      <w:tr w:rsidR="00A42975" w:rsidRPr="00E15793" w14:paraId="609DB95B" w14:textId="77777777" w:rsidTr="001F460F">
        <w:tc>
          <w:tcPr>
            <w:tcW w:w="6138" w:type="dxa"/>
          </w:tcPr>
          <w:p w14:paraId="609DB957" w14:textId="77777777" w:rsidR="00A42975" w:rsidRPr="00E15793" w:rsidRDefault="00A42975" w:rsidP="00B376F7">
            <w:pPr>
              <w:rPr>
                <w:sz w:val="16"/>
                <w:szCs w:val="16"/>
              </w:rPr>
            </w:pPr>
            <w:r w:rsidRPr="00E15793">
              <w:rPr>
                <w:sz w:val="16"/>
                <w:szCs w:val="16"/>
              </w:rPr>
              <w:t>Hoisting equipment</w:t>
            </w:r>
          </w:p>
        </w:tc>
        <w:tc>
          <w:tcPr>
            <w:tcW w:w="752" w:type="dxa"/>
          </w:tcPr>
          <w:p w14:paraId="609DB958"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59"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5A"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r>
      <w:tr w:rsidR="00A42975" w:rsidRPr="00E15793" w14:paraId="609DB960" w14:textId="77777777" w:rsidTr="001F460F">
        <w:tc>
          <w:tcPr>
            <w:tcW w:w="6138" w:type="dxa"/>
          </w:tcPr>
          <w:p w14:paraId="609DB95C" w14:textId="77777777" w:rsidR="00A42975" w:rsidRPr="00E15793" w:rsidRDefault="00A42975" w:rsidP="00B376F7">
            <w:pPr>
              <w:rPr>
                <w:sz w:val="16"/>
                <w:szCs w:val="16"/>
              </w:rPr>
            </w:pPr>
            <w:r w:rsidRPr="00E15793">
              <w:rPr>
                <w:sz w:val="16"/>
                <w:szCs w:val="16"/>
              </w:rPr>
              <w:t>Powered communications</w:t>
            </w:r>
          </w:p>
        </w:tc>
        <w:tc>
          <w:tcPr>
            <w:tcW w:w="752" w:type="dxa"/>
          </w:tcPr>
          <w:p w14:paraId="609DB95D"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5E"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5F"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r>
      <w:tr w:rsidR="00A42975" w:rsidRPr="00E15793" w14:paraId="609DB965" w14:textId="77777777" w:rsidTr="001F460F">
        <w:tc>
          <w:tcPr>
            <w:tcW w:w="6138" w:type="dxa"/>
          </w:tcPr>
          <w:p w14:paraId="609DB961" w14:textId="77777777" w:rsidR="00A42975" w:rsidRPr="00E15793" w:rsidRDefault="00A42975" w:rsidP="00B376F7">
            <w:pPr>
              <w:rPr>
                <w:sz w:val="16"/>
                <w:szCs w:val="16"/>
              </w:rPr>
            </w:pPr>
            <w:r w:rsidRPr="00E15793">
              <w:rPr>
                <w:sz w:val="16"/>
                <w:szCs w:val="16"/>
              </w:rPr>
              <w:t>SAR or SCBA for entry and standby persons</w:t>
            </w:r>
          </w:p>
        </w:tc>
        <w:tc>
          <w:tcPr>
            <w:tcW w:w="752" w:type="dxa"/>
          </w:tcPr>
          <w:p w14:paraId="609DB962"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63"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64"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r>
      <w:tr w:rsidR="00A42975" w:rsidRPr="00E15793" w14:paraId="609DB96A" w14:textId="77777777" w:rsidTr="001F460F">
        <w:tc>
          <w:tcPr>
            <w:tcW w:w="6138" w:type="dxa"/>
          </w:tcPr>
          <w:p w14:paraId="609DB966" w14:textId="77777777" w:rsidR="00A42975" w:rsidRPr="00E15793" w:rsidRDefault="00A42975" w:rsidP="00B376F7">
            <w:pPr>
              <w:rPr>
                <w:sz w:val="16"/>
                <w:szCs w:val="16"/>
              </w:rPr>
            </w:pPr>
            <w:r w:rsidRPr="00E15793">
              <w:rPr>
                <w:sz w:val="16"/>
                <w:szCs w:val="16"/>
              </w:rPr>
              <w:t>Protective clothing</w:t>
            </w:r>
          </w:p>
        </w:tc>
        <w:tc>
          <w:tcPr>
            <w:tcW w:w="752" w:type="dxa"/>
          </w:tcPr>
          <w:p w14:paraId="609DB967"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68"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69"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r>
      <w:tr w:rsidR="00A42975" w:rsidRPr="00E15793" w14:paraId="609DB96F" w14:textId="77777777" w:rsidTr="001F460F">
        <w:tc>
          <w:tcPr>
            <w:tcW w:w="6138" w:type="dxa"/>
          </w:tcPr>
          <w:p w14:paraId="609DB96B" w14:textId="77777777" w:rsidR="00A42975" w:rsidRPr="00E15793" w:rsidRDefault="00A42975" w:rsidP="00B376F7">
            <w:pPr>
              <w:rPr>
                <w:sz w:val="16"/>
                <w:szCs w:val="16"/>
              </w:rPr>
            </w:pPr>
            <w:r w:rsidRPr="00E15793">
              <w:rPr>
                <w:sz w:val="16"/>
                <w:szCs w:val="16"/>
              </w:rPr>
              <w:t xml:space="preserve">All electric equipment listed Class I, Division I, Group D and </w:t>
            </w:r>
            <w:proofErr w:type="spellStart"/>
            <w:r w:rsidRPr="00E15793">
              <w:rPr>
                <w:sz w:val="16"/>
                <w:szCs w:val="16"/>
              </w:rPr>
              <w:t>nonsparking</w:t>
            </w:r>
            <w:proofErr w:type="spellEnd"/>
            <w:r w:rsidRPr="00E15793">
              <w:rPr>
                <w:sz w:val="16"/>
                <w:szCs w:val="16"/>
              </w:rPr>
              <w:t xml:space="preserve"> tools</w:t>
            </w:r>
          </w:p>
        </w:tc>
        <w:tc>
          <w:tcPr>
            <w:tcW w:w="752" w:type="dxa"/>
          </w:tcPr>
          <w:p w14:paraId="609DB96C"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6D"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c>
          <w:tcPr>
            <w:tcW w:w="720" w:type="dxa"/>
          </w:tcPr>
          <w:p w14:paraId="609DB96E" w14:textId="77777777" w:rsidR="00A42975" w:rsidRPr="00E15793" w:rsidRDefault="001E71E8" w:rsidP="00B376F7">
            <w:pPr>
              <w:rPr>
                <w:sz w:val="16"/>
                <w:szCs w:val="16"/>
              </w:rPr>
            </w:pPr>
            <w:r w:rsidRPr="00E15793">
              <w:rPr>
                <w:sz w:val="16"/>
                <w:szCs w:val="16"/>
              </w:rPr>
              <w:fldChar w:fldCharType="begin">
                <w:ffData>
                  <w:name w:val="Check1"/>
                  <w:enabled/>
                  <w:calcOnExit w:val="0"/>
                  <w:checkBox>
                    <w:sizeAuto/>
                    <w:default w:val="0"/>
                  </w:checkBox>
                </w:ffData>
              </w:fldChar>
            </w:r>
            <w:r w:rsidR="00A42975" w:rsidRPr="00E15793">
              <w:rPr>
                <w:sz w:val="16"/>
                <w:szCs w:val="16"/>
              </w:rPr>
              <w:instrText xml:space="preserve"> FORMCHECKBOX </w:instrText>
            </w:r>
            <w:r w:rsidRPr="00E15793">
              <w:rPr>
                <w:sz w:val="16"/>
                <w:szCs w:val="16"/>
              </w:rPr>
            </w:r>
            <w:r w:rsidRPr="00E15793">
              <w:rPr>
                <w:sz w:val="16"/>
                <w:szCs w:val="16"/>
              </w:rPr>
              <w:fldChar w:fldCharType="separate"/>
            </w:r>
            <w:r w:rsidRPr="00E15793">
              <w:rPr>
                <w:sz w:val="16"/>
                <w:szCs w:val="16"/>
              </w:rPr>
              <w:fldChar w:fldCharType="end"/>
            </w:r>
          </w:p>
        </w:tc>
      </w:tr>
    </w:tbl>
    <w:p w14:paraId="609DB970" w14:textId="77777777" w:rsidR="00A42975" w:rsidRPr="00E15793" w:rsidRDefault="00A42975" w:rsidP="00B376F7">
      <w:pPr>
        <w:rPr>
          <w:sz w:val="16"/>
          <w:szCs w:val="16"/>
        </w:rPr>
      </w:pPr>
    </w:p>
    <w:p w14:paraId="609DB971" w14:textId="77777777" w:rsidR="00A42975" w:rsidRPr="00E15793" w:rsidRDefault="00A42975" w:rsidP="00B376F7">
      <w:pPr>
        <w:rPr>
          <w:sz w:val="16"/>
          <w:szCs w:val="16"/>
        </w:rPr>
      </w:pPr>
      <w:r w:rsidRPr="00E15793">
        <w:rPr>
          <w:sz w:val="16"/>
          <w:szCs w:val="16"/>
        </w:rPr>
        <w:t>10. Periodic atmospheric tests:</w:t>
      </w:r>
    </w:p>
    <w:tbl>
      <w:tblPr>
        <w:tblW w:w="0" w:type="auto"/>
        <w:tblLook w:val="04A0" w:firstRow="1" w:lastRow="0" w:firstColumn="1" w:lastColumn="0" w:noHBand="0" w:noVBand="1"/>
      </w:tblPr>
      <w:tblGrid>
        <w:gridCol w:w="901"/>
        <w:gridCol w:w="1284"/>
        <w:gridCol w:w="851"/>
        <w:gridCol w:w="1284"/>
        <w:gridCol w:w="901"/>
        <w:gridCol w:w="1284"/>
        <w:gridCol w:w="803"/>
        <w:gridCol w:w="1284"/>
      </w:tblGrid>
      <w:tr w:rsidR="00A42975" w:rsidRPr="00E15793" w14:paraId="609DB97A" w14:textId="77777777" w:rsidTr="001F460F">
        <w:tc>
          <w:tcPr>
            <w:tcW w:w="901" w:type="dxa"/>
          </w:tcPr>
          <w:p w14:paraId="609DB972" w14:textId="77777777" w:rsidR="00A42975" w:rsidRPr="00E15793" w:rsidRDefault="00A42975" w:rsidP="00B376F7">
            <w:pPr>
              <w:rPr>
                <w:sz w:val="16"/>
                <w:szCs w:val="16"/>
              </w:rPr>
            </w:pPr>
            <w:r w:rsidRPr="00E15793">
              <w:rPr>
                <w:sz w:val="16"/>
                <w:szCs w:val="16"/>
              </w:rPr>
              <w:t>Oxygen</w:t>
            </w:r>
          </w:p>
        </w:tc>
        <w:tc>
          <w:tcPr>
            <w:tcW w:w="1284" w:type="dxa"/>
          </w:tcPr>
          <w:p w14:paraId="609DB973" w14:textId="77777777" w:rsidR="00A42975" w:rsidRPr="00E15793" w:rsidRDefault="00A42975" w:rsidP="00B376F7">
            <w:pPr>
              <w:rPr>
                <w:sz w:val="16"/>
                <w:szCs w:val="16"/>
              </w:rPr>
            </w:pPr>
            <w:r w:rsidRPr="00E15793">
              <w:rPr>
                <w:sz w:val="16"/>
                <w:szCs w:val="16"/>
              </w:rPr>
              <w:t>____________</w:t>
            </w:r>
          </w:p>
        </w:tc>
        <w:tc>
          <w:tcPr>
            <w:tcW w:w="851" w:type="dxa"/>
          </w:tcPr>
          <w:p w14:paraId="609DB974" w14:textId="77777777" w:rsidR="00A42975" w:rsidRPr="00E15793" w:rsidRDefault="00A42975" w:rsidP="00B376F7">
            <w:pPr>
              <w:rPr>
                <w:sz w:val="16"/>
                <w:szCs w:val="16"/>
              </w:rPr>
            </w:pPr>
            <w:r w:rsidRPr="00E15793">
              <w:rPr>
                <w:sz w:val="16"/>
                <w:szCs w:val="16"/>
              </w:rPr>
              <w:t>% Time</w:t>
            </w:r>
          </w:p>
        </w:tc>
        <w:tc>
          <w:tcPr>
            <w:tcW w:w="1284" w:type="dxa"/>
          </w:tcPr>
          <w:p w14:paraId="609DB975" w14:textId="77777777" w:rsidR="00A42975" w:rsidRPr="00E15793" w:rsidRDefault="00A42975" w:rsidP="00B376F7">
            <w:pPr>
              <w:rPr>
                <w:sz w:val="16"/>
                <w:szCs w:val="16"/>
              </w:rPr>
            </w:pPr>
            <w:r w:rsidRPr="00E15793">
              <w:rPr>
                <w:sz w:val="16"/>
                <w:szCs w:val="16"/>
              </w:rPr>
              <w:t>____________</w:t>
            </w:r>
          </w:p>
        </w:tc>
        <w:tc>
          <w:tcPr>
            <w:tcW w:w="901" w:type="dxa"/>
          </w:tcPr>
          <w:p w14:paraId="609DB976" w14:textId="77777777" w:rsidR="00A42975" w:rsidRPr="00E15793" w:rsidRDefault="00A42975" w:rsidP="00B376F7">
            <w:pPr>
              <w:rPr>
                <w:sz w:val="16"/>
                <w:szCs w:val="16"/>
              </w:rPr>
            </w:pPr>
            <w:r w:rsidRPr="00E15793">
              <w:rPr>
                <w:sz w:val="16"/>
                <w:szCs w:val="16"/>
              </w:rPr>
              <w:t>Oxygen</w:t>
            </w:r>
          </w:p>
        </w:tc>
        <w:tc>
          <w:tcPr>
            <w:tcW w:w="1284" w:type="dxa"/>
          </w:tcPr>
          <w:p w14:paraId="609DB977" w14:textId="77777777" w:rsidR="00A42975" w:rsidRPr="00E15793" w:rsidRDefault="00A42975" w:rsidP="00B376F7">
            <w:pPr>
              <w:rPr>
                <w:sz w:val="16"/>
                <w:szCs w:val="16"/>
              </w:rPr>
            </w:pPr>
            <w:r w:rsidRPr="00E15793">
              <w:rPr>
                <w:sz w:val="16"/>
                <w:szCs w:val="16"/>
              </w:rPr>
              <w:t>____________</w:t>
            </w:r>
          </w:p>
        </w:tc>
        <w:tc>
          <w:tcPr>
            <w:tcW w:w="803" w:type="dxa"/>
          </w:tcPr>
          <w:p w14:paraId="609DB978" w14:textId="77777777" w:rsidR="00A42975" w:rsidRPr="00E15793" w:rsidRDefault="00A42975" w:rsidP="00B376F7">
            <w:pPr>
              <w:rPr>
                <w:sz w:val="16"/>
                <w:szCs w:val="16"/>
              </w:rPr>
            </w:pPr>
            <w:r w:rsidRPr="00E15793">
              <w:rPr>
                <w:sz w:val="16"/>
                <w:szCs w:val="16"/>
              </w:rPr>
              <w:t>% Time</w:t>
            </w:r>
          </w:p>
        </w:tc>
        <w:tc>
          <w:tcPr>
            <w:tcW w:w="1284" w:type="dxa"/>
          </w:tcPr>
          <w:p w14:paraId="609DB979" w14:textId="77777777" w:rsidR="00A42975" w:rsidRPr="00E15793" w:rsidRDefault="00A42975" w:rsidP="00B376F7">
            <w:pPr>
              <w:rPr>
                <w:sz w:val="16"/>
                <w:szCs w:val="16"/>
              </w:rPr>
            </w:pPr>
            <w:r w:rsidRPr="00E15793">
              <w:rPr>
                <w:sz w:val="16"/>
                <w:szCs w:val="16"/>
              </w:rPr>
              <w:t>____________</w:t>
            </w:r>
          </w:p>
        </w:tc>
      </w:tr>
      <w:tr w:rsidR="00A42975" w:rsidRPr="00E15793" w14:paraId="609DB983" w14:textId="77777777" w:rsidTr="001F460F">
        <w:tc>
          <w:tcPr>
            <w:tcW w:w="901" w:type="dxa"/>
          </w:tcPr>
          <w:p w14:paraId="609DB97B" w14:textId="77777777" w:rsidR="00A42975" w:rsidRPr="00E15793" w:rsidRDefault="00A42975" w:rsidP="00B376F7">
            <w:pPr>
              <w:rPr>
                <w:sz w:val="16"/>
                <w:szCs w:val="16"/>
              </w:rPr>
            </w:pPr>
            <w:r w:rsidRPr="00E15793">
              <w:rPr>
                <w:sz w:val="16"/>
                <w:szCs w:val="16"/>
              </w:rPr>
              <w:t>Oxygen</w:t>
            </w:r>
          </w:p>
        </w:tc>
        <w:tc>
          <w:tcPr>
            <w:tcW w:w="1284" w:type="dxa"/>
          </w:tcPr>
          <w:p w14:paraId="609DB97C" w14:textId="77777777" w:rsidR="00A42975" w:rsidRPr="00E15793" w:rsidRDefault="00A42975" w:rsidP="00B376F7">
            <w:pPr>
              <w:rPr>
                <w:sz w:val="16"/>
                <w:szCs w:val="16"/>
              </w:rPr>
            </w:pPr>
            <w:r w:rsidRPr="00E15793">
              <w:rPr>
                <w:sz w:val="16"/>
                <w:szCs w:val="16"/>
              </w:rPr>
              <w:t>____________</w:t>
            </w:r>
          </w:p>
        </w:tc>
        <w:tc>
          <w:tcPr>
            <w:tcW w:w="851" w:type="dxa"/>
          </w:tcPr>
          <w:p w14:paraId="609DB97D" w14:textId="77777777" w:rsidR="00A42975" w:rsidRPr="00E15793" w:rsidRDefault="00A42975" w:rsidP="00B376F7">
            <w:pPr>
              <w:rPr>
                <w:sz w:val="16"/>
                <w:szCs w:val="16"/>
              </w:rPr>
            </w:pPr>
            <w:r w:rsidRPr="00E15793">
              <w:rPr>
                <w:sz w:val="16"/>
                <w:szCs w:val="16"/>
              </w:rPr>
              <w:t>% Time</w:t>
            </w:r>
          </w:p>
        </w:tc>
        <w:tc>
          <w:tcPr>
            <w:tcW w:w="1284" w:type="dxa"/>
          </w:tcPr>
          <w:p w14:paraId="609DB97E" w14:textId="77777777" w:rsidR="00A42975" w:rsidRPr="00E15793" w:rsidRDefault="00A42975" w:rsidP="00B376F7">
            <w:pPr>
              <w:rPr>
                <w:sz w:val="16"/>
                <w:szCs w:val="16"/>
              </w:rPr>
            </w:pPr>
            <w:r w:rsidRPr="00E15793">
              <w:rPr>
                <w:sz w:val="16"/>
                <w:szCs w:val="16"/>
              </w:rPr>
              <w:t>____________</w:t>
            </w:r>
          </w:p>
        </w:tc>
        <w:tc>
          <w:tcPr>
            <w:tcW w:w="901" w:type="dxa"/>
          </w:tcPr>
          <w:p w14:paraId="609DB97F" w14:textId="77777777" w:rsidR="00A42975" w:rsidRPr="00E15793" w:rsidRDefault="00A42975" w:rsidP="00B376F7">
            <w:pPr>
              <w:rPr>
                <w:sz w:val="16"/>
                <w:szCs w:val="16"/>
              </w:rPr>
            </w:pPr>
            <w:r w:rsidRPr="00E15793">
              <w:rPr>
                <w:sz w:val="16"/>
                <w:szCs w:val="16"/>
              </w:rPr>
              <w:t>Oxygen</w:t>
            </w:r>
          </w:p>
        </w:tc>
        <w:tc>
          <w:tcPr>
            <w:tcW w:w="1284" w:type="dxa"/>
          </w:tcPr>
          <w:p w14:paraId="609DB980" w14:textId="77777777" w:rsidR="00A42975" w:rsidRPr="00E15793" w:rsidRDefault="00A42975" w:rsidP="00B376F7">
            <w:pPr>
              <w:rPr>
                <w:sz w:val="16"/>
                <w:szCs w:val="16"/>
              </w:rPr>
            </w:pPr>
            <w:r w:rsidRPr="00E15793">
              <w:rPr>
                <w:sz w:val="16"/>
                <w:szCs w:val="16"/>
              </w:rPr>
              <w:t>____________</w:t>
            </w:r>
          </w:p>
        </w:tc>
        <w:tc>
          <w:tcPr>
            <w:tcW w:w="803" w:type="dxa"/>
          </w:tcPr>
          <w:p w14:paraId="609DB981" w14:textId="77777777" w:rsidR="00A42975" w:rsidRPr="00E15793" w:rsidRDefault="00A42975" w:rsidP="00B376F7">
            <w:pPr>
              <w:rPr>
                <w:sz w:val="16"/>
                <w:szCs w:val="16"/>
              </w:rPr>
            </w:pPr>
            <w:r w:rsidRPr="00E15793">
              <w:rPr>
                <w:sz w:val="16"/>
                <w:szCs w:val="16"/>
              </w:rPr>
              <w:t>% Time</w:t>
            </w:r>
          </w:p>
        </w:tc>
        <w:tc>
          <w:tcPr>
            <w:tcW w:w="1284" w:type="dxa"/>
          </w:tcPr>
          <w:p w14:paraId="609DB982" w14:textId="77777777" w:rsidR="00A42975" w:rsidRPr="00E15793" w:rsidRDefault="00A42975" w:rsidP="00B376F7">
            <w:pPr>
              <w:rPr>
                <w:sz w:val="16"/>
                <w:szCs w:val="16"/>
              </w:rPr>
            </w:pPr>
            <w:r w:rsidRPr="00E15793">
              <w:rPr>
                <w:sz w:val="16"/>
                <w:szCs w:val="16"/>
              </w:rPr>
              <w:t>____________</w:t>
            </w:r>
          </w:p>
        </w:tc>
      </w:tr>
      <w:tr w:rsidR="00A42975" w:rsidRPr="00E15793" w14:paraId="609DB98C" w14:textId="77777777" w:rsidTr="001F460F">
        <w:tc>
          <w:tcPr>
            <w:tcW w:w="901" w:type="dxa"/>
          </w:tcPr>
          <w:p w14:paraId="609DB984" w14:textId="77777777" w:rsidR="00A42975" w:rsidRPr="00E15793" w:rsidRDefault="00A42975" w:rsidP="00B376F7">
            <w:pPr>
              <w:rPr>
                <w:sz w:val="16"/>
                <w:szCs w:val="16"/>
              </w:rPr>
            </w:pPr>
            <w:r w:rsidRPr="00E15793">
              <w:rPr>
                <w:sz w:val="16"/>
                <w:szCs w:val="16"/>
              </w:rPr>
              <w:t>Explosive</w:t>
            </w:r>
          </w:p>
        </w:tc>
        <w:tc>
          <w:tcPr>
            <w:tcW w:w="1284" w:type="dxa"/>
          </w:tcPr>
          <w:p w14:paraId="609DB985" w14:textId="77777777" w:rsidR="00A42975" w:rsidRPr="00E15793" w:rsidRDefault="00A42975" w:rsidP="00B376F7">
            <w:pPr>
              <w:rPr>
                <w:sz w:val="16"/>
                <w:szCs w:val="16"/>
              </w:rPr>
            </w:pPr>
            <w:r w:rsidRPr="00E15793">
              <w:rPr>
                <w:sz w:val="16"/>
                <w:szCs w:val="16"/>
              </w:rPr>
              <w:t>____________</w:t>
            </w:r>
          </w:p>
        </w:tc>
        <w:tc>
          <w:tcPr>
            <w:tcW w:w="851" w:type="dxa"/>
          </w:tcPr>
          <w:p w14:paraId="609DB986" w14:textId="77777777" w:rsidR="00A42975" w:rsidRPr="00E15793" w:rsidRDefault="00A42975" w:rsidP="00B376F7">
            <w:pPr>
              <w:rPr>
                <w:sz w:val="16"/>
                <w:szCs w:val="16"/>
              </w:rPr>
            </w:pPr>
            <w:r w:rsidRPr="00E15793">
              <w:rPr>
                <w:sz w:val="16"/>
                <w:szCs w:val="16"/>
              </w:rPr>
              <w:t>% Time</w:t>
            </w:r>
          </w:p>
        </w:tc>
        <w:tc>
          <w:tcPr>
            <w:tcW w:w="1284" w:type="dxa"/>
          </w:tcPr>
          <w:p w14:paraId="609DB987" w14:textId="77777777" w:rsidR="00A42975" w:rsidRPr="00E15793" w:rsidRDefault="00A42975" w:rsidP="00B376F7">
            <w:pPr>
              <w:rPr>
                <w:sz w:val="16"/>
                <w:szCs w:val="16"/>
              </w:rPr>
            </w:pPr>
            <w:r w:rsidRPr="00E15793">
              <w:rPr>
                <w:sz w:val="16"/>
                <w:szCs w:val="16"/>
              </w:rPr>
              <w:t>____________</w:t>
            </w:r>
          </w:p>
        </w:tc>
        <w:tc>
          <w:tcPr>
            <w:tcW w:w="901" w:type="dxa"/>
          </w:tcPr>
          <w:p w14:paraId="609DB988" w14:textId="77777777" w:rsidR="00A42975" w:rsidRPr="00E15793" w:rsidRDefault="00A42975" w:rsidP="00B376F7">
            <w:pPr>
              <w:rPr>
                <w:sz w:val="16"/>
                <w:szCs w:val="16"/>
              </w:rPr>
            </w:pPr>
            <w:r w:rsidRPr="00E15793">
              <w:rPr>
                <w:sz w:val="16"/>
                <w:szCs w:val="16"/>
              </w:rPr>
              <w:t>Explosive</w:t>
            </w:r>
          </w:p>
        </w:tc>
        <w:tc>
          <w:tcPr>
            <w:tcW w:w="1284" w:type="dxa"/>
          </w:tcPr>
          <w:p w14:paraId="609DB989" w14:textId="77777777" w:rsidR="00A42975" w:rsidRPr="00E15793" w:rsidRDefault="00A42975" w:rsidP="00B376F7">
            <w:pPr>
              <w:rPr>
                <w:sz w:val="16"/>
                <w:szCs w:val="16"/>
              </w:rPr>
            </w:pPr>
            <w:r w:rsidRPr="00E15793">
              <w:rPr>
                <w:sz w:val="16"/>
                <w:szCs w:val="16"/>
              </w:rPr>
              <w:t>____________</w:t>
            </w:r>
          </w:p>
        </w:tc>
        <w:tc>
          <w:tcPr>
            <w:tcW w:w="803" w:type="dxa"/>
          </w:tcPr>
          <w:p w14:paraId="609DB98A" w14:textId="77777777" w:rsidR="00A42975" w:rsidRPr="00E15793" w:rsidRDefault="00A42975" w:rsidP="00B376F7">
            <w:pPr>
              <w:rPr>
                <w:sz w:val="16"/>
                <w:szCs w:val="16"/>
              </w:rPr>
            </w:pPr>
            <w:r w:rsidRPr="00E15793">
              <w:rPr>
                <w:sz w:val="16"/>
                <w:szCs w:val="16"/>
              </w:rPr>
              <w:t>% Time</w:t>
            </w:r>
          </w:p>
        </w:tc>
        <w:tc>
          <w:tcPr>
            <w:tcW w:w="1284" w:type="dxa"/>
          </w:tcPr>
          <w:p w14:paraId="609DB98B" w14:textId="77777777" w:rsidR="00A42975" w:rsidRPr="00E15793" w:rsidRDefault="00A42975" w:rsidP="00B376F7">
            <w:pPr>
              <w:rPr>
                <w:sz w:val="16"/>
                <w:szCs w:val="16"/>
              </w:rPr>
            </w:pPr>
            <w:r w:rsidRPr="00E15793">
              <w:rPr>
                <w:sz w:val="16"/>
                <w:szCs w:val="16"/>
              </w:rPr>
              <w:t>____________</w:t>
            </w:r>
          </w:p>
        </w:tc>
      </w:tr>
      <w:tr w:rsidR="00A42975" w:rsidRPr="00E15793" w14:paraId="609DB995" w14:textId="77777777" w:rsidTr="001F460F">
        <w:tc>
          <w:tcPr>
            <w:tcW w:w="901" w:type="dxa"/>
          </w:tcPr>
          <w:p w14:paraId="609DB98D" w14:textId="77777777" w:rsidR="00A42975" w:rsidRPr="00E15793" w:rsidRDefault="00A42975" w:rsidP="00B376F7">
            <w:pPr>
              <w:rPr>
                <w:sz w:val="16"/>
                <w:szCs w:val="16"/>
              </w:rPr>
            </w:pPr>
            <w:r w:rsidRPr="00E15793">
              <w:rPr>
                <w:sz w:val="16"/>
                <w:szCs w:val="16"/>
              </w:rPr>
              <w:t>Explosive</w:t>
            </w:r>
          </w:p>
        </w:tc>
        <w:tc>
          <w:tcPr>
            <w:tcW w:w="1284" w:type="dxa"/>
          </w:tcPr>
          <w:p w14:paraId="609DB98E" w14:textId="77777777" w:rsidR="00A42975" w:rsidRPr="00E15793" w:rsidRDefault="00A42975" w:rsidP="00B376F7">
            <w:pPr>
              <w:rPr>
                <w:sz w:val="16"/>
                <w:szCs w:val="16"/>
              </w:rPr>
            </w:pPr>
            <w:r w:rsidRPr="00E15793">
              <w:rPr>
                <w:sz w:val="16"/>
                <w:szCs w:val="16"/>
              </w:rPr>
              <w:t>____________</w:t>
            </w:r>
          </w:p>
        </w:tc>
        <w:tc>
          <w:tcPr>
            <w:tcW w:w="851" w:type="dxa"/>
          </w:tcPr>
          <w:p w14:paraId="609DB98F" w14:textId="77777777" w:rsidR="00A42975" w:rsidRPr="00E15793" w:rsidRDefault="00A42975" w:rsidP="00B376F7">
            <w:pPr>
              <w:rPr>
                <w:sz w:val="16"/>
                <w:szCs w:val="16"/>
              </w:rPr>
            </w:pPr>
            <w:r w:rsidRPr="00E15793">
              <w:rPr>
                <w:sz w:val="16"/>
                <w:szCs w:val="16"/>
              </w:rPr>
              <w:t>% Time</w:t>
            </w:r>
          </w:p>
        </w:tc>
        <w:tc>
          <w:tcPr>
            <w:tcW w:w="1284" w:type="dxa"/>
          </w:tcPr>
          <w:p w14:paraId="609DB990" w14:textId="77777777" w:rsidR="00A42975" w:rsidRPr="00E15793" w:rsidRDefault="00A42975" w:rsidP="00B376F7">
            <w:pPr>
              <w:rPr>
                <w:sz w:val="16"/>
                <w:szCs w:val="16"/>
              </w:rPr>
            </w:pPr>
            <w:r w:rsidRPr="00E15793">
              <w:rPr>
                <w:sz w:val="16"/>
                <w:szCs w:val="16"/>
              </w:rPr>
              <w:t>____________</w:t>
            </w:r>
          </w:p>
        </w:tc>
        <w:tc>
          <w:tcPr>
            <w:tcW w:w="901" w:type="dxa"/>
          </w:tcPr>
          <w:p w14:paraId="609DB991" w14:textId="77777777" w:rsidR="00A42975" w:rsidRPr="00E15793" w:rsidRDefault="00A42975" w:rsidP="00B376F7">
            <w:pPr>
              <w:rPr>
                <w:sz w:val="16"/>
                <w:szCs w:val="16"/>
              </w:rPr>
            </w:pPr>
            <w:r w:rsidRPr="00E15793">
              <w:rPr>
                <w:sz w:val="16"/>
                <w:szCs w:val="16"/>
              </w:rPr>
              <w:t>Explosive</w:t>
            </w:r>
          </w:p>
        </w:tc>
        <w:tc>
          <w:tcPr>
            <w:tcW w:w="1284" w:type="dxa"/>
          </w:tcPr>
          <w:p w14:paraId="609DB992" w14:textId="77777777" w:rsidR="00A42975" w:rsidRPr="00E15793" w:rsidRDefault="00A42975" w:rsidP="00B376F7">
            <w:pPr>
              <w:rPr>
                <w:sz w:val="16"/>
                <w:szCs w:val="16"/>
              </w:rPr>
            </w:pPr>
            <w:r w:rsidRPr="00E15793">
              <w:rPr>
                <w:sz w:val="16"/>
                <w:szCs w:val="16"/>
              </w:rPr>
              <w:t>____________</w:t>
            </w:r>
          </w:p>
        </w:tc>
        <w:tc>
          <w:tcPr>
            <w:tcW w:w="803" w:type="dxa"/>
          </w:tcPr>
          <w:p w14:paraId="609DB993" w14:textId="77777777" w:rsidR="00A42975" w:rsidRPr="00E15793" w:rsidRDefault="00A42975" w:rsidP="00B376F7">
            <w:pPr>
              <w:rPr>
                <w:sz w:val="16"/>
                <w:szCs w:val="16"/>
              </w:rPr>
            </w:pPr>
            <w:r w:rsidRPr="00E15793">
              <w:rPr>
                <w:sz w:val="16"/>
                <w:szCs w:val="16"/>
              </w:rPr>
              <w:t>% Time</w:t>
            </w:r>
          </w:p>
        </w:tc>
        <w:tc>
          <w:tcPr>
            <w:tcW w:w="1284" w:type="dxa"/>
          </w:tcPr>
          <w:p w14:paraId="609DB994" w14:textId="77777777" w:rsidR="00A42975" w:rsidRPr="00E15793" w:rsidRDefault="00A42975" w:rsidP="00B376F7">
            <w:pPr>
              <w:rPr>
                <w:sz w:val="16"/>
                <w:szCs w:val="16"/>
              </w:rPr>
            </w:pPr>
            <w:r w:rsidRPr="00E15793">
              <w:rPr>
                <w:sz w:val="16"/>
                <w:szCs w:val="16"/>
              </w:rPr>
              <w:t>____________</w:t>
            </w:r>
          </w:p>
        </w:tc>
      </w:tr>
      <w:tr w:rsidR="00A42975" w:rsidRPr="00E15793" w14:paraId="609DB99E" w14:textId="77777777" w:rsidTr="001F460F">
        <w:tc>
          <w:tcPr>
            <w:tcW w:w="901" w:type="dxa"/>
          </w:tcPr>
          <w:p w14:paraId="609DB996" w14:textId="77777777" w:rsidR="00A42975" w:rsidRPr="00E15793" w:rsidRDefault="00A42975" w:rsidP="00B376F7">
            <w:pPr>
              <w:rPr>
                <w:sz w:val="16"/>
                <w:szCs w:val="16"/>
              </w:rPr>
            </w:pPr>
            <w:r w:rsidRPr="00E15793">
              <w:rPr>
                <w:sz w:val="16"/>
                <w:szCs w:val="16"/>
              </w:rPr>
              <w:t>Toxic</w:t>
            </w:r>
          </w:p>
        </w:tc>
        <w:tc>
          <w:tcPr>
            <w:tcW w:w="1284" w:type="dxa"/>
          </w:tcPr>
          <w:p w14:paraId="609DB997" w14:textId="77777777" w:rsidR="00A42975" w:rsidRPr="00E15793" w:rsidRDefault="00A42975" w:rsidP="00B376F7">
            <w:pPr>
              <w:rPr>
                <w:sz w:val="16"/>
                <w:szCs w:val="16"/>
              </w:rPr>
            </w:pPr>
            <w:r w:rsidRPr="00E15793">
              <w:rPr>
                <w:sz w:val="16"/>
                <w:szCs w:val="16"/>
              </w:rPr>
              <w:t>____________</w:t>
            </w:r>
          </w:p>
        </w:tc>
        <w:tc>
          <w:tcPr>
            <w:tcW w:w="851" w:type="dxa"/>
          </w:tcPr>
          <w:p w14:paraId="609DB998" w14:textId="77777777" w:rsidR="00A42975" w:rsidRPr="00E15793" w:rsidRDefault="00A42975" w:rsidP="00B376F7">
            <w:pPr>
              <w:rPr>
                <w:sz w:val="16"/>
                <w:szCs w:val="16"/>
              </w:rPr>
            </w:pPr>
            <w:r w:rsidRPr="00E15793">
              <w:rPr>
                <w:sz w:val="16"/>
                <w:szCs w:val="16"/>
              </w:rPr>
              <w:t>% Time</w:t>
            </w:r>
          </w:p>
        </w:tc>
        <w:tc>
          <w:tcPr>
            <w:tcW w:w="1284" w:type="dxa"/>
          </w:tcPr>
          <w:p w14:paraId="609DB999" w14:textId="77777777" w:rsidR="00A42975" w:rsidRPr="00E15793" w:rsidRDefault="00A42975" w:rsidP="00B376F7">
            <w:pPr>
              <w:rPr>
                <w:sz w:val="16"/>
                <w:szCs w:val="16"/>
              </w:rPr>
            </w:pPr>
            <w:r w:rsidRPr="00E15793">
              <w:rPr>
                <w:sz w:val="16"/>
                <w:szCs w:val="16"/>
              </w:rPr>
              <w:t>____________</w:t>
            </w:r>
          </w:p>
        </w:tc>
        <w:tc>
          <w:tcPr>
            <w:tcW w:w="901" w:type="dxa"/>
          </w:tcPr>
          <w:p w14:paraId="609DB99A" w14:textId="77777777" w:rsidR="00A42975" w:rsidRPr="00E15793" w:rsidRDefault="00A42975" w:rsidP="00B376F7">
            <w:pPr>
              <w:rPr>
                <w:sz w:val="16"/>
                <w:szCs w:val="16"/>
              </w:rPr>
            </w:pPr>
            <w:r w:rsidRPr="00E15793">
              <w:rPr>
                <w:sz w:val="16"/>
                <w:szCs w:val="16"/>
              </w:rPr>
              <w:t>Toxic</w:t>
            </w:r>
          </w:p>
        </w:tc>
        <w:tc>
          <w:tcPr>
            <w:tcW w:w="1284" w:type="dxa"/>
          </w:tcPr>
          <w:p w14:paraId="609DB99B" w14:textId="77777777" w:rsidR="00A42975" w:rsidRPr="00E15793" w:rsidRDefault="00A42975" w:rsidP="00B376F7">
            <w:pPr>
              <w:rPr>
                <w:sz w:val="16"/>
                <w:szCs w:val="16"/>
              </w:rPr>
            </w:pPr>
            <w:r w:rsidRPr="00E15793">
              <w:rPr>
                <w:sz w:val="16"/>
                <w:szCs w:val="16"/>
              </w:rPr>
              <w:t>____________</w:t>
            </w:r>
          </w:p>
        </w:tc>
        <w:tc>
          <w:tcPr>
            <w:tcW w:w="803" w:type="dxa"/>
          </w:tcPr>
          <w:p w14:paraId="609DB99C" w14:textId="77777777" w:rsidR="00A42975" w:rsidRPr="00E15793" w:rsidRDefault="00A42975" w:rsidP="00B376F7">
            <w:pPr>
              <w:rPr>
                <w:sz w:val="16"/>
                <w:szCs w:val="16"/>
              </w:rPr>
            </w:pPr>
            <w:r w:rsidRPr="00E15793">
              <w:rPr>
                <w:sz w:val="16"/>
                <w:szCs w:val="16"/>
              </w:rPr>
              <w:t>% Time</w:t>
            </w:r>
          </w:p>
        </w:tc>
        <w:tc>
          <w:tcPr>
            <w:tcW w:w="1284" w:type="dxa"/>
          </w:tcPr>
          <w:p w14:paraId="609DB99D" w14:textId="77777777" w:rsidR="00A42975" w:rsidRPr="00E15793" w:rsidRDefault="00A42975" w:rsidP="00B376F7">
            <w:pPr>
              <w:rPr>
                <w:sz w:val="16"/>
                <w:szCs w:val="16"/>
              </w:rPr>
            </w:pPr>
            <w:r w:rsidRPr="00E15793">
              <w:rPr>
                <w:sz w:val="16"/>
                <w:szCs w:val="16"/>
              </w:rPr>
              <w:t>____________</w:t>
            </w:r>
          </w:p>
        </w:tc>
      </w:tr>
      <w:tr w:rsidR="00A42975" w:rsidRPr="00E15793" w14:paraId="609DB9A7" w14:textId="77777777" w:rsidTr="001F460F">
        <w:tc>
          <w:tcPr>
            <w:tcW w:w="901" w:type="dxa"/>
          </w:tcPr>
          <w:p w14:paraId="609DB99F" w14:textId="77777777" w:rsidR="00A42975" w:rsidRPr="00E15793" w:rsidRDefault="00A42975" w:rsidP="00B376F7">
            <w:pPr>
              <w:rPr>
                <w:sz w:val="16"/>
                <w:szCs w:val="16"/>
              </w:rPr>
            </w:pPr>
            <w:r w:rsidRPr="00E15793">
              <w:rPr>
                <w:sz w:val="16"/>
                <w:szCs w:val="16"/>
              </w:rPr>
              <w:t>Toxic</w:t>
            </w:r>
          </w:p>
        </w:tc>
        <w:tc>
          <w:tcPr>
            <w:tcW w:w="1284" w:type="dxa"/>
          </w:tcPr>
          <w:p w14:paraId="609DB9A0" w14:textId="77777777" w:rsidR="00A42975" w:rsidRPr="00E15793" w:rsidRDefault="00A42975" w:rsidP="00B376F7">
            <w:pPr>
              <w:rPr>
                <w:sz w:val="16"/>
                <w:szCs w:val="16"/>
              </w:rPr>
            </w:pPr>
            <w:r w:rsidRPr="00E15793">
              <w:rPr>
                <w:sz w:val="16"/>
                <w:szCs w:val="16"/>
              </w:rPr>
              <w:t>____________</w:t>
            </w:r>
          </w:p>
        </w:tc>
        <w:tc>
          <w:tcPr>
            <w:tcW w:w="851" w:type="dxa"/>
          </w:tcPr>
          <w:p w14:paraId="609DB9A1" w14:textId="77777777" w:rsidR="00A42975" w:rsidRPr="00E15793" w:rsidRDefault="00A42975" w:rsidP="00B376F7">
            <w:pPr>
              <w:rPr>
                <w:sz w:val="16"/>
                <w:szCs w:val="16"/>
              </w:rPr>
            </w:pPr>
            <w:r w:rsidRPr="00E15793">
              <w:rPr>
                <w:sz w:val="16"/>
                <w:szCs w:val="16"/>
              </w:rPr>
              <w:t>% Time</w:t>
            </w:r>
          </w:p>
        </w:tc>
        <w:tc>
          <w:tcPr>
            <w:tcW w:w="1284" w:type="dxa"/>
          </w:tcPr>
          <w:p w14:paraId="609DB9A2" w14:textId="77777777" w:rsidR="00A42975" w:rsidRPr="00E15793" w:rsidRDefault="00A42975" w:rsidP="00B376F7">
            <w:pPr>
              <w:rPr>
                <w:sz w:val="16"/>
                <w:szCs w:val="16"/>
              </w:rPr>
            </w:pPr>
            <w:r w:rsidRPr="00E15793">
              <w:rPr>
                <w:sz w:val="16"/>
                <w:szCs w:val="16"/>
              </w:rPr>
              <w:t>____________</w:t>
            </w:r>
          </w:p>
        </w:tc>
        <w:tc>
          <w:tcPr>
            <w:tcW w:w="901" w:type="dxa"/>
          </w:tcPr>
          <w:p w14:paraId="609DB9A3" w14:textId="77777777" w:rsidR="00A42975" w:rsidRPr="00E15793" w:rsidRDefault="00A42975" w:rsidP="00B376F7">
            <w:pPr>
              <w:rPr>
                <w:sz w:val="16"/>
                <w:szCs w:val="16"/>
              </w:rPr>
            </w:pPr>
            <w:r w:rsidRPr="00E15793">
              <w:rPr>
                <w:sz w:val="16"/>
                <w:szCs w:val="16"/>
              </w:rPr>
              <w:t>Toxic</w:t>
            </w:r>
          </w:p>
        </w:tc>
        <w:tc>
          <w:tcPr>
            <w:tcW w:w="1284" w:type="dxa"/>
          </w:tcPr>
          <w:p w14:paraId="609DB9A4" w14:textId="77777777" w:rsidR="00A42975" w:rsidRPr="00E15793" w:rsidRDefault="00A42975" w:rsidP="00B376F7">
            <w:pPr>
              <w:rPr>
                <w:sz w:val="16"/>
                <w:szCs w:val="16"/>
              </w:rPr>
            </w:pPr>
            <w:r w:rsidRPr="00E15793">
              <w:rPr>
                <w:sz w:val="16"/>
                <w:szCs w:val="16"/>
              </w:rPr>
              <w:t>____________</w:t>
            </w:r>
          </w:p>
        </w:tc>
        <w:tc>
          <w:tcPr>
            <w:tcW w:w="803" w:type="dxa"/>
          </w:tcPr>
          <w:p w14:paraId="609DB9A5" w14:textId="77777777" w:rsidR="00A42975" w:rsidRPr="00E15793" w:rsidRDefault="00A42975" w:rsidP="00B376F7">
            <w:pPr>
              <w:rPr>
                <w:sz w:val="16"/>
                <w:szCs w:val="16"/>
              </w:rPr>
            </w:pPr>
            <w:r w:rsidRPr="00E15793">
              <w:rPr>
                <w:sz w:val="16"/>
                <w:szCs w:val="16"/>
              </w:rPr>
              <w:t>% Time</w:t>
            </w:r>
          </w:p>
        </w:tc>
        <w:tc>
          <w:tcPr>
            <w:tcW w:w="1284" w:type="dxa"/>
          </w:tcPr>
          <w:p w14:paraId="609DB9A6" w14:textId="77777777" w:rsidR="00A42975" w:rsidRPr="00E15793" w:rsidRDefault="00A42975" w:rsidP="00B376F7">
            <w:pPr>
              <w:rPr>
                <w:sz w:val="16"/>
                <w:szCs w:val="16"/>
              </w:rPr>
            </w:pPr>
            <w:r w:rsidRPr="00E15793">
              <w:rPr>
                <w:sz w:val="16"/>
                <w:szCs w:val="16"/>
              </w:rPr>
              <w:t>____________</w:t>
            </w:r>
          </w:p>
        </w:tc>
      </w:tr>
    </w:tbl>
    <w:p w14:paraId="609DB9A8" w14:textId="77777777" w:rsidR="00A42975" w:rsidRPr="00E15793" w:rsidRDefault="00A42975" w:rsidP="00B376F7">
      <w:pPr>
        <w:pStyle w:val="BodyText"/>
        <w:rPr>
          <w:sz w:val="16"/>
          <w:szCs w:val="16"/>
        </w:rPr>
      </w:pPr>
      <w:r w:rsidRPr="00E15793">
        <w:rPr>
          <w:sz w:val="16"/>
          <w:szCs w:val="16"/>
        </w:rPr>
        <w:t>We have reviewed the work authorized by this permit and the information contained herein. Written instructions and safety procedures have been received and are understood. Entry cannot be approved if any squares are marked in the “No” column. This permit is not valid unless all appropriate items are completed.</w:t>
      </w:r>
    </w:p>
    <w:tbl>
      <w:tblPr>
        <w:tblW w:w="0" w:type="auto"/>
        <w:tblLook w:val="04A0" w:firstRow="1" w:lastRow="0" w:firstColumn="1" w:lastColumn="0" w:noHBand="0" w:noVBand="1"/>
      </w:tblPr>
      <w:tblGrid>
        <w:gridCol w:w="2832"/>
        <w:gridCol w:w="3307"/>
        <w:gridCol w:w="3307"/>
      </w:tblGrid>
      <w:tr w:rsidR="00A42975" w:rsidRPr="00E15793" w14:paraId="609DB9AC" w14:textId="77777777" w:rsidTr="00FE7BFA">
        <w:tc>
          <w:tcPr>
            <w:tcW w:w="2832" w:type="dxa"/>
          </w:tcPr>
          <w:p w14:paraId="609DB9A9" w14:textId="77777777" w:rsidR="00A42975" w:rsidRPr="00E15793" w:rsidRDefault="00A42975" w:rsidP="00B376F7">
            <w:pPr>
              <w:pStyle w:val="BodyText"/>
              <w:rPr>
                <w:sz w:val="16"/>
                <w:szCs w:val="16"/>
              </w:rPr>
            </w:pPr>
            <w:r w:rsidRPr="00E15793">
              <w:rPr>
                <w:sz w:val="16"/>
                <w:szCs w:val="16"/>
              </w:rPr>
              <w:t>Permit prepared by: (supervisor)</w:t>
            </w:r>
          </w:p>
        </w:tc>
        <w:tc>
          <w:tcPr>
            <w:tcW w:w="3307" w:type="dxa"/>
          </w:tcPr>
          <w:p w14:paraId="609DB9AA" w14:textId="77777777" w:rsidR="00A42975" w:rsidRPr="00E15793" w:rsidRDefault="00A42975" w:rsidP="00B376F7">
            <w:pPr>
              <w:pStyle w:val="BodyText"/>
              <w:rPr>
                <w:sz w:val="16"/>
                <w:szCs w:val="16"/>
              </w:rPr>
            </w:pPr>
            <w:r w:rsidRPr="00E15793">
              <w:rPr>
                <w:sz w:val="16"/>
                <w:szCs w:val="16"/>
              </w:rPr>
              <w:t>___________________________________</w:t>
            </w:r>
          </w:p>
        </w:tc>
        <w:tc>
          <w:tcPr>
            <w:tcW w:w="3307" w:type="dxa"/>
          </w:tcPr>
          <w:p w14:paraId="609DB9AB" w14:textId="77777777" w:rsidR="00A42975" w:rsidRPr="00E15793" w:rsidRDefault="00A42975" w:rsidP="00B376F7">
            <w:pPr>
              <w:pStyle w:val="BodyText"/>
              <w:rPr>
                <w:sz w:val="16"/>
                <w:szCs w:val="16"/>
              </w:rPr>
            </w:pPr>
            <w:r w:rsidRPr="00E15793">
              <w:rPr>
                <w:sz w:val="16"/>
                <w:szCs w:val="16"/>
              </w:rPr>
              <w:t>___________________________________</w:t>
            </w:r>
          </w:p>
        </w:tc>
      </w:tr>
      <w:tr w:rsidR="00A42975" w:rsidRPr="00E15793" w14:paraId="609DB9B0" w14:textId="77777777" w:rsidTr="00FE7BFA">
        <w:tc>
          <w:tcPr>
            <w:tcW w:w="2832" w:type="dxa"/>
          </w:tcPr>
          <w:p w14:paraId="609DB9AD" w14:textId="77777777" w:rsidR="00A42975" w:rsidRPr="00E15793" w:rsidRDefault="00A42975" w:rsidP="00B376F7">
            <w:pPr>
              <w:pStyle w:val="BodyText"/>
              <w:rPr>
                <w:sz w:val="16"/>
                <w:szCs w:val="16"/>
              </w:rPr>
            </w:pPr>
            <w:r w:rsidRPr="00E15793">
              <w:rPr>
                <w:sz w:val="16"/>
                <w:szCs w:val="16"/>
              </w:rPr>
              <w:t>Approved by: (unit supervisor)</w:t>
            </w:r>
          </w:p>
        </w:tc>
        <w:tc>
          <w:tcPr>
            <w:tcW w:w="3307" w:type="dxa"/>
          </w:tcPr>
          <w:p w14:paraId="609DB9AE" w14:textId="77777777" w:rsidR="00A42975" w:rsidRPr="00E15793" w:rsidRDefault="00A42975" w:rsidP="00B376F7">
            <w:pPr>
              <w:pStyle w:val="BodyText"/>
              <w:rPr>
                <w:sz w:val="16"/>
                <w:szCs w:val="16"/>
              </w:rPr>
            </w:pPr>
            <w:r w:rsidRPr="00E15793">
              <w:rPr>
                <w:sz w:val="16"/>
                <w:szCs w:val="16"/>
              </w:rPr>
              <w:t>___________________________________</w:t>
            </w:r>
          </w:p>
        </w:tc>
        <w:tc>
          <w:tcPr>
            <w:tcW w:w="3307" w:type="dxa"/>
          </w:tcPr>
          <w:p w14:paraId="609DB9AF" w14:textId="77777777" w:rsidR="00A42975" w:rsidRPr="00E15793" w:rsidRDefault="00A42975" w:rsidP="00B376F7">
            <w:pPr>
              <w:pStyle w:val="BodyText"/>
              <w:rPr>
                <w:sz w:val="16"/>
                <w:szCs w:val="16"/>
              </w:rPr>
            </w:pPr>
            <w:r w:rsidRPr="00E15793">
              <w:rPr>
                <w:sz w:val="16"/>
                <w:szCs w:val="16"/>
              </w:rPr>
              <w:t>___________________________________</w:t>
            </w:r>
          </w:p>
        </w:tc>
      </w:tr>
      <w:tr w:rsidR="00A42975" w:rsidRPr="00E15793" w14:paraId="609DB9B4" w14:textId="77777777" w:rsidTr="00FE7BFA">
        <w:tc>
          <w:tcPr>
            <w:tcW w:w="2832" w:type="dxa"/>
          </w:tcPr>
          <w:p w14:paraId="609DB9B1" w14:textId="77777777" w:rsidR="00A42975" w:rsidRPr="00E15793" w:rsidRDefault="00A42975" w:rsidP="00B376F7">
            <w:pPr>
              <w:pStyle w:val="BodyText"/>
              <w:rPr>
                <w:sz w:val="16"/>
                <w:szCs w:val="16"/>
              </w:rPr>
            </w:pPr>
            <w:r w:rsidRPr="00E15793">
              <w:rPr>
                <w:sz w:val="16"/>
                <w:szCs w:val="16"/>
              </w:rPr>
              <w:t>Reviewed by: (operations personnel)</w:t>
            </w:r>
          </w:p>
        </w:tc>
        <w:tc>
          <w:tcPr>
            <w:tcW w:w="3307" w:type="dxa"/>
          </w:tcPr>
          <w:p w14:paraId="609DB9B2" w14:textId="77777777" w:rsidR="00A42975" w:rsidRPr="00E15793" w:rsidRDefault="00A42975" w:rsidP="00B376F7">
            <w:pPr>
              <w:pStyle w:val="BodyText"/>
              <w:rPr>
                <w:sz w:val="16"/>
                <w:szCs w:val="16"/>
              </w:rPr>
            </w:pPr>
            <w:r w:rsidRPr="00E15793">
              <w:rPr>
                <w:sz w:val="16"/>
                <w:szCs w:val="16"/>
              </w:rPr>
              <w:t>___________________________________</w:t>
            </w:r>
          </w:p>
        </w:tc>
        <w:tc>
          <w:tcPr>
            <w:tcW w:w="3307" w:type="dxa"/>
          </w:tcPr>
          <w:p w14:paraId="609DB9B3" w14:textId="77777777" w:rsidR="00A42975" w:rsidRPr="00E15793" w:rsidRDefault="00A42975" w:rsidP="00B376F7">
            <w:pPr>
              <w:pStyle w:val="BodyText"/>
              <w:rPr>
                <w:sz w:val="16"/>
                <w:szCs w:val="16"/>
              </w:rPr>
            </w:pPr>
            <w:r w:rsidRPr="00E15793">
              <w:rPr>
                <w:sz w:val="16"/>
                <w:szCs w:val="16"/>
              </w:rPr>
              <w:t>___________________________________</w:t>
            </w:r>
          </w:p>
        </w:tc>
      </w:tr>
      <w:tr w:rsidR="00A42975" w:rsidRPr="00E15793" w14:paraId="609DB9B8" w14:textId="77777777" w:rsidTr="00FE7BFA">
        <w:tc>
          <w:tcPr>
            <w:tcW w:w="2832" w:type="dxa"/>
          </w:tcPr>
          <w:p w14:paraId="609DB9B5" w14:textId="77777777" w:rsidR="00A42975" w:rsidRPr="00E15793" w:rsidRDefault="00A42975" w:rsidP="00B376F7">
            <w:pPr>
              <w:pStyle w:val="BodyText"/>
              <w:rPr>
                <w:sz w:val="16"/>
                <w:szCs w:val="16"/>
              </w:rPr>
            </w:pPr>
          </w:p>
        </w:tc>
        <w:tc>
          <w:tcPr>
            <w:tcW w:w="3307" w:type="dxa"/>
          </w:tcPr>
          <w:p w14:paraId="609DB9B6" w14:textId="77777777" w:rsidR="00A42975" w:rsidRPr="00E15793" w:rsidRDefault="00A42975" w:rsidP="00B376F7">
            <w:pPr>
              <w:pStyle w:val="BodyText"/>
              <w:rPr>
                <w:sz w:val="16"/>
                <w:szCs w:val="16"/>
              </w:rPr>
            </w:pPr>
            <w:r w:rsidRPr="00E15793">
              <w:rPr>
                <w:sz w:val="16"/>
                <w:szCs w:val="16"/>
              </w:rPr>
              <w:t>(Printed name)</w:t>
            </w:r>
          </w:p>
        </w:tc>
        <w:tc>
          <w:tcPr>
            <w:tcW w:w="3307" w:type="dxa"/>
          </w:tcPr>
          <w:p w14:paraId="609DB9B7" w14:textId="77777777" w:rsidR="00A42975" w:rsidRPr="00E15793" w:rsidRDefault="00A42975" w:rsidP="00B376F7">
            <w:pPr>
              <w:pStyle w:val="BodyText"/>
              <w:rPr>
                <w:sz w:val="16"/>
                <w:szCs w:val="16"/>
              </w:rPr>
            </w:pPr>
            <w:r w:rsidRPr="00E15793">
              <w:rPr>
                <w:sz w:val="16"/>
                <w:szCs w:val="16"/>
              </w:rPr>
              <w:t>(Signature)</w:t>
            </w:r>
          </w:p>
        </w:tc>
      </w:tr>
    </w:tbl>
    <w:p w14:paraId="609DB9B9" w14:textId="77777777" w:rsidR="00FE7BFA" w:rsidRPr="00E15793" w:rsidRDefault="00FE7BFA" w:rsidP="00FE7BFA">
      <w:pPr>
        <w:tabs>
          <w:tab w:val="left" w:pos="0"/>
          <w:tab w:val="left" w:pos="495"/>
          <w:tab w:val="left" w:pos="1500"/>
          <w:tab w:val="left" w:pos="1995"/>
          <w:tab w:val="left" w:pos="2505"/>
          <w:tab w:val="left" w:pos="3000"/>
          <w:tab w:val="left" w:pos="3495"/>
        </w:tabs>
        <w:autoSpaceDE w:val="0"/>
        <w:autoSpaceDN w:val="0"/>
        <w:adjustRightInd w:val="0"/>
        <w:jc w:val="center"/>
        <w:rPr>
          <w:b/>
          <w:sz w:val="24"/>
          <w:szCs w:val="24"/>
        </w:rPr>
      </w:pPr>
    </w:p>
    <w:p w14:paraId="609DB9BA" w14:textId="77777777" w:rsidR="00FE7BFA" w:rsidRPr="00E15793" w:rsidRDefault="00FE7BFA" w:rsidP="00FE7BFA">
      <w:pPr>
        <w:tabs>
          <w:tab w:val="left" w:pos="0"/>
          <w:tab w:val="left" w:pos="495"/>
          <w:tab w:val="left" w:pos="1500"/>
          <w:tab w:val="left" w:pos="1995"/>
          <w:tab w:val="left" w:pos="2505"/>
          <w:tab w:val="left" w:pos="3000"/>
          <w:tab w:val="left" w:pos="3495"/>
        </w:tabs>
        <w:autoSpaceDE w:val="0"/>
        <w:autoSpaceDN w:val="0"/>
        <w:adjustRightInd w:val="0"/>
        <w:jc w:val="center"/>
        <w:rPr>
          <w:b/>
          <w:sz w:val="24"/>
          <w:szCs w:val="24"/>
        </w:rPr>
      </w:pPr>
    </w:p>
    <w:p w14:paraId="609DB9BB" w14:textId="77777777" w:rsidR="00FE7BFA" w:rsidRPr="00E15793" w:rsidRDefault="00FE7BFA" w:rsidP="00FE7BFA">
      <w:pPr>
        <w:tabs>
          <w:tab w:val="left" w:pos="0"/>
          <w:tab w:val="left" w:pos="495"/>
          <w:tab w:val="left" w:pos="1500"/>
          <w:tab w:val="left" w:pos="1995"/>
          <w:tab w:val="left" w:pos="2505"/>
          <w:tab w:val="left" w:pos="3000"/>
          <w:tab w:val="left" w:pos="3495"/>
        </w:tabs>
        <w:autoSpaceDE w:val="0"/>
        <w:autoSpaceDN w:val="0"/>
        <w:adjustRightInd w:val="0"/>
        <w:jc w:val="center"/>
        <w:rPr>
          <w:b/>
          <w:sz w:val="24"/>
          <w:szCs w:val="24"/>
        </w:rPr>
      </w:pPr>
      <w:r w:rsidRPr="00E15793">
        <w:rPr>
          <w:b/>
          <w:sz w:val="24"/>
          <w:szCs w:val="24"/>
        </w:rPr>
        <w:lastRenderedPageBreak/>
        <w:t>29 CFR 1926 Subpart AA</w:t>
      </w:r>
      <w:r w:rsidRPr="00E15793">
        <w:rPr>
          <w:b/>
          <w:i/>
          <w:sz w:val="24"/>
          <w:szCs w:val="24"/>
        </w:rPr>
        <w:t>—</w:t>
      </w:r>
      <w:r w:rsidRPr="00E15793">
        <w:rPr>
          <w:b/>
          <w:sz w:val="24"/>
          <w:szCs w:val="24"/>
        </w:rPr>
        <w:t>Confined Spaces in Construction</w:t>
      </w:r>
    </w:p>
    <w:p w14:paraId="609DB9BC" w14:textId="77777777" w:rsidR="00FE7BFA" w:rsidRPr="00E15793" w:rsidRDefault="00FE7BFA" w:rsidP="00FE7BFA">
      <w:pPr>
        <w:tabs>
          <w:tab w:val="left" w:pos="0"/>
          <w:tab w:val="left" w:pos="495"/>
          <w:tab w:val="left" w:pos="1500"/>
          <w:tab w:val="left" w:pos="1995"/>
          <w:tab w:val="left" w:pos="2505"/>
          <w:tab w:val="left" w:pos="3000"/>
          <w:tab w:val="left" w:pos="3495"/>
        </w:tabs>
        <w:autoSpaceDE w:val="0"/>
        <w:autoSpaceDN w:val="0"/>
        <w:adjustRightInd w:val="0"/>
        <w:jc w:val="center"/>
        <w:rPr>
          <w:b/>
          <w:sz w:val="24"/>
          <w:szCs w:val="24"/>
        </w:rPr>
      </w:pPr>
    </w:p>
    <w:p w14:paraId="609DB9BD" w14:textId="77777777" w:rsidR="00A42975" w:rsidRPr="00E15793" w:rsidRDefault="00A42975" w:rsidP="00911B69">
      <w:pPr>
        <w:pStyle w:val="Subtitle"/>
        <w:pBdr>
          <w:top w:val="single" w:sz="4" w:space="1" w:color="auto"/>
          <w:left w:val="single" w:sz="4" w:space="4" w:color="auto"/>
          <w:bottom w:val="single" w:sz="4" w:space="1" w:color="auto"/>
          <w:right w:val="single" w:sz="4" w:space="4" w:color="auto"/>
        </w:pBdr>
        <w:shd w:val="clear" w:color="auto" w:fill="D9D9D9"/>
        <w:rPr>
          <w:sz w:val="28"/>
          <w:szCs w:val="28"/>
        </w:rPr>
      </w:pPr>
      <w:r w:rsidRPr="00E15793">
        <w:rPr>
          <w:sz w:val="28"/>
          <w:szCs w:val="28"/>
        </w:rPr>
        <w:t>Confined Space Entry Permit</w:t>
      </w:r>
    </w:p>
    <w:p w14:paraId="609DB9BE" w14:textId="77777777" w:rsidR="00A42975" w:rsidRPr="00E15793" w:rsidRDefault="00A42975" w:rsidP="00B376F7">
      <w:pPr>
        <w:autoSpaceDE w:val="0"/>
        <w:autoSpaceDN w:val="0"/>
        <w:adjustRightInd w:val="0"/>
        <w:rPr>
          <w:b/>
          <w:bCs/>
        </w:rPr>
      </w:pPr>
    </w:p>
    <w:tbl>
      <w:tblPr>
        <w:tblW w:w="0" w:type="auto"/>
        <w:tblLook w:val="04A0" w:firstRow="1" w:lastRow="0" w:firstColumn="1" w:lastColumn="0" w:noHBand="0" w:noVBand="1"/>
      </w:tblPr>
      <w:tblGrid>
        <w:gridCol w:w="3708"/>
        <w:gridCol w:w="5940"/>
      </w:tblGrid>
      <w:tr w:rsidR="00A42975" w:rsidRPr="00E15793" w14:paraId="609DB9C1" w14:textId="77777777" w:rsidTr="001F460F">
        <w:tc>
          <w:tcPr>
            <w:tcW w:w="3708" w:type="dxa"/>
          </w:tcPr>
          <w:p w14:paraId="609DB9BF" w14:textId="77777777" w:rsidR="00A42975" w:rsidRPr="00E15793" w:rsidRDefault="00A42975" w:rsidP="00B376F7">
            <w:pPr>
              <w:autoSpaceDE w:val="0"/>
              <w:autoSpaceDN w:val="0"/>
              <w:adjustRightInd w:val="0"/>
              <w:rPr>
                <w:b/>
                <w:bCs/>
                <w:sz w:val="22"/>
                <w:szCs w:val="22"/>
              </w:rPr>
            </w:pPr>
            <w:r w:rsidRPr="00E15793">
              <w:rPr>
                <w:sz w:val="16"/>
                <w:szCs w:val="16"/>
              </w:rPr>
              <w:t>Date:</w:t>
            </w:r>
          </w:p>
        </w:tc>
        <w:tc>
          <w:tcPr>
            <w:tcW w:w="5940" w:type="dxa"/>
          </w:tcPr>
          <w:p w14:paraId="609DB9C0" w14:textId="77777777" w:rsidR="00A42975" w:rsidRPr="00E15793" w:rsidRDefault="00A42975" w:rsidP="00B376F7">
            <w:pPr>
              <w:autoSpaceDE w:val="0"/>
              <w:autoSpaceDN w:val="0"/>
              <w:adjustRightInd w:val="0"/>
              <w:rPr>
                <w:bCs/>
                <w:sz w:val="22"/>
                <w:szCs w:val="22"/>
              </w:rPr>
            </w:pPr>
            <w:r w:rsidRPr="00E15793">
              <w:rPr>
                <w:bCs/>
                <w:sz w:val="22"/>
                <w:szCs w:val="22"/>
              </w:rPr>
              <w:t>_______________________________________________</w:t>
            </w:r>
          </w:p>
        </w:tc>
      </w:tr>
      <w:tr w:rsidR="00A42975" w:rsidRPr="00E15793" w14:paraId="609DB9C4" w14:textId="77777777" w:rsidTr="001F460F">
        <w:tc>
          <w:tcPr>
            <w:tcW w:w="3708" w:type="dxa"/>
          </w:tcPr>
          <w:p w14:paraId="609DB9C2" w14:textId="77777777" w:rsidR="00A42975" w:rsidRPr="00E15793" w:rsidRDefault="00A42975" w:rsidP="00B376F7">
            <w:pPr>
              <w:autoSpaceDE w:val="0"/>
              <w:autoSpaceDN w:val="0"/>
              <w:adjustRightInd w:val="0"/>
              <w:rPr>
                <w:b/>
                <w:bCs/>
                <w:sz w:val="22"/>
                <w:szCs w:val="22"/>
              </w:rPr>
            </w:pPr>
            <w:r w:rsidRPr="00E15793">
              <w:rPr>
                <w:sz w:val="16"/>
                <w:szCs w:val="16"/>
              </w:rPr>
              <w:t>Site location and description:</w:t>
            </w:r>
          </w:p>
        </w:tc>
        <w:tc>
          <w:tcPr>
            <w:tcW w:w="5940" w:type="dxa"/>
          </w:tcPr>
          <w:p w14:paraId="609DB9C3" w14:textId="77777777" w:rsidR="00A42975" w:rsidRPr="00E15793" w:rsidRDefault="00A42975" w:rsidP="00B376F7">
            <w:pPr>
              <w:autoSpaceDE w:val="0"/>
              <w:autoSpaceDN w:val="0"/>
              <w:adjustRightInd w:val="0"/>
              <w:rPr>
                <w:bCs/>
                <w:sz w:val="22"/>
                <w:szCs w:val="22"/>
              </w:rPr>
            </w:pPr>
            <w:r w:rsidRPr="00E15793">
              <w:rPr>
                <w:bCs/>
                <w:sz w:val="22"/>
                <w:szCs w:val="22"/>
              </w:rPr>
              <w:t>_______________________________________________</w:t>
            </w:r>
          </w:p>
        </w:tc>
      </w:tr>
      <w:tr w:rsidR="00A42975" w:rsidRPr="00E15793" w14:paraId="609DB9C7" w14:textId="77777777" w:rsidTr="001F460F">
        <w:tc>
          <w:tcPr>
            <w:tcW w:w="3708" w:type="dxa"/>
          </w:tcPr>
          <w:p w14:paraId="609DB9C5" w14:textId="77777777" w:rsidR="00A42975" w:rsidRPr="00E15793" w:rsidRDefault="00A42975" w:rsidP="00B376F7">
            <w:pPr>
              <w:autoSpaceDE w:val="0"/>
              <w:autoSpaceDN w:val="0"/>
              <w:adjustRightInd w:val="0"/>
              <w:rPr>
                <w:b/>
                <w:bCs/>
                <w:sz w:val="22"/>
                <w:szCs w:val="22"/>
              </w:rPr>
            </w:pPr>
            <w:r w:rsidRPr="00E15793">
              <w:rPr>
                <w:sz w:val="16"/>
                <w:szCs w:val="16"/>
              </w:rPr>
              <w:t>Purpose of entry:</w:t>
            </w:r>
          </w:p>
        </w:tc>
        <w:tc>
          <w:tcPr>
            <w:tcW w:w="5940" w:type="dxa"/>
          </w:tcPr>
          <w:p w14:paraId="609DB9C6" w14:textId="77777777" w:rsidR="00A42975" w:rsidRPr="00E15793" w:rsidRDefault="00A42975" w:rsidP="00B376F7">
            <w:pPr>
              <w:autoSpaceDE w:val="0"/>
              <w:autoSpaceDN w:val="0"/>
              <w:adjustRightInd w:val="0"/>
              <w:rPr>
                <w:bCs/>
                <w:sz w:val="22"/>
                <w:szCs w:val="22"/>
              </w:rPr>
            </w:pPr>
            <w:r w:rsidRPr="00E15793">
              <w:rPr>
                <w:bCs/>
                <w:sz w:val="22"/>
                <w:szCs w:val="22"/>
              </w:rPr>
              <w:t>_______________________________________________</w:t>
            </w:r>
          </w:p>
        </w:tc>
      </w:tr>
      <w:tr w:rsidR="00A42975" w:rsidRPr="00E15793" w14:paraId="609DB9CA" w14:textId="77777777" w:rsidTr="001F460F">
        <w:tc>
          <w:tcPr>
            <w:tcW w:w="3708" w:type="dxa"/>
          </w:tcPr>
          <w:p w14:paraId="609DB9C8" w14:textId="77777777" w:rsidR="00A42975" w:rsidRPr="00E15793" w:rsidRDefault="00A42975" w:rsidP="00B376F7">
            <w:pPr>
              <w:autoSpaceDE w:val="0"/>
              <w:autoSpaceDN w:val="0"/>
              <w:adjustRightInd w:val="0"/>
              <w:rPr>
                <w:b/>
                <w:bCs/>
                <w:sz w:val="22"/>
                <w:szCs w:val="22"/>
              </w:rPr>
            </w:pPr>
            <w:r w:rsidRPr="00E15793">
              <w:rPr>
                <w:sz w:val="16"/>
                <w:szCs w:val="16"/>
              </w:rPr>
              <w:t>Supervisor(s) in charge of crews:</w:t>
            </w:r>
          </w:p>
        </w:tc>
        <w:tc>
          <w:tcPr>
            <w:tcW w:w="5940" w:type="dxa"/>
          </w:tcPr>
          <w:p w14:paraId="609DB9C9" w14:textId="77777777" w:rsidR="00A42975" w:rsidRPr="00E15793" w:rsidRDefault="00A42975" w:rsidP="00B376F7">
            <w:pPr>
              <w:autoSpaceDE w:val="0"/>
              <w:autoSpaceDN w:val="0"/>
              <w:adjustRightInd w:val="0"/>
              <w:rPr>
                <w:bCs/>
                <w:sz w:val="22"/>
                <w:szCs w:val="22"/>
              </w:rPr>
            </w:pPr>
            <w:r w:rsidRPr="00E15793">
              <w:rPr>
                <w:bCs/>
                <w:sz w:val="22"/>
                <w:szCs w:val="22"/>
              </w:rPr>
              <w:t>_______________________________________________</w:t>
            </w:r>
          </w:p>
        </w:tc>
      </w:tr>
      <w:tr w:rsidR="00A42975" w:rsidRPr="00E15793" w14:paraId="609DB9CD" w14:textId="77777777" w:rsidTr="001F460F">
        <w:tc>
          <w:tcPr>
            <w:tcW w:w="3708" w:type="dxa"/>
          </w:tcPr>
          <w:p w14:paraId="609DB9CB" w14:textId="77777777" w:rsidR="00A42975" w:rsidRPr="00E15793" w:rsidRDefault="00A42975" w:rsidP="00B376F7">
            <w:pPr>
              <w:autoSpaceDE w:val="0"/>
              <w:autoSpaceDN w:val="0"/>
              <w:adjustRightInd w:val="0"/>
              <w:rPr>
                <w:b/>
                <w:bCs/>
                <w:sz w:val="22"/>
                <w:szCs w:val="22"/>
              </w:rPr>
            </w:pPr>
            <w:r w:rsidRPr="00E15793">
              <w:rPr>
                <w:sz w:val="16"/>
                <w:szCs w:val="16"/>
              </w:rPr>
              <w:t>Crew Phone #:</w:t>
            </w:r>
          </w:p>
        </w:tc>
        <w:tc>
          <w:tcPr>
            <w:tcW w:w="5940" w:type="dxa"/>
          </w:tcPr>
          <w:p w14:paraId="609DB9CC" w14:textId="77777777" w:rsidR="00A42975" w:rsidRPr="00E15793" w:rsidRDefault="00A42975" w:rsidP="00B376F7">
            <w:pPr>
              <w:autoSpaceDE w:val="0"/>
              <w:autoSpaceDN w:val="0"/>
              <w:adjustRightInd w:val="0"/>
              <w:rPr>
                <w:bCs/>
                <w:sz w:val="22"/>
                <w:szCs w:val="22"/>
              </w:rPr>
            </w:pPr>
            <w:r w:rsidRPr="00E15793">
              <w:rPr>
                <w:bCs/>
                <w:sz w:val="22"/>
                <w:szCs w:val="22"/>
              </w:rPr>
              <w:t>_______________________________________________</w:t>
            </w:r>
          </w:p>
        </w:tc>
      </w:tr>
      <w:tr w:rsidR="00A42975" w:rsidRPr="00E15793" w14:paraId="609DB9D0" w14:textId="77777777" w:rsidTr="001F460F">
        <w:tc>
          <w:tcPr>
            <w:tcW w:w="3708" w:type="dxa"/>
          </w:tcPr>
          <w:p w14:paraId="609DB9CE" w14:textId="77777777" w:rsidR="00A42975" w:rsidRPr="00E15793" w:rsidRDefault="00A42975" w:rsidP="00B376F7">
            <w:pPr>
              <w:autoSpaceDE w:val="0"/>
              <w:autoSpaceDN w:val="0"/>
              <w:adjustRightInd w:val="0"/>
              <w:rPr>
                <w:b/>
                <w:bCs/>
                <w:sz w:val="22"/>
                <w:szCs w:val="22"/>
              </w:rPr>
            </w:pPr>
            <w:r w:rsidRPr="00E15793">
              <w:rPr>
                <w:sz w:val="16"/>
                <w:szCs w:val="16"/>
              </w:rPr>
              <w:t>Communication procedures:</w:t>
            </w:r>
          </w:p>
        </w:tc>
        <w:tc>
          <w:tcPr>
            <w:tcW w:w="5940" w:type="dxa"/>
          </w:tcPr>
          <w:p w14:paraId="609DB9CF" w14:textId="77777777" w:rsidR="00A42975" w:rsidRPr="00E15793" w:rsidRDefault="00A42975" w:rsidP="00B376F7">
            <w:pPr>
              <w:autoSpaceDE w:val="0"/>
              <w:autoSpaceDN w:val="0"/>
              <w:adjustRightInd w:val="0"/>
              <w:rPr>
                <w:bCs/>
                <w:sz w:val="22"/>
                <w:szCs w:val="22"/>
              </w:rPr>
            </w:pPr>
            <w:r w:rsidRPr="00E15793">
              <w:rPr>
                <w:bCs/>
                <w:sz w:val="22"/>
                <w:szCs w:val="22"/>
              </w:rPr>
              <w:t>_______________________________________________</w:t>
            </w:r>
          </w:p>
        </w:tc>
      </w:tr>
      <w:tr w:rsidR="00A42975" w:rsidRPr="00E15793" w14:paraId="609DB9D3" w14:textId="77777777" w:rsidTr="001F460F">
        <w:tc>
          <w:tcPr>
            <w:tcW w:w="3708" w:type="dxa"/>
          </w:tcPr>
          <w:p w14:paraId="609DB9D1" w14:textId="77777777" w:rsidR="00A42975" w:rsidRPr="00E15793" w:rsidRDefault="00A42975" w:rsidP="00B376F7">
            <w:pPr>
              <w:autoSpaceDE w:val="0"/>
              <w:autoSpaceDN w:val="0"/>
              <w:adjustRightInd w:val="0"/>
              <w:rPr>
                <w:b/>
                <w:bCs/>
                <w:sz w:val="22"/>
                <w:szCs w:val="22"/>
              </w:rPr>
            </w:pPr>
            <w:r w:rsidRPr="00E15793">
              <w:rPr>
                <w:sz w:val="16"/>
                <w:szCs w:val="16"/>
              </w:rPr>
              <w:t>Rescue procedures (phone numbers at bottom):</w:t>
            </w:r>
          </w:p>
        </w:tc>
        <w:tc>
          <w:tcPr>
            <w:tcW w:w="5940" w:type="dxa"/>
          </w:tcPr>
          <w:p w14:paraId="609DB9D2" w14:textId="77777777" w:rsidR="00A42975" w:rsidRPr="00E15793" w:rsidRDefault="00A42975" w:rsidP="00B376F7">
            <w:pPr>
              <w:autoSpaceDE w:val="0"/>
              <w:autoSpaceDN w:val="0"/>
              <w:adjustRightInd w:val="0"/>
              <w:rPr>
                <w:bCs/>
                <w:sz w:val="22"/>
                <w:szCs w:val="22"/>
              </w:rPr>
            </w:pPr>
            <w:r w:rsidRPr="00E15793">
              <w:rPr>
                <w:bCs/>
                <w:sz w:val="22"/>
                <w:szCs w:val="22"/>
              </w:rPr>
              <w:t>_______________________________________________</w:t>
            </w:r>
          </w:p>
        </w:tc>
      </w:tr>
    </w:tbl>
    <w:p w14:paraId="609DB9D4" w14:textId="77777777" w:rsidR="00A42975" w:rsidRPr="00E15793" w:rsidRDefault="00A42975" w:rsidP="00B376F7">
      <w:pPr>
        <w:autoSpaceDE w:val="0"/>
        <w:autoSpaceDN w:val="0"/>
        <w:adjustRightInd w:val="0"/>
        <w:rPr>
          <w:sz w:val="16"/>
          <w:szCs w:val="16"/>
        </w:rPr>
      </w:pPr>
    </w:p>
    <w:tbl>
      <w:tblPr>
        <w:tblW w:w="0" w:type="auto"/>
        <w:tblLook w:val="04A0" w:firstRow="1" w:lastRow="0" w:firstColumn="1" w:lastColumn="0" w:noHBand="0" w:noVBand="1"/>
      </w:tblPr>
      <w:tblGrid>
        <w:gridCol w:w="3222"/>
        <w:gridCol w:w="1440"/>
        <w:gridCol w:w="1440"/>
      </w:tblGrid>
      <w:tr w:rsidR="00A42975" w:rsidRPr="00E15793" w14:paraId="609DB9D8" w14:textId="77777777" w:rsidTr="001F460F">
        <w:tc>
          <w:tcPr>
            <w:tcW w:w="3222" w:type="dxa"/>
          </w:tcPr>
          <w:p w14:paraId="609DB9D5" w14:textId="77777777" w:rsidR="00A42975" w:rsidRPr="00E15793" w:rsidRDefault="00A42975" w:rsidP="00B376F7">
            <w:pPr>
              <w:autoSpaceDE w:val="0"/>
              <w:autoSpaceDN w:val="0"/>
              <w:adjustRightInd w:val="0"/>
              <w:rPr>
                <w:b/>
                <w:sz w:val="16"/>
                <w:szCs w:val="16"/>
              </w:rPr>
            </w:pPr>
            <w:proofErr w:type="gramStart"/>
            <w:r w:rsidRPr="00E15793">
              <w:rPr>
                <w:b/>
                <w:sz w:val="16"/>
                <w:szCs w:val="16"/>
              </w:rPr>
              <w:t>Requirements  Completed</w:t>
            </w:r>
            <w:proofErr w:type="gramEnd"/>
          </w:p>
        </w:tc>
        <w:tc>
          <w:tcPr>
            <w:tcW w:w="1440" w:type="dxa"/>
          </w:tcPr>
          <w:p w14:paraId="609DB9D6" w14:textId="77777777" w:rsidR="00A42975" w:rsidRPr="00E15793" w:rsidRDefault="00A42975" w:rsidP="00B376F7">
            <w:pPr>
              <w:autoSpaceDE w:val="0"/>
              <w:autoSpaceDN w:val="0"/>
              <w:adjustRightInd w:val="0"/>
              <w:rPr>
                <w:b/>
                <w:sz w:val="16"/>
                <w:szCs w:val="16"/>
              </w:rPr>
            </w:pPr>
            <w:r w:rsidRPr="00E15793">
              <w:rPr>
                <w:b/>
                <w:sz w:val="16"/>
                <w:szCs w:val="16"/>
              </w:rPr>
              <w:t>Date</w:t>
            </w:r>
          </w:p>
        </w:tc>
        <w:tc>
          <w:tcPr>
            <w:tcW w:w="1440" w:type="dxa"/>
          </w:tcPr>
          <w:p w14:paraId="609DB9D7" w14:textId="77777777" w:rsidR="00A42975" w:rsidRPr="00E15793" w:rsidRDefault="00A42975" w:rsidP="00B376F7">
            <w:pPr>
              <w:autoSpaceDE w:val="0"/>
              <w:autoSpaceDN w:val="0"/>
              <w:adjustRightInd w:val="0"/>
              <w:rPr>
                <w:b/>
                <w:sz w:val="16"/>
                <w:szCs w:val="16"/>
              </w:rPr>
            </w:pPr>
            <w:r w:rsidRPr="00E15793">
              <w:rPr>
                <w:b/>
                <w:sz w:val="16"/>
                <w:szCs w:val="16"/>
              </w:rPr>
              <w:t>Time</w:t>
            </w:r>
          </w:p>
        </w:tc>
      </w:tr>
      <w:tr w:rsidR="00A42975" w:rsidRPr="00E15793" w14:paraId="609DB9DC" w14:textId="77777777" w:rsidTr="001F460F">
        <w:tc>
          <w:tcPr>
            <w:tcW w:w="3222" w:type="dxa"/>
          </w:tcPr>
          <w:p w14:paraId="609DB9D9" w14:textId="77777777" w:rsidR="00A42975" w:rsidRPr="00E15793" w:rsidRDefault="00A42975" w:rsidP="00B376F7">
            <w:pPr>
              <w:autoSpaceDE w:val="0"/>
              <w:autoSpaceDN w:val="0"/>
              <w:adjustRightInd w:val="0"/>
              <w:rPr>
                <w:sz w:val="16"/>
                <w:szCs w:val="16"/>
              </w:rPr>
            </w:pPr>
            <w:r w:rsidRPr="00E15793">
              <w:rPr>
                <w:sz w:val="16"/>
                <w:szCs w:val="16"/>
              </w:rPr>
              <w:t>Lockout/de-energize/verify</w:t>
            </w:r>
          </w:p>
        </w:tc>
        <w:tc>
          <w:tcPr>
            <w:tcW w:w="1440" w:type="dxa"/>
          </w:tcPr>
          <w:p w14:paraId="609DB9DA"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9DB"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9E0" w14:textId="77777777" w:rsidTr="001F460F">
        <w:tc>
          <w:tcPr>
            <w:tcW w:w="3222" w:type="dxa"/>
          </w:tcPr>
          <w:p w14:paraId="609DB9DD" w14:textId="77777777" w:rsidR="00A42975" w:rsidRPr="00E15793" w:rsidRDefault="00A42975" w:rsidP="00B376F7">
            <w:pPr>
              <w:autoSpaceDE w:val="0"/>
              <w:autoSpaceDN w:val="0"/>
              <w:adjustRightInd w:val="0"/>
              <w:rPr>
                <w:sz w:val="16"/>
                <w:szCs w:val="16"/>
              </w:rPr>
            </w:pPr>
            <w:r w:rsidRPr="00E15793">
              <w:rPr>
                <w:sz w:val="16"/>
                <w:szCs w:val="16"/>
              </w:rPr>
              <w:t>Line(s) broken-capped-blanked</w:t>
            </w:r>
          </w:p>
        </w:tc>
        <w:tc>
          <w:tcPr>
            <w:tcW w:w="1440" w:type="dxa"/>
          </w:tcPr>
          <w:p w14:paraId="609DB9DE"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9DF"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9E4" w14:textId="77777777" w:rsidTr="001F460F">
        <w:tc>
          <w:tcPr>
            <w:tcW w:w="3222" w:type="dxa"/>
          </w:tcPr>
          <w:p w14:paraId="609DB9E1" w14:textId="77777777" w:rsidR="00A42975" w:rsidRPr="00E15793" w:rsidRDefault="00A42975" w:rsidP="00B376F7">
            <w:pPr>
              <w:autoSpaceDE w:val="0"/>
              <w:autoSpaceDN w:val="0"/>
              <w:adjustRightInd w:val="0"/>
              <w:rPr>
                <w:sz w:val="16"/>
                <w:szCs w:val="16"/>
              </w:rPr>
            </w:pPr>
            <w:r w:rsidRPr="00E15793">
              <w:rPr>
                <w:sz w:val="16"/>
                <w:szCs w:val="16"/>
              </w:rPr>
              <w:t>Purge (flush and vent)</w:t>
            </w:r>
          </w:p>
        </w:tc>
        <w:tc>
          <w:tcPr>
            <w:tcW w:w="1440" w:type="dxa"/>
          </w:tcPr>
          <w:p w14:paraId="609DB9E2"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9E3"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9E8" w14:textId="77777777" w:rsidTr="001F460F">
        <w:tc>
          <w:tcPr>
            <w:tcW w:w="3222" w:type="dxa"/>
          </w:tcPr>
          <w:p w14:paraId="609DB9E5" w14:textId="77777777" w:rsidR="00A42975" w:rsidRPr="00E15793" w:rsidRDefault="00A42975" w:rsidP="00B376F7">
            <w:pPr>
              <w:autoSpaceDE w:val="0"/>
              <w:autoSpaceDN w:val="0"/>
              <w:adjustRightInd w:val="0"/>
              <w:rPr>
                <w:sz w:val="16"/>
                <w:szCs w:val="16"/>
              </w:rPr>
            </w:pPr>
            <w:r w:rsidRPr="00E15793">
              <w:rPr>
                <w:sz w:val="16"/>
                <w:szCs w:val="16"/>
              </w:rPr>
              <w:t>Ventilation</w:t>
            </w:r>
          </w:p>
        </w:tc>
        <w:tc>
          <w:tcPr>
            <w:tcW w:w="1440" w:type="dxa"/>
          </w:tcPr>
          <w:p w14:paraId="609DB9E6"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9E7"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9EC" w14:textId="77777777" w:rsidTr="001F460F">
        <w:tc>
          <w:tcPr>
            <w:tcW w:w="3222" w:type="dxa"/>
          </w:tcPr>
          <w:p w14:paraId="609DB9E9" w14:textId="77777777" w:rsidR="00A42975" w:rsidRPr="00E15793" w:rsidRDefault="00A42975" w:rsidP="00B376F7">
            <w:pPr>
              <w:autoSpaceDE w:val="0"/>
              <w:autoSpaceDN w:val="0"/>
              <w:adjustRightInd w:val="0"/>
              <w:rPr>
                <w:sz w:val="16"/>
                <w:szCs w:val="16"/>
              </w:rPr>
            </w:pPr>
            <w:r w:rsidRPr="00E15793">
              <w:rPr>
                <w:sz w:val="16"/>
                <w:szCs w:val="16"/>
              </w:rPr>
              <w:t>Secure area (post and flag)</w:t>
            </w:r>
          </w:p>
        </w:tc>
        <w:tc>
          <w:tcPr>
            <w:tcW w:w="1440" w:type="dxa"/>
          </w:tcPr>
          <w:p w14:paraId="609DB9EA"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9EB"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9F0" w14:textId="77777777" w:rsidTr="001F460F">
        <w:tc>
          <w:tcPr>
            <w:tcW w:w="3222" w:type="dxa"/>
          </w:tcPr>
          <w:p w14:paraId="609DB9ED" w14:textId="77777777" w:rsidR="00A42975" w:rsidRPr="00E15793" w:rsidRDefault="00A42975" w:rsidP="00B376F7">
            <w:pPr>
              <w:autoSpaceDE w:val="0"/>
              <w:autoSpaceDN w:val="0"/>
              <w:adjustRightInd w:val="0"/>
              <w:rPr>
                <w:sz w:val="16"/>
                <w:szCs w:val="16"/>
              </w:rPr>
            </w:pPr>
            <w:r w:rsidRPr="00E15793">
              <w:rPr>
                <w:sz w:val="16"/>
                <w:szCs w:val="16"/>
              </w:rPr>
              <w:t>Breathing apparatus</w:t>
            </w:r>
          </w:p>
        </w:tc>
        <w:tc>
          <w:tcPr>
            <w:tcW w:w="1440" w:type="dxa"/>
          </w:tcPr>
          <w:p w14:paraId="609DB9EE"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9EF"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9F4" w14:textId="77777777" w:rsidTr="001F460F">
        <w:tc>
          <w:tcPr>
            <w:tcW w:w="3222" w:type="dxa"/>
          </w:tcPr>
          <w:p w14:paraId="609DB9F1" w14:textId="77777777" w:rsidR="00A42975" w:rsidRPr="00E15793" w:rsidRDefault="00A42975" w:rsidP="00B376F7">
            <w:pPr>
              <w:autoSpaceDE w:val="0"/>
              <w:autoSpaceDN w:val="0"/>
              <w:adjustRightInd w:val="0"/>
              <w:rPr>
                <w:sz w:val="16"/>
                <w:szCs w:val="16"/>
              </w:rPr>
            </w:pPr>
            <w:r w:rsidRPr="00E15793">
              <w:rPr>
                <w:sz w:val="16"/>
                <w:szCs w:val="16"/>
              </w:rPr>
              <w:t>Resuscitator—inhalator</w:t>
            </w:r>
          </w:p>
        </w:tc>
        <w:tc>
          <w:tcPr>
            <w:tcW w:w="1440" w:type="dxa"/>
          </w:tcPr>
          <w:p w14:paraId="609DB9F2"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9F3"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9F8" w14:textId="77777777" w:rsidTr="001F460F">
        <w:tc>
          <w:tcPr>
            <w:tcW w:w="3222" w:type="dxa"/>
          </w:tcPr>
          <w:p w14:paraId="609DB9F5" w14:textId="77777777" w:rsidR="00A42975" w:rsidRPr="00E15793" w:rsidRDefault="00A42975" w:rsidP="00B376F7">
            <w:pPr>
              <w:autoSpaceDE w:val="0"/>
              <w:autoSpaceDN w:val="0"/>
              <w:adjustRightInd w:val="0"/>
              <w:rPr>
                <w:sz w:val="16"/>
                <w:szCs w:val="16"/>
              </w:rPr>
            </w:pPr>
            <w:r w:rsidRPr="00E15793">
              <w:rPr>
                <w:sz w:val="16"/>
                <w:szCs w:val="16"/>
              </w:rPr>
              <w:t>Standby safety personnel</w:t>
            </w:r>
          </w:p>
        </w:tc>
        <w:tc>
          <w:tcPr>
            <w:tcW w:w="1440" w:type="dxa"/>
          </w:tcPr>
          <w:p w14:paraId="609DB9F6"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9F7"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9FC" w14:textId="77777777" w:rsidTr="001F460F">
        <w:tc>
          <w:tcPr>
            <w:tcW w:w="3222" w:type="dxa"/>
          </w:tcPr>
          <w:p w14:paraId="609DB9F9" w14:textId="77777777" w:rsidR="00A42975" w:rsidRPr="00E15793" w:rsidRDefault="00A42975" w:rsidP="00B376F7">
            <w:pPr>
              <w:autoSpaceDE w:val="0"/>
              <w:autoSpaceDN w:val="0"/>
              <w:adjustRightInd w:val="0"/>
              <w:rPr>
                <w:sz w:val="16"/>
                <w:szCs w:val="16"/>
              </w:rPr>
            </w:pPr>
            <w:r w:rsidRPr="00E15793">
              <w:rPr>
                <w:sz w:val="16"/>
                <w:szCs w:val="16"/>
              </w:rPr>
              <w:t>Full body harness with “D” ring</w:t>
            </w:r>
          </w:p>
        </w:tc>
        <w:tc>
          <w:tcPr>
            <w:tcW w:w="1440" w:type="dxa"/>
          </w:tcPr>
          <w:p w14:paraId="609DB9FA"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9FB"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A00" w14:textId="77777777" w:rsidTr="001F460F">
        <w:tc>
          <w:tcPr>
            <w:tcW w:w="3222" w:type="dxa"/>
          </w:tcPr>
          <w:p w14:paraId="609DB9FD" w14:textId="77777777" w:rsidR="00A42975" w:rsidRPr="00E15793" w:rsidRDefault="00A42975" w:rsidP="00B376F7">
            <w:pPr>
              <w:autoSpaceDE w:val="0"/>
              <w:autoSpaceDN w:val="0"/>
              <w:adjustRightInd w:val="0"/>
              <w:rPr>
                <w:sz w:val="16"/>
                <w:szCs w:val="16"/>
              </w:rPr>
            </w:pPr>
            <w:r w:rsidRPr="00E15793">
              <w:rPr>
                <w:sz w:val="16"/>
                <w:szCs w:val="16"/>
              </w:rPr>
              <w:t>Emergency escape retrieval equipment</w:t>
            </w:r>
            <w:r w:rsidRPr="00E15793">
              <w:rPr>
                <w:sz w:val="16"/>
                <w:szCs w:val="16"/>
              </w:rPr>
              <w:tab/>
            </w:r>
          </w:p>
        </w:tc>
        <w:tc>
          <w:tcPr>
            <w:tcW w:w="1440" w:type="dxa"/>
          </w:tcPr>
          <w:p w14:paraId="609DB9FE"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9FF"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A04" w14:textId="77777777" w:rsidTr="001F460F">
        <w:tc>
          <w:tcPr>
            <w:tcW w:w="3222" w:type="dxa"/>
          </w:tcPr>
          <w:p w14:paraId="609DBA01" w14:textId="77777777" w:rsidR="00A42975" w:rsidRPr="00E15793" w:rsidRDefault="00A42975" w:rsidP="00B376F7">
            <w:pPr>
              <w:autoSpaceDE w:val="0"/>
              <w:autoSpaceDN w:val="0"/>
              <w:adjustRightInd w:val="0"/>
              <w:rPr>
                <w:sz w:val="16"/>
                <w:szCs w:val="16"/>
              </w:rPr>
            </w:pPr>
            <w:r w:rsidRPr="00E15793">
              <w:rPr>
                <w:sz w:val="16"/>
                <w:szCs w:val="16"/>
              </w:rPr>
              <w:t>Lifelines</w:t>
            </w:r>
          </w:p>
        </w:tc>
        <w:tc>
          <w:tcPr>
            <w:tcW w:w="1440" w:type="dxa"/>
          </w:tcPr>
          <w:p w14:paraId="609DBA02"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A03"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A08" w14:textId="77777777" w:rsidTr="001F460F">
        <w:tc>
          <w:tcPr>
            <w:tcW w:w="3222" w:type="dxa"/>
          </w:tcPr>
          <w:p w14:paraId="609DBA05" w14:textId="77777777" w:rsidR="00A42975" w:rsidRPr="00E15793" w:rsidRDefault="00A42975" w:rsidP="00B376F7">
            <w:pPr>
              <w:autoSpaceDE w:val="0"/>
              <w:autoSpaceDN w:val="0"/>
              <w:adjustRightInd w:val="0"/>
              <w:rPr>
                <w:sz w:val="16"/>
                <w:szCs w:val="16"/>
              </w:rPr>
            </w:pPr>
            <w:r w:rsidRPr="00E15793">
              <w:rPr>
                <w:sz w:val="16"/>
                <w:szCs w:val="16"/>
              </w:rPr>
              <w:t>Fire extinguishers</w:t>
            </w:r>
          </w:p>
        </w:tc>
        <w:tc>
          <w:tcPr>
            <w:tcW w:w="1440" w:type="dxa"/>
          </w:tcPr>
          <w:p w14:paraId="609DBA06"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A07"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A0C" w14:textId="77777777" w:rsidTr="001F460F">
        <w:tc>
          <w:tcPr>
            <w:tcW w:w="3222" w:type="dxa"/>
          </w:tcPr>
          <w:p w14:paraId="609DBA09" w14:textId="77777777" w:rsidR="00A42975" w:rsidRPr="00E15793" w:rsidRDefault="00A42975" w:rsidP="00B376F7">
            <w:pPr>
              <w:autoSpaceDE w:val="0"/>
              <w:autoSpaceDN w:val="0"/>
              <w:adjustRightInd w:val="0"/>
              <w:rPr>
                <w:sz w:val="16"/>
                <w:szCs w:val="16"/>
              </w:rPr>
            </w:pPr>
            <w:r w:rsidRPr="00E15793">
              <w:rPr>
                <w:sz w:val="16"/>
                <w:szCs w:val="16"/>
              </w:rPr>
              <w:t>Lightning (explosive proof)</w:t>
            </w:r>
          </w:p>
        </w:tc>
        <w:tc>
          <w:tcPr>
            <w:tcW w:w="1440" w:type="dxa"/>
          </w:tcPr>
          <w:p w14:paraId="609DBA0A"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A0B"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A10" w14:textId="77777777" w:rsidTr="001F460F">
        <w:tc>
          <w:tcPr>
            <w:tcW w:w="3222" w:type="dxa"/>
          </w:tcPr>
          <w:p w14:paraId="609DBA0D" w14:textId="77777777" w:rsidR="00A42975" w:rsidRPr="00E15793" w:rsidRDefault="00A42975" w:rsidP="00B376F7">
            <w:pPr>
              <w:autoSpaceDE w:val="0"/>
              <w:autoSpaceDN w:val="0"/>
              <w:adjustRightInd w:val="0"/>
              <w:rPr>
                <w:sz w:val="16"/>
                <w:szCs w:val="16"/>
              </w:rPr>
            </w:pPr>
            <w:r w:rsidRPr="00E15793">
              <w:rPr>
                <w:sz w:val="16"/>
                <w:szCs w:val="16"/>
              </w:rPr>
              <w:t>Protective clothing</w:t>
            </w:r>
          </w:p>
        </w:tc>
        <w:tc>
          <w:tcPr>
            <w:tcW w:w="1440" w:type="dxa"/>
          </w:tcPr>
          <w:p w14:paraId="609DBA0E"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A0F"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A14" w14:textId="77777777" w:rsidTr="001F460F">
        <w:tc>
          <w:tcPr>
            <w:tcW w:w="3222" w:type="dxa"/>
          </w:tcPr>
          <w:p w14:paraId="609DBA11" w14:textId="77777777" w:rsidR="00A42975" w:rsidRPr="00E15793" w:rsidRDefault="00A42975" w:rsidP="00B376F7">
            <w:pPr>
              <w:autoSpaceDE w:val="0"/>
              <w:autoSpaceDN w:val="0"/>
              <w:adjustRightInd w:val="0"/>
              <w:rPr>
                <w:sz w:val="16"/>
                <w:szCs w:val="16"/>
              </w:rPr>
            </w:pPr>
            <w:r w:rsidRPr="00E15793">
              <w:rPr>
                <w:sz w:val="16"/>
                <w:szCs w:val="16"/>
              </w:rPr>
              <w:t>Respirator(s) (air-purifying)</w:t>
            </w:r>
            <w:r w:rsidRPr="00E15793">
              <w:rPr>
                <w:sz w:val="16"/>
                <w:szCs w:val="16"/>
              </w:rPr>
              <w:tab/>
            </w:r>
          </w:p>
        </w:tc>
        <w:tc>
          <w:tcPr>
            <w:tcW w:w="1440" w:type="dxa"/>
          </w:tcPr>
          <w:p w14:paraId="609DBA12"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A13"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r w:rsidR="00A42975" w:rsidRPr="00E15793" w14:paraId="609DBA18" w14:textId="77777777" w:rsidTr="001F460F">
        <w:tc>
          <w:tcPr>
            <w:tcW w:w="3222" w:type="dxa"/>
          </w:tcPr>
          <w:p w14:paraId="609DBA15" w14:textId="77777777" w:rsidR="00A42975" w:rsidRPr="00E15793" w:rsidRDefault="00A42975" w:rsidP="00B376F7">
            <w:pPr>
              <w:autoSpaceDE w:val="0"/>
              <w:autoSpaceDN w:val="0"/>
              <w:adjustRightInd w:val="0"/>
              <w:rPr>
                <w:sz w:val="16"/>
                <w:szCs w:val="16"/>
              </w:rPr>
            </w:pPr>
            <w:r w:rsidRPr="00E15793">
              <w:rPr>
                <w:sz w:val="16"/>
                <w:szCs w:val="16"/>
              </w:rPr>
              <w:t>Burning and welding permit</w:t>
            </w:r>
          </w:p>
        </w:tc>
        <w:tc>
          <w:tcPr>
            <w:tcW w:w="1440" w:type="dxa"/>
          </w:tcPr>
          <w:p w14:paraId="609DBA16" w14:textId="77777777" w:rsidR="00A42975" w:rsidRPr="00E15793" w:rsidRDefault="00A42975" w:rsidP="00B376F7">
            <w:pPr>
              <w:autoSpaceDE w:val="0"/>
              <w:autoSpaceDN w:val="0"/>
              <w:adjustRightInd w:val="0"/>
              <w:rPr>
                <w:sz w:val="16"/>
                <w:szCs w:val="16"/>
              </w:rPr>
            </w:pPr>
            <w:r w:rsidRPr="00E15793">
              <w:rPr>
                <w:sz w:val="16"/>
                <w:szCs w:val="16"/>
              </w:rPr>
              <w:t>_____________</w:t>
            </w:r>
          </w:p>
        </w:tc>
        <w:tc>
          <w:tcPr>
            <w:tcW w:w="1440" w:type="dxa"/>
          </w:tcPr>
          <w:p w14:paraId="609DBA17" w14:textId="77777777" w:rsidR="00A42975" w:rsidRPr="00E15793" w:rsidRDefault="00A42975" w:rsidP="00B376F7">
            <w:pPr>
              <w:autoSpaceDE w:val="0"/>
              <w:autoSpaceDN w:val="0"/>
              <w:adjustRightInd w:val="0"/>
              <w:rPr>
                <w:sz w:val="16"/>
                <w:szCs w:val="16"/>
              </w:rPr>
            </w:pPr>
            <w:r w:rsidRPr="00E15793">
              <w:rPr>
                <w:sz w:val="16"/>
                <w:szCs w:val="16"/>
              </w:rPr>
              <w:t>_____________</w:t>
            </w:r>
          </w:p>
        </w:tc>
      </w:tr>
    </w:tbl>
    <w:p w14:paraId="609DBA19" w14:textId="77777777" w:rsidR="00A42975" w:rsidRPr="00E15793" w:rsidRDefault="00A42975" w:rsidP="00B376F7">
      <w:pPr>
        <w:autoSpaceDE w:val="0"/>
        <w:autoSpaceDN w:val="0"/>
        <w:adjustRightInd w:val="0"/>
        <w:rPr>
          <w:i/>
          <w:sz w:val="16"/>
          <w:szCs w:val="16"/>
        </w:rPr>
      </w:pPr>
      <w:r w:rsidRPr="00E15793">
        <w:rPr>
          <w:i/>
          <w:sz w:val="16"/>
          <w:szCs w:val="16"/>
        </w:rPr>
        <w:t>Note: Items that do not apply enter N/A in the blank.</w:t>
      </w:r>
    </w:p>
    <w:p w14:paraId="609DBA1A" w14:textId="77777777" w:rsidR="00A42975" w:rsidRPr="00E15793" w:rsidRDefault="00A42975" w:rsidP="00B376F7">
      <w:pPr>
        <w:autoSpaceDE w:val="0"/>
        <w:autoSpaceDN w:val="0"/>
        <w:adjustRightInd w:val="0"/>
        <w:rPr>
          <w:sz w:val="16"/>
          <w:szCs w:val="16"/>
        </w:rPr>
      </w:pPr>
    </w:p>
    <w:p w14:paraId="609DBA1B" w14:textId="77777777" w:rsidR="00A42975" w:rsidRPr="00E15793" w:rsidRDefault="00A42975" w:rsidP="00B376F7">
      <w:pPr>
        <w:autoSpaceDE w:val="0"/>
        <w:autoSpaceDN w:val="0"/>
        <w:adjustRightInd w:val="0"/>
        <w:rPr>
          <w:sz w:val="16"/>
          <w:szCs w:val="16"/>
        </w:rPr>
      </w:pPr>
      <w:r w:rsidRPr="00E15793">
        <w:rPr>
          <w:sz w:val="16"/>
          <w:szCs w:val="16"/>
        </w:rPr>
        <w:t>**Record continuous monitoring results every two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620"/>
        <w:gridCol w:w="1154"/>
        <w:gridCol w:w="1096"/>
        <w:gridCol w:w="1080"/>
        <w:gridCol w:w="1170"/>
        <w:gridCol w:w="1170"/>
      </w:tblGrid>
      <w:tr w:rsidR="00A42975" w:rsidRPr="00E15793" w14:paraId="609DBA25" w14:textId="77777777" w:rsidTr="001F460F">
        <w:trPr>
          <w:trHeight w:val="378"/>
        </w:trPr>
        <w:tc>
          <w:tcPr>
            <w:tcW w:w="2358" w:type="dxa"/>
          </w:tcPr>
          <w:p w14:paraId="609DBA1C" w14:textId="77777777" w:rsidR="00A42975" w:rsidRPr="00E15793" w:rsidRDefault="00A42975" w:rsidP="00B376F7">
            <w:pPr>
              <w:autoSpaceDE w:val="0"/>
              <w:autoSpaceDN w:val="0"/>
              <w:adjustRightInd w:val="0"/>
              <w:rPr>
                <w:b/>
                <w:sz w:val="16"/>
                <w:szCs w:val="16"/>
              </w:rPr>
            </w:pPr>
            <w:r w:rsidRPr="00E15793">
              <w:rPr>
                <w:b/>
                <w:sz w:val="16"/>
                <w:szCs w:val="16"/>
              </w:rPr>
              <w:t>Continuous monitoring**</w:t>
            </w:r>
          </w:p>
          <w:p w14:paraId="609DBA1D" w14:textId="77777777" w:rsidR="00A42975" w:rsidRPr="00E15793" w:rsidRDefault="00A42975" w:rsidP="00B376F7">
            <w:pPr>
              <w:autoSpaceDE w:val="0"/>
              <w:autoSpaceDN w:val="0"/>
              <w:adjustRightInd w:val="0"/>
              <w:rPr>
                <w:b/>
                <w:sz w:val="16"/>
                <w:szCs w:val="16"/>
              </w:rPr>
            </w:pPr>
            <w:r w:rsidRPr="00E15793">
              <w:rPr>
                <w:b/>
                <w:sz w:val="16"/>
                <w:szCs w:val="16"/>
              </w:rPr>
              <w:t>Test(s) to be taken</w:t>
            </w:r>
          </w:p>
        </w:tc>
        <w:tc>
          <w:tcPr>
            <w:tcW w:w="1620" w:type="dxa"/>
          </w:tcPr>
          <w:p w14:paraId="609DBA1E" w14:textId="77777777" w:rsidR="00A42975" w:rsidRPr="00E15793" w:rsidRDefault="00A42975" w:rsidP="00B376F7">
            <w:pPr>
              <w:autoSpaceDE w:val="0"/>
              <w:autoSpaceDN w:val="0"/>
              <w:adjustRightInd w:val="0"/>
              <w:rPr>
                <w:b/>
                <w:sz w:val="16"/>
                <w:szCs w:val="16"/>
              </w:rPr>
            </w:pPr>
            <w:r w:rsidRPr="00E15793">
              <w:rPr>
                <w:b/>
                <w:sz w:val="16"/>
                <w:szCs w:val="16"/>
              </w:rPr>
              <w:t>Permissible</w:t>
            </w:r>
          </w:p>
          <w:p w14:paraId="609DBA1F" w14:textId="77777777" w:rsidR="00A42975" w:rsidRPr="00E15793" w:rsidRDefault="00A42975" w:rsidP="00B376F7">
            <w:pPr>
              <w:autoSpaceDE w:val="0"/>
              <w:autoSpaceDN w:val="0"/>
              <w:adjustRightInd w:val="0"/>
              <w:rPr>
                <w:b/>
                <w:sz w:val="16"/>
                <w:szCs w:val="16"/>
              </w:rPr>
            </w:pPr>
            <w:r w:rsidRPr="00E15793">
              <w:rPr>
                <w:b/>
                <w:sz w:val="16"/>
                <w:szCs w:val="16"/>
              </w:rPr>
              <w:t>entry level</w:t>
            </w:r>
          </w:p>
        </w:tc>
        <w:tc>
          <w:tcPr>
            <w:tcW w:w="1154" w:type="dxa"/>
          </w:tcPr>
          <w:p w14:paraId="609DBA20" w14:textId="77777777" w:rsidR="00A42975" w:rsidRPr="00E15793" w:rsidRDefault="00A42975" w:rsidP="00B376F7">
            <w:pPr>
              <w:autoSpaceDE w:val="0"/>
              <w:autoSpaceDN w:val="0"/>
              <w:adjustRightInd w:val="0"/>
              <w:rPr>
                <w:b/>
                <w:sz w:val="16"/>
                <w:szCs w:val="16"/>
              </w:rPr>
            </w:pPr>
            <w:r w:rsidRPr="00E15793">
              <w:rPr>
                <w:b/>
                <w:sz w:val="16"/>
                <w:szCs w:val="16"/>
              </w:rPr>
              <w:t>Results</w:t>
            </w:r>
          </w:p>
        </w:tc>
        <w:tc>
          <w:tcPr>
            <w:tcW w:w="1096" w:type="dxa"/>
          </w:tcPr>
          <w:p w14:paraId="609DBA21" w14:textId="77777777" w:rsidR="00A42975" w:rsidRPr="00E15793" w:rsidRDefault="00A42975" w:rsidP="00B376F7">
            <w:pPr>
              <w:autoSpaceDE w:val="0"/>
              <w:autoSpaceDN w:val="0"/>
              <w:adjustRightInd w:val="0"/>
              <w:rPr>
                <w:b/>
                <w:sz w:val="16"/>
                <w:szCs w:val="16"/>
              </w:rPr>
            </w:pPr>
            <w:r w:rsidRPr="00E15793">
              <w:rPr>
                <w:b/>
                <w:sz w:val="16"/>
                <w:szCs w:val="16"/>
              </w:rPr>
              <w:t>Results</w:t>
            </w:r>
          </w:p>
        </w:tc>
        <w:tc>
          <w:tcPr>
            <w:tcW w:w="1080" w:type="dxa"/>
          </w:tcPr>
          <w:p w14:paraId="609DBA22" w14:textId="77777777" w:rsidR="00A42975" w:rsidRPr="00E15793" w:rsidRDefault="00A42975" w:rsidP="00B376F7">
            <w:pPr>
              <w:autoSpaceDE w:val="0"/>
              <w:autoSpaceDN w:val="0"/>
              <w:adjustRightInd w:val="0"/>
              <w:rPr>
                <w:sz w:val="16"/>
                <w:szCs w:val="16"/>
              </w:rPr>
            </w:pPr>
            <w:r w:rsidRPr="00E15793">
              <w:rPr>
                <w:b/>
                <w:sz w:val="16"/>
                <w:szCs w:val="16"/>
              </w:rPr>
              <w:t>Results</w:t>
            </w:r>
          </w:p>
        </w:tc>
        <w:tc>
          <w:tcPr>
            <w:tcW w:w="1170" w:type="dxa"/>
          </w:tcPr>
          <w:p w14:paraId="609DBA23" w14:textId="77777777" w:rsidR="00A42975" w:rsidRPr="00E15793" w:rsidRDefault="00A42975" w:rsidP="00B376F7">
            <w:pPr>
              <w:autoSpaceDE w:val="0"/>
              <w:autoSpaceDN w:val="0"/>
              <w:adjustRightInd w:val="0"/>
              <w:rPr>
                <w:sz w:val="16"/>
                <w:szCs w:val="16"/>
              </w:rPr>
            </w:pPr>
            <w:r w:rsidRPr="00E15793">
              <w:rPr>
                <w:b/>
                <w:sz w:val="16"/>
                <w:szCs w:val="16"/>
              </w:rPr>
              <w:t>Results</w:t>
            </w:r>
          </w:p>
        </w:tc>
        <w:tc>
          <w:tcPr>
            <w:tcW w:w="1170" w:type="dxa"/>
          </w:tcPr>
          <w:p w14:paraId="609DBA24" w14:textId="77777777" w:rsidR="00A42975" w:rsidRPr="00E15793" w:rsidRDefault="00A42975" w:rsidP="00B376F7">
            <w:pPr>
              <w:autoSpaceDE w:val="0"/>
              <w:autoSpaceDN w:val="0"/>
              <w:adjustRightInd w:val="0"/>
              <w:rPr>
                <w:sz w:val="16"/>
                <w:szCs w:val="16"/>
              </w:rPr>
            </w:pPr>
            <w:r w:rsidRPr="00E15793">
              <w:rPr>
                <w:b/>
                <w:sz w:val="16"/>
                <w:szCs w:val="16"/>
              </w:rPr>
              <w:t>Results</w:t>
            </w:r>
          </w:p>
        </w:tc>
      </w:tr>
      <w:tr w:rsidR="00A42975" w:rsidRPr="00E15793" w14:paraId="609DBA2D" w14:textId="77777777" w:rsidTr="001F460F">
        <w:tc>
          <w:tcPr>
            <w:tcW w:w="2358" w:type="dxa"/>
          </w:tcPr>
          <w:p w14:paraId="609DBA26" w14:textId="77777777" w:rsidR="00A42975" w:rsidRPr="00E15793" w:rsidRDefault="00A42975" w:rsidP="00B376F7">
            <w:pPr>
              <w:autoSpaceDE w:val="0"/>
              <w:autoSpaceDN w:val="0"/>
              <w:adjustRightInd w:val="0"/>
              <w:rPr>
                <w:sz w:val="16"/>
                <w:szCs w:val="16"/>
              </w:rPr>
            </w:pPr>
            <w:r w:rsidRPr="00E15793">
              <w:rPr>
                <w:sz w:val="16"/>
                <w:szCs w:val="16"/>
              </w:rPr>
              <w:t>Percent of oxygen</w:t>
            </w:r>
          </w:p>
        </w:tc>
        <w:tc>
          <w:tcPr>
            <w:tcW w:w="1620" w:type="dxa"/>
          </w:tcPr>
          <w:p w14:paraId="609DBA27" w14:textId="77777777" w:rsidR="00A42975" w:rsidRPr="00E15793" w:rsidRDefault="00A42975" w:rsidP="00B376F7">
            <w:pPr>
              <w:autoSpaceDE w:val="0"/>
              <w:autoSpaceDN w:val="0"/>
              <w:adjustRightInd w:val="0"/>
              <w:rPr>
                <w:sz w:val="16"/>
                <w:szCs w:val="16"/>
              </w:rPr>
            </w:pPr>
            <w:r w:rsidRPr="00E15793">
              <w:rPr>
                <w:sz w:val="16"/>
                <w:szCs w:val="16"/>
              </w:rPr>
              <w:t>19.5% to 23.5%</w:t>
            </w:r>
          </w:p>
        </w:tc>
        <w:tc>
          <w:tcPr>
            <w:tcW w:w="1154" w:type="dxa"/>
          </w:tcPr>
          <w:p w14:paraId="609DBA28"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096" w:type="dxa"/>
          </w:tcPr>
          <w:p w14:paraId="609DBA29"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080" w:type="dxa"/>
          </w:tcPr>
          <w:p w14:paraId="609DBA2A"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170" w:type="dxa"/>
          </w:tcPr>
          <w:p w14:paraId="609DBA2B"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170" w:type="dxa"/>
          </w:tcPr>
          <w:p w14:paraId="609DBA2C" w14:textId="77777777" w:rsidR="00A42975" w:rsidRPr="00E15793" w:rsidRDefault="00A42975" w:rsidP="00B376F7">
            <w:pPr>
              <w:autoSpaceDE w:val="0"/>
              <w:autoSpaceDN w:val="0"/>
              <w:adjustRightInd w:val="0"/>
              <w:rPr>
                <w:sz w:val="16"/>
                <w:szCs w:val="16"/>
              </w:rPr>
            </w:pPr>
            <w:r w:rsidRPr="00E15793">
              <w:rPr>
                <w:sz w:val="16"/>
                <w:szCs w:val="16"/>
              </w:rPr>
              <w:t>_____</w:t>
            </w:r>
          </w:p>
        </w:tc>
      </w:tr>
      <w:tr w:rsidR="00A42975" w:rsidRPr="00E15793" w14:paraId="609DBA35" w14:textId="77777777" w:rsidTr="001F460F">
        <w:tc>
          <w:tcPr>
            <w:tcW w:w="2358" w:type="dxa"/>
          </w:tcPr>
          <w:p w14:paraId="609DBA2E" w14:textId="77777777" w:rsidR="00A42975" w:rsidRPr="00E15793" w:rsidRDefault="00A42975" w:rsidP="00B376F7">
            <w:pPr>
              <w:autoSpaceDE w:val="0"/>
              <w:autoSpaceDN w:val="0"/>
              <w:adjustRightInd w:val="0"/>
              <w:rPr>
                <w:sz w:val="16"/>
                <w:szCs w:val="16"/>
              </w:rPr>
            </w:pPr>
            <w:r w:rsidRPr="00E15793">
              <w:rPr>
                <w:sz w:val="16"/>
                <w:szCs w:val="16"/>
              </w:rPr>
              <w:t>Lower flammable limit</w:t>
            </w:r>
          </w:p>
        </w:tc>
        <w:tc>
          <w:tcPr>
            <w:tcW w:w="1620" w:type="dxa"/>
          </w:tcPr>
          <w:p w14:paraId="609DBA2F" w14:textId="77777777" w:rsidR="00A42975" w:rsidRPr="00E15793" w:rsidRDefault="00A42975" w:rsidP="00B376F7">
            <w:pPr>
              <w:autoSpaceDE w:val="0"/>
              <w:autoSpaceDN w:val="0"/>
              <w:adjustRightInd w:val="0"/>
              <w:rPr>
                <w:sz w:val="16"/>
                <w:szCs w:val="16"/>
              </w:rPr>
            </w:pPr>
            <w:r w:rsidRPr="00E15793">
              <w:rPr>
                <w:sz w:val="16"/>
                <w:szCs w:val="16"/>
              </w:rPr>
              <w:t>Under 10%</w:t>
            </w:r>
          </w:p>
        </w:tc>
        <w:tc>
          <w:tcPr>
            <w:tcW w:w="1154" w:type="dxa"/>
          </w:tcPr>
          <w:p w14:paraId="609DBA30"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096" w:type="dxa"/>
          </w:tcPr>
          <w:p w14:paraId="609DBA31"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080" w:type="dxa"/>
          </w:tcPr>
          <w:p w14:paraId="609DBA32"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170" w:type="dxa"/>
          </w:tcPr>
          <w:p w14:paraId="609DBA33"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170" w:type="dxa"/>
          </w:tcPr>
          <w:p w14:paraId="609DBA34" w14:textId="77777777" w:rsidR="00A42975" w:rsidRPr="00E15793" w:rsidRDefault="00A42975" w:rsidP="00B376F7">
            <w:pPr>
              <w:autoSpaceDE w:val="0"/>
              <w:autoSpaceDN w:val="0"/>
              <w:adjustRightInd w:val="0"/>
              <w:rPr>
                <w:sz w:val="16"/>
                <w:szCs w:val="16"/>
              </w:rPr>
            </w:pPr>
            <w:r w:rsidRPr="00E15793">
              <w:rPr>
                <w:sz w:val="16"/>
                <w:szCs w:val="16"/>
              </w:rPr>
              <w:t>_____</w:t>
            </w:r>
          </w:p>
        </w:tc>
      </w:tr>
      <w:tr w:rsidR="00A42975" w:rsidRPr="00E15793" w14:paraId="609DBA3D" w14:textId="77777777" w:rsidTr="001F460F">
        <w:tc>
          <w:tcPr>
            <w:tcW w:w="2358" w:type="dxa"/>
          </w:tcPr>
          <w:p w14:paraId="609DBA36" w14:textId="77777777" w:rsidR="00A42975" w:rsidRPr="00E15793" w:rsidRDefault="00A42975" w:rsidP="00B376F7">
            <w:pPr>
              <w:autoSpaceDE w:val="0"/>
              <w:autoSpaceDN w:val="0"/>
              <w:adjustRightInd w:val="0"/>
              <w:rPr>
                <w:sz w:val="16"/>
                <w:szCs w:val="16"/>
              </w:rPr>
            </w:pPr>
          </w:p>
        </w:tc>
        <w:tc>
          <w:tcPr>
            <w:tcW w:w="1620" w:type="dxa"/>
          </w:tcPr>
          <w:p w14:paraId="609DBA37" w14:textId="77777777" w:rsidR="00A42975" w:rsidRPr="00E15793" w:rsidRDefault="00A42975" w:rsidP="00B376F7">
            <w:pPr>
              <w:autoSpaceDE w:val="0"/>
              <w:autoSpaceDN w:val="0"/>
              <w:adjustRightInd w:val="0"/>
              <w:rPr>
                <w:sz w:val="16"/>
                <w:szCs w:val="16"/>
              </w:rPr>
            </w:pPr>
          </w:p>
        </w:tc>
        <w:tc>
          <w:tcPr>
            <w:tcW w:w="1154" w:type="dxa"/>
          </w:tcPr>
          <w:p w14:paraId="609DBA38"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096" w:type="dxa"/>
          </w:tcPr>
          <w:p w14:paraId="609DBA39"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080" w:type="dxa"/>
          </w:tcPr>
          <w:p w14:paraId="609DBA3A"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170" w:type="dxa"/>
          </w:tcPr>
          <w:p w14:paraId="609DBA3B"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170" w:type="dxa"/>
          </w:tcPr>
          <w:p w14:paraId="609DBA3C" w14:textId="77777777" w:rsidR="00A42975" w:rsidRPr="00E15793" w:rsidRDefault="00A42975" w:rsidP="00B376F7">
            <w:pPr>
              <w:autoSpaceDE w:val="0"/>
              <w:autoSpaceDN w:val="0"/>
              <w:adjustRightInd w:val="0"/>
              <w:rPr>
                <w:sz w:val="16"/>
                <w:szCs w:val="16"/>
              </w:rPr>
            </w:pPr>
            <w:r w:rsidRPr="00E15793">
              <w:rPr>
                <w:sz w:val="16"/>
                <w:szCs w:val="16"/>
              </w:rPr>
              <w:t>_____</w:t>
            </w:r>
          </w:p>
        </w:tc>
      </w:tr>
      <w:tr w:rsidR="00A42975" w:rsidRPr="00E15793" w14:paraId="609DBA45" w14:textId="77777777" w:rsidTr="001F460F">
        <w:tc>
          <w:tcPr>
            <w:tcW w:w="2358" w:type="dxa"/>
          </w:tcPr>
          <w:p w14:paraId="609DBA3E" w14:textId="77777777" w:rsidR="00A42975" w:rsidRPr="00E15793" w:rsidRDefault="00A42975" w:rsidP="00B376F7">
            <w:pPr>
              <w:autoSpaceDE w:val="0"/>
              <w:autoSpaceDN w:val="0"/>
              <w:adjustRightInd w:val="0"/>
              <w:rPr>
                <w:sz w:val="16"/>
                <w:szCs w:val="16"/>
              </w:rPr>
            </w:pPr>
          </w:p>
        </w:tc>
        <w:tc>
          <w:tcPr>
            <w:tcW w:w="1620" w:type="dxa"/>
          </w:tcPr>
          <w:p w14:paraId="609DBA3F" w14:textId="77777777" w:rsidR="00A42975" w:rsidRPr="00E15793" w:rsidRDefault="00A42975" w:rsidP="00B376F7">
            <w:pPr>
              <w:autoSpaceDE w:val="0"/>
              <w:autoSpaceDN w:val="0"/>
              <w:adjustRightInd w:val="0"/>
              <w:rPr>
                <w:sz w:val="16"/>
                <w:szCs w:val="16"/>
              </w:rPr>
            </w:pPr>
          </w:p>
        </w:tc>
        <w:tc>
          <w:tcPr>
            <w:tcW w:w="1154" w:type="dxa"/>
          </w:tcPr>
          <w:p w14:paraId="609DBA40"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096" w:type="dxa"/>
          </w:tcPr>
          <w:p w14:paraId="609DBA41"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080" w:type="dxa"/>
          </w:tcPr>
          <w:p w14:paraId="609DBA42"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170" w:type="dxa"/>
          </w:tcPr>
          <w:p w14:paraId="609DBA43"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170" w:type="dxa"/>
          </w:tcPr>
          <w:p w14:paraId="609DBA44" w14:textId="77777777" w:rsidR="00A42975" w:rsidRPr="00E15793" w:rsidRDefault="00A42975" w:rsidP="00B376F7">
            <w:pPr>
              <w:autoSpaceDE w:val="0"/>
              <w:autoSpaceDN w:val="0"/>
              <w:adjustRightInd w:val="0"/>
              <w:rPr>
                <w:sz w:val="16"/>
                <w:szCs w:val="16"/>
              </w:rPr>
            </w:pPr>
            <w:r w:rsidRPr="00E15793">
              <w:rPr>
                <w:sz w:val="16"/>
                <w:szCs w:val="16"/>
              </w:rPr>
              <w:t>_____</w:t>
            </w:r>
          </w:p>
        </w:tc>
      </w:tr>
      <w:tr w:rsidR="00A42975" w:rsidRPr="00E15793" w14:paraId="609DBA4D" w14:textId="77777777" w:rsidTr="001F460F">
        <w:tc>
          <w:tcPr>
            <w:tcW w:w="2358" w:type="dxa"/>
          </w:tcPr>
          <w:p w14:paraId="609DBA46" w14:textId="77777777" w:rsidR="00A42975" w:rsidRPr="00E15793" w:rsidRDefault="00A42975" w:rsidP="00B376F7">
            <w:pPr>
              <w:autoSpaceDE w:val="0"/>
              <w:autoSpaceDN w:val="0"/>
              <w:adjustRightInd w:val="0"/>
              <w:rPr>
                <w:sz w:val="16"/>
                <w:szCs w:val="16"/>
              </w:rPr>
            </w:pPr>
          </w:p>
        </w:tc>
        <w:tc>
          <w:tcPr>
            <w:tcW w:w="1620" w:type="dxa"/>
          </w:tcPr>
          <w:p w14:paraId="609DBA47" w14:textId="77777777" w:rsidR="00A42975" w:rsidRPr="00E15793" w:rsidRDefault="00A42975" w:rsidP="00B376F7">
            <w:pPr>
              <w:autoSpaceDE w:val="0"/>
              <w:autoSpaceDN w:val="0"/>
              <w:adjustRightInd w:val="0"/>
              <w:rPr>
                <w:sz w:val="16"/>
                <w:szCs w:val="16"/>
              </w:rPr>
            </w:pPr>
          </w:p>
        </w:tc>
        <w:tc>
          <w:tcPr>
            <w:tcW w:w="1154" w:type="dxa"/>
          </w:tcPr>
          <w:p w14:paraId="609DBA48"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096" w:type="dxa"/>
          </w:tcPr>
          <w:p w14:paraId="609DBA49"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080" w:type="dxa"/>
          </w:tcPr>
          <w:p w14:paraId="609DBA4A"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170" w:type="dxa"/>
          </w:tcPr>
          <w:p w14:paraId="609DBA4B" w14:textId="77777777" w:rsidR="00A42975" w:rsidRPr="00E15793" w:rsidRDefault="00A42975" w:rsidP="00B376F7">
            <w:pPr>
              <w:autoSpaceDE w:val="0"/>
              <w:autoSpaceDN w:val="0"/>
              <w:adjustRightInd w:val="0"/>
              <w:rPr>
                <w:sz w:val="16"/>
                <w:szCs w:val="16"/>
              </w:rPr>
            </w:pPr>
            <w:r w:rsidRPr="00E15793">
              <w:rPr>
                <w:sz w:val="16"/>
                <w:szCs w:val="16"/>
              </w:rPr>
              <w:t>_____</w:t>
            </w:r>
          </w:p>
        </w:tc>
        <w:tc>
          <w:tcPr>
            <w:tcW w:w="1170" w:type="dxa"/>
          </w:tcPr>
          <w:p w14:paraId="609DBA4C" w14:textId="77777777" w:rsidR="00A42975" w:rsidRPr="00E15793" w:rsidRDefault="00A42975" w:rsidP="00B376F7">
            <w:pPr>
              <w:autoSpaceDE w:val="0"/>
              <w:autoSpaceDN w:val="0"/>
              <w:adjustRightInd w:val="0"/>
              <w:rPr>
                <w:sz w:val="16"/>
                <w:szCs w:val="16"/>
              </w:rPr>
            </w:pPr>
            <w:r w:rsidRPr="00E15793">
              <w:rPr>
                <w:sz w:val="16"/>
                <w:szCs w:val="16"/>
              </w:rPr>
              <w:t>_____</w:t>
            </w:r>
          </w:p>
        </w:tc>
      </w:tr>
    </w:tbl>
    <w:p w14:paraId="609DBA4E" w14:textId="77777777" w:rsidR="00A42975" w:rsidRPr="00E15793" w:rsidRDefault="00A42975" w:rsidP="00B376F7">
      <w:pPr>
        <w:autoSpaceDE w:val="0"/>
        <w:autoSpaceDN w:val="0"/>
        <w:adjustRightInd w:val="0"/>
        <w:rPr>
          <w:sz w:val="16"/>
          <w:szCs w:val="16"/>
        </w:rPr>
      </w:pPr>
    </w:p>
    <w:p w14:paraId="609DBA4F" w14:textId="77777777" w:rsidR="00A42975" w:rsidRPr="00E15793" w:rsidRDefault="00A42975" w:rsidP="00B376F7">
      <w:pPr>
        <w:autoSpaceDE w:val="0"/>
        <w:autoSpaceDN w:val="0"/>
        <w:adjustRightInd w:val="0"/>
        <w:rPr>
          <w:i/>
          <w:sz w:val="16"/>
          <w:szCs w:val="16"/>
        </w:rPr>
      </w:pPr>
      <w:r w:rsidRPr="00E15793">
        <w:rPr>
          <w:i/>
          <w:sz w:val="16"/>
          <w:szCs w:val="16"/>
        </w:rPr>
        <w:t xml:space="preserve">See Appendix D-2 in </w:t>
      </w:r>
      <w:r w:rsidR="008F26DC" w:rsidRPr="00E15793">
        <w:rPr>
          <w:i/>
          <w:sz w:val="16"/>
          <w:szCs w:val="16"/>
        </w:rPr>
        <w:t>29 CFR 1910.</w:t>
      </w:r>
      <w:r w:rsidRPr="00E15793">
        <w:rPr>
          <w:i/>
          <w:sz w:val="16"/>
          <w:szCs w:val="16"/>
        </w:rPr>
        <w:t>146 for prior table layout.</w:t>
      </w:r>
    </w:p>
    <w:p w14:paraId="609DBA50" w14:textId="77777777" w:rsidR="00A42975" w:rsidRPr="00E15793" w:rsidRDefault="00A42975" w:rsidP="00B376F7">
      <w:pPr>
        <w:autoSpaceDE w:val="0"/>
        <w:autoSpaceDN w:val="0"/>
        <w:adjustRightInd w:val="0"/>
        <w:rPr>
          <w:sz w:val="16"/>
          <w:szCs w:val="16"/>
        </w:rPr>
      </w:pPr>
    </w:p>
    <w:p w14:paraId="609DBA51" w14:textId="77777777" w:rsidR="00A42975" w:rsidRPr="00E15793" w:rsidRDefault="00A42975" w:rsidP="00B376F7">
      <w:pPr>
        <w:autoSpaceDE w:val="0"/>
        <w:autoSpaceDN w:val="0"/>
        <w:adjustRightInd w:val="0"/>
        <w:rPr>
          <w:sz w:val="16"/>
          <w:szCs w:val="16"/>
        </w:rPr>
      </w:pPr>
      <w:r w:rsidRPr="00E15793">
        <w:rPr>
          <w:sz w:val="16"/>
          <w:szCs w:val="16"/>
        </w:rPr>
        <w:t>*Short-term exposure limit: Employee can work in the area up to 15 minutes.</w:t>
      </w:r>
    </w:p>
    <w:p w14:paraId="609DBA52" w14:textId="77777777" w:rsidR="00A42975" w:rsidRPr="00E15793" w:rsidRDefault="00A42975" w:rsidP="00B376F7">
      <w:pPr>
        <w:autoSpaceDE w:val="0"/>
        <w:autoSpaceDN w:val="0"/>
        <w:adjustRightInd w:val="0"/>
        <w:rPr>
          <w:sz w:val="16"/>
          <w:szCs w:val="16"/>
        </w:rPr>
      </w:pPr>
      <w:r w:rsidRPr="00E15793">
        <w:rPr>
          <w:sz w:val="16"/>
          <w:szCs w:val="16"/>
        </w:rPr>
        <w:t>+8-hour time-weighted average: Employee can work in area 8 hours (longer with appropriate respiratory protection).</w:t>
      </w:r>
    </w:p>
    <w:p w14:paraId="609DBA53" w14:textId="77777777" w:rsidR="00A42975" w:rsidRPr="00E15793" w:rsidRDefault="00A42975" w:rsidP="00B376F7">
      <w:pPr>
        <w:autoSpaceDE w:val="0"/>
        <w:autoSpaceDN w:val="0"/>
        <w:adjustRightInd w:val="0"/>
        <w:rPr>
          <w:sz w:val="16"/>
          <w:szCs w:val="16"/>
        </w:rPr>
      </w:pPr>
      <w:r w:rsidRPr="00E15793">
        <w:rPr>
          <w:sz w:val="16"/>
          <w:szCs w:val="16"/>
        </w:rPr>
        <w:t>Remarks: __________________________________________________________________________________________________</w:t>
      </w:r>
    </w:p>
    <w:p w14:paraId="609DBA54" w14:textId="77777777" w:rsidR="00A42975" w:rsidRPr="00E15793" w:rsidRDefault="00A42975" w:rsidP="00B376F7">
      <w:pPr>
        <w:autoSpaceDE w:val="0"/>
        <w:autoSpaceDN w:val="0"/>
        <w:adjustRightInd w:val="0"/>
        <w:rPr>
          <w:sz w:val="16"/>
          <w:szCs w:val="16"/>
        </w:rPr>
      </w:pPr>
    </w:p>
    <w:tbl>
      <w:tblPr>
        <w:tblW w:w="0" w:type="auto"/>
        <w:jc w:val="center"/>
        <w:tblLook w:val="04A0" w:firstRow="1" w:lastRow="0" w:firstColumn="1" w:lastColumn="0" w:noHBand="0" w:noVBand="1"/>
      </w:tblPr>
      <w:tblGrid>
        <w:gridCol w:w="2416"/>
        <w:gridCol w:w="2416"/>
        <w:gridCol w:w="2417"/>
        <w:gridCol w:w="2417"/>
      </w:tblGrid>
      <w:tr w:rsidR="00A42975" w:rsidRPr="00E15793" w14:paraId="609DBA59" w14:textId="77777777" w:rsidTr="001F460F">
        <w:trPr>
          <w:jc w:val="center"/>
        </w:trPr>
        <w:tc>
          <w:tcPr>
            <w:tcW w:w="2416" w:type="dxa"/>
          </w:tcPr>
          <w:p w14:paraId="609DBA55" w14:textId="77777777" w:rsidR="00A42975" w:rsidRPr="00E15793" w:rsidRDefault="00A42975" w:rsidP="00B376F7">
            <w:pPr>
              <w:autoSpaceDE w:val="0"/>
              <w:autoSpaceDN w:val="0"/>
              <w:adjustRightInd w:val="0"/>
              <w:rPr>
                <w:b/>
                <w:sz w:val="16"/>
                <w:szCs w:val="16"/>
              </w:rPr>
            </w:pPr>
            <w:r w:rsidRPr="00E15793">
              <w:rPr>
                <w:b/>
                <w:sz w:val="16"/>
                <w:szCs w:val="16"/>
              </w:rPr>
              <w:t>Gas tester name and check #</w:t>
            </w:r>
          </w:p>
        </w:tc>
        <w:tc>
          <w:tcPr>
            <w:tcW w:w="2416" w:type="dxa"/>
          </w:tcPr>
          <w:p w14:paraId="609DBA56" w14:textId="77777777" w:rsidR="00A42975" w:rsidRPr="00E15793" w:rsidRDefault="00A42975" w:rsidP="00B376F7">
            <w:pPr>
              <w:autoSpaceDE w:val="0"/>
              <w:autoSpaceDN w:val="0"/>
              <w:adjustRightInd w:val="0"/>
              <w:rPr>
                <w:b/>
                <w:sz w:val="16"/>
                <w:szCs w:val="16"/>
              </w:rPr>
            </w:pPr>
            <w:r w:rsidRPr="00E15793">
              <w:rPr>
                <w:b/>
                <w:sz w:val="16"/>
                <w:szCs w:val="16"/>
              </w:rPr>
              <w:t>Instrument(s) used</w:t>
            </w:r>
          </w:p>
        </w:tc>
        <w:tc>
          <w:tcPr>
            <w:tcW w:w="2417" w:type="dxa"/>
          </w:tcPr>
          <w:p w14:paraId="609DBA57" w14:textId="77777777" w:rsidR="00A42975" w:rsidRPr="00E15793" w:rsidRDefault="00A42975" w:rsidP="00B376F7">
            <w:pPr>
              <w:autoSpaceDE w:val="0"/>
              <w:autoSpaceDN w:val="0"/>
              <w:adjustRightInd w:val="0"/>
              <w:rPr>
                <w:b/>
                <w:sz w:val="16"/>
                <w:szCs w:val="16"/>
              </w:rPr>
            </w:pPr>
            <w:r w:rsidRPr="00E15793">
              <w:rPr>
                <w:b/>
                <w:sz w:val="16"/>
                <w:szCs w:val="16"/>
              </w:rPr>
              <w:t>Model and/or type</w:t>
            </w:r>
          </w:p>
        </w:tc>
        <w:tc>
          <w:tcPr>
            <w:tcW w:w="2417" w:type="dxa"/>
          </w:tcPr>
          <w:p w14:paraId="609DBA58" w14:textId="77777777" w:rsidR="00A42975" w:rsidRPr="00E15793" w:rsidRDefault="00A42975" w:rsidP="00B376F7">
            <w:pPr>
              <w:autoSpaceDE w:val="0"/>
              <w:autoSpaceDN w:val="0"/>
              <w:adjustRightInd w:val="0"/>
              <w:rPr>
                <w:b/>
                <w:sz w:val="16"/>
                <w:szCs w:val="16"/>
              </w:rPr>
            </w:pPr>
            <w:r w:rsidRPr="00E15793">
              <w:rPr>
                <w:b/>
                <w:sz w:val="16"/>
                <w:szCs w:val="16"/>
              </w:rPr>
              <w:t>Serial and/or unit #</w:t>
            </w:r>
          </w:p>
        </w:tc>
      </w:tr>
      <w:tr w:rsidR="00A42975" w:rsidRPr="00E15793" w14:paraId="609DBA5E" w14:textId="77777777" w:rsidTr="001F460F">
        <w:trPr>
          <w:jc w:val="center"/>
        </w:trPr>
        <w:tc>
          <w:tcPr>
            <w:tcW w:w="2416" w:type="dxa"/>
          </w:tcPr>
          <w:p w14:paraId="609DBA5A" w14:textId="77777777" w:rsidR="00A42975" w:rsidRPr="00E15793" w:rsidRDefault="00A42975" w:rsidP="00B376F7">
            <w:pPr>
              <w:autoSpaceDE w:val="0"/>
              <w:autoSpaceDN w:val="0"/>
              <w:adjustRightInd w:val="0"/>
              <w:rPr>
                <w:sz w:val="16"/>
                <w:szCs w:val="16"/>
              </w:rPr>
            </w:pPr>
            <w:r w:rsidRPr="00E15793">
              <w:rPr>
                <w:sz w:val="16"/>
                <w:szCs w:val="16"/>
              </w:rPr>
              <w:t>________________________</w:t>
            </w:r>
          </w:p>
        </w:tc>
        <w:tc>
          <w:tcPr>
            <w:tcW w:w="2416" w:type="dxa"/>
          </w:tcPr>
          <w:p w14:paraId="609DBA5B" w14:textId="77777777" w:rsidR="00A42975" w:rsidRPr="00E15793" w:rsidRDefault="00A42975" w:rsidP="00B376F7">
            <w:pPr>
              <w:autoSpaceDE w:val="0"/>
              <w:autoSpaceDN w:val="0"/>
              <w:adjustRightInd w:val="0"/>
              <w:rPr>
                <w:sz w:val="16"/>
                <w:szCs w:val="16"/>
              </w:rPr>
            </w:pPr>
            <w:r w:rsidRPr="00E15793">
              <w:rPr>
                <w:sz w:val="16"/>
                <w:szCs w:val="16"/>
              </w:rPr>
              <w:t>________________________</w:t>
            </w:r>
          </w:p>
        </w:tc>
        <w:tc>
          <w:tcPr>
            <w:tcW w:w="2417" w:type="dxa"/>
          </w:tcPr>
          <w:p w14:paraId="609DBA5C" w14:textId="77777777" w:rsidR="00A42975" w:rsidRPr="00E15793" w:rsidRDefault="00A42975" w:rsidP="00B376F7">
            <w:pPr>
              <w:autoSpaceDE w:val="0"/>
              <w:autoSpaceDN w:val="0"/>
              <w:adjustRightInd w:val="0"/>
              <w:rPr>
                <w:sz w:val="16"/>
                <w:szCs w:val="16"/>
              </w:rPr>
            </w:pPr>
            <w:r w:rsidRPr="00E15793">
              <w:rPr>
                <w:sz w:val="16"/>
                <w:szCs w:val="16"/>
              </w:rPr>
              <w:t>________________________</w:t>
            </w:r>
          </w:p>
        </w:tc>
        <w:tc>
          <w:tcPr>
            <w:tcW w:w="2417" w:type="dxa"/>
          </w:tcPr>
          <w:p w14:paraId="609DBA5D" w14:textId="77777777" w:rsidR="00A42975" w:rsidRPr="00E15793" w:rsidRDefault="00A42975" w:rsidP="00B376F7">
            <w:pPr>
              <w:autoSpaceDE w:val="0"/>
              <w:autoSpaceDN w:val="0"/>
              <w:adjustRightInd w:val="0"/>
              <w:rPr>
                <w:sz w:val="16"/>
                <w:szCs w:val="16"/>
              </w:rPr>
            </w:pPr>
            <w:r w:rsidRPr="00E15793">
              <w:rPr>
                <w:sz w:val="16"/>
                <w:szCs w:val="16"/>
              </w:rPr>
              <w:t>________________________</w:t>
            </w:r>
          </w:p>
        </w:tc>
      </w:tr>
      <w:tr w:rsidR="00A42975" w:rsidRPr="00E15793" w14:paraId="609DBA63" w14:textId="77777777" w:rsidTr="001F460F">
        <w:trPr>
          <w:jc w:val="center"/>
        </w:trPr>
        <w:tc>
          <w:tcPr>
            <w:tcW w:w="2416" w:type="dxa"/>
          </w:tcPr>
          <w:p w14:paraId="609DBA5F" w14:textId="77777777" w:rsidR="00A42975" w:rsidRPr="00E15793" w:rsidRDefault="00A42975" w:rsidP="00B376F7">
            <w:pPr>
              <w:autoSpaceDE w:val="0"/>
              <w:autoSpaceDN w:val="0"/>
              <w:adjustRightInd w:val="0"/>
              <w:rPr>
                <w:sz w:val="16"/>
                <w:szCs w:val="16"/>
              </w:rPr>
            </w:pPr>
            <w:r w:rsidRPr="00E15793">
              <w:rPr>
                <w:sz w:val="16"/>
                <w:szCs w:val="16"/>
              </w:rPr>
              <w:t>________________________</w:t>
            </w:r>
          </w:p>
        </w:tc>
        <w:tc>
          <w:tcPr>
            <w:tcW w:w="2416" w:type="dxa"/>
          </w:tcPr>
          <w:p w14:paraId="609DBA60" w14:textId="77777777" w:rsidR="00A42975" w:rsidRPr="00E15793" w:rsidRDefault="00A42975" w:rsidP="00B376F7">
            <w:pPr>
              <w:autoSpaceDE w:val="0"/>
              <w:autoSpaceDN w:val="0"/>
              <w:adjustRightInd w:val="0"/>
              <w:rPr>
                <w:sz w:val="16"/>
                <w:szCs w:val="16"/>
              </w:rPr>
            </w:pPr>
            <w:r w:rsidRPr="00E15793">
              <w:rPr>
                <w:sz w:val="16"/>
                <w:szCs w:val="16"/>
              </w:rPr>
              <w:t>________________________</w:t>
            </w:r>
          </w:p>
        </w:tc>
        <w:tc>
          <w:tcPr>
            <w:tcW w:w="2417" w:type="dxa"/>
          </w:tcPr>
          <w:p w14:paraId="609DBA61" w14:textId="77777777" w:rsidR="00A42975" w:rsidRPr="00E15793" w:rsidRDefault="00A42975" w:rsidP="00B376F7">
            <w:pPr>
              <w:autoSpaceDE w:val="0"/>
              <w:autoSpaceDN w:val="0"/>
              <w:adjustRightInd w:val="0"/>
              <w:rPr>
                <w:sz w:val="16"/>
                <w:szCs w:val="16"/>
              </w:rPr>
            </w:pPr>
            <w:r w:rsidRPr="00E15793">
              <w:rPr>
                <w:sz w:val="16"/>
                <w:szCs w:val="16"/>
              </w:rPr>
              <w:t>________________________</w:t>
            </w:r>
          </w:p>
        </w:tc>
        <w:tc>
          <w:tcPr>
            <w:tcW w:w="2417" w:type="dxa"/>
          </w:tcPr>
          <w:p w14:paraId="609DBA62" w14:textId="77777777" w:rsidR="00A42975" w:rsidRPr="00E15793" w:rsidRDefault="00A42975" w:rsidP="00B376F7">
            <w:pPr>
              <w:autoSpaceDE w:val="0"/>
              <w:autoSpaceDN w:val="0"/>
              <w:adjustRightInd w:val="0"/>
              <w:rPr>
                <w:sz w:val="16"/>
                <w:szCs w:val="16"/>
              </w:rPr>
            </w:pPr>
            <w:r w:rsidRPr="00E15793">
              <w:rPr>
                <w:sz w:val="16"/>
                <w:szCs w:val="16"/>
              </w:rPr>
              <w:t>________________________</w:t>
            </w:r>
          </w:p>
        </w:tc>
      </w:tr>
    </w:tbl>
    <w:p w14:paraId="609DBA64" w14:textId="77777777" w:rsidR="00A42975" w:rsidRPr="00E15793" w:rsidRDefault="00A42975" w:rsidP="00B376F7">
      <w:pPr>
        <w:autoSpaceDE w:val="0"/>
        <w:autoSpaceDN w:val="0"/>
        <w:adjustRightInd w:val="0"/>
        <w:rPr>
          <w:sz w:val="16"/>
          <w:szCs w:val="16"/>
        </w:rPr>
      </w:pPr>
    </w:p>
    <w:tbl>
      <w:tblPr>
        <w:tblW w:w="0" w:type="auto"/>
        <w:tblLook w:val="04A0" w:firstRow="1" w:lastRow="0" w:firstColumn="1" w:lastColumn="0" w:noHBand="0" w:noVBand="1"/>
      </w:tblPr>
      <w:tblGrid>
        <w:gridCol w:w="1611"/>
        <w:gridCol w:w="1611"/>
        <w:gridCol w:w="1611"/>
        <w:gridCol w:w="1611"/>
        <w:gridCol w:w="1611"/>
        <w:gridCol w:w="1611"/>
      </w:tblGrid>
      <w:tr w:rsidR="00A42975" w:rsidRPr="00E15793" w14:paraId="609DBA6B" w14:textId="77777777" w:rsidTr="001F460F">
        <w:tc>
          <w:tcPr>
            <w:tcW w:w="1611" w:type="dxa"/>
          </w:tcPr>
          <w:p w14:paraId="609DBA65" w14:textId="77777777" w:rsidR="00A42975" w:rsidRPr="00E15793" w:rsidRDefault="00A42975" w:rsidP="00B376F7">
            <w:pPr>
              <w:autoSpaceDE w:val="0"/>
              <w:autoSpaceDN w:val="0"/>
              <w:adjustRightInd w:val="0"/>
              <w:rPr>
                <w:b/>
                <w:sz w:val="16"/>
                <w:szCs w:val="16"/>
              </w:rPr>
            </w:pPr>
            <w:r w:rsidRPr="00E15793">
              <w:rPr>
                <w:b/>
                <w:sz w:val="16"/>
                <w:szCs w:val="16"/>
              </w:rPr>
              <w:t>Standby person(s)</w:t>
            </w:r>
          </w:p>
        </w:tc>
        <w:tc>
          <w:tcPr>
            <w:tcW w:w="1611" w:type="dxa"/>
          </w:tcPr>
          <w:p w14:paraId="609DBA66" w14:textId="77777777" w:rsidR="00A42975" w:rsidRPr="00E15793" w:rsidRDefault="00A42975" w:rsidP="00B376F7">
            <w:pPr>
              <w:autoSpaceDE w:val="0"/>
              <w:autoSpaceDN w:val="0"/>
              <w:adjustRightInd w:val="0"/>
              <w:rPr>
                <w:b/>
                <w:sz w:val="16"/>
                <w:szCs w:val="16"/>
              </w:rPr>
            </w:pPr>
            <w:r w:rsidRPr="00E15793">
              <w:rPr>
                <w:b/>
                <w:sz w:val="16"/>
                <w:szCs w:val="16"/>
              </w:rPr>
              <w:t>Check #</w:t>
            </w:r>
          </w:p>
        </w:tc>
        <w:tc>
          <w:tcPr>
            <w:tcW w:w="1611" w:type="dxa"/>
          </w:tcPr>
          <w:p w14:paraId="609DBA67" w14:textId="77777777" w:rsidR="00A42975" w:rsidRPr="00E15793" w:rsidRDefault="00A42975" w:rsidP="00B376F7">
            <w:pPr>
              <w:autoSpaceDE w:val="0"/>
              <w:autoSpaceDN w:val="0"/>
              <w:adjustRightInd w:val="0"/>
              <w:rPr>
                <w:b/>
                <w:sz w:val="16"/>
                <w:szCs w:val="16"/>
              </w:rPr>
            </w:pPr>
            <w:r w:rsidRPr="00E15793">
              <w:rPr>
                <w:b/>
                <w:sz w:val="16"/>
                <w:szCs w:val="16"/>
              </w:rPr>
              <w:t>Instrument(s)</w:t>
            </w:r>
          </w:p>
        </w:tc>
        <w:tc>
          <w:tcPr>
            <w:tcW w:w="1611" w:type="dxa"/>
          </w:tcPr>
          <w:p w14:paraId="609DBA68" w14:textId="77777777" w:rsidR="00A42975" w:rsidRPr="00E15793" w:rsidRDefault="00A42975" w:rsidP="00B376F7">
            <w:pPr>
              <w:autoSpaceDE w:val="0"/>
              <w:autoSpaceDN w:val="0"/>
              <w:adjustRightInd w:val="0"/>
              <w:rPr>
                <w:b/>
                <w:sz w:val="16"/>
                <w:szCs w:val="16"/>
              </w:rPr>
            </w:pPr>
            <w:r w:rsidRPr="00E15793">
              <w:rPr>
                <w:b/>
                <w:sz w:val="16"/>
                <w:szCs w:val="16"/>
              </w:rPr>
              <w:t>Check #</w:t>
            </w:r>
          </w:p>
        </w:tc>
        <w:tc>
          <w:tcPr>
            <w:tcW w:w="1611" w:type="dxa"/>
          </w:tcPr>
          <w:p w14:paraId="609DBA69" w14:textId="77777777" w:rsidR="00A42975" w:rsidRPr="00E15793" w:rsidRDefault="00A42975" w:rsidP="00B376F7">
            <w:pPr>
              <w:autoSpaceDE w:val="0"/>
              <w:autoSpaceDN w:val="0"/>
              <w:adjustRightInd w:val="0"/>
              <w:rPr>
                <w:b/>
                <w:sz w:val="16"/>
                <w:szCs w:val="16"/>
              </w:rPr>
            </w:pPr>
            <w:r w:rsidRPr="00E15793">
              <w:rPr>
                <w:b/>
                <w:sz w:val="16"/>
                <w:szCs w:val="16"/>
              </w:rPr>
              <w:t>Confined space entrant(s)</w:t>
            </w:r>
          </w:p>
        </w:tc>
        <w:tc>
          <w:tcPr>
            <w:tcW w:w="1611" w:type="dxa"/>
          </w:tcPr>
          <w:p w14:paraId="609DBA6A" w14:textId="77777777" w:rsidR="00A42975" w:rsidRPr="00E15793" w:rsidRDefault="00A42975" w:rsidP="00B376F7">
            <w:pPr>
              <w:autoSpaceDE w:val="0"/>
              <w:autoSpaceDN w:val="0"/>
              <w:adjustRightInd w:val="0"/>
              <w:rPr>
                <w:b/>
                <w:sz w:val="16"/>
                <w:szCs w:val="16"/>
              </w:rPr>
            </w:pPr>
            <w:r w:rsidRPr="00E15793">
              <w:rPr>
                <w:b/>
                <w:sz w:val="16"/>
                <w:szCs w:val="16"/>
              </w:rPr>
              <w:t>Check #</w:t>
            </w:r>
          </w:p>
        </w:tc>
      </w:tr>
      <w:tr w:rsidR="00A42975" w:rsidRPr="00E15793" w14:paraId="609DBA72" w14:textId="77777777" w:rsidTr="001F460F">
        <w:tc>
          <w:tcPr>
            <w:tcW w:w="1611" w:type="dxa"/>
          </w:tcPr>
          <w:p w14:paraId="609DBA6C" w14:textId="77777777" w:rsidR="00A42975" w:rsidRPr="00E15793" w:rsidRDefault="00A42975" w:rsidP="00B376F7">
            <w:pPr>
              <w:autoSpaceDE w:val="0"/>
              <w:autoSpaceDN w:val="0"/>
              <w:adjustRightInd w:val="0"/>
              <w:rPr>
                <w:sz w:val="16"/>
                <w:szCs w:val="16"/>
              </w:rPr>
            </w:pPr>
            <w:r w:rsidRPr="00E15793">
              <w:rPr>
                <w:sz w:val="16"/>
                <w:szCs w:val="16"/>
              </w:rPr>
              <w:t>_______________</w:t>
            </w:r>
          </w:p>
        </w:tc>
        <w:tc>
          <w:tcPr>
            <w:tcW w:w="1611" w:type="dxa"/>
          </w:tcPr>
          <w:p w14:paraId="609DBA6D" w14:textId="77777777" w:rsidR="00A42975" w:rsidRPr="00E15793" w:rsidRDefault="00A42975" w:rsidP="00B376F7">
            <w:pPr>
              <w:autoSpaceDE w:val="0"/>
              <w:autoSpaceDN w:val="0"/>
              <w:adjustRightInd w:val="0"/>
              <w:rPr>
                <w:sz w:val="16"/>
                <w:szCs w:val="16"/>
              </w:rPr>
            </w:pPr>
            <w:r w:rsidRPr="00E15793">
              <w:rPr>
                <w:sz w:val="16"/>
                <w:szCs w:val="16"/>
              </w:rPr>
              <w:t>_______________</w:t>
            </w:r>
          </w:p>
        </w:tc>
        <w:tc>
          <w:tcPr>
            <w:tcW w:w="1611" w:type="dxa"/>
          </w:tcPr>
          <w:p w14:paraId="609DBA6E" w14:textId="77777777" w:rsidR="00A42975" w:rsidRPr="00E15793" w:rsidRDefault="00A42975" w:rsidP="00B376F7">
            <w:pPr>
              <w:autoSpaceDE w:val="0"/>
              <w:autoSpaceDN w:val="0"/>
              <w:adjustRightInd w:val="0"/>
              <w:rPr>
                <w:sz w:val="16"/>
                <w:szCs w:val="16"/>
              </w:rPr>
            </w:pPr>
            <w:r w:rsidRPr="00E15793">
              <w:rPr>
                <w:sz w:val="16"/>
                <w:szCs w:val="16"/>
              </w:rPr>
              <w:t>_______________</w:t>
            </w:r>
          </w:p>
        </w:tc>
        <w:tc>
          <w:tcPr>
            <w:tcW w:w="1611" w:type="dxa"/>
          </w:tcPr>
          <w:p w14:paraId="609DBA6F" w14:textId="77777777" w:rsidR="00A42975" w:rsidRPr="00E15793" w:rsidRDefault="00A42975" w:rsidP="00B376F7">
            <w:pPr>
              <w:autoSpaceDE w:val="0"/>
              <w:autoSpaceDN w:val="0"/>
              <w:adjustRightInd w:val="0"/>
              <w:rPr>
                <w:sz w:val="16"/>
                <w:szCs w:val="16"/>
              </w:rPr>
            </w:pPr>
            <w:r w:rsidRPr="00E15793">
              <w:rPr>
                <w:sz w:val="16"/>
                <w:szCs w:val="16"/>
              </w:rPr>
              <w:t>_______________</w:t>
            </w:r>
          </w:p>
        </w:tc>
        <w:tc>
          <w:tcPr>
            <w:tcW w:w="1611" w:type="dxa"/>
          </w:tcPr>
          <w:p w14:paraId="609DBA70" w14:textId="77777777" w:rsidR="00A42975" w:rsidRPr="00E15793" w:rsidRDefault="00A42975" w:rsidP="00B376F7">
            <w:pPr>
              <w:autoSpaceDE w:val="0"/>
              <w:autoSpaceDN w:val="0"/>
              <w:adjustRightInd w:val="0"/>
              <w:rPr>
                <w:sz w:val="16"/>
                <w:szCs w:val="16"/>
              </w:rPr>
            </w:pPr>
            <w:r w:rsidRPr="00E15793">
              <w:rPr>
                <w:sz w:val="16"/>
                <w:szCs w:val="16"/>
              </w:rPr>
              <w:t>_______________</w:t>
            </w:r>
          </w:p>
        </w:tc>
        <w:tc>
          <w:tcPr>
            <w:tcW w:w="1611" w:type="dxa"/>
          </w:tcPr>
          <w:p w14:paraId="609DBA71" w14:textId="77777777" w:rsidR="00A42975" w:rsidRPr="00E15793" w:rsidRDefault="00A42975" w:rsidP="00B376F7">
            <w:pPr>
              <w:autoSpaceDE w:val="0"/>
              <w:autoSpaceDN w:val="0"/>
              <w:adjustRightInd w:val="0"/>
              <w:rPr>
                <w:sz w:val="16"/>
                <w:szCs w:val="16"/>
              </w:rPr>
            </w:pPr>
            <w:r w:rsidRPr="00E15793">
              <w:rPr>
                <w:sz w:val="16"/>
                <w:szCs w:val="16"/>
              </w:rPr>
              <w:t>_______________</w:t>
            </w:r>
          </w:p>
        </w:tc>
      </w:tr>
      <w:tr w:rsidR="00A42975" w:rsidRPr="00E15793" w14:paraId="609DBA79" w14:textId="77777777" w:rsidTr="001F460F">
        <w:tc>
          <w:tcPr>
            <w:tcW w:w="1611" w:type="dxa"/>
          </w:tcPr>
          <w:p w14:paraId="609DBA73" w14:textId="77777777" w:rsidR="00A42975" w:rsidRPr="00E15793" w:rsidRDefault="00A42975" w:rsidP="00B376F7">
            <w:pPr>
              <w:autoSpaceDE w:val="0"/>
              <w:autoSpaceDN w:val="0"/>
              <w:adjustRightInd w:val="0"/>
              <w:rPr>
                <w:sz w:val="16"/>
                <w:szCs w:val="16"/>
              </w:rPr>
            </w:pPr>
            <w:r w:rsidRPr="00E15793">
              <w:rPr>
                <w:sz w:val="16"/>
                <w:szCs w:val="16"/>
              </w:rPr>
              <w:t>_______________</w:t>
            </w:r>
          </w:p>
        </w:tc>
        <w:tc>
          <w:tcPr>
            <w:tcW w:w="1611" w:type="dxa"/>
          </w:tcPr>
          <w:p w14:paraId="609DBA74" w14:textId="77777777" w:rsidR="00A42975" w:rsidRPr="00E15793" w:rsidRDefault="00A42975" w:rsidP="00B376F7">
            <w:pPr>
              <w:autoSpaceDE w:val="0"/>
              <w:autoSpaceDN w:val="0"/>
              <w:adjustRightInd w:val="0"/>
              <w:rPr>
                <w:sz w:val="16"/>
                <w:szCs w:val="16"/>
              </w:rPr>
            </w:pPr>
            <w:r w:rsidRPr="00E15793">
              <w:rPr>
                <w:sz w:val="16"/>
                <w:szCs w:val="16"/>
              </w:rPr>
              <w:t>_______________</w:t>
            </w:r>
          </w:p>
        </w:tc>
        <w:tc>
          <w:tcPr>
            <w:tcW w:w="1611" w:type="dxa"/>
          </w:tcPr>
          <w:p w14:paraId="609DBA75" w14:textId="77777777" w:rsidR="00A42975" w:rsidRPr="00E15793" w:rsidRDefault="00A42975" w:rsidP="00B376F7">
            <w:pPr>
              <w:autoSpaceDE w:val="0"/>
              <w:autoSpaceDN w:val="0"/>
              <w:adjustRightInd w:val="0"/>
              <w:rPr>
                <w:sz w:val="16"/>
                <w:szCs w:val="16"/>
              </w:rPr>
            </w:pPr>
            <w:r w:rsidRPr="00E15793">
              <w:rPr>
                <w:sz w:val="16"/>
                <w:szCs w:val="16"/>
              </w:rPr>
              <w:t>_______________</w:t>
            </w:r>
          </w:p>
        </w:tc>
        <w:tc>
          <w:tcPr>
            <w:tcW w:w="1611" w:type="dxa"/>
          </w:tcPr>
          <w:p w14:paraId="609DBA76" w14:textId="77777777" w:rsidR="00A42975" w:rsidRPr="00E15793" w:rsidRDefault="00A42975" w:rsidP="00B376F7">
            <w:pPr>
              <w:autoSpaceDE w:val="0"/>
              <w:autoSpaceDN w:val="0"/>
              <w:adjustRightInd w:val="0"/>
              <w:rPr>
                <w:sz w:val="16"/>
                <w:szCs w:val="16"/>
              </w:rPr>
            </w:pPr>
            <w:r w:rsidRPr="00E15793">
              <w:rPr>
                <w:sz w:val="16"/>
                <w:szCs w:val="16"/>
              </w:rPr>
              <w:t>_______________</w:t>
            </w:r>
          </w:p>
        </w:tc>
        <w:tc>
          <w:tcPr>
            <w:tcW w:w="1611" w:type="dxa"/>
          </w:tcPr>
          <w:p w14:paraId="609DBA77" w14:textId="77777777" w:rsidR="00A42975" w:rsidRPr="00E15793" w:rsidRDefault="00A42975" w:rsidP="00B376F7">
            <w:pPr>
              <w:autoSpaceDE w:val="0"/>
              <w:autoSpaceDN w:val="0"/>
              <w:adjustRightInd w:val="0"/>
              <w:rPr>
                <w:sz w:val="16"/>
                <w:szCs w:val="16"/>
              </w:rPr>
            </w:pPr>
            <w:r w:rsidRPr="00E15793">
              <w:rPr>
                <w:sz w:val="16"/>
                <w:szCs w:val="16"/>
              </w:rPr>
              <w:t>_______________</w:t>
            </w:r>
          </w:p>
        </w:tc>
        <w:tc>
          <w:tcPr>
            <w:tcW w:w="1611" w:type="dxa"/>
          </w:tcPr>
          <w:p w14:paraId="609DBA78" w14:textId="77777777" w:rsidR="00A42975" w:rsidRPr="00E15793" w:rsidRDefault="00A42975" w:rsidP="00B376F7">
            <w:pPr>
              <w:autoSpaceDE w:val="0"/>
              <w:autoSpaceDN w:val="0"/>
              <w:adjustRightInd w:val="0"/>
              <w:rPr>
                <w:sz w:val="16"/>
                <w:szCs w:val="16"/>
              </w:rPr>
            </w:pPr>
            <w:r w:rsidRPr="00E15793">
              <w:rPr>
                <w:sz w:val="16"/>
                <w:szCs w:val="16"/>
              </w:rPr>
              <w:t>_______________</w:t>
            </w:r>
          </w:p>
        </w:tc>
      </w:tr>
    </w:tbl>
    <w:p w14:paraId="609DBA7A" w14:textId="77777777" w:rsidR="00A42975" w:rsidRPr="00E15793" w:rsidRDefault="00A42975" w:rsidP="00B376F7">
      <w:pPr>
        <w:autoSpaceDE w:val="0"/>
        <w:autoSpaceDN w:val="0"/>
        <w:adjustRightInd w:val="0"/>
        <w:rPr>
          <w:sz w:val="16"/>
          <w:szCs w:val="16"/>
        </w:rPr>
      </w:pPr>
    </w:p>
    <w:tbl>
      <w:tblPr>
        <w:tblW w:w="0" w:type="auto"/>
        <w:tblLook w:val="04A0" w:firstRow="1" w:lastRow="0" w:firstColumn="1" w:lastColumn="0" w:noHBand="0" w:noVBand="1"/>
      </w:tblPr>
      <w:tblGrid>
        <w:gridCol w:w="4833"/>
        <w:gridCol w:w="4833"/>
      </w:tblGrid>
      <w:tr w:rsidR="00A42975" w:rsidRPr="00E15793" w14:paraId="609DBA7D" w14:textId="77777777" w:rsidTr="001F460F">
        <w:tc>
          <w:tcPr>
            <w:tcW w:w="4833" w:type="dxa"/>
          </w:tcPr>
          <w:p w14:paraId="609DBA7B" w14:textId="77777777" w:rsidR="00A42975" w:rsidRPr="00E15793" w:rsidRDefault="00A42975" w:rsidP="00B376F7">
            <w:pPr>
              <w:autoSpaceDE w:val="0"/>
              <w:autoSpaceDN w:val="0"/>
              <w:adjustRightInd w:val="0"/>
              <w:rPr>
                <w:sz w:val="16"/>
                <w:szCs w:val="16"/>
              </w:rPr>
            </w:pPr>
            <w:r w:rsidRPr="00E15793">
              <w:rPr>
                <w:sz w:val="16"/>
                <w:szCs w:val="16"/>
              </w:rPr>
              <w:t>Supervisor authorizing—all conditions satisfied:</w:t>
            </w:r>
          </w:p>
        </w:tc>
        <w:tc>
          <w:tcPr>
            <w:tcW w:w="4833" w:type="dxa"/>
          </w:tcPr>
          <w:p w14:paraId="609DBA7C" w14:textId="77777777" w:rsidR="00A42975" w:rsidRPr="00E15793" w:rsidRDefault="00A42975" w:rsidP="00B376F7">
            <w:pPr>
              <w:autoSpaceDE w:val="0"/>
              <w:autoSpaceDN w:val="0"/>
              <w:adjustRightInd w:val="0"/>
              <w:rPr>
                <w:sz w:val="16"/>
                <w:szCs w:val="16"/>
              </w:rPr>
            </w:pPr>
            <w:r w:rsidRPr="00E15793">
              <w:rPr>
                <w:sz w:val="16"/>
                <w:szCs w:val="16"/>
              </w:rPr>
              <w:t>___________________________________________________</w:t>
            </w:r>
          </w:p>
        </w:tc>
      </w:tr>
      <w:tr w:rsidR="00A42975" w:rsidRPr="00E15793" w14:paraId="609DBA80" w14:textId="77777777" w:rsidTr="001F460F">
        <w:tc>
          <w:tcPr>
            <w:tcW w:w="4833" w:type="dxa"/>
          </w:tcPr>
          <w:p w14:paraId="609DBA7E" w14:textId="77777777" w:rsidR="00A42975" w:rsidRPr="00E15793" w:rsidRDefault="00A42975" w:rsidP="00B376F7">
            <w:pPr>
              <w:autoSpaceDE w:val="0"/>
              <w:autoSpaceDN w:val="0"/>
              <w:adjustRightInd w:val="0"/>
              <w:rPr>
                <w:sz w:val="16"/>
                <w:szCs w:val="16"/>
              </w:rPr>
            </w:pPr>
            <w:r w:rsidRPr="00E15793">
              <w:rPr>
                <w:sz w:val="16"/>
                <w:szCs w:val="16"/>
              </w:rPr>
              <w:t>Department/phone:</w:t>
            </w:r>
          </w:p>
        </w:tc>
        <w:tc>
          <w:tcPr>
            <w:tcW w:w="4833" w:type="dxa"/>
          </w:tcPr>
          <w:p w14:paraId="609DBA7F" w14:textId="77777777" w:rsidR="00A42975" w:rsidRPr="00E15793" w:rsidRDefault="00A42975" w:rsidP="00B376F7">
            <w:pPr>
              <w:autoSpaceDE w:val="0"/>
              <w:autoSpaceDN w:val="0"/>
              <w:adjustRightInd w:val="0"/>
              <w:rPr>
                <w:sz w:val="16"/>
                <w:szCs w:val="16"/>
              </w:rPr>
            </w:pPr>
            <w:r w:rsidRPr="00E15793">
              <w:rPr>
                <w:sz w:val="16"/>
                <w:szCs w:val="16"/>
              </w:rPr>
              <w:t>___________________________________________________</w:t>
            </w:r>
          </w:p>
        </w:tc>
      </w:tr>
      <w:tr w:rsidR="00A42975" w:rsidRPr="00E15793" w14:paraId="609DBA83" w14:textId="77777777" w:rsidTr="001F460F">
        <w:tc>
          <w:tcPr>
            <w:tcW w:w="4833" w:type="dxa"/>
          </w:tcPr>
          <w:p w14:paraId="609DBA81" w14:textId="77777777" w:rsidR="00A42975" w:rsidRPr="00E15793" w:rsidRDefault="00A42975" w:rsidP="00B376F7">
            <w:pPr>
              <w:autoSpaceDE w:val="0"/>
              <w:autoSpaceDN w:val="0"/>
              <w:adjustRightInd w:val="0"/>
              <w:rPr>
                <w:sz w:val="16"/>
                <w:szCs w:val="16"/>
              </w:rPr>
            </w:pPr>
            <w:r w:rsidRPr="00E15793">
              <w:rPr>
                <w:sz w:val="16"/>
                <w:szCs w:val="16"/>
              </w:rPr>
              <w:t>Phone # for ambulance:</w:t>
            </w:r>
          </w:p>
        </w:tc>
        <w:tc>
          <w:tcPr>
            <w:tcW w:w="4833" w:type="dxa"/>
          </w:tcPr>
          <w:p w14:paraId="609DBA82" w14:textId="77777777" w:rsidR="00A42975" w:rsidRPr="00E15793" w:rsidRDefault="00A42975" w:rsidP="00B376F7">
            <w:pPr>
              <w:autoSpaceDE w:val="0"/>
              <w:autoSpaceDN w:val="0"/>
              <w:adjustRightInd w:val="0"/>
              <w:rPr>
                <w:sz w:val="16"/>
                <w:szCs w:val="16"/>
              </w:rPr>
            </w:pPr>
            <w:r w:rsidRPr="00E15793">
              <w:rPr>
                <w:sz w:val="16"/>
                <w:szCs w:val="16"/>
              </w:rPr>
              <w:t>___________________________________________________</w:t>
            </w:r>
          </w:p>
        </w:tc>
      </w:tr>
      <w:tr w:rsidR="00A42975" w:rsidRPr="00E15793" w14:paraId="609DBA86" w14:textId="77777777" w:rsidTr="001F460F">
        <w:tc>
          <w:tcPr>
            <w:tcW w:w="4833" w:type="dxa"/>
          </w:tcPr>
          <w:p w14:paraId="609DBA84" w14:textId="77777777" w:rsidR="00A42975" w:rsidRPr="00E15793" w:rsidRDefault="00A42975" w:rsidP="00B376F7">
            <w:pPr>
              <w:autoSpaceDE w:val="0"/>
              <w:autoSpaceDN w:val="0"/>
              <w:adjustRightInd w:val="0"/>
              <w:rPr>
                <w:sz w:val="16"/>
                <w:szCs w:val="16"/>
              </w:rPr>
            </w:pPr>
            <w:r w:rsidRPr="00E15793">
              <w:rPr>
                <w:sz w:val="16"/>
                <w:szCs w:val="16"/>
              </w:rPr>
              <w:t>Phone # for fire department:</w:t>
            </w:r>
          </w:p>
        </w:tc>
        <w:tc>
          <w:tcPr>
            <w:tcW w:w="4833" w:type="dxa"/>
          </w:tcPr>
          <w:p w14:paraId="609DBA85" w14:textId="77777777" w:rsidR="00A42975" w:rsidRPr="00E15793" w:rsidRDefault="00A42975" w:rsidP="00B376F7">
            <w:pPr>
              <w:autoSpaceDE w:val="0"/>
              <w:autoSpaceDN w:val="0"/>
              <w:adjustRightInd w:val="0"/>
              <w:rPr>
                <w:sz w:val="16"/>
                <w:szCs w:val="16"/>
              </w:rPr>
            </w:pPr>
            <w:r w:rsidRPr="00E15793">
              <w:rPr>
                <w:sz w:val="16"/>
                <w:szCs w:val="16"/>
              </w:rPr>
              <w:t>___________________________________________________</w:t>
            </w:r>
          </w:p>
        </w:tc>
      </w:tr>
      <w:tr w:rsidR="00A42975" w:rsidRPr="00E15793" w14:paraId="609DBA89" w14:textId="77777777" w:rsidTr="001F460F">
        <w:tc>
          <w:tcPr>
            <w:tcW w:w="4833" w:type="dxa"/>
          </w:tcPr>
          <w:p w14:paraId="609DBA87" w14:textId="77777777" w:rsidR="00A42975" w:rsidRPr="00E15793" w:rsidRDefault="00A42975" w:rsidP="00B376F7">
            <w:pPr>
              <w:autoSpaceDE w:val="0"/>
              <w:autoSpaceDN w:val="0"/>
              <w:adjustRightInd w:val="0"/>
              <w:rPr>
                <w:sz w:val="16"/>
                <w:szCs w:val="16"/>
              </w:rPr>
            </w:pPr>
            <w:r w:rsidRPr="00E15793">
              <w:rPr>
                <w:sz w:val="16"/>
                <w:szCs w:val="16"/>
              </w:rPr>
              <w:t>Phone # for rescue:</w:t>
            </w:r>
          </w:p>
        </w:tc>
        <w:tc>
          <w:tcPr>
            <w:tcW w:w="4833" w:type="dxa"/>
          </w:tcPr>
          <w:p w14:paraId="609DBA88" w14:textId="77777777" w:rsidR="00A42975" w:rsidRPr="00E15793" w:rsidRDefault="00A42975" w:rsidP="00B376F7">
            <w:pPr>
              <w:autoSpaceDE w:val="0"/>
              <w:autoSpaceDN w:val="0"/>
              <w:adjustRightInd w:val="0"/>
              <w:rPr>
                <w:sz w:val="16"/>
                <w:szCs w:val="16"/>
              </w:rPr>
            </w:pPr>
            <w:r w:rsidRPr="00E15793">
              <w:rPr>
                <w:sz w:val="16"/>
                <w:szCs w:val="16"/>
              </w:rPr>
              <w:t>___________________________________________________</w:t>
            </w:r>
          </w:p>
        </w:tc>
      </w:tr>
      <w:tr w:rsidR="00A42975" w:rsidRPr="00E15793" w14:paraId="609DBA8C" w14:textId="77777777" w:rsidTr="001F460F">
        <w:tc>
          <w:tcPr>
            <w:tcW w:w="4833" w:type="dxa"/>
          </w:tcPr>
          <w:p w14:paraId="609DBA8A" w14:textId="77777777" w:rsidR="00A42975" w:rsidRPr="00E15793" w:rsidRDefault="00A42975" w:rsidP="00B376F7">
            <w:pPr>
              <w:autoSpaceDE w:val="0"/>
              <w:autoSpaceDN w:val="0"/>
              <w:adjustRightInd w:val="0"/>
              <w:rPr>
                <w:sz w:val="16"/>
                <w:szCs w:val="16"/>
              </w:rPr>
            </w:pPr>
            <w:r w:rsidRPr="00E15793">
              <w:rPr>
                <w:sz w:val="16"/>
                <w:szCs w:val="16"/>
              </w:rPr>
              <w:t>Phone # for gas company:</w:t>
            </w:r>
          </w:p>
        </w:tc>
        <w:tc>
          <w:tcPr>
            <w:tcW w:w="4833" w:type="dxa"/>
          </w:tcPr>
          <w:p w14:paraId="609DBA8B" w14:textId="77777777" w:rsidR="00A42975" w:rsidRPr="00E15793" w:rsidRDefault="00A42975" w:rsidP="00B376F7">
            <w:pPr>
              <w:autoSpaceDE w:val="0"/>
              <w:autoSpaceDN w:val="0"/>
              <w:adjustRightInd w:val="0"/>
              <w:rPr>
                <w:sz w:val="16"/>
                <w:szCs w:val="16"/>
              </w:rPr>
            </w:pPr>
            <w:r w:rsidRPr="00E15793">
              <w:rPr>
                <w:sz w:val="16"/>
                <w:szCs w:val="16"/>
              </w:rPr>
              <w:t>___________________________________________________</w:t>
            </w:r>
          </w:p>
        </w:tc>
      </w:tr>
    </w:tbl>
    <w:p w14:paraId="609DBA8D" w14:textId="77777777" w:rsidR="00A42975" w:rsidRPr="00E15793" w:rsidRDefault="00A42975"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8"/>
          <w:szCs w:val="28"/>
        </w:rPr>
      </w:pPr>
    </w:p>
    <w:p w14:paraId="609DBA8E" w14:textId="77777777" w:rsidR="00A42975" w:rsidRPr="00E15793" w:rsidRDefault="00A42975" w:rsidP="00B376F7">
      <w:pPr>
        <w:rPr>
          <w:b/>
          <w:sz w:val="22"/>
          <w:szCs w:val="22"/>
        </w:rPr>
      </w:pPr>
      <w:r w:rsidRPr="00E15793">
        <w:rPr>
          <w:b/>
          <w:sz w:val="22"/>
          <w:szCs w:val="22"/>
        </w:rPr>
        <w:br w:type="page"/>
      </w:r>
    </w:p>
    <w:p w14:paraId="609DBA8F" w14:textId="77777777" w:rsidR="00E73B62" w:rsidRPr="00E15793" w:rsidRDefault="00E73B62" w:rsidP="00E73B62">
      <w:pPr>
        <w:jc w:val="center"/>
        <w:rPr>
          <w:b/>
          <w:sz w:val="24"/>
          <w:szCs w:val="24"/>
        </w:rPr>
      </w:pPr>
      <w:r w:rsidRPr="00E15793">
        <w:rPr>
          <w:b/>
          <w:sz w:val="24"/>
          <w:szCs w:val="24"/>
        </w:rPr>
        <w:lastRenderedPageBreak/>
        <w:t>29 CFR 1926.404</w:t>
      </w:r>
      <w:r w:rsidR="00B0025E" w:rsidRPr="00E15793">
        <w:rPr>
          <w:b/>
          <w:i/>
          <w:sz w:val="24"/>
          <w:szCs w:val="24"/>
        </w:rPr>
        <w:t>—</w:t>
      </w:r>
      <w:r w:rsidR="00B0025E" w:rsidRPr="00E15793">
        <w:rPr>
          <w:b/>
          <w:sz w:val="24"/>
          <w:szCs w:val="24"/>
        </w:rPr>
        <w:t>Electrical</w:t>
      </w:r>
    </w:p>
    <w:p w14:paraId="609DBA90" w14:textId="77777777" w:rsidR="00E73B62" w:rsidRPr="00E15793" w:rsidRDefault="00E73B62" w:rsidP="00911B69">
      <w:pPr>
        <w:jc w:val="center"/>
        <w:rPr>
          <w:b/>
          <w:i/>
          <w:sz w:val="28"/>
          <w:szCs w:val="28"/>
        </w:rPr>
      </w:pPr>
    </w:p>
    <w:p w14:paraId="609DBA91" w14:textId="77777777" w:rsidR="004A098B" w:rsidRPr="00E15793" w:rsidRDefault="004A098B" w:rsidP="00911B69">
      <w:pPr>
        <w:jc w:val="center"/>
        <w:rPr>
          <w:b/>
          <w:sz w:val="28"/>
          <w:szCs w:val="28"/>
        </w:rPr>
      </w:pPr>
      <w:r w:rsidRPr="00E15793">
        <w:rPr>
          <w:b/>
          <w:sz w:val="28"/>
          <w:szCs w:val="28"/>
        </w:rPr>
        <w:t>Assured Equipment Grounding Conductor Test Record</w:t>
      </w:r>
    </w:p>
    <w:p w14:paraId="609DBA92" w14:textId="77777777" w:rsidR="004A098B" w:rsidRPr="00E15793" w:rsidRDefault="004A098B" w:rsidP="00B376F7">
      <w:pPr>
        <w:spacing w:before="100" w:beforeAutospacing="1" w:after="100" w:afterAutospacing="1"/>
      </w:pPr>
      <w:r w:rsidRPr="00E15793">
        <w:t xml:space="preserve">Date of Current </w:t>
      </w:r>
      <w:proofErr w:type="gramStart"/>
      <w:r w:rsidRPr="00E15793">
        <w:t>Test:_</w:t>
      </w:r>
      <w:proofErr w:type="gramEnd"/>
      <w:r w:rsidRPr="00E15793">
        <w:t xml:space="preserve">__________    Date of Last </w:t>
      </w:r>
      <w:proofErr w:type="gramStart"/>
      <w:r w:rsidRPr="00E15793">
        <w:t>Test:_</w:t>
      </w:r>
      <w:proofErr w:type="gramEnd"/>
      <w:r w:rsidRPr="00E15793">
        <w:t>_____________</w:t>
      </w:r>
    </w:p>
    <w:p w14:paraId="609DBA93" w14:textId="77777777" w:rsidR="004A098B" w:rsidRPr="00E15793" w:rsidRDefault="004A098B" w:rsidP="00B376F7">
      <w:pPr>
        <w:spacing w:before="100" w:beforeAutospacing="1" w:after="100" w:afterAutospacing="1"/>
      </w:pPr>
      <w:r w:rsidRPr="00E15793">
        <w:t>Testing Interval (If applicable): _____________________________</w:t>
      </w:r>
    </w:p>
    <w:p w14:paraId="609DBA94" w14:textId="77777777" w:rsidR="004A098B" w:rsidRPr="00E15793" w:rsidRDefault="004A098B" w:rsidP="00B376F7">
      <w:pPr>
        <w:spacing w:before="100" w:beforeAutospacing="1" w:after="100" w:afterAutospacing="1"/>
        <w:rPr>
          <w:b/>
        </w:rPr>
      </w:pPr>
      <w:r w:rsidRPr="00E15793">
        <w:rPr>
          <w:b/>
        </w:rPr>
        <w:t>Equipment Tested:</w:t>
      </w:r>
    </w:p>
    <w:p w14:paraId="609DBA95" w14:textId="77777777" w:rsidR="004A098B" w:rsidRPr="00E15793" w:rsidRDefault="004A098B" w:rsidP="00B376F7">
      <w:pPr>
        <w:spacing w:before="100" w:beforeAutospacing="1" w:after="100" w:afterAutospacing="1"/>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A96" w14:textId="77777777" w:rsidR="004A098B" w:rsidRPr="00E15793" w:rsidRDefault="004A098B" w:rsidP="00B376F7">
      <w:pPr>
        <w:spacing w:before="100" w:beforeAutospacing="1" w:after="100" w:afterAutospacing="1"/>
      </w:pPr>
      <w:r w:rsidRPr="00E157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A97" w14:textId="77777777" w:rsidR="004A098B" w:rsidRPr="00E15793" w:rsidRDefault="004A098B" w:rsidP="00B376F7">
      <w:pPr>
        <w:spacing w:before="100" w:beforeAutospacing="1" w:after="100" w:afterAutospacing="1"/>
        <w:rPr>
          <w:b/>
        </w:rPr>
      </w:pPr>
      <w:r w:rsidRPr="00E15793">
        <w:rPr>
          <w:b/>
        </w:rPr>
        <w:t>Test Completed:</w:t>
      </w:r>
    </w:p>
    <w:p w14:paraId="609DBA98" w14:textId="77777777" w:rsidR="004A098B" w:rsidRPr="00E15793" w:rsidRDefault="004A098B" w:rsidP="00B376F7">
      <w:pPr>
        <w:spacing w:before="100" w:beforeAutospacing="1" w:after="100" w:afterAutospacing="1"/>
      </w:pPr>
      <w:r w:rsidRPr="00E15793">
        <w:t>Continuity Test: __</w:t>
      </w:r>
      <w:proofErr w:type="gramStart"/>
      <w:r w:rsidRPr="00E15793">
        <w:t xml:space="preserve">_  </w:t>
      </w:r>
      <w:r w:rsidRPr="00E15793">
        <w:tab/>
      </w:r>
      <w:proofErr w:type="gramEnd"/>
      <w:r w:rsidRPr="00E15793">
        <w:tab/>
      </w:r>
      <w:r w:rsidRPr="00E15793">
        <w:tab/>
        <w:t>Pass / Fail</w:t>
      </w:r>
    </w:p>
    <w:p w14:paraId="609DBA99" w14:textId="77777777" w:rsidR="004A098B" w:rsidRPr="00E15793" w:rsidRDefault="004A098B" w:rsidP="00B376F7">
      <w:pPr>
        <w:spacing w:before="100" w:beforeAutospacing="1" w:after="100" w:afterAutospacing="1"/>
      </w:pPr>
      <w:r w:rsidRPr="00E15793">
        <w:t xml:space="preserve">Terminal Connection </w:t>
      </w:r>
      <w:proofErr w:type="gramStart"/>
      <w:r w:rsidRPr="00E15793">
        <w:t>Test:_</w:t>
      </w:r>
      <w:proofErr w:type="gramEnd"/>
      <w:r w:rsidRPr="00E15793">
        <w:t>_</w:t>
      </w:r>
      <w:proofErr w:type="gramStart"/>
      <w:r w:rsidRPr="00E15793">
        <w:t>_</w:t>
      </w:r>
      <w:r w:rsidRPr="00E15793">
        <w:tab/>
      </w:r>
      <w:r w:rsidRPr="00E15793">
        <w:tab/>
        <w:t>Pass</w:t>
      </w:r>
      <w:proofErr w:type="gramEnd"/>
      <w:r w:rsidRPr="00E15793">
        <w:t xml:space="preserve"> / Fail</w:t>
      </w:r>
    </w:p>
    <w:p w14:paraId="609DBA9A" w14:textId="77777777" w:rsidR="004A098B" w:rsidRPr="00E15793" w:rsidRDefault="004A098B" w:rsidP="00B376F7">
      <w:pPr>
        <w:spacing w:before="100" w:beforeAutospacing="1" w:after="100" w:afterAutospacing="1"/>
        <w:rPr>
          <w:b/>
        </w:rPr>
      </w:pPr>
      <w:r w:rsidRPr="00E15793">
        <w:rPr>
          <w:b/>
        </w:rPr>
        <w:t>Reason for Test (Please check):</w:t>
      </w:r>
    </w:p>
    <w:p w14:paraId="609DBA9B" w14:textId="77777777" w:rsidR="004A098B" w:rsidRPr="00E15793" w:rsidRDefault="004A098B" w:rsidP="00B376F7">
      <w:pPr>
        <w:spacing w:before="100" w:beforeAutospacing="1" w:after="100" w:afterAutospacing="1"/>
      </w:pPr>
      <w:r w:rsidRPr="00E15793">
        <w:t xml:space="preserve">Initial </w:t>
      </w:r>
      <w:proofErr w:type="gramStart"/>
      <w:r w:rsidRPr="00E15793">
        <w:t>Use:_</w:t>
      </w:r>
      <w:proofErr w:type="gramEnd"/>
      <w:r w:rsidRPr="00E15793">
        <w:t xml:space="preserve">___         After Repair: ____ </w:t>
      </w:r>
      <w:r w:rsidRPr="00E15793">
        <w:tab/>
      </w:r>
      <w:r w:rsidRPr="00E15793">
        <w:tab/>
        <w:t>After Damage: ____</w:t>
      </w:r>
      <w:proofErr w:type="gramStart"/>
      <w:r w:rsidRPr="00E15793">
        <w:t>_</w:t>
      </w:r>
      <w:r w:rsidRPr="00E15793">
        <w:tab/>
      </w:r>
      <w:r w:rsidRPr="00E15793">
        <w:tab/>
        <w:t>Three</w:t>
      </w:r>
      <w:proofErr w:type="gramEnd"/>
      <w:r w:rsidRPr="00E15793">
        <w:t xml:space="preserve"> Month: _____</w:t>
      </w:r>
    </w:p>
    <w:p w14:paraId="609DBA9C" w14:textId="77777777" w:rsidR="004A098B" w:rsidRPr="00E15793" w:rsidRDefault="004A098B" w:rsidP="00B376F7">
      <w:pPr>
        <w:spacing w:before="100" w:beforeAutospacing="1" w:after="100" w:afterAutospacing="1"/>
      </w:pPr>
      <w:r w:rsidRPr="00E15793">
        <w:t>Other: ________________________________________________________________________________________</w:t>
      </w:r>
    </w:p>
    <w:p w14:paraId="609DBA9D" w14:textId="77777777" w:rsidR="004A098B" w:rsidRPr="00E15793" w:rsidRDefault="004A098B" w:rsidP="00B376F7">
      <w:pPr>
        <w:spacing w:before="100" w:beforeAutospacing="1" w:after="100" w:afterAutospacing="1"/>
      </w:pPr>
    </w:p>
    <w:p w14:paraId="609DBA9E" w14:textId="77777777" w:rsidR="004A098B" w:rsidRPr="00E15793" w:rsidRDefault="004A098B" w:rsidP="00B376F7">
      <w:pPr>
        <w:rPr>
          <w:i/>
        </w:rPr>
      </w:pPr>
      <w:r w:rsidRPr="00E15793">
        <w:rPr>
          <w:i/>
        </w:rPr>
        <w:t>A written record of the required tests, identifying all equipment that passed the test and the last date it was tested (or the testing interval) will be maintained. These records will be readily available to OSHA and affected persons upon demand.</w:t>
      </w:r>
    </w:p>
    <w:p w14:paraId="609DBA9F" w14:textId="77777777" w:rsidR="004A098B" w:rsidRPr="00E15793" w:rsidRDefault="004A098B"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BAA0" w14:textId="77777777" w:rsidR="004A098B" w:rsidRPr="00E15793" w:rsidRDefault="004A098B" w:rsidP="00B376F7">
      <w:pPr>
        <w:rPr>
          <w:bCs/>
        </w:rPr>
      </w:pPr>
    </w:p>
    <w:p w14:paraId="609DBAA1" w14:textId="77777777" w:rsidR="004A098B" w:rsidRPr="00E15793" w:rsidRDefault="004A098B" w:rsidP="00B376F7">
      <w:pPr>
        <w:autoSpaceDE w:val="0"/>
        <w:autoSpaceDN w:val="0"/>
        <w:adjustRightInd w:val="0"/>
        <w:rPr>
          <w:bCs/>
          <w:i/>
        </w:rPr>
      </w:pPr>
      <w:proofErr w:type="gramStart"/>
      <w:r w:rsidRPr="00E15793">
        <w:rPr>
          <w:bCs/>
        </w:rPr>
        <w:t>Signature</w:t>
      </w:r>
      <w:r w:rsidRPr="00E15793">
        <w:rPr>
          <w:bCs/>
          <w:i/>
        </w:rPr>
        <w:t>:_</w:t>
      </w:r>
      <w:proofErr w:type="gramEnd"/>
      <w:r w:rsidRPr="00E15793">
        <w:rPr>
          <w:bCs/>
          <w:i/>
        </w:rPr>
        <w:t>_____________________________________________________________________________________</w:t>
      </w:r>
    </w:p>
    <w:p w14:paraId="609DBAA2" w14:textId="77777777" w:rsidR="004A098B" w:rsidRPr="00E15793" w:rsidRDefault="004A098B" w:rsidP="00B376F7">
      <w:pPr>
        <w:rPr>
          <w:bCs/>
          <w:i/>
        </w:rPr>
      </w:pPr>
      <w:r w:rsidRPr="00E15793">
        <w:rPr>
          <w:bCs/>
          <w:i/>
        </w:rPr>
        <w:br w:type="page"/>
      </w:r>
    </w:p>
    <w:p w14:paraId="609DBAA3" w14:textId="77777777" w:rsidR="00506EDF" w:rsidRPr="00E15793" w:rsidRDefault="00506EDF" w:rsidP="00B376F7">
      <w:pPr>
        <w:tabs>
          <w:tab w:val="left" w:pos="0"/>
          <w:tab w:val="left" w:pos="495"/>
          <w:tab w:val="left" w:pos="1500"/>
          <w:tab w:val="left" w:pos="1995"/>
          <w:tab w:val="left" w:pos="2505"/>
          <w:tab w:val="left" w:pos="3000"/>
          <w:tab w:val="left" w:pos="3495"/>
        </w:tabs>
        <w:autoSpaceDE w:val="0"/>
        <w:autoSpaceDN w:val="0"/>
        <w:adjustRightInd w:val="0"/>
        <w:rPr>
          <w:b/>
          <w:sz w:val="22"/>
          <w:szCs w:val="22"/>
        </w:rPr>
      </w:pPr>
    </w:p>
    <w:p w14:paraId="609DBAA4" w14:textId="77777777" w:rsidR="00E73B62" w:rsidRPr="00E15793" w:rsidRDefault="00E73B62" w:rsidP="00911B69">
      <w:pPr>
        <w:autoSpaceDE w:val="0"/>
        <w:autoSpaceDN w:val="0"/>
        <w:adjustRightInd w:val="0"/>
        <w:jc w:val="center"/>
        <w:rPr>
          <w:b/>
          <w:sz w:val="24"/>
          <w:szCs w:val="24"/>
        </w:rPr>
      </w:pPr>
      <w:r w:rsidRPr="00E15793">
        <w:rPr>
          <w:b/>
          <w:bCs/>
          <w:sz w:val="24"/>
          <w:szCs w:val="24"/>
        </w:rPr>
        <w:t>29 CFR 1926 Subpart V</w:t>
      </w:r>
      <w:r w:rsidRPr="00E15793">
        <w:rPr>
          <w:b/>
          <w:i/>
          <w:sz w:val="24"/>
          <w:szCs w:val="24"/>
        </w:rPr>
        <w:t>—</w:t>
      </w:r>
      <w:r w:rsidRPr="00E15793">
        <w:rPr>
          <w:b/>
          <w:sz w:val="24"/>
          <w:szCs w:val="24"/>
        </w:rPr>
        <w:t>Electric Power Transmission and Distribution</w:t>
      </w:r>
    </w:p>
    <w:p w14:paraId="609DBAA5" w14:textId="77777777" w:rsidR="00E73B62" w:rsidRPr="00E15793" w:rsidRDefault="00E73B62" w:rsidP="00911B69">
      <w:pPr>
        <w:autoSpaceDE w:val="0"/>
        <w:autoSpaceDN w:val="0"/>
        <w:adjustRightInd w:val="0"/>
        <w:jc w:val="center"/>
        <w:rPr>
          <w:b/>
          <w:bCs/>
          <w:sz w:val="24"/>
          <w:szCs w:val="24"/>
        </w:rPr>
      </w:pPr>
    </w:p>
    <w:p w14:paraId="609DBAA6" w14:textId="77777777" w:rsidR="00506EDF" w:rsidRPr="00E15793" w:rsidRDefault="00506EDF" w:rsidP="00911B69">
      <w:pPr>
        <w:autoSpaceDE w:val="0"/>
        <w:autoSpaceDN w:val="0"/>
        <w:adjustRightInd w:val="0"/>
        <w:jc w:val="center"/>
        <w:rPr>
          <w:b/>
          <w:bCs/>
          <w:sz w:val="28"/>
          <w:szCs w:val="28"/>
        </w:rPr>
      </w:pPr>
      <w:r w:rsidRPr="00E15793">
        <w:rPr>
          <w:b/>
          <w:bCs/>
          <w:sz w:val="28"/>
          <w:szCs w:val="28"/>
        </w:rPr>
        <w:t>Electrical Safety-Related Work Practices Self-Audit Checklist</w:t>
      </w:r>
    </w:p>
    <w:p w14:paraId="609DBAA7" w14:textId="77777777" w:rsidR="00506EDF" w:rsidRPr="00E15793" w:rsidRDefault="00506EDF" w:rsidP="00B376F7">
      <w:pPr>
        <w:autoSpaceDE w:val="0"/>
        <w:autoSpaceDN w:val="0"/>
        <w:adjustRightInd w:val="0"/>
        <w:ind w:left="-540"/>
        <w:rPr>
          <w:b/>
          <w:bCs/>
        </w:rPr>
      </w:pPr>
    </w:p>
    <w:p w14:paraId="609DBAA8" w14:textId="77777777" w:rsidR="00506EDF" w:rsidRPr="00E15793" w:rsidRDefault="00506EDF" w:rsidP="00B376F7">
      <w:pPr>
        <w:autoSpaceDE w:val="0"/>
        <w:autoSpaceDN w:val="0"/>
        <w:adjustRightInd w:val="0"/>
        <w:ind w:left="-540"/>
      </w:pPr>
      <w:r w:rsidRPr="00E15793">
        <w:t>Area: ____________________ Room: ____________ Date: _________ Audit Performed by: _____________</w:t>
      </w:r>
    </w:p>
    <w:p w14:paraId="609DBAA9" w14:textId="77777777" w:rsidR="00506EDF" w:rsidRPr="00E15793" w:rsidRDefault="00506EDF" w:rsidP="00B376F7">
      <w:pPr>
        <w:autoSpaceDE w:val="0"/>
        <w:autoSpaceDN w:val="0"/>
        <w:adjustRightInd w:val="0"/>
        <w:ind w:left="-540"/>
      </w:pPr>
    </w:p>
    <w:tbl>
      <w:tblPr>
        <w:tblW w:w="10350" w:type="dxa"/>
        <w:tblInd w:w="-432" w:type="dxa"/>
        <w:tblLook w:val="04A0" w:firstRow="1" w:lastRow="0" w:firstColumn="1" w:lastColumn="0" w:noHBand="0" w:noVBand="1"/>
      </w:tblPr>
      <w:tblGrid>
        <w:gridCol w:w="5400"/>
        <w:gridCol w:w="677"/>
        <w:gridCol w:w="540"/>
        <w:gridCol w:w="630"/>
        <w:gridCol w:w="3103"/>
      </w:tblGrid>
      <w:tr w:rsidR="00506EDF" w:rsidRPr="00E15793" w14:paraId="609DBAAF" w14:textId="77777777" w:rsidTr="00046018">
        <w:tc>
          <w:tcPr>
            <w:tcW w:w="5400" w:type="dxa"/>
          </w:tcPr>
          <w:p w14:paraId="609DBAAA" w14:textId="77777777" w:rsidR="00506EDF" w:rsidRPr="00E15793" w:rsidRDefault="00506EDF" w:rsidP="00B376F7"/>
        </w:tc>
        <w:tc>
          <w:tcPr>
            <w:tcW w:w="677" w:type="dxa"/>
          </w:tcPr>
          <w:p w14:paraId="609DBAAB" w14:textId="77777777" w:rsidR="00506EDF" w:rsidRPr="00E15793" w:rsidRDefault="00506EDF" w:rsidP="00B376F7">
            <w:pPr>
              <w:rPr>
                <w:b/>
              </w:rPr>
            </w:pPr>
            <w:r w:rsidRPr="00E15793">
              <w:rPr>
                <w:b/>
              </w:rPr>
              <w:t>Yes</w:t>
            </w:r>
          </w:p>
        </w:tc>
        <w:tc>
          <w:tcPr>
            <w:tcW w:w="540" w:type="dxa"/>
          </w:tcPr>
          <w:p w14:paraId="609DBAAC" w14:textId="77777777" w:rsidR="00506EDF" w:rsidRPr="00E15793" w:rsidRDefault="00506EDF" w:rsidP="00B376F7">
            <w:pPr>
              <w:rPr>
                <w:b/>
              </w:rPr>
            </w:pPr>
            <w:r w:rsidRPr="00E15793">
              <w:rPr>
                <w:b/>
              </w:rPr>
              <w:t>No</w:t>
            </w:r>
          </w:p>
        </w:tc>
        <w:tc>
          <w:tcPr>
            <w:tcW w:w="630" w:type="dxa"/>
          </w:tcPr>
          <w:p w14:paraId="609DBAAD" w14:textId="77777777" w:rsidR="00506EDF" w:rsidRPr="00E15793" w:rsidRDefault="00506EDF" w:rsidP="00B376F7">
            <w:pPr>
              <w:rPr>
                <w:b/>
              </w:rPr>
            </w:pPr>
            <w:r w:rsidRPr="00E15793">
              <w:rPr>
                <w:b/>
              </w:rPr>
              <w:t>N/A</w:t>
            </w:r>
          </w:p>
        </w:tc>
        <w:tc>
          <w:tcPr>
            <w:tcW w:w="3103" w:type="dxa"/>
          </w:tcPr>
          <w:p w14:paraId="609DBAAE" w14:textId="77777777" w:rsidR="00506EDF" w:rsidRPr="00E15793" w:rsidRDefault="00506EDF" w:rsidP="00B376F7">
            <w:pPr>
              <w:rPr>
                <w:b/>
              </w:rPr>
            </w:pPr>
            <w:r w:rsidRPr="00E15793">
              <w:rPr>
                <w:b/>
              </w:rPr>
              <w:t>Comments</w:t>
            </w:r>
          </w:p>
        </w:tc>
      </w:tr>
      <w:tr w:rsidR="00506EDF" w:rsidRPr="00E15793" w14:paraId="609DBAB5" w14:textId="77777777" w:rsidTr="00046018">
        <w:tc>
          <w:tcPr>
            <w:tcW w:w="5400" w:type="dxa"/>
          </w:tcPr>
          <w:p w14:paraId="609DBAB0" w14:textId="77777777" w:rsidR="00506EDF" w:rsidRPr="00E15793" w:rsidRDefault="00506EDF" w:rsidP="00B376F7">
            <w:pPr>
              <w:rPr>
                <w:b/>
              </w:rPr>
            </w:pPr>
            <w:r w:rsidRPr="00E15793">
              <w:t>Model written program available.</w:t>
            </w:r>
          </w:p>
        </w:tc>
        <w:tc>
          <w:tcPr>
            <w:tcW w:w="677" w:type="dxa"/>
            <w:vAlign w:val="bottom"/>
          </w:tcPr>
          <w:p w14:paraId="609DBAB1"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bookmarkStart w:id="904" w:name="Check2"/>
            <w:r w:rsidR="00506EDF" w:rsidRPr="00E15793">
              <w:rPr>
                <w:b/>
              </w:rPr>
              <w:instrText xml:space="preserve"> FORMCHECKBOX </w:instrText>
            </w:r>
            <w:r w:rsidRPr="00E15793">
              <w:rPr>
                <w:b/>
              </w:rPr>
            </w:r>
            <w:r w:rsidRPr="00E15793">
              <w:rPr>
                <w:b/>
              </w:rPr>
              <w:fldChar w:fldCharType="separate"/>
            </w:r>
            <w:r w:rsidRPr="00E15793">
              <w:rPr>
                <w:b/>
              </w:rPr>
              <w:fldChar w:fldCharType="end"/>
            </w:r>
            <w:bookmarkEnd w:id="904"/>
          </w:p>
        </w:tc>
        <w:tc>
          <w:tcPr>
            <w:tcW w:w="540" w:type="dxa"/>
            <w:vAlign w:val="bottom"/>
          </w:tcPr>
          <w:p w14:paraId="609DBAB2"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bottom"/>
          </w:tcPr>
          <w:p w14:paraId="609DBAB3"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AB4" w14:textId="77777777" w:rsidR="00506EDF" w:rsidRPr="00E15793" w:rsidRDefault="00506EDF" w:rsidP="00B376F7">
            <w:pPr>
              <w:rPr>
                <w:b/>
              </w:rPr>
            </w:pPr>
            <w:r w:rsidRPr="00E15793">
              <w:rPr>
                <w:b/>
              </w:rPr>
              <w:t>_______________________</w:t>
            </w:r>
          </w:p>
        </w:tc>
      </w:tr>
      <w:tr w:rsidR="00506EDF" w:rsidRPr="00E15793" w14:paraId="609DBABB" w14:textId="77777777" w:rsidTr="00046018">
        <w:tc>
          <w:tcPr>
            <w:tcW w:w="5400" w:type="dxa"/>
          </w:tcPr>
          <w:p w14:paraId="609DBAB6" w14:textId="77777777" w:rsidR="00506EDF" w:rsidRPr="00E15793" w:rsidRDefault="00506EDF" w:rsidP="00B376F7">
            <w:pPr>
              <w:rPr>
                <w:b/>
              </w:rPr>
            </w:pPr>
            <w:r w:rsidRPr="00E15793">
              <w:t>Training complete and documented.</w:t>
            </w:r>
          </w:p>
        </w:tc>
        <w:tc>
          <w:tcPr>
            <w:tcW w:w="677" w:type="dxa"/>
            <w:vAlign w:val="bottom"/>
          </w:tcPr>
          <w:p w14:paraId="609DBAB7"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bottom"/>
          </w:tcPr>
          <w:p w14:paraId="609DBAB8"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bottom"/>
          </w:tcPr>
          <w:p w14:paraId="609DBAB9"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ABA" w14:textId="77777777" w:rsidR="00506EDF" w:rsidRPr="00E15793" w:rsidRDefault="00506EDF" w:rsidP="00B376F7">
            <w:pPr>
              <w:rPr>
                <w:b/>
              </w:rPr>
            </w:pPr>
            <w:r w:rsidRPr="00E15793">
              <w:rPr>
                <w:b/>
              </w:rPr>
              <w:t>_______________________</w:t>
            </w:r>
          </w:p>
        </w:tc>
      </w:tr>
      <w:tr w:rsidR="00506EDF" w:rsidRPr="00E15793" w14:paraId="609DBAC1" w14:textId="77777777" w:rsidTr="00046018">
        <w:tc>
          <w:tcPr>
            <w:tcW w:w="5400" w:type="dxa"/>
          </w:tcPr>
          <w:p w14:paraId="609DBABC" w14:textId="77777777" w:rsidR="00506EDF" w:rsidRPr="00E15793" w:rsidRDefault="00506EDF" w:rsidP="00B376F7">
            <w:pPr>
              <w:rPr>
                <w:b/>
              </w:rPr>
            </w:pPr>
            <w:r w:rsidRPr="00E15793">
              <w:t>Lockout/tagout program includes electrical safety-related work practices.</w:t>
            </w:r>
          </w:p>
        </w:tc>
        <w:tc>
          <w:tcPr>
            <w:tcW w:w="677" w:type="dxa"/>
            <w:vAlign w:val="bottom"/>
          </w:tcPr>
          <w:p w14:paraId="609DBABD"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bottom"/>
          </w:tcPr>
          <w:p w14:paraId="609DBABE"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bottom"/>
          </w:tcPr>
          <w:p w14:paraId="609DBABF"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AC0" w14:textId="77777777" w:rsidR="00506EDF" w:rsidRPr="00E15793" w:rsidRDefault="00506EDF" w:rsidP="00B376F7">
            <w:pPr>
              <w:rPr>
                <w:b/>
              </w:rPr>
            </w:pPr>
            <w:r w:rsidRPr="00E15793">
              <w:rPr>
                <w:b/>
              </w:rPr>
              <w:t>_______________________</w:t>
            </w:r>
          </w:p>
        </w:tc>
      </w:tr>
    </w:tbl>
    <w:p w14:paraId="609DBAC2" w14:textId="77777777" w:rsidR="00506EDF" w:rsidRPr="00E15793" w:rsidRDefault="00506EDF" w:rsidP="00B376F7">
      <w:pPr>
        <w:autoSpaceDE w:val="0"/>
        <w:autoSpaceDN w:val="0"/>
        <w:adjustRightInd w:val="0"/>
        <w:ind w:left="-810"/>
        <w:rPr>
          <w:b/>
        </w:rPr>
      </w:pPr>
    </w:p>
    <w:p w14:paraId="609DBAC3" w14:textId="77777777" w:rsidR="00506EDF" w:rsidRPr="00E15793" w:rsidRDefault="00506EDF" w:rsidP="00B376F7">
      <w:pPr>
        <w:autoSpaceDE w:val="0"/>
        <w:autoSpaceDN w:val="0"/>
        <w:adjustRightInd w:val="0"/>
        <w:ind w:left="-540"/>
        <w:rPr>
          <w:b/>
        </w:rPr>
      </w:pPr>
      <w:r w:rsidRPr="00E15793">
        <w:rPr>
          <w:b/>
          <w:bCs/>
        </w:rPr>
        <w:t>Selection and Use of Work Practices</w:t>
      </w:r>
    </w:p>
    <w:tbl>
      <w:tblPr>
        <w:tblW w:w="10350" w:type="dxa"/>
        <w:tblInd w:w="-432" w:type="dxa"/>
        <w:tblLook w:val="04A0" w:firstRow="1" w:lastRow="0" w:firstColumn="1" w:lastColumn="0" w:noHBand="0" w:noVBand="1"/>
      </w:tblPr>
      <w:tblGrid>
        <w:gridCol w:w="5400"/>
        <w:gridCol w:w="677"/>
        <w:gridCol w:w="540"/>
        <w:gridCol w:w="630"/>
        <w:gridCol w:w="3103"/>
      </w:tblGrid>
      <w:tr w:rsidR="00506EDF" w:rsidRPr="00E15793" w14:paraId="609DBAC9" w14:textId="77777777" w:rsidTr="00046018">
        <w:tc>
          <w:tcPr>
            <w:tcW w:w="5400" w:type="dxa"/>
          </w:tcPr>
          <w:p w14:paraId="609DBAC4" w14:textId="77777777" w:rsidR="00506EDF" w:rsidRPr="00E15793" w:rsidRDefault="00506EDF" w:rsidP="00B376F7"/>
        </w:tc>
        <w:tc>
          <w:tcPr>
            <w:tcW w:w="677" w:type="dxa"/>
          </w:tcPr>
          <w:p w14:paraId="609DBAC5" w14:textId="77777777" w:rsidR="00506EDF" w:rsidRPr="00E15793" w:rsidRDefault="00506EDF" w:rsidP="00B376F7">
            <w:pPr>
              <w:rPr>
                <w:b/>
              </w:rPr>
            </w:pPr>
            <w:r w:rsidRPr="00E15793">
              <w:rPr>
                <w:b/>
              </w:rPr>
              <w:t>Yes</w:t>
            </w:r>
          </w:p>
        </w:tc>
        <w:tc>
          <w:tcPr>
            <w:tcW w:w="540" w:type="dxa"/>
          </w:tcPr>
          <w:p w14:paraId="609DBAC6" w14:textId="77777777" w:rsidR="00506EDF" w:rsidRPr="00E15793" w:rsidRDefault="00506EDF" w:rsidP="00B376F7">
            <w:pPr>
              <w:rPr>
                <w:b/>
              </w:rPr>
            </w:pPr>
            <w:r w:rsidRPr="00E15793">
              <w:rPr>
                <w:b/>
              </w:rPr>
              <w:t>No</w:t>
            </w:r>
          </w:p>
        </w:tc>
        <w:tc>
          <w:tcPr>
            <w:tcW w:w="630" w:type="dxa"/>
          </w:tcPr>
          <w:p w14:paraId="609DBAC7" w14:textId="77777777" w:rsidR="00506EDF" w:rsidRPr="00E15793" w:rsidRDefault="00506EDF" w:rsidP="00B376F7">
            <w:pPr>
              <w:rPr>
                <w:b/>
              </w:rPr>
            </w:pPr>
            <w:r w:rsidRPr="00E15793">
              <w:rPr>
                <w:b/>
              </w:rPr>
              <w:t>N/A</w:t>
            </w:r>
          </w:p>
        </w:tc>
        <w:tc>
          <w:tcPr>
            <w:tcW w:w="3103" w:type="dxa"/>
          </w:tcPr>
          <w:p w14:paraId="609DBAC8" w14:textId="77777777" w:rsidR="00506EDF" w:rsidRPr="00E15793" w:rsidRDefault="00506EDF" w:rsidP="00B376F7">
            <w:pPr>
              <w:rPr>
                <w:b/>
              </w:rPr>
            </w:pPr>
            <w:r w:rsidRPr="00E15793">
              <w:rPr>
                <w:b/>
              </w:rPr>
              <w:t>Comments</w:t>
            </w:r>
          </w:p>
        </w:tc>
      </w:tr>
      <w:tr w:rsidR="00506EDF" w:rsidRPr="00E15793" w14:paraId="609DBACF" w14:textId="77777777" w:rsidTr="00046018">
        <w:tc>
          <w:tcPr>
            <w:tcW w:w="5400" w:type="dxa"/>
          </w:tcPr>
          <w:p w14:paraId="609DBACA" w14:textId="77777777" w:rsidR="00506EDF" w:rsidRPr="00E15793" w:rsidRDefault="00506EDF" w:rsidP="00B376F7">
            <w:pPr>
              <w:rPr>
                <w:b/>
              </w:rPr>
            </w:pPr>
            <w:r w:rsidRPr="00E15793">
              <w:t>Minimum safe work distances established when work involves energized parts.</w:t>
            </w:r>
          </w:p>
        </w:tc>
        <w:tc>
          <w:tcPr>
            <w:tcW w:w="677" w:type="dxa"/>
            <w:vAlign w:val="center"/>
          </w:tcPr>
          <w:p w14:paraId="609DBACB"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ACC"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ACD"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ACE" w14:textId="77777777" w:rsidR="00506EDF" w:rsidRPr="00E15793" w:rsidRDefault="00506EDF" w:rsidP="00B376F7">
            <w:pPr>
              <w:rPr>
                <w:b/>
              </w:rPr>
            </w:pPr>
            <w:r w:rsidRPr="00E15793">
              <w:rPr>
                <w:b/>
              </w:rPr>
              <w:t>_______________________</w:t>
            </w:r>
          </w:p>
        </w:tc>
      </w:tr>
      <w:tr w:rsidR="00506EDF" w:rsidRPr="00E15793" w14:paraId="609DBAD5" w14:textId="77777777" w:rsidTr="00046018">
        <w:tc>
          <w:tcPr>
            <w:tcW w:w="5400" w:type="dxa"/>
          </w:tcPr>
          <w:p w14:paraId="609DBAD0" w14:textId="77777777" w:rsidR="00506EDF" w:rsidRPr="00E15793" w:rsidRDefault="00506EDF" w:rsidP="00B376F7">
            <w:pPr>
              <w:rPr>
                <w:b/>
              </w:rPr>
            </w:pPr>
            <w:r w:rsidRPr="00E15793">
              <w:t>Illumination provided in all spaces containing exposed electrical conductors.</w:t>
            </w:r>
          </w:p>
        </w:tc>
        <w:tc>
          <w:tcPr>
            <w:tcW w:w="677" w:type="dxa"/>
            <w:vAlign w:val="center"/>
          </w:tcPr>
          <w:p w14:paraId="609DBAD1"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AD2"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AD3"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AD4" w14:textId="77777777" w:rsidR="00506EDF" w:rsidRPr="00E15793" w:rsidRDefault="00506EDF" w:rsidP="00B376F7">
            <w:pPr>
              <w:rPr>
                <w:b/>
              </w:rPr>
            </w:pPr>
            <w:r w:rsidRPr="00E15793">
              <w:rPr>
                <w:b/>
              </w:rPr>
              <w:t>_______________________</w:t>
            </w:r>
          </w:p>
        </w:tc>
      </w:tr>
      <w:tr w:rsidR="00506EDF" w:rsidRPr="00E15793" w14:paraId="609DBADB" w14:textId="77777777" w:rsidTr="00046018">
        <w:tc>
          <w:tcPr>
            <w:tcW w:w="5400" w:type="dxa"/>
          </w:tcPr>
          <w:p w14:paraId="609DBAD6" w14:textId="77777777" w:rsidR="00506EDF" w:rsidRPr="00E15793" w:rsidRDefault="00506EDF" w:rsidP="00B376F7">
            <w:pPr>
              <w:rPr>
                <w:b/>
              </w:rPr>
            </w:pPr>
            <w:r w:rsidRPr="00E15793">
              <w:t>Measures taken to avoid inadvertent contact with energized parts in enclosed or confined spaces.</w:t>
            </w:r>
          </w:p>
        </w:tc>
        <w:tc>
          <w:tcPr>
            <w:tcW w:w="677" w:type="dxa"/>
            <w:vAlign w:val="center"/>
          </w:tcPr>
          <w:p w14:paraId="609DBAD7"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AD8"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AD9"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ADA" w14:textId="77777777" w:rsidR="00506EDF" w:rsidRPr="00E15793" w:rsidRDefault="00506EDF" w:rsidP="00B376F7">
            <w:pPr>
              <w:rPr>
                <w:b/>
              </w:rPr>
            </w:pPr>
            <w:r w:rsidRPr="00E15793">
              <w:rPr>
                <w:b/>
              </w:rPr>
              <w:t>_______________________</w:t>
            </w:r>
          </w:p>
        </w:tc>
      </w:tr>
      <w:tr w:rsidR="00506EDF" w:rsidRPr="00E15793" w14:paraId="609DBAE1" w14:textId="77777777" w:rsidTr="00046018">
        <w:tc>
          <w:tcPr>
            <w:tcW w:w="5400" w:type="dxa"/>
          </w:tcPr>
          <w:p w14:paraId="609DBADC" w14:textId="77777777" w:rsidR="00506EDF" w:rsidRPr="00E15793" w:rsidRDefault="00506EDF" w:rsidP="00B376F7">
            <w:pPr>
              <w:rPr>
                <w:b/>
              </w:rPr>
            </w:pPr>
            <w:r w:rsidRPr="00E15793">
              <w:t>Measures taken to avoid inadvertent contact of conductive materials or equipment with energized parts during handling.</w:t>
            </w:r>
          </w:p>
        </w:tc>
        <w:tc>
          <w:tcPr>
            <w:tcW w:w="677" w:type="dxa"/>
            <w:vAlign w:val="center"/>
          </w:tcPr>
          <w:p w14:paraId="609DBADD"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ADE"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ADF"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AE0" w14:textId="77777777" w:rsidR="00506EDF" w:rsidRPr="00E15793" w:rsidRDefault="00506EDF" w:rsidP="00B376F7">
            <w:pPr>
              <w:rPr>
                <w:b/>
              </w:rPr>
            </w:pPr>
            <w:r w:rsidRPr="00E15793">
              <w:rPr>
                <w:b/>
              </w:rPr>
              <w:t>_______________________</w:t>
            </w:r>
          </w:p>
        </w:tc>
      </w:tr>
      <w:tr w:rsidR="00506EDF" w:rsidRPr="00E15793" w14:paraId="609DBAE7" w14:textId="77777777" w:rsidTr="00046018">
        <w:tc>
          <w:tcPr>
            <w:tcW w:w="5400" w:type="dxa"/>
          </w:tcPr>
          <w:p w14:paraId="609DBAE2" w14:textId="77777777" w:rsidR="00506EDF" w:rsidRPr="00E15793" w:rsidRDefault="00506EDF" w:rsidP="00B376F7">
            <w:pPr>
              <w:rPr>
                <w:b/>
              </w:rPr>
            </w:pPr>
            <w:r w:rsidRPr="00E15793">
              <w:t>Portable ladders have nonconductive side rails.</w:t>
            </w:r>
          </w:p>
        </w:tc>
        <w:tc>
          <w:tcPr>
            <w:tcW w:w="677" w:type="dxa"/>
            <w:vAlign w:val="center"/>
          </w:tcPr>
          <w:p w14:paraId="609DBAE3"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AE4"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AE5"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AE6" w14:textId="77777777" w:rsidR="00506EDF" w:rsidRPr="00E15793" w:rsidRDefault="00506EDF" w:rsidP="00B376F7">
            <w:pPr>
              <w:rPr>
                <w:b/>
              </w:rPr>
            </w:pPr>
            <w:r w:rsidRPr="00E15793">
              <w:rPr>
                <w:b/>
              </w:rPr>
              <w:t>_______________________</w:t>
            </w:r>
          </w:p>
        </w:tc>
      </w:tr>
      <w:tr w:rsidR="00506EDF" w:rsidRPr="00E15793" w14:paraId="609DBAED" w14:textId="77777777" w:rsidTr="00046018">
        <w:tc>
          <w:tcPr>
            <w:tcW w:w="5400" w:type="dxa"/>
          </w:tcPr>
          <w:p w14:paraId="609DBAE8" w14:textId="77777777" w:rsidR="00506EDF" w:rsidRPr="00E15793" w:rsidRDefault="00506EDF" w:rsidP="00B376F7">
            <w:pPr>
              <w:rPr>
                <w:b/>
              </w:rPr>
            </w:pPr>
            <w:r w:rsidRPr="00E15793">
              <w:t>Conductive apparel not worn unless rendered nonconductive.</w:t>
            </w:r>
          </w:p>
        </w:tc>
        <w:tc>
          <w:tcPr>
            <w:tcW w:w="677" w:type="dxa"/>
            <w:vAlign w:val="center"/>
          </w:tcPr>
          <w:p w14:paraId="609DBAE9"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AEA"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AEB"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AEC" w14:textId="77777777" w:rsidR="00506EDF" w:rsidRPr="00E15793" w:rsidRDefault="00506EDF" w:rsidP="00B376F7">
            <w:pPr>
              <w:rPr>
                <w:b/>
              </w:rPr>
            </w:pPr>
            <w:r w:rsidRPr="00E15793">
              <w:rPr>
                <w:b/>
              </w:rPr>
              <w:t>_______________________</w:t>
            </w:r>
          </w:p>
        </w:tc>
      </w:tr>
      <w:tr w:rsidR="00506EDF" w:rsidRPr="00E15793" w14:paraId="609DBAF3" w14:textId="77777777" w:rsidTr="00046018">
        <w:tc>
          <w:tcPr>
            <w:tcW w:w="5400" w:type="dxa"/>
          </w:tcPr>
          <w:p w14:paraId="609DBAEE" w14:textId="77777777" w:rsidR="00506EDF" w:rsidRPr="00E15793" w:rsidRDefault="00506EDF" w:rsidP="00B376F7">
            <w:pPr>
              <w:rPr>
                <w:b/>
              </w:rPr>
            </w:pPr>
            <w:r w:rsidRPr="00E15793">
              <w:t>Measures taken to avoid inadvertent contact with energized parts during housekeeping duties.</w:t>
            </w:r>
          </w:p>
        </w:tc>
        <w:tc>
          <w:tcPr>
            <w:tcW w:w="677" w:type="dxa"/>
            <w:vAlign w:val="center"/>
          </w:tcPr>
          <w:p w14:paraId="609DBAEF"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AF0"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AF1"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AF2" w14:textId="77777777" w:rsidR="00506EDF" w:rsidRPr="00E15793" w:rsidRDefault="00506EDF" w:rsidP="00B376F7">
            <w:pPr>
              <w:rPr>
                <w:b/>
              </w:rPr>
            </w:pPr>
            <w:r w:rsidRPr="00E15793">
              <w:rPr>
                <w:b/>
              </w:rPr>
              <w:t>_______________________</w:t>
            </w:r>
          </w:p>
        </w:tc>
      </w:tr>
      <w:tr w:rsidR="00506EDF" w:rsidRPr="00E15793" w14:paraId="609DBAF9" w14:textId="77777777" w:rsidTr="00046018">
        <w:tc>
          <w:tcPr>
            <w:tcW w:w="5400" w:type="dxa"/>
          </w:tcPr>
          <w:p w14:paraId="609DBAF4" w14:textId="77777777" w:rsidR="00506EDF" w:rsidRPr="00E15793" w:rsidRDefault="00506EDF" w:rsidP="00B376F7">
            <w:pPr>
              <w:rPr>
                <w:b/>
              </w:rPr>
            </w:pPr>
            <w:r w:rsidRPr="00E15793">
              <w:t>Electrical safety interlocks defeated only by a qualified person following specific procedures.</w:t>
            </w:r>
          </w:p>
        </w:tc>
        <w:tc>
          <w:tcPr>
            <w:tcW w:w="677" w:type="dxa"/>
            <w:vAlign w:val="center"/>
          </w:tcPr>
          <w:p w14:paraId="609DBAF5"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AF6"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AF7"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AF8" w14:textId="77777777" w:rsidR="00506EDF" w:rsidRPr="00E15793" w:rsidRDefault="00506EDF" w:rsidP="00B376F7">
            <w:pPr>
              <w:rPr>
                <w:b/>
              </w:rPr>
            </w:pPr>
            <w:r w:rsidRPr="00E15793">
              <w:rPr>
                <w:b/>
              </w:rPr>
              <w:t>_______________________</w:t>
            </w:r>
          </w:p>
        </w:tc>
      </w:tr>
    </w:tbl>
    <w:p w14:paraId="609DBAFA" w14:textId="77777777" w:rsidR="00506EDF" w:rsidRPr="00E15793" w:rsidRDefault="00506EDF" w:rsidP="00B376F7">
      <w:pPr>
        <w:autoSpaceDE w:val="0"/>
        <w:autoSpaceDN w:val="0"/>
        <w:adjustRightInd w:val="0"/>
        <w:ind w:left="-810"/>
        <w:rPr>
          <w:b/>
        </w:rPr>
      </w:pPr>
    </w:p>
    <w:p w14:paraId="609DBAFB" w14:textId="77777777" w:rsidR="00506EDF" w:rsidRPr="00E15793" w:rsidRDefault="00506EDF" w:rsidP="00B376F7">
      <w:pPr>
        <w:autoSpaceDE w:val="0"/>
        <w:autoSpaceDN w:val="0"/>
        <w:adjustRightInd w:val="0"/>
        <w:ind w:left="-540"/>
        <w:rPr>
          <w:b/>
        </w:rPr>
      </w:pPr>
      <w:r w:rsidRPr="00E15793">
        <w:rPr>
          <w:b/>
          <w:bCs/>
        </w:rPr>
        <w:t>Use of Equipment</w:t>
      </w:r>
    </w:p>
    <w:tbl>
      <w:tblPr>
        <w:tblW w:w="10350" w:type="dxa"/>
        <w:tblInd w:w="-432" w:type="dxa"/>
        <w:tblLook w:val="04A0" w:firstRow="1" w:lastRow="0" w:firstColumn="1" w:lastColumn="0" w:noHBand="0" w:noVBand="1"/>
      </w:tblPr>
      <w:tblGrid>
        <w:gridCol w:w="5400"/>
        <w:gridCol w:w="677"/>
        <w:gridCol w:w="540"/>
        <w:gridCol w:w="630"/>
        <w:gridCol w:w="3103"/>
      </w:tblGrid>
      <w:tr w:rsidR="00506EDF" w:rsidRPr="00E15793" w14:paraId="609DBB01" w14:textId="77777777" w:rsidTr="00046018">
        <w:tc>
          <w:tcPr>
            <w:tcW w:w="5400" w:type="dxa"/>
          </w:tcPr>
          <w:p w14:paraId="609DBAFC" w14:textId="77777777" w:rsidR="00506EDF" w:rsidRPr="00E15793" w:rsidRDefault="00506EDF" w:rsidP="00B376F7"/>
        </w:tc>
        <w:tc>
          <w:tcPr>
            <w:tcW w:w="677" w:type="dxa"/>
          </w:tcPr>
          <w:p w14:paraId="609DBAFD" w14:textId="77777777" w:rsidR="00506EDF" w:rsidRPr="00E15793" w:rsidRDefault="00506EDF" w:rsidP="00B376F7">
            <w:pPr>
              <w:rPr>
                <w:b/>
              </w:rPr>
            </w:pPr>
            <w:r w:rsidRPr="00E15793">
              <w:rPr>
                <w:b/>
              </w:rPr>
              <w:t>Yes</w:t>
            </w:r>
          </w:p>
        </w:tc>
        <w:tc>
          <w:tcPr>
            <w:tcW w:w="540" w:type="dxa"/>
          </w:tcPr>
          <w:p w14:paraId="609DBAFE" w14:textId="77777777" w:rsidR="00506EDF" w:rsidRPr="00E15793" w:rsidRDefault="00506EDF" w:rsidP="00B376F7">
            <w:pPr>
              <w:rPr>
                <w:b/>
              </w:rPr>
            </w:pPr>
            <w:r w:rsidRPr="00E15793">
              <w:rPr>
                <w:b/>
              </w:rPr>
              <w:t>No</w:t>
            </w:r>
          </w:p>
        </w:tc>
        <w:tc>
          <w:tcPr>
            <w:tcW w:w="630" w:type="dxa"/>
          </w:tcPr>
          <w:p w14:paraId="609DBAFF" w14:textId="77777777" w:rsidR="00506EDF" w:rsidRPr="00E15793" w:rsidRDefault="00506EDF" w:rsidP="00B376F7">
            <w:pPr>
              <w:rPr>
                <w:b/>
              </w:rPr>
            </w:pPr>
            <w:r w:rsidRPr="00E15793">
              <w:rPr>
                <w:b/>
              </w:rPr>
              <w:t>N/A</w:t>
            </w:r>
          </w:p>
        </w:tc>
        <w:tc>
          <w:tcPr>
            <w:tcW w:w="3103" w:type="dxa"/>
          </w:tcPr>
          <w:p w14:paraId="609DBB00" w14:textId="77777777" w:rsidR="00506EDF" w:rsidRPr="00E15793" w:rsidRDefault="00506EDF" w:rsidP="00B376F7">
            <w:pPr>
              <w:rPr>
                <w:b/>
              </w:rPr>
            </w:pPr>
            <w:r w:rsidRPr="00E15793">
              <w:rPr>
                <w:b/>
              </w:rPr>
              <w:t>Comments</w:t>
            </w:r>
          </w:p>
        </w:tc>
      </w:tr>
      <w:tr w:rsidR="00506EDF" w:rsidRPr="00E15793" w14:paraId="609DBB07" w14:textId="77777777" w:rsidTr="00046018">
        <w:tc>
          <w:tcPr>
            <w:tcW w:w="5400" w:type="dxa"/>
          </w:tcPr>
          <w:p w14:paraId="609DBB02" w14:textId="77777777" w:rsidR="00506EDF" w:rsidRPr="00E15793" w:rsidRDefault="00506EDF" w:rsidP="00B376F7">
            <w:pPr>
              <w:rPr>
                <w:b/>
              </w:rPr>
            </w:pPr>
            <w:r w:rsidRPr="00E15793">
              <w:t>Procedures for handling portable equipment implemented.</w:t>
            </w:r>
          </w:p>
        </w:tc>
        <w:tc>
          <w:tcPr>
            <w:tcW w:w="677" w:type="dxa"/>
            <w:vAlign w:val="center"/>
          </w:tcPr>
          <w:p w14:paraId="609DBB03"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B04"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B05"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B06" w14:textId="77777777" w:rsidR="00506EDF" w:rsidRPr="00E15793" w:rsidRDefault="00506EDF" w:rsidP="00B376F7">
            <w:pPr>
              <w:rPr>
                <w:b/>
              </w:rPr>
            </w:pPr>
            <w:r w:rsidRPr="00E15793">
              <w:rPr>
                <w:b/>
              </w:rPr>
              <w:t>_______________________</w:t>
            </w:r>
          </w:p>
        </w:tc>
      </w:tr>
      <w:tr w:rsidR="00506EDF" w:rsidRPr="00E15793" w14:paraId="609DBB0D" w14:textId="77777777" w:rsidTr="00046018">
        <w:tc>
          <w:tcPr>
            <w:tcW w:w="5400" w:type="dxa"/>
          </w:tcPr>
          <w:p w14:paraId="609DBB08" w14:textId="77777777" w:rsidR="00506EDF" w:rsidRPr="00E15793" w:rsidRDefault="00506EDF" w:rsidP="00B376F7">
            <w:pPr>
              <w:rPr>
                <w:b/>
              </w:rPr>
            </w:pPr>
            <w:r w:rsidRPr="00E15793">
              <w:t>Procedures for working with extension cords implemented.</w:t>
            </w:r>
          </w:p>
        </w:tc>
        <w:tc>
          <w:tcPr>
            <w:tcW w:w="677" w:type="dxa"/>
            <w:vAlign w:val="center"/>
          </w:tcPr>
          <w:p w14:paraId="609DBB09"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B0A"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B0B"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B0C" w14:textId="77777777" w:rsidR="00506EDF" w:rsidRPr="00E15793" w:rsidRDefault="00506EDF" w:rsidP="00B376F7">
            <w:pPr>
              <w:rPr>
                <w:b/>
              </w:rPr>
            </w:pPr>
            <w:r w:rsidRPr="00E15793">
              <w:rPr>
                <w:b/>
              </w:rPr>
              <w:t>_______________________</w:t>
            </w:r>
          </w:p>
        </w:tc>
      </w:tr>
      <w:tr w:rsidR="00506EDF" w:rsidRPr="00E15793" w14:paraId="609DBB13" w14:textId="77777777" w:rsidTr="00046018">
        <w:tc>
          <w:tcPr>
            <w:tcW w:w="5400" w:type="dxa"/>
          </w:tcPr>
          <w:p w14:paraId="609DBB0E" w14:textId="77777777" w:rsidR="00506EDF" w:rsidRPr="00E15793" w:rsidRDefault="00506EDF" w:rsidP="00B376F7">
            <w:pPr>
              <w:rPr>
                <w:b/>
              </w:rPr>
            </w:pPr>
            <w:r w:rsidRPr="00E15793">
              <w:t>Only qualified persons allowed to perform test work.</w:t>
            </w:r>
          </w:p>
        </w:tc>
        <w:tc>
          <w:tcPr>
            <w:tcW w:w="677" w:type="dxa"/>
            <w:vAlign w:val="center"/>
          </w:tcPr>
          <w:p w14:paraId="609DBB0F"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B10"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B11"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B12" w14:textId="77777777" w:rsidR="00506EDF" w:rsidRPr="00E15793" w:rsidRDefault="00506EDF" w:rsidP="00B376F7">
            <w:pPr>
              <w:rPr>
                <w:b/>
              </w:rPr>
            </w:pPr>
            <w:r w:rsidRPr="00E15793">
              <w:rPr>
                <w:b/>
              </w:rPr>
              <w:t>_______________________</w:t>
            </w:r>
          </w:p>
        </w:tc>
      </w:tr>
      <w:tr w:rsidR="00506EDF" w:rsidRPr="00E15793" w14:paraId="609DBB19" w14:textId="77777777" w:rsidTr="00046018">
        <w:tc>
          <w:tcPr>
            <w:tcW w:w="5400" w:type="dxa"/>
          </w:tcPr>
          <w:p w14:paraId="609DBB14" w14:textId="77777777" w:rsidR="00506EDF" w:rsidRPr="00E15793" w:rsidRDefault="00506EDF" w:rsidP="00B376F7">
            <w:r w:rsidRPr="00E15793">
              <w:t>Measures taken to prevent hazards from the occasional use of flammable materials near electrical equipment.</w:t>
            </w:r>
          </w:p>
        </w:tc>
        <w:tc>
          <w:tcPr>
            <w:tcW w:w="677" w:type="dxa"/>
            <w:vAlign w:val="center"/>
          </w:tcPr>
          <w:p w14:paraId="609DBB15"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B16"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B17"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B18" w14:textId="77777777" w:rsidR="00506EDF" w:rsidRPr="00E15793" w:rsidRDefault="00506EDF" w:rsidP="00B376F7">
            <w:pPr>
              <w:rPr>
                <w:b/>
              </w:rPr>
            </w:pPr>
            <w:r w:rsidRPr="00E15793">
              <w:rPr>
                <w:b/>
              </w:rPr>
              <w:t>_______________________</w:t>
            </w:r>
          </w:p>
        </w:tc>
      </w:tr>
    </w:tbl>
    <w:p w14:paraId="609DBB1A" w14:textId="77777777" w:rsidR="00506EDF" w:rsidRPr="00E15793" w:rsidRDefault="00506EDF" w:rsidP="00B376F7">
      <w:pPr>
        <w:autoSpaceDE w:val="0"/>
        <w:autoSpaceDN w:val="0"/>
        <w:adjustRightInd w:val="0"/>
        <w:ind w:left="-810"/>
        <w:rPr>
          <w:b/>
        </w:rPr>
      </w:pPr>
    </w:p>
    <w:p w14:paraId="609DBB1B" w14:textId="77777777" w:rsidR="00506EDF" w:rsidRPr="00E15793" w:rsidRDefault="00506EDF" w:rsidP="00B376F7">
      <w:pPr>
        <w:autoSpaceDE w:val="0"/>
        <w:autoSpaceDN w:val="0"/>
        <w:adjustRightInd w:val="0"/>
        <w:ind w:left="-540"/>
        <w:rPr>
          <w:b/>
        </w:rPr>
      </w:pPr>
      <w:r w:rsidRPr="00E15793">
        <w:rPr>
          <w:b/>
          <w:bCs/>
        </w:rPr>
        <w:t>Safeguards for Personnel Protection</w:t>
      </w:r>
    </w:p>
    <w:tbl>
      <w:tblPr>
        <w:tblW w:w="10350" w:type="dxa"/>
        <w:tblInd w:w="-432" w:type="dxa"/>
        <w:tblLook w:val="04A0" w:firstRow="1" w:lastRow="0" w:firstColumn="1" w:lastColumn="0" w:noHBand="0" w:noVBand="1"/>
      </w:tblPr>
      <w:tblGrid>
        <w:gridCol w:w="5400"/>
        <w:gridCol w:w="677"/>
        <w:gridCol w:w="540"/>
        <w:gridCol w:w="630"/>
        <w:gridCol w:w="3103"/>
      </w:tblGrid>
      <w:tr w:rsidR="00506EDF" w:rsidRPr="00E15793" w14:paraId="609DBB21" w14:textId="77777777" w:rsidTr="00046018">
        <w:tc>
          <w:tcPr>
            <w:tcW w:w="5400" w:type="dxa"/>
          </w:tcPr>
          <w:p w14:paraId="609DBB1C" w14:textId="77777777" w:rsidR="00506EDF" w:rsidRPr="00E15793" w:rsidRDefault="00506EDF" w:rsidP="00B376F7"/>
        </w:tc>
        <w:tc>
          <w:tcPr>
            <w:tcW w:w="677" w:type="dxa"/>
          </w:tcPr>
          <w:p w14:paraId="609DBB1D" w14:textId="77777777" w:rsidR="00506EDF" w:rsidRPr="00E15793" w:rsidRDefault="00506EDF" w:rsidP="00B376F7">
            <w:pPr>
              <w:rPr>
                <w:b/>
              </w:rPr>
            </w:pPr>
            <w:r w:rsidRPr="00E15793">
              <w:rPr>
                <w:b/>
              </w:rPr>
              <w:t>Yes</w:t>
            </w:r>
          </w:p>
        </w:tc>
        <w:tc>
          <w:tcPr>
            <w:tcW w:w="540" w:type="dxa"/>
          </w:tcPr>
          <w:p w14:paraId="609DBB1E" w14:textId="77777777" w:rsidR="00506EDF" w:rsidRPr="00E15793" w:rsidRDefault="00506EDF" w:rsidP="00B376F7">
            <w:pPr>
              <w:rPr>
                <w:b/>
              </w:rPr>
            </w:pPr>
            <w:r w:rsidRPr="00E15793">
              <w:rPr>
                <w:b/>
              </w:rPr>
              <w:t>No</w:t>
            </w:r>
          </w:p>
        </w:tc>
        <w:tc>
          <w:tcPr>
            <w:tcW w:w="630" w:type="dxa"/>
          </w:tcPr>
          <w:p w14:paraId="609DBB1F" w14:textId="77777777" w:rsidR="00506EDF" w:rsidRPr="00E15793" w:rsidRDefault="00506EDF" w:rsidP="00B376F7">
            <w:pPr>
              <w:rPr>
                <w:b/>
              </w:rPr>
            </w:pPr>
            <w:r w:rsidRPr="00E15793">
              <w:rPr>
                <w:b/>
              </w:rPr>
              <w:t>N/A</w:t>
            </w:r>
          </w:p>
        </w:tc>
        <w:tc>
          <w:tcPr>
            <w:tcW w:w="3103" w:type="dxa"/>
          </w:tcPr>
          <w:p w14:paraId="609DBB20" w14:textId="77777777" w:rsidR="00506EDF" w:rsidRPr="00E15793" w:rsidRDefault="00506EDF" w:rsidP="00B376F7">
            <w:pPr>
              <w:rPr>
                <w:b/>
              </w:rPr>
            </w:pPr>
            <w:r w:rsidRPr="00E15793">
              <w:rPr>
                <w:b/>
              </w:rPr>
              <w:t>Comments</w:t>
            </w:r>
          </w:p>
        </w:tc>
      </w:tr>
      <w:tr w:rsidR="00506EDF" w:rsidRPr="00E15793" w14:paraId="609DBB27" w14:textId="77777777" w:rsidTr="00046018">
        <w:tc>
          <w:tcPr>
            <w:tcW w:w="5400" w:type="dxa"/>
          </w:tcPr>
          <w:p w14:paraId="609DBB22" w14:textId="77777777" w:rsidR="00506EDF" w:rsidRPr="00E15793" w:rsidRDefault="00506EDF" w:rsidP="00B376F7">
            <w:pPr>
              <w:rPr>
                <w:b/>
              </w:rPr>
            </w:pPr>
            <w:r w:rsidRPr="00E15793">
              <w:t>Personal protective equipment appropriate for the electrical hazard provided and used.</w:t>
            </w:r>
          </w:p>
        </w:tc>
        <w:tc>
          <w:tcPr>
            <w:tcW w:w="677" w:type="dxa"/>
            <w:vAlign w:val="center"/>
          </w:tcPr>
          <w:p w14:paraId="609DBB23"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B24"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B25"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B26" w14:textId="77777777" w:rsidR="00506EDF" w:rsidRPr="00E15793" w:rsidRDefault="00506EDF" w:rsidP="00B376F7">
            <w:pPr>
              <w:rPr>
                <w:b/>
              </w:rPr>
            </w:pPr>
            <w:r w:rsidRPr="00E15793">
              <w:rPr>
                <w:b/>
              </w:rPr>
              <w:t>_______________________</w:t>
            </w:r>
          </w:p>
        </w:tc>
      </w:tr>
      <w:tr w:rsidR="00506EDF" w:rsidRPr="00E15793" w14:paraId="609DBB2D" w14:textId="77777777" w:rsidTr="00046018">
        <w:tc>
          <w:tcPr>
            <w:tcW w:w="5400" w:type="dxa"/>
          </w:tcPr>
          <w:p w14:paraId="609DBB28" w14:textId="77777777" w:rsidR="00506EDF" w:rsidRPr="00E15793" w:rsidRDefault="00506EDF" w:rsidP="00B376F7">
            <w:pPr>
              <w:rPr>
                <w:b/>
              </w:rPr>
            </w:pPr>
            <w:r w:rsidRPr="00E15793">
              <w:t>Insulated tools and handling equipment used for work performed near exposed energized circuits.</w:t>
            </w:r>
          </w:p>
        </w:tc>
        <w:tc>
          <w:tcPr>
            <w:tcW w:w="677" w:type="dxa"/>
            <w:vAlign w:val="center"/>
          </w:tcPr>
          <w:p w14:paraId="609DBB29"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B2A"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B2B"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B2C" w14:textId="77777777" w:rsidR="00506EDF" w:rsidRPr="00E15793" w:rsidRDefault="00506EDF" w:rsidP="00B376F7">
            <w:pPr>
              <w:rPr>
                <w:b/>
              </w:rPr>
            </w:pPr>
            <w:r w:rsidRPr="00E15793">
              <w:rPr>
                <w:b/>
              </w:rPr>
              <w:t>_______________________</w:t>
            </w:r>
          </w:p>
        </w:tc>
      </w:tr>
      <w:tr w:rsidR="00506EDF" w:rsidRPr="00E15793" w14:paraId="609DBB33" w14:textId="77777777" w:rsidTr="00046018">
        <w:tc>
          <w:tcPr>
            <w:tcW w:w="5400" w:type="dxa"/>
          </w:tcPr>
          <w:p w14:paraId="609DBB2E" w14:textId="77777777" w:rsidR="00506EDF" w:rsidRPr="00E15793" w:rsidRDefault="00506EDF" w:rsidP="00B376F7">
            <w:pPr>
              <w:rPr>
                <w:b/>
              </w:rPr>
            </w:pPr>
            <w:r w:rsidRPr="00E15793">
              <w:t>Protective shields, barriers or insulating materials used near exposed electrical circuits or where dangerous electric heating or arcing may occur.</w:t>
            </w:r>
          </w:p>
        </w:tc>
        <w:tc>
          <w:tcPr>
            <w:tcW w:w="677" w:type="dxa"/>
            <w:vAlign w:val="center"/>
          </w:tcPr>
          <w:p w14:paraId="609DBB2F"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B30"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B31"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B32" w14:textId="77777777" w:rsidR="00506EDF" w:rsidRPr="00E15793" w:rsidRDefault="00506EDF" w:rsidP="00B376F7">
            <w:pPr>
              <w:rPr>
                <w:b/>
              </w:rPr>
            </w:pPr>
            <w:r w:rsidRPr="00E15793">
              <w:rPr>
                <w:b/>
              </w:rPr>
              <w:t>_______________________</w:t>
            </w:r>
          </w:p>
        </w:tc>
      </w:tr>
      <w:tr w:rsidR="00506EDF" w:rsidRPr="00E15793" w14:paraId="609DBB39" w14:textId="77777777" w:rsidTr="00046018">
        <w:tc>
          <w:tcPr>
            <w:tcW w:w="5400" w:type="dxa"/>
          </w:tcPr>
          <w:p w14:paraId="609DBB34" w14:textId="77777777" w:rsidR="00506EDF" w:rsidRPr="00E15793" w:rsidRDefault="00506EDF" w:rsidP="00B376F7">
            <w:r w:rsidRPr="00E15793">
              <w:t>Appropriate alerting techniques used to warn and protect workers.</w:t>
            </w:r>
          </w:p>
        </w:tc>
        <w:tc>
          <w:tcPr>
            <w:tcW w:w="677" w:type="dxa"/>
            <w:vAlign w:val="center"/>
          </w:tcPr>
          <w:p w14:paraId="609DBB35"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540" w:type="dxa"/>
            <w:vAlign w:val="center"/>
          </w:tcPr>
          <w:p w14:paraId="609DBB36"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630" w:type="dxa"/>
            <w:vAlign w:val="center"/>
          </w:tcPr>
          <w:p w14:paraId="609DBB37" w14:textId="77777777" w:rsidR="00506EDF" w:rsidRPr="00E15793" w:rsidRDefault="001E71E8" w:rsidP="00B376F7">
            <w:pPr>
              <w:rPr>
                <w:b/>
              </w:rPr>
            </w:pPr>
            <w:r w:rsidRPr="00E15793">
              <w:rPr>
                <w:b/>
              </w:rPr>
              <w:fldChar w:fldCharType="begin">
                <w:ffData>
                  <w:name w:val="Check2"/>
                  <w:enabled/>
                  <w:calcOnExit w:val="0"/>
                  <w:checkBox>
                    <w:sizeAuto/>
                    <w:default w:val="0"/>
                  </w:checkBox>
                </w:ffData>
              </w:fldChar>
            </w:r>
            <w:r w:rsidR="00506EDF" w:rsidRPr="00E15793">
              <w:rPr>
                <w:b/>
              </w:rPr>
              <w:instrText xml:space="preserve"> FORMCHECKBOX </w:instrText>
            </w:r>
            <w:r w:rsidRPr="00E15793">
              <w:rPr>
                <w:b/>
              </w:rPr>
            </w:r>
            <w:r w:rsidRPr="00E15793">
              <w:rPr>
                <w:b/>
              </w:rPr>
              <w:fldChar w:fldCharType="separate"/>
            </w:r>
            <w:r w:rsidRPr="00E15793">
              <w:rPr>
                <w:b/>
              </w:rPr>
              <w:fldChar w:fldCharType="end"/>
            </w:r>
          </w:p>
        </w:tc>
        <w:tc>
          <w:tcPr>
            <w:tcW w:w="3103" w:type="dxa"/>
            <w:vAlign w:val="bottom"/>
          </w:tcPr>
          <w:p w14:paraId="609DBB38" w14:textId="77777777" w:rsidR="00506EDF" w:rsidRPr="00E15793" w:rsidRDefault="00506EDF" w:rsidP="00B376F7">
            <w:pPr>
              <w:rPr>
                <w:b/>
              </w:rPr>
            </w:pPr>
            <w:r w:rsidRPr="00E15793">
              <w:rPr>
                <w:b/>
              </w:rPr>
              <w:t>_______________________</w:t>
            </w:r>
          </w:p>
        </w:tc>
      </w:tr>
    </w:tbl>
    <w:p w14:paraId="609DBB3A" w14:textId="77777777" w:rsidR="006D720F" w:rsidRPr="00E15793" w:rsidRDefault="00506EDF" w:rsidP="00B376F7">
      <w:pPr>
        <w:rPr>
          <w:i/>
          <w:sz w:val="24"/>
          <w:szCs w:val="24"/>
        </w:rPr>
      </w:pPr>
      <w:r w:rsidRPr="00E15793">
        <w:rPr>
          <w:b/>
        </w:rPr>
        <w:br w:type="page"/>
      </w:r>
    </w:p>
    <w:p w14:paraId="609DBB3B" w14:textId="77777777" w:rsidR="00E73B62" w:rsidRPr="00E15793" w:rsidRDefault="00E73B62" w:rsidP="00911B69">
      <w:pPr>
        <w:spacing w:line="225" w:lineRule="auto"/>
        <w:jc w:val="center"/>
        <w:rPr>
          <w:b/>
          <w:bCs/>
          <w:iCs/>
          <w:sz w:val="24"/>
          <w:szCs w:val="24"/>
        </w:rPr>
      </w:pPr>
      <w:r w:rsidRPr="00E15793">
        <w:rPr>
          <w:b/>
          <w:bCs/>
          <w:iCs/>
          <w:sz w:val="24"/>
          <w:szCs w:val="24"/>
        </w:rPr>
        <w:lastRenderedPageBreak/>
        <w:t>29 CFR 1926.24</w:t>
      </w:r>
      <w:r w:rsidRPr="00E15793">
        <w:rPr>
          <w:b/>
          <w:sz w:val="24"/>
          <w:szCs w:val="24"/>
        </w:rPr>
        <w:t>—Fire Protection and Prevention</w:t>
      </w:r>
    </w:p>
    <w:p w14:paraId="609DBB3C" w14:textId="77777777" w:rsidR="00E73B62" w:rsidRPr="00E15793" w:rsidRDefault="00E73B62" w:rsidP="00911B69">
      <w:pPr>
        <w:spacing w:line="225" w:lineRule="auto"/>
        <w:jc w:val="center"/>
        <w:rPr>
          <w:b/>
          <w:sz w:val="24"/>
          <w:szCs w:val="24"/>
        </w:rPr>
      </w:pPr>
      <w:r w:rsidRPr="00E15793">
        <w:rPr>
          <w:b/>
          <w:bCs/>
          <w:iCs/>
          <w:sz w:val="24"/>
          <w:szCs w:val="24"/>
        </w:rPr>
        <w:t>29 CFR 1926.150</w:t>
      </w:r>
      <w:r w:rsidRPr="00E15793">
        <w:rPr>
          <w:b/>
          <w:sz w:val="24"/>
          <w:szCs w:val="24"/>
        </w:rPr>
        <w:t>—Fire Protection</w:t>
      </w:r>
    </w:p>
    <w:p w14:paraId="609DBB3D" w14:textId="77777777" w:rsidR="00E73B62" w:rsidRPr="00E15793" w:rsidRDefault="00E73B62" w:rsidP="00E73B62">
      <w:pPr>
        <w:spacing w:line="225" w:lineRule="auto"/>
        <w:jc w:val="center"/>
        <w:rPr>
          <w:b/>
          <w:sz w:val="24"/>
          <w:szCs w:val="24"/>
        </w:rPr>
      </w:pPr>
      <w:r w:rsidRPr="00E15793">
        <w:rPr>
          <w:b/>
          <w:bCs/>
          <w:iCs/>
          <w:sz w:val="24"/>
          <w:szCs w:val="24"/>
        </w:rPr>
        <w:t>29 CFR 1926.151</w:t>
      </w:r>
      <w:r w:rsidRPr="00E15793">
        <w:rPr>
          <w:b/>
          <w:sz w:val="24"/>
          <w:szCs w:val="24"/>
        </w:rPr>
        <w:t>—Fire Prevention</w:t>
      </w:r>
    </w:p>
    <w:p w14:paraId="609DBB3E" w14:textId="77777777" w:rsidR="00E73B62" w:rsidRPr="00E15793" w:rsidRDefault="00E73B62" w:rsidP="00911B69">
      <w:pPr>
        <w:spacing w:line="225" w:lineRule="auto"/>
        <w:jc w:val="center"/>
        <w:rPr>
          <w:b/>
          <w:bCs/>
          <w:iCs/>
          <w:sz w:val="24"/>
          <w:szCs w:val="24"/>
        </w:rPr>
      </w:pPr>
      <w:r w:rsidRPr="00E15793">
        <w:rPr>
          <w:b/>
          <w:bCs/>
          <w:iCs/>
          <w:sz w:val="24"/>
          <w:szCs w:val="24"/>
        </w:rPr>
        <w:t>29 CFR 1910.39</w:t>
      </w:r>
      <w:r w:rsidRPr="00E15793">
        <w:rPr>
          <w:b/>
          <w:sz w:val="24"/>
          <w:szCs w:val="24"/>
        </w:rPr>
        <w:t>—Fire Prevention Plans</w:t>
      </w:r>
    </w:p>
    <w:p w14:paraId="609DBB3F" w14:textId="77777777" w:rsidR="00E73B62" w:rsidRPr="00E15793" w:rsidRDefault="00E73B62" w:rsidP="00911B69">
      <w:pPr>
        <w:spacing w:line="225" w:lineRule="auto"/>
        <w:jc w:val="center"/>
        <w:rPr>
          <w:b/>
          <w:bCs/>
          <w:iCs/>
          <w:sz w:val="28"/>
          <w:szCs w:val="28"/>
        </w:rPr>
      </w:pPr>
    </w:p>
    <w:p w14:paraId="609DBB40" w14:textId="77777777" w:rsidR="00192708" w:rsidRPr="00E15793" w:rsidRDefault="00192708" w:rsidP="00911B69">
      <w:pPr>
        <w:spacing w:line="225" w:lineRule="auto"/>
        <w:jc w:val="center"/>
        <w:rPr>
          <w:b/>
          <w:bCs/>
          <w:iCs/>
          <w:sz w:val="28"/>
          <w:szCs w:val="28"/>
        </w:rPr>
      </w:pPr>
      <w:r w:rsidRPr="00E15793">
        <w:rPr>
          <w:b/>
          <w:bCs/>
          <w:iCs/>
          <w:sz w:val="28"/>
          <w:szCs w:val="28"/>
        </w:rPr>
        <w:t>Fire Prevention Checklist</w:t>
      </w:r>
    </w:p>
    <w:p w14:paraId="609DBB41" w14:textId="77777777" w:rsidR="00192708" w:rsidRPr="00E15793" w:rsidRDefault="00192708" w:rsidP="00B376F7">
      <w:pPr>
        <w:spacing w:line="225" w:lineRule="auto"/>
        <w:rPr>
          <w:b/>
          <w:bCs/>
          <w:i/>
          <w:iCs/>
          <w:sz w:val="16"/>
          <w:szCs w:val="16"/>
        </w:rPr>
      </w:pPr>
    </w:p>
    <w:p w14:paraId="609DBB42" w14:textId="77777777" w:rsidR="00192708" w:rsidRPr="00E15793" w:rsidRDefault="00192708" w:rsidP="00B376F7">
      <w:pPr>
        <w:spacing w:line="225" w:lineRule="auto"/>
        <w:rPr>
          <w:bCs/>
          <w:iCs/>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E15793" w14:paraId="609DBB44" w14:textId="77777777" w:rsidTr="001B1B8A">
        <w:trPr>
          <w:trHeight w:val="215"/>
        </w:trPr>
        <w:tc>
          <w:tcPr>
            <w:tcW w:w="9108" w:type="dxa"/>
            <w:gridSpan w:val="4"/>
          </w:tcPr>
          <w:p w14:paraId="609DBB43" w14:textId="77777777" w:rsidR="00192708" w:rsidRPr="00E15793" w:rsidRDefault="00192708" w:rsidP="00B376F7">
            <w:pPr>
              <w:pStyle w:val="Footer"/>
              <w:tabs>
                <w:tab w:val="clear" w:pos="4320"/>
                <w:tab w:val="clear" w:pos="8640"/>
              </w:tabs>
              <w:spacing w:line="225" w:lineRule="auto"/>
              <w:rPr>
                <w:b/>
                <w:bCs/>
                <w:iCs/>
                <w:sz w:val="17"/>
                <w:szCs w:val="17"/>
              </w:rPr>
            </w:pPr>
            <w:r w:rsidRPr="00E15793">
              <w:rPr>
                <w:b/>
                <w:sz w:val="17"/>
                <w:szCs w:val="17"/>
              </w:rPr>
              <w:t>Electrical Equipment</w:t>
            </w:r>
          </w:p>
        </w:tc>
      </w:tr>
      <w:tr w:rsidR="00192708" w:rsidRPr="00E15793" w14:paraId="609DBB49" w14:textId="77777777" w:rsidTr="001B1B8A">
        <w:tc>
          <w:tcPr>
            <w:tcW w:w="550" w:type="dxa"/>
            <w:vAlign w:val="bottom"/>
          </w:tcPr>
          <w:p w14:paraId="609DBB45"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46" w14:textId="77777777" w:rsidR="00192708" w:rsidRPr="00E15793" w:rsidRDefault="00192708" w:rsidP="00B376F7">
            <w:pPr>
              <w:spacing w:line="225" w:lineRule="auto"/>
              <w:rPr>
                <w:bCs/>
                <w:iCs/>
                <w:sz w:val="17"/>
                <w:szCs w:val="17"/>
              </w:rPr>
            </w:pPr>
            <w:r w:rsidRPr="00E15793">
              <w:rPr>
                <w:bCs/>
                <w:iCs/>
                <w:sz w:val="17"/>
                <w:szCs w:val="17"/>
              </w:rPr>
              <w:t>No makeshift wiring</w:t>
            </w:r>
          </w:p>
        </w:tc>
        <w:tc>
          <w:tcPr>
            <w:tcW w:w="630" w:type="dxa"/>
            <w:vAlign w:val="bottom"/>
          </w:tcPr>
          <w:p w14:paraId="609DBB47"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48" w14:textId="77777777" w:rsidR="00192708" w:rsidRPr="00E15793" w:rsidRDefault="00192708" w:rsidP="00B376F7">
            <w:pPr>
              <w:spacing w:line="225" w:lineRule="auto"/>
              <w:ind w:left="-49" w:firstLine="49"/>
              <w:rPr>
                <w:bCs/>
                <w:iCs/>
                <w:sz w:val="17"/>
                <w:szCs w:val="17"/>
              </w:rPr>
            </w:pPr>
            <w:r w:rsidRPr="00E15793">
              <w:rPr>
                <w:bCs/>
                <w:iCs/>
                <w:sz w:val="17"/>
                <w:szCs w:val="17"/>
              </w:rPr>
              <w:t>Fuse and control boxes clean and closed</w:t>
            </w:r>
          </w:p>
        </w:tc>
      </w:tr>
      <w:tr w:rsidR="00192708" w:rsidRPr="00E15793" w14:paraId="609DBB4E" w14:textId="77777777" w:rsidTr="001B1B8A">
        <w:tc>
          <w:tcPr>
            <w:tcW w:w="550" w:type="dxa"/>
            <w:vAlign w:val="bottom"/>
          </w:tcPr>
          <w:p w14:paraId="609DBB4A"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4B" w14:textId="77777777" w:rsidR="00192708" w:rsidRPr="00E15793" w:rsidRDefault="00192708" w:rsidP="00B376F7">
            <w:pPr>
              <w:spacing w:line="225" w:lineRule="auto"/>
              <w:rPr>
                <w:bCs/>
                <w:iCs/>
                <w:sz w:val="17"/>
                <w:szCs w:val="17"/>
              </w:rPr>
            </w:pPr>
            <w:r w:rsidRPr="00E15793">
              <w:rPr>
                <w:bCs/>
                <w:iCs/>
                <w:sz w:val="17"/>
                <w:szCs w:val="17"/>
              </w:rPr>
              <w:t>Extension cords serviceable</w:t>
            </w:r>
          </w:p>
        </w:tc>
        <w:tc>
          <w:tcPr>
            <w:tcW w:w="630" w:type="dxa"/>
            <w:vAlign w:val="bottom"/>
          </w:tcPr>
          <w:p w14:paraId="609DBB4C"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4D" w14:textId="77777777" w:rsidR="00192708" w:rsidRPr="00E15793" w:rsidRDefault="00192708" w:rsidP="00B376F7">
            <w:pPr>
              <w:spacing w:line="225" w:lineRule="auto"/>
              <w:rPr>
                <w:bCs/>
                <w:iCs/>
                <w:sz w:val="17"/>
                <w:szCs w:val="17"/>
              </w:rPr>
            </w:pPr>
            <w:r w:rsidRPr="00E15793">
              <w:rPr>
                <w:bCs/>
                <w:iCs/>
                <w:sz w:val="17"/>
                <w:szCs w:val="17"/>
              </w:rPr>
              <w:t>Circuits properly fused or otherwise protected</w:t>
            </w:r>
          </w:p>
        </w:tc>
      </w:tr>
      <w:tr w:rsidR="00192708" w:rsidRPr="00E15793" w14:paraId="609DBB53" w14:textId="77777777" w:rsidTr="001B1B8A">
        <w:tc>
          <w:tcPr>
            <w:tcW w:w="550" w:type="dxa"/>
            <w:vAlign w:val="bottom"/>
          </w:tcPr>
          <w:p w14:paraId="609DBB4F"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50" w14:textId="77777777" w:rsidR="00192708" w:rsidRPr="00E15793" w:rsidRDefault="00192708" w:rsidP="00B376F7">
            <w:pPr>
              <w:spacing w:line="225" w:lineRule="auto"/>
              <w:rPr>
                <w:bCs/>
                <w:iCs/>
                <w:sz w:val="17"/>
                <w:szCs w:val="17"/>
              </w:rPr>
            </w:pPr>
            <w:r w:rsidRPr="00E15793">
              <w:rPr>
                <w:bCs/>
                <w:iCs/>
                <w:sz w:val="17"/>
                <w:szCs w:val="17"/>
              </w:rPr>
              <w:t>Motors and tools free of dirt and grease areas (if required)</w:t>
            </w:r>
          </w:p>
        </w:tc>
        <w:tc>
          <w:tcPr>
            <w:tcW w:w="630" w:type="dxa"/>
            <w:vAlign w:val="bottom"/>
          </w:tcPr>
          <w:p w14:paraId="609DBB51"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52" w14:textId="77777777" w:rsidR="00192708" w:rsidRPr="00E15793" w:rsidRDefault="00192708" w:rsidP="00B376F7">
            <w:pPr>
              <w:spacing w:line="225" w:lineRule="auto"/>
              <w:rPr>
                <w:bCs/>
                <w:iCs/>
                <w:sz w:val="17"/>
                <w:szCs w:val="17"/>
              </w:rPr>
            </w:pPr>
            <w:r w:rsidRPr="00E15793">
              <w:rPr>
                <w:bCs/>
                <w:iCs/>
                <w:sz w:val="17"/>
                <w:szCs w:val="17"/>
              </w:rPr>
              <w:t xml:space="preserve">Equipment approved for use in hazardous </w:t>
            </w:r>
          </w:p>
        </w:tc>
      </w:tr>
      <w:tr w:rsidR="00192708" w:rsidRPr="00E15793" w14:paraId="609DBB58" w14:textId="77777777" w:rsidTr="001B1B8A">
        <w:tc>
          <w:tcPr>
            <w:tcW w:w="550" w:type="dxa"/>
            <w:vAlign w:val="bottom"/>
          </w:tcPr>
          <w:p w14:paraId="609DBB54"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55" w14:textId="77777777" w:rsidR="00192708" w:rsidRPr="00E15793" w:rsidRDefault="00192708" w:rsidP="00B376F7">
            <w:pPr>
              <w:spacing w:line="225" w:lineRule="auto"/>
              <w:rPr>
                <w:bCs/>
                <w:iCs/>
                <w:sz w:val="17"/>
                <w:szCs w:val="17"/>
              </w:rPr>
            </w:pPr>
            <w:r w:rsidRPr="00E15793">
              <w:rPr>
                <w:bCs/>
                <w:iCs/>
                <w:sz w:val="17"/>
                <w:szCs w:val="17"/>
              </w:rPr>
              <w:t>Lights clear of combustible materials</w:t>
            </w:r>
          </w:p>
        </w:tc>
        <w:tc>
          <w:tcPr>
            <w:tcW w:w="630" w:type="dxa"/>
            <w:vAlign w:val="bottom"/>
          </w:tcPr>
          <w:p w14:paraId="609DBB56"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57" w14:textId="77777777" w:rsidR="00192708" w:rsidRPr="00E15793" w:rsidRDefault="00192708" w:rsidP="00B376F7">
            <w:pPr>
              <w:spacing w:line="225" w:lineRule="auto"/>
              <w:rPr>
                <w:bCs/>
                <w:iCs/>
                <w:sz w:val="17"/>
                <w:szCs w:val="17"/>
              </w:rPr>
            </w:pPr>
            <w:r w:rsidRPr="00E15793">
              <w:rPr>
                <w:bCs/>
                <w:iCs/>
                <w:sz w:val="17"/>
                <w:szCs w:val="17"/>
              </w:rPr>
              <w:t>Safest cleaning solvents used</w:t>
            </w:r>
          </w:p>
        </w:tc>
      </w:tr>
    </w:tbl>
    <w:p w14:paraId="609DBB59" w14:textId="77777777" w:rsidR="00192708" w:rsidRPr="00E15793" w:rsidRDefault="00192708" w:rsidP="00B376F7">
      <w:pPr>
        <w:spacing w:line="225" w:lineRule="auto"/>
        <w:rPr>
          <w:bCs/>
          <w:iCs/>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E15793" w14:paraId="609DBB5B" w14:textId="77777777" w:rsidTr="001B1B8A">
        <w:trPr>
          <w:trHeight w:val="215"/>
        </w:trPr>
        <w:tc>
          <w:tcPr>
            <w:tcW w:w="9108" w:type="dxa"/>
            <w:gridSpan w:val="4"/>
          </w:tcPr>
          <w:p w14:paraId="609DBB5A" w14:textId="77777777" w:rsidR="00192708" w:rsidRPr="00E15793" w:rsidRDefault="00192708" w:rsidP="00B376F7">
            <w:pPr>
              <w:pStyle w:val="Footer"/>
              <w:tabs>
                <w:tab w:val="clear" w:pos="4320"/>
                <w:tab w:val="clear" w:pos="8640"/>
              </w:tabs>
              <w:spacing w:line="225" w:lineRule="auto"/>
              <w:rPr>
                <w:b/>
                <w:bCs/>
                <w:iCs/>
                <w:sz w:val="17"/>
                <w:szCs w:val="17"/>
              </w:rPr>
            </w:pPr>
            <w:r w:rsidRPr="00E15793">
              <w:rPr>
                <w:b/>
                <w:sz w:val="17"/>
                <w:szCs w:val="17"/>
              </w:rPr>
              <w:t>Friction</w:t>
            </w:r>
          </w:p>
        </w:tc>
      </w:tr>
      <w:tr w:rsidR="00192708" w:rsidRPr="00E15793" w14:paraId="609DBB60" w14:textId="77777777" w:rsidTr="001B1B8A">
        <w:tc>
          <w:tcPr>
            <w:tcW w:w="550" w:type="dxa"/>
            <w:vAlign w:val="bottom"/>
          </w:tcPr>
          <w:p w14:paraId="609DBB5C"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5D" w14:textId="77777777" w:rsidR="00192708" w:rsidRPr="00E15793" w:rsidRDefault="00192708" w:rsidP="00B376F7">
            <w:pPr>
              <w:spacing w:line="225" w:lineRule="auto"/>
              <w:rPr>
                <w:bCs/>
                <w:iCs/>
                <w:sz w:val="17"/>
                <w:szCs w:val="17"/>
              </w:rPr>
            </w:pPr>
            <w:r w:rsidRPr="00E15793">
              <w:rPr>
                <w:sz w:val="17"/>
                <w:szCs w:val="17"/>
              </w:rPr>
              <w:t>Machinery properly lubricated</w:t>
            </w:r>
          </w:p>
        </w:tc>
        <w:tc>
          <w:tcPr>
            <w:tcW w:w="630" w:type="dxa"/>
            <w:vAlign w:val="bottom"/>
          </w:tcPr>
          <w:p w14:paraId="609DBB5E"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5F" w14:textId="77777777" w:rsidR="00192708" w:rsidRPr="00E15793" w:rsidRDefault="00192708" w:rsidP="00B376F7">
            <w:pPr>
              <w:spacing w:line="225" w:lineRule="auto"/>
              <w:ind w:left="-49" w:firstLine="49"/>
              <w:rPr>
                <w:bCs/>
                <w:iCs/>
                <w:sz w:val="17"/>
                <w:szCs w:val="17"/>
              </w:rPr>
            </w:pPr>
            <w:r w:rsidRPr="00E15793">
              <w:rPr>
                <w:sz w:val="17"/>
                <w:szCs w:val="17"/>
              </w:rPr>
              <w:t>Machinery properly adjusted and/or aligned</w:t>
            </w:r>
          </w:p>
        </w:tc>
      </w:tr>
    </w:tbl>
    <w:p w14:paraId="609DBB61" w14:textId="77777777" w:rsidR="00192708" w:rsidRPr="00E15793"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E15793" w14:paraId="609DBB63" w14:textId="77777777" w:rsidTr="001B1B8A">
        <w:trPr>
          <w:trHeight w:val="215"/>
        </w:trPr>
        <w:tc>
          <w:tcPr>
            <w:tcW w:w="9108" w:type="dxa"/>
            <w:gridSpan w:val="4"/>
          </w:tcPr>
          <w:p w14:paraId="609DBB62" w14:textId="77777777" w:rsidR="00192708" w:rsidRPr="00E15793" w:rsidRDefault="00192708" w:rsidP="00B376F7">
            <w:pPr>
              <w:spacing w:line="225" w:lineRule="auto"/>
              <w:rPr>
                <w:b/>
                <w:bCs/>
                <w:iCs/>
                <w:sz w:val="17"/>
                <w:szCs w:val="17"/>
              </w:rPr>
            </w:pPr>
            <w:r w:rsidRPr="00E15793">
              <w:rPr>
                <w:b/>
                <w:sz w:val="17"/>
                <w:szCs w:val="17"/>
              </w:rPr>
              <w:t>Special Fire-Hazard Materials</w:t>
            </w:r>
          </w:p>
        </w:tc>
      </w:tr>
      <w:tr w:rsidR="00192708" w:rsidRPr="00E15793" w14:paraId="609DBB68" w14:textId="77777777" w:rsidTr="001B1B8A">
        <w:tc>
          <w:tcPr>
            <w:tcW w:w="550" w:type="dxa"/>
            <w:vAlign w:val="bottom"/>
          </w:tcPr>
          <w:p w14:paraId="609DBB64"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65" w14:textId="77777777" w:rsidR="00192708" w:rsidRPr="00E15793" w:rsidRDefault="00192708" w:rsidP="00B376F7">
            <w:pPr>
              <w:spacing w:line="225" w:lineRule="auto"/>
              <w:rPr>
                <w:bCs/>
                <w:iCs/>
                <w:sz w:val="17"/>
                <w:szCs w:val="17"/>
              </w:rPr>
            </w:pPr>
            <w:r w:rsidRPr="00E15793">
              <w:rPr>
                <w:sz w:val="17"/>
                <w:szCs w:val="17"/>
              </w:rPr>
              <w:t>Storage of special flammable isolated</w:t>
            </w:r>
          </w:p>
        </w:tc>
        <w:tc>
          <w:tcPr>
            <w:tcW w:w="630" w:type="dxa"/>
            <w:vAlign w:val="bottom"/>
          </w:tcPr>
          <w:p w14:paraId="609DBB66"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67" w14:textId="77777777" w:rsidR="00192708" w:rsidRPr="00E15793" w:rsidRDefault="00192708" w:rsidP="00B376F7">
            <w:pPr>
              <w:spacing w:line="225" w:lineRule="auto"/>
              <w:ind w:left="-49" w:firstLine="49"/>
              <w:rPr>
                <w:bCs/>
                <w:iCs/>
                <w:sz w:val="17"/>
                <w:szCs w:val="17"/>
              </w:rPr>
            </w:pPr>
            <w:r w:rsidRPr="00E15793">
              <w:rPr>
                <w:sz w:val="17"/>
                <w:szCs w:val="17"/>
              </w:rPr>
              <w:t>Nonmetal stock free of tramp metal</w:t>
            </w:r>
          </w:p>
        </w:tc>
      </w:tr>
    </w:tbl>
    <w:p w14:paraId="609DBB69" w14:textId="77777777" w:rsidR="00192708" w:rsidRPr="00E15793"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E15793" w14:paraId="609DBB6B" w14:textId="77777777" w:rsidTr="001B1B8A">
        <w:trPr>
          <w:trHeight w:val="215"/>
        </w:trPr>
        <w:tc>
          <w:tcPr>
            <w:tcW w:w="9108" w:type="dxa"/>
            <w:gridSpan w:val="4"/>
          </w:tcPr>
          <w:p w14:paraId="609DBB6A" w14:textId="77777777" w:rsidR="00192708" w:rsidRPr="00E15793" w:rsidRDefault="00192708" w:rsidP="00B376F7">
            <w:pPr>
              <w:spacing w:line="225" w:lineRule="auto"/>
              <w:rPr>
                <w:b/>
                <w:bCs/>
                <w:iCs/>
                <w:sz w:val="17"/>
                <w:szCs w:val="17"/>
              </w:rPr>
            </w:pPr>
            <w:r w:rsidRPr="00E15793">
              <w:rPr>
                <w:b/>
                <w:sz w:val="17"/>
                <w:szCs w:val="17"/>
              </w:rPr>
              <w:t>Welding and Cutting</w:t>
            </w:r>
          </w:p>
        </w:tc>
      </w:tr>
      <w:tr w:rsidR="00192708" w:rsidRPr="00E15793" w14:paraId="609DBB70" w14:textId="77777777" w:rsidTr="001B1B8A">
        <w:tc>
          <w:tcPr>
            <w:tcW w:w="550" w:type="dxa"/>
            <w:vAlign w:val="bottom"/>
          </w:tcPr>
          <w:p w14:paraId="609DBB6C"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6D" w14:textId="77777777" w:rsidR="00192708" w:rsidRPr="00E15793" w:rsidRDefault="00192708" w:rsidP="00B376F7">
            <w:pPr>
              <w:spacing w:line="225" w:lineRule="auto"/>
              <w:rPr>
                <w:bCs/>
                <w:iCs/>
                <w:sz w:val="17"/>
                <w:szCs w:val="17"/>
              </w:rPr>
            </w:pPr>
            <w:r w:rsidRPr="00E15793">
              <w:rPr>
                <w:sz w:val="17"/>
                <w:szCs w:val="17"/>
              </w:rPr>
              <w:t>Area surveyed for fire safety</w:t>
            </w:r>
          </w:p>
        </w:tc>
        <w:tc>
          <w:tcPr>
            <w:tcW w:w="630" w:type="dxa"/>
            <w:vAlign w:val="bottom"/>
          </w:tcPr>
          <w:p w14:paraId="609DBB6E"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6F" w14:textId="77777777" w:rsidR="00192708" w:rsidRPr="00E15793" w:rsidRDefault="00192708" w:rsidP="00B376F7">
            <w:pPr>
              <w:spacing w:line="225" w:lineRule="auto"/>
              <w:ind w:left="-49" w:firstLine="49"/>
              <w:rPr>
                <w:bCs/>
                <w:iCs/>
                <w:sz w:val="17"/>
                <w:szCs w:val="17"/>
              </w:rPr>
            </w:pPr>
            <w:r w:rsidRPr="00E15793">
              <w:rPr>
                <w:sz w:val="17"/>
                <w:szCs w:val="17"/>
              </w:rPr>
              <w:t>Combustible removed or covered</w:t>
            </w:r>
          </w:p>
        </w:tc>
      </w:tr>
      <w:tr w:rsidR="00192708" w:rsidRPr="00E15793" w14:paraId="609DBB75" w14:textId="77777777" w:rsidTr="001B1B8A">
        <w:tc>
          <w:tcPr>
            <w:tcW w:w="550" w:type="dxa"/>
            <w:vAlign w:val="bottom"/>
          </w:tcPr>
          <w:p w14:paraId="609DBB71"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72" w14:textId="77777777" w:rsidR="00192708" w:rsidRPr="00E15793" w:rsidRDefault="00192708" w:rsidP="00B376F7">
            <w:pPr>
              <w:spacing w:line="225" w:lineRule="auto"/>
              <w:rPr>
                <w:sz w:val="17"/>
                <w:szCs w:val="17"/>
              </w:rPr>
            </w:pPr>
            <w:r w:rsidRPr="00E15793">
              <w:rPr>
                <w:sz w:val="17"/>
                <w:szCs w:val="17"/>
              </w:rPr>
              <w:t>Permit issued</w:t>
            </w:r>
          </w:p>
        </w:tc>
        <w:tc>
          <w:tcPr>
            <w:tcW w:w="630" w:type="dxa"/>
            <w:vAlign w:val="bottom"/>
          </w:tcPr>
          <w:p w14:paraId="609DBB73" w14:textId="77777777" w:rsidR="00192708" w:rsidRPr="00E15793" w:rsidRDefault="00192708" w:rsidP="00B376F7">
            <w:pPr>
              <w:spacing w:line="225" w:lineRule="auto"/>
              <w:rPr>
                <w:bCs/>
                <w:iCs/>
                <w:sz w:val="17"/>
                <w:szCs w:val="17"/>
              </w:rPr>
            </w:pPr>
          </w:p>
        </w:tc>
        <w:tc>
          <w:tcPr>
            <w:tcW w:w="4320" w:type="dxa"/>
            <w:vAlign w:val="bottom"/>
          </w:tcPr>
          <w:p w14:paraId="609DBB74" w14:textId="77777777" w:rsidR="00192708" w:rsidRPr="00E15793" w:rsidRDefault="00192708" w:rsidP="00B376F7">
            <w:pPr>
              <w:spacing w:line="225" w:lineRule="auto"/>
              <w:ind w:left="-49" w:firstLine="49"/>
              <w:rPr>
                <w:sz w:val="17"/>
                <w:szCs w:val="17"/>
              </w:rPr>
            </w:pPr>
          </w:p>
        </w:tc>
      </w:tr>
    </w:tbl>
    <w:p w14:paraId="609DBB76" w14:textId="77777777" w:rsidR="00192708" w:rsidRPr="00E15793"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E15793" w14:paraId="609DBB78" w14:textId="77777777" w:rsidTr="001B1B8A">
        <w:trPr>
          <w:trHeight w:val="215"/>
        </w:trPr>
        <w:tc>
          <w:tcPr>
            <w:tcW w:w="9108" w:type="dxa"/>
            <w:gridSpan w:val="4"/>
          </w:tcPr>
          <w:p w14:paraId="609DBB77" w14:textId="77777777" w:rsidR="00192708" w:rsidRPr="00E15793" w:rsidRDefault="00192708" w:rsidP="00B376F7">
            <w:pPr>
              <w:spacing w:line="225" w:lineRule="auto"/>
              <w:rPr>
                <w:b/>
                <w:bCs/>
                <w:iCs/>
                <w:sz w:val="17"/>
                <w:szCs w:val="17"/>
              </w:rPr>
            </w:pPr>
            <w:r w:rsidRPr="00E15793">
              <w:rPr>
                <w:b/>
                <w:sz w:val="17"/>
                <w:szCs w:val="17"/>
              </w:rPr>
              <w:t>Open Flames</w:t>
            </w:r>
          </w:p>
        </w:tc>
      </w:tr>
      <w:tr w:rsidR="00192708" w:rsidRPr="00E15793" w14:paraId="609DBB7D" w14:textId="77777777" w:rsidTr="001B1B8A">
        <w:tc>
          <w:tcPr>
            <w:tcW w:w="550" w:type="dxa"/>
            <w:vAlign w:val="bottom"/>
          </w:tcPr>
          <w:p w14:paraId="609DBB79"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7A" w14:textId="77777777" w:rsidR="00192708" w:rsidRPr="00E15793" w:rsidRDefault="00192708" w:rsidP="00B376F7">
            <w:pPr>
              <w:spacing w:line="225" w:lineRule="auto"/>
              <w:rPr>
                <w:bCs/>
                <w:iCs/>
                <w:sz w:val="17"/>
                <w:szCs w:val="17"/>
              </w:rPr>
            </w:pPr>
            <w:r w:rsidRPr="00E15793">
              <w:rPr>
                <w:sz w:val="17"/>
                <w:szCs w:val="17"/>
              </w:rPr>
              <w:t xml:space="preserve">Kept away from spray rooms and booths </w:t>
            </w:r>
          </w:p>
        </w:tc>
        <w:tc>
          <w:tcPr>
            <w:tcW w:w="630" w:type="dxa"/>
            <w:vAlign w:val="bottom"/>
          </w:tcPr>
          <w:p w14:paraId="609DBB7B"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7C" w14:textId="77777777" w:rsidR="00192708" w:rsidRPr="00E15793" w:rsidRDefault="00192708" w:rsidP="00B376F7">
            <w:pPr>
              <w:spacing w:line="225" w:lineRule="auto"/>
              <w:ind w:left="-49" w:firstLine="49"/>
              <w:rPr>
                <w:bCs/>
                <w:iCs/>
                <w:sz w:val="17"/>
                <w:szCs w:val="17"/>
              </w:rPr>
            </w:pPr>
            <w:r w:rsidRPr="00E15793">
              <w:rPr>
                <w:sz w:val="17"/>
                <w:szCs w:val="17"/>
              </w:rPr>
              <w:t>Portable torches clear of flammable surfaces</w:t>
            </w:r>
          </w:p>
        </w:tc>
      </w:tr>
      <w:tr w:rsidR="00192708" w:rsidRPr="00E15793" w14:paraId="609DBB82" w14:textId="77777777" w:rsidTr="001B1B8A">
        <w:tc>
          <w:tcPr>
            <w:tcW w:w="550" w:type="dxa"/>
            <w:vAlign w:val="bottom"/>
          </w:tcPr>
          <w:p w14:paraId="609DBB7E"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7F" w14:textId="77777777" w:rsidR="00192708" w:rsidRPr="00E15793" w:rsidRDefault="00192708" w:rsidP="00B376F7">
            <w:pPr>
              <w:spacing w:line="225" w:lineRule="auto"/>
              <w:rPr>
                <w:bCs/>
                <w:iCs/>
                <w:sz w:val="17"/>
                <w:szCs w:val="17"/>
              </w:rPr>
            </w:pPr>
            <w:r w:rsidRPr="00E15793">
              <w:rPr>
                <w:bCs/>
                <w:iCs/>
                <w:sz w:val="17"/>
                <w:szCs w:val="17"/>
              </w:rPr>
              <w:t>No gas leak</w:t>
            </w:r>
          </w:p>
        </w:tc>
        <w:tc>
          <w:tcPr>
            <w:tcW w:w="630" w:type="dxa"/>
            <w:vAlign w:val="bottom"/>
          </w:tcPr>
          <w:p w14:paraId="609DBB80" w14:textId="77777777" w:rsidR="00192708" w:rsidRPr="00E15793" w:rsidRDefault="00192708" w:rsidP="00B376F7">
            <w:pPr>
              <w:spacing w:line="225" w:lineRule="auto"/>
              <w:rPr>
                <w:bCs/>
                <w:iCs/>
                <w:sz w:val="17"/>
                <w:szCs w:val="17"/>
              </w:rPr>
            </w:pPr>
          </w:p>
        </w:tc>
        <w:tc>
          <w:tcPr>
            <w:tcW w:w="4320" w:type="dxa"/>
            <w:vAlign w:val="bottom"/>
          </w:tcPr>
          <w:p w14:paraId="609DBB81" w14:textId="77777777" w:rsidR="00192708" w:rsidRPr="00E15793" w:rsidRDefault="00192708" w:rsidP="00B376F7">
            <w:pPr>
              <w:spacing w:line="225" w:lineRule="auto"/>
              <w:rPr>
                <w:bCs/>
                <w:iCs/>
                <w:sz w:val="17"/>
                <w:szCs w:val="17"/>
              </w:rPr>
            </w:pPr>
          </w:p>
        </w:tc>
      </w:tr>
    </w:tbl>
    <w:p w14:paraId="609DBB83" w14:textId="77777777" w:rsidR="00192708" w:rsidRPr="00E15793"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E15793" w14:paraId="609DBB85" w14:textId="77777777" w:rsidTr="001B1B8A">
        <w:trPr>
          <w:trHeight w:val="215"/>
        </w:trPr>
        <w:tc>
          <w:tcPr>
            <w:tcW w:w="9108" w:type="dxa"/>
            <w:gridSpan w:val="4"/>
          </w:tcPr>
          <w:p w14:paraId="609DBB84" w14:textId="77777777" w:rsidR="00192708" w:rsidRPr="00E15793" w:rsidRDefault="00192708" w:rsidP="00B376F7">
            <w:pPr>
              <w:spacing w:line="225" w:lineRule="auto"/>
              <w:rPr>
                <w:b/>
                <w:sz w:val="17"/>
                <w:szCs w:val="17"/>
              </w:rPr>
            </w:pPr>
            <w:r w:rsidRPr="00E15793">
              <w:rPr>
                <w:b/>
                <w:sz w:val="17"/>
                <w:szCs w:val="17"/>
              </w:rPr>
              <w:t>Portable Heaters</w:t>
            </w:r>
          </w:p>
        </w:tc>
      </w:tr>
      <w:tr w:rsidR="00192708" w:rsidRPr="00E15793" w14:paraId="609DBB8A" w14:textId="77777777" w:rsidTr="001B1B8A">
        <w:tc>
          <w:tcPr>
            <w:tcW w:w="550" w:type="dxa"/>
            <w:vAlign w:val="bottom"/>
          </w:tcPr>
          <w:p w14:paraId="609DBB86"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87" w14:textId="77777777" w:rsidR="00192708" w:rsidRPr="00E15793" w:rsidRDefault="00192708" w:rsidP="00B376F7">
            <w:pPr>
              <w:spacing w:line="225" w:lineRule="auto"/>
              <w:rPr>
                <w:bCs/>
                <w:iCs/>
                <w:sz w:val="17"/>
                <w:szCs w:val="17"/>
              </w:rPr>
            </w:pPr>
            <w:r w:rsidRPr="00E15793">
              <w:rPr>
                <w:sz w:val="17"/>
                <w:szCs w:val="17"/>
              </w:rPr>
              <w:t>Set up with ample horizontal and overhead clearances</w:t>
            </w:r>
          </w:p>
        </w:tc>
        <w:tc>
          <w:tcPr>
            <w:tcW w:w="630" w:type="dxa"/>
            <w:vAlign w:val="bottom"/>
          </w:tcPr>
          <w:p w14:paraId="609DBB88"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89" w14:textId="77777777" w:rsidR="00192708" w:rsidRPr="00E15793" w:rsidRDefault="00192708" w:rsidP="00B376F7">
            <w:pPr>
              <w:spacing w:line="225" w:lineRule="auto"/>
              <w:ind w:left="-49" w:firstLine="49"/>
              <w:rPr>
                <w:bCs/>
                <w:iCs/>
                <w:sz w:val="17"/>
                <w:szCs w:val="17"/>
              </w:rPr>
            </w:pPr>
            <w:r w:rsidRPr="00E15793">
              <w:rPr>
                <w:sz w:val="17"/>
                <w:szCs w:val="17"/>
              </w:rPr>
              <w:t>Safely mounted on noncombustible surfaces</w:t>
            </w:r>
          </w:p>
        </w:tc>
      </w:tr>
      <w:tr w:rsidR="00192708" w:rsidRPr="00E15793" w14:paraId="609DBB8F" w14:textId="77777777" w:rsidTr="001B1B8A">
        <w:tc>
          <w:tcPr>
            <w:tcW w:w="550" w:type="dxa"/>
            <w:vAlign w:val="bottom"/>
          </w:tcPr>
          <w:p w14:paraId="609DBB8B"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8C" w14:textId="77777777" w:rsidR="00192708" w:rsidRPr="00E15793" w:rsidRDefault="00192708" w:rsidP="00B376F7">
            <w:pPr>
              <w:spacing w:line="225" w:lineRule="auto"/>
              <w:rPr>
                <w:bCs/>
                <w:iCs/>
                <w:sz w:val="17"/>
                <w:szCs w:val="17"/>
              </w:rPr>
            </w:pPr>
            <w:r w:rsidRPr="00E15793">
              <w:rPr>
                <w:sz w:val="17"/>
                <w:szCs w:val="17"/>
              </w:rPr>
              <w:t>Secured against tipping or upset</w:t>
            </w:r>
          </w:p>
        </w:tc>
        <w:tc>
          <w:tcPr>
            <w:tcW w:w="630" w:type="dxa"/>
            <w:vAlign w:val="bottom"/>
          </w:tcPr>
          <w:p w14:paraId="609DBB8D"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8E" w14:textId="77777777" w:rsidR="00192708" w:rsidRPr="00E15793" w:rsidRDefault="00192708" w:rsidP="00B376F7">
            <w:pPr>
              <w:spacing w:line="225" w:lineRule="auto"/>
              <w:rPr>
                <w:bCs/>
                <w:iCs/>
                <w:sz w:val="17"/>
                <w:szCs w:val="17"/>
              </w:rPr>
            </w:pPr>
            <w:r w:rsidRPr="00E15793">
              <w:rPr>
                <w:sz w:val="17"/>
                <w:szCs w:val="17"/>
              </w:rPr>
              <w:t>Use of steel drums prohibited</w:t>
            </w:r>
          </w:p>
        </w:tc>
      </w:tr>
      <w:tr w:rsidR="00192708" w:rsidRPr="00E15793" w14:paraId="609DBB94" w14:textId="77777777" w:rsidTr="001B1B8A">
        <w:tc>
          <w:tcPr>
            <w:tcW w:w="550" w:type="dxa"/>
            <w:vAlign w:val="bottom"/>
          </w:tcPr>
          <w:p w14:paraId="609DBB90"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91" w14:textId="77777777" w:rsidR="00192708" w:rsidRPr="00E15793" w:rsidRDefault="00192708" w:rsidP="00B376F7">
            <w:pPr>
              <w:spacing w:line="225" w:lineRule="auto"/>
              <w:rPr>
                <w:sz w:val="17"/>
                <w:szCs w:val="17"/>
              </w:rPr>
            </w:pPr>
            <w:r w:rsidRPr="00E15793">
              <w:rPr>
                <w:sz w:val="17"/>
                <w:szCs w:val="17"/>
              </w:rPr>
              <w:t>Combustibles removed or covered</w:t>
            </w:r>
          </w:p>
        </w:tc>
        <w:tc>
          <w:tcPr>
            <w:tcW w:w="630" w:type="dxa"/>
            <w:vAlign w:val="bottom"/>
          </w:tcPr>
          <w:p w14:paraId="609DBB92"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93" w14:textId="77777777" w:rsidR="00192708" w:rsidRPr="00E15793" w:rsidRDefault="00192708" w:rsidP="00B376F7">
            <w:pPr>
              <w:spacing w:line="225" w:lineRule="auto"/>
              <w:rPr>
                <w:sz w:val="17"/>
                <w:szCs w:val="17"/>
              </w:rPr>
            </w:pPr>
            <w:r w:rsidRPr="00E15793">
              <w:rPr>
                <w:sz w:val="17"/>
                <w:szCs w:val="17"/>
              </w:rPr>
              <w:t>Not used as rubbish burners</w:t>
            </w:r>
          </w:p>
        </w:tc>
      </w:tr>
    </w:tbl>
    <w:p w14:paraId="609DBB95" w14:textId="77777777" w:rsidR="00192708" w:rsidRPr="00E15793"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E15793" w14:paraId="609DBB97" w14:textId="77777777" w:rsidTr="001B1B8A">
        <w:trPr>
          <w:trHeight w:val="215"/>
        </w:trPr>
        <w:tc>
          <w:tcPr>
            <w:tcW w:w="9108" w:type="dxa"/>
            <w:gridSpan w:val="4"/>
          </w:tcPr>
          <w:p w14:paraId="609DBB96" w14:textId="77777777" w:rsidR="00192708" w:rsidRPr="00E15793" w:rsidRDefault="00192708" w:rsidP="00B376F7">
            <w:pPr>
              <w:spacing w:line="225" w:lineRule="auto"/>
              <w:rPr>
                <w:b/>
                <w:bCs/>
                <w:iCs/>
                <w:sz w:val="17"/>
                <w:szCs w:val="17"/>
              </w:rPr>
            </w:pPr>
            <w:r w:rsidRPr="00E15793">
              <w:rPr>
                <w:b/>
                <w:sz w:val="17"/>
                <w:szCs w:val="17"/>
              </w:rPr>
              <w:t>Hot Surfaces</w:t>
            </w:r>
          </w:p>
        </w:tc>
      </w:tr>
      <w:tr w:rsidR="00192708" w:rsidRPr="00E15793" w14:paraId="609DBB9C" w14:textId="77777777" w:rsidTr="001B1B8A">
        <w:tc>
          <w:tcPr>
            <w:tcW w:w="550" w:type="dxa"/>
            <w:vAlign w:val="bottom"/>
          </w:tcPr>
          <w:p w14:paraId="609DBB98"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99" w14:textId="77777777" w:rsidR="00192708" w:rsidRPr="00E15793" w:rsidRDefault="00192708" w:rsidP="00B376F7">
            <w:pPr>
              <w:spacing w:line="225" w:lineRule="auto"/>
              <w:rPr>
                <w:bCs/>
                <w:iCs/>
                <w:sz w:val="17"/>
                <w:szCs w:val="17"/>
              </w:rPr>
            </w:pPr>
            <w:r w:rsidRPr="00E15793">
              <w:rPr>
                <w:sz w:val="17"/>
                <w:szCs w:val="17"/>
              </w:rPr>
              <w:t xml:space="preserve">Hot pipes clear of combustible materials </w:t>
            </w:r>
          </w:p>
        </w:tc>
        <w:tc>
          <w:tcPr>
            <w:tcW w:w="630" w:type="dxa"/>
            <w:vAlign w:val="bottom"/>
          </w:tcPr>
          <w:p w14:paraId="609DBB9A"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9B" w14:textId="77777777" w:rsidR="00192708" w:rsidRPr="00E15793" w:rsidRDefault="00192708" w:rsidP="00B376F7">
            <w:pPr>
              <w:spacing w:line="225" w:lineRule="auto"/>
              <w:ind w:left="-49" w:firstLine="49"/>
              <w:rPr>
                <w:bCs/>
                <w:iCs/>
                <w:sz w:val="17"/>
                <w:szCs w:val="17"/>
              </w:rPr>
            </w:pPr>
            <w:r w:rsidRPr="00E15793">
              <w:rPr>
                <w:sz w:val="17"/>
                <w:szCs w:val="17"/>
              </w:rPr>
              <w:t>Soldering irons kept off combustible surfaces</w:t>
            </w:r>
          </w:p>
        </w:tc>
      </w:tr>
      <w:tr w:rsidR="00192708" w:rsidRPr="00E15793" w14:paraId="609DBBA1" w14:textId="77777777" w:rsidTr="001B1B8A">
        <w:tc>
          <w:tcPr>
            <w:tcW w:w="550" w:type="dxa"/>
            <w:vAlign w:val="bottom"/>
          </w:tcPr>
          <w:p w14:paraId="609DBB9D"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9E" w14:textId="77777777" w:rsidR="00192708" w:rsidRPr="00E15793" w:rsidRDefault="00192708" w:rsidP="00B376F7">
            <w:pPr>
              <w:spacing w:line="225" w:lineRule="auto"/>
              <w:rPr>
                <w:bCs/>
                <w:iCs/>
                <w:sz w:val="17"/>
                <w:szCs w:val="17"/>
              </w:rPr>
            </w:pPr>
            <w:r w:rsidRPr="00E15793">
              <w:rPr>
                <w:sz w:val="17"/>
                <w:szCs w:val="17"/>
              </w:rPr>
              <w:t>Ample containers available and serviceable</w:t>
            </w:r>
          </w:p>
        </w:tc>
        <w:tc>
          <w:tcPr>
            <w:tcW w:w="630" w:type="dxa"/>
            <w:vAlign w:val="bottom"/>
          </w:tcPr>
          <w:p w14:paraId="609DBB9F"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A0" w14:textId="77777777" w:rsidR="00192708" w:rsidRPr="00E15793" w:rsidRDefault="00192708" w:rsidP="00B376F7">
            <w:pPr>
              <w:spacing w:line="225" w:lineRule="auto"/>
              <w:rPr>
                <w:bCs/>
                <w:iCs/>
                <w:sz w:val="17"/>
                <w:szCs w:val="17"/>
              </w:rPr>
            </w:pPr>
            <w:r w:rsidRPr="00E15793">
              <w:rPr>
                <w:sz w:val="17"/>
                <w:szCs w:val="17"/>
              </w:rPr>
              <w:t>Ashes in metal containers</w:t>
            </w:r>
          </w:p>
        </w:tc>
      </w:tr>
    </w:tbl>
    <w:p w14:paraId="609DBBA2" w14:textId="77777777" w:rsidR="00192708" w:rsidRPr="00E15793"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E15793" w14:paraId="609DBBA4" w14:textId="77777777" w:rsidTr="001B1B8A">
        <w:trPr>
          <w:trHeight w:val="215"/>
        </w:trPr>
        <w:tc>
          <w:tcPr>
            <w:tcW w:w="9108" w:type="dxa"/>
            <w:gridSpan w:val="4"/>
          </w:tcPr>
          <w:p w14:paraId="609DBBA3" w14:textId="77777777" w:rsidR="00192708" w:rsidRPr="00E15793" w:rsidRDefault="00192708" w:rsidP="00B376F7">
            <w:pPr>
              <w:spacing w:line="225" w:lineRule="auto"/>
              <w:rPr>
                <w:b/>
                <w:sz w:val="17"/>
                <w:szCs w:val="17"/>
              </w:rPr>
            </w:pPr>
            <w:r w:rsidRPr="00E15793">
              <w:rPr>
                <w:b/>
                <w:sz w:val="17"/>
                <w:szCs w:val="17"/>
              </w:rPr>
              <w:t>Smoking and Matches</w:t>
            </w:r>
          </w:p>
        </w:tc>
      </w:tr>
      <w:tr w:rsidR="00192708" w:rsidRPr="00E15793" w14:paraId="609DBBA9" w14:textId="77777777" w:rsidTr="001B1B8A">
        <w:tc>
          <w:tcPr>
            <w:tcW w:w="550" w:type="dxa"/>
            <w:vAlign w:val="bottom"/>
          </w:tcPr>
          <w:p w14:paraId="609DBBA5"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A6" w14:textId="77777777" w:rsidR="00192708" w:rsidRPr="00E15793" w:rsidRDefault="00192708" w:rsidP="00B376F7">
            <w:pPr>
              <w:spacing w:line="225" w:lineRule="auto"/>
              <w:rPr>
                <w:bCs/>
                <w:iCs/>
                <w:sz w:val="17"/>
                <w:szCs w:val="17"/>
              </w:rPr>
            </w:pPr>
            <w:r w:rsidRPr="00E15793">
              <w:rPr>
                <w:sz w:val="17"/>
                <w:szCs w:val="17"/>
              </w:rPr>
              <w:t>No smoking” and “smoking” areas clearly marked areas</w:t>
            </w:r>
          </w:p>
        </w:tc>
        <w:tc>
          <w:tcPr>
            <w:tcW w:w="630" w:type="dxa"/>
            <w:vAlign w:val="bottom"/>
          </w:tcPr>
          <w:p w14:paraId="609DBBA7"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A8" w14:textId="77777777" w:rsidR="00192708" w:rsidRPr="00E15793" w:rsidRDefault="00192708" w:rsidP="00B376F7">
            <w:pPr>
              <w:spacing w:line="225" w:lineRule="auto"/>
              <w:ind w:left="-49" w:firstLine="49"/>
              <w:rPr>
                <w:bCs/>
                <w:iCs/>
                <w:sz w:val="17"/>
                <w:szCs w:val="17"/>
              </w:rPr>
            </w:pPr>
            <w:r w:rsidRPr="00E15793">
              <w:rPr>
                <w:sz w:val="17"/>
                <w:szCs w:val="17"/>
              </w:rPr>
              <w:t>No discarded smoking materials in prohibited</w:t>
            </w:r>
          </w:p>
        </w:tc>
      </w:tr>
      <w:tr w:rsidR="00192708" w:rsidRPr="00E15793" w14:paraId="609DBBAE" w14:textId="77777777" w:rsidTr="001B1B8A">
        <w:tc>
          <w:tcPr>
            <w:tcW w:w="550" w:type="dxa"/>
            <w:vAlign w:val="bottom"/>
          </w:tcPr>
          <w:p w14:paraId="609DBBAA"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AB" w14:textId="77777777" w:rsidR="00192708" w:rsidRPr="00E15793" w:rsidRDefault="00192708" w:rsidP="00B376F7">
            <w:pPr>
              <w:spacing w:line="225" w:lineRule="auto"/>
              <w:rPr>
                <w:bCs/>
                <w:iCs/>
                <w:sz w:val="17"/>
                <w:szCs w:val="17"/>
              </w:rPr>
            </w:pPr>
            <w:r w:rsidRPr="00E15793">
              <w:rPr>
                <w:sz w:val="17"/>
                <w:szCs w:val="17"/>
              </w:rPr>
              <w:t>Discarded cigarette containers available and serviceable</w:t>
            </w:r>
          </w:p>
        </w:tc>
        <w:tc>
          <w:tcPr>
            <w:tcW w:w="630" w:type="dxa"/>
            <w:vAlign w:val="bottom"/>
          </w:tcPr>
          <w:p w14:paraId="609DBBAC"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AD" w14:textId="77777777" w:rsidR="00192708" w:rsidRPr="00E15793" w:rsidRDefault="00192708" w:rsidP="00B376F7">
            <w:pPr>
              <w:spacing w:line="225" w:lineRule="auto"/>
              <w:rPr>
                <w:bCs/>
                <w:iCs/>
                <w:sz w:val="17"/>
                <w:szCs w:val="17"/>
              </w:rPr>
            </w:pPr>
            <w:r w:rsidRPr="00E15793">
              <w:rPr>
                <w:sz w:val="17"/>
                <w:szCs w:val="17"/>
              </w:rPr>
              <w:t>Ashes in metal containers</w:t>
            </w:r>
          </w:p>
        </w:tc>
      </w:tr>
    </w:tbl>
    <w:p w14:paraId="609DBBAF" w14:textId="77777777" w:rsidR="00192708" w:rsidRPr="00E15793"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E15793" w14:paraId="609DBBB1" w14:textId="77777777" w:rsidTr="001B1B8A">
        <w:trPr>
          <w:trHeight w:val="215"/>
        </w:trPr>
        <w:tc>
          <w:tcPr>
            <w:tcW w:w="9108" w:type="dxa"/>
            <w:gridSpan w:val="4"/>
          </w:tcPr>
          <w:p w14:paraId="609DBBB0" w14:textId="77777777" w:rsidR="00192708" w:rsidRPr="00E15793" w:rsidRDefault="00192708" w:rsidP="00B376F7">
            <w:pPr>
              <w:spacing w:line="225" w:lineRule="auto"/>
              <w:rPr>
                <w:b/>
                <w:sz w:val="17"/>
                <w:szCs w:val="17"/>
              </w:rPr>
            </w:pPr>
            <w:r w:rsidRPr="00E15793">
              <w:rPr>
                <w:b/>
                <w:sz w:val="17"/>
                <w:szCs w:val="17"/>
              </w:rPr>
              <w:t>Spontaneous Ignition</w:t>
            </w:r>
          </w:p>
        </w:tc>
      </w:tr>
      <w:tr w:rsidR="00192708" w:rsidRPr="00E15793" w14:paraId="609DBBB6" w14:textId="77777777" w:rsidTr="001B1B8A">
        <w:tc>
          <w:tcPr>
            <w:tcW w:w="550" w:type="dxa"/>
            <w:vAlign w:val="bottom"/>
          </w:tcPr>
          <w:p w14:paraId="609DBBB2"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B3" w14:textId="77777777" w:rsidR="00192708" w:rsidRPr="00E15793" w:rsidRDefault="00192708" w:rsidP="00B376F7">
            <w:pPr>
              <w:spacing w:line="225" w:lineRule="auto"/>
              <w:rPr>
                <w:bCs/>
                <w:iCs/>
                <w:sz w:val="17"/>
                <w:szCs w:val="17"/>
              </w:rPr>
            </w:pPr>
            <w:r w:rsidRPr="00E15793">
              <w:rPr>
                <w:sz w:val="17"/>
                <w:szCs w:val="17"/>
              </w:rPr>
              <w:t>Flammable waste material in closed metal containers</w:t>
            </w:r>
          </w:p>
        </w:tc>
        <w:tc>
          <w:tcPr>
            <w:tcW w:w="630" w:type="dxa"/>
            <w:vAlign w:val="bottom"/>
          </w:tcPr>
          <w:p w14:paraId="609DBBB4"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B5" w14:textId="77777777" w:rsidR="00192708" w:rsidRPr="00E15793" w:rsidRDefault="00192708" w:rsidP="00B376F7">
            <w:pPr>
              <w:spacing w:line="225" w:lineRule="auto"/>
              <w:ind w:left="-49" w:firstLine="49"/>
              <w:rPr>
                <w:bCs/>
                <w:iCs/>
                <w:sz w:val="17"/>
                <w:szCs w:val="17"/>
              </w:rPr>
            </w:pPr>
            <w:r w:rsidRPr="00E15793">
              <w:rPr>
                <w:sz w:val="17"/>
                <w:szCs w:val="17"/>
              </w:rPr>
              <w:t>Piled material kept dry and well ventilated</w:t>
            </w:r>
          </w:p>
        </w:tc>
      </w:tr>
      <w:tr w:rsidR="00192708" w:rsidRPr="00E15793" w14:paraId="609DBBBB" w14:textId="77777777" w:rsidTr="001B1B8A">
        <w:tc>
          <w:tcPr>
            <w:tcW w:w="550" w:type="dxa"/>
            <w:vAlign w:val="bottom"/>
          </w:tcPr>
          <w:p w14:paraId="609DBBB7"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B8" w14:textId="77777777" w:rsidR="00192708" w:rsidRPr="00E15793" w:rsidRDefault="00192708" w:rsidP="00B376F7">
            <w:pPr>
              <w:spacing w:line="225" w:lineRule="auto"/>
              <w:rPr>
                <w:bCs/>
                <w:iCs/>
                <w:sz w:val="17"/>
                <w:szCs w:val="17"/>
              </w:rPr>
            </w:pPr>
            <w:r w:rsidRPr="00E15793">
              <w:rPr>
                <w:sz w:val="17"/>
                <w:szCs w:val="17"/>
              </w:rPr>
              <w:t>Flammable waste material containers emptied frequently</w:t>
            </w:r>
          </w:p>
        </w:tc>
        <w:tc>
          <w:tcPr>
            <w:tcW w:w="630" w:type="dxa"/>
            <w:vAlign w:val="bottom"/>
          </w:tcPr>
          <w:p w14:paraId="609DBBB9"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BA" w14:textId="77777777" w:rsidR="00192708" w:rsidRPr="00E15793" w:rsidRDefault="00192708" w:rsidP="00B376F7">
            <w:pPr>
              <w:spacing w:line="225" w:lineRule="auto"/>
              <w:rPr>
                <w:bCs/>
                <w:iCs/>
                <w:sz w:val="17"/>
                <w:szCs w:val="17"/>
              </w:rPr>
            </w:pPr>
            <w:r w:rsidRPr="00E15793">
              <w:rPr>
                <w:sz w:val="17"/>
                <w:szCs w:val="17"/>
              </w:rPr>
              <w:t>Trash receptacle emptied daily</w:t>
            </w:r>
          </w:p>
        </w:tc>
      </w:tr>
    </w:tbl>
    <w:p w14:paraId="609DBBBC" w14:textId="77777777" w:rsidR="00192708" w:rsidRPr="00E15793"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E15793" w14:paraId="609DBBBE" w14:textId="77777777" w:rsidTr="001B1B8A">
        <w:trPr>
          <w:trHeight w:val="215"/>
        </w:trPr>
        <w:tc>
          <w:tcPr>
            <w:tcW w:w="9108" w:type="dxa"/>
            <w:gridSpan w:val="4"/>
          </w:tcPr>
          <w:p w14:paraId="609DBBBD" w14:textId="77777777" w:rsidR="00192708" w:rsidRPr="00E15793" w:rsidRDefault="00192708" w:rsidP="00B376F7">
            <w:pPr>
              <w:spacing w:line="225" w:lineRule="auto"/>
              <w:rPr>
                <w:b/>
                <w:sz w:val="17"/>
                <w:szCs w:val="17"/>
              </w:rPr>
            </w:pPr>
            <w:r w:rsidRPr="00E15793">
              <w:rPr>
                <w:b/>
                <w:sz w:val="17"/>
                <w:szCs w:val="17"/>
              </w:rPr>
              <w:t>Static Electricity</w:t>
            </w:r>
          </w:p>
        </w:tc>
      </w:tr>
      <w:tr w:rsidR="00192708" w:rsidRPr="00E15793" w14:paraId="609DBBC3" w14:textId="77777777" w:rsidTr="001B1B8A">
        <w:tc>
          <w:tcPr>
            <w:tcW w:w="550" w:type="dxa"/>
            <w:vAlign w:val="bottom"/>
          </w:tcPr>
          <w:p w14:paraId="609DBBBF"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C0" w14:textId="77777777" w:rsidR="00192708" w:rsidRPr="00E15793" w:rsidRDefault="00192708" w:rsidP="00B376F7">
            <w:pPr>
              <w:spacing w:line="225" w:lineRule="auto"/>
              <w:rPr>
                <w:bCs/>
                <w:iCs/>
                <w:sz w:val="17"/>
                <w:szCs w:val="17"/>
              </w:rPr>
            </w:pPr>
            <w:r w:rsidRPr="00E15793">
              <w:rPr>
                <w:sz w:val="17"/>
                <w:szCs w:val="17"/>
              </w:rPr>
              <w:t>Flammable liquid dispensing vessels grounded and bonded</w:t>
            </w:r>
          </w:p>
        </w:tc>
        <w:tc>
          <w:tcPr>
            <w:tcW w:w="630" w:type="dxa"/>
            <w:vAlign w:val="bottom"/>
          </w:tcPr>
          <w:p w14:paraId="609DBBC1"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C2" w14:textId="77777777" w:rsidR="00192708" w:rsidRPr="00E15793" w:rsidRDefault="00192708" w:rsidP="00B376F7">
            <w:pPr>
              <w:spacing w:line="225" w:lineRule="auto"/>
              <w:ind w:left="-49" w:firstLine="49"/>
              <w:rPr>
                <w:bCs/>
                <w:iCs/>
                <w:sz w:val="17"/>
                <w:szCs w:val="17"/>
              </w:rPr>
            </w:pPr>
            <w:r w:rsidRPr="00E15793">
              <w:rPr>
                <w:sz w:val="17"/>
                <w:szCs w:val="17"/>
              </w:rPr>
              <w:t>Proper humidity maintained</w:t>
            </w:r>
          </w:p>
        </w:tc>
      </w:tr>
      <w:tr w:rsidR="00192708" w:rsidRPr="00E15793" w14:paraId="609DBBC8" w14:textId="77777777" w:rsidTr="001B1B8A">
        <w:tc>
          <w:tcPr>
            <w:tcW w:w="550" w:type="dxa"/>
            <w:vAlign w:val="bottom"/>
          </w:tcPr>
          <w:p w14:paraId="609DBBC4"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C5" w14:textId="77777777" w:rsidR="00192708" w:rsidRPr="00E15793" w:rsidRDefault="00192708" w:rsidP="00B376F7">
            <w:pPr>
              <w:spacing w:line="225" w:lineRule="auto"/>
              <w:rPr>
                <w:bCs/>
                <w:iCs/>
                <w:sz w:val="17"/>
                <w:szCs w:val="17"/>
              </w:rPr>
            </w:pPr>
            <w:r w:rsidRPr="00E15793">
              <w:rPr>
                <w:sz w:val="17"/>
                <w:szCs w:val="17"/>
              </w:rPr>
              <w:t>Moving machinery grounded</w:t>
            </w:r>
          </w:p>
        </w:tc>
        <w:tc>
          <w:tcPr>
            <w:tcW w:w="630" w:type="dxa"/>
            <w:vAlign w:val="bottom"/>
          </w:tcPr>
          <w:p w14:paraId="609DBBC6" w14:textId="77777777" w:rsidR="00192708" w:rsidRPr="00E15793" w:rsidRDefault="00192708" w:rsidP="00B376F7">
            <w:pPr>
              <w:spacing w:line="225" w:lineRule="auto"/>
              <w:rPr>
                <w:bCs/>
                <w:iCs/>
                <w:sz w:val="17"/>
                <w:szCs w:val="17"/>
              </w:rPr>
            </w:pPr>
          </w:p>
        </w:tc>
        <w:tc>
          <w:tcPr>
            <w:tcW w:w="4320" w:type="dxa"/>
            <w:vAlign w:val="bottom"/>
          </w:tcPr>
          <w:p w14:paraId="609DBBC7" w14:textId="77777777" w:rsidR="00192708" w:rsidRPr="00E15793" w:rsidRDefault="00192708" w:rsidP="00B376F7">
            <w:pPr>
              <w:spacing w:line="225" w:lineRule="auto"/>
              <w:rPr>
                <w:bCs/>
                <w:iCs/>
                <w:sz w:val="17"/>
                <w:szCs w:val="17"/>
              </w:rPr>
            </w:pPr>
          </w:p>
        </w:tc>
      </w:tr>
    </w:tbl>
    <w:p w14:paraId="609DBBC9" w14:textId="77777777" w:rsidR="00192708" w:rsidRPr="00E15793"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E15793" w14:paraId="609DBBCB" w14:textId="77777777" w:rsidTr="001B1B8A">
        <w:trPr>
          <w:trHeight w:val="215"/>
        </w:trPr>
        <w:tc>
          <w:tcPr>
            <w:tcW w:w="9108" w:type="dxa"/>
            <w:gridSpan w:val="4"/>
          </w:tcPr>
          <w:p w14:paraId="609DBBCA" w14:textId="77777777" w:rsidR="00192708" w:rsidRPr="00E15793" w:rsidRDefault="00192708" w:rsidP="00B376F7">
            <w:pPr>
              <w:spacing w:line="225" w:lineRule="auto"/>
              <w:rPr>
                <w:b/>
                <w:sz w:val="17"/>
                <w:szCs w:val="17"/>
              </w:rPr>
            </w:pPr>
            <w:r w:rsidRPr="00E15793">
              <w:rPr>
                <w:b/>
                <w:sz w:val="17"/>
                <w:szCs w:val="17"/>
              </w:rPr>
              <w:t>Housekeeping</w:t>
            </w:r>
          </w:p>
        </w:tc>
      </w:tr>
      <w:tr w:rsidR="00192708" w:rsidRPr="00E15793" w14:paraId="609DBBD0" w14:textId="77777777" w:rsidTr="001B1B8A">
        <w:tc>
          <w:tcPr>
            <w:tcW w:w="550" w:type="dxa"/>
            <w:vAlign w:val="bottom"/>
          </w:tcPr>
          <w:p w14:paraId="609DBBCC"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CD" w14:textId="77777777" w:rsidR="00192708" w:rsidRPr="00E15793" w:rsidRDefault="00192708" w:rsidP="00B376F7">
            <w:pPr>
              <w:spacing w:line="225" w:lineRule="auto"/>
              <w:rPr>
                <w:bCs/>
                <w:iCs/>
                <w:sz w:val="17"/>
                <w:szCs w:val="17"/>
              </w:rPr>
            </w:pPr>
            <w:r w:rsidRPr="00E15793">
              <w:rPr>
                <w:sz w:val="17"/>
                <w:szCs w:val="17"/>
              </w:rPr>
              <w:t>No accumulation of rubbish</w:t>
            </w:r>
          </w:p>
        </w:tc>
        <w:tc>
          <w:tcPr>
            <w:tcW w:w="630" w:type="dxa"/>
            <w:vAlign w:val="bottom"/>
          </w:tcPr>
          <w:p w14:paraId="609DBBCE"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CF" w14:textId="77777777" w:rsidR="00192708" w:rsidRPr="00E15793" w:rsidRDefault="00192708" w:rsidP="00B376F7">
            <w:pPr>
              <w:spacing w:line="225" w:lineRule="auto"/>
              <w:ind w:left="-49" w:firstLine="49"/>
              <w:rPr>
                <w:bCs/>
                <w:iCs/>
                <w:sz w:val="17"/>
                <w:szCs w:val="17"/>
              </w:rPr>
            </w:pPr>
            <w:r w:rsidRPr="00E15793">
              <w:rPr>
                <w:sz w:val="17"/>
                <w:szCs w:val="17"/>
              </w:rPr>
              <w:t>Premises free of unnecessary combustible materials</w:t>
            </w:r>
          </w:p>
        </w:tc>
      </w:tr>
      <w:tr w:rsidR="00192708" w:rsidRPr="00E15793" w14:paraId="609DBBD5" w14:textId="77777777" w:rsidTr="001B1B8A">
        <w:tc>
          <w:tcPr>
            <w:tcW w:w="550" w:type="dxa"/>
            <w:vAlign w:val="bottom"/>
          </w:tcPr>
          <w:p w14:paraId="609DBBD1"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D2" w14:textId="77777777" w:rsidR="00192708" w:rsidRPr="00E15793" w:rsidRDefault="00192708" w:rsidP="00B376F7">
            <w:pPr>
              <w:spacing w:line="225" w:lineRule="auto"/>
              <w:rPr>
                <w:bCs/>
                <w:iCs/>
                <w:sz w:val="17"/>
                <w:szCs w:val="17"/>
              </w:rPr>
            </w:pPr>
            <w:r w:rsidRPr="00E15793">
              <w:rPr>
                <w:sz w:val="17"/>
                <w:szCs w:val="17"/>
              </w:rPr>
              <w:t>Safe storage of flammables</w:t>
            </w:r>
          </w:p>
        </w:tc>
        <w:tc>
          <w:tcPr>
            <w:tcW w:w="630" w:type="dxa"/>
            <w:vAlign w:val="bottom"/>
          </w:tcPr>
          <w:p w14:paraId="609DBBD3"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D4" w14:textId="77777777" w:rsidR="00192708" w:rsidRPr="00E15793" w:rsidRDefault="00192708" w:rsidP="00B376F7">
            <w:pPr>
              <w:spacing w:line="225" w:lineRule="auto"/>
              <w:rPr>
                <w:bCs/>
                <w:iCs/>
                <w:sz w:val="17"/>
                <w:szCs w:val="17"/>
              </w:rPr>
            </w:pPr>
            <w:r w:rsidRPr="00E15793">
              <w:rPr>
                <w:sz w:val="17"/>
                <w:szCs w:val="17"/>
              </w:rPr>
              <w:t>No leaks or dripping of flammables and floor free of spills</w:t>
            </w:r>
          </w:p>
        </w:tc>
      </w:tr>
      <w:tr w:rsidR="00192708" w:rsidRPr="00E15793" w14:paraId="609DBBDA" w14:textId="77777777" w:rsidTr="001B1B8A">
        <w:tc>
          <w:tcPr>
            <w:tcW w:w="550" w:type="dxa"/>
            <w:vAlign w:val="bottom"/>
          </w:tcPr>
          <w:p w14:paraId="609DBBD6"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D7" w14:textId="77777777" w:rsidR="00192708" w:rsidRPr="00E15793" w:rsidRDefault="00192708" w:rsidP="00B376F7">
            <w:pPr>
              <w:spacing w:line="225" w:lineRule="auto"/>
              <w:rPr>
                <w:sz w:val="17"/>
                <w:szCs w:val="17"/>
              </w:rPr>
            </w:pPr>
            <w:r w:rsidRPr="00E15793">
              <w:rPr>
                <w:sz w:val="17"/>
                <w:szCs w:val="17"/>
              </w:rPr>
              <w:t xml:space="preserve">Passageways clear of obstacles freely  </w:t>
            </w:r>
          </w:p>
        </w:tc>
        <w:tc>
          <w:tcPr>
            <w:tcW w:w="630" w:type="dxa"/>
            <w:vAlign w:val="bottom"/>
          </w:tcPr>
          <w:p w14:paraId="609DBBD8"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D9" w14:textId="77777777" w:rsidR="00192708" w:rsidRPr="00E15793" w:rsidRDefault="00192708" w:rsidP="00B376F7">
            <w:pPr>
              <w:spacing w:line="225" w:lineRule="auto"/>
              <w:rPr>
                <w:sz w:val="17"/>
                <w:szCs w:val="17"/>
              </w:rPr>
            </w:pPr>
            <w:r w:rsidRPr="00E15793">
              <w:rPr>
                <w:sz w:val="17"/>
                <w:szCs w:val="17"/>
              </w:rPr>
              <w:t>Fire doors unblocked and operating</w:t>
            </w:r>
          </w:p>
        </w:tc>
      </w:tr>
      <w:tr w:rsidR="00192708" w:rsidRPr="00E15793" w14:paraId="609DBBDF" w14:textId="77777777" w:rsidTr="001B1B8A">
        <w:tc>
          <w:tcPr>
            <w:tcW w:w="550" w:type="dxa"/>
            <w:vAlign w:val="bottom"/>
          </w:tcPr>
          <w:p w14:paraId="609DBBDB"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DC" w14:textId="77777777" w:rsidR="00192708" w:rsidRPr="00E15793" w:rsidRDefault="00192708" w:rsidP="00B376F7">
            <w:pPr>
              <w:spacing w:line="225" w:lineRule="auto"/>
              <w:rPr>
                <w:sz w:val="17"/>
                <w:szCs w:val="17"/>
              </w:rPr>
            </w:pPr>
            <w:r w:rsidRPr="00E15793">
              <w:rPr>
                <w:sz w:val="17"/>
                <w:szCs w:val="17"/>
              </w:rPr>
              <w:t>Automatic sprinklers unobstructed</w:t>
            </w:r>
          </w:p>
        </w:tc>
        <w:tc>
          <w:tcPr>
            <w:tcW w:w="630" w:type="dxa"/>
            <w:vAlign w:val="bottom"/>
          </w:tcPr>
          <w:p w14:paraId="609DBBDD" w14:textId="77777777" w:rsidR="00192708" w:rsidRPr="00E15793" w:rsidRDefault="00192708" w:rsidP="00B376F7">
            <w:pPr>
              <w:spacing w:line="225" w:lineRule="auto"/>
              <w:rPr>
                <w:bCs/>
                <w:iCs/>
                <w:sz w:val="17"/>
                <w:szCs w:val="17"/>
              </w:rPr>
            </w:pPr>
          </w:p>
        </w:tc>
        <w:tc>
          <w:tcPr>
            <w:tcW w:w="4320" w:type="dxa"/>
            <w:vAlign w:val="bottom"/>
          </w:tcPr>
          <w:p w14:paraId="609DBBDE" w14:textId="77777777" w:rsidR="00192708" w:rsidRPr="00E15793" w:rsidRDefault="00192708" w:rsidP="00B376F7">
            <w:pPr>
              <w:spacing w:line="225" w:lineRule="auto"/>
              <w:rPr>
                <w:sz w:val="17"/>
                <w:szCs w:val="17"/>
              </w:rPr>
            </w:pPr>
          </w:p>
        </w:tc>
      </w:tr>
    </w:tbl>
    <w:p w14:paraId="609DBBE0" w14:textId="77777777" w:rsidR="00192708" w:rsidRPr="00E15793"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E15793" w14:paraId="609DBBE2" w14:textId="77777777" w:rsidTr="001B1B8A">
        <w:trPr>
          <w:trHeight w:val="215"/>
        </w:trPr>
        <w:tc>
          <w:tcPr>
            <w:tcW w:w="9108" w:type="dxa"/>
            <w:gridSpan w:val="4"/>
          </w:tcPr>
          <w:p w14:paraId="609DBBE1" w14:textId="77777777" w:rsidR="00192708" w:rsidRPr="00E15793" w:rsidRDefault="00192708" w:rsidP="00B376F7">
            <w:pPr>
              <w:spacing w:line="225" w:lineRule="auto"/>
              <w:rPr>
                <w:b/>
                <w:sz w:val="17"/>
                <w:szCs w:val="17"/>
              </w:rPr>
            </w:pPr>
            <w:r w:rsidRPr="00E15793">
              <w:rPr>
                <w:b/>
                <w:sz w:val="17"/>
                <w:szCs w:val="17"/>
              </w:rPr>
              <w:t>Fire Protection</w:t>
            </w:r>
          </w:p>
        </w:tc>
      </w:tr>
      <w:tr w:rsidR="00192708" w:rsidRPr="00E15793" w14:paraId="609DBBE7" w14:textId="77777777" w:rsidTr="001B1B8A">
        <w:tc>
          <w:tcPr>
            <w:tcW w:w="550" w:type="dxa"/>
            <w:vAlign w:val="bottom"/>
          </w:tcPr>
          <w:p w14:paraId="609DBBE3"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E4" w14:textId="77777777" w:rsidR="00192708" w:rsidRPr="00E15793" w:rsidRDefault="00192708" w:rsidP="00B376F7">
            <w:pPr>
              <w:spacing w:line="225" w:lineRule="auto"/>
              <w:rPr>
                <w:bCs/>
                <w:iCs/>
                <w:sz w:val="17"/>
                <w:szCs w:val="17"/>
              </w:rPr>
            </w:pPr>
            <w:r w:rsidRPr="00E15793">
              <w:rPr>
                <w:sz w:val="17"/>
                <w:szCs w:val="17"/>
              </w:rPr>
              <w:t>Proper type of fire extinguisher</w:t>
            </w:r>
          </w:p>
        </w:tc>
        <w:tc>
          <w:tcPr>
            <w:tcW w:w="630" w:type="dxa"/>
            <w:vAlign w:val="bottom"/>
          </w:tcPr>
          <w:p w14:paraId="609DBBE5"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E6" w14:textId="77777777" w:rsidR="00192708" w:rsidRPr="00E15793" w:rsidRDefault="00192708" w:rsidP="00B376F7">
            <w:pPr>
              <w:spacing w:line="225" w:lineRule="auto"/>
              <w:ind w:left="-49" w:firstLine="49"/>
              <w:rPr>
                <w:bCs/>
                <w:iCs/>
                <w:sz w:val="17"/>
                <w:szCs w:val="17"/>
              </w:rPr>
            </w:pPr>
            <w:r w:rsidRPr="00E15793">
              <w:rPr>
                <w:sz w:val="17"/>
                <w:szCs w:val="17"/>
              </w:rPr>
              <w:t>Extinguishing system in working order</w:t>
            </w:r>
          </w:p>
        </w:tc>
      </w:tr>
      <w:tr w:rsidR="00192708" w:rsidRPr="00E15793" w14:paraId="609DBBEC" w14:textId="77777777" w:rsidTr="001B1B8A">
        <w:tc>
          <w:tcPr>
            <w:tcW w:w="550" w:type="dxa"/>
            <w:vAlign w:val="bottom"/>
          </w:tcPr>
          <w:p w14:paraId="609DBBE8"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E9" w14:textId="77777777" w:rsidR="00192708" w:rsidRPr="00E15793" w:rsidRDefault="00192708" w:rsidP="00B376F7">
            <w:pPr>
              <w:spacing w:line="225" w:lineRule="auto"/>
              <w:rPr>
                <w:bCs/>
                <w:iCs/>
                <w:sz w:val="17"/>
                <w:szCs w:val="17"/>
              </w:rPr>
            </w:pPr>
            <w:r w:rsidRPr="00E15793">
              <w:rPr>
                <w:sz w:val="17"/>
                <w:szCs w:val="17"/>
              </w:rPr>
              <w:t>Fire extinguisher in proper location</w:t>
            </w:r>
          </w:p>
        </w:tc>
        <w:tc>
          <w:tcPr>
            <w:tcW w:w="630" w:type="dxa"/>
            <w:vAlign w:val="bottom"/>
          </w:tcPr>
          <w:p w14:paraId="609DBBEA"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EB" w14:textId="77777777" w:rsidR="00192708" w:rsidRPr="00E15793" w:rsidRDefault="00192708" w:rsidP="00B376F7">
            <w:pPr>
              <w:spacing w:line="225" w:lineRule="auto"/>
              <w:rPr>
                <w:bCs/>
                <w:iCs/>
                <w:sz w:val="17"/>
                <w:szCs w:val="17"/>
              </w:rPr>
            </w:pPr>
            <w:r w:rsidRPr="00E15793">
              <w:rPr>
                <w:sz w:val="17"/>
                <w:szCs w:val="17"/>
              </w:rPr>
              <w:t>Service date current</w:t>
            </w:r>
          </w:p>
        </w:tc>
      </w:tr>
      <w:tr w:rsidR="00192708" w:rsidRPr="00E15793" w14:paraId="609DBBF1" w14:textId="77777777" w:rsidTr="001B1B8A">
        <w:tc>
          <w:tcPr>
            <w:tcW w:w="550" w:type="dxa"/>
            <w:vAlign w:val="bottom"/>
          </w:tcPr>
          <w:p w14:paraId="609DBBED"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EE" w14:textId="77777777" w:rsidR="00192708" w:rsidRPr="00E15793" w:rsidRDefault="00192708" w:rsidP="00B376F7">
            <w:pPr>
              <w:spacing w:line="225" w:lineRule="auto"/>
              <w:rPr>
                <w:sz w:val="17"/>
                <w:szCs w:val="17"/>
              </w:rPr>
            </w:pPr>
            <w:r w:rsidRPr="00E15793">
              <w:rPr>
                <w:sz w:val="17"/>
                <w:szCs w:val="17"/>
              </w:rPr>
              <w:t xml:space="preserve">Access to fire extinguishers unobstructed  </w:t>
            </w:r>
          </w:p>
        </w:tc>
        <w:tc>
          <w:tcPr>
            <w:tcW w:w="630" w:type="dxa"/>
            <w:vAlign w:val="bottom"/>
          </w:tcPr>
          <w:p w14:paraId="609DBBEF"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F0" w14:textId="77777777" w:rsidR="00192708" w:rsidRPr="00E15793" w:rsidRDefault="00192708" w:rsidP="00B376F7">
            <w:pPr>
              <w:spacing w:line="225" w:lineRule="auto"/>
              <w:rPr>
                <w:sz w:val="17"/>
                <w:szCs w:val="17"/>
              </w:rPr>
            </w:pPr>
            <w:r w:rsidRPr="00E15793">
              <w:rPr>
                <w:sz w:val="17"/>
                <w:szCs w:val="17"/>
              </w:rPr>
              <w:t>Personnel trained in use of equipment</w:t>
            </w:r>
          </w:p>
        </w:tc>
      </w:tr>
      <w:tr w:rsidR="00192708" w:rsidRPr="00E15793" w14:paraId="609DBBF6" w14:textId="77777777" w:rsidTr="001B1B8A">
        <w:tc>
          <w:tcPr>
            <w:tcW w:w="550" w:type="dxa"/>
            <w:vAlign w:val="bottom"/>
          </w:tcPr>
          <w:p w14:paraId="609DBBF2"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F3" w14:textId="77777777" w:rsidR="00192708" w:rsidRPr="00E15793" w:rsidRDefault="00192708" w:rsidP="00B376F7">
            <w:pPr>
              <w:spacing w:line="225" w:lineRule="auto"/>
              <w:rPr>
                <w:sz w:val="17"/>
                <w:szCs w:val="17"/>
              </w:rPr>
            </w:pPr>
            <w:r w:rsidRPr="00E15793">
              <w:rPr>
                <w:sz w:val="17"/>
                <w:szCs w:val="17"/>
              </w:rPr>
              <w:t>Access to fire extinguishers clearly marked</w:t>
            </w:r>
          </w:p>
        </w:tc>
        <w:tc>
          <w:tcPr>
            <w:tcW w:w="630" w:type="dxa"/>
            <w:vAlign w:val="bottom"/>
          </w:tcPr>
          <w:p w14:paraId="609DBBF4" w14:textId="77777777" w:rsidR="00192708" w:rsidRPr="00E15793" w:rsidRDefault="00192708" w:rsidP="00B376F7">
            <w:pPr>
              <w:spacing w:line="225" w:lineRule="auto"/>
              <w:rPr>
                <w:bCs/>
                <w:iCs/>
                <w:sz w:val="17"/>
                <w:szCs w:val="17"/>
              </w:rPr>
            </w:pPr>
            <w:r w:rsidRPr="00E15793">
              <w:rPr>
                <w:bCs/>
                <w:iCs/>
                <w:sz w:val="17"/>
                <w:szCs w:val="17"/>
              </w:rPr>
              <w:t>___</w:t>
            </w:r>
          </w:p>
        </w:tc>
        <w:tc>
          <w:tcPr>
            <w:tcW w:w="4320" w:type="dxa"/>
            <w:vAlign w:val="bottom"/>
          </w:tcPr>
          <w:p w14:paraId="609DBBF5" w14:textId="77777777" w:rsidR="00192708" w:rsidRPr="00E15793" w:rsidRDefault="00192708" w:rsidP="00B376F7">
            <w:pPr>
              <w:spacing w:line="225" w:lineRule="auto"/>
              <w:rPr>
                <w:sz w:val="17"/>
                <w:szCs w:val="17"/>
              </w:rPr>
            </w:pPr>
            <w:r w:rsidRPr="00E15793">
              <w:rPr>
                <w:sz w:val="17"/>
                <w:szCs w:val="17"/>
              </w:rPr>
              <w:t>Personnel exits unobstructed and maintained</w:t>
            </w:r>
          </w:p>
        </w:tc>
      </w:tr>
      <w:tr w:rsidR="00192708" w:rsidRPr="00E15793" w14:paraId="609DBBFB" w14:textId="77777777" w:rsidTr="001B1B8A">
        <w:tc>
          <w:tcPr>
            <w:tcW w:w="550" w:type="dxa"/>
            <w:vAlign w:val="bottom"/>
          </w:tcPr>
          <w:p w14:paraId="609DBBF7" w14:textId="77777777" w:rsidR="00192708" w:rsidRPr="00E15793" w:rsidRDefault="00192708" w:rsidP="00B376F7">
            <w:pPr>
              <w:spacing w:line="225" w:lineRule="auto"/>
              <w:rPr>
                <w:bCs/>
                <w:iCs/>
                <w:sz w:val="17"/>
                <w:szCs w:val="17"/>
              </w:rPr>
            </w:pPr>
            <w:r w:rsidRPr="00E15793">
              <w:rPr>
                <w:bCs/>
                <w:iCs/>
                <w:sz w:val="17"/>
                <w:szCs w:val="17"/>
              </w:rPr>
              <w:t>___</w:t>
            </w:r>
          </w:p>
        </w:tc>
        <w:tc>
          <w:tcPr>
            <w:tcW w:w="3608" w:type="dxa"/>
            <w:vAlign w:val="bottom"/>
          </w:tcPr>
          <w:p w14:paraId="609DBBF8" w14:textId="77777777" w:rsidR="00192708" w:rsidRPr="00E15793" w:rsidRDefault="00192708" w:rsidP="00B376F7">
            <w:pPr>
              <w:spacing w:line="225" w:lineRule="auto"/>
              <w:rPr>
                <w:sz w:val="17"/>
                <w:szCs w:val="17"/>
              </w:rPr>
            </w:pPr>
            <w:r w:rsidRPr="00E15793">
              <w:rPr>
                <w:sz w:val="17"/>
                <w:szCs w:val="17"/>
              </w:rPr>
              <w:t>Fire protection equipment turned on</w:t>
            </w:r>
          </w:p>
        </w:tc>
        <w:tc>
          <w:tcPr>
            <w:tcW w:w="630" w:type="dxa"/>
            <w:vAlign w:val="bottom"/>
          </w:tcPr>
          <w:p w14:paraId="609DBBF9" w14:textId="77777777" w:rsidR="00192708" w:rsidRPr="00E15793" w:rsidRDefault="00192708" w:rsidP="00B376F7">
            <w:pPr>
              <w:spacing w:line="225" w:lineRule="auto"/>
              <w:rPr>
                <w:bCs/>
                <w:iCs/>
                <w:sz w:val="17"/>
                <w:szCs w:val="17"/>
              </w:rPr>
            </w:pPr>
          </w:p>
        </w:tc>
        <w:tc>
          <w:tcPr>
            <w:tcW w:w="4320" w:type="dxa"/>
            <w:vAlign w:val="bottom"/>
          </w:tcPr>
          <w:p w14:paraId="609DBBFA" w14:textId="77777777" w:rsidR="00192708" w:rsidRPr="00E15793" w:rsidRDefault="00192708" w:rsidP="00B376F7">
            <w:pPr>
              <w:spacing w:line="225" w:lineRule="auto"/>
              <w:rPr>
                <w:sz w:val="17"/>
                <w:szCs w:val="17"/>
              </w:rPr>
            </w:pPr>
          </w:p>
        </w:tc>
      </w:tr>
    </w:tbl>
    <w:p w14:paraId="609DBBFC" w14:textId="77777777" w:rsidR="00192708" w:rsidRPr="00E15793" w:rsidRDefault="00192708" w:rsidP="00B376F7">
      <w:pPr>
        <w:spacing w:line="225" w:lineRule="auto"/>
        <w:rPr>
          <w:b/>
          <w:sz w:val="28"/>
          <w:szCs w:val="28"/>
        </w:rPr>
      </w:pPr>
    </w:p>
    <w:p w14:paraId="609DBBFD" w14:textId="77777777" w:rsidR="00A106D9" w:rsidRPr="00E15793" w:rsidRDefault="00A106D9" w:rsidP="00E73B62">
      <w:pPr>
        <w:jc w:val="center"/>
        <w:rPr>
          <w:b/>
          <w:sz w:val="24"/>
          <w:szCs w:val="24"/>
        </w:rPr>
      </w:pPr>
      <w:r w:rsidRPr="00E15793">
        <w:rPr>
          <w:b/>
          <w:sz w:val="24"/>
          <w:szCs w:val="24"/>
        </w:rPr>
        <w:lastRenderedPageBreak/>
        <w:t>29 CFR 1926.52—Occupational Noise Exposure</w:t>
      </w:r>
    </w:p>
    <w:p w14:paraId="609DBBFE" w14:textId="77777777" w:rsidR="00A106D9" w:rsidRPr="00E15793" w:rsidRDefault="00A106D9" w:rsidP="00E73B62">
      <w:pPr>
        <w:jc w:val="center"/>
        <w:rPr>
          <w:b/>
          <w:sz w:val="24"/>
          <w:szCs w:val="24"/>
        </w:rPr>
      </w:pPr>
    </w:p>
    <w:p w14:paraId="609DBBFF" w14:textId="77777777" w:rsidR="00911B69" w:rsidRPr="00E15793" w:rsidRDefault="00E17F4A" w:rsidP="00E73B62">
      <w:pPr>
        <w:jc w:val="center"/>
        <w:rPr>
          <w:b/>
          <w:sz w:val="28"/>
          <w:szCs w:val="28"/>
        </w:rPr>
      </w:pPr>
      <w:r w:rsidRPr="00E15793">
        <w:rPr>
          <w:b/>
          <w:sz w:val="28"/>
          <w:szCs w:val="28"/>
        </w:rPr>
        <w:t>Hearing Conservation</w:t>
      </w:r>
      <w:r w:rsidRPr="00E15793">
        <w:rPr>
          <w:b/>
          <w:i/>
          <w:sz w:val="28"/>
          <w:szCs w:val="28"/>
        </w:rPr>
        <w:t>—</w:t>
      </w:r>
      <w:r w:rsidRPr="00E15793">
        <w:rPr>
          <w:b/>
          <w:sz w:val="28"/>
          <w:szCs w:val="28"/>
        </w:rPr>
        <w:t>Notification of “Quiet Period” Prior</w:t>
      </w:r>
    </w:p>
    <w:p w14:paraId="609DBC00" w14:textId="77777777" w:rsidR="00D173AC" w:rsidRPr="00E15793" w:rsidRDefault="00E17F4A" w:rsidP="00911B69">
      <w:pPr>
        <w:jc w:val="center"/>
        <w:rPr>
          <w:b/>
          <w:sz w:val="28"/>
          <w:szCs w:val="28"/>
        </w:rPr>
      </w:pPr>
      <w:r w:rsidRPr="00E15793">
        <w:rPr>
          <w:b/>
          <w:sz w:val="28"/>
          <w:szCs w:val="28"/>
        </w:rPr>
        <w:t>to Baseline Hearing Test</w:t>
      </w:r>
    </w:p>
    <w:p w14:paraId="609DBC01" w14:textId="77777777" w:rsidR="00D173AC" w:rsidRPr="00E15793" w:rsidRDefault="00D173AC" w:rsidP="00B376F7">
      <w:pPr>
        <w:pStyle w:val="BodyText"/>
        <w:ind w:left="360" w:hanging="360"/>
        <w:rPr>
          <w:sz w:val="20"/>
        </w:rPr>
      </w:pPr>
    </w:p>
    <w:p w14:paraId="609DBC02" w14:textId="77777777" w:rsidR="00D173AC" w:rsidRPr="00E15793" w:rsidRDefault="00D173AC" w:rsidP="00B376F7">
      <w:pPr>
        <w:pStyle w:val="BodyText"/>
        <w:rPr>
          <w:sz w:val="20"/>
        </w:rPr>
      </w:pPr>
    </w:p>
    <w:p w14:paraId="609DBC03" w14:textId="77777777" w:rsidR="00D173AC" w:rsidRPr="00E15793" w:rsidRDefault="00D173AC" w:rsidP="00B376F7">
      <w:pPr>
        <w:pStyle w:val="BodyText"/>
        <w:rPr>
          <w:sz w:val="20"/>
        </w:rPr>
      </w:pPr>
      <w:r w:rsidRPr="00E15793">
        <w:rPr>
          <w:sz w:val="20"/>
        </w:rPr>
        <w:t>It is an OSHA hearing conservation standard requirement that employees be free from high noise exposure for 14 hours before each audiometric test. If it is not possible to avoid high noise levels prior to testing, the employee should wear hearing protection prior to the test to minimize the possibility of a temporary threshold.</w:t>
      </w:r>
    </w:p>
    <w:p w14:paraId="609DBC04" w14:textId="77777777" w:rsidR="00D173AC" w:rsidRPr="00E15793" w:rsidRDefault="00D173AC" w:rsidP="00B376F7">
      <w:pPr>
        <w:pStyle w:val="BodyText"/>
        <w:ind w:left="360" w:hanging="360"/>
        <w:rPr>
          <w:sz w:val="20"/>
        </w:rPr>
      </w:pPr>
    </w:p>
    <w:p w14:paraId="609DBC05" w14:textId="77777777" w:rsidR="00D173AC" w:rsidRPr="00E15793" w:rsidRDefault="00D173AC" w:rsidP="00B376F7">
      <w:pPr>
        <w:pStyle w:val="BodyText"/>
        <w:ind w:left="360" w:hanging="360"/>
        <w:rPr>
          <w:sz w:val="20"/>
        </w:rPr>
      </w:pPr>
      <w:r w:rsidRPr="00E15793">
        <w:rPr>
          <w:sz w:val="20"/>
        </w:rPr>
        <w:t>The following types of noise exposures should be avoided prior to the test:</w:t>
      </w:r>
    </w:p>
    <w:p w14:paraId="609DBC06" w14:textId="77777777" w:rsidR="00D173AC" w:rsidRPr="00E15793" w:rsidRDefault="00D173AC" w:rsidP="00B376F7">
      <w:pPr>
        <w:pStyle w:val="BodyText"/>
        <w:ind w:left="360" w:hanging="360"/>
        <w:rPr>
          <w:sz w:val="20"/>
        </w:rPr>
      </w:pPr>
    </w:p>
    <w:p w14:paraId="609DBC07" w14:textId="77777777" w:rsidR="00D173AC" w:rsidRPr="00E15793" w:rsidRDefault="00D173AC" w:rsidP="00D852C7">
      <w:pPr>
        <w:pStyle w:val="BodyText"/>
        <w:numPr>
          <w:ilvl w:val="0"/>
          <w:numId w:val="21"/>
        </w:numPr>
        <w:rPr>
          <w:sz w:val="20"/>
        </w:rPr>
      </w:pPr>
      <w:r w:rsidRPr="00E15793">
        <w:rPr>
          <w:sz w:val="20"/>
        </w:rPr>
        <w:t>Workplace noise</w:t>
      </w:r>
    </w:p>
    <w:p w14:paraId="609DBC08" w14:textId="77777777" w:rsidR="00D173AC" w:rsidRPr="00E15793" w:rsidRDefault="00D173AC" w:rsidP="00D852C7">
      <w:pPr>
        <w:pStyle w:val="BodyText"/>
        <w:numPr>
          <w:ilvl w:val="0"/>
          <w:numId w:val="21"/>
        </w:numPr>
        <w:rPr>
          <w:sz w:val="20"/>
        </w:rPr>
      </w:pPr>
      <w:r w:rsidRPr="00E15793">
        <w:rPr>
          <w:sz w:val="20"/>
        </w:rPr>
        <w:t>Lawn mowers</w:t>
      </w:r>
    </w:p>
    <w:p w14:paraId="609DBC09" w14:textId="77777777" w:rsidR="00D173AC" w:rsidRPr="00E15793" w:rsidRDefault="00D173AC" w:rsidP="00D852C7">
      <w:pPr>
        <w:pStyle w:val="BodyText"/>
        <w:numPr>
          <w:ilvl w:val="0"/>
          <w:numId w:val="21"/>
        </w:numPr>
        <w:rPr>
          <w:sz w:val="20"/>
        </w:rPr>
      </w:pPr>
      <w:r w:rsidRPr="00E15793">
        <w:rPr>
          <w:sz w:val="20"/>
        </w:rPr>
        <w:t>Leaf blowers</w:t>
      </w:r>
    </w:p>
    <w:p w14:paraId="609DBC0A" w14:textId="77777777" w:rsidR="00D173AC" w:rsidRPr="00E15793" w:rsidRDefault="00D173AC" w:rsidP="00D852C7">
      <w:pPr>
        <w:pStyle w:val="BodyText"/>
        <w:numPr>
          <w:ilvl w:val="0"/>
          <w:numId w:val="21"/>
        </w:numPr>
        <w:rPr>
          <w:sz w:val="20"/>
        </w:rPr>
      </w:pPr>
      <w:r w:rsidRPr="00E15793">
        <w:rPr>
          <w:sz w:val="20"/>
        </w:rPr>
        <w:t>Weed trimmers</w:t>
      </w:r>
    </w:p>
    <w:p w14:paraId="609DBC0B" w14:textId="77777777" w:rsidR="00D173AC" w:rsidRPr="00E15793" w:rsidRDefault="00D173AC" w:rsidP="00D852C7">
      <w:pPr>
        <w:pStyle w:val="BodyText"/>
        <w:numPr>
          <w:ilvl w:val="0"/>
          <w:numId w:val="21"/>
        </w:numPr>
        <w:rPr>
          <w:sz w:val="20"/>
        </w:rPr>
      </w:pPr>
      <w:r w:rsidRPr="00E15793">
        <w:rPr>
          <w:sz w:val="20"/>
        </w:rPr>
        <w:t>Chain saws</w:t>
      </w:r>
    </w:p>
    <w:p w14:paraId="609DBC0C" w14:textId="77777777" w:rsidR="00D173AC" w:rsidRPr="00E15793" w:rsidRDefault="00D173AC" w:rsidP="00D852C7">
      <w:pPr>
        <w:pStyle w:val="BodyText"/>
        <w:numPr>
          <w:ilvl w:val="0"/>
          <w:numId w:val="21"/>
        </w:numPr>
        <w:rPr>
          <w:sz w:val="20"/>
        </w:rPr>
      </w:pPr>
      <w:r w:rsidRPr="00E15793">
        <w:rPr>
          <w:sz w:val="20"/>
        </w:rPr>
        <w:t>Power tools</w:t>
      </w:r>
    </w:p>
    <w:p w14:paraId="609DBC0D" w14:textId="77777777" w:rsidR="00D173AC" w:rsidRPr="00E15793" w:rsidRDefault="00D173AC" w:rsidP="00D852C7">
      <w:pPr>
        <w:pStyle w:val="BodyText"/>
        <w:numPr>
          <w:ilvl w:val="0"/>
          <w:numId w:val="21"/>
        </w:numPr>
        <w:rPr>
          <w:sz w:val="20"/>
        </w:rPr>
      </w:pPr>
      <w:r w:rsidRPr="00E15793">
        <w:rPr>
          <w:sz w:val="20"/>
        </w:rPr>
        <w:t>Small engines</w:t>
      </w:r>
    </w:p>
    <w:p w14:paraId="609DBC0E" w14:textId="77777777" w:rsidR="00D173AC" w:rsidRPr="00E15793" w:rsidRDefault="00D173AC" w:rsidP="00D852C7">
      <w:pPr>
        <w:pStyle w:val="BodyText"/>
        <w:numPr>
          <w:ilvl w:val="0"/>
          <w:numId w:val="21"/>
        </w:numPr>
        <w:rPr>
          <w:sz w:val="20"/>
        </w:rPr>
      </w:pPr>
      <w:r w:rsidRPr="00E15793">
        <w:rPr>
          <w:sz w:val="20"/>
        </w:rPr>
        <w:t>Car races</w:t>
      </w:r>
    </w:p>
    <w:p w14:paraId="609DBC0F" w14:textId="77777777" w:rsidR="00D173AC" w:rsidRPr="00E15793" w:rsidRDefault="00D173AC" w:rsidP="00D852C7">
      <w:pPr>
        <w:pStyle w:val="BodyText"/>
        <w:numPr>
          <w:ilvl w:val="0"/>
          <w:numId w:val="21"/>
        </w:numPr>
        <w:rPr>
          <w:sz w:val="20"/>
        </w:rPr>
      </w:pPr>
      <w:r w:rsidRPr="00E15793">
        <w:rPr>
          <w:sz w:val="20"/>
        </w:rPr>
        <w:t>Snow mobiles</w:t>
      </w:r>
    </w:p>
    <w:p w14:paraId="609DBC10" w14:textId="77777777" w:rsidR="00D173AC" w:rsidRPr="00E15793" w:rsidRDefault="00D173AC" w:rsidP="00D852C7">
      <w:pPr>
        <w:pStyle w:val="BodyText"/>
        <w:numPr>
          <w:ilvl w:val="0"/>
          <w:numId w:val="21"/>
        </w:numPr>
        <w:rPr>
          <w:sz w:val="20"/>
        </w:rPr>
      </w:pPr>
      <w:r w:rsidRPr="00E15793">
        <w:rPr>
          <w:sz w:val="20"/>
        </w:rPr>
        <w:t>Small airplanes</w:t>
      </w:r>
    </w:p>
    <w:p w14:paraId="609DBC11" w14:textId="77777777" w:rsidR="00D173AC" w:rsidRPr="00E15793" w:rsidRDefault="00D173AC" w:rsidP="00D852C7">
      <w:pPr>
        <w:pStyle w:val="BodyText"/>
        <w:numPr>
          <w:ilvl w:val="0"/>
          <w:numId w:val="21"/>
        </w:numPr>
        <w:rPr>
          <w:sz w:val="20"/>
        </w:rPr>
      </w:pPr>
      <w:r w:rsidRPr="00E15793">
        <w:rPr>
          <w:sz w:val="20"/>
        </w:rPr>
        <w:t>Power boats</w:t>
      </w:r>
    </w:p>
    <w:p w14:paraId="609DBC12" w14:textId="77777777" w:rsidR="00D173AC" w:rsidRPr="00E15793" w:rsidRDefault="00D173AC" w:rsidP="00D852C7">
      <w:pPr>
        <w:pStyle w:val="BodyText"/>
        <w:numPr>
          <w:ilvl w:val="0"/>
          <w:numId w:val="21"/>
        </w:numPr>
        <w:rPr>
          <w:sz w:val="20"/>
        </w:rPr>
      </w:pPr>
      <w:r w:rsidRPr="00E15793">
        <w:rPr>
          <w:sz w:val="20"/>
        </w:rPr>
        <w:t>All firearms (hunting, target shooting, skeet shooting)</w:t>
      </w:r>
    </w:p>
    <w:p w14:paraId="609DBC13" w14:textId="77777777" w:rsidR="00D173AC" w:rsidRPr="00E15793" w:rsidRDefault="00D173AC" w:rsidP="00D852C7">
      <w:pPr>
        <w:pStyle w:val="BodyText"/>
        <w:numPr>
          <w:ilvl w:val="0"/>
          <w:numId w:val="21"/>
        </w:numPr>
        <w:rPr>
          <w:sz w:val="20"/>
        </w:rPr>
      </w:pPr>
      <w:r w:rsidRPr="00E15793">
        <w:rPr>
          <w:sz w:val="20"/>
        </w:rPr>
        <w:t xml:space="preserve">Loud music (concerts, </w:t>
      </w:r>
      <w:proofErr w:type="spellStart"/>
      <w:r w:rsidRPr="00E15793">
        <w:rPr>
          <w:sz w:val="20"/>
        </w:rPr>
        <w:t>walkman</w:t>
      </w:r>
      <w:proofErr w:type="spellEnd"/>
      <w:r w:rsidRPr="00E15793">
        <w:rPr>
          <w:sz w:val="20"/>
        </w:rPr>
        <w:t xml:space="preserve"> or other headset radio, radio/stereos)</w:t>
      </w:r>
    </w:p>
    <w:p w14:paraId="609DBC14" w14:textId="77777777" w:rsidR="00D173AC" w:rsidRPr="00E15793" w:rsidRDefault="00D173AC" w:rsidP="00B376F7">
      <w:pPr>
        <w:pStyle w:val="BodyText"/>
        <w:ind w:left="360" w:hanging="360"/>
        <w:rPr>
          <w:sz w:val="20"/>
        </w:rPr>
      </w:pPr>
    </w:p>
    <w:p w14:paraId="609DBC15" w14:textId="77777777" w:rsidR="00D173AC" w:rsidRPr="00E15793" w:rsidRDefault="00D173AC" w:rsidP="00B376F7">
      <w:pPr>
        <w:pStyle w:val="BodyText"/>
        <w:rPr>
          <w:sz w:val="20"/>
        </w:rPr>
      </w:pPr>
      <w:r w:rsidRPr="00E15793" w:rsidDel="008951A1">
        <w:rPr>
          <w:sz w:val="20"/>
        </w:rPr>
        <w:t xml:space="preserve"> </w:t>
      </w:r>
      <w:r w:rsidRPr="00E15793">
        <w:rPr>
          <w:sz w:val="20"/>
        </w:rPr>
        <w:t>I have been notified of the need to avoid occupational and non-occupational noise prior to my test.</w:t>
      </w:r>
    </w:p>
    <w:p w14:paraId="609DBC16" w14:textId="77777777" w:rsidR="00D173AC" w:rsidRPr="00E15793" w:rsidRDefault="00D173AC" w:rsidP="00B376F7">
      <w:pPr>
        <w:pStyle w:val="BodyText"/>
        <w:rPr>
          <w:sz w:val="20"/>
        </w:rPr>
      </w:pPr>
    </w:p>
    <w:tbl>
      <w:tblPr>
        <w:tblW w:w="0" w:type="auto"/>
        <w:tblLook w:val="04A0" w:firstRow="1" w:lastRow="0" w:firstColumn="1" w:lastColumn="0" w:noHBand="0" w:noVBand="1"/>
      </w:tblPr>
      <w:tblGrid>
        <w:gridCol w:w="4831"/>
        <w:gridCol w:w="4831"/>
      </w:tblGrid>
      <w:tr w:rsidR="00D173AC" w:rsidRPr="00E15793" w14:paraId="609DBC19" w14:textId="77777777" w:rsidTr="00046018">
        <w:tc>
          <w:tcPr>
            <w:tcW w:w="4831" w:type="dxa"/>
          </w:tcPr>
          <w:p w14:paraId="609DBC17" w14:textId="77777777" w:rsidR="00D173AC" w:rsidRPr="00E15793" w:rsidRDefault="00D173AC" w:rsidP="00B376F7">
            <w:pPr>
              <w:pStyle w:val="BodyText"/>
              <w:rPr>
                <w:sz w:val="20"/>
              </w:rPr>
            </w:pPr>
            <w:r w:rsidRPr="00E15793">
              <w:rPr>
                <w:sz w:val="20"/>
              </w:rPr>
              <w:t>_____________________________________</w:t>
            </w:r>
          </w:p>
        </w:tc>
        <w:tc>
          <w:tcPr>
            <w:tcW w:w="4831" w:type="dxa"/>
          </w:tcPr>
          <w:p w14:paraId="609DBC18" w14:textId="77777777" w:rsidR="00D173AC" w:rsidRPr="00E15793" w:rsidRDefault="00D173AC" w:rsidP="00B376F7">
            <w:pPr>
              <w:pStyle w:val="BodyText"/>
              <w:rPr>
                <w:sz w:val="20"/>
              </w:rPr>
            </w:pPr>
            <w:r w:rsidRPr="00E15793">
              <w:rPr>
                <w:sz w:val="20"/>
              </w:rPr>
              <w:t>_____________________________________</w:t>
            </w:r>
          </w:p>
        </w:tc>
      </w:tr>
      <w:tr w:rsidR="00D173AC" w:rsidRPr="00E15793" w14:paraId="609DBC1C" w14:textId="77777777" w:rsidTr="00046018">
        <w:tc>
          <w:tcPr>
            <w:tcW w:w="4831" w:type="dxa"/>
          </w:tcPr>
          <w:p w14:paraId="609DBC1A" w14:textId="77777777" w:rsidR="00D173AC" w:rsidRPr="00E15793" w:rsidRDefault="00D173AC" w:rsidP="00B376F7">
            <w:pPr>
              <w:pStyle w:val="BodyText"/>
              <w:rPr>
                <w:sz w:val="20"/>
              </w:rPr>
            </w:pPr>
            <w:r w:rsidRPr="00E15793">
              <w:rPr>
                <w:sz w:val="20"/>
              </w:rPr>
              <w:t>Employee Signature</w:t>
            </w:r>
          </w:p>
        </w:tc>
        <w:tc>
          <w:tcPr>
            <w:tcW w:w="4831" w:type="dxa"/>
          </w:tcPr>
          <w:p w14:paraId="609DBC1B" w14:textId="77777777" w:rsidR="00D173AC" w:rsidRPr="00E15793" w:rsidRDefault="00D173AC" w:rsidP="00B376F7">
            <w:pPr>
              <w:pStyle w:val="BodyText"/>
              <w:rPr>
                <w:sz w:val="20"/>
              </w:rPr>
            </w:pPr>
            <w:r w:rsidRPr="00E15793">
              <w:rPr>
                <w:sz w:val="20"/>
              </w:rPr>
              <w:t>Date</w:t>
            </w:r>
          </w:p>
        </w:tc>
      </w:tr>
    </w:tbl>
    <w:p w14:paraId="609DBC1D" w14:textId="77777777" w:rsidR="00D173AC" w:rsidRPr="00E15793" w:rsidRDefault="00D173AC" w:rsidP="00B376F7">
      <w:pPr>
        <w:pStyle w:val="BodyText"/>
        <w:rPr>
          <w:sz w:val="20"/>
        </w:rPr>
      </w:pPr>
    </w:p>
    <w:p w14:paraId="609DBC1E" w14:textId="77777777" w:rsidR="00D173AC" w:rsidRPr="00E15793" w:rsidRDefault="00D173AC" w:rsidP="00B376F7"/>
    <w:p w14:paraId="609DBC1F" w14:textId="77777777" w:rsidR="00D173AC" w:rsidRPr="00E15793" w:rsidRDefault="00D173AC" w:rsidP="00B376F7">
      <w:r w:rsidRPr="00E15793">
        <w:br w:type="page"/>
      </w:r>
    </w:p>
    <w:p w14:paraId="609DBC20" w14:textId="77777777" w:rsidR="00D173AC" w:rsidRPr="00E15793" w:rsidRDefault="00A106D9" w:rsidP="00A106D9">
      <w:pPr>
        <w:autoSpaceDE w:val="0"/>
        <w:autoSpaceDN w:val="0"/>
        <w:adjustRightInd w:val="0"/>
        <w:jc w:val="center"/>
        <w:rPr>
          <w:b/>
          <w:sz w:val="24"/>
          <w:szCs w:val="24"/>
        </w:rPr>
      </w:pPr>
      <w:r w:rsidRPr="00E15793">
        <w:rPr>
          <w:b/>
          <w:sz w:val="24"/>
          <w:szCs w:val="24"/>
        </w:rPr>
        <w:lastRenderedPageBreak/>
        <w:t>29 CFR 1926.1206</w:t>
      </w:r>
      <w:r w:rsidRPr="00E15793">
        <w:rPr>
          <w:b/>
          <w:i/>
          <w:sz w:val="24"/>
          <w:szCs w:val="24"/>
        </w:rPr>
        <w:t>—</w:t>
      </w:r>
      <w:r w:rsidRPr="00E15793">
        <w:rPr>
          <w:b/>
          <w:sz w:val="24"/>
          <w:szCs w:val="24"/>
        </w:rPr>
        <w:t>Entry Permits (Confined Spaces in Construction)</w:t>
      </w:r>
    </w:p>
    <w:p w14:paraId="609DBC21" w14:textId="77777777" w:rsidR="00A106D9" w:rsidRPr="00E15793" w:rsidRDefault="00A106D9" w:rsidP="00911B69">
      <w:pPr>
        <w:pStyle w:val="BodyText"/>
        <w:jc w:val="center"/>
        <w:rPr>
          <w:b/>
          <w:sz w:val="28"/>
          <w:szCs w:val="28"/>
        </w:rPr>
      </w:pPr>
    </w:p>
    <w:p w14:paraId="609DBC22" w14:textId="77777777" w:rsidR="00D173AC" w:rsidRPr="00E15793" w:rsidRDefault="00D173AC" w:rsidP="00911B69">
      <w:pPr>
        <w:pStyle w:val="BodyText"/>
        <w:jc w:val="center"/>
        <w:rPr>
          <w:b/>
          <w:sz w:val="28"/>
          <w:szCs w:val="28"/>
        </w:rPr>
      </w:pPr>
      <w:r w:rsidRPr="00E15793">
        <w:rPr>
          <w:b/>
          <w:sz w:val="28"/>
          <w:szCs w:val="28"/>
        </w:rPr>
        <w:t>Hot Work Permit</w:t>
      </w:r>
    </w:p>
    <w:p w14:paraId="609DBC23" w14:textId="77777777" w:rsidR="00D173AC" w:rsidRPr="00E15793" w:rsidRDefault="00D173AC" w:rsidP="00B376F7"/>
    <w:p w14:paraId="609DBC24" w14:textId="77777777" w:rsidR="00D173AC" w:rsidRPr="00E15793" w:rsidRDefault="00D173AC" w:rsidP="00B376F7">
      <w:r w:rsidRPr="00E15793">
        <w:t xml:space="preserve">Date ____________________ Time_________________________ </w:t>
      </w:r>
      <w:r w:rsidR="001E71E8" w:rsidRPr="00E15793">
        <w:fldChar w:fldCharType="begin">
          <w:ffData>
            <w:name w:val="Check10"/>
            <w:enabled/>
            <w:calcOnExit w:val="0"/>
            <w:checkBox>
              <w:sizeAuto/>
              <w:default w:val="0"/>
            </w:checkBox>
          </w:ffData>
        </w:fldChar>
      </w:r>
      <w:r w:rsidRPr="00E15793">
        <w:instrText xml:space="preserve"> FORMCHECKBOX </w:instrText>
      </w:r>
      <w:r w:rsidR="001E71E8" w:rsidRPr="00E15793">
        <w:fldChar w:fldCharType="separate"/>
      </w:r>
      <w:r w:rsidR="001E71E8" w:rsidRPr="00E15793">
        <w:fldChar w:fldCharType="end"/>
      </w:r>
      <w:r w:rsidRPr="00E15793">
        <w:t xml:space="preserve">a.m. </w:t>
      </w:r>
      <w:r w:rsidR="001E71E8" w:rsidRPr="00E15793">
        <w:fldChar w:fldCharType="begin">
          <w:ffData>
            <w:name w:val="Check11"/>
            <w:enabled/>
            <w:calcOnExit w:val="0"/>
            <w:checkBox>
              <w:sizeAuto/>
              <w:default w:val="0"/>
            </w:checkBox>
          </w:ffData>
        </w:fldChar>
      </w:r>
      <w:r w:rsidRPr="00E15793">
        <w:instrText xml:space="preserve"> FORMCHECKBOX </w:instrText>
      </w:r>
      <w:r w:rsidR="001E71E8" w:rsidRPr="00E15793">
        <w:fldChar w:fldCharType="separate"/>
      </w:r>
      <w:r w:rsidR="001E71E8" w:rsidRPr="00E15793">
        <w:fldChar w:fldCharType="end"/>
      </w:r>
      <w:r w:rsidRPr="00E15793">
        <w:t>p.m.</w:t>
      </w:r>
    </w:p>
    <w:p w14:paraId="609DBC25" w14:textId="77777777" w:rsidR="00D173AC" w:rsidRPr="00E15793" w:rsidRDefault="00D173AC" w:rsidP="00B376F7">
      <w:r w:rsidRPr="00E15793">
        <w:t>Name of Person(s) Performing Work _____________________________________________</w:t>
      </w:r>
    </w:p>
    <w:p w14:paraId="609DBC26" w14:textId="77777777" w:rsidR="00D173AC" w:rsidRPr="00E15793" w:rsidRDefault="00D173AC" w:rsidP="00B376F7">
      <w:r w:rsidRPr="00E15793">
        <w:t>Specific Location of Work _________________________________</w:t>
      </w:r>
    </w:p>
    <w:p w14:paraId="609DBC27" w14:textId="77777777" w:rsidR="00D173AC" w:rsidRPr="00E15793" w:rsidRDefault="00D173AC" w:rsidP="00B376F7">
      <w:pPr>
        <w:pStyle w:val="BodyText"/>
        <w:rPr>
          <w:sz w:val="20"/>
        </w:rPr>
      </w:pPr>
    </w:p>
    <w:tbl>
      <w:tblPr>
        <w:tblW w:w="0" w:type="auto"/>
        <w:tblLook w:val="04A0" w:firstRow="1" w:lastRow="0" w:firstColumn="1" w:lastColumn="0" w:noHBand="0" w:noVBand="1"/>
      </w:tblPr>
      <w:tblGrid>
        <w:gridCol w:w="7038"/>
        <w:gridCol w:w="720"/>
        <w:gridCol w:w="720"/>
      </w:tblGrid>
      <w:tr w:rsidR="00D173AC" w:rsidRPr="00E15793" w14:paraId="609DBC2B" w14:textId="77777777" w:rsidTr="00046018">
        <w:tc>
          <w:tcPr>
            <w:tcW w:w="7038" w:type="dxa"/>
          </w:tcPr>
          <w:p w14:paraId="609DBC28" w14:textId="77777777" w:rsidR="00D173AC" w:rsidRPr="00E15793" w:rsidRDefault="00D173AC" w:rsidP="00B376F7">
            <w:pPr>
              <w:pStyle w:val="BodyText"/>
              <w:rPr>
                <w:sz w:val="20"/>
              </w:rPr>
            </w:pPr>
          </w:p>
        </w:tc>
        <w:tc>
          <w:tcPr>
            <w:tcW w:w="720" w:type="dxa"/>
          </w:tcPr>
          <w:p w14:paraId="609DBC29" w14:textId="77777777" w:rsidR="00D173AC" w:rsidRPr="00E15793" w:rsidRDefault="00D173AC" w:rsidP="00B376F7">
            <w:pPr>
              <w:pStyle w:val="BodyText"/>
              <w:rPr>
                <w:sz w:val="20"/>
              </w:rPr>
            </w:pPr>
            <w:r w:rsidRPr="00E15793">
              <w:rPr>
                <w:sz w:val="20"/>
              </w:rPr>
              <w:t>Yes</w:t>
            </w:r>
          </w:p>
        </w:tc>
        <w:tc>
          <w:tcPr>
            <w:tcW w:w="720" w:type="dxa"/>
          </w:tcPr>
          <w:p w14:paraId="609DBC2A" w14:textId="77777777" w:rsidR="00D173AC" w:rsidRPr="00E15793" w:rsidRDefault="00D173AC" w:rsidP="00B376F7">
            <w:pPr>
              <w:pStyle w:val="BodyText"/>
              <w:rPr>
                <w:sz w:val="20"/>
              </w:rPr>
            </w:pPr>
            <w:r w:rsidRPr="00E15793">
              <w:rPr>
                <w:sz w:val="20"/>
              </w:rPr>
              <w:t>No</w:t>
            </w:r>
          </w:p>
        </w:tc>
      </w:tr>
      <w:tr w:rsidR="00D173AC" w:rsidRPr="00E15793" w14:paraId="609DBC2F" w14:textId="77777777" w:rsidTr="00046018">
        <w:tc>
          <w:tcPr>
            <w:tcW w:w="7038" w:type="dxa"/>
          </w:tcPr>
          <w:p w14:paraId="609DBC2C" w14:textId="77777777" w:rsidR="00D173AC" w:rsidRPr="00E15793" w:rsidRDefault="00D173AC" w:rsidP="00B376F7">
            <w:pPr>
              <w:pStyle w:val="BodyText"/>
              <w:rPr>
                <w:sz w:val="20"/>
              </w:rPr>
            </w:pPr>
            <w:r w:rsidRPr="00E15793">
              <w:rPr>
                <w:sz w:val="20"/>
              </w:rPr>
              <w:t>Cutting or welding permitted in an area that has been made fire safe.</w:t>
            </w:r>
          </w:p>
        </w:tc>
        <w:tc>
          <w:tcPr>
            <w:tcW w:w="720" w:type="dxa"/>
            <w:vAlign w:val="bottom"/>
          </w:tcPr>
          <w:p w14:paraId="609DBC2D" w14:textId="77777777" w:rsidR="00D173AC" w:rsidRPr="00E15793" w:rsidRDefault="00D173AC" w:rsidP="00B376F7">
            <w:pPr>
              <w:pStyle w:val="BodyText"/>
              <w:rPr>
                <w:sz w:val="20"/>
              </w:rPr>
            </w:pPr>
            <w:r w:rsidRPr="00E15793">
              <w:rPr>
                <w:sz w:val="20"/>
              </w:rPr>
              <w:t>____</w:t>
            </w:r>
          </w:p>
        </w:tc>
        <w:tc>
          <w:tcPr>
            <w:tcW w:w="720" w:type="dxa"/>
            <w:vAlign w:val="bottom"/>
          </w:tcPr>
          <w:p w14:paraId="609DBC2E" w14:textId="77777777" w:rsidR="00D173AC" w:rsidRPr="00E15793" w:rsidRDefault="00D173AC" w:rsidP="00B376F7">
            <w:pPr>
              <w:pStyle w:val="BodyText"/>
              <w:rPr>
                <w:b/>
                <w:sz w:val="20"/>
              </w:rPr>
            </w:pPr>
            <w:r w:rsidRPr="00E15793">
              <w:rPr>
                <w:sz w:val="20"/>
              </w:rPr>
              <w:t>____</w:t>
            </w:r>
          </w:p>
        </w:tc>
      </w:tr>
      <w:tr w:rsidR="00D173AC" w:rsidRPr="00E15793" w14:paraId="609DBC33" w14:textId="77777777" w:rsidTr="00046018">
        <w:tc>
          <w:tcPr>
            <w:tcW w:w="7038" w:type="dxa"/>
          </w:tcPr>
          <w:p w14:paraId="609DBC30" w14:textId="77777777" w:rsidR="00D173AC" w:rsidRPr="00E15793" w:rsidRDefault="00D173AC" w:rsidP="00B376F7">
            <w:pPr>
              <w:pStyle w:val="BodyText"/>
              <w:rPr>
                <w:sz w:val="20"/>
              </w:rPr>
            </w:pPr>
            <w:r w:rsidRPr="00E15793">
              <w:rPr>
                <w:sz w:val="20"/>
              </w:rPr>
              <w:t>All movable fire hazards in the vicinity have been taken to a safe place.</w:t>
            </w:r>
          </w:p>
        </w:tc>
        <w:tc>
          <w:tcPr>
            <w:tcW w:w="720" w:type="dxa"/>
            <w:vAlign w:val="bottom"/>
          </w:tcPr>
          <w:p w14:paraId="609DBC31" w14:textId="77777777" w:rsidR="00D173AC" w:rsidRPr="00E15793" w:rsidRDefault="00D173AC" w:rsidP="00B376F7">
            <w:pPr>
              <w:pStyle w:val="BodyText"/>
              <w:rPr>
                <w:sz w:val="20"/>
              </w:rPr>
            </w:pPr>
            <w:r w:rsidRPr="00E15793">
              <w:rPr>
                <w:sz w:val="20"/>
              </w:rPr>
              <w:t>____</w:t>
            </w:r>
          </w:p>
        </w:tc>
        <w:tc>
          <w:tcPr>
            <w:tcW w:w="720" w:type="dxa"/>
            <w:vAlign w:val="bottom"/>
          </w:tcPr>
          <w:p w14:paraId="609DBC32" w14:textId="77777777" w:rsidR="00D173AC" w:rsidRPr="00E15793" w:rsidRDefault="00D173AC" w:rsidP="00B376F7">
            <w:pPr>
              <w:pStyle w:val="BodyText"/>
              <w:rPr>
                <w:sz w:val="20"/>
              </w:rPr>
            </w:pPr>
            <w:r w:rsidRPr="00E15793">
              <w:rPr>
                <w:sz w:val="20"/>
              </w:rPr>
              <w:t>____</w:t>
            </w:r>
          </w:p>
        </w:tc>
      </w:tr>
      <w:tr w:rsidR="00D173AC" w:rsidRPr="00E15793" w14:paraId="609DBC37" w14:textId="77777777" w:rsidTr="00046018">
        <w:tc>
          <w:tcPr>
            <w:tcW w:w="7038" w:type="dxa"/>
          </w:tcPr>
          <w:p w14:paraId="609DBC34" w14:textId="77777777" w:rsidR="00D173AC" w:rsidRPr="00E15793" w:rsidRDefault="00D173AC" w:rsidP="00B376F7">
            <w:pPr>
              <w:pStyle w:val="BodyText"/>
              <w:rPr>
                <w:sz w:val="20"/>
              </w:rPr>
            </w:pPr>
            <w:r w:rsidRPr="00E15793">
              <w:rPr>
                <w:sz w:val="20"/>
              </w:rPr>
              <w:t>Guards used to contain the heat, sparks and slag if fire hazards cannot be removed.</w:t>
            </w:r>
          </w:p>
        </w:tc>
        <w:tc>
          <w:tcPr>
            <w:tcW w:w="720" w:type="dxa"/>
            <w:vAlign w:val="bottom"/>
          </w:tcPr>
          <w:p w14:paraId="609DBC35" w14:textId="77777777" w:rsidR="00D173AC" w:rsidRPr="00E15793" w:rsidRDefault="00D173AC" w:rsidP="00B376F7">
            <w:pPr>
              <w:pStyle w:val="BodyText"/>
              <w:rPr>
                <w:sz w:val="20"/>
              </w:rPr>
            </w:pPr>
            <w:r w:rsidRPr="00E15793">
              <w:rPr>
                <w:sz w:val="20"/>
              </w:rPr>
              <w:t>____</w:t>
            </w:r>
          </w:p>
        </w:tc>
        <w:tc>
          <w:tcPr>
            <w:tcW w:w="720" w:type="dxa"/>
            <w:vAlign w:val="bottom"/>
          </w:tcPr>
          <w:p w14:paraId="609DBC36" w14:textId="77777777" w:rsidR="00D173AC" w:rsidRPr="00E15793" w:rsidRDefault="00D173AC" w:rsidP="00B376F7">
            <w:pPr>
              <w:pStyle w:val="BodyText"/>
              <w:rPr>
                <w:sz w:val="20"/>
              </w:rPr>
            </w:pPr>
            <w:r w:rsidRPr="00E15793">
              <w:rPr>
                <w:sz w:val="20"/>
              </w:rPr>
              <w:t>____</w:t>
            </w:r>
          </w:p>
        </w:tc>
      </w:tr>
      <w:tr w:rsidR="00D173AC" w:rsidRPr="00E15793" w14:paraId="609DBC3B" w14:textId="77777777" w:rsidTr="00046018">
        <w:tc>
          <w:tcPr>
            <w:tcW w:w="7038" w:type="dxa"/>
          </w:tcPr>
          <w:p w14:paraId="609DBC38" w14:textId="77777777" w:rsidR="00D173AC" w:rsidRPr="00E15793" w:rsidRDefault="00D173AC" w:rsidP="00B376F7">
            <w:pPr>
              <w:pStyle w:val="BodyText"/>
              <w:rPr>
                <w:sz w:val="20"/>
              </w:rPr>
            </w:pPr>
            <w:r w:rsidRPr="00E15793">
              <w:rPr>
                <w:sz w:val="20"/>
              </w:rPr>
              <w:t>Floor or wall openings or cracks, open doorways and windows protected or closed.</w:t>
            </w:r>
          </w:p>
        </w:tc>
        <w:tc>
          <w:tcPr>
            <w:tcW w:w="720" w:type="dxa"/>
            <w:vAlign w:val="bottom"/>
          </w:tcPr>
          <w:p w14:paraId="609DBC39" w14:textId="77777777" w:rsidR="00D173AC" w:rsidRPr="00E15793" w:rsidRDefault="00D173AC" w:rsidP="00B376F7">
            <w:pPr>
              <w:pStyle w:val="BodyText"/>
              <w:rPr>
                <w:sz w:val="20"/>
              </w:rPr>
            </w:pPr>
            <w:r w:rsidRPr="00E15793">
              <w:rPr>
                <w:sz w:val="20"/>
              </w:rPr>
              <w:t>____</w:t>
            </w:r>
          </w:p>
        </w:tc>
        <w:tc>
          <w:tcPr>
            <w:tcW w:w="720" w:type="dxa"/>
            <w:vAlign w:val="bottom"/>
          </w:tcPr>
          <w:p w14:paraId="609DBC3A" w14:textId="77777777" w:rsidR="00D173AC" w:rsidRPr="00E15793" w:rsidRDefault="00D173AC" w:rsidP="00B376F7">
            <w:pPr>
              <w:pStyle w:val="BodyText"/>
              <w:rPr>
                <w:sz w:val="20"/>
              </w:rPr>
            </w:pPr>
            <w:r w:rsidRPr="00E15793">
              <w:rPr>
                <w:sz w:val="20"/>
              </w:rPr>
              <w:t>____</w:t>
            </w:r>
          </w:p>
        </w:tc>
      </w:tr>
      <w:tr w:rsidR="00D173AC" w:rsidRPr="00E15793" w14:paraId="609DBC3F" w14:textId="77777777" w:rsidTr="00046018">
        <w:tc>
          <w:tcPr>
            <w:tcW w:w="7038" w:type="dxa"/>
          </w:tcPr>
          <w:p w14:paraId="609DBC3C" w14:textId="77777777" w:rsidR="00D173AC" w:rsidRPr="00E15793" w:rsidRDefault="00D173AC" w:rsidP="00B376F7">
            <w:pPr>
              <w:pStyle w:val="BodyText"/>
              <w:rPr>
                <w:sz w:val="20"/>
              </w:rPr>
            </w:pPr>
            <w:r w:rsidRPr="00E15793">
              <w:rPr>
                <w:sz w:val="20"/>
              </w:rPr>
              <w:t>Fire extinguisher available for use.</w:t>
            </w:r>
          </w:p>
        </w:tc>
        <w:tc>
          <w:tcPr>
            <w:tcW w:w="720" w:type="dxa"/>
            <w:vAlign w:val="bottom"/>
          </w:tcPr>
          <w:p w14:paraId="609DBC3D" w14:textId="77777777" w:rsidR="00D173AC" w:rsidRPr="00E15793" w:rsidRDefault="00D173AC" w:rsidP="00B376F7">
            <w:pPr>
              <w:pStyle w:val="BodyText"/>
              <w:rPr>
                <w:sz w:val="20"/>
              </w:rPr>
            </w:pPr>
            <w:r w:rsidRPr="00E15793">
              <w:rPr>
                <w:sz w:val="20"/>
              </w:rPr>
              <w:t>____</w:t>
            </w:r>
          </w:p>
        </w:tc>
        <w:tc>
          <w:tcPr>
            <w:tcW w:w="720" w:type="dxa"/>
            <w:vAlign w:val="bottom"/>
          </w:tcPr>
          <w:p w14:paraId="609DBC3E" w14:textId="77777777" w:rsidR="00D173AC" w:rsidRPr="00E15793" w:rsidRDefault="00D173AC" w:rsidP="00B376F7">
            <w:pPr>
              <w:pStyle w:val="BodyText"/>
              <w:rPr>
                <w:sz w:val="20"/>
              </w:rPr>
            </w:pPr>
            <w:r w:rsidRPr="00E15793">
              <w:rPr>
                <w:sz w:val="20"/>
              </w:rPr>
              <w:t>____</w:t>
            </w:r>
          </w:p>
        </w:tc>
      </w:tr>
      <w:tr w:rsidR="00D173AC" w:rsidRPr="00E15793" w14:paraId="609DBC43" w14:textId="77777777" w:rsidTr="00046018">
        <w:tc>
          <w:tcPr>
            <w:tcW w:w="7038" w:type="dxa"/>
          </w:tcPr>
          <w:p w14:paraId="609DBC40" w14:textId="77777777" w:rsidR="00D173AC" w:rsidRPr="00E15793" w:rsidRDefault="00D173AC" w:rsidP="00B376F7">
            <w:pPr>
              <w:pStyle w:val="BodyText"/>
              <w:rPr>
                <w:sz w:val="20"/>
              </w:rPr>
            </w:pPr>
            <w:r w:rsidRPr="00E15793">
              <w:rPr>
                <w:sz w:val="20"/>
              </w:rPr>
              <w:t>Fire watch in areas where other than a minor fire might develop, such as around combustible material.</w:t>
            </w:r>
          </w:p>
        </w:tc>
        <w:tc>
          <w:tcPr>
            <w:tcW w:w="720" w:type="dxa"/>
            <w:vAlign w:val="bottom"/>
          </w:tcPr>
          <w:p w14:paraId="609DBC41" w14:textId="77777777" w:rsidR="00D173AC" w:rsidRPr="00E15793" w:rsidRDefault="00D173AC" w:rsidP="00B376F7">
            <w:pPr>
              <w:pStyle w:val="BodyText"/>
              <w:rPr>
                <w:sz w:val="20"/>
              </w:rPr>
            </w:pPr>
            <w:r w:rsidRPr="00E15793">
              <w:rPr>
                <w:sz w:val="20"/>
              </w:rPr>
              <w:t>____</w:t>
            </w:r>
          </w:p>
        </w:tc>
        <w:tc>
          <w:tcPr>
            <w:tcW w:w="720" w:type="dxa"/>
            <w:vAlign w:val="bottom"/>
          </w:tcPr>
          <w:p w14:paraId="609DBC42" w14:textId="77777777" w:rsidR="00D173AC" w:rsidRPr="00E15793" w:rsidRDefault="00D173AC" w:rsidP="00B376F7">
            <w:pPr>
              <w:pStyle w:val="BodyText"/>
              <w:rPr>
                <w:sz w:val="20"/>
              </w:rPr>
            </w:pPr>
            <w:r w:rsidRPr="00E15793">
              <w:rPr>
                <w:sz w:val="20"/>
              </w:rPr>
              <w:t>____</w:t>
            </w:r>
          </w:p>
        </w:tc>
      </w:tr>
      <w:tr w:rsidR="00D173AC" w:rsidRPr="00E15793" w14:paraId="609DBC47" w14:textId="77777777" w:rsidTr="00046018">
        <w:tc>
          <w:tcPr>
            <w:tcW w:w="7038" w:type="dxa"/>
          </w:tcPr>
          <w:p w14:paraId="609DBC44" w14:textId="77777777" w:rsidR="00D173AC" w:rsidRPr="00E15793" w:rsidRDefault="00D173AC" w:rsidP="00B376F7">
            <w:pPr>
              <w:pStyle w:val="BodyText"/>
              <w:rPr>
                <w:sz w:val="20"/>
              </w:rPr>
            </w:pPr>
            <w:r w:rsidRPr="00E15793">
              <w:rPr>
                <w:sz w:val="20"/>
              </w:rPr>
              <w:t>Floors swept clean of combustible material for a radius of 35 feet.</w:t>
            </w:r>
          </w:p>
        </w:tc>
        <w:tc>
          <w:tcPr>
            <w:tcW w:w="720" w:type="dxa"/>
            <w:vAlign w:val="bottom"/>
          </w:tcPr>
          <w:p w14:paraId="609DBC45" w14:textId="77777777" w:rsidR="00D173AC" w:rsidRPr="00E15793" w:rsidRDefault="00D173AC" w:rsidP="00B376F7">
            <w:pPr>
              <w:pStyle w:val="BodyText"/>
              <w:rPr>
                <w:sz w:val="20"/>
              </w:rPr>
            </w:pPr>
            <w:r w:rsidRPr="00E15793">
              <w:rPr>
                <w:sz w:val="20"/>
              </w:rPr>
              <w:t>____</w:t>
            </w:r>
          </w:p>
        </w:tc>
        <w:tc>
          <w:tcPr>
            <w:tcW w:w="720" w:type="dxa"/>
            <w:vAlign w:val="bottom"/>
          </w:tcPr>
          <w:p w14:paraId="609DBC46" w14:textId="77777777" w:rsidR="00D173AC" w:rsidRPr="00E15793" w:rsidRDefault="00D173AC" w:rsidP="00B376F7">
            <w:pPr>
              <w:pStyle w:val="BodyText"/>
              <w:rPr>
                <w:sz w:val="20"/>
              </w:rPr>
            </w:pPr>
            <w:r w:rsidRPr="00E15793">
              <w:rPr>
                <w:sz w:val="20"/>
              </w:rPr>
              <w:t>____</w:t>
            </w:r>
          </w:p>
        </w:tc>
      </w:tr>
      <w:tr w:rsidR="00D173AC" w:rsidRPr="00E15793" w14:paraId="609DBC4B" w14:textId="77777777" w:rsidTr="00046018">
        <w:tc>
          <w:tcPr>
            <w:tcW w:w="7038" w:type="dxa"/>
          </w:tcPr>
          <w:p w14:paraId="609DBC48" w14:textId="77777777" w:rsidR="00D173AC" w:rsidRPr="00E15793" w:rsidRDefault="00D173AC" w:rsidP="00B376F7">
            <w:pPr>
              <w:pStyle w:val="BodyText"/>
              <w:rPr>
                <w:sz w:val="20"/>
              </w:rPr>
            </w:pPr>
            <w:r w:rsidRPr="00E15793">
              <w:rPr>
                <w:sz w:val="20"/>
              </w:rPr>
              <w:t>Combustible floors have been kept wet, covered with damp sand or protected by fire-resistant shields.</w:t>
            </w:r>
          </w:p>
        </w:tc>
        <w:tc>
          <w:tcPr>
            <w:tcW w:w="720" w:type="dxa"/>
            <w:vAlign w:val="bottom"/>
          </w:tcPr>
          <w:p w14:paraId="609DBC49" w14:textId="77777777" w:rsidR="00D173AC" w:rsidRPr="00E15793" w:rsidRDefault="00D173AC" w:rsidP="00B376F7">
            <w:pPr>
              <w:pStyle w:val="BodyText"/>
              <w:rPr>
                <w:sz w:val="20"/>
              </w:rPr>
            </w:pPr>
            <w:r w:rsidRPr="00E15793">
              <w:rPr>
                <w:sz w:val="20"/>
              </w:rPr>
              <w:t>____</w:t>
            </w:r>
          </w:p>
        </w:tc>
        <w:tc>
          <w:tcPr>
            <w:tcW w:w="720" w:type="dxa"/>
            <w:vAlign w:val="bottom"/>
          </w:tcPr>
          <w:p w14:paraId="609DBC4A" w14:textId="77777777" w:rsidR="00D173AC" w:rsidRPr="00E15793" w:rsidRDefault="00D173AC" w:rsidP="00B376F7">
            <w:pPr>
              <w:pStyle w:val="BodyText"/>
              <w:rPr>
                <w:sz w:val="20"/>
              </w:rPr>
            </w:pPr>
            <w:r w:rsidRPr="00E15793">
              <w:rPr>
                <w:sz w:val="20"/>
              </w:rPr>
              <w:t>____</w:t>
            </w:r>
          </w:p>
        </w:tc>
      </w:tr>
      <w:tr w:rsidR="00D173AC" w:rsidRPr="00E15793" w14:paraId="609DBC4F" w14:textId="77777777" w:rsidTr="00046018">
        <w:tc>
          <w:tcPr>
            <w:tcW w:w="7038" w:type="dxa"/>
          </w:tcPr>
          <w:p w14:paraId="609DBC4C" w14:textId="77777777" w:rsidR="00D173AC" w:rsidRPr="00E15793" w:rsidRDefault="00D173AC" w:rsidP="00B376F7">
            <w:pPr>
              <w:pStyle w:val="BodyText"/>
              <w:rPr>
                <w:sz w:val="20"/>
              </w:rPr>
            </w:pPr>
            <w:r w:rsidRPr="00E15793">
              <w:rPr>
                <w:sz w:val="20"/>
              </w:rPr>
              <w:t>Welding/cutting done only in areas authorized by management. No welding/cutting in sprinkled building when sprinkler system is impaired or in presence of explosive atmosphere or in area of storage of readily ignitable material.</w:t>
            </w:r>
          </w:p>
        </w:tc>
        <w:tc>
          <w:tcPr>
            <w:tcW w:w="720" w:type="dxa"/>
            <w:vAlign w:val="bottom"/>
          </w:tcPr>
          <w:p w14:paraId="609DBC4D" w14:textId="77777777" w:rsidR="00D173AC" w:rsidRPr="00E15793" w:rsidRDefault="00D173AC" w:rsidP="00B376F7">
            <w:pPr>
              <w:pStyle w:val="BodyText"/>
              <w:rPr>
                <w:sz w:val="20"/>
              </w:rPr>
            </w:pPr>
            <w:r w:rsidRPr="00E15793">
              <w:rPr>
                <w:sz w:val="20"/>
              </w:rPr>
              <w:t>____</w:t>
            </w:r>
          </w:p>
        </w:tc>
        <w:tc>
          <w:tcPr>
            <w:tcW w:w="720" w:type="dxa"/>
            <w:vAlign w:val="bottom"/>
          </w:tcPr>
          <w:p w14:paraId="609DBC4E" w14:textId="77777777" w:rsidR="00D173AC" w:rsidRPr="00E15793" w:rsidRDefault="00D173AC" w:rsidP="00B376F7">
            <w:pPr>
              <w:pStyle w:val="BodyText"/>
              <w:rPr>
                <w:sz w:val="20"/>
              </w:rPr>
            </w:pPr>
            <w:r w:rsidRPr="00E15793">
              <w:rPr>
                <w:sz w:val="20"/>
              </w:rPr>
              <w:t>____</w:t>
            </w:r>
          </w:p>
        </w:tc>
      </w:tr>
      <w:tr w:rsidR="00D173AC" w:rsidRPr="00E15793" w14:paraId="609DBC53" w14:textId="77777777" w:rsidTr="00046018">
        <w:tc>
          <w:tcPr>
            <w:tcW w:w="7038" w:type="dxa"/>
          </w:tcPr>
          <w:p w14:paraId="609DBC50" w14:textId="77777777" w:rsidR="00D173AC" w:rsidRPr="00E15793" w:rsidRDefault="00D173AC" w:rsidP="00B376F7">
            <w:pPr>
              <w:pStyle w:val="BodyText"/>
              <w:rPr>
                <w:sz w:val="20"/>
              </w:rPr>
            </w:pPr>
            <w:r w:rsidRPr="00E15793">
              <w:rPr>
                <w:sz w:val="20"/>
              </w:rPr>
              <w:t>Dusts and conveyor systems that might carry sparks to distant combustibles protected or shutdown.</w:t>
            </w:r>
          </w:p>
        </w:tc>
        <w:tc>
          <w:tcPr>
            <w:tcW w:w="720" w:type="dxa"/>
            <w:vAlign w:val="bottom"/>
          </w:tcPr>
          <w:p w14:paraId="609DBC51" w14:textId="77777777" w:rsidR="00D173AC" w:rsidRPr="00E15793" w:rsidRDefault="00D173AC" w:rsidP="00B376F7">
            <w:pPr>
              <w:pStyle w:val="BodyText"/>
              <w:rPr>
                <w:sz w:val="20"/>
              </w:rPr>
            </w:pPr>
            <w:r w:rsidRPr="00E15793">
              <w:rPr>
                <w:sz w:val="20"/>
              </w:rPr>
              <w:t>____</w:t>
            </w:r>
          </w:p>
        </w:tc>
        <w:tc>
          <w:tcPr>
            <w:tcW w:w="720" w:type="dxa"/>
            <w:vAlign w:val="bottom"/>
          </w:tcPr>
          <w:p w14:paraId="609DBC52" w14:textId="77777777" w:rsidR="00D173AC" w:rsidRPr="00E15793" w:rsidRDefault="00D173AC" w:rsidP="00B376F7">
            <w:pPr>
              <w:pStyle w:val="BodyText"/>
              <w:rPr>
                <w:sz w:val="20"/>
              </w:rPr>
            </w:pPr>
            <w:r w:rsidRPr="00E15793">
              <w:rPr>
                <w:sz w:val="20"/>
              </w:rPr>
              <w:t>____</w:t>
            </w:r>
          </w:p>
        </w:tc>
      </w:tr>
      <w:tr w:rsidR="00D173AC" w:rsidRPr="00E15793" w14:paraId="609DBC57" w14:textId="77777777" w:rsidTr="00046018">
        <w:tc>
          <w:tcPr>
            <w:tcW w:w="7038" w:type="dxa"/>
          </w:tcPr>
          <w:p w14:paraId="609DBC54" w14:textId="77777777" w:rsidR="00D173AC" w:rsidRPr="00E15793" w:rsidRDefault="00D173AC" w:rsidP="00B376F7">
            <w:pPr>
              <w:pStyle w:val="BodyText"/>
              <w:rPr>
                <w:sz w:val="20"/>
              </w:rPr>
            </w:pPr>
            <w:r w:rsidRPr="00E15793">
              <w:rPr>
                <w:sz w:val="20"/>
              </w:rPr>
              <w:t>Cutter/welder is trained in safe operation of equipment and safe use of the process.</w:t>
            </w:r>
          </w:p>
        </w:tc>
        <w:tc>
          <w:tcPr>
            <w:tcW w:w="720" w:type="dxa"/>
            <w:vAlign w:val="bottom"/>
          </w:tcPr>
          <w:p w14:paraId="609DBC55" w14:textId="77777777" w:rsidR="00D173AC" w:rsidRPr="00E15793" w:rsidRDefault="00D173AC" w:rsidP="00B376F7">
            <w:pPr>
              <w:pStyle w:val="BodyText"/>
              <w:rPr>
                <w:sz w:val="20"/>
              </w:rPr>
            </w:pPr>
            <w:r w:rsidRPr="00E15793">
              <w:rPr>
                <w:sz w:val="20"/>
              </w:rPr>
              <w:t>____</w:t>
            </w:r>
          </w:p>
        </w:tc>
        <w:tc>
          <w:tcPr>
            <w:tcW w:w="720" w:type="dxa"/>
            <w:vAlign w:val="bottom"/>
          </w:tcPr>
          <w:p w14:paraId="609DBC56" w14:textId="77777777" w:rsidR="00D173AC" w:rsidRPr="00E15793" w:rsidRDefault="00D173AC" w:rsidP="00B376F7">
            <w:pPr>
              <w:pStyle w:val="BodyText"/>
              <w:rPr>
                <w:sz w:val="20"/>
              </w:rPr>
            </w:pPr>
            <w:r w:rsidRPr="00E15793">
              <w:rPr>
                <w:sz w:val="20"/>
              </w:rPr>
              <w:t>____</w:t>
            </w:r>
          </w:p>
        </w:tc>
      </w:tr>
      <w:tr w:rsidR="00D173AC" w:rsidRPr="00E15793" w14:paraId="609DBC5B" w14:textId="77777777" w:rsidTr="00046018">
        <w:tc>
          <w:tcPr>
            <w:tcW w:w="7038" w:type="dxa"/>
          </w:tcPr>
          <w:p w14:paraId="609DBC58" w14:textId="77777777" w:rsidR="00D173AC" w:rsidRPr="00E15793" w:rsidRDefault="00D173AC" w:rsidP="00B376F7">
            <w:pPr>
              <w:pStyle w:val="BodyText"/>
              <w:rPr>
                <w:sz w:val="20"/>
              </w:rPr>
            </w:pPr>
            <w:r w:rsidRPr="00E15793">
              <w:rPr>
                <w:sz w:val="20"/>
              </w:rPr>
              <w:t>Any on-site contractors advised about flammable material or hazardous conditions of which they may not be aware.</w:t>
            </w:r>
          </w:p>
        </w:tc>
        <w:tc>
          <w:tcPr>
            <w:tcW w:w="720" w:type="dxa"/>
            <w:vAlign w:val="bottom"/>
          </w:tcPr>
          <w:p w14:paraId="609DBC59" w14:textId="77777777" w:rsidR="00D173AC" w:rsidRPr="00E15793" w:rsidRDefault="00D173AC" w:rsidP="00B376F7">
            <w:pPr>
              <w:pStyle w:val="BodyText"/>
              <w:rPr>
                <w:sz w:val="20"/>
              </w:rPr>
            </w:pPr>
            <w:r w:rsidRPr="00E15793">
              <w:rPr>
                <w:sz w:val="20"/>
              </w:rPr>
              <w:t>____</w:t>
            </w:r>
          </w:p>
        </w:tc>
        <w:tc>
          <w:tcPr>
            <w:tcW w:w="720" w:type="dxa"/>
            <w:vAlign w:val="bottom"/>
          </w:tcPr>
          <w:p w14:paraId="609DBC5A" w14:textId="77777777" w:rsidR="00D173AC" w:rsidRPr="00E15793" w:rsidRDefault="00D173AC" w:rsidP="00B376F7">
            <w:pPr>
              <w:pStyle w:val="BodyText"/>
              <w:rPr>
                <w:sz w:val="20"/>
              </w:rPr>
            </w:pPr>
            <w:r w:rsidRPr="00E15793">
              <w:rPr>
                <w:sz w:val="20"/>
              </w:rPr>
              <w:t>____</w:t>
            </w:r>
          </w:p>
        </w:tc>
      </w:tr>
    </w:tbl>
    <w:p w14:paraId="609DBC5C" w14:textId="77777777" w:rsidR="00D173AC" w:rsidRPr="00E15793" w:rsidRDefault="00D173AC" w:rsidP="00B376F7">
      <w:pPr>
        <w:pStyle w:val="BodyText"/>
        <w:rPr>
          <w:sz w:val="20"/>
        </w:rPr>
      </w:pPr>
    </w:p>
    <w:p w14:paraId="609DBC5D" w14:textId="77777777" w:rsidR="00D173AC" w:rsidRPr="00E15793" w:rsidRDefault="00D173AC" w:rsidP="00B376F7">
      <w:pPr>
        <w:pStyle w:val="BodyText"/>
        <w:rPr>
          <w:b/>
          <w:sz w:val="20"/>
        </w:rPr>
      </w:pPr>
      <w:r w:rsidRPr="00E15793">
        <w:rPr>
          <w:b/>
          <w:sz w:val="20"/>
        </w:rPr>
        <w:t>Welding or Cutting Containers:</w:t>
      </w:r>
    </w:p>
    <w:p w14:paraId="609DBC5E" w14:textId="77777777" w:rsidR="00D173AC" w:rsidRPr="00E15793" w:rsidRDefault="00D173AC" w:rsidP="00B376F7">
      <w:pPr>
        <w:pStyle w:val="BodyText"/>
        <w:rPr>
          <w:sz w:val="20"/>
        </w:rPr>
      </w:pPr>
    </w:p>
    <w:tbl>
      <w:tblPr>
        <w:tblW w:w="0" w:type="auto"/>
        <w:tblLook w:val="04A0" w:firstRow="1" w:lastRow="0" w:firstColumn="1" w:lastColumn="0" w:noHBand="0" w:noVBand="1"/>
      </w:tblPr>
      <w:tblGrid>
        <w:gridCol w:w="7038"/>
        <w:gridCol w:w="720"/>
        <w:gridCol w:w="720"/>
      </w:tblGrid>
      <w:tr w:rsidR="00D173AC" w:rsidRPr="00E15793" w14:paraId="609DBC62" w14:textId="77777777" w:rsidTr="00046018">
        <w:tc>
          <w:tcPr>
            <w:tcW w:w="7038" w:type="dxa"/>
          </w:tcPr>
          <w:p w14:paraId="609DBC5F" w14:textId="77777777" w:rsidR="00D173AC" w:rsidRPr="00E15793" w:rsidRDefault="00D173AC" w:rsidP="00B376F7">
            <w:pPr>
              <w:pStyle w:val="BodyText"/>
              <w:rPr>
                <w:sz w:val="20"/>
              </w:rPr>
            </w:pPr>
          </w:p>
        </w:tc>
        <w:tc>
          <w:tcPr>
            <w:tcW w:w="720" w:type="dxa"/>
          </w:tcPr>
          <w:p w14:paraId="609DBC60" w14:textId="77777777" w:rsidR="00D173AC" w:rsidRPr="00E15793" w:rsidRDefault="00D173AC" w:rsidP="00B376F7">
            <w:pPr>
              <w:pStyle w:val="BodyText"/>
              <w:rPr>
                <w:sz w:val="20"/>
              </w:rPr>
            </w:pPr>
            <w:r w:rsidRPr="00E15793">
              <w:rPr>
                <w:sz w:val="20"/>
              </w:rPr>
              <w:t>Yes</w:t>
            </w:r>
          </w:p>
        </w:tc>
        <w:tc>
          <w:tcPr>
            <w:tcW w:w="720" w:type="dxa"/>
          </w:tcPr>
          <w:p w14:paraId="609DBC61" w14:textId="77777777" w:rsidR="00D173AC" w:rsidRPr="00E15793" w:rsidRDefault="00D173AC" w:rsidP="00B376F7">
            <w:pPr>
              <w:pStyle w:val="BodyText"/>
              <w:rPr>
                <w:sz w:val="20"/>
              </w:rPr>
            </w:pPr>
            <w:r w:rsidRPr="00E15793">
              <w:rPr>
                <w:sz w:val="20"/>
              </w:rPr>
              <w:t>No</w:t>
            </w:r>
          </w:p>
        </w:tc>
      </w:tr>
      <w:tr w:rsidR="00D173AC" w:rsidRPr="00E15793" w14:paraId="609DBC66" w14:textId="77777777" w:rsidTr="00046018">
        <w:tc>
          <w:tcPr>
            <w:tcW w:w="7038" w:type="dxa"/>
          </w:tcPr>
          <w:p w14:paraId="609DBC63" w14:textId="77777777" w:rsidR="00D173AC" w:rsidRPr="00E15793" w:rsidRDefault="00D173AC" w:rsidP="00B376F7">
            <w:pPr>
              <w:pStyle w:val="BodyText"/>
              <w:rPr>
                <w:sz w:val="20"/>
              </w:rPr>
            </w:pPr>
            <w:r w:rsidRPr="00E15793">
              <w:rPr>
                <w:sz w:val="20"/>
              </w:rPr>
              <w:t>Container thoroughly cleaned and ventilated.</w:t>
            </w:r>
          </w:p>
        </w:tc>
        <w:tc>
          <w:tcPr>
            <w:tcW w:w="720" w:type="dxa"/>
            <w:vAlign w:val="bottom"/>
          </w:tcPr>
          <w:p w14:paraId="609DBC64" w14:textId="77777777" w:rsidR="00D173AC" w:rsidRPr="00E15793" w:rsidRDefault="00D173AC" w:rsidP="00B376F7">
            <w:pPr>
              <w:pStyle w:val="BodyText"/>
              <w:rPr>
                <w:sz w:val="20"/>
              </w:rPr>
            </w:pPr>
            <w:r w:rsidRPr="00E15793">
              <w:rPr>
                <w:sz w:val="20"/>
              </w:rPr>
              <w:t>____</w:t>
            </w:r>
          </w:p>
        </w:tc>
        <w:tc>
          <w:tcPr>
            <w:tcW w:w="720" w:type="dxa"/>
            <w:vAlign w:val="bottom"/>
          </w:tcPr>
          <w:p w14:paraId="609DBC65" w14:textId="77777777" w:rsidR="00D173AC" w:rsidRPr="00E15793" w:rsidRDefault="00D173AC" w:rsidP="00B376F7">
            <w:pPr>
              <w:pStyle w:val="BodyText"/>
              <w:rPr>
                <w:sz w:val="20"/>
              </w:rPr>
            </w:pPr>
            <w:r w:rsidRPr="00E15793">
              <w:rPr>
                <w:sz w:val="20"/>
              </w:rPr>
              <w:t>____</w:t>
            </w:r>
          </w:p>
        </w:tc>
      </w:tr>
      <w:tr w:rsidR="00D173AC" w:rsidRPr="00E15793" w14:paraId="609DBC6A" w14:textId="77777777" w:rsidTr="00046018">
        <w:tc>
          <w:tcPr>
            <w:tcW w:w="7038" w:type="dxa"/>
          </w:tcPr>
          <w:p w14:paraId="609DBC67" w14:textId="77777777" w:rsidR="00D173AC" w:rsidRPr="00E15793" w:rsidRDefault="00D173AC" w:rsidP="00B376F7">
            <w:pPr>
              <w:pStyle w:val="BodyText"/>
              <w:rPr>
                <w:sz w:val="20"/>
              </w:rPr>
            </w:pPr>
            <w:r w:rsidRPr="00E15793">
              <w:rPr>
                <w:sz w:val="20"/>
              </w:rPr>
              <w:t>Any pipelines or connections to containers disconnected or blanked.</w:t>
            </w:r>
          </w:p>
        </w:tc>
        <w:tc>
          <w:tcPr>
            <w:tcW w:w="720" w:type="dxa"/>
            <w:vAlign w:val="bottom"/>
          </w:tcPr>
          <w:p w14:paraId="609DBC68" w14:textId="77777777" w:rsidR="00D173AC" w:rsidRPr="00E15793" w:rsidRDefault="00D173AC" w:rsidP="00B376F7">
            <w:pPr>
              <w:pStyle w:val="BodyText"/>
              <w:rPr>
                <w:sz w:val="20"/>
              </w:rPr>
            </w:pPr>
            <w:r w:rsidRPr="00E15793">
              <w:rPr>
                <w:sz w:val="20"/>
              </w:rPr>
              <w:t>____</w:t>
            </w:r>
          </w:p>
        </w:tc>
        <w:tc>
          <w:tcPr>
            <w:tcW w:w="720" w:type="dxa"/>
            <w:vAlign w:val="bottom"/>
          </w:tcPr>
          <w:p w14:paraId="609DBC69" w14:textId="77777777" w:rsidR="00D173AC" w:rsidRPr="00E15793" w:rsidRDefault="00D173AC" w:rsidP="00B376F7">
            <w:pPr>
              <w:pStyle w:val="BodyText"/>
              <w:rPr>
                <w:sz w:val="20"/>
              </w:rPr>
            </w:pPr>
            <w:r w:rsidRPr="00E15793">
              <w:rPr>
                <w:sz w:val="20"/>
              </w:rPr>
              <w:t>____</w:t>
            </w:r>
          </w:p>
        </w:tc>
      </w:tr>
      <w:tr w:rsidR="00D173AC" w:rsidRPr="00E15793" w14:paraId="609DBC6E" w14:textId="77777777" w:rsidTr="00046018">
        <w:tc>
          <w:tcPr>
            <w:tcW w:w="7038" w:type="dxa"/>
          </w:tcPr>
          <w:p w14:paraId="609DBC6B" w14:textId="77777777" w:rsidR="00D173AC" w:rsidRPr="00E15793" w:rsidRDefault="00D173AC" w:rsidP="00B376F7">
            <w:pPr>
              <w:pStyle w:val="BodyText"/>
              <w:rPr>
                <w:sz w:val="20"/>
              </w:rPr>
            </w:pPr>
            <w:r w:rsidRPr="00E15793">
              <w:rPr>
                <w:sz w:val="20"/>
              </w:rPr>
              <w:t>PPE used as needed, e.g., eye protection, helmet, protective clothing, respirator and gloves.</w:t>
            </w:r>
          </w:p>
        </w:tc>
        <w:tc>
          <w:tcPr>
            <w:tcW w:w="720" w:type="dxa"/>
            <w:vAlign w:val="bottom"/>
          </w:tcPr>
          <w:p w14:paraId="609DBC6C" w14:textId="77777777" w:rsidR="00D173AC" w:rsidRPr="00E15793" w:rsidRDefault="00D173AC" w:rsidP="00B376F7">
            <w:pPr>
              <w:pStyle w:val="BodyText"/>
              <w:rPr>
                <w:sz w:val="20"/>
              </w:rPr>
            </w:pPr>
            <w:r w:rsidRPr="00E15793">
              <w:rPr>
                <w:sz w:val="20"/>
              </w:rPr>
              <w:t>____</w:t>
            </w:r>
          </w:p>
        </w:tc>
        <w:tc>
          <w:tcPr>
            <w:tcW w:w="720" w:type="dxa"/>
            <w:vAlign w:val="bottom"/>
          </w:tcPr>
          <w:p w14:paraId="609DBC6D" w14:textId="77777777" w:rsidR="00D173AC" w:rsidRPr="00E15793" w:rsidRDefault="00D173AC" w:rsidP="00B376F7">
            <w:pPr>
              <w:pStyle w:val="BodyText"/>
              <w:rPr>
                <w:sz w:val="20"/>
              </w:rPr>
            </w:pPr>
            <w:r w:rsidRPr="00E15793">
              <w:rPr>
                <w:sz w:val="20"/>
              </w:rPr>
              <w:t>____</w:t>
            </w:r>
          </w:p>
        </w:tc>
      </w:tr>
      <w:tr w:rsidR="00D173AC" w:rsidRPr="00E15793" w14:paraId="609DBC72" w14:textId="77777777" w:rsidTr="00046018">
        <w:tc>
          <w:tcPr>
            <w:tcW w:w="7038" w:type="dxa"/>
          </w:tcPr>
          <w:p w14:paraId="609DBC6F" w14:textId="77777777" w:rsidR="00D173AC" w:rsidRPr="00E15793" w:rsidRDefault="00D173AC" w:rsidP="00B376F7">
            <w:pPr>
              <w:pStyle w:val="BodyText"/>
              <w:rPr>
                <w:sz w:val="20"/>
              </w:rPr>
            </w:pPr>
            <w:r w:rsidRPr="00E15793">
              <w:rPr>
                <w:sz w:val="20"/>
              </w:rPr>
              <w:t>Warning sign posted to warn other workers of hot metal.</w:t>
            </w:r>
          </w:p>
        </w:tc>
        <w:tc>
          <w:tcPr>
            <w:tcW w:w="720" w:type="dxa"/>
            <w:vAlign w:val="bottom"/>
          </w:tcPr>
          <w:p w14:paraId="609DBC70" w14:textId="77777777" w:rsidR="00D173AC" w:rsidRPr="00E15793" w:rsidRDefault="00D173AC" w:rsidP="00B376F7">
            <w:pPr>
              <w:pStyle w:val="BodyText"/>
              <w:rPr>
                <w:sz w:val="20"/>
              </w:rPr>
            </w:pPr>
            <w:r w:rsidRPr="00E15793">
              <w:rPr>
                <w:sz w:val="20"/>
              </w:rPr>
              <w:t>____</w:t>
            </w:r>
          </w:p>
        </w:tc>
        <w:tc>
          <w:tcPr>
            <w:tcW w:w="720" w:type="dxa"/>
            <w:vAlign w:val="bottom"/>
          </w:tcPr>
          <w:p w14:paraId="609DBC71" w14:textId="77777777" w:rsidR="00D173AC" w:rsidRPr="00E15793" w:rsidRDefault="00D173AC" w:rsidP="00B376F7">
            <w:pPr>
              <w:pStyle w:val="BodyText"/>
              <w:rPr>
                <w:sz w:val="20"/>
              </w:rPr>
            </w:pPr>
            <w:r w:rsidRPr="00E15793">
              <w:rPr>
                <w:sz w:val="20"/>
              </w:rPr>
              <w:t>____</w:t>
            </w:r>
          </w:p>
        </w:tc>
      </w:tr>
      <w:tr w:rsidR="00D173AC" w:rsidRPr="00E15793" w14:paraId="609DBC76" w14:textId="77777777" w:rsidTr="00046018">
        <w:tc>
          <w:tcPr>
            <w:tcW w:w="7038" w:type="dxa"/>
          </w:tcPr>
          <w:p w14:paraId="609DBC73" w14:textId="77777777" w:rsidR="00D173AC" w:rsidRPr="00E15793" w:rsidRDefault="00D173AC" w:rsidP="00B376F7">
            <w:pPr>
              <w:pStyle w:val="BodyText"/>
              <w:rPr>
                <w:sz w:val="20"/>
              </w:rPr>
            </w:pPr>
            <w:r w:rsidRPr="00E15793">
              <w:rPr>
                <w:sz w:val="20"/>
              </w:rPr>
              <w:t>Appropriate ventilation provided.</w:t>
            </w:r>
          </w:p>
        </w:tc>
        <w:tc>
          <w:tcPr>
            <w:tcW w:w="720" w:type="dxa"/>
            <w:vAlign w:val="bottom"/>
          </w:tcPr>
          <w:p w14:paraId="609DBC74" w14:textId="77777777" w:rsidR="00D173AC" w:rsidRPr="00E15793" w:rsidRDefault="00D173AC" w:rsidP="00B376F7">
            <w:pPr>
              <w:pStyle w:val="BodyText"/>
              <w:rPr>
                <w:sz w:val="20"/>
              </w:rPr>
            </w:pPr>
            <w:r w:rsidRPr="00E15793">
              <w:rPr>
                <w:sz w:val="20"/>
              </w:rPr>
              <w:t>____</w:t>
            </w:r>
          </w:p>
        </w:tc>
        <w:tc>
          <w:tcPr>
            <w:tcW w:w="720" w:type="dxa"/>
            <w:vAlign w:val="bottom"/>
          </w:tcPr>
          <w:p w14:paraId="609DBC75" w14:textId="77777777" w:rsidR="00D173AC" w:rsidRPr="00E15793" w:rsidRDefault="00D173AC" w:rsidP="00B376F7">
            <w:pPr>
              <w:pStyle w:val="BodyText"/>
              <w:rPr>
                <w:sz w:val="20"/>
              </w:rPr>
            </w:pPr>
            <w:r w:rsidRPr="00E15793">
              <w:rPr>
                <w:sz w:val="20"/>
              </w:rPr>
              <w:t>____</w:t>
            </w:r>
          </w:p>
        </w:tc>
      </w:tr>
      <w:tr w:rsidR="00D173AC" w:rsidRPr="00E15793" w14:paraId="609DBC7A" w14:textId="77777777" w:rsidTr="00046018">
        <w:tc>
          <w:tcPr>
            <w:tcW w:w="7038" w:type="dxa"/>
          </w:tcPr>
          <w:p w14:paraId="609DBC77" w14:textId="77777777" w:rsidR="00D173AC" w:rsidRPr="00E15793" w:rsidRDefault="00D173AC" w:rsidP="00B376F7">
            <w:pPr>
              <w:pStyle w:val="BodyText"/>
              <w:rPr>
                <w:sz w:val="20"/>
              </w:rPr>
            </w:pPr>
            <w:r w:rsidRPr="00E15793">
              <w:rPr>
                <w:sz w:val="20"/>
              </w:rPr>
              <w:t xml:space="preserve">When working in confined spaces, a permit has been issued as per </w:t>
            </w:r>
            <w:r w:rsidR="008F26DC" w:rsidRPr="00E15793">
              <w:rPr>
                <w:sz w:val="20"/>
              </w:rPr>
              <w:t>29 CFR 1910.</w:t>
            </w:r>
            <w:r w:rsidRPr="00E15793">
              <w:rPr>
                <w:sz w:val="20"/>
              </w:rPr>
              <w:t>146.</w:t>
            </w:r>
          </w:p>
        </w:tc>
        <w:tc>
          <w:tcPr>
            <w:tcW w:w="720" w:type="dxa"/>
            <w:vAlign w:val="bottom"/>
          </w:tcPr>
          <w:p w14:paraId="609DBC78" w14:textId="77777777" w:rsidR="00D173AC" w:rsidRPr="00E15793" w:rsidRDefault="00D173AC" w:rsidP="00B376F7">
            <w:pPr>
              <w:pStyle w:val="BodyText"/>
              <w:rPr>
                <w:sz w:val="20"/>
              </w:rPr>
            </w:pPr>
            <w:r w:rsidRPr="00E15793">
              <w:rPr>
                <w:sz w:val="20"/>
              </w:rPr>
              <w:t>____</w:t>
            </w:r>
          </w:p>
        </w:tc>
        <w:tc>
          <w:tcPr>
            <w:tcW w:w="720" w:type="dxa"/>
            <w:vAlign w:val="bottom"/>
          </w:tcPr>
          <w:p w14:paraId="609DBC79" w14:textId="77777777" w:rsidR="00D173AC" w:rsidRPr="00E15793" w:rsidRDefault="00D173AC" w:rsidP="00B376F7">
            <w:pPr>
              <w:pStyle w:val="BodyText"/>
              <w:rPr>
                <w:sz w:val="20"/>
              </w:rPr>
            </w:pPr>
            <w:r w:rsidRPr="00E15793">
              <w:rPr>
                <w:sz w:val="20"/>
              </w:rPr>
              <w:t>____</w:t>
            </w:r>
          </w:p>
        </w:tc>
      </w:tr>
    </w:tbl>
    <w:p w14:paraId="609DBC7B" w14:textId="77777777" w:rsidR="00D173AC" w:rsidRPr="00E15793" w:rsidRDefault="00D173AC" w:rsidP="00B376F7">
      <w:pPr>
        <w:autoSpaceDE w:val="0"/>
        <w:autoSpaceDN w:val="0"/>
        <w:adjustRightInd w:val="0"/>
      </w:pPr>
    </w:p>
    <w:tbl>
      <w:tblPr>
        <w:tblW w:w="0" w:type="auto"/>
        <w:tblLook w:val="04A0" w:firstRow="1" w:lastRow="0" w:firstColumn="1" w:lastColumn="0" w:noHBand="0" w:noVBand="1"/>
      </w:tblPr>
      <w:tblGrid>
        <w:gridCol w:w="4428"/>
        <w:gridCol w:w="4500"/>
      </w:tblGrid>
      <w:tr w:rsidR="00D173AC" w:rsidRPr="00E15793" w14:paraId="609DBC7E" w14:textId="77777777" w:rsidTr="00046018">
        <w:tc>
          <w:tcPr>
            <w:tcW w:w="4428" w:type="dxa"/>
          </w:tcPr>
          <w:p w14:paraId="609DBC7C" w14:textId="77777777" w:rsidR="00D173AC" w:rsidRPr="00E15793" w:rsidRDefault="00D173AC" w:rsidP="00B376F7">
            <w:pPr>
              <w:pStyle w:val="BodyText"/>
              <w:rPr>
                <w:sz w:val="20"/>
              </w:rPr>
            </w:pPr>
            <w:r w:rsidRPr="00E15793">
              <w:rPr>
                <w:sz w:val="20"/>
              </w:rPr>
              <w:t>_____________________________________</w:t>
            </w:r>
          </w:p>
        </w:tc>
        <w:tc>
          <w:tcPr>
            <w:tcW w:w="4500" w:type="dxa"/>
          </w:tcPr>
          <w:p w14:paraId="609DBC7D" w14:textId="77777777" w:rsidR="00D173AC" w:rsidRPr="00E15793" w:rsidRDefault="00D173AC" w:rsidP="00B376F7">
            <w:pPr>
              <w:pStyle w:val="BodyText"/>
              <w:rPr>
                <w:sz w:val="20"/>
              </w:rPr>
            </w:pPr>
            <w:r w:rsidRPr="00E15793">
              <w:rPr>
                <w:sz w:val="20"/>
              </w:rPr>
              <w:t>_____________________________________</w:t>
            </w:r>
          </w:p>
        </w:tc>
      </w:tr>
      <w:tr w:rsidR="00D173AC" w:rsidRPr="00E15793" w14:paraId="609DBC81" w14:textId="77777777" w:rsidTr="00046018">
        <w:tc>
          <w:tcPr>
            <w:tcW w:w="4428" w:type="dxa"/>
          </w:tcPr>
          <w:p w14:paraId="609DBC7F" w14:textId="77777777" w:rsidR="00D173AC" w:rsidRPr="00E15793" w:rsidRDefault="00D173AC" w:rsidP="00B376F7">
            <w:pPr>
              <w:pStyle w:val="BodyText"/>
              <w:rPr>
                <w:sz w:val="20"/>
              </w:rPr>
            </w:pPr>
            <w:r w:rsidRPr="00E15793">
              <w:rPr>
                <w:sz w:val="20"/>
              </w:rPr>
              <w:t>Authorized Signature—Supervisor</w:t>
            </w:r>
          </w:p>
        </w:tc>
        <w:tc>
          <w:tcPr>
            <w:tcW w:w="4500" w:type="dxa"/>
          </w:tcPr>
          <w:p w14:paraId="609DBC80" w14:textId="77777777" w:rsidR="00D173AC" w:rsidRPr="00E15793" w:rsidRDefault="00D173AC" w:rsidP="00B376F7">
            <w:pPr>
              <w:pStyle w:val="BodyText"/>
              <w:rPr>
                <w:sz w:val="20"/>
              </w:rPr>
            </w:pPr>
            <w:r w:rsidRPr="00E15793">
              <w:rPr>
                <w:sz w:val="20"/>
              </w:rPr>
              <w:t>Date</w:t>
            </w:r>
          </w:p>
        </w:tc>
      </w:tr>
    </w:tbl>
    <w:p w14:paraId="609DBC82" w14:textId="77777777" w:rsidR="00D173AC" w:rsidRPr="00E15793" w:rsidRDefault="00D173AC" w:rsidP="00B376F7">
      <w:pPr>
        <w:autoSpaceDE w:val="0"/>
        <w:autoSpaceDN w:val="0"/>
        <w:adjustRightInd w:val="0"/>
      </w:pPr>
    </w:p>
    <w:p w14:paraId="609DBC83" w14:textId="77777777" w:rsidR="00D173AC" w:rsidRPr="00E15793" w:rsidRDefault="00D173AC" w:rsidP="00B376F7">
      <w:pPr>
        <w:tabs>
          <w:tab w:val="left" w:pos="0"/>
        </w:tabs>
        <w:autoSpaceDE w:val="0"/>
        <w:autoSpaceDN w:val="0"/>
        <w:adjustRightInd w:val="0"/>
      </w:pPr>
    </w:p>
    <w:p w14:paraId="609DBC84" w14:textId="77777777" w:rsidR="00D173AC" w:rsidRPr="00E15793" w:rsidRDefault="00D173AC" w:rsidP="00B376F7">
      <w:r w:rsidRPr="00E15793">
        <w:br w:type="page"/>
      </w:r>
    </w:p>
    <w:p w14:paraId="609DBC85" w14:textId="77777777" w:rsidR="003076D5" w:rsidRPr="00E15793" w:rsidRDefault="003076D5" w:rsidP="00911B69">
      <w:pPr>
        <w:autoSpaceDE w:val="0"/>
        <w:autoSpaceDN w:val="0"/>
        <w:adjustRightInd w:val="0"/>
        <w:jc w:val="center"/>
        <w:rPr>
          <w:b/>
          <w:bCs/>
          <w:sz w:val="24"/>
          <w:szCs w:val="24"/>
        </w:rPr>
      </w:pPr>
      <w:r w:rsidRPr="00E15793">
        <w:rPr>
          <w:b/>
          <w:bCs/>
          <w:sz w:val="24"/>
          <w:szCs w:val="24"/>
        </w:rPr>
        <w:lastRenderedPageBreak/>
        <w:t>29 CFR 1926.64</w:t>
      </w:r>
      <w:r w:rsidRPr="00E15793">
        <w:rPr>
          <w:b/>
          <w:i/>
          <w:sz w:val="24"/>
          <w:szCs w:val="24"/>
        </w:rPr>
        <w:t>—</w:t>
      </w:r>
      <w:r w:rsidRPr="00E15793">
        <w:rPr>
          <w:b/>
          <w:bCs/>
          <w:sz w:val="24"/>
          <w:szCs w:val="24"/>
        </w:rPr>
        <w:t>Process Safety Management of Highly Hazardous Material</w:t>
      </w:r>
    </w:p>
    <w:p w14:paraId="609DBC86" w14:textId="77777777" w:rsidR="003076D5" w:rsidRPr="00E15793" w:rsidRDefault="003076D5" w:rsidP="003076D5">
      <w:pPr>
        <w:autoSpaceDE w:val="0"/>
        <w:autoSpaceDN w:val="0"/>
        <w:adjustRightInd w:val="0"/>
        <w:jc w:val="center"/>
        <w:rPr>
          <w:b/>
          <w:bCs/>
          <w:sz w:val="24"/>
          <w:szCs w:val="24"/>
        </w:rPr>
      </w:pPr>
      <w:r w:rsidRPr="00E15793">
        <w:rPr>
          <w:b/>
          <w:bCs/>
          <w:sz w:val="24"/>
          <w:szCs w:val="24"/>
        </w:rPr>
        <w:t>29 CFR 1926.417</w:t>
      </w:r>
      <w:r w:rsidRPr="00E15793">
        <w:rPr>
          <w:b/>
          <w:i/>
          <w:sz w:val="24"/>
          <w:szCs w:val="24"/>
        </w:rPr>
        <w:t>—</w:t>
      </w:r>
      <w:r w:rsidRPr="00E15793">
        <w:rPr>
          <w:b/>
          <w:sz w:val="24"/>
          <w:szCs w:val="24"/>
        </w:rPr>
        <w:t>Lockout and Tagging of Circuits</w:t>
      </w:r>
    </w:p>
    <w:p w14:paraId="609DBC87" w14:textId="77777777" w:rsidR="003076D5" w:rsidRPr="00E15793" w:rsidRDefault="003076D5" w:rsidP="003076D5">
      <w:pPr>
        <w:autoSpaceDE w:val="0"/>
        <w:autoSpaceDN w:val="0"/>
        <w:adjustRightInd w:val="0"/>
        <w:jc w:val="center"/>
        <w:rPr>
          <w:b/>
          <w:bCs/>
          <w:sz w:val="24"/>
          <w:szCs w:val="24"/>
        </w:rPr>
      </w:pPr>
      <w:r w:rsidRPr="00E15793">
        <w:rPr>
          <w:b/>
          <w:bCs/>
          <w:sz w:val="24"/>
          <w:szCs w:val="24"/>
        </w:rPr>
        <w:t>29 CFR 1926.702</w:t>
      </w:r>
      <w:r w:rsidRPr="00E15793">
        <w:rPr>
          <w:b/>
          <w:i/>
          <w:sz w:val="24"/>
          <w:szCs w:val="24"/>
        </w:rPr>
        <w:t>—</w:t>
      </w:r>
      <w:r w:rsidRPr="00E15793">
        <w:rPr>
          <w:b/>
          <w:sz w:val="24"/>
          <w:szCs w:val="24"/>
        </w:rPr>
        <w:t>Requirements for Equipment and Tools</w:t>
      </w:r>
    </w:p>
    <w:p w14:paraId="609DBC88" w14:textId="77777777" w:rsidR="003076D5" w:rsidRPr="00E15793" w:rsidRDefault="003076D5" w:rsidP="00911B69">
      <w:pPr>
        <w:autoSpaceDE w:val="0"/>
        <w:autoSpaceDN w:val="0"/>
        <w:adjustRightInd w:val="0"/>
        <w:jc w:val="center"/>
        <w:rPr>
          <w:b/>
          <w:bCs/>
          <w:sz w:val="24"/>
          <w:szCs w:val="24"/>
        </w:rPr>
      </w:pPr>
    </w:p>
    <w:p w14:paraId="609DBC89" w14:textId="77777777" w:rsidR="003076D5" w:rsidRPr="00E15793" w:rsidRDefault="003076D5" w:rsidP="00911B69">
      <w:pPr>
        <w:autoSpaceDE w:val="0"/>
        <w:autoSpaceDN w:val="0"/>
        <w:adjustRightInd w:val="0"/>
        <w:jc w:val="center"/>
        <w:rPr>
          <w:b/>
          <w:bCs/>
          <w:sz w:val="28"/>
          <w:szCs w:val="28"/>
        </w:rPr>
      </w:pPr>
    </w:p>
    <w:p w14:paraId="609DBC8A" w14:textId="77777777" w:rsidR="006E70E1" w:rsidRPr="00E15793" w:rsidRDefault="006E70E1" w:rsidP="00911B69">
      <w:pPr>
        <w:autoSpaceDE w:val="0"/>
        <w:autoSpaceDN w:val="0"/>
        <w:adjustRightInd w:val="0"/>
        <w:jc w:val="center"/>
        <w:rPr>
          <w:b/>
          <w:bCs/>
          <w:sz w:val="28"/>
          <w:szCs w:val="28"/>
        </w:rPr>
      </w:pPr>
      <w:r w:rsidRPr="00E15793">
        <w:rPr>
          <w:b/>
          <w:bCs/>
          <w:sz w:val="28"/>
          <w:szCs w:val="28"/>
        </w:rPr>
        <w:t>Lockout-Tagout</w:t>
      </w:r>
      <w:r w:rsidR="00C862B8" w:rsidRPr="00E15793">
        <w:rPr>
          <w:b/>
          <w:i/>
          <w:sz w:val="28"/>
          <w:szCs w:val="28"/>
        </w:rPr>
        <w:t>—</w:t>
      </w:r>
      <w:r w:rsidRPr="00E15793">
        <w:rPr>
          <w:b/>
          <w:bCs/>
          <w:sz w:val="28"/>
          <w:szCs w:val="28"/>
        </w:rPr>
        <w:t>Types/Locations of Energy-Isolating Devices</w:t>
      </w:r>
    </w:p>
    <w:p w14:paraId="609DBC8B" w14:textId="77777777" w:rsidR="006E70E1" w:rsidRPr="00E15793" w:rsidRDefault="006E70E1" w:rsidP="00B376F7">
      <w:pPr>
        <w:autoSpaceDE w:val="0"/>
        <w:autoSpaceDN w:val="0"/>
        <w:adjustRightInd w:val="0"/>
      </w:pPr>
    </w:p>
    <w:p w14:paraId="609DBC8C" w14:textId="77777777" w:rsidR="006E70E1" w:rsidRPr="00E15793" w:rsidRDefault="006E70E1" w:rsidP="008711F1">
      <w:pPr>
        <w:pStyle w:val="ListParagraph"/>
        <w:numPr>
          <w:ilvl w:val="0"/>
          <w:numId w:val="22"/>
        </w:numPr>
        <w:autoSpaceDE w:val="0"/>
        <w:autoSpaceDN w:val="0"/>
        <w:adjustRightInd w:val="0"/>
        <w:ind w:left="360"/>
      </w:pPr>
      <w:r w:rsidRPr="00E15793">
        <w:t>Name of department: __________________________________________________________</w:t>
      </w:r>
    </w:p>
    <w:p w14:paraId="609DBC8D" w14:textId="77777777" w:rsidR="006E70E1" w:rsidRPr="00E15793" w:rsidRDefault="006E70E1" w:rsidP="008711F1">
      <w:pPr>
        <w:pStyle w:val="ListParagraph"/>
        <w:numPr>
          <w:ilvl w:val="0"/>
          <w:numId w:val="22"/>
        </w:numPr>
        <w:autoSpaceDE w:val="0"/>
        <w:autoSpaceDN w:val="0"/>
        <w:adjustRightInd w:val="0"/>
        <w:ind w:left="360"/>
      </w:pPr>
      <w:r w:rsidRPr="00E15793">
        <w:t>Name of equipment or machine: _________________________________________________</w:t>
      </w:r>
    </w:p>
    <w:p w14:paraId="609DBC8E" w14:textId="77777777" w:rsidR="006E70E1" w:rsidRPr="00E15793" w:rsidRDefault="006E70E1" w:rsidP="008711F1">
      <w:pPr>
        <w:pStyle w:val="ListParagraph"/>
        <w:numPr>
          <w:ilvl w:val="0"/>
          <w:numId w:val="22"/>
        </w:numPr>
        <w:autoSpaceDE w:val="0"/>
        <w:autoSpaceDN w:val="0"/>
        <w:adjustRightInd w:val="0"/>
        <w:ind w:left="360"/>
      </w:pPr>
      <w:r w:rsidRPr="00E15793">
        <w:t>Serial number of equipment or machine: ___________________________________________</w:t>
      </w:r>
    </w:p>
    <w:p w14:paraId="609DBC8F" w14:textId="77777777" w:rsidR="006E70E1" w:rsidRPr="00E15793" w:rsidRDefault="006E70E1" w:rsidP="008711F1">
      <w:pPr>
        <w:pStyle w:val="ListParagraph"/>
        <w:numPr>
          <w:ilvl w:val="0"/>
          <w:numId w:val="22"/>
        </w:numPr>
        <w:autoSpaceDE w:val="0"/>
        <w:autoSpaceDN w:val="0"/>
        <w:adjustRightInd w:val="0"/>
        <w:ind w:left="360"/>
      </w:pPr>
      <w:r w:rsidRPr="00E15793">
        <w:t>Location of equipment or machine: _______________________________________________</w:t>
      </w:r>
    </w:p>
    <w:p w14:paraId="609DBC90" w14:textId="77777777" w:rsidR="006E70E1" w:rsidRPr="00E15793" w:rsidRDefault="006E70E1" w:rsidP="008711F1">
      <w:pPr>
        <w:pStyle w:val="ListParagraph"/>
        <w:numPr>
          <w:ilvl w:val="0"/>
          <w:numId w:val="22"/>
        </w:numPr>
        <w:autoSpaceDE w:val="0"/>
        <w:autoSpaceDN w:val="0"/>
        <w:adjustRightInd w:val="0"/>
        <w:ind w:left="360"/>
      </w:pPr>
      <w:r w:rsidRPr="00E15793">
        <w:t>Each type of energy used by the equipment or machine:</w:t>
      </w:r>
    </w:p>
    <w:p w14:paraId="609DBC91" w14:textId="77777777" w:rsidR="006E70E1" w:rsidRPr="00E15793" w:rsidRDefault="006E70E1" w:rsidP="008711F1">
      <w:pPr>
        <w:pStyle w:val="ListParagraph"/>
        <w:numPr>
          <w:ilvl w:val="0"/>
          <w:numId w:val="23"/>
        </w:numPr>
        <w:tabs>
          <w:tab w:val="left" w:pos="360"/>
        </w:tabs>
        <w:autoSpaceDE w:val="0"/>
        <w:autoSpaceDN w:val="0"/>
        <w:adjustRightInd w:val="0"/>
      </w:pPr>
      <w:r w:rsidRPr="00E15793">
        <w:t>________________________________________________________________________</w:t>
      </w:r>
    </w:p>
    <w:p w14:paraId="609DBC92" w14:textId="77777777" w:rsidR="006E70E1" w:rsidRPr="00E15793" w:rsidRDefault="006E70E1" w:rsidP="008711F1">
      <w:pPr>
        <w:pStyle w:val="ListParagraph"/>
        <w:numPr>
          <w:ilvl w:val="0"/>
          <w:numId w:val="23"/>
        </w:numPr>
        <w:autoSpaceDE w:val="0"/>
        <w:autoSpaceDN w:val="0"/>
        <w:adjustRightInd w:val="0"/>
      </w:pPr>
      <w:r w:rsidRPr="00E15793">
        <w:t>________________________________________________________________________</w:t>
      </w:r>
    </w:p>
    <w:p w14:paraId="609DBC93" w14:textId="77777777" w:rsidR="006E70E1" w:rsidRPr="00E15793" w:rsidRDefault="006E70E1" w:rsidP="008711F1">
      <w:pPr>
        <w:pStyle w:val="ListParagraph"/>
        <w:numPr>
          <w:ilvl w:val="0"/>
          <w:numId w:val="22"/>
        </w:numPr>
        <w:autoSpaceDE w:val="0"/>
        <w:autoSpaceDN w:val="0"/>
        <w:adjustRightInd w:val="0"/>
        <w:ind w:left="360"/>
      </w:pPr>
      <w:r w:rsidRPr="00E15793">
        <w:t>Magnitude of each source of energy:</w:t>
      </w:r>
    </w:p>
    <w:p w14:paraId="609DBC94" w14:textId="77777777" w:rsidR="006E70E1" w:rsidRPr="00E15793" w:rsidRDefault="006E70E1" w:rsidP="008711F1">
      <w:pPr>
        <w:pStyle w:val="ListParagraph"/>
        <w:numPr>
          <w:ilvl w:val="0"/>
          <w:numId w:val="24"/>
        </w:numPr>
        <w:autoSpaceDE w:val="0"/>
        <w:autoSpaceDN w:val="0"/>
        <w:adjustRightInd w:val="0"/>
      </w:pPr>
      <w:r w:rsidRPr="00E15793">
        <w:t>________________________________________________________________________</w:t>
      </w:r>
    </w:p>
    <w:p w14:paraId="609DBC95" w14:textId="77777777" w:rsidR="006E70E1" w:rsidRPr="00E15793" w:rsidRDefault="006E70E1" w:rsidP="008711F1">
      <w:pPr>
        <w:pStyle w:val="ListParagraph"/>
        <w:numPr>
          <w:ilvl w:val="0"/>
          <w:numId w:val="24"/>
        </w:numPr>
        <w:autoSpaceDE w:val="0"/>
        <w:autoSpaceDN w:val="0"/>
        <w:adjustRightInd w:val="0"/>
      </w:pPr>
      <w:r w:rsidRPr="00E15793">
        <w:t>________________________________________________________________________</w:t>
      </w:r>
    </w:p>
    <w:p w14:paraId="609DBC96" w14:textId="77777777" w:rsidR="006E70E1" w:rsidRPr="00E15793" w:rsidRDefault="006E70E1" w:rsidP="008711F1">
      <w:pPr>
        <w:pStyle w:val="ListParagraph"/>
        <w:numPr>
          <w:ilvl w:val="0"/>
          <w:numId w:val="22"/>
        </w:numPr>
        <w:autoSpaceDE w:val="0"/>
        <w:autoSpaceDN w:val="0"/>
        <w:adjustRightInd w:val="0"/>
        <w:ind w:left="360"/>
      </w:pPr>
      <w:r w:rsidRPr="00E15793">
        <w:t>Hazards to be expected from each source of energy:</w:t>
      </w:r>
    </w:p>
    <w:p w14:paraId="609DBC97" w14:textId="77777777" w:rsidR="006E70E1" w:rsidRPr="00E15793" w:rsidRDefault="006E70E1" w:rsidP="008711F1">
      <w:pPr>
        <w:pStyle w:val="ListParagraph"/>
        <w:numPr>
          <w:ilvl w:val="0"/>
          <w:numId w:val="25"/>
        </w:numPr>
        <w:autoSpaceDE w:val="0"/>
        <w:autoSpaceDN w:val="0"/>
        <w:adjustRightInd w:val="0"/>
      </w:pPr>
      <w:r w:rsidRPr="00E15793">
        <w:t>________________________________________________________________________</w:t>
      </w:r>
    </w:p>
    <w:p w14:paraId="609DBC98" w14:textId="77777777" w:rsidR="006E70E1" w:rsidRPr="00E15793" w:rsidRDefault="006E70E1" w:rsidP="008711F1">
      <w:pPr>
        <w:pStyle w:val="ListParagraph"/>
        <w:numPr>
          <w:ilvl w:val="0"/>
          <w:numId w:val="25"/>
        </w:numPr>
        <w:autoSpaceDE w:val="0"/>
        <w:autoSpaceDN w:val="0"/>
        <w:adjustRightInd w:val="0"/>
      </w:pPr>
      <w:r w:rsidRPr="00E15793">
        <w:t>________________________________________________________________________</w:t>
      </w:r>
    </w:p>
    <w:p w14:paraId="609DBC99" w14:textId="77777777" w:rsidR="006E70E1" w:rsidRPr="00E15793" w:rsidRDefault="006E70E1" w:rsidP="008711F1">
      <w:pPr>
        <w:pStyle w:val="ListParagraph"/>
        <w:numPr>
          <w:ilvl w:val="0"/>
          <w:numId w:val="22"/>
        </w:numPr>
        <w:autoSpaceDE w:val="0"/>
        <w:autoSpaceDN w:val="0"/>
        <w:adjustRightInd w:val="0"/>
        <w:ind w:left="360"/>
      </w:pPr>
      <w:r w:rsidRPr="00E15793">
        <w:t>Type and location of each device for isolating energy to the machine or equipment and the method of lockout/tagout to be used (use an additional form, if needed):</w:t>
      </w:r>
    </w:p>
    <w:p w14:paraId="609DBC9A" w14:textId="77777777" w:rsidR="006E70E1" w:rsidRPr="00E15793" w:rsidRDefault="006E70E1" w:rsidP="00B376F7">
      <w:pPr>
        <w:autoSpaceDE w:val="0"/>
        <w:autoSpaceDN w:val="0"/>
        <w:adjustRightInd w:val="0"/>
      </w:pPr>
    </w:p>
    <w:tbl>
      <w:tblPr>
        <w:tblW w:w="0" w:type="auto"/>
        <w:tblLook w:val="04A0" w:firstRow="1" w:lastRow="0" w:firstColumn="1" w:lastColumn="0" w:noHBand="0" w:noVBand="1"/>
      </w:tblPr>
      <w:tblGrid>
        <w:gridCol w:w="3220"/>
        <w:gridCol w:w="3221"/>
        <w:gridCol w:w="3221"/>
      </w:tblGrid>
      <w:tr w:rsidR="006E70E1" w:rsidRPr="00E15793" w14:paraId="609DBC9E" w14:textId="77777777" w:rsidTr="000A76F1">
        <w:tc>
          <w:tcPr>
            <w:tcW w:w="3220" w:type="dxa"/>
          </w:tcPr>
          <w:p w14:paraId="609DBC9B" w14:textId="77777777" w:rsidR="006E70E1" w:rsidRPr="00E15793" w:rsidRDefault="006E70E1" w:rsidP="00B376F7">
            <w:pPr>
              <w:autoSpaceDE w:val="0"/>
              <w:autoSpaceDN w:val="0"/>
              <w:adjustRightInd w:val="0"/>
              <w:rPr>
                <w:b/>
              </w:rPr>
            </w:pPr>
            <w:r w:rsidRPr="00E15793">
              <w:rPr>
                <w:b/>
              </w:rPr>
              <w:t>Type</w:t>
            </w:r>
          </w:p>
        </w:tc>
        <w:tc>
          <w:tcPr>
            <w:tcW w:w="3221" w:type="dxa"/>
          </w:tcPr>
          <w:p w14:paraId="609DBC9C" w14:textId="77777777" w:rsidR="006E70E1" w:rsidRPr="00E15793" w:rsidRDefault="006E70E1" w:rsidP="00B376F7">
            <w:pPr>
              <w:autoSpaceDE w:val="0"/>
              <w:autoSpaceDN w:val="0"/>
              <w:adjustRightInd w:val="0"/>
              <w:rPr>
                <w:b/>
              </w:rPr>
            </w:pPr>
            <w:r w:rsidRPr="00E15793">
              <w:rPr>
                <w:b/>
              </w:rPr>
              <w:t>Location</w:t>
            </w:r>
          </w:p>
        </w:tc>
        <w:tc>
          <w:tcPr>
            <w:tcW w:w="3221" w:type="dxa"/>
          </w:tcPr>
          <w:p w14:paraId="609DBC9D" w14:textId="77777777" w:rsidR="006E70E1" w:rsidRPr="00E15793" w:rsidRDefault="006E70E1" w:rsidP="00B376F7">
            <w:pPr>
              <w:autoSpaceDE w:val="0"/>
              <w:autoSpaceDN w:val="0"/>
              <w:adjustRightInd w:val="0"/>
              <w:rPr>
                <w:b/>
              </w:rPr>
            </w:pPr>
            <w:r w:rsidRPr="00E15793">
              <w:rPr>
                <w:b/>
              </w:rPr>
              <w:t>Method of Lockout/Tagout</w:t>
            </w:r>
          </w:p>
        </w:tc>
      </w:tr>
      <w:tr w:rsidR="006E70E1" w:rsidRPr="00E15793" w14:paraId="609DBCA2" w14:textId="77777777" w:rsidTr="000A76F1">
        <w:tc>
          <w:tcPr>
            <w:tcW w:w="3220" w:type="dxa"/>
          </w:tcPr>
          <w:p w14:paraId="609DBC9F" w14:textId="77777777" w:rsidR="006E70E1" w:rsidRPr="00E15793" w:rsidRDefault="006E70E1" w:rsidP="00B376F7">
            <w:pPr>
              <w:autoSpaceDE w:val="0"/>
              <w:autoSpaceDN w:val="0"/>
              <w:adjustRightInd w:val="0"/>
            </w:pPr>
            <w:r w:rsidRPr="00E15793">
              <w:t>___________________________</w:t>
            </w:r>
          </w:p>
        </w:tc>
        <w:tc>
          <w:tcPr>
            <w:tcW w:w="3221" w:type="dxa"/>
          </w:tcPr>
          <w:p w14:paraId="609DBCA0" w14:textId="77777777" w:rsidR="006E70E1" w:rsidRPr="00E15793" w:rsidRDefault="006E70E1" w:rsidP="00B376F7">
            <w:pPr>
              <w:autoSpaceDE w:val="0"/>
              <w:autoSpaceDN w:val="0"/>
              <w:adjustRightInd w:val="0"/>
            </w:pPr>
            <w:r w:rsidRPr="00E15793">
              <w:t>___________________________</w:t>
            </w:r>
          </w:p>
        </w:tc>
        <w:tc>
          <w:tcPr>
            <w:tcW w:w="3221" w:type="dxa"/>
          </w:tcPr>
          <w:p w14:paraId="609DBCA1" w14:textId="77777777" w:rsidR="006E70E1" w:rsidRPr="00E15793" w:rsidRDefault="006E70E1" w:rsidP="00B376F7">
            <w:pPr>
              <w:autoSpaceDE w:val="0"/>
              <w:autoSpaceDN w:val="0"/>
              <w:adjustRightInd w:val="0"/>
            </w:pPr>
            <w:r w:rsidRPr="00E15793">
              <w:t>___________________________</w:t>
            </w:r>
          </w:p>
        </w:tc>
      </w:tr>
      <w:tr w:rsidR="006E70E1" w:rsidRPr="00E15793" w14:paraId="609DBCA6" w14:textId="77777777" w:rsidTr="000A76F1">
        <w:tc>
          <w:tcPr>
            <w:tcW w:w="3220" w:type="dxa"/>
          </w:tcPr>
          <w:p w14:paraId="609DBCA3" w14:textId="77777777" w:rsidR="006E70E1" w:rsidRPr="00E15793" w:rsidRDefault="006E70E1" w:rsidP="00B376F7">
            <w:pPr>
              <w:autoSpaceDE w:val="0"/>
              <w:autoSpaceDN w:val="0"/>
              <w:adjustRightInd w:val="0"/>
            </w:pPr>
            <w:r w:rsidRPr="00E15793">
              <w:t>___________________________</w:t>
            </w:r>
          </w:p>
        </w:tc>
        <w:tc>
          <w:tcPr>
            <w:tcW w:w="3221" w:type="dxa"/>
          </w:tcPr>
          <w:p w14:paraId="609DBCA4" w14:textId="77777777" w:rsidR="006E70E1" w:rsidRPr="00E15793" w:rsidRDefault="006E70E1" w:rsidP="00B376F7">
            <w:pPr>
              <w:autoSpaceDE w:val="0"/>
              <w:autoSpaceDN w:val="0"/>
              <w:adjustRightInd w:val="0"/>
            </w:pPr>
            <w:r w:rsidRPr="00E15793">
              <w:t>___________________________</w:t>
            </w:r>
          </w:p>
        </w:tc>
        <w:tc>
          <w:tcPr>
            <w:tcW w:w="3221" w:type="dxa"/>
          </w:tcPr>
          <w:p w14:paraId="609DBCA5" w14:textId="77777777" w:rsidR="006E70E1" w:rsidRPr="00E15793" w:rsidRDefault="006E70E1" w:rsidP="00B376F7">
            <w:pPr>
              <w:autoSpaceDE w:val="0"/>
              <w:autoSpaceDN w:val="0"/>
              <w:adjustRightInd w:val="0"/>
            </w:pPr>
            <w:r w:rsidRPr="00E15793">
              <w:t>___________________________</w:t>
            </w:r>
          </w:p>
        </w:tc>
      </w:tr>
      <w:tr w:rsidR="006E70E1" w:rsidRPr="00E15793" w14:paraId="609DBCAA" w14:textId="77777777" w:rsidTr="000A76F1">
        <w:tc>
          <w:tcPr>
            <w:tcW w:w="3220" w:type="dxa"/>
          </w:tcPr>
          <w:p w14:paraId="609DBCA7" w14:textId="77777777" w:rsidR="006E70E1" w:rsidRPr="00E15793" w:rsidRDefault="006E70E1" w:rsidP="00B376F7">
            <w:pPr>
              <w:autoSpaceDE w:val="0"/>
              <w:autoSpaceDN w:val="0"/>
              <w:adjustRightInd w:val="0"/>
            </w:pPr>
            <w:r w:rsidRPr="00E15793">
              <w:t>___________________________</w:t>
            </w:r>
          </w:p>
        </w:tc>
        <w:tc>
          <w:tcPr>
            <w:tcW w:w="3221" w:type="dxa"/>
          </w:tcPr>
          <w:p w14:paraId="609DBCA8" w14:textId="77777777" w:rsidR="006E70E1" w:rsidRPr="00E15793" w:rsidRDefault="006E70E1" w:rsidP="00B376F7">
            <w:pPr>
              <w:autoSpaceDE w:val="0"/>
              <w:autoSpaceDN w:val="0"/>
              <w:adjustRightInd w:val="0"/>
            </w:pPr>
            <w:r w:rsidRPr="00E15793">
              <w:t>___________________________</w:t>
            </w:r>
          </w:p>
        </w:tc>
        <w:tc>
          <w:tcPr>
            <w:tcW w:w="3221" w:type="dxa"/>
          </w:tcPr>
          <w:p w14:paraId="609DBCA9" w14:textId="77777777" w:rsidR="006E70E1" w:rsidRPr="00E15793" w:rsidRDefault="006E70E1" w:rsidP="00B376F7">
            <w:pPr>
              <w:autoSpaceDE w:val="0"/>
              <w:autoSpaceDN w:val="0"/>
              <w:adjustRightInd w:val="0"/>
            </w:pPr>
            <w:r w:rsidRPr="00E15793">
              <w:t>___________________________</w:t>
            </w:r>
          </w:p>
        </w:tc>
      </w:tr>
      <w:tr w:rsidR="006E70E1" w:rsidRPr="00E15793" w14:paraId="609DBCAE" w14:textId="77777777" w:rsidTr="000A76F1">
        <w:tc>
          <w:tcPr>
            <w:tcW w:w="3220" w:type="dxa"/>
          </w:tcPr>
          <w:p w14:paraId="609DBCAB" w14:textId="77777777" w:rsidR="006E70E1" w:rsidRPr="00E15793" w:rsidRDefault="006E70E1" w:rsidP="00B376F7">
            <w:pPr>
              <w:autoSpaceDE w:val="0"/>
              <w:autoSpaceDN w:val="0"/>
              <w:adjustRightInd w:val="0"/>
            </w:pPr>
            <w:r w:rsidRPr="00E15793">
              <w:t>___________________________</w:t>
            </w:r>
          </w:p>
        </w:tc>
        <w:tc>
          <w:tcPr>
            <w:tcW w:w="3221" w:type="dxa"/>
          </w:tcPr>
          <w:p w14:paraId="609DBCAC" w14:textId="77777777" w:rsidR="006E70E1" w:rsidRPr="00E15793" w:rsidRDefault="006E70E1" w:rsidP="00B376F7">
            <w:pPr>
              <w:autoSpaceDE w:val="0"/>
              <w:autoSpaceDN w:val="0"/>
              <w:adjustRightInd w:val="0"/>
            </w:pPr>
            <w:r w:rsidRPr="00E15793">
              <w:t>___________________________</w:t>
            </w:r>
          </w:p>
        </w:tc>
        <w:tc>
          <w:tcPr>
            <w:tcW w:w="3221" w:type="dxa"/>
          </w:tcPr>
          <w:p w14:paraId="609DBCAD" w14:textId="77777777" w:rsidR="006E70E1" w:rsidRPr="00E15793" w:rsidRDefault="006E70E1" w:rsidP="00B376F7">
            <w:pPr>
              <w:autoSpaceDE w:val="0"/>
              <w:autoSpaceDN w:val="0"/>
              <w:adjustRightInd w:val="0"/>
            </w:pPr>
            <w:r w:rsidRPr="00E15793">
              <w:t>___________________________</w:t>
            </w:r>
          </w:p>
        </w:tc>
      </w:tr>
    </w:tbl>
    <w:p w14:paraId="609DBCAF" w14:textId="77777777" w:rsidR="006E70E1" w:rsidRPr="00E15793" w:rsidRDefault="006E70E1" w:rsidP="00B376F7">
      <w:pPr>
        <w:autoSpaceDE w:val="0"/>
        <w:autoSpaceDN w:val="0"/>
        <w:adjustRightInd w:val="0"/>
      </w:pPr>
    </w:p>
    <w:p w14:paraId="609DBCB0" w14:textId="77777777" w:rsidR="006E70E1" w:rsidRPr="00E15793" w:rsidRDefault="006E70E1" w:rsidP="008711F1">
      <w:pPr>
        <w:pStyle w:val="ListParagraph"/>
        <w:numPr>
          <w:ilvl w:val="0"/>
          <w:numId w:val="22"/>
        </w:numPr>
        <w:tabs>
          <w:tab w:val="center" w:pos="4680"/>
          <w:tab w:val="right" w:pos="9360"/>
        </w:tabs>
        <w:autoSpaceDE w:val="0"/>
        <w:autoSpaceDN w:val="0"/>
        <w:adjustRightInd w:val="0"/>
        <w:ind w:left="360"/>
      </w:pPr>
      <w:r w:rsidRPr="00E15793">
        <w:t>Identification of each device and manner by which energy can be stored in the machine or equipment and identification of the procedure for dissipating or restraining the stored energy (use additional form, if needed):</w:t>
      </w:r>
    </w:p>
    <w:p w14:paraId="609DBCB1" w14:textId="77777777" w:rsidR="006E70E1" w:rsidRPr="00E15793" w:rsidRDefault="006E70E1" w:rsidP="00B376F7">
      <w:pPr>
        <w:tabs>
          <w:tab w:val="center" w:pos="4680"/>
          <w:tab w:val="right" w:pos="9360"/>
        </w:tabs>
        <w:autoSpaceDE w:val="0"/>
        <w:autoSpaceDN w:val="0"/>
        <w:adjustRightInd w:val="0"/>
      </w:pPr>
    </w:p>
    <w:p w14:paraId="609DBCB2" w14:textId="77777777" w:rsidR="006E70E1" w:rsidRPr="00E15793" w:rsidRDefault="006E70E1" w:rsidP="00B376F7">
      <w:pPr>
        <w:tabs>
          <w:tab w:val="center" w:pos="4680"/>
          <w:tab w:val="right" w:pos="9360"/>
        </w:tabs>
        <w:autoSpaceDE w:val="0"/>
        <w:autoSpaceDN w:val="0"/>
        <w:adjustRightInd w:val="0"/>
        <w:rPr>
          <w:b/>
          <w:bCs/>
        </w:rPr>
      </w:pPr>
      <w:r w:rsidRPr="00E15793">
        <w:rPr>
          <w:b/>
          <w:bCs/>
        </w:rPr>
        <w:t>Device/Manner</w:t>
      </w:r>
    </w:p>
    <w:p w14:paraId="609DBCB3" w14:textId="77777777" w:rsidR="006E70E1" w:rsidRPr="00E15793" w:rsidRDefault="006E70E1" w:rsidP="00B376F7">
      <w:pPr>
        <w:tabs>
          <w:tab w:val="center" w:pos="4680"/>
          <w:tab w:val="right" w:pos="9360"/>
        </w:tabs>
        <w:autoSpaceDE w:val="0"/>
        <w:autoSpaceDN w:val="0"/>
        <w:adjustRightInd w:val="0"/>
        <w:rPr>
          <w:b/>
        </w:rPr>
      </w:pPr>
      <w:r w:rsidRPr="00E15793">
        <w:rPr>
          <w:b/>
        </w:rPr>
        <w:t>Procedure</w:t>
      </w:r>
    </w:p>
    <w:p w14:paraId="609DBCB4" w14:textId="77777777" w:rsidR="006E70E1" w:rsidRPr="00E15793" w:rsidRDefault="006E70E1" w:rsidP="00B376F7">
      <w:pPr>
        <w:autoSpaceDE w:val="0"/>
        <w:autoSpaceDN w:val="0"/>
        <w:adjustRightInd w:val="0"/>
      </w:pPr>
    </w:p>
    <w:p w14:paraId="609DBCB5" w14:textId="77777777" w:rsidR="006E70E1" w:rsidRPr="00E15793" w:rsidRDefault="006E70E1" w:rsidP="00B376F7">
      <w:pPr>
        <w:autoSpaceDE w:val="0"/>
        <w:autoSpaceDN w:val="0"/>
        <w:adjustRightInd w:val="0"/>
        <w:ind w:left="720" w:hanging="720"/>
      </w:pPr>
      <w:r w:rsidRPr="00E15793">
        <w:t>a. ________________________________________________________________________________</w:t>
      </w:r>
    </w:p>
    <w:p w14:paraId="609DBCB6" w14:textId="77777777" w:rsidR="006E70E1" w:rsidRPr="00E15793" w:rsidRDefault="006E70E1" w:rsidP="00B376F7">
      <w:pPr>
        <w:autoSpaceDE w:val="0"/>
        <w:autoSpaceDN w:val="0"/>
        <w:adjustRightInd w:val="0"/>
        <w:ind w:left="720" w:hanging="720"/>
      </w:pPr>
      <w:r w:rsidRPr="00E15793">
        <w:t>b.________________________________________________________________________________</w:t>
      </w:r>
    </w:p>
    <w:p w14:paraId="609DBCB7" w14:textId="77777777" w:rsidR="006E70E1" w:rsidRPr="00E15793" w:rsidRDefault="006E70E1" w:rsidP="00B376F7">
      <w:pPr>
        <w:rPr>
          <w:b/>
          <w:bCs/>
          <w:sz w:val="22"/>
          <w:szCs w:val="22"/>
        </w:rPr>
      </w:pPr>
      <w:r w:rsidRPr="00E15793">
        <w:rPr>
          <w:b/>
          <w:bCs/>
        </w:rPr>
        <w:br w:type="page"/>
      </w:r>
    </w:p>
    <w:p w14:paraId="609DBCB8" w14:textId="77777777" w:rsidR="00FE7BFA" w:rsidRPr="00E15793" w:rsidRDefault="00FE7BFA" w:rsidP="00FE7BFA">
      <w:pPr>
        <w:autoSpaceDE w:val="0"/>
        <w:autoSpaceDN w:val="0"/>
        <w:adjustRightInd w:val="0"/>
        <w:jc w:val="center"/>
        <w:rPr>
          <w:b/>
          <w:bCs/>
          <w:sz w:val="24"/>
          <w:szCs w:val="24"/>
        </w:rPr>
      </w:pPr>
      <w:r w:rsidRPr="00E15793">
        <w:rPr>
          <w:b/>
          <w:bCs/>
          <w:sz w:val="24"/>
          <w:szCs w:val="24"/>
        </w:rPr>
        <w:lastRenderedPageBreak/>
        <w:t>29 CFR 1926.64</w:t>
      </w:r>
      <w:r w:rsidRPr="00E15793">
        <w:rPr>
          <w:b/>
          <w:i/>
          <w:sz w:val="24"/>
          <w:szCs w:val="24"/>
        </w:rPr>
        <w:t>—</w:t>
      </w:r>
      <w:r w:rsidRPr="00E15793">
        <w:rPr>
          <w:b/>
          <w:bCs/>
          <w:sz w:val="24"/>
          <w:szCs w:val="24"/>
        </w:rPr>
        <w:t>Process Safety Management of Highly Hazardous Material</w:t>
      </w:r>
    </w:p>
    <w:p w14:paraId="609DBCB9" w14:textId="77777777" w:rsidR="00FE7BFA" w:rsidRPr="00E15793" w:rsidRDefault="00FE7BFA" w:rsidP="00FE7BFA">
      <w:pPr>
        <w:autoSpaceDE w:val="0"/>
        <w:autoSpaceDN w:val="0"/>
        <w:adjustRightInd w:val="0"/>
        <w:jc w:val="center"/>
        <w:rPr>
          <w:b/>
          <w:bCs/>
          <w:sz w:val="24"/>
          <w:szCs w:val="24"/>
        </w:rPr>
      </w:pPr>
      <w:r w:rsidRPr="00E15793">
        <w:rPr>
          <w:b/>
          <w:bCs/>
          <w:sz w:val="24"/>
          <w:szCs w:val="24"/>
        </w:rPr>
        <w:t>29 CFR 1926.417</w:t>
      </w:r>
      <w:r w:rsidRPr="00E15793">
        <w:rPr>
          <w:b/>
          <w:i/>
          <w:sz w:val="24"/>
          <w:szCs w:val="24"/>
        </w:rPr>
        <w:t>—</w:t>
      </w:r>
      <w:r w:rsidRPr="00E15793">
        <w:rPr>
          <w:b/>
          <w:sz w:val="24"/>
          <w:szCs w:val="24"/>
        </w:rPr>
        <w:t>Lockout and Tagging of Circuits</w:t>
      </w:r>
    </w:p>
    <w:p w14:paraId="609DBCBA" w14:textId="77777777" w:rsidR="00FE7BFA" w:rsidRPr="00E15793" w:rsidRDefault="00FE7BFA" w:rsidP="00FE7BFA">
      <w:pPr>
        <w:autoSpaceDE w:val="0"/>
        <w:autoSpaceDN w:val="0"/>
        <w:adjustRightInd w:val="0"/>
        <w:jc w:val="center"/>
        <w:rPr>
          <w:b/>
          <w:bCs/>
          <w:sz w:val="24"/>
          <w:szCs w:val="24"/>
        </w:rPr>
      </w:pPr>
      <w:r w:rsidRPr="00E15793">
        <w:rPr>
          <w:b/>
          <w:bCs/>
          <w:sz w:val="24"/>
          <w:szCs w:val="24"/>
        </w:rPr>
        <w:t>29 CFR 1926.702</w:t>
      </w:r>
      <w:r w:rsidRPr="00E15793">
        <w:rPr>
          <w:b/>
          <w:i/>
          <w:sz w:val="24"/>
          <w:szCs w:val="24"/>
        </w:rPr>
        <w:t>—</w:t>
      </w:r>
      <w:r w:rsidRPr="00E15793">
        <w:rPr>
          <w:b/>
          <w:sz w:val="24"/>
          <w:szCs w:val="24"/>
        </w:rPr>
        <w:t>Requirements for Equipment and Tools</w:t>
      </w:r>
    </w:p>
    <w:p w14:paraId="609DBCBB" w14:textId="77777777" w:rsidR="00FE7BFA" w:rsidRPr="00E15793" w:rsidRDefault="00FE7BFA" w:rsidP="00911B69">
      <w:pPr>
        <w:autoSpaceDE w:val="0"/>
        <w:autoSpaceDN w:val="0"/>
        <w:adjustRightInd w:val="0"/>
        <w:jc w:val="center"/>
        <w:rPr>
          <w:b/>
          <w:bCs/>
          <w:sz w:val="28"/>
          <w:szCs w:val="28"/>
          <w:highlight w:val="white"/>
        </w:rPr>
      </w:pPr>
    </w:p>
    <w:p w14:paraId="609DBCBC" w14:textId="77777777" w:rsidR="006E70E1" w:rsidRPr="00E15793" w:rsidRDefault="006E70E1" w:rsidP="00911B69">
      <w:pPr>
        <w:autoSpaceDE w:val="0"/>
        <w:autoSpaceDN w:val="0"/>
        <w:adjustRightInd w:val="0"/>
        <w:jc w:val="center"/>
        <w:rPr>
          <w:b/>
          <w:bCs/>
          <w:sz w:val="28"/>
          <w:szCs w:val="28"/>
          <w:highlight w:val="white"/>
        </w:rPr>
      </w:pPr>
      <w:r w:rsidRPr="00E15793">
        <w:rPr>
          <w:b/>
          <w:bCs/>
          <w:sz w:val="28"/>
          <w:szCs w:val="28"/>
          <w:highlight w:val="white"/>
        </w:rPr>
        <w:t>Lockout/Tagout</w:t>
      </w:r>
      <w:r w:rsidR="00C862B8" w:rsidRPr="00E15793">
        <w:rPr>
          <w:b/>
          <w:i/>
          <w:sz w:val="28"/>
          <w:szCs w:val="28"/>
        </w:rPr>
        <w:t>—</w:t>
      </w:r>
      <w:r w:rsidRPr="00E15793">
        <w:rPr>
          <w:b/>
          <w:bCs/>
          <w:sz w:val="28"/>
          <w:szCs w:val="28"/>
          <w:highlight w:val="white"/>
        </w:rPr>
        <w:t>Inspection Certification</w:t>
      </w:r>
    </w:p>
    <w:p w14:paraId="609DBCBD" w14:textId="77777777" w:rsidR="006E70E1" w:rsidRPr="00E15793" w:rsidRDefault="006E70E1" w:rsidP="00B376F7">
      <w:pPr>
        <w:autoSpaceDE w:val="0"/>
        <w:autoSpaceDN w:val="0"/>
        <w:adjustRightInd w:val="0"/>
        <w:rPr>
          <w:b/>
          <w:bCs/>
          <w:highlight w:val="white"/>
        </w:rPr>
      </w:pPr>
    </w:p>
    <w:tbl>
      <w:tblPr>
        <w:tblW w:w="0" w:type="auto"/>
        <w:tblLook w:val="04A0" w:firstRow="1" w:lastRow="0" w:firstColumn="1" w:lastColumn="0" w:noHBand="0" w:noVBand="1"/>
      </w:tblPr>
      <w:tblGrid>
        <w:gridCol w:w="3618"/>
        <w:gridCol w:w="6044"/>
      </w:tblGrid>
      <w:tr w:rsidR="006E70E1" w:rsidRPr="00E15793" w14:paraId="609DBCC0" w14:textId="77777777" w:rsidTr="000A76F1">
        <w:trPr>
          <w:trHeight w:val="360"/>
        </w:trPr>
        <w:tc>
          <w:tcPr>
            <w:tcW w:w="3618" w:type="dxa"/>
            <w:vAlign w:val="bottom"/>
          </w:tcPr>
          <w:p w14:paraId="609DBCBE" w14:textId="77777777" w:rsidR="006E70E1" w:rsidRPr="00E15793" w:rsidRDefault="006E70E1" w:rsidP="00B376F7">
            <w:pPr>
              <w:autoSpaceDE w:val="0"/>
              <w:autoSpaceDN w:val="0"/>
              <w:adjustRightInd w:val="0"/>
            </w:pPr>
            <w:r w:rsidRPr="00E15793">
              <w:t>Name of Equipment/Procedure:</w:t>
            </w:r>
          </w:p>
        </w:tc>
        <w:tc>
          <w:tcPr>
            <w:tcW w:w="6044" w:type="dxa"/>
            <w:vAlign w:val="bottom"/>
          </w:tcPr>
          <w:p w14:paraId="609DBCBF" w14:textId="77777777" w:rsidR="006E70E1" w:rsidRPr="00E15793" w:rsidRDefault="006E70E1" w:rsidP="00B376F7">
            <w:pPr>
              <w:autoSpaceDE w:val="0"/>
              <w:autoSpaceDN w:val="0"/>
              <w:adjustRightInd w:val="0"/>
              <w:rPr>
                <w:bCs/>
                <w:highlight w:val="white"/>
              </w:rPr>
            </w:pPr>
            <w:r w:rsidRPr="00E15793">
              <w:rPr>
                <w:bCs/>
                <w:highlight w:val="white"/>
              </w:rPr>
              <w:t>____________________________________________</w:t>
            </w:r>
          </w:p>
        </w:tc>
      </w:tr>
      <w:tr w:rsidR="006E70E1" w:rsidRPr="00E15793" w14:paraId="609DBCC3" w14:textId="77777777" w:rsidTr="000A76F1">
        <w:trPr>
          <w:trHeight w:val="360"/>
        </w:trPr>
        <w:tc>
          <w:tcPr>
            <w:tcW w:w="3618" w:type="dxa"/>
            <w:vAlign w:val="bottom"/>
          </w:tcPr>
          <w:p w14:paraId="609DBCC1" w14:textId="77777777" w:rsidR="006E70E1" w:rsidRPr="00E15793" w:rsidRDefault="006E70E1" w:rsidP="00B376F7">
            <w:pPr>
              <w:autoSpaceDE w:val="0"/>
              <w:autoSpaceDN w:val="0"/>
              <w:adjustRightInd w:val="0"/>
              <w:rPr>
                <w:b/>
                <w:bCs/>
                <w:sz w:val="24"/>
                <w:szCs w:val="24"/>
                <w:highlight w:val="white"/>
              </w:rPr>
            </w:pPr>
            <w:r w:rsidRPr="00E15793">
              <w:t>Employee Name:</w:t>
            </w:r>
          </w:p>
        </w:tc>
        <w:tc>
          <w:tcPr>
            <w:tcW w:w="6044" w:type="dxa"/>
            <w:vAlign w:val="bottom"/>
          </w:tcPr>
          <w:p w14:paraId="609DBCC2" w14:textId="77777777" w:rsidR="006E70E1" w:rsidRPr="00E15793" w:rsidRDefault="006E70E1" w:rsidP="00B376F7">
            <w:pPr>
              <w:autoSpaceDE w:val="0"/>
              <w:autoSpaceDN w:val="0"/>
              <w:adjustRightInd w:val="0"/>
              <w:rPr>
                <w:bCs/>
                <w:highlight w:val="white"/>
              </w:rPr>
            </w:pPr>
            <w:r w:rsidRPr="00E15793">
              <w:rPr>
                <w:bCs/>
                <w:highlight w:val="white"/>
              </w:rPr>
              <w:t>___________________________________________</w:t>
            </w:r>
          </w:p>
        </w:tc>
      </w:tr>
      <w:tr w:rsidR="006E70E1" w:rsidRPr="00E15793" w14:paraId="609DBCC6" w14:textId="77777777" w:rsidTr="000A76F1">
        <w:trPr>
          <w:trHeight w:val="360"/>
        </w:trPr>
        <w:tc>
          <w:tcPr>
            <w:tcW w:w="3618" w:type="dxa"/>
            <w:vAlign w:val="bottom"/>
          </w:tcPr>
          <w:p w14:paraId="609DBCC4" w14:textId="77777777" w:rsidR="006E70E1" w:rsidRPr="00E15793" w:rsidRDefault="006E70E1" w:rsidP="00B376F7">
            <w:pPr>
              <w:autoSpaceDE w:val="0"/>
              <w:autoSpaceDN w:val="0"/>
              <w:adjustRightInd w:val="0"/>
              <w:rPr>
                <w:b/>
                <w:bCs/>
                <w:sz w:val="24"/>
                <w:szCs w:val="24"/>
                <w:highlight w:val="white"/>
              </w:rPr>
            </w:pPr>
            <w:r w:rsidRPr="00E15793">
              <w:t>Employee Address:</w:t>
            </w:r>
          </w:p>
        </w:tc>
        <w:tc>
          <w:tcPr>
            <w:tcW w:w="6044" w:type="dxa"/>
            <w:vAlign w:val="bottom"/>
          </w:tcPr>
          <w:p w14:paraId="609DBCC5" w14:textId="77777777" w:rsidR="006E70E1" w:rsidRPr="00E15793" w:rsidRDefault="006E70E1" w:rsidP="00B376F7">
            <w:pPr>
              <w:autoSpaceDE w:val="0"/>
              <w:autoSpaceDN w:val="0"/>
              <w:adjustRightInd w:val="0"/>
              <w:rPr>
                <w:bCs/>
                <w:highlight w:val="white"/>
              </w:rPr>
            </w:pPr>
            <w:r w:rsidRPr="00E15793">
              <w:rPr>
                <w:bCs/>
                <w:highlight w:val="white"/>
              </w:rPr>
              <w:t>___________________________________________</w:t>
            </w:r>
          </w:p>
        </w:tc>
      </w:tr>
      <w:tr w:rsidR="006E70E1" w:rsidRPr="00E15793" w14:paraId="609DBCC9" w14:textId="77777777" w:rsidTr="000A76F1">
        <w:trPr>
          <w:trHeight w:val="360"/>
        </w:trPr>
        <w:tc>
          <w:tcPr>
            <w:tcW w:w="3618" w:type="dxa"/>
            <w:vAlign w:val="bottom"/>
          </w:tcPr>
          <w:p w14:paraId="609DBCC7" w14:textId="77777777" w:rsidR="006E70E1" w:rsidRPr="00E15793" w:rsidRDefault="006E70E1" w:rsidP="00B376F7">
            <w:pPr>
              <w:autoSpaceDE w:val="0"/>
              <w:autoSpaceDN w:val="0"/>
              <w:adjustRightInd w:val="0"/>
              <w:rPr>
                <w:b/>
                <w:bCs/>
                <w:sz w:val="24"/>
                <w:szCs w:val="24"/>
                <w:highlight w:val="white"/>
              </w:rPr>
            </w:pPr>
            <w:r w:rsidRPr="00E15793">
              <w:t>Home Phone:</w:t>
            </w:r>
          </w:p>
        </w:tc>
        <w:tc>
          <w:tcPr>
            <w:tcW w:w="6044" w:type="dxa"/>
            <w:vAlign w:val="bottom"/>
          </w:tcPr>
          <w:p w14:paraId="609DBCC8" w14:textId="77777777" w:rsidR="006E70E1" w:rsidRPr="00E15793" w:rsidRDefault="006E70E1" w:rsidP="00B376F7">
            <w:pPr>
              <w:autoSpaceDE w:val="0"/>
              <w:autoSpaceDN w:val="0"/>
              <w:adjustRightInd w:val="0"/>
              <w:rPr>
                <w:bCs/>
                <w:highlight w:val="white"/>
              </w:rPr>
            </w:pPr>
            <w:r w:rsidRPr="00E15793">
              <w:rPr>
                <w:bCs/>
                <w:highlight w:val="white"/>
              </w:rPr>
              <w:t>( _____ ) – _____ – __________</w:t>
            </w:r>
          </w:p>
        </w:tc>
      </w:tr>
      <w:tr w:rsidR="006E70E1" w:rsidRPr="00E15793" w14:paraId="609DBCCC" w14:textId="77777777" w:rsidTr="000A76F1">
        <w:trPr>
          <w:trHeight w:val="360"/>
        </w:trPr>
        <w:tc>
          <w:tcPr>
            <w:tcW w:w="3618" w:type="dxa"/>
            <w:vAlign w:val="bottom"/>
          </w:tcPr>
          <w:p w14:paraId="609DBCCA" w14:textId="77777777" w:rsidR="006E70E1" w:rsidRPr="00E15793" w:rsidRDefault="006E70E1" w:rsidP="00B376F7">
            <w:pPr>
              <w:autoSpaceDE w:val="0"/>
              <w:autoSpaceDN w:val="0"/>
              <w:adjustRightInd w:val="0"/>
            </w:pPr>
            <w:r w:rsidRPr="00E15793">
              <w:t>Cell Phone:</w:t>
            </w:r>
          </w:p>
        </w:tc>
        <w:tc>
          <w:tcPr>
            <w:tcW w:w="6044" w:type="dxa"/>
            <w:vAlign w:val="bottom"/>
          </w:tcPr>
          <w:p w14:paraId="609DBCCB" w14:textId="77777777" w:rsidR="006E70E1" w:rsidRPr="00E15793" w:rsidRDefault="006E70E1" w:rsidP="00B376F7">
            <w:pPr>
              <w:autoSpaceDE w:val="0"/>
              <w:autoSpaceDN w:val="0"/>
              <w:adjustRightInd w:val="0"/>
              <w:rPr>
                <w:bCs/>
                <w:highlight w:val="white"/>
              </w:rPr>
            </w:pPr>
            <w:r w:rsidRPr="00E15793">
              <w:rPr>
                <w:bCs/>
                <w:highlight w:val="white"/>
              </w:rPr>
              <w:t>( _____ ) – _____ – __________</w:t>
            </w:r>
          </w:p>
        </w:tc>
      </w:tr>
      <w:tr w:rsidR="006E70E1" w:rsidRPr="00E15793" w14:paraId="609DBCCF" w14:textId="77777777" w:rsidTr="000A76F1">
        <w:trPr>
          <w:trHeight w:val="360"/>
        </w:trPr>
        <w:tc>
          <w:tcPr>
            <w:tcW w:w="3618" w:type="dxa"/>
            <w:vAlign w:val="bottom"/>
          </w:tcPr>
          <w:p w14:paraId="609DBCCD" w14:textId="77777777" w:rsidR="006E70E1" w:rsidRPr="00E15793" w:rsidRDefault="006E70E1" w:rsidP="00B376F7">
            <w:pPr>
              <w:autoSpaceDE w:val="0"/>
              <w:autoSpaceDN w:val="0"/>
              <w:adjustRightInd w:val="0"/>
              <w:rPr>
                <w:b/>
                <w:bCs/>
                <w:sz w:val="24"/>
                <w:szCs w:val="24"/>
                <w:highlight w:val="white"/>
              </w:rPr>
            </w:pPr>
            <w:r w:rsidRPr="00E15793">
              <w:t>Job Title:</w:t>
            </w:r>
          </w:p>
        </w:tc>
        <w:tc>
          <w:tcPr>
            <w:tcW w:w="6044" w:type="dxa"/>
            <w:vAlign w:val="bottom"/>
          </w:tcPr>
          <w:p w14:paraId="609DBCCE" w14:textId="77777777" w:rsidR="006E70E1" w:rsidRPr="00E15793" w:rsidRDefault="006E70E1" w:rsidP="00B376F7">
            <w:pPr>
              <w:autoSpaceDE w:val="0"/>
              <w:autoSpaceDN w:val="0"/>
              <w:adjustRightInd w:val="0"/>
              <w:rPr>
                <w:bCs/>
                <w:highlight w:val="white"/>
              </w:rPr>
            </w:pPr>
            <w:r w:rsidRPr="00E15793">
              <w:rPr>
                <w:bCs/>
                <w:highlight w:val="white"/>
              </w:rPr>
              <w:t>___________________________________________</w:t>
            </w:r>
          </w:p>
        </w:tc>
      </w:tr>
      <w:tr w:rsidR="006E70E1" w:rsidRPr="00E15793" w14:paraId="609DBCD2" w14:textId="77777777" w:rsidTr="000A76F1">
        <w:trPr>
          <w:trHeight w:val="360"/>
        </w:trPr>
        <w:tc>
          <w:tcPr>
            <w:tcW w:w="3618" w:type="dxa"/>
            <w:vAlign w:val="bottom"/>
          </w:tcPr>
          <w:p w14:paraId="609DBCD0" w14:textId="77777777" w:rsidR="006E70E1" w:rsidRPr="00E15793" w:rsidRDefault="006E70E1" w:rsidP="00B376F7">
            <w:pPr>
              <w:autoSpaceDE w:val="0"/>
              <w:autoSpaceDN w:val="0"/>
              <w:adjustRightInd w:val="0"/>
              <w:rPr>
                <w:b/>
                <w:bCs/>
                <w:sz w:val="24"/>
                <w:szCs w:val="24"/>
                <w:highlight w:val="white"/>
              </w:rPr>
            </w:pPr>
            <w:r w:rsidRPr="00E15793">
              <w:t>Department:</w:t>
            </w:r>
          </w:p>
        </w:tc>
        <w:tc>
          <w:tcPr>
            <w:tcW w:w="6044" w:type="dxa"/>
            <w:vAlign w:val="bottom"/>
          </w:tcPr>
          <w:p w14:paraId="609DBCD1" w14:textId="77777777" w:rsidR="006E70E1" w:rsidRPr="00E15793" w:rsidRDefault="006E70E1" w:rsidP="00B376F7">
            <w:pPr>
              <w:autoSpaceDE w:val="0"/>
              <w:autoSpaceDN w:val="0"/>
              <w:adjustRightInd w:val="0"/>
              <w:rPr>
                <w:bCs/>
                <w:highlight w:val="white"/>
              </w:rPr>
            </w:pPr>
            <w:r w:rsidRPr="00E15793">
              <w:rPr>
                <w:bCs/>
                <w:highlight w:val="white"/>
              </w:rPr>
              <w:t>___________________________________________</w:t>
            </w:r>
          </w:p>
        </w:tc>
      </w:tr>
      <w:tr w:rsidR="006E70E1" w:rsidRPr="00E15793" w14:paraId="609DBCD5" w14:textId="77777777" w:rsidTr="000A76F1">
        <w:trPr>
          <w:trHeight w:val="360"/>
        </w:trPr>
        <w:tc>
          <w:tcPr>
            <w:tcW w:w="3618" w:type="dxa"/>
            <w:vAlign w:val="bottom"/>
          </w:tcPr>
          <w:p w14:paraId="609DBCD3" w14:textId="77777777" w:rsidR="006E70E1" w:rsidRPr="00E15793" w:rsidRDefault="006E70E1" w:rsidP="00B376F7">
            <w:pPr>
              <w:autoSpaceDE w:val="0"/>
              <w:autoSpaceDN w:val="0"/>
              <w:adjustRightInd w:val="0"/>
              <w:rPr>
                <w:b/>
                <w:bCs/>
                <w:sz w:val="24"/>
                <w:szCs w:val="24"/>
                <w:highlight w:val="white"/>
              </w:rPr>
            </w:pPr>
            <w:r w:rsidRPr="00E15793">
              <w:t>Date of Inspection/Certification:</w:t>
            </w:r>
          </w:p>
        </w:tc>
        <w:tc>
          <w:tcPr>
            <w:tcW w:w="6044" w:type="dxa"/>
            <w:vAlign w:val="bottom"/>
          </w:tcPr>
          <w:p w14:paraId="609DBCD4" w14:textId="77777777" w:rsidR="006E70E1" w:rsidRPr="00E15793" w:rsidRDefault="006E70E1" w:rsidP="00B376F7">
            <w:pPr>
              <w:autoSpaceDE w:val="0"/>
              <w:autoSpaceDN w:val="0"/>
              <w:adjustRightInd w:val="0"/>
              <w:rPr>
                <w:bCs/>
                <w:highlight w:val="white"/>
              </w:rPr>
            </w:pPr>
            <w:r w:rsidRPr="00E15793">
              <w:rPr>
                <w:bCs/>
                <w:highlight w:val="white"/>
              </w:rPr>
              <w:t>_____ / _____ / _____</w:t>
            </w:r>
          </w:p>
        </w:tc>
      </w:tr>
      <w:tr w:rsidR="006E70E1" w:rsidRPr="00E15793" w14:paraId="609DBCD8" w14:textId="77777777" w:rsidTr="000A76F1">
        <w:trPr>
          <w:trHeight w:val="467"/>
        </w:trPr>
        <w:tc>
          <w:tcPr>
            <w:tcW w:w="3618" w:type="dxa"/>
            <w:vAlign w:val="bottom"/>
          </w:tcPr>
          <w:p w14:paraId="609DBCD6" w14:textId="77777777" w:rsidR="006E70E1" w:rsidRPr="00E15793" w:rsidRDefault="006E70E1" w:rsidP="00B376F7">
            <w:pPr>
              <w:autoSpaceDE w:val="0"/>
              <w:autoSpaceDN w:val="0"/>
              <w:adjustRightInd w:val="0"/>
              <w:rPr>
                <w:b/>
                <w:bCs/>
                <w:sz w:val="24"/>
                <w:szCs w:val="24"/>
                <w:highlight w:val="white"/>
              </w:rPr>
            </w:pPr>
            <w:r w:rsidRPr="00E15793">
              <w:t>Signature of Employee:</w:t>
            </w:r>
          </w:p>
        </w:tc>
        <w:tc>
          <w:tcPr>
            <w:tcW w:w="6044" w:type="dxa"/>
            <w:vAlign w:val="bottom"/>
          </w:tcPr>
          <w:p w14:paraId="609DBCD7" w14:textId="77777777" w:rsidR="006E70E1" w:rsidRPr="00E15793" w:rsidRDefault="006E70E1" w:rsidP="00B376F7">
            <w:pPr>
              <w:autoSpaceDE w:val="0"/>
              <w:autoSpaceDN w:val="0"/>
              <w:adjustRightInd w:val="0"/>
              <w:rPr>
                <w:bCs/>
                <w:highlight w:val="white"/>
              </w:rPr>
            </w:pPr>
            <w:r w:rsidRPr="00E15793">
              <w:rPr>
                <w:bCs/>
                <w:highlight w:val="white"/>
              </w:rPr>
              <w:t>___________________________________________</w:t>
            </w:r>
          </w:p>
        </w:tc>
      </w:tr>
      <w:tr w:rsidR="006E70E1" w:rsidRPr="00E15793" w14:paraId="609DBCDB" w14:textId="77777777" w:rsidTr="000A76F1">
        <w:trPr>
          <w:trHeight w:val="449"/>
        </w:trPr>
        <w:tc>
          <w:tcPr>
            <w:tcW w:w="3618" w:type="dxa"/>
            <w:vAlign w:val="bottom"/>
          </w:tcPr>
          <w:p w14:paraId="609DBCD9" w14:textId="77777777" w:rsidR="006E70E1" w:rsidRPr="00E15793" w:rsidRDefault="006E70E1" w:rsidP="00B376F7">
            <w:pPr>
              <w:autoSpaceDE w:val="0"/>
              <w:autoSpaceDN w:val="0"/>
              <w:adjustRightInd w:val="0"/>
              <w:rPr>
                <w:b/>
                <w:bCs/>
                <w:sz w:val="24"/>
                <w:szCs w:val="24"/>
                <w:highlight w:val="white"/>
              </w:rPr>
            </w:pPr>
            <w:r w:rsidRPr="00E15793">
              <w:t>Signature of Trainer:</w:t>
            </w:r>
          </w:p>
        </w:tc>
        <w:tc>
          <w:tcPr>
            <w:tcW w:w="6044" w:type="dxa"/>
            <w:vAlign w:val="bottom"/>
          </w:tcPr>
          <w:p w14:paraId="609DBCDA" w14:textId="77777777" w:rsidR="006E70E1" w:rsidRPr="00E15793" w:rsidRDefault="006E70E1" w:rsidP="00B376F7">
            <w:pPr>
              <w:autoSpaceDE w:val="0"/>
              <w:autoSpaceDN w:val="0"/>
              <w:adjustRightInd w:val="0"/>
              <w:rPr>
                <w:bCs/>
                <w:highlight w:val="white"/>
              </w:rPr>
            </w:pPr>
            <w:r w:rsidRPr="00E15793">
              <w:rPr>
                <w:bCs/>
                <w:highlight w:val="white"/>
              </w:rPr>
              <w:t>___________________________________________</w:t>
            </w:r>
          </w:p>
        </w:tc>
      </w:tr>
      <w:tr w:rsidR="006E70E1" w:rsidRPr="00E15793" w14:paraId="609DBCDE" w14:textId="77777777" w:rsidTr="000A76F1">
        <w:trPr>
          <w:trHeight w:val="629"/>
        </w:trPr>
        <w:tc>
          <w:tcPr>
            <w:tcW w:w="3618" w:type="dxa"/>
            <w:vAlign w:val="bottom"/>
          </w:tcPr>
          <w:p w14:paraId="609DBCDC" w14:textId="77777777" w:rsidR="006E70E1" w:rsidRPr="00E15793" w:rsidRDefault="006E70E1" w:rsidP="00B376F7">
            <w:pPr>
              <w:autoSpaceDE w:val="0"/>
              <w:autoSpaceDN w:val="0"/>
              <w:adjustRightInd w:val="0"/>
              <w:rPr>
                <w:b/>
                <w:bCs/>
                <w:sz w:val="24"/>
                <w:szCs w:val="24"/>
                <w:highlight w:val="white"/>
              </w:rPr>
            </w:pPr>
            <w:r w:rsidRPr="00E15793">
              <w:t>Is the employee authorized to implement lockout/tagout procedure?</w:t>
            </w:r>
          </w:p>
        </w:tc>
        <w:tc>
          <w:tcPr>
            <w:tcW w:w="6044" w:type="dxa"/>
            <w:vAlign w:val="bottom"/>
          </w:tcPr>
          <w:p w14:paraId="609DBCDD" w14:textId="77777777" w:rsidR="006E70E1" w:rsidRPr="00E15793" w:rsidRDefault="001E71E8" w:rsidP="00B376F7">
            <w:pPr>
              <w:autoSpaceDE w:val="0"/>
              <w:autoSpaceDN w:val="0"/>
              <w:adjustRightInd w:val="0"/>
              <w:rPr>
                <w:bCs/>
                <w:highlight w:val="white"/>
              </w:rPr>
            </w:pPr>
            <w:r w:rsidRPr="00E15793">
              <w:rPr>
                <w:bCs/>
                <w:highlight w:val="white"/>
              </w:rPr>
              <w:fldChar w:fldCharType="begin">
                <w:ffData>
                  <w:name w:val="Check7"/>
                  <w:enabled/>
                  <w:calcOnExit w:val="0"/>
                  <w:checkBox>
                    <w:sizeAuto/>
                    <w:default w:val="0"/>
                  </w:checkBox>
                </w:ffData>
              </w:fldChar>
            </w:r>
            <w:r w:rsidR="006E70E1" w:rsidRPr="00E15793">
              <w:rPr>
                <w:bCs/>
                <w:highlight w:val="white"/>
              </w:rPr>
              <w:instrText xml:space="preserve"> FORMCHECKBOX </w:instrText>
            </w:r>
            <w:r w:rsidRPr="00E15793">
              <w:rPr>
                <w:bCs/>
                <w:highlight w:val="white"/>
              </w:rPr>
            </w:r>
            <w:r w:rsidRPr="00E15793">
              <w:rPr>
                <w:bCs/>
                <w:highlight w:val="white"/>
              </w:rPr>
              <w:fldChar w:fldCharType="separate"/>
            </w:r>
            <w:r w:rsidRPr="00E15793">
              <w:rPr>
                <w:bCs/>
                <w:highlight w:val="white"/>
              </w:rPr>
              <w:fldChar w:fldCharType="end"/>
            </w:r>
            <w:r w:rsidR="006E70E1" w:rsidRPr="00E15793">
              <w:rPr>
                <w:bCs/>
                <w:highlight w:val="white"/>
              </w:rPr>
              <w:t xml:space="preserve"> Yes  </w:t>
            </w:r>
            <w:r w:rsidRPr="00E15793">
              <w:rPr>
                <w:bCs/>
                <w:highlight w:val="white"/>
              </w:rPr>
              <w:fldChar w:fldCharType="begin">
                <w:ffData>
                  <w:name w:val="Check8"/>
                  <w:enabled/>
                  <w:calcOnExit w:val="0"/>
                  <w:checkBox>
                    <w:sizeAuto/>
                    <w:default w:val="0"/>
                  </w:checkBox>
                </w:ffData>
              </w:fldChar>
            </w:r>
            <w:r w:rsidR="006E70E1" w:rsidRPr="00E15793">
              <w:rPr>
                <w:bCs/>
                <w:highlight w:val="white"/>
              </w:rPr>
              <w:instrText xml:space="preserve"> FORMCHECKBOX </w:instrText>
            </w:r>
            <w:r w:rsidRPr="00E15793">
              <w:rPr>
                <w:bCs/>
                <w:highlight w:val="white"/>
              </w:rPr>
            </w:r>
            <w:r w:rsidRPr="00E15793">
              <w:rPr>
                <w:bCs/>
                <w:highlight w:val="white"/>
              </w:rPr>
              <w:fldChar w:fldCharType="separate"/>
            </w:r>
            <w:r w:rsidRPr="00E15793">
              <w:rPr>
                <w:bCs/>
                <w:highlight w:val="white"/>
              </w:rPr>
              <w:fldChar w:fldCharType="end"/>
            </w:r>
            <w:r w:rsidR="006E70E1" w:rsidRPr="00E15793">
              <w:rPr>
                <w:bCs/>
                <w:highlight w:val="white"/>
              </w:rPr>
              <w:t xml:space="preserve"> No</w:t>
            </w:r>
          </w:p>
        </w:tc>
      </w:tr>
      <w:tr w:rsidR="006E70E1" w:rsidRPr="00E15793" w14:paraId="609DBCE1" w14:textId="77777777" w:rsidTr="000A76F1">
        <w:trPr>
          <w:trHeight w:val="360"/>
        </w:trPr>
        <w:tc>
          <w:tcPr>
            <w:tcW w:w="3618" w:type="dxa"/>
            <w:vAlign w:val="bottom"/>
          </w:tcPr>
          <w:p w14:paraId="609DBCDF" w14:textId="77777777" w:rsidR="006E70E1" w:rsidRPr="00E15793" w:rsidRDefault="006E70E1" w:rsidP="00B376F7">
            <w:pPr>
              <w:autoSpaceDE w:val="0"/>
              <w:autoSpaceDN w:val="0"/>
              <w:adjustRightInd w:val="0"/>
              <w:rPr>
                <w:b/>
                <w:bCs/>
                <w:sz w:val="24"/>
                <w:szCs w:val="24"/>
                <w:highlight w:val="white"/>
              </w:rPr>
            </w:pPr>
            <w:r w:rsidRPr="00E15793">
              <w:t>Date Authorized:</w:t>
            </w:r>
          </w:p>
        </w:tc>
        <w:tc>
          <w:tcPr>
            <w:tcW w:w="6044" w:type="dxa"/>
            <w:vAlign w:val="bottom"/>
          </w:tcPr>
          <w:p w14:paraId="609DBCE0" w14:textId="77777777" w:rsidR="006E70E1" w:rsidRPr="00E15793" w:rsidRDefault="006E70E1" w:rsidP="00B376F7">
            <w:pPr>
              <w:autoSpaceDE w:val="0"/>
              <w:autoSpaceDN w:val="0"/>
              <w:adjustRightInd w:val="0"/>
              <w:rPr>
                <w:bCs/>
                <w:highlight w:val="white"/>
              </w:rPr>
            </w:pPr>
            <w:r w:rsidRPr="00E15793">
              <w:rPr>
                <w:bCs/>
                <w:highlight w:val="white"/>
              </w:rPr>
              <w:t>_____ / _____ / _____</w:t>
            </w:r>
          </w:p>
        </w:tc>
      </w:tr>
      <w:tr w:rsidR="006E70E1" w:rsidRPr="00E15793" w14:paraId="609DBCE4" w14:textId="77777777" w:rsidTr="000A76F1">
        <w:trPr>
          <w:trHeight w:val="360"/>
        </w:trPr>
        <w:tc>
          <w:tcPr>
            <w:tcW w:w="3618" w:type="dxa"/>
            <w:vAlign w:val="bottom"/>
          </w:tcPr>
          <w:p w14:paraId="609DBCE2" w14:textId="77777777" w:rsidR="006E70E1" w:rsidRPr="00E15793" w:rsidRDefault="006E70E1" w:rsidP="00B376F7">
            <w:pPr>
              <w:autoSpaceDE w:val="0"/>
              <w:autoSpaceDN w:val="0"/>
              <w:adjustRightInd w:val="0"/>
              <w:rPr>
                <w:bCs/>
                <w:sz w:val="24"/>
                <w:szCs w:val="24"/>
                <w:highlight w:val="white"/>
              </w:rPr>
            </w:pPr>
            <w:r w:rsidRPr="00E15793">
              <w:t>Authorizing Supervisor’s Signature:</w:t>
            </w:r>
          </w:p>
        </w:tc>
        <w:tc>
          <w:tcPr>
            <w:tcW w:w="6044" w:type="dxa"/>
            <w:vAlign w:val="bottom"/>
          </w:tcPr>
          <w:p w14:paraId="609DBCE3" w14:textId="77777777" w:rsidR="006E70E1" w:rsidRPr="00E15793" w:rsidRDefault="006E70E1" w:rsidP="00B376F7">
            <w:pPr>
              <w:autoSpaceDE w:val="0"/>
              <w:autoSpaceDN w:val="0"/>
              <w:adjustRightInd w:val="0"/>
              <w:rPr>
                <w:bCs/>
                <w:highlight w:val="white"/>
              </w:rPr>
            </w:pPr>
            <w:r w:rsidRPr="00E15793">
              <w:rPr>
                <w:bCs/>
                <w:highlight w:val="white"/>
              </w:rPr>
              <w:t>_</w:t>
            </w:r>
            <w:r w:rsidRPr="00E15793">
              <w:rPr>
                <w:bCs/>
                <w:highlight w:val="white"/>
                <w:u w:val="single"/>
              </w:rPr>
              <w:t>__________________________________________</w:t>
            </w:r>
          </w:p>
        </w:tc>
      </w:tr>
    </w:tbl>
    <w:p w14:paraId="609DBCE5" w14:textId="77777777" w:rsidR="006E70E1" w:rsidRPr="00E15793" w:rsidRDefault="006E70E1" w:rsidP="00B376F7">
      <w:pPr>
        <w:autoSpaceDE w:val="0"/>
        <w:autoSpaceDN w:val="0"/>
        <w:adjustRightInd w:val="0"/>
      </w:pPr>
    </w:p>
    <w:p w14:paraId="609DBCE6" w14:textId="77777777" w:rsidR="006E70E1" w:rsidRPr="00E15793" w:rsidRDefault="006E70E1" w:rsidP="00B376F7">
      <w:pPr>
        <w:rPr>
          <w:sz w:val="22"/>
          <w:szCs w:val="22"/>
        </w:rPr>
      </w:pPr>
      <w:r w:rsidRPr="00E15793">
        <w:rPr>
          <w:sz w:val="22"/>
          <w:szCs w:val="22"/>
        </w:rPr>
        <w:br w:type="page"/>
      </w:r>
    </w:p>
    <w:p w14:paraId="609DBCE7" w14:textId="77777777" w:rsidR="00C40779" w:rsidRDefault="00DF4EAD" w:rsidP="00911B69">
      <w:pPr>
        <w:jc w:val="center"/>
        <w:rPr>
          <w:b/>
          <w:sz w:val="28"/>
          <w:szCs w:val="28"/>
        </w:rPr>
      </w:pPr>
      <w:r w:rsidRPr="00E15793">
        <w:rPr>
          <w:b/>
          <w:bCs/>
          <w:sz w:val="24"/>
          <w:szCs w:val="24"/>
        </w:rPr>
        <w:lastRenderedPageBreak/>
        <w:t>29 CFR 1926.64</w:t>
      </w:r>
      <w:r w:rsidRPr="00E15793">
        <w:rPr>
          <w:b/>
          <w:i/>
          <w:sz w:val="24"/>
          <w:szCs w:val="24"/>
        </w:rPr>
        <w:t>—</w:t>
      </w:r>
      <w:r w:rsidRPr="00E15793">
        <w:rPr>
          <w:b/>
          <w:bCs/>
          <w:sz w:val="24"/>
          <w:szCs w:val="24"/>
        </w:rPr>
        <w:t>Process Safety Management of Highly Hazardous Material</w:t>
      </w:r>
      <w:r w:rsidRPr="00E15793">
        <w:rPr>
          <w:b/>
          <w:sz w:val="28"/>
          <w:szCs w:val="28"/>
        </w:rPr>
        <w:t xml:space="preserve"> </w:t>
      </w:r>
    </w:p>
    <w:p w14:paraId="609DBCE8" w14:textId="77777777" w:rsidR="00DF4EAD" w:rsidRPr="00E15793" w:rsidRDefault="0088095E" w:rsidP="00911B69">
      <w:pPr>
        <w:jc w:val="center"/>
        <w:rPr>
          <w:b/>
          <w:sz w:val="28"/>
          <w:szCs w:val="28"/>
        </w:rPr>
      </w:pPr>
      <w:r w:rsidRPr="00E15793">
        <w:rPr>
          <w:b/>
          <w:sz w:val="28"/>
          <w:szCs w:val="28"/>
        </w:rPr>
        <w:t xml:space="preserve">Process Safety </w:t>
      </w:r>
    </w:p>
    <w:p w14:paraId="609DBCE9" w14:textId="77777777" w:rsidR="00DF4EAD" w:rsidRPr="00E15793" w:rsidRDefault="00DF4EAD" w:rsidP="00911B69">
      <w:pPr>
        <w:jc w:val="center"/>
        <w:rPr>
          <w:b/>
          <w:sz w:val="28"/>
          <w:szCs w:val="28"/>
        </w:rPr>
      </w:pPr>
    </w:p>
    <w:p w14:paraId="609DBCEA" w14:textId="77777777" w:rsidR="0088095E" w:rsidRPr="00E15793" w:rsidRDefault="00C40779" w:rsidP="00911B69">
      <w:pPr>
        <w:jc w:val="center"/>
        <w:rPr>
          <w:b/>
          <w:sz w:val="28"/>
          <w:szCs w:val="28"/>
        </w:rPr>
      </w:pPr>
      <w:r w:rsidRPr="00C40779">
        <w:rPr>
          <w:b/>
          <w:sz w:val="28"/>
          <w:szCs w:val="28"/>
        </w:rPr>
        <w:t>PSM</w:t>
      </w:r>
      <w:r w:rsidR="0088095E" w:rsidRPr="00C40779">
        <w:rPr>
          <w:b/>
          <w:sz w:val="28"/>
          <w:szCs w:val="28"/>
        </w:rPr>
        <w:t>—</w:t>
      </w:r>
      <w:r w:rsidR="0088095E" w:rsidRPr="00E15793">
        <w:rPr>
          <w:b/>
          <w:sz w:val="28"/>
          <w:szCs w:val="28"/>
        </w:rPr>
        <w:t>Management of Change</w:t>
      </w:r>
    </w:p>
    <w:p w14:paraId="609DBCEB" w14:textId="77777777" w:rsidR="00E17F4A" w:rsidRPr="00E15793" w:rsidRDefault="00E17F4A" w:rsidP="00B376F7">
      <w:pPr>
        <w:rPr>
          <w:b/>
          <w:sz w:val="28"/>
          <w:szCs w:val="28"/>
        </w:rPr>
      </w:pPr>
    </w:p>
    <w:tbl>
      <w:tblPr>
        <w:tblStyle w:val="Table3Deffects3"/>
        <w:tblW w:w="0" w:type="auto"/>
        <w:tblLook w:val="04A0" w:firstRow="1" w:lastRow="0" w:firstColumn="1" w:lastColumn="0" w:noHBand="0" w:noVBand="1"/>
      </w:tblPr>
      <w:tblGrid>
        <w:gridCol w:w="1908"/>
        <w:gridCol w:w="3254"/>
        <w:gridCol w:w="4414"/>
      </w:tblGrid>
      <w:tr w:rsidR="0088095E" w:rsidRPr="00E15793" w14:paraId="609DBCEE" w14:textId="77777777" w:rsidTr="000A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gridSpan w:val="2"/>
            <w:shd w:val="clear" w:color="auto" w:fill="F2F2F2" w:themeFill="background1" w:themeFillShade="F2"/>
          </w:tcPr>
          <w:p w14:paraId="609DBCEC" w14:textId="77777777" w:rsidR="0088095E" w:rsidRPr="00E15793" w:rsidRDefault="0088095E" w:rsidP="00B376F7">
            <w:pPr>
              <w:rPr>
                <w:sz w:val="18"/>
                <w:szCs w:val="18"/>
              </w:rPr>
            </w:pPr>
            <w:r w:rsidRPr="00E15793">
              <w:rPr>
                <w:sz w:val="18"/>
                <w:szCs w:val="18"/>
              </w:rPr>
              <w:t xml:space="preserve">CHANGE INFORMATION </w:t>
            </w:r>
          </w:p>
        </w:tc>
        <w:tc>
          <w:tcPr>
            <w:tcW w:w="4414" w:type="dxa"/>
            <w:shd w:val="clear" w:color="auto" w:fill="F2F2F2" w:themeFill="background1" w:themeFillShade="F2"/>
          </w:tcPr>
          <w:p w14:paraId="609DBCED" w14:textId="77777777" w:rsidR="0088095E" w:rsidRPr="00E15793" w:rsidRDefault="0088095E" w:rsidP="00B376F7">
            <w:pPr>
              <w:cnfStyle w:val="100000000000" w:firstRow="1" w:lastRow="0" w:firstColumn="0" w:lastColumn="0" w:oddVBand="0" w:evenVBand="0" w:oddHBand="0" w:evenHBand="0" w:firstRowFirstColumn="0" w:firstRowLastColumn="0" w:lastRowFirstColumn="0" w:lastRowLastColumn="0"/>
              <w:rPr>
                <w:sz w:val="18"/>
                <w:szCs w:val="18"/>
              </w:rPr>
            </w:pPr>
            <w:r w:rsidRPr="00E15793">
              <w:rPr>
                <w:sz w:val="18"/>
                <w:szCs w:val="18"/>
              </w:rPr>
              <w:t>Date:</w:t>
            </w:r>
          </w:p>
        </w:tc>
      </w:tr>
      <w:tr w:rsidR="0088095E" w:rsidRPr="00E15793" w14:paraId="609DBCF0"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09DBCEF" w14:textId="77777777" w:rsidR="0088095E" w:rsidRPr="00E15793" w:rsidRDefault="0088095E" w:rsidP="00B376F7">
            <w:pPr>
              <w:rPr>
                <w:sz w:val="18"/>
                <w:szCs w:val="18"/>
              </w:rPr>
            </w:pPr>
            <w:r w:rsidRPr="00E15793">
              <w:rPr>
                <w:sz w:val="18"/>
                <w:szCs w:val="18"/>
              </w:rPr>
              <w:t>Originator:</w:t>
            </w:r>
          </w:p>
        </w:tc>
      </w:tr>
      <w:tr w:rsidR="0088095E" w:rsidRPr="00E15793" w14:paraId="609DBCF2" w14:textId="77777777" w:rsidTr="000A76F1">
        <w:tc>
          <w:tcPr>
            <w:cnfStyle w:val="001000000000" w:firstRow="0" w:lastRow="0" w:firstColumn="1" w:lastColumn="0" w:oddVBand="0" w:evenVBand="0" w:oddHBand="0" w:evenHBand="0" w:firstRowFirstColumn="0" w:firstRowLastColumn="0" w:lastRowFirstColumn="0" w:lastRowLastColumn="0"/>
            <w:tcW w:w="9576" w:type="dxa"/>
            <w:gridSpan w:val="3"/>
          </w:tcPr>
          <w:p w14:paraId="609DBCF1" w14:textId="77777777" w:rsidR="0088095E" w:rsidRPr="00E15793" w:rsidRDefault="0088095E" w:rsidP="00B376F7">
            <w:pPr>
              <w:rPr>
                <w:sz w:val="18"/>
                <w:szCs w:val="18"/>
              </w:rPr>
            </w:pPr>
            <w:r w:rsidRPr="00E15793">
              <w:rPr>
                <w:sz w:val="18"/>
                <w:szCs w:val="18"/>
              </w:rPr>
              <w:t>Proposed Date of Change:</w:t>
            </w:r>
          </w:p>
        </w:tc>
      </w:tr>
      <w:tr w:rsidR="0088095E" w:rsidRPr="00E15793" w14:paraId="609DBCF7"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09DBCF3"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Permanent</w:t>
            </w:r>
          </w:p>
        </w:tc>
        <w:tc>
          <w:tcPr>
            <w:tcW w:w="3254" w:type="dxa"/>
          </w:tcPr>
          <w:p w14:paraId="609DBCF4"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Temporary</w:t>
            </w:r>
          </w:p>
        </w:tc>
        <w:tc>
          <w:tcPr>
            <w:tcW w:w="4414" w:type="dxa"/>
          </w:tcPr>
          <w:p w14:paraId="609DBCF5"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t>Location of change:</w:t>
            </w:r>
          </w:p>
          <w:p w14:paraId="609DBCF6"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E15793" w14:paraId="609DBCFA" w14:textId="77777777" w:rsidTr="000A76F1">
        <w:tc>
          <w:tcPr>
            <w:cnfStyle w:val="001000000000" w:firstRow="0" w:lastRow="0" w:firstColumn="1" w:lastColumn="0" w:oddVBand="0" w:evenVBand="0" w:oddHBand="0" w:evenHBand="0" w:firstRowFirstColumn="0" w:firstRowLastColumn="0" w:lastRowFirstColumn="0" w:lastRowLastColumn="0"/>
            <w:tcW w:w="9576" w:type="dxa"/>
            <w:gridSpan w:val="3"/>
          </w:tcPr>
          <w:p w14:paraId="609DBCF8" w14:textId="77777777" w:rsidR="0088095E" w:rsidRPr="00E15793" w:rsidRDefault="0088095E" w:rsidP="00B376F7">
            <w:pPr>
              <w:rPr>
                <w:sz w:val="18"/>
                <w:szCs w:val="18"/>
              </w:rPr>
            </w:pPr>
            <w:r w:rsidRPr="00E15793">
              <w:rPr>
                <w:sz w:val="18"/>
                <w:szCs w:val="18"/>
              </w:rPr>
              <w:t xml:space="preserve">Description of change: </w:t>
            </w:r>
          </w:p>
          <w:p w14:paraId="609DBCF9" w14:textId="77777777" w:rsidR="0088095E" w:rsidRPr="00E15793" w:rsidRDefault="0088095E" w:rsidP="00B376F7">
            <w:pPr>
              <w:rPr>
                <w:sz w:val="18"/>
                <w:szCs w:val="18"/>
              </w:rPr>
            </w:pPr>
          </w:p>
        </w:tc>
      </w:tr>
      <w:tr w:rsidR="0088095E" w:rsidRPr="00E15793" w14:paraId="609DBCFD"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09DBCFB" w14:textId="77777777" w:rsidR="0088095E" w:rsidRPr="00E15793" w:rsidRDefault="0088095E" w:rsidP="00B376F7">
            <w:pPr>
              <w:rPr>
                <w:sz w:val="18"/>
                <w:szCs w:val="18"/>
              </w:rPr>
            </w:pPr>
            <w:r w:rsidRPr="00E15793">
              <w:rPr>
                <w:sz w:val="18"/>
                <w:szCs w:val="18"/>
              </w:rPr>
              <w:t>Basis for change:</w:t>
            </w:r>
          </w:p>
          <w:p w14:paraId="609DBCFC" w14:textId="77777777" w:rsidR="0088095E" w:rsidRPr="00E15793" w:rsidRDefault="0088095E" w:rsidP="00B376F7">
            <w:pPr>
              <w:rPr>
                <w:sz w:val="18"/>
                <w:szCs w:val="18"/>
              </w:rPr>
            </w:pPr>
          </w:p>
        </w:tc>
      </w:tr>
    </w:tbl>
    <w:p w14:paraId="609DBCFE" w14:textId="77777777" w:rsidR="0088095E" w:rsidRPr="00E15793" w:rsidRDefault="0088095E" w:rsidP="00B376F7">
      <w:pPr>
        <w:rPr>
          <w:sz w:val="18"/>
          <w:szCs w:val="18"/>
        </w:rPr>
      </w:pPr>
    </w:p>
    <w:tbl>
      <w:tblPr>
        <w:tblStyle w:val="Table3Deffects3"/>
        <w:tblW w:w="0" w:type="auto"/>
        <w:tblLook w:val="04A0" w:firstRow="1" w:lastRow="0" w:firstColumn="1" w:lastColumn="0" w:noHBand="0" w:noVBand="1"/>
      </w:tblPr>
      <w:tblGrid>
        <w:gridCol w:w="1915"/>
        <w:gridCol w:w="2153"/>
        <w:gridCol w:w="2610"/>
        <w:gridCol w:w="2898"/>
      </w:tblGrid>
      <w:tr w:rsidR="0088095E" w:rsidRPr="00E15793" w14:paraId="609DBD01" w14:textId="77777777" w:rsidTr="000A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shd w:val="clear" w:color="auto" w:fill="F2F2F2" w:themeFill="background1" w:themeFillShade="F2"/>
          </w:tcPr>
          <w:p w14:paraId="609DBCFF" w14:textId="77777777" w:rsidR="0088095E" w:rsidRPr="00E15793" w:rsidRDefault="0088095E" w:rsidP="00B376F7">
            <w:pPr>
              <w:rPr>
                <w:sz w:val="18"/>
                <w:szCs w:val="18"/>
              </w:rPr>
            </w:pPr>
            <w:r w:rsidRPr="00E15793">
              <w:rPr>
                <w:sz w:val="18"/>
                <w:szCs w:val="18"/>
              </w:rPr>
              <w:t>NATURE OF THE CHANGES</w:t>
            </w:r>
          </w:p>
        </w:tc>
        <w:tc>
          <w:tcPr>
            <w:tcW w:w="5508" w:type="dxa"/>
            <w:gridSpan w:val="2"/>
            <w:shd w:val="clear" w:color="auto" w:fill="F2F2F2" w:themeFill="background1" w:themeFillShade="F2"/>
          </w:tcPr>
          <w:p w14:paraId="609DBD00" w14:textId="77777777" w:rsidR="0088095E" w:rsidRPr="00E15793" w:rsidRDefault="0088095E" w:rsidP="00B376F7">
            <w:pPr>
              <w:cnfStyle w:val="100000000000" w:firstRow="1" w:lastRow="0" w:firstColumn="0" w:lastColumn="0" w:oddVBand="0" w:evenVBand="0" w:oddHBand="0" w:evenHBand="0" w:firstRowFirstColumn="0" w:firstRowLastColumn="0" w:lastRowFirstColumn="0" w:lastRowLastColumn="0"/>
              <w:rPr>
                <w:b w:val="0"/>
                <w:sz w:val="18"/>
                <w:szCs w:val="18"/>
              </w:rPr>
            </w:pPr>
            <w:r w:rsidRPr="00E15793">
              <w:rPr>
                <w:i/>
                <w:sz w:val="18"/>
                <w:szCs w:val="18"/>
              </w:rPr>
              <w:t xml:space="preserve">List Items </w:t>
            </w:r>
          </w:p>
        </w:tc>
      </w:tr>
      <w:tr w:rsidR="0088095E" w:rsidRPr="00E15793" w14:paraId="609DBD06"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Pr>
          <w:p w14:paraId="609DBD02" w14:textId="77777777" w:rsidR="0088095E" w:rsidRPr="00E15793" w:rsidRDefault="0088095E" w:rsidP="00B376F7">
            <w:pPr>
              <w:rPr>
                <w:sz w:val="18"/>
                <w:szCs w:val="18"/>
              </w:rPr>
            </w:pPr>
            <w:r w:rsidRPr="00E15793">
              <w:rPr>
                <w:sz w:val="18"/>
                <w:szCs w:val="18"/>
              </w:rPr>
              <w:t>Type of Change:</w:t>
            </w:r>
          </w:p>
        </w:tc>
        <w:tc>
          <w:tcPr>
            <w:tcW w:w="2153" w:type="dxa"/>
          </w:tcPr>
          <w:p w14:paraId="609DBD03"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Safety</w:t>
            </w:r>
          </w:p>
        </w:tc>
        <w:tc>
          <w:tcPr>
            <w:tcW w:w="2610" w:type="dxa"/>
          </w:tcPr>
          <w:p w14:paraId="609DBD04"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Environmental</w:t>
            </w:r>
          </w:p>
        </w:tc>
        <w:tc>
          <w:tcPr>
            <w:tcW w:w="2898" w:type="dxa"/>
          </w:tcPr>
          <w:p w14:paraId="609DBD05"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w:t>
            </w:r>
          </w:p>
        </w:tc>
      </w:tr>
      <w:tr w:rsidR="0088095E" w:rsidRPr="00E15793" w14:paraId="609DBD0B" w14:textId="77777777" w:rsidTr="000A76F1">
        <w:tc>
          <w:tcPr>
            <w:cnfStyle w:val="001000000000" w:firstRow="0" w:lastRow="0" w:firstColumn="1" w:lastColumn="0" w:oddVBand="0" w:evenVBand="0" w:oddHBand="0" w:evenHBand="0" w:firstRowFirstColumn="0" w:firstRowLastColumn="0" w:lastRowFirstColumn="0" w:lastRowLastColumn="0"/>
            <w:tcW w:w="1915" w:type="dxa"/>
            <w:vMerge/>
          </w:tcPr>
          <w:p w14:paraId="609DBD07" w14:textId="77777777" w:rsidR="0088095E" w:rsidRPr="00E15793" w:rsidRDefault="0088095E" w:rsidP="00B376F7">
            <w:pPr>
              <w:rPr>
                <w:sz w:val="18"/>
                <w:szCs w:val="18"/>
              </w:rPr>
            </w:pPr>
          </w:p>
        </w:tc>
        <w:tc>
          <w:tcPr>
            <w:tcW w:w="2153" w:type="dxa"/>
          </w:tcPr>
          <w:p w14:paraId="609DBD08"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Health</w:t>
            </w:r>
          </w:p>
        </w:tc>
        <w:tc>
          <w:tcPr>
            <w:tcW w:w="2610" w:type="dxa"/>
          </w:tcPr>
          <w:p w14:paraId="609DBD09"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Equipment Removal</w:t>
            </w:r>
          </w:p>
        </w:tc>
        <w:tc>
          <w:tcPr>
            <w:tcW w:w="2898" w:type="dxa"/>
          </w:tcPr>
          <w:p w14:paraId="609DBD0A"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w:t>
            </w:r>
          </w:p>
        </w:tc>
      </w:tr>
      <w:tr w:rsidR="0088095E" w:rsidRPr="00E15793" w14:paraId="609DBD10"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Pr>
          <w:p w14:paraId="609DBD0C" w14:textId="77777777" w:rsidR="0088095E" w:rsidRPr="00E15793" w:rsidRDefault="0088095E" w:rsidP="00B376F7">
            <w:pPr>
              <w:rPr>
                <w:sz w:val="18"/>
                <w:szCs w:val="18"/>
              </w:rPr>
            </w:pPr>
          </w:p>
        </w:tc>
        <w:tc>
          <w:tcPr>
            <w:tcW w:w="2153" w:type="dxa"/>
          </w:tcPr>
          <w:p w14:paraId="609DBD0D"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Alarm</w:t>
            </w:r>
          </w:p>
        </w:tc>
        <w:tc>
          <w:tcPr>
            <w:tcW w:w="2610" w:type="dxa"/>
          </w:tcPr>
          <w:p w14:paraId="609DBD0E"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Chemical</w:t>
            </w:r>
          </w:p>
        </w:tc>
        <w:tc>
          <w:tcPr>
            <w:tcW w:w="2898" w:type="dxa"/>
          </w:tcPr>
          <w:p w14:paraId="609DBD0F"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w:t>
            </w:r>
          </w:p>
        </w:tc>
      </w:tr>
      <w:tr w:rsidR="0088095E" w:rsidRPr="00E15793" w14:paraId="609DBD15" w14:textId="77777777" w:rsidTr="000A76F1">
        <w:tc>
          <w:tcPr>
            <w:cnfStyle w:val="001000000000" w:firstRow="0" w:lastRow="0" w:firstColumn="1" w:lastColumn="0" w:oddVBand="0" w:evenVBand="0" w:oddHBand="0" w:evenHBand="0" w:firstRowFirstColumn="0" w:firstRowLastColumn="0" w:lastRowFirstColumn="0" w:lastRowLastColumn="0"/>
            <w:tcW w:w="1915" w:type="dxa"/>
            <w:vMerge/>
          </w:tcPr>
          <w:p w14:paraId="609DBD11" w14:textId="77777777" w:rsidR="0088095E" w:rsidRPr="00E15793" w:rsidRDefault="0088095E" w:rsidP="00B376F7">
            <w:pPr>
              <w:rPr>
                <w:sz w:val="18"/>
                <w:szCs w:val="18"/>
              </w:rPr>
            </w:pPr>
          </w:p>
        </w:tc>
        <w:tc>
          <w:tcPr>
            <w:tcW w:w="2153" w:type="dxa"/>
          </w:tcPr>
          <w:p w14:paraId="609DBD12"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Job Procedure</w:t>
            </w:r>
          </w:p>
        </w:tc>
        <w:tc>
          <w:tcPr>
            <w:tcW w:w="2610" w:type="dxa"/>
          </w:tcPr>
          <w:p w14:paraId="609DBD13"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Other</w:t>
            </w:r>
          </w:p>
        </w:tc>
        <w:tc>
          <w:tcPr>
            <w:tcW w:w="2898" w:type="dxa"/>
          </w:tcPr>
          <w:p w14:paraId="609DBD14"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w:t>
            </w:r>
          </w:p>
        </w:tc>
      </w:tr>
      <w:tr w:rsidR="0088095E" w:rsidRPr="00E15793" w14:paraId="609DBD1A"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Pr>
          <w:p w14:paraId="609DBD16" w14:textId="77777777" w:rsidR="0088095E" w:rsidRPr="00E15793" w:rsidRDefault="0088095E" w:rsidP="00B376F7">
            <w:pPr>
              <w:rPr>
                <w:sz w:val="18"/>
                <w:szCs w:val="18"/>
              </w:rPr>
            </w:pPr>
          </w:p>
        </w:tc>
        <w:tc>
          <w:tcPr>
            <w:tcW w:w="2153" w:type="dxa"/>
          </w:tcPr>
          <w:p w14:paraId="609DBD17"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Task Procedure</w:t>
            </w:r>
          </w:p>
        </w:tc>
        <w:tc>
          <w:tcPr>
            <w:tcW w:w="2610" w:type="dxa"/>
          </w:tcPr>
          <w:p w14:paraId="609DBD18"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w:t>
            </w:r>
          </w:p>
        </w:tc>
        <w:tc>
          <w:tcPr>
            <w:tcW w:w="2898" w:type="dxa"/>
          </w:tcPr>
          <w:p w14:paraId="609DBD19"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w:t>
            </w:r>
          </w:p>
        </w:tc>
      </w:tr>
      <w:tr w:rsidR="0088095E" w:rsidRPr="00E15793" w14:paraId="609DBD1F" w14:textId="77777777" w:rsidTr="000A76F1">
        <w:tc>
          <w:tcPr>
            <w:cnfStyle w:val="001000000000" w:firstRow="0" w:lastRow="0" w:firstColumn="1" w:lastColumn="0" w:oddVBand="0" w:evenVBand="0" w:oddHBand="0" w:evenHBand="0" w:firstRowFirstColumn="0" w:firstRowLastColumn="0" w:lastRowFirstColumn="0" w:lastRowLastColumn="0"/>
            <w:tcW w:w="1915" w:type="dxa"/>
            <w:vMerge/>
          </w:tcPr>
          <w:p w14:paraId="609DBD1B" w14:textId="77777777" w:rsidR="0088095E" w:rsidRPr="00E15793" w:rsidRDefault="0088095E" w:rsidP="00B376F7">
            <w:pPr>
              <w:rPr>
                <w:sz w:val="18"/>
                <w:szCs w:val="18"/>
              </w:rPr>
            </w:pPr>
          </w:p>
        </w:tc>
        <w:tc>
          <w:tcPr>
            <w:tcW w:w="2153" w:type="dxa"/>
          </w:tcPr>
          <w:p w14:paraId="609DBD1C"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w:t>
            </w:r>
          </w:p>
        </w:tc>
        <w:tc>
          <w:tcPr>
            <w:tcW w:w="2610" w:type="dxa"/>
          </w:tcPr>
          <w:p w14:paraId="609DBD1D"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w:t>
            </w:r>
          </w:p>
        </w:tc>
        <w:tc>
          <w:tcPr>
            <w:tcW w:w="2898" w:type="dxa"/>
          </w:tcPr>
          <w:p w14:paraId="609DBD1E"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r w:rsidR="0088095E" w:rsidRPr="00E15793">
              <w:rPr>
                <w:sz w:val="18"/>
                <w:szCs w:val="18"/>
              </w:rPr>
              <w:t xml:space="preserve"> </w:t>
            </w:r>
          </w:p>
        </w:tc>
      </w:tr>
    </w:tbl>
    <w:p w14:paraId="609DBD20" w14:textId="77777777" w:rsidR="0088095E" w:rsidRPr="00E15793" w:rsidRDefault="0088095E" w:rsidP="00B376F7">
      <w:pPr>
        <w:rPr>
          <w:sz w:val="18"/>
          <w:szCs w:val="18"/>
        </w:rPr>
      </w:pPr>
    </w:p>
    <w:tbl>
      <w:tblPr>
        <w:tblStyle w:val="Table3Deffects3"/>
        <w:tblW w:w="0" w:type="auto"/>
        <w:tblLayout w:type="fixed"/>
        <w:tblLook w:val="04A0" w:firstRow="1" w:lastRow="0" w:firstColumn="1" w:lastColumn="0" w:noHBand="0" w:noVBand="1"/>
      </w:tblPr>
      <w:tblGrid>
        <w:gridCol w:w="1098"/>
        <w:gridCol w:w="810"/>
        <w:gridCol w:w="990"/>
        <w:gridCol w:w="6678"/>
      </w:tblGrid>
      <w:tr w:rsidR="0088095E" w:rsidRPr="00E15793" w14:paraId="609DBD22" w14:textId="77777777" w:rsidTr="000A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2F2F2" w:themeFill="background1" w:themeFillShade="F2"/>
          </w:tcPr>
          <w:p w14:paraId="609DBD21" w14:textId="77777777" w:rsidR="0088095E" w:rsidRPr="00E15793" w:rsidRDefault="0088095E" w:rsidP="00B376F7">
            <w:pPr>
              <w:rPr>
                <w:sz w:val="18"/>
                <w:szCs w:val="18"/>
              </w:rPr>
            </w:pPr>
            <w:r w:rsidRPr="00E15793">
              <w:rPr>
                <w:sz w:val="18"/>
                <w:szCs w:val="18"/>
              </w:rPr>
              <w:t xml:space="preserve">PREMODIFICATION </w:t>
            </w:r>
          </w:p>
        </w:tc>
      </w:tr>
      <w:tr w:rsidR="0088095E" w:rsidRPr="00E15793" w14:paraId="609DBD27"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9DBD23" w14:textId="77777777" w:rsidR="0088095E" w:rsidRPr="00E15793" w:rsidRDefault="0088095E" w:rsidP="00B376F7">
            <w:pPr>
              <w:rPr>
                <w:sz w:val="18"/>
                <w:szCs w:val="18"/>
              </w:rPr>
            </w:pPr>
            <w:r w:rsidRPr="00E15793">
              <w:rPr>
                <w:sz w:val="18"/>
                <w:szCs w:val="18"/>
              </w:rPr>
              <w:t>Applicable</w:t>
            </w:r>
          </w:p>
        </w:tc>
        <w:tc>
          <w:tcPr>
            <w:tcW w:w="810" w:type="dxa"/>
          </w:tcPr>
          <w:p w14:paraId="609DBD24"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t>N/A</w:t>
            </w:r>
          </w:p>
        </w:tc>
        <w:tc>
          <w:tcPr>
            <w:tcW w:w="990" w:type="dxa"/>
          </w:tcPr>
          <w:p w14:paraId="609DBD25"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t>Initials</w:t>
            </w:r>
          </w:p>
        </w:tc>
        <w:tc>
          <w:tcPr>
            <w:tcW w:w="6678" w:type="dxa"/>
          </w:tcPr>
          <w:p w14:paraId="609DBD26"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i/>
                <w:sz w:val="18"/>
                <w:szCs w:val="18"/>
              </w:rPr>
            </w:pPr>
            <w:r w:rsidRPr="00E15793">
              <w:rPr>
                <w:i/>
                <w:sz w:val="18"/>
                <w:szCs w:val="18"/>
              </w:rPr>
              <w:t>List Items to check</w:t>
            </w:r>
          </w:p>
        </w:tc>
      </w:tr>
      <w:tr w:rsidR="0088095E" w:rsidRPr="00E15793" w14:paraId="609DBD2C"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09DBD28"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29"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2A"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2B" w14:textId="77777777" w:rsidR="0088095E" w:rsidRPr="00E15793"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E15793" w14:paraId="609DBD31"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9DBD2D"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2E"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2F"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30"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E15793" w14:paraId="609DBD36"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09DBD32"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33"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34"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35" w14:textId="77777777" w:rsidR="0088095E" w:rsidRPr="00E15793"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E15793" w14:paraId="609DBD3B"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9DBD37"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38"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39"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3A"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E15793" w14:paraId="609DBD40"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09DBD3C"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3D"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3E"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3F" w14:textId="77777777" w:rsidR="0088095E" w:rsidRPr="00E15793"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E15793" w14:paraId="609DBD45"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9DBD41"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42"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43"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44"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E15793" w14:paraId="609DBD4A"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09DBD46"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47"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48"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49" w14:textId="77777777" w:rsidR="0088095E" w:rsidRPr="00E15793"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E15793" w14:paraId="609DBD4F"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9DBD4B"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4C"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4D"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4E"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E15793" w14:paraId="609DBD54"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09DBD50"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51"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52"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53" w14:textId="77777777" w:rsidR="0088095E" w:rsidRPr="00E15793"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E15793" w14:paraId="609DBD59"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9DBD55"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56"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57"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58"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E15793" w14:paraId="609DBD5E"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09DBD5A"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5B"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5C"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5D" w14:textId="77777777" w:rsidR="0088095E" w:rsidRPr="00E15793"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E15793" w14:paraId="609DBD63"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9DBD5F"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60"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61"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62"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E15793" w14:paraId="609DBD68"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09DBD64"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65"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66"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67" w14:textId="77777777" w:rsidR="0088095E" w:rsidRPr="00E15793"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E15793" w14:paraId="609DBD6D"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9DBD69"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6A"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6B"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6C"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bl>
    <w:p w14:paraId="609DBD6E" w14:textId="77777777" w:rsidR="0088095E" w:rsidRPr="00E15793" w:rsidRDefault="0088095E" w:rsidP="00B376F7">
      <w:pPr>
        <w:rPr>
          <w:sz w:val="18"/>
          <w:szCs w:val="18"/>
        </w:rPr>
      </w:pPr>
    </w:p>
    <w:tbl>
      <w:tblPr>
        <w:tblStyle w:val="Table3Deffects3"/>
        <w:tblW w:w="0" w:type="auto"/>
        <w:tblLayout w:type="fixed"/>
        <w:tblLook w:val="04A0" w:firstRow="1" w:lastRow="0" w:firstColumn="1" w:lastColumn="0" w:noHBand="0" w:noVBand="1"/>
      </w:tblPr>
      <w:tblGrid>
        <w:gridCol w:w="1098"/>
        <w:gridCol w:w="810"/>
        <w:gridCol w:w="990"/>
        <w:gridCol w:w="6678"/>
      </w:tblGrid>
      <w:tr w:rsidR="0088095E" w:rsidRPr="00E15793" w14:paraId="609DBD70" w14:textId="77777777" w:rsidTr="000A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2F2F2" w:themeFill="background1" w:themeFillShade="F2"/>
          </w:tcPr>
          <w:p w14:paraId="609DBD6F" w14:textId="77777777" w:rsidR="0088095E" w:rsidRPr="00E15793" w:rsidRDefault="0088095E" w:rsidP="00B376F7">
            <w:pPr>
              <w:rPr>
                <w:sz w:val="18"/>
                <w:szCs w:val="18"/>
              </w:rPr>
            </w:pPr>
            <w:r w:rsidRPr="00E15793">
              <w:rPr>
                <w:sz w:val="18"/>
                <w:szCs w:val="18"/>
              </w:rPr>
              <w:t>BEFORE STARTUP:</w:t>
            </w:r>
          </w:p>
        </w:tc>
      </w:tr>
      <w:tr w:rsidR="0088095E" w:rsidRPr="00E15793" w14:paraId="609DBD75"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9DBD71" w14:textId="77777777" w:rsidR="0088095E" w:rsidRPr="00E15793" w:rsidRDefault="0088095E" w:rsidP="00B376F7">
            <w:pPr>
              <w:rPr>
                <w:sz w:val="18"/>
                <w:szCs w:val="18"/>
              </w:rPr>
            </w:pPr>
            <w:r w:rsidRPr="00E15793">
              <w:rPr>
                <w:sz w:val="18"/>
                <w:szCs w:val="18"/>
              </w:rPr>
              <w:t>Applicable</w:t>
            </w:r>
          </w:p>
        </w:tc>
        <w:tc>
          <w:tcPr>
            <w:tcW w:w="810" w:type="dxa"/>
          </w:tcPr>
          <w:p w14:paraId="609DBD72"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t>N/A</w:t>
            </w:r>
          </w:p>
        </w:tc>
        <w:tc>
          <w:tcPr>
            <w:tcW w:w="990" w:type="dxa"/>
          </w:tcPr>
          <w:p w14:paraId="609DBD73"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t>Initials</w:t>
            </w:r>
          </w:p>
        </w:tc>
        <w:tc>
          <w:tcPr>
            <w:tcW w:w="6678" w:type="dxa"/>
          </w:tcPr>
          <w:p w14:paraId="609DBD74"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i/>
                <w:sz w:val="18"/>
                <w:szCs w:val="18"/>
              </w:rPr>
              <w:t>List Items to check</w:t>
            </w:r>
          </w:p>
        </w:tc>
      </w:tr>
      <w:tr w:rsidR="0088095E" w:rsidRPr="00E15793" w14:paraId="609DBD7A"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09DBD76"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77"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78"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79" w14:textId="77777777" w:rsidR="0088095E" w:rsidRPr="00E15793"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E15793" w14:paraId="609DBD7F"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9DBD7B"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7C"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7D"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7E"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E15793" w14:paraId="609DBD84"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09DBD80"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81"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82"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83" w14:textId="77777777" w:rsidR="0088095E" w:rsidRPr="00E15793"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E15793" w14:paraId="609DBD89"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9DBD85"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86"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87"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88"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E15793" w14:paraId="609DBD8E"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09DBD8A"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8B"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8C"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8D" w14:textId="77777777" w:rsidR="0088095E" w:rsidRPr="00E15793"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E15793" w14:paraId="609DBD93"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09DBD8F"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90"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91" w14:textId="77777777" w:rsidR="0088095E" w:rsidRPr="00E15793"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92"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E15793" w14:paraId="609DBD98"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09DBD94" w14:textId="77777777" w:rsidR="0088095E" w:rsidRPr="00E15793" w:rsidRDefault="001E71E8" w:rsidP="00B376F7">
            <w:pPr>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810" w:type="dxa"/>
          </w:tcPr>
          <w:p w14:paraId="609DBD95"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990" w:type="dxa"/>
          </w:tcPr>
          <w:p w14:paraId="609DBD96" w14:textId="77777777" w:rsidR="0088095E" w:rsidRPr="00E15793"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fldChar w:fldCharType="begin">
                <w:ffData>
                  <w:name w:val="Check1"/>
                  <w:enabled/>
                  <w:calcOnExit w:val="0"/>
                  <w:checkBox>
                    <w:sizeAuto/>
                    <w:default w:val="0"/>
                  </w:checkBox>
                </w:ffData>
              </w:fldChar>
            </w:r>
            <w:r w:rsidR="0088095E" w:rsidRPr="00E15793">
              <w:rPr>
                <w:sz w:val="18"/>
                <w:szCs w:val="18"/>
              </w:rPr>
              <w:instrText xml:space="preserve"> FORMCHECKBOX </w:instrText>
            </w:r>
            <w:r w:rsidRPr="00E15793">
              <w:rPr>
                <w:sz w:val="18"/>
                <w:szCs w:val="18"/>
              </w:rPr>
            </w:r>
            <w:r w:rsidRPr="00E15793">
              <w:rPr>
                <w:sz w:val="18"/>
                <w:szCs w:val="18"/>
              </w:rPr>
              <w:fldChar w:fldCharType="separate"/>
            </w:r>
            <w:r w:rsidRPr="00E15793">
              <w:rPr>
                <w:sz w:val="18"/>
                <w:szCs w:val="18"/>
              </w:rPr>
              <w:fldChar w:fldCharType="end"/>
            </w:r>
          </w:p>
        </w:tc>
        <w:tc>
          <w:tcPr>
            <w:tcW w:w="6678" w:type="dxa"/>
          </w:tcPr>
          <w:p w14:paraId="609DBD97" w14:textId="77777777" w:rsidR="0088095E" w:rsidRPr="00E15793"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bl>
    <w:p w14:paraId="609DBD99" w14:textId="77777777" w:rsidR="0088095E" w:rsidRPr="00E15793" w:rsidRDefault="0088095E" w:rsidP="00B376F7">
      <w:pPr>
        <w:rPr>
          <w:sz w:val="18"/>
          <w:szCs w:val="18"/>
        </w:rPr>
      </w:pPr>
    </w:p>
    <w:tbl>
      <w:tblPr>
        <w:tblStyle w:val="Table3Deffects3"/>
        <w:tblW w:w="0" w:type="auto"/>
        <w:tblLook w:val="04A0" w:firstRow="1" w:lastRow="0" w:firstColumn="1" w:lastColumn="0" w:noHBand="0" w:noVBand="1"/>
      </w:tblPr>
      <w:tblGrid>
        <w:gridCol w:w="3192"/>
        <w:gridCol w:w="3192"/>
        <w:gridCol w:w="3192"/>
      </w:tblGrid>
      <w:tr w:rsidR="0088095E" w:rsidRPr="00E15793" w14:paraId="609DBD9D" w14:textId="77777777" w:rsidTr="000A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9DBD9A" w14:textId="77777777" w:rsidR="0088095E" w:rsidRPr="00E15793" w:rsidRDefault="0088095E" w:rsidP="00B376F7">
            <w:pPr>
              <w:rPr>
                <w:b w:val="0"/>
                <w:sz w:val="18"/>
                <w:szCs w:val="18"/>
              </w:rPr>
            </w:pPr>
            <w:r w:rsidRPr="00E15793">
              <w:rPr>
                <w:b w:val="0"/>
                <w:sz w:val="18"/>
                <w:szCs w:val="18"/>
              </w:rPr>
              <w:t>Approvals</w:t>
            </w:r>
            <w:r w:rsidR="002A10CC" w:rsidRPr="00E15793">
              <w:rPr>
                <w:b w:val="0"/>
                <w:sz w:val="18"/>
                <w:szCs w:val="18"/>
              </w:rPr>
              <w:t>:</w:t>
            </w:r>
          </w:p>
        </w:tc>
        <w:tc>
          <w:tcPr>
            <w:tcW w:w="3192" w:type="dxa"/>
          </w:tcPr>
          <w:p w14:paraId="609DBD9B" w14:textId="77777777" w:rsidR="0088095E" w:rsidRPr="00E15793" w:rsidRDefault="0088095E" w:rsidP="00B376F7">
            <w:pPr>
              <w:cnfStyle w:val="100000000000" w:firstRow="1" w:lastRow="0" w:firstColumn="0" w:lastColumn="0" w:oddVBand="0" w:evenVBand="0" w:oddHBand="0" w:evenHBand="0" w:firstRowFirstColumn="0" w:firstRowLastColumn="0" w:lastRowFirstColumn="0" w:lastRowLastColumn="0"/>
              <w:rPr>
                <w:sz w:val="18"/>
                <w:szCs w:val="18"/>
              </w:rPr>
            </w:pPr>
            <w:r w:rsidRPr="00E15793">
              <w:rPr>
                <w:sz w:val="18"/>
                <w:szCs w:val="18"/>
              </w:rPr>
              <w:t>Name</w:t>
            </w:r>
          </w:p>
        </w:tc>
        <w:tc>
          <w:tcPr>
            <w:tcW w:w="3192" w:type="dxa"/>
          </w:tcPr>
          <w:p w14:paraId="609DBD9C" w14:textId="77777777" w:rsidR="0088095E" w:rsidRPr="00E15793" w:rsidRDefault="0088095E" w:rsidP="00B376F7">
            <w:pPr>
              <w:cnfStyle w:val="100000000000" w:firstRow="1" w:lastRow="0" w:firstColumn="0" w:lastColumn="0" w:oddVBand="0" w:evenVBand="0" w:oddHBand="0" w:evenHBand="0" w:firstRowFirstColumn="0" w:firstRowLastColumn="0" w:lastRowFirstColumn="0" w:lastRowLastColumn="0"/>
              <w:rPr>
                <w:sz w:val="18"/>
                <w:szCs w:val="18"/>
              </w:rPr>
            </w:pPr>
            <w:r w:rsidRPr="00E15793">
              <w:rPr>
                <w:sz w:val="18"/>
                <w:szCs w:val="18"/>
              </w:rPr>
              <w:t>Date</w:t>
            </w:r>
          </w:p>
        </w:tc>
      </w:tr>
      <w:tr w:rsidR="0088095E" w:rsidRPr="00E15793" w14:paraId="609DBDA1"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9DBD9E" w14:textId="77777777" w:rsidR="0088095E" w:rsidRPr="00E15793" w:rsidRDefault="0088095E" w:rsidP="00B376F7">
            <w:pPr>
              <w:rPr>
                <w:sz w:val="18"/>
                <w:szCs w:val="18"/>
              </w:rPr>
            </w:pPr>
            <w:r w:rsidRPr="00E15793">
              <w:rPr>
                <w:sz w:val="18"/>
                <w:szCs w:val="18"/>
              </w:rPr>
              <w:t>Originator:</w:t>
            </w:r>
          </w:p>
        </w:tc>
        <w:tc>
          <w:tcPr>
            <w:tcW w:w="3192" w:type="dxa"/>
          </w:tcPr>
          <w:p w14:paraId="609DBD9F"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t>_________________________________</w:t>
            </w:r>
          </w:p>
        </w:tc>
        <w:tc>
          <w:tcPr>
            <w:tcW w:w="3192" w:type="dxa"/>
          </w:tcPr>
          <w:p w14:paraId="609DBDA0"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t>_________________________________</w:t>
            </w:r>
          </w:p>
        </w:tc>
      </w:tr>
      <w:tr w:rsidR="0088095E" w:rsidRPr="00E15793" w14:paraId="609DBDA5" w14:textId="77777777" w:rsidTr="000A76F1">
        <w:tc>
          <w:tcPr>
            <w:cnfStyle w:val="001000000000" w:firstRow="0" w:lastRow="0" w:firstColumn="1" w:lastColumn="0" w:oddVBand="0" w:evenVBand="0" w:oddHBand="0" w:evenHBand="0" w:firstRowFirstColumn="0" w:firstRowLastColumn="0" w:lastRowFirstColumn="0" w:lastRowLastColumn="0"/>
            <w:tcW w:w="3192" w:type="dxa"/>
          </w:tcPr>
          <w:p w14:paraId="609DBDA2" w14:textId="77777777" w:rsidR="0088095E" w:rsidRPr="00E15793" w:rsidRDefault="0088095E" w:rsidP="00B376F7">
            <w:pPr>
              <w:rPr>
                <w:sz w:val="18"/>
                <w:szCs w:val="18"/>
              </w:rPr>
            </w:pPr>
            <w:r w:rsidRPr="00E15793">
              <w:rPr>
                <w:sz w:val="18"/>
                <w:szCs w:val="18"/>
              </w:rPr>
              <w:t>First Reviewer:</w:t>
            </w:r>
          </w:p>
        </w:tc>
        <w:tc>
          <w:tcPr>
            <w:tcW w:w="3192" w:type="dxa"/>
          </w:tcPr>
          <w:p w14:paraId="609DBDA3" w14:textId="77777777" w:rsidR="0088095E" w:rsidRPr="00E15793"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t>_________________________________</w:t>
            </w:r>
          </w:p>
        </w:tc>
        <w:tc>
          <w:tcPr>
            <w:tcW w:w="3192" w:type="dxa"/>
          </w:tcPr>
          <w:p w14:paraId="609DBDA4" w14:textId="77777777" w:rsidR="0088095E" w:rsidRPr="00E15793"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r w:rsidRPr="00E15793">
              <w:rPr>
                <w:sz w:val="18"/>
                <w:szCs w:val="18"/>
              </w:rPr>
              <w:t>_________________________________</w:t>
            </w:r>
          </w:p>
        </w:tc>
      </w:tr>
      <w:tr w:rsidR="0088095E" w:rsidRPr="00E15793" w14:paraId="609DBDA9"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9DBDA6" w14:textId="77777777" w:rsidR="0088095E" w:rsidRPr="00E15793" w:rsidRDefault="0088095E" w:rsidP="00B376F7">
            <w:pPr>
              <w:rPr>
                <w:sz w:val="18"/>
                <w:szCs w:val="18"/>
              </w:rPr>
            </w:pPr>
            <w:r w:rsidRPr="00E15793">
              <w:rPr>
                <w:sz w:val="18"/>
                <w:szCs w:val="18"/>
              </w:rPr>
              <w:t xml:space="preserve">Manager: </w:t>
            </w:r>
          </w:p>
        </w:tc>
        <w:tc>
          <w:tcPr>
            <w:tcW w:w="3192" w:type="dxa"/>
          </w:tcPr>
          <w:p w14:paraId="609DBDA7"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t>_________________________________</w:t>
            </w:r>
          </w:p>
        </w:tc>
        <w:tc>
          <w:tcPr>
            <w:tcW w:w="3192" w:type="dxa"/>
          </w:tcPr>
          <w:p w14:paraId="609DBDA8" w14:textId="77777777" w:rsidR="0088095E" w:rsidRPr="00E15793"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E15793">
              <w:rPr>
                <w:sz w:val="18"/>
                <w:szCs w:val="18"/>
              </w:rPr>
              <w:t>_________________________________</w:t>
            </w:r>
          </w:p>
        </w:tc>
      </w:tr>
    </w:tbl>
    <w:p w14:paraId="609DBDAA" w14:textId="77777777" w:rsidR="0088095E" w:rsidRPr="00E15793" w:rsidRDefault="0088095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09DBDAB" w14:textId="77777777" w:rsidR="0088095E" w:rsidRPr="00E15793" w:rsidRDefault="0088095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 xml:space="preserve"> </w:t>
      </w:r>
    </w:p>
    <w:p w14:paraId="609DBDAC" w14:textId="77777777" w:rsidR="0088095E" w:rsidRPr="00E15793" w:rsidRDefault="0088095E" w:rsidP="00B376F7">
      <w:pPr>
        <w:rPr>
          <w:b/>
          <w:bCs/>
          <w:sz w:val="24"/>
          <w:szCs w:val="24"/>
        </w:rPr>
      </w:pPr>
      <w:r w:rsidRPr="00E15793">
        <w:rPr>
          <w:b/>
          <w:bCs/>
          <w:sz w:val="24"/>
          <w:szCs w:val="24"/>
        </w:rPr>
        <w:br w:type="page"/>
      </w:r>
    </w:p>
    <w:p w14:paraId="609DBDAD" w14:textId="77777777" w:rsidR="00DF4EAD" w:rsidRPr="00E15793" w:rsidRDefault="00DF4EAD" w:rsidP="00911B69">
      <w:pPr>
        <w:jc w:val="center"/>
        <w:rPr>
          <w:b/>
          <w:sz w:val="24"/>
          <w:szCs w:val="24"/>
        </w:rPr>
      </w:pPr>
      <w:r w:rsidRPr="00E15793">
        <w:rPr>
          <w:b/>
          <w:bCs/>
          <w:sz w:val="24"/>
          <w:szCs w:val="24"/>
        </w:rPr>
        <w:lastRenderedPageBreak/>
        <w:t>29 CFR 1926.103</w:t>
      </w:r>
      <w:r w:rsidRPr="00E15793">
        <w:rPr>
          <w:b/>
          <w:i/>
          <w:sz w:val="24"/>
          <w:szCs w:val="24"/>
        </w:rPr>
        <w:t>—</w:t>
      </w:r>
      <w:r w:rsidRPr="00E15793">
        <w:rPr>
          <w:b/>
          <w:sz w:val="24"/>
          <w:szCs w:val="24"/>
        </w:rPr>
        <w:t>Respiratory Protection</w:t>
      </w:r>
    </w:p>
    <w:p w14:paraId="609DBDAE" w14:textId="77777777" w:rsidR="00DF4EAD" w:rsidRPr="00E15793" w:rsidRDefault="00DF4EAD" w:rsidP="00911B69">
      <w:pPr>
        <w:jc w:val="center"/>
        <w:rPr>
          <w:b/>
          <w:bCs/>
          <w:sz w:val="24"/>
          <w:szCs w:val="24"/>
        </w:rPr>
      </w:pPr>
      <w:r w:rsidRPr="00E15793">
        <w:rPr>
          <w:b/>
          <w:sz w:val="24"/>
          <w:szCs w:val="24"/>
        </w:rPr>
        <w:t>29 CFR 1910.134</w:t>
      </w:r>
      <w:r w:rsidRPr="00E15793">
        <w:rPr>
          <w:b/>
          <w:i/>
          <w:sz w:val="24"/>
          <w:szCs w:val="24"/>
        </w:rPr>
        <w:t>—</w:t>
      </w:r>
      <w:r w:rsidRPr="00E15793">
        <w:rPr>
          <w:b/>
          <w:sz w:val="24"/>
          <w:szCs w:val="24"/>
        </w:rPr>
        <w:t>Respiratory Protection</w:t>
      </w:r>
    </w:p>
    <w:p w14:paraId="609DBDAF" w14:textId="77777777" w:rsidR="00DF4EAD" w:rsidRPr="00E15793" w:rsidRDefault="00DF4EAD" w:rsidP="00911B69">
      <w:pPr>
        <w:jc w:val="center"/>
        <w:rPr>
          <w:b/>
          <w:bCs/>
          <w:sz w:val="28"/>
          <w:szCs w:val="28"/>
        </w:rPr>
      </w:pPr>
    </w:p>
    <w:p w14:paraId="609DBDB0" w14:textId="77777777" w:rsidR="00E35CCC" w:rsidRPr="00E15793" w:rsidRDefault="000A76F1" w:rsidP="00911B69">
      <w:pPr>
        <w:jc w:val="center"/>
      </w:pPr>
      <w:r w:rsidRPr="00E15793">
        <w:rPr>
          <w:b/>
          <w:bCs/>
          <w:sz w:val="28"/>
          <w:szCs w:val="28"/>
        </w:rPr>
        <w:t>Respiratory Protection</w:t>
      </w:r>
      <w:r w:rsidRPr="00E15793">
        <w:rPr>
          <w:i/>
          <w:sz w:val="28"/>
          <w:szCs w:val="28"/>
        </w:rPr>
        <w:t>—</w:t>
      </w:r>
      <w:r w:rsidRPr="00E15793">
        <w:rPr>
          <w:b/>
          <w:bCs/>
          <w:sz w:val="28"/>
          <w:szCs w:val="28"/>
        </w:rPr>
        <w:t>Appendix C</w:t>
      </w:r>
      <w:r w:rsidRPr="00E15793">
        <w:rPr>
          <w:i/>
          <w:sz w:val="28"/>
          <w:szCs w:val="28"/>
        </w:rPr>
        <w:t>—</w:t>
      </w:r>
      <w:r w:rsidRPr="00E15793">
        <w:rPr>
          <w:b/>
          <w:bCs/>
          <w:sz w:val="28"/>
          <w:szCs w:val="28"/>
        </w:rPr>
        <w:t>Respirator Medical Evaluation Questionnaire (Mandatory)</w:t>
      </w:r>
      <w:r w:rsidRPr="00E15793">
        <w:rPr>
          <w:sz w:val="28"/>
          <w:szCs w:val="28"/>
        </w:rPr>
        <w:t xml:space="preserve"> </w:t>
      </w:r>
      <w:r w:rsidRPr="00E15793">
        <w:rPr>
          <w:sz w:val="28"/>
          <w:szCs w:val="28"/>
        </w:rPr>
        <w:br/>
      </w:r>
    </w:p>
    <w:p w14:paraId="609DBDB1" w14:textId="77777777" w:rsidR="000A76F1" w:rsidRPr="00E15793" w:rsidRDefault="000A76F1" w:rsidP="00B376F7">
      <w:pPr>
        <w:rPr>
          <w:b/>
          <w:bCs/>
        </w:rPr>
      </w:pPr>
      <w:r w:rsidRPr="00E15793">
        <w:br/>
        <w:t xml:space="preserve">To the employer: Answers to questions in Section 1, and to question 9 in Section 2 of Part A, do not require a medical examination. </w:t>
      </w:r>
      <w:r w:rsidRPr="00E15793">
        <w:br/>
      </w:r>
      <w:r w:rsidRPr="00E15793">
        <w:br/>
        <w:t xml:space="preserve">To the employee: </w:t>
      </w:r>
      <w:r w:rsidRPr="00E15793">
        <w:br/>
      </w:r>
      <w:r w:rsidRPr="00E15793">
        <w:br/>
        <w:t xml:space="preserve">Can you read (circle one): Yes/No </w:t>
      </w:r>
      <w:r w:rsidRPr="00E15793">
        <w:br/>
      </w:r>
      <w:r w:rsidRPr="00E15793">
        <w:br/>
        <w:t xml:space="preserve">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 </w:t>
      </w:r>
      <w:r w:rsidRPr="00E15793">
        <w:br/>
      </w:r>
      <w:r w:rsidRPr="00E15793">
        <w:br/>
        <w:t xml:space="preserve">Part A. Section 1. (Mandatory) The following information must be provided by every employee who has been selected to use any type of respirator (please print). </w:t>
      </w:r>
      <w:r w:rsidRPr="00E15793">
        <w:br/>
      </w:r>
      <w:r w:rsidRPr="00E15793">
        <w:br/>
        <w:t xml:space="preserve">1. Today’s </w:t>
      </w:r>
      <w:proofErr w:type="gramStart"/>
      <w:r w:rsidRPr="00E15793">
        <w:t>date:_</w:t>
      </w:r>
      <w:proofErr w:type="gramEnd"/>
      <w:r w:rsidRPr="00E15793">
        <w:t xml:space="preserve">________________________________________________________________________________ </w:t>
      </w:r>
      <w:r w:rsidRPr="00E15793">
        <w:br/>
      </w:r>
      <w:r w:rsidRPr="00E15793">
        <w:br/>
        <w:t xml:space="preserve">2. Your </w:t>
      </w:r>
      <w:proofErr w:type="gramStart"/>
      <w:r w:rsidRPr="00E15793">
        <w:t>name:_</w:t>
      </w:r>
      <w:proofErr w:type="gramEnd"/>
      <w:r w:rsidRPr="00E15793">
        <w:t xml:space="preserve">_________________________________________________________________________________ </w:t>
      </w:r>
      <w:r w:rsidRPr="00E15793">
        <w:br/>
      </w:r>
      <w:r w:rsidRPr="00E15793">
        <w:br/>
        <w:t>3. Your age (to nearest year</w:t>
      </w:r>
      <w:proofErr w:type="gramStart"/>
      <w:r w:rsidRPr="00E15793">
        <w:t>):_</w:t>
      </w:r>
      <w:proofErr w:type="gramEnd"/>
      <w:r w:rsidRPr="00E15793">
        <w:t>______________________________________________________________________</w:t>
      </w:r>
      <w:r w:rsidRPr="00E15793">
        <w:br/>
      </w:r>
      <w:r w:rsidRPr="00E15793">
        <w:br/>
        <w:t xml:space="preserve">4. Sex (circle one): Male/Female </w:t>
      </w:r>
      <w:r w:rsidRPr="00E15793">
        <w:br/>
      </w:r>
      <w:r w:rsidRPr="00E15793">
        <w:br/>
        <w:t xml:space="preserve">5. Your height: __________ ft. __________ in. </w:t>
      </w:r>
      <w:r w:rsidRPr="00E15793">
        <w:br/>
      </w:r>
      <w:r w:rsidRPr="00E15793">
        <w:br/>
        <w:t xml:space="preserve">6. Your weight: ____________ lbs. </w:t>
      </w:r>
      <w:r w:rsidRPr="00E15793">
        <w:br/>
      </w:r>
      <w:r w:rsidRPr="00E15793">
        <w:br/>
        <w:t xml:space="preserve">7. Your job </w:t>
      </w:r>
      <w:proofErr w:type="gramStart"/>
      <w:r w:rsidRPr="00E15793">
        <w:t>title:_</w:t>
      </w:r>
      <w:proofErr w:type="gramEnd"/>
      <w:r w:rsidRPr="00E15793">
        <w:t xml:space="preserve">____________________________________________________ </w:t>
      </w:r>
      <w:r w:rsidRPr="00E15793">
        <w:br/>
      </w:r>
      <w:r w:rsidRPr="00E15793">
        <w:br/>
        <w:t xml:space="preserve">8. A phone number where you can be reached by the health care professional who reviews this questionnaire (include the Area Code): ____________________ </w:t>
      </w:r>
      <w:r w:rsidRPr="00E15793">
        <w:br/>
      </w:r>
      <w:r w:rsidRPr="00E15793">
        <w:br/>
        <w:t xml:space="preserve">9. The best time to phone you at this number: _________________________________________________________ </w:t>
      </w:r>
      <w:r w:rsidRPr="00E15793">
        <w:br/>
      </w:r>
      <w:r w:rsidRPr="00E15793">
        <w:br/>
        <w:t xml:space="preserve">10. Has your employer told you how to contact the health care professional who will review this questionnaire (circle one): Yes/No </w:t>
      </w:r>
      <w:r w:rsidRPr="00E15793">
        <w:br/>
      </w:r>
      <w:r w:rsidRPr="00E15793">
        <w:br/>
        <w:t>11. Check the type of respirator you will use (you can check more than one category):</w:t>
      </w:r>
      <w:r w:rsidRPr="00E15793">
        <w:br/>
        <w:t>a. ______ N, R, or P disposable respirator (filter-mask, non-cartridge type only).</w:t>
      </w:r>
      <w:r w:rsidRPr="00E15793">
        <w:br/>
        <w:t xml:space="preserve">b. ______ Other type (for example, half- or full-facepiece type, powered-air purifying, supplied-air, self-contained breathing apparatus). </w:t>
      </w:r>
      <w:r w:rsidRPr="00E15793">
        <w:br/>
      </w:r>
      <w:r w:rsidRPr="00E15793">
        <w:br/>
        <w:t xml:space="preserve">12. Have you worn a respirator (circle one): Yes/No </w:t>
      </w:r>
      <w:r w:rsidRPr="00E15793">
        <w:br/>
      </w:r>
      <w:r w:rsidRPr="00E15793">
        <w:br/>
        <w:t>If “yes,” what type(s):____________________________________________________________________________</w:t>
      </w:r>
      <w:r w:rsidRPr="00E15793">
        <w:br/>
        <w:t xml:space="preserve">______________________________________________________________________________________________ </w:t>
      </w:r>
      <w:r w:rsidRPr="00E15793">
        <w:br/>
      </w:r>
      <w:r w:rsidRPr="00E15793">
        <w:br/>
        <w:t xml:space="preserve">Part A. Section 2. (Mandatory) Questions 1 through 9 below must be answered by every employee who has been selected to use any type of respirator (please circle “yes” or “no”). </w:t>
      </w:r>
      <w:r w:rsidRPr="00E15793">
        <w:br/>
      </w:r>
      <w:r w:rsidRPr="00E15793">
        <w:br/>
        <w:t xml:space="preserve">1. Do you </w:t>
      </w:r>
      <w:r w:rsidRPr="00E15793">
        <w:rPr>
          <w:b/>
          <w:bCs/>
          <w:i/>
          <w:iCs/>
        </w:rPr>
        <w:t>currently</w:t>
      </w:r>
      <w:r w:rsidRPr="00E15793">
        <w:t xml:space="preserve"> smoke tobacco, or have you smoked tobacco in the last month: Yes/No </w:t>
      </w:r>
      <w:r w:rsidRPr="00E15793">
        <w:br/>
      </w:r>
      <w:r w:rsidRPr="00E15793">
        <w:lastRenderedPageBreak/>
        <w:br/>
        <w:t xml:space="preserve">2. Have you </w:t>
      </w:r>
      <w:r w:rsidRPr="00E15793">
        <w:rPr>
          <w:b/>
          <w:bCs/>
          <w:i/>
          <w:iCs/>
        </w:rPr>
        <w:t>ever had</w:t>
      </w:r>
      <w:r w:rsidRPr="00E15793">
        <w:t xml:space="preserve"> any of the following conditions?</w:t>
      </w:r>
    </w:p>
    <w:p w14:paraId="609DBDB2" w14:textId="77777777" w:rsidR="000A76F1" w:rsidRPr="00E15793" w:rsidRDefault="000A76F1" w:rsidP="008711F1">
      <w:pPr>
        <w:numPr>
          <w:ilvl w:val="0"/>
          <w:numId w:val="109"/>
        </w:numPr>
        <w:spacing w:before="100" w:beforeAutospacing="1" w:after="100" w:afterAutospacing="1"/>
      </w:pPr>
      <w:r w:rsidRPr="00E15793">
        <w:t>Seizures: Yes/No</w:t>
      </w:r>
    </w:p>
    <w:p w14:paraId="609DBDB3" w14:textId="77777777" w:rsidR="000A76F1" w:rsidRPr="00E15793" w:rsidRDefault="000A76F1" w:rsidP="008711F1">
      <w:pPr>
        <w:numPr>
          <w:ilvl w:val="0"/>
          <w:numId w:val="109"/>
        </w:numPr>
        <w:spacing w:before="100" w:beforeAutospacing="1" w:after="100" w:afterAutospacing="1"/>
      </w:pPr>
      <w:r w:rsidRPr="00E15793">
        <w:t>Diabetes (sugar disease): Yes/No</w:t>
      </w:r>
    </w:p>
    <w:p w14:paraId="609DBDB4" w14:textId="77777777" w:rsidR="000A76F1" w:rsidRPr="00E15793" w:rsidRDefault="000A76F1" w:rsidP="008711F1">
      <w:pPr>
        <w:numPr>
          <w:ilvl w:val="0"/>
          <w:numId w:val="109"/>
        </w:numPr>
        <w:spacing w:before="100" w:beforeAutospacing="1" w:after="100" w:afterAutospacing="1"/>
      </w:pPr>
      <w:r w:rsidRPr="00E15793">
        <w:t>Allergic reactions that interfere with your breathing: Yes/No</w:t>
      </w:r>
    </w:p>
    <w:p w14:paraId="609DBDB5" w14:textId="77777777" w:rsidR="000A76F1" w:rsidRPr="00E15793" w:rsidRDefault="000A76F1" w:rsidP="008711F1">
      <w:pPr>
        <w:numPr>
          <w:ilvl w:val="0"/>
          <w:numId w:val="109"/>
        </w:numPr>
        <w:spacing w:before="100" w:beforeAutospacing="1" w:after="100" w:afterAutospacing="1"/>
      </w:pPr>
      <w:r w:rsidRPr="00E15793">
        <w:t>Claustrophobia (fear of closed-in places): Yes/No</w:t>
      </w:r>
    </w:p>
    <w:p w14:paraId="609DBDB6" w14:textId="77777777" w:rsidR="000A76F1" w:rsidRPr="00E15793" w:rsidRDefault="000A76F1" w:rsidP="008711F1">
      <w:pPr>
        <w:numPr>
          <w:ilvl w:val="0"/>
          <w:numId w:val="109"/>
        </w:numPr>
        <w:spacing w:before="100" w:beforeAutospacing="1" w:after="240"/>
      </w:pPr>
      <w:r w:rsidRPr="00E15793">
        <w:t>Trouble smelling odors: Yes/No</w:t>
      </w:r>
    </w:p>
    <w:p w14:paraId="609DBDB7" w14:textId="77777777" w:rsidR="000A76F1" w:rsidRPr="00E15793" w:rsidRDefault="000A76F1" w:rsidP="00B376F7">
      <w:r w:rsidRPr="00E15793">
        <w:t xml:space="preserve">3. Have you </w:t>
      </w:r>
      <w:r w:rsidRPr="00E15793">
        <w:rPr>
          <w:b/>
          <w:bCs/>
          <w:i/>
          <w:iCs/>
        </w:rPr>
        <w:t>ever had</w:t>
      </w:r>
      <w:r w:rsidRPr="00E15793">
        <w:t xml:space="preserve"> any of the following pulmonary or lung problems?</w:t>
      </w:r>
    </w:p>
    <w:p w14:paraId="609DBDB8" w14:textId="77777777" w:rsidR="000A76F1" w:rsidRPr="00E15793" w:rsidRDefault="000A76F1" w:rsidP="008711F1">
      <w:pPr>
        <w:numPr>
          <w:ilvl w:val="0"/>
          <w:numId w:val="110"/>
        </w:numPr>
        <w:spacing w:before="100" w:beforeAutospacing="1" w:after="100" w:afterAutospacing="1"/>
      </w:pPr>
      <w:r w:rsidRPr="00E15793">
        <w:t>Asbestosis: Yes/No</w:t>
      </w:r>
    </w:p>
    <w:p w14:paraId="609DBDB9" w14:textId="77777777" w:rsidR="000A76F1" w:rsidRPr="00E15793" w:rsidRDefault="000A76F1" w:rsidP="008711F1">
      <w:pPr>
        <w:numPr>
          <w:ilvl w:val="0"/>
          <w:numId w:val="110"/>
        </w:numPr>
        <w:spacing w:before="100" w:beforeAutospacing="1" w:after="100" w:afterAutospacing="1"/>
      </w:pPr>
      <w:r w:rsidRPr="00E15793">
        <w:t>Asthma: Yes/No</w:t>
      </w:r>
    </w:p>
    <w:p w14:paraId="609DBDBA" w14:textId="77777777" w:rsidR="000A76F1" w:rsidRPr="00E15793" w:rsidRDefault="000A76F1" w:rsidP="008711F1">
      <w:pPr>
        <w:numPr>
          <w:ilvl w:val="0"/>
          <w:numId w:val="110"/>
        </w:numPr>
        <w:spacing w:before="100" w:beforeAutospacing="1" w:after="100" w:afterAutospacing="1"/>
      </w:pPr>
      <w:r w:rsidRPr="00E15793">
        <w:t>Chronic bronchitis: Yes/No</w:t>
      </w:r>
    </w:p>
    <w:p w14:paraId="609DBDBB" w14:textId="77777777" w:rsidR="000A76F1" w:rsidRPr="00E15793" w:rsidRDefault="000A76F1" w:rsidP="008711F1">
      <w:pPr>
        <w:numPr>
          <w:ilvl w:val="0"/>
          <w:numId w:val="110"/>
        </w:numPr>
        <w:spacing w:before="100" w:beforeAutospacing="1" w:after="100" w:afterAutospacing="1"/>
      </w:pPr>
      <w:r w:rsidRPr="00E15793">
        <w:t>Emphysema: Yes/No</w:t>
      </w:r>
    </w:p>
    <w:p w14:paraId="609DBDBC" w14:textId="77777777" w:rsidR="000A76F1" w:rsidRPr="00E15793" w:rsidRDefault="000A76F1" w:rsidP="008711F1">
      <w:pPr>
        <w:numPr>
          <w:ilvl w:val="0"/>
          <w:numId w:val="110"/>
        </w:numPr>
        <w:spacing w:before="100" w:beforeAutospacing="1" w:after="100" w:afterAutospacing="1"/>
      </w:pPr>
      <w:r w:rsidRPr="00E15793">
        <w:t>Pneumonia: Yes/No</w:t>
      </w:r>
    </w:p>
    <w:p w14:paraId="609DBDBD" w14:textId="77777777" w:rsidR="000A76F1" w:rsidRPr="00E15793" w:rsidRDefault="000A76F1" w:rsidP="008711F1">
      <w:pPr>
        <w:numPr>
          <w:ilvl w:val="0"/>
          <w:numId w:val="110"/>
        </w:numPr>
        <w:spacing w:before="100" w:beforeAutospacing="1" w:after="100" w:afterAutospacing="1"/>
      </w:pPr>
      <w:r w:rsidRPr="00E15793">
        <w:t>Tuberculosis: Yes/No</w:t>
      </w:r>
    </w:p>
    <w:p w14:paraId="609DBDBE" w14:textId="77777777" w:rsidR="000A76F1" w:rsidRPr="00E15793" w:rsidRDefault="000A76F1" w:rsidP="008711F1">
      <w:pPr>
        <w:numPr>
          <w:ilvl w:val="0"/>
          <w:numId w:val="110"/>
        </w:numPr>
        <w:spacing w:before="100" w:beforeAutospacing="1" w:after="100" w:afterAutospacing="1"/>
      </w:pPr>
      <w:r w:rsidRPr="00E15793">
        <w:t>Silicosis: Yes/No</w:t>
      </w:r>
    </w:p>
    <w:p w14:paraId="609DBDBF" w14:textId="77777777" w:rsidR="000A76F1" w:rsidRPr="00E15793" w:rsidRDefault="000A76F1" w:rsidP="008711F1">
      <w:pPr>
        <w:numPr>
          <w:ilvl w:val="0"/>
          <w:numId w:val="110"/>
        </w:numPr>
        <w:spacing w:before="100" w:beforeAutospacing="1" w:after="100" w:afterAutospacing="1"/>
      </w:pPr>
      <w:r w:rsidRPr="00E15793">
        <w:t>Pneumothorax (collapsed lung): Yes/No</w:t>
      </w:r>
    </w:p>
    <w:p w14:paraId="609DBDC0" w14:textId="77777777" w:rsidR="000A76F1" w:rsidRPr="00E15793" w:rsidRDefault="000A76F1" w:rsidP="008711F1">
      <w:pPr>
        <w:numPr>
          <w:ilvl w:val="0"/>
          <w:numId w:val="110"/>
        </w:numPr>
        <w:spacing w:before="100" w:beforeAutospacing="1" w:after="100" w:afterAutospacing="1"/>
      </w:pPr>
      <w:r w:rsidRPr="00E15793">
        <w:t>Lung cancer: Yes/No</w:t>
      </w:r>
    </w:p>
    <w:p w14:paraId="609DBDC1" w14:textId="77777777" w:rsidR="000A76F1" w:rsidRPr="00E15793" w:rsidRDefault="000A76F1" w:rsidP="008711F1">
      <w:pPr>
        <w:numPr>
          <w:ilvl w:val="0"/>
          <w:numId w:val="110"/>
        </w:numPr>
        <w:spacing w:before="100" w:beforeAutospacing="1" w:after="100" w:afterAutospacing="1"/>
      </w:pPr>
      <w:r w:rsidRPr="00E15793">
        <w:t>Broken ribs: Yes/No</w:t>
      </w:r>
    </w:p>
    <w:p w14:paraId="609DBDC2" w14:textId="77777777" w:rsidR="000A76F1" w:rsidRPr="00E15793" w:rsidRDefault="000A76F1" w:rsidP="008711F1">
      <w:pPr>
        <w:numPr>
          <w:ilvl w:val="0"/>
          <w:numId w:val="110"/>
        </w:numPr>
        <w:spacing w:before="100" w:beforeAutospacing="1" w:after="100" w:afterAutospacing="1"/>
      </w:pPr>
      <w:r w:rsidRPr="00E15793">
        <w:t>Any chest injuries or surgeries: Yes/No</w:t>
      </w:r>
    </w:p>
    <w:p w14:paraId="609DBDC3" w14:textId="77777777" w:rsidR="000A76F1" w:rsidRPr="00E15793" w:rsidRDefault="000A76F1" w:rsidP="008711F1">
      <w:pPr>
        <w:numPr>
          <w:ilvl w:val="0"/>
          <w:numId w:val="110"/>
        </w:numPr>
        <w:spacing w:before="100" w:beforeAutospacing="1" w:after="240"/>
      </w:pPr>
      <w:r w:rsidRPr="00E15793">
        <w:t>Any other lung problem that you've been told about: Yes/No</w:t>
      </w:r>
    </w:p>
    <w:p w14:paraId="609DBDC4" w14:textId="77777777" w:rsidR="000A76F1" w:rsidRPr="00E15793" w:rsidRDefault="000A76F1" w:rsidP="00B376F7">
      <w:r w:rsidRPr="00E15793">
        <w:t xml:space="preserve">4. Do you </w:t>
      </w:r>
      <w:r w:rsidRPr="00E15793">
        <w:rPr>
          <w:b/>
          <w:bCs/>
          <w:i/>
          <w:iCs/>
        </w:rPr>
        <w:t>currently</w:t>
      </w:r>
      <w:r w:rsidRPr="00E15793">
        <w:t xml:space="preserve"> have any of the following symptoms of pulmonary or lung illness?</w:t>
      </w:r>
    </w:p>
    <w:p w14:paraId="609DBDC5" w14:textId="77777777" w:rsidR="000A76F1" w:rsidRPr="00E15793" w:rsidRDefault="000A76F1" w:rsidP="008711F1">
      <w:pPr>
        <w:numPr>
          <w:ilvl w:val="0"/>
          <w:numId w:val="111"/>
        </w:numPr>
        <w:spacing w:before="100" w:beforeAutospacing="1" w:after="100" w:afterAutospacing="1"/>
      </w:pPr>
      <w:r w:rsidRPr="00E15793">
        <w:t>Shortness of breath: Yes/No</w:t>
      </w:r>
    </w:p>
    <w:p w14:paraId="609DBDC6" w14:textId="77777777" w:rsidR="000A76F1" w:rsidRPr="00E15793" w:rsidRDefault="000A76F1" w:rsidP="008711F1">
      <w:pPr>
        <w:numPr>
          <w:ilvl w:val="0"/>
          <w:numId w:val="111"/>
        </w:numPr>
        <w:spacing w:before="100" w:beforeAutospacing="1" w:after="100" w:afterAutospacing="1"/>
      </w:pPr>
      <w:r w:rsidRPr="00E15793">
        <w:t>Shortness of breath when walking fast on level ground or walking up a slight hill or incline: Yes/No</w:t>
      </w:r>
    </w:p>
    <w:p w14:paraId="609DBDC7" w14:textId="77777777" w:rsidR="000A76F1" w:rsidRPr="00E15793" w:rsidRDefault="000A76F1" w:rsidP="008711F1">
      <w:pPr>
        <w:numPr>
          <w:ilvl w:val="0"/>
          <w:numId w:val="111"/>
        </w:numPr>
        <w:spacing w:before="100" w:beforeAutospacing="1" w:after="100" w:afterAutospacing="1"/>
      </w:pPr>
      <w:r w:rsidRPr="00E15793">
        <w:t>Shortness of breath when walking with other people at an ordinary pace on level ground: Yes/No</w:t>
      </w:r>
    </w:p>
    <w:p w14:paraId="609DBDC8" w14:textId="77777777" w:rsidR="000A76F1" w:rsidRPr="00E15793" w:rsidRDefault="000A76F1" w:rsidP="008711F1">
      <w:pPr>
        <w:numPr>
          <w:ilvl w:val="0"/>
          <w:numId w:val="111"/>
        </w:numPr>
        <w:spacing w:before="100" w:beforeAutospacing="1" w:after="100" w:afterAutospacing="1"/>
      </w:pPr>
      <w:proofErr w:type="gramStart"/>
      <w:r w:rsidRPr="00E15793">
        <w:t>Have to</w:t>
      </w:r>
      <w:proofErr w:type="gramEnd"/>
      <w:r w:rsidRPr="00E15793">
        <w:t xml:space="preserve"> stop for breath when walking at your own pace on level ground: Yes/No</w:t>
      </w:r>
    </w:p>
    <w:p w14:paraId="609DBDC9" w14:textId="77777777" w:rsidR="000A76F1" w:rsidRPr="00E15793" w:rsidRDefault="000A76F1" w:rsidP="008711F1">
      <w:pPr>
        <w:numPr>
          <w:ilvl w:val="0"/>
          <w:numId w:val="111"/>
        </w:numPr>
        <w:spacing w:before="100" w:beforeAutospacing="1" w:after="100" w:afterAutospacing="1"/>
      </w:pPr>
      <w:r w:rsidRPr="00E15793">
        <w:t>Shortness of breath when washing or dressing yourself: Yes/No</w:t>
      </w:r>
    </w:p>
    <w:p w14:paraId="609DBDCA" w14:textId="77777777" w:rsidR="000A76F1" w:rsidRPr="00E15793" w:rsidRDefault="000A76F1" w:rsidP="008711F1">
      <w:pPr>
        <w:numPr>
          <w:ilvl w:val="0"/>
          <w:numId w:val="111"/>
        </w:numPr>
        <w:spacing w:before="100" w:beforeAutospacing="1" w:after="100" w:afterAutospacing="1"/>
      </w:pPr>
      <w:r w:rsidRPr="00E15793">
        <w:t>Shortness of breath that interferes with your job: Yes/No</w:t>
      </w:r>
    </w:p>
    <w:p w14:paraId="609DBDCB" w14:textId="77777777" w:rsidR="000A76F1" w:rsidRPr="00E15793" w:rsidRDefault="000A76F1" w:rsidP="008711F1">
      <w:pPr>
        <w:numPr>
          <w:ilvl w:val="0"/>
          <w:numId w:val="111"/>
        </w:numPr>
        <w:spacing w:before="100" w:beforeAutospacing="1" w:after="100" w:afterAutospacing="1"/>
      </w:pPr>
      <w:r w:rsidRPr="00E15793">
        <w:t>Coughing that produces phlegm (thick sputum): Yes/No</w:t>
      </w:r>
    </w:p>
    <w:p w14:paraId="609DBDCC" w14:textId="77777777" w:rsidR="000A76F1" w:rsidRPr="00E15793" w:rsidRDefault="000A76F1" w:rsidP="008711F1">
      <w:pPr>
        <w:numPr>
          <w:ilvl w:val="0"/>
          <w:numId w:val="111"/>
        </w:numPr>
        <w:spacing w:before="100" w:beforeAutospacing="1" w:after="100" w:afterAutospacing="1"/>
      </w:pPr>
      <w:r w:rsidRPr="00E15793">
        <w:t>Coughing that wakes you early in the morning: Yes/No</w:t>
      </w:r>
    </w:p>
    <w:p w14:paraId="609DBDCD" w14:textId="77777777" w:rsidR="000A76F1" w:rsidRPr="00E15793" w:rsidRDefault="000A76F1" w:rsidP="008711F1">
      <w:pPr>
        <w:numPr>
          <w:ilvl w:val="0"/>
          <w:numId w:val="111"/>
        </w:numPr>
        <w:spacing w:before="100" w:beforeAutospacing="1" w:after="100" w:afterAutospacing="1"/>
      </w:pPr>
      <w:r w:rsidRPr="00E15793">
        <w:t>Coughing that occurs mostly when you are lying down: Yes/No</w:t>
      </w:r>
    </w:p>
    <w:p w14:paraId="609DBDCE" w14:textId="77777777" w:rsidR="000A76F1" w:rsidRPr="00E15793" w:rsidRDefault="000A76F1" w:rsidP="008711F1">
      <w:pPr>
        <w:numPr>
          <w:ilvl w:val="0"/>
          <w:numId w:val="111"/>
        </w:numPr>
        <w:spacing w:before="100" w:beforeAutospacing="1" w:after="100" w:afterAutospacing="1"/>
      </w:pPr>
      <w:r w:rsidRPr="00E15793">
        <w:t>Coughing up blood in the last month: Yes/No</w:t>
      </w:r>
    </w:p>
    <w:p w14:paraId="609DBDCF" w14:textId="77777777" w:rsidR="000A76F1" w:rsidRPr="00E15793" w:rsidRDefault="000A76F1" w:rsidP="008711F1">
      <w:pPr>
        <w:numPr>
          <w:ilvl w:val="0"/>
          <w:numId w:val="111"/>
        </w:numPr>
        <w:spacing w:before="100" w:beforeAutospacing="1" w:after="100" w:afterAutospacing="1"/>
      </w:pPr>
      <w:r w:rsidRPr="00E15793">
        <w:t>Wheezing: Yes/No</w:t>
      </w:r>
    </w:p>
    <w:p w14:paraId="609DBDD0" w14:textId="77777777" w:rsidR="000A76F1" w:rsidRPr="00E15793" w:rsidRDefault="000A76F1" w:rsidP="008711F1">
      <w:pPr>
        <w:numPr>
          <w:ilvl w:val="0"/>
          <w:numId w:val="111"/>
        </w:numPr>
        <w:spacing w:before="100" w:beforeAutospacing="1" w:after="100" w:afterAutospacing="1"/>
      </w:pPr>
      <w:r w:rsidRPr="00E15793">
        <w:t>Wheezing that interferes with your job: Yes/No</w:t>
      </w:r>
    </w:p>
    <w:p w14:paraId="609DBDD1" w14:textId="77777777" w:rsidR="000A76F1" w:rsidRPr="00E15793" w:rsidRDefault="000A76F1" w:rsidP="008711F1">
      <w:pPr>
        <w:numPr>
          <w:ilvl w:val="0"/>
          <w:numId w:val="111"/>
        </w:numPr>
        <w:spacing w:before="100" w:beforeAutospacing="1" w:after="100" w:afterAutospacing="1"/>
      </w:pPr>
      <w:r w:rsidRPr="00E15793">
        <w:t>Chest pain when you breathe deeply: Yes/No</w:t>
      </w:r>
    </w:p>
    <w:p w14:paraId="609DBDD2" w14:textId="77777777" w:rsidR="000A76F1" w:rsidRPr="00E15793" w:rsidRDefault="000A76F1" w:rsidP="008711F1">
      <w:pPr>
        <w:numPr>
          <w:ilvl w:val="0"/>
          <w:numId w:val="111"/>
        </w:numPr>
        <w:spacing w:before="100" w:beforeAutospacing="1" w:after="240"/>
      </w:pPr>
      <w:r w:rsidRPr="00E15793">
        <w:t>Any other symptoms that you think may be related to lung problems: Yes/No</w:t>
      </w:r>
    </w:p>
    <w:p w14:paraId="609DBDD3" w14:textId="77777777" w:rsidR="000A76F1" w:rsidRPr="00E15793" w:rsidRDefault="000A76F1" w:rsidP="00B376F7">
      <w:r w:rsidRPr="00E15793">
        <w:t xml:space="preserve">5. Have you </w:t>
      </w:r>
      <w:r w:rsidRPr="00E15793">
        <w:rPr>
          <w:b/>
          <w:bCs/>
          <w:i/>
          <w:iCs/>
        </w:rPr>
        <w:t>ever had</w:t>
      </w:r>
      <w:r w:rsidRPr="00E15793">
        <w:t xml:space="preserve"> any of the following cardiovascular or heart problems?</w:t>
      </w:r>
    </w:p>
    <w:p w14:paraId="609DBDD4" w14:textId="77777777" w:rsidR="000A76F1" w:rsidRPr="00E15793" w:rsidRDefault="000A76F1" w:rsidP="008711F1">
      <w:pPr>
        <w:numPr>
          <w:ilvl w:val="0"/>
          <w:numId w:val="112"/>
        </w:numPr>
        <w:spacing w:before="100" w:beforeAutospacing="1" w:after="100" w:afterAutospacing="1"/>
      </w:pPr>
      <w:r w:rsidRPr="00E15793">
        <w:t>Heart attack: Yes/No</w:t>
      </w:r>
    </w:p>
    <w:p w14:paraId="609DBDD5" w14:textId="77777777" w:rsidR="000A76F1" w:rsidRPr="00E15793" w:rsidRDefault="000A76F1" w:rsidP="008711F1">
      <w:pPr>
        <w:numPr>
          <w:ilvl w:val="0"/>
          <w:numId w:val="112"/>
        </w:numPr>
        <w:spacing w:before="100" w:beforeAutospacing="1" w:after="100" w:afterAutospacing="1"/>
      </w:pPr>
      <w:r w:rsidRPr="00E15793">
        <w:t>Stroke: Yes/No</w:t>
      </w:r>
    </w:p>
    <w:p w14:paraId="609DBDD6" w14:textId="77777777" w:rsidR="000A76F1" w:rsidRPr="00E15793" w:rsidRDefault="000A76F1" w:rsidP="008711F1">
      <w:pPr>
        <w:numPr>
          <w:ilvl w:val="0"/>
          <w:numId w:val="112"/>
        </w:numPr>
        <w:spacing w:before="100" w:beforeAutospacing="1" w:after="100" w:afterAutospacing="1"/>
      </w:pPr>
      <w:r w:rsidRPr="00E15793">
        <w:t>Angina: Yes/No</w:t>
      </w:r>
    </w:p>
    <w:p w14:paraId="609DBDD7" w14:textId="77777777" w:rsidR="000A76F1" w:rsidRPr="00E15793" w:rsidRDefault="000A76F1" w:rsidP="008711F1">
      <w:pPr>
        <w:numPr>
          <w:ilvl w:val="0"/>
          <w:numId w:val="112"/>
        </w:numPr>
        <w:spacing w:before="100" w:beforeAutospacing="1" w:after="100" w:afterAutospacing="1"/>
      </w:pPr>
      <w:r w:rsidRPr="00E15793">
        <w:t>Heart failure: Yes/No</w:t>
      </w:r>
    </w:p>
    <w:p w14:paraId="609DBDD8" w14:textId="77777777" w:rsidR="000A76F1" w:rsidRPr="00E15793" w:rsidRDefault="000A76F1" w:rsidP="008711F1">
      <w:pPr>
        <w:numPr>
          <w:ilvl w:val="0"/>
          <w:numId w:val="112"/>
        </w:numPr>
        <w:spacing w:before="100" w:beforeAutospacing="1" w:after="100" w:afterAutospacing="1"/>
      </w:pPr>
      <w:r w:rsidRPr="00E15793">
        <w:t>Swelling in your legs or feet (not caused by walking): Yes/No</w:t>
      </w:r>
    </w:p>
    <w:p w14:paraId="609DBDD9" w14:textId="77777777" w:rsidR="000A76F1" w:rsidRPr="00E15793" w:rsidRDefault="000A76F1" w:rsidP="008711F1">
      <w:pPr>
        <w:numPr>
          <w:ilvl w:val="0"/>
          <w:numId w:val="112"/>
        </w:numPr>
        <w:spacing w:before="100" w:beforeAutospacing="1" w:after="100" w:afterAutospacing="1"/>
      </w:pPr>
      <w:r w:rsidRPr="00E15793">
        <w:t>Heart arrhythmia (heart beating irregularly): Yes/No</w:t>
      </w:r>
    </w:p>
    <w:p w14:paraId="609DBDDA" w14:textId="77777777" w:rsidR="000A76F1" w:rsidRPr="00E15793" w:rsidRDefault="000A76F1" w:rsidP="008711F1">
      <w:pPr>
        <w:numPr>
          <w:ilvl w:val="0"/>
          <w:numId w:val="112"/>
        </w:numPr>
        <w:spacing w:before="100" w:beforeAutospacing="1" w:after="100" w:afterAutospacing="1"/>
      </w:pPr>
      <w:r w:rsidRPr="00E15793">
        <w:t>High blood pressure: Yes/No</w:t>
      </w:r>
    </w:p>
    <w:p w14:paraId="609DBDDB" w14:textId="77777777" w:rsidR="000A76F1" w:rsidRPr="00E15793" w:rsidRDefault="000A76F1" w:rsidP="008711F1">
      <w:pPr>
        <w:numPr>
          <w:ilvl w:val="0"/>
          <w:numId w:val="112"/>
        </w:numPr>
        <w:spacing w:before="100" w:beforeAutospacing="1" w:after="240"/>
      </w:pPr>
      <w:r w:rsidRPr="00E15793">
        <w:t>Any other heart problem that you've been told about: Yes/No</w:t>
      </w:r>
    </w:p>
    <w:p w14:paraId="609DBDDC" w14:textId="77777777" w:rsidR="000A76F1" w:rsidRPr="00E15793" w:rsidRDefault="000A76F1" w:rsidP="00B376F7">
      <w:r w:rsidRPr="00E15793">
        <w:t xml:space="preserve">6. Have you </w:t>
      </w:r>
      <w:r w:rsidRPr="00E15793">
        <w:rPr>
          <w:b/>
          <w:bCs/>
          <w:i/>
          <w:iCs/>
        </w:rPr>
        <w:t>ever had</w:t>
      </w:r>
      <w:r w:rsidRPr="00E15793">
        <w:t xml:space="preserve"> any of the following cardiovascular or heart symptoms?</w:t>
      </w:r>
    </w:p>
    <w:p w14:paraId="609DBDDD" w14:textId="77777777" w:rsidR="000A76F1" w:rsidRPr="00E15793" w:rsidRDefault="000A76F1" w:rsidP="008711F1">
      <w:pPr>
        <w:numPr>
          <w:ilvl w:val="0"/>
          <w:numId w:val="113"/>
        </w:numPr>
        <w:spacing w:before="100" w:beforeAutospacing="1" w:after="100" w:afterAutospacing="1"/>
      </w:pPr>
      <w:r w:rsidRPr="00E15793">
        <w:t>Frequent pain or tightness in your chest: Yes/No</w:t>
      </w:r>
    </w:p>
    <w:p w14:paraId="609DBDDE" w14:textId="77777777" w:rsidR="000A76F1" w:rsidRPr="00E15793" w:rsidRDefault="000A76F1" w:rsidP="008711F1">
      <w:pPr>
        <w:numPr>
          <w:ilvl w:val="0"/>
          <w:numId w:val="113"/>
        </w:numPr>
        <w:spacing w:before="100" w:beforeAutospacing="1" w:after="100" w:afterAutospacing="1"/>
      </w:pPr>
      <w:r w:rsidRPr="00E15793">
        <w:t>Pain or tightness in your chest during physical activity: Yes/No</w:t>
      </w:r>
    </w:p>
    <w:p w14:paraId="609DBDDF" w14:textId="77777777" w:rsidR="000A76F1" w:rsidRPr="00E15793" w:rsidRDefault="000A76F1" w:rsidP="008711F1">
      <w:pPr>
        <w:numPr>
          <w:ilvl w:val="0"/>
          <w:numId w:val="113"/>
        </w:numPr>
        <w:spacing w:before="100" w:beforeAutospacing="1" w:after="100" w:afterAutospacing="1"/>
      </w:pPr>
      <w:r w:rsidRPr="00E15793">
        <w:t>Pain or tightness in your chest that interferes with your job: Yes/No</w:t>
      </w:r>
    </w:p>
    <w:p w14:paraId="609DBDE0" w14:textId="77777777" w:rsidR="000A76F1" w:rsidRPr="00E15793" w:rsidRDefault="000A76F1" w:rsidP="008711F1">
      <w:pPr>
        <w:numPr>
          <w:ilvl w:val="0"/>
          <w:numId w:val="113"/>
        </w:numPr>
        <w:spacing w:before="100" w:beforeAutospacing="1" w:after="100" w:afterAutospacing="1"/>
      </w:pPr>
      <w:r w:rsidRPr="00E15793">
        <w:t>In the past two years, have you noticed your heart skipping or missing a beat: Yes/No</w:t>
      </w:r>
    </w:p>
    <w:p w14:paraId="609DBDE1" w14:textId="77777777" w:rsidR="000A76F1" w:rsidRPr="00E15793" w:rsidRDefault="000A76F1" w:rsidP="008711F1">
      <w:pPr>
        <w:numPr>
          <w:ilvl w:val="0"/>
          <w:numId w:val="113"/>
        </w:numPr>
        <w:spacing w:before="100" w:beforeAutospacing="1" w:after="100" w:afterAutospacing="1"/>
      </w:pPr>
      <w:r w:rsidRPr="00E15793">
        <w:lastRenderedPageBreak/>
        <w:t>Heartburn or indigestion that is not related to eating: Yes/No</w:t>
      </w:r>
    </w:p>
    <w:p w14:paraId="609DBDE2" w14:textId="77777777" w:rsidR="000A76F1" w:rsidRPr="00E15793" w:rsidRDefault="000A76F1" w:rsidP="008711F1">
      <w:pPr>
        <w:numPr>
          <w:ilvl w:val="0"/>
          <w:numId w:val="113"/>
        </w:numPr>
        <w:spacing w:before="100" w:beforeAutospacing="1" w:after="240"/>
      </w:pPr>
      <w:r w:rsidRPr="00E15793">
        <w:t>Any other symptoms that you think may be related to heart or circulation problems: Yes/No</w:t>
      </w:r>
    </w:p>
    <w:p w14:paraId="609DBDE3" w14:textId="77777777" w:rsidR="000A76F1" w:rsidRPr="00E15793" w:rsidRDefault="000A76F1" w:rsidP="00B376F7">
      <w:r w:rsidRPr="00E15793">
        <w:t xml:space="preserve">7. Do you </w:t>
      </w:r>
      <w:r w:rsidRPr="00E15793">
        <w:rPr>
          <w:b/>
          <w:bCs/>
          <w:i/>
          <w:iCs/>
        </w:rPr>
        <w:t>currently</w:t>
      </w:r>
      <w:r w:rsidRPr="00E15793">
        <w:t xml:space="preserve"> take medication for any of the following problems?</w:t>
      </w:r>
    </w:p>
    <w:p w14:paraId="609DBDE4" w14:textId="77777777" w:rsidR="000A76F1" w:rsidRPr="00E15793" w:rsidRDefault="000A76F1" w:rsidP="008711F1">
      <w:pPr>
        <w:numPr>
          <w:ilvl w:val="0"/>
          <w:numId w:val="114"/>
        </w:numPr>
        <w:spacing w:before="100" w:beforeAutospacing="1" w:after="100" w:afterAutospacing="1"/>
      </w:pPr>
      <w:r w:rsidRPr="00E15793">
        <w:t>Breathing or lung problems: Yes/No</w:t>
      </w:r>
    </w:p>
    <w:p w14:paraId="609DBDE5" w14:textId="77777777" w:rsidR="000A76F1" w:rsidRPr="00E15793" w:rsidRDefault="000A76F1" w:rsidP="008711F1">
      <w:pPr>
        <w:numPr>
          <w:ilvl w:val="0"/>
          <w:numId w:val="114"/>
        </w:numPr>
        <w:spacing w:before="100" w:beforeAutospacing="1" w:after="100" w:afterAutospacing="1"/>
      </w:pPr>
      <w:r w:rsidRPr="00E15793">
        <w:t>Heart trouble: Yes/No</w:t>
      </w:r>
    </w:p>
    <w:p w14:paraId="609DBDE6" w14:textId="77777777" w:rsidR="000A76F1" w:rsidRPr="00E15793" w:rsidRDefault="000A76F1" w:rsidP="008711F1">
      <w:pPr>
        <w:numPr>
          <w:ilvl w:val="0"/>
          <w:numId w:val="114"/>
        </w:numPr>
        <w:spacing w:before="100" w:beforeAutospacing="1" w:after="100" w:afterAutospacing="1"/>
      </w:pPr>
      <w:r w:rsidRPr="00E15793">
        <w:t>Blood pressure: Yes/No</w:t>
      </w:r>
    </w:p>
    <w:p w14:paraId="609DBDE7" w14:textId="77777777" w:rsidR="000A76F1" w:rsidRPr="00E15793" w:rsidRDefault="000A76F1" w:rsidP="008711F1">
      <w:pPr>
        <w:numPr>
          <w:ilvl w:val="0"/>
          <w:numId w:val="114"/>
        </w:numPr>
        <w:spacing w:before="100" w:beforeAutospacing="1" w:after="240"/>
      </w:pPr>
      <w:r w:rsidRPr="00E15793">
        <w:t>Seizures: Yes/No</w:t>
      </w:r>
    </w:p>
    <w:p w14:paraId="609DBDE8" w14:textId="77777777" w:rsidR="000A76F1" w:rsidRPr="00E15793" w:rsidRDefault="000A76F1" w:rsidP="00B376F7">
      <w:r w:rsidRPr="00E15793">
        <w:t xml:space="preserve">8. If you've used a respirator, have you </w:t>
      </w:r>
      <w:r w:rsidRPr="00E15793">
        <w:rPr>
          <w:b/>
          <w:bCs/>
          <w:i/>
          <w:iCs/>
        </w:rPr>
        <w:t>ever had</w:t>
      </w:r>
      <w:r w:rsidRPr="00E15793">
        <w:t xml:space="preserve"> any of the following problems? (If you've never used a respirator, check the following space and go to question 9:)</w:t>
      </w:r>
    </w:p>
    <w:p w14:paraId="609DBDE9" w14:textId="77777777" w:rsidR="000A76F1" w:rsidRPr="00E15793" w:rsidRDefault="000A76F1" w:rsidP="008711F1">
      <w:pPr>
        <w:numPr>
          <w:ilvl w:val="0"/>
          <w:numId w:val="115"/>
        </w:numPr>
        <w:spacing w:before="100" w:beforeAutospacing="1" w:after="100" w:afterAutospacing="1"/>
      </w:pPr>
      <w:r w:rsidRPr="00E15793">
        <w:t>Eye irritation: Yes/No</w:t>
      </w:r>
    </w:p>
    <w:p w14:paraId="609DBDEA" w14:textId="77777777" w:rsidR="000A76F1" w:rsidRPr="00E15793" w:rsidRDefault="000A76F1" w:rsidP="008711F1">
      <w:pPr>
        <w:numPr>
          <w:ilvl w:val="0"/>
          <w:numId w:val="115"/>
        </w:numPr>
        <w:spacing w:before="100" w:beforeAutospacing="1" w:after="100" w:afterAutospacing="1"/>
      </w:pPr>
      <w:r w:rsidRPr="00E15793">
        <w:t>Skin allergies or rashes: Yes/No</w:t>
      </w:r>
    </w:p>
    <w:p w14:paraId="609DBDEB" w14:textId="77777777" w:rsidR="000A76F1" w:rsidRPr="00E15793" w:rsidRDefault="000A76F1" w:rsidP="008711F1">
      <w:pPr>
        <w:numPr>
          <w:ilvl w:val="0"/>
          <w:numId w:val="115"/>
        </w:numPr>
        <w:spacing w:before="100" w:beforeAutospacing="1" w:after="100" w:afterAutospacing="1"/>
      </w:pPr>
      <w:r w:rsidRPr="00E15793">
        <w:t>Anxiety: Yes/No</w:t>
      </w:r>
    </w:p>
    <w:p w14:paraId="609DBDEC" w14:textId="77777777" w:rsidR="000A76F1" w:rsidRPr="00E15793" w:rsidRDefault="000A76F1" w:rsidP="008711F1">
      <w:pPr>
        <w:numPr>
          <w:ilvl w:val="0"/>
          <w:numId w:val="115"/>
        </w:numPr>
        <w:spacing w:before="100" w:beforeAutospacing="1" w:after="100" w:afterAutospacing="1"/>
      </w:pPr>
      <w:r w:rsidRPr="00E15793">
        <w:t>General weakness or fatigue: Yes/No</w:t>
      </w:r>
    </w:p>
    <w:p w14:paraId="609DBDED" w14:textId="77777777" w:rsidR="000A76F1" w:rsidRPr="00E15793" w:rsidRDefault="000A76F1" w:rsidP="008711F1">
      <w:pPr>
        <w:numPr>
          <w:ilvl w:val="0"/>
          <w:numId w:val="115"/>
        </w:numPr>
        <w:spacing w:before="100" w:beforeAutospacing="1" w:after="240"/>
      </w:pPr>
      <w:r w:rsidRPr="00E15793">
        <w:t>Any other problem that interferes with your use of a respirator: Yes/No</w:t>
      </w:r>
    </w:p>
    <w:p w14:paraId="609DBDEE" w14:textId="77777777" w:rsidR="000A76F1" w:rsidRPr="00E15793" w:rsidRDefault="000A76F1" w:rsidP="00B376F7">
      <w:r w:rsidRPr="00E15793">
        <w:t xml:space="preserve">9. Would you like to talk to the health care professional who will review this questionnaire about your answers to this questionnaire: Yes/No </w:t>
      </w:r>
      <w:r w:rsidRPr="00E15793">
        <w:br/>
      </w:r>
      <w:r w:rsidRPr="00E15793">
        <w:br/>
        <w:t xml:space="preserve">Questions 10 to 15 below must be answered by every employee who has been selected to use either a full-facepiece respirator or a self-contained breathing apparatus (SCBA). For employees who have been selected to use other types of respirators, answering these questions is voluntary. </w:t>
      </w:r>
      <w:r w:rsidRPr="00E15793">
        <w:br/>
      </w:r>
      <w:r w:rsidRPr="00E15793">
        <w:br/>
        <w:t xml:space="preserve">10. Have you </w:t>
      </w:r>
      <w:r w:rsidRPr="00E15793">
        <w:rPr>
          <w:b/>
          <w:bCs/>
          <w:i/>
          <w:iCs/>
        </w:rPr>
        <w:t>ever lost</w:t>
      </w:r>
      <w:r w:rsidRPr="00E15793">
        <w:t xml:space="preserve"> vision in either eye (temporarily or permanently): Yes/No </w:t>
      </w:r>
      <w:r w:rsidRPr="00E15793">
        <w:br/>
      </w:r>
      <w:r w:rsidRPr="00E15793">
        <w:br/>
        <w:t xml:space="preserve">11. Do you </w:t>
      </w:r>
      <w:r w:rsidRPr="00E15793">
        <w:rPr>
          <w:b/>
          <w:bCs/>
          <w:i/>
          <w:iCs/>
        </w:rPr>
        <w:t>currently</w:t>
      </w:r>
      <w:r w:rsidRPr="00E15793">
        <w:t xml:space="preserve"> have any of the following vision problems?</w:t>
      </w:r>
    </w:p>
    <w:p w14:paraId="609DBDEF" w14:textId="77777777" w:rsidR="000A76F1" w:rsidRPr="00E15793" w:rsidRDefault="000A76F1" w:rsidP="008711F1">
      <w:pPr>
        <w:numPr>
          <w:ilvl w:val="0"/>
          <w:numId w:val="116"/>
        </w:numPr>
        <w:spacing w:before="100" w:beforeAutospacing="1" w:after="100" w:afterAutospacing="1"/>
      </w:pPr>
      <w:r w:rsidRPr="00E15793">
        <w:t>Wear contact lenses: Yes/No</w:t>
      </w:r>
    </w:p>
    <w:p w14:paraId="609DBDF0" w14:textId="77777777" w:rsidR="000A76F1" w:rsidRPr="00E15793" w:rsidRDefault="000A76F1" w:rsidP="008711F1">
      <w:pPr>
        <w:numPr>
          <w:ilvl w:val="0"/>
          <w:numId w:val="116"/>
        </w:numPr>
        <w:spacing w:before="100" w:beforeAutospacing="1" w:after="100" w:afterAutospacing="1"/>
      </w:pPr>
      <w:r w:rsidRPr="00E15793">
        <w:t>Wear glasses: Yes/No</w:t>
      </w:r>
    </w:p>
    <w:p w14:paraId="609DBDF1" w14:textId="77777777" w:rsidR="000A76F1" w:rsidRPr="00E15793" w:rsidRDefault="000A76F1" w:rsidP="008711F1">
      <w:pPr>
        <w:numPr>
          <w:ilvl w:val="0"/>
          <w:numId w:val="116"/>
        </w:numPr>
        <w:spacing w:before="100" w:beforeAutospacing="1" w:after="100" w:afterAutospacing="1"/>
      </w:pPr>
      <w:r w:rsidRPr="00E15793">
        <w:t>Color blind: Yes/No</w:t>
      </w:r>
    </w:p>
    <w:p w14:paraId="609DBDF2" w14:textId="77777777" w:rsidR="000A76F1" w:rsidRPr="00E15793" w:rsidRDefault="000A76F1" w:rsidP="008711F1">
      <w:pPr>
        <w:numPr>
          <w:ilvl w:val="0"/>
          <w:numId w:val="116"/>
        </w:numPr>
        <w:spacing w:before="100" w:beforeAutospacing="1" w:after="240"/>
      </w:pPr>
      <w:r w:rsidRPr="00E15793">
        <w:t>Any other eye or vision problem: Yes/No</w:t>
      </w:r>
    </w:p>
    <w:p w14:paraId="609DBDF3" w14:textId="77777777" w:rsidR="000A76F1" w:rsidRPr="00E15793" w:rsidRDefault="000A76F1" w:rsidP="00B376F7">
      <w:r w:rsidRPr="00E15793">
        <w:t xml:space="preserve">12. Have you </w:t>
      </w:r>
      <w:r w:rsidRPr="00E15793">
        <w:rPr>
          <w:b/>
          <w:bCs/>
          <w:i/>
          <w:iCs/>
        </w:rPr>
        <w:t>ever had</w:t>
      </w:r>
      <w:r w:rsidRPr="00E15793">
        <w:t xml:space="preserve"> an injury to your ears, including a broken eardrum: Yes/No </w:t>
      </w:r>
      <w:r w:rsidRPr="00E15793">
        <w:br/>
      </w:r>
      <w:r w:rsidRPr="00E15793">
        <w:br/>
        <w:t xml:space="preserve">13. Do you </w:t>
      </w:r>
      <w:r w:rsidRPr="00E15793">
        <w:rPr>
          <w:b/>
          <w:bCs/>
          <w:i/>
          <w:iCs/>
        </w:rPr>
        <w:t>currently</w:t>
      </w:r>
      <w:r w:rsidRPr="00E15793">
        <w:t xml:space="preserve"> have any of the following hearing problems?</w:t>
      </w:r>
    </w:p>
    <w:p w14:paraId="609DBDF4" w14:textId="77777777" w:rsidR="000A76F1" w:rsidRPr="00E15793" w:rsidRDefault="000A76F1" w:rsidP="008711F1">
      <w:pPr>
        <w:numPr>
          <w:ilvl w:val="0"/>
          <w:numId w:val="117"/>
        </w:numPr>
        <w:spacing w:before="100" w:beforeAutospacing="1" w:after="100" w:afterAutospacing="1"/>
      </w:pPr>
      <w:r w:rsidRPr="00E15793">
        <w:t>Difficulty hearing: Yes/No</w:t>
      </w:r>
    </w:p>
    <w:p w14:paraId="609DBDF5" w14:textId="77777777" w:rsidR="000A76F1" w:rsidRPr="00E15793" w:rsidRDefault="000A76F1" w:rsidP="008711F1">
      <w:pPr>
        <w:numPr>
          <w:ilvl w:val="0"/>
          <w:numId w:val="117"/>
        </w:numPr>
        <w:spacing w:before="100" w:beforeAutospacing="1" w:after="100" w:afterAutospacing="1"/>
      </w:pPr>
      <w:r w:rsidRPr="00E15793">
        <w:t>Wear a hearing aid: Yes/No</w:t>
      </w:r>
    </w:p>
    <w:p w14:paraId="609DBDF6" w14:textId="77777777" w:rsidR="000A76F1" w:rsidRPr="00E15793" w:rsidRDefault="000A76F1" w:rsidP="008711F1">
      <w:pPr>
        <w:numPr>
          <w:ilvl w:val="0"/>
          <w:numId w:val="117"/>
        </w:numPr>
        <w:spacing w:before="100" w:beforeAutospacing="1" w:after="240"/>
      </w:pPr>
      <w:r w:rsidRPr="00E15793">
        <w:t>Any other hearing or ear problem: Yes/No</w:t>
      </w:r>
    </w:p>
    <w:p w14:paraId="609DBDF7" w14:textId="77777777" w:rsidR="000A76F1" w:rsidRPr="00E15793" w:rsidRDefault="000A76F1" w:rsidP="00B376F7">
      <w:r w:rsidRPr="00E15793">
        <w:t xml:space="preserve">14. Have you </w:t>
      </w:r>
      <w:r w:rsidRPr="00E15793">
        <w:rPr>
          <w:b/>
          <w:bCs/>
          <w:i/>
          <w:iCs/>
        </w:rPr>
        <w:t>ever had</w:t>
      </w:r>
      <w:r w:rsidRPr="00E15793">
        <w:t xml:space="preserve"> a back injury: Yes/No </w:t>
      </w:r>
      <w:r w:rsidRPr="00E15793">
        <w:br/>
      </w:r>
      <w:r w:rsidRPr="00E15793">
        <w:br/>
        <w:t xml:space="preserve">15. Do you </w:t>
      </w:r>
      <w:r w:rsidRPr="00E15793">
        <w:rPr>
          <w:b/>
          <w:bCs/>
          <w:i/>
          <w:iCs/>
        </w:rPr>
        <w:t>currently</w:t>
      </w:r>
      <w:r w:rsidRPr="00E15793">
        <w:t xml:space="preserve"> have any of the following musculoskeletal problems?</w:t>
      </w:r>
    </w:p>
    <w:p w14:paraId="609DBDF8" w14:textId="77777777" w:rsidR="000A76F1" w:rsidRPr="00E15793" w:rsidRDefault="000A76F1" w:rsidP="008711F1">
      <w:pPr>
        <w:numPr>
          <w:ilvl w:val="0"/>
          <w:numId w:val="118"/>
        </w:numPr>
        <w:spacing w:before="100" w:beforeAutospacing="1" w:after="100" w:afterAutospacing="1"/>
      </w:pPr>
      <w:r w:rsidRPr="00E15793">
        <w:t>Weakness in any of your arms, hands, legs, or feet: Yes/No</w:t>
      </w:r>
    </w:p>
    <w:p w14:paraId="609DBDF9" w14:textId="77777777" w:rsidR="000A76F1" w:rsidRPr="00E15793" w:rsidRDefault="000A76F1" w:rsidP="008711F1">
      <w:pPr>
        <w:numPr>
          <w:ilvl w:val="0"/>
          <w:numId w:val="118"/>
        </w:numPr>
        <w:spacing w:before="100" w:beforeAutospacing="1" w:after="100" w:afterAutospacing="1"/>
      </w:pPr>
      <w:r w:rsidRPr="00E15793">
        <w:t>Back pain: Yes/No</w:t>
      </w:r>
    </w:p>
    <w:p w14:paraId="609DBDFA" w14:textId="77777777" w:rsidR="000A76F1" w:rsidRPr="00E15793" w:rsidRDefault="000A76F1" w:rsidP="008711F1">
      <w:pPr>
        <w:numPr>
          <w:ilvl w:val="0"/>
          <w:numId w:val="118"/>
        </w:numPr>
        <w:spacing w:before="100" w:beforeAutospacing="1" w:after="100" w:afterAutospacing="1"/>
      </w:pPr>
      <w:r w:rsidRPr="00E15793">
        <w:t>Difficulty fully moving your arms and legs: Yes/No</w:t>
      </w:r>
    </w:p>
    <w:p w14:paraId="609DBDFB" w14:textId="77777777" w:rsidR="000A76F1" w:rsidRPr="00E15793" w:rsidRDefault="000A76F1" w:rsidP="008711F1">
      <w:pPr>
        <w:numPr>
          <w:ilvl w:val="0"/>
          <w:numId w:val="118"/>
        </w:numPr>
        <w:spacing w:before="100" w:beforeAutospacing="1" w:after="100" w:afterAutospacing="1"/>
      </w:pPr>
      <w:r w:rsidRPr="00E15793">
        <w:t>Pain or stiffness when you lean forward or backward at the waist: Yes/No</w:t>
      </w:r>
    </w:p>
    <w:p w14:paraId="609DBDFC" w14:textId="77777777" w:rsidR="000A76F1" w:rsidRPr="00E15793" w:rsidRDefault="000A76F1" w:rsidP="008711F1">
      <w:pPr>
        <w:numPr>
          <w:ilvl w:val="0"/>
          <w:numId w:val="118"/>
        </w:numPr>
        <w:spacing w:before="100" w:beforeAutospacing="1" w:after="100" w:afterAutospacing="1"/>
      </w:pPr>
      <w:r w:rsidRPr="00E15793">
        <w:t>Difficulty fully moving your head up or down: Yes/No</w:t>
      </w:r>
    </w:p>
    <w:p w14:paraId="609DBDFD" w14:textId="77777777" w:rsidR="000A76F1" w:rsidRPr="00E15793" w:rsidRDefault="000A76F1" w:rsidP="008711F1">
      <w:pPr>
        <w:numPr>
          <w:ilvl w:val="0"/>
          <w:numId w:val="118"/>
        </w:numPr>
        <w:spacing w:before="100" w:beforeAutospacing="1" w:after="100" w:afterAutospacing="1"/>
      </w:pPr>
      <w:r w:rsidRPr="00E15793">
        <w:t>Difficulty fully moving your head side to side: Yes/No</w:t>
      </w:r>
    </w:p>
    <w:p w14:paraId="609DBDFE" w14:textId="77777777" w:rsidR="000A76F1" w:rsidRPr="00E15793" w:rsidRDefault="000A76F1" w:rsidP="008711F1">
      <w:pPr>
        <w:numPr>
          <w:ilvl w:val="0"/>
          <w:numId w:val="118"/>
        </w:numPr>
        <w:spacing w:before="100" w:beforeAutospacing="1" w:after="100" w:afterAutospacing="1"/>
      </w:pPr>
      <w:r w:rsidRPr="00E15793">
        <w:t>Difficulty bending at your knees: Yes/No</w:t>
      </w:r>
    </w:p>
    <w:p w14:paraId="609DBDFF" w14:textId="77777777" w:rsidR="000A76F1" w:rsidRPr="00E15793" w:rsidRDefault="000A76F1" w:rsidP="008711F1">
      <w:pPr>
        <w:numPr>
          <w:ilvl w:val="0"/>
          <w:numId w:val="118"/>
        </w:numPr>
        <w:spacing w:before="100" w:beforeAutospacing="1" w:after="100" w:afterAutospacing="1"/>
      </w:pPr>
      <w:r w:rsidRPr="00E15793">
        <w:t>Difficulty squatting to the ground: Yes/No</w:t>
      </w:r>
    </w:p>
    <w:p w14:paraId="609DBE00" w14:textId="77777777" w:rsidR="000A76F1" w:rsidRPr="00E15793" w:rsidRDefault="000A76F1" w:rsidP="008711F1">
      <w:pPr>
        <w:numPr>
          <w:ilvl w:val="0"/>
          <w:numId w:val="118"/>
        </w:numPr>
        <w:spacing w:before="100" w:beforeAutospacing="1" w:after="100" w:afterAutospacing="1"/>
      </w:pPr>
      <w:r w:rsidRPr="00E15793">
        <w:t xml:space="preserve">Climbing a flight of stairs or a ladder carrying more than 25 </w:t>
      </w:r>
      <w:proofErr w:type="spellStart"/>
      <w:r w:rsidRPr="00E15793">
        <w:t>lbs</w:t>
      </w:r>
      <w:proofErr w:type="spellEnd"/>
      <w:r w:rsidRPr="00E15793">
        <w:t>: Yes/No</w:t>
      </w:r>
    </w:p>
    <w:p w14:paraId="609DBE01" w14:textId="77777777" w:rsidR="000A76F1" w:rsidRPr="00E15793" w:rsidRDefault="000A76F1" w:rsidP="008711F1">
      <w:pPr>
        <w:numPr>
          <w:ilvl w:val="0"/>
          <w:numId w:val="118"/>
        </w:numPr>
        <w:spacing w:before="100" w:beforeAutospacing="1" w:after="240"/>
      </w:pPr>
      <w:r w:rsidRPr="00E15793">
        <w:t>Any other muscle or skeletal problem that interferes with using a respirator: Yes/No</w:t>
      </w:r>
    </w:p>
    <w:p w14:paraId="609DBE02" w14:textId="77777777" w:rsidR="000A76F1" w:rsidRPr="00E15793" w:rsidRDefault="000A76F1" w:rsidP="00B376F7">
      <w:r w:rsidRPr="00E15793">
        <w:lastRenderedPageBreak/>
        <w:t xml:space="preserve">Part B Any of the following questions, and other questions not listed, may be added to the questionnaire at the discretion of the health care professional who will review the questionnaire. </w:t>
      </w:r>
      <w:r w:rsidRPr="00E15793">
        <w:br/>
      </w:r>
      <w:r w:rsidRPr="00E15793">
        <w:br/>
        <w:t xml:space="preserve">1. In your present job, are you working at high altitudes (over 5,000 feet) or in a place that has lower than normal amounts of oxygen: Yes/No </w:t>
      </w:r>
      <w:r w:rsidRPr="00E15793">
        <w:br/>
      </w:r>
      <w:r w:rsidRPr="00E15793">
        <w:br/>
        <w:t xml:space="preserve">If “yes,” do you have feelings of dizziness, shortness of breath, pounding in your chest, or other symptoms when you’re working under these conditions: Yes/No </w:t>
      </w:r>
      <w:r w:rsidRPr="00E15793">
        <w:br/>
      </w:r>
      <w:r w:rsidRPr="00E15793">
        <w:br/>
        <w:t xml:space="preserve">2. At work or at home, have you ever been exposed to hazardous solvents, hazardous airborne chemicals (e.g., gases, fumes, or dust), or have you come into skin contact with hazardous chemicals: Yes/No </w:t>
      </w:r>
      <w:r w:rsidRPr="00E15793">
        <w:br/>
      </w:r>
      <w:r w:rsidRPr="00E15793">
        <w:br/>
        <w:t>If “yes,” name the chemicals if you know them:________________________________________________________</w:t>
      </w:r>
      <w:r w:rsidRPr="00E15793">
        <w:br/>
        <w:t>______________________________________________________________________________________________</w:t>
      </w:r>
      <w:r w:rsidRPr="00E15793">
        <w:br/>
        <w:t xml:space="preserve">______________________________________________________________________________________________ </w:t>
      </w:r>
      <w:r w:rsidRPr="00E15793">
        <w:br/>
      </w:r>
      <w:r w:rsidRPr="00E15793">
        <w:br/>
        <w:t xml:space="preserve">3. Have you ever worked with any of the materials, or under any of the </w:t>
      </w:r>
      <w:proofErr w:type="gramStart"/>
      <w:r w:rsidRPr="00E15793">
        <w:t>conditions,</w:t>
      </w:r>
      <w:proofErr w:type="gramEnd"/>
      <w:r w:rsidRPr="00E15793">
        <w:t xml:space="preserve"> listed below:</w:t>
      </w:r>
    </w:p>
    <w:p w14:paraId="609DBE03" w14:textId="77777777" w:rsidR="000A76F1" w:rsidRPr="00E15793" w:rsidRDefault="000A76F1" w:rsidP="008711F1">
      <w:pPr>
        <w:numPr>
          <w:ilvl w:val="0"/>
          <w:numId w:val="119"/>
        </w:numPr>
        <w:spacing w:before="100" w:beforeAutospacing="1" w:after="100" w:afterAutospacing="1"/>
      </w:pPr>
      <w:r w:rsidRPr="00E15793">
        <w:t>Asbestos: Yes/No</w:t>
      </w:r>
    </w:p>
    <w:p w14:paraId="609DBE04" w14:textId="77777777" w:rsidR="000A76F1" w:rsidRPr="00E15793" w:rsidRDefault="000A76F1" w:rsidP="008711F1">
      <w:pPr>
        <w:numPr>
          <w:ilvl w:val="0"/>
          <w:numId w:val="119"/>
        </w:numPr>
        <w:spacing w:before="100" w:beforeAutospacing="1" w:after="100" w:afterAutospacing="1"/>
      </w:pPr>
      <w:r w:rsidRPr="00E15793">
        <w:t>Silica (</w:t>
      </w:r>
      <w:r w:rsidRPr="00E15793">
        <w:rPr>
          <w:b/>
          <w:bCs/>
          <w:i/>
          <w:iCs/>
        </w:rPr>
        <w:t>e.g.</w:t>
      </w:r>
      <w:r w:rsidRPr="00E15793">
        <w:t>, in sandblasting): Yes/No</w:t>
      </w:r>
    </w:p>
    <w:p w14:paraId="609DBE05" w14:textId="77777777" w:rsidR="000A76F1" w:rsidRPr="00E15793" w:rsidRDefault="000A76F1" w:rsidP="008711F1">
      <w:pPr>
        <w:numPr>
          <w:ilvl w:val="0"/>
          <w:numId w:val="119"/>
        </w:numPr>
        <w:spacing w:before="100" w:beforeAutospacing="1" w:after="100" w:afterAutospacing="1"/>
      </w:pPr>
      <w:r w:rsidRPr="00E15793">
        <w:t>Tungsten/cobalt (e.g., grinding or welding this material): Yes/No</w:t>
      </w:r>
    </w:p>
    <w:p w14:paraId="609DBE06" w14:textId="77777777" w:rsidR="000A76F1" w:rsidRPr="00E15793" w:rsidRDefault="000A76F1" w:rsidP="008711F1">
      <w:pPr>
        <w:numPr>
          <w:ilvl w:val="0"/>
          <w:numId w:val="119"/>
        </w:numPr>
        <w:spacing w:before="100" w:beforeAutospacing="1" w:after="100" w:afterAutospacing="1"/>
      </w:pPr>
      <w:r w:rsidRPr="00E15793">
        <w:t>Beryllium: Yes/No</w:t>
      </w:r>
    </w:p>
    <w:p w14:paraId="609DBE07" w14:textId="77777777" w:rsidR="000A76F1" w:rsidRPr="00E15793" w:rsidRDefault="000A76F1" w:rsidP="008711F1">
      <w:pPr>
        <w:numPr>
          <w:ilvl w:val="0"/>
          <w:numId w:val="119"/>
        </w:numPr>
        <w:spacing w:before="100" w:beforeAutospacing="1" w:after="100" w:afterAutospacing="1"/>
      </w:pPr>
      <w:r w:rsidRPr="00E15793">
        <w:t>Aluminum: Yes/No</w:t>
      </w:r>
    </w:p>
    <w:p w14:paraId="609DBE08" w14:textId="77777777" w:rsidR="000A76F1" w:rsidRPr="00E15793" w:rsidRDefault="000A76F1" w:rsidP="008711F1">
      <w:pPr>
        <w:numPr>
          <w:ilvl w:val="0"/>
          <w:numId w:val="119"/>
        </w:numPr>
        <w:spacing w:before="100" w:beforeAutospacing="1" w:after="100" w:afterAutospacing="1"/>
      </w:pPr>
      <w:r w:rsidRPr="00E15793">
        <w:t>Coal (for example, mining): Yes/No</w:t>
      </w:r>
    </w:p>
    <w:p w14:paraId="609DBE09" w14:textId="77777777" w:rsidR="000A76F1" w:rsidRPr="00E15793" w:rsidRDefault="000A76F1" w:rsidP="008711F1">
      <w:pPr>
        <w:numPr>
          <w:ilvl w:val="0"/>
          <w:numId w:val="119"/>
        </w:numPr>
        <w:spacing w:before="100" w:beforeAutospacing="1" w:after="100" w:afterAutospacing="1"/>
      </w:pPr>
      <w:r w:rsidRPr="00E15793">
        <w:t>Iron: Yes/No</w:t>
      </w:r>
    </w:p>
    <w:p w14:paraId="609DBE0A" w14:textId="77777777" w:rsidR="000A76F1" w:rsidRPr="00E15793" w:rsidRDefault="000A76F1" w:rsidP="008711F1">
      <w:pPr>
        <w:numPr>
          <w:ilvl w:val="0"/>
          <w:numId w:val="119"/>
        </w:numPr>
        <w:spacing w:before="100" w:beforeAutospacing="1" w:after="100" w:afterAutospacing="1"/>
      </w:pPr>
      <w:r w:rsidRPr="00E15793">
        <w:t>Tin: Yes/No</w:t>
      </w:r>
    </w:p>
    <w:p w14:paraId="609DBE0B" w14:textId="77777777" w:rsidR="000A76F1" w:rsidRPr="00E15793" w:rsidRDefault="000A76F1" w:rsidP="008711F1">
      <w:pPr>
        <w:numPr>
          <w:ilvl w:val="0"/>
          <w:numId w:val="119"/>
        </w:numPr>
        <w:spacing w:before="100" w:beforeAutospacing="1" w:after="100" w:afterAutospacing="1"/>
      </w:pPr>
      <w:r w:rsidRPr="00E15793">
        <w:t>Dusty environments: Yes/No</w:t>
      </w:r>
    </w:p>
    <w:p w14:paraId="609DBE0C" w14:textId="77777777" w:rsidR="000A76F1" w:rsidRPr="00E15793" w:rsidRDefault="000A76F1" w:rsidP="008711F1">
      <w:pPr>
        <w:numPr>
          <w:ilvl w:val="0"/>
          <w:numId w:val="119"/>
        </w:numPr>
        <w:spacing w:before="100" w:beforeAutospacing="1" w:after="240"/>
      </w:pPr>
      <w:r w:rsidRPr="00E15793">
        <w:t>Any other hazardous exposures: Yes/No</w:t>
      </w:r>
    </w:p>
    <w:p w14:paraId="609DBE0D" w14:textId="77777777" w:rsidR="000A76F1" w:rsidRPr="00E15793" w:rsidRDefault="000A76F1" w:rsidP="00B376F7">
      <w:r w:rsidRPr="00E15793">
        <w:t>If “yes,” describe these exposures:__________________________________________________________________</w:t>
      </w:r>
      <w:r w:rsidRPr="00E15793">
        <w:br/>
        <w:t>______________________________________________________________________________________________</w:t>
      </w:r>
      <w:r w:rsidRPr="00E15793">
        <w:br/>
        <w:t xml:space="preserve">______________________________________________________________________________________________ </w:t>
      </w:r>
      <w:r w:rsidRPr="00E15793">
        <w:br/>
      </w:r>
      <w:r w:rsidRPr="00E15793">
        <w:br/>
        <w:t>4. List any second jobs or side businesses you have:____________________________________________________</w:t>
      </w:r>
      <w:r w:rsidRPr="00E15793">
        <w:br/>
        <w:t>______________________________________________________________________________________________</w:t>
      </w:r>
      <w:r w:rsidRPr="00E15793">
        <w:br/>
        <w:t xml:space="preserve">______________________________________________________________________________________________ </w:t>
      </w:r>
      <w:r w:rsidRPr="00E15793">
        <w:br/>
      </w:r>
      <w:r w:rsidRPr="00E15793">
        <w:br/>
        <w:t>5. List your previous occupations:___________________________________________________________________</w:t>
      </w:r>
      <w:r w:rsidRPr="00E15793">
        <w:br/>
        <w:t>______________________________________________________________________________________________</w:t>
      </w:r>
      <w:r w:rsidRPr="00E15793">
        <w:br/>
        <w:t xml:space="preserve">______________________________________________________________________________________________ </w:t>
      </w:r>
      <w:r w:rsidRPr="00E15793">
        <w:br/>
      </w:r>
      <w:r w:rsidRPr="00E15793">
        <w:br/>
        <w:t>6. List your current and previous hobbies:____________________________________________________________</w:t>
      </w:r>
      <w:r w:rsidRPr="00E15793">
        <w:br/>
        <w:t>______________________________________________________________________________________________</w:t>
      </w:r>
      <w:r w:rsidRPr="00E15793">
        <w:br/>
        <w:t xml:space="preserve">______________________________________________________________________________________________ </w:t>
      </w:r>
      <w:r w:rsidRPr="00E15793">
        <w:br/>
      </w:r>
      <w:r w:rsidRPr="00E15793">
        <w:br/>
        <w:t xml:space="preserve">7. Have you been in the military services? Yes/No </w:t>
      </w:r>
      <w:r w:rsidRPr="00E15793">
        <w:br/>
      </w:r>
      <w:r w:rsidRPr="00E15793">
        <w:br/>
        <w:t xml:space="preserve">If “yes,” were you exposed to biological or chemical agents (either in training or combat): Yes/No </w:t>
      </w:r>
      <w:r w:rsidRPr="00E15793">
        <w:br/>
      </w:r>
      <w:r w:rsidRPr="00E15793">
        <w:br/>
        <w:t xml:space="preserve">8. Have you ever worked on a HAZMAT team? Yes/No </w:t>
      </w:r>
      <w:r w:rsidRPr="00E15793">
        <w:br/>
      </w:r>
      <w:r w:rsidRPr="00E15793">
        <w:br/>
        <w:t xml:space="preserve">9. Other than medications for breathing and lung problems, heart trouble, blood pressure, and seizures mentioned earlier in this questionnaire, are you taking any other medications for any reason (including over-the-counter medications): Yes/No </w:t>
      </w:r>
      <w:r w:rsidRPr="00E15793">
        <w:br/>
      </w:r>
      <w:r w:rsidRPr="00E15793">
        <w:br/>
        <w:t xml:space="preserve">If “yes,” name the medications if you know them:____________________________________________________ </w:t>
      </w:r>
      <w:r w:rsidRPr="00E15793">
        <w:br/>
      </w:r>
      <w:r w:rsidRPr="00E15793">
        <w:br/>
        <w:t>10. Will you be using any of the following items with your respirator(s)?</w:t>
      </w:r>
    </w:p>
    <w:p w14:paraId="609DBE0E" w14:textId="77777777" w:rsidR="000A76F1" w:rsidRPr="00E15793" w:rsidRDefault="000A76F1" w:rsidP="008711F1">
      <w:pPr>
        <w:numPr>
          <w:ilvl w:val="0"/>
          <w:numId w:val="120"/>
        </w:numPr>
        <w:spacing w:before="100" w:beforeAutospacing="1" w:after="100" w:afterAutospacing="1"/>
      </w:pPr>
      <w:r w:rsidRPr="00E15793">
        <w:t>HEPA Filters: Yes/No</w:t>
      </w:r>
    </w:p>
    <w:p w14:paraId="609DBE0F" w14:textId="77777777" w:rsidR="000A76F1" w:rsidRPr="00E15793" w:rsidRDefault="000A76F1" w:rsidP="008711F1">
      <w:pPr>
        <w:numPr>
          <w:ilvl w:val="0"/>
          <w:numId w:val="120"/>
        </w:numPr>
        <w:spacing w:before="100" w:beforeAutospacing="1" w:after="100" w:afterAutospacing="1"/>
      </w:pPr>
      <w:r w:rsidRPr="00E15793">
        <w:lastRenderedPageBreak/>
        <w:t>Canisters (for example, gas masks): Yes/No</w:t>
      </w:r>
    </w:p>
    <w:p w14:paraId="609DBE10" w14:textId="77777777" w:rsidR="000A76F1" w:rsidRPr="00E15793" w:rsidRDefault="000A76F1" w:rsidP="008711F1">
      <w:pPr>
        <w:numPr>
          <w:ilvl w:val="0"/>
          <w:numId w:val="120"/>
        </w:numPr>
        <w:spacing w:before="100" w:beforeAutospacing="1" w:after="240"/>
      </w:pPr>
      <w:r w:rsidRPr="00E15793">
        <w:t>Cartridges: Yes/No</w:t>
      </w:r>
    </w:p>
    <w:p w14:paraId="609DBE11" w14:textId="77777777" w:rsidR="000A76F1" w:rsidRPr="00E15793" w:rsidRDefault="000A76F1" w:rsidP="00B376F7">
      <w:r w:rsidRPr="00E15793">
        <w:t>11. How often are you expected to use the respirator(s) (circle “yes” or “no” for all answers that apply to you</w:t>
      </w:r>
      <w:proofErr w:type="gramStart"/>
      <w:r w:rsidRPr="00E15793">
        <w:t>)?:</w:t>
      </w:r>
      <w:proofErr w:type="gramEnd"/>
    </w:p>
    <w:p w14:paraId="609DBE12" w14:textId="77777777" w:rsidR="000A76F1" w:rsidRPr="00E15793" w:rsidRDefault="000A76F1" w:rsidP="008711F1">
      <w:pPr>
        <w:numPr>
          <w:ilvl w:val="0"/>
          <w:numId w:val="121"/>
        </w:numPr>
        <w:spacing w:before="100" w:beforeAutospacing="1" w:after="100" w:afterAutospacing="1"/>
      </w:pPr>
      <w:r w:rsidRPr="00E15793">
        <w:t>Escape only (no rescue): Yes/No</w:t>
      </w:r>
    </w:p>
    <w:p w14:paraId="609DBE13" w14:textId="77777777" w:rsidR="000A76F1" w:rsidRPr="00E15793" w:rsidRDefault="000A76F1" w:rsidP="008711F1">
      <w:pPr>
        <w:numPr>
          <w:ilvl w:val="0"/>
          <w:numId w:val="121"/>
        </w:numPr>
        <w:spacing w:before="100" w:beforeAutospacing="1" w:after="100" w:afterAutospacing="1"/>
      </w:pPr>
      <w:r w:rsidRPr="00E15793">
        <w:t>Emergency rescue only: Yes/No</w:t>
      </w:r>
    </w:p>
    <w:p w14:paraId="609DBE14" w14:textId="77777777" w:rsidR="000A76F1" w:rsidRPr="00E15793" w:rsidRDefault="000A76F1" w:rsidP="008711F1">
      <w:pPr>
        <w:numPr>
          <w:ilvl w:val="0"/>
          <w:numId w:val="121"/>
        </w:numPr>
        <w:spacing w:before="100" w:beforeAutospacing="1" w:after="100" w:afterAutospacing="1"/>
      </w:pPr>
      <w:r w:rsidRPr="00E15793">
        <w:t xml:space="preserve">Less than 5 hours </w:t>
      </w:r>
      <w:r w:rsidRPr="00E15793">
        <w:rPr>
          <w:b/>
          <w:bCs/>
          <w:i/>
          <w:iCs/>
        </w:rPr>
        <w:t>per week:</w:t>
      </w:r>
      <w:r w:rsidRPr="00E15793">
        <w:t xml:space="preserve"> Yes/No</w:t>
      </w:r>
    </w:p>
    <w:p w14:paraId="609DBE15" w14:textId="77777777" w:rsidR="000A76F1" w:rsidRPr="00E15793" w:rsidRDefault="000A76F1" w:rsidP="008711F1">
      <w:pPr>
        <w:numPr>
          <w:ilvl w:val="0"/>
          <w:numId w:val="121"/>
        </w:numPr>
        <w:spacing w:before="100" w:beforeAutospacing="1" w:after="100" w:afterAutospacing="1"/>
      </w:pPr>
      <w:r w:rsidRPr="00E15793">
        <w:t xml:space="preserve">Less than 2 hours </w:t>
      </w:r>
      <w:r w:rsidRPr="00E15793">
        <w:rPr>
          <w:b/>
          <w:bCs/>
          <w:i/>
          <w:iCs/>
        </w:rPr>
        <w:t>per day:</w:t>
      </w:r>
      <w:r w:rsidRPr="00E15793">
        <w:t xml:space="preserve"> Yes/No</w:t>
      </w:r>
    </w:p>
    <w:p w14:paraId="609DBE16" w14:textId="77777777" w:rsidR="000A76F1" w:rsidRPr="00E15793" w:rsidRDefault="000A76F1" w:rsidP="008711F1">
      <w:pPr>
        <w:numPr>
          <w:ilvl w:val="0"/>
          <w:numId w:val="121"/>
        </w:numPr>
        <w:spacing w:before="100" w:beforeAutospacing="1" w:after="100" w:afterAutospacing="1"/>
      </w:pPr>
      <w:r w:rsidRPr="00E15793">
        <w:t>2 to 4 hours per day: Yes/No</w:t>
      </w:r>
    </w:p>
    <w:p w14:paraId="609DBE17" w14:textId="77777777" w:rsidR="000A76F1" w:rsidRPr="00E15793" w:rsidRDefault="000A76F1" w:rsidP="008711F1">
      <w:pPr>
        <w:numPr>
          <w:ilvl w:val="0"/>
          <w:numId w:val="121"/>
        </w:numPr>
        <w:spacing w:before="100" w:beforeAutospacing="1" w:after="240"/>
      </w:pPr>
      <w:r w:rsidRPr="00E15793">
        <w:t>Over 4 hours per day: Yes/No</w:t>
      </w:r>
    </w:p>
    <w:p w14:paraId="609DBE18" w14:textId="77777777" w:rsidR="000A76F1" w:rsidRPr="00E15793" w:rsidRDefault="000A76F1" w:rsidP="00B376F7">
      <w:r w:rsidRPr="00E15793">
        <w:t>12. During the period you are using the respirator(s), is your work effort:</w:t>
      </w:r>
    </w:p>
    <w:p w14:paraId="609DBE19" w14:textId="77777777" w:rsidR="000A76F1" w:rsidRPr="00E15793" w:rsidRDefault="000A76F1" w:rsidP="008711F1">
      <w:pPr>
        <w:numPr>
          <w:ilvl w:val="0"/>
          <w:numId w:val="122"/>
        </w:numPr>
        <w:spacing w:before="100" w:beforeAutospacing="1" w:after="240"/>
      </w:pPr>
      <w:r w:rsidRPr="00E15793">
        <w:rPr>
          <w:b/>
          <w:bCs/>
          <w:i/>
          <w:iCs/>
        </w:rPr>
        <w:t>Light</w:t>
      </w:r>
      <w:r w:rsidRPr="00E15793">
        <w:t xml:space="preserve"> (less than 200 kcal per hour): Yes/No</w:t>
      </w:r>
    </w:p>
    <w:p w14:paraId="609DBE1A" w14:textId="77777777" w:rsidR="000A76F1" w:rsidRPr="00E15793" w:rsidRDefault="000A76F1" w:rsidP="00B376F7">
      <w:r w:rsidRPr="00E15793">
        <w:t xml:space="preserve">If “yes,” how long does this period last during the average </w:t>
      </w:r>
      <w:proofErr w:type="gramStart"/>
      <w:r w:rsidRPr="00E15793">
        <w:t>shift:_</w:t>
      </w:r>
      <w:proofErr w:type="gramEnd"/>
      <w:r w:rsidRPr="00E15793">
        <w:t>___________</w:t>
      </w:r>
      <w:proofErr w:type="spellStart"/>
      <w:r w:rsidRPr="00E15793">
        <w:t>hrs</w:t>
      </w:r>
      <w:proofErr w:type="spellEnd"/>
      <w:r w:rsidRPr="00E15793">
        <w:t xml:space="preserve">.____________mins. </w:t>
      </w:r>
      <w:r w:rsidRPr="00E15793">
        <w:br/>
      </w:r>
      <w:r w:rsidRPr="00E15793">
        <w:br/>
        <w:t xml:space="preserve">Examples of a light work effort are </w:t>
      </w:r>
      <w:r w:rsidRPr="00E15793">
        <w:rPr>
          <w:b/>
          <w:bCs/>
          <w:i/>
          <w:iCs/>
        </w:rPr>
        <w:t>sitting</w:t>
      </w:r>
      <w:r w:rsidRPr="00E15793">
        <w:t xml:space="preserve"> while writing, typing, drafting, or performing light assembly work; or </w:t>
      </w:r>
      <w:r w:rsidRPr="00E15793">
        <w:rPr>
          <w:b/>
          <w:bCs/>
          <w:i/>
          <w:iCs/>
        </w:rPr>
        <w:t xml:space="preserve">standing </w:t>
      </w:r>
      <w:r w:rsidRPr="00E15793">
        <w:t>while operating a drill press (1-3 lbs.) or controlling machines.</w:t>
      </w:r>
    </w:p>
    <w:p w14:paraId="609DBE1B" w14:textId="77777777" w:rsidR="000A76F1" w:rsidRPr="00E15793" w:rsidRDefault="000A76F1" w:rsidP="008711F1">
      <w:pPr>
        <w:numPr>
          <w:ilvl w:val="0"/>
          <w:numId w:val="123"/>
        </w:numPr>
        <w:spacing w:before="100" w:beforeAutospacing="1" w:after="240"/>
      </w:pPr>
      <w:r w:rsidRPr="00E15793">
        <w:rPr>
          <w:b/>
          <w:bCs/>
          <w:i/>
          <w:iCs/>
        </w:rPr>
        <w:t>Moderate</w:t>
      </w:r>
      <w:r w:rsidRPr="00E15793">
        <w:t xml:space="preserve"> (200 to 350 kcal per hour): Yes/No</w:t>
      </w:r>
    </w:p>
    <w:p w14:paraId="609DBE1C" w14:textId="77777777" w:rsidR="000A76F1" w:rsidRPr="00E15793" w:rsidRDefault="000A76F1" w:rsidP="00B376F7">
      <w:r w:rsidRPr="00E15793">
        <w:t xml:space="preserve">If “yes,” how long does this period last during the average </w:t>
      </w:r>
      <w:proofErr w:type="gramStart"/>
      <w:r w:rsidRPr="00E15793">
        <w:t>shift:_</w:t>
      </w:r>
      <w:proofErr w:type="gramEnd"/>
      <w:r w:rsidRPr="00E15793">
        <w:t>___________</w:t>
      </w:r>
      <w:proofErr w:type="spellStart"/>
      <w:r w:rsidRPr="00E15793">
        <w:t>hrs</w:t>
      </w:r>
      <w:proofErr w:type="spellEnd"/>
      <w:r w:rsidRPr="00E15793">
        <w:t xml:space="preserve">.____________mins. </w:t>
      </w:r>
      <w:r w:rsidRPr="00E15793">
        <w:br/>
      </w:r>
      <w:r w:rsidRPr="00E15793">
        <w:br/>
        <w:t xml:space="preserve">Examples of moderate work effort are </w:t>
      </w:r>
      <w:r w:rsidRPr="00E15793">
        <w:rPr>
          <w:b/>
          <w:bCs/>
          <w:i/>
          <w:iCs/>
        </w:rPr>
        <w:t>sitting</w:t>
      </w:r>
      <w:r w:rsidRPr="00E15793">
        <w:t xml:space="preserve"> while nailing or filing; </w:t>
      </w:r>
      <w:r w:rsidRPr="00E15793">
        <w:rPr>
          <w:b/>
          <w:bCs/>
          <w:i/>
          <w:iCs/>
        </w:rPr>
        <w:t>driving</w:t>
      </w:r>
      <w:r w:rsidRPr="00E15793">
        <w:t xml:space="preserve"> a truck or bus in urban traffic; </w:t>
      </w:r>
      <w:r w:rsidRPr="00E15793">
        <w:rPr>
          <w:b/>
          <w:bCs/>
          <w:i/>
          <w:iCs/>
        </w:rPr>
        <w:t>standing</w:t>
      </w:r>
      <w:r w:rsidRPr="00E15793">
        <w:t xml:space="preserve"> while drilling, nailing, performing assembly work, or transferring a moderate load (about 35 lbs.) at trunk level; </w:t>
      </w:r>
      <w:r w:rsidRPr="00E15793">
        <w:rPr>
          <w:b/>
          <w:bCs/>
          <w:i/>
          <w:iCs/>
        </w:rPr>
        <w:t>walking</w:t>
      </w:r>
      <w:r w:rsidRPr="00E15793">
        <w:t xml:space="preserve"> on a level surface about 2 mph or down a 5-degree grade about 3 mph; or </w:t>
      </w:r>
      <w:r w:rsidRPr="00E15793">
        <w:rPr>
          <w:b/>
          <w:bCs/>
          <w:i/>
          <w:iCs/>
        </w:rPr>
        <w:t>pushing</w:t>
      </w:r>
      <w:r w:rsidRPr="00E15793">
        <w:t xml:space="preserve"> a wheelbarrow with a heavy load (about 100 lbs.) on a level surface.</w:t>
      </w:r>
    </w:p>
    <w:p w14:paraId="609DBE1D" w14:textId="77777777" w:rsidR="000A76F1" w:rsidRPr="00E15793" w:rsidRDefault="000A76F1" w:rsidP="008711F1">
      <w:pPr>
        <w:numPr>
          <w:ilvl w:val="0"/>
          <w:numId w:val="124"/>
        </w:numPr>
        <w:spacing w:before="100" w:beforeAutospacing="1" w:after="240"/>
      </w:pPr>
      <w:r w:rsidRPr="00E15793">
        <w:rPr>
          <w:b/>
          <w:bCs/>
          <w:i/>
          <w:iCs/>
        </w:rPr>
        <w:t>Heavy</w:t>
      </w:r>
      <w:r w:rsidRPr="00E15793">
        <w:t xml:space="preserve"> (above 350 kcal per hour): Yes/No</w:t>
      </w:r>
    </w:p>
    <w:p w14:paraId="609DBE1E" w14:textId="77777777" w:rsidR="000A76F1" w:rsidRPr="00E15793" w:rsidRDefault="000A76F1" w:rsidP="00B376F7">
      <w:pPr>
        <w:pStyle w:val="UnorderedListUL"/>
        <w:spacing w:before="0"/>
      </w:pPr>
      <w:r w:rsidRPr="00E15793">
        <w:rPr>
          <w:sz w:val="20"/>
        </w:rPr>
        <w:t xml:space="preserve">If “yes,” how long does this period last during the average </w:t>
      </w:r>
      <w:proofErr w:type="gramStart"/>
      <w:r w:rsidRPr="00E15793">
        <w:rPr>
          <w:sz w:val="20"/>
        </w:rPr>
        <w:t>shift:_</w:t>
      </w:r>
      <w:proofErr w:type="gramEnd"/>
      <w:r w:rsidRPr="00E15793">
        <w:rPr>
          <w:sz w:val="20"/>
        </w:rPr>
        <w:t>___________</w:t>
      </w:r>
      <w:proofErr w:type="spellStart"/>
      <w:r w:rsidRPr="00E15793">
        <w:rPr>
          <w:sz w:val="20"/>
        </w:rPr>
        <w:t>hrs</w:t>
      </w:r>
      <w:proofErr w:type="spellEnd"/>
      <w:r w:rsidRPr="00E15793">
        <w:rPr>
          <w:sz w:val="20"/>
        </w:rPr>
        <w:t xml:space="preserve">.____________mins. </w:t>
      </w:r>
      <w:r w:rsidRPr="00E15793">
        <w:rPr>
          <w:sz w:val="20"/>
        </w:rPr>
        <w:br/>
      </w:r>
      <w:r w:rsidRPr="00E15793">
        <w:rPr>
          <w:sz w:val="20"/>
        </w:rPr>
        <w:br/>
        <w:t xml:space="preserve">Examples of heavy work are </w:t>
      </w:r>
      <w:r w:rsidRPr="00E15793">
        <w:rPr>
          <w:b/>
          <w:bCs/>
          <w:i/>
          <w:iCs/>
          <w:sz w:val="20"/>
        </w:rPr>
        <w:t>lifting</w:t>
      </w:r>
      <w:r w:rsidRPr="00E15793">
        <w:rPr>
          <w:sz w:val="20"/>
        </w:rPr>
        <w:t xml:space="preserve"> a heavy load (about 50 lbs.) from the floor to your waist or shoulder; working on a loading dock; </w:t>
      </w:r>
      <w:r w:rsidRPr="00E15793">
        <w:rPr>
          <w:b/>
          <w:bCs/>
          <w:i/>
          <w:iCs/>
          <w:sz w:val="20"/>
        </w:rPr>
        <w:t>shoveling; standing</w:t>
      </w:r>
      <w:r w:rsidRPr="00E15793">
        <w:rPr>
          <w:sz w:val="20"/>
        </w:rPr>
        <w:t xml:space="preserve"> while bricklaying or chipping castings; </w:t>
      </w:r>
      <w:r w:rsidRPr="00E15793">
        <w:rPr>
          <w:b/>
          <w:bCs/>
          <w:i/>
          <w:iCs/>
          <w:sz w:val="20"/>
        </w:rPr>
        <w:t>walking</w:t>
      </w:r>
      <w:r w:rsidRPr="00E15793">
        <w:rPr>
          <w:sz w:val="20"/>
        </w:rPr>
        <w:t xml:space="preserve"> up an 8-degree grade about 2 mph; climbing stairs with a heavy load (about 50 lbs.). </w:t>
      </w:r>
      <w:r w:rsidRPr="00E15793">
        <w:rPr>
          <w:sz w:val="20"/>
        </w:rPr>
        <w:br/>
      </w:r>
      <w:r w:rsidRPr="00E15793">
        <w:rPr>
          <w:sz w:val="20"/>
        </w:rPr>
        <w:br/>
        <w:t xml:space="preserve">13. Will you be wearing protective clothing and/or equipment (other than the respirator) when you’re using your respirator: Yes/No </w:t>
      </w:r>
      <w:r w:rsidRPr="00E15793">
        <w:rPr>
          <w:sz w:val="20"/>
        </w:rPr>
        <w:br/>
      </w:r>
      <w:r w:rsidRPr="00E15793">
        <w:rPr>
          <w:sz w:val="20"/>
        </w:rPr>
        <w:br/>
        <w:t>If “yes,” describe this protective clothing and/or equipment:______________________________________________</w:t>
      </w:r>
      <w:r w:rsidRPr="00E15793">
        <w:rPr>
          <w:sz w:val="20"/>
        </w:rPr>
        <w:br/>
        <w:t xml:space="preserve">______________________________________________________________________________________________ </w:t>
      </w:r>
      <w:r w:rsidRPr="00E15793">
        <w:rPr>
          <w:sz w:val="20"/>
        </w:rPr>
        <w:br/>
      </w:r>
      <w:r w:rsidRPr="00E15793">
        <w:rPr>
          <w:sz w:val="20"/>
        </w:rPr>
        <w:br/>
        <w:t xml:space="preserve">14. Will you be working under hot conditions (temperature exceeding 77 deg. F): Yes/No </w:t>
      </w:r>
      <w:r w:rsidRPr="00E15793">
        <w:rPr>
          <w:sz w:val="20"/>
        </w:rPr>
        <w:br/>
      </w:r>
      <w:r w:rsidRPr="00E15793">
        <w:rPr>
          <w:sz w:val="20"/>
        </w:rPr>
        <w:br/>
        <w:t xml:space="preserve">15. Will you be working under humid conditions: Yes/No </w:t>
      </w:r>
      <w:r w:rsidRPr="00E15793">
        <w:rPr>
          <w:sz w:val="20"/>
        </w:rPr>
        <w:br/>
      </w:r>
      <w:r w:rsidRPr="00E15793">
        <w:rPr>
          <w:sz w:val="20"/>
        </w:rPr>
        <w:br/>
        <w:t>16. Describe the work you’ll be doing while you’re using your respirator(s):</w:t>
      </w:r>
      <w:r w:rsidRPr="00E15793">
        <w:rPr>
          <w:sz w:val="20"/>
        </w:rPr>
        <w:br/>
      </w:r>
      <w:r w:rsidRPr="00E15793">
        <w:t>____________________________________________________________________________________________________________________________________________________________</w:t>
      </w:r>
    </w:p>
    <w:p w14:paraId="609DBE1F" w14:textId="77777777" w:rsidR="000A76F1" w:rsidRPr="00E15793" w:rsidRDefault="000A76F1" w:rsidP="00B376F7">
      <w:pPr>
        <w:pStyle w:val="UnorderedListUL"/>
        <w:spacing w:before="0"/>
      </w:pPr>
    </w:p>
    <w:p w14:paraId="609DBE20" w14:textId="77777777" w:rsidR="000A76F1" w:rsidRPr="00E15793" w:rsidRDefault="000A76F1" w:rsidP="00B376F7">
      <w:pPr>
        <w:pStyle w:val="UnorderedListUL"/>
        <w:spacing w:before="0"/>
        <w:rPr>
          <w:sz w:val="20"/>
        </w:rPr>
      </w:pPr>
      <w:r w:rsidRPr="00E15793">
        <w:rPr>
          <w:sz w:val="20"/>
        </w:rPr>
        <w:t>17. Describe any special or hazardous conditions you might encounter when you’re using your respirator(s) (for example, confined spaces, life-threatening gases):</w:t>
      </w:r>
      <w:r w:rsidRPr="00E15793">
        <w:rPr>
          <w:sz w:val="20"/>
        </w:rPr>
        <w:br/>
      </w:r>
      <w:r w:rsidRPr="00E15793">
        <w:t>____________________________________________________________________________________________________________________________________________________________</w:t>
      </w:r>
      <w:r w:rsidRPr="00E15793">
        <w:rPr>
          <w:sz w:val="20"/>
        </w:rPr>
        <w:br/>
      </w:r>
    </w:p>
    <w:p w14:paraId="609DBE21" w14:textId="77777777" w:rsidR="002A10CC" w:rsidRPr="00E15793" w:rsidRDefault="000A76F1" w:rsidP="00B376F7">
      <w:pPr>
        <w:pStyle w:val="UnorderedListUL"/>
        <w:spacing w:before="0"/>
        <w:rPr>
          <w:sz w:val="20"/>
        </w:rPr>
      </w:pPr>
      <w:r w:rsidRPr="00E15793">
        <w:rPr>
          <w:sz w:val="20"/>
        </w:rPr>
        <w:lastRenderedPageBreak/>
        <w:t xml:space="preserve">18. Provide the following information, if you know it, for each toxic substance that you’ll be exposed to when you’re using your respirator(s): </w:t>
      </w:r>
      <w:r w:rsidRPr="00E15793">
        <w:rPr>
          <w:sz w:val="20"/>
        </w:rPr>
        <w:br/>
      </w:r>
      <w:r w:rsidRPr="00E15793">
        <w:rPr>
          <w:sz w:val="20"/>
        </w:rPr>
        <w:br/>
        <w:t>Name of the first toxic substance:___________________________________________________________________</w:t>
      </w:r>
      <w:r w:rsidRPr="00E15793">
        <w:rPr>
          <w:sz w:val="20"/>
        </w:rPr>
        <w:br/>
        <w:t>Estimated maximum exposure level per shift:__________________________________________________________</w:t>
      </w:r>
      <w:r w:rsidRPr="00E15793">
        <w:rPr>
          <w:sz w:val="20"/>
        </w:rPr>
        <w:br/>
        <w:t>Duration of exposure per shift:_____________________________________________________________________</w:t>
      </w:r>
      <w:r w:rsidRPr="00E15793">
        <w:rPr>
          <w:sz w:val="20"/>
        </w:rPr>
        <w:br/>
        <w:t>Name of the second toxic substance:_________________________________________________________________</w:t>
      </w:r>
      <w:r w:rsidRPr="00E15793">
        <w:rPr>
          <w:sz w:val="20"/>
        </w:rPr>
        <w:br/>
        <w:t>Estimated maximum exposure level per shift:__________________________________________________________</w:t>
      </w:r>
      <w:r w:rsidRPr="00E15793">
        <w:rPr>
          <w:sz w:val="20"/>
        </w:rPr>
        <w:br/>
        <w:t>Duration of exposure per shift:_____________________________________________________________________</w:t>
      </w:r>
      <w:r w:rsidRPr="00E15793">
        <w:rPr>
          <w:sz w:val="20"/>
        </w:rPr>
        <w:br/>
        <w:t>Name of the third toxic substance:__________________________________________________________________</w:t>
      </w:r>
      <w:r w:rsidRPr="00E15793">
        <w:rPr>
          <w:sz w:val="20"/>
        </w:rPr>
        <w:br/>
        <w:t>Estimated maximum exposure level per shift:_________________________________________________________</w:t>
      </w:r>
      <w:r w:rsidRPr="00E15793">
        <w:rPr>
          <w:sz w:val="20"/>
        </w:rPr>
        <w:br/>
        <w:t>Duration of exposure per shift:_____________________________________________________________________</w:t>
      </w:r>
      <w:r w:rsidRPr="00E15793">
        <w:rPr>
          <w:sz w:val="20"/>
        </w:rPr>
        <w:br/>
        <w:t>The name of any other toxic substances that you’ll be exposed to while using your respirator:</w:t>
      </w:r>
      <w:r w:rsidRPr="00E15793">
        <w:rPr>
          <w:sz w:val="20"/>
        </w:rPr>
        <w:br/>
      </w:r>
      <w:r w:rsidRPr="00E15793">
        <w:t>____________________________________________________________________________________________________________________________________________________________</w:t>
      </w:r>
      <w:r w:rsidRPr="00E15793">
        <w:rPr>
          <w:sz w:val="20"/>
        </w:rPr>
        <w:br/>
      </w:r>
    </w:p>
    <w:p w14:paraId="609DBE22" w14:textId="77777777" w:rsidR="000A76F1" w:rsidRPr="00E15793" w:rsidRDefault="000A76F1" w:rsidP="002A10CC">
      <w:pPr>
        <w:pStyle w:val="UnorderedListUL"/>
        <w:spacing w:before="0"/>
        <w:rPr>
          <w:i/>
        </w:rPr>
      </w:pPr>
      <w:r w:rsidRPr="00E15793">
        <w:rPr>
          <w:sz w:val="20"/>
        </w:rPr>
        <w:t>19. Describe any special responsibilities you’ll have while using your respirator(s) that may affect the safety and well-being of others (for example, rescue, security):</w:t>
      </w:r>
      <w:r w:rsidRPr="00E15793">
        <w:rPr>
          <w:sz w:val="20"/>
        </w:rPr>
        <w:br/>
      </w:r>
      <w:r w:rsidRPr="00E15793">
        <w:t>____________________________________________________________________________________________________________________________________________________________</w:t>
      </w:r>
    </w:p>
    <w:p w14:paraId="609DBE23" w14:textId="77777777" w:rsidR="000A76F1" w:rsidRPr="00E15793" w:rsidRDefault="000A76F1" w:rsidP="00B376F7">
      <w:pPr>
        <w:rPr>
          <w:b/>
          <w:sz w:val="28"/>
          <w:szCs w:val="28"/>
        </w:rPr>
      </w:pPr>
      <w:r w:rsidRPr="00E15793">
        <w:rPr>
          <w:b/>
          <w:sz w:val="28"/>
          <w:szCs w:val="28"/>
        </w:rPr>
        <w:br w:type="page"/>
      </w:r>
    </w:p>
    <w:p w14:paraId="609DBE24" w14:textId="77777777" w:rsidR="00FE7BFA" w:rsidRPr="00E15793" w:rsidRDefault="00FE7BFA" w:rsidP="00FE7BFA">
      <w:pPr>
        <w:jc w:val="center"/>
        <w:rPr>
          <w:b/>
          <w:sz w:val="24"/>
          <w:szCs w:val="24"/>
        </w:rPr>
      </w:pPr>
      <w:r w:rsidRPr="00E15793">
        <w:rPr>
          <w:b/>
          <w:bCs/>
          <w:sz w:val="24"/>
          <w:szCs w:val="24"/>
        </w:rPr>
        <w:lastRenderedPageBreak/>
        <w:t>29 CFR 1926.103</w:t>
      </w:r>
      <w:r w:rsidRPr="00E15793">
        <w:rPr>
          <w:b/>
          <w:i/>
          <w:sz w:val="24"/>
          <w:szCs w:val="24"/>
        </w:rPr>
        <w:t>—</w:t>
      </w:r>
      <w:r w:rsidRPr="00E15793">
        <w:rPr>
          <w:b/>
          <w:sz w:val="24"/>
          <w:szCs w:val="24"/>
        </w:rPr>
        <w:t>Respiratory Protection</w:t>
      </w:r>
    </w:p>
    <w:p w14:paraId="609DBE25" w14:textId="77777777" w:rsidR="00FE7BFA" w:rsidRPr="00E15793" w:rsidRDefault="00FE7BFA" w:rsidP="00FE7BFA">
      <w:pPr>
        <w:jc w:val="center"/>
        <w:rPr>
          <w:b/>
          <w:bCs/>
          <w:sz w:val="24"/>
          <w:szCs w:val="24"/>
        </w:rPr>
      </w:pPr>
      <w:r w:rsidRPr="00E15793">
        <w:rPr>
          <w:b/>
          <w:sz w:val="24"/>
          <w:szCs w:val="24"/>
        </w:rPr>
        <w:t>29 CFR 1910.134</w:t>
      </w:r>
      <w:r w:rsidRPr="00E15793">
        <w:rPr>
          <w:b/>
          <w:i/>
          <w:sz w:val="24"/>
          <w:szCs w:val="24"/>
        </w:rPr>
        <w:t>—</w:t>
      </w:r>
      <w:r w:rsidRPr="00E15793">
        <w:rPr>
          <w:b/>
          <w:sz w:val="24"/>
          <w:szCs w:val="24"/>
        </w:rPr>
        <w:t>Respiratory Protection</w:t>
      </w:r>
    </w:p>
    <w:p w14:paraId="609DBE26" w14:textId="77777777" w:rsidR="00FE7BFA" w:rsidRPr="00E15793" w:rsidRDefault="00FE7BFA" w:rsidP="00911B69">
      <w:pPr>
        <w:jc w:val="center"/>
        <w:rPr>
          <w:b/>
          <w:bCs/>
          <w:sz w:val="28"/>
          <w:szCs w:val="28"/>
        </w:rPr>
      </w:pPr>
    </w:p>
    <w:p w14:paraId="609DBE27" w14:textId="77777777" w:rsidR="000A76F1" w:rsidRPr="00E15793" w:rsidRDefault="000A76F1" w:rsidP="00911B69">
      <w:pPr>
        <w:jc w:val="center"/>
        <w:rPr>
          <w:sz w:val="28"/>
          <w:szCs w:val="28"/>
        </w:rPr>
      </w:pPr>
      <w:r w:rsidRPr="00E15793">
        <w:rPr>
          <w:b/>
          <w:bCs/>
          <w:sz w:val="28"/>
          <w:szCs w:val="28"/>
        </w:rPr>
        <w:t>Respiratory Protection</w:t>
      </w:r>
      <w:r w:rsidRPr="00E15793">
        <w:rPr>
          <w:i/>
          <w:sz w:val="28"/>
          <w:szCs w:val="28"/>
        </w:rPr>
        <w:t>—</w:t>
      </w:r>
      <w:r w:rsidRPr="00E15793">
        <w:rPr>
          <w:b/>
          <w:bCs/>
          <w:sz w:val="28"/>
          <w:szCs w:val="28"/>
        </w:rPr>
        <w:t>Appendix D</w:t>
      </w:r>
      <w:r w:rsidR="00911B69" w:rsidRPr="00E15793">
        <w:rPr>
          <w:i/>
          <w:sz w:val="28"/>
          <w:szCs w:val="28"/>
        </w:rPr>
        <w:t>—</w:t>
      </w:r>
      <w:r w:rsidRPr="00E15793">
        <w:rPr>
          <w:b/>
          <w:bCs/>
          <w:sz w:val="28"/>
          <w:szCs w:val="28"/>
        </w:rPr>
        <w:t>Information for Employees Using Respirators When Not Required</w:t>
      </w:r>
      <w:r w:rsidR="00911B69" w:rsidRPr="00E15793">
        <w:rPr>
          <w:b/>
          <w:bCs/>
          <w:sz w:val="28"/>
          <w:szCs w:val="28"/>
        </w:rPr>
        <w:t xml:space="preserve"> </w:t>
      </w:r>
      <w:r w:rsidRPr="00E15793">
        <w:rPr>
          <w:b/>
          <w:bCs/>
          <w:sz w:val="28"/>
          <w:szCs w:val="28"/>
        </w:rPr>
        <w:t>Under the Standard</w:t>
      </w:r>
    </w:p>
    <w:p w14:paraId="609DBE28" w14:textId="77777777" w:rsidR="000A76F1" w:rsidRPr="00E15793" w:rsidRDefault="000A76F1" w:rsidP="00B376F7">
      <w:r w:rsidRPr="00E15793">
        <w:rPr>
          <w:sz w:val="28"/>
          <w:szCs w:val="28"/>
        </w:rPr>
        <w:br/>
      </w:r>
      <w:r w:rsidRPr="00E15793">
        <w:br/>
        <w:t xml:space="preserve">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 </w:t>
      </w:r>
      <w:r w:rsidRPr="00E15793">
        <w:br/>
      </w:r>
      <w:r w:rsidRPr="00E15793">
        <w:br/>
        <w:t xml:space="preserve">You should do the following: </w:t>
      </w:r>
      <w:r w:rsidRPr="00E15793">
        <w:br/>
      </w:r>
      <w:r w:rsidRPr="00E15793">
        <w:br/>
        <w:t xml:space="preserve">1. Read and heed all instructions provided by the manufacturer on use, maintenance, cleaning and care, and warnings regarding the </w:t>
      </w:r>
      <w:proofErr w:type="gramStart"/>
      <w:r w:rsidRPr="00E15793">
        <w:t>respirators</w:t>
      </w:r>
      <w:proofErr w:type="gramEnd"/>
      <w:r w:rsidRPr="00E15793">
        <w:t xml:space="preserve"> limitations. </w:t>
      </w:r>
      <w:r w:rsidRPr="00E15793">
        <w:br/>
      </w:r>
      <w:r w:rsidRPr="00E15793">
        <w:br/>
        <w:t xml:space="preserve">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r w:rsidRPr="00E15793">
        <w:br/>
      </w:r>
      <w:r w:rsidRPr="00E15793">
        <w:br/>
        <w:t xml:space="preserve">3. Do not wear your respirator into atmospheres containing contaminants for which your respirator is not designed to protect against. For example, a respirator designed to filter dust particles will not protect you against gases, vapors, or very small solid particles of fumes or smoke. </w:t>
      </w:r>
      <w:r w:rsidRPr="00E15793">
        <w:br/>
      </w:r>
      <w:r w:rsidRPr="00E15793">
        <w:br/>
        <w:t>4. Keep track of your respirator so that you do not mistakenly use someone else’s respirator.</w:t>
      </w:r>
    </w:p>
    <w:p w14:paraId="609DBE29" w14:textId="77777777" w:rsidR="000A76F1" w:rsidRPr="00E15793" w:rsidRDefault="000A76F1" w:rsidP="00B376F7"/>
    <w:p w14:paraId="609DBE2A" w14:textId="77777777" w:rsidR="000A76F1" w:rsidRPr="00E15793" w:rsidRDefault="000A76F1" w:rsidP="00B376F7">
      <w:pPr>
        <w:rPr>
          <w:bCs/>
        </w:rPr>
      </w:pPr>
    </w:p>
    <w:p w14:paraId="609DBE2B" w14:textId="77777777" w:rsidR="000A76F1" w:rsidRPr="00E15793" w:rsidRDefault="000A76F1" w:rsidP="00B376F7">
      <w:pPr>
        <w:pStyle w:val="Footer"/>
        <w:tabs>
          <w:tab w:val="clear" w:pos="4320"/>
          <w:tab w:val="clear" w:pos="8640"/>
        </w:tabs>
        <w:rPr>
          <w:bCs/>
        </w:rPr>
      </w:pPr>
      <w:r w:rsidRPr="00E15793">
        <w:rPr>
          <w:bCs/>
        </w:rPr>
        <w:t>Instructor Name:  _________________________________</w:t>
      </w:r>
    </w:p>
    <w:p w14:paraId="609DBE2C" w14:textId="77777777" w:rsidR="000A76F1" w:rsidRPr="00E15793" w:rsidRDefault="000A76F1" w:rsidP="00B376F7">
      <w:pPr>
        <w:pStyle w:val="Footer"/>
        <w:tabs>
          <w:tab w:val="clear" w:pos="4320"/>
          <w:tab w:val="clear" w:pos="8640"/>
        </w:tabs>
      </w:pPr>
    </w:p>
    <w:p w14:paraId="609DBE2D" w14:textId="77777777" w:rsidR="000A76F1" w:rsidRPr="00E15793" w:rsidRDefault="000A76F1" w:rsidP="00B376F7">
      <w:pPr>
        <w:pStyle w:val="Footer"/>
        <w:tabs>
          <w:tab w:val="clear" w:pos="4320"/>
          <w:tab w:val="clear" w:pos="8640"/>
        </w:tabs>
      </w:pPr>
      <w:r w:rsidRPr="00E15793">
        <w:t>Date:  _______________</w:t>
      </w:r>
    </w:p>
    <w:p w14:paraId="609DBE2E" w14:textId="77777777" w:rsidR="000A76F1" w:rsidRPr="00E15793" w:rsidRDefault="000A76F1" w:rsidP="00B376F7">
      <w:pPr>
        <w:rPr>
          <w:u w:val="single"/>
        </w:rPr>
      </w:pPr>
    </w:p>
    <w:p w14:paraId="609DBE2F" w14:textId="77777777" w:rsidR="000A76F1" w:rsidRPr="00E15793" w:rsidRDefault="000A76F1" w:rsidP="00B376F7">
      <w:r w:rsidRPr="00E15793">
        <w:t xml:space="preserve">The following employees have received training on Appendix D of </w:t>
      </w:r>
      <w:r w:rsidR="008F26DC" w:rsidRPr="00E15793">
        <w:t>29 CFR 1910.</w:t>
      </w:r>
      <w:r w:rsidRPr="00E15793">
        <w:t xml:space="preserve">134 (Information for Employees Using Respirators When Not Required Under the Standard – Filtering Facepiece ONLY) and have demonstrated an understanding of the requirements.  In addition, these employees have received training </w:t>
      </w:r>
      <w:r w:rsidRPr="00E15793">
        <w:rPr>
          <w:rStyle w:val="blueten1"/>
          <w:rFonts w:ascii="Times New Roman" w:hAnsi="Times New Roman" w:cs="Times New Roman"/>
          <w:color w:val="auto"/>
          <w:sz w:val="20"/>
          <w:szCs w:val="20"/>
        </w:rPr>
        <w:t>and will heed all instructions provided by the manufacturer on use, maintenance, cleaning and care, and warnings regarding the respirators limitations for the following filtering facepie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DBE30" w14:textId="77777777" w:rsidR="000A76F1" w:rsidRPr="00E15793" w:rsidRDefault="000A76F1" w:rsidP="00B376F7"/>
    <w:p w14:paraId="609DBE31" w14:textId="77777777" w:rsidR="000A76F1" w:rsidRPr="00E15793" w:rsidRDefault="000A76F1" w:rsidP="00B376F7"/>
    <w:p w14:paraId="609DBE32" w14:textId="77777777" w:rsidR="000A76F1" w:rsidRPr="00E15793" w:rsidRDefault="000A76F1" w:rsidP="00B376F7"/>
    <w:p w14:paraId="609DBE33" w14:textId="77777777" w:rsidR="000A76F1" w:rsidRPr="00E15793" w:rsidRDefault="000A76F1" w:rsidP="00B376F7"/>
    <w:p w14:paraId="609DBE34" w14:textId="77777777" w:rsidR="000A76F1" w:rsidRPr="00E15793" w:rsidRDefault="000A76F1" w:rsidP="00B376F7">
      <w:pPr>
        <w:rPr>
          <w:b/>
          <w:sz w:val="28"/>
          <w:szCs w:val="28"/>
        </w:rPr>
      </w:pPr>
      <w:r w:rsidRPr="00E15793">
        <w:rPr>
          <w:b/>
          <w:sz w:val="28"/>
          <w:szCs w:val="28"/>
        </w:rPr>
        <w:br w:type="page"/>
      </w:r>
    </w:p>
    <w:p w14:paraId="609DBE35" w14:textId="77777777" w:rsidR="00FE7BFA" w:rsidRPr="00E15793" w:rsidRDefault="00FE7BFA" w:rsidP="00FE7BFA">
      <w:pPr>
        <w:jc w:val="center"/>
        <w:rPr>
          <w:b/>
          <w:sz w:val="24"/>
          <w:szCs w:val="24"/>
        </w:rPr>
      </w:pPr>
      <w:r w:rsidRPr="00E15793">
        <w:rPr>
          <w:b/>
          <w:bCs/>
          <w:sz w:val="24"/>
          <w:szCs w:val="24"/>
        </w:rPr>
        <w:lastRenderedPageBreak/>
        <w:t>29 CFR 1926.2</w:t>
      </w:r>
      <w:r w:rsidR="00C40779">
        <w:rPr>
          <w:b/>
          <w:bCs/>
          <w:sz w:val="24"/>
          <w:szCs w:val="24"/>
        </w:rPr>
        <w:t>1</w:t>
      </w:r>
      <w:r w:rsidRPr="00E15793">
        <w:rPr>
          <w:b/>
          <w:i/>
          <w:sz w:val="24"/>
          <w:szCs w:val="24"/>
        </w:rPr>
        <w:t>—</w:t>
      </w:r>
      <w:r w:rsidRPr="00E15793">
        <w:rPr>
          <w:b/>
          <w:sz w:val="24"/>
          <w:szCs w:val="24"/>
        </w:rPr>
        <w:t xml:space="preserve">Safety </w:t>
      </w:r>
      <w:r w:rsidR="00C40779">
        <w:rPr>
          <w:b/>
          <w:sz w:val="24"/>
          <w:szCs w:val="24"/>
        </w:rPr>
        <w:t xml:space="preserve">Training </w:t>
      </w:r>
      <w:r w:rsidRPr="00E15793">
        <w:rPr>
          <w:b/>
          <w:sz w:val="24"/>
          <w:szCs w:val="24"/>
        </w:rPr>
        <w:t xml:space="preserve">and </w:t>
      </w:r>
      <w:r w:rsidR="00C40779">
        <w:rPr>
          <w:b/>
          <w:sz w:val="24"/>
          <w:szCs w:val="24"/>
        </w:rPr>
        <w:t>Education</w:t>
      </w:r>
    </w:p>
    <w:p w14:paraId="609DBE36" w14:textId="77777777" w:rsidR="00FE7BFA" w:rsidRPr="00C40779" w:rsidRDefault="00FE7BFA" w:rsidP="00FE7BFA">
      <w:pPr>
        <w:jc w:val="center"/>
        <w:rPr>
          <w:b/>
          <w:sz w:val="24"/>
          <w:szCs w:val="24"/>
        </w:rPr>
      </w:pPr>
      <w:r w:rsidRPr="00E15793">
        <w:rPr>
          <w:b/>
          <w:sz w:val="24"/>
          <w:szCs w:val="24"/>
        </w:rPr>
        <w:t xml:space="preserve">29 CFR </w:t>
      </w:r>
      <w:r w:rsidR="00C40779">
        <w:rPr>
          <w:b/>
          <w:sz w:val="24"/>
          <w:szCs w:val="24"/>
        </w:rPr>
        <w:t>1926</w:t>
      </w:r>
      <w:r w:rsidR="00C40779" w:rsidRPr="00E15793">
        <w:rPr>
          <w:b/>
          <w:i/>
          <w:sz w:val="24"/>
          <w:szCs w:val="24"/>
        </w:rPr>
        <w:t>—</w:t>
      </w:r>
      <w:r w:rsidR="00C40779">
        <w:rPr>
          <w:b/>
          <w:sz w:val="24"/>
          <w:szCs w:val="24"/>
        </w:rPr>
        <w:t>Construction</w:t>
      </w:r>
    </w:p>
    <w:p w14:paraId="609DBE37" w14:textId="77777777" w:rsidR="00FE7BFA" w:rsidRPr="00E15793" w:rsidRDefault="00FE7BFA" w:rsidP="00911B69">
      <w:pPr>
        <w:jc w:val="center"/>
        <w:rPr>
          <w:b/>
          <w:bCs/>
          <w:sz w:val="28"/>
          <w:szCs w:val="28"/>
        </w:rPr>
      </w:pPr>
    </w:p>
    <w:p w14:paraId="609DBE38" w14:textId="77777777" w:rsidR="00CD44FC" w:rsidRPr="00E15793" w:rsidRDefault="00CD44FC" w:rsidP="00911B69">
      <w:pPr>
        <w:jc w:val="center"/>
        <w:rPr>
          <w:b/>
          <w:bCs/>
          <w:sz w:val="28"/>
          <w:szCs w:val="28"/>
        </w:rPr>
      </w:pPr>
      <w:r w:rsidRPr="00E15793">
        <w:rPr>
          <w:b/>
          <w:bCs/>
          <w:sz w:val="28"/>
          <w:szCs w:val="28"/>
        </w:rPr>
        <w:t>Training</w:t>
      </w:r>
      <w:r w:rsidRPr="00E15793">
        <w:rPr>
          <w:i/>
          <w:sz w:val="28"/>
          <w:szCs w:val="28"/>
        </w:rPr>
        <w:t>—</w:t>
      </w:r>
      <w:r w:rsidRPr="00E15793">
        <w:rPr>
          <w:b/>
          <w:bCs/>
          <w:sz w:val="28"/>
          <w:szCs w:val="28"/>
        </w:rPr>
        <w:t>Employee Orientation Checkli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75"/>
        <w:gridCol w:w="7234"/>
        <w:gridCol w:w="572"/>
        <w:gridCol w:w="510"/>
      </w:tblGrid>
      <w:tr w:rsidR="00CD44FC" w:rsidRPr="00E15793" w14:paraId="609DBE3A" w14:textId="77777777" w:rsidTr="001F460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09DBE39" w14:textId="77777777" w:rsidR="00CD44FC" w:rsidRPr="00E15793" w:rsidRDefault="00CD44FC" w:rsidP="00B376F7">
            <w:pPr>
              <w:rPr>
                <w:b/>
                <w:bCs/>
                <w:sz w:val="19"/>
                <w:szCs w:val="19"/>
              </w:rPr>
            </w:pPr>
            <w:r w:rsidRPr="00E15793">
              <w:rPr>
                <w:b/>
                <w:bCs/>
                <w:sz w:val="19"/>
                <w:szCs w:val="19"/>
              </w:rPr>
              <w:t>EMPLOYEE ORIENTATION CHECKLIST</w:t>
            </w:r>
          </w:p>
        </w:tc>
      </w:tr>
      <w:tr w:rsidR="00CD44FC" w:rsidRPr="00E15793" w14:paraId="609DBE40" w14:textId="77777777" w:rsidTr="001F460F">
        <w:trPr>
          <w:tblCellSpacing w:w="15" w:type="dxa"/>
        </w:trPr>
        <w:tc>
          <w:tcPr>
            <w:tcW w:w="1230" w:type="dxa"/>
            <w:vMerge w:val="restart"/>
            <w:tcBorders>
              <w:top w:val="outset" w:sz="6" w:space="0" w:color="auto"/>
              <w:left w:val="outset" w:sz="6" w:space="0" w:color="auto"/>
              <w:right w:val="outset" w:sz="6" w:space="0" w:color="auto"/>
            </w:tcBorders>
            <w:vAlign w:val="center"/>
            <w:hideMark/>
          </w:tcPr>
          <w:p w14:paraId="609DBE3B" w14:textId="77777777" w:rsidR="00CD44FC" w:rsidRPr="00E15793" w:rsidRDefault="00CD44FC" w:rsidP="00B376F7">
            <w:pPr>
              <w:rPr>
                <w:sz w:val="19"/>
                <w:szCs w:val="19"/>
              </w:rPr>
            </w:pPr>
            <w:r w:rsidRPr="00E15793">
              <w:rPr>
                <w:b/>
                <w:bCs/>
                <w:sz w:val="19"/>
              </w:rPr>
              <w:t xml:space="preserve">Areas to be Covered </w:t>
            </w:r>
          </w:p>
          <w:p w14:paraId="609DBE3C" w14:textId="77777777" w:rsidR="00CD44FC" w:rsidRPr="00E15793" w:rsidRDefault="00CD44FC" w:rsidP="00B376F7">
            <w:pPr>
              <w:rPr>
                <w:sz w:val="19"/>
                <w:szCs w:val="19"/>
              </w:rPr>
            </w:pPr>
            <w:r w:rsidRPr="00E15793">
              <w:rPr>
                <w:sz w:val="19"/>
                <w:szCs w:val="19"/>
              </w:rPr>
              <w:t> </w:t>
            </w:r>
          </w:p>
        </w:tc>
        <w:tc>
          <w:tcPr>
            <w:tcW w:w="7204" w:type="dxa"/>
            <w:vMerge w:val="restart"/>
            <w:tcBorders>
              <w:top w:val="outset" w:sz="6" w:space="0" w:color="auto"/>
              <w:left w:val="outset" w:sz="6" w:space="0" w:color="auto"/>
              <w:right w:val="outset" w:sz="6" w:space="0" w:color="auto"/>
            </w:tcBorders>
            <w:vAlign w:val="center"/>
            <w:hideMark/>
          </w:tcPr>
          <w:p w14:paraId="609DBE3D" w14:textId="77777777" w:rsidR="00CD44FC" w:rsidRPr="00E15793" w:rsidRDefault="00CD44FC" w:rsidP="00B376F7">
            <w:pPr>
              <w:rPr>
                <w:sz w:val="19"/>
                <w:szCs w:val="19"/>
              </w:rPr>
            </w:pPr>
            <w:r w:rsidRPr="00E15793">
              <w:rPr>
                <w:b/>
                <w:bCs/>
                <w:sz w:val="19"/>
              </w:rPr>
              <w:t>Description</w:t>
            </w:r>
          </w:p>
          <w:p w14:paraId="609DBE3E" w14:textId="77777777" w:rsidR="00CD44FC" w:rsidRPr="00E15793" w:rsidRDefault="00CD44FC" w:rsidP="00B376F7">
            <w:pPr>
              <w:rPr>
                <w:sz w:val="19"/>
                <w:szCs w:val="19"/>
              </w:rPr>
            </w:pPr>
            <w:r w:rsidRPr="00E15793">
              <w:rPr>
                <w:sz w:val="19"/>
                <w:szCs w:val="19"/>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9DBE3F" w14:textId="77777777" w:rsidR="00CD44FC" w:rsidRPr="00E15793" w:rsidRDefault="00CD44FC" w:rsidP="00B376F7">
            <w:pPr>
              <w:rPr>
                <w:sz w:val="19"/>
                <w:szCs w:val="19"/>
              </w:rPr>
            </w:pPr>
            <w:r w:rsidRPr="00E15793">
              <w:rPr>
                <w:b/>
                <w:bCs/>
                <w:sz w:val="19"/>
              </w:rPr>
              <w:t>Completed</w:t>
            </w:r>
          </w:p>
        </w:tc>
      </w:tr>
      <w:tr w:rsidR="00CD44FC" w:rsidRPr="00E15793" w14:paraId="609DBE45" w14:textId="77777777" w:rsidTr="001F460F">
        <w:trPr>
          <w:tblCellSpacing w:w="15" w:type="dxa"/>
        </w:trPr>
        <w:tc>
          <w:tcPr>
            <w:tcW w:w="1230" w:type="dxa"/>
            <w:vMerge/>
            <w:tcBorders>
              <w:left w:val="outset" w:sz="6" w:space="0" w:color="auto"/>
              <w:bottom w:val="outset" w:sz="6" w:space="0" w:color="auto"/>
              <w:right w:val="outset" w:sz="6" w:space="0" w:color="auto"/>
            </w:tcBorders>
            <w:vAlign w:val="center"/>
            <w:hideMark/>
          </w:tcPr>
          <w:p w14:paraId="609DBE41" w14:textId="77777777" w:rsidR="00CD44FC" w:rsidRPr="00E15793" w:rsidRDefault="00CD44FC" w:rsidP="00B376F7">
            <w:pPr>
              <w:rPr>
                <w:sz w:val="19"/>
                <w:szCs w:val="19"/>
              </w:rPr>
            </w:pPr>
          </w:p>
        </w:tc>
        <w:tc>
          <w:tcPr>
            <w:tcW w:w="7204" w:type="dxa"/>
            <w:vMerge/>
            <w:tcBorders>
              <w:left w:val="outset" w:sz="6" w:space="0" w:color="auto"/>
              <w:bottom w:val="outset" w:sz="6" w:space="0" w:color="auto"/>
              <w:right w:val="outset" w:sz="6" w:space="0" w:color="auto"/>
            </w:tcBorders>
            <w:vAlign w:val="center"/>
            <w:hideMark/>
          </w:tcPr>
          <w:p w14:paraId="609DBE42"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43" w14:textId="77777777" w:rsidR="00CD44FC" w:rsidRPr="00E15793" w:rsidRDefault="00CD44FC" w:rsidP="00B376F7">
            <w:pPr>
              <w:rPr>
                <w:sz w:val="19"/>
                <w:szCs w:val="19"/>
              </w:rPr>
            </w:pPr>
            <w:r w:rsidRPr="00E15793">
              <w:rPr>
                <w:sz w:val="19"/>
                <w:szCs w:val="19"/>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44" w14:textId="77777777" w:rsidR="00CD44FC" w:rsidRPr="00E15793" w:rsidRDefault="00CD44FC" w:rsidP="00B376F7">
            <w:pPr>
              <w:rPr>
                <w:sz w:val="19"/>
                <w:szCs w:val="19"/>
              </w:rPr>
            </w:pPr>
            <w:r w:rsidRPr="00E15793">
              <w:rPr>
                <w:sz w:val="19"/>
                <w:szCs w:val="19"/>
              </w:rPr>
              <w:t>No</w:t>
            </w:r>
          </w:p>
        </w:tc>
      </w:tr>
      <w:tr w:rsidR="00CD44FC" w:rsidRPr="00E15793" w14:paraId="609DBE4A"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46" w14:textId="77777777" w:rsidR="00CD44FC" w:rsidRPr="00E15793" w:rsidRDefault="00CD44FC" w:rsidP="00B376F7">
            <w:pPr>
              <w:rPr>
                <w:sz w:val="19"/>
                <w:szCs w:val="19"/>
              </w:rPr>
            </w:pPr>
            <w:r w:rsidRPr="00E15793">
              <w:rPr>
                <w:sz w:val="19"/>
                <w:szCs w:val="19"/>
              </w:rPr>
              <w:t>Company Tour</w:t>
            </w: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47" w14:textId="77777777" w:rsidR="00CD44FC" w:rsidRPr="00E15793" w:rsidRDefault="00CD44FC" w:rsidP="00B376F7">
            <w:pPr>
              <w:rPr>
                <w:sz w:val="19"/>
                <w:szCs w:val="19"/>
              </w:rPr>
            </w:pPr>
            <w:r w:rsidRPr="00E15793">
              <w:rPr>
                <w:sz w:val="19"/>
                <w:szCs w:val="19"/>
              </w:rPr>
              <w:t>Work areas and facility tour. Introdu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48"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49" w14:textId="77777777" w:rsidR="00CD44FC" w:rsidRPr="00E15793" w:rsidRDefault="00CD44FC" w:rsidP="00B376F7">
            <w:pPr>
              <w:rPr>
                <w:sz w:val="19"/>
                <w:szCs w:val="19"/>
              </w:rPr>
            </w:pPr>
            <w:r w:rsidRPr="00E15793">
              <w:rPr>
                <w:sz w:val="19"/>
                <w:szCs w:val="19"/>
              </w:rPr>
              <w:t> </w:t>
            </w:r>
          </w:p>
        </w:tc>
      </w:tr>
      <w:tr w:rsidR="00CD44FC" w:rsidRPr="00E15793" w14:paraId="609DBE4F"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4B" w14:textId="77777777" w:rsidR="00CD44FC" w:rsidRPr="00E15793" w:rsidRDefault="00CD44FC" w:rsidP="00B376F7">
            <w:pPr>
              <w:rPr>
                <w:sz w:val="19"/>
                <w:szCs w:val="19"/>
              </w:rPr>
            </w:pPr>
            <w:r w:rsidRPr="00E15793">
              <w:rPr>
                <w:sz w:val="19"/>
                <w:szCs w:val="19"/>
              </w:rPr>
              <w:t>Department EHS Training</w:t>
            </w: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4C" w14:textId="77777777" w:rsidR="00CD44FC" w:rsidRPr="00E15793" w:rsidRDefault="00CD44FC" w:rsidP="00B376F7">
            <w:pPr>
              <w:rPr>
                <w:sz w:val="19"/>
                <w:szCs w:val="19"/>
              </w:rPr>
            </w:pPr>
            <w:r w:rsidRPr="00E15793">
              <w:rPr>
                <w:sz w:val="19"/>
                <w:szCs w:val="19"/>
              </w:rPr>
              <w:t>Hands-on training and safe work pract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4D"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4E" w14:textId="77777777" w:rsidR="00CD44FC" w:rsidRPr="00E15793" w:rsidRDefault="00CD44FC" w:rsidP="00B376F7">
            <w:pPr>
              <w:rPr>
                <w:sz w:val="19"/>
                <w:szCs w:val="19"/>
              </w:rPr>
            </w:pPr>
          </w:p>
        </w:tc>
      </w:tr>
      <w:tr w:rsidR="00CD44FC" w:rsidRPr="00E15793" w14:paraId="609DBE54"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50"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51" w14:textId="77777777" w:rsidR="00CD44FC" w:rsidRPr="00E15793" w:rsidRDefault="00CD44FC" w:rsidP="008B1F74">
            <w:pPr>
              <w:pStyle w:val="ListParagraph"/>
              <w:numPr>
                <w:ilvl w:val="0"/>
                <w:numId w:val="252"/>
              </w:numPr>
              <w:rPr>
                <w:sz w:val="19"/>
                <w:szCs w:val="19"/>
              </w:rPr>
            </w:pPr>
            <w:r w:rsidRPr="00E15793">
              <w:rPr>
                <w:sz w:val="19"/>
                <w:szCs w:val="19"/>
              </w:rPr>
              <w:t>Safe work practices (e.g.</w:t>
            </w:r>
            <w:r w:rsidR="00485158" w:rsidRPr="00E15793">
              <w:rPr>
                <w:sz w:val="19"/>
                <w:szCs w:val="19"/>
              </w:rPr>
              <w:t>;</w:t>
            </w:r>
            <w:r w:rsidRPr="00E15793">
              <w:rPr>
                <w:sz w:val="19"/>
                <w:szCs w:val="19"/>
              </w:rPr>
              <w:t xml:space="preserve"> company, department, job-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52"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53" w14:textId="77777777" w:rsidR="00CD44FC" w:rsidRPr="00E15793" w:rsidRDefault="00CD44FC" w:rsidP="00B376F7">
            <w:pPr>
              <w:rPr>
                <w:sz w:val="19"/>
                <w:szCs w:val="19"/>
              </w:rPr>
            </w:pPr>
          </w:p>
        </w:tc>
      </w:tr>
      <w:tr w:rsidR="00CD44FC" w:rsidRPr="00E15793" w14:paraId="609DBE59"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55"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56" w14:textId="77777777" w:rsidR="00CD44FC" w:rsidRPr="00E15793" w:rsidRDefault="00CD44FC" w:rsidP="008B1F74">
            <w:pPr>
              <w:pStyle w:val="ListParagraph"/>
              <w:numPr>
                <w:ilvl w:val="0"/>
                <w:numId w:val="252"/>
              </w:numPr>
              <w:rPr>
                <w:sz w:val="19"/>
                <w:szCs w:val="19"/>
              </w:rPr>
            </w:pPr>
            <w:r w:rsidRPr="00E15793">
              <w:rPr>
                <w:sz w:val="19"/>
                <w:szCs w:val="19"/>
              </w:rPr>
              <w:t>Emergency procedures (e.g.</w:t>
            </w:r>
            <w:r w:rsidR="00485158" w:rsidRPr="00E15793">
              <w:rPr>
                <w:sz w:val="19"/>
                <w:szCs w:val="19"/>
              </w:rPr>
              <w:t>;</w:t>
            </w:r>
            <w:r w:rsidRPr="00E15793">
              <w:rPr>
                <w:sz w:val="19"/>
                <w:szCs w:val="19"/>
              </w:rPr>
              <w:t xml:space="preserve"> exits, alarms, fire extinguishers, contact list, sh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57"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58" w14:textId="77777777" w:rsidR="00CD44FC" w:rsidRPr="00E15793" w:rsidRDefault="00CD44FC" w:rsidP="00B376F7">
            <w:pPr>
              <w:rPr>
                <w:sz w:val="19"/>
                <w:szCs w:val="19"/>
              </w:rPr>
            </w:pPr>
          </w:p>
        </w:tc>
      </w:tr>
      <w:tr w:rsidR="00CD44FC" w:rsidRPr="00E15793" w14:paraId="609DBE5E"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5A"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5B" w14:textId="77777777" w:rsidR="00CD44FC" w:rsidRPr="00E15793" w:rsidRDefault="00CD44FC" w:rsidP="008B1F74">
            <w:pPr>
              <w:pStyle w:val="ListParagraph"/>
              <w:numPr>
                <w:ilvl w:val="0"/>
                <w:numId w:val="252"/>
              </w:numPr>
              <w:rPr>
                <w:sz w:val="19"/>
                <w:szCs w:val="19"/>
              </w:rPr>
            </w:pPr>
            <w:r w:rsidRPr="00E15793">
              <w:rPr>
                <w:sz w:val="19"/>
                <w:szCs w:val="19"/>
              </w:rPr>
              <w:t>Hazardous areas and mater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5C"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5D" w14:textId="77777777" w:rsidR="00CD44FC" w:rsidRPr="00E15793" w:rsidRDefault="00CD44FC" w:rsidP="00B376F7">
            <w:pPr>
              <w:rPr>
                <w:sz w:val="19"/>
                <w:szCs w:val="19"/>
              </w:rPr>
            </w:pPr>
          </w:p>
        </w:tc>
      </w:tr>
      <w:tr w:rsidR="00CD44FC" w:rsidRPr="00E15793" w14:paraId="609DBE63"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5F"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60" w14:textId="77777777" w:rsidR="00CD44FC" w:rsidRPr="00E15793" w:rsidRDefault="00CD44FC" w:rsidP="008B1F74">
            <w:pPr>
              <w:pStyle w:val="ListParagraph"/>
              <w:numPr>
                <w:ilvl w:val="0"/>
                <w:numId w:val="252"/>
              </w:numPr>
              <w:rPr>
                <w:sz w:val="19"/>
                <w:szCs w:val="19"/>
              </w:rPr>
            </w:pPr>
            <w:r w:rsidRPr="00E15793">
              <w:rPr>
                <w:sz w:val="19"/>
                <w:szCs w:val="19"/>
              </w:rPr>
              <w:t>Equipment and tools – safe work practices and use (e.g.</w:t>
            </w:r>
            <w:r w:rsidR="00485158" w:rsidRPr="00E15793">
              <w:rPr>
                <w:sz w:val="19"/>
                <w:szCs w:val="19"/>
              </w:rPr>
              <w:t>;</w:t>
            </w:r>
            <w:r w:rsidRPr="00E15793">
              <w:rPr>
                <w:sz w:val="19"/>
                <w:szCs w:val="19"/>
              </w:rPr>
              <w:t xml:space="preserve"> ladders, power too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61"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62" w14:textId="77777777" w:rsidR="00CD44FC" w:rsidRPr="00E15793" w:rsidRDefault="00CD44FC" w:rsidP="00B376F7">
            <w:pPr>
              <w:rPr>
                <w:sz w:val="19"/>
                <w:szCs w:val="19"/>
              </w:rPr>
            </w:pPr>
          </w:p>
        </w:tc>
      </w:tr>
      <w:tr w:rsidR="00CD44FC" w:rsidRPr="00E15793" w14:paraId="609DBE68"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64"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65" w14:textId="77777777" w:rsidR="00CD44FC" w:rsidRPr="00E15793" w:rsidRDefault="00CD44FC" w:rsidP="008B1F74">
            <w:pPr>
              <w:pStyle w:val="ListParagraph"/>
              <w:numPr>
                <w:ilvl w:val="0"/>
                <w:numId w:val="252"/>
              </w:numPr>
              <w:rPr>
                <w:sz w:val="19"/>
                <w:szCs w:val="19"/>
              </w:rPr>
            </w:pPr>
            <w:r w:rsidRPr="00E15793">
              <w:rPr>
                <w:sz w:val="19"/>
                <w:szCs w:val="19"/>
              </w:rPr>
              <w:t>Break and lunch areas (food only are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66"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67" w14:textId="77777777" w:rsidR="00CD44FC" w:rsidRPr="00E15793" w:rsidRDefault="00CD44FC" w:rsidP="00B376F7">
            <w:pPr>
              <w:rPr>
                <w:sz w:val="19"/>
                <w:szCs w:val="19"/>
              </w:rPr>
            </w:pPr>
          </w:p>
        </w:tc>
      </w:tr>
      <w:tr w:rsidR="00CD44FC" w:rsidRPr="00E15793" w14:paraId="609DBE6D"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69"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6A" w14:textId="77777777" w:rsidR="00CD44FC" w:rsidRPr="00E15793" w:rsidRDefault="00CD44FC" w:rsidP="008B1F74">
            <w:pPr>
              <w:pStyle w:val="ListParagraph"/>
              <w:numPr>
                <w:ilvl w:val="0"/>
                <w:numId w:val="252"/>
              </w:numPr>
              <w:rPr>
                <w:sz w:val="19"/>
                <w:szCs w:val="19"/>
              </w:rPr>
            </w:pPr>
            <w:r w:rsidRPr="00E15793">
              <w:rPr>
                <w:sz w:val="19"/>
                <w:szCs w:val="19"/>
              </w:rPr>
              <w:t>Safety Data Sheets 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6B"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6C" w14:textId="77777777" w:rsidR="00CD44FC" w:rsidRPr="00E15793" w:rsidRDefault="00CD44FC" w:rsidP="00B376F7">
            <w:pPr>
              <w:rPr>
                <w:sz w:val="19"/>
                <w:szCs w:val="19"/>
              </w:rPr>
            </w:pPr>
          </w:p>
        </w:tc>
      </w:tr>
      <w:tr w:rsidR="00CD44FC" w:rsidRPr="00E15793" w14:paraId="609DBE72"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6E"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6F" w14:textId="77777777" w:rsidR="00CD44FC" w:rsidRPr="00E15793" w:rsidRDefault="00CD44FC" w:rsidP="008B1F74">
            <w:pPr>
              <w:pStyle w:val="ListParagraph"/>
              <w:numPr>
                <w:ilvl w:val="0"/>
                <w:numId w:val="252"/>
              </w:numPr>
              <w:rPr>
                <w:sz w:val="19"/>
                <w:szCs w:val="19"/>
              </w:rPr>
            </w:pPr>
            <w:r w:rsidRPr="00E15793">
              <w:rPr>
                <w:sz w:val="19"/>
                <w:szCs w:val="19"/>
              </w:rPr>
              <w:t>Accident reporting and investigation proced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70"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71" w14:textId="77777777" w:rsidR="00CD44FC" w:rsidRPr="00E15793" w:rsidRDefault="00CD44FC" w:rsidP="00B376F7">
            <w:pPr>
              <w:rPr>
                <w:sz w:val="19"/>
                <w:szCs w:val="19"/>
              </w:rPr>
            </w:pPr>
            <w:r w:rsidRPr="00E15793">
              <w:rPr>
                <w:sz w:val="19"/>
                <w:szCs w:val="19"/>
              </w:rPr>
              <w:t> </w:t>
            </w:r>
          </w:p>
        </w:tc>
      </w:tr>
      <w:tr w:rsidR="00CD44FC" w:rsidRPr="00E15793" w14:paraId="609DBE77"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73"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74" w14:textId="77777777" w:rsidR="00CD44FC" w:rsidRPr="00E15793" w:rsidRDefault="00CD44FC" w:rsidP="008B1F74">
            <w:pPr>
              <w:pStyle w:val="ListParagraph"/>
              <w:numPr>
                <w:ilvl w:val="0"/>
                <w:numId w:val="252"/>
              </w:numPr>
              <w:rPr>
                <w:sz w:val="19"/>
                <w:szCs w:val="19"/>
              </w:rPr>
            </w:pPr>
            <w:r w:rsidRPr="00E15793">
              <w:rPr>
                <w:sz w:val="19"/>
                <w:szCs w:val="19"/>
              </w:rPr>
              <w:t>Personal protective equipment (e.g.; use, location, care, rep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75"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76" w14:textId="77777777" w:rsidR="00CD44FC" w:rsidRPr="00E15793" w:rsidRDefault="00CD44FC" w:rsidP="00B376F7">
            <w:pPr>
              <w:rPr>
                <w:sz w:val="19"/>
                <w:szCs w:val="19"/>
              </w:rPr>
            </w:pPr>
          </w:p>
        </w:tc>
      </w:tr>
      <w:tr w:rsidR="00CD44FC" w:rsidRPr="00E15793" w14:paraId="609DBE7C"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78"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79" w14:textId="77777777" w:rsidR="00CD44FC" w:rsidRPr="00E15793" w:rsidRDefault="00CD44FC" w:rsidP="008B1F74">
            <w:pPr>
              <w:pStyle w:val="ListParagraph"/>
              <w:numPr>
                <w:ilvl w:val="0"/>
                <w:numId w:val="252"/>
              </w:numPr>
              <w:rPr>
                <w:sz w:val="19"/>
                <w:szCs w:val="19"/>
              </w:rPr>
            </w:pPr>
            <w:r w:rsidRPr="00E15793">
              <w:rPr>
                <w:sz w:val="19"/>
                <w:szCs w:val="19"/>
              </w:rPr>
              <w:t>Security measures (e.g.</w:t>
            </w:r>
            <w:r w:rsidR="00485158" w:rsidRPr="00E15793">
              <w:rPr>
                <w:sz w:val="19"/>
                <w:szCs w:val="19"/>
              </w:rPr>
              <w:t>;</w:t>
            </w:r>
            <w:r w:rsidRPr="00E15793">
              <w:rPr>
                <w:sz w:val="19"/>
                <w:szCs w:val="19"/>
              </w:rPr>
              <w:t xml:space="preserve"> ID badges, reporting proced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7A"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7B" w14:textId="77777777" w:rsidR="00CD44FC" w:rsidRPr="00E15793" w:rsidRDefault="00CD44FC" w:rsidP="00B376F7">
            <w:pPr>
              <w:rPr>
                <w:sz w:val="19"/>
                <w:szCs w:val="19"/>
              </w:rPr>
            </w:pPr>
            <w:r w:rsidRPr="00E15793">
              <w:rPr>
                <w:sz w:val="19"/>
                <w:szCs w:val="19"/>
              </w:rPr>
              <w:t> </w:t>
            </w:r>
          </w:p>
        </w:tc>
      </w:tr>
      <w:tr w:rsidR="00CD44FC" w:rsidRPr="00E15793" w14:paraId="609DBE81"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7D"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7E" w14:textId="77777777" w:rsidR="00CD44FC" w:rsidRPr="00E15793" w:rsidRDefault="00CD44FC" w:rsidP="008B1F74">
            <w:pPr>
              <w:pStyle w:val="ListParagraph"/>
              <w:numPr>
                <w:ilvl w:val="0"/>
                <w:numId w:val="252"/>
              </w:numPr>
              <w:rPr>
                <w:sz w:val="19"/>
                <w:szCs w:val="19"/>
              </w:rPr>
            </w:pPr>
            <w:r w:rsidRPr="00E15793">
              <w:rPr>
                <w:sz w:val="19"/>
                <w:szCs w:val="19"/>
              </w:rPr>
              <w:t>Employee rights and responsibilities under the OSH 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7F"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80" w14:textId="77777777" w:rsidR="00CD44FC" w:rsidRPr="00E15793" w:rsidRDefault="00CD44FC" w:rsidP="00B376F7">
            <w:pPr>
              <w:rPr>
                <w:sz w:val="19"/>
                <w:szCs w:val="19"/>
              </w:rPr>
            </w:pPr>
            <w:r w:rsidRPr="00E15793">
              <w:rPr>
                <w:sz w:val="19"/>
                <w:szCs w:val="19"/>
              </w:rPr>
              <w:t> </w:t>
            </w:r>
          </w:p>
        </w:tc>
      </w:tr>
      <w:tr w:rsidR="00CD44FC" w:rsidRPr="00E15793" w14:paraId="609DBE86"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82"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83" w14:textId="77777777" w:rsidR="00CD44FC" w:rsidRPr="00E15793" w:rsidRDefault="00CD44FC" w:rsidP="008B1F74">
            <w:pPr>
              <w:pStyle w:val="ListParagraph"/>
              <w:numPr>
                <w:ilvl w:val="0"/>
                <w:numId w:val="252"/>
              </w:numPr>
              <w:rPr>
                <w:sz w:val="19"/>
                <w:szCs w:val="19"/>
              </w:rPr>
            </w:pPr>
            <w:r w:rsidRPr="00E15793">
              <w:rPr>
                <w:sz w:val="19"/>
                <w:szCs w:val="19"/>
              </w:rPr>
              <w:t xml:space="preserve">Company safety responsibilities (e.g.; providing safe </w:t>
            </w:r>
            <w:proofErr w:type="gramStart"/>
            <w:r w:rsidRPr="00E15793">
              <w:rPr>
                <w:sz w:val="19"/>
                <w:szCs w:val="19"/>
              </w:rPr>
              <w:t>work place</w:t>
            </w:r>
            <w:proofErr w:type="gramEnd"/>
            <w:r w:rsidRPr="00E15793">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84"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85" w14:textId="77777777" w:rsidR="00CD44FC" w:rsidRPr="00E15793" w:rsidRDefault="00CD44FC" w:rsidP="00B376F7">
            <w:pPr>
              <w:rPr>
                <w:sz w:val="19"/>
                <w:szCs w:val="19"/>
              </w:rPr>
            </w:pPr>
            <w:r w:rsidRPr="00E15793">
              <w:rPr>
                <w:sz w:val="19"/>
                <w:szCs w:val="19"/>
              </w:rPr>
              <w:t> </w:t>
            </w:r>
          </w:p>
        </w:tc>
      </w:tr>
      <w:tr w:rsidR="00CD44FC" w:rsidRPr="00E15793" w14:paraId="609DBE8B"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87"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88" w14:textId="77777777" w:rsidR="00CD44FC" w:rsidRPr="00E15793" w:rsidRDefault="00CD44FC" w:rsidP="008B1F74">
            <w:pPr>
              <w:pStyle w:val="ListParagraph"/>
              <w:numPr>
                <w:ilvl w:val="0"/>
                <w:numId w:val="252"/>
              </w:numPr>
              <w:rPr>
                <w:sz w:val="19"/>
                <w:szCs w:val="19"/>
              </w:rPr>
            </w:pPr>
            <w:r w:rsidRPr="00E15793">
              <w:rPr>
                <w:sz w:val="19"/>
                <w:szCs w:val="19"/>
              </w:rPr>
              <w:t>Department safety responsibilities (e.g.</w:t>
            </w:r>
            <w:r w:rsidR="00485158" w:rsidRPr="00E15793">
              <w:rPr>
                <w:sz w:val="19"/>
                <w:szCs w:val="19"/>
              </w:rPr>
              <w:t>;</w:t>
            </w:r>
            <w:r w:rsidRPr="00E15793">
              <w:rPr>
                <w:sz w:val="19"/>
                <w:szCs w:val="19"/>
              </w:rPr>
              <w:t xml:space="preserve"> correcting haza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89"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8A" w14:textId="77777777" w:rsidR="00CD44FC" w:rsidRPr="00E15793" w:rsidRDefault="00CD44FC" w:rsidP="00B376F7">
            <w:pPr>
              <w:rPr>
                <w:sz w:val="19"/>
                <w:szCs w:val="19"/>
              </w:rPr>
            </w:pPr>
            <w:r w:rsidRPr="00E15793">
              <w:rPr>
                <w:sz w:val="19"/>
                <w:szCs w:val="19"/>
              </w:rPr>
              <w:t> </w:t>
            </w:r>
          </w:p>
        </w:tc>
      </w:tr>
      <w:tr w:rsidR="00CD44FC" w:rsidRPr="00E15793" w14:paraId="609DBE90"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8C"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8D" w14:textId="77777777" w:rsidR="00CD44FC" w:rsidRPr="00E15793" w:rsidRDefault="00CD44FC" w:rsidP="008B1F74">
            <w:pPr>
              <w:pStyle w:val="ListParagraph"/>
              <w:numPr>
                <w:ilvl w:val="0"/>
                <w:numId w:val="252"/>
              </w:numPr>
              <w:rPr>
                <w:sz w:val="19"/>
                <w:szCs w:val="19"/>
              </w:rPr>
            </w:pPr>
            <w:r w:rsidRPr="00E15793">
              <w:rPr>
                <w:sz w:val="19"/>
                <w:szCs w:val="19"/>
              </w:rPr>
              <w:t>Employee safety responsibilities (e.g.</w:t>
            </w:r>
            <w:r w:rsidR="00485158" w:rsidRPr="00E15793">
              <w:rPr>
                <w:sz w:val="19"/>
                <w:szCs w:val="19"/>
              </w:rPr>
              <w:t>;</w:t>
            </w:r>
            <w:r w:rsidRPr="00E15793">
              <w:rPr>
                <w:sz w:val="19"/>
                <w:szCs w:val="19"/>
              </w:rPr>
              <w:t xml:space="preserve"> reporting unsafe con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8E"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8F" w14:textId="77777777" w:rsidR="00CD44FC" w:rsidRPr="00E15793" w:rsidRDefault="00CD44FC" w:rsidP="00B376F7">
            <w:pPr>
              <w:rPr>
                <w:sz w:val="19"/>
                <w:szCs w:val="19"/>
              </w:rPr>
            </w:pPr>
            <w:r w:rsidRPr="00E15793">
              <w:rPr>
                <w:sz w:val="19"/>
                <w:szCs w:val="19"/>
              </w:rPr>
              <w:t> </w:t>
            </w:r>
          </w:p>
        </w:tc>
      </w:tr>
      <w:tr w:rsidR="00CD44FC" w:rsidRPr="00E15793" w14:paraId="609DBE95"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91"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92" w14:textId="77777777" w:rsidR="00CD44FC" w:rsidRPr="00E15793" w:rsidRDefault="00CD44FC" w:rsidP="008B1F74">
            <w:pPr>
              <w:pStyle w:val="ListParagraph"/>
              <w:numPr>
                <w:ilvl w:val="0"/>
                <w:numId w:val="252"/>
              </w:numPr>
              <w:rPr>
                <w:sz w:val="19"/>
                <w:szCs w:val="19"/>
              </w:rPr>
            </w:pPr>
            <w:r w:rsidRPr="00E15793">
              <w:rPr>
                <w:sz w:val="19"/>
                <w:szCs w:val="19"/>
              </w:rPr>
              <w:t>Disciplinary polic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93"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94" w14:textId="77777777" w:rsidR="00CD44FC" w:rsidRPr="00E15793" w:rsidRDefault="00CD44FC" w:rsidP="00B376F7">
            <w:pPr>
              <w:rPr>
                <w:sz w:val="19"/>
                <w:szCs w:val="19"/>
              </w:rPr>
            </w:pPr>
          </w:p>
        </w:tc>
      </w:tr>
      <w:tr w:rsidR="00CD44FC" w:rsidRPr="00E15793" w14:paraId="609DBE9A"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96"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97" w14:textId="77777777" w:rsidR="00CD44FC" w:rsidRPr="00E15793" w:rsidRDefault="00CD44FC" w:rsidP="008B1F74">
            <w:pPr>
              <w:pStyle w:val="ListParagraph"/>
              <w:numPr>
                <w:ilvl w:val="0"/>
                <w:numId w:val="252"/>
              </w:numPr>
              <w:rPr>
                <w:sz w:val="19"/>
                <w:szCs w:val="19"/>
              </w:rPr>
            </w:pPr>
            <w:r w:rsidRPr="00E15793">
              <w:rPr>
                <w:sz w:val="19"/>
                <w:szCs w:val="19"/>
              </w:rPr>
              <w:t>Drug and alcohol abuse polic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98"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99" w14:textId="77777777" w:rsidR="00CD44FC" w:rsidRPr="00E15793" w:rsidRDefault="00CD44FC" w:rsidP="00B376F7">
            <w:pPr>
              <w:rPr>
                <w:sz w:val="19"/>
                <w:szCs w:val="19"/>
              </w:rPr>
            </w:pPr>
            <w:r w:rsidRPr="00E15793">
              <w:rPr>
                <w:sz w:val="19"/>
                <w:szCs w:val="19"/>
              </w:rPr>
              <w:t> </w:t>
            </w:r>
          </w:p>
        </w:tc>
      </w:tr>
      <w:tr w:rsidR="00CD44FC" w:rsidRPr="00E15793" w14:paraId="609DBE9F"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9B"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9C" w14:textId="77777777" w:rsidR="00CD44FC" w:rsidRPr="00E15793" w:rsidRDefault="00CD44FC" w:rsidP="008B1F74">
            <w:pPr>
              <w:pStyle w:val="ListParagraph"/>
              <w:numPr>
                <w:ilvl w:val="0"/>
                <w:numId w:val="252"/>
              </w:numPr>
              <w:rPr>
                <w:sz w:val="19"/>
                <w:szCs w:val="19"/>
              </w:rPr>
            </w:pPr>
            <w:r w:rsidRPr="00E15793">
              <w:rPr>
                <w:sz w:val="19"/>
                <w:szCs w:val="19"/>
              </w:rPr>
              <w:t>Fleet safety polic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9D"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9E" w14:textId="77777777" w:rsidR="00CD44FC" w:rsidRPr="00E15793" w:rsidRDefault="00CD44FC" w:rsidP="00B376F7">
            <w:pPr>
              <w:rPr>
                <w:sz w:val="19"/>
                <w:szCs w:val="19"/>
              </w:rPr>
            </w:pPr>
            <w:r w:rsidRPr="00E15793">
              <w:rPr>
                <w:sz w:val="19"/>
                <w:szCs w:val="19"/>
              </w:rPr>
              <w:t> </w:t>
            </w:r>
          </w:p>
        </w:tc>
      </w:tr>
      <w:tr w:rsidR="00CD44FC" w:rsidRPr="00E15793" w14:paraId="609DBEA4"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A0"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A1" w14:textId="77777777" w:rsidR="00CD44FC" w:rsidRPr="00E15793" w:rsidRDefault="00CD44FC" w:rsidP="008B1F74">
            <w:pPr>
              <w:pStyle w:val="ListParagraph"/>
              <w:numPr>
                <w:ilvl w:val="0"/>
                <w:numId w:val="252"/>
              </w:numPr>
              <w:rPr>
                <w:sz w:val="19"/>
                <w:szCs w:val="19"/>
              </w:rPr>
            </w:pPr>
            <w:r w:rsidRPr="00E15793">
              <w:rPr>
                <w:sz w:val="19"/>
                <w:szCs w:val="19"/>
              </w:rPr>
              <w:t>Insp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A2"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A3" w14:textId="77777777" w:rsidR="00CD44FC" w:rsidRPr="00E15793" w:rsidRDefault="00CD44FC" w:rsidP="00B376F7">
            <w:pPr>
              <w:rPr>
                <w:sz w:val="19"/>
                <w:szCs w:val="19"/>
              </w:rPr>
            </w:pPr>
            <w:r w:rsidRPr="00E15793">
              <w:rPr>
                <w:sz w:val="19"/>
                <w:szCs w:val="19"/>
              </w:rPr>
              <w:t> </w:t>
            </w:r>
          </w:p>
        </w:tc>
      </w:tr>
      <w:tr w:rsidR="00CD44FC" w:rsidRPr="00E15793" w14:paraId="609DBEA9"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A5"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A6" w14:textId="77777777" w:rsidR="00CD44FC" w:rsidRPr="00E15793" w:rsidRDefault="00CD44FC" w:rsidP="008B1F74">
            <w:pPr>
              <w:pStyle w:val="ListParagraph"/>
              <w:numPr>
                <w:ilvl w:val="0"/>
                <w:numId w:val="252"/>
              </w:numPr>
              <w:rPr>
                <w:sz w:val="19"/>
                <w:szCs w:val="19"/>
              </w:rPr>
            </w:pPr>
            <w:r w:rsidRPr="00E15793">
              <w:rPr>
                <w:sz w:val="19"/>
                <w:szCs w:val="19"/>
              </w:rPr>
              <w:t xml:space="preserve"> Housekeeping polic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A7"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A8" w14:textId="77777777" w:rsidR="00CD44FC" w:rsidRPr="00E15793" w:rsidRDefault="00CD44FC" w:rsidP="00B376F7">
            <w:pPr>
              <w:rPr>
                <w:sz w:val="19"/>
                <w:szCs w:val="19"/>
              </w:rPr>
            </w:pPr>
          </w:p>
        </w:tc>
      </w:tr>
      <w:tr w:rsidR="00CD44FC" w:rsidRPr="00E15793" w14:paraId="609DBEAE"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AA"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AB" w14:textId="77777777" w:rsidR="00CD44FC" w:rsidRPr="00E15793" w:rsidRDefault="00CD44FC" w:rsidP="008B1F74">
            <w:pPr>
              <w:pStyle w:val="ListParagraph"/>
              <w:numPr>
                <w:ilvl w:val="0"/>
                <w:numId w:val="252"/>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AC"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AD" w14:textId="77777777" w:rsidR="00CD44FC" w:rsidRPr="00E15793" w:rsidRDefault="00CD44FC" w:rsidP="00B376F7">
            <w:pPr>
              <w:rPr>
                <w:sz w:val="19"/>
                <w:szCs w:val="19"/>
              </w:rPr>
            </w:pPr>
          </w:p>
        </w:tc>
      </w:tr>
      <w:tr w:rsidR="00CD44FC" w:rsidRPr="00E15793" w14:paraId="609DBEB3"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AF"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B0" w14:textId="77777777" w:rsidR="00CD44FC" w:rsidRPr="00E15793" w:rsidRDefault="00CD44FC" w:rsidP="008B1F74">
            <w:pPr>
              <w:pStyle w:val="ListParagraph"/>
              <w:numPr>
                <w:ilvl w:val="0"/>
                <w:numId w:val="252"/>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B1"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B2" w14:textId="77777777" w:rsidR="00CD44FC" w:rsidRPr="00E15793" w:rsidRDefault="00CD44FC" w:rsidP="00B376F7">
            <w:pPr>
              <w:rPr>
                <w:sz w:val="19"/>
                <w:szCs w:val="19"/>
              </w:rPr>
            </w:pPr>
          </w:p>
        </w:tc>
      </w:tr>
      <w:tr w:rsidR="00CD44FC" w:rsidRPr="00E15793" w14:paraId="609DBEB8"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B4"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B5" w14:textId="77777777" w:rsidR="00CD44FC" w:rsidRPr="00E15793" w:rsidRDefault="00CD44FC" w:rsidP="008B1F74">
            <w:pPr>
              <w:pStyle w:val="ListParagraph"/>
              <w:numPr>
                <w:ilvl w:val="0"/>
                <w:numId w:val="252"/>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B6"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B7" w14:textId="77777777" w:rsidR="00CD44FC" w:rsidRPr="00E15793" w:rsidRDefault="00CD44FC" w:rsidP="00B376F7">
            <w:pPr>
              <w:rPr>
                <w:sz w:val="19"/>
                <w:szCs w:val="19"/>
              </w:rPr>
            </w:pPr>
          </w:p>
        </w:tc>
      </w:tr>
      <w:tr w:rsidR="00CD44FC" w:rsidRPr="00E15793" w14:paraId="609DBEBD"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B9"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BA" w14:textId="77777777" w:rsidR="00CD44FC" w:rsidRPr="00E15793" w:rsidRDefault="00CD44FC" w:rsidP="008B1F74">
            <w:pPr>
              <w:pStyle w:val="ListParagraph"/>
              <w:numPr>
                <w:ilvl w:val="0"/>
                <w:numId w:val="252"/>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BB"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BC" w14:textId="77777777" w:rsidR="00CD44FC" w:rsidRPr="00E15793" w:rsidRDefault="00CD44FC" w:rsidP="00B376F7">
            <w:pPr>
              <w:rPr>
                <w:sz w:val="19"/>
                <w:szCs w:val="19"/>
              </w:rPr>
            </w:pPr>
          </w:p>
        </w:tc>
      </w:tr>
      <w:tr w:rsidR="00CD44FC" w:rsidRPr="00E15793" w14:paraId="609DBEC2"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BE"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BF" w14:textId="77777777" w:rsidR="00CD44FC" w:rsidRPr="00E15793" w:rsidRDefault="00CD44FC" w:rsidP="008B1F74">
            <w:pPr>
              <w:pStyle w:val="ListParagraph"/>
              <w:numPr>
                <w:ilvl w:val="0"/>
                <w:numId w:val="252"/>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C0"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C1" w14:textId="77777777" w:rsidR="00CD44FC" w:rsidRPr="00E15793" w:rsidRDefault="00CD44FC" w:rsidP="00B376F7">
            <w:pPr>
              <w:rPr>
                <w:sz w:val="19"/>
                <w:szCs w:val="19"/>
              </w:rPr>
            </w:pPr>
          </w:p>
        </w:tc>
      </w:tr>
      <w:tr w:rsidR="00CD44FC" w:rsidRPr="00E15793" w14:paraId="609DBEC7"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C3"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C4" w14:textId="77777777" w:rsidR="00CD44FC" w:rsidRPr="00E15793" w:rsidRDefault="00CD44FC" w:rsidP="008B1F74">
            <w:pPr>
              <w:pStyle w:val="ListParagraph"/>
              <w:numPr>
                <w:ilvl w:val="0"/>
                <w:numId w:val="252"/>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C5"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C6" w14:textId="77777777" w:rsidR="00CD44FC" w:rsidRPr="00E15793" w:rsidRDefault="00CD44FC" w:rsidP="00B376F7">
            <w:pPr>
              <w:rPr>
                <w:sz w:val="19"/>
                <w:szCs w:val="19"/>
              </w:rPr>
            </w:pPr>
          </w:p>
        </w:tc>
      </w:tr>
      <w:tr w:rsidR="00CD44FC" w:rsidRPr="00E15793" w14:paraId="609DBECC"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C8" w14:textId="77777777" w:rsidR="00CD44FC" w:rsidRPr="00E15793" w:rsidRDefault="00CD44FC" w:rsidP="00B376F7">
            <w:pPr>
              <w:rPr>
                <w:sz w:val="19"/>
                <w:szCs w:val="19"/>
              </w:rPr>
            </w:pPr>
            <w:r w:rsidRPr="00E15793">
              <w:rPr>
                <w:sz w:val="19"/>
                <w:szCs w:val="19"/>
              </w:rPr>
              <w:lastRenderedPageBreak/>
              <w:t>EHS Training</w:t>
            </w: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C9" w14:textId="77777777" w:rsidR="00CD44FC" w:rsidRPr="00E15793" w:rsidRDefault="00CD44FC" w:rsidP="00B376F7">
            <w:pPr>
              <w:rPr>
                <w:sz w:val="19"/>
                <w:szCs w:val="19"/>
              </w:rPr>
            </w:pPr>
            <w:r w:rsidRPr="00E15793">
              <w:rPr>
                <w:sz w:val="19"/>
                <w:szCs w:val="19"/>
              </w:rPr>
              <w:t>OSHA required safety, environmental, and health trai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CA"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CB" w14:textId="77777777" w:rsidR="00CD44FC" w:rsidRPr="00E15793" w:rsidRDefault="00CD44FC" w:rsidP="00B376F7">
            <w:pPr>
              <w:rPr>
                <w:sz w:val="19"/>
                <w:szCs w:val="19"/>
              </w:rPr>
            </w:pPr>
            <w:r w:rsidRPr="00E15793">
              <w:rPr>
                <w:sz w:val="19"/>
                <w:szCs w:val="19"/>
              </w:rPr>
              <w:t> </w:t>
            </w:r>
          </w:p>
        </w:tc>
      </w:tr>
      <w:tr w:rsidR="00CD44FC" w:rsidRPr="00E15793" w14:paraId="609DBED1"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CD"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CE" w14:textId="77777777" w:rsidR="00CD44FC" w:rsidRPr="00E15793" w:rsidRDefault="00CD44FC" w:rsidP="008B1F74">
            <w:pPr>
              <w:pStyle w:val="ListParagraph"/>
              <w:numPr>
                <w:ilvl w:val="0"/>
                <w:numId w:val="253"/>
              </w:numPr>
              <w:rPr>
                <w:sz w:val="19"/>
                <w:szCs w:val="19"/>
              </w:rPr>
            </w:pPr>
            <w:r w:rsidRPr="00E15793">
              <w:rPr>
                <w:sz w:val="19"/>
                <w:szCs w:val="19"/>
              </w:rPr>
              <w:t>Emergency Action P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CF"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D0" w14:textId="77777777" w:rsidR="00CD44FC" w:rsidRPr="00E15793" w:rsidRDefault="00CD44FC" w:rsidP="00B376F7">
            <w:pPr>
              <w:rPr>
                <w:sz w:val="19"/>
                <w:szCs w:val="19"/>
              </w:rPr>
            </w:pPr>
            <w:r w:rsidRPr="00E15793">
              <w:rPr>
                <w:sz w:val="19"/>
                <w:szCs w:val="19"/>
              </w:rPr>
              <w:t> </w:t>
            </w:r>
          </w:p>
        </w:tc>
      </w:tr>
      <w:tr w:rsidR="00CD44FC" w:rsidRPr="00E15793" w14:paraId="609DBED6"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D2" w14:textId="77777777" w:rsidR="00CD44FC" w:rsidRPr="00E15793"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D3" w14:textId="77777777" w:rsidR="00CD44FC" w:rsidRPr="00E15793" w:rsidRDefault="00CD44FC" w:rsidP="008B1F74">
            <w:pPr>
              <w:pStyle w:val="ListParagraph"/>
              <w:numPr>
                <w:ilvl w:val="0"/>
                <w:numId w:val="253"/>
              </w:numPr>
              <w:rPr>
                <w:sz w:val="19"/>
                <w:szCs w:val="19"/>
              </w:rPr>
            </w:pPr>
            <w:r w:rsidRPr="00E15793">
              <w:rPr>
                <w:sz w:val="19"/>
                <w:szCs w:val="19"/>
              </w:rPr>
              <w:t>Hazard Communication Progra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D4"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D5" w14:textId="77777777" w:rsidR="00CD44FC" w:rsidRPr="00E15793" w:rsidRDefault="00CD44FC" w:rsidP="00B376F7">
            <w:pPr>
              <w:rPr>
                <w:sz w:val="19"/>
                <w:szCs w:val="19"/>
              </w:rPr>
            </w:pPr>
            <w:r w:rsidRPr="00E15793">
              <w:rPr>
                <w:sz w:val="19"/>
                <w:szCs w:val="19"/>
              </w:rPr>
              <w:t> </w:t>
            </w:r>
          </w:p>
        </w:tc>
      </w:tr>
      <w:tr w:rsidR="00CD44FC" w:rsidRPr="00E15793" w14:paraId="609DBEDB"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D7" w14:textId="77777777" w:rsidR="00CD44FC" w:rsidRPr="00E15793"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D8" w14:textId="77777777" w:rsidR="00CD44FC" w:rsidRPr="00E15793" w:rsidRDefault="00CD44FC" w:rsidP="008B1F74">
            <w:pPr>
              <w:pStyle w:val="ListParagraph"/>
              <w:numPr>
                <w:ilvl w:val="0"/>
                <w:numId w:val="253"/>
              </w:numPr>
              <w:rPr>
                <w:sz w:val="19"/>
                <w:szCs w:val="19"/>
              </w:rPr>
            </w:pPr>
            <w:r w:rsidRPr="00E15793">
              <w:rPr>
                <w:sz w:val="19"/>
                <w:szCs w:val="19"/>
              </w:rPr>
              <w:t>Personal Protective Equip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D9"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DA" w14:textId="77777777" w:rsidR="00CD44FC" w:rsidRPr="00E15793" w:rsidRDefault="00CD44FC" w:rsidP="00B376F7">
            <w:pPr>
              <w:rPr>
                <w:sz w:val="19"/>
                <w:szCs w:val="19"/>
              </w:rPr>
            </w:pPr>
            <w:r w:rsidRPr="00E15793">
              <w:rPr>
                <w:sz w:val="19"/>
                <w:szCs w:val="19"/>
              </w:rPr>
              <w:t> </w:t>
            </w:r>
          </w:p>
        </w:tc>
      </w:tr>
      <w:tr w:rsidR="00CD44FC" w:rsidRPr="00E15793" w14:paraId="609DBEE0"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DC" w14:textId="77777777" w:rsidR="00CD44FC" w:rsidRPr="00E15793"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DD" w14:textId="77777777" w:rsidR="00CD44FC" w:rsidRPr="00E15793" w:rsidRDefault="00CD44FC" w:rsidP="008B1F74">
            <w:pPr>
              <w:pStyle w:val="ListParagraph"/>
              <w:numPr>
                <w:ilvl w:val="0"/>
                <w:numId w:val="253"/>
              </w:numPr>
              <w:rPr>
                <w:sz w:val="19"/>
                <w:szCs w:val="19"/>
              </w:rPr>
            </w:pPr>
            <w:r w:rsidRPr="00E15793">
              <w:rPr>
                <w:sz w:val="19"/>
                <w:szCs w:val="19"/>
              </w:rPr>
              <w:t>Fire Prevention P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DE" w14:textId="77777777" w:rsidR="00CD44FC" w:rsidRPr="00E15793" w:rsidRDefault="00CD44FC" w:rsidP="00B376F7">
            <w:pPr>
              <w:rPr>
                <w:sz w:val="19"/>
                <w:szCs w:val="19"/>
              </w:rPr>
            </w:pPr>
            <w:r w:rsidRPr="00E15793">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DF" w14:textId="77777777" w:rsidR="00CD44FC" w:rsidRPr="00E15793" w:rsidRDefault="00CD44FC" w:rsidP="00B376F7">
            <w:pPr>
              <w:rPr>
                <w:sz w:val="19"/>
                <w:szCs w:val="19"/>
              </w:rPr>
            </w:pPr>
            <w:r w:rsidRPr="00E15793">
              <w:rPr>
                <w:sz w:val="19"/>
                <w:szCs w:val="19"/>
              </w:rPr>
              <w:t> </w:t>
            </w:r>
          </w:p>
        </w:tc>
      </w:tr>
      <w:tr w:rsidR="00CD44FC" w:rsidRPr="00E15793" w14:paraId="609DBEE5"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E1" w14:textId="77777777" w:rsidR="00CD44FC" w:rsidRPr="00E15793"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E2" w14:textId="77777777" w:rsidR="00CD44FC" w:rsidRPr="00E15793" w:rsidRDefault="00CD44FC" w:rsidP="008B1F74">
            <w:pPr>
              <w:pStyle w:val="ListParagraph"/>
              <w:numPr>
                <w:ilvl w:val="0"/>
                <w:numId w:val="253"/>
              </w:numPr>
              <w:rPr>
                <w:sz w:val="19"/>
                <w:szCs w:val="19"/>
              </w:rPr>
            </w:pPr>
            <w:r w:rsidRPr="00E15793">
              <w:rPr>
                <w:sz w:val="19"/>
                <w:szCs w:val="19"/>
              </w:rPr>
              <w:t>Electrical safety related work pract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E3"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E4" w14:textId="77777777" w:rsidR="00CD44FC" w:rsidRPr="00E15793" w:rsidRDefault="00CD44FC" w:rsidP="00B376F7">
            <w:pPr>
              <w:rPr>
                <w:sz w:val="19"/>
                <w:szCs w:val="19"/>
              </w:rPr>
            </w:pPr>
          </w:p>
        </w:tc>
      </w:tr>
      <w:tr w:rsidR="00CD44FC" w:rsidRPr="00E15793" w14:paraId="609DBEEA"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E6" w14:textId="77777777" w:rsidR="00CD44FC" w:rsidRPr="00E15793"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E7" w14:textId="77777777" w:rsidR="00CD44FC" w:rsidRPr="00E15793" w:rsidRDefault="00CD44FC" w:rsidP="008B1F74">
            <w:pPr>
              <w:pStyle w:val="ListParagraph"/>
              <w:numPr>
                <w:ilvl w:val="0"/>
                <w:numId w:val="253"/>
              </w:numPr>
              <w:rPr>
                <w:sz w:val="19"/>
                <w:szCs w:val="19"/>
              </w:rPr>
            </w:pPr>
            <w:r w:rsidRPr="00E15793">
              <w:rPr>
                <w:sz w:val="19"/>
                <w:szCs w:val="19"/>
              </w:rPr>
              <w:t>Confined space progra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E8"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E9" w14:textId="77777777" w:rsidR="00CD44FC" w:rsidRPr="00E15793" w:rsidRDefault="00CD44FC" w:rsidP="00B376F7">
            <w:pPr>
              <w:rPr>
                <w:sz w:val="19"/>
                <w:szCs w:val="19"/>
              </w:rPr>
            </w:pPr>
          </w:p>
        </w:tc>
      </w:tr>
      <w:tr w:rsidR="00CD44FC" w:rsidRPr="00E15793" w14:paraId="609DBEEF"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EB" w14:textId="77777777" w:rsidR="00CD44FC" w:rsidRPr="00E15793"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EC" w14:textId="77777777" w:rsidR="00CD44FC" w:rsidRPr="00E15793" w:rsidRDefault="00CD44FC" w:rsidP="008B1F74">
            <w:pPr>
              <w:pStyle w:val="ListParagraph"/>
              <w:numPr>
                <w:ilvl w:val="0"/>
                <w:numId w:val="253"/>
              </w:numPr>
              <w:rPr>
                <w:sz w:val="19"/>
                <w:szCs w:val="19"/>
              </w:rPr>
            </w:pPr>
            <w:r w:rsidRPr="00E15793">
              <w:rPr>
                <w:sz w:val="19"/>
                <w:szCs w:val="19"/>
              </w:rPr>
              <w:t>Bloodborne Pathog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BEED"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EE" w14:textId="77777777" w:rsidR="00CD44FC" w:rsidRPr="00E15793" w:rsidRDefault="00CD44FC" w:rsidP="00B376F7">
            <w:pPr>
              <w:rPr>
                <w:sz w:val="19"/>
                <w:szCs w:val="19"/>
              </w:rPr>
            </w:pPr>
          </w:p>
        </w:tc>
      </w:tr>
      <w:tr w:rsidR="00CD44FC" w:rsidRPr="00E15793" w14:paraId="609DBEF4"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F0" w14:textId="77777777" w:rsidR="00CD44FC" w:rsidRPr="00E15793"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F1" w14:textId="77777777" w:rsidR="00CD44FC" w:rsidRPr="00E15793" w:rsidRDefault="00CD44FC" w:rsidP="008B1F74">
            <w:pPr>
              <w:pStyle w:val="ListParagraph"/>
              <w:numPr>
                <w:ilvl w:val="0"/>
                <w:numId w:val="253"/>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F2"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F3" w14:textId="77777777" w:rsidR="00CD44FC" w:rsidRPr="00E15793" w:rsidRDefault="00CD44FC" w:rsidP="00B376F7">
            <w:pPr>
              <w:rPr>
                <w:sz w:val="19"/>
                <w:szCs w:val="19"/>
              </w:rPr>
            </w:pPr>
          </w:p>
        </w:tc>
      </w:tr>
      <w:tr w:rsidR="00CD44FC" w:rsidRPr="00E15793" w14:paraId="609DBEF9"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F5" w14:textId="77777777" w:rsidR="00CD44FC" w:rsidRPr="00E15793"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F6" w14:textId="77777777" w:rsidR="00CD44FC" w:rsidRPr="00E15793" w:rsidRDefault="00CD44FC" w:rsidP="008B1F74">
            <w:pPr>
              <w:pStyle w:val="ListParagraph"/>
              <w:numPr>
                <w:ilvl w:val="0"/>
                <w:numId w:val="253"/>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F7"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F8" w14:textId="77777777" w:rsidR="00CD44FC" w:rsidRPr="00E15793" w:rsidRDefault="00CD44FC" w:rsidP="00B376F7">
            <w:pPr>
              <w:rPr>
                <w:sz w:val="19"/>
                <w:szCs w:val="19"/>
              </w:rPr>
            </w:pPr>
          </w:p>
        </w:tc>
      </w:tr>
      <w:tr w:rsidR="00CD44FC" w:rsidRPr="00E15793" w14:paraId="609DBEFE"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09DBEFA" w14:textId="77777777" w:rsidR="00CD44FC" w:rsidRPr="00E15793"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9DBEFB" w14:textId="77777777" w:rsidR="00CD44FC" w:rsidRPr="00E15793" w:rsidRDefault="00CD44FC" w:rsidP="008B1F74">
            <w:pPr>
              <w:pStyle w:val="ListParagraph"/>
              <w:numPr>
                <w:ilvl w:val="0"/>
                <w:numId w:val="253"/>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FC" w14:textId="77777777" w:rsidR="00CD44FC" w:rsidRPr="00E15793"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9DBEFD" w14:textId="77777777" w:rsidR="00CD44FC" w:rsidRPr="00E15793" w:rsidRDefault="00CD44FC" w:rsidP="00B376F7">
            <w:pPr>
              <w:rPr>
                <w:sz w:val="19"/>
                <w:szCs w:val="19"/>
              </w:rPr>
            </w:pPr>
          </w:p>
        </w:tc>
      </w:tr>
    </w:tbl>
    <w:p w14:paraId="609DBEFF" w14:textId="77777777" w:rsidR="00CD44FC" w:rsidRPr="00E15793" w:rsidRDefault="00CD44FC" w:rsidP="00B376F7">
      <w:pPr>
        <w:shd w:val="clear" w:color="auto" w:fill="FFFFFF"/>
        <w:spacing w:before="100" w:beforeAutospacing="1" w:after="100" w:afterAutospacing="1"/>
        <w:rPr>
          <w:sz w:val="19"/>
          <w:szCs w:val="19"/>
        </w:rPr>
      </w:pPr>
      <w:r w:rsidRPr="00E15793">
        <w:rPr>
          <w:sz w:val="19"/>
          <w:szCs w:val="19"/>
        </w:rPr>
        <w:t xml:space="preserve">Employee Name: </w:t>
      </w:r>
      <w:r w:rsidRPr="00E15793">
        <w:rPr>
          <w:sz w:val="19"/>
          <w:szCs w:val="19"/>
        </w:rPr>
        <w:tab/>
      </w:r>
      <w:r w:rsidRPr="00E15793">
        <w:rPr>
          <w:sz w:val="19"/>
          <w:szCs w:val="19"/>
        </w:rPr>
        <w:tab/>
      </w:r>
      <w:r w:rsidRPr="00E15793">
        <w:rPr>
          <w:sz w:val="19"/>
          <w:szCs w:val="19"/>
        </w:rPr>
        <w:tab/>
      </w:r>
      <w:r w:rsidRPr="00E15793">
        <w:rPr>
          <w:sz w:val="19"/>
          <w:szCs w:val="19"/>
        </w:rPr>
        <w:tab/>
      </w:r>
      <w:r w:rsidRPr="00E15793">
        <w:rPr>
          <w:sz w:val="19"/>
          <w:szCs w:val="19"/>
        </w:rPr>
        <w:tab/>
      </w:r>
      <w:r w:rsidRPr="00E15793">
        <w:rPr>
          <w:sz w:val="19"/>
          <w:szCs w:val="19"/>
        </w:rPr>
        <w:tab/>
      </w:r>
      <w:r w:rsidRPr="00E15793">
        <w:rPr>
          <w:sz w:val="19"/>
          <w:szCs w:val="19"/>
        </w:rPr>
        <w:tab/>
      </w:r>
      <w:r w:rsidRPr="00E15793">
        <w:rPr>
          <w:sz w:val="19"/>
          <w:szCs w:val="19"/>
        </w:rPr>
        <w:tab/>
      </w:r>
      <w:r w:rsidRPr="00E15793">
        <w:rPr>
          <w:sz w:val="19"/>
          <w:szCs w:val="19"/>
        </w:rPr>
        <w:tab/>
      </w:r>
      <w:r w:rsidRPr="00E15793">
        <w:rPr>
          <w:sz w:val="19"/>
          <w:szCs w:val="19"/>
        </w:rPr>
        <w:tab/>
        <w:t xml:space="preserve">Date: </w:t>
      </w:r>
    </w:p>
    <w:p w14:paraId="609DBF00" w14:textId="77777777" w:rsidR="00CD44FC" w:rsidRPr="00E15793" w:rsidRDefault="00CD44FC" w:rsidP="00B376F7">
      <w:pPr>
        <w:shd w:val="clear" w:color="auto" w:fill="FFFFFF"/>
        <w:spacing w:before="100" w:beforeAutospacing="1" w:after="100" w:afterAutospacing="1"/>
        <w:rPr>
          <w:sz w:val="19"/>
          <w:szCs w:val="19"/>
        </w:rPr>
      </w:pPr>
      <w:r w:rsidRPr="00E15793">
        <w:rPr>
          <w:sz w:val="19"/>
          <w:szCs w:val="19"/>
        </w:rPr>
        <w:t xml:space="preserve">Supervisor's Signature: </w:t>
      </w:r>
    </w:p>
    <w:p w14:paraId="609DBF01" w14:textId="77777777" w:rsidR="00CD44FC" w:rsidRPr="00E15793" w:rsidRDefault="00CD44FC" w:rsidP="00B376F7"/>
    <w:p w14:paraId="609DBF02" w14:textId="77777777" w:rsidR="00CD44FC" w:rsidRPr="00E15793" w:rsidRDefault="00CD44FC" w:rsidP="00B376F7">
      <w:pPr>
        <w:rPr>
          <w:b/>
          <w:bCs/>
        </w:rPr>
      </w:pPr>
      <w:r w:rsidRPr="00E15793">
        <w:rPr>
          <w:b/>
          <w:bCs/>
        </w:rPr>
        <w:br w:type="page"/>
      </w:r>
    </w:p>
    <w:p w14:paraId="609DBF03" w14:textId="77777777" w:rsidR="00C40779" w:rsidRPr="00E15793" w:rsidRDefault="00C40779" w:rsidP="00C40779">
      <w:pPr>
        <w:jc w:val="center"/>
        <w:rPr>
          <w:b/>
          <w:sz w:val="24"/>
          <w:szCs w:val="24"/>
        </w:rPr>
      </w:pPr>
      <w:r w:rsidRPr="00E15793">
        <w:rPr>
          <w:b/>
          <w:bCs/>
          <w:sz w:val="24"/>
          <w:szCs w:val="24"/>
        </w:rPr>
        <w:lastRenderedPageBreak/>
        <w:t>29 CFR 1926.2</w:t>
      </w:r>
      <w:r>
        <w:rPr>
          <w:b/>
          <w:bCs/>
          <w:sz w:val="24"/>
          <w:szCs w:val="24"/>
        </w:rPr>
        <w:t>1</w:t>
      </w:r>
      <w:r w:rsidRPr="00E15793">
        <w:rPr>
          <w:b/>
          <w:i/>
          <w:sz w:val="24"/>
          <w:szCs w:val="24"/>
        </w:rPr>
        <w:t>—</w:t>
      </w:r>
      <w:r w:rsidRPr="00E15793">
        <w:rPr>
          <w:b/>
          <w:sz w:val="24"/>
          <w:szCs w:val="24"/>
        </w:rPr>
        <w:t xml:space="preserve">Safety </w:t>
      </w:r>
      <w:r>
        <w:rPr>
          <w:b/>
          <w:sz w:val="24"/>
          <w:szCs w:val="24"/>
        </w:rPr>
        <w:t xml:space="preserve">Training </w:t>
      </w:r>
      <w:r w:rsidRPr="00E15793">
        <w:rPr>
          <w:b/>
          <w:sz w:val="24"/>
          <w:szCs w:val="24"/>
        </w:rPr>
        <w:t xml:space="preserve">and </w:t>
      </w:r>
      <w:r>
        <w:rPr>
          <w:b/>
          <w:sz w:val="24"/>
          <w:szCs w:val="24"/>
        </w:rPr>
        <w:t>Education</w:t>
      </w:r>
    </w:p>
    <w:p w14:paraId="609DBF04" w14:textId="77777777" w:rsidR="00C40779" w:rsidRPr="00C40779" w:rsidRDefault="00C40779" w:rsidP="00C40779">
      <w:pPr>
        <w:jc w:val="center"/>
        <w:rPr>
          <w:b/>
          <w:sz w:val="24"/>
          <w:szCs w:val="24"/>
        </w:rPr>
      </w:pPr>
      <w:r w:rsidRPr="00E15793">
        <w:rPr>
          <w:b/>
          <w:sz w:val="24"/>
          <w:szCs w:val="24"/>
        </w:rPr>
        <w:t xml:space="preserve">29 CFR </w:t>
      </w:r>
      <w:r>
        <w:rPr>
          <w:b/>
          <w:sz w:val="24"/>
          <w:szCs w:val="24"/>
        </w:rPr>
        <w:t>1926</w:t>
      </w:r>
      <w:r w:rsidRPr="00E15793">
        <w:rPr>
          <w:b/>
          <w:i/>
          <w:sz w:val="24"/>
          <w:szCs w:val="24"/>
        </w:rPr>
        <w:t>—</w:t>
      </w:r>
      <w:r>
        <w:rPr>
          <w:b/>
          <w:sz w:val="24"/>
          <w:szCs w:val="24"/>
        </w:rPr>
        <w:t>Construction</w:t>
      </w:r>
    </w:p>
    <w:p w14:paraId="609DBF05" w14:textId="77777777" w:rsidR="00FE7BFA" w:rsidRPr="00E15793" w:rsidRDefault="00FE7BFA" w:rsidP="00911B69">
      <w:pPr>
        <w:jc w:val="center"/>
        <w:rPr>
          <w:b/>
          <w:bCs/>
          <w:sz w:val="28"/>
          <w:szCs w:val="28"/>
        </w:rPr>
      </w:pPr>
    </w:p>
    <w:p w14:paraId="609DBF06" w14:textId="77777777" w:rsidR="00E17F4A" w:rsidRPr="00E15793" w:rsidRDefault="00E17F4A" w:rsidP="00911B69">
      <w:pPr>
        <w:jc w:val="center"/>
        <w:rPr>
          <w:b/>
          <w:bCs/>
          <w:sz w:val="28"/>
          <w:szCs w:val="28"/>
        </w:rPr>
      </w:pPr>
      <w:r w:rsidRPr="00E15793">
        <w:rPr>
          <w:b/>
          <w:bCs/>
          <w:sz w:val="28"/>
          <w:szCs w:val="28"/>
        </w:rPr>
        <w:t>Training Matrices</w:t>
      </w:r>
    </w:p>
    <w:p w14:paraId="609DBF07" w14:textId="77777777" w:rsidR="00E17F4A" w:rsidRPr="00E15793" w:rsidRDefault="00E17F4A" w:rsidP="00B376F7">
      <w:pPr>
        <w:rPr>
          <w:b/>
          <w:bCs/>
          <w:sz w:val="28"/>
          <w:szCs w:val="28"/>
        </w:rPr>
      </w:pPr>
    </w:p>
    <w:p w14:paraId="609DBF08" w14:textId="77777777" w:rsidR="00CD44FC" w:rsidRPr="00E15793" w:rsidRDefault="00CD44FC" w:rsidP="00911B69">
      <w:pPr>
        <w:jc w:val="center"/>
        <w:rPr>
          <w:b/>
          <w:bCs/>
          <w:sz w:val="24"/>
          <w:szCs w:val="24"/>
        </w:rPr>
      </w:pPr>
      <w:r w:rsidRPr="00E15793">
        <w:rPr>
          <w:b/>
          <w:bCs/>
          <w:sz w:val="24"/>
          <w:szCs w:val="24"/>
        </w:rPr>
        <w:t>Training</w:t>
      </w:r>
      <w:r w:rsidRPr="00E15793">
        <w:rPr>
          <w:i/>
          <w:sz w:val="24"/>
          <w:szCs w:val="24"/>
        </w:rPr>
        <w:t>—</w:t>
      </w:r>
      <w:r w:rsidRPr="00E15793">
        <w:rPr>
          <w:b/>
          <w:bCs/>
          <w:sz w:val="24"/>
          <w:szCs w:val="24"/>
        </w:rPr>
        <w:t>Initial Training Matrix</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728"/>
        <w:gridCol w:w="1820"/>
        <w:gridCol w:w="1728"/>
        <w:gridCol w:w="1638"/>
        <w:gridCol w:w="1820"/>
      </w:tblGrid>
      <w:tr w:rsidR="00CD44FC" w:rsidRPr="00E15793" w14:paraId="609DBF0B" w14:textId="77777777" w:rsidTr="001F460F">
        <w:trPr>
          <w:trHeight w:val="815"/>
        </w:trPr>
        <w:tc>
          <w:tcPr>
            <w:tcW w:w="4567" w:type="dxa"/>
            <w:gridSpan w:val="3"/>
            <w:shd w:val="clear" w:color="auto" w:fill="F2F2F2" w:themeFill="background1" w:themeFillShade="F2"/>
          </w:tcPr>
          <w:p w14:paraId="609DBF09" w14:textId="77777777" w:rsidR="00CD44FC" w:rsidRPr="00E15793" w:rsidRDefault="00CD44FC" w:rsidP="00B376F7">
            <w:pPr>
              <w:rPr>
                <w:bCs/>
              </w:rPr>
            </w:pPr>
            <w:r w:rsidRPr="00E15793">
              <w:rPr>
                <w:b/>
                <w:bCs/>
              </w:rPr>
              <w:t xml:space="preserve">Job: </w:t>
            </w:r>
          </w:p>
        </w:tc>
        <w:tc>
          <w:tcPr>
            <w:tcW w:w="5186" w:type="dxa"/>
            <w:gridSpan w:val="3"/>
            <w:shd w:val="clear" w:color="auto" w:fill="F2F2F2" w:themeFill="background1" w:themeFillShade="F2"/>
          </w:tcPr>
          <w:p w14:paraId="609DBF0A" w14:textId="77777777" w:rsidR="00CD44FC" w:rsidRPr="00E15793" w:rsidRDefault="00CD44FC" w:rsidP="00B376F7">
            <w:pPr>
              <w:rPr>
                <w:b/>
                <w:bCs/>
              </w:rPr>
            </w:pPr>
            <w:r w:rsidRPr="00E15793">
              <w:rPr>
                <w:b/>
                <w:bCs/>
              </w:rPr>
              <w:t xml:space="preserve">Department: </w:t>
            </w:r>
          </w:p>
        </w:tc>
      </w:tr>
      <w:tr w:rsidR="00CD44FC" w:rsidRPr="00E15793" w14:paraId="609DBF0E" w14:textId="77777777" w:rsidTr="001F460F">
        <w:trPr>
          <w:trHeight w:val="615"/>
        </w:trPr>
        <w:tc>
          <w:tcPr>
            <w:tcW w:w="4567" w:type="dxa"/>
            <w:gridSpan w:val="3"/>
            <w:shd w:val="clear" w:color="auto" w:fill="F2F2F2" w:themeFill="background1" w:themeFillShade="F2"/>
          </w:tcPr>
          <w:p w14:paraId="609DBF0C" w14:textId="77777777" w:rsidR="00CD44FC" w:rsidRPr="00E15793" w:rsidRDefault="00CD44FC" w:rsidP="00B376F7">
            <w:pPr>
              <w:rPr>
                <w:b/>
                <w:bCs/>
              </w:rPr>
            </w:pPr>
            <w:r w:rsidRPr="00E15793">
              <w:rPr>
                <w:b/>
                <w:bCs/>
              </w:rPr>
              <w:t xml:space="preserve">Conducted by: </w:t>
            </w:r>
          </w:p>
        </w:tc>
        <w:tc>
          <w:tcPr>
            <w:tcW w:w="5186" w:type="dxa"/>
            <w:gridSpan w:val="3"/>
            <w:shd w:val="clear" w:color="auto" w:fill="F2F2F2" w:themeFill="background1" w:themeFillShade="F2"/>
          </w:tcPr>
          <w:p w14:paraId="609DBF0D" w14:textId="77777777" w:rsidR="00CD44FC" w:rsidRPr="00E15793" w:rsidRDefault="00CD44FC" w:rsidP="00B376F7">
            <w:pPr>
              <w:rPr>
                <w:b/>
                <w:bCs/>
              </w:rPr>
            </w:pPr>
            <w:r w:rsidRPr="00E15793">
              <w:rPr>
                <w:b/>
                <w:bCs/>
              </w:rPr>
              <w:t xml:space="preserve">Company: </w:t>
            </w:r>
          </w:p>
        </w:tc>
      </w:tr>
      <w:tr w:rsidR="00CD44FC" w:rsidRPr="00E15793" w14:paraId="609DBF15" w14:textId="77777777" w:rsidTr="001F460F">
        <w:trPr>
          <w:trHeight w:val="385"/>
        </w:trPr>
        <w:tc>
          <w:tcPr>
            <w:tcW w:w="1019" w:type="dxa"/>
            <w:shd w:val="clear" w:color="auto" w:fill="F2F2F2" w:themeFill="background1" w:themeFillShade="F2"/>
          </w:tcPr>
          <w:p w14:paraId="609DBF0F" w14:textId="77777777" w:rsidR="00CD44FC" w:rsidRPr="00E15793" w:rsidRDefault="00CD44FC" w:rsidP="00B376F7">
            <w:pPr>
              <w:rPr>
                <w:b/>
                <w:bCs/>
              </w:rPr>
            </w:pPr>
            <w:r w:rsidRPr="00E15793">
              <w:rPr>
                <w:b/>
                <w:bCs/>
              </w:rPr>
              <w:t>Time</w:t>
            </w:r>
          </w:p>
        </w:tc>
        <w:tc>
          <w:tcPr>
            <w:tcW w:w="1728" w:type="dxa"/>
            <w:shd w:val="clear" w:color="auto" w:fill="F2F2F2" w:themeFill="background1" w:themeFillShade="F2"/>
          </w:tcPr>
          <w:p w14:paraId="609DBF10" w14:textId="77777777" w:rsidR="00CD44FC" w:rsidRPr="00E15793" w:rsidRDefault="00CD44FC" w:rsidP="00B376F7">
            <w:pPr>
              <w:rPr>
                <w:b/>
                <w:bCs/>
              </w:rPr>
            </w:pPr>
            <w:r w:rsidRPr="00E15793">
              <w:rPr>
                <w:b/>
                <w:bCs/>
              </w:rPr>
              <w:t>Day 1</w:t>
            </w:r>
          </w:p>
        </w:tc>
        <w:tc>
          <w:tcPr>
            <w:tcW w:w="1820" w:type="dxa"/>
            <w:shd w:val="clear" w:color="auto" w:fill="F2F2F2" w:themeFill="background1" w:themeFillShade="F2"/>
          </w:tcPr>
          <w:p w14:paraId="609DBF11" w14:textId="77777777" w:rsidR="00CD44FC" w:rsidRPr="00E15793" w:rsidRDefault="00CD44FC" w:rsidP="00B376F7">
            <w:pPr>
              <w:rPr>
                <w:b/>
                <w:bCs/>
              </w:rPr>
            </w:pPr>
            <w:r w:rsidRPr="00E15793">
              <w:rPr>
                <w:b/>
                <w:bCs/>
              </w:rPr>
              <w:t>Day 2</w:t>
            </w:r>
          </w:p>
        </w:tc>
        <w:tc>
          <w:tcPr>
            <w:tcW w:w="1728" w:type="dxa"/>
            <w:shd w:val="clear" w:color="auto" w:fill="F2F2F2" w:themeFill="background1" w:themeFillShade="F2"/>
          </w:tcPr>
          <w:p w14:paraId="609DBF12" w14:textId="77777777" w:rsidR="00CD44FC" w:rsidRPr="00E15793" w:rsidRDefault="00CD44FC" w:rsidP="00B376F7">
            <w:pPr>
              <w:rPr>
                <w:b/>
                <w:bCs/>
              </w:rPr>
            </w:pPr>
            <w:r w:rsidRPr="00E15793">
              <w:rPr>
                <w:b/>
                <w:bCs/>
              </w:rPr>
              <w:t>Day 3</w:t>
            </w:r>
          </w:p>
        </w:tc>
        <w:tc>
          <w:tcPr>
            <w:tcW w:w="1638" w:type="dxa"/>
            <w:shd w:val="clear" w:color="auto" w:fill="F2F2F2" w:themeFill="background1" w:themeFillShade="F2"/>
          </w:tcPr>
          <w:p w14:paraId="609DBF13" w14:textId="77777777" w:rsidR="00CD44FC" w:rsidRPr="00E15793" w:rsidRDefault="00CD44FC" w:rsidP="00B376F7">
            <w:pPr>
              <w:rPr>
                <w:b/>
                <w:bCs/>
              </w:rPr>
            </w:pPr>
            <w:r w:rsidRPr="00E15793">
              <w:rPr>
                <w:b/>
                <w:bCs/>
              </w:rPr>
              <w:t>Day 4</w:t>
            </w:r>
          </w:p>
        </w:tc>
        <w:tc>
          <w:tcPr>
            <w:tcW w:w="1820" w:type="dxa"/>
            <w:shd w:val="clear" w:color="auto" w:fill="F2F2F2" w:themeFill="background1" w:themeFillShade="F2"/>
          </w:tcPr>
          <w:p w14:paraId="609DBF14" w14:textId="77777777" w:rsidR="00CD44FC" w:rsidRPr="00E15793" w:rsidRDefault="00CD44FC" w:rsidP="00B376F7">
            <w:pPr>
              <w:rPr>
                <w:b/>
                <w:bCs/>
              </w:rPr>
            </w:pPr>
            <w:r w:rsidRPr="00E15793">
              <w:rPr>
                <w:b/>
                <w:bCs/>
              </w:rPr>
              <w:t>Day 5</w:t>
            </w:r>
          </w:p>
        </w:tc>
      </w:tr>
      <w:tr w:rsidR="00CD44FC" w:rsidRPr="00E15793" w14:paraId="609DBF1C" w14:textId="77777777" w:rsidTr="001F460F">
        <w:trPr>
          <w:trHeight w:val="1231"/>
        </w:trPr>
        <w:tc>
          <w:tcPr>
            <w:tcW w:w="1019" w:type="dxa"/>
          </w:tcPr>
          <w:p w14:paraId="609DBF16" w14:textId="77777777" w:rsidR="00CD44FC" w:rsidRPr="00E15793" w:rsidRDefault="00CD44FC" w:rsidP="00B376F7">
            <w:pPr>
              <w:rPr>
                <w:bCs/>
              </w:rPr>
            </w:pPr>
          </w:p>
        </w:tc>
        <w:tc>
          <w:tcPr>
            <w:tcW w:w="1728" w:type="dxa"/>
          </w:tcPr>
          <w:p w14:paraId="609DBF17" w14:textId="77777777" w:rsidR="00CD44FC" w:rsidRPr="00E15793" w:rsidRDefault="00CD44FC" w:rsidP="00B376F7">
            <w:pPr>
              <w:rPr>
                <w:bCs/>
              </w:rPr>
            </w:pPr>
          </w:p>
        </w:tc>
        <w:tc>
          <w:tcPr>
            <w:tcW w:w="1820" w:type="dxa"/>
          </w:tcPr>
          <w:p w14:paraId="609DBF18" w14:textId="77777777" w:rsidR="00CD44FC" w:rsidRPr="00E15793" w:rsidRDefault="00CD44FC" w:rsidP="00B376F7">
            <w:pPr>
              <w:rPr>
                <w:bCs/>
              </w:rPr>
            </w:pPr>
          </w:p>
        </w:tc>
        <w:tc>
          <w:tcPr>
            <w:tcW w:w="1728" w:type="dxa"/>
          </w:tcPr>
          <w:p w14:paraId="609DBF19" w14:textId="77777777" w:rsidR="00CD44FC" w:rsidRPr="00E15793" w:rsidRDefault="00CD44FC" w:rsidP="00B376F7">
            <w:pPr>
              <w:rPr>
                <w:bCs/>
              </w:rPr>
            </w:pPr>
          </w:p>
        </w:tc>
        <w:tc>
          <w:tcPr>
            <w:tcW w:w="1638" w:type="dxa"/>
          </w:tcPr>
          <w:p w14:paraId="609DBF1A" w14:textId="77777777" w:rsidR="00CD44FC" w:rsidRPr="00E15793" w:rsidRDefault="00CD44FC" w:rsidP="00B376F7">
            <w:pPr>
              <w:rPr>
                <w:bCs/>
              </w:rPr>
            </w:pPr>
          </w:p>
        </w:tc>
        <w:tc>
          <w:tcPr>
            <w:tcW w:w="1820" w:type="dxa"/>
          </w:tcPr>
          <w:p w14:paraId="609DBF1B" w14:textId="77777777" w:rsidR="00CD44FC" w:rsidRPr="00E15793" w:rsidRDefault="00CD44FC" w:rsidP="00B376F7">
            <w:pPr>
              <w:rPr>
                <w:bCs/>
              </w:rPr>
            </w:pPr>
          </w:p>
        </w:tc>
      </w:tr>
      <w:tr w:rsidR="00CD44FC" w:rsidRPr="00E15793" w14:paraId="609DBF23" w14:textId="77777777" w:rsidTr="001F460F">
        <w:trPr>
          <w:trHeight w:val="1262"/>
        </w:trPr>
        <w:tc>
          <w:tcPr>
            <w:tcW w:w="1019" w:type="dxa"/>
          </w:tcPr>
          <w:p w14:paraId="609DBF1D" w14:textId="77777777" w:rsidR="00CD44FC" w:rsidRPr="00E15793" w:rsidRDefault="00CD44FC" w:rsidP="00B376F7">
            <w:pPr>
              <w:rPr>
                <w:bCs/>
              </w:rPr>
            </w:pPr>
          </w:p>
        </w:tc>
        <w:tc>
          <w:tcPr>
            <w:tcW w:w="1728" w:type="dxa"/>
          </w:tcPr>
          <w:p w14:paraId="609DBF1E" w14:textId="77777777" w:rsidR="00CD44FC" w:rsidRPr="00E15793" w:rsidRDefault="00CD44FC" w:rsidP="00B376F7">
            <w:pPr>
              <w:rPr>
                <w:bCs/>
              </w:rPr>
            </w:pPr>
          </w:p>
        </w:tc>
        <w:tc>
          <w:tcPr>
            <w:tcW w:w="1820" w:type="dxa"/>
          </w:tcPr>
          <w:p w14:paraId="609DBF1F" w14:textId="77777777" w:rsidR="00CD44FC" w:rsidRPr="00E15793" w:rsidRDefault="00CD44FC" w:rsidP="00B376F7">
            <w:pPr>
              <w:rPr>
                <w:bCs/>
              </w:rPr>
            </w:pPr>
          </w:p>
        </w:tc>
        <w:tc>
          <w:tcPr>
            <w:tcW w:w="1728" w:type="dxa"/>
          </w:tcPr>
          <w:p w14:paraId="609DBF20" w14:textId="77777777" w:rsidR="00CD44FC" w:rsidRPr="00E15793" w:rsidRDefault="00CD44FC" w:rsidP="00B376F7">
            <w:pPr>
              <w:rPr>
                <w:bCs/>
              </w:rPr>
            </w:pPr>
          </w:p>
        </w:tc>
        <w:tc>
          <w:tcPr>
            <w:tcW w:w="1638" w:type="dxa"/>
          </w:tcPr>
          <w:p w14:paraId="609DBF21" w14:textId="77777777" w:rsidR="00CD44FC" w:rsidRPr="00E15793" w:rsidRDefault="00CD44FC" w:rsidP="00B376F7">
            <w:pPr>
              <w:rPr>
                <w:bCs/>
              </w:rPr>
            </w:pPr>
          </w:p>
        </w:tc>
        <w:tc>
          <w:tcPr>
            <w:tcW w:w="1820" w:type="dxa"/>
          </w:tcPr>
          <w:p w14:paraId="609DBF22" w14:textId="77777777" w:rsidR="00CD44FC" w:rsidRPr="00E15793" w:rsidRDefault="00CD44FC" w:rsidP="00B376F7">
            <w:pPr>
              <w:rPr>
                <w:bCs/>
              </w:rPr>
            </w:pPr>
          </w:p>
        </w:tc>
      </w:tr>
      <w:tr w:rsidR="00CD44FC" w:rsidRPr="00E15793" w14:paraId="609DBF2A" w14:textId="77777777" w:rsidTr="001F460F">
        <w:trPr>
          <w:trHeight w:val="1231"/>
        </w:trPr>
        <w:tc>
          <w:tcPr>
            <w:tcW w:w="1019" w:type="dxa"/>
          </w:tcPr>
          <w:p w14:paraId="609DBF24" w14:textId="77777777" w:rsidR="00CD44FC" w:rsidRPr="00E15793" w:rsidRDefault="00CD44FC" w:rsidP="00B376F7">
            <w:pPr>
              <w:rPr>
                <w:bCs/>
              </w:rPr>
            </w:pPr>
          </w:p>
        </w:tc>
        <w:tc>
          <w:tcPr>
            <w:tcW w:w="1728" w:type="dxa"/>
          </w:tcPr>
          <w:p w14:paraId="609DBF25" w14:textId="77777777" w:rsidR="00CD44FC" w:rsidRPr="00E15793" w:rsidRDefault="00CD44FC" w:rsidP="00B376F7">
            <w:pPr>
              <w:rPr>
                <w:bCs/>
              </w:rPr>
            </w:pPr>
          </w:p>
        </w:tc>
        <w:tc>
          <w:tcPr>
            <w:tcW w:w="1820" w:type="dxa"/>
          </w:tcPr>
          <w:p w14:paraId="609DBF26" w14:textId="77777777" w:rsidR="00CD44FC" w:rsidRPr="00E15793" w:rsidRDefault="00CD44FC" w:rsidP="00B376F7">
            <w:pPr>
              <w:rPr>
                <w:bCs/>
              </w:rPr>
            </w:pPr>
          </w:p>
        </w:tc>
        <w:tc>
          <w:tcPr>
            <w:tcW w:w="1728" w:type="dxa"/>
          </w:tcPr>
          <w:p w14:paraId="609DBF27" w14:textId="77777777" w:rsidR="00CD44FC" w:rsidRPr="00E15793" w:rsidRDefault="00CD44FC" w:rsidP="00B376F7">
            <w:pPr>
              <w:rPr>
                <w:bCs/>
              </w:rPr>
            </w:pPr>
          </w:p>
        </w:tc>
        <w:tc>
          <w:tcPr>
            <w:tcW w:w="1638" w:type="dxa"/>
          </w:tcPr>
          <w:p w14:paraId="609DBF28" w14:textId="77777777" w:rsidR="00CD44FC" w:rsidRPr="00E15793" w:rsidRDefault="00CD44FC" w:rsidP="00B376F7">
            <w:pPr>
              <w:rPr>
                <w:bCs/>
              </w:rPr>
            </w:pPr>
          </w:p>
        </w:tc>
        <w:tc>
          <w:tcPr>
            <w:tcW w:w="1820" w:type="dxa"/>
          </w:tcPr>
          <w:p w14:paraId="609DBF29" w14:textId="77777777" w:rsidR="00CD44FC" w:rsidRPr="00E15793" w:rsidRDefault="00CD44FC" w:rsidP="00B376F7">
            <w:pPr>
              <w:rPr>
                <w:bCs/>
              </w:rPr>
            </w:pPr>
          </w:p>
        </w:tc>
      </w:tr>
      <w:tr w:rsidR="00CD44FC" w:rsidRPr="00E15793" w14:paraId="609DBF31" w14:textId="77777777" w:rsidTr="001F460F">
        <w:trPr>
          <w:trHeight w:val="1231"/>
        </w:trPr>
        <w:tc>
          <w:tcPr>
            <w:tcW w:w="1019" w:type="dxa"/>
          </w:tcPr>
          <w:p w14:paraId="609DBF2B" w14:textId="77777777" w:rsidR="00CD44FC" w:rsidRPr="00E15793" w:rsidRDefault="00CD44FC" w:rsidP="00B376F7">
            <w:pPr>
              <w:rPr>
                <w:bCs/>
              </w:rPr>
            </w:pPr>
          </w:p>
        </w:tc>
        <w:tc>
          <w:tcPr>
            <w:tcW w:w="1728" w:type="dxa"/>
          </w:tcPr>
          <w:p w14:paraId="609DBF2C" w14:textId="77777777" w:rsidR="00CD44FC" w:rsidRPr="00E15793" w:rsidRDefault="00CD44FC" w:rsidP="00B376F7">
            <w:pPr>
              <w:rPr>
                <w:bCs/>
              </w:rPr>
            </w:pPr>
          </w:p>
        </w:tc>
        <w:tc>
          <w:tcPr>
            <w:tcW w:w="1820" w:type="dxa"/>
          </w:tcPr>
          <w:p w14:paraId="609DBF2D" w14:textId="77777777" w:rsidR="00CD44FC" w:rsidRPr="00E15793" w:rsidRDefault="00CD44FC" w:rsidP="00B376F7">
            <w:pPr>
              <w:rPr>
                <w:bCs/>
              </w:rPr>
            </w:pPr>
          </w:p>
        </w:tc>
        <w:tc>
          <w:tcPr>
            <w:tcW w:w="1728" w:type="dxa"/>
          </w:tcPr>
          <w:p w14:paraId="609DBF2E" w14:textId="77777777" w:rsidR="00CD44FC" w:rsidRPr="00E15793" w:rsidRDefault="00CD44FC" w:rsidP="00B376F7">
            <w:pPr>
              <w:rPr>
                <w:bCs/>
              </w:rPr>
            </w:pPr>
          </w:p>
        </w:tc>
        <w:tc>
          <w:tcPr>
            <w:tcW w:w="1638" w:type="dxa"/>
          </w:tcPr>
          <w:p w14:paraId="609DBF2F" w14:textId="77777777" w:rsidR="00CD44FC" w:rsidRPr="00E15793" w:rsidRDefault="00CD44FC" w:rsidP="00B376F7">
            <w:pPr>
              <w:rPr>
                <w:bCs/>
              </w:rPr>
            </w:pPr>
          </w:p>
        </w:tc>
        <w:tc>
          <w:tcPr>
            <w:tcW w:w="1820" w:type="dxa"/>
          </w:tcPr>
          <w:p w14:paraId="609DBF30" w14:textId="77777777" w:rsidR="00CD44FC" w:rsidRPr="00E15793" w:rsidRDefault="00CD44FC" w:rsidP="00B376F7">
            <w:pPr>
              <w:rPr>
                <w:bCs/>
              </w:rPr>
            </w:pPr>
          </w:p>
        </w:tc>
      </w:tr>
      <w:tr w:rsidR="00CD44FC" w:rsidRPr="00E15793" w14:paraId="609DBF38" w14:textId="77777777" w:rsidTr="001F460F">
        <w:trPr>
          <w:trHeight w:val="1231"/>
        </w:trPr>
        <w:tc>
          <w:tcPr>
            <w:tcW w:w="1019" w:type="dxa"/>
          </w:tcPr>
          <w:p w14:paraId="609DBF32" w14:textId="77777777" w:rsidR="00CD44FC" w:rsidRPr="00E15793" w:rsidRDefault="00CD44FC" w:rsidP="00B376F7">
            <w:pPr>
              <w:rPr>
                <w:bCs/>
              </w:rPr>
            </w:pPr>
          </w:p>
        </w:tc>
        <w:tc>
          <w:tcPr>
            <w:tcW w:w="1728" w:type="dxa"/>
          </w:tcPr>
          <w:p w14:paraId="609DBF33" w14:textId="77777777" w:rsidR="00CD44FC" w:rsidRPr="00E15793" w:rsidRDefault="00CD44FC" w:rsidP="00B376F7">
            <w:pPr>
              <w:rPr>
                <w:bCs/>
              </w:rPr>
            </w:pPr>
          </w:p>
        </w:tc>
        <w:tc>
          <w:tcPr>
            <w:tcW w:w="1820" w:type="dxa"/>
          </w:tcPr>
          <w:p w14:paraId="609DBF34" w14:textId="77777777" w:rsidR="00CD44FC" w:rsidRPr="00E15793" w:rsidRDefault="00CD44FC" w:rsidP="00B376F7">
            <w:pPr>
              <w:rPr>
                <w:bCs/>
              </w:rPr>
            </w:pPr>
          </w:p>
        </w:tc>
        <w:tc>
          <w:tcPr>
            <w:tcW w:w="1728" w:type="dxa"/>
          </w:tcPr>
          <w:p w14:paraId="609DBF35" w14:textId="77777777" w:rsidR="00CD44FC" w:rsidRPr="00E15793" w:rsidRDefault="00CD44FC" w:rsidP="00B376F7">
            <w:pPr>
              <w:rPr>
                <w:bCs/>
              </w:rPr>
            </w:pPr>
          </w:p>
        </w:tc>
        <w:tc>
          <w:tcPr>
            <w:tcW w:w="1638" w:type="dxa"/>
          </w:tcPr>
          <w:p w14:paraId="609DBF36" w14:textId="77777777" w:rsidR="00CD44FC" w:rsidRPr="00E15793" w:rsidRDefault="00CD44FC" w:rsidP="00B376F7">
            <w:pPr>
              <w:rPr>
                <w:bCs/>
              </w:rPr>
            </w:pPr>
          </w:p>
        </w:tc>
        <w:tc>
          <w:tcPr>
            <w:tcW w:w="1820" w:type="dxa"/>
          </w:tcPr>
          <w:p w14:paraId="609DBF37" w14:textId="77777777" w:rsidR="00CD44FC" w:rsidRPr="00E15793" w:rsidRDefault="00CD44FC" w:rsidP="00B376F7">
            <w:pPr>
              <w:rPr>
                <w:bCs/>
              </w:rPr>
            </w:pPr>
          </w:p>
        </w:tc>
      </w:tr>
      <w:tr w:rsidR="00CD44FC" w:rsidRPr="00E15793" w14:paraId="609DBF3F" w14:textId="77777777" w:rsidTr="001F460F">
        <w:trPr>
          <w:trHeight w:val="1231"/>
        </w:trPr>
        <w:tc>
          <w:tcPr>
            <w:tcW w:w="1019" w:type="dxa"/>
          </w:tcPr>
          <w:p w14:paraId="609DBF39" w14:textId="77777777" w:rsidR="00CD44FC" w:rsidRPr="00E15793" w:rsidRDefault="00CD44FC" w:rsidP="00B376F7">
            <w:pPr>
              <w:rPr>
                <w:bCs/>
              </w:rPr>
            </w:pPr>
          </w:p>
        </w:tc>
        <w:tc>
          <w:tcPr>
            <w:tcW w:w="1728" w:type="dxa"/>
          </w:tcPr>
          <w:p w14:paraId="609DBF3A" w14:textId="77777777" w:rsidR="00CD44FC" w:rsidRPr="00E15793" w:rsidRDefault="00CD44FC" w:rsidP="00B376F7">
            <w:pPr>
              <w:rPr>
                <w:bCs/>
              </w:rPr>
            </w:pPr>
          </w:p>
        </w:tc>
        <w:tc>
          <w:tcPr>
            <w:tcW w:w="1820" w:type="dxa"/>
          </w:tcPr>
          <w:p w14:paraId="609DBF3B" w14:textId="77777777" w:rsidR="00CD44FC" w:rsidRPr="00E15793" w:rsidRDefault="00CD44FC" w:rsidP="00B376F7">
            <w:pPr>
              <w:rPr>
                <w:bCs/>
              </w:rPr>
            </w:pPr>
          </w:p>
        </w:tc>
        <w:tc>
          <w:tcPr>
            <w:tcW w:w="1728" w:type="dxa"/>
          </w:tcPr>
          <w:p w14:paraId="609DBF3C" w14:textId="77777777" w:rsidR="00CD44FC" w:rsidRPr="00E15793" w:rsidRDefault="00CD44FC" w:rsidP="00B376F7">
            <w:pPr>
              <w:rPr>
                <w:bCs/>
              </w:rPr>
            </w:pPr>
          </w:p>
        </w:tc>
        <w:tc>
          <w:tcPr>
            <w:tcW w:w="1638" w:type="dxa"/>
          </w:tcPr>
          <w:p w14:paraId="609DBF3D" w14:textId="77777777" w:rsidR="00CD44FC" w:rsidRPr="00E15793" w:rsidRDefault="00CD44FC" w:rsidP="00B376F7">
            <w:pPr>
              <w:rPr>
                <w:bCs/>
              </w:rPr>
            </w:pPr>
          </w:p>
        </w:tc>
        <w:tc>
          <w:tcPr>
            <w:tcW w:w="1820" w:type="dxa"/>
          </w:tcPr>
          <w:p w14:paraId="609DBF3E" w14:textId="77777777" w:rsidR="00CD44FC" w:rsidRPr="00E15793" w:rsidRDefault="00CD44FC" w:rsidP="00B376F7">
            <w:pPr>
              <w:rPr>
                <w:bCs/>
              </w:rPr>
            </w:pPr>
          </w:p>
        </w:tc>
      </w:tr>
      <w:tr w:rsidR="00CD44FC" w:rsidRPr="00E15793" w14:paraId="609DBF46" w14:textId="77777777" w:rsidTr="001F460F">
        <w:trPr>
          <w:trHeight w:val="1231"/>
        </w:trPr>
        <w:tc>
          <w:tcPr>
            <w:tcW w:w="1019" w:type="dxa"/>
          </w:tcPr>
          <w:p w14:paraId="609DBF40" w14:textId="77777777" w:rsidR="00CD44FC" w:rsidRPr="00E15793" w:rsidRDefault="00CD44FC" w:rsidP="00B376F7">
            <w:pPr>
              <w:rPr>
                <w:bCs/>
              </w:rPr>
            </w:pPr>
          </w:p>
        </w:tc>
        <w:tc>
          <w:tcPr>
            <w:tcW w:w="1728" w:type="dxa"/>
          </w:tcPr>
          <w:p w14:paraId="609DBF41" w14:textId="77777777" w:rsidR="00CD44FC" w:rsidRPr="00E15793" w:rsidRDefault="00CD44FC" w:rsidP="00B376F7">
            <w:pPr>
              <w:rPr>
                <w:bCs/>
              </w:rPr>
            </w:pPr>
          </w:p>
        </w:tc>
        <w:tc>
          <w:tcPr>
            <w:tcW w:w="1820" w:type="dxa"/>
          </w:tcPr>
          <w:p w14:paraId="609DBF42" w14:textId="77777777" w:rsidR="00CD44FC" w:rsidRPr="00E15793" w:rsidRDefault="00CD44FC" w:rsidP="00B376F7">
            <w:pPr>
              <w:rPr>
                <w:bCs/>
              </w:rPr>
            </w:pPr>
          </w:p>
        </w:tc>
        <w:tc>
          <w:tcPr>
            <w:tcW w:w="1728" w:type="dxa"/>
          </w:tcPr>
          <w:p w14:paraId="609DBF43" w14:textId="77777777" w:rsidR="00CD44FC" w:rsidRPr="00E15793" w:rsidRDefault="00CD44FC" w:rsidP="00B376F7">
            <w:pPr>
              <w:rPr>
                <w:bCs/>
              </w:rPr>
            </w:pPr>
          </w:p>
        </w:tc>
        <w:tc>
          <w:tcPr>
            <w:tcW w:w="1638" w:type="dxa"/>
          </w:tcPr>
          <w:p w14:paraId="609DBF44" w14:textId="77777777" w:rsidR="00CD44FC" w:rsidRPr="00E15793" w:rsidRDefault="00CD44FC" w:rsidP="00B376F7">
            <w:pPr>
              <w:rPr>
                <w:bCs/>
              </w:rPr>
            </w:pPr>
          </w:p>
        </w:tc>
        <w:tc>
          <w:tcPr>
            <w:tcW w:w="1820" w:type="dxa"/>
          </w:tcPr>
          <w:p w14:paraId="609DBF45" w14:textId="77777777" w:rsidR="00CD44FC" w:rsidRPr="00E15793" w:rsidRDefault="00CD44FC" w:rsidP="00B376F7">
            <w:pPr>
              <w:rPr>
                <w:bCs/>
              </w:rPr>
            </w:pPr>
          </w:p>
        </w:tc>
      </w:tr>
      <w:tr w:rsidR="00CD44FC" w:rsidRPr="00E15793" w14:paraId="609DBF4D" w14:textId="77777777" w:rsidTr="001F460F">
        <w:trPr>
          <w:trHeight w:val="1231"/>
        </w:trPr>
        <w:tc>
          <w:tcPr>
            <w:tcW w:w="1019" w:type="dxa"/>
          </w:tcPr>
          <w:p w14:paraId="609DBF47" w14:textId="77777777" w:rsidR="00CD44FC" w:rsidRPr="00E15793" w:rsidRDefault="00CD44FC" w:rsidP="00B376F7">
            <w:pPr>
              <w:rPr>
                <w:bCs/>
              </w:rPr>
            </w:pPr>
          </w:p>
        </w:tc>
        <w:tc>
          <w:tcPr>
            <w:tcW w:w="1728" w:type="dxa"/>
          </w:tcPr>
          <w:p w14:paraId="609DBF48" w14:textId="77777777" w:rsidR="00CD44FC" w:rsidRPr="00E15793" w:rsidRDefault="00CD44FC" w:rsidP="00B376F7">
            <w:pPr>
              <w:rPr>
                <w:bCs/>
              </w:rPr>
            </w:pPr>
          </w:p>
        </w:tc>
        <w:tc>
          <w:tcPr>
            <w:tcW w:w="1820" w:type="dxa"/>
          </w:tcPr>
          <w:p w14:paraId="609DBF49" w14:textId="77777777" w:rsidR="00CD44FC" w:rsidRPr="00E15793" w:rsidRDefault="00CD44FC" w:rsidP="00B376F7">
            <w:pPr>
              <w:rPr>
                <w:bCs/>
              </w:rPr>
            </w:pPr>
          </w:p>
        </w:tc>
        <w:tc>
          <w:tcPr>
            <w:tcW w:w="1728" w:type="dxa"/>
          </w:tcPr>
          <w:p w14:paraId="609DBF4A" w14:textId="77777777" w:rsidR="00CD44FC" w:rsidRPr="00E15793" w:rsidRDefault="00CD44FC" w:rsidP="00B376F7">
            <w:pPr>
              <w:rPr>
                <w:bCs/>
              </w:rPr>
            </w:pPr>
          </w:p>
        </w:tc>
        <w:tc>
          <w:tcPr>
            <w:tcW w:w="1638" w:type="dxa"/>
          </w:tcPr>
          <w:p w14:paraId="609DBF4B" w14:textId="77777777" w:rsidR="00CD44FC" w:rsidRPr="00E15793" w:rsidRDefault="00CD44FC" w:rsidP="00B376F7">
            <w:pPr>
              <w:rPr>
                <w:bCs/>
              </w:rPr>
            </w:pPr>
          </w:p>
        </w:tc>
        <w:tc>
          <w:tcPr>
            <w:tcW w:w="1820" w:type="dxa"/>
          </w:tcPr>
          <w:p w14:paraId="609DBF4C" w14:textId="77777777" w:rsidR="00CD44FC" w:rsidRPr="00E15793" w:rsidRDefault="00CD44FC" w:rsidP="00B376F7">
            <w:pPr>
              <w:rPr>
                <w:bCs/>
              </w:rPr>
            </w:pPr>
          </w:p>
        </w:tc>
      </w:tr>
    </w:tbl>
    <w:p w14:paraId="609DBF4E" w14:textId="77777777" w:rsidR="00CD44FC" w:rsidRPr="00E15793" w:rsidRDefault="00CD44FC" w:rsidP="00911B69">
      <w:pPr>
        <w:autoSpaceDE w:val="0"/>
        <w:autoSpaceDN w:val="0"/>
        <w:adjustRightInd w:val="0"/>
        <w:jc w:val="center"/>
        <w:outlineLvl w:val="0"/>
        <w:rPr>
          <w:b/>
          <w:bCs/>
          <w:sz w:val="24"/>
          <w:szCs w:val="24"/>
        </w:rPr>
      </w:pPr>
      <w:r w:rsidRPr="00E15793">
        <w:rPr>
          <w:b/>
          <w:bCs/>
          <w:sz w:val="24"/>
          <w:szCs w:val="24"/>
        </w:rPr>
        <w:lastRenderedPageBreak/>
        <w:t>Training</w:t>
      </w:r>
      <w:r w:rsidRPr="00E15793">
        <w:rPr>
          <w:i/>
          <w:sz w:val="24"/>
          <w:szCs w:val="24"/>
        </w:rPr>
        <w:t>—</w:t>
      </w:r>
      <w:r w:rsidRPr="00E15793">
        <w:rPr>
          <w:b/>
          <w:bCs/>
          <w:sz w:val="24"/>
          <w:szCs w:val="24"/>
        </w:rPr>
        <w:t>On the Job Training Matrix</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756"/>
        <w:gridCol w:w="1848"/>
        <w:gridCol w:w="1756"/>
        <w:gridCol w:w="1756"/>
        <w:gridCol w:w="1758"/>
      </w:tblGrid>
      <w:tr w:rsidR="00CD44FC" w:rsidRPr="00E15793" w14:paraId="609DBF51" w14:textId="77777777" w:rsidTr="001F460F">
        <w:trPr>
          <w:trHeight w:val="525"/>
        </w:trPr>
        <w:tc>
          <w:tcPr>
            <w:tcW w:w="4639" w:type="dxa"/>
            <w:gridSpan w:val="3"/>
            <w:shd w:val="clear" w:color="auto" w:fill="F2F2F2" w:themeFill="background1" w:themeFillShade="F2"/>
          </w:tcPr>
          <w:p w14:paraId="609DBF4F" w14:textId="77777777" w:rsidR="00CD44FC" w:rsidRPr="00E15793" w:rsidRDefault="00CD44FC" w:rsidP="00B376F7">
            <w:pPr>
              <w:rPr>
                <w:bCs/>
              </w:rPr>
            </w:pPr>
            <w:r w:rsidRPr="00E15793">
              <w:rPr>
                <w:b/>
                <w:bCs/>
              </w:rPr>
              <w:t xml:space="preserve">Job: </w:t>
            </w:r>
          </w:p>
        </w:tc>
        <w:tc>
          <w:tcPr>
            <w:tcW w:w="5270" w:type="dxa"/>
            <w:gridSpan w:val="3"/>
            <w:shd w:val="clear" w:color="auto" w:fill="F2F2F2" w:themeFill="background1" w:themeFillShade="F2"/>
          </w:tcPr>
          <w:p w14:paraId="609DBF50" w14:textId="77777777" w:rsidR="00CD44FC" w:rsidRPr="00E15793" w:rsidRDefault="00CD44FC" w:rsidP="00B376F7">
            <w:pPr>
              <w:rPr>
                <w:b/>
                <w:bCs/>
              </w:rPr>
            </w:pPr>
            <w:r w:rsidRPr="00E15793">
              <w:rPr>
                <w:b/>
                <w:bCs/>
              </w:rPr>
              <w:t xml:space="preserve">Department: </w:t>
            </w:r>
          </w:p>
        </w:tc>
      </w:tr>
      <w:tr w:rsidR="00CD44FC" w:rsidRPr="00E15793" w14:paraId="609DBF54" w14:textId="77777777" w:rsidTr="001F460F">
        <w:trPr>
          <w:trHeight w:val="560"/>
        </w:trPr>
        <w:tc>
          <w:tcPr>
            <w:tcW w:w="4639" w:type="dxa"/>
            <w:gridSpan w:val="3"/>
            <w:shd w:val="clear" w:color="auto" w:fill="F2F2F2" w:themeFill="background1" w:themeFillShade="F2"/>
          </w:tcPr>
          <w:p w14:paraId="609DBF52" w14:textId="77777777" w:rsidR="00CD44FC" w:rsidRPr="00E15793" w:rsidRDefault="00CD44FC" w:rsidP="00B376F7">
            <w:pPr>
              <w:rPr>
                <w:b/>
                <w:bCs/>
              </w:rPr>
            </w:pPr>
            <w:r w:rsidRPr="00E15793">
              <w:rPr>
                <w:b/>
                <w:bCs/>
              </w:rPr>
              <w:t xml:space="preserve">Conducted by: </w:t>
            </w:r>
          </w:p>
        </w:tc>
        <w:tc>
          <w:tcPr>
            <w:tcW w:w="5270" w:type="dxa"/>
            <w:gridSpan w:val="3"/>
            <w:shd w:val="clear" w:color="auto" w:fill="F2F2F2" w:themeFill="background1" w:themeFillShade="F2"/>
          </w:tcPr>
          <w:p w14:paraId="609DBF53" w14:textId="77777777" w:rsidR="00CD44FC" w:rsidRPr="00E15793" w:rsidRDefault="00CD44FC" w:rsidP="00B376F7">
            <w:pPr>
              <w:rPr>
                <w:b/>
                <w:bCs/>
              </w:rPr>
            </w:pPr>
            <w:r w:rsidRPr="00E15793">
              <w:rPr>
                <w:b/>
                <w:bCs/>
              </w:rPr>
              <w:t xml:space="preserve">Company: </w:t>
            </w:r>
          </w:p>
        </w:tc>
      </w:tr>
      <w:tr w:rsidR="00CD44FC" w:rsidRPr="00E15793" w14:paraId="609DBF5B" w14:textId="77777777" w:rsidTr="00E17F4A">
        <w:trPr>
          <w:trHeight w:val="479"/>
        </w:trPr>
        <w:tc>
          <w:tcPr>
            <w:tcW w:w="1035" w:type="dxa"/>
            <w:shd w:val="clear" w:color="auto" w:fill="F2F2F2" w:themeFill="background1" w:themeFillShade="F2"/>
          </w:tcPr>
          <w:p w14:paraId="609DBF55" w14:textId="77777777" w:rsidR="00CD44FC" w:rsidRPr="00E15793" w:rsidRDefault="00CD44FC" w:rsidP="00B376F7">
            <w:pPr>
              <w:rPr>
                <w:b/>
                <w:bCs/>
              </w:rPr>
            </w:pPr>
            <w:r w:rsidRPr="00E15793">
              <w:rPr>
                <w:b/>
                <w:bCs/>
              </w:rPr>
              <w:t>Week 1</w:t>
            </w:r>
          </w:p>
        </w:tc>
        <w:tc>
          <w:tcPr>
            <w:tcW w:w="1756" w:type="dxa"/>
            <w:shd w:val="clear" w:color="auto" w:fill="F2F2F2" w:themeFill="background1" w:themeFillShade="F2"/>
          </w:tcPr>
          <w:p w14:paraId="609DBF56" w14:textId="77777777" w:rsidR="00CD44FC" w:rsidRPr="00E15793" w:rsidRDefault="00CD44FC" w:rsidP="00B376F7">
            <w:pPr>
              <w:rPr>
                <w:b/>
                <w:bCs/>
              </w:rPr>
            </w:pPr>
            <w:r w:rsidRPr="00E15793">
              <w:rPr>
                <w:b/>
                <w:bCs/>
              </w:rPr>
              <w:t>Monday</w:t>
            </w:r>
          </w:p>
        </w:tc>
        <w:tc>
          <w:tcPr>
            <w:tcW w:w="1848" w:type="dxa"/>
            <w:shd w:val="clear" w:color="auto" w:fill="F2F2F2" w:themeFill="background1" w:themeFillShade="F2"/>
          </w:tcPr>
          <w:p w14:paraId="609DBF57" w14:textId="77777777" w:rsidR="00CD44FC" w:rsidRPr="00E15793" w:rsidRDefault="00CD44FC" w:rsidP="00B376F7">
            <w:pPr>
              <w:rPr>
                <w:b/>
                <w:bCs/>
              </w:rPr>
            </w:pPr>
            <w:r w:rsidRPr="00E15793">
              <w:rPr>
                <w:b/>
                <w:bCs/>
              </w:rPr>
              <w:t>Tuesday</w:t>
            </w:r>
          </w:p>
        </w:tc>
        <w:tc>
          <w:tcPr>
            <w:tcW w:w="1756" w:type="dxa"/>
            <w:shd w:val="clear" w:color="auto" w:fill="F2F2F2" w:themeFill="background1" w:themeFillShade="F2"/>
          </w:tcPr>
          <w:p w14:paraId="609DBF58" w14:textId="77777777" w:rsidR="00CD44FC" w:rsidRPr="00E15793" w:rsidRDefault="00CD44FC" w:rsidP="00B376F7">
            <w:pPr>
              <w:rPr>
                <w:b/>
                <w:bCs/>
              </w:rPr>
            </w:pPr>
            <w:r w:rsidRPr="00E15793">
              <w:rPr>
                <w:b/>
                <w:bCs/>
              </w:rPr>
              <w:t>Wednesday</w:t>
            </w:r>
          </w:p>
        </w:tc>
        <w:tc>
          <w:tcPr>
            <w:tcW w:w="1756" w:type="dxa"/>
            <w:shd w:val="clear" w:color="auto" w:fill="F2F2F2" w:themeFill="background1" w:themeFillShade="F2"/>
          </w:tcPr>
          <w:p w14:paraId="609DBF59" w14:textId="77777777" w:rsidR="00CD44FC" w:rsidRPr="00E15793" w:rsidRDefault="00CD44FC" w:rsidP="00B376F7">
            <w:pPr>
              <w:rPr>
                <w:b/>
                <w:bCs/>
              </w:rPr>
            </w:pPr>
            <w:r w:rsidRPr="00E15793">
              <w:rPr>
                <w:b/>
                <w:bCs/>
              </w:rPr>
              <w:t>Thursday</w:t>
            </w:r>
          </w:p>
        </w:tc>
        <w:tc>
          <w:tcPr>
            <w:tcW w:w="1758" w:type="dxa"/>
            <w:shd w:val="clear" w:color="auto" w:fill="F2F2F2" w:themeFill="background1" w:themeFillShade="F2"/>
          </w:tcPr>
          <w:p w14:paraId="609DBF5A" w14:textId="77777777" w:rsidR="00CD44FC" w:rsidRPr="00E15793" w:rsidRDefault="00CD44FC" w:rsidP="00B376F7">
            <w:pPr>
              <w:rPr>
                <w:b/>
                <w:bCs/>
              </w:rPr>
            </w:pPr>
            <w:r w:rsidRPr="00E15793">
              <w:rPr>
                <w:b/>
                <w:bCs/>
              </w:rPr>
              <w:t>Friday</w:t>
            </w:r>
          </w:p>
        </w:tc>
      </w:tr>
      <w:tr w:rsidR="00CD44FC" w:rsidRPr="00E15793" w14:paraId="609DBF63" w14:textId="77777777" w:rsidTr="00E17F4A">
        <w:trPr>
          <w:trHeight w:val="2579"/>
        </w:trPr>
        <w:tc>
          <w:tcPr>
            <w:tcW w:w="1035" w:type="dxa"/>
          </w:tcPr>
          <w:p w14:paraId="609DBF5C" w14:textId="77777777" w:rsidR="00CD44FC" w:rsidRPr="00E15793" w:rsidRDefault="00CD44FC" w:rsidP="00B376F7">
            <w:pPr>
              <w:rPr>
                <w:b/>
                <w:bCs/>
              </w:rPr>
            </w:pPr>
          </w:p>
          <w:p w14:paraId="609DBF5D" w14:textId="77777777" w:rsidR="00CD44FC" w:rsidRPr="00E15793" w:rsidRDefault="00CD44FC" w:rsidP="00B376F7">
            <w:pPr>
              <w:rPr>
                <w:b/>
                <w:bCs/>
              </w:rPr>
            </w:pPr>
          </w:p>
        </w:tc>
        <w:tc>
          <w:tcPr>
            <w:tcW w:w="1756" w:type="dxa"/>
          </w:tcPr>
          <w:p w14:paraId="609DBF5E" w14:textId="77777777" w:rsidR="00CD44FC" w:rsidRPr="00E15793" w:rsidRDefault="00CD44FC" w:rsidP="00B376F7">
            <w:pPr>
              <w:rPr>
                <w:bCs/>
              </w:rPr>
            </w:pPr>
          </w:p>
        </w:tc>
        <w:tc>
          <w:tcPr>
            <w:tcW w:w="1848" w:type="dxa"/>
          </w:tcPr>
          <w:p w14:paraId="609DBF5F" w14:textId="77777777" w:rsidR="00CD44FC" w:rsidRPr="00E15793" w:rsidRDefault="00CD44FC" w:rsidP="00B376F7">
            <w:pPr>
              <w:rPr>
                <w:bCs/>
              </w:rPr>
            </w:pPr>
          </w:p>
        </w:tc>
        <w:tc>
          <w:tcPr>
            <w:tcW w:w="1756" w:type="dxa"/>
          </w:tcPr>
          <w:p w14:paraId="609DBF60" w14:textId="77777777" w:rsidR="00CD44FC" w:rsidRPr="00E15793" w:rsidRDefault="00CD44FC" w:rsidP="00B376F7">
            <w:pPr>
              <w:rPr>
                <w:bCs/>
              </w:rPr>
            </w:pPr>
          </w:p>
        </w:tc>
        <w:tc>
          <w:tcPr>
            <w:tcW w:w="1756" w:type="dxa"/>
          </w:tcPr>
          <w:p w14:paraId="609DBF61" w14:textId="77777777" w:rsidR="00CD44FC" w:rsidRPr="00E15793" w:rsidRDefault="00CD44FC" w:rsidP="00B376F7">
            <w:pPr>
              <w:rPr>
                <w:bCs/>
              </w:rPr>
            </w:pPr>
          </w:p>
        </w:tc>
        <w:tc>
          <w:tcPr>
            <w:tcW w:w="1758" w:type="dxa"/>
          </w:tcPr>
          <w:p w14:paraId="609DBF62" w14:textId="77777777" w:rsidR="00CD44FC" w:rsidRPr="00E15793" w:rsidRDefault="00CD44FC" w:rsidP="00B376F7">
            <w:pPr>
              <w:rPr>
                <w:bCs/>
              </w:rPr>
            </w:pPr>
          </w:p>
        </w:tc>
      </w:tr>
      <w:tr w:rsidR="00CD44FC" w:rsidRPr="00E15793" w14:paraId="609DBF6A" w14:textId="77777777" w:rsidTr="00E17F4A">
        <w:trPr>
          <w:trHeight w:val="479"/>
        </w:trPr>
        <w:tc>
          <w:tcPr>
            <w:tcW w:w="1035" w:type="dxa"/>
            <w:shd w:val="clear" w:color="auto" w:fill="F2F2F2" w:themeFill="background1" w:themeFillShade="F2"/>
          </w:tcPr>
          <w:p w14:paraId="609DBF64" w14:textId="77777777" w:rsidR="00CD44FC" w:rsidRPr="00E15793" w:rsidRDefault="00CD44FC" w:rsidP="00B376F7">
            <w:pPr>
              <w:rPr>
                <w:b/>
                <w:bCs/>
              </w:rPr>
            </w:pPr>
            <w:r w:rsidRPr="00E15793">
              <w:rPr>
                <w:b/>
                <w:bCs/>
              </w:rPr>
              <w:t>Week 2</w:t>
            </w:r>
          </w:p>
        </w:tc>
        <w:tc>
          <w:tcPr>
            <w:tcW w:w="1756" w:type="dxa"/>
            <w:shd w:val="clear" w:color="auto" w:fill="F2F2F2" w:themeFill="background1" w:themeFillShade="F2"/>
          </w:tcPr>
          <w:p w14:paraId="609DBF65" w14:textId="77777777" w:rsidR="00CD44FC" w:rsidRPr="00E15793" w:rsidRDefault="00CD44FC" w:rsidP="00B376F7">
            <w:pPr>
              <w:rPr>
                <w:b/>
                <w:bCs/>
              </w:rPr>
            </w:pPr>
            <w:r w:rsidRPr="00E15793">
              <w:rPr>
                <w:b/>
                <w:bCs/>
              </w:rPr>
              <w:t>Monday</w:t>
            </w:r>
          </w:p>
        </w:tc>
        <w:tc>
          <w:tcPr>
            <w:tcW w:w="1848" w:type="dxa"/>
            <w:shd w:val="clear" w:color="auto" w:fill="F2F2F2" w:themeFill="background1" w:themeFillShade="F2"/>
          </w:tcPr>
          <w:p w14:paraId="609DBF66" w14:textId="77777777" w:rsidR="00CD44FC" w:rsidRPr="00E15793" w:rsidRDefault="00CD44FC" w:rsidP="00B376F7">
            <w:pPr>
              <w:rPr>
                <w:b/>
                <w:bCs/>
              </w:rPr>
            </w:pPr>
            <w:r w:rsidRPr="00E15793">
              <w:rPr>
                <w:b/>
                <w:bCs/>
              </w:rPr>
              <w:t>Tuesday</w:t>
            </w:r>
          </w:p>
        </w:tc>
        <w:tc>
          <w:tcPr>
            <w:tcW w:w="1756" w:type="dxa"/>
            <w:shd w:val="clear" w:color="auto" w:fill="F2F2F2" w:themeFill="background1" w:themeFillShade="F2"/>
          </w:tcPr>
          <w:p w14:paraId="609DBF67" w14:textId="77777777" w:rsidR="00CD44FC" w:rsidRPr="00E15793" w:rsidRDefault="00CD44FC" w:rsidP="00B376F7">
            <w:pPr>
              <w:rPr>
                <w:b/>
                <w:bCs/>
              </w:rPr>
            </w:pPr>
            <w:r w:rsidRPr="00E15793">
              <w:rPr>
                <w:b/>
                <w:bCs/>
              </w:rPr>
              <w:t>Wednesday</w:t>
            </w:r>
          </w:p>
        </w:tc>
        <w:tc>
          <w:tcPr>
            <w:tcW w:w="1756" w:type="dxa"/>
            <w:shd w:val="clear" w:color="auto" w:fill="F2F2F2" w:themeFill="background1" w:themeFillShade="F2"/>
          </w:tcPr>
          <w:p w14:paraId="609DBF68" w14:textId="77777777" w:rsidR="00CD44FC" w:rsidRPr="00E15793" w:rsidRDefault="00CD44FC" w:rsidP="00B376F7">
            <w:pPr>
              <w:rPr>
                <w:b/>
                <w:bCs/>
              </w:rPr>
            </w:pPr>
            <w:r w:rsidRPr="00E15793">
              <w:rPr>
                <w:b/>
                <w:bCs/>
              </w:rPr>
              <w:t>Thursday</w:t>
            </w:r>
          </w:p>
        </w:tc>
        <w:tc>
          <w:tcPr>
            <w:tcW w:w="1758" w:type="dxa"/>
            <w:shd w:val="clear" w:color="auto" w:fill="F2F2F2" w:themeFill="background1" w:themeFillShade="F2"/>
          </w:tcPr>
          <w:p w14:paraId="609DBF69" w14:textId="77777777" w:rsidR="00CD44FC" w:rsidRPr="00E15793" w:rsidRDefault="00CD44FC" w:rsidP="00B376F7">
            <w:pPr>
              <w:rPr>
                <w:b/>
                <w:bCs/>
              </w:rPr>
            </w:pPr>
            <w:r w:rsidRPr="00E15793">
              <w:rPr>
                <w:b/>
                <w:bCs/>
              </w:rPr>
              <w:t>Friday</w:t>
            </w:r>
          </w:p>
        </w:tc>
      </w:tr>
      <w:tr w:rsidR="00CD44FC" w:rsidRPr="00E15793" w14:paraId="609DBF72" w14:textId="77777777" w:rsidTr="00E17F4A">
        <w:trPr>
          <w:trHeight w:val="2665"/>
        </w:trPr>
        <w:tc>
          <w:tcPr>
            <w:tcW w:w="1035" w:type="dxa"/>
          </w:tcPr>
          <w:p w14:paraId="609DBF6B" w14:textId="77777777" w:rsidR="00CD44FC" w:rsidRPr="00E15793" w:rsidRDefault="00CD44FC" w:rsidP="00B376F7">
            <w:pPr>
              <w:rPr>
                <w:b/>
                <w:bCs/>
              </w:rPr>
            </w:pPr>
          </w:p>
          <w:p w14:paraId="609DBF6C" w14:textId="77777777" w:rsidR="00CD44FC" w:rsidRPr="00E15793" w:rsidRDefault="00CD44FC" w:rsidP="00B376F7">
            <w:pPr>
              <w:rPr>
                <w:b/>
                <w:bCs/>
              </w:rPr>
            </w:pPr>
          </w:p>
        </w:tc>
        <w:tc>
          <w:tcPr>
            <w:tcW w:w="1756" w:type="dxa"/>
          </w:tcPr>
          <w:p w14:paraId="609DBF6D" w14:textId="77777777" w:rsidR="00CD44FC" w:rsidRPr="00E15793" w:rsidRDefault="00CD44FC" w:rsidP="00B376F7">
            <w:pPr>
              <w:rPr>
                <w:bCs/>
              </w:rPr>
            </w:pPr>
          </w:p>
        </w:tc>
        <w:tc>
          <w:tcPr>
            <w:tcW w:w="1848" w:type="dxa"/>
          </w:tcPr>
          <w:p w14:paraId="609DBF6E" w14:textId="77777777" w:rsidR="00CD44FC" w:rsidRPr="00E15793" w:rsidRDefault="00CD44FC" w:rsidP="00B376F7">
            <w:pPr>
              <w:rPr>
                <w:bCs/>
              </w:rPr>
            </w:pPr>
          </w:p>
        </w:tc>
        <w:tc>
          <w:tcPr>
            <w:tcW w:w="1756" w:type="dxa"/>
          </w:tcPr>
          <w:p w14:paraId="609DBF6F" w14:textId="77777777" w:rsidR="00CD44FC" w:rsidRPr="00E15793" w:rsidRDefault="00CD44FC" w:rsidP="00B376F7">
            <w:pPr>
              <w:rPr>
                <w:bCs/>
              </w:rPr>
            </w:pPr>
          </w:p>
        </w:tc>
        <w:tc>
          <w:tcPr>
            <w:tcW w:w="1756" w:type="dxa"/>
          </w:tcPr>
          <w:p w14:paraId="609DBF70" w14:textId="77777777" w:rsidR="00CD44FC" w:rsidRPr="00E15793" w:rsidRDefault="00CD44FC" w:rsidP="00B376F7">
            <w:pPr>
              <w:rPr>
                <w:bCs/>
              </w:rPr>
            </w:pPr>
          </w:p>
        </w:tc>
        <w:tc>
          <w:tcPr>
            <w:tcW w:w="1758" w:type="dxa"/>
          </w:tcPr>
          <w:p w14:paraId="609DBF71" w14:textId="77777777" w:rsidR="00CD44FC" w:rsidRPr="00E15793" w:rsidRDefault="00CD44FC" w:rsidP="00B376F7">
            <w:pPr>
              <w:rPr>
                <w:bCs/>
              </w:rPr>
            </w:pPr>
          </w:p>
        </w:tc>
      </w:tr>
      <w:tr w:rsidR="00CD44FC" w:rsidRPr="00E15793" w14:paraId="609DBF79" w14:textId="77777777" w:rsidTr="00E17F4A">
        <w:trPr>
          <w:trHeight w:val="411"/>
        </w:trPr>
        <w:tc>
          <w:tcPr>
            <w:tcW w:w="1035" w:type="dxa"/>
            <w:shd w:val="clear" w:color="auto" w:fill="F2F2F2" w:themeFill="background1" w:themeFillShade="F2"/>
          </w:tcPr>
          <w:p w14:paraId="609DBF73" w14:textId="77777777" w:rsidR="00CD44FC" w:rsidRPr="00E15793" w:rsidRDefault="00CD44FC" w:rsidP="00B376F7">
            <w:pPr>
              <w:rPr>
                <w:b/>
                <w:bCs/>
              </w:rPr>
            </w:pPr>
            <w:r w:rsidRPr="00E15793">
              <w:rPr>
                <w:b/>
                <w:bCs/>
              </w:rPr>
              <w:t>Week 3</w:t>
            </w:r>
          </w:p>
        </w:tc>
        <w:tc>
          <w:tcPr>
            <w:tcW w:w="1756" w:type="dxa"/>
            <w:shd w:val="clear" w:color="auto" w:fill="F2F2F2" w:themeFill="background1" w:themeFillShade="F2"/>
          </w:tcPr>
          <w:p w14:paraId="609DBF74" w14:textId="77777777" w:rsidR="00CD44FC" w:rsidRPr="00E15793" w:rsidRDefault="00CD44FC" w:rsidP="00B376F7">
            <w:pPr>
              <w:rPr>
                <w:b/>
                <w:bCs/>
              </w:rPr>
            </w:pPr>
            <w:r w:rsidRPr="00E15793">
              <w:rPr>
                <w:b/>
                <w:bCs/>
              </w:rPr>
              <w:t>Monday</w:t>
            </w:r>
          </w:p>
        </w:tc>
        <w:tc>
          <w:tcPr>
            <w:tcW w:w="1848" w:type="dxa"/>
            <w:shd w:val="clear" w:color="auto" w:fill="F2F2F2" w:themeFill="background1" w:themeFillShade="F2"/>
          </w:tcPr>
          <w:p w14:paraId="609DBF75" w14:textId="77777777" w:rsidR="00CD44FC" w:rsidRPr="00E15793" w:rsidRDefault="00CD44FC" w:rsidP="00B376F7">
            <w:pPr>
              <w:rPr>
                <w:b/>
                <w:bCs/>
              </w:rPr>
            </w:pPr>
            <w:r w:rsidRPr="00E15793">
              <w:rPr>
                <w:b/>
                <w:bCs/>
              </w:rPr>
              <w:t>Tuesday</w:t>
            </w:r>
          </w:p>
        </w:tc>
        <w:tc>
          <w:tcPr>
            <w:tcW w:w="1756" w:type="dxa"/>
            <w:shd w:val="clear" w:color="auto" w:fill="F2F2F2" w:themeFill="background1" w:themeFillShade="F2"/>
          </w:tcPr>
          <w:p w14:paraId="609DBF76" w14:textId="77777777" w:rsidR="00CD44FC" w:rsidRPr="00E15793" w:rsidRDefault="00CD44FC" w:rsidP="00B376F7">
            <w:pPr>
              <w:rPr>
                <w:b/>
                <w:bCs/>
              </w:rPr>
            </w:pPr>
            <w:r w:rsidRPr="00E15793">
              <w:rPr>
                <w:b/>
                <w:bCs/>
              </w:rPr>
              <w:t>Wednesday</w:t>
            </w:r>
          </w:p>
        </w:tc>
        <w:tc>
          <w:tcPr>
            <w:tcW w:w="1756" w:type="dxa"/>
            <w:shd w:val="clear" w:color="auto" w:fill="F2F2F2" w:themeFill="background1" w:themeFillShade="F2"/>
          </w:tcPr>
          <w:p w14:paraId="609DBF77" w14:textId="77777777" w:rsidR="00CD44FC" w:rsidRPr="00E15793" w:rsidRDefault="00CD44FC" w:rsidP="00B376F7">
            <w:pPr>
              <w:rPr>
                <w:b/>
                <w:bCs/>
              </w:rPr>
            </w:pPr>
            <w:r w:rsidRPr="00E15793">
              <w:rPr>
                <w:b/>
                <w:bCs/>
              </w:rPr>
              <w:t>Thursday</w:t>
            </w:r>
          </w:p>
        </w:tc>
        <w:tc>
          <w:tcPr>
            <w:tcW w:w="1758" w:type="dxa"/>
            <w:shd w:val="clear" w:color="auto" w:fill="F2F2F2" w:themeFill="background1" w:themeFillShade="F2"/>
          </w:tcPr>
          <w:p w14:paraId="609DBF78" w14:textId="77777777" w:rsidR="00CD44FC" w:rsidRPr="00E15793" w:rsidRDefault="00CD44FC" w:rsidP="00B376F7">
            <w:pPr>
              <w:rPr>
                <w:b/>
                <w:bCs/>
              </w:rPr>
            </w:pPr>
            <w:r w:rsidRPr="00E15793">
              <w:rPr>
                <w:b/>
                <w:bCs/>
              </w:rPr>
              <w:t>Friday</w:t>
            </w:r>
          </w:p>
        </w:tc>
      </w:tr>
      <w:tr w:rsidR="00CD44FC" w:rsidRPr="00E15793" w14:paraId="609DBF81" w14:textId="77777777" w:rsidTr="00E17F4A">
        <w:trPr>
          <w:trHeight w:val="2665"/>
        </w:trPr>
        <w:tc>
          <w:tcPr>
            <w:tcW w:w="1035" w:type="dxa"/>
          </w:tcPr>
          <w:p w14:paraId="609DBF7A" w14:textId="77777777" w:rsidR="00CD44FC" w:rsidRPr="00E15793" w:rsidRDefault="00CD44FC" w:rsidP="00B376F7">
            <w:pPr>
              <w:rPr>
                <w:b/>
                <w:bCs/>
              </w:rPr>
            </w:pPr>
          </w:p>
          <w:p w14:paraId="609DBF7B" w14:textId="77777777" w:rsidR="00CD44FC" w:rsidRPr="00E15793" w:rsidRDefault="00CD44FC" w:rsidP="00B376F7">
            <w:pPr>
              <w:rPr>
                <w:b/>
                <w:bCs/>
              </w:rPr>
            </w:pPr>
          </w:p>
        </w:tc>
        <w:tc>
          <w:tcPr>
            <w:tcW w:w="1756" w:type="dxa"/>
          </w:tcPr>
          <w:p w14:paraId="609DBF7C" w14:textId="77777777" w:rsidR="00CD44FC" w:rsidRPr="00E15793" w:rsidRDefault="00CD44FC" w:rsidP="00B376F7">
            <w:pPr>
              <w:rPr>
                <w:bCs/>
              </w:rPr>
            </w:pPr>
          </w:p>
        </w:tc>
        <w:tc>
          <w:tcPr>
            <w:tcW w:w="1848" w:type="dxa"/>
          </w:tcPr>
          <w:p w14:paraId="609DBF7D" w14:textId="77777777" w:rsidR="00CD44FC" w:rsidRPr="00E15793" w:rsidRDefault="00CD44FC" w:rsidP="00B376F7">
            <w:pPr>
              <w:rPr>
                <w:bCs/>
              </w:rPr>
            </w:pPr>
          </w:p>
        </w:tc>
        <w:tc>
          <w:tcPr>
            <w:tcW w:w="1756" w:type="dxa"/>
          </w:tcPr>
          <w:p w14:paraId="609DBF7E" w14:textId="77777777" w:rsidR="00CD44FC" w:rsidRPr="00E15793" w:rsidRDefault="00CD44FC" w:rsidP="00B376F7">
            <w:pPr>
              <w:rPr>
                <w:bCs/>
              </w:rPr>
            </w:pPr>
          </w:p>
        </w:tc>
        <w:tc>
          <w:tcPr>
            <w:tcW w:w="1756" w:type="dxa"/>
          </w:tcPr>
          <w:p w14:paraId="609DBF7F" w14:textId="77777777" w:rsidR="00CD44FC" w:rsidRPr="00E15793" w:rsidRDefault="00CD44FC" w:rsidP="00B376F7">
            <w:pPr>
              <w:rPr>
                <w:bCs/>
              </w:rPr>
            </w:pPr>
          </w:p>
        </w:tc>
        <w:tc>
          <w:tcPr>
            <w:tcW w:w="1758" w:type="dxa"/>
          </w:tcPr>
          <w:p w14:paraId="609DBF80" w14:textId="77777777" w:rsidR="00CD44FC" w:rsidRPr="00E15793" w:rsidRDefault="00CD44FC" w:rsidP="00B376F7">
            <w:pPr>
              <w:rPr>
                <w:bCs/>
              </w:rPr>
            </w:pPr>
          </w:p>
        </w:tc>
      </w:tr>
    </w:tbl>
    <w:p w14:paraId="609DBF82" w14:textId="77777777" w:rsidR="00CD44FC" w:rsidRPr="00E15793" w:rsidRDefault="00CD44FC" w:rsidP="00B376F7">
      <w:pPr>
        <w:autoSpaceDE w:val="0"/>
        <w:autoSpaceDN w:val="0"/>
        <w:adjustRightInd w:val="0"/>
        <w:rPr>
          <w:bCs/>
        </w:rPr>
      </w:pPr>
    </w:p>
    <w:p w14:paraId="609DBF83" w14:textId="77777777" w:rsidR="00CD44FC" w:rsidRPr="00E15793" w:rsidRDefault="00CD44FC" w:rsidP="00B376F7">
      <w:pPr>
        <w:autoSpaceDE w:val="0"/>
        <w:autoSpaceDN w:val="0"/>
        <w:adjustRightInd w:val="0"/>
        <w:rPr>
          <w:bCs/>
          <w:i/>
        </w:rPr>
      </w:pPr>
      <w:r w:rsidRPr="00E15793">
        <w:rPr>
          <w:b/>
          <w:bCs/>
          <w:i/>
        </w:rPr>
        <w:t>Note:</w:t>
      </w:r>
      <w:r w:rsidRPr="00E15793">
        <w:rPr>
          <w:bCs/>
          <w:i/>
        </w:rPr>
        <w:t xml:space="preserve"> Dependent on assigned job duties and responsibilities, OJT training may be a few days to several weeks. </w:t>
      </w:r>
    </w:p>
    <w:p w14:paraId="609DBF84" w14:textId="77777777" w:rsidR="00CD44FC" w:rsidRPr="00E15793" w:rsidRDefault="00CD44FC" w:rsidP="00B376F7">
      <w:pPr>
        <w:rPr>
          <w:bCs/>
        </w:rPr>
      </w:pPr>
      <w:r w:rsidRPr="00E15793">
        <w:rPr>
          <w:bCs/>
        </w:rPr>
        <w:br w:type="page"/>
      </w:r>
    </w:p>
    <w:p w14:paraId="609DBF85" w14:textId="77777777" w:rsidR="00CD44FC" w:rsidRPr="00E15793" w:rsidRDefault="00CD44FC" w:rsidP="00B376F7">
      <w:pPr>
        <w:autoSpaceDE w:val="0"/>
        <w:autoSpaceDN w:val="0"/>
        <w:adjustRightInd w:val="0"/>
        <w:rPr>
          <w:b/>
          <w:bCs/>
        </w:rPr>
      </w:pPr>
    </w:p>
    <w:p w14:paraId="609DBF86" w14:textId="77777777" w:rsidR="00CD44FC" w:rsidRPr="00E15793" w:rsidRDefault="00CD44FC" w:rsidP="00911B69">
      <w:pPr>
        <w:autoSpaceDE w:val="0"/>
        <w:autoSpaceDN w:val="0"/>
        <w:adjustRightInd w:val="0"/>
        <w:jc w:val="center"/>
        <w:outlineLvl w:val="0"/>
        <w:rPr>
          <w:b/>
          <w:bCs/>
          <w:sz w:val="24"/>
          <w:szCs w:val="24"/>
        </w:rPr>
      </w:pPr>
      <w:r w:rsidRPr="00E15793">
        <w:rPr>
          <w:b/>
          <w:bCs/>
          <w:sz w:val="24"/>
          <w:szCs w:val="24"/>
        </w:rPr>
        <w:t>Training</w:t>
      </w:r>
      <w:r w:rsidRPr="00E15793">
        <w:rPr>
          <w:i/>
          <w:sz w:val="24"/>
          <w:szCs w:val="24"/>
        </w:rPr>
        <w:t>—</w:t>
      </w:r>
      <w:r w:rsidRPr="00E15793">
        <w:rPr>
          <w:b/>
          <w:bCs/>
          <w:sz w:val="24"/>
          <w:szCs w:val="24"/>
        </w:rPr>
        <w:t>Annual Refresher Training Matrix</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717"/>
        <w:gridCol w:w="1809"/>
        <w:gridCol w:w="1717"/>
        <w:gridCol w:w="1628"/>
        <w:gridCol w:w="1809"/>
      </w:tblGrid>
      <w:tr w:rsidR="00CD44FC" w:rsidRPr="00E15793" w14:paraId="609DBF89" w14:textId="77777777" w:rsidTr="001F460F">
        <w:trPr>
          <w:trHeight w:val="677"/>
        </w:trPr>
        <w:tc>
          <w:tcPr>
            <w:tcW w:w="4539" w:type="dxa"/>
            <w:gridSpan w:val="3"/>
            <w:shd w:val="clear" w:color="auto" w:fill="F2F2F2" w:themeFill="background1" w:themeFillShade="F2"/>
          </w:tcPr>
          <w:p w14:paraId="609DBF87" w14:textId="77777777" w:rsidR="00CD44FC" w:rsidRPr="00E15793" w:rsidRDefault="00CD44FC" w:rsidP="00B376F7">
            <w:pPr>
              <w:rPr>
                <w:bCs/>
              </w:rPr>
            </w:pPr>
            <w:r w:rsidRPr="00E15793">
              <w:rPr>
                <w:bCs/>
              </w:rPr>
              <w:t xml:space="preserve"> </w:t>
            </w:r>
            <w:r w:rsidRPr="00E15793">
              <w:rPr>
                <w:b/>
                <w:bCs/>
              </w:rPr>
              <w:t xml:space="preserve">Job: </w:t>
            </w:r>
          </w:p>
        </w:tc>
        <w:tc>
          <w:tcPr>
            <w:tcW w:w="5154" w:type="dxa"/>
            <w:gridSpan w:val="3"/>
            <w:shd w:val="clear" w:color="auto" w:fill="F2F2F2" w:themeFill="background1" w:themeFillShade="F2"/>
          </w:tcPr>
          <w:p w14:paraId="609DBF88" w14:textId="77777777" w:rsidR="00CD44FC" w:rsidRPr="00E15793" w:rsidRDefault="00CD44FC" w:rsidP="00B376F7">
            <w:pPr>
              <w:rPr>
                <w:b/>
                <w:bCs/>
              </w:rPr>
            </w:pPr>
            <w:r w:rsidRPr="00E15793">
              <w:rPr>
                <w:b/>
                <w:bCs/>
              </w:rPr>
              <w:t xml:space="preserve">Department: </w:t>
            </w:r>
          </w:p>
        </w:tc>
      </w:tr>
      <w:tr w:rsidR="00CD44FC" w:rsidRPr="00E15793" w14:paraId="609DBF8C" w14:textId="77777777" w:rsidTr="001F460F">
        <w:trPr>
          <w:trHeight w:val="511"/>
        </w:trPr>
        <w:tc>
          <w:tcPr>
            <w:tcW w:w="4539" w:type="dxa"/>
            <w:gridSpan w:val="3"/>
            <w:shd w:val="clear" w:color="auto" w:fill="F2F2F2" w:themeFill="background1" w:themeFillShade="F2"/>
          </w:tcPr>
          <w:p w14:paraId="609DBF8A" w14:textId="77777777" w:rsidR="00CD44FC" w:rsidRPr="00E15793" w:rsidRDefault="00CD44FC" w:rsidP="00B376F7">
            <w:pPr>
              <w:rPr>
                <w:b/>
                <w:bCs/>
              </w:rPr>
            </w:pPr>
            <w:r w:rsidRPr="00E15793">
              <w:rPr>
                <w:b/>
                <w:bCs/>
              </w:rPr>
              <w:t xml:space="preserve">Conducted by: </w:t>
            </w:r>
          </w:p>
        </w:tc>
        <w:tc>
          <w:tcPr>
            <w:tcW w:w="5154" w:type="dxa"/>
            <w:gridSpan w:val="3"/>
            <w:shd w:val="clear" w:color="auto" w:fill="F2F2F2" w:themeFill="background1" w:themeFillShade="F2"/>
          </w:tcPr>
          <w:p w14:paraId="609DBF8B" w14:textId="77777777" w:rsidR="00CD44FC" w:rsidRPr="00E15793" w:rsidRDefault="00CD44FC" w:rsidP="00B376F7">
            <w:pPr>
              <w:rPr>
                <w:b/>
                <w:bCs/>
              </w:rPr>
            </w:pPr>
            <w:r w:rsidRPr="00E15793">
              <w:rPr>
                <w:b/>
                <w:bCs/>
              </w:rPr>
              <w:t xml:space="preserve">Company: </w:t>
            </w:r>
          </w:p>
        </w:tc>
      </w:tr>
      <w:tr w:rsidR="00CD44FC" w:rsidRPr="00E15793" w14:paraId="609DBF93" w14:textId="77777777" w:rsidTr="001F460F">
        <w:trPr>
          <w:trHeight w:val="320"/>
        </w:trPr>
        <w:tc>
          <w:tcPr>
            <w:tcW w:w="1013" w:type="dxa"/>
            <w:shd w:val="clear" w:color="auto" w:fill="F2F2F2" w:themeFill="background1" w:themeFillShade="F2"/>
          </w:tcPr>
          <w:p w14:paraId="609DBF8D" w14:textId="77777777" w:rsidR="00CD44FC" w:rsidRPr="00E15793" w:rsidRDefault="00CD44FC" w:rsidP="00B376F7">
            <w:pPr>
              <w:rPr>
                <w:b/>
                <w:bCs/>
              </w:rPr>
            </w:pPr>
            <w:r w:rsidRPr="00E15793">
              <w:rPr>
                <w:b/>
                <w:bCs/>
              </w:rPr>
              <w:t>Time</w:t>
            </w:r>
          </w:p>
        </w:tc>
        <w:tc>
          <w:tcPr>
            <w:tcW w:w="1717" w:type="dxa"/>
            <w:shd w:val="clear" w:color="auto" w:fill="F2F2F2" w:themeFill="background1" w:themeFillShade="F2"/>
          </w:tcPr>
          <w:p w14:paraId="609DBF8E" w14:textId="77777777" w:rsidR="00CD44FC" w:rsidRPr="00E15793" w:rsidRDefault="00CD44FC" w:rsidP="00B376F7">
            <w:pPr>
              <w:rPr>
                <w:b/>
                <w:bCs/>
              </w:rPr>
            </w:pPr>
            <w:r w:rsidRPr="00E15793">
              <w:rPr>
                <w:b/>
                <w:bCs/>
              </w:rPr>
              <w:t>Day 1</w:t>
            </w:r>
          </w:p>
        </w:tc>
        <w:tc>
          <w:tcPr>
            <w:tcW w:w="1809" w:type="dxa"/>
            <w:shd w:val="clear" w:color="auto" w:fill="F2F2F2" w:themeFill="background1" w:themeFillShade="F2"/>
          </w:tcPr>
          <w:p w14:paraId="609DBF8F" w14:textId="77777777" w:rsidR="00CD44FC" w:rsidRPr="00E15793" w:rsidRDefault="00CD44FC" w:rsidP="00B376F7">
            <w:pPr>
              <w:rPr>
                <w:b/>
                <w:bCs/>
              </w:rPr>
            </w:pPr>
            <w:r w:rsidRPr="00E15793">
              <w:rPr>
                <w:b/>
                <w:bCs/>
              </w:rPr>
              <w:t>Day 2</w:t>
            </w:r>
          </w:p>
        </w:tc>
        <w:tc>
          <w:tcPr>
            <w:tcW w:w="1717" w:type="dxa"/>
            <w:shd w:val="clear" w:color="auto" w:fill="F2F2F2" w:themeFill="background1" w:themeFillShade="F2"/>
          </w:tcPr>
          <w:p w14:paraId="609DBF90" w14:textId="77777777" w:rsidR="00CD44FC" w:rsidRPr="00E15793" w:rsidRDefault="00CD44FC" w:rsidP="00B376F7">
            <w:pPr>
              <w:rPr>
                <w:b/>
                <w:bCs/>
              </w:rPr>
            </w:pPr>
            <w:r w:rsidRPr="00E15793">
              <w:rPr>
                <w:b/>
                <w:bCs/>
              </w:rPr>
              <w:t>Day 3</w:t>
            </w:r>
          </w:p>
        </w:tc>
        <w:tc>
          <w:tcPr>
            <w:tcW w:w="1628" w:type="dxa"/>
            <w:shd w:val="clear" w:color="auto" w:fill="F2F2F2" w:themeFill="background1" w:themeFillShade="F2"/>
          </w:tcPr>
          <w:p w14:paraId="609DBF91" w14:textId="77777777" w:rsidR="00CD44FC" w:rsidRPr="00E15793" w:rsidRDefault="00CD44FC" w:rsidP="00B376F7">
            <w:pPr>
              <w:rPr>
                <w:b/>
                <w:bCs/>
              </w:rPr>
            </w:pPr>
            <w:r w:rsidRPr="00E15793">
              <w:rPr>
                <w:b/>
                <w:bCs/>
              </w:rPr>
              <w:t>Day 4</w:t>
            </w:r>
          </w:p>
        </w:tc>
        <w:tc>
          <w:tcPr>
            <w:tcW w:w="1809" w:type="dxa"/>
            <w:shd w:val="clear" w:color="auto" w:fill="F2F2F2" w:themeFill="background1" w:themeFillShade="F2"/>
          </w:tcPr>
          <w:p w14:paraId="609DBF92" w14:textId="77777777" w:rsidR="00CD44FC" w:rsidRPr="00E15793" w:rsidRDefault="00CD44FC" w:rsidP="00B376F7">
            <w:pPr>
              <w:rPr>
                <w:b/>
                <w:bCs/>
              </w:rPr>
            </w:pPr>
            <w:r w:rsidRPr="00E15793">
              <w:rPr>
                <w:b/>
                <w:bCs/>
              </w:rPr>
              <w:t>Day 5</w:t>
            </w:r>
          </w:p>
        </w:tc>
      </w:tr>
      <w:tr w:rsidR="00CD44FC" w:rsidRPr="00E15793" w14:paraId="609DBF9A" w14:textId="77777777" w:rsidTr="001F460F">
        <w:trPr>
          <w:trHeight w:val="1023"/>
        </w:trPr>
        <w:tc>
          <w:tcPr>
            <w:tcW w:w="1013" w:type="dxa"/>
          </w:tcPr>
          <w:p w14:paraId="609DBF94" w14:textId="77777777" w:rsidR="00CD44FC" w:rsidRPr="00E15793" w:rsidRDefault="00CD44FC" w:rsidP="00B376F7">
            <w:pPr>
              <w:rPr>
                <w:bCs/>
              </w:rPr>
            </w:pPr>
          </w:p>
        </w:tc>
        <w:tc>
          <w:tcPr>
            <w:tcW w:w="1717" w:type="dxa"/>
          </w:tcPr>
          <w:p w14:paraId="609DBF95" w14:textId="77777777" w:rsidR="00CD44FC" w:rsidRPr="00E15793" w:rsidRDefault="00CD44FC" w:rsidP="00B376F7">
            <w:pPr>
              <w:rPr>
                <w:bCs/>
              </w:rPr>
            </w:pPr>
          </w:p>
        </w:tc>
        <w:tc>
          <w:tcPr>
            <w:tcW w:w="1809" w:type="dxa"/>
          </w:tcPr>
          <w:p w14:paraId="609DBF96" w14:textId="77777777" w:rsidR="00CD44FC" w:rsidRPr="00E15793" w:rsidRDefault="00CD44FC" w:rsidP="00B376F7">
            <w:pPr>
              <w:rPr>
                <w:bCs/>
              </w:rPr>
            </w:pPr>
          </w:p>
        </w:tc>
        <w:tc>
          <w:tcPr>
            <w:tcW w:w="1717" w:type="dxa"/>
          </w:tcPr>
          <w:p w14:paraId="609DBF97" w14:textId="77777777" w:rsidR="00CD44FC" w:rsidRPr="00E15793" w:rsidRDefault="00CD44FC" w:rsidP="00B376F7">
            <w:pPr>
              <w:rPr>
                <w:bCs/>
              </w:rPr>
            </w:pPr>
          </w:p>
        </w:tc>
        <w:tc>
          <w:tcPr>
            <w:tcW w:w="1628" w:type="dxa"/>
          </w:tcPr>
          <w:p w14:paraId="609DBF98" w14:textId="77777777" w:rsidR="00CD44FC" w:rsidRPr="00E15793" w:rsidRDefault="00CD44FC" w:rsidP="00B376F7">
            <w:pPr>
              <w:rPr>
                <w:bCs/>
              </w:rPr>
            </w:pPr>
          </w:p>
        </w:tc>
        <w:tc>
          <w:tcPr>
            <w:tcW w:w="1809" w:type="dxa"/>
          </w:tcPr>
          <w:p w14:paraId="609DBF99" w14:textId="77777777" w:rsidR="00CD44FC" w:rsidRPr="00E15793" w:rsidRDefault="00CD44FC" w:rsidP="00B376F7">
            <w:pPr>
              <w:rPr>
                <w:bCs/>
              </w:rPr>
            </w:pPr>
          </w:p>
        </w:tc>
      </w:tr>
      <w:tr w:rsidR="00CD44FC" w:rsidRPr="00E15793" w14:paraId="609DBFA1" w14:textId="77777777" w:rsidTr="001F460F">
        <w:trPr>
          <w:trHeight w:val="1048"/>
        </w:trPr>
        <w:tc>
          <w:tcPr>
            <w:tcW w:w="1013" w:type="dxa"/>
          </w:tcPr>
          <w:p w14:paraId="609DBF9B" w14:textId="77777777" w:rsidR="00CD44FC" w:rsidRPr="00E15793" w:rsidRDefault="00CD44FC" w:rsidP="00B376F7">
            <w:pPr>
              <w:rPr>
                <w:bCs/>
              </w:rPr>
            </w:pPr>
          </w:p>
        </w:tc>
        <w:tc>
          <w:tcPr>
            <w:tcW w:w="1717" w:type="dxa"/>
          </w:tcPr>
          <w:p w14:paraId="609DBF9C" w14:textId="77777777" w:rsidR="00CD44FC" w:rsidRPr="00E15793" w:rsidRDefault="00CD44FC" w:rsidP="00B376F7">
            <w:pPr>
              <w:rPr>
                <w:bCs/>
              </w:rPr>
            </w:pPr>
          </w:p>
        </w:tc>
        <w:tc>
          <w:tcPr>
            <w:tcW w:w="1809" w:type="dxa"/>
          </w:tcPr>
          <w:p w14:paraId="609DBF9D" w14:textId="77777777" w:rsidR="00CD44FC" w:rsidRPr="00E15793" w:rsidRDefault="00CD44FC" w:rsidP="00B376F7">
            <w:pPr>
              <w:rPr>
                <w:bCs/>
              </w:rPr>
            </w:pPr>
          </w:p>
        </w:tc>
        <w:tc>
          <w:tcPr>
            <w:tcW w:w="1717" w:type="dxa"/>
          </w:tcPr>
          <w:p w14:paraId="609DBF9E" w14:textId="77777777" w:rsidR="00CD44FC" w:rsidRPr="00E15793" w:rsidRDefault="00CD44FC" w:rsidP="00B376F7">
            <w:pPr>
              <w:rPr>
                <w:bCs/>
              </w:rPr>
            </w:pPr>
          </w:p>
        </w:tc>
        <w:tc>
          <w:tcPr>
            <w:tcW w:w="1628" w:type="dxa"/>
          </w:tcPr>
          <w:p w14:paraId="609DBF9F" w14:textId="77777777" w:rsidR="00CD44FC" w:rsidRPr="00E15793" w:rsidRDefault="00CD44FC" w:rsidP="00B376F7">
            <w:pPr>
              <w:rPr>
                <w:bCs/>
              </w:rPr>
            </w:pPr>
          </w:p>
        </w:tc>
        <w:tc>
          <w:tcPr>
            <w:tcW w:w="1809" w:type="dxa"/>
          </w:tcPr>
          <w:p w14:paraId="609DBFA0" w14:textId="77777777" w:rsidR="00CD44FC" w:rsidRPr="00E15793" w:rsidRDefault="00CD44FC" w:rsidP="00B376F7">
            <w:pPr>
              <w:rPr>
                <w:bCs/>
              </w:rPr>
            </w:pPr>
          </w:p>
        </w:tc>
      </w:tr>
      <w:tr w:rsidR="00CD44FC" w:rsidRPr="00E15793" w14:paraId="609DBFA8" w14:textId="77777777" w:rsidTr="001F460F">
        <w:trPr>
          <w:trHeight w:val="1023"/>
        </w:trPr>
        <w:tc>
          <w:tcPr>
            <w:tcW w:w="1013" w:type="dxa"/>
          </w:tcPr>
          <w:p w14:paraId="609DBFA2" w14:textId="77777777" w:rsidR="00CD44FC" w:rsidRPr="00E15793" w:rsidRDefault="00CD44FC" w:rsidP="00B376F7">
            <w:pPr>
              <w:rPr>
                <w:bCs/>
              </w:rPr>
            </w:pPr>
          </w:p>
        </w:tc>
        <w:tc>
          <w:tcPr>
            <w:tcW w:w="1717" w:type="dxa"/>
          </w:tcPr>
          <w:p w14:paraId="609DBFA3" w14:textId="77777777" w:rsidR="00CD44FC" w:rsidRPr="00E15793" w:rsidRDefault="00CD44FC" w:rsidP="00B376F7">
            <w:pPr>
              <w:rPr>
                <w:bCs/>
              </w:rPr>
            </w:pPr>
          </w:p>
        </w:tc>
        <w:tc>
          <w:tcPr>
            <w:tcW w:w="1809" w:type="dxa"/>
          </w:tcPr>
          <w:p w14:paraId="609DBFA4" w14:textId="77777777" w:rsidR="00CD44FC" w:rsidRPr="00E15793" w:rsidRDefault="00CD44FC" w:rsidP="00B376F7">
            <w:pPr>
              <w:rPr>
                <w:bCs/>
              </w:rPr>
            </w:pPr>
          </w:p>
        </w:tc>
        <w:tc>
          <w:tcPr>
            <w:tcW w:w="1717" w:type="dxa"/>
          </w:tcPr>
          <w:p w14:paraId="609DBFA5" w14:textId="77777777" w:rsidR="00CD44FC" w:rsidRPr="00E15793" w:rsidRDefault="00CD44FC" w:rsidP="00B376F7">
            <w:pPr>
              <w:rPr>
                <w:bCs/>
              </w:rPr>
            </w:pPr>
          </w:p>
        </w:tc>
        <w:tc>
          <w:tcPr>
            <w:tcW w:w="1628" w:type="dxa"/>
          </w:tcPr>
          <w:p w14:paraId="609DBFA6" w14:textId="77777777" w:rsidR="00CD44FC" w:rsidRPr="00E15793" w:rsidRDefault="00CD44FC" w:rsidP="00B376F7">
            <w:pPr>
              <w:rPr>
                <w:bCs/>
              </w:rPr>
            </w:pPr>
          </w:p>
        </w:tc>
        <w:tc>
          <w:tcPr>
            <w:tcW w:w="1809" w:type="dxa"/>
          </w:tcPr>
          <w:p w14:paraId="609DBFA7" w14:textId="77777777" w:rsidR="00CD44FC" w:rsidRPr="00E15793" w:rsidRDefault="00CD44FC" w:rsidP="00B376F7">
            <w:pPr>
              <w:rPr>
                <w:bCs/>
              </w:rPr>
            </w:pPr>
          </w:p>
        </w:tc>
      </w:tr>
      <w:tr w:rsidR="00CD44FC" w:rsidRPr="00E15793" w14:paraId="609DBFAF" w14:textId="77777777" w:rsidTr="001F460F">
        <w:trPr>
          <w:trHeight w:val="1023"/>
        </w:trPr>
        <w:tc>
          <w:tcPr>
            <w:tcW w:w="1013" w:type="dxa"/>
          </w:tcPr>
          <w:p w14:paraId="609DBFA9" w14:textId="77777777" w:rsidR="00CD44FC" w:rsidRPr="00E15793" w:rsidRDefault="00CD44FC" w:rsidP="00B376F7">
            <w:pPr>
              <w:rPr>
                <w:bCs/>
              </w:rPr>
            </w:pPr>
          </w:p>
        </w:tc>
        <w:tc>
          <w:tcPr>
            <w:tcW w:w="1717" w:type="dxa"/>
          </w:tcPr>
          <w:p w14:paraId="609DBFAA" w14:textId="77777777" w:rsidR="00CD44FC" w:rsidRPr="00E15793" w:rsidRDefault="00CD44FC" w:rsidP="00B376F7">
            <w:pPr>
              <w:rPr>
                <w:bCs/>
              </w:rPr>
            </w:pPr>
          </w:p>
        </w:tc>
        <w:tc>
          <w:tcPr>
            <w:tcW w:w="1809" w:type="dxa"/>
          </w:tcPr>
          <w:p w14:paraId="609DBFAB" w14:textId="77777777" w:rsidR="00CD44FC" w:rsidRPr="00E15793" w:rsidRDefault="00CD44FC" w:rsidP="00B376F7">
            <w:pPr>
              <w:rPr>
                <w:bCs/>
              </w:rPr>
            </w:pPr>
          </w:p>
        </w:tc>
        <w:tc>
          <w:tcPr>
            <w:tcW w:w="1717" w:type="dxa"/>
          </w:tcPr>
          <w:p w14:paraId="609DBFAC" w14:textId="77777777" w:rsidR="00CD44FC" w:rsidRPr="00E15793" w:rsidRDefault="00CD44FC" w:rsidP="00B376F7">
            <w:pPr>
              <w:rPr>
                <w:bCs/>
              </w:rPr>
            </w:pPr>
          </w:p>
        </w:tc>
        <w:tc>
          <w:tcPr>
            <w:tcW w:w="1628" w:type="dxa"/>
          </w:tcPr>
          <w:p w14:paraId="609DBFAD" w14:textId="77777777" w:rsidR="00CD44FC" w:rsidRPr="00E15793" w:rsidRDefault="00CD44FC" w:rsidP="00B376F7">
            <w:pPr>
              <w:rPr>
                <w:bCs/>
              </w:rPr>
            </w:pPr>
          </w:p>
        </w:tc>
        <w:tc>
          <w:tcPr>
            <w:tcW w:w="1809" w:type="dxa"/>
          </w:tcPr>
          <w:p w14:paraId="609DBFAE" w14:textId="77777777" w:rsidR="00CD44FC" w:rsidRPr="00E15793" w:rsidRDefault="00CD44FC" w:rsidP="00B376F7">
            <w:pPr>
              <w:rPr>
                <w:bCs/>
              </w:rPr>
            </w:pPr>
          </w:p>
        </w:tc>
      </w:tr>
      <w:tr w:rsidR="00CD44FC" w:rsidRPr="00E15793" w14:paraId="609DBFB6" w14:textId="77777777" w:rsidTr="001F460F">
        <w:trPr>
          <w:trHeight w:val="1023"/>
        </w:trPr>
        <w:tc>
          <w:tcPr>
            <w:tcW w:w="1013" w:type="dxa"/>
          </w:tcPr>
          <w:p w14:paraId="609DBFB0" w14:textId="77777777" w:rsidR="00CD44FC" w:rsidRPr="00E15793" w:rsidRDefault="00CD44FC" w:rsidP="00B376F7">
            <w:pPr>
              <w:rPr>
                <w:bCs/>
              </w:rPr>
            </w:pPr>
          </w:p>
        </w:tc>
        <w:tc>
          <w:tcPr>
            <w:tcW w:w="1717" w:type="dxa"/>
          </w:tcPr>
          <w:p w14:paraId="609DBFB1" w14:textId="77777777" w:rsidR="00CD44FC" w:rsidRPr="00E15793" w:rsidRDefault="00CD44FC" w:rsidP="00B376F7">
            <w:pPr>
              <w:rPr>
                <w:bCs/>
              </w:rPr>
            </w:pPr>
          </w:p>
        </w:tc>
        <w:tc>
          <w:tcPr>
            <w:tcW w:w="1809" w:type="dxa"/>
          </w:tcPr>
          <w:p w14:paraId="609DBFB2" w14:textId="77777777" w:rsidR="00CD44FC" w:rsidRPr="00E15793" w:rsidRDefault="00CD44FC" w:rsidP="00B376F7">
            <w:pPr>
              <w:rPr>
                <w:bCs/>
              </w:rPr>
            </w:pPr>
          </w:p>
        </w:tc>
        <w:tc>
          <w:tcPr>
            <w:tcW w:w="1717" w:type="dxa"/>
          </w:tcPr>
          <w:p w14:paraId="609DBFB3" w14:textId="77777777" w:rsidR="00CD44FC" w:rsidRPr="00E15793" w:rsidRDefault="00CD44FC" w:rsidP="00B376F7">
            <w:pPr>
              <w:rPr>
                <w:bCs/>
              </w:rPr>
            </w:pPr>
          </w:p>
        </w:tc>
        <w:tc>
          <w:tcPr>
            <w:tcW w:w="1628" w:type="dxa"/>
          </w:tcPr>
          <w:p w14:paraId="609DBFB4" w14:textId="77777777" w:rsidR="00CD44FC" w:rsidRPr="00E15793" w:rsidRDefault="00CD44FC" w:rsidP="00B376F7">
            <w:pPr>
              <w:rPr>
                <w:bCs/>
              </w:rPr>
            </w:pPr>
          </w:p>
        </w:tc>
        <w:tc>
          <w:tcPr>
            <w:tcW w:w="1809" w:type="dxa"/>
          </w:tcPr>
          <w:p w14:paraId="609DBFB5" w14:textId="77777777" w:rsidR="00CD44FC" w:rsidRPr="00E15793" w:rsidRDefault="00CD44FC" w:rsidP="00B376F7">
            <w:pPr>
              <w:rPr>
                <w:bCs/>
              </w:rPr>
            </w:pPr>
          </w:p>
        </w:tc>
      </w:tr>
      <w:tr w:rsidR="00CD44FC" w:rsidRPr="00E15793" w14:paraId="609DBFBD" w14:textId="77777777" w:rsidTr="001F460F">
        <w:trPr>
          <w:trHeight w:val="1023"/>
        </w:trPr>
        <w:tc>
          <w:tcPr>
            <w:tcW w:w="1013" w:type="dxa"/>
          </w:tcPr>
          <w:p w14:paraId="609DBFB7" w14:textId="77777777" w:rsidR="00CD44FC" w:rsidRPr="00E15793" w:rsidRDefault="00CD44FC" w:rsidP="00B376F7">
            <w:pPr>
              <w:rPr>
                <w:bCs/>
              </w:rPr>
            </w:pPr>
          </w:p>
        </w:tc>
        <w:tc>
          <w:tcPr>
            <w:tcW w:w="1717" w:type="dxa"/>
          </w:tcPr>
          <w:p w14:paraId="609DBFB8" w14:textId="77777777" w:rsidR="00CD44FC" w:rsidRPr="00E15793" w:rsidRDefault="00CD44FC" w:rsidP="00B376F7">
            <w:pPr>
              <w:rPr>
                <w:bCs/>
              </w:rPr>
            </w:pPr>
          </w:p>
        </w:tc>
        <w:tc>
          <w:tcPr>
            <w:tcW w:w="1809" w:type="dxa"/>
          </w:tcPr>
          <w:p w14:paraId="609DBFB9" w14:textId="77777777" w:rsidR="00CD44FC" w:rsidRPr="00E15793" w:rsidRDefault="00CD44FC" w:rsidP="00B376F7">
            <w:pPr>
              <w:rPr>
                <w:bCs/>
              </w:rPr>
            </w:pPr>
          </w:p>
        </w:tc>
        <w:tc>
          <w:tcPr>
            <w:tcW w:w="1717" w:type="dxa"/>
          </w:tcPr>
          <w:p w14:paraId="609DBFBA" w14:textId="77777777" w:rsidR="00CD44FC" w:rsidRPr="00E15793" w:rsidRDefault="00CD44FC" w:rsidP="00B376F7">
            <w:pPr>
              <w:rPr>
                <w:bCs/>
              </w:rPr>
            </w:pPr>
          </w:p>
        </w:tc>
        <w:tc>
          <w:tcPr>
            <w:tcW w:w="1628" w:type="dxa"/>
          </w:tcPr>
          <w:p w14:paraId="609DBFBB" w14:textId="77777777" w:rsidR="00CD44FC" w:rsidRPr="00E15793" w:rsidRDefault="00CD44FC" w:rsidP="00B376F7">
            <w:pPr>
              <w:rPr>
                <w:bCs/>
              </w:rPr>
            </w:pPr>
          </w:p>
        </w:tc>
        <w:tc>
          <w:tcPr>
            <w:tcW w:w="1809" w:type="dxa"/>
          </w:tcPr>
          <w:p w14:paraId="609DBFBC" w14:textId="77777777" w:rsidR="00CD44FC" w:rsidRPr="00E15793" w:rsidRDefault="00CD44FC" w:rsidP="00B376F7">
            <w:pPr>
              <w:rPr>
                <w:bCs/>
              </w:rPr>
            </w:pPr>
          </w:p>
        </w:tc>
      </w:tr>
      <w:tr w:rsidR="00CD44FC" w:rsidRPr="00E15793" w14:paraId="609DBFC4" w14:textId="77777777" w:rsidTr="001F460F">
        <w:trPr>
          <w:trHeight w:val="1023"/>
        </w:trPr>
        <w:tc>
          <w:tcPr>
            <w:tcW w:w="1013" w:type="dxa"/>
          </w:tcPr>
          <w:p w14:paraId="609DBFBE" w14:textId="77777777" w:rsidR="00CD44FC" w:rsidRPr="00E15793" w:rsidRDefault="00CD44FC" w:rsidP="00B376F7">
            <w:pPr>
              <w:rPr>
                <w:bCs/>
              </w:rPr>
            </w:pPr>
          </w:p>
        </w:tc>
        <w:tc>
          <w:tcPr>
            <w:tcW w:w="1717" w:type="dxa"/>
          </w:tcPr>
          <w:p w14:paraId="609DBFBF" w14:textId="77777777" w:rsidR="00CD44FC" w:rsidRPr="00E15793" w:rsidRDefault="00CD44FC" w:rsidP="00B376F7">
            <w:pPr>
              <w:rPr>
                <w:bCs/>
              </w:rPr>
            </w:pPr>
          </w:p>
        </w:tc>
        <w:tc>
          <w:tcPr>
            <w:tcW w:w="1809" w:type="dxa"/>
          </w:tcPr>
          <w:p w14:paraId="609DBFC0" w14:textId="77777777" w:rsidR="00CD44FC" w:rsidRPr="00E15793" w:rsidRDefault="00CD44FC" w:rsidP="00B376F7">
            <w:pPr>
              <w:rPr>
                <w:bCs/>
              </w:rPr>
            </w:pPr>
          </w:p>
        </w:tc>
        <w:tc>
          <w:tcPr>
            <w:tcW w:w="1717" w:type="dxa"/>
          </w:tcPr>
          <w:p w14:paraId="609DBFC1" w14:textId="77777777" w:rsidR="00CD44FC" w:rsidRPr="00E15793" w:rsidRDefault="00CD44FC" w:rsidP="00B376F7">
            <w:pPr>
              <w:rPr>
                <w:bCs/>
              </w:rPr>
            </w:pPr>
          </w:p>
        </w:tc>
        <w:tc>
          <w:tcPr>
            <w:tcW w:w="1628" w:type="dxa"/>
          </w:tcPr>
          <w:p w14:paraId="609DBFC2" w14:textId="77777777" w:rsidR="00CD44FC" w:rsidRPr="00E15793" w:rsidRDefault="00CD44FC" w:rsidP="00B376F7">
            <w:pPr>
              <w:rPr>
                <w:bCs/>
              </w:rPr>
            </w:pPr>
          </w:p>
        </w:tc>
        <w:tc>
          <w:tcPr>
            <w:tcW w:w="1809" w:type="dxa"/>
          </w:tcPr>
          <w:p w14:paraId="609DBFC3" w14:textId="77777777" w:rsidR="00CD44FC" w:rsidRPr="00E15793" w:rsidRDefault="00CD44FC" w:rsidP="00B376F7">
            <w:pPr>
              <w:rPr>
                <w:bCs/>
              </w:rPr>
            </w:pPr>
          </w:p>
        </w:tc>
      </w:tr>
      <w:tr w:rsidR="00CD44FC" w:rsidRPr="00E15793" w14:paraId="609DBFCB" w14:textId="77777777" w:rsidTr="001F460F">
        <w:trPr>
          <w:trHeight w:val="1023"/>
        </w:trPr>
        <w:tc>
          <w:tcPr>
            <w:tcW w:w="1013" w:type="dxa"/>
          </w:tcPr>
          <w:p w14:paraId="609DBFC5" w14:textId="77777777" w:rsidR="00CD44FC" w:rsidRPr="00E15793" w:rsidRDefault="00CD44FC" w:rsidP="00B376F7">
            <w:pPr>
              <w:rPr>
                <w:bCs/>
              </w:rPr>
            </w:pPr>
          </w:p>
        </w:tc>
        <w:tc>
          <w:tcPr>
            <w:tcW w:w="1717" w:type="dxa"/>
          </w:tcPr>
          <w:p w14:paraId="609DBFC6" w14:textId="77777777" w:rsidR="00CD44FC" w:rsidRPr="00E15793" w:rsidRDefault="00CD44FC" w:rsidP="00B376F7">
            <w:pPr>
              <w:rPr>
                <w:bCs/>
              </w:rPr>
            </w:pPr>
          </w:p>
        </w:tc>
        <w:tc>
          <w:tcPr>
            <w:tcW w:w="1809" w:type="dxa"/>
          </w:tcPr>
          <w:p w14:paraId="609DBFC7" w14:textId="77777777" w:rsidR="00CD44FC" w:rsidRPr="00E15793" w:rsidRDefault="00CD44FC" w:rsidP="00B376F7">
            <w:pPr>
              <w:rPr>
                <w:bCs/>
              </w:rPr>
            </w:pPr>
          </w:p>
        </w:tc>
        <w:tc>
          <w:tcPr>
            <w:tcW w:w="1717" w:type="dxa"/>
          </w:tcPr>
          <w:p w14:paraId="609DBFC8" w14:textId="77777777" w:rsidR="00CD44FC" w:rsidRPr="00E15793" w:rsidRDefault="00CD44FC" w:rsidP="00B376F7">
            <w:pPr>
              <w:rPr>
                <w:bCs/>
              </w:rPr>
            </w:pPr>
          </w:p>
        </w:tc>
        <w:tc>
          <w:tcPr>
            <w:tcW w:w="1628" w:type="dxa"/>
          </w:tcPr>
          <w:p w14:paraId="609DBFC9" w14:textId="77777777" w:rsidR="00CD44FC" w:rsidRPr="00E15793" w:rsidRDefault="00CD44FC" w:rsidP="00B376F7">
            <w:pPr>
              <w:rPr>
                <w:bCs/>
              </w:rPr>
            </w:pPr>
          </w:p>
        </w:tc>
        <w:tc>
          <w:tcPr>
            <w:tcW w:w="1809" w:type="dxa"/>
          </w:tcPr>
          <w:p w14:paraId="609DBFCA" w14:textId="77777777" w:rsidR="00CD44FC" w:rsidRPr="00E15793" w:rsidRDefault="00CD44FC" w:rsidP="00B376F7">
            <w:pPr>
              <w:rPr>
                <w:bCs/>
              </w:rPr>
            </w:pPr>
          </w:p>
        </w:tc>
      </w:tr>
    </w:tbl>
    <w:p w14:paraId="609DBFCC" w14:textId="77777777" w:rsidR="00CD44FC" w:rsidRPr="00E15793" w:rsidRDefault="00CD44FC" w:rsidP="00B376F7">
      <w:pPr>
        <w:rPr>
          <w:bCs/>
        </w:rPr>
      </w:pPr>
    </w:p>
    <w:p w14:paraId="609DBFCD" w14:textId="77777777" w:rsidR="00CD44FC" w:rsidRPr="00E15793" w:rsidRDefault="00CD44FC" w:rsidP="00B376F7">
      <w:pPr>
        <w:rPr>
          <w:b/>
          <w:bCs/>
          <w:sz w:val="24"/>
          <w:szCs w:val="24"/>
        </w:rPr>
      </w:pPr>
      <w:r w:rsidRPr="00E15793">
        <w:rPr>
          <w:b/>
          <w:bCs/>
          <w:sz w:val="24"/>
          <w:szCs w:val="24"/>
        </w:rPr>
        <w:br w:type="page"/>
      </w:r>
    </w:p>
    <w:p w14:paraId="609DBFCE" w14:textId="77777777" w:rsidR="00C40779" w:rsidRPr="00E15793" w:rsidRDefault="00C40779" w:rsidP="00C40779">
      <w:pPr>
        <w:jc w:val="center"/>
        <w:rPr>
          <w:b/>
          <w:sz w:val="24"/>
          <w:szCs w:val="24"/>
        </w:rPr>
      </w:pPr>
      <w:r w:rsidRPr="00E15793">
        <w:rPr>
          <w:b/>
          <w:bCs/>
          <w:sz w:val="24"/>
          <w:szCs w:val="24"/>
        </w:rPr>
        <w:lastRenderedPageBreak/>
        <w:t>29 CFR 1926.2</w:t>
      </w:r>
      <w:r>
        <w:rPr>
          <w:b/>
          <w:bCs/>
          <w:sz w:val="24"/>
          <w:szCs w:val="24"/>
        </w:rPr>
        <w:t>1</w:t>
      </w:r>
      <w:r w:rsidRPr="00E15793">
        <w:rPr>
          <w:b/>
          <w:i/>
          <w:sz w:val="24"/>
          <w:szCs w:val="24"/>
        </w:rPr>
        <w:t>—</w:t>
      </w:r>
      <w:r w:rsidRPr="00E15793">
        <w:rPr>
          <w:b/>
          <w:sz w:val="24"/>
          <w:szCs w:val="24"/>
        </w:rPr>
        <w:t xml:space="preserve">Safety </w:t>
      </w:r>
      <w:r>
        <w:rPr>
          <w:b/>
          <w:sz w:val="24"/>
          <w:szCs w:val="24"/>
        </w:rPr>
        <w:t xml:space="preserve">Training </w:t>
      </w:r>
      <w:r w:rsidRPr="00E15793">
        <w:rPr>
          <w:b/>
          <w:sz w:val="24"/>
          <w:szCs w:val="24"/>
        </w:rPr>
        <w:t xml:space="preserve">and </w:t>
      </w:r>
      <w:r>
        <w:rPr>
          <w:b/>
          <w:sz w:val="24"/>
          <w:szCs w:val="24"/>
        </w:rPr>
        <w:t>Education</w:t>
      </w:r>
    </w:p>
    <w:p w14:paraId="609DBFCF" w14:textId="77777777" w:rsidR="00C40779" w:rsidRPr="00C40779" w:rsidRDefault="00C40779" w:rsidP="00C40779">
      <w:pPr>
        <w:jc w:val="center"/>
        <w:rPr>
          <w:b/>
          <w:sz w:val="24"/>
          <w:szCs w:val="24"/>
        </w:rPr>
      </w:pPr>
      <w:r w:rsidRPr="00E15793">
        <w:rPr>
          <w:b/>
          <w:sz w:val="24"/>
          <w:szCs w:val="24"/>
        </w:rPr>
        <w:t xml:space="preserve">29 CFR </w:t>
      </w:r>
      <w:r>
        <w:rPr>
          <w:b/>
          <w:sz w:val="24"/>
          <w:szCs w:val="24"/>
        </w:rPr>
        <w:t>1926</w:t>
      </w:r>
      <w:r w:rsidRPr="00E15793">
        <w:rPr>
          <w:b/>
          <w:i/>
          <w:sz w:val="24"/>
          <w:szCs w:val="24"/>
        </w:rPr>
        <w:t>—</w:t>
      </w:r>
      <w:r>
        <w:rPr>
          <w:b/>
          <w:sz w:val="24"/>
          <w:szCs w:val="24"/>
        </w:rPr>
        <w:t>Construction</w:t>
      </w:r>
    </w:p>
    <w:p w14:paraId="609DBFD0" w14:textId="77777777" w:rsidR="00FE7BFA" w:rsidRPr="00E15793" w:rsidRDefault="00FE7BFA" w:rsidP="00911B69">
      <w:pPr>
        <w:autoSpaceDE w:val="0"/>
        <w:autoSpaceDN w:val="0"/>
        <w:adjustRightInd w:val="0"/>
        <w:jc w:val="center"/>
        <w:outlineLvl w:val="0"/>
        <w:rPr>
          <w:b/>
          <w:bCs/>
          <w:sz w:val="28"/>
          <w:szCs w:val="28"/>
        </w:rPr>
      </w:pPr>
    </w:p>
    <w:p w14:paraId="609DBFD1" w14:textId="77777777" w:rsidR="00CD44FC" w:rsidRPr="00E15793" w:rsidRDefault="00CD44FC" w:rsidP="00911B69">
      <w:pPr>
        <w:autoSpaceDE w:val="0"/>
        <w:autoSpaceDN w:val="0"/>
        <w:adjustRightInd w:val="0"/>
        <w:jc w:val="center"/>
        <w:outlineLvl w:val="0"/>
        <w:rPr>
          <w:b/>
          <w:bCs/>
          <w:sz w:val="28"/>
          <w:szCs w:val="28"/>
        </w:rPr>
      </w:pPr>
      <w:r w:rsidRPr="00E15793">
        <w:rPr>
          <w:b/>
          <w:bCs/>
          <w:sz w:val="28"/>
          <w:szCs w:val="28"/>
        </w:rPr>
        <w:t>Training</w:t>
      </w:r>
      <w:r w:rsidRPr="00E15793">
        <w:rPr>
          <w:i/>
          <w:sz w:val="28"/>
          <w:szCs w:val="28"/>
        </w:rPr>
        <w:t>—</w:t>
      </w:r>
      <w:r w:rsidRPr="00E15793">
        <w:rPr>
          <w:b/>
          <w:bCs/>
          <w:sz w:val="28"/>
          <w:szCs w:val="28"/>
        </w:rPr>
        <w:t>Employee Training Roster and</w:t>
      </w:r>
    </w:p>
    <w:p w14:paraId="609DBFD2" w14:textId="77777777" w:rsidR="00CD44FC" w:rsidRPr="00E15793" w:rsidRDefault="00CD44FC" w:rsidP="00911B69">
      <w:pPr>
        <w:autoSpaceDE w:val="0"/>
        <w:autoSpaceDN w:val="0"/>
        <w:adjustRightInd w:val="0"/>
        <w:jc w:val="center"/>
        <w:outlineLvl w:val="0"/>
        <w:rPr>
          <w:b/>
          <w:bCs/>
          <w:sz w:val="28"/>
          <w:szCs w:val="28"/>
        </w:rPr>
      </w:pPr>
      <w:r w:rsidRPr="00E15793">
        <w:rPr>
          <w:b/>
          <w:bCs/>
          <w:sz w:val="28"/>
          <w:szCs w:val="28"/>
        </w:rPr>
        <w:t>Certificate of Training</w:t>
      </w:r>
    </w:p>
    <w:p w14:paraId="609DBFD3" w14:textId="77777777" w:rsidR="00CD44FC" w:rsidRPr="00E15793" w:rsidRDefault="00CD44FC" w:rsidP="00B376F7">
      <w:pPr>
        <w:autoSpaceDE w:val="0"/>
        <w:autoSpaceDN w:val="0"/>
        <w:adjustRightInd w:val="0"/>
        <w:rPr>
          <w:b/>
          <w:bCs/>
          <w:sz w:val="28"/>
          <w:szCs w:val="28"/>
        </w:rPr>
      </w:pPr>
    </w:p>
    <w:p w14:paraId="609DBFD4" w14:textId="77777777" w:rsidR="00CD44FC" w:rsidRPr="00E15793" w:rsidRDefault="00CD44FC" w:rsidP="00B376F7">
      <w:pPr>
        <w:autoSpaceDE w:val="0"/>
        <w:autoSpaceDN w:val="0"/>
        <w:adjustRightInd w:val="0"/>
        <w:outlineLvl w:val="0"/>
      </w:pPr>
      <w:r w:rsidRPr="00E15793">
        <w:t>Topic: ___________________________________________________</w:t>
      </w:r>
      <w:proofErr w:type="gramStart"/>
      <w:r w:rsidRPr="00E15793">
        <w:t>Date:_</w:t>
      </w:r>
      <w:proofErr w:type="gramEnd"/>
      <w:r w:rsidRPr="00E15793">
        <w:t>_____________</w:t>
      </w:r>
    </w:p>
    <w:p w14:paraId="609DBFD5" w14:textId="77777777" w:rsidR="00CD44FC" w:rsidRPr="00E15793" w:rsidRDefault="00CD44FC" w:rsidP="00B376F7">
      <w:pPr>
        <w:autoSpaceDE w:val="0"/>
        <w:autoSpaceDN w:val="0"/>
        <w:adjustRightInd w:val="0"/>
      </w:pPr>
    </w:p>
    <w:p w14:paraId="609DBFD6" w14:textId="77777777" w:rsidR="00CD44FC" w:rsidRPr="00E15793" w:rsidRDefault="00CD44FC" w:rsidP="00B376F7">
      <w:pPr>
        <w:autoSpaceDE w:val="0"/>
        <w:autoSpaceDN w:val="0"/>
        <w:adjustRightInd w:val="0"/>
      </w:pPr>
      <w:proofErr w:type="gramStart"/>
      <w:r w:rsidRPr="00E15793">
        <w:t>Trainer: _</w:t>
      </w:r>
      <w:proofErr w:type="gramEnd"/>
      <w:r w:rsidRPr="00E15793">
        <w:t xml:space="preserve">______________________________            </w:t>
      </w:r>
      <w:proofErr w:type="gramStart"/>
      <w:r w:rsidRPr="00E15793">
        <w:t>Employer:_</w:t>
      </w:r>
      <w:proofErr w:type="gramEnd"/>
      <w:r w:rsidRPr="00E15793">
        <w:t>______________________________</w:t>
      </w:r>
    </w:p>
    <w:p w14:paraId="609DBFD7" w14:textId="77777777" w:rsidR="00CD44FC" w:rsidRPr="00E15793" w:rsidRDefault="00CD44FC" w:rsidP="00B376F7">
      <w:pPr>
        <w:autoSpaceDE w:val="0"/>
        <w:autoSpaceDN w:val="0"/>
        <w:adjustRightInd w:val="0"/>
      </w:pPr>
    </w:p>
    <w:p w14:paraId="609DBFD8" w14:textId="77777777" w:rsidR="00CD44FC" w:rsidRPr="00E15793" w:rsidRDefault="00CD44FC" w:rsidP="00B376F7">
      <w:pPr>
        <w:autoSpaceDE w:val="0"/>
        <w:autoSpaceDN w:val="0"/>
        <w:adjustRightInd w:val="0"/>
        <w:rPr>
          <w:b/>
        </w:rPr>
      </w:pPr>
      <w:r w:rsidRPr="00E15793">
        <w:rPr>
          <w:b/>
        </w:rPr>
        <w:t>Material Covered:</w:t>
      </w:r>
    </w:p>
    <w:p w14:paraId="609DBFD9" w14:textId="77777777" w:rsidR="00CD44FC" w:rsidRPr="00E15793" w:rsidRDefault="00CD44FC" w:rsidP="00B376F7">
      <w:pPr>
        <w:autoSpaceDE w:val="0"/>
        <w:autoSpaceDN w:val="0"/>
        <w:adjustRightInd w:val="0"/>
      </w:pPr>
    </w:p>
    <w:p w14:paraId="609DBFDA" w14:textId="77777777" w:rsidR="00CD44FC" w:rsidRPr="00E15793" w:rsidRDefault="00CD44FC" w:rsidP="008B1F74">
      <w:pPr>
        <w:pStyle w:val="ListParagraph"/>
        <w:numPr>
          <w:ilvl w:val="0"/>
          <w:numId w:val="251"/>
        </w:numPr>
        <w:autoSpaceDE w:val="0"/>
        <w:autoSpaceDN w:val="0"/>
        <w:adjustRightInd w:val="0"/>
      </w:pP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t>________________________________</w:t>
      </w:r>
    </w:p>
    <w:p w14:paraId="609DBFDB" w14:textId="77777777" w:rsidR="00CD44FC" w:rsidRPr="00E15793" w:rsidRDefault="00CD44FC" w:rsidP="00B376F7">
      <w:pPr>
        <w:pStyle w:val="ListParagraph"/>
        <w:autoSpaceDE w:val="0"/>
        <w:autoSpaceDN w:val="0"/>
        <w:adjustRightInd w:val="0"/>
      </w:pPr>
    </w:p>
    <w:p w14:paraId="609DBFDC" w14:textId="77777777" w:rsidR="00CD44FC" w:rsidRPr="00E15793" w:rsidRDefault="00CD44FC" w:rsidP="008B1F74">
      <w:pPr>
        <w:pStyle w:val="ListParagraph"/>
        <w:numPr>
          <w:ilvl w:val="0"/>
          <w:numId w:val="251"/>
        </w:numPr>
        <w:autoSpaceDE w:val="0"/>
        <w:autoSpaceDN w:val="0"/>
        <w:adjustRightInd w:val="0"/>
      </w:pP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t>________________________________</w:t>
      </w:r>
    </w:p>
    <w:p w14:paraId="609DBFDD" w14:textId="77777777" w:rsidR="00CD44FC" w:rsidRPr="00E15793" w:rsidRDefault="00CD44FC" w:rsidP="00B376F7">
      <w:pPr>
        <w:pStyle w:val="ListParagraph"/>
      </w:pPr>
    </w:p>
    <w:p w14:paraId="609DBFDE" w14:textId="77777777" w:rsidR="00CD44FC" w:rsidRPr="00E15793" w:rsidRDefault="00CD44FC" w:rsidP="008B1F74">
      <w:pPr>
        <w:pStyle w:val="ListParagraph"/>
        <w:numPr>
          <w:ilvl w:val="0"/>
          <w:numId w:val="251"/>
        </w:numPr>
        <w:autoSpaceDE w:val="0"/>
        <w:autoSpaceDN w:val="0"/>
        <w:adjustRightInd w:val="0"/>
      </w:pP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t>________________________________</w:t>
      </w:r>
    </w:p>
    <w:p w14:paraId="609DBFDF" w14:textId="77777777" w:rsidR="00CD44FC" w:rsidRPr="00E15793" w:rsidRDefault="00CD44FC" w:rsidP="00B376F7">
      <w:pPr>
        <w:pStyle w:val="ListParagraph"/>
      </w:pPr>
    </w:p>
    <w:p w14:paraId="609DBFE0" w14:textId="77777777" w:rsidR="00CD44FC" w:rsidRPr="00E15793" w:rsidRDefault="00CD44FC" w:rsidP="008B1F74">
      <w:pPr>
        <w:pStyle w:val="ListParagraph"/>
        <w:numPr>
          <w:ilvl w:val="0"/>
          <w:numId w:val="251"/>
        </w:numPr>
        <w:autoSpaceDE w:val="0"/>
        <w:autoSpaceDN w:val="0"/>
        <w:adjustRightInd w:val="0"/>
      </w:pPr>
      <w:r w:rsidRPr="00E15793">
        <w:softHyphen/>
      </w:r>
      <w:r w:rsidRPr="00E15793">
        <w:softHyphen/>
      </w:r>
      <w:r w:rsidRPr="00E15793">
        <w:softHyphen/>
      </w:r>
      <w:r w:rsidRPr="00E15793">
        <w:softHyphen/>
      </w:r>
      <w:r w:rsidRPr="00E15793">
        <w:softHyphen/>
      </w:r>
      <w:r w:rsidRPr="00E15793">
        <w:softHyphen/>
        <w:t>________________________________</w:t>
      </w:r>
    </w:p>
    <w:p w14:paraId="609DBFE1" w14:textId="77777777" w:rsidR="00CD44FC" w:rsidRPr="00E15793" w:rsidRDefault="00CD44FC" w:rsidP="00B376F7">
      <w:pPr>
        <w:pStyle w:val="ListParagraph"/>
        <w:autoSpaceDE w:val="0"/>
        <w:autoSpaceDN w:val="0"/>
        <w:adjustRightInd w:val="0"/>
      </w:pPr>
    </w:p>
    <w:p w14:paraId="609DBFE2" w14:textId="77777777" w:rsidR="00CD44FC" w:rsidRPr="00E15793" w:rsidRDefault="00CD44FC" w:rsidP="008B1F74">
      <w:pPr>
        <w:pStyle w:val="ListParagraph"/>
        <w:numPr>
          <w:ilvl w:val="0"/>
          <w:numId w:val="251"/>
        </w:numPr>
        <w:autoSpaceDE w:val="0"/>
        <w:autoSpaceDN w:val="0"/>
        <w:adjustRightInd w:val="0"/>
      </w:pP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t>________________________________</w:t>
      </w:r>
    </w:p>
    <w:p w14:paraId="609DBFE3" w14:textId="77777777" w:rsidR="00CD44FC" w:rsidRPr="00E15793" w:rsidRDefault="00CD44FC" w:rsidP="00B376F7">
      <w:pPr>
        <w:pStyle w:val="ListParagraph"/>
      </w:pPr>
    </w:p>
    <w:p w14:paraId="609DBFE4" w14:textId="77777777" w:rsidR="00CD44FC" w:rsidRPr="00E15793" w:rsidRDefault="00CD44FC" w:rsidP="008B1F74">
      <w:pPr>
        <w:pStyle w:val="ListParagraph"/>
        <w:numPr>
          <w:ilvl w:val="0"/>
          <w:numId w:val="251"/>
        </w:numPr>
        <w:autoSpaceDE w:val="0"/>
        <w:autoSpaceDN w:val="0"/>
        <w:adjustRightInd w:val="0"/>
      </w:pP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r>
      <w:r w:rsidRPr="00E15793">
        <w:softHyphen/>
        <w:t>________________________________</w:t>
      </w:r>
    </w:p>
    <w:p w14:paraId="609DBFE5" w14:textId="77777777" w:rsidR="00CD44FC" w:rsidRPr="00E15793" w:rsidRDefault="00CD44FC" w:rsidP="00B376F7">
      <w:pPr>
        <w:pStyle w:val="ListParagraph"/>
        <w:autoSpaceDE w:val="0"/>
        <w:autoSpaceDN w:val="0"/>
        <w:adjustRightInd w:val="0"/>
      </w:pPr>
    </w:p>
    <w:p w14:paraId="609DBFE6" w14:textId="77777777" w:rsidR="00CD44FC" w:rsidRPr="00E15793" w:rsidRDefault="00CD44FC" w:rsidP="00B376F7">
      <w:pPr>
        <w:autoSpaceDE w:val="0"/>
        <w:autoSpaceDN w:val="0"/>
        <w:adjustRightInd w:val="0"/>
      </w:pPr>
    </w:p>
    <w:p w14:paraId="609DBFE7" w14:textId="77777777" w:rsidR="00CD44FC" w:rsidRPr="00E15793" w:rsidRDefault="00CD44FC" w:rsidP="00B376F7">
      <w:pPr>
        <w:autoSpaceDE w:val="0"/>
        <w:autoSpaceDN w:val="0"/>
        <w:adjustRightInd w:val="0"/>
        <w:rPr>
          <w:b/>
          <w:bCs/>
        </w:rPr>
      </w:pPr>
    </w:p>
    <w:tbl>
      <w:tblPr>
        <w:tblW w:w="0" w:type="auto"/>
        <w:tblLook w:val="04A0" w:firstRow="1" w:lastRow="0" w:firstColumn="1" w:lastColumn="0" w:noHBand="0" w:noVBand="1"/>
      </w:tblPr>
      <w:tblGrid>
        <w:gridCol w:w="3165"/>
        <w:gridCol w:w="3166"/>
        <w:gridCol w:w="3166"/>
      </w:tblGrid>
      <w:tr w:rsidR="00CD44FC" w:rsidRPr="00E15793" w14:paraId="609DBFEB" w14:textId="77777777" w:rsidTr="001F460F">
        <w:trPr>
          <w:trHeight w:val="222"/>
        </w:trPr>
        <w:tc>
          <w:tcPr>
            <w:tcW w:w="3165" w:type="dxa"/>
            <w:shd w:val="clear" w:color="auto" w:fill="D9D9D9"/>
          </w:tcPr>
          <w:p w14:paraId="609DBFE8" w14:textId="77777777" w:rsidR="00CD44FC" w:rsidRPr="00E15793" w:rsidRDefault="00CD44FC" w:rsidP="00B376F7">
            <w:pPr>
              <w:autoSpaceDE w:val="0"/>
              <w:autoSpaceDN w:val="0"/>
              <w:adjustRightInd w:val="0"/>
              <w:rPr>
                <w:b/>
                <w:bCs/>
              </w:rPr>
            </w:pPr>
            <w:r w:rsidRPr="00E15793">
              <w:rPr>
                <w:b/>
                <w:bCs/>
              </w:rPr>
              <w:t>Employee Name:</w:t>
            </w:r>
          </w:p>
        </w:tc>
        <w:tc>
          <w:tcPr>
            <w:tcW w:w="3166" w:type="dxa"/>
            <w:shd w:val="clear" w:color="auto" w:fill="D9D9D9"/>
          </w:tcPr>
          <w:p w14:paraId="609DBFE9" w14:textId="77777777" w:rsidR="00CD44FC" w:rsidRPr="00E15793" w:rsidRDefault="00CD44FC" w:rsidP="00B376F7">
            <w:pPr>
              <w:autoSpaceDE w:val="0"/>
              <w:autoSpaceDN w:val="0"/>
              <w:adjustRightInd w:val="0"/>
              <w:rPr>
                <w:b/>
                <w:bCs/>
              </w:rPr>
            </w:pPr>
            <w:r w:rsidRPr="00E15793">
              <w:rPr>
                <w:b/>
                <w:bCs/>
              </w:rPr>
              <w:t>Department:</w:t>
            </w:r>
          </w:p>
        </w:tc>
        <w:tc>
          <w:tcPr>
            <w:tcW w:w="3166" w:type="dxa"/>
            <w:shd w:val="clear" w:color="auto" w:fill="D9D9D9"/>
          </w:tcPr>
          <w:p w14:paraId="609DBFEA" w14:textId="77777777" w:rsidR="00CD44FC" w:rsidRPr="00E15793" w:rsidRDefault="00CD44FC" w:rsidP="00B376F7">
            <w:pPr>
              <w:autoSpaceDE w:val="0"/>
              <w:autoSpaceDN w:val="0"/>
              <w:adjustRightInd w:val="0"/>
              <w:rPr>
                <w:b/>
                <w:bCs/>
              </w:rPr>
            </w:pPr>
            <w:r w:rsidRPr="00E15793">
              <w:rPr>
                <w:b/>
                <w:bCs/>
              </w:rPr>
              <w:t>Signature:</w:t>
            </w:r>
          </w:p>
        </w:tc>
      </w:tr>
      <w:tr w:rsidR="00CD44FC" w:rsidRPr="00E15793" w14:paraId="609DBFEF" w14:textId="77777777" w:rsidTr="001F460F">
        <w:trPr>
          <w:trHeight w:val="444"/>
        </w:trPr>
        <w:tc>
          <w:tcPr>
            <w:tcW w:w="3165" w:type="dxa"/>
            <w:vAlign w:val="bottom"/>
          </w:tcPr>
          <w:p w14:paraId="609DBFEC"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BFED"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BFEE" w14:textId="77777777" w:rsidR="00CD44FC" w:rsidRPr="00E15793" w:rsidRDefault="00CD44FC" w:rsidP="00B376F7">
            <w:pPr>
              <w:autoSpaceDE w:val="0"/>
              <w:autoSpaceDN w:val="0"/>
              <w:adjustRightInd w:val="0"/>
              <w:rPr>
                <w:bCs/>
              </w:rPr>
            </w:pPr>
            <w:r w:rsidRPr="00E15793">
              <w:rPr>
                <w:bCs/>
              </w:rPr>
              <w:t>___________________________</w:t>
            </w:r>
          </w:p>
        </w:tc>
      </w:tr>
      <w:tr w:rsidR="00CD44FC" w:rsidRPr="00E15793" w14:paraId="609DBFF3" w14:textId="77777777" w:rsidTr="001F460F">
        <w:trPr>
          <w:trHeight w:val="444"/>
        </w:trPr>
        <w:tc>
          <w:tcPr>
            <w:tcW w:w="3165" w:type="dxa"/>
            <w:vAlign w:val="bottom"/>
          </w:tcPr>
          <w:p w14:paraId="609DBFF0"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BFF1"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BFF2" w14:textId="77777777" w:rsidR="00CD44FC" w:rsidRPr="00E15793" w:rsidRDefault="00CD44FC" w:rsidP="00B376F7">
            <w:pPr>
              <w:autoSpaceDE w:val="0"/>
              <w:autoSpaceDN w:val="0"/>
              <w:adjustRightInd w:val="0"/>
              <w:rPr>
                <w:bCs/>
              </w:rPr>
            </w:pPr>
            <w:r w:rsidRPr="00E15793">
              <w:rPr>
                <w:bCs/>
              </w:rPr>
              <w:t>___________________________</w:t>
            </w:r>
          </w:p>
        </w:tc>
      </w:tr>
      <w:tr w:rsidR="00CD44FC" w:rsidRPr="00E15793" w14:paraId="609DBFF7" w14:textId="77777777" w:rsidTr="001F460F">
        <w:trPr>
          <w:trHeight w:val="444"/>
        </w:trPr>
        <w:tc>
          <w:tcPr>
            <w:tcW w:w="3165" w:type="dxa"/>
            <w:vAlign w:val="bottom"/>
          </w:tcPr>
          <w:p w14:paraId="609DBFF4"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BFF5"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BFF6" w14:textId="77777777" w:rsidR="00CD44FC" w:rsidRPr="00E15793" w:rsidRDefault="00CD44FC" w:rsidP="00B376F7">
            <w:pPr>
              <w:autoSpaceDE w:val="0"/>
              <w:autoSpaceDN w:val="0"/>
              <w:adjustRightInd w:val="0"/>
              <w:rPr>
                <w:bCs/>
              </w:rPr>
            </w:pPr>
            <w:r w:rsidRPr="00E15793">
              <w:rPr>
                <w:bCs/>
              </w:rPr>
              <w:t>___________________________</w:t>
            </w:r>
          </w:p>
        </w:tc>
      </w:tr>
      <w:tr w:rsidR="00CD44FC" w:rsidRPr="00E15793" w14:paraId="609DBFFB" w14:textId="77777777" w:rsidTr="001F460F">
        <w:trPr>
          <w:trHeight w:val="444"/>
        </w:trPr>
        <w:tc>
          <w:tcPr>
            <w:tcW w:w="3165" w:type="dxa"/>
            <w:vAlign w:val="bottom"/>
          </w:tcPr>
          <w:p w14:paraId="609DBFF8"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BFF9"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BFFA" w14:textId="77777777" w:rsidR="00CD44FC" w:rsidRPr="00E15793" w:rsidRDefault="00CD44FC" w:rsidP="00B376F7">
            <w:pPr>
              <w:autoSpaceDE w:val="0"/>
              <w:autoSpaceDN w:val="0"/>
              <w:adjustRightInd w:val="0"/>
              <w:rPr>
                <w:bCs/>
              </w:rPr>
            </w:pPr>
            <w:r w:rsidRPr="00E15793">
              <w:rPr>
                <w:bCs/>
              </w:rPr>
              <w:t>___________________________</w:t>
            </w:r>
          </w:p>
        </w:tc>
      </w:tr>
      <w:tr w:rsidR="00CD44FC" w:rsidRPr="00E15793" w14:paraId="609DBFFF" w14:textId="77777777" w:rsidTr="001F460F">
        <w:trPr>
          <w:trHeight w:val="444"/>
        </w:trPr>
        <w:tc>
          <w:tcPr>
            <w:tcW w:w="3165" w:type="dxa"/>
            <w:vAlign w:val="bottom"/>
          </w:tcPr>
          <w:p w14:paraId="609DBFFC"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BFFD"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BFFE" w14:textId="77777777" w:rsidR="00CD44FC" w:rsidRPr="00E15793" w:rsidRDefault="00CD44FC" w:rsidP="00B376F7">
            <w:pPr>
              <w:autoSpaceDE w:val="0"/>
              <w:autoSpaceDN w:val="0"/>
              <w:adjustRightInd w:val="0"/>
              <w:rPr>
                <w:bCs/>
              </w:rPr>
            </w:pPr>
            <w:r w:rsidRPr="00E15793">
              <w:rPr>
                <w:bCs/>
              </w:rPr>
              <w:t>___________________________</w:t>
            </w:r>
          </w:p>
        </w:tc>
      </w:tr>
      <w:tr w:rsidR="00CD44FC" w:rsidRPr="00E15793" w14:paraId="609DC003" w14:textId="77777777" w:rsidTr="001F460F">
        <w:trPr>
          <w:trHeight w:val="444"/>
        </w:trPr>
        <w:tc>
          <w:tcPr>
            <w:tcW w:w="3165" w:type="dxa"/>
            <w:vAlign w:val="bottom"/>
          </w:tcPr>
          <w:p w14:paraId="609DC000"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01"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02" w14:textId="77777777" w:rsidR="00CD44FC" w:rsidRPr="00E15793" w:rsidRDefault="00CD44FC" w:rsidP="00B376F7">
            <w:pPr>
              <w:autoSpaceDE w:val="0"/>
              <w:autoSpaceDN w:val="0"/>
              <w:adjustRightInd w:val="0"/>
              <w:rPr>
                <w:bCs/>
              </w:rPr>
            </w:pPr>
            <w:r w:rsidRPr="00E15793">
              <w:rPr>
                <w:bCs/>
              </w:rPr>
              <w:t>___________________________</w:t>
            </w:r>
          </w:p>
        </w:tc>
      </w:tr>
      <w:tr w:rsidR="00CD44FC" w:rsidRPr="00E15793" w14:paraId="609DC007" w14:textId="77777777" w:rsidTr="001F460F">
        <w:trPr>
          <w:trHeight w:val="444"/>
        </w:trPr>
        <w:tc>
          <w:tcPr>
            <w:tcW w:w="3165" w:type="dxa"/>
            <w:vAlign w:val="bottom"/>
          </w:tcPr>
          <w:p w14:paraId="609DC004"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05"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06" w14:textId="77777777" w:rsidR="00CD44FC" w:rsidRPr="00E15793" w:rsidRDefault="00CD44FC" w:rsidP="00B376F7">
            <w:pPr>
              <w:autoSpaceDE w:val="0"/>
              <w:autoSpaceDN w:val="0"/>
              <w:adjustRightInd w:val="0"/>
              <w:rPr>
                <w:bCs/>
              </w:rPr>
            </w:pPr>
            <w:r w:rsidRPr="00E15793">
              <w:rPr>
                <w:bCs/>
              </w:rPr>
              <w:t>___________________________</w:t>
            </w:r>
          </w:p>
        </w:tc>
      </w:tr>
      <w:tr w:rsidR="00CD44FC" w:rsidRPr="00E15793" w14:paraId="609DC00B" w14:textId="77777777" w:rsidTr="001F460F">
        <w:trPr>
          <w:trHeight w:val="444"/>
        </w:trPr>
        <w:tc>
          <w:tcPr>
            <w:tcW w:w="3165" w:type="dxa"/>
            <w:vAlign w:val="bottom"/>
          </w:tcPr>
          <w:p w14:paraId="609DC008"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09"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0A" w14:textId="77777777" w:rsidR="00CD44FC" w:rsidRPr="00E15793" w:rsidRDefault="00CD44FC" w:rsidP="00B376F7">
            <w:pPr>
              <w:autoSpaceDE w:val="0"/>
              <w:autoSpaceDN w:val="0"/>
              <w:adjustRightInd w:val="0"/>
              <w:rPr>
                <w:bCs/>
              </w:rPr>
            </w:pPr>
            <w:r w:rsidRPr="00E15793">
              <w:rPr>
                <w:bCs/>
              </w:rPr>
              <w:t>___________________________</w:t>
            </w:r>
          </w:p>
        </w:tc>
      </w:tr>
      <w:tr w:rsidR="00CD44FC" w:rsidRPr="00E15793" w14:paraId="609DC00F" w14:textId="77777777" w:rsidTr="001F460F">
        <w:trPr>
          <w:trHeight w:val="444"/>
        </w:trPr>
        <w:tc>
          <w:tcPr>
            <w:tcW w:w="3165" w:type="dxa"/>
            <w:vAlign w:val="bottom"/>
          </w:tcPr>
          <w:p w14:paraId="609DC00C"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0D"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0E" w14:textId="77777777" w:rsidR="00CD44FC" w:rsidRPr="00E15793" w:rsidRDefault="00CD44FC" w:rsidP="00B376F7">
            <w:pPr>
              <w:autoSpaceDE w:val="0"/>
              <w:autoSpaceDN w:val="0"/>
              <w:adjustRightInd w:val="0"/>
              <w:rPr>
                <w:bCs/>
              </w:rPr>
            </w:pPr>
            <w:r w:rsidRPr="00E15793">
              <w:rPr>
                <w:bCs/>
              </w:rPr>
              <w:t>___________________________</w:t>
            </w:r>
          </w:p>
        </w:tc>
      </w:tr>
      <w:tr w:rsidR="00CD44FC" w:rsidRPr="00E15793" w14:paraId="609DC013" w14:textId="77777777" w:rsidTr="001F460F">
        <w:trPr>
          <w:trHeight w:val="444"/>
        </w:trPr>
        <w:tc>
          <w:tcPr>
            <w:tcW w:w="3165" w:type="dxa"/>
            <w:vAlign w:val="bottom"/>
          </w:tcPr>
          <w:p w14:paraId="609DC010"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11"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12" w14:textId="77777777" w:rsidR="00CD44FC" w:rsidRPr="00E15793" w:rsidRDefault="00CD44FC" w:rsidP="00B376F7">
            <w:pPr>
              <w:autoSpaceDE w:val="0"/>
              <w:autoSpaceDN w:val="0"/>
              <w:adjustRightInd w:val="0"/>
              <w:rPr>
                <w:bCs/>
              </w:rPr>
            </w:pPr>
            <w:r w:rsidRPr="00E15793">
              <w:rPr>
                <w:bCs/>
              </w:rPr>
              <w:t>___________________________</w:t>
            </w:r>
          </w:p>
        </w:tc>
      </w:tr>
      <w:tr w:rsidR="00CD44FC" w:rsidRPr="00E15793" w14:paraId="609DC017" w14:textId="77777777" w:rsidTr="001F460F">
        <w:trPr>
          <w:trHeight w:val="444"/>
        </w:trPr>
        <w:tc>
          <w:tcPr>
            <w:tcW w:w="3165" w:type="dxa"/>
            <w:vAlign w:val="bottom"/>
          </w:tcPr>
          <w:p w14:paraId="609DC014"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15"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16" w14:textId="77777777" w:rsidR="00CD44FC" w:rsidRPr="00E15793" w:rsidRDefault="00CD44FC" w:rsidP="00B376F7">
            <w:pPr>
              <w:autoSpaceDE w:val="0"/>
              <w:autoSpaceDN w:val="0"/>
              <w:adjustRightInd w:val="0"/>
              <w:rPr>
                <w:bCs/>
              </w:rPr>
            </w:pPr>
            <w:r w:rsidRPr="00E15793">
              <w:rPr>
                <w:bCs/>
              </w:rPr>
              <w:t>___________________________</w:t>
            </w:r>
          </w:p>
        </w:tc>
      </w:tr>
      <w:tr w:rsidR="00CD44FC" w:rsidRPr="00E15793" w14:paraId="609DC01B" w14:textId="77777777" w:rsidTr="001F460F">
        <w:trPr>
          <w:trHeight w:val="444"/>
        </w:trPr>
        <w:tc>
          <w:tcPr>
            <w:tcW w:w="3165" w:type="dxa"/>
            <w:vAlign w:val="bottom"/>
          </w:tcPr>
          <w:p w14:paraId="609DC018"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19"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1A" w14:textId="77777777" w:rsidR="00CD44FC" w:rsidRPr="00E15793" w:rsidRDefault="00CD44FC" w:rsidP="00B376F7">
            <w:pPr>
              <w:autoSpaceDE w:val="0"/>
              <w:autoSpaceDN w:val="0"/>
              <w:adjustRightInd w:val="0"/>
              <w:rPr>
                <w:bCs/>
              </w:rPr>
            </w:pPr>
            <w:r w:rsidRPr="00E15793">
              <w:rPr>
                <w:bCs/>
              </w:rPr>
              <w:t>___________________________</w:t>
            </w:r>
          </w:p>
        </w:tc>
      </w:tr>
      <w:tr w:rsidR="00CD44FC" w:rsidRPr="00E15793" w14:paraId="609DC01F" w14:textId="77777777" w:rsidTr="001F460F">
        <w:trPr>
          <w:trHeight w:val="444"/>
        </w:trPr>
        <w:tc>
          <w:tcPr>
            <w:tcW w:w="3165" w:type="dxa"/>
            <w:vAlign w:val="bottom"/>
          </w:tcPr>
          <w:p w14:paraId="609DC01C"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1D" w14:textId="77777777" w:rsidR="00CD44FC" w:rsidRPr="00E15793" w:rsidRDefault="00CD44FC" w:rsidP="00B376F7">
            <w:pPr>
              <w:autoSpaceDE w:val="0"/>
              <w:autoSpaceDN w:val="0"/>
              <w:adjustRightInd w:val="0"/>
              <w:rPr>
                <w:bCs/>
              </w:rPr>
            </w:pPr>
            <w:r w:rsidRPr="00E15793">
              <w:rPr>
                <w:bCs/>
              </w:rPr>
              <w:t>___________________________</w:t>
            </w:r>
          </w:p>
        </w:tc>
        <w:tc>
          <w:tcPr>
            <w:tcW w:w="3166" w:type="dxa"/>
            <w:vAlign w:val="bottom"/>
          </w:tcPr>
          <w:p w14:paraId="609DC01E" w14:textId="77777777" w:rsidR="00CD44FC" w:rsidRPr="00E15793" w:rsidRDefault="00CD44FC" w:rsidP="00B376F7">
            <w:pPr>
              <w:autoSpaceDE w:val="0"/>
              <w:autoSpaceDN w:val="0"/>
              <w:adjustRightInd w:val="0"/>
              <w:rPr>
                <w:bCs/>
              </w:rPr>
            </w:pPr>
            <w:r w:rsidRPr="00E15793">
              <w:rPr>
                <w:bCs/>
              </w:rPr>
              <w:t>___________________________</w:t>
            </w:r>
          </w:p>
        </w:tc>
      </w:tr>
    </w:tbl>
    <w:p w14:paraId="609DC020" w14:textId="77777777" w:rsidR="00CD44FC" w:rsidRPr="00E15793" w:rsidRDefault="00CD44FC" w:rsidP="00B376F7">
      <w:pPr>
        <w:rPr>
          <w:b/>
          <w:sz w:val="28"/>
          <w:szCs w:val="28"/>
        </w:rPr>
      </w:pPr>
    </w:p>
    <w:p w14:paraId="609DC021" w14:textId="77777777" w:rsidR="00FE7BFA" w:rsidRPr="00E15793" w:rsidRDefault="00CD44FC" w:rsidP="00FE7BFA">
      <w:pPr>
        <w:jc w:val="center"/>
        <w:rPr>
          <w:b/>
          <w:sz w:val="24"/>
          <w:szCs w:val="24"/>
        </w:rPr>
      </w:pPr>
      <w:r w:rsidRPr="00E15793">
        <w:rPr>
          <w:b/>
          <w:sz w:val="28"/>
          <w:szCs w:val="28"/>
        </w:rPr>
        <w:br w:type="page"/>
      </w:r>
      <w:r w:rsidR="00FE7BFA" w:rsidRPr="00E15793">
        <w:rPr>
          <w:b/>
          <w:sz w:val="24"/>
          <w:szCs w:val="24"/>
        </w:rPr>
        <w:lastRenderedPageBreak/>
        <w:t>NCGS 95-129(1)</w:t>
      </w:r>
      <w:r w:rsidR="00FE7BFA" w:rsidRPr="00E15793">
        <w:rPr>
          <w:b/>
          <w:i/>
          <w:sz w:val="24"/>
          <w:szCs w:val="24"/>
        </w:rPr>
        <w:t>—</w:t>
      </w:r>
      <w:r w:rsidR="00FE7BFA" w:rsidRPr="00E15793">
        <w:rPr>
          <w:b/>
          <w:sz w:val="24"/>
          <w:szCs w:val="24"/>
        </w:rPr>
        <w:t>General Duty Clause</w:t>
      </w:r>
    </w:p>
    <w:p w14:paraId="609DC022" w14:textId="77777777" w:rsidR="00FE7BFA" w:rsidRPr="00E15793" w:rsidRDefault="00FE7BFA" w:rsidP="00911B69">
      <w:pPr>
        <w:jc w:val="center"/>
        <w:rPr>
          <w:b/>
          <w:bCs/>
          <w:sz w:val="28"/>
          <w:szCs w:val="28"/>
        </w:rPr>
      </w:pPr>
    </w:p>
    <w:p w14:paraId="609DC023" w14:textId="77777777" w:rsidR="000A76F1" w:rsidRPr="00E15793" w:rsidRDefault="000A76F1" w:rsidP="00911B69">
      <w:pPr>
        <w:jc w:val="center"/>
        <w:rPr>
          <w:sz w:val="28"/>
          <w:szCs w:val="28"/>
        </w:rPr>
      </w:pPr>
      <w:r w:rsidRPr="00E15793">
        <w:rPr>
          <w:b/>
          <w:bCs/>
          <w:sz w:val="28"/>
          <w:szCs w:val="28"/>
        </w:rPr>
        <w:t>Workplace Violence Incident Report Form</w:t>
      </w:r>
      <w:r w:rsidRPr="00E15793">
        <w:rPr>
          <w:sz w:val="28"/>
          <w:szCs w:val="28"/>
        </w:rPr>
        <w:br/>
      </w:r>
    </w:p>
    <w:p w14:paraId="609DC024" w14:textId="77777777" w:rsidR="000A76F1" w:rsidRPr="00E15793" w:rsidRDefault="000A76F1" w:rsidP="00B376F7">
      <w:pPr>
        <w:shd w:val="clear" w:color="auto" w:fill="FFFFFF"/>
      </w:pPr>
      <w:r w:rsidRPr="00E15793">
        <w:t>A reportable violent incident should be defined as any threatening remark or overt act of physical violence against a person(s) or property whether reported or observed.</w:t>
      </w:r>
      <w:r w:rsidRPr="00E15793">
        <w:br/>
      </w:r>
      <w:r w:rsidRPr="00E15793">
        <w:br/>
      </w:r>
      <w:r w:rsidRPr="00E15793">
        <w:rPr>
          <w:b/>
          <w:bCs/>
        </w:rPr>
        <w:t>1. Date:</w:t>
      </w:r>
      <w:r w:rsidRPr="00E15793">
        <w:t xml:space="preserve"> Day of Week: Time: Assailant: </w:t>
      </w:r>
      <w:r w:rsidRPr="00E15793">
        <w:rPr>
          <w:rFonts w:ascii="Segoe UI Symbol" w:eastAsia="MS Mincho" w:hAnsi="Segoe UI Symbol" w:cs="Segoe UI Symbol"/>
        </w:rPr>
        <w:t>❑</w:t>
      </w:r>
      <w:r w:rsidRPr="00E15793">
        <w:t xml:space="preserve"> Female </w:t>
      </w:r>
      <w:r w:rsidRPr="00E15793">
        <w:rPr>
          <w:rFonts w:ascii="Segoe UI Symbol" w:eastAsia="MS Mincho" w:hAnsi="Segoe UI Symbol" w:cs="Segoe UI Symbol"/>
        </w:rPr>
        <w:t>❑</w:t>
      </w:r>
      <w:r w:rsidRPr="00E15793">
        <w:t xml:space="preserve"> Male</w:t>
      </w:r>
      <w:r w:rsidRPr="00E15793">
        <w:br/>
      </w:r>
      <w:r w:rsidRPr="00E15793">
        <w:br/>
      </w:r>
      <w:r w:rsidRPr="00E15793">
        <w:rPr>
          <w:b/>
          <w:bCs/>
        </w:rPr>
        <w:t>2. Specific Location:</w:t>
      </w:r>
      <w:r w:rsidRPr="00E15793">
        <w:t xml:space="preserve"> ____________________________________________________________________________</w:t>
      </w:r>
      <w:r w:rsidRPr="00E15793">
        <w:br/>
      </w:r>
      <w:r w:rsidRPr="00E15793">
        <w:br/>
      </w:r>
      <w:r w:rsidRPr="00E15793">
        <w:rPr>
          <w:b/>
          <w:bCs/>
        </w:rPr>
        <w:t>3.Violence Directed Toward:</w:t>
      </w:r>
      <w:r w:rsidRPr="00E15793">
        <w:t xml:space="preserve"> </w:t>
      </w:r>
      <w:r w:rsidRPr="00E15793">
        <w:rPr>
          <w:rFonts w:ascii="Segoe UI Symbol" w:eastAsia="MS Mincho" w:hAnsi="Segoe UI Symbol" w:cs="Segoe UI Symbol"/>
        </w:rPr>
        <w:t>❑</w:t>
      </w:r>
      <w:r w:rsidRPr="00E15793">
        <w:t xml:space="preserve"> Patient </w:t>
      </w:r>
      <w:r w:rsidRPr="00E15793">
        <w:rPr>
          <w:rFonts w:ascii="Segoe UI Symbol" w:eastAsia="MS Mincho" w:hAnsi="Segoe UI Symbol" w:cs="Segoe UI Symbol"/>
        </w:rPr>
        <w:t>❑</w:t>
      </w:r>
      <w:r w:rsidRPr="00E15793">
        <w:t xml:space="preserve"> Staff </w:t>
      </w:r>
      <w:r w:rsidRPr="00E15793">
        <w:rPr>
          <w:rFonts w:ascii="Segoe UI Symbol" w:eastAsia="MS Mincho" w:hAnsi="Segoe UI Symbol" w:cs="Segoe UI Symbol"/>
        </w:rPr>
        <w:t>❑</w:t>
      </w:r>
      <w:r w:rsidRPr="00E15793">
        <w:t xml:space="preserve"> Visitor </w:t>
      </w:r>
      <w:r w:rsidRPr="00E15793">
        <w:rPr>
          <w:rFonts w:ascii="Segoe UI Symbol" w:eastAsia="MS Mincho" w:hAnsi="Segoe UI Symbol" w:cs="Segoe UI Symbol"/>
        </w:rPr>
        <w:t>❑</w:t>
      </w:r>
      <w:r w:rsidRPr="00E15793">
        <w:t xml:space="preserve"> Other</w:t>
      </w:r>
      <w:r w:rsidRPr="00E15793">
        <w:br/>
        <w:t xml:space="preserve">Assailant: </w:t>
      </w:r>
      <w:r w:rsidRPr="00E15793">
        <w:rPr>
          <w:rFonts w:ascii="Segoe UI Symbol" w:eastAsia="MS Mincho" w:hAnsi="Segoe UI Symbol" w:cs="Segoe UI Symbol"/>
        </w:rPr>
        <w:t>❑</w:t>
      </w:r>
      <w:r w:rsidRPr="00E15793">
        <w:t xml:space="preserve"> Patient </w:t>
      </w:r>
      <w:r w:rsidRPr="00E15793">
        <w:rPr>
          <w:rFonts w:ascii="Segoe UI Symbol" w:eastAsia="MS Mincho" w:hAnsi="Segoe UI Symbol" w:cs="Segoe UI Symbol"/>
        </w:rPr>
        <w:t>❑</w:t>
      </w:r>
      <w:r w:rsidRPr="00E15793">
        <w:t xml:space="preserve"> Staff </w:t>
      </w:r>
      <w:r w:rsidRPr="00E15793">
        <w:rPr>
          <w:rFonts w:ascii="Segoe UI Symbol" w:eastAsia="MS Mincho" w:hAnsi="Segoe UI Symbol" w:cs="Segoe UI Symbol"/>
        </w:rPr>
        <w:t>❑</w:t>
      </w:r>
      <w:r w:rsidRPr="00E15793">
        <w:t xml:space="preserve"> Visitor </w:t>
      </w:r>
      <w:r w:rsidRPr="00E15793">
        <w:rPr>
          <w:rFonts w:ascii="Segoe UI Symbol" w:eastAsia="MS Mincho" w:hAnsi="Segoe UI Symbol" w:cs="Segoe UI Symbol"/>
        </w:rPr>
        <w:t>❑</w:t>
      </w:r>
      <w:r w:rsidRPr="00E15793">
        <w:t xml:space="preserve"> Other</w:t>
      </w:r>
      <w:r w:rsidRPr="00E15793">
        <w:br/>
        <w:t>Assailant's Name: _______________________________________________________________________________</w:t>
      </w:r>
      <w:r w:rsidRPr="00E15793">
        <w:br/>
        <w:t xml:space="preserve">Assailant: </w:t>
      </w:r>
      <w:r w:rsidRPr="00E15793">
        <w:rPr>
          <w:rFonts w:ascii="Segoe UI Symbol" w:eastAsia="MS Mincho" w:hAnsi="Segoe UI Symbol" w:cs="Segoe UI Symbol"/>
        </w:rPr>
        <w:t>❑</w:t>
      </w:r>
      <w:r w:rsidRPr="00E15793">
        <w:t xml:space="preserve"> Unarmed </w:t>
      </w:r>
      <w:r w:rsidRPr="00E15793">
        <w:rPr>
          <w:rFonts w:ascii="Segoe UI Symbol" w:eastAsia="MS Mincho" w:hAnsi="Segoe UI Symbol" w:cs="Segoe UI Symbol"/>
        </w:rPr>
        <w:t>❑</w:t>
      </w:r>
      <w:r w:rsidRPr="00E15793">
        <w:t xml:space="preserve"> Armed (weapon)</w:t>
      </w:r>
      <w:r w:rsidRPr="00E15793">
        <w:br/>
      </w:r>
      <w:r w:rsidRPr="00E15793">
        <w:br/>
      </w:r>
      <w:r w:rsidRPr="00E15793">
        <w:rPr>
          <w:b/>
          <w:bCs/>
        </w:rPr>
        <w:t>4. Predisposing Factors:</w:t>
      </w:r>
      <w:r w:rsidRPr="00E15793">
        <w:br/>
      </w:r>
      <w:r w:rsidRPr="00E15793">
        <w:rPr>
          <w:rFonts w:ascii="Segoe UI Symbol" w:eastAsia="MS Mincho" w:hAnsi="Segoe UI Symbol" w:cs="Segoe UI Symbol"/>
        </w:rPr>
        <w:t>❑</w:t>
      </w:r>
      <w:r w:rsidRPr="00E15793">
        <w:t xml:space="preserve"> Intoxication </w:t>
      </w:r>
      <w:r w:rsidRPr="00E15793">
        <w:rPr>
          <w:rFonts w:ascii="Segoe UI Symbol" w:eastAsia="MS Mincho" w:hAnsi="Segoe UI Symbol" w:cs="Segoe UI Symbol"/>
        </w:rPr>
        <w:t>❑</w:t>
      </w:r>
      <w:r w:rsidRPr="00E15793">
        <w:t xml:space="preserve"> Dissatisfied with Care/Waiting Time</w:t>
      </w:r>
      <w:r w:rsidRPr="00E15793">
        <w:br/>
      </w:r>
      <w:r w:rsidRPr="00E15793">
        <w:rPr>
          <w:rFonts w:ascii="Segoe UI Symbol" w:eastAsia="MS Mincho" w:hAnsi="Segoe UI Symbol" w:cs="Segoe UI Symbol"/>
        </w:rPr>
        <w:t>❑</w:t>
      </w:r>
      <w:r w:rsidRPr="00E15793">
        <w:t xml:space="preserve"> Grief Reaction </w:t>
      </w:r>
      <w:r w:rsidRPr="00E15793">
        <w:rPr>
          <w:rFonts w:ascii="Segoe UI Symbol" w:eastAsia="MS Mincho" w:hAnsi="Segoe UI Symbol" w:cs="Segoe UI Symbol"/>
        </w:rPr>
        <w:t>❑</w:t>
      </w:r>
      <w:r w:rsidRPr="00E15793">
        <w:t xml:space="preserve"> Prior History of Violence</w:t>
      </w:r>
      <w:r w:rsidRPr="00E15793">
        <w:br/>
      </w:r>
      <w:r w:rsidRPr="00E15793">
        <w:rPr>
          <w:rFonts w:ascii="Segoe UI Symbol" w:eastAsia="MS Mincho" w:hAnsi="Segoe UI Symbol" w:cs="Segoe UI Symbol"/>
        </w:rPr>
        <w:t>❑</w:t>
      </w:r>
      <w:r w:rsidRPr="00E15793">
        <w:t xml:space="preserve"> Gang Related </w:t>
      </w:r>
      <w:r w:rsidRPr="00E15793">
        <w:rPr>
          <w:rFonts w:ascii="Segoe UI Symbol" w:eastAsia="MS Mincho" w:hAnsi="Segoe UI Symbol" w:cs="Segoe UI Symbol"/>
        </w:rPr>
        <w:t>❑</w:t>
      </w:r>
      <w:r w:rsidRPr="00E15793">
        <w:t xml:space="preserve"> Other (Describe) ________________________________________________________________</w:t>
      </w:r>
      <w:r w:rsidRPr="00E15793">
        <w:br/>
      </w:r>
      <w:r w:rsidRPr="00E15793">
        <w:br/>
      </w:r>
      <w:r w:rsidRPr="00E15793">
        <w:rPr>
          <w:b/>
          <w:bCs/>
        </w:rPr>
        <w:t>5. Description of Incident:</w:t>
      </w:r>
      <w:r w:rsidRPr="00E15793">
        <w:t xml:space="preserve"> </w:t>
      </w:r>
      <w:r w:rsidRPr="00E15793">
        <w:rPr>
          <w:rFonts w:ascii="Segoe UI Symbol" w:eastAsia="MS Mincho" w:hAnsi="Segoe UI Symbol" w:cs="Segoe UI Symbol"/>
        </w:rPr>
        <w:t>❑</w:t>
      </w:r>
      <w:r w:rsidRPr="00E15793">
        <w:t xml:space="preserve"> Physical Abuse </w:t>
      </w:r>
      <w:r w:rsidRPr="00E15793">
        <w:rPr>
          <w:rFonts w:ascii="Segoe UI Symbol" w:eastAsia="MS Mincho" w:hAnsi="Segoe UI Symbol" w:cs="Segoe UI Symbol"/>
        </w:rPr>
        <w:t>❑</w:t>
      </w:r>
      <w:r w:rsidRPr="00E15793">
        <w:t xml:space="preserve"> Verbal Abuse </w:t>
      </w:r>
      <w:r w:rsidRPr="00E15793">
        <w:rPr>
          <w:rFonts w:ascii="Segoe UI Symbol" w:eastAsia="MS Mincho" w:hAnsi="Segoe UI Symbol" w:cs="Segoe UI Symbol"/>
        </w:rPr>
        <w:t>❑</w:t>
      </w:r>
      <w:r w:rsidRPr="00E15793">
        <w:t xml:space="preserve"> Other</w:t>
      </w:r>
      <w:r w:rsidRPr="00E15793">
        <w:br/>
      </w:r>
      <w:r w:rsidRPr="00E15793">
        <w:br/>
      </w:r>
      <w:r w:rsidRPr="00E15793">
        <w:rPr>
          <w:b/>
          <w:bCs/>
        </w:rPr>
        <w:t xml:space="preserve">6. Injuries: </w:t>
      </w:r>
      <w:r w:rsidRPr="00E15793">
        <w:rPr>
          <w:rFonts w:ascii="Segoe UI Symbol" w:eastAsia="MS Mincho" w:hAnsi="Segoe UI Symbol" w:cs="Segoe UI Symbol"/>
        </w:rPr>
        <w:t>❑</w:t>
      </w:r>
      <w:r w:rsidRPr="00E15793">
        <w:t xml:space="preserve"> Yes </w:t>
      </w:r>
      <w:r w:rsidRPr="00E15793">
        <w:rPr>
          <w:rFonts w:ascii="Segoe UI Symbol" w:eastAsia="MS Mincho" w:hAnsi="Segoe UI Symbol" w:cs="Segoe UI Symbol"/>
        </w:rPr>
        <w:t>❑</w:t>
      </w:r>
      <w:r w:rsidRPr="00E15793">
        <w:t xml:space="preserve"> No</w:t>
      </w:r>
      <w:r w:rsidRPr="00E15793">
        <w:br/>
      </w:r>
      <w:r w:rsidRPr="00E15793">
        <w:br/>
      </w:r>
      <w:r w:rsidRPr="00E15793">
        <w:rPr>
          <w:b/>
          <w:bCs/>
        </w:rPr>
        <w:t>7. Extent of Injuries:</w:t>
      </w:r>
      <w:r w:rsidRPr="00E15793">
        <w:t xml:space="preserve"> ___________________________________________________________________________</w:t>
      </w:r>
      <w:r w:rsidRPr="00E15793">
        <w:br/>
      </w:r>
      <w:r w:rsidRPr="00E15793">
        <w:br/>
      </w:r>
      <w:r w:rsidRPr="00E15793">
        <w:rPr>
          <w:b/>
          <w:bCs/>
        </w:rPr>
        <w:t>8. Detailed Description of the Incident:</w:t>
      </w:r>
      <w:r w:rsidRPr="00E15793">
        <w:t xml:space="preserve"> ____________________________________________________________</w:t>
      </w:r>
      <w:r w:rsidRPr="00E15793">
        <w:br/>
      </w:r>
      <w:r w:rsidRPr="00E15793">
        <w:br/>
      </w:r>
      <w:r w:rsidRPr="00E15793">
        <w:rPr>
          <w:b/>
          <w:bCs/>
        </w:rPr>
        <w:t>9. Did Any Person Leave the Area because of Incident?</w:t>
      </w:r>
      <w:r w:rsidRPr="00E15793">
        <w:br/>
      </w:r>
      <w:r w:rsidRPr="00E15793">
        <w:rPr>
          <w:rFonts w:ascii="Segoe UI Symbol" w:eastAsia="MS Mincho" w:hAnsi="Segoe UI Symbol" w:cs="Segoe UI Symbol"/>
        </w:rPr>
        <w:t>❑</w:t>
      </w:r>
      <w:r w:rsidRPr="00E15793">
        <w:t xml:space="preserve"> Yes </w:t>
      </w:r>
      <w:r w:rsidRPr="00E15793">
        <w:rPr>
          <w:rFonts w:ascii="Segoe UI Symbol" w:eastAsia="MS Mincho" w:hAnsi="Segoe UI Symbol" w:cs="Segoe UI Symbol"/>
        </w:rPr>
        <w:t>❑</w:t>
      </w:r>
      <w:r w:rsidRPr="00E15793">
        <w:t xml:space="preserve"> No </w:t>
      </w:r>
      <w:r w:rsidRPr="00E15793">
        <w:rPr>
          <w:rFonts w:ascii="Segoe UI Symbol" w:eastAsia="MS Mincho" w:hAnsi="Segoe UI Symbol" w:cs="Segoe UI Symbol"/>
        </w:rPr>
        <w:t>❑</w:t>
      </w:r>
      <w:r w:rsidRPr="00E15793">
        <w:t xml:space="preserve"> Unable to Determine</w:t>
      </w:r>
      <w:r w:rsidRPr="00E15793">
        <w:br/>
      </w:r>
      <w:r w:rsidRPr="00E15793">
        <w:br/>
      </w:r>
      <w:r w:rsidRPr="00E15793">
        <w:rPr>
          <w:b/>
          <w:bCs/>
        </w:rPr>
        <w:t>10. Present at Time of Incident:</w:t>
      </w:r>
      <w:r w:rsidRPr="00E15793">
        <w:br/>
      </w:r>
      <w:r w:rsidRPr="00E15793">
        <w:rPr>
          <w:rFonts w:ascii="Segoe UI Symbol" w:eastAsia="MS Mincho" w:hAnsi="Segoe UI Symbol" w:cs="Segoe UI Symbol"/>
        </w:rPr>
        <w:t>❑</w:t>
      </w:r>
      <w:r w:rsidRPr="00E15793">
        <w:t xml:space="preserve"> Police Name of Department: ____________________________________________________________________</w:t>
      </w:r>
      <w:r w:rsidRPr="00E15793">
        <w:br/>
      </w:r>
      <w:r w:rsidRPr="00E15793">
        <w:rPr>
          <w:rFonts w:ascii="Segoe UI Symbol" w:eastAsia="MS Mincho" w:hAnsi="Segoe UI Symbol" w:cs="Segoe UI Symbol"/>
        </w:rPr>
        <w:t>❑</w:t>
      </w:r>
      <w:r w:rsidRPr="00E15793">
        <w:t xml:space="preserve"> Hospital Security Officer</w:t>
      </w:r>
      <w:r w:rsidRPr="00E15793">
        <w:br/>
      </w:r>
      <w:r w:rsidRPr="00E15793">
        <w:br/>
      </w:r>
      <w:r w:rsidRPr="00E15793">
        <w:rPr>
          <w:b/>
          <w:bCs/>
        </w:rPr>
        <w:t>11. Needed to Call:</w:t>
      </w:r>
      <w:r w:rsidRPr="00E15793">
        <w:br/>
      </w:r>
      <w:r w:rsidRPr="00E15793">
        <w:rPr>
          <w:rFonts w:ascii="Segoe UI Symbol" w:eastAsia="MS Mincho" w:hAnsi="Segoe UI Symbol" w:cs="Segoe UI Symbol"/>
        </w:rPr>
        <w:t>❑</w:t>
      </w:r>
      <w:r w:rsidRPr="00E15793">
        <w:t xml:space="preserve"> Police Name of Department: ____________________________________________________________________</w:t>
      </w:r>
      <w:r w:rsidRPr="00E15793">
        <w:br/>
      </w:r>
      <w:r w:rsidRPr="00E15793">
        <w:rPr>
          <w:rFonts w:ascii="Segoe UI Symbol" w:eastAsia="MS Mincho" w:hAnsi="Segoe UI Symbol" w:cs="Segoe UI Symbol"/>
        </w:rPr>
        <w:t>❑</w:t>
      </w:r>
      <w:r w:rsidRPr="00E15793">
        <w:t xml:space="preserve"> Hospital Security </w:t>
      </w:r>
      <w:r w:rsidRPr="00E15793">
        <w:rPr>
          <w:b/>
          <w:bCs/>
        </w:rPr>
        <w:br/>
      </w:r>
      <w:r w:rsidRPr="00E15793">
        <w:rPr>
          <w:b/>
          <w:bCs/>
        </w:rPr>
        <w:br/>
        <w:t>12.Termination of Incident:</w:t>
      </w:r>
      <w:r w:rsidRPr="00E15793">
        <w:br/>
        <w:t xml:space="preserve">Incident Diffused </w:t>
      </w:r>
      <w:r w:rsidRPr="00E15793">
        <w:rPr>
          <w:rFonts w:ascii="Segoe UI Symbol" w:eastAsia="MS Mincho" w:hAnsi="Segoe UI Symbol" w:cs="Segoe UI Symbol"/>
        </w:rPr>
        <w:t>❑</w:t>
      </w:r>
      <w:r w:rsidRPr="00E15793">
        <w:t xml:space="preserve"> Yes </w:t>
      </w:r>
      <w:r w:rsidRPr="00E15793">
        <w:rPr>
          <w:rFonts w:ascii="Segoe UI Symbol" w:eastAsia="MS Mincho" w:hAnsi="Segoe UI Symbol" w:cs="Segoe UI Symbol"/>
        </w:rPr>
        <w:t>❑</w:t>
      </w:r>
      <w:r w:rsidRPr="00E15793">
        <w:t xml:space="preserve"> No           Police Notified </w:t>
      </w:r>
      <w:r w:rsidRPr="00E15793">
        <w:rPr>
          <w:rFonts w:ascii="Segoe UI Symbol" w:eastAsia="MS Mincho" w:hAnsi="Segoe UI Symbol" w:cs="Segoe UI Symbol"/>
        </w:rPr>
        <w:t>❑</w:t>
      </w:r>
      <w:r w:rsidRPr="00E15793">
        <w:t xml:space="preserve"> Yes </w:t>
      </w:r>
      <w:r w:rsidRPr="00E15793">
        <w:rPr>
          <w:rFonts w:ascii="Segoe UI Symbol" w:eastAsia="MS Mincho" w:hAnsi="Segoe UI Symbol" w:cs="Segoe UI Symbol"/>
        </w:rPr>
        <w:t>❑</w:t>
      </w:r>
      <w:r w:rsidRPr="00E15793">
        <w:t xml:space="preserve"> No</w:t>
      </w:r>
      <w:r w:rsidRPr="00E15793">
        <w:br/>
        <w:t xml:space="preserve">Assailant Arrested </w:t>
      </w:r>
      <w:r w:rsidRPr="00E15793">
        <w:rPr>
          <w:rFonts w:ascii="Segoe UI Symbol" w:eastAsia="MS Mincho" w:hAnsi="Segoe UI Symbol" w:cs="Segoe UI Symbol"/>
        </w:rPr>
        <w:t>❑</w:t>
      </w:r>
      <w:r w:rsidRPr="00E15793">
        <w:t xml:space="preserve"> Yes </w:t>
      </w:r>
      <w:r w:rsidRPr="00E15793">
        <w:rPr>
          <w:rFonts w:ascii="Segoe UI Symbol" w:eastAsia="MS Mincho" w:hAnsi="Segoe UI Symbol" w:cs="Segoe UI Symbol"/>
        </w:rPr>
        <w:t>❑</w:t>
      </w:r>
      <w:r w:rsidRPr="00E15793">
        <w:t xml:space="preserve"> No</w:t>
      </w:r>
      <w:r w:rsidRPr="00E15793">
        <w:br/>
      </w:r>
      <w:r w:rsidRPr="00E15793">
        <w:br/>
      </w:r>
      <w:r w:rsidRPr="00E15793">
        <w:rPr>
          <w:b/>
          <w:bCs/>
        </w:rPr>
        <w:t>13. Disposition of Assailant:</w:t>
      </w:r>
      <w:r w:rsidRPr="00E15793">
        <w:br/>
      </w:r>
      <w:r w:rsidRPr="00E15793">
        <w:rPr>
          <w:rFonts w:ascii="Segoe UI Symbol" w:eastAsia="MS Mincho" w:hAnsi="Segoe UI Symbol" w:cs="Segoe UI Symbol"/>
        </w:rPr>
        <w:t>❑</w:t>
      </w:r>
      <w:r w:rsidRPr="00E15793">
        <w:t xml:space="preserve"> Stayed on Premises </w:t>
      </w:r>
      <w:r w:rsidRPr="00E15793">
        <w:rPr>
          <w:rFonts w:ascii="Segoe UI Symbol" w:eastAsia="MS Mincho" w:hAnsi="Segoe UI Symbol" w:cs="Segoe UI Symbol"/>
        </w:rPr>
        <w:t>❑</w:t>
      </w:r>
      <w:r w:rsidRPr="00E15793">
        <w:t xml:space="preserve"> Escorted off Premises </w:t>
      </w:r>
      <w:r w:rsidRPr="00E15793">
        <w:rPr>
          <w:rFonts w:ascii="Segoe UI Symbol" w:eastAsia="MS Mincho" w:hAnsi="Segoe UI Symbol" w:cs="Segoe UI Symbol"/>
        </w:rPr>
        <w:t>❑</w:t>
      </w:r>
      <w:r w:rsidRPr="00E15793">
        <w:t xml:space="preserve"> Left on Own </w:t>
      </w:r>
      <w:r w:rsidRPr="00E15793">
        <w:rPr>
          <w:rFonts w:ascii="Segoe UI Symbol" w:eastAsia="MS Mincho" w:hAnsi="Segoe UI Symbol" w:cs="Segoe UI Symbol"/>
        </w:rPr>
        <w:t>❑</w:t>
      </w:r>
      <w:r w:rsidRPr="00E15793">
        <w:t xml:space="preserve"> Other</w:t>
      </w:r>
      <w:r w:rsidRPr="00E15793">
        <w:br/>
      </w:r>
      <w:r w:rsidRPr="00E15793">
        <w:br/>
      </w:r>
      <w:r w:rsidRPr="00E15793">
        <w:rPr>
          <w:b/>
          <w:bCs/>
        </w:rPr>
        <w:t>14. Restraints Used:</w:t>
      </w:r>
      <w:r w:rsidRPr="00E15793">
        <w:t xml:space="preserve"> </w:t>
      </w:r>
      <w:r w:rsidRPr="00E15793">
        <w:rPr>
          <w:rFonts w:ascii="Segoe UI Symbol" w:eastAsia="MS Mincho" w:hAnsi="Segoe UI Symbol" w:cs="Segoe UI Symbol"/>
        </w:rPr>
        <w:t>❑</w:t>
      </w:r>
      <w:r w:rsidRPr="00E15793">
        <w:t xml:space="preserve"> Yes </w:t>
      </w:r>
      <w:r w:rsidRPr="00E15793">
        <w:rPr>
          <w:rFonts w:ascii="Segoe UI Symbol" w:eastAsia="MS Mincho" w:hAnsi="Segoe UI Symbol" w:cs="Segoe UI Symbol"/>
        </w:rPr>
        <w:t>❑</w:t>
      </w:r>
      <w:r w:rsidRPr="00E15793">
        <w:t xml:space="preserve"> No Type: _____________________</w:t>
      </w:r>
      <w:r w:rsidRPr="00E15793">
        <w:br/>
      </w:r>
      <w:r w:rsidRPr="00E15793">
        <w:br/>
      </w:r>
      <w:r w:rsidRPr="00E15793">
        <w:rPr>
          <w:b/>
          <w:bCs/>
        </w:rPr>
        <w:t>15. Report Completed By:</w:t>
      </w:r>
      <w:r w:rsidRPr="00E15793">
        <w:t xml:space="preserve"> ________________ Title: __________________________________________________</w:t>
      </w:r>
      <w:r w:rsidRPr="00E15793">
        <w:br/>
        <w:t>Witnesses: _____________________________________________________________________________________</w:t>
      </w:r>
      <w:r w:rsidRPr="00E15793">
        <w:br/>
        <w:t>Supervisor Notified: ________________________________________________________ Time: _______________</w:t>
      </w:r>
    </w:p>
    <w:p w14:paraId="609DC025" w14:textId="77777777" w:rsidR="000A76F1" w:rsidRPr="00E15793" w:rsidRDefault="000A76F1" w:rsidP="00B376F7">
      <w:pPr>
        <w:shd w:val="clear" w:color="auto" w:fill="FFFFFF"/>
      </w:pPr>
    </w:p>
    <w:p w14:paraId="609DC026" w14:textId="77777777" w:rsidR="000A76F1" w:rsidRPr="00E15793" w:rsidRDefault="000A76F1" w:rsidP="00B376F7"/>
    <w:p w14:paraId="609DC027" w14:textId="77777777" w:rsidR="00087073" w:rsidRPr="00E15793" w:rsidRDefault="000A76F1" w:rsidP="00087073">
      <w:pPr>
        <w:autoSpaceDE w:val="0"/>
        <w:autoSpaceDN w:val="0"/>
        <w:adjustRightInd w:val="0"/>
        <w:jc w:val="center"/>
        <w:rPr>
          <w:b/>
          <w:sz w:val="28"/>
          <w:szCs w:val="28"/>
        </w:rPr>
      </w:pPr>
      <w:r w:rsidRPr="00E15793">
        <w:rPr>
          <w:b/>
          <w:sz w:val="28"/>
          <w:szCs w:val="28"/>
        </w:rPr>
        <w:br w:type="page"/>
      </w:r>
      <w:r w:rsidR="00087073" w:rsidRPr="00E15793">
        <w:rPr>
          <w:b/>
          <w:sz w:val="28"/>
          <w:szCs w:val="28"/>
        </w:rPr>
        <w:lastRenderedPageBreak/>
        <w:t>SECTION 7—INSPECTION FORMS</w:t>
      </w:r>
    </w:p>
    <w:p w14:paraId="609DC028" w14:textId="77777777" w:rsidR="00087073" w:rsidRPr="00E15793" w:rsidRDefault="00087073" w:rsidP="00087073">
      <w:pPr>
        <w:jc w:val="center"/>
        <w:rPr>
          <w:b/>
          <w:sz w:val="28"/>
          <w:szCs w:val="28"/>
        </w:rPr>
      </w:pPr>
    </w:p>
    <w:p w14:paraId="609DC029" w14:textId="77777777" w:rsidR="00C40779" w:rsidRPr="00E15793" w:rsidRDefault="00087073" w:rsidP="00C40779">
      <w:pPr>
        <w:shd w:val="clear" w:color="auto" w:fill="FFFFFF"/>
        <w:rPr>
          <w:i/>
        </w:rPr>
      </w:pPr>
      <w:r w:rsidRPr="00E15793">
        <w:rPr>
          <w:b/>
          <w:i/>
        </w:rPr>
        <w:t>Note:</w:t>
      </w:r>
      <w:r w:rsidRPr="00E15793">
        <w:rPr>
          <w:b/>
        </w:rPr>
        <w:t xml:space="preserve"> </w:t>
      </w:r>
      <w:r w:rsidRPr="00E15793">
        <w:rPr>
          <w:i/>
        </w:rPr>
        <w:t xml:space="preserve">Many State-Specific and General Industry standards require </w:t>
      </w:r>
      <w:proofErr w:type="gramStart"/>
      <w:r w:rsidRPr="00E15793">
        <w:rPr>
          <w:i/>
        </w:rPr>
        <w:t>inspections</w:t>
      </w:r>
      <w:proofErr w:type="gramEnd"/>
      <w:r w:rsidRPr="00E15793">
        <w:rPr>
          <w:i/>
        </w:rPr>
        <w:t xml:space="preserve"> and some require that theses </w:t>
      </w:r>
      <w:proofErr w:type="gramStart"/>
      <w:r w:rsidRPr="00E15793">
        <w:rPr>
          <w:i/>
        </w:rPr>
        <w:t>inspection</w:t>
      </w:r>
      <w:proofErr w:type="gramEnd"/>
      <w:r w:rsidRPr="00E15793">
        <w:rPr>
          <w:i/>
        </w:rPr>
        <w:t xml:space="preserve"> be </w:t>
      </w:r>
      <w:proofErr w:type="gramStart"/>
      <w:r w:rsidRPr="00E15793">
        <w:rPr>
          <w:i/>
        </w:rPr>
        <w:t>documented..</w:t>
      </w:r>
      <w:proofErr w:type="gramEnd"/>
      <w:r w:rsidRPr="00E15793">
        <w:rPr>
          <w:i/>
        </w:rPr>
        <w:t xml:space="preserve"> Some require documentation that the inspections have been conducted while some do not require documentation of any kind. It is recommended, as a ‘best practice”, to always document your inspections even if a standard does not require it. </w:t>
      </w:r>
      <w:r w:rsidR="00655C95" w:rsidRPr="00E15793">
        <w:rPr>
          <w:i/>
        </w:rPr>
        <w:t xml:space="preserve"> </w:t>
      </w:r>
      <w:r w:rsidRPr="00E15793">
        <w:rPr>
          <w:i/>
        </w:rPr>
        <w:t>The following standards require inspections</w:t>
      </w:r>
      <w:r w:rsidR="00C40779">
        <w:rPr>
          <w:i/>
        </w:rPr>
        <w:t xml:space="preserve">, however if a standard is not listed below as requiring inspections, </w:t>
      </w:r>
      <w:proofErr w:type="gramStart"/>
      <w:r w:rsidR="00C40779">
        <w:rPr>
          <w:i/>
        </w:rPr>
        <w:t>refer back</w:t>
      </w:r>
      <w:proofErr w:type="gramEnd"/>
      <w:r w:rsidR="00C40779">
        <w:rPr>
          <w:i/>
        </w:rPr>
        <w:t xml:space="preserve"> to 29 CFR 1926.20</w:t>
      </w:r>
      <w:r w:rsidR="00C40779" w:rsidRPr="00B0025E">
        <w:rPr>
          <w:bCs/>
        </w:rPr>
        <w:t>—</w:t>
      </w:r>
      <w:r w:rsidR="00C40779">
        <w:rPr>
          <w:bCs/>
          <w:i/>
        </w:rPr>
        <w:t>General Safety and Health Provisions.</w:t>
      </w:r>
    </w:p>
    <w:p w14:paraId="609DC02A" w14:textId="77777777" w:rsidR="00087073" w:rsidRPr="00E15793" w:rsidRDefault="00087073" w:rsidP="00087073">
      <w:pPr>
        <w:shd w:val="clear" w:color="auto" w:fill="FFFFFF"/>
        <w:rPr>
          <w:i/>
        </w:rPr>
      </w:pPr>
    </w:p>
    <w:p w14:paraId="609DC02B" w14:textId="77777777" w:rsidR="00655C95" w:rsidRPr="00E15793" w:rsidRDefault="00655C95" w:rsidP="00087073">
      <w:pPr>
        <w:shd w:val="clear" w:color="auto" w:fill="FFFFFF"/>
        <w:rPr>
          <w:b/>
        </w:rPr>
      </w:pPr>
      <w:r w:rsidRPr="00E15793">
        <w:rPr>
          <w:b/>
        </w:rPr>
        <w:t>NORTH CAROLINA STATE SPECIFIC STANDARDS</w:t>
      </w:r>
    </w:p>
    <w:p w14:paraId="609DC02C" w14:textId="77777777" w:rsidR="00655C95" w:rsidRPr="00E15793" w:rsidRDefault="00655C95" w:rsidP="00087073">
      <w:pPr>
        <w:shd w:val="clear" w:color="auto" w:fill="FFFFFF"/>
        <w:rPr>
          <w:b/>
        </w:rPr>
      </w:pPr>
    </w:p>
    <w:p w14:paraId="609DC02D" w14:textId="77777777" w:rsidR="00087073" w:rsidRPr="00E15793" w:rsidRDefault="00087073" w:rsidP="00655C95">
      <w:pPr>
        <w:rPr>
          <w:i/>
        </w:rPr>
      </w:pPr>
      <w:r w:rsidRPr="00E15793">
        <w:rPr>
          <w:b/>
          <w:i/>
        </w:rPr>
        <w:t>Standard:</w:t>
      </w:r>
      <w:r w:rsidRPr="00E15793">
        <w:rPr>
          <w:i/>
        </w:rPr>
        <w:t xml:space="preserve"> 7A .0600—Safety &amp; Health Programs &amp; Committees</w:t>
      </w:r>
      <w:r w:rsidRPr="00E15793">
        <w:rPr>
          <w:i/>
        </w:rPr>
        <w:tab/>
      </w:r>
    </w:p>
    <w:p w14:paraId="609DC02E" w14:textId="77777777" w:rsidR="00087073" w:rsidRPr="00E15793" w:rsidRDefault="00087073" w:rsidP="008B1F74">
      <w:pPr>
        <w:pStyle w:val="ListParagraph"/>
        <w:numPr>
          <w:ilvl w:val="0"/>
          <w:numId w:val="262"/>
        </w:numPr>
        <w:rPr>
          <w:i/>
        </w:rPr>
      </w:pPr>
      <w:r w:rsidRPr="00E15793">
        <w:rPr>
          <w:b/>
          <w:i/>
        </w:rPr>
        <w:t>Inspections:</w:t>
      </w:r>
      <w:r w:rsidRPr="00E15793">
        <w:rPr>
          <w:i/>
        </w:rPr>
        <w:t xml:space="preserve"> </w:t>
      </w:r>
      <w:r w:rsidRPr="00E15793">
        <w:rPr>
          <w:b/>
          <w:i/>
        </w:rPr>
        <w:t xml:space="preserve"> </w:t>
      </w:r>
      <w:r w:rsidRPr="00E15793">
        <w:rPr>
          <w:i/>
        </w:rPr>
        <w:t>Quarterly, annually</w:t>
      </w:r>
    </w:p>
    <w:p w14:paraId="609DC02F" w14:textId="77777777" w:rsidR="00087073" w:rsidRPr="00E15793" w:rsidRDefault="00087073" w:rsidP="008B1F74">
      <w:pPr>
        <w:pStyle w:val="ListParagraph"/>
        <w:numPr>
          <w:ilvl w:val="0"/>
          <w:numId w:val="262"/>
        </w:numPr>
      </w:pPr>
      <w:r w:rsidRPr="00E15793">
        <w:rPr>
          <w:b/>
          <w:i/>
        </w:rPr>
        <w:t xml:space="preserve">Documentation: </w:t>
      </w:r>
      <w:r w:rsidRPr="00E15793">
        <w:rPr>
          <w:i/>
        </w:rPr>
        <w:t>Inspection forms</w:t>
      </w:r>
    </w:p>
    <w:p w14:paraId="609DC030" w14:textId="77777777" w:rsidR="00655C95" w:rsidRPr="00E15793" w:rsidRDefault="00655C95" w:rsidP="00655C95">
      <w:pPr>
        <w:rPr>
          <w:b/>
          <w:i/>
        </w:rPr>
      </w:pPr>
    </w:p>
    <w:p w14:paraId="609DC031" w14:textId="77777777" w:rsidR="000569D1" w:rsidRPr="00E15793" w:rsidRDefault="000569D1" w:rsidP="000569D1">
      <w:pPr>
        <w:rPr>
          <w:b/>
          <w:i/>
        </w:rPr>
      </w:pPr>
      <w:r w:rsidRPr="00E15793">
        <w:rPr>
          <w:b/>
          <w:i/>
        </w:rPr>
        <w:t xml:space="preserve">Standard: </w:t>
      </w:r>
      <w:r w:rsidRPr="00E15793">
        <w:rPr>
          <w:i/>
        </w:rPr>
        <w:t>7F .0200—Construction Standards</w:t>
      </w:r>
      <w:r w:rsidRPr="00E15793">
        <w:rPr>
          <w:b/>
          <w:i/>
        </w:rPr>
        <w:t xml:space="preserve"> </w:t>
      </w:r>
      <w:r w:rsidRPr="00E15793">
        <w:rPr>
          <w:b/>
          <w:i/>
        </w:rPr>
        <w:tab/>
      </w:r>
      <w:r w:rsidRPr="00E15793">
        <w:rPr>
          <w:b/>
          <w:i/>
        </w:rPr>
        <w:tab/>
      </w:r>
      <w:r w:rsidRPr="00E15793">
        <w:rPr>
          <w:b/>
          <w:i/>
        </w:rPr>
        <w:tab/>
      </w:r>
    </w:p>
    <w:p w14:paraId="609DC032" w14:textId="77777777" w:rsidR="000569D1" w:rsidRPr="00E15793" w:rsidRDefault="000569D1" w:rsidP="000569D1">
      <w:pPr>
        <w:pStyle w:val="ListParagraph"/>
        <w:numPr>
          <w:ilvl w:val="0"/>
          <w:numId w:val="185"/>
        </w:numPr>
        <w:rPr>
          <w:i/>
        </w:rPr>
      </w:pPr>
      <w:r w:rsidRPr="00E15793">
        <w:rPr>
          <w:b/>
          <w:i/>
        </w:rPr>
        <w:t xml:space="preserve">Inspections: </w:t>
      </w:r>
      <w:r w:rsidRPr="00E15793">
        <w:rPr>
          <w:i/>
        </w:rPr>
        <w:t>Frequently, regularly</w:t>
      </w:r>
      <w:r w:rsidRPr="00E15793">
        <w:rPr>
          <w:i/>
        </w:rPr>
        <w:tab/>
      </w:r>
    </w:p>
    <w:p w14:paraId="609DC033" w14:textId="5AD4192D" w:rsidR="000569D1" w:rsidRPr="00E15793" w:rsidRDefault="000569D1" w:rsidP="000569D1">
      <w:pPr>
        <w:pStyle w:val="ListParagraph"/>
        <w:numPr>
          <w:ilvl w:val="0"/>
          <w:numId w:val="185"/>
        </w:numPr>
      </w:pPr>
      <w:r w:rsidRPr="00E15793">
        <w:rPr>
          <w:b/>
          <w:i/>
        </w:rPr>
        <w:t>Documentation:</w:t>
      </w:r>
      <w:r w:rsidRPr="00E15793">
        <w:rPr>
          <w:sz w:val="24"/>
          <w:szCs w:val="24"/>
        </w:rPr>
        <w:t xml:space="preserve"> </w:t>
      </w:r>
      <w:r w:rsidR="00374929">
        <w:rPr>
          <w:i/>
        </w:rPr>
        <w:t>Not stated</w:t>
      </w:r>
    </w:p>
    <w:p w14:paraId="609DC034" w14:textId="77777777" w:rsidR="000569D1" w:rsidRPr="00E15793" w:rsidRDefault="000569D1" w:rsidP="000569D1">
      <w:pPr>
        <w:rPr>
          <w:b/>
          <w:i/>
        </w:rPr>
      </w:pPr>
    </w:p>
    <w:p w14:paraId="609DC035" w14:textId="77777777" w:rsidR="000569D1" w:rsidRPr="00E15793" w:rsidRDefault="000569D1" w:rsidP="000569D1">
      <w:pPr>
        <w:rPr>
          <w:i/>
        </w:rPr>
      </w:pPr>
      <w:r w:rsidRPr="00E15793">
        <w:rPr>
          <w:b/>
          <w:i/>
        </w:rPr>
        <w:t xml:space="preserve">Standard: </w:t>
      </w:r>
      <w:r w:rsidRPr="00E15793">
        <w:rPr>
          <w:i/>
        </w:rPr>
        <w:t>7F .0207—Toxic and Hazardous Substances (Reference 29 CFR 1910.1030—Bloodborne Pathogens)</w:t>
      </w:r>
    </w:p>
    <w:p w14:paraId="609DC036" w14:textId="77777777" w:rsidR="000569D1" w:rsidRPr="00E15793" w:rsidRDefault="000569D1" w:rsidP="000569D1">
      <w:pPr>
        <w:pStyle w:val="ListParagraph"/>
        <w:numPr>
          <w:ilvl w:val="0"/>
          <w:numId w:val="248"/>
        </w:numPr>
        <w:rPr>
          <w:i/>
        </w:rPr>
      </w:pPr>
      <w:r w:rsidRPr="00E15793">
        <w:rPr>
          <w:b/>
          <w:i/>
        </w:rPr>
        <w:t xml:space="preserve">Inspections: </w:t>
      </w:r>
      <w:r w:rsidRPr="00E15793">
        <w:rPr>
          <w:i/>
        </w:rPr>
        <w:t xml:space="preserve">Routinely </w:t>
      </w:r>
    </w:p>
    <w:p w14:paraId="609DC037" w14:textId="6A56DE3C" w:rsidR="000569D1" w:rsidRPr="00E15793" w:rsidRDefault="000569D1" w:rsidP="000569D1">
      <w:pPr>
        <w:pStyle w:val="ListParagraph"/>
        <w:numPr>
          <w:ilvl w:val="0"/>
          <w:numId w:val="248"/>
        </w:numPr>
        <w:spacing w:after="200"/>
        <w:rPr>
          <w:i/>
        </w:rPr>
      </w:pPr>
      <w:r w:rsidRPr="00E15793">
        <w:rPr>
          <w:b/>
          <w:i/>
        </w:rPr>
        <w:t xml:space="preserve">Documentation: </w:t>
      </w:r>
      <w:r w:rsidRPr="00E15793">
        <w:rPr>
          <w:i/>
        </w:rPr>
        <w:t xml:space="preserve"> </w:t>
      </w:r>
      <w:r w:rsidR="00374929">
        <w:rPr>
          <w:i/>
        </w:rPr>
        <w:t>Not stated</w:t>
      </w:r>
    </w:p>
    <w:p w14:paraId="609DC038" w14:textId="77777777" w:rsidR="000569D1" w:rsidRPr="00E15793" w:rsidRDefault="000569D1" w:rsidP="000569D1">
      <w:pPr>
        <w:rPr>
          <w:b/>
          <w:i/>
        </w:rPr>
      </w:pPr>
      <w:r w:rsidRPr="00E15793">
        <w:rPr>
          <w:b/>
          <w:i/>
        </w:rPr>
        <w:t>Standard:</w:t>
      </w:r>
      <w:r w:rsidRPr="00E15793">
        <w:rPr>
          <w:i/>
        </w:rPr>
        <w:t xml:space="preserve"> 7F .0600—Communication Towers</w:t>
      </w:r>
      <w:r w:rsidRPr="00E15793">
        <w:rPr>
          <w:b/>
          <w:i/>
        </w:rPr>
        <w:t xml:space="preserve"> </w:t>
      </w:r>
      <w:r w:rsidRPr="00E15793">
        <w:rPr>
          <w:b/>
          <w:i/>
        </w:rPr>
        <w:tab/>
      </w:r>
      <w:r w:rsidRPr="00E15793">
        <w:rPr>
          <w:b/>
          <w:i/>
        </w:rPr>
        <w:tab/>
      </w:r>
      <w:r w:rsidRPr="00E15793">
        <w:rPr>
          <w:b/>
          <w:i/>
        </w:rPr>
        <w:tab/>
      </w:r>
      <w:r w:rsidRPr="00E15793">
        <w:tab/>
      </w:r>
    </w:p>
    <w:p w14:paraId="609DC039" w14:textId="77777777" w:rsidR="000569D1" w:rsidRPr="00E15793" w:rsidRDefault="000569D1" w:rsidP="000569D1">
      <w:pPr>
        <w:pStyle w:val="ListParagraph"/>
        <w:numPr>
          <w:ilvl w:val="0"/>
          <w:numId w:val="259"/>
        </w:numPr>
        <w:rPr>
          <w:b/>
          <w:i/>
        </w:rPr>
      </w:pPr>
      <w:r w:rsidRPr="00E15793">
        <w:rPr>
          <w:b/>
          <w:i/>
        </w:rPr>
        <w:t>Inspections:</w:t>
      </w:r>
      <w:r w:rsidRPr="00E15793">
        <w:rPr>
          <w:i/>
        </w:rPr>
        <w:t xml:space="preserve"> Initially, daily, annually, changes</w:t>
      </w:r>
      <w:r w:rsidRPr="00E15793">
        <w:rPr>
          <w:i/>
        </w:rPr>
        <w:tab/>
      </w:r>
      <w:r w:rsidRPr="00E15793">
        <w:rPr>
          <w:i/>
        </w:rPr>
        <w:tab/>
      </w:r>
      <w:r w:rsidRPr="00E15793">
        <w:rPr>
          <w:i/>
        </w:rPr>
        <w:tab/>
      </w:r>
      <w:r w:rsidRPr="00E15793">
        <w:rPr>
          <w:i/>
        </w:rPr>
        <w:tab/>
      </w:r>
    </w:p>
    <w:p w14:paraId="609DC03A" w14:textId="77777777" w:rsidR="000569D1" w:rsidRPr="00E15793" w:rsidRDefault="000569D1" w:rsidP="000569D1">
      <w:pPr>
        <w:pStyle w:val="ListParagraph"/>
        <w:numPr>
          <w:ilvl w:val="0"/>
          <w:numId w:val="259"/>
        </w:numPr>
      </w:pPr>
      <w:r w:rsidRPr="00E15793">
        <w:rPr>
          <w:b/>
          <w:i/>
        </w:rPr>
        <w:t xml:space="preserve">Documentation: </w:t>
      </w:r>
      <w:r w:rsidRPr="00E15793">
        <w:rPr>
          <w:i/>
        </w:rPr>
        <w:t>Inspection forms</w:t>
      </w:r>
    </w:p>
    <w:p w14:paraId="609DC03B" w14:textId="77777777" w:rsidR="00924A4D" w:rsidRPr="00E15793" w:rsidRDefault="00924A4D" w:rsidP="00655C95">
      <w:pPr>
        <w:rPr>
          <w:b/>
          <w:i/>
        </w:rPr>
      </w:pPr>
    </w:p>
    <w:p w14:paraId="18401C8A" w14:textId="2EA74D49" w:rsidR="00EC12A2" w:rsidRPr="00E15793" w:rsidRDefault="00EC12A2" w:rsidP="00EC12A2">
      <w:pPr>
        <w:rPr>
          <w:b/>
          <w:i/>
        </w:rPr>
      </w:pPr>
      <w:r w:rsidRPr="00E15793">
        <w:rPr>
          <w:b/>
          <w:i/>
        </w:rPr>
        <w:t>Standard:</w:t>
      </w:r>
      <w:r w:rsidRPr="00E15793">
        <w:rPr>
          <w:i/>
        </w:rPr>
        <w:t xml:space="preserve"> 7F .0</w:t>
      </w:r>
      <w:r>
        <w:rPr>
          <w:i/>
        </w:rPr>
        <w:t>7</w:t>
      </w:r>
      <w:r w:rsidRPr="00E15793">
        <w:rPr>
          <w:i/>
        </w:rPr>
        <w:t>00—</w:t>
      </w:r>
      <w:r>
        <w:rPr>
          <w:i/>
        </w:rPr>
        <w:t>Blasting and Use of Explosives</w:t>
      </w:r>
      <w:r w:rsidRPr="00E15793">
        <w:rPr>
          <w:b/>
          <w:i/>
        </w:rPr>
        <w:t xml:space="preserve"> </w:t>
      </w:r>
      <w:r w:rsidRPr="00E15793">
        <w:rPr>
          <w:b/>
          <w:i/>
        </w:rPr>
        <w:tab/>
      </w:r>
      <w:r w:rsidRPr="00E15793">
        <w:rPr>
          <w:b/>
          <w:i/>
        </w:rPr>
        <w:tab/>
      </w:r>
      <w:r w:rsidRPr="00E15793">
        <w:rPr>
          <w:b/>
          <w:i/>
        </w:rPr>
        <w:tab/>
      </w:r>
      <w:r w:rsidRPr="00E15793">
        <w:tab/>
      </w:r>
    </w:p>
    <w:p w14:paraId="6E939819" w14:textId="345D3D1F" w:rsidR="00EC12A2" w:rsidRPr="00E15793" w:rsidRDefault="00EC12A2" w:rsidP="00EC12A2">
      <w:pPr>
        <w:pStyle w:val="ListParagraph"/>
        <w:numPr>
          <w:ilvl w:val="0"/>
          <w:numId w:val="259"/>
        </w:numPr>
        <w:rPr>
          <w:b/>
          <w:i/>
        </w:rPr>
      </w:pPr>
      <w:r w:rsidRPr="00E15793">
        <w:rPr>
          <w:b/>
          <w:i/>
        </w:rPr>
        <w:t>Inspections:</w:t>
      </w:r>
      <w:r w:rsidRPr="00E15793">
        <w:rPr>
          <w:i/>
        </w:rPr>
        <w:t xml:space="preserve"> </w:t>
      </w:r>
      <w:r>
        <w:rPr>
          <w:i/>
        </w:rPr>
        <w:t>Before firing blast, after firing blast</w:t>
      </w:r>
      <w:r w:rsidRPr="00E15793">
        <w:rPr>
          <w:i/>
        </w:rPr>
        <w:tab/>
      </w:r>
      <w:r w:rsidRPr="00E15793">
        <w:rPr>
          <w:i/>
        </w:rPr>
        <w:tab/>
      </w:r>
      <w:r w:rsidRPr="00E15793">
        <w:rPr>
          <w:i/>
        </w:rPr>
        <w:tab/>
      </w:r>
    </w:p>
    <w:p w14:paraId="2F3ED93D" w14:textId="73187C60" w:rsidR="00EC12A2" w:rsidRPr="00E15793" w:rsidRDefault="00EC12A2" w:rsidP="00EC12A2">
      <w:pPr>
        <w:pStyle w:val="ListParagraph"/>
        <w:numPr>
          <w:ilvl w:val="0"/>
          <w:numId w:val="259"/>
        </w:numPr>
      </w:pPr>
      <w:r w:rsidRPr="00E15793">
        <w:rPr>
          <w:b/>
          <w:i/>
        </w:rPr>
        <w:t xml:space="preserve">Documentation: </w:t>
      </w:r>
      <w:r w:rsidR="00374929">
        <w:rPr>
          <w:i/>
        </w:rPr>
        <w:t>Not stated</w:t>
      </w:r>
    </w:p>
    <w:p w14:paraId="609DC03C" w14:textId="77777777" w:rsidR="00655C95" w:rsidRPr="00E15793" w:rsidRDefault="00655C95" w:rsidP="00655C95">
      <w:pPr>
        <w:rPr>
          <w:b/>
          <w:i/>
        </w:rPr>
      </w:pPr>
    </w:p>
    <w:p w14:paraId="609DC03D" w14:textId="77777777" w:rsidR="00655C95" w:rsidRPr="00E15793" w:rsidRDefault="00655C95" w:rsidP="00655C95">
      <w:pPr>
        <w:rPr>
          <w:b/>
        </w:rPr>
      </w:pPr>
      <w:r w:rsidRPr="00E15793">
        <w:rPr>
          <w:b/>
        </w:rPr>
        <w:t>CONSTRUCTION STANDARDS</w:t>
      </w:r>
    </w:p>
    <w:p w14:paraId="609DC03E" w14:textId="77777777" w:rsidR="00655C95" w:rsidRPr="00E15793" w:rsidRDefault="00655C95" w:rsidP="00655C95">
      <w:pPr>
        <w:rPr>
          <w:b/>
          <w:i/>
        </w:rPr>
      </w:pPr>
    </w:p>
    <w:p w14:paraId="609DC03F" w14:textId="77777777" w:rsidR="00EE3CB6" w:rsidRPr="00E15793" w:rsidRDefault="00EE3CB6" w:rsidP="00655C95">
      <w:pPr>
        <w:rPr>
          <w:b/>
        </w:rPr>
      </w:pPr>
      <w:r w:rsidRPr="00E15793">
        <w:rPr>
          <w:b/>
        </w:rPr>
        <w:t>Subpart C</w:t>
      </w:r>
      <w:r w:rsidRPr="00E15793">
        <w:rPr>
          <w:i/>
        </w:rPr>
        <w:t>—</w:t>
      </w:r>
      <w:r w:rsidRPr="00E15793">
        <w:rPr>
          <w:b/>
        </w:rPr>
        <w:t>General Safety and Health Provisions</w:t>
      </w:r>
    </w:p>
    <w:p w14:paraId="609DC040" w14:textId="77777777" w:rsidR="00EE3CB6" w:rsidRPr="00E15793" w:rsidRDefault="00EE3CB6" w:rsidP="00655C95">
      <w:pPr>
        <w:rPr>
          <w:b/>
        </w:rPr>
      </w:pPr>
    </w:p>
    <w:p w14:paraId="609DC041" w14:textId="77777777" w:rsidR="008E35EC" w:rsidRPr="00E15793" w:rsidRDefault="008E35EC" w:rsidP="008E35EC">
      <w:pPr>
        <w:rPr>
          <w:i/>
        </w:rPr>
      </w:pPr>
      <w:r w:rsidRPr="00E15793">
        <w:rPr>
          <w:b/>
          <w:i/>
        </w:rPr>
        <w:t xml:space="preserve">Standard: </w:t>
      </w:r>
      <w:r w:rsidRPr="00E15793">
        <w:rPr>
          <w:i/>
        </w:rPr>
        <w:t>29 CFR 1926.20—General Safety and Health Provisions*</w:t>
      </w:r>
    </w:p>
    <w:p w14:paraId="609DC042" w14:textId="77777777" w:rsidR="008E35EC" w:rsidRPr="00E15793" w:rsidRDefault="008E35EC" w:rsidP="008B1F74">
      <w:pPr>
        <w:pStyle w:val="ListParagraph"/>
        <w:numPr>
          <w:ilvl w:val="0"/>
          <w:numId w:val="259"/>
        </w:numPr>
        <w:rPr>
          <w:b/>
          <w:i/>
        </w:rPr>
      </w:pPr>
      <w:r w:rsidRPr="00E15793">
        <w:rPr>
          <w:b/>
          <w:i/>
        </w:rPr>
        <w:t xml:space="preserve">Inspections: </w:t>
      </w:r>
      <w:r w:rsidRPr="00E15793">
        <w:rPr>
          <w:i/>
        </w:rPr>
        <w:t>Regularly, frequently</w:t>
      </w:r>
      <w:r w:rsidRPr="00E15793">
        <w:rPr>
          <w:i/>
        </w:rPr>
        <w:tab/>
      </w:r>
      <w:r w:rsidRPr="00E15793">
        <w:rPr>
          <w:i/>
        </w:rPr>
        <w:tab/>
      </w:r>
      <w:r w:rsidRPr="00E15793">
        <w:rPr>
          <w:i/>
        </w:rPr>
        <w:tab/>
      </w:r>
      <w:r w:rsidRPr="00E15793">
        <w:rPr>
          <w:i/>
        </w:rPr>
        <w:tab/>
      </w:r>
    </w:p>
    <w:p w14:paraId="609DC043" w14:textId="772FE9FA" w:rsidR="008E35EC" w:rsidRPr="00E15793" w:rsidRDefault="008E35EC" w:rsidP="008B1F74">
      <w:pPr>
        <w:pStyle w:val="ListParagraph"/>
        <w:numPr>
          <w:ilvl w:val="0"/>
          <w:numId w:val="259"/>
        </w:numPr>
      </w:pPr>
      <w:r w:rsidRPr="00E15793">
        <w:rPr>
          <w:b/>
          <w:i/>
        </w:rPr>
        <w:t xml:space="preserve">Documentation: </w:t>
      </w:r>
      <w:r w:rsidR="00374929">
        <w:rPr>
          <w:i/>
        </w:rPr>
        <w:t>Not stated</w:t>
      </w:r>
    </w:p>
    <w:p w14:paraId="609DC044" w14:textId="77777777" w:rsidR="005025DE" w:rsidRDefault="005025DE" w:rsidP="005025DE">
      <w:pPr>
        <w:rPr>
          <w:b/>
          <w:i/>
        </w:rPr>
      </w:pPr>
    </w:p>
    <w:p w14:paraId="609DC045" w14:textId="77777777" w:rsidR="005025DE" w:rsidRPr="005025DE" w:rsidRDefault="005025DE" w:rsidP="005025DE">
      <w:pPr>
        <w:rPr>
          <w:i/>
        </w:rPr>
      </w:pPr>
      <w:r w:rsidRPr="005025DE">
        <w:rPr>
          <w:b/>
          <w:i/>
        </w:rPr>
        <w:t xml:space="preserve">*Note: </w:t>
      </w:r>
      <w:r w:rsidRPr="005025DE">
        <w:rPr>
          <w:i/>
        </w:rPr>
        <w:t>Th</w:t>
      </w:r>
      <w:r>
        <w:rPr>
          <w:i/>
        </w:rPr>
        <w:t>is</w:t>
      </w:r>
      <w:r w:rsidRPr="005025DE">
        <w:rPr>
          <w:i/>
        </w:rPr>
        <w:t xml:space="preserve"> standard </w:t>
      </w:r>
      <w:r>
        <w:rPr>
          <w:i/>
        </w:rPr>
        <w:t>is</w:t>
      </w:r>
      <w:r w:rsidRPr="005025DE">
        <w:rPr>
          <w:i/>
        </w:rPr>
        <w:t xml:space="preserve"> a “catch all” for conducting inspections and implementing programs needed to protect employees from injuries and illnesses as many construction standards do not otherwise specifically </w:t>
      </w:r>
      <w:r w:rsidR="00B0025E">
        <w:rPr>
          <w:i/>
        </w:rPr>
        <w:t>state</w:t>
      </w:r>
      <w:r w:rsidRPr="005025DE">
        <w:rPr>
          <w:i/>
        </w:rPr>
        <w:t xml:space="preserve"> it.  </w:t>
      </w:r>
    </w:p>
    <w:p w14:paraId="609DC046" w14:textId="77777777" w:rsidR="008E35EC" w:rsidRPr="00E15793" w:rsidRDefault="008E35EC" w:rsidP="00655C95">
      <w:pPr>
        <w:rPr>
          <w:i/>
        </w:rPr>
      </w:pPr>
    </w:p>
    <w:p w14:paraId="609DC047" w14:textId="77777777" w:rsidR="00EE3CB6" w:rsidRPr="00E15793" w:rsidRDefault="00EE3CB6" w:rsidP="00EE3CB6">
      <w:pPr>
        <w:rPr>
          <w:b/>
        </w:rPr>
      </w:pPr>
      <w:r w:rsidRPr="00E15793">
        <w:rPr>
          <w:b/>
        </w:rPr>
        <w:t>Subpart D—Occupational Health and Environmental Controls</w:t>
      </w:r>
    </w:p>
    <w:p w14:paraId="609DC048" w14:textId="77777777" w:rsidR="00EE3CB6" w:rsidRPr="00E15793" w:rsidRDefault="00EE3CB6" w:rsidP="00655C95">
      <w:pPr>
        <w:rPr>
          <w:i/>
        </w:rPr>
      </w:pPr>
    </w:p>
    <w:p w14:paraId="609DC049" w14:textId="77777777" w:rsidR="008E35EC" w:rsidRPr="00E15793" w:rsidRDefault="008E35EC" w:rsidP="008E35EC">
      <w:pPr>
        <w:rPr>
          <w:i/>
        </w:rPr>
      </w:pPr>
      <w:r w:rsidRPr="00E15793">
        <w:rPr>
          <w:b/>
          <w:i/>
        </w:rPr>
        <w:t xml:space="preserve">Standard: </w:t>
      </w:r>
      <w:r w:rsidRPr="00E15793">
        <w:rPr>
          <w:i/>
        </w:rPr>
        <w:t>29 CFR 1926.50—Medical Services and First Aid</w:t>
      </w:r>
    </w:p>
    <w:p w14:paraId="609DC04A" w14:textId="77777777" w:rsidR="008E35EC" w:rsidRPr="00E15793" w:rsidRDefault="008E35EC" w:rsidP="008B1F74">
      <w:pPr>
        <w:pStyle w:val="ListParagraph"/>
        <w:numPr>
          <w:ilvl w:val="0"/>
          <w:numId w:val="259"/>
        </w:numPr>
        <w:rPr>
          <w:b/>
          <w:i/>
        </w:rPr>
      </w:pPr>
      <w:r w:rsidRPr="00E15793">
        <w:rPr>
          <w:b/>
          <w:i/>
        </w:rPr>
        <w:t xml:space="preserve">Inspections: </w:t>
      </w:r>
      <w:r w:rsidRPr="00E15793">
        <w:rPr>
          <w:i/>
        </w:rPr>
        <w:t>Initially, weekly</w:t>
      </w:r>
      <w:r w:rsidRPr="00E15793">
        <w:rPr>
          <w:i/>
        </w:rPr>
        <w:tab/>
      </w:r>
      <w:r w:rsidRPr="00E15793">
        <w:rPr>
          <w:i/>
        </w:rPr>
        <w:tab/>
      </w:r>
      <w:r w:rsidRPr="00E15793">
        <w:rPr>
          <w:i/>
        </w:rPr>
        <w:tab/>
      </w:r>
      <w:r w:rsidRPr="00E15793">
        <w:rPr>
          <w:i/>
        </w:rPr>
        <w:tab/>
      </w:r>
    </w:p>
    <w:p w14:paraId="609DC04B" w14:textId="43B00F83" w:rsidR="008E35EC" w:rsidRPr="00E15793" w:rsidRDefault="008E35EC" w:rsidP="008B1F74">
      <w:pPr>
        <w:pStyle w:val="ListParagraph"/>
        <w:numPr>
          <w:ilvl w:val="0"/>
          <w:numId w:val="259"/>
        </w:numPr>
      </w:pPr>
      <w:r w:rsidRPr="00E15793">
        <w:rPr>
          <w:b/>
          <w:i/>
        </w:rPr>
        <w:t xml:space="preserve">Documentation: </w:t>
      </w:r>
      <w:r w:rsidR="00374929">
        <w:rPr>
          <w:i/>
        </w:rPr>
        <w:t>Not stated</w:t>
      </w:r>
    </w:p>
    <w:p w14:paraId="609DC04C" w14:textId="77777777" w:rsidR="008E35EC" w:rsidRPr="00E15793" w:rsidRDefault="008E35EC" w:rsidP="00655C95">
      <w:pPr>
        <w:rPr>
          <w:i/>
        </w:rPr>
      </w:pPr>
    </w:p>
    <w:p w14:paraId="609DC04D" w14:textId="77777777" w:rsidR="008E35EC" w:rsidRPr="00E15793" w:rsidRDefault="008E35EC" w:rsidP="008E35EC">
      <w:pPr>
        <w:rPr>
          <w:i/>
        </w:rPr>
      </w:pPr>
      <w:r w:rsidRPr="00E15793">
        <w:rPr>
          <w:b/>
          <w:i/>
        </w:rPr>
        <w:t xml:space="preserve">Standard: </w:t>
      </w:r>
      <w:r w:rsidRPr="00E15793">
        <w:rPr>
          <w:i/>
        </w:rPr>
        <w:t>29 CFR 1926.53—Ionizing Radiation (Reference 29 CFR 1910.1096—Ionizing Radiation)</w:t>
      </w:r>
    </w:p>
    <w:p w14:paraId="609DC04E" w14:textId="77777777" w:rsidR="008E35EC" w:rsidRPr="00E15793" w:rsidRDefault="008E35EC" w:rsidP="008B1F74">
      <w:pPr>
        <w:pStyle w:val="ListParagraph"/>
        <w:numPr>
          <w:ilvl w:val="0"/>
          <w:numId w:val="259"/>
        </w:numPr>
        <w:rPr>
          <w:b/>
          <w:i/>
        </w:rPr>
      </w:pPr>
      <w:r w:rsidRPr="00E15793">
        <w:rPr>
          <w:b/>
          <w:i/>
        </w:rPr>
        <w:t xml:space="preserve">Inspections: </w:t>
      </w:r>
      <w:r w:rsidRPr="00E15793">
        <w:rPr>
          <w:i/>
        </w:rPr>
        <w:t>Initially, periodically</w:t>
      </w:r>
      <w:r w:rsidRPr="00E15793">
        <w:rPr>
          <w:i/>
        </w:rPr>
        <w:tab/>
      </w:r>
      <w:r w:rsidRPr="00E15793">
        <w:rPr>
          <w:i/>
        </w:rPr>
        <w:tab/>
      </w:r>
      <w:r w:rsidRPr="00E15793">
        <w:rPr>
          <w:i/>
        </w:rPr>
        <w:tab/>
      </w:r>
      <w:r w:rsidRPr="00E15793">
        <w:rPr>
          <w:i/>
        </w:rPr>
        <w:tab/>
      </w:r>
    </w:p>
    <w:p w14:paraId="609DC04F" w14:textId="18F96975" w:rsidR="008E35EC" w:rsidRPr="00E15793" w:rsidRDefault="008E35EC" w:rsidP="008B1F74">
      <w:pPr>
        <w:pStyle w:val="ListParagraph"/>
        <w:numPr>
          <w:ilvl w:val="0"/>
          <w:numId w:val="259"/>
        </w:numPr>
      </w:pPr>
      <w:r w:rsidRPr="00E15793">
        <w:rPr>
          <w:b/>
          <w:i/>
        </w:rPr>
        <w:t xml:space="preserve">Documentation: </w:t>
      </w:r>
      <w:r w:rsidR="00374929">
        <w:rPr>
          <w:i/>
        </w:rPr>
        <w:t>Not stated</w:t>
      </w:r>
    </w:p>
    <w:p w14:paraId="609DC050" w14:textId="77777777" w:rsidR="008E35EC" w:rsidRPr="00E15793" w:rsidRDefault="008E35EC" w:rsidP="00655C95">
      <w:pPr>
        <w:rPr>
          <w:i/>
        </w:rPr>
      </w:pPr>
    </w:p>
    <w:p w14:paraId="609DC051" w14:textId="77777777" w:rsidR="00C3199C" w:rsidRPr="00E15793" w:rsidRDefault="00C3199C" w:rsidP="00655C95">
      <w:pPr>
        <w:rPr>
          <w:i/>
        </w:rPr>
      </w:pPr>
      <w:r w:rsidRPr="00E15793">
        <w:rPr>
          <w:b/>
          <w:i/>
        </w:rPr>
        <w:t xml:space="preserve">Standard: </w:t>
      </w:r>
      <w:r w:rsidRPr="00E15793">
        <w:rPr>
          <w:i/>
        </w:rPr>
        <w:t>29 CFR 1926.57—Ventilation</w:t>
      </w:r>
    </w:p>
    <w:p w14:paraId="609DC052" w14:textId="77777777" w:rsidR="00C3199C" w:rsidRPr="00E15793" w:rsidRDefault="00C3199C" w:rsidP="008B1F74">
      <w:pPr>
        <w:pStyle w:val="ListParagraph"/>
        <w:numPr>
          <w:ilvl w:val="0"/>
          <w:numId w:val="259"/>
        </w:numPr>
        <w:rPr>
          <w:b/>
          <w:i/>
        </w:rPr>
      </w:pPr>
      <w:r w:rsidRPr="00E15793">
        <w:rPr>
          <w:b/>
          <w:i/>
        </w:rPr>
        <w:t xml:space="preserve">Inspections: </w:t>
      </w:r>
      <w:r w:rsidRPr="00E15793">
        <w:rPr>
          <w:i/>
        </w:rPr>
        <w:t>Regularly</w:t>
      </w:r>
      <w:r w:rsidR="008E35EC" w:rsidRPr="00E15793">
        <w:rPr>
          <w:i/>
        </w:rPr>
        <w:t>, initially, after shutdown</w:t>
      </w:r>
      <w:r w:rsidRPr="00E15793">
        <w:rPr>
          <w:i/>
        </w:rPr>
        <w:tab/>
      </w:r>
      <w:r w:rsidRPr="00E15793">
        <w:rPr>
          <w:i/>
        </w:rPr>
        <w:tab/>
      </w:r>
      <w:r w:rsidRPr="00E15793">
        <w:rPr>
          <w:i/>
        </w:rPr>
        <w:tab/>
      </w:r>
      <w:r w:rsidRPr="00E15793">
        <w:rPr>
          <w:i/>
        </w:rPr>
        <w:tab/>
      </w:r>
    </w:p>
    <w:p w14:paraId="609DC053" w14:textId="77777777" w:rsidR="00C3199C" w:rsidRPr="00E15793" w:rsidRDefault="00C3199C" w:rsidP="008B1F74">
      <w:pPr>
        <w:pStyle w:val="ListParagraph"/>
        <w:numPr>
          <w:ilvl w:val="0"/>
          <w:numId w:val="259"/>
        </w:numPr>
      </w:pPr>
      <w:r w:rsidRPr="00E15793">
        <w:rPr>
          <w:b/>
          <w:i/>
        </w:rPr>
        <w:t xml:space="preserve">Documentation: </w:t>
      </w:r>
      <w:r w:rsidRPr="00E15793">
        <w:rPr>
          <w:i/>
        </w:rPr>
        <w:t>Static pressure record</w:t>
      </w:r>
    </w:p>
    <w:p w14:paraId="609DC054" w14:textId="77777777" w:rsidR="00C3199C" w:rsidRPr="00E15793" w:rsidRDefault="00C3199C" w:rsidP="00655C95">
      <w:pPr>
        <w:rPr>
          <w:b/>
          <w:i/>
        </w:rPr>
      </w:pPr>
    </w:p>
    <w:p w14:paraId="609DC055" w14:textId="77777777" w:rsidR="008E35EC" w:rsidRPr="00E15793" w:rsidRDefault="008E35EC" w:rsidP="008E35EC">
      <w:pPr>
        <w:rPr>
          <w:i/>
        </w:rPr>
      </w:pPr>
      <w:r w:rsidRPr="00E15793">
        <w:rPr>
          <w:b/>
          <w:i/>
        </w:rPr>
        <w:t xml:space="preserve">Standard: </w:t>
      </w:r>
      <w:r w:rsidRPr="00E15793">
        <w:rPr>
          <w:i/>
        </w:rPr>
        <w:t>29 CFR 1926.60—</w:t>
      </w:r>
      <w:proofErr w:type="spellStart"/>
      <w:r w:rsidRPr="00E15793">
        <w:rPr>
          <w:i/>
        </w:rPr>
        <w:t>Methylenedianiline</w:t>
      </w:r>
      <w:proofErr w:type="spellEnd"/>
    </w:p>
    <w:p w14:paraId="609DC056" w14:textId="77777777" w:rsidR="008E35EC" w:rsidRPr="00E15793" w:rsidRDefault="008E35EC" w:rsidP="008B1F74">
      <w:pPr>
        <w:pStyle w:val="ListParagraph"/>
        <w:numPr>
          <w:ilvl w:val="0"/>
          <w:numId w:val="259"/>
        </w:numPr>
        <w:rPr>
          <w:b/>
          <w:i/>
        </w:rPr>
      </w:pPr>
      <w:r w:rsidRPr="00E15793">
        <w:rPr>
          <w:b/>
          <w:i/>
        </w:rPr>
        <w:t xml:space="preserve">Inspections: </w:t>
      </w:r>
      <w:r w:rsidRPr="00E15793">
        <w:rPr>
          <w:i/>
        </w:rPr>
        <w:t>Regularly</w:t>
      </w:r>
      <w:r w:rsidRPr="00E15793">
        <w:rPr>
          <w:i/>
        </w:rPr>
        <w:tab/>
      </w:r>
      <w:r w:rsidRPr="00E15793">
        <w:rPr>
          <w:i/>
        </w:rPr>
        <w:tab/>
      </w:r>
      <w:r w:rsidRPr="00E15793">
        <w:rPr>
          <w:i/>
        </w:rPr>
        <w:tab/>
      </w:r>
      <w:r w:rsidRPr="00E15793">
        <w:rPr>
          <w:i/>
        </w:rPr>
        <w:tab/>
      </w:r>
    </w:p>
    <w:p w14:paraId="609DC057" w14:textId="0642BAA1" w:rsidR="008E35EC" w:rsidRPr="00E15793" w:rsidRDefault="008E35EC" w:rsidP="008B1F74">
      <w:pPr>
        <w:pStyle w:val="ListParagraph"/>
        <w:numPr>
          <w:ilvl w:val="0"/>
          <w:numId w:val="259"/>
        </w:numPr>
      </w:pPr>
      <w:r w:rsidRPr="00E15793">
        <w:rPr>
          <w:b/>
          <w:i/>
        </w:rPr>
        <w:lastRenderedPageBreak/>
        <w:t xml:space="preserve">Documentation: </w:t>
      </w:r>
      <w:r w:rsidR="00374929">
        <w:rPr>
          <w:i/>
        </w:rPr>
        <w:t>Not stated</w:t>
      </w:r>
    </w:p>
    <w:p w14:paraId="609DC058" w14:textId="77777777" w:rsidR="008E35EC" w:rsidRPr="00E15793" w:rsidRDefault="008E35EC" w:rsidP="008E35EC">
      <w:pPr>
        <w:rPr>
          <w:b/>
          <w:i/>
        </w:rPr>
      </w:pPr>
    </w:p>
    <w:p w14:paraId="609DC059" w14:textId="77777777" w:rsidR="008E35EC" w:rsidRPr="00E15793" w:rsidRDefault="008E35EC" w:rsidP="008E35EC">
      <w:pPr>
        <w:rPr>
          <w:i/>
        </w:rPr>
      </w:pPr>
      <w:r w:rsidRPr="00E15793">
        <w:rPr>
          <w:b/>
          <w:i/>
        </w:rPr>
        <w:t xml:space="preserve">Standard: </w:t>
      </w:r>
      <w:r w:rsidRPr="00E15793">
        <w:rPr>
          <w:i/>
        </w:rPr>
        <w:t>29 CFR 1926.62—Lead</w:t>
      </w:r>
    </w:p>
    <w:p w14:paraId="609DC05A" w14:textId="77777777" w:rsidR="008E35EC" w:rsidRPr="00E15793" w:rsidRDefault="008E35EC" w:rsidP="008B1F74">
      <w:pPr>
        <w:pStyle w:val="ListParagraph"/>
        <w:numPr>
          <w:ilvl w:val="0"/>
          <w:numId w:val="259"/>
        </w:numPr>
        <w:rPr>
          <w:b/>
          <w:i/>
        </w:rPr>
      </w:pPr>
      <w:r w:rsidRPr="00E15793">
        <w:rPr>
          <w:b/>
          <w:i/>
        </w:rPr>
        <w:t xml:space="preserve">Inspections: </w:t>
      </w:r>
      <w:r w:rsidRPr="00E15793">
        <w:rPr>
          <w:i/>
        </w:rPr>
        <w:t>Regularly, frequently</w:t>
      </w:r>
      <w:r w:rsidRPr="00E15793">
        <w:rPr>
          <w:i/>
        </w:rPr>
        <w:tab/>
      </w:r>
      <w:r w:rsidRPr="00E15793">
        <w:rPr>
          <w:i/>
        </w:rPr>
        <w:tab/>
      </w:r>
      <w:r w:rsidRPr="00E15793">
        <w:rPr>
          <w:i/>
        </w:rPr>
        <w:tab/>
      </w:r>
      <w:r w:rsidRPr="00E15793">
        <w:rPr>
          <w:i/>
        </w:rPr>
        <w:tab/>
      </w:r>
    </w:p>
    <w:p w14:paraId="609DC05B" w14:textId="613EB60D" w:rsidR="008E35EC" w:rsidRPr="00E15793" w:rsidRDefault="008E35EC" w:rsidP="008B1F74">
      <w:pPr>
        <w:pStyle w:val="ListParagraph"/>
        <w:numPr>
          <w:ilvl w:val="0"/>
          <w:numId w:val="259"/>
        </w:numPr>
      </w:pPr>
      <w:r w:rsidRPr="00E15793">
        <w:rPr>
          <w:b/>
          <w:i/>
        </w:rPr>
        <w:t xml:space="preserve">Documentation: </w:t>
      </w:r>
      <w:r w:rsidR="00374929">
        <w:rPr>
          <w:i/>
        </w:rPr>
        <w:t>Not stated</w:t>
      </w:r>
    </w:p>
    <w:p w14:paraId="609DC05C" w14:textId="77777777" w:rsidR="008E35EC" w:rsidRPr="00E15793" w:rsidRDefault="008E35EC" w:rsidP="008E35EC">
      <w:pPr>
        <w:rPr>
          <w:b/>
          <w:i/>
        </w:rPr>
      </w:pPr>
    </w:p>
    <w:p w14:paraId="619911B0" w14:textId="6533FF41" w:rsidR="00F86467" w:rsidRPr="00E15793" w:rsidRDefault="008E35EC" w:rsidP="00F86467">
      <w:pPr>
        <w:rPr>
          <w:i/>
        </w:rPr>
      </w:pPr>
      <w:r w:rsidRPr="00E15793">
        <w:rPr>
          <w:b/>
          <w:i/>
        </w:rPr>
        <w:t xml:space="preserve">Standard: </w:t>
      </w:r>
      <w:r w:rsidRPr="00E15793">
        <w:rPr>
          <w:i/>
        </w:rPr>
        <w:t>29 CFR 1926.64—Process Safety Management of Highly Hazardous Chemicals</w:t>
      </w:r>
      <w:r w:rsidR="00F86467">
        <w:rPr>
          <w:i/>
        </w:rPr>
        <w:t xml:space="preserve"> </w:t>
      </w:r>
      <w:r w:rsidR="00F86467" w:rsidRPr="00E15793">
        <w:rPr>
          <w:i/>
        </w:rPr>
        <w:t>(Reference 29 CFR 1910.1</w:t>
      </w:r>
      <w:r w:rsidR="00F86467">
        <w:rPr>
          <w:i/>
        </w:rPr>
        <w:t>19</w:t>
      </w:r>
      <w:r w:rsidR="00F86467" w:rsidRPr="00E15793">
        <w:rPr>
          <w:i/>
        </w:rPr>
        <w:t>—Process Safety Management of Highly Hazardous Chemicals)</w:t>
      </w:r>
    </w:p>
    <w:p w14:paraId="609DC05E" w14:textId="77777777" w:rsidR="008E35EC" w:rsidRPr="00E15793" w:rsidRDefault="008E35EC" w:rsidP="008B1F74">
      <w:pPr>
        <w:pStyle w:val="ListParagraph"/>
        <w:numPr>
          <w:ilvl w:val="0"/>
          <w:numId w:val="259"/>
        </w:numPr>
        <w:rPr>
          <w:b/>
          <w:i/>
        </w:rPr>
      </w:pPr>
      <w:r w:rsidRPr="00E15793">
        <w:rPr>
          <w:b/>
          <w:i/>
        </w:rPr>
        <w:t xml:space="preserve">Inspections: </w:t>
      </w:r>
      <w:r w:rsidRPr="00E15793">
        <w:rPr>
          <w:i/>
        </w:rPr>
        <w:t>Initially, frequently</w:t>
      </w:r>
      <w:r w:rsidRPr="00E15793">
        <w:rPr>
          <w:i/>
        </w:rPr>
        <w:tab/>
      </w:r>
      <w:r w:rsidRPr="00E15793">
        <w:rPr>
          <w:i/>
        </w:rPr>
        <w:tab/>
      </w:r>
      <w:r w:rsidRPr="00E15793">
        <w:rPr>
          <w:i/>
        </w:rPr>
        <w:tab/>
      </w:r>
      <w:r w:rsidRPr="00E15793">
        <w:rPr>
          <w:i/>
        </w:rPr>
        <w:tab/>
      </w:r>
    </w:p>
    <w:p w14:paraId="609DC05F" w14:textId="125148E5" w:rsidR="008E35EC" w:rsidRPr="00E15793" w:rsidRDefault="008E35EC" w:rsidP="008B1F74">
      <w:pPr>
        <w:pStyle w:val="ListParagraph"/>
        <w:numPr>
          <w:ilvl w:val="0"/>
          <w:numId w:val="259"/>
        </w:numPr>
      </w:pPr>
      <w:r w:rsidRPr="00E15793">
        <w:rPr>
          <w:b/>
          <w:i/>
        </w:rPr>
        <w:t xml:space="preserve">Documentation: </w:t>
      </w:r>
      <w:r w:rsidR="00374929">
        <w:rPr>
          <w:i/>
        </w:rPr>
        <w:t>Not stated</w:t>
      </w:r>
    </w:p>
    <w:p w14:paraId="609DC060" w14:textId="77777777" w:rsidR="008E35EC" w:rsidRPr="00E15793" w:rsidRDefault="008E35EC" w:rsidP="008E35EC">
      <w:pPr>
        <w:rPr>
          <w:b/>
          <w:i/>
        </w:rPr>
      </w:pPr>
    </w:p>
    <w:p w14:paraId="609DC061" w14:textId="77777777" w:rsidR="008E35EC" w:rsidRPr="00E15793" w:rsidRDefault="008E35EC" w:rsidP="008E35EC">
      <w:pPr>
        <w:rPr>
          <w:i/>
        </w:rPr>
      </w:pPr>
      <w:r w:rsidRPr="00E15793">
        <w:rPr>
          <w:b/>
          <w:i/>
        </w:rPr>
        <w:t xml:space="preserve">Standard: </w:t>
      </w:r>
      <w:r w:rsidRPr="00E15793">
        <w:rPr>
          <w:i/>
        </w:rPr>
        <w:t>29 CFR 1926.65—</w:t>
      </w:r>
      <w:r w:rsidR="00EE3CB6" w:rsidRPr="00E15793">
        <w:rPr>
          <w:i/>
        </w:rPr>
        <w:t>HAZWOPER</w:t>
      </w:r>
    </w:p>
    <w:p w14:paraId="609DC062" w14:textId="77777777" w:rsidR="008E35EC" w:rsidRPr="00E15793" w:rsidRDefault="008E35EC" w:rsidP="008B1F74">
      <w:pPr>
        <w:pStyle w:val="ListParagraph"/>
        <w:numPr>
          <w:ilvl w:val="0"/>
          <w:numId w:val="259"/>
        </w:numPr>
        <w:rPr>
          <w:b/>
          <w:i/>
        </w:rPr>
      </w:pPr>
      <w:r w:rsidRPr="00E15793">
        <w:rPr>
          <w:b/>
          <w:i/>
        </w:rPr>
        <w:t xml:space="preserve">Inspections: </w:t>
      </w:r>
      <w:r w:rsidRPr="00E15793">
        <w:rPr>
          <w:i/>
        </w:rPr>
        <w:t>Initially,</w:t>
      </w:r>
      <w:r w:rsidR="00EE3CB6" w:rsidRPr="00E15793">
        <w:rPr>
          <w:i/>
        </w:rPr>
        <w:t xml:space="preserve"> periodically</w:t>
      </w:r>
      <w:r w:rsidRPr="00E15793">
        <w:rPr>
          <w:i/>
        </w:rPr>
        <w:tab/>
      </w:r>
      <w:r w:rsidRPr="00E15793">
        <w:rPr>
          <w:i/>
        </w:rPr>
        <w:tab/>
      </w:r>
      <w:r w:rsidRPr="00E15793">
        <w:rPr>
          <w:i/>
        </w:rPr>
        <w:tab/>
      </w:r>
      <w:r w:rsidRPr="00E15793">
        <w:rPr>
          <w:i/>
        </w:rPr>
        <w:tab/>
      </w:r>
    </w:p>
    <w:p w14:paraId="609DC063" w14:textId="104E1EFF" w:rsidR="008E35EC" w:rsidRPr="00E15793" w:rsidRDefault="008E35EC" w:rsidP="008B1F74">
      <w:pPr>
        <w:pStyle w:val="ListParagraph"/>
        <w:numPr>
          <w:ilvl w:val="0"/>
          <w:numId w:val="259"/>
        </w:numPr>
      </w:pPr>
      <w:r w:rsidRPr="00E15793">
        <w:rPr>
          <w:b/>
          <w:i/>
        </w:rPr>
        <w:t xml:space="preserve">Documentation: </w:t>
      </w:r>
      <w:r w:rsidR="00374929">
        <w:rPr>
          <w:i/>
        </w:rPr>
        <w:t>Not stated</w:t>
      </w:r>
    </w:p>
    <w:p w14:paraId="609DC064" w14:textId="77777777" w:rsidR="008E35EC" w:rsidRPr="00E15793" w:rsidRDefault="008E35EC" w:rsidP="008E35EC">
      <w:pPr>
        <w:rPr>
          <w:b/>
          <w:i/>
        </w:rPr>
      </w:pPr>
    </w:p>
    <w:p w14:paraId="609DC065" w14:textId="77777777" w:rsidR="00087073" w:rsidRPr="00E15793" w:rsidRDefault="00087073" w:rsidP="00087073">
      <w:pPr>
        <w:rPr>
          <w:i/>
        </w:rPr>
      </w:pPr>
      <w:r w:rsidRPr="00E15793">
        <w:rPr>
          <w:b/>
          <w:i/>
        </w:rPr>
        <w:t>Standard:</w:t>
      </w:r>
      <w:r w:rsidRPr="00E15793">
        <w:rPr>
          <w:i/>
        </w:rPr>
        <w:t xml:space="preserve"> </w:t>
      </w:r>
      <w:r w:rsidR="008F26DC" w:rsidRPr="00E15793">
        <w:rPr>
          <w:i/>
        </w:rPr>
        <w:t>29 CFR 19</w:t>
      </w:r>
      <w:r w:rsidR="00EE3CB6" w:rsidRPr="00E15793">
        <w:rPr>
          <w:i/>
        </w:rPr>
        <w:t>26</w:t>
      </w:r>
      <w:r w:rsidR="008F26DC" w:rsidRPr="00E15793">
        <w:rPr>
          <w:i/>
        </w:rPr>
        <w:t>.</w:t>
      </w:r>
      <w:r w:rsidRPr="00E15793">
        <w:rPr>
          <w:i/>
        </w:rPr>
        <w:t>66—</w:t>
      </w:r>
      <w:r w:rsidR="00EE3CB6" w:rsidRPr="00E15793">
        <w:rPr>
          <w:i/>
        </w:rPr>
        <w:t>Criteria for Design and Construction of Spray Booths</w:t>
      </w:r>
      <w:r w:rsidRPr="00E15793">
        <w:rPr>
          <w:i/>
        </w:rPr>
        <w:tab/>
      </w:r>
    </w:p>
    <w:p w14:paraId="609DC066" w14:textId="77777777" w:rsidR="00EE3CB6" w:rsidRPr="00E15793" w:rsidRDefault="00087073" w:rsidP="008B1F74">
      <w:pPr>
        <w:pStyle w:val="ListParagraph"/>
        <w:numPr>
          <w:ilvl w:val="0"/>
          <w:numId w:val="234"/>
        </w:numPr>
        <w:spacing w:after="200"/>
      </w:pPr>
      <w:r w:rsidRPr="00E15793">
        <w:rPr>
          <w:b/>
          <w:i/>
        </w:rPr>
        <w:t>Inspections:</w:t>
      </w:r>
      <w:r w:rsidRPr="00E15793">
        <w:rPr>
          <w:i/>
        </w:rPr>
        <w:t xml:space="preserve"> </w:t>
      </w:r>
      <w:r w:rsidR="00EE3CB6" w:rsidRPr="00E15793">
        <w:rPr>
          <w:i/>
        </w:rPr>
        <w:t>Periodically</w:t>
      </w:r>
    </w:p>
    <w:p w14:paraId="609DC067" w14:textId="685D07F8" w:rsidR="00087073" w:rsidRPr="00E15793" w:rsidRDefault="00087073" w:rsidP="008B1F74">
      <w:pPr>
        <w:pStyle w:val="ListParagraph"/>
        <w:numPr>
          <w:ilvl w:val="0"/>
          <w:numId w:val="234"/>
        </w:numPr>
        <w:spacing w:after="200"/>
      </w:pPr>
      <w:r w:rsidRPr="00E15793">
        <w:rPr>
          <w:b/>
          <w:i/>
        </w:rPr>
        <w:t xml:space="preserve">Documentation: </w:t>
      </w:r>
      <w:r w:rsidR="00374929">
        <w:rPr>
          <w:i/>
        </w:rPr>
        <w:t>Not stated</w:t>
      </w:r>
    </w:p>
    <w:p w14:paraId="609DC069" w14:textId="77777777" w:rsidR="00EE3CB6" w:rsidRPr="00E15793" w:rsidRDefault="00EE3CB6" w:rsidP="00EE3CB6">
      <w:pPr>
        <w:rPr>
          <w:b/>
        </w:rPr>
      </w:pPr>
      <w:r w:rsidRPr="00E15793">
        <w:rPr>
          <w:b/>
        </w:rPr>
        <w:t xml:space="preserve">Subpart E—Personal Protective and Life Saving Equipment </w:t>
      </w:r>
    </w:p>
    <w:p w14:paraId="609DC06A" w14:textId="77777777" w:rsidR="00EE3CB6" w:rsidRPr="00E15793" w:rsidRDefault="00EE3CB6" w:rsidP="00087073">
      <w:pPr>
        <w:rPr>
          <w:b/>
          <w:i/>
        </w:rPr>
      </w:pPr>
    </w:p>
    <w:p w14:paraId="609DC06B" w14:textId="77777777" w:rsidR="00087073" w:rsidRPr="00E15793" w:rsidRDefault="00087073" w:rsidP="00087073">
      <w:pPr>
        <w:rPr>
          <w:i/>
        </w:rPr>
      </w:pPr>
      <w:r w:rsidRPr="00E15793">
        <w:rPr>
          <w:b/>
          <w:i/>
        </w:rPr>
        <w:t>Standard:</w:t>
      </w:r>
      <w:r w:rsidRPr="00E15793">
        <w:rPr>
          <w:i/>
        </w:rPr>
        <w:t xml:space="preserve"> </w:t>
      </w:r>
      <w:r w:rsidR="008F26DC" w:rsidRPr="00E15793">
        <w:rPr>
          <w:i/>
        </w:rPr>
        <w:t>29 CFR 19</w:t>
      </w:r>
      <w:r w:rsidR="00EE3CB6" w:rsidRPr="00E15793">
        <w:rPr>
          <w:i/>
        </w:rPr>
        <w:t>26</w:t>
      </w:r>
      <w:r w:rsidR="008F26DC" w:rsidRPr="00E15793">
        <w:rPr>
          <w:i/>
        </w:rPr>
        <w:t>.</w:t>
      </w:r>
      <w:r w:rsidR="00EE3CB6" w:rsidRPr="00E15793">
        <w:rPr>
          <w:i/>
        </w:rPr>
        <w:t>9</w:t>
      </w:r>
      <w:r w:rsidRPr="00E15793">
        <w:rPr>
          <w:i/>
        </w:rPr>
        <w:t>7—</w:t>
      </w:r>
      <w:r w:rsidR="00EE3CB6" w:rsidRPr="00E15793">
        <w:rPr>
          <w:i/>
        </w:rPr>
        <w:t>Electrical Protective Equipment</w:t>
      </w:r>
    </w:p>
    <w:p w14:paraId="609DC06C" w14:textId="77777777" w:rsidR="00087073" w:rsidRPr="00E15793" w:rsidRDefault="00087073" w:rsidP="008B1F74">
      <w:pPr>
        <w:pStyle w:val="ListParagraph"/>
        <w:numPr>
          <w:ilvl w:val="0"/>
          <w:numId w:val="235"/>
        </w:numPr>
        <w:rPr>
          <w:i/>
        </w:rPr>
      </w:pPr>
      <w:r w:rsidRPr="00E15793">
        <w:rPr>
          <w:b/>
          <w:i/>
        </w:rPr>
        <w:t>Inspections:</w:t>
      </w:r>
      <w:r w:rsidR="00EE3CB6" w:rsidRPr="00E15793">
        <w:rPr>
          <w:i/>
        </w:rPr>
        <w:t xml:space="preserve"> Daily, after incident</w:t>
      </w:r>
      <w:r w:rsidRPr="00E15793">
        <w:rPr>
          <w:i/>
        </w:rPr>
        <w:t xml:space="preserve"> </w:t>
      </w:r>
    </w:p>
    <w:p w14:paraId="609DC06D" w14:textId="31235D6B" w:rsidR="00087073" w:rsidRPr="00E15793" w:rsidRDefault="00087073" w:rsidP="008B1F74">
      <w:pPr>
        <w:pStyle w:val="ListParagraph"/>
        <w:numPr>
          <w:ilvl w:val="0"/>
          <w:numId w:val="235"/>
        </w:numPr>
        <w:spacing w:after="200"/>
      </w:pPr>
      <w:r w:rsidRPr="00E15793">
        <w:rPr>
          <w:b/>
          <w:i/>
        </w:rPr>
        <w:t xml:space="preserve">Documentation: </w:t>
      </w:r>
      <w:r w:rsidR="007B2280">
        <w:rPr>
          <w:i/>
        </w:rPr>
        <w:t xml:space="preserve">Not </w:t>
      </w:r>
      <w:r w:rsidR="00AE247B">
        <w:rPr>
          <w:i/>
        </w:rPr>
        <w:t>stated</w:t>
      </w:r>
    </w:p>
    <w:p w14:paraId="609DC06E" w14:textId="77777777" w:rsidR="009B33C3" w:rsidRPr="00E15793" w:rsidRDefault="00087073" w:rsidP="009B33C3">
      <w:pPr>
        <w:rPr>
          <w:i/>
        </w:rPr>
      </w:pPr>
      <w:r w:rsidRPr="00E15793">
        <w:rPr>
          <w:b/>
          <w:i/>
        </w:rPr>
        <w:t>Standard:</w:t>
      </w:r>
      <w:r w:rsidRPr="00E15793">
        <w:rPr>
          <w:i/>
        </w:rPr>
        <w:t xml:space="preserve"> </w:t>
      </w:r>
      <w:r w:rsidR="008F26DC" w:rsidRPr="00E15793">
        <w:rPr>
          <w:i/>
        </w:rPr>
        <w:t>29 CFR 19</w:t>
      </w:r>
      <w:r w:rsidR="00EE3CB6" w:rsidRPr="00E15793">
        <w:rPr>
          <w:i/>
        </w:rPr>
        <w:t>26</w:t>
      </w:r>
      <w:r w:rsidR="008F26DC" w:rsidRPr="00E15793">
        <w:rPr>
          <w:i/>
        </w:rPr>
        <w:t>.</w:t>
      </w:r>
      <w:r w:rsidR="00EE3CB6" w:rsidRPr="00E15793">
        <w:rPr>
          <w:i/>
        </w:rPr>
        <w:t>103</w:t>
      </w:r>
      <w:r w:rsidRPr="00E15793">
        <w:rPr>
          <w:i/>
        </w:rPr>
        <w:t>—</w:t>
      </w:r>
      <w:r w:rsidR="00EE3CB6" w:rsidRPr="00E15793">
        <w:rPr>
          <w:i/>
        </w:rPr>
        <w:t xml:space="preserve">Respiratory Protection (Reference 29 CFR </w:t>
      </w:r>
      <w:r w:rsidR="009B33C3" w:rsidRPr="00E15793">
        <w:rPr>
          <w:i/>
        </w:rPr>
        <w:t xml:space="preserve">1910.134—Respiratory Protection) </w:t>
      </w:r>
    </w:p>
    <w:p w14:paraId="609DC06F" w14:textId="77777777" w:rsidR="00087073" w:rsidRPr="00E15793" w:rsidRDefault="00087073" w:rsidP="008B1F74">
      <w:pPr>
        <w:pStyle w:val="ListParagraph"/>
        <w:numPr>
          <w:ilvl w:val="0"/>
          <w:numId w:val="395"/>
        </w:numPr>
        <w:rPr>
          <w:i/>
        </w:rPr>
      </w:pPr>
      <w:r w:rsidRPr="00E15793">
        <w:rPr>
          <w:b/>
          <w:i/>
        </w:rPr>
        <w:t>Inspections:</w:t>
      </w:r>
      <w:r w:rsidR="00476A8B" w:rsidRPr="00E15793">
        <w:rPr>
          <w:b/>
          <w:i/>
        </w:rPr>
        <w:t xml:space="preserve"> </w:t>
      </w:r>
      <w:r w:rsidR="00476A8B" w:rsidRPr="00E15793">
        <w:rPr>
          <w:i/>
        </w:rPr>
        <w:t>Before use, during cleaning, monthly</w:t>
      </w:r>
      <w:r w:rsidRPr="00E15793">
        <w:rPr>
          <w:i/>
        </w:rPr>
        <w:t xml:space="preserve"> </w:t>
      </w:r>
    </w:p>
    <w:p w14:paraId="609DC070" w14:textId="77777777" w:rsidR="00087073" w:rsidRPr="00E15793" w:rsidRDefault="00087073" w:rsidP="008B1F74">
      <w:pPr>
        <w:pStyle w:val="ListParagraph"/>
        <w:numPr>
          <w:ilvl w:val="0"/>
          <w:numId w:val="260"/>
        </w:numPr>
      </w:pPr>
      <w:r w:rsidRPr="00E15793">
        <w:rPr>
          <w:b/>
          <w:i/>
        </w:rPr>
        <w:t xml:space="preserve">Documentation: </w:t>
      </w:r>
      <w:r w:rsidRPr="00E15793">
        <w:rPr>
          <w:i/>
        </w:rPr>
        <w:t>Certification record</w:t>
      </w:r>
    </w:p>
    <w:p w14:paraId="609DC071" w14:textId="77777777" w:rsidR="00087073" w:rsidRPr="00E15793" w:rsidRDefault="00087073" w:rsidP="00087073">
      <w:pPr>
        <w:jc w:val="center"/>
        <w:rPr>
          <w:b/>
        </w:rPr>
      </w:pPr>
    </w:p>
    <w:p w14:paraId="609DC073" w14:textId="77777777" w:rsidR="00476A8B" w:rsidRPr="00E15793" w:rsidRDefault="00476A8B" w:rsidP="00476A8B">
      <w:pPr>
        <w:rPr>
          <w:b/>
        </w:rPr>
      </w:pPr>
      <w:r w:rsidRPr="00E15793">
        <w:rPr>
          <w:b/>
        </w:rPr>
        <w:t xml:space="preserve">Subpart F—Fire Protection and </w:t>
      </w:r>
      <w:r w:rsidR="005F6A37" w:rsidRPr="00E15793">
        <w:rPr>
          <w:b/>
        </w:rPr>
        <w:t>Prevention</w:t>
      </w:r>
      <w:r w:rsidRPr="00E15793">
        <w:rPr>
          <w:b/>
        </w:rPr>
        <w:t xml:space="preserve"> </w:t>
      </w:r>
    </w:p>
    <w:p w14:paraId="609DC074" w14:textId="77777777" w:rsidR="00476A8B" w:rsidRPr="00E15793" w:rsidRDefault="00476A8B" w:rsidP="00087073">
      <w:pPr>
        <w:jc w:val="center"/>
        <w:rPr>
          <w:b/>
        </w:rPr>
      </w:pPr>
    </w:p>
    <w:p w14:paraId="609DC075" w14:textId="77777777" w:rsidR="00087073" w:rsidRPr="00E15793" w:rsidRDefault="00087073" w:rsidP="00087073">
      <w:pPr>
        <w:rPr>
          <w:b/>
        </w:rPr>
      </w:pPr>
      <w:r w:rsidRPr="00E15793">
        <w:rPr>
          <w:b/>
          <w:i/>
        </w:rPr>
        <w:t>Standard:</w:t>
      </w:r>
      <w:r w:rsidRPr="00E15793">
        <w:rPr>
          <w:i/>
        </w:rPr>
        <w:t xml:space="preserve"> </w:t>
      </w:r>
      <w:r w:rsidR="008F26DC" w:rsidRPr="00E15793">
        <w:rPr>
          <w:i/>
        </w:rPr>
        <w:t>29 CFR 19</w:t>
      </w:r>
      <w:r w:rsidR="005F6A37" w:rsidRPr="00E15793">
        <w:rPr>
          <w:i/>
        </w:rPr>
        <w:t>26</w:t>
      </w:r>
      <w:r w:rsidR="008F26DC" w:rsidRPr="00E15793">
        <w:rPr>
          <w:i/>
        </w:rPr>
        <w:t>.</w:t>
      </w:r>
      <w:r w:rsidR="005F6A37" w:rsidRPr="00E15793">
        <w:rPr>
          <w:i/>
        </w:rPr>
        <w:t>150</w:t>
      </w:r>
      <w:r w:rsidRPr="00E15793">
        <w:rPr>
          <w:i/>
        </w:rPr>
        <w:t>—</w:t>
      </w:r>
      <w:r w:rsidR="005F6A37" w:rsidRPr="00E15793">
        <w:rPr>
          <w:i/>
        </w:rPr>
        <w:t>Fire Protection</w:t>
      </w:r>
      <w:r w:rsidRPr="00E15793">
        <w:rPr>
          <w:i/>
        </w:rPr>
        <w:tab/>
      </w:r>
      <w:r w:rsidRPr="00E15793">
        <w:rPr>
          <w:i/>
        </w:rPr>
        <w:tab/>
      </w:r>
      <w:r w:rsidRPr="00E15793">
        <w:rPr>
          <w:i/>
        </w:rPr>
        <w:tab/>
      </w:r>
      <w:r w:rsidRPr="00E15793">
        <w:rPr>
          <w:i/>
        </w:rPr>
        <w:tab/>
      </w:r>
      <w:r w:rsidRPr="00E15793">
        <w:rPr>
          <w:i/>
        </w:rPr>
        <w:tab/>
      </w:r>
      <w:r w:rsidRPr="00E15793">
        <w:rPr>
          <w:i/>
        </w:rPr>
        <w:tab/>
      </w:r>
      <w:r w:rsidRPr="00E15793">
        <w:rPr>
          <w:i/>
        </w:rPr>
        <w:tab/>
      </w:r>
    </w:p>
    <w:p w14:paraId="609DC076" w14:textId="77777777" w:rsidR="00087073" w:rsidRPr="00E15793" w:rsidRDefault="00087073" w:rsidP="008B1F74">
      <w:pPr>
        <w:pStyle w:val="ListParagraph"/>
        <w:numPr>
          <w:ilvl w:val="0"/>
          <w:numId w:val="263"/>
        </w:numPr>
        <w:spacing w:after="200"/>
        <w:rPr>
          <w:i/>
        </w:rPr>
      </w:pPr>
      <w:r w:rsidRPr="00E15793">
        <w:rPr>
          <w:b/>
          <w:i/>
        </w:rPr>
        <w:t>Inspections:</w:t>
      </w:r>
      <w:r w:rsidRPr="00E15793">
        <w:rPr>
          <w:i/>
        </w:rPr>
        <w:t xml:space="preserve"> </w:t>
      </w:r>
      <w:r w:rsidR="005F6A37" w:rsidRPr="00E15793">
        <w:rPr>
          <w:i/>
        </w:rPr>
        <w:t>Periodically</w:t>
      </w:r>
    </w:p>
    <w:p w14:paraId="609DC077" w14:textId="45DA20C2" w:rsidR="00087073" w:rsidRPr="00E15793" w:rsidRDefault="00087073" w:rsidP="008B1F74">
      <w:pPr>
        <w:pStyle w:val="ListParagraph"/>
        <w:numPr>
          <w:ilvl w:val="0"/>
          <w:numId w:val="263"/>
        </w:numPr>
      </w:pPr>
      <w:r w:rsidRPr="00E15793">
        <w:rPr>
          <w:b/>
          <w:i/>
        </w:rPr>
        <w:t xml:space="preserve">Documentation: </w:t>
      </w:r>
      <w:r w:rsidR="00374929">
        <w:rPr>
          <w:i/>
        </w:rPr>
        <w:t>Not stated</w:t>
      </w:r>
    </w:p>
    <w:p w14:paraId="609DC078" w14:textId="77777777" w:rsidR="00087073" w:rsidRPr="00E15793" w:rsidRDefault="00087073" w:rsidP="00087073">
      <w:pPr>
        <w:rPr>
          <w:b/>
        </w:rPr>
      </w:pPr>
    </w:p>
    <w:p w14:paraId="609DC079" w14:textId="77777777" w:rsidR="00EE3CB6" w:rsidRPr="00E15793" w:rsidRDefault="00EE3CB6" w:rsidP="00EE3CB6">
      <w:pPr>
        <w:rPr>
          <w:b/>
        </w:rPr>
      </w:pPr>
      <w:r w:rsidRPr="00E15793">
        <w:rPr>
          <w:b/>
          <w:i/>
        </w:rPr>
        <w:t>Standard:</w:t>
      </w:r>
      <w:r w:rsidRPr="00E15793">
        <w:rPr>
          <w:i/>
        </w:rPr>
        <w:t xml:space="preserve"> 29 CFR 19</w:t>
      </w:r>
      <w:r w:rsidR="005F6A37" w:rsidRPr="00E15793">
        <w:rPr>
          <w:i/>
        </w:rPr>
        <w:t>26.151</w:t>
      </w:r>
      <w:r w:rsidRPr="00E15793">
        <w:rPr>
          <w:i/>
        </w:rPr>
        <w:t>—</w:t>
      </w:r>
      <w:r w:rsidR="005F6A37" w:rsidRPr="00E15793">
        <w:rPr>
          <w:i/>
        </w:rPr>
        <w:t>Fire Prevention</w:t>
      </w:r>
      <w:r w:rsidRPr="00E15793">
        <w:rPr>
          <w:i/>
        </w:rPr>
        <w:tab/>
      </w:r>
      <w:r w:rsidRPr="00E15793">
        <w:rPr>
          <w:i/>
        </w:rPr>
        <w:tab/>
      </w:r>
      <w:r w:rsidRPr="00E15793">
        <w:rPr>
          <w:i/>
        </w:rPr>
        <w:tab/>
      </w:r>
      <w:r w:rsidRPr="00E15793">
        <w:rPr>
          <w:i/>
        </w:rPr>
        <w:tab/>
      </w:r>
      <w:r w:rsidRPr="00E15793">
        <w:rPr>
          <w:i/>
        </w:rPr>
        <w:tab/>
      </w:r>
      <w:r w:rsidRPr="00E15793">
        <w:rPr>
          <w:i/>
        </w:rPr>
        <w:tab/>
      </w:r>
      <w:r w:rsidRPr="00E15793">
        <w:rPr>
          <w:i/>
        </w:rPr>
        <w:tab/>
      </w:r>
    </w:p>
    <w:p w14:paraId="609DC07A" w14:textId="77777777" w:rsidR="00EE3CB6" w:rsidRPr="00E15793" w:rsidRDefault="00EE3CB6" w:rsidP="008B1F74">
      <w:pPr>
        <w:pStyle w:val="ListParagraph"/>
        <w:numPr>
          <w:ilvl w:val="0"/>
          <w:numId w:val="263"/>
        </w:numPr>
        <w:spacing w:after="200"/>
        <w:rPr>
          <w:i/>
        </w:rPr>
      </w:pPr>
      <w:r w:rsidRPr="00E15793">
        <w:rPr>
          <w:b/>
          <w:i/>
        </w:rPr>
        <w:t>Inspections:</w:t>
      </w:r>
      <w:r w:rsidRPr="00E15793">
        <w:rPr>
          <w:i/>
        </w:rPr>
        <w:t xml:space="preserve"> </w:t>
      </w:r>
      <w:r w:rsidR="005F6A37" w:rsidRPr="00E15793">
        <w:rPr>
          <w:i/>
        </w:rPr>
        <w:t>Frequently, regularly</w:t>
      </w:r>
    </w:p>
    <w:p w14:paraId="609DC07B" w14:textId="7275C5A8" w:rsidR="005F6A37" w:rsidRPr="00E15793" w:rsidRDefault="005F6A37" w:rsidP="008B1F74">
      <w:pPr>
        <w:pStyle w:val="ListParagraph"/>
        <w:numPr>
          <w:ilvl w:val="0"/>
          <w:numId w:val="263"/>
        </w:numPr>
      </w:pPr>
      <w:r w:rsidRPr="00E15793">
        <w:rPr>
          <w:b/>
          <w:i/>
        </w:rPr>
        <w:t xml:space="preserve">Documentation: </w:t>
      </w:r>
      <w:r w:rsidR="00374929">
        <w:rPr>
          <w:i/>
        </w:rPr>
        <w:t>Not stated</w:t>
      </w:r>
    </w:p>
    <w:p w14:paraId="609DC07C" w14:textId="77777777" w:rsidR="00EE3CB6" w:rsidRPr="00E15793" w:rsidRDefault="00EE3CB6" w:rsidP="00087073">
      <w:pPr>
        <w:rPr>
          <w:b/>
        </w:rPr>
      </w:pPr>
    </w:p>
    <w:p w14:paraId="609DC07D" w14:textId="77777777" w:rsidR="00087073" w:rsidRPr="00E15793" w:rsidRDefault="00087073" w:rsidP="00087073">
      <w:pPr>
        <w:rPr>
          <w:b/>
        </w:rPr>
      </w:pPr>
      <w:r w:rsidRPr="00E15793">
        <w:rPr>
          <w:b/>
          <w:i/>
        </w:rPr>
        <w:t>Standard:</w:t>
      </w:r>
      <w:r w:rsidRPr="00E15793">
        <w:rPr>
          <w:i/>
        </w:rPr>
        <w:t xml:space="preserve"> </w:t>
      </w:r>
      <w:r w:rsidR="008F26DC" w:rsidRPr="00E15793">
        <w:rPr>
          <w:i/>
        </w:rPr>
        <w:t>29 CFR 19</w:t>
      </w:r>
      <w:r w:rsidR="005F6A37" w:rsidRPr="00E15793">
        <w:rPr>
          <w:i/>
        </w:rPr>
        <w:t>26</w:t>
      </w:r>
      <w:r w:rsidR="008F26DC" w:rsidRPr="00E15793">
        <w:rPr>
          <w:i/>
        </w:rPr>
        <w:t>.</w:t>
      </w:r>
      <w:r w:rsidRPr="00E15793">
        <w:rPr>
          <w:i/>
        </w:rPr>
        <w:t>1</w:t>
      </w:r>
      <w:r w:rsidR="005F6A37" w:rsidRPr="00E15793">
        <w:rPr>
          <w:i/>
        </w:rPr>
        <w:t>52</w:t>
      </w:r>
      <w:r w:rsidRPr="00E15793">
        <w:rPr>
          <w:i/>
        </w:rPr>
        <w:t>—</w:t>
      </w:r>
      <w:r w:rsidR="005F6A37" w:rsidRPr="00E15793">
        <w:rPr>
          <w:i/>
        </w:rPr>
        <w:t>Flammable Liquids</w:t>
      </w:r>
      <w:r w:rsidRPr="00E15793">
        <w:rPr>
          <w:i/>
        </w:rPr>
        <w:tab/>
      </w:r>
      <w:r w:rsidRPr="00E15793">
        <w:rPr>
          <w:i/>
        </w:rPr>
        <w:tab/>
      </w:r>
      <w:r w:rsidRPr="00E15793">
        <w:rPr>
          <w:i/>
        </w:rPr>
        <w:tab/>
      </w:r>
      <w:r w:rsidRPr="00E15793">
        <w:rPr>
          <w:i/>
        </w:rPr>
        <w:tab/>
      </w:r>
      <w:r w:rsidRPr="00E15793">
        <w:rPr>
          <w:i/>
        </w:rPr>
        <w:tab/>
      </w:r>
      <w:r w:rsidRPr="00E15793">
        <w:rPr>
          <w:i/>
        </w:rPr>
        <w:tab/>
      </w:r>
    </w:p>
    <w:p w14:paraId="609DC07E" w14:textId="77777777" w:rsidR="00087073" w:rsidRPr="00E15793" w:rsidRDefault="00087073" w:rsidP="008B1F74">
      <w:pPr>
        <w:pStyle w:val="ListParagraph"/>
        <w:numPr>
          <w:ilvl w:val="0"/>
          <w:numId w:val="263"/>
        </w:numPr>
        <w:spacing w:after="200"/>
        <w:rPr>
          <w:i/>
        </w:rPr>
      </w:pPr>
      <w:r w:rsidRPr="00E15793">
        <w:rPr>
          <w:b/>
          <w:i/>
        </w:rPr>
        <w:t>Inspections:</w:t>
      </w:r>
      <w:r w:rsidRPr="00E15793">
        <w:rPr>
          <w:i/>
        </w:rPr>
        <w:t xml:space="preserve"> </w:t>
      </w:r>
      <w:r w:rsidR="005F6A37" w:rsidRPr="00E15793">
        <w:rPr>
          <w:i/>
        </w:rPr>
        <w:t>I</w:t>
      </w:r>
      <w:r w:rsidRPr="00E15793">
        <w:rPr>
          <w:i/>
        </w:rPr>
        <w:t xml:space="preserve">nitially </w:t>
      </w:r>
    </w:p>
    <w:p w14:paraId="609DC07F" w14:textId="6EEF7117" w:rsidR="00087073" w:rsidRPr="00E15793" w:rsidRDefault="00087073" w:rsidP="008B1F74">
      <w:pPr>
        <w:pStyle w:val="ListParagraph"/>
        <w:numPr>
          <w:ilvl w:val="0"/>
          <w:numId w:val="263"/>
        </w:numPr>
      </w:pPr>
      <w:r w:rsidRPr="00E15793">
        <w:rPr>
          <w:b/>
          <w:i/>
        </w:rPr>
        <w:t xml:space="preserve">Documentation: </w:t>
      </w:r>
      <w:r w:rsidR="00374929">
        <w:rPr>
          <w:i/>
        </w:rPr>
        <w:t>Not stated</w:t>
      </w:r>
    </w:p>
    <w:p w14:paraId="609DC080" w14:textId="77777777" w:rsidR="00087073" w:rsidRPr="00E15793" w:rsidRDefault="00087073" w:rsidP="00087073">
      <w:pPr>
        <w:rPr>
          <w:b/>
          <w:i/>
        </w:rPr>
      </w:pPr>
    </w:p>
    <w:p w14:paraId="609DC082" w14:textId="77777777" w:rsidR="005F6A37" w:rsidRPr="00E15793" w:rsidRDefault="005F6A37" w:rsidP="005F6A37">
      <w:pPr>
        <w:rPr>
          <w:b/>
        </w:rPr>
      </w:pPr>
      <w:r w:rsidRPr="00E15793">
        <w:rPr>
          <w:b/>
        </w:rPr>
        <w:t xml:space="preserve">Subpart H—Materials Handling, Storage, Use and Disposal </w:t>
      </w:r>
    </w:p>
    <w:p w14:paraId="609DC083" w14:textId="77777777" w:rsidR="005F6A37" w:rsidRPr="00E15793" w:rsidRDefault="005F6A37" w:rsidP="00087073">
      <w:pPr>
        <w:rPr>
          <w:b/>
          <w:i/>
        </w:rPr>
      </w:pPr>
    </w:p>
    <w:p w14:paraId="609DC084" w14:textId="77777777" w:rsidR="00087073" w:rsidRPr="00E15793" w:rsidRDefault="00087073" w:rsidP="00087073">
      <w:pPr>
        <w:rPr>
          <w:b/>
        </w:rPr>
      </w:pPr>
      <w:r w:rsidRPr="00E15793">
        <w:rPr>
          <w:b/>
          <w:i/>
        </w:rPr>
        <w:t>Standard:</w:t>
      </w:r>
      <w:r w:rsidRPr="00E15793">
        <w:rPr>
          <w:i/>
        </w:rPr>
        <w:t xml:space="preserve"> </w:t>
      </w:r>
      <w:r w:rsidR="008F26DC" w:rsidRPr="00E15793">
        <w:rPr>
          <w:i/>
        </w:rPr>
        <w:t>29 CFR 19</w:t>
      </w:r>
      <w:r w:rsidR="005F6A37" w:rsidRPr="00E15793">
        <w:rPr>
          <w:i/>
        </w:rPr>
        <w:t>26</w:t>
      </w:r>
      <w:r w:rsidR="008F26DC" w:rsidRPr="00E15793">
        <w:rPr>
          <w:i/>
        </w:rPr>
        <w:t>.</w:t>
      </w:r>
      <w:r w:rsidR="005F6A37" w:rsidRPr="00E15793">
        <w:rPr>
          <w:i/>
        </w:rPr>
        <w:t>25</w:t>
      </w:r>
      <w:r w:rsidRPr="00E15793">
        <w:rPr>
          <w:i/>
        </w:rPr>
        <w:t>1—</w:t>
      </w:r>
      <w:r w:rsidR="005F6A37" w:rsidRPr="00E15793">
        <w:rPr>
          <w:i/>
        </w:rPr>
        <w:t>Rigging Equipment for Material Handling</w:t>
      </w:r>
      <w:r w:rsidRPr="00E15793">
        <w:rPr>
          <w:i/>
        </w:rPr>
        <w:tab/>
      </w:r>
      <w:r w:rsidRPr="00E15793">
        <w:rPr>
          <w:i/>
        </w:rPr>
        <w:tab/>
      </w:r>
      <w:r w:rsidRPr="00E15793">
        <w:rPr>
          <w:i/>
        </w:rPr>
        <w:tab/>
      </w:r>
      <w:r w:rsidRPr="00E15793">
        <w:rPr>
          <w:i/>
        </w:rPr>
        <w:tab/>
      </w:r>
      <w:r w:rsidRPr="00E15793">
        <w:rPr>
          <w:i/>
        </w:rPr>
        <w:tab/>
      </w:r>
    </w:p>
    <w:p w14:paraId="609DC085" w14:textId="77777777" w:rsidR="00087073" w:rsidRPr="00E15793" w:rsidRDefault="00087073" w:rsidP="008B1F74">
      <w:pPr>
        <w:pStyle w:val="ListParagraph"/>
        <w:numPr>
          <w:ilvl w:val="0"/>
          <w:numId w:val="237"/>
        </w:numPr>
        <w:rPr>
          <w:i/>
        </w:rPr>
      </w:pPr>
      <w:r w:rsidRPr="00E15793">
        <w:rPr>
          <w:b/>
          <w:i/>
        </w:rPr>
        <w:t>Inspections:</w:t>
      </w:r>
      <w:r w:rsidR="005F6A37" w:rsidRPr="00E15793">
        <w:rPr>
          <w:b/>
          <w:i/>
        </w:rPr>
        <w:t xml:space="preserve"> </w:t>
      </w:r>
      <w:r w:rsidR="005F6A37" w:rsidRPr="00E15793">
        <w:rPr>
          <w:i/>
        </w:rPr>
        <w:t>Each shift, daily, annually, regularly</w:t>
      </w:r>
      <w:r w:rsidRPr="00E15793">
        <w:rPr>
          <w:i/>
        </w:rPr>
        <w:t xml:space="preserve"> </w:t>
      </w:r>
    </w:p>
    <w:p w14:paraId="609DC086" w14:textId="77777777" w:rsidR="00087073" w:rsidRPr="00E15793" w:rsidRDefault="00087073" w:rsidP="008B1F74">
      <w:pPr>
        <w:pStyle w:val="ListParagraph"/>
        <w:numPr>
          <w:ilvl w:val="0"/>
          <w:numId w:val="237"/>
        </w:numPr>
      </w:pPr>
      <w:r w:rsidRPr="00E15793">
        <w:rPr>
          <w:b/>
          <w:i/>
        </w:rPr>
        <w:t xml:space="preserve">Documentation: </w:t>
      </w:r>
      <w:r w:rsidR="005F6A37" w:rsidRPr="00E15793">
        <w:rPr>
          <w:i/>
        </w:rPr>
        <w:t>Inspections</w:t>
      </w:r>
    </w:p>
    <w:p w14:paraId="609DC087" w14:textId="77777777" w:rsidR="00087073" w:rsidRPr="00E15793" w:rsidRDefault="00087073" w:rsidP="00087073">
      <w:pPr>
        <w:rPr>
          <w:b/>
        </w:rPr>
      </w:pPr>
    </w:p>
    <w:p w14:paraId="609DC089" w14:textId="77777777" w:rsidR="005F6A37" w:rsidRPr="00E15793" w:rsidRDefault="005F6A37" w:rsidP="005F6A37">
      <w:pPr>
        <w:rPr>
          <w:b/>
        </w:rPr>
      </w:pPr>
      <w:r w:rsidRPr="00E15793">
        <w:rPr>
          <w:b/>
        </w:rPr>
        <w:t xml:space="preserve">Subpart I—Tools – Hand and Power </w:t>
      </w:r>
    </w:p>
    <w:p w14:paraId="609DC08A" w14:textId="77777777" w:rsidR="005F6A37" w:rsidRPr="00E15793" w:rsidRDefault="005F6A37" w:rsidP="00087073">
      <w:pPr>
        <w:rPr>
          <w:b/>
        </w:rPr>
      </w:pPr>
    </w:p>
    <w:p w14:paraId="609DC08B" w14:textId="77777777" w:rsidR="00087073" w:rsidRPr="00E15793" w:rsidRDefault="00087073" w:rsidP="00087073">
      <w:pPr>
        <w:rPr>
          <w:b/>
        </w:rPr>
      </w:pPr>
      <w:r w:rsidRPr="00E15793">
        <w:rPr>
          <w:b/>
          <w:i/>
        </w:rPr>
        <w:t>Standard:</w:t>
      </w:r>
      <w:r w:rsidRPr="00E15793">
        <w:rPr>
          <w:i/>
        </w:rPr>
        <w:t xml:space="preserve"> </w:t>
      </w:r>
      <w:r w:rsidR="008F26DC" w:rsidRPr="00E15793">
        <w:rPr>
          <w:i/>
        </w:rPr>
        <w:t>29 CFR 19</w:t>
      </w:r>
      <w:r w:rsidR="005F6A37" w:rsidRPr="00E15793">
        <w:rPr>
          <w:i/>
        </w:rPr>
        <w:t>26</w:t>
      </w:r>
      <w:r w:rsidR="008F26DC" w:rsidRPr="00E15793">
        <w:rPr>
          <w:i/>
        </w:rPr>
        <w:t>.</w:t>
      </w:r>
      <w:r w:rsidR="005F6A37" w:rsidRPr="00E15793">
        <w:rPr>
          <w:i/>
        </w:rPr>
        <w:t>302</w:t>
      </w:r>
      <w:r w:rsidRPr="00E15793">
        <w:rPr>
          <w:i/>
        </w:rPr>
        <w:t>—</w:t>
      </w:r>
      <w:r w:rsidR="005F6A37" w:rsidRPr="00E15793">
        <w:rPr>
          <w:i/>
        </w:rPr>
        <w:t>Power-Operated Hand Tools</w:t>
      </w:r>
      <w:r w:rsidRPr="00E15793">
        <w:rPr>
          <w:i/>
        </w:rPr>
        <w:tab/>
      </w:r>
      <w:r w:rsidRPr="00E15793">
        <w:rPr>
          <w:i/>
        </w:rPr>
        <w:tab/>
      </w:r>
      <w:r w:rsidRPr="00E15793">
        <w:tab/>
      </w:r>
    </w:p>
    <w:p w14:paraId="609DC08C" w14:textId="77777777" w:rsidR="00087073" w:rsidRPr="00E15793" w:rsidRDefault="00087073" w:rsidP="008B1F74">
      <w:pPr>
        <w:pStyle w:val="ListParagraph"/>
        <w:numPr>
          <w:ilvl w:val="0"/>
          <w:numId w:val="237"/>
        </w:numPr>
        <w:rPr>
          <w:i/>
        </w:rPr>
      </w:pPr>
      <w:r w:rsidRPr="00E15793">
        <w:rPr>
          <w:b/>
          <w:i/>
        </w:rPr>
        <w:t>Inspections:</w:t>
      </w:r>
      <w:r w:rsidR="005F6A37" w:rsidRPr="00E15793">
        <w:rPr>
          <w:b/>
          <w:i/>
        </w:rPr>
        <w:t xml:space="preserve"> </w:t>
      </w:r>
      <w:r w:rsidR="005F6A37" w:rsidRPr="00E15793">
        <w:rPr>
          <w:i/>
        </w:rPr>
        <w:t>Daily</w:t>
      </w:r>
      <w:r w:rsidRPr="00E15793">
        <w:rPr>
          <w:i/>
        </w:rPr>
        <w:t xml:space="preserve"> </w:t>
      </w:r>
    </w:p>
    <w:p w14:paraId="609DC08D" w14:textId="0E1B9DCE" w:rsidR="00087073" w:rsidRPr="00E15793" w:rsidRDefault="00087073" w:rsidP="008B1F74">
      <w:pPr>
        <w:pStyle w:val="ListParagraph"/>
        <w:numPr>
          <w:ilvl w:val="0"/>
          <w:numId w:val="237"/>
        </w:numPr>
      </w:pPr>
      <w:r w:rsidRPr="00E15793">
        <w:rPr>
          <w:b/>
          <w:i/>
        </w:rPr>
        <w:t xml:space="preserve">Documentation: </w:t>
      </w:r>
      <w:r w:rsidR="00374929">
        <w:rPr>
          <w:i/>
        </w:rPr>
        <w:t>Not stated</w:t>
      </w:r>
    </w:p>
    <w:p w14:paraId="609DC08E" w14:textId="77777777" w:rsidR="00087073" w:rsidRPr="00E15793" w:rsidRDefault="00087073" w:rsidP="00087073">
      <w:pPr>
        <w:rPr>
          <w:b/>
          <w:i/>
        </w:rPr>
      </w:pPr>
    </w:p>
    <w:p w14:paraId="609DC08F" w14:textId="77777777" w:rsidR="00087073" w:rsidRPr="00E15793" w:rsidRDefault="00087073" w:rsidP="00087073">
      <w:pPr>
        <w:rPr>
          <w:b/>
        </w:rPr>
      </w:pPr>
      <w:r w:rsidRPr="00E15793">
        <w:rPr>
          <w:b/>
          <w:i/>
        </w:rPr>
        <w:t>Standard:</w:t>
      </w:r>
      <w:r w:rsidRPr="00E15793">
        <w:rPr>
          <w:i/>
        </w:rPr>
        <w:t xml:space="preserve"> </w:t>
      </w:r>
      <w:r w:rsidR="008F26DC" w:rsidRPr="00E15793">
        <w:rPr>
          <w:i/>
        </w:rPr>
        <w:t>29 CFR 19</w:t>
      </w:r>
      <w:r w:rsidR="005F6A37" w:rsidRPr="00E15793">
        <w:rPr>
          <w:i/>
        </w:rPr>
        <w:t>26</w:t>
      </w:r>
      <w:r w:rsidR="008F26DC" w:rsidRPr="00E15793">
        <w:rPr>
          <w:i/>
        </w:rPr>
        <w:t>.</w:t>
      </w:r>
      <w:r w:rsidR="005F6A37" w:rsidRPr="00E15793">
        <w:rPr>
          <w:i/>
        </w:rPr>
        <w:t>3</w:t>
      </w:r>
      <w:r w:rsidRPr="00E15793">
        <w:rPr>
          <w:i/>
        </w:rPr>
        <w:t>0</w:t>
      </w:r>
      <w:r w:rsidR="005F6A37" w:rsidRPr="00E15793">
        <w:rPr>
          <w:i/>
        </w:rPr>
        <w:t>3</w:t>
      </w:r>
      <w:r w:rsidRPr="00E15793">
        <w:rPr>
          <w:i/>
        </w:rPr>
        <w:t>—</w:t>
      </w:r>
      <w:r w:rsidR="005F6A37" w:rsidRPr="00E15793">
        <w:rPr>
          <w:i/>
        </w:rPr>
        <w:t>Abrasive Wheels and Tools</w:t>
      </w:r>
      <w:r w:rsidRPr="00E15793">
        <w:rPr>
          <w:i/>
        </w:rPr>
        <w:tab/>
      </w:r>
      <w:r w:rsidRPr="00E15793">
        <w:rPr>
          <w:i/>
        </w:rPr>
        <w:tab/>
      </w:r>
      <w:r w:rsidRPr="00E15793">
        <w:rPr>
          <w:i/>
        </w:rPr>
        <w:tab/>
      </w:r>
      <w:r w:rsidRPr="00E15793">
        <w:rPr>
          <w:i/>
        </w:rPr>
        <w:tab/>
      </w:r>
    </w:p>
    <w:p w14:paraId="609DC090" w14:textId="77777777" w:rsidR="00087073" w:rsidRPr="00E15793" w:rsidRDefault="00087073" w:rsidP="008B1F74">
      <w:pPr>
        <w:pStyle w:val="ListParagraph"/>
        <w:numPr>
          <w:ilvl w:val="0"/>
          <w:numId w:val="238"/>
        </w:numPr>
        <w:rPr>
          <w:i/>
        </w:rPr>
      </w:pPr>
      <w:r w:rsidRPr="00E15793">
        <w:rPr>
          <w:b/>
          <w:i/>
        </w:rPr>
        <w:t>Inspections:</w:t>
      </w:r>
      <w:r w:rsidRPr="00E15793">
        <w:rPr>
          <w:i/>
        </w:rPr>
        <w:t xml:space="preserve"> </w:t>
      </w:r>
      <w:r w:rsidR="005F6A37" w:rsidRPr="00E15793">
        <w:rPr>
          <w:i/>
        </w:rPr>
        <w:t>I</w:t>
      </w:r>
      <w:r w:rsidRPr="00E15793">
        <w:rPr>
          <w:i/>
        </w:rPr>
        <w:t>nitially</w:t>
      </w:r>
    </w:p>
    <w:p w14:paraId="609DC091" w14:textId="0A10AAAC" w:rsidR="00087073" w:rsidRPr="00E15793" w:rsidRDefault="00087073" w:rsidP="008B1F74">
      <w:pPr>
        <w:pStyle w:val="ListParagraph"/>
        <w:numPr>
          <w:ilvl w:val="0"/>
          <w:numId w:val="238"/>
        </w:numPr>
      </w:pPr>
      <w:r w:rsidRPr="00E15793">
        <w:rPr>
          <w:b/>
          <w:i/>
        </w:rPr>
        <w:t xml:space="preserve">Documentation: </w:t>
      </w:r>
      <w:r w:rsidR="00374929">
        <w:rPr>
          <w:i/>
        </w:rPr>
        <w:t>Not stated</w:t>
      </w:r>
    </w:p>
    <w:p w14:paraId="609DC092" w14:textId="77777777" w:rsidR="00087073" w:rsidRPr="00E15793" w:rsidRDefault="00087073" w:rsidP="00087073">
      <w:pPr>
        <w:rPr>
          <w:b/>
        </w:rPr>
      </w:pPr>
    </w:p>
    <w:p w14:paraId="609DC093" w14:textId="77777777" w:rsidR="00087073" w:rsidRPr="00E15793" w:rsidRDefault="00087073" w:rsidP="00087073">
      <w:pPr>
        <w:rPr>
          <w:i/>
        </w:rPr>
      </w:pPr>
      <w:r w:rsidRPr="00E15793">
        <w:rPr>
          <w:b/>
          <w:i/>
        </w:rPr>
        <w:t>Standard:</w:t>
      </w:r>
      <w:r w:rsidRPr="00E15793">
        <w:rPr>
          <w:i/>
        </w:rPr>
        <w:t xml:space="preserve"> </w:t>
      </w:r>
      <w:r w:rsidR="008F26DC" w:rsidRPr="00E15793">
        <w:rPr>
          <w:i/>
        </w:rPr>
        <w:t>29 CFR 19</w:t>
      </w:r>
      <w:r w:rsidR="005F6A37" w:rsidRPr="00E15793">
        <w:rPr>
          <w:i/>
        </w:rPr>
        <w:t>26</w:t>
      </w:r>
      <w:r w:rsidR="008F26DC" w:rsidRPr="00E15793">
        <w:rPr>
          <w:i/>
        </w:rPr>
        <w:t>.</w:t>
      </w:r>
      <w:r w:rsidR="005F6A37" w:rsidRPr="00E15793">
        <w:rPr>
          <w:i/>
        </w:rPr>
        <w:t>305</w:t>
      </w:r>
      <w:r w:rsidRPr="00E15793">
        <w:rPr>
          <w:i/>
        </w:rPr>
        <w:t>—</w:t>
      </w:r>
      <w:r w:rsidR="005F6A37" w:rsidRPr="00E15793">
        <w:rPr>
          <w:i/>
        </w:rPr>
        <w:t>Jacks-Lever and Ratchet, Screw, and Hydraulic</w:t>
      </w:r>
      <w:r w:rsidRPr="00E15793">
        <w:rPr>
          <w:i/>
        </w:rPr>
        <w:t xml:space="preserve"> </w:t>
      </w:r>
    </w:p>
    <w:p w14:paraId="609DC094" w14:textId="77777777" w:rsidR="00087073" w:rsidRPr="00E15793" w:rsidRDefault="00087073" w:rsidP="008B1F74">
      <w:pPr>
        <w:pStyle w:val="ListParagraph"/>
        <w:numPr>
          <w:ilvl w:val="0"/>
          <w:numId w:val="236"/>
        </w:numPr>
        <w:rPr>
          <w:i/>
        </w:rPr>
      </w:pPr>
      <w:r w:rsidRPr="00E15793">
        <w:rPr>
          <w:b/>
          <w:i/>
        </w:rPr>
        <w:t xml:space="preserve">Inspections: </w:t>
      </w:r>
      <w:r w:rsidR="005F6A37" w:rsidRPr="00E15793">
        <w:rPr>
          <w:i/>
        </w:rPr>
        <w:t>Semi-annually, after shock, after special work</w:t>
      </w:r>
    </w:p>
    <w:p w14:paraId="609DC095" w14:textId="372C6FE3" w:rsidR="005F6A37" w:rsidRPr="00E15793" w:rsidRDefault="005F6A37" w:rsidP="008B1F74">
      <w:pPr>
        <w:pStyle w:val="ListParagraph"/>
        <w:numPr>
          <w:ilvl w:val="0"/>
          <w:numId w:val="236"/>
        </w:numPr>
      </w:pPr>
      <w:r w:rsidRPr="00E15793">
        <w:rPr>
          <w:b/>
          <w:i/>
        </w:rPr>
        <w:t xml:space="preserve">Documentation: </w:t>
      </w:r>
      <w:r w:rsidR="00374929">
        <w:rPr>
          <w:i/>
        </w:rPr>
        <w:t>Not stated</w:t>
      </w:r>
    </w:p>
    <w:p w14:paraId="609DC096" w14:textId="77777777" w:rsidR="00087073" w:rsidRPr="00E15793" w:rsidRDefault="00087073" w:rsidP="00087073">
      <w:pPr>
        <w:rPr>
          <w:b/>
          <w:i/>
        </w:rPr>
      </w:pPr>
    </w:p>
    <w:p w14:paraId="609DC097" w14:textId="77777777" w:rsidR="00087073" w:rsidRPr="00E15793" w:rsidRDefault="00087073" w:rsidP="00087073">
      <w:pPr>
        <w:rPr>
          <w:i/>
        </w:rPr>
      </w:pPr>
      <w:r w:rsidRPr="00E15793">
        <w:rPr>
          <w:b/>
          <w:i/>
        </w:rPr>
        <w:t>Standard:</w:t>
      </w:r>
      <w:r w:rsidRPr="00E15793">
        <w:rPr>
          <w:i/>
        </w:rPr>
        <w:t xml:space="preserve"> </w:t>
      </w:r>
      <w:r w:rsidR="008F26DC" w:rsidRPr="00E15793">
        <w:rPr>
          <w:i/>
        </w:rPr>
        <w:t>29 CFR 19</w:t>
      </w:r>
      <w:r w:rsidR="005F6A37" w:rsidRPr="00E15793">
        <w:rPr>
          <w:i/>
        </w:rPr>
        <w:t>26</w:t>
      </w:r>
      <w:r w:rsidR="008F26DC" w:rsidRPr="00E15793">
        <w:rPr>
          <w:i/>
        </w:rPr>
        <w:t>.</w:t>
      </w:r>
      <w:r w:rsidR="005F6A37" w:rsidRPr="00E15793">
        <w:rPr>
          <w:i/>
        </w:rPr>
        <w:t>306</w:t>
      </w:r>
      <w:r w:rsidRPr="00E15793">
        <w:rPr>
          <w:i/>
        </w:rPr>
        <w:t>—</w:t>
      </w:r>
      <w:r w:rsidR="005F6A37" w:rsidRPr="00E15793">
        <w:rPr>
          <w:i/>
        </w:rPr>
        <w:t>Air Receivers</w:t>
      </w:r>
    </w:p>
    <w:p w14:paraId="609DC098" w14:textId="77777777" w:rsidR="00087073" w:rsidRPr="00E15793" w:rsidRDefault="00087073" w:rsidP="008711F1">
      <w:pPr>
        <w:pStyle w:val="ListParagraph"/>
        <w:numPr>
          <w:ilvl w:val="0"/>
          <w:numId w:val="190"/>
        </w:numPr>
        <w:spacing w:after="200"/>
        <w:ind w:left="720"/>
        <w:rPr>
          <w:i/>
        </w:rPr>
      </w:pPr>
      <w:r w:rsidRPr="00E15793">
        <w:rPr>
          <w:b/>
          <w:i/>
        </w:rPr>
        <w:t>Inspections:</w:t>
      </w:r>
      <w:r w:rsidR="005F6A37" w:rsidRPr="00E15793">
        <w:rPr>
          <w:b/>
          <w:i/>
        </w:rPr>
        <w:t xml:space="preserve"> </w:t>
      </w:r>
      <w:r w:rsidR="005F6A37" w:rsidRPr="00E15793">
        <w:rPr>
          <w:i/>
        </w:rPr>
        <w:t>Regularly</w:t>
      </w:r>
      <w:r w:rsidRPr="00E15793">
        <w:rPr>
          <w:i/>
        </w:rPr>
        <w:t>, frequently</w:t>
      </w:r>
    </w:p>
    <w:p w14:paraId="609DC099" w14:textId="5FD55B6C" w:rsidR="00087073" w:rsidRPr="00E15793" w:rsidRDefault="00087073" w:rsidP="008711F1">
      <w:pPr>
        <w:pStyle w:val="ListParagraph"/>
        <w:numPr>
          <w:ilvl w:val="0"/>
          <w:numId w:val="190"/>
        </w:numPr>
        <w:spacing w:after="200"/>
        <w:ind w:left="720"/>
        <w:rPr>
          <w:i/>
        </w:rPr>
      </w:pPr>
      <w:r w:rsidRPr="00E15793">
        <w:rPr>
          <w:b/>
          <w:i/>
        </w:rPr>
        <w:t xml:space="preserve">Documentation: </w:t>
      </w:r>
      <w:r w:rsidR="00374929">
        <w:rPr>
          <w:i/>
        </w:rPr>
        <w:t>Not stated</w:t>
      </w:r>
    </w:p>
    <w:p w14:paraId="609DC09A" w14:textId="77777777" w:rsidR="00087073" w:rsidRPr="00E15793" w:rsidRDefault="00087073" w:rsidP="00087073">
      <w:pPr>
        <w:rPr>
          <w:i/>
        </w:rPr>
      </w:pPr>
      <w:r w:rsidRPr="00E15793">
        <w:rPr>
          <w:b/>
          <w:i/>
        </w:rPr>
        <w:t>Standard:</w:t>
      </w:r>
      <w:r w:rsidRPr="00E15793">
        <w:rPr>
          <w:i/>
        </w:rPr>
        <w:t xml:space="preserve"> </w:t>
      </w:r>
      <w:r w:rsidR="008F26DC" w:rsidRPr="00E15793">
        <w:rPr>
          <w:i/>
        </w:rPr>
        <w:t>29 CFR 19</w:t>
      </w:r>
      <w:r w:rsidR="005F6A37" w:rsidRPr="00E15793">
        <w:rPr>
          <w:i/>
        </w:rPr>
        <w:t>26</w:t>
      </w:r>
      <w:r w:rsidR="008F26DC" w:rsidRPr="00E15793">
        <w:rPr>
          <w:i/>
        </w:rPr>
        <w:t>.</w:t>
      </w:r>
      <w:r w:rsidR="005F6A37" w:rsidRPr="00E15793">
        <w:rPr>
          <w:i/>
        </w:rPr>
        <w:t>307</w:t>
      </w:r>
      <w:r w:rsidRPr="00E15793">
        <w:rPr>
          <w:i/>
        </w:rPr>
        <w:t>—</w:t>
      </w:r>
      <w:r w:rsidR="005F6A37" w:rsidRPr="00E15793">
        <w:rPr>
          <w:i/>
        </w:rPr>
        <w:t>Mechanical Power-Transmission-Apparatus</w:t>
      </w:r>
      <w:r w:rsidRPr="00E15793">
        <w:rPr>
          <w:i/>
        </w:rPr>
        <w:t xml:space="preserve"> </w:t>
      </w:r>
    </w:p>
    <w:p w14:paraId="609DC09B" w14:textId="77777777" w:rsidR="00087073" w:rsidRPr="00E15793" w:rsidRDefault="00087073" w:rsidP="008B1F74">
      <w:pPr>
        <w:pStyle w:val="ListParagraph"/>
        <w:numPr>
          <w:ilvl w:val="0"/>
          <w:numId w:val="239"/>
        </w:numPr>
        <w:rPr>
          <w:i/>
        </w:rPr>
      </w:pPr>
      <w:r w:rsidRPr="00E15793">
        <w:rPr>
          <w:b/>
          <w:i/>
        </w:rPr>
        <w:t>Inspections:</w:t>
      </w:r>
      <w:r w:rsidR="005F6A37" w:rsidRPr="00E15793">
        <w:rPr>
          <w:b/>
          <w:i/>
        </w:rPr>
        <w:t xml:space="preserve"> </w:t>
      </w:r>
      <w:r w:rsidR="005F6A37" w:rsidRPr="00E15793">
        <w:rPr>
          <w:i/>
        </w:rPr>
        <w:t>Periodically</w:t>
      </w:r>
      <w:r w:rsidRPr="00E15793">
        <w:rPr>
          <w:i/>
        </w:rPr>
        <w:t xml:space="preserve"> </w:t>
      </w:r>
    </w:p>
    <w:p w14:paraId="609DC09C" w14:textId="6D600EA8" w:rsidR="00087073" w:rsidRPr="00E15793" w:rsidRDefault="00087073" w:rsidP="008B1F74">
      <w:pPr>
        <w:pStyle w:val="ListParagraph"/>
        <w:numPr>
          <w:ilvl w:val="0"/>
          <w:numId w:val="239"/>
        </w:numPr>
        <w:spacing w:after="200"/>
        <w:rPr>
          <w:i/>
        </w:rPr>
      </w:pPr>
      <w:r w:rsidRPr="00E15793">
        <w:rPr>
          <w:b/>
          <w:i/>
        </w:rPr>
        <w:t xml:space="preserve">Documentation: </w:t>
      </w:r>
      <w:r w:rsidR="00374929">
        <w:rPr>
          <w:i/>
        </w:rPr>
        <w:t>Not stated</w:t>
      </w:r>
    </w:p>
    <w:p w14:paraId="609DC09E" w14:textId="77777777" w:rsidR="005F6A37" w:rsidRPr="00E15793" w:rsidRDefault="005F6A37" w:rsidP="005F6A37">
      <w:pPr>
        <w:rPr>
          <w:b/>
        </w:rPr>
      </w:pPr>
      <w:r w:rsidRPr="00E15793">
        <w:rPr>
          <w:b/>
        </w:rPr>
        <w:t xml:space="preserve">Subpart J—Welding – Cutting </w:t>
      </w:r>
    </w:p>
    <w:p w14:paraId="609DC09F" w14:textId="77777777" w:rsidR="005F6A37" w:rsidRPr="00E15793" w:rsidRDefault="005F6A37" w:rsidP="00087073">
      <w:pPr>
        <w:rPr>
          <w:b/>
          <w:i/>
        </w:rPr>
      </w:pPr>
    </w:p>
    <w:p w14:paraId="609DC0A0" w14:textId="77777777" w:rsidR="00087073" w:rsidRPr="00E15793" w:rsidRDefault="00087073" w:rsidP="00087073">
      <w:pPr>
        <w:rPr>
          <w:i/>
        </w:rPr>
      </w:pPr>
      <w:r w:rsidRPr="00E15793">
        <w:rPr>
          <w:b/>
          <w:i/>
        </w:rPr>
        <w:t>Standard:</w:t>
      </w:r>
      <w:r w:rsidRPr="00E15793">
        <w:rPr>
          <w:i/>
        </w:rPr>
        <w:t xml:space="preserve"> </w:t>
      </w:r>
      <w:r w:rsidR="008F26DC" w:rsidRPr="00E15793">
        <w:rPr>
          <w:i/>
        </w:rPr>
        <w:t>29 CFR 19</w:t>
      </w:r>
      <w:r w:rsidR="0033286B" w:rsidRPr="00E15793">
        <w:rPr>
          <w:i/>
        </w:rPr>
        <w:t>26</w:t>
      </w:r>
      <w:r w:rsidR="008F26DC" w:rsidRPr="00E15793">
        <w:rPr>
          <w:i/>
        </w:rPr>
        <w:t>.</w:t>
      </w:r>
      <w:r w:rsidRPr="00E15793">
        <w:rPr>
          <w:i/>
        </w:rPr>
        <w:t>3</w:t>
      </w:r>
      <w:r w:rsidR="0033286B" w:rsidRPr="00E15793">
        <w:rPr>
          <w:i/>
        </w:rPr>
        <w:t>51</w:t>
      </w:r>
      <w:r w:rsidRPr="00E15793">
        <w:rPr>
          <w:i/>
        </w:rPr>
        <w:t>—</w:t>
      </w:r>
      <w:r w:rsidR="0033286B" w:rsidRPr="00E15793">
        <w:rPr>
          <w:i/>
        </w:rPr>
        <w:t>Arc Welding and Cutting</w:t>
      </w:r>
      <w:r w:rsidRPr="00E15793">
        <w:rPr>
          <w:i/>
        </w:rPr>
        <w:t xml:space="preserve"> </w:t>
      </w:r>
    </w:p>
    <w:p w14:paraId="609DC0A1" w14:textId="77777777" w:rsidR="00087073" w:rsidRPr="00E15793" w:rsidRDefault="00087073" w:rsidP="008B1F74">
      <w:pPr>
        <w:pStyle w:val="ListParagraph"/>
        <w:numPr>
          <w:ilvl w:val="0"/>
          <w:numId w:val="240"/>
        </w:numPr>
        <w:rPr>
          <w:i/>
        </w:rPr>
      </w:pPr>
      <w:r w:rsidRPr="00E15793">
        <w:rPr>
          <w:b/>
          <w:i/>
        </w:rPr>
        <w:t xml:space="preserve">Inspections: </w:t>
      </w:r>
      <w:r w:rsidR="0033286B" w:rsidRPr="00E15793">
        <w:rPr>
          <w:i/>
        </w:rPr>
        <w:t xml:space="preserve">Each </w:t>
      </w:r>
      <w:r w:rsidR="00C57943" w:rsidRPr="00E15793">
        <w:rPr>
          <w:i/>
        </w:rPr>
        <w:t>s</w:t>
      </w:r>
      <w:r w:rsidR="0033286B" w:rsidRPr="00E15793">
        <w:rPr>
          <w:i/>
        </w:rPr>
        <w:t>hift</w:t>
      </w:r>
    </w:p>
    <w:p w14:paraId="609DC0A2" w14:textId="5C32CB45" w:rsidR="0033286B" w:rsidRPr="00E15793" w:rsidRDefault="0033286B" w:rsidP="008B1F74">
      <w:pPr>
        <w:pStyle w:val="ListParagraph"/>
        <w:numPr>
          <w:ilvl w:val="0"/>
          <w:numId w:val="240"/>
        </w:numPr>
        <w:spacing w:after="200"/>
        <w:rPr>
          <w:i/>
        </w:rPr>
      </w:pPr>
      <w:r w:rsidRPr="00E15793">
        <w:rPr>
          <w:b/>
          <w:i/>
        </w:rPr>
        <w:t xml:space="preserve">Documentation: </w:t>
      </w:r>
      <w:r w:rsidR="00374929">
        <w:rPr>
          <w:i/>
        </w:rPr>
        <w:t>Not stated</w:t>
      </w:r>
    </w:p>
    <w:p w14:paraId="609DC0A4" w14:textId="77777777" w:rsidR="0033286B" w:rsidRPr="00E15793" w:rsidRDefault="0033286B" w:rsidP="0033286B">
      <w:pPr>
        <w:rPr>
          <w:b/>
        </w:rPr>
      </w:pPr>
      <w:r w:rsidRPr="00E15793">
        <w:rPr>
          <w:b/>
        </w:rPr>
        <w:t xml:space="preserve">Subpart K—Electrical </w:t>
      </w:r>
    </w:p>
    <w:p w14:paraId="609DC0A5" w14:textId="77777777" w:rsidR="0033286B" w:rsidRPr="00E15793" w:rsidRDefault="0033286B" w:rsidP="00087073">
      <w:pPr>
        <w:rPr>
          <w:b/>
          <w:i/>
        </w:rPr>
      </w:pPr>
    </w:p>
    <w:p w14:paraId="609DC0A6" w14:textId="77777777" w:rsidR="00087073" w:rsidRPr="00E15793" w:rsidRDefault="00087073" w:rsidP="00087073">
      <w:pPr>
        <w:rPr>
          <w:i/>
        </w:rPr>
      </w:pPr>
      <w:r w:rsidRPr="00E15793">
        <w:rPr>
          <w:b/>
          <w:i/>
        </w:rPr>
        <w:t>Standard:</w:t>
      </w:r>
      <w:r w:rsidRPr="00E15793">
        <w:rPr>
          <w:i/>
        </w:rPr>
        <w:t xml:space="preserve"> </w:t>
      </w:r>
      <w:r w:rsidR="008F26DC" w:rsidRPr="00E15793">
        <w:rPr>
          <w:i/>
        </w:rPr>
        <w:t>29 CFR 19</w:t>
      </w:r>
      <w:r w:rsidR="0033286B" w:rsidRPr="00E15793">
        <w:rPr>
          <w:i/>
        </w:rPr>
        <w:t>26</w:t>
      </w:r>
      <w:r w:rsidR="008F26DC" w:rsidRPr="00E15793">
        <w:rPr>
          <w:i/>
        </w:rPr>
        <w:t>.</w:t>
      </w:r>
      <w:r w:rsidR="0033286B" w:rsidRPr="00E15793">
        <w:rPr>
          <w:i/>
        </w:rPr>
        <w:t>404</w:t>
      </w:r>
      <w:r w:rsidRPr="00E15793">
        <w:rPr>
          <w:i/>
        </w:rPr>
        <w:t>—</w:t>
      </w:r>
      <w:r w:rsidR="0033286B" w:rsidRPr="00E15793">
        <w:rPr>
          <w:i/>
        </w:rPr>
        <w:t>Wiring Design and Protection</w:t>
      </w:r>
      <w:r w:rsidRPr="00E15793">
        <w:rPr>
          <w:i/>
        </w:rPr>
        <w:t xml:space="preserve"> </w:t>
      </w:r>
    </w:p>
    <w:p w14:paraId="609DC0A7" w14:textId="77777777" w:rsidR="00087073" w:rsidRPr="00E15793" w:rsidRDefault="00087073" w:rsidP="008B1F74">
      <w:pPr>
        <w:pStyle w:val="ListParagraph"/>
        <w:numPr>
          <w:ilvl w:val="0"/>
          <w:numId w:val="236"/>
        </w:numPr>
        <w:rPr>
          <w:i/>
        </w:rPr>
      </w:pPr>
      <w:r w:rsidRPr="00E15793">
        <w:rPr>
          <w:b/>
          <w:i/>
        </w:rPr>
        <w:t xml:space="preserve">Inspections: </w:t>
      </w:r>
      <w:r w:rsidRPr="00E15793">
        <w:rPr>
          <w:i/>
        </w:rPr>
        <w:t xml:space="preserve">Before use, </w:t>
      </w:r>
      <w:r w:rsidR="0033286B" w:rsidRPr="00E15793">
        <w:rPr>
          <w:i/>
        </w:rPr>
        <w:t>daily, quarterly</w:t>
      </w:r>
    </w:p>
    <w:p w14:paraId="609DC0A8" w14:textId="4061DC14" w:rsidR="00087073" w:rsidRPr="00E15793" w:rsidRDefault="00087073" w:rsidP="008B1F74">
      <w:pPr>
        <w:pStyle w:val="ListParagraph"/>
        <w:numPr>
          <w:ilvl w:val="0"/>
          <w:numId w:val="236"/>
        </w:numPr>
        <w:spacing w:after="200"/>
        <w:rPr>
          <w:i/>
        </w:rPr>
      </w:pPr>
      <w:r w:rsidRPr="00E15793">
        <w:rPr>
          <w:b/>
          <w:i/>
        </w:rPr>
        <w:t xml:space="preserve">Documentation: </w:t>
      </w:r>
      <w:r w:rsidR="00374929">
        <w:rPr>
          <w:i/>
        </w:rPr>
        <w:t>Not stated</w:t>
      </w:r>
    </w:p>
    <w:p w14:paraId="609DC0AA" w14:textId="77777777" w:rsidR="0033286B" w:rsidRPr="00E15793" w:rsidRDefault="0033286B" w:rsidP="0033286B">
      <w:pPr>
        <w:rPr>
          <w:b/>
        </w:rPr>
      </w:pPr>
      <w:r w:rsidRPr="00E15793">
        <w:rPr>
          <w:b/>
        </w:rPr>
        <w:t xml:space="preserve">Subpart L—Scaffolds </w:t>
      </w:r>
    </w:p>
    <w:p w14:paraId="609DC0AB" w14:textId="77777777" w:rsidR="0033286B" w:rsidRPr="00E15793" w:rsidRDefault="0033286B" w:rsidP="00087073">
      <w:pPr>
        <w:rPr>
          <w:b/>
          <w:i/>
        </w:rPr>
      </w:pPr>
    </w:p>
    <w:p w14:paraId="609DC0AC" w14:textId="77777777" w:rsidR="00087073" w:rsidRPr="00E15793" w:rsidRDefault="00087073" w:rsidP="00087073">
      <w:pPr>
        <w:rPr>
          <w:b/>
          <w:i/>
        </w:rPr>
      </w:pPr>
      <w:r w:rsidRPr="00E15793">
        <w:rPr>
          <w:b/>
          <w:i/>
        </w:rPr>
        <w:t>Standard:</w:t>
      </w:r>
      <w:r w:rsidRPr="00E15793">
        <w:rPr>
          <w:i/>
        </w:rPr>
        <w:t xml:space="preserve"> </w:t>
      </w:r>
      <w:r w:rsidR="008F26DC" w:rsidRPr="00E15793">
        <w:rPr>
          <w:i/>
        </w:rPr>
        <w:t>29 CFR 19</w:t>
      </w:r>
      <w:r w:rsidR="000E79CE" w:rsidRPr="00E15793">
        <w:rPr>
          <w:i/>
        </w:rPr>
        <w:t>26</w:t>
      </w:r>
      <w:r w:rsidR="008F26DC" w:rsidRPr="00E15793">
        <w:rPr>
          <w:i/>
        </w:rPr>
        <w:t>.</w:t>
      </w:r>
      <w:r w:rsidR="000E79CE" w:rsidRPr="00E15793">
        <w:rPr>
          <w:i/>
        </w:rPr>
        <w:t>451</w:t>
      </w:r>
      <w:r w:rsidRPr="00E15793">
        <w:rPr>
          <w:i/>
        </w:rPr>
        <w:t>—</w:t>
      </w:r>
      <w:r w:rsidR="000E79CE" w:rsidRPr="00E15793">
        <w:rPr>
          <w:i/>
        </w:rPr>
        <w:t>General Requirements</w:t>
      </w:r>
      <w:r w:rsidRPr="00E15793">
        <w:rPr>
          <w:b/>
          <w:i/>
        </w:rPr>
        <w:t xml:space="preserve"> </w:t>
      </w:r>
    </w:p>
    <w:p w14:paraId="609DC0AD" w14:textId="77777777" w:rsidR="00087073" w:rsidRPr="00E15793" w:rsidRDefault="00087073" w:rsidP="008B1F74">
      <w:pPr>
        <w:pStyle w:val="ListParagraph"/>
        <w:numPr>
          <w:ilvl w:val="0"/>
          <w:numId w:val="241"/>
        </w:numPr>
        <w:rPr>
          <w:i/>
        </w:rPr>
      </w:pPr>
      <w:r w:rsidRPr="00E15793">
        <w:rPr>
          <w:b/>
          <w:i/>
        </w:rPr>
        <w:t>Inspections:</w:t>
      </w:r>
      <w:r w:rsidR="000E79CE" w:rsidRPr="00E15793">
        <w:rPr>
          <w:b/>
          <w:i/>
        </w:rPr>
        <w:t xml:space="preserve"> </w:t>
      </w:r>
      <w:r w:rsidR="000E79CE" w:rsidRPr="00E15793">
        <w:rPr>
          <w:i/>
        </w:rPr>
        <w:t>Prior to use, after occurrence</w:t>
      </w:r>
      <w:r w:rsidRPr="00E15793">
        <w:rPr>
          <w:i/>
        </w:rPr>
        <w:t xml:space="preserve"> </w:t>
      </w:r>
    </w:p>
    <w:p w14:paraId="609DC0AE" w14:textId="38A3E17E" w:rsidR="00087073" w:rsidRPr="00E15793" w:rsidRDefault="00087073" w:rsidP="008B1F74">
      <w:pPr>
        <w:pStyle w:val="ListParagraph"/>
        <w:numPr>
          <w:ilvl w:val="0"/>
          <w:numId w:val="241"/>
        </w:numPr>
        <w:spacing w:after="200"/>
        <w:rPr>
          <w:i/>
        </w:rPr>
      </w:pPr>
      <w:r w:rsidRPr="00E15793">
        <w:rPr>
          <w:b/>
          <w:i/>
        </w:rPr>
        <w:t xml:space="preserve">Documentation: </w:t>
      </w:r>
      <w:r w:rsidR="00374929">
        <w:rPr>
          <w:i/>
        </w:rPr>
        <w:t>Not stated</w:t>
      </w:r>
    </w:p>
    <w:p w14:paraId="609DC0AF" w14:textId="77777777" w:rsidR="00087073" w:rsidRPr="00E15793" w:rsidRDefault="00087073" w:rsidP="00087073">
      <w:pPr>
        <w:rPr>
          <w:i/>
        </w:rPr>
      </w:pPr>
      <w:r w:rsidRPr="00E15793">
        <w:rPr>
          <w:b/>
          <w:i/>
        </w:rPr>
        <w:t>Standard:</w:t>
      </w:r>
      <w:r w:rsidRPr="00E15793">
        <w:rPr>
          <w:i/>
        </w:rPr>
        <w:t xml:space="preserve"> </w:t>
      </w:r>
      <w:r w:rsidR="008F26DC" w:rsidRPr="00E15793">
        <w:rPr>
          <w:i/>
        </w:rPr>
        <w:t>29 CFR 19</w:t>
      </w:r>
      <w:r w:rsidR="000E79CE" w:rsidRPr="00E15793">
        <w:rPr>
          <w:i/>
        </w:rPr>
        <w:t>26</w:t>
      </w:r>
      <w:r w:rsidR="008F26DC" w:rsidRPr="00E15793">
        <w:rPr>
          <w:i/>
        </w:rPr>
        <w:t>.</w:t>
      </w:r>
      <w:r w:rsidRPr="00E15793">
        <w:rPr>
          <w:i/>
        </w:rPr>
        <w:t>4</w:t>
      </w:r>
      <w:r w:rsidR="000E79CE" w:rsidRPr="00E15793">
        <w:rPr>
          <w:i/>
        </w:rPr>
        <w:t>52</w:t>
      </w:r>
      <w:r w:rsidRPr="00E15793">
        <w:rPr>
          <w:i/>
        </w:rPr>
        <w:t>—</w:t>
      </w:r>
      <w:r w:rsidR="000E79CE" w:rsidRPr="00E15793">
        <w:rPr>
          <w:i/>
        </w:rPr>
        <w:t>Additional Requirements Applicable to Specific Types of Scaffolds</w:t>
      </w:r>
    </w:p>
    <w:p w14:paraId="609DC0B0" w14:textId="77777777" w:rsidR="00087073" w:rsidRPr="00E15793" w:rsidRDefault="00087073" w:rsidP="008B1F74">
      <w:pPr>
        <w:pStyle w:val="ListParagraph"/>
        <w:numPr>
          <w:ilvl w:val="0"/>
          <w:numId w:val="242"/>
        </w:numPr>
        <w:rPr>
          <w:i/>
        </w:rPr>
      </w:pPr>
      <w:r w:rsidRPr="00E15793">
        <w:rPr>
          <w:b/>
          <w:i/>
        </w:rPr>
        <w:t>Inspections:</w:t>
      </w:r>
      <w:r w:rsidRPr="00E15793">
        <w:rPr>
          <w:i/>
        </w:rPr>
        <w:t xml:space="preserve"> </w:t>
      </w:r>
      <w:r w:rsidR="000E79CE" w:rsidRPr="00E15793">
        <w:rPr>
          <w:i/>
        </w:rPr>
        <w:t>Before erection</w:t>
      </w:r>
    </w:p>
    <w:p w14:paraId="609DC0B1" w14:textId="7EF11F51" w:rsidR="00087073" w:rsidRPr="00E15793" w:rsidRDefault="00087073" w:rsidP="008B1F74">
      <w:pPr>
        <w:pStyle w:val="ListParagraph"/>
        <w:numPr>
          <w:ilvl w:val="0"/>
          <w:numId w:val="242"/>
        </w:numPr>
        <w:rPr>
          <w:i/>
        </w:rPr>
      </w:pPr>
      <w:r w:rsidRPr="00E15793">
        <w:rPr>
          <w:b/>
          <w:i/>
        </w:rPr>
        <w:t>Documentation:</w:t>
      </w:r>
      <w:r w:rsidRPr="00E15793">
        <w:rPr>
          <w:i/>
        </w:rPr>
        <w:t xml:space="preserve"> </w:t>
      </w:r>
      <w:r w:rsidR="00374929">
        <w:rPr>
          <w:i/>
        </w:rPr>
        <w:t>Not stated</w:t>
      </w:r>
    </w:p>
    <w:p w14:paraId="609DC0B2" w14:textId="77777777" w:rsidR="00087073" w:rsidRPr="00E15793" w:rsidRDefault="00087073" w:rsidP="00087073">
      <w:pPr>
        <w:rPr>
          <w:b/>
        </w:rPr>
      </w:pPr>
    </w:p>
    <w:p w14:paraId="609DC0B4" w14:textId="77777777" w:rsidR="000E79CE" w:rsidRPr="00E15793" w:rsidRDefault="000E79CE" w:rsidP="000E79CE">
      <w:pPr>
        <w:rPr>
          <w:b/>
        </w:rPr>
      </w:pPr>
      <w:r w:rsidRPr="00E15793">
        <w:rPr>
          <w:b/>
        </w:rPr>
        <w:t xml:space="preserve">Subpart M—Fall Protection </w:t>
      </w:r>
    </w:p>
    <w:p w14:paraId="609DC0B5" w14:textId="77777777" w:rsidR="000E79CE" w:rsidRPr="00E15793" w:rsidRDefault="000E79CE" w:rsidP="00087073">
      <w:pPr>
        <w:rPr>
          <w:b/>
        </w:rPr>
      </w:pPr>
    </w:p>
    <w:p w14:paraId="609DC0B6" w14:textId="77777777" w:rsidR="00087073" w:rsidRPr="00E15793" w:rsidRDefault="00087073" w:rsidP="00087073">
      <w:pPr>
        <w:rPr>
          <w:i/>
        </w:rPr>
      </w:pPr>
      <w:r w:rsidRPr="00E15793">
        <w:rPr>
          <w:b/>
          <w:i/>
        </w:rPr>
        <w:t>Standard:</w:t>
      </w:r>
      <w:r w:rsidRPr="00E15793">
        <w:rPr>
          <w:i/>
        </w:rPr>
        <w:t xml:space="preserve"> </w:t>
      </w:r>
      <w:r w:rsidR="008F26DC" w:rsidRPr="00E15793">
        <w:rPr>
          <w:i/>
        </w:rPr>
        <w:t>29 CFR 19</w:t>
      </w:r>
      <w:r w:rsidR="000E79CE" w:rsidRPr="00E15793">
        <w:rPr>
          <w:i/>
        </w:rPr>
        <w:t>26</w:t>
      </w:r>
      <w:r w:rsidR="008F26DC" w:rsidRPr="00E15793">
        <w:rPr>
          <w:i/>
        </w:rPr>
        <w:t>.</w:t>
      </w:r>
      <w:r w:rsidRPr="00E15793">
        <w:rPr>
          <w:i/>
        </w:rPr>
        <w:t>5</w:t>
      </w:r>
      <w:r w:rsidR="000E79CE" w:rsidRPr="00E15793">
        <w:rPr>
          <w:i/>
        </w:rPr>
        <w:t>02</w:t>
      </w:r>
      <w:r w:rsidRPr="00E15793">
        <w:rPr>
          <w:i/>
        </w:rPr>
        <w:t>—</w:t>
      </w:r>
      <w:r w:rsidR="000E79CE" w:rsidRPr="00E15793">
        <w:rPr>
          <w:i/>
        </w:rPr>
        <w:t>Fall Protection Systems</w:t>
      </w:r>
    </w:p>
    <w:p w14:paraId="609DC0B7" w14:textId="77777777" w:rsidR="00087073" w:rsidRPr="00E15793" w:rsidRDefault="00087073" w:rsidP="008B1F74">
      <w:pPr>
        <w:pStyle w:val="ListParagraph"/>
        <w:numPr>
          <w:ilvl w:val="0"/>
          <w:numId w:val="243"/>
        </w:numPr>
        <w:rPr>
          <w:i/>
        </w:rPr>
      </w:pPr>
      <w:r w:rsidRPr="00E15793">
        <w:rPr>
          <w:b/>
          <w:i/>
        </w:rPr>
        <w:t>Inspections:</w:t>
      </w:r>
      <w:r w:rsidR="000E79CE" w:rsidRPr="00E15793">
        <w:rPr>
          <w:b/>
          <w:i/>
        </w:rPr>
        <w:t xml:space="preserve"> </w:t>
      </w:r>
      <w:r w:rsidR="000E79CE" w:rsidRPr="00E15793">
        <w:rPr>
          <w:i/>
        </w:rPr>
        <w:t>Frequently, prior to use, weekly</w:t>
      </w:r>
      <w:r w:rsidRPr="00E15793">
        <w:rPr>
          <w:i/>
        </w:rPr>
        <w:t xml:space="preserve"> </w:t>
      </w:r>
    </w:p>
    <w:p w14:paraId="609DC0B8" w14:textId="7F67EED4" w:rsidR="00087073" w:rsidRPr="00E15793" w:rsidRDefault="00087073" w:rsidP="008B1F74">
      <w:pPr>
        <w:pStyle w:val="ListParagraph"/>
        <w:numPr>
          <w:ilvl w:val="0"/>
          <w:numId w:val="243"/>
        </w:numPr>
        <w:rPr>
          <w:i/>
        </w:rPr>
      </w:pPr>
      <w:r w:rsidRPr="00E15793">
        <w:rPr>
          <w:b/>
          <w:i/>
        </w:rPr>
        <w:t>Documentation:</w:t>
      </w:r>
      <w:r w:rsidRPr="00E15793">
        <w:rPr>
          <w:i/>
        </w:rPr>
        <w:t xml:space="preserve"> </w:t>
      </w:r>
      <w:r w:rsidR="00374929">
        <w:rPr>
          <w:i/>
        </w:rPr>
        <w:t>Not stated</w:t>
      </w:r>
    </w:p>
    <w:p w14:paraId="609DC0B9" w14:textId="77777777" w:rsidR="00087073" w:rsidRPr="00E15793" w:rsidRDefault="00087073" w:rsidP="00087073"/>
    <w:p w14:paraId="609DC0BB" w14:textId="77777777" w:rsidR="000E79CE" w:rsidRPr="00E15793" w:rsidRDefault="000E79CE" w:rsidP="000E79CE">
      <w:pPr>
        <w:rPr>
          <w:b/>
        </w:rPr>
      </w:pPr>
      <w:r w:rsidRPr="00E15793">
        <w:rPr>
          <w:b/>
        </w:rPr>
        <w:t xml:space="preserve">Subpart N—Helicopters, Hoists, Elevators, and Conveyors </w:t>
      </w:r>
    </w:p>
    <w:p w14:paraId="609DC0BC" w14:textId="77777777" w:rsidR="000E79CE" w:rsidRPr="00E15793" w:rsidRDefault="000E79CE" w:rsidP="00087073"/>
    <w:p w14:paraId="609DC0BD" w14:textId="77777777" w:rsidR="00087073" w:rsidRPr="00E15793" w:rsidRDefault="00087073" w:rsidP="00087073">
      <w:pPr>
        <w:rPr>
          <w:i/>
        </w:rPr>
      </w:pPr>
      <w:r w:rsidRPr="00E15793">
        <w:rPr>
          <w:b/>
          <w:i/>
        </w:rPr>
        <w:t>Standard:</w:t>
      </w:r>
      <w:r w:rsidRPr="00E15793">
        <w:rPr>
          <w:i/>
        </w:rPr>
        <w:t xml:space="preserve"> </w:t>
      </w:r>
      <w:r w:rsidR="008F26DC" w:rsidRPr="00E15793">
        <w:rPr>
          <w:i/>
        </w:rPr>
        <w:t>29 CFR 19</w:t>
      </w:r>
      <w:r w:rsidR="000E79CE" w:rsidRPr="00E15793">
        <w:rPr>
          <w:i/>
        </w:rPr>
        <w:t>26</w:t>
      </w:r>
      <w:r w:rsidR="008F26DC" w:rsidRPr="00E15793">
        <w:rPr>
          <w:i/>
        </w:rPr>
        <w:t>.</w:t>
      </w:r>
      <w:r w:rsidRPr="00E15793">
        <w:rPr>
          <w:i/>
        </w:rPr>
        <w:t>5</w:t>
      </w:r>
      <w:r w:rsidR="000E79CE" w:rsidRPr="00E15793">
        <w:rPr>
          <w:i/>
        </w:rPr>
        <w:t>51</w:t>
      </w:r>
      <w:r w:rsidRPr="00E15793">
        <w:rPr>
          <w:i/>
        </w:rPr>
        <w:t>—</w:t>
      </w:r>
      <w:r w:rsidR="000E79CE" w:rsidRPr="00E15793">
        <w:rPr>
          <w:i/>
        </w:rPr>
        <w:t>Helicopters</w:t>
      </w:r>
    </w:p>
    <w:p w14:paraId="609DC0BE" w14:textId="77777777" w:rsidR="00087073" w:rsidRPr="00E15793" w:rsidRDefault="00087073" w:rsidP="008B1F74">
      <w:pPr>
        <w:pStyle w:val="ListParagraph"/>
        <w:numPr>
          <w:ilvl w:val="0"/>
          <w:numId w:val="243"/>
        </w:numPr>
        <w:rPr>
          <w:i/>
        </w:rPr>
      </w:pPr>
      <w:r w:rsidRPr="00E15793">
        <w:rPr>
          <w:b/>
          <w:i/>
        </w:rPr>
        <w:t>Inspections:</w:t>
      </w:r>
      <w:r w:rsidR="000E79CE" w:rsidRPr="00E15793">
        <w:rPr>
          <w:b/>
          <w:i/>
        </w:rPr>
        <w:t xml:space="preserve"> </w:t>
      </w:r>
      <w:r w:rsidR="000E79CE" w:rsidRPr="00E15793">
        <w:rPr>
          <w:i/>
        </w:rPr>
        <w:t>Prior to each day</w:t>
      </w:r>
      <w:r w:rsidRPr="00E15793">
        <w:rPr>
          <w:i/>
        </w:rPr>
        <w:t xml:space="preserve"> </w:t>
      </w:r>
    </w:p>
    <w:p w14:paraId="609DC0BF" w14:textId="749EDF53" w:rsidR="000E79CE" w:rsidRPr="00E15793" w:rsidRDefault="000E79CE" w:rsidP="008B1F74">
      <w:pPr>
        <w:pStyle w:val="ListParagraph"/>
        <w:numPr>
          <w:ilvl w:val="0"/>
          <w:numId w:val="243"/>
        </w:numPr>
        <w:rPr>
          <w:i/>
        </w:rPr>
      </w:pPr>
      <w:r w:rsidRPr="00E15793">
        <w:rPr>
          <w:b/>
          <w:i/>
        </w:rPr>
        <w:t>Documentation:</w:t>
      </w:r>
      <w:r w:rsidRPr="00E15793">
        <w:rPr>
          <w:i/>
        </w:rPr>
        <w:t xml:space="preserve"> </w:t>
      </w:r>
      <w:r w:rsidR="00374929">
        <w:rPr>
          <w:i/>
        </w:rPr>
        <w:t>Not stated</w:t>
      </w:r>
    </w:p>
    <w:p w14:paraId="609DC0C0" w14:textId="77777777" w:rsidR="00087073" w:rsidRPr="00E15793" w:rsidRDefault="00087073" w:rsidP="00087073"/>
    <w:p w14:paraId="609DC0C1" w14:textId="77777777" w:rsidR="00087073" w:rsidRPr="00E15793" w:rsidRDefault="00087073" w:rsidP="00087073">
      <w:pPr>
        <w:rPr>
          <w:i/>
        </w:rPr>
      </w:pPr>
      <w:r w:rsidRPr="00E15793">
        <w:rPr>
          <w:b/>
          <w:i/>
        </w:rPr>
        <w:t>Standard:</w:t>
      </w:r>
      <w:r w:rsidRPr="00E15793">
        <w:rPr>
          <w:i/>
        </w:rPr>
        <w:t xml:space="preserve"> </w:t>
      </w:r>
      <w:r w:rsidR="008F26DC" w:rsidRPr="00E15793">
        <w:rPr>
          <w:i/>
        </w:rPr>
        <w:t>29 CFR 19</w:t>
      </w:r>
      <w:r w:rsidR="000E79CE" w:rsidRPr="00E15793">
        <w:rPr>
          <w:i/>
        </w:rPr>
        <w:t>26</w:t>
      </w:r>
      <w:r w:rsidR="008F26DC" w:rsidRPr="00E15793">
        <w:rPr>
          <w:i/>
        </w:rPr>
        <w:t>.</w:t>
      </w:r>
      <w:r w:rsidRPr="00E15793">
        <w:rPr>
          <w:i/>
        </w:rPr>
        <w:t>5</w:t>
      </w:r>
      <w:r w:rsidR="000E79CE" w:rsidRPr="00E15793">
        <w:rPr>
          <w:i/>
        </w:rPr>
        <w:t>52</w:t>
      </w:r>
      <w:r w:rsidRPr="00E15793">
        <w:rPr>
          <w:i/>
        </w:rPr>
        <w:t>—</w:t>
      </w:r>
      <w:r w:rsidR="000E79CE" w:rsidRPr="00E15793">
        <w:rPr>
          <w:i/>
        </w:rPr>
        <w:t>Material hoists, Personnel hoists, and Elevators</w:t>
      </w:r>
    </w:p>
    <w:p w14:paraId="609DC0C2" w14:textId="77777777" w:rsidR="00087073" w:rsidRPr="00E15793" w:rsidRDefault="00087073" w:rsidP="008B1F74">
      <w:pPr>
        <w:pStyle w:val="ListParagraph"/>
        <w:numPr>
          <w:ilvl w:val="0"/>
          <w:numId w:val="243"/>
        </w:numPr>
        <w:rPr>
          <w:i/>
        </w:rPr>
      </w:pPr>
      <w:r w:rsidRPr="00E15793">
        <w:rPr>
          <w:b/>
          <w:i/>
        </w:rPr>
        <w:t>Inspections:</w:t>
      </w:r>
      <w:r w:rsidR="000E79CE" w:rsidRPr="00E15793">
        <w:rPr>
          <w:b/>
          <w:i/>
        </w:rPr>
        <w:t xml:space="preserve"> </w:t>
      </w:r>
      <w:r w:rsidR="000E79CE" w:rsidRPr="00E15793">
        <w:rPr>
          <w:i/>
        </w:rPr>
        <w:t>Weekly, prior to use, quarterly</w:t>
      </w:r>
      <w:r w:rsidRPr="00E15793">
        <w:rPr>
          <w:i/>
        </w:rPr>
        <w:t xml:space="preserve"> </w:t>
      </w:r>
    </w:p>
    <w:p w14:paraId="609DC0C3" w14:textId="77777777" w:rsidR="00087073" w:rsidRPr="00E15793" w:rsidRDefault="00087073" w:rsidP="008B1F74">
      <w:pPr>
        <w:pStyle w:val="ListParagraph"/>
        <w:numPr>
          <w:ilvl w:val="0"/>
          <w:numId w:val="243"/>
        </w:numPr>
        <w:spacing w:after="200"/>
        <w:rPr>
          <w:i/>
        </w:rPr>
      </w:pPr>
      <w:r w:rsidRPr="00E15793">
        <w:rPr>
          <w:b/>
          <w:i/>
        </w:rPr>
        <w:t xml:space="preserve">Documentation: </w:t>
      </w:r>
      <w:r w:rsidR="000E79CE" w:rsidRPr="00E15793">
        <w:rPr>
          <w:i/>
        </w:rPr>
        <w:t>Inspections</w:t>
      </w:r>
    </w:p>
    <w:p w14:paraId="609DC0C4" w14:textId="77777777" w:rsidR="00087073" w:rsidRPr="00E15793" w:rsidRDefault="00087073" w:rsidP="00087073">
      <w:pPr>
        <w:rPr>
          <w:i/>
        </w:rPr>
      </w:pPr>
      <w:r w:rsidRPr="00E15793">
        <w:rPr>
          <w:b/>
          <w:i/>
        </w:rPr>
        <w:t>Standard:</w:t>
      </w:r>
      <w:r w:rsidRPr="00E15793">
        <w:rPr>
          <w:i/>
        </w:rPr>
        <w:t xml:space="preserve"> </w:t>
      </w:r>
      <w:r w:rsidR="008F26DC" w:rsidRPr="00E15793">
        <w:rPr>
          <w:i/>
        </w:rPr>
        <w:t>29 CFR 19</w:t>
      </w:r>
      <w:r w:rsidR="000E79CE" w:rsidRPr="00E15793">
        <w:rPr>
          <w:i/>
        </w:rPr>
        <w:t>26</w:t>
      </w:r>
      <w:r w:rsidR="008F26DC" w:rsidRPr="00E15793">
        <w:rPr>
          <w:i/>
        </w:rPr>
        <w:t>.</w:t>
      </w:r>
      <w:r w:rsidR="000E79CE" w:rsidRPr="00E15793">
        <w:rPr>
          <w:i/>
        </w:rPr>
        <w:t>554</w:t>
      </w:r>
      <w:r w:rsidRPr="00E15793">
        <w:rPr>
          <w:i/>
        </w:rPr>
        <w:t>—</w:t>
      </w:r>
      <w:r w:rsidR="000E79CE" w:rsidRPr="00E15793">
        <w:rPr>
          <w:i/>
        </w:rPr>
        <w:t>Overhead Hoists</w:t>
      </w:r>
    </w:p>
    <w:p w14:paraId="609DC0C5" w14:textId="77777777" w:rsidR="00087073" w:rsidRPr="00E15793" w:rsidRDefault="00087073" w:rsidP="008B1F74">
      <w:pPr>
        <w:pStyle w:val="ListParagraph"/>
        <w:numPr>
          <w:ilvl w:val="0"/>
          <w:numId w:val="243"/>
        </w:numPr>
        <w:rPr>
          <w:i/>
        </w:rPr>
      </w:pPr>
      <w:r w:rsidRPr="00E15793">
        <w:rPr>
          <w:b/>
          <w:i/>
        </w:rPr>
        <w:t>Inspections:</w:t>
      </w:r>
      <w:r w:rsidR="000E79CE" w:rsidRPr="00E15793">
        <w:rPr>
          <w:i/>
        </w:rPr>
        <w:t xml:space="preserve"> Per manufacturer requirements</w:t>
      </w:r>
      <w:r w:rsidRPr="00E15793">
        <w:rPr>
          <w:i/>
        </w:rPr>
        <w:t xml:space="preserve"> </w:t>
      </w:r>
    </w:p>
    <w:p w14:paraId="609DC0C6" w14:textId="7427B4F2" w:rsidR="00087073" w:rsidRPr="00E15793" w:rsidRDefault="00087073" w:rsidP="008B1F74">
      <w:pPr>
        <w:pStyle w:val="ListParagraph"/>
        <w:numPr>
          <w:ilvl w:val="0"/>
          <w:numId w:val="243"/>
        </w:numPr>
        <w:rPr>
          <w:i/>
        </w:rPr>
      </w:pPr>
      <w:r w:rsidRPr="00E15793">
        <w:rPr>
          <w:b/>
          <w:i/>
        </w:rPr>
        <w:t>Documentation:</w:t>
      </w:r>
      <w:r w:rsidRPr="00E15793">
        <w:rPr>
          <w:i/>
        </w:rPr>
        <w:t xml:space="preserve"> </w:t>
      </w:r>
      <w:r w:rsidR="00374929">
        <w:rPr>
          <w:i/>
        </w:rPr>
        <w:t>Not stated</w:t>
      </w:r>
    </w:p>
    <w:p w14:paraId="609DC0C7" w14:textId="77777777" w:rsidR="00087073" w:rsidRPr="00E15793" w:rsidRDefault="00087073" w:rsidP="00087073">
      <w:pPr>
        <w:rPr>
          <w:b/>
        </w:rPr>
      </w:pPr>
    </w:p>
    <w:p w14:paraId="609DC0C8" w14:textId="77777777" w:rsidR="00087073" w:rsidRPr="00E15793" w:rsidRDefault="00087073" w:rsidP="00087073">
      <w:pPr>
        <w:rPr>
          <w:i/>
        </w:rPr>
      </w:pPr>
      <w:r w:rsidRPr="00E15793">
        <w:rPr>
          <w:b/>
          <w:i/>
        </w:rPr>
        <w:t>Standard:</w:t>
      </w:r>
      <w:r w:rsidRPr="00E15793">
        <w:rPr>
          <w:i/>
        </w:rPr>
        <w:t xml:space="preserve"> </w:t>
      </w:r>
      <w:r w:rsidR="008F26DC" w:rsidRPr="00E15793">
        <w:rPr>
          <w:i/>
        </w:rPr>
        <w:t>29 CFR 19</w:t>
      </w:r>
      <w:r w:rsidR="000E79CE" w:rsidRPr="00E15793">
        <w:rPr>
          <w:i/>
        </w:rPr>
        <w:t>26</w:t>
      </w:r>
      <w:r w:rsidR="008F26DC" w:rsidRPr="00E15793">
        <w:rPr>
          <w:i/>
        </w:rPr>
        <w:t>.</w:t>
      </w:r>
      <w:r w:rsidR="000E79CE" w:rsidRPr="00E15793">
        <w:rPr>
          <w:i/>
        </w:rPr>
        <w:t>555</w:t>
      </w:r>
      <w:r w:rsidRPr="00E15793">
        <w:rPr>
          <w:i/>
        </w:rPr>
        <w:t>—</w:t>
      </w:r>
      <w:r w:rsidR="000E79CE" w:rsidRPr="00E15793">
        <w:rPr>
          <w:i/>
        </w:rPr>
        <w:t>Conveyors</w:t>
      </w:r>
    </w:p>
    <w:p w14:paraId="609DC0C9" w14:textId="77777777" w:rsidR="000E79CE" w:rsidRPr="00E15793" w:rsidRDefault="000E79CE" w:rsidP="008B1F74">
      <w:pPr>
        <w:pStyle w:val="ListParagraph"/>
        <w:numPr>
          <w:ilvl w:val="0"/>
          <w:numId w:val="243"/>
        </w:numPr>
        <w:rPr>
          <w:i/>
        </w:rPr>
      </w:pPr>
      <w:r w:rsidRPr="00E15793">
        <w:rPr>
          <w:b/>
          <w:i/>
        </w:rPr>
        <w:t>Inspections:</w:t>
      </w:r>
      <w:r w:rsidRPr="00E15793">
        <w:rPr>
          <w:i/>
        </w:rPr>
        <w:t xml:space="preserve"> Per ANSI requirements </w:t>
      </w:r>
    </w:p>
    <w:p w14:paraId="609DC0CA" w14:textId="1AC07CFE" w:rsidR="000E79CE" w:rsidRPr="00E15793" w:rsidRDefault="000E79CE" w:rsidP="008B1F74">
      <w:pPr>
        <w:pStyle w:val="ListParagraph"/>
        <w:numPr>
          <w:ilvl w:val="0"/>
          <w:numId w:val="243"/>
        </w:numPr>
        <w:rPr>
          <w:i/>
        </w:rPr>
      </w:pPr>
      <w:r w:rsidRPr="00E15793">
        <w:rPr>
          <w:b/>
          <w:i/>
        </w:rPr>
        <w:t>Documentation:</w:t>
      </w:r>
      <w:r w:rsidRPr="00E15793">
        <w:rPr>
          <w:i/>
        </w:rPr>
        <w:t xml:space="preserve"> </w:t>
      </w:r>
      <w:r w:rsidR="00374929">
        <w:rPr>
          <w:i/>
        </w:rPr>
        <w:t>Not stated</w:t>
      </w:r>
    </w:p>
    <w:p w14:paraId="609DC0CB" w14:textId="77777777" w:rsidR="00087073" w:rsidRPr="00E15793" w:rsidRDefault="00087073" w:rsidP="00087073">
      <w:pPr>
        <w:rPr>
          <w:b/>
        </w:rPr>
      </w:pPr>
    </w:p>
    <w:p w14:paraId="609DC0CC" w14:textId="77777777" w:rsidR="000E79CE" w:rsidRPr="00E15793" w:rsidRDefault="000E79CE" w:rsidP="00087073">
      <w:pPr>
        <w:rPr>
          <w:b/>
          <w:i/>
        </w:rPr>
      </w:pPr>
    </w:p>
    <w:p w14:paraId="609DC0CD" w14:textId="77777777" w:rsidR="000E79CE" w:rsidRPr="00E15793" w:rsidRDefault="000E79CE" w:rsidP="000E79CE">
      <w:pPr>
        <w:rPr>
          <w:b/>
        </w:rPr>
      </w:pPr>
      <w:r w:rsidRPr="00E15793">
        <w:rPr>
          <w:b/>
        </w:rPr>
        <w:t>Subpart O—Motor Vehicles, Mechanized Equipment, and Marine Operations</w:t>
      </w:r>
    </w:p>
    <w:p w14:paraId="609DC0CE" w14:textId="77777777" w:rsidR="000E79CE" w:rsidRPr="00E15793" w:rsidRDefault="000E79CE" w:rsidP="00087073">
      <w:pPr>
        <w:rPr>
          <w:b/>
          <w:i/>
        </w:rPr>
      </w:pPr>
    </w:p>
    <w:p w14:paraId="609DC0D0" w14:textId="77777777" w:rsidR="00087073" w:rsidRPr="00E15793" w:rsidRDefault="00087073" w:rsidP="00087073">
      <w:pPr>
        <w:rPr>
          <w:b/>
          <w:i/>
        </w:rPr>
      </w:pPr>
      <w:r w:rsidRPr="00E15793">
        <w:rPr>
          <w:b/>
          <w:i/>
        </w:rPr>
        <w:t>Standard:</w:t>
      </w:r>
      <w:r w:rsidRPr="00E15793">
        <w:rPr>
          <w:i/>
        </w:rPr>
        <w:t xml:space="preserve"> </w:t>
      </w:r>
      <w:r w:rsidR="008F26DC" w:rsidRPr="00E15793">
        <w:rPr>
          <w:i/>
        </w:rPr>
        <w:t>29 CFR 19</w:t>
      </w:r>
      <w:r w:rsidR="000E79CE" w:rsidRPr="00E15793">
        <w:rPr>
          <w:i/>
        </w:rPr>
        <w:t>26</w:t>
      </w:r>
      <w:r w:rsidR="008F26DC" w:rsidRPr="00E15793">
        <w:rPr>
          <w:i/>
        </w:rPr>
        <w:t>.</w:t>
      </w:r>
      <w:r w:rsidR="000E79CE" w:rsidRPr="00E15793">
        <w:rPr>
          <w:i/>
        </w:rPr>
        <w:t>601</w:t>
      </w:r>
      <w:r w:rsidRPr="00E15793">
        <w:rPr>
          <w:i/>
        </w:rPr>
        <w:t>—</w:t>
      </w:r>
      <w:r w:rsidR="000E79CE" w:rsidRPr="00E15793">
        <w:rPr>
          <w:i/>
        </w:rPr>
        <w:t>Motor Vehicles</w:t>
      </w:r>
      <w:r w:rsidRPr="00E15793">
        <w:rPr>
          <w:b/>
          <w:i/>
        </w:rPr>
        <w:t xml:space="preserve"> </w:t>
      </w:r>
    </w:p>
    <w:p w14:paraId="609DC0D1" w14:textId="77777777" w:rsidR="00087073" w:rsidRPr="00E15793" w:rsidRDefault="00087073" w:rsidP="008B1F74">
      <w:pPr>
        <w:pStyle w:val="ListParagraph"/>
        <w:numPr>
          <w:ilvl w:val="0"/>
          <w:numId w:val="245"/>
        </w:numPr>
        <w:rPr>
          <w:b/>
          <w:i/>
        </w:rPr>
      </w:pPr>
      <w:r w:rsidRPr="00E15793">
        <w:rPr>
          <w:b/>
          <w:i/>
        </w:rPr>
        <w:t xml:space="preserve">Inspections: </w:t>
      </w:r>
      <w:r w:rsidR="000E79CE" w:rsidRPr="00E15793">
        <w:rPr>
          <w:i/>
        </w:rPr>
        <w:t>E</w:t>
      </w:r>
      <w:r w:rsidRPr="00E15793">
        <w:rPr>
          <w:i/>
        </w:rPr>
        <w:t xml:space="preserve">ach shift </w:t>
      </w:r>
    </w:p>
    <w:p w14:paraId="609DC0D2" w14:textId="25A17147" w:rsidR="00087073" w:rsidRPr="00E15793" w:rsidRDefault="00087073" w:rsidP="008B1F74">
      <w:pPr>
        <w:pStyle w:val="ListParagraph"/>
        <w:numPr>
          <w:ilvl w:val="0"/>
          <w:numId w:val="245"/>
        </w:numPr>
        <w:spacing w:after="200"/>
        <w:rPr>
          <w:i/>
        </w:rPr>
      </w:pPr>
      <w:r w:rsidRPr="00E15793">
        <w:rPr>
          <w:b/>
          <w:i/>
        </w:rPr>
        <w:t xml:space="preserve">Documentation: </w:t>
      </w:r>
      <w:r w:rsidR="00374929">
        <w:rPr>
          <w:i/>
        </w:rPr>
        <w:t>Not stated</w:t>
      </w:r>
    </w:p>
    <w:p w14:paraId="609DC0D3" w14:textId="77777777" w:rsidR="000E79CE" w:rsidRPr="00E15793" w:rsidRDefault="000E79CE" w:rsidP="000E79CE">
      <w:pPr>
        <w:rPr>
          <w:i/>
        </w:rPr>
      </w:pPr>
      <w:r w:rsidRPr="00E15793">
        <w:rPr>
          <w:b/>
          <w:i/>
        </w:rPr>
        <w:t>Standard:</w:t>
      </w:r>
      <w:r w:rsidRPr="00E15793">
        <w:rPr>
          <w:i/>
        </w:rPr>
        <w:t xml:space="preserve"> 29 CFR 1926.602—Material Handling Equipment</w:t>
      </w:r>
    </w:p>
    <w:p w14:paraId="609DC0D4" w14:textId="77777777" w:rsidR="000E79CE" w:rsidRPr="00E15793" w:rsidRDefault="000E79CE" w:rsidP="008B1F74">
      <w:pPr>
        <w:pStyle w:val="ListParagraph"/>
        <w:numPr>
          <w:ilvl w:val="0"/>
          <w:numId w:val="243"/>
        </w:numPr>
        <w:rPr>
          <w:i/>
        </w:rPr>
      </w:pPr>
      <w:r w:rsidRPr="00E15793">
        <w:rPr>
          <w:b/>
          <w:i/>
        </w:rPr>
        <w:t>Inspections:</w:t>
      </w:r>
      <w:r w:rsidRPr="00E15793">
        <w:rPr>
          <w:i/>
        </w:rPr>
        <w:t xml:space="preserve"> Per ANSI requirements </w:t>
      </w:r>
    </w:p>
    <w:p w14:paraId="609DC0D5" w14:textId="7895AF9A" w:rsidR="000E79CE" w:rsidRPr="00E15793" w:rsidRDefault="000E79CE" w:rsidP="008B1F74">
      <w:pPr>
        <w:pStyle w:val="ListParagraph"/>
        <w:numPr>
          <w:ilvl w:val="0"/>
          <w:numId w:val="243"/>
        </w:numPr>
        <w:rPr>
          <w:i/>
        </w:rPr>
      </w:pPr>
      <w:r w:rsidRPr="00E15793">
        <w:rPr>
          <w:b/>
          <w:i/>
        </w:rPr>
        <w:t>Documentation:</w:t>
      </w:r>
      <w:r w:rsidRPr="00E15793">
        <w:rPr>
          <w:i/>
        </w:rPr>
        <w:t xml:space="preserve"> </w:t>
      </w:r>
      <w:r w:rsidR="00374929">
        <w:rPr>
          <w:i/>
        </w:rPr>
        <w:t>Not stated</w:t>
      </w:r>
    </w:p>
    <w:p w14:paraId="609DC0D6" w14:textId="77777777" w:rsidR="00087073" w:rsidRPr="00E15793" w:rsidRDefault="00087073" w:rsidP="00087073">
      <w:pPr>
        <w:pStyle w:val="ListParagraph"/>
        <w:rPr>
          <w:b/>
        </w:rPr>
      </w:pPr>
    </w:p>
    <w:p w14:paraId="609DC0D8" w14:textId="77777777" w:rsidR="000E79CE" w:rsidRPr="00E15793" w:rsidRDefault="000E79CE" w:rsidP="000E79CE">
      <w:pPr>
        <w:rPr>
          <w:b/>
        </w:rPr>
      </w:pPr>
      <w:r w:rsidRPr="00E15793">
        <w:rPr>
          <w:b/>
        </w:rPr>
        <w:t>Subpart P—Excavations</w:t>
      </w:r>
    </w:p>
    <w:p w14:paraId="609DC0D9" w14:textId="77777777" w:rsidR="000E79CE" w:rsidRPr="00E15793" w:rsidRDefault="000E79CE" w:rsidP="00087073">
      <w:pPr>
        <w:rPr>
          <w:b/>
          <w:i/>
        </w:rPr>
      </w:pPr>
    </w:p>
    <w:p w14:paraId="609DC0DA" w14:textId="77777777" w:rsidR="00087073" w:rsidRPr="00E15793" w:rsidRDefault="00087073" w:rsidP="00087073">
      <w:pPr>
        <w:rPr>
          <w:b/>
          <w:i/>
        </w:rPr>
      </w:pPr>
      <w:r w:rsidRPr="00E15793">
        <w:rPr>
          <w:b/>
          <w:i/>
        </w:rPr>
        <w:t>Standard:</w:t>
      </w:r>
      <w:r w:rsidRPr="00E15793">
        <w:rPr>
          <w:i/>
        </w:rPr>
        <w:t xml:space="preserve"> </w:t>
      </w:r>
      <w:r w:rsidR="008F26DC" w:rsidRPr="00E15793">
        <w:rPr>
          <w:i/>
        </w:rPr>
        <w:t>29 CFR 19</w:t>
      </w:r>
      <w:r w:rsidR="000E79CE" w:rsidRPr="00E15793">
        <w:rPr>
          <w:i/>
        </w:rPr>
        <w:t>26</w:t>
      </w:r>
      <w:r w:rsidR="008F26DC" w:rsidRPr="00E15793">
        <w:rPr>
          <w:i/>
        </w:rPr>
        <w:t>.</w:t>
      </w:r>
      <w:r w:rsidR="000E79CE" w:rsidRPr="00E15793">
        <w:rPr>
          <w:i/>
        </w:rPr>
        <w:t>651</w:t>
      </w:r>
      <w:r w:rsidRPr="00E15793">
        <w:rPr>
          <w:i/>
        </w:rPr>
        <w:t>—</w:t>
      </w:r>
      <w:r w:rsidR="000E79CE" w:rsidRPr="00E15793">
        <w:rPr>
          <w:i/>
        </w:rPr>
        <w:t>Specific Excavation Requirements</w:t>
      </w:r>
    </w:p>
    <w:p w14:paraId="609DC0DB" w14:textId="77777777" w:rsidR="00087073" w:rsidRPr="00E15793" w:rsidRDefault="00087073" w:rsidP="008B1F74">
      <w:pPr>
        <w:pStyle w:val="ListParagraph"/>
        <w:numPr>
          <w:ilvl w:val="0"/>
          <w:numId w:val="245"/>
        </w:numPr>
        <w:rPr>
          <w:i/>
        </w:rPr>
      </w:pPr>
      <w:r w:rsidRPr="00E15793">
        <w:rPr>
          <w:b/>
          <w:i/>
        </w:rPr>
        <w:t xml:space="preserve">Inspections: </w:t>
      </w:r>
      <w:r w:rsidRPr="00E15793">
        <w:rPr>
          <w:i/>
        </w:rPr>
        <w:t>Initially, daily,</w:t>
      </w:r>
      <w:r w:rsidR="000C3C09" w:rsidRPr="00E15793">
        <w:rPr>
          <w:i/>
        </w:rPr>
        <w:t xml:space="preserve"> after rain</w:t>
      </w:r>
      <w:r w:rsidRPr="00E15793">
        <w:rPr>
          <w:i/>
        </w:rPr>
        <w:t xml:space="preserve"> </w:t>
      </w:r>
    </w:p>
    <w:p w14:paraId="609DC0DC" w14:textId="0FFC6FDE" w:rsidR="000C3C09" w:rsidRPr="00E15793" w:rsidRDefault="000C3C09" w:rsidP="008B1F74">
      <w:pPr>
        <w:pStyle w:val="ListParagraph"/>
        <w:numPr>
          <w:ilvl w:val="0"/>
          <w:numId w:val="245"/>
        </w:numPr>
        <w:rPr>
          <w:i/>
        </w:rPr>
      </w:pPr>
      <w:r w:rsidRPr="00E15793">
        <w:rPr>
          <w:b/>
          <w:i/>
        </w:rPr>
        <w:t>Documentation:</w:t>
      </w:r>
      <w:r w:rsidRPr="00E15793">
        <w:rPr>
          <w:i/>
        </w:rPr>
        <w:t xml:space="preserve"> </w:t>
      </w:r>
      <w:r w:rsidR="00374929">
        <w:rPr>
          <w:i/>
        </w:rPr>
        <w:t>Not stated</w:t>
      </w:r>
    </w:p>
    <w:p w14:paraId="609DC0DD" w14:textId="77777777" w:rsidR="00087073" w:rsidRPr="00E15793" w:rsidRDefault="00087073" w:rsidP="00087073">
      <w:pPr>
        <w:rPr>
          <w:b/>
        </w:rPr>
      </w:pPr>
    </w:p>
    <w:p w14:paraId="609DC0DF" w14:textId="77777777" w:rsidR="000C3C09" w:rsidRPr="00E15793" w:rsidRDefault="000C3C09" w:rsidP="000C3C09">
      <w:pPr>
        <w:rPr>
          <w:b/>
        </w:rPr>
      </w:pPr>
      <w:r w:rsidRPr="00E15793">
        <w:rPr>
          <w:b/>
        </w:rPr>
        <w:t>Subpart Q—Concrete and Masonry Construction</w:t>
      </w:r>
    </w:p>
    <w:p w14:paraId="609DC0E0" w14:textId="77777777" w:rsidR="000C3C09" w:rsidRPr="00E15793" w:rsidRDefault="000C3C09" w:rsidP="00087073">
      <w:pPr>
        <w:rPr>
          <w:b/>
          <w:i/>
        </w:rPr>
      </w:pPr>
    </w:p>
    <w:p w14:paraId="609DC0E1" w14:textId="77777777" w:rsidR="000C3C09" w:rsidRPr="00E15793" w:rsidRDefault="000C3C09" w:rsidP="000C3C09">
      <w:pPr>
        <w:rPr>
          <w:b/>
          <w:i/>
        </w:rPr>
      </w:pPr>
      <w:r w:rsidRPr="00E15793">
        <w:rPr>
          <w:b/>
          <w:i/>
        </w:rPr>
        <w:t>Standard:</w:t>
      </w:r>
      <w:r w:rsidRPr="00E15793">
        <w:rPr>
          <w:i/>
        </w:rPr>
        <w:t xml:space="preserve"> 29 CFR 1926.703—Requirements for Cast-In-Place Concrete</w:t>
      </w:r>
    </w:p>
    <w:p w14:paraId="609DC0E2" w14:textId="77777777" w:rsidR="000C3C09" w:rsidRPr="00E15793" w:rsidRDefault="000C3C09" w:rsidP="008B1F74">
      <w:pPr>
        <w:pStyle w:val="ListParagraph"/>
        <w:numPr>
          <w:ilvl w:val="0"/>
          <w:numId w:val="245"/>
        </w:numPr>
        <w:rPr>
          <w:i/>
        </w:rPr>
      </w:pPr>
      <w:r w:rsidRPr="00E15793">
        <w:rPr>
          <w:b/>
          <w:i/>
        </w:rPr>
        <w:t xml:space="preserve">Inspections: </w:t>
      </w:r>
      <w:r w:rsidRPr="00E15793">
        <w:rPr>
          <w:i/>
        </w:rPr>
        <w:t xml:space="preserve">Initially, during, after </w:t>
      </w:r>
    </w:p>
    <w:p w14:paraId="609DC0E3" w14:textId="097E7F04" w:rsidR="000C3C09" w:rsidRPr="00E15793" w:rsidRDefault="000C3C09" w:rsidP="008B1F74">
      <w:pPr>
        <w:pStyle w:val="ListParagraph"/>
        <w:numPr>
          <w:ilvl w:val="0"/>
          <w:numId w:val="245"/>
        </w:numPr>
        <w:rPr>
          <w:i/>
        </w:rPr>
      </w:pPr>
      <w:r w:rsidRPr="00E15793">
        <w:rPr>
          <w:b/>
          <w:i/>
        </w:rPr>
        <w:t>Documentation:</w:t>
      </w:r>
      <w:r w:rsidRPr="00E15793">
        <w:rPr>
          <w:i/>
        </w:rPr>
        <w:t xml:space="preserve"> </w:t>
      </w:r>
      <w:r w:rsidR="00374929">
        <w:rPr>
          <w:i/>
        </w:rPr>
        <w:t>Not stated</w:t>
      </w:r>
    </w:p>
    <w:p w14:paraId="609DC0E4" w14:textId="77777777" w:rsidR="00087073" w:rsidRPr="00E15793" w:rsidRDefault="00087073" w:rsidP="00087073">
      <w:pPr>
        <w:pStyle w:val="ListParagraph"/>
      </w:pPr>
    </w:p>
    <w:p w14:paraId="609DC0E6" w14:textId="77777777" w:rsidR="000C3C09" w:rsidRPr="00E15793" w:rsidRDefault="000C3C09" w:rsidP="000C3C09">
      <w:pPr>
        <w:rPr>
          <w:b/>
        </w:rPr>
      </w:pPr>
      <w:r w:rsidRPr="00E15793">
        <w:rPr>
          <w:b/>
        </w:rPr>
        <w:t>Subpart R—Steel Erection</w:t>
      </w:r>
    </w:p>
    <w:p w14:paraId="609DC0E7" w14:textId="77777777" w:rsidR="000C3C09" w:rsidRPr="00E15793" w:rsidRDefault="000C3C09" w:rsidP="00087073">
      <w:pPr>
        <w:rPr>
          <w:b/>
          <w:i/>
        </w:rPr>
      </w:pPr>
    </w:p>
    <w:p w14:paraId="609DC0E8" w14:textId="77777777" w:rsidR="000C3C09" w:rsidRPr="00E15793" w:rsidRDefault="000C3C09" w:rsidP="000C3C09">
      <w:pPr>
        <w:rPr>
          <w:b/>
          <w:i/>
        </w:rPr>
      </w:pPr>
      <w:r w:rsidRPr="00E15793">
        <w:rPr>
          <w:b/>
          <w:i/>
        </w:rPr>
        <w:t>Standard:</w:t>
      </w:r>
      <w:r w:rsidRPr="00E15793">
        <w:rPr>
          <w:i/>
        </w:rPr>
        <w:t xml:space="preserve"> 29 CFR 1926.753—Hoisting and Rigging</w:t>
      </w:r>
    </w:p>
    <w:p w14:paraId="609DC0E9" w14:textId="77777777" w:rsidR="000C3C09" w:rsidRPr="00E15793" w:rsidRDefault="000C3C09" w:rsidP="008B1F74">
      <w:pPr>
        <w:pStyle w:val="ListParagraph"/>
        <w:numPr>
          <w:ilvl w:val="0"/>
          <w:numId w:val="245"/>
        </w:numPr>
        <w:rPr>
          <w:i/>
        </w:rPr>
      </w:pPr>
      <w:r w:rsidRPr="00E15793">
        <w:rPr>
          <w:b/>
          <w:i/>
        </w:rPr>
        <w:t xml:space="preserve">Inspections: </w:t>
      </w:r>
      <w:r w:rsidRPr="00E15793">
        <w:rPr>
          <w:i/>
        </w:rPr>
        <w:t xml:space="preserve">Pre-shift </w:t>
      </w:r>
    </w:p>
    <w:p w14:paraId="609DC0EA" w14:textId="02C91EF9" w:rsidR="000C3C09" w:rsidRPr="00E15793" w:rsidRDefault="000C3C09" w:rsidP="008B1F74">
      <w:pPr>
        <w:pStyle w:val="ListParagraph"/>
        <w:numPr>
          <w:ilvl w:val="0"/>
          <w:numId w:val="245"/>
        </w:numPr>
        <w:rPr>
          <w:i/>
        </w:rPr>
      </w:pPr>
      <w:r w:rsidRPr="00E15793">
        <w:rPr>
          <w:b/>
          <w:i/>
        </w:rPr>
        <w:t>Documentation:</w:t>
      </w:r>
      <w:r w:rsidRPr="00E15793">
        <w:rPr>
          <w:i/>
        </w:rPr>
        <w:t xml:space="preserve"> </w:t>
      </w:r>
      <w:r w:rsidR="00374929">
        <w:rPr>
          <w:i/>
        </w:rPr>
        <w:t>Not stated</w:t>
      </w:r>
    </w:p>
    <w:p w14:paraId="609DC0EB" w14:textId="77777777" w:rsidR="00087073" w:rsidRPr="00E15793" w:rsidRDefault="00087073" w:rsidP="00087073">
      <w:pPr>
        <w:rPr>
          <w:b/>
        </w:rPr>
      </w:pPr>
    </w:p>
    <w:p w14:paraId="609DC0EC" w14:textId="77777777" w:rsidR="000C3C09" w:rsidRPr="00E15793" w:rsidRDefault="000C3C09" w:rsidP="000C3C09">
      <w:pPr>
        <w:rPr>
          <w:b/>
          <w:i/>
        </w:rPr>
      </w:pPr>
      <w:r w:rsidRPr="00E15793">
        <w:rPr>
          <w:b/>
          <w:i/>
        </w:rPr>
        <w:t>Standard:</w:t>
      </w:r>
      <w:r w:rsidRPr="00E15793">
        <w:rPr>
          <w:i/>
        </w:rPr>
        <w:t xml:space="preserve"> 29 CFR 1926.755—Column Anchorage</w:t>
      </w:r>
    </w:p>
    <w:p w14:paraId="609DC0ED" w14:textId="77777777" w:rsidR="000C3C09" w:rsidRPr="00E15793" w:rsidRDefault="000C3C09" w:rsidP="008B1F74">
      <w:pPr>
        <w:pStyle w:val="ListParagraph"/>
        <w:numPr>
          <w:ilvl w:val="0"/>
          <w:numId w:val="245"/>
        </w:numPr>
        <w:rPr>
          <w:i/>
        </w:rPr>
      </w:pPr>
      <w:r w:rsidRPr="00E15793">
        <w:rPr>
          <w:b/>
          <w:i/>
        </w:rPr>
        <w:t xml:space="preserve">Inspections: </w:t>
      </w:r>
      <w:r w:rsidRPr="00E15793">
        <w:rPr>
          <w:i/>
        </w:rPr>
        <w:t xml:space="preserve">Initially </w:t>
      </w:r>
    </w:p>
    <w:p w14:paraId="609DC0EE" w14:textId="77777777" w:rsidR="000C3C09" w:rsidRPr="00E15793" w:rsidRDefault="000C3C09" w:rsidP="008B1F74">
      <w:pPr>
        <w:pStyle w:val="ListParagraph"/>
        <w:numPr>
          <w:ilvl w:val="0"/>
          <w:numId w:val="245"/>
        </w:numPr>
        <w:rPr>
          <w:i/>
        </w:rPr>
      </w:pPr>
      <w:r w:rsidRPr="00E15793">
        <w:rPr>
          <w:b/>
          <w:i/>
        </w:rPr>
        <w:t>Documentation:</w:t>
      </w:r>
      <w:r w:rsidRPr="00E15793">
        <w:rPr>
          <w:i/>
        </w:rPr>
        <w:t xml:space="preserve"> Inspection documented</w:t>
      </w:r>
    </w:p>
    <w:p w14:paraId="609DC0EF" w14:textId="77777777" w:rsidR="000C3C09" w:rsidRPr="00E15793" w:rsidRDefault="000C3C09" w:rsidP="00087073">
      <w:pPr>
        <w:rPr>
          <w:b/>
          <w:i/>
        </w:rPr>
      </w:pPr>
    </w:p>
    <w:p w14:paraId="609DC0F0" w14:textId="77777777" w:rsidR="000C3C09" w:rsidRPr="00E15793" w:rsidRDefault="000C3C09" w:rsidP="000C3C09">
      <w:pPr>
        <w:rPr>
          <w:b/>
          <w:i/>
        </w:rPr>
      </w:pPr>
      <w:r w:rsidRPr="00E15793">
        <w:rPr>
          <w:b/>
          <w:i/>
        </w:rPr>
        <w:t>Standard:</w:t>
      </w:r>
      <w:r w:rsidRPr="00E15793">
        <w:rPr>
          <w:i/>
        </w:rPr>
        <w:t xml:space="preserve"> 29 CFR 1926.760—Fall Protection</w:t>
      </w:r>
    </w:p>
    <w:p w14:paraId="609DC0F1" w14:textId="77777777" w:rsidR="000C3C09" w:rsidRPr="00E15793" w:rsidRDefault="000C3C09" w:rsidP="008B1F74">
      <w:pPr>
        <w:pStyle w:val="ListParagraph"/>
        <w:numPr>
          <w:ilvl w:val="0"/>
          <w:numId w:val="245"/>
        </w:numPr>
        <w:rPr>
          <w:i/>
        </w:rPr>
      </w:pPr>
      <w:r w:rsidRPr="00E15793">
        <w:rPr>
          <w:b/>
          <w:i/>
        </w:rPr>
        <w:t xml:space="preserve">Inspections: </w:t>
      </w:r>
      <w:r w:rsidRPr="00E15793">
        <w:rPr>
          <w:i/>
        </w:rPr>
        <w:t xml:space="preserve">Initially </w:t>
      </w:r>
    </w:p>
    <w:p w14:paraId="609DC0F2" w14:textId="73558498" w:rsidR="000C3C09" w:rsidRPr="00E15793" w:rsidRDefault="000C3C09" w:rsidP="008B1F74">
      <w:pPr>
        <w:pStyle w:val="ListParagraph"/>
        <w:numPr>
          <w:ilvl w:val="0"/>
          <w:numId w:val="245"/>
        </w:numPr>
        <w:rPr>
          <w:i/>
        </w:rPr>
      </w:pPr>
      <w:r w:rsidRPr="00E15793">
        <w:rPr>
          <w:b/>
          <w:i/>
        </w:rPr>
        <w:t>Documentation:</w:t>
      </w:r>
      <w:r w:rsidRPr="00E15793">
        <w:rPr>
          <w:i/>
        </w:rPr>
        <w:t xml:space="preserve"> </w:t>
      </w:r>
      <w:r w:rsidR="00374929">
        <w:rPr>
          <w:i/>
        </w:rPr>
        <w:t>Not stated</w:t>
      </w:r>
    </w:p>
    <w:p w14:paraId="609DC0F4" w14:textId="77777777" w:rsidR="000C3C09" w:rsidRPr="00E15793" w:rsidRDefault="000C3C09" w:rsidP="00087073">
      <w:pPr>
        <w:rPr>
          <w:b/>
          <w:i/>
        </w:rPr>
      </w:pPr>
    </w:p>
    <w:p w14:paraId="609DC0F5" w14:textId="77777777" w:rsidR="000C3C09" w:rsidRPr="00E15793" w:rsidRDefault="000C3C09" w:rsidP="000C3C09">
      <w:pPr>
        <w:rPr>
          <w:b/>
        </w:rPr>
      </w:pPr>
      <w:r w:rsidRPr="00E15793">
        <w:rPr>
          <w:b/>
        </w:rPr>
        <w:t>Subpart S—Underground Construction, Caissons, Cofferdams, and Compressed Air</w:t>
      </w:r>
    </w:p>
    <w:p w14:paraId="609DC0F6" w14:textId="77777777" w:rsidR="000C3C09" w:rsidRPr="00E15793" w:rsidRDefault="000C3C09" w:rsidP="00087073">
      <w:pPr>
        <w:rPr>
          <w:b/>
          <w:i/>
        </w:rPr>
      </w:pPr>
    </w:p>
    <w:p w14:paraId="609DC0F7" w14:textId="77777777" w:rsidR="00087073" w:rsidRPr="00E15793" w:rsidRDefault="00087073" w:rsidP="00087073">
      <w:pPr>
        <w:rPr>
          <w:b/>
          <w:i/>
        </w:rPr>
      </w:pPr>
      <w:r w:rsidRPr="00E15793">
        <w:rPr>
          <w:b/>
          <w:i/>
        </w:rPr>
        <w:t>Standard:</w:t>
      </w:r>
      <w:r w:rsidRPr="00E15793">
        <w:rPr>
          <w:i/>
        </w:rPr>
        <w:t xml:space="preserve"> </w:t>
      </w:r>
      <w:r w:rsidR="008F26DC" w:rsidRPr="00E15793">
        <w:rPr>
          <w:i/>
        </w:rPr>
        <w:t>29 CFR 19</w:t>
      </w:r>
      <w:r w:rsidR="000C3C09" w:rsidRPr="00E15793">
        <w:rPr>
          <w:i/>
        </w:rPr>
        <w:t>26</w:t>
      </w:r>
      <w:r w:rsidR="008F26DC" w:rsidRPr="00E15793">
        <w:rPr>
          <w:i/>
        </w:rPr>
        <w:t>.</w:t>
      </w:r>
      <w:r w:rsidRPr="00E15793">
        <w:rPr>
          <w:i/>
        </w:rPr>
        <w:t>8</w:t>
      </w:r>
      <w:r w:rsidR="000C3C09" w:rsidRPr="00E15793">
        <w:rPr>
          <w:i/>
        </w:rPr>
        <w:t>00</w:t>
      </w:r>
      <w:r w:rsidRPr="00E15793">
        <w:rPr>
          <w:i/>
        </w:rPr>
        <w:t>—</w:t>
      </w:r>
      <w:r w:rsidR="000C3C09" w:rsidRPr="00E15793">
        <w:rPr>
          <w:i/>
        </w:rPr>
        <w:t>Underground Construction</w:t>
      </w:r>
    </w:p>
    <w:p w14:paraId="609DC0F8" w14:textId="77777777" w:rsidR="00087073" w:rsidRPr="00E15793" w:rsidRDefault="00087073" w:rsidP="008B1F74">
      <w:pPr>
        <w:pStyle w:val="ListParagraph"/>
        <w:numPr>
          <w:ilvl w:val="0"/>
          <w:numId w:val="246"/>
        </w:numPr>
        <w:rPr>
          <w:i/>
        </w:rPr>
      </w:pPr>
      <w:r w:rsidRPr="00E15793">
        <w:rPr>
          <w:b/>
          <w:i/>
        </w:rPr>
        <w:t xml:space="preserve">Inspections: </w:t>
      </w:r>
      <w:r w:rsidR="000C3C09" w:rsidRPr="00E15793">
        <w:rPr>
          <w:i/>
        </w:rPr>
        <w:t>Initially, frequently, each shift, weekly</w:t>
      </w:r>
    </w:p>
    <w:p w14:paraId="609DC0F9" w14:textId="77777777" w:rsidR="000C3C09" w:rsidRPr="00E15793" w:rsidRDefault="000C3C09" w:rsidP="008B1F74">
      <w:pPr>
        <w:pStyle w:val="ListParagraph"/>
        <w:numPr>
          <w:ilvl w:val="0"/>
          <w:numId w:val="246"/>
        </w:numPr>
        <w:rPr>
          <w:i/>
        </w:rPr>
      </w:pPr>
      <w:r w:rsidRPr="00E15793">
        <w:rPr>
          <w:b/>
          <w:i/>
        </w:rPr>
        <w:t>Documentation:</w:t>
      </w:r>
      <w:r w:rsidRPr="00E15793">
        <w:rPr>
          <w:i/>
        </w:rPr>
        <w:t xml:space="preserve"> Inspection documented</w:t>
      </w:r>
    </w:p>
    <w:p w14:paraId="609DC0FA" w14:textId="77777777" w:rsidR="00087073" w:rsidRPr="00E15793" w:rsidRDefault="00087073" w:rsidP="00087073">
      <w:pPr>
        <w:jc w:val="center"/>
        <w:rPr>
          <w:b/>
        </w:rPr>
      </w:pPr>
    </w:p>
    <w:p w14:paraId="609DC0FC" w14:textId="77777777" w:rsidR="000C3C09" w:rsidRPr="00E15793" w:rsidRDefault="000C3C09" w:rsidP="000C3C09">
      <w:pPr>
        <w:rPr>
          <w:b/>
        </w:rPr>
      </w:pPr>
      <w:r w:rsidRPr="00E15793">
        <w:rPr>
          <w:b/>
        </w:rPr>
        <w:t>Subpart T—Demolition</w:t>
      </w:r>
    </w:p>
    <w:p w14:paraId="609DC0FD" w14:textId="77777777" w:rsidR="000C3C09" w:rsidRPr="00E15793" w:rsidRDefault="000C3C09" w:rsidP="00087073">
      <w:pPr>
        <w:rPr>
          <w:b/>
          <w:i/>
        </w:rPr>
      </w:pPr>
    </w:p>
    <w:p w14:paraId="609DC0FE" w14:textId="77777777" w:rsidR="00087073" w:rsidRPr="00E15793" w:rsidRDefault="00087073" w:rsidP="00087073">
      <w:pPr>
        <w:rPr>
          <w:b/>
          <w:i/>
        </w:rPr>
      </w:pPr>
      <w:r w:rsidRPr="00E15793">
        <w:rPr>
          <w:b/>
          <w:i/>
        </w:rPr>
        <w:t>Standard:</w:t>
      </w:r>
      <w:r w:rsidRPr="00E15793">
        <w:rPr>
          <w:i/>
        </w:rPr>
        <w:t xml:space="preserve"> </w:t>
      </w:r>
      <w:r w:rsidR="008F26DC" w:rsidRPr="00E15793">
        <w:rPr>
          <w:i/>
        </w:rPr>
        <w:t>29 CFR 19</w:t>
      </w:r>
      <w:r w:rsidR="000C3C09" w:rsidRPr="00E15793">
        <w:rPr>
          <w:i/>
        </w:rPr>
        <w:t>26</w:t>
      </w:r>
      <w:r w:rsidR="008F26DC" w:rsidRPr="00E15793">
        <w:rPr>
          <w:i/>
        </w:rPr>
        <w:t>.</w:t>
      </w:r>
      <w:r w:rsidR="000C3C09" w:rsidRPr="00E15793">
        <w:rPr>
          <w:i/>
        </w:rPr>
        <w:t>850</w:t>
      </w:r>
      <w:r w:rsidRPr="00E15793">
        <w:rPr>
          <w:i/>
        </w:rPr>
        <w:t>—</w:t>
      </w:r>
      <w:r w:rsidR="000C3C09" w:rsidRPr="00E15793">
        <w:rPr>
          <w:i/>
        </w:rPr>
        <w:t>Preparatory Operations</w:t>
      </w:r>
    </w:p>
    <w:p w14:paraId="609DC0FF" w14:textId="77777777" w:rsidR="00087073" w:rsidRPr="00E15793" w:rsidRDefault="00087073" w:rsidP="008B1F74">
      <w:pPr>
        <w:pStyle w:val="ListParagraph"/>
        <w:numPr>
          <w:ilvl w:val="0"/>
          <w:numId w:val="246"/>
        </w:numPr>
        <w:rPr>
          <w:i/>
        </w:rPr>
      </w:pPr>
      <w:r w:rsidRPr="00E15793">
        <w:rPr>
          <w:b/>
          <w:i/>
        </w:rPr>
        <w:t xml:space="preserve">Inspections: </w:t>
      </w:r>
      <w:r w:rsidRPr="00E15793">
        <w:rPr>
          <w:i/>
        </w:rPr>
        <w:t xml:space="preserve">Initially </w:t>
      </w:r>
    </w:p>
    <w:p w14:paraId="609DC100" w14:textId="71DA8004" w:rsidR="00087073" w:rsidRPr="00E15793" w:rsidRDefault="00087073" w:rsidP="008B1F74">
      <w:pPr>
        <w:pStyle w:val="ListParagraph"/>
        <w:numPr>
          <w:ilvl w:val="0"/>
          <w:numId w:val="246"/>
        </w:numPr>
        <w:spacing w:after="200"/>
        <w:rPr>
          <w:i/>
        </w:rPr>
      </w:pPr>
      <w:r w:rsidRPr="00E15793">
        <w:rPr>
          <w:b/>
          <w:i/>
        </w:rPr>
        <w:t xml:space="preserve">Documentation: </w:t>
      </w:r>
      <w:r w:rsidR="00374929">
        <w:rPr>
          <w:i/>
        </w:rPr>
        <w:t>Not stated</w:t>
      </w:r>
    </w:p>
    <w:p w14:paraId="609DC101" w14:textId="77777777" w:rsidR="000C3C09" w:rsidRPr="00E15793" w:rsidRDefault="000C3C09" w:rsidP="000C3C09">
      <w:pPr>
        <w:rPr>
          <w:b/>
          <w:i/>
        </w:rPr>
      </w:pPr>
      <w:r w:rsidRPr="00E15793">
        <w:rPr>
          <w:b/>
          <w:i/>
        </w:rPr>
        <w:t>Standard:</w:t>
      </w:r>
      <w:r w:rsidRPr="00E15793">
        <w:rPr>
          <w:i/>
        </w:rPr>
        <w:t xml:space="preserve"> 29 CFR 1926.851—Stair, Passageways, and Ladders</w:t>
      </w:r>
    </w:p>
    <w:p w14:paraId="609DC102" w14:textId="77777777" w:rsidR="000C3C09" w:rsidRPr="00E15793" w:rsidRDefault="000C3C09" w:rsidP="008B1F74">
      <w:pPr>
        <w:pStyle w:val="ListParagraph"/>
        <w:numPr>
          <w:ilvl w:val="0"/>
          <w:numId w:val="246"/>
        </w:numPr>
        <w:rPr>
          <w:i/>
        </w:rPr>
      </w:pPr>
      <w:r w:rsidRPr="00E15793">
        <w:rPr>
          <w:b/>
          <w:i/>
        </w:rPr>
        <w:t xml:space="preserve">Inspections: </w:t>
      </w:r>
      <w:r w:rsidRPr="00E15793">
        <w:rPr>
          <w:i/>
        </w:rPr>
        <w:t>Periodically</w:t>
      </w:r>
    </w:p>
    <w:p w14:paraId="609DC103" w14:textId="25ECD59C" w:rsidR="000C3C09" w:rsidRPr="00E15793" w:rsidRDefault="000C3C09" w:rsidP="008B1F74">
      <w:pPr>
        <w:pStyle w:val="ListParagraph"/>
        <w:numPr>
          <w:ilvl w:val="0"/>
          <w:numId w:val="246"/>
        </w:numPr>
        <w:spacing w:after="200"/>
        <w:rPr>
          <w:i/>
        </w:rPr>
      </w:pPr>
      <w:r w:rsidRPr="00E15793">
        <w:rPr>
          <w:b/>
          <w:i/>
        </w:rPr>
        <w:t xml:space="preserve">Documentation: </w:t>
      </w:r>
      <w:r w:rsidR="00374929">
        <w:rPr>
          <w:i/>
        </w:rPr>
        <w:t>Not stated</w:t>
      </w:r>
    </w:p>
    <w:p w14:paraId="609DC104" w14:textId="77777777" w:rsidR="000C3C09" w:rsidRPr="00E15793" w:rsidRDefault="000C3C09" w:rsidP="000C3C09">
      <w:pPr>
        <w:rPr>
          <w:b/>
          <w:i/>
        </w:rPr>
      </w:pPr>
      <w:r w:rsidRPr="00E15793">
        <w:rPr>
          <w:b/>
          <w:i/>
        </w:rPr>
        <w:t>Standard:</w:t>
      </w:r>
      <w:r w:rsidRPr="00E15793">
        <w:rPr>
          <w:i/>
        </w:rPr>
        <w:t xml:space="preserve"> 29 CFR 1926.859—Mechanical Demolition</w:t>
      </w:r>
    </w:p>
    <w:p w14:paraId="609DC105" w14:textId="77777777" w:rsidR="000C3C09" w:rsidRPr="00E15793" w:rsidRDefault="000C3C09" w:rsidP="008B1F74">
      <w:pPr>
        <w:pStyle w:val="ListParagraph"/>
        <w:numPr>
          <w:ilvl w:val="0"/>
          <w:numId w:val="246"/>
        </w:numPr>
        <w:rPr>
          <w:i/>
        </w:rPr>
      </w:pPr>
      <w:r w:rsidRPr="00E15793">
        <w:rPr>
          <w:b/>
          <w:i/>
        </w:rPr>
        <w:t xml:space="preserve">Inspections: </w:t>
      </w:r>
      <w:r w:rsidRPr="00E15793">
        <w:rPr>
          <w:i/>
        </w:rPr>
        <w:t>Continuing</w:t>
      </w:r>
    </w:p>
    <w:p w14:paraId="609DC106" w14:textId="5F960ABD" w:rsidR="000C3C09" w:rsidRPr="00E15793" w:rsidRDefault="000C3C09" w:rsidP="008B1F74">
      <w:pPr>
        <w:pStyle w:val="ListParagraph"/>
        <w:numPr>
          <w:ilvl w:val="0"/>
          <w:numId w:val="246"/>
        </w:numPr>
        <w:spacing w:after="200"/>
        <w:rPr>
          <w:i/>
        </w:rPr>
      </w:pPr>
      <w:r w:rsidRPr="00E15793">
        <w:rPr>
          <w:b/>
          <w:i/>
        </w:rPr>
        <w:t xml:space="preserve">Documentation: </w:t>
      </w:r>
      <w:r w:rsidR="00374929">
        <w:rPr>
          <w:i/>
        </w:rPr>
        <w:t>Not stated</w:t>
      </w:r>
    </w:p>
    <w:p w14:paraId="609DC107" w14:textId="77777777" w:rsidR="00087073" w:rsidRPr="00E15793" w:rsidRDefault="00087073" w:rsidP="00087073">
      <w:pPr>
        <w:rPr>
          <w:b/>
        </w:rPr>
      </w:pPr>
    </w:p>
    <w:p w14:paraId="609DC108" w14:textId="77777777" w:rsidR="000C3C09" w:rsidRPr="00E15793" w:rsidRDefault="000C3C09" w:rsidP="000C3C09">
      <w:pPr>
        <w:rPr>
          <w:b/>
        </w:rPr>
      </w:pPr>
      <w:r w:rsidRPr="00E15793">
        <w:rPr>
          <w:b/>
        </w:rPr>
        <w:t>Subpart U—Blasting and the Use of Explosives</w:t>
      </w:r>
    </w:p>
    <w:p w14:paraId="609DC109" w14:textId="77777777" w:rsidR="000C3C09" w:rsidRPr="00E15793" w:rsidRDefault="000C3C09" w:rsidP="00087073">
      <w:pPr>
        <w:rPr>
          <w:b/>
          <w:i/>
        </w:rPr>
      </w:pPr>
    </w:p>
    <w:p w14:paraId="609DC10A" w14:textId="77777777" w:rsidR="000C3C09" w:rsidRPr="00E15793" w:rsidRDefault="000C3C09" w:rsidP="000C3C09">
      <w:pPr>
        <w:rPr>
          <w:b/>
          <w:i/>
        </w:rPr>
      </w:pPr>
      <w:r w:rsidRPr="00E15793">
        <w:rPr>
          <w:b/>
          <w:i/>
        </w:rPr>
        <w:t>Standard:</w:t>
      </w:r>
      <w:r w:rsidRPr="00E15793">
        <w:rPr>
          <w:i/>
        </w:rPr>
        <w:t xml:space="preserve"> 29 CFR 1926.903—Underground Transportation of Explosives</w:t>
      </w:r>
    </w:p>
    <w:p w14:paraId="609DC10B" w14:textId="77777777" w:rsidR="000C3C09" w:rsidRPr="00E15793" w:rsidRDefault="000C3C09" w:rsidP="008B1F74">
      <w:pPr>
        <w:pStyle w:val="ListParagraph"/>
        <w:numPr>
          <w:ilvl w:val="0"/>
          <w:numId w:val="246"/>
        </w:numPr>
        <w:rPr>
          <w:i/>
        </w:rPr>
      </w:pPr>
      <w:r w:rsidRPr="00E15793">
        <w:rPr>
          <w:b/>
          <w:i/>
        </w:rPr>
        <w:t xml:space="preserve">Inspections: </w:t>
      </w:r>
      <w:r w:rsidR="00876B10" w:rsidRPr="00E15793">
        <w:rPr>
          <w:i/>
        </w:rPr>
        <w:t>Weekly</w:t>
      </w:r>
    </w:p>
    <w:p w14:paraId="609DC10C" w14:textId="77777777" w:rsidR="000C3C09" w:rsidRPr="00E15793" w:rsidRDefault="000C3C09" w:rsidP="008B1F74">
      <w:pPr>
        <w:pStyle w:val="ListParagraph"/>
        <w:numPr>
          <w:ilvl w:val="0"/>
          <w:numId w:val="246"/>
        </w:numPr>
        <w:spacing w:after="200"/>
        <w:rPr>
          <w:i/>
        </w:rPr>
      </w:pPr>
      <w:r w:rsidRPr="00E15793">
        <w:rPr>
          <w:b/>
          <w:i/>
        </w:rPr>
        <w:t xml:space="preserve">Documentation: </w:t>
      </w:r>
      <w:r w:rsidR="00876B10" w:rsidRPr="00E15793">
        <w:rPr>
          <w:i/>
        </w:rPr>
        <w:t>Inspection documented</w:t>
      </w:r>
    </w:p>
    <w:p w14:paraId="609DC10D" w14:textId="51002B65" w:rsidR="00876B10" w:rsidRPr="00E15793" w:rsidRDefault="00876B10" w:rsidP="00876B10">
      <w:pPr>
        <w:rPr>
          <w:b/>
          <w:i/>
        </w:rPr>
      </w:pPr>
      <w:r w:rsidRPr="00E15793">
        <w:rPr>
          <w:b/>
          <w:i/>
        </w:rPr>
        <w:t>Standard:</w:t>
      </w:r>
      <w:r w:rsidRPr="00E15793">
        <w:rPr>
          <w:i/>
        </w:rPr>
        <w:t xml:space="preserve"> 29 CFR 1926.906—Initiation of Explosive Charges – Electric Blasting</w:t>
      </w:r>
    </w:p>
    <w:p w14:paraId="609DC10E" w14:textId="77777777" w:rsidR="00876B10" w:rsidRPr="00E15793" w:rsidRDefault="00876B10" w:rsidP="008B1F74">
      <w:pPr>
        <w:pStyle w:val="ListParagraph"/>
        <w:numPr>
          <w:ilvl w:val="0"/>
          <w:numId w:val="246"/>
        </w:numPr>
        <w:rPr>
          <w:i/>
        </w:rPr>
      </w:pPr>
      <w:r w:rsidRPr="00E15793">
        <w:rPr>
          <w:b/>
          <w:i/>
        </w:rPr>
        <w:t xml:space="preserve">Inspections: </w:t>
      </w:r>
      <w:r w:rsidRPr="00E15793">
        <w:rPr>
          <w:i/>
        </w:rPr>
        <w:t>Periodically</w:t>
      </w:r>
    </w:p>
    <w:p w14:paraId="609DC10F" w14:textId="61508DB1" w:rsidR="00876B10" w:rsidRPr="00E15793" w:rsidRDefault="00876B10" w:rsidP="008B1F74">
      <w:pPr>
        <w:pStyle w:val="ListParagraph"/>
        <w:numPr>
          <w:ilvl w:val="0"/>
          <w:numId w:val="246"/>
        </w:numPr>
        <w:spacing w:after="200"/>
        <w:rPr>
          <w:i/>
        </w:rPr>
      </w:pPr>
      <w:r w:rsidRPr="00E15793">
        <w:rPr>
          <w:b/>
          <w:i/>
        </w:rPr>
        <w:t xml:space="preserve">Documentation: </w:t>
      </w:r>
      <w:r w:rsidR="00374929">
        <w:rPr>
          <w:i/>
        </w:rPr>
        <w:t>Not stated</w:t>
      </w:r>
    </w:p>
    <w:p w14:paraId="609DC110" w14:textId="77777777" w:rsidR="00876B10" w:rsidRPr="00E15793" w:rsidRDefault="00876B10" w:rsidP="00876B10">
      <w:pPr>
        <w:rPr>
          <w:b/>
          <w:i/>
        </w:rPr>
      </w:pPr>
      <w:r w:rsidRPr="00E15793">
        <w:rPr>
          <w:b/>
          <w:i/>
        </w:rPr>
        <w:t>Standard:</w:t>
      </w:r>
      <w:r w:rsidRPr="00E15793">
        <w:rPr>
          <w:i/>
        </w:rPr>
        <w:t xml:space="preserve"> 29 CFR 1926.908—Use of Detonating Cord</w:t>
      </w:r>
    </w:p>
    <w:p w14:paraId="609DC111" w14:textId="77777777" w:rsidR="00876B10" w:rsidRPr="00E15793" w:rsidRDefault="00876B10" w:rsidP="008B1F74">
      <w:pPr>
        <w:pStyle w:val="ListParagraph"/>
        <w:numPr>
          <w:ilvl w:val="0"/>
          <w:numId w:val="246"/>
        </w:numPr>
        <w:rPr>
          <w:i/>
        </w:rPr>
      </w:pPr>
      <w:r w:rsidRPr="00E15793">
        <w:rPr>
          <w:b/>
          <w:i/>
        </w:rPr>
        <w:t xml:space="preserve">Inspections: </w:t>
      </w:r>
      <w:r w:rsidRPr="00E15793">
        <w:rPr>
          <w:i/>
        </w:rPr>
        <w:t>Initially</w:t>
      </w:r>
    </w:p>
    <w:p w14:paraId="609DC112" w14:textId="66115390" w:rsidR="00876B10" w:rsidRPr="00E15793" w:rsidRDefault="00876B10" w:rsidP="008B1F74">
      <w:pPr>
        <w:pStyle w:val="ListParagraph"/>
        <w:numPr>
          <w:ilvl w:val="0"/>
          <w:numId w:val="246"/>
        </w:numPr>
        <w:spacing w:after="200"/>
        <w:rPr>
          <w:i/>
        </w:rPr>
      </w:pPr>
      <w:r w:rsidRPr="00E15793">
        <w:rPr>
          <w:b/>
          <w:i/>
        </w:rPr>
        <w:t xml:space="preserve">Documentation: </w:t>
      </w:r>
      <w:r w:rsidR="00374929">
        <w:rPr>
          <w:i/>
        </w:rPr>
        <w:t>Not stated</w:t>
      </w:r>
    </w:p>
    <w:p w14:paraId="609DC113" w14:textId="77777777" w:rsidR="00876B10" w:rsidRPr="00E15793" w:rsidRDefault="00876B10" w:rsidP="00876B10">
      <w:pPr>
        <w:rPr>
          <w:b/>
          <w:i/>
        </w:rPr>
      </w:pPr>
      <w:r w:rsidRPr="00E15793">
        <w:rPr>
          <w:b/>
          <w:i/>
        </w:rPr>
        <w:t>Standard:</w:t>
      </w:r>
      <w:r w:rsidRPr="00E15793">
        <w:rPr>
          <w:i/>
        </w:rPr>
        <w:t xml:space="preserve"> 29 CFR 1926.910—Inspection After Blasting</w:t>
      </w:r>
    </w:p>
    <w:p w14:paraId="609DC114" w14:textId="225B353D" w:rsidR="00876B10" w:rsidRPr="00E15793" w:rsidRDefault="00876B10" w:rsidP="008B1F74">
      <w:pPr>
        <w:pStyle w:val="ListParagraph"/>
        <w:numPr>
          <w:ilvl w:val="0"/>
          <w:numId w:val="246"/>
        </w:numPr>
        <w:rPr>
          <w:i/>
        </w:rPr>
      </w:pPr>
      <w:r w:rsidRPr="00E15793">
        <w:rPr>
          <w:b/>
          <w:i/>
        </w:rPr>
        <w:t xml:space="preserve">Inspections: </w:t>
      </w:r>
      <w:r w:rsidRPr="00E15793">
        <w:rPr>
          <w:i/>
        </w:rPr>
        <w:t>After</w:t>
      </w:r>
      <w:r w:rsidR="005B17F9">
        <w:rPr>
          <w:i/>
        </w:rPr>
        <w:t xml:space="preserve"> blasting</w:t>
      </w:r>
    </w:p>
    <w:p w14:paraId="609DC115" w14:textId="72F6EF38" w:rsidR="00876B10" w:rsidRPr="00E15793" w:rsidRDefault="00876B10" w:rsidP="008B1F74">
      <w:pPr>
        <w:pStyle w:val="ListParagraph"/>
        <w:numPr>
          <w:ilvl w:val="0"/>
          <w:numId w:val="246"/>
        </w:numPr>
        <w:spacing w:after="200"/>
        <w:rPr>
          <w:i/>
        </w:rPr>
      </w:pPr>
      <w:r w:rsidRPr="00E15793">
        <w:rPr>
          <w:b/>
          <w:i/>
        </w:rPr>
        <w:t xml:space="preserve">Documentation: </w:t>
      </w:r>
      <w:r w:rsidR="00374929">
        <w:rPr>
          <w:i/>
        </w:rPr>
        <w:t>Not stated</w:t>
      </w:r>
    </w:p>
    <w:p w14:paraId="609DC117" w14:textId="77777777" w:rsidR="00876B10" w:rsidRPr="00E15793" w:rsidRDefault="00876B10" w:rsidP="00876B10">
      <w:pPr>
        <w:rPr>
          <w:b/>
        </w:rPr>
      </w:pPr>
      <w:r w:rsidRPr="00E15793">
        <w:rPr>
          <w:b/>
        </w:rPr>
        <w:t>Subpart V—Electric Power Transmission and Distribution</w:t>
      </w:r>
    </w:p>
    <w:p w14:paraId="609DC118" w14:textId="77777777" w:rsidR="00876B10" w:rsidRPr="00E15793" w:rsidRDefault="00876B10" w:rsidP="00876B10">
      <w:pPr>
        <w:rPr>
          <w:b/>
          <w:i/>
        </w:rPr>
      </w:pPr>
    </w:p>
    <w:p w14:paraId="609DC119" w14:textId="77777777" w:rsidR="00876B10" w:rsidRPr="00E15793" w:rsidRDefault="00876B10" w:rsidP="00876B10">
      <w:pPr>
        <w:rPr>
          <w:b/>
          <w:i/>
        </w:rPr>
      </w:pPr>
      <w:r w:rsidRPr="00E15793">
        <w:rPr>
          <w:b/>
          <w:i/>
        </w:rPr>
        <w:t>Standard:</w:t>
      </w:r>
      <w:r w:rsidRPr="00E15793">
        <w:rPr>
          <w:i/>
        </w:rPr>
        <w:t xml:space="preserve"> 29 CFR 1926.950—General</w:t>
      </w:r>
    </w:p>
    <w:p w14:paraId="609DC11A" w14:textId="77777777" w:rsidR="00876B10" w:rsidRPr="00E15793" w:rsidRDefault="00876B10" w:rsidP="008B1F74">
      <w:pPr>
        <w:pStyle w:val="ListParagraph"/>
        <w:numPr>
          <w:ilvl w:val="0"/>
          <w:numId w:val="246"/>
        </w:numPr>
        <w:rPr>
          <w:i/>
        </w:rPr>
      </w:pPr>
      <w:r w:rsidRPr="00E15793">
        <w:rPr>
          <w:b/>
          <w:i/>
        </w:rPr>
        <w:t xml:space="preserve">Inspections: </w:t>
      </w:r>
      <w:r w:rsidRPr="00E15793">
        <w:rPr>
          <w:i/>
        </w:rPr>
        <w:t>Initially, annually</w:t>
      </w:r>
    </w:p>
    <w:p w14:paraId="609DC11B" w14:textId="7F030AFC" w:rsidR="00876B10" w:rsidRPr="00E15793" w:rsidRDefault="00876B10" w:rsidP="008B1F74">
      <w:pPr>
        <w:pStyle w:val="ListParagraph"/>
        <w:numPr>
          <w:ilvl w:val="0"/>
          <w:numId w:val="246"/>
        </w:numPr>
        <w:spacing w:after="200"/>
        <w:rPr>
          <w:i/>
        </w:rPr>
      </w:pPr>
      <w:r w:rsidRPr="00E15793">
        <w:rPr>
          <w:b/>
          <w:i/>
        </w:rPr>
        <w:t xml:space="preserve">Documentation: </w:t>
      </w:r>
      <w:r w:rsidR="00374929">
        <w:rPr>
          <w:i/>
        </w:rPr>
        <w:t>Not stated</w:t>
      </w:r>
    </w:p>
    <w:p w14:paraId="609DC11C" w14:textId="77777777" w:rsidR="00876B10" w:rsidRPr="00E15793" w:rsidRDefault="00876B10" w:rsidP="00876B10">
      <w:pPr>
        <w:rPr>
          <w:b/>
          <w:i/>
        </w:rPr>
      </w:pPr>
      <w:r w:rsidRPr="00E15793">
        <w:rPr>
          <w:b/>
          <w:i/>
        </w:rPr>
        <w:t>Standard:</w:t>
      </w:r>
      <w:r w:rsidRPr="00E15793">
        <w:rPr>
          <w:i/>
        </w:rPr>
        <w:t xml:space="preserve"> 29 CFR 1926.954—Personal Protective Equipment</w:t>
      </w:r>
    </w:p>
    <w:p w14:paraId="609DC11D" w14:textId="77777777" w:rsidR="00876B10" w:rsidRPr="00E15793" w:rsidRDefault="00876B10" w:rsidP="008B1F74">
      <w:pPr>
        <w:pStyle w:val="ListParagraph"/>
        <w:numPr>
          <w:ilvl w:val="0"/>
          <w:numId w:val="246"/>
        </w:numPr>
        <w:rPr>
          <w:i/>
        </w:rPr>
      </w:pPr>
      <w:r w:rsidRPr="00E15793">
        <w:rPr>
          <w:b/>
          <w:i/>
        </w:rPr>
        <w:t xml:space="preserve">Inspections: </w:t>
      </w:r>
      <w:r w:rsidRPr="00E15793">
        <w:rPr>
          <w:i/>
        </w:rPr>
        <w:t xml:space="preserve">Each day </w:t>
      </w:r>
    </w:p>
    <w:p w14:paraId="609DC11E" w14:textId="7176FDE8" w:rsidR="00876B10" w:rsidRPr="00E15793" w:rsidRDefault="00876B10" w:rsidP="008B1F74">
      <w:pPr>
        <w:pStyle w:val="ListParagraph"/>
        <w:numPr>
          <w:ilvl w:val="0"/>
          <w:numId w:val="246"/>
        </w:numPr>
        <w:spacing w:after="200"/>
        <w:rPr>
          <w:i/>
        </w:rPr>
      </w:pPr>
      <w:r w:rsidRPr="00E15793">
        <w:rPr>
          <w:b/>
          <w:i/>
        </w:rPr>
        <w:t xml:space="preserve">Documentation: </w:t>
      </w:r>
      <w:r w:rsidR="00374929">
        <w:rPr>
          <w:i/>
        </w:rPr>
        <w:t>Not stated</w:t>
      </w:r>
    </w:p>
    <w:p w14:paraId="609DC11F" w14:textId="77777777" w:rsidR="00876B10" w:rsidRPr="00E15793" w:rsidRDefault="00876B10" w:rsidP="00876B10">
      <w:pPr>
        <w:rPr>
          <w:b/>
          <w:i/>
        </w:rPr>
      </w:pPr>
      <w:r w:rsidRPr="00E15793">
        <w:rPr>
          <w:b/>
          <w:i/>
        </w:rPr>
        <w:t>Standard:</w:t>
      </w:r>
      <w:r w:rsidRPr="00E15793">
        <w:rPr>
          <w:i/>
        </w:rPr>
        <w:t xml:space="preserve"> 29 CFR 1926.957—Live Line Tools</w:t>
      </w:r>
    </w:p>
    <w:p w14:paraId="609DC120" w14:textId="77777777" w:rsidR="00876B10" w:rsidRPr="00E15793" w:rsidRDefault="00876B10" w:rsidP="008B1F74">
      <w:pPr>
        <w:pStyle w:val="ListParagraph"/>
        <w:numPr>
          <w:ilvl w:val="0"/>
          <w:numId w:val="246"/>
        </w:numPr>
        <w:rPr>
          <w:i/>
        </w:rPr>
      </w:pPr>
      <w:r w:rsidRPr="00E15793">
        <w:rPr>
          <w:b/>
          <w:i/>
        </w:rPr>
        <w:t xml:space="preserve">Inspections: </w:t>
      </w:r>
      <w:r w:rsidRPr="00E15793">
        <w:rPr>
          <w:i/>
        </w:rPr>
        <w:t xml:space="preserve">Each day, biennial, before use </w:t>
      </w:r>
    </w:p>
    <w:p w14:paraId="609DC121" w14:textId="45375AD3" w:rsidR="00876B10" w:rsidRPr="00E15793" w:rsidRDefault="00876B10" w:rsidP="008B1F74">
      <w:pPr>
        <w:pStyle w:val="ListParagraph"/>
        <w:numPr>
          <w:ilvl w:val="0"/>
          <w:numId w:val="246"/>
        </w:numPr>
        <w:spacing w:after="200"/>
        <w:rPr>
          <w:i/>
        </w:rPr>
      </w:pPr>
      <w:r w:rsidRPr="00E15793">
        <w:rPr>
          <w:b/>
          <w:i/>
        </w:rPr>
        <w:t xml:space="preserve">Documentation: </w:t>
      </w:r>
      <w:r w:rsidR="00374929">
        <w:rPr>
          <w:i/>
        </w:rPr>
        <w:t>Not stated</w:t>
      </w:r>
    </w:p>
    <w:p w14:paraId="609DC122" w14:textId="77777777" w:rsidR="00876B10" w:rsidRPr="00E15793" w:rsidRDefault="00876B10" w:rsidP="00876B10">
      <w:pPr>
        <w:rPr>
          <w:b/>
          <w:i/>
        </w:rPr>
      </w:pPr>
      <w:r w:rsidRPr="00E15793">
        <w:rPr>
          <w:b/>
          <w:i/>
        </w:rPr>
        <w:t>Standard:</w:t>
      </w:r>
      <w:r w:rsidRPr="00E15793">
        <w:rPr>
          <w:i/>
        </w:rPr>
        <w:t xml:space="preserve"> 29 CFR 1926.959—Mechanical Equipment</w:t>
      </w:r>
    </w:p>
    <w:p w14:paraId="609DC123" w14:textId="77777777" w:rsidR="00876B10" w:rsidRPr="00E15793" w:rsidRDefault="00876B10" w:rsidP="008B1F74">
      <w:pPr>
        <w:pStyle w:val="ListParagraph"/>
        <w:numPr>
          <w:ilvl w:val="0"/>
          <w:numId w:val="246"/>
        </w:numPr>
        <w:rPr>
          <w:i/>
        </w:rPr>
      </w:pPr>
      <w:r w:rsidRPr="00E15793">
        <w:rPr>
          <w:b/>
          <w:i/>
        </w:rPr>
        <w:t xml:space="preserve">Inspections: </w:t>
      </w:r>
      <w:r w:rsidRPr="00E15793">
        <w:rPr>
          <w:i/>
        </w:rPr>
        <w:t>Before use</w:t>
      </w:r>
    </w:p>
    <w:p w14:paraId="609DC124" w14:textId="70F06A94" w:rsidR="00876B10" w:rsidRPr="00E15793" w:rsidRDefault="00876B10" w:rsidP="008B1F74">
      <w:pPr>
        <w:pStyle w:val="ListParagraph"/>
        <w:numPr>
          <w:ilvl w:val="0"/>
          <w:numId w:val="246"/>
        </w:numPr>
        <w:spacing w:after="200"/>
        <w:rPr>
          <w:i/>
        </w:rPr>
      </w:pPr>
      <w:r w:rsidRPr="00E15793">
        <w:rPr>
          <w:b/>
          <w:i/>
        </w:rPr>
        <w:t xml:space="preserve">Documentation: </w:t>
      </w:r>
      <w:r w:rsidR="00374929">
        <w:rPr>
          <w:i/>
        </w:rPr>
        <w:t>Not stated</w:t>
      </w:r>
    </w:p>
    <w:p w14:paraId="609DC125" w14:textId="77777777" w:rsidR="00876B10" w:rsidRPr="00E15793" w:rsidRDefault="00876B10" w:rsidP="00876B10">
      <w:pPr>
        <w:rPr>
          <w:b/>
          <w:i/>
        </w:rPr>
      </w:pPr>
      <w:r w:rsidRPr="00E15793">
        <w:rPr>
          <w:b/>
          <w:i/>
        </w:rPr>
        <w:t>Standard:</w:t>
      </w:r>
      <w:r w:rsidRPr="00E15793">
        <w:rPr>
          <w:i/>
        </w:rPr>
        <w:t xml:space="preserve"> 29 CFR 1926.960—Working </w:t>
      </w:r>
      <w:proofErr w:type="gramStart"/>
      <w:r w:rsidRPr="00E15793">
        <w:rPr>
          <w:i/>
        </w:rPr>
        <w:t>On</w:t>
      </w:r>
      <w:proofErr w:type="gramEnd"/>
      <w:r w:rsidRPr="00E15793">
        <w:rPr>
          <w:i/>
        </w:rPr>
        <w:t xml:space="preserve"> or Near Exposed Energized Parts</w:t>
      </w:r>
    </w:p>
    <w:p w14:paraId="609DC126" w14:textId="77777777" w:rsidR="00876B10" w:rsidRPr="00E15793" w:rsidRDefault="00876B10" w:rsidP="008B1F74">
      <w:pPr>
        <w:pStyle w:val="ListParagraph"/>
        <w:numPr>
          <w:ilvl w:val="0"/>
          <w:numId w:val="246"/>
        </w:numPr>
        <w:rPr>
          <w:i/>
        </w:rPr>
      </w:pPr>
      <w:r w:rsidRPr="00E15793">
        <w:rPr>
          <w:b/>
          <w:i/>
        </w:rPr>
        <w:t xml:space="preserve">Inspections: </w:t>
      </w:r>
      <w:r w:rsidRPr="00E15793">
        <w:rPr>
          <w:i/>
        </w:rPr>
        <w:t xml:space="preserve">Initially, </w:t>
      </w:r>
      <w:r w:rsidR="00CC79F3" w:rsidRPr="00E15793">
        <w:rPr>
          <w:i/>
        </w:rPr>
        <w:t>before use</w:t>
      </w:r>
    </w:p>
    <w:p w14:paraId="609DC127" w14:textId="707E90E8" w:rsidR="00876B10" w:rsidRPr="00E15793" w:rsidRDefault="00876B10" w:rsidP="008B1F74">
      <w:pPr>
        <w:pStyle w:val="ListParagraph"/>
        <w:numPr>
          <w:ilvl w:val="0"/>
          <w:numId w:val="246"/>
        </w:numPr>
        <w:spacing w:after="200"/>
        <w:rPr>
          <w:i/>
        </w:rPr>
      </w:pPr>
      <w:r w:rsidRPr="00E15793">
        <w:rPr>
          <w:b/>
          <w:i/>
        </w:rPr>
        <w:t xml:space="preserve">Documentation: </w:t>
      </w:r>
      <w:r w:rsidR="00374929">
        <w:rPr>
          <w:i/>
        </w:rPr>
        <w:t>Not stated</w:t>
      </w:r>
    </w:p>
    <w:p w14:paraId="609DC128" w14:textId="77777777" w:rsidR="00876B10" w:rsidRPr="00E15793" w:rsidRDefault="00876B10" w:rsidP="00876B10">
      <w:pPr>
        <w:rPr>
          <w:b/>
          <w:i/>
        </w:rPr>
      </w:pPr>
      <w:r w:rsidRPr="00E15793">
        <w:rPr>
          <w:b/>
          <w:i/>
        </w:rPr>
        <w:t>Standard:</w:t>
      </w:r>
      <w:r w:rsidRPr="00E15793">
        <w:rPr>
          <w:i/>
        </w:rPr>
        <w:t xml:space="preserve"> 29 CFR 1926.9</w:t>
      </w:r>
      <w:r w:rsidR="00CC79F3" w:rsidRPr="00E15793">
        <w:rPr>
          <w:i/>
        </w:rPr>
        <w:t>64</w:t>
      </w:r>
      <w:r w:rsidRPr="00E15793">
        <w:rPr>
          <w:i/>
        </w:rPr>
        <w:t>—</w:t>
      </w:r>
      <w:r w:rsidR="00CC79F3" w:rsidRPr="00E15793">
        <w:rPr>
          <w:i/>
        </w:rPr>
        <w:t>Overhead Lines and Live-Line Barehand Work</w:t>
      </w:r>
    </w:p>
    <w:p w14:paraId="609DC129" w14:textId="77777777" w:rsidR="00876B10" w:rsidRPr="00E15793" w:rsidRDefault="00876B10" w:rsidP="008B1F74">
      <w:pPr>
        <w:pStyle w:val="ListParagraph"/>
        <w:numPr>
          <w:ilvl w:val="0"/>
          <w:numId w:val="246"/>
        </w:numPr>
        <w:rPr>
          <w:i/>
        </w:rPr>
      </w:pPr>
      <w:r w:rsidRPr="00E15793">
        <w:rPr>
          <w:b/>
          <w:i/>
        </w:rPr>
        <w:t>Inspections</w:t>
      </w:r>
      <w:r w:rsidR="00CC79F3" w:rsidRPr="00E15793">
        <w:rPr>
          <w:b/>
          <w:i/>
        </w:rPr>
        <w:t xml:space="preserve">: </w:t>
      </w:r>
      <w:r w:rsidR="00CC79F3" w:rsidRPr="00E15793">
        <w:rPr>
          <w:i/>
        </w:rPr>
        <w:t xml:space="preserve"> Before climb/work</w:t>
      </w:r>
      <w:r w:rsidRPr="00E15793">
        <w:rPr>
          <w:i/>
        </w:rPr>
        <w:t xml:space="preserve"> </w:t>
      </w:r>
    </w:p>
    <w:p w14:paraId="609DC12A" w14:textId="459CD23D" w:rsidR="00876B10" w:rsidRPr="00E15793" w:rsidRDefault="00876B10" w:rsidP="008B1F74">
      <w:pPr>
        <w:pStyle w:val="ListParagraph"/>
        <w:numPr>
          <w:ilvl w:val="0"/>
          <w:numId w:val="246"/>
        </w:numPr>
        <w:spacing w:after="200"/>
        <w:rPr>
          <w:i/>
        </w:rPr>
      </w:pPr>
      <w:r w:rsidRPr="00E15793">
        <w:rPr>
          <w:b/>
          <w:i/>
        </w:rPr>
        <w:t xml:space="preserve">Documentation: </w:t>
      </w:r>
      <w:r w:rsidR="00374929">
        <w:rPr>
          <w:i/>
        </w:rPr>
        <w:t>Not stated</w:t>
      </w:r>
    </w:p>
    <w:p w14:paraId="609DC12B" w14:textId="77777777" w:rsidR="00CC79F3" w:rsidRPr="00E15793" w:rsidRDefault="00CC79F3" w:rsidP="00CC79F3">
      <w:pPr>
        <w:rPr>
          <w:b/>
          <w:i/>
        </w:rPr>
      </w:pPr>
      <w:r w:rsidRPr="00E15793">
        <w:rPr>
          <w:b/>
          <w:i/>
        </w:rPr>
        <w:t>Standard:</w:t>
      </w:r>
      <w:r w:rsidRPr="00E15793">
        <w:rPr>
          <w:i/>
        </w:rPr>
        <w:t xml:space="preserve"> 29 CFR 1926.965—Underground Electrical Installations</w:t>
      </w:r>
    </w:p>
    <w:p w14:paraId="609DC12C" w14:textId="77777777" w:rsidR="00CC79F3" w:rsidRPr="00E15793" w:rsidRDefault="00CC79F3" w:rsidP="008B1F74">
      <w:pPr>
        <w:pStyle w:val="ListParagraph"/>
        <w:numPr>
          <w:ilvl w:val="0"/>
          <w:numId w:val="246"/>
        </w:numPr>
        <w:rPr>
          <w:i/>
        </w:rPr>
      </w:pPr>
      <w:r w:rsidRPr="00E15793">
        <w:rPr>
          <w:b/>
          <w:i/>
        </w:rPr>
        <w:t xml:space="preserve">Inspections: </w:t>
      </w:r>
      <w:r w:rsidRPr="00E15793">
        <w:rPr>
          <w:i/>
        </w:rPr>
        <w:t xml:space="preserve"> Before climb/work </w:t>
      </w:r>
    </w:p>
    <w:p w14:paraId="609DC12D" w14:textId="55A37A3F" w:rsidR="00CC79F3" w:rsidRPr="00E15793" w:rsidRDefault="00CC79F3" w:rsidP="008B1F74">
      <w:pPr>
        <w:pStyle w:val="ListParagraph"/>
        <w:numPr>
          <w:ilvl w:val="0"/>
          <w:numId w:val="246"/>
        </w:numPr>
        <w:spacing w:after="200"/>
        <w:rPr>
          <w:i/>
        </w:rPr>
      </w:pPr>
      <w:r w:rsidRPr="00E15793">
        <w:rPr>
          <w:b/>
          <w:i/>
        </w:rPr>
        <w:t xml:space="preserve">Documentation: </w:t>
      </w:r>
      <w:r w:rsidR="00374929">
        <w:rPr>
          <w:i/>
        </w:rPr>
        <w:t>Not stated</w:t>
      </w:r>
    </w:p>
    <w:p w14:paraId="609DC12E" w14:textId="77777777" w:rsidR="00CC79F3" w:rsidRPr="00E15793" w:rsidRDefault="00CC79F3" w:rsidP="00CC79F3">
      <w:pPr>
        <w:rPr>
          <w:b/>
          <w:i/>
        </w:rPr>
      </w:pPr>
      <w:r w:rsidRPr="00E15793">
        <w:rPr>
          <w:b/>
          <w:i/>
        </w:rPr>
        <w:t>Standard:</w:t>
      </w:r>
      <w:r w:rsidRPr="00E15793">
        <w:rPr>
          <w:i/>
        </w:rPr>
        <w:t xml:space="preserve"> 29 CFR 1926.967—Special Conditions</w:t>
      </w:r>
    </w:p>
    <w:p w14:paraId="609DC12F" w14:textId="77777777" w:rsidR="00CC79F3" w:rsidRPr="00E15793" w:rsidRDefault="00CC79F3" w:rsidP="008B1F74">
      <w:pPr>
        <w:pStyle w:val="ListParagraph"/>
        <w:numPr>
          <w:ilvl w:val="0"/>
          <w:numId w:val="246"/>
        </w:numPr>
        <w:rPr>
          <w:i/>
        </w:rPr>
      </w:pPr>
      <w:r w:rsidRPr="00E15793">
        <w:rPr>
          <w:b/>
          <w:i/>
        </w:rPr>
        <w:t xml:space="preserve">Inspections: </w:t>
      </w:r>
      <w:r w:rsidRPr="00E15793">
        <w:rPr>
          <w:i/>
        </w:rPr>
        <w:t xml:space="preserve"> Frequently </w:t>
      </w:r>
    </w:p>
    <w:p w14:paraId="609DC130" w14:textId="3500C4E0" w:rsidR="00CC79F3" w:rsidRPr="00E15793" w:rsidRDefault="00CC79F3" w:rsidP="008B1F74">
      <w:pPr>
        <w:pStyle w:val="ListParagraph"/>
        <w:numPr>
          <w:ilvl w:val="0"/>
          <w:numId w:val="246"/>
        </w:numPr>
        <w:spacing w:after="200"/>
        <w:rPr>
          <w:i/>
        </w:rPr>
      </w:pPr>
      <w:r w:rsidRPr="00E15793">
        <w:rPr>
          <w:b/>
          <w:i/>
        </w:rPr>
        <w:t xml:space="preserve">Documentation: </w:t>
      </w:r>
      <w:r w:rsidR="00374929">
        <w:rPr>
          <w:i/>
        </w:rPr>
        <w:t>Not stated</w:t>
      </w:r>
    </w:p>
    <w:p w14:paraId="609DC132" w14:textId="77777777" w:rsidR="00CC79F3" w:rsidRPr="00E15793" w:rsidRDefault="00CC79F3" w:rsidP="00CC79F3">
      <w:pPr>
        <w:rPr>
          <w:b/>
        </w:rPr>
      </w:pPr>
      <w:r w:rsidRPr="00E15793">
        <w:rPr>
          <w:b/>
        </w:rPr>
        <w:t>Subpart X—Stairways and Ladders</w:t>
      </w:r>
    </w:p>
    <w:p w14:paraId="609DC133" w14:textId="77777777" w:rsidR="00876B10" w:rsidRPr="00E15793" w:rsidRDefault="00876B10" w:rsidP="00087073">
      <w:pPr>
        <w:rPr>
          <w:b/>
          <w:i/>
        </w:rPr>
      </w:pPr>
    </w:p>
    <w:p w14:paraId="609DC134" w14:textId="77777777" w:rsidR="00CC79F3" w:rsidRPr="00E15793" w:rsidRDefault="00CC79F3" w:rsidP="00CC79F3">
      <w:pPr>
        <w:rPr>
          <w:b/>
          <w:i/>
        </w:rPr>
      </w:pPr>
      <w:r w:rsidRPr="00E15793">
        <w:rPr>
          <w:b/>
          <w:i/>
        </w:rPr>
        <w:t>Standard:</w:t>
      </w:r>
      <w:r w:rsidRPr="00E15793">
        <w:rPr>
          <w:i/>
        </w:rPr>
        <w:t xml:space="preserve"> 29 CFR 1926.1053—Ladders</w:t>
      </w:r>
    </w:p>
    <w:p w14:paraId="609DC135" w14:textId="77777777" w:rsidR="00CC79F3" w:rsidRPr="00E15793" w:rsidRDefault="00CC79F3" w:rsidP="008B1F74">
      <w:pPr>
        <w:pStyle w:val="ListParagraph"/>
        <w:numPr>
          <w:ilvl w:val="0"/>
          <w:numId w:val="246"/>
        </w:numPr>
        <w:rPr>
          <w:i/>
        </w:rPr>
      </w:pPr>
      <w:r w:rsidRPr="00E15793">
        <w:rPr>
          <w:b/>
          <w:i/>
        </w:rPr>
        <w:t xml:space="preserve">Inspections: </w:t>
      </w:r>
      <w:r w:rsidRPr="00E15793">
        <w:rPr>
          <w:i/>
        </w:rPr>
        <w:t xml:space="preserve"> After incident</w:t>
      </w:r>
    </w:p>
    <w:p w14:paraId="609DC136" w14:textId="4544FF24" w:rsidR="00CC79F3" w:rsidRPr="00E15793" w:rsidRDefault="00CC79F3" w:rsidP="008B1F74">
      <w:pPr>
        <w:pStyle w:val="ListParagraph"/>
        <w:numPr>
          <w:ilvl w:val="0"/>
          <w:numId w:val="246"/>
        </w:numPr>
        <w:spacing w:after="200"/>
        <w:rPr>
          <w:i/>
        </w:rPr>
      </w:pPr>
      <w:r w:rsidRPr="00E15793">
        <w:rPr>
          <w:b/>
          <w:i/>
        </w:rPr>
        <w:t xml:space="preserve">Documentation: </w:t>
      </w:r>
      <w:r w:rsidR="00374929">
        <w:rPr>
          <w:i/>
        </w:rPr>
        <w:t>Not stated</w:t>
      </w:r>
    </w:p>
    <w:p w14:paraId="609DC137" w14:textId="77777777" w:rsidR="00CC79F3" w:rsidRPr="00E15793" w:rsidRDefault="00CC79F3" w:rsidP="00087073">
      <w:pPr>
        <w:rPr>
          <w:b/>
          <w:i/>
        </w:rPr>
      </w:pPr>
    </w:p>
    <w:p w14:paraId="609DC138" w14:textId="77777777" w:rsidR="00CC79F3" w:rsidRPr="00E15793" w:rsidRDefault="00CC79F3" w:rsidP="00CC79F3">
      <w:pPr>
        <w:rPr>
          <w:b/>
        </w:rPr>
      </w:pPr>
      <w:r w:rsidRPr="00E15793">
        <w:rPr>
          <w:b/>
        </w:rPr>
        <w:t>Subpart Y—Commercial Diving Operations</w:t>
      </w:r>
    </w:p>
    <w:p w14:paraId="609DC139" w14:textId="77777777" w:rsidR="00CC79F3" w:rsidRPr="00E15793" w:rsidRDefault="00CC79F3" w:rsidP="00087073">
      <w:pPr>
        <w:rPr>
          <w:b/>
          <w:i/>
        </w:rPr>
      </w:pPr>
    </w:p>
    <w:p w14:paraId="609DC13A" w14:textId="77777777" w:rsidR="00087073" w:rsidRPr="00E15793" w:rsidRDefault="00087073" w:rsidP="00087073">
      <w:pPr>
        <w:rPr>
          <w:b/>
          <w:i/>
        </w:rPr>
      </w:pPr>
      <w:r w:rsidRPr="00E15793">
        <w:rPr>
          <w:b/>
          <w:i/>
        </w:rPr>
        <w:t>Standard:</w:t>
      </w:r>
      <w:r w:rsidRPr="00E15793">
        <w:rPr>
          <w:i/>
        </w:rPr>
        <w:t xml:space="preserve"> </w:t>
      </w:r>
      <w:r w:rsidR="008F26DC" w:rsidRPr="00E15793">
        <w:rPr>
          <w:i/>
        </w:rPr>
        <w:t>29 CFR 19</w:t>
      </w:r>
      <w:r w:rsidR="00CC79F3" w:rsidRPr="00E15793">
        <w:rPr>
          <w:i/>
        </w:rPr>
        <w:t>26</w:t>
      </w:r>
      <w:r w:rsidR="008F26DC" w:rsidRPr="00E15793">
        <w:rPr>
          <w:i/>
        </w:rPr>
        <w:t>.</w:t>
      </w:r>
      <w:r w:rsidR="00CC79F3" w:rsidRPr="00E15793">
        <w:rPr>
          <w:i/>
        </w:rPr>
        <w:t>1081</w:t>
      </w:r>
      <w:r w:rsidRPr="00E15793">
        <w:rPr>
          <w:i/>
        </w:rPr>
        <w:t>—Pre</w:t>
      </w:r>
      <w:r w:rsidR="00CC79F3" w:rsidRPr="00E15793">
        <w:rPr>
          <w:i/>
        </w:rPr>
        <w:t>-</w:t>
      </w:r>
      <w:r w:rsidRPr="00E15793">
        <w:rPr>
          <w:i/>
        </w:rPr>
        <w:t>Dive Procedures</w:t>
      </w:r>
      <w:r w:rsidR="00CC79F3" w:rsidRPr="00E15793">
        <w:rPr>
          <w:i/>
        </w:rPr>
        <w:t xml:space="preserve"> (Reference 29 CFR 1910.421—Pre-Dive Procedures)</w:t>
      </w:r>
    </w:p>
    <w:p w14:paraId="609DC13B" w14:textId="77777777" w:rsidR="00087073" w:rsidRPr="00E15793" w:rsidRDefault="00087073" w:rsidP="008B1F74">
      <w:pPr>
        <w:pStyle w:val="ListParagraph"/>
        <w:numPr>
          <w:ilvl w:val="0"/>
          <w:numId w:val="247"/>
        </w:numPr>
        <w:rPr>
          <w:i/>
        </w:rPr>
      </w:pPr>
      <w:r w:rsidRPr="00E15793">
        <w:rPr>
          <w:b/>
          <w:i/>
        </w:rPr>
        <w:t xml:space="preserve">Inspections: </w:t>
      </w:r>
      <w:r w:rsidRPr="00E15793">
        <w:rPr>
          <w:i/>
        </w:rPr>
        <w:t>Before dive</w:t>
      </w:r>
    </w:p>
    <w:p w14:paraId="609DC13C" w14:textId="77777777" w:rsidR="00087073" w:rsidRPr="00E15793" w:rsidRDefault="00087073" w:rsidP="008B1F74">
      <w:pPr>
        <w:pStyle w:val="ListParagraph"/>
        <w:numPr>
          <w:ilvl w:val="0"/>
          <w:numId w:val="247"/>
        </w:numPr>
        <w:spacing w:after="200"/>
        <w:rPr>
          <w:i/>
        </w:rPr>
      </w:pPr>
      <w:r w:rsidRPr="00E15793">
        <w:rPr>
          <w:b/>
          <w:i/>
        </w:rPr>
        <w:t xml:space="preserve">Documentation: </w:t>
      </w:r>
      <w:r w:rsidRPr="00E15793">
        <w:rPr>
          <w:i/>
        </w:rPr>
        <w:t xml:space="preserve">Inspection forms </w:t>
      </w:r>
    </w:p>
    <w:p w14:paraId="609DC13D" w14:textId="77777777" w:rsidR="00087073" w:rsidRPr="00E15793" w:rsidRDefault="00087073" w:rsidP="00087073">
      <w:pPr>
        <w:pStyle w:val="ListParagraph"/>
        <w:rPr>
          <w:i/>
          <w:vertAlign w:val="subscript"/>
        </w:rPr>
      </w:pPr>
    </w:p>
    <w:p w14:paraId="609DC13E" w14:textId="77777777" w:rsidR="00087073" w:rsidRPr="00E15793" w:rsidRDefault="00087073" w:rsidP="00087073">
      <w:pPr>
        <w:rPr>
          <w:b/>
          <w:i/>
        </w:rPr>
      </w:pPr>
      <w:r w:rsidRPr="00E15793">
        <w:rPr>
          <w:b/>
          <w:i/>
        </w:rPr>
        <w:t>Standard:</w:t>
      </w:r>
      <w:r w:rsidRPr="00E15793">
        <w:rPr>
          <w:i/>
        </w:rPr>
        <w:t xml:space="preserve"> </w:t>
      </w:r>
      <w:r w:rsidR="008F26DC" w:rsidRPr="00E15793">
        <w:rPr>
          <w:i/>
        </w:rPr>
        <w:t>29 CFR 19</w:t>
      </w:r>
      <w:r w:rsidR="00CC79F3" w:rsidRPr="00E15793">
        <w:rPr>
          <w:i/>
        </w:rPr>
        <w:t>26</w:t>
      </w:r>
      <w:r w:rsidR="008F26DC" w:rsidRPr="00E15793">
        <w:rPr>
          <w:i/>
        </w:rPr>
        <w:t>.</w:t>
      </w:r>
      <w:r w:rsidR="00CC79F3" w:rsidRPr="00E15793">
        <w:rPr>
          <w:i/>
        </w:rPr>
        <w:t>109</w:t>
      </w:r>
      <w:r w:rsidRPr="00E15793">
        <w:rPr>
          <w:i/>
        </w:rPr>
        <w:t>0—Equipment</w:t>
      </w:r>
      <w:r w:rsidR="00CC79F3" w:rsidRPr="00E15793">
        <w:rPr>
          <w:i/>
        </w:rPr>
        <w:t xml:space="preserve"> (Reference 29 CFR 1910.430—Equipment)</w:t>
      </w:r>
    </w:p>
    <w:p w14:paraId="609DC13F" w14:textId="77777777" w:rsidR="00087073" w:rsidRPr="00E15793" w:rsidRDefault="00087073" w:rsidP="008B1F74">
      <w:pPr>
        <w:pStyle w:val="ListParagraph"/>
        <w:numPr>
          <w:ilvl w:val="0"/>
          <w:numId w:val="261"/>
        </w:numPr>
        <w:rPr>
          <w:i/>
        </w:rPr>
      </w:pPr>
      <w:r w:rsidRPr="00E15793">
        <w:rPr>
          <w:b/>
          <w:i/>
        </w:rPr>
        <w:t>Inspections:</w:t>
      </w:r>
      <w:r w:rsidRPr="00E15793">
        <w:rPr>
          <w:i/>
        </w:rPr>
        <w:t xml:space="preserve"> Regularly, annually, semi-annually</w:t>
      </w:r>
    </w:p>
    <w:p w14:paraId="609DC140" w14:textId="77777777" w:rsidR="00087073" w:rsidRPr="00E15793" w:rsidRDefault="00087073" w:rsidP="008B1F74">
      <w:pPr>
        <w:pStyle w:val="ListParagraph"/>
        <w:numPr>
          <w:ilvl w:val="0"/>
          <w:numId w:val="261"/>
        </w:numPr>
        <w:spacing w:after="200"/>
        <w:rPr>
          <w:i/>
        </w:rPr>
      </w:pPr>
      <w:r w:rsidRPr="00E15793">
        <w:rPr>
          <w:b/>
          <w:i/>
        </w:rPr>
        <w:t xml:space="preserve">Documentation: </w:t>
      </w:r>
      <w:r w:rsidRPr="00E15793">
        <w:rPr>
          <w:i/>
        </w:rPr>
        <w:t>Inspection forms</w:t>
      </w:r>
      <w:r w:rsidR="00CC79F3" w:rsidRPr="00E15793">
        <w:rPr>
          <w:i/>
        </w:rPr>
        <w:t xml:space="preserve"> </w:t>
      </w:r>
    </w:p>
    <w:p w14:paraId="609DC141" w14:textId="77777777" w:rsidR="00CC79F3" w:rsidRPr="00E15793" w:rsidRDefault="00087073" w:rsidP="00CC79F3">
      <w:pPr>
        <w:rPr>
          <w:b/>
          <w:i/>
        </w:rPr>
      </w:pPr>
      <w:r w:rsidRPr="00E15793">
        <w:rPr>
          <w:b/>
          <w:i/>
        </w:rPr>
        <w:t>Standard:</w:t>
      </w:r>
      <w:r w:rsidRPr="00E15793">
        <w:rPr>
          <w:i/>
        </w:rPr>
        <w:t xml:space="preserve"> </w:t>
      </w:r>
      <w:r w:rsidR="008F26DC" w:rsidRPr="00E15793">
        <w:rPr>
          <w:i/>
        </w:rPr>
        <w:t>29 CFR 19</w:t>
      </w:r>
      <w:r w:rsidR="00CC79F3" w:rsidRPr="00E15793">
        <w:rPr>
          <w:i/>
        </w:rPr>
        <w:t>26</w:t>
      </w:r>
      <w:r w:rsidR="008F26DC" w:rsidRPr="00E15793">
        <w:rPr>
          <w:i/>
        </w:rPr>
        <w:t>.</w:t>
      </w:r>
      <w:r w:rsidR="00CC79F3" w:rsidRPr="00E15793">
        <w:rPr>
          <w:i/>
        </w:rPr>
        <w:t>1091</w:t>
      </w:r>
      <w:r w:rsidRPr="00E15793">
        <w:rPr>
          <w:i/>
        </w:rPr>
        <w:t>—Recordkeeping</w:t>
      </w:r>
      <w:r w:rsidR="00CC79F3" w:rsidRPr="00E15793">
        <w:rPr>
          <w:i/>
        </w:rPr>
        <w:t xml:space="preserve"> (Reference 29 CFR 1910.440—Recordkeeping)</w:t>
      </w:r>
    </w:p>
    <w:p w14:paraId="609DC142" w14:textId="77777777" w:rsidR="00087073" w:rsidRPr="00E15793" w:rsidRDefault="00087073" w:rsidP="008B1F74">
      <w:pPr>
        <w:pStyle w:val="ListParagraph"/>
        <w:numPr>
          <w:ilvl w:val="0"/>
          <w:numId w:val="261"/>
        </w:numPr>
        <w:rPr>
          <w:i/>
        </w:rPr>
      </w:pPr>
      <w:r w:rsidRPr="00E15793">
        <w:rPr>
          <w:b/>
          <w:i/>
        </w:rPr>
        <w:t>Inspections:</w:t>
      </w:r>
      <w:r w:rsidRPr="00E15793">
        <w:rPr>
          <w:i/>
        </w:rPr>
        <w:t xml:space="preserve"> Regularly, annually, semi-annually</w:t>
      </w:r>
      <w:r w:rsidR="00081995" w:rsidRPr="00E15793">
        <w:rPr>
          <w:i/>
        </w:rPr>
        <w:t>, before dive</w:t>
      </w:r>
      <w:r w:rsidRPr="00E15793">
        <w:rPr>
          <w:i/>
        </w:rPr>
        <w:t xml:space="preserve"> </w:t>
      </w:r>
    </w:p>
    <w:p w14:paraId="609DC143" w14:textId="77777777" w:rsidR="00087073" w:rsidRPr="00E15793" w:rsidRDefault="00087073" w:rsidP="008B1F74">
      <w:pPr>
        <w:pStyle w:val="ListParagraph"/>
        <w:numPr>
          <w:ilvl w:val="0"/>
          <w:numId w:val="261"/>
        </w:numPr>
        <w:spacing w:after="200"/>
        <w:rPr>
          <w:i/>
        </w:rPr>
      </w:pPr>
      <w:r w:rsidRPr="00E15793">
        <w:rPr>
          <w:b/>
          <w:i/>
        </w:rPr>
        <w:t xml:space="preserve">Documentation: </w:t>
      </w:r>
      <w:r w:rsidRPr="00E15793">
        <w:rPr>
          <w:i/>
        </w:rPr>
        <w:t>Inspection forms</w:t>
      </w:r>
    </w:p>
    <w:p w14:paraId="609DC145" w14:textId="77777777" w:rsidR="0006275F" w:rsidRPr="00E15793" w:rsidRDefault="0006275F" w:rsidP="0006275F">
      <w:pPr>
        <w:rPr>
          <w:b/>
        </w:rPr>
      </w:pPr>
      <w:r w:rsidRPr="00E15793">
        <w:rPr>
          <w:b/>
        </w:rPr>
        <w:t>Subpart Z—Toxic and Hazardous Substances</w:t>
      </w:r>
    </w:p>
    <w:p w14:paraId="609DC146" w14:textId="77777777" w:rsidR="0006275F" w:rsidRPr="00E15793" w:rsidRDefault="0006275F" w:rsidP="00087073">
      <w:pPr>
        <w:rPr>
          <w:b/>
          <w:i/>
        </w:rPr>
      </w:pPr>
    </w:p>
    <w:p w14:paraId="609DC147" w14:textId="77777777" w:rsidR="00087073" w:rsidRPr="00E15793" w:rsidRDefault="00087073" w:rsidP="00087073">
      <w:pPr>
        <w:rPr>
          <w:b/>
          <w:i/>
        </w:rPr>
      </w:pPr>
      <w:r w:rsidRPr="00E15793">
        <w:rPr>
          <w:b/>
          <w:i/>
        </w:rPr>
        <w:t>Standard:</w:t>
      </w:r>
      <w:r w:rsidRPr="00E15793">
        <w:rPr>
          <w:i/>
        </w:rPr>
        <w:t xml:space="preserve"> </w:t>
      </w:r>
      <w:r w:rsidR="008F26DC" w:rsidRPr="00E15793">
        <w:rPr>
          <w:i/>
        </w:rPr>
        <w:t>29 CFR 19</w:t>
      </w:r>
      <w:r w:rsidR="0006275F" w:rsidRPr="00E15793">
        <w:rPr>
          <w:i/>
        </w:rPr>
        <w:t>26</w:t>
      </w:r>
      <w:r w:rsidR="008F26DC" w:rsidRPr="00E15793">
        <w:rPr>
          <w:i/>
        </w:rPr>
        <w:t>.</w:t>
      </w:r>
      <w:r w:rsidRPr="00E15793">
        <w:rPr>
          <w:i/>
        </w:rPr>
        <w:t>1</w:t>
      </w:r>
      <w:r w:rsidR="0006275F" w:rsidRPr="00E15793">
        <w:rPr>
          <w:i/>
        </w:rPr>
        <w:t>1</w:t>
      </w:r>
      <w:r w:rsidRPr="00E15793">
        <w:rPr>
          <w:i/>
        </w:rPr>
        <w:t>01—Asbestos</w:t>
      </w:r>
    </w:p>
    <w:p w14:paraId="609DC148" w14:textId="77777777" w:rsidR="00087073" w:rsidRPr="00E15793" w:rsidRDefault="00087073" w:rsidP="008B1F74">
      <w:pPr>
        <w:pStyle w:val="ListParagraph"/>
        <w:numPr>
          <w:ilvl w:val="0"/>
          <w:numId w:val="250"/>
        </w:numPr>
        <w:rPr>
          <w:i/>
        </w:rPr>
      </w:pPr>
      <w:r w:rsidRPr="00E15793">
        <w:rPr>
          <w:b/>
          <w:i/>
        </w:rPr>
        <w:t>Inspections:</w:t>
      </w:r>
      <w:r w:rsidRPr="00E15793">
        <w:rPr>
          <w:i/>
        </w:rPr>
        <w:t xml:space="preserve"> </w:t>
      </w:r>
      <w:r w:rsidR="00924A4D" w:rsidRPr="00E15793">
        <w:rPr>
          <w:i/>
        </w:rPr>
        <w:t>Initially, each shift</w:t>
      </w:r>
    </w:p>
    <w:p w14:paraId="609DC149" w14:textId="77777777" w:rsidR="00087073" w:rsidRPr="00E15793" w:rsidRDefault="00087073" w:rsidP="008B1F74">
      <w:pPr>
        <w:pStyle w:val="ListParagraph"/>
        <w:numPr>
          <w:ilvl w:val="0"/>
          <w:numId w:val="250"/>
        </w:numPr>
        <w:spacing w:after="200"/>
        <w:rPr>
          <w:i/>
        </w:rPr>
      </w:pPr>
      <w:r w:rsidRPr="00E15793">
        <w:rPr>
          <w:b/>
          <w:i/>
        </w:rPr>
        <w:t xml:space="preserve">Documentation: </w:t>
      </w:r>
      <w:r w:rsidR="00924A4D" w:rsidRPr="00E15793">
        <w:rPr>
          <w:i/>
        </w:rPr>
        <w:t>Inspection forms</w:t>
      </w:r>
    </w:p>
    <w:p w14:paraId="609DC14A" w14:textId="77777777" w:rsidR="00452DFE" w:rsidRPr="00E15793" w:rsidRDefault="00452DFE" w:rsidP="00452DFE">
      <w:pPr>
        <w:rPr>
          <w:b/>
          <w:i/>
        </w:rPr>
      </w:pPr>
      <w:r w:rsidRPr="00E15793">
        <w:rPr>
          <w:b/>
          <w:i/>
        </w:rPr>
        <w:t>Standard:</w:t>
      </w:r>
      <w:r w:rsidRPr="00E15793">
        <w:rPr>
          <w:i/>
        </w:rPr>
        <w:t xml:space="preserve"> 29 CFR 1926.11</w:t>
      </w:r>
      <w:r>
        <w:rPr>
          <w:i/>
        </w:rPr>
        <w:t>24</w:t>
      </w:r>
      <w:r w:rsidRPr="00E15793">
        <w:rPr>
          <w:i/>
        </w:rPr>
        <w:t>—</w:t>
      </w:r>
      <w:r>
        <w:rPr>
          <w:i/>
        </w:rPr>
        <w:t>Beryllium</w:t>
      </w:r>
    </w:p>
    <w:p w14:paraId="609DC14B" w14:textId="77777777" w:rsidR="00452DFE" w:rsidRPr="00E15793" w:rsidRDefault="00452DFE" w:rsidP="00452DFE">
      <w:pPr>
        <w:pStyle w:val="ListParagraph"/>
        <w:numPr>
          <w:ilvl w:val="0"/>
          <w:numId w:val="250"/>
        </w:numPr>
        <w:rPr>
          <w:i/>
        </w:rPr>
      </w:pPr>
      <w:r w:rsidRPr="00E15793">
        <w:rPr>
          <w:b/>
          <w:i/>
        </w:rPr>
        <w:t xml:space="preserve">Inspections: </w:t>
      </w:r>
      <w:r w:rsidRPr="00E15793">
        <w:rPr>
          <w:i/>
        </w:rPr>
        <w:t xml:space="preserve">Regularly, frequently </w:t>
      </w:r>
    </w:p>
    <w:p w14:paraId="609DC14C" w14:textId="3A2349AA" w:rsidR="00452DFE" w:rsidRPr="00E15793" w:rsidRDefault="00452DFE" w:rsidP="00452DFE">
      <w:pPr>
        <w:pStyle w:val="ListParagraph"/>
        <w:numPr>
          <w:ilvl w:val="0"/>
          <w:numId w:val="250"/>
        </w:numPr>
        <w:spacing w:after="200"/>
        <w:rPr>
          <w:i/>
        </w:rPr>
      </w:pPr>
      <w:r w:rsidRPr="00E15793">
        <w:rPr>
          <w:b/>
          <w:i/>
        </w:rPr>
        <w:t xml:space="preserve">Documentation: </w:t>
      </w:r>
      <w:r w:rsidR="00374929">
        <w:rPr>
          <w:i/>
        </w:rPr>
        <w:t>Not stated</w:t>
      </w:r>
    </w:p>
    <w:p w14:paraId="609DC14D" w14:textId="77777777" w:rsidR="00087073" w:rsidRPr="00E15793" w:rsidRDefault="00087073" w:rsidP="00087073">
      <w:pPr>
        <w:pStyle w:val="ListParagraph"/>
        <w:rPr>
          <w:b/>
          <w:i/>
        </w:rPr>
      </w:pPr>
    </w:p>
    <w:p w14:paraId="609DC14E" w14:textId="77777777" w:rsidR="00087073" w:rsidRPr="00E15793" w:rsidRDefault="00087073" w:rsidP="00087073">
      <w:pPr>
        <w:rPr>
          <w:b/>
          <w:i/>
        </w:rPr>
      </w:pPr>
      <w:r w:rsidRPr="00E15793">
        <w:rPr>
          <w:b/>
          <w:i/>
        </w:rPr>
        <w:t>Standard:</w:t>
      </w:r>
      <w:r w:rsidRPr="00E15793">
        <w:rPr>
          <w:i/>
        </w:rPr>
        <w:t xml:space="preserve"> </w:t>
      </w:r>
      <w:r w:rsidR="000569D1" w:rsidRPr="00E15793">
        <w:rPr>
          <w:i/>
        </w:rPr>
        <w:t xml:space="preserve">29 CFR 1926.1145—Acrylonitrile (Reference </w:t>
      </w:r>
      <w:r w:rsidR="008F26DC" w:rsidRPr="00E15793">
        <w:rPr>
          <w:i/>
        </w:rPr>
        <w:t>29 CFR 1910.</w:t>
      </w:r>
      <w:r w:rsidRPr="00E15793">
        <w:rPr>
          <w:i/>
        </w:rPr>
        <w:t>1045—Acrylonitrile</w:t>
      </w:r>
      <w:r w:rsidR="000569D1" w:rsidRPr="00E15793">
        <w:rPr>
          <w:i/>
        </w:rPr>
        <w:t>)</w:t>
      </w:r>
    </w:p>
    <w:p w14:paraId="609DC14F" w14:textId="77777777" w:rsidR="00087073" w:rsidRPr="00E15793" w:rsidRDefault="00087073" w:rsidP="008B1F74">
      <w:pPr>
        <w:pStyle w:val="ListParagraph"/>
        <w:numPr>
          <w:ilvl w:val="0"/>
          <w:numId w:val="250"/>
        </w:numPr>
        <w:rPr>
          <w:i/>
        </w:rPr>
      </w:pPr>
      <w:r w:rsidRPr="00E15793">
        <w:rPr>
          <w:b/>
          <w:i/>
        </w:rPr>
        <w:t>Inspections:</w:t>
      </w:r>
      <w:r w:rsidRPr="00E15793">
        <w:rPr>
          <w:i/>
        </w:rPr>
        <w:t xml:space="preserve"> Regularly </w:t>
      </w:r>
    </w:p>
    <w:p w14:paraId="609DC150" w14:textId="51F58E84" w:rsidR="00087073" w:rsidRPr="00E15793" w:rsidRDefault="00087073" w:rsidP="008B1F74">
      <w:pPr>
        <w:pStyle w:val="ListParagraph"/>
        <w:numPr>
          <w:ilvl w:val="0"/>
          <w:numId w:val="250"/>
        </w:numPr>
        <w:spacing w:after="200"/>
        <w:rPr>
          <w:i/>
        </w:rPr>
      </w:pPr>
      <w:r w:rsidRPr="00E15793">
        <w:rPr>
          <w:b/>
          <w:i/>
        </w:rPr>
        <w:t xml:space="preserve">Documentation: </w:t>
      </w:r>
      <w:r w:rsidR="00374929">
        <w:rPr>
          <w:i/>
        </w:rPr>
        <w:t>Not stated</w:t>
      </w:r>
    </w:p>
    <w:p w14:paraId="609DC151" w14:textId="77777777" w:rsidR="00087073" w:rsidRPr="00E15793" w:rsidRDefault="00087073" w:rsidP="00087073">
      <w:pPr>
        <w:rPr>
          <w:b/>
          <w:i/>
        </w:rPr>
      </w:pPr>
      <w:r w:rsidRPr="00E15793">
        <w:rPr>
          <w:b/>
          <w:i/>
        </w:rPr>
        <w:t>Standard:</w:t>
      </w:r>
      <w:r w:rsidRPr="00E15793">
        <w:rPr>
          <w:i/>
        </w:rPr>
        <w:t xml:space="preserve"> </w:t>
      </w:r>
      <w:r w:rsidR="000569D1" w:rsidRPr="00E15793">
        <w:rPr>
          <w:i/>
        </w:rPr>
        <w:t xml:space="preserve">29 CFR 1926.1148—Formaldehyde (Reference </w:t>
      </w:r>
      <w:r w:rsidR="008F26DC" w:rsidRPr="00E15793">
        <w:rPr>
          <w:i/>
        </w:rPr>
        <w:t>29 CFR 1910.</w:t>
      </w:r>
      <w:r w:rsidRPr="00E15793">
        <w:rPr>
          <w:i/>
        </w:rPr>
        <w:t>1048—Formaldehyde</w:t>
      </w:r>
      <w:r w:rsidR="000569D1" w:rsidRPr="00E15793">
        <w:rPr>
          <w:i/>
        </w:rPr>
        <w:t>)</w:t>
      </w:r>
    </w:p>
    <w:p w14:paraId="609DC152" w14:textId="77777777" w:rsidR="00087073" w:rsidRPr="00E15793" w:rsidRDefault="00087073" w:rsidP="008B1F74">
      <w:pPr>
        <w:pStyle w:val="ListParagraph"/>
        <w:numPr>
          <w:ilvl w:val="0"/>
          <w:numId w:val="250"/>
        </w:numPr>
        <w:spacing w:after="200"/>
        <w:rPr>
          <w:i/>
        </w:rPr>
      </w:pPr>
      <w:r w:rsidRPr="00E15793">
        <w:rPr>
          <w:b/>
          <w:i/>
        </w:rPr>
        <w:t>Inspections:</w:t>
      </w:r>
      <w:r w:rsidRPr="00E15793">
        <w:rPr>
          <w:i/>
        </w:rPr>
        <w:t xml:space="preserve"> Regularly</w:t>
      </w:r>
    </w:p>
    <w:p w14:paraId="609DC153" w14:textId="63603A7C" w:rsidR="00087073" w:rsidRPr="00E15793" w:rsidRDefault="00087073" w:rsidP="008B1F74">
      <w:pPr>
        <w:pStyle w:val="ListParagraph"/>
        <w:numPr>
          <w:ilvl w:val="0"/>
          <w:numId w:val="250"/>
        </w:numPr>
        <w:spacing w:after="200"/>
        <w:rPr>
          <w:i/>
        </w:rPr>
      </w:pPr>
      <w:r w:rsidRPr="00E15793">
        <w:rPr>
          <w:b/>
          <w:i/>
        </w:rPr>
        <w:t xml:space="preserve">Documentation: </w:t>
      </w:r>
      <w:r w:rsidR="00374929">
        <w:rPr>
          <w:i/>
        </w:rPr>
        <w:t>Not stated</w:t>
      </w:r>
    </w:p>
    <w:p w14:paraId="609DC154" w14:textId="77777777" w:rsidR="00087073" w:rsidRPr="00E15793" w:rsidRDefault="00087073" w:rsidP="00087073">
      <w:pPr>
        <w:pStyle w:val="ListParagraph"/>
        <w:rPr>
          <w:bCs/>
          <w:i/>
        </w:rPr>
      </w:pPr>
    </w:p>
    <w:p w14:paraId="609DC155" w14:textId="77777777" w:rsidR="00087073" w:rsidRPr="00E15793" w:rsidRDefault="00087073" w:rsidP="00087073">
      <w:pPr>
        <w:rPr>
          <w:b/>
          <w:i/>
        </w:rPr>
      </w:pPr>
      <w:r w:rsidRPr="00E15793">
        <w:rPr>
          <w:b/>
          <w:i/>
        </w:rPr>
        <w:t>Standard:</w:t>
      </w:r>
      <w:r w:rsidRPr="00E15793">
        <w:rPr>
          <w:i/>
        </w:rPr>
        <w:t xml:space="preserve"> </w:t>
      </w:r>
      <w:r w:rsidR="008F26DC" w:rsidRPr="00E15793">
        <w:rPr>
          <w:i/>
        </w:rPr>
        <w:t>29 CFR 19</w:t>
      </w:r>
      <w:r w:rsidR="000569D1" w:rsidRPr="00E15793">
        <w:rPr>
          <w:i/>
        </w:rPr>
        <w:t>26</w:t>
      </w:r>
      <w:r w:rsidR="008F26DC" w:rsidRPr="00E15793">
        <w:rPr>
          <w:i/>
        </w:rPr>
        <w:t>.</w:t>
      </w:r>
      <w:r w:rsidRPr="00E15793">
        <w:rPr>
          <w:i/>
        </w:rPr>
        <w:t>1</w:t>
      </w:r>
      <w:r w:rsidR="000569D1" w:rsidRPr="00E15793">
        <w:rPr>
          <w:i/>
        </w:rPr>
        <w:t>1</w:t>
      </w:r>
      <w:r w:rsidRPr="00E15793">
        <w:rPr>
          <w:i/>
        </w:rPr>
        <w:t>50—</w:t>
      </w:r>
      <w:proofErr w:type="spellStart"/>
      <w:r w:rsidRPr="00E15793">
        <w:rPr>
          <w:i/>
        </w:rPr>
        <w:t>Methylenedianiline</w:t>
      </w:r>
      <w:proofErr w:type="spellEnd"/>
      <w:r w:rsidR="000569D1" w:rsidRPr="00E15793">
        <w:rPr>
          <w:i/>
        </w:rPr>
        <w:t xml:space="preserve"> (Reference 29 CFR 1910.1050—</w:t>
      </w:r>
      <w:proofErr w:type="spellStart"/>
      <w:r w:rsidR="000569D1" w:rsidRPr="00E15793">
        <w:rPr>
          <w:i/>
        </w:rPr>
        <w:t>Methylenedianiline</w:t>
      </w:r>
      <w:proofErr w:type="spellEnd"/>
      <w:r w:rsidR="000569D1" w:rsidRPr="00E15793">
        <w:rPr>
          <w:i/>
        </w:rPr>
        <w:t>)</w:t>
      </w:r>
    </w:p>
    <w:p w14:paraId="609DC156" w14:textId="77777777" w:rsidR="00087073" w:rsidRPr="00E15793" w:rsidRDefault="00087073" w:rsidP="008B1F74">
      <w:pPr>
        <w:pStyle w:val="ListParagraph"/>
        <w:numPr>
          <w:ilvl w:val="0"/>
          <w:numId w:val="250"/>
        </w:numPr>
        <w:spacing w:after="200"/>
        <w:rPr>
          <w:i/>
        </w:rPr>
      </w:pPr>
      <w:r w:rsidRPr="00E15793">
        <w:rPr>
          <w:b/>
          <w:i/>
        </w:rPr>
        <w:t>Inspections:</w:t>
      </w:r>
      <w:r w:rsidRPr="00E15793">
        <w:rPr>
          <w:i/>
        </w:rPr>
        <w:t xml:space="preserve"> Regularly</w:t>
      </w:r>
    </w:p>
    <w:p w14:paraId="609DC157" w14:textId="7B5DE751" w:rsidR="00087073" w:rsidRPr="00E15793" w:rsidRDefault="00087073" w:rsidP="008B1F74">
      <w:pPr>
        <w:pStyle w:val="ListParagraph"/>
        <w:numPr>
          <w:ilvl w:val="0"/>
          <w:numId w:val="250"/>
        </w:numPr>
        <w:spacing w:after="200"/>
        <w:rPr>
          <w:i/>
        </w:rPr>
      </w:pPr>
      <w:r w:rsidRPr="00E15793">
        <w:rPr>
          <w:b/>
          <w:i/>
        </w:rPr>
        <w:t xml:space="preserve">Documentation: </w:t>
      </w:r>
      <w:r w:rsidR="00374929">
        <w:rPr>
          <w:i/>
        </w:rPr>
        <w:t>Not stated</w:t>
      </w:r>
    </w:p>
    <w:p w14:paraId="609DC158" w14:textId="77777777" w:rsidR="00087073" w:rsidRPr="00E15793" w:rsidRDefault="00087073" w:rsidP="00087073">
      <w:pPr>
        <w:pStyle w:val="ListParagraph"/>
        <w:rPr>
          <w:bCs/>
          <w:i/>
        </w:rPr>
      </w:pPr>
    </w:p>
    <w:p w14:paraId="609DC15E" w14:textId="77777777" w:rsidR="002B49CE" w:rsidRPr="00E15793" w:rsidRDefault="002B49CE" w:rsidP="002B49CE">
      <w:pPr>
        <w:rPr>
          <w:b/>
          <w:i/>
        </w:rPr>
      </w:pPr>
      <w:r w:rsidRPr="00E15793">
        <w:rPr>
          <w:b/>
          <w:i/>
        </w:rPr>
        <w:t xml:space="preserve">Standard: </w:t>
      </w:r>
      <w:r w:rsidRPr="002B49CE">
        <w:rPr>
          <w:i/>
        </w:rPr>
        <w:t>29 CFR 1926.1153—</w:t>
      </w:r>
      <w:r>
        <w:rPr>
          <w:i/>
        </w:rPr>
        <w:t>Respirable Crystalline Silica</w:t>
      </w:r>
    </w:p>
    <w:p w14:paraId="609DC15F" w14:textId="77777777" w:rsidR="002B49CE" w:rsidRPr="00E15793" w:rsidRDefault="002B49CE" w:rsidP="002B49CE">
      <w:pPr>
        <w:pStyle w:val="ListParagraph"/>
        <w:numPr>
          <w:ilvl w:val="0"/>
          <w:numId w:val="231"/>
        </w:numPr>
        <w:spacing w:after="200"/>
        <w:rPr>
          <w:i/>
        </w:rPr>
      </w:pPr>
      <w:r>
        <w:rPr>
          <w:b/>
          <w:i/>
        </w:rPr>
        <w:t>Inspections</w:t>
      </w:r>
      <w:r w:rsidRPr="00E15793">
        <w:rPr>
          <w:b/>
          <w:i/>
        </w:rPr>
        <w:t xml:space="preserve">: </w:t>
      </w:r>
      <w:r w:rsidRPr="002B49CE">
        <w:rPr>
          <w:i/>
        </w:rPr>
        <w:t>Frequently, regularly</w:t>
      </w:r>
      <w:r w:rsidRPr="00E15793">
        <w:rPr>
          <w:b/>
          <w:i/>
        </w:rPr>
        <w:t xml:space="preserve"> </w:t>
      </w:r>
    </w:p>
    <w:p w14:paraId="609DC160" w14:textId="6495012D" w:rsidR="002B49CE" w:rsidRPr="00E15793" w:rsidRDefault="002B49CE" w:rsidP="002B49CE">
      <w:pPr>
        <w:pStyle w:val="ListParagraph"/>
        <w:numPr>
          <w:ilvl w:val="0"/>
          <w:numId w:val="231"/>
        </w:numPr>
        <w:spacing w:after="200"/>
        <w:rPr>
          <w:i/>
        </w:rPr>
      </w:pPr>
      <w:r w:rsidRPr="00E15793">
        <w:rPr>
          <w:b/>
          <w:i/>
        </w:rPr>
        <w:t xml:space="preserve">Documentation: </w:t>
      </w:r>
      <w:r w:rsidRPr="00E15793">
        <w:rPr>
          <w:i/>
        </w:rPr>
        <w:t xml:space="preserve"> </w:t>
      </w:r>
      <w:r w:rsidR="00374929">
        <w:rPr>
          <w:i/>
        </w:rPr>
        <w:t>Not stated</w:t>
      </w:r>
    </w:p>
    <w:p w14:paraId="794C6A1C" w14:textId="77777777" w:rsidR="00404EB1" w:rsidRPr="00E15793" w:rsidRDefault="00404EB1" w:rsidP="00404EB1">
      <w:pPr>
        <w:rPr>
          <w:b/>
          <w:i/>
        </w:rPr>
      </w:pPr>
      <w:r w:rsidRPr="00E15793">
        <w:rPr>
          <w:b/>
          <w:i/>
        </w:rPr>
        <w:t>Standard:</w:t>
      </w:r>
      <w:r w:rsidRPr="00E15793">
        <w:rPr>
          <w:i/>
        </w:rPr>
        <w:t xml:space="preserve"> 29 CFR 1926.1196—Ionizing Radiation (Reference 29 CFR 1910.1096—Ionizing Radiation)</w:t>
      </w:r>
    </w:p>
    <w:p w14:paraId="038FBA39" w14:textId="77777777" w:rsidR="00404EB1" w:rsidRPr="00E15793" w:rsidRDefault="00404EB1" w:rsidP="00404EB1">
      <w:pPr>
        <w:pStyle w:val="ListParagraph"/>
        <w:numPr>
          <w:ilvl w:val="0"/>
          <w:numId w:val="249"/>
        </w:numPr>
        <w:rPr>
          <w:i/>
        </w:rPr>
      </w:pPr>
      <w:r w:rsidRPr="00E15793">
        <w:rPr>
          <w:b/>
          <w:i/>
        </w:rPr>
        <w:t xml:space="preserve">Inspections: </w:t>
      </w:r>
      <w:r w:rsidRPr="00E15793">
        <w:rPr>
          <w:i/>
        </w:rPr>
        <w:t>Initially, periodically</w:t>
      </w:r>
    </w:p>
    <w:p w14:paraId="3BE7CE89" w14:textId="77777777" w:rsidR="00404EB1" w:rsidRPr="00E15793" w:rsidRDefault="00404EB1" w:rsidP="00404EB1">
      <w:pPr>
        <w:pStyle w:val="ListParagraph"/>
        <w:numPr>
          <w:ilvl w:val="0"/>
          <w:numId w:val="249"/>
        </w:numPr>
        <w:spacing w:after="200"/>
        <w:rPr>
          <w:i/>
        </w:rPr>
      </w:pPr>
      <w:r w:rsidRPr="00E15793">
        <w:rPr>
          <w:b/>
          <w:i/>
        </w:rPr>
        <w:t xml:space="preserve">Documentation: </w:t>
      </w:r>
      <w:r>
        <w:rPr>
          <w:i/>
        </w:rPr>
        <w:t>Not stated</w:t>
      </w:r>
    </w:p>
    <w:p w14:paraId="609DC162" w14:textId="59698E72" w:rsidR="000569D1" w:rsidRPr="00E15793" w:rsidRDefault="000569D1" w:rsidP="000569D1">
      <w:pPr>
        <w:rPr>
          <w:b/>
        </w:rPr>
      </w:pPr>
      <w:r w:rsidRPr="00E15793">
        <w:rPr>
          <w:b/>
        </w:rPr>
        <w:t>Subpart AA—Confined Spaces in Construction</w:t>
      </w:r>
    </w:p>
    <w:p w14:paraId="609DC163" w14:textId="77777777" w:rsidR="000569D1" w:rsidRPr="00E15793" w:rsidRDefault="000569D1" w:rsidP="00087073">
      <w:pPr>
        <w:autoSpaceDE w:val="0"/>
        <w:autoSpaceDN w:val="0"/>
        <w:adjustRightInd w:val="0"/>
        <w:rPr>
          <w:bCs/>
        </w:rPr>
      </w:pPr>
    </w:p>
    <w:p w14:paraId="609DC164" w14:textId="77777777" w:rsidR="000569D1" w:rsidRPr="00E15793" w:rsidRDefault="000569D1" w:rsidP="000569D1">
      <w:pPr>
        <w:rPr>
          <w:b/>
          <w:i/>
        </w:rPr>
      </w:pPr>
      <w:r w:rsidRPr="00E15793">
        <w:rPr>
          <w:b/>
          <w:i/>
        </w:rPr>
        <w:t>Standard:</w:t>
      </w:r>
      <w:r w:rsidRPr="00E15793">
        <w:rPr>
          <w:i/>
        </w:rPr>
        <w:t xml:space="preserve"> 29 CFR 1926.1203—General Requirements</w:t>
      </w:r>
    </w:p>
    <w:p w14:paraId="609DC165" w14:textId="77777777" w:rsidR="000569D1" w:rsidRPr="00E15793" w:rsidRDefault="000569D1" w:rsidP="000569D1">
      <w:pPr>
        <w:pStyle w:val="ListParagraph"/>
        <w:numPr>
          <w:ilvl w:val="0"/>
          <w:numId w:val="249"/>
        </w:numPr>
        <w:rPr>
          <w:i/>
        </w:rPr>
      </w:pPr>
      <w:r w:rsidRPr="00E15793">
        <w:rPr>
          <w:b/>
          <w:i/>
        </w:rPr>
        <w:t xml:space="preserve">Inspections: </w:t>
      </w:r>
      <w:r w:rsidRPr="00E15793">
        <w:rPr>
          <w:i/>
        </w:rPr>
        <w:t xml:space="preserve">Initially </w:t>
      </w:r>
    </w:p>
    <w:p w14:paraId="609DC166" w14:textId="187F0A6F" w:rsidR="000569D1" w:rsidRPr="00E15793" w:rsidRDefault="000569D1" w:rsidP="000569D1">
      <w:pPr>
        <w:pStyle w:val="ListParagraph"/>
        <w:numPr>
          <w:ilvl w:val="0"/>
          <w:numId w:val="249"/>
        </w:numPr>
        <w:spacing w:after="200"/>
        <w:rPr>
          <w:i/>
        </w:rPr>
      </w:pPr>
      <w:r w:rsidRPr="00E15793">
        <w:rPr>
          <w:b/>
          <w:i/>
        </w:rPr>
        <w:t xml:space="preserve">Documentation: </w:t>
      </w:r>
      <w:r w:rsidR="00374929">
        <w:rPr>
          <w:i/>
        </w:rPr>
        <w:t>Not stated</w:t>
      </w:r>
    </w:p>
    <w:p w14:paraId="609DC167" w14:textId="77777777" w:rsidR="000569D1" w:rsidRPr="00E15793" w:rsidRDefault="000569D1" w:rsidP="000569D1">
      <w:pPr>
        <w:rPr>
          <w:b/>
          <w:i/>
        </w:rPr>
      </w:pPr>
      <w:r w:rsidRPr="00E15793">
        <w:rPr>
          <w:b/>
          <w:i/>
        </w:rPr>
        <w:t>Standard:</w:t>
      </w:r>
      <w:r w:rsidRPr="00E15793">
        <w:rPr>
          <w:i/>
        </w:rPr>
        <w:t xml:space="preserve"> 29 CFR 1926.1204—Permit-Required Confined Space Program</w:t>
      </w:r>
    </w:p>
    <w:p w14:paraId="609DC168" w14:textId="77777777" w:rsidR="000569D1" w:rsidRPr="00E15793" w:rsidRDefault="000569D1" w:rsidP="000569D1">
      <w:pPr>
        <w:pStyle w:val="ListParagraph"/>
        <w:numPr>
          <w:ilvl w:val="0"/>
          <w:numId w:val="249"/>
        </w:numPr>
        <w:rPr>
          <w:i/>
        </w:rPr>
      </w:pPr>
      <w:r w:rsidRPr="00E15793">
        <w:rPr>
          <w:b/>
          <w:i/>
        </w:rPr>
        <w:t xml:space="preserve">Inspections: </w:t>
      </w:r>
      <w:r w:rsidRPr="00E15793">
        <w:rPr>
          <w:i/>
        </w:rPr>
        <w:t xml:space="preserve">Initially </w:t>
      </w:r>
    </w:p>
    <w:p w14:paraId="609DC169" w14:textId="4C053FF9" w:rsidR="000569D1" w:rsidRPr="00E15793" w:rsidRDefault="000569D1" w:rsidP="000569D1">
      <w:pPr>
        <w:pStyle w:val="ListParagraph"/>
        <w:numPr>
          <w:ilvl w:val="0"/>
          <w:numId w:val="249"/>
        </w:numPr>
        <w:spacing w:after="200"/>
        <w:rPr>
          <w:i/>
        </w:rPr>
      </w:pPr>
      <w:r w:rsidRPr="00E15793">
        <w:rPr>
          <w:b/>
          <w:i/>
        </w:rPr>
        <w:t xml:space="preserve">Documentation: </w:t>
      </w:r>
      <w:r w:rsidR="00374929">
        <w:rPr>
          <w:i/>
        </w:rPr>
        <w:t>Not stated</w:t>
      </w:r>
    </w:p>
    <w:p w14:paraId="609DC16B" w14:textId="77777777" w:rsidR="000569D1" w:rsidRPr="00E15793" w:rsidRDefault="000569D1" w:rsidP="000569D1">
      <w:pPr>
        <w:rPr>
          <w:b/>
        </w:rPr>
      </w:pPr>
      <w:r w:rsidRPr="00E15793">
        <w:rPr>
          <w:b/>
        </w:rPr>
        <w:t>Subpart CC—Cranes and Derricks in Construction</w:t>
      </w:r>
    </w:p>
    <w:p w14:paraId="609DC16C" w14:textId="77777777" w:rsidR="000569D1" w:rsidRPr="00E15793" w:rsidRDefault="000569D1" w:rsidP="00087073">
      <w:pPr>
        <w:autoSpaceDE w:val="0"/>
        <w:autoSpaceDN w:val="0"/>
        <w:adjustRightInd w:val="0"/>
        <w:rPr>
          <w:bCs/>
        </w:rPr>
      </w:pPr>
    </w:p>
    <w:p w14:paraId="609DC16D" w14:textId="77777777" w:rsidR="00797088" w:rsidRPr="00E15793" w:rsidRDefault="00797088" w:rsidP="00797088">
      <w:pPr>
        <w:rPr>
          <w:b/>
          <w:i/>
        </w:rPr>
      </w:pPr>
      <w:r w:rsidRPr="00E15793">
        <w:rPr>
          <w:b/>
          <w:i/>
        </w:rPr>
        <w:t>Standard:</w:t>
      </w:r>
      <w:r w:rsidRPr="00E15793">
        <w:rPr>
          <w:i/>
        </w:rPr>
        <w:t xml:space="preserve"> 1926.1402—Ground Conditions</w:t>
      </w:r>
    </w:p>
    <w:p w14:paraId="609DC16E" w14:textId="77777777" w:rsidR="00797088" w:rsidRPr="00E15793" w:rsidRDefault="00797088" w:rsidP="00797088">
      <w:pPr>
        <w:pStyle w:val="ListParagraph"/>
        <w:numPr>
          <w:ilvl w:val="0"/>
          <w:numId w:val="396"/>
        </w:numPr>
        <w:rPr>
          <w:b/>
          <w:i/>
        </w:rPr>
      </w:pPr>
      <w:r w:rsidRPr="00E15793">
        <w:rPr>
          <w:b/>
          <w:i/>
        </w:rPr>
        <w:t>Inspections</w:t>
      </w:r>
      <w:r w:rsidRPr="00E15793">
        <w:rPr>
          <w:i/>
        </w:rPr>
        <w:t>: Frequently, regularly</w:t>
      </w:r>
    </w:p>
    <w:p w14:paraId="609DC16F" w14:textId="7D68C2B6" w:rsidR="00797088" w:rsidRPr="00E15793" w:rsidRDefault="00797088" w:rsidP="00797088">
      <w:pPr>
        <w:pStyle w:val="ListParagraph"/>
        <w:numPr>
          <w:ilvl w:val="0"/>
          <w:numId w:val="396"/>
        </w:numPr>
        <w:spacing w:after="200"/>
        <w:rPr>
          <w:i/>
        </w:rPr>
      </w:pPr>
      <w:r w:rsidRPr="00E15793">
        <w:rPr>
          <w:b/>
          <w:i/>
        </w:rPr>
        <w:lastRenderedPageBreak/>
        <w:t xml:space="preserve">Documentation: </w:t>
      </w:r>
      <w:r w:rsidR="00374929">
        <w:rPr>
          <w:i/>
        </w:rPr>
        <w:t>Not stated</w:t>
      </w:r>
    </w:p>
    <w:p w14:paraId="609DC170" w14:textId="77777777" w:rsidR="00797088" w:rsidRPr="00E15793" w:rsidRDefault="00797088" w:rsidP="00797088">
      <w:pPr>
        <w:rPr>
          <w:b/>
          <w:i/>
        </w:rPr>
      </w:pPr>
      <w:r w:rsidRPr="00E15793">
        <w:rPr>
          <w:b/>
          <w:i/>
        </w:rPr>
        <w:t>Standard:</w:t>
      </w:r>
      <w:r w:rsidRPr="00E15793">
        <w:rPr>
          <w:i/>
        </w:rPr>
        <w:t xml:space="preserve"> 1926.1404—Assembly/Disassembly—General Requirements </w:t>
      </w:r>
    </w:p>
    <w:p w14:paraId="609DC171" w14:textId="77777777" w:rsidR="00797088" w:rsidRPr="00E15793" w:rsidRDefault="00797088" w:rsidP="00797088">
      <w:pPr>
        <w:pStyle w:val="ListParagraph"/>
        <w:numPr>
          <w:ilvl w:val="0"/>
          <w:numId w:val="396"/>
        </w:numPr>
        <w:rPr>
          <w:i/>
        </w:rPr>
      </w:pPr>
      <w:r w:rsidRPr="00E15793">
        <w:rPr>
          <w:b/>
          <w:i/>
        </w:rPr>
        <w:t>Inspections</w:t>
      </w:r>
      <w:r w:rsidRPr="00E15793">
        <w:rPr>
          <w:i/>
        </w:rPr>
        <w:t>: After assembly</w:t>
      </w:r>
    </w:p>
    <w:p w14:paraId="609DC172" w14:textId="7F5F69A8" w:rsidR="00797088" w:rsidRPr="00E15793" w:rsidRDefault="00797088" w:rsidP="00797088">
      <w:pPr>
        <w:pStyle w:val="ListParagraph"/>
        <w:numPr>
          <w:ilvl w:val="0"/>
          <w:numId w:val="396"/>
        </w:numPr>
        <w:spacing w:after="200"/>
        <w:rPr>
          <w:i/>
        </w:rPr>
      </w:pPr>
      <w:r w:rsidRPr="00E15793">
        <w:rPr>
          <w:b/>
          <w:i/>
        </w:rPr>
        <w:t xml:space="preserve">Documentation: </w:t>
      </w:r>
      <w:r w:rsidR="00374929">
        <w:rPr>
          <w:i/>
        </w:rPr>
        <w:t>Not stated</w:t>
      </w:r>
    </w:p>
    <w:p w14:paraId="609DC173" w14:textId="77777777" w:rsidR="00797088" w:rsidRPr="00E15793" w:rsidRDefault="00797088" w:rsidP="00797088">
      <w:pPr>
        <w:rPr>
          <w:b/>
          <w:i/>
        </w:rPr>
      </w:pPr>
      <w:r w:rsidRPr="00E15793">
        <w:rPr>
          <w:b/>
          <w:i/>
        </w:rPr>
        <w:t>Standard:</w:t>
      </w:r>
      <w:r w:rsidRPr="00E15793">
        <w:rPr>
          <w:i/>
        </w:rPr>
        <w:t xml:space="preserve"> 1926.1412—Inspections</w:t>
      </w:r>
    </w:p>
    <w:p w14:paraId="609DC174" w14:textId="77777777" w:rsidR="00797088" w:rsidRPr="00E15793" w:rsidRDefault="00797088" w:rsidP="00797088">
      <w:pPr>
        <w:pStyle w:val="ListParagraph"/>
        <w:numPr>
          <w:ilvl w:val="0"/>
          <w:numId w:val="396"/>
        </w:numPr>
        <w:rPr>
          <w:b/>
          <w:i/>
        </w:rPr>
      </w:pPr>
      <w:r w:rsidRPr="00E15793">
        <w:rPr>
          <w:b/>
          <w:i/>
        </w:rPr>
        <w:t>Inspections</w:t>
      </w:r>
      <w:r w:rsidRPr="00E15793">
        <w:rPr>
          <w:i/>
        </w:rPr>
        <w:t xml:space="preserve">:  Initially, each shift, monthly, annually </w:t>
      </w:r>
    </w:p>
    <w:p w14:paraId="609DC175" w14:textId="77777777" w:rsidR="00797088" w:rsidRPr="00E15793" w:rsidRDefault="00797088" w:rsidP="00797088">
      <w:pPr>
        <w:pStyle w:val="ListParagraph"/>
        <w:numPr>
          <w:ilvl w:val="0"/>
          <w:numId w:val="396"/>
        </w:numPr>
        <w:spacing w:after="200"/>
        <w:rPr>
          <w:i/>
        </w:rPr>
      </w:pPr>
      <w:r w:rsidRPr="00E15793">
        <w:rPr>
          <w:b/>
          <w:i/>
        </w:rPr>
        <w:t xml:space="preserve">Documentation: </w:t>
      </w:r>
      <w:r w:rsidRPr="00E15793">
        <w:rPr>
          <w:i/>
        </w:rPr>
        <w:t>Inspection forms</w:t>
      </w:r>
    </w:p>
    <w:p w14:paraId="609DC176" w14:textId="77777777" w:rsidR="00797088" w:rsidRPr="00E15793" w:rsidRDefault="00797088" w:rsidP="00797088">
      <w:pPr>
        <w:rPr>
          <w:b/>
          <w:i/>
        </w:rPr>
      </w:pPr>
      <w:r w:rsidRPr="00E15793">
        <w:rPr>
          <w:b/>
          <w:i/>
        </w:rPr>
        <w:t>Standard:</w:t>
      </w:r>
      <w:r w:rsidRPr="00E15793">
        <w:rPr>
          <w:i/>
        </w:rPr>
        <w:t xml:space="preserve"> 1926.1413—Wire Rope—Inspections</w:t>
      </w:r>
    </w:p>
    <w:p w14:paraId="609DC177" w14:textId="77777777" w:rsidR="00797088" w:rsidRPr="00E15793" w:rsidRDefault="00797088" w:rsidP="00797088">
      <w:pPr>
        <w:pStyle w:val="ListParagraph"/>
        <w:numPr>
          <w:ilvl w:val="0"/>
          <w:numId w:val="396"/>
        </w:numPr>
        <w:rPr>
          <w:b/>
          <w:i/>
        </w:rPr>
      </w:pPr>
      <w:r w:rsidRPr="00E15793">
        <w:rPr>
          <w:b/>
          <w:i/>
        </w:rPr>
        <w:t>Inspections</w:t>
      </w:r>
      <w:r w:rsidRPr="00E15793">
        <w:rPr>
          <w:i/>
        </w:rPr>
        <w:t xml:space="preserve">:  Initially, each shift, monthly, annually </w:t>
      </w:r>
    </w:p>
    <w:p w14:paraId="609DC178" w14:textId="77777777" w:rsidR="00797088" w:rsidRPr="00E15793" w:rsidRDefault="00797088" w:rsidP="00797088">
      <w:pPr>
        <w:pStyle w:val="ListParagraph"/>
        <w:numPr>
          <w:ilvl w:val="0"/>
          <w:numId w:val="396"/>
        </w:numPr>
        <w:spacing w:after="200"/>
        <w:rPr>
          <w:i/>
        </w:rPr>
      </w:pPr>
      <w:r w:rsidRPr="00E15793">
        <w:rPr>
          <w:b/>
          <w:i/>
        </w:rPr>
        <w:t xml:space="preserve">Documentation: </w:t>
      </w:r>
      <w:r w:rsidRPr="00E15793">
        <w:rPr>
          <w:i/>
        </w:rPr>
        <w:t>Inspection forms</w:t>
      </w:r>
    </w:p>
    <w:p w14:paraId="609DC179" w14:textId="77777777" w:rsidR="00797088" w:rsidRPr="00E15793" w:rsidRDefault="00797088" w:rsidP="00797088">
      <w:pPr>
        <w:rPr>
          <w:b/>
          <w:i/>
        </w:rPr>
      </w:pPr>
      <w:r w:rsidRPr="00E15793">
        <w:rPr>
          <w:b/>
          <w:i/>
        </w:rPr>
        <w:t>Standard:</w:t>
      </w:r>
      <w:r w:rsidRPr="00E15793">
        <w:rPr>
          <w:i/>
        </w:rPr>
        <w:t xml:space="preserve"> 1926.1414—Wire Rope—Selection and Installation Criteria</w:t>
      </w:r>
    </w:p>
    <w:p w14:paraId="609DC17A" w14:textId="77777777" w:rsidR="00797088" w:rsidRPr="00E15793" w:rsidRDefault="00797088" w:rsidP="00797088">
      <w:pPr>
        <w:pStyle w:val="ListParagraph"/>
        <w:numPr>
          <w:ilvl w:val="0"/>
          <w:numId w:val="396"/>
        </w:numPr>
        <w:rPr>
          <w:b/>
          <w:i/>
        </w:rPr>
      </w:pPr>
      <w:r w:rsidRPr="00E15793">
        <w:rPr>
          <w:b/>
          <w:i/>
        </w:rPr>
        <w:t>Inspections</w:t>
      </w:r>
      <w:r w:rsidRPr="00E15793">
        <w:rPr>
          <w:i/>
        </w:rPr>
        <w:t xml:space="preserve">:  Initially, each shift, monthly, annually </w:t>
      </w:r>
    </w:p>
    <w:p w14:paraId="609DC17B" w14:textId="77777777" w:rsidR="00797088" w:rsidRPr="00E15793" w:rsidRDefault="00797088" w:rsidP="00797088">
      <w:pPr>
        <w:pStyle w:val="ListParagraph"/>
        <w:numPr>
          <w:ilvl w:val="0"/>
          <w:numId w:val="396"/>
        </w:numPr>
        <w:spacing w:after="200"/>
        <w:rPr>
          <w:i/>
        </w:rPr>
      </w:pPr>
      <w:r w:rsidRPr="00E15793">
        <w:rPr>
          <w:b/>
          <w:i/>
        </w:rPr>
        <w:t xml:space="preserve">Documentation: </w:t>
      </w:r>
      <w:r w:rsidRPr="00E15793">
        <w:rPr>
          <w:i/>
        </w:rPr>
        <w:t>Inspection forms</w:t>
      </w:r>
    </w:p>
    <w:p w14:paraId="609DC17C" w14:textId="77777777" w:rsidR="00797088" w:rsidRPr="00E15793" w:rsidRDefault="00797088" w:rsidP="00797088">
      <w:pPr>
        <w:rPr>
          <w:b/>
          <w:i/>
        </w:rPr>
      </w:pPr>
      <w:r w:rsidRPr="00E15793">
        <w:rPr>
          <w:b/>
          <w:i/>
        </w:rPr>
        <w:t>Standard:</w:t>
      </w:r>
      <w:r w:rsidRPr="00E15793">
        <w:rPr>
          <w:i/>
        </w:rPr>
        <w:t xml:space="preserve"> 1926.1423—Fall Protection </w:t>
      </w:r>
    </w:p>
    <w:p w14:paraId="609DC17D" w14:textId="77777777" w:rsidR="00797088" w:rsidRPr="00E15793" w:rsidRDefault="00797088" w:rsidP="00797088">
      <w:pPr>
        <w:pStyle w:val="ListParagraph"/>
        <w:numPr>
          <w:ilvl w:val="0"/>
          <w:numId w:val="396"/>
        </w:numPr>
        <w:autoSpaceDE w:val="0"/>
        <w:autoSpaceDN w:val="0"/>
        <w:adjustRightInd w:val="0"/>
        <w:rPr>
          <w:bCs/>
          <w:i/>
        </w:rPr>
      </w:pPr>
      <w:r w:rsidRPr="00E15793">
        <w:rPr>
          <w:b/>
          <w:i/>
        </w:rPr>
        <w:t>Inspections</w:t>
      </w:r>
      <w:r w:rsidRPr="00E15793">
        <w:rPr>
          <w:i/>
        </w:rPr>
        <w:t>:  Initially</w:t>
      </w:r>
    </w:p>
    <w:p w14:paraId="609DC17E" w14:textId="6DBCE632" w:rsidR="00797088" w:rsidRPr="00E15793" w:rsidRDefault="00797088" w:rsidP="00797088">
      <w:pPr>
        <w:pStyle w:val="ListParagraph"/>
        <w:numPr>
          <w:ilvl w:val="0"/>
          <w:numId w:val="396"/>
        </w:numPr>
        <w:spacing w:after="200"/>
        <w:rPr>
          <w:i/>
        </w:rPr>
      </w:pPr>
      <w:r w:rsidRPr="00E15793">
        <w:rPr>
          <w:b/>
          <w:i/>
        </w:rPr>
        <w:t xml:space="preserve">Documentation: </w:t>
      </w:r>
      <w:r w:rsidR="00374929">
        <w:rPr>
          <w:i/>
        </w:rPr>
        <w:t>Not stated</w:t>
      </w:r>
    </w:p>
    <w:p w14:paraId="609DC17F" w14:textId="77777777" w:rsidR="00797088" w:rsidRPr="00E15793" w:rsidRDefault="00797088" w:rsidP="00797088">
      <w:pPr>
        <w:rPr>
          <w:b/>
          <w:i/>
        </w:rPr>
      </w:pPr>
      <w:r w:rsidRPr="00E15793">
        <w:rPr>
          <w:b/>
          <w:i/>
        </w:rPr>
        <w:t>Standard:</w:t>
      </w:r>
      <w:r w:rsidRPr="00E15793">
        <w:rPr>
          <w:i/>
        </w:rPr>
        <w:t xml:space="preserve"> 1926.1431—Hoisting Personnel </w:t>
      </w:r>
    </w:p>
    <w:p w14:paraId="609DC180" w14:textId="77777777" w:rsidR="00797088" w:rsidRPr="00E15793" w:rsidRDefault="00797088" w:rsidP="00797088">
      <w:pPr>
        <w:pStyle w:val="ListParagraph"/>
        <w:numPr>
          <w:ilvl w:val="0"/>
          <w:numId w:val="396"/>
        </w:numPr>
        <w:autoSpaceDE w:val="0"/>
        <w:autoSpaceDN w:val="0"/>
        <w:adjustRightInd w:val="0"/>
        <w:rPr>
          <w:bCs/>
          <w:i/>
        </w:rPr>
      </w:pPr>
      <w:r w:rsidRPr="00E15793">
        <w:rPr>
          <w:b/>
          <w:i/>
        </w:rPr>
        <w:t>Inspections</w:t>
      </w:r>
      <w:r w:rsidRPr="00E15793">
        <w:rPr>
          <w:i/>
        </w:rPr>
        <w:t>:  Initially, pre-lift</w:t>
      </w:r>
    </w:p>
    <w:p w14:paraId="609DC181" w14:textId="35456523" w:rsidR="00797088" w:rsidRPr="00E15793" w:rsidRDefault="00797088" w:rsidP="00797088">
      <w:pPr>
        <w:pStyle w:val="ListParagraph"/>
        <w:numPr>
          <w:ilvl w:val="0"/>
          <w:numId w:val="396"/>
        </w:numPr>
        <w:spacing w:after="200"/>
        <w:rPr>
          <w:i/>
        </w:rPr>
      </w:pPr>
      <w:r w:rsidRPr="00E15793">
        <w:rPr>
          <w:b/>
          <w:i/>
        </w:rPr>
        <w:t xml:space="preserve">Documentation: </w:t>
      </w:r>
      <w:r w:rsidR="00374929">
        <w:rPr>
          <w:i/>
        </w:rPr>
        <w:t>Not stated</w:t>
      </w:r>
    </w:p>
    <w:p w14:paraId="609DC182" w14:textId="77777777" w:rsidR="00797088" w:rsidRPr="00E15793" w:rsidRDefault="00797088" w:rsidP="00797088">
      <w:pPr>
        <w:rPr>
          <w:b/>
          <w:i/>
        </w:rPr>
      </w:pPr>
      <w:r w:rsidRPr="00E15793">
        <w:rPr>
          <w:b/>
          <w:i/>
        </w:rPr>
        <w:t>Standard:</w:t>
      </w:r>
      <w:r w:rsidRPr="00E15793">
        <w:rPr>
          <w:i/>
        </w:rPr>
        <w:t xml:space="preserve"> 1926.1435—Tower Cranes </w:t>
      </w:r>
    </w:p>
    <w:p w14:paraId="609DC183" w14:textId="77777777" w:rsidR="00797088" w:rsidRPr="00E15793" w:rsidRDefault="00797088" w:rsidP="00797088">
      <w:pPr>
        <w:pStyle w:val="ListParagraph"/>
        <w:numPr>
          <w:ilvl w:val="0"/>
          <w:numId w:val="396"/>
        </w:numPr>
        <w:autoSpaceDE w:val="0"/>
        <w:autoSpaceDN w:val="0"/>
        <w:adjustRightInd w:val="0"/>
        <w:rPr>
          <w:bCs/>
          <w:i/>
        </w:rPr>
      </w:pPr>
      <w:r w:rsidRPr="00E15793">
        <w:rPr>
          <w:b/>
          <w:i/>
        </w:rPr>
        <w:t>Inspections</w:t>
      </w:r>
      <w:r w:rsidRPr="00E15793">
        <w:rPr>
          <w:i/>
        </w:rPr>
        <w:t xml:space="preserve">:  Annually, pre and post erection </w:t>
      </w:r>
    </w:p>
    <w:p w14:paraId="609DC184" w14:textId="77777777" w:rsidR="00797088" w:rsidRPr="00E15793" w:rsidRDefault="00797088" w:rsidP="00797088">
      <w:pPr>
        <w:pStyle w:val="ListParagraph"/>
        <w:numPr>
          <w:ilvl w:val="0"/>
          <w:numId w:val="396"/>
        </w:numPr>
        <w:spacing w:after="200"/>
        <w:rPr>
          <w:i/>
        </w:rPr>
      </w:pPr>
      <w:r w:rsidRPr="00E15793">
        <w:rPr>
          <w:b/>
          <w:i/>
        </w:rPr>
        <w:t xml:space="preserve">Documentation: </w:t>
      </w:r>
      <w:r w:rsidRPr="00E15793">
        <w:rPr>
          <w:i/>
        </w:rPr>
        <w:t>Inspection forms</w:t>
      </w:r>
    </w:p>
    <w:p w14:paraId="609DC185" w14:textId="77777777" w:rsidR="00797088" w:rsidRPr="00E15793" w:rsidRDefault="00797088" w:rsidP="00797088">
      <w:pPr>
        <w:rPr>
          <w:b/>
          <w:i/>
        </w:rPr>
      </w:pPr>
      <w:r w:rsidRPr="00E15793">
        <w:rPr>
          <w:b/>
          <w:i/>
        </w:rPr>
        <w:t>Standard:</w:t>
      </w:r>
      <w:r w:rsidRPr="00E15793">
        <w:rPr>
          <w:i/>
        </w:rPr>
        <w:t xml:space="preserve"> 1926.1436—Derricks </w:t>
      </w:r>
    </w:p>
    <w:p w14:paraId="609DC186" w14:textId="77777777" w:rsidR="00797088" w:rsidRPr="00E15793" w:rsidRDefault="00797088" w:rsidP="00797088">
      <w:pPr>
        <w:pStyle w:val="ListParagraph"/>
        <w:numPr>
          <w:ilvl w:val="0"/>
          <w:numId w:val="396"/>
        </w:numPr>
        <w:autoSpaceDE w:val="0"/>
        <w:autoSpaceDN w:val="0"/>
        <w:adjustRightInd w:val="0"/>
        <w:rPr>
          <w:bCs/>
          <w:i/>
        </w:rPr>
      </w:pPr>
      <w:r w:rsidRPr="00E15793">
        <w:rPr>
          <w:b/>
          <w:i/>
        </w:rPr>
        <w:t>Inspections</w:t>
      </w:r>
      <w:r w:rsidRPr="00E15793">
        <w:rPr>
          <w:i/>
        </w:rPr>
        <w:t>:  Daily, annually</w:t>
      </w:r>
    </w:p>
    <w:p w14:paraId="609DC187" w14:textId="06670266" w:rsidR="00797088" w:rsidRPr="00E15793" w:rsidRDefault="00797088" w:rsidP="00797088">
      <w:pPr>
        <w:pStyle w:val="ListParagraph"/>
        <w:numPr>
          <w:ilvl w:val="0"/>
          <w:numId w:val="396"/>
        </w:numPr>
        <w:spacing w:after="200"/>
        <w:rPr>
          <w:i/>
        </w:rPr>
      </w:pPr>
      <w:r w:rsidRPr="00E15793">
        <w:rPr>
          <w:b/>
          <w:i/>
        </w:rPr>
        <w:t xml:space="preserve">Documentation: </w:t>
      </w:r>
      <w:r w:rsidR="00374929">
        <w:rPr>
          <w:i/>
        </w:rPr>
        <w:t>Not stated</w:t>
      </w:r>
    </w:p>
    <w:p w14:paraId="609DC188" w14:textId="77777777" w:rsidR="00797088" w:rsidRPr="00E15793" w:rsidRDefault="00797088" w:rsidP="00797088">
      <w:pPr>
        <w:rPr>
          <w:b/>
          <w:i/>
        </w:rPr>
      </w:pPr>
      <w:r w:rsidRPr="00E15793">
        <w:rPr>
          <w:b/>
          <w:i/>
        </w:rPr>
        <w:t>Standard:</w:t>
      </w:r>
      <w:r w:rsidRPr="00E15793">
        <w:rPr>
          <w:i/>
        </w:rPr>
        <w:t xml:space="preserve"> 1926.1437—Floating Cranes/Derricks and Land Cranes/Derricks on Barges</w:t>
      </w:r>
    </w:p>
    <w:p w14:paraId="609DC189" w14:textId="77777777" w:rsidR="00797088" w:rsidRPr="00E15793" w:rsidRDefault="00797088" w:rsidP="00797088">
      <w:pPr>
        <w:pStyle w:val="ListParagraph"/>
        <w:numPr>
          <w:ilvl w:val="0"/>
          <w:numId w:val="396"/>
        </w:numPr>
        <w:autoSpaceDE w:val="0"/>
        <w:autoSpaceDN w:val="0"/>
        <w:adjustRightInd w:val="0"/>
        <w:rPr>
          <w:bCs/>
          <w:i/>
        </w:rPr>
      </w:pPr>
      <w:r w:rsidRPr="00E15793">
        <w:rPr>
          <w:b/>
          <w:i/>
        </w:rPr>
        <w:t>Inspections</w:t>
      </w:r>
      <w:r w:rsidRPr="00E15793">
        <w:rPr>
          <w:i/>
        </w:rPr>
        <w:t>:  Each shift, annually, monthly, 4 year</w:t>
      </w:r>
    </w:p>
    <w:p w14:paraId="609DC18A" w14:textId="77777777" w:rsidR="00797088" w:rsidRPr="00E15793" w:rsidRDefault="00797088" w:rsidP="00797088">
      <w:pPr>
        <w:pStyle w:val="ListParagraph"/>
        <w:numPr>
          <w:ilvl w:val="0"/>
          <w:numId w:val="396"/>
        </w:numPr>
        <w:spacing w:after="200"/>
        <w:rPr>
          <w:i/>
        </w:rPr>
      </w:pPr>
      <w:r w:rsidRPr="00E15793">
        <w:rPr>
          <w:b/>
          <w:i/>
        </w:rPr>
        <w:t xml:space="preserve">Documentation: </w:t>
      </w:r>
      <w:r w:rsidRPr="00E15793">
        <w:rPr>
          <w:i/>
        </w:rPr>
        <w:t>Inspection forms</w:t>
      </w:r>
    </w:p>
    <w:p w14:paraId="609DC18C" w14:textId="77777777" w:rsidR="00797088" w:rsidRPr="00E15793" w:rsidRDefault="00797088" w:rsidP="00797088">
      <w:pPr>
        <w:rPr>
          <w:b/>
          <w:i/>
        </w:rPr>
      </w:pPr>
      <w:r w:rsidRPr="00E15793">
        <w:rPr>
          <w:b/>
          <w:i/>
        </w:rPr>
        <w:t>Standard:</w:t>
      </w:r>
      <w:r w:rsidRPr="00E15793">
        <w:rPr>
          <w:i/>
        </w:rPr>
        <w:t xml:space="preserve"> 1926.1441—Equipment </w:t>
      </w:r>
      <w:proofErr w:type="gramStart"/>
      <w:r w:rsidRPr="00E15793">
        <w:rPr>
          <w:i/>
        </w:rPr>
        <w:t>With</w:t>
      </w:r>
      <w:proofErr w:type="gramEnd"/>
      <w:r w:rsidRPr="00E15793">
        <w:rPr>
          <w:i/>
        </w:rPr>
        <w:t xml:space="preserve"> a Rated Hoisting/Lifting Capacity of 2,000 Pounds or Less</w:t>
      </w:r>
    </w:p>
    <w:p w14:paraId="609DC18D" w14:textId="77777777" w:rsidR="00797088" w:rsidRPr="00E15793" w:rsidRDefault="00797088" w:rsidP="00797088">
      <w:pPr>
        <w:pStyle w:val="ListParagraph"/>
        <w:numPr>
          <w:ilvl w:val="0"/>
          <w:numId w:val="396"/>
        </w:numPr>
        <w:autoSpaceDE w:val="0"/>
        <w:autoSpaceDN w:val="0"/>
        <w:adjustRightInd w:val="0"/>
        <w:rPr>
          <w:bCs/>
          <w:i/>
        </w:rPr>
      </w:pPr>
      <w:r w:rsidRPr="00E15793">
        <w:rPr>
          <w:b/>
          <w:i/>
        </w:rPr>
        <w:t>Inspections</w:t>
      </w:r>
      <w:r w:rsidRPr="00E15793">
        <w:rPr>
          <w:i/>
        </w:rPr>
        <w:t>:  Post assembly, per manufacturers procedures</w:t>
      </w:r>
    </w:p>
    <w:p w14:paraId="609DC18E" w14:textId="2E72C10B" w:rsidR="00797088" w:rsidRPr="00E15793" w:rsidRDefault="00797088" w:rsidP="00797088">
      <w:pPr>
        <w:pStyle w:val="ListParagraph"/>
        <w:numPr>
          <w:ilvl w:val="0"/>
          <w:numId w:val="396"/>
        </w:numPr>
        <w:spacing w:after="200"/>
        <w:rPr>
          <w:i/>
        </w:rPr>
      </w:pPr>
      <w:r w:rsidRPr="00E15793">
        <w:rPr>
          <w:b/>
          <w:i/>
        </w:rPr>
        <w:t xml:space="preserve">Documentation: </w:t>
      </w:r>
      <w:r w:rsidR="00374929">
        <w:rPr>
          <w:i/>
        </w:rPr>
        <w:t>Not stated</w:t>
      </w:r>
    </w:p>
    <w:p w14:paraId="609DC18F" w14:textId="77777777" w:rsidR="00AA16C0" w:rsidRDefault="00AA16C0" w:rsidP="00AA16C0">
      <w:pPr>
        <w:autoSpaceDE w:val="0"/>
        <w:autoSpaceDN w:val="0"/>
        <w:adjustRightInd w:val="0"/>
        <w:spacing w:line="276" w:lineRule="auto"/>
        <w:ind w:right="144"/>
        <w:rPr>
          <w:b/>
          <w:i/>
        </w:rPr>
      </w:pPr>
    </w:p>
    <w:p w14:paraId="609DC190" w14:textId="77777777" w:rsidR="00AA16C0" w:rsidRDefault="00AA16C0" w:rsidP="00AA16C0">
      <w:pPr>
        <w:autoSpaceDE w:val="0"/>
        <w:autoSpaceDN w:val="0"/>
        <w:adjustRightInd w:val="0"/>
        <w:spacing w:line="276" w:lineRule="auto"/>
        <w:ind w:right="144"/>
        <w:rPr>
          <w:b/>
          <w:i/>
        </w:rPr>
      </w:pPr>
    </w:p>
    <w:p w14:paraId="609DC191" w14:textId="77777777" w:rsidR="00AA16C0" w:rsidRDefault="00AA16C0" w:rsidP="00AA16C0">
      <w:pPr>
        <w:autoSpaceDE w:val="0"/>
        <w:autoSpaceDN w:val="0"/>
        <w:adjustRightInd w:val="0"/>
        <w:spacing w:line="276" w:lineRule="auto"/>
        <w:ind w:right="144"/>
        <w:rPr>
          <w:i/>
        </w:rPr>
      </w:pPr>
      <w:r>
        <w:rPr>
          <w:b/>
          <w:i/>
        </w:rPr>
        <w:t xml:space="preserve">Note: </w:t>
      </w:r>
      <w:r>
        <w:rPr>
          <w:i/>
        </w:rPr>
        <w:t>This document is intended to be consistent with existing OSHA standards; therefore, if an area is considered by the reader to be inconsistent with a standard, then the OSHA standard should be followed.</w:t>
      </w:r>
    </w:p>
    <w:p w14:paraId="609DC192" w14:textId="77777777" w:rsidR="00AA16C0" w:rsidRDefault="00AA16C0">
      <w:pPr>
        <w:rPr>
          <w:b/>
          <w:sz w:val="28"/>
          <w:szCs w:val="28"/>
        </w:rPr>
      </w:pPr>
      <w:r>
        <w:rPr>
          <w:b/>
          <w:sz w:val="28"/>
          <w:szCs w:val="28"/>
        </w:rPr>
        <w:br w:type="page"/>
      </w:r>
    </w:p>
    <w:p w14:paraId="609DC193" w14:textId="77777777" w:rsidR="00797088" w:rsidRPr="00E15793" w:rsidRDefault="00797088" w:rsidP="00FF4EC1">
      <w:pPr>
        <w:widowControl w:val="0"/>
        <w:autoSpaceDE w:val="0"/>
        <w:autoSpaceDN w:val="0"/>
        <w:adjustRightInd w:val="0"/>
        <w:spacing w:before="3" w:line="271" w:lineRule="exact"/>
        <w:ind w:left="3282" w:right="-20"/>
        <w:rPr>
          <w:b/>
          <w:sz w:val="28"/>
          <w:szCs w:val="28"/>
        </w:rPr>
      </w:pPr>
    </w:p>
    <w:p w14:paraId="609DC194" w14:textId="77777777" w:rsidR="00FE7BFA" w:rsidRPr="00E15793" w:rsidRDefault="00FE7BFA" w:rsidP="00FE7BFA">
      <w:pPr>
        <w:jc w:val="center"/>
        <w:rPr>
          <w:b/>
          <w:sz w:val="24"/>
          <w:szCs w:val="24"/>
        </w:rPr>
      </w:pPr>
      <w:r w:rsidRPr="00E15793">
        <w:rPr>
          <w:b/>
          <w:sz w:val="24"/>
          <w:szCs w:val="24"/>
        </w:rPr>
        <w:t>29 CFR 1926 Subpart CC</w:t>
      </w:r>
      <w:r w:rsidRPr="00E15793">
        <w:rPr>
          <w:b/>
          <w:i/>
          <w:sz w:val="24"/>
          <w:szCs w:val="24"/>
        </w:rPr>
        <w:t>—</w:t>
      </w:r>
      <w:r w:rsidRPr="00E15793">
        <w:rPr>
          <w:b/>
          <w:sz w:val="24"/>
          <w:szCs w:val="24"/>
        </w:rPr>
        <w:t xml:space="preserve">Cranes &amp; Derricks in Construction </w:t>
      </w:r>
    </w:p>
    <w:p w14:paraId="609DC195" w14:textId="77777777" w:rsidR="00FE7BFA" w:rsidRPr="00E15793" w:rsidRDefault="00FE7BFA" w:rsidP="00FF4EC1">
      <w:pPr>
        <w:widowControl w:val="0"/>
        <w:autoSpaceDE w:val="0"/>
        <w:autoSpaceDN w:val="0"/>
        <w:adjustRightInd w:val="0"/>
        <w:spacing w:before="3" w:line="271" w:lineRule="exact"/>
        <w:ind w:left="3282" w:right="-20"/>
        <w:rPr>
          <w:b/>
          <w:bCs/>
          <w:position w:val="-1"/>
          <w:sz w:val="24"/>
          <w:szCs w:val="24"/>
        </w:rPr>
      </w:pPr>
    </w:p>
    <w:p w14:paraId="609DC196" w14:textId="77777777" w:rsidR="00FF4EC1" w:rsidRPr="00E15793" w:rsidRDefault="00FF4EC1" w:rsidP="00FF4EC1">
      <w:pPr>
        <w:widowControl w:val="0"/>
        <w:autoSpaceDE w:val="0"/>
        <w:autoSpaceDN w:val="0"/>
        <w:adjustRightInd w:val="0"/>
        <w:spacing w:before="3" w:line="271" w:lineRule="exact"/>
        <w:ind w:left="3282" w:right="-20"/>
        <w:rPr>
          <w:sz w:val="24"/>
          <w:szCs w:val="24"/>
        </w:rPr>
      </w:pPr>
      <w:r w:rsidRPr="00E15793">
        <w:rPr>
          <w:b/>
          <w:bCs/>
          <w:position w:val="-1"/>
          <w:sz w:val="24"/>
          <w:szCs w:val="24"/>
        </w:rPr>
        <w:t>CLIMBING FRAME INSPECTION</w:t>
      </w:r>
    </w:p>
    <w:p w14:paraId="609DC197" w14:textId="77777777" w:rsidR="00FF4EC1" w:rsidRPr="00E15793" w:rsidRDefault="00FF4EC1" w:rsidP="00FF4EC1">
      <w:pPr>
        <w:widowControl w:val="0"/>
        <w:autoSpaceDE w:val="0"/>
        <w:autoSpaceDN w:val="0"/>
        <w:adjustRightInd w:val="0"/>
        <w:spacing w:before="4" w:line="240" w:lineRule="exact"/>
        <w:rPr>
          <w:sz w:val="24"/>
          <w:szCs w:val="24"/>
        </w:rPr>
      </w:pPr>
    </w:p>
    <w:p w14:paraId="609DC198" w14:textId="77777777" w:rsidR="00FF4EC1" w:rsidRPr="00E15793" w:rsidRDefault="00FF4EC1" w:rsidP="00FF4EC1">
      <w:pPr>
        <w:widowControl w:val="0"/>
        <w:autoSpaceDE w:val="0"/>
        <w:autoSpaceDN w:val="0"/>
        <w:adjustRightInd w:val="0"/>
        <w:spacing w:before="4" w:line="240" w:lineRule="exact"/>
        <w:rPr>
          <w:sz w:val="24"/>
          <w:szCs w:val="24"/>
        </w:rPr>
        <w:sectPr w:rsidR="00FF4EC1" w:rsidRPr="00E15793" w:rsidSect="00FF4EC1">
          <w:pgSz w:w="12240" w:h="15840"/>
          <w:pgMar w:top="200" w:right="1320" w:bottom="280" w:left="960" w:header="720" w:footer="720" w:gutter="0"/>
          <w:cols w:space="720"/>
          <w:noEndnote/>
        </w:sectPr>
      </w:pPr>
    </w:p>
    <w:p w14:paraId="609DC199" w14:textId="77777777" w:rsidR="00FF4EC1" w:rsidRPr="00E15793" w:rsidRDefault="00FF4EC1" w:rsidP="00FF4EC1">
      <w:pPr>
        <w:widowControl w:val="0"/>
        <w:tabs>
          <w:tab w:val="left" w:pos="5100"/>
        </w:tabs>
        <w:autoSpaceDE w:val="0"/>
        <w:autoSpaceDN w:val="0"/>
        <w:adjustRightInd w:val="0"/>
        <w:ind w:left="120" w:right="-70"/>
      </w:pPr>
      <w:r w:rsidRPr="00E15793">
        <w:rPr>
          <w:position w:val="-1"/>
        </w:rPr>
        <w:t xml:space="preserve">Lessee: </w:t>
      </w:r>
      <w:r w:rsidRPr="00E15793">
        <w:rPr>
          <w:position w:val="-1"/>
          <w:u w:val="single"/>
        </w:rPr>
        <w:t xml:space="preserve"> </w:t>
      </w:r>
      <w:r w:rsidRPr="00E15793">
        <w:rPr>
          <w:position w:val="-1"/>
          <w:u w:val="single"/>
        </w:rPr>
        <w:tab/>
      </w:r>
    </w:p>
    <w:p w14:paraId="609DC19A" w14:textId="77777777" w:rsidR="00FF4EC1" w:rsidRPr="00E15793" w:rsidRDefault="00FF4EC1" w:rsidP="00FF4EC1">
      <w:pPr>
        <w:widowControl w:val="0"/>
        <w:tabs>
          <w:tab w:val="left" w:pos="3000"/>
        </w:tabs>
        <w:autoSpaceDE w:val="0"/>
        <w:autoSpaceDN w:val="0"/>
        <w:adjustRightInd w:val="0"/>
        <w:ind w:right="-70"/>
      </w:pPr>
      <w:r w:rsidRPr="00E15793">
        <w:br w:type="column"/>
      </w:r>
      <w:r w:rsidRPr="00E15793">
        <w:rPr>
          <w:spacing w:val="2"/>
          <w:position w:val="-1"/>
        </w:rPr>
        <w:t>W</w:t>
      </w:r>
      <w:r w:rsidRPr="00E15793">
        <w:rPr>
          <w:spacing w:val="1"/>
          <w:position w:val="-1"/>
        </w:rPr>
        <w:t>ee</w:t>
      </w:r>
      <w:r w:rsidRPr="00E15793">
        <w:rPr>
          <w:position w:val="-1"/>
        </w:rPr>
        <w:t>k</w:t>
      </w:r>
      <w:r w:rsidRPr="00E15793">
        <w:rPr>
          <w:spacing w:val="1"/>
          <w:position w:val="-1"/>
        </w:rPr>
        <w:t xml:space="preserve"> of</w:t>
      </w:r>
      <w:r w:rsidRPr="00E15793">
        <w:rPr>
          <w:position w:val="-1"/>
        </w:rPr>
        <w:t xml:space="preserve">: </w:t>
      </w:r>
      <w:r w:rsidRPr="00E15793">
        <w:rPr>
          <w:position w:val="-1"/>
          <w:u w:val="single"/>
        </w:rPr>
        <w:t xml:space="preserve"> </w:t>
      </w:r>
      <w:r w:rsidRPr="00E15793">
        <w:rPr>
          <w:position w:val="-1"/>
          <w:u w:val="single"/>
        </w:rPr>
        <w:tab/>
      </w:r>
    </w:p>
    <w:p w14:paraId="609DC19B" w14:textId="77777777" w:rsidR="00FF4EC1" w:rsidRPr="00E15793" w:rsidRDefault="00FF4EC1" w:rsidP="00FF4EC1">
      <w:pPr>
        <w:widowControl w:val="0"/>
        <w:tabs>
          <w:tab w:val="left" w:pos="1400"/>
        </w:tabs>
        <w:autoSpaceDE w:val="0"/>
        <w:autoSpaceDN w:val="0"/>
        <w:adjustRightInd w:val="0"/>
        <w:ind w:right="-20"/>
      </w:pPr>
      <w:r w:rsidRPr="00E15793">
        <w:br w:type="column"/>
      </w:r>
      <w:r w:rsidRPr="00E15793">
        <w:rPr>
          <w:spacing w:val="1"/>
          <w:position w:val="-1"/>
        </w:rPr>
        <w:t>Year</w:t>
      </w:r>
      <w:r w:rsidRPr="00E15793">
        <w:rPr>
          <w:position w:val="-1"/>
        </w:rPr>
        <w:t xml:space="preserve">: </w:t>
      </w:r>
      <w:r w:rsidRPr="00E15793">
        <w:rPr>
          <w:position w:val="-1"/>
          <w:u w:val="single"/>
        </w:rPr>
        <w:t xml:space="preserve"> </w:t>
      </w:r>
      <w:r w:rsidRPr="00E15793">
        <w:rPr>
          <w:position w:val="-1"/>
          <w:u w:val="single"/>
        </w:rPr>
        <w:tab/>
      </w:r>
    </w:p>
    <w:p w14:paraId="609DC19C" w14:textId="77777777" w:rsidR="00FF4EC1" w:rsidRPr="00E15793" w:rsidRDefault="00FF4EC1" w:rsidP="00FF4EC1">
      <w:pPr>
        <w:widowControl w:val="0"/>
        <w:tabs>
          <w:tab w:val="left" w:pos="1400"/>
        </w:tabs>
        <w:autoSpaceDE w:val="0"/>
        <w:autoSpaceDN w:val="0"/>
        <w:adjustRightInd w:val="0"/>
        <w:ind w:right="-20"/>
        <w:sectPr w:rsidR="00FF4EC1" w:rsidRPr="00E15793">
          <w:type w:val="continuous"/>
          <w:pgSz w:w="12240" w:h="15840"/>
          <w:pgMar w:top="200" w:right="1320" w:bottom="280" w:left="960" w:header="720" w:footer="720" w:gutter="0"/>
          <w:cols w:num="3" w:space="720" w:equalWidth="0">
            <w:col w:w="5103" w:space="151"/>
            <w:col w:w="3011" w:space="151"/>
            <w:col w:w="1544"/>
          </w:cols>
          <w:noEndnote/>
        </w:sectPr>
      </w:pPr>
    </w:p>
    <w:p w14:paraId="609DC19D" w14:textId="77777777" w:rsidR="00FF4EC1" w:rsidRPr="00E15793" w:rsidRDefault="00FF4EC1" w:rsidP="00FF4EC1">
      <w:pPr>
        <w:widowControl w:val="0"/>
        <w:tabs>
          <w:tab w:val="left" w:pos="5120"/>
        </w:tabs>
        <w:autoSpaceDE w:val="0"/>
        <w:autoSpaceDN w:val="0"/>
        <w:adjustRightInd w:val="0"/>
        <w:ind w:left="120" w:right="-70"/>
      </w:pPr>
      <w:r w:rsidRPr="00E15793">
        <w:rPr>
          <w:spacing w:val="1"/>
          <w:position w:val="-1"/>
        </w:rPr>
        <w:t>Projec</w:t>
      </w:r>
      <w:r w:rsidRPr="00E15793">
        <w:rPr>
          <w:position w:val="-1"/>
        </w:rPr>
        <w:t xml:space="preserve">t: </w:t>
      </w:r>
      <w:r w:rsidRPr="00E15793">
        <w:rPr>
          <w:position w:val="-1"/>
          <w:u w:val="single"/>
        </w:rPr>
        <w:t xml:space="preserve"> </w:t>
      </w:r>
      <w:r w:rsidRPr="00E15793">
        <w:rPr>
          <w:position w:val="-1"/>
          <w:u w:val="single"/>
        </w:rPr>
        <w:tab/>
      </w:r>
    </w:p>
    <w:p w14:paraId="609DC19E" w14:textId="77777777" w:rsidR="00FF4EC1" w:rsidRPr="00E15793" w:rsidRDefault="00FF4EC1" w:rsidP="00FF4EC1">
      <w:pPr>
        <w:widowControl w:val="0"/>
        <w:tabs>
          <w:tab w:val="left" w:pos="4500"/>
        </w:tabs>
        <w:autoSpaceDE w:val="0"/>
        <w:autoSpaceDN w:val="0"/>
        <w:adjustRightInd w:val="0"/>
        <w:ind w:right="-20"/>
      </w:pPr>
      <w:r w:rsidRPr="00E15793">
        <w:rPr>
          <w:position w:val="-1"/>
        </w:rPr>
        <w:t>Cr</w:t>
      </w:r>
      <w:r w:rsidRPr="00E15793">
        <w:rPr>
          <w:spacing w:val="1"/>
          <w:position w:val="-1"/>
        </w:rPr>
        <w:t>an</w:t>
      </w:r>
      <w:r w:rsidRPr="00E15793">
        <w:rPr>
          <w:position w:val="-1"/>
        </w:rPr>
        <w:t>e</w:t>
      </w:r>
      <w:r w:rsidRPr="00E15793">
        <w:rPr>
          <w:spacing w:val="1"/>
          <w:position w:val="-1"/>
        </w:rPr>
        <w:t xml:space="preserve"> Owner</w:t>
      </w:r>
      <w:r w:rsidRPr="00E15793">
        <w:rPr>
          <w:position w:val="-1"/>
        </w:rPr>
        <w:t xml:space="preserve">: </w:t>
      </w:r>
      <w:r w:rsidRPr="00E15793">
        <w:rPr>
          <w:position w:val="-1"/>
          <w:u w:val="single"/>
        </w:rPr>
        <w:t xml:space="preserve"> </w:t>
      </w:r>
      <w:r w:rsidRPr="00E15793">
        <w:rPr>
          <w:position w:val="-1"/>
          <w:u w:val="single"/>
        </w:rPr>
        <w:tab/>
      </w:r>
    </w:p>
    <w:p w14:paraId="609DC19F" w14:textId="77777777" w:rsidR="00FF4EC1" w:rsidRPr="00E15793" w:rsidRDefault="00FF4EC1" w:rsidP="00FF4EC1">
      <w:pPr>
        <w:widowControl w:val="0"/>
        <w:tabs>
          <w:tab w:val="left" w:pos="4500"/>
        </w:tabs>
        <w:autoSpaceDE w:val="0"/>
        <w:autoSpaceDN w:val="0"/>
        <w:adjustRightInd w:val="0"/>
        <w:ind w:right="-20"/>
        <w:sectPr w:rsidR="00FF4EC1" w:rsidRPr="00E15793">
          <w:type w:val="continuous"/>
          <w:pgSz w:w="12240" w:h="15840"/>
          <w:pgMar w:top="200" w:right="1320" w:bottom="280" w:left="960" w:header="720" w:footer="720" w:gutter="0"/>
          <w:cols w:num="2" w:space="720" w:equalWidth="0">
            <w:col w:w="5128" w:space="151"/>
            <w:col w:w="4681"/>
          </w:cols>
          <w:noEndnote/>
        </w:sectPr>
      </w:pPr>
    </w:p>
    <w:p w14:paraId="609DC1A0" w14:textId="77777777" w:rsidR="00FF4EC1" w:rsidRPr="00E15793" w:rsidRDefault="00FF4EC1" w:rsidP="00FF4EC1">
      <w:pPr>
        <w:widowControl w:val="0"/>
        <w:tabs>
          <w:tab w:val="left" w:pos="9800"/>
        </w:tabs>
        <w:autoSpaceDE w:val="0"/>
        <w:autoSpaceDN w:val="0"/>
        <w:adjustRightInd w:val="0"/>
        <w:ind w:left="120" w:right="-20"/>
        <w:rPr>
          <w:spacing w:val="1"/>
          <w:position w:val="-1"/>
        </w:rPr>
      </w:pPr>
    </w:p>
    <w:p w14:paraId="609DC1A1" w14:textId="77777777" w:rsidR="00FF4EC1" w:rsidRPr="00E15793" w:rsidRDefault="00FF4EC1" w:rsidP="00FF4EC1">
      <w:pPr>
        <w:widowControl w:val="0"/>
        <w:tabs>
          <w:tab w:val="left" w:pos="9800"/>
        </w:tabs>
        <w:autoSpaceDE w:val="0"/>
        <w:autoSpaceDN w:val="0"/>
        <w:adjustRightInd w:val="0"/>
        <w:ind w:left="120" w:right="-20"/>
      </w:pPr>
      <w:r w:rsidRPr="00E15793">
        <w:rPr>
          <w:spacing w:val="1"/>
          <w:position w:val="-1"/>
        </w:rPr>
        <w:t>S</w:t>
      </w:r>
      <w:r w:rsidRPr="00E15793">
        <w:rPr>
          <w:position w:val="-1"/>
        </w:rPr>
        <w:t xml:space="preserve">ite </w:t>
      </w:r>
      <w:r w:rsidRPr="00E15793">
        <w:rPr>
          <w:spacing w:val="1"/>
          <w:position w:val="-1"/>
        </w:rPr>
        <w:t>Address</w:t>
      </w:r>
      <w:r w:rsidRPr="00E15793">
        <w:rPr>
          <w:position w:val="-1"/>
        </w:rPr>
        <w:t xml:space="preserve">: </w:t>
      </w:r>
      <w:r w:rsidRPr="00E15793">
        <w:rPr>
          <w:position w:val="-1"/>
          <w:u w:val="single"/>
        </w:rPr>
        <w:t xml:space="preserve"> </w:t>
      </w:r>
      <w:r w:rsidRPr="00E15793">
        <w:rPr>
          <w:position w:val="-1"/>
          <w:u w:val="single"/>
        </w:rPr>
        <w:tab/>
      </w:r>
    </w:p>
    <w:p w14:paraId="609DC1A2" w14:textId="77777777" w:rsidR="00FF4EC1" w:rsidRPr="00E15793" w:rsidRDefault="00FF4EC1" w:rsidP="00FF4EC1">
      <w:pPr>
        <w:widowControl w:val="0"/>
        <w:autoSpaceDE w:val="0"/>
        <w:autoSpaceDN w:val="0"/>
        <w:adjustRightInd w:val="0"/>
        <w:rPr>
          <w:sz w:val="19"/>
          <w:szCs w:val="19"/>
        </w:rPr>
      </w:pPr>
    </w:p>
    <w:p w14:paraId="609DC1A3" w14:textId="77777777" w:rsidR="00FF4EC1" w:rsidRPr="00E15793" w:rsidRDefault="00FF4EC1" w:rsidP="00FF4EC1">
      <w:pPr>
        <w:widowControl w:val="0"/>
        <w:autoSpaceDE w:val="0"/>
        <w:autoSpaceDN w:val="0"/>
        <w:adjustRightInd w:val="0"/>
        <w:rPr>
          <w:sz w:val="19"/>
          <w:szCs w:val="19"/>
        </w:rPr>
        <w:sectPr w:rsidR="00FF4EC1" w:rsidRPr="00E15793">
          <w:type w:val="continuous"/>
          <w:pgSz w:w="12240" w:h="15840"/>
          <w:pgMar w:top="200" w:right="1320" w:bottom="280" w:left="960" w:header="720" w:footer="720" w:gutter="0"/>
          <w:cols w:space="720" w:equalWidth="0">
            <w:col w:w="9960"/>
          </w:cols>
          <w:noEndnote/>
        </w:sectPr>
      </w:pPr>
    </w:p>
    <w:p w14:paraId="609DC1A4" w14:textId="77777777" w:rsidR="00FF4EC1" w:rsidRPr="00E15793" w:rsidRDefault="00FF4EC1" w:rsidP="00FF4EC1">
      <w:pPr>
        <w:widowControl w:val="0"/>
        <w:tabs>
          <w:tab w:val="left" w:pos="4120"/>
        </w:tabs>
        <w:autoSpaceDE w:val="0"/>
        <w:autoSpaceDN w:val="0"/>
        <w:adjustRightInd w:val="0"/>
        <w:ind w:left="120" w:right="-70"/>
      </w:pPr>
      <w:r w:rsidRPr="00E15793">
        <w:rPr>
          <w:position w:val="-1"/>
        </w:rPr>
        <w:t>Cr</w:t>
      </w:r>
      <w:r w:rsidRPr="00E15793">
        <w:rPr>
          <w:spacing w:val="1"/>
          <w:position w:val="-1"/>
        </w:rPr>
        <w:t>an</w:t>
      </w:r>
      <w:r w:rsidRPr="00E15793">
        <w:rPr>
          <w:position w:val="-1"/>
        </w:rPr>
        <w:t>e</w:t>
      </w:r>
      <w:r w:rsidRPr="00E15793">
        <w:rPr>
          <w:spacing w:val="1"/>
          <w:position w:val="-1"/>
        </w:rPr>
        <w:t xml:space="preserve"> </w:t>
      </w:r>
      <w:r w:rsidRPr="00E15793">
        <w:rPr>
          <w:spacing w:val="-1"/>
          <w:position w:val="-1"/>
        </w:rPr>
        <w:t>M</w:t>
      </w:r>
      <w:r w:rsidRPr="00E15793">
        <w:rPr>
          <w:position w:val="-1"/>
        </w:rPr>
        <w:t>a</w:t>
      </w:r>
      <w:r w:rsidRPr="00E15793">
        <w:rPr>
          <w:spacing w:val="1"/>
          <w:position w:val="-1"/>
        </w:rPr>
        <w:t>ke</w:t>
      </w:r>
      <w:r w:rsidRPr="00E15793">
        <w:rPr>
          <w:position w:val="-1"/>
        </w:rPr>
        <w:t xml:space="preserve">: </w:t>
      </w:r>
      <w:r w:rsidRPr="00E15793">
        <w:rPr>
          <w:position w:val="-1"/>
          <w:u w:val="single"/>
        </w:rPr>
        <w:t xml:space="preserve"> </w:t>
      </w:r>
      <w:r w:rsidRPr="00E15793">
        <w:rPr>
          <w:position w:val="-1"/>
          <w:u w:val="single"/>
        </w:rPr>
        <w:tab/>
      </w:r>
    </w:p>
    <w:p w14:paraId="609DC1A5" w14:textId="77777777" w:rsidR="00FF4EC1" w:rsidRPr="00E15793" w:rsidRDefault="00FF4EC1" w:rsidP="00FF4EC1">
      <w:pPr>
        <w:widowControl w:val="0"/>
        <w:tabs>
          <w:tab w:val="left" w:pos="1920"/>
        </w:tabs>
        <w:autoSpaceDE w:val="0"/>
        <w:autoSpaceDN w:val="0"/>
        <w:adjustRightInd w:val="0"/>
        <w:ind w:right="-70"/>
      </w:pPr>
      <w:r w:rsidRPr="00E15793">
        <w:br w:type="column"/>
      </w:r>
      <w:r w:rsidRPr="00E15793">
        <w:rPr>
          <w:spacing w:val="-1"/>
          <w:position w:val="-1"/>
        </w:rPr>
        <w:t>M</w:t>
      </w:r>
      <w:r w:rsidRPr="00E15793">
        <w:rPr>
          <w:spacing w:val="1"/>
          <w:position w:val="-1"/>
        </w:rPr>
        <w:t>ode</w:t>
      </w:r>
      <w:r w:rsidRPr="00E15793">
        <w:rPr>
          <w:position w:val="-1"/>
        </w:rPr>
        <w:t xml:space="preserve">l: </w:t>
      </w:r>
      <w:r w:rsidRPr="00E15793">
        <w:rPr>
          <w:position w:val="-1"/>
          <w:u w:val="single"/>
        </w:rPr>
        <w:t xml:space="preserve"> </w:t>
      </w:r>
      <w:r w:rsidRPr="00E15793">
        <w:rPr>
          <w:position w:val="-1"/>
          <w:u w:val="single"/>
        </w:rPr>
        <w:tab/>
      </w:r>
    </w:p>
    <w:p w14:paraId="609DC1A6" w14:textId="77777777" w:rsidR="00FF4EC1" w:rsidRPr="00E15793" w:rsidRDefault="00FF4EC1" w:rsidP="00FF4EC1">
      <w:pPr>
        <w:widowControl w:val="0"/>
        <w:tabs>
          <w:tab w:val="left" w:pos="3380"/>
        </w:tabs>
        <w:autoSpaceDE w:val="0"/>
        <w:autoSpaceDN w:val="0"/>
        <w:adjustRightInd w:val="0"/>
        <w:ind w:right="-20"/>
      </w:pPr>
      <w:r w:rsidRPr="00E15793">
        <w:br w:type="column"/>
      </w:r>
      <w:r w:rsidRPr="00E15793">
        <w:rPr>
          <w:spacing w:val="1"/>
          <w:position w:val="-1"/>
        </w:rPr>
        <w:t>Ser</w:t>
      </w:r>
      <w:r w:rsidRPr="00E15793">
        <w:rPr>
          <w:position w:val="-1"/>
        </w:rPr>
        <w:t>i</w:t>
      </w:r>
      <w:r w:rsidRPr="00E15793">
        <w:rPr>
          <w:spacing w:val="1"/>
          <w:position w:val="-1"/>
        </w:rPr>
        <w:t>a</w:t>
      </w:r>
      <w:r w:rsidRPr="00E15793">
        <w:rPr>
          <w:position w:val="-1"/>
        </w:rPr>
        <w:t xml:space="preserve">l </w:t>
      </w:r>
      <w:r w:rsidRPr="00E15793">
        <w:rPr>
          <w:spacing w:val="1"/>
          <w:position w:val="-1"/>
        </w:rPr>
        <w:t>#</w:t>
      </w:r>
      <w:r w:rsidRPr="00E15793">
        <w:rPr>
          <w:position w:val="-1"/>
        </w:rPr>
        <w:t>:</w:t>
      </w:r>
      <w:r w:rsidRPr="00E15793">
        <w:rPr>
          <w:position w:val="-1"/>
          <w:u w:val="single"/>
        </w:rPr>
        <w:t xml:space="preserve"> </w:t>
      </w:r>
      <w:r w:rsidRPr="00E15793">
        <w:rPr>
          <w:position w:val="-1"/>
          <w:u w:val="single"/>
        </w:rPr>
        <w:tab/>
      </w:r>
    </w:p>
    <w:p w14:paraId="609DC1A7" w14:textId="77777777" w:rsidR="00FF4EC1" w:rsidRPr="00E15793" w:rsidRDefault="00FF4EC1" w:rsidP="00FF4EC1">
      <w:pPr>
        <w:widowControl w:val="0"/>
        <w:tabs>
          <w:tab w:val="left" w:pos="3380"/>
        </w:tabs>
        <w:autoSpaceDE w:val="0"/>
        <w:autoSpaceDN w:val="0"/>
        <w:adjustRightInd w:val="0"/>
        <w:ind w:right="-20"/>
        <w:sectPr w:rsidR="00FF4EC1" w:rsidRPr="00E15793">
          <w:type w:val="continuous"/>
          <w:pgSz w:w="12240" w:h="15840"/>
          <w:pgMar w:top="200" w:right="1320" w:bottom="280" w:left="960" w:header="720" w:footer="720" w:gutter="0"/>
          <w:cols w:num="3" w:space="720" w:equalWidth="0">
            <w:col w:w="4134" w:space="151"/>
            <w:col w:w="1939" w:space="151"/>
            <w:col w:w="3585"/>
          </w:cols>
          <w:noEndnote/>
        </w:sectPr>
      </w:pPr>
    </w:p>
    <w:p w14:paraId="609DC1A8" w14:textId="77777777" w:rsidR="00FF4EC1" w:rsidRPr="00E15793" w:rsidRDefault="00FF4EC1" w:rsidP="00FF4EC1">
      <w:pPr>
        <w:widowControl w:val="0"/>
        <w:tabs>
          <w:tab w:val="left" w:pos="6200"/>
          <w:tab w:val="left" w:pos="6580"/>
        </w:tabs>
        <w:autoSpaceDE w:val="0"/>
        <w:autoSpaceDN w:val="0"/>
        <w:adjustRightInd w:val="0"/>
        <w:ind w:left="1534" w:right="-20"/>
      </w:pPr>
      <w:r w:rsidRPr="00E15793">
        <w:rPr>
          <w:w w:val="157"/>
        </w:rPr>
        <w:t>9</w:t>
      </w:r>
      <w:r w:rsidRPr="00E15793">
        <w:rPr>
          <w:spacing w:val="77"/>
          <w:w w:val="157"/>
        </w:rPr>
        <w:t xml:space="preserve"> </w:t>
      </w:r>
      <w:r w:rsidRPr="00E15793">
        <w:t>=</w:t>
      </w:r>
      <w:r w:rsidRPr="00E15793">
        <w:rPr>
          <w:spacing w:val="1"/>
        </w:rPr>
        <w:t xml:space="preserve"> </w:t>
      </w:r>
      <w:r w:rsidRPr="00E15793">
        <w:t>Approved</w:t>
      </w:r>
      <w:r w:rsidRPr="00E15793">
        <w:rPr>
          <w:spacing w:val="1"/>
        </w:rPr>
        <w:t xml:space="preserve"> </w:t>
      </w:r>
      <w:r w:rsidRPr="00E15793">
        <w:t>and</w:t>
      </w:r>
      <w:r w:rsidRPr="00E15793">
        <w:rPr>
          <w:spacing w:val="1"/>
        </w:rPr>
        <w:t xml:space="preserve"> </w:t>
      </w:r>
      <w:r w:rsidRPr="00E15793">
        <w:t>in</w:t>
      </w:r>
      <w:r w:rsidRPr="00E15793">
        <w:rPr>
          <w:spacing w:val="1"/>
        </w:rPr>
        <w:t xml:space="preserve"> </w:t>
      </w:r>
      <w:r w:rsidRPr="00E15793">
        <w:rPr>
          <w:i/>
          <w:iCs/>
          <w:spacing w:val="1"/>
        </w:rPr>
        <w:t>goo</w:t>
      </w:r>
      <w:r w:rsidRPr="00E15793">
        <w:rPr>
          <w:i/>
          <w:iCs/>
        </w:rPr>
        <w:t>d</w:t>
      </w:r>
      <w:r w:rsidRPr="00E15793">
        <w:rPr>
          <w:i/>
          <w:iCs/>
          <w:spacing w:val="1"/>
        </w:rPr>
        <w:t xml:space="preserve"> </w:t>
      </w:r>
      <w:r w:rsidRPr="00E15793">
        <w:t>working</w:t>
      </w:r>
      <w:r w:rsidRPr="00E15793">
        <w:rPr>
          <w:spacing w:val="1"/>
        </w:rPr>
        <w:t xml:space="preserve"> </w:t>
      </w:r>
      <w:r w:rsidRPr="00E15793">
        <w:t>order</w:t>
      </w:r>
      <w:r w:rsidRPr="00E15793">
        <w:tab/>
      </w:r>
      <w:r w:rsidRPr="00E15793">
        <w:rPr>
          <w:b/>
          <w:bCs/>
        </w:rPr>
        <w:t>X</w:t>
      </w:r>
      <w:r w:rsidRPr="00E15793">
        <w:rPr>
          <w:b/>
          <w:bCs/>
        </w:rPr>
        <w:tab/>
      </w:r>
      <w:r w:rsidRPr="00E15793">
        <w:t>=</w:t>
      </w:r>
      <w:r w:rsidRPr="00E15793">
        <w:rPr>
          <w:spacing w:val="1"/>
        </w:rPr>
        <w:t xml:space="preserve"> </w:t>
      </w:r>
      <w:r w:rsidRPr="00E15793">
        <w:t>Found</w:t>
      </w:r>
      <w:r w:rsidRPr="00E15793">
        <w:rPr>
          <w:spacing w:val="1"/>
        </w:rPr>
        <w:t xml:space="preserve"> </w:t>
      </w:r>
      <w:r w:rsidRPr="00E15793">
        <w:t>faulty –</w:t>
      </w:r>
      <w:r w:rsidRPr="00E15793">
        <w:rPr>
          <w:spacing w:val="1"/>
        </w:rPr>
        <w:t xml:space="preserve"> </w:t>
      </w:r>
      <w:r w:rsidRPr="00E15793">
        <w:t>notified</w:t>
      </w:r>
      <w:r w:rsidRPr="00E15793">
        <w:rPr>
          <w:spacing w:val="1"/>
        </w:rPr>
        <w:t xml:space="preserve"> </w:t>
      </w:r>
      <w:r w:rsidRPr="00E15793">
        <w:t>supervisor</w:t>
      </w:r>
    </w:p>
    <w:p w14:paraId="609DC1A9" w14:textId="77777777" w:rsidR="00FF4EC1" w:rsidRPr="00E15793" w:rsidRDefault="00FF4EC1" w:rsidP="00FF4EC1">
      <w:pPr>
        <w:widowControl w:val="0"/>
        <w:tabs>
          <w:tab w:val="left" w:pos="1920"/>
          <w:tab w:val="left" w:pos="6880"/>
        </w:tabs>
        <w:autoSpaceDE w:val="0"/>
        <w:autoSpaceDN w:val="0"/>
        <w:adjustRightInd w:val="0"/>
        <w:ind w:left="1562" w:right="-20"/>
      </w:pPr>
      <w:r w:rsidRPr="00E15793">
        <w:rPr>
          <w:b/>
          <w:bCs/>
        </w:rPr>
        <w:t>–</w:t>
      </w:r>
      <w:r w:rsidRPr="00E15793">
        <w:rPr>
          <w:b/>
          <w:bCs/>
        </w:rPr>
        <w:tab/>
      </w:r>
      <w:r w:rsidRPr="00E15793">
        <w:t>=</w:t>
      </w:r>
      <w:r w:rsidRPr="00E15793">
        <w:rPr>
          <w:spacing w:val="1"/>
        </w:rPr>
        <w:t xml:space="preserve"> </w:t>
      </w:r>
      <w:r w:rsidRPr="00E15793">
        <w:t>Not applicable to</w:t>
      </w:r>
      <w:r w:rsidRPr="00E15793">
        <w:rPr>
          <w:spacing w:val="1"/>
        </w:rPr>
        <w:t xml:space="preserve"> </w:t>
      </w:r>
      <w:r w:rsidRPr="00E15793">
        <w:t>t</w:t>
      </w:r>
      <w:r w:rsidRPr="00E15793">
        <w:rPr>
          <w:spacing w:val="1"/>
        </w:rPr>
        <w:t>h</w:t>
      </w:r>
      <w:r w:rsidRPr="00E15793">
        <w:t>is item</w:t>
      </w:r>
      <w:r w:rsidRPr="00E15793">
        <w:tab/>
        <w:t>(details required</w:t>
      </w:r>
      <w:r w:rsidRPr="00E15793">
        <w:rPr>
          <w:spacing w:val="1"/>
        </w:rPr>
        <w:t xml:space="preserve"> </w:t>
      </w:r>
      <w:r w:rsidRPr="00E15793">
        <w:t>under</w:t>
      </w:r>
      <w:r w:rsidRPr="00E15793">
        <w:rPr>
          <w:spacing w:val="1"/>
        </w:rPr>
        <w:t xml:space="preserve"> </w:t>
      </w:r>
      <w:r w:rsidRPr="00E15793">
        <w:t>re</w:t>
      </w:r>
      <w:r w:rsidRPr="00E15793">
        <w:rPr>
          <w:spacing w:val="-2"/>
        </w:rPr>
        <w:t>m</w:t>
      </w:r>
      <w:r w:rsidRPr="00E15793">
        <w:t>arks)</w:t>
      </w:r>
    </w:p>
    <w:p w14:paraId="609DC1AA" w14:textId="77777777" w:rsidR="00FF4EC1" w:rsidRPr="00E15793" w:rsidRDefault="00FF4EC1" w:rsidP="00FF4EC1">
      <w:pPr>
        <w:widowControl w:val="0"/>
        <w:autoSpaceDE w:val="0"/>
        <w:autoSpaceDN w:val="0"/>
        <w:adjustRightInd w:val="0"/>
      </w:pPr>
    </w:p>
    <w:p w14:paraId="609DC1AB" w14:textId="77777777" w:rsidR="00FF4EC1" w:rsidRPr="00E15793" w:rsidRDefault="00FF4EC1" w:rsidP="00FF4EC1">
      <w:pPr>
        <w:widowControl w:val="0"/>
        <w:tabs>
          <w:tab w:val="left" w:pos="6560"/>
          <w:tab w:val="left" w:pos="9820"/>
        </w:tabs>
        <w:autoSpaceDE w:val="0"/>
        <w:autoSpaceDN w:val="0"/>
        <w:adjustRightInd w:val="0"/>
        <w:ind w:left="4165" w:right="-20"/>
      </w:pPr>
      <w:r w:rsidRPr="00E15793">
        <w:rPr>
          <w:b/>
          <w:bCs/>
          <w:w w:val="99"/>
          <w:position w:val="-1"/>
          <w:sz w:val="24"/>
          <w:szCs w:val="24"/>
        </w:rPr>
        <w:t>Yearly</w:t>
      </w:r>
      <w:r w:rsidRPr="00E15793">
        <w:rPr>
          <w:b/>
          <w:bCs/>
          <w:position w:val="-1"/>
          <w:sz w:val="24"/>
          <w:szCs w:val="24"/>
        </w:rPr>
        <w:t xml:space="preserve"> Inspection</w:t>
      </w:r>
      <w:r w:rsidRPr="00E15793">
        <w:rPr>
          <w:b/>
          <w:bCs/>
          <w:position w:val="-1"/>
          <w:sz w:val="24"/>
          <w:szCs w:val="24"/>
        </w:rPr>
        <w:tab/>
      </w:r>
      <w:r w:rsidRPr="00E15793">
        <w:rPr>
          <w:b/>
          <w:bCs/>
          <w:position w:val="-1"/>
        </w:rPr>
        <w:t>Certificati</w:t>
      </w:r>
      <w:r w:rsidRPr="00E15793">
        <w:rPr>
          <w:b/>
          <w:bCs/>
          <w:spacing w:val="1"/>
          <w:position w:val="-1"/>
        </w:rPr>
        <w:t>o</w:t>
      </w:r>
      <w:r w:rsidRPr="00E15793">
        <w:rPr>
          <w:b/>
          <w:bCs/>
          <w:position w:val="-1"/>
        </w:rPr>
        <w:t>n</w:t>
      </w:r>
      <w:r w:rsidRPr="00E15793">
        <w:rPr>
          <w:b/>
          <w:bCs/>
          <w:spacing w:val="1"/>
          <w:position w:val="-1"/>
        </w:rPr>
        <w:t xml:space="preserve"> </w:t>
      </w:r>
      <w:r w:rsidRPr="00E15793">
        <w:rPr>
          <w:b/>
          <w:bCs/>
          <w:position w:val="-1"/>
        </w:rPr>
        <w:t>Date:</w:t>
      </w:r>
      <w:r w:rsidRPr="00E15793">
        <w:rPr>
          <w:b/>
          <w:bCs/>
          <w:spacing w:val="1"/>
          <w:position w:val="-1"/>
        </w:rPr>
        <w:t xml:space="preserve"> </w:t>
      </w:r>
      <w:r w:rsidRPr="00E15793">
        <w:rPr>
          <w:b/>
          <w:bCs/>
          <w:position w:val="-1"/>
          <w:u w:val="single"/>
        </w:rPr>
        <w:t xml:space="preserve"> </w:t>
      </w:r>
      <w:r w:rsidRPr="00E15793">
        <w:rPr>
          <w:b/>
          <w:bCs/>
          <w:position w:val="-1"/>
          <w:u w:val="single"/>
        </w:rPr>
        <w:tab/>
      </w:r>
    </w:p>
    <w:p w14:paraId="609DC1AC" w14:textId="77777777" w:rsidR="00FF4EC1" w:rsidRPr="00E15793" w:rsidRDefault="00FF4EC1" w:rsidP="00FF4EC1">
      <w:pPr>
        <w:widowControl w:val="0"/>
        <w:autoSpaceDE w:val="0"/>
        <w:autoSpaceDN w:val="0"/>
        <w:adjustRightInd w:val="0"/>
      </w:pPr>
    </w:p>
    <w:tbl>
      <w:tblPr>
        <w:tblW w:w="0" w:type="auto"/>
        <w:tblInd w:w="474" w:type="dxa"/>
        <w:tblLayout w:type="fixed"/>
        <w:tblCellMar>
          <w:left w:w="0" w:type="dxa"/>
          <w:right w:w="0" w:type="dxa"/>
        </w:tblCellMar>
        <w:tblLook w:val="0000" w:firstRow="0" w:lastRow="0" w:firstColumn="0" w:lastColumn="0" w:noHBand="0" w:noVBand="0"/>
      </w:tblPr>
      <w:tblGrid>
        <w:gridCol w:w="720"/>
        <w:gridCol w:w="7020"/>
        <w:gridCol w:w="1620"/>
      </w:tblGrid>
      <w:tr w:rsidR="00FF4EC1" w:rsidRPr="00E15793" w14:paraId="609DC1B0" w14:textId="77777777" w:rsidTr="00362082">
        <w:trPr>
          <w:trHeight w:hRule="exact" w:val="240"/>
        </w:trPr>
        <w:tc>
          <w:tcPr>
            <w:tcW w:w="720" w:type="dxa"/>
            <w:tcBorders>
              <w:top w:val="single" w:sz="4" w:space="0" w:color="000000"/>
              <w:left w:val="single" w:sz="4" w:space="0" w:color="000000"/>
              <w:bottom w:val="single" w:sz="4" w:space="0" w:color="000000"/>
              <w:right w:val="single" w:sz="4" w:space="0" w:color="000000"/>
            </w:tcBorders>
          </w:tcPr>
          <w:p w14:paraId="609DC1AD"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w:t>
            </w:r>
          </w:p>
        </w:tc>
        <w:tc>
          <w:tcPr>
            <w:tcW w:w="7020" w:type="dxa"/>
            <w:tcBorders>
              <w:top w:val="single" w:sz="4" w:space="0" w:color="000000"/>
              <w:left w:val="single" w:sz="4" w:space="0" w:color="000000"/>
              <w:bottom w:val="single" w:sz="4" w:space="0" w:color="000000"/>
              <w:right w:val="single" w:sz="4" w:space="0" w:color="000000"/>
            </w:tcBorders>
          </w:tcPr>
          <w:p w14:paraId="609DC1AE"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NDT</w:t>
            </w:r>
            <w:r w:rsidRPr="00E15793">
              <w:rPr>
                <w:spacing w:val="1"/>
              </w:rPr>
              <w:t xml:space="preserve"> </w:t>
            </w:r>
            <w:r w:rsidRPr="00E15793">
              <w:t>Certification</w:t>
            </w:r>
            <w:r w:rsidRPr="00E15793">
              <w:rPr>
                <w:spacing w:val="1"/>
              </w:rPr>
              <w:t xml:space="preserve"> </w:t>
            </w:r>
            <w:r w:rsidRPr="00E15793">
              <w:t>on</w:t>
            </w:r>
            <w:r w:rsidRPr="00E15793">
              <w:rPr>
                <w:spacing w:val="1"/>
              </w:rPr>
              <w:t xml:space="preserve"> </w:t>
            </w:r>
            <w:r w:rsidRPr="00E15793">
              <w:t>file and</w:t>
            </w:r>
            <w:r w:rsidRPr="00E15793">
              <w:rPr>
                <w:spacing w:val="1"/>
              </w:rPr>
              <w:t xml:space="preserve"> </w:t>
            </w:r>
            <w:r w:rsidRPr="00E15793">
              <w:t>verified</w:t>
            </w:r>
          </w:p>
        </w:tc>
        <w:tc>
          <w:tcPr>
            <w:tcW w:w="1620" w:type="dxa"/>
            <w:tcBorders>
              <w:top w:val="single" w:sz="4" w:space="0" w:color="000000"/>
              <w:left w:val="single" w:sz="4" w:space="0" w:color="000000"/>
              <w:bottom w:val="single" w:sz="4" w:space="0" w:color="000000"/>
              <w:right w:val="single" w:sz="4" w:space="0" w:color="000000"/>
            </w:tcBorders>
          </w:tcPr>
          <w:p w14:paraId="609DC1AF" w14:textId="77777777" w:rsidR="00FF4EC1" w:rsidRPr="00E15793" w:rsidRDefault="00FF4EC1" w:rsidP="00362082">
            <w:pPr>
              <w:widowControl w:val="0"/>
              <w:autoSpaceDE w:val="0"/>
              <w:autoSpaceDN w:val="0"/>
              <w:adjustRightInd w:val="0"/>
              <w:rPr>
                <w:sz w:val="24"/>
                <w:szCs w:val="24"/>
              </w:rPr>
            </w:pPr>
          </w:p>
        </w:tc>
      </w:tr>
      <w:tr w:rsidR="00FF4EC1" w:rsidRPr="00E15793" w14:paraId="609DC1B5" w14:textId="77777777" w:rsidTr="00362082">
        <w:trPr>
          <w:trHeight w:hRule="exact" w:val="470"/>
        </w:trPr>
        <w:tc>
          <w:tcPr>
            <w:tcW w:w="720" w:type="dxa"/>
            <w:tcBorders>
              <w:top w:val="single" w:sz="4" w:space="0" w:color="000000"/>
              <w:left w:val="single" w:sz="4" w:space="0" w:color="000000"/>
              <w:bottom w:val="single" w:sz="4" w:space="0" w:color="000000"/>
              <w:right w:val="single" w:sz="4" w:space="0" w:color="000000"/>
            </w:tcBorders>
          </w:tcPr>
          <w:p w14:paraId="609DC1B1"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2</w:t>
            </w:r>
          </w:p>
        </w:tc>
        <w:tc>
          <w:tcPr>
            <w:tcW w:w="7020" w:type="dxa"/>
            <w:tcBorders>
              <w:top w:val="single" w:sz="4" w:space="0" w:color="000000"/>
              <w:left w:val="single" w:sz="4" w:space="0" w:color="000000"/>
              <w:bottom w:val="single" w:sz="4" w:space="0" w:color="000000"/>
              <w:right w:val="single" w:sz="4" w:space="0" w:color="000000"/>
            </w:tcBorders>
          </w:tcPr>
          <w:p w14:paraId="609DC1B2" w14:textId="77777777" w:rsidR="00FF4EC1" w:rsidRPr="00E15793" w:rsidRDefault="00FF4EC1" w:rsidP="00362082">
            <w:pPr>
              <w:widowControl w:val="0"/>
              <w:autoSpaceDE w:val="0"/>
              <w:autoSpaceDN w:val="0"/>
              <w:adjustRightInd w:val="0"/>
              <w:spacing w:line="226" w:lineRule="exact"/>
              <w:ind w:left="102" w:right="-20"/>
            </w:pPr>
            <w:r w:rsidRPr="00E15793">
              <w:t>Maintain</w:t>
            </w:r>
            <w:r w:rsidRPr="00E15793">
              <w:rPr>
                <w:spacing w:val="1"/>
              </w:rPr>
              <w:t xml:space="preserve"> </w:t>
            </w:r>
            <w:r w:rsidRPr="00E15793">
              <w:t>hydraulic</w:t>
            </w:r>
            <w:r w:rsidRPr="00E15793">
              <w:rPr>
                <w:spacing w:val="1"/>
              </w:rPr>
              <w:t xml:space="preserve"> </w:t>
            </w:r>
            <w:r w:rsidRPr="00E15793">
              <w:t>ram</w:t>
            </w:r>
            <w:r w:rsidRPr="00E15793">
              <w:rPr>
                <w:spacing w:val="-2"/>
              </w:rPr>
              <w:t xml:space="preserve"> </w:t>
            </w:r>
            <w:r w:rsidRPr="00E15793">
              <w:t>and</w:t>
            </w:r>
            <w:r w:rsidRPr="00E15793">
              <w:rPr>
                <w:spacing w:val="1"/>
              </w:rPr>
              <w:t xml:space="preserve"> </w:t>
            </w:r>
            <w:r w:rsidRPr="00E15793">
              <w:t>relief</w:t>
            </w:r>
            <w:r w:rsidRPr="00E15793">
              <w:rPr>
                <w:spacing w:val="1"/>
              </w:rPr>
              <w:t xml:space="preserve"> </w:t>
            </w:r>
            <w:r w:rsidRPr="00E15793">
              <w:t>v</w:t>
            </w:r>
            <w:r w:rsidRPr="00E15793">
              <w:rPr>
                <w:spacing w:val="-3"/>
              </w:rPr>
              <w:t>a</w:t>
            </w:r>
            <w:r w:rsidRPr="00E15793">
              <w:t>lve</w:t>
            </w:r>
            <w:r w:rsidRPr="00E15793">
              <w:rPr>
                <w:spacing w:val="1"/>
              </w:rPr>
              <w:t xml:space="preserve"> </w:t>
            </w:r>
            <w:r w:rsidRPr="00E15793">
              <w:t>in</w:t>
            </w:r>
            <w:r w:rsidRPr="00E15793">
              <w:rPr>
                <w:spacing w:val="1"/>
              </w:rPr>
              <w:t xml:space="preserve"> </w:t>
            </w:r>
            <w:r w:rsidRPr="00E15793">
              <w:t>accordance</w:t>
            </w:r>
            <w:r w:rsidRPr="00E15793">
              <w:rPr>
                <w:spacing w:val="1"/>
              </w:rPr>
              <w:t xml:space="preserve"> </w:t>
            </w:r>
            <w:r w:rsidRPr="00E15793">
              <w:t>with</w:t>
            </w:r>
            <w:r w:rsidRPr="00E15793">
              <w:rPr>
                <w:spacing w:val="1"/>
              </w:rPr>
              <w:t xml:space="preserve"> </w:t>
            </w:r>
            <w:r w:rsidRPr="00E15793">
              <w:rPr>
                <w:spacing w:val="-2"/>
              </w:rPr>
              <w:t>m</w:t>
            </w:r>
            <w:r w:rsidRPr="00E15793">
              <w:t>anufacturer’s</w:t>
            </w:r>
          </w:p>
          <w:p w14:paraId="609DC1B3" w14:textId="77777777" w:rsidR="00FF4EC1" w:rsidRPr="00E15793" w:rsidRDefault="00FF4EC1" w:rsidP="00362082">
            <w:pPr>
              <w:widowControl w:val="0"/>
              <w:autoSpaceDE w:val="0"/>
              <w:autoSpaceDN w:val="0"/>
              <w:adjustRightInd w:val="0"/>
              <w:ind w:left="102" w:right="-20"/>
              <w:rPr>
                <w:sz w:val="24"/>
                <w:szCs w:val="24"/>
              </w:rPr>
            </w:pPr>
            <w:r w:rsidRPr="00E15793">
              <w:t>reco</w:t>
            </w:r>
            <w:r w:rsidRPr="00E15793">
              <w:rPr>
                <w:spacing w:val="-2"/>
              </w:rPr>
              <w:t>mm</w:t>
            </w:r>
            <w:r w:rsidRPr="00E15793">
              <w:t>endation</w:t>
            </w:r>
            <w:r w:rsidRPr="00E15793">
              <w:rPr>
                <w:spacing w:val="1"/>
              </w:rPr>
              <w:t xml:space="preserve"> </w:t>
            </w:r>
            <w:r w:rsidRPr="00E15793">
              <w:t>for</w:t>
            </w:r>
            <w:r w:rsidRPr="00E15793">
              <w:rPr>
                <w:spacing w:val="1"/>
              </w:rPr>
              <w:t xml:space="preserve"> </w:t>
            </w:r>
            <w:r w:rsidRPr="00E15793">
              <w:t>the</w:t>
            </w:r>
            <w:r w:rsidRPr="00E15793">
              <w:rPr>
                <w:spacing w:val="1"/>
              </w:rPr>
              <w:t xml:space="preserve"> </w:t>
            </w:r>
            <w:r w:rsidRPr="00E15793">
              <w:t>system</w:t>
            </w:r>
          </w:p>
        </w:tc>
        <w:tc>
          <w:tcPr>
            <w:tcW w:w="1620" w:type="dxa"/>
            <w:tcBorders>
              <w:top w:val="single" w:sz="4" w:space="0" w:color="000000"/>
              <w:left w:val="single" w:sz="4" w:space="0" w:color="000000"/>
              <w:bottom w:val="single" w:sz="4" w:space="0" w:color="000000"/>
              <w:right w:val="single" w:sz="4" w:space="0" w:color="000000"/>
            </w:tcBorders>
          </w:tcPr>
          <w:p w14:paraId="609DC1B4" w14:textId="77777777" w:rsidR="00FF4EC1" w:rsidRPr="00E15793" w:rsidRDefault="00FF4EC1" w:rsidP="00362082">
            <w:pPr>
              <w:widowControl w:val="0"/>
              <w:autoSpaceDE w:val="0"/>
              <w:autoSpaceDN w:val="0"/>
              <w:adjustRightInd w:val="0"/>
              <w:rPr>
                <w:sz w:val="24"/>
                <w:szCs w:val="24"/>
              </w:rPr>
            </w:pPr>
          </w:p>
        </w:tc>
      </w:tr>
    </w:tbl>
    <w:p w14:paraId="609DC1B6" w14:textId="77777777" w:rsidR="00FF4EC1" w:rsidRPr="00E15793" w:rsidRDefault="00FF4EC1" w:rsidP="00FF4EC1">
      <w:pPr>
        <w:widowControl w:val="0"/>
        <w:autoSpaceDE w:val="0"/>
        <w:autoSpaceDN w:val="0"/>
        <w:adjustRightInd w:val="0"/>
        <w:spacing w:before="17" w:line="200" w:lineRule="exact"/>
      </w:pPr>
    </w:p>
    <w:p w14:paraId="609DC1B7" w14:textId="77777777" w:rsidR="00FF4EC1" w:rsidRPr="00E15793" w:rsidRDefault="00FF4EC1" w:rsidP="00FF4EC1">
      <w:pPr>
        <w:widowControl w:val="0"/>
        <w:autoSpaceDE w:val="0"/>
        <w:autoSpaceDN w:val="0"/>
        <w:adjustRightInd w:val="0"/>
        <w:spacing w:before="17" w:line="200" w:lineRule="exact"/>
        <w:sectPr w:rsidR="00FF4EC1" w:rsidRPr="00E15793">
          <w:type w:val="continuous"/>
          <w:pgSz w:w="12240" w:h="15840"/>
          <w:pgMar w:top="200" w:right="1320" w:bottom="280" w:left="960" w:header="720" w:footer="720" w:gutter="0"/>
          <w:cols w:space="720" w:equalWidth="0">
            <w:col w:w="9960"/>
          </w:cols>
          <w:noEndnote/>
        </w:sectPr>
      </w:pPr>
    </w:p>
    <w:p w14:paraId="609DC1B8" w14:textId="77777777" w:rsidR="00FF4EC1" w:rsidRPr="00E15793" w:rsidRDefault="00FF4EC1" w:rsidP="00FF4EC1">
      <w:pPr>
        <w:widowControl w:val="0"/>
        <w:tabs>
          <w:tab w:val="left" w:pos="5140"/>
        </w:tabs>
        <w:autoSpaceDE w:val="0"/>
        <w:autoSpaceDN w:val="0"/>
        <w:adjustRightInd w:val="0"/>
        <w:spacing w:before="34" w:line="226" w:lineRule="exact"/>
        <w:ind w:left="120" w:right="-70"/>
      </w:pPr>
      <w:r w:rsidRPr="00E15793">
        <w:rPr>
          <w:spacing w:val="1"/>
          <w:position w:val="-1"/>
        </w:rPr>
        <w:t>Owner’</w:t>
      </w:r>
      <w:r w:rsidRPr="00E15793">
        <w:rPr>
          <w:position w:val="-1"/>
        </w:rPr>
        <w:t>s</w:t>
      </w:r>
      <w:r w:rsidRPr="00E15793">
        <w:rPr>
          <w:spacing w:val="-3"/>
          <w:position w:val="-1"/>
        </w:rPr>
        <w:t xml:space="preserve"> </w:t>
      </w:r>
      <w:r w:rsidRPr="00E15793">
        <w:rPr>
          <w:spacing w:val="1"/>
          <w:position w:val="-1"/>
        </w:rPr>
        <w:t>S</w:t>
      </w:r>
      <w:r w:rsidRPr="00E15793">
        <w:rPr>
          <w:position w:val="-1"/>
        </w:rPr>
        <w:t>i</w:t>
      </w:r>
      <w:r w:rsidRPr="00E15793">
        <w:rPr>
          <w:spacing w:val="1"/>
          <w:position w:val="-1"/>
        </w:rPr>
        <w:t>gna</w:t>
      </w:r>
      <w:r w:rsidRPr="00E15793">
        <w:rPr>
          <w:position w:val="-1"/>
        </w:rPr>
        <w:t>t</w:t>
      </w:r>
      <w:r w:rsidRPr="00E15793">
        <w:rPr>
          <w:spacing w:val="1"/>
          <w:position w:val="-1"/>
        </w:rPr>
        <w:t>ure</w:t>
      </w:r>
      <w:r w:rsidRPr="00E15793">
        <w:rPr>
          <w:position w:val="-1"/>
        </w:rPr>
        <w:t>:</w:t>
      </w:r>
      <w:r w:rsidRPr="00E15793">
        <w:rPr>
          <w:spacing w:val="-4"/>
          <w:position w:val="-1"/>
        </w:rPr>
        <w:t xml:space="preserve"> </w:t>
      </w:r>
      <w:r w:rsidRPr="00E15793">
        <w:rPr>
          <w:position w:val="-1"/>
          <w:u w:val="single"/>
        </w:rPr>
        <w:t xml:space="preserve"> </w:t>
      </w:r>
      <w:r w:rsidRPr="00E15793">
        <w:rPr>
          <w:position w:val="-1"/>
          <w:u w:val="single"/>
        </w:rPr>
        <w:tab/>
      </w:r>
    </w:p>
    <w:p w14:paraId="609DC1B9" w14:textId="77777777" w:rsidR="00FF4EC1" w:rsidRPr="00E15793" w:rsidRDefault="00FF4EC1" w:rsidP="00FF4EC1">
      <w:pPr>
        <w:widowControl w:val="0"/>
        <w:tabs>
          <w:tab w:val="left" w:pos="4540"/>
        </w:tabs>
        <w:autoSpaceDE w:val="0"/>
        <w:autoSpaceDN w:val="0"/>
        <w:adjustRightInd w:val="0"/>
        <w:spacing w:before="34" w:line="226" w:lineRule="exact"/>
        <w:ind w:right="-20"/>
      </w:pPr>
      <w:r w:rsidRPr="00E15793">
        <w:br w:type="column"/>
      </w:r>
      <w:r w:rsidRPr="00E15793">
        <w:rPr>
          <w:spacing w:val="1"/>
          <w:position w:val="-1"/>
        </w:rPr>
        <w:t>Owner’</w:t>
      </w:r>
      <w:r w:rsidRPr="00E15793">
        <w:rPr>
          <w:position w:val="-1"/>
        </w:rPr>
        <w:t>s</w:t>
      </w:r>
      <w:r w:rsidRPr="00E15793">
        <w:rPr>
          <w:spacing w:val="-3"/>
          <w:position w:val="-1"/>
        </w:rPr>
        <w:t xml:space="preserve"> </w:t>
      </w:r>
      <w:r w:rsidRPr="00E15793">
        <w:rPr>
          <w:spacing w:val="1"/>
          <w:position w:val="-1"/>
        </w:rPr>
        <w:t>Na</w:t>
      </w:r>
      <w:r w:rsidRPr="00E15793">
        <w:rPr>
          <w:spacing w:val="-2"/>
          <w:position w:val="-1"/>
        </w:rPr>
        <w:t>m</w:t>
      </w:r>
      <w:r w:rsidRPr="00E15793">
        <w:rPr>
          <w:position w:val="-1"/>
        </w:rPr>
        <w:t>e:</w:t>
      </w:r>
      <w:r w:rsidRPr="00E15793">
        <w:rPr>
          <w:spacing w:val="-5"/>
          <w:position w:val="-1"/>
        </w:rPr>
        <w:t xml:space="preserve"> </w:t>
      </w:r>
      <w:r w:rsidRPr="00E15793">
        <w:rPr>
          <w:position w:val="-1"/>
          <w:u w:val="single"/>
        </w:rPr>
        <w:t xml:space="preserve"> </w:t>
      </w:r>
      <w:r w:rsidRPr="00E15793">
        <w:rPr>
          <w:position w:val="-1"/>
          <w:u w:val="single"/>
        </w:rPr>
        <w:tab/>
      </w:r>
    </w:p>
    <w:p w14:paraId="609DC1BA" w14:textId="77777777" w:rsidR="00FF4EC1" w:rsidRPr="00E15793" w:rsidRDefault="00FF4EC1" w:rsidP="00FF4EC1">
      <w:pPr>
        <w:widowControl w:val="0"/>
        <w:tabs>
          <w:tab w:val="left" w:pos="4540"/>
        </w:tabs>
        <w:autoSpaceDE w:val="0"/>
        <w:autoSpaceDN w:val="0"/>
        <w:adjustRightInd w:val="0"/>
        <w:spacing w:before="34" w:line="226" w:lineRule="exact"/>
        <w:ind w:right="-20"/>
        <w:sectPr w:rsidR="00FF4EC1" w:rsidRPr="00E15793">
          <w:type w:val="continuous"/>
          <w:pgSz w:w="12240" w:h="15840"/>
          <w:pgMar w:top="200" w:right="1320" w:bottom="280" w:left="960" w:header="720" w:footer="720" w:gutter="0"/>
          <w:cols w:num="2" w:space="720" w:equalWidth="0">
            <w:col w:w="5158" w:space="140"/>
            <w:col w:w="4662"/>
          </w:cols>
          <w:noEndnote/>
        </w:sectPr>
      </w:pPr>
    </w:p>
    <w:p w14:paraId="609DC1BB" w14:textId="77777777" w:rsidR="00FF4EC1" w:rsidRPr="00E15793" w:rsidRDefault="00FF4EC1" w:rsidP="00FF4EC1">
      <w:pPr>
        <w:widowControl w:val="0"/>
        <w:autoSpaceDE w:val="0"/>
        <w:autoSpaceDN w:val="0"/>
        <w:adjustRightInd w:val="0"/>
        <w:spacing w:before="29" w:line="271" w:lineRule="exact"/>
        <w:ind w:left="3962" w:right="3941"/>
        <w:jc w:val="center"/>
        <w:rPr>
          <w:sz w:val="24"/>
          <w:szCs w:val="24"/>
        </w:rPr>
      </w:pPr>
      <w:r w:rsidRPr="00E15793">
        <w:rPr>
          <w:b/>
          <w:bCs/>
          <w:position w:val="-1"/>
          <w:sz w:val="24"/>
          <w:szCs w:val="24"/>
        </w:rPr>
        <w:t>Before</w:t>
      </w:r>
      <w:r w:rsidRPr="00E15793">
        <w:rPr>
          <w:b/>
          <w:bCs/>
          <w:spacing w:val="-7"/>
          <w:position w:val="-1"/>
          <w:sz w:val="24"/>
          <w:szCs w:val="24"/>
        </w:rPr>
        <w:t xml:space="preserve"> </w:t>
      </w:r>
      <w:r w:rsidRPr="00E15793">
        <w:rPr>
          <w:b/>
          <w:bCs/>
          <w:position w:val="-1"/>
          <w:sz w:val="24"/>
          <w:szCs w:val="24"/>
        </w:rPr>
        <w:t>Each</w:t>
      </w:r>
      <w:r w:rsidRPr="00E15793">
        <w:rPr>
          <w:b/>
          <w:bCs/>
          <w:spacing w:val="-5"/>
          <w:position w:val="-1"/>
          <w:sz w:val="24"/>
          <w:szCs w:val="24"/>
        </w:rPr>
        <w:t xml:space="preserve"> </w:t>
      </w:r>
      <w:r w:rsidRPr="00E15793">
        <w:rPr>
          <w:b/>
          <w:bCs/>
          <w:w w:val="99"/>
          <w:position w:val="-1"/>
          <w:sz w:val="24"/>
          <w:szCs w:val="24"/>
        </w:rPr>
        <w:t>Climb</w:t>
      </w:r>
    </w:p>
    <w:p w14:paraId="609DC1BC" w14:textId="77777777" w:rsidR="00FF4EC1" w:rsidRPr="00E15793" w:rsidRDefault="00FF4EC1" w:rsidP="00FF4EC1">
      <w:pPr>
        <w:widowControl w:val="0"/>
        <w:autoSpaceDE w:val="0"/>
        <w:autoSpaceDN w:val="0"/>
        <w:adjustRightInd w:val="0"/>
        <w:spacing w:before="20" w:line="260" w:lineRule="exact"/>
        <w:rPr>
          <w:sz w:val="26"/>
          <w:szCs w:val="26"/>
        </w:rPr>
      </w:pPr>
    </w:p>
    <w:tbl>
      <w:tblPr>
        <w:tblW w:w="0" w:type="auto"/>
        <w:tblInd w:w="474" w:type="dxa"/>
        <w:tblLayout w:type="fixed"/>
        <w:tblCellMar>
          <w:left w:w="0" w:type="dxa"/>
          <w:right w:w="0" w:type="dxa"/>
        </w:tblCellMar>
        <w:tblLook w:val="0000" w:firstRow="0" w:lastRow="0" w:firstColumn="0" w:lastColumn="0" w:noHBand="0" w:noVBand="0"/>
      </w:tblPr>
      <w:tblGrid>
        <w:gridCol w:w="720"/>
        <w:gridCol w:w="7020"/>
        <w:gridCol w:w="1620"/>
      </w:tblGrid>
      <w:tr w:rsidR="00FF4EC1" w:rsidRPr="00E15793" w14:paraId="609DC1C0" w14:textId="77777777" w:rsidTr="00362082">
        <w:trPr>
          <w:trHeight w:hRule="exact" w:val="240"/>
        </w:trPr>
        <w:tc>
          <w:tcPr>
            <w:tcW w:w="720" w:type="dxa"/>
            <w:tcBorders>
              <w:top w:val="single" w:sz="4" w:space="0" w:color="000000"/>
              <w:left w:val="single" w:sz="4" w:space="0" w:color="000000"/>
              <w:bottom w:val="single" w:sz="4" w:space="0" w:color="000000"/>
              <w:right w:val="single" w:sz="4" w:space="0" w:color="000000"/>
            </w:tcBorders>
            <w:shd w:val="clear" w:color="auto" w:fill="C0C0C0"/>
          </w:tcPr>
          <w:p w14:paraId="609DC1BD"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w:t>
            </w:r>
          </w:p>
        </w:tc>
        <w:tc>
          <w:tcPr>
            <w:tcW w:w="7020" w:type="dxa"/>
            <w:tcBorders>
              <w:top w:val="single" w:sz="4" w:space="0" w:color="000000"/>
              <w:left w:val="single" w:sz="4" w:space="0" w:color="000000"/>
              <w:bottom w:val="single" w:sz="4" w:space="0" w:color="000000"/>
              <w:right w:val="single" w:sz="4" w:space="0" w:color="000000"/>
            </w:tcBorders>
            <w:shd w:val="clear" w:color="auto" w:fill="C0C0C0"/>
          </w:tcPr>
          <w:p w14:paraId="609DC1BE" w14:textId="77777777" w:rsidR="00FF4EC1" w:rsidRPr="00E15793" w:rsidRDefault="00FF4EC1" w:rsidP="00362082">
            <w:pPr>
              <w:widowControl w:val="0"/>
              <w:autoSpaceDE w:val="0"/>
              <w:autoSpaceDN w:val="0"/>
              <w:adjustRightInd w:val="0"/>
              <w:spacing w:line="228" w:lineRule="exact"/>
              <w:ind w:left="102" w:right="-20"/>
              <w:rPr>
                <w:sz w:val="24"/>
                <w:szCs w:val="24"/>
              </w:rPr>
            </w:pPr>
            <w:r w:rsidRPr="00E15793">
              <w:rPr>
                <w:b/>
                <w:bCs/>
              </w:rPr>
              <w:t>Erector</w:t>
            </w:r>
          </w:p>
        </w:tc>
        <w:tc>
          <w:tcPr>
            <w:tcW w:w="1620" w:type="dxa"/>
            <w:tcBorders>
              <w:top w:val="single" w:sz="4" w:space="0" w:color="000000"/>
              <w:left w:val="single" w:sz="4" w:space="0" w:color="000000"/>
              <w:bottom w:val="single" w:sz="4" w:space="0" w:color="000000"/>
              <w:right w:val="single" w:sz="4" w:space="0" w:color="000000"/>
            </w:tcBorders>
            <w:shd w:val="clear" w:color="auto" w:fill="C0C0C0"/>
          </w:tcPr>
          <w:p w14:paraId="609DC1BF" w14:textId="77777777" w:rsidR="00FF4EC1" w:rsidRPr="00E15793" w:rsidRDefault="00FF4EC1" w:rsidP="00362082">
            <w:pPr>
              <w:widowControl w:val="0"/>
              <w:autoSpaceDE w:val="0"/>
              <w:autoSpaceDN w:val="0"/>
              <w:adjustRightInd w:val="0"/>
              <w:rPr>
                <w:sz w:val="24"/>
                <w:szCs w:val="24"/>
              </w:rPr>
            </w:pPr>
          </w:p>
        </w:tc>
      </w:tr>
      <w:tr w:rsidR="00FF4EC1" w:rsidRPr="00E15793" w14:paraId="609DC1C4" w14:textId="77777777" w:rsidTr="00362082">
        <w:trPr>
          <w:trHeight w:hRule="exact" w:val="240"/>
        </w:trPr>
        <w:tc>
          <w:tcPr>
            <w:tcW w:w="720" w:type="dxa"/>
            <w:tcBorders>
              <w:top w:val="single" w:sz="4" w:space="0" w:color="000000"/>
              <w:left w:val="single" w:sz="4" w:space="0" w:color="000000"/>
              <w:bottom w:val="single" w:sz="4" w:space="0" w:color="000000"/>
              <w:right w:val="single" w:sz="4" w:space="0" w:color="000000"/>
            </w:tcBorders>
          </w:tcPr>
          <w:p w14:paraId="609DC1C1"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w:t>
            </w:r>
          </w:p>
        </w:tc>
        <w:tc>
          <w:tcPr>
            <w:tcW w:w="7020" w:type="dxa"/>
            <w:tcBorders>
              <w:top w:val="single" w:sz="4" w:space="0" w:color="000000"/>
              <w:left w:val="single" w:sz="4" w:space="0" w:color="000000"/>
              <w:bottom w:val="single" w:sz="4" w:space="0" w:color="000000"/>
              <w:right w:val="single" w:sz="4" w:space="0" w:color="000000"/>
            </w:tcBorders>
          </w:tcPr>
          <w:p w14:paraId="609DC1C2"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Confirm</w:t>
            </w:r>
            <w:r w:rsidRPr="00E15793">
              <w:rPr>
                <w:spacing w:val="-2"/>
              </w:rPr>
              <w:t xml:space="preserve"> </w:t>
            </w:r>
            <w:r w:rsidRPr="00E15793">
              <w:t>t</w:t>
            </w:r>
            <w:r w:rsidRPr="00E15793">
              <w:rPr>
                <w:spacing w:val="1"/>
              </w:rPr>
              <w:t>h</w:t>
            </w:r>
            <w:r w:rsidRPr="00E15793">
              <w:t>e</w:t>
            </w:r>
            <w:r w:rsidRPr="00E15793">
              <w:rPr>
                <w:spacing w:val="1"/>
              </w:rPr>
              <w:t xml:space="preserve"> </w:t>
            </w:r>
            <w:r w:rsidRPr="00E15793">
              <w:t>cli</w:t>
            </w:r>
            <w:r w:rsidRPr="00E15793">
              <w:rPr>
                <w:spacing w:val="-2"/>
              </w:rPr>
              <w:t>m</w:t>
            </w:r>
            <w:r w:rsidRPr="00E15793">
              <w:t>bing</w:t>
            </w:r>
            <w:r w:rsidRPr="00E15793">
              <w:rPr>
                <w:spacing w:val="1"/>
              </w:rPr>
              <w:t xml:space="preserve"> </w:t>
            </w:r>
            <w:r w:rsidRPr="00E15793">
              <w:t>fra</w:t>
            </w:r>
            <w:r w:rsidRPr="00E15793">
              <w:rPr>
                <w:spacing w:val="-2"/>
              </w:rPr>
              <w:t>m</w:t>
            </w:r>
            <w:r w:rsidRPr="00E15793">
              <w:t>e is correct</w:t>
            </w:r>
            <w:r w:rsidRPr="00E15793">
              <w:rPr>
                <w:spacing w:val="-1"/>
              </w:rPr>
              <w:t xml:space="preserve"> </w:t>
            </w:r>
            <w:r w:rsidRPr="00E15793">
              <w:t>for</w:t>
            </w:r>
            <w:r w:rsidRPr="00E15793">
              <w:rPr>
                <w:spacing w:val="1"/>
              </w:rPr>
              <w:t xml:space="preserve"> </w:t>
            </w:r>
            <w:r w:rsidRPr="00E15793">
              <w:t>use</w:t>
            </w:r>
            <w:r w:rsidRPr="00E15793">
              <w:rPr>
                <w:spacing w:val="1"/>
              </w:rPr>
              <w:t xml:space="preserve"> </w:t>
            </w:r>
            <w:r w:rsidRPr="00E15793">
              <w:t>with</w:t>
            </w:r>
            <w:r w:rsidRPr="00E15793">
              <w:rPr>
                <w:spacing w:val="1"/>
              </w:rPr>
              <w:t xml:space="preserve"> </w:t>
            </w:r>
            <w:r w:rsidRPr="00E15793">
              <w:t>that</w:t>
            </w:r>
            <w:r w:rsidRPr="00E15793">
              <w:rPr>
                <w:spacing w:val="1"/>
              </w:rPr>
              <w:t xml:space="preserve"> </w:t>
            </w:r>
            <w:r w:rsidRPr="00E15793">
              <w:rPr>
                <w:spacing w:val="-2"/>
              </w:rPr>
              <w:t>m</w:t>
            </w:r>
            <w:r w:rsidRPr="00E15793">
              <w:t>odel</w:t>
            </w:r>
            <w:r w:rsidRPr="00E15793">
              <w:rPr>
                <w:spacing w:val="1"/>
              </w:rPr>
              <w:t xml:space="preserve"> </w:t>
            </w:r>
            <w:r w:rsidRPr="00E15793">
              <w:t>of</w:t>
            </w:r>
            <w:r w:rsidRPr="00E15793">
              <w:rPr>
                <w:spacing w:val="1"/>
              </w:rPr>
              <w:t xml:space="preserve"> </w:t>
            </w:r>
            <w:r w:rsidRPr="00E15793">
              <w:t>crane</w:t>
            </w:r>
          </w:p>
        </w:tc>
        <w:tc>
          <w:tcPr>
            <w:tcW w:w="1620" w:type="dxa"/>
            <w:tcBorders>
              <w:top w:val="single" w:sz="4" w:space="0" w:color="000000"/>
              <w:left w:val="single" w:sz="4" w:space="0" w:color="000000"/>
              <w:bottom w:val="single" w:sz="4" w:space="0" w:color="000000"/>
              <w:right w:val="single" w:sz="4" w:space="0" w:color="000000"/>
            </w:tcBorders>
          </w:tcPr>
          <w:p w14:paraId="609DC1C3" w14:textId="77777777" w:rsidR="00FF4EC1" w:rsidRPr="00E15793" w:rsidRDefault="00FF4EC1" w:rsidP="00362082">
            <w:pPr>
              <w:widowControl w:val="0"/>
              <w:autoSpaceDE w:val="0"/>
              <w:autoSpaceDN w:val="0"/>
              <w:adjustRightInd w:val="0"/>
              <w:rPr>
                <w:sz w:val="24"/>
                <w:szCs w:val="24"/>
              </w:rPr>
            </w:pPr>
          </w:p>
        </w:tc>
      </w:tr>
      <w:tr w:rsidR="00FF4EC1" w:rsidRPr="00E15793" w14:paraId="609DC1C9" w14:textId="77777777" w:rsidTr="00362082">
        <w:trPr>
          <w:trHeight w:hRule="exact" w:val="470"/>
        </w:trPr>
        <w:tc>
          <w:tcPr>
            <w:tcW w:w="720" w:type="dxa"/>
            <w:tcBorders>
              <w:top w:val="single" w:sz="4" w:space="0" w:color="000000"/>
              <w:left w:val="single" w:sz="4" w:space="0" w:color="000000"/>
              <w:bottom w:val="single" w:sz="4" w:space="0" w:color="000000"/>
              <w:right w:val="single" w:sz="4" w:space="0" w:color="000000"/>
            </w:tcBorders>
          </w:tcPr>
          <w:p w14:paraId="609DC1C5"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2</w:t>
            </w:r>
          </w:p>
        </w:tc>
        <w:tc>
          <w:tcPr>
            <w:tcW w:w="7020" w:type="dxa"/>
            <w:tcBorders>
              <w:top w:val="single" w:sz="4" w:space="0" w:color="000000"/>
              <w:left w:val="single" w:sz="4" w:space="0" w:color="000000"/>
              <w:bottom w:val="single" w:sz="4" w:space="0" w:color="000000"/>
              <w:right w:val="single" w:sz="4" w:space="0" w:color="000000"/>
            </w:tcBorders>
          </w:tcPr>
          <w:p w14:paraId="609DC1C6" w14:textId="77777777" w:rsidR="00FF4EC1" w:rsidRPr="00E15793" w:rsidRDefault="00FF4EC1" w:rsidP="00362082">
            <w:pPr>
              <w:widowControl w:val="0"/>
              <w:autoSpaceDE w:val="0"/>
              <w:autoSpaceDN w:val="0"/>
              <w:adjustRightInd w:val="0"/>
              <w:spacing w:line="226" w:lineRule="exact"/>
              <w:ind w:left="102" w:right="-20"/>
            </w:pPr>
            <w:r w:rsidRPr="00E15793">
              <w:t>Confirm</w:t>
            </w:r>
            <w:r w:rsidRPr="00E15793">
              <w:rPr>
                <w:spacing w:val="-2"/>
              </w:rPr>
              <w:t xml:space="preserve"> </w:t>
            </w:r>
            <w:r w:rsidRPr="00E15793">
              <w:t>t</w:t>
            </w:r>
            <w:r w:rsidRPr="00E15793">
              <w:rPr>
                <w:spacing w:val="1"/>
              </w:rPr>
              <w:t>h</w:t>
            </w:r>
            <w:r w:rsidRPr="00E15793">
              <w:t>e</w:t>
            </w:r>
            <w:r w:rsidRPr="00E15793">
              <w:rPr>
                <w:spacing w:val="1"/>
              </w:rPr>
              <w:t xml:space="preserve"> </w:t>
            </w:r>
            <w:r w:rsidRPr="00E15793">
              <w:t>i</w:t>
            </w:r>
            <w:r w:rsidRPr="00E15793">
              <w:rPr>
                <w:spacing w:val="1"/>
              </w:rPr>
              <w:t>d</w:t>
            </w:r>
            <w:r w:rsidRPr="00E15793">
              <w:t>entification</w:t>
            </w:r>
            <w:r w:rsidRPr="00E15793">
              <w:rPr>
                <w:spacing w:val="1"/>
              </w:rPr>
              <w:t xml:space="preserve"> </w:t>
            </w:r>
            <w:r w:rsidRPr="00E15793">
              <w:t>nu</w:t>
            </w:r>
            <w:r w:rsidRPr="00E15793">
              <w:rPr>
                <w:spacing w:val="-2"/>
              </w:rPr>
              <w:t>m</w:t>
            </w:r>
            <w:r w:rsidRPr="00E15793">
              <w:t>ber</w:t>
            </w:r>
            <w:r w:rsidRPr="00E15793">
              <w:rPr>
                <w:spacing w:val="1"/>
              </w:rPr>
              <w:t xml:space="preserve"> </w:t>
            </w:r>
            <w:r w:rsidRPr="00E15793">
              <w:t>of</w:t>
            </w:r>
            <w:r w:rsidRPr="00E15793">
              <w:rPr>
                <w:spacing w:val="1"/>
              </w:rPr>
              <w:t xml:space="preserve"> </w:t>
            </w:r>
            <w:r w:rsidRPr="00E15793">
              <w:t>t</w:t>
            </w:r>
            <w:r w:rsidRPr="00E15793">
              <w:rPr>
                <w:spacing w:val="1"/>
              </w:rPr>
              <w:t>h</w:t>
            </w:r>
            <w:r w:rsidRPr="00E15793">
              <w:t>e fra</w:t>
            </w:r>
            <w:r w:rsidRPr="00E15793">
              <w:rPr>
                <w:spacing w:val="-2"/>
              </w:rPr>
              <w:t>m</w:t>
            </w:r>
            <w:r w:rsidRPr="00E15793">
              <w:t>e and</w:t>
            </w:r>
            <w:r w:rsidRPr="00E15793">
              <w:rPr>
                <w:spacing w:val="1"/>
              </w:rPr>
              <w:t xml:space="preserve"> </w:t>
            </w:r>
            <w:r w:rsidRPr="00E15793">
              <w:t>all corresponding</w:t>
            </w:r>
            <w:r w:rsidRPr="00E15793">
              <w:rPr>
                <w:spacing w:val="1"/>
              </w:rPr>
              <w:t xml:space="preserve"> </w:t>
            </w:r>
            <w:r w:rsidRPr="00E15793">
              <w:t>sections</w:t>
            </w:r>
            <w:r w:rsidRPr="00E15793">
              <w:rPr>
                <w:spacing w:val="1"/>
              </w:rPr>
              <w:t xml:space="preserve"> </w:t>
            </w:r>
            <w:r w:rsidRPr="00E15793">
              <w:rPr>
                <w:spacing w:val="-2"/>
              </w:rPr>
              <w:t>m</w:t>
            </w:r>
            <w:r w:rsidRPr="00E15793">
              <w:t>atch</w:t>
            </w:r>
          </w:p>
          <w:p w14:paraId="609DC1C7" w14:textId="77777777" w:rsidR="00FF4EC1" w:rsidRPr="00E15793" w:rsidRDefault="00FF4EC1" w:rsidP="00362082">
            <w:pPr>
              <w:widowControl w:val="0"/>
              <w:autoSpaceDE w:val="0"/>
              <w:autoSpaceDN w:val="0"/>
              <w:adjustRightInd w:val="0"/>
              <w:ind w:left="102" w:right="-20"/>
              <w:rPr>
                <w:sz w:val="24"/>
                <w:szCs w:val="24"/>
              </w:rPr>
            </w:pPr>
            <w:r w:rsidRPr="00E15793">
              <w:t>t</w:t>
            </w:r>
            <w:r w:rsidRPr="00E15793">
              <w:rPr>
                <w:spacing w:val="1"/>
              </w:rPr>
              <w:t>h</w:t>
            </w:r>
            <w:r w:rsidRPr="00E15793">
              <w:t>e certified</w:t>
            </w:r>
            <w:r w:rsidRPr="00E15793">
              <w:rPr>
                <w:spacing w:val="1"/>
              </w:rPr>
              <w:t xml:space="preserve"> </w:t>
            </w:r>
            <w:r w:rsidRPr="00E15793">
              <w:t xml:space="preserve">NDT test </w:t>
            </w:r>
            <w:r w:rsidRPr="00E15793">
              <w:rPr>
                <w:spacing w:val="1"/>
              </w:rPr>
              <w:t>do</w:t>
            </w:r>
            <w:r w:rsidRPr="00E15793">
              <w:t>c</w:t>
            </w:r>
            <w:r w:rsidRPr="00E15793">
              <w:rPr>
                <w:spacing w:val="1"/>
              </w:rPr>
              <w:t>u</w:t>
            </w:r>
            <w:r w:rsidRPr="00E15793">
              <w:rPr>
                <w:spacing w:val="-2"/>
              </w:rPr>
              <w:t>m</w:t>
            </w:r>
            <w:r w:rsidRPr="00E15793">
              <w:t>e</w:t>
            </w:r>
            <w:r w:rsidRPr="00E15793">
              <w:rPr>
                <w:spacing w:val="1"/>
              </w:rPr>
              <w:t>n</w:t>
            </w:r>
            <w:r w:rsidRPr="00E15793">
              <w:t>t</w:t>
            </w:r>
          </w:p>
        </w:tc>
        <w:tc>
          <w:tcPr>
            <w:tcW w:w="1620" w:type="dxa"/>
            <w:tcBorders>
              <w:top w:val="single" w:sz="4" w:space="0" w:color="000000"/>
              <w:left w:val="single" w:sz="4" w:space="0" w:color="000000"/>
              <w:bottom w:val="single" w:sz="4" w:space="0" w:color="000000"/>
              <w:right w:val="single" w:sz="4" w:space="0" w:color="000000"/>
            </w:tcBorders>
          </w:tcPr>
          <w:p w14:paraId="609DC1C8" w14:textId="77777777" w:rsidR="00FF4EC1" w:rsidRPr="00E15793" w:rsidRDefault="00FF4EC1" w:rsidP="00362082">
            <w:pPr>
              <w:widowControl w:val="0"/>
              <w:autoSpaceDE w:val="0"/>
              <w:autoSpaceDN w:val="0"/>
              <w:adjustRightInd w:val="0"/>
              <w:rPr>
                <w:sz w:val="24"/>
                <w:szCs w:val="24"/>
              </w:rPr>
            </w:pPr>
          </w:p>
        </w:tc>
      </w:tr>
      <w:tr w:rsidR="00FF4EC1" w:rsidRPr="00E15793" w14:paraId="609DC1CD" w14:textId="77777777" w:rsidTr="00362082">
        <w:trPr>
          <w:trHeight w:hRule="exact" w:val="240"/>
        </w:trPr>
        <w:tc>
          <w:tcPr>
            <w:tcW w:w="720" w:type="dxa"/>
            <w:tcBorders>
              <w:top w:val="single" w:sz="4" w:space="0" w:color="000000"/>
              <w:left w:val="single" w:sz="4" w:space="0" w:color="000000"/>
              <w:bottom w:val="single" w:sz="4" w:space="0" w:color="000000"/>
              <w:right w:val="single" w:sz="4" w:space="0" w:color="000000"/>
            </w:tcBorders>
          </w:tcPr>
          <w:p w14:paraId="609DC1CA"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3</w:t>
            </w:r>
          </w:p>
        </w:tc>
        <w:tc>
          <w:tcPr>
            <w:tcW w:w="7020" w:type="dxa"/>
            <w:tcBorders>
              <w:top w:val="single" w:sz="4" w:space="0" w:color="000000"/>
              <w:left w:val="single" w:sz="4" w:space="0" w:color="000000"/>
              <w:bottom w:val="single" w:sz="4" w:space="0" w:color="000000"/>
              <w:right w:val="single" w:sz="4" w:space="0" w:color="000000"/>
            </w:tcBorders>
          </w:tcPr>
          <w:p w14:paraId="609DC1CB"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Inspect</w:t>
            </w:r>
            <w:r w:rsidRPr="00E15793">
              <w:rPr>
                <w:spacing w:val="1"/>
              </w:rPr>
              <w:t xml:space="preserve"> </w:t>
            </w:r>
            <w:r w:rsidRPr="00E15793">
              <w:t>the</w:t>
            </w:r>
            <w:r w:rsidRPr="00E15793">
              <w:rPr>
                <w:spacing w:val="1"/>
              </w:rPr>
              <w:t xml:space="preserve"> </w:t>
            </w:r>
            <w:r w:rsidRPr="00E15793">
              <w:t>fra</w:t>
            </w:r>
            <w:r w:rsidRPr="00E15793">
              <w:rPr>
                <w:spacing w:val="-2"/>
              </w:rPr>
              <w:t>m</w:t>
            </w:r>
            <w:r w:rsidRPr="00E15793">
              <w:t>e,</w:t>
            </w:r>
            <w:r w:rsidRPr="00E15793">
              <w:rPr>
                <w:spacing w:val="1"/>
              </w:rPr>
              <w:t xml:space="preserve"> </w:t>
            </w:r>
            <w:r w:rsidRPr="00E15793">
              <w:t>suspension</w:t>
            </w:r>
            <w:r w:rsidRPr="00E15793">
              <w:rPr>
                <w:spacing w:val="1"/>
              </w:rPr>
              <w:t xml:space="preserve"> </w:t>
            </w:r>
            <w:r w:rsidRPr="00E15793">
              <w:t>brackets</w:t>
            </w:r>
            <w:r w:rsidRPr="00E15793">
              <w:rPr>
                <w:spacing w:val="1"/>
              </w:rPr>
              <w:t xml:space="preserve"> </w:t>
            </w:r>
            <w:r w:rsidRPr="00E15793">
              <w:t>for</w:t>
            </w:r>
            <w:r w:rsidRPr="00E15793">
              <w:rPr>
                <w:spacing w:val="1"/>
              </w:rPr>
              <w:t xml:space="preserve"> </w:t>
            </w:r>
            <w:r w:rsidRPr="00E15793">
              <w:t>da</w:t>
            </w:r>
            <w:r w:rsidRPr="00E15793">
              <w:rPr>
                <w:spacing w:val="-2"/>
              </w:rPr>
              <w:t>m</w:t>
            </w:r>
            <w:r w:rsidRPr="00E15793">
              <w:t>age</w:t>
            </w:r>
          </w:p>
        </w:tc>
        <w:tc>
          <w:tcPr>
            <w:tcW w:w="1620" w:type="dxa"/>
            <w:tcBorders>
              <w:top w:val="single" w:sz="4" w:space="0" w:color="000000"/>
              <w:left w:val="single" w:sz="4" w:space="0" w:color="000000"/>
              <w:bottom w:val="single" w:sz="4" w:space="0" w:color="000000"/>
              <w:right w:val="single" w:sz="4" w:space="0" w:color="000000"/>
            </w:tcBorders>
          </w:tcPr>
          <w:p w14:paraId="609DC1CC" w14:textId="77777777" w:rsidR="00FF4EC1" w:rsidRPr="00E15793" w:rsidRDefault="00FF4EC1" w:rsidP="00362082">
            <w:pPr>
              <w:widowControl w:val="0"/>
              <w:autoSpaceDE w:val="0"/>
              <w:autoSpaceDN w:val="0"/>
              <w:adjustRightInd w:val="0"/>
              <w:rPr>
                <w:sz w:val="24"/>
                <w:szCs w:val="24"/>
              </w:rPr>
            </w:pPr>
          </w:p>
        </w:tc>
      </w:tr>
      <w:tr w:rsidR="00FF4EC1" w:rsidRPr="00E15793" w14:paraId="609DC1D1" w14:textId="77777777" w:rsidTr="00362082">
        <w:trPr>
          <w:trHeight w:hRule="exact" w:val="240"/>
        </w:trPr>
        <w:tc>
          <w:tcPr>
            <w:tcW w:w="720" w:type="dxa"/>
            <w:tcBorders>
              <w:top w:val="single" w:sz="4" w:space="0" w:color="000000"/>
              <w:left w:val="single" w:sz="4" w:space="0" w:color="000000"/>
              <w:bottom w:val="single" w:sz="4" w:space="0" w:color="000000"/>
              <w:right w:val="single" w:sz="4" w:space="0" w:color="000000"/>
            </w:tcBorders>
          </w:tcPr>
          <w:p w14:paraId="609DC1CE"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4</w:t>
            </w:r>
          </w:p>
        </w:tc>
        <w:tc>
          <w:tcPr>
            <w:tcW w:w="7020" w:type="dxa"/>
            <w:tcBorders>
              <w:top w:val="single" w:sz="4" w:space="0" w:color="000000"/>
              <w:left w:val="single" w:sz="4" w:space="0" w:color="000000"/>
              <w:bottom w:val="single" w:sz="4" w:space="0" w:color="000000"/>
              <w:right w:val="single" w:sz="4" w:space="0" w:color="000000"/>
            </w:tcBorders>
          </w:tcPr>
          <w:p w14:paraId="609DC1CF"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Confirm</w:t>
            </w:r>
            <w:r w:rsidRPr="00E15793">
              <w:rPr>
                <w:spacing w:val="-2"/>
              </w:rPr>
              <w:t xml:space="preserve"> </w:t>
            </w:r>
            <w:r w:rsidRPr="00E15793">
              <w:t>t</w:t>
            </w:r>
            <w:r w:rsidRPr="00E15793">
              <w:rPr>
                <w:spacing w:val="1"/>
              </w:rPr>
              <w:t>h</w:t>
            </w:r>
            <w:r w:rsidRPr="00E15793">
              <w:t>e</w:t>
            </w:r>
            <w:r w:rsidRPr="00E15793">
              <w:rPr>
                <w:spacing w:val="1"/>
              </w:rPr>
              <w:t xml:space="preserve"> </w:t>
            </w:r>
            <w:r w:rsidRPr="00E15793">
              <w:t>free</w:t>
            </w:r>
            <w:r w:rsidRPr="00E15793">
              <w:rPr>
                <w:spacing w:val="1"/>
              </w:rPr>
              <w:t xml:space="preserve"> </w:t>
            </w:r>
            <w:r w:rsidRPr="00E15793">
              <w:rPr>
                <w:spacing w:val="-2"/>
              </w:rPr>
              <w:t>m</w:t>
            </w:r>
            <w:r w:rsidRPr="00E15793">
              <w:t>ove</w:t>
            </w:r>
            <w:r w:rsidRPr="00E15793">
              <w:rPr>
                <w:spacing w:val="-2"/>
              </w:rPr>
              <w:t>m</w:t>
            </w:r>
            <w:r w:rsidRPr="00E15793">
              <w:t>ent of</w:t>
            </w:r>
            <w:r w:rsidRPr="00E15793">
              <w:rPr>
                <w:spacing w:val="1"/>
              </w:rPr>
              <w:t xml:space="preserve"> </w:t>
            </w:r>
            <w:r w:rsidRPr="00E15793">
              <w:t>all guide</w:t>
            </w:r>
            <w:r w:rsidRPr="00E15793">
              <w:rPr>
                <w:spacing w:val="1"/>
              </w:rPr>
              <w:t xml:space="preserve"> </w:t>
            </w:r>
            <w:r w:rsidRPr="00E15793">
              <w:t>rollers</w:t>
            </w:r>
            <w:r w:rsidRPr="00E15793">
              <w:rPr>
                <w:spacing w:val="1"/>
              </w:rPr>
              <w:t xml:space="preserve"> </w:t>
            </w:r>
            <w:r w:rsidRPr="00E15793">
              <w:t>and</w:t>
            </w:r>
            <w:r w:rsidRPr="00E15793">
              <w:rPr>
                <w:spacing w:val="1"/>
              </w:rPr>
              <w:t xml:space="preserve"> </w:t>
            </w:r>
            <w:r w:rsidRPr="00E15793">
              <w:t>check</w:t>
            </w:r>
            <w:r w:rsidRPr="00E15793">
              <w:rPr>
                <w:spacing w:val="1"/>
              </w:rPr>
              <w:t xml:space="preserve"> </w:t>
            </w:r>
            <w:r w:rsidRPr="00E15793">
              <w:t>for</w:t>
            </w:r>
            <w:r w:rsidRPr="00E15793">
              <w:rPr>
                <w:spacing w:val="1"/>
              </w:rPr>
              <w:t xml:space="preserve"> </w:t>
            </w:r>
            <w:r w:rsidRPr="00E15793">
              <w:t>da</w:t>
            </w:r>
            <w:r w:rsidRPr="00E15793">
              <w:rPr>
                <w:spacing w:val="-2"/>
              </w:rPr>
              <w:t>m</w:t>
            </w:r>
            <w:r w:rsidRPr="00E15793">
              <w:t>age</w:t>
            </w:r>
          </w:p>
        </w:tc>
        <w:tc>
          <w:tcPr>
            <w:tcW w:w="1620" w:type="dxa"/>
            <w:tcBorders>
              <w:top w:val="single" w:sz="4" w:space="0" w:color="000000"/>
              <w:left w:val="single" w:sz="4" w:space="0" w:color="000000"/>
              <w:bottom w:val="single" w:sz="4" w:space="0" w:color="000000"/>
              <w:right w:val="single" w:sz="4" w:space="0" w:color="000000"/>
            </w:tcBorders>
          </w:tcPr>
          <w:p w14:paraId="609DC1D0" w14:textId="77777777" w:rsidR="00FF4EC1" w:rsidRPr="00E15793" w:rsidRDefault="00FF4EC1" w:rsidP="00362082">
            <w:pPr>
              <w:widowControl w:val="0"/>
              <w:autoSpaceDE w:val="0"/>
              <w:autoSpaceDN w:val="0"/>
              <w:adjustRightInd w:val="0"/>
              <w:rPr>
                <w:sz w:val="24"/>
                <w:szCs w:val="24"/>
              </w:rPr>
            </w:pPr>
          </w:p>
        </w:tc>
      </w:tr>
      <w:tr w:rsidR="00FF4EC1" w:rsidRPr="00E15793" w14:paraId="609DC1D5" w14:textId="77777777" w:rsidTr="00362082">
        <w:trPr>
          <w:trHeight w:hRule="exact" w:val="240"/>
        </w:trPr>
        <w:tc>
          <w:tcPr>
            <w:tcW w:w="720" w:type="dxa"/>
            <w:tcBorders>
              <w:top w:val="single" w:sz="4" w:space="0" w:color="000000"/>
              <w:left w:val="single" w:sz="4" w:space="0" w:color="000000"/>
              <w:bottom w:val="single" w:sz="4" w:space="0" w:color="000000"/>
              <w:right w:val="single" w:sz="4" w:space="0" w:color="000000"/>
            </w:tcBorders>
          </w:tcPr>
          <w:p w14:paraId="609DC1D2"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5</w:t>
            </w:r>
          </w:p>
        </w:tc>
        <w:tc>
          <w:tcPr>
            <w:tcW w:w="7020" w:type="dxa"/>
            <w:tcBorders>
              <w:top w:val="single" w:sz="4" w:space="0" w:color="000000"/>
              <w:left w:val="single" w:sz="4" w:space="0" w:color="000000"/>
              <w:bottom w:val="single" w:sz="4" w:space="0" w:color="000000"/>
              <w:right w:val="single" w:sz="4" w:space="0" w:color="000000"/>
            </w:tcBorders>
          </w:tcPr>
          <w:p w14:paraId="609DC1D3"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Check that</w:t>
            </w:r>
            <w:r w:rsidRPr="00E15793">
              <w:rPr>
                <w:spacing w:val="1"/>
              </w:rPr>
              <w:t xml:space="preserve"> </w:t>
            </w:r>
            <w:r w:rsidRPr="00E15793">
              <w:t>all</w:t>
            </w:r>
            <w:r w:rsidRPr="00E15793">
              <w:rPr>
                <w:spacing w:val="1"/>
              </w:rPr>
              <w:t xml:space="preserve"> </w:t>
            </w:r>
            <w:r w:rsidRPr="00E15793">
              <w:t>keep plates</w:t>
            </w:r>
            <w:r w:rsidRPr="00E15793">
              <w:rPr>
                <w:spacing w:val="-1"/>
              </w:rPr>
              <w:t xml:space="preserve"> </w:t>
            </w:r>
            <w:r w:rsidRPr="00E15793">
              <w:t>are</w:t>
            </w:r>
            <w:r w:rsidRPr="00E15793">
              <w:rPr>
                <w:spacing w:val="1"/>
              </w:rPr>
              <w:t xml:space="preserve"> </w:t>
            </w:r>
            <w:r w:rsidRPr="00E15793">
              <w:t>in</w:t>
            </w:r>
            <w:r w:rsidRPr="00E15793">
              <w:rPr>
                <w:spacing w:val="1"/>
              </w:rPr>
              <w:t xml:space="preserve"> </w:t>
            </w:r>
            <w:r w:rsidRPr="00E15793">
              <w:t>place</w:t>
            </w:r>
            <w:r w:rsidRPr="00E15793">
              <w:rPr>
                <w:spacing w:val="1"/>
              </w:rPr>
              <w:t xml:space="preserve"> </w:t>
            </w:r>
            <w:r w:rsidRPr="00E15793">
              <w:t>and</w:t>
            </w:r>
            <w:r w:rsidRPr="00E15793">
              <w:rPr>
                <w:spacing w:val="1"/>
              </w:rPr>
              <w:t xml:space="preserve"> </w:t>
            </w:r>
            <w:r w:rsidRPr="00E15793">
              <w:t>secure</w:t>
            </w:r>
          </w:p>
        </w:tc>
        <w:tc>
          <w:tcPr>
            <w:tcW w:w="1620" w:type="dxa"/>
            <w:tcBorders>
              <w:top w:val="single" w:sz="4" w:space="0" w:color="000000"/>
              <w:left w:val="single" w:sz="4" w:space="0" w:color="000000"/>
              <w:bottom w:val="single" w:sz="4" w:space="0" w:color="000000"/>
              <w:right w:val="single" w:sz="4" w:space="0" w:color="000000"/>
            </w:tcBorders>
          </w:tcPr>
          <w:p w14:paraId="609DC1D4" w14:textId="77777777" w:rsidR="00FF4EC1" w:rsidRPr="00E15793" w:rsidRDefault="00FF4EC1" w:rsidP="00362082">
            <w:pPr>
              <w:widowControl w:val="0"/>
              <w:autoSpaceDE w:val="0"/>
              <w:autoSpaceDN w:val="0"/>
              <w:adjustRightInd w:val="0"/>
              <w:rPr>
                <w:sz w:val="24"/>
                <w:szCs w:val="24"/>
              </w:rPr>
            </w:pPr>
          </w:p>
        </w:tc>
      </w:tr>
      <w:tr w:rsidR="00FF4EC1" w:rsidRPr="00E15793" w14:paraId="609DC1D9" w14:textId="77777777" w:rsidTr="00362082">
        <w:trPr>
          <w:trHeight w:hRule="exact" w:val="240"/>
        </w:trPr>
        <w:tc>
          <w:tcPr>
            <w:tcW w:w="720" w:type="dxa"/>
            <w:tcBorders>
              <w:top w:val="single" w:sz="4" w:space="0" w:color="000000"/>
              <w:left w:val="single" w:sz="4" w:space="0" w:color="000000"/>
              <w:bottom w:val="single" w:sz="4" w:space="0" w:color="000000"/>
              <w:right w:val="single" w:sz="4" w:space="0" w:color="000000"/>
            </w:tcBorders>
          </w:tcPr>
          <w:p w14:paraId="609DC1D6"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6</w:t>
            </w:r>
          </w:p>
        </w:tc>
        <w:tc>
          <w:tcPr>
            <w:tcW w:w="7020" w:type="dxa"/>
            <w:tcBorders>
              <w:top w:val="single" w:sz="4" w:space="0" w:color="000000"/>
              <w:left w:val="single" w:sz="4" w:space="0" w:color="000000"/>
              <w:bottom w:val="single" w:sz="4" w:space="0" w:color="000000"/>
              <w:right w:val="single" w:sz="4" w:space="0" w:color="000000"/>
            </w:tcBorders>
          </w:tcPr>
          <w:p w14:paraId="609DC1D7"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C</w:t>
            </w:r>
            <w:r w:rsidRPr="00E15793">
              <w:rPr>
                <w:spacing w:val="1"/>
              </w:rPr>
              <w:t>h</w:t>
            </w:r>
            <w:r w:rsidRPr="00E15793">
              <w:t>eck</w:t>
            </w:r>
            <w:r w:rsidRPr="00E15793">
              <w:rPr>
                <w:spacing w:val="1"/>
              </w:rPr>
              <w:t xml:space="preserve"> </w:t>
            </w:r>
            <w:r w:rsidRPr="00E15793">
              <w:t>t</w:t>
            </w:r>
            <w:r w:rsidRPr="00E15793">
              <w:rPr>
                <w:spacing w:val="1"/>
              </w:rPr>
              <w:t>h</w:t>
            </w:r>
            <w:r w:rsidRPr="00E15793">
              <w:t>e</w:t>
            </w:r>
            <w:r w:rsidRPr="00E15793">
              <w:rPr>
                <w:spacing w:val="1"/>
              </w:rPr>
              <w:t xml:space="preserve"> </w:t>
            </w:r>
            <w:r w:rsidRPr="00E15793">
              <w:t>h</w:t>
            </w:r>
            <w:r w:rsidRPr="00E15793">
              <w:rPr>
                <w:spacing w:val="-1"/>
              </w:rPr>
              <w:t>y</w:t>
            </w:r>
            <w:r w:rsidRPr="00E15793">
              <w:t>draulic ram</w:t>
            </w:r>
            <w:r w:rsidRPr="00E15793">
              <w:rPr>
                <w:spacing w:val="-2"/>
              </w:rPr>
              <w:t xml:space="preserve"> m</w:t>
            </w:r>
            <w:r w:rsidRPr="00E15793">
              <w:t>ounting</w:t>
            </w:r>
            <w:r w:rsidRPr="00E15793">
              <w:rPr>
                <w:spacing w:val="1"/>
              </w:rPr>
              <w:t xml:space="preserve"> </w:t>
            </w:r>
            <w:r w:rsidRPr="00E15793">
              <w:t>brackets</w:t>
            </w:r>
            <w:r w:rsidRPr="00E15793">
              <w:rPr>
                <w:spacing w:val="1"/>
              </w:rPr>
              <w:t xml:space="preserve"> </w:t>
            </w:r>
            <w:r w:rsidRPr="00E15793">
              <w:t>for</w:t>
            </w:r>
            <w:r w:rsidRPr="00E15793">
              <w:rPr>
                <w:spacing w:val="1"/>
              </w:rPr>
              <w:t xml:space="preserve"> </w:t>
            </w:r>
            <w:r w:rsidRPr="00E15793">
              <w:t>security and</w:t>
            </w:r>
            <w:r w:rsidRPr="00E15793">
              <w:rPr>
                <w:spacing w:val="1"/>
              </w:rPr>
              <w:t xml:space="preserve"> </w:t>
            </w:r>
            <w:r w:rsidRPr="00E15793">
              <w:t>da</w:t>
            </w:r>
            <w:r w:rsidRPr="00E15793">
              <w:rPr>
                <w:spacing w:val="-2"/>
              </w:rPr>
              <w:t>m</w:t>
            </w:r>
            <w:r w:rsidRPr="00E15793">
              <w:t>age</w:t>
            </w:r>
          </w:p>
        </w:tc>
        <w:tc>
          <w:tcPr>
            <w:tcW w:w="1620" w:type="dxa"/>
            <w:tcBorders>
              <w:top w:val="single" w:sz="4" w:space="0" w:color="000000"/>
              <w:left w:val="single" w:sz="4" w:space="0" w:color="000000"/>
              <w:bottom w:val="single" w:sz="4" w:space="0" w:color="000000"/>
              <w:right w:val="single" w:sz="4" w:space="0" w:color="000000"/>
            </w:tcBorders>
          </w:tcPr>
          <w:p w14:paraId="609DC1D8" w14:textId="77777777" w:rsidR="00FF4EC1" w:rsidRPr="00E15793" w:rsidRDefault="00FF4EC1" w:rsidP="00362082">
            <w:pPr>
              <w:widowControl w:val="0"/>
              <w:autoSpaceDE w:val="0"/>
              <w:autoSpaceDN w:val="0"/>
              <w:adjustRightInd w:val="0"/>
              <w:rPr>
                <w:sz w:val="24"/>
                <w:szCs w:val="24"/>
              </w:rPr>
            </w:pPr>
          </w:p>
        </w:tc>
      </w:tr>
      <w:tr w:rsidR="00FF4EC1" w:rsidRPr="00E15793" w14:paraId="609DC1DE" w14:textId="77777777" w:rsidTr="00362082">
        <w:trPr>
          <w:trHeight w:hRule="exact" w:val="470"/>
        </w:trPr>
        <w:tc>
          <w:tcPr>
            <w:tcW w:w="720" w:type="dxa"/>
            <w:tcBorders>
              <w:top w:val="single" w:sz="4" w:space="0" w:color="000000"/>
              <w:left w:val="single" w:sz="4" w:space="0" w:color="000000"/>
              <w:bottom w:val="single" w:sz="4" w:space="0" w:color="000000"/>
              <w:right w:val="single" w:sz="4" w:space="0" w:color="000000"/>
            </w:tcBorders>
          </w:tcPr>
          <w:p w14:paraId="609DC1DA"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7</w:t>
            </w:r>
          </w:p>
        </w:tc>
        <w:tc>
          <w:tcPr>
            <w:tcW w:w="7020" w:type="dxa"/>
            <w:tcBorders>
              <w:top w:val="single" w:sz="4" w:space="0" w:color="000000"/>
              <w:left w:val="single" w:sz="4" w:space="0" w:color="000000"/>
              <w:bottom w:val="single" w:sz="4" w:space="0" w:color="000000"/>
              <w:right w:val="single" w:sz="4" w:space="0" w:color="000000"/>
            </w:tcBorders>
          </w:tcPr>
          <w:p w14:paraId="609DC1DB" w14:textId="77777777" w:rsidR="00FF4EC1" w:rsidRPr="00E15793" w:rsidRDefault="00FF4EC1" w:rsidP="00362082">
            <w:pPr>
              <w:widowControl w:val="0"/>
              <w:autoSpaceDE w:val="0"/>
              <w:autoSpaceDN w:val="0"/>
              <w:adjustRightInd w:val="0"/>
              <w:spacing w:line="226" w:lineRule="exact"/>
              <w:ind w:left="102" w:right="-20"/>
            </w:pPr>
            <w:r w:rsidRPr="00E15793">
              <w:t>C</w:t>
            </w:r>
            <w:r w:rsidRPr="00E15793">
              <w:rPr>
                <w:spacing w:val="1"/>
              </w:rPr>
              <w:t>h</w:t>
            </w:r>
            <w:r w:rsidRPr="00E15793">
              <w:t>eck</w:t>
            </w:r>
            <w:r w:rsidRPr="00E15793">
              <w:rPr>
                <w:spacing w:val="1"/>
              </w:rPr>
              <w:t xml:space="preserve"> </w:t>
            </w:r>
            <w:r w:rsidRPr="00E15793">
              <w:t>t</w:t>
            </w:r>
            <w:r w:rsidRPr="00E15793">
              <w:rPr>
                <w:spacing w:val="1"/>
              </w:rPr>
              <w:t>h</w:t>
            </w:r>
            <w:r w:rsidRPr="00E15793">
              <w:t>e</w:t>
            </w:r>
            <w:r w:rsidRPr="00E15793">
              <w:rPr>
                <w:spacing w:val="1"/>
              </w:rPr>
              <w:t xml:space="preserve"> </w:t>
            </w:r>
            <w:r w:rsidRPr="00E15793">
              <w:t>lifting</w:t>
            </w:r>
            <w:r w:rsidRPr="00E15793">
              <w:rPr>
                <w:spacing w:val="1"/>
              </w:rPr>
              <w:t xml:space="preserve"> </w:t>
            </w:r>
            <w:r w:rsidRPr="00E15793">
              <w:rPr>
                <w:spacing w:val="-1"/>
              </w:rPr>
              <w:t>y</w:t>
            </w:r>
            <w:r w:rsidRPr="00E15793">
              <w:t>oke</w:t>
            </w:r>
            <w:r w:rsidRPr="00E15793">
              <w:rPr>
                <w:spacing w:val="1"/>
              </w:rPr>
              <w:t xml:space="preserve"> </w:t>
            </w:r>
            <w:r w:rsidRPr="00E15793">
              <w:t>at t</w:t>
            </w:r>
            <w:r w:rsidRPr="00E15793">
              <w:rPr>
                <w:spacing w:val="1"/>
              </w:rPr>
              <w:t>h</w:t>
            </w:r>
            <w:r w:rsidRPr="00E15793">
              <w:t>e</w:t>
            </w:r>
            <w:r w:rsidRPr="00E15793">
              <w:rPr>
                <w:spacing w:val="1"/>
              </w:rPr>
              <w:t xml:space="preserve"> </w:t>
            </w:r>
            <w:r w:rsidRPr="00E15793">
              <w:t>base</w:t>
            </w:r>
            <w:r w:rsidRPr="00E15793">
              <w:rPr>
                <w:spacing w:val="1"/>
              </w:rPr>
              <w:t xml:space="preserve"> </w:t>
            </w:r>
            <w:r w:rsidRPr="00E15793">
              <w:t>of</w:t>
            </w:r>
            <w:r w:rsidRPr="00E15793">
              <w:rPr>
                <w:spacing w:val="1"/>
              </w:rPr>
              <w:t xml:space="preserve"> </w:t>
            </w:r>
            <w:r w:rsidRPr="00E15793">
              <w:t>t</w:t>
            </w:r>
            <w:r w:rsidRPr="00E15793">
              <w:rPr>
                <w:spacing w:val="1"/>
              </w:rPr>
              <w:t>h</w:t>
            </w:r>
            <w:r w:rsidRPr="00E15793">
              <w:t>e</w:t>
            </w:r>
            <w:r w:rsidRPr="00E15793">
              <w:rPr>
                <w:spacing w:val="1"/>
              </w:rPr>
              <w:t xml:space="preserve"> </w:t>
            </w:r>
            <w:r w:rsidRPr="00E15793">
              <w:t>h</w:t>
            </w:r>
            <w:r w:rsidRPr="00E15793">
              <w:rPr>
                <w:spacing w:val="-1"/>
              </w:rPr>
              <w:t>y</w:t>
            </w:r>
            <w:r w:rsidRPr="00E15793">
              <w:t>draulic ram</w:t>
            </w:r>
            <w:r w:rsidRPr="00E15793">
              <w:rPr>
                <w:spacing w:val="-2"/>
              </w:rPr>
              <w:t xml:space="preserve"> </w:t>
            </w:r>
            <w:r w:rsidRPr="00E15793">
              <w:t>for</w:t>
            </w:r>
            <w:r w:rsidRPr="00E15793">
              <w:rPr>
                <w:spacing w:val="1"/>
              </w:rPr>
              <w:t xml:space="preserve"> </w:t>
            </w:r>
            <w:r w:rsidRPr="00E15793">
              <w:t>signs</w:t>
            </w:r>
            <w:r w:rsidRPr="00E15793">
              <w:rPr>
                <w:spacing w:val="1"/>
              </w:rPr>
              <w:t xml:space="preserve"> </w:t>
            </w:r>
            <w:r w:rsidRPr="00E15793">
              <w:t>of</w:t>
            </w:r>
            <w:r w:rsidRPr="00E15793">
              <w:rPr>
                <w:spacing w:val="1"/>
              </w:rPr>
              <w:t xml:space="preserve"> </w:t>
            </w:r>
            <w:r w:rsidRPr="00E15793">
              <w:t>wear</w:t>
            </w:r>
            <w:r w:rsidRPr="00E15793">
              <w:rPr>
                <w:spacing w:val="1"/>
              </w:rPr>
              <w:t xml:space="preserve"> </w:t>
            </w:r>
            <w:r w:rsidRPr="00E15793">
              <w:t>da</w:t>
            </w:r>
            <w:r w:rsidRPr="00E15793">
              <w:rPr>
                <w:spacing w:val="-2"/>
              </w:rPr>
              <w:t>m</w:t>
            </w:r>
            <w:r w:rsidRPr="00E15793">
              <w:t>age</w:t>
            </w:r>
            <w:r w:rsidRPr="00E15793">
              <w:rPr>
                <w:spacing w:val="1"/>
              </w:rPr>
              <w:t xml:space="preserve"> </w:t>
            </w:r>
            <w:r w:rsidRPr="00E15793">
              <w:t>and</w:t>
            </w:r>
          </w:p>
          <w:p w14:paraId="609DC1DC" w14:textId="77777777" w:rsidR="00FF4EC1" w:rsidRPr="00E15793" w:rsidRDefault="00FF4EC1" w:rsidP="00362082">
            <w:pPr>
              <w:widowControl w:val="0"/>
              <w:autoSpaceDE w:val="0"/>
              <w:autoSpaceDN w:val="0"/>
              <w:adjustRightInd w:val="0"/>
              <w:ind w:left="102" w:right="-20"/>
              <w:rPr>
                <w:sz w:val="24"/>
                <w:szCs w:val="24"/>
              </w:rPr>
            </w:pPr>
            <w:r w:rsidRPr="00E15793">
              <w:t>defor</w:t>
            </w:r>
            <w:r w:rsidRPr="00E15793">
              <w:rPr>
                <w:spacing w:val="-2"/>
              </w:rPr>
              <w:t>m</w:t>
            </w:r>
            <w:r w:rsidRPr="00E15793">
              <w:t>ity</w:t>
            </w:r>
          </w:p>
        </w:tc>
        <w:tc>
          <w:tcPr>
            <w:tcW w:w="1620" w:type="dxa"/>
            <w:tcBorders>
              <w:top w:val="single" w:sz="4" w:space="0" w:color="000000"/>
              <w:left w:val="single" w:sz="4" w:space="0" w:color="000000"/>
              <w:bottom w:val="single" w:sz="4" w:space="0" w:color="000000"/>
              <w:right w:val="single" w:sz="4" w:space="0" w:color="000000"/>
            </w:tcBorders>
          </w:tcPr>
          <w:p w14:paraId="609DC1DD" w14:textId="77777777" w:rsidR="00FF4EC1" w:rsidRPr="00E15793" w:rsidRDefault="00FF4EC1" w:rsidP="00362082">
            <w:pPr>
              <w:widowControl w:val="0"/>
              <w:autoSpaceDE w:val="0"/>
              <w:autoSpaceDN w:val="0"/>
              <w:adjustRightInd w:val="0"/>
              <w:rPr>
                <w:sz w:val="24"/>
                <w:szCs w:val="24"/>
              </w:rPr>
            </w:pPr>
          </w:p>
        </w:tc>
      </w:tr>
      <w:tr w:rsidR="00FF4EC1" w:rsidRPr="00E15793" w14:paraId="609DC1E2" w14:textId="77777777" w:rsidTr="00362082">
        <w:trPr>
          <w:trHeight w:hRule="exact" w:val="240"/>
        </w:trPr>
        <w:tc>
          <w:tcPr>
            <w:tcW w:w="720" w:type="dxa"/>
            <w:tcBorders>
              <w:top w:val="single" w:sz="4" w:space="0" w:color="000000"/>
              <w:left w:val="single" w:sz="4" w:space="0" w:color="000000"/>
              <w:bottom w:val="single" w:sz="4" w:space="0" w:color="000000"/>
              <w:right w:val="single" w:sz="4" w:space="0" w:color="000000"/>
            </w:tcBorders>
          </w:tcPr>
          <w:p w14:paraId="609DC1DF"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8</w:t>
            </w:r>
          </w:p>
        </w:tc>
        <w:tc>
          <w:tcPr>
            <w:tcW w:w="7020" w:type="dxa"/>
            <w:tcBorders>
              <w:top w:val="single" w:sz="4" w:space="0" w:color="000000"/>
              <w:left w:val="single" w:sz="4" w:space="0" w:color="000000"/>
              <w:bottom w:val="single" w:sz="4" w:space="0" w:color="000000"/>
              <w:right w:val="single" w:sz="4" w:space="0" w:color="000000"/>
            </w:tcBorders>
          </w:tcPr>
          <w:p w14:paraId="609DC1E0"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C</w:t>
            </w:r>
            <w:r w:rsidRPr="00E15793">
              <w:rPr>
                <w:spacing w:val="1"/>
              </w:rPr>
              <w:t>h</w:t>
            </w:r>
            <w:r w:rsidRPr="00E15793">
              <w:t>eck</w:t>
            </w:r>
            <w:r w:rsidRPr="00E15793">
              <w:rPr>
                <w:spacing w:val="1"/>
              </w:rPr>
              <w:t xml:space="preserve"> </w:t>
            </w:r>
            <w:r w:rsidRPr="00E15793">
              <w:t>t</w:t>
            </w:r>
            <w:r w:rsidRPr="00E15793">
              <w:rPr>
                <w:spacing w:val="1"/>
              </w:rPr>
              <w:t>h</w:t>
            </w:r>
            <w:r w:rsidRPr="00E15793">
              <w:t xml:space="preserve">e </w:t>
            </w:r>
            <w:r w:rsidRPr="00E15793">
              <w:rPr>
                <w:spacing w:val="1"/>
              </w:rPr>
              <w:t>h</w:t>
            </w:r>
            <w:r w:rsidRPr="00E15793">
              <w:rPr>
                <w:spacing w:val="-1"/>
              </w:rPr>
              <w:t>y</w:t>
            </w:r>
            <w:r w:rsidRPr="00E15793">
              <w:rPr>
                <w:spacing w:val="1"/>
              </w:rPr>
              <w:t>d</w:t>
            </w:r>
            <w:r w:rsidRPr="00E15793">
              <w:t>ra</w:t>
            </w:r>
            <w:r w:rsidRPr="00E15793">
              <w:rPr>
                <w:spacing w:val="1"/>
              </w:rPr>
              <w:t>u</w:t>
            </w:r>
            <w:r w:rsidRPr="00E15793">
              <w:t>lic ram</w:t>
            </w:r>
            <w:r w:rsidRPr="00E15793">
              <w:rPr>
                <w:spacing w:val="-2"/>
              </w:rPr>
              <w:t xml:space="preserve"> </w:t>
            </w:r>
            <w:r w:rsidRPr="00E15793">
              <w:rPr>
                <w:spacing w:val="1"/>
              </w:rPr>
              <w:t>jo</w:t>
            </w:r>
            <w:r w:rsidRPr="00E15793">
              <w:t>i</w:t>
            </w:r>
            <w:r w:rsidRPr="00E15793">
              <w:rPr>
                <w:spacing w:val="1"/>
              </w:rPr>
              <w:t>n</w:t>
            </w:r>
            <w:r w:rsidRPr="00E15793">
              <w:t xml:space="preserve">t </w:t>
            </w:r>
            <w:r w:rsidRPr="00E15793">
              <w:rPr>
                <w:spacing w:val="1"/>
              </w:rPr>
              <w:t>p</w:t>
            </w:r>
            <w:r w:rsidRPr="00E15793">
              <w:t>in</w:t>
            </w:r>
            <w:r w:rsidRPr="00E15793">
              <w:rPr>
                <w:spacing w:val="1"/>
              </w:rPr>
              <w:t xml:space="preserve"> </w:t>
            </w:r>
            <w:r w:rsidRPr="00E15793">
              <w:t>f</w:t>
            </w:r>
            <w:r w:rsidRPr="00E15793">
              <w:rPr>
                <w:spacing w:val="1"/>
              </w:rPr>
              <w:t>o</w:t>
            </w:r>
            <w:r w:rsidRPr="00E15793">
              <w:t>r lift a</w:t>
            </w:r>
            <w:r w:rsidRPr="00E15793">
              <w:rPr>
                <w:spacing w:val="1"/>
              </w:rPr>
              <w:t>n</w:t>
            </w:r>
            <w:r w:rsidRPr="00E15793">
              <w:t>d</w:t>
            </w:r>
            <w:r w:rsidRPr="00E15793">
              <w:rPr>
                <w:spacing w:val="1"/>
              </w:rPr>
              <w:t xml:space="preserve"> </w:t>
            </w:r>
            <w:r w:rsidRPr="00E15793">
              <w:t>t</w:t>
            </w:r>
            <w:r w:rsidRPr="00E15793">
              <w:rPr>
                <w:spacing w:val="1"/>
              </w:rPr>
              <w:t>h</w:t>
            </w:r>
            <w:r w:rsidRPr="00E15793">
              <w:t>at it is c</w:t>
            </w:r>
            <w:r w:rsidRPr="00E15793">
              <w:rPr>
                <w:spacing w:val="1"/>
              </w:rPr>
              <w:t>o</w:t>
            </w:r>
            <w:r w:rsidRPr="00E15793">
              <w:t>rrectly l</w:t>
            </w:r>
            <w:r w:rsidRPr="00E15793">
              <w:rPr>
                <w:spacing w:val="1"/>
              </w:rPr>
              <w:t>o</w:t>
            </w:r>
            <w:r w:rsidRPr="00E15793">
              <w:t>c</w:t>
            </w:r>
            <w:r w:rsidRPr="00E15793">
              <w:rPr>
                <w:spacing w:val="1"/>
              </w:rPr>
              <w:t>k</w:t>
            </w:r>
            <w:r w:rsidRPr="00E15793">
              <w:t>ed</w:t>
            </w:r>
            <w:r w:rsidRPr="00E15793">
              <w:rPr>
                <w:spacing w:val="1"/>
              </w:rPr>
              <w:t xml:space="preserve"> </w:t>
            </w:r>
            <w:r w:rsidRPr="00E15793">
              <w:t>in</w:t>
            </w:r>
            <w:r w:rsidRPr="00E15793">
              <w:rPr>
                <w:spacing w:val="1"/>
              </w:rPr>
              <w:t xml:space="preserve"> po</w:t>
            </w:r>
            <w:r w:rsidRPr="00E15793">
              <w:t>siti</w:t>
            </w:r>
            <w:r w:rsidRPr="00E15793">
              <w:rPr>
                <w:spacing w:val="1"/>
              </w:rPr>
              <w:t>o</w:t>
            </w:r>
            <w:r w:rsidRPr="00E15793">
              <w:t>n</w:t>
            </w:r>
          </w:p>
        </w:tc>
        <w:tc>
          <w:tcPr>
            <w:tcW w:w="1620" w:type="dxa"/>
            <w:tcBorders>
              <w:top w:val="single" w:sz="4" w:space="0" w:color="000000"/>
              <w:left w:val="single" w:sz="4" w:space="0" w:color="000000"/>
              <w:bottom w:val="single" w:sz="4" w:space="0" w:color="000000"/>
              <w:right w:val="single" w:sz="4" w:space="0" w:color="000000"/>
            </w:tcBorders>
          </w:tcPr>
          <w:p w14:paraId="609DC1E1" w14:textId="77777777" w:rsidR="00FF4EC1" w:rsidRPr="00E15793" w:rsidRDefault="00FF4EC1" w:rsidP="00362082">
            <w:pPr>
              <w:widowControl w:val="0"/>
              <w:autoSpaceDE w:val="0"/>
              <w:autoSpaceDN w:val="0"/>
              <w:adjustRightInd w:val="0"/>
              <w:rPr>
                <w:sz w:val="24"/>
                <w:szCs w:val="24"/>
              </w:rPr>
            </w:pPr>
          </w:p>
        </w:tc>
      </w:tr>
      <w:tr w:rsidR="00FF4EC1" w:rsidRPr="00E15793" w14:paraId="609DC1E6" w14:textId="77777777" w:rsidTr="00362082">
        <w:trPr>
          <w:trHeight w:hRule="exact" w:val="240"/>
        </w:trPr>
        <w:tc>
          <w:tcPr>
            <w:tcW w:w="720" w:type="dxa"/>
            <w:tcBorders>
              <w:top w:val="single" w:sz="4" w:space="0" w:color="000000"/>
              <w:left w:val="single" w:sz="4" w:space="0" w:color="000000"/>
              <w:bottom w:val="single" w:sz="4" w:space="0" w:color="000000"/>
              <w:right w:val="single" w:sz="4" w:space="0" w:color="000000"/>
            </w:tcBorders>
          </w:tcPr>
          <w:p w14:paraId="609DC1E3"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9</w:t>
            </w:r>
          </w:p>
        </w:tc>
        <w:tc>
          <w:tcPr>
            <w:tcW w:w="7020" w:type="dxa"/>
            <w:tcBorders>
              <w:top w:val="single" w:sz="4" w:space="0" w:color="000000"/>
              <w:left w:val="single" w:sz="4" w:space="0" w:color="000000"/>
              <w:bottom w:val="single" w:sz="4" w:space="0" w:color="000000"/>
              <w:right w:val="single" w:sz="4" w:space="0" w:color="000000"/>
            </w:tcBorders>
          </w:tcPr>
          <w:p w14:paraId="609DC1E4"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Check</w:t>
            </w:r>
            <w:r w:rsidRPr="00E15793">
              <w:rPr>
                <w:spacing w:val="1"/>
              </w:rPr>
              <w:t xml:space="preserve"> </w:t>
            </w:r>
            <w:r w:rsidRPr="00E15793">
              <w:t>that</w:t>
            </w:r>
            <w:r w:rsidRPr="00E15793">
              <w:rPr>
                <w:spacing w:val="1"/>
              </w:rPr>
              <w:t xml:space="preserve"> </w:t>
            </w:r>
            <w:r w:rsidRPr="00E15793">
              <w:t>the</w:t>
            </w:r>
            <w:r w:rsidRPr="00E15793">
              <w:rPr>
                <w:spacing w:val="1"/>
              </w:rPr>
              <w:t xml:space="preserve"> </w:t>
            </w:r>
            <w:r w:rsidRPr="00E15793">
              <w:t>rollers</w:t>
            </w:r>
            <w:r w:rsidRPr="00E15793">
              <w:rPr>
                <w:spacing w:val="-1"/>
              </w:rPr>
              <w:t xml:space="preserve"> </w:t>
            </w:r>
            <w:r w:rsidRPr="00E15793">
              <w:t>are</w:t>
            </w:r>
            <w:r w:rsidRPr="00E15793">
              <w:rPr>
                <w:spacing w:val="1"/>
              </w:rPr>
              <w:t xml:space="preserve"> </w:t>
            </w:r>
            <w:r w:rsidRPr="00E15793">
              <w:t>free</w:t>
            </w:r>
            <w:r w:rsidRPr="00E15793">
              <w:rPr>
                <w:spacing w:val="1"/>
              </w:rPr>
              <w:t xml:space="preserve"> </w:t>
            </w:r>
            <w:r w:rsidRPr="00E15793">
              <w:t>to rotate</w:t>
            </w:r>
          </w:p>
        </w:tc>
        <w:tc>
          <w:tcPr>
            <w:tcW w:w="1620" w:type="dxa"/>
            <w:tcBorders>
              <w:top w:val="single" w:sz="4" w:space="0" w:color="000000"/>
              <w:left w:val="single" w:sz="4" w:space="0" w:color="000000"/>
              <w:bottom w:val="single" w:sz="4" w:space="0" w:color="000000"/>
              <w:right w:val="single" w:sz="4" w:space="0" w:color="000000"/>
            </w:tcBorders>
          </w:tcPr>
          <w:p w14:paraId="609DC1E5" w14:textId="77777777" w:rsidR="00FF4EC1" w:rsidRPr="00E15793" w:rsidRDefault="00FF4EC1" w:rsidP="00362082">
            <w:pPr>
              <w:widowControl w:val="0"/>
              <w:autoSpaceDE w:val="0"/>
              <w:autoSpaceDN w:val="0"/>
              <w:adjustRightInd w:val="0"/>
              <w:rPr>
                <w:sz w:val="24"/>
                <w:szCs w:val="24"/>
              </w:rPr>
            </w:pPr>
          </w:p>
        </w:tc>
      </w:tr>
      <w:tr w:rsidR="00FF4EC1" w:rsidRPr="00E15793" w14:paraId="609DC1EB" w14:textId="77777777" w:rsidTr="00362082">
        <w:trPr>
          <w:trHeight w:hRule="exact" w:val="469"/>
        </w:trPr>
        <w:tc>
          <w:tcPr>
            <w:tcW w:w="720" w:type="dxa"/>
            <w:tcBorders>
              <w:top w:val="single" w:sz="4" w:space="0" w:color="000000"/>
              <w:left w:val="single" w:sz="4" w:space="0" w:color="000000"/>
              <w:bottom w:val="single" w:sz="4" w:space="0" w:color="000000"/>
              <w:right w:val="single" w:sz="4" w:space="0" w:color="000000"/>
            </w:tcBorders>
          </w:tcPr>
          <w:p w14:paraId="609DC1E7"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0</w:t>
            </w:r>
          </w:p>
        </w:tc>
        <w:tc>
          <w:tcPr>
            <w:tcW w:w="7020" w:type="dxa"/>
            <w:tcBorders>
              <w:top w:val="single" w:sz="4" w:space="0" w:color="000000"/>
              <w:left w:val="single" w:sz="4" w:space="0" w:color="000000"/>
              <w:bottom w:val="single" w:sz="4" w:space="0" w:color="000000"/>
              <w:right w:val="single" w:sz="4" w:space="0" w:color="000000"/>
            </w:tcBorders>
          </w:tcPr>
          <w:p w14:paraId="609DC1E8" w14:textId="77777777" w:rsidR="00FF4EC1" w:rsidRPr="00E15793" w:rsidRDefault="00FF4EC1" w:rsidP="00362082">
            <w:pPr>
              <w:widowControl w:val="0"/>
              <w:autoSpaceDE w:val="0"/>
              <w:autoSpaceDN w:val="0"/>
              <w:adjustRightInd w:val="0"/>
              <w:spacing w:line="226" w:lineRule="exact"/>
              <w:ind w:left="101" w:right="-20"/>
            </w:pPr>
            <w:r w:rsidRPr="00E15793">
              <w:t>C</w:t>
            </w:r>
            <w:r w:rsidRPr="00E15793">
              <w:rPr>
                <w:spacing w:val="1"/>
              </w:rPr>
              <w:t>h</w:t>
            </w:r>
            <w:r w:rsidRPr="00E15793">
              <w:t>eck</w:t>
            </w:r>
            <w:r w:rsidRPr="00E15793">
              <w:rPr>
                <w:spacing w:val="1"/>
              </w:rPr>
              <w:t xml:space="preserve"> </w:t>
            </w:r>
            <w:r w:rsidRPr="00E15793">
              <w:t>t</w:t>
            </w:r>
            <w:r w:rsidRPr="00E15793">
              <w:rPr>
                <w:spacing w:val="1"/>
              </w:rPr>
              <w:t>h</w:t>
            </w:r>
            <w:r w:rsidRPr="00E15793">
              <w:t>at t</w:t>
            </w:r>
            <w:r w:rsidRPr="00E15793">
              <w:rPr>
                <w:spacing w:val="1"/>
              </w:rPr>
              <w:t>h</w:t>
            </w:r>
            <w:r w:rsidRPr="00E15793">
              <w:t>e</w:t>
            </w:r>
            <w:r w:rsidRPr="00E15793">
              <w:rPr>
                <w:spacing w:val="1"/>
              </w:rPr>
              <w:t xml:space="preserve"> </w:t>
            </w:r>
            <w:r w:rsidRPr="00E15793">
              <w:t>h</w:t>
            </w:r>
            <w:r w:rsidRPr="00E15793">
              <w:rPr>
                <w:spacing w:val="-1"/>
              </w:rPr>
              <w:t>y</w:t>
            </w:r>
            <w:r w:rsidRPr="00E15793">
              <w:t>draulic s</w:t>
            </w:r>
            <w:r w:rsidRPr="00E15793">
              <w:rPr>
                <w:spacing w:val="-1"/>
              </w:rPr>
              <w:t>y</w:t>
            </w:r>
            <w:r w:rsidRPr="00E15793">
              <w:t>stem</w:t>
            </w:r>
            <w:r w:rsidRPr="00E15793">
              <w:rPr>
                <w:spacing w:val="-2"/>
              </w:rPr>
              <w:t xml:space="preserve"> </w:t>
            </w:r>
            <w:r w:rsidRPr="00E15793">
              <w:t>is free</w:t>
            </w:r>
            <w:r w:rsidRPr="00E15793">
              <w:rPr>
                <w:spacing w:val="1"/>
              </w:rPr>
              <w:t xml:space="preserve"> </w:t>
            </w:r>
            <w:r w:rsidRPr="00E15793">
              <w:t>from</w:t>
            </w:r>
            <w:r w:rsidRPr="00E15793">
              <w:rPr>
                <w:spacing w:val="-2"/>
              </w:rPr>
              <w:t xml:space="preserve"> </w:t>
            </w:r>
            <w:r w:rsidRPr="00E15793">
              <w:t>leaks</w:t>
            </w:r>
            <w:r w:rsidRPr="00E15793">
              <w:rPr>
                <w:spacing w:val="1"/>
              </w:rPr>
              <w:t xml:space="preserve"> </w:t>
            </w:r>
            <w:r w:rsidRPr="00E15793">
              <w:t>and</w:t>
            </w:r>
            <w:r w:rsidRPr="00E15793">
              <w:rPr>
                <w:spacing w:val="1"/>
              </w:rPr>
              <w:t xml:space="preserve"> </w:t>
            </w:r>
            <w:r w:rsidRPr="00E15793">
              <w:t>has</w:t>
            </w:r>
            <w:r w:rsidRPr="00E15793">
              <w:rPr>
                <w:spacing w:val="1"/>
              </w:rPr>
              <w:t xml:space="preserve"> </w:t>
            </w:r>
            <w:r w:rsidRPr="00E15793">
              <w:t>no</w:t>
            </w:r>
            <w:r w:rsidRPr="00E15793">
              <w:rPr>
                <w:spacing w:val="1"/>
              </w:rPr>
              <w:t xml:space="preserve"> </w:t>
            </w:r>
            <w:r w:rsidRPr="00E15793">
              <w:t>da</w:t>
            </w:r>
            <w:r w:rsidRPr="00E15793">
              <w:rPr>
                <w:spacing w:val="-2"/>
              </w:rPr>
              <w:t>m</w:t>
            </w:r>
            <w:r w:rsidRPr="00E15793">
              <w:t>age</w:t>
            </w:r>
            <w:r w:rsidRPr="00E15793">
              <w:rPr>
                <w:spacing w:val="1"/>
              </w:rPr>
              <w:t xml:space="preserve"> </w:t>
            </w:r>
            <w:r w:rsidRPr="00E15793">
              <w:t>to</w:t>
            </w:r>
            <w:r w:rsidRPr="00E15793">
              <w:rPr>
                <w:spacing w:val="1"/>
              </w:rPr>
              <w:t xml:space="preserve"> </w:t>
            </w:r>
            <w:r w:rsidRPr="00E15793">
              <w:t>t</w:t>
            </w:r>
            <w:r w:rsidRPr="00E15793">
              <w:rPr>
                <w:spacing w:val="1"/>
              </w:rPr>
              <w:t>h</w:t>
            </w:r>
            <w:r w:rsidRPr="00E15793">
              <w:t>e</w:t>
            </w:r>
            <w:r w:rsidRPr="00E15793">
              <w:rPr>
                <w:spacing w:val="1"/>
              </w:rPr>
              <w:t xml:space="preserve"> </w:t>
            </w:r>
            <w:r w:rsidRPr="00E15793">
              <w:t>pipe</w:t>
            </w:r>
          </w:p>
          <w:p w14:paraId="609DC1E9" w14:textId="77777777" w:rsidR="00FF4EC1" w:rsidRPr="00E15793" w:rsidRDefault="00FF4EC1" w:rsidP="00362082">
            <w:pPr>
              <w:widowControl w:val="0"/>
              <w:autoSpaceDE w:val="0"/>
              <w:autoSpaceDN w:val="0"/>
              <w:adjustRightInd w:val="0"/>
              <w:spacing w:line="229" w:lineRule="exact"/>
              <w:ind w:left="102" w:right="-20"/>
              <w:rPr>
                <w:sz w:val="24"/>
                <w:szCs w:val="24"/>
              </w:rPr>
            </w:pPr>
            <w:r w:rsidRPr="00E15793">
              <w:t>work</w:t>
            </w:r>
            <w:r w:rsidRPr="00E15793">
              <w:rPr>
                <w:spacing w:val="1"/>
              </w:rPr>
              <w:t xml:space="preserve"> </w:t>
            </w:r>
            <w:r w:rsidRPr="00E15793">
              <w:t>or</w:t>
            </w:r>
            <w:r w:rsidRPr="00E15793">
              <w:rPr>
                <w:spacing w:val="1"/>
              </w:rPr>
              <w:t xml:space="preserve"> </w:t>
            </w:r>
            <w:r w:rsidRPr="00E15793">
              <w:t>t</w:t>
            </w:r>
            <w:r w:rsidRPr="00E15793">
              <w:rPr>
                <w:spacing w:val="1"/>
              </w:rPr>
              <w:t>h</w:t>
            </w:r>
            <w:r w:rsidRPr="00E15793">
              <w:t>e</w:t>
            </w:r>
            <w:r w:rsidRPr="00E15793">
              <w:rPr>
                <w:spacing w:val="1"/>
              </w:rPr>
              <w:t xml:space="preserve"> </w:t>
            </w:r>
            <w:r w:rsidRPr="00E15793">
              <w:t>connections</w:t>
            </w:r>
          </w:p>
        </w:tc>
        <w:tc>
          <w:tcPr>
            <w:tcW w:w="1620" w:type="dxa"/>
            <w:tcBorders>
              <w:top w:val="single" w:sz="4" w:space="0" w:color="000000"/>
              <w:left w:val="single" w:sz="4" w:space="0" w:color="000000"/>
              <w:bottom w:val="single" w:sz="4" w:space="0" w:color="000000"/>
              <w:right w:val="single" w:sz="4" w:space="0" w:color="000000"/>
            </w:tcBorders>
          </w:tcPr>
          <w:p w14:paraId="609DC1EA" w14:textId="77777777" w:rsidR="00FF4EC1" w:rsidRPr="00E15793" w:rsidRDefault="00FF4EC1" w:rsidP="00362082">
            <w:pPr>
              <w:widowControl w:val="0"/>
              <w:autoSpaceDE w:val="0"/>
              <w:autoSpaceDN w:val="0"/>
              <w:adjustRightInd w:val="0"/>
              <w:rPr>
                <w:sz w:val="24"/>
                <w:szCs w:val="24"/>
              </w:rPr>
            </w:pPr>
          </w:p>
        </w:tc>
      </w:tr>
      <w:tr w:rsidR="00FF4EC1" w:rsidRPr="00E15793" w14:paraId="609DC1EF" w14:textId="77777777" w:rsidTr="00362082">
        <w:trPr>
          <w:trHeight w:hRule="exact" w:val="240"/>
        </w:trPr>
        <w:tc>
          <w:tcPr>
            <w:tcW w:w="720" w:type="dxa"/>
            <w:tcBorders>
              <w:top w:val="single" w:sz="4" w:space="0" w:color="000000"/>
              <w:left w:val="single" w:sz="4" w:space="0" w:color="000000"/>
              <w:bottom w:val="single" w:sz="4" w:space="0" w:color="000000"/>
              <w:right w:val="single" w:sz="4" w:space="0" w:color="000000"/>
            </w:tcBorders>
          </w:tcPr>
          <w:p w14:paraId="609DC1EC"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1</w:t>
            </w:r>
          </w:p>
        </w:tc>
        <w:tc>
          <w:tcPr>
            <w:tcW w:w="7020" w:type="dxa"/>
            <w:tcBorders>
              <w:top w:val="single" w:sz="4" w:space="0" w:color="000000"/>
              <w:left w:val="single" w:sz="4" w:space="0" w:color="000000"/>
              <w:bottom w:val="single" w:sz="4" w:space="0" w:color="000000"/>
              <w:right w:val="single" w:sz="4" w:space="0" w:color="000000"/>
            </w:tcBorders>
          </w:tcPr>
          <w:p w14:paraId="609DC1ED"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C</w:t>
            </w:r>
            <w:r w:rsidRPr="00E15793">
              <w:rPr>
                <w:spacing w:val="1"/>
              </w:rPr>
              <w:t>h</w:t>
            </w:r>
            <w:r w:rsidRPr="00E15793">
              <w:t>eck</w:t>
            </w:r>
            <w:r w:rsidRPr="00E15793">
              <w:rPr>
                <w:spacing w:val="1"/>
              </w:rPr>
              <w:t xml:space="preserve"> </w:t>
            </w:r>
            <w:r w:rsidRPr="00E15793">
              <w:t>t</w:t>
            </w:r>
            <w:r w:rsidRPr="00E15793">
              <w:rPr>
                <w:spacing w:val="1"/>
              </w:rPr>
              <w:t>h</w:t>
            </w:r>
            <w:r w:rsidRPr="00E15793">
              <w:t>e</w:t>
            </w:r>
            <w:r w:rsidRPr="00E15793">
              <w:rPr>
                <w:spacing w:val="1"/>
              </w:rPr>
              <w:t xml:space="preserve"> </w:t>
            </w:r>
            <w:r w:rsidRPr="00E15793">
              <w:t>travelling</w:t>
            </w:r>
            <w:r w:rsidRPr="00E15793">
              <w:rPr>
                <w:spacing w:val="1"/>
              </w:rPr>
              <w:t xml:space="preserve"> </w:t>
            </w:r>
            <w:r w:rsidRPr="00E15793">
              <w:t>platform</w:t>
            </w:r>
            <w:r w:rsidRPr="00E15793">
              <w:rPr>
                <w:spacing w:val="-2"/>
              </w:rPr>
              <w:t xml:space="preserve"> </w:t>
            </w:r>
            <w:r w:rsidRPr="00E15793">
              <w:t>for</w:t>
            </w:r>
            <w:r w:rsidRPr="00E15793">
              <w:rPr>
                <w:spacing w:val="1"/>
              </w:rPr>
              <w:t xml:space="preserve"> </w:t>
            </w:r>
            <w:r w:rsidRPr="00E15793">
              <w:t>da</w:t>
            </w:r>
            <w:r w:rsidRPr="00E15793">
              <w:rPr>
                <w:spacing w:val="-2"/>
              </w:rPr>
              <w:t>m</w:t>
            </w:r>
            <w:r w:rsidRPr="00E15793">
              <w:t>age</w:t>
            </w:r>
            <w:r w:rsidRPr="00E15793">
              <w:rPr>
                <w:spacing w:val="1"/>
              </w:rPr>
              <w:t xml:space="preserve"> </w:t>
            </w:r>
            <w:r w:rsidRPr="00E15793">
              <w:t>to</w:t>
            </w:r>
            <w:r w:rsidRPr="00E15793">
              <w:rPr>
                <w:spacing w:val="1"/>
              </w:rPr>
              <w:t xml:space="preserve"> </w:t>
            </w:r>
            <w:r w:rsidRPr="00E15793">
              <w:t>itself</w:t>
            </w:r>
            <w:r w:rsidRPr="00E15793">
              <w:rPr>
                <w:spacing w:val="1"/>
              </w:rPr>
              <w:t xml:space="preserve"> </w:t>
            </w:r>
            <w:r w:rsidRPr="00E15793">
              <w:t>and</w:t>
            </w:r>
            <w:r w:rsidRPr="00E15793">
              <w:rPr>
                <w:spacing w:val="1"/>
              </w:rPr>
              <w:t xml:space="preserve"> </w:t>
            </w:r>
            <w:r w:rsidRPr="00E15793">
              <w:t>its supports</w:t>
            </w:r>
          </w:p>
        </w:tc>
        <w:tc>
          <w:tcPr>
            <w:tcW w:w="1620" w:type="dxa"/>
            <w:tcBorders>
              <w:top w:val="single" w:sz="4" w:space="0" w:color="000000"/>
              <w:left w:val="single" w:sz="4" w:space="0" w:color="000000"/>
              <w:bottom w:val="single" w:sz="4" w:space="0" w:color="000000"/>
              <w:right w:val="single" w:sz="4" w:space="0" w:color="000000"/>
            </w:tcBorders>
          </w:tcPr>
          <w:p w14:paraId="609DC1EE" w14:textId="77777777" w:rsidR="00FF4EC1" w:rsidRPr="00E15793" w:rsidRDefault="00FF4EC1" w:rsidP="00362082">
            <w:pPr>
              <w:widowControl w:val="0"/>
              <w:autoSpaceDE w:val="0"/>
              <w:autoSpaceDN w:val="0"/>
              <w:adjustRightInd w:val="0"/>
              <w:rPr>
                <w:sz w:val="24"/>
                <w:szCs w:val="24"/>
              </w:rPr>
            </w:pPr>
          </w:p>
        </w:tc>
      </w:tr>
      <w:tr w:rsidR="00FF4EC1" w:rsidRPr="00E15793" w14:paraId="609DC1F3" w14:textId="77777777" w:rsidTr="00362082">
        <w:trPr>
          <w:trHeight w:hRule="exact" w:val="240"/>
        </w:trPr>
        <w:tc>
          <w:tcPr>
            <w:tcW w:w="720" w:type="dxa"/>
            <w:tcBorders>
              <w:top w:val="single" w:sz="4" w:space="0" w:color="000000"/>
              <w:left w:val="single" w:sz="4" w:space="0" w:color="000000"/>
              <w:bottom w:val="single" w:sz="4" w:space="0" w:color="000000"/>
              <w:right w:val="single" w:sz="4" w:space="0" w:color="000000"/>
            </w:tcBorders>
          </w:tcPr>
          <w:p w14:paraId="609DC1F0"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2</w:t>
            </w:r>
          </w:p>
        </w:tc>
        <w:tc>
          <w:tcPr>
            <w:tcW w:w="7020" w:type="dxa"/>
            <w:tcBorders>
              <w:top w:val="single" w:sz="4" w:space="0" w:color="000000"/>
              <w:left w:val="single" w:sz="4" w:space="0" w:color="000000"/>
              <w:bottom w:val="single" w:sz="4" w:space="0" w:color="000000"/>
              <w:right w:val="single" w:sz="4" w:space="0" w:color="000000"/>
            </w:tcBorders>
          </w:tcPr>
          <w:p w14:paraId="609DC1F1"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C</w:t>
            </w:r>
            <w:r w:rsidRPr="00E15793">
              <w:rPr>
                <w:spacing w:val="1"/>
              </w:rPr>
              <w:t>h</w:t>
            </w:r>
            <w:r w:rsidRPr="00E15793">
              <w:t>eck</w:t>
            </w:r>
            <w:r w:rsidRPr="00E15793">
              <w:rPr>
                <w:spacing w:val="1"/>
              </w:rPr>
              <w:t xml:space="preserve"> </w:t>
            </w:r>
            <w:r w:rsidRPr="00E15793">
              <w:t>t</w:t>
            </w:r>
            <w:r w:rsidRPr="00E15793">
              <w:rPr>
                <w:spacing w:val="1"/>
              </w:rPr>
              <w:t>h</w:t>
            </w:r>
            <w:r w:rsidRPr="00E15793">
              <w:t>e</w:t>
            </w:r>
            <w:r w:rsidRPr="00E15793">
              <w:rPr>
                <w:spacing w:val="1"/>
              </w:rPr>
              <w:t xml:space="preserve"> </w:t>
            </w:r>
            <w:r w:rsidRPr="00E15793">
              <w:t>wal</w:t>
            </w:r>
            <w:r w:rsidRPr="00E15793">
              <w:rPr>
                <w:spacing w:val="1"/>
              </w:rPr>
              <w:t>k</w:t>
            </w:r>
            <w:r w:rsidRPr="00E15793">
              <w:t>wa</w:t>
            </w:r>
            <w:r w:rsidRPr="00E15793">
              <w:rPr>
                <w:spacing w:val="-1"/>
              </w:rPr>
              <w:t>y</w:t>
            </w:r>
            <w:r w:rsidRPr="00E15793">
              <w:t>s for</w:t>
            </w:r>
            <w:r w:rsidRPr="00E15793">
              <w:rPr>
                <w:spacing w:val="1"/>
              </w:rPr>
              <w:t xml:space="preserve"> </w:t>
            </w:r>
            <w:r w:rsidRPr="00E15793">
              <w:t>da</w:t>
            </w:r>
            <w:r w:rsidRPr="00E15793">
              <w:rPr>
                <w:spacing w:val="-2"/>
              </w:rPr>
              <w:t>m</w:t>
            </w:r>
            <w:r w:rsidRPr="00E15793">
              <w:t>age</w:t>
            </w:r>
            <w:r w:rsidRPr="00E15793">
              <w:rPr>
                <w:spacing w:val="1"/>
              </w:rPr>
              <w:t xml:space="preserve"> </w:t>
            </w:r>
            <w:r w:rsidRPr="00E15793">
              <w:t>and</w:t>
            </w:r>
            <w:r w:rsidRPr="00E15793">
              <w:rPr>
                <w:spacing w:val="1"/>
              </w:rPr>
              <w:t xml:space="preserve"> </w:t>
            </w:r>
            <w:r w:rsidRPr="00E15793">
              <w:t>security of</w:t>
            </w:r>
            <w:r w:rsidRPr="00E15793">
              <w:rPr>
                <w:spacing w:val="1"/>
              </w:rPr>
              <w:t xml:space="preserve"> </w:t>
            </w:r>
            <w:r w:rsidRPr="00E15793">
              <w:t>fixing.</w:t>
            </w:r>
            <w:r w:rsidRPr="00E15793">
              <w:rPr>
                <w:spacing w:val="1"/>
              </w:rPr>
              <w:t xml:space="preserve"> </w:t>
            </w:r>
            <w:r w:rsidRPr="00E15793">
              <w:t>Close</w:t>
            </w:r>
            <w:r w:rsidRPr="00E15793">
              <w:rPr>
                <w:spacing w:val="1"/>
              </w:rPr>
              <w:t xml:space="preserve"> </w:t>
            </w:r>
            <w:r w:rsidRPr="00E15793">
              <w:t>off</w:t>
            </w:r>
            <w:r w:rsidRPr="00E15793">
              <w:rPr>
                <w:spacing w:val="1"/>
              </w:rPr>
              <w:t xml:space="preserve"> </w:t>
            </w:r>
            <w:r w:rsidRPr="00E15793">
              <w:t>t</w:t>
            </w:r>
            <w:r w:rsidRPr="00E15793">
              <w:rPr>
                <w:spacing w:val="1"/>
              </w:rPr>
              <w:t>h</w:t>
            </w:r>
            <w:r w:rsidRPr="00E15793">
              <w:t>e</w:t>
            </w:r>
            <w:r w:rsidRPr="00E15793">
              <w:rPr>
                <w:spacing w:val="1"/>
              </w:rPr>
              <w:t xml:space="preserve"> </w:t>
            </w:r>
            <w:r w:rsidRPr="00E15793">
              <w:t>wal</w:t>
            </w:r>
            <w:r w:rsidRPr="00E15793">
              <w:rPr>
                <w:spacing w:val="1"/>
              </w:rPr>
              <w:t>k</w:t>
            </w:r>
            <w:r w:rsidRPr="00E15793">
              <w:t>wa</w:t>
            </w:r>
            <w:r w:rsidRPr="00E15793">
              <w:rPr>
                <w:spacing w:val="-1"/>
              </w:rPr>
              <w:t>y</w:t>
            </w:r>
            <w:r w:rsidRPr="00E15793">
              <w:t>s</w:t>
            </w:r>
          </w:p>
        </w:tc>
        <w:tc>
          <w:tcPr>
            <w:tcW w:w="1620" w:type="dxa"/>
            <w:tcBorders>
              <w:top w:val="single" w:sz="4" w:space="0" w:color="000000"/>
              <w:left w:val="single" w:sz="4" w:space="0" w:color="000000"/>
              <w:bottom w:val="single" w:sz="4" w:space="0" w:color="000000"/>
              <w:right w:val="single" w:sz="4" w:space="0" w:color="000000"/>
            </w:tcBorders>
          </w:tcPr>
          <w:p w14:paraId="609DC1F2" w14:textId="77777777" w:rsidR="00FF4EC1" w:rsidRPr="00E15793" w:rsidRDefault="00FF4EC1" w:rsidP="00362082">
            <w:pPr>
              <w:widowControl w:val="0"/>
              <w:autoSpaceDE w:val="0"/>
              <w:autoSpaceDN w:val="0"/>
              <w:adjustRightInd w:val="0"/>
              <w:rPr>
                <w:sz w:val="24"/>
                <w:szCs w:val="24"/>
              </w:rPr>
            </w:pPr>
          </w:p>
        </w:tc>
      </w:tr>
      <w:tr w:rsidR="00FF4EC1" w:rsidRPr="00E15793" w14:paraId="609DC1F8" w14:textId="77777777" w:rsidTr="00362082">
        <w:trPr>
          <w:trHeight w:hRule="exact" w:val="470"/>
        </w:trPr>
        <w:tc>
          <w:tcPr>
            <w:tcW w:w="720" w:type="dxa"/>
            <w:tcBorders>
              <w:top w:val="single" w:sz="4" w:space="0" w:color="000000"/>
              <w:left w:val="single" w:sz="4" w:space="0" w:color="000000"/>
              <w:bottom w:val="single" w:sz="4" w:space="0" w:color="000000"/>
              <w:right w:val="single" w:sz="4" w:space="0" w:color="000000"/>
            </w:tcBorders>
          </w:tcPr>
          <w:p w14:paraId="609DC1F4"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3</w:t>
            </w:r>
          </w:p>
        </w:tc>
        <w:tc>
          <w:tcPr>
            <w:tcW w:w="7020" w:type="dxa"/>
            <w:tcBorders>
              <w:top w:val="single" w:sz="4" w:space="0" w:color="000000"/>
              <w:left w:val="single" w:sz="4" w:space="0" w:color="000000"/>
              <w:bottom w:val="single" w:sz="4" w:space="0" w:color="000000"/>
              <w:right w:val="single" w:sz="4" w:space="0" w:color="000000"/>
            </w:tcBorders>
          </w:tcPr>
          <w:p w14:paraId="609DC1F5" w14:textId="77777777" w:rsidR="00FF4EC1" w:rsidRPr="00E15793" w:rsidRDefault="00FF4EC1" w:rsidP="00362082">
            <w:pPr>
              <w:widowControl w:val="0"/>
              <w:autoSpaceDE w:val="0"/>
              <w:autoSpaceDN w:val="0"/>
              <w:adjustRightInd w:val="0"/>
              <w:spacing w:line="226" w:lineRule="exact"/>
              <w:ind w:left="102" w:right="-51"/>
            </w:pPr>
            <w:r w:rsidRPr="00E15793">
              <w:t>Confirm</w:t>
            </w:r>
            <w:r w:rsidRPr="00E15793">
              <w:rPr>
                <w:spacing w:val="-2"/>
              </w:rPr>
              <w:t xml:space="preserve"> </w:t>
            </w:r>
            <w:r w:rsidRPr="00E15793">
              <w:t>t</w:t>
            </w:r>
            <w:r w:rsidRPr="00E15793">
              <w:rPr>
                <w:spacing w:val="1"/>
              </w:rPr>
              <w:t>h</w:t>
            </w:r>
            <w:r w:rsidRPr="00E15793">
              <w:t>e</w:t>
            </w:r>
            <w:r w:rsidRPr="00E15793">
              <w:rPr>
                <w:spacing w:val="1"/>
              </w:rPr>
              <w:t xml:space="preserve"> </w:t>
            </w:r>
            <w:r w:rsidRPr="00E15793">
              <w:t>engineer</w:t>
            </w:r>
            <w:r w:rsidRPr="00E15793">
              <w:rPr>
                <w:spacing w:val="1"/>
              </w:rPr>
              <w:t xml:space="preserve"> </w:t>
            </w:r>
            <w:r w:rsidRPr="00E15793">
              <w:t>or</w:t>
            </w:r>
            <w:r w:rsidRPr="00E15793">
              <w:rPr>
                <w:spacing w:val="1"/>
              </w:rPr>
              <w:t xml:space="preserve"> </w:t>
            </w:r>
            <w:r w:rsidRPr="00E15793">
              <w:t>re-shoring</w:t>
            </w:r>
            <w:r w:rsidRPr="00E15793">
              <w:rPr>
                <w:spacing w:val="1"/>
              </w:rPr>
              <w:t xml:space="preserve"> </w:t>
            </w:r>
            <w:r w:rsidRPr="00E15793">
              <w:t>design,</w:t>
            </w:r>
            <w:r w:rsidRPr="00E15793">
              <w:rPr>
                <w:spacing w:val="1"/>
              </w:rPr>
              <w:t xml:space="preserve"> </w:t>
            </w:r>
            <w:r w:rsidRPr="00E15793">
              <w:t>bracing,</w:t>
            </w:r>
            <w:r w:rsidRPr="00E15793">
              <w:rPr>
                <w:spacing w:val="1"/>
              </w:rPr>
              <w:t xml:space="preserve"> </w:t>
            </w:r>
            <w:r w:rsidRPr="00E15793">
              <w:t>and</w:t>
            </w:r>
            <w:r w:rsidRPr="00E15793">
              <w:rPr>
                <w:spacing w:val="1"/>
              </w:rPr>
              <w:t xml:space="preserve"> </w:t>
            </w:r>
            <w:r w:rsidRPr="00E15793">
              <w:t>i</w:t>
            </w:r>
            <w:r w:rsidRPr="00E15793">
              <w:rPr>
                <w:spacing w:val="1"/>
              </w:rPr>
              <w:t>n</w:t>
            </w:r>
            <w:r w:rsidRPr="00E15793">
              <w:t>spection</w:t>
            </w:r>
            <w:r w:rsidRPr="00E15793">
              <w:rPr>
                <w:spacing w:val="1"/>
              </w:rPr>
              <w:t xml:space="preserve"> </w:t>
            </w:r>
            <w:r w:rsidRPr="00E15793">
              <w:t>of</w:t>
            </w:r>
            <w:r w:rsidRPr="00E15793">
              <w:rPr>
                <w:spacing w:val="1"/>
              </w:rPr>
              <w:t xml:space="preserve"> </w:t>
            </w:r>
            <w:r w:rsidRPr="00E15793">
              <w:t>tip</w:t>
            </w:r>
            <w:r w:rsidRPr="00E15793">
              <w:rPr>
                <w:spacing w:val="1"/>
              </w:rPr>
              <w:t xml:space="preserve"> </w:t>
            </w:r>
            <w:r w:rsidRPr="00E15793">
              <w:t>backs</w:t>
            </w:r>
            <w:r w:rsidRPr="00E15793">
              <w:rPr>
                <w:spacing w:val="1"/>
              </w:rPr>
              <w:t xml:space="preserve"> </w:t>
            </w:r>
            <w:r w:rsidRPr="00E15793">
              <w:t>are</w:t>
            </w:r>
            <w:r w:rsidRPr="00E15793">
              <w:rPr>
                <w:spacing w:val="1"/>
              </w:rPr>
              <w:t xml:space="preserve"> </w:t>
            </w:r>
            <w:r w:rsidRPr="00E15793">
              <w:t>on</w:t>
            </w:r>
          </w:p>
          <w:p w14:paraId="609DC1F6" w14:textId="77777777" w:rsidR="00FF4EC1" w:rsidRPr="00E15793" w:rsidRDefault="00FF4EC1" w:rsidP="00362082">
            <w:pPr>
              <w:widowControl w:val="0"/>
              <w:autoSpaceDE w:val="0"/>
              <w:autoSpaceDN w:val="0"/>
              <w:adjustRightInd w:val="0"/>
              <w:ind w:left="102" w:right="-20"/>
              <w:rPr>
                <w:sz w:val="24"/>
                <w:szCs w:val="24"/>
              </w:rPr>
            </w:pPr>
            <w:r w:rsidRPr="00E15793">
              <w:t>site</w:t>
            </w:r>
          </w:p>
        </w:tc>
        <w:tc>
          <w:tcPr>
            <w:tcW w:w="1620" w:type="dxa"/>
            <w:tcBorders>
              <w:top w:val="single" w:sz="4" w:space="0" w:color="000000"/>
              <w:left w:val="single" w:sz="4" w:space="0" w:color="000000"/>
              <w:bottom w:val="single" w:sz="4" w:space="0" w:color="000000"/>
              <w:right w:val="single" w:sz="4" w:space="0" w:color="000000"/>
            </w:tcBorders>
          </w:tcPr>
          <w:p w14:paraId="609DC1F7" w14:textId="77777777" w:rsidR="00FF4EC1" w:rsidRPr="00E15793" w:rsidRDefault="00FF4EC1" w:rsidP="00362082">
            <w:pPr>
              <w:widowControl w:val="0"/>
              <w:autoSpaceDE w:val="0"/>
              <w:autoSpaceDN w:val="0"/>
              <w:adjustRightInd w:val="0"/>
              <w:rPr>
                <w:sz w:val="24"/>
                <w:szCs w:val="24"/>
              </w:rPr>
            </w:pPr>
          </w:p>
        </w:tc>
      </w:tr>
      <w:tr w:rsidR="00FF4EC1" w:rsidRPr="00E15793" w14:paraId="609DC1FC" w14:textId="77777777" w:rsidTr="00362082">
        <w:trPr>
          <w:trHeight w:hRule="exact" w:val="240"/>
        </w:trPr>
        <w:tc>
          <w:tcPr>
            <w:tcW w:w="720" w:type="dxa"/>
            <w:tcBorders>
              <w:top w:val="single" w:sz="4" w:space="0" w:color="000000"/>
              <w:left w:val="single" w:sz="4" w:space="0" w:color="000000"/>
              <w:bottom w:val="single" w:sz="4" w:space="0" w:color="000000"/>
              <w:right w:val="single" w:sz="4" w:space="0" w:color="000000"/>
            </w:tcBorders>
            <w:shd w:val="clear" w:color="auto" w:fill="CCCCCC"/>
          </w:tcPr>
          <w:p w14:paraId="609DC1F9" w14:textId="77777777" w:rsidR="00FF4EC1" w:rsidRPr="00E15793" w:rsidRDefault="00FF4EC1" w:rsidP="00362082">
            <w:pPr>
              <w:widowControl w:val="0"/>
              <w:autoSpaceDE w:val="0"/>
              <w:autoSpaceDN w:val="0"/>
              <w:adjustRightInd w:val="0"/>
              <w:spacing w:line="228" w:lineRule="exact"/>
              <w:ind w:left="102" w:right="-20"/>
              <w:rPr>
                <w:sz w:val="24"/>
                <w:szCs w:val="24"/>
              </w:rPr>
            </w:pPr>
            <w:r w:rsidRPr="00E15793">
              <w:rPr>
                <w:b/>
                <w:bCs/>
                <w:spacing w:val="1"/>
              </w:rPr>
              <w:t>14</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Pr>
          <w:p w14:paraId="609DC1FA" w14:textId="77777777" w:rsidR="00FF4EC1" w:rsidRPr="00E15793" w:rsidRDefault="00FF4EC1" w:rsidP="00362082">
            <w:pPr>
              <w:widowControl w:val="0"/>
              <w:autoSpaceDE w:val="0"/>
              <w:autoSpaceDN w:val="0"/>
              <w:adjustRightInd w:val="0"/>
              <w:spacing w:line="228" w:lineRule="exact"/>
              <w:ind w:left="102" w:right="-20"/>
              <w:rPr>
                <w:sz w:val="24"/>
                <w:szCs w:val="24"/>
              </w:rPr>
            </w:pPr>
            <w:r w:rsidRPr="00E15793">
              <w:rPr>
                <w:b/>
                <w:bCs/>
              </w:rPr>
              <w:t>Erector</w:t>
            </w:r>
            <w:r w:rsidRPr="00E15793">
              <w:rPr>
                <w:b/>
                <w:bCs/>
                <w:spacing w:val="1"/>
              </w:rPr>
              <w:t xml:space="preserve"> </w:t>
            </w:r>
            <w:r w:rsidRPr="00E15793">
              <w:rPr>
                <w:b/>
                <w:bCs/>
              </w:rPr>
              <w:t>to</w:t>
            </w:r>
            <w:r w:rsidRPr="00E15793">
              <w:rPr>
                <w:b/>
                <w:bCs/>
                <w:spacing w:val="1"/>
              </w:rPr>
              <w:t xml:space="preserve"> </w:t>
            </w:r>
            <w:r w:rsidRPr="00E15793">
              <w:rPr>
                <w:b/>
                <w:bCs/>
              </w:rPr>
              <w:t>sign off</w:t>
            </w:r>
            <w:r w:rsidRPr="00E15793">
              <w:rPr>
                <w:b/>
                <w:bCs/>
                <w:spacing w:val="1"/>
              </w:rPr>
              <w:t xml:space="preserve"> </w:t>
            </w:r>
            <w:r w:rsidRPr="00E15793">
              <w:rPr>
                <w:b/>
                <w:bCs/>
              </w:rPr>
              <w:t>prior</w:t>
            </w:r>
            <w:r w:rsidRPr="00E15793">
              <w:rPr>
                <w:b/>
                <w:bCs/>
                <w:spacing w:val="1"/>
              </w:rPr>
              <w:t xml:space="preserve"> </w:t>
            </w:r>
            <w:r w:rsidRPr="00E15793">
              <w:rPr>
                <w:b/>
                <w:bCs/>
              </w:rPr>
              <w:t>to</w:t>
            </w:r>
            <w:r w:rsidRPr="00E15793">
              <w:rPr>
                <w:b/>
                <w:bCs/>
                <w:spacing w:val="1"/>
              </w:rPr>
              <w:t xml:space="preserve"> </w:t>
            </w:r>
            <w:r w:rsidRPr="00E15793">
              <w:rPr>
                <w:b/>
                <w:bCs/>
              </w:rPr>
              <w:t>climb</w:t>
            </w:r>
          </w:p>
        </w:tc>
        <w:tc>
          <w:tcPr>
            <w:tcW w:w="1620" w:type="dxa"/>
            <w:tcBorders>
              <w:top w:val="single" w:sz="4" w:space="0" w:color="000000"/>
              <w:left w:val="single" w:sz="4" w:space="0" w:color="000000"/>
              <w:bottom w:val="single" w:sz="4" w:space="0" w:color="000000"/>
              <w:right w:val="single" w:sz="4" w:space="0" w:color="000000"/>
            </w:tcBorders>
            <w:shd w:val="clear" w:color="auto" w:fill="CCCCCC"/>
          </w:tcPr>
          <w:p w14:paraId="609DC1FB" w14:textId="77777777" w:rsidR="00FF4EC1" w:rsidRPr="00E15793" w:rsidRDefault="00FF4EC1" w:rsidP="00362082">
            <w:pPr>
              <w:widowControl w:val="0"/>
              <w:autoSpaceDE w:val="0"/>
              <w:autoSpaceDN w:val="0"/>
              <w:adjustRightInd w:val="0"/>
              <w:rPr>
                <w:sz w:val="24"/>
                <w:szCs w:val="24"/>
              </w:rPr>
            </w:pPr>
          </w:p>
        </w:tc>
      </w:tr>
    </w:tbl>
    <w:p w14:paraId="609DC1FD" w14:textId="77777777" w:rsidR="00FF4EC1" w:rsidRPr="00E15793" w:rsidRDefault="00FF4EC1" w:rsidP="00FF4EC1">
      <w:pPr>
        <w:widowControl w:val="0"/>
        <w:autoSpaceDE w:val="0"/>
        <w:autoSpaceDN w:val="0"/>
        <w:adjustRightInd w:val="0"/>
        <w:spacing w:before="16" w:line="200" w:lineRule="exact"/>
      </w:pPr>
    </w:p>
    <w:p w14:paraId="609DC1FE" w14:textId="77777777" w:rsidR="00FF4EC1" w:rsidRPr="00E15793" w:rsidRDefault="00FF4EC1" w:rsidP="00FF4EC1">
      <w:pPr>
        <w:widowControl w:val="0"/>
        <w:autoSpaceDE w:val="0"/>
        <w:autoSpaceDN w:val="0"/>
        <w:adjustRightInd w:val="0"/>
        <w:spacing w:before="16" w:line="200" w:lineRule="exact"/>
        <w:sectPr w:rsidR="00FF4EC1" w:rsidRPr="00E15793">
          <w:type w:val="continuous"/>
          <w:pgSz w:w="12240" w:h="15840"/>
          <w:pgMar w:top="200" w:right="1320" w:bottom="280" w:left="960" w:header="720" w:footer="720" w:gutter="0"/>
          <w:cols w:space="720" w:equalWidth="0">
            <w:col w:w="9960"/>
          </w:cols>
          <w:noEndnote/>
        </w:sectPr>
      </w:pPr>
    </w:p>
    <w:p w14:paraId="609DC1FF" w14:textId="77777777" w:rsidR="00FF4EC1" w:rsidRPr="00E15793" w:rsidRDefault="00FF4EC1" w:rsidP="00FF4EC1">
      <w:pPr>
        <w:widowControl w:val="0"/>
        <w:tabs>
          <w:tab w:val="left" w:pos="5200"/>
        </w:tabs>
        <w:autoSpaceDE w:val="0"/>
        <w:autoSpaceDN w:val="0"/>
        <w:adjustRightInd w:val="0"/>
        <w:spacing w:before="34" w:line="226" w:lineRule="exact"/>
        <w:ind w:left="120" w:right="-70"/>
      </w:pPr>
      <w:r w:rsidRPr="00E15793">
        <w:rPr>
          <w:position w:val="-1"/>
        </w:rPr>
        <w:t>Erector’s</w:t>
      </w:r>
      <w:r w:rsidRPr="00E15793">
        <w:rPr>
          <w:spacing w:val="-1"/>
          <w:position w:val="-1"/>
        </w:rPr>
        <w:t xml:space="preserve"> </w:t>
      </w:r>
      <w:r w:rsidRPr="00E15793">
        <w:rPr>
          <w:position w:val="-1"/>
        </w:rPr>
        <w:t>Signat</w:t>
      </w:r>
      <w:r w:rsidRPr="00E15793">
        <w:rPr>
          <w:spacing w:val="1"/>
          <w:position w:val="-1"/>
        </w:rPr>
        <w:t>ure</w:t>
      </w:r>
      <w:r w:rsidRPr="00E15793">
        <w:rPr>
          <w:position w:val="-1"/>
        </w:rPr>
        <w:t>:</w:t>
      </w:r>
      <w:r w:rsidRPr="00E15793">
        <w:rPr>
          <w:spacing w:val="-1"/>
          <w:position w:val="-1"/>
        </w:rPr>
        <w:t xml:space="preserve"> </w:t>
      </w:r>
      <w:r w:rsidRPr="00E15793">
        <w:rPr>
          <w:position w:val="-1"/>
          <w:u w:val="single"/>
        </w:rPr>
        <w:t xml:space="preserve"> </w:t>
      </w:r>
      <w:r w:rsidRPr="00E15793">
        <w:rPr>
          <w:position w:val="-1"/>
          <w:u w:val="single"/>
        </w:rPr>
        <w:tab/>
      </w:r>
    </w:p>
    <w:p w14:paraId="609DC200" w14:textId="77777777" w:rsidR="00FF4EC1" w:rsidRPr="00E15793" w:rsidRDefault="00FF4EC1" w:rsidP="00FF4EC1">
      <w:pPr>
        <w:widowControl w:val="0"/>
        <w:tabs>
          <w:tab w:val="left" w:pos="4480"/>
        </w:tabs>
        <w:autoSpaceDE w:val="0"/>
        <w:autoSpaceDN w:val="0"/>
        <w:adjustRightInd w:val="0"/>
        <w:spacing w:before="34" w:line="226" w:lineRule="exact"/>
        <w:ind w:right="-20"/>
        <w:rPr>
          <w:position w:val="-1"/>
          <w:u w:val="single"/>
        </w:rPr>
        <w:sectPr w:rsidR="00FF4EC1" w:rsidRPr="00E15793">
          <w:type w:val="continuous"/>
          <w:pgSz w:w="12240" w:h="15840"/>
          <w:pgMar w:top="200" w:right="1320" w:bottom="280" w:left="960" w:header="720" w:footer="720" w:gutter="0"/>
          <w:cols w:num="2" w:space="720" w:equalWidth="0">
            <w:col w:w="5205" w:space="146"/>
            <w:col w:w="4609"/>
          </w:cols>
          <w:noEndnote/>
        </w:sectPr>
      </w:pPr>
      <w:r w:rsidRPr="00E15793">
        <w:br w:type="column"/>
      </w:r>
      <w:r w:rsidRPr="00E15793">
        <w:rPr>
          <w:spacing w:val="1"/>
          <w:position w:val="-1"/>
        </w:rPr>
        <w:t>Erec</w:t>
      </w:r>
      <w:r w:rsidRPr="00E15793">
        <w:rPr>
          <w:position w:val="-1"/>
        </w:rPr>
        <w:t>t</w:t>
      </w:r>
      <w:r w:rsidRPr="00E15793">
        <w:rPr>
          <w:spacing w:val="1"/>
          <w:position w:val="-1"/>
        </w:rPr>
        <w:t>or’</w:t>
      </w:r>
      <w:r w:rsidRPr="00E15793">
        <w:rPr>
          <w:position w:val="-1"/>
        </w:rPr>
        <w:t>s</w:t>
      </w:r>
      <w:r w:rsidRPr="00E15793">
        <w:rPr>
          <w:spacing w:val="-1"/>
          <w:position w:val="-1"/>
        </w:rPr>
        <w:t xml:space="preserve"> </w:t>
      </w:r>
      <w:r w:rsidRPr="00E15793">
        <w:rPr>
          <w:spacing w:val="1"/>
          <w:position w:val="-1"/>
        </w:rPr>
        <w:t>Na</w:t>
      </w:r>
      <w:r w:rsidRPr="00E15793">
        <w:rPr>
          <w:spacing w:val="-2"/>
          <w:position w:val="-1"/>
        </w:rPr>
        <w:t>m</w:t>
      </w:r>
      <w:r w:rsidRPr="00E15793">
        <w:rPr>
          <w:position w:val="-1"/>
        </w:rPr>
        <w:t>e:</w:t>
      </w:r>
      <w:r w:rsidRPr="00E15793">
        <w:rPr>
          <w:spacing w:val="-2"/>
          <w:position w:val="-1"/>
        </w:rPr>
        <w:t xml:space="preserve"> </w:t>
      </w:r>
      <w:r w:rsidRPr="00E15793">
        <w:rPr>
          <w:position w:val="-1"/>
          <w:u w:val="single"/>
        </w:rPr>
        <w:t xml:space="preserve"> </w:t>
      </w:r>
      <w:r w:rsidRPr="00E15793">
        <w:rPr>
          <w:position w:val="-1"/>
          <w:u w:val="single"/>
        </w:rPr>
        <w:tab/>
      </w:r>
    </w:p>
    <w:p w14:paraId="609DC201" w14:textId="77777777" w:rsidR="00FE7BFA" w:rsidRPr="00E15793" w:rsidRDefault="00FE7BFA" w:rsidP="00FE7BFA">
      <w:pPr>
        <w:jc w:val="center"/>
        <w:rPr>
          <w:b/>
          <w:sz w:val="24"/>
          <w:szCs w:val="24"/>
        </w:rPr>
      </w:pPr>
      <w:r w:rsidRPr="00E15793">
        <w:rPr>
          <w:b/>
          <w:sz w:val="24"/>
          <w:szCs w:val="24"/>
        </w:rPr>
        <w:lastRenderedPageBreak/>
        <w:t>29 CFR 1926 Subpart CC</w:t>
      </w:r>
      <w:r w:rsidRPr="00E15793">
        <w:rPr>
          <w:b/>
          <w:i/>
          <w:sz w:val="24"/>
          <w:szCs w:val="24"/>
        </w:rPr>
        <w:t>—</w:t>
      </w:r>
      <w:r w:rsidRPr="00E15793">
        <w:rPr>
          <w:b/>
          <w:sz w:val="24"/>
          <w:szCs w:val="24"/>
        </w:rPr>
        <w:t xml:space="preserve">Cranes &amp; Derricks in Construction </w:t>
      </w:r>
    </w:p>
    <w:p w14:paraId="609DC202" w14:textId="77777777" w:rsidR="00FE7BFA" w:rsidRPr="00E15793" w:rsidRDefault="00FE7BFA" w:rsidP="00341879">
      <w:pPr>
        <w:widowControl w:val="0"/>
        <w:autoSpaceDE w:val="0"/>
        <w:autoSpaceDN w:val="0"/>
        <w:adjustRightInd w:val="0"/>
        <w:spacing w:before="29"/>
        <w:ind w:right="-20"/>
        <w:jc w:val="center"/>
        <w:rPr>
          <w:b/>
          <w:bCs/>
          <w:sz w:val="24"/>
          <w:szCs w:val="24"/>
        </w:rPr>
      </w:pPr>
    </w:p>
    <w:p w14:paraId="609DC203" w14:textId="77777777" w:rsidR="00341879" w:rsidRPr="00E15793" w:rsidRDefault="00341879" w:rsidP="00341879">
      <w:pPr>
        <w:widowControl w:val="0"/>
        <w:autoSpaceDE w:val="0"/>
        <w:autoSpaceDN w:val="0"/>
        <w:adjustRightInd w:val="0"/>
        <w:spacing w:before="29"/>
        <w:ind w:right="-20"/>
        <w:jc w:val="center"/>
        <w:rPr>
          <w:sz w:val="24"/>
          <w:szCs w:val="24"/>
        </w:rPr>
      </w:pPr>
      <w:r w:rsidRPr="00E15793">
        <w:rPr>
          <w:b/>
          <w:bCs/>
          <w:sz w:val="24"/>
          <w:szCs w:val="24"/>
        </w:rPr>
        <w:t>LUFFING TOWER</w:t>
      </w:r>
      <w:r w:rsidRPr="00E15793">
        <w:rPr>
          <w:b/>
          <w:bCs/>
          <w:spacing w:val="-9"/>
          <w:sz w:val="24"/>
          <w:szCs w:val="24"/>
        </w:rPr>
        <w:t xml:space="preserve"> </w:t>
      </w:r>
      <w:r w:rsidRPr="00E15793">
        <w:rPr>
          <w:b/>
          <w:bCs/>
          <w:sz w:val="24"/>
          <w:szCs w:val="24"/>
        </w:rPr>
        <w:t>CRANE (FOR</w:t>
      </w:r>
      <w:r w:rsidRPr="00E15793">
        <w:rPr>
          <w:b/>
          <w:bCs/>
          <w:spacing w:val="-6"/>
          <w:sz w:val="24"/>
          <w:szCs w:val="24"/>
        </w:rPr>
        <w:t xml:space="preserve"> </w:t>
      </w:r>
      <w:r w:rsidRPr="00E15793">
        <w:rPr>
          <w:b/>
          <w:bCs/>
          <w:sz w:val="24"/>
          <w:szCs w:val="24"/>
        </w:rPr>
        <w:t>CRANE OPERATORS)</w:t>
      </w:r>
    </w:p>
    <w:p w14:paraId="609DC204" w14:textId="77777777" w:rsidR="00341879" w:rsidRPr="00E15793" w:rsidRDefault="00341879" w:rsidP="00341879">
      <w:pPr>
        <w:widowControl w:val="0"/>
        <w:autoSpaceDE w:val="0"/>
        <w:autoSpaceDN w:val="0"/>
        <w:adjustRightInd w:val="0"/>
        <w:spacing w:line="198" w:lineRule="exact"/>
        <w:ind w:right="-30"/>
        <w:jc w:val="center"/>
        <w:rPr>
          <w:sz w:val="18"/>
          <w:szCs w:val="18"/>
        </w:rPr>
      </w:pPr>
      <w:r w:rsidRPr="00E15793">
        <w:rPr>
          <w:sz w:val="18"/>
          <w:szCs w:val="18"/>
        </w:rPr>
        <w:t>“START</w:t>
      </w:r>
      <w:r w:rsidRPr="00E15793">
        <w:rPr>
          <w:spacing w:val="-4"/>
          <w:sz w:val="18"/>
          <w:szCs w:val="18"/>
        </w:rPr>
        <w:t xml:space="preserve"> </w:t>
      </w:r>
      <w:r w:rsidRPr="00E15793">
        <w:rPr>
          <w:sz w:val="18"/>
          <w:szCs w:val="18"/>
        </w:rPr>
        <w:t>OF SHIFT</w:t>
      </w:r>
      <w:r w:rsidRPr="00E15793">
        <w:rPr>
          <w:spacing w:val="1"/>
          <w:sz w:val="18"/>
          <w:szCs w:val="18"/>
        </w:rPr>
        <w:t xml:space="preserve"> </w:t>
      </w:r>
      <w:r w:rsidRPr="00E15793">
        <w:rPr>
          <w:sz w:val="18"/>
          <w:szCs w:val="18"/>
        </w:rPr>
        <w:t>INSPE</w:t>
      </w:r>
      <w:r w:rsidRPr="00E15793">
        <w:rPr>
          <w:w w:val="99"/>
          <w:sz w:val="18"/>
          <w:szCs w:val="18"/>
        </w:rPr>
        <w:t>CT</w:t>
      </w:r>
      <w:r w:rsidRPr="00E15793">
        <w:rPr>
          <w:sz w:val="18"/>
          <w:szCs w:val="18"/>
        </w:rPr>
        <w:t>ION”</w:t>
      </w:r>
    </w:p>
    <w:p w14:paraId="609DC205" w14:textId="77777777" w:rsidR="00341879" w:rsidRPr="00E15793" w:rsidRDefault="00341879" w:rsidP="00341879">
      <w:pPr>
        <w:widowControl w:val="0"/>
        <w:autoSpaceDE w:val="0"/>
        <w:autoSpaceDN w:val="0"/>
        <w:adjustRightInd w:val="0"/>
        <w:spacing w:line="198" w:lineRule="exact"/>
        <w:ind w:right="-30"/>
        <w:jc w:val="center"/>
        <w:rPr>
          <w:sz w:val="18"/>
          <w:szCs w:val="18"/>
        </w:rPr>
      </w:pPr>
    </w:p>
    <w:p w14:paraId="609DC206" w14:textId="77777777" w:rsidR="00341879" w:rsidRPr="00E15793" w:rsidRDefault="00341879" w:rsidP="00341879">
      <w:pPr>
        <w:widowControl w:val="0"/>
        <w:autoSpaceDE w:val="0"/>
        <w:autoSpaceDN w:val="0"/>
        <w:adjustRightInd w:val="0"/>
        <w:spacing w:line="198" w:lineRule="exact"/>
        <w:ind w:right="-30"/>
        <w:rPr>
          <w:sz w:val="18"/>
          <w:szCs w:val="18"/>
        </w:rPr>
      </w:pPr>
      <w:proofErr w:type="gramStart"/>
      <w:r w:rsidRPr="00E15793">
        <w:rPr>
          <w:sz w:val="18"/>
          <w:szCs w:val="18"/>
        </w:rPr>
        <w:t>Date:_</w:t>
      </w:r>
      <w:proofErr w:type="gramEnd"/>
      <w:r w:rsidRPr="00E15793">
        <w:rPr>
          <w:sz w:val="18"/>
          <w:szCs w:val="18"/>
        </w:rPr>
        <w:t>__________</w:t>
      </w:r>
      <w:r w:rsidRPr="00E15793">
        <w:rPr>
          <w:sz w:val="18"/>
          <w:szCs w:val="18"/>
        </w:rPr>
        <w:tab/>
      </w:r>
      <w:r w:rsidRPr="00E15793">
        <w:rPr>
          <w:sz w:val="18"/>
          <w:szCs w:val="18"/>
        </w:rPr>
        <w:tab/>
      </w:r>
      <w:r w:rsidRPr="00E15793">
        <w:rPr>
          <w:sz w:val="18"/>
          <w:szCs w:val="18"/>
        </w:rPr>
        <w:tab/>
      </w:r>
      <w:proofErr w:type="gramStart"/>
      <w:r w:rsidRPr="00E15793">
        <w:rPr>
          <w:sz w:val="18"/>
          <w:szCs w:val="18"/>
        </w:rPr>
        <w:t>Inspector:_</w:t>
      </w:r>
      <w:proofErr w:type="gramEnd"/>
      <w:r w:rsidRPr="00E15793">
        <w:rPr>
          <w:sz w:val="18"/>
          <w:szCs w:val="18"/>
        </w:rPr>
        <w:t>____</w:t>
      </w:r>
      <w:r w:rsidRPr="00E15793">
        <w:rPr>
          <w:sz w:val="18"/>
          <w:szCs w:val="18"/>
        </w:rPr>
        <w:tab/>
      </w:r>
      <w:r w:rsidRPr="00E15793">
        <w:rPr>
          <w:sz w:val="18"/>
          <w:szCs w:val="18"/>
        </w:rPr>
        <w:tab/>
      </w:r>
      <w:r w:rsidRPr="00E15793">
        <w:rPr>
          <w:sz w:val="18"/>
          <w:szCs w:val="18"/>
        </w:rPr>
        <w:tab/>
        <w:t>Crane Make/Model:</w:t>
      </w:r>
    </w:p>
    <w:p w14:paraId="609DC207" w14:textId="77777777" w:rsidR="00E5705F" w:rsidRPr="00E15793" w:rsidRDefault="00E5705F" w:rsidP="00E5705F">
      <w:pPr>
        <w:widowControl w:val="0"/>
        <w:autoSpaceDE w:val="0"/>
        <w:autoSpaceDN w:val="0"/>
        <w:adjustRightInd w:val="0"/>
        <w:spacing w:before="53"/>
        <w:ind w:right="-20"/>
        <w:rPr>
          <w:sz w:val="16"/>
          <w:szCs w:val="16"/>
        </w:rPr>
      </w:pPr>
    </w:p>
    <w:p w14:paraId="609DC208" w14:textId="77777777" w:rsidR="00E5705F" w:rsidRPr="00E15793" w:rsidRDefault="00E5705F" w:rsidP="00E5705F">
      <w:pPr>
        <w:widowControl w:val="0"/>
        <w:autoSpaceDE w:val="0"/>
        <w:autoSpaceDN w:val="0"/>
        <w:adjustRightInd w:val="0"/>
        <w:spacing w:before="53"/>
        <w:ind w:right="-20"/>
        <w:rPr>
          <w:sz w:val="16"/>
          <w:szCs w:val="16"/>
        </w:rPr>
      </w:pPr>
      <w:r w:rsidRPr="00E15793">
        <w:rPr>
          <w:sz w:val="16"/>
          <w:szCs w:val="16"/>
        </w:rPr>
        <w:t>Please</w:t>
      </w:r>
      <w:r w:rsidRPr="00E15793">
        <w:rPr>
          <w:spacing w:val="-4"/>
          <w:sz w:val="16"/>
          <w:szCs w:val="16"/>
        </w:rPr>
        <w:t xml:space="preserve"> </w:t>
      </w:r>
      <w:r w:rsidRPr="00E15793">
        <w:rPr>
          <w:sz w:val="16"/>
          <w:szCs w:val="16"/>
        </w:rPr>
        <w:t>note:</w:t>
      </w:r>
      <w:r w:rsidRPr="00E15793">
        <w:rPr>
          <w:spacing w:val="-3"/>
          <w:sz w:val="16"/>
          <w:szCs w:val="16"/>
        </w:rPr>
        <w:t xml:space="preserve"> </w:t>
      </w:r>
      <w:r w:rsidRPr="00E15793">
        <w:rPr>
          <w:sz w:val="16"/>
          <w:szCs w:val="16"/>
        </w:rPr>
        <w:t>This</w:t>
      </w:r>
      <w:r w:rsidRPr="00E15793">
        <w:rPr>
          <w:spacing w:val="-3"/>
          <w:sz w:val="16"/>
          <w:szCs w:val="16"/>
        </w:rPr>
        <w:t xml:space="preserve"> </w:t>
      </w:r>
      <w:r w:rsidRPr="00E15793">
        <w:rPr>
          <w:sz w:val="16"/>
          <w:szCs w:val="16"/>
        </w:rPr>
        <w:t>is</w:t>
      </w:r>
      <w:r w:rsidRPr="00E15793">
        <w:rPr>
          <w:spacing w:val="-1"/>
          <w:sz w:val="16"/>
          <w:szCs w:val="16"/>
        </w:rPr>
        <w:t xml:space="preserve"> </w:t>
      </w:r>
      <w:r w:rsidRPr="00E15793">
        <w:rPr>
          <w:sz w:val="16"/>
          <w:szCs w:val="16"/>
        </w:rPr>
        <w:t>a</w:t>
      </w:r>
      <w:r w:rsidRPr="00E15793">
        <w:rPr>
          <w:spacing w:val="-1"/>
          <w:sz w:val="16"/>
          <w:szCs w:val="16"/>
        </w:rPr>
        <w:t xml:space="preserve"> </w:t>
      </w:r>
      <w:r w:rsidRPr="00E15793">
        <w:rPr>
          <w:sz w:val="16"/>
          <w:szCs w:val="16"/>
        </w:rPr>
        <w:t>sa</w:t>
      </w:r>
      <w:r w:rsidRPr="00E15793">
        <w:rPr>
          <w:spacing w:val="-3"/>
          <w:sz w:val="16"/>
          <w:szCs w:val="16"/>
        </w:rPr>
        <w:t>m</w:t>
      </w:r>
      <w:r w:rsidRPr="00E15793">
        <w:rPr>
          <w:spacing w:val="1"/>
          <w:sz w:val="16"/>
          <w:szCs w:val="16"/>
        </w:rPr>
        <w:t>p</w:t>
      </w:r>
      <w:r w:rsidRPr="00E15793">
        <w:rPr>
          <w:sz w:val="16"/>
          <w:szCs w:val="16"/>
        </w:rPr>
        <w:t>le</w:t>
      </w:r>
      <w:r w:rsidRPr="00E15793">
        <w:rPr>
          <w:spacing w:val="-5"/>
          <w:sz w:val="16"/>
          <w:szCs w:val="16"/>
        </w:rPr>
        <w:t xml:space="preserve"> </w:t>
      </w:r>
      <w:r w:rsidRPr="00E15793">
        <w:rPr>
          <w:sz w:val="16"/>
          <w:szCs w:val="16"/>
        </w:rPr>
        <w:t>checklist</w:t>
      </w:r>
      <w:r w:rsidRPr="00E15793">
        <w:rPr>
          <w:spacing w:val="-6"/>
          <w:sz w:val="16"/>
          <w:szCs w:val="16"/>
        </w:rPr>
        <w:t xml:space="preserve"> </w:t>
      </w:r>
      <w:r w:rsidRPr="00E15793">
        <w:rPr>
          <w:sz w:val="16"/>
          <w:szCs w:val="16"/>
        </w:rPr>
        <w:t>that</w:t>
      </w:r>
      <w:r w:rsidRPr="00E15793">
        <w:rPr>
          <w:spacing w:val="-2"/>
          <w:sz w:val="16"/>
          <w:szCs w:val="16"/>
        </w:rPr>
        <w:t xml:space="preserve"> </w:t>
      </w:r>
      <w:r w:rsidRPr="00E15793">
        <w:rPr>
          <w:sz w:val="16"/>
          <w:szCs w:val="16"/>
        </w:rPr>
        <w:t>e</w:t>
      </w:r>
      <w:r w:rsidRPr="00E15793">
        <w:rPr>
          <w:spacing w:val="-3"/>
          <w:sz w:val="16"/>
          <w:szCs w:val="16"/>
        </w:rPr>
        <w:t>m</w:t>
      </w:r>
      <w:r w:rsidRPr="00E15793">
        <w:rPr>
          <w:sz w:val="16"/>
          <w:szCs w:val="16"/>
        </w:rPr>
        <w:t>ployers</w:t>
      </w:r>
      <w:r w:rsidRPr="00E15793">
        <w:rPr>
          <w:spacing w:val="-7"/>
          <w:sz w:val="16"/>
          <w:szCs w:val="16"/>
        </w:rPr>
        <w:t xml:space="preserve"> </w:t>
      </w:r>
      <w:r w:rsidRPr="00E15793">
        <w:rPr>
          <w:spacing w:val="-3"/>
          <w:sz w:val="16"/>
          <w:szCs w:val="16"/>
        </w:rPr>
        <w:t>m</w:t>
      </w:r>
      <w:r w:rsidRPr="00E15793">
        <w:rPr>
          <w:sz w:val="16"/>
          <w:szCs w:val="16"/>
        </w:rPr>
        <w:t>ay</w:t>
      </w:r>
      <w:r w:rsidRPr="00E15793">
        <w:rPr>
          <w:spacing w:val="-2"/>
          <w:sz w:val="16"/>
          <w:szCs w:val="16"/>
        </w:rPr>
        <w:t xml:space="preserve"> </w:t>
      </w:r>
      <w:r w:rsidRPr="00E15793">
        <w:rPr>
          <w:sz w:val="16"/>
          <w:szCs w:val="16"/>
        </w:rPr>
        <w:t>use;</w:t>
      </w:r>
      <w:r w:rsidRPr="00E15793">
        <w:rPr>
          <w:spacing w:val="-3"/>
          <w:sz w:val="16"/>
          <w:szCs w:val="16"/>
        </w:rPr>
        <w:t xml:space="preserve"> m</w:t>
      </w:r>
      <w:r w:rsidRPr="00E15793">
        <w:rPr>
          <w:sz w:val="16"/>
          <w:szCs w:val="16"/>
        </w:rPr>
        <w:t>anufacturer/supplier</w:t>
      </w:r>
      <w:r w:rsidRPr="00E15793">
        <w:rPr>
          <w:spacing w:val="-15"/>
          <w:sz w:val="16"/>
          <w:szCs w:val="16"/>
        </w:rPr>
        <w:t xml:space="preserve"> </w:t>
      </w:r>
      <w:r w:rsidRPr="00E15793">
        <w:rPr>
          <w:spacing w:val="-3"/>
          <w:sz w:val="16"/>
          <w:szCs w:val="16"/>
        </w:rPr>
        <w:t>m</w:t>
      </w:r>
      <w:r w:rsidRPr="00E15793">
        <w:rPr>
          <w:sz w:val="16"/>
          <w:szCs w:val="16"/>
        </w:rPr>
        <w:t>ay</w:t>
      </w:r>
      <w:r w:rsidRPr="00E15793">
        <w:rPr>
          <w:spacing w:val="-4"/>
          <w:sz w:val="16"/>
          <w:szCs w:val="16"/>
        </w:rPr>
        <w:t xml:space="preserve"> </w:t>
      </w:r>
      <w:r w:rsidRPr="00E15793">
        <w:rPr>
          <w:sz w:val="16"/>
          <w:szCs w:val="16"/>
        </w:rPr>
        <w:t>have</w:t>
      </w:r>
      <w:r w:rsidRPr="00E15793">
        <w:rPr>
          <w:spacing w:val="-3"/>
          <w:sz w:val="16"/>
          <w:szCs w:val="16"/>
        </w:rPr>
        <w:t xml:space="preserve"> </w:t>
      </w:r>
      <w:r w:rsidRPr="00E15793">
        <w:rPr>
          <w:sz w:val="16"/>
          <w:szCs w:val="16"/>
        </w:rPr>
        <w:t>additional</w:t>
      </w:r>
      <w:r w:rsidRPr="00E15793">
        <w:rPr>
          <w:spacing w:val="-6"/>
          <w:sz w:val="16"/>
          <w:szCs w:val="16"/>
        </w:rPr>
        <w:t xml:space="preserve"> </w:t>
      </w:r>
      <w:r w:rsidRPr="00E15793">
        <w:rPr>
          <w:sz w:val="16"/>
          <w:szCs w:val="16"/>
        </w:rPr>
        <w:t>require</w:t>
      </w:r>
      <w:r w:rsidRPr="00E15793">
        <w:rPr>
          <w:spacing w:val="-3"/>
          <w:sz w:val="16"/>
          <w:szCs w:val="16"/>
        </w:rPr>
        <w:t>m</w:t>
      </w:r>
      <w:r w:rsidRPr="00E15793">
        <w:rPr>
          <w:sz w:val="16"/>
          <w:szCs w:val="16"/>
        </w:rPr>
        <w:t>ents</w:t>
      </w:r>
    </w:p>
    <w:p w14:paraId="609DC209" w14:textId="77777777" w:rsidR="00341879" w:rsidRPr="00E15793" w:rsidRDefault="00341879" w:rsidP="00341879">
      <w:pPr>
        <w:widowControl w:val="0"/>
        <w:autoSpaceDE w:val="0"/>
        <w:autoSpaceDN w:val="0"/>
        <w:adjustRightInd w:val="0"/>
        <w:spacing w:line="198" w:lineRule="exact"/>
        <w:ind w:right="-30"/>
        <w:jc w:val="center"/>
        <w:rPr>
          <w:sz w:val="18"/>
          <w:szCs w:val="18"/>
        </w:rPr>
      </w:pPr>
    </w:p>
    <w:p w14:paraId="609DC20A" w14:textId="77777777" w:rsidR="00FF4EC1" w:rsidRPr="00E15793" w:rsidRDefault="00FF4EC1" w:rsidP="00FF4EC1">
      <w:pPr>
        <w:widowControl w:val="0"/>
        <w:autoSpaceDE w:val="0"/>
        <w:autoSpaceDN w:val="0"/>
        <w:adjustRightInd w:val="0"/>
        <w:spacing w:before="6" w:line="130" w:lineRule="exact"/>
        <w:rPr>
          <w:sz w:val="13"/>
          <w:szCs w:val="13"/>
        </w:rPr>
      </w:pPr>
    </w:p>
    <w:tbl>
      <w:tblPr>
        <w:tblW w:w="10279" w:type="dxa"/>
        <w:tblInd w:w="85" w:type="dxa"/>
        <w:tblLayout w:type="fixed"/>
        <w:tblCellMar>
          <w:left w:w="0" w:type="dxa"/>
          <w:right w:w="0" w:type="dxa"/>
        </w:tblCellMar>
        <w:tblLook w:val="0000" w:firstRow="0" w:lastRow="0" w:firstColumn="0" w:lastColumn="0" w:noHBand="0" w:noVBand="0"/>
      </w:tblPr>
      <w:tblGrid>
        <w:gridCol w:w="559"/>
        <w:gridCol w:w="5021"/>
        <w:gridCol w:w="630"/>
        <w:gridCol w:w="720"/>
        <w:gridCol w:w="720"/>
        <w:gridCol w:w="617"/>
        <w:gridCol w:w="733"/>
        <w:gridCol w:w="604"/>
        <w:gridCol w:w="675"/>
      </w:tblGrid>
      <w:tr w:rsidR="00FF4EC1" w:rsidRPr="00E15793" w14:paraId="609DC214"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shd w:val="clear" w:color="auto" w:fill="C0C0C0"/>
          </w:tcPr>
          <w:p w14:paraId="609DC20B" w14:textId="77777777" w:rsidR="00FF4EC1" w:rsidRPr="00E15793" w:rsidRDefault="00FF4EC1" w:rsidP="00362082">
            <w:pPr>
              <w:widowControl w:val="0"/>
              <w:autoSpaceDE w:val="0"/>
              <w:autoSpaceDN w:val="0"/>
              <w:adjustRightInd w:val="0"/>
              <w:spacing w:line="228" w:lineRule="exact"/>
              <w:ind w:left="102" w:right="-20"/>
              <w:rPr>
                <w:sz w:val="24"/>
                <w:szCs w:val="24"/>
              </w:rPr>
            </w:pPr>
            <w:r w:rsidRPr="00E15793">
              <w:rPr>
                <w:b/>
                <w:bCs/>
              </w:rPr>
              <w:t>#</w:t>
            </w:r>
          </w:p>
        </w:tc>
        <w:tc>
          <w:tcPr>
            <w:tcW w:w="5021" w:type="dxa"/>
            <w:tcBorders>
              <w:top w:val="single" w:sz="4" w:space="0" w:color="000000"/>
              <w:left w:val="single" w:sz="4" w:space="0" w:color="000000"/>
              <w:bottom w:val="single" w:sz="4" w:space="0" w:color="000000"/>
              <w:right w:val="single" w:sz="4" w:space="0" w:color="000000"/>
            </w:tcBorders>
            <w:shd w:val="clear" w:color="auto" w:fill="C0C0C0"/>
          </w:tcPr>
          <w:p w14:paraId="609DC20C" w14:textId="77777777" w:rsidR="00FF4EC1" w:rsidRPr="00E15793" w:rsidRDefault="00FF4EC1" w:rsidP="00362082">
            <w:pPr>
              <w:widowControl w:val="0"/>
              <w:autoSpaceDE w:val="0"/>
              <w:autoSpaceDN w:val="0"/>
              <w:adjustRightInd w:val="0"/>
              <w:spacing w:line="228" w:lineRule="exact"/>
              <w:ind w:left="102" w:right="-20"/>
              <w:rPr>
                <w:sz w:val="24"/>
                <w:szCs w:val="24"/>
              </w:rPr>
            </w:pPr>
            <w:r w:rsidRPr="00E15793">
              <w:rPr>
                <w:b/>
                <w:bCs/>
              </w:rPr>
              <w:t>Luffing Tower</w:t>
            </w:r>
            <w:r w:rsidRPr="00E15793">
              <w:rPr>
                <w:b/>
                <w:bCs/>
                <w:spacing w:val="1"/>
              </w:rPr>
              <w:t xml:space="preserve"> </w:t>
            </w:r>
            <w:r w:rsidRPr="00E15793">
              <w:rPr>
                <w:b/>
                <w:bCs/>
              </w:rPr>
              <w:t>Crane Operator</w:t>
            </w:r>
          </w:p>
        </w:tc>
        <w:tc>
          <w:tcPr>
            <w:tcW w:w="630" w:type="dxa"/>
            <w:tcBorders>
              <w:top w:val="single" w:sz="4" w:space="0" w:color="000000"/>
              <w:left w:val="single" w:sz="4" w:space="0" w:color="000000"/>
              <w:bottom w:val="single" w:sz="4" w:space="0" w:color="000000"/>
              <w:right w:val="single" w:sz="4" w:space="0" w:color="000000"/>
            </w:tcBorders>
            <w:shd w:val="clear" w:color="auto" w:fill="C0C0C0"/>
          </w:tcPr>
          <w:p w14:paraId="609DC20D" w14:textId="77777777" w:rsidR="00FF4EC1" w:rsidRPr="00E15793" w:rsidRDefault="00FF4EC1" w:rsidP="00362082">
            <w:pPr>
              <w:widowControl w:val="0"/>
              <w:autoSpaceDE w:val="0"/>
              <w:autoSpaceDN w:val="0"/>
              <w:adjustRightInd w:val="0"/>
              <w:spacing w:line="228" w:lineRule="exact"/>
              <w:ind w:left="102" w:right="-20"/>
              <w:rPr>
                <w:sz w:val="24"/>
                <w:szCs w:val="24"/>
              </w:rPr>
            </w:pPr>
            <w:r w:rsidRPr="00E15793">
              <w:rPr>
                <w:b/>
                <w:bCs/>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C0C0C0"/>
          </w:tcPr>
          <w:p w14:paraId="609DC20E" w14:textId="77777777" w:rsidR="00FF4EC1" w:rsidRPr="00E15793" w:rsidRDefault="00FF4EC1" w:rsidP="00362082">
            <w:pPr>
              <w:widowControl w:val="0"/>
              <w:autoSpaceDE w:val="0"/>
              <w:autoSpaceDN w:val="0"/>
              <w:adjustRightInd w:val="0"/>
              <w:spacing w:line="228" w:lineRule="exact"/>
              <w:ind w:left="102" w:right="-20"/>
              <w:rPr>
                <w:sz w:val="24"/>
                <w:szCs w:val="24"/>
              </w:rPr>
            </w:pPr>
            <w:r w:rsidRPr="00E15793">
              <w:rPr>
                <w:b/>
                <w:bCs/>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C0C0C0"/>
          </w:tcPr>
          <w:p w14:paraId="609DC20F" w14:textId="77777777" w:rsidR="00FF4EC1" w:rsidRPr="00E15793" w:rsidRDefault="00FF4EC1" w:rsidP="00362082">
            <w:pPr>
              <w:widowControl w:val="0"/>
              <w:autoSpaceDE w:val="0"/>
              <w:autoSpaceDN w:val="0"/>
              <w:adjustRightInd w:val="0"/>
              <w:spacing w:line="228" w:lineRule="exact"/>
              <w:ind w:left="102" w:right="-20"/>
              <w:rPr>
                <w:sz w:val="24"/>
                <w:szCs w:val="24"/>
              </w:rPr>
            </w:pPr>
            <w:r w:rsidRPr="00E15793">
              <w:rPr>
                <w:b/>
                <w:bCs/>
              </w:rPr>
              <w:t>Tue</w:t>
            </w:r>
          </w:p>
        </w:tc>
        <w:tc>
          <w:tcPr>
            <w:tcW w:w="617" w:type="dxa"/>
            <w:tcBorders>
              <w:top w:val="single" w:sz="4" w:space="0" w:color="000000"/>
              <w:left w:val="single" w:sz="4" w:space="0" w:color="000000"/>
              <w:bottom w:val="single" w:sz="4" w:space="0" w:color="000000"/>
              <w:right w:val="single" w:sz="4" w:space="0" w:color="000000"/>
            </w:tcBorders>
            <w:shd w:val="clear" w:color="auto" w:fill="C0C0C0"/>
          </w:tcPr>
          <w:p w14:paraId="609DC210" w14:textId="77777777" w:rsidR="00FF4EC1" w:rsidRPr="00E15793" w:rsidRDefault="00FF4EC1" w:rsidP="00362082">
            <w:pPr>
              <w:widowControl w:val="0"/>
              <w:autoSpaceDE w:val="0"/>
              <w:autoSpaceDN w:val="0"/>
              <w:adjustRightInd w:val="0"/>
              <w:spacing w:line="228" w:lineRule="exact"/>
              <w:ind w:left="102" w:right="-20"/>
              <w:rPr>
                <w:sz w:val="24"/>
                <w:szCs w:val="24"/>
              </w:rPr>
            </w:pPr>
            <w:r w:rsidRPr="00E15793">
              <w:rPr>
                <w:b/>
                <w:bCs/>
              </w:rPr>
              <w:t>Wed</w:t>
            </w:r>
          </w:p>
        </w:tc>
        <w:tc>
          <w:tcPr>
            <w:tcW w:w="733" w:type="dxa"/>
            <w:tcBorders>
              <w:top w:val="single" w:sz="4" w:space="0" w:color="000000"/>
              <w:left w:val="single" w:sz="4" w:space="0" w:color="000000"/>
              <w:bottom w:val="single" w:sz="4" w:space="0" w:color="000000"/>
              <w:right w:val="single" w:sz="4" w:space="0" w:color="000000"/>
            </w:tcBorders>
            <w:shd w:val="clear" w:color="auto" w:fill="C0C0C0"/>
          </w:tcPr>
          <w:p w14:paraId="609DC211" w14:textId="77777777" w:rsidR="00FF4EC1" w:rsidRPr="00E15793" w:rsidRDefault="00FF4EC1" w:rsidP="00362082">
            <w:pPr>
              <w:widowControl w:val="0"/>
              <w:autoSpaceDE w:val="0"/>
              <w:autoSpaceDN w:val="0"/>
              <w:adjustRightInd w:val="0"/>
              <w:spacing w:line="228" w:lineRule="exact"/>
              <w:ind w:left="102" w:right="-20"/>
              <w:rPr>
                <w:sz w:val="24"/>
                <w:szCs w:val="24"/>
              </w:rPr>
            </w:pPr>
            <w:r w:rsidRPr="00E15793">
              <w:rPr>
                <w:b/>
                <w:bCs/>
              </w:rPr>
              <w:t>Thu</w:t>
            </w:r>
          </w:p>
        </w:tc>
        <w:tc>
          <w:tcPr>
            <w:tcW w:w="604" w:type="dxa"/>
            <w:tcBorders>
              <w:top w:val="single" w:sz="4" w:space="0" w:color="000000"/>
              <w:left w:val="single" w:sz="4" w:space="0" w:color="000000"/>
              <w:bottom w:val="single" w:sz="4" w:space="0" w:color="000000"/>
              <w:right w:val="single" w:sz="4" w:space="0" w:color="000000"/>
            </w:tcBorders>
            <w:shd w:val="clear" w:color="auto" w:fill="C0C0C0"/>
          </w:tcPr>
          <w:p w14:paraId="609DC212" w14:textId="77777777" w:rsidR="00FF4EC1" w:rsidRPr="00E15793" w:rsidRDefault="00FF4EC1" w:rsidP="00362082">
            <w:pPr>
              <w:widowControl w:val="0"/>
              <w:autoSpaceDE w:val="0"/>
              <w:autoSpaceDN w:val="0"/>
              <w:adjustRightInd w:val="0"/>
              <w:spacing w:line="228" w:lineRule="exact"/>
              <w:ind w:left="102" w:right="-20"/>
              <w:rPr>
                <w:sz w:val="24"/>
                <w:szCs w:val="24"/>
              </w:rPr>
            </w:pPr>
            <w:r w:rsidRPr="00E15793">
              <w:rPr>
                <w:b/>
                <w:bCs/>
              </w:rPr>
              <w:t>Fri</w:t>
            </w:r>
          </w:p>
        </w:tc>
        <w:tc>
          <w:tcPr>
            <w:tcW w:w="675" w:type="dxa"/>
            <w:tcBorders>
              <w:top w:val="single" w:sz="4" w:space="0" w:color="000000"/>
              <w:left w:val="single" w:sz="4" w:space="0" w:color="000000"/>
              <w:bottom w:val="single" w:sz="4" w:space="0" w:color="000000"/>
              <w:right w:val="single" w:sz="4" w:space="0" w:color="000000"/>
            </w:tcBorders>
            <w:shd w:val="clear" w:color="auto" w:fill="C0C0C0"/>
          </w:tcPr>
          <w:p w14:paraId="609DC213" w14:textId="77777777" w:rsidR="00FF4EC1" w:rsidRPr="00E15793" w:rsidRDefault="00FF4EC1" w:rsidP="00362082">
            <w:pPr>
              <w:widowControl w:val="0"/>
              <w:autoSpaceDE w:val="0"/>
              <w:autoSpaceDN w:val="0"/>
              <w:adjustRightInd w:val="0"/>
              <w:spacing w:line="228" w:lineRule="exact"/>
              <w:ind w:left="102" w:right="-20"/>
              <w:rPr>
                <w:sz w:val="24"/>
                <w:szCs w:val="24"/>
              </w:rPr>
            </w:pPr>
            <w:r w:rsidRPr="00E15793">
              <w:rPr>
                <w:b/>
                <w:bCs/>
              </w:rPr>
              <w:t>Sat</w:t>
            </w:r>
          </w:p>
        </w:tc>
      </w:tr>
      <w:tr w:rsidR="00FF4EC1" w:rsidRPr="00E15793" w14:paraId="609DC21E"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15"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w:t>
            </w:r>
          </w:p>
        </w:tc>
        <w:tc>
          <w:tcPr>
            <w:tcW w:w="5021" w:type="dxa"/>
            <w:tcBorders>
              <w:top w:val="single" w:sz="4" w:space="0" w:color="000000"/>
              <w:left w:val="single" w:sz="4" w:space="0" w:color="000000"/>
              <w:bottom w:val="single" w:sz="4" w:space="0" w:color="000000"/>
              <w:right w:val="single" w:sz="4" w:space="0" w:color="000000"/>
            </w:tcBorders>
          </w:tcPr>
          <w:p w14:paraId="609DC216"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Electrical power</w:t>
            </w:r>
            <w:r w:rsidRPr="00E15793">
              <w:rPr>
                <w:spacing w:val="1"/>
              </w:rPr>
              <w:t xml:space="preserve"> </w:t>
            </w:r>
            <w:r w:rsidRPr="00E15793">
              <w:t>cords</w:t>
            </w:r>
            <w:r w:rsidRPr="00E15793">
              <w:rPr>
                <w:spacing w:val="1"/>
              </w:rPr>
              <w:t xml:space="preserve"> </w:t>
            </w:r>
            <w:r w:rsidRPr="00E15793">
              <w:t>–</w:t>
            </w:r>
            <w:r w:rsidRPr="00E15793">
              <w:rPr>
                <w:spacing w:val="1"/>
              </w:rPr>
              <w:t xml:space="preserve"> </w:t>
            </w:r>
            <w:r w:rsidRPr="00E15793">
              <w:rPr>
                <w:spacing w:val="-2"/>
              </w:rPr>
              <w:t>m</w:t>
            </w:r>
            <w:r w:rsidRPr="00E15793">
              <w:t>ain</w:t>
            </w:r>
            <w:r w:rsidRPr="00E15793">
              <w:rPr>
                <w:spacing w:val="1"/>
              </w:rPr>
              <w:t xml:space="preserve"> </w:t>
            </w:r>
            <w:r w:rsidRPr="00E15793">
              <w:t>feed</w:t>
            </w:r>
            <w:r w:rsidRPr="00E15793">
              <w:rPr>
                <w:spacing w:val="1"/>
              </w:rPr>
              <w:t xml:space="preserve"> </w:t>
            </w:r>
            <w:r w:rsidRPr="00E15793">
              <w:t>–</w:t>
            </w:r>
            <w:r w:rsidRPr="00E15793">
              <w:rPr>
                <w:spacing w:val="1"/>
              </w:rPr>
              <w:t xml:space="preserve"> </w:t>
            </w:r>
            <w:r w:rsidRPr="00E15793">
              <w:t>junction</w:t>
            </w:r>
            <w:r w:rsidRPr="00E15793">
              <w:rPr>
                <w:spacing w:val="1"/>
              </w:rPr>
              <w:t xml:space="preserve"> </w:t>
            </w:r>
            <w:r w:rsidRPr="00E15793">
              <w:t>box/splice</w:t>
            </w:r>
          </w:p>
        </w:tc>
        <w:tc>
          <w:tcPr>
            <w:tcW w:w="630" w:type="dxa"/>
            <w:tcBorders>
              <w:top w:val="single" w:sz="4" w:space="0" w:color="000000"/>
              <w:left w:val="single" w:sz="4" w:space="0" w:color="000000"/>
              <w:bottom w:val="single" w:sz="4" w:space="0" w:color="000000"/>
              <w:right w:val="single" w:sz="4" w:space="0" w:color="000000"/>
            </w:tcBorders>
          </w:tcPr>
          <w:p w14:paraId="609DC217"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18"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19"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1A"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1B"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1C"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1D" w14:textId="77777777" w:rsidR="00FF4EC1" w:rsidRPr="00E15793" w:rsidRDefault="00FF4EC1" w:rsidP="00362082">
            <w:pPr>
              <w:widowControl w:val="0"/>
              <w:autoSpaceDE w:val="0"/>
              <w:autoSpaceDN w:val="0"/>
              <w:adjustRightInd w:val="0"/>
              <w:rPr>
                <w:sz w:val="24"/>
                <w:szCs w:val="24"/>
              </w:rPr>
            </w:pPr>
          </w:p>
        </w:tc>
      </w:tr>
      <w:tr w:rsidR="00FF4EC1" w:rsidRPr="00E15793" w14:paraId="609DC228"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1F"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2</w:t>
            </w:r>
          </w:p>
        </w:tc>
        <w:tc>
          <w:tcPr>
            <w:tcW w:w="5021" w:type="dxa"/>
            <w:tcBorders>
              <w:top w:val="single" w:sz="4" w:space="0" w:color="000000"/>
              <w:left w:val="single" w:sz="4" w:space="0" w:color="000000"/>
              <w:bottom w:val="single" w:sz="4" w:space="0" w:color="000000"/>
              <w:right w:val="single" w:sz="4" w:space="0" w:color="000000"/>
            </w:tcBorders>
          </w:tcPr>
          <w:p w14:paraId="609DC220"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Ground</w:t>
            </w:r>
            <w:r w:rsidRPr="00E15793">
              <w:rPr>
                <w:spacing w:val="1"/>
              </w:rPr>
              <w:t xml:space="preserve"> </w:t>
            </w:r>
            <w:r w:rsidRPr="00E15793">
              <w:t>fault circuit i</w:t>
            </w:r>
            <w:r w:rsidRPr="00E15793">
              <w:rPr>
                <w:spacing w:val="1"/>
              </w:rPr>
              <w:t>n</w:t>
            </w:r>
            <w:r w:rsidRPr="00E15793">
              <w:t>terrupter</w:t>
            </w:r>
            <w:r w:rsidRPr="00E15793">
              <w:rPr>
                <w:spacing w:val="1"/>
              </w:rPr>
              <w:t xml:space="preserve"> </w:t>
            </w:r>
            <w:r w:rsidRPr="00E15793">
              <w:t>(GF</w:t>
            </w:r>
            <w:r w:rsidRPr="00E15793">
              <w:rPr>
                <w:spacing w:val="-1"/>
              </w:rPr>
              <w:t>C</w:t>
            </w:r>
            <w:r w:rsidRPr="00E15793">
              <w:t>I)</w:t>
            </w:r>
          </w:p>
        </w:tc>
        <w:tc>
          <w:tcPr>
            <w:tcW w:w="630" w:type="dxa"/>
            <w:tcBorders>
              <w:top w:val="single" w:sz="4" w:space="0" w:color="000000"/>
              <w:left w:val="single" w:sz="4" w:space="0" w:color="000000"/>
              <w:bottom w:val="single" w:sz="4" w:space="0" w:color="000000"/>
              <w:right w:val="single" w:sz="4" w:space="0" w:color="000000"/>
            </w:tcBorders>
          </w:tcPr>
          <w:p w14:paraId="609DC221"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22"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23"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24"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25"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26"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27" w14:textId="77777777" w:rsidR="00FF4EC1" w:rsidRPr="00E15793" w:rsidRDefault="00FF4EC1" w:rsidP="00362082">
            <w:pPr>
              <w:widowControl w:val="0"/>
              <w:autoSpaceDE w:val="0"/>
              <w:autoSpaceDN w:val="0"/>
              <w:adjustRightInd w:val="0"/>
              <w:rPr>
                <w:sz w:val="24"/>
                <w:szCs w:val="24"/>
              </w:rPr>
            </w:pPr>
          </w:p>
        </w:tc>
      </w:tr>
      <w:tr w:rsidR="00FF4EC1" w:rsidRPr="00E15793" w14:paraId="609DC232"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29"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3</w:t>
            </w:r>
          </w:p>
        </w:tc>
        <w:tc>
          <w:tcPr>
            <w:tcW w:w="5021" w:type="dxa"/>
            <w:tcBorders>
              <w:top w:val="single" w:sz="4" w:space="0" w:color="000000"/>
              <w:left w:val="single" w:sz="4" w:space="0" w:color="000000"/>
              <w:bottom w:val="single" w:sz="4" w:space="0" w:color="000000"/>
              <w:right w:val="single" w:sz="4" w:space="0" w:color="000000"/>
            </w:tcBorders>
          </w:tcPr>
          <w:p w14:paraId="609DC22A"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ON</w:t>
            </w:r>
            <w:r w:rsidRPr="00E15793">
              <w:rPr>
                <w:spacing w:val="-1"/>
              </w:rPr>
              <w:t>/</w:t>
            </w:r>
            <w:r w:rsidRPr="00E15793">
              <w:t>OFF</w:t>
            </w:r>
            <w:r w:rsidRPr="00E15793">
              <w:rPr>
                <w:spacing w:val="1"/>
              </w:rPr>
              <w:t xml:space="preserve"> </w:t>
            </w:r>
            <w:r w:rsidRPr="00E15793">
              <w:t>sw</w:t>
            </w:r>
            <w:r w:rsidRPr="00E15793">
              <w:rPr>
                <w:spacing w:val="-1"/>
              </w:rPr>
              <w:t>i</w:t>
            </w:r>
            <w:r w:rsidRPr="00E15793">
              <w:t>tch</w:t>
            </w:r>
            <w:r w:rsidRPr="00E15793">
              <w:rPr>
                <w:spacing w:val="1"/>
              </w:rPr>
              <w:t xml:space="preserve"> </w:t>
            </w:r>
            <w:r w:rsidRPr="00E15793">
              <w:t>(</w:t>
            </w:r>
            <w:r w:rsidRPr="00E15793">
              <w:rPr>
                <w:spacing w:val="-2"/>
              </w:rPr>
              <w:t>m</w:t>
            </w:r>
            <w:r w:rsidRPr="00E15793">
              <w:t>ain</w:t>
            </w:r>
            <w:r w:rsidRPr="00E15793">
              <w:rPr>
                <w:spacing w:val="1"/>
              </w:rPr>
              <w:t xml:space="preserve"> </w:t>
            </w:r>
            <w:r w:rsidRPr="00E15793">
              <w:t>disconnect)</w:t>
            </w:r>
          </w:p>
        </w:tc>
        <w:tc>
          <w:tcPr>
            <w:tcW w:w="630" w:type="dxa"/>
            <w:tcBorders>
              <w:top w:val="single" w:sz="4" w:space="0" w:color="000000"/>
              <w:left w:val="single" w:sz="4" w:space="0" w:color="000000"/>
              <w:bottom w:val="single" w:sz="4" w:space="0" w:color="000000"/>
              <w:right w:val="single" w:sz="4" w:space="0" w:color="000000"/>
            </w:tcBorders>
          </w:tcPr>
          <w:p w14:paraId="609DC22B"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2C"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2D"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2E"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2F"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30"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31" w14:textId="77777777" w:rsidR="00FF4EC1" w:rsidRPr="00E15793" w:rsidRDefault="00FF4EC1" w:rsidP="00362082">
            <w:pPr>
              <w:widowControl w:val="0"/>
              <w:autoSpaceDE w:val="0"/>
              <w:autoSpaceDN w:val="0"/>
              <w:adjustRightInd w:val="0"/>
              <w:rPr>
                <w:sz w:val="24"/>
                <w:szCs w:val="24"/>
              </w:rPr>
            </w:pPr>
          </w:p>
        </w:tc>
      </w:tr>
      <w:tr w:rsidR="00FF4EC1" w:rsidRPr="00E15793" w14:paraId="609DC23C"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33"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4</w:t>
            </w:r>
          </w:p>
        </w:tc>
        <w:tc>
          <w:tcPr>
            <w:tcW w:w="5021" w:type="dxa"/>
            <w:tcBorders>
              <w:top w:val="single" w:sz="4" w:space="0" w:color="000000"/>
              <w:left w:val="single" w:sz="4" w:space="0" w:color="000000"/>
              <w:bottom w:val="single" w:sz="4" w:space="0" w:color="000000"/>
              <w:right w:val="single" w:sz="4" w:space="0" w:color="000000"/>
            </w:tcBorders>
          </w:tcPr>
          <w:p w14:paraId="609DC234"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Crane</w:t>
            </w:r>
            <w:r w:rsidRPr="00E15793">
              <w:rPr>
                <w:spacing w:val="1"/>
              </w:rPr>
              <w:t xml:space="preserve"> </w:t>
            </w:r>
            <w:r w:rsidRPr="00E15793">
              <w:t>base</w:t>
            </w:r>
            <w:r w:rsidRPr="00E15793">
              <w:rPr>
                <w:spacing w:val="1"/>
              </w:rPr>
              <w:t xml:space="preserve"> </w:t>
            </w:r>
            <w:r w:rsidRPr="00E15793">
              <w:t>i</w:t>
            </w:r>
            <w:r w:rsidRPr="00E15793">
              <w:rPr>
                <w:spacing w:val="1"/>
              </w:rPr>
              <w:t>n</w:t>
            </w:r>
            <w:r w:rsidRPr="00E15793">
              <w:t>spection</w:t>
            </w:r>
          </w:p>
        </w:tc>
        <w:tc>
          <w:tcPr>
            <w:tcW w:w="630" w:type="dxa"/>
            <w:tcBorders>
              <w:top w:val="single" w:sz="4" w:space="0" w:color="000000"/>
              <w:left w:val="single" w:sz="4" w:space="0" w:color="000000"/>
              <w:bottom w:val="single" w:sz="4" w:space="0" w:color="000000"/>
              <w:right w:val="single" w:sz="4" w:space="0" w:color="000000"/>
            </w:tcBorders>
          </w:tcPr>
          <w:p w14:paraId="609DC235"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36"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37"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38"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39"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3A"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3B" w14:textId="77777777" w:rsidR="00FF4EC1" w:rsidRPr="00E15793" w:rsidRDefault="00FF4EC1" w:rsidP="00362082">
            <w:pPr>
              <w:widowControl w:val="0"/>
              <w:autoSpaceDE w:val="0"/>
              <w:autoSpaceDN w:val="0"/>
              <w:adjustRightInd w:val="0"/>
              <w:rPr>
                <w:sz w:val="24"/>
                <w:szCs w:val="24"/>
              </w:rPr>
            </w:pPr>
          </w:p>
        </w:tc>
      </w:tr>
      <w:tr w:rsidR="00FF4EC1" w:rsidRPr="00E15793" w14:paraId="609DC246"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3D"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5</w:t>
            </w:r>
          </w:p>
        </w:tc>
        <w:tc>
          <w:tcPr>
            <w:tcW w:w="5021" w:type="dxa"/>
            <w:tcBorders>
              <w:top w:val="single" w:sz="4" w:space="0" w:color="000000"/>
              <w:left w:val="single" w:sz="4" w:space="0" w:color="000000"/>
              <w:bottom w:val="single" w:sz="4" w:space="0" w:color="000000"/>
              <w:right w:val="single" w:sz="4" w:space="0" w:color="000000"/>
            </w:tcBorders>
          </w:tcPr>
          <w:p w14:paraId="609DC23E"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Inspect wal</w:t>
            </w:r>
            <w:r w:rsidRPr="00E15793">
              <w:rPr>
                <w:spacing w:val="1"/>
              </w:rPr>
              <w:t>k</w:t>
            </w:r>
            <w:r w:rsidRPr="00E15793">
              <w:t>wa</w:t>
            </w:r>
            <w:r w:rsidRPr="00E15793">
              <w:rPr>
                <w:spacing w:val="-1"/>
              </w:rPr>
              <w:t>y</w:t>
            </w:r>
            <w:r w:rsidRPr="00E15793">
              <w:t>s,</w:t>
            </w:r>
            <w:r w:rsidRPr="00E15793">
              <w:rPr>
                <w:spacing w:val="1"/>
              </w:rPr>
              <w:t xml:space="preserve"> </w:t>
            </w:r>
            <w:r w:rsidRPr="00E15793">
              <w:t>handrails,</w:t>
            </w:r>
            <w:r w:rsidRPr="00E15793">
              <w:rPr>
                <w:spacing w:val="1"/>
              </w:rPr>
              <w:t xml:space="preserve"> </w:t>
            </w:r>
            <w:r w:rsidRPr="00E15793">
              <w:t>guards,</w:t>
            </w:r>
            <w:r w:rsidRPr="00E15793">
              <w:rPr>
                <w:spacing w:val="1"/>
              </w:rPr>
              <w:t xml:space="preserve"> </w:t>
            </w:r>
            <w:r w:rsidRPr="00E15793">
              <w:t>and</w:t>
            </w:r>
            <w:r w:rsidRPr="00E15793">
              <w:rPr>
                <w:spacing w:val="1"/>
              </w:rPr>
              <w:t xml:space="preserve"> </w:t>
            </w:r>
            <w:r w:rsidRPr="00E15793">
              <w:t>ladders</w:t>
            </w:r>
          </w:p>
        </w:tc>
        <w:tc>
          <w:tcPr>
            <w:tcW w:w="630" w:type="dxa"/>
            <w:tcBorders>
              <w:top w:val="single" w:sz="4" w:space="0" w:color="000000"/>
              <w:left w:val="single" w:sz="4" w:space="0" w:color="000000"/>
              <w:bottom w:val="single" w:sz="4" w:space="0" w:color="000000"/>
              <w:right w:val="single" w:sz="4" w:space="0" w:color="000000"/>
            </w:tcBorders>
          </w:tcPr>
          <w:p w14:paraId="609DC23F"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40"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41"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42"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43"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44"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45" w14:textId="77777777" w:rsidR="00FF4EC1" w:rsidRPr="00E15793" w:rsidRDefault="00FF4EC1" w:rsidP="00362082">
            <w:pPr>
              <w:widowControl w:val="0"/>
              <w:autoSpaceDE w:val="0"/>
              <w:autoSpaceDN w:val="0"/>
              <w:adjustRightInd w:val="0"/>
              <w:rPr>
                <w:sz w:val="24"/>
                <w:szCs w:val="24"/>
              </w:rPr>
            </w:pPr>
          </w:p>
        </w:tc>
      </w:tr>
      <w:tr w:rsidR="00FF4EC1" w:rsidRPr="00E15793" w14:paraId="609DC250"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47"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6</w:t>
            </w:r>
          </w:p>
        </w:tc>
        <w:tc>
          <w:tcPr>
            <w:tcW w:w="5021" w:type="dxa"/>
            <w:tcBorders>
              <w:top w:val="single" w:sz="4" w:space="0" w:color="000000"/>
              <w:left w:val="single" w:sz="4" w:space="0" w:color="000000"/>
              <w:bottom w:val="single" w:sz="4" w:space="0" w:color="000000"/>
              <w:right w:val="single" w:sz="4" w:space="0" w:color="000000"/>
            </w:tcBorders>
          </w:tcPr>
          <w:p w14:paraId="609DC248"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Inspect structure,</w:t>
            </w:r>
            <w:r w:rsidRPr="00E15793">
              <w:rPr>
                <w:spacing w:val="1"/>
              </w:rPr>
              <w:t xml:space="preserve"> </w:t>
            </w:r>
            <w:r w:rsidRPr="00E15793">
              <w:t>pins,</w:t>
            </w:r>
            <w:r w:rsidRPr="00E15793">
              <w:rPr>
                <w:spacing w:val="1"/>
              </w:rPr>
              <w:t xml:space="preserve"> </w:t>
            </w:r>
            <w:r w:rsidRPr="00E15793">
              <w:t>keepers,</w:t>
            </w:r>
            <w:r w:rsidRPr="00E15793">
              <w:rPr>
                <w:spacing w:val="1"/>
              </w:rPr>
              <w:t xml:space="preserve"> </w:t>
            </w:r>
            <w:r w:rsidRPr="00E15793">
              <w:t>and</w:t>
            </w:r>
            <w:r w:rsidRPr="00E15793">
              <w:rPr>
                <w:spacing w:val="1"/>
              </w:rPr>
              <w:t xml:space="preserve"> </w:t>
            </w:r>
            <w:r w:rsidRPr="00E15793">
              <w:rPr>
                <w:spacing w:val="-2"/>
              </w:rPr>
              <w:t>m</w:t>
            </w:r>
            <w:r w:rsidRPr="00E15793">
              <w:t>ast bolts</w:t>
            </w:r>
          </w:p>
        </w:tc>
        <w:tc>
          <w:tcPr>
            <w:tcW w:w="630" w:type="dxa"/>
            <w:tcBorders>
              <w:top w:val="single" w:sz="4" w:space="0" w:color="000000"/>
              <w:left w:val="single" w:sz="4" w:space="0" w:color="000000"/>
              <w:bottom w:val="single" w:sz="4" w:space="0" w:color="000000"/>
              <w:right w:val="single" w:sz="4" w:space="0" w:color="000000"/>
            </w:tcBorders>
          </w:tcPr>
          <w:p w14:paraId="609DC249"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4A"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4B"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4C"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4D"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4E"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4F" w14:textId="77777777" w:rsidR="00FF4EC1" w:rsidRPr="00E15793" w:rsidRDefault="00FF4EC1" w:rsidP="00362082">
            <w:pPr>
              <w:widowControl w:val="0"/>
              <w:autoSpaceDE w:val="0"/>
              <w:autoSpaceDN w:val="0"/>
              <w:adjustRightInd w:val="0"/>
              <w:rPr>
                <w:sz w:val="24"/>
                <w:szCs w:val="24"/>
              </w:rPr>
            </w:pPr>
          </w:p>
        </w:tc>
      </w:tr>
      <w:tr w:rsidR="00FF4EC1" w:rsidRPr="00E15793" w14:paraId="609DC25A" w14:textId="77777777" w:rsidTr="00E5705F">
        <w:trPr>
          <w:trHeight w:hRule="exact" w:val="239"/>
        </w:trPr>
        <w:tc>
          <w:tcPr>
            <w:tcW w:w="559" w:type="dxa"/>
            <w:tcBorders>
              <w:top w:val="single" w:sz="4" w:space="0" w:color="000000"/>
              <w:left w:val="single" w:sz="4" w:space="0" w:color="000000"/>
              <w:bottom w:val="single" w:sz="4" w:space="0" w:color="000000"/>
              <w:right w:val="single" w:sz="4" w:space="0" w:color="000000"/>
            </w:tcBorders>
          </w:tcPr>
          <w:p w14:paraId="609DC251"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7</w:t>
            </w:r>
          </w:p>
        </w:tc>
        <w:tc>
          <w:tcPr>
            <w:tcW w:w="5021" w:type="dxa"/>
            <w:tcBorders>
              <w:top w:val="single" w:sz="4" w:space="0" w:color="000000"/>
              <w:left w:val="single" w:sz="4" w:space="0" w:color="000000"/>
              <w:bottom w:val="single" w:sz="4" w:space="0" w:color="000000"/>
              <w:right w:val="single" w:sz="4" w:space="0" w:color="000000"/>
            </w:tcBorders>
          </w:tcPr>
          <w:p w14:paraId="609DC252"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Ensure</w:t>
            </w:r>
            <w:r w:rsidRPr="00E15793">
              <w:rPr>
                <w:spacing w:val="1"/>
              </w:rPr>
              <w:t xml:space="preserve"> </w:t>
            </w:r>
            <w:r w:rsidRPr="00E15793">
              <w:t>all</w:t>
            </w:r>
            <w:r w:rsidRPr="00E15793">
              <w:rPr>
                <w:spacing w:val="1"/>
              </w:rPr>
              <w:t xml:space="preserve"> </w:t>
            </w:r>
            <w:r w:rsidRPr="00E15793">
              <w:t>tower</w:t>
            </w:r>
            <w:r w:rsidRPr="00E15793">
              <w:rPr>
                <w:spacing w:val="1"/>
              </w:rPr>
              <w:t xml:space="preserve"> </w:t>
            </w:r>
            <w:r w:rsidRPr="00E15793">
              <w:t>wedges</w:t>
            </w:r>
            <w:r w:rsidRPr="00E15793">
              <w:rPr>
                <w:spacing w:val="1"/>
              </w:rPr>
              <w:t xml:space="preserve"> </w:t>
            </w:r>
            <w:r w:rsidRPr="00E15793">
              <w:t>or</w:t>
            </w:r>
            <w:r w:rsidRPr="00E15793">
              <w:rPr>
                <w:spacing w:val="1"/>
              </w:rPr>
              <w:t xml:space="preserve"> </w:t>
            </w:r>
            <w:r w:rsidRPr="00E15793">
              <w:t>tie</w:t>
            </w:r>
            <w:r w:rsidRPr="00E15793">
              <w:rPr>
                <w:spacing w:val="1"/>
              </w:rPr>
              <w:t xml:space="preserve"> </w:t>
            </w:r>
            <w:r w:rsidRPr="00E15793">
              <w:t>backs</w:t>
            </w:r>
            <w:r w:rsidRPr="00E15793">
              <w:rPr>
                <w:spacing w:val="1"/>
              </w:rPr>
              <w:t xml:space="preserve"> </w:t>
            </w:r>
            <w:r w:rsidRPr="00E15793">
              <w:t>are</w:t>
            </w:r>
            <w:r w:rsidRPr="00E15793">
              <w:rPr>
                <w:spacing w:val="1"/>
              </w:rPr>
              <w:t xml:space="preserve"> </w:t>
            </w:r>
            <w:r w:rsidRPr="00E15793">
              <w:t>in</w:t>
            </w:r>
            <w:r w:rsidRPr="00E15793">
              <w:rPr>
                <w:spacing w:val="1"/>
              </w:rPr>
              <w:t xml:space="preserve"> </w:t>
            </w:r>
            <w:r w:rsidRPr="00E15793">
              <w:t>place</w:t>
            </w:r>
            <w:r w:rsidRPr="00E15793">
              <w:rPr>
                <w:spacing w:val="1"/>
              </w:rPr>
              <w:t xml:space="preserve"> </w:t>
            </w:r>
            <w:r w:rsidRPr="00E15793">
              <w:t>and</w:t>
            </w:r>
            <w:r w:rsidRPr="00E15793">
              <w:rPr>
                <w:spacing w:val="1"/>
              </w:rPr>
              <w:t xml:space="preserve"> </w:t>
            </w:r>
            <w:r w:rsidRPr="00E15793">
              <w:t>tight</w:t>
            </w:r>
          </w:p>
        </w:tc>
        <w:tc>
          <w:tcPr>
            <w:tcW w:w="630" w:type="dxa"/>
            <w:tcBorders>
              <w:top w:val="single" w:sz="4" w:space="0" w:color="000000"/>
              <w:left w:val="single" w:sz="4" w:space="0" w:color="000000"/>
              <w:bottom w:val="single" w:sz="4" w:space="0" w:color="000000"/>
              <w:right w:val="single" w:sz="4" w:space="0" w:color="000000"/>
            </w:tcBorders>
          </w:tcPr>
          <w:p w14:paraId="609DC253"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54"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55"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56"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57"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58"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59" w14:textId="77777777" w:rsidR="00FF4EC1" w:rsidRPr="00E15793" w:rsidRDefault="00FF4EC1" w:rsidP="00362082">
            <w:pPr>
              <w:widowControl w:val="0"/>
              <w:autoSpaceDE w:val="0"/>
              <w:autoSpaceDN w:val="0"/>
              <w:adjustRightInd w:val="0"/>
              <w:rPr>
                <w:sz w:val="24"/>
                <w:szCs w:val="24"/>
              </w:rPr>
            </w:pPr>
          </w:p>
        </w:tc>
      </w:tr>
      <w:tr w:rsidR="00FF4EC1" w:rsidRPr="00E15793" w14:paraId="609DC265" w14:textId="77777777" w:rsidTr="00E5705F">
        <w:trPr>
          <w:trHeight w:hRule="exact" w:val="470"/>
        </w:trPr>
        <w:tc>
          <w:tcPr>
            <w:tcW w:w="559" w:type="dxa"/>
            <w:tcBorders>
              <w:top w:val="single" w:sz="4" w:space="0" w:color="000000"/>
              <w:left w:val="single" w:sz="4" w:space="0" w:color="000000"/>
              <w:bottom w:val="single" w:sz="4" w:space="0" w:color="000000"/>
              <w:right w:val="single" w:sz="4" w:space="0" w:color="000000"/>
            </w:tcBorders>
          </w:tcPr>
          <w:p w14:paraId="609DC25B"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8</w:t>
            </w:r>
          </w:p>
        </w:tc>
        <w:tc>
          <w:tcPr>
            <w:tcW w:w="5021" w:type="dxa"/>
            <w:tcBorders>
              <w:top w:val="single" w:sz="4" w:space="0" w:color="000000"/>
              <w:left w:val="single" w:sz="4" w:space="0" w:color="000000"/>
              <w:bottom w:val="single" w:sz="4" w:space="0" w:color="000000"/>
              <w:right w:val="single" w:sz="4" w:space="0" w:color="000000"/>
            </w:tcBorders>
          </w:tcPr>
          <w:p w14:paraId="609DC25C" w14:textId="77777777" w:rsidR="00FF4EC1" w:rsidRPr="00E15793" w:rsidRDefault="00FF4EC1" w:rsidP="00362082">
            <w:pPr>
              <w:widowControl w:val="0"/>
              <w:autoSpaceDE w:val="0"/>
              <w:autoSpaceDN w:val="0"/>
              <w:adjustRightInd w:val="0"/>
              <w:spacing w:line="226" w:lineRule="exact"/>
              <w:ind w:left="102" w:right="-20"/>
            </w:pPr>
            <w:r w:rsidRPr="00E15793">
              <w:t>Ensure</w:t>
            </w:r>
            <w:r w:rsidRPr="00E15793">
              <w:rPr>
                <w:spacing w:val="1"/>
              </w:rPr>
              <w:t xml:space="preserve"> </w:t>
            </w:r>
            <w:r w:rsidRPr="00E15793">
              <w:t>all</w:t>
            </w:r>
            <w:r w:rsidRPr="00E15793">
              <w:rPr>
                <w:spacing w:val="1"/>
              </w:rPr>
              <w:t xml:space="preserve"> </w:t>
            </w:r>
            <w:r w:rsidRPr="00E15793">
              <w:t>doors,</w:t>
            </w:r>
            <w:r w:rsidRPr="00E15793">
              <w:rPr>
                <w:spacing w:val="1"/>
              </w:rPr>
              <w:t xml:space="preserve"> </w:t>
            </w:r>
            <w:r w:rsidRPr="00E15793">
              <w:t>panels,</w:t>
            </w:r>
            <w:r w:rsidRPr="00E15793">
              <w:rPr>
                <w:spacing w:val="1"/>
              </w:rPr>
              <w:t xml:space="preserve"> </w:t>
            </w:r>
            <w:r w:rsidRPr="00E15793">
              <w:t>and</w:t>
            </w:r>
            <w:r w:rsidRPr="00E15793">
              <w:rPr>
                <w:spacing w:val="1"/>
              </w:rPr>
              <w:t xml:space="preserve"> </w:t>
            </w:r>
            <w:r w:rsidRPr="00E15793">
              <w:t>covers</w:t>
            </w:r>
            <w:r w:rsidRPr="00E15793">
              <w:rPr>
                <w:spacing w:val="1"/>
              </w:rPr>
              <w:t xml:space="preserve"> </w:t>
            </w:r>
            <w:r w:rsidRPr="00E15793">
              <w:t>are</w:t>
            </w:r>
            <w:r w:rsidRPr="00E15793">
              <w:rPr>
                <w:spacing w:val="1"/>
              </w:rPr>
              <w:t xml:space="preserve"> </w:t>
            </w:r>
            <w:r w:rsidRPr="00E15793">
              <w:t>in</w:t>
            </w:r>
            <w:r w:rsidRPr="00E15793">
              <w:rPr>
                <w:spacing w:val="1"/>
              </w:rPr>
              <w:t xml:space="preserve"> </w:t>
            </w:r>
            <w:r w:rsidRPr="00E15793">
              <w:t>place</w:t>
            </w:r>
            <w:r w:rsidRPr="00E15793">
              <w:rPr>
                <w:spacing w:val="1"/>
              </w:rPr>
              <w:t xml:space="preserve"> </w:t>
            </w:r>
            <w:r w:rsidRPr="00E15793">
              <w:t>and</w:t>
            </w:r>
          </w:p>
          <w:p w14:paraId="609DC25D" w14:textId="77777777" w:rsidR="00FF4EC1" w:rsidRPr="00E15793" w:rsidRDefault="00FF4EC1" w:rsidP="00362082">
            <w:pPr>
              <w:widowControl w:val="0"/>
              <w:autoSpaceDE w:val="0"/>
              <w:autoSpaceDN w:val="0"/>
              <w:adjustRightInd w:val="0"/>
              <w:ind w:left="102" w:right="-20"/>
              <w:rPr>
                <w:sz w:val="24"/>
                <w:szCs w:val="24"/>
              </w:rPr>
            </w:pPr>
            <w:r w:rsidRPr="00E15793">
              <w:t>weather-tight</w:t>
            </w:r>
          </w:p>
        </w:tc>
        <w:tc>
          <w:tcPr>
            <w:tcW w:w="630" w:type="dxa"/>
            <w:tcBorders>
              <w:top w:val="single" w:sz="4" w:space="0" w:color="000000"/>
              <w:left w:val="single" w:sz="4" w:space="0" w:color="000000"/>
              <w:bottom w:val="single" w:sz="4" w:space="0" w:color="000000"/>
              <w:right w:val="single" w:sz="4" w:space="0" w:color="000000"/>
            </w:tcBorders>
          </w:tcPr>
          <w:p w14:paraId="609DC25E"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5F"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60"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61"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62"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63"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64" w14:textId="77777777" w:rsidR="00FF4EC1" w:rsidRPr="00E15793" w:rsidRDefault="00FF4EC1" w:rsidP="00362082">
            <w:pPr>
              <w:widowControl w:val="0"/>
              <w:autoSpaceDE w:val="0"/>
              <w:autoSpaceDN w:val="0"/>
              <w:adjustRightInd w:val="0"/>
              <w:rPr>
                <w:sz w:val="24"/>
                <w:szCs w:val="24"/>
              </w:rPr>
            </w:pPr>
          </w:p>
        </w:tc>
      </w:tr>
      <w:tr w:rsidR="00FF4EC1" w:rsidRPr="00E15793" w14:paraId="609DC26F"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66"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9</w:t>
            </w:r>
          </w:p>
        </w:tc>
        <w:tc>
          <w:tcPr>
            <w:tcW w:w="5021" w:type="dxa"/>
            <w:tcBorders>
              <w:top w:val="single" w:sz="4" w:space="0" w:color="000000"/>
              <w:left w:val="single" w:sz="4" w:space="0" w:color="000000"/>
              <w:bottom w:val="single" w:sz="4" w:space="0" w:color="000000"/>
              <w:right w:val="single" w:sz="4" w:space="0" w:color="000000"/>
            </w:tcBorders>
          </w:tcPr>
          <w:p w14:paraId="609DC267" w14:textId="77777777" w:rsidR="00FF4EC1" w:rsidRPr="00E15793" w:rsidRDefault="00FF4EC1" w:rsidP="00362082">
            <w:pPr>
              <w:widowControl w:val="0"/>
              <w:autoSpaceDE w:val="0"/>
              <w:autoSpaceDN w:val="0"/>
              <w:adjustRightInd w:val="0"/>
              <w:spacing w:line="226" w:lineRule="exact"/>
              <w:ind w:left="102" w:right="-20"/>
              <w:rPr>
                <w:sz w:val="24"/>
                <w:szCs w:val="24"/>
              </w:rPr>
            </w:pPr>
            <w:proofErr w:type="gramStart"/>
            <w:r w:rsidRPr="00E15793">
              <w:t>Operators</w:t>
            </w:r>
            <w:proofErr w:type="gramEnd"/>
            <w:r w:rsidRPr="00E15793">
              <w:rPr>
                <w:spacing w:val="1"/>
              </w:rPr>
              <w:t xml:space="preserve"> </w:t>
            </w:r>
            <w:r w:rsidRPr="00E15793">
              <w:t>controls are</w:t>
            </w:r>
            <w:r w:rsidRPr="00E15793">
              <w:rPr>
                <w:spacing w:val="1"/>
              </w:rPr>
              <w:t xml:space="preserve"> </w:t>
            </w:r>
            <w:r w:rsidRPr="00E15793">
              <w:t>functioning</w:t>
            </w:r>
            <w:r w:rsidRPr="00E15793">
              <w:rPr>
                <w:spacing w:val="1"/>
              </w:rPr>
              <w:t xml:space="preserve"> </w:t>
            </w:r>
            <w:r w:rsidRPr="00E15793">
              <w:t>adequately</w:t>
            </w:r>
          </w:p>
        </w:tc>
        <w:tc>
          <w:tcPr>
            <w:tcW w:w="630" w:type="dxa"/>
            <w:tcBorders>
              <w:top w:val="single" w:sz="4" w:space="0" w:color="000000"/>
              <w:left w:val="single" w:sz="4" w:space="0" w:color="000000"/>
              <w:bottom w:val="single" w:sz="4" w:space="0" w:color="000000"/>
              <w:right w:val="single" w:sz="4" w:space="0" w:color="000000"/>
            </w:tcBorders>
          </w:tcPr>
          <w:p w14:paraId="609DC268"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69"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6A"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6B"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6C"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6D"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6E" w14:textId="77777777" w:rsidR="00FF4EC1" w:rsidRPr="00E15793" w:rsidRDefault="00FF4EC1" w:rsidP="00362082">
            <w:pPr>
              <w:widowControl w:val="0"/>
              <w:autoSpaceDE w:val="0"/>
              <w:autoSpaceDN w:val="0"/>
              <w:adjustRightInd w:val="0"/>
              <w:rPr>
                <w:sz w:val="24"/>
                <w:szCs w:val="24"/>
              </w:rPr>
            </w:pPr>
          </w:p>
        </w:tc>
      </w:tr>
      <w:tr w:rsidR="00FF4EC1" w:rsidRPr="00E15793" w14:paraId="609DC279"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70"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0</w:t>
            </w:r>
          </w:p>
        </w:tc>
        <w:tc>
          <w:tcPr>
            <w:tcW w:w="5021" w:type="dxa"/>
            <w:tcBorders>
              <w:top w:val="single" w:sz="4" w:space="0" w:color="000000"/>
              <w:left w:val="single" w:sz="4" w:space="0" w:color="000000"/>
              <w:bottom w:val="single" w:sz="4" w:space="0" w:color="000000"/>
              <w:right w:val="single" w:sz="4" w:space="0" w:color="000000"/>
            </w:tcBorders>
          </w:tcPr>
          <w:p w14:paraId="609DC271"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Load</w:t>
            </w:r>
            <w:r w:rsidRPr="00E15793">
              <w:rPr>
                <w:spacing w:val="1"/>
              </w:rPr>
              <w:t xml:space="preserve"> </w:t>
            </w:r>
            <w:r w:rsidRPr="00E15793">
              <w:rPr>
                <w:spacing w:val="-2"/>
              </w:rPr>
              <w:t>m</w:t>
            </w:r>
            <w:r w:rsidRPr="00E15793">
              <w:rPr>
                <w:spacing w:val="1"/>
              </w:rPr>
              <w:t>o</w:t>
            </w:r>
            <w:r w:rsidRPr="00E15793">
              <w:rPr>
                <w:spacing w:val="-2"/>
              </w:rPr>
              <w:t>m</w:t>
            </w:r>
            <w:r w:rsidRPr="00E15793">
              <w:t>ent hoist li</w:t>
            </w:r>
            <w:r w:rsidRPr="00E15793">
              <w:rPr>
                <w:spacing w:val="-2"/>
              </w:rPr>
              <w:t>m</w:t>
            </w:r>
            <w:r w:rsidRPr="00E15793">
              <w:t>it</w:t>
            </w:r>
          </w:p>
        </w:tc>
        <w:tc>
          <w:tcPr>
            <w:tcW w:w="630" w:type="dxa"/>
            <w:tcBorders>
              <w:top w:val="single" w:sz="4" w:space="0" w:color="000000"/>
              <w:left w:val="single" w:sz="4" w:space="0" w:color="000000"/>
              <w:bottom w:val="single" w:sz="4" w:space="0" w:color="000000"/>
              <w:right w:val="single" w:sz="4" w:space="0" w:color="000000"/>
            </w:tcBorders>
          </w:tcPr>
          <w:p w14:paraId="609DC272"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73"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74"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75"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76"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77"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78" w14:textId="77777777" w:rsidR="00FF4EC1" w:rsidRPr="00E15793" w:rsidRDefault="00FF4EC1" w:rsidP="00362082">
            <w:pPr>
              <w:widowControl w:val="0"/>
              <w:autoSpaceDE w:val="0"/>
              <w:autoSpaceDN w:val="0"/>
              <w:adjustRightInd w:val="0"/>
              <w:rPr>
                <w:sz w:val="24"/>
                <w:szCs w:val="24"/>
              </w:rPr>
            </w:pPr>
          </w:p>
        </w:tc>
      </w:tr>
      <w:tr w:rsidR="00FF4EC1" w:rsidRPr="00E15793" w14:paraId="609DC283"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7A"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1</w:t>
            </w:r>
          </w:p>
        </w:tc>
        <w:tc>
          <w:tcPr>
            <w:tcW w:w="5021" w:type="dxa"/>
            <w:tcBorders>
              <w:top w:val="single" w:sz="4" w:space="0" w:color="000000"/>
              <w:left w:val="single" w:sz="4" w:space="0" w:color="000000"/>
              <w:bottom w:val="single" w:sz="4" w:space="0" w:color="000000"/>
              <w:right w:val="single" w:sz="4" w:space="0" w:color="000000"/>
            </w:tcBorders>
          </w:tcPr>
          <w:p w14:paraId="609DC27B"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Load</w:t>
            </w:r>
            <w:r w:rsidRPr="00E15793">
              <w:rPr>
                <w:spacing w:val="1"/>
              </w:rPr>
              <w:t xml:space="preserve"> </w:t>
            </w:r>
            <w:r w:rsidRPr="00E15793">
              <w:rPr>
                <w:spacing w:val="-2"/>
              </w:rPr>
              <w:t>m</w:t>
            </w:r>
            <w:r w:rsidRPr="00E15793">
              <w:rPr>
                <w:spacing w:val="1"/>
              </w:rPr>
              <w:t>o</w:t>
            </w:r>
            <w:r w:rsidRPr="00E15793">
              <w:rPr>
                <w:spacing w:val="-2"/>
              </w:rPr>
              <w:t>m</w:t>
            </w:r>
            <w:r w:rsidRPr="00E15793">
              <w:t>ent l</w:t>
            </w:r>
            <w:r w:rsidRPr="00E15793">
              <w:rPr>
                <w:spacing w:val="1"/>
              </w:rPr>
              <w:t>u</w:t>
            </w:r>
            <w:r w:rsidRPr="00E15793">
              <w:t>ffing</w:t>
            </w:r>
            <w:r w:rsidRPr="00E15793">
              <w:rPr>
                <w:spacing w:val="1"/>
              </w:rPr>
              <w:t xml:space="preserve"> </w:t>
            </w:r>
            <w:r w:rsidRPr="00E15793">
              <w:t>li</w:t>
            </w:r>
            <w:r w:rsidRPr="00E15793">
              <w:rPr>
                <w:spacing w:val="-2"/>
              </w:rPr>
              <w:t>m</w:t>
            </w:r>
            <w:r w:rsidRPr="00E15793">
              <w:t>it</w:t>
            </w:r>
          </w:p>
        </w:tc>
        <w:tc>
          <w:tcPr>
            <w:tcW w:w="630" w:type="dxa"/>
            <w:tcBorders>
              <w:top w:val="single" w:sz="4" w:space="0" w:color="000000"/>
              <w:left w:val="single" w:sz="4" w:space="0" w:color="000000"/>
              <w:bottom w:val="single" w:sz="4" w:space="0" w:color="000000"/>
              <w:right w:val="single" w:sz="4" w:space="0" w:color="000000"/>
            </w:tcBorders>
          </w:tcPr>
          <w:p w14:paraId="609DC27C"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7D"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7E"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7F"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80"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81"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82" w14:textId="77777777" w:rsidR="00FF4EC1" w:rsidRPr="00E15793" w:rsidRDefault="00FF4EC1" w:rsidP="00362082">
            <w:pPr>
              <w:widowControl w:val="0"/>
              <w:autoSpaceDE w:val="0"/>
              <w:autoSpaceDN w:val="0"/>
              <w:adjustRightInd w:val="0"/>
              <w:rPr>
                <w:sz w:val="24"/>
                <w:szCs w:val="24"/>
              </w:rPr>
            </w:pPr>
          </w:p>
        </w:tc>
      </w:tr>
      <w:tr w:rsidR="00FF4EC1" w:rsidRPr="00E15793" w14:paraId="609DC28D"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84"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rPr>
                <w:spacing w:val="1"/>
              </w:rPr>
              <w:t>1</w:t>
            </w:r>
            <w:r w:rsidRPr="00E15793">
              <w:t>2</w:t>
            </w:r>
          </w:p>
        </w:tc>
        <w:tc>
          <w:tcPr>
            <w:tcW w:w="5021" w:type="dxa"/>
            <w:tcBorders>
              <w:top w:val="single" w:sz="4" w:space="0" w:color="000000"/>
              <w:left w:val="single" w:sz="4" w:space="0" w:color="000000"/>
              <w:bottom w:val="single" w:sz="4" w:space="0" w:color="000000"/>
              <w:right w:val="single" w:sz="4" w:space="0" w:color="000000"/>
            </w:tcBorders>
          </w:tcPr>
          <w:p w14:paraId="609DC285"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Ma</w:t>
            </w:r>
            <w:r w:rsidRPr="00E15793">
              <w:rPr>
                <w:spacing w:val="1"/>
              </w:rPr>
              <w:t>x</w:t>
            </w:r>
            <w:r w:rsidRPr="00E15793">
              <w:t>i</w:t>
            </w:r>
            <w:r w:rsidRPr="00E15793">
              <w:rPr>
                <w:spacing w:val="-2"/>
              </w:rPr>
              <w:t>m</w:t>
            </w:r>
            <w:r w:rsidRPr="00E15793">
              <w:rPr>
                <w:spacing w:val="1"/>
              </w:rPr>
              <w:t>u</w:t>
            </w:r>
            <w:r w:rsidRPr="00E15793">
              <w:t>m</w:t>
            </w:r>
            <w:r w:rsidRPr="00E15793">
              <w:rPr>
                <w:spacing w:val="-2"/>
              </w:rPr>
              <w:t xml:space="preserve"> </w:t>
            </w:r>
            <w:r w:rsidRPr="00E15793">
              <w:t>l</w:t>
            </w:r>
            <w:r w:rsidRPr="00E15793">
              <w:rPr>
                <w:spacing w:val="1"/>
              </w:rPr>
              <w:t>o</w:t>
            </w:r>
            <w:r w:rsidRPr="00E15793">
              <w:t>ad</w:t>
            </w:r>
            <w:r w:rsidRPr="00E15793">
              <w:rPr>
                <w:spacing w:val="1"/>
              </w:rPr>
              <w:t xml:space="preserve"> </w:t>
            </w:r>
            <w:r w:rsidRPr="00E15793">
              <w:t>(li</w:t>
            </w:r>
            <w:r w:rsidRPr="00E15793">
              <w:rPr>
                <w:spacing w:val="1"/>
              </w:rPr>
              <w:t>n</w:t>
            </w:r>
            <w:r w:rsidRPr="00E15793">
              <w:t xml:space="preserve">e </w:t>
            </w:r>
            <w:r w:rsidRPr="00E15793">
              <w:rPr>
                <w:spacing w:val="1"/>
              </w:rPr>
              <w:t>pu</w:t>
            </w:r>
            <w:r w:rsidRPr="00E15793">
              <w:t>ll)</w:t>
            </w:r>
          </w:p>
        </w:tc>
        <w:tc>
          <w:tcPr>
            <w:tcW w:w="630" w:type="dxa"/>
            <w:tcBorders>
              <w:top w:val="single" w:sz="4" w:space="0" w:color="000000"/>
              <w:left w:val="single" w:sz="4" w:space="0" w:color="000000"/>
              <w:bottom w:val="single" w:sz="4" w:space="0" w:color="000000"/>
              <w:right w:val="single" w:sz="4" w:space="0" w:color="000000"/>
            </w:tcBorders>
          </w:tcPr>
          <w:p w14:paraId="609DC286"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87"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88"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89"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8A"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8B"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8C" w14:textId="77777777" w:rsidR="00FF4EC1" w:rsidRPr="00E15793" w:rsidRDefault="00FF4EC1" w:rsidP="00362082">
            <w:pPr>
              <w:widowControl w:val="0"/>
              <w:autoSpaceDE w:val="0"/>
              <w:autoSpaceDN w:val="0"/>
              <w:adjustRightInd w:val="0"/>
              <w:rPr>
                <w:sz w:val="24"/>
                <w:szCs w:val="24"/>
              </w:rPr>
            </w:pPr>
          </w:p>
        </w:tc>
      </w:tr>
      <w:tr w:rsidR="00FF4EC1" w:rsidRPr="00E15793" w14:paraId="609DC297"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8E"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3</w:t>
            </w:r>
          </w:p>
        </w:tc>
        <w:tc>
          <w:tcPr>
            <w:tcW w:w="5021" w:type="dxa"/>
            <w:tcBorders>
              <w:top w:val="single" w:sz="4" w:space="0" w:color="000000"/>
              <w:left w:val="single" w:sz="4" w:space="0" w:color="000000"/>
              <w:bottom w:val="single" w:sz="4" w:space="0" w:color="000000"/>
              <w:right w:val="single" w:sz="4" w:space="0" w:color="000000"/>
            </w:tcBorders>
          </w:tcPr>
          <w:p w14:paraId="609DC28F"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Luffing</w:t>
            </w:r>
            <w:r w:rsidRPr="00E15793">
              <w:rPr>
                <w:spacing w:val="1"/>
              </w:rPr>
              <w:t xml:space="preserve"> </w:t>
            </w:r>
            <w:r w:rsidRPr="00E15793">
              <w:t>up</w:t>
            </w:r>
            <w:r w:rsidRPr="00E15793">
              <w:rPr>
                <w:spacing w:val="1"/>
              </w:rPr>
              <w:t xml:space="preserve"> </w:t>
            </w:r>
            <w:r w:rsidRPr="00E15793">
              <w:t>sw</w:t>
            </w:r>
            <w:r w:rsidRPr="00E15793">
              <w:rPr>
                <w:spacing w:val="-1"/>
              </w:rPr>
              <w:t>i</w:t>
            </w:r>
            <w:r w:rsidRPr="00E15793">
              <w:t>tch(s)</w:t>
            </w:r>
          </w:p>
        </w:tc>
        <w:tc>
          <w:tcPr>
            <w:tcW w:w="630" w:type="dxa"/>
            <w:tcBorders>
              <w:top w:val="single" w:sz="4" w:space="0" w:color="000000"/>
              <w:left w:val="single" w:sz="4" w:space="0" w:color="000000"/>
              <w:bottom w:val="single" w:sz="4" w:space="0" w:color="000000"/>
              <w:right w:val="single" w:sz="4" w:space="0" w:color="000000"/>
            </w:tcBorders>
          </w:tcPr>
          <w:p w14:paraId="609DC290"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91"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92"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93"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94"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95"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96" w14:textId="77777777" w:rsidR="00FF4EC1" w:rsidRPr="00E15793" w:rsidRDefault="00FF4EC1" w:rsidP="00362082">
            <w:pPr>
              <w:widowControl w:val="0"/>
              <w:autoSpaceDE w:val="0"/>
              <w:autoSpaceDN w:val="0"/>
              <w:adjustRightInd w:val="0"/>
              <w:rPr>
                <w:sz w:val="24"/>
                <w:szCs w:val="24"/>
              </w:rPr>
            </w:pPr>
          </w:p>
        </w:tc>
      </w:tr>
      <w:tr w:rsidR="00FF4EC1" w:rsidRPr="00E15793" w14:paraId="609DC2A1"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98"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4</w:t>
            </w:r>
          </w:p>
        </w:tc>
        <w:tc>
          <w:tcPr>
            <w:tcW w:w="5021" w:type="dxa"/>
            <w:tcBorders>
              <w:top w:val="single" w:sz="4" w:space="0" w:color="000000"/>
              <w:left w:val="single" w:sz="4" w:space="0" w:color="000000"/>
              <w:bottom w:val="single" w:sz="4" w:space="0" w:color="000000"/>
              <w:right w:val="single" w:sz="4" w:space="0" w:color="000000"/>
            </w:tcBorders>
          </w:tcPr>
          <w:p w14:paraId="609DC299"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Luffing</w:t>
            </w:r>
            <w:r w:rsidRPr="00E15793">
              <w:rPr>
                <w:spacing w:val="1"/>
              </w:rPr>
              <w:t xml:space="preserve"> </w:t>
            </w:r>
            <w:r w:rsidRPr="00E15793">
              <w:t>down</w:t>
            </w:r>
            <w:r w:rsidRPr="00E15793">
              <w:rPr>
                <w:spacing w:val="1"/>
              </w:rPr>
              <w:t xml:space="preserve"> </w:t>
            </w:r>
            <w:r w:rsidRPr="00E15793">
              <w:t>sw</w:t>
            </w:r>
            <w:r w:rsidRPr="00E15793">
              <w:rPr>
                <w:spacing w:val="-1"/>
              </w:rPr>
              <w:t>i</w:t>
            </w:r>
            <w:r w:rsidRPr="00E15793">
              <w:t>tch(s)</w:t>
            </w:r>
          </w:p>
        </w:tc>
        <w:tc>
          <w:tcPr>
            <w:tcW w:w="630" w:type="dxa"/>
            <w:tcBorders>
              <w:top w:val="single" w:sz="4" w:space="0" w:color="000000"/>
              <w:left w:val="single" w:sz="4" w:space="0" w:color="000000"/>
              <w:bottom w:val="single" w:sz="4" w:space="0" w:color="000000"/>
              <w:right w:val="single" w:sz="4" w:space="0" w:color="000000"/>
            </w:tcBorders>
          </w:tcPr>
          <w:p w14:paraId="609DC29A"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9B"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9C"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9D"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9E"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9F"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A0" w14:textId="77777777" w:rsidR="00FF4EC1" w:rsidRPr="00E15793" w:rsidRDefault="00FF4EC1" w:rsidP="00362082">
            <w:pPr>
              <w:widowControl w:val="0"/>
              <w:autoSpaceDE w:val="0"/>
              <w:autoSpaceDN w:val="0"/>
              <w:adjustRightInd w:val="0"/>
              <w:rPr>
                <w:sz w:val="24"/>
                <w:szCs w:val="24"/>
              </w:rPr>
            </w:pPr>
          </w:p>
        </w:tc>
      </w:tr>
      <w:tr w:rsidR="00FF4EC1" w:rsidRPr="00E15793" w14:paraId="609DC2AB"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A2"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5</w:t>
            </w:r>
          </w:p>
        </w:tc>
        <w:tc>
          <w:tcPr>
            <w:tcW w:w="5021" w:type="dxa"/>
            <w:tcBorders>
              <w:top w:val="single" w:sz="4" w:space="0" w:color="000000"/>
              <w:left w:val="single" w:sz="4" w:space="0" w:color="000000"/>
              <w:bottom w:val="single" w:sz="4" w:space="0" w:color="000000"/>
              <w:right w:val="single" w:sz="4" w:space="0" w:color="000000"/>
            </w:tcBorders>
          </w:tcPr>
          <w:p w14:paraId="609DC2A3"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Luffing</w:t>
            </w:r>
            <w:r w:rsidRPr="00E15793">
              <w:rPr>
                <w:spacing w:val="1"/>
              </w:rPr>
              <w:t xml:space="preserve"> </w:t>
            </w:r>
            <w:r w:rsidRPr="00E15793">
              <w:t>up</w:t>
            </w:r>
            <w:r w:rsidRPr="00E15793">
              <w:rPr>
                <w:spacing w:val="1"/>
              </w:rPr>
              <w:t xml:space="preserve"> </w:t>
            </w:r>
            <w:r w:rsidRPr="00E15793">
              <w:t>and</w:t>
            </w:r>
            <w:r w:rsidRPr="00E15793">
              <w:rPr>
                <w:spacing w:val="1"/>
              </w:rPr>
              <w:t xml:space="preserve"> </w:t>
            </w:r>
            <w:r w:rsidRPr="00E15793">
              <w:t>down</w:t>
            </w:r>
            <w:r w:rsidRPr="00E15793">
              <w:rPr>
                <w:spacing w:val="1"/>
              </w:rPr>
              <w:t xml:space="preserve"> </w:t>
            </w:r>
            <w:r w:rsidRPr="00E15793">
              <w:t>deceleration</w:t>
            </w:r>
            <w:r w:rsidRPr="00E15793">
              <w:rPr>
                <w:spacing w:val="1"/>
              </w:rPr>
              <w:t xml:space="preserve"> </w:t>
            </w:r>
            <w:r w:rsidRPr="00E15793">
              <w:t>switch</w:t>
            </w:r>
          </w:p>
        </w:tc>
        <w:tc>
          <w:tcPr>
            <w:tcW w:w="630" w:type="dxa"/>
            <w:tcBorders>
              <w:top w:val="single" w:sz="4" w:space="0" w:color="000000"/>
              <w:left w:val="single" w:sz="4" w:space="0" w:color="000000"/>
              <w:bottom w:val="single" w:sz="4" w:space="0" w:color="000000"/>
              <w:right w:val="single" w:sz="4" w:space="0" w:color="000000"/>
            </w:tcBorders>
          </w:tcPr>
          <w:p w14:paraId="609DC2A4"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A5"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A6"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A7"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A8"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A9"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AA" w14:textId="77777777" w:rsidR="00FF4EC1" w:rsidRPr="00E15793" w:rsidRDefault="00FF4EC1" w:rsidP="00362082">
            <w:pPr>
              <w:widowControl w:val="0"/>
              <w:autoSpaceDE w:val="0"/>
              <w:autoSpaceDN w:val="0"/>
              <w:adjustRightInd w:val="0"/>
              <w:rPr>
                <w:sz w:val="24"/>
                <w:szCs w:val="24"/>
              </w:rPr>
            </w:pPr>
          </w:p>
        </w:tc>
      </w:tr>
      <w:tr w:rsidR="00FF4EC1" w:rsidRPr="00E15793" w14:paraId="609DC2B5"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AC"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6</w:t>
            </w:r>
          </w:p>
        </w:tc>
        <w:tc>
          <w:tcPr>
            <w:tcW w:w="5021" w:type="dxa"/>
            <w:tcBorders>
              <w:top w:val="single" w:sz="4" w:space="0" w:color="000000"/>
              <w:left w:val="single" w:sz="4" w:space="0" w:color="000000"/>
              <w:bottom w:val="single" w:sz="4" w:space="0" w:color="000000"/>
              <w:right w:val="single" w:sz="4" w:space="0" w:color="000000"/>
            </w:tcBorders>
          </w:tcPr>
          <w:p w14:paraId="609DC2AD"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Boom</w:t>
            </w:r>
            <w:r w:rsidRPr="00E15793">
              <w:rPr>
                <w:spacing w:val="-2"/>
              </w:rPr>
              <w:t xml:space="preserve"> </w:t>
            </w:r>
            <w:r w:rsidRPr="00E15793">
              <w:t>angle</w:t>
            </w:r>
            <w:r w:rsidRPr="00E15793">
              <w:rPr>
                <w:spacing w:val="1"/>
              </w:rPr>
              <w:t xml:space="preserve"> </w:t>
            </w:r>
            <w:r w:rsidRPr="00E15793">
              <w:t>indicator</w:t>
            </w:r>
          </w:p>
        </w:tc>
        <w:tc>
          <w:tcPr>
            <w:tcW w:w="630" w:type="dxa"/>
            <w:tcBorders>
              <w:top w:val="single" w:sz="4" w:space="0" w:color="000000"/>
              <w:left w:val="single" w:sz="4" w:space="0" w:color="000000"/>
              <w:bottom w:val="single" w:sz="4" w:space="0" w:color="000000"/>
              <w:right w:val="single" w:sz="4" w:space="0" w:color="000000"/>
            </w:tcBorders>
          </w:tcPr>
          <w:p w14:paraId="609DC2AE"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AF"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B0"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B1"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B2"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B3"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B4" w14:textId="77777777" w:rsidR="00FF4EC1" w:rsidRPr="00E15793" w:rsidRDefault="00FF4EC1" w:rsidP="00362082">
            <w:pPr>
              <w:widowControl w:val="0"/>
              <w:autoSpaceDE w:val="0"/>
              <w:autoSpaceDN w:val="0"/>
              <w:adjustRightInd w:val="0"/>
              <w:rPr>
                <w:sz w:val="24"/>
                <w:szCs w:val="24"/>
              </w:rPr>
            </w:pPr>
          </w:p>
        </w:tc>
      </w:tr>
      <w:tr w:rsidR="00FF4EC1" w:rsidRPr="00E15793" w14:paraId="609DC2BF"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B6"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7</w:t>
            </w:r>
          </w:p>
        </w:tc>
        <w:tc>
          <w:tcPr>
            <w:tcW w:w="5021" w:type="dxa"/>
            <w:tcBorders>
              <w:top w:val="single" w:sz="4" w:space="0" w:color="000000"/>
              <w:left w:val="single" w:sz="4" w:space="0" w:color="000000"/>
              <w:bottom w:val="single" w:sz="4" w:space="0" w:color="000000"/>
              <w:right w:val="single" w:sz="4" w:space="0" w:color="000000"/>
            </w:tcBorders>
          </w:tcPr>
          <w:p w14:paraId="609DC2B7"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Counterweight safety sw</w:t>
            </w:r>
            <w:r w:rsidRPr="00E15793">
              <w:rPr>
                <w:spacing w:val="-1"/>
              </w:rPr>
              <w:t>i</w:t>
            </w:r>
            <w:r w:rsidRPr="00E15793">
              <w:t>tch</w:t>
            </w:r>
          </w:p>
        </w:tc>
        <w:tc>
          <w:tcPr>
            <w:tcW w:w="630" w:type="dxa"/>
            <w:tcBorders>
              <w:top w:val="single" w:sz="4" w:space="0" w:color="000000"/>
              <w:left w:val="single" w:sz="4" w:space="0" w:color="000000"/>
              <w:bottom w:val="single" w:sz="4" w:space="0" w:color="000000"/>
              <w:right w:val="single" w:sz="4" w:space="0" w:color="000000"/>
            </w:tcBorders>
          </w:tcPr>
          <w:p w14:paraId="609DC2B8"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B9"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BA"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BB"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BC"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BD"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BE" w14:textId="77777777" w:rsidR="00FF4EC1" w:rsidRPr="00E15793" w:rsidRDefault="00FF4EC1" w:rsidP="00362082">
            <w:pPr>
              <w:widowControl w:val="0"/>
              <w:autoSpaceDE w:val="0"/>
              <w:autoSpaceDN w:val="0"/>
              <w:adjustRightInd w:val="0"/>
              <w:rPr>
                <w:sz w:val="24"/>
                <w:szCs w:val="24"/>
              </w:rPr>
            </w:pPr>
          </w:p>
        </w:tc>
      </w:tr>
      <w:tr w:rsidR="00FF4EC1" w:rsidRPr="00E15793" w14:paraId="609DC2C9"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C0"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18</w:t>
            </w:r>
          </w:p>
        </w:tc>
        <w:tc>
          <w:tcPr>
            <w:tcW w:w="5021" w:type="dxa"/>
            <w:tcBorders>
              <w:top w:val="single" w:sz="4" w:space="0" w:color="000000"/>
              <w:left w:val="single" w:sz="4" w:space="0" w:color="000000"/>
              <w:bottom w:val="single" w:sz="4" w:space="0" w:color="000000"/>
              <w:right w:val="single" w:sz="4" w:space="0" w:color="000000"/>
            </w:tcBorders>
          </w:tcPr>
          <w:p w14:paraId="609DC2C1" w14:textId="77777777" w:rsidR="00FF4EC1" w:rsidRPr="00E15793" w:rsidRDefault="00FF4EC1" w:rsidP="00362082">
            <w:pPr>
              <w:widowControl w:val="0"/>
              <w:autoSpaceDE w:val="0"/>
              <w:autoSpaceDN w:val="0"/>
              <w:adjustRightInd w:val="0"/>
              <w:spacing w:line="226" w:lineRule="exact"/>
              <w:ind w:left="101" w:right="-20"/>
              <w:rPr>
                <w:sz w:val="24"/>
                <w:szCs w:val="24"/>
              </w:rPr>
            </w:pPr>
            <w:r w:rsidRPr="00E15793">
              <w:t>Hoist up deceleration</w:t>
            </w:r>
            <w:r w:rsidRPr="00E15793">
              <w:rPr>
                <w:spacing w:val="1"/>
              </w:rPr>
              <w:t xml:space="preserve"> </w:t>
            </w:r>
            <w:r w:rsidRPr="00E15793">
              <w:t>li</w:t>
            </w:r>
            <w:r w:rsidRPr="00E15793">
              <w:rPr>
                <w:spacing w:val="-2"/>
              </w:rPr>
              <w:t>m</w:t>
            </w:r>
            <w:r w:rsidRPr="00E15793">
              <w:t>it</w:t>
            </w:r>
          </w:p>
        </w:tc>
        <w:tc>
          <w:tcPr>
            <w:tcW w:w="630" w:type="dxa"/>
            <w:tcBorders>
              <w:top w:val="single" w:sz="4" w:space="0" w:color="000000"/>
              <w:left w:val="single" w:sz="4" w:space="0" w:color="000000"/>
              <w:bottom w:val="single" w:sz="4" w:space="0" w:color="000000"/>
              <w:right w:val="single" w:sz="4" w:space="0" w:color="000000"/>
            </w:tcBorders>
          </w:tcPr>
          <w:p w14:paraId="609DC2C2"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C3"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C4"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C5"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C6"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C7"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C8" w14:textId="77777777" w:rsidR="00FF4EC1" w:rsidRPr="00E15793" w:rsidRDefault="00FF4EC1" w:rsidP="00362082">
            <w:pPr>
              <w:widowControl w:val="0"/>
              <w:autoSpaceDE w:val="0"/>
              <w:autoSpaceDN w:val="0"/>
              <w:adjustRightInd w:val="0"/>
              <w:rPr>
                <w:sz w:val="24"/>
                <w:szCs w:val="24"/>
              </w:rPr>
            </w:pPr>
          </w:p>
        </w:tc>
      </w:tr>
      <w:tr w:rsidR="00FF4EC1" w:rsidRPr="00E15793" w14:paraId="609DC2D3"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CA"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rPr>
                <w:spacing w:val="1"/>
              </w:rPr>
              <w:t>19</w:t>
            </w:r>
          </w:p>
        </w:tc>
        <w:tc>
          <w:tcPr>
            <w:tcW w:w="5021" w:type="dxa"/>
            <w:tcBorders>
              <w:top w:val="single" w:sz="4" w:space="0" w:color="000000"/>
              <w:left w:val="single" w:sz="4" w:space="0" w:color="000000"/>
              <w:bottom w:val="single" w:sz="4" w:space="0" w:color="000000"/>
              <w:right w:val="single" w:sz="4" w:space="0" w:color="000000"/>
            </w:tcBorders>
          </w:tcPr>
          <w:p w14:paraId="609DC2CB"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rPr>
                <w:spacing w:val="1"/>
              </w:rPr>
              <w:t>Ho</w:t>
            </w:r>
            <w:r w:rsidRPr="00E15793">
              <w:t xml:space="preserve">ist </w:t>
            </w:r>
            <w:r w:rsidRPr="00E15793">
              <w:rPr>
                <w:spacing w:val="1"/>
              </w:rPr>
              <w:t>uppe</w:t>
            </w:r>
            <w:r w:rsidRPr="00E15793">
              <w:t>r</w:t>
            </w:r>
            <w:r w:rsidRPr="00E15793">
              <w:rPr>
                <w:spacing w:val="1"/>
              </w:rPr>
              <w:t xml:space="preserve"> </w:t>
            </w:r>
            <w:r w:rsidRPr="00E15793">
              <w:t>li</w:t>
            </w:r>
            <w:r w:rsidRPr="00E15793">
              <w:rPr>
                <w:spacing w:val="-2"/>
              </w:rPr>
              <w:t>m</w:t>
            </w:r>
            <w:r w:rsidRPr="00E15793">
              <w:t>it</w:t>
            </w:r>
          </w:p>
        </w:tc>
        <w:tc>
          <w:tcPr>
            <w:tcW w:w="630" w:type="dxa"/>
            <w:tcBorders>
              <w:top w:val="single" w:sz="4" w:space="0" w:color="000000"/>
              <w:left w:val="single" w:sz="4" w:space="0" w:color="000000"/>
              <w:bottom w:val="single" w:sz="4" w:space="0" w:color="000000"/>
              <w:right w:val="single" w:sz="4" w:space="0" w:color="000000"/>
            </w:tcBorders>
          </w:tcPr>
          <w:p w14:paraId="609DC2CC"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CD"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CE"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CF"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D0"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D1"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D2" w14:textId="77777777" w:rsidR="00FF4EC1" w:rsidRPr="00E15793" w:rsidRDefault="00FF4EC1" w:rsidP="00362082">
            <w:pPr>
              <w:widowControl w:val="0"/>
              <w:autoSpaceDE w:val="0"/>
              <w:autoSpaceDN w:val="0"/>
              <w:adjustRightInd w:val="0"/>
              <w:rPr>
                <w:sz w:val="24"/>
                <w:szCs w:val="24"/>
              </w:rPr>
            </w:pPr>
          </w:p>
        </w:tc>
      </w:tr>
      <w:tr w:rsidR="00FF4EC1" w:rsidRPr="00E15793" w14:paraId="609DC2DD"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D4"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rPr>
                <w:spacing w:val="1"/>
              </w:rPr>
              <w:t>20</w:t>
            </w:r>
          </w:p>
        </w:tc>
        <w:tc>
          <w:tcPr>
            <w:tcW w:w="5021" w:type="dxa"/>
            <w:tcBorders>
              <w:top w:val="single" w:sz="4" w:space="0" w:color="000000"/>
              <w:left w:val="single" w:sz="4" w:space="0" w:color="000000"/>
              <w:bottom w:val="single" w:sz="4" w:space="0" w:color="000000"/>
              <w:right w:val="single" w:sz="4" w:space="0" w:color="000000"/>
            </w:tcBorders>
          </w:tcPr>
          <w:p w14:paraId="609DC2D5"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rPr>
                <w:spacing w:val="1"/>
              </w:rPr>
              <w:t>An</w:t>
            </w:r>
            <w:r w:rsidRPr="00E15793">
              <w:t>ti 2</w:t>
            </w:r>
            <w:r w:rsidRPr="00E15793">
              <w:rPr>
                <w:spacing w:val="1"/>
              </w:rPr>
              <w:t xml:space="preserve"> b</w:t>
            </w:r>
            <w:r w:rsidRPr="00E15793">
              <w:t>l</w:t>
            </w:r>
            <w:r w:rsidRPr="00E15793">
              <w:rPr>
                <w:spacing w:val="1"/>
              </w:rPr>
              <w:t>oc</w:t>
            </w:r>
            <w:r w:rsidRPr="00E15793">
              <w:t>k</w:t>
            </w:r>
            <w:r w:rsidRPr="00E15793">
              <w:rPr>
                <w:spacing w:val="1"/>
              </w:rPr>
              <w:t xml:space="preserve"> sw</w:t>
            </w:r>
            <w:r w:rsidRPr="00E15793">
              <w:rPr>
                <w:spacing w:val="-1"/>
              </w:rPr>
              <w:t>i</w:t>
            </w:r>
            <w:r w:rsidRPr="00E15793">
              <w:t>tch</w:t>
            </w:r>
            <w:r w:rsidRPr="00E15793">
              <w:rPr>
                <w:spacing w:val="1"/>
              </w:rPr>
              <w:t xml:space="preserve"> (ho</w:t>
            </w:r>
            <w:r w:rsidRPr="00E15793">
              <w:t>i</w:t>
            </w:r>
            <w:r w:rsidRPr="00E15793">
              <w:rPr>
                <w:spacing w:val="1"/>
              </w:rPr>
              <w:t>s</w:t>
            </w:r>
            <w:r w:rsidRPr="00E15793">
              <w:t xml:space="preserve">t </w:t>
            </w:r>
            <w:r w:rsidRPr="00E15793">
              <w:rPr>
                <w:spacing w:val="1"/>
              </w:rPr>
              <w:t>u</w:t>
            </w:r>
            <w:r w:rsidRPr="00E15793">
              <w:t>p</w:t>
            </w:r>
            <w:r w:rsidRPr="00E15793">
              <w:rPr>
                <w:spacing w:val="1"/>
              </w:rPr>
              <w:t xml:space="preserve"> an</w:t>
            </w:r>
            <w:r w:rsidRPr="00E15793">
              <w:t>d</w:t>
            </w:r>
            <w:r w:rsidRPr="00E15793">
              <w:rPr>
                <w:spacing w:val="1"/>
              </w:rPr>
              <w:t xml:space="preserve"> boo</w:t>
            </w:r>
            <w:r w:rsidRPr="00E15793">
              <w:t>m</w:t>
            </w:r>
            <w:r w:rsidRPr="00E15793">
              <w:rPr>
                <w:spacing w:val="-2"/>
              </w:rPr>
              <w:t xml:space="preserve"> </w:t>
            </w:r>
            <w:r w:rsidRPr="00E15793">
              <w:rPr>
                <w:spacing w:val="1"/>
              </w:rPr>
              <w:t>down)</w:t>
            </w:r>
          </w:p>
        </w:tc>
        <w:tc>
          <w:tcPr>
            <w:tcW w:w="630" w:type="dxa"/>
            <w:tcBorders>
              <w:top w:val="single" w:sz="4" w:space="0" w:color="000000"/>
              <w:left w:val="single" w:sz="4" w:space="0" w:color="000000"/>
              <w:bottom w:val="single" w:sz="4" w:space="0" w:color="000000"/>
              <w:right w:val="single" w:sz="4" w:space="0" w:color="000000"/>
            </w:tcBorders>
          </w:tcPr>
          <w:p w14:paraId="609DC2D6"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D7"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D8"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D9"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DA"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DB"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DC" w14:textId="77777777" w:rsidR="00FF4EC1" w:rsidRPr="00E15793" w:rsidRDefault="00FF4EC1" w:rsidP="00362082">
            <w:pPr>
              <w:widowControl w:val="0"/>
              <w:autoSpaceDE w:val="0"/>
              <w:autoSpaceDN w:val="0"/>
              <w:adjustRightInd w:val="0"/>
              <w:rPr>
                <w:sz w:val="24"/>
                <w:szCs w:val="24"/>
              </w:rPr>
            </w:pPr>
          </w:p>
        </w:tc>
      </w:tr>
      <w:tr w:rsidR="00FF4EC1" w:rsidRPr="00E15793" w14:paraId="609DC2E7"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DE"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rPr>
                <w:spacing w:val="1"/>
              </w:rPr>
              <w:t>2</w:t>
            </w:r>
            <w:r w:rsidRPr="00E15793">
              <w:t>1</w:t>
            </w:r>
          </w:p>
        </w:tc>
        <w:tc>
          <w:tcPr>
            <w:tcW w:w="5021" w:type="dxa"/>
            <w:tcBorders>
              <w:top w:val="single" w:sz="4" w:space="0" w:color="000000"/>
              <w:left w:val="single" w:sz="4" w:space="0" w:color="000000"/>
              <w:bottom w:val="single" w:sz="4" w:space="0" w:color="000000"/>
              <w:right w:val="single" w:sz="4" w:space="0" w:color="000000"/>
            </w:tcBorders>
          </w:tcPr>
          <w:p w14:paraId="609DC2DF"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H</w:t>
            </w:r>
            <w:r w:rsidRPr="00E15793">
              <w:rPr>
                <w:spacing w:val="1"/>
              </w:rPr>
              <w:t>o</w:t>
            </w:r>
            <w:r w:rsidRPr="00E15793">
              <w:t xml:space="preserve">ist </w:t>
            </w:r>
            <w:r w:rsidRPr="00E15793">
              <w:rPr>
                <w:spacing w:val="1"/>
              </w:rPr>
              <w:t>do</w:t>
            </w:r>
            <w:r w:rsidRPr="00E15793">
              <w:t>wn</w:t>
            </w:r>
            <w:r w:rsidRPr="00E15793">
              <w:rPr>
                <w:spacing w:val="1"/>
              </w:rPr>
              <w:t xml:space="preserve"> </w:t>
            </w:r>
            <w:r w:rsidRPr="00E15793">
              <w:t>li</w:t>
            </w:r>
            <w:r w:rsidRPr="00E15793">
              <w:rPr>
                <w:spacing w:val="-2"/>
              </w:rPr>
              <w:t>m</w:t>
            </w:r>
            <w:r w:rsidRPr="00E15793">
              <w:t xml:space="preserve">it </w:t>
            </w:r>
            <w:r w:rsidRPr="00E15793">
              <w:rPr>
                <w:spacing w:val="1"/>
              </w:rPr>
              <w:t>o</w:t>
            </w:r>
            <w:r w:rsidRPr="00E15793">
              <w:t>r</w:t>
            </w:r>
            <w:r w:rsidRPr="00E15793">
              <w:rPr>
                <w:spacing w:val="1"/>
              </w:rPr>
              <w:t xml:space="preserve"> </w:t>
            </w:r>
            <w:r w:rsidRPr="00E15793">
              <w:t>slack</w:t>
            </w:r>
            <w:r w:rsidRPr="00E15793">
              <w:rPr>
                <w:spacing w:val="1"/>
              </w:rPr>
              <w:t xml:space="preserve"> </w:t>
            </w:r>
            <w:r w:rsidRPr="00E15793">
              <w:t>li</w:t>
            </w:r>
            <w:r w:rsidRPr="00E15793">
              <w:rPr>
                <w:spacing w:val="1"/>
              </w:rPr>
              <w:t>n</w:t>
            </w:r>
            <w:r w:rsidRPr="00E15793">
              <w:t>e</w:t>
            </w:r>
          </w:p>
        </w:tc>
        <w:tc>
          <w:tcPr>
            <w:tcW w:w="630" w:type="dxa"/>
            <w:tcBorders>
              <w:top w:val="single" w:sz="4" w:space="0" w:color="000000"/>
              <w:left w:val="single" w:sz="4" w:space="0" w:color="000000"/>
              <w:bottom w:val="single" w:sz="4" w:space="0" w:color="000000"/>
              <w:right w:val="single" w:sz="4" w:space="0" w:color="000000"/>
            </w:tcBorders>
          </w:tcPr>
          <w:p w14:paraId="609DC2E0"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E1"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E2"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E3"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E4"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E5"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E6" w14:textId="77777777" w:rsidR="00FF4EC1" w:rsidRPr="00E15793" w:rsidRDefault="00FF4EC1" w:rsidP="00362082">
            <w:pPr>
              <w:widowControl w:val="0"/>
              <w:autoSpaceDE w:val="0"/>
              <w:autoSpaceDN w:val="0"/>
              <w:adjustRightInd w:val="0"/>
              <w:rPr>
                <w:sz w:val="24"/>
                <w:szCs w:val="24"/>
              </w:rPr>
            </w:pPr>
          </w:p>
        </w:tc>
      </w:tr>
      <w:tr w:rsidR="00FF4EC1" w:rsidRPr="00E15793" w14:paraId="609DC2F1"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E8"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22</w:t>
            </w:r>
          </w:p>
        </w:tc>
        <w:tc>
          <w:tcPr>
            <w:tcW w:w="5021" w:type="dxa"/>
            <w:tcBorders>
              <w:top w:val="single" w:sz="4" w:space="0" w:color="000000"/>
              <w:left w:val="single" w:sz="4" w:space="0" w:color="000000"/>
              <w:bottom w:val="single" w:sz="4" w:space="0" w:color="000000"/>
              <w:right w:val="single" w:sz="4" w:space="0" w:color="000000"/>
            </w:tcBorders>
          </w:tcPr>
          <w:p w14:paraId="609DC2E9"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Ensure</w:t>
            </w:r>
            <w:r w:rsidRPr="00E15793">
              <w:rPr>
                <w:spacing w:val="1"/>
              </w:rPr>
              <w:t xml:space="preserve"> </w:t>
            </w:r>
            <w:r w:rsidRPr="00E15793">
              <w:t>all audio/visual indicators</w:t>
            </w:r>
            <w:r w:rsidRPr="00E15793">
              <w:rPr>
                <w:spacing w:val="1"/>
              </w:rPr>
              <w:t xml:space="preserve"> </w:t>
            </w:r>
            <w:r w:rsidRPr="00E15793">
              <w:t>are</w:t>
            </w:r>
            <w:r w:rsidRPr="00E15793">
              <w:rPr>
                <w:spacing w:val="1"/>
              </w:rPr>
              <w:t xml:space="preserve"> </w:t>
            </w:r>
            <w:r w:rsidRPr="00E15793">
              <w:t>functioning</w:t>
            </w:r>
            <w:r w:rsidRPr="00E15793">
              <w:rPr>
                <w:spacing w:val="1"/>
              </w:rPr>
              <w:t xml:space="preserve"> </w:t>
            </w:r>
            <w:r w:rsidRPr="00E15793">
              <w:t>properly</w:t>
            </w:r>
          </w:p>
        </w:tc>
        <w:tc>
          <w:tcPr>
            <w:tcW w:w="630" w:type="dxa"/>
            <w:tcBorders>
              <w:top w:val="single" w:sz="4" w:space="0" w:color="000000"/>
              <w:left w:val="single" w:sz="4" w:space="0" w:color="000000"/>
              <w:bottom w:val="single" w:sz="4" w:space="0" w:color="000000"/>
              <w:right w:val="single" w:sz="4" w:space="0" w:color="000000"/>
            </w:tcBorders>
          </w:tcPr>
          <w:p w14:paraId="609DC2EA"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EB"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EC"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ED"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EE"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EF"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F0" w14:textId="77777777" w:rsidR="00FF4EC1" w:rsidRPr="00E15793" w:rsidRDefault="00FF4EC1" w:rsidP="00362082">
            <w:pPr>
              <w:widowControl w:val="0"/>
              <w:autoSpaceDE w:val="0"/>
              <w:autoSpaceDN w:val="0"/>
              <w:adjustRightInd w:val="0"/>
              <w:rPr>
                <w:sz w:val="24"/>
                <w:szCs w:val="24"/>
              </w:rPr>
            </w:pPr>
          </w:p>
        </w:tc>
      </w:tr>
      <w:tr w:rsidR="00FF4EC1" w:rsidRPr="00E15793" w14:paraId="609DC2FB"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F2"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23</w:t>
            </w:r>
          </w:p>
        </w:tc>
        <w:tc>
          <w:tcPr>
            <w:tcW w:w="5021" w:type="dxa"/>
            <w:tcBorders>
              <w:top w:val="single" w:sz="4" w:space="0" w:color="000000"/>
              <w:left w:val="single" w:sz="4" w:space="0" w:color="000000"/>
              <w:bottom w:val="single" w:sz="4" w:space="0" w:color="000000"/>
              <w:right w:val="single" w:sz="4" w:space="0" w:color="000000"/>
            </w:tcBorders>
          </w:tcPr>
          <w:p w14:paraId="609DC2F3"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Ane</w:t>
            </w:r>
            <w:r w:rsidRPr="00E15793">
              <w:rPr>
                <w:spacing w:val="-2"/>
              </w:rPr>
              <w:t>m</w:t>
            </w:r>
            <w:r w:rsidRPr="00E15793">
              <w:t>o</w:t>
            </w:r>
            <w:r w:rsidRPr="00E15793">
              <w:rPr>
                <w:spacing w:val="-2"/>
              </w:rPr>
              <w:t>m</w:t>
            </w:r>
            <w:r w:rsidRPr="00E15793">
              <w:t>eter</w:t>
            </w:r>
          </w:p>
        </w:tc>
        <w:tc>
          <w:tcPr>
            <w:tcW w:w="630" w:type="dxa"/>
            <w:tcBorders>
              <w:top w:val="single" w:sz="4" w:space="0" w:color="000000"/>
              <w:left w:val="single" w:sz="4" w:space="0" w:color="000000"/>
              <w:bottom w:val="single" w:sz="4" w:space="0" w:color="000000"/>
              <w:right w:val="single" w:sz="4" w:space="0" w:color="000000"/>
            </w:tcBorders>
          </w:tcPr>
          <w:p w14:paraId="609DC2F4"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F5"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F6"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2F7"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2F8"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2F9"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2FA" w14:textId="77777777" w:rsidR="00FF4EC1" w:rsidRPr="00E15793" w:rsidRDefault="00FF4EC1" w:rsidP="00362082">
            <w:pPr>
              <w:widowControl w:val="0"/>
              <w:autoSpaceDE w:val="0"/>
              <w:autoSpaceDN w:val="0"/>
              <w:adjustRightInd w:val="0"/>
              <w:rPr>
                <w:sz w:val="24"/>
                <w:szCs w:val="24"/>
              </w:rPr>
            </w:pPr>
          </w:p>
        </w:tc>
      </w:tr>
      <w:tr w:rsidR="00FF4EC1" w:rsidRPr="00E15793" w14:paraId="609DC305"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2FC"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24</w:t>
            </w:r>
          </w:p>
        </w:tc>
        <w:tc>
          <w:tcPr>
            <w:tcW w:w="5021" w:type="dxa"/>
            <w:tcBorders>
              <w:top w:val="single" w:sz="4" w:space="0" w:color="000000"/>
              <w:left w:val="single" w:sz="4" w:space="0" w:color="000000"/>
              <w:bottom w:val="single" w:sz="4" w:space="0" w:color="000000"/>
              <w:right w:val="single" w:sz="4" w:space="0" w:color="000000"/>
            </w:tcBorders>
          </w:tcPr>
          <w:p w14:paraId="609DC2FD"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Hoist brake</w:t>
            </w:r>
            <w:r w:rsidRPr="00E15793">
              <w:rPr>
                <w:spacing w:val="1"/>
              </w:rPr>
              <w:t xml:space="preserve"> </w:t>
            </w:r>
            <w:r w:rsidRPr="00E15793">
              <w:t>is functioning</w:t>
            </w:r>
          </w:p>
        </w:tc>
        <w:tc>
          <w:tcPr>
            <w:tcW w:w="630" w:type="dxa"/>
            <w:tcBorders>
              <w:top w:val="single" w:sz="4" w:space="0" w:color="000000"/>
              <w:left w:val="single" w:sz="4" w:space="0" w:color="000000"/>
              <w:bottom w:val="single" w:sz="4" w:space="0" w:color="000000"/>
              <w:right w:val="single" w:sz="4" w:space="0" w:color="000000"/>
            </w:tcBorders>
          </w:tcPr>
          <w:p w14:paraId="609DC2FE"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2FF"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00"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301"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302"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303"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304" w14:textId="77777777" w:rsidR="00FF4EC1" w:rsidRPr="00E15793" w:rsidRDefault="00FF4EC1" w:rsidP="00362082">
            <w:pPr>
              <w:widowControl w:val="0"/>
              <w:autoSpaceDE w:val="0"/>
              <w:autoSpaceDN w:val="0"/>
              <w:adjustRightInd w:val="0"/>
              <w:rPr>
                <w:sz w:val="24"/>
                <w:szCs w:val="24"/>
              </w:rPr>
            </w:pPr>
          </w:p>
        </w:tc>
      </w:tr>
      <w:tr w:rsidR="00FF4EC1" w:rsidRPr="00E15793" w14:paraId="609DC30F"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306"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25</w:t>
            </w:r>
          </w:p>
        </w:tc>
        <w:tc>
          <w:tcPr>
            <w:tcW w:w="5021" w:type="dxa"/>
            <w:tcBorders>
              <w:top w:val="single" w:sz="4" w:space="0" w:color="000000"/>
              <w:left w:val="single" w:sz="4" w:space="0" w:color="000000"/>
              <w:bottom w:val="single" w:sz="4" w:space="0" w:color="000000"/>
              <w:right w:val="single" w:sz="4" w:space="0" w:color="000000"/>
            </w:tcBorders>
          </w:tcPr>
          <w:p w14:paraId="609DC307"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Slewing</w:t>
            </w:r>
            <w:r w:rsidRPr="00E15793">
              <w:rPr>
                <w:spacing w:val="1"/>
              </w:rPr>
              <w:t xml:space="preserve"> </w:t>
            </w:r>
            <w:r w:rsidRPr="00E15793">
              <w:t>brake</w:t>
            </w:r>
            <w:r w:rsidRPr="00E15793">
              <w:rPr>
                <w:spacing w:val="1"/>
              </w:rPr>
              <w:t xml:space="preserve"> </w:t>
            </w:r>
            <w:r w:rsidRPr="00E15793">
              <w:t>is functioning</w:t>
            </w:r>
          </w:p>
        </w:tc>
        <w:tc>
          <w:tcPr>
            <w:tcW w:w="630" w:type="dxa"/>
            <w:tcBorders>
              <w:top w:val="single" w:sz="4" w:space="0" w:color="000000"/>
              <w:left w:val="single" w:sz="4" w:space="0" w:color="000000"/>
              <w:bottom w:val="single" w:sz="4" w:space="0" w:color="000000"/>
              <w:right w:val="single" w:sz="4" w:space="0" w:color="000000"/>
            </w:tcBorders>
          </w:tcPr>
          <w:p w14:paraId="609DC308"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09"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0A"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30B"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30C"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30D"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30E" w14:textId="77777777" w:rsidR="00FF4EC1" w:rsidRPr="00E15793" w:rsidRDefault="00FF4EC1" w:rsidP="00362082">
            <w:pPr>
              <w:widowControl w:val="0"/>
              <w:autoSpaceDE w:val="0"/>
              <w:autoSpaceDN w:val="0"/>
              <w:adjustRightInd w:val="0"/>
              <w:rPr>
                <w:sz w:val="24"/>
                <w:szCs w:val="24"/>
              </w:rPr>
            </w:pPr>
          </w:p>
        </w:tc>
      </w:tr>
      <w:tr w:rsidR="00FF4EC1" w:rsidRPr="00E15793" w14:paraId="609DC319"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310"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26</w:t>
            </w:r>
          </w:p>
        </w:tc>
        <w:tc>
          <w:tcPr>
            <w:tcW w:w="5021" w:type="dxa"/>
            <w:tcBorders>
              <w:top w:val="single" w:sz="4" w:space="0" w:color="000000"/>
              <w:left w:val="single" w:sz="4" w:space="0" w:color="000000"/>
              <w:bottom w:val="single" w:sz="4" w:space="0" w:color="000000"/>
              <w:right w:val="single" w:sz="4" w:space="0" w:color="000000"/>
            </w:tcBorders>
          </w:tcPr>
          <w:p w14:paraId="609DC311"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Luffing</w:t>
            </w:r>
            <w:r w:rsidRPr="00E15793">
              <w:rPr>
                <w:spacing w:val="1"/>
              </w:rPr>
              <w:t xml:space="preserve"> </w:t>
            </w:r>
            <w:r w:rsidRPr="00E15793">
              <w:t>brake</w:t>
            </w:r>
          </w:p>
        </w:tc>
        <w:tc>
          <w:tcPr>
            <w:tcW w:w="630" w:type="dxa"/>
            <w:tcBorders>
              <w:top w:val="single" w:sz="4" w:space="0" w:color="000000"/>
              <w:left w:val="single" w:sz="4" w:space="0" w:color="000000"/>
              <w:bottom w:val="single" w:sz="4" w:space="0" w:color="000000"/>
              <w:right w:val="single" w:sz="4" w:space="0" w:color="000000"/>
            </w:tcBorders>
          </w:tcPr>
          <w:p w14:paraId="609DC312"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13"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14"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315"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316"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317"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318" w14:textId="77777777" w:rsidR="00FF4EC1" w:rsidRPr="00E15793" w:rsidRDefault="00FF4EC1" w:rsidP="00362082">
            <w:pPr>
              <w:widowControl w:val="0"/>
              <w:autoSpaceDE w:val="0"/>
              <w:autoSpaceDN w:val="0"/>
              <w:adjustRightInd w:val="0"/>
              <w:rPr>
                <w:sz w:val="24"/>
                <w:szCs w:val="24"/>
              </w:rPr>
            </w:pPr>
          </w:p>
        </w:tc>
      </w:tr>
      <w:tr w:rsidR="00FF4EC1" w:rsidRPr="00E15793" w14:paraId="609DC323"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31A"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27</w:t>
            </w:r>
          </w:p>
        </w:tc>
        <w:tc>
          <w:tcPr>
            <w:tcW w:w="5021" w:type="dxa"/>
            <w:tcBorders>
              <w:top w:val="single" w:sz="4" w:space="0" w:color="000000"/>
              <w:left w:val="single" w:sz="4" w:space="0" w:color="000000"/>
              <w:bottom w:val="single" w:sz="4" w:space="0" w:color="000000"/>
              <w:right w:val="single" w:sz="4" w:space="0" w:color="000000"/>
            </w:tcBorders>
          </w:tcPr>
          <w:p w14:paraId="609DC31B"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Visually i</w:t>
            </w:r>
            <w:r w:rsidRPr="00E15793">
              <w:rPr>
                <w:spacing w:val="1"/>
              </w:rPr>
              <w:t>n</w:t>
            </w:r>
            <w:r w:rsidRPr="00E15793">
              <w:t>spect l</w:t>
            </w:r>
            <w:r w:rsidRPr="00E15793">
              <w:rPr>
                <w:spacing w:val="1"/>
              </w:rPr>
              <w:t>o</w:t>
            </w:r>
            <w:r w:rsidRPr="00E15793">
              <w:t>ad</w:t>
            </w:r>
            <w:r w:rsidRPr="00E15793">
              <w:rPr>
                <w:spacing w:val="1"/>
              </w:rPr>
              <w:t xml:space="preserve"> </w:t>
            </w:r>
            <w:r w:rsidRPr="00E15793">
              <w:t>block</w:t>
            </w:r>
            <w:r w:rsidRPr="00E15793">
              <w:rPr>
                <w:spacing w:val="1"/>
              </w:rPr>
              <w:t xml:space="preserve"> </w:t>
            </w:r>
            <w:r w:rsidRPr="00E15793">
              <w:t>and</w:t>
            </w:r>
            <w:r w:rsidRPr="00E15793">
              <w:rPr>
                <w:spacing w:val="1"/>
              </w:rPr>
              <w:t xml:space="preserve"> </w:t>
            </w:r>
            <w:r w:rsidRPr="00E15793">
              <w:t>hook</w:t>
            </w:r>
          </w:p>
        </w:tc>
        <w:tc>
          <w:tcPr>
            <w:tcW w:w="630" w:type="dxa"/>
            <w:tcBorders>
              <w:top w:val="single" w:sz="4" w:space="0" w:color="000000"/>
              <w:left w:val="single" w:sz="4" w:space="0" w:color="000000"/>
              <w:bottom w:val="single" w:sz="4" w:space="0" w:color="000000"/>
              <w:right w:val="single" w:sz="4" w:space="0" w:color="000000"/>
            </w:tcBorders>
          </w:tcPr>
          <w:p w14:paraId="609DC31C"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1D"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1E"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31F"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320"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321"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322" w14:textId="77777777" w:rsidR="00FF4EC1" w:rsidRPr="00E15793" w:rsidRDefault="00FF4EC1" w:rsidP="00362082">
            <w:pPr>
              <w:widowControl w:val="0"/>
              <w:autoSpaceDE w:val="0"/>
              <w:autoSpaceDN w:val="0"/>
              <w:adjustRightInd w:val="0"/>
              <w:rPr>
                <w:sz w:val="24"/>
                <w:szCs w:val="24"/>
              </w:rPr>
            </w:pPr>
          </w:p>
        </w:tc>
      </w:tr>
      <w:tr w:rsidR="00FF4EC1" w:rsidRPr="00E15793" w14:paraId="609DC32D"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324"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28</w:t>
            </w:r>
          </w:p>
        </w:tc>
        <w:tc>
          <w:tcPr>
            <w:tcW w:w="5021" w:type="dxa"/>
            <w:tcBorders>
              <w:top w:val="single" w:sz="4" w:space="0" w:color="000000"/>
              <w:left w:val="single" w:sz="4" w:space="0" w:color="000000"/>
              <w:bottom w:val="single" w:sz="4" w:space="0" w:color="000000"/>
              <w:right w:val="single" w:sz="4" w:space="0" w:color="000000"/>
            </w:tcBorders>
          </w:tcPr>
          <w:p w14:paraId="609DC325" w14:textId="77777777" w:rsidR="00FF4EC1" w:rsidRPr="00E15793" w:rsidRDefault="00FF4EC1" w:rsidP="00362082">
            <w:pPr>
              <w:widowControl w:val="0"/>
              <w:autoSpaceDE w:val="0"/>
              <w:autoSpaceDN w:val="0"/>
              <w:adjustRightInd w:val="0"/>
              <w:spacing w:line="226" w:lineRule="exact"/>
              <w:ind w:left="101" w:right="-20"/>
              <w:rPr>
                <w:sz w:val="24"/>
                <w:szCs w:val="24"/>
              </w:rPr>
            </w:pPr>
            <w:r w:rsidRPr="00E15793">
              <w:t>Travel</w:t>
            </w:r>
            <w:r w:rsidRPr="00E15793">
              <w:rPr>
                <w:spacing w:val="1"/>
              </w:rPr>
              <w:t xml:space="preserve"> </w:t>
            </w:r>
            <w:r w:rsidRPr="00E15793">
              <w:t>brake</w:t>
            </w:r>
            <w:r w:rsidRPr="00E15793">
              <w:rPr>
                <w:spacing w:val="1"/>
              </w:rPr>
              <w:t xml:space="preserve"> </w:t>
            </w:r>
            <w:r w:rsidRPr="00E15793">
              <w:t>to</w:t>
            </w:r>
            <w:r w:rsidRPr="00E15793">
              <w:rPr>
                <w:spacing w:val="1"/>
              </w:rPr>
              <w:t xml:space="preserve"> </w:t>
            </w:r>
            <w:r w:rsidRPr="00E15793">
              <w:t>rail</w:t>
            </w:r>
            <w:r w:rsidRPr="00E15793">
              <w:rPr>
                <w:spacing w:val="1"/>
              </w:rPr>
              <w:t xml:space="preserve"> </w:t>
            </w:r>
            <w:r w:rsidRPr="00E15793">
              <w:t>where applicable</w:t>
            </w:r>
          </w:p>
        </w:tc>
        <w:tc>
          <w:tcPr>
            <w:tcW w:w="630" w:type="dxa"/>
            <w:tcBorders>
              <w:top w:val="single" w:sz="4" w:space="0" w:color="000000"/>
              <w:left w:val="single" w:sz="4" w:space="0" w:color="000000"/>
              <w:bottom w:val="single" w:sz="4" w:space="0" w:color="000000"/>
              <w:right w:val="single" w:sz="4" w:space="0" w:color="000000"/>
            </w:tcBorders>
          </w:tcPr>
          <w:p w14:paraId="609DC326"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27"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28"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329"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32A"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32B"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32C" w14:textId="77777777" w:rsidR="00FF4EC1" w:rsidRPr="00E15793" w:rsidRDefault="00FF4EC1" w:rsidP="00362082">
            <w:pPr>
              <w:widowControl w:val="0"/>
              <w:autoSpaceDE w:val="0"/>
              <w:autoSpaceDN w:val="0"/>
              <w:adjustRightInd w:val="0"/>
              <w:rPr>
                <w:sz w:val="24"/>
                <w:szCs w:val="24"/>
              </w:rPr>
            </w:pPr>
          </w:p>
        </w:tc>
      </w:tr>
      <w:tr w:rsidR="00FF4EC1" w:rsidRPr="00E15793" w14:paraId="609DC337"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32E"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29</w:t>
            </w:r>
          </w:p>
        </w:tc>
        <w:tc>
          <w:tcPr>
            <w:tcW w:w="5021" w:type="dxa"/>
            <w:tcBorders>
              <w:top w:val="single" w:sz="4" w:space="0" w:color="000000"/>
              <w:left w:val="single" w:sz="4" w:space="0" w:color="000000"/>
              <w:bottom w:val="single" w:sz="4" w:space="0" w:color="000000"/>
              <w:right w:val="single" w:sz="4" w:space="0" w:color="000000"/>
            </w:tcBorders>
          </w:tcPr>
          <w:p w14:paraId="609DC32F"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Rail travel forward</w:t>
            </w:r>
            <w:r w:rsidRPr="00E15793">
              <w:rPr>
                <w:spacing w:val="1"/>
              </w:rPr>
              <w:t xml:space="preserve"> </w:t>
            </w:r>
            <w:r w:rsidRPr="00E15793">
              <w:t>and</w:t>
            </w:r>
            <w:r w:rsidRPr="00E15793">
              <w:rPr>
                <w:spacing w:val="1"/>
              </w:rPr>
              <w:t xml:space="preserve"> </w:t>
            </w:r>
            <w:r w:rsidRPr="00E15793">
              <w:t>reverse</w:t>
            </w:r>
          </w:p>
        </w:tc>
        <w:tc>
          <w:tcPr>
            <w:tcW w:w="630" w:type="dxa"/>
            <w:tcBorders>
              <w:top w:val="single" w:sz="4" w:space="0" w:color="000000"/>
              <w:left w:val="single" w:sz="4" w:space="0" w:color="000000"/>
              <w:bottom w:val="single" w:sz="4" w:space="0" w:color="000000"/>
              <w:right w:val="single" w:sz="4" w:space="0" w:color="000000"/>
            </w:tcBorders>
          </w:tcPr>
          <w:p w14:paraId="609DC330"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31"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32"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333"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334"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335"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336" w14:textId="77777777" w:rsidR="00FF4EC1" w:rsidRPr="00E15793" w:rsidRDefault="00FF4EC1" w:rsidP="00362082">
            <w:pPr>
              <w:widowControl w:val="0"/>
              <w:autoSpaceDE w:val="0"/>
              <w:autoSpaceDN w:val="0"/>
              <w:adjustRightInd w:val="0"/>
              <w:rPr>
                <w:sz w:val="24"/>
                <w:szCs w:val="24"/>
              </w:rPr>
            </w:pPr>
          </w:p>
        </w:tc>
      </w:tr>
      <w:tr w:rsidR="00FF4EC1" w:rsidRPr="00E15793" w14:paraId="609DC342" w14:textId="77777777" w:rsidTr="00E5705F">
        <w:trPr>
          <w:trHeight w:hRule="exact" w:val="700"/>
        </w:trPr>
        <w:tc>
          <w:tcPr>
            <w:tcW w:w="559" w:type="dxa"/>
            <w:tcBorders>
              <w:top w:val="single" w:sz="4" w:space="0" w:color="000000"/>
              <w:left w:val="single" w:sz="4" w:space="0" w:color="000000"/>
              <w:bottom w:val="single" w:sz="4" w:space="0" w:color="000000"/>
              <w:right w:val="single" w:sz="4" w:space="0" w:color="000000"/>
            </w:tcBorders>
          </w:tcPr>
          <w:p w14:paraId="609DC338"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30</w:t>
            </w:r>
          </w:p>
        </w:tc>
        <w:tc>
          <w:tcPr>
            <w:tcW w:w="5021" w:type="dxa"/>
            <w:tcBorders>
              <w:top w:val="single" w:sz="4" w:space="0" w:color="000000"/>
              <w:left w:val="single" w:sz="4" w:space="0" w:color="000000"/>
              <w:bottom w:val="single" w:sz="4" w:space="0" w:color="000000"/>
              <w:right w:val="single" w:sz="4" w:space="0" w:color="000000"/>
            </w:tcBorders>
          </w:tcPr>
          <w:p w14:paraId="609DC339" w14:textId="77777777" w:rsidR="00FF4EC1" w:rsidRPr="00E15793" w:rsidRDefault="00FF4EC1" w:rsidP="00362082">
            <w:pPr>
              <w:widowControl w:val="0"/>
              <w:autoSpaceDE w:val="0"/>
              <w:autoSpaceDN w:val="0"/>
              <w:adjustRightInd w:val="0"/>
              <w:spacing w:line="226" w:lineRule="exact"/>
              <w:ind w:left="102" w:right="-20"/>
            </w:pPr>
            <w:r w:rsidRPr="00E15793">
              <w:t>Inspect tracks</w:t>
            </w:r>
            <w:r w:rsidRPr="00E15793">
              <w:rPr>
                <w:spacing w:val="1"/>
              </w:rPr>
              <w:t xml:space="preserve"> </w:t>
            </w:r>
            <w:r w:rsidRPr="00E15793">
              <w:t>for</w:t>
            </w:r>
            <w:r w:rsidRPr="00E15793">
              <w:rPr>
                <w:spacing w:val="1"/>
              </w:rPr>
              <w:t xml:space="preserve"> </w:t>
            </w:r>
            <w:r w:rsidRPr="00E15793">
              <w:t>loose</w:t>
            </w:r>
            <w:r w:rsidRPr="00E15793">
              <w:rPr>
                <w:spacing w:val="1"/>
              </w:rPr>
              <w:t xml:space="preserve"> </w:t>
            </w:r>
            <w:r w:rsidRPr="00E15793">
              <w:t>connections,</w:t>
            </w:r>
            <w:r w:rsidRPr="00E15793">
              <w:rPr>
                <w:spacing w:val="1"/>
              </w:rPr>
              <w:t xml:space="preserve"> </w:t>
            </w:r>
            <w:r w:rsidRPr="00E15793">
              <w:t>proper</w:t>
            </w:r>
            <w:r w:rsidRPr="00E15793">
              <w:rPr>
                <w:spacing w:val="1"/>
              </w:rPr>
              <w:t xml:space="preserve"> </w:t>
            </w:r>
            <w:r w:rsidRPr="00E15793">
              <w:t>drainage,</w:t>
            </w:r>
          </w:p>
          <w:p w14:paraId="609DC33A" w14:textId="77777777" w:rsidR="00FF4EC1" w:rsidRPr="00E15793" w:rsidRDefault="00FF4EC1" w:rsidP="00362082">
            <w:pPr>
              <w:widowControl w:val="0"/>
              <w:autoSpaceDE w:val="0"/>
              <w:autoSpaceDN w:val="0"/>
              <w:adjustRightInd w:val="0"/>
              <w:spacing w:before="2" w:line="230" w:lineRule="exact"/>
              <w:ind w:left="102" w:right="46"/>
              <w:rPr>
                <w:sz w:val="24"/>
                <w:szCs w:val="24"/>
              </w:rPr>
            </w:pPr>
            <w:r w:rsidRPr="00E15793">
              <w:t>subsidence</w:t>
            </w:r>
            <w:r w:rsidRPr="00E15793">
              <w:rPr>
                <w:spacing w:val="1"/>
              </w:rPr>
              <w:t xml:space="preserve"> </w:t>
            </w:r>
            <w:r w:rsidRPr="00E15793">
              <w:t>and</w:t>
            </w:r>
            <w:r w:rsidRPr="00E15793">
              <w:rPr>
                <w:spacing w:val="1"/>
              </w:rPr>
              <w:t xml:space="preserve"> </w:t>
            </w:r>
            <w:r w:rsidRPr="00E15793">
              <w:t>bogie</w:t>
            </w:r>
            <w:r w:rsidRPr="00E15793">
              <w:rPr>
                <w:spacing w:val="1"/>
              </w:rPr>
              <w:t xml:space="preserve"> </w:t>
            </w:r>
            <w:r w:rsidRPr="00E15793">
              <w:t>wear</w:t>
            </w:r>
            <w:r w:rsidRPr="00E15793">
              <w:rPr>
                <w:spacing w:val="1"/>
              </w:rPr>
              <w:t xml:space="preserve"> </w:t>
            </w:r>
            <w:r w:rsidRPr="00E15793">
              <w:t>on</w:t>
            </w:r>
            <w:r w:rsidRPr="00E15793">
              <w:rPr>
                <w:spacing w:val="1"/>
              </w:rPr>
              <w:t xml:space="preserve"> </w:t>
            </w:r>
            <w:r w:rsidRPr="00E15793">
              <w:t>travelling</w:t>
            </w:r>
            <w:r w:rsidRPr="00E15793">
              <w:rPr>
                <w:spacing w:val="1"/>
              </w:rPr>
              <w:t xml:space="preserve"> </w:t>
            </w:r>
            <w:r w:rsidRPr="00E15793">
              <w:t>cranes,</w:t>
            </w:r>
            <w:r w:rsidRPr="00E15793">
              <w:rPr>
                <w:spacing w:val="1"/>
              </w:rPr>
              <w:t xml:space="preserve"> </w:t>
            </w:r>
            <w:r w:rsidRPr="00E15793">
              <w:t>rail</w:t>
            </w:r>
            <w:r w:rsidRPr="00E15793">
              <w:rPr>
                <w:spacing w:val="-1"/>
              </w:rPr>
              <w:t xml:space="preserve"> </w:t>
            </w:r>
            <w:r w:rsidRPr="00E15793">
              <w:t>cla</w:t>
            </w:r>
            <w:r w:rsidRPr="00E15793">
              <w:rPr>
                <w:spacing w:val="-2"/>
              </w:rPr>
              <w:t>m</w:t>
            </w:r>
            <w:r w:rsidRPr="00E15793">
              <w:t>ps, and</w:t>
            </w:r>
            <w:r w:rsidRPr="00E15793">
              <w:rPr>
                <w:spacing w:val="1"/>
              </w:rPr>
              <w:t xml:space="preserve"> </w:t>
            </w:r>
            <w:r w:rsidRPr="00E15793">
              <w:t>end</w:t>
            </w:r>
            <w:r w:rsidRPr="00E15793">
              <w:rPr>
                <w:spacing w:val="1"/>
              </w:rPr>
              <w:t xml:space="preserve"> </w:t>
            </w:r>
            <w:r w:rsidRPr="00E15793">
              <w:t>stops</w:t>
            </w:r>
          </w:p>
        </w:tc>
        <w:tc>
          <w:tcPr>
            <w:tcW w:w="630" w:type="dxa"/>
            <w:tcBorders>
              <w:top w:val="single" w:sz="4" w:space="0" w:color="000000"/>
              <w:left w:val="single" w:sz="4" w:space="0" w:color="000000"/>
              <w:bottom w:val="single" w:sz="4" w:space="0" w:color="000000"/>
              <w:right w:val="single" w:sz="4" w:space="0" w:color="000000"/>
            </w:tcBorders>
          </w:tcPr>
          <w:p w14:paraId="609DC33B"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3C"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3D"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33E"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33F"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340"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341" w14:textId="77777777" w:rsidR="00FF4EC1" w:rsidRPr="00E15793" w:rsidRDefault="00FF4EC1" w:rsidP="00362082">
            <w:pPr>
              <w:widowControl w:val="0"/>
              <w:autoSpaceDE w:val="0"/>
              <w:autoSpaceDN w:val="0"/>
              <w:adjustRightInd w:val="0"/>
              <w:rPr>
                <w:sz w:val="24"/>
                <w:szCs w:val="24"/>
              </w:rPr>
            </w:pPr>
          </w:p>
        </w:tc>
      </w:tr>
      <w:tr w:rsidR="00FF4EC1" w:rsidRPr="00E15793" w14:paraId="609DC34D" w14:textId="77777777" w:rsidTr="00E5705F">
        <w:trPr>
          <w:trHeight w:hRule="exact" w:val="470"/>
        </w:trPr>
        <w:tc>
          <w:tcPr>
            <w:tcW w:w="559" w:type="dxa"/>
            <w:tcBorders>
              <w:top w:val="single" w:sz="4" w:space="0" w:color="000000"/>
              <w:left w:val="single" w:sz="4" w:space="0" w:color="000000"/>
              <w:bottom w:val="single" w:sz="4" w:space="0" w:color="000000"/>
              <w:right w:val="single" w:sz="4" w:space="0" w:color="000000"/>
            </w:tcBorders>
          </w:tcPr>
          <w:p w14:paraId="609DC343"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31</w:t>
            </w:r>
          </w:p>
        </w:tc>
        <w:tc>
          <w:tcPr>
            <w:tcW w:w="5021" w:type="dxa"/>
            <w:tcBorders>
              <w:top w:val="single" w:sz="4" w:space="0" w:color="000000"/>
              <w:left w:val="single" w:sz="4" w:space="0" w:color="000000"/>
              <w:bottom w:val="single" w:sz="4" w:space="0" w:color="000000"/>
              <w:right w:val="single" w:sz="4" w:space="0" w:color="000000"/>
            </w:tcBorders>
          </w:tcPr>
          <w:p w14:paraId="609DC344" w14:textId="77777777" w:rsidR="00FF4EC1" w:rsidRPr="00E15793" w:rsidRDefault="00FF4EC1" w:rsidP="00362082">
            <w:pPr>
              <w:widowControl w:val="0"/>
              <w:autoSpaceDE w:val="0"/>
              <w:autoSpaceDN w:val="0"/>
              <w:adjustRightInd w:val="0"/>
              <w:spacing w:line="226" w:lineRule="exact"/>
              <w:ind w:left="102" w:right="-20"/>
            </w:pPr>
            <w:r w:rsidRPr="00E15793">
              <w:t>Housekeeping: concrete debris,</w:t>
            </w:r>
            <w:r w:rsidRPr="00E15793">
              <w:rPr>
                <w:spacing w:val="1"/>
              </w:rPr>
              <w:t xml:space="preserve"> </w:t>
            </w:r>
            <w:r w:rsidRPr="00E15793">
              <w:t>rebar</w:t>
            </w:r>
            <w:r w:rsidRPr="00E15793">
              <w:rPr>
                <w:spacing w:val="1"/>
              </w:rPr>
              <w:t xml:space="preserve"> </w:t>
            </w:r>
            <w:r w:rsidRPr="00E15793">
              <w:t>dowels,</w:t>
            </w:r>
            <w:r w:rsidRPr="00E15793">
              <w:rPr>
                <w:spacing w:val="1"/>
              </w:rPr>
              <w:t xml:space="preserve"> </w:t>
            </w:r>
            <w:r w:rsidRPr="00E15793">
              <w:t>signage</w:t>
            </w:r>
          </w:p>
          <w:p w14:paraId="609DC345" w14:textId="77777777" w:rsidR="00FF4EC1" w:rsidRPr="00E15793" w:rsidRDefault="00FF4EC1" w:rsidP="00362082">
            <w:pPr>
              <w:widowControl w:val="0"/>
              <w:autoSpaceDE w:val="0"/>
              <w:autoSpaceDN w:val="0"/>
              <w:adjustRightInd w:val="0"/>
              <w:ind w:left="102" w:right="-20"/>
              <w:rPr>
                <w:sz w:val="24"/>
                <w:szCs w:val="24"/>
              </w:rPr>
            </w:pPr>
            <w:r w:rsidRPr="00E15793">
              <w:t>lights, access/egress,</w:t>
            </w:r>
            <w:r w:rsidRPr="00E15793">
              <w:rPr>
                <w:spacing w:val="1"/>
              </w:rPr>
              <w:t xml:space="preserve"> </w:t>
            </w:r>
            <w:r w:rsidRPr="00E15793">
              <w:t>etc.</w:t>
            </w:r>
          </w:p>
        </w:tc>
        <w:tc>
          <w:tcPr>
            <w:tcW w:w="630" w:type="dxa"/>
            <w:tcBorders>
              <w:top w:val="single" w:sz="4" w:space="0" w:color="000000"/>
              <w:left w:val="single" w:sz="4" w:space="0" w:color="000000"/>
              <w:bottom w:val="single" w:sz="4" w:space="0" w:color="000000"/>
              <w:right w:val="single" w:sz="4" w:space="0" w:color="000000"/>
            </w:tcBorders>
          </w:tcPr>
          <w:p w14:paraId="609DC346"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47"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48"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349"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34A"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34B"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34C" w14:textId="77777777" w:rsidR="00FF4EC1" w:rsidRPr="00E15793" w:rsidRDefault="00FF4EC1" w:rsidP="00362082">
            <w:pPr>
              <w:widowControl w:val="0"/>
              <w:autoSpaceDE w:val="0"/>
              <w:autoSpaceDN w:val="0"/>
              <w:adjustRightInd w:val="0"/>
              <w:rPr>
                <w:sz w:val="24"/>
                <w:szCs w:val="24"/>
              </w:rPr>
            </w:pPr>
          </w:p>
        </w:tc>
      </w:tr>
      <w:tr w:rsidR="00FF4EC1" w:rsidRPr="00E15793" w14:paraId="609DC357" w14:textId="77777777" w:rsidTr="00E5705F">
        <w:trPr>
          <w:trHeight w:hRule="exact" w:val="240"/>
        </w:trPr>
        <w:tc>
          <w:tcPr>
            <w:tcW w:w="559" w:type="dxa"/>
            <w:tcBorders>
              <w:top w:val="single" w:sz="4" w:space="0" w:color="000000"/>
              <w:left w:val="single" w:sz="4" w:space="0" w:color="000000"/>
              <w:bottom w:val="single" w:sz="4" w:space="0" w:color="000000"/>
              <w:right w:val="single" w:sz="4" w:space="0" w:color="000000"/>
            </w:tcBorders>
          </w:tcPr>
          <w:p w14:paraId="609DC34E"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32</w:t>
            </w:r>
          </w:p>
        </w:tc>
        <w:tc>
          <w:tcPr>
            <w:tcW w:w="5021" w:type="dxa"/>
            <w:tcBorders>
              <w:top w:val="single" w:sz="4" w:space="0" w:color="000000"/>
              <w:left w:val="single" w:sz="4" w:space="0" w:color="000000"/>
              <w:bottom w:val="single" w:sz="4" w:space="0" w:color="000000"/>
              <w:right w:val="single" w:sz="4" w:space="0" w:color="000000"/>
            </w:tcBorders>
          </w:tcPr>
          <w:p w14:paraId="609DC34F" w14:textId="77777777" w:rsidR="00FF4EC1" w:rsidRPr="00E15793" w:rsidRDefault="00FF4EC1" w:rsidP="00362082">
            <w:pPr>
              <w:widowControl w:val="0"/>
              <w:autoSpaceDE w:val="0"/>
              <w:autoSpaceDN w:val="0"/>
              <w:adjustRightInd w:val="0"/>
              <w:spacing w:line="226" w:lineRule="exact"/>
              <w:ind w:left="102" w:right="-20"/>
              <w:rPr>
                <w:sz w:val="24"/>
                <w:szCs w:val="24"/>
              </w:rPr>
            </w:pPr>
            <w:r w:rsidRPr="00E15793">
              <w:t>Supervisor</w:t>
            </w:r>
            <w:r w:rsidRPr="00E15793">
              <w:rPr>
                <w:spacing w:val="1"/>
              </w:rPr>
              <w:t xml:space="preserve"> </w:t>
            </w:r>
            <w:r w:rsidRPr="00E15793">
              <w:t>notified</w:t>
            </w:r>
            <w:r w:rsidRPr="00E15793">
              <w:rPr>
                <w:spacing w:val="1"/>
              </w:rPr>
              <w:t xml:space="preserve"> </w:t>
            </w:r>
            <w:r w:rsidRPr="00E15793">
              <w:t>of</w:t>
            </w:r>
            <w:r w:rsidRPr="00E15793">
              <w:rPr>
                <w:spacing w:val="1"/>
              </w:rPr>
              <w:t xml:space="preserve"> </w:t>
            </w:r>
            <w:r w:rsidRPr="00E15793">
              <w:t>defects</w:t>
            </w:r>
            <w:r w:rsidRPr="00E15793">
              <w:rPr>
                <w:spacing w:val="1"/>
              </w:rPr>
              <w:t xml:space="preserve"> </w:t>
            </w:r>
            <w:r w:rsidRPr="00E15793">
              <w:t>or</w:t>
            </w:r>
            <w:r w:rsidRPr="00E15793">
              <w:rPr>
                <w:spacing w:val="1"/>
              </w:rPr>
              <w:t xml:space="preserve"> </w:t>
            </w:r>
            <w:r w:rsidRPr="00E15793">
              <w:t>faults</w:t>
            </w:r>
          </w:p>
        </w:tc>
        <w:tc>
          <w:tcPr>
            <w:tcW w:w="630" w:type="dxa"/>
            <w:tcBorders>
              <w:top w:val="single" w:sz="4" w:space="0" w:color="000000"/>
              <w:left w:val="single" w:sz="4" w:space="0" w:color="000000"/>
              <w:bottom w:val="single" w:sz="4" w:space="0" w:color="000000"/>
              <w:right w:val="single" w:sz="4" w:space="0" w:color="000000"/>
            </w:tcBorders>
          </w:tcPr>
          <w:p w14:paraId="609DC350"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51" w14:textId="77777777" w:rsidR="00FF4EC1" w:rsidRPr="00E15793" w:rsidRDefault="00FF4EC1" w:rsidP="00362082">
            <w:pPr>
              <w:widowControl w:val="0"/>
              <w:autoSpaceDE w:val="0"/>
              <w:autoSpaceDN w:val="0"/>
              <w:adjustRightInd w:val="0"/>
              <w:rPr>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9DC352" w14:textId="77777777" w:rsidR="00FF4EC1" w:rsidRPr="00E15793" w:rsidRDefault="00FF4EC1" w:rsidP="00362082">
            <w:pPr>
              <w:widowControl w:val="0"/>
              <w:autoSpaceDE w:val="0"/>
              <w:autoSpaceDN w:val="0"/>
              <w:adjustRightInd w:val="0"/>
              <w:rPr>
                <w:sz w:val="24"/>
                <w:szCs w:val="24"/>
              </w:rPr>
            </w:pPr>
          </w:p>
        </w:tc>
        <w:tc>
          <w:tcPr>
            <w:tcW w:w="617" w:type="dxa"/>
            <w:tcBorders>
              <w:top w:val="single" w:sz="4" w:space="0" w:color="000000"/>
              <w:left w:val="single" w:sz="4" w:space="0" w:color="000000"/>
              <w:bottom w:val="single" w:sz="4" w:space="0" w:color="000000"/>
              <w:right w:val="single" w:sz="4" w:space="0" w:color="000000"/>
            </w:tcBorders>
          </w:tcPr>
          <w:p w14:paraId="609DC353" w14:textId="77777777" w:rsidR="00FF4EC1" w:rsidRPr="00E15793" w:rsidRDefault="00FF4EC1" w:rsidP="00362082">
            <w:pPr>
              <w:widowControl w:val="0"/>
              <w:autoSpaceDE w:val="0"/>
              <w:autoSpaceDN w:val="0"/>
              <w:adjustRightInd w:val="0"/>
              <w:rPr>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09DC354" w14:textId="77777777" w:rsidR="00FF4EC1" w:rsidRPr="00E15793" w:rsidRDefault="00FF4EC1" w:rsidP="00362082">
            <w:pPr>
              <w:widowControl w:val="0"/>
              <w:autoSpaceDE w:val="0"/>
              <w:autoSpaceDN w:val="0"/>
              <w:adjustRightInd w:val="0"/>
              <w:rPr>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09DC355" w14:textId="77777777" w:rsidR="00FF4EC1" w:rsidRPr="00E15793" w:rsidRDefault="00FF4EC1" w:rsidP="00362082">
            <w:pPr>
              <w:widowControl w:val="0"/>
              <w:autoSpaceDE w:val="0"/>
              <w:autoSpaceDN w:val="0"/>
              <w:adjustRightInd w:val="0"/>
              <w:rPr>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09DC356" w14:textId="77777777" w:rsidR="00FF4EC1" w:rsidRPr="00E15793" w:rsidRDefault="00FF4EC1" w:rsidP="00362082">
            <w:pPr>
              <w:widowControl w:val="0"/>
              <w:autoSpaceDE w:val="0"/>
              <w:autoSpaceDN w:val="0"/>
              <w:adjustRightInd w:val="0"/>
              <w:rPr>
                <w:sz w:val="24"/>
                <w:szCs w:val="24"/>
              </w:rPr>
            </w:pPr>
          </w:p>
        </w:tc>
      </w:tr>
    </w:tbl>
    <w:p w14:paraId="609DC358" w14:textId="77777777" w:rsidR="00FF4EC1" w:rsidRPr="00E15793" w:rsidRDefault="00FF4EC1" w:rsidP="00FF4EC1">
      <w:pPr>
        <w:widowControl w:val="0"/>
        <w:autoSpaceDE w:val="0"/>
        <w:autoSpaceDN w:val="0"/>
        <w:adjustRightInd w:val="0"/>
        <w:spacing w:before="4" w:line="140" w:lineRule="exact"/>
        <w:rPr>
          <w:sz w:val="14"/>
          <w:szCs w:val="14"/>
        </w:rPr>
      </w:pPr>
    </w:p>
    <w:p w14:paraId="609DC359" w14:textId="77777777" w:rsidR="00FF4EC1" w:rsidRPr="00E15793" w:rsidRDefault="00FF4EC1" w:rsidP="00FF4EC1">
      <w:pPr>
        <w:widowControl w:val="0"/>
        <w:tabs>
          <w:tab w:val="left" w:pos="10020"/>
        </w:tabs>
        <w:autoSpaceDE w:val="0"/>
        <w:autoSpaceDN w:val="0"/>
        <w:adjustRightInd w:val="0"/>
        <w:spacing w:before="31" w:line="248" w:lineRule="exact"/>
        <w:ind w:left="480" w:right="-20"/>
      </w:pPr>
      <w:r w:rsidRPr="00E15793">
        <w:rPr>
          <w:w w:val="99"/>
          <w:position w:val="-1"/>
        </w:rPr>
        <w:t>Re</w:t>
      </w:r>
      <w:r w:rsidRPr="00E15793">
        <w:rPr>
          <w:spacing w:val="-2"/>
          <w:w w:val="99"/>
          <w:position w:val="-1"/>
        </w:rPr>
        <w:t>m</w:t>
      </w:r>
      <w:r w:rsidRPr="00E15793">
        <w:rPr>
          <w:w w:val="99"/>
          <w:position w:val="-1"/>
        </w:rPr>
        <w:t>ark</w:t>
      </w:r>
      <w:r w:rsidRPr="00E15793">
        <w:rPr>
          <w:spacing w:val="1"/>
          <w:w w:val="99"/>
          <w:position w:val="-1"/>
        </w:rPr>
        <w:t>s:</w:t>
      </w:r>
      <w:r w:rsidRPr="00E15793">
        <w:rPr>
          <w:w w:val="99"/>
          <w:position w:val="-1"/>
          <w:u w:val="single"/>
        </w:rPr>
        <w:t xml:space="preserve"> </w:t>
      </w:r>
    </w:p>
    <w:p w14:paraId="609DC35A" w14:textId="77777777" w:rsidR="00FF4EC1" w:rsidRPr="00E15793" w:rsidRDefault="00FF4EC1" w:rsidP="00FF4EC1">
      <w:pPr>
        <w:widowControl w:val="0"/>
        <w:autoSpaceDE w:val="0"/>
        <w:autoSpaceDN w:val="0"/>
        <w:adjustRightInd w:val="0"/>
        <w:spacing w:before="6" w:line="150" w:lineRule="exact"/>
        <w:rPr>
          <w:sz w:val="15"/>
          <w:szCs w:val="15"/>
        </w:rPr>
      </w:pPr>
    </w:p>
    <w:p w14:paraId="609DC35B" w14:textId="77777777" w:rsidR="00FF4EC1" w:rsidRPr="00E15793" w:rsidRDefault="00FF4EC1" w:rsidP="00FF4EC1">
      <w:pPr>
        <w:widowControl w:val="0"/>
        <w:autoSpaceDE w:val="0"/>
        <w:autoSpaceDN w:val="0"/>
        <w:adjustRightInd w:val="0"/>
        <w:spacing w:before="34"/>
        <w:ind w:left="480" w:right="-20"/>
      </w:pPr>
      <w:r w:rsidRPr="00E15793">
        <w:rPr>
          <w:b/>
          <w:bCs/>
          <w:i/>
          <w:iCs/>
          <w:spacing w:val="-1"/>
        </w:rPr>
        <w:t>W</w:t>
      </w:r>
      <w:r w:rsidRPr="00E15793">
        <w:rPr>
          <w:b/>
          <w:bCs/>
          <w:i/>
          <w:iCs/>
        </w:rPr>
        <w:t>eekly Supervisor</w:t>
      </w:r>
      <w:r w:rsidRPr="00E15793">
        <w:rPr>
          <w:b/>
          <w:bCs/>
          <w:i/>
          <w:iCs/>
          <w:spacing w:val="1"/>
        </w:rPr>
        <w:t xml:space="preserve"> </w:t>
      </w:r>
      <w:r w:rsidRPr="00E15793">
        <w:rPr>
          <w:b/>
          <w:bCs/>
          <w:i/>
          <w:iCs/>
        </w:rPr>
        <w:t>and</w:t>
      </w:r>
      <w:r w:rsidRPr="00E15793">
        <w:rPr>
          <w:b/>
          <w:bCs/>
          <w:i/>
          <w:iCs/>
          <w:spacing w:val="1"/>
        </w:rPr>
        <w:t xml:space="preserve"> </w:t>
      </w:r>
      <w:r w:rsidRPr="00E15793">
        <w:rPr>
          <w:b/>
          <w:bCs/>
          <w:i/>
          <w:iCs/>
        </w:rPr>
        <w:t>Operator</w:t>
      </w:r>
      <w:r w:rsidRPr="00E15793">
        <w:rPr>
          <w:b/>
          <w:bCs/>
          <w:i/>
          <w:iCs/>
          <w:spacing w:val="1"/>
        </w:rPr>
        <w:t xml:space="preserve"> </w:t>
      </w:r>
      <w:r w:rsidRPr="00E15793">
        <w:rPr>
          <w:b/>
          <w:bCs/>
          <w:i/>
          <w:iCs/>
        </w:rPr>
        <w:t>signatures in</w:t>
      </w:r>
      <w:r w:rsidRPr="00E15793">
        <w:rPr>
          <w:b/>
          <w:bCs/>
          <w:i/>
          <w:iCs/>
          <w:spacing w:val="1"/>
        </w:rPr>
        <w:t>d</w:t>
      </w:r>
      <w:r w:rsidRPr="00E15793">
        <w:rPr>
          <w:b/>
          <w:bCs/>
          <w:i/>
          <w:iCs/>
        </w:rPr>
        <w:t>ic</w:t>
      </w:r>
      <w:r w:rsidRPr="00E15793">
        <w:rPr>
          <w:b/>
          <w:bCs/>
          <w:i/>
          <w:iCs/>
          <w:spacing w:val="1"/>
        </w:rPr>
        <w:t>a</w:t>
      </w:r>
      <w:r w:rsidRPr="00E15793">
        <w:rPr>
          <w:b/>
          <w:bCs/>
          <w:i/>
          <w:iCs/>
        </w:rPr>
        <w:t>ting</w:t>
      </w:r>
      <w:r w:rsidRPr="00E15793">
        <w:rPr>
          <w:b/>
          <w:bCs/>
          <w:i/>
          <w:iCs/>
          <w:spacing w:val="1"/>
        </w:rPr>
        <w:t xml:space="preserve"> </w:t>
      </w:r>
      <w:r w:rsidRPr="00E15793">
        <w:rPr>
          <w:b/>
          <w:bCs/>
          <w:i/>
          <w:iCs/>
        </w:rPr>
        <w:t>ins</w:t>
      </w:r>
      <w:r w:rsidRPr="00E15793">
        <w:rPr>
          <w:b/>
          <w:bCs/>
          <w:i/>
          <w:iCs/>
          <w:spacing w:val="1"/>
        </w:rPr>
        <w:t>p</w:t>
      </w:r>
      <w:r w:rsidRPr="00E15793">
        <w:rPr>
          <w:b/>
          <w:bCs/>
          <w:i/>
          <w:iCs/>
        </w:rPr>
        <w:t>ecti</w:t>
      </w:r>
      <w:r w:rsidRPr="00E15793">
        <w:rPr>
          <w:b/>
          <w:bCs/>
          <w:i/>
          <w:iCs/>
          <w:spacing w:val="1"/>
        </w:rPr>
        <w:t>o</w:t>
      </w:r>
      <w:r w:rsidRPr="00E15793">
        <w:rPr>
          <w:b/>
          <w:bCs/>
          <w:i/>
          <w:iCs/>
        </w:rPr>
        <w:t>ns h</w:t>
      </w:r>
      <w:r w:rsidRPr="00E15793">
        <w:rPr>
          <w:b/>
          <w:bCs/>
          <w:i/>
          <w:iCs/>
          <w:spacing w:val="1"/>
        </w:rPr>
        <w:t>a</w:t>
      </w:r>
      <w:r w:rsidRPr="00E15793">
        <w:rPr>
          <w:b/>
          <w:bCs/>
          <w:i/>
          <w:iCs/>
        </w:rPr>
        <w:t xml:space="preserve">ve </w:t>
      </w:r>
      <w:r w:rsidRPr="00E15793">
        <w:rPr>
          <w:b/>
          <w:bCs/>
          <w:i/>
          <w:iCs/>
          <w:spacing w:val="1"/>
        </w:rPr>
        <w:t>b</w:t>
      </w:r>
      <w:r w:rsidRPr="00E15793">
        <w:rPr>
          <w:b/>
          <w:bCs/>
          <w:i/>
          <w:iCs/>
        </w:rPr>
        <w:t>een c</w:t>
      </w:r>
      <w:r w:rsidRPr="00E15793">
        <w:rPr>
          <w:b/>
          <w:bCs/>
          <w:i/>
          <w:iCs/>
          <w:spacing w:val="1"/>
        </w:rPr>
        <w:t>o</w:t>
      </w:r>
      <w:r w:rsidRPr="00E15793">
        <w:rPr>
          <w:b/>
          <w:bCs/>
          <w:i/>
          <w:iCs/>
        </w:rPr>
        <w:t>m</w:t>
      </w:r>
      <w:r w:rsidRPr="00E15793">
        <w:rPr>
          <w:b/>
          <w:bCs/>
          <w:i/>
          <w:iCs/>
          <w:spacing w:val="1"/>
        </w:rPr>
        <w:t>p</w:t>
      </w:r>
      <w:r w:rsidRPr="00E15793">
        <w:rPr>
          <w:b/>
          <w:bCs/>
          <w:i/>
          <w:iCs/>
        </w:rPr>
        <w:t>lete</w:t>
      </w:r>
      <w:r w:rsidRPr="00E15793">
        <w:rPr>
          <w:b/>
          <w:bCs/>
          <w:i/>
          <w:iCs/>
          <w:spacing w:val="1"/>
        </w:rPr>
        <w:t>d</w:t>
      </w:r>
      <w:r w:rsidRPr="00E15793">
        <w:rPr>
          <w:b/>
          <w:bCs/>
          <w:i/>
          <w:iCs/>
        </w:rPr>
        <w:t>.</w:t>
      </w:r>
    </w:p>
    <w:p w14:paraId="609DC35C" w14:textId="77777777" w:rsidR="00FF4EC1" w:rsidRPr="00E15793" w:rsidRDefault="00FF4EC1" w:rsidP="00FF4EC1">
      <w:pPr>
        <w:widowControl w:val="0"/>
        <w:autoSpaceDE w:val="0"/>
        <w:autoSpaceDN w:val="0"/>
        <w:adjustRightInd w:val="0"/>
        <w:spacing w:before="10" w:line="170" w:lineRule="exact"/>
        <w:rPr>
          <w:sz w:val="17"/>
          <w:szCs w:val="17"/>
        </w:rPr>
      </w:pPr>
    </w:p>
    <w:p w14:paraId="609DC35D" w14:textId="77777777" w:rsidR="00FF4EC1" w:rsidRPr="00E15793" w:rsidRDefault="00FF4EC1" w:rsidP="00FF4EC1">
      <w:pPr>
        <w:widowControl w:val="0"/>
        <w:tabs>
          <w:tab w:val="left" w:pos="4600"/>
          <w:tab w:val="left" w:pos="8180"/>
          <w:tab w:val="left" w:pos="9980"/>
        </w:tabs>
        <w:autoSpaceDE w:val="0"/>
        <w:autoSpaceDN w:val="0"/>
        <w:adjustRightInd w:val="0"/>
        <w:spacing w:line="203" w:lineRule="exact"/>
        <w:ind w:left="480" w:right="-20"/>
        <w:rPr>
          <w:sz w:val="18"/>
          <w:szCs w:val="18"/>
        </w:rPr>
      </w:pPr>
      <w:r w:rsidRPr="00E15793">
        <w:rPr>
          <w:w w:val="99"/>
          <w:position w:val="-1"/>
          <w:sz w:val="18"/>
          <w:szCs w:val="18"/>
        </w:rPr>
        <w:t>Operator’s</w:t>
      </w:r>
      <w:r w:rsidRPr="00E15793">
        <w:rPr>
          <w:spacing w:val="1"/>
          <w:position w:val="-1"/>
          <w:sz w:val="18"/>
          <w:szCs w:val="18"/>
        </w:rPr>
        <w:t xml:space="preserve"> </w:t>
      </w:r>
      <w:r w:rsidRPr="00E15793">
        <w:rPr>
          <w:w w:val="99"/>
          <w:position w:val="-1"/>
          <w:sz w:val="18"/>
          <w:szCs w:val="18"/>
        </w:rPr>
        <w:t>Signature:</w:t>
      </w:r>
      <w:r w:rsidRPr="00E15793">
        <w:rPr>
          <w:spacing w:val="1"/>
          <w:position w:val="-1"/>
          <w:sz w:val="18"/>
          <w:szCs w:val="18"/>
        </w:rPr>
        <w:t xml:space="preserve"> </w:t>
      </w:r>
      <w:r w:rsidRPr="00E15793">
        <w:rPr>
          <w:position w:val="-1"/>
          <w:sz w:val="18"/>
          <w:szCs w:val="18"/>
          <w:u w:val="single"/>
        </w:rPr>
        <w:t xml:space="preserve"> </w:t>
      </w:r>
      <w:r w:rsidRPr="00E15793">
        <w:rPr>
          <w:position w:val="-1"/>
          <w:sz w:val="18"/>
          <w:szCs w:val="18"/>
          <w:u w:val="single"/>
        </w:rPr>
        <w:tab/>
      </w:r>
      <w:r w:rsidRPr="00E15793">
        <w:rPr>
          <w:w w:val="99"/>
          <w:position w:val="-1"/>
          <w:sz w:val="18"/>
          <w:szCs w:val="18"/>
        </w:rPr>
        <w:t>Operat</w:t>
      </w:r>
      <w:r w:rsidRPr="00E15793">
        <w:rPr>
          <w:spacing w:val="-1"/>
          <w:w w:val="99"/>
          <w:position w:val="-1"/>
          <w:sz w:val="18"/>
          <w:szCs w:val="18"/>
        </w:rPr>
        <w:t>o</w:t>
      </w:r>
      <w:r w:rsidRPr="00E15793">
        <w:rPr>
          <w:position w:val="-1"/>
          <w:sz w:val="18"/>
          <w:szCs w:val="18"/>
        </w:rPr>
        <w:t>r’s</w:t>
      </w:r>
      <w:r w:rsidRPr="00E15793">
        <w:rPr>
          <w:spacing w:val="1"/>
          <w:position w:val="-1"/>
          <w:sz w:val="18"/>
          <w:szCs w:val="18"/>
        </w:rPr>
        <w:t xml:space="preserve"> </w:t>
      </w:r>
      <w:r w:rsidRPr="00E15793">
        <w:rPr>
          <w:w w:val="99"/>
          <w:position w:val="-1"/>
          <w:sz w:val="18"/>
          <w:szCs w:val="18"/>
        </w:rPr>
        <w:t>Name:</w:t>
      </w:r>
      <w:r w:rsidRPr="00E15793">
        <w:rPr>
          <w:spacing w:val="1"/>
          <w:position w:val="-1"/>
          <w:sz w:val="18"/>
          <w:szCs w:val="18"/>
        </w:rPr>
        <w:t xml:space="preserve"> </w:t>
      </w:r>
      <w:r w:rsidRPr="00E15793">
        <w:rPr>
          <w:position w:val="-1"/>
          <w:sz w:val="18"/>
          <w:szCs w:val="18"/>
          <w:u w:val="single"/>
        </w:rPr>
        <w:t xml:space="preserve"> </w:t>
      </w:r>
      <w:r w:rsidRPr="00E15793">
        <w:rPr>
          <w:position w:val="-1"/>
          <w:sz w:val="18"/>
          <w:szCs w:val="18"/>
          <w:u w:val="single"/>
        </w:rPr>
        <w:tab/>
      </w:r>
    </w:p>
    <w:p w14:paraId="609DC35E" w14:textId="77777777" w:rsidR="00FF4EC1" w:rsidRPr="00E15793" w:rsidRDefault="00FF4EC1" w:rsidP="00FF4EC1">
      <w:pPr>
        <w:widowControl w:val="0"/>
        <w:autoSpaceDE w:val="0"/>
        <w:autoSpaceDN w:val="0"/>
        <w:adjustRightInd w:val="0"/>
        <w:spacing w:before="4" w:line="170" w:lineRule="exact"/>
        <w:rPr>
          <w:sz w:val="17"/>
          <w:szCs w:val="17"/>
        </w:rPr>
      </w:pPr>
    </w:p>
    <w:p w14:paraId="609DC35F" w14:textId="77777777" w:rsidR="00E5705F" w:rsidRPr="00E15793" w:rsidRDefault="00FF4EC1" w:rsidP="00E5705F">
      <w:pPr>
        <w:widowControl w:val="0"/>
        <w:tabs>
          <w:tab w:val="left" w:pos="4600"/>
          <w:tab w:val="left" w:pos="8180"/>
          <w:tab w:val="left" w:pos="9980"/>
        </w:tabs>
        <w:autoSpaceDE w:val="0"/>
        <w:autoSpaceDN w:val="0"/>
        <w:adjustRightInd w:val="0"/>
        <w:spacing w:line="203" w:lineRule="exact"/>
        <w:ind w:left="480" w:right="-20"/>
        <w:rPr>
          <w:sz w:val="18"/>
          <w:szCs w:val="18"/>
        </w:rPr>
      </w:pPr>
      <w:r w:rsidRPr="00E15793">
        <w:rPr>
          <w:sz w:val="18"/>
          <w:szCs w:val="18"/>
        </w:rPr>
        <w:t>Supervisor’s</w:t>
      </w:r>
      <w:r w:rsidRPr="00E15793">
        <w:rPr>
          <w:spacing w:val="1"/>
          <w:sz w:val="18"/>
          <w:szCs w:val="18"/>
        </w:rPr>
        <w:t xml:space="preserve"> </w:t>
      </w:r>
      <w:r w:rsidRPr="00E15793">
        <w:rPr>
          <w:w w:val="99"/>
          <w:sz w:val="18"/>
          <w:szCs w:val="18"/>
        </w:rPr>
        <w:t>Signature:</w:t>
      </w:r>
      <w:r w:rsidRPr="00E15793">
        <w:rPr>
          <w:spacing w:val="1"/>
          <w:sz w:val="18"/>
          <w:szCs w:val="18"/>
        </w:rPr>
        <w:t xml:space="preserve"> </w:t>
      </w:r>
      <w:r w:rsidRPr="00E15793">
        <w:rPr>
          <w:sz w:val="18"/>
          <w:szCs w:val="18"/>
          <w:u w:val="single"/>
        </w:rPr>
        <w:t xml:space="preserve"> </w:t>
      </w:r>
      <w:r w:rsidRPr="00E15793">
        <w:rPr>
          <w:sz w:val="18"/>
          <w:szCs w:val="18"/>
          <w:u w:val="single"/>
        </w:rPr>
        <w:tab/>
      </w:r>
      <w:r w:rsidRPr="00E15793">
        <w:rPr>
          <w:sz w:val="18"/>
          <w:szCs w:val="18"/>
        </w:rPr>
        <w:t>Supervisor’s</w:t>
      </w:r>
      <w:r w:rsidRPr="00E15793">
        <w:rPr>
          <w:spacing w:val="1"/>
          <w:sz w:val="18"/>
          <w:szCs w:val="18"/>
        </w:rPr>
        <w:t xml:space="preserve"> </w:t>
      </w:r>
      <w:r w:rsidRPr="00E15793">
        <w:rPr>
          <w:w w:val="99"/>
          <w:sz w:val="18"/>
          <w:szCs w:val="18"/>
        </w:rPr>
        <w:t>Name</w:t>
      </w:r>
      <w:r w:rsidR="00E5705F" w:rsidRPr="00E15793">
        <w:rPr>
          <w:w w:val="99"/>
          <w:position w:val="-1"/>
          <w:sz w:val="18"/>
          <w:szCs w:val="18"/>
        </w:rPr>
        <w:t>:</w:t>
      </w:r>
      <w:r w:rsidR="00E5705F" w:rsidRPr="00E15793">
        <w:rPr>
          <w:spacing w:val="1"/>
          <w:position w:val="-1"/>
          <w:sz w:val="18"/>
          <w:szCs w:val="18"/>
        </w:rPr>
        <w:t xml:space="preserve"> </w:t>
      </w:r>
      <w:r w:rsidR="00E5705F" w:rsidRPr="00E15793">
        <w:rPr>
          <w:position w:val="-1"/>
          <w:sz w:val="18"/>
          <w:szCs w:val="18"/>
          <w:u w:val="single"/>
        </w:rPr>
        <w:t xml:space="preserve"> </w:t>
      </w:r>
      <w:r w:rsidR="00E5705F" w:rsidRPr="00E15793">
        <w:rPr>
          <w:position w:val="-1"/>
          <w:sz w:val="18"/>
          <w:szCs w:val="18"/>
          <w:u w:val="single"/>
        </w:rPr>
        <w:tab/>
      </w:r>
    </w:p>
    <w:p w14:paraId="609DC360" w14:textId="77777777" w:rsidR="00E5705F" w:rsidRPr="00E15793" w:rsidRDefault="00E5705F" w:rsidP="00E5705F">
      <w:pPr>
        <w:widowControl w:val="0"/>
        <w:tabs>
          <w:tab w:val="left" w:pos="5180"/>
          <w:tab w:val="left" w:pos="9960"/>
        </w:tabs>
        <w:autoSpaceDE w:val="0"/>
        <w:autoSpaceDN w:val="0"/>
        <w:adjustRightInd w:val="0"/>
        <w:spacing w:before="36"/>
        <w:ind w:left="480" w:right="-20"/>
        <w:rPr>
          <w:sz w:val="16"/>
          <w:szCs w:val="16"/>
        </w:rPr>
      </w:pPr>
    </w:p>
    <w:p w14:paraId="609DC361" w14:textId="77777777" w:rsidR="00FE7BFA" w:rsidRPr="00E15793" w:rsidRDefault="00FE7BFA" w:rsidP="00FE7BFA">
      <w:pPr>
        <w:jc w:val="center"/>
        <w:rPr>
          <w:b/>
          <w:sz w:val="24"/>
          <w:szCs w:val="24"/>
        </w:rPr>
      </w:pPr>
      <w:r w:rsidRPr="00E15793">
        <w:rPr>
          <w:b/>
          <w:sz w:val="24"/>
          <w:szCs w:val="24"/>
        </w:rPr>
        <w:lastRenderedPageBreak/>
        <w:t>29 CFR 1926 Subpart CC</w:t>
      </w:r>
      <w:r w:rsidRPr="00E15793">
        <w:rPr>
          <w:b/>
          <w:i/>
          <w:sz w:val="24"/>
          <w:szCs w:val="24"/>
        </w:rPr>
        <w:t>—</w:t>
      </w:r>
      <w:r w:rsidRPr="00E15793">
        <w:rPr>
          <w:b/>
          <w:sz w:val="24"/>
          <w:szCs w:val="24"/>
        </w:rPr>
        <w:t xml:space="preserve">Cranes &amp; Derricks in Construction </w:t>
      </w:r>
    </w:p>
    <w:p w14:paraId="609DC362" w14:textId="77777777" w:rsidR="00FF4EC1" w:rsidRPr="00E15793" w:rsidRDefault="00FF4EC1" w:rsidP="00FF4EC1"/>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2"/>
        <w:gridCol w:w="1308"/>
        <w:gridCol w:w="1980"/>
        <w:gridCol w:w="3150"/>
      </w:tblGrid>
      <w:tr w:rsidR="00FF4EC1" w:rsidRPr="00E15793" w14:paraId="609DC364" w14:textId="77777777" w:rsidTr="00362082">
        <w:tc>
          <w:tcPr>
            <w:tcW w:w="10080" w:type="dxa"/>
            <w:gridSpan w:val="4"/>
          </w:tcPr>
          <w:p w14:paraId="609DC363" w14:textId="77777777" w:rsidR="00FF4EC1" w:rsidRPr="00E15793" w:rsidRDefault="00C01B1F" w:rsidP="00362082">
            <w:pPr>
              <w:jc w:val="center"/>
              <w:rPr>
                <w:sz w:val="24"/>
                <w:szCs w:val="24"/>
              </w:rPr>
            </w:pPr>
            <w:r w:rsidRPr="00E15793">
              <w:rPr>
                <w:b/>
                <w:bCs/>
                <w:iCs/>
                <w:sz w:val="48"/>
                <w:szCs w:val="48"/>
              </w:rPr>
              <w:t xml:space="preserve">  </w:t>
            </w:r>
            <w:r w:rsidRPr="00E15793">
              <w:rPr>
                <w:b/>
                <w:bCs/>
                <w:iCs/>
                <w:sz w:val="24"/>
                <w:szCs w:val="24"/>
              </w:rPr>
              <w:t xml:space="preserve">MOBILE CRANE MONTHLY INSPECTION </w:t>
            </w:r>
          </w:p>
        </w:tc>
      </w:tr>
      <w:tr w:rsidR="00FF4EC1" w:rsidRPr="00E15793" w14:paraId="609DC36A" w14:textId="77777777" w:rsidTr="00362082">
        <w:tc>
          <w:tcPr>
            <w:tcW w:w="10080" w:type="dxa"/>
            <w:gridSpan w:val="4"/>
          </w:tcPr>
          <w:p w14:paraId="609DC365" w14:textId="77777777" w:rsidR="00FF4EC1" w:rsidRPr="00E15793" w:rsidRDefault="00FF4EC1" w:rsidP="00362082">
            <w:pPr>
              <w:autoSpaceDE w:val="0"/>
              <w:autoSpaceDN w:val="0"/>
              <w:adjustRightInd w:val="0"/>
              <w:jc w:val="center"/>
              <w:rPr>
                <w:i/>
                <w:iCs/>
              </w:rPr>
            </w:pPr>
            <w:r w:rsidRPr="00E15793">
              <w:rPr>
                <w:i/>
                <w:iCs/>
              </w:rPr>
              <w:t xml:space="preserve"> Inspection Checklist may also be used for shift inspection</w:t>
            </w:r>
          </w:p>
          <w:p w14:paraId="609DC366" w14:textId="77777777" w:rsidR="00FF4EC1" w:rsidRPr="00E15793" w:rsidRDefault="00FF4EC1" w:rsidP="00362082">
            <w:pPr>
              <w:autoSpaceDE w:val="0"/>
              <w:autoSpaceDN w:val="0"/>
              <w:adjustRightInd w:val="0"/>
              <w:jc w:val="center"/>
              <w:rPr>
                <w:i/>
                <w:iCs/>
              </w:rPr>
            </w:pPr>
          </w:p>
          <w:p w14:paraId="609DC367" w14:textId="77777777" w:rsidR="00FF4EC1" w:rsidRPr="00E15793" w:rsidRDefault="00FF4EC1" w:rsidP="00362082">
            <w:pPr>
              <w:autoSpaceDE w:val="0"/>
              <w:autoSpaceDN w:val="0"/>
              <w:adjustRightInd w:val="0"/>
              <w:jc w:val="center"/>
              <w:rPr>
                <w:i/>
                <w:iCs/>
              </w:rPr>
            </w:pPr>
          </w:p>
          <w:p w14:paraId="609DC368" w14:textId="77777777" w:rsidR="00FF4EC1" w:rsidRPr="00E15793" w:rsidRDefault="00FF4EC1" w:rsidP="00362082">
            <w:pPr>
              <w:ind w:left="162"/>
              <w:jc w:val="center"/>
            </w:pPr>
            <w:r w:rsidRPr="00E15793">
              <w:t>Signature of Competent Person ______________________________________ Date*:  ______________________</w:t>
            </w:r>
          </w:p>
          <w:p w14:paraId="609DC369" w14:textId="77777777" w:rsidR="00FF4EC1" w:rsidRPr="00E15793" w:rsidRDefault="00FF4EC1" w:rsidP="00362082">
            <w:pPr>
              <w:ind w:left="162"/>
              <w:jc w:val="center"/>
              <w:rPr>
                <w:noProof/>
              </w:rPr>
            </w:pPr>
          </w:p>
        </w:tc>
      </w:tr>
      <w:tr w:rsidR="00FF4EC1" w:rsidRPr="00E15793" w14:paraId="609DC36E" w14:textId="77777777" w:rsidTr="00362082">
        <w:tc>
          <w:tcPr>
            <w:tcW w:w="3642" w:type="dxa"/>
          </w:tcPr>
          <w:p w14:paraId="609DC36B" w14:textId="77777777" w:rsidR="00FF4EC1" w:rsidRPr="00E15793" w:rsidRDefault="00FF4EC1" w:rsidP="00362082">
            <w:r w:rsidRPr="00E15793">
              <w:rPr>
                <w:sz w:val="19"/>
                <w:szCs w:val="19"/>
              </w:rPr>
              <w:t xml:space="preserve">Crane Model: </w:t>
            </w:r>
          </w:p>
        </w:tc>
        <w:tc>
          <w:tcPr>
            <w:tcW w:w="3288" w:type="dxa"/>
            <w:gridSpan w:val="2"/>
          </w:tcPr>
          <w:p w14:paraId="609DC36C" w14:textId="77777777" w:rsidR="00FF4EC1" w:rsidRPr="00E15793" w:rsidRDefault="00FF4EC1" w:rsidP="00362082">
            <w:pPr>
              <w:rPr>
                <w:sz w:val="19"/>
                <w:szCs w:val="19"/>
              </w:rPr>
            </w:pPr>
            <w:r w:rsidRPr="00E15793">
              <w:rPr>
                <w:sz w:val="19"/>
                <w:szCs w:val="19"/>
              </w:rPr>
              <w:t>Crane Serial #</w:t>
            </w:r>
          </w:p>
        </w:tc>
        <w:tc>
          <w:tcPr>
            <w:tcW w:w="3150" w:type="dxa"/>
          </w:tcPr>
          <w:p w14:paraId="609DC36D" w14:textId="77777777" w:rsidR="00FF4EC1" w:rsidRPr="00E15793" w:rsidRDefault="00FF4EC1" w:rsidP="00362082">
            <w:r w:rsidRPr="00E15793">
              <w:rPr>
                <w:sz w:val="19"/>
                <w:szCs w:val="19"/>
              </w:rPr>
              <w:t>Max. Crane Capacity:</w:t>
            </w:r>
          </w:p>
        </w:tc>
      </w:tr>
      <w:tr w:rsidR="00FF4EC1" w:rsidRPr="00E15793" w14:paraId="609DC373" w14:textId="77777777" w:rsidTr="00362082">
        <w:tc>
          <w:tcPr>
            <w:tcW w:w="10080" w:type="dxa"/>
            <w:gridSpan w:val="4"/>
          </w:tcPr>
          <w:p w14:paraId="609DC36F" w14:textId="77777777" w:rsidR="00FF4EC1" w:rsidRPr="00E15793" w:rsidRDefault="00FF4EC1" w:rsidP="00362082">
            <w:pPr>
              <w:autoSpaceDE w:val="0"/>
              <w:autoSpaceDN w:val="0"/>
              <w:adjustRightInd w:val="0"/>
            </w:pPr>
            <w:r w:rsidRPr="00E15793">
              <w:t xml:space="preserve">Notes: </w:t>
            </w:r>
          </w:p>
          <w:p w14:paraId="609DC370" w14:textId="77777777" w:rsidR="00FF4EC1" w:rsidRPr="00E15793" w:rsidRDefault="00FF4EC1" w:rsidP="00362082"/>
          <w:p w14:paraId="609DC371" w14:textId="77777777" w:rsidR="00FF4EC1" w:rsidRPr="00E15793" w:rsidRDefault="00FF4EC1" w:rsidP="00362082"/>
          <w:p w14:paraId="609DC372" w14:textId="77777777" w:rsidR="00FF4EC1" w:rsidRPr="00E15793" w:rsidRDefault="00FF4EC1" w:rsidP="00362082">
            <w:pPr>
              <w:rPr>
                <w:sz w:val="19"/>
                <w:szCs w:val="19"/>
              </w:rPr>
            </w:pPr>
          </w:p>
        </w:tc>
      </w:tr>
      <w:tr w:rsidR="00FF4EC1" w:rsidRPr="00E15793" w14:paraId="609DC375" w14:textId="77777777" w:rsidTr="00362082">
        <w:tc>
          <w:tcPr>
            <w:tcW w:w="10080" w:type="dxa"/>
            <w:gridSpan w:val="4"/>
          </w:tcPr>
          <w:p w14:paraId="609DC374" w14:textId="77777777" w:rsidR="00FF4EC1" w:rsidRPr="00E15793" w:rsidRDefault="00FF4EC1" w:rsidP="00362082">
            <w:r w:rsidRPr="00E15793">
              <w:t>Based on requirements of 13 NCAC 07F.0915</w:t>
            </w:r>
          </w:p>
        </w:tc>
      </w:tr>
      <w:tr w:rsidR="00FF4EC1" w:rsidRPr="00E15793" w14:paraId="609DC379" w14:textId="77777777" w:rsidTr="00362082">
        <w:trPr>
          <w:trHeight w:val="432"/>
        </w:trPr>
        <w:tc>
          <w:tcPr>
            <w:tcW w:w="4950" w:type="dxa"/>
            <w:gridSpan w:val="2"/>
          </w:tcPr>
          <w:p w14:paraId="609DC376" w14:textId="77777777" w:rsidR="00FF4EC1" w:rsidRPr="00E15793" w:rsidRDefault="00FF4EC1" w:rsidP="00362082">
            <w:pPr>
              <w:jc w:val="center"/>
              <w:rPr>
                <w:b/>
              </w:rPr>
            </w:pPr>
            <w:r w:rsidRPr="00E15793">
              <w:rPr>
                <w:b/>
              </w:rPr>
              <w:t>General</w:t>
            </w:r>
          </w:p>
        </w:tc>
        <w:tc>
          <w:tcPr>
            <w:tcW w:w="5130" w:type="dxa"/>
            <w:gridSpan w:val="2"/>
            <w:shd w:val="pct30" w:color="auto" w:fill="auto"/>
          </w:tcPr>
          <w:p w14:paraId="609DC377" w14:textId="77777777" w:rsidR="00FF4EC1" w:rsidRPr="00E15793" w:rsidRDefault="00FF4EC1" w:rsidP="00362082">
            <w:pPr>
              <w:rPr>
                <w:b/>
                <w:bCs/>
              </w:rPr>
            </w:pPr>
            <w:r w:rsidRPr="00E15793">
              <w:rPr>
                <w:b/>
                <w:bCs/>
              </w:rPr>
              <w:t xml:space="preserve">Status: </w:t>
            </w:r>
          </w:p>
          <w:p w14:paraId="609DC378" w14:textId="77777777" w:rsidR="00FF4EC1" w:rsidRPr="00E15793" w:rsidRDefault="00FF4EC1" w:rsidP="00362082">
            <w:pPr>
              <w:jc w:val="center"/>
              <w:rPr>
                <w:b/>
              </w:rPr>
            </w:pPr>
            <w:proofErr w:type="gramStart"/>
            <w:r w:rsidRPr="00E15793">
              <w:rPr>
                <w:b/>
              </w:rPr>
              <w:t>S</w:t>
            </w:r>
            <w:r w:rsidRPr="00E15793">
              <w:t xml:space="preserve">  =</w:t>
            </w:r>
            <w:proofErr w:type="gramEnd"/>
            <w:r w:rsidRPr="00E15793">
              <w:t xml:space="preserve"> Satisfactory </w:t>
            </w:r>
            <w:r w:rsidRPr="00E15793">
              <w:rPr>
                <w:b/>
                <w:bCs/>
              </w:rPr>
              <w:t xml:space="preserve">X </w:t>
            </w:r>
            <w:r w:rsidRPr="00E15793">
              <w:t xml:space="preserve">= Deficiency </w:t>
            </w:r>
            <w:r w:rsidRPr="00E15793">
              <w:rPr>
                <w:b/>
                <w:bCs/>
              </w:rPr>
              <w:t xml:space="preserve">R = </w:t>
            </w:r>
            <w:r w:rsidRPr="00E15793">
              <w:t xml:space="preserve">Recommendation </w:t>
            </w:r>
            <w:r w:rsidRPr="00E15793">
              <w:rPr>
                <w:b/>
                <w:bCs/>
              </w:rPr>
              <w:t xml:space="preserve">N/A = </w:t>
            </w:r>
            <w:r w:rsidRPr="00E15793">
              <w:t>Not Applicable</w:t>
            </w:r>
          </w:p>
        </w:tc>
      </w:tr>
      <w:tr w:rsidR="00FF4EC1" w:rsidRPr="00E15793" w14:paraId="609DC37C" w14:textId="77777777" w:rsidTr="00362082">
        <w:trPr>
          <w:trHeight w:val="432"/>
        </w:trPr>
        <w:tc>
          <w:tcPr>
            <w:tcW w:w="4950" w:type="dxa"/>
            <w:gridSpan w:val="2"/>
          </w:tcPr>
          <w:p w14:paraId="609DC37A" w14:textId="77777777" w:rsidR="00FF4EC1" w:rsidRPr="00E15793" w:rsidRDefault="00FF4EC1" w:rsidP="00362082">
            <w:r w:rsidRPr="00E15793">
              <w:t>A.  Control Mechanisms</w:t>
            </w:r>
          </w:p>
        </w:tc>
        <w:tc>
          <w:tcPr>
            <w:tcW w:w="5130" w:type="dxa"/>
            <w:gridSpan w:val="2"/>
          </w:tcPr>
          <w:p w14:paraId="609DC37B" w14:textId="77777777" w:rsidR="00FF4EC1" w:rsidRPr="00E15793" w:rsidRDefault="00FF4EC1" w:rsidP="00362082"/>
        </w:tc>
      </w:tr>
      <w:tr w:rsidR="00FF4EC1" w:rsidRPr="00E15793" w14:paraId="609DC37F" w14:textId="77777777" w:rsidTr="00362082">
        <w:trPr>
          <w:trHeight w:val="432"/>
        </w:trPr>
        <w:tc>
          <w:tcPr>
            <w:tcW w:w="4950" w:type="dxa"/>
            <w:gridSpan w:val="2"/>
          </w:tcPr>
          <w:p w14:paraId="609DC37D" w14:textId="77777777" w:rsidR="00FF4EC1" w:rsidRPr="00E15793" w:rsidRDefault="00FF4EC1" w:rsidP="00362082">
            <w:r w:rsidRPr="00E15793">
              <w:t>B.  Control and drive mechanisms</w:t>
            </w:r>
          </w:p>
        </w:tc>
        <w:tc>
          <w:tcPr>
            <w:tcW w:w="5130" w:type="dxa"/>
            <w:gridSpan w:val="2"/>
          </w:tcPr>
          <w:p w14:paraId="609DC37E" w14:textId="77777777" w:rsidR="00FF4EC1" w:rsidRPr="00E15793" w:rsidRDefault="00FF4EC1" w:rsidP="00362082"/>
        </w:tc>
      </w:tr>
      <w:tr w:rsidR="00FF4EC1" w:rsidRPr="00E15793" w14:paraId="609DC382" w14:textId="77777777" w:rsidTr="00362082">
        <w:trPr>
          <w:trHeight w:val="432"/>
        </w:trPr>
        <w:tc>
          <w:tcPr>
            <w:tcW w:w="4950" w:type="dxa"/>
            <w:gridSpan w:val="2"/>
          </w:tcPr>
          <w:p w14:paraId="609DC380" w14:textId="77777777" w:rsidR="00FF4EC1" w:rsidRPr="00E15793" w:rsidRDefault="00FF4EC1" w:rsidP="00362082">
            <w:r w:rsidRPr="00E15793">
              <w:t>C.  Air, hydraulic, and other pressurized lines</w:t>
            </w:r>
          </w:p>
        </w:tc>
        <w:tc>
          <w:tcPr>
            <w:tcW w:w="5130" w:type="dxa"/>
            <w:gridSpan w:val="2"/>
          </w:tcPr>
          <w:p w14:paraId="609DC381" w14:textId="77777777" w:rsidR="00FF4EC1" w:rsidRPr="00E15793" w:rsidRDefault="00FF4EC1" w:rsidP="00362082"/>
        </w:tc>
      </w:tr>
      <w:tr w:rsidR="00FF4EC1" w:rsidRPr="00E15793" w14:paraId="609DC385" w14:textId="77777777" w:rsidTr="00362082">
        <w:trPr>
          <w:trHeight w:val="432"/>
        </w:trPr>
        <w:tc>
          <w:tcPr>
            <w:tcW w:w="4950" w:type="dxa"/>
            <w:gridSpan w:val="2"/>
          </w:tcPr>
          <w:p w14:paraId="609DC383" w14:textId="77777777" w:rsidR="00FF4EC1" w:rsidRPr="00E15793" w:rsidRDefault="00FF4EC1" w:rsidP="00362082">
            <w:r w:rsidRPr="00E15793">
              <w:t>D. Hydraulic system</w:t>
            </w:r>
          </w:p>
        </w:tc>
        <w:tc>
          <w:tcPr>
            <w:tcW w:w="5130" w:type="dxa"/>
            <w:gridSpan w:val="2"/>
          </w:tcPr>
          <w:p w14:paraId="609DC384" w14:textId="77777777" w:rsidR="00FF4EC1" w:rsidRPr="00E15793" w:rsidRDefault="00FF4EC1" w:rsidP="00362082"/>
        </w:tc>
      </w:tr>
      <w:tr w:rsidR="00FF4EC1" w:rsidRPr="00E15793" w14:paraId="609DC388" w14:textId="77777777" w:rsidTr="00362082">
        <w:trPr>
          <w:trHeight w:val="432"/>
        </w:trPr>
        <w:tc>
          <w:tcPr>
            <w:tcW w:w="4950" w:type="dxa"/>
            <w:gridSpan w:val="2"/>
          </w:tcPr>
          <w:p w14:paraId="609DC386" w14:textId="77777777" w:rsidR="00FF4EC1" w:rsidRPr="00E15793" w:rsidRDefault="00FF4EC1" w:rsidP="00362082">
            <w:r w:rsidRPr="00E15793">
              <w:t>E. Hooks and latches</w:t>
            </w:r>
          </w:p>
        </w:tc>
        <w:tc>
          <w:tcPr>
            <w:tcW w:w="5130" w:type="dxa"/>
            <w:gridSpan w:val="2"/>
          </w:tcPr>
          <w:p w14:paraId="609DC387" w14:textId="77777777" w:rsidR="00FF4EC1" w:rsidRPr="00E15793" w:rsidRDefault="00FF4EC1" w:rsidP="00362082"/>
        </w:tc>
      </w:tr>
      <w:tr w:rsidR="00FF4EC1" w:rsidRPr="00E15793" w14:paraId="609DC38B" w14:textId="77777777" w:rsidTr="00362082">
        <w:trPr>
          <w:trHeight w:val="432"/>
        </w:trPr>
        <w:tc>
          <w:tcPr>
            <w:tcW w:w="4950" w:type="dxa"/>
            <w:gridSpan w:val="2"/>
          </w:tcPr>
          <w:p w14:paraId="609DC389" w14:textId="77777777" w:rsidR="00FF4EC1" w:rsidRPr="00E15793" w:rsidRDefault="00FF4EC1" w:rsidP="00362082">
            <w:r w:rsidRPr="00E15793">
              <w:t>F.  Wire rope reeving</w:t>
            </w:r>
          </w:p>
        </w:tc>
        <w:tc>
          <w:tcPr>
            <w:tcW w:w="5130" w:type="dxa"/>
            <w:gridSpan w:val="2"/>
          </w:tcPr>
          <w:p w14:paraId="609DC38A" w14:textId="77777777" w:rsidR="00FF4EC1" w:rsidRPr="00E15793" w:rsidRDefault="00FF4EC1" w:rsidP="00362082"/>
        </w:tc>
      </w:tr>
      <w:tr w:rsidR="00FF4EC1" w:rsidRPr="00E15793" w14:paraId="609DC38E" w14:textId="77777777" w:rsidTr="00362082">
        <w:trPr>
          <w:trHeight w:val="432"/>
        </w:trPr>
        <w:tc>
          <w:tcPr>
            <w:tcW w:w="4950" w:type="dxa"/>
            <w:gridSpan w:val="2"/>
          </w:tcPr>
          <w:p w14:paraId="609DC38C" w14:textId="77777777" w:rsidR="00FF4EC1" w:rsidRPr="00E15793" w:rsidRDefault="00FF4EC1" w:rsidP="00362082">
            <w:r w:rsidRPr="00E15793">
              <w:t>G.  Wire rope</w:t>
            </w:r>
          </w:p>
        </w:tc>
        <w:tc>
          <w:tcPr>
            <w:tcW w:w="5130" w:type="dxa"/>
            <w:gridSpan w:val="2"/>
          </w:tcPr>
          <w:p w14:paraId="609DC38D" w14:textId="77777777" w:rsidR="00FF4EC1" w:rsidRPr="00E15793" w:rsidRDefault="00FF4EC1" w:rsidP="00362082"/>
        </w:tc>
      </w:tr>
      <w:tr w:rsidR="00FF4EC1" w:rsidRPr="00E15793" w14:paraId="609DC391" w14:textId="77777777" w:rsidTr="00362082">
        <w:trPr>
          <w:trHeight w:val="432"/>
        </w:trPr>
        <w:tc>
          <w:tcPr>
            <w:tcW w:w="4950" w:type="dxa"/>
            <w:gridSpan w:val="2"/>
          </w:tcPr>
          <w:p w14:paraId="609DC38F" w14:textId="77777777" w:rsidR="00FF4EC1" w:rsidRPr="00E15793" w:rsidRDefault="00FF4EC1" w:rsidP="00362082">
            <w:r w:rsidRPr="00E15793">
              <w:t>H.  Electrical apparatus</w:t>
            </w:r>
          </w:p>
        </w:tc>
        <w:tc>
          <w:tcPr>
            <w:tcW w:w="5130" w:type="dxa"/>
            <w:gridSpan w:val="2"/>
          </w:tcPr>
          <w:p w14:paraId="609DC390" w14:textId="77777777" w:rsidR="00FF4EC1" w:rsidRPr="00E15793" w:rsidRDefault="00FF4EC1" w:rsidP="00362082"/>
        </w:tc>
      </w:tr>
      <w:tr w:rsidR="00FF4EC1" w:rsidRPr="00E15793" w14:paraId="609DC394" w14:textId="77777777" w:rsidTr="00362082">
        <w:trPr>
          <w:trHeight w:val="432"/>
        </w:trPr>
        <w:tc>
          <w:tcPr>
            <w:tcW w:w="4950" w:type="dxa"/>
            <w:gridSpan w:val="2"/>
          </w:tcPr>
          <w:p w14:paraId="609DC392" w14:textId="77777777" w:rsidR="00FF4EC1" w:rsidRPr="00E15793" w:rsidRDefault="00FF4EC1" w:rsidP="00362082">
            <w:r w:rsidRPr="00E15793">
              <w:t>I.  Tires</w:t>
            </w:r>
          </w:p>
        </w:tc>
        <w:tc>
          <w:tcPr>
            <w:tcW w:w="5130" w:type="dxa"/>
            <w:gridSpan w:val="2"/>
          </w:tcPr>
          <w:p w14:paraId="609DC393" w14:textId="77777777" w:rsidR="00FF4EC1" w:rsidRPr="00E15793" w:rsidRDefault="00FF4EC1" w:rsidP="00362082"/>
        </w:tc>
      </w:tr>
      <w:tr w:rsidR="00FF4EC1" w:rsidRPr="00E15793" w14:paraId="609DC397" w14:textId="77777777" w:rsidTr="00362082">
        <w:trPr>
          <w:trHeight w:val="432"/>
        </w:trPr>
        <w:tc>
          <w:tcPr>
            <w:tcW w:w="4950" w:type="dxa"/>
            <w:gridSpan w:val="2"/>
          </w:tcPr>
          <w:p w14:paraId="609DC395" w14:textId="77777777" w:rsidR="00FF4EC1" w:rsidRPr="00E15793" w:rsidRDefault="00FF4EC1" w:rsidP="00362082">
            <w:r w:rsidRPr="00E15793">
              <w:t>J.  Ground conditions</w:t>
            </w:r>
          </w:p>
        </w:tc>
        <w:tc>
          <w:tcPr>
            <w:tcW w:w="5130" w:type="dxa"/>
            <w:gridSpan w:val="2"/>
          </w:tcPr>
          <w:p w14:paraId="609DC396" w14:textId="77777777" w:rsidR="00FF4EC1" w:rsidRPr="00E15793" w:rsidRDefault="00FF4EC1" w:rsidP="00362082"/>
        </w:tc>
      </w:tr>
      <w:tr w:rsidR="00FF4EC1" w:rsidRPr="00E15793" w14:paraId="609DC39A" w14:textId="77777777" w:rsidTr="00362082">
        <w:trPr>
          <w:trHeight w:val="432"/>
        </w:trPr>
        <w:tc>
          <w:tcPr>
            <w:tcW w:w="4950" w:type="dxa"/>
            <w:gridSpan w:val="2"/>
          </w:tcPr>
          <w:p w14:paraId="609DC398" w14:textId="77777777" w:rsidR="00FF4EC1" w:rsidRPr="00E15793" w:rsidRDefault="00FF4EC1" w:rsidP="00362082">
            <w:r w:rsidRPr="00E15793">
              <w:t>K.  Equipment level</w:t>
            </w:r>
          </w:p>
        </w:tc>
        <w:tc>
          <w:tcPr>
            <w:tcW w:w="5130" w:type="dxa"/>
            <w:gridSpan w:val="2"/>
          </w:tcPr>
          <w:p w14:paraId="609DC399" w14:textId="77777777" w:rsidR="00FF4EC1" w:rsidRPr="00E15793" w:rsidRDefault="00FF4EC1" w:rsidP="00362082"/>
        </w:tc>
      </w:tr>
      <w:tr w:rsidR="00FF4EC1" w:rsidRPr="00E15793" w14:paraId="609DC39D" w14:textId="77777777" w:rsidTr="00362082">
        <w:trPr>
          <w:trHeight w:val="432"/>
        </w:trPr>
        <w:tc>
          <w:tcPr>
            <w:tcW w:w="4950" w:type="dxa"/>
            <w:gridSpan w:val="2"/>
          </w:tcPr>
          <w:p w14:paraId="609DC39B" w14:textId="77777777" w:rsidR="00FF4EC1" w:rsidRPr="00E15793" w:rsidRDefault="00FF4EC1" w:rsidP="00362082">
            <w:r w:rsidRPr="00E15793">
              <w:t>L.  Operator cab windows</w:t>
            </w:r>
          </w:p>
        </w:tc>
        <w:tc>
          <w:tcPr>
            <w:tcW w:w="5130" w:type="dxa"/>
            <w:gridSpan w:val="2"/>
          </w:tcPr>
          <w:p w14:paraId="609DC39C" w14:textId="77777777" w:rsidR="00FF4EC1" w:rsidRPr="00E15793" w:rsidRDefault="00FF4EC1" w:rsidP="00362082"/>
        </w:tc>
      </w:tr>
      <w:tr w:rsidR="00FF4EC1" w:rsidRPr="00E15793" w14:paraId="609DC3A0" w14:textId="77777777" w:rsidTr="00362082">
        <w:trPr>
          <w:trHeight w:val="432"/>
        </w:trPr>
        <w:tc>
          <w:tcPr>
            <w:tcW w:w="4950" w:type="dxa"/>
            <w:gridSpan w:val="2"/>
          </w:tcPr>
          <w:p w14:paraId="609DC39E" w14:textId="77777777" w:rsidR="00FF4EC1" w:rsidRPr="00E15793" w:rsidRDefault="00FF4EC1" w:rsidP="00362082">
            <w:r w:rsidRPr="00E15793">
              <w:t>M.  Rails, rail stops, rail clamps</w:t>
            </w:r>
          </w:p>
        </w:tc>
        <w:tc>
          <w:tcPr>
            <w:tcW w:w="5130" w:type="dxa"/>
            <w:gridSpan w:val="2"/>
          </w:tcPr>
          <w:p w14:paraId="609DC39F" w14:textId="77777777" w:rsidR="00FF4EC1" w:rsidRPr="00E15793" w:rsidRDefault="00FF4EC1" w:rsidP="00362082"/>
        </w:tc>
      </w:tr>
      <w:tr w:rsidR="00FF4EC1" w:rsidRPr="00E15793" w14:paraId="609DC3A3" w14:textId="77777777" w:rsidTr="00362082">
        <w:trPr>
          <w:trHeight w:val="432"/>
        </w:trPr>
        <w:tc>
          <w:tcPr>
            <w:tcW w:w="4950" w:type="dxa"/>
            <w:gridSpan w:val="2"/>
          </w:tcPr>
          <w:p w14:paraId="609DC3A1" w14:textId="77777777" w:rsidR="00FF4EC1" w:rsidRPr="00E15793" w:rsidRDefault="00FF4EC1" w:rsidP="00362082">
            <w:r w:rsidRPr="00E15793">
              <w:t>N.  Safety devices and operational aids</w:t>
            </w:r>
          </w:p>
        </w:tc>
        <w:tc>
          <w:tcPr>
            <w:tcW w:w="5130" w:type="dxa"/>
            <w:gridSpan w:val="2"/>
          </w:tcPr>
          <w:p w14:paraId="609DC3A2" w14:textId="77777777" w:rsidR="00FF4EC1" w:rsidRPr="00E15793" w:rsidRDefault="00FF4EC1" w:rsidP="00362082"/>
        </w:tc>
      </w:tr>
    </w:tbl>
    <w:p w14:paraId="609DC3A4" w14:textId="77777777" w:rsidR="00C01B1F" w:rsidRPr="00E15793" w:rsidRDefault="00C01B1F" w:rsidP="00FF4EC1">
      <w:pPr>
        <w:ind w:firstLine="720"/>
      </w:pPr>
    </w:p>
    <w:p w14:paraId="609DC3A5" w14:textId="77777777" w:rsidR="00FF4EC1" w:rsidRPr="00E15793" w:rsidRDefault="00FF4EC1" w:rsidP="00FF4EC1">
      <w:pPr>
        <w:ind w:firstLine="720"/>
      </w:pPr>
      <w:r w:rsidRPr="00E15793">
        <w:t>*Form must be retained at least three (3) months.</w:t>
      </w:r>
    </w:p>
    <w:p w14:paraId="609DC3A6" w14:textId="77777777" w:rsidR="00C01B1F" w:rsidRPr="00E15793" w:rsidRDefault="00C01B1F" w:rsidP="00FF4EC1">
      <w:pPr>
        <w:ind w:firstLine="720"/>
      </w:pPr>
    </w:p>
    <w:p w14:paraId="609DC3A7" w14:textId="77777777" w:rsidR="00FF4EC1" w:rsidRPr="00E15793" w:rsidRDefault="00FF4EC1" w:rsidP="008B1F74">
      <w:pPr>
        <w:numPr>
          <w:ilvl w:val="0"/>
          <w:numId w:val="275"/>
        </w:numPr>
        <w:spacing w:after="200" w:line="276" w:lineRule="auto"/>
      </w:pPr>
      <w:r w:rsidRPr="00E15793">
        <w:t>At least every 12 months a qualified person performs and documents an annual/comprehensive inspection in accordance with 13 NCAC 07F.0915(f).</w:t>
      </w:r>
    </w:p>
    <w:p w14:paraId="609DC3A8" w14:textId="77777777" w:rsidR="00FF4EC1" w:rsidRPr="00E15793" w:rsidRDefault="00FF4EC1">
      <w:pPr>
        <w:rPr>
          <w:b/>
          <w:sz w:val="28"/>
          <w:szCs w:val="28"/>
        </w:rPr>
      </w:pPr>
      <w:r w:rsidRPr="00E15793">
        <w:rPr>
          <w:b/>
          <w:sz w:val="28"/>
          <w:szCs w:val="28"/>
        </w:rPr>
        <w:br w:type="page"/>
      </w:r>
    </w:p>
    <w:p w14:paraId="609DC3A9" w14:textId="77777777" w:rsidR="00FE7BFA" w:rsidRPr="00E15793" w:rsidRDefault="00FE7BFA" w:rsidP="00FE7BFA">
      <w:pPr>
        <w:jc w:val="center"/>
        <w:rPr>
          <w:b/>
          <w:sz w:val="24"/>
          <w:szCs w:val="24"/>
        </w:rPr>
      </w:pPr>
      <w:r w:rsidRPr="00E15793">
        <w:rPr>
          <w:b/>
          <w:sz w:val="24"/>
          <w:szCs w:val="24"/>
        </w:rPr>
        <w:lastRenderedPageBreak/>
        <w:t>29 CFR 1926</w:t>
      </w:r>
      <w:r w:rsidRPr="00E15793">
        <w:rPr>
          <w:b/>
          <w:i/>
          <w:sz w:val="24"/>
          <w:szCs w:val="24"/>
        </w:rPr>
        <w:t>—</w:t>
      </w:r>
      <w:r w:rsidRPr="00E15793">
        <w:rPr>
          <w:b/>
          <w:sz w:val="24"/>
          <w:szCs w:val="24"/>
        </w:rPr>
        <w:t xml:space="preserve">Construction </w:t>
      </w:r>
    </w:p>
    <w:p w14:paraId="609DC3AA" w14:textId="77777777" w:rsidR="00FC63C6" w:rsidRPr="00E15793" w:rsidRDefault="00FC63C6" w:rsidP="00FE7BFA">
      <w:pPr>
        <w:jc w:val="center"/>
        <w:rPr>
          <w:b/>
          <w:sz w:val="24"/>
          <w:szCs w:val="24"/>
        </w:rPr>
      </w:pPr>
    </w:p>
    <w:p w14:paraId="609DC3AB" w14:textId="77777777" w:rsidR="008B6753" w:rsidRPr="00E15793" w:rsidRDefault="008B6753" w:rsidP="008B6753">
      <w:pPr>
        <w:jc w:val="center"/>
        <w:rPr>
          <w:b/>
          <w:sz w:val="24"/>
          <w:szCs w:val="24"/>
        </w:rPr>
      </w:pPr>
      <w:r w:rsidRPr="00E15793">
        <w:rPr>
          <w:b/>
          <w:sz w:val="24"/>
          <w:szCs w:val="24"/>
        </w:rPr>
        <w:t>SAFETY INSPECTION AND CORRECTIVE ACTION REPORT</w:t>
      </w:r>
    </w:p>
    <w:p w14:paraId="609DC3AC" w14:textId="77777777" w:rsidR="00420583" w:rsidRPr="00E15793" w:rsidRDefault="00420583" w:rsidP="008B6753">
      <w:pPr>
        <w:jc w:val="center"/>
      </w:pPr>
    </w:p>
    <w:p w14:paraId="609DC3AD" w14:textId="77777777" w:rsidR="008B6753" w:rsidRPr="00E15793" w:rsidRDefault="008B6753" w:rsidP="008B6753">
      <w:pPr>
        <w:rPr>
          <w:b/>
          <w:bCs/>
          <w:sz w:val="22"/>
          <w:szCs w:val="22"/>
        </w:rPr>
      </w:pPr>
      <w:r w:rsidRPr="00E15793">
        <w:rPr>
          <w:b/>
          <w:bCs/>
          <w:sz w:val="22"/>
          <w:szCs w:val="22"/>
        </w:rPr>
        <w:t>Job Name ____________________</w:t>
      </w:r>
    </w:p>
    <w:p w14:paraId="609DC3AE" w14:textId="77777777" w:rsidR="008B6753" w:rsidRPr="00E15793" w:rsidRDefault="008B6753" w:rsidP="008B6753">
      <w:pPr>
        <w:rPr>
          <w:b/>
          <w:sz w:val="22"/>
          <w:szCs w:val="22"/>
        </w:rPr>
      </w:pPr>
      <w:r w:rsidRPr="00E15793">
        <w:rPr>
          <w:b/>
          <w:bCs/>
          <w:sz w:val="22"/>
          <w:szCs w:val="22"/>
        </w:rPr>
        <w:t>Inspected by _______________</w:t>
      </w:r>
      <w:proofErr w:type="gramStart"/>
      <w:r w:rsidRPr="00E15793">
        <w:rPr>
          <w:b/>
          <w:bCs/>
          <w:sz w:val="22"/>
          <w:szCs w:val="22"/>
        </w:rPr>
        <w:t>_</w:t>
      </w:r>
      <w:r w:rsidRPr="00E15793">
        <w:rPr>
          <w:sz w:val="22"/>
          <w:szCs w:val="22"/>
        </w:rPr>
        <w:t xml:space="preserve">  </w:t>
      </w:r>
      <w:r w:rsidRPr="00E15793">
        <w:rPr>
          <w:sz w:val="22"/>
          <w:szCs w:val="22"/>
        </w:rPr>
        <w:tab/>
      </w:r>
      <w:proofErr w:type="gramEnd"/>
      <w:r w:rsidRPr="00E15793">
        <w:rPr>
          <w:sz w:val="22"/>
          <w:szCs w:val="22"/>
        </w:rPr>
        <w:tab/>
      </w:r>
      <w:r w:rsidRPr="00E15793">
        <w:rPr>
          <w:sz w:val="22"/>
          <w:szCs w:val="22"/>
        </w:rPr>
        <w:tab/>
      </w:r>
      <w:r w:rsidRPr="00E15793">
        <w:rPr>
          <w:b/>
          <w:sz w:val="22"/>
          <w:szCs w:val="22"/>
        </w:rPr>
        <w:t>Date _________________________</w:t>
      </w:r>
    </w:p>
    <w:p w14:paraId="609DC3AF" w14:textId="77777777" w:rsidR="008B6753" w:rsidRPr="00E15793" w:rsidRDefault="008B6753" w:rsidP="008B6753">
      <w:pPr>
        <w:rPr>
          <w:b/>
          <w:sz w:val="24"/>
        </w:rPr>
      </w:pPr>
      <w:r w:rsidRPr="00E15793">
        <w:rPr>
          <w:b/>
          <w:noProof/>
        </w:rPr>
        <mc:AlternateContent>
          <mc:Choice Requires="wps">
            <w:drawing>
              <wp:anchor distT="0" distB="0" distL="114300" distR="114300" simplePos="0" relativeHeight="251664896" behindDoc="0" locked="0" layoutInCell="1" allowOverlap="1" wp14:anchorId="609DCC07" wp14:editId="609DCC08">
                <wp:simplePos x="0" y="0"/>
                <wp:positionH relativeFrom="column">
                  <wp:posOffset>3629025</wp:posOffset>
                </wp:positionH>
                <wp:positionV relativeFrom="paragraph">
                  <wp:posOffset>65405</wp:posOffset>
                </wp:positionV>
                <wp:extent cx="2952750" cy="266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DCC32" w14:textId="77777777" w:rsidR="009B64B5" w:rsidRDefault="009B64B5" w:rsidP="008B6753">
                            <w:pPr>
                              <w:pStyle w:val="Heading2"/>
                              <w:jc w:val="left"/>
                            </w:pPr>
                            <w:r>
                              <w:t>Y    N    N/A            Correc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0D722" id="_x0000_t202" coordsize="21600,21600" o:spt="202" path="m,l,21600r21600,l21600,xe">
                <v:stroke joinstyle="miter"/>
                <v:path gradientshapeok="t" o:connecttype="rect"/>
              </v:shapetype>
              <v:shape id="Text Box 16" o:spid="_x0000_s1026" type="#_x0000_t202" style="position:absolute;margin-left:285.75pt;margin-top:5.15pt;width:23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" stroked="f">
                <v:textbox>
                  <w:txbxContent>
                    <w:p w:rsidR="009B64B5" w:rsidRDefault="009B64B5" w:rsidP="008B6753">
                      <w:pPr>
                        <w:pStyle w:val="Heading2"/>
                        <w:jc w:val="left"/>
                      </w:pPr>
                      <w:r>
                        <w:t>Y    N    N/A            Corrective Action</w:t>
                      </w:r>
                    </w:p>
                  </w:txbxContent>
                </v:textbox>
              </v:shape>
            </w:pict>
          </mc:Fallback>
        </mc:AlternateContent>
      </w:r>
      <w:r w:rsidRPr="00E15793">
        <w:rPr>
          <w:b/>
          <w:sz w:val="28"/>
        </w:rPr>
        <w:t xml:space="preserve">                                                                                  </w:t>
      </w:r>
    </w:p>
    <w:p w14:paraId="609DC3B0" w14:textId="77777777" w:rsidR="008B6753" w:rsidRPr="00E15793" w:rsidRDefault="008B6753" w:rsidP="008B6753">
      <w:pPr>
        <w:rPr>
          <w:b/>
          <w:sz w:val="24"/>
        </w:rPr>
      </w:pPr>
    </w:p>
    <w:tbl>
      <w:tblPr>
        <w:tblW w:w="107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940"/>
        <w:gridCol w:w="360"/>
        <w:gridCol w:w="360"/>
        <w:gridCol w:w="450"/>
        <w:gridCol w:w="3217"/>
      </w:tblGrid>
      <w:tr w:rsidR="008B6753" w:rsidRPr="00E15793" w14:paraId="609DC3B6" w14:textId="77777777" w:rsidTr="00E05704">
        <w:tc>
          <w:tcPr>
            <w:tcW w:w="6390" w:type="dxa"/>
            <w:gridSpan w:val="2"/>
          </w:tcPr>
          <w:p w14:paraId="609DC3B1" w14:textId="77777777" w:rsidR="008B6753" w:rsidRPr="00E15793" w:rsidRDefault="008B6753" w:rsidP="00E05704">
            <w:pPr>
              <w:rPr>
                <w:b/>
              </w:rPr>
            </w:pPr>
            <w:r w:rsidRPr="00E15793">
              <w:rPr>
                <w:b/>
              </w:rPr>
              <w:t>1. Job Information</w:t>
            </w:r>
          </w:p>
        </w:tc>
        <w:tc>
          <w:tcPr>
            <w:tcW w:w="360" w:type="dxa"/>
          </w:tcPr>
          <w:p w14:paraId="609DC3B2" w14:textId="77777777" w:rsidR="008B6753" w:rsidRPr="00E15793" w:rsidRDefault="008B6753" w:rsidP="00E05704">
            <w:pPr>
              <w:rPr>
                <w:b/>
              </w:rPr>
            </w:pPr>
          </w:p>
        </w:tc>
        <w:tc>
          <w:tcPr>
            <w:tcW w:w="360" w:type="dxa"/>
          </w:tcPr>
          <w:p w14:paraId="609DC3B3" w14:textId="77777777" w:rsidR="008B6753" w:rsidRPr="00E15793" w:rsidRDefault="008B6753" w:rsidP="00E05704">
            <w:pPr>
              <w:rPr>
                <w:b/>
              </w:rPr>
            </w:pPr>
          </w:p>
        </w:tc>
        <w:tc>
          <w:tcPr>
            <w:tcW w:w="450" w:type="dxa"/>
          </w:tcPr>
          <w:p w14:paraId="609DC3B4" w14:textId="77777777" w:rsidR="008B6753" w:rsidRPr="00E15793" w:rsidRDefault="008B6753" w:rsidP="00E05704">
            <w:pPr>
              <w:rPr>
                <w:b/>
              </w:rPr>
            </w:pPr>
          </w:p>
        </w:tc>
        <w:tc>
          <w:tcPr>
            <w:tcW w:w="3217" w:type="dxa"/>
          </w:tcPr>
          <w:p w14:paraId="609DC3B5" w14:textId="77777777" w:rsidR="008B6753" w:rsidRPr="00E15793" w:rsidRDefault="008B6753" w:rsidP="00E05704">
            <w:pPr>
              <w:rPr>
                <w:b/>
              </w:rPr>
            </w:pPr>
          </w:p>
        </w:tc>
      </w:tr>
      <w:tr w:rsidR="008B6753" w:rsidRPr="00E15793" w14:paraId="609DC3BC" w14:textId="77777777" w:rsidTr="00E05704">
        <w:tc>
          <w:tcPr>
            <w:tcW w:w="6390" w:type="dxa"/>
            <w:gridSpan w:val="2"/>
          </w:tcPr>
          <w:p w14:paraId="609DC3B7" w14:textId="77777777" w:rsidR="008B6753" w:rsidRPr="00E15793" w:rsidRDefault="008B6753" w:rsidP="008B1F74">
            <w:pPr>
              <w:numPr>
                <w:ilvl w:val="0"/>
                <w:numId w:val="277"/>
              </w:numPr>
            </w:pPr>
            <w:r w:rsidRPr="00E15793">
              <w:t>OSHA 300 forms posted and complete?</w:t>
            </w:r>
          </w:p>
        </w:tc>
        <w:tc>
          <w:tcPr>
            <w:tcW w:w="360" w:type="dxa"/>
          </w:tcPr>
          <w:p w14:paraId="609DC3B8" w14:textId="77777777" w:rsidR="008B6753" w:rsidRPr="00E15793" w:rsidRDefault="008B6753" w:rsidP="00E05704">
            <w:pPr>
              <w:rPr>
                <w:b/>
              </w:rPr>
            </w:pPr>
          </w:p>
        </w:tc>
        <w:tc>
          <w:tcPr>
            <w:tcW w:w="360" w:type="dxa"/>
          </w:tcPr>
          <w:p w14:paraId="609DC3B9" w14:textId="77777777" w:rsidR="008B6753" w:rsidRPr="00E15793" w:rsidRDefault="008B6753" w:rsidP="00E05704">
            <w:pPr>
              <w:rPr>
                <w:b/>
              </w:rPr>
            </w:pPr>
          </w:p>
        </w:tc>
        <w:tc>
          <w:tcPr>
            <w:tcW w:w="450" w:type="dxa"/>
          </w:tcPr>
          <w:p w14:paraId="609DC3BA" w14:textId="77777777" w:rsidR="008B6753" w:rsidRPr="00E15793" w:rsidRDefault="008B6753" w:rsidP="00E05704">
            <w:pPr>
              <w:rPr>
                <w:b/>
              </w:rPr>
            </w:pPr>
          </w:p>
        </w:tc>
        <w:tc>
          <w:tcPr>
            <w:tcW w:w="3217" w:type="dxa"/>
          </w:tcPr>
          <w:p w14:paraId="609DC3BB" w14:textId="77777777" w:rsidR="008B6753" w:rsidRPr="00E15793" w:rsidRDefault="008B6753" w:rsidP="00E05704">
            <w:pPr>
              <w:ind w:right="275"/>
              <w:rPr>
                <w:b/>
              </w:rPr>
            </w:pPr>
          </w:p>
        </w:tc>
      </w:tr>
      <w:tr w:rsidR="008B6753" w:rsidRPr="00E15793" w14:paraId="609DC3C2" w14:textId="77777777" w:rsidTr="00E05704">
        <w:tc>
          <w:tcPr>
            <w:tcW w:w="6390" w:type="dxa"/>
            <w:gridSpan w:val="2"/>
          </w:tcPr>
          <w:p w14:paraId="609DC3BD" w14:textId="77777777" w:rsidR="008B6753" w:rsidRPr="00E15793" w:rsidRDefault="008B6753" w:rsidP="008B1F74">
            <w:pPr>
              <w:numPr>
                <w:ilvl w:val="0"/>
                <w:numId w:val="278"/>
              </w:numPr>
            </w:pPr>
            <w:r w:rsidRPr="00E15793">
              <w:t xml:space="preserve">OSHA poster </w:t>
            </w:r>
            <w:proofErr w:type="gramStart"/>
            <w:r w:rsidRPr="00E15793">
              <w:t>posted ?</w:t>
            </w:r>
            <w:proofErr w:type="gramEnd"/>
          </w:p>
        </w:tc>
        <w:tc>
          <w:tcPr>
            <w:tcW w:w="360" w:type="dxa"/>
          </w:tcPr>
          <w:p w14:paraId="609DC3BE" w14:textId="77777777" w:rsidR="008B6753" w:rsidRPr="00E15793" w:rsidRDefault="008B6753" w:rsidP="00E05704">
            <w:pPr>
              <w:rPr>
                <w:b/>
              </w:rPr>
            </w:pPr>
          </w:p>
        </w:tc>
        <w:tc>
          <w:tcPr>
            <w:tcW w:w="360" w:type="dxa"/>
          </w:tcPr>
          <w:p w14:paraId="609DC3BF" w14:textId="77777777" w:rsidR="008B6753" w:rsidRPr="00E15793" w:rsidRDefault="008B6753" w:rsidP="00E05704">
            <w:pPr>
              <w:rPr>
                <w:b/>
              </w:rPr>
            </w:pPr>
          </w:p>
        </w:tc>
        <w:tc>
          <w:tcPr>
            <w:tcW w:w="450" w:type="dxa"/>
          </w:tcPr>
          <w:p w14:paraId="609DC3C0" w14:textId="77777777" w:rsidR="008B6753" w:rsidRPr="00E15793" w:rsidRDefault="008B6753" w:rsidP="00E05704">
            <w:pPr>
              <w:rPr>
                <w:b/>
              </w:rPr>
            </w:pPr>
          </w:p>
        </w:tc>
        <w:tc>
          <w:tcPr>
            <w:tcW w:w="3217" w:type="dxa"/>
          </w:tcPr>
          <w:p w14:paraId="609DC3C1" w14:textId="77777777" w:rsidR="008B6753" w:rsidRPr="00E15793" w:rsidRDefault="008B6753" w:rsidP="00E05704">
            <w:pPr>
              <w:rPr>
                <w:b/>
              </w:rPr>
            </w:pPr>
          </w:p>
        </w:tc>
      </w:tr>
      <w:tr w:rsidR="008B6753" w:rsidRPr="00E15793" w14:paraId="609DC3C8" w14:textId="77777777" w:rsidTr="00E05704">
        <w:tc>
          <w:tcPr>
            <w:tcW w:w="6390" w:type="dxa"/>
            <w:gridSpan w:val="2"/>
          </w:tcPr>
          <w:p w14:paraId="609DC3C3" w14:textId="77777777" w:rsidR="008B6753" w:rsidRPr="00E15793" w:rsidRDefault="008B6753" w:rsidP="008B1F74">
            <w:pPr>
              <w:numPr>
                <w:ilvl w:val="0"/>
                <w:numId w:val="279"/>
              </w:numPr>
            </w:pPr>
            <w:r w:rsidRPr="00E15793">
              <w:t xml:space="preserve">Phone no. for the nearest medical center </w:t>
            </w:r>
            <w:proofErr w:type="gramStart"/>
            <w:r w:rsidRPr="00E15793">
              <w:t>posted ?</w:t>
            </w:r>
            <w:proofErr w:type="gramEnd"/>
          </w:p>
        </w:tc>
        <w:tc>
          <w:tcPr>
            <w:tcW w:w="360" w:type="dxa"/>
          </w:tcPr>
          <w:p w14:paraId="609DC3C4" w14:textId="77777777" w:rsidR="008B6753" w:rsidRPr="00E15793" w:rsidRDefault="008B6753" w:rsidP="00E05704">
            <w:pPr>
              <w:rPr>
                <w:b/>
              </w:rPr>
            </w:pPr>
          </w:p>
        </w:tc>
        <w:tc>
          <w:tcPr>
            <w:tcW w:w="360" w:type="dxa"/>
          </w:tcPr>
          <w:p w14:paraId="609DC3C5" w14:textId="77777777" w:rsidR="008B6753" w:rsidRPr="00E15793" w:rsidRDefault="008B6753" w:rsidP="00E05704">
            <w:pPr>
              <w:rPr>
                <w:b/>
              </w:rPr>
            </w:pPr>
          </w:p>
        </w:tc>
        <w:tc>
          <w:tcPr>
            <w:tcW w:w="450" w:type="dxa"/>
          </w:tcPr>
          <w:p w14:paraId="609DC3C6" w14:textId="77777777" w:rsidR="008B6753" w:rsidRPr="00E15793" w:rsidRDefault="008B6753" w:rsidP="00E05704">
            <w:pPr>
              <w:rPr>
                <w:b/>
              </w:rPr>
            </w:pPr>
          </w:p>
        </w:tc>
        <w:tc>
          <w:tcPr>
            <w:tcW w:w="3217" w:type="dxa"/>
          </w:tcPr>
          <w:p w14:paraId="609DC3C7" w14:textId="77777777" w:rsidR="008B6753" w:rsidRPr="00E15793" w:rsidRDefault="008B6753" w:rsidP="00E05704">
            <w:pPr>
              <w:rPr>
                <w:b/>
              </w:rPr>
            </w:pPr>
          </w:p>
        </w:tc>
      </w:tr>
      <w:tr w:rsidR="008B6753" w:rsidRPr="00E15793" w14:paraId="609DC3CE" w14:textId="77777777" w:rsidTr="00E05704">
        <w:tc>
          <w:tcPr>
            <w:tcW w:w="6390" w:type="dxa"/>
            <w:gridSpan w:val="2"/>
          </w:tcPr>
          <w:p w14:paraId="609DC3C9" w14:textId="77777777" w:rsidR="008B6753" w:rsidRPr="00E15793" w:rsidRDefault="008B6753" w:rsidP="008B1F74">
            <w:pPr>
              <w:numPr>
                <w:ilvl w:val="0"/>
                <w:numId w:val="280"/>
              </w:numPr>
            </w:pPr>
            <w:r w:rsidRPr="00E15793">
              <w:t>Weekly Safety Meetings up to date?</w:t>
            </w:r>
          </w:p>
        </w:tc>
        <w:tc>
          <w:tcPr>
            <w:tcW w:w="360" w:type="dxa"/>
          </w:tcPr>
          <w:p w14:paraId="609DC3CA" w14:textId="77777777" w:rsidR="008B6753" w:rsidRPr="00E15793" w:rsidRDefault="008B6753" w:rsidP="00E05704">
            <w:pPr>
              <w:rPr>
                <w:b/>
              </w:rPr>
            </w:pPr>
          </w:p>
        </w:tc>
        <w:tc>
          <w:tcPr>
            <w:tcW w:w="360" w:type="dxa"/>
          </w:tcPr>
          <w:p w14:paraId="609DC3CB" w14:textId="77777777" w:rsidR="008B6753" w:rsidRPr="00E15793" w:rsidRDefault="008B6753" w:rsidP="00E05704">
            <w:pPr>
              <w:rPr>
                <w:b/>
              </w:rPr>
            </w:pPr>
          </w:p>
        </w:tc>
        <w:tc>
          <w:tcPr>
            <w:tcW w:w="450" w:type="dxa"/>
          </w:tcPr>
          <w:p w14:paraId="609DC3CC" w14:textId="77777777" w:rsidR="008B6753" w:rsidRPr="00E15793" w:rsidRDefault="008B6753" w:rsidP="00E05704">
            <w:pPr>
              <w:rPr>
                <w:b/>
              </w:rPr>
            </w:pPr>
          </w:p>
        </w:tc>
        <w:tc>
          <w:tcPr>
            <w:tcW w:w="3217" w:type="dxa"/>
          </w:tcPr>
          <w:p w14:paraId="609DC3CD" w14:textId="77777777" w:rsidR="008B6753" w:rsidRPr="00E15793" w:rsidRDefault="008B6753" w:rsidP="00E05704">
            <w:pPr>
              <w:rPr>
                <w:b/>
              </w:rPr>
            </w:pPr>
          </w:p>
        </w:tc>
      </w:tr>
      <w:tr w:rsidR="008B6753" w:rsidRPr="00E15793" w14:paraId="609DC3D4" w14:textId="77777777" w:rsidTr="00E05704">
        <w:tc>
          <w:tcPr>
            <w:tcW w:w="6390" w:type="dxa"/>
            <w:gridSpan w:val="2"/>
          </w:tcPr>
          <w:p w14:paraId="609DC3CF" w14:textId="77777777" w:rsidR="008B6753" w:rsidRPr="00E15793" w:rsidRDefault="008B6753" w:rsidP="008B1F74">
            <w:pPr>
              <w:numPr>
                <w:ilvl w:val="0"/>
                <w:numId w:val="281"/>
              </w:numPr>
              <w:tabs>
                <w:tab w:val="clear" w:pos="720"/>
              </w:tabs>
              <w:ind w:left="342"/>
            </w:pPr>
            <w:r w:rsidRPr="00E15793">
              <w:t>Work areas properly signed and barricaded?</w:t>
            </w:r>
          </w:p>
        </w:tc>
        <w:tc>
          <w:tcPr>
            <w:tcW w:w="360" w:type="dxa"/>
          </w:tcPr>
          <w:p w14:paraId="609DC3D0" w14:textId="77777777" w:rsidR="008B6753" w:rsidRPr="00E15793" w:rsidRDefault="008B6753" w:rsidP="00E05704">
            <w:pPr>
              <w:rPr>
                <w:b/>
              </w:rPr>
            </w:pPr>
          </w:p>
        </w:tc>
        <w:tc>
          <w:tcPr>
            <w:tcW w:w="360" w:type="dxa"/>
          </w:tcPr>
          <w:p w14:paraId="609DC3D1" w14:textId="77777777" w:rsidR="008B6753" w:rsidRPr="00E15793" w:rsidRDefault="008B6753" w:rsidP="00E05704">
            <w:pPr>
              <w:rPr>
                <w:b/>
              </w:rPr>
            </w:pPr>
          </w:p>
        </w:tc>
        <w:tc>
          <w:tcPr>
            <w:tcW w:w="450" w:type="dxa"/>
          </w:tcPr>
          <w:p w14:paraId="609DC3D2" w14:textId="77777777" w:rsidR="008B6753" w:rsidRPr="00E15793" w:rsidRDefault="008B6753" w:rsidP="00E05704">
            <w:pPr>
              <w:rPr>
                <w:b/>
              </w:rPr>
            </w:pPr>
          </w:p>
        </w:tc>
        <w:tc>
          <w:tcPr>
            <w:tcW w:w="3217" w:type="dxa"/>
          </w:tcPr>
          <w:p w14:paraId="609DC3D3" w14:textId="77777777" w:rsidR="008B6753" w:rsidRPr="00E15793" w:rsidRDefault="008B6753" w:rsidP="00E05704">
            <w:pPr>
              <w:rPr>
                <w:b/>
              </w:rPr>
            </w:pPr>
          </w:p>
        </w:tc>
      </w:tr>
      <w:tr w:rsidR="008B6753" w:rsidRPr="00E15793" w14:paraId="609DC3DB" w14:textId="77777777" w:rsidTr="00E05704">
        <w:tc>
          <w:tcPr>
            <w:tcW w:w="6390" w:type="dxa"/>
            <w:gridSpan w:val="2"/>
          </w:tcPr>
          <w:p w14:paraId="609DC3D5" w14:textId="77777777" w:rsidR="008B6753" w:rsidRPr="00E15793" w:rsidRDefault="008B6753" w:rsidP="008B1F74">
            <w:pPr>
              <w:numPr>
                <w:ilvl w:val="0"/>
                <w:numId w:val="281"/>
              </w:numPr>
              <w:tabs>
                <w:tab w:val="clear" w:pos="720"/>
              </w:tabs>
              <w:ind w:left="342"/>
              <w:rPr>
                <w:b/>
              </w:rPr>
            </w:pPr>
            <w:r w:rsidRPr="00E15793">
              <w:rPr>
                <w:bCs/>
              </w:rPr>
              <w:t>Is each employee instructed in the recognition and avoidance of unsafe conditions?</w:t>
            </w:r>
          </w:p>
        </w:tc>
        <w:tc>
          <w:tcPr>
            <w:tcW w:w="360" w:type="dxa"/>
          </w:tcPr>
          <w:p w14:paraId="609DC3D6" w14:textId="77777777" w:rsidR="008B6753" w:rsidRPr="00E15793" w:rsidRDefault="008B6753" w:rsidP="00E05704">
            <w:pPr>
              <w:rPr>
                <w:b/>
              </w:rPr>
            </w:pPr>
          </w:p>
        </w:tc>
        <w:tc>
          <w:tcPr>
            <w:tcW w:w="360" w:type="dxa"/>
          </w:tcPr>
          <w:p w14:paraId="609DC3D7" w14:textId="77777777" w:rsidR="008B6753" w:rsidRPr="00E15793" w:rsidRDefault="008B6753" w:rsidP="00E05704">
            <w:pPr>
              <w:rPr>
                <w:b/>
              </w:rPr>
            </w:pPr>
          </w:p>
        </w:tc>
        <w:tc>
          <w:tcPr>
            <w:tcW w:w="450" w:type="dxa"/>
          </w:tcPr>
          <w:p w14:paraId="609DC3D8" w14:textId="77777777" w:rsidR="008B6753" w:rsidRPr="00E15793" w:rsidRDefault="008B6753" w:rsidP="00E05704">
            <w:pPr>
              <w:rPr>
                <w:b/>
              </w:rPr>
            </w:pPr>
          </w:p>
        </w:tc>
        <w:tc>
          <w:tcPr>
            <w:tcW w:w="3217" w:type="dxa"/>
          </w:tcPr>
          <w:p w14:paraId="609DC3D9" w14:textId="77777777" w:rsidR="008B6753" w:rsidRPr="00E15793" w:rsidRDefault="008B6753" w:rsidP="00E05704">
            <w:pPr>
              <w:rPr>
                <w:b/>
              </w:rPr>
            </w:pPr>
          </w:p>
          <w:p w14:paraId="609DC3DA" w14:textId="77777777" w:rsidR="008B6753" w:rsidRPr="00E15793" w:rsidRDefault="008B6753" w:rsidP="00E05704">
            <w:pPr>
              <w:rPr>
                <w:b/>
              </w:rPr>
            </w:pPr>
          </w:p>
        </w:tc>
      </w:tr>
      <w:tr w:rsidR="008B6753" w:rsidRPr="00E15793" w14:paraId="609DC3E1" w14:textId="77777777" w:rsidTr="00E05704">
        <w:tc>
          <w:tcPr>
            <w:tcW w:w="6390" w:type="dxa"/>
            <w:gridSpan w:val="2"/>
          </w:tcPr>
          <w:p w14:paraId="609DC3DC" w14:textId="77777777" w:rsidR="008B6753" w:rsidRPr="00E15793" w:rsidRDefault="008B6753" w:rsidP="008B1F74">
            <w:pPr>
              <w:numPr>
                <w:ilvl w:val="0"/>
                <w:numId w:val="281"/>
              </w:numPr>
              <w:tabs>
                <w:tab w:val="clear" w:pos="720"/>
              </w:tabs>
              <w:ind w:left="342"/>
              <w:rPr>
                <w:bCs/>
              </w:rPr>
            </w:pPr>
            <w:r w:rsidRPr="00E15793">
              <w:rPr>
                <w:bCs/>
              </w:rPr>
              <w:t>Are first aid supplies readily accessible?</w:t>
            </w:r>
          </w:p>
        </w:tc>
        <w:tc>
          <w:tcPr>
            <w:tcW w:w="360" w:type="dxa"/>
          </w:tcPr>
          <w:p w14:paraId="609DC3DD" w14:textId="77777777" w:rsidR="008B6753" w:rsidRPr="00E15793" w:rsidRDefault="008B6753" w:rsidP="00E05704">
            <w:pPr>
              <w:rPr>
                <w:b/>
              </w:rPr>
            </w:pPr>
          </w:p>
        </w:tc>
        <w:tc>
          <w:tcPr>
            <w:tcW w:w="360" w:type="dxa"/>
          </w:tcPr>
          <w:p w14:paraId="609DC3DE" w14:textId="77777777" w:rsidR="008B6753" w:rsidRPr="00E15793" w:rsidRDefault="008B6753" w:rsidP="00E05704">
            <w:pPr>
              <w:rPr>
                <w:b/>
              </w:rPr>
            </w:pPr>
          </w:p>
        </w:tc>
        <w:tc>
          <w:tcPr>
            <w:tcW w:w="450" w:type="dxa"/>
          </w:tcPr>
          <w:p w14:paraId="609DC3DF" w14:textId="77777777" w:rsidR="008B6753" w:rsidRPr="00E15793" w:rsidRDefault="008B6753" w:rsidP="00E05704">
            <w:pPr>
              <w:rPr>
                <w:b/>
              </w:rPr>
            </w:pPr>
          </w:p>
        </w:tc>
        <w:tc>
          <w:tcPr>
            <w:tcW w:w="3217" w:type="dxa"/>
          </w:tcPr>
          <w:p w14:paraId="609DC3E0" w14:textId="77777777" w:rsidR="008B6753" w:rsidRPr="00E15793" w:rsidRDefault="008B6753" w:rsidP="00E05704">
            <w:pPr>
              <w:rPr>
                <w:b/>
              </w:rPr>
            </w:pPr>
          </w:p>
        </w:tc>
      </w:tr>
      <w:tr w:rsidR="008B6753" w:rsidRPr="00E15793" w14:paraId="609DC3E7" w14:textId="77777777" w:rsidTr="00E05704">
        <w:tc>
          <w:tcPr>
            <w:tcW w:w="6390" w:type="dxa"/>
            <w:gridSpan w:val="2"/>
          </w:tcPr>
          <w:p w14:paraId="609DC3E2" w14:textId="77777777" w:rsidR="008B6753" w:rsidRPr="00E15793" w:rsidRDefault="008B6753" w:rsidP="008B1F74">
            <w:pPr>
              <w:numPr>
                <w:ilvl w:val="0"/>
                <w:numId w:val="281"/>
              </w:numPr>
              <w:tabs>
                <w:tab w:val="clear" w:pos="720"/>
              </w:tabs>
              <w:ind w:left="342"/>
              <w:rPr>
                <w:bCs/>
              </w:rPr>
            </w:pPr>
            <w:r w:rsidRPr="00E15793">
              <w:rPr>
                <w:bCs/>
              </w:rPr>
              <w:t>Is facility for the treatment of injured employees located within 15 minutes of the jobsite, if not, is there an employee trained in first aid at the site?</w:t>
            </w:r>
          </w:p>
        </w:tc>
        <w:tc>
          <w:tcPr>
            <w:tcW w:w="360" w:type="dxa"/>
          </w:tcPr>
          <w:p w14:paraId="609DC3E3" w14:textId="77777777" w:rsidR="008B6753" w:rsidRPr="00E15793" w:rsidRDefault="008B6753" w:rsidP="00E05704">
            <w:pPr>
              <w:rPr>
                <w:b/>
              </w:rPr>
            </w:pPr>
          </w:p>
        </w:tc>
        <w:tc>
          <w:tcPr>
            <w:tcW w:w="360" w:type="dxa"/>
          </w:tcPr>
          <w:p w14:paraId="609DC3E4" w14:textId="77777777" w:rsidR="008B6753" w:rsidRPr="00E15793" w:rsidRDefault="008B6753" w:rsidP="00E05704">
            <w:pPr>
              <w:rPr>
                <w:b/>
              </w:rPr>
            </w:pPr>
          </w:p>
        </w:tc>
        <w:tc>
          <w:tcPr>
            <w:tcW w:w="450" w:type="dxa"/>
          </w:tcPr>
          <w:p w14:paraId="609DC3E5" w14:textId="77777777" w:rsidR="008B6753" w:rsidRPr="00E15793" w:rsidRDefault="008B6753" w:rsidP="00E05704">
            <w:pPr>
              <w:rPr>
                <w:b/>
              </w:rPr>
            </w:pPr>
          </w:p>
        </w:tc>
        <w:tc>
          <w:tcPr>
            <w:tcW w:w="3217" w:type="dxa"/>
          </w:tcPr>
          <w:p w14:paraId="609DC3E6" w14:textId="77777777" w:rsidR="008B6753" w:rsidRPr="00E15793" w:rsidRDefault="008B6753" w:rsidP="00E05704">
            <w:pPr>
              <w:rPr>
                <w:b/>
              </w:rPr>
            </w:pPr>
          </w:p>
        </w:tc>
      </w:tr>
      <w:tr w:rsidR="008B6753" w:rsidRPr="00E15793" w14:paraId="609DC3ED" w14:textId="77777777" w:rsidTr="00E05704">
        <w:tc>
          <w:tcPr>
            <w:tcW w:w="6390" w:type="dxa"/>
            <w:gridSpan w:val="2"/>
          </w:tcPr>
          <w:p w14:paraId="609DC3E8" w14:textId="77777777" w:rsidR="008B6753" w:rsidRPr="00E15793" w:rsidRDefault="008B6753" w:rsidP="008B1F74">
            <w:pPr>
              <w:numPr>
                <w:ilvl w:val="0"/>
                <w:numId w:val="281"/>
              </w:numPr>
              <w:tabs>
                <w:tab w:val="clear" w:pos="720"/>
              </w:tabs>
              <w:ind w:left="342"/>
              <w:rPr>
                <w:bCs/>
              </w:rPr>
            </w:pPr>
            <w:r w:rsidRPr="00E15793">
              <w:rPr>
                <w:bCs/>
              </w:rPr>
              <w:t>Are telephone numbers, physicians, hospitals and ambulances conspicuously posted?</w:t>
            </w:r>
          </w:p>
        </w:tc>
        <w:tc>
          <w:tcPr>
            <w:tcW w:w="360" w:type="dxa"/>
          </w:tcPr>
          <w:p w14:paraId="609DC3E9" w14:textId="77777777" w:rsidR="008B6753" w:rsidRPr="00E15793" w:rsidRDefault="008B6753" w:rsidP="00E05704">
            <w:pPr>
              <w:rPr>
                <w:b/>
              </w:rPr>
            </w:pPr>
          </w:p>
        </w:tc>
        <w:tc>
          <w:tcPr>
            <w:tcW w:w="360" w:type="dxa"/>
          </w:tcPr>
          <w:p w14:paraId="609DC3EA" w14:textId="77777777" w:rsidR="008B6753" w:rsidRPr="00E15793" w:rsidRDefault="008B6753" w:rsidP="00E05704">
            <w:pPr>
              <w:rPr>
                <w:b/>
              </w:rPr>
            </w:pPr>
          </w:p>
        </w:tc>
        <w:tc>
          <w:tcPr>
            <w:tcW w:w="450" w:type="dxa"/>
          </w:tcPr>
          <w:p w14:paraId="609DC3EB" w14:textId="77777777" w:rsidR="008B6753" w:rsidRPr="00E15793" w:rsidRDefault="008B6753" w:rsidP="00E05704">
            <w:pPr>
              <w:rPr>
                <w:b/>
              </w:rPr>
            </w:pPr>
          </w:p>
        </w:tc>
        <w:tc>
          <w:tcPr>
            <w:tcW w:w="3217" w:type="dxa"/>
          </w:tcPr>
          <w:p w14:paraId="609DC3EC" w14:textId="77777777" w:rsidR="008B6753" w:rsidRPr="00E15793" w:rsidRDefault="008B6753" w:rsidP="00E05704">
            <w:pPr>
              <w:rPr>
                <w:b/>
              </w:rPr>
            </w:pPr>
          </w:p>
        </w:tc>
      </w:tr>
      <w:tr w:rsidR="008B6753" w:rsidRPr="00E15793" w14:paraId="609DC3F3" w14:textId="77777777" w:rsidTr="00E05704">
        <w:tc>
          <w:tcPr>
            <w:tcW w:w="6390" w:type="dxa"/>
            <w:gridSpan w:val="2"/>
          </w:tcPr>
          <w:p w14:paraId="609DC3EE" w14:textId="77777777" w:rsidR="008B6753" w:rsidRPr="00E15793" w:rsidRDefault="008B6753" w:rsidP="008B1F74">
            <w:pPr>
              <w:numPr>
                <w:ilvl w:val="0"/>
                <w:numId w:val="281"/>
              </w:numPr>
              <w:tabs>
                <w:tab w:val="clear" w:pos="720"/>
              </w:tabs>
              <w:ind w:left="342"/>
              <w:rPr>
                <w:bCs/>
              </w:rPr>
            </w:pPr>
            <w:r w:rsidRPr="00E15793">
              <w:rPr>
                <w:bCs/>
              </w:rPr>
              <w:t>Are potable drinking water and toilet facilities available at the site?</w:t>
            </w:r>
          </w:p>
        </w:tc>
        <w:tc>
          <w:tcPr>
            <w:tcW w:w="360" w:type="dxa"/>
          </w:tcPr>
          <w:p w14:paraId="609DC3EF" w14:textId="77777777" w:rsidR="008B6753" w:rsidRPr="00E15793" w:rsidRDefault="008B6753" w:rsidP="00E05704">
            <w:pPr>
              <w:rPr>
                <w:b/>
              </w:rPr>
            </w:pPr>
          </w:p>
        </w:tc>
        <w:tc>
          <w:tcPr>
            <w:tcW w:w="360" w:type="dxa"/>
          </w:tcPr>
          <w:p w14:paraId="609DC3F0" w14:textId="77777777" w:rsidR="008B6753" w:rsidRPr="00E15793" w:rsidRDefault="008B6753" w:rsidP="00E05704">
            <w:pPr>
              <w:rPr>
                <w:b/>
              </w:rPr>
            </w:pPr>
          </w:p>
        </w:tc>
        <w:tc>
          <w:tcPr>
            <w:tcW w:w="450" w:type="dxa"/>
          </w:tcPr>
          <w:p w14:paraId="609DC3F1" w14:textId="77777777" w:rsidR="008B6753" w:rsidRPr="00E15793" w:rsidRDefault="008B6753" w:rsidP="00E05704">
            <w:pPr>
              <w:rPr>
                <w:b/>
              </w:rPr>
            </w:pPr>
          </w:p>
        </w:tc>
        <w:tc>
          <w:tcPr>
            <w:tcW w:w="3217" w:type="dxa"/>
          </w:tcPr>
          <w:p w14:paraId="609DC3F2" w14:textId="77777777" w:rsidR="008B6753" w:rsidRPr="00E15793" w:rsidRDefault="008B6753" w:rsidP="00E05704">
            <w:pPr>
              <w:rPr>
                <w:b/>
              </w:rPr>
            </w:pPr>
          </w:p>
        </w:tc>
      </w:tr>
      <w:tr w:rsidR="008B6753" w:rsidRPr="00E15793" w14:paraId="609DC3F9" w14:textId="77777777" w:rsidTr="00E05704">
        <w:tc>
          <w:tcPr>
            <w:tcW w:w="6390" w:type="dxa"/>
            <w:gridSpan w:val="2"/>
          </w:tcPr>
          <w:p w14:paraId="609DC3F4" w14:textId="77777777" w:rsidR="008B6753" w:rsidRPr="00E15793" w:rsidRDefault="008B6753" w:rsidP="008B1F74">
            <w:pPr>
              <w:numPr>
                <w:ilvl w:val="0"/>
                <w:numId w:val="281"/>
              </w:numPr>
              <w:tabs>
                <w:tab w:val="clear" w:pos="720"/>
              </w:tabs>
              <w:ind w:left="342"/>
              <w:rPr>
                <w:bCs/>
              </w:rPr>
            </w:pPr>
            <w:r w:rsidRPr="00E15793">
              <w:rPr>
                <w:bCs/>
              </w:rPr>
              <w:t>Is there protection for bloodborne pathogens?</w:t>
            </w:r>
          </w:p>
        </w:tc>
        <w:tc>
          <w:tcPr>
            <w:tcW w:w="360" w:type="dxa"/>
          </w:tcPr>
          <w:p w14:paraId="609DC3F5" w14:textId="77777777" w:rsidR="008B6753" w:rsidRPr="00E15793" w:rsidRDefault="008B6753" w:rsidP="00E05704">
            <w:pPr>
              <w:rPr>
                <w:b/>
              </w:rPr>
            </w:pPr>
          </w:p>
        </w:tc>
        <w:tc>
          <w:tcPr>
            <w:tcW w:w="360" w:type="dxa"/>
          </w:tcPr>
          <w:p w14:paraId="609DC3F6" w14:textId="77777777" w:rsidR="008B6753" w:rsidRPr="00E15793" w:rsidRDefault="008B6753" w:rsidP="00E05704">
            <w:pPr>
              <w:rPr>
                <w:b/>
              </w:rPr>
            </w:pPr>
          </w:p>
        </w:tc>
        <w:tc>
          <w:tcPr>
            <w:tcW w:w="450" w:type="dxa"/>
          </w:tcPr>
          <w:p w14:paraId="609DC3F7" w14:textId="77777777" w:rsidR="008B6753" w:rsidRPr="00E15793" w:rsidRDefault="008B6753" w:rsidP="00E05704">
            <w:pPr>
              <w:rPr>
                <w:b/>
              </w:rPr>
            </w:pPr>
          </w:p>
        </w:tc>
        <w:tc>
          <w:tcPr>
            <w:tcW w:w="3217" w:type="dxa"/>
          </w:tcPr>
          <w:p w14:paraId="609DC3F8" w14:textId="77777777" w:rsidR="008B6753" w:rsidRPr="00E15793" w:rsidRDefault="008B6753" w:rsidP="00E05704">
            <w:pPr>
              <w:rPr>
                <w:b/>
              </w:rPr>
            </w:pPr>
          </w:p>
        </w:tc>
      </w:tr>
      <w:tr w:rsidR="008B6753" w:rsidRPr="00E15793" w14:paraId="609DC3FB" w14:textId="77777777" w:rsidTr="00E05704">
        <w:trPr>
          <w:gridAfter w:val="5"/>
          <w:wAfter w:w="10327" w:type="dxa"/>
          <w:cantSplit/>
        </w:trPr>
        <w:tc>
          <w:tcPr>
            <w:tcW w:w="450" w:type="dxa"/>
            <w:tcBorders>
              <w:left w:val="nil"/>
              <w:right w:val="nil"/>
            </w:tcBorders>
          </w:tcPr>
          <w:p w14:paraId="609DC3FA" w14:textId="77777777" w:rsidR="008B6753" w:rsidRPr="00E15793" w:rsidRDefault="008B6753" w:rsidP="00E05704">
            <w:pPr>
              <w:rPr>
                <w:b/>
              </w:rPr>
            </w:pPr>
          </w:p>
        </w:tc>
      </w:tr>
      <w:tr w:rsidR="008B6753" w:rsidRPr="00E15793" w14:paraId="609DC401" w14:textId="77777777" w:rsidTr="00E05704">
        <w:tc>
          <w:tcPr>
            <w:tcW w:w="6390" w:type="dxa"/>
            <w:gridSpan w:val="2"/>
          </w:tcPr>
          <w:p w14:paraId="609DC3FC" w14:textId="77777777" w:rsidR="008B6753" w:rsidRPr="00E15793" w:rsidRDefault="008B6753" w:rsidP="00E05704">
            <w:pPr>
              <w:rPr>
                <w:b/>
              </w:rPr>
            </w:pPr>
            <w:r w:rsidRPr="00E15793">
              <w:rPr>
                <w:b/>
              </w:rPr>
              <w:t>2. Housekeeping</w:t>
            </w:r>
          </w:p>
        </w:tc>
        <w:tc>
          <w:tcPr>
            <w:tcW w:w="360" w:type="dxa"/>
          </w:tcPr>
          <w:p w14:paraId="609DC3FD" w14:textId="77777777" w:rsidR="008B6753" w:rsidRPr="00E15793" w:rsidRDefault="008B6753" w:rsidP="00E05704">
            <w:pPr>
              <w:rPr>
                <w:b/>
              </w:rPr>
            </w:pPr>
          </w:p>
        </w:tc>
        <w:tc>
          <w:tcPr>
            <w:tcW w:w="360" w:type="dxa"/>
          </w:tcPr>
          <w:p w14:paraId="609DC3FE" w14:textId="77777777" w:rsidR="008B6753" w:rsidRPr="00E15793" w:rsidRDefault="008B6753" w:rsidP="00E05704">
            <w:pPr>
              <w:rPr>
                <w:b/>
              </w:rPr>
            </w:pPr>
          </w:p>
        </w:tc>
        <w:tc>
          <w:tcPr>
            <w:tcW w:w="450" w:type="dxa"/>
          </w:tcPr>
          <w:p w14:paraId="609DC3FF" w14:textId="77777777" w:rsidR="008B6753" w:rsidRPr="00E15793" w:rsidRDefault="008B6753" w:rsidP="00E05704">
            <w:pPr>
              <w:rPr>
                <w:b/>
              </w:rPr>
            </w:pPr>
          </w:p>
        </w:tc>
        <w:tc>
          <w:tcPr>
            <w:tcW w:w="3217" w:type="dxa"/>
          </w:tcPr>
          <w:p w14:paraId="609DC400" w14:textId="77777777" w:rsidR="008B6753" w:rsidRPr="00E15793" w:rsidRDefault="008B6753" w:rsidP="00E05704">
            <w:pPr>
              <w:rPr>
                <w:b/>
              </w:rPr>
            </w:pPr>
          </w:p>
        </w:tc>
      </w:tr>
      <w:tr w:rsidR="008B6753" w:rsidRPr="00E15793" w14:paraId="609DC407" w14:textId="77777777" w:rsidTr="00E05704">
        <w:tc>
          <w:tcPr>
            <w:tcW w:w="6390" w:type="dxa"/>
            <w:gridSpan w:val="2"/>
          </w:tcPr>
          <w:p w14:paraId="609DC402" w14:textId="77777777" w:rsidR="008B6753" w:rsidRPr="00E15793" w:rsidRDefault="008B6753" w:rsidP="008B1F74">
            <w:pPr>
              <w:numPr>
                <w:ilvl w:val="0"/>
                <w:numId w:val="282"/>
              </w:numPr>
            </w:pPr>
            <w:r w:rsidRPr="00E15793">
              <w:t>General neatness of work area?</w:t>
            </w:r>
          </w:p>
        </w:tc>
        <w:tc>
          <w:tcPr>
            <w:tcW w:w="360" w:type="dxa"/>
          </w:tcPr>
          <w:p w14:paraId="609DC403" w14:textId="77777777" w:rsidR="008B6753" w:rsidRPr="00E15793" w:rsidRDefault="008B6753" w:rsidP="00E05704">
            <w:pPr>
              <w:rPr>
                <w:b/>
              </w:rPr>
            </w:pPr>
          </w:p>
        </w:tc>
        <w:tc>
          <w:tcPr>
            <w:tcW w:w="360" w:type="dxa"/>
          </w:tcPr>
          <w:p w14:paraId="609DC404" w14:textId="77777777" w:rsidR="008B6753" w:rsidRPr="00E15793" w:rsidRDefault="008B6753" w:rsidP="00E05704">
            <w:pPr>
              <w:rPr>
                <w:b/>
              </w:rPr>
            </w:pPr>
          </w:p>
        </w:tc>
        <w:tc>
          <w:tcPr>
            <w:tcW w:w="450" w:type="dxa"/>
          </w:tcPr>
          <w:p w14:paraId="609DC405" w14:textId="77777777" w:rsidR="008B6753" w:rsidRPr="00E15793" w:rsidRDefault="008B6753" w:rsidP="00E05704">
            <w:pPr>
              <w:rPr>
                <w:b/>
              </w:rPr>
            </w:pPr>
          </w:p>
        </w:tc>
        <w:tc>
          <w:tcPr>
            <w:tcW w:w="3217" w:type="dxa"/>
          </w:tcPr>
          <w:p w14:paraId="609DC406" w14:textId="77777777" w:rsidR="008B6753" w:rsidRPr="00E15793" w:rsidRDefault="008B6753" w:rsidP="00E05704">
            <w:pPr>
              <w:rPr>
                <w:b/>
              </w:rPr>
            </w:pPr>
          </w:p>
        </w:tc>
      </w:tr>
      <w:tr w:rsidR="008B6753" w:rsidRPr="00E15793" w14:paraId="609DC40D" w14:textId="77777777" w:rsidTr="00E05704">
        <w:tc>
          <w:tcPr>
            <w:tcW w:w="6390" w:type="dxa"/>
            <w:gridSpan w:val="2"/>
          </w:tcPr>
          <w:p w14:paraId="609DC408" w14:textId="77777777" w:rsidR="008B6753" w:rsidRPr="00E15793" w:rsidRDefault="008B6753" w:rsidP="008B1F74">
            <w:pPr>
              <w:numPr>
                <w:ilvl w:val="0"/>
                <w:numId w:val="282"/>
              </w:numPr>
            </w:pPr>
            <w:r w:rsidRPr="00E15793">
              <w:t>Projecting nails removed or bent over?</w:t>
            </w:r>
          </w:p>
        </w:tc>
        <w:tc>
          <w:tcPr>
            <w:tcW w:w="360" w:type="dxa"/>
          </w:tcPr>
          <w:p w14:paraId="609DC409" w14:textId="77777777" w:rsidR="008B6753" w:rsidRPr="00E15793" w:rsidRDefault="008B6753" w:rsidP="00E05704">
            <w:pPr>
              <w:rPr>
                <w:b/>
              </w:rPr>
            </w:pPr>
          </w:p>
        </w:tc>
        <w:tc>
          <w:tcPr>
            <w:tcW w:w="360" w:type="dxa"/>
          </w:tcPr>
          <w:p w14:paraId="609DC40A" w14:textId="77777777" w:rsidR="008B6753" w:rsidRPr="00E15793" w:rsidRDefault="008B6753" w:rsidP="00E05704">
            <w:pPr>
              <w:rPr>
                <w:b/>
              </w:rPr>
            </w:pPr>
          </w:p>
        </w:tc>
        <w:tc>
          <w:tcPr>
            <w:tcW w:w="450" w:type="dxa"/>
          </w:tcPr>
          <w:p w14:paraId="609DC40B" w14:textId="77777777" w:rsidR="008B6753" w:rsidRPr="00E15793" w:rsidRDefault="008B6753" w:rsidP="00E05704">
            <w:pPr>
              <w:rPr>
                <w:b/>
              </w:rPr>
            </w:pPr>
          </w:p>
        </w:tc>
        <w:tc>
          <w:tcPr>
            <w:tcW w:w="3217" w:type="dxa"/>
          </w:tcPr>
          <w:p w14:paraId="609DC40C" w14:textId="77777777" w:rsidR="008B6753" w:rsidRPr="00E15793" w:rsidRDefault="008B6753" w:rsidP="00E05704">
            <w:pPr>
              <w:rPr>
                <w:b/>
              </w:rPr>
            </w:pPr>
          </w:p>
        </w:tc>
      </w:tr>
      <w:tr w:rsidR="008B6753" w:rsidRPr="00E15793" w14:paraId="609DC413" w14:textId="77777777" w:rsidTr="00E05704">
        <w:tc>
          <w:tcPr>
            <w:tcW w:w="6390" w:type="dxa"/>
            <w:gridSpan w:val="2"/>
          </w:tcPr>
          <w:p w14:paraId="609DC40E" w14:textId="77777777" w:rsidR="008B6753" w:rsidRPr="00E15793" w:rsidRDefault="008B6753" w:rsidP="008B1F74">
            <w:pPr>
              <w:numPr>
                <w:ilvl w:val="0"/>
                <w:numId w:val="282"/>
              </w:numPr>
            </w:pPr>
            <w:r w:rsidRPr="00E15793">
              <w:t>Waste containers provided and used?</w:t>
            </w:r>
          </w:p>
        </w:tc>
        <w:tc>
          <w:tcPr>
            <w:tcW w:w="360" w:type="dxa"/>
          </w:tcPr>
          <w:p w14:paraId="609DC40F" w14:textId="77777777" w:rsidR="008B6753" w:rsidRPr="00E15793" w:rsidRDefault="008B6753" w:rsidP="00E05704">
            <w:pPr>
              <w:rPr>
                <w:b/>
              </w:rPr>
            </w:pPr>
          </w:p>
        </w:tc>
        <w:tc>
          <w:tcPr>
            <w:tcW w:w="360" w:type="dxa"/>
          </w:tcPr>
          <w:p w14:paraId="609DC410" w14:textId="77777777" w:rsidR="008B6753" w:rsidRPr="00E15793" w:rsidRDefault="008B6753" w:rsidP="00E05704">
            <w:pPr>
              <w:rPr>
                <w:b/>
              </w:rPr>
            </w:pPr>
          </w:p>
        </w:tc>
        <w:tc>
          <w:tcPr>
            <w:tcW w:w="450" w:type="dxa"/>
          </w:tcPr>
          <w:p w14:paraId="609DC411" w14:textId="77777777" w:rsidR="008B6753" w:rsidRPr="00E15793" w:rsidRDefault="008B6753" w:rsidP="00E05704">
            <w:pPr>
              <w:rPr>
                <w:b/>
              </w:rPr>
            </w:pPr>
          </w:p>
        </w:tc>
        <w:tc>
          <w:tcPr>
            <w:tcW w:w="3217" w:type="dxa"/>
          </w:tcPr>
          <w:p w14:paraId="609DC412" w14:textId="77777777" w:rsidR="008B6753" w:rsidRPr="00E15793" w:rsidRDefault="008B6753" w:rsidP="00E05704">
            <w:pPr>
              <w:rPr>
                <w:b/>
              </w:rPr>
            </w:pPr>
          </w:p>
        </w:tc>
      </w:tr>
      <w:tr w:rsidR="008B6753" w:rsidRPr="00E15793" w14:paraId="609DC419" w14:textId="77777777" w:rsidTr="00E05704">
        <w:tc>
          <w:tcPr>
            <w:tcW w:w="6390" w:type="dxa"/>
            <w:gridSpan w:val="2"/>
          </w:tcPr>
          <w:p w14:paraId="609DC414" w14:textId="77777777" w:rsidR="008B6753" w:rsidRPr="00E15793" w:rsidRDefault="008B6753" w:rsidP="008B1F74">
            <w:pPr>
              <w:numPr>
                <w:ilvl w:val="0"/>
                <w:numId w:val="282"/>
              </w:numPr>
            </w:pPr>
            <w:r w:rsidRPr="00E15793">
              <w:t>Passageways and walkways clear?</w:t>
            </w:r>
          </w:p>
        </w:tc>
        <w:tc>
          <w:tcPr>
            <w:tcW w:w="360" w:type="dxa"/>
          </w:tcPr>
          <w:p w14:paraId="609DC415" w14:textId="77777777" w:rsidR="008B6753" w:rsidRPr="00E15793" w:rsidRDefault="008B6753" w:rsidP="00E05704">
            <w:pPr>
              <w:rPr>
                <w:b/>
              </w:rPr>
            </w:pPr>
          </w:p>
        </w:tc>
        <w:tc>
          <w:tcPr>
            <w:tcW w:w="360" w:type="dxa"/>
          </w:tcPr>
          <w:p w14:paraId="609DC416" w14:textId="77777777" w:rsidR="008B6753" w:rsidRPr="00E15793" w:rsidRDefault="008B6753" w:rsidP="00E05704">
            <w:pPr>
              <w:rPr>
                <w:b/>
              </w:rPr>
            </w:pPr>
          </w:p>
        </w:tc>
        <w:tc>
          <w:tcPr>
            <w:tcW w:w="450" w:type="dxa"/>
          </w:tcPr>
          <w:p w14:paraId="609DC417" w14:textId="77777777" w:rsidR="008B6753" w:rsidRPr="00E15793" w:rsidRDefault="008B6753" w:rsidP="00E05704">
            <w:pPr>
              <w:rPr>
                <w:b/>
              </w:rPr>
            </w:pPr>
          </w:p>
        </w:tc>
        <w:tc>
          <w:tcPr>
            <w:tcW w:w="3217" w:type="dxa"/>
          </w:tcPr>
          <w:p w14:paraId="609DC418" w14:textId="77777777" w:rsidR="008B6753" w:rsidRPr="00E15793" w:rsidRDefault="008B6753" w:rsidP="00E05704">
            <w:pPr>
              <w:rPr>
                <w:b/>
              </w:rPr>
            </w:pPr>
          </w:p>
        </w:tc>
      </w:tr>
      <w:tr w:rsidR="008B6753" w:rsidRPr="00E15793" w14:paraId="609DC41B" w14:textId="77777777" w:rsidTr="00E05704">
        <w:trPr>
          <w:gridAfter w:val="5"/>
          <w:wAfter w:w="10327" w:type="dxa"/>
          <w:cantSplit/>
        </w:trPr>
        <w:tc>
          <w:tcPr>
            <w:tcW w:w="450" w:type="dxa"/>
            <w:tcBorders>
              <w:left w:val="nil"/>
              <w:right w:val="nil"/>
            </w:tcBorders>
          </w:tcPr>
          <w:p w14:paraId="609DC41A" w14:textId="77777777" w:rsidR="008B6753" w:rsidRPr="00E15793" w:rsidRDefault="008B6753" w:rsidP="00E05704">
            <w:pPr>
              <w:rPr>
                <w:b/>
              </w:rPr>
            </w:pPr>
          </w:p>
        </w:tc>
      </w:tr>
      <w:tr w:rsidR="008B6753" w:rsidRPr="00E15793" w14:paraId="609DC421" w14:textId="77777777" w:rsidTr="00E05704">
        <w:tc>
          <w:tcPr>
            <w:tcW w:w="6390" w:type="dxa"/>
            <w:gridSpan w:val="2"/>
          </w:tcPr>
          <w:p w14:paraId="609DC41C" w14:textId="77777777" w:rsidR="008B6753" w:rsidRPr="00E15793" w:rsidRDefault="008B6753" w:rsidP="00E05704">
            <w:pPr>
              <w:rPr>
                <w:b/>
              </w:rPr>
            </w:pPr>
            <w:r w:rsidRPr="00E15793">
              <w:rPr>
                <w:b/>
              </w:rPr>
              <w:t>3. Fire Prevention</w:t>
            </w:r>
          </w:p>
        </w:tc>
        <w:tc>
          <w:tcPr>
            <w:tcW w:w="360" w:type="dxa"/>
          </w:tcPr>
          <w:p w14:paraId="609DC41D" w14:textId="77777777" w:rsidR="008B6753" w:rsidRPr="00E15793" w:rsidRDefault="008B6753" w:rsidP="00E05704">
            <w:pPr>
              <w:rPr>
                <w:b/>
              </w:rPr>
            </w:pPr>
          </w:p>
        </w:tc>
        <w:tc>
          <w:tcPr>
            <w:tcW w:w="360" w:type="dxa"/>
          </w:tcPr>
          <w:p w14:paraId="609DC41E" w14:textId="77777777" w:rsidR="008B6753" w:rsidRPr="00E15793" w:rsidRDefault="008B6753" w:rsidP="00E05704">
            <w:pPr>
              <w:rPr>
                <w:b/>
              </w:rPr>
            </w:pPr>
          </w:p>
        </w:tc>
        <w:tc>
          <w:tcPr>
            <w:tcW w:w="450" w:type="dxa"/>
          </w:tcPr>
          <w:p w14:paraId="609DC41F" w14:textId="77777777" w:rsidR="008B6753" w:rsidRPr="00E15793" w:rsidRDefault="008B6753" w:rsidP="00E05704">
            <w:pPr>
              <w:rPr>
                <w:b/>
              </w:rPr>
            </w:pPr>
          </w:p>
        </w:tc>
        <w:tc>
          <w:tcPr>
            <w:tcW w:w="3217" w:type="dxa"/>
          </w:tcPr>
          <w:p w14:paraId="609DC420" w14:textId="77777777" w:rsidR="008B6753" w:rsidRPr="00E15793" w:rsidRDefault="008B6753" w:rsidP="00E05704">
            <w:pPr>
              <w:rPr>
                <w:b/>
              </w:rPr>
            </w:pPr>
          </w:p>
        </w:tc>
      </w:tr>
      <w:tr w:rsidR="008B6753" w:rsidRPr="00E15793" w14:paraId="609DC427" w14:textId="77777777" w:rsidTr="00E05704">
        <w:tc>
          <w:tcPr>
            <w:tcW w:w="6390" w:type="dxa"/>
            <w:gridSpan w:val="2"/>
          </w:tcPr>
          <w:p w14:paraId="609DC422" w14:textId="77777777" w:rsidR="008B6753" w:rsidRPr="00E15793" w:rsidRDefault="008B6753" w:rsidP="008B1F74">
            <w:pPr>
              <w:numPr>
                <w:ilvl w:val="0"/>
                <w:numId w:val="283"/>
              </w:numPr>
            </w:pPr>
            <w:r w:rsidRPr="00E15793">
              <w:t>Adequate fire extinguishers, checked and accessible?</w:t>
            </w:r>
          </w:p>
        </w:tc>
        <w:tc>
          <w:tcPr>
            <w:tcW w:w="360" w:type="dxa"/>
          </w:tcPr>
          <w:p w14:paraId="609DC423" w14:textId="77777777" w:rsidR="008B6753" w:rsidRPr="00E15793" w:rsidRDefault="008B6753" w:rsidP="00E05704">
            <w:pPr>
              <w:rPr>
                <w:b/>
              </w:rPr>
            </w:pPr>
          </w:p>
        </w:tc>
        <w:tc>
          <w:tcPr>
            <w:tcW w:w="360" w:type="dxa"/>
          </w:tcPr>
          <w:p w14:paraId="609DC424" w14:textId="77777777" w:rsidR="008B6753" w:rsidRPr="00E15793" w:rsidRDefault="008B6753" w:rsidP="00E05704">
            <w:pPr>
              <w:rPr>
                <w:b/>
              </w:rPr>
            </w:pPr>
          </w:p>
        </w:tc>
        <w:tc>
          <w:tcPr>
            <w:tcW w:w="450" w:type="dxa"/>
          </w:tcPr>
          <w:p w14:paraId="609DC425" w14:textId="77777777" w:rsidR="008B6753" w:rsidRPr="00E15793" w:rsidRDefault="008B6753" w:rsidP="00E05704">
            <w:pPr>
              <w:rPr>
                <w:b/>
              </w:rPr>
            </w:pPr>
          </w:p>
        </w:tc>
        <w:tc>
          <w:tcPr>
            <w:tcW w:w="3217" w:type="dxa"/>
          </w:tcPr>
          <w:p w14:paraId="609DC426" w14:textId="77777777" w:rsidR="008B6753" w:rsidRPr="00E15793" w:rsidRDefault="008B6753" w:rsidP="00E05704">
            <w:pPr>
              <w:rPr>
                <w:b/>
              </w:rPr>
            </w:pPr>
          </w:p>
        </w:tc>
      </w:tr>
      <w:tr w:rsidR="008B6753" w:rsidRPr="00E15793" w14:paraId="609DC42D" w14:textId="77777777" w:rsidTr="00E05704">
        <w:tc>
          <w:tcPr>
            <w:tcW w:w="6390" w:type="dxa"/>
            <w:gridSpan w:val="2"/>
          </w:tcPr>
          <w:p w14:paraId="609DC428" w14:textId="77777777" w:rsidR="008B6753" w:rsidRPr="00E15793" w:rsidRDefault="008B6753" w:rsidP="008B1F74">
            <w:pPr>
              <w:numPr>
                <w:ilvl w:val="0"/>
                <w:numId w:val="283"/>
              </w:numPr>
            </w:pPr>
            <w:r w:rsidRPr="00E15793">
              <w:t>Phone no. of fire department posted?</w:t>
            </w:r>
          </w:p>
        </w:tc>
        <w:tc>
          <w:tcPr>
            <w:tcW w:w="360" w:type="dxa"/>
          </w:tcPr>
          <w:p w14:paraId="609DC429" w14:textId="77777777" w:rsidR="008B6753" w:rsidRPr="00E15793" w:rsidRDefault="008B6753" w:rsidP="00E05704">
            <w:pPr>
              <w:rPr>
                <w:b/>
              </w:rPr>
            </w:pPr>
          </w:p>
        </w:tc>
        <w:tc>
          <w:tcPr>
            <w:tcW w:w="360" w:type="dxa"/>
          </w:tcPr>
          <w:p w14:paraId="609DC42A" w14:textId="77777777" w:rsidR="008B6753" w:rsidRPr="00E15793" w:rsidRDefault="008B6753" w:rsidP="00E05704">
            <w:pPr>
              <w:rPr>
                <w:b/>
              </w:rPr>
            </w:pPr>
          </w:p>
        </w:tc>
        <w:tc>
          <w:tcPr>
            <w:tcW w:w="450" w:type="dxa"/>
          </w:tcPr>
          <w:p w14:paraId="609DC42B" w14:textId="77777777" w:rsidR="008B6753" w:rsidRPr="00E15793" w:rsidRDefault="008B6753" w:rsidP="00E05704">
            <w:pPr>
              <w:rPr>
                <w:b/>
              </w:rPr>
            </w:pPr>
          </w:p>
        </w:tc>
        <w:tc>
          <w:tcPr>
            <w:tcW w:w="3217" w:type="dxa"/>
          </w:tcPr>
          <w:p w14:paraId="609DC42C" w14:textId="77777777" w:rsidR="008B6753" w:rsidRPr="00E15793" w:rsidRDefault="008B6753" w:rsidP="00E05704">
            <w:pPr>
              <w:rPr>
                <w:b/>
              </w:rPr>
            </w:pPr>
          </w:p>
        </w:tc>
      </w:tr>
      <w:tr w:rsidR="008B6753" w:rsidRPr="00E15793" w14:paraId="609DC433" w14:textId="77777777" w:rsidTr="00E05704">
        <w:tc>
          <w:tcPr>
            <w:tcW w:w="6390" w:type="dxa"/>
            <w:gridSpan w:val="2"/>
          </w:tcPr>
          <w:p w14:paraId="609DC42E" w14:textId="77777777" w:rsidR="008B6753" w:rsidRPr="00E15793" w:rsidRDefault="008B6753" w:rsidP="008B1F74">
            <w:pPr>
              <w:numPr>
                <w:ilvl w:val="0"/>
                <w:numId w:val="283"/>
              </w:numPr>
            </w:pPr>
            <w:r w:rsidRPr="00E15793">
              <w:t>“No Smoking” posted and enforced near flammables?</w:t>
            </w:r>
          </w:p>
        </w:tc>
        <w:tc>
          <w:tcPr>
            <w:tcW w:w="360" w:type="dxa"/>
            <w:tcBorders>
              <w:bottom w:val="single" w:sz="4" w:space="0" w:color="auto"/>
            </w:tcBorders>
          </w:tcPr>
          <w:p w14:paraId="609DC42F" w14:textId="77777777" w:rsidR="008B6753" w:rsidRPr="00E15793" w:rsidRDefault="008B6753" w:rsidP="00E05704">
            <w:pPr>
              <w:rPr>
                <w:b/>
              </w:rPr>
            </w:pPr>
          </w:p>
        </w:tc>
        <w:tc>
          <w:tcPr>
            <w:tcW w:w="360" w:type="dxa"/>
            <w:tcBorders>
              <w:bottom w:val="single" w:sz="4" w:space="0" w:color="auto"/>
            </w:tcBorders>
          </w:tcPr>
          <w:p w14:paraId="609DC430" w14:textId="77777777" w:rsidR="008B6753" w:rsidRPr="00E15793" w:rsidRDefault="008B6753" w:rsidP="00E05704">
            <w:pPr>
              <w:rPr>
                <w:b/>
              </w:rPr>
            </w:pPr>
          </w:p>
        </w:tc>
        <w:tc>
          <w:tcPr>
            <w:tcW w:w="450" w:type="dxa"/>
            <w:tcBorders>
              <w:bottom w:val="single" w:sz="4" w:space="0" w:color="auto"/>
            </w:tcBorders>
          </w:tcPr>
          <w:p w14:paraId="609DC431" w14:textId="77777777" w:rsidR="008B6753" w:rsidRPr="00E15793" w:rsidRDefault="008B6753" w:rsidP="00E05704">
            <w:pPr>
              <w:rPr>
                <w:b/>
              </w:rPr>
            </w:pPr>
          </w:p>
        </w:tc>
        <w:tc>
          <w:tcPr>
            <w:tcW w:w="3217" w:type="dxa"/>
          </w:tcPr>
          <w:p w14:paraId="609DC432" w14:textId="77777777" w:rsidR="008B6753" w:rsidRPr="00E15793" w:rsidRDefault="008B6753" w:rsidP="00E05704">
            <w:pPr>
              <w:rPr>
                <w:b/>
              </w:rPr>
            </w:pPr>
          </w:p>
        </w:tc>
      </w:tr>
      <w:tr w:rsidR="008B6753" w:rsidRPr="00E15793" w14:paraId="609DC439" w14:textId="77777777" w:rsidTr="00E05704">
        <w:tc>
          <w:tcPr>
            <w:tcW w:w="6390" w:type="dxa"/>
            <w:gridSpan w:val="2"/>
            <w:tcBorders>
              <w:left w:val="nil"/>
              <w:right w:val="nil"/>
            </w:tcBorders>
          </w:tcPr>
          <w:p w14:paraId="609DC434" w14:textId="77777777" w:rsidR="008B6753" w:rsidRPr="00E15793" w:rsidRDefault="008B6753" w:rsidP="00E05704">
            <w:pPr>
              <w:rPr>
                <w:b/>
              </w:rPr>
            </w:pPr>
          </w:p>
        </w:tc>
        <w:tc>
          <w:tcPr>
            <w:tcW w:w="360" w:type="dxa"/>
            <w:tcBorders>
              <w:left w:val="nil"/>
              <w:right w:val="nil"/>
            </w:tcBorders>
          </w:tcPr>
          <w:p w14:paraId="609DC435" w14:textId="77777777" w:rsidR="008B6753" w:rsidRPr="00E15793" w:rsidRDefault="008B6753" w:rsidP="00E05704">
            <w:pPr>
              <w:rPr>
                <w:b/>
              </w:rPr>
            </w:pPr>
          </w:p>
        </w:tc>
        <w:tc>
          <w:tcPr>
            <w:tcW w:w="360" w:type="dxa"/>
            <w:tcBorders>
              <w:left w:val="nil"/>
              <w:right w:val="nil"/>
            </w:tcBorders>
          </w:tcPr>
          <w:p w14:paraId="609DC436" w14:textId="77777777" w:rsidR="008B6753" w:rsidRPr="00E15793" w:rsidRDefault="008B6753" w:rsidP="00E05704">
            <w:pPr>
              <w:rPr>
                <w:b/>
              </w:rPr>
            </w:pPr>
          </w:p>
        </w:tc>
        <w:tc>
          <w:tcPr>
            <w:tcW w:w="450" w:type="dxa"/>
            <w:tcBorders>
              <w:left w:val="nil"/>
              <w:right w:val="nil"/>
            </w:tcBorders>
          </w:tcPr>
          <w:p w14:paraId="609DC437" w14:textId="77777777" w:rsidR="008B6753" w:rsidRPr="00E15793" w:rsidRDefault="008B6753" w:rsidP="00E05704">
            <w:pPr>
              <w:rPr>
                <w:b/>
              </w:rPr>
            </w:pPr>
          </w:p>
        </w:tc>
        <w:tc>
          <w:tcPr>
            <w:tcW w:w="3217" w:type="dxa"/>
            <w:tcBorders>
              <w:left w:val="nil"/>
              <w:right w:val="nil"/>
            </w:tcBorders>
          </w:tcPr>
          <w:p w14:paraId="609DC438" w14:textId="77777777" w:rsidR="008B6753" w:rsidRPr="00E15793" w:rsidRDefault="008B6753" w:rsidP="00E05704">
            <w:pPr>
              <w:rPr>
                <w:b/>
              </w:rPr>
            </w:pPr>
          </w:p>
        </w:tc>
      </w:tr>
      <w:tr w:rsidR="008B6753" w:rsidRPr="00E15793" w14:paraId="609DC43F" w14:textId="77777777" w:rsidTr="00E05704">
        <w:tc>
          <w:tcPr>
            <w:tcW w:w="6390" w:type="dxa"/>
            <w:gridSpan w:val="2"/>
          </w:tcPr>
          <w:p w14:paraId="609DC43A" w14:textId="77777777" w:rsidR="008B6753" w:rsidRPr="00E15793" w:rsidRDefault="008B6753" w:rsidP="00E05704">
            <w:pPr>
              <w:rPr>
                <w:b/>
              </w:rPr>
            </w:pPr>
            <w:r w:rsidRPr="00E15793">
              <w:rPr>
                <w:b/>
              </w:rPr>
              <w:t>4. Electrical</w:t>
            </w:r>
          </w:p>
        </w:tc>
        <w:tc>
          <w:tcPr>
            <w:tcW w:w="360" w:type="dxa"/>
          </w:tcPr>
          <w:p w14:paraId="609DC43B" w14:textId="77777777" w:rsidR="008B6753" w:rsidRPr="00E15793" w:rsidRDefault="008B6753" w:rsidP="00E05704">
            <w:pPr>
              <w:rPr>
                <w:b/>
              </w:rPr>
            </w:pPr>
          </w:p>
        </w:tc>
        <w:tc>
          <w:tcPr>
            <w:tcW w:w="360" w:type="dxa"/>
          </w:tcPr>
          <w:p w14:paraId="609DC43C" w14:textId="77777777" w:rsidR="008B6753" w:rsidRPr="00E15793" w:rsidRDefault="008B6753" w:rsidP="00E05704">
            <w:pPr>
              <w:rPr>
                <w:b/>
              </w:rPr>
            </w:pPr>
          </w:p>
        </w:tc>
        <w:tc>
          <w:tcPr>
            <w:tcW w:w="450" w:type="dxa"/>
          </w:tcPr>
          <w:p w14:paraId="609DC43D" w14:textId="77777777" w:rsidR="008B6753" w:rsidRPr="00E15793" w:rsidRDefault="008B6753" w:rsidP="00E05704">
            <w:pPr>
              <w:rPr>
                <w:b/>
              </w:rPr>
            </w:pPr>
          </w:p>
        </w:tc>
        <w:tc>
          <w:tcPr>
            <w:tcW w:w="3217" w:type="dxa"/>
          </w:tcPr>
          <w:p w14:paraId="609DC43E" w14:textId="77777777" w:rsidR="008B6753" w:rsidRPr="00E15793" w:rsidRDefault="008B6753" w:rsidP="00E05704">
            <w:pPr>
              <w:rPr>
                <w:b/>
              </w:rPr>
            </w:pPr>
          </w:p>
        </w:tc>
      </w:tr>
      <w:tr w:rsidR="008B6753" w:rsidRPr="00E15793" w14:paraId="609DC445" w14:textId="77777777" w:rsidTr="00E05704">
        <w:tc>
          <w:tcPr>
            <w:tcW w:w="6390" w:type="dxa"/>
            <w:gridSpan w:val="2"/>
          </w:tcPr>
          <w:p w14:paraId="609DC440" w14:textId="77777777" w:rsidR="008B6753" w:rsidRPr="00E15793" w:rsidRDefault="008B6753" w:rsidP="008B1F74">
            <w:pPr>
              <w:numPr>
                <w:ilvl w:val="0"/>
                <w:numId w:val="284"/>
              </w:numPr>
              <w:tabs>
                <w:tab w:val="clear" w:pos="720"/>
              </w:tabs>
              <w:ind w:left="342" w:hanging="342"/>
            </w:pPr>
            <w:r w:rsidRPr="00E15793">
              <w:t>Extension cords or attachments cords with bare wires or missing ground prongs or damaged taken out of service?</w:t>
            </w:r>
          </w:p>
        </w:tc>
        <w:tc>
          <w:tcPr>
            <w:tcW w:w="360" w:type="dxa"/>
          </w:tcPr>
          <w:p w14:paraId="609DC441" w14:textId="77777777" w:rsidR="008B6753" w:rsidRPr="00E15793" w:rsidRDefault="008B6753" w:rsidP="00E05704">
            <w:pPr>
              <w:rPr>
                <w:b/>
              </w:rPr>
            </w:pPr>
          </w:p>
        </w:tc>
        <w:tc>
          <w:tcPr>
            <w:tcW w:w="360" w:type="dxa"/>
          </w:tcPr>
          <w:p w14:paraId="609DC442" w14:textId="77777777" w:rsidR="008B6753" w:rsidRPr="00E15793" w:rsidRDefault="008B6753" w:rsidP="00E05704">
            <w:pPr>
              <w:rPr>
                <w:b/>
              </w:rPr>
            </w:pPr>
          </w:p>
        </w:tc>
        <w:tc>
          <w:tcPr>
            <w:tcW w:w="450" w:type="dxa"/>
          </w:tcPr>
          <w:p w14:paraId="609DC443" w14:textId="77777777" w:rsidR="008B6753" w:rsidRPr="00E15793" w:rsidRDefault="008B6753" w:rsidP="00E05704">
            <w:pPr>
              <w:rPr>
                <w:b/>
              </w:rPr>
            </w:pPr>
          </w:p>
        </w:tc>
        <w:tc>
          <w:tcPr>
            <w:tcW w:w="3217" w:type="dxa"/>
          </w:tcPr>
          <w:p w14:paraId="609DC444" w14:textId="77777777" w:rsidR="008B6753" w:rsidRPr="00E15793" w:rsidRDefault="008B6753" w:rsidP="00E05704">
            <w:pPr>
              <w:rPr>
                <w:b/>
              </w:rPr>
            </w:pPr>
          </w:p>
        </w:tc>
      </w:tr>
      <w:tr w:rsidR="008B6753" w:rsidRPr="00E15793" w14:paraId="609DC44B" w14:textId="77777777" w:rsidTr="00E05704">
        <w:tc>
          <w:tcPr>
            <w:tcW w:w="6390" w:type="dxa"/>
            <w:gridSpan w:val="2"/>
          </w:tcPr>
          <w:p w14:paraId="609DC446" w14:textId="77777777" w:rsidR="008B6753" w:rsidRPr="00E15793" w:rsidRDefault="008B6753" w:rsidP="008B1F74">
            <w:pPr>
              <w:numPr>
                <w:ilvl w:val="0"/>
                <w:numId w:val="284"/>
              </w:numPr>
              <w:tabs>
                <w:tab w:val="clear" w:pos="720"/>
              </w:tabs>
              <w:ind w:left="342"/>
            </w:pPr>
            <w:r w:rsidRPr="00E15793">
              <w:t>Ground fault circuit interrupters being used?</w:t>
            </w:r>
          </w:p>
        </w:tc>
        <w:tc>
          <w:tcPr>
            <w:tcW w:w="360" w:type="dxa"/>
          </w:tcPr>
          <w:p w14:paraId="609DC447" w14:textId="77777777" w:rsidR="008B6753" w:rsidRPr="00E15793" w:rsidRDefault="008B6753" w:rsidP="00E05704">
            <w:pPr>
              <w:rPr>
                <w:b/>
              </w:rPr>
            </w:pPr>
          </w:p>
        </w:tc>
        <w:tc>
          <w:tcPr>
            <w:tcW w:w="360" w:type="dxa"/>
          </w:tcPr>
          <w:p w14:paraId="609DC448" w14:textId="77777777" w:rsidR="008B6753" w:rsidRPr="00E15793" w:rsidRDefault="008B6753" w:rsidP="00E05704">
            <w:pPr>
              <w:rPr>
                <w:b/>
              </w:rPr>
            </w:pPr>
          </w:p>
        </w:tc>
        <w:tc>
          <w:tcPr>
            <w:tcW w:w="450" w:type="dxa"/>
          </w:tcPr>
          <w:p w14:paraId="609DC449" w14:textId="77777777" w:rsidR="008B6753" w:rsidRPr="00E15793" w:rsidRDefault="008B6753" w:rsidP="00E05704">
            <w:pPr>
              <w:rPr>
                <w:b/>
              </w:rPr>
            </w:pPr>
          </w:p>
        </w:tc>
        <w:tc>
          <w:tcPr>
            <w:tcW w:w="3217" w:type="dxa"/>
          </w:tcPr>
          <w:p w14:paraId="609DC44A" w14:textId="77777777" w:rsidR="008B6753" w:rsidRPr="00E15793" w:rsidRDefault="008B6753" w:rsidP="00E05704">
            <w:pPr>
              <w:rPr>
                <w:b/>
              </w:rPr>
            </w:pPr>
          </w:p>
        </w:tc>
      </w:tr>
      <w:tr w:rsidR="008B6753" w:rsidRPr="00E15793" w14:paraId="609DC451" w14:textId="77777777" w:rsidTr="00E05704">
        <w:tc>
          <w:tcPr>
            <w:tcW w:w="6390" w:type="dxa"/>
            <w:gridSpan w:val="2"/>
          </w:tcPr>
          <w:p w14:paraId="609DC44C" w14:textId="77777777" w:rsidR="008B6753" w:rsidRPr="00E15793" w:rsidRDefault="008B6753" w:rsidP="008B1F74">
            <w:pPr>
              <w:numPr>
                <w:ilvl w:val="0"/>
                <w:numId w:val="284"/>
              </w:numPr>
              <w:tabs>
                <w:tab w:val="clear" w:pos="720"/>
              </w:tabs>
              <w:ind w:left="342" w:hanging="342"/>
            </w:pPr>
            <w:r w:rsidRPr="00E15793">
              <w:t>Terminal boxes equipped with required covers?</w:t>
            </w:r>
          </w:p>
        </w:tc>
        <w:tc>
          <w:tcPr>
            <w:tcW w:w="360" w:type="dxa"/>
          </w:tcPr>
          <w:p w14:paraId="609DC44D" w14:textId="77777777" w:rsidR="008B6753" w:rsidRPr="00E15793" w:rsidRDefault="008B6753" w:rsidP="00E05704">
            <w:pPr>
              <w:rPr>
                <w:b/>
              </w:rPr>
            </w:pPr>
          </w:p>
        </w:tc>
        <w:tc>
          <w:tcPr>
            <w:tcW w:w="360" w:type="dxa"/>
          </w:tcPr>
          <w:p w14:paraId="609DC44E" w14:textId="77777777" w:rsidR="008B6753" w:rsidRPr="00E15793" w:rsidRDefault="008B6753" w:rsidP="00E05704">
            <w:pPr>
              <w:rPr>
                <w:b/>
              </w:rPr>
            </w:pPr>
          </w:p>
        </w:tc>
        <w:tc>
          <w:tcPr>
            <w:tcW w:w="450" w:type="dxa"/>
          </w:tcPr>
          <w:p w14:paraId="609DC44F" w14:textId="77777777" w:rsidR="008B6753" w:rsidRPr="00E15793" w:rsidRDefault="008B6753" w:rsidP="00E05704">
            <w:pPr>
              <w:rPr>
                <w:b/>
              </w:rPr>
            </w:pPr>
          </w:p>
        </w:tc>
        <w:tc>
          <w:tcPr>
            <w:tcW w:w="3217" w:type="dxa"/>
          </w:tcPr>
          <w:p w14:paraId="609DC450" w14:textId="77777777" w:rsidR="008B6753" w:rsidRPr="00E15793" w:rsidRDefault="008B6753" w:rsidP="00E05704">
            <w:pPr>
              <w:rPr>
                <w:b/>
              </w:rPr>
            </w:pPr>
          </w:p>
        </w:tc>
      </w:tr>
      <w:tr w:rsidR="008B6753" w:rsidRPr="00E15793" w14:paraId="609DC457" w14:textId="77777777" w:rsidTr="00E05704">
        <w:tc>
          <w:tcPr>
            <w:tcW w:w="6390" w:type="dxa"/>
            <w:gridSpan w:val="2"/>
          </w:tcPr>
          <w:p w14:paraId="609DC452" w14:textId="77777777" w:rsidR="008B6753" w:rsidRPr="00E15793" w:rsidRDefault="008B6753" w:rsidP="008B1F74">
            <w:pPr>
              <w:numPr>
                <w:ilvl w:val="0"/>
                <w:numId w:val="284"/>
              </w:numPr>
              <w:tabs>
                <w:tab w:val="clear" w:pos="720"/>
              </w:tabs>
              <w:ind w:left="342"/>
              <w:rPr>
                <w:b/>
              </w:rPr>
            </w:pPr>
            <w:r w:rsidRPr="00E15793">
              <w:rPr>
                <w:bCs/>
              </w:rPr>
              <w:t>Are flexible cords and cables protected from damage?</w:t>
            </w:r>
          </w:p>
        </w:tc>
        <w:tc>
          <w:tcPr>
            <w:tcW w:w="360" w:type="dxa"/>
          </w:tcPr>
          <w:p w14:paraId="609DC453" w14:textId="77777777" w:rsidR="008B6753" w:rsidRPr="00E15793" w:rsidRDefault="008B6753" w:rsidP="00E05704">
            <w:pPr>
              <w:rPr>
                <w:b/>
              </w:rPr>
            </w:pPr>
          </w:p>
        </w:tc>
        <w:tc>
          <w:tcPr>
            <w:tcW w:w="360" w:type="dxa"/>
          </w:tcPr>
          <w:p w14:paraId="609DC454" w14:textId="77777777" w:rsidR="008B6753" w:rsidRPr="00E15793" w:rsidRDefault="008B6753" w:rsidP="00E05704">
            <w:pPr>
              <w:rPr>
                <w:b/>
              </w:rPr>
            </w:pPr>
          </w:p>
        </w:tc>
        <w:tc>
          <w:tcPr>
            <w:tcW w:w="450" w:type="dxa"/>
          </w:tcPr>
          <w:p w14:paraId="609DC455" w14:textId="77777777" w:rsidR="008B6753" w:rsidRPr="00E15793" w:rsidRDefault="008B6753" w:rsidP="00E05704">
            <w:pPr>
              <w:rPr>
                <w:b/>
              </w:rPr>
            </w:pPr>
          </w:p>
        </w:tc>
        <w:tc>
          <w:tcPr>
            <w:tcW w:w="3217" w:type="dxa"/>
          </w:tcPr>
          <w:p w14:paraId="609DC456" w14:textId="77777777" w:rsidR="008B6753" w:rsidRPr="00E15793" w:rsidRDefault="008B6753" w:rsidP="00E05704">
            <w:pPr>
              <w:rPr>
                <w:b/>
              </w:rPr>
            </w:pPr>
          </w:p>
        </w:tc>
      </w:tr>
      <w:tr w:rsidR="008B6753" w:rsidRPr="00E15793" w14:paraId="609DC45D" w14:textId="77777777" w:rsidTr="00E05704">
        <w:tc>
          <w:tcPr>
            <w:tcW w:w="6390" w:type="dxa"/>
            <w:gridSpan w:val="2"/>
          </w:tcPr>
          <w:p w14:paraId="609DC458" w14:textId="77777777" w:rsidR="008B6753" w:rsidRPr="00E15793" w:rsidRDefault="008B6753" w:rsidP="008B1F74">
            <w:pPr>
              <w:numPr>
                <w:ilvl w:val="0"/>
                <w:numId w:val="284"/>
              </w:numPr>
              <w:tabs>
                <w:tab w:val="clear" w:pos="720"/>
              </w:tabs>
              <w:ind w:left="342"/>
              <w:rPr>
                <w:bCs/>
              </w:rPr>
            </w:pPr>
            <w:r w:rsidRPr="00E15793">
              <w:rPr>
                <w:bCs/>
              </w:rPr>
              <w:t>Are unused openings in cabinet boxes and fittings closed?</w:t>
            </w:r>
          </w:p>
        </w:tc>
        <w:tc>
          <w:tcPr>
            <w:tcW w:w="360" w:type="dxa"/>
          </w:tcPr>
          <w:p w14:paraId="609DC459" w14:textId="77777777" w:rsidR="008B6753" w:rsidRPr="00E15793" w:rsidRDefault="008B6753" w:rsidP="00E05704">
            <w:pPr>
              <w:rPr>
                <w:b/>
              </w:rPr>
            </w:pPr>
          </w:p>
        </w:tc>
        <w:tc>
          <w:tcPr>
            <w:tcW w:w="360" w:type="dxa"/>
          </w:tcPr>
          <w:p w14:paraId="609DC45A" w14:textId="77777777" w:rsidR="008B6753" w:rsidRPr="00E15793" w:rsidRDefault="008B6753" w:rsidP="00E05704">
            <w:pPr>
              <w:rPr>
                <w:b/>
              </w:rPr>
            </w:pPr>
          </w:p>
        </w:tc>
        <w:tc>
          <w:tcPr>
            <w:tcW w:w="450" w:type="dxa"/>
          </w:tcPr>
          <w:p w14:paraId="609DC45B" w14:textId="77777777" w:rsidR="008B6753" w:rsidRPr="00E15793" w:rsidRDefault="008B6753" w:rsidP="00E05704">
            <w:pPr>
              <w:rPr>
                <w:b/>
              </w:rPr>
            </w:pPr>
          </w:p>
        </w:tc>
        <w:tc>
          <w:tcPr>
            <w:tcW w:w="3217" w:type="dxa"/>
          </w:tcPr>
          <w:p w14:paraId="609DC45C" w14:textId="77777777" w:rsidR="008B6753" w:rsidRPr="00E15793" w:rsidRDefault="008B6753" w:rsidP="00E05704">
            <w:pPr>
              <w:rPr>
                <w:b/>
              </w:rPr>
            </w:pPr>
          </w:p>
        </w:tc>
      </w:tr>
      <w:tr w:rsidR="008B6753" w:rsidRPr="00E15793" w14:paraId="609DC463" w14:textId="77777777" w:rsidTr="00E05704">
        <w:tc>
          <w:tcPr>
            <w:tcW w:w="6390" w:type="dxa"/>
            <w:gridSpan w:val="2"/>
          </w:tcPr>
          <w:p w14:paraId="609DC45E" w14:textId="77777777" w:rsidR="008B6753" w:rsidRPr="00E15793" w:rsidRDefault="008B6753" w:rsidP="008B1F74">
            <w:pPr>
              <w:numPr>
                <w:ilvl w:val="0"/>
                <w:numId w:val="284"/>
              </w:numPr>
              <w:tabs>
                <w:tab w:val="clear" w:pos="720"/>
              </w:tabs>
              <w:ind w:left="342"/>
              <w:rPr>
                <w:bCs/>
              </w:rPr>
            </w:pPr>
            <w:r w:rsidRPr="00E15793">
              <w:rPr>
                <w:bCs/>
              </w:rPr>
              <w:t xml:space="preserve">Are all cabinets, panels and switches located in wet locations enclosed in </w:t>
            </w:r>
            <w:proofErr w:type="gramStart"/>
            <w:r w:rsidRPr="00E15793">
              <w:rPr>
                <w:bCs/>
              </w:rPr>
              <w:t>weather proof</w:t>
            </w:r>
            <w:proofErr w:type="gramEnd"/>
            <w:r w:rsidRPr="00E15793">
              <w:rPr>
                <w:bCs/>
              </w:rPr>
              <w:t xml:space="preserve"> enclosures?</w:t>
            </w:r>
          </w:p>
        </w:tc>
        <w:tc>
          <w:tcPr>
            <w:tcW w:w="360" w:type="dxa"/>
          </w:tcPr>
          <w:p w14:paraId="609DC45F" w14:textId="77777777" w:rsidR="008B6753" w:rsidRPr="00E15793" w:rsidRDefault="008B6753" w:rsidP="00E05704">
            <w:pPr>
              <w:rPr>
                <w:b/>
              </w:rPr>
            </w:pPr>
          </w:p>
        </w:tc>
        <w:tc>
          <w:tcPr>
            <w:tcW w:w="360" w:type="dxa"/>
          </w:tcPr>
          <w:p w14:paraId="609DC460" w14:textId="77777777" w:rsidR="008B6753" w:rsidRPr="00E15793" w:rsidRDefault="008B6753" w:rsidP="00E05704">
            <w:pPr>
              <w:rPr>
                <w:b/>
              </w:rPr>
            </w:pPr>
          </w:p>
        </w:tc>
        <w:tc>
          <w:tcPr>
            <w:tcW w:w="450" w:type="dxa"/>
          </w:tcPr>
          <w:p w14:paraId="609DC461" w14:textId="77777777" w:rsidR="008B6753" w:rsidRPr="00E15793" w:rsidRDefault="008B6753" w:rsidP="00E05704">
            <w:pPr>
              <w:rPr>
                <w:b/>
              </w:rPr>
            </w:pPr>
          </w:p>
        </w:tc>
        <w:tc>
          <w:tcPr>
            <w:tcW w:w="3217" w:type="dxa"/>
          </w:tcPr>
          <w:p w14:paraId="609DC462" w14:textId="77777777" w:rsidR="008B6753" w:rsidRPr="00E15793" w:rsidRDefault="008B6753" w:rsidP="00E05704">
            <w:pPr>
              <w:rPr>
                <w:b/>
              </w:rPr>
            </w:pPr>
          </w:p>
        </w:tc>
      </w:tr>
      <w:tr w:rsidR="008B6753" w:rsidRPr="00E15793" w14:paraId="609DC465" w14:textId="77777777" w:rsidTr="00E05704">
        <w:trPr>
          <w:gridAfter w:val="5"/>
          <w:wAfter w:w="10327" w:type="dxa"/>
          <w:cantSplit/>
        </w:trPr>
        <w:tc>
          <w:tcPr>
            <w:tcW w:w="450" w:type="dxa"/>
            <w:tcBorders>
              <w:left w:val="nil"/>
              <w:right w:val="nil"/>
            </w:tcBorders>
          </w:tcPr>
          <w:p w14:paraId="609DC464" w14:textId="77777777" w:rsidR="008B6753" w:rsidRPr="00E15793" w:rsidRDefault="008B6753" w:rsidP="00E05704">
            <w:pPr>
              <w:rPr>
                <w:b/>
              </w:rPr>
            </w:pPr>
          </w:p>
        </w:tc>
      </w:tr>
      <w:tr w:rsidR="008B6753" w:rsidRPr="00E15793" w14:paraId="609DC46B" w14:textId="77777777" w:rsidTr="00E05704">
        <w:tc>
          <w:tcPr>
            <w:tcW w:w="6390" w:type="dxa"/>
            <w:gridSpan w:val="2"/>
          </w:tcPr>
          <w:p w14:paraId="609DC466" w14:textId="77777777" w:rsidR="008B6753" w:rsidRPr="00E15793" w:rsidRDefault="008B6753" w:rsidP="00E05704">
            <w:pPr>
              <w:rPr>
                <w:b/>
              </w:rPr>
            </w:pPr>
            <w:r w:rsidRPr="00E15793">
              <w:rPr>
                <w:b/>
              </w:rPr>
              <w:t>5. Hand, Power &amp; Powder Actuated Tools</w:t>
            </w:r>
          </w:p>
        </w:tc>
        <w:tc>
          <w:tcPr>
            <w:tcW w:w="360" w:type="dxa"/>
          </w:tcPr>
          <w:p w14:paraId="609DC467" w14:textId="77777777" w:rsidR="008B6753" w:rsidRPr="00E15793" w:rsidRDefault="008B6753" w:rsidP="00E05704">
            <w:pPr>
              <w:rPr>
                <w:b/>
              </w:rPr>
            </w:pPr>
          </w:p>
        </w:tc>
        <w:tc>
          <w:tcPr>
            <w:tcW w:w="360" w:type="dxa"/>
          </w:tcPr>
          <w:p w14:paraId="609DC468" w14:textId="77777777" w:rsidR="008B6753" w:rsidRPr="00E15793" w:rsidRDefault="008B6753" w:rsidP="00E05704">
            <w:pPr>
              <w:rPr>
                <w:b/>
              </w:rPr>
            </w:pPr>
          </w:p>
        </w:tc>
        <w:tc>
          <w:tcPr>
            <w:tcW w:w="450" w:type="dxa"/>
          </w:tcPr>
          <w:p w14:paraId="609DC469" w14:textId="77777777" w:rsidR="008B6753" w:rsidRPr="00E15793" w:rsidRDefault="008B6753" w:rsidP="00E05704">
            <w:pPr>
              <w:rPr>
                <w:b/>
              </w:rPr>
            </w:pPr>
          </w:p>
        </w:tc>
        <w:tc>
          <w:tcPr>
            <w:tcW w:w="3217" w:type="dxa"/>
          </w:tcPr>
          <w:p w14:paraId="609DC46A" w14:textId="77777777" w:rsidR="008B6753" w:rsidRPr="00E15793" w:rsidRDefault="008B6753" w:rsidP="00E05704">
            <w:pPr>
              <w:rPr>
                <w:b/>
              </w:rPr>
            </w:pPr>
          </w:p>
        </w:tc>
      </w:tr>
      <w:tr w:rsidR="008B6753" w:rsidRPr="00E15793" w14:paraId="609DC471" w14:textId="77777777" w:rsidTr="00E05704">
        <w:tc>
          <w:tcPr>
            <w:tcW w:w="6390" w:type="dxa"/>
            <w:gridSpan w:val="2"/>
          </w:tcPr>
          <w:p w14:paraId="609DC46C" w14:textId="77777777" w:rsidR="008B6753" w:rsidRPr="00E15793" w:rsidRDefault="008B6753" w:rsidP="008B1F74">
            <w:pPr>
              <w:numPr>
                <w:ilvl w:val="0"/>
                <w:numId w:val="285"/>
              </w:numPr>
            </w:pPr>
            <w:r w:rsidRPr="00E15793">
              <w:t>Hand tools inspected regularly? Broken handles and mushroom heads?</w:t>
            </w:r>
          </w:p>
        </w:tc>
        <w:tc>
          <w:tcPr>
            <w:tcW w:w="360" w:type="dxa"/>
          </w:tcPr>
          <w:p w14:paraId="609DC46D" w14:textId="77777777" w:rsidR="008B6753" w:rsidRPr="00E15793" w:rsidRDefault="008B6753" w:rsidP="00E05704">
            <w:pPr>
              <w:rPr>
                <w:b/>
              </w:rPr>
            </w:pPr>
          </w:p>
        </w:tc>
        <w:tc>
          <w:tcPr>
            <w:tcW w:w="360" w:type="dxa"/>
          </w:tcPr>
          <w:p w14:paraId="609DC46E" w14:textId="77777777" w:rsidR="008B6753" w:rsidRPr="00E15793" w:rsidRDefault="008B6753" w:rsidP="00E05704">
            <w:pPr>
              <w:rPr>
                <w:b/>
              </w:rPr>
            </w:pPr>
          </w:p>
        </w:tc>
        <w:tc>
          <w:tcPr>
            <w:tcW w:w="450" w:type="dxa"/>
          </w:tcPr>
          <w:p w14:paraId="609DC46F" w14:textId="77777777" w:rsidR="008B6753" w:rsidRPr="00E15793" w:rsidRDefault="008B6753" w:rsidP="00E05704">
            <w:pPr>
              <w:rPr>
                <w:b/>
              </w:rPr>
            </w:pPr>
          </w:p>
        </w:tc>
        <w:tc>
          <w:tcPr>
            <w:tcW w:w="3217" w:type="dxa"/>
          </w:tcPr>
          <w:p w14:paraId="609DC470" w14:textId="77777777" w:rsidR="008B6753" w:rsidRPr="00E15793" w:rsidRDefault="008B6753" w:rsidP="00E05704">
            <w:pPr>
              <w:rPr>
                <w:b/>
              </w:rPr>
            </w:pPr>
          </w:p>
        </w:tc>
      </w:tr>
      <w:tr w:rsidR="008B6753" w:rsidRPr="00E15793" w14:paraId="609DC477" w14:textId="77777777" w:rsidTr="00E05704">
        <w:tc>
          <w:tcPr>
            <w:tcW w:w="6390" w:type="dxa"/>
            <w:gridSpan w:val="2"/>
          </w:tcPr>
          <w:p w14:paraId="609DC472" w14:textId="77777777" w:rsidR="008B6753" w:rsidRPr="00E15793" w:rsidRDefault="008B6753" w:rsidP="008B1F74">
            <w:pPr>
              <w:numPr>
                <w:ilvl w:val="0"/>
                <w:numId w:val="285"/>
              </w:numPr>
            </w:pPr>
            <w:r w:rsidRPr="00E15793">
              <w:t>Guards in place on machines, such as saws?</w:t>
            </w:r>
          </w:p>
        </w:tc>
        <w:tc>
          <w:tcPr>
            <w:tcW w:w="360" w:type="dxa"/>
          </w:tcPr>
          <w:p w14:paraId="609DC473" w14:textId="77777777" w:rsidR="008B6753" w:rsidRPr="00E15793" w:rsidRDefault="008B6753" w:rsidP="00E05704">
            <w:pPr>
              <w:rPr>
                <w:b/>
              </w:rPr>
            </w:pPr>
          </w:p>
        </w:tc>
        <w:tc>
          <w:tcPr>
            <w:tcW w:w="360" w:type="dxa"/>
          </w:tcPr>
          <w:p w14:paraId="609DC474" w14:textId="77777777" w:rsidR="008B6753" w:rsidRPr="00E15793" w:rsidRDefault="008B6753" w:rsidP="00E05704">
            <w:pPr>
              <w:rPr>
                <w:b/>
              </w:rPr>
            </w:pPr>
          </w:p>
        </w:tc>
        <w:tc>
          <w:tcPr>
            <w:tcW w:w="450" w:type="dxa"/>
          </w:tcPr>
          <w:p w14:paraId="609DC475" w14:textId="77777777" w:rsidR="008B6753" w:rsidRPr="00E15793" w:rsidRDefault="008B6753" w:rsidP="00E05704">
            <w:pPr>
              <w:rPr>
                <w:b/>
              </w:rPr>
            </w:pPr>
          </w:p>
        </w:tc>
        <w:tc>
          <w:tcPr>
            <w:tcW w:w="3217" w:type="dxa"/>
          </w:tcPr>
          <w:p w14:paraId="609DC476" w14:textId="77777777" w:rsidR="008B6753" w:rsidRPr="00E15793" w:rsidRDefault="008B6753" w:rsidP="00E05704">
            <w:pPr>
              <w:rPr>
                <w:b/>
              </w:rPr>
            </w:pPr>
          </w:p>
        </w:tc>
      </w:tr>
      <w:tr w:rsidR="008B6753" w:rsidRPr="00E15793" w14:paraId="609DC47D" w14:textId="77777777" w:rsidTr="00E05704">
        <w:tc>
          <w:tcPr>
            <w:tcW w:w="6390" w:type="dxa"/>
            <w:gridSpan w:val="2"/>
          </w:tcPr>
          <w:p w14:paraId="609DC478" w14:textId="77777777" w:rsidR="008B6753" w:rsidRPr="00E15793" w:rsidRDefault="008B6753" w:rsidP="008B1F74">
            <w:pPr>
              <w:numPr>
                <w:ilvl w:val="0"/>
                <w:numId w:val="285"/>
              </w:numPr>
            </w:pPr>
            <w:r w:rsidRPr="00E15793">
              <w:t>Right tool being used for job at hand?</w:t>
            </w:r>
          </w:p>
        </w:tc>
        <w:tc>
          <w:tcPr>
            <w:tcW w:w="360" w:type="dxa"/>
          </w:tcPr>
          <w:p w14:paraId="609DC479" w14:textId="77777777" w:rsidR="008B6753" w:rsidRPr="00E15793" w:rsidRDefault="008B6753" w:rsidP="00E05704">
            <w:pPr>
              <w:rPr>
                <w:b/>
              </w:rPr>
            </w:pPr>
          </w:p>
        </w:tc>
        <w:tc>
          <w:tcPr>
            <w:tcW w:w="360" w:type="dxa"/>
          </w:tcPr>
          <w:p w14:paraId="609DC47A" w14:textId="77777777" w:rsidR="008B6753" w:rsidRPr="00E15793" w:rsidRDefault="008B6753" w:rsidP="00E05704">
            <w:pPr>
              <w:rPr>
                <w:b/>
              </w:rPr>
            </w:pPr>
          </w:p>
        </w:tc>
        <w:tc>
          <w:tcPr>
            <w:tcW w:w="450" w:type="dxa"/>
          </w:tcPr>
          <w:p w14:paraId="609DC47B" w14:textId="77777777" w:rsidR="008B6753" w:rsidRPr="00E15793" w:rsidRDefault="008B6753" w:rsidP="00E05704">
            <w:pPr>
              <w:rPr>
                <w:b/>
              </w:rPr>
            </w:pPr>
          </w:p>
        </w:tc>
        <w:tc>
          <w:tcPr>
            <w:tcW w:w="3217" w:type="dxa"/>
          </w:tcPr>
          <w:p w14:paraId="609DC47C" w14:textId="77777777" w:rsidR="008B6753" w:rsidRPr="00E15793" w:rsidRDefault="008B6753" w:rsidP="00E05704">
            <w:pPr>
              <w:rPr>
                <w:b/>
              </w:rPr>
            </w:pPr>
          </w:p>
        </w:tc>
      </w:tr>
      <w:tr w:rsidR="008B6753" w:rsidRPr="00E15793" w14:paraId="609DC483" w14:textId="77777777" w:rsidTr="00E05704">
        <w:tc>
          <w:tcPr>
            <w:tcW w:w="6390" w:type="dxa"/>
            <w:gridSpan w:val="2"/>
          </w:tcPr>
          <w:p w14:paraId="609DC47E" w14:textId="77777777" w:rsidR="008B6753" w:rsidRPr="00E15793" w:rsidRDefault="008B6753" w:rsidP="008B1F74">
            <w:pPr>
              <w:numPr>
                <w:ilvl w:val="0"/>
                <w:numId w:val="285"/>
              </w:numPr>
            </w:pPr>
            <w:r w:rsidRPr="00E15793">
              <w:t>Operators of powder actuated tools are licensed?</w:t>
            </w:r>
          </w:p>
        </w:tc>
        <w:tc>
          <w:tcPr>
            <w:tcW w:w="360" w:type="dxa"/>
          </w:tcPr>
          <w:p w14:paraId="609DC47F" w14:textId="77777777" w:rsidR="008B6753" w:rsidRPr="00E15793" w:rsidRDefault="008B6753" w:rsidP="00E05704">
            <w:pPr>
              <w:rPr>
                <w:b/>
              </w:rPr>
            </w:pPr>
          </w:p>
        </w:tc>
        <w:tc>
          <w:tcPr>
            <w:tcW w:w="360" w:type="dxa"/>
          </w:tcPr>
          <w:p w14:paraId="609DC480" w14:textId="77777777" w:rsidR="008B6753" w:rsidRPr="00E15793" w:rsidRDefault="008B6753" w:rsidP="00E05704">
            <w:pPr>
              <w:rPr>
                <w:b/>
              </w:rPr>
            </w:pPr>
          </w:p>
        </w:tc>
        <w:tc>
          <w:tcPr>
            <w:tcW w:w="450" w:type="dxa"/>
          </w:tcPr>
          <w:p w14:paraId="609DC481" w14:textId="77777777" w:rsidR="008B6753" w:rsidRPr="00E15793" w:rsidRDefault="008B6753" w:rsidP="00E05704">
            <w:pPr>
              <w:rPr>
                <w:b/>
              </w:rPr>
            </w:pPr>
          </w:p>
        </w:tc>
        <w:tc>
          <w:tcPr>
            <w:tcW w:w="3217" w:type="dxa"/>
          </w:tcPr>
          <w:p w14:paraId="609DC482" w14:textId="77777777" w:rsidR="008B6753" w:rsidRPr="00E15793" w:rsidRDefault="008B6753" w:rsidP="00E05704">
            <w:pPr>
              <w:rPr>
                <w:b/>
              </w:rPr>
            </w:pPr>
          </w:p>
        </w:tc>
      </w:tr>
      <w:tr w:rsidR="008B6753" w:rsidRPr="00E15793" w14:paraId="609DC485" w14:textId="77777777" w:rsidTr="00E05704">
        <w:trPr>
          <w:gridAfter w:val="5"/>
          <w:wAfter w:w="10327" w:type="dxa"/>
          <w:cantSplit/>
        </w:trPr>
        <w:tc>
          <w:tcPr>
            <w:tcW w:w="450" w:type="dxa"/>
            <w:tcBorders>
              <w:left w:val="nil"/>
              <w:right w:val="nil"/>
            </w:tcBorders>
          </w:tcPr>
          <w:p w14:paraId="609DC484" w14:textId="77777777" w:rsidR="008B6753" w:rsidRPr="00E15793" w:rsidRDefault="008B6753" w:rsidP="00E05704">
            <w:pPr>
              <w:rPr>
                <w:b/>
              </w:rPr>
            </w:pPr>
          </w:p>
        </w:tc>
      </w:tr>
      <w:tr w:rsidR="008B6753" w:rsidRPr="00E15793" w14:paraId="609DC48B" w14:textId="77777777" w:rsidTr="00E05704">
        <w:tc>
          <w:tcPr>
            <w:tcW w:w="6390" w:type="dxa"/>
            <w:gridSpan w:val="2"/>
          </w:tcPr>
          <w:p w14:paraId="609DC486" w14:textId="77777777" w:rsidR="008B6753" w:rsidRPr="00E15793" w:rsidRDefault="008B6753" w:rsidP="00E05704">
            <w:pPr>
              <w:rPr>
                <w:b/>
              </w:rPr>
            </w:pPr>
            <w:r w:rsidRPr="00E15793">
              <w:rPr>
                <w:b/>
              </w:rPr>
              <w:t>6. Fall Protection</w:t>
            </w:r>
          </w:p>
        </w:tc>
        <w:tc>
          <w:tcPr>
            <w:tcW w:w="360" w:type="dxa"/>
          </w:tcPr>
          <w:p w14:paraId="609DC487" w14:textId="77777777" w:rsidR="008B6753" w:rsidRPr="00E15793" w:rsidRDefault="008B6753" w:rsidP="00E05704">
            <w:pPr>
              <w:rPr>
                <w:b/>
              </w:rPr>
            </w:pPr>
          </w:p>
        </w:tc>
        <w:tc>
          <w:tcPr>
            <w:tcW w:w="360" w:type="dxa"/>
          </w:tcPr>
          <w:p w14:paraId="609DC488" w14:textId="77777777" w:rsidR="008B6753" w:rsidRPr="00E15793" w:rsidRDefault="008B6753" w:rsidP="00E05704">
            <w:pPr>
              <w:rPr>
                <w:b/>
              </w:rPr>
            </w:pPr>
          </w:p>
        </w:tc>
        <w:tc>
          <w:tcPr>
            <w:tcW w:w="450" w:type="dxa"/>
          </w:tcPr>
          <w:p w14:paraId="609DC489" w14:textId="77777777" w:rsidR="008B6753" w:rsidRPr="00E15793" w:rsidRDefault="008B6753" w:rsidP="00E05704">
            <w:pPr>
              <w:rPr>
                <w:b/>
              </w:rPr>
            </w:pPr>
          </w:p>
        </w:tc>
        <w:tc>
          <w:tcPr>
            <w:tcW w:w="3217" w:type="dxa"/>
          </w:tcPr>
          <w:p w14:paraId="609DC48A" w14:textId="77777777" w:rsidR="008B6753" w:rsidRPr="00E15793" w:rsidRDefault="008B6753" w:rsidP="00E05704">
            <w:pPr>
              <w:rPr>
                <w:b/>
              </w:rPr>
            </w:pPr>
          </w:p>
        </w:tc>
      </w:tr>
      <w:tr w:rsidR="008B6753" w:rsidRPr="00E15793" w14:paraId="609DC491" w14:textId="77777777" w:rsidTr="00E05704">
        <w:tc>
          <w:tcPr>
            <w:tcW w:w="6390" w:type="dxa"/>
            <w:gridSpan w:val="2"/>
          </w:tcPr>
          <w:p w14:paraId="609DC48C" w14:textId="77777777" w:rsidR="008B6753" w:rsidRPr="00E15793" w:rsidRDefault="008B6753" w:rsidP="008B1F74">
            <w:pPr>
              <w:numPr>
                <w:ilvl w:val="0"/>
                <w:numId w:val="286"/>
              </w:numPr>
            </w:pPr>
            <w:r w:rsidRPr="00E15793">
              <w:t>Safety rails and cables are secured properly?</w:t>
            </w:r>
          </w:p>
        </w:tc>
        <w:tc>
          <w:tcPr>
            <w:tcW w:w="360" w:type="dxa"/>
          </w:tcPr>
          <w:p w14:paraId="609DC48D" w14:textId="77777777" w:rsidR="008B6753" w:rsidRPr="00E15793" w:rsidRDefault="008B6753" w:rsidP="00E05704">
            <w:pPr>
              <w:rPr>
                <w:b/>
              </w:rPr>
            </w:pPr>
          </w:p>
        </w:tc>
        <w:tc>
          <w:tcPr>
            <w:tcW w:w="360" w:type="dxa"/>
          </w:tcPr>
          <w:p w14:paraId="609DC48E" w14:textId="77777777" w:rsidR="008B6753" w:rsidRPr="00E15793" w:rsidRDefault="008B6753" w:rsidP="00E05704">
            <w:pPr>
              <w:rPr>
                <w:b/>
              </w:rPr>
            </w:pPr>
          </w:p>
        </w:tc>
        <w:tc>
          <w:tcPr>
            <w:tcW w:w="450" w:type="dxa"/>
          </w:tcPr>
          <w:p w14:paraId="609DC48F" w14:textId="77777777" w:rsidR="008B6753" w:rsidRPr="00E15793" w:rsidRDefault="008B6753" w:rsidP="00E05704">
            <w:pPr>
              <w:rPr>
                <w:b/>
              </w:rPr>
            </w:pPr>
          </w:p>
        </w:tc>
        <w:tc>
          <w:tcPr>
            <w:tcW w:w="3217" w:type="dxa"/>
          </w:tcPr>
          <w:p w14:paraId="609DC490" w14:textId="77777777" w:rsidR="008B6753" w:rsidRPr="00E15793" w:rsidRDefault="008B6753" w:rsidP="00E05704">
            <w:pPr>
              <w:rPr>
                <w:b/>
              </w:rPr>
            </w:pPr>
          </w:p>
        </w:tc>
      </w:tr>
      <w:tr w:rsidR="008B6753" w:rsidRPr="00E15793" w14:paraId="609DC497" w14:textId="77777777" w:rsidTr="00E05704">
        <w:tc>
          <w:tcPr>
            <w:tcW w:w="6390" w:type="dxa"/>
            <w:gridSpan w:val="2"/>
          </w:tcPr>
          <w:p w14:paraId="609DC492" w14:textId="77777777" w:rsidR="008B6753" w:rsidRPr="00E15793" w:rsidRDefault="008B6753" w:rsidP="008B1F74">
            <w:pPr>
              <w:numPr>
                <w:ilvl w:val="0"/>
                <w:numId w:val="286"/>
              </w:numPr>
            </w:pPr>
            <w:r w:rsidRPr="00E15793">
              <w:t>Employees exposed to fall hazards are tied off?</w:t>
            </w:r>
          </w:p>
        </w:tc>
        <w:tc>
          <w:tcPr>
            <w:tcW w:w="360" w:type="dxa"/>
          </w:tcPr>
          <w:p w14:paraId="609DC493" w14:textId="77777777" w:rsidR="008B6753" w:rsidRPr="00E15793" w:rsidRDefault="008B6753" w:rsidP="00E05704">
            <w:pPr>
              <w:rPr>
                <w:b/>
              </w:rPr>
            </w:pPr>
          </w:p>
        </w:tc>
        <w:tc>
          <w:tcPr>
            <w:tcW w:w="360" w:type="dxa"/>
          </w:tcPr>
          <w:p w14:paraId="609DC494" w14:textId="77777777" w:rsidR="008B6753" w:rsidRPr="00E15793" w:rsidRDefault="008B6753" w:rsidP="00E05704">
            <w:pPr>
              <w:rPr>
                <w:b/>
              </w:rPr>
            </w:pPr>
          </w:p>
        </w:tc>
        <w:tc>
          <w:tcPr>
            <w:tcW w:w="450" w:type="dxa"/>
          </w:tcPr>
          <w:p w14:paraId="609DC495" w14:textId="77777777" w:rsidR="008B6753" w:rsidRPr="00E15793" w:rsidRDefault="008B6753" w:rsidP="00E05704">
            <w:pPr>
              <w:rPr>
                <w:b/>
              </w:rPr>
            </w:pPr>
          </w:p>
        </w:tc>
        <w:tc>
          <w:tcPr>
            <w:tcW w:w="3217" w:type="dxa"/>
          </w:tcPr>
          <w:p w14:paraId="609DC496" w14:textId="77777777" w:rsidR="008B6753" w:rsidRPr="00E15793" w:rsidRDefault="008B6753" w:rsidP="00E05704">
            <w:pPr>
              <w:rPr>
                <w:b/>
              </w:rPr>
            </w:pPr>
          </w:p>
        </w:tc>
      </w:tr>
      <w:tr w:rsidR="008B6753" w:rsidRPr="00E15793" w14:paraId="609DC49D" w14:textId="77777777" w:rsidTr="00E05704">
        <w:tc>
          <w:tcPr>
            <w:tcW w:w="6390" w:type="dxa"/>
            <w:gridSpan w:val="2"/>
          </w:tcPr>
          <w:p w14:paraId="609DC498" w14:textId="77777777" w:rsidR="008B6753" w:rsidRPr="00E15793" w:rsidRDefault="008B6753" w:rsidP="008B1F74">
            <w:pPr>
              <w:numPr>
                <w:ilvl w:val="0"/>
                <w:numId w:val="286"/>
              </w:numPr>
            </w:pPr>
            <w:r w:rsidRPr="00E15793">
              <w:t>Employees below protected from falling objects?</w:t>
            </w:r>
          </w:p>
        </w:tc>
        <w:tc>
          <w:tcPr>
            <w:tcW w:w="360" w:type="dxa"/>
          </w:tcPr>
          <w:p w14:paraId="609DC499" w14:textId="77777777" w:rsidR="008B6753" w:rsidRPr="00E15793" w:rsidRDefault="008B6753" w:rsidP="00E05704">
            <w:pPr>
              <w:rPr>
                <w:b/>
              </w:rPr>
            </w:pPr>
          </w:p>
        </w:tc>
        <w:tc>
          <w:tcPr>
            <w:tcW w:w="360" w:type="dxa"/>
          </w:tcPr>
          <w:p w14:paraId="609DC49A" w14:textId="77777777" w:rsidR="008B6753" w:rsidRPr="00E15793" w:rsidRDefault="008B6753" w:rsidP="00E05704">
            <w:pPr>
              <w:rPr>
                <w:b/>
              </w:rPr>
            </w:pPr>
          </w:p>
        </w:tc>
        <w:tc>
          <w:tcPr>
            <w:tcW w:w="450" w:type="dxa"/>
          </w:tcPr>
          <w:p w14:paraId="609DC49B" w14:textId="77777777" w:rsidR="008B6753" w:rsidRPr="00E15793" w:rsidRDefault="008B6753" w:rsidP="00E05704">
            <w:pPr>
              <w:rPr>
                <w:b/>
              </w:rPr>
            </w:pPr>
          </w:p>
        </w:tc>
        <w:tc>
          <w:tcPr>
            <w:tcW w:w="3217" w:type="dxa"/>
          </w:tcPr>
          <w:p w14:paraId="609DC49C" w14:textId="77777777" w:rsidR="008B6753" w:rsidRPr="00E15793" w:rsidRDefault="008B6753" w:rsidP="00E05704">
            <w:pPr>
              <w:rPr>
                <w:b/>
              </w:rPr>
            </w:pPr>
          </w:p>
        </w:tc>
      </w:tr>
      <w:tr w:rsidR="008B6753" w:rsidRPr="00E15793" w14:paraId="609DC4A3" w14:textId="77777777" w:rsidTr="00E05704">
        <w:tc>
          <w:tcPr>
            <w:tcW w:w="6390" w:type="dxa"/>
            <w:gridSpan w:val="2"/>
          </w:tcPr>
          <w:p w14:paraId="609DC49E" w14:textId="77777777" w:rsidR="008B6753" w:rsidRPr="00E15793" w:rsidRDefault="008B6753" w:rsidP="008B1F74">
            <w:pPr>
              <w:numPr>
                <w:ilvl w:val="0"/>
                <w:numId w:val="286"/>
              </w:numPr>
            </w:pPr>
            <w:r w:rsidRPr="00E15793">
              <w:t>Employees using body belts for positioning devices only?</w:t>
            </w:r>
          </w:p>
        </w:tc>
        <w:tc>
          <w:tcPr>
            <w:tcW w:w="360" w:type="dxa"/>
          </w:tcPr>
          <w:p w14:paraId="609DC49F" w14:textId="77777777" w:rsidR="008B6753" w:rsidRPr="00E15793" w:rsidRDefault="008B6753" w:rsidP="00E05704">
            <w:pPr>
              <w:rPr>
                <w:b/>
              </w:rPr>
            </w:pPr>
          </w:p>
        </w:tc>
        <w:tc>
          <w:tcPr>
            <w:tcW w:w="360" w:type="dxa"/>
          </w:tcPr>
          <w:p w14:paraId="609DC4A0" w14:textId="77777777" w:rsidR="008B6753" w:rsidRPr="00E15793" w:rsidRDefault="008B6753" w:rsidP="00E05704">
            <w:pPr>
              <w:rPr>
                <w:b/>
              </w:rPr>
            </w:pPr>
          </w:p>
        </w:tc>
        <w:tc>
          <w:tcPr>
            <w:tcW w:w="450" w:type="dxa"/>
          </w:tcPr>
          <w:p w14:paraId="609DC4A1" w14:textId="77777777" w:rsidR="008B6753" w:rsidRPr="00E15793" w:rsidRDefault="008B6753" w:rsidP="00E05704">
            <w:pPr>
              <w:rPr>
                <w:b/>
              </w:rPr>
            </w:pPr>
          </w:p>
        </w:tc>
        <w:tc>
          <w:tcPr>
            <w:tcW w:w="3217" w:type="dxa"/>
          </w:tcPr>
          <w:p w14:paraId="609DC4A2" w14:textId="77777777" w:rsidR="008B6753" w:rsidRPr="00E15793" w:rsidRDefault="008B6753" w:rsidP="00E05704">
            <w:pPr>
              <w:rPr>
                <w:b/>
              </w:rPr>
            </w:pPr>
          </w:p>
        </w:tc>
      </w:tr>
      <w:tr w:rsidR="008B6753" w:rsidRPr="00E15793" w14:paraId="609DC4A9" w14:textId="77777777" w:rsidTr="00E05704">
        <w:tc>
          <w:tcPr>
            <w:tcW w:w="6390" w:type="dxa"/>
            <w:gridSpan w:val="2"/>
            <w:tcBorders>
              <w:bottom w:val="single" w:sz="4" w:space="0" w:color="auto"/>
            </w:tcBorders>
          </w:tcPr>
          <w:p w14:paraId="609DC4A4" w14:textId="77777777" w:rsidR="008B6753" w:rsidRPr="00E15793" w:rsidRDefault="008B6753" w:rsidP="008B1F74">
            <w:pPr>
              <w:numPr>
                <w:ilvl w:val="0"/>
                <w:numId w:val="286"/>
              </w:numPr>
            </w:pPr>
            <w:r w:rsidRPr="00E15793">
              <w:t>Are employees working more than 6' above a lower level protected by guardrails, safety nets, personal fall arrest system?</w:t>
            </w:r>
          </w:p>
        </w:tc>
        <w:tc>
          <w:tcPr>
            <w:tcW w:w="360" w:type="dxa"/>
            <w:tcBorders>
              <w:bottom w:val="single" w:sz="4" w:space="0" w:color="auto"/>
            </w:tcBorders>
          </w:tcPr>
          <w:p w14:paraId="609DC4A5" w14:textId="77777777" w:rsidR="008B6753" w:rsidRPr="00E15793" w:rsidRDefault="008B6753" w:rsidP="00E05704">
            <w:pPr>
              <w:rPr>
                <w:b/>
              </w:rPr>
            </w:pPr>
          </w:p>
        </w:tc>
        <w:tc>
          <w:tcPr>
            <w:tcW w:w="360" w:type="dxa"/>
            <w:tcBorders>
              <w:bottom w:val="single" w:sz="4" w:space="0" w:color="auto"/>
            </w:tcBorders>
          </w:tcPr>
          <w:p w14:paraId="609DC4A6" w14:textId="77777777" w:rsidR="008B6753" w:rsidRPr="00E15793" w:rsidRDefault="008B6753" w:rsidP="00E05704">
            <w:pPr>
              <w:rPr>
                <w:b/>
              </w:rPr>
            </w:pPr>
          </w:p>
        </w:tc>
        <w:tc>
          <w:tcPr>
            <w:tcW w:w="450" w:type="dxa"/>
            <w:tcBorders>
              <w:bottom w:val="single" w:sz="4" w:space="0" w:color="auto"/>
            </w:tcBorders>
          </w:tcPr>
          <w:p w14:paraId="609DC4A7" w14:textId="77777777" w:rsidR="008B6753" w:rsidRPr="00E15793" w:rsidRDefault="008B6753" w:rsidP="00E05704">
            <w:pPr>
              <w:rPr>
                <w:b/>
              </w:rPr>
            </w:pPr>
          </w:p>
        </w:tc>
        <w:tc>
          <w:tcPr>
            <w:tcW w:w="3217" w:type="dxa"/>
            <w:tcBorders>
              <w:bottom w:val="single" w:sz="4" w:space="0" w:color="auto"/>
            </w:tcBorders>
          </w:tcPr>
          <w:p w14:paraId="609DC4A8" w14:textId="77777777" w:rsidR="008B6753" w:rsidRPr="00E15793" w:rsidRDefault="008B6753" w:rsidP="00E05704">
            <w:pPr>
              <w:rPr>
                <w:b/>
              </w:rPr>
            </w:pPr>
          </w:p>
        </w:tc>
      </w:tr>
      <w:tr w:rsidR="008B6753" w:rsidRPr="00E15793" w14:paraId="609DC4AB" w14:textId="77777777" w:rsidTr="00E05704">
        <w:trPr>
          <w:gridAfter w:val="5"/>
          <w:wAfter w:w="10327" w:type="dxa"/>
        </w:trPr>
        <w:tc>
          <w:tcPr>
            <w:tcW w:w="450" w:type="dxa"/>
            <w:tcBorders>
              <w:left w:val="nil"/>
              <w:right w:val="nil"/>
            </w:tcBorders>
          </w:tcPr>
          <w:p w14:paraId="609DC4AA" w14:textId="77777777" w:rsidR="008B6753" w:rsidRPr="00E15793" w:rsidRDefault="008B6753" w:rsidP="00E05704">
            <w:pPr>
              <w:rPr>
                <w:b/>
              </w:rPr>
            </w:pPr>
          </w:p>
        </w:tc>
      </w:tr>
      <w:tr w:rsidR="008B6753" w:rsidRPr="00E15793" w14:paraId="609DC4B1" w14:textId="77777777" w:rsidTr="00E05704">
        <w:tc>
          <w:tcPr>
            <w:tcW w:w="6390" w:type="dxa"/>
            <w:gridSpan w:val="2"/>
          </w:tcPr>
          <w:p w14:paraId="609DC4AC" w14:textId="77777777" w:rsidR="008B6753" w:rsidRPr="00E15793" w:rsidRDefault="008B6753" w:rsidP="00E05704">
            <w:pPr>
              <w:rPr>
                <w:b/>
              </w:rPr>
            </w:pPr>
            <w:r w:rsidRPr="00E15793">
              <w:rPr>
                <w:b/>
              </w:rPr>
              <w:t>7. Ladders</w:t>
            </w:r>
          </w:p>
        </w:tc>
        <w:tc>
          <w:tcPr>
            <w:tcW w:w="360" w:type="dxa"/>
          </w:tcPr>
          <w:p w14:paraId="609DC4AD" w14:textId="77777777" w:rsidR="008B6753" w:rsidRPr="00E15793" w:rsidRDefault="008B6753" w:rsidP="00E05704">
            <w:pPr>
              <w:rPr>
                <w:b/>
              </w:rPr>
            </w:pPr>
          </w:p>
        </w:tc>
        <w:tc>
          <w:tcPr>
            <w:tcW w:w="360" w:type="dxa"/>
          </w:tcPr>
          <w:p w14:paraId="609DC4AE" w14:textId="77777777" w:rsidR="008B6753" w:rsidRPr="00E15793" w:rsidRDefault="008B6753" w:rsidP="00E05704">
            <w:pPr>
              <w:rPr>
                <w:b/>
              </w:rPr>
            </w:pPr>
          </w:p>
        </w:tc>
        <w:tc>
          <w:tcPr>
            <w:tcW w:w="450" w:type="dxa"/>
          </w:tcPr>
          <w:p w14:paraId="609DC4AF" w14:textId="77777777" w:rsidR="008B6753" w:rsidRPr="00E15793" w:rsidRDefault="008B6753" w:rsidP="00E05704">
            <w:pPr>
              <w:rPr>
                <w:b/>
              </w:rPr>
            </w:pPr>
          </w:p>
        </w:tc>
        <w:tc>
          <w:tcPr>
            <w:tcW w:w="3217" w:type="dxa"/>
          </w:tcPr>
          <w:p w14:paraId="609DC4B0" w14:textId="77777777" w:rsidR="008B6753" w:rsidRPr="00E15793" w:rsidRDefault="008B6753" w:rsidP="00E05704">
            <w:pPr>
              <w:rPr>
                <w:b/>
              </w:rPr>
            </w:pPr>
          </w:p>
        </w:tc>
      </w:tr>
      <w:tr w:rsidR="008B6753" w:rsidRPr="00E15793" w14:paraId="609DC4B7" w14:textId="77777777" w:rsidTr="00E05704">
        <w:tc>
          <w:tcPr>
            <w:tcW w:w="6390" w:type="dxa"/>
            <w:gridSpan w:val="2"/>
          </w:tcPr>
          <w:p w14:paraId="609DC4B2" w14:textId="77777777" w:rsidR="008B6753" w:rsidRPr="00E15793" w:rsidRDefault="008B6753" w:rsidP="008B1F74">
            <w:pPr>
              <w:numPr>
                <w:ilvl w:val="0"/>
                <w:numId w:val="286"/>
              </w:numPr>
            </w:pPr>
            <w:r w:rsidRPr="00E15793">
              <w:t>Ladders extend at least 36" above the landing?</w:t>
            </w:r>
          </w:p>
        </w:tc>
        <w:tc>
          <w:tcPr>
            <w:tcW w:w="360" w:type="dxa"/>
          </w:tcPr>
          <w:p w14:paraId="609DC4B3" w14:textId="77777777" w:rsidR="008B6753" w:rsidRPr="00E15793" w:rsidRDefault="008B6753" w:rsidP="00E05704">
            <w:pPr>
              <w:rPr>
                <w:b/>
              </w:rPr>
            </w:pPr>
          </w:p>
        </w:tc>
        <w:tc>
          <w:tcPr>
            <w:tcW w:w="360" w:type="dxa"/>
          </w:tcPr>
          <w:p w14:paraId="609DC4B4" w14:textId="77777777" w:rsidR="008B6753" w:rsidRPr="00E15793" w:rsidRDefault="008B6753" w:rsidP="00E05704">
            <w:pPr>
              <w:rPr>
                <w:b/>
              </w:rPr>
            </w:pPr>
          </w:p>
        </w:tc>
        <w:tc>
          <w:tcPr>
            <w:tcW w:w="450" w:type="dxa"/>
          </w:tcPr>
          <w:p w14:paraId="609DC4B5" w14:textId="77777777" w:rsidR="008B6753" w:rsidRPr="00E15793" w:rsidRDefault="008B6753" w:rsidP="00E05704">
            <w:pPr>
              <w:rPr>
                <w:b/>
              </w:rPr>
            </w:pPr>
          </w:p>
        </w:tc>
        <w:tc>
          <w:tcPr>
            <w:tcW w:w="3217" w:type="dxa"/>
          </w:tcPr>
          <w:p w14:paraId="609DC4B6" w14:textId="77777777" w:rsidR="008B6753" w:rsidRPr="00E15793" w:rsidRDefault="008B6753" w:rsidP="00E05704">
            <w:pPr>
              <w:rPr>
                <w:b/>
              </w:rPr>
            </w:pPr>
          </w:p>
        </w:tc>
      </w:tr>
      <w:tr w:rsidR="008B6753" w:rsidRPr="00E15793" w14:paraId="609DC4BD" w14:textId="77777777" w:rsidTr="00E05704">
        <w:tc>
          <w:tcPr>
            <w:tcW w:w="6390" w:type="dxa"/>
            <w:gridSpan w:val="2"/>
          </w:tcPr>
          <w:p w14:paraId="609DC4B8" w14:textId="77777777" w:rsidR="008B6753" w:rsidRPr="00E15793" w:rsidRDefault="008B6753" w:rsidP="008B1F74">
            <w:pPr>
              <w:numPr>
                <w:ilvl w:val="0"/>
                <w:numId w:val="286"/>
              </w:numPr>
            </w:pPr>
            <w:r w:rsidRPr="00E15793">
              <w:t>Ladders are secured to prevent slipping, sliding, or falling?</w:t>
            </w:r>
          </w:p>
        </w:tc>
        <w:tc>
          <w:tcPr>
            <w:tcW w:w="360" w:type="dxa"/>
          </w:tcPr>
          <w:p w14:paraId="609DC4B9" w14:textId="77777777" w:rsidR="008B6753" w:rsidRPr="00E15793" w:rsidRDefault="008B6753" w:rsidP="00E05704">
            <w:pPr>
              <w:rPr>
                <w:b/>
              </w:rPr>
            </w:pPr>
          </w:p>
        </w:tc>
        <w:tc>
          <w:tcPr>
            <w:tcW w:w="360" w:type="dxa"/>
          </w:tcPr>
          <w:p w14:paraId="609DC4BA" w14:textId="77777777" w:rsidR="008B6753" w:rsidRPr="00E15793" w:rsidRDefault="008B6753" w:rsidP="00E05704">
            <w:pPr>
              <w:rPr>
                <w:b/>
              </w:rPr>
            </w:pPr>
          </w:p>
        </w:tc>
        <w:tc>
          <w:tcPr>
            <w:tcW w:w="450" w:type="dxa"/>
          </w:tcPr>
          <w:p w14:paraId="609DC4BB" w14:textId="77777777" w:rsidR="008B6753" w:rsidRPr="00E15793" w:rsidRDefault="008B6753" w:rsidP="00E05704">
            <w:pPr>
              <w:rPr>
                <w:b/>
              </w:rPr>
            </w:pPr>
          </w:p>
        </w:tc>
        <w:tc>
          <w:tcPr>
            <w:tcW w:w="3217" w:type="dxa"/>
          </w:tcPr>
          <w:p w14:paraId="609DC4BC" w14:textId="77777777" w:rsidR="008B6753" w:rsidRPr="00E15793" w:rsidRDefault="008B6753" w:rsidP="00E05704">
            <w:pPr>
              <w:rPr>
                <w:b/>
              </w:rPr>
            </w:pPr>
          </w:p>
        </w:tc>
      </w:tr>
      <w:tr w:rsidR="008B6753" w:rsidRPr="00E15793" w14:paraId="609DC4C3" w14:textId="77777777" w:rsidTr="00E05704">
        <w:tc>
          <w:tcPr>
            <w:tcW w:w="6390" w:type="dxa"/>
            <w:gridSpan w:val="2"/>
          </w:tcPr>
          <w:p w14:paraId="609DC4BE" w14:textId="77777777" w:rsidR="008B6753" w:rsidRPr="00E15793" w:rsidRDefault="008B6753" w:rsidP="008B1F74">
            <w:pPr>
              <w:numPr>
                <w:ilvl w:val="0"/>
                <w:numId w:val="286"/>
              </w:numPr>
            </w:pPr>
            <w:r w:rsidRPr="00E15793">
              <w:t>Ladders with split or missing rungs taken out of service?</w:t>
            </w:r>
          </w:p>
        </w:tc>
        <w:tc>
          <w:tcPr>
            <w:tcW w:w="360" w:type="dxa"/>
          </w:tcPr>
          <w:p w14:paraId="609DC4BF" w14:textId="77777777" w:rsidR="008B6753" w:rsidRPr="00E15793" w:rsidRDefault="008B6753" w:rsidP="00E05704">
            <w:pPr>
              <w:rPr>
                <w:b/>
              </w:rPr>
            </w:pPr>
          </w:p>
        </w:tc>
        <w:tc>
          <w:tcPr>
            <w:tcW w:w="360" w:type="dxa"/>
          </w:tcPr>
          <w:p w14:paraId="609DC4C0" w14:textId="77777777" w:rsidR="008B6753" w:rsidRPr="00E15793" w:rsidRDefault="008B6753" w:rsidP="00E05704">
            <w:pPr>
              <w:rPr>
                <w:b/>
              </w:rPr>
            </w:pPr>
          </w:p>
        </w:tc>
        <w:tc>
          <w:tcPr>
            <w:tcW w:w="450" w:type="dxa"/>
          </w:tcPr>
          <w:p w14:paraId="609DC4C1" w14:textId="77777777" w:rsidR="008B6753" w:rsidRPr="00E15793" w:rsidRDefault="008B6753" w:rsidP="00E05704">
            <w:pPr>
              <w:rPr>
                <w:b/>
              </w:rPr>
            </w:pPr>
          </w:p>
        </w:tc>
        <w:tc>
          <w:tcPr>
            <w:tcW w:w="3217" w:type="dxa"/>
          </w:tcPr>
          <w:p w14:paraId="609DC4C2" w14:textId="77777777" w:rsidR="008B6753" w:rsidRPr="00E15793" w:rsidRDefault="008B6753" w:rsidP="00E05704">
            <w:pPr>
              <w:rPr>
                <w:b/>
              </w:rPr>
            </w:pPr>
          </w:p>
        </w:tc>
      </w:tr>
      <w:tr w:rsidR="008B6753" w:rsidRPr="00E15793" w14:paraId="609DC4C9" w14:textId="77777777" w:rsidTr="00E05704">
        <w:tc>
          <w:tcPr>
            <w:tcW w:w="6390" w:type="dxa"/>
            <w:gridSpan w:val="2"/>
          </w:tcPr>
          <w:p w14:paraId="609DC4C4" w14:textId="77777777" w:rsidR="008B6753" w:rsidRPr="00E15793" w:rsidRDefault="008B6753" w:rsidP="008B1F74">
            <w:pPr>
              <w:numPr>
                <w:ilvl w:val="0"/>
                <w:numId w:val="286"/>
              </w:numPr>
            </w:pPr>
            <w:r w:rsidRPr="00E15793">
              <w:t>Stepladders used in fully open position?</w:t>
            </w:r>
          </w:p>
        </w:tc>
        <w:tc>
          <w:tcPr>
            <w:tcW w:w="360" w:type="dxa"/>
          </w:tcPr>
          <w:p w14:paraId="609DC4C5" w14:textId="77777777" w:rsidR="008B6753" w:rsidRPr="00E15793" w:rsidRDefault="008B6753" w:rsidP="00E05704">
            <w:pPr>
              <w:rPr>
                <w:b/>
              </w:rPr>
            </w:pPr>
          </w:p>
        </w:tc>
        <w:tc>
          <w:tcPr>
            <w:tcW w:w="360" w:type="dxa"/>
          </w:tcPr>
          <w:p w14:paraId="609DC4C6" w14:textId="77777777" w:rsidR="008B6753" w:rsidRPr="00E15793" w:rsidRDefault="008B6753" w:rsidP="00E05704">
            <w:pPr>
              <w:rPr>
                <w:b/>
              </w:rPr>
            </w:pPr>
          </w:p>
        </w:tc>
        <w:tc>
          <w:tcPr>
            <w:tcW w:w="450" w:type="dxa"/>
          </w:tcPr>
          <w:p w14:paraId="609DC4C7" w14:textId="77777777" w:rsidR="008B6753" w:rsidRPr="00E15793" w:rsidRDefault="008B6753" w:rsidP="00E05704">
            <w:pPr>
              <w:rPr>
                <w:b/>
              </w:rPr>
            </w:pPr>
          </w:p>
        </w:tc>
        <w:tc>
          <w:tcPr>
            <w:tcW w:w="3217" w:type="dxa"/>
          </w:tcPr>
          <w:p w14:paraId="609DC4C8" w14:textId="77777777" w:rsidR="008B6753" w:rsidRPr="00E15793" w:rsidRDefault="008B6753" w:rsidP="00E05704">
            <w:pPr>
              <w:rPr>
                <w:b/>
              </w:rPr>
            </w:pPr>
          </w:p>
        </w:tc>
      </w:tr>
      <w:tr w:rsidR="008B6753" w:rsidRPr="00E15793" w14:paraId="609DC4CF" w14:textId="77777777" w:rsidTr="00E05704">
        <w:tc>
          <w:tcPr>
            <w:tcW w:w="6390" w:type="dxa"/>
            <w:gridSpan w:val="2"/>
          </w:tcPr>
          <w:p w14:paraId="609DC4CA" w14:textId="77777777" w:rsidR="008B6753" w:rsidRPr="00E15793" w:rsidRDefault="008B6753" w:rsidP="008B1F74">
            <w:pPr>
              <w:numPr>
                <w:ilvl w:val="0"/>
                <w:numId w:val="286"/>
              </w:numPr>
            </w:pPr>
            <w:r w:rsidRPr="00E15793">
              <w:t>No step at top two rungs of stepladder?</w:t>
            </w:r>
          </w:p>
        </w:tc>
        <w:tc>
          <w:tcPr>
            <w:tcW w:w="360" w:type="dxa"/>
          </w:tcPr>
          <w:p w14:paraId="609DC4CB" w14:textId="77777777" w:rsidR="008B6753" w:rsidRPr="00E15793" w:rsidRDefault="008B6753" w:rsidP="00E05704">
            <w:pPr>
              <w:rPr>
                <w:b/>
              </w:rPr>
            </w:pPr>
          </w:p>
        </w:tc>
        <w:tc>
          <w:tcPr>
            <w:tcW w:w="360" w:type="dxa"/>
          </w:tcPr>
          <w:p w14:paraId="609DC4CC" w14:textId="77777777" w:rsidR="008B6753" w:rsidRPr="00E15793" w:rsidRDefault="008B6753" w:rsidP="00E05704">
            <w:pPr>
              <w:rPr>
                <w:b/>
              </w:rPr>
            </w:pPr>
          </w:p>
        </w:tc>
        <w:tc>
          <w:tcPr>
            <w:tcW w:w="450" w:type="dxa"/>
          </w:tcPr>
          <w:p w14:paraId="609DC4CD" w14:textId="77777777" w:rsidR="008B6753" w:rsidRPr="00E15793" w:rsidRDefault="008B6753" w:rsidP="00E05704">
            <w:pPr>
              <w:rPr>
                <w:b/>
              </w:rPr>
            </w:pPr>
          </w:p>
        </w:tc>
        <w:tc>
          <w:tcPr>
            <w:tcW w:w="3217" w:type="dxa"/>
          </w:tcPr>
          <w:p w14:paraId="609DC4CE" w14:textId="77777777" w:rsidR="008B6753" w:rsidRPr="00E15793" w:rsidRDefault="008B6753" w:rsidP="00E05704">
            <w:pPr>
              <w:rPr>
                <w:b/>
              </w:rPr>
            </w:pPr>
          </w:p>
        </w:tc>
      </w:tr>
    </w:tbl>
    <w:p w14:paraId="609DC4D0" w14:textId="77777777" w:rsidR="008B6753" w:rsidRPr="00E15793" w:rsidRDefault="008B6753" w:rsidP="008B6753">
      <w:pPr>
        <w:pStyle w:val="Caption"/>
        <w:jc w:val="left"/>
        <w:rPr>
          <w:rFonts w:ascii="Times New Roman" w:hAnsi="Times New Roman"/>
          <w:b w:val="0"/>
        </w:rPr>
      </w:pPr>
      <w:r w:rsidRPr="00E15793">
        <w:rPr>
          <w:rFonts w:ascii="Times New Roman" w:hAnsi="Times New Roman"/>
          <w:noProof/>
        </w:rPr>
        <mc:AlternateContent>
          <mc:Choice Requires="wps">
            <w:drawing>
              <wp:anchor distT="0" distB="0" distL="114300" distR="114300" simplePos="0" relativeHeight="251659776" behindDoc="0" locked="0" layoutInCell="0" allowOverlap="1" wp14:anchorId="609DCC09" wp14:editId="609DCC0A">
                <wp:simplePos x="0" y="0"/>
                <wp:positionH relativeFrom="column">
                  <wp:posOffset>3429000</wp:posOffset>
                </wp:positionH>
                <wp:positionV relativeFrom="paragraph">
                  <wp:posOffset>182880</wp:posOffset>
                </wp:positionV>
                <wp:extent cx="0" cy="0"/>
                <wp:effectExtent l="13335" t="12065" r="5715"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6029" id="Straight Connector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4.4pt" to="27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cjFwIAADI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" o:allowincell="f"/>
            </w:pict>
          </mc:Fallback>
        </mc:AlternateConten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360"/>
        <w:gridCol w:w="360"/>
        <w:gridCol w:w="450"/>
        <w:gridCol w:w="3420"/>
      </w:tblGrid>
      <w:tr w:rsidR="008B6753" w:rsidRPr="00E15793" w14:paraId="609DC4D6" w14:textId="77777777" w:rsidTr="00E05704">
        <w:tc>
          <w:tcPr>
            <w:tcW w:w="6390" w:type="dxa"/>
          </w:tcPr>
          <w:p w14:paraId="609DC4D1" w14:textId="77777777" w:rsidR="008B6753" w:rsidRPr="00E15793" w:rsidRDefault="008B6753" w:rsidP="00E05704">
            <w:pPr>
              <w:rPr>
                <w:b/>
              </w:rPr>
            </w:pPr>
            <w:r w:rsidRPr="00E15793">
              <w:rPr>
                <w:b/>
              </w:rPr>
              <w:t>8. Scaffolding</w:t>
            </w:r>
          </w:p>
        </w:tc>
        <w:tc>
          <w:tcPr>
            <w:tcW w:w="360" w:type="dxa"/>
          </w:tcPr>
          <w:p w14:paraId="609DC4D2" w14:textId="77777777" w:rsidR="008B6753" w:rsidRPr="00E15793" w:rsidRDefault="008B6753" w:rsidP="00E05704">
            <w:pPr>
              <w:rPr>
                <w:b/>
              </w:rPr>
            </w:pPr>
          </w:p>
        </w:tc>
        <w:tc>
          <w:tcPr>
            <w:tcW w:w="360" w:type="dxa"/>
          </w:tcPr>
          <w:p w14:paraId="609DC4D3" w14:textId="77777777" w:rsidR="008B6753" w:rsidRPr="00E15793" w:rsidRDefault="008B6753" w:rsidP="00E05704">
            <w:pPr>
              <w:rPr>
                <w:b/>
              </w:rPr>
            </w:pPr>
          </w:p>
        </w:tc>
        <w:tc>
          <w:tcPr>
            <w:tcW w:w="450" w:type="dxa"/>
          </w:tcPr>
          <w:p w14:paraId="609DC4D4" w14:textId="77777777" w:rsidR="008B6753" w:rsidRPr="00E15793" w:rsidRDefault="008B6753" w:rsidP="00E05704">
            <w:pPr>
              <w:rPr>
                <w:b/>
              </w:rPr>
            </w:pPr>
          </w:p>
        </w:tc>
        <w:tc>
          <w:tcPr>
            <w:tcW w:w="3420" w:type="dxa"/>
          </w:tcPr>
          <w:p w14:paraId="609DC4D5" w14:textId="77777777" w:rsidR="008B6753" w:rsidRPr="00E15793" w:rsidRDefault="008B6753" w:rsidP="00E05704">
            <w:pPr>
              <w:rPr>
                <w:b/>
              </w:rPr>
            </w:pPr>
          </w:p>
        </w:tc>
      </w:tr>
      <w:tr w:rsidR="008B6753" w:rsidRPr="00E15793" w14:paraId="609DC4DC" w14:textId="77777777" w:rsidTr="00E05704">
        <w:tc>
          <w:tcPr>
            <w:tcW w:w="6390" w:type="dxa"/>
          </w:tcPr>
          <w:p w14:paraId="609DC4D7" w14:textId="77777777" w:rsidR="008B6753" w:rsidRPr="00E15793" w:rsidRDefault="008B6753" w:rsidP="008B1F74">
            <w:pPr>
              <w:numPr>
                <w:ilvl w:val="0"/>
                <w:numId w:val="287"/>
              </w:numPr>
              <w:rPr>
                <w:b/>
              </w:rPr>
            </w:pPr>
            <w:r w:rsidRPr="00E15793">
              <w:t>All scaffolding inspected daily?</w:t>
            </w:r>
          </w:p>
        </w:tc>
        <w:tc>
          <w:tcPr>
            <w:tcW w:w="360" w:type="dxa"/>
          </w:tcPr>
          <w:p w14:paraId="609DC4D8" w14:textId="77777777" w:rsidR="008B6753" w:rsidRPr="00E15793" w:rsidRDefault="008B6753" w:rsidP="00E05704">
            <w:pPr>
              <w:rPr>
                <w:b/>
              </w:rPr>
            </w:pPr>
          </w:p>
        </w:tc>
        <w:tc>
          <w:tcPr>
            <w:tcW w:w="360" w:type="dxa"/>
          </w:tcPr>
          <w:p w14:paraId="609DC4D9" w14:textId="77777777" w:rsidR="008B6753" w:rsidRPr="00E15793" w:rsidRDefault="008B6753" w:rsidP="00E05704">
            <w:pPr>
              <w:rPr>
                <w:b/>
              </w:rPr>
            </w:pPr>
          </w:p>
        </w:tc>
        <w:tc>
          <w:tcPr>
            <w:tcW w:w="450" w:type="dxa"/>
          </w:tcPr>
          <w:p w14:paraId="609DC4DA" w14:textId="77777777" w:rsidR="008B6753" w:rsidRPr="00E15793" w:rsidRDefault="008B6753" w:rsidP="00E05704">
            <w:pPr>
              <w:rPr>
                <w:b/>
              </w:rPr>
            </w:pPr>
          </w:p>
        </w:tc>
        <w:tc>
          <w:tcPr>
            <w:tcW w:w="3420" w:type="dxa"/>
          </w:tcPr>
          <w:p w14:paraId="609DC4DB" w14:textId="77777777" w:rsidR="008B6753" w:rsidRPr="00E15793" w:rsidRDefault="008B6753" w:rsidP="00E05704">
            <w:pPr>
              <w:rPr>
                <w:b/>
              </w:rPr>
            </w:pPr>
          </w:p>
        </w:tc>
      </w:tr>
      <w:tr w:rsidR="008B6753" w:rsidRPr="00E15793" w14:paraId="609DC4E2" w14:textId="77777777" w:rsidTr="00E05704">
        <w:tc>
          <w:tcPr>
            <w:tcW w:w="6390" w:type="dxa"/>
          </w:tcPr>
          <w:p w14:paraId="609DC4DD" w14:textId="77777777" w:rsidR="008B6753" w:rsidRPr="00E15793" w:rsidRDefault="008B6753" w:rsidP="008B1F74">
            <w:pPr>
              <w:numPr>
                <w:ilvl w:val="0"/>
                <w:numId w:val="287"/>
              </w:numPr>
            </w:pPr>
            <w:r w:rsidRPr="00E15793">
              <w:t>Erected on sound rigid footing?</w:t>
            </w:r>
          </w:p>
        </w:tc>
        <w:tc>
          <w:tcPr>
            <w:tcW w:w="360" w:type="dxa"/>
          </w:tcPr>
          <w:p w14:paraId="609DC4DE" w14:textId="77777777" w:rsidR="008B6753" w:rsidRPr="00E15793" w:rsidRDefault="008B6753" w:rsidP="00E05704">
            <w:pPr>
              <w:rPr>
                <w:b/>
              </w:rPr>
            </w:pPr>
          </w:p>
        </w:tc>
        <w:tc>
          <w:tcPr>
            <w:tcW w:w="360" w:type="dxa"/>
          </w:tcPr>
          <w:p w14:paraId="609DC4DF" w14:textId="77777777" w:rsidR="008B6753" w:rsidRPr="00E15793" w:rsidRDefault="008B6753" w:rsidP="00E05704">
            <w:pPr>
              <w:rPr>
                <w:b/>
              </w:rPr>
            </w:pPr>
          </w:p>
        </w:tc>
        <w:tc>
          <w:tcPr>
            <w:tcW w:w="450" w:type="dxa"/>
          </w:tcPr>
          <w:p w14:paraId="609DC4E0" w14:textId="77777777" w:rsidR="008B6753" w:rsidRPr="00E15793" w:rsidRDefault="008B6753" w:rsidP="00E05704">
            <w:pPr>
              <w:rPr>
                <w:b/>
              </w:rPr>
            </w:pPr>
          </w:p>
        </w:tc>
        <w:tc>
          <w:tcPr>
            <w:tcW w:w="3420" w:type="dxa"/>
          </w:tcPr>
          <w:p w14:paraId="609DC4E1" w14:textId="77777777" w:rsidR="008B6753" w:rsidRPr="00E15793" w:rsidRDefault="008B6753" w:rsidP="00E05704">
            <w:pPr>
              <w:rPr>
                <w:b/>
              </w:rPr>
            </w:pPr>
          </w:p>
        </w:tc>
      </w:tr>
      <w:tr w:rsidR="008B6753" w:rsidRPr="00E15793" w14:paraId="609DC4E8" w14:textId="77777777" w:rsidTr="00E05704">
        <w:tc>
          <w:tcPr>
            <w:tcW w:w="6390" w:type="dxa"/>
          </w:tcPr>
          <w:p w14:paraId="609DC4E3" w14:textId="77777777" w:rsidR="008B6753" w:rsidRPr="00E15793" w:rsidRDefault="008B6753" w:rsidP="008B1F74">
            <w:pPr>
              <w:numPr>
                <w:ilvl w:val="0"/>
                <w:numId w:val="287"/>
              </w:numPr>
            </w:pPr>
            <w:r w:rsidRPr="00E15793">
              <w:t>Tied to structure as required?</w:t>
            </w:r>
          </w:p>
        </w:tc>
        <w:tc>
          <w:tcPr>
            <w:tcW w:w="360" w:type="dxa"/>
          </w:tcPr>
          <w:p w14:paraId="609DC4E4" w14:textId="77777777" w:rsidR="008B6753" w:rsidRPr="00E15793" w:rsidRDefault="008B6753" w:rsidP="00E05704">
            <w:pPr>
              <w:rPr>
                <w:b/>
              </w:rPr>
            </w:pPr>
          </w:p>
        </w:tc>
        <w:tc>
          <w:tcPr>
            <w:tcW w:w="360" w:type="dxa"/>
          </w:tcPr>
          <w:p w14:paraId="609DC4E5" w14:textId="77777777" w:rsidR="008B6753" w:rsidRPr="00E15793" w:rsidRDefault="008B6753" w:rsidP="00E05704">
            <w:pPr>
              <w:rPr>
                <w:b/>
              </w:rPr>
            </w:pPr>
          </w:p>
        </w:tc>
        <w:tc>
          <w:tcPr>
            <w:tcW w:w="450" w:type="dxa"/>
          </w:tcPr>
          <w:p w14:paraId="609DC4E6" w14:textId="77777777" w:rsidR="008B6753" w:rsidRPr="00E15793" w:rsidRDefault="008B6753" w:rsidP="00E05704">
            <w:pPr>
              <w:rPr>
                <w:b/>
              </w:rPr>
            </w:pPr>
          </w:p>
        </w:tc>
        <w:tc>
          <w:tcPr>
            <w:tcW w:w="3420" w:type="dxa"/>
          </w:tcPr>
          <w:p w14:paraId="609DC4E7" w14:textId="77777777" w:rsidR="008B6753" w:rsidRPr="00E15793" w:rsidRDefault="008B6753" w:rsidP="00E05704">
            <w:pPr>
              <w:rPr>
                <w:b/>
              </w:rPr>
            </w:pPr>
          </w:p>
        </w:tc>
      </w:tr>
      <w:tr w:rsidR="008B6753" w:rsidRPr="00E15793" w14:paraId="609DC4EE" w14:textId="77777777" w:rsidTr="00E05704">
        <w:tc>
          <w:tcPr>
            <w:tcW w:w="6390" w:type="dxa"/>
          </w:tcPr>
          <w:p w14:paraId="609DC4E9" w14:textId="77777777" w:rsidR="008B6753" w:rsidRPr="00E15793" w:rsidRDefault="008B6753" w:rsidP="008B1F74">
            <w:pPr>
              <w:numPr>
                <w:ilvl w:val="0"/>
                <w:numId w:val="287"/>
              </w:numPr>
            </w:pPr>
            <w:r w:rsidRPr="00E15793">
              <w:t xml:space="preserve">Guardrails, intermediate rails, </w:t>
            </w:r>
            <w:proofErr w:type="spellStart"/>
            <w:r w:rsidRPr="00E15793">
              <w:t>toeboards</w:t>
            </w:r>
            <w:proofErr w:type="spellEnd"/>
            <w:r w:rsidRPr="00E15793">
              <w:t xml:space="preserve"> and screens in place?</w:t>
            </w:r>
          </w:p>
        </w:tc>
        <w:tc>
          <w:tcPr>
            <w:tcW w:w="360" w:type="dxa"/>
          </w:tcPr>
          <w:p w14:paraId="609DC4EA" w14:textId="77777777" w:rsidR="008B6753" w:rsidRPr="00E15793" w:rsidRDefault="008B6753" w:rsidP="00E05704">
            <w:pPr>
              <w:rPr>
                <w:b/>
              </w:rPr>
            </w:pPr>
          </w:p>
        </w:tc>
        <w:tc>
          <w:tcPr>
            <w:tcW w:w="360" w:type="dxa"/>
          </w:tcPr>
          <w:p w14:paraId="609DC4EB" w14:textId="77777777" w:rsidR="008B6753" w:rsidRPr="00E15793" w:rsidRDefault="008B6753" w:rsidP="00E05704">
            <w:pPr>
              <w:rPr>
                <w:b/>
              </w:rPr>
            </w:pPr>
          </w:p>
        </w:tc>
        <w:tc>
          <w:tcPr>
            <w:tcW w:w="450" w:type="dxa"/>
          </w:tcPr>
          <w:p w14:paraId="609DC4EC" w14:textId="77777777" w:rsidR="008B6753" w:rsidRPr="00E15793" w:rsidRDefault="008B6753" w:rsidP="00E05704">
            <w:pPr>
              <w:rPr>
                <w:b/>
              </w:rPr>
            </w:pPr>
          </w:p>
        </w:tc>
        <w:tc>
          <w:tcPr>
            <w:tcW w:w="3420" w:type="dxa"/>
          </w:tcPr>
          <w:p w14:paraId="609DC4ED" w14:textId="77777777" w:rsidR="008B6753" w:rsidRPr="00E15793" w:rsidRDefault="008B6753" w:rsidP="00E05704">
            <w:pPr>
              <w:rPr>
                <w:b/>
              </w:rPr>
            </w:pPr>
          </w:p>
        </w:tc>
      </w:tr>
      <w:tr w:rsidR="008B6753" w:rsidRPr="00E15793" w14:paraId="609DC4F4" w14:textId="77777777" w:rsidTr="00E05704">
        <w:tc>
          <w:tcPr>
            <w:tcW w:w="6390" w:type="dxa"/>
          </w:tcPr>
          <w:p w14:paraId="609DC4EF" w14:textId="77777777" w:rsidR="008B6753" w:rsidRPr="00E15793" w:rsidRDefault="008B6753" w:rsidP="008B1F74">
            <w:pPr>
              <w:numPr>
                <w:ilvl w:val="0"/>
                <w:numId w:val="287"/>
              </w:numPr>
            </w:pPr>
            <w:r w:rsidRPr="00E15793">
              <w:t>Planking is sound and sturdy?</w:t>
            </w:r>
          </w:p>
        </w:tc>
        <w:tc>
          <w:tcPr>
            <w:tcW w:w="360" w:type="dxa"/>
          </w:tcPr>
          <w:p w14:paraId="609DC4F0" w14:textId="77777777" w:rsidR="008B6753" w:rsidRPr="00E15793" w:rsidRDefault="008B6753" w:rsidP="00E05704">
            <w:pPr>
              <w:rPr>
                <w:b/>
              </w:rPr>
            </w:pPr>
          </w:p>
        </w:tc>
        <w:tc>
          <w:tcPr>
            <w:tcW w:w="360" w:type="dxa"/>
          </w:tcPr>
          <w:p w14:paraId="609DC4F1" w14:textId="77777777" w:rsidR="008B6753" w:rsidRPr="00E15793" w:rsidRDefault="008B6753" w:rsidP="00E05704">
            <w:pPr>
              <w:rPr>
                <w:b/>
              </w:rPr>
            </w:pPr>
          </w:p>
        </w:tc>
        <w:tc>
          <w:tcPr>
            <w:tcW w:w="450" w:type="dxa"/>
          </w:tcPr>
          <w:p w14:paraId="609DC4F2" w14:textId="77777777" w:rsidR="008B6753" w:rsidRPr="00E15793" w:rsidRDefault="008B6753" w:rsidP="00E05704">
            <w:pPr>
              <w:rPr>
                <w:b/>
              </w:rPr>
            </w:pPr>
          </w:p>
        </w:tc>
        <w:tc>
          <w:tcPr>
            <w:tcW w:w="3420" w:type="dxa"/>
          </w:tcPr>
          <w:p w14:paraId="609DC4F3" w14:textId="77777777" w:rsidR="008B6753" w:rsidRPr="00E15793" w:rsidRDefault="008B6753" w:rsidP="00E05704">
            <w:pPr>
              <w:rPr>
                <w:b/>
              </w:rPr>
            </w:pPr>
          </w:p>
        </w:tc>
      </w:tr>
      <w:tr w:rsidR="008B6753" w:rsidRPr="00E15793" w14:paraId="609DC4FA" w14:textId="77777777" w:rsidTr="00E05704">
        <w:tc>
          <w:tcPr>
            <w:tcW w:w="6390" w:type="dxa"/>
          </w:tcPr>
          <w:p w14:paraId="609DC4F5" w14:textId="77777777" w:rsidR="008B6753" w:rsidRPr="00E15793" w:rsidRDefault="008B6753" w:rsidP="008B1F74">
            <w:pPr>
              <w:numPr>
                <w:ilvl w:val="0"/>
                <w:numId w:val="287"/>
              </w:numPr>
            </w:pPr>
            <w:r w:rsidRPr="00E15793">
              <w:t>Proper access provided?</w:t>
            </w:r>
          </w:p>
        </w:tc>
        <w:tc>
          <w:tcPr>
            <w:tcW w:w="360" w:type="dxa"/>
          </w:tcPr>
          <w:p w14:paraId="609DC4F6" w14:textId="77777777" w:rsidR="008B6753" w:rsidRPr="00E15793" w:rsidRDefault="008B6753" w:rsidP="00E05704">
            <w:pPr>
              <w:rPr>
                <w:b/>
              </w:rPr>
            </w:pPr>
          </w:p>
        </w:tc>
        <w:tc>
          <w:tcPr>
            <w:tcW w:w="360" w:type="dxa"/>
          </w:tcPr>
          <w:p w14:paraId="609DC4F7" w14:textId="77777777" w:rsidR="008B6753" w:rsidRPr="00E15793" w:rsidRDefault="008B6753" w:rsidP="00E05704">
            <w:pPr>
              <w:rPr>
                <w:b/>
              </w:rPr>
            </w:pPr>
          </w:p>
        </w:tc>
        <w:tc>
          <w:tcPr>
            <w:tcW w:w="450" w:type="dxa"/>
          </w:tcPr>
          <w:p w14:paraId="609DC4F8" w14:textId="77777777" w:rsidR="008B6753" w:rsidRPr="00E15793" w:rsidRDefault="008B6753" w:rsidP="00E05704">
            <w:pPr>
              <w:rPr>
                <w:b/>
              </w:rPr>
            </w:pPr>
          </w:p>
        </w:tc>
        <w:tc>
          <w:tcPr>
            <w:tcW w:w="3420" w:type="dxa"/>
          </w:tcPr>
          <w:p w14:paraId="609DC4F9" w14:textId="77777777" w:rsidR="008B6753" w:rsidRPr="00E15793" w:rsidRDefault="008B6753" w:rsidP="00E05704">
            <w:pPr>
              <w:rPr>
                <w:b/>
              </w:rPr>
            </w:pPr>
          </w:p>
        </w:tc>
      </w:tr>
      <w:tr w:rsidR="008B6753" w:rsidRPr="00E15793" w14:paraId="609DC500" w14:textId="77777777" w:rsidTr="00E05704">
        <w:tc>
          <w:tcPr>
            <w:tcW w:w="6390" w:type="dxa"/>
          </w:tcPr>
          <w:p w14:paraId="609DC4FB" w14:textId="77777777" w:rsidR="008B6753" w:rsidRPr="00E15793" w:rsidRDefault="008B6753" w:rsidP="008B1F74">
            <w:pPr>
              <w:numPr>
                <w:ilvl w:val="0"/>
                <w:numId w:val="287"/>
              </w:numPr>
            </w:pPr>
            <w:r w:rsidRPr="00E15793">
              <w:t>Employees below protected from falling objects?</w:t>
            </w:r>
          </w:p>
        </w:tc>
        <w:tc>
          <w:tcPr>
            <w:tcW w:w="360" w:type="dxa"/>
          </w:tcPr>
          <w:p w14:paraId="609DC4FC" w14:textId="77777777" w:rsidR="008B6753" w:rsidRPr="00E15793" w:rsidRDefault="008B6753" w:rsidP="00E05704">
            <w:pPr>
              <w:rPr>
                <w:b/>
              </w:rPr>
            </w:pPr>
          </w:p>
        </w:tc>
        <w:tc>
          <w:tcPr>
            <w:tcW w:w="360" w:type="dxa"/>
          </w:tcPr>
          <w:p w14:paraId="609DC4FD" w14:textId="77777777" w:rsidR="008B6753" w:rsidRPr="00E15793" w:rsidRDefault="008B6753" w:rsidP="00E05704">
            <w:pPr>
              <w:rPr>
                <w:b/>
              </w:rPr>
            </w:pPr>
          </w:p>
        </w:tc>
        <w:tc>
          <w:tcPr>
            <w:tcW w:w="450" w:type="dxa"/>
          </w:tcPr>
          <w:p w14:paraId="609DC4FE" w14:textId="77777777" w:rsidR="008B6753" w:rsidRPr="00E15793" w:rsidRDefault="008B6753" w:rsidP="00E05704">
            <w:pPr>
              <w:rPr>
                <w:b/>
              </w:rPr>
            </w:pPr>
          </w:p>
        </w:tc>
        <w:tc>
          <w:tcPr>
            <w:tcW w:w="3420" w:type="dxa"/>
          </w:tcPr>
          <w:p w14:paraId="609DC4FF" w14:textId="77777777" w:rsidR="008B6753" w:rsidRPr="00E15793" w:rsidRDefault="008B6753" w:rsidP="00E05704">
            <w:pPr>
              <w:rPr>
                <w:b/>
              </w:rPr>
            </w:pPr>
          </w:p>
        </w:tc>
      </w:tr>
      <w:tr w:rsidR="008B6753" w:rsidRPr="00E15793" w14:paraId="609DC502" w14:textId="77777777" w:rsidTr="00E05704">
        <w:trPr>
          <w:cantSplit/>
        </w:trPr>
        <w:tc>
          <w:tcPr>
            <w:tcW w:w="10980" w:type="dxa"/>
            <w:gridSpan w:val="5"/>
            <w:tcBorders>
              <w:left w:val="nil"/>
              <w:right w:val="nil"/>
            </w:tcBorders>
          </w:tcPr>
          <w:p w14:paraId="609DC501" w14:textId="77777777" w:rsidR="008B6753" w:rsidRPr="00E15793" w:rsidRDefault="008B6753" w:rsidP="00E05704">
            <w:pPr>
              <w:rPr>
                <w:b/>
              </w:rPr>
            </w:pPr>
          </w:p>
        </w:tc>
      </w:tr>
      <w:tr w:rsidR="008B6753" w:rsidRPr="00E15793" w14:paraId="609DC508" w14:textId="77777777" w:rsidTr="00E05704">
        <w:tc>
          <w:tcPr>
            <w:tcW w:w="6390" w:type="dxa"/>
          </w:tcPr>
          <w:p w14:paraId="609DC503" w14:textId="77777777" w:rsidR="008B6753" w:rsidRPr="00E15793" w:rsidRDefault="008B6753" w:rsidP="00E05704">
            <w:pPr>
              <w:rPr>
                <w:b/>
              </w:rPr>
            </w:pPr>
            <w:r w:rsidRPr="00E15793">
              <w:rPr>
                <w:b/>
              </w:rPr>
              <w:t>9. Floor &amp; Wall Openings</w:t>
            </w:r>
          </w:p>
        </w:tc>
        <w:tc>
          <w:tcPr>
            <w:tcW w:w="360" w:type="dxa"/>
          </w:tcPr>
          <w:p w14:paraId="609DC504" w14:textId="77777777" w:rsidR="008B6753" w:rsidRPr="00E15793" w:rsidRDefault="008B6753" w:rsidP="00E05704">
            <w:pPr>
              <w:rPr>
                <w:b/>
              </w:rPr>
            </w:pPr>
          </w:p>
        </w:tc>
        <w:tc>
          <w:tcPr>
            <w:tcW w:w="360" w:type="dxa"/>
          </w:tcPr>
          <w:p w14:paraId="609DC505" w14:textId="77777777" w:rsidR="008B6753" w:rsidRPr="00E15793" w:rsidRDefault="008B6753" w:rsidP="00E05704">
            <w:pPr>
              <w:rPr>
                <w:b/>
              </w:rPr>
            </w:pPr>
          </w:p>
        </w:tc>
        <w:tc>
          <w:tcPr>
            <w:tcW w:w="450" w:type="dxa"/>
          </w:tcPr>
          <w:p w14:paraId="609DC506" w14:textId="77777777" w:rsidR="008B6753" w:rsidRPr="00E15793" w:rsidRDefault="008B6753" w:rsidP="00E05704">
            <w:pPr>
              <w:rPr>
                <w:b/>
              </w:rPr>
            </w:pPr>
          </w:p>
        </w:tc>
        <w:tc>
          <w:tcPr>
            <w:tcW w:w="3420" w:type="dxa"/>
          </w:tcPr>
          <w:p w14:paraId="609DC507" w14:textId="77777777" w:rsidR="008B6753" w:rsidRPr="00E15793" w:rsidRDefault="008B6753" w:rsidP="00E05704">
            <w:pPr>
              <w:rPr>
                <w:b/>
              </w:rPr>
            </w:pPr>
          </w:p>
        </w:tc>
      </w:tr>
      <w:tr w:rsidR="008B6753" w:rsidRPr="00E15793" w14:paraId="609DC50E" w14:textId="77777777" w:rsidTr="00E05704">
        <w:tc>
          <w:tcPr>
            <w:tcW w:w="6390" w:type="dxa"/>
          </w:tcPr>
          <w:p w14:paraId="609DC509" w14:textId="77777777" w:rsidR="008B6753" w:rsidRPr="00E15793" w:rsidRDefault="008B6753" w:rsidP="008B1F74">
            <w:pPr>
              <w:numPr>
                <w:ilvl w:val="0"/>
                <w:numId w:val="288"/>
              </w:numPr>
              <w:rPr>
                <w:b/>
              </w:rPr>
            </w:pPr>
            <w:r w:rsidRPr="00E15793">
              <w:t>All floor or deck openings are planked over or barricaded?</w:t>
            </w:r>
          </w:p>
        </w:tc>
        <w:tc>
          <w:tcPr>
            <w:tcW w:w="360" w:type="dxa"/>
          </w:tcPr>
          <w:p w14:paraId="609DC50A" w14:textId="77777777" w:rsidR="008B6753" w:rsidRPr="00E15793" w:rsidRDefault="008B6753" w:rsidP="00E05704">
            <w:pPr>
              <w:rPr>
                <w:b/>
              </w:rPr>
            </w:pPr>
          </w:p>
        </w:tc>
        <w:tc>
          <w:tcPr>
            <w:tcW w:w="360" w:type="dxa"/>
          </w:tcPr>
          <w:p w14:paraId="609DC50B" w14:textId="77777777" w:rsidR="008B6753" w:rsidRPr="00E15793" w:rsidRDefault="008B6753" w:rsidP="00E05704">
            <w:pPr>
              <w:rPr>
                <w:b/>
              </w:rPr>
            </w:pPr>
          </w:p>
        </w:tc>
        <w:tc>
          <w:tcPr>
            <w:tcW w:w="450" w:type="dxa"/>
          </w:tcPr>
          <w:p w14:paraId="609DC50C" w14:textId="77777777" w:rsidR="008B6753" w:rsidRPr="00E15793" w:rsidRDefault="008B6753" w:rsidP="00E05704">
            <w:pPr>
              <w:rPr>
                <w:b/>
              </w:rPr>
            </w:pPr>
          </w:p>
        </w:tc>
        <w:tc>
          <w:tcPr>
            <w:tcW w:w="3420" w:type="dxa"/>
          </w:tcPr>
          <w:p w14:paraId="609DC50D" w14:textId="77777777" w:rsidR="008B6753" w:rsidRPr="00E15793" w:rsidRDefault="008B6753" w:rsidP="00E05704">
            <w:pPr>
              <w:rPr>
                <w:b/>
              </w:rPr>
            </w:pPr>
          </w:p>
        </w:tc>
      </w:tr>
      <w:tr w:rsidR="008B6753" w:rsidRPr="00E15793" w14:paraId="609DC514" w14:textId="77777777" w:rsidTr="00E05704">
        <w:tc>
          <w:tcPr>
            <w:tcW w:w="6390" w:type="dxa"/>
          </w:tcPr>
          <w:p w14:paraId="609DC50F" w14:textId="77777777" w:rsidR="008B6753" w:rsidRPr="00E15793" w:rsidRDefault="008B6753" w:rsidP="008B1F74">
            <w:pPr>
              <w:numPr>
                <w:ilvl w:val="0"/>
                <w:numId w:val="288"/>
              </w:numPr>
            </w:pPr>
            <w:r w:rsidRPr="00E15793">
              <w:t>Perimeter protection is in place?</w:t>
            </w:r>
          </w:p>
        </w:tc>
        <w:tc>
          <w:tcPr>
            <w:tcW w:w="360" w:type="dxa"/>
          </w:tcPr>
          <w:p w14:paraId="609DC510" w14:textId="77777777" w:rsidR="008B6753" w:rsidRPr="00E15793" w:rsidRDefault="008B6753" w:rsidP="00E05704">
            <w:pPr>
              <w:rPr>
                <w:b/>
              </w:rPr>
            </w:pPr>
          </w:p>
        </w:tc>
        <w:tc>
          <w:tcPr>
            <w:tcW w:w="360" w:type="dxa"/>
          </w:tcPr>
          <w:p w14:paraId="609DC511" w14:textId="77777777" w:rsidR="008B6753" w:rsidRPr="00E15793" w:rsidRDefault="008B6753" w:rsidP="00E05704">
            <w:pPr>
              <w:rPr>
                <w:b/>
              </w:rPr>
            </w:pPr>
          </w:p>
        </w:tc>
        <w:tc>
          <w:tcPr>
            <w:tcW w:w="450" w:type="dxa"/>
          </w:tcPr>
          <w:p w14:paraId="609DC512" w14:textId="77777777" w:rsidR="008B6753" w:rsidRPr="00E15793" w:rsidRDefault="008B6753" w:rsidP="00E05704">
            <w:pPr>
              <w:rPr>
                <w:b/>
              </w:rPr>
            </w:pPr>
          </w:p>
        </w:tc>
        <w:tc>
          <w:tcPr>
            <w:tcW w:w="3420" w:type="dxa"/>
          </w:tcPr>
          <w:p w14:paraId="609DC513" w14:textId="77777777" w:rsidR="008B6753" w:rsidRPr="00E15793" w:rsidRDefault="008B6753" w:rsidP="00E05704">
            <w:pPr>
              <w:rPr>
                <w:b/>
              </w:rPr>
            </w:pPr>
          </w:p>
        </w:tc>
      </w:tr>
      <w:tr w:rsidR="008B6753" w:rsidRPr="00E15793" w14:paraId="609DC51A" w14:textId="77777777" w:rsidTr="00E05704">
        <w:tc>
          <w:tcPr>
            <w:tcW w:w="6390" w:type="dxa"/>
          </w:tcPr>
          <w:p w14:paraId="609DC515" w14:textId="77777777" w:rsidR="008B6753" w:rsidRPr="00E15793" w:rsidRDefault="008B6753" w:rsidP="008B1F74">
            <w:pPr>
              <w:numPr>
                <w:ilvl w:val="0"/>
                <w:numId w:val="288"/>
              </w:numPr>
            </w:pPr>
            <w:r w:rsidRPr="00E15793">
              <w:t>Deck planks are secured?</w:t>
            </w:r>
          </w:p>
        </w:tc>
        <w:tc>
          <w:tcPr>
            <w:tcW w:w="360" w:type="dxa"/>
          </w:tcPr>
          <w:p w14:paraId="609DC516" w14:textId="77777777" w:rsidR="008B6753" w:rsidRPr="00E15793" w:rsidRDefault="008B6753" w:rsidP="00E05704">
            <w:pPr>
              <w:rPr>
                <w:b/>
              </w:rPr>
            </w:pPr>
          </w:p>
        </w:tc>
        <w:tc>
          <w:tcPr>
            <w:tcW w:w="360" w:type="dxa"/>
          </w:tcPr>
          <w:p w14:paraId="609DC517" w14:textId="77777777" w:rsidR="008B6753" w:rsidRPr="00E15793" w:rsidRDefault="008B6753" w:rsidP="00E05704">
            <w:pPr>
              <w:rPr>
                <w:b/>
              </w:rPr>
            </w:pPr>
          </w:p>
        </w:tc>
        <w:tc>
          <w:tcPr>
            <w:tcW w:w="450" w:type="dxa"/>
          </w:tcPr>
          <w:p w14:paraId="609DC518" w14:textId="77777777" w:rsidR="008B6753" w:rsidRPr="00E15793" w:rsidRDefault="008B6753" w:rsidP="00E05704">
            <w:pPr>
              <w:rPr>
                <w:b/>
              </w:rPr>
            </w:pPr>
          </w:p>
        </w:tc>
        <w:tc>
          <w:tcPr>
            <w:tcW w:w="3420" w:type="dxa"/>
          </w:tcPr>
          <w:p w14:paraId="609DC519" w14:textId="77777777" w:rsidR="008B6753" w:rsidRPr="00E15793" w:rsidRDefault="008B6753" w:rsidP="00E05704">
            <w:pPr>
              <w:rPr>
                <w:b/>
              </w:rPr>
            </w:pPr>
          </w:p>
        </w:tc>
      </w:tr>
      <w:tr w:rsidR="008B6753" w:rsidRPr="00E15793" w14:paraId="609DC520" w14:textId="77777777" w:rsidTr="00E05704">
        <w:tc>
          <w:tcPr>
            <w:tcW w:w="6390" w:type="dxa"/>
          </w:tcPr>
          <w:p w14:paraId="609DC51B" w14:textId="77777777" w:rsidR="008B6753" w:rsidRPr="00E15793" w:rsidRDefault="008B6753" w:rsidP="008B1F74">
            <w:pPr>
              <w:numPr>
                <w:ilvl w:val="0"/>
                <w:numId w:val="288"/>
              </w:numPr>
            </w:pPr>
            <w:r w:rsidRPr="00E15793">
              <w:t>Materials are stored away from edge?</w:t>
            </w:r>
          </w:p>
        </w:tc>
        <w:tc>
          <w:tcPr>
            <w:tcW w:w="360" w:type="dxa"/>
            <w:tcBorders>
              <w:bottom w:val="single" w:sz="4" w:space="0" w:color="auto"/>
            </w:tcBorders>
          </w:tcPr>
          <w:p w14:paraId="609DC51C" w14:textId="77777777" w:rsidR="008B6753" w:rsidRPr="00E15793" w:rsidRDefault="008B6753" w:rsidP="00E05704">
            <w:pPr>
              <w:rPr>
                <w:b/>
              </w:rPr>
            </w:pPr>
          </w:p>
        </w:tc>
        <w:tc>
          <w:tcPr>
            <w:tcW w:w="360" w:type="dxa"/>
            <w:tcBorders>
              <w:bottom w:val="single" w:sz="4" w:space="0" w:color="auto"/>
            </w:tcBorders>
          </w:tcPr>
          <w:p w14:paraId="609DC51D" w14:textId="77777777" w:rsidR="008B6753" w:rsidRPr="00E15793" w:rsidRDefault="008B6753" w:rsidP="00E05704">
            <w:pPr>
              <w:rPr>
                <w:b/>
              </w:rPr>
            </w:pPr>
          </w:p>
        </w:tc>
        <w:tc>
          <w:tcPr>
            <w:tcW w:w="450" w:type="dxa"/>
            <w:tcBorders>
              <w:bottom w:val="single" w:sz="4" w:space="0" w:color="auto"/>
            </w:tcBorders>
          </w:tcPr>
          <w:p w14:paraId="609DC51E" w14:textId="77777777" w:rsidR="008B6753" w:rsidRPr="00E15793" w:rsidRDefault="008B6753" w:rsidP="00E05704">
            <w:pPr>
              <w:rPr>
                <w:b/>
              </w:rPr>
            </w:pPr>
          </w:p>
        </w:tc>
        <w:tc>
          <w:tcPr>
            <w:tcW w:w="3420" w:type="dxa"/>
          </w:tcPr>
          <w:p w14:paraId="609DC51F" w14:textId="77777777" w:rsidR="008B6753" w:rsidRPr="00E15793" w:rsidRDefault="008B6753" w:rsidP="00E05704">
            <w:pPr>
              <w:rPr>
                <w:b/>
              </w:rPr>
            </w:pPr>
          </w:p>
        </w:tc>
      </w:tr>
      <w:tr w:rsidR="008B6753" w:rsidRPr="00E15793" w14:paraId="609DC526" w14:textId="77777777" w:rsidTr="00E05704">
        <w:tc>
          <w:tcPr>
            <w:tcW w:w="6390" w:type="dxa"/>
            <w:tcBorders>
              <w:left w:val="nil"/>
              <w:right w:val="nil"/>
            </w:tcBorders>
          </w:tcPr>
          <w:p w14:paraId="609DC521" w14:textId="77777777" w:rsidR="008B6753" w:rsidRPr="00E15793" w:rsidRDefault="008B6753" w:rsidP="00E05704"/>
        </w:tc>
        <w:tc>
          <w:tcPr>
            <w:tcW w:w="360" w:type="dxa"/>
            <w:tcBorders>
              <w:left w:val="nil"/>
              <w:right w:val="nil"/>
            </w:tcBorders>
          </w:tcPr>
          <w:p w14:paraId="609DC522" w14:textId="77777777" w:rsidR="008B6753" w:rsidRPr="00E15793" w:rsidRDefault="008B6753" w:rsidP="00E05704">
            <w:pPr>
              <w:rPr>
                <w:b/>
              </w:rPr>
            </w:pPr>
          </w:p>
        </w:tc>
        <w:tc>
          <w:tcPr>
            <w:tcW w:w="360" w:type="dxa"/>
            <w:tcBorders>
              <w:left w:val="nil"/>
              <w:right w:val="nil"/>
            </w:tcBorders>
          </w:tcPr>
          <w:p w14:paraId="609DC523" w14:textId="77777777" w:rsidR="008B6753" w:rsidRPr="00E15793" w:rsidRDefault="008B6753" w:rsidP="00E05704">
            <w:pPr>
              <w:rPr>
                <w:b/>
              </w:rPr>
            </w:pPr>
          </w:p>
        </w:tc>
        <w:tc>
          <w:tcPr>
            <w:tcW w:w="450" w:type="dxa"/>
            <w:tcBorders>
              <w:left w:val="nil"/>
              <w:right w:val="nil"/>
            </w:tcBorders>
          </w:tcPr>
          <w:p w14:paraId="609DC524" w14:textId="77777777" w:rsidR="008B6753" w:rsidRPr="00E15793" w:rsidRDefault="008B6753" w:rsidP="00E05704">
            <w:pPr>
              <w:rPr>
                <w:b/>
              </w:rPr>
            </w:pPr>
          </w:p>
        </w:tc>
        <w:tc>
          <w:tcPr>
            <w:tcW w:w="3420" w:type="dxa"/>
            <w:tcBorders>
              <w:left w:val="nil"/>
              <w:right w:val="nil"/>
            </w:tcBorders>
          </w:tcPr>
          <w:p w14:paraId="609DC525" w14:textId="77777777" w:rsidR="008B6753" w:rsidRPr="00E15793" w:rsidRDefault="008B6753" w:rsidP="00E05704">
            <w:pPr>
              <w:rPr>
                <w:b/>
              </w:rPr>
            </w:pPr>
          </w:p>
        </w:tc>
      </w:tr>
      <w:tr w:rsidR="008B6753" w:rsidRPr="00E15793" w14:paraId="609DC52C" w14:textId="77777777" w:rsidTr="00E05704">
        <w:tc>
          <w:tcPr>
            <w:tcW w:w="6390" w:type="dxa"/>
          </w:tcPr>
          <w:p w14:paraId="609DC527" w14:textId="77777777" w:rsidR="008B6753" w:rsidRPr="00E15793" w:rsidRDefault="008B6753" w:rsidP="00E05704">
            <w:pPr>
              <w:rPr>
                <w:b/>
              </w:rPr>
            </w:pPr>
            <w:r w:rsidRPr="00E15793">
              <w:rPr>
                <w:b/>
              </w:rPr>
              <w:t>10. Trenches, Excavation &amp; Shoring</w:t>
            </w:r>
          </w:p>
        </w:tc>
        <w:tc>
          <w:tcPr>
            <w:tcW w:w="360" w:type="dxa"/>
          </w:tcPr>
          <w:p w14:paraId="609DC528" w14:textId="77777777" w:rsidR="008B6753" w:rsidRPr="00E15793" w:rsidRDefault="008B6753" w:rsidP="00E05704">
            <w:pPr>
              <w:rPr>
                <w:b/>
              </w:rPr>
            </w:pPr>
          </w:p>
        </w:tc>
        <w:tc>
          <w:tcPr>
            <w:tcW w:w="360" w:type="dxa"/>
          </w:tcPr>
          <w:p w14:paraId="609DC529" w14:textId="77777777" w:rsidR="008B6753" w:rsidRPr="00E15793" w:rsidRDefault="008B6753" w:rsidP="00E05704">
            <w:pPr>
              <w:rPr>
                <w:b/>
              </w:rPr>
            </w:pPr>
          </w:p>
        </w:tc>
        <w:tc>
          <w:tcPr>
            <w:tcW w:w="450" w:type="dxa"/>
          </w:tcPr>
          <w:p w14:paraId="609DC52A" w14:textId="77777777" w:rsidR="008B6753" w:rsidRPr="00E15793" w:rsidRDefault="008B6753" w:rsidP="00E05704">
            <w:pPr>
              <w:rPr>
                <w:b/>
              </w:rPr>
            </w:pPr>
          </w:p>
        </w:tc>
        <w:tc>
          <w:tcPr>
            <w:tcW w:w="3420" w:type="dxa"/>
          </w:tcPr>
          <w:p w14:paraId="609DC52B" w14:textId="77777777" w:rsidR="008B6753" w:rsidRPr="00E15793" w:rsidRDefault="008B6753" w:rsidP="00E05704">
            <w:pPr>
              <w:rPr>
                <w:b/>
              </w:rPr>
            </w:pPr>
          </w:p>
        </w:tc>
      </w:tr>
      <w:tr w:rsidR="008B6753" w:rsidRPr="00E15793" w14:paraId="609DC532" w14:textId="77777777" w:rsidTr="00E05704">
        <w:trPr>
          <w:trHeight w:val="323"/>
        </w:trPr>
        <w:tc>
          <w:tcPr>
            <w:tcW w:w="6390" w:type="dxa"/>
          </w:tcPr>
          <w:p w14:paraId="609DC52D" w14:textId="77777777" w:rsidR="008B6753" w:rsidRPr="00E15793" w:rsidRDefault="008B6753" w:rsidP="008B1F74">
            <w:pPr>
              <w:numPr>
                <w:ilvl w:val="0"/>
                <w:numId w:val="289"/>
              </w:numPr>
              <w:rPr>
                <w:b/>
              </w:rPr>
            </w:pPr>
            <w:r w:rsidRPr="00E15793">
              <w:t>Competent person on hand inspecting daily</w:t>
            </w:r>
          </w:p>
        </w:tc>
        <w:tc>
          <w:tcPr>
            <w:tcW w:w="360" w:type="dxa"/>
          </w:tcPr>
          <w:p w14:paraId="609DC52E" w14:textId="77777777" w:rsidR="008B6753" w:rsidRPr="00E15793" w:rsidRDefault="008B6753" w:rsidP="00E05704">
            <w:pPr>
              <w:rPr>
                <w:b/>
              </w:rPr>
            </w:pPr>
          </w:p>
        </w:tc>
        <w:tc>
          <w:tcPr>
            <w:tcW w:w="360" w:type="dxa"/>
          </w:tcPr>
          <w:p w14:paraId="609DC52F" w14:textId="77777777" w:rsidR="008B6753" w:rsidRPr="00E15793" w:rsidRDefault="008B6753" w:rsidP="00E05704">
            <w:pPr>
              <w:rPr>
                <w:b/>
              </w:rPr>
            </w:pPr>
          </w:p>
        </w:tc>
        <w:tc>
          <w:tcPr>
            <w:tcW w:w="450" w:type="dxa"/>
          </w:tcPr>
          <w:p w14:paraId="609DC530" w14:textId="77777777" w:rsidR="008B6753" w:rsidRPr="00E15793" w:rsidRDefault="008B6753" w:rsidP="00E05704">
            <w:pPr>
              <w:rPr>
                <w:b/>
              </w:rPr>
            </w:pPr>
          </w:p>
        </w:tc>
        <w:tc>
          <w:tcPr>
            <w:tcW w:w="3420" w:type="dxa"/>
          </w:tcPr>
          <w:p w14:paraId="609DC531" w14:textId="77777777" w:rsidR="008B6753" w:rsidRPr="00E15793" w:rsidRDefault="008B6753" w:rsidP="00E05704">
            <w:pPr>
              <w:rPr>
                <w:b/>
              </w:rPr>
            </w:pPr>
          </w:p>
        </w:tc>
      </w:tr>
      <w:tr w:rsidR="008B6753" w:rsidRPr="00E15793" w14:paraId="609DC538" w14:textId="77777777" w:rsidTr="00E05704">
        <w:tc>
          <w:tcPr>
            <w:tcW w:w="6390" w:type="dxa"/>
          </w:tcPr>
          <w:p w14:paraId="609DC533" w14:textId="77777777" w:rsidR="008B6753" w:rsidRPr="00E15793" w:rsidRDefault="008B6753" w:rsidP="008B1F74">
            <w:pPr>
              <w:numPr>
                <w:ilvl w:val="0"/>
                <w:numId w:val="289"/>
              </w:numPr>
            </w:pPr>
            <w:r w:rsidRPr="00E15793">
              <w:t>Excavations over 5' in depth are shored or sloped back?</w:t>
            </w:r>
          </w:p>
        </w:tc>
        <w:tc>
          <w:tcPr>
            <w:tcW w:w="360" w:type="dxa"/>
          </w:tcPr>
          <w:p w14:paraId="609DC534" w14:textId="77777777" w:rsidR="008B6753" w:rsidRPr="00E15793" w:rsidRDefault="008B6753" w:rsidP="00E05704">
            <w:pPr>
              <w:rPr>
                <w:b/>
              </w:rPr>
            </w:pPr>
          </w:p>
        </w:tc>
        <w:tc>
          <w:tcPr>
            <w:tcW w:w="360" w:type="dxa"/>
          </w:tcPr>
          <w:p w14:paraId="609DC535" w14:textId="77777777" w:rsidR="008B6753" w:rsidRPr="00E15793" w:rsidRDefault="008B6753" w:rsidP="00E05704">
            <w:pPr>
              <w:rPr>
                <w:b/>
              </w:rPr>
            </w:pPr>
          </w:p>
        </w:tc>
        <w:tc>
          <w:tcPr>
            <w:tcW w:w="450" w:type="dxa"/>
          </w:tcPr>
          <w:p w14:paraId="609DC536" w14:textId="77777777" w:rsidR="008B6753" w:rsidRPr="00E15793" w:rsidRDefault="008B6753" w:rsidP="00E05704">
            <w:pPr>
              <w:rPr>
                <w:b/>
              </w:rPr>
            </w:pPr>
          </w:p>
        </w:tc>
        <w:tc>
          <w:tcPr>
            <w:tcW w:w="3420" w:type="dxa"/>
          </w:tcPr>
          <w:p w14:paraId="609DC537" w14:textId="77777777" w:rsidR="008B6753" w:rsidRPr="00E15793" w:rsidRDefault="008B6753" w:rsidP="00E05704">
            <w:pPr>
              <w:rPr>
                <w:b/>
              </w:rPr>
            </w:pPr>
          </w:p>
        </w:tc>
      </w:tr>
      <w:tr w:rsidR="008B6753" w:rsidRPr="00E15793" w14:paraId="609DC53E" w14:textId="77777777" w:rsidTr="00E05704">
        <w:tc>
          <w:tcPr>
            <w:tcW w:w="6390" w:type="dxa"/>
          </w:tcPr>
          <w:p w14:paraId="609DC539" w14:textId="77777777" w:rsidR="008B6753" w:rsidRPr="00E15793" w:rsidRDefault="008B6753" w:rsidP="008B1F74">
            <w:pPr>
              <w:numPr>
                <w:ilvl w:val="0"/>
                <w:numId w:val="289"/>
              </w:numPr>
            </w:pPr>
            <w:r w:rsidRPr="00E15793">
              <w:t>Materials are stored at least two feet from trench?</w:t>
            </w:r>
          </w:p>
        </w:tc>
        <w:tc>
          <w:tcPr>
            <w:tcW w:w="360" w:type="dxa"/>
          </w:tcPr>
          <w:p w14:paraId="609DC53A" w14:textId="77777777" w:rsidR="008B6753" w:rsidRPr="00E15793" w:rsidRDefault="008B6753" w:rsidP="00E05704">
            <w:pPr>
              <w:rPr>
                <w:b/>
              </w:rPr>
            </w:pPr>
          </w:p>
        </w:tc>
        <w:tc>
          <w:tcPr>
            <w:tcW w:w="360" w:type="dxa"/>
          </w:tcPr>
          <w:p w14:paraId="609DC53B" w14:textId="77777777" w:rsidR="008B6753" w:rsidRPr="00E15793" w:rsidRDefault="008B6753" w:rsidP="00E05704">
            <w:pPr>
              <w:rPr>
                <w:b/>
              </w:rPr>
            </w:pPr>
          </w:p>
        </w:tc>
        <w:tc>
          <w:tcPr>
            <w:tcW w:w="450" w:type="dxa"/>
          </w:tcPr>
          <w:p w14:paraId="609DC53C" w14:textId="77777777" w:rsidR="008B6753" w:rsidRPr="00E15793" w:rsidRDefault="008B6753" w:rsidP="00E05704">
            <w:pPr>
              <w:rPr>
                <w:b/>
              </w:rPr>
            </w:pPr>
          </w:p>
        </w:tc>
        <w:tc>
          <w:tcPr>
            <w:tcW w:w="3420" w:type="dxa"/>
          </w:tcPr>
          <w:p w14:paraId="609DC53D" w14:textId="77777777" w:rsidR="008B6753" w:rsidRPr="00E15793" w:rsidRDefault="008B6753" w:rsidP="00E05704">
            <w:pPr>
              <w:rPr>
                <w:b/>
              </w:rPr>
            </w:pPr>
          </w:p>
        </w:tc>
      </w:tr>
      <w:tr w:rsidR="008B6753" w:rsidRPr="00E15793" w14:paraId="609DC544" w14:textId="77777777" w:rsidTr="00E05704">
        <w:tc>
          <w:tcPr>
            <w:tcW w:w="6390" w:type="dxa"/>
          </w:tcPr>
          <w:p w14:paraId="609DC53F" w14:textId="77777777" w:rsidR="008B6753" w:rsidRPr="00E15793" w:rsidRDefault="008B6753" w:rsidP="008B1F74">
            <w:pPr>
              <w:numPr>
                <w:ilvl w:val="0"/>
                <w:numId w:val="289"/>
              </w:numPr>
            </w:pPr>
            <w:r w:rsidRPr="00E15793">
              <w:t>Equipment is a safe distance from edge of trench or excavation?</w:t>
            </w:r>
          </w:p>
        </w:tc>
        <w:tc>
          <w:tcPr>
            <w:tcW w:w="360" w:type="dxa"/>
          </w:tcPr>
          <w:p w14:paraId="609DC540" w14:textId="77777777" w:rsidR="008B6753" w:rsidRPr="00E15793" w:rsidRDefault="008B6753" w:rsidP="00E05704">
            <w:pPr>
              <w:rPr>
                <w:b/>
              </w:rPr>
            </w:pPr>
          </w:p>
        </w:tc>
        <w:tc>
          <w:tcPr>
            <w:tcW w:w="360" w:type="dxa"/>
          </w:tcPr>
          <w:p w14:paraId="609DC541" w14:textId="77777777" w:rsidR="008B6753" w:rsidRPr="00E15793" w:rsidRDefault="008B6753" w:rsidP="00E05704">
            <w:pPr>
              <w:rPr>
                <w:b/>
              </w:rPr>
            </w:pPr>
          </w:p>
        </w:tc>
        <w:tc>
          <w:tcPr>
            <w:tcW w:w="450" w:type="dxa"/>
          </w:tcPr>
          <w:p w14:paraId="609DC542" w14:textId="77777777" w:rsidR="008B6753" w:rsidRPr="00E15793" w:rsidRDefault="008B6753" w:rsidP="00E05704">
            <w:pPr>
              <w:rPr>
                <w:b/>
              </w:rPr>
            </w:pPr>
          </w:p>
        </w:tc>
        <w:tc>
          <w:tcPr>
            <w:tcW w:w="3420" w:type="dxa"/>
          </w:tcPr>
          <w:p w14:paraId="609DC543" w14:textId="77777777" w:rsidR="008B6753" w:rsidRPr="00E15793" w:rsidRDefault="008B6753" w:rsidP="00E05704">
            <w:pPr>
              <w:rPr>
                <w:b/>
              </w:rPr>
            </w:pPr>
          </w:p>
        </w:tc>
      </w:tr>
      <w:tr w:rsidR="008B6753" w:rsidRPr="00E15793" w14:paraId="609DC54A" w14:textId="77777777" w:rsidTr="00E05704">
        <w:tc>
          <w:tcPr>
            <w:tcW w:w="6390" w:type="dxa"/>
          </w:tcPr>
          <w:p w14:paraId="609DC545" w14:textId="77777777" w:rsidR="008B6753" w:rsidRPr="00E15793" w:rsidRDefault="008B6753" w:rsidP="008B1F74">
            <w:pPr>
              <w:numPr>
                <w:ilvl w:val="0"/>
                <w:numId w:val="293"/>
              </w:numPr>
            </w:pPr>
            <w:r w:rsidRPr="00E15793">
              <w:t>Ladders provided every 25' in trench more than 4' deep?</w:t>
            </w:r>
          </w:p>
        </w:tc>
        <w:tc>
          <w:tcPr>
            <w:tcW w:w="360" w:type="dxa"/>
          </w:tcPr>
          <w:p w14:paraId="609DC546" w14:textId="77777777" w:rsidR="008B6753" w:rsidRPr="00E15793" w:rsidRDefault="008B6753" w:rsidP="00E05704">
            <w:pPr>
              <w:rPr>
                <w:b/>
              </w:rPr>
            </w:pPr>
          </w:p>
        </w:tc>
        <w:tc>
          <w:tcPr>
            <w:tcW w:w="360" w:type="dxa"/>
          </w:tcPr>
          <w:p w14:paraId="609DC547" w14:textId="77777777" w:rsidR="008B6753" w:rsidRPr="00E15793" w:rsidRDefault="008B6753" w:rsidP="00E05704">
            <w:pPr>
              <w:rPr>
                <w:b/>
              </w:rPr>
            </w:pPr>
          </w:p>
        </w:tc>
        <w:tc>
          <w:tcPr>
            <w:tcW w:w="450" w:type="dxa"/>
          </w:tcPr>
          <w:p w14:paraId="609DC548" w14:textId="77777777" w:rsidR="008B6753" w:rsidRPr="00E15793" w:rsidRDefault="008B6753" w:rsidP="00E05704">
            <w:pPr>
              <w:rPr>
                <w:b/>
              </w:rPr>
            </w:pPr>
          </w:p>
        </w:tc>
        <w:tc>
          <w:tcPr>
            <w:tcW w:w="3420" w:type="dxa"/>
          </w:tcPr>
          <w:p w14:paraId="609DC549" w14:textId="77777777" w:rsidR="008B6753" w:rsidRPr="00E15793" w:rsidRDefault="008B6753" w:rsidP="00E05704">
            <w:pPr>
              <w:rPr>
                <w:b/>
              </w:rPr>
            </w:pPr>
          </w:p>
        </w:tc>
      </w:tr>
      <w:tr w:rsidR="008B6753" w:rsidRPr="00E15793" w14:paraId="609DC550" w14:textId="77777777" w:rsidTr="00E05704">
        <w:tc>
          <w:tcPr>
            <w:tcW w:w="6390" w:type="dxa"/>
          </w:tcPr>
          <w:p w14:paraId="609DC54B" w14:textId="77777777" w:rsidR="008B6753" w:rsidRPr="00E15793" w:rsidRDefault="008B6753" w:rsidP="008B1F74">
            <w:pPr>
              <w:numPr>
                <w:ilvl w:val="0"/>
                <w:numId w:val="293"/>
              </w:numPr>
            </w:pPr>
            <w:r w:rsidRPr="00E15793">
              <w:t>Have underground utility installations been located?</w:t>
            </w:r>
          </w:p>
        </w:tc>
        <w:tc>
          <w:tcPr>
            <w:tcW w:w="360" w:type="dxa"/>
          </w:tcPr>
          <w:p w14:paraId="609DC54C" w14:textId="77777777" w:rsidR="008B6753" w:rsidRPr="00E15793" w:rsidRDefault="008B6753" w:rsidP="00E05704">
            <w:pPr>
              <w:rPr>
                <w:b/>
              </w:rPr>
            </w:pPr>
          </w:p>
        </w:tc>
        <w:tc>
          <w:tcPr>
            <w:tcW w:w="360" w:type="dxa"/>
          </w:tcPr>
          <w:p w14:paraId="609DC54D" w14:textId="77777777" w:rsidR="008B6753" w:rsidRPr="00E15793" w:rsidRDefault="008B6753" w:rsidP="00E05704">
            <w:pPr>
              <w:rPr>
                <w:b/>
              </w:rPr>
            </w:pPr>
          </w:p>
        </w:tc>
        <w:tc>
          <w:tcPr>
            <w:tcW w:w="450" w:type="dxa"/>
          </w:tcPr>
          <w:p w14:paraId="609DC54E" w14:textId="77777777" w:rsidR="008B6753" w:rsidRPr="00E15793" w:rsidRDefault="008B6753" w:rsidP="00E05704">
            <w:pPr>
              <w:rPr>
                <w:b/>
              </w:rPr>
            </w:pPr>
          </w:p>
        </w:tc>
        <w:tc>
          <w:tcPr>
            <w:tcW w:w="3420" w:type="dxa"/>
          </w:tcPr>
          <w:p w14:paraId="609DC54F" w14:textId="77777777" w:rsidR="008B6753" w:rsidRPr="00E15793" w:rsidRDefault="008B6753" w:rsidP="00E05704">
            <w:pPr>
              <w:rPr>
                <w:b/>
              </w:rPr>
            </w:pPr>
          </w:p>
        </w:tc>
      </w:tr>
      <w:tr w:rsidR="008B6753" w:rsidRPr="00E15793" w14:paraId="609DC556" w14:textId="77777777" w:rsidTr="00E05704">
        <w:tc>
          <w:tcPr>
            <w:tcW w:w="6390" w:type="dxa"/>
          </w:tcPr>
          <w:p w14:paraId="609DC551" w14:textId="77777777" w:rsidR="008B6753" w:rsidRPr="00E15793" w:rsidRDefault="008B6753" w:rsidP="008B1F74">
            <w:pPr>
              <w:numPr>
                <w:ilvl w:val="0"/>
                <w:numId w:val="293"/>
              </w:numPr>
            </w:pPr>
            <w:r w:rsidRPr="00E15793">
              <w:t>Are employees exposed to vehicular traffic wearing warning vests of reflectorized or highly visibility material?</w:t>
            </w:r>
          </w:p>
        </w:tc>
        <w:tc>
          <w:tcPr>
            <w:tcW w:w="360" w:type="dxa"/>
            <w:tcBorders>
              <w:bottom w:val="single" w:sz="4" w:space="0" w:color="auto"/>
            </w:tcBorders>
          </w:tcPr>
          <w:p w14:paraId="609DC552" w14:textId="77777777" w:rsidR="008B6753" w:rsidRPr="00E15793" w:rsidRDefault="008B6753" w:rsidP="00E05704">
            <w:pPr>
              <w:rPr>
                <w:b/>
              </w:rPr>
            </w:pPr>
          </w:p>
        </w:tc>
        <w:tc>
          <w:tcPr>
            <w:tcW w:w="360" w:type="dxa"/>
            <w:tcBorders>
              <w:bottom w:val="single" w:sz="4" w:space="0" w:color="auto"/>
            </w:tcBorders>
          </w:tcPr>
          <w:p w14:paraId="609DC553" w14:textId="77777777" w:rsidR="008B6753" w:rsidRPr="00E15793" w:rsidRDefault="008B6753" w:rsidP="00E05704">
            <w:pPr>
              <w:rPr>
                <w:b/>
              </w:rPr>
            </w:pPr>
          </w:p>
        </w:tc>
        <w:tc>
          <w:tcPr>
            <w:tcW w:w="450" w:type="dxa"/>
            <w:tcBorders>
              <w:bottom w:val="single" w:sz="4" w:space="0" w:color="auto"/>
            </w:tcBorders>
          </w:tcPr>
          <w:p w14:paraId="609DC554" w14:textId="77777777" w:rsidR="008B6753" w:rsidRPr="00E15793" w:rsidRDefault="008B6753" w:rsidP="00E05704">
            <w:pPr>
              <w:rPr>
                <w:b/>
              </w:rPr>
            </w:pPr>
          </w:p>
        </w:tc>
        <w:tc>
          <w:tcPr>
            <w:tcW w:w="3420" w:type="dxa"/>
          </w:tcPr>
          <w:p w14:paraId="609DC555" w14:textId="77777777" w:rsidR="008B6753" w:rsidRPr="00E15793" w:rsidRDefault="008B6753" w:rsidP="00E05704">
            <w:pPr>
              <w:rPr>
                <w:b/>
              </w:rPr>
            </w:pPr>
          </w:p>
        </w:tc>
      </w:tr>
      <w:tr w:rsidR="008B6753" w:rsidRPr="00E15793" w14:paraId="609DC55C" w14:textId="77777777" w:rsidTr="00E05704">
        <w:tc>
          <w:tcPr>
            <w:tcW w:w="6390" w:type="dxa"/>
            <w:tcBorders>
              <w:left w:val="nil"/>
              <w:right w:val="nil"/>
            </w:tcBorders>
          </w:tcPr>
          <w:p w14:paraId="609DC557" w14:textId="77777777" w:rsidR="008B6753" w:rsidRPr="00E15793" w:rsidRDefault="008B6753" w:rsidP="00E05704">
            <w:pPr>
              <w:rPr>
                <w:b/>
              </w:rPr>
            </w:pPr>
          </w:p>
        </w:tc>
        <w:tc>
          <w:tcPr>
            <w:tcW w:w="360" w:type="dxa"/>
            <w:tcBorders>
              <w:left w:val="nil"/>
              <w:right w:val="nil"/>
            </w:tcBorders>
          </w:tcPr>
          <w:p w14:paraId="609DC558" w14:textId="77777777" w:rsidR="008B6753" w:rsidRPr="00E15793" w:rsidRDefault="008B6753" w:rsidP="00E05704">
            <w:pPr>
              <w:rPr>
                <w:b/>
              </w:rPr>
            </w:pPr>
          </w:p>
        </w:tc>
        <w:tc>
          <w:tcPr>
            <w:tcW w:w="360" w:type="dxa"/>
            <w:tcBorders>
              <w:left w:val="nil"/>
              <w:right w:val="nil"/>
            </w:tcBorders>
          </w:tcPr>
          <w:p w14:paraId="609DC559" w14:textId="77777777" w:rsidR="008B6753" w:rsidRPr="00E15793" w:rsidRDefault="008B6753" w:rsidP="00E05704">
            <w:pPr>
              <w:rPr>
                <w:b/>
              </w:rPr>
            </w:pPr>
          </w:p>
        </w:tc>
        <w:tc>
          <w:tcPr>
            <w:tcW w:w="450" w:type="dxa"/>
            <w:tcBorders>
              <w:left w:val="nil"/>
              <w:right w:val="nil"/>
            </w:tcBorders>
          </w:tcPr>
          <w:p w14:paraId="609DC55A" w14:textId="77777777" w:rsidR="008B6753" w:rsidRPr="00E15793" w:rsidRDefault="008B6753" w:rsidP="00E05704">
            <w:pPr>
              <w:rPr>
                <w:b/>
              </w:rPr>
            </w:pPr>
          </w:p>
        </w:tc>
        <w:tc>
          <w:tcPr>
            <w:tcW w:w="3420" w:type="dxa"/>
            <w:tcBorders>
              <w:left w:val="nil"/>
              <w:right w:val="nil"/>
            </w:tcBorders>
          </w:tcPr>
          <w:p w14:paraId="609DC55B" w14:textId="77777777" w:rsidR="008B6753" w:rsidRPr="00E15793" w:rsidRDefault="008B6753" w:rsidP="00E05704">
            <w:pPr>
              <w:rPr>
                <w:b/>
              </w:rPr>
            </w:pPr>
          </w:p>
        </w:tc>
      </w:tr>
      <w:tr w:rsidR="008B6753" w:rsidRPr="00E15793" w14:paraId="609DC562" w14:textId="77777777" w:rsidTr="00E05704">
        <w:tc>
          <w:tcPr>
            <w:tcW w:w="6390" w:type="dxa"/>
          </w:tcPr>
          <w:p w14:paraId="609DC55D" w14:textId="77777777" w:rsidR="008B6753" w:rsidRPr="00E15793" w:rsidRDefault="008B6753" w:rsidP="00E05704">
            <w:pPr>
              <w:rPr>
                <w:b/>
              </w:rPr>
            </w:pPr>
            <w:r w:rsidRPr="00E15793">
              <w:rPr>
                <w:b/>
              </w:rPr>
              <w:t>11. Material Handling</w:t>
            </w:r>
          </w:p>
        </w:tc>
        <w:tc>
          <w:tcPr>
            <w:tcW w:w="360" w:type="dxa"/>
          </w:tcPr>
          <w:p w14:paraId="609DC55E" w14:textId="77777777" w:rsidR="008B6753" w:rsidRPr="00E15793" w:rsidRDefault="008B6753" w:rsidP="00E05704">
            <w:pPr>
              <w:rPr>
                <w:b/>
              </w:rPr>
            </w:pPr>
          </w:p>
        </w:tc>
        <w:tc>
          <w:tcPr>
            <w:tcW w:w="360" w:type="dxa"/>
          </w:tcPr>
          <w:p w14:paraId="609DC55F" w14:textId="77777777" w:rsidR="008B6753" w:rsidRPr="00E15793" w:rsidRDefault="008B6753" w:rsidP="00E05704">
            <w:pPr>
              <w:rPr>
                <w:b/>
              </w:rPr>
            </w:pPr>
          </w:p>
        </w:tc>
        <w:tc>
          <w:tcPr>
            <w:tcW w:w="450" w:type="dxa"/>
          </w:tcPr>
          <w:p w14:paraId="609DC560" w14:textId="77777777" w:rsidR="008B6753" w:rsidRPr="00E15793" w:rsidRDefault="008B6753" w:rsidP="00E05704">
            <w:pPr>
              <w:rPr>
                <w:b/>
              </w:rPr>
            </w:pPr>
          </w:p>
        </w:tc>
        <w:tc>
          <w:tcPr>
            <w:tcW w:w="3420" w:type="dxa"/>
          </w:tcPr>
          <w:p w14:paraId="609DC561" w14:textId="77777777" w:rsidR="008B6753" w:rsidRPr="00E15793" w:rsidRDefault="008B6753" w:rsidP="00E05704">
            <w:pPr>
              <w:rPr>
                <w:b/>
              </w:rPr>
            </w:pPr>
          </w:p>
        </w:tc>
      </w:tr>
      <w:tr w:rsidR="008B6753" w:rsidRPr="00E15793" w14:paraId="609DC568" w14:textId="77777777" w:rsidTr="00E05704">
        <w:tc>
          <w:tcPr>
            <w:tcW w:w="6390" w:type="dxa"/>
          </w:tcPr>
          <w:p w14:paraId="609DC563" w14:textId="77777777" w:rsidR="008B6753" w:rsidRPr="00E15793" w:rsidRDefault="008B6753" w:rsidP="008B1F74">
            <w:pPr>
              <w:numPr>
                <w:ilvl w:val="0"/>
                <w:numId w:val="294"/>
              </w:numPr>
            </w:pPr>
            <w:r w:rsidRPr="00E15793">
              <w:t>Materials are properly stored or stacked?</w:t>
            </w:r>
          </w:p>
        </w:tc>
        <w:tc>
          <w:tcPr>
            <w:tcW w:w="360" w:type="dxa"/>
          </w:tcPr>
          <w:p w14:paraId="609DC564" w14:textId="77777777" w:rsidR="008B6753" w:rsidRPr="00E15793" w:rsidRDefault="008B6753" w:rsidP="00E05704">
            <w:pPr>
              <w:rPr>
                <w:b/>
              </w:rPr>
            </w:pPr>
          </w:p>
        </w:tc>
        <w:tc>
          <w:tcPr>
            <w:tcW w:w="360" w:type="dxa"/>
          </w:tcPr>
          <w:p w14:paraId="609DC565" w14:textId="77777777" w:rsidR="008B6753" w:rsidRPr="00E15793" w:rsidRDefault="008B6753" w:rsidP="00E05704">
            <w:pPr>
              <w:rPr>
                <w:b/>
              </w:rPr>
            </w:pPr>
          </w:p>
        </w:tc>
        <w:tc>
          <w:tcPr>
            <w:tcW w:w="450" w:type="dxa"/>
          </w:tcPr>
          <w:p w14:paraId="609DC566" w14:textId="77777777" w:rsidR="008B6753" w:rsidRPr="00E15793" w:rsidRDefault="008B6753" w:rsidP="00E05704">
            <w:pPr>
              <w:rPr>
                <w:b/>
              </w:rPr>
            </w:pPr>
          </w:p>
        </w:tc>
        <w:tc>
          <w:tcPr>
            <w:tcW w:w="3420" w:type="dxa"/>
          </w:tcPr>
          <w:p w14:paraId="609DC567" w14:textId="77777777" w:rsidR="008B6753" w:rsidRPr="00E15793" w:rsidRDefault="008B6753" w:rsidP="00E05704">
            <w:pPr>
              <w:rPr>
                <w:b/>
              </w:rPr>
            </w:pPr>
          </w:p>
        </w:tc>
      </w:tr>
      <w:tr w:rsidR="008B6753" w:rsidRPr="00E15793" w14:paraId="609DC56E" w14:textId="77777777" w:rsidTr="00E05704">
        <w:tc>
          <w:tcPr>
            <w:tcW w:w="6390" w:type="dxa"/>
          </w:tcPr>
          <w:p w14:paraId="609DC569" w14:textId="77777777" w:rsidR="008B6753" w:rsidRPr="00E15793" w:rsidRDefault="008B6753" w:rsidP="008B1F74">
            <w:pPr>
              <w:numPr>
                <w:ilvl w:val="0"/>
                <w:numId w:val="295"/>
              </w:numPr>
            </w:pPr>
            <w:r w:rsidRPr="00E15793">
              <w:t>Employees are using proper lifting methods?</w:t>
            </w:r>
          </w:p>
        </w:tc>
        <w:tc>
          <w:tcPr>
            <w:tcW w:w="360" w:type="dxa"/>
          </w:tcPr>
          <w:p w14:paraId="609DC56A" w14:textId="77777777" w:rsidR="008B6753" w:rsidRPr="00E15793" w:rsidRDefault="008B6753" w:rsidP="00E05704">
            <w:pPr>
              <w:rPr>
                <w:b/>
              </w:rPr>
            </w:pPr>
          </w:p>
        </w:tc>
        <w:tc>
          <w:tcPr>
            <w:tcW w:w="360" w:type="dxa"/>
          </w:tcPr>
          <w:p w14:paraId="609DC56B" w14:textId="77777777" w:rsidR="008B6753" w:rsidRPr="00E15793" w:rsidRDefault="008B6753" w:rsidP="00E05704">
            <w:pPr>
              <w:rPr>
                <w:b/>
              </w:rPr>
            </w:pPr>
          </w:p>
        </w:tc>
        <w:tc>
          <w:tcPr>
            <w:tcW w:w="450" w:type="dxa"/>
          </w:tcPr>
          <w:p w14:paraId="609DC56C" w14:textId="77777777" w:rsidR="008B6753" w:rsidRPr="00E15793" w:rsidRDefault="008B6753" w:rsidP="00E05704">
            <w:pPr>
              <w:rPr>
                <w:b/>
              </w:rPr>
            </w:pPr>
          </w:p>
        </w:tc>
        <w:tc>
          <w:tcPr>
            <w:tcW w:w="3420" w:type="dxa"/>
          </w:tcPr>
          <w:p w14:paraId="609DC56D" w14:textId="77777777" w:rsidR="008B6753" w:rsidRPr="00E15793" w:rsidRDefault="008B6753" w:rsidP="00E05704">
            <w:pPr>
              <w:rPr>
                <w:b/>
              </w:rPr>
            </w:pPr>
          </w:p>
        </w:tc>
      </w:tr>
      <w:tr w:rsidR="008B6753" w:rsidRPr="00E15793" w14:paraId="609DC574" w14:textId="77777777" w:rsidTr="00E05704">
        <w:tc>
          <w:tcPr>
            <w:tcW w:w="6390" w:type="dxa"/>
          </w:tcPr>
          <w:p w14:paraId="609DC56F" w14:textId="77777777" w:rsidR="008B6753" w:rsidRPr="00E15793" w:rsidRDefault="008B6753" w:rsidP="008B1F74">
            <w:pPr>
              <w:numPr>
                <w:ilvl w:val="0"/>
                <w:numId w:val="296"/>
              </w:numPr>
            </w:pPr>
            <w:r w:rsidRPr="00E15793">
              <w:t>Tag lines are used to guide loads?</w:t>
            </w:r>
          </w:p>
        </w:tc>
        <w:tc>
          <w:tcPr>
            <w:tcW w:w="360" w:type="dxa"/>
          </w:tcPr>
          <w:p w14:paraId="609DC570" w14:textId="77777777" w:rsidR="008B6753" w:rsidRPr="00E15793" w:rsidRDefault="008B6753" w:rsidP="00E05704">
            <w:pPr>
              <w:rPr>
                <w:b/>
              </w:rPr>
            </w:pPr>
          </w:p>
        </w:tc>
        <w:tc>
          <w:tcPr>
            <w:tcW w:w="360" w:type="dxa"/>
          </w:tcPr>
          <w:p w14:paraId="609DC571" w14:textId="77777777" w:rsidR="008B6753" w:rsidRPr="00E15793" w:rsidRDefault="008B6753" w:rsidP="00E05704">
            <w:pPr>
              <w:rPr>
                <w:b/>
              </w:rPr>
            </w:pPr>
          </w:p>
        </w:tc>
        <w:tc>
          <w:tcPr>
            <w:tcW w:w="450" w:type="dxa"/>
          </w:tcPr>
          <w:p w14:paraId="609DC572" w14:textId="77777777" w:rsidR="008B6753" w:rsidRPr="00E15793" w:rsidRDefault="008B6753" w:rsidP="00E05704">
            <w:pPr>
              <w:rPr>
                <w:b/>
              </w:rPr>
            </w:pPr>
          </w:p>
        </w:tc>
        <w:tc>
          <w:tcPr>
            <w:tcW w:w="3420" w:type="dxa"/>
          </w:tcPr>
          <w:p w14:paraId="609DC573" w14:textId="77777777" w:rsidR="008B6753" w:rsidRPr="00E15793" w:rsidRDefault="008B6753" w:rsidP="00E05704">
            <w:pPr>
              <w:rPr>
                <w:b/>
              </w:rPr>
            </w:pPr>
          </w:p>
        </w:tc>
      </w:tr>
      <w:tr w:rsidR="008B6753" w:rsidRPr="00E15793" w14:paraId="609DC57A" w14:textId="77777777" w:rsidTr="00E05704">
        <w:tc>
          <w:tcPr>
            <w:tcW w:w="6390" w:type="dxa"/>
            <w:tcBorders>
              <w:bottom w:val="single" w:sz="4" w:space="0" w:color="auto"/>
            </w:tcBorders>
          </w:tcPr>
          <w:p w14:paraId="609DC575" w14:textId="77777777" w:rsidR="008B6753" w:rsidRPr="00E15793" w:rsidRDefault="008B6753" w:rsidP="008B1F74">
            <w:pPr>
              <w:numPr>
                <w:ilvl w:val="0"/>
                <w:numId w:val="297"/>
              </w:numPr>
            </w:pPr>
            <w:r w:rsidRPr="00E15793">
              <w:t>Proper number of workers for each operation?</w:t>
            </w:r>
          </w:p>
        </w:tc>
        <w:tc>
          <w:tcPr>
            <w:tcW w:w="360" w:type="dxa"/>
            <w:tcBorders>
              <w:bottom w:val="single" w:sz="4" w:space="0" w:color="auto"/>
            </w:tcBorders>
          </w:tcPr>
          <w:p w14:paraId="609DC576" w14:textId="77777777" w:rsidR="008B6753" w:rsidRPr="00E15793" w:rsidRDefault="008B6753" w:rsidP="00E05704">
            <w:pPr>
              <w:rPr>
                <w:b/>
              </w:rPr>
            </w:pPr>
          </w:p>
        </w:tc>
        <w:tc>
          <w:tcPr>
            <w:tcW w:w="360" w:type="dxa"/>
            <w:tcBorders>
              <w:bottom w:val="single" w:sz="4" w:space="0" w:color="auto"/>
            </w:tcBorders>
          </w:tcPr>
          <w:p w14:paraId="609DC577" w14:textId="77777777" w:rsidR="008B6753" w:rsidRPr="00E15793" w:rsidRDefault="008B6753" w:rsidP="00E05704">
            <w:pPr>
              <w:rPr>
                <w:b/>
              </w:rPr>
            </w:pPr>
          </w:p>
        </w:tc>
        <w:tc>
          <w:tcPr>
            <w:tcW w:w="450" w:type="dxa"/>
            <w:tcBorders>
              <w:bottom w:val="single" w:sz="4" w:space="0" w:color="auto"/>
            </w:tcBorders>
          </w:tcPr>
          <w:p w14:paraId="609DC578" w14:textId="77777777" w:rsidR="008B6753" w:rsidRPr="00E15793" w:rsidRDefault="008B6753" w:rsidP="00E05704">
            <w:pPr>
              <w:rPr>
                <w:b/>
              </w:rPr>
            </w:pPr>
          </w:p>
        </w:tc>
        <w:tc>
          <w:tcPr>
            <w:tcW w:w="3420" w:type="dxa"/>
            <w:tcBorders>
              <w:bottom w:val="single" w:sz="4" w:space="0" w:color="auto"/>
            </w:tcBorders>
          </w:tcPr>
          <w:p w14:paraId="609DC579" w14:textId="77777777" w:rsidR="008B6753" w:rsidRPr="00E15793" w:rsidRDefault="008B6753" w:rsidP="00E05704">
            <w:pPr>
              <w:rPr>
                <w:b/>
              </w:rPr>
            </w:pPr>
          </w:p>
        </w:tc>
      </w:tr>
      <w:tr w:rsidR="008B6753" w:rsidRPr="00E15793" w14:paraId="609DC580" w14:textId="77777777" w:rsidTr="00E05704">
        <w:tc>
          <w:tcPr>
            <w:tcW w:w="6390" w:type="dxa"/>
            <w:tcBorders>
              <w:left w:val="nil"/>
              <w:right w:val="nil"/>
            </w:tcBorders>
          </w:tcPr>
          <w:p w14:paraId="609DC57B" w14:textId="77777777" w:rsidR="008B6753" w:rsidRPr="00E15793" w:rsidRDefault="008B6753" w:rsidP="00E05704">
            <w:pPr>
              <w:rPr>
                <w:b/>
              </w:rPr>
            </w:pPr>
          </w:p>
        </w:tc>
        <w:tc>
          <w:tcPr>
            <w:tcW w:w="360" w:type="dxa"/>
            <w:tcBorders>
              <w:left w:val="nil"/>
              <w:right w:val="nil"/>
            </w:tcBorders>
          </w:tcPr>
          <w:p w14:paraId="609DC57C" w14:textId="77777777" w:rsidR="008B6753" w:rsidRPr="00E15793" w:rsidRDefault="008B6753" w:rsidP="00E05704">
            <w:pPr>
              <w:rPr>
                <w:b/>
              </w:rPr>
            </w:pPr>
          </w:p>
        </w:tc>
        <w:tc>
          <w:tcPr>
            <w:tcW w:w="360" w:type="dxa"/>
            <w:tcBorders>
              <w:left w:val="nil"/>
              <w:right w:val="nil"/>
            </w:tcBorders>
          </w:tcPr>
          <w:p w14:paraId="609DC57D" w14:textId="77777777" w:rsidR="008B6753" w:rsidRPr="00E15793" w:rsidRDefault="008B6753" w:rsidP="00E05704">
            <w:pPr>
              <w:rPr>
                <w:b/>
              </w:rPr>
            </w:pPr>
          </w:p>
        </w:tc>
        <w:tc>
          <w:tcPr>
            <w:tcW w:w="450" w:type="dxa"/>
            <w:tcBorders>
              <w:left w:val="nil"/>
              <w:right w:val="nil"/>
            </w:tcBorders>
          </w:tcPr>
          <w:p w14:paraId="609DC57E" w14:textId="77777777" w:rsidR="008B6753" w:rsidRPr="00E15793" w:rsidRDefault="008B6753" w:rsidP="00E05704">
            <w:pPr>
              <w:rPr>
                <w:b/>
              </w:rPr>
            </w:pPr>
          </w:p>
        </w:tc>
        <w:tc>
          <w:tcPr>
            <w:tcW w:w="3420" w:type="dxa"/>
            <w:tcBorders>
              <w:left w:val="nil"/>
              <w:right w:val="nil"/>
            </w:tcBorders>
          </w:tcPr>
          <w:p w14:paraId="609DC57F" w14:textId="77777777" w:rsidR="008B6753" w:rsidRPr="00E15793" w:rsidRDefault="008B6753" w:rsidP="00E05704">
            <w:pPr>
              <w:rPr>
                <w:b/>
              </w:rPr>
            </w:pPr>
          </w:p>
        </w:tc>
      </w:tr>
      <w:tr w:rsidR="008B6753" w:rsidRPr="00E15793" w14:paraId="609DC586" w14:textId="77777777" w:rsidTr="00E05704">
        <w:tc>
          <w:tcPr>
            <w:tcW w:w="6390" w:type="dxa"/>
          </w:tcPr>
          <w:p w14:paraId="609DC581" w14:textId="77777777" w:rsidR="008B6753" w:rsidRPr="00E15793" w:rsidRDefault="008B6753" w:rsidP="00E05704">
            <w:pPr>
              <w:rPr>
                <w:b/>
              </w:rPr>
            </w:pPr>
            <w:r w:rsidRPr="00E15793">
              <w:rPr>
                <w:b/>
              </w:rPr>
              <w:t>12. Welding &amp; Burning</w:t>
            </w:r>
          </w:p>
        </w:tc>
        <w:tc>
          <w:tcPr>
            <w:tcW w:w="360" w:type="dxa"/>
          </w:tcPr>
          <w:p w14:paraId="609DC582" w14:textId="77777777" w:rsidR="008B6753" w:rsidRPr="00E15793" w:rsidRDefault="008B6753" w:rsidP="00E05704">
            <w:pPr>
              <w:rPr>
                <w:b/>
              </w:rPr>
            </w:pPr>
          </w:p>
        </w:tc>
        <w:tc>
          <w:tcPr>
            <w:tcW w:w="360" w:type="dxa"/>
          </w:tcPr>
          <w:p w14:paraId="609DC583" w14:textId="77777777" w:rsidR="008B6753" w:rsidRPr="00E15793" w:rsidRDefault="008B6753" w:rsidP="00E05704">
            <w:pPr>
              <w:rPr>
                <w:b/>
              </w:rPr>
            </w:pPr>
          </w:p>
        </w:tc>
        <w:tc>
          <w:tcPr>
            <w:tcW w:w="450" w:type="dxa"/>
          </w:tcPr>
          <w:p w14:paraId="609DC584" w14:textId="77777777" w:rsidR="008B6753" w:rsidRPr="00E15793" w:rsidRDefault="008B6753" w:rsidP="00E05704">
            <w:pPr>
              <w:rPr>
                <w:b/>
              </w:rPr>
            </w:pPr>
          </w:p>
        </w:tc>
        <w:tc>
          <w:tcPr>
            <w:tcW w:w="3420" w:type="dxa"/>
          </w:tcPr>
          <w:p w14:paraId="609DC585" w14:textId="77777777" w:rsidR="008B6753" w:rsidRPr="00E15793" w:rsidRDefault="008B6753" w:rsidP="00E05704">
            <w:pPr>
              <w:rPr>
                <w:b/>
              </w:rPr>
            </w:pPr>
          </w:p>
        </w:tc>
      </w:tr>
      <w:tr w:rsidR="008B6753" w:rsidRPr="00E15793" w14:paraId="609DC58C" w14:textId="77777777" w:rsidTr="00E05704">
        <w:tc>
          <w:tcPr>
            <w:tcW w:w="6390" w:type="dxa"/>
          </w:tcPr>
          <w:p w14:paraId="609DC587" w14:textId="77777777" w:rsidR="008B6753" w:rsidRPr="00E15793" w:rsidRDefault="008B6753" w:rsidP="008B1F74">
            <w:pPr>
              <w:numPr>
                <w:ilvl w:val="0"/>
                <w:numId w:val="290"/>
              </w:numPr>
            </w:pPr>
            <w:r w:rsidRPr="00E15793">
              <w:t>Gas cylinders stored upright and secured?</w:t>
            </w:r>
          </w:p>
        </w:tc>
        <w:tc>
          <w:tcPr>
            <w:tcW w:w="360" w:type="dxa"/>
          </w:tcPr>
          <w:p w14:paraId="609DC588" w14:textId="77777777" w:rsidR="008B6753" w:rsidRPr="00E15793" w:rsidRDefault="008B6753" w:rsidP="00E05704">
            <w:pPr>
              <w:rPr>
                <w:b/>
              </w:rPr>
            </w:pPr>
          </w:p>
        </w:tc>
        <w:tc>
          <w:tcPr>
            <w:tcW w:w="360" w:type="dxa"/>
          </w:tcPr>
          <w:p w14:paraId="609DC589" w14:textId="77777777" w:rsidR="008B6753" w:rsidRPr="00E15793" w:rsidRDefault="008B6753" w:rsidP="00E05704">
            <w:pPr>
              <w:rPr>
                <w:b/>
              </w:rPr>
            </w:pPr>
          </w:p>
        </w:tc>
        <w:tc>
          <w:tcPr>
            <w:tcW w:w="450" w:type="dxa"/>
          </w:tcPr>
          <w:p w14:paraId="609DC58A" w14:textId="77777777" w:rsidR="008B6753" w:rsidRPr="00E15793" w:rsidRDefault="008B6753" w:rsidP="00E05704">
            <w:pPr>
              <w:rPr>
                <w:b/>
              </w:rPr>
            </w:pPr>
          </w:p>
        </w:tc>
        <w:tc>
          <w:tcPr>
            <w:tcW w:w="3420" w:type="dxa"/>
          </w:tcPr>
          <w:p w14:paraId="609DC58B" w14:textId="77777777" w:rsidR="008B6753" w:rsidRPr="00E15793" w:rsidRDefault="008B6753" w:rsidP="00E05704">
            <w:pPr>
              <w:rPr>
                <w:b/>
              </w:rPr>
            </w:pPr>
          </w:p>
        </w:tc>
      </w:tr>
      <w:tr w:rsidR="008B6753" w:rsidRPr="00E15793" w14:paraId="609DC592" w14:textId="77777777" w:rsidTr="00E05704">
        <w:tc>
          <w:tcPr>
            <w:tcW w:w="6390" w:type="dxa"/>
          </w:tcPr>
          <w:p w14:paraId="609DC58D" w14:textId="77777777" w:rsidR="008B6753" w:rsidRPr="00E15793" w:rsidRDefault="008B6753" w:rsidP="008B1F74">
            <w:pPr>
              <w:numPr>
                <w:ilvl w:val="0"/>
                <w:numId w:val="290"/>
              </w:numPr>
            </w:pPr>
            <w:r w:rsidRPr="00E15793">
              <w:t xml:space="preserve">Proper separating distance between fuels and </w:t>
            </w:r>
            <w:proofErr w:type="gramStart"/>
            <w:r w:rsidRPr="00E15793">
              <w:t>oxygen?(</w:t>
            </w:r>
            <w:proofErr w:type="gramEnd"/>
            <w:r w:rsidRPr="00E15793">
              <w:t>min 20')</w:t>
            </w:r>
          </w:p>
        </w:tc>
        <w:tc>
          <w:tcPr>
            <w:tcW w:w="360" w:type="dxa"/>
          </w:tcPr>
          <w:p w14:paraId="609DC58E" w14:textId="77777777" w:rsidR="008B6753" w:rsidRPr="00E15793" w:rsidRDefault="008B6753" w:rsidP="00E05704">
            <w:pPr>
              <w:rPr>
                <w:b/>
              </w:rPr>
            </w:pPr>
          </w:p>
        </w:tc>
        <w:tc>
          <w:tcPr>
            <w:tcW w:w="360" w:type="dxa"/>
          </w:tcPr>
          <w:p w14:paraId="609DC58F" w14:textId="77777777" w:rsidR="008B6753" w:rsidRPr="00E15793" w:rsidRDefault="008B6753" w:rsidP="00E05704">
            <w:pPr>
              <w:rPr>
                <w:b/>
              </w:rPr>
            </w:pPr>
          </w:p>
        </w:tc>
        <w:tc>
          <w:tcPr>
            <w:tcW w:w="450" w:type="dxa"/>
          </w:tcPr>
          <w:p w14:paraId="609DC590" w14:textId="77777777" w:rsidR="008B6753" w:rsidRPr="00E15793" w:rsidRDefault="008B6753" w:rsidP="00E05704">
            <w:pPr>
              <w:rPr>
                <w:b/>
              </w:rPr>
            </w:pPr>
          </w:p>
        </w:tc>
        <w:tc>
          <w:tcPr>
            <w:tcW w:w="3420" w:type="dxa"/>
          </w:tcPr>
          <w:p w14:paraId="609DC591" w14:textId="77777777" w:rsidR="008B6753" w:rsidRPr="00E15793" w:rsidRDefault="008B6753" w:rsidP="00E05704">
            <w:pPr>
              <w:rPr>
                <w:b/>
              </w:rPr>
            </w:pPr>
          </w:p>
        </w:tc>
      </w:tr>
      <w:tr w:rsidR="008B6753" w:rsidRPr="00E15793" w14:paraId="609DC598" w14:textId="77777777" w:rsidTr="00E05704">
        <w:tc>
          <w:tcPr>
            <w:tcW w:w="6390" w:type="dxa"/>
          </w:tcPr>
          <w:p w14:paraId="609DC593" w14:textId="77777777" w:rsidR="008B6753" w:rsidRPr="00E15793" w:rsidRDefault="008B6753" w:rsidP="008B1F74">
            <w:pPr>
              <w:numPr>
                <w:ilvl w:val="0"/>
                <w:numId w:val="290"/>
              </w:numPr>
            </w:pPr>
            <w:r w:rsidRPr="00E15793">
              <w:t>Burning/welding goggles or shields are used?</w:t>
            </w:r>
          </w:p>
        </w:tc>
        <w:tc>
          <w:tcPr>
            <w:tcW w:w="360" w:type="dxa"/>
          </w:tcPr>
          <w:p w14:paraId="609DC594" w14:textId="77777777" w:rsidR="008B6753" w:rsidRPr="00E15793" w:rsidRDefault="008B6753" w:rsidP="00E05704">
            <w:pPr>
              <w:rPr>
                <w:b/>
              </w:rPr>
            </w:pPr>
          </w:p>
        </w:tc>
        <w:tc>
          <w:tcPr>
            <w:tcW w:w="360" w:type="dxa"/>
          </w:tcPr>
          <w:p w14:paraId="609DC595" w14:textId="77777777" w:rsidR="008B6753" w:rsidRPr="00E15793" w:rsidRDefault="008B6753" w:rsidP="00E05704">
            <w:pPr>
              <w:rPr>
                <w:b/>
              </w:rPr>
            </w:pPr>
          </w:p>
        </w:tc>
        <w:tc>
          <w:tcPr>
            <w:tcW w:w="450" w:type="dxa"/>
          </w:tcPr>
          <w:p w14:paraId="609DC596" w14:textId="77777777" w:rsidR="008B6753" w:rsidRPr="00E15793" w:rsidRDefault="008B6753" w:rsidP="00E05704">
            <w:pPr>
              <w:rPr>
                <w:b/>
              </w:rPr>
            </w:pPr>
          </w:p>
        </w:tc>
        <w:tc>
          <w:tcPr>
            <w:tcW w:w="3420" w:type="dxa"/>
          </w:tcPr>
          <w:p w14:paraId="609DC597" w14:textId="77777777" w:rsidR="008B6753" w:rsidRPr="00E15793" w:rsidRDefault="008B6753" w:rsidP="00E05704">
            <w:pPr>
              <w:rPr>
                <w:b/>
              </w:rPr>
            </w:pPr>
          </w:p>
        </w:tc>
      </w:tr>
      <w:tr w:rsidR="008B6753" w:rsidRPr="00E15793" w14:paraId="609DC59E" w14:textId="77777777" w:rsidTr="00E05704">
        <w:tc>
          <w:tcPr>
            <w:tcW w:w="6390" w:type="dxa"/>
          </w:tcPr>
          <w:p w14:paraId="609DC599" w14:textId="77777777" w:rsidR="008B6753" w:rsidRPr="00E15793" w:rsidRDefault="008B6753" w:rsidP="008B1F74">
            <w:pPr>
              <w:numPr>
                <w:ilvl w:val="0"/>
                <w:numId w:val="290"/>
              </w:numPr>
            </w:pPr>
            <w:r w:rsidRPr="00E15793">
              <w:lastRenderedPageBreak/>
              <w:t>Fire extinguishers are nearby?</w:t>
            </w:r>
          </w:p>
        </w:tc>
        <w:tc>
          <w:tcPr>
            <w:tcW w:w="360" w:type="dxa"/>
          </w:tcPr>
          <w:p w14:paraId="609DC59A" w14:textId="77777777" w:rsidR="008B6753" w:rsidRPr="00E15793" w:rsidRDefault="008B6753" w:rsidP="00E05704">
            <w:pPr>
              <w:rPr>
                <w:b/>
              </w:rPr>
            </w:pPr>
          </w:p>
        </w:tc>
        <w:tc>
          <w:tcPr>
            <w:tcW w:w="360" w:type="dxa"/>
          </w:tcPr>
          <w:p w14:paraId="609DC59B" w14:textId="77777777" w:rsidR="008B6753" w:rsidRPr="00E15793" w:rsidRDefault="008B6753" w:rsidP="00E05704">
            <w:pPr>
              <w:rPr>
                <w:b/>
              </w:rPr>
            </w:pPr>
          </w:p>
        </w:tc>
        <w:tc>
          <w:tcPr>
            <w:tcW w:w="450" w:type="dxa"/>
          </w:tcPr>
          <w:p w14:paraId="609DC59C" w14:textId="77777777" w:rsidR="008B6753" w:rsidRPr="00E15793" w:rsidRDefault="008B6753" w:rsidP="00E05704">
            <w:pPr>
              <w:rPr>
                <w:b/>
              </w:rPr>
            </w:pPr>
          </w:p>
        </w:tc>
        <w:tc>
          <w:tcPr>
            <w:tcW w:w="3420" w:type="dxa"/>
          </w:tcPr>
          <w:p w14:paraId="609DC59D" w14:textId="77777777" w:rsidR="008B6753" w:rsidRPr="00E15793" w:rsidRDefault="008B6753" w:rsidP="00E05704">
            <w:pPr>
              <w:rPr>
                <w:b/>
              </w:rPr>
            </w:pPr>
          </w:p>
        </w:tc>
      </w:tr>
      <w:tr w:rsidR="008B6753" w:rsidRPr="00E15793" w14:paraId="609DC5A4" w14:textId="77777777" w:rsidTr="00E05704">
        <w:tc>
          <w:tcPr>
            <w:tcW w:w="6390" w:type="dxa"/>
          </w:tcPr>
          <w:p w14:paraId="609DC59F" w14:textId="77777777" w:rsidR="008B6753" w:rsidRPr="00E15793" w:rsidRDefault="008B6753" w:rsidP="008B1F74">
            <w:pPr>
              <w:numPr>
                <w:ilvl w:val="0"/>
                <w:numId w:val="298"/>
              </w:numPr>
            </w:pPr>
            <w:r w:rsidRPr="00E15793">
              <w:t>Hoses and regulators are in good condition?</w:t>
            </w:r>
          </w:p>
        </w:tc>
        <w:tc>
          <w:tcPr>
            <w:tcW w:w="360" w:type="dxa"/>
          </w:tcPr>
          <w:p w14:paraId="609DC5A0" w14:textId="77777777" w:rsidR="008B6753" w:rsidRPr="00E15793" w:rsidRDefault="008B6753" w:rsidP="00E05704">
            <w:pPr>
              <w:rPr>
                <w:b/>
              </w:rPr>
            </w:pPr>
          </w:p>
        </w:tc>
        <w:tc>
          <w:tcPr>
            <w:tcW w:w="360" w:type="dxa"/>
          </w:tcPr>
          <w:p w14:paraId="609DC5A1" w14:textId="77777777" w:rsidR="008B6753" w:rsidRPr="00E15793" w:rsidRDefault="008B6753" w:rsidP="00E05704">
            <w:pPr>
              <w:rPr>
                <w:b/>
              </w:rPr>
            </w:pPr>
          </w:p>
        </w:tc>
        <w:tc>
          <w:tcPr>
            <w:tcW w:w="450" w:type="dxa"/>
          </w:tcPr>
          <w:p w14:paraId="609DC5A2" w14:textId="77777777" w:rsidR="008B6753" w:rsidRPr="00E15793" w:rsidRDefault="008B6753" w:rsidP="00E05704">
            <w:pPr>
              <w:rPr>
                <w:b/>
              </w:rPr>
            </w:pPr>
          </w:p>
        </w:tc>
        <w:tc>
          <w:tcPr>
            <w:tcW w:w="3420" w:type="dxa"/>
          </w:tcPr>
          <w:p w14:paraId="609DC5A3" w14:textId="77777777" w:rsidR="008B6753" w:rsidRPr="00E15793" w:rsidRDefault="008B6753" w:rsidP="00E05704">
            <w:pPr>
              <w:rPr>
                <w:b/>
              </w:rPr>
            </w:pPr>
          </w:p>
        </w:tc>
      </w:tr>
    </w:tbl>
    <w:p w14:paraId="609DC5A5" w14:textId="77777777" w:rsidR="008B6753" w:rsidRPr="00E15793" w:rsidRDefault="008B6753" w:rsidP="008B6753"/>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360"/>
        <w:gridCol w:w="360"/>
        <w:gridCol w:w="450"/>
        <w:gridCol w:w="3420"/>
      </w:tblGrid>
      <w:tr w:rsidR="008B6753" w:rsidRPr="00E15793" w14:paraId="609DC5AB" w14:textId="77777777" w:rsidTr="00E05704">
        <w:tc>
          <w:tcPr>
            <w:tcW w:w="6390" w:type="dxa"/>
          </w:tcPr>
          <w:p w14:paraId="609DC5A6" w14:textId="77777777" w:rsidR="008B6753" w:rsidRPr="00E15793" w:rsidRDefault="008B6753" w:rsidP="00E05704">
            <w:pPr>
              <w:rPr>
                <w:b/>
                <w:bCs/>
              </w:rPr>
            </w:pPr>
            <w:r w:rsidRPr="00E15793">
              <w:rPr>
                <w:b/>
                <w:bCs/>
              </w:rPr>
              <w:t>13. Cranes</w:t>
            </w:r>
          </w:p>
        </w:tc>
        <w:tc>
          <w:tcPr>
            <w:tcW w:w="360" w:type="dxa"/>
          </w:tcPr>
          <w:p w14:paraId="609DC5A7" w14:textId="77777777" w:rsidR="008B6753" w:rsidRPr="00E15793" w:rsidRDefault="008B6753" w:rsidP="00E05704">
            <w:pPr>
              <w:rPr>
                <w:b/>
              </w:rPr>
            </w:pPr>
          </w:p>
        </w:tc>
        <w:tc>
          <w:tcPr>
            <w:tcW w:w="360" w:type="dxa"/>
          </w:tcPr>
          <w:p w14:paraId="609DC5A8" w14:textId="77777777" w:rsidR="008B6753" w:rsidRPr="00E15793" w:rsidRDefault="008B6753" w:rsidP="00E05704">
            <w:pPr>
              <w:rPr>
                <w:b/>
              </w:rPr>
            </w:pPr>
          </w:p>
        </w:tc>
        <w:tc>
          <w:tcPr>
            <w:tcW w:w="450" w:type="dxa"/>
          </w:tcPr>
          <w:p w14:paraId="609DC5A9" w14:textId="77777777" w:rsidR="008B6753" w:rsidRPr="00E15793" w:rsidRDefault="008B6753" w:rsidP="00E05704">
            <w:pPr>
              <w:rPr>
                <w:b/>
              </w:rPr>
            </w:pPr>
          </w:p>
        </w:tc>
        <w:tc>
          <w:tcPr>
            <w:tcW w:w="3420" w:type="dxa"/>
          </w:tcPr>
          <w:p w14:paraId="609DC5AA" w14:textId="77777777" w:rsidR="008B6753" w:rsidRPr="00E15793" w:rsidRDefault="008B6753" w:rsidP="00E05704">
            <w:pPr>
              <w:rPr>
                <w:b/>
              </w:rPr>
            </w:pPr>
          </w:p>
        </w:tc>
      </w:tr>
      <w:tr w:rsidR="008B6753" w:rsidRPr="00E15793" w14:paraId="609DC5B1" w14:textId="77777777" w:rsidTr="00E05704">
        <w:tc>
          <w:tcPr>
            <w:tcW w:w="6390" w:type="dxa"/>
          </w:tcPr>
          <w:p w14:paraId="609DC5AC" w14:textId="77777777" w:rsidR="008B6753" w:rsidRPr="00E15793" w:rsidRDefault="008B6753" w:rsidP="008B1F74">
            <w:pPr>
              <w:numPr>
                <w:ilvl w:val="0"/>
                <w:numId w:val="291"/>
              </w:numPr>
            </w:pPr>
            <w:r w:rsidRPr="00E15793">
              <w:t>Outriggers are extended and swing radius barricade in place?</w:t>
            </w:r>
          </w:p>
        </w:tc>
        <w:tc>
          <w:tcPr>
            <w:tcW w:w="360" w:type="dxa"/>
          </w:tcPr>
          <w:p w14:paraId="609DC5AD" w14:textId="77777777" w:rsidR="008B6753" w:rsidRPr="00E15793" w:rsidRDefault="008B6753" w:rsidP="00E05704">
            <w:pPr>
              <w:rPr>
                <w:b/>
              </w:rPr>
            </w:pPr>
          </w:p>
        </w:tc>
        <w:tc>
          <w:tcPr>
            <w:tcW w:w="360" w:type="dxa"/>
          </w:tcPr>
          <w:p w14:paraId="609DC5AE" w14:textId="77777777" w:rsidR="008B6753" w:rsidRPr="00E15793" w:rsidRDefault="008B6753" w:rsidP="00E05704">
            <w:pPr>
              <w:rPr>
                <w:b/>
              </w:rPr>
            </w:pPr>
          </w:p>
        </w:tc>
        <w:tc>
          <w:tcPr>
            <w:tcW w:w="450" w:type="dxa"/>
          </w:tcPr>
          <w:p w14:paraId="609DC5AF" w14:textId="77777777" w:rsidR="008B6753" w:rsidRPr="00E15793" w:rsidRDefault="008B6753" w:rsidP="00E05704">
            <w:pPr>
              <w:rPr>
                <w:b/>
              </w:rPr>
            </w:pPr>
          </w:p>
        </w:tc>
        <w:tc>
          <w:tcPr>
            <w:tcW w:w="3420" w:type="dxa"/>
          </w:tcPr>
          <w:p w14:paraId="609DC5B0" w14:textId="77777777" w:rsidR="008B6753" w:rsidRPr="00E15793" w:rsidRDefault="008B6753" w:rsidP="00E05704">
            <w:pPr>
              <w:rPr>
                <w:b/>
              </w:rPr>
            </w:pPr>
          </w:p>
        </w:tc>
      </w:tr>
      <w:tr w:rsidR="008B6753" w:rsidRPr="00E15793" w14:paraId="609DC5B7" w14:textId="77777777" w:rsidTr="00E05704">
        <w:tc>
          <w:tcPr>
            <w:tcW w:w="6390" w:type="dxa"/>
          </w:tcPr>
          <w:p w14:paraId="609DC5B2" w14:textId="77777777" w:rsidR="008B6753" w:rsidRPr="00E15793" w:rsidRDefault="008B6753" w:rsidP="008B1F74">
            <w:pPr>
              <w:numPr>
                <w:ilvl w:val="0"/>
                <w:numId w:val="291"/>
              </w:numPr>
            </w:pPr>
            <w:r w:rsidRPr="00E15793">
              <w:t>Operator is familiar with load carts?</w:t>
            </w:r>
          </w:p>
        </w:tc>
        <w:tc>
          <w:tcPr>
            <w:tcW w:w="360" w:type="dxa"/>
          </w:tcPr>
          <w:p w14:paraId="609DC5B3" w14:textId="77777777" w:rsidR="008B6753" w:rsidRPr="00E15793" w:rsidRDefault="008B6753" w:rsidP="00E05704">
            <w:pPr>
              <w:rPr>
                <w:b/>
              </w:rPr>
            </w:pPr>
          </w:p>
        </w:tc>
        <w:tc>
          <w:tcPr>
            <w:tcW w:w="360" w:type="dxa"/>
          </w:tcPr>
          <w:p w14:paraId="609DC5B4" w14:textId="77777777" w:rsidR="008B6753" w:rsidRPr="00E15793" w:rsidRDefault="008B6753" w:rsidP="00E05704">
            <w:pPr>
              <w:rPr>
                <w:b/>
              </w:rPr>
            </w:pPr>
          </w:p>
        </w:tc>
        <w:tc>
          <w:tcPr>
            <w:tcW w:w="450" w:type="dxa"/>
          </w:tcPr>
          <w:p w14:paraId="609DC5B5" w14:textId="77777777" w:rsidR="008B6753" w:rsidRPr="00E15793" w:rsidRDefault="008B6753" w:rsidP="00E05704">
            <w:pPr>
              <w:rPr>
                <w:b/>
              </w:rPr>
            </w:pPr>
          </w:p>
        </w:tc>
        <w:tc>
          <w:tcPr>
            <w:tcW w:w="3420" w:type="dxa"/>
          </w:tcPr>
          <w:p w14:paraId="609DC5B6" w14:textId="77777777" w:rsidR="008B6753" w:rsidRPr="00E15793" w:rsidRDefault="008B6753" w:rsidP="00E05704">
            <w:pPr>
              <w:rPr>
                <w:b/>
              </w:rPr>
            </w:pPr>
          </w:p>
        </w:tc>
      </w:tr>
      <w:tr w:rsidR="008B6753" w:rsidRPr="00E15793" w14:paraId="609DC5BD" w14:textId="77777777" w:rsidTr="00E05704">
        <w:tc>
          <w:tcPr>
            <w:tcW w:w="6390" w:type="dxa"/>
          </w:tcPr>
          <w:p w14:paraId="609DC5B8" w14:textId="77777777" w:rsidR="008B6753" w:rsidRPr="00E15793" w:rsidRDefault="008B6753" w:rsidP="008B1F74">
            <w:pPr>
              <w:numPr>
                <w:ilvl w:val="0"/>
                <w:numId w:val="291"/>
              </w:numPr>
            </w:pPr>
            <w:r w:rsidRPr="00E15793">
              <w:t xml:space="preserve">Crane </w:t>
            </w:r>
            <w:proofErr w:type="gramStart"/>
            <w:r w:rsidRPr="00E15793">
              <w:t>operators</w:t>
            </w:r>
            <w:proofErr w:type="gramEnd"/>
            <w:r w:rsidRPr="00E15793">
              <w:t xml:space="preserve"> logs are </w:t>
            </w:r>
            <w:proofErr w:type="gramStart"/>
            <w:r w:rsidRPr="00E15793">
              <w:t>up-to-date</w:t>
            </w:r>
            <w:proofErr w:type="gramEnd"/>
            <w:r w:rsidRPr="00E15793">
              <w:t>?</w:t>
            </w:r>
          </w:p>
        </w:tc>
        <w:tc>
          <w:tcPr>
            <w:tcW w:w="360" w:type="dxa"/>
          </w:tcPr>
          <w:p w14:paraId="609DC5B9" w14:textId="77777777" w:rsidR="008B6753" w:rsidRPr="00E15793" w:rsidRDefault="008B6753" w:rsidP="00E05704">
            <w:pPr>
              <w:rPr>
                <w:b/>
              </w:rPr>
            </w:pPr>
          </w:p>
        </w:tc>
        <w:tc>
          <w:tcPr>
            <w:tcW w:w="360" w:type="dxa"/>
          </w:tcPr>
          <w:p w14:paraId="609DC5BA" w14:textId="77777777" w:rsidR="008B6753" w:rsidRPr="00E15793" w:rsidRDefault="008B6753" w:rsidP="00E05704">
            <w:pPr>
              <w:rPr>
                <w:b/>
              </w:rPr>
            </w:pPr>
          </w:p>
        </w:tc>
        <w:tc>
          <w:tcPr>
            <w:tcW w:w="450" w:type="dxa"/>
          </w:tcPr>
          <w:p w14:paraId="609DC5BB" w14:textId="77777777" w:rsidR="008B6753" w:rsidRPr="00E15793" w:rsidRDefault="008B6753" w:rsidP="00E05704">
            <w:pPr>
              <w:rPr>
                <w:b/>
              </w:rPr>
            </w:pPr>
          </w:p>
        </w:tc>
        <w:tc>
          <w:tcPr>
            <w:tcW w:w="3420" w:type="dxa"/>
          </w:tcPr>
          <w:p w14:paraId="609DC5BC" w14:textId="77777777" w:rsidR="008B6753" w:rsidRPr="00E15793" w:rsidRDefault="008B6753" w:rsidP="00E05704">
            <w:pPr>
              <w:rPr>
                <w:b/>
              </w:rPr>
            </w:pPr>
          </w:p>
        </w:tc>
      </w:tr>
      <w:tr w:rsidR="008B6753" w:rsidRPr="00E15793" w14:paraId="609DC5C3" w14:textId="77777777" w:rsidTr="00E05704">
        <w:tc>
          <w:tcPr>
            <w:tcW w:w="6390" w:type="dxa"/>
          </w:tcPr>
          <w:p w14:paraId="609DC5BE" w14:textId="77777777" w:rsidR="008B6753" w:rsidRPr="00E15793" w:rsidRDefault="008B6753" w:rsidP="008B1F74">
            <w:pPr>
              <w:numPr>
                <w:ilvl w:val="0"/>
                <w:numId w:val="291"/>
              </w:numPr>
            </w:pPr>
            <w:r w:rsidRPr="00E15793">
              <w:t>Employees kept from under suspended loads?</w:t>
            </w:r>
          </w:p>
        </w:tc>
        <w:tc>
          <w:tcPr>
            <w:tcW w:w="360" w:type="dxa"/>
          </w:tcPr>
          <w:p w14:paraId="609DC5BF" w14:textId="77777777" w:rsidR="008B6753" w:rsidRPr="00E15793" w:rsidRDefault="008B6753" w:rsidP="00E05704">
            <w:pPr>
              <w:rPr>
                <w:b/>
              </w:rPr>
            </w:pPr>
          </w:p>
        </w:tc>
        <w:tc>
          <w:tcPr>
            <w:tcW w:w="360" w:type="dxa"/>
          </w:tcPr>
          <w:p w14:paraId="609DC5C0" w14:textId="77777777" w:rsidR="008B6753" w:rsidRPr="00E15793" w:rsidRDefault="008B6753" w:rsidP="00E05704">
            <w:pPr>
              <w:rPr>
                <w:b/>
              </w:rPr>
            </w:pPr>
          </w:p>
        </w:tc>
        <w:tc>
          <w:tcPr>
            <w:tcW w:w="450" w:type="dxa"/>
          </w:tcPr>
          <w:p w14:paraId="609DC5C1" w14:textId="77777777" w:rsidR="008B6753" w:rsidRPr="00E15793" w:rsidRDefault="008B6753" w:rsidP="00E05704">
            <w:pPr>
              <w:rPr>
                <w:b/>
              </w:rPr>
            </w:pPr>
          </w:p>
        </w:tc>
        <w:tc>
          <w:tcPr>
            <w:tcW w:w="3420" w:type="dxa"/>
          </w:tcPr>
          <w:p w14:paraId="609DC5C2" w14:textId="77777777" w:rsidR="008B6753" w:rsidRPr="00E15793" w:rsidRDefault="008B6753" w:rsidP="00E05704">
            <w:pPr>
              <w:rPr>
                <w:b/>
              </w:rPr>
            </w:pPr>
          </w:p>
        </w:tc>
      </w:tr>
      <w:tr w:rsidR="008B6753" w:rsidRPr="00E15793" w14:paraId="609DC5C9" w14:textId="77777777" w:rsidTr="00E05704">
        <w:tc>
          <w:tcPr>
            <w:tcW w:w="6390" w:type="dxa"/>
          </w:tcPr>
          <w:p w14:paraId="609DC5C4" w14:textId="77777777" w:rsidR="008B6753" w:rsidRPr="00E15793" w:rsidRDefault="008B6753" w:rsidP="008B1F74">
            <w:pPr>
              <w:numPr>
                <w:ilvl w:val="0"/>
                <w:numId w:val="299"/>
              </w:numPr>
            </w:pPr>
            <w:r w:rsidRPr="00E15793">
              <w:t>Chains and sling inspected and tagged as required?</w:t>
            </w:r>
          </w:p>
        </w:tc>
        <w:tc>
          <w:tcPr>
            <w:tcW w:w="360" w:type="dxa"/>
          </w:tcPr>
          <w:p w14:paraId="609DC5C5" w14:textId="77777777" w:rsidR="008B6753" w:rsidRPr="00E15793" w:rsidRDefault="008B6753" w:rsidP="00E05704">
            <w:pPr>
              <w:rPr>
                <w:b/>
              </w:rPr>
            </w:pPr>
          </w:p>
        </w:tc>
        <w:tc>
          <w:tcPr>
            <w:tcW w:w="360" w:type="dxa"/>
          </w:tcPr>
          <w:p w14:paraId="609DC5C6" w14:textId="77777777" w:rsidR="008B6753" w:rsidRPr="00E15793" w:rsidRDefault="008B6753" w:rsidP="00E05704">
            <w:pPr>
              <w:rPr>
                <w:b/>
              </w:rPr>
            </w:pPr>
          </w:p>
        </w:tc>
        <w:tc>
          <w:tcPr>
            <w:tcW w:w="450" w:type="dxa"/>
          </w:tcPr>
          <w:p w14:paraId="609DC5C7" w14:textId="77777777" w:rsidR="008B6753" w:rsidRPr="00E15793" w:rsidRDefault="008B6753" w:rsidP="00E05704">
            <w:pPr>
              <w:rPr>
                <w:b/>
              </w:rPr>
            </w:pPr>
          </w:p>
        </w:tc>
        <w:tc>
          <w:tcPr>
            <w:tcW w:w="3420" w:type="dxa"/>
          </w:tcPr>
          <w:p w14:paraId="609DC5C8" w14:textId="77777777" w:rsidR="008B6753" w:rsidRPr="00E15793" w:rsidRDefault="008B6753" w:rsidP="00E05704">
            <w:pPr>
              <w:rPr>
                <w:b/>
              </w:rPr>
            </w:pPr>
          </w:p>
        </w:tc>
      </w:tr>
      <w:tr w:rsidR="008B6753" w:rsidRPr="00E15793" w14:paraId="609DC5CF" w14:textId="77777777" w:rsidTr="00E05704">
        <w:tc>
          <w:tcPr>
            <w:tcW w:w="6390" w:type="dxa"/>
            <w:tcBorders>
              <w:bottom w:val="single" w:sz="4" w:space="0" w:color="auto"/>
            </w:tcBorders>
          </w:tcPr>
          <w:p w14:paraId="609DC5CA" w14:textId="77777777" w:rsidR="008B6753" w:rsidRPr="00E15793" w:rsidRDefault="008B6753" w:rsidP="008B1F74">
            <w:pPr>
              <w:numPr>
                <w:ilvl w:val="0"/>
                <w:numId w:val="300"/>
              </w:numPr>
              <w:rPr>
                <w:b/>
              </w:rPr>
            </w:pPr>
            <w:r w:rsidRPr="00E15793">
              <w:t xml:space="preserve">Hand signal charts are on crane? </w:t>
            </w:r>
          </w:p>
        </w:tc>
        <w:tc>
          <w:tcPr>
            <w:tcW w:w="360" w:type="dxa"/>
            <w:tcBorders>
              <w:bottom w:val="single" w:sz="4" w:space="0" w:color="auto"/>
            </w:tcBorders>
          </w:tcPr>
          <w:p w14:paraId="609DC5CB" w14:textId="77777777" w:rsidR="008B6753" w:rsidRPr="00E15793" w:rsidRDefault="008B6753" w:rsidP="00E05704">
            <w:pPr>
              <w:rPr>
                <w:b/>
              </w:rPr>
            </w:pPr>
          </w:p>
        </w:tc>
        <w:tc>
          <w:tcPr>
            <w:tcW w:w="360" w:type="dxa"/>
            <w:tcBorders>
              <w:bottom w:val="single" w:sz="4" w:space="0" w:color="auto"/>
            </w:tcBorders>
          </w:tcPr>
          <w:p w14:paraId="609DC5CC" w14:textId="77777777" w:rsidR="008B6753" w:rsidRPr="00E15793" w:rsidRDefault="008B6753" w:rsidP="00E05704">
            <w:pPr>
              <w:rPr>
                <w:b/>
              </w:rPr>
            </w:pPr>
          </w:p>
        </w:tc>
        <w:tc>
          <w:tcPr>
            <w:tcW w:w="450" w:type="dxa"/>
            <w:tcBorders>
              <w:bottom w:val="single" w:sz="4" w:space="0" w:color="auto"/>
            </w:tcBorders>
          </w:tcPr>
          <w:p w14:paraId="609DC5CD" w14:textId="77777777" w:rsidR="008B6753" w:rsidRPr="00E15793" w:rsidRDefault="008B6753" w:rsidP="00E05704">
            <w:pPr>
              <w:rPr>
                <w:b/>
              </w:rPr>
            </w:pPr>
          </w:p>
        </w:tc>
        <w:tc>
          <w:tcPr>
            <w:tcW w:w="3420" w:type="dxa"/>
            <w:tcBorders>
              <w:bottom w:val="single" w:sz="4" w:space="0" w:color="auto"/>
            </w:tcBorders>
          </w:tcPr>
          <w:p w14:paraId="609DC5CE" w14:textId="77777777" w:rsidR="008B6753" w:rsidRPr="00E15793" w:rsidRDefault="008B6753" w:rsidP="00E05704">
            <w:pPr>
              <w:rPr>
                <w:b/>
              </w:rPr>
            </w:pPr>
          </w:p>
        </w:tc>
      </w:tr>
      <w:tr w:rsidR="008B6753" w:rsidRPr="00E15793" w14:paraId="609DC5D1" w14:textId="77777777" w:rsidTr="00E05704">
        <w:tc>
          <w:tcPr>
            <w:tcW w:w="10980" w:type="dxa"/>
            <w:gridSpan w:val="5"/>
            <w:tcBorders>
              <w:left w:val="nil"/>
              <w:right w:val="nil"/>
            </w:tcBorders>
          </w:tcPr>
          <w:p w14:paraId="609DC5D0" w14:textId="77777777" w:rsidR="008B6753" w:rsidRPr="00E15793" w:rsidRDefault="008B6753" w:rsidP="00E05704">
            <w:pPr>
              <w:rPr>
                <w:b/>
              </w:rPr>
            </w:pPr>
          </w:p>
        </w:tc>
      </w:tr>
      <w:tr w:rsidR="008B6753" w:rsidRPr="00E15793" w14:paraId="609DC5D7" w14:textId="77777777" w:rsidTr="00E05704">
        <w:tc>
          <w:tcPr>
            <w:tcW w:w="6390" w:type="dxa"/>
          </w:tcPr>
          <w:p w14:paraId="609DC5D2" w14:textId="77777777" w:rsidR="008B6753" w:rsidRPr="00E15793" w:rsidRDefault="008B6753" w:rsidP="00E05704">
            <w:pPr>
              <w:rPr>
                <w:b/>
              </w:rPr>
            </w:pPr>
            <w:r w:rsidRPr="00E15793">
              <w:br w:type="page"/>
            </w:r>
            <w:r w:rsidRPr="00E15793">
              <w:rPr>
                <w:b/>
              </w:rPr>
              <w:t>14. Concrete Construction</w:t>
            </w:r>
          </w:p>
        </w:tc>
        <w:tc>
          <w:tcPr>
            <w:tcW w:w="360" w:type="dxa"/>
          </w:tcPr>
          <w:p w14:paraId="609DC5D3" w14:textId="77777777" w:rsidR="008B6753" w:rsidRPr="00E15793" w:rsidRDefault="008B6753" w:rsidP="00E05704">
            <w:pPr>
              <w:rPr>
                <w:b/>
              </w:rPr>
            </w:pPr>
          </w:p>
        </w:tc>
        <w:tc>
          <w:tcPr>
            <w:tcW w:w="360" w:type="dxa"/>
          </w:tcPr>
          <w:p w14:paraId="609DC5D4" w14:textId="77777777" w:rsidR="008B6753" w:rsidRPr="00E15793" w:rsidRDefault="008B6753" w:rsidP="00E05704">
            <w:pPr>
              <w:rPr>
                <w:b/>
              </w:rPr>
            </w:pPr>
          </w:p>
        </w:tc>
        <w:tc>
          <w:tcPr>
            <w:tcW w:w="450" w:type="dxa"/>
          </w:tcPr>
          <w:p w14:paraId="609DC5D5" w14:textId="77777777" w:rsidR="008B6753" w:rsidRPr="00E15793" w:rsidRDefault="008B6753" w:rsidP="00E05704">
            <w:pPr>
              <w:rPr>
                <w:b/>
              </w:rPr>
            </w:pPr>
          </w:p>
        </w:tc>
        <w:tc>
          <w:tcPr>
            <w:tcW w:w="3420" w:type="dxa"/>
          </w:tcPr>
          <w:p w14:paraId="609DC5D6" w14:textId="77777777" w:rsidR="008B6753" w:rsidRPr="00E15793" w:rsidRDefault="008B6753" w:rsidP="00E05704">
            <w:pPr>
              <w:rPr>
                <w:b/>
              </w:rPr>
            </w:pPr>
          </w:p>
        </w:tc>
      </w:tr>
      <w:tr w:rsidR="008B6753" w:rsidRPr="00E15793" w14:paraId="609DC5DD" w14:textId="77777777" w:rsidTr="00E05704">
        <w:tc>
          <w:tcPr>
            <w:tcW w:w="6390" w:type="dxa"/>
          </w:tcPr>
          <w:p w14:paraId="609DC5D8" w14:textId="77777777" w:rsidR="008B6753" w:rsidRPr="00E15793" w:rsidRDefault="008B6753" w:rsidP="008B1F74">
            <w:pPr>
              <w:numPr>
                <w:ilvl w:val="0"/>
                <w:numId w:val="301"/>
              </w:numPr>
            </w:pPr>
            <w:r w:rsidRPr="00E15793">
              <w:t>Employees are protected from cement dust?</w:t>
            </w:r>
          </w:p>
        </w:tc>
        <w:tc>
          <w:tcPr>
            <w:tcW w:w="360" w:type="dxa"/>
          </w:tcPr>
          <w:p w14:paraId="609DC5D9" w14:textId="77777777" w:rsidR="008B6753" w:rsidRPr="00E15793" w:rsidRDefault="008B6753" w:rsidP="00E05704">
            <w:pPr>
              <w:rPr>
                <w:b/>
              </w:rPr>
            </w:pPr>
          </w:p>
        </w:tc>
        <w:tc>
          <w:tcPr>
            <w:tcW w:w="360" w:type="dxa"/>
          </w:tcPr>
          <w:p w14:paraId="609DC5DA" w14:textId="77777777" w:rsidR="008B6753" w:rsidRPr="00E15793" w:rsidRDefault="008B6753" w:rsidP="00E05704">
            <w:pPr>
              <w:rPr>
                <w:b/>
              </w:rPr>
            </w:pPr>
          </w:p>
        </w:tc>
        <w:tc>
          <w:tcPr>
            <w:tcW w:w="450" w:type="dxa"/>
          </w:tcPr>
          <w:p w14:paraId="609DC5DB" w14:textId="77777777" w:rsidR="008B6753" w:rsidRPr="00E15793" w:rsidRDefault="008B6753" w:rsidP="00E05704">
            <w:pPr>
              <w:rPr>
                <w:b/>
              </w:rPr>
            </w:pPr>
          </w:p>
        </w:tc>
        <w:tc>
          <w:tcPr>
            <w:tcW w:w="3420" w:type="dxa"/>
          </w:tcPr>
          <w:p w14:paraId="609DC5DC" w14:textId="77777777" w:rsidR="008B6753" w:rsidRPr="00E15793" w:rsidRDefault="008B6753" w:rsidP="00E05704">
            <w:pPr>
              <w:rPr>
                <w:b/>
              </w:rPr>
            </w:pPr>
          </w:p>
        </w:tc>
      </w:tr>
      <w:tr w:rsidR="008B6753" w:rsidRPr="00E15793" w14:paraId="609DC5E3" w14:textId="77777777" w:rsidTr="00E05704">
        <w:tc>
          <w:tcPr>
            <w:tcW w:w="6390" w:type="dxa"/>
          </w:tcPr>
          <w:p w14:paraId="609DC5DE" w14:textId="77777777" w:rsidR="008B6753" w:rsidRPr="00E15793" w:rsidRDefault="008B6753" w:rsidP="008B1F74">
            <w:pPr>
              <w:numPr>
                <w:ilvl w:val="0"/>
                <w:numId w:val="302"/>
              </w:numPr>
              <w:rPr>
                <w:b/>
              </w:rPr>
            </w:pPr>
            <w:r w:rsidRPr="00E15793">
              <w:t>Exposed skin covered?</w:t>
            </w:r>
          </w:p>
        </w:tc>
        <w:tc>
          <w:tcPr>
            <w:tcW w:w="360" w:type="dxa"/>
          </w:tcPr>
          <w:p w14:paraId="609DC5DF" w14:textId="77777777" w:rsidR="008B6753" w:rsidRPr="00E15793" w:rsidRDefault="008B6753" w:rsidP="00E05704">
            <w:pPr>
              <w:rPr>
                <w:b/>
              </w:rPr>
            </w:pPr>
          </w:p>
        </w:tc>
        <w:tc>
          <w:tcPr>
            <w:tcW w:w="360" w:type="dxa"/>
          </w:tcPr>
          <w:p w14:paraId="609DC5E0" w14:textId="77777777" w:rsidR="008B6753" w:rsidRPr="00E15793" w:rsidRDefault="008B6753" w:rsidP="00E05704">
            <w:pPr>
              <w:rPr>
                <w:b/>
              </w:rPr>
            </w:pPr>
          </w:p>
        </w:tc>
        <w:tc>
          <w:tcPr>
            <w:tcW w:w="450" w:type="dxa"/>
          </w:tcPr>
          <w:p w14:paraId="609DC5E1" w14:textId="77777777" w:rsidR="008B6753" w:rsidRPr="00E15793" w:rsidRDefault="008B6753" w:rsidP="00E05704">
            <w:pPr>
              <w:rPr>
                <w:b/>
              </w:rPr>
            </w:pPr>
          </w:p>
        </w:tc>
        <w:tc>
          <w:tcPr>
            <w:tcW w:w="3420" w:type="dxa"/>
          </w:tcPr>
          <w:p w14:paraId="609DC5E2" w14:textId="77777777" w:rsidR="008B6753" w:rsidRPr="00E15793" w:rsidRDefault="008B6753" w:rsidP="00E05704">
            <w:pPr>
              <w:rPr>
                <w:b/>
              </w:rPr>
            </w:pPr>
          </w:p>
        </w:tc>
      </w:tr>
      <w:tr w:rsidR="008B6753" w:rsidRPr="00E15793" w14:paraId="609DC5E9" w14:textId="77777777" w:rsidTr="00E05704">
        <w:tc>
          <w:tcPr>
            <w:tcW w:w="6390" w:type="dxa"/>
          </w:tcPr>
          <w:p w14:paraId="609DC5E4" w14:textId="77777777" w:rsidR="008B6753" w:rsidRPr="00E15793" w:rsidRDefault="008B6753" w:rsidP="008B1F74">
            <w:pPr>
              <w:numPr>
                <w:ilvl w:val="0"/>
                <w:numId w:val="302"/>
              </w:numPr>
            </w:pPr>
            <w:r w:rsidRPr="00E15793">
              <w:t>Runways are adequate?</w:t>
            </w:r>
          </w:p>
        </w:tc>
        <w:tc>
          <w:tcPr>
            <w:tcW w:w="360" w:type="dxa"/>
          </w:tcPr>
          <w:p w14:paraId="609DC5E5" w14:textId="77777777" w:rsidR="008B6753" w:rsidRPr="00E15793" w:rsidRDefault="008B6753" w:rsidP="00E05704">
            <w:pPr>
              <w:rPr>
                <w:b/>
              </w:rPr>
            </w:pPr>
          </w:p>
        </w:tc>
        <w:tc>
          <w:tcPr>
            <w:tcW w:w="360" w:type="dxa"/>
          </w:tcPr>
          <w:p w14:paraId="609DC5E6" w14:textId="77777777" w:rsidR="008B6753" w:rsidRPr="00E15793" w:rsidRDefault="008B6753" w:rsidP="00E05704">
            <w:pPr>
              <w:rPr>
                <w:b/>
              </w:rPr>
            </w:pPr>
          </w:p>
        </w:tc>
        <w:tc>
          <w:tcPr>
            <w:tcW w:w="450" w:type="dxa"/>
          </w:tcPr>
          <w:p w14:paraId="609DC5E7" w14:textId="77777777" w:rsidR="008B6753" w:rsidRPr="00E15793" w:rsidRDefault="008B6753" w:rsidP="00E05704">
            <w:pPr>
              <w:rPr>
                <w:b/>
              </w:rPr>
            </w:pPr>
          </w:p>
        </w:tc>
        <w:tc>
          <w:tcPr>
            <w:tcW w:w="3420" w:type="dxa"/>
          </w:tcPr>
          <w:p w14:paraId="609DC5E8" w14:textId="77777777" w:rsidR="008B6753" w:rsidRPr="00E15793" w:rsidRDefault="008B6753" w:rsidP="00E05704">
            <w:pPr>
              <w:rPr>
                <w:b/>
              </w:rPr>
            </w:pPr>
          </w:p>
        </w:tc>
      </w:tr>
      <w:tr w:rsidR="008B6753" w:rsidRPr="00E15793" w14:paraId="609DC5EF" w14:textId="77777777" w:rsidTr="00E05704">
        <w:tc>
          <w:tcPr>
            <w:tcW w:w="6390" w:type="dxa"/>
          </w:tcPr>
          <w:p w14:paraId="609DC5EA" w14:textId="77777777" w:rsidR="008B6753" w:rsidRPr="00E15793" w:rsidRDefault="008B6753" w:rsidP="008B1F74">
            <w:pPr>
              <w:numPr>
                <w:ilvl w:val="0"/>
                <w:numId w:val="302"/>
              </w:numPr>
            </w:pPr>
            <w:r w:rsidRPr="00E15793">
              <w:t>Walls over 8' are supported?</w:t>
            </w:r>
          </w:p>
        </w:tc>
        <w:tc>
          <w:tcPr>
            <w:tcW w:w="360" w:type="dxa"/>
          </w:tcPr>
          <w:p w14:paraId="609DC5EB" w14:textId="77777777" w:rsidR="008B6753" w:rsidRPr="00E15793" w:rsidRDefault="008B6753" w:rsidP="00E05704">
            <w:pPr>
              <w:rPr>
                <w:b/>
              </w:rPr>
            </w:pPr>
          </w:p>
        </w:tc>
        <w:tc>
          <w:tcPr>
            <w:tcW w:w="360" w:type="dxa"/>
          </w:tcPr>
          <w:p w14:paraId="609DC5EC" w14:textId="77777777" w:rsidR="008B6753" w:rsidRPr="00E15793" w:rsidRDefault="008B6753" w:rsidP="00E05704">
            <w:pPr>
              <w:rPr>
                <w:b/>
              </w:rPr>
            </w:pPr>
          </w:p>
        </w:tc>
        <w:tc>
          <w:tcPr>
            <w:tcW w:w="450" w:type="dxa"/>
          </w:tcPr>
          <w:p w14:paraId="609DC5ED" w14:textId="77777777" w:rsidR="008B6753" w:rsidRPr="00E15793" w:rsidRDefault="008B6753" w:rsidP="00E05704">
            <w:pPr>
              <w:rPr>
                <w:b/>
              </w:rPr>
            </w:pPr>
          </w:p>
        </w:tc>
        <w:tc>
          <w:tcPr>
            <w:tcW w:w="3420" w:type="dxa"/>
          </w:tcPr>
          <w:p w14:paraId="609DC5EE" w14:textId="77777777" w:rsidR="008B6753" w:rsidRPr="00E15793" w:rsidRDefault="008B6753" w:rsidP="00E05704">
            <w:pPr>
              <w:rPr>
                <w:b/>
              </w:rPr>
            </w:pPr>
          </w:p>
        </w:tc>
      </w:tr>
      <w:tr w:rsidR="008B6753" w:rsidRPr="00E15793" w14:paraId="609DC5F5" w14:textId="77777777" w:rsidTr="00E05704">
        <w:tc>
          <w:tcPr>
            <w:tcW w:w="6390" w:type="dxa"/>
          </w:tcPr>
          <w:p w14:paraId="609DC5F0" w14:textId="77777777" w:rsidR="008B6753" w:rsidRPr="00E15793" w:rsidRDefault="008B6753" w:rsidP="008B1F74">
            <w:pPr>
              <w:numPr>
                <w:ilvl w:val="0"/>
                <w:numId w:val="302"/>
              </w:numPr>
            </w:pPr>
            <w:r w:rsidRPr="00E15793">
              <w:t>Are all protruding reinforcing rods covered?</w:t>
            </w:r>
          </w:p>
        </w:tc>
        <w:tc>
          <w:tcPr>
            <w:tcW w:w="360" w:type="dxa"/>
          </w:tcPr>
          <w:p w14:paraId="609DC5F1" w14:textId="77777777" w:rsidR="008B6753" w:rsidRPr="00E15793" w:rsidRDefault="008B6753" w:rsidP="00E05704">
            <w:pPr>
              <w:rPr>
                <w:b/>
              </w:rPr>
            </w:pPr>
          </w:p>
        </w:tc>
        <w:tc>
          <w:tcPr>
            <w:tcW w:w="360" w:type="dxa"/>
          </w:tcPr>
          <w:p w14:paraId="609DC5F2" w14:textId="77777777" w:rsidR="008B6753" w:rsidRPr="00E15793" w:rsidRDefault="008B6753" w:rsidP="00E05704">
            <w:pPr>
              <w:rPr>
                <w:b/>
              </w:rPr>
            </w:pPr>
          </w:p>
        </w:tc>
        <w:tc>
          <w:tcPr>
            <w:tcW w:w="450" w:type="dxa"/>
          </w:tcPr>
          <w:p w14:paraId="609DC5F3" w14:textId="77777777" w:rsidR="008B6753" w:rsidRPr="00E15793" w:rsidRDefault="008B6753" w:rsidP="00E05704">
            <w:pPr>
              <w:rPr>
                <w:b/>
              </w:rPr>
            </w:pPr>
          </w:p>
        </w:tc>
        <w:tc>
          <w:tcPr>
            <w:tcW w:w="3420" w:type="dxa"/>
          </w:tcPr>
          <w:p w14:paraId="609DC5F4" w14:textId="77777777" w:rsidR="008B6753" w:rsidRPr="00E15793" w:rsidRDefault="008B6753" w:rsidP="00E05704">
            <w:pPr>
              <w:rPr>
                <w:b/>
              </w:rPr>
            </w:pPr>
          </w:p>
        </w:tc>
      </w:tr>
      <w:tr w:rsidR="008B6753" w:rsidRPr="00E15793" w14:paraId="609DC5FB" w14:textId="77777777" w:rsidTr="00E05704">
        <w:tc>
          <w:tcPr>
            <w:tcW w:w="6390" w:type="dxa"/>
          </w:tcPr>
          <w:p w14:paraId="609DC5F6" w14:textId="77777777" w:rsidR="008B6753" w:rsidRPr="00E15793" w:rsidRDefault="008B6753" w:rsidP="008B1F74">
            <w:pPr>
              <w:numPr>
                <w:ilvl w:val="0"/>
                <w:numId w:val="302"/>
              </w:numPr>
            </w:pPr>
            <w:r w:rsidRPr="00E15793">
              <w:t>Is lockout/tagout procedure in use on any machinery where inadvertent operation could cause injury?</w:t>
            </w:r>
          </w:p>
        </w:tc>
        <w:tc>
          <w:tcPr>
            <w:tcW w:w="360" w:type="dxa"/>
          </w:tcPr>
          <w:p w14:paraId="609DC5F7" w14:textId="77777777" w:rsidR="008B6753" w:rsidRPr="00E15793" w:rsidRDefault="008B6753" w:rsidP="00E05704">
            <w:pPr>
              <w:rPr>
                <w:b/>
              </w:rPr>
            </w:pPr>
          </w:p>
        </w:tc>
        <w:tc>
          <w:tcPr>
            <w:tcW w:w="360" w:type="dxa"/>
          </w:tcPr>
          <w:p w14:paraId="609DC5F8" w14:textId="77777777" w:rsidR="008B6753" w:rsidRPr="00E15793" w:rsidRDefault="008B6753" w:rsidP="00E05704">
            <w:pPr>
              <w:rPr>
                <w:b/>
              </w:rPr>
            </w:pPr>
          </w:p>
        </w:tc>
        <w:tc>
          <w:tcPr>
            <w:tcW w:w="450" w:type="dxa"/>
          </w:tcPr>
          <w:p w14:paraId="609DC5F9" w14:textId="77777777" w:rsidR="008B6753" w:rsidRPr="00E15793" w:rsidRDefault="008B6753" w:rsidP="00E05704">
            <w:pPr>
              <w:rPr>
                <w:b/>
              </w:rPr>
            </w:pPr>
          </w:p>
        </w:tc>
        <w:tc>
          <w:tcPr>
            <w:tcW w:w="3420" w:type="dxa"/>
          </w:tcPr>
          <w:p w14:paraId="609DC5FA" w14:textId="77777777" w:rsidR="008B6753" w:rsidRPr="00E15793" w:rsidRDefault="008B6753" w:rsidP="00E05704">
            <w:pPr>
              <w:rPr>
                <w:b/>
              </w:rPr>
            </w:pPr>
          </w:p>
        </w:tc>
      </w:tr>
    </w:tbl>
    <w:p w14:paraId="609DC5FC" w14:textId="77777777" w:rsidR="008B6753" w:rsidRPr="00E15793" w:rsidRDefault="008B6753" w:rsidP="008B6753">
      <w:pPr>
        <w:pStyle w:val="Caption"/>
        <w:rPr>
          <w:rFonts w:ascii="Times New Roman" w:hAnsi="Times New Roman"/>
          <w:sz w:val="20"/>
        </w:rPr>
      </w:pPr>
      <w:r w:rsidRPr="00E15793">
        <w:rPr>
          <w:rFonts w:ascii="Times New Roman" w:hAnsi="Times New Roman"/>
          <w:noProof/>
          <w:sz w:val="20"/>
        </w:rPr>
        <mc:AlternateContent>
          <mc:Choice Requires="wps">
            <w:drawing>
              <wp:anchor distT="0" distB="0" distL="114300" distR="114300" simplePos="0" relativeHeight="251660800" behindDoc="0" locked="0" layoutInCell="0" allowOverlap="1" wp14:anchorId="609DCC0B" wp14:editId="609DCC0C">
                <wp:simplePos x="0" y="0"/>
                <wp:positionH relativeFrom="column">
                  <wp:posOffset>3429000</wp:posOffset>
                </wp:positionH>
                <wp:positionV relativeFrom="paragraph">
                  <wp:posOffset>182880</wp:posOffset>
                </wp:positionV>
                <wp:extent cx="0" cy="0"/>
                <wp:effectExtent l="13335" t="8255" r="571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211B"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4.4pt" to="27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" o:allowincell="f"/>
            </w:pict>
          </mc:Fallback>
        </mc:AlternateContent>
      </w:r>
      <w:r w:rsidRPr="00E15793">
        <w:rPr>
          <w:rFonts w:ascii="Times New Roman" w:hAnsi="Times New Roman"/>
          <w:sz w:val="20"/>
        </w:rPr>
        <w:t xml:space="preserve">                                               </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90"/>
        <w:gridCol w:w="360"/>
        <w:gridCol w:w="360"/>
        <w:gridCol w:w="450"/>
        <w:gridCol w:w="3420"/>
      </w:tblGrid>
      <w:tr w:rsidR="008B6753" w:rsidRPr="00E15793" w14:paraId="609DC602" w14:textId="77777777" w:rsidTr="00E05704">
        <w:tc>
          <w:tcPr>
            <w:tcW w:w="6390" w:type="dxa"/>
            <w:gridSpan w:val="2"/>
          </w:tcPr>
          <w:p w14:paraId="609DC5FD" w14:textId="77777777" w:rsidR="008B6753" w:rsidRPr="00E15793" w:rsidRDefault="008B6753" w:rsidP="00E05704">
            <w:pPr>
              <w:rPr>
                <w:b/>
              </w:rPr>
            </w:pPr>
            <w:r w:rsidRPr="00E15793">
              <w:rPr>
                <w:noProof/>
              </w:rPr>
              <mc:AlternateContent>
                <mc:Choice Requires="wps">
                  <w:drawing>
                    <wp:anchor distT="0" distB="0" distL="114300" distR="114300" simplePos="0" relativeHeight="251661824" behindDoc="0" locked="0" layoutInCell="0" allowOverlap="1" wp14:anchorId="609DCC0D" wp14:editId="609DCC0E">
                      <wp:simplePos x="0" y="0"/>
                      <wp:positionH relativeFrom="column">
                        <wp:posOffset>3429000</wp:posOffset>
                      </wp:positionH>
                      <wp:positionV relativeFrom="paragraph">
                        <wp:posOffset>182880</wp:posOffset>
                      </wp:positionV>
                      <wp:extent cx="0" cy="0"/>
                      <wp:effectExtent l="13335" t="11430" r="5715"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A702F"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4.4pt" to="27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" o:allowincell="f"/>
                  </w:pict>
                </mc:Fallback>
              </mc:AlternateContent>
            </w:r>
            <w:r w:rsidRPr="00E15793">
              <w:rPr>
                <w:b/>
              </w:rPr>
              <w:t>15. Personal Protective Equipment</w:t>
            </w:r>
          </w:p>
        </w:tc>
        <w:tc>
          <w:tcPr>
            <w:tcW w:w="360" w:type="dxa"/>
          </w:tcPr>
          <w:p w14:paraId="609DC5FE" w14:textId="77777777" w:rsidR="008B6753" w:rsidRPr="00E15793" w:rsidRDefault="008B6753" w:rsidP="00E05704">
            <w:pPr>
              <w:rPr>
                <w:b/>
              </w:rPr>
            </w:pPr>
          </w:p>
        </w:tc>
        <w:tc>
          <w:tcPr>
            <w:tcW w:w="360" w:type="dxa"/>
          </w:tcPr>
          <w:p w14:paraId="609DC5FF" w14:textId="77777777" w:rsidR="008B6753" w:rsidRPr="00E15793" w:rsidRDefault="008B6753" w:rsidP="00E05704">
            <w:pPr>
              <w:rPr>
                <w:b/>
              </w:rPr>
            </w:pPr>
          </w:p>
        </w:tc>
        <w:tc>
          <w:tcPr>
            <w:tcW w:w="450" w:type="dxa"/>
          </w:tcPr>
          <w:p w14:paraId="609DC600" w14:textId="77777777" w:rsidR="008B6753" w:rsidRPr="00E15793" w:rsidRDefault="008B6753" w:rsidP="00E05704">
            <w:pPr>
              <w:rPr>
                <w:b/>
              </w:rPr>
            </w:pPr>
          </w:p>
        </w:tc>
        <w:tc>
          <w:tcPr>
            <w:tcW w:w="3420" w:type="dxa"/>
          </w:tcPr>
          <w:p w14:paraId="609DC601" w14:textId="77777777" w:rsidR="008B6753" w:rsidRPr="00E15793" w:rsidRDefault="008B6753" w:rsidP="00E05704">
            <w:pPr>
              <w:rPr>
                <w:b/>
              </w:rPr>
            </w:pPr>
          </w:p>
        </w:tc>
      </w:tr>
      <w:tr w:rsidR="008B6753" w:rsidRPr="00E15793" w14:paraId="609DC608" w14:textId="77777777" w:rsidTr="00E05704">
        <w:tc>
          <w:tcPr>
            <w:tcW w:w="6390" w:type="dxa"/>
            <w:gridSpan w:val="2"/>
          </w:tcPr>
          <w:p w14:paraId="609DC603" w14:textId="77777777" w:rsidR="008B6753" w:rsidRPr="00E15793" w:rsidRDefault="008B6753" w:rsidP="008B1F74">
            <w:pPr>
              <w:numPr>
                <w:ilvl w:val="0"/>
                <w:numId w:val="292"/>
              </w:numPr>
              <w:rPr>
                <w:b/>
              </w:rPr>
            </w:pPr>
            <w:r w:rsidRPr="00E15793">
              <w:t>Hard hats are being worn?</w:t>
            </w:r>
          </w:p>
        </w:tc>
        <w:tc>
          <w:tcPr>
            <w:tcW w:w="360" w:type="dxa"/>
          </w:tcPr>
          <w:p w14:paraId="609DC604" w14:textId="77777777" w:rsidR="008B6753" w:rsidRPr="00E15793" w:rsidRDefault="008B6753" w:rsidP="00E05704">
            <w:pPr>
              <w:rPr>
                <w:b/>
              </w:rPr>
            </w:pPr>
          </w:p>
        </w:tc>
        <w:tc>
          <w:tcPr>
            <w:tcW w:w="360" w:type="dxa"/>
          </w:tcPr>
          <w:p w14:paraId="609DC605" w14:textId="77777777" w:rsidR="008B6753" w:rsidRPr="00E15793" w:rsidRDefault="008B6753" w:rsidP="00E05704">
            <w:pPr>
              <w:rPr>
                <w:b/>
              </w:rPr>
            </w:pPr>
          </w:p>
        </w:tc>
        <w:tc>
          <w:tcPr>
            <w:tcW w:w="450" w:type="dxa"/>
          </w:tcPr>
          <w:p w14:paraId="609DC606" w14:textId="77777777" w:rsidR="008B6753" w:rsidRPr="00E15793" w:rsidRDefault="008B6753" w:rsidP="00E05704">
            <w:pPr>
              <w:rPr>
                <w:b/>
              </w:rPr>
            </w:pPr>
          </w:p>
        </w:tc>
        <w:tc>
          <w:tcPr>
            <w:tcW w:w="3420" w:type="dxa"/>
          </w:tcPr>
          <w:p w14:paraId="609DC607" w14:textId="77777777" w:rsidR="008B6753" w:rsidRPr="00E15793" w:rsidRDefault="008B6753" w:rsidP="00E05704">
            <w:pPr>
              <w:rPr>
                <w:b/>
              </w:rPr>
            </w:pPr>
          </w:p>
        </w:tc>
      </w:tr>
      <w:tr w:rsidR="008B6753" w:rsidRPr="00E15793" w14:paraId="609DC60E" w14:textId="77777777" w:rsidTr="00E05704">
        <w:tc>
          <w:tcPr>
            <w:tcW w:w="6390" w:type="dxa"/>
            <w:gridSpan w:val="2"/>
          </w:tcPr>
          <w:p w14:paraId="609DC609" w14:textId="77777777" w:rsidR="008B6753" w:rsidRPr="00E15793" w:rsidRDefault="008B6753" w:rsidP="008B1F74">
            <w:pPr>
              <w:numPr>
                <w:ilvl w:val="0"/>
                <w:numId w:val="292"/>
              </w:numPr>
            </w:pPr>
            <w:r w:rsidRPr="00E15793">
              <w:t>Safety glasses are being worn?</w:t>
            </w:r>
          </w:p>
        </w:tc>
        <w:tc>
          <w:tcPr>
            <w:tcW w:w="360" w:type="dxa"/>
          </w:tcPr>
          <w:p w14:paraId="609DC60A" w14:textId="77777777" w:rsidR="008B6753" w:rsidRPr="00E15793" w:rsidRDefault="008B6753" w:rsidP="00E05704">
            <w:pPr>
              <w:rPr>
                <w:b/>
              </w:rPr>
            </w:pPr>
          </w:p>
        </w:tc>
        <w:tc>
          <w:tcPr>
            <w:tcW w:w="360" w:type="dxa"/>
          </w:tcPr>
          <w:p w14:paraId="609DC60B" w14:textId="77777777" w:rsidR="008B6753" w:rsidRPr="00E15793" w:rsidRDefault="008B6753" w:rsidP="00E05704">
            <w:pPr>
              <w:rPr>
                <w:b/>
              </w:rPr>
            </w:pPr>
          </w:p>
        </w:tc>
        <w:tc>
          <w:tcPr>
            <w:tcW w:w="450" w:type="dxa"/>
          </w:tcPr>
          <w:p w14:paraId="609DC60C" w14:textId="77777777" w:rsidR="008B6753" w:rsidRPr="00E15793" w:rsidRDefault="008B6753" w:rsidP="00E05704">
            <w:pPr>
              <w:rPr>
                <w:b/>
              </w:rPr>
            </w:pPr>
          </w:p>
        </w:tc>
        <w:tc>
          <w:tcPr>
            <w:tcW w:w="3420" w:type="dxa"/>
          </w:tcPr>
          <w:p w14:paraId="609DC60D" w14:textId="77777777" w:rsidR="008B6753" w:rsidRPr="00E15793" w:rsidRDefault="008B6753" w:rsidP="00E05704">
            <w:pPr>
              <w:rPr>
                <w:b/>
              </w:rPr>
            </w:pPr>
          </w:p>
        </w:tc>
      </w:tr>
      <w:tr w:rsidR="008B6753" w:rsidRPr="00E15793" w14:paraId="609DC614" w14:textId="77777777" w:rsidTr="00E05704">
        <w:tc>
          <w:tcPr>
            <w:tcW w:w="6390" w:type="dxa"/>
            <w:gridSpan w:val="2"/>
          </w:tcPr>
          <w:p w14:paraId="609DC60F" w14:textId="77777777" w:rsidR="008B6753" w:rsidRPr="00E15793" w:rsidRDefault="008B6753" w:rsidP="008B1F74">
            <w:pPr>
              <w:numPr>
                <w:ilvl w:val="0"/>
                <w:numId w:val="292"/>
              </w:numPr>
            </w:pPr>
            <w:r w:rsidRPr="00E15793">
              <w:t>Respirators are used when required?</w:t>
            </w:r>
          </w:p>
        </w:tc>
        <w:tc>
          <w:tcPr>
            <w:tcW w:w="360" w:type="dxa"/>
          </w:tcPr>
          <w:p w14:paraId="609DC610" w14:textId="77777777" w:rsidR="008B6753" w:rsidRPr="00E15793" w:rsidRDefault="008B6753" w:rsidP="00E05704">
            <w:pPr>
              <w:rPr>
                <w:b/>
              </w:rPr>
            </w:pPr>
          </w:p>
        </w:tc>
        <w:tc>
          <w:tcPr>
            <w:tcW w:w="360" w:type="dxa"/>
          </w:tcPr>
          <w:p w14:paraId="609DC611" w14:textId="77777777" w:rsidR="008B6753" w:rsidRPr="00E15793" w:rsidRDefault="008B6753" w:rsidP="00E05704">
            <w:pPr>
              <w:rPr>
                <w:b/>
              </w:rPr>
            </w:pPr>
          </w:p>
        </w:tc>
        <w:tc>
          <w:tcPr>
            <w:tcW w:w="450" w:type="dxa"/>
          </w:tcPr>
          <w:p w14:paraId="609DC612" w14:textId="77777777" w:rsidR="008B6753" w:rsidRPr="00E15793" w:rsidRDefault="008B6753" w:rsidP="00E05704">
            <w:pPr>
              <w:rPr>
                <w:b/>
              </w:rPr>
            </w:pPr>
          </w:p>
        </w:tc>
        <w:tc>
          <w:tcPr>
            <w:tcW w:w="3420" w:type="dxa"/>
          </w:tcPr>
          <w:p w14:paraId="609DC613" w14:textId="77777777" w:rsidR="008B6753" w:rsidRPr="00E15793" w:rsidRDefault="008B6753" w:rsidP="00E05704">
            <w:pPr>
              <w:rPr>
                <w:b/>
              </w:rPr>
            </w:pPr>
          </w:p>
        </w:tc>
      </w:tr>
      <w:tr w:rsidR="008B6753" w:rsidRPr="00E15793" w14:paraId="609DC61A" w14:textId="77777777" w:rsidTr="00E05704">
        <w:tc>
          <w:tcPr>
            <w:tcW w:w="6390" w:type="dxa"/>
            <w:gridSpan w:val="2"/>
          </w:tcPr>
          <w:p w14:paraId="609DC615" w14:textId="77777777" w:rsidR="008B6753" w:rsidRPr="00E15793" w:rsidRDefault="008B6753" w:rsidP="008B1F74">
            <w:pPr>
              <w:numPr>
                <w:ilvl w:val="0"/>
                <w:numId w:val="292"/>
              </w:numPr>
            </w:pPr>
            <w:r w:rsidRPr="00E15793">
              <w:t>Hearing protection being worn when required?</w:t>
            </w:r>
          </w:p>
        </w:tc>
        <w:tc>
          <w:tcPr>
            <w:tcW w:w="360" w:type="dxa"/>
          </w:tcPr>
          <w:p w14:paraId="609DC616" w14:textId="77777777" w:rsidR="008B6753" w:rsidRPr="00E15793" w:rsidRDefault="008B6753" w:rsidP="00E05704">
            <w:pPr>
              <w:rPr>
                <w:b/>
              </w:rPr>
            </w:pPr>
          </w:p>
        </w:tc>
        <w:tc>
          <w:tcPr>
            <w:tcW w:w="360" w:type="dxa"/>
          </w:tcPr>
          <w:p w14:paraId="609DC617" w14:textId="77777777" w:rsidR="008B6753" w:rsidRPr="00E15793" w:rsidRDefault="008B6753" w:rsidP="00E05704">
            <w:pPr>
              <w:rPr>
                <w:b/>
              </w:rPr>
            </w:pPr>
          </w:p>
        </w:tc>
        <w:tc>
          <w:tcPr>
            <w:tcW w:w="450" w:type="dxa"/>
          </w:tcPr>
          <w:p w14:paraId="609DC618" w14:textId="77777777" w:rsidR="008B6753" w:rsidRPr="00E15793" w:rsidRDefault="008B6753" w:rsidP="00E05704">
            <w:pPr>
              <w:rPr>
                <w:b/>
              </w:rPr>
            </w:pPr>
          </w:p>
        </w:tc>
        <w:tc>
          <w:tcPr>
            <w:tcW w:w="3420" w:type="dxa"/>
          </w:tcPr>
          <w:p w14:paraId="609DC619" w14:textId="77777777" w:rsidR="008B6753" w:rsidRPr="00E15793" w:rsidRDefault="008B6753" w:rsidP="00E05704">
            <w:pPr>
              <w:rPr>
                <w:b/>
              </w:rPr>
            </w:pPr>
          </w:p>
        </w:tc>
      </w:tr>
      <w:tr w:rsidR="008B6753" w:rsidRPr="00E15793" w14:paraId="609DC620" w14:textId="77777777" w:rsidTr="00E05704">
        <w:tc>
          <w:tcPr>
            <w:tcW w:w="6390" w:type="dxa"/>
            <w:gridSpan w:val="2"/>
          </w:tcPr>
          <w:p w14:paraId="609DC61B" w14:textId="77777777" w:rsidR="008B6753" w:rsidRPr="00E15793" w:rsidRDefault="008B6753" w:rsidP="008B1F74">
            <w:pPr>
              <w:numPr>
                <w:ilvl w:val="0"/>
                <w:numId w:val="292"/>
              </w:numPr>
            </w:pPr>
            <w:r w:rsidRPr="00E15793">
              <w:t>Traffic vests being worn?</w:t>
            </w:r>
          </w:p>
        </w:tc>
        <w:tc>
          <w:tcPr>
            <w:tcW w:w="360" w:type="dxa"/>
          </w:tcPr>
          <w:p w14:paraId="609DC61C" w14:textId="77777777" w:rsidR="008B6753" w:rsidRPr="00E15793" w:rsidRDefault="008B6753" w:rsidP="00E05704">
            <w:pPr>
              <w:rPr>
                <w:b/>
              </w:rPr>
            </w:pPr>
          </w:p>
        </w:tc>
        <w:tc>
          <w:tcPr>
            <w:tcW w:w="360" w:type="dxa"/>
          </w:tcPr>
          <w:p w14:paraId="609DC61D" w14:textId="77777777" w:rsidR="008B6753" w:rsidRPr="00E15793" w:rsidRDefault="008B6753" w:rsidP="00E05704">
            <w:pPr>
              <w:rPr>
                <w:b/>
              </w:rPr>
            </w:pPr>
          </w:p>
        </w:tc>
        <w:tc>
          <w:tcPr>
            <w:tcW w:w="450" w:type="dxa"/>
          </w:tcPr>
          <w:p w14:paraId="609DC61E" w14:textId="77777777" w:rsidR="008B6753" w:rsidRPr="00E15793" w:rsidRDefault="008B6753" w:rsidP="00E05704">
            <w:pPr>
              <w:rPr>
                <w:b/>
              </w:rPr>
            </w:pPr>
          </w:p>
        </w:tc>
        <w:tc>
          <w:tcPr>
            <w:tcW w:w="3420" w:type="dxa"/>
          </w:tcPr>
          <w:p w14:paraId="609DC61F" w14:textId="77777777" w:rsidR="008B6753" w:rsidRPr="00E15793" w:rsidRDefault="008B6753" w:rsidP="00E05704">
            <w:pPr>
              <w:rPr>
                <w:b/>
              </w:rPr>
            </w:pPr>
          </w:p>
        </w:tc>
      </w:tr>
      <w:tr w:rsidR="008B6753" w:rsidRPr="00E15793" w14:paraId="609DC622" w14:textId="77777777" w:rsidTr="00E05704">
        <w:trPr>
          <w:cantSplit/>
        </w:trPr>
        <w:tc>
          <w:tcPr>
            <w:tcW w:w="10980" w:type="dxa"/>
            <w:gridSpan w:val="6"/>
            <w:tcBorders>
              <w:left w:val="nil"/>
              <w:right w:val="nil"/>
            </w:tcBorders>
          </w:tcPr>
          <w:p w14:paraId="609DC621" w14:textId="77777777" w:rsidR="008B6753" w:rsidRPr="00E15793" w:rsidRDefault="008B6753" w:rsidP="00E05704">
            <w:pPr>
              <w:rPr>
                <w:b/>
              </w:rPr>
            </w:pPr>
          </w:p>
        </w:tc>
      </w:tr>
      <w:tr w:rsidR="008B6753" w:rsidRPr="00E15793" w14:paraId="609DC628" w14:textId="77777777" w:rsidTr="00E05704">
        <w:trPr>
          <w:cantSplit/>
          <w:trHeight w:val="232"/>
        </w:trPr>
        <w:tc>
          <w:tcPr>
            <w:tcW w:w="6300" w:type="dxa"/>
            <w:tcBorders>
              <w:bottom w:val="single" w:sz="4" w:space="0" w:color="auto"/>
            </w:tcBorders>
          </w:tcPr>
          <w:p w14:paraId="609DC623" w14:textId="77777777" w:rsidR="008B6753" w:rsidRPr="00E15793" w:rsidRDefault="008B6753" w:rsidP="00E05704">
            <w:pPr>
              <w:rPr>
                <w:b/>
              </w:rPr>
            </w:pPr>
            <w:r w:rsidRPr="00E15793">
              <w:rPr>
                <w:b/>
              </w:rPr>
              <w:t>16. Vehicles</w:t>
            </w:r>
          </w:p>
        </w:tc>
        <w:tc>
          <w:tcPr>
            <w:tcW w:w="450" w:type="dxa"/>
            <w:gridSpan w:val="2"/>
            <w:tcBorders>
              <w:bottom w:val="single" w:sz="4" w:space="0" w:color="auto"/>
            </w:tcBorders>
          </w:tcPr>
          <w:p w14:paraId="609DC624" w14:textId="77777777" w:rsidR="008B6753" w:rsidRPr="00E15793" w:rsidRDefault="008B6753" w:rsidP="00E05704">
            <w:pPr>
              <w:rPr>
                <w:b/>
              </w:rPr>
            </w:pPr>
          </w:p>
        </w:tc>
        <w:tc>
          <w:tcPr>
            <w:tcW w:w="360" w:type="dxa"/>
            <w:tcBorders>
              <w:bottom w:val="single" w:sz="4" w:space="0" w:color="auto"/>
            </w:tcBorders>
          </w:tcPr>
          <w:p w14:paraId="609DC625" w14:textId="77777777" w:rsidR="008B6753" w:rsidRPr="00E15793" w:rsidRDefault="008B6753" w:rsidP="00E05704">
            <w:pPr>
              <w:rPr>
                <w:b/>
              </w:rPr>
            </w:pPr>
          </w:p>
        </w:tc>
        <w:tc>
          <w:tcPr>
            <w:tcW w:w="450" w:type="dxa"/>
            <w:tcBorders>
              <w:bottom w:val="single" w:sz="4" w:space="0" w:color="auto"/>
            </w:tcBorders>
          </w:tcPr>
          <w:p w14:paraId="609DC626" w14:textId="77777777" w:rsidR="008B6753" w:rsidRPr="00E15793" w:rsidRDefault="008B6753" w:rsidP="00E05704">
            <w:pPr>
              <w:rPr>
                <w:b/>
              </w:rPr>
            </w:pPr>
          </w:p>
        </w:tc>
        <w:tc>
          <w:tcPr>
            <w:tcW w:w="3420" w:type="dxa"/>
            <w:tcBorders>
              <w:bottom w:val="single" w:sz="4" w:space="0" w:color="auto"/>
            </w:tcBorders>
          </w:tcPr>
          <w:p w14:paraId="609DC627" w14:textId="77777777" w:rsidR="008B6753" w:rsidRPr="00E15793" w:rsidRDefault="008B6753" w:rsidP="00E05704">
            <w:pPr>
              <w:rPr>
                <w:b/>
              </w:rPr>
            </w:pPr>
          </w:p>
        </w:tc>
      </w:tr>
      <w:tr w:rsidR="008B6753" w:rsidRPr="00E15793" w14:paraId="609DC62E" w14:textId="77777777" w:rsidTr="00E05704">
        <w:trPr>
          <w:cantSplit/>
          <w:trHeight w:val="231"/>
        </w:trPr>
        <w:tc>
          <w:tcPr>
            <w:tcW w:w="6300" w:type="dxa"/>
            <w:tcBorders>
              <w:bottom w:val="single" w:sz="4" w:space="0" w:color="auto"/>
            </w:tcBorders>
          </w:tcPr>
          <w:p w14:paraId="609DC629" w14:textId="77777777" w:rsidR="008B6753" w:rsidRPr="00E15793" w:rsidRDefault="008B6753" w:rsidP="008B1F74">
            <w:pPr>
              <w:numPr>
                <w:ilvl w:val="0"/>
                <w:numId w:val="303"/>
              </w:numPr>
              <w:tabs>
                <w:tab w:val="clear" w:pos="720"/>
              </w:tabs>
              <w:ind w:left="342"/>
              <w:rPr>
                <w:b/>
              </w:rPr>
            </w:pPr>
            <w:r w:rsidRPr="00E15793">
              <w:rPr>
                <w:bCs/>
              </w:rPr>
              <w:t>Do vehicles, earth moving or compacting equipment with an obstructed view to the rear have a backup alarm or used with an observer?</w:t>
            </w:r>
          </w:p>
        </w:tc>
        <w:tc>
          <w:tcPr>
            <w:tcW w:w="450" w:type="dxa"/>
            <w:gridSpan w:val="2"/>
            <w:tcBorders>
              <w:bottom w:val="single" w:sz="4" w:space="0" w:color="auto"/>
            </w:tcBorders>
          </w:tcPr>
          <w:p w14:paraId="609DC62A" w14:textId="77777777" w:rsidR="008B6753" w:rsidRPr="00E15793" w:rsidRDefault="008B6753" w:rsidP="00E05704">
            <w:pPr>
              <w:rPr>
                <w:b/>
              </w:rPr>
            </w:pPr>
          </w:p>
        </w:tc>
        <w:tc>
          <w:tcPr>
            <w:tcW w:w="360" w:type="dxa"/>
            <w:tcBorders>
              <w:bottom w:val="single" w:sz="4" w:space="0" w:color="auto"/>
            </w:tcBorders>
          </w:tcPr>
          <w:p w14:paraId="609DC62B" w14:textId="77777777" w:rsidR="008B6753" w:rsidRPr="00E15793" w:rsidRDefault="008B6753" w:rsidP="00E05704">
            <w:pPr>
              <w:rPr>
                <w:b/>
              </w:rPr>
            </w:pPr>
          </w:p>
        </w:tc>
        <w:tc>
          <w:tcPr>
            <w:tcW w:w="450" w:type="dxa"/>
            <w:tcBorders>
              <w:bottom w:val="single" w:sz="4" w:space="0" w:color="auto"/>
            </w:tcBorders>
          </w:tcPr>
          <w:p w14:paraId="609DC62C" w14:textId="77777777" w:rsidR="008B6753" w:rsidRPr="00E15793" w:rsidRDefault="008B6753" w:rsidP="00E05704">
            <w:pPr>
              <w:rPr>
                <w:b/>
              </w:rPr>
            </w:pPr>
          </w:p>
        </w:tc>
        <w:tc>
          <w:tcPr>
            <w:tcW w:w="3420" w:type="dxa"/>
            <w:tcBorders>
              <w:bottom w:val="single" w:sz="4" w:space="0" w:color="auto"/>
            </w:tcBorders>
          </w:tcPr>
          <w:p w14:paraId="609DC62D" w14:textId="77777777" w:rsidR="008B6753" w:rsidRPr="00E15793" w:rsidRDefault="008B6753" w:rsidP="00E05704">
            <w:pPr>
              <w:rPr>
                <w:b/>
              </w:rPr>
            </w:pPr>
          </w:p>
        </w:tc>
      </w:tr>
      <w:tr w:rsidR="008B6753" w:rsidRPr="00E15793" w14:paraId="609DC634" w14:textId="77777777" w:rsidTr="00E05704">
        <w:trPr>
          <w:cantSplit/>
          <w:trHeight w:val="231"/>
        </w:trPr>
        <w:tc>
          <w:tcPr>
            <w:tcW w:w="6300" w:type="dxa"/>
            <w:tcBorders>
              <w:bottom w:val="single" w:sz="4" w:space="0" w:color="auto"/>
            </w:tcBorders>
          </w:tcPr>
          <w:p w14:paraId="609DC62F" w14:textId="77777777" w:rsidR="008B6753" w:rsidRPr="00E15793" w:rsidRDefault="008B6753" w:rsidP="008B1F74">
            <w:pPr>
              <w:numPr>
                <w:ilvl w:val="0"/>
                <w:numId w:val="303"/>
              </w:numPr>
              <w:tabs>
                <w:tab w:val="clear" w:pos="720"/>
              </w:tabs>
              <w:ind w:left="342"/>
              <w:rPr>
                <w:bCs/>
              </w:rPr>
            </w:pPr>
            <w:r w:rsidRPr="00E15793">
              <w:rPr>
                <w:bCs/>
              </w:rPr>
              <w:t>Do vehicles and earth moving equipment have seat belts and are they used?</w:t>
            </w:r>
          </w:p>
        </w:tc>
        <w:tc>
          <w:tcPr>
            <w:tcW w:w="450" w:type="dxa"/>
            <w:gridSpan w:val="2"/>
            <w:tcBorders>
              <w:bottom w:val="single" w:sz="4" w:space="0" w:color="auto"/>
            </w:tcBorders>
          </w:tcPr>
          <w:p w14:paraId="609DC630" w14:textId="77777777" w:rsidR="008B6753" w:rsidRPr="00E15793" w:rsidRDefault="008B6753" w:rsidP="00E05704">
            <w:pPr>
              <w:rPr>
                <w:b/>
              </w:rPr>
            </w:pPr>
          </w:p>
        </w:tc>
        <w:tc>
          <w:tcPr>
            <w:tcW w:w="360" w:type="dxa"/>
            <w:tcBorders>
              <w:bottom w:val="single" w:sz="4" w:space="0" w:color="auto"/>
            </w:tcBorders>
          </w:tcPr>
          <w:p w14:paraId="609DC631" w14:textId="77777777" w:rsidR="008B6753" w:rsidRPr="00E15793" w:rsidRDefault="008B6753" w:rsidP="00E05704">
            <w:pPr>
              <w:rPr>
                <w:b/>
              </w:rPr>
            </w:pPr>
          </w:p>
        </w:tc>
        <w:tc>
          <w:tcPr>
            <w:tcW w:w="450" w:type="dxa"/>
            <w:tcBorders>
              <w:bottom w:val="single" w:sz="4" w:space="0" w:color="auto"/>
            </w:tcBorders>
          </w:tcPr>
          <w:p w14:paraId="609DC632" w14:textId="77777777" w:rsidR="008B6753" w:rsidRPr="00E15793" w:rsidRDefault="008B6753" w:rsidP="00E05704">
            <w:pPr>
              <w:rPr>
                <w:b/>
              </w:rPr>
            </w:pPr>
          </w:p>
        </w:tc>
        <w:tc>
          <w:tcPr>
            <w:tcW w:w="3420" w:type="dxa"/>
            <w:tcBorders>
              <w:bottom w:val="single" w:sz="4" w:space="0" w:color="auto"/>
            </w:tcBorders>
          </w:tcPr>
          <w:p w14:paraId="609DC633" w14:textId="77777777" w:rsidR="008B6753" w:rsidRPr="00E15793" w:rsidRDefault="008B6753" w:rsidP="00E05704">
            <w:pPr>
              <w:rPr>
                <w:b/>
              </w:rPr>
            </w:pPr>
          </w:p>
        </w:tc>
      </w:tr>
      <w:tr w:rsidR="008B6753" w:rsidRPr="00E15793" w14:paraId="609DC63A" w14:textId="77777777" w:rsidTr="00E05704">
        <w:trPr>
          <w:cantSplit/>
          <w:trHeight w:val="231"/>
        </w:trPr>
        <w:tc>
          <w:tcPr>
            <w:tcW w:w="6300" w:type="dxa"/>
            <w:tcBorders>
              <w:bottom w:val="single" w:sz="4" w:space="0" w:color="auto"/>
            </w:tcBorders>
          </w:tcPr>
          <w:p w14:paraId="609DC635" w14:textId="77777777" w:rsidR="008B6753" w:rsidRPr="00E15793" w:rsidRDefault="008B6753" w:rsidP="008B1F74">
            <w:pPr>
              <w:numPr>
                <w:ilvl w:val="0"/>
                <w:numId w:val="303"/>
              </w:numPr>
              <w:tabs>
                <w:tab w:val="clear" w:pos="720"/>
              </w:tabs>
              <w:ind w:left="342"/>
              <w:rPr>
                <w:bCs/>
              </w:rPr>
            </w:pPr>
            <w:r w:rsidRPr="00E15793">
              <w:rPr>
                <w:bCs/>
              </w:rPr>
              <w:t>Are flagmen wearing reflectorized garments and using flags, sign paddles or lights?</w:t>
            </w:r>
          </w:p>
        </w:tc>
        <w:tc>
          <w:tcPr>
            <w:tcW w:w="450" w:type="dxa"/>
            <w:gridSpan w:val="2"/>
            <w:tcBorders>
              <w:bottom w:val="single" w:sz="4" w:space="0" w:color="auto"/>
            </w:tcBorders>
          </w:tcPr>
          <w:p w14:paraId="609DC636" w14:textId="77777777" w:rsidR="008B6753" w:rsidRPr="00E15793" w:rsidRDefault="008B6753" w:rsidP="00E05704">
            <w:pPr>
              <w:rPr>
                <w:b/>
              </w:rPr>
            </w:pPr>
          </w:p>
        </w:tc>
        <w:tc>
          <w:tcPr>
            <w:tcW w:w="360" w:type="dxa"/>
            <w:tcBorders>
              <w:bottom w:val="single" w:sz="4" w:space="0" w:color="auto"/>
            </w:tcBorders>
          </w:tcPr>
          <w:p w14:paraId="609DC637" w14:textId="77777777" w:rsidR="008B6753" w:rsidRPr="00E15793" w:rsidRDefault="008B6753" w:rsidP="00E05704">
            <w:pPr>
              <w:rPr>
                <w:b/>
              </w:rPr>
            </w:pPr>
          </w:p>
        </w:tc>
        <w:tc>
          <w:tcPr>
            <w:tcW w:w="450" w:type="dxa"/>
            <w:tcBorders>
              <w:bottom w:val="single" w:sz="4" w:space="0" w:color="auto"/>
            </w:tcBorders>
          </w:tcPr>
          <w:p w14:paraId="609DC638" w14:textId="77777777" w:rsidR="008B6753" w:rsidRPr="00E15793" w:rsidRDefault="008B6753" w:rsidP="00E05704">
            <w:pPr>
              <w:rPr>
                <w:b/>
              </w:rPr>
            </w:pPr>
          </w:p>
        </w:tc>
        <w:tc>
          <w:tcPr>
            <w:tcW w:w="3420" w:type="dxa"/>
            <w:tcBorders>
              <w:bottom w:val="single" w:sz="4" w:space="0" w:color="auto"/>
            </w:tcBorders>
          </w:tcPr>
          <w:p w14:paraId="609DC639" w14:textId="77777777" w:rsidR="008B6753" w:rsidRPr="00E15793" w:rsidRDefault="008B6753" w:rsidP="00E05704">
            <w:pPr>
              <w:rPr>
                <w:b/>
              </w:rPr>
            </w:pPr>
          </w:p>
        </w:tc>
      </w:tr>
      <w:tr w:rsidR="008B6753" w:rsidRPr="00E15793" w14:paraId="609DC63C" w14:textId="77777777" w:rsidTr="00E05704">
        <w:trPr>
          <w:cantSplit/>
          <w:trHeight w:val="231"/>
        </w:trPr>
        <w:tc>
          <w:tcPr>
            <w:tcW w:w="10980" w:type="dxa"/>
            <w:gridSpan w:val="6"/>
            <w:tcBorders>
              <w:left w:val="nil"/>
              <w:bottom w:val="single" w:sz="4" w:space="0" w:color="auto"/>
              <w:right w:val="nil"/>
            </w:tcBorders>
          </w:tcPr>
          <w:p w14:paraId="609DC63B" w14:textId="77777777" w:rsidR="008B6753" w:rsidRPr="00E15793" w:rsidRDefault="008B6753" w:rsidP="00E05704">
            <w:pPr>
              <w:rPr>
                <w:b/>
              </w:rPr>
            </w:pPr>
          </w:p>
        </w:tc>
      </w:tr>
      <w:tr w:rsidR="008B6753" w:rsidRPr="00E15793" w14:paraId="609DC642" w14:textId="77777777" w:rsidTr="00E05704">
        <w:trPr>
          <w:cantSplit/>
          <w:trHeight w:val="231"/>
        </w:trPr>
        <w:tc>
          <w:tcPr>
            <w:tcW w:w="6300" w:type="dxa"/>
            <w:tcBorders>
              <w:bottom w:val="single" w:sz="4" w:space="0" w:color="auto"/>
            </w:tcBorders>
          </w:tcPr>
          <w:p w14:paraId="609DC63D" w14:textId="77777777" w:rsidR="008B6753" w:rsidRPr="00E15793" w:rsidRDefault="008B6753" w:rsidP="00E05704">
            <w:pPr>
              <w:rPr>
                <w:b/>
              </w:rPr>
            </w:pPr>
            <w:r w:rsidRPr="00E15793">
              <w:rPr>
                <w:noProof/>
              </w:rPr>
              <mc:AlternateContent>
                <mc:Choice Requires="wps">
                  <w:drawing>
                    <wp:anchor distT="0" distB="0" distL="114300" distR="114300" simplePos="0" relativeHeight="251663872" behindDoc="0" locked="0" layoutInCell="0" allowOverlap="1" wp14:anchorId="609DCC0F" wp14:editId="609DCC10">
                      <wp:simplePos x="0" y="0"/>
                      <wp:positionH relativeFrom="column">
                        <wp:posOffset>3429000</wp:posOffset>
                      </wp:positionH>
                      <wp:positionV relativeFrom="paragraph">
                        <wp:posOffset>182880</wp:posOffset>
                      </wp:positionV>
                      <wp:extent cx="0" cy="0"/>
                      <wp:effectExtent l="13335" t="10160" r="5715"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55195" id="Straight Connecto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4.4pt" to="27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" o:allowincell="f"/>
                  </w:pict>
                </mc:Fallback>
              </mc:AlternateContent>
            </w:r>
            <w:r w:rsidRPr="00E15793">
              <w:rPr>
                <w:b/>
              </w:rPr>
              <w:t>17. Stairs</w:t>
            </w:r>
          </w:p>
        </w:tc>
        <w:tc>
          <w:tcPr>
            <w:tcW w:w="450" w:type="dxa"/>
            <w:gridSpan w:val="2"/>
            <w:tcBorders>
              <w:bottom w:val="single" w:sz="4" w:space="0" w:color="auto"/>
            </w:tcBorders>
          </w:tcPr>
          <w:p w14:paraId="609DC63E" w14:textId="77777777" w:rsidR="008B6753" w:rsidRPr="00E15793" w:rsidRDefault="008B6753" w:rsidP="00E05704">
            <w:pPr>
              <w:rPr>
                <w:b/>
              </w:rPr>
            </w:pPr>
          </w:p>
        </w:tc>
        <w:tc>
          <w:tcPr>
            <w:tcW w:w="360" w:type="dxa"/>
            <w:tcBorders>
              <w:bottom w:val="single" w:sz="4" w:space="0" w:color="auto"/>
            </w:tcBorders>
          </w:tcPr>
          <w:p w14:paraId="609DC63F" w14:textId="77777777" w:rsidR="008B6753" w:rsidRPr="00E15793" w:rsidRDefault="008B6753" w:rsidP="00E05704">
            <w:pPr>
              <w:rPr>
                <w:b/>
              </w:rPr>
            </w:pPr>
          </w:p>
        </w:tc>
        <w:tc>
          <w:tcPr>
            <w:tcW w:w="450" w:type="dxa"/>
            <w:tcBorders>
              <w:bottom w:val="single" w:sz="4" w:space="0" w:color="auto"/>
            </w:tcBorders>
          </w:tcPr>
          <w:p w14:paraId="609DC640" w14:textId="77777777" w:rsidR="008B6753" w:rsidRPr="00E15793" w:rsidRDefault="008B6753" w:rsidP="00E05704">
            <w:pPr>
              <w:rPr>
                <w:b/>
              </w:rPr>
            </w:pPr>
          </w:p>
        </w:tc>
        <w:tc>
          <w:tcPr>
            <w:tcW w:w="3420" w:type="dxa"/>
            <w:tcBorders>
              <w:bottom w:val="single" w:sz="4" w:space="0" w:color="auto"/>
            </w:tcBorders>
          </w:tcPr>
          <w:p w14:paraId="609DC641" w14:textId="77777777" w:rsidR="008B6753" w:rsidRPr="00E15793" w:rsidRDefault="008B6753" w:rsidP="00E05704">
            <w:pPr>
              <w:rPr>
                <w:b/>
              </w:rPr>
            </w:pPr>
          </w:p>
        </w:tc>
      </w:tr>
      <w:tr w:rsidR="008B6753" w:rsidRPr="00E15793" w14:paraId="609DC648" w14:textId="77777777" w:rsidTr="00E05704">
        <w:trPr>
          <w:cantSplit/>
          <w:trHeight w:val="231"/>
        </w:trPr>
        <w:tc>
          <w:tcPr>
            <w:tcW w:w="6300" w:type="dxa"/>
            <w:tcBorders>
              <w:bottom w:val="single" w:sz="4" w:space="0" w:color="auto"/>
            </w:tcBorders>
          </w:tcPr>
          <w:p w14:paraId="609DC643" w14:textId="77777777" w:rsidR="008B6753" w:rsidRPr="00E15793" w:rsidRDefault="008B6753" w:rsidP="008B1F74">
            <w:pPr>
              <w:numPr>
                <w:ilvl w:val="0"/>
                <w:numId w:val="292"/>
              </w:numPr>
              <w:rPr>
                <w:b/>
              </w:rPr>
            </w:pPr>
            <w:r w:rsidRPr="00E15793">
              <w:rPr>
                <w:bCs/>
              </w:rPr>
              <w:t>Are flights of stairs with 4 or more risers equipped with standard stair railings or handrails?</w:t>
            </w:r>
          </w:p>
        </w:tc>
        <w:tc>
          <w:tcPr>
            <w:tcW w:w="450" w:type="dxa"/>
            <w:gridSpan w:val="2"/>
            <w:tcBorders>
              <w:bottom w:val="single" w:sz="4" w:space="0" w:color="auto"/>
            </w:tcBorders>
          </w:tcPr>
          <w:p w14:paraId="609DC644" w14:textId="77777777" w:rsidR="008B6753" w:rsidRPr="00E15793" w:rsidRDefault="008B6753" w:rsidP="00E05704">
            <w:pPr>
              <w:rPr>
                <w:b/>
              </w:rPr>
            </w:pPr>
          </w:p>
        </w:tc>
        <w:tc>
          <w:tcPr>
            <w:tcW w:w="360" w:type="dxa"/>
            <w:tcBorders>
              <w:bottom w:val="single" w:sz="4" w:space="0" w:color="auto"/>
            </w:tcBorders>
          </w:tcPr>
          <w:p w14:paraId="609DC645" w14:textId="77777777" w:rsidR="008B6753" w:rsidRPr="00E15793" w:rsidRDefault="008B6753" w:rsidP="00E05704">
            <w:pPr>
              <w:rPr>
                <w:b/>
              </w:rPr>
            </w:pPr>
          </w:p>
        </w:tc>
        <w:tc>
          <w:tcPr>
            <w:tcW w:w="450" w:type="dxa"/>
            <w:tcBorders>
              <w:bottom w:val="single" w:sz="4" w:space="0" w:color="auto"/>
            </w:tcBorders>
          </w:tcPr>
          <w:p w14:paraId="609DC646" w14:textId="77777777" w:rsidR="008B6753" w:rsidRPr="00E15793" w:rsidRDefault="008B6753" w:rsidP="00E05704">
            <w:pPr>
              <w:rPr>
                <w:b/>
              </w:rPr>
            </w:pPr>
          </w:p>
        </w:tc>
        <w:tc>
          <w:tcPr>
            <w:tcW w:w="3420" w:type="dxa"/>
            <w:tcBorders>
              <w:bottom w:val="single" w:sz="4" w:space="0" w:color="auto"/>
            </w:tcBorders>
          </w:tcPr>
          <w:p w14:paraId="609DC647" w14:textId="77777777" w:rsidR="008B6753" w:rsidRPr="00E15793" w:rsidRDefault="008B6753" w:rsidP="00E05704">
            <w:pPr>
              <w:rPr>
                <w:b/>
              </w:rPr>
            </w:pPr>
          </w:p>
        </w:tc>
      </w:tr>
      <w:tr w:rsidR="008B6753" w:rsidRPr="00E15793" w14:paraId="609DC64A" w14:textId="77777777" w:rsidTr="00E05704">
        <w:trPr>
          <w:cantSplit/>
          <w:trHeight w:val="231"/>
        </w:trPr>
        <w:tc>
          <w:tcPr>
            <w:tcW w:w="10980" w:type="dxa"/>
            <w:gridSpan w:val="6"/>
            <w:tcBorders>
              <w:left w:val="nil"/>
              <w:bottom w:val="single" w:sz="4" w:space="0" w:color="auto"/>
              <w:right w:val="nil"/>
            </w:tcBorders>
          </w:tcPr>
          <w:p w14:paraId="609DC649" w14:textId="77777777" w:rsidR="008B6753" w:rsidRPr="00E15793" w:rsidRDefault="008B6753" w:rsidP="00E05704">
            <w:pPr>
              <w:rPr>
                <w:b/>
              </w:rPr>
            </w:pPr>
          </w:p>
        </w:tc>
      </w:tr>
      <w:tr w:rsidR="008B6753" w:rsidRPr="00E15793" w14:paraId="609DC650" w14:textId="77777777" w:rsidTr="00E05704">
        <w:trPr>
          <w:cantSplit/>
          <w:trHeight w:val="231"/>
        </w:trPr>
        <w:tc>
          <w:tcPr>
            <w:tcW w:w="6300" w:type="dxa"/>
            <w:tcBorders>
              <w:bottom w:val="single" w:sz="4" w:space="0" w:color="auto"/>
            </w:tcBorders>
          </w:tcPr>
          <w:p w14:paraId="609DC64B" w14:textId="77777777" w:rsidR="008B6753" w:rsidRPr="00E15793" w:rsidRDefault="008B6753" w:rsidP="00E05704">
            <w:pPr>
              <w:rPr>
                <w:b/>
              </w:rPr>
            </w:pPr>
            <w:r w:rsidRPr="00E15793">
              <w:rPr>
                <w:b/>
              </w:rPr>
              <w:t xml:space="preserve">18. Miscellaneous </w:t>
            </w:r>
          </w:p>
        </w:tc>
        <w:tc>
          <w:tcPr>
            <w:tcW w:w="450" w:type="dxa"/>
            <w:gridSpan w:val="2"/>
            <w:tcBorders>
              <w:bottom w:val="single" w:sz="4" w:space="0" w:color="auto"/>
            </w:tcBorders>
          </w:tcPr>
          <w:p w14:paraId="609DC64C" w14:textId="77777777" w:rsidR="008B6753" w:rsidRPr="00E15793" w:rsidRDefault="008B6753" w:rsidP="00E05704">
            <w:pPr>
              <w:rPr>
                <w:b/>
              </w:rPr>
            </w:pPr>
          </w:p>
        </w:tc>
        <w:tc>
          <w:tcPr>
            <w:tcW w:w="360" w:type="dxa"/>
            <w:tcBorders>
              <w:bottom w:val="single" w:sz="4" w:space="0" w:color="auto"/>
            </w:tcBorders>
          </w:tcPr>
          <w:p w14:paraId="609DC64D" w14:textId="77777777" w:rsidR="008B6753" w:rsidRPr="00E15793" w:rsidRDefault="008B6753" w:rsidP="00E05704">
            <w:pPr>
              <w:rPr>
                <w:b/>
              </w:rPr>
            </w:pPr>
          </w:p>
        </w:tc>
        <w:tc>
          <w:tcPr>
            <w:tcW w:w="450" w:type="dxa"/>
            <w:tcBorders>
              <w:bottom w:val="single" w:sz="4" w:space="0" w:color="auto"/>
            </w:tcBorders>
          </w:tcPr>
          <w:p w14:paraId="609DC64E" w14:textId="77777777" w:rsidR="008B6753" w:rsidRPr="00E15793" w:rsidRDefault="008B6753" w:rsidP="00E05704">
            <w:pPr>
              <w:rPr>
                <w:b/>
              </w:rPr>
            </w:pPr>
          </w:p>
        </w:tc>
        <w:tc>
          <w:tcPr>
            <w:tcW w:w="3420" w:type="dxa"/>
            <w:tcBorders>
              <w:bottom w:val="single" w:sz="4" w:space="0" w:color="auto"/>
            </w:tcBorders>
          </w:tcPr>
          <w:p w14:paraId="609DC64F" w14:textId="77777777" w:rsidR="008B6753" w:rsidRPr="00E15793" w:rsidRDefault="008B6753" w:rsidP="00E05704">
            <w:pPr>
              <w:rPr>
                <w:b/>
              </w:rPr>
            </w:pPr>
          </w:p>
        </w:tc>
      </w:tr>
      <w:tr w:rsidR="008B6753" w:rsidRPr="00E15793" w14:paraId="609DC656" w14:textId="77777777" w:rsidTr="00E05704">
        <w:trPr>
          <w:cantSplit/>
          <w:trHeight w:val="231"/>
        </w:trPr>
        <w:tc>
          <w:tcPr>
            <w:tcW w:w="6300" w:type="dxa"/>
            <w:tcBorders>
              <w:bottom w:val="single" w:sz="4" w:space="0" w:color="auto"/>
            </w:tcBorders>
          </w:tcPr>
          <w:p w14:paraId="609DC651" w14:textId="77777777" w:rsidR="008B6753" w:rsidRPr="00E15793" w:rsidRDefault="008B6753" w:rsidP="008B1F74">
            <w:pPr>
              <w:numPr>
                <w:ilvl w:val="0"/>
                <w:numId w:val="292"/>
              </w:numPr>
              <w:rPr>
                <w:bCs/>
              </w:rPr>
            </w:pPr>
            <w:r w:rsidRPr="00E15793">
              <w:rPr>
                <w:bCs/>
              </w:rPr>
              <w:t>Is a written Hazard Communication Program on site including MSDS, materials list, container labeling, employee training.</w:t>
            </w:r>
          </w:p>
        </w:tc>
        <w:tc>
          <w:tcPr>
            <w:tcW w:w="450" w:type="dxa"/>
            <w:gridSpan w:val="2"/>
            <w:tcBorders>
              <w:bottom w:val="single" w:sz="4" w:space="0" w:color="auto"/>
            </w:tcBorders>
          </w:tcPr>
          <w:p w14:paraId="609DC652" w14:textId="77777777" w:rsidR="008B6753" w:rsidRPr="00E15793" w:rsidRDefault="008B6753" w:rsidP="00E05704">
            <w:pPr>
              <w:rPr>
                <w:b/>
              </w:rPr>
            </w:pPr>
          </w:p>
        </w:tc>
        <w:tc>
          <w:tcPr>
            <w:tcW w:w="360" w:type="dxa"/>
            <w:tcBorders>
              <w:bottom w:val="single" w:sz="4" w:space="0" w:color="auto"/>
            </w:tcBorders>
          </w:tcPr>
          <w:p w14:paraId="609DC653" w14:textId="77777777" w:rsidR="008B6753" w:rsidRPr="00E15793" w:rsidRDefault="008B6753" w:rsidP="00E05704">
            <w:pPr>
              <w:rPr>
                <w:b/>
              </w:rPr>
            </w:pPr>
          </w:p>
        </w:tc>
        <w:tc>
          <w:tcPr>
            <w:tcW w:w="450" w:type="dxa"/>
            <w:tcBorders>
              <w:bottom w:val="single" w:sz="4" w:space="0" w:color="auto"/>
            </w:tcBorders>
          </w:tcPr>
          <w:p w14:paraId="609DC654" w14:textId="77777777" w:rsidR="008B6753" w:rsidRPr="00E15793" w:rsidRDefault="008B6753" w:rsidP="00E05704">
            <w:pPr>
              <w:rPr>
                <w:b/>
              </w:rPr>
            </w:pPr>
          </w:p>
        </w:tc>
        <w:tc>
          <w:tcPr>
            <w:tcW w:w="3420" w:type="dxa"/>
            <w:tcBorders>
              <w:bottom w:val="single" w:sz="4" w:space="0" w:color="auto"/>
            </w:tcBorders>
          </w:tcPr>
          <w:p w14:paraId="609DC655" w14:textId="77777777" w:rsidR="008B6753" w:rsidRPr="00E15793" w:rsidRDefault="008B6753" w:rsidP="00E05704">
            <w:pPr>
              <w:rPr>
                <w:b/>
              </w:rPr>
            </w:pPr>
          </w:p>
        </w:tc>
      </w:tr>
      <w:tr w:rsidR="008B6753" w:rsidRPr="00E15793" w14:paraId="609DC65C" w14:textId="77777777" w:rsidTr="00E05704">
        <w:trPr>
          <w:cantSplit/>
          <w:trHeight w:val="231"/>
        </w:trPr>
        <w:tc>
          <w:tcPr>
            <w:tcW w:w="6300" w:type="dxa"/>
            <w:tcBorders>
              <w:bottom w:val="single" w:sz="4" w:space="0" w:color="auto"/>
            </w:tcBorders>
          </w:tcPr>
          <w:p w14:paraId="609DC657" w14:textId="77777777" w:rsidR="008B6753" w:rsidRPr="00E15793" w:rsidRDefault="008B6753" w:rsidP="008B1F74">
            <w:pPr>
              <w:numPr>
                <w:ilvl w:val="0"/>
                <w:numId w:val="292"/>
              </w:numPr>
              <w:rPr>
                <w:bCs/>
              </w:rPr>
            </w:pPr>
            <w:r w:rsidRPr="00E15793">
              <w:rPr>
                <w:bCs/>
              </w:rPr>
              <w:t>Is exposure to lead or lead based paint, such as paint removal controlled?</w:t>
            </w:r>
          </w:p>
        </w:tc>
        <w:tc>
          <w:tcPr>
            <w:tcW w:w="450" w:type="dxa"/>
            <w:gridSpan w:val="2"/>
            <w:tcBorders>
              <w:bottom w:val="single" w:sz="4" w:space="0" w:color="auto"/>
            </w:tcBorders>
          </w:tcPr>
          <w:p w14:paraId="609DC658" w14:textId="77777777" w:rsidR="008B6753" w:rsidRPr="00E15793" w:rsidRDefault="008B6753" w:rsidP="00E05704">
            <w:pPr>
              <w:rPr>
                <w:b/>
              </w:rPr>
            </w:pPr>
          </w:p>
        </w:tc>
        <w:tc>
          <w:tcPr>
            <w:tcW w:w="360" w:type="dxa"/>
            <w:tcBorders>
              <w:bottom w:val="single" w:sz="4" w:space="0" w:color="auto"/>
            </w:tcBorders>
          </w:tcPr>
          <w:p w14:paraId="609DC659" w14:textId="77777777" w:rsidR="008B6753" w:rsidRPr="00E15793" w:rsidRDefault="008B6753" w:rsidP="00E05704">
            <w:pPr>
              <w:rPr>
                <w:b/>
              </w:rPr>
            </w:pPr>
          </w:p>
        </w:tc>
        <w:tc>
          <w:tcPr>
            <w:tcW w:w="450" w:type="dxa"/>
            <w:tcBorders>
              <w:bottom w:val="single" w:sz="4" w:space="0" w:color="auto"/>
            </w:tcBorders>
          </w:tcPr>
          <w:p w14:paraId="609DC65A" w14:textId="77777777" w:rsidR="008B6753" w:rsidRPr="00E15793" w:rsidRDefault="008B6753" w:rsidP="00E05704">
            <w:pPr>
              <w:rPr>
                <w:b/>
              </w:rPr>
            </w:pPr>
          </w:p>
        </w:tc>
        <w:tc>
          <w:tcPr>
            <w:tcW w:w="3420" w:type="dxa"/>
            <w:tcBorders>
              <w:bottom w:val="single" w:sz="4" w:space="0" w:color="auto"/>
            </w:tcBorders>
          </w:tcPr>
          <w:p w14:paraId="609DC65B" w14:textId="77777777" w:rsidR="008B6753" w:rsidRPr="00E15793" w:rsidRDefault="008B6753" w:rsidP="00E05704">
            <w:pPr>
              <w:rPr>
                <w:b/>
              </w:rPr>
            </w:pPr>
          </w:p>
        </w:tc>
      </w:tr>
      <w:tr w:rsidR="008B6753" w:rsidRPr="00E15793" w14:paraId="609DC662" w14:textId="77777777" w:rsidTr="00E05704">
        <w:trPr>
          <w:cantSplit/>
          <w:trHeight w:val="231"/>
        </w:trPr>
        <w:tc>
          <w:tcPr>
            <w:tcW w:w="6300" w:type="dxa"/>
            <w:tcBorders>
              <w:bottom w:val="single" w:sz="4" w:space="0" w:color="auto"/>
            </w:tcBorders>
          </w:tcPr>
          <w:p w14:paraId="609DC65D" w14:textId="77777777" w:rsidR="008B6753" w:rsidRPr="00E15793" w:rsidRDefault="008B6753" w:rsidP="008B1F74">
            <w:pPr>
              <w:numPr>
                <w:ilvl w:val="0"/>
                <w:numId w:val="292"/>
              </w:numPr>
              <w:rPr>
                <w:bCs/>
              </w:rPr>
            </w:pPr>
            <w:r w:rsidRPr="00E15793">
              <w:rPr>
                <w:bCs/>
              </w:rPr>
              <w:t>Is exposure to silica, such as sandblasting, using sand or cutting brick or cinderblock controlled?</w:t>
            </w:r>
          </w:p>
        </w:tc>
        <w:tc>
          <w:tcPr>
            <w:tcW w:w="450" w:type="dxa"/>
            <w:gridSpan w:val="2"/>
            <w:tcBorders>
              <w:bottom w:val="single" w:sz="4" w:space="0" w:color="auto"/>
            </w:tcBorders>
          </w:tcPr>
          <w:p w14:paraId="609DC65E" w14:textId="77777777" w:rsidR="008B6753" w:rsidRPr="00E15793" w:rsidRDefault="008B6753" w:rsidP="00E05704">
            <w:pPr>
              <w:rPr>
                <w:b/>
              </w:rPr>
            </w:pPr>
          </w:p>
        </w:tc>
        <w:tc>
          <w:tcPr>
            <w:tcW w:w="360" w:type="dxa"/>
            <w:tcBorders>
              <w:bottom w:val="single" w:sz="4" w:space="0" w:color="auto"/>
            </w:tcBorders>
          </w:tcPr>
          <w:p w14:paraId="609DC65F" w14:textId="77777777" w:rsidR="008B6753" w:rsidRPr="00E15793" w:rsidRDefault="008B6753" w:rsidP="00E05704">
            <w:pPr>
              <w:rPr>
                <w:b/>
              </w:rPr>
            </w:pPr>
          </w:p>
        </w:tc>
        <w:tc>
          <w:tcPr>
            <w:tcW w:w="450" w:type="dxa"/>
            <w:tcBorders>
              <w:bottom w:val="single" w:sz="4" w:space="0" w:color="auto"/>
            </w:tcBorders>
          </w:tcPr>
          <w:p w14:paraId="609DC660" w14:textId="77777777" w:rsidR="008B6753" w:rsidRPr="00E15793" w:rsidRDefault="008B6753" w:rsidP="00E05704">
            <w:pPr>
              <w:rPr>
                <w:b/>
              </w:rPr>
            </w:pPr>
          </w:p>
        </w:tc>
        <w:tc>
          <w:tcPr>
            <w:tcW w:w="3420" w:type="dxa"/>
            <w:tcBorders>
              <w:bottom w:val="single" w:sz="4" w:space="0" w:color="auto"/>
            </w:tcBorders>
          </w:tcPr>
          <w:p w14:paraId="609DC661" w14:textId="77777777" w:rsidR="008B6753" w:rsidRPr="00E15793" w:rsidRDefault="008B6753" w:rsidP="00E05704">
            <w:pPr>
              <w:rPr>
                <w:b/>
              </w:rPr>
            </w:pPr>
          </w:p>
        </w:tc>
      </w:tr>
      <w:tr w:rsidR="008B6753" w:rsidRPr="00E15793" w14:paraId="609DC668" w14:textId="77777777" w:rsidTr="00E05704">
        <w:trPr>
          <w:cantSplit/>
          <w:trHeight w:val="231"/>
        </w:trPr>
        <w:tc>
          <w:tcPr>
            <w:tcW w:w="6300" w:type="dxa"/>
            <w:tcBorders>
              <w:bottom w:val="single" w:sz="4" w:space="0" w:color="auto"/>
            </w:tcBorders>
          </w:tcPr>
          <w:p w14:paraId="609DC663" w14:textId="77777777" w:rsidR="008B6753" w:rsidRPr="00E15793" w:rsidRDefault="008B6753" w:rsidP="008B1F74">
            <w:pPr>
              <w:numPr>
                <w:ilvl w:val="0"/>
                <w:numId w:val="292"/>
              </w:numPr>
              <w:rPr>
                <w:bCs/>
              </w:rPr>
            </w:pPr>
            <w:r w:rsidRPr="00E15793">
              <w:rPr>
                <w:bCs/>
              </w:rPr>
              <w:t>Is exposure to asbestos controlled?</w:t>
            </w:r>
          </w:p>
        </w:tc>
        <w:tc>
          <w:tcPr>
            <w:tcW w:w="450" w:type="dxa"/>
            <w:gridSpan w:val="2"/>
            <w:tcBorders>
              <w:bottom w:val="single" w:sz="4" w:space="0" w:color="auto"/>
            </w:tcBorders>
          </w:tcPr>
          <w:p w14:paraId="609DC664" w14:textId="77777777" w:rsidR="008B6753" w:rsidRPr="00E15793" w:rsidRDefault="008B6753" w:rsidP="00E05704">
            <w:pPr>
              <w:rPr>
                <w:b/>
              </w:rPr>
            </w:pPr>
          </w:p>
        </w:tc>
        <w:tc>
          <w:tcPr>
            <w:tcW w:w="360" w:type="dxa"/>
            <w:tcBorders>
              <w:bottom w:val="single" w:sz="4" w:space="0" w:color="auto"/>
            </w:tcBorders>
          </w:tcPr>
          <w:p w14:paraId="609DC665" w14:textId="77777777" w:rsidR="008B6753" w:rsidRPr="00E15793" w:rsidRDefault="008B6753" w:rsidP="00E05704">
            <w:pPr>
              <w:rPr>
                <w:b/>
              </w:rPr>
            </w:pPr>
          </w:p>
        </w:tc>
        <w:tc>
          <w:tcPr>
            <w:tcW w:w="450" w:type="dxa"/>
            <w:tcBorders>
              <w:bottom w:val="single" w:sz="4" w:space="0" w:color="auto"/>
            </w:tcBorders>
          </w:tcPr>
          <w:p w14:paraId="609DC666" w14:textId="77777777" w:rsidR="008B6753" w:rsidRPr="00E15793" w:rsidRDefault="008B6753" w:rsidP="00E05704">
            <w:pPr>
              <w:rPr>
                <w:b/>
              </w:rPr>
            </w:pPr>
          </w:p>
        </w:tc>
        <w:tc>
          <w:tcPr>
            <w:tcW w:w="3420" w:type="dxa"/>
            <w:tcBorders>
              <w:bottom w:val="single" w:sz="4" w:space="0" w:color="auto"/>
            </w:tcBorders>
          </w:tcPr>
          <w:p w14:paraId="609DC667" w14:textId="77777777" w:rsidR="008B6753" w:rsidRPr="00E15793" w:rsidRDefault="008B6753" w:rsidP="00E05704">
            <w:pPr>
              <w:rPr>
                <w:b/>
              </w:rPr>
            </w:pPr>
          </w:p>
        </w:tc>
      </w:tr>
      <w:tr w:rsidR="008B6753" w:rsidRPr="00E15793" w14:paraId="609DC66A" w14:textId="77777777" w:rsidTr="00E05704">
        <w:trPr>
          <w:cantSplit/>
          <w:trHeight w:val="231"/>
        </w:trPr>
        <w:tc>
          <w:tcPr>
            <w:tcW w:w="10980" w:type="dxa"/>
            <w:gridSpan w:val="6"/>
            <w:tcBorders>
              <w:left w:val="nil"/>
              <w:bottom w:val="single" w:sz="4" w:space="0" w:color="auto"/>
              <w:right w:val="nil"/>
            </w:tcBorders>
          </w:tcPr>
          <w:p w14:paraId="609DC669" w14:textId="77777777" w:rsidR="008B6753" w:rsidRPr="00E15793" w:rsidRDefault="008B6753" w:rsidP="00E05704">
            <w:pPr>
              <w:rPr>
                <w:b/>
              </w:rPr>
            </w:pPr>
          </w:p>
        </w:tc>
      </w:tr>
      <w:tr w:rsidR="008B6753" w:rsidRPr="00E15793" w14:paraId="609DC66E" w14:textId="77777777" w:rsidTr="00E05704">
        <w:trPr>
          <w:cantSplit/>
          <w:trHeight w:val="872"/>
        </w:trPr>
        <w:tc>
          <w:tcPr>
            <w:tcW w:w="10980" w:type="dxa"/>
            <w:gridSpan w:val="6"/>
          </w:tcPr>
          <w:p w14:paraId="609DC66B" w14:textId="77777777" w:rsidR="008B6753" w:rsidRPr="00E15793" w:rsidRDefault="008B6753" w:rsidP="00E05704">
            <w:pPr>
              <w:rPr>
                <w:b/>
              </w:rPr>
            </w:pPr>
            <w:r w:rsidRPr="00E15793">
              <w:rPr>
                <w:b/>
              </w:rPr>
              <w:t xml:space="preserve">19. </w:t>
            </w:r>
            <w:proofErr w:type="gramStart"/>
            <w:r w:rsidRPr="00E15793">
              <w:rPr>
                <w:b/>
              </w:rPr>
              <w:t>Other</w:t>
            </w:r>
            <w:proofErr w:type="gramEnd"/>
            <w:r w:rsidRPr="00E15793">
              <w:rPr>
                <w:b/>
              </w:rPr>
              <w:t xml:space="preserve"> unsafe acts/hazard (List): ___________________________________________________________________________________________________________</w:t>
            </w:r>
          </w:p>
          <w:p w14:paraId="609DC66C" w14:textId="77777777" w:rsidR="008B6753" w:rsidRPr="00E15793" w:rsidRDefault="008B6753" w:rsidP="00E05704">
            <w:pPr>
              <w:rPr>
                <w:b/>
              </w:rPr>
            </w:pPr>
            <w:r w:rsidRPr="00E15793">
              <w:rPr>
                <w:b/>
              </w:rPr>
              <w:t xml:space="preserve">___________________________________________________________________________________________________________                                                                                                           </w:t>
            </w:r>
          </w:p>
          <w:p w14:paraId="609DC66D" w14:textId="77777777" w:rsidR="008B6753" w:rsidRPr="00E15793" w:rsidRDefault="008B6753" w:rsidP="00E05704">
            <w:pPr>
              <w:rPr>
                <w:b/>
              </w:rPr>
            </w:pPr>
            <w:r w:rsidRPr="00E15793">
              <w:rPr>
                <w:b/>
              </w:rPr>
              <w:t xml:space="preserve">                                                                                                             </w:t>
            </w:r>
          </w:p>
        </w:tc>
      </w:tr>
    </w:tbl>
    <w:p w14:paraId="609DC66F" w14:textId="77777777" w:rsidR="008B6753" w:rsidRPr="00E15793" w:rsidRDefault="008B6753" w:rsidP="008B6753">
      <w:pPr>
        <w:pStyle w:val="Caption"/>
        <w:rPr>
          <w:rFonts w:ascii="Times New Roman" w:hAnsi="Times New Roman"/>
          <w:sz w:val="20"/>
        </w:rPr>
      </w:pPr>
      <w:r w:rsidRPr="00E15793">
        <w:rPr>
          <w:rFonts w:ascii="Times New Roman" w:hAnsi="Times New Roman"/>
          <w:noProof/>
          <w:sz w:val="20"/>
        </w:rPr>
        <w:lastRenderedPageBreak/>
        <mc:AlternateContent>
          <mc:Choice Requires="wps">
            <w:drawing>
              <wp:anchor distT="0" distB="0" distL="114300" distR="114300" simplePos="0" relativeHeight="251662848" behindDoc="0" locked="0" layoutInCell="0" allowOverlap="1" wp14:anchorId="609DCC11" wp14:editId="609DCC12">
                <wp:simplePos x="0" y="0"/>
                <wp:positionH relativeFrom="column">
                  <wp:posOffset>3429000</wp:posOffset>
                </wp:positionH>
                <wp:positionV relativeFrom="paragraph">
                  <wp:posOffset>182880</wp:posOffset>
                </wp:positionV>
                <wp:extent cx="0" cy="0"/>
                <wp:effectExtent l="13335" t="10160" r="571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813B9"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4.4pt" to="27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" o:allowincell="f"/>
            </w:pict>
          </mc:Fallback>
        </mc:AlternateContent>
      </w:r>
      <w:r w:rsidRPr="00E15793">
        <w:rPr>
          <w:rFonts w:ascii="Times New Roman" w:hAnsi="Times New Roman"/>
          <w:sz w:val="20"/>
        </w:rPr>
        <w:t xml:space="preserve">                                  </w:t>
      </w:r>
    </w:p>
    <w:p w14:paraId="609DC670" w14:textId="77777777" w:rsidR="008B6753" w:rsidRPr="00E15793" w:rsidRDefault="008B6753" w:rsidP="008B6753">
      <w:pPr>
        <w:ind w:left="-720"/>
        <w:rPr>
          <w:sz w:val="24"/>
        </w:rPr>
      </w:pPr>
    </w:p>
    <w:p w14:paraId="609DC671" w14:textId="77777777" w:rsidR="008B6753" w:rsidRPr="00E15793" w:rsidRDefault="008B6753" w:rsidP="008B6753">
      <w:pPr>
        <w:ind w:left="-720"/>
      </w:pPr>
      <w:r w:rsidRPr="00E15793">
        <w:t>Signature ______________________________________</w:t>
      </w:r>
      <w:r w:rsidRPr="00E15793">
        <w:tab/>
        <w:t>Date ___________________________</w:t>
      </w:r>
    </w:p>
    <w:p w14:paraId="609DC672" w14:textId="77777777" w:rsidR="00FE7BFA" w:rsidRPr="00E15793" w:rsidRDefault="008B6753" w:rsidP="00FE7BFA">
      <w:pPr>
        <w:jc w:val="center"/>
        <w:rPr>
          <w:b/>
          <w:sz w:val="24"/>
          <w:szCs w:val="24"/>
        </w:rPr>
      </w:pPr>
      <w:r w:rsidRPr="00E15793">
        <w:rPr>
          <w:b/>
          <w:sz w:val="28"/>
          <w:szCs w:val="28"/>
        </w:rPr>
        <w:br w:type="page"/>
      </w:r>
      <w:r w:rsidR="00FE7BFA" w:rsidRPr="00E15793">
        <w:rPr>
          <w:b/>
          <w:sz w:val="24"/>
          <w:szCs w:val="24"/>
        </w:rPr>
        <w:lastRenderedPageBreak/>
        <w:t>29 CFR 1926 Subpart CC</w:t>
      </w:r>
      <w:r w:rsidR="00FE7BFA" w:rsidRPr="00E15793">
        <w:rPr>
          <w:b/>
          <w:i/>
          <w:sz w:val="24"/>
          <w:szCs w:val="24"/>
        </w:rPr>
        <w:t>—</w:t>
      </w:r>
      <w:r w:rsidR="00FE7BFA" w:rsidRPr="00E15793">
        <w:rPr>
          <w:b/>
          <w:sz w:val="24"/>
          <w:szCs w:val="24"/>
        </w:rPr>
        <w:t xml:space="preserve">Cranes &amp; Derricks in Construction </w:t>
      </w:r>
    </w:p>
    <w:p w14:paraId="609DC673" w14:textId="77777777" w:rsidR="00FE7BFA" w:rsidRPr="00E15793" w:rsidRDefault="00FE7BFA" w:rsidP="00FE7BFA">
      <w:pPr>
        <w:jc w:val="center"/>
        <w:rPr>
          <w:b/>
          <w:sz w:val="24"/>
          <w:szCs w:val="24"/>
        </w:rPr>
      </w:pPr>
      <w:r w:rsidRPr="00E15793">
        <w:rPr>
          <w:b/>
          <w:sz w:val="24"/>
          <w:szCs w:val="24"/>
        </w:rPr>
        <w:t>29 CFR 1926</w:t>
      </w:r>
      <w:r w:rsidR="00E31647" w:rsidRPr="00E15793">
        <w:rPr>
          <w:b/>
          <w:sz w:val="24"/>
          <w:szCs w:val="24"/>
        </w:rPr>
        <w:t xml:space="preserve"> Subpart R</w:t>
      </w:r>
      <w:r w:rsidRPr="00E15793">
        <w:rPr>
          <w:b/>
          <w:i/>
          <w:sz w:val="24"/>
          <w:szCs w:val="24"/>
        </w:rPr>
        <w:t>—</w:t>
      </w:r>
      <w:r w:rsidR="00E31647" w:rsidRPr="00E15793">
        <w:rPr>
          <w:b/>
          <w:sz w:val="24"/>
          <w:szCs w:val="24"/>
        </w:rPr>
        <w:t>Steel Erection</w:t>
      </w:r>
      <w:r w:rsidRPr="00E15793">
        <w:rPr>
          <w:b/>
          <w:sz w:val="24"/>
          <w:szCs w:val="24"/>
        </w:rPr>
        <w:t xml:space="preserve"> </w:t>
      </w:r>
    </w:p>
    <w:p w14:paraId="609DC674" w14:textId="77777777" w:rsidR="00FE7BFA" w:rsidRPr="00E15793" w:rsidRDefault="00FE7BFA" w:rsidP="008B6753">
      <w:pPr>
        <w:jc w:val="center"/>
        <w:rPr>
          <w:b/>
          <w:bCs/>
          <w:sz w:val="24"/>
          <w:szCs w:val="24"/>
        </w:rPr>
      </w:pPr>
    </w:p>
    <w:p w14:paraId="609DC675" w14:textId="77777777" w:rsidR="008B6753" w:rsidRPr="00E15793" w:rsidRDefault="008B6753" w:rsidP="008B6753">
      <w:pPr>
        <w:jc w:val="center"/>
        <w:rPr>
          <w:b/>
          <w:bCs/>
          <w:sz w:val="24"/>
          <w:szCs w:val="24"/>
        </w:rPr>
      </w:pPr>
      <w:r w:rsidRPr="00E15793">
        <w:rPr>
          <w:b/>
          <w:bCs/>
          <w:sz w:val="24"/>
          <w:szCs w:val="24"/>
        </w:rPr>
        <w:t>STEEL ERECTION CRANE INSPECTION</w:t>
      </w:r>
    </w:p>
    <w:p w14:paraId="609DC676" w14:textId="77777777" w:rsidR="008B6753" w:rsidRPr="00E15793" w:rsidRDefault="008B6753" w:rsidP="008B6753">
      <w:pPr>
        <w:ind w:left="-540"/>
        <w:jc w:val="center"/>
        <w:rPr>
          <w:sz w:val="22"/>
        </w:rPr>
      </w:pPr>
    </w:p>
    <w:p w14:paraId="609DC677" w14:textId="77777777" w:rsidR="008B6753" w:rsidRPr="00E15793" w:rsidRDefault="008B6753" w:rsidP="008B6753">
      <w:pPr>
        <w:ind w:left="-540"/>
        <w:jc w:val="center"/>
        <w:rPr>
          <w:sz w:val="22"/>
        </w:rPr>
      </w:pPr>
    </w:p>
    <w:p w14:paraId="609DC678" w14:textId="77777777" w:rsidR="008B6753" w:rsidRPr="00E15793" w:rsidRDefault="008B6753" w:rsidP="008B6753">
      <w:pPr>
        <w:ind w:left="-540"/>
      </w:pPr>
      <w:r w:rsidRPr="00E15793">
        <w:t>Date of Inspection ___________________</w:t>
      </w:r>
      <w:r w:rsidRPr="00E15793">
        <w:tab/>
        <w:t>Crane Manufacturer _________________________________</w:t>
      </w:r>
    </w:p>
    <w:p w14:paraId="609DC679" w14:textId="77777777" w:rsidR="008B6753" w:rsidRPr="00E15793" w:rsidRDefault="008B6753" w:rsidP="008B6753">
      <w:pPr>
        <w:ind w:left="-540"/>
      </w:pPr>
    </w:p>
    <w:p w14:paraId="609DC67A" w14:textId="77777777" w:rsidR="008B6753" w:rsidRPr="00E15793" w:rsidRDefault="008B6753" w:rsidP="008B6753">
      <w:pPr>
        <w:ind w:left="-540"/>
      </w:pPr>
      <w:r w:rsidRPr="00E15793">
        <w:t>Signature of Inspector _________________</w:t>
      </w:r>
      <w:r w:rsidRPr="00E15793">
        <w:tab/>
        <w:t>Crane Serial No. or Identifier __________________________</w:t>
      </w:r>
    </w:p>
    <w:p w14:paraId="609DC67B" w14:textId="77777777" w:rsidR="008B6753" w:rsidRPr="00E15793" w:rsidRDefault="008B6753" w:rsidP="008B6753">
      <w:pPr>
        <w:ind w:left="-540"/>
        <w:jc w:val="center"/>
      </w:pPr>
    </w:p>
    <w:p w14:paraId="609DC67C" w14:textId="77777777" w:rsidR="008B6753" w:rsidRPr="00E15793" w:rsidRDefault="008B6753" w:rsidP="008B6753">
      <w:pPr>
        <w:ind w:left="-540"/>
      </w:pPr>
      <w:r w:rsidRPr="00E15793">
        <w:t>Any deficiencies shall be required to be repaired or defective parts replaced before continued use.</w:t>
      </w:r>
    </w:p>
    <w:p w14:paraId="609DC67D" w14:textId="77777777" w:rsidR="008B6753" w:rsidRPr="00E15793" w:rsidRDefault="008B6753" w:rsidP="008B6753"/>
    <w:tbl>
      <w:tblPr>
        <w:tblW w:w="10440" w:type="dxa"/>
        <w:tblInd w:w="-432" w:type="dxa"/>
        <w:tblLook w:val="0000" w:firstRow="0" w:lastRow="0" w:firstColumn="0" w:lastColumn="0" w:noHBand="0" w:noVBand="0"/>
      </w:tblPr>
      <w:tblGrid>
        <w:gridCol w:w="590"/>
        <w:gridCol w:w="576"/>
        <w:gridCol w:w="9274"/>
      </w:tblGrid>
      <w:tr w:rsidR="008B6753" w:rsidRPr="00E15793" w14:paraId="609DC681" w14:textId="77777777" w:rsidTr="00E05704">
        <w:tc>
          <w:tcPr>
            <w:tcW w:w="590" w:type="dxa"/>
          </w:tcPr>
          <w:p w14:paraId="609DC67E" w14:textId="77777777" w:rsidR="008B6753" w:rsidRPr="00E15793" w:rsidRDefault="008B6753" w:rsidP="00E05704">
            <w:pPr>
              <w:rPr>
                <w:b/>
                <w:bCs/>
              </w:rPr>
            </w:pPr>
            <w:r w:rsidRPr="00E15793">
              <w:rPr>
                <w:b/>
                <w:bCs/>
              </w:rPr>
              <w:t>OK</w:t>
            </w:r>
          </w:p>
        </w:tc>
        <w:tc>
          <w:tcPr>
            <w:tcW w:w="576" w:type="dxa"/>
          </w:tcPr>
          <w:p w14:paraId="609DC67F" w14:textId="77777777" w:rsidR="008B6753" w:rsidRPr="00E15793" w:rsidRDefault="008B6753" w:rsidP="00E05704">
            <w:pPr>
              <w:rPr>
                <w:b/>
                <w:bCs/>
              </w:rPr>
            </w:pPr>
            <w:r w:rsidRPr="00E15793">
              <w:rPr>
                <w:b/>
                <w:bCs/>
              </w:rPr>
              <w:t>Not OK</w:t>
            </w:r>
          </w:p>
        </w:tc>
        <w:tc>
          <w:tcPr>
            <w:tcW w:w="9274" w:type="dxa"/>
          </w:tcPr>
          <w:p w14:paraId="609DC680" w14:textId="77777777" w:rsidR="008B6753" w:rsidRPr="00E15793" w:rsidRDefault="008B6753" w:rsidP="00E05704"/>
        </w:tc>
      </w:tr>
      <w:tr w:rsidR="008B6753" w:rsidRPr="00E15793" w14:paraId="609DC686" w14:textId="77777777" w:rsidTr="00E05704">
        <w:tc>
          <w:tcPr>
            <w:tcW w:w="590" w:type="dxa"/>
          </w:tcPr>
          <w:p w14:paraId="609DC682" w14:textId="77777777" w:rsidR="008B6753" w:rsidRPr="00E15793" w:rsidRDefault="008B6753" w:rsidP="00E05704">
            <w:r w:rsidRPr="00E15793">
              <w:t>___</w:t>
            </w:r>
          </w:p>
        </w:tc>
        <w:tc>
          <w:tcPr>
            <w:tcW w:w="576" w:type="dxa"/>
          </w:tcPr>
          <w:p w14:paraId="609DC683" w14:textId="77777777" w:rsidR="008B6753" w:rsidRPr="00E15793" w:rsidRDefault="008B6753" w:rsidP="00E05704">
            <w:r w:rsidRPr="00E15793">
              <w:t>___</w:t>
            </w:r>
          </w:p>
        </w:tc>
        <w:tc>
          <w:tcPr>
            <w:tcW w:w="9274" w:type="dxa"/>
          </w:tcPr>
          <w:p w14:paraId="609DC684" w14:textId="77777777" w:rsidR="008B6753" w:rsidRPr="00E15793" w:rsidRDefault="008B6753" w:rsidP="00E05704">
            <w:r w:rsidRPr="00E15793">
              <w:t>Rated load capacities, operating speeds, special hazard warning or instruction posted on equipment.</w:t>
            </w:r>
          </w:p>
          <w:p w14:paraId="609DC685" w14:textId="77777777" w:rsidR="008B6753" w:rsidRPr="00E15793" w:rsidRDefault="008B6753" w:rsidP="00E05704"/>
        </w:tc>
      </w:tr>
      <w:tr w:rsidR="008B6753" w:rsidRPr="00E15793" w14:paraId="609DC68B" w14:textId="77777777" w:rsidTr="00E05704">
        <w:tc>
          <w:tcPr>
            <w:tcW w:w="590" w:type="dxa"/>
          </w:tcPr>
          <w:p w14:paraId="609DC687" w14:textId="77777777" w:rsidR="008B6753" w:rsidRPr="00E15793" w:rsidRDefault="008B6753" w:rsidP="00E05704">
            <w:r w:rsidRPr="00E15793">
              <w:t>___</w:t>
            </w:r>
          </w:p>
        </w:tc>
        <w:tc>
          <w:tcPr>
            <w:tcW w:w="576" w:type="dxa"/>
          </w:tcPr>
          <w:p w14:paraId="609DC688" w14:textId="77777777" w:rsidR="008B6753" w:rsidRPr="00E15793" w:rsidRDefault="008B6753" w:rsidP="00E05704">
            <w:r w:rsidRPr="00E15793">
              <w:t>___</w:t>
            </w:r>
          </w:p>
        </w:tc>
        <w:tc>
          <w:tcPr>
            <w:tcW w:w="9274" w:type="dxa"/>
          </w:tcPr>
          <w:p w14:paraId="609DC689" w14:textId="77777777" w:rsidR="008B6753" w:rsidRPr="00E15793" w:rsidRDefault="008B6753" w:rsidP="00E05704">
            <w:r w:rsidRPr="00E15793">
              <w:t>Instructions or warning visible to operator while at control station.</w:t>
            </w:r>
          </w:p>
          <w:p w14:paraId="609DC68A" w14:textId="77777777" w:rsidR="008B6753" w:rsidRPr="00E15793" w:rsidRDefault="008B6753" w:rsidP="00E05704"/>
        </w:tc>
      </w:tr>
      <w:tr w:rsidR="008B6753" w:rsidRPr="00E15793" w14:paraId="609DC692" w14:textId="77777777" w:rsidTr="00E05704">
        <w:tc>
          <w:tcPr>
            <w:tcW w:w="590" w:type="dxa"/>
          </w:tcPr>
          <w:p w14:paraId="609DC68C" w14:textId="77777777" w:rsidR="008B6753" w:rsidRPr="00E15793" w:rsidRDefault="008B6753" w:rsidP="00E05704"/>
          <w:p w14:paraId="609DC68D" w14:textId="77777777" w:rsidR="008B6753" w:rsidRPr="00E15793" w:rsidRDefault="008B6753" w:rsidP="00E05704">
            <w:r w:rsidRPr="00E15793">
              <w:t>___</w:t>
            </w:r>
          </w:p>
        </w:tc>
        <w:tc>
          <w:tcPr>
            <w:tcW w:w="576" w:type="dxa"/>
          </w:tcPr>
          <w:p w14:paraId="609DC68E" w14:textId="77777777" w:rsidR="008B6753" w:rsidRPr="00E15793" w:rsidRDefault="008B6753" w:rsidP="00E05704"/>
          <w:p w14:paraId="609DC68F" w14:textId="77777777" w:rsidR="008B6753" w:rsidRPr="00E15793" w:rsidRDefault="008B6753" w:rsidP="00E05704">
            <w:r w:rsidRPr="00E15793">
              <w:t>___</w:t>
            </w:r>
          </w:p>
        </w:tc>
        <w:tc>
          <w:tcPr>
            <w:tcW w:w="9274" w:type="dxa"/>
          </w:tcPr>
          <w:p w14:paraId="609DC690" w14:textId="77777777" w:rsidR="008B6753" w:rsidRPr="00E15793" w:rsidRDefault="008B6753" w:rsidP="00E05704">
            <w:r w:rsidRPr="00E15793">
              <w:t>A competent person inspects all machinery and equipment prior to each use, and during use, to make sure it is in safe operating condition.</w:t>
            </w:r>
          </w:p>
          <w:p w14:paraId="609DC691" w14:textId="77777777" w:rsidR="008B6753" w:rsidRPr="00E15793" w:rsidRDefault="008B6753" w:rsidP="00E05704"/>
        </w:tc>
      </w:tr>
      <w:tr w:rsidR="008B6753" w:rsidRPr="00E15793" w14:paraId="609DC69C" w14:textId="77777777" w:rsidTr="00E05704">
        <w:tc>
          <w:tcPr>
            <w:tcW w:w="590" w:type="dxa"/>
          </w:tcPr>
          <w:p w14:paraId="609DC693" w14:textId="77777777" w:rsidR="008B6753" w:rsidRPr="00E15793" w:rsidRDefault="008B6753" w:rsidP="00E05704">
            <w:r w:rsidRPr="00E15793">
              <w:t>___</w:t>
            </w:r>
          </w:p>
        </w:tc>
        <w:tc>
          <w:tcPr>
            <w:tcW w:w="576" w:type="dxa"/>
          </w:tcPr>
          <w:p w14:paraId="609DC694" w14:textId="77777777" w:rsidR="008B6753" w:rsidRPr="00E15793" w:rsidRDefault="008B6753" w:rsidP="00E05704">
            <w:r w:rsidRPr="00E15793">
              <w:t>___</w:t>
            </w:r>
          </w:p>
        </w:tc>
        <w:tc>
          <w:tcPr>
            <w:tcW w:w="9274" w:type="dxa"/>
          </w:tcPr>
          <w:p w14:paraId="609DC695" w14:textId="77777777" w:rsidR="008B6753" w:rsidRPr="00E15793" w:rsidRDefault="008B6753" w:rsidP="00E05704">
            <w:r w:rsidRPr="00E15793">
              <w:t>Wire rope shall be taken out of service when:</w:t>
            </w:r>
          </w:p>
          <w:p w14:paraId="609DC696" w14:textId="77777777" w:rsidR="008B6753" w:rsidRPr="00E15793" w:rsidRDefault="008B6753" w:rsidP="008B1F74">
            <w:pPr>
              <w:numPr>
                <w:ilvl w:val="0"/>
                <w:numId w:val="276"/>
              </w:numPr>
            </w:pPr>
            <w:r w:rsidRPr="00E15793">
              <w:t xml:space="preserve">In running rope 6 randomly distributed broken wires </w:t>
            </w:r>
          </w:p>
          <w:p w14:paraId="609DC697" w14:textId="77777777" w:rsidR="008B6753" w:rsidRPr="00E15793" w:rsidRDefault="008B6753" w:rsidP="008B1F74">
            <w:pPr>
              <w:numPr>
                <w:ilvl w:val="0"/>
                <w:numId w:val="276"/>
              </w:numPr>
            </w:pPr>
            <w:r w:rsidRPr="00E15793">
              <w:t>Wear of 1/3 the original – to outside individual wires.</w:t>
            </w:r>
          </w:p>
          <w:p w14:paraId="609DC698" w14:textId="77777777" w:rsidR="008B6753" w:rsidRPr="00E15793" w:rsidRDefault="008B6753" w:rsidP="008B1F74">
            <w:pPr>
              <w:numPr>
                <w:ilvl w:val="0"/>
                <w:numId w:val="276"/>
              </w:numPr>
            </w:pPr>
            <w:r w:rsidRPr="00E15793">
              <w:t>Evidence of heat damage from any cause.</w:t>
            </w:r>
          </w:p>
          <w:p w14:paraId="609DC699" w14:textId="77777777" w:rsidR="008B6753" w:rsidRPr="00E15793" w:rsidRDefault="008B6753" w:rsidP="008B1F74">
            <w:pPr>
              <w:numPr>
                <w:ilvl w:val="0"/>
                <w:numId w:val="276"/>
              </w:numPr>
            </w:pPr>
            <w:r w:rsidRPr="00E15793">
              <w:t>Reduction in diameter of rope.</w:t>
            </w:r>
          </w:p>
          <w:p w14:paraId="609DC69A" w14:textId="77777777" w:rsidR="008B6753" w:rsidRPr="00E15793" w:rsidRDefault="008B6753" w:rsidP="008B1F74">
            <w:pPr>
              <w:numPr>
                <w:ilvl w:val="0"/>
                <w:numId w:val="276"/>
              </w:numPr>
            </w:pPr>
            <w:r w:rsidRPr="00E15793">
              <w:t xml:space="preserve">In standing ropes more than 2 broken wires in 1 lay in sections beyond end connection </w:t>
            </w:r>
          </w:p>
          <w:p w14:paraId="609DC69B" w14:textId="77777777" w:rsidR="008B6753" w:rsidRPr="00E15793" w:rsidRDefault="008B6753" w:rsidP="00E05704">
            <w:pPr>
              <w:ind w:left="360"/>
            </w:pPr>
          </w:p>
        </w:tc>
      </w:tr>
      <w:tr w:rsidR="008B6753" w:rsidRPr="00E15793" w14:paraId="609DC6A1" w14:textId="77777777" w:rsidTr="00E05704">
        <w:tc>
          <w:tcPr>
            <w:tcW w:w="590" w:type="dxa"/>
          </w:tcPr>
          <w:p w14:paraId="609DC69D" w14:textId="77777777" w:rsidR="008B6753" w:rsidRPr="00E15793" w:rsidRDefault="008B6753" w:rsidP="00E05704">
            <w:r w:rsidRPr="00E15793">
              <w:t>___</w:t>
            </w:r>
          </w:p>
        </w:tc>
        <w:tc>
          <w:tcPr>
            <w:tcW w:w="576" w:type="dxa"/>
          </w:tcPr>
          <w:p w14:paraId="609DC69E" w14:textId="77777777" w:rsidR="008B6753" w:rsidRPr="00E15793" w:rsidRDefault="008B6753" w:rsidP="00E05704">
            <w:r w:rsidRPr="00E15793">
              <w:t>___</w:t>
            </w:r>
          </w:p>
        </w:tc>
        <w:tc>
          <w:tcPr>
            <w:tcW w:w="9274" w:type="dxa"/>
          </w:tcPr>
          <w:p w14:paraId="609DC69F" w14:textId="77777777" w:rsidR="008B6753" w:rsidRPr="00E15793" w:rsidRDefault="008B6753" w:rsidP="00E05704">
            <w:r w:rsidRPr="00E15793">
              <w:t>All moving parts exposed to employee contact are guarded.</w:t>
            </w:r>
          </w:p>
          <w:p w14:paraId="609DC6A0" w14:textId="77777777" w:rsidR="008B6753" w:rsidRPr="00E15793" w:rsidRDefault="008B6753" w:rsidP="00E05704"/>
        </w:tc>
      </w:tr>
      <w:tr w:rsidR="008B6753" w:rsidRPr="00E15793" w14:paraId="609DC6A6" w14:textId="77777777" w:rsidTr="00E05704">
        <w:tc>
          <w:tcPr>
            <w:tcW w:w="590" w:type="dxa"/>
          </w:tcPr>
          <w:p w14:paraId="609DC6A2" w14:textId="77777777" w:rsidR="008B6753" w:rsidRPr="00E15793" w:rsidRDefault="008B6753" w:rsidP="00E05704">
            <w:r w:rsidRPr="00E15793">
              <w:t>___</w:t>
            </w:r>
          </w:p>
        </w:tc>
        <w:tc>
          <w:tcPr>
            <w:tcW w:w="576" w:type="dxa"/>
          </w:tcPr>
          <w:p w14:paraId="609DC6A3" w14:textId="77777777" w:rsidR="008B6753" w:rsidRPr="00E15793" w:rsidRDefault="008B6753" w:rsidP="00E05704">
            <w:r w:rsidRPr="00E15793">
              <w:t>___</w:t>
            </w:r>
          </w:p>
        </w:tc>
        <w:tc>
          <w:tcPr>
            <w:tcW w:w="9274" w:type="dxa"/>
          </w:tcPr>
          <w:p w14:paraId="609DC6A4" w14:textId="77777777" w:rsidR="008B6753" w:rsidRPr="00E15793" w:rsidRDefault="008B6753" w:rsidP="00E05704">
            <w:r w:rsidRPr="00E15793">
              <w:t>Swing radius of the rear of the rotating super structure guarded.</w:t>
            </w:r>
          </w:p>
          <w:p w14:paraId="609DC6A5" w14:textId="77777777" w:rsidR="008B6753" w:rsidRPr="00E15793" w:rsidRDefault="008B6753" w:rsidP="00E05704"/>
        </w:tc>
      </w:tr>
      <w:tr w:rsidR="008B6753" w:rsidRPr="00E15793" w14:paraId="609DC6AB" w14:textId="77777777" w:rsidTr="00E05704">
        <w:tc>
          <w:tcPr>
            <w:tcW w:w="590" w:type="dxa"/>
          </w:tcPr>
          <w:p w14:paraId="609DC6A7" w14:textId="77777777" w:rsidR="008B6753" w:rsidRPr="00E15793" w:rsidRDefault="008B6753" w:rsidP="00E05704">
            <w:r w:rsidRPr="00E15793">
              <w:t>___</w:t>
            </w:r>
          </w:p>
        </w:tc>
        <w:tc>
          <w:tcPr>
            <w:tcW w:w="576" w:type="dxa"/>
          </w:tcPr>
          <w:p w14:paraId="609DC6A8" w14:textId="77777777" w:rsidR="008B6753" w:rsidRPr="00E15793" w:rsidRDefault="008B6753" w:rsidP="00E05704">
            <w:r w:rsidRPr="00E15793">
              <w:t>___</w:t>
            </w:r>
          </w:p>
        </w:tc>
        <w:tc>
          <w:tcPr>
            <w:tcW w:w="9274" w:type="dxa"/>
          </w:tcPr>
          <w:p w14:paraId="609DC6A9" w14:textId="77777777" w:rsidR="008B6753" w:rsidRPr="00E15793" w:rsidRDefault="008B6753" w:rsidP="00E05704">
            <w:r w:rsidRPr="00E15793">
              <w:t>Exhaust pipes guarded or insulated.</w:t>
            </w:r>
          </w:p>
          <w:p w14:paraId="609DC6AA" w14:textId="77777777" w:rsidR="008B6753" w:rsidRPr="00E15793" w:rsidRDefault="008B6753" w:rsidP="00E05704"/>
        </w:tc>
      </w:tr>
      <w:tr w:rsidR="008B6753" w:rsidRPr="00E15793" w14:paraId="609DC6B0" w14:textId="77777777" w:rsidTr="00E05704">
        <w:tc>
          <w:tcPr>
            <w:tcW w:w="590" w:type="dxa"/>
          </w:tcPr>
          <w:p w14:paraId="609DC6AC" w14:textId="77777777" w:rsidR="008B6753" w:rsidRPr="00E15793" w:rsidRDefault="008B6753" w:rsidP="00E05704">
            <w:r w:rsidRPr="00E15793">
              <w:t>___</w:t>
            </w:r>
          </w:p>
        </w:tc>
        <w:tc>
          <w:tcPr>
            <w:tcW w:w="576" w:type="dxa"/>
          </w:tcPr>
          <w:p w14:paraId="609DC6AD" w14:textId="77777777" w:rsidR="008B6753" w:rsidRPr="00E15793" w:rsidRDefault="008B6753" w:rsidP="00E05704">
            <w:r w:rsidRPr="00E15793">
              <w:t>___</w:t>
            </w:r>
          </w:p>
        </w:tc>
        <w:tc>
          <w:tcPr>
            <w:tcW w:w="9274" w:type="dxa"/>
          </w:tcPr>
          <w:p w14:paraId="609DC6AE" w14:textId="77777777" w:rsidR="008B6753" w:rsidRPr="00E15793" w:rsidRDefault="008B6753" w:rsidP="00E05704">
            <w:r w:rsidRPr="00E15793">
              <w:t>No visible distortion of window safety glass.</w:t>
            </w:r>
          </w:p>
          <w:p w14:paraId="609DC6AF" w14:textId="77777777" w:rsidR="008B6753" w:rsidRPr="00E15793" w:rsidRDefault="008B6753" w:rsidP="00E05704"/>
        </w:tc>
      </w:tr>
      <w:tr w:rsidR="008B6753" w:rsidRPr="00E15793" w14:paraId="609DC6B5" w14:textId="77777777" w:rsidTr="00E05704">
        <w:tc>
          <w:tcPr>
            <w:tcW w:w="590" w:type="dxa"/>
          </w:tcPr>
          <w:p w14:paraId="609DC6B1" w14:textId="77777777" w:rsidR="008B6753" w:rsidRPr="00E15793" w:rsidRDefault="008B6753" w:rsidP="00E05704">
            <w:r w:rsidRPr="00E15793">
              <w:t>___</w:t>
            </w:r>
          </w:p>
        </w:tc>
        <w:tc>
          <w:tcPr>
            <w:tcW w:w="576" w:type="dxa"/>
          </w:tcPr>
          <w:p w14:paraId="609DC6B2" w14:textId="77777777" w:rsidR="008B6753" w:rsidRPr="00E15793" w:rsidRDefault="008B6753" w:rsidP="00E05704">
            <w:r w:rsidRPr="00E15793">
              <w:t>___</w:t>
            </w:r>
          </w:p>
        </w:tc>
        <w:tc>
          <w:tcPr>
            <w:tcW w:w="9274" w:type="dxa"/>
          </w:tcPr>
          <w:p w14:paraId="609DC6B3" w14:textId="77777777" w:rsidR="008B6753" w:rsidRPr="00E15793" w:rsidRDefault="008B6753" w:rsidP="00E05704">
            <w:r w:rsidRPr="00E15793">
              <w:t>Guardrails, hand hold steps provided for easy access to cab.</w:t>
            </w:r>
          </w:p>
          <w:p w14:paraId="609DC6B4" w14:textId="77777777" w:rsidR="008B6753" w:rsidRPr="00E15793" w:rsidRDefault="008B6753" w:rsidP="00E05704"/>
        </w:tc>
      </w:tr>
      <w:tr w:rsidR="008B6753" w:rsidRPr="00E15793" w14:paraId="609DC6BA" w14:textId="77777777" w:rsidTr="00E05704">
        <w:tc>
          <w:tcPr>
            <w:tcW w:w="590" w:type="dxa"/>
          </w:tcPr>
          <w:p w14:paraId="609DC6B6" w14:textId="77777777" w:rsidR="008B6753" w:rsidRPr="00E15793" w:rsidRDefault="008B6753" w:rsidP="00E05704">
            <w:r w:rsidRPr="00E15793">
              <w:t>___</w:t>
            </w:r>
          </w:p>
        </w:tc>
        <w:tc>
          <w:tcPr>
            <w:tcW w:w="576" w:type="dxa"/>
          </w:tcPr>
          <w:p w14:paraId="609DC6B7" w14:textId="77777777" w:rsidR="008B6753" w:rsidRPr="00E15793" w:rsidRDefault="008B6753" w:rsidP="00E05704">
            <w:r w:rsidRPr="00E15793">
              <w:t>___</w:t>
            </w:r>
          </w:p>
        </w:tc>
        <w:tc>
          <w:tcPr>
            <w:tcW w:w="9274" w:type="dxa"/>
          </w:tcPr>
          <w:p w14:paraId="609DC6B8" w14:textId="77777777" w:rsidR="008B6753" w:rsidRPr="00E15793" w:rsidRDefault="008B6753" w:rsidP="00E05704">
            <w:r w:rsidRPr="00E15793">
              <w:t>Platform and walkways have antiskid surfaces.</w:t>
            </w:r>
          </w:p>
          <w:p w14:paraId="609DC6B9" w14:textId="77777777" w:rsidR="008B6753" w:rsidRPr="00E15793" w:rsidRDefault="008B6753" w:rsidP="00E05704"/>
        </w:tc>
      </w:tr>
      <w:tr w:rsidR="008B6753" w:rsidRPr="00E15793" w14:paraId="609DC6BF" w14:textId="77777777" w:rsidTr="00E05704">
        <w:tc>
          <w:tcPr>
            <w:tcW w:w="590" w:type="dxa"/>
          </w:tcPr>
          <w:p w14:paraId="609DC6BB" w14:textId="77777777" w:rsidR="008B6753" w:rsidRPr="00E15793" w:rsidRDefault="008B6753" w:rsidP="00E05704">
            <w:r w:rsidRPr="00E15793">
              <w:t>___</w:t>
            </w:r>
          </w:p>
        </w:tc>
        <w:tc>
          <w:tcPr>
            <w:tcW w:w="576" w:type="dxa"/>
          </w:tcPr>
          <w:p w14:paraId="609DC6BC" w14:textId="77777777" w:rsidR="008B6753" w:rsidRPr="00E15793" w:rsidRDefault="008B6753" w:rsidP="00E05704">
            <w:r w:rsidRPr="00E15793">
              <w:t>___</w:t>
            </w:r>
          </w:p>
        </w:tc>
        <w:tc>
          <w:tcPr>
            <w:tcW w:w="9274" w:type="dxa"/>
          </w:tcPr>
          <w:p w14:paraId="609DC6BD" w14:textId="77777777" w:rsidR="008B6753" w:rsidRPr="00E15793" w:rsidRDefault="008B6753" w:rsidP="00E05704">
            <w:r w:rsidRPr="00E15793">
              <w:t>Fire extinguisher accessible (5 BC minimum).</w:t>
            </w:r>
          </w:p>
          <w:p w14:paraId="609DC6BE" w14:textId="77777777" w:rsidR="008B6753" w:rsidRPr="00E15793" w:rsidRDefault="008B6753" w:rsidP="00E05704"/>
        </w:tc>
      </w:tr>
      <w:tr w:rsidR="008B6753" w:rsidRPr="00E15793" w14:paraId="609DC6C4" w14:textId="77777777" w:rsidTr="00E05704">
        <w:tc>
          <w:tcPr>
            <w:tcW w:w="590" w:type="dxa"/>
          </w:tcPr>
          <w:p w14:paraId="609DC6C0" w14:textId="77777777" w:rsidR="008B6753" w:rsidRPr="00E15793" w:rsidRDefault="008B6753" w:rsidP="00E05704">
            <w:r w:rsidRPr="00E15793">
              <w:t>___</w:t>
            </w:r>
          </w:p>
        </w:tc>
        <w:tc>
          <w:tcPr>
            <w:tcW w:w="576" w:type="dxa"/>
          </w:tcPr>
          <w:p w14:paraId="609DC6C1" w14:textId="77777777" w:rsidR="008B6753" w:rsidRPr="00E15793" w:rsidRDefault="008B6753" w:rsidP="00E05704">
            <w:r w:rsidRPr="00E15793">
              <w:t>___</w:t>
            </w:r>
          </w:p>
        </w:tc>
        <w:tc>
          <w:tcPr>
            <w:tcW w:w="9274" w:type="dxa"/>
          </w:tcPr>
          <w:p w14:paraId="609DC6C2" w14:textId="77777777" w:rsidR="008B6753" w:rsidRPr="00E15793" w:rsidRDefault="008B6753" w:rsidP="00E05704">
            <w:r w:rsidRPr="00E15793">
              <w:t>Crane operated clear of electrical lines.</w:t>
            </w:r>
          </w:p>
          <w:p w14:paraId="609DC6C3" w14:textId="77777777" w:rsidR="008B6753" w:rsidRPr="00E15793" w:rsidRDefault="008B6753" w:rsidP="00E05704"/>
        </w:tc>
      </w:tr>
      <w:tr w:rsidR="008B6753" w:rsidRPr="00E15793" w14:paraId="609DC6C9" w14:textId="77777777" w:rsidTr="00E05704">
        <w:tc>
          <w:tcPr>
            <w:tcW w:w="590" w:type="dxa"/>
          </w:tcPr>
          <w:p w14:paraId="609DC6C5" w14:textId="77777777" w:rsidR="008B6753" w:rsidRPr="00E15793" w:rsidRDefault="008B6753" w:rsidP="00E05704">
            <w:r w:rsidRPr="00E15793">
              <w:t>___</w:t>
            </w:r>
          </w:p>
        </w:tc>
        <w:tc>
          <w:tcPr>
            <w:tcW w:w="576" w:type="dxa"/>
          </w:tcPr>
          <w:p w14:paraId="609DC6C6" w14:textId="77777777" w:rsidR="008B6753" w:rsidRPr="00E15793" w:rsidRDefault="008B6753" w:rsidP="00E05704">
            <w:r w:rsidRPr="00E15793">
              <w:t>___</w:t>
            </w:r>
          </w:p>
        </w:tc>
        <w:tc>
          <w:tcPr>
            <w:tcW w:w="9274" w:type="dxa"/>
          </w:tcPr>
          <w:p w14:paraId="609DC6C7" w14:textId="77777777" w:rsidR="008B6753" w:rsidRPr="00E15793" w:rsidRDefault="008B6753" w:rsidP="00E05704">
            <w:r w:rsidRPr="00E15793">
              <w:t>No modifications or additions which affect the operating capacity or safe operation of the crane shall be made by the employer without the manufacturer’s written approval.</w:t>
            </w:r>
          </w:p>
          <w:p w14:paraId="609DC6C8" w14:textId="77777777" w:rsidR="008B6753" w:rsidRPr="00E15793" w:rsidRDefault="008B6753" w:rsidP="00E05704"/>
        </w:tc>
      </w:tr>
      <w:tr w:rsidR="008B6753" w:rsidRPr="00E15793" w14:paraId="609DC6CE" w14:textId="77777777" w:rsidTr="00E05704">
        <w:tc>
          <w:tcPr>
            <w:tcW w:w="590" w:type="dxa"/>
          </w:tcPr>
          <w:p w14:paraId="609DC6CA" w14:textId="77777777" w:rsidR="008B6753" w:rsidRPr="00E15793" w:rsidRDefault="008B6753" w:rsidP="00E05704">
            <w:r w:rsidRPr="00E15793">
              <w:t>___</w:t>
            </w:r>
          </w:p>
        </w:tc>
        <w:tc>
          <w:tcPr>
            <w:tcW w:w="576" w:type="dxa"/>
          </w:tcPr>
          <w:p w14:paraId="609DC6CB" w14:textId="77777777" w:rsidR="008B6753" w:rsidRPr="00E15793" w:rsidRDefault="008B6753" w:rsidP="00E05704">
            <w:r w:rsidRPr="00E15793">
              <w:t>___</w:t>
            </w:r>
          </w:p>
        </w:tc>
        <w:tc>
          <w:tcPr>
            <w:tcW w:w="9274" w:type="dxa"/>
          </w:tcPr>
          <w:p w14:paraId="609DC6CC" w14:textId="77777777" w:rsidR="008B6753" w:rsidRPr="00E15793" w:rsidRDefault="008B6753" w:rsidP="00E05704">
            <w:r w:rsidRPr="00E15793">
              <w:t>Check control mechanisms for maladjustments.</w:t>
            </w:r>
          </w:p>
          <w:p w14:paraId="609DC6CD" w14:textId="77777777" w:rsidR="008B6753" w:rsidRPr="00E15793" w:rsidRDefault="008B6753" w:rsidP="00E05704"/>
        </w:tc>
      </w:tr>
      <w:tr w:rsidR="008B6753" w:rsidRPr="00E15793" w14:paraId="609DC6D3" w14:textId="77777777" w:rsidTr="00420583">
        <w:trPr>
          <w:trHeight w:val="315"/>
        </w:trPr>
        <w:tc>
          <w:tcPr>
            <w:tcW w:w="590" w:type="dxa"/>
          </w:tcPr>
          <w:p w14:paraId="609DC6CF" w14:textId="77777777" w:rsidR="008B6753" w:rsidRPr="00E15793" w:rsidRDefault="008B6753" w:rsidP="00E05704">
            <w:r w:rsidRPr="00E15793">
              <w:t>___</w:t>
            </w:r>
          </w:p>
        </w:tc>
        <w:tc>
          <w:tcPr>
            <w:tcW w:w="576" w:type="dxa"/>
          </w:tcPr>
          <w:p w14:paraId="609DC6D0" w14:textId="77777777" w:rsidR="008B6753" w:rsidRPr="00E15793" w:rsidRDefault="008B6753" w:rsidP="00E05704">
            <w:r w:rsidRPr="00E15793">
              <w:t>___</w:t>
            </w:r>
          </w:p>
        </w:tc>
        <w:tc>
          <w:tcPr>
            <w:tcW w:w="9274" w:type="dxa"/>
          </w:tcPr>
          <w:p w14:paraId="609DC6D1" w14:textId="77777777" w:rsidR="008B6753" w:rsidRPr="00E15793" w:rsidRDefault="008B6753" w:rsidP="00E05704">
            <w:r w:rsidRPr="00E15793">
              <w:t>Check control and drive mechanism for excessive wear or contamination.</w:t>
            </w:r>
          </w:p>
          <w:p w14:paraId="609DC6D2" w14:textId="77777777" w:rsidR="008B6753" w:rsidRPr="00E15793" w:rsidRDefault="008B6753" w:rsidP="00E05704"/>
        </w:tc>
      </w:tr>
      <w:tr w:rsidR="008B6753" w:rsidRPr="00E15793" w14:paraId="609DC6D7" w14:textId="77777777" w:rsidTr="00420583">
        <w:trPr>
          <w:trHeight w:val="117"/>
        </w:trPr>
        <w:tc>
          <w:tcPr>
            <w:tcW w:w="590" w:type="dxa"/>
          </w:tcPr>
          <w:p w14:paraId="609DC6D4" w14:textId="77777777" w:rsidR="008B6753" w:rsidRPr="00E15793" w:rsidRDefault="008B6753" w:rsidP="00420583">
            <w:pPr>
              <w:pStyle w:val="Heading2"/>
              <w:jc w:val="left"/>
            </w:pPr>
          </w:p>
        </w:tc>
        <w:tc>
          <w:tcPr>
            <w:tcW w:w="576" w:type="dxa"/>
          </w:tcPr>
          <w:p w14:paraId="609DC6D5" w14:textId="77777777" w:rsidR="008B6753" w:rsidRPr="00E15793" w:rsidRDefault="008B6753" w:rsidP="00E05704">
            <w:pPr>
              <w:rPr>
                <w:b/>
                <w:bCs/>
              </w:rPr>
            </w:pPr>
          </w:p>
        </w:tc>
        <w:tc>
          <w:tcPr>
            <w:tcW w:w="9274" w:type="dxa"/>
          </w:tcPr>
          <w:p w14:paraId="609DC6D6" w14:textId="77777777" w:rsidR="008B6753" w:rsidRPr="00E15793" w:rsidRDefault="008B6753" w:rsidP="00E05704">
            <w:pPr>
              <w:rPr>
                <w:b/>
                <w:bCs/>
              </w:rPr>
            </w:pPr>
          </w:p>
        </w:tc>
      </w:tr>
      <w:tr w:rsidR="008B6753" w:rsidRPr="00E15793" w14:paraId="609DC6DD" w14:textId="77777777" w:rsidTr="00E05704">
        <w:tc>
          <w:tcPr>
            <w:tcW w:w="590" w:type="dxa"/>
          </w:tcPr>
          <w:p w14:paraId="609DC6D8" w14:textId="77777777" w:rsidR="008B6753" w:rsidRPr="00E15793" w:rsidRDefault="008B6753" w:rsidP="00E05704">
            <w:r w:rsidRPr="00E15793">
              <w:t>___</w:t>
            </w:r>
          </w:p>
        </w:tc>
        <w:tc>
          <w:tcPr>
            <w:tcW w:w="576" w:type="dxa"/>
          </w:tcPr>
          <w:p w14:paraId="609DC6D9" w14:textId="77777777" w:rsidR="008B6753" w:rsidRPr="00E15793" w:rsidRDefault="008B6753" w:rsidP="00E05704">
            <w:r w:rsidRPr="00E15793">
              <w:t>___</w:t>
            </w:r>
          </w:p>
        </w:tc>
        <w:tc>
          <w:tcPr>
            <w:tcW w:w="9274" w:type="dxa"/>
          </w:tcPr>
          <w:p w14:paraId="609DC6DA" w14:textId="77777777" w:rsidR="008B6753" w:rsidRPr="00E15793" w:rsidRDefault="008B6753" w:rsidP="00E05704">
            <w:r w:rsidRPr="00E15793">
              <w:t xml:space="preserve">Check safety devices including boom angle indicators, boom stops, boom kick out devices, anti-two </w:t>
            </w:r>
          </w:p>
          <w:p w14:paraId="609DC6DB" w14:textId="77777777" w:rsidR="008B6753" w:rsidRPr="00E15793" w:rsidRDefault="008B6753" w:rsidP="00E05704">
            <w:r w:rsidRPr="00E15793">
              <w:t>block devices and load moment indicators where required.</w:t>
            </w:r>
          </w:p>
          <w:p w14:paraId="609DC6DC" w14:textId="77777777" w:rsidR="008B6753" w:rsidRPr="00E15793" w:rsidRDefault="008B6753" w:rsidP="00E05704"/>
        </w:tc>
      </w:tr>
      <w:tr w:rsidR="008B6753" w:rsidRPr="00E15793" w14:paraId="609DC6E2" w14:textId="77777777" w:rsidTr="00E05704">
        <w:tc>
          <w:tcPr>
            <w:tcW w:w="590" w:type="dxa"/>
          </w:tcPr>
          <w:p w14:paraId="609DC6DE" w14:textId="77777777" w:rsidR="008B6753" w:rsidRPr="00E15793" w:rsidRDefault="008B6753" w:rsidP="00E05704">
            <w:r w:rsidRPr="00E15793">
              <w:lastRenderedPageBreak/>
              <w:t>___</w:t>
            </w:r>
          </w:p>
        </w:tc>
        <w:tc>
          <w:tcPr>
            <w:tcW w:w="576" w:type="dxa"/>
          </w:tcPr>
          <w:p w14:paraId="609DC6DF" w14:textId="77777777" w:rsidR="008B6753" w:rsidRPr="00E15793" w:rsidRDefault="008B6753" w:rsidP="00E05704">
            <w:r w:rsidRPr="00E15793">
              <w:t>___</w:t>
            </w:r>
          </w:p>
        </w:tc>
        <w:tc>
          <w:tcPr>
            <w:tcW w:w="9274" w:type="dxa"/>
          </w:tcPr>
          <w:p w14:paraId="609DC6E0" w14:textId="77777777" w:rsidR="008B6753" w:rsidRPr="00E15793" w:rsidRDefault="008B6753" w:rsidP="00E05704">
            <w:r w:rsidRPr="00E15793">
              <w:t xml:space="preserve">Check air, hydraulic and other pressurized lines for deterioration or leakage. </w:t>
            </w:r>
          </w:p>
          <w:p w14:paraId="609DC6E1" w14:textId="77777777" w:rsidR="008B6753" w:rsidRPr="00E15793" w:rsidRDefault="008B6753" w:rsidP="00E05704"/>
        </w:tc>
      </w:tr>
      <w:tr w:rsidR="008B6753" w:rsidRPr="00E15793" w14:paraId="609DC6E7" w14:textId="77777777" w:rsidTr="00E05704">
        <w:tc>
          <w:tcPr>
            <w:tcW w:w="590" w:type="dxa"/>
          </w:tcPr>
          <w:p w14:paraId="609DC6E3" w14:textId="77777777" w:rsidR="008B6753" w:rsidRPr="00E15793" w:rsidRDefault="008B6753" w:rsidP="00E05704">
            <w:r w:rsidRPr="00E15793">
              <w:t>___</w:t>
            </w:r>
          </w:p>
        </w:tc>
        <w:tc>
          <w:tcPr>
            <w:tcW w:w="576" w:type="dxa"/>
          </w:tcPr>
          <w:p w14:paraId="609DC6E4" w14:textId="77777777" w:rsidR="008B6753" w:rsidRPr="00E15793" w:rsidRDefault="008B6753" w:rsidP="00E05704">
            <w:r w:rsidRPr="00E15793">
              <w:t>___</w:t>
            </w:r>
          </w:p>
        </w:tc>
        <w:tc>
          <w:tcPr>
            <w:tcW w:w="9274" w:type="dxa"/>
          </w:tcPr>
          <w:p w14:paraId="609DC6E5" w14:textId="77777777" w:rsidR="008B6753" w:rsidRPr="00E15793" w:rsidRDefault="008B6753" w:rsidP="00E05704">
            <w:r w:rsidRPr="00E15793">
              <w:t>Check hooks and latches for deformation, chemical damage, cracks or wear.</w:t>
            </w:r>
          </w:p>
          <w:p w14:paraId="609DC6E6" w14:textId="77777777" w:rsidR="008B6753" w:rsidRPr="00E15793" w:rsidRDefault="008B6753" w:rsidP="00E05704"/>
        </w:tc>
      </w:tr>
      <w:tr w:rsidR="008B6753" w:rsidRPr="00E15793" w14:paraId="609DC6EC" w14:textId="77777777" w:rsidTr="00E05704">
        <w:tc>
          <w:tcPr>
            <w:tcW w:w="590" w:type="dxa"/>
          </w:tcPr>
          <w:p w14:paraId="609DC6E8" w14:textId="77777777" w:rsidR="008B6753" w:rsidRPr="00E15793" w:rsidRDefault="008B6753" w:rsidP="00E05704">
            <w:r w:rsidRPr="00E15793">
              <w:t>___</w:t>
            </w:r>
          </w:p>
        </w:tc>
        <w:tc>
          <w:tcPr>
            <w:tcW w:w="576" w:type="dxa"/>
          </w:tcPr>
          <w:p w14:paraId="609DC6E9" w14:textId="77777777" w:rsidR="008B6753" w:rsidRPr="00E15793" w:rsidRDefault="008B6753" w:rsidP="00E05704">
            <w:r w:rsidRPr="00E15793">
              <w:t>___</w:t>
            </w:r>
          </w:p>
        </w:tc>
        <w:tc>
          <w:tcPr>
            <w:tcW w:w="9274" w:type="dxa"/>
          </w:tcPr>
          <w:p w14:paraId="609DC6EA" w14:textId="77777777" w:rsidR="008B6753" w:rsidRPr="00E15793" w:rsidRDefault="008B6753" w:rsidP="00E05704">
            <w:r w:rsidRPr="00E15793">
              <w:t>Check electrical apparatus for malfunctioning, signs of excessive deterioration, dirt or moisture accumulation.</w:t>
            </w:r>
          </w:p>
          <w:p w14:paraId="609DC6EB" w14:textId="77777777" w:rsidR="008B6753" w:rsidRPr="00E15793" w:rsidRDefault="008B6753" w:rsidP="00E05704"/>
        </w:tc>
      </w:tr>
      <w:tr w:rsidR="008B6753" w:rsidRPr="00E15793" w14:paraId="609DC6F1" w14:textId="77777777" w:rsidTr="00E05704">
        <w:tc>
          <w:tcPr>
            <w:tcW w:w="590" w:type="dxa"/>
          </w:tcPr>
          <w:p w14:paraId="609DC6ED" w14:textId="77777777" w:rsidR="008B6753" w:rsidRPr="00E15793" w:rsidRDefault="008B6753" w:rsidP="00E05704">
            <w:r w:rsidRPr="00E15793">
              <w:t>___</w:t>
            </w:r>
          </w:p>
        </w:tc>
        <w:tc>
          <w:tcPr>
            <w:tcW w:w="576" w:type="dxa"/>
          </w:tcPr>
          <w:p w14:paraId="609DC6EE" w14:textId="77777777" w:rsidR="008B6753" w:rsidRPr="00E15793" w:rsidRDefault="008B6753" w:rsidP="00E05704">
            <w:r w:rsidRPr="00E15793">
              <w:t>___</w:t>
            </w:r>
          </w:p>
        </w:tc>
        <w:tc>
          <w:tcPr>
            <w:tcW w:w="9274" w:type="dxa"/>
          </w:tcPr>
          <w:p w14:paraId="609DC6EF" w14:textId="77777777" w:rsidR="008B6753" w:rsidRPr="00E15793" w:rsidRDefault="008B6753" w:rsidP="00E05704">
            <w:r w:rsidRPr="00E15793">
              <w:t>Check hydraulic system for proper fluid level.</w:t>
            </w:r>
          </w:p>
          <w:p w14:paraId="609DC6F0" w14:textId="77777777" w:rsidR="008B6753" w:rsidRPr="00E15793" w:rsidRDefault="008B6753" w:rsidP="00E05704"/>
        </w:tc>
      </w:tr>
      <w:tr w:rsidR="008B6753" w:rsidRPr="00E15793" w14:paraId="609DC6F6" w14:textId="77777777" w:rsidTr="00E05704">
        <w:tc>
          <w:tcPr>
            <w:tcW w:w="590" w:type="dxa"/>
          </w:tcPr>
          <w:p w14:paraId="609DC6F2" w14:textId="77777777" w:rsidR="008B6753" w:rsidRPr="00E15793" w:rsidRDefault="008B6753" w:rsidP="00E05704">
            <w:r w:rsidRPr="00E15793">
              <w:t>___</w:t>
            </w:r>
          </w:p>
        </w:tc>
        <w:tc>
          <w:tcPr>
            <w:tcW w:w="576" w:type="dxa"/>
          </w:tcPr>
          <w:p w14:paraId="609DC6F3" w14:textId="77777777" w:rsidR="008B6753" w:rsidRPr="00E15793" w:rsidRDefault="008B6753" w:rsidP="00E05704">
            <w:r w:rsidRPr="00E15793">
              <w:t>___</w:t>
            </w:r>
          </w:p>
        </w:tc>
        <w:tc>
          <w:tcPr>
            <w:tcW w:w="9274" w:type="dxa"/>
          </w:tcPr>
          <w:p w14:paraId="609DC6F4" w14:textId="77777777" w:rsidR="008B6753" w:rsidRPr="00E15793" w:rsidRDefault="008B6753" w:rsidP="00E05704">
            <w:r w:rsidRPr="00E15793">
              <w:t>Check tires for proper inflation and condition.</w:t>
            </w:r>
          </w:p>
          <w:p w14:paraId="609DC6F5" w14:textId="77777777" w:rsidR="008B6753" w:rsidRPr="00E15793" w:rsidRDefault="008B6753" w:rsidP="00E05704"/>
        </w:tc>
      </w:tr>
      <w:tr w:rsidR="008B6753" w:rsidRPr="00E15793" w14:paraId="609DC6FB" w14:textId="77777777" w:rsidTr="00E05704">
        <w:tc>
          <w:tcPr>
            <w:tcW w:w="590" w:type="dxa"/>
          </w:tcPr>
          <w:p w14:paraId="609DC6F7" w14:textId="77777777" w:rsidR="008B6753" w:rsidRPr="00E15793" w:rsidRDefault="008B6753" w:rsidP="00E05704">
            <w:r w:rsidRPr="00E15793">
              <w:t>___</w:t>
            </w:r>
          </w:p>
        </w:tc>
        <w:tc>
          <w:tcPr>
            <w:tcW w:w="576" w:type="dxa"/>
          </w:tcPr>
          <w:p w14:paraId="609DC6F8" w14:textId="77777777" w:rsidR="008B6753" w:rsidRPr="00E15793" w:rsidRDefault="008B6753" w:rsidP="00E05704">
            <w:r w:rsidRPr="00E15793">
              <w:t>___</w:t>
            </w:r>
          </w:p>
        </w:tc>
        <w:tc>
          <w:tcPr>
            <w:tcW w:w="9274" w:type="dxa"/>
          </w:tcPr>
          <w:p w14:paraId="609DC6F9" w14:textId="77777777" w:rsidR="008B6753" w:rsidRPr="00E15793" w:rsidRDefault="008B6753" w:rsidP="00E05704">
            <w:r w:rsidRPr="00E15793">
              <w:t>Check ground conditions around the hoisting equipment for proper support, including ground settling under and around outriggers, ground water accumulation or similar conditions.</w:t>
            </w:r>
          </w:p>
          <w:p w14:paraId="609DC6FA" w14:textId="77777777" w:rsidR="008B6753" w:rsidRPr="00E15793" w:rsidRDefault="008B6753" w:rsidP="00E05704"/>
        </w:tc>
      </w:tr>
      <w:tr w:rsidR="008B6753" w:rsidRPr="00E15793" w14:paraId="609DC700" w14:textId="77777777" w:rsidTr="00E05704">
        <w:tc>
          <w:tcPr>
            <w:tcW w:w="590" w:type="dxa"/>
          </w:tcPr>
          <w:p w14:paraId="609DC6FC" w14:textId="77777777" w:rsidR="008B6753" w:rsidRPr="00E15793" w:rsidRDefault="008B6753" w:rsidP="00E05704">
            <w:r w:rsidRPr="00E15793">
              <w:t>___</w:t>
            </w:r>
          </w:p>
        </w:tc>
        <w:tc>
          <w:tcPr>
            <w:tcW w:w="576" w:type="dxa"/>
          </w:tcPr>
          <w:p w14:paraId="609DC6FD" w14:textId="77777777" w:rsidR="008B6753" w:rsidRPr="00E15793" w:rsidRDefault="008B6753" w:rsidP="00E05704">
            <w:r w:rsidRPr="00E15793">
              <w:t>___</w:t>
            </w:r>
          </w:p>
        </w:tc>
        <w:tc>
          <w:tcPr>
            <w:tcW w:w="9274" w:type="dxa"/>
          </w:tcPr>
          <w:p w14:paraId="609DC6FE" w14:textId="77777777" w:rsidR="008B6753" w:rsidRPr="00E15793" w:rsidRDefault="008B6753" w:rsidP="00E05704">
            <w:r w:rsidRPr="00E15793">
              <w:t>Check hoisting equipment for level position.</w:t>
            </w:r>
          </w:p>
          <w:p w14:paraId="609DC6FF" w14:textId="77777777" w:rsidR="008B6753" w:rsidRPr="00E15793" w:rsidRDefault="008B6753" w:rsidP="00E05704"/>
        </w:tc>
      </w:tr>
      <w:tr w:rsidR="008B6753" w:rsidRPr="00E15793" w14:paraId="609DC705" w14:textId="77777777" w:rsidTr="00E05704">
        <w:tc>
          <w:tcPr>
            <w:tcW w:w="590" w:type="dxa"/>
          </w:tcPr>
          <w:p w14:paraId="609DC701" w14:textId="77777777" w:rsidR="008B6753" w:rsidRPr="00E15793" w:rsidRDefault="008B6753" w:rsidP="00E05704">
            <w:r w:rsidRPr="00E15793">
              <w:t>___</w:t>
            </w:r>
          </w:p>
        </w:tc>
        <w:tc>
          <w:tcPr>
            <w:tcW w:w="576" w:type="dxa"/>
          </w:tcPr>
          <w:p w14:paraId="609DC702" w14:textId="77777777" w:rsidR="008B6753" w:rsidRPr="00E15793" w:rsidRDefault="008B6753" w:rsidP="00E05704">
            <w:r w:rsidRPr="00E15793">
              <w:t>___</w:t>
            </w:r>
          </w:p>
        </w:tc>
        <w:tc>
          <w:tcPr>
            <w:tcW w:w="9274" w:type="dxa"/>
          </w:tcPr>
          <w:p w14:paraId="609DC703" w14:textId="77777777" w:rsidR="008B6753" w:rsidRPr="00E15793" w:rsidRDefault="008B6753" w:rsidP="00E05704">
            <w:r w:rsidRPr="00E15793">
              <w:t>Check hoisting equipment for level position after each move and setup.</w:t>
            </w:r>
          </w:p>
          <w:p w14:paraId="609DC704" w14:textId="77777777" w:rsidR="008B6753" w:rsidRPr="00E15793" w:rsidRDefault="008B6753" w:rsidP="00E05704"/>
        </w:tc>
      </w:tr>
      <w:tr w:rsidR="008B6753" w:rsidRPr="00E15793" w14:paraId="609DC70A" w14:textId="77777777" w:rsidTr="00E05704">
        <w:tc>
          <w:tcPr>
            <w:tcW w:w="590" w:type="dxa"/>
          </w:tcPr>
          <w:p w14:paraId="609DC706" w14:textId="77777777" w:rsidR="008B6753" w:rsidRPr="00E15793" w:rsidRDefault="008B6753" w:rsidP="00E05704">
            <w:r w:rsidRPr="00E15793">
              <w:t>___</w:t>
            </w:r>
          </w:p>
        </w:tc>
        <w:tc>
          <w:tcPr>
            <w:tcW w:w="576" w:type="dxa"/>
          </w:tcPr>
          <w:p w14:paraId="609DC707" w14:textId="77777777" w:rsidR="008B6753" w:rsidRPr="00E15793" w:rsidRDefault="008B6753" w:rsidP="00E05704">
            <w:r w:rsidRPr="00E15793">
              <w:t>___</w:t>
            </w:r>
          </w:p>
        </w:tc>
        <w:tc>
          <w:tcPr>
            <w:tcW w:w="9274" w:type="dxa"/>
          </w:tcPr>
          <w:p w14:paraId="609DC708" w14:textId="77777777" w:rsidR="008B6753" w:rsidRPr="00E15793" w:rsidRDefault="008B6753" w:rsidP="00E05704">
            <w:r w:rsidRPr="00E15793">
              <w:t>The competent person will determine if any deficiency constitutes a hazard.</w:t>
            </w:r>
          </w:p>
          <w:p w14:paraId="609DC709" w14:textId="77777777" w:rsidR="008B6753" w:rsidRPr="00E15793" w:rsidRDefault="008B6753" w:rsidP="00E05704"/>
        </w:tc>
      </w:tr>
      <w:tr w:rsidR="008B6753" w:rsidRPr="00E15793" w14:paraId="609DC70F" w14:textId="77777777" w:rsidTr="00E05704">
        <w:tc>
          <w:tcPr>
            <w:tcW w:w="590" w:type="dxa"/>
          </w:tcPr>
          <w:p w14:paraId="609DC70B" w14:textId="77777777" w:rsidR="008B6753" w:rsidRPr="00E15793" w:rsidRDefault="008B6753" w:rsidP="00E05704">
            <w:r w:rsidRPr="00E15793">
              <w:t>___</w:t>
            </w:r>
          </w:p>
        </w:tc>
        <w:tc>
          <w:tcPr>
            <w:tcW w:w="576" w:type="dxa"/>
          </w:tcPr>
          <w:p w14:paraId="609DC70C" w14:textId="77777777" w:rsidR="008B6753" w:rsidRPr="00E15793" w:rsidRDefault="008B6753" w:rsidP="00E05704">
            <w:r w:rsidRPr="00E15793">
              <w:t>___</w:t>
            </w:r>
          </w:p>
        </w:tc>
        <w:tc>
          <w:tcPr>
            <w:tcW w:w="9274" w:type="dxa"/>
          </w:tcPr>
          <w:p w14:paraId="609DC70D" w14:textId="77777777" w:rsidR="008B6753" w:rsidRPr="00E15793" w:rsidRDefault="008B6753" w:rsidP="00E05704">
            <w:r w:rsidRPr="00E15793">
              <w:t>If the deficiency constitutes a hazard, the hoisting equipment shall be removed from service until corrected.</w:t>
            </w:r>
          </w:p>
          <w:p w14:paraId="609DC70E" w14:textId="77777777" w:rsidR="008B6753" w:rsidRPr="00E15793" w:rsidRDefault="008B6753" w:rsidP="00E05704"/>
        </w:tc>
      </w:tr>
      <w:tr w:rsidR="008B6753" w:rsidRPr="00E15793" w14:paraId="609DC714" w14:textId="77777777" w:rsidTr="00E05704">
        <w:tc>
          <w:tcPr>
            <w:tcW w:w="590" w:type="dxa"/>
          </w:tcPr>
          <w:p w14:paraId="609DC710" w14:textId="77777777" w:rsidR="008B6753" w:rsidRPr="00E15793" w:rsidRDefault="008B6753" w:rsidP="00E05704">
            <w:r w:rsidRPr="00E15793">
              <w:t>___</w:t>
            </w:r>
          </w:p>
        </w:tc>
        <w:tc>
          <w:tcPr>
            <w:tcW w:w="576" w:type="dxa"/>
          </w:tcPr>
          <w:p w14:paraId="609DC711" w14:textId="77777777" w:rsidR="008B6753" w:rsidRPr="00E15793" w:rsidRDefault="008B6753" w:rsidP="00E05704">
            <w:r w:rsidRPr="00E15793">
              <w:t>___</w:t>
            </w:r>
          </w:p>
        </w:tc>
        <w:tc>
          <w:tcPr>
            <w:tcW w:w="9274" w:type="dxa"/>
          </w:tcPr>
          <w:p w14:paraId="609DC712" w14:textId="77777777" w:rsidR="008B6753" w:rsidRPr="00E15793" w:rsidRDefault="008B6753" w:rsidP="00E05704">
            <w:r w:rsidRPr="00E15793">
              <w:t>A qualified rigger shall inspect the rigging prior to each shift in accordance with 1926.251.</w:t>
            </w:r>
          </w:p>
          <w:p w14:paraId="609DC713" w14:textId="77777777" w:rsidR="008B6753" w:rsidRPr="00E15793" w:rsidRDefault="008B6753" w:rsidP="00E05704"/>
        </w:tc>
      </w:tr>
      <w:tr w:rsidR="008B6753" w:rsidRPr="00E15793" w14:paraId="609DC719" w14:textId="77777777" w:rsidTr="00E05704">
        <w:tc>
          <w:tcPr>
            <w:tcW w:w="590" w:type="dxa"/>
          </w:tcPr>
          <w:p w14:paraId="609DC715" w14:textId="77777777" w:rsidR="008B6753" w:rsidRPr="00E15793" w:rsidRDefault="008B6753" w:rsidP="00E05704">
            <w:r w:rsidRPr="00E15793">
              <w:t>___</w:t>
            </w:r>
          </w:p>
        </w:tc>
        <w:tc>
          <w:tcPr>
            <w:tcW w:w="576" w:type="dxa"/>
          </w:tcPr>
          <w:p w14:paraId="609DC716" w14:textId="77777777" w:rsidR="008B6753" w:rsidRPr="00E15793" w:rsidRDefault="008B6753" w:rsidP="00E05704">
            <w:r w:rsidRPr="00E15793">
              <w:t>___</w:t>
            </w:r>
          </w:p>
        </w:tc>
        <w:tc>
          <w:tcPr>
            <w:tcW w:w="9274" w:type="dxa"/>
          </w:tcPr>
          <w:p w14:paraId="609DC717" w14:textId="77777777" w:rsidR="008B6753" w:rsidRPr="00E15793" w:rsidRDefault="008B6753" w:rsidP="00E05704">
            <w:r w:rsidRPr="00E15793">
              <w:t>The headache ball, hook, or lead shall not be used to transport personnel except in a personnel platform.</w:t>
            </w:r>
          </w:p>
          <w:p w14:paraId="609DC718" w14:textId="77777777" w:rsidR="008B6753" w:rsidRPr="00E15793" w:rsidRDefault="008B6753" w:rsidP="00E05704"/>
        </w:tc>
      </w:tr>
      <w:tr w:rsidR="008B6753" w:rsidRPr="00E15793" w14:paraId="609DC71E" w14:textId="77777777" w:rsidTr="00E05704">
        <w:tc>
          <w:tcPr>
            <w:tcW w:w="590" w:type="dxa"/>
          </w:tcPr>
          <w:p w14:paraId="609DC71A" w14:textId="77777777" w:rsidR="008B6753" w:rsidRPr="00E15793" w:rsidRDefault="008B6753" w:rsidP="00E05704">
            <w:r w:rsidRPr="00E15793">
              <w:t>___</w:t>
            </w:r>
          </w:p>
        </w:tc>
        <w:tc>
          <w:tcPr>
            <w:tcW w:w="576" w:type="dxa"/>
          </w:tcPr>
          <w:p w14:paraId="609DC71B" w14:textId="77777777" w:rsidR="008B6753" w:rsidRPr="00E15793" w:rsidRDefault="008B6753" w:rsidP="00E05704">
            <w:r w:rsidRPr="00E15793">
              <w:t>___</w:t>
            </w:r>
          </w:p>
        </w:tc>
        <w:tc>
          <w:tcPr>
            <w:tcW w:w="9274" w:type="dxa"/>
          </w:tcPr>
          <w:p w14:paraId="609DC71C" w14:textId="77777777" w:rsidR="008B6753" w:rsidRPr="00E15793" w:rsidRDefault="008B6753" w:rsidP="00E05704">
            <w:r w:rsidRPr="00E15793">
              <w:t>Safety latches on hooks shall not be deactivated. (See exceptions in 1926.753(c)(5)).</w:t>
            </w:r>
          </w:p>
          <w:p w14:paraId="609DC71D" w14:textId="77777777" w:rsidR="008B6753" w:rsidRPr="00E15793" w:rsidRDefault="008B6753" w:rsidP="00E05704"/>
        </w:tc>
      </w:tr>
    </w:tbl>
    <w:p w14:paraId="609DC71F" w14:textId="77777777" w:rsidR="008B6753" w:rsidRPr="00E15793" w:rsidRDefault="008B6753" w:rsidP="008B6753"/>
    <w:p w14:paraId="609DC720" w14:textId="77777777" w:rsidR="008B6753" w:rsidRPr="00E15793" w:rsidRDefault="008B6753" w:rsidP="008B6753">
      <w:pPr>
        <w:ind w:left="-360" w:right="-540"/>
      </w:pPr>
      <w:r w:rsidRPr="00E15793">
        <w:t>Other conditions: ____________________________________________________________________________</w:t>
      </w:r>
    </w:p>
    <w:p w14:paraId="609DC721" w14:textId="77777777" w:rsidR="008B6753" w:rsidRPr="00E15793" w:rsidRDefault="008B6753" w:rsidP="008B6753">
      <w:pPr>
        <w:ind w:left="-360" w:right="-360"/>
      </w:pPr>
      <w:r w:rsidRPr="00E15793">
        <w:t>__________________________________________________________________________________________</w:t>
      </w:r>
    </w:p>
    <w:p w14:paraId="609DC722" w14:textId="77777777" w:rsidR="008B6753" w:rsidRPr="00E15793" w:rsidRDefault="008B6753" w:rsidP="008B6753">
      <w:pPr>
        <w:ind w:left="-360" w:right="-360"/>
      </w:pPr>
      <w:r w:rsidRPr="00E15793">
        <w:t>__________________________________________________________________________________________</w:t>
      </w:r>
    </w:p>
    <w:p w14:paraId="609DC723" w14:textId="77777777" w:rsidR="008B6753" w:rsidRPr="00E15793" w:rsidRDefault="008B6753" w:rsidP="008B6753">
      <w:pPr>
        <w:pStyle w:val="BodyTextIndent"/>
      </w:pPr>
    </w:p>
    <w:p w14:paraId="609DC724" w14:textId="77777777" w:rsidR="008B6753" w:rsidRPr="00E15793" w:rsidRDefault="008B6753" w:rsidP="008B6753">
      <w:pPr>
        <w:pStyle w:val="BodyTextIndent"/>
        <w:ind w:left="0"/>
        <w:rPr>
          <w:i/>
        </w:rPr>
      </w:pPr>
      <w:r w:rsidRPr="00E15793">
        <w:rPr>
          <w:b/>
          <w:i/>
        </w:rPr>
        <w:t>Note:</w:t>
      </w:r>
      <w:r w:rsidRPr="00E15793">
        <w:rPr>
          <w:i/>
        </w:rPr>
        <w:t xml:space="preserve"> </w:t>
      </w:r>
      <w:r w:rsidR="00420583" w:rsidRPr="00E15793">
        <w:rPr>
          <w:i/>
        </w:rPr>
        <w:t xml:space="preserve">Refer to your owners’ </w:t>
      </w:r>
      <w:r w:rsidRPr="00E15793">
        <w:rPr>
          <w:i/>
        </w:rPr>
        <w:t>manuals for more specific requirements and to 1926.750; 1926.751; 1926.752 and 1926.753.</w:t>
      </w:r>
    </w:p>
    <w:p w14:paraId="609DC725" w14:textId="77777777" w:rsidR="008B6753" w:rsidRPr="00E15793" w:rsidRDefault="008B6753" w:rsidP="008B6753">
      <w:pPr>
        <w:rPr>
          <w:sz w:val="22"/>
        </w:rPr>
      </w:pPr>
    </w:p>
    <w:p w14:paraId="609DC726" w14:textId="77777777" w:rsidR="00E31647" w:rsidRPr="00E15793" w:rsidRDefault="00420583" w:rsidP="00E31647">
      <w:pPr>
        <w:jc w:val="center"/>
        <w:rPr>
          <w:b/>
          <w:sz w:val="24"/>
          <w:szCs w:val="24"/>
        </w:rPr>
      </w:pPr>
      <w:r w:rsidRPr="00E15793">
        <w:rPr>
          <w:b/>
          <w:sz w:val="28"/>
          <w:szCs w:val="28"/>
        </w:rPr>
        <w:br w:type="page"/>
      </w:r>
      <w:r w:rsidR="00E31647" w:rsidRPr="00E15793">
        <w:rPr>
          <w:b/>
          <w:sz w:val="24"/>
          <w:szCs w:val="24"/>
        </w:rPr>
        <w:lastRenderedPageBreak/>
        <w:t>29 CFR 1926 Subpart CC</w:t>
      </w:r>
      <w:r w:rsidR="00E31647" w:rsidRPr="00E15793">
        <w:rPr>
          <w:b/>
          <w:i/>
          <w:sz w:val="24"/>
          <w:szCs w:val="24"/>
        </w:rPr>
        <w:t>—</w:t>
      </w:r>
      <w:r w:rsidR="00E31647" w:rsidRPr="00E15793">
        <w:rPr>
          <w:b/>
          <w:sz w:val="24"/>
          <w:szCs w:val="24"/>
        </w:rPr>
        <w:t xml:space="preserve">Cranes &amp; Derricks in Construction </w:t>
      </w:r>
    </w:p>
    <w:p w14:paraId="609DC727" w14:textId="77777777" w:rsidR="00E31647" w:rsidRPr="00E15793" w:rsidRDefault="00E31647" w:rsidP="00420583">
      <w:pPr>
        <w:jc w:val="center"/>
        <w:rPr>
          <w:b/>
          <w:sz w:val="28"/>
          <w:szCs w:val="28"/>
        </w:rPr>
      </w:pPr>
    </w:p>
    <w:p w14:paraId="609DC728" w14:textId="77777777" w:rsidR="00420583" w:rsidRPr="00E15793" w:rsidRDefault="00420583" w:rsidP="00420583">
      <w:pPr>
        <w:jc w:val="center"/>
        <w:rPr>
          <w:b/>
          <w:bCs/>
          <w:sz w:val="28"/>
          <w:szCs w:val="28"/>
        </w:rPr>
      </w:pPr>
      <w:r w:rsidRPr="00E15793">
        <w:rPr>
          <w:b/>
          <w:sz w:val="28"/>
          <w:szCs w:val="28"/>
        </w:rPr>
        <w:t>Tower Crane Pre-Shift</w:t>
      </w:r>
      <w:r w:rsidRPr="00E15793">
        <w:rPr>
          <w:b/>
          <w:bCs/>
          <w:sz w:val="28"/>
          <w:szCs w:val="28"/>
        </w:rPr>
        <w:t xml:space="preserve"> Inspection</w:t>
      </w:r>
    </w:p>
    <w:p w14:paraId="609DC729" w14:textId="77777777" w:rsidR="00420583" w:rsidRPr="00E15793" w:rsidRDefault="00420583" w:rsidP="00420583">
      <w:pPr>
        <w:ind w:left="-540"/>
        <w:jc w:val="center"/>
        <w:rPr>
          <w:sz w:val="22"/>
        </w:rPr>
      </w:pPr>
    </w:p>
    <w:p w14:paraId="609DC72A" w14:textId="77777777" w:rsidR="00420583" w:rsidRPr="00E15793" w:rsidRDefault="00420583" w:rsidP="00420583">
      <w:pPr>
        <w:ind w:left="-540"/>
        <w:jc w:val="center"/>
        <w:rPr>
          <w:sz w:val="22"/>
        </w:rPr>
      </w:pPr>
    </w:p>
    <w:p w14:paraId="609DC72B" w14:textId="77777777" w:rsidR="00420583" w:rsidRPr="00E15793" w:rsidRDefault="00420583" w:rsidP="00420583">
      <w:pPr>
        <w:ind w:left="-540"/>
      </w:pPr>
      <w:r w:rsidRPr="00E15793">
        <w:t>Date of Inspection ___________________</w:t>
      </w:r>
      <w:r w:rsidRPr="00E15793">
        <w:tab/>
        <w:t>Crane Manufacturer _________________________________</w:t>
      </w:r>
    </w:p>
    <w:p w14:paraId="609DC72C" w14:textId="77777777" w:rsidR="00420583" w:rsidRPr="00E15793" w:rsidRDefault="00420583" w:rsidP="00420583">
      <w:pPr>
        <w:ind w:left="-540"/>
      </w:pPr>
    </w:p>
    <w:p w14:paraId="609DC72D" w14:textId="77777777" w:rsidR="00420583" w:rsidRPr="00E15793" w:rsidRDefault="00420583" w:rsidP="00420583">
      <w:pPr>
        <w:ind w:left="-540"/>
      </w:pPr>
      <w:r w:rsidRPr="00E15793">
        <w:t>Signature of Inspector _________________</w:t>
      </w:r>
      <w:r w:rsidRPr="00E15793">
        <w:tab/>
        <w:t>Crane Serial No. or Identifier __________________________</w:t>
      </w:r>
    </w:p>
    <w:p w14:paraId="609DC72E" w14:textId="77777777" w:rsidR="00420583" w:rsidRPr="00E15793" w:rsidRDefault="00420583" w:rsidP="00420583">
      <w:pPr>
        <w:ind w:left="-540"/>
        <w:jc w:val="center"/>
      </w:pPr>
    </w:p>
    <w:p w14:paraId="609DC72F" w14:textId="77777777" w:rsidR="00420583" w:rsidRPr="00E15793" w:rsidRDefault="00420583" w:rsidP="00420583">
      <w:pPr>
        <w:ind w:left="-540"/>
      </w:pPr>
      <w:r w:rsidRPr="00E15793">
        <w:t>Any deficiencies shall be required to be repaired or defective parts replaced before continued use.</w:t>
      </w:r>
    </w:p>
    <w:p w14:paraId="609DC730" w14:textId="77777777" w:rsidR="00420583" w:rsidRPr="00E15793" w:rsidRDefault="00420583">
      <w:pPr>
        <w:rPr>
          <w:b/>
          <w:sz w:val="28"/>
          <w:szCs w:val="28"/>
        </w:rPr>
      </w:pPr>
    </w:p>
    <w:tbl>
      <w:tblPr>
        <w:tblW w:w="10260" w:type="dxa"/>
        <w:tblInd w:w="104" w:type="dxa"/>
        <w:tblLayout w:type="fixed"/>
        <w:tblCellMar>
          <w:left w:w="0" w:type="dxa"/>
          <w:right w:w="0" w:type="dxa"/>
        </w:tblCellMar>
        <w:tblLook w:val="0000" w:firstRow="0" w:lastRow="0" w:firstColumn="0" w:lastColumn="0" w:noHBand="0" w:noVBand="0"/>
      </w:tblPr>
      <w:tblGrid>
        <w:gridCol w:w="540"/>
        <w:gridCol w:w="5040"/>
        <w:gridCol w:w="668"/>
        <w:gridCol w:w="668"/>
        <w:gridCol w:w="669"/>
        <w:gridCol w:w="668"/>
        <w:gridCol w:w="669"/>
        <w:gridCol w:w="668"/>
        <w:gridCol w:w="670"/>
      </w:tblGrid>
      <w:tr w:rsidR="00420583" w:rsidRPr="00E15793" w14:paraId="609DC73A"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609DC731"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w:t>
            </w:r>
          </w:p>
        </w:tc>
        <w:tc>
          <w:tcPr>
            <w:tcW w:w="5040" w:type="dxa"/>
            <w:tcBorders>
              <w:top w:val="single" w:sz="4" w:space="0" w:color="000000"/>
              <w:left w:val="single" w:sz="4" w:space="0" w:color="000000"/>
              <w:bottom w:val="single" w:sz="4" w:space="0" w:color="000000"/>
              <w:right w:val="single" w:sz="4" w:space="0" w:color="000000"/>
            </w:tcBorders>
            <w:shd w:val="clear" w:color="auto" w:fill="C0C0C0"/>
          </w:tcPr>
          <w:p w14:paraId="609DC732" w14:textId="77777777" w:rsidR="00420583" w:rsidRPr="00E15793" w:rsidRDefault="00420583" w:rsidP="003F76EF">
            <w:pPr>
              <w:widowControl w:val="0"/>
              <w:autoSpaceDE w:val="0"/>
              <w:autoSpaceDN w:val="0"/>
              <w:adjustRightInd w:val="0"/>
              <w:spacing w:line="228" w:lineRule="exact"/>
              <w:ind w:left="102" w:right="-20"/>
              <w:rPr>
                <w:i/>
                <w:sz w:val="24"/>
                <w:szCs w:val="24"/>
              </w:rPr>
            </w:pPr>
            <w:r w:rsidRPr="00E15793">
              <w:rPr>
                <w:b/>
                <w:bCs/>
                <w:i/>
              </w:rPr>
              <w:t>Standard Tower</w:t>
            </w:r>
            <w:r w:rsidRPr="00E15793">
              <w:rPr>
                <w:b/>
                <w:bCs/>
                <w:i/>
                <w:spacing w:val="1"/>
              </w:rPr>
              <w:t xml:space="preserve"> </w:t>
            </w:r>
            <w:r w:rsidRPr="00E15793">
              <w:rPr>
                <w:b/>
                <w:bCs/>
                <w:i/>
              </w:rPr>
              <w:t>Crane</w:t>
            </w:r>
            <w:r w:rsidRPr="00E15793">
              <w:rPr>
                <w:b/>
                <w:bCs/>
                <w:i/>
                <w:spacing w:val="1"/>
              </w:rPr>
              <w:t xml:space="preserve"> </w:t>
            </w:r>
            <w:r w:rsidRPr="00E15793">
              <w:rPr>
                <w:b/>
                <w:bCs/>
                <w:i/>
              </w:rPr>
              <w:t>Operator</w:t>
            </w:r>
          </w:p>
        </w:tc>
        <w:tc>
          <w:tcPr>
            <w:tcW w:w="668" w:type="dxa"/>
            <w:tcBorders>
              <w:top w:val="single" w:sz="4" w:space="0" w:color="000000"/>
              <w:left w:val="single" w:sz="4" w:space="0" w:color="000000"/>
              <w:bottom w:val="single" w:sz="4" w:space="0" w:color="000000"/>
              <w:right w:val="single" w:sz="4" w:space="0" w:color="000000"/>
            </w:tcBorders>
            <w:shd w:val="clear" w:color="auto" w:fill="C0C0C0"/>
          </w:tcPr>
          <w:p w14:paraId="609DC733"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Sun</w:t>
            </w:r>
          </w:p>
        </w:tc>
        <w:tc>
          <w:tcPr>
            <w:tcW w:w="668" w:type="dxa"/>
            <w:tcBorders>
              <w:top w:val="single" w:sz="4" w:space="0" w:color="000000"/>
              <w:left w:val="single" w:sz="4" w:space="0" w:color="000000"/>
              <w:bottom w:val="single" w:sz="4" w:space="0" w:color="000000"/>
              <w:right w:val="single" w:sz="4" w:space="0" w:color="000000"/>
            </w:tcBorders>
            <w:shd w:val="clear" w:color="auto" w:fill="C0C0C0"/>
          </w:tcPr>
          <w:p w14:paraId="609DC734"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Mon</w:t>
            </w:r>
          </w:p>
        </w:tc>
        <w:tc>
          <w:tcPr>
            <w:tcW w:w="669" w:type="dxa"/>
            <w:tcBorders>
              <w:top w:val="single" w:sz="4" w:space="0" w:color="000000"/>
              <w:left w:val="single" w:sz="4" w:space="0" w:color="000000"/>
              <w:bottom w:val="single" w:sz="4" w:space="0" w:color="000000"/>
              <w:right w:val="single" w:sz="4" w:space="0" w:color="000000"/>
            </w:tcBorders>
            <w:shd w:val="clear" w:color="auto" w:fill="C0C0C0"/>
          </w:tcPr>
          <w:p w14:paraId="609DC735"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Tue</w:t>
            </w:r>
          </w:p>
        </w:tc>
        <w:tc>
          <w:tcPr>
            <w:tcW w:w="668" w:type="dxa"/>
            <w:tcBorders>
              <w:top w:val="single" w:sz="4" w:space="0" w:color="000000"/>
              <w:left w:val="single" w:sz="4" w:space="0" w:color="000000"/>
              <w:bottom w:val="single" w:sz="4" w:space="0" w:color="000000"/>
              <w:right w:val="single" w:sz="4" w:space="0" w:color="000000"/>
            </w:tcBorders>
            <w:shd w:val="clear" w:color="auto" w:fill="C0C0C0"/>
          </w:tcPr>
          <w:p w14:paraId="609DC736"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Wed</w:t>
            </w:r>
          </w:p>
        </w:tc>
        <w:tc>
          <w:tcPr>
            <w:tcW w:w="669" w:type="dxa"/>
            <w:tcBorders>
              <w:top w:val="single" w:sz="4" w:space="0" w:color="000000"/>
              <w:left w:val="single" w:sz="4" w:space="0" w:color="000000"/>
              <w:bottom w:val="single" w:sz="4" w:space="0" w:color="000000"/>
              <w:right w:val="single" w:sz="4" w:space="0" w:color="000000"/>
            </w:tcBorders>
            <w:shd w:val="clear" w:color="auto" w:fill="C0C0C0"/>
          </w:tcPr>
          <w:p w14:paraId="609DC737"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Thu</w:t>
            </w:r>
          </w:p>
        </w:tc>
        <w:tc>
          <w:tcPr>
            <w:tcW w:w="668" w:type="dxa"/>
            <w:tcBorders>
              <w:top w:val="single" w:sz="4" w:space="0" w:color="000000"/>
              <w:left w:val="single" w:sz="4" w:space="0" w:color="000000"/>
              <w:bottom w:val="single" w:sz="4" w:space="0" w:color="000000"/>
              <w:right w:val="single" w:sz="4" w:space="0" w:color="000000"/>
            </w:tcBorders>
            <w:shd w:val="clear" w:color="auto" w:fill="C0C0C0"/>
          </w:tcPr>
          <w:p w14:paraId="609DC738"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Fri</w:t>
            </w:r>
          </w:p>
        </w:tc>
        <w:tc>
          <w:tcPr>
            <w:tcW w:w="670" w:type="dxa"/>
            <w:tcBorders>
              <w:top w:val="single" w:sz="4" w:space="0" w:color="000000"/>
              <w:left w:val="single" w:sz="4" w:space="0" w:color="000000"/>
              <w:bottom w:val="single" w:sz="4" w:space="0" w:color="000000"/>
              <w:right w:val="single" w:sz="4" w:space="0" w:color="000000"/>
            </w:tcBorders>
            <w:shd w:val="clear" w:color="auto" w:fill="C0C0C0"/>
          </w:tcPr>
          <w:p w14:paraId="609DC739"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Sat</w:t>
            </w:r>
          </w:p>
        </w:tc>
      </w:tr>
      <w:tr w:rsidR="00420583" w:rsidRPr="00E15793" w14:paraId="609DC744"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3B"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1</w:t>
            </w:r>
          </w:p>
        </w:tc>
        <w:tc>
          <w:tcPr>
            <w:tcW w:w="5040" w:type="dxa"/>
            <w:tcBorders>
              <w:top w:val="single" w:sz="4" w:space="0" w:color="000000"/>
              <w:left w:val="single" w:sz="4" w:space="0" w:color="000000"/>
              <w:bottom w:val="single" w:sz="4" w:space="0" w:color="000000"/>
              <w:right w:val="single" w:sz="4" w:space="0" w:color="000000"/>
            </w:tcBorders>
          </w:tcPr>
          <w:p w14:paraId="609DC73C"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Electrical power</w:t>
            </w:r>
            <w:r w:rsidRPr="00E15793">
              <w:rPr>
                <w:i/>
                <w:spacing w:val="1"/>
              </w:rPr>
              <w:t xml:space="preserve"> </w:t>
            </w:r>
            <w:r w:rsidRPr="00E15793">
              <w:rPr>
                <w:i/>
              </w:rPr>
              <w:t>cords</w:t>
            </w:r>
            <w:r w:rsidRPr="00E15793">
              <w:rPr>
                <w:i/>
                <w:spacing w:val="1"/>
              </w:rPr>
              <w:t xml:space="preserve"> </w:t>
            </w:r>
            <w:r w:rsidRPr="00E15793">
              <w:rPr>
                <w:i/>
              </w:rPr>
              <w:t>–</w:t>
            </w:r>
            <w:r w:rsidRPr="00E15793">
              <w:rPr>
                <w:i/>
                <w:spacing w:val="1"/>
              </w:rPr>
              <w:t xml:space="preserve"> </w:t>
            </w:r>
            <w:r w:rsidRPr="00E15793">
              <w:rPr>
                <w:i/>
                <w:spacing w:val="-2"/>
              </w:rPr>
              <w:t>m</w:t>
            </w:r>
            <w:r w:rsidRPr="00E15793">
              <w:rPr>
                <w:i/>
              </w:rPr>
              <w:t>ain</w:t>
            </w:r>
            <w:r w:rsidRPr="00E15793">
              <w:rPr>
                <w:i/>
                <w:spacing w:val="1"/>
              </w:rPr>
              <w:t xml:space="preserve"> </w:t>
            </w:r>
            <w:r w:rsidRPr="00E15793">
              <w:rPr>
                <w:i/>
              </w:rPr>
              <w:t>feed</w:t>
            </w:r>
            <w:r w:rsidRPr="00E15793">
              <w:rPr>
                <w:i/>
                <w:spacing w:val="1"/>
              </w:rPr>
              <w:t xml:space="preserve"> </w:t>
            </w:r>
            <w:r w:rsidRPr="00E15793">
              <w:rPr>
                <w:i/>
              </w:rPr>
              <w:t>–</w:t>
            </w:r>
            <w:r w:rsidRPr="00E15793">
              <w:rPr>
                <w:i/>
                <w:spacing w:val="1"/>
              </w:rPr>
              <w:t xml:space="preserve"> </w:t>
            </w:r>
            <w:r w:rsidRPr="00E15793">
              <w:rPr>
                <w:i/>
              </w:rPr>
              <w:t>junction</w:t>
            </w:r>
            <w:r w:rsidRPr="00E15793">
              <w:rPr>
                <w:i/>
                <w:spacing w:val="1"/>
              </w:rPr>
              <w:t xml:space="preserve"> </w:t>
            </w:r>
            <w:r w:rsidRPr="00E15793">
              <w:rPr>
                <w:i/>
              </w:rPr>
              <w:t>box/splice</w:t>
            </w:r>
          </w:p>
        </w:tc>
        <w:tc>
          <w:tcPr>
            <w:tcW w:w="668" w:type="dxa"/>
            <w:tcBorders>
              <w:top w:val="single" w:sz="4" w:space="0" w:color="000000"/>
              <w:left w:val="single" w:sz="4" w:space="0" w:color="000000"/>
              <w:bottom w:val="single" w:sz="4" w:space="0" w:color="000000"/>
              <w:right w:val="single" w:sz="4" w:space="0" w:color="000000"/>
            </w:tcBorders>
          </w:tcPr>
          <w:p w14:paraId="609DC73D"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3E"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3F"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40"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41"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42"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43" w14:textId="77777777" w:rsidR="00420583" w:rsidRPr="00E15793" w:rsidRDefault="00420583" w:rsidP="003F76EF">
            <w:pPr>
              <w:widowControl w:val="0"/>
              <w:autoSpaceDE w:val="0"/>
              <w:autoSpaceDN w:val="0"/>
              <w:adjustRightInd w:val="0"/>
              <w:rPr>
                <w:sz w:val="24"/>
                <w:szCs w:val="24"/>
              </w:rPr>
            </w:pPr>
          </w:p>
        </w:tc>
      </w:tr>
      <w:tr w:rsidR="00420583" w:rsidRPr="00E15793" w14:paraId="609DC74E"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45"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2</w:t>
            </w:r>
          </w:p>
        </w:tc>
        <w:tc>
          <w:tcPr>
            <w:tcW w:w="5040" w:type="dxa"/>
            <w:tcBorders>
              <w:top w:val="single" w:sz="4" w:space="0" w:color="000000"/>
              <w:left w:val="single" w:sz="4" w:space="0" w:color="000000"/>
              <w:bottom w:val="single" w:sz="4" w:space="0" w:color="000000"/>
              <w:right w:val="single" w:sz="4" w:space="0" w:color="000000"/>
            </w:tcBorders>
          </w:tcPr>
          <w:p w14:paraId="609DC746"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Ground</w:t>
            </w:r>
            <w:r w:rsidRPr="00E15793">
              <w:rPr>
                <w:i/>
                <w:spacing w:val="1"/>
              </w:rPr>
              <w:t xml:space="preserve"> </w:t>
            </w:r>
            <w:r w:rsidRPr="00E15793">
              <w:rPr>
                <w:i/>
              </w:rPr>
              <w:t>fault circuit i</w:t>
            </w:r>
            <w:r w:rsidRPr="00E15793">
              <w:rPr>
                <w:i/>
                <w:spacing w:val="1"/>
              </w:rPr>
              <w:t>n</w:t>
            </w:r>
            <w:r w:rsidRPr="00E15793">
              <w:rPr>
                <w:i/>
              </w:rPr>
              <w:t>terrupter</w:t>
            </w:r>
            <w:r w:rsidRPr="00E15793">
              <w:rPr>
                <w:i/>
                <w:spacing w:val="1"/>
              </w:rPr>
              <w:t xml:space="preserve"> </w:t>
            </w:r>
            <w:r w:rsidRPr="00E15793">
              <w:rPr>
                <w:i/>
              </w:rPr>
              <w:t>(GF</w:t>
            </w:r>
            <w:r w:rsidRPr="00E15793">
              <w:rPr>
                <w:i/>
                <w:spacing w:val="-1"/>
              </w:rPr>
              <w:t>C</w:t>
            </w:r>
            <w:r w:rsidRPr="00E15793">
              <w:rPr>
                <w:i/>
              </w:rPr>
              <w:t>I)</w:t>
            </w:r>
          </w:p>
        </w:tc>
        <w:tc>
          <w:tcPr>
            <w:tcW w:w="668" w:type="dxa"/>
            <w:tcBorders>
              <w:top w:val="single" w:sz="4" w:space="0" w:color="000000"/>
              <w:left w:val="single" w:sz="4" w:space="0" w:color="000000"/>
              <w:bottom w:val="single" w:sz="4" w:space="0" w:color="000000"/>
              <w:right w:val="single" w:sz="4" w:space="0" w:color="000000"/>
            </w:tcBorders>
          </w:tcPr>
          <w:p w14:paraId="609DC747"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48"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49"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4A"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4B"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4C"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4D" w14:textId="77777777" w:rsidR="00420583" w:rsidRPr="00E15793" w:rsidRDefault="00420583" w:rsidP="003F76EF">
            <w:pPr>
              <w:widowControl w:val="0"/>
              <w:autoSpaceDE w:val="0"/>
              <w:autoSpaceDN w:val="0"/>
              <w:adjustRightInd w:val="0"/>
              <w:rPr>
                <w:sz w:val="24"/>
                <w:szCs w:val="24"/>
              </w:rPr>
            </w:pPr>
          </w:p>
        </w:tc>
      </w:tr>
      <w:tr w:rsidR="00420583" w:rsidRPr="00E15793" w14:paraId="609DC758"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4F"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3</w:t>
            </w:r>
          </w:p>
        </w:tc>
        <w:tc>
          <w:tcPr>
            <w:tcW w:w="5040" w:type="dxa"/>
            <w:tcBorders>
              <w:top w:val="single" w:sz="4" w:space="0" w:color="000000"/>
              <w:left w:val="single" w:sz="4" w:space="0" w:color="000000"/>
              <w:bottom w:val="single" w:sz="4" w:space="0" w:color="000000"/>
              <w:right w:val="single" w:sz="4" w:space="0" w:color="000000"/>
            </w:tcBorders>
          </w:tcPr>
          <w:p w14:paraId="609DC750"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ON</w:t>
            </w:r>
            <w:r w:rsidRPr="00E15793">
              <w:rPr>
                <w:i/>
                <w:spacing w:val="-1"/>
              </w:rPr>
              <w:t>/</w:t>
            </w:r>
            <w:r w:rsidRPr="00E15793">
              <w:rPr>
                <w:i/>
              </w:rPr>
              <w:t>OFF</w:t>
            </w:r>
            <w:r w:rsidRPr="00E15793">
              <w:rPr>
                <w:i/>
                <w:spacing w:val="1"/>
              </w:rPr>
              <w:t xml:space="preserve"> </w:t>
            </w:r>
            <w:r w:rsidRPr="00E15793">
              <w:rPr>
                <w:i/>
              </w:rPr>
              <w:t>sw</w:t>
            </w:r>
            <w:r w:rsidRPr="00E15793">
              <w:rPr>
                <w:i/>
                <w:spacing w:val="-1"/>
              </w:rPr>
              <w:t>i</w:t>
            </w:r>
            <w:r w:rsidRPr="00E15793">
              <w:rPr>
                <w:i/>
              </w:rPr>
              <w:t>tch</w:t>
            </w:r>
            <w:r w:rsidRPr="00E15793">
              <w:rPr>
                <w:i/>
                <w:spacing w:val="1"/>
              </w:rPr>
              <w:t xml:space="preserve"> </w:t>
            </w:r>
            <w:r w:rsidRPr="00E15793">
              <w:rPr>
                <w:i/>
              </w:rPr>
              <w:t>(</w:t>
            </w:r>
            <w:r w:rsidRPr="00E15793">
              <w:rPr>
                <w:i/>
                <w:spacing w:val="-2"/>
              </w:rPr>
              <w:t>m</w:t>
            </w:r>
            <w:r w:rsidRPr="00E15793">
              <w:rPr>
                <w:i/>
              </w:rPr>
              <w:t>ain</w:t>
            </w:r>
            <w:r w:rsidRPr="00E15793">
              <w:rPr>
                <w:i/>
                <w:spacing w:val="1"/>
              </w:rPr>
              <w:t xml:space="preserve"> </w:t>
            </w:r>
            <w:r w:rsidRPr="00E15793">
              <w:rPr>
                <w:i/>
              </w:rPr>
              <w:t>disconnect)</w:t>
            </w:r>
          </w:p>
        </w:tc>
        <w:tc>
          <w:tcPr>
            <w:tcW w:w="668" w:type="dxa"/>
            <w:tcBorders>
              <w:top w:val="single" w:sz="4" w:space="0" w:color="000000"/>
              <w:left w:val="single" w:sz="4" w:space="0" w:color="000000"/>
              <w:bottom w:val="single" w:sz="4" w:space="0" w:color="000000"/>
              <w:right w:val="single" w:sz="4" w:space="0" w:color="000000"/>
            </w:tcBorders>
          </w:tcPr>
          <w:p w14:paraId="609DC751"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52"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53"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54"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55"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56"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57" w14:textId="77777777" w:rsidR="00420583" w:rsidRPr="00E15793" w:rsidRDefault="00420583" w:rsidP="003F76EF">
            <w:pPr>
              <w:widowControl w:val="0"/>
              <w:autoSpaceDE w:val="0"/>
              <w:autoSpaceDN w:val="0"/>
              <w:adjustRightInd w:val="0"/>
              <w:rPr>
                <w:sz w:val="24"/>
                <w:szCs w:val="24"/>
              </w:rPr>
            </w:pPr>
          </w:p>
        </w:tc>
      </w:tr>
      <w:tr w:rsidR="00420583" w:rsidRPr="00E15793" w14:paraId="609DC762"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59"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4</w:t>
            </w:r>
          </w:p>
        </w:tc>
        <w:tc>
          <w:tcPr>
            <w:tcW w:w="5040" w:type="dxa"/>
            <w:tcBorders>
              <w:top w:val="single" w:sz="4" w:space="0" w:color="000000"/>
              <w:left w:val="single" w:sz="4" w:space="0" w:color="000000"/>
              <w:bottom w:val="single" w:sz="4" w:space="0" w:color="000000"/>
              <w:right w:val="single" w:sz="4" w:space="0" w:color="000000"/>
            </w:tcBorders>
          </w:tcPr>
          <w:p w14:paraId="609DC75A"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Crane</w:t>
            </w:r>
            <w:r w:rsidRPr="00E15793">
              <w:rPr>
                <w:i/>
                <w:spacing w:val="1"/>
              </w:rPr>
              <w:t xml:space="preserve"> </w:t>
            </w:r>
            <w:r w:rsidRPr="00E15793">
              <w:rPr>
                <w:i/>
              </w:rPr>
              <w:t>base</w:t>
            </w:r>
            <w:r w:rsidRPr="00E15793">
              <w:rPr>
                <w:i/>
                <w:spacing w:val="1"/>
              </w:rPr>
              <w:t xml:space="preserve"> </w:t>
            </w:r>
            <w:r w:rsidRPr="00E15793">
              <w:rPr>
                <w:i/>
              </w:rPr>
              <w:t>i</w:t>
            </w:r>
            <w:r w:rsidRPr="00E15793">
              <w:rPr>
                <w:i/>
                <w:spacing w:val="1"/>
              </w:rPr>
              <w:t>n</w:t>
            </w:r>
            <w:r w:rsidRPr="00E15793">
              <w:rPr>
                <w:i/>
              </w:rPr>
              <w:t>spection</w:t>
            </w:r>
          </w:p>
        </w:tc>
        <w:tc>
          <w:tcPr>
            <w:tcW w:w="668" w:type="dxa"/>
            <w:tcBorders>
              <w:top w:val="single" w:sz="4" w:space="0" w:color="000000"/>
              <w:left w:val="single" w:sz="4" w:space="0" w:color="000000"/>
              <w:bottom w:val="single" w:sz="4" w:space="0" w:color="000000"/>
              <w:right w:val="single" w:sz="4" w:space="0" w:color="000000"/>
            </w:tcBorders>
          </w:tcPr>
          <w:p w14:paraId="609DC75B"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5C"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5D"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5E"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5F"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60"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61" w14:textId="77777777" w:rsidR="00420583" w:rsidRPr="00E15793" w:rsidRDefault="00420583" w:rsidP="003F76EF">
            <w:pPr>
              <w:widowControl w:val="0"/>
              <w:autoSpaceDE w:val="0"/>
              <w:autoSpaceDN w:val="0"/>
              <w:adjustRightInd w:val="0"/>
              <w:rPr>
                <w:sz w:val="24"/>
                <w:szCs w:val="24"/>
              </w:rPr>
            </w:pPr>
          </w:p>
        </w:tc>
      </w:tr>
      <w:tr w:rsidR="00420583" w:rsidRPr="00E15793" w14:paraId="609DC76D" w14:textId="77777777" w:rsidTr="00420583">
        <w:trPr>
          <w:trHeight w:hRule="exact" w:val="469"/>
        </w:trPr>
        <w:tc>
          <w:tcPr>
            <w:tcW w:w="540" w:type="dxa"/>
            <w:tcBorders>
              <w:top w:val="single" w:sz="4" w:space="0" w:color="000000"/>
              <w:left w:val="single" w:sz="4" w:space="0" w:color="000000"/>
              <w:bottom w:val="single" w:sz="4" w:space="0" w:color="000000"/>
              <w:right w:val="single" w:sz="4" w:space="0" w:color="000000"/>
            </w:tcBorders>
          </w:tcPr>
          <w:p w14:paraId="609DC763"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5</w:t>
            </w:r>
          </w:p>
        </w:tc>
        <w:tc>
          <w:tcPr>
            <w:tcW w:w="5040" w:type="dxa"/>
            <w:tcBorders>
              <w:top w:val="single" w:sz="4" w:space="0" w:color="000000"/>
              <w:left w:val="single" w:sz="4" w:space="0" w:color="000000"/>
              <w:bottom w:val="single" w:sz="4" w:space="0" w:color="000000"/>
              <w:right w:val="single" w:sz="4" w:space="0" w:color="000000"/>
            </w:tcBorders>
          </w:tcPr>
          <w:p w14:paraId="609DC764" w14:textId="77777777" w:rsidR="00420583" w:rsidRPr="00E15793" w:rsidRDefault="00420583" w:rsidP="003F76EF">
            <w:pPr>
              <w:widowControl w:val="0"/>
              <w:autoSpaceDE w:val="0"/>
              <w:autoSpaceDN w:val="0"/>
              <w:adjustRightInd w:val="0"/>
              <w:spacing w:line="226" w:lineRule="exact"/>
              <w:ind w:left="102" w:right="-20"/>
              <w:rPr>
                <w:i/>
              </w:rPr>
            </w:pPr>
            <w:r w:rsidRPr="00E15793">
              <w:rPr>
                <w:i/>
              </w:rPr>
              <w:t>Inspect wal</w:t>
            </w:r>
            <w:r w:rsidRPr="00E15793">
              <w:rPr>
                <w:i/>
                <w:spacing w:val="1"/>
              </w:rPr>
              <w:t>k</w:t>
            </w:r>
            <w:r w:rsidRPr="00E15793">
              <w:rPr>
                <w:i/>
              </w:rPr>
              <w:t>wa</w:t>
            </w:r>
            <w:r w:rsidRPr="00E15793">
              <w:rPr>
                <w:i/>
                <w:spacing w:val="-1"/>
              </w:rPr>
              <w:t>y</w:t>
            </w:r>
            <w:r w:rsidRPr="00E15793">
              <w:rPr>
                <w:i/>
              </w:rPr>
              <w:t>s,</w:t>
            </w:r>
            <w:r w:rsidRPr="00E15793">
              <w:rPr>
                <w:i/>
                <w:spacing w:val="1"/>
              </w:rPr>
              <w:t xml:space="preserve"> </w:t>
            </w:r>
            <w:r w:rsidRPr="00E15793">
              <w:rPr>
                <w:i/>
              </w:rPr>
              <w:t>handrails,</w:t>
            </w:r>
            <w:r w:rsidRPr="00E15793">
              <w:rPr>
                <w:i/>
                <w:spacing w:val="1"/>
              </w:rPr>
              <w:t xml:space="preserve"> </w:t>
            </w:r>
            <w:r w:rsidRPr="00E15793">
              <w:rPr>
                <w:i/>
              </w:rPr>
              <w:t>guards,</w:t>
            </w:r>
            <w:r w:rsidRPr="00E15793">
              <w:rPr>
                <w:i/>
                <w:spacing w:val="1"/>
              </w:rPr>
              <w:t xml:space="preserve"> </w:t>
            </w:r>
            <w:r w:rsidRPr="00E15793">
              <w:rPr>
                <w:i/>
              </w:rPr>
              <w:t>ladders,</w:t>
            </w:r>
            <w:r w:rsidRPr="00E15793">
              <w:rPr>
                <w:i/>
                <w:spacing w:val="1"/>
              </w:rPr>
              <w:t xml:space="preserve"> </w:t>
            </w:r>
            <w:r w:rsidRPr="00E15793">
              <w:rPr>
                <w:i/>
              </w:rPr>
              <w:t>and</w:t>
            </w:r>
            <w:r w:rsidRPr="00E15793">
              <w:rPr>
                <w:i/>
                <w:spacing w:val="1"/>
              </w:rPr>
              <w:t xml:space="preserve"> </w:t>
            </w:r>
            <w:r w:rsidRPr="00E15793">
              <w:rPr>
                <w:i/>
              </w:rPr>
              <w:t>peri</w:t>
            </w:r>
            <w:r w:rsidRPr="00E15793">
              <w:rPr>
                <w:i/>
                <w:spacing w:val="-2"/>
              </w:rPr>
              <w:t>m</w:t>
            </w:r>
            <w:r w:rsidRPr="00E15793">
              <w:rPr>
                <w:i/>
              </w:rPr>
              <w:t>eter</w:t>
            </w:r>
          </w:p>
          <w:p w14:paraId="609DC765" w14:textId="77777777" w:rsidR="00420583" w:rsidRPr="00E15793" w:rsidRDefault="00420583" w:rsidP="003F76EF">
            <w:pPr>
              <w:widowControl w:val="0"/>
              <w:autoSpaceDE w:val="0"/>
              <w:autoSpaceDN w:val="0"/>
              <w:adjustRightInd w:val="0"/>
              <w:spacing w:line="229" w:lineRule="exact"/>
              <w:ind w:left="102" w:right="-20"/>
              <w:rPr>
                <w:i/>
                <w:sz w:val="24"/>
                <w:szCs w:val="24"/>
              </w:rPr>
            </w:pPr>
            <w:r w:rsidRPr="00E15793">
              <w:rPr>
                <w:i/>
              </w:rPr>
              <w:t>barricade</w:t>
            </w:r>
          </w:p>
        </w:tc>
        <w:tc>
          <w:tcPr>
            <w:tcW w:w="668" w:type="dxa"/>
            <w:tcBorders>
              <w:top w:val="single" w:sz="4" w:space="0" w:color="000000"/>
              <w:left w:val="single" w:sz="4" w:space="0" w:color="000000"/>
              <w:bottom w:val="single" w:sz="4" w:space="0" w:color="000000"/>
              <w:right w:val="single" w:sz="4" w:space="0" w:color="000000"/>
            </w:tcBorders>
          </w:tcPr>
          <w:p w14:paraId="609DC766"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67"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68"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69"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6A"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6B"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6C" w14:textId="77777777" w:rsidR="00420583" w:rsidRPr="00E15793" w:rsidRDefault="00420583" w:rsidP="003F76EF">
            <w:pPr>
              <w:widowControl w:val="0"/>
              <w:autoSpaceDE w:val="0"/>
              <w:autoSpaceDN w:val="0"/>
              <w:adjustRightInd w:val="0"/>
              <w:rPr>
                <w:sz w:val="24"/>
                <w:szCs w:val="24"/>
              </w:rPr>
            </w:pPr>
          </w:p>
        </w:tc>
      </w:tr>
      <w:tr w:rsidR="00420583" w:rsidRPr="00E15793" w14:paraId="609DC777"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6E"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6</w:t>
            </w:r>
          </w:p>
        </w:tc>
        <w:tc>
          <w:tcPr>
            <w:tcW w:w="5040" w:type="dxa"/>
            <w:tcBorders>
              <w:top w:val="single" w:sz="4" w:space="0" w:color="000000"/>
              <w:left w:val="single" w:sz="4" w:space="0" w:color="000000"/>
              <w:bottom w:val="single" w:sz="4" w:space="0" w:color="000000"/>
              <w:right w:val="single" w:sz="4" w:space="0" w:color="000000"/>
            </w:tcBorders>
          </w:tcPr>
          <w:p w14:paraId="609DC76F"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Inspect structure,</w:t>
            </w:r>
            <w:r w:rsidRPr="00E15793">
              <w:rPr>
                <w:i/>
                <w:spacing w:val="1"/>
              </w:rPr>
              <w:t xml:space="preserve"> </w:t>
            </w:r>
            <w:r w:rsidRPr="00E15793">
              <w:rPr>
                <w:i/>
              </w:rPr>
              <w:t>pins,</w:t>
            </w:r>
            <w:r w:rsidRPr="00E15793">
              <w:rPr>
                <w:i/>
                <w:spacing w:val="1"/>
              </w:rPr>
              <w:t xml:space="preserve"> </w:t>
            </w:r>
            <w:r w:rsidRPr="00E15793">
              <w:rPr>
                <w:i/>
              </w:rPr>
              <w:t>keepers,</w:t>
            </w:r>
            <w:r w:rsidRPr="00E15793">
              <w:rPr>
                <w:i/>
                <w:spacing w:val="1"/>
              </w:rPr>
              <w:t xml:space="preserve"> </w:t>
            </w:r>
            <w:r w:rsidRPr="00E15793">
              <w:rPr>
                <w:i/>
              </w:rPr>
              <w:t>and</w:t>
            </w:r>
            <w:r w:rsidRPr="00E15793">
              <w:rPr>
                <w:i/>
                <w:spacing w:val="1"/>
              </w:rPr>
              <w:t xml:space="preserve"> </w:t>
            </w:r>
            <w:r w:rsidRPr="00E15793">
              <w:rPr>
                <w:i/>
                <w:spacing w:val="-2"/>
              </w:rPr>
              <w:t>m</w:t>
            </w:r>
            <w:r w:rsidRPr="00E15793">
              <w:rPr>
                <w:i/>
              </w:rPr>
              <w:t>ast bolts</w:t>
            </w:r>
          </w:p>
        </w:tc>
        <w:tc>
          <w:tcPr>
            <w:tcW w:w="668" w:type="dxa"/>
            <w:tcBorders>
              <w:top w:val="single" w:sz="4" w:space="0" w:color="000000"/>
              <w:left w:val="single" w:sz="4" w:space="0" w:color="000000"/>
              <w:bottom w:val="single" w:sz="4" w:space="0" w:color="000000"/>
              <w:right w:val="single" w:sz="4" w:space="0" w:color="000000"/>
            </w:tcBorders>
          </w:tcPr>
          <w:p w14:paraId="609DC770"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71"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72"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73"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74"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75"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76" w14:textId="77777777" w:rsidR="00420583" w:rsidRPr="00E15793" w:rsidRDefault="00420583" w:rsidP="003F76EF">
            <w:pPr>
              <w:widowControl w:val="0"/>
              <w:autoSpaceDE w:val="0"/>
              <w:autoSpaceDN w:val="0"/>
              <w:adjustRightInd w:val="0"/>
              <w:rPr>
                <w:sz w:val="24"/>
                <w:szCs w:val="24"/>
              </w:rPr>
            </w:pPr>
          </w:p>
        </w:tc>
      </w:tr>
      <w:tr w:rsidR="00420583" w:rsidRPr="00E15793" w14:paraId="609DC781"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78"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7</w:t>
            </w:r>
          </w:p>
        </w:tc>
        <w:tc>
          <w:tcPr>
            <w:tcW w:w="5040" w:type="dxa"/>
            <w:tcBorders>
              <w:top w:val="single" w:sz="4" w:space="0" w:color="000000"/>
              <w:left w:val="single" w:sz="4" w:space="0" w:color="000000"/>
              <w:bottom w:val="single" w:sz="4" w:space="0" w:color="000000"/>
              <w:right w:val="single" w:sz="4" w:space="0" w:color="000000"/>
            </w:tcBorders>
          </w:tcPr>
          <w:p w14:paraId="609DC779"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Ensure</w:t>
            </w:r>
            <w:r w:rsidRPr="00E15793">
              <w:rPr>
                <w:i/>
                <w:spacing w:val="1"/>
              </w:rPr>
              <w:t xml:space="preserve"> </w:t>
            </w:r>
            <w:r w:rsidRPr="00E15793">
              <w:rPr>
                <w:i/>
              </w:rPr>
              <w:t>all</w:t>
            </w:r>
            <w:r w:rsidRPr="00E15793">
              <w:rPr>
                <w:i/>
                <w:spacing w:val="1"/>
              </w:rPr>
              <w:t xml:space="preserve"> </w:t>
            </w:r>
            <w:r w:rsidRPr="00E15793">
              <w:rPr>
                <w:i/>
              </w:rPr>
              <w:t>tower</w:t>
            </w:r>
            <w:r w:rsidRPr="00E15793">
              <w:rPr>
                <w:i/>
                <w:spacing w:val="1"/>
              </w:rPr>
              <w:t xml:space="preserve"> </w:t>
            </w:r>
            <w:r w:rsidRPr="00E15793">
              <w:rPr>
                <w:i/>
              </w:rPr>
              <w:t>wedges</w:t>
            </w:r>
            <w:r w:rsidRPr="00E15793">
              <w:rPr>
                <w:i/>
                <w:spacing w:val="1"/>
              </w:rPr>
              <w:t xml:space="preserve"> </w:t>
            </w:r>
            <w:r w:rsidRPr="00E15793">
              <w:rPr>
                <w:i/>
              </w:rPr>
              <w:t>or</w:t>
            </w:r>
            <w:r w:rsidRPr="00E15793">
              <w:rPr>
                <w:i/>
                <w:spacing w:val="1"/>
              </w:rPr>
              <w:t xml:space="preserve"> </w:t>
            </w:r>
            <w:r w:rsidRPr="00E15793">
              <w:rPr>
                <w:i/>
              </w:rPr>
              <w:t>tie</w:t>
            </w:r>
            <w:r w:rsidRPr="00E15793">
              <w:rPr>
                <w:i/>
                <w:spacing w:val="1"/>
              </w:rPr>
              <w:t xml:space="preserve"> </w:t>
            </w:r>
            <w:r w:rsidRPr="00E15793">
              <w:rPr>
                <w:i/>
              </w:rPr>
              <w:t>backs</w:t>
            </w:r>
            <w:r w:rsidRPr="00E15793">
              <w:rPr>
                <w:i/>
                <w:spacing w:val="1"/>
              </w:rPr>
              <w:t xml:space="preserve"> </w:t>
            </w:r>
            <w:r w:rsidRPr="00E15793">
              <w:rPr>
                <w:i/>
              </w:rPr>
              <w:t>are</w:t>
            </w:r>
            <w:r w:rsidRPr="00E15793">
              <w:rPr>
                <w:i/>
                <w:spacing w:val="1"/>
              </w:rPr>
              <w:t xml:space="preserve"> </w:t>
            </w:r>
            <w:r w:rsidRPr="00E15793">
              <w:rPr>
                <w:i/>
              </w:rPr>
              <w:t>in</w:t>
            </w:r>
            <w:r w:rsidRPr="00E15793">
              <w:rPr>
                <w:i/>
                <w:spacing w:val="1"/>
              </w:rPr>
              <w:t xml:space="preserve"> </w:t>
            </w:r>
            <w:r w:rsidRPr="00E15793">
              <w:rPr>
                <w:i/>
              </w:rPr>
              <w:t>place</w:t>
            </w:r>
            <w:r w:rsidRPr="00E15793">
              <w:rPr>
                <w:i/>
                <w:spacing w:val="1"/>
              </w:rPr>
              <w:t xml:space="preserve"> </w:t>
            </w:r>
            <w:r w:rsidRPr="00E15793">
              <w:rPr>
                <w:i/>
              </w:rPr>
              <w:t>and</w:t>
            </w:r>
            <w:r w:rsidRPr="00E15793">
              <w:rPr>
                <w:i/>
                <w:spacing w:val="1"/>
              </w:rPr>
              <w:t xml:space="preserve"> </w:t>
            </w:r>
            <w:r w:rsidRPr="00E15793">
              <w:rPr>
                <w:i/>
              </w:rPr>
              <w:t>tight</w:t>
            </w:r>
          </w:p>
        </w:tc>
        <w:tc>
          <w:tcPr>
            <w:tcW w:w="668" w:type="dxa"/>
            <w:tcBorders>
              <w:top w:val="single" w:sz="4" w:space="0" w:color="000000"/>
              <w:left w:val="single" w:sz="4" w:space="0" w:color="000000"/>
              <w:bottom w:val="single" w:sz="4" w:space="0" w:color="000000"/>
              <w:right w:val="single" w:sz="4" w:space="0" w:color="000000"/>
            </w:tcBorders>
          </w:tcPr>
          <w:p w14:paraId="609DC77A"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7B"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7C"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7D"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7E"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7F"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80" w14:textId="77777777" w:rsidR="00420583" w:rsidRPr="00E15793" w:rsidRDefault="00420583" w:rsidP="003F76EF">
            <w:pPr>
              <w:widowControl w:val="0"/>
              <w:autoSpaceDE w:val="0"/>
              <w:autoSpaceDN w:val="0"/>
              <w:adjustRightInd w:val="0"/>
              <w:rPr>
                <w:sz w:val="24"/>
                <w:szCs w:val="24"/>
              </w:rPr>
            </w:pPr>
          </w:p>
        </w:tc>
      </w:tr>
      <w:tr w:rsidR="00420583" w:rsidRPr="00E15793" w14:paraId="609DC78C" w14:textId="77777777" w:rsidTr="00420583">
        <w:trPr>
          <w:trHeight w:hRule="exact" w:val="470"/>
        </w:trPr>
        <w:tc>
          <w:tcPr>
            <w:tcW w:w="540" w:type="dxa"/>
            <w:tcBorders>
              <w:top w:val="single" w:sz="4" w:space="0" w:color="000000"/>
              <w:left w:val="single" w:sz="4" w:space="0" w:color="000000"/>
              <w:bottom w:val="single" w:sz="4" w:space="0" w:color="000000"/>
              <w:right w:val="single" w:sz="4" w:space="0" w:color="000000"/>
            </w:tcBorders>
          </w:tcPr>
          <w:p w14:paraId="609DC782"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8</w:t>
            </w:r>
          </w:p>
        </w:tc>
        <w:tc>
          <w:tcPr>
            <w:tcW w:w="5040" w:type="dxa"/>
            <w:tcBorders>
              <w:top w:val="single" w:sz="4" w:space="0" w:color="000000"/>
              <w:left w:val="single" w:sz="4" w:space="0" w:color="000000"/>
              <w:bottom w:val="single" w:sz="4" w:space="0" w:color="000000"/>
              <w:right w:val="single" w:sz="4" w:space="0" w:color="000000"/>
            </w:tcBorders>
          </w:tcPr>
          <w:p w14:paraId="609DC783" w14:textId="77777777" w:rsidR="00420583" w:rsidRPr="00E15793" w:rsidRDefault="00420583" w:rsidP="003F76EF">
            <w:pPr>
              <w:widowControl w:val="0"/>
              <w:autoSpaceDE w:val="0"/>
              <w:autoSpaceDN w:val="0"/>
              <w:adjustRightInd w:val="0"/>
              <w:spacing w:line="226" w:lineRule="exact"/>
              <w:ind w:left="102" w:right="-20"/>
              <w:rPr>
                <w:i/>
              </w:rPr>
            </w:pPr>
            <w:r w:rsidRPr="00E15793">
              <w:rPr>
                <w:i/>
              </w:rPr>
              <w:t>Ensure</w:t>
            </w:r>
            <w:r w:rsidRPr="00E15793">
              <w:rPr>
                <w:i/>
                <w:spacing w:val="1"/>
              </w:rPr>
              <w:t xml:space="preserve"> </w:t>
            </w:r>
            <w:r w:rsidRPr="00E15793">
              <w:rPr>
                <w:i/>
              </w:rPr>
              <w:t>all</w:t>
            </w:r>
            <w:r w:rsidRPr="00E15793">
              <w:rPr>
                <w:i/>
                <w:spacing w:val="1"/>
              </w:rPr>
              <w:t xml:space="preserve"> </w:t>
            </w:r>
            <w:r w:rsidRPr="00E15793">
              <w:rPr>
                <w:i/>
              </w:rPr>
              <w:t>doors,</w:t>
            </w:r>
            <w:r w:rsidRPr="00E15793">
              <w:rPr>
                <w:i/>
                <w:spacing w:val="1"/>
              </w:rPr>
              <w:t xml:space="preserve"> </w:t>
            </w:r>
            <w:r w:rsidRPr="00E15793">
              <w:rPr>
                <w:i/>
              </w:rPr>
              <w:t>panels,</w:t>
            </w:r>
            <w:r w:rsidRPr="00E15793">
              <w:rPr>
                <w:i/>
                <w:spacing w:val="1"/>
              </w:rPr>
              <w:t xml:space="preserve"> </w:t>
            </w:r>
            <w:r w:rsidRPr="00E15793">
              <w:rPr>
                <w:i/>
              </w:rPr>
              <w:t>and</w:t>
            </w:r>
            <w:r w:rsidRPr="00E15793">
              <w:rPr>
                <w:i/>
                <w:spacing w:val="1"/>
              </w:rPr>
              <w:t xml:space="preserve"> </w:t>
            </w:r>
            <w:r w:rsidRPr="00E15793">
              <w:rPr>
                <w:i/>
              </w:rPr>
              <w:t>covers</w:t>
            </w:r>
            <w:r w:rsidRPr="00E15793">
              <w:rPr>
                <w:i/>
                <w:spacing w:val="1"/>
              </w:rPr>
              <w:t xml:space="preserve"> </w:t>
            </w:r>
            <w:r w:rsidRPr="00E15793">
              <w:rPr>
                <w:i/>
              </w:rPr>
              <w:t>are</w:t>
            </w:r>
            <w:r w:rsidRPr="00E15793">
              <w:rPr>
                <w:i/>
                <w:spacing w:val="1"/>
              </w:rPr>
              <w:t xml:space="preserve"> </w:t>
            </w:r>
            <w:r w:rsidRPr="00E15793">
              <w:rPr>
                <w:i/>
              </w:rPr>
              <w:t>in</w:t>
            </w:r>
            <w:r w:rsidRPr="00E15793">
              <w:rPr>
                <w:i/>
                <w:spacing w:val="1"/>
              </w:rPr>
              <w:t xml:space="preserve"> </w:t>
            </w:r>
            <w:r w:rsidRPr="00E15793">
              <w:rPr>
                <w:i/>
              </w:rPr>
              <w:t>place</w:t>
            </w:r>
            <w:r w:rsidRPr="00E15793">
              <w:rPr>
                <w:i/>
                <w:spacing w:val="1"/>
              </w:rPr>
              <w:t xml:space="preserve"> </w:t>
            </w:r>
            <w:r w:rsidRPr="00E15793">
              <w:rPr>
                <w:i/>
              </w:rPr>
              <w:t>and</w:t>
            </w:r>
          </w:p>
          <w:p w14:paraId="609DC784" w14:textId="77777777" w:rsidR="00420583" w:rsidRPr="00E15793" w:rsidRDefault="00420583" w:rsidP="003F76EF">
            <w:pPr>
              <w:widowControl w:val="0"/>
              <w:autoSpaceDE w:val="0"/>
              <w:autoSpaceDN w:val="0"/>
              <w:adjustRightInd w:val="0"/>
              <w:ind w:left="102" w:right="-20"/>
              <w:rPr>
                <w:i/>
                <w:sz w:val="24"/>
                <w:szCs w:val="24"/>
              </w:rPr>
            </w:pPr>
            <w:r w:rsidRPr="00E15793">
              <w:rPr>
                <w:i/>
              </w:rPr>
              <w:t>weather-tight</w:t>
            </w:r>
          </w:p>
        </w:tc>
        <w:tc>
          <w:tcPr>
            <w:tcW w:w="668" w:type="dxa"/>
            <w:tcBorders>
              <w:top w:val="single" w:sz="4" w:space="0" w:color="000000"/>
              <w:left w:val="single" w:sz="4" w:space="0" w:color="000000"/>
              <w:bottom w:val="single" w:sz="4" w:space="0" w:color="000000"/>
              <w:right w:val="single" w:sz="4" w:space="0" w:color="000000"/>
            </w:tcBorders>
          </w:tcPr>
          <w:p w14:paraId="609DC785"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86"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87"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88"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89"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8A"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8B" w14:textId="77777777" w:rsidR="00420583" w:rsidRPr="00E15793" w:rsidRDefault="00420583" w:rsidP="003F76EF">
            <w:pPr>
              <w:widowControl w:val="0"/>
              <w:autoSpaceDE w:val="0"/>
              <w:autoSpaceDN w:val="0"/>
              <w:adjustRightInd w:val="0"/>
              <w:rPr>
                <w:sz w:val="24"/>
                <w:szCs w:val="24"/>
              </w:rPr>
            </w:pPr>
          </w:p>
        </w:tc>
      </w:tr>
      <w:tr w:rsidR="00420583" w:rsidRPr="00E15793" w14:paraId="609DC796"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8D"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9</w:t>
            </w:r>
          </w:p>
        </w:tc>
        <w:tc>
          <w:tcPr>
            <w:tcW w:w="5040" w:type="dxa"/>
            <w:tcBorders>
              <w:top w:val="single" w:sz="4" w:space="0" w:color="000000"/>
              <w:left w:val="single" w:sz="4" w:space="0" w:color="000000"/>
              <w:bottom w:val="single" w:sz="4" w:space="0" w:color="000000"/>
              <w:right w:val="single" w:sz="4" w:space="0" w:color="000000"/>
            </w:tcBorders>
          </w:tcPr>
          <w:p w14:paraId="609DC78E" w14:textId="77777777" w:rsidR="00420583" w:rsidRPr="00E15793" w:rsidRDefault="00420583" w:rsidP="003F76EF">
            <w:pPr>
              <w:widowControl w:val="0"/>
              <w:autoSpaceDE w:val="0"/>
              <w:autoSpaceDN w:val="0"/>
              <w:adjustRightInd w:val="0"/>
              <w:spacing w:line="226" w:lineRule="exact"/>
              <w:ind w:left="102" w:right="-20"/>
              <w:rPr>
                <w:i/>
                <w:sz w:val="24"/>
                <w:szCs w:val="24"/>
              </w:rPr>
            </w:pPr>
            <w:proofErr w:type="gramStart"/>
            <w:r w:rsidRPr="00E15793">
              <w:rPr>
                <w:i/>
              </w:rPr>
              <w:t>Operators</w:t>
            </w:r>
            <w:proofErr w:type="gramEnd"/>
            <w:r w:rsidRPr="00E15793">
              <w:rPr>
                <w:i/>
                <w:spacing w:val="1"/>
              </w:rPr>
              <w:t xml:space="preserve"> </w:t>
            </w:r>
            <w:proofErr w:type="gramStart"/>
            <w:r w:rsidRPr="00E15793">
              <w:rPr>
                <w:i/>
              </w:rPr>
              <w:t>controls</w:t>
            </w:r>
            <w:proofErr w:type="gramEnd"/>
            <w:r w:rsidRPr="00E15793">
              <w:rPr>
                <w:i/>
              </w:rPr>
              <w:t xml:space="preserve"> functioning</w:t>
            </w:r>
            <w:r w:rsidRPr="00E15793">
              <w:rPr>
                <w:i/>
                <w:spacing w:val="1"/>
              </w:rPr>
              <w:t xml:space="preserve"> </w:t>
            </w:r>
            <w:r w:rsidRPr="00E15793">
              <w:rPr>
                <w:i/>
              </w:rPr>
              <w:t>adequately</w:t>
            </w:r>
          </w:p>
        </w:tc>
        <w:tc>
          <w:tcPr>
            <w:tcW w:w="668" w:type="dxa"/>
            <w:tcBorders>
              <w:top w:val="single" w:sz="4" w:space="0" w:color="000000"/>
              <w:left w:val="single" w:sz="4" w:space="0" w:color="000000"/>
              <w:bottom w:val="single" w:sz="4" w:space="0" w:color="000000"/>
              <w:right w:val="single" w:sz="4" w:space="0" w:color="000000"/>
            </w:tcBorders>
          </w:tcPr>
          <w:p w14:paraId="609DC78F"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90"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91"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92"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93"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94"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95" w14:textId="77777777" w:rsidR="00420583" w:rsidRPr="00E15793" w:rsidRDefault="00420583" w:rsidP="003F76EF">
            <w:pPr>
              <w:widowControl w:val="0"/>
              <w:autoSpaceDE w:val="0"/>
              <w:autoSpaceDN w:val="0"/>
              <w:adjustRightInd w:val="0"/>
              <w:rPr>
                <w:sz w:val="24"/>
                <w:szCs w:val="24"/>
              </w:rPr>
            </w:pPr>
          </w:p>
        </w:tc>
      </w:tr>
      <w:tr w:rsidR="00420583" w:rsidRPr="00E15793" w14:paraId="609DC7A0"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97"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10</w:t>
            </w:r>
          </w:p>
        </w:tc>
        <w:tc>
          <w:tcPr>
            <w:tcW w:w="5040" w:type="dxa"/>
            <w:tcBorders>
              <w:top w:val="single" w:sz="4" w:space="0" w:color="000000"/>
              <w:left w:val="single" w:sz="4" w:space="0" w:color="000000"/>
              <w:bottom w:val="single" w:sz="4" w:space="0" w:color="000000"/>
              <w:right w:val="single" w:sz="4" w:space="0" w:color="000000"/>
            </w:tcBorders>
          </w:tcPr>
          <w:p w14:paraId="609DC798"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Load</w:t>
            </w:r>
            <w:r w:rsidRPr="00E15793">
              <w:rPr>
                <w:i/>
                <w:spacing w:val="1"/>
              </w:rPr>
              <w:t xml:space="preserve"> </w:t>
            </w:r>
            <w:r w:rsidRPr="00E15793">
              <w:rPr>
                <w:i/>
                <w:spacing w:val="-2"/>
              </w:rPr>
              <w:t>m</w:t>
            </w:r>
            <w:r w:rsidRPr="00E15793">
              <w:rPr>
                <w:i/>
                <w:spacing w:val="1"/>
              </w:rPr>
              <w:t>o</w:t>
            </w:r>
            <w:r w:rsidRPr="00E15793">
              <w:rPr>
                <w:i/>
                <w:spacing w:val="-2"/>
              </w:rPr>
              <w:t>m</w:t>
            </w:r>
            <w:r w:rsidRPr="00E15793">
              <w:rPr>
                <w:i/>
              </w:rPr>
              <w:t>ent hoist li</w:t>
            </w:r>
            <w:r w:rsidRPr="00E15793">
              <w:rPr>
                <w:i/>
                <w:spacing w:val="-2"/>
              </w:rPr>
              <w:t>m</w:t>
            </w:r>
            <w:r w:rsidRPr="00E15793">
              <w:rPr>
                <w:i/>
              </w:rPr>
              <w:t>it</w:t>
            </w:r>
          </w:p>
        </w:tc>
        <w:tc>
          <w:tcPr>
            <w:tcW w:w="668" w:type="dxa"/>
            <w:tcBorders>
              <w:top w:val="single" w:sz="4" w:space="0" w:color="000000"/>
              <w:left w:val="single" w:sz="4" w:space="0" w:color="000000"/>
              <w:bottom w:val="single" w:sz="4" w:space="0" w:color="000000"/>
              <w:right w:val="single" w:sz="4" w:space="0" w:color="000000"/>
            </w:tcBorders>
          </w:tcPr>
          <w:p w14:paraId="609DC799"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9A"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9B"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9C"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9D"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9E"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9F" w14:textId="77777777" w:rsidR="00420583" w:rsidRPr="00E15793" w:rsidRDefault="00420583" w:rsidP="003F76EF">
            <w:pPr>
              <w:widowControl w:val="0"/>
              <w:autoSpaceDE w:val="0"/>
              <w:autoSpaceDN w:val="0"/>
              <w:adjustRightInd w:val="0"/>
              <w:rPr>
                <w:sz w:val="24"/>
                <w:szCs w:val="24"/>
              </w:rPr>
            </w:pPr>
          </w:p>
        </w:tc>
      </w:tr>
      <w:tr w:rsidR="00420583" w:rsidRPr="00E15793" w14:paraId="609DC7AA"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A1"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rPr>
                <w:spacing w:val="1"/>
              </w:rPr>
              <w:t>1</w:t>
            </w:r>
            <w:r w:rsidRPr="00E15793">
              <w:t>1</w:t>
            </w:r>
          </w:p>
        </w:tc>
        <w:tc>
          <w:tcPr>
            <w:tcW w:w="5040" w:type="dxa"/>
            <w:tcBorders>
              <w:top w:val="single" w:sz="4" w:space="0" w:color="000000"/>
              <w:left w:val="single" w:sz="4" w:space="0" w:color="000000"/>
              <w:bottom w:val="single" w:sz="4" w:space="0" w:color="000000"/>
              <w:right w:val="single" w:sz="4" w:space="0" w:color="000000"/>
            </w:tcBorders>
          </w:tcPr>
          <w:p w14:paraId="609DC7A2"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L</w:t>
            </w:r>
            <w:r w:rsidRPr="00E15793">
              <w:rPr>
                <w:i/>
                <w:spacing w:val="1"/>
              </w:rPr>
              <w:t>o</w:t>
            </w:r>
            <w:r w:rsidRPr="00E15793">
              <w:rPr>
                <w:i/>
              </w:rPr>
              <w:t>ad</w:t>
            </w:r>
            <w:r w:rsidRPr="00E15793">
              <w:rPr>
                <w:i/>
                <w:spacing w:val="1"/>
              </w:rPr>
              <w:t xml:space="preserve"> </w:t>
            </w:r>
            <w:r w:rsidRPr="00E15793">
              <w:rPr>
                <w:i/>
                <w:spacing w:val="-2"/>
              </w:rPr>
              <w:t>m</w:t>
            </w:r>
            <w:r w:rsidRPr="00E15793">
              <w:rPr>
                <w:i/>
                <w:spacing w:val="1"/>
              </w:rPr>
              <w:t>o</w:t>
            </w:r>
            <w:r w:rsidRPr="00E15793">
              <w:rPr>
                <w:i/>
                <w:spacing w:val="-2"/>
              </w:rPr>
              <w:t>m</w:t>
            </w:r>
            <w:r w:rsidRPr="00E15793">
              <w:rPr>
                <w:i/>
              </w:rPr>
              <w:t>e</w:t>
            </w:r>
            <w:r w:rsidRPr="00E15793">
              <w:rPr>
                <w:i/>
                <w:spacing w:val="1"/>
              </w:rPr>
              <w:t>n</w:t>
            </w:r>
            <w:r w:rsidRPr="00E15793">
              <w:rPr>
                <w:i/>
              </w:rPr>
              <w:t>t tr</w:t>
            </w:r>
            <w:r w:rsidRPr="00E15793">
              <w:rPr>
                <w:i/>
                <w:spacing w:val="1"/>
              </w:rPr>
              <w:t>o</w:t>
            </w:r>
            <w:r w:rsidRPr="00E15793">
              <w:rPr>
                <w:i/>
              </w:rPr>
              <w:t>lley li</w:t>
            </w:r>
            <w:r w:rsidRPr="00E15793">
              <w:rPr>
                <w:i/>
                <w:spacing w:val="-2"/>
              </w:rPr>
              <w:t>m</w:t>
            </w:r>
            <w:r w:rsidRPr="00E15793">
              <w:rPr>
                <w:i/>
              </w:rPr>
              <w:t>it</w:t>
            </w:r>
          </w:p>
        </w:tc>
        <w:tc>
          <w:tcPr>
            <w:tcW w:w="668" w:type="dxa"/>
            <w:tcBorders>
              <w:top w:val="single" w:sz="4" w:space="0" w:color="000000"/>
              <w:left w:val="single" w:sz="4" w:space="0" w:color="000000"/>
              <w:bottom w:val="single" w:sz="4" w:space="0" w:color="000000"/>
              <w:right w:val="single" w:sz="4" w:space="0" w:color="000000"/>
            </w:tcBorders>
          </w:tcPr>
          <w:p w14:paraId="609DC7A3"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A4"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A5"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A6"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A7"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A8"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A9" w14:textId="77777777" w:rsidR="00420583" w:rsidRPr="00E15793" w:rsidRDefault="00420583" w:rsidP="003F76EF">
            <w:pPr>
              <w:widowControl w:val="0"/>
              <w:autoSpaceDE w:val="0"/>
              <w:autoSpaceDN w:val="0"/>
              <w:adjustRightInd w:val="0"/>
              <w:rPr>
                <w:sz w:val="24"/>
                <w:szCs w:val="24"/>
              </w:rPr>
            </w:pPr>
          </w:p>
        </w:tc>
      </w:tr>
      <w:tr w:rsidR="00420583" w:rsidRPr="00E15793" w14:paraId="609DC7B4"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AB"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rPr>
                <w:spacing w:val="1"/>
              </w:rPr>
              <w:t>1</w:t>
            </w:r>
            <w:r w:rsidRPr="00E15793">
              <w:t>2</w:t>
            </w:r>
          </w:p>
        </w:tc>
        <w:tc>
          <w:tcPr>
            <w:tcW w:w="5040" w:type="dxa"/>
            <w:tcBorders>
              <w:top w:val="single" w:sz="4" w:space="0" w:color="000000"/>
              <w:left w:val="single" w:sz="4" w:space="0" w:color="000000"/>
              <w:bottom w:val="single" w:sz="4" w:space="0" w:color="000000"/>
              <w:right w:val="single" w:sz="4" w:space="0" w:color="000000"/>
            </w:tcBorders>
          </w:tcPr>
          <w:p w14:paraId="609DC7AC"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Ma</w:t>
            </w:r>
            <w:r w:rsidRPr="00E15793">
              <w:rPr>
                <w:i/>
                <w:spacing w:val="1"/>
              </w:rPr>
              <w:t>x</w:t>
            </w:r>
            <w:r w:rsidRPr="00E15793">
              <w:rPr>
                <w:i/>
              </w:rPr>
              <w:t>i</w:t>
            </w:r>
            <w:r w:rsidRPr="00E15793">
              <w:rPr>
                <w:i/>
                <w:spacing w:val="-2"/>
              </w:rPr>
              <w:t>m</w:t>
            </w:r>
            <w:r w:rsidRPr="00E15793">
              <w:rPr>
                <w:i/>
                <w:spacing w:val="1"/>
              </w:rPr>
              <w:t>u</w:t>
            </w:r>
            <w:r w:rsidRPr="00E15793">
              <w:rPr>
                <w:i/>
              </w:rPr>
              <w:t>m</w:t>
            </w:r>
            <w:r w:rsidRPr="00E15793">
              <w:rPr>
                <w:i/>
                <w:spacing w:val="-2"/>
              </w:rPr>
              <w:t xml:space="preserve"> </w:t>
            </w:r>
            <w:r w:rsidRPr="00E15793">
              <w:rPr>
                <w:i/>
              </w:rPr>
              <w:t>l</w:t>
            </w:r>
            <w:r w:rsidRPr="00E15793">
              <w:rPr>
                <w:i/>
                <w:spacing w:val="1"/>
              </w:rPr>
              <w:t>o</w:t>
            </w:r>
            <w:r w:rsidRPr="00E15793">
              <w:rPr>
                <w:i/>
              </w:rPr>
              <w:t>ad</w:t>
            </w:r>
            <w:r w:rsidRPr="00E15793">
              <w:rPr>
                <w:i/>
                <w:spacing w:val="1"/>
              </w:rPr>
              <w:t xml:space="preserve"> </w:t>
            </w:r>
            <w:r w:rsidRPr="00E15793">
              <w:rPr>
                <w:i/>
              </w:rPr>
              <w:t>(li</w:t>
            </w:r>
            <w:r w:rsidRPr="00E15793">
              <w:rPr>
                <w:i/>
                <w:spacing w:val="1"/>
              </w:rPr>
              <w:t>n</w:t>
            </w:r>
            <w:r w:rsidRPr="00E15793">
              <w:rPr>
                <w:i/>
              </w:rPr>
              <w:t xml:space="preserve">e </w:t>
            </w:r>
            <w:r w:rsidRPr="00E15793">
              <w:rPr>
                <w:i/>
                <w:spacing w:val="1"/>
              </w:rPr>
              <w:t>pu</w:t>
            </w:r>
            <w:r w:rsidRPr="00E15793">
              <w:rPr>
                <w:i/>
              </w:rPr>
              <w:t>ll)</w:t>
            </w:r>
          </w:p>
        </w:tc>
        <w:tc>
          <w:tcPr>
            <w:tcW w:w="668" w:type="dxa"/>
            <w:tcBorders>
              <w:top w:val="single" w:sz="4" w:space="0" w:color="000000"/>
              <w:left w:val="single" w:sz="4" w:space="0" w:color="000000"/>
              <w:bottom w:val="single" w:sz="4" w:space="0" w:color="000000"/>
              <w:right w:val="single" w:sz="4" w:space="0" w:color="000000"/>
            </w:tcBorders>
          </w:tcPr>
          <w:p w14:paraId="609DC7AD"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AE"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AF"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B0"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B1"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B2"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B3" w14:textId="77777777" w:rsidR="00420583" w:rsidRPr="00E15793" w:rsidRDefault="00420583" w:rsidP="003F76EF">
            <w:pPr>
              <w:widowControl w:val="0"/>
              <w:autoSpaceDE w:val="0"/>
              <w:autoSpaceDN w:val="0"/>
              <w:adjustRightInd w:val="0"/>
              <w:rPr>
                <w:sz w:val="24"/>
                <w:szCs w:val="24"/>
              </w:rPr>
            </w:pPr>
          </w:p>
        </w:tc>
      </w:tr>
      <w:tr w:rsidR="00420583" w:rsidRPr="00E15793" w14:paraId="609DC7BE"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B5"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rPr>
                <w:spacing w:val="1"/>
              </w:rPr>
              <w:t>13</w:t>
            </w:r>
          </w:p>
        </w:tc>
        <w:tc>
          <w:tcPr>
            <w:tcW w:w="5040" w:type="dxa"/>
            <w:tcBorders>
              <w:top w:val="single" w:sz="4" w:space="0" w:color="000000"/>
              <w:left w:val="single" w:sz="4" w:space="0" w:color="000000"/>
              <w:bottom w:val="single" w:sz="4" w:space="0" w:color="000000"/>
              <w:right w:val="single" w:sz="4" w:space="0" w:color="000000"/>
            </w:tcBorders>
          </w:tcPr>
          <w:p w14:paraId="609DC7B6"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spacing w:val="1"/>
              </w:rPr>
              <w:t>Tro</w:t>
            </w:r>
            <w:r w:rsidRPr="00E15793">
              <w:rPr>
                <w:i/>
              </w:rPr>
              <w:t xml:space="preserve">lley </w:t>
            </w:r>
            <w:r w:rsidRPr="00E15793">
              <w:rPr>
                <w:i/>
                <w:spacing w:val="1"/>
              </w:rPr>
              <w:t>out</w:t>
            </w:r>
          </w:p>
        </w:tc>
        <w:tc>
          <w:tcPr>
            <w:tcW w:w="668" w:type="dxa"/>
            <w:tcBorders>
              <w:top w:val="single" w:sz="4" w:space="0" w:color="000000"/>
              <w:left w:val="single" w:sz="4" w:space="0" w:color="000000"/>
              <w:bottom w:val="single" w:sz="4" w:space="0" w:color="000000"/>
              <w:right w:val="single" w:sz="4" w:space="0" w:color="000000"/>
            </w:tcBorders>
          </w:tcPr>
          <w:p w14:paraId="609DC7B7"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B8"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B9"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BA"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BB"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BC"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BD" w14:textId="77777777" w:rsidR="00420583" w:rsidRPr="00E15793" w:rsidRDefault="00420583" w:rsidP="003F76EF">
            <w:pPr>
              <w:widowControl w:val="0"/>
              <w:autoSpaceDE w:val="0"/>
              <w:autoSpaceDN w:val="0"/>
              <w:adjustRightInd w:val="0"/>
              <w:rPr>
                <w:sz w:val="24"/>
                <w:szCs w:val="24"/>
              </w:rPr>
            </w:pPr>
          </w:p>
        </w:tc>
      </w:tr>
      <w:tr w:rsidR="00420583" w:rsidRPr="00E15793" w14:paraId="609DC7C8"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BF"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rPr>
                <w:spacing w:val="1"/>
              </w:rPr>
              <w:t>1</w:t>
            </w:r>
            <w:r w:rsidRPr="00E15793">
              <w:t>4</w:t>
            </w:r>
          </w:p>
        </w:tc>
        <w:tc>
          <w:tcPr>
            <w:tcW w:w="5040" w:type="dxa"/>
            <w:tcBorders>
              <w:top w:val="single" w:sz="4" w:space="0" w:color="000000"/>
              <w:left w:val="single" w:sz="4" w:space="0" w:color="000000"/>
              <w:bottom w:val="single" w:sz="4" w:space="0" w:color="000000"/>
              <w:right w:val="single" w:sz="4" w:space="0" w:color="000000"/>
            </w:tcBorders>
          </w:tcPr>
          <w:p w14:paraId="609DC7C0"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Tr</w:t>
            </w:r>
            <w:r w:rsidRPr="00E15793">
              <w:rPr>
                <w:i/>
                <w:spacing w:val="1"/>
              </w:rPr>
              <w:t>o</w:t>
            </w:r>
            <w:r w:rsidRPr="00E15793">
              <w:rPr>
                <w:i/>
              </w:rPr>
              <w:t>lley in</w:t>
            </w:r>
          </w:p>
        </w:tc>
        <w:tc>
          <w:tcPr>
            <w:tcW w:w="668" w:type="dxa"/>
            <w:tcBorders>
              <w:top w:val="single" w:sz="4" w:space="0" w:color="000000"/>
              <w:left w:val="single" w:sz="4" w:space="0" w:color="000000"/>
              <w:bottom w:val="single" w:sz="4" w:space="0" w:color="000000"/>
              <w:right w:val="single" w:sz="4" w:space="0" w:color="000000"/>
            </w:tcBorders>
          </w:tcPr>
          <w:p w14:paraId="609DC7C1"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C2"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C3"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C4"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C5"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C6"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C7" w14:textId="77777777" w:rsidR="00420583" w:rsidRPr="00E15793" w:rsidRDefault="00420583" w:rsidP="003F76EF">
            <w:pPr>
              <w:widowControl w:val="0"/>
              <w:autoSpaceDE w:val="0"/>
              <w:autoSpaceDN w:val="0"/>
              <w:adjustRightInd w:val="0"/>
              <w:rPr>
                <w:sz w:val="24"/>
                <w:szCs w:val="24"/>
              </w:rPr>
            </w:pPr>
          </w:p>
        </w:tc>
      </w:tr>
      <w:tr w:rsidR="00420583" w:rsidRPr="00E15793" w14:paraId="609DC7D2"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C9"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15</w:t>
            </w:r>
          </w:p>
        </w:tc>
        <w:tc>
          <w:tcPr>
            <w:tcW w:w="5040" w:type="dxa"/>
            <w:tcBorders>
              <w:top w:val="single" w:sz="4" w:space="0" w:color="000000"/>
              <w:left w:val="single" w:sz="4" w:space="0" w:color="000000"/>
              <w:bottom w:val="single" w:sz="4" w:space="0" w:color="000000"/>
              <w:right w:val="single" w:sz="4" w:space="0" w:color="000000"/>
            </w:tcBorders>
          </w:tcPr>
          <w:p w14:paraId="609DC7CA" w14:textId="77777777" w:rsidR="00420583" w:rsidRPr="00E15793" w:rsidRDefault="00420583" w:rsidP="003F76EF">
            <w:pPr>
              <w:widowControl w:val="0"/>
              <w:autoSpaceDE w:val="0"/>
              <w:autoSpaceDN w:val="0"/>
              <w:adjustRightInd w:val="0"/>
              <w:spacing w:line="226" w:lineRule="exact"/>
              <w:ind w:left="101" w:right="-20"/>
              <w:rPr>
                <w:i/>
                <w:sz w:val="24"/>
                <w:szCs w:val="24"/>
              </w:rPr>
            </w:pPr>
            <w:r w:rsidRPr="00E15793">
              <w:rPr>
                <w:i/>
              </w:rPr>
              <w:t>Hoist up deceleration</w:t>
            </w:r>
            <w:r w:rsidRPr="00E15793">
              <w:rPr>
                <w:i/>
                <w:spacing w:val="1"/>
              </w:rPr>
              <w:t xml:space="preserve"> </w:t>
            </w:r>
            <w:r w:rsidRPr="00E15793">
              <w:rPr>
                <w:i/>
              </w:rPr>
              <w:t>li</w:t>
            </w:r>
            <w:r w:rsidRPr="00E15793">
              <w:rPr>
                <w:i/>
                <w:spacing w:val="-2"/>
              </w:rPr>
              <w:t>m</w:t>
            </w:r>
            <w:r w:rsidRPr="00E15793">
              <w:rPr>
                <w:i/>
              </w:rPr>
              <w:t>it</w:t>
            </w:r>
          </w:p>
        </w:tc>
        <w:tc>
          <w:tcPr>
            <w:tcW w:w="668" w:type="dxa"/>
            <w:tcBorders>
              <w:top w:val="single" w:sz="4" w:space="0" w:color="000000"/>
              <w:left w:val="single" w:sz="4" w:space="0" w:color="000000"/>
              <w:bottom w:val="single" w:sz="4" w:space="0" w:color="000000"/>
              <w:right w:val="single" w:sz="4" w:space="0" w:color="000000"/>
            </w:tcBorders>
          </w:tcPr>
          <w:p w14:paraId="609DC7CB"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CC"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CD"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CE"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CF"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D0"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D1" w14:textId="77777777" w:rsidR="00420583" w:rsidRPr="00E15793" w:rsidRDefault="00420583" w:rsidP="003F76EF">
            <w:pPr>
              <w:widowControl w:val="0"/>
              <w:autoSpaceDE w:val="0"/>
              <w:autoSpaceDN w:val="0"/>
              <w:adjustRightInd w:val="0"/>
              <w:rPr>
                <w:sz w:val="24"/>
                <w:szCs w:val="24"/>
              </w:rPr>
            </w:pPr>
          </w:p>
        </w:tc>
      </w:tr>
      <w:tr w:rsidR="00420583" w:rsidRPr="00E15793" w14:paraId="609DC7DC"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D3"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rPr>
                <w:spacing w:val="1"/>
              </w:rPr>
              <w:t>16</w:t>
            </w:r>
          </w:p>
        </w:tc>
        <w:tc>
          <w:tcPr>
            <w:tcW w:w="5040" w:type="dxa"/>
            <w:tcBorders>
              <w:top w:val="single" w:sz="4" w:space="0" w:color="000000"/>
              <w:left w:val="single" w:sz="4" w:space="0" w:color="000000"/>
              <w:bottom w:val="single" w:sz="4" w:space="0" w:color="000000"/>
              <w:right w:val="single" w:sz="4" w:space="0" w:color="000000"/>
            </w:tcBorders>
          </w:tcPr>
          <w:p w14:paraId="609DC7D4"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spacing w:val="1"/>
              </w:rPr>
              <w:t>Ho</w:t>
            </w:r>
            <w:r w:rsidRPr="00E15793">
              <w:rPr>
                <w:i/>
              </w:rPr>
              <w:t xml:space="preserve">ist </w:t>
            </w:r>
            <w:r w:rsidRPr="00E15793">
              <w:rPr>
                <w:i/>
                <w:spacing w:val="1"/>
              </w:rPr>
              <w:t>uppe</w:t>
            </w:r>
            <w:r w:rsidRPr="00E15793">
              <w:rPr>
                <w:i/>
              </w:rPr>
              <w:t>r</w:t>
            </w:r>
            <w:r w:rsidRPr="00E15793">
              <w:rPr>
                <w:i/>
                <w:spacing w:val="1"/>
              </w:rPr>
              <w:t xml:space="preserve"> </w:t>
            </w:r>
            <w:r w:rsidRPr="00E15793">
              <w:rPr>
                <w:i/>
              </w:rPr>
              <w:t>li</w:t>
            </w:r>
            <w:r w:rsidRPr="00E15793">
              <w:rPr>
                <w:i/>
                <w:spacing w:val="-2"/>
              </w:rPr>
              <w:t>m</w:t>
            </w:r>
            <w:r w:rsidRPr="00E15793">
              <w:rPr>
                <w:i/>
              </w:rPr>
              <w:t>it</w:t>
            </w:r>
          </w:p>
        </w:tc>
        <w:tc>
          <w:tcPr>
            <w:tcW w:w="668" w:type="dxa"/>
            <w:tcBorders>
              <w:top w:val="single" w:sz="4" w:space="0" w:color="000000"/>
              <w:left w:val="single" w:sz="4" w:space="0" w:color="000000"/>
              <w:bottom w:val="single" w:sz="4" w:space="0" w:color="000000"/>
              <w:right w:val="single" w:sz="4" w:space="0" w:color="000000"/>
            </w:tcBorders>
          </w:tcPr>
          <w:p w14:paraId="609DC7D5"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D6"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D7"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D8"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D9"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DA"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DB" w14:textId="77777777" w:rsidR="00420583" w:rsidRPr="00E15793" w:rsidRDefault="00420583" w:rsidP="003F76EF">
            <w:pPr>
              <w:widowControl w:val="0"/>
              <w:autoSpaceDE w:val="0"/>
              <w:autoSpaceDN w:val="0"/>
              <w:adjustRightInd w:val="0"/>
              <w:rPr>
                <w:sz w:val="24"/>
                <w:szCs w:val="24"/>
              </w:rPr>
            </w:pPr>
          </w:p>
        </w:tc>
      </w:tr>
      <w:tr w:rsidR="00420583" w:rsidRPr="00E15793" w14:paraId="609DC7E6"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DD"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rPr>
                <w:spacing w:val="1"/>
              </w:rPr>
              <w:t>1</w:t>
            </w:r>
            <w:r w:rsidRPr="00E15793">
              <w:t>7</w:t>
            </w:r>
          </w:p>
        </w:tc>
        <w:tc>
          <w:tcPr>
            <w:tcW w:w="5040" w:type="dxa"/>
            <w:tcBorders>
              <w:top w:val="single" w:sz="4" w:space="0" w:color="000000"/>
              <w:left w:val="single" w:sz="4" w:space="0" w:color="000000"/>
              <w:bottom w:val="single" w:sz="4" w:space="0" w:color="000000"/>
              <w:right w:val="single" w:sz="4" w:space="0" w:color="000000"/>
            </w:tcBorders>
          </w:tcPr>
          <w:p w14:paraId="609DC7DE"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H</w:t>
            </w:r>
            <w:r w:rsidRPr="00E15793">
              <w:rPr>
                <w:i/>
                <w:spacing w:val="1"/>
              </w:rPr>
              <w:t>o</w:t>
            </w:r>
            <w:r w:rsidRPr="00E15793">
              <w:rPr>
                <w:i/>
              </w:rPr>
              <w:t xml:space="preserve">ist </w:t>
            </w:r>
            <w:r w:rsidRPr="00E15793">
              <w:rPr>
                <w:i/>
                <w:spacing w:val="1"/>
              </w:rPr>
              <w:t>do</w:t>
            </w:r>
            <w:r w:rsidRPr="00E15793">
              <w:rPr>
                <w:i/>
              </w:rPr>
              <w:t>wn</w:t>
            </w:r>
            <w:r w:rsidRPr="00E15793">
              <w:rPr>
                <w:i/>
                <w:spacing w:val="1"/>
              </w:rPr>
              <w:t xml:space="preserve"> </w:t>
            </w:r>
            <w:r w:rsidRPr="00E15793">
              <w:rPr>
                <w:i/>
              </w:rPr>
              <w:t>li</w:t>
            </w:r>
            <w:r w:rsidRPr="00E15793">
              <w:rPr>
                <w:i/>
                <w:spacing w:val="-2"/>
              </w:rPr>
              <w:t>m</w:t>
            </w:r>
            <w:r w:rsidRPr="00E15793">
              <w:rPr>
                <w:i/>
              </w:rPr>
              <w:t xml:space="preserve">it </w:t>
            </w:r>
            <w:r w:rsidRPr="00E15793">
              <w:rPr>
                <w:i/>
                <w:spacing w:val="1"/>
              </w:rPr>
              <w:t>o</w:t>
            </w:r>
            <w:r w:rsidRPr="00E15793">
              <w:rPr>
                <w:i/>
              </w:rPr>
              <w:t>r</w:t>
            </w:r>
            <w:r w:rsidRPr="00E15793">
              <w:rPr>
                <w:i/>
                <w:spacing w:val="1"/>
              </w:rPr>
              <w:t xml:space="preserve"> </w:t>
            </w:r>
            <w:r w:rsidRPr="00E15793">
              <w:rPr>
                <w:i/>
              </w:rPr>
              <w:t>slack</w:t>
            </w:r>
            <w:r w:rsidRPr="00E15793">
              <w:rPr>
                <w:i/>
                <w:spacing w:val="1"/>
              </w:rPr>
              <w:t xml:space="preserve"> </w:t>
            </w:r>
            <w:r w:rsidRPr="00E15793">
              <w:rPr>
                <w:i/>
              </w:rPr>
              <w:t>li</w:t>
            </w:r>
            <w:r w:rsidRPr="00E15793">
              <w:rPr>
                <w:i/>
                <w:spacing w:val="1"/>
              </w:rPr>
              <w:t>n</w:t>
            </w:r>
            <w:r w:rsidRPr="00E15793">
              <w:rPr>
                <w:i/>
              </w:rPr>
              <w:t>e</w:t>
            </w:r>
          </w:p>
        </w:tc>
        <w:tc>
          <w:tcPr>
            <w:tcW w:w="668" w:type="dxa"/>
            <w:tcBorders>
              <w:top w:val="single" w:sz="4" w:space="0" w:color="000000"/>
              <w:left w:val="single" w:sz="4" w:space="0" w:color="000000"/>
              <w:bottom w:val="single" w:sz="4" w:space="0" w:color="000000"/>
              <w:right w:val="single" w:sz="4" w:space="0" w:color="000000"/>
            </w:tcBorders>
          </w:tcPr>
          <w:p w14:paraId="609DC7DF"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E0"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E1"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E2"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E3"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E4"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E5" w14:textId="77777777" w:rsidR="00420583" w:rsidRPr="00E15793" w:rsidRDefault="00420583" w:rsidP="003F76EF">
            <w:pPr>
              <w:widowControl w:val="0"/>
              <w:autoSpaceDE w:val="0"/>
              <w:autoSpaceDN w:val="0"/>
              <w:adjustRightInd w:val="0"/>
              <w:rPr>
                <w:sz w:val="24"/>
                <w:szCs w:val="24"/>
              </w:rPr>
            </w:pPr>
          </w:p>
        </w:tc>
      </w:tr>
      <w:tr w:rsidR="00420583" w:rsidRPr="00E15793" w14:paraId="609DC7F0"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E7"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18</w:t>
            </w:r>
          </w:p>
        </w:tc>
        <w:tc>
          <w:tcPr>
            <w:tcW w:w="5040" w:type="dxa"/>
            <w:tcBorders>
              <w:top w:val="single" w:sz="4" w:space="0" w:color="000000"/>
              <w:left w:val="single" w:sz="4" w:space="0" w:color="000000"/>
              <w:bottom w:val="single" w:sz="4" w:space="0" w:color="000000"/>
              <w:right w:val="single" w:sz="4" w:space="0" w:color="000000"/>
            </w:tcBorders>
          </w:tcPr>
          <w:p w14:paraId="609DC7E8"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Ensure</w:t>
            </w:r>
            <w:r w:rsidRPr="00E15793">
              <w:rPr>
                <w:i/>
                <w:spacing w:val="1"/>
              </w:rPr>
              <w:t xml:space="preserve"> </w:t>
            </w:r>
            <w:r w:rsidRPr="00E15793">
              <w:rPr>
                <w:i/>
              </w:rPr>
              <w:t>all audio/visual indicators</w:t>
            </w:r>
            <w:r w:rsidRPr="00E15793">
              <w:rPr>
                <w:i/>
                <w:spacing w:val="1"/>
              </w:rPr>
              <w:t xml:space="preserve"> </w:t>
            </w:r>
            <w:r w:rsidRPr="00E15793">
              <w:rPr>
                <w:i/>
              </w:rPr>
              <w:t>are</w:t>
            </w:r>
            <w:r w:rsidRPr="00E15793">
              <w:rPr>
                <w:i/>
                <w:spacing w:val="1"/>
              </w:rPr>
              <w:t xml:space="preserve"> </w:t>
            </w:r>
            <w:r w:rsidRPr="00E15793">
              <w:rPr>
                <w:i/>
              </w:rPr>
              <w:t>functioning</w:t>
            </w:r>
            <w:r w:rsidRPr="00E15793">
              <w:rPr>
                <w:i/>
                <w:spacing w:val="1"/>
              </w:rPr>
              <w:t xml:space="preserve"> </w:t>
            </w:r>
            <w:r w:rsidRPr="00E15793">
              <w:rPr>
                <w:i/>
              </w:rPr>
              <w:t>properly</w:t>
            </w:r>
          </w:p>
        </w:tc>
        <w:tc>
          <w:tcPr>
            <w:tcW w:w="668" w:type="dxa"/>
            <w:tcBorders>
              <w:top w:val="single" w:sz="4" w:space="0" w:color="000000"/>
              <w:left w:val="single" w:sz="4" w:space="0" w:color="000000"/>
              <w:bottom w:val="single" w:sz="4" w:space="0" w:color="000000"/>
              <w:right w:val="single" w:sz="4" w:space="0" w:color="000000"/>
            </w:tcBorders>
          </w:tcPr>
          <w:p w14:paraId="609DC7E9"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EA"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EB"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EC"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ED"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EE"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EF" w14:textId="77777777" w:rsidR="00420583" w:rsidRPr="00E15793" w:rsidRDefault="00420583" w:rsidP="003F76EF">
            <w:pPr>
              <w:widowControl w:val="0"/>
              <w:autoSpaceDE w:val="0"/>
              <w:autoSpaceDN w:val="0"/>
              <w:adjustRightInd w:val="0"/>
              <w:rPr>
                <w:sz w:val="24"/>
                <w:szCs w:val="24"/>
              </w:rPr>
            </w:pPr>
          </w:p>
        </w:tc>
      </w:tr>
      <w:tr w:rsidR="00420583" w:rsidRPr="00E15793" w14:paraId="609DC7FA"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F1"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19</w:t>
            </w:r>
          </w:p>
        </w:tc>
        <w:tc>
          <w:tcPr>
            <w:tcW w:w="5040" w:type="dxa"/>
            <w:tcBorders>
              <w:top w:val="single" w:sz="4" w:space="0" w:color="000000"/>
              <w:left w:val="single" w:sz="4" w:space="0" w:color="000000"/>
              <w:bottom w:val="single" w:sz="4" w:space="0" w:color="000000"/>
              <w:right w:val="single" w:sz="4" w:space="0" w:color="000000"/>
            </w:tcBorders>
          </w:tcPr>
          <w:p w14:paraId="609DC7F2"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Ane</w:t>
            </w:r>
            <w:r w:rsidRPr="00E15793">
              <w:rPr>
                <w:i/>
                <w:spacing w:val="-2"/>
              </w:rPr>
              <w:t>m</w:t>
            </w:r>
            <w:r w:rsidRPr="00E15793">
              <w:rPr>
                <w:i/>
              </w:rPr>
              <w:t>o</w:t>
            </w:r>
            <w:r w:rsidRPr="00E15793">
              <w:rPr>
                <w:i/>
                <w:spacing w:val="-2"/>
              </w:rPr>
              <w:t>m</w:t>
            </w:r>
            <w:r w:rsidRPr="00E15793">
              <w:rPr>
                <w:i/>
              </w:rPr>
              <w:t>eter</w:t>
            </w:r>
          </w:p>
        </w:tc>
        <w:tc>
          <w:tcPr>
            <w:tcW w:w="668" w:type="dxa"/>
            <w:tcBorders>
              <w:top w:val="single" w:sz="4" w:space="0" w:color="000000"/>
              <w:left w:val="single" w:sz="4" w:space="0" w:color="000000"/>
              <w:bottom w:val="single" w:sz="4" w:space="0" w:color="000000"/>
              <w:right w:val="single" w:sz="4" w:space="0" w:color="000000"/>
            </w:tcBorders>
          </w:tcPr>
          <w:p w14:paraId="609DC7F3"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F4"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F5"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F6"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F7"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F8"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7F9" w14:textId="77777777" w:rsidR="00420583" w:rsidRPr="00E15793" w:rsidRDefault="00420583" w:rsidP="003F76EF">
            <w:pPr>
              <w:widowControl w:val="0"/>
              <w:autoSpaceDE w:val="0"/>
              <w:autoSpaceDN w:val="0"/>
              <w:adjustRightInd w:val="0"/>
              <w:rPr>
                <w:sz w:val="24"/>
                <w:szCs w:val="24"/>
              </w:rPr>
            </w:pPr>
          </w:p>
        </w:tc>
      </w:tr>
      <w:tr w:rsidR="00420583" w:rsidRPr="00E15793" w14:paraId="609DC804"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7FB"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20</w:t>
            </w:r>
          </w:p>
        </w:tc>
        <w:tc>
          <w:tcPr>
            <w:tcW w:w="5040" w:type="dxa"/>
            <w:tcBorders>
              <w:top w:val="single" w:sz="4" w:space="0" w:color="000000"/>
              <w:left w:val="single" w:sz="4" w:space="0" w:color="000000"/>
              <w:bottom w:val="single" w:sz="4" w:space="0" w:color="000000"/>
              <w:right w:val="single" w:sz="4" w:space="0" w:color="000000"/>
            </w:tcBorders>
          </w:tcPr>
          <w:p w14:paraId="609DC7FC"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Hoist brake</w:t>
            </w:r>
            <w:r w:rsidRPr="00E15793">
              <w:rPr>
                <w:i/>
                <w:spacing w:val="1"/>
              </w:rPr>
              <w:t xml:space="preserve"> </w:t>
            </w:r>
            <w:r w:rsidRPr="00E15793">
              <w:rPr>
                <w:i/>
              </w:rPr>
              <w:t>is functioning</w:t>
            </w:r>
          </w:p>
        </w:tc>
        <w:tc>
          <w:tcPr>
            <w:tcW w:w="668" w:type="dxa"/>
            <w:tcBorders>
              <w:top w:val="single" w:sz="4" w:space="0" w:color="000000"/>
              <w:left w:val="single" w:sz="4" w:space="0" w:color="000000"/>
              <w:bottom w:val="single" w:sz="4" w:space="0" w:color="000000"/>
              <w:right w:val="single" w:sz="4" w:space="0" w:color="000000"/>
            </w:tcBorders>
          </w:tcPr>
          <w:p w14:paraId="609DC7FD"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7FE"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7FF"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00"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01"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02"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803" w14:textId="77777777" w:rsidR="00420583" w:rsidRPr="00E15793" w:rsidRDefault="00420583" w:rsidP="003F76EF">
            <w:pPr>
              <w:widowControl w:val="0"/>
              <w:autoSpaceDE w:val="0"/>
              <w:autoSpaceDN w:val="0"/>
              <w:adjustRightInd w:val="0"/>
              <w:rPr>
                <w:sz w:val="24"/>
                <w:szCs w:val="24"/>
              </w:rPr>
            </w:pPr>
          </w:p>
        </w:tc>
      </w:tr>
      <w:tr w:rsidR="00420583" w:rsidRPr="00E15793" w14:paraId="609DC80E"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05"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21</w:t>
            </w:r>
          </w:p>
        </w:tc>
        <w:tc>
          <w:tcPr>
            <w:tcW w:w="5040" w:type="dxa"/>
            <w:tcBorders>
              <w:top w:val="single" w:sz="4" w:space="0" w:color="000000"/>
              <w:left w:val="single" w:sz="4" w:space="0" w:color="000000"/>
              <w:bottom w:val="single" w:sz="4" w:space="0" w:color="000000"/>
              <w:right w:val="single" w:sz="4" w:space="0" w:color="000000"/>
            </w:tcBorders>
          </w:tcPr>
          <w:p w14:paraId="609DC806"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Slewing</w:t>
            </w:r>
            <w:r w:rsidRPr="00E15793">
              <w:rPr>
                <w:i/>
                <w:spacing w:val="1"/>
              </w:rPr>
              <w:t xml:space="preserve"> </w:t>
            </w:r>
            <w:r w:rsidRPr="00E15793">
              <w:rPr>
                <w:i/>
              </w:rPr>
              <w:t>brake</w:t>
            </w:r>
            <w:r w:rsidRPr="00E15793">
              <w:rPr>
                <w:i/>
                <w:spacing w:val="1"/>
              </w:rPr>
              <w:t xml:space="preserve"> </w:t>
            </w:r>
            <w:r w:rsidRPr="00E15793">
              <w:rPr>
                <w:i/>
              </w:rPr>
              <w:t>is functioning</w:t>
            </w:r>
          </w:p>
        </w:tc>
        <w:tc>
          <w:tcPr>
            <w:tcW w:w="668" w:type="dxa"/>
            <w:tcBorders>
              <w:top w:val="single" w:sz="4" w:space="0" w:color="000000"/>
              <w:left w:val="single" w:sz="4" w:space="0" w:color="000000"/>
              <w:bottom w:val="single" w:sz="4" w:space="0" w:color="000000"/>
              <w:right w:val="single" w:sz="4" w:space="0" w:color="000000"/>
            </w:tcBorders>
          </w:tcPr>
          <w:p w14:paraId="609DC807"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08"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09"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0A"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0B"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0C"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80D" w14:textId="77777777" w:rsidR="00420583" w:rsidRPr="00E15793" w:rsidRDefault="00420583" w:rsidP="003F76EF">
            <w:pPr>
              <w:widowControl w:val="0"/>
              <w:autoSpaceDE w:val="0"/>
              <w:autoSpaceDN w:val="0"/>
              <w:adjustRightInd w:val="0"/>
              <w:rPr>
                <w:sz w:val="24"/>
                <w:szCs w:val="24"/>
              </w:rPr>
            </w:pPr>
          </w:p>
        </w:tc>
      </w:tr>
      <w:tr w:rsidR="00420583" w:rsidRPr="00E15793" w14:paraId="609DC818"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0F"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22</w:t>
            </w:r>
          </w:p>
        </w:tc>
        <w:tc>
          <w:tcPr>
            <w:tcW w:w="5040" w:type="dxa"/>
            <w:tcBorders>
              <w:top w:val="single" w:sz="4" w:space="0" w:color="000000"/>
              <w:left w:val="single" w:sz="4" w:space="0" w:color="000000"/>
              <w:bottom w:val="single" w:sz="4" w:space="0" w:color="000000"/>
              <w:right w:val="single" w:sz="4" w:space="0" w:color="000000"/>
            </w:tcBorders>
          </w:tcPr>
          <w:p w14:paraId="609DC810"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Trolley brake</w:t>
            </w:r>
          </w:p>
        </w:tc>
        <w:tc>
          <w:tcPr>
            <w:tcW w:w="668" w:type="dxa"/>
            <w:tcBorders>
              <w:top w:val="single" w:sz="4" w:space="0" w:color="000000"/>
              <w:left w:val="single" w:sz="4" w:space="0" w:color="000000"/>
              <w:bottom w:val="single" w:sz="4" w:space="0" w:color="000000"/>
              <w:right w:val="single" w:sz="4" w:space="0" w:color="000000"/>
            </w:tcBorders>
          </w:tcPr>
          <w:p w14:paraId="609DC811"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12"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13"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14"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15"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16"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817" w14:textId="77777777" w:rsidR="00420583" w:rsidRPr="00E15793" w:rsidRDefault="00420583" w:rsidP="003F76EF">
            <w:pPr>
              <w:widowControl w:val="0"/>
              <w:autoSpaceDE w:val="0"/>
              <w:autoSpaceDN w:val="0"/>
              <w:adjustRightInd w:val="0"/>
              <w:rPr>
                <w:sz w:val="24"/>
                <w:szCs w:val="24"/>
              </w:rPr>
            </w:pPr>
          </w:p>
        </w:tc>
      </w:tr>
      <w:tr w:rsidR="00420583" w:rsidRPr="00E15793" w14:paraId="609DC822"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19"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23</w:t>
            </w:r>
          </w:p>
        </w:tc>
        <w:tc>
          <w:tcPr>
            <w:tcW w:w="5040" w:type="dxa"/>
            <w:tcBorders>
              <w:top w:val="single" w:sz="4" w:space="0" w:color="000000"/>
              <w:left w:val="single" w:sz="4" w:space="0" w:color="000000"/>
              <w:bottom w:val="single" w:sz="4" w:space="0" w:color="000000"/>
              <w:right w:val="single" w:sz="4" w:space="0" w:color="000000"/>
            </w:tcBorders>
          </w:tcPr>
          <w:p w14:paraId="609DC81A"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Visually i</w:t>
            </w:r>
            <w:r w:rsidRPr="00E15793">
              <w:rPr>
                <w:i/>
                <w:spacing w:val="1"/>
              </w:rPr>
              <w:t>n</w:t>
            </w:r>
            <w:r w:rsidRPr="00E15793">
              <w:rPr>
                <w:i/>
              </w:rPr>
              <w:t>spect l</w:t>
            </w:r>
            <w:r w:rsidRPr="00E15793">
              <w:rPr>
                <w:i/>
                <w:spacing w:val="1"/>
              </w:rPr>
              <w:t>o</w:t>
            </w:r>
            <w:r w:rsidRPr="00E15793">
              <w:rPr>
                <w:i/>
              </w:rPr>
              <w:t>ad</w:t>
            </w:r>
            <w:r w:rsidRPr="00E15793">
              <w:rPr>
                <w:i/>
                <w:spacing w:val="1"/>
              </w:rPr>
              <w:t xml:space="preserve"> </w:t>
            </w:r>
            <w:r w:rsidRPr="00E15793">
              <w:rPr>
                <w:i/>
              </w:rPr>
              <w:t>block</w:t>
            </w:r>
            <w:r w:rsidRPr="00E15793">
              <w:rPr>
                <w:i/>
                <w:spacing w:val="1"/>
              </w:rPr>
              <w:t xml:space="preserve"> </w:t>
            </w:r>
            <w:r w:rsidRPr="00E15793">
              <w:rPr>
                <w:i/>
              </w:rPr>
              <w:t>and</w:t>
            </w:r>
            <w:r w:rsidRPr="00E15793">
              <w:rPr>
                <w:i/>
                <w:spacing w:val="1"/>
              </w:rPr>
              <w:t xml:space="preserve"> </w:t>
            </w:r>
            <w:r w:rsidRPr="00E15793">
              <w:rPr>
                <w:i/>
              </w:rPr>
              <w:t>hook</w:t>
            </w:r>
          </w:p>
        </w:tc>
        <w:tc>
          <w:tcPr>
            <w:tcW w:w="668" w:type="dxa"/>
            <w:tcBorders>
              <w:top w:val="single" w:sz="4" w:space="0" w:color="000000"/>
              <w:left w:val="single" w:sz="4" w:space="0" w:color="000000"/>
              <w:bottom w:val="single" w:sz="4" w:space="0" w:color="000000"/>
              <w:right w:val="single" w:sz="4" w:space="0" w:color="000000"/>
            </w:tcBorders>
          </w:tcPr>
          <w:p w14:paraId="609DC81B"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1C"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1D"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1E"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1F"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20"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821" w14:textId="77777777" w:rsidR="00420583" w:rsidRPr="00E15793" w:rsidRDefault="00420583" w:rsidP="003F76EF">
            <w:pPr>
              <w:widowControl w:val="0"/>
              <w:autoSpaceDE w:val="0"/>
              <w:autoSpaceDN w:val="0"/>
              <w:adjustRightInd w:val="0"/>
              <w:rPr>
                <w:sz w:val="24"/>
                <w:szCs w:val="24"/>
              </w:rPr>
            </w:pPr>
          </w:p>
        </w:tc>
      </w:tr>
      <w:tr w:rsidR="00420583" w:rsidRPr="00E15793" w14:paraId="609DC82C"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23"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24</w:t>
            </w:r>
          </w:p>
        </w:tc>
        <w:tc>
          <w:tcPr>
            <w:tcW w:w="5040" w:type="dxa"/>
            <w:tcBorders>
              <w:top w:val="single" w:sz="4" w:space="0" w:color="000000"/>
              <w:left w:val="single" w:sz="4" w:space="0" w:color="000000"/>
              <w:bottom w:val="single" w:sz="4" w:space="0" w:color="000000"/>
              <w:right w:val="single" w:sz="4" w:space="0" w:color="000000"/>
            </w:tcBorders>
          </w:tcPr>
          <w:p w14:paraId="609DC824" w14:textId="77777777" w:rsidR="00420583" w:rsidRPr="00E15793" w:rsidRDefault="00420583" w:rsidP="003F76EF">
            <w:pPr>
              <w:widowControl w:val="0"/>
              <w:autoSpaceDE w:val="0"/>
              <w:autoSpaceDN w:val="0"/>
              <w:adjustRightInd w:val="0"/>
              <w:spacing w:line="226" w:lineRule="exact"/>
              <w:ind w:left="101" w:right="-20"/>
              <w:rPr>
                <w:i/>
                <w:sz w:val="24"/>
                <w:szCs w:val="24"/>
              </w:rPr>
            </w:pPr>
            <w:r w:rsidRPr="00E15793">
              <w:rPr>
                <w:i/>
              </w:rPr>
              <w:t>Travel</w:t>
            </w:r>
            <w:r w:rsidRPr="00E15793">
              <w:rPr>
                <w:i/>
                <w:spacing w:val="1"/>
              </w:rPr>
              <w:t xml:space="preserve"> </w:t>
            </w:r>
            <w:r w:rsidRPr="00E15793">
              <w:rPr>
                <w:i/>
              </w:rPr>
              <w:t>brake</w:t>
            </w:r>
            <w:r w:rsidRPr="00E15793">
              <w:rPr>
                <w:i/>
                <w:spacing w:val="1"/>
              </w:rPr>
              <w:t xml:space="preserve"> </w:t>
            </w:r>
            <w:r w:rsidRPr="00E15793">
              <w:rPr>
                <w:i/>
              </w:rPr>
              <w:t>to</w:t>
            </w:r>
            <w:r w:rsidRPr="00E15793">
              <w:rPr>
                <w:i/>
                <w:spacing w:val="1"/>
              </w:rPr>
              <w:t xml:space="preserve"> </w:t>
            </w:r>
            <w:r w:rsidRPr="00E15793">
              <w:rPr>
                <w:i/>
              </w:rPr>
              <w:t>rail</w:t>
            </w:r>
            <w:r w:rsidRPr="00E15793">
              <w:rPr>
                <w:i/>
                <w:spacing w:val="1"/>
              </w:rPr>
              <w:t xml:space="preserve"> </w:t>
            </w:r>
            <w:r w:rsidRPr="00E15793">
              <w:rPr>
                <w:i/>
              </w:rPr>
              <w:t>where applicable</w:t>
            </w:r>
          </w:p>
        </w:tc>
        <w:tc>
          <w:tcPr>
            <w:tcW w:w="668" w:type="dxa"/>
            <w:tcBorders>
              <w:top w:val="single" w:sz="4" w:space="0" w:color="000000"/>
              <w:left w:val="single" w:sz="4" w:space="0" w:color="000000"/>
              <w:bottom w:val="single" w:sz="4" w:space="0" w:color="000000"/>
              <w:right w:val="single" w:sz="4" w:space="0" w:color="000000"/>
            </w:tcBorders>
          </w:tcPr>
          <w:p w14:paraId="609DC825"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26"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27"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28"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29"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2A"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82B" w14:textId="77777777" w:rsidR="00420583" w:rsidRPr="00E15793" w:rsidRDefault="00420583" w:rsidP="003F76EF">
            <w:pPr>
              <w:widowControl w:val="0"/>
              <w:autoSpaceDE w:val="0"/>
              <w:autoSpaceDN w:val="0"/>
              <w:adjustRightInd w:val="0"/>
              <w:rPr>
                <w:sz w:val="24"/>
                <w:szCs w:val="24"/>
              </w:rPr>
            </w:pPr>
          </w:p>
        </w:tc>
      </w:tr>
      <w:tr w:rsidR="00420583" w:rsidRPr="00E15793" w14:paraId="609DC836"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2D"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25</w:t>
            </w:r>
          </w:p>
        </w:tc>
        <w:tc>
          <w:tcPr>
            <w:tcW w:w="5040" w:type="dxa"/>
            <w:tcBorders>
              <w:top w:val="single" w:sz="4" w:space="0" w:color="000000"/>
              <w:left w:val="single" w:sz="4" w:space="0" w:color="000000"/>
              <w:bottom w:val="single" w:sz="4" w:space="0" w:color="000000"/>
              <w:right w:val="single" w:sz="4" w:space="0" w:color="000000"/>
            </w:tcBorders>
          </w:tcPr>
          <w:p w14:paraId="609DC82E"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Rail travel forward</w:t>
            </w:r>
            <w:r w:rsidRPr="00E15793">
              <w:rPr>
                <w:i/>
                <w:spacing w:val="1"/>
              </w:rPr>
              <w:t xml:space="preserve"> </w:t>
            </w:r>
            <w:r w:rsidRPr="00E15793">
              <w:rPr>
                <w:i/>
              </w:rPr>
              <w:t>and</w:t>
            </w:r>
            <w:r w:rsidRPr="00E15793">
              <w:rPr>
                <w:i/>
                <w:spacing w:val="1"/>
              </w:rPr>
              <w:t xml:space="preserve"> </w:t>
            </w:r>
            <w:r w:rsidRPr="00E15793">
              <w:rPr>
                <w:i/>
              </w:rPr>
              <w:t>reverse</w:t>
            </w:r>
            <w:r w:rsidRPr="00E15793">
              <w:rPr>
                <w:i/>
                <w:spacing w:val="1"/>
              </w:rPr>
              <w:t xml:space="preserve"> </w:t>
            </w:r>
            <w:r w:rsidRPr="00E15793">
              <w:rPr>
                <w:i/>
              </w:rPr>
              <w:t>operation</w:t>
            </w:r>
            <w:r w:rsidRPr="00E15793">
              <w:rPr>
                <w:i/>
                <w:spacing w:val="1"/>
              </w:rPr>
              <w:t xml:space="preserve"> </w:t>
            </w:r>
            <w:r w:rsidRPr="00E15793">
              <w:rPr>
                <w:i/>
              </w:rPr>
              <w:t>and</w:t>
            </w:r>
            <w:r w:rsidRPr="00E15793">
              <w:rPr>
                <w:i/>
                <w:spacing w:val="1"/>
              </w:rPr>
              <w:t xml:space="preserve"> </w:t>
            </w:r>
            <w:r w:rsidRPr="00E15793">
              <w:rPr>
                <w:i/>
              </w:rPr>
              <w:t>li</w:t>
            </w:r>
            <w:r w:rsidRPr="00E15793">
              <w:rPr>
                <w:i/>
                <w:spacing w:val="-2"/>
              </w:rPr>
              <w:t>m</w:t>
            </w:r>
            <w:r w:rsidRPr="00E15793">
              <w:rPr>
                <w:i/>
              </w:rPr>
              <w:t>it</w:t>
            </w:r>
          </w:p>
        </w:tc>
        <w:tc>
          <w:tcPr>
            <w:tcW w:w="668" w:type="dxa"/>
            <w:tcBorders>
              <w:top w:val="single" w:sz="4" w:space="0" w:color="000000"/>
              <w:left w:val="single" w:sz="4" w:space="0" w:color="000000"/>
              <w:bottom w:val="single" w:sz="4" w:space="0" w:color="000000"/>
              <w:right w:val="single" w:sz="4" w:space="0" w:color="000000"/>
            </w:tcBorders>
          </w:tcPr>
          <w:p w14:paraId="609DC82F"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30"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31"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32"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33"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34"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835" w14:textId="77777777" w:rsidR="00420583" w:rsidRPr="00E15793" w:rsidRDefault="00420583" w:rsidP="003F76EF">
            <w:pPr>
              <w:widowControl w:val="0"/>
              <w:autoSpaceDE w:val="0"/>
              <w:autoSpaceDN w:val="0"/>
              <w:adjustRightInd w:val="0"/>
              <w:rPr>
                <w:sz w:val="24"/>
                <w:szCs w:val="24"/>
              </w:rPr>
            </w:pPr>
          </w:p>
        </w:tc>
      </w:tr>
      <w:tr w:rsidR="00420583" w:rsidRPr="00E15793" w14:paraId="609DC841" w14:textId="77777777" w:rsidTr="00420583">
        <w:trPr>
          <w:trHeight w:hRule="exact" w:val="700"/>
        </w:trPr>
        <w:tc>
          <w:tcPr>
            <w:tcW w:w="540" w:type="dxa"/>
            <w:tcBorders>
              <w:top w:val="single" w:sz="4" w:space="0" w:color="000000"/>
              <w:left w:val="single" w:sz="4" w:space="0" w:color="000000"/>
              <w:bottom w:val="single" w:sz="4" w:space="0" w:color="000000"/>
              <w:right w:val="single" w:sz="4" w:space="0" w:color="000000"/>
            </w:tcBorders>
          </w:tcPr>
          <w:p w14:paraId="609DC837"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26</w:t>
            </w:r>
          </w:p>
        </w:tc>
        <w:tc>
          <w:tcPr>
            <w:tcW w:w="5040" w:type="dxa"/>
            <w:tcBorders>
              <w:top w:val="single" w:sz="4" w:space="0" w:color="000000"/>
              <w:left w:val="single" w:sz="4" w:space="0" w:color="000000"/>
              <w:bottom w:val="single" w:sz="4" w:space="0" w:color="000000"/>
              <w:right w:val="single" w:sz="4" w:space="0" w:color="000000"/>
            </w:tcBorders>
          </w:tcPr>
          <w:p w14:paraId="609DC838" w14:textId="77777777" w:rsidR="00420583" w:rsidRPr="00E15793" w:rsidRDefault="00420583" w:rsidP="003F76EF">
            <w:pPr>
              <w:widowControl w:val="0"/>
              <w:autoSpaceDE w:val="0"/>
              <w:autoSpaceDN w:val="0"/>
              <w:adjustRightInd w:val="0"/>
              <w:spacing w:line="226" w:lineRule="exact"/>
              <w:ind w:left="102" w:right="-20"/>
              <w:rPr>
                <w:i/>
              </w:rPr>
            </w:pPr>
            <w:r w:rsidRPr="00E15793">
              <w:rPr>
                <w:i/>
              </w:rPr>
              <w:t>Inspect racks</w:t>
            </w:r>
            <w:r w:rsidRPr="00E15793">
              <w:rPr>
                <w:i/>
                <w:spacing w:val="1"/>
              </w:rPr>
              <w:t xml:space="preserve"> </w:t>
            </w:r>
            <w:r w:rsidRPr="00E15793">
              <w:rPr>
                <w:i/>
              </w:rPr>
              <w:t>for</w:t>
            </w:r>
            <w:r w:rsidRPr="00E15793">
              <w:rPr>
                <w:i/>
                <w:spacing w:val="1"/>
              </w:rPr>
              <w:t xml:space="preserve"> </w:t>
            </w:r>
            <w:r w:rsidRPr="00E15793">
              <w:rPr>
                <w:i/>
              </w:rPr>
              <w:t>loose</w:t>
            </w:r>
            <w:r w:rsidRPr="00E15793">
              <w:rPr>
                <w:i/>
                <w:spacing w:val="1"/>
              </w:rPr>
              <w:t xml:space="preserve"> </w:t>
            </w:r>
            <w:r w:rsidRPr="00E15793">
              <w:rPr>
                <w:i/>
              </w:rPr>
              <w:t>connections,</w:t>
            </w:r>
            <w:r w:rsidRPr="00E15793">
              <w:rPr>
                <w:i/>
                <w:spacing w:val="1"/>
              </w:rPr>
              <w:t xml:space="preserve"> </w:t>
            </w:r>
            <w:r w:rsidRPr="00E15793">
              <w:rPr>
                <w:i/>
              </w:rPr>
              <w:t>proper</w:t>
            </w:r>
            <w:r w:rsidRPr="00E15793">
              <w:rPr>
                <w:i/>
                <w:spacing w:val="1"/>
              </w:rPr>
              <w:t xml:space="preserve"> </w:t>
            </w:r>
            <w:r w:rsidRPr="00E15793">
              <w:rPr>
                <w:i/>
              </w:rPr>
              <w:t>drainage,</w:t>
            </w:r>
          </w:p>
          <w:p w14:paraId="609DC839" w14:textId="77777777" w:rsidR="00420583" w:rsidRPr="00E15793" w:rsidRDefault="00420583" w:rsidP="003F76EF">
            <w:pPr>
              <w:widowControl w:val="0"/>
              <w:autoSpaceDE w:val="0"/>
              <w:autoSpaceDN w:val="0"/>
              <w:adjustRightInd w:val="0"/>
              <w:spacing w:before="2" w:line="230" w:lineRule="exact"/>
              <w:ind w:left="102" w:right="46"/>
              <w:rPr>
                <w:i/>
                <w:sz w:val="24"/>
                <w:szCs w:val="24"/>
              </w:rPr>
            </w:pPr>
            <w:r w:rsidRPr="00E15793">
              <w:rPr>
                <w:i/>
              </w:rPr>
              <w:t>subsidence</w:t>
            </w:r>
            <w:r w:rsidRPr="00E15793">
              <w:rPr>
                <w:i/>
                <w:spacing w:val="1"/>
              </w:rPr>
              <w:t xml:space="preserve"> </w:t>
            </w:r>
            <w:r w:rsidRPr="00E15793">
              <w:rPr>
                <w:i/>
              </w:rPr>
              <w:t>and</w:t>
            </w:r>
            <w:r w:rsidRPr="00E15793">
              <w:rPr>
                <w:i/>
                <w:spacing w:val="1"/>
              </w:rPr>
              <w:t xml:space="preserve"> </w:t>
            </w:r>
            <w:r w:rsidRPr="00E15793">
              <w:rPr>
                <w:i/>
              </w:rPr>
              <w:t>bogie</w:t>
            </w:r>
            <w:r w:rsidRPr="00E15793">
              <w:rPr>
                <w:i/>
                <w:spacing w:val="1"/>
              </w:rPr>
              <w:t xml:space="preserve"> </w:t>
            </w:r>
            <w:r w:rsidRPr="00E15793">
              <w:rPr>
                <w:i/>
              </w:rPr>
              <w:t>wear</w:t>
            </w:r>
            <w:r w:rsidRPr="00E15793">
              <w:rPr>
                <w:i/>
                <w:spacing w:val="1"/>
              </w:rPr>
              <w:t xml:space="preserve"> </w:t>
            </w:r>
            <w:r w:rsidRPr="00E15793">
              <w:rPr>
                <w:i/>
              </w:rPr>
              <w:t>on</w:t>
            </w:r>
            <w:r w:rsidRPr="00E15793">
              <w:rPr>
                <w:i/>
                <w:spacing w:val="1"/>
              </w:rPr>
              <w:t xml:space="preserve"> </w:t>
            </w:r>
            <w:r w:rsidRPr="00E15793">
              <w:rPr>
                <w:i/>
              </w:rPr>
              <w:t>travelling</w:t>
            </w:r>
            <w:r w:rsidRPr="00E15793">
              <w:rPr>
                <w:i/>
                <w:spacing w:val="1"/>
              </w:rPr>
              <w:t xml:space="preserve"> </w:t>
            </w:r>
            <w:r w:rsidRPr="00E15793">
              <w:rPr>
                <w:i/>
              </w:rPr>
              <w:t>cranes,</w:t>
            </w:r>
            <w:r w:rsidRPr="00E15793">
              <w:rPr>
                <w:i/>
                <w:spacing w:val="1"/>
              </w:rPr>
              <w:t xml:space="preserve"> </w:t>
            </w:r>
            <w:r w:rsidRPr="00E15793">
              <w:rPr>
                <w:i/>
              </w:rPr>
              <w:t>rail</w:t>
            </w:r>
            <w:r w:rsidRPr="00E15793">
              <w:rPr>
                <w:i/>
                <w:spacing w:val="-1"/>
              </w:rPr>
              <w:t xml:space="preserve"> </w:t>
            </w:r>
            <w:r w:rsidRPr="00E15793">
              <w:rPr>
                <w:i/>
              </w:rPr>
              <w:t>cla</w:t>
            </w:r>
            <w:r w:rsidRPr="00E15793">
              <w:rPr>
                <w:i/>
                <w:spacing w:val="-2"/>
              </w:rPr>
              <w:t>m</w:t>
            </w:r>
            <w:r w:rsidRPr="00E15793">
              <w:rPr>
                <w:i/>
              </w:rPr>
              <w:t>ps, and</w:t>
            </w:r>
            <w:r w:rsidRPr="00E15793">
              <w:rPr>
                <w:i/>
                <w:spacing w:val="1"/>
              </w:rPr>
              <w:t xml:space="preserve"> </w:t>
            </w:r>
            <w:r w:rsidRPr="00E15793">
              <w:rPr>
                <w:i/>
              </w:rPr>
              <w:t>end</w:t>
            </w:r>
            <w:r w:rsidRPr="00E15793">
              <w:rPr>
                <w:i/>
                <w:spacing w:val="1"/>
              </w:rPr>
              <w:t xml:space="preserve"> </w:t>
            </w:r>
            <w:r w:rsidRPr="00E15793">
              <w:rPr>
                <w:i/>
              </w:rPr>
              <w:t>stops</w:t>
            </w:r>
          </w:p>
        </w:tc>
        <w:tc>
          <w:tcPr>
            <w:tcW w:w="668" w:type="dxa"/>
            <w:tcBorders>
              <w:top w:val="single" w:sz="4" w:space="0" w:color="000000"/>
              <w:left w:val="single" w:sz="4" w:space="0" w:color="000000"/>
              <w:bottom w:val="single" w:sz="4" w:space="0" w:color="000000"/>
              <w:right w:val="single" w:sz="4" w:space="0" w:color="000000"/>
            </w:tcBorders>
          </w:tcPr>
          <w:p w14:paraId="609DC83A"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3B"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3C"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3D"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3E"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3F"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840" w14:textId="77777777" w:rsidR="00420583" w:rsidRPr="00E15793" w:rsidRDefault="00420583" w:rsidP="003F76EF">
            <w:pPr>
              <w:widowControl w:val="0"/>
              <w:autoSpaceDE w:val="0"/>
              <w:autoSpaceDN w:val="0"/>
              <w:adjustRightInd w:val="0"/>
              <w:rPr>
                <w:sz w:val="24"/>
                <w:szCs w:val="24"/>
              </w:rPr>
            </w:pPr>
          </w:p>
        </w:tc>
      </w:tr>
      <w:tr w:rsidR="00420583" w:rsidRPr="00E15793" w14:paraId="609DC84C" w14:textId="77777777" w:rsidTr="00420583">
        <w:trPr>
          <w:trHeight w:hRule="exact" w:val="470"/>
        </w:trPr>
        <w:tc>
          <w:tcPr>
            <w:tcW w:w="540" w:type="dxa"/>
            <w:tcBorders>
              <w:top w:val="single" w:sz="4" w:space="0" w:color="000000"/>
              <w:left w:val="single" w:sz="4" w:space="0" w:color="000000"/>
              <w:bottom w:val="single" w:sz="4" w:space="0" w:color="000000"/>
              <w:right w:val="single" w:sz="4" w:space="0" w:color="000000"/>
            </w:tcBorders>
          </w:tcPr>
          <w:p w14:paraId="609DC842"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27</w:t>
            </w:r>
          </w:p>
        </w:tc>
        <w:tc>
          <w:tcPr>
            <w:tcW w:w="5040" w:type="dxa"/>
            <w:tcBorders>
              <w:top w:val="single" w:sz="4" w:space="0" w:color="000000"/>
              <w:left w:val="single" w:sz="4" w:space="0" w:color="000000"/>
              <w:bottom w:val="single" w:sz="4" w:space="0" w:color="000000"/>
              <w:right w:val="single" w:sz="4" w:space="0" w:color="000000"/>
            </w:tcBorders>
          </w:tcPr>
          <w:p w14:paraId="609DC843" w14:textId="77777777" w:rsidR="00420583" w:rsidRPr="00E15793" w:rsidRDefault="00420583" w:rsidP="003F76EF">
            <w:pPr>
              <w:widowControl w:val="0"/>
              <w:autoSpaceDE w:val="0"/>
              <w:autoSpaceDN w:val="0"/>
              <w:adjustRightInd w:val="0"/>
              <w:spacing w:line="226" w:lineRule="exact"/>
              <w:ind w:left="102" w:right="-20"/>
              <w:rPr>
                <w:i/>
              </w:rPr>
            </w:pPr>
            <w:r w:rsidRPr="00E15793">
              <w:rPr>
                <w:i/>
              </w:rPr>
              <w:t>Housekeeping: concrete debris,</w:t>
            </w:r>
            <w:r w:rsidRPr="00E15793">
              <w:rPr>
                <w:i/>
                <w:spacing w:val="1"/>
              </w:rPr>
              <w:t xml:space="preserve"> </w:t>
            </w:r>
            <w:r w:rsidRPr="00E15793">
              <w:rPr>
                <w:i/>
              </w:rPr>
              <w:t>rebar</w:t>
            </w:r>
            <w:r w:rsidRPr="00E15793">
              <w:rPr>
                <w:i/>
                <w:spacing w:val="1"/>
              </w:rPr>
              <w:t xml:space="preserve"> </w:t>
            </w:r>
            <w:r w:rsidRPr="00E15793">
              <w:rPr>
                <w:i/>
              </w:rPr>
              <w:t>dowels,</w:t>
            </w:r>
            <w:r w:rsidRPr="00E15793">
              <w:rPr>
                <w:i/>
                <w:spacing w:val="1"/>
              </w:rPr>
              <w:t xml:space="preserve"> </w:t>
            </w:r>
            <w:r w:rsidRPr="00E15793">
              <w:rPr>
                <w:i/>
              </w:rPr>
              <w:t>signage</w:t>
            </w:r>
          </w:p>
          <w:p w14:paraId="609DC844" w14:textId="77777777" w:rsidR="00420583" w:rsidRPr="00E15793" w:rsidRDefault="00420583" w:rsidP="003F76EF">
            <w:pPr>
              <w:widowControl w:val="0"/>
              <w:autoSpaceDE w:val="0"/>
              <w:autoSpaceDN w:val="0"/>
              <w:adjustRightInd w:val="0"/>
              <w:ind w:left="102" w:right="-20"/>
              <w:rPr>
                <w:i/>
                <w:sz w:val="24"/>
                <w:szCs w:val="24"/>
              </w:rPr>
            </w:pPr>
            <w:r w:rsidRPr="00E15793">
              <w:rPr>
                <w:i/>
              </w:rPr>
              <w:t>lights, access/egress,</w:t>
            </w:r>
            <w:r w:rsidRPr="00E15793">
              <w:rPr>
                <w:i/>
                <w:spacing w:val="1"/>
              </w:rPr>
              <w:t xml:space="preserve"> </w:t>
            </w:r>
            <w:r w:rsidRPr="00E15793">
              <w:rPr>
                <w:i/>
              </w:rPr>
              <w:t>etc.</w:t>
            </w:r>
          </w:p>
        </w:tc>
        <w:tc>
          <w:tcPr>
            <w:tcW w:w="668" w:type="dxa"/>
            <w:tcBorders>
              <w:top w:val="single" w:sz="4" w:space="0" w:color="000000"/>
              <w:left w:val="single" w:sz="4" w:space="0" w:color="000000"/>
              <w:bottom w:val="single" w:sz="4" w:space="0" w:color="000000"/>
              <w:right w:val="single" w:sz="4" w:space="0" w:color="000000"/>
            </w:tcBorders>
          </w:tcPr>
          <w:p w14:paraId="609DC845"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46"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47"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48"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49"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4A"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84B" w14:textId="77777777" w:rsidR="00420583" w:rsidRPr="00E15793" w:rsidRDefault="00420583" w:rsidP="003F76EF">
            <w:pPr>
              <w:widowControl w:val="0"/>
              <w:autoSpaceDE w:val="0"/>
              <w:autoSpaceDN w:val="0"/>
              <w:adjustRightInd w:val="0"/>
              <w:rPr>
                <w:sz w:val="24"/>
                <w:szCs w:val="24"/>
              </w:rPr>
            </w:pPr>
          </w:p>
        </w:tc>
      </w:tr>
      <w:tr w:rsidR="00420583" w:rsidRPr="00E15793" w14:paraId="609DC856" w14:textId="77777777" w:rsidTr="00420583">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4D"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28</w:t>
            </w:r>
          </w:p>
        </w:tc>
        <w:tc>
          <w:tcPr>
            <w:tcW w:w="5040" w:type="dxa"/>
            <w:tcBorders>
              <w:top w:val="single" w:sz="4" w:space="0" w:color="000000"/>
              <w:left w:val="single" w:sz="4" w:space="0" w:color="000000"/>
              <w:bottom w:val="single" w:sz="4" w:space="0" w:color="000000"/>
              <w:right w:val="single" w:sz="4" w:space="0" w:color="000000"/>
            </w:tcBorders>
          </w:tcPr>
          <w:p w14:paraId="609DC84E" w14:textId="77777777" w:rsidR="00420583" w:rsidRPr="00E15793" w:rsidRDefault="00420583" w:rsidP="003F76EF">
            <w:pPr>
              <w:widowControl w:val="0"/>
              <w:autoSpaceDE w:val="0"/>
              <w:autoSpaceDN w:val="0"/>
              <w:adjustRightInd w:val="0"/>
              <w:spacing w:line="226" w:lineRule="exact"/>
              <w:ind w:left="102" w:right="-20"/>
              <w:rPr>
                <w:i/>
                <w:sz w:val="24"/>
                <w:szCs w:val="24"/>
              </w:rPr>
            </w:pPr>
            <w:r w:rsidRPr="00E15793">
              <w:rPr>
                <w:i/>
              </w:rPr>
              <w:t>Supervisor</w:t>
            </w:r>
            <w:r w:rsidRPr="00E15793">
              <w:rPr>
                <w:i/>
                <w:spacing w:val="1"/>
              </w:rPr>
              <w:t xml:space="preserve"> </w:t>
            </w:r>
            <w:r w:rsidRPr="00E15793">
              <w:rPr>
                <w:i/>
              </w:rPr>
              <w:t>notified</w:t>
            </w:r>
            <w:r w:rsidRPr="00E15793">
              <w:rPr>
                <w:i/>
                <w:spacing w:val="1"/>
              </w:rPr>
              <w:t xml:space="preserve"> </w:t>
            </w:r>
            <w:r w:rsidRPr="00E15793">
              <w:rPr>
                <w:i/>
              </w:rPr>
              <w:t>of</w:t>
            </w:r>
            <w:r w:rsidRPr="00E15793">
              <w:rPr>
                <w:i/>
                <w:spacing w:val="1"/>
              </w:rPr>
              <w:t xml:space="preserve"> </w:t>
            </w:r>
            <w:r w:rsidRPr="00E15793">
              <w:rPr>
                <w:i/>
              </w:rPr>
              <w:t>defects</w:t>
            </w:r>
            <w:r w:rsidRPr="00E15793">
              <w:rPr>
                <w:i/>
                <w:spacing w:val="1"/>
              </w:rPr>
              <w:t xml:space="preserve"> </w:t>
            </w:r>
            <w:r w:rsidRPr="00E15793">
              <w:rPr>
                <w:i/>
              </w:rPr>
              <w:t>or</w:t>
            </w:r>
            <w:r w:rsidRPr="00E15793">
              <w:rPr>
                <w:i/>
                <w:spacing w:val="1"/>
              </w:rPr>
              <w:t xml:space="preserve"> </w:t>
            </w:r>
            <w:r w:rsidRPr="00E15793">
              <w:rPr>
                <w:i/>
              </w:rPr>
              <w:t>faults</w:t>
            </w:r>
          </w:p>
        </w:tc>
        <w:tc>
          <w:tcPr>
            <w:tcW w:w="668" w:type="dxa"/>
            <w:tcBorders>
              <w:top w:val="single" w:sz="4" w:space="0" w:color="000000"/>
              <w:left w:val="single" w:sz="4" w:space="0" w:color="000000"/>
              <w:bottom w:val="single" w:sz="4" w:space="0" w:color="000000"/>
              <w:right w:val="single" w:sz="4" w:space="0" w:color="000000"/>
            </w:tcBorders>
          </w:tcPr>
          <w:p w14:paraId="609DC84F"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50"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51"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52" w14:textId="77777777" w:rsidR="00420583" w:rsidRPr="00E15793" w:rsidRDefault="00420583" w:rsidP="003F76EF">
            <w:pPr>
              <w:widowControl w:val="0"/>
              <w:autoSpaceDE w:val="0"/>
              <w:autoSpaceDN w:val="0"/>
              <w:adjustRightInd w:val="0"/>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09DC853" w14:textId="77777777" w:rsidR="00420583" w:rsidRPr="00E15793" w:rsidRDefault="00420583" w:rsidP="003F76EF">
            <w:pPr>
              <w:widowControl w:val="0"/>
              <w:autoSpaceDE w:val="0"/>
              <w:autoSpaceDN w:val="0"/>
              <w:adjustRightInd w:val="0"/>
              <w:rPr>
                <w:sz w:val="24"/>
                <w:szCs w:val="24"/>
              </w:rPr>
            </w:pPr>
          </w:p>
        </w:tc>
        <w:tc>
          <w:tcPr>
            <w:tcW w:w="668" w:type="dxa"/>
            <w:tcBorders>
              <w:top w:val="single" w:sz="4" w:space="0" w:color="000000"/>
              <w:left w:val="single" w:sz="4" w:space="0" w:color="000000"/>
              <w:bottom w:val="single" w:sz="4" w:space="0" w:color="000000"/>
              <w:right w:val="single" w:sz="4" w:space="0" w:color="000000"/>
            </w:tcBorders>
          </w:tcPr>
          <w:p w14:paraId="609DC854" w14:textId="77777777" w:rsidR="00420583" w:rsidRPr="00E15793" w:rsidRDefault="00420583" w:rsidP="003F76EF">
            <w:pPr>
              <w:widowControl w:val="0"/>
              <w:autoSpaceDE w:val="0"/>
              <w:autoSpaceDN w:val="0"/>
              <w:adjustRightInd w:val="0"/>
              <w:rPr>
                <w:sz w:val="24"/>
                <w:szCs w:val="24"/>
              </w:rPr>
            </w:pPr>
          </w:p>
        </w:tc>
        <w:tc>
          <w:tcPr>
            <w:tcW w:w="670" w:type="dxa"/>
            <w:tcBorders>
              <w:top w:val="single" w:sz="4" w:space="0" w:color="000000"/>
              <w:left w:val="single" w:sz="4" w:space="0" w:color="000000"/>
              <w:bottom w:val="single" w:sz="4" w:space="0" w:color="000000"/>
              <w:right w:val="single" w:sz="4" w:space="0" w:color="000000"/>
            </w:tcBorders>
          </w:tcPr>
          <w:p w14:paraId="609DC855" w14:textId="77777777" w:rsidR="00420583" w:rsidRPr="00E15793" w:rsidRDefault="00420583" w:rsidP="003F76EF">
            <w:pPr>
              <w:widowControl w:val="0"/>
              <w:autoSpaceDE w:val="0"/>
              <w:autoSpaceDN w:val="0"/>
              <w:adjustRightInd w:val="0"/>
              <w:rPr>
                <w:sz w:val="24"/>
                <w:szCs w:val="24"/>
              </w:rPr>
            </w:pPr>
          </w:p>
        </w:tc>
      </w:tr>
    </w:tbl>
    <w:p w14:paraId="609DC857" w14:textId="77777777" w:rsidR="00420583" w:rsidRPr="00E15793" w:rsidRDefault="00420583" w:rsidP="00420583">
      <w:pPr>
        <w:jc w:val="center"/>
        <w:rPr>
          <w:b/>
          <w:sz w:val="28"/>
          <w:szCs w:val="28"/>
        </w:rPr>
      </w:pPr>
    </w:p>
    <w:p w14:paraId="609DC858" w14:textId="77777777" w:rsidR="00420583" w:rsidRPr="00E15793" w:rsidRDefault="00420583" w:rsidP="00420583">
      <w:pPr>
        <w:jc w:val="center"/>
        <w:rPr>
          <w:b/>
          <w:sz w:val="28"/>
          <w:szCs w:val="28"/>
        </w:rPr>
      </w:pPr>
    </w:p>
    <w:p w14:paraId="609DC859" w14:textId="77777777" w:rsidR="00420583" w:rsidRPr="00E15793" w:rsidRDefault="00420583" w:rsidP="00420583">
      <w:pPr>
        <w:jc w:val="center"/>
        <w:rPr>
          <w:b/>
          <w:sz w:val="28"/>
          <w:szCs w:val="28"/>
        </w:rPr>
      </w:pPr>
    </w:p>
    <w:p w14:paraId="609DC85A" w14:textId="77777777" w:rsidR="00420583" w:rsidRPr="00E15793" w:rsidRDefault="00420583" w:rsidP="00420583">
      <w:pPr>
        <w:jc w:val="center"/>
        <w:rPr>
          <w:b/>
          <w:sz w:val="28"/>
          <w:szCs w:val="28"/>
        </w:rPr>
      </w:pPr>
    </w:p>
    <w:p w14:paraId="609DC85B" w14:textId="77777777" w:rsidR="00420583" w:rsidRPr="00E15793" w:rsidRDefault="00420583" w:rsidP="00420583">
      <w:pPr>
        <w:jc w:val="center"/>
        <w:rPr>
          <w:b/>
          <w:sz w:val="28"/>
          <w:szCs w:val="28"/>
        </w:rPr>
      </w:pPr>
    </w:p>
    <w:p w14:paraId="609DC85C" w14:textId="77777777" w:rsidR="00420583" w:rsidRPr="00E15793" w:rsidRDefault="00420583" w:rsidP="00420583">
      <w:pPr>
        <w:jc w:val="center"/>
        <w:rPr>
          <w:b/>
          <w:sz w:val="28"/>
          <w:szCs w:val="28"/>
        </w:rPr>
      </w:pPr>
    </w:p>
    <w:p w14:paraId="609DC85D" w14:textId="77777777" w:rsidR="00E31647" w:rsidRPr="00E15793" w:rsidRDefault="00E31647" w:rsidP="00E31647">
      <w:pPr>
        <w:jc w:val="center"/>
        <w:rPr>
          <w:b/>
          <w:sz w:val="24"/>
          <w:szCs w:val="24"/>
        </w:rPr>
      </w:pPr>
      <w:r w:rsidRPr="00E15793">
        <w:rPr>
          <w:b/>
          <w:sz w:val="24"/>
          <w:szCs w:val="24"/>
        </w:rPr>
        <w:lastRenderedPageBreak/>
        <w:t>29 CFR 1926 Subpart CC</w:t>
      </w:r>
      <w:r w:rsidRPr="00E15793">
        <w:rPr>
          <w:b/>
          <w:i/>
          <w:sz w:val="24"/>
          <w:szCs w:val="24"/>
        </w:rPr>
        <w:t>—</w:t>
      </w:r>
      <w:r w:rsidRPr="00E15793">
        <w:rPr>
          <w:b/>
          <w:sz w:val="24"/>
          <w:szCs w:val="24"/>
        </w:rPr>
        <w:t xml:space="preserve">Cranes &amp; Derricks in Construction </w:t>
      </w:r>
    </w:p>
    <w:p w14:paraId="609DC85E" w14:textId="77777777" w:rsidR="00420583" w:rsidRPr="00E15793" w:rsidRDefault="00420583" w:rsidP="00420583">
      <w:pPr>
        <w:jc w:val="center"/>
        <w:rPr>
          <w:b/>
          <w:sz w:val="28"/>
          <w:szCs w:val="28"/>
        </w:rPr>
      </w:pPr>
    </w:p>
    <w:p w14:paraId="609DC85F" w14:textId="77777777" w:rsidR="00420583" w:rsidRPr="00E15793" w:rsidRDefault="00420583" w:rsidP="00420583">
      <w:pPr>
        <w:jc w:val="center"/>
        <w:rPr>
          <w:b/>
          <w:bCs/>
          <w:sz w:val="28"/>
          <w:szCs w:val="28"/>
        </w:rPr>
      </w:pPr>
      <w:r w:rsidRPr="00E15793">
        <w:rPr>
          <w:b/>
          <w:sz w:val="28"/>
          <w:szCs w:val="28"/>
        </w:rPr>
        <w:t>Tower Crane Weekly/Monthly</w:t>
      </w:r>
      <w:r w:rsidRPr="00E15793">
        <w:rPr>
          <w:b/>
          <w:bCs/>
          <w:sz w:val="28"/>
          <w:szCs w:val="28"/>
        </w:rPr>
        <w:t xml:space="preserve"> Inspection</w:t>
      </w:r>
    </w:p>
    <w:p w14:paraId="609DC860" w14:textId="77777777" w:rsidR="00420583" w:rsidRPr="00E15793" w:rsidRDefault="00420583" w:rsidP="00420583">
      <w:pPr>
        <w:ind w:left="-540"/>
        <w:jc w:val="center"/>
        <w:rPr>
          <w:sz w:val="22"/>
        </w:rPr>
      </w:pPr>
    </w:p>
    <w:p w14:paraId="609DC861" w14:textId="77777777" w:rsidR="00420583" w:rsidRPr="00E15793" w:rsidRDefault="00420583" w:rsidP="00420583">
      <w:pPr>
        <w:ind w:left="-540"/>
        <w:jc w:val="center"/>
        <w:rPr>
          <w:sz w:val="22"/>
        </w:rPr>
      </w:pPr>
    </w:p>
    <w:p w14:paraId="609DC862" w14:textId="77777777" w:rsidR="00420583" w:rsidRPr="00E15793" w:rsidRDefault="00420583" w:rsidP="00420583">
      <w:pPr>
        <w:ind w:left="-540"/>
      </w:pPr>
      <w:r w:rsidRPr="00E15793">
        <w:t>Date of Inspection ___________________</w:t>
      </w:r>
      <w:r w:rsidRPr="00E15793">
        <w:tab/>
        <w:t>Crane Manufacturer _________________________________</w:t>
      </w:r>
    </w:p>
    <w:p w14:paraId="609DC863" w14:textId="77777777" w:rsidR="00420583" w:rsidRPr="00E15793" w:rsidRDefault="00420583" w:rsidP="00420583">
      <w:pPr>
        <w:ind w:left="-540"/>
      </w:pPr>
    </w:p>
    <w:p w14:paraId="609DC864" w14:textId="77777777" w:rsidR="00420583" w:rsidRPr="00E15793" w:rsidRDefault="00420583" w:rsidP="00420583">
      <w:pPr>
        <w:ind w:left="-540"/>
      </w:pPr>
      <w:r w:rsidRPr="00E15793">
        <w:t>Signature of Inspector _________________</w:t>
      </w:r>
      <w:r w:rsidRPr="00E15793">
        <w:tab/>
        <w:t>Crane Serial No. or Identifier __________________________</w:t>
      </w:r>
    </w:p>
    <w:p w14:paraId="609DC865" w14:textId="77777777" w:rsidR="00420583" w:rsidRPr="00E15793" w:rsidRDefault="00420583" w:rsidP="00420583">
      <w:pPr>
        <w:ind w:left="-540"/>
        <w:jc w:val="center"/>
      </w:pPr>
    </w:p>
    <w:p w14:paraId="609DC866" w14:textId="77777777" w:rsidR="00420583" w:rsidRPr="00E15793" w:rsidRDefault="00420583" w:rsidP="00420583">
      <w:pPr>
        <w:ind w:left="-540"/>
      </w:pPr>
      <w:r w:rsidRPr="00E15793">
        <w:t>Any deficiencies shall be required to be repaired or defective parts replaced before continued use.</w:t>
      </w:r>
    </w:p>
    <w:p w14:paraId="609DC867" w14:textId="77777777" w:rsidR="008B6753" w:rsidRPr="00E15793" w:rsidRDefault="008B6753">
      <w:pPr>
        <w:rPr>
          <w:b/>
          <w:sz w:val="28"/>
          <w:szCs w:val="28"/>
        </w:rPr>
      </w:pPr>
    </w:p>
    <w:tbl>
      <w:tblPr>
        <w:tblW w:w="0" w:type="auto"/>
        <w:tblInd w:w="114" w:type="dxa"/>
        <w:tblLayout w:type="fixed"/>
        <w:tblCellMar>
          <w:left w:w="0" w:type="dxa"/>
          <w:right w:w="0" w:type="dxa"/>
        </w:tblCellMar>
        <w:tblLook w:val="0000" w:firstRow="0" w:lastRow="0" w:firstColumn="0" w:lastColumn="0" w:noHBand="0" w:noVBand="0"/>
      </w:tblPr>
      <w:tblGrid>
        <w:gridCol w:w="540"/>
        <w:gridCol w:w="6120"/>
        <w:gridCol w:w="946"/>
        <w:gridCol w:w="944"/>
        <w:gridCol w:w="946"/>
        <w:gridCol w:w="944"/>
      </w:tblGrid>
      <w:tr w:rsidR="00420583" w:rsidRPr="00E15793" w14:paraId="609DC86E"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609DC868"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w:t>
            </w:r>
          </w:p>
        </w:tc>
        <w:tc>
          <w:tcPr>
            <w:tcW w:w="6120" w:type="dxa"/>
            <w:tcBorders>
              <w:top w:val="single" w:sz="4" w:space="0" w:color="000000"/>
              <w:left w:val="single" w:sz="4" w:space="0" w:color="000000"/>
              <w:bottom w:val="single" w:sz="4" w:space="0" w:color="000000"/>
              <w:right w:val="single" w:sz="4" w:space="0" w:color="000000"/>
            </w:tcBorders>
            <w:shd w:val="clear" w:color="auto" w:fill="C0C0C0"/>
          </w:tcPr>
          <w:p w14:paraId="609DC869"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Tower Crane Operator</w:t>
            </w:r>
          </w:p>
        </w:tc>
        <w:tc>
          <w:tcPr>
            <w:tcW w:w="946" w:type="dxa"/>
            <w:tcBorders>
              <w:top w:val="single" w:sz="4" w:space="0" w:color="000000"/>
              <w:left w:val="single" w:sz="4" w:space="0" w:color="000000"/>
              <w:bottom w:val="single" w:sz="4" w:space="0" w:color="000000"/>
              <w:right w:val="single" w:sz="4" w:space="0" w:color="000000"/>
            </w:tcBorders>
            <w:shd w:val="clear" w:color="auto" w:fill="C0C0C0"/>
          </w:tcPr>
          <w:p w14:paraId="609DC86A"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Week</w:t>
            </w:r>
            <w:r w:rsidRPr="00E15793">
              <w:rPr>
                <w:b/>
                <w:bCs/>
                <w:spacing w:val="1"/>
              </w:rPr>
              <w:t xml:space="preserve"> </w:t>
            </w:r>
            <w:r w:rsidRPr="00E15793">
              <w:rPr>
                <w:b/>
                <w:bCs/>
              </w:rPr>
              <w:t>1</w:t>
            </w:r>
          </w:p>
        </w:tc>
        <w:tc>
          <w:tcPr>
            <w:tcW w:w="944" w:type="dxa"/>
            <w:tcBorders>
              <w:top w:val="single" w:sz="4" w:space="0" w:color="000000"/>
              <w:left w:val="single" w:sz="4" w:space="0" w:color="000000"/>
              <w:bottom w:val="single" w:sz="4" w:space="0" w:color="000000"/>
              <w:right w:val="single" w:sz="4" w:space="0" w:color="000000"/>
            </w:tcBorders>
            <w:shd w:val="clear" w:color="auto" w:fill="C0C0C0"/>
          </w:tcPr>
          <w:p w14:paraId="609DC86B"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Week</w:t>
            </w:r>
            <w:r w:rsidRPr="00E15793">
              <w:rPr>
                <w:b/>
                <w:bCs/>
                <w:spacing w:val="1"/>
              </w:rPr>
              <w:t xml:space="preserve"> </w:t>
            </w:r>
            <w:r w:rsidRPr="00E15793">
              <w:rPr>
                <w:b/>
                <w:bCs/>
              </w:rPr>
              <w:t>2</w:t>
            </w:r>
          </w:p>
        </w:tc>
        <w:tc>
          <w:tcPr>
            <w:tcW w:w="946" w:type="dxa"/>
            <w:tcBorders>
              <w:top w:val="single" w:sz="4" w:space="0" w:color="000000"/>
              <w:left w:val="single" w:sz="4" w:space="0" w:color="000000"/>
              <w:bottom w:val="single" w:sz="4" w:space="0" w:color="000000"/>
              <w:right w:val="single" w:sz="4" w:space="0" w:color="000000"/>
            </w:tcBorders>
            <w:shd w:val="clear" w:color="auto" w:fill="C0C0C0"/>
          </w:tcPr>
          <w:p w14:paraId="609DC86C"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Week</w:t>
            </w:r>
            <w:r w:rsidRPr="00E15793">
              <w:rPr>
                <w:b/>
                <w:bCs/>
                <w:spacing w:val="1"/>
              </w:rPr>
              <w:t xml:space="preserve"> </w:t>
            </w:r>
            <w:r w:rsidRPr="00E15793">
              <w:rPr>
                <w:b/>
                <w:bC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C0C0C0"/>
          </w:tcPr>
          <w:p w14:paraId="609DC86D"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Week</w:t>
            </w:r>
            <w:r w:rsidRPr="00E15793">
              <w:rPr>
                <w:b/>
                <w:bCs/>
                <w:spacing w:val="1"/>
              </w:rPr>
              <w:t xml:space="preserve"> </w:t>
            </w:r>
            <w:r w:rsidRPr="00E15793">
              <w:rPr>
                <w:b/>
                <w:bCs/>
              </w:rPr>
              <w:t>4</w:t>
            </w:r>
          </w:p>
        </w:tc>
      </w:tr>
      <w:tr w:rsidR="00420583" w:rsidRPr="00E15793" w14:paraId="609DC875"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6F"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1</w:t>
            </w:r>
          </w:p>
        </w:tc>
        <w:tc>
          <w:tcPr>
            <w:tcW w:w="6120" w:type="dxa"/>
            <w:tcBorders>
              <w:top w:val="single" w:sz="4" w:space="0" w:color="000000"/>
              <w:left w:val="single" w:sz="4" w:space="0" w:color="000000"/>
              <w:bottom w:val="single" w:sz="4" w:space="0" w:color="000000"/>
              <w:right w:val="single" w:sz="4" w:space="0" w:color="000000"/>
            </w:tcBorders>
          </w:tcPr>
          <w:p w14:paraId="609DC870"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Trolley rollers,</w:t>
            </w:r>
            <w:r w:rsidRPr="00E15793">
              <w:rPr>
                <w:spacing w:val="1"/>
              </w:rPr>
              <w:t xml:space="preserve"> </w:t>
            </w:r>
            <w:r w:rsidRPr="00E15793">
              <w:t>tracks,</w:t>
            </w:r>
            <w:r w:rsidRPr="00E15793">
              <w:rPr>
                <w:spacing w:val="1"/>
              </w:rPr>
              <w:t xml:space="preserve"> </w:t>
            </w:r>
            <w:r w:rsidRPr="00E15793">
              <w:t>slewing</w:t>
            </w:r>
            <w:r w:rsidRPr="00E15793">
              <w:rPr>
                <w:spacing w:val="1"/>
              </w:rPr>
              <w:t xml:space="preserve"> </w:t>
            </w:r>
            <w:r w:rsidRPr="00E15793">
              <w:t>rings,</w:t>
            </w:r>
            <w:r w:rsidRPr="00E15793">
              <w:rPr>
                <w:spacing w:val="1"/>
              </w:rPr>
              <w:t xml:space="preserve"> </w:t>
            </w:r>
            <w:r w:rsidRPr="00E15793">
              <w:t>and</w:t>
            </w:r>
            <w:r w:rsidRPr="00E15793">
              <w:rPr>
                <w:spacing w:val="1"/>
              </w:rPr>
              <w:t xml:space="preserve"> </w:t>
            </w:r>
            <w:r w:rsidRPr="00E15793">
              <w:t>rollers</w:t>
            </w:r>
          </w:p>
        </w:tc>
        <w:tc>
          <w:tcPr>
            <w:tcW w:w="946" w:type="dxa"/>
            <w:tcBorders>
              <w:top w:val="single" w:sz="4" w:space="0" w:color="000000"/>
              <w:left w:val="single" w:sz="4" w:space="0" w:color="000000"/>
              <w:bottom w:val="single" w:sz="4" w:space="0" w:color="000000"/>
              <w:right w:val="single" w:sz="4" w:space="0" w:color="000000"/>
            </w:tcBorders>
          </w:tcPr>
          <w:p w14:paraId="609DC871"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72"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73"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74" w14:textId="77777777" w:rsidR="00420583" w:rsidRPr="00E15793" w:rsidRDefault="00420583" w:rsidP="003F76EF">
            <w:pPr>
              <w:widowControl w:val="0"/>
              <w:autoSpaceDE w:val="0"/>
              <w:autoSpaceDN w:val="0"/>
              <w:adjustRightInd w:val="0"/>
              <w:rPr>
                <w:sz w:val="24"/>
                <w:szCs w:val="24"/>
              </w:rPr>
            </w:pPr>
          </w:p>
        </w:tc>
      </w:tr>
      <w:tr w:rsidR="00420583" w:rsidRPr="00E15793" w14:paraId="609DC87C"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76"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2</w:t>
            </w:r>
          </w:p>
        </w:tc>
        <w:tc>
          <w:tcPr>
            <w:tcW w:w="6120" w:type="dxa"/>
            <w:tcBorders>
              <w:top w:val="single" w:sz="4" w:space="0" w:color="000000"/>
              <w:left w:val="single" w:sz="4" w:space="0" w:color="000000"/>
              <w:bottom w:val="single" w:sz="4" w:space="0" w:color="000000"/>
              <w:right w:val="single" w:sz="4" w:space="0" w:color="000000"/>
            </w:tcBorders>
          </w:tcPr>
          <w:p w14:paraId="609DC877"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Sheaves,</w:t>
            </w:r>
            <w:r w:rsidRPr="00E15793">
              <w:rPr>
                <w:spacing w:val="1"/>
              </w:rPr>
              <w:t xml:space="preserve"> </w:t>
            </w:r>
            <w:r w:rsidRPr="00E15793">
              <w:t>brush</w:t>
            </w:r>
            <w:r w:rsidRPr="00E15793">
              <w:rPr>
                <w:spacing w:val="-1"/>
              </w:rPr>
              <w:t>i</w:t>
            </w:r>
            <w:r w:rsidRPr="00E15793">
              <w:t>ngs,</w:t>
            </w:r>
            <w:r w:rsidRPr="00E15793">
              <w:rPr>
                <w:spacing w:val="1"/>
              </w:rPr>
              <w:t xml:space="preserve"> </w:t>
            </w:r>
            <w:r w:rsidRPr="00E15793">
              <w:t>and</w:t>
            </w:r>
            <w:r w:rsidRPr="00E15793">
              <w:rPr>
                <w:spacing w:val="1"/>
              </w:rPr>
              <w:t xml:space="preserve"> </w:t>
            </w:r>
            <w:r w:rsidRPr="00E15793">
              <w:t>pins</w:t>
            </w:r>
          </w:p>
        </w:tc>
        <w:tc>
          <w:tcPr>
            <w:tcW w:w="946" w:type="dxa"/>
            <w:tcBorders>
              <w:top w:val="single" w:sz="4" w:space="0" w:color="000000"/>
              <w:left w:val="single" w:sz="4" w:space="0" w:color="000000"/>
              <w:bottom w:val="single" w:sz="4" w:space="0" w:color="000000"/>
              <w:right w:val="single" w:sz="4" w:space="0" w:color="000000"/>
            </w:tcBorders>
          </w:tcPr>
          <w:p w14:paraId="609DC878"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79"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7A"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7B" w14:textId="77777777" w:rsidR="00420583" w:rsidRPr="00E15793" w:rsidRDefault="00420583" w:rsidP="003F76EF">
            <w:pPr>
              <w:widowControl w:val="0"/>
              <w:autoSpaceDE w:val="0"/>
              <w:autoSpaceDN w:val="0"/>
              <w:adjustRightInd w:val="0"/>
              <w:rPr>
                <w:sz w:val="24"/>
                <w:szCs w:val="24"/>
              </w:rPr>
            </w:pPr>
          </w:p>
        </w:tc>
      </w:tr>
      <w:tr w:rsidR="00420583" w:rsidRPr="00E15793" w14:paraId="609DC883"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7D"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3</w:t>
            </w:r>
          </w:p>
        </w:tc>
        <w:tc>
          <w:tcPr>
            <w:tcW w:w="6120" w:type="dxa"/>
            <w:tcBorders>
              <w:top w:val="single" w:sz="4" w:space="0" w:color="000000"/>
              <w:left w:val="single" w:sz="4" w:space="0" w:color="000000"/>
              <w:bottom w:val="single" w:sz="4" w:space="0" w:color="000000"/>
              <w:right w:val="single" w:sz="4" w:space="0" w:color="000000"/>
            </w:tcBorders>
          </w:tcPr>
          <w:p w14:paraId="609DC87E"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Jib</w:t>
            </w:r>
            <w:r w:rsidRPr="00E15793">
              <w:rPr>
                <w:spacing w:val="1"/>
              </w:rPr>
              <w:t xml:space="preserve"> </w:t>
            </w:r>
            <w:r w:rsidRPr="00E15793">
              <w:t>backstops</w:t>
            </w:r>
            <w:r w:rsidRPr="00E15793">
              <w:rPr>
                <w:spacing w:val="1"/>
              </w:rPr>
              <w:t xml:space="preserve"> </w:t>
            </w:r>
            <w:r w:rsidRPr="00E15793">
              <w:t>(boom</w:t>
            </w:r>
            <w:r w:rsidRPr="00E15793">
              <w:rPr>
                <w:spacing w:val="-2"/>
              </w:rPr>
              <w:t xml:space="preserve"> </w:t>
            </w:r>
            <w:r w:rsidRPr="00E15793">
              <w:t>stop)</w:t>
            </w:r>
            <w:r w:rsidRPr="00E15793">
              <w:rPr>
                <w:spacing w:val="1"/>
              </w:rPr>
              <w:t xml:space="preserve"> </w:t>
            </w:r>
            <w:r w:rsidRPr="00E15793">
              <w:t>if</w:t>
            </w:r>
            <w:r w:rsidRPr="00E15793">
              <w:rPr>
                <w:spacing w:val="1"/>
              </w:rPr>
              <w:t xml:space="preserve"> </w:t>
            </w:r>
            <w:r w:rsidRPr="00E15793">
              <w:t>applicable (luffing</w:t>
            </w:r>
            <w:r w:rsidRPr="00E15793">
              <w:rPr>
                <w:spacing w:val="1"/>
              </w:rPr>
              <w:t xml:space="preserve"> </w:t>
            </w:r>
            <w:r w:rsidRPr="00E15793">
              <w:t>onl</w:t>
            </w:r>
            <w:r w:rsidRPr="00E15793">
              <w:rPr>
                <w:spacing w:val="-1"/>
              </w:rPr>
              <w:t>y</w:t>
            </w:r>
            <w:r w:rsidRPr="00E15793">
              <w:t>)</w:t>
            </w:r>
          </w:p>
        </w:tc>
        <w:tc>
          <w:tcPr>
            <w:tcW w:w="946" w:type="dxa"/>
            <w:tcBorders>
              <w:top w:val="single" w:sz="4" w:space="0" w:color="000000"/>
              <w:left w:val="single" w:sz="4" w:space="0" w:color="000000"/>
              <w:bottom w:val="single" w:sz="4" w:space="0" w:color="000000"/>
              <w:right w:val="single" w:sz="4" w:space="0" w:color="000000"/>
            </w:tcBorders>
          </w:tcPr>
          <w:p w14:paraId="609DC87F"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80"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81"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82" w14:textId="77777777" w:rsidR="00420583" w:rsidRPr="00E15793" w:rsidRDefault="00420583" w:rsidP="003F76EF">
            <w:pPr>
              <w:widowControl w:val="0"/>
              <w:autoSpaceDE w:val="0"/>
              <w:autoSpaceDN w:val="0"/>
              <w:adjustRightInd w:val="0"/>
              <w:rPr>
                <w:sz w:val="24"/>
                <w:szCs w:val="24"/>
              </w:rPr>
            </w:pPr>
          </w:p>
        </w:tc>
      </w:tr>
      <w:tr w:rsidR="00420583" w:rsidRPr="00E15793" w14:paraId="609DC88A"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84"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4</w:t>
            </w:r>
          </w:p>
        </w:tc>
        <w:tc>
          <w:tcPr>
            <w:tcW w:w="6120" w:type="dxa"/>
            <w:tcBorders>
              <w:top w:val="single" w:sz="4" w:space="0" w:color="000000"/>
              <w:left w:val="single" w:sz="4" w:space="0" w:color="000000"/>
              <w:bottom w:val="single" w:sz="4" w:space="0" w:color="000000"/>
              <w:right w:val="single" w:sz="4" w:space="0" w:color="000000"/>
            </w:tcBorders>
          </w:tcPr>
          <w:p w14:paraId="609DC885"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Boom</w:t>
            </w:r>
            <w:r w:rsidRPr="00E15793">
              <w:rPr>
                <w:spacing w:val="-2"/>
              </w:rPr>
              <w:t xml:space="preserve"> </w:t>
            </w:r>
            <w:r w:rsidRPr="00E15793">
              <w:t>hoist brake</w:t>
            </w:r>
            <w:r w:rsidRPr="00E15793">
              <w:rPr>
                <w:spacing w:val="1"/>
              </w:rPr>
              <w:t xml:space="preserve"> </w:t>
            </w:r>
            <w:r w:rsidRPr="00E15793">
              <w:t>(luffing</w:t>
            </w:r>
            <w:r w:rsidRPr="00E15793">
              <w:rPr>
                <w:spacing w:val="1"/>
              </w:rPr>
              <w:t xml:space="preserve"> </w:t>
            </w:r>
            <w:r w:rsidRPr="00E15793">
              <w:t>onl</w:t>
            </w:r>
            <w:r w:rsidRPr="00E15793">
              <w:rPr>
                <w:spacing w:val="-1"/>
              </w:rPr>
              <w:t>y</w:t>
            </w:r>
            <w:r w:rsidRPr="00E15793">
              <w:t>)</w:t>
            </w:r>
          </w:p>
        </w:tc>
        <w:tc>
          <w:tcPr>
            <w:tcW w:w="946" w:type="dxa"/>
            <w:tcBorders>
              <w:top w:val="single" w:sz="4" w:space="0" w:color="000000"/>
              <w:left w:val="single" w:sz="4" w:space="0" w:color="000000"/>
              <w:bottom w:val="single" w:sz="4" w:space="0" w:color="000000"/>
              <w:right w:val="single" w:sz="4" w:space="0" w:color="000000"/>
            </w:tcBorders>
          </w:tcPr>
          <w:p w14:paraId="609DC886"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87"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88"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89" w14:textId="77777777" w:rsidR="00420583" w:rsidRPr="00E15793" w:rsidRDefault="00420583" w:rsidP="003F76EF">
            <w:pPr>
              <w:widowControl w:val="0"/>
              <w:autoSpaceDE w:val="0"/>
              <w:autoSpaceDN w:val="0"/>
              <w:adjustRightInd w:val="0"/>
              <w:rPr>
                <w:sz w:val="24"/>
                <w:szCs w:val="24"/>
              </w:rPr>
            </w:pPr>
          </w:p>
        </w:tc>
      </w:tr>
      <w:tr w:rsidR="00420583" w:rsidRPr="00E15793" w14:paraId="609DC891"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8B"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5</w:t>
            </w:r>
          </w:p>
        </w:tc>
        <w:tc>
          <w:tcPr>
            <w:tcW w:w="6120" w:type="dxa"/>
            <w:tcBorders>
              <w:top w:val="single" w:sz="4" w:space="0" w:color="000000"/>
              <w:left w:val="single" w:sz="4" w:space="0" w:color="000000"/>
              <w:bottom w:val="single" w:sz="4" w:space="0" w:color="000000"/>
              <w:right w:val="single" w:sz="4" w:space="0" w:color="000000"/>
            </w:tcBorders>
          </w:tcPr>
          <w:p w14:paraId="609DC88C"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Guy ropes,</w:t>
            </w:r>
            <w:r w:rsidRPr="00E15793">
              <w:rPr>
                <w:spacing w:val="1"/>
              </w:rPr>
              <w:t xml:space="preserve"> </w:t>
            </w:r>
            <w:r w:rsidRPr="00E15793">
              <w:t>pendant li</w:t>
            </w:r>
            <w:r w:rsidRPr="00E15793">
              <w:rPr>
                <w:spacing w:val="1"/>
              </w:rPr>
              <w:t>n</w:t>
            </w:r>
            <w:r w:rsidRPr="00E15793">
              <w:t>es,</w:t>
            </w:r>
            <w:r w:rsidRPr="00E15793">
              <w:rPr>
                <w:spacing w:val="1"/>
              </w:rPr>
              <w:t xml:space="preserve"> </w:t>
            </w:r>
            <w:r w:rsidRPr="00E15793">
              <w:t>cable cli</w:t>
            </w:r>
            <w:r w:rsidRPr="00E15793">
              <w:rPr>
                <w:spacing w:val="1"/>
              </w:rPr>
              <w:t>p</w:t>
            </w:r>
            <w:r w:rsidRPr="00E15793">
              <w:t>s,</w:t>
            </w:r>
            <w:r w:rsidRPr="00E15793">
              <w:rPr>
                <w:spacing w:val="1"/>
              </w:rPr>
              <w:t xml:space="preserve"> </w:t>
            </w:r>
            <w:r w:rsidRPr="00E15793">
              <w:t>t</w:t>
            </w:r>
            <w:r w:rsidRPr="00E15793">
              <w:rPr>
                <w:spacing w:val="1"/>
              </w:rPr>
              <w:t>h</w:t>
            </w:r>
            <w:r w:rsidRPr="00E15793">
              <w:t>i</w:t>
            </w:r>
            <w:r w:rsidRPr="00E15793">
              <w:rPr>
                <w:spacing w:val="-2"/>
              </w:rPr>
              <w:t>m</w:t>
            </w:r>
            <w:r w:rsidRPr="00E15793">
              <w:t>bles,</w:t>
            </w:r>
            <w:r w:rsidRPr="00E15793">
              <w:rPr>
                <w:spacing w:val="1"/>
              </w:rPr>
              <w:t xml:space="preserve"> </w:t>
            </w:r>
            <w:r w:rsidRPr="00E15793">
              <w:t>and</w:t>
            </w:r>
            <w:r w:rsidRPr="00E15793">
              <w:rPr>
                <w:spacing w:val="1"/>
              </w:rPr>
              <w:t xml:space="preserve"> </w:t>
            </w:r>
            <w:r w:rsidRPr="00E15793">
              <w:t>ferrules</w:t>
            </w:r>
          </w:p>
        </w:tc>
        <w:tc>
          <w:tcPr>
            <w:tcW w:w="946" w:type="dxa"/>
            <w:tcBorders>
              <w:top w:val="single" w:sz="4" w:space="0" w:color="000000"/>
              <w:left w:val="single" w:sz="4" w:space="0" w:color="000000"/>
              <w:bottom w:val="single" w:sz="4" w:space="0" w:color="000000"/>
              <w:right w:val="single" w:sz="4" w:space="0" w:color="000000"/>
            </w:tcBorders>
          </w:tcPr>
          <w:p w14:paraId="609DC88D"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8E"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8F"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90" w14:textId="77777777" w:rsidR="00420583" w:rsidRPr="00E15793" w:rsidRDefault="00420583" w:rsidP="003F76EF">
            <w:pPr>
              <w:widowControl w:val="0"/>
              <w:autoSpaceDE w:val="0"/>
              <w:autoSpaceDN w:val="0"/>
              <w:adjustRightInd w:val="0"/>
              <w:rPr>
                <w:sz w:val="24"/>
                <w:szCs w:val="24"/>
              </w:rPr>
            </w:pPr>
          </w:p>
        </w:tc>
      </w:tr>
      <w:tr w:rsidR="00420583" w:rsidRPr="00E15793" w14:paraId="609DC898"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92"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6</w:t>
            </w:r>
          </w:p>
        </w:tc>
        <w:tc>
          <w:tcPr>
            <w:tcW w:w="6120" w:type="dxa"/>
            <w:tcBorders>
              <w:top w:val="single" w:sz="4" w:space="0" w:color="000000"/>
              <w:left w:val="single" w:sz="4" w:space="0" w:color="000000"/>
              <w:bottom w:val="single" w:sz="4" w:space="0" w:color="000000"/>
              <w:right w:val="single" w:sz="4" w:space="0" w:color="000000"/>
            </w:tcBorders>
          </w:tcPr>
          <w:p w14:paraId="609DC893"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A</w:t>
            </w:r>
            <w:r w:rsidRPr="00E15793">
              <w:rPr>
                <w:spacing w:val="-1"/>
              </w:rPr>
              <w:t>l</w:t>
            </w:r>
            <w:r w:rsidRPr="00E15793">
              <w:t>l rope</w:t>
            </w:r>
            <w:r w:rsidRPr="00E15793">
              <w:rPr>
                <w:spacing w:val="1"/>
              </w:rPr>
              <w:t xml:space="preserve"> </w:t>
            </w:r>
            <w:r w:rsidRPr="00E15793">
              <w:t>attach</w:t>
            </w:r>
            <w:r w:rsidRPr="00E15793">
              <w:rPr>
                <w:spacing w:val="-2"/>
              </w:rPr>
              <w:t>m</w:t>
            </w:r>
            <w:r w:rsidRPr="00E15793">
              <w:t>ents</w:t>
            </w:r>
            <w:r w:rsidRPr="00E15793">
              <w:rPr>
                <w:spacing w:val="1"/>
              </w:rPr>
              <w:t xml:space="preserve"> </w:t>
            </w:r>
            <w:r w:rsidRPr="00E15793">
              <w:t>(dead</w:t>
            </w:r>
            <w:r w:rsidRPr="00E15793">
              <w:rPr>
                <w:spacing w:val="1"/>
              </w:rPr>
              <w:t xml:space="preserve"> </w:t>
            </w:r>
            <w:r w:rsidRPr="00E15793">
              <w:t>end)</w:t>
            </w:r>
          </w:p>
        </w:tc>
        <w:tc>
          <w:tcPr>
            <w:tcW w:w="946" w:type="dxa"/>
            <w:tcBorders>
              <w:top w:val="single" w:sz="4" w:space="0" w:color="000000"/>
              <w:left w:val="single" w:sz="4" w:space="0" w:color="000000"/>
              <w:bottom w:val="single" w:sz="4" w:space="0" w:color="000000"/>
              <w:right w:val="single" w:sz="4" w:space="0" w:color="000000"/>
            </w:tcBorders>
          </w:tcPr>
          <w:p w14:paraId="609DC894"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95"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96"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97" w14:textId="77777777" w:rsidR="00420583" w:rsidRPr="00E15793" w:rsidRDefault="00420583" w:rsidP="003F76EF">
            <w:pPr>
              <w:widowControl w:val="0"/>
              <w:autoSpaceDE w:val="0"/>
              <w:autoSpaceDN w:val="0"/>
              <w:adjustRightInd w:val="0"/>
              <w:rPr>
                <w:sz w:val="24"/>
                <w:szCs w:val="24"/>
              </w:rPr>
            </w:pPr>
          </w:p>
        </w:tc>
      </w:tr>
      <w:tr w:rsidR="00420583" w:rsidRPr="00E15793" w14:paraId="609DC89F"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99"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7</w:t>
            </w:r>
          </w:p>
        </w:tc>
        <w:tc>
          <w:tcPr>
            <w:tcW w:w="6120" w:type="dxa"/>
            <w:tcBorders>
              <w:top w:val="single" w:sz="4" w:space="0" w:color="000000"/>
              <w:left w:val="single" w:sz="4" w:space="0" w:color="000000"/>
              <w:bottom w:val="single" w:sz="4" w:space="0" w:color="000000"/>
              <w:right w:val="single" w:sz="4" w:space="0" w:color="000000"/>
            </w:tcBorders>
          </w:tcPr>
          <w:p w14:paraId="609DC89A"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Inspect l</w:t>
            </w:r>
            <w:r w:rsidRPr="00E15793">
              <w:rPr>
                <w:spacing w:val="1"/>
              </w:rPr>
              <w:t>o</w:t>
            </w:r>
            <w:r w:rsidRPr="00E15793">
              <w:t>ad</w:t>
            </w:r>
            <w:r w:rsidRPr="00E15793">
              <w:rPr>
                <w:spacing w:val="1"/>
              </w:rPr>
              <w:t xml:space="preserve"> </w:t>
            </w:r>
            <w:r w:rsidRPr="00E15793">
              <w:t>li</w:t>
            </w:r>
            <w:r w:rsidRPr="00E15793">
              <w:rPr>
                <w:spacing w:val="1"/>
              </w:rPr>
              <w:t>n</w:t>
            </w:r>
            <w:r w:rsidRPr="00E15793">
              <w:t>e,</w:t>
            </w:r>
            <w:r w:rsidRPr="00E15793">
              <w:rPr>
                <w:spacing w:val="1"/>
              </w:rPr>
              <w:t xml:space="preserve"> </w:t>
            </w:r>
            <w:r w:rsidRPr="00E15793">
              <w:t>trolley li</w:t>
            </w:r>
            <w:r w:rsidRPr="00E15793">
              <w:rPr>
                <w:spacing w:val="1"/>
              </w:rPr>
              <w:t>n</w:t>
            </w:r>
            <w:r w:rsidRPr="00E15793">
              <w:t>e,</w:t>
            </w:r>
            <w:r w:rsidRPr="00E15793">
              <w:rPr>
                <w:spacing w:val="1"/>
              </w:rPr>
              <w:t xml:space="preserve"> </w:t>
            </w:r>
            <w:r w:rsidRPr="00E15793">
              <w:t>and</w:t>
            </w:r>
            <w:r w:rsidRPr="00E15793">
              <w:rPr>
                <w:spacing w:val="1"/>
              </w:rPr>
              <w:t xml:space="preserve"> </w:t>
            </w:r>
            <w:r w:rsidRPr="00E15793">
              <w:t>boom</w:t>
            </w:r>
            <w:r w:rsidRPr="00E15793">
              <w:rPr>
                <w:spacing w:val="-2"/>
              </w:rPr>
              <w:t xml:space="preserve"> </w:t>
            </w:r>
            <w:r w:rsidRPr="00E15793">
              <w:t>hoist rope,</w:t>
            </w:r>
            <w:r w:rsidRPr="00E15793">
              <w:rPr>
                <w:spacing w:val="1"/>
              </w:rPr>
              <w:t xml:space="preserve"> </w:t>
            </w:r>
            <w:r w:rsidRPr="00E15793">
              <w:t>if</w:t>
            </w:r>
            <w:r w:rsidRPr="00E15793">
              <w:rPr>
                <w:spacing w:val="1"/>
              </w:rPr>
              <w:t xml:space="preserve"> </w:t>
            </w:r>
            <w:r w:rsidRPr="00E15793">
              <w:t>applicable</w:t>
            </w:r>
          </w:p>
        </w:tc>
        <w:tc>
          <w:tcPr>
            <w:tcW w:w="946" w:type="dxa"/>
            <w:tcBorders>
              <w:top w:val="single" w:sz="4" w:space="0" w:color="000000"/>
              <w:left w:val="single" w:sz="4" w:space="0" w:color="000000"/>
              <w:bottom w:val="single" w:sz="4" w:space="0" w:color="000000"/>
              <w:right w:val="single" w:sz="4" w:space="0" w:color="000000"/>
            </w:tcBorders>
          </w:tcPr>
          <w:p w14:paraId="609DC89B"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9C"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9D"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9E" w14:textId="77777777" w:rsidR="00420583" w:rsidRPr="00E15793" w:rsidRDefault="00420583" w:rsidP="003F76EF">
            <w:pPr>
              <w:widowControl w:val="0"/>
              <w:autoSpaceDE w:val="0"/>
              <w:autoSpaceDN w:val="0"/>
              <w:adjustRightInd w:val="0"/>
              <w:rPr>
                <w:sz w:val="24"/>
                <w:szCs w:val="24"/>
              </w:rPr>
            </w:pPr>
          </w:p>
        </w:tc>
      </w:tr>
      <w:tr w:rsidR="00420583" w:rsidRPr="00E15793" w14:paraId="609DC8A6"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A0"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8</w:t>
            </w:r>
          </w:p>
        </w:tc>
        <w:tc>
          <w:tcPr>
            <w:tcW w:w="6120" w:type="dxa"/>
            <w:tcBorders>
              <w:top w:val="single" w:sz="4" w:space="0" w:color="000000"/>
              <w:left w:val="single" w:sz="4" w:space="0" w:color="000000"/>
              <w:bottom w:val="single" w:sz="4" w:space="0" w:color="000000"/>
              <w:right w:val="single" w:sz="4" w:space="0" w:color="000000"/>
            </w:tcBorders>
          </w:tcPr>
          <w:p w14:paraId="609DC8A1"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Tie-i</w:t>
            </w:r>
            <w:r w:rsidRPr="00E15793">
              <w:rPr>
                <w:spacing w:val="1"/>
              </w:rPr>
              <w:t>n</w:t>
            </w:r>
            <w:r w:rsidRPr="00E15793">
              <w:t>s</w:t>
            </w:r>
            <w:r w:rsidRPr="00E15793">
              <w:rPr>
                <w:spacing w:val="1"/>
              </w:rPr>
              <w:t xml:space="preserve"> </w:t>
            </w:r>
            <w:r w:rsidRPr="00E15793">
              <w:t>to</w:t>
            </w:r>
            <w:r w:rsidRPr="00E15793">
              <w:rPr>
                <w:spacing w:val="1"/>
              </w:rPr>
              <w:t xml:space="preserve"> </w:t>
            </w:r>
            <w:r w:rsidRPr="00E15793">
              <w:t>slabs</w:t>
            </w:r>
            <w:r w:rsidRPr="00E15793">
              <w:rPr>
                <w:spacing w:val="1"/>
              </w:rPr>
              <w:t xml:space="preserve"> </w:t>
            </w:r>
            <w:r w:rsidRPr="00E15793">
              <w:t>or</w:t>
            </w:r>
            <w:r w:rsidRPr="00E15793">
              <w:rPr>
                <w:spacing w:val="1"/>
              </w:rPr>
              <w:t xml:space="preserve"> </w:t>
            </w:r>
            <w:r w:rsidRPr="00E15793">
              <w:t>other</w:t>
            </w:r>
            <w:r w:rsidRPr="00E15793">
              <w:rPr>
                <w:spacing w:val="1"/>
              </w:rPr>
              <w:t xml:space="preserve"> </w:t>
            </w:r>
            <w:r w:rsidRPr="00E15793">
              <w:t>bracing</w:t>
            </w:r>
            <w:r w:rsidRPr="00E15793">
              <w:rPr>
                <w:spacing w:val="1"/>
              </w:rPr>
              <w:t xml:space="preserve"> </w:t>
            </w:r>
            <w:r w:rsidRPr="00E15793">
              <w:t>s</w:t>
            </w:r>
            <w:r w:rsidRPr="00E15793">
              <w:rPr>
                <w:spacing w:val="-1"/>
              </w:rPr>
              <w:t>y</w:t>
            </w:r>
            <w:r w:rsidRPr="00E15793">
              <w:t>ste</w:t>
            </w:r>
            <w:r w:rsidRPr="00E15793">
              <w:rPr>
                <w:spacing w:val="-2"/>
              </w:rPr>
              <w:t>m</w:t>
            </w:r>
            <w:r w:rsidRPr="00E15793">
              <w:t>s</w:t>
            </w:r>
            <w:r w:rsidRPr="00E15793">
              <w:rPr>
                <w:spacing w:val="1"/>
              </w:rPr>
              <w:t xml:space="preserve"> </w:t>
            </w:r>
            <w:r w:rsidRPr="00E15793">
              <w:t>if</w:t>
            </w:r>
            <w:r w:rsidRPr="00E15793">
              <w:rPr>
                <w:spacing w:val="1"/>
              </w:rPr>
              <w:t xml:space="preserve"> </w:t>
            </w:r>
            <w:r w:rsidRPr="00E15793">
              <w:t>used</w:t>
            </w:r>
          </w:p>
        </w:tc>
        <w:tc>
          <w:tcPr>
            <w:tcW w:w="946" w:type="dxa"/>
            <w:tcBorders>
              <w:top w:val="single" w:sz="4" w:space="0" w:color="000000"/>
              <w:left w:val="single" w:sz="4" w:space="0" w:color="000000"/>
              <w:bottom w:val="single" w:sz="4" w:space="0" w:color="000000"/>
              <w:right w:val="single" w:sz="4" w:space="0" w:color="000000"/>
            </w:tcBorders>
          </w:tcPr>
          <w:p w14:paraId="609DC8A2"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A3"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A4"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A5" w14:textId="77777777" w:rsidR="00420583" w:rsidRPr="00E15793" w:rsidRDefault="00420583" w:rsidP="003F76EF">
            <w:pPr>
              <w:widowControl w:val="0"/>
              <w:autoSpaceDE w:val="0"/>
              <w:autoSpaceDN w:val="0"/>
              <w:adjustRightInd w:val="0"/>
              <w:rPr>
                <w:sz w:val="24"/>
                <w:szCs w:val="24"/>
              </w:rPr>
            </w:pPr>
          </w:p>
        </w:tc>
      </w:tr>
      <w:tr w:rsidR="00420583" w:rsidRPr="00E15793" w14:paraId="609DC8AD"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A7"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9</w:t>
            </w:r>
          </w:p>
        </w:tc>
        <w:tc>
          <w:tcPr>
            <w:tcW w:w="6120" w:type="dxa"/>
            <w:tcBorders>
              <w:top w:val="single" w:sz="4" w:space="0" w:color="000000"/>
              <w:left w:val="single" w:sz="4" w:space="0" w:color="000000"/>
              <w:bottom w:val="single" w:sz="4" w:space="0" w:color="000000"/>
              <w:right w:val="single" w:sz="4" w:space="0" w:color="000000"/>
            </w:tcBorders>
          </w:tcPr>
          <w:p w14:paraId="609DC8A8" w14:textId="77777777" w:rsidR="00420583" w:rsidRPr="00E15793" w:rsidRDefault="00420583" w:rsidP="003F76EF">
            <w:pPr>
              <w:widowControl w:val="0"/>
              <w:autoSpaceDE w:val="0"/>
              <w:autoSpaceDN w:val="0"/>
              <w:adjustRightInd w:val="0"/>
              <w:spacing w:line="226" w:lineRule="exact"/>
              <w:ind w:left="102" w:right="-20"/>
              <w:rPr>
                <w:sz w:val="24"/>
                <w:szCs w:val="24"/>
              </w:rPr>
            </w:pPr>
            <w:proofErr w:type="gramStart"/>
            <w:r w:rsidRPr="00E15793">
              <w:t>Machine</w:t>
            </w:r>
            <w:r w:rsidRPr="00E15793">
              <w:rPr>
                <w:spacing w:val="1"/>
              </w:rPr>
              <w:t xml:space="preserve"> </w:t>
            </w:r>
            <w:r w:rsidRPr="00E15793">
              <w:t>is</w:t>
            </w:r>
            <w:proofErr w:type="gramEnd"/>
            <w:r w:rsidRPr="00E15793">
              <w:t xml:space="preserve"> properly</w:t>
            </w:r>
            <w:r w:rsidRPr="00E15793">
              <w:rPr>
                <w:spacing w:val="1"/>
              </w:rPr>
              <w:t xml:space="preserve"> </w:t>
            </w:r>
            <w:r w:rsidRPr="00E15793">
              <w:t>lubricated</w:t>
            </w:r>
            <w:r w:rsidRPr="00E15793">
              <w:rPr>
                <w:spacing w:val="1"/>
              </w:rPr>
              <w:t xml:space="preserve"> </w:t>
            </w:r>
            <w:r w:rsidRPr="00E15793">
              <w:t>and</w:t>
            </w:r>
            <w:r w:rsidRPr="00E15793">
              <w:rPr>
                <w:spacing w:val="1"/>
              </w:rPr>
              <w:t xml:space="preserve"> </w:t>
            </w:r>
            <w:r w:rsidRPr="00E15793">
              <w:t>oil reservoirs</w:t>
            </w:r>
            <w:r w:rsidRPr="00E15793">
              <w:rPr>
                <w:spacing w:val="1"/>
              </w:rPr>
              <w:t xml:space="preserve"> </w:t>
            </w:r>
            <w:r w:rsidRPr="00E15793">
              <w:t>checked</w:t>
            </w:r>
          </w:p>
        </w:tc>
        <w:tc>
          <w:tcPr>
            <w:tcW w:w="946" w:type="dxa"/>
            <w:tcBorders>
              <w:top w:val="single" w:sz="4" w:space="0" w:color="000000"/>
              <w:left w:val="single" w:sz="4" w:space="0" w:color="000000"/>
              <w:bottom w:val="single" w:sz="4" w:space="0" w:color="000000"/>
              <w:right w:val="single" w:sz="4" w:space="0" w:color="000000"/>
            </w:tcBorders>
          </w:tcPr>
          <w:p w14:paraId="609DC8A9"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AA"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AB"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AC" w14:textId="77777777" w:rsidR="00420583" w:rsidRPr="00E15793" w:rsidRDefault="00420583" w:rsidP="003F76EF">
            <w:pPr>
              <w:widowControl w:val="0"/>
              <w:autoSpaceDE w:val="0"/>
              <w:autoSpaceDN w:val="0"/>
              <w:adjustRightInd w:val="0"/>
              <w:rPr>
                <w:sz w:val="24"/>
                <w:szCs w:val="24"/>
              </w:rPr>
            </w:pPr>
          </w:p>
        </w:tc>
      </w:tr>
      <w:tr w:rsidR="00420583" w:rsidRPr="00E15793" w14:paraId="609DC8B4"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AE"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10</w:t>
            </w:r>
          </w:p>
        </w:tc>
        <w:tc>
          <w:tcPr>
            <w:tcW w:w="6120" w:type="dxa"/>
            <w:tcBorders>
              <w:top w:val="single" w:sz="4" w:space="0" w:color="000000"/>
              <w:left w:val="single" w:sz="4" w:space="0" w:color="000000"/>
              <w:bottom w:val="single" w:sz="4" w:space="0" w:color="000000"/>
              <w:right w:val="single" w:sz="4" w:space="0" w:color="000000"/>
            </w:tcBorders>
          </w:tcPr>
          <w:p w14:paraId="609DC8AF"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Inspection</w:t>
            </w:r>
            <w:r w:rsidRPr="00E15793">
              <w:rPr>
                <w:spacing w:val="1"/>
              </w:rPr>
              <w:t xml:space="preserve"> </w:t>
            </w:r>
            <w:r w:rsidRPr="00E15793">
              <w:t>of</w:t>
            </w:r>
            <w:r w:rsidRPr="00E15793">
              <w:rPr>
                <w:spacing w:val="1"/>
              </w:rPr>
              <w:t xml:space="preserve"> </w:t>
            </w:r>
            <w:r w:rsidRPr="00E15793">
              <w:t>all dri</w:t>
            </w:r>
            <w:r w:rsidRPr="00E15793">
              <w:rPr>
                <w:spacing w:val="1"/>
              </w:rPr>
              <w:t>v</w:t>
            </w:r>
            <w:r w:rsidRPr="00E15793">
              <w:t>e</w:t>
            </w:r>
            <w:r w:rsidRPr="00E15793">
              <w:rPr>
                <w:spacing w:val="1"/>
              </w:rPr>
              <w:t xml:space="preserve"> </w:t>
            </w:r>
            <w:r w:rsidRPr="00E15793">
              <w:t>co</w:t>
            </w:r>
            <w:r w:rsidRPr="00E15793">
              <w:rPr>
                <w:spacing w:val="-2"/>
              </w:rPr>
              <w:t>m</w:t>
            </w:r>
            <w:r w:rsidRPr="00E15793">
              <w:t>ponents</w:t>
            </w:r>
          </w:p>
        </w:tc>
        <w:tc>
          <w:tcPr>
            <w:tcW w:w="946" w:type="dxa"/>
            <w:tcBorders>
              <w:top w:val="single" w:sz="4" w:space="0" w:color="000000"/>
              <w:left w:val="single" w:sz="4" w:space="0" w:color="000000"/>
              <w:bottom w:val="single" w:sz="4" w:space="0" w:color="000000"/>
              <w:right w:val="single" w:sz="4" w:space="0" w:color="000000"/>
            </w:tcBorders>
          </w:tcPr>
          <w:p w14:paraId="609DC8B0"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B1"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B2"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B3" w14:textId="77777777" w:rsidR="00420583" w:rsidRPr="00E15793" w:rsidRDefault="00420583" w:rsidP="003F76EF">
            <w:pPr>
              <w:widowControl w:val="0"/>
              <w:autoSpaceDE w:val="0"/>
              <w:autoSpaceDN w:val="0"/>
              <w:adjustRightInd w:val="0"/>
              <w:rPr>
                <w:sz w:val="24"/>
                <w:szCs w:val="24"/>
              </w:rPr>
            </w:pPr>
          </w:p>
        </w:tc>
      </w:tr>
      <w:tr w:rsidR="00420583" w:rsidRPr="00E15793" w14:paraId="609DC8BB"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B5"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11</w:t>
            </w:r>
          </w:p>
        </w:tc>
        <w:tc>
          <w:tcPr>
            <w:tcW w:w="6120" w:type="dxa"/>
            <w:tcBorders>
              <w:top w:val="single" w:sz="4" w:space="0" w:color="000000"/>
              <w:left w:val="single" w:sz="4" w:space="0" w:color="000000"/>
              <w:bottom w:val="single" w:sz="4" w:space="0" w:color="000000"/>
              <w:right w:val="single" w:sz="4" w:space="0" w:color="000000"/>
            </w:tcBorders>
          </w:tcPr>
          <w:p w14:paraId="609DC8B6"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Counterweight supports and</w:t>
            </w:r>
            <w:r w:rsidRPr="00E15793">
              <w:rPr>
                <w:spacing w:val="1"/>
              </w:rPr>
              <w:t xml:space="preserve"> </w:t>
            </w:r>
            <w:r w:rsidRPr="00E15793">
              <w:t>brackets</w:t>
            </w:r>
            <w:r w:rsidRPr="00E15793">
              <w:rPr>
                <w:spacing w:val="1"/>
              </w:rPr>
              <w:t xml:space="preserve"> </w:t>
            </w:r>
            <w:r w:rsidRPr="00E15793">
              <w:t>are</w:t>
            </w:r>
            <w:r w:rsidRPr="00E15793">
              <w:rPr>
                <w:spacing w:val="1"/>
              </w:rPr>
              <w:t xml:space="preserve"> </w:t>
            </w:r>
            <w:r w:rsidRPr="00E15793">
              <w:t>secure</w:t>
            </w:r>
          </w:p>
        </w:tc>
        <w:tc>
          <w:tcPr>
            <w:tcW w:w="946" w:type="dxa"/>
            <w:tcBorders>
              <w:top w:val="single" w:sz="4" w:space="0" w:color="000000"/>
              <w:left w:val="single" w:sz="4" w:space="0" w:color="000000"/>
              <w:bottom w:val="single" w:sz="4" w:space="0" w:color="000000"/>
              <w:right w:val="single" w:sz="4" w:space="0" w:color="000000"/>
            </w:tcBorders>
          </w:tcPr>
          <w:p w14:paraId="609DC8B7"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B8"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B9"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BA" w14:textId="77777777" w:rsidR="00420583" w:rsidRPr="00E15793" w:rsidRDefault="00420583" w:rsidP="003F76EF">
            <w:pPr>
              <w:widowControl w:val="0"/>
              <w:autoSpaceDE w:val="0"/>
              <w:autoSpaceDN w:val="0"/>
              <w:adjustRightInd w:val="0"/>
              <w:rPr>
                <w:sz w:val="24"/>
                <w:szCs w:val="24"/>
              </w:rPr>
            </w:pPr>
          </w:p>
        </w:tc>
      </w:tr>
      <w:tr w:rsidR="00420583" w:rsidRPr="00E15793" w14:paraId="609DC8C2"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BC"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12</w:t>
            </w:r>
          </w:p>
        </w:tc>
        <w:tc>
          <w:tcPr>
            <w:tcW w:w="6120" w:type="dxa"/>
            <w:tcBorders>
              <w:top w:val="single" w:sz="4" w:space="0" w:color="000000"/>
              <w:left w:val="single" w:sz="4" w:space="0" w:color="000000"/>
              <w:bottom w:val="single" w:sz="4" w:space="0" w:color="000000"/>
              <w:right w:val="single" w:sz="4" w:space="0" w:color="000000"/>
            </w:tcBorders>
          </w:tcPr>
          <w:p w14:paraId="609DC8BD"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Anchor</w:t>
            </w:r>
            <w:r w:rsidRPr="00E15793">
              <w:rPr>
                <w:spacing w:val="1"/>
              </w:rPr>
              <w:t xml:space="preserve"> </w:t>
            </w:r>
            <w:r w:rsidRPr="00E15793">
              <w:t>bolts/</w:t>
            </w:r>
            <w:r w:rsidRPr="00E15793">
              <w:rPr>
                <w:spacing w:val="1"/>
              </w:rPr>
              <w:t>p</w:t>
            </w:r>
            <w:r w:rsidRPr="00E15793">
              <w:t>i</w:t>
            </w:r>
            <w:r w:rsidRPr="00E15793">
              <w:rPr>
                <w:spacing w:val="1"/>
              </w:rPr>
              <w:t>n</w:t>
            </w:r>
            <w:r w:rsidRPr="00E15793">
              <w:t>s</w:t>
            </w:r>
          </w:p>
        </w:tc>
        <w:tc>
          <w:tcPr>
            <w:tcW w:w="946" w:type="dxa"/>
            <w:tcBorders>
              <w:top w:val="single" w:sz="4" w:space="0" w:color="000000"/>
              <w:left w:val="single" w:sz="4" w:space="0" w:color="000000"/>
              <w:bottom w:val="single" w:sz="4" w:space="0" w:color="000000"/>
              <w:right w:val="single" w:sz="4" w:space="0" w:color="000000"/>
            </w:tcBorders>
          </w:tcPr>
          <w:p w14:paraId="609DC8BE"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BF"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C0"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C1" w14:textId="77777777" w:rsidR="00420583" w:rsidRPr="00E15793" w:rsidRDefault="00420583" w:rsidP="003F76EF">
            <w:pPr>
              <w:widowControl w:val="0"/>
              <w:autoSpaceDE w:val="0"/>
              <w:autoSpaceDN w:val="0"/>
              <w:adjustRightInd w:val="0"/>
              <w:rPr>
                <w:sz w:val="24"/>
                <w:szCs w:val="24"/>
              </w:rPr>
            </w:pPr>
          </w:p>
        </w:tc>
      </w:tr>
      <w:tr w:rsidR="00420583" w:rsidRPr="00E15793" w14:paraId="609DC8C9"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C3"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rPr>
                <w:spacing w:val="1"/>
              </w:rPr>
              <w:t>1</w:t>
            </w:r>
            <w:r w:rsidRPr="00E15793">
              <w:t>3</w:t>
            </w:r>
          </w:p>
        </w:tc>
        <w:tc>
          <w:tcPr>
            <w:tcW w:w="6120" w:type="dxa"/>
            <w:tcBorders>
              <w:top w:val="single" w:sz="4" w:space="0" w:color="000000"/>
              <w:left w:val="single" w:sz="4" w:space="0" w:color="000000"/>
              <w:bottom w:val="single" w:sz="4" w:space="0" w:color="000000"/>
              <w:right w:val="single" w:sz="4" w:space="0" w:color="000000"/>
            </w:tcBorders>
          </w:tcPr>
          <w:p w14:paraId="609DC8C4"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T</w:t>
            </w:r>
            <w:r w:rsidRPr="00E15793">
              <w:rPr>
                <w:spacing w:val="1"/>
              </w:rPr>
              <w:t>o</w:t>
            </w:r>
            <w:r w:rsidRPr="00E15793">
              <w:t xml:space="preserve">wer </w:t>
            </w:r>
            <w:r w:rsidRPr="00E15793">
              <w:rPr>
                <w:spacing w:val="1"/>
              </w:rPr>
              <w:t>bo</w:t>
            </w:r>
            <w:r w:rsidRPr="00E15793">
              <w:t>lts/</w:t>
            </w:r>
            <w:r w:rsidRPr="00E15793">
              <w:rPr>
                <w:spacing w:val="1"/>
              </w:rPr>
              <w:t>p</w:t>
            </w:r>
            <w:r w:rsidRPr="00E15793">
              <w:t>i</w:t>
            </w:r>
            <w:r w:rsidRPr="00E15793">
              <w:rPr>
                <w:spacing w:val="1"/>
              </w:rPr>
              <w:t>n</w:t>
            </w:r>
            <w:r w:rsidRPr="00E15793">
              <w:t>s</w:t>
            </w:r>
          </w:p>
        </w:tc>
        <w:tc>
          <w:tcPr>
            <w:tcW w:w="946" w:type="dxa"/>
            <w:tcBorders>
              <w:top w:val="single" w:sz="4" w:space="0" w:color="000000"/>
              <w:left w:val="single" w:sz="4" w:space="0" w:color="000000"/>
              <w:bottom w:val="single" w:sz="4" w:space="0" w:color="000000"/>
              <w:right w:val="single" w:sz="4" w:space="0" w:color="000000"/>
            </w:tcBorders>
          </w:tcPr>
          <w:p w14:paraId="609DC8C5"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C6"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C7"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C8" w14:textId="77777777" w:rsidR="00420583" w:rsidRPr="00E15793" w:rsidRDefault="00420583" w:rsidP="003F76EF">
            <w:pPr>
              <w:widowControl w:val="0"/>
              <w:autoSpaceDE w:val="0"/>
              <w:autoSpaceDN w:val="0"/>
              <w:adjustRightInd w:val="0"/>
              <w:rPr>
                <w:sz w:val="24"/>
                <w:szCs w:val="24"/>
              </w:rPr>
            </w:pPr>
          </w:p>
        </w:tc>
      </w:tr>
      <w:tr w:rsidR="00420583" w:rsidRPr="00E15793" w14:paraId="609DC8D0"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CA"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rPr>
                <w:spacing w:val="1"/>
              </w:rPr>
              <w:t>1</w:t>
            </w:r>
            <w:r w:rsidRPr="00E15793">
              <w:t>4</w:t>
            </w:r>
          </w:p>
        </w:tc>
        <w:tc>
          <w:tcPr>
            <w:tcW w:w="6120" w:type="dxa"/>
            <w:tcBorders>
              <w:top w:val="single" w:sz="4" w:space="0" w:color="000000"/>
              <w:left w:val="single" w:sz="4" w:space="0" w:color="000000"/>
              <w:bottom w:val="single" w:sz="4" w:space="0" w:color="000000"/>
              <w:right w:val="single" w:sz="4" w:space="0" w:color="000000"/>
            </w:tcBorders>
          </w:tcPr>
          <w:p w14:paraId="609DC8CB"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Track</w:t>
            </w:r>
            <w:r w:rsidRPr="00E15793">
              <w:rPr>
                <w:spacing w:val="1"/>
              </w:rPr>
              <w:t xml:space="preserve"> </w:t>
            </w:r>
            <w:r w:rsidRPr="00E15793">
              <w:t>le</w:t>
            </w:r>
            <w:r w:rsidRPr="00E15793">
              <w:rPr>
                <w:spacing w:val="1"/>
              </w:rPr>
              <w:t>v</w:t>
            </w:r>
            <w:r w:rsidRPr="00E15793">
              <w:t xml:space="preserve">el, </w:t>
            </w:r>
            <w:r w:rsidRPr="00E15793">
              <w:rPr>
                <w:spacing w:val="1"/>
              </w:rPr>
              <w:t>p</w:t>
            </w:r>
            <w:r w:rsidRPr="00E15793">
              <w:t>arallel</w:t>
            </w:r>
          </w:p>
        </w:tc>
        <w:tc>
          <w:tcPr>
            <w:tcW w:w="946" w:type="dxa"/>
            <w:tcBorders>
              <w:top w:val="single" w:sz="4" w:space="0" w:color="000000"/>
              <w:left w:val="single" w:sz="4" w:space="0" w:color="000000"/>
              <w:bottom w:val="single" w:sz="4" w:space="0" w:color="000000"/>
              <w:right w:val="single" w:sz="4" w:space="0" w:color="000000"/>
            </w:tcBorders>
          </w:tcPr>
          <w:p w14:paraId="609DC8CC"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CD"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CE"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CF" w14:textId="77777777" w:rsidR="00420583" w:rsidRPr="00E15793" w:rsidRDefault="00420583" w:rsidP="003F76EF">
            <w:pPr>
              <w:widowControl w:val="0"/>
              <w:autoSpaceDE w:val="0"/>
              <w:autoSpaceDN w:val="0"/>
              <w:adjustRightInd w:val="0"/>
              <w:rPr>
                <w:sz w:val="24"/>
                <w:szCs w:val="24"/>
              </w:rPr>
            </w:pPr>
          </w:p>
        </w:tc>
      </w:tr>
      <w:tr w:rsidR="00420583" w:rsidRPr="00E15793" w14:paraId="609DC8D7"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D1"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15</w:t>
            </w:r>
          </w:p>
        </w:tc>
        <w:tc>
          <w:tcPr>
            <w:tcW w:w="6120" w:type="dxa"/>
            <w:tcBorders>
              <w:top w:val="single" w:sz="4" w:space="0" w:color="000000"/>
              <w:left w:val="single" w:sz="4" w:space="0" w:color="000000"/>
              <w:bottom w:val="single" w:sz="4" w:space="0" w:color="000000"/>
              <w:right w:val="single" w:sz="4" w:space="0" w:color="000000"/>
            </w:tcBorders>
          </w:tcPr>
          <w:p w14:paraId="609DC8D2"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Supervisor</w:t>
            </w:r>
            <w:r w:rsidRPr="00E15793">
              <w:rPr>
                <w:spacing w:val="1"/>
              </w:rPr>
              <w:t xml:space="preserve"> </w:t>
            </w:r>
            <w:r w:rsidRPr="00E15793">
              <w:t>notified</w:t>
            </w:r>
            <w:r w:rsidRPr="00E15793">
              <w:rPr>
                <w:spacing w:val="1"/>
              </w:rPr>
              <w:t xml:space="preserve"> </w:t>
            </w:r>
            <w:r w:rsidRPr="00E15793">
              <w:t>of</w:t>
            </w:r>
            <w:r w:rsidRPr="00E15793">
              <w:rPr>
                <w:spacing w:val="1"/>
              </w:rPr>
              <w:t xml:space="preserve"> </w:t>
            </w:r>
            <w:r w:rsidRPr="00E15793">
              <w:t>defects</w:t>
            </w:r>
            <w:r w:rsidRPr="00E15793">
              <w:rPr>
                <w:spacing w:val="1"/>
              </w:rPr>
              <w:t xml:space="preserve"> </w:t>
            </w:r>
            <w:r w:rsidRPr="00E15793">
              <w:t>or</w:t>
            </w:r>
            <w:r w:rsidRPr="00E15793">
              <w:rPr>
                <w:spacing w:val="1"/>
              </w:rPr>
              <w:t xml:space="preserve"> </w:t>
            </w:r>
            <w:r w:rsidRPr="00E15793">
              <w:t>faults</w:t>
            </w:r>
          </w:p>
        </w:tc>
        <w:tc>
          <w:tcPr>
            <w:tcW w:w="946" w:type="dxa"/>
            <w:tcBorders>
              <w:top w:val="single" w:sz="4" w:space="0" w:color="000000"/>
              <w:left w:val="single" w:sz="4" w:space="0" w:color="000000"/>
              <w:bottom w:val="single" w:sz="4" w:space="0" w:color="000000"/>
              <w:right w:val="single" w:sz="4" w:space="0" w:color="000000"/>
            </w:tcBorders>
          </w:tcPr>
          <w:p w14:paraId="609DC8D3"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D4"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609DC8D5"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09DC8D6" w14:textId="77777777" w:rsidR="00420583" w:rsidRPr="00E15793" w:rsidRDefault="00420583" w:rsidP="003F76EF">
            <w:pPr>
              <w:widowControl w:val="0"/>
              <w:autoSpaceDE w:val="0"/>
              <w:autoSpaceDN w:val="0"/>
              <w:adjustRightInd w:val="0"/>
              <w:rPr>
                <w:sz w:val="24"/>
                <w:szCs w:val="24"/>
              </w:rPr>
            </w:pPr>
          </w:p>
        </w:tc>
      </w:tr>
    </w:tbl>
    <w:p w14:paraId="609DC8D8" w14:textId="77777777" w:rsidR="00420583" w:rsidRPr="00E15793" w:rsidRDefault="00420583" w:rsidP="00420583">
      <w:pPr>
        <w:widowControl w:val="0"/>
        <w:autoSpaceDE w:val="0"/>
        <w:autoSpaceDN w:val="0"/>
        <w:adjustRightInd w:val="0"/>
        <w:spacing w:before="4" w:line="220" w:lineRule="exact"/>
      </w:pPr>
    </w:p>
    <w:tbl>
      <w:tblPr>
        <w:tblW w:w="0" w:type="auto"/>
        <w:tblInd w:w="114" w:type="dxa"/>
        <w:tblLayout w:type="fixed"/>
        <w:tblCellMar>
          <w:left w:w="0" w:type="dxa"/>
          <w:right w:w="0" w:type="dxa"/>
        </w:tblCellMar>
        <w:tblLook w:val="0000" w:firstRow="0" w:lastRow="0" w:firstColumn="0" w:lastColumn="0" w:noHBand="0" w:noVBand="0"/>
      </w:tblPr>
      <w:tblGrid>
        <w:gridCol w:w="540"/>
        <w:gridCol w:w="6120"/>
        <w:gridCol w:w="946"/>
        <w:gridCol w:w="944"/>
        <w:gridCol w:w="946"/>
        <w:gridCol w:w="944"/>
      </w:tblGrid>
      <w:tr w:rsidR="00420583" w:rsidRPr="00E15793" w14:paraId="609DC8DF"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shd w:val="clear" w:color="auto" w:fill="CCCCCC"/>
          </w:tcPr>
          <w:p w14:paraId="609DC8D9"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spacing w:val="1"/>
              </w:rPr>
              <w:t>16</w:t>
            </w:r>
          </w:p>
        </w:tc>
        <w:tc>
          <w:tcPr>
            <w:tcW w:w="6120" w:type="dxa"/>
            <w:tcBorders>
              <w:top w:val="single" w:sz="4" w:space="0" w:color="000000"/>
              <w:left w:val="single" w:sz="4" w:space="0" w:color="000000"/>
              <w:bottom w:val="single" w:sz="4" w:space="0" w:color="000000"/>
              <w:right w:val="single" w:sz="4" w:space="0" w:color="000000"/>
            </w:tcBorders>
            <w:shd w:val="clear" w:color="auto" w:fill="CCCCCC"/>
          </w:tcPr>
          <w:p w14:paraId="609DC8DA" w14:textId="77777777" w:rsidR="00420583" w:rsidRPr="00E15793" w:rsidRDefault="00420583" w:rsidP="003F76EF">
            <w:pPr>
              <w:widowControl w:val="0"/>
              <w:autoSpaceDE w:val="0"/>
              <w:autoSpaceDN w:val="0"/>
              <w:adjustRightInd w:val="0"/>
              <w:spacing w:line="228" w:lineRule="exact"/>
              <w:ind w:left="102" w:right="-20"/>
              <w:rPr>
                <w:sz w:val="24"/>
                <w:szCs w:val="24"/>
              </w:rPr>
            </w:pPr>
            <w:r w:rsidRPr="00E15793">
              <w:rPr>
                <w:b/>
                <w:bCs/>
              </w:rPr>
              <w:t>Oper</w:t>
            </w:r>
            <w:r w:rsidRPr="00E15793">
              <w:rPr>
                <w:b/>
                <w:bCs/>
                <w:spacing w:val="1"/>
              </w:rPr>
              <w:t>a</w:t>
            </w:r>
            <w:r w:rsidRPr="00E15793">
              <w:rPr>
                <w:b/>
                <w:bCs/>
              </w:rPr>
              <w:t>t</w:t>
            </w:r>
            <w:r w:rsidRPr="00E15793">
              <w:rPr>
                <w:b/>
                <w:bCs/>
                <w:spacing w:val="1"/>
              </w:rPr>
              <w:t>o</w:t>
            </w:r>
            <w:r w:rsidRPr="00E15793">
              <w:rPr>
                <w:b/>
                <w:bCs/>
              </w:rPr>
              <w:t>r to</w:t>
            </w:r>
            <w:r w:rsidRPr="00E15793">
              <w:rPr>
                <w:b/>
                <w:bCs/>
                <w:spacing w:val="1"/>
              </w:rPr>
              <w:t xml:space="preserve"> </w:t>
            </w:r>
            <w:r w:rsidRPr="00E15793">
              <w:rPr>
                <w:b/>
                <w:bCs/>
              </w:rPr>
              <w:t>initi</w:t>
            </w:r>
            <w:r w:rsidRPr="00E15793">
              <w:rPr>
                <w:b/>
                <w:bCs/>
                <w:spacing w:val="1"/>
              </w:rPr>
              <w:t>a</w:t>
            </w:r>
            <w:r w:rsidRPr="00E15793">
              <w:rPr>
                <w:b/>
                <w:bCs/>
              </w:rPr>
              <w:t>l weekly</w:t>
            </w:r>
          </w:p>
        </w:tc>
        <w:tc>
          <w:tcPr>
            <w:tcW w:w="946" w:type="dxa"/>
            <w:tcBorders>
              <w:top w:val="single" w:sz="4" w:space="0" w:color="000000"/>
              <w:left w:val="single" w:sz="4" w:space="0" w:color="000000"/>
              <w:bottom w:val="single" w:sz="4" w:space="0" w:color="000000"/>
              <w:right w:val="single" w:sz="4" w:space="0" w:color="000000"/>
            </w:tcBorders>
            <w:shd w:val="clear" w:color="auto" w:fill="CCCCCC"/>
          </w:tcPr>
          <w:p w14:paraId="609DC8DB"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CCCCCC"/>
          </w:tcPr>
          <w:p w14:paraId="609DC8DC" w14:textId="77777777" w:rsidR="00420583" w:rsidRPr="00E15793" w:rsidRDefault="00420583" w:rsidP="003F76EF">
            <w:pPr>
              <w:widowControl w:val="0"/>
              <w:autoSpaceDE w:val="0"/>
              <w:autoSpaceDN w:val="0"/>
              <w:adjustRightInd w:val="0"/>
              <w:rPr>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CCCCCC"/>
          </w:tcPr>
          <w:p w14:paraId="609DC8DD" w14:textId="77777777" w:rsidR="00420583" w:rsidRPr="00E15793" w:rsidRDefault="00420583" w:rsidP="003F76EF">
            <w:pPr>
              <w:widowControl w:val="0"/>
              <w:autoSpaceDE w:val="0"/>
              <w:autoSpaceDN w:val="0"/>
              <w:adjustRightInd w:val="0"/>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CCCCCC"/>
          </w:tcPr>
          <w:p w14:paraId="609DC8DE" w14:textId="77777777" w:rsidR="00420583" w:rsidRPr="00E15793" w:rsidRDefault="00420583" w:rsidP="003F76EF">
            <w:pPr>
              <w:widowControl w:val="0"/>
              <w:autoSpaceDE w:val="0"/>
              <w:autoSpaceDN w:val="0"/>
              <w:adjustRightInd w:val="0"/>
              <w:rPr>
                <w:sz w:val="24"/>
                <w:szCs w:val="24"/>
              </w:rPr>
            </w:pPr>
          </w:p>
        </w:tc>
      </w:tr>
    </w:tbl>
    <w:p w14:paraId="609DC8E0" w14:textId="77777777" w:rsidR="00420583" w:rsidRPr="00E15793" w:rsidRDefault="00420583" w:rsidP="00420583">
      <w:pPr>
        <w:widowControl w:val="0"/>
        <w:autoSpaceDE w:val="0"/>
        <w:autoSpaceDN w:val="0"/>
        <w:adjustRightInd w:val="0"/>
        <w:spacing w:before="7" w:line="140" w:lineRule="exact"/>
        <w:rPr>
          <w:sz w:val="14"/>
          <w:szCs w:val="14"/>
        </w:rPr>
      </w:pPr>
    </w:p>
    <w:p w14:paraId="609DC8E1" w14:textId="77777777" w:rsidR="00420583" w:rsidRPr="00E15793" w:rsidRDefault="00420583" w:rsidP="00420583">
      <w:pPr>
        <w:widowControl w:val="0"/>
        <w:tabs>
          <w:tab w:val="left" w:pos="7680"/>
          <w:tab w:val="left" w:pos="10020"/>
        </w:tabs>
        <w:autoSpaceDE w:val="0"/>
        <w:autoSpaceDN w:val="0"/>
        <w:adjustRightInd w:val="0"/>
        <w:spacing w:before="29" w:line="271" w:lineRule="exact"/>
        <w:ind w:left="3859" w:right="-20"/>
        <w:rPr>
          <w:sz w:val="24"/>
          <w:szCs w:val="24"/>
        </w:rPr>
      </w:pPr>
      <w:r w:rsidRPr="00E15793">
        <w:rPr>
          <w:b/>
          <w:bCs/>
          <w:w w:val="99"/>
          <w:position w:val="-1"/>
          <w:sz w:val="24"/>
          <w:szCs w:val="24"/>
        </w:rPr>
        <w:t>MONTHLY</w:t>
      </w:r>
      <w:r w:rsidRPr="00E15793">
        <w:rPr>
          <w:b/>
          <w:bCs/>
          <w:position w:val="-1"/>
          <w:sz w:val="24"/>
          <w:szCs w:val="24"/>
        </w:rPr>
        <w:t xml:space="preserve"> INSPECTION</w:t>
      </w:r>
      <w:r w:rsidRPr="00E15793">
        <w:rPr>
          <w:b/>
          <w:bCs/>
          <w:position w:val="-1"/>
          <w:sz w:val="24"/>
          <w:szCs w:val="24"/>
        </w:rPr>
        <w:tab/>
      </w:r>
      <w:r w:rsidRPr="00E15793">
        <w:rPr>
          <w:w w:val="99"/>
          <w:position w:val="-1"/>
          <w:sz w:val="24"/>
          <w:szCs w:val="24"/>
        </w:rPr>
        <w:t>Date:</w:t>
      </w:r>
      <w:r w:rsidRPr="00E15793">
        <w:rPr>
          <w:position w:val="-1"/>
          <w:sz w:val="24"/>
          <w:szCs w:val="24"/>
          <w:u w:val="single"/>
        </w:rPr>
        <w:t xml:space="preserve"> </w:t>
      </w:r>
      <w:r w:rsidRPr="00E15793">
        <w:rPr>
          <w:position w:val="-1"/>
          <w:sz w:val="24"/>
          <w:szCs w:val="24"/>
          <w:u w:val="single"/>
        </w:rPr>
        <w:tab/>
      </w:r>
    </w:p>
    <w:p w14:paraId="609DC8E2" w14:textId="77777777" w:rsidR="00420583" w:rsidRPr="00E15793" w:rsidRDefault="00420583" w:rsidP="00420583">
      <w:pPr>
        <w:widowControl w:val="0"/>
        <w:autoSpaceDE w:val="0"/>
        <w:autoSpaceDN w:val="0"/>
        <w:adjustRightInd w:val="0"/>
        <w:spacing w:before="1" w:line="190" w:lineRule="exact"/>
        <w:rPr>
          <w:sz w:val="19"/>
          <w:szCs w:val="19"/>
        </w:rPr>
      </w:pPr>
    </w:p>
    <w:tbl>
      <w:tblPr>
        <w:tblW w:w="0" w:type="auto"/>
        <w:tblInd w:w="114" w:type="dxa"/>
        <w:tblLayout w:type="fixed"/>
        <w:tblCellMar>
          <w:left w:w="0" w:type="dxa"/>
          <w:right w:w="0" w:type="dxa"/>
        </w:tblCellMar>
        <w:tblLook w:val="0000" w:firstRow="0" w:lastRow="0" w:firstColumn="0" w:lastColumn="0" w:noHBand="0" w:noVBand="0"/>
      </w:tblPr>
      <w:tblGrid>
        <w:gridCol w:w="540"/>
        <w:gridCol w:w="6120"/>
        <w:gridCol w:w="1800"/>
      </w:tblGrid>
      <w:tr w:rsidR="00420583" w:rsidRPr="00E15793" w14:paraId="609DC8E6"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E3"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1</w:t>
            </w:r>
          </w:p>
        </w:tc>
        <w:tc>
          <w:tcPr>
            <w:tcW w:w="6120" w:type="dxa"/>
            <w:tcBorders>
              <w:top w:val="single" w:sz="4" w:space="0" w:color="000000"/>
              <w:left w:val="single" w:sz="4" w:space="0" w:color="000000"/>
              <w:bottom w:val="single" w:sz="4" w:space="0" w:color="000000"/>
              <w:right w:val="single" w:sz="4" w:space="0" w:color="000000"/>
            </w:tcBorders>
          </w:tcPr>
          <w:p w14:paraId="609DC8E4"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Bogie</w:t>
            </w:r>
            <w:r w:rsidRPr="00E15793">
              <w:rPr>
                <w:spacing w:val="1"/>
              </w:rPr>
              <w:t xml:space="preserve"> </w:t>
            </w:r>
            <w:r w:rsidRPr="00E15793">
              <w:t>wear</w:t>
            </w:r>
            <w:r w:rsidRPr="00E15793">
              <w:rPr>
                <w:spacing w:val="1"/>
              </w:rPr>
              <w:t xml:space="preserve"> </w:t>
            </w:r>
            <w:r w:rsidRPr="00E15793">
              <w:t>(travelling</w:t>
            </w:r>
            <w:r w:rsidRPr="00E15793">
              <w:rPr>
                <w:spacing w:val="1"/>
              </w:rPr>
              <w:t xml:space="preserve"> </w:t>
            </w:r>
            <w:r w:rsidRPr="00E15793">
              <w:t>cranes)</w:t>
            </w:r>
          </w:p>
        </w:tc>
        <w:tc>
          <w:tcPr>
            <w:tcW w:w="1800" w:type="dxa"/>
            <w:tcBorders>
              <w:top w:val="single" w:sz="4" w:space="0" w:color="000000"/>
              <w:left w:val="single" w:sz="4" w:space="0" w:color="000000"/>
              <w:bottom w:val="single" w:sz="4" w:space="0" w:color="000000"/>
              <w:right w:val="single" w:sz="4" w:space="0" w:color="000000"/>
            </w:tcBorders>
          </w:tcPr>
          <w:p w14:paraId="609DC8E5" w14:textId="77777777" w:rsidR="00420583" w:rsidRPr="00E15793" w:rsidRDefault="00420583" w:rsidP="003F76EF">
            <w:pPr>
              <w:widowControl w:val="0"/>
              <w:autoSpaceDE w:val="0"/>
              <w:autoSpaceDN w:val="0"/>
              <w:adjustRightInd w:val="0"/>
              <w:rPr>
                <w:sz w:val="24"/>
                <w:szCs w:val="24"/>
              </w:rPr>
            </w:pPr>
          </w:p>
        </w:tc>
      </w:tr>
      <w:tr w:rsidR="00420583" w:rsidRPr="00E15793" w14:paraId="609DC8EA"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E7"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2</w:t>
            </w:r>
          </w:p>
        </w:tc>
        <w:tc>
          <w:tcPr>
            <w:tcW w:w="6120" w:type="dxa"/>
            <w:tcBorders>
              <w:top w:val="single" w:sz="4" w:space="0" w:color="000000"/>
              <w:left w:val="single" w:sz="4" w:space="0" w:color="000000"/>
              <w:bottom w:val="single" w:sz="4" w:space="0" w:color="000000"/>
              <w:right w:val="single" w:sz="4" w:space="0" w:color="000000"/>
            </w:tcBorders>
          </w:tcPr>
          <w:p w14:paraId="609DC8E8"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All belts for</w:t>
            </w:r>
            <w:r w:rsidRPr="00E15793">
              <w:rPr>
                <w:spacing w:val="1"/>
              </w:rPr>
              <w:t xml:space="preserve"> </w:t>
            </w:r>
            <w:r w:rsidRPr="00E15793">
              <w:t>tension,</w:t>
            </w:r>
            <w:r w:rsidRPr="00E15793">
              <w:rPr>
                <w:spacing w:val="1"/>
              </w:rPr>
              <w:t xml:space="preserve"> </w:t>
            </w:r>
            <w:r w:rsidRPr="00E15793">
              <w:t>align</w:t>
            </w:r>
            <w:r w:rsidRPr="00E15793">
              <w:rPr>
                <w:spacing w:val="-2"/>
              </w:rPr>
              <w:t>m</w:t>
            </w:r>
            <w:r w:rsidRPr="00E15793">
              <w:t>ent,</w:t>
            </w:r>
            <w:r w:rsidRPr="00E15793">
              <w:rPr>
                <w:spacing w:val="1"/>
              </w:rPr>
              <w:t xml:space="preserve"> </w:t>
            </w:r>
            <w:r w:rsidRPr="00E15793">
              <w:t>and</w:t>
            </w:r>
            <w:r w:rsidRPr="00E15793">
              <w:rPr>
                <w:spacing w:val="1"/>
              </w:rPr>
              <w:t xml:space="preserve"> </w:t>
            </w:r>
            <w:r w:rsidRPr="00E15793">
              <w:t>signs</w:t>
            </w:r>
            <w:r w:rsidRPr="00E15793">
              <w:rPr>
                <w:spacing w:val="1"/>
              </w:rPr>
              <w:t xml:space="preserve"> </w:t>
            </w:r>
            <w:r w:rsidRPr="00E15793">
              <w:t>of</w:t>
            </w:r>
            <w:r w:rsidRPr="00E15793">
              <w:rPr>
                <w:spacing w:val="1"/>
              </w:rPr>
              <w:t xml:space="preserve"> </w:t>
            </w:r>
            <w:r w:rsidRPr="00E15793">
              <w:t>chaffing</w:t>
            </w:r>
          </w:p>
        </w:tc>
        <w:tc>
          <w:tcPr>
            <w:tcW w:w="1800" w:type="dxa"/>
            <w:tcBorders>
              <w:top w:val="single" w:sz="4" w:space="0" w:color="000000"/>
              <w:left w:val="single" w:sz="4" w:space="0" w:color="000000"/>
              <w:bottom w:val="single" w:sz="4" w:space="0" w:color="000000"/>
              <w:right w:val="single" w:sz="4" w:space="0" w:color="000000"/>
            </w:tcBorders>
          </w:tcPr>
          <w:p w14:paraId="609DC8E9" w14:textId="77777777" w:rsidR="00420583" w:rsidRPr="00E15793" w:rsidRDefault="00420583" w:rsidP="003F76EF">
            <w:pPr>
              <w:widowControl w:val="0"/>
              <w:autoSpaceDE w:val="0"/>
              <w:autoSpaceDN w:val="0"/>
              <w:adjustRightInd w:val="0"/>
              <w:rPr>
                <w:sz w:val="24"/>
                <w:szCs w:val="24"/>
              </w:rPr>
            </w:pPr>
          </w:p>
        </w:tc>
      </w:tr>
      <w:tr w:rsidR="00420583" w:rsidRPr="00E15793" w14:paraId="609DC8EE"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EB"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3</w:t>
            </w:r>
          </w:p>
        </w:tc>
        <w:tc>
          <w:tcPr>
            <w:tcW w:w="6120" w:type="dxa"/>
            <w:tcBorders>
              <w:top w:val="single" w:sz="4" w:space="0" w:color="000000"/>
              <w:left w:val="single" w:sz="4" w:space="0" w:color="000000"/>
              <w:bottom w:val="single" w:sz="4" w:space="0" w:color="000000"/>
              <w:right w:val="single" w:sz="4" w:space="0" w:color="000000"/>
            </w:tcBorders>
          </w:tcPr>
          <w:p w14:paraId="609DC8EC"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All</w:t>
            </w:r>
            <w:r w:rsidRPr="00E15793">
              <w:rPr>
                <w:spacing w:val="1"/>
              </w:rPr>
              <w:t xml:space="preserve"> </w:t>
            </w:r>
            <w:r w:rsidRPr="00E15793">
              <w:t>brakes</w:t>
            </w:r>
            <w:r w:rsidRPr="00E15793">
              <w:rPr>
                <w:spacing w:val="1"/>
              </w:rPr>
              <w:t xml:space="preserve"> </w:t>
            </w:r>
            <w:r w:rsidRPr="00E15793">
              <w:t>for</w:t>
            </w:r>
            <w:r w:rsidRPr="00E15793">
              <w:rPr>
                <w:spacing w:val="1"/>
              </w:rPr>
              <w:t xml:space="preserve"> </w:t>
            </w:r>
            <w:r w:rsidRPr="00E15793">
              <w:t>adjust</w:t>
            </w:r>
            <w:r w:rsidRPr="00E15793">
              <w:rPr>
                <w:spacing w:val="-2"/>
              </w:rPr>
              <w:t>m</w:t>
            </w:r>
            <w:r w:rsidRPr="00E15793">
              <w:t>ent</w:t>
            </w:r>
            <w:r w:rsidRPr="00E15793">
              <w:rPr>
                <w:spacing w:val="1"/>
              </w:rPr>
              <w:t xml:space="preserve"> </w:t>
            </w:r>
            <w:r w:rsidRPr="00E15793">
              <w:t>and</w:t>
            </w:r>
            <w:r w:rsidRPr="00E15793">
              <w:rPr>
                <w:spacing w:val="1"/>
              </w:rPr>
              <w:t xml:space="preserve"> </w:t>
            </w:r>
            <w:r w:rsidRPr="00E15793">
              <w:t>wear</w:t>
            </w:r>
          </w:p>
        </w:tc>
        <w:tc>
          <w:tcPr>
            <w:tcW w:w="1800" w:type="dxa"/>
            <w:tcBorders>
              <w:top w:val="single" w:sz="4" w:space="0" w:color="000000"/>
              <w:left w:val="single" w:sz="4" w:space="0" w:color="000000"/>
              <w:bottom w:val="single" w:sz="4" w:space="0" w:color="000000"/>
              <w:right w:val="single" w:sz="4" w:space="0" w:color="000000"/>
            </w:tcBorders>
          </w:tcPr>
          <w:p w14:paraId="609DC8ED" w14:textId="77777777" w:rsidR="00420583" w:rsidRPr="00E15793" w:rsidRDefault="00420583" w:rsidP="003F76EF">
            <w:pPr>
              <w:widowControl w:val="0"/>
              <w:autoSpaceDE w:val="0"/>
              <w:autoSpaceDN w:val="0"/>
              <w:adjustRightInd w:val="0"/>
              <w:rPr>
                <w:sz w:val="24"/>
                <w:szCs w:val="24"/>
              </w:rPr>
            </w:pPr>
          </w:p>
        </w:tc>
      </w:tr>
      <w:tr w:rsidR="00420583" w:rsidRPr="00E15793" w14:paraId="609DC8F2"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EF"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4</w:t>
            </w:r>
          </w:p>
        </w:tc>
        <w:tc>
          <w:tcPr>
            <w:tcW w:w="6120" w:type="dxa"/>
            <w:tcBorders>
              <w:top w:val="single" w:sz="4" w:space="0" w:color="000000"/>
              <w:left w:val="single" w:sz="4" w:space="0" w:color="000000"/>
              <w:bottom w:val="single" w:sz="4" w:space="0" w:color="000000"/>
              <w:right w:val="single" w:sz="4" w:space="0" w:color="000000"/>
            </w:tcBorders>
          </w:tcPr>
          <w:p w14:paraId="609DC8F0"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Load</w:t>
            </w:r>
            <w:r w:rsidRPr="00E15793">
              <w:rPr>
                <w:spacing w:val="1"/>
              </w:rPr>
              <w:t xml:space="preserve"> </w:t>
            </w:r>
            <w:r w:rsidRPr="00E15793">
              <w:t>li</w:t>
            </w:r>
            <w:r w:rsidRPr="00E15793">
              <w:rPr>
                <w:spacing w:val="1"/>
              </w:rPr>
              <w:t>n</w:t>
            </w:r>
            <w:r w:rsidRPr="00E15793">
              <w:t>e</w:t>
            </w:r>
            <w:r w:rsidRPr="00E15793">
              <w:rPr>
                <w:spacing w:val="1"/>
              </w:rPr>
              <w:t xml:space="preserve"> </w:t>
            </w:r>
            <w:r w:rsidRPr="00E15793">
              <w:t>pat</w:t>
            </w:r>
            <w:r w:rsidRPr="00E15793">
              <w:rPr>
                <w:spacing w:val="1"/>
              </w:rPr>
              <w:t>h</w:t>
            </w:r>
            <w:r w:rsidRPr="00E15793">
              <w:t>: dru</w:t>
            </w:r>
            <w:r w:rsidRPr="00E15793">
              <w:rPr>
                <w:spacing w:val="-2"/>
              </w:rPr>
              <w:t>m</w:t>
            </w:r>
            <w:r w:rsidRPr="00E15793">
              <w:t>s,</w:t>
            </w:r>
            <w:r w:rsidRPr="00E15793">
              <w:rPr>
                <w:spacing w:val="1"/>
              </w:rPr>
              <w:t xml:space="preserve"> </w:t>
            </w:r>
            <w:r w:rsidRPr="00E15793">
              <w:t>sheave</w:t>
            </w:r>
            <w:r w:rsidRPr="00E15793">
              <w:rPr>
                <w:spacing w:val="1"/>
              </w:rPr>
              <w:t xml:space="preserve"> </w:t>
            </w:r>
            <w:r w:rsidRPr="00E15793">
              <w:t>wear,</w:t>
            </w:r>
            <w:r w:rsidRPr="00E15793">
              <w:rPr>
                <w:spacing w:val="1"/>
              </w:rPr>
              <w:t xml:space="preserve"> </w:t>
            </w:r>
            <w:r w:rsidRPr="00E15793">
              <w:t>bearings,</w:t>
            </w:r>
            <w:r w:rsidRPr="00E15793">
              <w:rPr>
                <w:spacing w:val="1"/>
              </w:rPr>
              <w:t xml:space="preserve"> </w:t>
            </w:r>
            <w:r w:rsidRPr="00E15793">
              <w:t>and</w:t>
            </w:r>
            <w:r w:rsidRPr="00E15793">
              <w:rPr>
                <w:spacing w:val="1"/>
              </w:rPr>
              <w:t xml:space="preserve"> </w:t>
            </w:r>
            <w:r w:rsidRPr="00E15793">
              <w:rPr>
                <w:spacing w:val="-2"/>
              </w:rPr>
              <w:t>m</w:t>
            </w:r>
            <w:r w:rsidRPr="00E15793">
              <w:t>ounts</w:t>
            </w:r>
          </w:p>
        </w:tc>
        <w:tc>
          <w:tcPr>
            <w:tcW w:w="1800" w:type="dxa"/>
            <w:tcBorders>
              <w:top w:val="single" w:sz="4" w:space="0" w:color="000000"/>
              <w:left w:val="single" w:sz="4" w:space="0" w:color="000000"/>
              <w:bottom w:val="single" w:sz="4" w:space="0" w:color="000000"/>
              <w:right w:val="single" w:sz="4" w:space="0" w:color="000000"/>
            </w:tcBorders>
          </w:tcPr>
          <w:p w14:paraId="609DC8F1" w14:textId="77777777" w:rsidR="00420583" w:rsidRPr="00E15793" w:rsidRDefault="00420583" w:rsidP="003F76EF">
            <w:pPr>
              <w:widowControl w:val="0"/>
              <w:autoSpaceDE w:val="0"/>
              <w:autoSpaceDN w:val="0"/>
              <w:adjustRightInd w:val="0"/>
              <w:rPr>
                <w:sz w:val="24"/>
                <w:szCs w:val="24"/>
              </w:rPr>
            </w:pPr>
          </w:p>
        </w:tc>
      </w:tr>
      <w:tr w:rsidR="00420583" w:rsidRPr="00E15793" w14:paraId="609DC8F6"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F3"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5</w:t>
            </w:r>
          </w:p>
        </w:tc>
        <w:tc>
          <w:tcPr>
            <w:tcW w:w="6120" w:type="dxa"/>
            <w:tcBorders>
              <w:top w:val="single" w:sz="4" w:space="0" w:color="000000"/>
              <w:left w:val="single" w:sz="4" w:space="0" w:color="000000"/>
              <w:bottom w:val="single" w:sz="4" w:space="0" w:color="000000"/>
              <w:right w:val="single" w:sz="4" w:space="0" w:color="000000"/>
            </w:tcBorders>
          </w:tcPr>
          <w:p w14:paraId="609DC8F4"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Trolley li</w:t>
            </w:r>
            <w:r w:rsidRPr="00E15793">
              <w:rPr>
                <w:spacing w:val="1"/>
              </w:rPr>
              <w:t>n</w:t>
            </w:r>
            <w:r w:rsidRPr="00E15793">
              <w:t>e</w:t>
            </w:r>
            <w:r w:rsidRPr="00E15793">
              <w:rPr>
                <w:spacing w:val="1"/>
              </w:rPr>
              <w:t xml:space="preserve"> </w:t>
            </w:r>
            <w:r w:rsidRPr="00E15793">
              <w:t>pat</w:t>
            </w:r>
            <w:r w:rsidRPr="00E15793">
              <w:rPr>
                <w:spacing w:val="1"/>
              </w:rPr>
              <w:t>h</w:t>
            </w:r>
            <w:r w:rsidRPr="00E15793">
              <w:t>: dru</w:t>
            </w:r>
            <w:r w:rsidRPr="00E15793">
              <w:rPr>
                <w:spacing w:val="-2"/>
              </w:rPr>
              <w:t>m</w:t>
            </w:r>
            <w:r w:rsidRPr="00E15793">
              <w:t>s,</w:t>
            </w:r>
            <w:r w:rsidRPr="00E15793">
              <w:rPr>
                <w:spacing w:val="1"/>
              </w:rPr>
              <w:t xml:space="preserve"> </w:t>
            </w:r>
            <w:r w:rsidRPr="00E15793">
              <w:t>sheave</w:t>
            </w:r>
            <w:r w:rsidRPr="00E15793">
              <w:rPr>
                <w:spacing w:val="1"/>
              </w:rPr>
              <w:t xml:space="preserve"> </w:t>
            </w:r>
            <w:r w:rsidRPr="00E15793">
              <w:t>wear,</w:t>
            </w:r>
            <w:r w:rsidRPr="00E15793">
              <w:rPr>
                <w:spacing w:val="1"/>
              </w:rPr>
              <w:t xml:space="preserve"> </w:t>
            </w:r>
            <w:r w:rsidRPr="00E15793">
              <w:t>bearings,</w:t>
            </w:r>
            <w:r w:rsidRPr="00E15793">
              <w:rPr>
                <w:spacing w:val="1"/>
              </w:rPr>
              <w:t xml:space="preserve"> </w:t>
            </w:r>
            <w:r w:rsidRPr="00E15793">
              <w:t>and</w:t>
            </w:r>
            <w:r w:rsidRPr="00E15793">
              <w:rPr>
                <w:spacing w:val="1"/>
              </w:rPr>
              <w:t xml:space="preserve"> </w:t>
            </w:r>
            <w:r w:rsidRPr="00E15793">
              <w:rPr>
                <w:spacing w:val="-2"/>
              </w:rPr>
              <w:t>m</w:t>
            </w:r>
            <w:r w:rsidRPr="00E15793">
              <w:t>ounts</w:t>
            </w:r>
          </w:p>
        </w:tc>
        <w:tc>
          <w:tcPr>
            <w:tcW w:w="1800" w:type="dxa"/>
            <w:tcBorders>
              <w:top w:val="single" w:sz="4" w:space="0" w:color="000000"/>
              <w:left w:val="single" w:sz="4" w:space="0" w:color="000000"/>
              <w:bottom w:val="single" w:sz="4" w:space="0" w:color="000000"/>
              <w:right w:val="single" w:sz="4" w:space="0" w:color="000000"/>
            </w:tcBorders>
          </w:tcPr>
          <w:p w14:paraId="609DC8F5" w14:textId="77777777" w:rsidR="00420583" w:rsidRPr="00E15793" w:rsidRDefault="00420583" w:rsidP="003F76EF">
            <w:pPr>
              <w:widowControl w:val="0"/>
              <w:autoSpaceDE w:val="0"/>
              <w:autoSpaceDN w:val="0"/>
              <w:adjustRightInd w:val="0"/>
              <w:rPr>
                <w:sz w:val="24"/>
                <w:szCs w:val="24"/>
              </w:rPr>
            </w:pPr>
          </w:p>
        </w:tc>
      </w:tr>
      <w:tr w:rsidR="00420583" w:rsidRPr="00E15793" w14:paraId="609DC8FA"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F7"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6</w:t>
            </w:r>
          </w:p>
        </w:tc>
        <w:tc>
          <w:tcPr>
            <w:tcW w:w="6120" w:type="dxa"/>
            <w:tcBorders>
              <w:top w:val="single" w:sz="4" w:space="0" w:color="000000"/>
              <w:left w:val="single" w:sz="4" w:space="0" w:color="000000"/>
              <w:bottom w:val="single" w:sz="4" w:space="0" w:color="000000"/>
              <w:right w:val="single" w:sz="4" w:space="0" w:color="000000"/>
            </w:tcBorders>
          </w:tcPr>
          <w:p w14:paraId="609DC8F8"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Fire</w:t>
            </w:r>
            <w:r w:rsidRPr="00E15793">
              <w:rPr>
                <w:spacing w:val="1"/>
              </w:rPr>
              <w:t xml:space="preserve"> </w:t>
            </w:r>
            <w:r w:rsidRPr="00E15793">
              <w:t>extinguisher</w:t>
            </w:r>
          </w:p>
        </w:tc>
        <w:tc>
          <w:tcPr>
            <w:tcW w:w="1800" w:type="dxa"/>
            <w:tcBorders>
              <w:top w:val="single" w:sz="4" w:space="0" w:color="000000"/>
              <w:left w:val="single" w:sz="4" w:space="0" w:color="000000"/>
              <w:bottom w:val="single" w:sz="4" w:space="0" w:color="000000"/>
              <w:right w:val="single" w:sz="4" w:space="0" w:color="000000"/>
            </w:tcBorders>
          </w:tcPr>
          <w:p w14:paraId="609DC8F9" w14:textId="77777777" w:rsidR="00420583" w:rsidRPr="00E15793" w:rsidRDefault="00420583" w:rsidP="003F76EF">
            <w:pPr>
              <w:widowControl w:val="0"/>
              <w:autoSpaceDE w:val="0"/>
              <w:autoSpaceDN w:val="0"/>
              <w:adjustRightInd w:val="0"/>
              <w:rPr>
                <w:sz w:val="24"/>
                <w:szCs w:val="24"/>
              </w:rPr>
            </w:pPr>
          </w:p>
        </w:tc>
      </w:tr>
      <w:tr w:rsidR="00420583" w:rsidRPr="00E15793" w14:paraId="609DC8FE"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FB"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7</w:t>
            </w:r>
          </w:p>
        </w:tc>
        <w:tc>
          <w:tcPr>
            <w:tcW w:w="6120" w:type="dxa"/>
            <w:tcBorders>
              <w:top w:val="single" w:sz="4" w:space="0" w:color="000000"/>
              <w:left w:val="single" w:sz="4" w:space="0" w:color="000000"/>
              <w:bottom w:val="single" w:sz="4" w:space="0" w:color="000000"/>
              <w:right w:val="single" w:sz="4" w:space="0" w:color="000000"/>
            </w:tcBorders>
          </w:tcPr>
          <w:p w14:paraId="609DC8FC"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rPr>
                <w:spacing w:val="2"/>
              </w:rPr>
              <w:t>W</w:t>
            </w:r>
            <w:r w:rsidRPr="00E15793">
              <w:t>indows</w:t>
            </w:r>
            <w:r w:rsidRPr="00E15793">
              <w:rPr>
                <w:spacing w:val="1"/>
              </w:rPr>
              <w:t xml:space="preserve"> </w:t>
            </w:r>
            <w:r w:rsidRPr="00E15793">
              <w:t>and</w:t>
            </w:r>
            <w:r w:rsidRPr="00E15793">
              <w:rPr>
                <w:spacing w:val="1"/>
              </w:rPr>
              <w:t xml:space="preserve"> </w:t>
            </w:r>
            <w:r w:rsidRPr="00E15793">
              <w:t>guards</w:t>
            </w:r>
            <w:r w:rsidRPr="00E15793">
              <w:rPr>
                <w:spacing w:val="1"/>
              </w:rPr>
              <w:t xml:space="preserve"> </w:t>
            </w:r>
            <w:r w:rsidRPr="00E15793">
              <w:t>(visibility)</w:t>
            </w:r>
          </w:p>
        </w:tc>
        <w:tc>
          <w:tcPr>
            <w:tcW w:w="1800" w:type="dxa"/>
            <w:tcBorders>
              <w:top w:val="single" w:sz="4" w:space="0" w:color="000000"/>
              <w:left w:val="single" w:sz="4" w:space="0" w:color="000000"/>
              <w:bottom w:val="single" w:sz="4" w:space="0" w:color="000000"/>
              <w:right w:val="single" w:sz="4" w:space="0" w:color="000000"/>
            </w:tcBorders>
          </w:tcPr>
          <w:p w14:paraId="609DC8FD" w14:textId="77777777" w:rsidR="00420583" w:rsidRPr="00E15793" w:rsidRDefault="00420583" w:rsidP="003F76EF">
            <w:pPr>
              <w:widowControl w:val="0"/>
              <w:autoSpaceDE w:val="0"/>
              <w:autoSpaceDN w:val="0"/>
              <w:adjustRightInd w:val="0"/>
              <w:rPr>
                <w:sz w:val="24"/>
                <w:szCs w:val="24"/>
              </w:rPr>
            </w:pPr>
          </w:p>
        </w:tc>
      </w:tr>
      <w:tr w:rsidR="00420583" w:rsidRPr="00E15793" w14:paraId="609DC902"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8FF"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8</w:t>
            </w:r>
          </w:p>
        </w:tc>
        <w:tc>
          <w:tcPr>
            <w:tcW w:w="6120" w:type="dxa"/>
            <w:tcBorders>
              <w:top w:val="single" w:sz="4" w:space="0" w:color="000000"/>
              <w:left w:val="single" w:sz="4" w:space="0" w:color="000000"/>
              <w:bottom w:val="single" w:sz="4" w:space="0" w:color="000000"/>
              <w:right w:val="single" w:sz="4" w:space="0" w:color="000000"/>
            </w:tcBorders>
          </w:tcPr>
          <w:p w14:paraId="609DC900"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Heater</w:t>
            </w:r>
          </w:p>
        </w:tc>
        <w:tc>
          <w:tcPr>
            <w:tcW w:w="1800" w:type="dxa"/>
            <w:tcBorders>
              <w:top w:val="single" w:sz="4" w:space="0" w:color="000000"/>
              <w:left w:val="single" w:sz="4" w:space="0" w:color="000000"/>
              <w:bottom w:val="single" w:sz="4" w:space="0" w:color="000000"/>
              <w:right w:val="single" w:sz="4" w:space="0" w:color="000000"/>
            </w:tcBorders>
          </w:tcPr>
          <w:p w14:paraId="609DC901" w14:textId="77777777" w:rsidR="00420583" w:rsidRPr="00E15793" w:rsidRDefault="00420583" w:rsidP="003F76EF">
            <w:pPr>
              <w:widowControl w:val="0"/>
              <w:autoSpaceDE w:val="0"/>
              <w:autoSpaceDN w:val="0"/>
              <w:adjustRightInd w:val="0"/>
              <w:rPr>
                <w:sz w:val="24"/>
                <w:szCs w:val="24"/>
              </w:rPr>
            </w:pPr>
          </w:p>
        </w:tc>
      </w:tr>
      <w:tr w:rsidR="00420583" w:rsidRPr="00E15793" w14:paraId="609DC906"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903"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9</w:t>
            </w:r>
          </w:p>
        </w:tc>
        <w:tc>
          <w:tcPr>
            <w:tcW w:w="6120" w:type="dxa"/>
            <w:tcBorders>
              <w:top w:val="single" w:sz="4" w:space="0" w:color="000000"/>
              <w:left w:val="single" w:sz="4" w:space="0" w:color="000000"/>
              <w:bottom w:val="single" w:sz="4" w:space="0" w:color="000000"/>
              <w:right w:val="single" w:sz="4" w:space="0" w:color="000000"/>
            </w:tcBorders>
          </w:tcPr>
          <w:p w14:paraId="609DC904"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Cab</w:t>
            </w:r>
            <w:r w:rsidRPr="00E15793">
              <w:rPr>
                <w:spacing w:val="1"/>
              </w:rPr>
              <w:t xml:space="preserve"> suppor</w:t>
            </w:r>
            <w:r w:rsidRPr="00E15793">
              <w:t>ts</w:t>
            </w:r>
          </w:p>
        </w:tc>
        <w:tc>
          <w:tcPr>
            <w:tcW w:w="1800" w:type="dxa"/>
            <w:tcBorders>
              <w:top w:val="single" w:sz="4" w:space="0" w:color="000000"/>
              <w:left w:val="single" w:sz="4" w:space="0" w:color="000000"/>
              <w:bottom w:val="single" w:sz="4" w:space="0" w:color="000000"/>
              <w:right w:val="single" w:sz="4" w:space="0" w:color="000000"/>
            </w:tcBorders>
          </w:tcPr>
          <w:p w14:paraId="609DC905" w14:textId="77777777" w:rsidR="00420583" w:rsidRPr="00E15793" w:rsidRDefault="00420583" w:rsidP="003F76EF">
            <w:pPr>
              <w:widowControl w:val="0"/>
              <w:autoSpaceDE w:val="0"/>
              <w:autoSpaceDN w:val="0"/>
              <w:adjustRightInd w:val="0"/>
              <w:rPr>
                <w:sz w:val="24"/>
                <w:szCs w:val="24"/>
              </w:rPr>
            </w:pPr>
          </w:p>
        </w:tc>
      </w:tr>
      <w:tr w:rsidR="00420583" w:rsidRPr="00E15793" w14:paraId="609DC90A"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907"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10</w:t>
            </w:r>
          </w:p>
        </w:tc>
        <w:tc>
          <w:tcPr>
            <w:tcW w:w="6120" w:type="dxa"/>
            <w:tcBorders>
              <w:top w:val="single" w:sz="4" w:space="0" w:color="000000"/>
              <w:left w:val="single" w:sz="4" w:space="0" w:color="000000"/>
              <w:bottom w:val="single" w:sz="4" w:space="0" w:color="000000"/>
              <w:right w:val="single" w:sz="4" w:space="0" w:color="000000"/>
            </w:tcBorders>
          </w:tcPr>
          <w:p w14:paraId="609DC908"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Pendent li</w:t>
            </w:r>
            <w:r w:rsidRPr="00E15793">
              <w:rPr>
                <w:spacing w:val="1"/>
              </w:rPr>
              <w:t>n</w:t>
            </w:r>
            <w:r w:rsidRPr="00E15793">
              <w:t>e</w:t>
            </w:r>
            <w:r w:rsidRPr="00E15793">
              <w:rPr>
                <w:spacing w:val="1"/>
              </w:rPr>
              <w:t xml:space="preserve"> </w:t>
            </w:r>
            <w:r w:rsidRPr="00E15793">
              <w:t>connections</w:t>
            </w:r>
          </w:p>
        </w:tc>
        <w:tc>
          <w:tcPr>
            <w:tcW w:w="1800" w:type="dxa"/>
            <w:tcBorders>
              <w:top w:val="single" w:sz="4" w:space="0" w:color="000000"/>
              <w:left w:val="single" w:sz="4" w:space="0" w:color="000000"/>
              <w:bottom w:val="single" w:sz="4" w:space="0" w:color="000000"/>
              <w:right w:val="single" w:sz="4" w:space="0" w:color="000000"/>
            </w:tcBorders>
          </w:tcPr>
          <w:p w14:paraId="609DC909" w14:textId="77777777" w:rsidR="00420583" w:rsidRPr="00E15793" w:rsidRDefault="00420583" w:rsidP="003F76EF">
            <w:pPr>
              <w:widowControl w:val="0"/>
              <w:autoSpaceDE w:val="0"/>
              <w:autoSpaceDN w:val="0"/>
              <w:adjustRightInd w:val="0"/>
              <w:rPr>
                <w:sz w:val="24"/>
                <w:szCs w:val="24"/>
              </w:rPr>
            </w:pPr>
          </w:p>
        </w:tc>
      </w:tr>
      <w:tr w:rsidR="00420583" w:rsidRPr="00E15793" w14:paraId="609DC90E" w14:textId="77777777" w:rsidTr="003F76E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14:paraId="609DC90B"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11</w:t>
            </w:r>
          </w:p>
        </w:tc>
        <w:tc>
          <w:tcPr>
            <w:tcW w:w="6120" w:type="dxa"/>
            <w:tcBorders>
              <w:top w:val="single" w:sz="4" w:space="0" w:color="000000"/>
              <w:left w:val="single" w:sz="4" w:space="0" w:color="000000"/>
              <w:bottom w:val="single" w:sz="4" w:space="0" w:color="000000"/>
              <w:right w:val="single" w:sz="4" w:space="0" w:color="000000"/>
            </w:tcBorders>
          </w:tcPr>
          <w:p w14:paraId="609DC90C" w14:textId="77777777" w:rsidR="00420583" w:rsidRPr="00E15793" w:rsidRDefault="00420583" w:rsidP="003F76EF">
            <w:pPr>
              <w:widowControl w:val="0"/>
              <w:autoSpaceDE w:val="0"/>
              <w:autoSpaceDN w:val="0"/>
              <w:adjustRightInd w:val="0"/>
              <w:spacing w:line="226" w:lineRule="exact"/>
              <w:ind w:left="102" w:right="-20"/>
              <w:rPr>
                <w:sz w:val="24"/>
                <w:szCs w:val="24"/>
              </w:rPr>
            </w:pPr>
            <w:r w:rsidRPr="00E15793">
              <w:t>Supervisor</w:t>
            </w:r>
            <w:r w:rsidRPr="00E15793">
              <w:rPr>
                <w:spacing w:val="1"/>
              </w:rPr>
              <w:t xml:space="preserve"> </w:t>
            </w:r>
            <w:r w:rsidRPr="00E15793">
              <w:t>notified</w:t>
            </w:r>
            <w:r w:rsidRPr="00E15793">
              <w:rPr>
                <w:spacing w:val="1"/>
              </w:rPr>
              <w:t xml:space="preserve"> </w:t>
            </w:r>
            <w:r w:rsidRPr="00E15793">
              <w:t>of</w:t>
            </w:r>
            <w:r w:rsidRPr="00E15793">
              <w:rPr>
                <w:spacing w:val="1"/>
              </w:rPr>
              <w:t xml:space="preserve"> </w:t>
            </w:r>
            <w:r w:rsidRPr="00E15793">
              <w:t>defects</w:t>
            </w:r>
            <w:r w:rsidRPr="00E15793">
              <w:rPr>
                <w:spacing w:val="1"/>
              </w:rPr>
              <w:t xml:space="preserve"> </w:t>
            </w:r>
            <w:r w:rsidRPr="00E15793">
              <w:t>or</w:t>
            </w:r>
            <w:r w:rsidRPr="00E15793">
              <w:rPr>
                <w:spacing w:val="1"/>
              </w:rPr>
              <w:t xml:space="preserve"> </w:t>
            </w:r>
            <w:r w:rsidRPr="00E15793">
              <w:t>faults</w:t>
            </w:r>
          </w:p>
        </w:tc>
        <w:tc>
          <w:tcPr>
            <w:tcW w:w="1800" w:type="dxa"/>
            <w:tcBorders>
              <w:top w:val="single" w:sz="4" w:space="0" w:color="000000"/>
              <w:left w:val="single" w:sz="4" w:space="0" w:color="000000"/>
              <w:bottom w:val="single" w:sz="4" w:space="0" w:color="000000"/>
              <w:right w:val="single" w:sz="4" w:space="0" w:color="000000"/>
            </w:tcBorders>
          </w:tcPr>
          <w:p w14:paraId="609DC90D" w14:textId="77777777" w:rsidR="00420583" w:rsidRPr="00E15793" w:rsidRDefault="00420583" w:rsidP="003F76EF">
            <w:pPr>
              <w:widowControl w:val="0"/>
              <w:autoSpaceDE w:val="0"/>
              <w:autoSpaceDN w:val="0"/>
              <w:adjustRightInd w:val="0"/>
              <w:rPr>
                <w:sz w:val="24"/>
                <w:szCs w:val="24"/>
              </w:rPr>
            </w:pPr>
          </w:p>
        </w:tc>
      </w:tr>
    </w:tbl>
    <w:p w14:paraId="609DC90F" w14:textId="77777777" w:rsidR="00420583" w:rsidRPr="00E15793" w:rsidRDefault="00420583" w:rsidP="00420583">
      <w:pPr>
        <w:widowControl w:val="0"/>
        <w:autoSpaceDE w:val="0"/>
        <w:autoSpaceDN w:val="0"/>
        <w:adjustRightInd w:val="0"/>
        <w:spacing w:before="9" w:line="190" w:lineRule="exact"/>
        <w:rPr>
          <w:sz w:val="19"/>
          <w:szCs w:val="19"/>
        </w:rPr>
      </w:pPr>
    </w:p>
    <w:p w14:paraId="609DC910" w14:textId="77777777" w:rsidR="00420583" w:rsidRPr="00E15793" w:rsidRDefault="00E31647" w:rsidP="00420583">
      <w:pPr>
        <w:widowControl w:val="0"/>
        <w:tabs>
          <w:tab w:val="left" w:pos="760"/>
        </w:tabs>
        <w:autoSpaceDE w:val="0"/>
        <w:autoSpaceDN w:val="0"/>
        <w:adjustRightInd w:val="0"/>
        <w:spacing w:before="34" w:line="226" w:lineRule="exact"/>
        <w:ind w:left="228" w:right="-20"/>
      </w:pPr>
      <w:r w:rsidRPr="00E15793">
        <w:rPr>
          <w:noProof/>
        </w:rPr>
        <mc:AlternateContent>
          <mc:Choice Requires="wpg">
            <w:drawing>
              <wp:anchor distT="0" distB="0" distL="114300" distR="114300" simplePos="0" relativeHeight="251666944" behindDoc="1" locked="0" layoutInCell="0" allowOverlap="1" wp14:anchorId="609DCC13" wp14:editId="609DCC14">
                <wp:simplePos x="0" y="0"/>
                <wp:positionH relativeFrom="margin">
                  <wp:align>left</wp:align>
                </wp:positionH>
                <wp:positionV relativeFrom="paragraph">
                  <wp:posOffset>22225</wp:posOffset>
                </wp:positionV>
                <wp:extent cx="5385435" cy="162560"/>
                <wp:effectExtent l="0" t="0" r="24765"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162560"/>
                          <a:chOff x="889" y="-447"/>
                          <a:chExt cx="8481" cy="256"/>
                        </a:xfrm>
                      </wpg:grpSpPr>
                      <wps:wsp>
                        <wps:cNvPr id="39" name="Rectangle 43"/>
                        <wps:cNvSpPr>
                          <a:spLocks/>
                        </wps:cNvSpPr>
                        <wps:spPr bwMode="auto">
                          <a:xfrm>
                            <a:off x="1007" y="-436"/>
                            <a:ext cx="323" cy="22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0" name="Group 44"/>
                        <wpg:cNvGrpSpPr>
                          <a:grpSpLocks/>
                        </wpg:cNvGrpSpPr>
                        <wpg:grpSpPr bwMode="auto">
                          <a:xfrm>
                            <a:off x="904" y="-436"/>
                            <a:ext cx="531" cy="230"/>
                            <a:chOff x="904" y="-436"/>
                            <a:chExt cx="531" cy="230"/>
                          </a:xfrm>
                        </wpg:grpSpPr>
                        <wps:wsp>
                          <wps:cNvPr id="41" name="Freeform 45"/>
                          <wps:cNvSpPr>
                            <a:spLocks/>
                          </wps:cNvSpPr>
                          <wps:spPr bwMode="auto">
                            <a:xfrm>
                              <a:off x="904" y="-436"/>
                              <a:ext cx="531" cy="230"/>
                            </a:xfrm>
                            <a:custGeom>
                              <a:avLst/>
                              <a:gdLst>
                                <a:gd name="T0" fmla="*/ 0 w 531"/>
                                <a:gd name="T1" fmla="*/ 230 h 230"/>
                                <a:gd name="T2" fmla="*/ 530 w 531"/>
                                <a:gd name="T3" fmla="*/ 230 h 230"/>
                                <a:gd name="T4" fmla="*/ 530 w 531"/>
                                <a:gd name="T5" fmla="*/ 229 h 230"/>
                                <a:gd name="T6" fmla="*/ 530 w 531"/>
                                <a:gd name="T7" fmla="*/ 229 h 230"/>
                                <a:gd name="T8" fmla="*/ 103 w 531"/>
                                <a:gd name="T9" fmla="*/ 229 h 230"/>
                                <a:gd name="T10" fmla="*/ 103 w 531"/>
                                <a:gd name="T11" fmla="*/ 0 h 230"/>
                                <a:gd name="T12" fmla="*/ 103 w 531"/>
                                <a:gd name="T13" fmla="*/ 0 h 230"/>
                                <a:gd name="T14" fmla="*/ 0 w 531"/>
                                <a:gd name="T15" fmla="*/ 0 h 230"/>
                                <a:gd name="T16" fmla="*/ 0 w 531"/>
                                <a:gd name="T17" fmla="*/ 23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1" h="230">
                                  <a:moveTo>
                                    <a:pt x="0" y="230"/>
                                  </a:moveTo>
                                  <a:lnTo>
                                    <a:pt x="530" y="230"/>
                                  </a:lnTo>
                                  <a:lnTo>
                                    <a:pt x="530" y="229"/>
                                  </a:lnTo>
                                  <a:lnTo>
                                    <a:pt x="530" y="229"/>
                                  </a:lnTo>
                                  <a:lnTo>
                                    <a:pt x="103" y="229"/>
                                  </a:lnTo>
                                  <a:lnTo>
                                    <a:pt x="103" y="0"/>
                                  </a:lnTo>
                                  <a:lnTo>
                                    <a:pt x="103" y="0"/>
                                  </a:lnTo>
                                  <a:lnTo>
                                    <a:pt x="0" y="0"/>
                                  </a:lnTo>
                                  <a:lnTo>
                                    <a:pt x="0" y="23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46"/>
                          <wps:cNvSpPr>
                            <a:spLocks/>
                          </wps:cNvSpPr>
                          <wps:spPr bwMode="auto">
                            <a:xfrm>
                              <a:off x="1331" y="-436"/>
                              <a:ext cx="103" cy="22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3" name="Rectangle 47"/>
                        <wps:cNvSpPr>
                          <a:spLocks/>
                        </wps:cNvSpPr>
                        <wps:spPr bwMode="auto">
                          <a:xfrm>
                            <a:off x="1547" y="-436"/>
                            <a:ext cx="5940" cy="22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 name="Group 48"/>
                        <wpg:cNvGrpSpPr>
                          <a:grpSpLocks/>
                        </wpg:cNvGrpSpPr>
                        <wpg:grpSpPr bwMode="auto">
                          <a:xfrm>
                            <a:off x="1444" y="-436"/>
                            <a:ext cx="6147" cy="230"/>
                            <a:chOff x="1444" y="-436"/>
                            <a:chExt cx="6147" cy="230"/>
                          </a:xfrm>
                        </wpg:grpSpPr>
                        <wps:wsp>
                          <wps:cNvPr id="45" name="Freeform 49"/>
                          <wps:cNvSpPr>
                            <a:spLocks/>
                          </wps:cNvSpPr>
                          <wps:spPr bwMode="auto">
                            <a:xfrm>
                              <a:off x="1444" y="-436"/>
                              <a:ext cx="6147" cy="230"/>
                            </a:xfrm>
                            <a:custGeom>
                              <a:avLst/>
                              <a:gdLst>
                                <a:gd name="T0" fmla="*/ 0 w 6147"/>
                                <a:gd name="T1" fmla="*/ 230 h 230"/>
                                <a:gd name="T2" fmla="*/ 6146 w 6147"/>
                                <a:gd name="T3" fmla="*/ 230 h 230"/>
                                <a:gd name="T4" fmla="*/ 6146 w 6147"/>
                                <a:gd name="T5" fmla="*/ 229 h 230"/>
                                <a:gd name="T6" fmla="*/ 6146 w 6147"/>
                                <a:gd name="T7" fmla="*/ 229 h 230"/>
                                <a:gd name="T8" fmla="*/ 103 w 6147"/>
                                <a:gd name="T9" fmla="*/ 229 h 230"/>
                                <a:gd name="T10" fmla="*/ 103 w 6147"/>
                                <a:gd name="T11" fmla="*/ 0 h 230"/>
                                <a:gd name="T12" fmla="*/ 103 w 6147"/>
                                <a:gd name="T13" fmla="*/ 0 h 230"/>
                                <a:gd name="T14" fmla="*/ 0 w 6147"/>
                                <a:gd name="T15" fmla="*/ 0 h 230"/>
                                <a:gd name="T16" fmla="*/ 0 w 6147"/>
                                <a:gd name="T17" fmla="*/ 23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47" h="230">
                                  <a:moveTo>
                                    <a:pt x="0" y="230"/>
                                  </a:moveTo>
                                  <a:lnTo>
                                    <a:pt x="6146" y="230"/>
                                  </a:lnTo>
                                  <a:lnTo>
                                    <a:pt x="6146" y="229"/>
                                  </a:lnTo>
                                  <a:lnTo>
                                    <a:pt x="6146" y="229"/>
                                  </a:lnTo>
                                  <a:lnTo>
                                    <a:pt x="103" y="229"/>
                                  </a:lnTo>
                                  <a:lnTo>
                                    <a:pt x="103" y="0"/>
                                  </a:lnTo>
                                  <a:lnTo>
                                    <a:pt x="103" y="0"/>
                                  </a:lnTo>
                                  <a:lnTo>
                                    <a:pt x="0" y="0"/>
                                  </a:lnTo>
                                  <a:lnTo>
                                    <a:pt x="0" y="23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50"/>
                          <wps:cNvSpPr>
                            <a:spLocks/>
                          </wps:cNvSpPr>
                          <wps:spPr bwMode="auto">
                            <a:xfrm>
                              <a:off x="7487" y="-436"/>
                              <a:ext cx="103" cy="22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7" name="Rectangle 51"/>
                        <wps:cNvSpPr>
                          <a:spLocks/>
                        </wps:cNvSpPr>
                        <wps:spPr bwMode="auto">
                          <a:xfrm>
                            <a:off x="7704" y="-436"/>
                            <a:ext cx="1548" cy="22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8" name="Group 52"/>
                        <wpg:cNvGrpSpPr>
                          <a:grpSpLocks/>
                        </wpg:cNvGrpSpPr>
                        <wpg:grpSpPr bwMode="auto">
                          <a:xfrm>
                            <a:off x="7600" y="-436"/>
                            <a:ext cx="1755" cy="230"/>
                            <a:chOff x="7600" y="-436"/>
                            <a:chExt cx="1755" cy="230"/>
                          </a:xfrm>
                        </wpg:grpSpPr>
                        <wps:wsp>
                          <wps:cNvPr id="49" name="Freeform 53"/>
                          <wps:cNvSpPr>
                            <a:spLocks/>
                          </wps:cNvSpPr>
                          <wps:spPr bwMode="auto">
                            <a:xfrm>
                              <a:off x="7600" y="-436"/>
                              <a:ext cx="1755" cy="230"/>
                            </a:xfrm>
                            <a:custGeom>
                              <a:avLst/>
                              <a:gdLst>
                                <a:gd name="T0" fmla="*/ 0 w 1755"/>
                                <a:gd name="T1" fmla="*/ 230 h 230"/>
                                <a:gd name="T2" fmla="*/ 1754 w 1755"/>
                                <a:gd name="T3" fmla="*/ 230 h 230"/>
                                <a:gd name="T4" fmla="*/ 1754 w 1755"/>
                                <a:gd name="T5" fmla="*/ 229 h 230"/>
                                <a:gd name="T6" fmla="*/ 1754 w 1755"/>
                                <a:gd name="T7" fmla="*/ 229 h 230"/>
                                <a:gd name="T8" fmla="*/ 103 w 1755"/>
                                <a:gd name="T9" fmla="*/ 229 h 230"/>
                                <a:gd name="T10" fmla="*/ 103 w 1755"/>
                                <a:gd name="T11" fmla="*/ 0 h 230"/>
                                <a:gd name="T12" fmla="*/ 103 w 1755"/>
                                <a:gd name="T13" fmla="*/ 0 h 230"/>
                                <a:gd name="T14" fmla="*/ 0 w 1755"/>
                                <a:gd name="T15" fmla="*/ 0 h 230"/>
                                <a:gd name="T16" fmla="*/ 0 w 1755"/>
                                <a:gd name="T17" fmla="*/ 23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5" h="230">
                                  <a:moveTo>
                                    <a:pt x="0" y="230"/>
                                  </a:moveTo>
                                  <a:lnTo>
                                    <a:pt x="1754" y="230"/>
                                  </a:lnTo>
                                  <a:lnTo>
                                    <a:pt x="1754" y="229"/>
                                  </a:lnTo>
                                  <a:lnTo>
                                    <a:pt x="1754" y="229"/>
                                  </a:lnTo>
                                  <a:lnTo>
                                    <a:pt x="103" y="229"/>
                                  </a:lnTo>
                                  <a:lnTo>
                                    <a:pt x="103" y="0"/>
                                  </a:lnTo>
                                  <a:lnTo>
                                    <a:pt x="103" y="0"/>
                                  </a:lnTo>
                                  <a:lnTo>
                                    <a:pt x="0" y="0"/>
                                  </a:lnTo>
                                  <a:lnTo>
                                    <a:pt x="0" y="23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4"/>
                          <wps:cNvSpPr>
                            <a:spLocks/>
                          </wps:cNvSpPr>
                          <wps:spPr bwMode="auto">
                            <a:xfrm>
                              <a:off x="9251" y="-436"/>
                              <a:ext cx="103" cy="22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1" name="Freeform 55"/>
                        <wps:cNvSpPr>
                          <a:spLocks/>
                        </wps:cNvSpPr>
                        <wps:spPr bwMode="auto">
                          <a:xfrm>
                            <a:off x="895" y="-441"/>
                            <a:ext cx="8469" cy="20"/>
                          </a:xfrm>
                          <a:custGeom>
                            <a:avLst/>
                            <a:gdLst>
                              <a:gd name="T0" fmla="*/ 0 w 8469"/>
                              <a:gd name="T1" fmla="*/ 0 h 20"/>
                              <a:gd name="T2" fmla="*/ 8469 w 8469"/>
                              <a:gd name="T3" fmla="*/ 0 h 20"/>
                            </a:gdLst>
                            <a:ahLst/>
                            <a:cxnLst>
                              <a:cxn ang="0">
                                <a:pos x="T0" y="T1"/>
                              </a:cxn>
                              <a:cxn ang="0">
                                <a:pos x="T2" y="T3"/>
                              </a:cxn>
                            </a:cxnLst>
                            <a:rect l="0" t="0" r="r" b="b"/>
                            <a:pathLst>
                              <a:path w="8469" h="20">
                                <a:moveTo>
                                  <a:pt x="0" y="0"/>
                                </a:moveTo>
                                <a:lnTo>
                                  <a:pt x="84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6"/>
                        <wps:cNvSpPr>
                          <a:spLocks/>
                        </wps:cNvSpPr>
                        <wps:spPr bwMode="auto">
                          <a:xfrm>
                            <a:off x="900" y="-436"/>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7"/>
                        <wps:cNvSpPr>
                          <a:spLocks/>
                        </wps:cNvSpPr>
                        <wps:spPr bwMode="auto">
                          <a:xfrm>
                            <a:off x="895" y="-201"/>
                            <a:ext cx="8469" cy="20"/>
                          </a:xfrm>
                          <a:custGeom>
                            <a:avLst/>
                            <a:gdLst>
                              <a:gd name="T0" fmla="*/ 0 w 8469"/>
                              <a:gd name="T1" fmla="*/ 0 h 20"/>
                              <a:gd name="T2" fmla="*/ 8469 w 8469"/>
                              <a:gd name="T3" fmla="*/ 0 h 20"/>
                            </a:gdLst>
                            <a:ahLst/>
                            <a:cxnLst>
                              <a:cxn ang="0">
                                <a:pos x="T0" y="T1"/>
                              </a:cxn>
                              <a:cxn ang="0">
                                <a:pos x="T2" y="T3"/>
                              </a:cxn>
                            </a:cxnLst>
                            <a:rect l="0" t="0" r="r" b="b"/>
                            <a:pathLst>
                              <a:path w="8469" h="20">
                                <a:moveTo>
                                  <a:pt x="0" y="0"/>
                                </a:moveTo>
                                <a:lnTo>
                                  <a:pt x="84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8"/>
                        <wps:cNvSpPr>
                          <a:spLocks/>
                        </wps:cNvSpPr>
                        <wps:spPr bwMode="auto">
                          <a:xfrm>
                            <a:off x="1439" y="-436"/>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9"/>
                        <wps:cNvSpPr>
                          <a:spLocks/>
                        </wps:cNvSpPr>
                        <wps:spPr bwMode="auto">
                          <a:xfrm>
                            <a:off x="7596" y="-436"/>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0"/>
                        <wps:cNvSpPr>
                          <a:spLocks/>
                        </wps:cNvSpPr>
                        <wps:spPr bwMode="auto">
                          <a:xfrm>
                            <a:off x="9359" y="-436"/>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C9125" id="Group 38" o:spid="_x0000_s1026" style="position:absolute;margin-left:0;margin-top:1.75pt;width:424.05pt;height:12.8pt;z-index:-251649536;mso-position-horizontal:left;mso-position-horizontal-relative:margin" coordorigin="889,-447" coordsize="848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" o:allowincell="f">
                <v:rect id="Rectangle 43" o:spid="_x0000_s1027" style="position:absolute;left:1007;top:-436;width:32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l8AA&#10;AADbAAAADwAAAGRycy9kb3ducmV2LnhtbESP0YrCMBRE34X9h3AXfNN0VVy3GkUWBF+tfsC1uabF&#10;5qYkWdv1640g+DjMzBlmteltI27kQ+1Ywdc4A0FcOl2zUXA67kYLECEia2wck4J/CrBZfwxWmGvX&#10;8YFuRTQiQTjkqKCKsc2lDGVFFsPYtcTJuzhvMSbpjdQeuwS3jZxk2VxarDktVNjSb0XltfizCs6d&#10;qeXVt7yjWXMvjC+/z3Kh1PCz3y5BROrjO/xq77WC6Q88v6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Al8AAAADbAAAADwAAAAAAAAAAAAAAAACYAgAAZHJzL2Rvd25y&#10;ZXYueG1sUEsFBgAAAAAEAAQA9QAAAIUDAAAAAA==&#10;" fillcolor="#ccc" stroked="f">
                  <v:path arrowok="t"/>
                </v:rect>
                <v:group id="Group 44" o:spid="_x0000_s1028" style="position:absolute;left:904;top:-436;width:531;height:230" coordorigin="904,-436" coordsize="5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5" o:spid="_x0000_s1029" style="position:absolute;left:904;top:-436;width:531;height:230;visibility:visible;mso-wrap-style:square;v-text-anchor:top" coordsize="5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1h8YA&#10;AADbAAAADwAAAGRycy9kb3ducmV2LnhtbESPT2vCQBTE7wW/w/IEL0U3/kEkukopKrUHRSPi8ZF9&#10;JtHs25Ddavz2XaHQ4zAzv2Fmi8aU4k61Kywr6PciEMSp1QVnCo7JqjsB4TyyxtIyKXiSg8W89TbD&#10;WNsH7+l+8JkIEHYxKsi9r2IpXZqTQdezFXHwLrY26IOsM6lrfAS4KeUgisbSYMFhIceKPnNKb4cf&#10;o+B6Pg3tanR5X28S8/wuk+1+udsq1Wk3H1MQnhr/H/5rf2kFoz68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s1h8YAAADbAAAADwAAAAAAAAAAAAAAAACYAgAAZHJz&#10;L2Rvd25yZXYueG1sUEsFBgAAAAAEAAQA9QAAAIsDAAAAAA==&#10;" path="m,230r530,l530,229r,l103,229,103,r,l,,,230e" fillcolor="#ccc" stroked="f">
                    <v:path arrowok="t" o:connecttype="custom" o:connectlocs="0,230;530,230;530,229;530,229;103,229;103,0;103,0;0,0;0,230" o:connectangles="0,0,0,0,0,0,0,0,0"/>
                  </v:shape>
                  <v:rect id="Rectangle 46" o:spid="_x0000_s1030" style="position:absolute;left:1331;top:-436;width:10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m8AA&#10;AADbAAAADwAAAGRycy9kb3ducmV2LnhtbESPwWrDMBBE74X+g9hAb4kcE1rjRjGlYOg1bj9gbW1k&#10;E2tlJNV2+/VRIdDjMDNvmGO12lHM5MPgWMF+l4Eg7pwe2Cj4+qy3BYgQkTWOjknBDwWoTo8PRyy1&#10;W/hMcxONSBAOJSroY5xKKUPXk8WwcxNx8i7OW4xJeiO1xyXB7SjzLHuWFgdOCz1O9N5Td22+rYJ2&#10;MYO8+olrOoy/jfHdSysLpZ4269sriEhr/A/f2x9awSGHvy/pB8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nhm8AAAADbAAAADwAAAAAAAAAAAAAAAACYAgAAZHJzL2Rvd25y&#10;ZXYueG1sUEsFBgAAAAAEAAQA9QAAAIUDAAAAAA==&#10;" fillcolor="#ccc" stroked="f">
                    <v:path arrowok="t"/>
                  </v:rect>
                </v:group>
                <v:rect id="Rectangle 47" o:spid="_x0000_s1031" style="position:absolute;left:1547;top:-436;width:594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EAL8A&#10;AADbAAAADwAAAGRycy9kb3ducmV2LnhtbESP3YrCMBSE7wXfIRzBO039QaVrFFkQ9tbqAxybs2mx&#10;OSlJ1tZ9eiMIXg4z8w2z3fe2EXfyoXasYDbNQBCXTtdsFFzOx8kGRIjIGhvHpOBBAfa74WCLuXYd&#10;n+heRCMShEOOCqoY21zKUFZkMUxdS5y8X+ctxiS9kdpjl+C2kfMsW0mLNaeFClv6rqi8FX9WwbUz&#10;tbz5lo+0bP4L48v1VW6UGo/6wxeISH38hN/tH61guYDXl/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BUQAvwAAANsAAAAPAAAAAAAAAAAAAAAAAJgCAABkcnMvZG93bnJl&#10;di54bWxQSwUGAAAAAAQABAD1AAAAhAMAAAAA&#10;" fillcolor="#ccc" stroked="f">
                  <v:path arrowok="t"/>
                </v:rect>
                <v:group id="Group 48" o:spid="_x0000_s1032" style="position:absolute;left:1444;top:-436;width:6147;height:230" coordorigin="1444,-436" coordsize="614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9" o:spid="_x0000_s1033" style="position:absolute;left:1444;top:-436;width:6147;height:230;visibility:visible;mso-wrap-style:square;v-text-anchor:top" coordsize="61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ZBMQA&#10;AADbAAAADwAAAGRycy9kb3ducmV2LnhtbESPQWvCQBSE7wX/w/IEb3Wj1Eaiq4hF8CJto+j1kX0m&#10;0ezbsLtq2l/fLRR6HGbmG2a+7Ewj7uR8bVnBaJiAIC6srrlUcNhvnqcgfEDW2FgmBV/kYbnoPc0x&#10;0/bBn3TPQykihH2GCqoQ2kxKX1Rk0A9tSxy9s3UGQ5SulNrhI8JNI8dJ8ioN1hwXKmxpXVFxzW9G&#10;wZsvTuY73W52FyOP7TpP39MPp9Sg361mIAJ14T/8195qBS8T+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2QTEAAAA2wAAAA8AAAAAAAAAAAAAAAAAmAIAAGRycy9k&#10;b3ducmV2LnhtbFBLBQYAAAAABAAEAPUAAACJAwAAAAA=&#10;" path="m,230r6146,l6146,229r,l103,229,103,r,l,,,230e" fillcolor="#ccc" stroked="f">
                    <v:path arrowok="t" o:connecttype="custom" o:connectlocs="0,230;6146,230;6146,229;6146,229;103,229;103,0;103,0;0,0;0,230" o:connectangles="0,0,0,0,0,0,0,0,0"/>
                  </v:shape>
                  <v:rect id="Rectangle 50" o:spid="_x0000_s1034" style="position:absolute;left:7487;top:-436;width:10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nmL4A&#10;AADbAAAADwAAAGRycy9kb3ducmV2LnhtbESP0YrCMBRE3wX/IVzBN01dRKUaRRYEX+36Adfmmhab&#10;m5JEW/16Iwj7OMzMGWaz620jHuRD7VjBbJqBIC6drtkoOP8dJisQISJrbByTgicF2G2Hgw3m2nV8&#10;okcRjUgQDjkqqGJscylDWZHFMHUtcfKuzluMSXojtccuwW0jf7JsIS3WnBYqbOm3ovJW3K2CS2dq&#10;efMtH2jevArjy+VFrpQaj/r9GkSkPv6Hv+2jVjBfwOdL+gFy+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y55i+AAAA2wAAAA8AAAAAAAAAAAAAAAAAmAIAAGRycy9kb3ducmV2&#10;LnhtbFBLBQYAAAAABAAEAPUAAACDAwAAAAA=&#10;" fillcolor="#ccc" stroked="f">
                    <v:path arrowok="t"/>
                  </v:rect>
                </v:group>
                <v:rect id="Rectangle 51" o:spid="_x0000_s1035" style="position:absolute;left:7704;top:-436;width:154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CA74A&#10;AADbAAAADwAAAGRycy9kb3ducmV2LnhtbESP0YrCMBRE3wX/IVzBN01dZJVqFFkQfLXrB1yba1ps&#10;bkoSbfXrjSD4OMzMGWa97W0j7uRD7VjBbJqBIC6drtkoOP3vJ0sQISJrbByTggcF2G6GgzXm2nV8&#10;pHsRjUgQDjkqqGJscylDWZHFMHUtcfIuzluMSXojtccuwW0jf7LsV1qsOS1U2NJfReW1uFkF587U&#10;8upb3tO8eRbGl4uzXCo1HvW7FYhIffyGP+2DVjBfwPtL+gF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QgO+AAAA2wAAAA8AAAAAAAAAAAAAAAAAmAIAAGRycy9kb3ducmV2&#10;LnhtbFBLBQYAAAAABAAEAPUAAACDAwAAAAA=&#10;" fillcolor="#ccc" stroked="f">
                  <v:path arrowok="t"/>
                </v:rect>
                <v:group id="Group 52" o:spid="_x0000_s1036" style="position:absolute;left:7600;top:-436;width:1755;height:230" coordorigin="7600,-436" coordsize="17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3" o:spid="_x0000_s1037" style="position:absolute;left:7600;top:-436;width:1755;height:230;visibility:visible;mso-wrap-style:square;v-text-anchor:top" coordsize="175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2MQA&#10;AADbAAAADwAAAGRycy9kb3ducmV2LnhtbESPT4vCMBTE78J+h/AWvIimii5uNYoKgpdF6p89P5tn&#10;W2xeShO1+uk3grDHYWZ+w0znjSnFjWpXWFbQ70UgiFOrC84UHPbr7hiE88gaS8uk4EEO5rOP1hRj&#10;be+c0G3nMxEg7GJUkHtfxVK6NCeDrmcr4uCdbW3QB1lnUtd4D3BTykEUfUmDBYeFHCta5ZRedlej&#10;oDPonLZ4pOF+2x/Zn/VzuUh+E6Xan81iAsJT4//D7/ZGKxh+w+t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D9jEAAAA2wAAAA8AAAAAAAAAAAAAAAAAmAIAAGRycy9k&#10;b3ducmV2LnhtbFBLBQYAAAAABAAEAPUAAACJAwAAAAA=&#10;" path="m,230r1754,l1754,229r,l103,229,103,r,l,,,230e" fillcolor="#ccc" stroked="f">
                    <v:path arrowok="t" o:connecttype="custom" o:connectlocs="0,230;1754,230;1754,229;1754,229;103,229;103,0;103,0;0,0;0,230" o:connectangles="0,0,0,0,0,0,0,0,0"/>
                  </v:shape>
                  <v:rect id="Rectangle 54" o:spid="_x0000_s1038" style="position:absolute;left:9251;top:-436;width:10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Mqr0A&#10;AADbAAAADwAAAGRycy9kb3ducmV2LnhtbERPzYrCMBC+L/gOYQRva6q4q9SmIoLg1e4+wNiMabGZ&#10;lCTa6tObw8IeP77/YjfaTjzIh9axgsU8A0FcO92yUfD7c/zcgAgRWWPnmBQ8KcCunHwUmGs38Jke&#10;VTQihXDIUUETY59LGeqGLIa564kTd3XeYkzQG6k9DincdnKZZd/SYsupocGeDg3Vt+puFVwG08qb&#10;7/lIq+5VGV+vL3Kj1Gw67rcgIo3xX/znPmkFX2l9+pJ+gCz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w5Mqr0AAADbAAAADwAAAAAAAAAAAAAAAACYAgAAZHJzL2Rvd25yZXYu&#10;eG1sUEsFBgAAAAAEAAQA9QAAAIIDAAAAAA==&#10;" fillcolor="#ccc" stroked="f">
                    <v:path arrowok="t"/>
                  </v:rect>
                </v:group>
                <v:shape id="Freeform 55" o:spid="_x0000_s1039" style="position:absolute;left:895;top:-441;width:8469;height:20;visibility:visible;mso-wrap-style:square;v-text-anchor:top" coordsize="84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o38EA&#10;AADbAAAADwAAAGRycy9kb3ducmV2LnhtbESPT2sCMRTE74LfITzBmyZbrJStUUSof45ae39snrtp&#10;Ny/LJq7rt28EweMwM79hFqve1aKjNljPGrKpAkFceGO51HD+/pp8gAgR2WDtmTTcKcBqORwsMDf+&#10;xkfqTrEUCcIhRw1VjE0uZSgqchimviFO3sW3DmOSbSlNi7cEd7V8U2ouHVpOCxU2tKmo+DtdnYbZ&#10;73Zrf7pSRZu5XTgc1PxCZ63Ho379CSJSH1/hZ3tvNLxn8Pi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N6N/BAAAA2wAAAA8AAAAAAAAAAAAAAAAAmAIAAGRycy9kb3du&#10;cmV2LnhtbFBLBQYAAAAABAAEAPUAAACGAwAAAAA=&#10;" path="m,l8469,e" filled="f" strokeweight=".58pt">
                  <v:path arrowok="t" o:connecttype="custom" o:connectlocs="0,0;8469,0" o:connectangles="0,0"/>
                </v:shape>
                <v:shape id="Freeform 56" o:spid="_x0000_s1040" style="position:absolute;left:900;top:-436;width:20;height:24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WaMUA&#10;AADbAAAADwAAAGRycy9kb3ducmV2LnhtbESPQWvCQBSE74X+h+UVvBSzaaylRFeRQmOKJ1OLeHtk&#10;n0lo9m3Irhr/vVsoeBxm5htmvhxMK87Uu8aygpcoBkFcWt1wpWD3/Tl+B+E8ssbWMim4koPl4vFh&#10;jqm2F97SufCVCBB2KSqove9SKV1Zk0EX2Y44eEfbG/RB9pXUPV4C3LQyieM3abDhsFBjRx81lb/F&#10;ySj4qkp8zrf5j21dNnndZOtmddgrNXoaVjMQngZ/D/+3c61gmsDf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hZoxQAAANsAAAAPAAAAAAAAAAAAAAAAAJgCAABkcnMv&#10;ZG93bnJldi54bWxQSwUGAAAAAAQABAD1AAAAigMAAAAA&#10;" path="m,l,240e" filled="f" strokeweight=".58pt">
                  <v:path arrowok="t" o:connecttype="custom" o:connectlocs="0,0;0,240" o:connectangles="0,0"/>
                </v:shape>
                <v:shape id="Freeform 57" o:spid="_x0000_s1041" style="position:absolute;left:895;top:-201;width:8469;height:20;visibility:visible;mso-wrap-style:square;v-text-anchor:top" coordsize="84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TM8IA&#10;AADbAAAADwAAAGRycy9kb3ducmV2LnhtbESPT2sCMRTE74V+h/CE3mqitVJWoxSh/jl2tffH5rkb&#10;3bwsm3Rdv70RBI/DzPyGmS97V4uO2mA9axgNFQjiwhvLpYbD/uf9C0SIyAZrz6ThSgGWi9eXOWbG&#10;X/iXujyWIkE4ZKihirHJpAxFRQ7D0DfEyTv61mFMsi2lafGS4K6WY6Wm0qHltFBhQ6uKinP+7zRM&#10;Tuu1/etKFe3IbcJup6ZHOmj9Nui/ZyAi9fEZfrS3RsPnB9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MzwgAAANsAAAAPAAAAAAAAAAAAAAAAAJgCAABkcnMvZG93&#10;bnJldi54bWxQSwUGAAAAAAQABAD1AAAAhwMAAAAA&#10;" path="m,l8469,e" filled="f" strokeweight=".58pt">
                  <v:path arrowok="t" o:connecttype="custom" o:connectlocs="0,0;8469,0" o:connectangles="0,0"/>
                </v:shape>
                <v:shape id="Freeform 58" o:spid="_x0000_s1042" style="position:absolute;left:1439;top:-436;width:20;height:24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rh8QA&#10;AADbAAAADwAAAGRycy9kb3ducmV2LnhtbESPT4vCMBTE7wt+h/AEL4umuipSjSKCbhdP/kO8PZpn&#10;W2xeSpPV7rc3woLHYWZ+w8wWjSnFnWpXWFbQ70UgiFOrC84UHA/r7gSE88gaS8uk4I8cLOatjxnG&#10;2j54R/e9z0SAsItRQe59FUvp0pwMup6tiIN3tbVBH2SdSV3jI8BNKQdRNJYGCw4LOVa0yim97X+N&#10;gp8sxc9kl5xs6TZfw+3mu1hezkp12s1yCsJT49/h/3aiFYyG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K4fEAAAA2wAAAA8AAAAAAAAAAAAAAAAAmAIAAGRycy9k&#10;b3ducmV2LnhtbFBLBQYAAAAABAAEAPUAAACJAwAAAAA=&#10;" path="m,l,240e" filled="f" strokeweight=".58pt">
                  <v:path arrowok="t" o:connecttype="custom" o:connectlocs="0,0;0,240" o:connectangles="0,0"/>
                </v:shape>
                <v:shape id="Freeform 59" o:spid="_x0000_s1043" style="position:absolute;left:7596;top:-436;width:20;height:24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HMQA&#10;AADbAAAADwAAAGRycy9kb3ducmV2LnhtbESPT4vCMBTE7wt+h/AEL4um7q4i1SgirFvx5D/E26N5&#10;tsXmpTRR67c3woLHYWZ+w0xmjSnFjWpXWFbQ70UgiFOrC84U7He/3REI55E1lpZJwYMczKatjwnG&#10;2t55Q7etz0SAsItRQe59FUvp0pwMup6tiIN3trVBH2SdSV3jPcBNKb+iaCgNFhwWcqxokVN62V6N&#10;glWW4meySQ62dMvvn/Xyr5ifjkp12s18DMJT49/h/3aiFQwG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jhzEAAAA2wAAAA8AAAAAAAAAAAAAAAAAmAIAAGRycy9k&#10;b3ducmV2LnhtbFBLBQYAAAAABAAEAPUAAACJAwAAAAA=&#10;" path="m,l,240e" filled="f" strokeweight=".58pt">
                  <v:path arrowok="t" o:connecttype="custom" o:connectlocs="0,0;0,240" o:connectangles="0,0"/>
                </v:shape>
                <v:shape id="Freeform 60" o:spid="_x0000_s1044" style="position:absolute;left:9359;top:-436;width:20;height:24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Qa8QA&#10;AADbAAAADwAAAGRycy9kb3ducmV2LnhtbESPT4vCMBTE7wt+h/AEL4um7q4i1SgirFvx5D/E26N5&#10;tsXmpTRR67c3woLHYWZ+w0xmjSnFjWpXWFbQ70UgiFOrC84U7He/3REI55E1lpZJwYMczKatjwnG&#10;2t55Q7etz0SAsItRQe59FUvp0pwMup6tiIN3trVBH2SdSV3jPcBNKb+iaCgNFhwWcqxokVN62V6N&#10;glWW4meySQ62dMvvn/Xyr5ifjkp12s18DMJT49/h/3aiFQyG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EGvEAAAA2wAAAA8AAAAAAAAAAAAAAAAAmAIAAGRycy9k&#10;b3ducmV2LnhtbFBLBQYAAAAABAAEAPUAAACJAwAAAAA=&#10;" path="m,l,240e" filled="f" strokeweight=".58pt">
                  <v:path arrowok="t" o:connecttype="custom" o:connectlocs="0,0;0,240" o:connectangles="0,0"/>
                </v:shape>
                <w10:wrap anchorx="margin"/>
              </v:group>
            </w:pict>
          </mc:Fallback>
        </mc:AlternateContent>
      </w:r>
      <w:r w:rsidR="00420583" w:rsidRPr="00E15793">
        <w:rPr>
          <w:b/>
          <w:bCs/>
          <w:spacing w:val="1"/>
          <w:position w:val="-1"/>
        </w:rPr>
        <w:t>1</w:t>
      </w:r>
      <w:r w:rsidR="00420583" w:rsidRPr="00E15793">
        <w:rPr>
          <w:b/>
          <w:bCs/>
          <w:position w:val="-1"/>
        </w:rPr>
        <w:t>2</w:t>
      </w:r>
      <w:r w:rsidR="00420583" w:rsidRPr="00E15793">
        <w:rPr>
          <w:b/>
          <w:bCs/>
          <w:position w:val="-1"/>
        </w:rPr>
        <w:tab/>
        <w:t>Oper</w:t>
      </w:r>
      <w:r w:rsidR="00420583" w:rsidRPr="00E15793">
        <w:rPr>
          <w:b/>
          <w:bCs/>
          <w:spacing w:val="1"/>
          <w:position w:val="-1"/>
        </w:rPr>
        <w:t>a</w:t>
      </w:r>
      <w:r w:rsidR="00420583" w:rsidRPr="00E15793">
        <w:rPr>
          <w:b/>
          <w:bCs/>
          <w:position w:val="-1"/>
        </w:rPr>
        <w:t>t</w:t>
      </w:r>
      <w:r w:rsidR="00420583" w:rsidRPr="00E15793">
        <w:rPr>
          <w:b/>
          <w:bCs/>
          <w:spacing w:val="1"/>
          <w:position w:val="-1"/>
        </w:rPr>
        <w:t>o</w:t>
      </w:r>
      <w:r w:rsidR="00420583" w:rsidRPr="00E15793">
        <w:rPr>
          <w:b/>
          <w:bCs/>
          <w:position w:val="-1"/>
        </w:rPr>
        <w:t>r to</w:t>
      </w:r>
      <w:r w:rsidR="00420583" w:rsidRPr="00E15793">
        <w:rPr>
          <w:b/>
          <w:bCs/>
          <w:spacing w:val="1"/>
          <w:position w:val="-1"/>
        </w:rPr>
        <w:t xml:space="preserve"> </w:t>
      </w:r>
      <w:r w:rsidR="00420583" w:rsidRPr="00E15793">
        <w:rPr>
          <w:b/>
          <w:bCs/>
          <w:position w:val="-1"/>
        </w:rPr>
        <w:t>initi</w:t>
      </w:r>
      <w:r w:rsidR="00420583" w:rsidRPr="00E15793">
        <w:rPr>
          <w:b/>
          <w:bCs/>
          <w:spacing w:val="1"/>
          <w:position w:val="-1"/>
        </w:rPr>
        <w:t>a</w:t>
      </w:r>
      <w:r w:rsidR="00420583" w:rsidRPr="00E15793">
        <w:rPr>
          <w:b/>
          <w:bCs/>
          <w:position w:val="-1"/>
        </w:rPr>
        <w:t>l m</w:t>
      </w:r>
      <w:r w:rsidR="00420583" w:rsidRPr="00E15793">
        <w:rPr>
          <w:b/>
          <w:bCs/>
          <w:spacing w:val="1"/>
          <w:position w:val="-1"/>
        </w:rPr>
        <w:t>o</w:t>
      </w:r>
      <w:r w:rsidR="00420583" w:rsidRPr="00E15793">
        <w:rPr>
          <w:b/>
          <w:bCs/>
          <w:position w:val="-1"/>
        </w:rPr>
        <w:t>nthly</w:t>
      </w:r>
    </w:p>
    <w:p w14:paraId="609DC911" w14:textId="77777777" w:rsidR="00420583" w:rsidRPr="00E15793" w:rsidRDefault="00420583" w:rsidP="00420583">
      <w:pPr>
        <w:widowControl w:val="0"/>
        <w:autoSpaceDE w:val="0"/>
        <w:autoSpaceDN w:val="0"/>
        <w:adjustRightInd w:val="0"/>
        <w:spacing w:before="11" w:line="200" w:lineRule="exact"/>
      </w:pPr>
    </w:p>
    <w:p w14:paraId="609DC912" w14:textId="77777777" w:rsidR="00420583" w:rsidRPr="00E15793" w:rsidRDefault="00420583" w:rsidP="00420583">
      <w:pPr>
        <w:widowControl w:val="0"/>
        <w:tabs>
          <w:tab w:val="left" w:pos="9960"/>
        </w:tabs>
        <w:autoSpaceDE w:val="0"/>
        <w:autoSpaceDN w:val="0"/>
        <w:adjustRightInd w:val="0"/>
        <w:spacing w:before="31" w:line="248" w:lineRule="exact"/>
        <w:ind w:left="300" w:right="-20"/>
      </w:pPr>
      <w:r w:rsidRPr="00E15793">
        <w:rPr>
          <w:spacing w:val="1"/>
          <w:w w:val="99"/>
          <w:position w:val="-1"/>
        </w:rPr>
        <w:t>Re</w:t>
      </w:r>
      <w:r w:rsidRPr="00E15793">
        <w:rPr>
          <w:spacing w:val="-2"/>
          <w:w w:val="99"/>
          <w:position w:val="-1"/>
        </w:rPr>
        <w:t>m</w:t>
      </w:r>
      <w:r w:rsidRPr="00E15793">
        <w:rPr>
          <w:w w:val="99"/>
          <w:position w:val="-1"/>
        </w:rPr>
        <w:t>a</w:t>
      </w:r>
      <w:r w:rsidRPr="00E15793">
        <w:rPr>
          <w:spacing w:val="1"/>
          <w:w w:val="99"/>
          <w:position w:val="-1"/>
        </w:rPr>
        <w:t>rks:</w:t>
      </w:r>
      <w:r w:rsidRPr="00E15793">
        <w:rPr>
          <w:w w:val="99"/>
          <w:position w:val="-1"/>
          <w:u w:val="single"/>
        </w:rPr>
        <w:t xml:space="preserve"> </w:t>
      </w:r>
    </w:p>
    <w:p w14:paraId="609DC913" w14:textId="77777777" w:rsidR="00420583" w:rsidRPr="00E15793" w:rsidRDefault="00420583" w:rsidP="00420583">
      <w:pPr>
        <w:widowControl w:val="0"/>
        <w:autoSpaceDE w:val="0"/>
        <w:autoSpaceDN w:val="0"/>
        <w:adjustRightInd w:val="0"/>
        <w:spacing w:line="200" w:lineRule="exact"/>
      </w:pPr>
    </w:p>
    <w:p w14:paraId="609DC914" w14:textId="77777777" w:rsidR="00420583" w:rsidRPr="00E15793" w:rsidRDefault="00420583" w:rsidP="00420583">
      <w:pPr>
        <w:widowControl w:val="0"/>
        <w:autoSpaceDE w:val="0"/>
        <w:autoSpaceDN w:val="0"/>
        <w:adjustRightInd w:val="0"/>
        <w:spacing w:before="15" w:line="240" w:lineRule="exact"/>
        <w:rPr>
          <w:sz w:val="24"/>
          <w:szCs w:val="24"/>
        </w:rPr>
      </w:pPr>
    </w:p>
    <w:p w14:paraId="609DC915" w14:textId="77777777" w:rsidR="00420583" w:rsidRPr="00E15793" w:rsidRDefault="00420583" w:rsidP="00420583">
      <w:pPr>
        <w:widowControl w:val="0"/>
        <w:tabs>
          <w:tab w:val="left" w:pos="4420"/>
          <w:tab w:val="left" w:pos="8000"/>
          <w:tab w:val="left" w:pos="9800"/>
        </w:tabs>
        <w:autoSpaceDE w:val="0"/>
        <w:autoSpaceDN w:val="0"/>
        <w:adjustRightInd w:val="0"/>
        <w:spacing w:line="203" w:lineRule="exact"/>
        <w:ind w:left="300" w:right="-20"/>
        <w:rPr>
          <w:sz w:val="18"/>
          <w:szCs w:val="18"/>
        </w:rPr>
      </w:pPr>
      <w:r w:rsidRPr="00E15793">
        <w:rPr>
          <w:w w:val="99"/>
          <w:position w:val="-1"/>
          <w:sz w:val="18"/>
          <w:szCs w:val="18"/>
        </w:rPr>
        <w:t>Operator’s</w:t>
      </w:r>
      <w:r w:rsidRPr="00E15793">
        <w:rPr>
          <w:spacing w:val="1"/>
          <w:position w:val="-1"/>
          <w:sz w:val="18"/>
          <w:szCs w:val="18"/>
        </w:rPr>
        <w:t xml:space="preserve"> </w:t>
      </w:r>
      <w:r w:rsidRPr="00E15793">
        <w:rPr>
          <w:w w:val="99"/>
          <w:position w:val="-1"/>
          <w:sz w:val="18"/>
          <w:szCs w:val="18"/>
        </w:rPr>
        <w:t>Signature:</w:t>
      </w:r>
      <w:r w:rsidR="00E31647" w:rsidRPr="00E15793">
        <w:rPr>
          <w:w w:val="99"/>
          <w:position w:val="-1"/>
          <w:sz w:val="18"/>
          <w:szCs w:val="18"/>
        </w:rPr>
        <w:tab/>
        <w:t xml:space="preserve"> </w:t>
      </w:r>
      <w:r w:rsidRPr="00E15793">
        <w:rPr>
          <w:w w:val="99"/>
          <w:position w:val="-1"/>
          <w:sz w:val="18"/>
          <w:szCs w:val="18"/>
        </w:rPr>
        <w:t>Operat</w:t>
      </w:r>
      <w:r w:rsidRPr="00E15793">
        <w:rPr>
          <w:spacing w:val="-1"/>
          <w:w w:val="99"/>
          <w:position w:val="-1"/>
          <w:sz w:val="18"/>
          <w:szCs w:val="18"/>
        </w:rPr>
        <w:t>o</w:t>
      </w:r>
      <w:r w:rsidRPr="00E15793">
        <w:rPr>
          <w:position w:val="-1"/>
          <w:sz w:val="18"/>
          <w:szCs w:val="18"/>
        </w:rPr>
        <w:t>r’s</w:t>
      </w:r>
      <w:r w:rsidRPr="00E15793">
        <w:rPr>
          <w:spacing w:val="1"/>
          <w:position w:val="-1"/>
          <w:sz w:val="18"/>
          <w:szCs w:val="18"/>
        </w:rPr>
        <w:t xml:space="preserve"> </w:t>
      </w:r>
      <w:r w:rsidRPr="00E15793">
        <w:rPr>
          <w:w w:val="99"/>
          <w:position w:val="-1"/>
          <w:sz w:val="18"/>
          <w:szCs w:val="18"/>
        </w:rPr>
        <w:t>Name:</w:t>
      </w:r>
      <w:r w:rsidR="00E31647" w:rsidRPr="00E15793">
        <w:rPr>
          <w:w w:val="99"/>
          <w:position w:val="-1"/>
          <w:sz w:val="18"/>
          <w:szCs w:val="18"/>
        </w:rPr>
        <w:tab/>
        <w:t xml:space="preserve"> </w:t>
      </w:r>
      <w:r w:rsidRPr="00E15793">
        <w:rPr>
          <w:w w:val="99"/>
          <w:position w:val="-1"/>
          <w:sz w:val="18"/>
          <w:szCs w:val="18"/>
        </w:rPr>
        <w:t>Certificate</w:t>
      </w:r>
      <w:r w:rsidRPr="00E15793">
        <w:rPr>
          <w:spacing w:val="1"/>
          <w:position w:val="-1"/>
          <w:sz w:val="18"/>
          <w:szCs w:val="18"/>
        </w:rPr>
        <w:t xml:space="preserve"> </w:t>
      </w:r>
      <w:r w:rsidRPr="00E15793">
        <w:rPr>
          <w:position w:val="-1"/>
          <w:sz w:val="18"/>
          <w:szCs w:val="18"/>
        </w:rPr>
        <w:t>No.</w:t>
      </w:r>
      <w:r w:rsidRPr="00E15793">
        <w:rPr>
          <w:spacing w:val="1"/>
          <w:position w:val="-1"/>
          <w:sz w:val="18"/>
          <w:szCs w:val="18"/>
        </w:rPr>
        <w:t xml:space="preserve"> </w:t>
      </w:r>
      <w:r w:rsidRPr="00E15793">
        <w:rPr>
          <w:position w:val="-1"/>
          <w:sz w:val="18"/>
          <w:szCs w:val="18"/>
          <w:u w:val="single"/>
        </w:rPr>
        <w:t xml:space="preserve"> </w:t>
      </w:r>
    </w:p>
    <w:p w14:paraId="609DC916" w14:textId="77777777" w:rsidR="00420583" w:rsidRPr="00E15793" w:rsidRDefault="00420583" w:rsidP="00420583">
      <w:pPr>
        <w:widowControl w:val="0"/>
        <w:autoSpaceDE w:val="0"/>
        <w:autoSpaceDN w:val="0"/>
        <w:adjustRightInd w:val="0"/>
        <w:spacing w:before="4" w:line="170" w:lineRule="exact"/>
        <w:rPr>
          <w:sz w:val="17"/>
          <w:szCs w:val="17"/>
        </w:rPr>
      </w:pPr>
    </w:p>
    <w:p w14:paraId="609DC917" w14:textId="77777777" w:rsidR="00420583" w:rsidRPr="00E15793" w:rsidRDefault="00420583" w:rsidP="00E31647">
      <w:pPr>
        <w:widowControl w:val="0"/>
        <w:tabs>
          <w:tab w:val="left" w:pos="4410"/>
          <w:tab w:val="left" w:pos="9780"/>
        </w:tabs>
        <w:autoSpaceDE w:val="0"/>
        <w:autoSpaceDN w:val="0"/>
        <w:adjustRightInd w:val="0"/>
        <w:spacing w:before="36" w:line="203" w:lineRule="exact"/>
        <w:ind w:left="300" w:right="-20"/>
        <w:rPr>
          <w:sz w:val="18"/>
          <w:szCs w:val="18"/>
        </w:rPr>
      </w:pPr>
      <w:r w:rsidRPr="00E15793">
        <w:rPr>
          <w:position w:val="-1"/>
          <w:sz w:val="18"/>
          <w:szCs w:val="18"/>
        </w:rPr>
        <w:t>Supervisor’s</w:t>
      </w:r>
      <w:r w:rsidRPr="00E15793">
        <w:rPr>
          <w:spacing w:val="1"/>
          <w:position w:val="-1"/>
          <w:sz w:val="18"/>
          <w:szCs w:val="18"/>
        </w:rPr>
        <w:t xml:space="preserve"> </w:t>
      </w:r>
      <w:r w:rsidRPr="00E15793">
        <w:rPr>
          <w:w w:val="99"/>
          <w:position w:val="-1"/>
          <w:sz w:val="18"/>
          <w:szCs w:val="18"/>
        </w:rPr>
        <w:t>Signature:</w:t>
      </w:r>
      <w:r w:rsidR="00E31647" w:rsidRPr="00E15793">
        <w:rPr>
          <w:w w:val="99"/>
          <w:position w:val="-1"/>
          <w:sz w:val="18"/>
          <w:szCs w:val="18"/>
        </w:rPr>
        <w:tab/>
      </w:r>
      <w:r w:rsidR="00E31647" w:rsidRPr="00E15793">
        <w:rPr>
          <w:position w:val="-1"/>
          <w:sz w:val="18"/>
          <w:szCs w:val="18"/>
        </w:rPr>
        <w:t xml:space="preserve"> </w:t>
      </w:r>
      <w:r w:rsidRPr="00E15793">
        <w:rPr>
          <w:position w:val="-1"/>
          <w:sz w:val="18"/>
          <w:szCs w:val="18"/>
        </w:rPr>
        <w:t>Supervisor’s</w:t>
      </w:r>
      <w:r w:rsidRPr="00E15793">
        <w:rPr>
          <w:spacing w:val="1"/>
          <w:position w:val="-1"/>
          <w:sz w:val="18"/>
          <w:szCs w:val="18"/>
        </w:rPr>
        <w:t xml:space="preserve"> </w:t>
      </w:r>
      <w:r w:rsidRPr="00E15793">
        <w:rPr>
          <w:w w:val="99"/>
          <w:position w:val="-1"/>
          <w:sz w:val="18"/>
          <w:szCs w:val="18"/>
        </w:rPr>
        <w:t>Name:</w:t>
      </w:r>
      <w:r w:rsidRPr="00E15793">
        <w:rPr>
          <w:spacing w:val="1"/>
          <w:position w:val="-1"/>
          <w:sz w:val="18"/>
          <w:szCs w:val="18"/>
        </w:rPr>
        <w:t xml:space="preserve"> </w:t>
      </w:r>
      <w:r w:rsidRPr="00E15793">
        <w:rPr>
          <w:position w:val="-1"/>
          <w:sz w:val="18"/>
          <w:szCs w:val="18"/>
          <w:u w:val="single"/>
        </w:rPr>
        <w:t xml:space="preserve"> </w:t>
      </w:r>
    </w:p>
    <w:p w14:paraId="609DC918" w14:textId="77777777" w:rsidR="00A533F7" w:rsidRDefault="00A533F7" w:rsidP="00A533F7">
      <w:pPr>
        <w:jc w:val="center"/>
        <w:rPr>
          <w:b/>
          <w:sz w:val="28"/>
          <w:szCs w:val="28"/>
        </w:rPr>
      </w:pPr>
      <w:r>
        <w:rPr>
          <w:b/>
          <w:sz w:val="28"/>
          <w:szCs w:val="28"/>
        </w:rPr>
        <w:lastRenderedPageBreak/>
        <w:t>Construction Self-Inspection Checklist</w:t>
      </w:r>
    </w:p>
    <w:p w14:paraId="609DC919" w14:textId="77777777" w:rsidR="00A533F7" w:rsidRDefault="00A533F7" w:rsidP="00A533F7">
      <w:pPr>
        <w:rPr>
          <w:sz w:val="22"/>
          <w:szCs w:val="22"/>
        </w:rPr>
      </w:pPr>
    </w:p>
    <w:p w14:paraId="609DC91A" w14:textId="77777777" w:rsidR="00A533F7" w:rsidRPr="0095728C" w:rsidRDefault="00A533F7" w:rsidP="00A533F7">
      <w:pPr>
        <w:ind w:left="5040" w:right="-90" w:hanging="4940"/>
        <w:rPr>
          <w:rFonts w:eastAsia="Arial"/>
          <w:b/>
          <w:bCs/>
          <w:color w:val="231F20"/>
        </w:rPr>
      </w:pP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w:t>
      </w:r>
      <w:r w:rsidRPr="0095728C">
        <w:rPr>
          <w:rFonts w:eastAsia="Arial"/>
          <w:b/>
          <w:bCs/>
          <w:color w:val="231F20"/>
        </w:rPr>
        <w:tab/>
      </w:r>
      <w:r w:rsidRPr="0095728C">
        <w:rPr>
          <w:rFonts w:eastAsia="Arial"/>
          <w:b/>
          <w:bCs/>
          <w:color w:val="231F20"/>
        </w:rPr>
        <w:tab/>
      </w:r>
      <w:proofErr w:type="gramStart"/>
      <w:r w:rsidRPr="0095728C">
        <w:rPr>
          <w:rFonts w:eastAsia="Arial"/>
          <w:b/>
          <w:bCs/>
          <w:color w:val="231F20"/>
        </w:rPr>
        <w:t>Yes</w:t>
      </w:r>
      <w:proofErr w:type="gramEnd"/>
      <w:r w:rsidRPr="0095728C">
        <w:rPr>
          <w:rFonts w:eastAsia="Arial"/>
          <w:b/>
          <w:bCs/>
          <w:color w:val="231F20"/>
        </w:rPr>
        <w:t xml:space="preserve">   Needs   NA</w:t>
      </w:r>
    </w:p>
    <w:p w14:paraId="609DC91B" w14:textId="77777777" w:rsidR="00A533F7" w:rsidRPr="0095728C" w:rsidRDefault="00A533F7" w:rsidP="00A533F7">
      <w:pPr>
        <w:ind w:right="-90"/>
        <w:rPr>
          <w:rFonts w:eastAsia="Arial"/>
        </w:rPr>
      </w:pPr>
      <w:r w:rsidRPr="0095728C">
        <w:rPr>
          <w:rFonts w:eastAsia="Arial"/>
          <w:b/>
          <w:bCs/>
          <w:color w:val="231F20"/>
        </w:rPr>
        <w:t xml:space="preserve">Concrete         </w:t>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Action   </w:t>
      </w:r>
    </w:p>
    <w:p w14:paraId="609DC91C" w14:textId="77777777" w:rsidR="00A533F7" w:rsidRPr="0095728C" w:rsidRDefault="00A533F7" w:rsidP="00A533F7">
      <w:pPr>
        <w:rPr>
          <w:rFonts w:eastAsiaTheme="minorHAnsi"/>
        </w:rPr>
      </w:pPr>
    </w:p>
    <w:p w14:paraId="609DC91D" w14:textId="77777777" w:rsidR="00A533F7" w:rsidRPr="0095728C" w:rsidRDefault="00A533F7" w:rsidP="006155EB">
      <w:pPr>
        <w:pStyle w:val="ListParagraph"/>
        <w:numPr>
          <w:ilvl w:val="0"/>
          <w:numId w:val="453"/>
        </w:numPr>
        <w:ind w:left="540" w:right="-454"/>
        <w:rPr>
          <w:rFonts w:eastAsia="Arial"/>
          <w:color w:val="231F20"/>
          <w:spacing w:val="-2"/>
        </w:rPr>
      </w:pPr>
      <w:r w:rsidRPr="0095728C">
        <w:rPr>
          <w:rFonts w:eastAsia="Arial"/>
          <w:color w:val="231F20"/>
        </w:rPr>
        <w:t>Is</w:t>
      </w:r>
      <w:r w:rsidRPr="0095728C">
        <w:rPr>
          <w:rFonts w:eastAsia="Arial"/>
          <w:color w:val="231F20"/>
          <w:spacing w:val="21"/>
        </w:rPr>
        <w:t xml:space="preserve"> </w:t>
      </w:r>
      <w:r w:rsidRPr="0095728C">
        <w:rPr>
          <w:rFonts w:eastAsia="Arial"/>
          <w:color w:val="231F20"/>
        </w:rPr>
        <w:t>formwork and shoring adequate to support all intended</w:t>
      </w:r>
      <w:r w:rsidRPr="0095728C">
        <w:rPr>
          <w:rFonts w:eastAsia="Arial"/>
          <w:color w:val="231F20"/>
          <w:spacing w:val="-2"/>
        </w:rPr>
        <w:t xml:space="preserve"> </w:t>
      </w:r>
      <w:r w:rsidRPr="0095728C">
        <w:rPr>
          <w:rFonts w:eastAsia="Arial"/>
          <w:color w:val="231F20"/>
        </w:rPr>
        <w:t>loads</w:t>
      </w:r>
      <w:r w:rsidRPr="0095728C">
        <w:rPr>
          <w:rFonts w:eastAsia="Arial"/>
          <w:color w:val="231F20"/>
          <w:spacing w:val="-2"/>
        </w:rPr>
        <w:t xml:space="preserve"> </w:t>
      </w:r>
      <w:r w:rsidRPr="0095728C">
        <w:rPr>
          <w:rFonts w:eastAsia="Arial"/>
          <w:color w:val="231F20"/>
        </w:rPr>
        <w:t>during</w:t>
      </w:r>
      <w:r w:rsidRPr="0095728C">
        <w:rPr>
          <w:rFonts w:eastAsia="Arial"/>
          <w:color w:val="231F20"/>
          <w:spacing w:val="-2"/>
        </w:rPr>
        <w:t xml:space="preserve"> </w:t>
      </w:r>
      <w:r w:rsidRPr="0095728C">
        <w:rPr>
          <w:rFonts w:eastAsia="Arial"/>
          <w:color w:val="231F20"/>
        </w:rPr>
        <w:t>concrete</w:t>
      </w:r>
      <w:r w:rsidRPr="0095728C">
        <w:rPr>
          <w:rFonts w:eastAsia="Arial"/>
          <w:color w:val="231F20"/>
          <w:spacing w:val="-2"/>
        </w:rPr>
        <w:t xml:space="preserve"> </w:t>
      </w:r>
      <w:r w:rsidRPr="0095728C">
        <w:rPr>
          <w:rFonts w:eastAsia="Arial"/>
          <w:color w:val="231F20"/>
          <w:spacing w:val="-2"/>
        </w:rPr>
        <w:tab/>
      </w:r>
      <w:r w:rsidR="0095728C">
        <w:rPr>
          <w:rFonts w:eastAsia="Arial"/>
          <w:color w:val="231F20"/>
          <w:spacing w:val="-2"/>
        </w:rPr>
        <w:tab/>
      </w:r>
      <w:r w:rsidRPr="0095728C">
        <w:rPr>
          <w:rFonts w:eastAsia="Arial"/>
          <w:color w:val="231F20"/>
          <w:spacing w:val="-2"/>
        </w:rPr>
        <w:t>___   ____   ____</w:t>
      </w:r>
    </w:p>
    <w:p w14:paraId="609DC91E" w14:textId="77777777" w:rsidR="00A533F7" w:rsidRPr="0095728C" w:rsidRDefault="00A533F7" w:rsidP="00A533F7">
      <w:pPr>
        <w:pStyle w:val="ListParagraph"/>
        <w:ind w:left="540" w:right="-48"/>
        <w:rPr>
          <w:rFonts w:eastAsia="Arial"/>
        </w:rPr>
      </w:pPr>
      <w:r w:rsidRPr="0095728C">
        <w:rPr>
          <w:rFonts w:eastAsia="Arial"/>
          <w:color w:val="231F20"/>
        </w:rPr>
        <w:t>placement?</w:t>
      </w:r>
    </w:p>
    <w:p w14:paraId="609DC91F" w14:textId="77777777" w:rsidR="00A533F7" w:rsidRPr="0095728C" w:rsidRDefault="00A533F7" w:rsidP="00A533F7">
      <w:pPr>
        <w:ind w:left="540" w:hanging="360"/>
        <w:rPr>
          <w:rFonts w:eastAsiaTheme="minorHAnsi"/>
        </w:rPr>
      </w:pPr>
    </w:p>
    <w:p w14:paraId="609DC920" w14:textId="77777777" w:rsidR="00A533F7" w:rsidRPr="0095728C" w:rsidRDefault="00A533F7" w:rsidP="006155EB">
      <w:pPr>
        <w:pStyle w:val="ListParagraph"/>
        <w:numPr>
          <w:ilvl w:val="0"/>
          <w:numId w:val="453"/>
        </w:numPr>
        <w:ind w:left="540" w:right="-364"/>
        <w:rPr>
          <w:rFonts w:eastAsia="Arial"/>
          <w:color w:val="231F20"/>
        </w:rPr>
      </w:pPr>
      <w:r w:rsidRPr="0095728C">
        <w:rPr>
          <w:rFonts w:eastAsia="Arial"/>
          <w:color w:val="231F20"/>
        </w:rPr>
        <w:t>Are</w:t>
      </w:r>
      <w:r w:rsidRPr="0095728C">
        <w:rPr>
          <w:rFonts w:eastAsia="Arial"/>
          <w:color w:val="231F20"/>
          <w:spacing w:val="-5"/>
        </w:rPr>
        <w:t xml:space="preserve"> </w:t>
      </w:r>
      <w:r w:rsidRPr="0095728C">
        <w:rPr>
          <w:rFonts w:eastAsia="Arial"/>
          <w:color w:val="231F20"/>
        </w:rPr>
        <w:t>protruding</w:t>
      </w:r>
      <w:r w:rsidRPr="0095728C">
        <w:rPr>
          <w:rFonts w:eastAsia="Arial"/>
          <w:color w:val="231F20"/>
          <w:spacing w:val="-5"/>
        </w:rPr>
        <w:t xml:space="preserve"> </w:t>
      </w:r>
      <w:r w:rsidRPr="0095728C">
        <w:rPr>
          <w:rFonts w:eastAsia="Arial"/>
          <w:color w:val="231F20"/>
        </w:rPr>
        <w:t>rebars</w:t>
      </w:r>
      <w:r w:rsidRPr="0095728C">
        <w:rPr>
          <w:rFonts w:eastAsia="Arial"/>
          <w:color w:val="231F20"/>
          <w:spacing w:val="-4"/>
        </w:rPr>
        <w:t xml:space="preserve"> </w:t>
      </w:r>
      <w:r w:rsidRPr="0095728C">
        <w:rPr>
          <w:rFonts w:eastAsia="Arial"/>
          <w:color w:val="231F20"/>
        </w:rPr>
        <w:t>covered</w:t>
      </w:r>
      <w:r w:rsidRPr="0095728C">
        <w:rPr>
          <w:rFonts w:eastAsia="Arial"/>
          <w:color w:val="231F20"/>
          <w:spacing w:val="-4"/>
        </w:rPr>
        <w:t xml:space="preserve"> </w:t>
      </w:r>
      <w:r w:rsidRPr="0095728C">
        <w:rPr>
          <w:rFonts w:eastAsia="Arial"/>
          <w:color w:val="231F20"/>
        </w:rPr>
        <w:t>or</w:t>
      </w:r>
      <w:r w:rsidRPr="0095728C">
        <w:rPr>
          <w:rFonts w:eastAsia="Arial"/>
          <w:color w:val="231F20"/>
          <w:spacing w:val="-5"/>
        </w:rPr>
        <w:t xml:space="preserve"> </w:t>
      </w:r>
      <w:r w:rsidRPr="0095728C">
        <w:rPr>
          <w:rFonts w:eastAsia="Arial"/>
          <w:color w:val="231F20"/>
        </w:rPr>
        <w:t>bent</w:t>
      </w:r>
      <w:r w:rsidRPr="0095728C">
        <w:rPr>
          <w:rFonts w:eastAsia="Arial"/>
          <w:color w:val="231F20"/>
          <w:spacing w:val="-5"/>
        </w:rPr>
        <w:t xml:space="preserve"> </w:t>
      </w:r>
      <w:r w:rsidRPr="0095728C">
        <w:rPr>
          <w:rFonts w:eastAsia="Arial"/>
          <w:color w:val="231F20"/>
        </w:rPr>
        <w:t>over</w:t>
      </w:r>
      <w:r w:rsidRPr="0095728C">
        <w:rPr>
          <w:rFonts w:eastAsia="Arial"/>
          <w:color w:val="231F20"/>
          <w:spacing w:val="-5"/>
        </w:rPr>
        <w:t xml:space="preserve"> </w:t>
      </w:r>
      <w:r w:rsidRPr="0095728C">
        <w:rPr>
          <w:rFonts w:eastAsia="Arial"/>
          <w:color w:val="231F20"/>
        </w:rPr>
        <w:t>where</w:t>
      </w:r>
      <w:r w:rsidRPr="0095728C">
        <w:rPr>
          <w:rFonts w:eastAsia="Arial"/>
          <w:color w:val="231F20"/>
          <w:spacing w:val="-4"/>
        </w:rPr>
        <w:t xml:space="preserve"> </w:t>
      </w:r>
      <w:r w:rsidRPr="0095728C">
        <w:rPr>
          <w:rFonts w:eastAsia="Arial"/>
          <w:color w:val="231F20"/>
        </w:rPr>
        <w:t>work must</w:t>
      </w:r>
      <w:r w:rsidRPr="0095728C">
        <w:rPr>
          <w:rFonts w:eastAsia="Arial"/>
          <w:color w:val="231F20"/>
          <w:spacing w:val="-3"/>
        </w:rPr>
        <w:t xml:space="preserve"> </w:t>
      </w:r>
      <w:r w:rsidRPr="0095728C">
        <w:rPr>
          <w:rFonts w:eastAsia="Arial"/>
          <w:color w:val="231F20"/>
        </w:rPr>
        <w:t xml:space="preserve">be performed </w:t>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21" w14:textId="77777777" w:rsidR="00A533F7" w:rsidRPr="0095728C" w:rsidRDefault="00A533F7" w:rsidP="00A533F7">
      <w:pPr>
        <w:pStyle w:val="ListParagraph"/>
        <w:ind w:left="540" w:right="-48"/>
        <w:rPr>
          <w:rFonts w:eastAsia="Arial"/>
        </w:rPr>
      </w:pPr>
      <w:r w:rsidRPr="0095728C">
        <w:rPr>
          <w:rFonts w:eastAsia="Arial"/>
          <w:color w:val="231F20"/>
        </w:rPr>
        <w:t>overhead?</w:t>
      </w:r>
    </w:p>
    <w:p w14:paraId="609DC922" w14:textId="77777777" w:rsidR="00A533F7" w:rsidRPr="0095728C" w:rsidRDefault="00A533F7" w:rsidP="00A533F7">
      <w:pPr>
        <w:ind w:left="540" w:hanging="360"/>
        <w:rPr>
          <w:rFonts w:eastAsiaTheme="minorHAnsi"/>
        </w:rPr>
      </w:pPr>
    </w:p>
    <w:p w14:paraId="609DC923" w14:textId="77777777" w:rsidR="00A533F7" w:rsidRPr="0095728C" w:rsidRDefault="00A533F7" w:rsidP="0081303C">
      <w:pPr>
        <w:ind w:left="540" w:right="-364" w:hanging="360"/>
        <w:rPr>
          <w:rFonts w:eastAsia="Arial"/>
        </w:rPr>
      </w:pPr>
      <w:r w:rsidRPr="0095728C">
        <w:rPr>
          <w:rFonts w:eastAsia="Arial"/>
          <w:color w:val="231F20"/>
        </w:rPr>
        <w:t>3.</w:t>
      </w:r>
      <w:r w:rsidRPr="0095728C">
        <w:rPr>
          <w:rFonts w:eastAsia="Arial"/>
          <w:color w:val="231F20"/>
        </w:rPr>
        <w:tab/>
        <w:t>Do</w:t>
      </w:r>
      <w:r w:rsidRPr="0095728C">
        <w:rPr>
          <w:rFonts w:eastAsia="Arial"/>
          <w:color w:val="231F20"/>
          <w:spacing w:val="11"/>
        </w:rPr>
        <w:t xml:space="preserve"> </w:t>
      </w:r>
      <w:r w:rsidRPr="0095728C">
        <w:rPr>
          <w:rFonts w:eastAsia="Arial"/>
          <w:color w:val="231F20"/>
        </w:rPr>
        <w:t>employees</w:t>
      </w:r>
      <w:r w:rsidRPr="0095728C">
        <w:rPr>
          <w:rFonts w:eastAsia="Arial"/>
          <w:color w:val="231F20"/>
          <w:spacing w:val="11"/>
        </w:rPr>
        <w:t xml:space="preserve"> </w:t>
      </w:r>
      <w:r w:rsidRPr="0095728C">
        <w:rPr>
          <w:rFonts w:eastAsia="Arial"/>
          <w:color w:val="231F20"/>
        </w:rPr>
        <w:t>wear</w:t>
      </w:r>
      <w:r w:rsidRPr="0095728C">
        <w:rPr>
          <w:rFonts w:eastAsia="Arial"/>
          <w:color w:val="231F20"/>
          <w:spacing w:val="11"/>
        </w:rPr>
        <w:t xml:space="preserve"> </w:t>
      </w:r>
      <w:r w:rsidRPr="0095728C">
        <w:rPr>
          <w:rFonts w:eastAsia="Arial"/>
          <w:color w:val="231F20"/>
        </w:rPr>
        <w:t>gloves</w:t>
      </w:r>
      <w:r w:rsidRPr="0095728C">
        <w:rPr>
          <w:rFonts w:eastAsia="Arial"/>
          <w:color w:val="231F20"/>
          <w:spacing w:val="11"/>
        </w:rPr>
        <w:t xml:space="preserve"> </w:t>
      </w:r>
      <w:r w:rsidRPr="0095728C">
        <w:rPr>
          <w:rFonts w:eastAsia="Arial"/>
          <w:color w:val="231F20"/>
        </w:rPr>
        <w:t>and</w:t>
      </w:r>
      <w:r w:rsidRPr="0095728C">
        <w:rPr>
          <w:rFonts w:eastAsia="Arial"/>
          <w:color w:val="231F20"/>
          <w:spacing w:val="11"/>
        </w:rPr>
        <w:t xml:space="preserve"> </w:t>
      </w:r>
      <w:r w:rsidRPr="0095728C">
        <w:rPr>
          <w:rFonts w:eastAsia="Arial"/>
          <w:color w:val="231F20"/>
        </w:rPr>
        <w:t>eye</w:t>
      </w:r>
      <w:r w:rsidRPr="0095728C">
        <w:rPr>
          <w:rFonts w:eastAsia="Arial"/>
          <w:color w:val="231F20"/>
          <w:spacing w:val="11"/>
        </w:rPr>
        <w:t xml:space="preserve"> </w:t>
      </w:r>
      <w:r w:rsidRPr="0095728C">
        <w:rPr>
          <w:rFonts w:eastAsia="Arial"/>
          <w:color w:val="231F20"/>
        </w:rPr>
        <w:t>protection</w:t>
      </w:r>
      <w:r w:rsidRPr="0095728C">
        <w:rPr>
          <w:rFonts w:eastAsia="Arial"/>
          <w:color w:val="231F20"/>
          <w:spacing w:val="11"/>
        </w:rPr>
        <w:t xml:space="preserve"> </w:t>
      </w:r>
      <w:r w:rsidRPr="0095728C">
        <w:rPr>
          <w:rFonts w:eastAsia="Arial"/>
          <w:color w:val="231F20"/>
        </w:rPr>
        <w:t>during stripping operations?</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24" w14:textId="77777777" w:rsidR="00A533F7" w:rsidRPr="0095728C" w:rsidRDefault="00A533F7" w:rsidP="00A533F7">
      <w:pPr>
        <w:ind w:left="540" w:hanging="360"/>
        <w:rPr>
          <w:rFonts w:eastAsiaTheme="minorHAnsi"/>
        </w:rPr>
      </w:pPr>
    </w:p>
    <w:p w14:paraId="609DC925" w14:textId="77777777" w:rsidR="00A533F7" w:rsidRPr="0095728C" w:rsidRDefault="00A533F7" w:rsidP="0081303C">
      <w:pPr>
        <w:ind w:left="540" w:right="-454" w:hanging="360"/>
        <w:rPr>
          <w:rFonts w:eastAsia="Arial"/>
          <w:color w:val="231F20"/>
          <w:position w:val="-1"/>
        </w:rPr>
      </w:pPr>
      <w:r w:rsidRPr="0095728C">
        <w:rPr>
          <w:rFonts w:eastAsia="Arial"/>
          <w:color w:val="231F20"/>
          <w:position w:val="-1"/>
        </w:rPr>
        <w:t>4.</w:t>
      </w:r>
      <w:r w:rsidRPr="0095728C">
        <w:rPr>
          <w:rFonts w:eastAsia="Arial"/>
          <w:color w:val="231F20"/>
          <w:position w:val="-1"/>
        </w:rPr>
        <w:tab/>
        <w:t>Are nails removed or bent over stripped forms?</w:t>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spacing w:val="-2"/>
        </w:rPr>
        <w:t>____   ____   ____</w:t>
      </w:r>
    </w:p>
    <w:p w14:paraId="609DC926" w14:textId="77777777" w:rsidR="00A533F7" w:rsidRPr="0095728C" w:rsidRDefault="00A533F7" w:rsidP="00A533F7">
      <w:pPr>
        <w:ind w:left="540" w:right="-20" w:hanging="360"/>
        <w:rPr>
          <w:rFonts w:eastAsia="Arial"/>
          <w:color w:val="231F20"/>
          <w:position w:val="-1"/>
        </w:rPr>
      </w:pPr>
      <w:r w:rsidRPr="0095728C">
        <w:rPr>
          <w:rFonts w:eastAsia="Arial"/>
          <w:color w:val="231F20"/>
          <w:position w:val="-1"/>
        </w:rPr>
        <w:t xml:space="preserve"> </w:t>
      </w:r>
    </w:p>
    <w:p w14:paraId="609DC927" w14:textId="77777777" w:rsidR="00A533F7" w:rsidRPr="0095728C" w:rsidRDefault="00A533F7" w:rsidP="0081303C">
      <w:pPr>
        <w:ind w:left="540" w:right="-364" w:hanging="360"/>
        <w:rPr>
          <w:rFonts w:eastAsia="Arial"/>
          <w:color w:val="231F20"/>
          <w:spacing w:val="-2"/>
        </w:rPr>
      </w:pPr>
      <w:r w:rsidRPr="0095728C">
        <w:rPr>
          <w:rFonts w:eastAsia="Arial"/>
          <w:color w:val="231F20"/>
        </w:rPr>
        <w:t>5.</w:t>
      </w:r>
      <w:r w:rsidRPr="0095728C">
        <w:rPr>
          <w:rFonts w:eastAsia="Arial"/>
          <w:color w:val="231F20"/>
        </w:rPr>
        <w:tab/>
        <w:t>Are</w:t>
      </w:r>
      <w:r w:rsidRPr="0095728C">
        <w:rPr>
          <w:rFonts w:eastAsia="Arial"/>
          <w:color w:val="231F20"/>
          <w:spacing w:val="40"/>
        </w:rPr>
        <w:t xml:space="preserve"> </w:t>
      </w:r>
      <w:r w:rsidRPr="0095728C">
        <w:rPr>
          <w:rFonts w:eastAsia="Arial"/>
          <w:color w:val="231F20"/>
        </w:rPr>
        <w:t>clear pathways maintained through stripping area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28" w14:textId="77777777" w:rsidR="00A533F7" w:rsidRPr="0095728C" w:rsidRDefault="00A533F7" w:rsidP="00A533F7">
      <w:pPr>
        <w:ind w:right="-20"/>
        <w:rPr>
          <w:rFonts w:eastAsia="Arial"/>
          <w:b/>
          <w:color w:val="231F20"/>
          <w:spacing w:val="-2"/>
        </w:rPr>
      </w:pPr>
    </w:p>
    <w:p w14:paraId="609DC929" w14:textId="77777777" w:rsidR="00A533F7" w:rsidRPr="0095728C" w:rsidRDefault="00A533F7" w:rsidP="00A533F7">
      <w:pPr>
        <w:ind w:right="-20"/>
        <w:rPr>
          <w:rFonts w:eastAsia="Arial"/>
          <w:b/>
          <w:color w:val="231F20"/>
          <w:spacing w:val="-2"/>
        </w:rPr>
      </w:pPr>
      <w:r w:rsidRPr="0095728C">
        <w:rPr>
          <w:rFonts w:eastAsia="Arial"/>
          <w:b/>
          <w:color w:val="231F20"/>
          <w:spacing w:val="-2"/>
        </w:rPr>
        <w:t>Cranes</w:t>
      </w:r>
    </w:p>
    <w:p w14:paraId="609DC92A" w14:textId="77777777" w:rsidR="00A533F7" w:rsidRPr="0095728C" w:rsidRDefault="00A533F7" w:rsidP="00A533F7">
      <w:pPr>
        <w:tabs>
          <w:tab w:val="left" w:pos="360"/>
        </w:tabs>
        <w:spacing w:line="249" w:lineRule="auto"/>
        <w:ind w:left="360" w:right="-47" w:hanging="360"/>
        <w:jc w:val="both"/>
        <w:rPr>
          <w:rFonts w:eastAsia="Arial"/>
          <w:color w:val="231F20"/>
        </w:rPr>
      </w:pPr>
    </w:p>
    <w:p w14:paraId="609DC92B" w14:textId="77777777" w:rsidR="00A533F7" w:rsidRPr="0095728C" w:rsidRDefault="00A533F7" w:rsidP="006155EB">
      <w:pPr>
        <w:pStyle w:val="ListParagraph"/>
        <w:numPr>
          <w:ilvl w:val="0"/>
          <w:numId w:val="454"/>
        </w:numPr>
        <w:spacing w:line="249" w:lineRule="auto"/>
        <w:ind w:right="-47"/>
        <w:jc w:val="both"/>
        <w:rPr>
          <w:rFonts w:eastAsia="Arial"/>
          <w:color w:val="231F20"/>
        </w:rPr>
      </w:pPr>
      <w:r w:rsidRPr="0095728C">
        <w:rPr>
          <w:rFonts w:eastAsia="Arial"/>
          <w:color w:val="231F20"/>
        </w:rPr>
        <w:t>Are cranes and derricks restricted from operating within 20 feet</w:t>
      </w:r>
      <w:r w:rsidRPr="0095728C">
        <w:rPr>
          <w:rFonts w:eastAsia="Arial"/>
          <w:color w:val="231F20"/>
          <w:spacing w:val="-3"/>
        </w:rPr>
        <w:t xml:space="preserve"> </w:t>
      </w:r>
      <w:r w:rsidRPr="0095728C">
        <w:rPr>
          <w:rFonts w:eastAsia="Arial"/>
          <w:color w:val="231F20"/>
        </w:rPr>
        <w:t>of</w:t>
      </w:r>
      <w:r w:rsidRPr="0095728C">
        <w:rPr>
          <w:rFonts w:eastAsia="Arial"/>
          <w:color w:val="231F20"/>
          <w:spacing w:val="-1"/>
        </w:rPr>
        <w:t xml:space="preserve"> </w:t>
      </w:r>
      <w:r w:rsidRPr="0095728C">
        <w:rPr>
          <w:rFonts w:eastAsia="Arial"/>
          <w:color w:val="231F20"/>
        </w:rPr>
        <w:t xml:space="preserve">any electrical </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2C"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power line?</w:t>
      </w:r>
    </w:p>
    <w:p w14:paraId="609DC92D" w14:textId="77777777" w:rsidR="00A533F7" w:rsidRPr="0095728C" w:rsidRDefault="00A533F7" w:rsidP="00A533F7">
      <w:pPr>
        <w:spacing w:before="15" w:line="200" w:lineRule="exact"/>
        <w:ind w:left="540" w:hanging="360"/>
        <w:rPr>
          <w:rFonts w:eastAsiaTheme="minorHAnsi"/>
        </w:rPr>
      </w:pPr>
    </w:p>
    <w:p w14:paraId="609DC92E" w14:textId="77777777" w:rsidR="00A533F7" w:rsidRPr="0095728C" w:rsidRDefault="00A533F7" w:rsidP="006155EB">
      <w:pPr>
        <w:pStyle w:val="ListParagraph"/>
        <w:numPr>
          <w:ilvl w:val="0"/>
          <w:numId w:val="454"/>
        </w:numPr>
        <w:spacing w:line="249" w:lineRule="auto"/>
        <w:ind w:right="-47"/>
        <w:jc w:val="both"/>
        <w:rPr>
          <w:rFonts w:eastAsia="Arial"/>
          <w:color w:val="231F20"/>
          <w:spacing w:val="-1"/>
        </w:rPr>
      </w:pPr>
      <w:r w:rsidRPr="0095728C">
        <w:rPr>
          <w:rFonts w:eastAsia="Arial"/>
          <w:color w:val="231F20"/>
        </w:rPr>
        <w:t>Are</w:t>
      </w:r>
      <w:r w:rsidRPr="0095728C">
        <w:rPr>
          <w:rFonts w:eastAsia="Arial"/>
          <w:color w:val="231F20"/>
          <w:spacing w:val="-2"/>
        </w:rPr>
        <w:t xml:space="preserve"> </w:t>
      </w:r>
      <w:r w:rsidRPr="0095728C">
        <w:rPr>
          <w:rFonts w:eastAsia="Arial"/>
          <w:color w:val="231F20"/>
        </w:rPr>
        <w:t>rated</w:t>
      </w:r>
      <w:r w:rsidRPr="0095728C">
        <w:rPr>
          <w:rFonts w:eastAsia="Arial"/>
          <w:color w:val="231F20"/>
          <w:spacing w:val="-2"/>
        </w:rPr>
        <w:t xml:space="preserve"> </w:t>
      </w:r>
      <w:r w:rsidRPr="0095728C">
        <w:rPr>
          <w:rFonts w:eastAsia="Arial"/>
          <w:color w:val="231F20"/>
        </w:rPr>
        <w:t>capacities,</w:t>
      </w:r>
      <w:r w:rsidRPr="0095728C">
        <w:rPr>
          <w:rFonts w:eastAsia="Arial"/>
          <w:color w:val="231F20"/>
          <w:spacing w:val="-2"/>
        </w:rPr>
        <w:t xml:space="preserve"> </w:t>
      </w:r>
      <w:r w:rsidRPr="0095728C">
        <w:rPr>
          <w:rFonts w:eastAsia="Arial"/>
          <w:color w:val="231F20"/>
        </w:rPr>
        <w:t>operating</w:t>
      </w:r>
      <w:r w:rsidRPr="0095728C">
        <w:rPr>
          <w:rFonts w:eastAsia="Arial"/>
          <w:color w:val="231F20"/>
          <w:spacing w:val="-2"/>
        </w:rPr>
        <w:t xml:space="preserve"> </w:t>
      </w:r>
      <w:r w:rsidRPr="0095728C">
        <w:rPr>
          <w:rFonts w:eastAsia="Arial"/>
          <w:color w:val="231F20"/>
        </w:rPr>
        <w:t>speed,</w:t>
      </w:r>
      <w:r w:rsidRPr="0095728C">
        <w:rPr>
          <w:rFonts w:eastAsia="Arial"/>
          <w:color w:val="231F20"/>
          <w:spacing w:val="-2"/>
        </w:rPr>
        <w:t xml:space="preserve"> </w:t>
      </w:r>
      <w:r w:rsidRPr="0095728C">
        <w:rPr>
          <w:rFonts w:eastAsia="Arial"/>
          <w:color w:val="231F20"/>
        </w:rPr>
        <w:t>and</w:t>
      </w:r>
      <w:r w:rsidRPr="0095728C">
        <w:rPr>
          <w:rFonts w:eastAsia="Arial"/>
          <w:color w:val="231F20"/>
          <w:spacing w:val="-2"/>
        </w:rPr>
        <w:t xml:space="preserve"> </w:t>
      </w:r>
      <w:r w:rsidRPr="0095728C">
        <w:rPr>
          <w:rFonts w:eastAsia="Arial"/>
          <w:color w:val="231F20"/>
        </w:rPr>
        <w:t>instructions posted and visible to</w:t>
      </w:r>
      <w:r w:rsidRPr="0095728C">
        <w:rPr>
          <w:rFonts w:eastAsia="Arial"/>
          <w:color w:val="231F20"/>
          <w:spacing w:val="-1"/>
        </w:rPr>
        <w:t xml:space="preserve"> </w:t>
      </w:r>
      <w:r w:rsidRPr="0095728C">
        <w:rPr>
          <w:rFonts w:eastAsia="Arial"/>
          <w:color w:val="231F20"/>
          <w:spacing w:val="-1"/>
        </w:rPr>
        <w:tab/>
      </w:r>
      <w:r w:rsidR="0095728C">
        <w:rPr>
          <w:rFonts w:eastAsia="Arial"/>
          <w:color w:val="231F20"/>
          <w:spacing w:val="-1"/>
        </w:rPr>
        <w:tab/>
      </w:r>
      <w:r w:rsidRPr="0095728C">
        <w:rPr>
          <w:rFonts w:eastAsia="Arial"/>
          <w:color w:val="231F20"/>
          <w:spacing w:val="-2"/>
        </w:rPr>
        <w:t>____   ____   ____</w:t>
      </w:r>
    </w:p>
    <w:p w14:paraId="609DC92F"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the operator?</w:t>
      </w:r>
    </w:p>
    <w:p w14:paraId="609DC930" w14:textId="77777777" w:rsidR="00A533F7" w:rsidRPr="0095728C" w:rsidRDefault="00A533F7" w:rsidP="00A533F7">
      <w:pPr>
        <w:spacing w:before="1" w:line="220" w:lineRule="exact"/>
        <w:ind w:left="540" w:hanging="360"/>
        <w:rPr>
          <w:rFonts w:eastAsiaTheme="minorHAnsi"/>
        </w:rPr>
      </w:pPr>
    </w:p>
    <w:p w14:paraId="609DC931" w14:textId="77777777" w:rsidR="00A533F7" w:rsidRPr="0095728C" w:rsidRDefault="00A533F7" w:rsidP="0081303C">
      <w:pPr>
        <w:ind w:left="540" w:right="-364" w:hanging="360"/>
        <w:rPr>
          <w:rFonts w:eastAsia="Arial"/>
        </w:rPr>
      </w:pPr>
      <w:r w:rsidRPr="0095728C">
        <w:rPr>
          <w:rFonts w:eastAsia="Arial"/>
          <w:color w:val="231F20"/>
        </w:rPr>
        <w:t>3.</w:t>
      </w:r>
      <w:r w:rsidRPr="0095728C">
        <w:rPr>
          <w:rFonts w:eastAsia="Arial"/>
          <w:color w:val="231F20"/>
        </w:rPr>
        <w:tab/>
        <w:t>Does the operator understand and use the load chart?</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32" w14:textId="77777777" w:rsidR="00A533F7" w:rsidRPr="0095728C" w:rsidRDefault="00A533F7" w:rsidP="00A533F7">
      <w:pPr>
        <w:spacing w:before="14" w:line="220" w:lineRule="exact"/>
        <w:ind w:left="540" w:hanging="360"/>
        <w:rPr>
          <w:rFonts w:eastAsiaTheme="minorHAnsi"/>
        </w:rPr>
      </w:pPr>
    </w:p>
    <w:p w14:paraId="609DC933" w14:textId="77777777" w:rsidR="00A533F7" w:rsidRPr="0095728C" w:rsidRDefault="00A533F7" w:rsidP="00725DDC">
      <w:pPr>
        <w:pStyle w:val="ListParagraph"/>
        <w:numPr>
          <w:ilvl w:val="0"/>
          <w:numId w:val="507"/>
        </w:numPr>
        <w:spacing w:line="249" w:lineRule="auto"/>
        <w:ind w:right="-47"/>
        <w:jc w:val="both"/>
        <w:rPr>
          <w:rFonts w:eastAsia="Arial"/>
          <w:color w:val="231F20"/>
        </w:rPr>
      </w:pPr>
      <w:r w:rsidRPr="0095728C">
        <w:rPr>
          <w:rFonts w:eastAsia="Arial"/>
          <w:color w:val="231F20"/>
        </w:rPr>
        <w:t>Is</w:t>
      </w:r>
      <w:r w:rsidRPr="0095728C">
        <w:rPr>
          <w:rFonts w:eastAsia="Arial"/>
          <w:color w:val="231F20"/>
          <w:spacing w:val="4"/>
        </w:rPr>
        <w:t xml:space="preserve"> </w:t>
      </w:r>
      <w:r w:rsidRPr="0095728C">
        <w:rPr>
          <w:rFonts w:eastAsia="Arial"/>
          <w:color w:val="231F20"/>
        </w:rPr>
        <w:t>the</w:t>
      </w:r>
      <w:r w:rsidRPr="0095728C">
        <w:rPr>
          <w:rFonts w:eastAsia="Arial"/>
          <w:color w:val="231F20"/>
          <w:spacing w:val="5"/>
        </w:rPr>
        <w:t xml:space="preserve"> </w:t>
      </w:r>
      <w:r w:rsidRPr="0095728C">
        <w:rPr>
          <w:rFonts w:eastAsia="Arial"/>
          <w:color w:val="231F20"/>
        </w:rPr>
        <w:t>operator</w:t>
      </w:r>
      <w:r w:rsidRPr="0095728C">
        <w:rPr>
          <w:rFonts w:eastAsia="Arial"/>
          <w:color w:val="231F20"/>
          <w:spacing w:val="5"/>
        </w:rPr>
        <w:t xml:space="preserve"> </w:t>
      </w:r>
      <w:r w:rsidRPr="0095728C">
        <w:rPr>
          <w:rFonts w:eastAsia="Arial"/>
          <w:color w:val="231F20"/>
        </w:rPr>
        <w:t>able</w:t>
      </w:r>
      <w:r w:rsidRPr="0095728C">
        <w:rPr>
          <w:rFonts w:eastAsia="Arial"/>
          <w:color w:val="231F20"/>
          <w:spacing w:val="5"/>
        </w:rPr>
        <w:t xml:space="preserve"> </w:t>
      </w:r>
      <w:r w:rsidRPr="0095728C">
        <w:rPr>
          <w:rFonts w:eastAsia="Arial"/>
          <w:color w:val="231F20"/>
        </w:rPr>
        <w:t>to</w:t>
      </w:r>
      <w:r w:rsidRPr="0095728C">
        <w:rPr>
          <w:rFonts w:eastAsia="Arial"/>
          <w:color w:val="231F20"/>
          <w:spacing w:val="4"/>
        </w:rPr>
        <w:t xml:space="preserve"> </w:t>
      </w:r>
      <w:r w:rsidRPr="0095728C">
        <w:rPr>
          <w:rFonts w:eastAsia="Arial"/>
          <w:color w:val="231F20"/>
        </w:rPr>
        <w:t>determine</w:t>
      </w:r>
      <w:r w:rsidRPr="0095728C">
        <w:rPr>
          <w:rFonts w:eastAsia="Arial"/>
          <w:color w:val="231F20"/>
          <w:spacing w:val="5"/>
        </w:rPr>
        <w:t xml:space="preserve"> </w:t>
      </w:r>
      <w:r w:rsidRPr="0095728C">
        <w:rPr>
          <w:rFonts w:eastAsia="Arial"/>
          <w:color w:val="231F20"/>
        </w:rPr>
        <w:t>the</w:t>
      </w:r>
      <w:r w:rsidRPr="0095728C">
        <w:rPr>
          <w:rFonts w:eastAsia="Arial"/>
          <w:color w:val="231F20"/>
          <w:spacing w:val="5"/>
        </w:rPr>
        <w:t xml:space="preserve"> </w:t>
      </w:r>
      <w:r w:rsidRPr="0095728C">
        <w:rPr>
          <w:rFonts w:eastAsia="Arial"/>
          <w:color w:val="231F20"/>
        </w:rPr>
        <w:t>angle</w:t>
      </w:r>
      <w:r w:rsidRPr="0095728C">
        <w:rPr>
          <w:rFonts w:eastAsia="Arial"/>
          <w:color w:val="231F20"/>
          <w:spacing w:val="5"/>
        </w:rPr>
        <w:t xml:space="preserve"> </w:t>
      </w:r>
      <w:r w:rsidRPr="0095728C">
        <w:rPr>
          <w:rFonts w:eastAsia="Arial"/>
          <w:color w:val="231F20"/>
        </w:rPr>
        <w:t>and</w:t>
      </w:r>
      <w:r w:rsidRPr="0095728C">
        <w:rPr>
          <w:rFonts w:eastAsia="Arial"/>
          <w:color w:val="231F20"/>
          <w:spacing w:val="5"/>
        </w:rPr>
        <w:t xml:space="preserve"> </w:t>
      </w:r>
      <w:r w:rsidRPr="0095728C">
        <w:rPr>
          <w:rFonts w:eastAsia="Arial"/>
          <w:color w:val="231F20"/>
        </w:rPr>
        <w:t>length of</w:t>
      </w:r>
      <w:r w:rsidRPr="0095728C">
        <w:rPr>
          <w:rFonts w:eastAsia="Arial"/>
          <w:color w:val="231F20"/>
          <w:spacing w:val="-1"/>
        </w:rPr>
        <w:t xml:space="preserve"> </w:t>
      </w:r>
      <w:r w:rsidRPr="0095728C">
        <w:rPr>
          <w:rFonts w:eastAsia="Arial"/>
          <w:color w:val="231F20"/>
        </w:rPr>
        <w:t xml:space="preserve">the crane boom </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w:t>
      </w:r>
      <w:proofErr w:type="gramStart"/>
      <w:r w:rsidRPr="0095728C">
        <w:rPr>
          <w:rFonts w:eastAsia="Arial"/>
          <w:color w:val="231F20"/>
          <w:spacing w:val="-2"/>
        </w:rPr>
        <w:t>__   ___</w:t>
      </w:r>
      <w:proofErr w:type="gramEnd"/>
      <w:r w:rsidRPr="0095728C">
        <w:rPr>
          <w:rFonts w:eastAsia="Arial"/>
          <w:color w:val="231F20"/>
          <w:spacing w:val="-2"/>
        </w:rPr>
        <w:t>_   ____</w:t>
      </w:r>
    </w:p>
    <w:p w14:paraId="609DC934"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at</w:t>
      </w:r>
      <w:r w:rsidRPr="0095728C">
        <w:rPr>
          <w:rFonts w:eastAsia="Arial"/>
          <w:color w:val="231F20"/>
          <w:spacing w:val="-1"/>
        </w:rPr>
        <w:t xml:space="preserve"> </w:t>
      </w:r>
      <w:r w:rsidRPr="0095728C">
        <w:rPr>
          <w:rFonts w:eastAsia="Arial"/>
          <w:color w:val="231F20"/>
        </w:rPr>
        <w:t>all times?</w:t>
      </w:r>
    </w:p>
    <w:p w14:paraId="609DC935" w14:textId="77777777" w:rsidR="00A533F7" w:rsidRPr="0095728C" w:rsidRDefault="00A533F7" w:rsidP="00A533F7">
      <w:pPr>
        <w:spacing w:before="1" w:line="220" w:lineRule="exact"/>
        <w:ind w:left="540" w:hanging="360"/>
        <w:rPr>
          <w:rFonts w:eastAsiaTheme="minorHAnsi"/>
        </w:rPr>
      </w:pPr>
    </w:p>
    <w:p w14:paraId="609DC936" w14:textId="77777777" w:rsidR="00A533F7" w:rsidRPr="0095728C" w:rsidRDefault="00A533F7" w:rsidP="00725DDC">
      <w:pPr>
        <w:pStyle w:val="ListParagraph"/>
        <w:numPr>
          <w:ilvl w:val="0"/>
          <w:numId w:val="507"/>
        </w:numPr>
        <w:spacing w:line="249" w:lineRule="auto"/>
        <w:ind w:right="-47"/>
        <w:jc w:val="both"/>
        <w:rPr>
          <w:rFonts w:eastAsia="Arial"/>
          <w:color w:val="231F20"/>
          <w:spacing w:val="1"/>
        </w:rPr>
      </w:pPr>
      <w:proofErr w:type="gramStart"/>
      <w:r w:rsidRPr="0095728C">
        <w:rPr>
          <w:rFonts w:eastAsia="Arial"/>
          <w:color w:val="231F20"/>
        </w:rPr>
        <w:t>Is</w:t>
      </w:r>
      <w:proofErr w:type="gramEnd"/>
      <w:r w:rsidRPr="0095728C">
        <w:rPr>
          <w:rFonts w:eastAsia="Arial"/>
          <w:color w:val="231F20"/>
          <w:spacing w:val="26"/>
        </w:rPr>
        <w:t xml:space="preserve"> </w:t>
      </w:r>
      <w:r w:rsidRPr="0095728C">
        <w:rPr>
          <w:rFonts w:eastAsia="Arial"/>
          <w:color w:val="231F20"/>
        </w:rPr>
        <w:t>the</w:t>
      </w:r>
      <w:r w:rsidRPr="0095728C">
        <w:rPr>
          <w:rFonts w:eastAsia="Arial"/>
          <w:color w:val="231F20"/>
          <w:spacing w:val="27"/>
        </w:rPr>
        <w:t xml:space="preserve"> </w:t>
      </w:r>
      <w:r w:rsidRPr="0095728C">
        <w:rPr>
          <w:rFonts w:eastAsia="Arial"/>
          <w:color w:val="231F20"/>
        </w:rPr>
        <w:t>crane</w:t>
      </w:r>
      <w:r w:rsidRPr="0095728C">
        <w:rPr>
          <w:rFonts w:eastAsia="Arial"/>
          <w:color w:val="231F20"/>
          <w:spacing w:val="27"/>
        </w:rPr>
        <w:t xml:space="preserve"> </w:t>
      </w:r>
      <w:r w:rsidRPr="0095728C">
        <w:rPr>
          <w:rFonts w:eastAsia="Arial"/>
          <w:color w:val="231F20"/>
        </w:rPr>
        <w:t>machinery</w:t>
      </w:r>
      <w:r w:rsidRPr="0095728C">
        <w:rPr>
          <w:rFonts w:eastAsia="Arial"/>
          <w:color w:val="231F20"/>
          <w:spacing w:val="27"/>
        </w:rPr>
        <w:t xml:space="preserve"> </w:t>
      </w:r>
      <w:r w:rsidRPr="0095728C">
        <w:rPr>
          <w:rFonts w:eastAsia="Arial"/>
          <w:color w:val="231F20"/>
        </w:rPr>
        <w:t>and</w:t>
      </w:r>
      <w:r w:rsidRPr="0095728C">
        <w:rPr>
          <w:rFonts w:eastAsia="Arial"/>
          <w:color w:val="231F20"/>
          <w:spacing w:val="27"/>
        </w:rPr>
        <w:t xml:space="preserve"> </w:t>
      </w:r>
      <w:r w:rsidRPr="0095728C">
        <w:rPr>
          <w:rFonts w:eastAsia="Arial"/>
          <w:color w:val="231F20"/>
        </w:rPr>
        <w:t>other</w:t>
      </w:r>
      <w:r w:rsidRPr="0095728C">
        <w:rPr>
          <w:rFonts w:eastAsia="Arial"/>
          <w:color w:val="231F20"/>
          <w:spacing w:val="27"/>
        </w:rPr>
        <w:t xml:space="preserve"> </w:t>
      </w:r>
      <w:r w:rsidRPr="0095728C">
        <w:rPr>
          <w:rFonts w:eastAsia="Arial"/>
          <w:color w:val="231F20"/>
        </w:rPr>
        <w:t>rigging</w:t>
      </w:r>
      <w:r w:rsidRPr="0095728C">
        <w:rPr>
          <w:rFonts w:eastAsia="Arial"/>
          <w:color w:val="231F20"/>
          <w:spacing w:val="27"/>
        </w:rPr>
        <w:t xml:space="preserve"> </w:t>
      </w:r>
      <w:r w:rsidRPr="0095728C">
        <w:rPr>
          <w:rFonts w:eastAsia="Arial"/>
          <w:color w:val="231F20"/>
        </w:rPr>
        <w:t>equipment inspected</w:t>
      </w:r>
      <w:r w:rsidRPr="0095728C">
        <w:rPr>
          <w:rFonts w:eastAsia="Arial"/>
          <w:color w:val="231F20"/>
          <w:spacing w:val="3"/>
        </w:rPr>
        <w:t xml:space="preserve"> </w:t>
      </w:r>
      <w:r w:rsidRPr="0095728C">
        <w:rPr>
          <w:rFonts w:eastAsia="Arial"/>
          <w:color w:val="231F20"/>
        </w:rPr>
        <w:t>daily</w:t>
      </w:r>
      <w:r w:rsidRPr="0095728C">
        <w:rPr>
          <w:rFonts w:eastAsia="Arial"/>
          <w:color w:val="231F20"/>
          <w:spacing w:val="3"/>
        </w:rPr>
        <w:t xml:space="preserve"> </w:t>
      </w:r>
      <w:r w:rsidRPr="0095728C">
        <w:rPr>
          <w:rFonts w:eastAsia="Arial"/>
          <w:color w:val="231F20"/>
        </w:rPr>
        <w:t>prior</w:t>
      </w:r>
      <w:r w:rsidRPr="0095728C">
        <w:rPr>
          <w:rFonts w:eastAsia="Arial"/>
          <w:color w:val="231F20"/>
          <w:spacing w:val="3"/>
        </w:rPr>
        <w:t xml:space="preserve"> </w:t>
      </w:r>
      <w:r w:rsidRPr="0095728C">
        <w:rPr>
          <w:rFonts w:eastAsia="Arial"/>
          <w:color w:val="231F20"/>
        </w:rPr>
        <w:t>to</w:t>
      </w:r>
      <w:r w:rsidRPr="0095728C">
        <w:rPr>
          <w:rFonts w:eastAsia="Arial"/>
          <w:color w:val="231F20"/>
          <w:spacing w:val="1"/>
        </w:rPr>
        <w:t xml:space="preserve"> </w:t>
      </w:r>
      <w:r w:rsidRPr="0095728C">
        <w:rPr>
          <w:rFonts w:eastAsia="Arial"/>
          <w:color w:val="231F20"/>
          <w:spacing w:val="1"/>
        </w:rPr>
        <w:tab/>
      </w:r>
      <w:r w:rsidR="0095728C">
        <w:rPr>
          <w:rFonts w:eastAsia="Arial"/>
          <w:color w:val="231F20"/>
          <w:spacing w:val="1"/>
        </w:rPr>
        <w:tab/>
      </w:r>
      <w:r w:rsidRPr="0095728C">
        <w:rPr>
          <w:rFonts w:eastAsia="Arial"/>
          <w:color w:val="231F20"/>
          <w:spacing w:val="-2"/>
        </w:rPr>
        <w:t>____   ____   ____</w:t>
      </w:r>
    </w:p>
    <w:p w14:paraId="609DC937"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use</w:t>
      </w:r>
      <w:r w:rsidRPr="0095728C">
        <w:rPr>
          <w:rFonts w:eastAsia="Arial"/>
          <w:color w:val="231F20"/>
          <w:spacing w:val="3"/>
        </w:rPr>
        <w:t xml:space="preserve"> </w:t>
      </w:r>
      <w:r w:rsidRPr="0095728C">
        <w:rPr>
          <w:rFonts w:eastAsia="Arial"/>
          <w:color w:val="231F20"/>
        </w:rPr>
        <w:t>to</w:t>
      </w:r>
      <w:r w:rsidRPr="0095728C">
        <w:rPr>
          <w:rFonts w:eastAsia="Arial"/>
          <w:color w:val="231F20"/>
          <w:spacing w:val="1"/>
        </w:rPr>
        <w:t xml:space="preserve"> </w:t>
      </w:r>
      <w:r w:rsidRPr="0095728C">
        <w:rPr>
          <w:rFonts w:eastAsia="Arial"/>
          <w:color w:val="231F20"/>
        </w:rPr>
        <w:t>make</w:t>
      </w:r>
      <w:r w:rsidRPr="0095728C">
        <w:rPr>
          <w:rFonts w:eastAsia="Arial"/>
          <w:color w:val="231F20"/>
          <w:spacing w:val="3"/>
        </w:rPr>
        <w:t xml:space="preserve"> </w:t>
      </w:r>
      <w:r w:rsidRPr="0095728C">
        <w:rPr>
          <w:rFonts w:eastAsia="Arial"/>
          <w:color w:val="231F20"/>
        </w:rPr>
        <w:t>sure</w:t>
      </w:r>
      <w:r w:rsidRPr="0095728C">
        <w:rPr>
          <w:rFonts w:eastAsia="Arial"/>
          <w:color w:val="231F20"/>
          <w:spacing w:val="3"/>
        </w:rPr>
        <w:t xml:space="preserve"> </w:t>
      </w:r>
      <w:r w:rsidRPr="0095728C">
        <w:rPr>
          <w:rFonts w:eastAsia="Arial"/>
          <w:color w:val="231F20"/>
        </w:rPr>
        <w:t>that it</w:t>
      </w:r>
      <w:r w:rsidRPr="0095728C">
        <w:rPr>
          <w:rFonts w:eastAsia="Arial"/>
          <w:color w:val="231F20"/>
          <w:spacing w:val="3"/>
        </w:rPr>
        <w:t xml:space="preserve"> </w:t>
      </w:r>
      <w:r w:rsidRPr="0095728C">
        <w:rPr>
          <w:rFonts w:eastAsia="Arial"/>
          <w:color w:val="231F20"/>
        </w:rPr>
        <w:t>is</w:t>
      </w:r>
      <w:r w:rsidRPr="0095728C">
        <w:rPr>
          <w:rFonts w:eastAsia="Arial"/>
          <w:color w:val="231F20"/>
          <w:spacing w:val="3"/>
        </w:rPr>
        <w:t xml:space="preserve"> </w:t>
      </w:r>
      <w:r w:rsidRPr="0095728C">
        <w:rPr>
          <w:rFonts w:eastAsia="Arial"/>
          <w:color w:val="231F20"/>
        </w:rPr>
        <w:t>in good condition?</w:t>
      </w:r>
    </w:p>
    <w:p w14:paraId="609DC938" w14:textId="77777777" w:rsidR="00A533F7" w:rsidRPr="0095728C" w:rsidRDefault="00A533F7" w:rsidP="00A533F7">
      <w:pPr>
        <w:spacing w:before="11" w:line="220" w:lineRule="exact"/>
        <w:ind w:left="540" w:hanging="360"/>
        <w:rPr>
          <w:rFonts w:eastAsiaTheme="minorHAnsi"/>
        </w:rPr>
      </w:pPr>
    </w:p>
    <w:p w14:paraId="609DC939" w14:textId="77777777" w:rsidR="00A533F7" w:rsidRPr="0095728C" w:rsidRDefault="00A533F7" w:rsidP="00A533F7">
      <w:pPr>
        <w:spacing w:line="249" w:lineRule="auto"/>
        <w:ind w:left="540" w:right="-47" w:hanging="360"/>
        <w:jc w:val="both"/>
        <w:rPr>
          <w:rFonts w:eastAsia="Arial"/>
        </w:rPr>
      </w:pPr>
      <w:r w:rsidRPr="0095728C">
        <w:rPr>
          <w:rFonts w:eastAsia="Arial"/>
          <w:color w:val="231F20"/>
        </w:rPr>
        <w:t>6.</w:t>
      </w:r>
      <w:r w:rsidRPr="0095728C">
        <w:rPr>
          <w:rFonts w:eastAsia="Arial"/>
          <w:color w:val="231F20"/>
        </w:rPr>
        <w:tab/>
        <w:t>Are accessible areas within the swing radius barricade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3A" w14:textId="77777777" w:rsidR="00A533F7" w:rsidRPr="0095728C" w:rsidRDefault="00A533F7" w:rsidP="00A533F7">
      <w:pPr>
        <w:spacing w:before="1" w:line="220" w:lineRule="exact"/>
        <w:ind w:left="540" w:hanging="360"/>
        <w:rPr>
          <w:rFonts w:eastAsiaTheme="minorHAnsi"/>
        </w:rPr>
      </w:pPr>
    </w:p>
    <w:p w14:paraId="609DC93B" w14:textId="77777777" w:rsidR="00A533F7" w:rsidRPr="0095728C" w:rsidRDefault="00A533F7" w:rsidP="00A533F7">
      <w:pPr>
        <w:spacing w:line="249" w:lineRule="auto"/>
        <w:ind w:left="540" w:right="-48" w:hanging="360"/>
        <w:jc w:val="both"/>
        <w:rPr>
          <w:rFonts w:eastAsia="Arial"/>
          <w:color w:val="231F20"/>
          <w:spacing w:val="-4"/>
        </w:rPr>
      </w:pPr>
      <w:r w:rsidRPr="0095728C">
        <w:rPr>
          <w:rFonts w:eastAsia="Arial"/>
          <w:color w:val="231F20"/>
        </w:rPr>
        <w:t>7.</w:t>
      </w:r>
      <w:r w:rsidRPr="0095728C">
        <w:rPr>
          <w:rFonts w:eastAsia="Arial"/>
          <w:color w:val="231F20"/>
        </w:rPr>
        <w:tab/>
        <w:t>Are</w:t>
      </w:r>
      <w:r w:rsidRPr="0095728C">
        <w:rPr>
          <w:rFonts w:eastAsia="Arial"/>
          <w:color w:val="231F20"/>
          <w:spacing w:val="15"/>
        </w:rPr>
        <w:t xml:space="preserve"> </w:t>
      </w:r>
      <w:r w:rsidRPr="0095728C">
        <w:rPr>
          <w:rFonts w:eastAsia="Arial"/>
          <w:color w:val="231F20"/>
        </w:rPr>
        <w:t>tag</w:t>
      </w:r>
      <w:r w:rsidRPr="0095728C">
        <w:rPr>
          <w:rFonts w:eastAsia="Arial"/>
          <w:color w:val="231F20"/>
          <w:spacing w:val="15"/>
        </w:rPr>
        <w:t xml:space="preserve"> </w:t>
      </w:r>
      <w:r w:rsidRPr="0095728C">
        <w:rPr>
          <w:rFonts w:eastAsia="Arial"/>
          <w:color w:val="231F20"/>
        </w:rPr>
        <w:t>lines</w:t>
      </w:r>
      <w:r w:rsidRPr="0095728C">
        <w:rPr>
          <w:rFonts w:eastAsia="Arial"/>
          <w:color w:val="231F20"/>
          <w:spacing w:val="16"/>
        </w:rPr>
        <w:t xml:space="preserve"> </w:t>
      </w:r>
      <w:r w:rsidRPr="0095728C">
        <w:rPr>
          <w:rFonts w:eastAsia="Arial"/>
          <w:color w:val="231F20"/>
        </w:rPr>
        <w:t>being</w:t>
      </w:r>
      <w:r w:rsidRPr="0095728C">
        <w:rPr>
          <w:rFonts w:eastAsia="Arial"/>
          <w:color w:val="231F20"/>
          <w:spacing w:val="15"/>
        </w:rPr>
        <w:t xml:space="preserve"> </w:t>
      </w:r>
      <w:r w:rsidRPr="0095728C">
        <w:rPr>
          <w:rFonts w:eastAsia="Arial"/>
          <w:color w:val="231F20"/>
        </w:rPr>
        <w:t>used</w:t>
      </w:r>
      <w:r w:rsidRPr="0095728C">
        <w:rPr>
          <w:rFonts w:eastAsia="Arial"/>
          <w:color w:val="231F20"/>
          <w:spacing w:val="15"/>
        </w:rPr>
        <w:t xml:space="preserve"> </w:t>
      </w:r>
      <w:r w:rsidRPr="0095728C">
        <w:rPr>
          <w:rFonts w:eastAsia="Arial"/>
          <w:color w:val="231F20"/>
        </w:rPr>
        <w:t>to</w:t>
      </w:r>
      <w:r w:rsidRPr="0095728C">
        <w:rPr>
          <w:rFonts w:eastAsia="Arial"/>
          <w:color w:val="231F20"/>
          <w:spacing w:val="15"/>
        </w:rPr>
        <w:t xml:space="preserve"> </w:t>
      </w:r>
      <w:r w:rsidRPr="0095728C">
        <w:rPr>
          <w:rFonts w:eastAsia="Arial"/>
          <w:color w:val="231F20"/>
        </w:rPr>
        <w:t>prevent</w:t>
      </w:r>
      <w:r w:rsidRPr="0095728C">
        <w:rPr>
          <w:rFonts w:eastAsia="Arial"/>
          <w:color w:val="231F20"/>
          <w:spacing w:val="15"/>
        </w:rPr>
        <w:t xml:space="preserve"> </w:t>
      </w:r>
      <w:r w:rsidRPr="0095728C">
        <w:rPr>
          <w:rFonts w:eastAsia="Arial"/>
          <w:color w:val="231F20"/>
        </w:rPr>
        <w:t>dangerous</w:t>
      </w:r>
      <w:r w:rsidRPr="0095728C">
        <w:rPr>
          <w:rFonts w:eastAsia="Arial"/>
          <w:color w:val="231F20"/>
          <w:spacing w:val="16"/>
        </w:rPr>
        <w:t xml:space="preserve"> </w:t>
      </w:r>
      <w:r w:rsidRPr="0095728C">
        <w:rPr>
          <w:rFonts w:eastAsia="Arial"/>
          <w:color w:val="231F20"/>
        </w:rPr>
        <w:t>swing or</w:t>
      </w:r>
      <w:r w:rsidRPr="0095728C">
        <w:rPr>
          <w:rFonts w:eastAsia="Arial"/>
          <w:color w:val="231F20"/>
          <w:spacing w:val="-5"/>
        </w:rPr>
        <w:t xml:space="preserve"> </w:t>
      </w:r>
      <w:r w:rsidRPr="0095728C">
        <w:rPr>
          <w:rFonts w:eastAsia="Arial"/>
          <w:color w:val="231F20"/>
        </w:rPr>
        <w:t>spin</w:t>
      </w:r>
      <w:r w:rsidRPr="0095728C">
        <w:rPr>
          <w:rFonts w:eastAsia="Arial"/>
          <w:color w:val="231F20"/>
          <w:spacing w:val="-4"/>
        </w:rPr>
        <w:t xml:space="preserve"> </w:t>
      </w:r>
      <w:r w:rsidRPr="0095728C">
        <w:rPr>
          <w:rFonts w:eastAsia="Arial"/>
          <w:color w:val="231F20"/>
        </w:rPr>
        <w:t>of</w:t>
      </w:r>
      <w:r w:rsidRPr="0095728C">
        <w:rPr>
          <w:rFonts w:eastAsia="Arial"/>
          <w:color w:val="231F20"/>
          <w:spacing w:val="-5"/>
        </w:rPr>
        <w:t xml:space="preserve"> </w:t>
      </w:r>
      <w:r w:rsidRPr="0095728C">
        <w:rPr>
          <w:rFonts w:eastAsia="Arial"/>
          <w:color w:val="231F20"/>
        </w:rPr>
        <w:t>materials</w:t>
      </w:r>
      <w:r w:rsidRPr="0095728C">
        <w:rPr>
          <w:rFonts w:eastAsia="Arial"/>
          <w:color w:val="231F20"/>
          <w:spacing w:val="-4"/>
        </w:rPr>
        <w:t xml:space="preserve"> </w:t>
      </w:r>
      <w:r w:rsidRPr="0095728C">
        <w:rPr>
          <w:rFonts w:eastAsia="Arial"/>
          <w:color w:val="231F20"/>
          <w:spacing w:val="-4"/>
        </w:rPr>
        <w:tab/>
      </w:r>
      <w:r w:rsidRPr="0095728C">
        <w:rPr>
          <w:rFonts w:eastAsia="Arial"/>
          <w:color w:val="231F20"/>
          <w:spacing w:val="-4"/>
        </w:rPr>
        <w:tab/>
      </w:r>
      <w:r w:rsidRPr="0095728C">
        <w:rPr>
          <w:rFonts w:eastAsia="Arial"/>
          <w:color w:val="231F20"/>
          <w:spacing w:val="-2"/>
        </w:rPr>
        <w:t>____   ____   ____</w:t>
      </w:r>
    </w:p>
    <w:p w14:paraId="609DC93C" w14:textId="77777777" w:rsidR="00A533F7" w:rsidRPr="0095728C" w:rsidRDefault="00A533F7" w:rsidP="00A533F7">
      <w:pPr>
        <w:spacing w:line="249" w:lineRule="auto"/>
        <w:ind w:left="540" w:right="-48"/>
        <w:jc w:val="both"/>
        <w:rPr>
          <w:rFonts w:eastAsia="Arial"/>
        </w:rPr>
      </w:pPr>
      <w:r w:rsidRPr="0095728C">
        <w:rPr>
          <w:rFonts w:eastAsia="Arial"/>
          <w:color w:val="231F20"/>
        </w:rPr>
        <w:t>when</w:t>
      </w:r>
      <w:r w:rsidRPr="0095728C">
        <w:rPr>
          <w:rFonts w:eastAsia="Arial"/>
          <w:color w:val="231F20"/>
          <w:spacing w:val="-4"/>
        </w:rPr>
        <w:t xml:space="preserve"> </w:t>
      </w:r>
      <w:r w:rsidRPr="0095728C">
        <w:rPr>
          <w:rFonts w:eastAsia="Arial"/>
          <w:color w:val="231F20"/>
        </w:rPr>
        <w:t>raised</w:t>
      </w:r>
      <w:r w:rsidRPr="0095728C">
        <w:rPr>
          <w:rFonts w:eastAsia="Arial"/>
          <w:color w:val="231F20"/>
          <w:spacing w:val="-4"/>
        </w:rPr>
        <w:t xml:space="preserve"> </w:t>
      </w:r>
      <w:r w:rsidRPr="0095728C">
        <w:rPr>
          <w:rFonts w:eastAsia="Arial"/>
          <w:color w:val="231F20"/>
        </w:rPr>
        <w:t>or</w:t>
      </w:r>
      <w:r w:rsidRPr="0095728C">
        <w:rPr>
          <w:rFonts w:eastAsia="Arial"/>
          <w:color w:val="231F20"/>
          <w:spacing w:val="-5"/>
        </w:rPr>
        <w:t xml:space="preserve"> </w:t>
      </w:r>
      <w:r w:rsidRPr="0095728C">
        <w:rPr>
          <w:rFonts w:eastAsia="Arial"/>
          <w:color w:val="231F20"/>
        </w:rPr>
        <w:t>lowered</w:t>
      </w:r>
      <w:r w:rsidRPr="0095728C">
        <w:rPr>
          <w:rFonts w:eastAsia="Arial"/>
          <w:color w:val="231F20"/>
          <w:spacing w:val="-4"/>
        </w:rPr>
        <w:t xml:space="preserve"> </w:t>
      </w:r>
      <w:r w:rsidRPr="0095728C">
        <w:rPr>
          <w:rFonts w:eastAsia="Arial"/>
          <w:color w:val="231F20"/>
        </w:rPr>
        <w:t>by</w:t>
      </w:r>
      <w:r w:rsidRPr="0095728C">
        <w:rPr>
          <w:rFonts w:eastAsia="Arial"/>
          <w:color w:val="231F20"/>
          <w:spacing w:val="-5"/>
        </w:rPr>
        <w:t xml:space="preserve"> </w:t>
      </w:r>
      <w:r w:rsidRPr="0095728C">
        <w:rPr>
          <w:rFonts w:eastAsia="Arial"/>
          <w:color w:val="231F20"/>
        </w:rPr>
        <w:t>crane</w:t>
      </w:r>
      <w:r w:rsidRPr="0095728C">
        <w:rPr>
          <w:rFonts w:eastAsia="Arial"/>
          <w:color w:val="231F20"/>
          <w:spacing w:val="-5"/>
        </w:rPr>
        <w:t xml:space="preserve"> </w:t>
      </w:r>
      <w:r w:rsidRPr="0095728C">
        <w:rPr>
          <w:rFonts w:eastAsia="Arial"/>
          <w:color w:val="231F20"/>
        </w:rPr>
        <w:t>or derrick?</w:t>
      </w:r>
    </w:p>
    <w:p w14:paraId="609DC93D" w14:textId="77777777" w:rsidR="00A533F7" w:rsidRPr="0095728C" w:rsidRDefault="00A533F7" w:rsidP="00A533F7">
      <w:pPr>
        <w:spacing w:before="11" w:line="220" w:lineRule="exact"/>
        <w:ind w:left="540" w:hanging="360"/>
        <w:rPr>
          <w:rFonts w:eastAsiaTheme="minorHAnsi"/>
        </w:rPr>
      </w:pPr>
    </w:p>
    <w:p w14:paraId="609DC93E" w14:textId="77777777" w:rsidR="00A533F7" w:rsidRPr="0095728C" w:rsidRDefault="00A533F7" w:rsidP="0081303C">
      <w:pPr>
        <w:ind w:left="540" w:right="-364" w:hanging="360"/>
        <w:rPr>
          <w:rFonts w:eastAsia="Arial"/>
        </w:rPr>
      </w:pPr>
      <w:r w:rsidRPr="0095728C">
        <w:rPr>
          <w:rFonts w:eastAsia="Arial"/>
          <w:color w:val="231F20"/>
        </w:rPr>
        <w:t>8.</w:t>
      </w:r>
      <w:r w:rsidRPr="0095728C">
        <w:rPr>
          <w:rFonts w:eastAsia="Arial"/>
          <w:color w:val="231F20"/>
        </w:rPr>
        <w:tab/>
        <w:t>Is a fire extinguisher of at least 5BC rating provided on</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3F" w14:textId="77777777" w:rsidR="00A533F7" w:rsidRPr="0095728C" w:rsidRDefault="00A533F7" w:rsidP="00A533F7">
      <w:pPr>
        <w:ind w:left="540" w:right="-20" w:hanging="360"/>
        <w:rPr>
          <w:rFonts w:eastAsia="Arial"/>
          <w:color w:val="231F20"/>
          <w:position w:val="-1"/>
        </w:rPr>
      </w:pPr>
      <w:r w:rsidRPr="0095728C">
        <w:rPr>
          <w:rFonts w:eastAsia="Arial"/>
          <w:color w:val="231F20"/>
          <w:position w:val="-1"/>
        </w:rPr>
        <w:tab/>
        <w:t>the crane?</w:t>
      </w:r>
    </w:p>
    <w:p w14:paraId="609DC940" w14:textId="77777777" w:rsidR="00A533F7" w:rsidRPr="0095728C" w:rsidRDefault="00A533F7" w:rsidP="00A533F7">
      <w:pPr>
        <w:ind w:left="540" w:right="-20" w:hanging="360"/>
        <w:rPr>
          <w:rFonts w:eastAsia="Arial"/>
        </w:rPr>
      </w:pPr>
    </w:p>
    <w:p w14:paraId="609DC941" w14:textId="77777777" w:rsidR="00A533F7" w:rsidRPr="0095728C" w:rsidRDefault="00A533F7" w:rsidP="0081303C">
      <w:pPr>
        <w:spacing w:before="39" w:line="249" w:lineRule="auto"/>
        <w:ind w:left="540" w:right="-544" w:hanging="360"/>
        <w:rPr>
          <w:rFonts w:eastAsia="Arial"/>
          <w:color w:val="231F20"/>
        </w:rPr>
      </w:pPr>
      <w:r w:rsidRPr="0095728C">
        <w:rPr>
          <w:rFonts w:eastAsia="Arial"/>
          <w:color w:val="231F20"/>
        </w:rPr>
        <w:t>9.</w:t>
      </w:r>
      <w:r w:rsidRPr="0095728C">
        <w:rPr>
          <w:rFonts w:eastAsia="Arial"/>
          <w:color w:val="231F20"/>
        </w:rPr>
        <w:tab/>
        <w:t>Are</w:t>
      </w:r>
      <w:r w:rsidRPr="0095728C">
        <w:rPr>
          <w:rFonts w:eastAsia="Arial"/>
          <w:color w:val="231F20"/>
          <w:spacing w:val="22"/>
        </w:rPr>
        <w:t xml:space="preserve"> </w:t>
      </w:r>
      <w:r w:rsidRPr="0095728C">
        <w:rPr>
          <w:rFonts w:eastAsia="Arial"/>
          <w:color w:val="231F20"/>
        </w:rPr>
        <w:t>illustrations</w:t>
      </w:r>
      <w:r w:rsidRPr="0095728C">
        <w:rPr>
          <w:rFonts w:eastAsia="Arial"/>
          <w:color w:val="231F20"/>
          <w:spacing w:val="22"/>
        </w:rPr>
        <w:t xml:space="preserve"> </w:t>
      </w:r>
      <w:r w:rsidRPr="0095728C">
        <w:rPr>
          <w:rFonts w:eastAsia="Arial"/>
          <w:color w:val="231F20"/>
        </w:rPr>
        <w:t>of</w:t>
      </w:r>
      <w:r w:rsidRPr="0095728C">
        <w:rPr>
          <w:rFonts w:eastAsia="Arial"/>
          <w:color w:val="231F20"/>
          <w:spacing w:val="21"/>
        </w:rPr>
        <w:t xml:space="preserve"> </w:t>
      </w:r>
      <w:r w:rsidRPr="0095728C">
        <w:rPr>
          <w:rFonts w:eastAsia="Arial"/>
          <w:color w:val="231F20"/>
        </w:rPr>
        <w:t>hand</w:t>
      </w:r>
      <w:r w:rsidRPr="0095728C">
        <w:rPr>
          <w:rFonts w:eastAsia="Arial"/>
          <w:color w:val="231F20"/>
          <w:spacing w:val="22"/>
        </w:rPr>
        <w:t xml:space="preserve"> </w:t>
      </w:r>
      <w:r w:rsidRPr="0095728C">
        <w:rPr>
          <w:rFonts w:eastAsia="Arial"/>
          <w:color w:val="231F20"/>
        </w:rPr>
        <w:t>signals</w:t>
      </w:r>
      <w:r w:rsidRPr="0095728C">
        <w:rPr>
          <w:rFonts w:eastAsia="Arial"/>
          <w:color w:val="231F20"/>
          <w:spacing w:val="22"/>
        </w:rPr>
        <w:t xml:space="preserve"> </w:t>
      </w:r>
      <w:r w:rsidRPr="0095728C">
        <w:rPr>
          <w:rFonts w:eastAsia="Arial"/>
          <w:color w:val="231F20"/>
        </w:rPr>
        <w:t>to</w:t>
      </w:r>
      <w:r w:rsidRPr="0095728C">
        <w:rPr>
          <w:rFonts w:eastAsia="Arial"/>
          <w:color w:val="231F20"/>
          <w:spacing w:val="21"/>
        </w:rPr>
        <w:t xml:space="preserve"> </w:t>
      </w:r>
      <w:r w:rsidRPr="0095728C">
        <w:rPr>
          <w:rFonts w:eastAsia="Arial"/>
          <w:color w:val="231F20"/>
        </w:rPr>
        <w:t>crane</w:t>
      </w:r>
      <w:r w:rsidRPr="0095728C">
        <w:rPr>
          <w:rFonts w:eastAsia="Arial"/>
          <w:color w:val="231F20"/>
          <w:spacing w:val="22"/>
        </w:rPr>
        <w:t xml:space="preserve"> </w:t>
      </w:r>
      <w:r w:rsidRPr="0095728C">
        <w:rPr>
          <w:rFonts w:eastAsia="Arial"/>
          <w:color w:val="231F20"/>
        </w:rPr>
        <w:t>and</w:t>
      </w:r>
      <w:r w:rsidRPr="0095728C">
        <w:rPr>
          <w:rFonts w:eastAsia="Arial"/>
          <w:color w:val="231F20"/>
          <w:spacing w:val="22"/>
        </w:rPr>
        <w:t xml:space="preserve"> </w:t>
      </w:r>
      <w:r w:rsidRPr="0095728C">
        <w:rPr>
          <w:rFonts w:eastAsia="Arial"/>
          <w:color w:val="231F20"/>
        </w:rPr>
        <w:t xml:space="preserve">derrick operators posted on the </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42" w14:textId="77777777" w:rsidR="00A533F7" w:rsidRPr="0095728C" w:rsidRDefault="00A533F7" w:rsidP="00A533F7">
      <w:pPr>
        <w:spacing w:before="39" w:line="249" w:lineRule="auto"/>
        <w:ind w:left="540" w:right="1121"/>
        <w:rPr>
          <w:rFonts w:eastAsia="Arial"/>
        </w:rPr>
      </w:pPr>
      <w:r w:rsidRPr="0095728C">
        <w:rPr>
          <w:rFonts w:eastAsia="Arial"/>
          <w:color w:val="231F20"/>
        </w:rPr>
        <w:t>job site?</w:t>
      </w:r>
    </w:p>
    <w:p w14:paraId="609DC943" w14:textId="77777777" w:rsidR="00A533F7" w:rsidRPr="0095728C" w:rsidRDefault="00A533F7" w:rsidP="00A533F7">
      <w:pPr>
        <w:spacing w:before="1" w:line="220" w:lineRule="exact"/>
        <w:ind w:left="540"/>
        <w:rPr>
          <w:rFonts w:eastAsia="Arial"/>
          <w:color w:val="231F20"/>
          <w:position w:val="-1"/>
        </w:rPr>
      </w:pPr>
    </w:p>
    <w:p w14:paraId="609DC944" w14:textId="77777777" w:rsidR="00A533F7" w:rsidRPr="0095728C" w:rsidRDefault="00A533F7" w:rsidP="0081303C">
      <w:pPr>
        <w:spacing w:line="249" w:lineRule="auto"/>
        <w:ind w:left="540" w:right="-274" w:hanging="360"/>
        <w:rPr>
          <w:rFonts w:eastAsia="Arial"/>
        </w:rPr>
      </w:pPr>
      <w:r w:rsidRPr="0095728C">
        <w:rPr>
          <w:rFonts w:eastAsia="Arial"/>
          <w:color w:val="231F20"/>
        </w:rPr>
        <w:t>10. Does</w:t>
      </w:r>
      <w:r w:rsidRPr="0095728C">
        <w:rPr>
          <w:rFonts w:eastAsia="Arial"/>
          <w:color w:val="231F20"/>
          <w:spacing w:val="15"/>
        </w:rPr>
        <w:t xml:space="preserve"> </w:t>
      </w:r>
      <w:r w:rsidRPr="0095728C">
        <w:rPr>
          <w:rFonts w:eastAsia="Arial"/>
          <w:color w:val="231F20"/>
        </w:rPr>
        <w:t>the</w:t>
      </w:r>
      <w:r w:rsidRPr="0095728C">
        <w:rPr>
          <w:rFonts w:eastAsia="Arial"/>
          <w:color w:val="231F20"/>
          <w:spacing w:val="15"/>
        </w:rPr>
        <w:t xml:space="preserve"> </w:t>
      </w:r>
      <w:r w:rsidRPr="0095728C">
        <w:rPr>
          <w:rFonts w:eastAsia="Arial"/>
          <w:color w:val="231F20"/>
        </w:rPr>
        <w:t>rigger/signalman</w:t>
      </w:r>
      <w:r w:rsidRPr="0095728C">
        <w:rPr>
          <w:rFonts w:eastAsia="Arial"/>
          <w:color w:val="231F20"/>
          <w:spacing w:val="15"/>
        </w:rPr>
        <w:t xml:space="preserve"> </w:t>
      </w:r>
      <w:r w:rsidRPr="0095728C">
        <w:rPr>
          <w:rFonts w:eastAsia="Arial"/>
          <w:color w:val="231F20"/>
        </w:rPr>
        <w:t>use</w:t>
      </w:r>
      <w:r w:rsidRPr="0095728C">
        <w:rPr>
          <w:rFonts w:eastAsia="Arial"/>
          <w:color w:val="231F20"/>
          <w:spacing w:val="15"/>
        </w:rPr>
        <w:t xml:space="preserve"> </w:t>
      </w:r>
      <w:r w:rsidRPr="0095728C">
        <w:rPr>
          <w:rFonts w:eastAsia="Arial"/>
          <w:color w:val="231F20"/>
        </w:rPr>
        <w:t>correct</w:t>
      </w:r>
      <w:r w:rsidRPr="0095728C">
        <w:rPr>
          <w:rFonts w:eastAsia="Arial"/>
          <w:color w:val="231F20"/>
          <w:spacing w:val="15"/>
        </w:rPr>
        <w:t xml:space="preserve"> </w:t>
      </w:r>
      <w:r w:rsidRPr="0095728C">
        <w:rPr>
          <w:rFonts w:eastAsia="Arial"/>
          <w:color w:val="231F20"/>
        </w:rPr>
        <w:t>signals</w:t>
      </w:r>
      <w:r w:rsidRPr="0095728C">
        <w:rPr>
          <w:rFonts w:eastAsia="Arial"/>
          <w:color w:val="231F20"/>
          <w:spacing w:val="15"/>
        </w:rPr>
        <w:t xml:space="preserve"> </w:t>
      </w:r>
      <w:r w:rsidRPr="0095728C">
        <w:rPr>
          <w:rFonts w:eastAsia="Arial"/>
          <w:color w:val="231F20"/>
        </w:rPr>
        <w:t>for</w:t>
      </w:r>
      <w:r w:rsidRPr="0095728C">
        <w:rPr>
          <w:rFonts w:eastAsia="Arial"/>
          <w:color w:val="231F20"/>
          <w:spacing w:val="13"/>
        </w:rPr>
        <w:t xml:space="preserve"> </w:t>
      </w:r>
      <w:r w:rsidRPr="0095728C">
        <w:rPr>
          <w:rFonts w:eastAsia="Arial"/>
          <w:color w:val="231F20"/>
        </w:rPr>
        <w:t>the crane operator to</w:t>
      </w:r>
      <w:r w:rsidRPr="0095728C">
        <w:rPr>
          <w:rFonts w:eastAsia="Arial"/>
          <w:color w:val="231F20"/>
          <w:spacing w:val="-1"/>
        </w:rPr>
        <w:t xml:space="preserve"> </w:t>
      </w:r>
      <w:r w:rsidRPr="0095728C">
        <w:rPr>
          <w:rFonts w:eastAsia="Arial"/>
          <w:color w:val="231F20"/>
        </w:rPr>
        <w:t>follow?</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45" w14:textId="77777777" w:rsidR="00A533F7" w:rsidRPr="0095728C" w:rsidRDefault="00A533F7" w:rsidP="00A533F7">
      <w:pPr>
        <w:spacing w:before="1" w:line="220" w:lineRule="exact"/>
        <w:ind w:left="540" w:hanging="360"/>
        <w:rPr>
          <w:rFonts w:eastAsiaTheme="minorHAnsi"/>
        </w:rPr>
      </w:pPr>
    </w:p>
    <w:p w14:paraId="609DC946" w14:textId="77777777" w:rsidR="00A533F7" w:rsidRPr="0095728C" w:rsidRDefault="00A533F7" w:rsidP="006155EB">
      <w:pPr>
        <w:pStyle w:val="ListParagraph"/>
        <w:numPr>
          <w:ilvl w:val="0"/>
          <w:numId w:val="455"/>
        </w:numPr>
        <w:spacing w:before="1" w:line="220" w:lineRule="exact"/>
        <w:ind w:left="540" w:right="-274"/>
      </w:pPr>
      <w:r w:rsidRPr="0095728C">
        <w:rPr>
          <w:rFonts w:eastAsia="Arial"/>
          <w:color w:val="231F20"/>
          <w:position w:val="-1"/>
        </w:rPr>
        <w:t>Are crane outriggers used as required?</w:t>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spacing w:val="-2"/>
        </w:rPr>
        <w:t>____   ____   ____</w:t>
      </w:r>
    </w:p>
    <w:p w14:paraId="609DC947" w14:textId="77777777" w:rsidR="00A533F7" w:rsidRPr="0095728C" w:rsidRDefault="00A533F7" w:rsidP="00A533F7">
      <w:pPr>
        <w:spacing w:before="1" w:line="220" w:lineRule="exact"/>
        <w:ind w:left="540" w:hanging="360"/>
      </w:pPr>
    </w:p>
    <w:p w14:paraId="609DC948" w14:textId="77777777" w:rsidR="00A533F7" w:rsidRPr="0095728C" w:rsidRDefault="00A533F7" w:rsidP="00A533F7">
      <w:pPr>
        <w:spacing w:before="39" w:line="249" w:lineRule="auto"/>
        <w:ind w:left="540" w:right="-180" w:hanging="360"/>
        <w:rPr>
          <w:rFonts w:eastAsia="Arial"/>
        </w:rPr>
      </w:pPr>
      <w:r w:rsidRPr="0095728C">
        <w:rPr>
          <w:rFonts w:eastAsia="Arial"/>
          <w:color w:val="231F20"/>
        </w:rPr>
        <w:t>12.</w:t>
      </w:r>
      <w:r w:rsidRPr="0095728C">
        <w:rPr>
          <w:rFonts w:eastAsia="Arial"/>
          <w:color w:val="231F20"/>
        </w:rPr>
        <w:tab/>
        <w:t>Do crane platforms and walkways have anti-skid surface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49" w14:textId="77777777" w:rsidR="00A533F7" w:rsidRPr="0095728C" w:rsidRDefault="00A533F7" w:rsidP="00A533F7">
      <w:pPr>
        <w:spacing w:before="1" w:line="220" w:lineRule="exact"/>
        <w:ind w:left="540" w:hanging="360"/>
        <w:rPr>
          <w:rFonts w:eastAsiaTheme="minorHAnsi"/>
        </w:rPr>
      </w:pPr>
    </w:p>
    <w:p w14:paraId="609DC94A" w14:textId="77777777" w:rsidR="00A533F7" w:rsidRPr="0095728C" w:rsidRDefault="00A533F7" w:rsidP="0081303C">
      <w:pPr>
        <w:spacing w:line="249" w:lineRule="auto"/>
        <w:ind w:left="540" w:right="-364" w:hanging="360"/>
        <w:rPr>
          <w:rFonts w:eastAsia="Arial"/>
        </w:rPr>
      </w:pPr>
      <w:r w:rsidRPr="0095728C">
        <w:rPr>
          <w:rFonts w:eastAsia="Arial"/>
          <w:color w:val="231F20"/>
        </w:rPr>
        <w:t>13. Is</w:t>
      </w:r>
      <w:r w:rsidRPr="0095728C">
        <w:rPr>
          <w:rFonts w:eastAsia="Arial"/>
          <w:color w:val="231F20"/>
          <w:spacing w:val="9"/>
        </w:rPr>
        <w:t xml:space="preserve"> </w:t>
      </w:r>
      <w:r w:rsidRPr="0095728C">
        <w:rPr>
          <w:rFonts w:eastAsia="Arial"/>
          <w:color w:val="231F20"/>
        </w:rPr>
        <w:t>broken,</w:t>
      </w:r>
      <w:r w:rsidRPr="0095728C">
        <w:rPr>
          <w:rFonts w:eastAsia="Arial"/>
          <w:color w:val="231F20"/>
          <w:spacing w:val="10"/>
        </w:rPr>
        <w:t xml:space="preserve"> </w:t>
      </w:r>
      <w:r w:rsidRPr="0095728C">
        <w:rPr>
          <w:rFonts w:eastAsia="Arial"/>
          <w:color w:val="231F20"/>
        </w:rPr>
        <w:t>worn,</w:t>
      </w:r>
      <w:r w:rsidRPr="0095728C">
        <w:rPr>
          <w:rFonts w:eastAsia="Arial"/>
          <w:color w:val="231F20"/>
          <w:spacing w:val="10"/>
        </w:rPr>
        <w:t xml:space="preserve"> </w:t>
      </w:r>
      <w:r w:rsidRPr="0095728C">
        <w:rPr>
          <w:rFonts w:eastAsia="Arial"/>
          <w:color w:val="231F20"/>
        </w:rPr>
        <w:t>or</w:t>
      </w:r>
      <w:r w:rsidRPr="0095728C">
        <w:rPr>
          <w:rFonts w:eastAsia="Arial"/>
          <w:color w:val="231F20"/>
          <w:spacing w:val="10"/>
        </w:rPr>
        <w:t xml:space="preserve"> </w:t>
      </w:r>
      <w:r w:rsidRPr="0095728C">
        <w:rPr>
          <w:rFonts w:eastAsia="Arial"/>
          <w:color w:val="231F20"/>
        </w:rPr>
        <w:t>damaged</w:t>
      </w:r>
      <w:r w:rsidRPr="0095728C">
        <w:rPr>
          <w:rFonts w:eastAsia="Arial"/>
          <w:color w:val="231F20"/>
          <w:spacing w:val="10"/>
        </w:rPr>
        <w:t xml:space="preserve"> </w:t>
      </w:r>
      <w:r w:rsidRPr="0095728C">
        <w:rPr>
          <w:rFonts w:eastAsia="Arial"/>
          <w:color w:val="231F20"/>
        </w:rPr>
        <w:t>wire</w:t>
      </w:r>
      <w:r w:rsidRPr="0095728C">
        <w:rPr>
          <w:rFonts w:eastAsia="Arial"/>
          <w:color w:val="231F20"/>
          <w:spacing w:val="10"/>
        </w:rPr>
        <w:t xml:space="preserve"> </w:t>
      </w:r>
      <w:r w:rsidRPr="0095728C">
        <w:rPr>
          <w:rFonts w:eastAsia="Arial"/>
          <w:color w:val="231F20"/>
        </w:rPr>
        <w:t>rope</w:t>
      </w:r>
      <w:r w:rsidRPr="0095728C">
        <w:rPr>
          <w:rFonts w:eastAsia="Arial"/>
          <w:color w:val="231F20"/>
          <w:spacing w:val="10"/>
        </w:rPr>
        <w:t xml:space="preserve"> </w:t>
      </w:r>
      <w:r w:rsidRPr="0095728C">
        <w:rPr>
          <w:rFonts w:eastAsia="Arial"/>
          <w:color w:val="231F20"/>
        </w:rPr>
        <w:t>removed</w:t>
      </w:r>
      <w:r w:rsidRPr="0095728C">
        <w:rPr>
          <w:rFonts w:eastAsia="Arial"/>
          <w:color w:val="231F20"/>
          <w:spacing w:val="10"/>
        </w:rPr>
        <w:t xml:space="preserve"> </w:t>
      </w:r>
      <w:r w:rsidRPr="0095728C">
        <w:rPr>
          <w:rFonts w:eastAsia="Arial"/>
          <w:color w:val="231F20"/>
        </w:rPr>
        <w:t>from service?</w:t>
      </w:r>
      <w:r w:rsidRPr="0095728C">
        <w:rPr>
          <w:rFonts w:eastAsia="Arial"/>
          <w:color w:val="231F20"/>
        </w:rPr>
        <w:tab/>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4B" w14:textId="77777777" w:rsidR="00A533F7" w:rsidRPr="0095728C" w:rsidRDefault="0095728C" w:rsidP="00A533F7">
      <w:pPr>
        <w:spacing w:before="1" w:line="220" w:lineRule="exact"/>
        <w:ind w:left="540"/>
        <w:rPr>
          <w:rFonts w:eastAsiaTheme="minorHAnsi"/>
        </w:rPr>
      </w:pPr>
      <w:r>
        <w:rPr>
          <w:rFonts w:eastAsiaTheme="minorHAnsi"/>
        </w:rPr>
        <w:tab/>
      </w:r>
    </w:p>
    <w:p w14:paraId="609DC94C" w14:textId="77777777" w:rsidR="00A533F7" w:rsidRPr="0095728C" w:rsidRDefault="00A533F7" w:rsidP="00A533F7">
      <w:pPr>
        <w:spacing w:line="249" w:lineRule="auto"/>
        <w:ind w:left="540" w:right="-180" w:hanging="360"/>
        <w:rPr>
          <w:rFonts w:eastAsia="Arial"/>
        </w:rPr>
      </w:pPr>
      <w:r w:rsidRPr="0095728C">
        <w:rPr>
          <w:rFonts w:eastAsia="Arial"/>
          <w:color w:val="231F20"/>
        </w:rPr>
        <w:t>14. Are exhaust pipes guarded or insulated where employees</w:t>
      </w:r>
      <w:r w:rsidRPr="0095728C">
        <w:rPr>
          <w:rFonts w:eastAsia="Arial"/>
          <w:color w:val="231F20"/>
          <w:spacing w:val="-3"/>
        </w:rPr>
        <w:t xml:space="preserve"> </w:t>
      </w:r>
      <w:r w:rsidRPr="0095728C">
        <w:rPr>
          <w:rFonts w:eastAsia="Arial"/>
          <w:color w:val="231F20"/>
        </w:rPr>
        <w:t>might</w:t>
      </w:r>
      <w:r w:rsidRPr="0095728C">
        <w:rPr>
          <w:rFonts w:eastAsia="Arial"/>
          <w:color w:val="231F20"/>
          <w:spacing w:val="-3"/>
        </w:rPr>
        <w:t xml:space="preserve"> </w:t>
      </w:r>
      <w:r w:rsidRPr="0095728C">
        <w:rPr>
          <w:rFonts w:eastAsia="Arial"/>
          <w:color w:val="231F20"/>
        </w:rPr>
        <w:t>contact</w:t>
      </w:r>
      <w:r w:rsidRPr="0095728C">
        <w:rPr>
          <w:rFonts w:eastAsia="Arial"/>
          <w:color w:val="231F20"/>
          <w:spacing w:val="-3"/>
        </w:rPr>
        <w:t xml:space="preserve"> </w:t>
      </w:r>
      <w:r w:rsidRPr="0095728C">
        <w:rPr>
          <w:rFonts w:eastAsia="Arial"/>
          <w:color w:val="231F20"/>
        </w:rPr>
        <w:t>them?</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4D" w14:textId="77777777" w:rsidR="00A533F7" w:rsidRPr="0095728C" w:rsidRDefault="00A533F7" w:rsidP="00A533F7">
      <w:pPr>
        <w:spacing w:before="1" w:line="220" w:lineRule="exact"/>
        <w:ind w:left="540"/>
        <w:rPr>
          <w:rFonts w:eastAsiaTheme="minorHAnsi"/>
        </w:rPr>
      </w:pPr>
    </w:p>
    <w:p w14:paraId="609DC94E" w14:textId="77777777" w:rsidR="00A533F7" w:rsidRPr="0095728C" w:rsidRDefault="00A533F7" w:rsidP="00A533F7">
      <w:pPr>
        <w:ind w:left="7200" w:right="-90" w:firstLine="720"/>
        <w:rPr>
          <w:rFonts w:eastAsia="Arial"/>
          <w:b/>
          <w:bCs/>
          <w:color w:val="231F20"/>
        </w:rPr>
      </w:pPr>
      <w:proofErr w:type="gramStart"/>
      <w:r w:rsidRPr="0095728C">
        <w:rPr>
          <w:rFonts w:eastAsia="Arial"/>
          <w:b/>
          <w:bCs/>
          <w:color w:val="231F20"/>
        </w:rPr>
        <w:lastRenderedPageBreak/>
        <w:t>Yes</w:t>
      </w:r>
      <w:proofErr w:type="gramEnd"/>
      <w:r w:rsidRPr="0095728C">
        <w:rPr>
          <w:rFonts w:eastAsia="Arial"/>
          <w:b/>
          <w:bCs/>
          <w:color w:val="231F20"/>
        </w:rPr>
        <w:t xml:space="preserve">   Needs   NA</w:t>
      </w:r>
    </w:p>
    <w:p w14:paraId="609DC94F" w14:textId="77777777" w:rsidR="00A533F7" w:rsidRPr="0095728C" w:rsidRDefault="00A533F7" w:rsidP="00A533F7">
      <w:pPr>
        <w:spacing w:line="249" w:lineRule="auto"/>
        <w:ind w:left="540" w:right="-270" w:hanging="360"/>
        <w:rPr>
          <w:rFonts w:eastAsia="Arial"/>
          <w:b/>
          <w:bCs/>
          <w:color w:val="231F20"/>
        </w:rPr>
      </w:pPr>
      <w:r w:rsidRPr="0095728C">
        <w:rPr>
          <w:rFonts w:eastAsia="Arial"/>
          <w:b/>
          <w:bCs/>
          <w:color w:val="231F20"/>
        </w:rPr>
        <w:t xml:space="preserve">       </w:t>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w:t>
      </w:r>
      <w:r w:rsidRPr="0095728C">
        <w:rPr>
          <w:rFonts w:eastAsia="Arial"/>
          <w:b/>
          <w:bCs/>
          <w:color w:val="231F20"/>
        </w:rPr>
        <w:tab/>
        <w:t xml:space="preserve">        </w:t>
      </w:r>
      <w:r w:rsidR="0095728C">
        <w:rPr>
          <w:rFonts w:eastAsia="Arial"/>
          <w:b/>
          <w:bCs/>
          <w:color w:val="231F20"/>
        </w:rPr>
        <w:tab/>
        <w:t xml:space="preserve">        </w:t>
      </w:r>
      <w:r w:rsidRPr="0095728C">
        <w:rPr>
          <w:rFonts w:eastAsia="Arial"/>
          <w:b/>
          <w:bCs/>
          <w:color w:val="231F20"/>
        </w:rPr>
        <w:t xml:space="preserve"> Action   </w:t>
      </w:r>
    </w:p>
    <w:p w14:paraId="609DC950" w14:textId="77777777" w:rsidR="00A533F7" w:rsidRPr="0095728C" w:rsidRDefault="00A533F7" w:rsidP="00A533F7">
      <w:pPr>
        <w:spacing w:before="1" w:line="220" w:lineRule="exact"/>
        <w:ind w:left="540"/>
        <w:rPr>
          <w:rFonts w:eastAsiaTheme="minorHAnsi"/>
        </w:rPr>
      </w:pPr>
    </w:p>
    <w:p w14:paraId="609DC951" w14:textId="77777777" w:rsidR="00A533F7" w:rsidRPr="0095728C" w:rsidRDefault="00A533F7" w:rsidP="00A533F7">
      <w:pPr>
        <w:spacing w:line="249" w:lineRule="auto"/>
        <w:ind w:left="540" w:right="-270" w:hanging="360"/>
        <w:rPr>
          <w:rFonts w:eastAsia="Arial"/>
          <w:color w:val="231F20"/>
        </w:rPr>
      </w:pPr>
      <w:r w:rsidRPr="0095728C">
        <w:rPr>
          <w:rFonts w:eastAsia="Arial"/>
          <w:color w:val="231F20"/>
        </w:rPr>
        <w:t>15.  Are</w:t>
      </w:r>
      <w:r w:rsidRPr="0095728C">
        <w:rPr>
          <w:rFonts w:eastAsia="Arial"/>
          <w:color w:val="231F20"/>
          <w:spacing w:val="-5"/>
        </w:rPr>
        <w:t xml:space="preserve"> </w:t>
      </w:r>
      <w:r w:rsidRPr="0095728C">
        <w:rPr>
          <w:rFonts w:eastAsia="Arial"/>
          <w:color w:val="231F20"/>
        </w:rPr>
        <w:t>guardrails,</w:t>
      </w:r>
      <w:r w:rsidRPr="0095728C">
        <w:rPr>
          <w:rFonts w:eastAsia="Arial"/>
          <w:color w:val="231F20"/>
          <w:spacing w:val="-5"/>
        </w:rPr>
        <w:t xml:space="preserve"> </w:t>
      </w:r>
      <w:r w:rsidRPr="0095728C">
        <w:rPr>
          <w:rFonts w:eastAsia="Arial"/>
          <w:color w:val="231F20"/>
        </w:rPr>
        <w:t>hand</w:t>
      </w:r>
      <w:r w:rsidRPr="0095728C">
        <w:rPr>
          <w:rFonts w:eastAsia="Arial"/>
          <w:color w:val="231F20"/>
          <w:spacing w:val="-5"/>
        </w:rPr>
        <w:t xml:space="preserve"> </w:t>
      </w:r>
      <w:r w:rsidRPr="0095728C">
        <w:rPr>
          <w:rFonts w:eastAsia="Arial"/>
          <w:color w:val="231F20"/>
        </w:rPr>
        <w:t>holds,</w:t>
      </w:r>
      <w:r w:rsidRPr="0095728C">
        <w:rPr>
          <w:rFonts w:eastAsia="Arial"/>
          <w:color w:val="231F20"/>
          <w:spacing w:val="-5"/>
        </w:rPr>
        <w:t xml:space="preserve"> </w:t>
      </w:r>
      <w:r w:rsidRPr="0095728C">
        <w:rPr>
          <w:rFonts w:eastAsia="Arial"/>
          <w:color w:val="231F20"/>
        </w:rPr>
        <w:t>and</w:t>
      </w:r>
      <w:r w:rsidRPr="0095728C">
        <w:rPr>
          <w:rFonts w:eastAsia="Arial"/>
          <w:color w:val="231F20"/>
          <w:spacing w:val="-5"/>
        </w:rPr>
        <w:t xml:space="preserve"> </w:t>
      </w:r>
      <w:r w:rsidRPr="0095728C">
        <w:rPr>
          <w:rFonts w:eastAsia="Arial"/>
          <w:color w:val="231F20"/>
        </w:rPr>
        <w:t>steps</w:t>
      </w:r>
      <w:r w:rsidRPr="0095728C">
        <w:rPr>
          <w:rFonts w:eastAsia="Arial"/>
          <w:color w:val="231F20"/>
          <w:spacing w:val="-5"/>
        </w:rPr>
        <w:t xml:space="preserve"> </w:t>
      </w:r>
      <w:r w:rsidRPr="0095728C">
        <w:rPr>
          <w:rFonts w:eastAsia="Arial"/>
          <w:color w:val="231F20"/>
        </w:rPr>
        <w:t>provided</w:t>
      </w:r>
      <w:r w:rsidRPr="0095728C">
        <w:rPr>
          <w:rFonts w:eastAsia="Arial"/>
          <w:color w:val="231F20"/>
          <w:spacing w:val="-4"/>
        </w:rPr>
        <w:t xml:space="preserve"> </w:t>
      </w:r>
      <w:r w:rsidRPr="0095728C">
        <w:rPr>
          <w:rFonts w:eastAsia="Arial"/>
          <w:color w:val="231F20"/>
        </w:rPr>
        <w:t>for</w:t>
      </w:r>
      <w:r w:rsidRPr="0095728C">
        <w:rPr>
          <w:rFonts w:eastAsia="Arial"/>
          <w:color w:val="231F20"/>
          <w:spacing w:val="-6"/>
        </w:rPr>
        <w:t xml:space="preserve"> </w:t>
      </w:r>
      <w:r w:rsidRPr="0095728C">
        <w:rPr>
          <w:rFonts w:eastAsia="Arial"/>
          <w:color w:val="231F20"/>
        </w:rPr>
        <w:t>safe and easy access to</w:t>
      </w:r>
      <w:r w:rsidRPr="0095728C">
        <w:rPr>
          <w:rFonts w:eastAsia="Arial"/>
          <w:color w:val="231F20"/>
          <w:spacing w:val="-1"/>
        </w:rPr>
        <w:t xml:space="preserve"> </w:t>
      </w:r>
      <w:r w:rsidRPr="0095728C">
        <w:rPr>
          <w:rFonts w:eastAsia="Arial"/>
          <w:color w:val="231F20"/>
        </w:rPr>
        <w:t xml:space="preserve">all </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52" w14:textId="77777777" w:rsidR="00A533F7" w:rsidRPr="0095728C" w:rsidRDefault="00A533F7" w:rsidP="00A533F7">
      <w:pPr>
        <w:spacing w:line="249" w:lineRule="auto"/>
        <w:ind w:left="540" w:right="1122" w:hanging="360"/>
        <w:rPr>
          <w:rFonts w:eastAsia="Arial"/>
        </w:rPr>
      </w:pPr>
      <w:r w:rsidRPr="0095728C">
        <w:rPr>
          <w:rFonts w:eastAsia="Arial"/>
          <w:color w:val="231F20"/>
        </w:rPr>
        <w:t xml:space="preserve">       areas of the crane?</w:t>
      </w:r>
    </w:p>
    <w:p w14:paraId="609DC953" w14:textId="77777777" w:rsidR="00A533F7" w:rsidRPr="0095728C" w:rsidRDefault="00A533F7" w:rsidP="00A533F7">
      <w:pPr>
        <w:spacing w:before="1" w:line="220" w:lineRule="exact"/>
        <w:ind w:left="540"/>
        <w:rPr>
          <w:rFonts w:eastAsiaTheme="minorHAnsi"/>
        </w:rPr>
      </w:pPr>
    </w:p>
    <w:p w14:paraId="609DC954" w14:textId="77777777" w:rsidR="00A533F7" w:rsidRPr="0095728C" w:rsidRDefault="00A533F7" w:rsidP="0081303C">
      <w:pPr>
        <w:spacing w:line="249" w:lineRule="auto"/>
        <w:ind w:left="540" w:right="-544" w:hanging="360"/>
        <w:rPr>
          <w:rFonts w:eastAsia="Arial"/>
        </w:rPr>
      </w:pPr>
      <w:r w:rsidRPr="0095728C">
        <w:rPr>
          <w:rFonts w:eastAsia="Arial"/>
          <w:color w:val="231F20"/>
        </w:rPr>
        <w:t>16.  Are</w:t>
      </w:r>
      <w:r w:rsidRPr="0095728C">
        <w:rPr>
          <w:rFonts w:eastAsia="Arial"/>
          <w:color w:val="231F20"/>
          <w:spacing w:val="7"/>
        </w:rPr>
        <w:t xml:space="preserve"> </w:t>
      </w:r>
      <w:r w:rsidRPr="0095728C">
        <w:rPr>
          <w:rFonts w:eastAsia="Arial"/>
          <w:color w:val="231F20"/>
        </w:rPr>
        <w:t>trolley</w:t>
      </w:r>
      <w:r w:rsidRPr="0095728C">
        <w:rPr>
          <w:rFonts w:eastAsia="Arial"/>
          <w:color w:val="231F20"/>
          <w:spacing w:val="7"/>
        </w:rPr>
        <w:t xml:space="preserve"> </w:t>
      </w:r>
      <w:r w:rsidRPr="0095728C">
        <w:rPr>
          <w:rFonts w:eastAsia="Arial"/>
          <w:color w:val="231F20"/>
        </w:rPr>
        <w:t>and</w:t>
      </w:r>
      <w:r w:rsidRPr="0095728C">
        <w:rPr>
          <w:rFonts w:eastAsia="Arial"/>
          <w:color w:val="231F20"/>
          <w:spacing w:val="7"/>
        </w:rPr>
        <w:t xml:space="preserve"> </w:t>
      </w:r>
      <w:r w:rsidRPr="0095728C">
        <w:rPr>
          <w:rFonts w:eastAsia="Arial"/>
          <w:color w:val="231F20"/>
        </w:rPr>
        <w:t>two</w:t>
      </w:r>
      <w:r w:rsidRPr="0095728C">
        <w:rPr>
          <w:rFonts w:eastAsia="Arial"/>
          <w:color w:val="231F20"/>
          <w:spacing w:val="7"/>
        </w:rPr>
        <w:t xml:space="preserve"> </w:t>
      </w:r>
      <w:r w:rsidRPr="0095728C">
        <w:rPr>
          <w:rFonts w:eastAsia="Arial"/>
          <w:color w:val="231F20"/>
        </w:rPr>
        <w:t>block</w:t>
      </w:r>
      <w:r w:rsidRPr="0095728C">
        <w:rPr>
          <w:rFonts w:eastAsia="Arial"/>
          <w:color w:val="231F20"/>
          <w:spacing w:val="7"/>
        </w:rPr>
        <w:t xml:space="preserve"> </w:t>
      </w:r>
      <w:r w:rsidRPr="0095728C">
        <w:rPr>
          <w:rFonts w:eastAsia="Arial"/>
          <w:color w:val="231F20"/>
        </w:rPr>
        <w:t>limits</w:t>
      </w:r>
      <w:r w:rsidRPr="0095728C">
        <w:rPr>
          <w:rFonts w:eastAsia="Arial"/>
          <w:color w:val="231F20"/>
          <w:spacing w:val="7"/>
        </w:rPr>
        <w:t xml:space="preserve"> </w:t>
      </w:r>
      <w:r w:rsidRPr="0095728C">
        <w:rPr>
          <w:rFonts w:eastAsia="Arial"/>
          <w:color w:val="231F20"/>
        </w:rPr>
        <w:t>on</w:t>
      </w:r>
      <w:r w:rsidRPr="0095728C">
        <w:rPr>
          <w:rFonts w:eastAsia="Arial"/>
          <w:color w:val="231F20"/>
          <w:spacing w:val="7"/>
        </w:rPr>
        <w:t xml:space="preserve"> </w:t>
      </w:r>
      <w:r w:rsidRPr="0095728C">
        <w:rPr>
          <w:rFonts w:eastAsia="Arial"/>
          <w:color w:val="231F20"/>
        </w:rPr>
        <w:t>hammerhead</w:t>
      </w:r>
      <w:r w:rsidRPr="0095728C">
        <w:rPr>
          <w:rFonts w:eastAsia="Arial"/>
          <w:color w:val="231F20"/>
          <w:spacing w:val="7"/>
        </w:rPr>
        <w:t xml:space="preserve"> </w:t>
      </w:r>
      <w:r w:rsidRPr="0095728C">
        <w:rPr>
          <w:rFonts w:eastAsia="Arial"/>
          <w:color w:val="231F20"/>
        </w:rPr>
        <w:t>tower cranes working?</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55" w14:textId="77777777" w:rsidR="00A533F7" w:rsidRPr="0095728C" w:rsidRDefault="00A533F7" w:rsidP="00A533F7">
      <w:pPr>
        <w:ind w:left="540" w:right="-20" w:hanging="360"/>
        <w:rPr>
          <w:rFonts w:eastAsia="Arial"/>
        </w:rPr>
      </w:pPr>
    </w:p>
    <w:p w14:paraId="609DC956" w14:textId="77777777" w:rsidR="00A533F7" w:rsidRPr="0095728C" w:rsidRDefault="00A533F7" w:rsidP="0081303C">
      <w:pPr>
        <w:spacing w:before="39"/>
        <w:ind w:left="540" w:right="-364" w:hanging="360"/>
        <w:rPr>
          <w:rFonts w:eastAsia="Arial"/>
        </w:rPr>
      </w:pPr>
      <w:r w:rsidRPr="0095728C">
        <w:rPr>
          <w:rFonts w:eastAsia="Arial"/>
          <w:color w:val="231F20"/>
        </w:rPr>
        <w:t xml:space="preserve">17. </w:t>
      </w:r>
      <w:r w:rsidRPr="0095728C">
        <w:rPr>
          <w:rFonts w:eastAsia="Arial"/>
          <w:color w:val="231F20"/>
          <w:spacing w:val="4"/>
        </w:rPr>
        <w:t xml:space="preserve"> </w:t>
      </w:r>
      <w:r w:rsidRPr="0095728C">
        <w:rPr>
          <w:rFonts w:eastAsia="Arial"/>
          <w:color w:val="231F20"/>
        </w:rPr>
        <w:t>Have tower bolts been property torque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57" w14:textId="77777777" w:rsidR="00A533F7" w:rsidRPr="0095728C" w:rsidRDefault="00A533F7" w:rsidP="00A533F7">
      <w:pPr>
        <w:spacing w:before="14" w:line="220" w:lineRule="exact"/>
        <w:ind w:left="540" w:hanging="360"/>
        <w:rPr>
          <w:rFonts w:eastAsiaTheme="minorHAnsi"/>
        </w:rPr>
      </w:pPr>
    </w:p>
    <w:p w14:paraId="609DC958" w14:textId="77777777" w:rsidR="00A533F7" w:rsidRPr="0095728C" w:rsidRDefault="00A533F7" w:rsidP="0081303C">
      <w:pPr>
        <w:ind w:left="540" w:right="-454" w:hanging="360"/>
        <w:rPr>
          <w:rFonts w:eastAsia="Arial"/>
        </w:rPr>
      </w:pPr>
      <w:r w:rsidRPr="0095728C">
        <w:rPr>
          <w:rFonts w:eastAsia="Arial"/>
          <w:color w:val="231F20"/>
        </w:rPr>
        <w:t xml:space="preserve">18. </w:t>
      </w:r>
      <w:r w:rsidRPr="0095728C">
        <w:rPr>
          <w:rFonts w:eastAsia="Arial"/>
          <w:color w:val="231F20"/>
          <w:spacing w:val="4"/>
        </w:rPr>
        <w:t xml:space="preserve"> </w:t>
      </w:r>
      <w:r w:rsidRPr="0095728C">
        <w:rPr>
          <w:rFonts w:eastAsia="Arial"/>
          <w:color w:val="231F20"/>
        </w:rPr>
        <w:t>Have overload limits been tested and correctly set?</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59" w14:textId="77777777" w:rsidR="00A533F7" w:rsidRPr="0095728C" w:rsidRDefault="00A533F7" w:rsidP="00A533F7">
      <w:pPr>
        <w:spacing w:before="6" w:line="220" w:lineRule="exact"/>
        <w:ind w:left="540" w:hanging="360"/>
        <w:rPr>
          <w:rFonts w:eastAsiaTheme="minorHAnsi"/>
        </w:rPr>
      </w:pPr>
    </w:p>
    <w:p w14:paraId="609DC95A" w14:textId="77777777" w:rsidR="00A533F7" w:rsidRPr="0095728C" w:rsidRDefault="00A533F7" w:rsidP="00A533F7">
      <w:pPr>
        <w:spacing w:line="249" w:lineRule="auto"/>
        <w:ind w:left="540" w:right="-180" w:hanging="360"/>
        <w:rPr>
          <w:rFonts w:eastAsia="Arial"/>
          <w:color w:val="231F20"/>
        </w:rPr>
      </w:pPr>
      <w:r w:rsidRPr="0095728C">
        <w:rPr>
          <w:rFonts w:eastAsia="Arial"/>
          <w:color w:val="231F20"/>
        </w:rPr>
        <w:t>19.  Do</w:t>
      </w:r>
      <w:r w:rsidRPr="0095728C">
        <w:rPr>
          <w:rFonts w:eastAsia="Arial"/>
          <w:color w:val="231F20"/>
          <w:spacing w:val="15"/>
        </w:rPr>
        <w:t xml:space="preserve"> </w:t>
      </w:r>
      <w:r w:rsidRPr="0095728C">
        <w:rPr>
          <w:rFonts w:eastAsia="Arial"/>
          <w:color w:val="231F20"/>
        </w:rPr>
        <w:t>personnel</w:t>
      </w:r>
      <w:r w:rsidRPr="0095728C">
        <w:rPr>
          <w:rFonts w:eastAsia="Arial"/>
          <w:color w:val="231F20"/>
          <w:spacing w:val="15"/>
        </w:rPr>
        <w:t xml:space="preserve"> </w:t>
      </w:r>
      <w:r w:rsidRPr="0095728C">
        <w:rPr>
          <w:rFonts w:eastAsia="Arial"/>
          <w:color w:val="231F20"/>
        </w:rPr>
        <w:t>platforms</w:t>
      </w:r>
      <w:r w:rsidRPr="0095728C">
        <w:rPr>
          <w:rFonts w:eastAsia="Arial"/>
          <w:color w:val="231F20"/>
          <w:spacing w:val="15"/>
        </w:rPr>
        <w:t xml:space="preserve"> </w:t>
      </w:r>
      <w:r w:rsidRPr="0095728C">
        <w:rPr>
          <w:rFonts w:eastAsia="Arial"/>
          <w:color w:val="231F20"/>
        </w:rPr>
        <w:t>suspended</w:t>
      </w:r>
      <w:r w:rsidRPr="0095728C">
        <w:rPr>
          <w:rFonts w:eastAsia="Arial"/>
          <w:color w:val="231F20"/>
          <w:spacing w:val="15"/>
        </w:rPr>
        <w:t xml:space="preserve"> </w:t>
      </w:r>
      <w:r w:rsidRPr="0095728C">
        <w:rPr>
          <w:rFonts w:eastAsia="Arial"/>
          <w:color w:val="231F20"/>
        </w:rPr>
        <w:t>from</w:t>
      </w:r>
      <w:r w:rsidRPr="0095728C">
        <w:rPr>
          <w:rFonts w:eastAsia="Arial"/>
          <w:color w:val="231F20"/>
          <w:spacing w:val="15"/>
        </w:rPr>
        <w:t xml:space="preserve"> </w:t>
      </w:r>
      <w:r w:rsidRPr="0095728C">
        <w:rPr>
          <w:rFonts w:eastAsia="Arial"/>
          <w:color w:val="231F20"/>
        </w:rPr>
        <w:t>crane</w:t>
      </w:r>
      <w:r w:rsidRPr="0095728C">
        <w:rPr>
          <w:rFonts w:eastAsia="Arial"/>
          <w:color w:val="231F20"/>
          <w:spacing w:val="15"/>
        </w:rPr>
        <w:t xml:space="preserve"> </w:t>
      </w:r>
      <w:r w:rsidRPr="0095728C">
        <w:rPr>
          <w:rFonts w:eastAsia="Arial"/>
          <w:color w:val="231F20"/>
        </w:rPr>
        <w:t>hooks confor</w:t>
      </w:r>
      <w:r w:rsidRPr="0095728C">
        <w:rPr>
          <w:rFonts w:eastAsia="Arial"/>
          <w:color w:val="231F20"/>
          <w:spacing w:val="9"/>
        </w:rPr>
        <w:t xml:space="preserve">m </w:t>
      </w:r>
      <w:r w:rsidRPr="0095728C">
        <w:rPr>
          <w:rFonts w:eastAsia="Arial"/>
          <w:color w:val="231F20"/>
        </w:rPr>
        <w:t>t</w:t>
      </w:r>
      <w:r w:rsidRPr="0095728C">
        <w:rPr>
          <w:rFonts w:eastAsia="Arial"/>
          <w:color w:val="231F20"/>
          <w:spacing w:val="9"/>
        </w:rPr>
        <w:t xml:space="preserve">o </w:t>
      </w:r>
      <w:r w:rsidRPr="0095728C">
        <w:rPr>
          <w:rFonts w:eastAsia="Arial"/>
          <w:color w:val="231F20"/>
        </w:rPr>
        <w:t xml:space="preserve">OSHA </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5B" w14:textId="77777777" w:rsidR="00A533F7" w:rsidRPr="0095728C" w:rsidRDefault="00A533F7" w:rsidP="00A533F7">
      <w:pPr>
        <w:spacing w:line="249" w:lineRule="auto"/>
        <w:ind w:left="540" w:right="-180"/>
        <w:rPr>
          <w:rFonts w:eastAsia="Arial"/>
        </w:rPr>
      </w:pPr>
      <w:r w:rsidRPr="0095728C">
        <w:rPr>
          <w:rFonts w:eastAsia="Arial"/>
          <w:color w:val="231F20"/>
        </w:rPr>
        <w:t xml:space="preserve"> requirements?</w:t>
      </w:r>
    </w:p>
    <w:p w14:paraId="609DC95C" w14:textId="77777777" w:rsidR="00A533F7" w:rsidRPr="0095728C" w:rsidRDefault="00A533F7" w:rsidP="00A533F7">
      <w:pPr>
        <w:spacing w:before="1" w:line="220" w:lineRule="exact"/>
        <w:ind w:left="540" w:hanging="360"/>
        <w:rPr>
          <w:rFonts w:eastAsiaTheme="minorHAnsi"/>
        </w:rPr>
      </w:pPr>
    </w:p>
    <w:p w14:paraId="609DC95D" w14:textId="77777777" w:rsidR="00A533F7" w:rsidRPr="0095728C" w:rsidRDefault="00A533F7" w:rsidP="0081303C">
      <w:pPr>
        <w:ind w:left="540" w:right="-364" w:hanging="360"/>
        <w:rPr>
          <w:rFonts w:eastAsia="Arial"/>
          <w:color w:val="231F20"/>
          <w:spacing w:val="-2"/>
        </w:rPr>
      </w:pPr>
      <w:r w:rsidRPr="0095728C">
        <w:rPr>
          <w:rFonts w:eastAsia="Arial"/>
          <w:color w:val="231F20"/>
        </w:rPr>
        <w:t>20.  Does</w:t>
      </w:r>
      <w:r w:rsidRPr="0095728C">
        <w:rPr>
          <w:rFonts w:eastAsia="Arial"/>
          <w:color w:val="231F20"/>
          <w:spacing w:val="11"/>
        </w:rPr>
        <w:t xml:space="preserve"> </w:t>
      </w:r>
      <w:r w:rsidRPr="0095728C">
        <w:rPr>
          <w:rFonts w:eastAsia="Arial"/>
          <w:color w:val="231F20"/>
        </w:rPr>
        <w:t>the</w:t>
      </w:r>
      <w:r w:rsidRPr="0095728C">
        <w:rPr>
          <w:rFonts w:eastAsia="Arial"/>
          <w:color w:val="231F20"/>
          <w:spacing w:val="11"/>
        </w:rPr>
        <w:t xml:space="preserve"> </w:t>
      </w:r>
      <w:r w:rsidRPr="0095728C">
        <w:rPr>
          <w:rFonts w:eastAsia="Arial"/>
          <w:color w:val="231F20"/>
        </w:rPr>
        <w:t>crane</w:t>
      </w:r>
      <w:r w:rsidRPr="0095728C">
        <w:rPr>
          <w:rFonts w:eastAsia="Arial"/>
          <w:color w:val="231F20"/>
          <w:spacing w:val="11"/>
        </w:rPr>
        <w:t xml:space="preserve"> </w:t>
      </w:r>
      <w:r w:rsidRPr="0095728C">
        <w:rPr>
          <w:rFonts w:eastAsia="Arial"/>
          <w:color w:val="231F20"/>
        </w:rPr>
        <w:t>operation</w:t>
      </w:r>
      <w:r w:rsidRPr="0095728C">
        <w:rPr>
          <w:rFonts w:eastAsia="Arial"/>
          <w:color w:val="231F20"/>
          <w:spacing w:val="11"/>
        </w:rPr>
        <w:t xml:space="preserve"> </w:t>
      </w:r>
      <w:r w:rsidRPr="0095728C">
        <w:rPr>
          <w:rFonts w:eastAsia="Arial"/>
          <w:color w:val="231F20"/>
        </w:rPr>
        <w:t>comply</w:t>
      </w:r>
      <w:r w:rsidRPr="0095728C">
        <w:rPr>
          <w:rFonts w:eastAsia="Arial"/>
          <w:color w:val="231F20"/>
          <w:spacing w:val="11"/>
        </w:rPr>
        <w:t xml:space="preserve"> </w:t>
      </w:r>
      <w:r w:rsidRPr="0095728C">
        <w:rPr>
          <w:rFonts w:eastAsia="Arial"/>
          <w:color w:val="231F20"/>
        </w:rPr>
        <w:t>with</w:t>
      </w:r>
      <w:r w:rsidRPr="0095728C">
        <w:rPr>
          <w:rFonts w:eastAsia="Arial"/>
          <w:color w:val="231F20"/>
          <w:spacing w:val="11"/>
        </w:rPr>
        <w:t xml:space="preserve"> </w:t>
      </w:r>
      <w:r w:rsidRPr="0095728C">
        <w:rPr>
          <w:rFonts w:eastAsia="Arial"/>
          <w:color w:val="231F20"/>
        </w:rPr>
        <w:t>manufacture</w:t>
      </w:r>
      <w:r w:rsidRPr="0095728C">
        <w:rPr>
          <w:rFonts w:eastAsia="Arial"/>
          <w:color w:val="231F20"/>
          <w:spacing w:val="6"/>
        </w:rPr>
        <w:t>r</w:t>
      </w:r>
      <w:r w:rsidRPr="0095728C">
        <w:rPr>
          <w:rFonts w:eastAsia="Arial"/>
          <w:color w:val="231F20"/>
          <w:spacing w:val="-3"/>
        </w:rPr>
        <w:t>’</w:t>
      </w:r>
      <w:r w:rsidRPr="0095728C">
        <w:rPr>
          <w:rFonts w:eastAsia="Arial"/>
          <w:color w:val="231F20"/>
        </w:rPr>
        <w:t>s specifications?</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5E" w14:textId="77777777" w:rsidR="00A533F7" w:rsidRPr="0095728C" w:rsidRDefault="00A533F7" w:rsidP="00A533F7">
      <w:pPr>
        <w:ind w:left="540" w:right="-20" w:hanging="360"/>
        <w:rPr>
          <w:rFonts w:eastAsia="Arial"/>
          <w:color w:val="231F20"/>
          <w:spacing w:val="-2"/>
        </w:rPr>
      </w:pPr>
    </w:p>
    <w:p w14:paraId="609DC95F" w14:textId="77777777" w:rsidR="00A533F7" w:rsidRPr="0095728C" w:rsidRDefault="00A533F7" w:rsidP="00A533F7">
      <w:pPr>
        <w:spacing w:before="31"/>
        <w:ind w:right="-20"/>
        <w:rPr>
          <w:rFonts w:eastAsia="Arial"/>
        </w:rPr>
      </w:pPr>
      <w:r w:rsidRPr="0095728C">
        <w:rPr>
          <w:rFonts w:eastAsia="Arial"/>
          <w:b/>
          <w:bCs/>
          <w:color w:val="231F20"/>
        </w:rPr>
        <w:t>Flaggers</w:t>
      </w:r>
    </w:p>
    <w:p w14:paraId="609DC960" w14:textId="77777777" w:rsidR="00A533F7" w:rsidRPr="0095728C" w:rsidRDefault="00A533F7" w:rsidP="00A533F7">
      <w:pPr>
        <w:spacing w:before="5" w:line="170" w:lineRule="exact"/>
        <w:rPr>
          <w:rFonts w:eastAsiaTheme="minorHAnsi"/>
        </w:rPr>
      </w:pPr>
    </w:p>
    <w:p w14:paraId="609DC961" w14:textId="77777777" w:rsidR="00A533F7" w:rsidRPr="0095728C" w:rsidRDefault="00A533F7" w:rsidP="006155EB">
      <w:pPr>
        <w:pStyle w:val="ListParagraph"/>
        <w:numPr>
          <w:ilvl w:val="0"/>
          <w:numId w:val="456"/>
        </w:numPr>
        <w:ind w:right="-364"/>
        <w:rPr>
          <w:rFonts w:eastAsia="Arial"/>
          <w:color w:val="231F20"/>
        </w:rPr>
      </w:pPr>
      <w:r w:rsidRPr="0095728C">
        <w:rPr>
          <w:rFonts w:eastAsia="Arial"/>
          <w:color w:val="231F20"/>
        </w:rPr>
        <w:t xml:space="preserve">Are flaggers provided with and made to wear high visibility garments while </w:t>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62" w14:textId="77777777" w:rsidR="00A533F7" w:rsidRPr="0095728C" w:rsidRDefault="00A533F7" w:rsidP="00A533F7">
      <w:pPr>
        <w:pStyle w:val="ListParagraph"/>
        <w:ind w:left="540" w:right="-20"/>
        <w:rPr>
          <w:rFonts w:eastAsia="Arial"/>
          <w:color w:val="231F20"/>
        </w:rPr>
      </w:pPr>
      <w:r w:rsidRPr="0095728C">
        <w:rPr>
          <w:rFonts w:eastAsia="Arial"/>
          <w:color w:val="231F20"/>
        </w:rPr>
        <w:t>working in vehicular traffic?</w:t>
      </w:r>
    </w:p>
    <w:p w14:paraId="609DC963" w14:textId="77777777" w:rsidR="00A533F7" w:rsidRPr="0095728C" w:rsidRDefault="00A533F7" w:rsidP="00A533F7">
      <w:pPr>
        <w:pStyle w:val="ListParagraph"/>
        <w:ind w:left="540" w:right="-20" w:hanging="360"/>
        <w:rPr>
          <w:rFonts w:eastAsia="Arial"/>
          <w:color w:val="231F20"/>
        </w:rPr>
      </w:pPr>
    </w:p>
    <w:p w14:paraId="609DC964" w14:textId="77777777" w:rsidR="00A533F7" w:rsidRPr="0095728C" w:rsidRDefault="00A533F7" w:rsidP="006155EB">
      <w:pPr>
        <w:pStyle w:val="ListParagraph"/>
        <w:numPr>
          <w:ilvl w:val="0"/>
          <w:numId w:val="456"/>
        </w:numPr>
        <w:spacing w:before="39"/>
        <w:ind w:right="-454"/>
        <w:rPr>
          <w:rFonts w:eastAsia="Arial"/>
        </w:rPr>
      </w:pPr>
      <w:r w:rsidRPr="0095728C">
        <w:rPr>
          <w:rFonts w:eastAsia="Arial"/>
          <w:color w:val="231F20"/>
        </w:rPr>
        <w:t>Are the warning garments of reflectorized material?</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65" w14:textId="77777777" w:rsidR="00A533F7" w:rsidRPr="0095728C" w:rsidRDefault="00A533F7" w:rsidP="00A533F7">
      <w:pPr>
        <w:pStyle w:val="ListParagraph"/>
        <w:tabs>
          <w:tab w:val="left" w:pos="460"/>
        </w:tabs>
        <w:spacing w:before="39"/>
        <w:ind w:left="540" w:right="-20"/>
        <w:rPr>
          <w:rFonts w:eastAsia="Arial"/>
        </w:rPr>
      </w:pPr>
    </w:p>
    <w:p w14:paraId="609DC966" w14:textId="77777777" w:rsidR="00A533F7" w:rsidRPr="0095728C" w:rsidRDefault="00A533F7" w:rsidP="006155EB">
      <w:pPr>
        <w:pStyle w:val="ListParagraph"/>
        <w:numPr>
          <w:ilvl w:val="0"/>
          <w:numId w:val="456"/>
        </w:numPr>
        <w:ind w:right="-184"/>
        <w:rPr>
          <w:rFonts w:eastAsia="Arial"/>
        </w:rPr>
      </w:pPr>
      <w:r w:rsidRPr="0095728C">
        <w:rPr>
          <w:rFonts w:eastAsia="Arial"/>
          <w:color w:val="231F20"/>
        </w:rPr>
        <w:t>Are the flaggers</w:t>
      </w:r>
      <w:r w:rsidRPr="0095728C">
        <w:rPr>
          <w:rFonts w:eastAsia="Arial"/>
          <w:color w:val="231F20"/>
          <w:spacing w:val="5"/>
        </w:rPr>
        <w:t xml:space="preserve"> </w:t>
      </w:r>
      <w:r w:rsidRPr="0095728C">
        <w:rPr>
          <w:rFonts w:eastAsia="Arial"/>
          <w:color w:val="231F20"/>
        </w:rPr>
        <w:t>knowledgeable of standard flag signals</w:t>
      </w:r>
      <w:r w:rsidRPr="0095728C">
        <w:rPr>
          <w:rFonts w:eastAsia="Arial"/>
          <w:color w:val="231F20"/>
          <w:spacing w:val="-1"/>
        </w:rPr>
        <w:t xml:space="preserve"> </w:t>
      </w:r>
      <w:r w:rsidRPr="0095728C">
        <w:rPr>
          <w:rFonts w:eastAsia="Arial"/>
          <w:color w:val="231F20"/>
        </w:rPr>
        <w:t>to</w:t>
      </w:r>
      <w:r w:rsidRPr="0095728C">
        <w:rPr>
          <w:rFonts w:eastAsia="Arial"/>
          <w:color w:val="231F20"/>
          <w:spacing w:val="-1"/>
        </w:rPr>
        <w:t xml:space="preserve"> </w:t>
      </w:r>
      <w:r w:rsidRPr="0095728C">
        <w:rPr>
          <w:rFonts w:eastAsia="Arial"/>
          <w:color w:val="231F20"/>
        </w:rPr>
        <w:t>control</w:t>
      </w:r>
      <w:r w:rsidRPr="0095728C">
        <w:rPr>
          <w:rFonts w:eastAsia="Arial"/>
          <w:color w:val="231F20"/>
          <w:spacing w:val="-1"/>
        </w:rPr>
        <w:t xml:space="preserve"> </w:t>
      </w:r>
      <w:r w:rsidRPr="0095728C">
        <w:rPr>
          <w:rFonts w:eastAsia="Arial"/>
          <w:color w:val="231F20"/>
        </w:rPr>
        <w:t>traffic</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w:t>
      </w:r>
      <w:proofErr w:type="gramStart"/>
      <w:r w:rsidRPr="0095728C">
        <w:rPr>
          <w:rFonts w:eastAsia="Arial"/>
          <w:color w:val="231F20"/>
          <w:spacing w:val="-2"/>
        </w:rPr>
        <w:t>_   _</w:t>
      </w:r>
      <w:proofErr w:type="gramEnd"/>
      <w:r w:rsidRPr="0095728C">
        <w:rPr>
          <w:rFonts w:eastAsia="Arial"/>
          <w:color w:val="231F20"/>
          <w:spacing w:val="-2"/>
        </w:rPr>
        <w:t>___   ____</w:t>
      </w:r>
    </w:p>
    <w:p w14:paraId="609DC967" w14:textId="77777777" w:rsidR="00A533F7" w:rsidRPr="0095728C" w:rsidRDefault="00A533F7" w:rsidP="00A533F7">
      <w:pPr>
        <w:ind w:left="540" w:right="-20" w:hanging="360"/>
        <w:rPr>
          <w:rFonts w:eastAsia="Arial"/>
          <w:color w:val="231F20"/>
        </w:rPr>
      </w:pPr>
      <w:r w:rsidRPr="0095728C">
        <w:rPr>
          <w:rFonts w:eastAsia="Arial"/>
          <w:color w:val="231F20"/>
        </w:rPr>
        <w:tab/>
        <w:t>e</w:t>
      </w:r>
      <w:r w:rsidRPr="0095728C">
        <w:rPr>
          <w:rFonts w:eastAsia="Arial"/>
          <w:color w:val="231F20"/>
          <w:spacing w:val="-3"/>
        </w:rPr>
        <w:t>f</w:t>
      </w:r>
      <w:r w:rsidRPr="0095728C">
        <w:rPr>
          <w:rFonts w:eastAsia="Arial"/>
          <w:color w:val="231F20"/>
        </w:rPr>
        <w:t>fectively?</w:t>
      </w:r>
    </w:p>
    <w:p w14:paraId="609DC968" w14:textId="77777777" w:rsidR="00A533F7" w:rsidRPr="0095728C" w:rsidRDefault="00A533F7" w:rsidP="00A533F7">
      <w:pPr>
        <w:ind w:right="-20"/>
        <w:rPr>
          <w:rFonts w:eastAsia="Arial"/>
          <w:b/>
          <w:bCs/>
          <w:color w:val="231F20"/>
        </w:rPr>
      </w:pPr>
    </w:p>
    <w:p w14:paraId="609DC969" w14:textId="77777777" w:rsidR="00A533F7" w:rsidRPr="0095728C" w:rsidRDefault="00A533F7" w:rsidP="00A533F7">
      <w:pPr>
        <w:ind w:right="-20"/>
        <w:rPr>
          <w:rFonts w:eastAsia="Arial"/>
        </w:rPr>
      </w:pPr>
      <w:r w:rsidRPr="0095728C">
        <w:rPr>
          <w:rFonts w:eastAsia="Arial"/>
          <w:b/>
          <w:bCs/>
          <w:color w:val="231F20"/>
        </w:rPr>
        <w:t>Ladders</w:t>
      </w:r>
    </w:p>
    <w:p w14:paraId="609DC96A" w14:textId="77777777" w:rsidR="00A533F7" w:rsidRPr="0095728C" w:rsidRDefault="00A533F7" w:rsidP="00A533F7">
      <w:pPr>
        <w:rPr>
          <w:rFonts w:eastAsiaTheme="minorHAnsi"/>
        </w:rPr>
      </w:pPr>
    </w:p>
    <w:p w14:paraId="609DC96B" w14:textId="77777777" w:rsidR="00A533F7" w:rsidRPr="0095728C" w:rsidRDefault="00A533F7" w:rsidP="006155EB">
      <w:pPr>
        <w:pStyle w:val="ListParagraph"/>
        <w:numPr>
          <w:ilvl w:val="0"/>
          <w:numId w:val="457"/>
        </w:numPr>
        <w:ind w:right="-364"/>
        <w:rPr>
          <w:rFonts w:eastAsia="Arial"/>
          <w:color w:val="231F20"/>
          <w:spacing w:val="1"/>
        </w:rPr>
      </w:pPr>
      <w:r w:rsidRPr="0095728C">
        <w:rPr>
          <w:rFonts w:eastAsia="Arial"/>
          <w:color w:val="231F20"/>
        </w:rPr>
        <w:t>Are</w:t>
      </w:r>
      <w:r w:rsidRPr="0095728C">
        <w:rPr>
          <w:rFonts w:eastAsia="Arial"/>
          <w:color w:val="231F20"/>
          <w:spacing w:val="38"/>
        </w:rPr>
        <w:t xml:space="preserve"> </w:t>
      </w:r>
      <w:r w:rsidRPr="0095728C">
        <w:rPr>
          <w:rFonts w:eastAsia="Arial"/>
          <w:color w:val="231F20"/>
        </w:rPr>
        <w:t>employees</w:t>
      </w:r>
      <w:r w:rsidRPr="0095728C">
        <w:rPr>
          <w:rFonts w:eastAsia="Arial"/>
          <w:color w:val="231F20"/>
          <w:spacing w:val="38"/>
        </w:rPr>
        <w:t xml:space="preserve"> </w:t>
      </w:r>
      <w:r w:rsidRPr="0095728C">
        <w:rPr>
          <w:rFonts w:eastAsia="Arial"/>
          <w:color w:val="231F20"/>
        </w:rPr>
        <w:t>made</w:t>
      </w:r>
      <w:r w:rsidRPr="0095728C">
        <w:rPr>
          <w:rFonts w:eastAsia="Arial"/>
          <w:color w:val="231F20"/>
          <w:spacing w:val="38"/>
        </w:rPr>
        <w:t xml:space="preserve"> </w:t>
      </w:r>
      <w:r w:rsidRPr="0095728C">
        <w:rPr>
          <w:rFonts w:eastAsia="Arial"/>
          <w:color w:val="231F20"/>
        </w:rPr>
        <w:t>aware</w:t>
      </w:r>
      <w:r w:rsidRPr="0095728C">
        <w:rPr>
          <w:rFonts w:eastAsia="Arial"/>
          <w:color w:val="231F20"/>
          <w:spacing w:val="38"/>
        </w:rPr>
        <w:t xml:space="preserve"> </w:t>
      </w:r>
      <w:r w:rsidRPr="0095728C">
        <w:rPr>
          <w:rFonts w:eastAsia="Arial"/>
          <w:color w:val="231F20"/>
        </w:rPr>
        <w:t>that</w:t>
      </w:r>
      <w:r w:rsidRPr="0095728C">
        <w:rPr>
          <w:rFonts w:eastAsia="Arial"/>
          <w:color w:val="231F20"/>
          <w:spacing w:val="36"/>
        </w:rPr>
        <w:t xml:space="preserve"> </w:t>
      </w:r>
      <w:r w:rsidRPr="0095728C">
        <w:rPr>
          <w:rFonts w:eastAsia="Arial"/>
          <w:color w:val="231F20"/>
        </w:rPr>
        <w:t>metal</w:t>
      </w:r>
      <w:r w:rsidRPr="0095728C">
        <w:rPr>
          <w:rFonts w:eastAsia="Arial"/>
          <w:color w:val="231F20"/>
          <w:spacing w:val="38"/>
        </w:rPr>
        <w:t xml:space="preserve"> </w:t>
      </w:r>
      <w:r w:rsidRPr="0095728C">
        <w:rPr>
          <w:rFonts w:eastAsia="Arial"/>
          <w:color w:val="231F20"/>
        </w:rPr>
        <w:t>ladders</w:t>
      </w:r>
      <w:r w:rsidRPr="0095728C">
        <w:rPr>
          <w:rFonts w:eastAsia="Arial"/>
          <w:color w:val="231F20"/>
          <w:spacing w:val="38"/>
        </w:rPr>
        <w:t xml:space="preserve"> </w:t>
      </w:r>
      <w:r w:rsidRPr="0095728C">
        <w:rPr>
          <w:rFonts w:eastAsia="Arial"/>
          <w:color w:val="231F20"/>
        </w:rPr>
        <w:t>are not</w:t>
      </w:r>
      <w:r w:rsidRPr="0095728C">
        <w:rPr>
          <w:rFonts w:eastAsia="Arial"/>
          <w:color w:val="231F20"/>
          <w:spacing w:val="1"/>
        </w:rPr>
        <w:t xml:space="preserve"> </w:t>
      </w:r>
      <w:r w:rsidRPr="0095728C">
        <w:rPr>
          <w:rFonts w:eastAsia="Arial"/>
          <w:color w:val="231F20"/>
        </w:rPr>
        <w:t>to be</w:t>
      </w:r>
      <w:r w:rsidRPr="0095728C">
        <w:rPr>
          <w:rFonts w:eastAsia="Arial"/>
          <w:color w:val="231F20"/>
          <w:spacing w:val="1"/>
        </w:rPr>
        <w:t xml:space="preserve"> </w:t>
      </w:r>
      <w:r w:rsidRPr="0095728C">
        <w:rPr>
          <w:rFonts w:eastAsia="Arial"/>
          <w:color w:val="231F20"/>
        </w:rPr>
        <w:t>used</w:t>
      </w:r>
      <w:r w:rsidRPr="0095728C">
        <w:rPr>
          <w:rFonts w:eastAsia="Arial"/>
          <w:color w:val="231F20"/>
          <w:spacing w:val="1"/>
        </w:rPr>
        <w:t xml:space="preserve"> </w:t>
      </w:r>
      <w:r w:rsidRPr="0095728C">
        <w:rPr>
          <w:rFonts w:eastAsia="Arial"/>
          <w:color w:val="231F20"/>
        </w:rPr>
        <w:t>where</w:t>
      </w:r>
      <w:r w:rsidRPr="0095728C">
        <w:rPr>
          <w:rFonts w:eastAsia="Arial"/>
          <w:color w:val="231F20"/>
          <w:spacing w:val="1"/>
        </w:rPr>
        <w:t xml:space="preserve"> </w:t>
      </w:r>
      <w:r w:rsidRPr="0095728C">
        <w:rPr>
          <w:rFonts w:eastAsia="Arial"/>
          <w:color w:val="231F20"/>
        </w:rPr>
        <w:t>they</w:t>
      </w:r>
      <w:r w:rsidRPr="0095728C">
        <w:rPr>
          <w:rFonts w:eastAsia="Arial"/>
          <w:color w:val="231F20"/>
          <w:spacing w:val="1"/>
        </w:rPr>
        <w:t xml:space="preserve"> </w:t>
      </w:r>
      <w:r w:rsidRPr="0095728C">
        <w:rPr>
          <w:rFonts w:eastAsia="Arial"/>
          <w:color w:val="231F20"/>
          <w:spacing w:val="1"/>
        </w:rPr>
        <w:tab/>
      </w:r>
      <w:r w:rsidR="0095728C">
        <w:rPr>
          <w:rFonts w:eastAsia="Arial"/>
          <w:color w:val="231F20"/>
          <w:spacing w:val="1"/>
        </w:rPr>
        <w:tab/>
      </w:r>
      <w:r w:rsidRPr="0095728C">
        <w:rPr>
          <w:rFonts w:eastAsia="Arial"/>
          <w:color w:val="231F20"/>
          <w:spacing w:val="-2"/>
        </w:rPr>
        <w:t>____   ____   ____</w:t>
      </w:r>
    </w:p>
    <w:p w14:paraId="609DC96C" w14:textId="77777777" w:rsidR="00A533F7" w:rsidRPr="0095728C" w:rsidRDefault="00A533F7" w:rsidP="00A533F7">
      <w:pPr>
        <w:spacing w:before="39"/>
        <w:ind w:left="540" w:right="-20"/>
        <w:rPr>
          <w:rFonts w:eastAsia="Arial"/>
          <w:color w:val="231F20"/>
        </w:rPr>
      </w:pPr>
      <w:r w:rsidRPr="0095728C">
        <w:rPr>
          <w:rFonts w:eastAsia="Arial"/>
          <w:color w:val="231F20"/>
        </w:rPr>
        <w:t>may</w:t>
      </w:r>
      <w:r w:rsidRPr="0095728C">
        <w:rPr>
          <w:rFonts w:eastAsia="Arial"/>
          <w:color w:val="231F20"/>
          <w:spacing w:val="1"/>
        </w:rPr>
        <w:t xml:space="preserve"> </w:t>
      </w:r>
      <w:r w:rsidRPr="0095728C">
        <w:rPr>
          <w:rFonts w:eastAsia="Arial"/>
          <w:color w:val="231F20"/>
        </w:rPr>
        <w:t>contact</w:t>
      </w:r>
      <w:r w:rsidRPr="0095728C">
        <w:rPr>
          <w:rFonts w:eastAsia="Arial"/>
          <w:color w:val="231F20"/>
          <w:spacing w:val="1"/>
        </w:rPr>
        <w:t xml:space="preserve"> </w:t>
      </w:r>
      <w:r w:rsidRPr="0095728C">
        <w:rPr>
          <w:rFonts w:eastAsia="Arial"/>
          <w:color w:val="231F20"/>
        </w:rPr>
        <w:t>electrical conductors or equipment?</w:t>
      </w:r>
      <w:r w:rsidR="0095728C">
        <w:rPr>
          <w:rFonts w:eastAsia="Arial"/>
          <w:color w:val="231F20"/>
        </w:rPr>
        <w:tab/>
      </w:r>
    </w:p>
    <w:p w14:paraId="609DC96D" w14:textId="77777777" w:rsidR="00A533F7" w:rsidRPr="0095728C" w:rsidRDefault="00A533F7" w:rsidP="00A533F7">
      <w:pPr>
        <w:spacing w:before="39"/>
        <w:ind w:left="540" w:right="-20"/>
        <w:rPr>
          <w:rFonts w:eastAsia="Arial"/>
          <w:color w:val="231F20"/>
        </w:rPr>
      </w:pPr>
    </w:p>
    <w:p w14:paraId="609DC96E" w14:textId="77777777" w:rsidR="00A533F7" w:rsidRPr="0095728C" w:rsidRDefault="00A533F7" w:rsidP="006155EB">
      <w:pPr>
        <w:pStyle w:val="ListParagraph"/>
        <w:numPr>
          <w:ilvl w:val="0"/>
          <w:numId w:val="457"/>
        </w:numPr>
        <w:spacing w:before="39" w:line="249" w:lineRule="auto"/>
        <w:ind w:right="-274"/>
        <w:jc w:val="both"/>
        <w:rPr>
          <w:rFonts w:eastAsia="Arial"/>
          <w:color w:val="231F20"/>
          <w:spacing w:val="-1"/>
        </w:rPr>
      </w:pPr>
      <w:r w:rsidRPr="0095728C">
        <w:rPr>
          <w:rFonts w:eastAsia="Arial"/>
          <w:color w:val="231F20"/>
        </w:rPr>
        <w:t>Are</w:t>
      </w:r>
      <w:r w:rsidRPr="0095728C">
        <w:rPr>
          <w:rFonts w:eastAsia="Arial"/>
          <w:color w:val="231F20"/>
          <w:spacing w:val="11"/>
        </w:rPr>
        <w:t xml:space="preserve"> </w:t>
      </w:r>
      <w:r w:rsidRPr="0095728C">
        <w:rPr>
          <w:rFonts w:eastAsia="Arial"/>
          <w:color w:val="231F20"/>
        </w:rPr>
        <w:t>ladders</w:t>
      </w:r>
      <w:r w:rsidRPr="0095728C">
        <w:rPr>
          <w:rFonts w:eastAsia="Arial"/>
          <w:color w:val="231F20"/>
          <w:spacing w:val="11"/>
        </w:rPr>
        <w:t xml:space="preserve"> </w:t>
      </w:r>
      <w:r w:rsidRPr="0095728C">
        <w:rPr>
          <w:rFonts w:eastAsia="Arial"/>
          <w:color w:val="231F20"/>
        </w:rPr>
        <w:t>with</w:t>
      </w:r>
      <w:r w:rsidRPr="0095728C">
        <w:rPr>
          <w:rFonts w:eastAsia="Arial"/>
          <w:color w:val="231F20"/>
          <w:spacing w:val="11"/>
        </w:rPr>
        <w:t xml:space="preserve"> </w:t>
      </w:r>
      <w:r w:rsidRPr="0095728C">
        <w:rPr>
          <w:rFonts w:eastAsia="Arial"/>
          <w:color w:val="231F20"/>
        </w:rPr>
        <w:t>broken</w:t>
      </w:r>
      <w:r w:rsidRPr="0095728C">
        <w:rPr>
          <w:rFonts w:eastAsia="Arial"/>
          <w:color w:val="231F20"/>
          <w:spacing w:val="11"/>
        </w:rPr>
        <w:t xml:space="preserve"> </w:t>
      </w:r>
      <w:r w:rsidRPr="0095728C">
        <w:rPr>
          <w:rFonts w:eastAsia="Arial"/>
          <w:color w:val="231F20"/>
        </w:rPr>
        <w:t>or</w:t>
      </w:r>
      <w:r w:rsidRPr="0095728C">
        <w:rPr>
          <w:rFonts w:eastAsia="Arial"/>
          <w:color w:val="231F20"/>
          <w:spacing w:val="11"/>
        </w:rPr>
        <w:t xml:space="preserve"> </w:t>
      </w:r>
      <w:r w:rsidRPr="0095728C">
        <w:rPr>
          <w:rFonts w:eastAsia="Arial"/>
          <w:color w:val="231F20"/>
        </w:rPr>
        <w:t>missing</w:t>
      </w:r>
      <w:r w:rsidRPr="0095728C">
        <w:rPr>
          <w:rFonts w:eastAsia="Arial"/>
          <w:color w:val="231F20"/>
          <w:spacing w:val="11"/>
        </w:rPr>
        <w:t xml:space="preserve"> </w:t>
      </w:r>
      <w:r w:rsidRPr="0095728C">
        <w:rPr>
          <w:rFonts w:eastAsia="Arial"/>
          <w:color w:val="231F20"/>
        </w:rPr>
        <w:t>rungs</w:t>
      </w:r>
      <w:r w:rsidRPr="0095728C">
        <w:rPr>
          <w:rFonts w:eastAsia="Arial"/>
          <w:color w:val="231F20"/>
          <w:spacing w:val="11"/>
        </w:rPr>
        <w:t xml:space="preserve"> </w:t>
      </w:r>
      <w:r w:rsidRPr="0095728C">
        <w:rPr>
          <w:rFonts w:eastAsia="Arial"/>
          <w:color w:val="231F20"/>
        </w:rPr>
        <w:t>or</w:t>
      </w:r>
      <w:r w:rsidRPr="0095728C">
        <w:rPr>
          <w:rFonts w:eastAsia="Arial"/>
          <w:color w:val="231F20"/>
          <w:spacing w:val="11"/>
        </w:rPr>
        <w:t xml:space="preserve"> </w:t>
      </w:r>
      <w:r w:rsidRPr="0095728C">
        <w:rPr>
          <w:rFonts w:eastAsia="Arial"/>
          <w:color w:val="231F20"/>
        </w:rPr>
        <w:t>split</w:t>
      </w:r>
      <w:r w:rsidRPr="0095728C">
        <w:rPr>
          <w:rFonts w:eastAsia="Arial"/>
          <w:color w:val="231F20"/>
          <w:spacing w:val="11"/>
        </w:rPr>
        <w:t xml:space="preserve"> </w:t>
      </w:r>
      <w:r w:rsidRPr="0095728C">
        <w:rPr>
          <w:rFonts w:eastAsia="Arial"/>
          <w:color w:val="231F20"/>
        </w:rPr>
        <w:t>side rails</w:t>
      </w:r>
      <w:r w:rsidRPr="0095728C">
        <w:rPr>
          <w:rFonts w:eastAsia="Arial"/>
          <w:color w:val="231F20"/>
          <w:spacing w:val="-2"/>
        </w:rPr>
        <w:t xml:space="preserve"> </w:t>
      </w:r>
      <w:r w:rsidRPr="0095728C">
        <w:rPr>
          <w:rFonts w:eastAsia="Arial"/>
          <w:color w:val="231F20"/>
        </w:rPr>
        <w:t>tagged</w:t>
      </w:r>
      <w:r w:rsidRPr="0095728C">
        <w:rPr>
          <w:rFonts w:eastAsia="Arial"/>
          <w:color w:val="231F20"/>
          <w:spacing w:val="-2"/>
        </w:rPr>
        <w:t xml:space="preserve"> </w:t>
      </w:r>
      <w:r w:rsidRPr="0095728C">
        <w:rPr>
          <w:rFonts w:eastAsia="Arial"/>
          <w:color w:val="231F20"/>
        </w:rPr>
        <w:t>and</w:t>
      </w:r>
      <w:r w:rsidRPr="0095728C">
        <w:rPr>
          <w:rFonts w:eastAsia="Arial"/>
          <w:color w:val="231F20"/>
          <w:spacing w:val="-2"/>
        </w:rPr>
        <w:t xml:space="preserve"> </w:t>
      </w:r>
      <w:r w:rsidRPr="0095728C">
        <w:rPr>
          <w:rFonts w:eastAsia="Arial"/>
          <w:color w:val="231F20"/>
        </w:rPr>
        <w:t>taken</w:t>
      </w:r>
      <w:r w:rsidRPr="0095728C">
        <w:rPr>
          <w:rFonts w:eastAsia="Arial"/>
          <w:color w:val="231F20"/>
          <w:spacing w:val="-1"/>
        </w:rPr>
        <w:t xml:space="preserve"> </w:t>
      </w:r>
      <w:r w:rsidRPr="0095728C">
        <w:rPr>
          <w:rFonts w:eastAsia="Arial"/>
          <w:color w:val="231F20"/>
        </w:rPr>
        <w:t>out</w:t>
      </w:r>
      <w:r w:rsidRPr="0095728C">
        <w:rPr>
          <w:rFonts w:eastAsia="Arial"/>
          <w:color w:val="231F20"/>
          <w:spacing w:val="-1"/>
        </w:rPr>
        <w:t xml:space="preserve"> </w:t>
      </w:r>
      <w:r w:rsidR="0095728C">
        <w:rPr>
          <w:rFonts w:eastAsia="Arial"/>
          <w:color w:val="231F20"/>
          <w:spacing w:val="-1"/>
        </w:rPr>
        <w:tab/>
      </w:r>
      <w:r w:rsidR="0095728C">
        <w:rPr>
          <w:rFonts w:eastAsia="Arial"/>
          <w:color w:val="231F20"/>
          <w:spacing w:val="-1"/>
        </w:rPr>
        <w:tab/>
      </w:r>
      <w:r w:rsidRPr="0095728C">
        <w:rPr>
          <w:rFonts w:eastAsia="Arial"/>
          <w:color w:val="231F20"/>
          <w:spacing w:val="-2"/>
        </w:rPr>
        <w:t>____   ____   ____</w:t>
      </w:r>
    </w:p>
    <w:p w14:paraId="609DC96F" w14:textId="77777777" w:rsidR="00A533F7" w:rsidRPr="0095728C" w:rsidRDefault="00A533F7" w:rsidP="00A533F7">
      <w:pPr>
        <w:pStyle w:val="ListParagraph"/>
        <w:spacing w:before="39" w:line="249" w:lineRule="auto"/>
        <w:ind w:left="540" w:right="1122"/>
        <w:jc w:val="both"/>
        <w:rPr>
          <w:rFonts w:eastAsia="Arial"/>
        </w:rPr>
      </w:pPr>
      <w:r w:rsidRPr="0095728C">
        <w:rPr>
          <w:rFonts w:eastAsia="Arial"/>
          <w:color w:val="231F20"/>
        </w:rPr>
        <w:t>of</w:t>
      </w:r>
      <w:r w:rsidRPr="0095728C">
        <w:rPr>
          <w:rFonts w:eastAsia="Arial"/>
          <w:color w:val="231F20"/>
          <w:spacing w:val="-3"/>
        </w:rPr>
        <w:t xml:space="preserve"> </w:t>
      </w:r>
      <w:r w:rsidRPr="0095728C">
        <w:rPr>
          <w:rFonts w:eastAsia="Arial"/>
          <w:color w:val="231F20"/>
        </w:rPr>
        <w:t>service?</w:t>
      </w:r>
    </w:p>
    <w:p w14:paraId="609DC970" w14:textId="77777777" w:rsidR="00A533F7" w:rsidRPr="0095728C" w:rsidRDefault="00A533F7" w:rsidP="00A533F7">
      <w:pPr>
        <w:spacing w:before="1" w:line="220" w:lineRule="exact"/>
        <w:ind w:left="540"/>
        <w:rPr>
          <w:rFonts w:eastAsiaTheme="minorHAnsi"/>
        </w:rPr>
      </w:pPr>
    </w:p>
    <w:p w14:paraId="609DC971" w14:textId="77777777" w:rsidR="00A533F7" w:rsidRPr="0095728C" w:rsidRDefault="00A533F7" w:rsidP="00A533F7">
      <w:pPr>
        <w:spacing w:line="249" w:lineRule="auto"/>
        <w:ind w:left="540" w:right="-180" w:hanging="360"/>
        <w:jc w:val="both"/>
        <w:rPr>
          <w:rFonts w:eastAsia="Arial"/>
        </w:rPr>
      </w:pPr>
      <w:r w:rsidRPr="0095728C">
        <w:rPr>
          <w:rFonts w:eastAsia="Arial"/>
          <w:color w:val="231F20"/>
        </w:rPr>
        <w:t>3.</w:t>
      </w:r>
      <w:r w:rsidRPr="0095728C">
        <w:rPr>
          <w:rFonts w:eastAsia="Arial"/>
          <w:color w:val="231F20"/>
        </w:rPr>
        <w:tab/>
        <w:t>Are</w:t>
      </w:r>
      <w:r w:rsidRPr="0095728C">
        <w:rPr>
          <w:rFonts w:eastAsia="Arial"/>
          <w:color w:val="231F20"/>
          <w:spacing w:val="28"/>
        </w:rPr>
        <w:t xml:space="preserve"> </w:t>
      </w:r>
      <w:r w:rsidRPr="0095728C">
        <w:rPr>
          <w:rFonts w:eastAsia="Arial"/>
          <w:color w:val="231F20"/>
        </w:rPr>
        <w:t>metal</w:t>
      </w:r>
      <w:r w:rsidRPr="0095728C">
        <w:rPr>
          <w:rFonts w:eastAsia="Arial"/>
          <w:color w:val="231F20"/>
          <w:spacing w:val="28"/>
        </w:rPr>
        <w:t xml:space="preserve"> </w:t>
      </w:r>
      <w:r w:rsidRPr="0095728C">
        <w:rPr>
          <w:rFonts w:eastAsia="Arial"/>
          <w:color w:val="231F20"/>
        </w:rPr>
        <w:t>ladders</w:t>
      </w:r>
      <w:r w:rsidRPr="0095728C">
        <w:rPr>
          <w:rFonts w:eastAsia="Arial"/>
          <w:color w:val="231F20"/>
          <w:spacing w:val="28"/>
        </w:rPr>
        <w:t xml:space="preserve"> </w:t>
      </w:r>
      <w:r w:rsidRPr="0095728C">
        <w:rPr>
          <w:rFonts w:eastAsia="Arial"/>
          <w:color w:val="231F20"/>
        </w:rPr>
        <w:t>inspected</w:t>
      </w:r>
      <w:r w:rsidRPr="0095728C">
        <w:rPr>
          <w:rFonts w:eastAsia="Arial"/>
          <w:color w:val="231F20"/>
          <w:spacing w:val="28"/>
        </w:rPr>
        <w:t xml:space="preserve"> </w:t>
      </w:r>
      <w:r w:rsidRPr="0095728C">
        <w:rPr>
          <w:rFonts w:eastAsia="Arial"/>
          <w:color w:val="231F20"/>
        </w:rPr>
        <w:t>for</w:t>
      </w:r>
      <w:r w:rsidRPr="0095728C">
        <w:rPr>
          <w:rFonts w:eastAsia="Arial"/>
          <w:color w:val="231F20"/>
          <w:spacing w:val="27"/>
        </w:rPr>
        <w:t xml:space="preserve"> </w:t>
      </w:r>
      <w:r w:rsidRPr="0095728C">
        <w:rPr>
          <w:rFonts w:eastAsia="Arial"/>
          <w:color w:val="231F20"/>
        </w:rPr>
        <w:t>damage</w:t>
      </w:r>
      <w:r w:rsidRPr="0095728C">
        <w:rPr>
          <w:rFonts w:eastAsia="Arial"/>
          <w:color w:val="231F20"/>
          <w:spacing w:val="28"/>
        </w:rPr>
        <w:t xml:space="preserve"> </w:t>
      </w:r>
      <w:r w:rsidRPr="0095728C">
        <w:rPr>
          <w:rFonts w:eastAsia="Arial"/>
          <w:color w:val="231F20"/>
        </w:rPr>
        <w:t>or</w:t>
      </w:r>
      <w:r w:rsidRPr="0095728C">
        <w:rPr>
          <w:rFonts w:eastAsia="Arial"/>
          <w:color w:val="231F20"/>
          <w:spacing w:val="28"/>
        </w:rPr>
        <w:t xml:space="preserve"> </w:t>
      </w:r>
      <w:r w:rsidRPr="0095728C">
        <w:rPr>
          <w:rFonts w:eastAsia="Arial"/>
          <w:color w:val="231F20"/>
        </w:rPr>
        <w:t>signs</w:t>
      </w:r>
      <w:r w:rsidRPr="0095728C">
        <w:rPr>
          <w:rFonts w:eastAsia="Arial"/>
          <w:color w:val="231F20"/>
          <w:spacing w:val="28"/>
        </w:rPr>
        <w:t xml:space="preserve"> </w:t>
      </w:r>
      <w:r w:rsidRPr="0095728C">
        <w:rPr>
          <w:rFonts w:eastAsia="Arial"/>
          <w:color w:val="231F20"/>
        </w:rPr>
        <w:t>of corrosion?</w:t>
      </w:r>
      <w:r w:rsidRPr="0095728C">
        <w:rPr>
          <w:rFonts w:eastAsia="Arial"/>
          <w:color w:val="231F20"/>
        </w:rPr>
        <w:tab/>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72" w14:textId="77777777" w:rsidR="00A533F7" w:rsidRPr="0095728C" w:rsidRDefault="00A533F7" w:rsidP="00A533F7">
      <w:pPr>
        <w:spacing w:before="1" w:line="220" w:lineRule="exact"/>
        <w:ind w:left="540"/>
        <w:rPr>
          <w:rFonts w:eastAsiaTheme="minorHAnsi"/>
        </w:rPr>
      </w:pPr>
    </w:p>
    <w:p w14:paraId="609DC973" w14:textId="77777777" w:rsidR="00A533F7" w:rsidRPr="0095728C" w:rsidRDefault="00A533F7" w:rsidP="00725DDC">
      <w:pPr>
        <w:pStyle w:val="ListParagraph"/>
        <w:numPr>
          <w:ilvl w:val="0"/>
          <w:numId w:val="505"/>
        </w:numPr>
        <w:spacing w:line="249" w:lineRule="auto"/>
        <w:ind w:right="-270"/>
        <w:jc w:val="both"/>
        <w:rPr>
          <w:rFonts w:eastAsia="Arial"/>
          <w:color w:val="231F20"/>
          <w:spacing w:val="3"/>
        </w:rPr>
      </w:pPr>
      <w:r w:rsidRPr="0095728C">
        <w:rPr>
          <w:rFonts w:eastAsia="Arial"/>
          <w:color w:val="231F20"/>
        </w:rPr>
        <w:t>Are</w:t>
      </w:r>
      <w:r w:rsidRPr="0095728C">
        <w:rPr>
          <w:rFonts w:eastAsia="Arial"/>
          <w:color w:val="231F20"/>
          <w:spacing w:val="-6"/>
        </w:rPr>
        <w:t xml:space="preserve"> </w:t>
      </w:r>
      <w:r w:rsidRPr="0095728C">
        <w:rPr>
          <w:rFonts w:eastAsia="Arial"/>
          <w:color w:val="231F20"/>
        </w:rPr>
        <w:t>portable</w:t>
      </w:r>
      <w:r w:rsidRPr="0095728C">
        <w:rPr>
          <w:rFonts w:eastAsia="Arial"/>
          <w:color w:val="231F20"/>
          <w:spacing w:val="-7"/>
        </w:rPr>
        <w:t xml:space="preserve"> </w:t>
      </w:r>
      <w:r w:rsidRPr="0095728C">
        <w:rPr>
          <w:rFonts w:eastAsia="Arial"/>
          <w:color w:val="231F20"/>
        </w:rPr>
        <w:t>wood</w:t>
      </w:r>
      <w:r w:rsidRPr="0095728C">
        <w:rPr>
          <w:rFonts w:eastAsia="Arial"/>
          <w:color w:val="231F20"/>
          <w:spacing w:val="-7"/>
        </w:rPr>
        <w:t xml:space="preserve"> </w:t>
      </w:r>
      <w:r w:rsidRPr="0095728C">
        <w:rPr>
          <w:rFonts w:eastAsia="Arial"/>
          <w:color w:val="231F20"/>
        </w:rPr>
        <w:t>ladders</w:t>
      </w:r>
      <w:r w:rsidRPr="0095728C">
        <w:rPr>
          <w:rFonts w:eastAsia="Arial"/>
          <w:color w:val="231F20"/>
          <w:spacing w:val="-7"/>
        </w:rPr>
        <w:t xml:space="preserve"> </w:t>
      </w:r>
      <w:r w:rsidRPr="0095728C">
        <w:rPr>
          <w:rFonts w:eastAsia="Arial"/>
          <w:color w:val="231F20"/>
        </w:rPr>
        <w:t>and</w:t>
      </w:r>
      <w:r w:rsidRPr="0095728C">
        <w:rPr>
          <w:rFonts w:eastAsia="Arial"/>
          <w:color w:val="231F20"/>
          <w:spacing w:val="-6"/>
        </w:rPr>
        <w:t xml:space="preserve"> </w:t>
      </w:r>
      <w:r w:rsidRPr="0095728C">
        <w:rPr>
          <w:rFonts w:eastAsia="Arial"/>
          <w:color w:val="231F20"/>
        </w:rPr>
        <w:t>metal</w:t>
      </w:r>
      <w:r w:rsidRPr="0095728C">
        <w:rPr>
          <w:rFonts w:eastAsia="Arial"/>
          <w:color w:val="231F20"/>
          <w:spacing w:val="-6"/>
        </w:rPr>
        <w:t xml:space="preserve"> </w:t>
      </w:r>
      <w:r w:rsidRPr="0095728C">
        <w:rPr>
          <w:rFonts w:eastAsia="Arial"/>
          <w:color w:val="231F20"/>
        </w:rPr>
        <w:t>ladders</w:t>
      </w:r>
      <w:r w:rsidRPr="0095728C">
        <w:rPr>
          <w:rFonts w:eastAsia="Arial"/>
          <w:color w:val="231F20"/>
          <w:spacing w:val="-7"/>
        </w:rPr>
        <w:t xml:space="preserve"> </w:t>
      </w:r>
      <w:r w:rsidRPr="0095728C">
        <w:rPr>
          <w:rFonts w:eastAsia="Arial"/>
          <w:color w:val="231F20"/>
        </w:rPr>
        <w:t>adequate for their</w:t>
      </w:r>
      <w:r w:rsidRPr="0095728C">
        <w:rPr>
          <w:rFonts w:eastAsia="Arial"/>
          <w:color w:val="231F20"/>
          <w:spacing w:val="2"/>
        </w:rPr>
        <w:t xml:space="preserve"> </w:t>
      </w:r>
      <w:r w:rsidRPr="0095728C">
        <w:rPr>
          <w:rFonts w:eastAsia="Arial"/>
          <w:color w:val="231F20"/>
        </w:rPr>
        <w:t>purpose,</w:t>
      </w:r>
      <w:r w:rsidRPr="0095728C">
        <w:rPr>
          <w:rFonts w:eastAsia="Arial"/>
          <w:color w:val="231F20"/>
          <w:spacing w:val="3"/>
        </w:rPr>
        <w:t xml:space="preserve"> </w:t>
      </w:r>
      <w:r w:rsidRPr="0095728C">
        <w:rPr>
          <w:rFonts w:eastAsia="Arial"/>
          <w:color w:val="231F20"/>
        </w:rPr>
        <w:t>in</w:t>
      </w:r>
      <w:r w:rsidRPr="0095728C">
        <w:rPr>
          <w:rFonts w:eastAsia="Arial"/>
          <w:color w:val="231F20"/>
          <w:spacing w:val="2"/>
        </w:rPr>
        <w:t xml:space="preserve"> </w:t>
      </w:r>
      <w:r w:rsidRPr="0095728C">
        <w:rPr>
          <w:rFonts w:eastAsia="Arial"/>
          <w:color w:val="231F20"/>
        </w:rPr>
        <w:t>good</w:t>
      </w:r>
      <w:r w:rsidRPr="0095728C">
        <w:rPr>
          <w:rFonts w:eastAsia="Arial"/>
          <w:color w:val="231F20"/>
          <w:spacing w:val="3"/>
        </w:rPr>
        <w:t xml:space="preserve"> </w:t>
      </w:r>
      <w:r w:rsidRPr="0095728C">
        <w:rPr>
          <w:rFonts w:eastAsia="Arial"/>
          <w:color w:val="231F20"/>
          <w:spacing w:val="3"/>
        </w:rPr>
        <w:tab/>
      </w:r>
      <w:r w:rsidR="0095728C">
        <w:rPr>
          <w:rFonts w:eastAsia="Arial"/>
          <w:color w:val="231F20"/>
          <w:spacing w:val="3"/>
        </w:rPr>
        <w:tab/>
      </w:r>
      <w:r w:rsidRPr="0095728C">
        <w:rPr>
          <w:rFonts w:eastAsia="Arial"/>
          <w:color w:val="231F20"/>
          <w:spacing w:val="-2"/>
        </w:rPr>
        <w:t>____   ____   ____</w:t>
      </w:r>
    </w:p>
    <w:p w14:paraId="609DC974" w14:textId="77777777" w:rsidR="00A533F7" w:rsidRPr="0095728C" w:rsidRDefault="00A533F7" w:rsidP="00A533F7">
      <w:pPr>
        <w:pStyle w:val="ListParagraph"/>
        <w:spacing w:line="249" w:lineRule="auto"/>
        <w:ind w:left="540" w:right="1122"/>
        <w:jc w:val="both"/>
        <w:rPr>
          <w:rFonts w:eastAsia="Arial"/>
        </w:rPr>
      </w:pPr>
      <w:r w:rsidRPr="0095728C">
        <w:rPr>
          <w:rFonts w:eastAsia="Arial"/>
          <w:color w:val="231F20"/>
        </w:rPr>
        <w:t>condition,</w:t>
      </w:r>
      <w:r w:rsidRPr="0095728C">
        <w:rPr>
          <w:rFonts w:eastAsia="Arial"/>
          <w:color w:val="231F20"/>
          <w:spacing w:val="2"/>
        </w:rPr>
        <w:t xml:space="preserve"> </w:t>
      </w:r>
      <w:r w:rsidRPr="0095728C">
        <w:rPr>
          <w:rFonts w:eastAsia="Arial"/>
          <w:color w:val="231F20"/>
        </w:rPr>
        <w:t>and</w:t>
      </w:r>
      <w:r w:rsidRPr="0095728C">
        <w:rPr>
          <w:rFonts w:eastAsia="Arial"/>
          <w:color w:val="231F20"/>
          <w:spacing w:val="3"/>
        </w:rPr>
        <w:t xml:space="preserve"> </w:t>
      </w:r>
      <w:r w:rsidRPr="0095728C">
        <w:rPr>
          <w:rFonts w:eastAsia="Arial"/>
          <w:color w:val="231F20"/>
        </w:rPr>
        <w:t>provided</w:t>
      </w:r>
      <w:r w:rsidRPr="0095728C">
        <w:rPr>
          <w:rFonts w:eastAsia="Arial"/>
          <w:color w:val="231F20"/>
          <w:spacing w:val="2"/>
        </w:rPr>
        <w:t xml:space="preserve"> </w:t>
      </w:r>
      <w:r w:rsidRPr="0095728C">
        <w:rPr>
          <w:rFonts w:eastAsia="Arial"/>
          <w:color w:val="231F20"/>
        </w:rPr>
        <w:t>with secur</w:t>
      </w:r>
      <w:r w:rsidRPr="0095728C">
        <w:rPr>
          <w:rFonts w:eastAsia="Arial"/>
          <w:color w:val="231F20"/>
          <w:spacing w:val="9"/>
        </w:rPr>
        <w:t xml:space="preserve">e </w:t>
      </w:r>
      <w:r w:rsidRPr="0095728C">
        <w:rPr>
          <w:rFonts w:eastAsia="Arial"/>
          <w:color w:val="231F20"/>
        </w:rPr>
        <w:t>footing?</w:t>
      </w:r>
    </w:p>
    <w:p w14:paraId="609DC975" w14:textId="77777777" w:rsidR="00A533F7" w:rsidRPr="0095728C" w:rsidRDefault="00A533F7" w:rsidP="00A533F7">
      <w:pPr>
        <w:spacing w:before="11" w:line="220" w:lineRule="exact"/>
        <w:ind w:left="540"/>
        <w:rPr>
          <w:rFonts w:eastAsiaTheme="minorHAnsi"/>
        </w:rPr>
      </w:pPr>
    </w:p>
    <w:p w14:paraId="609DC976" w14:textId="77777777" w:rsidR="00A533F7" w:rsidRPr="0095728C" w:rsidRDefault="00A533F7" w:rsidP="00A533F7">
      <w:pPr>
        <w:spacing w:line="249" w:lineRule="auto"/>
        <w:ind w:left="540" w:right="-360" w:hanging="360"/>
        <w:jc w:val="both"/>
        <w:rPr>
          <w:rFonts w:eastAsia="Arial"/>
        </w:rPr>
      </w:pPr>
      <w:r w:rsidRPr="0095728C">
        <w:rPr>
          <w:rFonts w:eastAsia="Arial"/>
          <w:color w:val="231F20"/>
        </w:rPr>
        <w:t>5.</w:t>
      </w:r>
      <w:r w:rsidRPr="0095728C">
        <w:rPr>
          <w:rFonts w:eastAsia="Arial"/>
          <w:color w:val="231F20"/>
        </w:rPr>
        <w:tab/>
        <w:t>Are</w:t>
      </w:r>
      <w:r w:rsidRPr="0095728C">
        <w:rPr>
          <w:rFonts w:eastAsia="Arial"/>
          <w:color w:val="231F20"/>
          <w:spacing w:val="-5"/>
        </w:rPr>
        <w:t xml:space="preserve"> </w:t>
      </w:r>
      <w:r w:rsidRPr="0095728C">
        <w:rPr>
          <w:rFonts w:eastAsia="Arial"/>
          <w:color w:val="231F20"/>
        </w:rPr>
        <w:t>areas</w:t>
      </w:r>
      <w:r w:rsidRPr="0095728C">
        <w:rPr>
          <w:rFonts w:eastAsia="Arial"/>
          <w:color w:val="231F20"/>
          <w:spacing w:val="-5"/>
        </w:rPr>
        <w:t xml:space="preserve"> </w:t>
      </w:r>
      <w:r w:rsidRPr="0095728C">
        <w:rPr>
          <w:rFonts w:eastAsia="Arial"/>
          <w:color w:val="231F20"/>
        </w:rPr>
        <w:t>around</w:t>
      </w:r>
      <w:r w:rsidRPr="0095728C">
        <w:rPr>
          <w:rFonts w:eastAsia="Arial"/>
          <w:color w:val="231F20"/>
          <w:spacing w:val="-5"/>
        </w:rPr>
        <w:t xml:space="preserve"> </w:t>
      </w:r>
      <w:r w:rsidRPr="0095728C">
        <w:rPr>
          <w:rFonts w:eastAsia="Arial"/>
          <w:color w:val="231F20"/>
        </w:rPr>
        <w:t>the</w:t>
      </w:r>
      <w:r w:rsidRPr="0095728C">
        <w:rPr>
          <w:rFonts w:eastAsia="Arial"/>
          <w:color w:val="231F20"/>
          <w:spacing w:val="-5"/>
        </w:rPr>
        <w:t xml:space="preserve"> </w:t>
      </w:r>
      <w:r w:rsidRPr="0095728C">
        <w:rPr>
          <w:rFonts w:eastAsia="Arial"/>
          <w:color w:val="231F20"/>
        </w:rPr>
        <w:t>top</w:t>
      </w:r>
      <w:r w:rsidRPr="0095728C">
        <w:rPr>
          <w:rFonts w:eastAsia="Arial"/>
          <w:color w:val="231F20"/>
          <w:spacing w:val="-5"/>
        </w:rPr>
        <w:t xml:space="preserve"> </w:t>
      </w:r>
      <w:r w:rsidRPr="0095728C">
        <w:rPr>
          <w:rFonts w:eastAsia="Arial"/>
          <w:color w:val="231F20"/>
        </w:rPr>
        <w:t>and</w:t>
      </w:r>
      <w:r w:rsidRPr="0095728C">
        <w:rPr>
          <w:rFonts w:eastAsia="Arial"/>
          <w:color w:val="231F20"/>
          <w:spacing w:val="-5"/>
        </w:rPr>
        <w:t xml:space="preserve"> </w:t>
      </w:r>
      <w:r w:rsidRPr="0095728C">
        <w:rPr>
          <w:rFonts w:eastAsia="Arial"/>
          <w:color w:val="231F20"/>
        </w:rPr>
        <w:t>bottom</w:t>
      </w:r>
      <w:r w:rsidRPr="0095728C">
        <w:rPr>
          <w:rFonts w:eastAsia="Arial"/>
          <w:color w:val="231F20"/>
          <w:spacing w:val="-5"/>
        </w:rPr>
        <w:t xml:space="preserve"> </w:t>
      </w:r>
      <w:r w:rsidRPr="0095728C">
        <w:rPr>
          <w:rFonts w:eastAsia="Arial"/>
          <w:color w:val="231F20"/>
        </w:rPr>
        <w:t>of</w:t>
      </w:r>
      <w:r w:rsidRPr="0095728C">
        <w:rPr>
          <w:rFonts w:eastAsia="Arial"/>
          <w:color w:val="231F20"/>
          <w:spacing w:val="-5"/>
        </w:rPr>
        <w:t xml:space="preserve"> </w:t>
      </w:r>
      <w:r w:rsidRPr="0095728C">
        <w:rPr>
          <w:rFonts w:eastAsia="Arial"/>
          <w:color w:val="231F20"/>
        </w:rPr>
        <w:t>the</w:t>
      </w:r>
      <w:r w:rsidRPr="0095728C">
        <w:rPr>
          <w:rFonts w:eastAsia="Arial"/>
          <w:color w:val="231F20"/>
          <w:spacing w:val="-5"/>
        </w:rPr>
        <w:t xml:space="preserve"> </w:t>
      </w:r>
      <w:r w:rsidRPr="0095728C">
        <w:rPr>
          <w:rFonts w:eastAsia="Arial"/>
          <w:color w:val="231F20"/>
        </w:rPr>
        <w:t>ladder</w:t>
      </w:r>
      <w:r w:rsidRPr="0095728C">
        <w:rPr>
          <w:rFonts w:eastAsia="Arial"/>
          <w:color w:val="231F20"/>
          <w:spacing w:val="-5"/>
        </w:rPr>
        <w:t xml:space="preserve"> </w:t>
      </w:r>
      <w:r w:rsidRPr="0095728C">
        <w:rPr>
          <w:rFonts w:eastAsia="Arial"/>
          <w:color w:val="231F20"/>
        </w:rPr>
        <w:t>kept clear?</w:t>
      </w:r>
      <w:r w:rsidRPr="0095728C">
        <w:rPr>
          <w:rFonts w:eastAsia="Arial"/>
          <w:color w:val="231F20"/>
        </w:rPr>
        <w:tab/>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77" w14:textId="77777777" w:rsidR="00A533F7" w:rsidRPr="0095728C" w:rsidRDefault="0095728C" w:rsidP="00A533F7">
      <w:pPr>
        <w:spacing w:before="1" w:line="220" w:lineRule="exact"/>
        <w:ind w:left="540"/>
        <w:rPr>
          <w:rFonts w:eastAsiaTheme="minorHAnsi"/>
        </w:rPr>
      </w:pPr>
      <w:r>
        <w:rPr>
          <w:rFonts w:eastAsiaTheme="minorHAnsi"/>
        </w:rPr>
        <w:tab/>
      </w:r>
    </w:p>
    <w:p w14:paraId="609DC978" w14:textId="77777777" w:rsidR="00A533F7" w:rsidRPr="0095728C" w:rsidRDefault="00A533F7" w:rsidP="00725DDC">
      <w:pPr>
        <w:pStyle w:val="ListParagraph"/>
        <w:numPr>
          <w:ilvl w:val="0"/>
          <w:numId w:val="506"/>
        </w:numPr>
        <w:spacing w:line="249" w:lineRule="auto"/>
        <w:ind w:right="-180"/>
        <w:jc w:val="both"/>
        <w:rPr>
          <w:rFonts w:eastAsia="Arial"/>
          <w:color w:val="231F20"/>
          <w:spacing w:val="-7"/>
        </w:rPr>
      </w:pPr>
      <w:r w:rsidRPr="0095728C">
        <w:rPr>
          <w:rFonts w:eastAsia="Arial"/>
          <w:color w:val="231F20"/>
        </w:rPr>
        <w:t>Are</w:t>
      </w:r>
      <w:r w:rsidRPr="0095728C">
        <w:rPr>
          <w:rFonts w:eastAsia="Arial"/>
          <w:color w:val="231F20"/>
          <w:spacing w:val="-12"/>
        </w:rPr>
        <w:t xml:space="preserve"> </w:t>
      </w:r>
      <w:r w:rsidRPr="0095728C">
        <w:rPr>
          <w:rFonts w:eastAsia="Arial"/>
          <w:color w:val="231F20"/>
        </w:rPr>
        <w:t>portable</w:t>
      </w:r>
      <w:r w:rsidRPr="0095728C">
        <w:rPr>
          <w:rFonts w:eastAsia="Arial"/>
          <w:color w:val="231F20"/>
          <w:spacing w:val="-12"/>
        </w:rPr>
        <w:t xml:space="preserve"> </w:t>
      </w:r>
      <w:r w:rsidRPr="0095728C">
        <w:rPr>
          <w:rFonts w:eastAsia="Arial"/>
          <w:color w:val="231F20"/>
        </w:rPr>
        <w:t>ladders</w:t>
      </w:r>
      <w:r w:rsidRPr="0095728C">
        <w:rPr>
          <w:rFonts w:eastAsia="Arial"/>
          <w:color w:val="231F20"/>
          <w:spacing w:val="-12"/>
        </w:rPr>
        <w:t xml:space="preserve"> </w:t>
      </w:r>
      <w:r w:rsidRPr="0095728C">
        <w:rPr>
          <w:rFonts w:eastAsia="Arial"/>
          <w:color w:val="231F20"/>
        </w:rPr>
        <w:t>used</w:t>
      </w:r>
      <w:r w:rsidRPr="0095728C">
        <w:rPr>
          <w:rFonts w:eastAsia="Arial"/>
          <w:color w:val="231F20"/>
          <w:spacing w:val="-12"/>
        </w:rPr>
        <w:t xml:space="preserve"> </w:t>
      </w:r>
      <w:r w:rsidRPr="0095728C">
        <w:rPr>
          <w:rFonts w:eastAsia="Arial"/>
          <w:color w:val="231F20"/>
        </w:rPr>
        <w:t>at</w:t>
      </w:r>
      <w:r w:rsidRPr="0095728C">
        <w:rPr>
          <w:rFonts w:eastAsia="Arial"/>
          <w:color w:val="231F20"/>
          <w:spacing w:val="-13"/>
        </w:rPr>
        <w:t xml:space="preserve"> </w:t>
      </w:r>
      <w:r w:rsidRPr="0095728C">
        <w:rPr>
          <w:rFonts w:eastAsia="Arial"/>
          <w:color w:val="231F20"/>
        </w:rPr>
        <w:t>such</w:t>
      </w:r>
      <w:r w:rsidRPr="0095728C">
        <w:rPr>
          <w:rFonts w:eastAsia="Arial"/>
          <w:color w:val="231F20"/>
          <w:spacing w:val="-12"/>
        </w:rPr>
        <w:t xml:space="preserve"> </w:t>
      </w:r>
      <w:r w:rsidRPr="0095728C">
        <w:rPr>
          <w:rFonts w:eastAsia="Arial"/>
          <w:color w:val="231F20"/>
        </w:rPr>
        <w:t>a</w:t>
      </w:r>
      <w:r w:rsidRPr="0095728C">
        <w:rPr>
          <w:rFonts w:eastAsia="Arial"/>
          <w:color w:val="231F20"/>
          <w:spacing w:val="-12"/>
        </w:rPr>
        <w:t xml:space="preserve"> </w:t>
      </w:r>
      <w:r w:rsidRPr="0095728C">
        <w:rPr>
          <w:rFonts w:eastAsia="Arial"/>
          <w:color w:val="231F20"/>
        </w:rPr>
        <w:t>pitch</w:t>
      </w:r>
      <w:r w:rsidRPr="0095728C">
        <w:rPr>
          <w:rFonts w:eastAsia="Arial"/>
          <w:color w:val="231F20"/>
          <w:spacing w:val="-12"/>
        </w:rPr>
        <w:t xml:space="preserve"> </w:t>
      </w:r>
      <w:r w:rsidRPr="0095728C">
        <w:rPr>
          <w:rFonts w:eastAsia="Arial"/>
          <w:color w:val="231F20"/>
        </w:rPr>
        <w:t>that</w:t>
      </w:r>
      <w:r w:rsidRPr="0095728C">
        <w:rPr>
          <w:rFonts w:eastAsia="Arial"/>
          <w:color w:val="231F20"/>
          <w:spacing w:val="-15"/>
        </w:rPr>
        <w:t xml:space="preserve"> </w:t>
      </w:r>
      <w:r w:rsidRPr="0095728C">
        <w:rPr>
          <w:rFonts w:eastAsia="Arial"/>
          <w:color w:val="231F20"/>
        </w:rPr>
        <w:t>horizontal distance</w:t>
      </w:r>
      <w:r w:rsidRPr="0095728C">
        <w:rPr>
          <w:rFonts w:eastAsia="Arial"/>
          <w:color w:val="231F20"/>
          <w:spacing w:val="-6"/>
        </w:rPr>
        <w:t xml:space="preserve"> </w:t>
      </w:r>
      <w:r w:rsidRPr="0095728C">
        <w:rPr>
          <w:rFonts w:eastAsia="Arial"/>
          <w:color w:val="231F20"/>
        </w:rPr>
        <w:t>from</w:t>
      </w:r>
      <w:r w:rsidRPr="0095728C">
        <w:rPr>
          <w:rFonts w:eastAsia="Arial"/>
          <w:color w:val="231F20"/>
          <w:spacing w:val="-7"/>
        </w:rPr>
        <w:t xml:space="preserve"> </w:t>
      </w:r>
      <w:r w:rsidRPr="0095728C">
        <w:rPr>
          <w:rFonts w:eastAsia="Arial"/>
          <w:color w:val="231F20"/>
        </w:rPr>
        <w:t>the</w:t>
      </w:r>
      <w:r w:rsidRPr="0095728C">
        <w:rPr>
          <w:rFonts w:eastAsia="Arial"/>
          <w:color w:val="231F20"/>
          <w:spacing w:val="-7"/>
        </w:rPr>
        <w:t xml:space="preserve"> </w:t>
      </w:r>
      <w:r w:rsidRPr="0095728C">
        <w:rPr>
          <w:rFonts w:eastAsia="Arial"/>
          <w:color w:val="231F20"/>
        </w:rPr>
        <w:t>top</w:t>
      </w:r>
      <w:r w:rsidRPr="0095728C">
        <w:rPr>
          <w:rFonts w:eastAsia="Arial"/>
          <w:color w:val="231F20"/>
          <w:spacing w:val="-7"/>
        </w:rPr>
        <w:t xml:space="preserve"> </w:t>
      </w:r>
      <w:r w:rsidRPr="0095728C">
        <w:rPr>
          <w:rFonts w:eastAsia="Arial"/>
          <w:color w:val="231F20"/>
          <w:spacing w:val="-7"/>
        </w:rPr>
        <w:tab/>
      </w:r>
      <w:r w:rsidR="0095728C">
        <w:rPr>
          <w:rFonts w:eastAsia="Arial"/>
          <w:color w:val="231F20"/>
          <w:spacing w:val="-7"/>
        </w:rPr>
        <w:tab/>
      </w:r>
      <w:r w:rsidRPr="0095728C">
        <w:rPr>
          <w:rFonts w:eastAsia="Arial"/>
          <w:color w:val="231F20"/>
          <w:spacing w:val="-2"/>
        </w:rPr>
        <w:t>____   ____   ____</w:t>
      </w:r>
    </w:p>
    <w:p w14:paraId="609DC979" w14:textId="77777777" w:rsidR="00A533F7" w:rsidRPr="0095728C" w:rsidRDefault="00A533F7" w:rsidP="00A533F7">
      <w:pPr>
        <w:pStyle w:val="ListParagraph"/>
        <w:spacing w:line="249" w:lineRule="auto"/>
        <w:ind w:left="540" w:right="1122"/>
        <w:jc w:val="both"/>
        <w:rPr>
          <w:rFonts w:eastAsia="Arial"/>
        </w:rPr>
      </w:pPr>
      <w:r w:rsidRPr="0095728C">
        <w:rPr>
          <w:rFonts w:eastAsia="Arial"/>
          <w:color w:val="231F20"/>
        </w:rPr>
        <w:t>bearing</w:t>
      </w:r>
      <w:r w:rsidRPr="0095728C">
        <w:rPr>
          <w:rFonts w:eastAsia="Arial"/>
          <w:color w:val="231F20"/>
          <w:spacing w:val="-7"/>
        </w:rPr>
        <w:t xml:space="preserve"> </w:t>
      </w:r>
      <w:r w:rsidRPr="0095728C">
        <w:rPr>
          <w:rFonts w:eastAsia="Arial"/>
          <w:color w:val="231F20"/>
        </w:rPr>
        <w:t>to</w:t>
      </w:r>
      <w:r w:rsidRPr="0095728C">
        <w:rPr>
          <w:rFonts w:eastAsia="Arial"/>
          <w:color w:val="231F20"/>
          <w:spacing w:val="-8"/>
        </w:rPr>
        <w:t xml:space="preserve"> </w:t>
      </w:r>
      <w:r w:rsidRPr="0095728C">
        <w:rPr>
          <w:rFonts w:eastAsia="Arial"/>
          <w:color w:val="231F20"/>
        </w:rPr>
        <w:t>the</w:t>
      </w:r>
      <w:r w:rsidRPr="0095728C">
        <w:rPr>
          <w:rFonts w:eastAsia="Arial"/>
          <w:color w:val="231F20"/>
          <w:spacing w:val="-7"/>
        </w:rPr>
        <w:t xml:space="preserve"> </w:t>
      </w:r>
      <w:r w:rsidRPr="0095728C">
        <w:rPr>
          <w:rFonts w:eastAsia="Arial"/>
          <w:color w:val="231F20"/>
        </w:rPr>
        <w:t>foot</w:t>
      </w:r>
      <w:r w:rsidRPr="0095728C">
        <w:rPr>
          <w:rFonts w:eastAsia="Arial"/>
          <w:color w:val="231F20"/>
          <w:spacing w:val="-10"/>
        </w:rPr>
        <w:t xml:space="preserve"> </w:t>
      </w:r>
      <w:r w:rsidRPr="0095728C">
        <w:rPr>
          <w:rFonts w:eastAsia="Arial"/>
          <w:color w:val="231F20"/>
        </w:rPr>
        <w:t>of</w:t>
      </w:r>
      <w:r w:rsidRPr="0095728C">
        <w:rPr>
          <w:rFonts w:eastAsia="Arial"/>
          <w:color w:val="231F20"/>
          <w:spacing w:val="-8"/>
        </w:rPr>
        <w:t xml:space="preserve"> </w:t>
      </w:r>
      <w:r w:rsidRPr="0095728C">
        <w:rPr>
          <w:rFonts w:eastAsia="Arial"/>
          <w:color w:val="231F20"/>
        </w:rPr>
        <w:t>the</w:t>
      </w:r>
      <w:r w:rsidRPr="0095728C">
        <w:rPr>
          <w:rFonts w:eastAsia="Arial"/>
          <w:color w:val="231F20"/>
          <w:spacing w:val="-7"/>
        </w:rPr>
        <w:t xml:space="preserve"> </w:t>
      </w:r>
      <w:r w:rsidRPr="0095728C">
        <w:rPr>
          <w:rFonts w:eastAsia="Arial"/>
          <w:color w:val="231F20"/>
        </w:rPr>
        <w:t>ladder</w:t>
      </w:r>
      <w:r w:rsidRPr="0095728C">
        <w:rPr>
          <w:rFonts w:eastAsia="Arial"/>
          <w:color w:val="231F20"/>
          <w:spacing w:val="-7"/>
        </w:rPr>
        <w:t xml:space="preserve"> </w:t>
      </w:r>
      <w:r w:rsidRPr="0095728C">
        <w:rPr>
          <w:rFonts w:eastAsia="Arial"/>
          <w:color w:val="231F20"/>
        </w:rPr>
        <w:t>is about 1/4 of</w:t>
      </w:r>
      <w:r w:rsidRPr="0095728C">
        <w:rPr>
          <w:rFonts w:eastAsia="Arial"/>
          <w:color w:val="231F20"/>
          <w:spacing w:val="-1"/>
        </w:rPr>
        <w:t xml:space="preserve"> </w:t>
      </w:r>
      <w:r w:rsidRPr="0095728C">
        <w:rPr>
          <w:rFonts w:eastAsia="Arial"/>
          <w:color w:val="231F20"/>
        </w:rPr>
        <w:t>the working length of</w:t>
      </w:r>
      <w:r w:rsidRPr="0095728C">
        <w:rPr>
          <w:rFonts w:eastAsia="Arial"/>
          <w:color w:val="231F20"/>
          <w:spacing w:val="-1"/>
        </w:rPr>
        <w:t xml:space="preserve"> </w:t>
      </w:r>
      <w:r w:rsidRPr="0095728C">
        <w:rPr>
          <w:rFonts w:eastAsia="Arial"/>
          <w:color w:val="231F20"/>
        </w:rPr>
        <w:t>the ladder?</w:t>
      </w:r>
    </w:p>
    <w:p w14:paraId="609DC97A" w14:textId="77777777" w:rsidR="00A533F7" w:rsidRPr="0095728C" w:rsidRDefault="00A533F7" w:rsidP="00A533F7">
      <w:pPr>
        <w:spacing w:before="11" w:line="220" w:lineRule="exact"/>
        <w:ind w:left="540"/>
        <w:rPr>
          <w:rFonts w:eastAsiaTheme="minorHAnsi"/>
        </w:rPr>
      </w:pPr>
    </w:p>
    <w:p w14:paraId="609DC97B" w14:textId="77777777" w:rsidR="00A533F7" w:rsidRPr="0095728C" w:rsidRDefault="00A533F7" w:rsidP="00725DDC">
      <w:pPr>
        <w:pStyle w:val="ListParagraph"/>
        <w:numPr>
          <w:ilvl w:val="0"/>
          <w:numId w:val="506"/>
        </w:numPr>
        <w:spacing w:line="249" w:lineRule="auto"/>
        <w:ind w:right="-90"/>
        <w:jc w:val="both"/>
        <w:rPr>
          <w:rFonts w:eastAsia="Arial"/>
          <w:color w:val="231F20"/>
          <w:spacing w:val="-1"/>
        </w:rPr>
      </w:pPr>
      <w:r w:rsidRPr="0095728C">
        <w:rPr>
          <w:rFonts w:eastAsia="Arial"/>
          <w:color w:val="231F20"/>
        </w:rPr>
        <w:t>Are</w:t>
      </w:r>
      <w:r w:rsidRPr="0095728C">
        <w:rPr>
          <w:rFonts w:eastAsia="Arial"/>
          <w:color w:val="231F20"/>
          <w:spacing w:val="13"/>
        </w:rPr>
        <w:t xml:space="preserve"> </w:t>
      </w:r>
      <w:r w:rsidRPr="0095728C">
        <w:rPr>
          <w:rFonts w:eastAsia="Arial"/>
          <w:color w:val="231F20"/>
        </w:rPr>
        <w:t>ladders</w:t>
      </w:r>
      <w:r w:rsidRPr="0095728C">
        <w:rPr>
          <w:rFonts w:eastAsia="Arial"/>
          <w:color w:val="231F20"/>
          <w:spacing w:val="13"/>
        </w:rPr>
        <w:t xml:space="preserve"> </w:t>
      </w:r>
      <w:r w:rsidRPr="0095728C">
        <w:rPr>
          <w:rFonts w:eastAsia="Arial"/>
          <w:color w:val="231F20"/>
        </w:rPr>
        <w:t>prohibited</w:t>
      </w:r>
      <w:r w:rsidRPr="0095728C">
        <w:rPr>
          <w:rFonts w:eastAsia="Arial"/>
          <w:color w:val="231F20"/>
          <w:spacing w:val="13"/>
        </w:rPr>
        <w:t xml:space="preserve"> </w:t>
      </w:r>
      <w:r w:rsidRPr="0095728C">
        <w:rPr>
          <w:rFonts w:eastAsia="Arial"/>
          <w:color w:val="231F20"/>
        </w:rPr>
        <w:t>from</w:t>
      </w:r>
      <w:r w:rsidRPr="0095728C">
        <w:rPr>
          <w:rFonts w:eastAsia="Arial"/>
          <w:color w:val="231F20"/>
          <w:spacing w:val="13"/>
        </w:rPr>
        <w:t xml:space="preserve"> </w:t>
      </w:r>
      <w:r w:rsidRPr="0095728C">
        <w:rPr>
          <w:rFonts w:eastAsia="Arial"/>
          <w:color w:val="231F20"/>
        </w:rPr>
        <w:t>being</w:t>
      </w:r>
      <w:r w:rsidRPr="0095728C">
        <w:rPr>
          <w:rFonts w:eastAsia="Arial"/>
          <w:color w:val="231F20"/>
          <w:spacing w:val="13"/>
        </w:rPr>
        <w:t xml:space="preserve"> </w:t>
      </w:r>
      <w:r w:rsidRPr="0095728C">
        <w:rPr>
          <w:rFonts w:eastAsia="Arial"/>
          <w:color w:val="231F20"/>
        </w:rPr>
        <w:t>used</w:t>
      </w:r>
      <w:r w:rsidRPr="0095728C">
        <w:rPr>
          <w:rFonts w:eastAsia="Arial"/>
          <w:color w:val="231F20"/>
          <w:spacing w:val="13"/>
        </w:rPr>
        <w:t xml:space="preserve"> </w:t>
      </w:r>
      <w:r w:rsidRPr="0095728C">
        <w:rPr>
          <w:rFonts w:eastAsia="Arial"/>
          <w:color w:val="231F20"/>
        </w:rPr>
        <w:t>in</w:t>
      </w:r>
      <w:r w:rsidRPr="0095728C">
        <w:rPr>
          <w:rFonts w:eastAsia="Arial"/>
          <w:color w:val="231F20"/>
          <w:spacing w:val="13"/>
        </w:rPr>
        <w:t xml:space="preserve"> </w:t>
      </w:r>
      <w:r w:rsidRPr="0095728C">
        <w:rPr>
          <w:rFonts w:eastAsia="Arial"/>
          <w:color w:val="231F20"/>
        </w:rPr>
        <w:t>a</w:t>
      </w:r>
      <w:r w:rsidRPr="0095728C">
        <w:rPr>
          <w:rFonts w:eastAsia="Arial"/>
          <w:color w:val="231F20"/>
          <w:spacing w:val="13"/>
        </w:rPr>
        <w:t xml:space="preserve"> </w:t>
      </w:r>
      <w:r w:rsidRPr="0095728C">
        <w:rPr>
          <w:rFonts w:eastAsia="Arial"/>
          <w:color w:val="231F20"/>
        </w:rPr>
        <w:t>horizontal position</w:t>
      </w:r>
      <w:r w:rsidRPr="0095728C">
        <w:rPr>
          <w:rFonts w:eastAsia="Arial"/>
          <w:color w:val="231F20"/>
          <w:spacing w:val="-1"/>
        </w:rPr>
        <w:t xml:space="preserve"> </w:t>
      </w:r>
      <w:r w:rsidRPr="0095728C">
        <w:rPr>
          <w:rFonts w:eastAsia="Arial"/>
          <w:color w:val="231F20"/>
        </w:rPr>
        <w:t>as</w:t>
      </w:r>
      <w:r w:rsidRPr="0095728C">
        <w:rPr>
          <w:rFonts w:eastAsia="Arial"/>
          <w:color w:val="231F20"/>
          <w:spacing w:val="-1"/>
        </w:rPr>
        <w:t xml:space="preserve"> </w:t>
      </w:r>
      <w:r w:rsidRPr="0095728C">
        <w:rPr>
          <w:rFonts w:eastAsia="Arial"/>
          <w:color w:val="231F20"/>
        </w:rPr>
        <w:t>platforms,</w:t>
      </w:r>
      <w:r w:rsidRPr="0095728C">
        <w:rPr>
          <w:rFonts w:eastAsia="Arial"/>
          <w:color w:val="231F20"/>
          <w:spacing w:val="-1"/>
        </w:rPr>
        <w:t xml:space="preserve"> </w:t>
      </w:r>
      <w:r w:rsidRPr="0095728C">
        <w:rPr>
          <w:rFonts w:eastAsia="Arial"/>
          <w:color w:val="231F20"/>
          <w:spacing w:val="-1"/>
        </w:rPr>
        <w:tab/>
      </w:r>
      <w:r w:rsidR="0095728C">
        <w:rPr>
          <w:rFonts w:eastAsia="Arial"/>
          <w:color w:val="231F20"/>
          <w:spacing w:val="-1"/>
        </w:rPr>
        <w:tab/>
      </w:r>
      <w:r w:rsidRPr="0095728C">
        <w:rPr>
          <w:rFonts w:eastAsia="Arial"/>
          <w:color w:val="231F20"/>
          <w:spacing w:val="-2"/>
        </w:rPr>
        <w:t>____   ____   ____</w:t>
      </w:r>
    </w:p>
    <w:p w14:paraId="609DC97C" w14:textId="77777777" w:rsidR="00A533F7" w:rsidRPr="0095728C" w:rsidRDefault="00A533F7" w:rsidP="00A533F7">
      <w:pPr>
        <w:pStyle w:val="ListParagraph"/>
        <w:spacing w:line="249" w:lineRule="auto"/>
        <w:ind w:left="540" w:right="1122"/>
        <w:jc w:val="both"/>
        <w:rPr>
          <w:rFonts w:eastAsia="Arial"/>
        </w:rPr>
      </w:pPr>
      <w:r w:rsidRPr="0095728C">
        <w:rPr>
          <w:rFonts w:eastAsia="Arial"/>
          <w:color w:val="231F20"/>
        </w:rPr>
        <w:t>runways,</w:t>
      </w:r>
      <w:r w:rsidRPr="0095728C">
        <w:rPr>
          <w:rFonts w:eastAsia="Arial"/>
          <w:color w:val="231F20"/>
          <w:spacing w:val="-1"/>
        </w:rPr>
        <w:t xml:space="preserve"> </w:t>
      </w:r>
      <w:r w:rsidRPr="0095728C">
        <w:rPr>
          <w:rFonts w:eastAsia="Arial"/>
          <w:color w:val="231F20"/>
        </w:rPr>
        <w:t>or</w:t>
      </w:r>
      <w:r w:rsidRPr="0095728C">
        <w:rPr>
          <w:rFonts w:eastAsia="Arial"/>
          <w:color w:val="231F20"/>
          <w:spacing w:val="-1"/>
        </w:rPr>
        <w:t xml:space="preserve"> </w:t>
      </w:r>
      <w:r w:rsidRPr="0095728C">
        <w:rPr>
          <w:rFonts w:eastAsia="Arial"/>
          <w:color w:val="231F20"/>
        </w:rPr>
        <w:t>sca</w:t>
      </w:r>
      <w:r w:rsidRPr="0095728C">
        <w:rPr>
          <w:rFonts w:eastAsia="Arial"/>
          <w:color w:val="231F20"/>
          <w:spacing w:val="-3"/>
        </w:rPr>
        <w:t>f</w:t>
      </w:r>
      <w:r w:rsidRPr="0095728C">
        <w:rPr>
          <w:rFonts w:eastAsia="Arial"/>
          <w:color w:val="231F20"/>
        </w:rPr>
        <w:t>folds?</w:t>
      </w:r>
    </w:p>
    <w:p w14:paraId="609DC97D" w14:textId="77777777" w:rsidR="00A533F7" w:rsidRPr="0095728C" w:rsidRDefault="00A533F7" w:rsidP="00A533F7">
      <w:pPr>
        <w:spacing w:before="1" w:line="220" w:lineRule="exact"/>
        <w:ind w:left="540"/>
        <w:rPr>
          <w:rFonts w:eastAsiaTheme="minorHAnsi"/>
        </w:rPr>
      </w:pPr>
    </w:p>
    <w:p w14:paraId="609DC97E" w14:textId="77777777" w:rsidR="00A533F7" w:rsidRPr="0095728C" w:rsidRDefault="00A533F7" w:rsidP="00A533F7">
      <w:pPr>
        <w:spacing w:line="249" w:lineRule="auto"/>
        <w:ind w:left="540" w:right="-270" w:hanging="360"/>
        <w:jc w:val="both"/>
        <w:rPr>
          <w:rFonts w:eastAsia="Arial"/>
        </w:rPr>
      </w:pPr>
      <w:r w:rsidRPr="0095728C">
        <w:rPr>
          <w:rFonts w:eastAsia="Arial"/>
          <w:color w:val="231F20"/>
        </w:rPr>
        <w:t>8.</w:t>
      </w:r>
      <w:r w:rsidRPr="0095728C">
        <w:rPr>
          <w:rFonts w:eastAsia="Arial"/>
          <w:color w:val="231F20"/>
        </w:rPr>
        <w:tab/>
        <w:t>Are portable ladders tied, blocked, or otherwise secured against movement?</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7F" w14:textId="77777777" w:rsidR="00A533F7" w:rsidRPr="0095728C" w:rsidRDefault="00A533F7" w:rsidP="00A533F7">
      <w:pPr>
        <w:spacing w:before="1" w:line="220" w:lineRule="exact"/>
        <w:ind w:left="540"/>
        <w:rPr>
          <w:rFonts w:eastAsiaTheme="minorHAnsi"/>
        </w:rPr>
      </w:pPr>
    </w:p>
    <w:p w14:paraId="609DC980" w14:textId="77777777" w:rsidR="00A533F7" w:rsidRPr="0095728C" w:rsidRDefault="00A533F7" w:rsidP="0081303C">
      <w:pPr>
        <w:ind w:left="540" w:right="-274" w:hanging="360"/>
        <w:rPr>
          <w:rFonts w:eastAsia="Arial"/>
          <w:color w:val="231F20"/>
          <w:spacing w:val="-2"/>
        </w:rPr>
      </w:pPr>
      <w:r w:rsidRPr="0095728C">
        <w:rPr>
          <w:rFonts w:eastAsia="Arial"/>
          <w:color w:val="231F20"/>
        </w:rPr>
        <w:t>9.</w:t>
      </w:r>
      <w:r w:rsidRPr="0095728C">
        <w:rPr>
          <w:rFonts w:eastAsia="Arial"/>
          <w:color w:val="231F20"/>
        </w:rPr>
        <w:tab/>
        <w:t>If</w:t>
      </w:r>
      <w:r w:rsidRPr="0095728C">
        <w:rPr>
          <w:rFonts w:eastAsia="Arial"/>
          <w:color w:val="231F20"/>
          <w:spacing w:val="-1"/>
        </w:rPr>
        <w:t xml:space="preserve"> </w:t>
      </w:r>
      <w:r w:rsidRPr="0095728C">
        <w:rPr>
          <w:rFonts w:eastAsia="Arial"/>
          <w:color w:val="231F20"/>
        </w:rPr>
        <w:t>simultaneous</w:t>
      </w:r>
      <w:r w:rsidRPr="0095728C">
        <w:rPr>
          <w:rFonts w:eastAsia="Arial"/>
          <w:color w:val="231F20"/>
          <w:spacing w:val="-1"/>
        </w:rPr>
        <w:t xml:space="preserve"> </w:t>
      </w:r>
      <w:r w:rsidRPr="0095728C">
        <w:rPr>
          <w:rFonts w:eastAsia="Arial"/>
          <w:color w:val="231F20"/>
        </w:rPr>
        <w:t>two-way</w:t>
      </w:r>
      <w:r w:rsidRPr="0095728C">
        <w:rPr>
          <w:rFonts w:eastAsia="Arial"/>
          <w:color w:val="231F20"/>
          <w:spacing w:val="-1"/>
        </w:rPr>
        <w:t xml:space="preserve"> </w:t>
      </w:r>
      <w:r w:rsidRPr="0095728C">
        <w:rPr>
          <w:rFonts w:eastAsia="Arial"/>
          <w:color w:val="231F20"/>
        </w:rPr>
        <w:t>traffic</w:t>
      </w:r>
      <w:r w:rsidRPr="0095728C">
        <w:rPr>
          <w:rFonts w:eastAsia="Arial"/>
          <w:color w:val="231F20"/>
          <w:spacing w:val="-1"/>
        </w:rPr>
        <w:t xml:space="preserve"> </w:t>
      </w:r>
      <w:r w:rsidRPr="0095728C">
        <w:rPr>
          <w:rFonts w:eastAsia="Arial"/>
          <w:color w:val="231F20"/>
        </w:rPr>
        <w:t>is</w:t>
      </w:r>
      <w:r w:rsidRPr="0095728C">
        <w:rPr>
          <w:rFonts w:eastAsia="Arial"/>
          <w:color w:val="231F20"/>
          <w:spacing w:val="-1"/>
        </w:rPr>
        <w:t xml:space="preserve"> </w:t>
      </w:r>
      <w:r w:rsidRPr="0095728C">
        <w:rPr>
          <w:rFonts w:eastAsia="Arial"/>
          <w:color w:val="231F20"/>
        </w:rPr>
        <w:t>expected,</w:t>
      </w:r>
      <w:r w:rsidRPr="0095728C">
        <w:rPr>
          <w:rFonts w:eastAsia="Arial"/>
          <w:color w:val="231F20"/>
          <w:spacing w:val="-1"/>
        </w:rPr>
        <w:t xml:space="preserve"> </w:t>
      </w:r>
      <w:r w:rsidRPr="0095728C">
        <w:rPr>
          <w:rFonts w:eastAsia="Arial"/>
          <w:color w:val="231F20"/>
        </w:rPr>
        <w:t>is</w:t>
      </w:r>
      <w:r w:rsidRPr="0095728C">
        <w:rPr>
          <w:rFonts w:eastAsia="Arial"/>
          <w:color w:val="231F20"/>
          <w:spacing w:val="-1"/>
        </w:rPr>
        <w:t xml:space="preserve"> </w:t>
      </w:r>
      <w:r w:rsidRPr="0095728C">
        <w:rPr>
          <w:rFonts w:eastAsia="Arial"/>
          <w:color w:val="231F20"/>
        </w:rPr>
        <w:t>a</w:t>
      </w:r>
      <w:r w:rsidRPr="0095728C">
        <w:rPr>
          <w:rFonts w:eastAsia="Arial"/>
          <w:color w:val="231F20"/>
          <w:spacing w:val="-1"/>
        </w:rPr>
        <w:t xml:space="preserve"> </w:t>
      </w:r>
      <w:r w:rsidRPr="0095728C">
        <w:rPr>
          <w:rFonts w:eastAsia="Arial"/>
          <w:color w:val="231F20"/>
        </w:rPr>
        <w:t xml:space="preserve">double </w:t>
      </w:r>
      <w:r w:rsidRPr="0095728C">
        <w:rPr>
          <w:rFonts w:eastAsia="Arial"/>
          <w:color w:val="231F20"/>
          <w:position w:val="-1"/>
        </w:rPr>
        <w:t>cleat</w:t>
      </w:r>
      <w:r w:rsidRPr="0095728C">
        <w:rPr>
          <w:rFonts w:eastAsia="Arial"/>
          <w:color w:val="231F20"/>
          <w:spacing w:val="-4"/>
          <w:position w:val="-1"/>
        </w:rPr>
        <w:t xml:space="preserve"> </w:t>
      </w:r>
      <w:r w:rsidRPr="0095728C">
        <w:rPr>
          <w:rFonts w:eastAsia="Arial"/>
          <w:color w:val="231F20"/>
          <w:position w:val="-1"/>
        </w:rPr>
        <w:t>ladder</w:t>
      </w:r>
      <w:r w:rsidRPr="0095728C">
        <w:rPr>
          <w:rFonts w:eastAsia="Arial"/>
          <w:color w:val="231F20"/>
          <w:spacing w:val="-4"/>
          <w:position w:val="-1"/>
        </w:rPr>
        <w:t xml:space="preserve"> </w:t>
      </w:r>
      <w:r w:rsidRPr="0095728C">
        <w:rPr>
          <w:rFonts w:eastAsia="Arial"/>
          <w:color w:val="231F20"/>
          <w:position w:val="-1"/>
        </w:rPr>
        <w:t>installed?</w:t>
      </w:r>
      <w:r w:rsidRPr="0095728C">
        <w:rPr>
          <w:rFonts w:eastAsia="Arial"/>
          <w:color w:val="231F20"/>
          <w:position w:val="-1"/>
        </w:rPr>
        <w:tab/>
      </w:r>
      <w:r w:rsidR="0095728C">
        <w:rPr>
          <w:rFonts w:eastAsia="Arial"/>
          <w:color w:val="231F20"/>
          <w:position w:val="-1"/>
        </w:rPr>
        <w:tab/>
      </w:r>
      <w:r w:rsidRPr="0095728C">
        <w:rPr>
          <w:rFonts w:eastAsia="Arial"/>
          <w:color w:val="231F20"/>
          <w:spacing w:val="-2"/>
        </w:rPr>
        <w:t>____   ____   ____</w:t>
      </w:r>
    </w:p>
    <w:p w14:paraId="609DC981" w14:textId="77777777" w:rsidR="00A533F7" w:rsidRPr="0095728C" w:rsidRDefault="00A533F7" w:rsidP="00A533F7">
      <w:pPr>
        <w:ind w:left="540" w:right="-20" w:hanging="360"/>
        <w:rPr>
          <w:rFonts w:eastAsia="Arial"/>
          <w:color w:val="231F20"/>
          <w:spacing w:val="-2"/>
        </w:rPr>
      </w:pPr>
    </w:p>
    <w:p w14:paraId="609DC982" w14:textId="77777777" w:rsidR="00A533F7" w:rsidRPr="0095728C" w:rsidRDefault="00A533F7" w:rsidP="0081303C">
      <w:pPr>
        <w:spacing w:before="39"/>
        <w:ind w:left="540" w:right="-274" w:hanging="360"/>
        <w:rPr>
          <w:rFonts w:eastAsia="Arial"/>
        </w:rPr>
      </w:pPr>
      <w:r w:rsidRPr="0095728C">
        <w:rPr>
          <w:rFonts w:eastAsia="Arial"/>
          <w:color w:val="231F20"/>
        </w:rPr>
        <w:t>10.  Are the rungs of</w:t>
      </w:r>
      <w:r w:rsidRPr="0095728C">
        <w:rPr>
          <w:rFonts w:eastAsia="Arial"/>
          <w:color w:val="231F20"/>
          <w:spacing w:val="-1"/>
        </w:rPr>
        <w:t xml:space="preserve"> </w:t>
      </w:r>
      <w:r w:rsidRPr="0095728C">
        <w:rPr>
          <w:rFonts w:eastAsia="Arial"/>
          <w:color w:val="231F20"/>
        </w:rPr>
        <w:t>ladders uniformly space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83" w14:textId="77777777" w:rsidR="00A533F7" w:rsidRPr="0095728C" w:rsidRDefault="00A533F7" w:rsidP="00A533F7">
      <w:pPr>
        <w:spacing w:before="19" w:line="200" w:lineRule="exact"/>
        <w:ind w:left="540" w:right="-20" w:hanging="360"/>
        <w:rPr>
          <w:rFonts w:eastAsiaTheme="minorHAnsi"/>
        </w:rPr>
      </w:pPr>
    </w:p>
    <w:p w14:paraId="609DC984" w14:textId="77777777" w:rsidR="00A533F7" w:rsidRPr="0095728C" w:rsidRDefault="00A533F7" w:rsidP="00A533F7">
      <w:pPr>
        <w:spacing w:before="1" w:line="220" w:lineRule="exact"/>
        <w:ind w:left="540" w:right="-20" w:hanging="360"/>
        <w:rPr>
          <w:rFonts w:eastAsiaTheme="minorHAnsi"/>
        </w:rPr>
      </w:pPr>
    </w:p>
    <w:p w14:paraId="609DC985" w14:textId="77777777" w:rsidR="00A533F7" w:rsidRPr="0095728C" w:rsidRDefault="00A533F7" w:rsidP="00A533F7">
      <w:pPr>
        <w:ind w:left="7200" w:right="-90" w:firstLine="720"/>
        <w:rPr>
          <w:rFonts w:eastAsia="Arial"/>
          <w:b/>
          <w:bCs/>
          <w:color w:val="231F20"/>
        </w:rPr>
      </w:pPr>
      <w:proofErr w:type="gramStart"/>
      <w:r w:rsidRPr="0095728C">
        <w:rPr>
          <w:rFonts w:eastAsia="Arial"/>
          <w:b/>
          <w:bCs/>
          <w:color w:val="231F20"/>
        </w:rPr>
        <w:lastRenderedPageBreak/>
        <w:t>Yes</w:t>
      </w:r>
      <w:proofErr w:type="gramEnd"/>
      <w:r w:rsidRPr="0095728C">
        <w:rPr>
          <w:rFonts w:eastAsia="Arial"/>
          <w:b/>
          <w:bCs/>
          <w:color w:val="231F20"/>
        </w:rPr>
        <w:t xml:space="preserve">   Needs   NA</w:t>
      </w:r>
    </w:p>
    <w:p w14:paraId="609DC986" w14:textId="77777777" w:rsidR="00A533F7" w:rsidRPr="0095728C" w:rsidRDefault="00A533F7" w:rsidP="00A533F7">
      <w:pPr>
        <w:spacing w:line="249" w:lineRule="auto"/>
        <w:ind w:left="540" w:right="-270" w:hanging="360"/>
        <w:rPr>
          <w:rFonts w:eastAsia="Arial"/>
          <w:b/>
          <w:bCs/>
          <w:color w:val="231F20"/>
        </w:rPr>
      </w:pPr>
      <w:r w:rsidRPr="0095728C">
        <w:rPr>
          <w:rFonts w:eastAsia="Arial"/>
          <w:b/>
          <w:bCs/>
          <w:color w:val="231F20"/>
        </w:rPr>
        <w:t xml:space="preserve">       </w:t>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w:t>
      </w:r>
      <w:r w:rsidRPr="0095728C">
        <w:rPr>
          <w:rFonts w:eastAsia="Arial"/>
          <w:b/>
          <w:bCs/>
          <w:color w:val="231F20"/>
        </w:rPr>
        <w:tab/>
        <w:t xml:space="preserve">         </w:t>
      </w:r>
      <w:r w:rsidR="0095728C">
        <w:rPr>
          <w:rFonts w:eastAsia="Arial"/>
          <w:b/>
          <w:bCs/>
          <w:color w:val="231F20"/>
        </w:rPr>
        <w:t xml:space="preserve">               </w:t>
      </w:r>
      <w:r w:rsidRPr="0095728C">
        <w:rPr>
          <w:rFonts w:eastAsia="Arial"/>
          <w:b/>
          <w:bCs/>
          <w:color w:val="231F20"/>
        </w:rPr>
        <w:t xml:space="preserve">Action   </w:t>
      </w:r>
    </w:p>
    <w:p w14:paraId="609DC987" w14:textId="77777777" w:rsidR="0081303C" w:rsidRPr="0095728C" w:rsidRDefault="0081303C" w:rsidP="00A533F7">
      <w:pPr>
        <w:spacing w:line="249" w:lineRule="auto"/>
        <w:ind w:left="540" w:right="-270" w:hanging="360"/>
        <w:rPr>
          <w:rFonts w:eastAsia="Arial"/>
          <w:color w:val="231F20"/>
        </w:rPr>
      </w:pPr>
    </w:p>
    <w:p w14:paraId="609DC988" w14:textId="77777777" w:rsidR="0081303C" w:rsidRPr="0095728C" w:rsidRDefault="0081303C" w:rsidP="0081303C">
      <w:pPr>
        <w:spacing w:line="249" w:lineRule="auto"/>
        <w:ind w:left="540" w:right="-454" w:hanging="360"/>
        <w:jc w:val="both"/>
        <w:rPr>
          <w:rFonts w:eastAsia="Arial"/>
        </w:rPr>
      </w:pPr>
      <w:r w:rsidRPr="0095728C">
        <w:rPr>
          <w:rFonts w:eastAsia="Arial"/>
          <w:color w:val="231F20"/>
          <w:spacing w:val="-12"/>
        </w:rPr>
        <w:t>1</w:t>
      </w:r>
      <w:r w:rsidRPr="0095728C">
        <w:rPr>
          <w:rFonts w:eastAsia="Arial"/>
          <w:color w:val="231F20"/>
        </w:rPr>
        <w:t>1.</w:t>
      </w:r>
      <w:r w:rsidRPr="0095728C">
        <w:rPr>
          <w:rFonts w:eastAsia="Arial"/>
          <w:color w:val="231F20"/>
        </w:rPr>
        <w:tab/>
        <w:t>Are</w:t>
      </w:r>
      <w:r w:rsidRPr="0095728C">
        <w:rPr>
          <w:rFonts w:eastAsia="Arial"/>
          <w:color w:val="231F20"/>
          <w:spacing w:val="5"/>
        </w:rPr>
        <w:t xml:space="preserve"> </w:t>
      </w:r>
      <w:r w:rsidRPr="0095728C">
        <w:rPr>
          <w:rFonts w:eastAsia="Arial"/>
          <w:color w:val="231F20"/>
        </w:rPr>
        <w:t>the</w:t>
      </w:r>
      <w:r w:rsidRPr="0095728C">
        <w:rPr>
          <w:rFonts w:eastAsia="Arial"/>
          <w:color w:val="231F20"/>
          <w:spacing w:val="5"/>
        </w:rPr>
        <w:t xml:space="preserve"> </w:t>
      </w:r>
      <w:r w:rsidRPr="0095728C">
        <w:rPr>
          <w:rFonts w:eastAsia="Arial"/>
          <w:color w:val="231F20"/>
        </w:rPr>
        <w:t>side</w:t>
      </w:r>
      <w:r w:rsidRPr="0095728C">
        <w:rPr>
          <w:rFonts w:eastAsia="Arial"/>
          <w:color w:val="231F20"/>
          <w:spacing w:val="5"/>
        </w:rPr>
        <w:t xml:space="preserve"> </w:t>
      </w:r>
      <w:r w:rsidRPr="0095728C">
        <w:rPr>
          <w:rFonts w:eastAsia="Arial"/>
          <w:color w:val="231F20"/>
        </w:rPr>
        <w:t>rails</w:t>
      </w:r>
      <w:r w:rsidRPr="0095728C">
        <w:rPr>
          <w:rFonts w:eastAsia="Arial"/>
          <w:color w:val="231F20"/>
          <w:spacing w:val="5"/>
        </w:rPr>
        <w:t xml:space="preserve"> </w:t>
      </w:r>
      <w:r w:rsidRPr="0095728C">
        <w:rPr>
          <w:rFonts w:eastAsia="Arial"/>
          <w:color w:val="231F20"/>
        </w:rPr>
        <w:t>of</w:t>
      </w:r>
      <w:r w:rsidRPr="0095728C">
        <w:rPr>
          <w:rFonts w:eastAsia="Arial"/>
          <w:color w:val="231F20"/>
          <w:spacing w:val="4"/>
        </w:rPr>
        <w:t xml:space="preserve"> </w:t>
      </w:r>
      <w:r w:rsidRPr="0095728C">
        <w:rPr>
          <w:rFonts w:eastAsia="Arial"/>
          <w:color w:val="231F20"/>
        </w:rPr>
        <w:t>the</w:t>
      </w:r>
      <w:r w:rsidRPr="0095728C">
        <w:rPr>
          <w:rFonts w:eastAsia="Arial"/>
          <w:color w:val="231F20"/>
          <w:spacing w:val="5"/>
        </w:rPr>
        <w:t xml:space="preserve"> </w:t>
      </w:r>
      <w:r w:rsidRPr="0095728C">
        <w:rPr>
          <w:rFonts w:eastAsia="Arial"/>
          <w:color w:val="231F20"/>
        </w:rPr>
        <w:t>ladder</w:t>
      </w:r>
      <w:r w:rsidRPr="0095728C">
        <w:rPr>
          <w:rFonts w:eastAsia="Arial"/>
          <w:color w:val="231F20"/>
          <w:spacing w:val="5"/>
        </w:rPr>
        <w:t xml:space="preserve"> </w:t>
      </w:r>
      <w:r w:rsidRPr="0095728C">
        <w:rPr>
          <w:rFonts w:eastAsia="Arial"/>
          <w:color w:val="231F20"/>
        </w:rPr>
        <w:t>extending</w:t>
      </w:r>
      <w:r w:rsidRPr="0095728C">
        <w:rPr>
          <w:rFonts w:eastAsia="Arial"/>
          <w:color w:val="231F20"/>
          <w:spacing w:val="5"/>
        </w:rPr>
        <w:t xml:space="preserve"> </w:t>
      </w:r>
      <w:r w:rsidRPr="0095728C">
        <w:rPr>
          <w:rFonts w:eastAsia="Arial"/>
          <w:color w:val="231F20"/>
        </w:rPr>
        <w:t>at</w:t>
      </w:r>
      <w:r w:rsidRPr="0095728C">
        <w:rPr>
          <w:rFonts w:eastAsia="Arial"/>
          <w:color w:val="231F20"/>
          <w:spacing w:val="4"/>
        </w:rPr>
        <w:t xml:space="preserve"> </w:t>
      </w:r>
      <w:r w:rsidRPr="0095728C">
        <w:rPr>
          <w:rFonts w:eastAsia="Arial"/>
          <w:color w:val="231F20"/>
        </w:rPr>
        <w:t>least</w:t>
      </w:r>
      <w:r w:rsidRPr="0095728C">
        <w:rPr>
          <w:rFonts w:eastAsia="Arial"/>
          <w:color w:val="231F20"/>
          <w:spacing w:val="5"/>
        </w:rPr>
        <w:t xml:space="preserve"> </w:t>
      </w:r>
      <w:r w:rsidRPr="0095728C">
        <w:rPr>
          <w:rFonts w:eastAsia="Arial"/>
          <w:color w:val="231F20"/>
        </w:rPr>
        <w:t>36 inches</w:t>
      </w:r>
      <w:r w:rsidRPr="0095728C">
        <w:rPr>
          <w:rFonts w:eastAsia="Arial"/>
          <w:color w:val="231F20"/>
          <w:spacing w:val="-3"/>
        </w:rPr>
        <w:t xml:space="preserve"> </w:t>
      </w:r>
      <w:r w:rsidRPr="0095728C">
        <w:rPr>
          <w:rFonts w:eastAsia="Arial"/>
          <w:color w:val="231F20"/>
        </w:rPr>
        <w:t>above</w:t>
      </w:r>
      <w:r w:rsidRPr="0095728C">
        <w:rPr>
          <w:rFonts w:eastAsia="Arial"/>
          <w:color w:val="231F20"/>
          <w:spacing w:val="-3"/>
        </w:rPr>
        <w:t xml:space="preserve"> </w:t>
      </w:r>
      <w:r w:rsidRPr="0095728C">
        <w:rPr>
          <w:rFonts w:eastAsia="Arial"/>
          <w:color w:val="231F20"/>
        </w:rPr>
        <w:t>the</w:t>
      </w:r>
      <w:r w:rsidRPr="0095728C">
        <w:rPr>
          <w:rFonts w:eastAsia="Arial"/>
          <w:color w:val="231F20"/>
          <w:spacing w:val="-3"/>
        </w:rPr>
        <w:t xml:space="preserve"> </w:t>
      </w:r>
      <w:r w:rsidRPr="0095728C">
        <w:rPr>
          <w:rFonts w:eastAsia="Arial"/>
          <w:color w:val="231F20"/>
        </w:rPr>
        <w:t>landing?</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89" w14:textId="77777777" w:rsidR="00A533F7" w:rsidRPr="0095728C" w:rsidRDefault="00A533F7" w:rsidP="00A533F7">
      <w:pPr>
        <w:spacing w:line="249" w:lineRule="auto"/>
        <w:ind w:left="540" w:right="-20" w:hanging="360"/>
        <w:jc w:val="both"/>
        <w:rPr>
          <w:rFonts w:eastAsia="Arial"/>
          <w:color w:val="231F20"/>
        </w:rPr>
      </w:pPr>
    </w:p>
    <w:p w14:paraId="609DC98A" w14:textId="77777777" w:rsidR="00A533F7" w:rsidRPr="0095728C" w:rsidRDefault="00A533F7" w:rsidP="0081303C">
      <w:pPr>
        <w:spacing w:line="249" w:lineRule="auto"/>
        <w:ind w:left="540" w:right="-364" w:hanging="360"/>
        <w:jc w:val="both"/>
        <w:rPr>
          <w:rFonts w:eastAsia="Arial"/>
        </w:rPr>
      </w:pPr>
      <w:r w:rsidRPr="0095728C">
        <w:rPr>
          <w:rFonts w:eastAsia="Arial"/>
          <w:color w:val="231F20"/>
        </w:rPr>
        <w:t>12.</w:t>
      </w:r>
      <w:r w:rsidRPr="0095728C">
        <w:rPr>
          <w:rFonts w:eastAsia="Arial"/>
          <w:color w:val="231F20"/>
        </w:rPr>
        <w:tab/>
        <w:t>Did</w:t>
      </w:r>
      <w:r w:rsidRPr="0095728C">
        <w:rPr>
          <w:rFonts w:eastAsia="Arial"/>
          <w:color w:val="231F20"/>
          <w:spacing w:val="4"/>
        </w:rPr>
        <w:t xml:space="preserve"> </w:t>
      </w:r>
      <w:r w:rsidRPr="0095728C">
        <w:rPr>
          <w:rFonts w:eastAsia="Arial"/>
          <w:color w:val="231F20"/>
        </w:rPr>
        <w:t>a</w:t>
      </w:r>
      <w:r w:rsidRPr="0095728C">
        <w:rPr>
          <w:rFonts w:eastAsia="Arial"/>
          <w:color w:val="231F20"/>
          <w:spacing w:val="3"/>
        </w:rPr>
        <w:t xml:space="preserve"> </w:t>
      </w:r>
      <w:r w:rsidRPr="0095728C">
        <w:rPr>
          <w:rFonts w:eastAsia="Arial"/>
          <w:color w:val="231F20"/>
        </w:rPr>
        <w:t>competent</w:t>
      </w:r>
      <w:r w:rsidRPr="0095728C">
        <w:rPr>
          <w:rFonts w:eastAsia="Arial"/>
          <w:color w:val="231F20"/>
          <w:spacing w:val="4"/>
        </w:rPr>
        <w:t xml:space="preserve"> </w:t>
      </w:r>
      <w:r w:rsidRPr="0095728C">
        <w:rPr>
          <w:rFonts w:eastAsia="Arial"/>
          <w:color w:val="231F20"/>
        </w:rPr>
        <w:t>person</w:t>
      </w:r>
      <w:r w:rsidRPr="0095728C">
        <w:rPr>
          <w:rFonts w:eastAsia="Arial"/>
          <w:color w:val="231F20"/>
          <w:spacing w:val="4"/>
        </w:rPr>
        <w:t xml:space="preserve"> </w:t>
      </w:r>
      <w:r w:rsidRPr="0095728C">
        <w:rPr>
          <w:rFonts w:eastAsia="Arial"/>
          <w:color w:val="231F20"/>
        </w:rPr>
        <w:t>provide</w:t>
      </w:r>
      <w:r w:rsidRPr="0095728C">
        <w:rPr>
          <w:rFonts w:eastAsia="Arial"/>
          <w:color w:val="231F20"/>
          <w:spacing w:val="4"/>
        </w:rPr>
        <w:t xml:space="preserve"> </w:t>
      </w:r>
      <w:r w:rsidRPr="0095728C">
        <w:rPr>
          <w:rFonts w:eastAsia="Arial"/>
          <w:color w:val="231F20"/>
        </w:rPr>
        <w:t>ladder</w:t>
      </w:r>
      <w:r w:rsidRPr="0095728C">
        <w:rPr>
          <w:rFonts w:eastAsia="Arial"/>
          <w:color w:val="231F20"/>
          <w:spacing w:val="4"/>
        </w:rPr>
        <w:t xml:space="preserve"> </w:t>
      </w:r>
      <w:r w:rsidRPr="0095728C">
        <w:rPr>
          <w:rFonts w:eastAsia="Arial"/>
          <w:color w:val="231F20"/>
        </w:rPr>
        <w:t>safety training to</w:t>
      </w:r>
      <w:r w:rsidRPr="0095728C">
        <w:rPr>
          <w:rFonts w:eastAsia="Arial"/>
          <w:color w:val="231F20"/>
          <w:spacing w:val="-10"/>
        </w:rPr>
        <w:t xml:space="preserve"> </w:t>
      </w:r>
      <w:r w:rsidRPr="0095728C">
        <w:rPr>
          <w:rFonts w:eastAsia="Arial"/>
          <w:color w:val="231F20"/>
        </w:rPr>
        <w:t>all</w:t>
      </w:r>
      <w:r w:rsidRPr="0095728C">
        <w:rPr>
          <w:rFonts w:eastAsia="Arial"/>
          <w:color w:val="231F20"/>
          <w:spacing w:val="-9"/>
        </w:rPr>
        <w:t xml:space="preserve"> </w:t>
      </w:r>
      <w:r w:rsidRPr="0095728C">
        <w:rPr>
          <w:rFonts w:eastAsia="Arial"/>
          <w:color w:val="231F20"/>
        </w:rPr>
        <w:t>employees?</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8B" w14:textId="77777777" w:rsidR="00A533F7" w:rsidRPr="0095728C" w:rsidRDefault="00A533F7" w:rsidP="00A533F7">
      <w:pPr>
        <w:spacing w:before="1" w:line="220" w:lineRule="exact"/>
        <w:ind w:left="540" w:right="-20" w:hanging="360"/>
        <w:rPr>
          <w:rFonts w:eastAsiaTheme="minorHAnsi"/>
        </w:rPr>
      </w:pPr>
    </w:p>
    <w:p w14:paraId="609DC98C" w14:textId="77777777" w:rsidR="00A533F7" w:rsidRPr="0095728C" w:rsidRDefault="00A533F7" w:rsidP="00A533F7">
      <w:pPr>
        <w:spacing w:line="249" w:lineRule="auto"/>
        <w:ind w:left="540" w:right="-20" w:hanging="360"/>
        <w:jc w:val="both"/>
        <w:rPr>
          <w:rFonts w:eastAsia="Arial"/>
          <w:color w:val="231F20"/>
          <w:spacing w:val="21"/>
        </w:rPr>
      </w:pPr>
      <w:r w:rsidRPr="0095728C">
        <w:rPr>
          <w:rFonts w:eastAsia="Arial"/>
          <w:color w:val="231F20"/>
        </w:rPr>
        <w:t>13.</w:t>
      </w:r>
      <w:r w:rsidRPr="0095728C">
        <w:rPr>
          <w:rFonts w:eastAsia="Arial"/>
          <w:color w:val="231F20"/>
          <w:spacing w:val="34"/>
        </w:rPr>
        <w:t xml:space="preserve"> </w:t>
      </w:r>
      <w:r w:rsidRPr="0095728C">
        <w:rPr>
          <w:rFonts w:eastAsia="Arial"/>
          <w:color w:val="231F20"/>
        </w:rPr>
        <w:t>Are stairways or ladders</w:t>
      </w:r>
      <w:r w:rsidRPr="0095728C">
        <w:rPr>
          <w:rFonts w:eastAsia="Arial"/>
          <w:color w:val="231F20"/>
          <w:spacing w:val="1"/>
        </w:rPr>
        <w:t xml:space="preserve"> </w:t>
      </w:r>
      <w:r w:rsidRPr="0095728C">
        <w:rPr>
          <w:rFonts w:eastAsia="Arial"/>
          <w:color w:val="231F20"/>
        </w:rPr>
        <w:t>provided</w:t>
      </w:r>
      <w:r w:rsidRPr="0095728C">
        <w:rPr>
          <w:rFonts w:eastAsia="Arial"/>
          <w:color w:val="231F20"/>
          <w:spacing w:val="1"/>
        </w:rPr>
        <w:t xml:space="preserve"> </w:t>
      </w:r>
      <w:r w:rsidRPr="0095728C">
        <w:rPr>
          <w:rFonts w:eastAsia="Arial"/>
          <w:color w:val="231F20"/>
        </w:rPr>
        <w:t>at all</w:t>
      </w:r>
      <w:r w:rsidRPr="0095728C">
        <w:rPr>
          <w:rFonts w:eastAsia="Arial"/>
          <w:color w:val="231F20"/>
          <w:spacing w:val="1"/>
        </w:rPr>
        <w:t xml:space="preserve"> </w:t>
      </w:r>
      <w:r w:rsidRPr="0095728C">
        <w:rPr>
          <w:rFonts w:eastAsia="Arial"/>
          <w:color w:val="231F20"/>
        </w:rPr>
        <w:t>break</w:t>
      </w:r>
      <w:r w:rsidRPr="0095728C">
        <w:rPr>
          <w:rFonts w:eastAsia="Arial"/>
          <w:color w:val="231F20"/>
          <w:spacing w:val="1"/>
        </w:rPr>
        <w:t xml:space="preserve"> </w:t>
      </w:r>
      <w:r w:rsidRPr="0095728C">
        <w:rPr>
          <w:rFonts w:eastAsia="Arial"/>
          <w:color w:val="231F20"/>
        </w:rPr>
        <w:t>in elevation</w:t>
      </w:r>
      <w:r w:rsidRPr="0095728C">
        <w:rPr>
          <w:rFonts w:eastAsia="Arial"/>
          <w:color w:val="231F20"/>
          <w:spacing w:val="21"/>
        </w:rPr>
        <w:t xml:space="preserve"> </w:t>
      </w:r>
      <w:r w:rsidRPr="0095728C">
        <w:rPr>
          <w:rFonts w:eastAsia="Arial"/>
          <w:color w:val="231F20"/>
        </w:rPr>
        <w:t>19</w:t>
      </w:r>
      <w:r w:rsidRPr="0095728C">
        <w:rPr>
          <w:rFonts w:eastAsia="Arial"/>
          <w:color w:val="231F20"/>
          <w:spacing w:val="21"/>
        </w:rPr>
        <w:t xml:space="preserve"> </w:t>
      </w:r>
      <w:r w:rsidRPr="0095728C">
        <w:rPr>
          <w:rFonts w:eastAsia="Arial"/>
          <w:color w:val="231F20"/>
        </w:rPr>
        <w:t>inches</w:t>
      </w:r>
      <w:r w:rsidRPr="0095728C">
        <w:rPr>
          <w:rFonts w:eastAsia="Arial"/>
          <w:color w:val="231F20"/>
          <w:spacing w:val="21"/>
        </w:rPr>
        <w:t xml:space="preserve"> </w:t>
      </w:r>
      <w:r w:rsidRPr="0095728C">
        <w:rPr>
          <w:rFonts w:eastAsia="Arial"/>
          <w:color w:val="231F20"/>
        </w:rPr>
        <w:t>or</w:t>
      </w:r>
      <w:r w:rsidRPr="0095728C">
        <w:rPr>
          <w:rFonts w:eastAsia="Arial"/>
          <w:color w:val="231F20"/>
          <w:spacing w:val="21"/>
        </w:rPr>
        <w:t xml:space="preserve"> </w:t>
      </w:r>
      <w:r w:rsidRPr="0095728C">
        <w:rPr>
          <w:rFonts w:eastAsia="Arial"/>
          <w:color w:val="231F20"/>
        </w:rPr>
        <w:t>higher</w:t>
      </w:r>
      <w:r w:rsidRPr="0095728C">
        <w:rPr>
          <w:rFonts w:eastAsia="Arial"/>
          <w:color w:val="231F20"/>
          <w:spacing w:val="21"/>
        </w:rPr>
        <w:t xml:space="preserve"> </w:t>
      </w:r>
      <w:r w:rsidRPr="0095728C">
        <w:rPr>
          <w:rFonts w:eastAsia="Arial"/>
          <w:color w:val="231F20"/>
          <w:spacing w:val="21"/>
        </w:rPr>
        <w:tab/>
      </w:r>
      <w:r w:rsidR="0095728C">
        <w:rPr>
          <w:rFonts w:eastAsia="Arial"/>
          <w:color w:val="231F20"/>
          <w:spacing w:val="21"/>
        </w:rPr>
        <w:tab/>
      </w:r>
      <w:r w:rsidRPr="0095728C">
        <w:rPr>
          <w:rFonts w:eastAsia="Arial"/>
          <w:color w:val="231F20"/>
          <w:spacing w:val="-2"/>
        </w:rPr>
        <w:t>____   ____   ____</w:t>
      </w:r>
    </w:p>
    <w:p w14:paraId="609DC98D" w14:textId="77777777" w:rsidR="00A533F7" w:rsidRPr="0095728C" w:rsidRDefault="00A533F7" w:rsidP="00A533F7">
      <w:pPr>
        <w:spacing w:line="249" w:lineRule="auto"/>
        <w:ind w:left="540" w:right="-20"/>
        <w:jc w:val="both"/>
        <w:rPr>
          <w:rFonts w:eastAsia="Arial"/>
        </w:rPr>
      </w:pPr>
      <w:r w:rsidRPr="0095728C">
        <w:rPr>
          <w:rFonts w:eastAsia="Arial"/>
          <w:color w:val="231F20"/>
        </w:rPr>
        <w:t>to</w:t>
      </w:r>
      <w:r w:rsidRPr="0095728C">
        <w:rPr>
          <w:rFonts w:eastAsia="Arial"/>
          <w:color w:val="231F20"/>
          <w:spacing w:val="20"/>
        </w:rPr>
        <w:t xml:space="preserve"> </w:t>
      </w:r>
      <w:r w:rsidRPr="0095728C">
        <w:rPr>
          <w:rFonts w:eastAsia="Arial"/>
          <w:color w:val="231F20"/>
        </w:rPr>
        <w:t>provide</w:t>
      </w:r>
      <w:r w:rsidRPr="0095728C">
        <w:rPr>
          <w:rFonts w:eastAsia="Arial"/>
          <w:color w:val="231F20"/>
          <w:spacing w:val="21"/>
        </w:rPr>
        <w:t xml:space="preserve"> </w:t>
      </w:r>
      <w:r w:rsidRPr="0095728C">
        <w:rPr>
          <w:rFonts w:eastAsia="Arial"/>
          <w:color w:val="231F20"/>
        </w:rPr>
        <w:t>safe</w:t>
      </w:r>
      <w:r w:rsidRPr="0095728C">
        <w:rPr>
          <w:rFonts w:eastAsia="Arial"/>
          <w:color w:val="231F20"/>
          <w:spacing w:val="21"/>
        </w:rPr>
        <w:t xml:space="preserve"> </w:t>
      </w:r>
      <w:r w:rsidRPr="0095728C">
        <w:rPr>
          <w:rFonts w:eastAsia="Arial"/>
          <w:color w:val="231F20"/>
        </w:rPr>
        <w:t>access for</w:t>
      </w:r>
      <w:r w:rsidRPr="0095728C">
        <w:rPr>
          <w:rFonts w:eastAsia="Arial"/>
          <w:color w:val="231F20"/>
          <w:spacing w:val="-2"/>
        </w:rPr>
        <w:t xml:space="preserve"> </w:t>
      </w:r>
      <w:r w:rsidRPr="0095728C">
        <w:rPr>
          <w:rFonts w:eastAsia="Arial"/>
          <w:color w:val="231F20"/>
        </w:rPr>
        <w:t>employees?</w:t>
      </w:r>
    </w:p>
    <w:p w14:paraId="609DC98E" w14:textId="77777777" w:rsidR="00A533F7" w:rsidRPr="0095728C" w:rsidRDefault="00A533F7" w:rsidP="00A533F7">
      <w:pPr>
        <w:spacing w:before="11" w:line="220" w:lineRule="exact"/>
        <w:ind w:left="540" w:right="-20" w:hanging="360"/>
        <w:rPr>
          <w:rFonts w:eastAsiaTheme="minorHAnsi"/>
        </w:rPr>
      </w:pPr>
    </w:p>
    <w:p w14:paraId="609DC98F" w14:textId="77777777" w:rsidR="00A533F7" w:rsidRPr="0095728C" w:rsidRDefault="00A533F7" w:rsidP="00A533F7">
      <w:pPr>
        <w:ind w:left="540" w:right="-20" w:hanging="360"/>
        <w:rPr>
          <w:rFonts w:eastAsia="Arial"/>
          <w:color w:val="231F20"/>
        </w:rPr>
      </w:pPr>
      <w:r w:rsidRPr="0095728C">
        <w:rPr>
          <w:rFonts w:eastAsia="Arial"/>
          <w:color w:val="231F20"/>
        </w:rPr>
        <w:t xml:space="preserve">14. </w:t>
      </w:r>
      <w:r w:rsidRPr="0095728C">
        <w:rPr>
          <w:rFonts w:eastAsia="Arial"/>
          <w:color w:val="231F20"/>
          <w:spacing w:val="3"/>
        </w:rPr>
        <w:t xml:space="preserve"> </w:t>
      </w:r>
      <w:r w:rsidRPr="0095728C">
        <w:rPr>
          <w:rFonts w:eastAsia="Arial"/>
          <w:color w:val="231F20"/>
        </w:rPr>
        <w:t>Are stairways in good condition and are stair rails provided for</w:t>
      </w:r>
      <w:r w:rsidRPr="0095728C">
        <w:rPr>
          <w:rFonts w:eastAsia="Arial"/>
          <w:color w:val="231F20"/>
          <w:spacing w:val="-2"/>
        </w:rPr>
        <w:t xml:space="preserve"> </w:t>
      </w:r>
      <w:r w:rsidRPr="0095728C">
        <w:rPr>
          <w:rFonts w:eastAsia="Arial"/>
          <w:color w:val="231F20"/>
        </w:rPr>
        <w:t xml:space="preserve">stairways having </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90" w14:textId="77777777" w:rsidR="00A533F7" w:rsidRPr="0095728C" w:rsidRDefault="00A533F7" w:rsidP="00A533F7">
      <w:pPr>
        <w:ind w:left="540" w:right="-20"/>
        <w:rPr>
          <w:rFonts w:eastAsia="Arial"/>
        </w:rPr>
      </w:pPr>
      <w:r w:rsidRPr="0095728C">
        <w:rPr>
          <w:rFonts w:eastAsia="Arial"/>
          <w:color w:val="231F20"/>
        </w:rPr>
        <w:t>four or more risers?</w:t>
      </w:r>
    </w:p>
    <w:p w14:paraId="609DC991" w14:textId="77777777" w:rsidR="00A533F7" w:rsidRPr="0095728C" w:rsidRDefault="00A533F7" w:rsidP="00A533F7">
      <w:pPr>
        <w:ind w:left="540" w:right="-20"/>
        <w:rPr>
          <w:rFonts w:eastAsia="Arial"/>
        </w:rPr>
      </w:pPr>
    </w:p>
    <w:p w14:paraId="609DC992" w14:textId="77777777" w:rsidR="00A533F7" w:rsidRPr="0095728C" w:rsidRDefault="00A533F7" w:rsidP="00A533F7">
      <w:pPr>
        <w:spacing w:before="24"/>
        <w:ind w:right="-20"/>
        <w:rPr>
          <w:rFonts w:eastAsia="Arial"/>
        </w:rPr>
      </w:pPr>
      <w:r w:rsidRPr="0095728C">
        <w:rPr>
          <w:rFonts w:eastAsia="Arial"/>
          <w:b/>
          <w:bCs/>
          <w:color w:val="231F20"/>
        </w:rPr>
        <w:t>Lasers</w:t>
      </w:r>
    </w:p>
    <w:p w14:paraId="609DC993" w14:textId="77777777" w:rsidR="00A533F7" w:rsidRPr="0095728C" w:rsidRDefault="00A533F7" w:rsidP="00A533F7">
      <w:pPr>
        <w:spacing w:before="5" w:line="170" w:lineRule="exact"/>
        <w:rPr>
          <w:rFonts w:eastAsiaTheme="minorHAnsi"/>
        </w:rPr>
      </w:pPr>
    </w:p>
    <w:p w14:paraId="609DC994" w14:textId="77777777" w:rsidR="00A533F7" w:rsidRPr="0095728C" w:rsidRDefault="00A533F7" w:rsidP="006155EB">
      <w:pPr>
        <w:pStyle w:val="ListParagraph"/>
        <w:numPr>
          <w:ilvl w:val="0"/>
          <w:numId w:val="458"/>
        </w:numPr>
        <w:ind w:left="540" w:right="-68"/>
        <w:rPr>
          <w:rFonts w:eastAsia="Arial"/>
        </w:rPr>
      </w:pPr>
      <w:r w:rsidRPr="0095728C">
        <w:rPr>
          <w:rFonts w:eastAsia="Arial"/>
          <w:color w:val="231F20"/>
        </w:rPr>
        <w:t>Are</w:t>
      </w:r>
      <w:r w:rsidRPr="0095728C">
        <w:rPr>
          <w:rFonts w:eastAsia="Arial"/>
          <w:color w:val="231F20"/>
          <w:spacing w:val="14"/>
        </w:rPr>
        <w:t xml:space="preserve"> </w:t>
      </w:r>
      <w:r w:rsidRPr="0095728C">
        <w:rPr>
          <w:rFonts w:eastAsia="Arial"/>
          <w:color w:val="231F20"/>
        </w:rPr>
        <w:t>only</w:t>
      </w:r>
      <w:r w:rsidRPr="0095728C">
        <w:rPr>
          <w:rFonts w:eastAsia="Arial"/>
          <w:color w:val="231F20"/>
          <w:spacing w:val="14"/>
        </w:rPr>
        <w:t xml:space="preserve"> </w:t>
      </w:r>
      <w:r w:rsidRPr="0095728C">
        <w:rPr>
          <w:rFonts w:eastAsia="Arial"/>
          <w:color w:val="231F20"/>
        </w:rPr>
        <w:t>trained</w:t>
      </w:r>
      <w:r w:rsidRPr="0095728C">
        <w:rPr>
          <w:rFonts w:eastAsia="Arial"/>
          <w:color w:val="231F20"/>
          <w:spacing w:val="14"/>
        </w:rPr>
        <w:t xml:space="preserve"> </w:t>
      </w:r>
      <w:r w:rsidRPr="0095728C">
        <w:rPr>
          <w:rFonts w:eastAsia="Arial"/>
          <w:color w:val="231F20"/>
        </w:rPr>
        <w:t>and</w:t>
      </w:r>
      <w:r w:rsidRPr="0095728C">
        <w:rPr>
          <w:rFonts w:eastAsia="Arial"/>
          <w:color w:val="231F20"/>
          <w:spacing w:val="14"/>
        </w:rPr>
        <w:t xml:space="preserve"> </w:t>
      </w:r>
      <w:r w:rsidRPr="0095728C">
        <w:rPr>
          <w:rFonts w:eastAsia="Arial"/>
          <w:color w:val="231F20"/>
        </w:rPr>
        <w:t>qualified</w:t>
      </w:r>
      <w:r w:rsidRPr="0095728C">
        <w:rPr>
          <w:rFonts w:eastAsia="Arial"/>
          <w:color w:val="231F20"/>
          <w:spacing w:val="14"/>
        </w:rPr>
        <w:t xml:space="preserve"> </w:t>
      </w:r>
      <w:r w:rsidRPr="0095728C">
        <w:rPr>
          <w:rFonts w:eastAsia="Arial"/>
          <w:color w:val="231F20"/>
        </w:rPr>
        <w:t>employees</w:t>
      </w:r>
      <w:r w:rsidRPr="0095728C">
        <w:rPr>
          <w:rFonts w:eastAsia="Arial"/>
          <w:color w:val="231F20"/>
          <w:spacing w:val="14"/>
        </w:rPr>
        <w:t xml:space="preserve"> </w:t>
      </w:r>
      <w:r w:rsidRPr="0095728C">
        <w:rPr>
          <w:rFonts w:eastAsia="Arial"/>
          <w:color w:val="231F20"/>
        </w:rPr>
        <w:t>assigned</w:t>
      </w:r>
      <w:r w:rsidRPr="0095728C">
        <w:rPr>
          <w:rFonts w:eastAsia="Arial"/>
          <w:color w:val="231F20"/>
          <w:spacing w:val="14"/>
        </w:rPr>
        <w:t xml:space="preserve"> </w:t>
      </w:r>
      <w:r w:rsidRPr="0095728C">
        <w:rPr>
          <w:rFonts w:eastAsia="Arial"/>
          <w:color w:val="231F20"/>
        </w:rPr>
        <w:t>to operate</w:t>
      </w:r>
      <w:r w:rsidRPr="0095728C">
        <w:rPr>
          <w:rFonts w:eastAsia="Arial"/>
          <w:color w:val="231F20"/>
          <w:spacing w:val="-4"/>
        </w:rPr>
        <w:t xml:space="preserve"> </w:t>
      </w:r>
      <w:r w:rsidRPr="0095728C">
        <w:rPr>
          <w:rFonts w:eastAsia="Arial"/>
          <w:color w:val="231F20"/>
        </w:rPr>
        <w:t>laser</w:t>
      </w:r>
      <w:r w:rsidRPr="0095728C">
        <w:rPr>
          <w:rFonts w:eastAsia="Arial"/>
          <w:color w:val="231F20"/>
          <w:spacing w:val="-4"/>
        </w:rPr>
        <w:t xml:space="preserve"> </w:t>
      </w:r>
      <w:r w:rsidRPr="0095728C">
        <w:rPr>
          <w:rFonts w:eastAsia="Arial"/>
          <w:color w:val="231F20"/>
        </w:rPr>
        <w:t>equipment?</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95" w14:textId="77777777" w:rsidR="00A533F7" w:rsidRPr="0095728C" w:rsidRDefault="00A533F7" w:rsidP="00A533F7">
      <w:pPr>
        <w:pStyle w:val="ListParagraph"/>
        <w:ind w:left="540" w:right="-68"/>
        <w:rPr>
          <w:rFonts w:eastAsia="Arial"/>
        </w:rPr>
      </w:pPr>
    </w:p>
    <w:p w14:paraId="609DC996" w14:textId="77777777" w:rsidR="00A533F7" w:rsidRPr="0095728C" w:rsidRDefault="00A533F7" w:rsidP="006155EB">
      <w:pPr>
        <w:pStyle w:val="ListParagraph"/>
        <w:numPr>
          <w:ilvl w:val="0"/>
          <w:numId w:val="458"/>
        </w:numPr>
        <w:ind w:left="540" w:right="-68"/>
        <w:rPr>
          <w:rFonts w:eastAsia="Arial"/>
        </w:rPr>
      </w:pPr>
      <w:r w:rsidRPr="0095728C">
        <w:rPr>
          <w:rFonts w:eastAsia="Arial"/>
          <w:color w:val="231F20"/>
        </w:rPr>
        <w:t>Do</w:t>
      </w:r>
      <w:r w:rsidRPr="0095728C">
        <w:rPr>
          <w:rFonts w:eastAsia="Arial"/>
          <w:color w:val="231F20"/>
          <w:spacing w:val="-1"/>
        </w:rPr>
        <w:t xml:space="preserve"> </w:t>
      </w:r>
      <w:r w:rsidRPr="0095728C">
        <w:rPr>
          <w:rFonts w:eastAsia="Arial"/>
          <w:color w:val="231F20"/>
        </w:rPr>
        <w:t>laser</w:t>
      </w:r>
      <w:r w:rsidRPr="0095728C">
        <w:rPr>
          <w:rFonts w:eastAsia="Arial"/>
          <w:color w:val="231F20"/>
          <w:spacing w:val="-1"/>
        </w:rPr>
        <w:t xml:space="preserve"> </w:t>
      </w:r>
      <w:r w:rsidRPr="0095728C">
        <w:rPr>
          <w:rFonts w:eastAsia="Arial"/>
          <w:color w:val="231F20"/>
        </w:rPr>
        <w:t>operators</w:t>
      </w:r>
      <w:r w:rsidRPr="0095728C">
        <w:rPr>
          <w:rFonts w:eastAsia="Arial"/>
          <w:color w:val="231F20"/>
          <w:spacing w:val="-1"/>
        </w:rPr>
        <w:t xml:space="preserve"> </w:t>
      </w:r>
      <w:r w:rsidRPr="0095728C">
        <w:rPr>
          <w:rFonts w:eastAsia="Arial"/>
          <w:color w:val="231F20"/>
        </w:rPr>
        <w:t>carry</w:t>
      </w:r>
      <w:r w:rsidRPr="0095728C">
        <w:rPr>
          <w:rFonts w:eastAsia="Arial"/>
          <w:color w:val="231F20"/>
          <w:spacing w:val="-1"/>
        </w:rPr>
        <w:t xml:space="preserve"> </w:t>
      </w:r>
      <w:r w:rsidRPr="0095728C">
        <w:rPr>
          <w:rFonts w:eastAsia="Arial"/>
          <w:color w:val="231F20"/>
        </w:rPr>
        <w:t>proof</w:t>
      </w:r>
      <w:r w:rsidRPr="0095728C">
        <w:rPr>
          <w:rFonts w:eastAsia="Arial"/>
          <w:color w:val="231F20"/>
          <w:spacing w:val="-1"/>
        </w:rPr>
        <w:t xml:space="preserve"> </w:t>
      </w:r>
      <w:r w:rsidRPr="0095728C">
        <w:rPr>
          <w:rFonts w:eastAsia="Arial"/>
          <w:color w:val="231F20"/>
        </w:rPr>
        <w:t>of</w:t>
      </w:r>
      <w:r w:rsidRPr="0095728C">
        <w:rPr>
          <w:rFonts w:eastAsia="Arial"/>
          <w:color w:val="231F20"/>
          <w:spacing w:val="-1"/>
        </w:rPr>
        <w:t xml:space="preserve"> </w:t>
      </w:r>
      <w:r w:rsidRPr="0095728C">
        <w:rPr>
          <w:rFonts w:eastAsia="Arial"/>
          <w:color w:val="231F20"/>
        </w:rPr>
        <w:t>qualification?</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97" w14:textId="77777777" w:rsidR="00A533F7" w:rsidRPr="0095728C" w:rsidRDefault="00A533F7" w:rsidP="00A533F7">
      <w:pPr>
        <w:pStyle w:val="ListParagraph"/>
        <w:rPr>
          <w:rFonts w:eastAsia="Arial"/>
          <w:color w:val="231F20"/>
        </w:rPr>
      </w:pPr>
    </w:p>
    <w:p w14:paraId="609DC998" w14:textId="77777777" w:rsidR="00A533F7" w:rsidRPr="0095728C" w:rsidRDefault="00A533F7" w:rsidP="006155EB">
      <w:pPr>
        <w:pStyle w:val="ListParagraph"/>
        <w:numPr>
          <w:ilvl w:val="0"/>
          <w:numId w:val="458"/>
        </w:numPr>
        <w:ind w:left="540" w:right="-68"/>
        <w:rPr>
          <w:rFonts w:eastAsia="Arial"/>
        </w:rPr>
      </w:pPr>
      <w:r w:rsidRPr="0095728C">
        <w:rPr>
          <w:rFonts w:eastAsia="Arial"/>
          <w:color w:val="231F20"/>
        </w:rPr>
        <w:t xml:space="preserve">Are employees who may be potentially exposed provided with anti-laser eye </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99" w14:textId="77777777" w:rsidR="00A533F7" w:rsidRPr="0095728C" w:rsidRDefault="00A533F7" w:rsidP="00A533F7">
      <w:pPr>
        <w:pStyle w:val="ListParagraph"/>
        <w:ind w:left="540" w:right="-68"/>
        <w:rPr>
          <w:rFonts w:eastAsia="Arial"/>
        </w:rPr>
      </w:pPr>
      <w:r w:rsidRPr="0095728C">
        <w:rPr>
          <w:rFonts w:eastAsia="Arial"/>
          <w:color w:val="231F20"/>
        </w:rPr>
        <w:t>protection?</w:t>
      </w:r>
      <w:r w:rsidR="0095728C">
        <w:rPr>
          <w:rFonts w:eastAsia="Arial"/>
          <w:color w:val="231F20"/>
        </w:rPr>
        <w:tab/>
      </w:r>
    </w:p>
    <w:p w14:paraId="609DC99A" w14:textId="77777777" w:rsidR="00A533F7" w:rsidRPr="0095728C" w:rsidRDefault="00A533F7" w:rsidP="00A533F7">
      <w:pPr>
        <w:pStyle w:val="ListParagraph"/>
        <w:rPr>
          <w:rFonts w:eastAsia="Arial"/>
          <w:color w:val="231F20"/>
        </w:rPr>
      </w:pPr>
    </w:p>
    <w:p w14:paraId="609DC99B" w14:textId="77777777" w:rsidR="00A533F7" w:rsidRPr="0095728C" w:rsidRDefault="00A533F7" w:rsidP="006155EB">
      <w:pPr>
        <w:pStyle w:val="ListParagraph"/>
        <w:numPr>
          <w:ilvl w:val="0"/>
          <w:numId w:val="458"/>
        </w:numPr>
        <w:ind w:left="540" w:right="-68"/>
        <w:rPr>
          <w:rFonts w:eastAsia="Arial"/>
        </w:rPr>
      </w:pPr>
      <w:r w:rsidRPr="0095728C">
        <w:rPr>
          <w:rFonts w:eastAsia="Arial"/>
          <w:color w:val="231F20"/>
        </w:rPr>
        <w:t>Are</w:t>
      </w:r>
      <w:r w:rsidRPr="0095728C">
        <w:rPr>
          <w:rFonts w:eastAsia="Arial"/>
          <w:color w:val="231F20"/>
          <w:spacing w:val="5"/>
        </w:rPr>
        <w:t xml:space="preserve"> </w:t>
      </w:r>
      <w:r w:rsidRPr="0095728C">
        <w:rPr>
          <w:rFonts w:eastAsia="Arial"/>
          <w:color w:val="231F20"/>
        </w:rPr>
        <w:t>placards</w:t>
      </w:r>
      <w:r w:rsidRPr="0095728C">
        <w:rPr>
          <w:rFonts w:eastAsia="Arial"/>
          <w:color w:val="231F20"/>
          <w:spacing w:val="5"/>
        </w:rPr>
        <w:t xml:space="preserve"> </w:t>
      </w:r>
      <w:r w:rsidRPr="0095728C">
        <w:rPr>
          <w:rFonts w:eastAsia="Arial"/>
          <w:color w:val="231F20"/>
        </w:rPr>
        <w:t>warning</w:t>
      </w:r>
      <w:r w:rsidRPr="0095728C">
        <w:rPr>
          <w:rFonts w:eastAsia="Arial"/>
          <w:color w:val="231F20"/>
          <w:spacing w:val="5"/>
        </w:rPr>
        <w:t xml:space="preserve"> </w:t>
      </w:r>
      <w:r w:rsidRPr="0095728C">
        <w:rPr>
          <w:rFonts w:eastAsia="Arial"/>
          <w:color w:val="231F20"/>
        </w:rPr>
        <w:t>of</w:t>
      </w:r>
      <w:r w:rsidRPr="0095728C">
        <w:rPr>
          <w:rFonts w:eastAsia="Arial"/>
          <w:color w:val="231F20"/>
          <w:spacing w:val="4"/>
        </w:rPr>
        <w:t xml:space="preserve"> </w:t>
      </w:r>
      <w:r w:rsidRPr="0095728C">
        <w:rPr>
          <w:rFonts w:eastAsia="Arial"/>
          <w:color w:val="231F20"/>
        </w:rPr>
        <w:t>lasers</w:t>
      </w:r>
      <w:r w:rsidRPr="0095728C">
        <w:rPr>
          <w:rFonts w:eastAsia="Arial"/>
          <w:color w:val="231F20"/>
          <w:spacing w:val="5"/>
        </w:rPr>
        <w:t xml:space="preserve"> </w:t>
      </w:r>
      <w:r w:rsidRPr="0095728C">
        <w:rPr>
          <w:rFonts w:eastAsia="Arial"/>
          <w:color w:val="231F20"/>
        </w:rPr>
        <w:t>posted</w:t>
      </w:r>
      <w:r w:rsidRPr="0095728C">
        <w:rPr>
          <w:rFonts w:eastAsia="Arial"/>
          <w:color w:val="231F20"/>
          <w:spacing w:val="5"/>
        </w:rPr>
        <w:t xml:space="preserve"> </w:t>
      </w:r>
      <w:r w:rsidRPr="0095728C">
        <w:rPr>
          <w:rFonts w:eastAsia="Arial"/>
          <w:color w:val="231F20"/>
        </w:rPr>
        <w:t>in</w:t>
      </w:r>
      <w:r w:rsidRPr="0095728C">
        <w:rPr>
          <w:rFonts w:eastAsia="Arial"/>
          <w:color w:val="231F20"/>
          <w:spacing w:val="5"/>
        </w:rPr>
        <w:t xml:space="preserve"> </w:t>
      </w:r>
      <w:r w:rsidRPr="0095728C">
        <w:rPr>
          <w:rFonts w:eastAsia="Arial"/>
          <w:color w:val="231F20"/>
        </w:rPr>
        <w:t>the</w:t>
      </w:r>
      <w:r w:rsidRPr="0095728C">
        <w:rPr>
          <w:rFonts w:eastAsia="Arial"/>
          <w:color w:val="231F20"/>
          <w:spacing w:val="5"/>
        </w:rPr>
        <w:t xml:space="preserve"> </w:t>
      </w:r>
      <w:r w:rsidRPr="0095728C">
        <w:rPr>
          <w:rFonts w:eastAsia="Arial"/>
          <w:color w:val="231F20"/>
        </w:rPr>
        <w:t>laser</w:t>
      </w:r>
      <w:r w:rsidRPr="0095728C">
        <w:rPr>
          <w:rFonts w:eastAsia="Arial"/>
          <w:color w:val="231F20"/>
          <w:spacing w:val="5"/>
        </w:rPr>
        <w:t xml:space="preserve"> </w:t>
      </w:r>
      <w:r w:rsidRPr="0095728C">
        <w:rPr>
          <w:rFonts w:eastAsia="Arial"/>
          <w:color w:val="231F20"/>
        </w:rPr>
        <w:t>use area?</w:t>
      </w:r>
      <w:r w:rsidRPr="0095728C">
        <w:rPr>
          <w:rFonts w:eastAsia="Arial"/>
          <w:color w:val="231F20"/>
        </w:rPr>
        <w:tab/>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9C" w14:textId="77777777" w:rsidR="00A533F7" w:rsidRPr="0095728C" w:rsidRDefault="00A533F7" w:rsidP="00A533F7">
      <w:pPr>
        <w:pStyle w:val="ListParagraph"/>
        <w:rPr>
          <w:rFonts w:eastAsia="Arial"/>
          <w:color w:val="231F20"/>
        </w:rPr>
      </w:pPr>
    </w:p>
    <w:p w14:paraId="609DC99D" w14:textId="77777777" w:rsidR="00A533F7" w:rsidRPr="0095728C" w:rsidRDefault="00A533F7" w:rsidP="006155EB">
      <w:pPr>
        <w:pStyle w:val="ListParagraph"/>
        <w:numPr>
          <w:ilvl w:val="0"/>
          <w:numId w:val="458"/>
        </w:numPr>
        <w:ind w:left="540" w:right="-68"/>
        <w:rPr>
          <w:rFonts w:eastAsia="Arial"/>
        </w:rPr>
      </w:pPr>
      <w:r w:rsidRPr="0095728C">
        <w:rPr>
          <w:rFonts w:eastAsia="Arial"/>
          <w:color w:val="231F20"/>
        </w:rPr>
        <w:t>When</w:t>
      </w:r>
      <w:r w:rsidRPr="0095728C">
        <w:rPr>
          <w:rFonts w:eastAsia="Arial"/>
          <w:color w:val="231F20"/>
          <w:spacing w:val="-2"/>
        </w:rPr>
        <w:t xml:space="preserve"> </w:t>
      </w:r>
      <w:r w:rsidRPr="0095728C">
        <w:rPr>
          <w:rFonts w:eastAsia="Arial"/>
          <w:color w:val="231F20"/>
        </w:rPr>
        <w:t>the</w:t>
      </w:r>
      <w:r w:rsidRPr="0095728C">
        <w:rPr>
          <w:rFonts w:eastAsia="Arial"/>
          <w:color w:val="231F20"/>
          <w:spacing w:val="-2"/>
        </w:rPr>
        <w:t xml:space="preserve"> </w:t>
      </w:r>
      <w:r w:rsidRPr="0095728C">
        <w:rPr>
          <w:rFonts w:eastAsia="Arial"/>
          <w:color w:val="231F20"/>
        </w:rPr>
        <w:t>laser</w:t>
      </w:r>
      <w:r w:rsidRPr="0095728C">
        <w:rPr>
          <w:rFonts w:eastAsia="Arial"/>
          <w:color w:val="231F20"/>
          <w:spacing w:val="-2"/>
        </w:rPr>
        <w:t xml:space="preserve"> </w:t>
      </w:r>
      <w:r w:rsidRPr="0095728C">
        <w:rPr>
          <w:rFonts w:eastAsia="Arial"/>
          <w:color w:val="231F20"/>
        </w:rPr>
        <w:t>is</w:t>
      </w:r>
      <w:r w:rsidRPr="0095728C">
        <w:rPr>
          <w:rFonts w:eastAsia="Arial"/>
          <w:color w:val="231F20"/>
          <w:spacing w:val="-2"/>
        </w:rPr>
        <w:t xml:space="preserve"> </w:t>
      </w:r>
      <w:r w:rsidRPr="0095728C">
        <w:rPr>
          <w:rFonts w:eastAsia="Arial"/>
          <w:color w:val="231F20"/>
        </w:rPr>
        <w:t>not</w:t>
      </w:r>
      <w:r w:rsidRPr="0095728C">
        <w:rPr>
          <w:rFonts w:eastAsia="Arial"/>
          <w:color w:val="231F20"/>
          <w:spacing w:val="-2"/>
        </w:rPr>
        <w:t xml:space="preserve"> </w:t>
      </w:r>
      <w:r w:rsidRPr="0095728C">
        <w:rPr>
          <w:rFonts w:eastAsia="Arial"/>
          <w:color w:val="231F20"/>
        </w:rPr>
        <w:t>in</w:t>
      </w:r>
      <w:r w:rsidRPr="0095728C">
        <w:rPr>
          <w:rFonts w:eastAsia="Arial"/>
          <w:color w:val="231F20"/>
          <w:spacing w:val="-2"/>
        </w:rPr>
        <w:t xml:space="preserve"> </w:t>
      </w:r>
      <w:r w:rsidRPr="0095728C">
        <w:rPr>
          <w:rFonts w:eastAsia="Arial"/>
          <w:color w:val="231F20"/>
        </w:rPr>
        <w:t>use</w:t>
      </w:r>
      <w:r w:rsidRPr="0095728C">
        <w:rPr>
          <w:rFonts w:eastAsia="Arial"/>
          <w:color w:val="231F20"/>
          <w:spacing w:val="-2"/>
        </w:rPr>
        <w:t xml:space="preserve"> </w:t>
      </w:r>
      <w:r w:rsidRPr="0095728C">
        <w:rPr>
          <w:rFonts w:eastAsia="Arial"/>
          <w:color w:val="231F20"/>
        </w:rPr>
        <w:t>are</w:t>
      </w:r>
      <w:r w:rsidRPr="0095728C">
        <w:rPr>
          <w:rFonts w:eastAsia="Arial"/>
          <w:color w:val="231F20"/>
          <w:spacing w:val="-2"/>
        </w:rPr>
        <w:t xml:space="preserve"> </w:t>
      </w:r>
      <w:r w:rsidRPr="0095728C">
        <w:rPr>
          <w:rFonts w:eastAsia="Arial"/>
          <w:color w:val="231F20"/>
        </w:rPr>
        <w:t>beam</w:t>
      </w:r>
      <w:r w:rsidRPr="0095728C">
        <w:rPr>
          <w:rFonts w:eastAsia="Arial"/>
          <w:color w:val="231F20"/>
          <w:spacing w:val="-2"/>
        </w:rPr>
        <w:t xml:space="preserve"> </w:t>
      </w:r>
      <w:r w:rsidRPr="0095728C">
        <w:rPr>
          <w:rFonts w:eastAsia="Arial"/>
          <w:color w:val="231F20"/>
        </w:rPr>
        <w:t>shutters</w:t>
      </w:r>
      <w:r w:rsidRPr="0095728C">
        <w:rPr>
          <w:rFonts w:eastAsia="Arial"/>
          <w:color w:val="231F20"/>
          <w:spacing w:val="-2"/>
        </w:rPr>
        <w:t xml:space="preserve"> </w:t>
      </w:r>
      <w:r w:rsidRPr="0095728C">
        <w:rPr>
          <w:rFonts w:eastAsia="Arial"/>
          <w:color w:val="231F20"/>
        </w:rPr>
        <w:t>or</w:t>
      </w:r>
      <w:r w:rsidRPr="0095728C">
        <w:rPr>
          <w:rFonts w:eastAsia="Arial"/>
          <w:color w:val="231F20"/>
          <w:spacing w:val="-2"/>
        </w:rPr>
        <w:t xml:space="preserve"> </w:t>
      </w:r>
      <w:r w:rsidRPr="0095728C">
        <w:rPr>
          <w:rFonts w:eastAsia="Arial"/>
          <w:color w:val="231F20"/>
        </w:rPr>
        <w:t xml:space="preserve">caps used or is the unit </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9E" w14:textId="77777777" w:rsidR="00A533F7" w:rsidRPr="0095728C" w:rsidRDefault="00A533F7" w:rsidP="00A533F7">
      <w:pPr>
        <w:ind w:right="-68" w:firstLine="540"/>
        <w:rPr>
          <w:rFonts w:eastAsia="Arial"/>
        </w:rPr>
      </w:pPr>
      <w:r w:rsidRPr="0095728C">
        <w:rPr>
          <w:rFonts w:eastAsia="Arial"/>
          <w:color w:val="231F20"/>
        </w:rPr>
        <w:t>turned o</w:t>
      </w:r>
      <w:r w:rsidRPr="0095728C">
        <w:rPr>
          <w:rFonts w:eastAsia="Arial"/>
          <w:color w:val="231F20"/>
          <w:spacing w:val="-3"/>
        </w:rPr>
        <w:t>f</w:t>
      </w:r>
      <w:r w:rsidRPr="0095728C">
        <w:rPr>
          <w:rFonts w:eastAsia="Arial"/>
          <w:color w:val="231F20"/>
        </w:rPr>
        <w:t>f?</w:t>
      </w:r>
    </w:p>
    <w:p w14:paraId="609DC99F" w14:textId="77777777" w:rsidR="00A533F7" w:rsidRPr="0095728C" w:rsidRDefault="00A533F7" w:rsidP="00A533F7">
      <w:pPr>
        <w:pStyle w:val="ListParagraph"/>
        <w:rPr>
          <w:rFonts w:eastAsia="Arial"/>
          <w:color w:val="231F20"/>
        </w:rPr>
      </w:pPr>
    </w:p>
    <w:p w14:paraId="609DC9A0" w14:textId="77777777" w:rsidR="00A533F7" w:rsidRPr="0095728C" w:rsidRDefault="00A533F7" w:rsidP="006155EB">
      <w:pPr>
        <w:pStyle w:val="ListParagraph"/>
        <w:numPr>
          <w:ilvl w:val="0"/>
          <w:numId w:val="458"/>
        </w:numPr>
        <w:ind w:left="540" w:right="-68"/>
        <w:rPr>
          <w:rFonts w:eastAsia="Arial"/>
        </w:rPr>
      </w:pPr>
      <w:r w:rsidRPr="0095728C">
        <w:rPr>
          <w:rFonts w:eastAsia="Arial"/>
          <w:color w:val="231F20"/>
        </w:rPr>
        <w:t>Is</w:t>
      </w:r>
      <w:r w:rsidRPr="0095728C">
        <w:rPr>
          <w:rFonts w:eastAsia="Arial"/>
          <w:color w:val="231F20"/>
          <w:spacing w:val="-5"/>
        </w:rPr>
        <w:t xml:space="preserve"> </w:t>
      </w:r>
      <w:r w:rsidRPr="0095728C">
        <w:rPr>
          <w:rFonts w:eastAsia="Arial"/>
          <w:color w:val="231F20"/>
        </w:rPr>
        <w:t>it</w:t>
      </w:r>
      <w:r w:rsidRPr="0095728C">
        <w:rPr>
          <w:rFonts w:eastAsia="Arial"/>
          <w:color w:val="231F20"/>
          <w:spacing w:val="-4"/>
        </w:rPr>
        <w:t xml:space="preserve"> </w:t>
      </w:r>
      <w:r w:rsidRPr="0095728C">
        <w:rPr>
          <w:rFonts w:eastAsia="Arial"/>
          <w:color w:val="231F20"/>
        </w:rPr>
        <w:t>a</w:t>
      </w:r>
      <w:r w:rsidRPr="0095728C">
        <w:rPr>
          <w:rFonts w:eastAsia="Arial"/>
          <w:color w:val="231F20"/>
          <w:spacing w:val="-5"/>
        </w:rPr>
        <w:t xml:space="preserve"> </w:t>
      </w:r>
      <w:r w:rsidRPr="0095728C">
        <w:rPr>
          <w:rFonts w:eastAsia="Arial"/>
          <w:color w:val="231F20"/>
        </w:rPr>
        <w:t>strict</w:t>
      </w:r>
      <w:r w:rsidRPr="0095728C">
        <w:rPr>
          <w:rFonts w:eastAsia="Arial"/>
          <w:color w:val="231F20"/>
          <w:spacing w:val="-7"/>
        </w:rPr>
        <w:t xml:space="preserve"> </w:t>
      </w:r>
      <w:r w:rsidRPr="0095728C">
        <w:rPr>
          <w:rFonts w:eastAsia="Arial"/>
          <w:color w:val="231F20"/>
        </w:rPr>
        <w:t>requirement</w:t>
      </w:r>
      <w:r w:rsidRPr="0095728C">
        <w:rPr>
          <w:rFonts w:eastAsia="Arial"/>
          <w:color w:val="231F20"/>
          <w:spacing w:val="-4"/>
        </w:rPr>
        <w:t xml:space="preserve"> </w:t>
      </w:r>
      <w:r w:rsidRPr="0095728C">
        <w:rPr>
          <w:rFonts w:eastAsia="Arial"/>
          <w:color w:val="231F20"/>
        </w:rPr>
        <w:t>that</w:t>
      </w:r>
      <w:r w:rsidRPr="0095728C">
        <w:rPr>
          <w:rFonts w:eastAsia="Arial"/>
          <w:color w:val="231F20"/>
          <w:spacing w:val="-7"/>
        </w:rPr>
        <w:t xml:space="preserve"> </w:t>
      </w:r>
      <w:r w:rsidRPr="0095728C">
        <w:rPr>
          <w:rFonts w:eastAsia="Arial"/>
          <w:color w:val="231F20"/>
        </w:rPr>
        <w:t>the</w:t>
      </w:r>
      <w:r w:rsidRPr="0095728C">
        <w:rPr>
          <w:rFonts w:eastAsia="Arial"/>
          <w:color w:val="231F20"/>
          <w:spacing w:val="-5"/>
        </w:rPr>
        <w:t xml:space="preserve"> </w:t>
      </w:r>
      <w:r w:rsidRPr="0095728C">
        <w:rPr>
          <w:rFonts w:eastAsia="Arial"/>
          <w:color w:val="231F20"/>
        </w:rPr>
        <w:t>laser</w:t>
      </w:r>
      <w:r w:rsidRPr="0095728C">
        <w:rPr>
          <w:rFonts w:eastAsia="Arial"/>
          <w:color w:val="231F20"/>
          <w:spacing w:val="-4"/>
        </w:rPr>
        <w:t xml:space="preserve"> </w:t>
      </w:r>
      <w:r w:rsidRPr="0095728C">
        <w:rPr>
          <w:rFonts w:eastAsia="Arial"/>
          <w:color w:val="231F20"/>
        </w:rPr>
        <w:t>beam</w:t>
      </w:r>
      <w:r w:rsidRPr="0095728C">
        <w:rPr>
          <w:rFonts w:eastAsia="Arial"/>
          <w:color w:val="231F20"/>
          <w:spacing w:val="-4"/>
        </w:rPr>
        <w:t xml:space="preserve"> </w:t>
      </w:r>
      <w:r w:rsidRPr="0095728C">
        <w:rPr>
          <w:rFonts w:eastAsia="Arial"/>
          <w:color w:val="231F20"/>
        </w:rPr>
        <w:t>shall</w:t>
      </w:r>
      <w:r w:rsidRPr="0095728C">
        <w:rPr>
          <w:rFonts w:eastAsia="Arial"/>
          <w:color w:val="231F20"/>
          <w:spacing w:val="-4"/>
        </w:rPr>
        <w:t xml:space="preserve"> </w:t>
      </w:r>
      <w:r w:rsidRPr="0095728C">
        <w:rPr>
          <w:rFonts w:eastAsia="Arial"/>
          <w:color w:val="231F20"/>
        </w:rPr>
        <w:t>never be directed at</w:t>
      </w:r>
      <w:r w:rsidRPr="0095728C">
        <w:rPr>
          <w:rFonts w:eastAsia="Arial"/>
          <w:color w:val="231F20"/>
          <w:spacing w:val="-1"/>
        </w:rPr>
        <w:t xml:space="preserve"> </w:t>
      </w:r>
      <w:r w:rsidRPr="0095728C">
        <w:rPr>
          <w:rFonts w:eastAsia="Arial"/>
          <w:color w:val="231F20"/>
        </w:rPr>
        <w:t>employees?</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A1" w14:textId="77777777" w:rsidR="00A533F7" w:rsidRPr="0095728C" w:rsidRDefault="00A533F7" w:rsidP="00A533F7">
      <w:pPr>
        <w:pStyle w:val="ListParagraph"/>
        <w:ind w:left="540" w:right="-68"/>
        <w:rPr>
          <w:rFonts w:eastAsiaTheme="minorHAnsi"/>
        </w:rPr>
      </w:pPr>
    </w:p>
    <w:p w14:paraId="609DC9A2" w14:textId="77777777" w:rsidR="00A533F7" w:rsidRPr="0095728C" w:rsidRDefault="00A533F7" w:rsidP="00A533F7">
      <w:pPr>
        <w:pStyle w:val="ListParagraph"/>
        <w:ind w:left="0" w:right="-68"/>
        <w:rPr>
          <w:b/>
        </w:rPr>
      </w:pPr>
      <w:r w:rsidRPr="0095728C">
        <w:rPr>
          <w:b/>
        </w:rPr>
        <w:t>Lift Trucks</w:t>
      </w:r>
    </w:p>
    <w:p w14:paraId="609DC9A3" w14:textId="77777777" w:rsidR="00A533F7" w:rsidRPr="0095728C" w:rsidRDefault="00A533F7" w:rsidP="00A533F7">
      <w:pPr>
        <w:pStyle w:val="ListParagraph"/>
        <w:ind w:left="180" w:right="-68"/>
        <w:rPr>
          <w:b/>
        </w:rPr>
      </w:pPr>
    </w:p>
    <w:p w14:paraId="609DC9A4" w14:textId="77777777" w:rsidR="00A533F7" w:rsidRPr="0095728C" w:rsidRDefault="00A533F7" w:rsidP="006155EB">
      <w:pPr>
        <w:pStyle w:val="ListParagraph"/>
        <w:numPr>
          <w:ilvl w:val="0"/>
          <w:numId w:val="459"/>
        </w:numPr>
        <w:spacing w:before="39" w:line="249" w:lineRule="auto"/>
        <w:ind w:right="-90"/>
        <w:jc w:val="both"/>
        <w:rPr>
          <w:rFonts w:eastAsia="Arial"/>
        </w:rPr>
      </w:pPr>
      <w:r w:rsidRPr="0095728C">
        <w:rPr>
          <w:rFonts w:eastAsia="Arial"/>
          <w:color w:val="231F20"/>
        </w:rPr>
        <w:t>Before</w:t>
      </w:r>
      <w:r w:rsidRPr="0095728C">
        <w:rPr>
          <w:rFonts w:eastAsia="Arial"/>
          <w:color w:val="231F20"/>
          <w:spacing w:val="-6"/>
        </w:rPr>
        <w:t xml:space="preserve"> </w:t>
      </w:r>
      <w:r w:rsidRPr="0095728C">
        <w:rPr>
          <w:rFonts w:eastAsia="Arial"/>
          <w:color w:val="231F20"/>
        </w:rPr>
        <w:t>being</w:t>
      </w:r>
      <w:r w:rsidRPr="0095728C">
        <w:rPr>
          <w:rFonts w:eastAsia="Arial"/>
          <w:color w:val="231F20"/>
          <w:spacing w:val="-6"/>
        </w:rPr>
        <w:t xml:space="preserve"> </w:t>
      </w:r>
      <w:r w:rsidRPr="0095728C">
        <w:rPr>
          <w:rFonts w:eastAsia="Arial"/>
          <w:color w:val="231F20"/>
        </w:rPr>
        <w:t>placed</w:t>
      </w:r>
      <w:r w:rsidRPr="0095728C">
        <w:rPr>
          <w:rFonts w:eastAsia="Arial"/>
          <w:color w:val="231F20"/>
          <w:spacing w:val="-6"/>
        </w:rPr>
        <w:t xml:space="preserve"> </w:t>
      </w:r>
      <w:r w:rsidRPr="0095728C">
        <w:rPr>
          <w:rFonts w:eastAsia="Arial"/>
          <w:color w:val="231F20"/>
        </w:rPr>
        <w:t>into</w:t>
      </w:r>
      <w:r w:rsidRPr="0095728C">
        <w:rPr>
          <w:rFonts w:eastAsia="Arial"/>
          <w:color w:val="231F20"/>
          <w:spacing w:val="-6"/>
        </w:rPr>
        <w:t xml:space="preserve"> </w:t>
      </w:r>
      <w:r w:rsidRPr="0095728C">
        <w:rPr>
          <w:rFonts w:eastAsia="Arial"/>
          <w:color w:val="231F20"/>
        </w:rPr>
        <w:t>service</w:t>
      </w:r>
      <w:r w:rsidRPr="0095728C">
        <w:rPr>
          <w:rFonts w:eastAsia="Arial"/>
          <w:color w:val="231F20"/>
          <w:spacing w:val="-6"/>
        </w:rPr>
        <w:t xml:space="preserve"> </w:t>
      </w:r>
      <w:r w:rsidRPr="0095728C">
        <w:rPr>
          <w:rFonts w:eastAsia="Arial"/>
          <w:color w:val="231F20"/>
        </w:rPr>
        <w:t>are</w:t>
      </w:r>
      <w:r w:rsidRPr="0095728C">
        <w:rPr>
          <w:rFonts w:eastAsia="Arial"/>
          <w:color w:val="231F20"/>
          <w:spacing w:val="-6"/>
        </w:rPr>
        <w:t xml:space="preserve"> </w:t>
      </w:r>
      <w:r w:rsidRPr="0095728C">
        <w:rPr>
          <w:rFonts w:eastAsia="Arial"/>
          <w:color w:val="231F20"/>
        </w:rPr>
        <w:t>powered</w:t>
      </w:r>
      <w:r w:rsidRPr="0095728C">
        <w:rPr>
          <w:rFonts w:eastAsia="Arial"/>
          <w:color w:val="231F20"/>
          <w:spacing w:val="-6"/>
        </w:rPr>
        <w:t xml:space="preserve"> </w:t>
      </w:r>
      <w:r w:rsidRPr="0095728C">
        <w:rPr>
          <w:rFonts w:eastAsia="Arial"/>
          <w:color w:val="231F20"/>
        </w:rPr>
        <w:t>industrial trucks</w:t>
      </w:r>
      <w:r w:rsidRPr="0095728C">
        <w:rPr>
          <w:rFonts w:eastAsia="Arial"/>
          <w:color w:val="231F20"/>
          <w:spacing w:val="-4"/>
        </w:rPr>
        <w:t xml:space="preserve"> </w:t>
      </w:r>
      <w:r w:rsidRPr="0095728C">
        <w:rPr>
          <w:rFonts w:eastAsia="Arial"/>
          <w:color w:val="231F20"/>
        </w:rPr>
        <w:t>examined for</w:t>
      </w:r>
      <w:r w:rsidRPr="0095728C">
        <w:rPr>
          <w:rFonts w:eastAsia="Arial"/>
          <w:color w:val="231F20"/>
          <w:spacing w:val="-2"/>
        </w:rPr>
        <w:t xml:space="preserve"> </w:t>
      </w:r>
      <w:r w:rsidRPr="0095728C">
        <w:rPr>
          <w:rFonts w:eastAsia="Arial"/>
          <w:color w:val="231F20"/>
          <w:spacing w:val="-2"/>
        </w:rPr>
        <w:tab/>
      </w:r>
      <w:r w:rsidR="0095728C">
        <w:rPr>
          <w:rFonts w:eastAsia="Arial"/>
          <w:color w:val="231F20"/>
          <w:spacing w:val="-2"/>
        </w:rPr>
        <w:tab/>
      </w:r>
      <w:r w:rsidRPr="0095728C">
        <w:rPr>
          <w:rFonts w:eastAsia="Arial"/>
          <w:color w:val="231F20"/>
          <w:spacing w:val="-2"/>
        </w:rPr>
        <w:t>____   ____   ____</w:t>
      </w:r>
    </w:p>
    <w:p w14:paraId="609DC9A5" w14:textId="77777777" w:rsidR="00A533F7" w:rsidRPr="0095728C" w:rsidRDefault="00A533F7" w:rsidP="00A533F7">
      <w:pPr>
        <w:pStyle w:val="ListParagraph"/>
        <w:spacing w:before="39" w:line="249" w:lineRule="auto"/>
        <w:ind w:left="540" w:right="-90"/>
        <w:jc w:val="both"/>
        <w:rPr>
          <w:rFonts w:eastAsia="Arial"/>
        </w:rPr>
      </w:pPr>
      <w:r w:rsidRPr="0095728C">
        <w:rPr>
          <w:rFonts w:eastAsia="Arial"/>
          <w:color w:val="231F20"/>
        </w:rPr>
        <w:t>any conditions that</w:t>
      </w:r>
      <w:r w:rsidRPr="0095728C">
        <w:rPr>
          <w:rFonts w:eastAsia="Arial"/>
          <w:color w:val="231F20"/>
          <w:spacing w:val="-3"/>
        </w:rPr>
        <w:t xml:space="preserve"> </w:t>
      </w:r>
      <w:r w:rsidRPr="0095728C">
        <w:rPr>
          <w:rFonts w:eastAsia="Arial"/>
          <w:color w:val="231F20"/>
        </w:rPr>
        <w:t>may adversely a</w:t>
      </w:r>
      <w:r w:rsidRPr="0095728C">
        <w:rPr>
          <w:rFonts w:eastAsia="Arial"/>
          <w:color w:val="231F20"/>
          <w:spacing w:val="-3"/>
        </w:rPr>
        <w:t>f</w:t>
      </w:r>
      <w:r w:rsidRPr="0095728C">
        <w:rPr>
          <w:rFonts w:eastAsia="Arial"/>
          <w:color w:val="231F20"/>
        </w:rPr>
        <w:t>fect</w:t>
      </w:r>
      <w:r w:rsidRPr="0095728C">
        <w:rPr>
          <w:rFonts w:eastAsia="Arial"/>
          <w:color w:val="231F20"/>
          <w:spacing w:val="-4"/>
        </w:rPr>
        <w:t xml:space="preserve"> </w:t>
      </w:r>
      <w:r w:rsidRPr="0095728C">
        <w:rPr>
          <w:rFonts w:eastAsia="Arial"/>
          <w:color w:val="231F20"/>
        </w:rPr>
        <w:t>the safety</w:t>
      </w:r>
      <w:r w:rsidRPr="0095728C">
        <w:rPr>
          <w:rFonts w:eastAsia="Arial"/>
          <w:color w:val="231F20"/>
          <w:spacing w:val="-4"/>
        </w:rPr>
        <w:t xml:space="preserve"> </w:t>
      </w:r>
      <w:r w:rsidRPr="0095728C">
        <w:rPr>
          <w:rFonts w:eastAsia="Arial"/>
          <w:color w:val="231F20"/>
        </w:rPr>
        <w:t>of</w:t>
      </w:r>
      <w:r w:rsidRPr="0095728C">
        <w:rPr>
          <w:rFonts w:eastAsia="Arial"/>
          <w:color w:val="231F20"/>
          <w:spacing w:val="-1"/>
        </w:rPr>
        <w:t xml:space="preserve"> </w:t>
      </w:r>
      <w:r w:rsidRPr="0095728C">
        <w:rPr>
          <w:rFonts w:eastAsia="Arial"/>
          <w:color w:val="231F20"/>
        </w:rPr>
        <w:t>the vehicle?</w:t>
      </w:r>
    </w:p>
    <w:p w14:paraId="609DC9A6" w14:textId="77777777" w:rsidR="00A533F7" w:rsidRPr="0095728C" w:rsidRDefault="00A533F7" w:rsidP="00A533F7">
      <w:pPr>
        <w:pStyle w:val="ListParagraph"/>
        <w:spacing w:before="39" w:line="249" w:lineRule="auto"/>
        <w:ind w:left="540" w:right="-90"/>
        <w:jc w:val="both"/>
        <w:rPr>
          <w:rFonts w:eastAsia="Arial"/>
        </w:rPr>
      </w:pPr>
    </w:p>
    <w:p w14:paraId="609DC9A7" w14:textId="77777777" w:rsidR="00A533F7" w:rsidRPr="0095728C" w:rsidRDefault="00A533F7" w:rsidP="006155EB">
      <w:pPr>
        <w:pStyle w:val="ListParagraph"/>
        <w:numPr>
          <w:ilvl w:val="0"/>
          <w:numId w:val="459"/>
        </w:numPr>
        <w:spacing w:before="39" w:line="249" w:lineRule="auto"/>
        <w:ind w:right="-90"/>
        <w:jc w:val="both"/>
        <w:rPr>
          <w:rFonts w:eastAsia="Arial"/>
        </w:rPr>
      </w:pPr>
      <w:r w:rsidRPr="0095728C">
        <w:rPr>
          <w:rFonts w:eastAsia="Arial"/>
          <w:color w:val="231F20"/>
        </w:rPr>
        <w:t>Are</w:t>
      </w:r>
      <w:r w:rsidRPr="0095728C">
        <w:rPr>
          <w:rFonts w:eastAsia="Arial"/>
          <w:color w:val="231F20"/>
          <w:spacing w:val="40"/>
        </w:rPr>
        <w:t xml:space="preserve"> </w:t>
      </w:r>
      <w:r w:rsidRPr="0095728C">
        <w:rPr>
          <w:rFonts w:eastAsia="Arial"/>
          <w:color w:val="231F20"/>
        </w:rPr>
        <w:t>defective</w:t>
      </w:r>
      <w:r w:rsidRPr="0095728C">
        <w:rPr>
          <w:rFonts w:eastAsia="Arial"/>
          <w:color w:val="231F20"/>
          <w:spacing w:val="40"/>
        </w:rPr>
        <w:t xml:space="preserve"> </w:t>
      </w:r>
      <w:r w:rsidRPr="0095728C">
        <w:rPr>
          <w:rFonts w:eastAsia="Arial"/>
          <w:color w:val="231F20"/>
        </w:rPr>
        <w:t>powered</w:t>
      </w:r>
      <w:r w:rsidRPr="0095728C">
        <w:rPr>
          <w:rFonts w:eastAsia="Arial"/>
          <w:color w:val="231F20"/>
          <w:spacing w:val="40"/>
        </w:rPr>
        <w:t xml:space="preserve"> </w:t>
      </w:r>
      <w:r w:rsidRPr="0095728C">
        <w:rPr>
          <w:rFonts w:eastAsia="Arial"/>
          <w:color w:val="231F20"/>
        </w:rPr>
        <w:t>industrial</w:t>
      </w:r>
      <w:r w:rsidRPr="0095728C">
        <w:rPr>
          <w:rFonts w:eastAsia="Arial"/>
          <w:color w:val="231F20"/>
          <w:spacing w:val="40"/>
        </w:rPr>
        <w:t xml:space="preserve"> </w:t>
      </w:r>
      <w:r w:rsidRPr="0095728C">
        <w:rPr>
          <w:rFonts w:eastAsia="Arial"/>
          <w:color w:val="231F20"/>
        </w:rPr>
        <w:t>trucks</w:t>
      </w:r>
      <w:r w:rsidRPr="0095728C">
        <w:rPr>
          <w:rFonts w:eastAsia="Arial"/>
          <w:color w:val="231F20"/>
          <w:spacing w:val="36"/>
        </w:rPr>
        <w:t xml:space="preserve"> </w:t>
      </w:r>
      <w:r w:rsidRPr="0095728C">
        <w:rPr>
          <w:rFonts w:eastAsia="Arial"/>
          <w:color w:val="231F20"/>
        </w:rPr>
        <w:t>immediately repaired</w:t>
      </w:r>
      <w:r w:rsidRPr="0095728C">
        <w:rPr>
          <w:rFonts w:eastAsia="Arial"/>
          <w:color w:val="231F20"/>
          <w:spacing w:val="-4"/>
        </w:rPr>
        <w:t xml:space="preserve"> </w:t>
      </w:r>
      <w:r w:rsidRPr="0095728C">
        <w:rPr>
          <w:rFonts w:eastAsia="Arial"/>
          <w:color w:val="231F20"/>
        </w:rPr>
        <w:t>or</w:t>
      </w:r>
      <w:r w:rsidRPr="0095728C">
        <w:rPr>
          <w:rFonts w:eastAsia="Arial"/>
          <w:color w:val="231F20"/>
          <w:spacing w:val="-4"/>
        </w:rPr>
        <w:t xml:space="preserve"> </w:t>
      </w:r>
      <w:r w:rsidRPr="0095728C">
        <w:rPr>
          <w:rFonts w:eastAsia="Arial"/>
          <w:color w:val="231F20"/>
        </w:rPr>
        <w:t>removed</w:t>
      </w:r>
      <w:r w:rsidRPr="0095728C">
        <w:rPr>
          <w:rFonts w:eastAsia="Arial"/>
          <w:color w:val="231F20"/>
          <w:spacing w:val="-4"/>
        </w:rPr>
        <w:t xml:space="preserve"> </w:t>
      </w:r>
      <w:r w:rsidRPr="0095728C">
        <w:rPr>
          <w:rFonts w:eastAsia="Arial"/>
          <w:color w:val="231F20"/>
        </w:rPr>
        <w:t>from</w:t>
      </w:r>
      <w:r w:rsidRPr="0095728C">
        <w:rPr>
          <w:rFonts w:eastAsia="Arial"/>
          <w:color w:val="231F20"/>
          <w:spacing w:val="-4"/>
        </w:rPr>
        <w:t xml:space="preserve"> </w:t>
      </w:r>
      <w:r w:rsidRPr="0095728C">
        <w:rPr>
          <w:rFonts w:eastAsia="Arial"/>
          <w:color w:val="231F20"/>
          <w:spacing w:val="-4"/>
        </w:rPr>
        <w:tab/>
      </w:r>
      <w:r w:rsidR="0095728C">
        <w:rPr>
          <w:rFonts w:eastAsia="Arial"/>
          <w:color w:val="231F20"/>
          <w:spacing w:val="-4"/>
        </w:rPr>
        <w:tab/>
      </w:r>
      <w:r w:rsidRPr="0095728C">
        <w:rPr>
          <w:rFonts w:eastAsia="Arial"/>
          <w:color w:val="231F20"/>
          <w:spacing w:val="-2"/>
        </w:rPr>
        <w:t>____   ____   ____</w:t>
      </w:r>
    </w:p>
    <w:p w14:paraId="609DC9A8" w14:textId="77777777" w:rsidR="00A533F7" w:rsidRPr="0095728C" w:rsidRDefault="00A533F7" w:rsidP="00A533F7">
      <w:pPr>
        <w:pStyle w:val="ListParagraph"/>
        <w:spacing w:before="39" w:line="249" w:lineRule="auto"/>
        <w:ind w:left="540" w:right="-90"/>
        <w:jc w:val="both"/>
        <w:rPr>
          <w:rFonts w:eastAsia="Arial"/>
        </w:rPr>
      </w:pPr>
      <w:r w:rsidRPr="0095728C">
        <w:rPr>
          <w:rFonts w:eastAsia="Arial"/>
          <w:color w:val="231F20"/>
        </w:rPr>
        <w:t>service?</w:t>
      </w:r>
    </w:p>
    <w:p w14:paraId="609DC9A9" w14:textId="77777777" w:rsidR="00A533F7" w:rsidRPr="0095728C" w:rsidRDefault="00A533F7" w:rsidP="00A533F7">
      <w:pPr>
        <w:spacing w:before="39" w:line="249" w:lineRule="auto"/>
        <w:ind w:right="-90"/>
        <w:jc w:val="both"/>
        <w:rPr>
          <w:rFonts w:eastAsia="Arial"/>
        </w:rPr>
      </w:pPr>
    </w:p>
    <w:p w14:paraId="609DC9AA" w14:textId="77777777" w:rsidR="00A533F7" w:rsidRPr="0095728C" w:rsidRDefault="00A533F7" w:rsidP="006155EB">
      <w:pPr>
        <w:pStyle w:val="ListParagraph"/>
        <w:numPr>
          <w:ilvl w:val="0"/>
          <w:numId w:val="459"/>
        </w:numPr>
        <w:spacing w:before="39" w:line="249" w:lineRule="auto"/>
        <w:ind w:right="-90"/>
        <w:rPr>
          <w:rFonts w:eastAsia="Arial"/>
          <w:color w:val="231F20"/>
        </w:rPr>
      </w:pPr>
      <w:r w:rsidRPr="0095728C">
        <w:rPr>
          <w:rFonts w:eastAsia="Arial"/>
          <w:color w:val="231F20"/>
        </w:rPr>
        <w:t>Are</w:t>
      </w:r>
      <w:r w:rsidRPr="0095728C">
        <w:rPr>
          <w:rFonts w:eastAsia="Arial"/>
          <w:color w:val="231F20"/>
          <w:spacing w:val="-2"/>
        </w:rPr>
        <w:t xml:space="preserve"> </w:t>
      </w:r>
      <w:r w:rsidRPr="0095728C">
        <w:rPr>
          <w:rFonts w:eastAsia="Arial"/>
          <w:color w:val="231F20"/>
        </w:rPr>
        <w:t>the</w:t>
      </w:r>
      <w:r w:rsidRPr="0095728C">
        <w:rPr>
          <w:rFonts w:eastAsia="Arial"/>
          <w:color w:val="231F20"/>
          <w:spacing w:val="-2"/>
        </w:rPr>
        <w:t xml:space="preserve"> </w:t>
      </w:r>
      <w:r w:rsidRPr="0095728C">
        <w:rPr>
          <w:rFonts w:eastAsia="Arial"/>
          <w:color w:val="231F20"/>
        </w:rPr>
        <w:t>high</w:t>
      </w:r>
      <w:r w:rsidRPr="0095728C">
        <w:rPr>
          <w:rFonts w:eastAsia="Arial"/>
          <w:color w:val="231F20"/>
          <w:spacing w:val="-2"/>
        </w:rPr>
        <w:t xml:space="preserve"> </w:t>
      </w:r>
      <w:r w:rsidRPr="0095728C">
        <w:rPr>
          <w:rFonts w:eastAsia="Arial"/>
          <w:color w:val="231F20"/>
        </w:rPr>
        <w:t>lift</w:t>
      </w:r>
      <w:r w:rsidRPr="0095728C">
        <w:rPr>
          <w:rFonts w:eastAsia="Arial"/>
          <w:color w:val="231F20"/>
          <w:spacing w:val="-2"/>
        </w:rPr>
        <w:t xml:space="preserve"> </w:t>
      </w:r>
      <w:r w:rsidRPr="0095728C">
        <w:rPr>
          <w:rFonts w:eastAsia="Arial"/>
          <w:color w:val="231F20"/>
        </w:rPr>
        <w:t>rider</w:t>
      </w:r>
      <w:r w:rsidRPr="0095728C">
        <w:rPr>
          <w:rFonts w:eastAsia="Arial"/>
          <w:color w:val="231F20"/>
          <w:spacing w:val="-2"/>
        </w:rPr>
        <w:t xml:space="preserve"> </w:t>
      </w:r>
      <w:r w:rsidRPr="0095728C">
        <w:rPr>
          <w:rFonts w:eastAsia="Arial"/>
          <w:color w:val="231F20"/>
        </w:rPr>
        <w:t>trucks</w:t>
      </w:r>
      <w:r w:rsidRPr="0095728C">
        <w:rPr>
          <w:rFonts w:eastAsia="Arial"/>
          <w:color w:val="231F20"/>
          <w:spacing w:val="-6"/>
        </w:rPr>
        <w:t xml:space="preserve"> </w:t>
      </w:r>
      <w:r w:rsidRPr="0095728C">
        <w:rPr>
          <w:rFonts w:eastAsia="Arial"/>
          <w:color w:val="231F20"/>
        </w:rPr>
        <w:t>equipped</w:t>
      </w:r>
      <w:r w:rsidRPr="0095728C">
        <w:rPr>
          <w:rFonts w:eastAsia="Arial"/>
          <w:color w:val="231F20"/>
          <w:spacing w:val="-2"/>
        </w:rPr>
        <w:t xml:space="preserve"> </w:t>
      </w:r>
      <w:r w:rsidRPr="0095728C">
        <w:rPr>
          <w:rFonts w:eastAsia="Arial"/>
          <w:color w:val="231F20"/>
        </w:rPr>
        <w:t>with</w:t>
      </w:r>
      <w:r w:rsidRPr="0095728C">
        <w:rPr>
          <w:rFonts w:eastAsia="Arial"/>
          <w:color w:val="231F20"/>
          <w:spacing w:val="-2"/>
        </w:rPr>
        <w:t xml:space="preserve"> </w:t>
      </w:r>
      <w:r w:rsidRPr="0095728C">
        <w:rPr>
          <w:rFonts w:eastAsia="Arial"/>
          <w:color w:val="231F20"/>
        </w:rPr>
        <w:t>an</w:t>
      </w:r>
      <w:r w:rsidRPr="0095728C">
        <w:rPr>
          <w:rFonts w:eastAsia="Arial"/>
          <w:color w:val="231F20"/>
          <w:spacing w:val="-2"/>
        </w:rPr>
        <w:t xml:space="preserve"> </w:t>
      </w:r>
      <w:r w:rsidRPr="0095728C">
        <w:rPr>
          <w:rFonts w:eastAsia="Arial"/>
          <w:color w:val="231F20"/>
        </w:rPr>
        <w:t>overhead guard to</w:t>
      </w:r>
      <w:r w:rsidRPr="0095728C">
        <w:rPr>
          <w:rFonts w:eastAsia="Arial"/>
          <w:color w:val="231F20"/>
          <w:spacing w:val="-1"/>
        </w:rPr>
        <w:t xml:space="preserve"> </w:t>
      </w:r>
      <w:r w:rsidRPr="0095728C">
        <w:rPr>
          <w:rFonts w:eastAsia="Arial"/>
          <w:color w:val="231F20"/>
        </w:rPr>
        <w:t xml:space="preserve">protect the </w:t>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AB" w14:textId="77777777" w:rsidR="00A533F7" w:rsidRPr="0095728C" w:rsidRDefault="00A533F7" w:rsidP="00A533F7">
      <w:pPr>
        <w:pStyle w:val="ListParagraph"/>
        <w:spacing w:before="39" w:line="249" w:lineRule="auto"/>
        <w:ind w:left="540" w:right="-90"/>
        <w:rPr>
          <w:rFonts w:eastAsia="Arial"/>
        </w:rPr>
      </w:pPr>
      <w:r w:rsidRPr="0095728C">
        <w:rPr>
          <w:rFonts w:eastAsia="Arial"/>
          <w:color w:val="231F20"/>
        </w:rPr>
        <w:t>operator?</w:t>
      </w:r>
    </w:p>
    <w:p w14:paraId="609DC9AC" w14:textId="77777777" w:rsidR="00A533F7" w:rsidRPr="0095728C" w:rsidRDefault="00A533F7" w:rsidP="00A533F7">
      <w:pPr>
        <w:spacing w:before="1" w:line="180" w:lineRule="exact"/>
        <w:ind w:left="540" w:right="-90" w:hanging="360"/>
        <w:rPr>
          <w:rFonts w:eastAsiaTheme="minorHAnsi"/>
        </w:rPr>
      </w:pPr>
    </w:p>
    <w:p w14:paraId="609DC9AD" w14:textId="77777777" w:rsidR="00A533F7" w:rsidRPr="0095728C" w:rsidRDefault="00A533F7" w:rsidP="006155EB">
      <w:pPr>
        <w:pStyle w:val="ListParagraph"/>
        <w:numPr>
          <w:ilvl w:val="0"/>
          <w:numId w:val="459"/>
        </w:numPr>
        <w:spacing w:before="39" w:line="249" w:lineRule="auto"/>
        <w:ind w:right="-90"/>
        <w:rPr>
          <w:rFonts w:eastAsia="Arial"/>
          <w:color w:val="231F20"/>
        </w:rPr>
      </w:pPr>
      <w:r w:rsidRPr="0095728C">
        <w:rPr>
          <w:rFonts w:eastAsia="Arial"/>
          <w:color w:val="231F20"/>
        </w:rPr>
        <w:t>Is</w:t>
      </w:r>
      <w:r w:rsidRPr="0095728C">
        <w:rPr>
          <w:rFonts w:eastAsia="Arial"/>
          <w:color w:val="231F20"/>
          <w:spacing w:val="18"/>
        </w:rPr>
        <w:t xml:space="preserve"> </w:t>
      </w:r>
      <w:r w:rsidRPr="0095728C">
        <w:rPr>
          <w:rFonts w:eastAsia="Arial"/>
          <w:color w:val="231F20"/>
        </w:rPr>
        <w:t>a</w:t>
      </w:r>
      <w:r w:rsidRPr="0095728C">
        <w:rPr>
          <w:rFonts w:eastAsia="Arial"/>
          <w:color w:val="231F20"/>
          <w:spacing w:val="19"/>
        </w:rPr>
        <w:t xml:space="preserve"> </w:t>
      </w:r>
      <w:r w:rsidRPr="0095728C">
        <w:rPr>
          <w:rFonts w:eastAsia="Arial"/>
          <w:color w:val="231F20"/>
        </w:rPr>
        <w:t>vertical</w:t>
      </w:r>
      <w:r w:rsidRPr="0095728C">
        <w:rPr>
          <w:rFonts w:eastAsia="Arial"/>
          <w:color w:val="231F20"/>
          <w:spacing w:val="19"/>
        </w:rPr>
        <w:t xml:space="preserve"> </w:t>
      </w:r>
      <w:r w:rsidRPr="0095728C">
        <w:rPr>
          <w:rFonts w:eastAsia="Arial"/>
          <w:color w:val="231F20"/>
        </w:rPr>
        <w:t>load</w:t>
      </w:r>
      <w:r w:rsidRPr="0095728C">
        <w:rPr>
          <w:rFonts w:eastAsia="Arial"/>
          <w:color w:val="231F20"/>
          <w:spacing w:val="19"/>
        </w:rPr>
        <w:t xml:space="preserve"> </w:t>
      </w:r>
      <w:r w:rsidRPr="0095728C">
        <w:rPr>
          <w:rFonts w:eastAsia="Arial"/>
          <w:color w:val="231F20"/>
        </w:rPr>
        <w:t>backrest</w:t>
      </w:r>
      <w:r w:rsidRPr="0095728C">
        <w:rPr>
          <w:rFonts w:eastAsia="Arial"/>
          <w:color w:val="231F20"/>
          <w:spacing w:val="19"/>
        </w:rPr>
        <w:t xml:space="preserve"> </w:t>
      </w:r>
      <w:r w:rsidRPr="0095728C">
        <w:rPr>
          <w:rFonts w:eastAsia="Arial"/>
          <w:color w:val="231F20"/>
        </w:rPr>
        <w:t>provided</w:t>
      </w:r>
      <w:r w:rsidRPr="0095728C">
        <w:rPr>
          <w:rFonts w:eastAsia="Arial"/>
          <w:color w:val="231F20"/>
          <w:spacing w:val="19"/>
        </w:rPr>
        <w:t xml:space="preserve"> </w:t>
      </w:r>
      <w:r w:rsidRPr="0095728C">
        <w:rPr>
          <w:rFonts w:eastAsia="Arial"/>
          <w:color w:val="231F20"/>
        </w:rPr>
        <w:t>to</w:t>
      </w:r>
      <w:r w:rsidRPr="0095728C">
        <w:rPr>
          <w:rFonts w:eastAsia="Arial"/>
          <w:color w:val="231F20"/>
          <w:spacing w:val="18"/>
        </w:rPr>
        <w:t xml:space="preserve"> </w:t>
      </w:r>
      <w:r w:rsidRPr="0095728C">
        <w:rPr>
          <w:rFonts w:eastAsia="Arial"/>
          <w:color w:val="231F20"/>
        </w:rPr>
        <w:t>prevent</w:t>
      </w:r>
      <w:r w:rsidRPr="0095728C">
        <w:rPr>
          <w:rFonts w:eastAsia="Arial"/>
          <w:color w:val="231F20"/>
          <w:spacing w:val="19"/>
        </w:rPr>
        <w:t xml:space="preserve"> </w:t>
      </w:r>
      <w:r w:rsidRPr="0095728C">
        <w:rPr>
          <w:rFonts w:eastAsia="Arial"/>
          <w:color w:val="231F20"/>
        </w:rPr>
        <w:t xml:space="preserve">raised loads from falling </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w:t>
      </w:r>
      <w:proofErr w:type="gramStart"/>
      <w:r w:rsidRPr="0095728C">
        <w:rPr>
          <w:rFonts w:eastAsia="Arial"/>
          <w:color w:val="231F20"/>
          <w:spacing w:val="-2"/>
        </w:rPr>
        <w:t>_   _</w:t>
      </w:r>
      <w:proofErr w:type="gramEnd"/>
      <w:r w:rsidRPr="0095728C">
        <w:rPr>
          <w:rFonts w:eastAsia="Arial"/>
          <w:color w:val="231F20"/>
          <w:spacing w:val="-2"/>
        </w:rPr>
        <w:t>___</w:t>
      </w:r>
    </w:p>
    <w:p w14:paraId="609DC9AE" w14:textId="77777777" w:rsidR="00A533F7" w:rsidRPr="0095728C" w:rsidRDefault="00A533F7" w:rsidP="00A533F7">
      <w:pPr>
        <w:pStyle w:val="ListParagraph"/>
        <w:spacing w:before="39" w:line="249" w:lineRule="auto"/>
        <w:ind w:left="540" w:right="-90"/>
        <w:rPr>
          <w:rFonts w:eastAsia="Arial"/>
        </w:rPr>
      </w:pPr>
      <w:r w:rsidRPr="0095728C">
        <w:rPr>
          <w:rFonts w:eastAsia="Arial"/>
          <w:color w:val="231F20"/>
        </w:rPr>
        <w:t>rearward?</w:t>
      </w:r>
    </w:p>
    <w:p w14:paraId="609DC9AF" w14:textId="77777777" w:rsidR="00A533F7" w:rsidRPr="0095728C" w:rsidRDefault="00A533F7" w:rsidP="00A533F7">
      <w:pPr>
        <w:spacing w:before="1" w:line="180" w:lineRule="exact"/>
        <w:ind w:left="540" w:right="-90" w:hanging="360"/>
        <w:rPr>
          <w:rFonts w:eastAsiaTheme="minorHAnsi"/>
        </w:rPr>
      </w:pPr>
    </w:p>
    <w:p w14:paraId="609DC9B0" w14:textId="77777777" w:rsidR="00A533F7" w:rsidRPr="0095728C" w:rsidRDefault="00A533F7" w:rsidP="006155EB">
      <w:pPr>
        <w:pStyle w:val="ListParagraph"/>
        <w:numPr>
          <w:ilvl w:val="0"/>
          <w:numId w:val="459"/>
        </w:numPr>
        <w:spacing w:before="39" w:line="249" w:lineRule="auto"/>
        <w:ind w:right="-90"/>
        <w:jc w:val="both"/>
        <w:rPr>
          <w:rFonts w:eastAsia="Arial"/>
          <w:color w:val="231F20"/>
          <w:spacing w:val="1"/>
        </w:rPr>
      </w:pPr>
      <w:r w:rsidRPr="0095728C">
        <w:rPr>
          <w:rFonts w:eastAsia="Arial"/>
          <w:color w:val="231F20"/>
        </w:rPr>
        <w:t>Are</w:t>
      </w:r>
      <w:r w:rsidRPr="0095728C">
        <w:rPr>
          <w:rFonts w:eastAsia="Arial"/>
          <w:color w:val="231F20"/>
          <w:spacing w:val="3"/>
        </w:rPr>
        <w:t xml:space="preserve"> </w:t>
      </w:r>
      <w:r w:rsidRPr="0095728C">
        <w:rPr>
          <w:rFonts w:eastAsia="Arial"/>
          <w:color w:val="231F20"/>
        </w:rPr>
        <w:t>powered</w:t>
      </w:r>
      <w:r w:rsidRPr="0095728C">
        <w:rPr>
          <w:rFonts w:eastAsia="Arial"/>
          <w:color w:val="231F20"/>
          <w:spacing w:val="2"/>
        </w:rPr>
        <w:t xml:space="preserve"> </w:t>
      </w:r>
      <w:r w:rsidRPr="0095728C">
        <w:rPr>
          <w:rFonts w:eastAsia="Arial"/>
          <w:color w:val="231F20"/>
        </w:rPr>
        <w:t>industrial</w:t>
      </w:r>
      <w:r w:rsidRPr="0095728C">
        <w:rPr>
          <w:rFonts w:eastAsia="Arial"/>
          <w:color w:val="231F20"/>
          <w:spacing w:val="2"/>
        </w:rPr>
        <w:t xml:space="preserve"> </w:t>
      </w:r>
      <w:r w:rsidRPr="0095728C">
        <w:rPr>
          <w:rFonts w:eastAsia="Arial"/>
          <w:color w:val="231F20"/>
        </w:rPr>
        <w:t>trucks</w:t>
      </w:r>
      <w:r w:rsidRPr="0095728C">
        <w:rPr>
          <w:rFonts w:eastAsia="Arial"/>
          <w:color w:val="231F20"/>
          <w:spacing w:val="-2"/>
        </w:rPr>
        <w:t xml:space="preserve"> </w:t>
      </w:r>
      <w:r w:rsidRPr="0095728C">
        <w:rPr>
          <w:rFonts w:eastAsia="Arial"/>
          <w:color w:val="231F20"/>
        </w:rPr>
        <w:t>provided</w:t>
      </w:r>
      <w:r w:rsidRPr="0095728C">
        <w:rPr>
          <w:rFonts w:eastAsia="Arial"/>
          <w:color w:val="231F20"/>
          <w:spacing w:val="2"/>
        </w:rPr>
        <w:t xml:space="preserve"> </w:t>
      </w:r>
      <w:r w:rsidRPr="0095728C">
        <w:rPr>
          <w:rFonts w:eastAsia="Arial"/>
          <w:color w:val="231F20"/>
        </w:rPr>
        <w:t>with</w:t>
      </w:r>
      <w:r w:rsidRPr="0095728C">
        <w:rPr>
          <w:rFonts w:eastAsia="Arial"/>
          <w:color w:val="231F20"/>
          <w:spacing w:val="3"/>
        </w:rPr>
        <w:t xml:space="preserve"> </w:t>
      </w:r>
      <w:r w:rsidRPr="0095728C">
        <w:rPr>
          <w:rFonts w:eastAsia="Arial"/>
          <w:color w:val="231F20"/>
        </w:rPr>
        <w:t>an</w:t>
      </w:r>
      <w:r w:rsidRPr="0095728C">
        <w:rPr>
          <w:rFonts w:eastAsia="Arial"/>
          <w:color w:val="231F20"/>
          <w:spacing w:val="3"/>
        </w:rPr>
        <w:t xml:space="preserve"> </w:t>
      </w:r>
      <w:r w:rsidRPr="0095728C">
        <w:rPr>
          <w:rFonts w:eastAsia="Arial"/>
          <w:color w:val="231F20"/>
        </w:rPr>
        <w:t>audible warning</w:t>
      </w:r>
      <w:r w:rsidRPr="0095728C">
        <w:rPr>
          <w:rFonts w:eastAsia="Arial"/>
          <w:color w:val="231F20"/>
          <w:spacing w:val="1"/>
        </w:rPr>
        <w:t xml:space="preserve"> </w:t>
      </w:r>
      <w:r w:rsidRPr="0095728C">
        <w:rPr>
          <w:rFonts w:eastAsia="Arial"/>
          <w:color w:val="231F20"/>
        </w:rPr>
        <w:t>device</w:t>
      </w:r>
      <w:r w:rsidRPr="0095728C">
        <w:rPr>
          <w:rFonts w:eastAsia="Arial"/>
          <w:color w:val="231F20"/>
          <w:spacing w:val="1"/>
        </w:rPr>
        <w:t xml:space="preserve"> </w:t>
      </w:r>
      <w:r w:rsidRPr="0095728C">
        <w:rPr>
          <w:rFonts w:eastAsia="Arial"/>
          <w:color w:val="231F20"/>
        </w:rPr>
        <w:t>to alert</w:t>
      </w:r>
      <w:r w:rsidRPr="0095728C">
        <w:rPr>
          <w:rFonts w:eastAsia="Arial"/>
          <w:color w:val="231F20"/>
          <w:spacing w:val="1"/>
        </w:rPr>
        <w:t xml:space="preserve"> </w:t>
      </w:r>
      <w:r w:rsidRPr="0095728C">
        <w:rPr>
          <w:rFonts w:eastAsia="Arial"/>
          <w:color w:val="231F20"/>
          <w:spacing w:val="1"/>
        </w:rPr>
        <w:tab/>
      </w:r>
      <w:r w:rsidR="0095728C">
        <w:rPr>
          <w:rFonts w:eastAsia="Arial"/>
          <w:color w:val="231F20"/>
          <w:spacing w:val="1"/>
        </w:rPr>
        <w:tab/>
      </w:r>
      <w:r w:rsidRPr="0095728C">
        <w:rPr>
          <w:rFonts w:eastAsia="Arial"/>
          <w:color w:val="231F20"/>
          <w:spacing w:val="-2"/>
        </w:rPr>
        <w:t>____   ____   ____</w:t>
      </w:r>
    </w:p>
    <w:p w14:paraId="609DC9B1" w14:textId="77777777" w:rsidR="00A533F7" w:rsidRPr="0095728C" w:rsidRDefault="00A533F7" w:rsidP="00A533F7">
      <w:pPr>
        <w:pStyle w:val="ListParagraph"/>
        <w:spacing w:before="39" w:line="249" w:lineRule="auto"/>
        <w:ind w:left="540" w:right="-90"/>
        <w:jc w:val="both"/>
        <w:rPr>
          <w:rFonts w:eastAsia="Arial"/>
        </w:rPr>
      </w:pPr>
      <w:r w:rsidRPr="0095728C">
        <w:rPr>
          <w:rFonts w:eastAsia="Arial"/>
          <w:color w:val="231F20"/>
        </w:rPr>
        <w:t>others</w:t>
      </w:r>
      <w:r w:rsidRPr="0095728C">
        <w:rPr>
          <w:rFonts w:eastAsia="Arial"/>
          <w:color w:val="231F20"/>
          <w:spacing w:val="1"/>
        </w:rPr>
        <w:t xml:space="preserve"> </w:t>
      </w:r>
      <w:proofErr w:type="gramStart"/>
      <w:r w:rsidRPr="0095728C">
        <w:rPr>
          <w:rFonts w:eastAsia="Arial"/>
          <w:color w:val="231F20"/>
        </w:rPr>
        <w:t>in</w:t>
      </w:r>
      <w:r w:rsidRPr="0095728C">
        <w:rPr>
          <w:rFonts w:eastAsia="Arial"/>
          <w:color w:val="231F20"/>
          <w:spacing w:val="1"/>
        </w:rPr>
        <w:t xml:space="preserve"> </w:t>
      </w:r>
      <w:r w:rsidRPr="0095728C">
        <w:rPr>
          <w:rFonts w:eastAsia="Arial"/>
          <w:color w:val="231F20"/>
        </w:rPr>
        <w:t>the</w:t>
      </w:r>
      <w:r w:rsidRPr="0095728C">
        <w:rPr>
          <w:rFonts w:eastAsia="Arial"/>
          <w:color w:val="231F20"/>
          <w:spacing w:val="1"/>
        </w:rPr>
        <w:t xml:space="preserve"> </w:t>
      </w:r>
      <w:r w:rsidRPr="0095728C">
        <w:rPr>
          <w:rFonts w:eastAsia="Arial"/>
          <w:color w:val="231F20"/>
        </w:rPr>
        <w:t>area</w:t>
      </w:r>
      <w:r w:rsidRPr="0095728C">
        <w:rPr>
          <w:rFonts w:eastAsia="Arial"/>
          <w:color w:val="231F20"/>
          <w:spacing w:val="1"/>
        </w:rPr>
        <w:t xml:space="preserve"> </w:t>
      </w:r>
      <w:r w:rsidRPr="0095728C">
        <w:rPr>
          <w:rFonts w:eastAsia="Arial"/>
          <w:color w:val="231F20"/>
        </w:rPr>
        <w:t>of</w:t>
      </w:r>
      <w:proofErr w:type="gramEnd"/>
      <w:r w:rsidRPr="0095728C">
        <w:rPr>
          <w:rFonts w:eastAsia="Arial"/>
          <w:color w:val="231F20"/>
        </w:rPr>
        <w:t xml:space="preserve"> their presence?</w:t>
      </w:r>
    </w:p>
    <w:p w14:paraId="609DC9B2" w14:textId="77777777" w:rsidR="00A533F7" w:rsidRPr="0095728C" w:rsidRDefault="00A533F7" w:rsidP="00A533F7">
      <w:pPr>
        <w:spacing w:before="11" w:line="220" w:lineRule="exact"/>
        <w:ind w:left="540" w:right="-90" w:hanging="360"/>
        <w:rPr>
          <w:rFonts w:eastAsiaTheme="minorHAnsi"/>
        </w:rPr>
      </w:pPr>
    </w:p>
    <w:p w14:paraId="609DC9B3" w14:textId="77777777" w:rsidR="00A533F7" w:rsidRPr="0095728C" w:rsidRDefault="00A533F7" w:rsidP="006155EB">
      <w:pPr>
        <w:pStyle w:val="ListParagraph"/>
        <w:numPr>
          <w:ilvl w:val="0"/>
          <w:numId w:val="459"/>
        </w:numPr>
        <w:ind w:right="-90"/>
        <w:rPr>
          <w:rFonts w:eastAsia="Arial"/>
          <w:color w:val="231F20"/>
        </w:rPr>
      </w:pPr>
      <w:r w:rsidRPr="0095728C">
        <w:rPr>
          <w:rFonts w:eastAsia="Arial"/>
          <w:color w:val="231F20"/>
        </w:rPr>
        <w:t>Are</w:t>
      </w:r>
      <w:r w:rsidRPr="0095728C">
        <w:rPr>
          <w:rFonts w:eastAsia="Arial"/>
          <w:color w:val="231F20"/>
          <w:spacing w:val="20"/>
        </w:rPr>
        <w:t xml:space="preserve"> </w:t>
      </w:r>
      <w:r w:rsidRPr="0095728C">
        <w:rPr>
          <w:rFonts w:eastAsia="Arial"/>
          <w:color w:val="231F20"/>
        </w:rPr>
        <w:t>only</w:t>
      </w:r>
      <w:r w:rsidRPr="0095728C">
        <w:rPr>
          <w:rFonts w:eastAsia="Arial"/>
          <w:color w:val="231F20"/>
          <w:spacing w:val="20"/>
        </w:rPr>
        <w:t xml:space="preserve"> </w:t>
      </w:r>
      <w:r w:rsidRPr="0095728C">
        <w:rPr>
          <w:rFonts w:eastAsia="Arial"/>
          <w:color w:val="231F20"/>
        </w:rPr>
        <w:t>trained</w:t>
      </w:r>
      <w:r w:rsidRPr="0095728C">
        <w:rPr>
          <w:rFonts w:eastAsia="Arial"/>
          <w:color w:val="231F20"/>
          <w:spacing w:val="20"/>
        </w:rPr>
        <w:t xml:space="preserve"> </w:t>
      </w:r>
      <w:r w:rsidRPr="0095728C">
        <w:rPr>
          <w:rFonts w:eastAsia="Arial"/>
          <w:color w:val="231F20"/>
        </w:rPr>
        <w:t>and</w:t>
      </w:r>
      <w:r w:rsidRPr="0095728C">
        <w:rPr>
          <w:rFonts w:eastAsia="Arial"/>
          <w:color w:val="231F20"/>
          <w:spacing w:val="20"/>
        </w:rPr>
        <w:t xml:space="preserve"> </w:t>
      </w:r>
      <w:r w:rsidRPr="0095728C">
        <w:rPr>
          <w:rFonts w:eastAsia="Arial"/>
          <w:color w:val="231F20"/>
        </w:rPr>
        <w:t>qualified</w:t>
      </w:r>
      <w:r w:rsidRPr="0095728C">
        <w:rPr>
          <w:rFonts w:eastAsia="Arial"/>
          <w:color w:val="231F20"/>
          <w:spacing w:val="20"/>
        </w:rPr>
        <w:t xml:space="preserve"> </w:t>
      </w:r>
      <w:r w:rsidRPr="0095728C">
        <w:rPr>
          <w:rFonts w:eastAsia="Arial"/>
          <w:color w:val="231F20"/>
        </w:rPr>
        <w:t>personnel</w:t>
      </w:r>
      <w:r w:rsidRPr="0095728C">
        <w:rPr>
          <w:rFonts w:eastAsia="Arial"/>
          <w:color w:val="231F20"/>
          <w:spacing w:val="20"/>
        </w:rPr>
        <w:t xml:space="preserve"> </w:t>
      </w:r>
      <w:r w:rsidRPr="0095728C">
        <w:rPr>
          <w:rFonts w:eastAsia="Arial"/>
          <w:color w:val="231F20"/>
        </w:rPr>
        <w:t>permitted</w:t>
      </w:r>
      <w:r w:rsidRPr="0095728C">
        <w:rPr>
          <w:rFonts w:eastAsia="Arial"/>
          <w:color w:val="231F20"/>
          <w:spacing w:val="20"/>
        </w:rPr>
        <w:t xml:space="preserve"> </w:t>
      </w:r>
      <w:r w:rsidRPr="0095728C">
        <w:rPr>
          <w:rFonts w:eastAsia="Arial"/>
          <w:color w:val="231F20"/>
        </w:rPr>
        <w:t xml:space="preserve">to operate powered </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B4" w14:textId="77777777" w:rsidR="00A533F7" w:rsidRPr="0095728C" w:rsidRDefault="00A533F7" w:rsidP="00A533F7">
      <w:pPr>
        <w:pStyle w:val="ListParagraph"/>
        <w:ind w:left="540" w:right="-90"/>
        <w:rPr>
          <w:rFonts w:eastAsia="Arial"/>
        </w:rPr>
      </w:pPr>
      <w:r w:rsidRPr="0095728C">
        <w:rPr>
          <w:rFonts w:eastAsia="Arial"/>
          <w:color w:val="231F20"/>
        </w:rPr>
        <w:t>industrial trucks?</w:t>
      </w:r>
    </w:p>
    <w:p w14:paraId="609DC9B5" w14:textId="77777777" w:rsidR="00A533F7" w:rsidRPr="0095728C" w:rsidRDefault="00A533F7" w:rsidP="00A533F7">
      <w:pPr>
        <w:spacing w:before="9" w:line="220" w:lineRule="exact"/>
        <w:ind w:left="540" w:right="-90" w:hanging="360"/>
        <w:rPr>
          <w:rFonts w:eastAsiaTheme="minorHAnsi"/>
        </w:rPr>
      </w:pPr>
    </w:p>
    <w:p w14:paraId="609DC9B6" w14:textId="77777777" w:rsidR="00A533F7" w:rsidRPr="0095728C" w:rsidRDefault="00A533F7" w:rsidP="006155EB">
      <w:pPr>
        <w:pStyle w:val="ListParagraph"/>
        <w:numPr>
          <w:ilvl w:val="0"/>
          <w:numId w:val="458"/>
        </w:numPr>
        <w:spacing w:line="249" w:lineRule="auto"/>
        <w:ind w:left="540" w:right="-90"/>
        <w:jc w:val="both"/>
        <w:rPr>
          <w:rFonts w:eastAsia="Arial"/>
        </w:rPr>
      </w:pPr>
      <w:r w:rsidRPr="0095728C">
        <w:rPr>
          <w:rFonts w:eastAsia="Arial"/>
          <w:color w:val="231F20"/>
        </w:rPr>
        <w:t>Are</w:t>
      </w:r>
      <w:r w:rsidRPr="0095728C">
        <w:rPr>
          <w:rFonts w:eastAsia="Arial"/>
          <w:color w:val="231F20"/>
          <w:spacing w:val="4"/>
        </w:rPr>
        <w:t xml:space="preserve"> </w:t>
      </w:r>
      <w:r w:rsidRPr="0095728C">
        <w:rPr>
          <w:rFonts w:eastAsia="Arial"/>
          <w:color w:val="231F20"/>
        </w:rPr>
        <w:t>the</w:t>
      </w:r>
      <w:r w:rsidRPr="0095728C">
        <w:rPr>
          <w:rFonts w:eastAsia="Arial"/>
          <w:color w:val="231F20"/>
          <w:spacing w:val="4"/>
        </w:rPr>
        <w:t xml:space="preserve"> </w:t>
      </w:r>
      <w:r w:rsidRPr="0095728C">
        <w:rPr>
          <w:rFonts w:eastAsia="Arial"/>
          <w:color w:val="231F20"/>
        </w:rPr>
        <w:t>rated</w:t>
      </w:r>
      <w:r w:rsidRPr="0095728C">
        <w:rPr>
          <w:rFonts w:eastAsia="Arial"/>
          <w:color w:val="231F20"/>
          <w:spacing w:val="4"/>
        </w:rPr>
        <w:t xml:space="preserve"> </w:t>
      </w:r>
      <w:r w:rsidRPr="0095728C">
        <w:rPr>
          <w:rFonts w:eastAsia="Arial"/>
          <w:color w:val="231F20"/>
        </w:rPr>
        <w:t>load</w:t>
      </w:r>
      <w:r w:rsidRPr="0095728C">
        <w:rPr>
          <w:rFonts w:eastAsia="Arial"/>
          <w:color w:val="231F20"/>
          <w:spacing w:val="4"/>
        </w:rPr>
        <w:t xml:space="preserve"> </w:t>
      </w:r>
      <w:r w:rsidRPr="0095728C">
        <w:rPr>
          <w:rFonts w:eastAsia="Arial"/>
          <w:color w:val="231F20"/>
        </w:rPr>
        <w:t>capacities</w:t>
      </w:r>
      <w:r w:rsidRPr="0095728C">
        <w:rPr>
          <w:rFonts w:eastAsia="Arial"/>
          <w:color w:val="231F20"/>
          <w:spacing w:val="4"/>
        </w:rPr>
        <w:t xml:space="preserve"> </w:t>
      </w:r>
      <w:r w:rsidRPr="0095728C">
        <w:rPr>
          <w:rFonts w:eastAsia="Arial"/>
          <w:color w:val="231F20"/>
        </w:rPr>
        <w:t>of</w:t>
      </w:r>
      <w:r w:rsidRPr="0095728C">
        <w:rPr>
          <w:rFonts w:eastAsia="Arial"/>
          <w:color w:val="231F20"/>
          <w:spacing w:val="3"/>
        </w:rPr>
        <w:t xml:space="preserve"> </w:t>
      </w:r>
      <w:r w:rsidRPr="0095728C">
        <w:rPr>
          <w:rFonts w:eastAsia="Arial"/>
          <w:color w:val="231F20"/>
        </w:rPr>
        <w:t>the</w:t>
      </w:r>
      <w:r w:rsidRPr="0095728C">
        <w:rPr>
          <w:rFonts w:eastAsia="Arial"/>
          <w:color w:val="231F20"/>
          <w:spacing w:val="4"/>
        </w:rPr>
        <w:t xml:space="preserve"> </w:t>
      </w:r>
      <w:r w:rsidRPr="0095728C">
        <w:rPr>
          <w:rFonts w:eastAsia="Arial"/>
          <w:color w:val="231F20"/>
        </w:rPr>
        <w:t>powered</w:t>
      </w:r>
      <w:r w:rsidRPr="0095728C">
        <w:rPr>
          <w:rFonts w:eastAsia="Arial"/>
          <w:color w:val="231F20"/>
          <w:spacing w:val="4"/>
        </w:rPr>
        <w:t xml:space="preserve"> </w:t>
      </w:r>
      <w:r w:rsidRPr="0095728C">
        <w:rPr>
          <w:rFonts w:eastAsia="Arial"/>
          <w:color w:val="231F20"/>
        </w:rPr>
        <w:t>industrial trucks</w:t>
      </w:r>
      <w:r w:rsidRPr="0095728C">
        <w:rPr>
          <w:rFonts w:eastAsia="Arial"/>
          <w:color w:val="231F20"/>
          <w:spacing w:val="-4"/>
        </w:rPr>
        <w:t xml:space="preserve"> </w:t>
      </w:r>
      <w:r w:rsidRPr="0095728C">
        <w:rPr>
          <w:rFonts w:eastAsia="Arial"/>
          <w:color w:val="231F20"/>
        </w:rPr>
        <w:t xml:space="preserve">clearly </w:t>
      </w:r>
      <w:proofErr w:type="gramStart"/>
      <w:r w:rsidRPr="0095728C">
        <w:rPr>
          <w:rFonts w:eastAsia="Arial"/>
          <w:color w:val="231F20"/>
        </w:rPr>
        <w:t xml:space="preserve">marked </w:t>
      </w:r>
      <w:r w:rsidRPr="0095728C">
        <w:rPr>
          <w:rFonts w:eastAsia="Arial"/>
          <w:color w:val="231F20"/>
        </w:rPr>
        <w:tab/>
      </w:r>
      <w:r w:rsidR="0095728C">
        <w:rPr>
          <w:rFonts w:eastAsia="Arial"/>
          <w:color w:val="231F20"/>
        </w:rPr>
        <w:tab/>
      </w:r>
      <w:r w:rsidRPr="0095728C">
        <w:rPr>
          <w:rFonts w:eastAsia="Arial"/>
          <w:color w:val="231F20"/>
          <w:spacing w:val="-2"/>
        </w:rPr>
        <w:t xml:space="preserve">____   </w:t>
      </w:r>
      <w:proofErr w:type="gramEnd"/>
      <w:r w:rsidRPr="0095728C">
        <w:rPr>
          <w:rFonts w:eastAsia="Arial"/>
          <w:color w:val="231F20"/>
          <w:spacing w:val="-2"/>
        </w:rPr>
        <w:t>___</w:t>
      </w:r>
      <w:proofErr w:type="gramStart"/>
      <w:r w:rsidRPr="0095728C">
        <w:rPr>
          <w:rFonts w:eastAsia="Arial"/>
          <w:color w:val="231F20"/>
          <w:spacing w:val="-2"/>
        </w:rPr>
        <w:t xml:space="preserve">_   </w:t>
      </w:r>
      <w:proofErr w:type="gramEnd"/>
      <w:r w:rsidRPr="0095728C">
        <w:rPr>
          <w:rFonts w:eastAsia="Arial"/>
          <w:color w:val="231F20"/>
          <w:spacing w:val="-2"/>
        </w:rPr>
        <w:t>____</w:t>
      </w:r>
    </w:p>
    <w:p w14:paraId="609DC9B7" w14:textId="77777777" w:rsidR="00A533F7" w:rsidRPr="0095728C" w:rsidRDefault="00A533F7" w:rsidP="00A533F7">
      <w:pPr>
        <w:pStyle w:val="ListParagraph"/>
        <w:spacing w:line="249" w:lineRule="auto"/>
        <w:ind w:left="540" w:right="-90"/>
        <w:jc w:val="both"/>
        <w:rPr>
          <w:rFonts w:eastAsia="Arial"/>
        </w:rPr>
      </w:pPr>
      <w:r w:rsidRPr="0095728C">
        <w:rPr>
          <w:rFonts w:eastAsia="Arial"/>
          <w:color w:val="231F20"/>
        </w:rPr>
        <w:t>and not exceeded?</w:t>
      </w:r>
    </w:p>
    <w:p w14:paraId="609DC9B8" w14:textId="77777777" w:rsidR="00A533F7" w:rsidRPr="0095728C" w:rsidRDefault="00A533F7" w:rsidP="00A533F7">
      <w:pPr>
        <w:pStyle w:val="ListParagraph"/>
        <w:spacing w:line="249" w:lineRule="auto"/>
        <w:ind w:left="540" w:right="-90"/>
        <w:jc w:val="both"/>
        <w:rPr>
          <w:rFonts w:eastAsia="Arial"/>
        </w:rPr>
      </w:pPr>
    </w:p>
    <w:p w14:paraId="609DC9B9" w14:textId="77777777" w:rsidR="00A533F7" w:rsidRPr="0095728C" w:rsidRDefault="00A533F7" w:rsidP="006155EB">
      <w:pPr>
        <w:pStyle w:val="ListParagraph"/>
        <w:numPr>
          <w:ilvl w:val="0"/>
          <w:numId w:val="458"/>
        </w:numPr>
        <w:spacing w:line="249" w:lineRule="auto"/>
        <w:ind w:left="540" w:right="-90"/>
        <w:jc w:val="both"/>
        <w:rPr>
          <w:rFonts w:eastAsia="Arial"/>
        </w:rPr>
      </w:pPr>
      <w:r w:rsidRPr="0095728C">
        <w:rPr>
          <w:rFonts w:eastAsia="Arial"/>
          <w:color w:val="231F20"/>
        </w:rPr>
        <w:t>Are</w:t>
      </w:r>
      <w:r w:rsidRPr="0095728C">
        <w:rPr>
          <w:rFonts w:eastAsia="Arial"/>
          <w:color w:val="231F20"/>
          <w:spacing w:val="-12"/>
        </w:rPr>
        <w:t xml:space="preserve"> </w:t>
      </w:r>
      <w:r w:rsidRPr="0095728C">
        <w:rPr>
          <w:rFonts w:eastAsia="Arial"/>
          <w:color w:val="231F20"/>
        </w:rPr>
        <w:t>raised</w:t>
      </w:r>
      <w:r w:rsidRPr="0095728C">
        <w:rPr>
          <w:rFonts w:eastAsia="Arial"/>
          <w:color w:val="231F20"/>
          <w:spacing w:val="-12"/>
        </w:rPr>
        <w:t xml:space="preserve"> </w:t>
      </w:r>
      <w:r w:rsidRPr="0095728C">
        <w:rPr>
          <w:rFonts w:eastAsia="Arial"/>
          <w:color w:val="231F20"/>
        </w:rPr>
        <w:t>loads</w:t>
      </w:r>
      <w:r w:rsidRPr="0095728C">
        <w:rPr>
          <w:rFonts w:eastAsia="Arial"/>
          <w:color w:val="231F20"/>
          <w:spacing w:val="-12"/>
        </w:rPr>
        <w:t xml:space="preserve"> </w:t>
      </w:r>
      <w:r w:rsidRPr="0095728C">
        <w:rPr>
          <w:rFonts w:eastAsia="Arial"/>
          <w:color w:val="231F20"/>
        </w:rPr>
        <w:t>kept</w:t>
      </w:r>
      <w:r w:rsidRPr="0095728C">
        <w:rPr>
          <w:rFonts w:eastAsia="Arial"/>
          <w:color w:val="231F20"/>
          <w:spacing w:val="-12"/>
        </w:rPr>
        <w:t xml:space="preserve"> </w:t>
      </w:r>
      <w:r w:rsidRPr="0095728C">
        <w:rPr>
          <w:rFonts w:eastAsia="Arial"/>
          <w:color w:val="231F20"/>
        </w:rPr>
        <w:t>as</w:t>
      </w:r>
      <w:r w:rsidRPr="0095728C">
        <w:rPr>
          <w:rFonts w:eastAsia="Arial"/>
          <w:color w:val="231F20"/>
          <w:spacing w:val="-12"/>
        </w:rPr>
        <w:t xml:space="preserve"> </w:t>
      </w:r>
      <w:r w:rsidRPr="0095728C">
        <w:rPr>
          <w:rFonts w:eastAsia="Arial"/>
          <w:color w:val="231F20"/>
        </w:rPr>
        <w:t>close</w:t>
      </w:r>
      <w:r w:rsidRPr="0095728C">
        <w:rPr>
          <w:rFonts w:eastAsia="Arial"/>
          <w:color w:val="231F20"/>
          <w:spacing w:val="-12"/>
        </w:rPr>
        <w:t xml:space="preserve"> </w:t>
      </w:r>
      <w:r w:rsidRPr="0095728C">
        <w:rPr>
          <w:rFonts w:eastAsia="Arial"/>
          <w:color w:val="231F20"/>
        </w:rPr>
        <w:t>to</w:t>
      </w:r>
      <w:r w:rsidRPr="0095728C">
        <w:rPr>
          <w:rFonts w:eastAsia="Arial"/>
          <w:color w:val="231F20"/>
          <w:spacing w:val="-13"/>
        </w:rPr>
        <w:t xml:space="preserve"> </w:t>
      </w:r>
      <w:r w:rsidRPr="0095728C">
        <w:rPr>
          <w:rFonts w:eastAsia="Arial"/>
          <w:color w:val="231F20"/>
        </w:rPr>
        <w:t>the</w:t>
      </w:r>
      <w:r w:rsidRPr="0095728C">
        <w:rPr>
          <w:rFonts w:eastAsia="Arial"/>
          <w:color w:val="231F20"/>
          <w:spacing w:val="-12"/>
        </w:rPr>
        <w:t xml:space="preserve"> </w:t>
      </w:r>
      <w:r w:rsidRPr="0095728C">
        <w:rPr>
          <w:rFonts w:eastAsia="Arial"/>
          <w:color w:val="231F20"/>
        </w:rPr>
        <w:t>ground</w:t>
      </w:r>
      <w:r w:rsidRPr="0095728C">
        <w:rPr>
          <w:rFonts w:eastAsia="Arial"/>
          <w:color w:val="231F20"/>
          <w:spacing w:val="-12"/>
        </w:rPr>
        <w:t xml:space="preserve"> </w:t>
      </w:r>
      <w:r w:rsidRPr="0095728C">
        <w:rPr>
          <w:rFonts w:eastAsia="Arial"/>
          <w:color w:val="231F20"/>
        </w:rPr>
        <w:t>as</w:t>
      </w:r>
      <w:r w:rsidRPr="0095728C">
        <w:rPr>
          <w:rFonts w:eastAsia="Arial"/>
          <w:color w:val="231F20"/>
          <w:spacing w:val="-12"/>
        </w:rPr>
        <w:t xml:space="preserve"> </w:t>
      </w:r>
      <w:r w:rsidRPr="0095728C">
        <w:rPr>
          <w:rFonts w:eastAsia="Arial"/>
          <w:color w:val="231F20"/>
        </w:rPr>
        <w:t>possible to</w:t>
      </w:r>
      <w:r w:rsidRPr="0095728C">
        <w:rPr>
          <w:rFonts w:eastAsia="Arial"/>
          <w:color w:val="231F20"/>
          <w:spacing w:val="-1"/>
        </w:rPr>
        <w:t xml:space="preserve"> </w:t>
      </w:r>
      <w:r w:rsidRPr="0095728C">
        <w:rPr>
          <w:rFonts w:eastAsia="Arial"/>
          <w:color w:val="231F20"/>
        </w:rPr>
        <w:t xml:space="preserve">prevent tipping while </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BA" w14:textId="77777777" w:rsidR="00A533F7" w:rsidRPr="0095728C" w:rsidRDefault="00A533F7" w:rsidP="00A533F7">
      <w:pPr>
        <w:pStyle w:val="ListParagraph"/>
        <w:spacing w:line="249" w:lineRule="auto"/>
        <w:ind w:left="540" w:right="-90"/>
        <w:jc w:val="both"/>
        <w:rPr>
          <w:rFonts w:eastAsia="Arial"/>
        </w:rPr>
      </w:pPr>
      <w:r w:rsidRPr="0095728C">
        <w:rPr>
          <w:rFonts w:eastAsia="Arial"/>
          <w:color w:val="231F20"/>
        </w:rPr>
        <w:t>traveling?</w:t>
      </w:r>
    </w:p>
    <w:p w14:paraId="609DC9BB" w14:textId="77777777" w:rsidR="00A533F7" w:rsidRPr="0095728C" w:rsidRDefault="00A533F7" w:rsidP="00A533F7">
      <w:pPr>
        <w:spacing w:before="1" w:line="220" w:lineRule="exact"/>
        <w:ind w:left="540" w:right="-90" w:hanging="360"/>
        <w:rPr>
          <w:rFonts w:eastAsiaTheme="minorHAnsi"/>
        </w:rPr>
      </w:pPr>
    </w:p>
    <w:p w14:paraId="609DC9BC" w14:textId="77777777" w:rsidR="00A533F7" w:rsidRPr="0095728C" w:rsidRDefault="00A533F7" w:rsidP="00A533F7">
      <w:pPr>
        <w:spacing w:before="1" w:line="220" w:lineRule="exact"/>
        <w:ind w:left="540" w:right="-90" w:hanging="360"/>
      </w:pPr>
    </w:p>
    <w:p w14:paraId="609DC9BD" w14:textId="77777777" w:rsidR="00A533F7" w:rsidRPr="0095728C" w:rsidRDefault="00A533F7" w:rsidP="00A533F7">
      <w:pPr>
        <w:spacing w:before="1" w:line="220" w:lineRule="exact"/>
        <w:ind w:left="540" w:right="-90" w:hanging="360"/>
      </w:pPr>
    </w:p>
    <w:p w14:paraId="609DC9BE" w14:textId="77777777" w:rsidR="00A533F7" w:rsidRPr="0095728C" w:rsidRDefault="00A533F7" w:rsidP="00A533F7">
      <w:pPr>
        <w:pStyle w:val="ListParagraph"/>
        <w:spacing w:line="249" w:lineRule="auto"/>
        <w:ind w:left="540" w:right="-90"/>
        <w:jc w:val="both"/>
        <w:rPr>
          <w:rFonts w:eastAsia="Arial"/>
          <w:color w:val="231F20"/>
        </w:rPr>
      </w:pPr>
    </w:p>
    <w:p w14:paraId="609DC9BF" w14:textId="77777777" w:rsidR="00A533F7" w:rsidRPr="0095728C" w:rsidRDefault="00A533F7" w:rsidP="00A533F7">
      <w:pPr>
        <w:ind w:left="7200" w:right="-90" w:firstLine="720"/>
        <w:rPr>
          <w:rFonts w:eastAsia="Arial"/>
          <w:b/>
          <w:bCs/>
          <w:color w:val="231F20"/>
        </w:rPr>
      </w:pPr>
      <w:proofErr w:type="gramStart"/>
      <w:r w:rsidRPr="0095728C">
        <w:rPr>
          <w:rFonts w:eastAsia="Arial"/>
          <w:b/>
          <w:bCs/>
          <w:color w:val="231F20"/>
        </w:rPr>
        <w:t>Yes</w:t>
      </w:r>
      <w:proofErr w:type="gramEnd"/>
      <w:r w:rsidRPr="0095728C">
        <w:rPr>
          <w:rFonts w:eastAsia="Arial"/>
          <w:b/>
          <w:bCs/>
          <w:color w:val="231F20"/>
        </w:rPr>
        <w:t xml:space="preserve">   Needs   NA</w:t>
      </w:r>
    </w:p>
    <w:p w14:paraId="609DC9C0" w14:textId="77777777" w:rsidR="00A533F7" w:rsidRPr="0095728C" w:rsidRDefault="00A533F7" w:rsidP="00A533F7">
      <w:pPr>
        <w:spacing w:line="249" w:lineRule="auto"/>
        <w:ind w:left="540" w:right="-270" w:hanging="360"/>
        <w:rPr>
          <w:rFonts w:eastAsia="Arial"/>
          <w:color w:val="231F20"/>
        </w:rPr>
      </w:pPr>
      <w:r w:rsidRPr="0095728C">
        <w:rPr>
          <w:rFonts w:eastAsia="Arial"/>
          <w:b/>
          <w:bCs/>
          <w:color w:val="231F20"/>
        </w:rPr>
        <w:t xml:space="preserve">       </w:t>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w:t>
      </w:r>
      <w:r w:rsidRPr="0095728C">
        <w:rPr>
          <w:rFonts w:eastAsia="Arial"/>
          <w:b/>
          <w:bCs/>
          <w:color w:val="231F20"/>
        </w:rPr>
        <w:tab/>
        <w:t xml:space="preserve">         </w:t>
      </w:r>
      <w:r w:rsidR="0095728C">
        <w:rPr>
          <w:rFonts w:eastAsia="Arial"/>
          <w:b/>
          <w:bCs/>
          <w:color w:val="231F20"/>
        </w:rPr>
        <w:t xml:space="preserve">               </w:t>
      </w:r>
      <w:r w:rsidRPr="0095728C">
        <w:rPr>
          <w:rFonts w:eastAsia="Arial"/>
          <w:b/>
          <w:bCs/>
          <w:color w:val="231F20"/>
        </w:rPr>
        <w:t xml:space="preserve">Action   </w:t>
      </w:r>
    </w:p>
    <w:p w14:paraId="609DC9C1" w14:textId="77777777" w:rsidR="00A533F7" w:rsidRPr="0095728C" w:rsidRDefault="00A533F7" w:rsidP="00A533F7">
      <w:pPr>
        <w:pStyle w:val="ListParagraph"/>
        <w:spacing w:line="249" w:lineRule="auto"/>
        <w:ind w:left="540" w:right="-90"/>
        <w:jc w:val="both"/>
        <w:rPr>
          <w:rFonts w:eastAsia="Arial"/>
          <w:color w:val="231F20"/>
        </w:rPr>
      </w:pPr>
    </w:p>
    <w:p w14:paraId="609DC9C2" w14:textId="77777777" w:rsidR="00A533F7" w:rsidRPr="0095728C" w:rsidRDefault="00A533F7" w:rsidP="006155EB">
      <w:pPr>
        <w:pStyle w:val="ListParagraph"/>
        <w:numPr>
          <w:ilvl w:val="0"/>
          <w:numId w:val="458"/>
        </w:numPr>
        <w:spacing w:line="249" w:lineRule="auto"/>
        <w:ind w:left="540" w:right="-90"/>
        <w:jc w:val="both"/>
        <w:rPr>
          <w:rFonts w:eastAsia="Arial"/>
          <w:color w:val="231F20"/>
        </w:rPr>
      </w:pPr>
      <w:r w:rsidRPr="0095728C">
        <w:rPr>
          <w:rFonts w:eastAsia="Arial"/>
          <w:color w:val="231F20"/>
        </w:rPr>
        <w:t>Are</w:t>
      </w:r>
      <w:r w:rsidRPr="0095728C">
        <w:rPr>
          <w:rFonts w:eastAsia="Arial"/>
          <w:color w:val="231F20"/>
          <w:spacing w:val="17"/>
        </w:rPr>
        <w:t xml:space="preserve"> </w:t>
      </w:r>
      <w:r w:rsidRPr="0095728C">
        <w:rPr>
          <w:rFonts w:eastAsia="Arial"/>
          <w:color w:val="231F20"/>
        </w:rPr>
        <w:t>trucks</w:t>
      </w:r>
      <w:r w:rsidRPr="0095728C">
        <w:rPr>
          <w:rFonts w:eastAsia="Arial"/>
          <w:color w:val="231F20"/>
          <w:spacing w:val="13"/>
        </w:rPr>
        <w:t xml:space="preserve"> </w:t>
      </w:r>
      <w:r w:rsidRPr="0095728C">
        <w:rPr>
          <w:rFonts w:eastAsia="Arial"/>
          <w:color w:val="231F20"/>
        </w:rPr>
        <w:t>driven</w:t>
      </w:r>
      <w:r w:rsidRPr="0095728C">
        <w:rPr>
          <w:rFonts w:eastAsia="Arial"/>
          <w:color w:val="231F20"/>
          <w:spacing w:val="17"/>
        </w:rPr>
        <w:t xml:space="preserve"> </w:t>
      </w:r>
      <w:r w:rsidRPr="0095728C">
        <w:rPr>
          <w:rFonts w:eastAsia="Arial"/>
          <w:color w:val="231F20"/>
        </w:rPr>
        <w:t>with</w:t>
      </w:r>
      <w:r w:rsidRPr="0095728C">
        <w:rPr>
          <w:rFonts w:eastAsia="Arial"/>
          <w:color w:val="231F20"/>
          <w:spacing w:val="17"/>
        </w:rPr>
        <w:t xml:space="preserve"> </w:t>
      </w:r>
      <w:r w:rsidRPr="0095728C">
        <w:rPr>
          <w:rFonts w:eastAsia="Arial"/>
          <w:color w:val="231F20"/>
        </w:rPr>
        <w:t>the</w:t>
      </w:r>
      <w:r w:rsidRPr="0095728C">
        <w:rPr>
          <w:rFonts w:eastAsia="Arial"/>
          <w:color w:val="231F20"/>
          <w:spacing w:val="17"/>
        </w:rPr>
        <w:t xml:space="preserve"> </w:t>
      </w:r>
      <w:r w:rsidRPr="0095728C">
        <w:rPr>
          <w:rFonts w:eastAsia="Arial"/>
          <w:color w:val="231F20"/>
        </w:rPr>
        <w:t>load</w:t>
      </w:r>
      <w:r w:rsidRPr="0095728C">
        <w:rPr>
          <w:rFonts w:eastAsia="Arial"/>
          <w:color w:val="231F20"/>
          <w:spacing w:val="17"/>
        </w:rPr>
        <w:t xml:space="preserve"> </w:t>
      </w:r>
      <w:r w:rsidRPr="0095728C">
        <w:rPr>
          <w:rFonts w:eastAsia="Arial"/>
          <w:color w:val="231F20"/>
        </w:rPr>
        <w:t>facing</w:t>
      </w:r>
      <w:r w:rsidRPr="0095728C">
        <w:rPr>
          <w:rFonts w:eastAsia="Arial"/>
          <w:color w:val="231F20"/>
          <w:spacing w:val="17"/>
        </w:rPr>
        <w:t xml:space="preserve"> </w:t>
      </w:r>
      <w:r w:rsidRPr="0095728C">
        <w:rPr>
          <w:rFonts w:eastAsia="Arial"/>
          <w:color w:val="231F20"/>
        </w:rPr>
        <w:t>upgrade,</w:t>
      </w:r>
      <w:r w:rsidRPr="0095728C">
        <w:rPr>
          <w:rFonts w:eastAsia="Arial"/>
          <w:color w:val="231F20"/>
          <w:spacing w:val="17"/>
        </w:rPr>
        <w:t xml:space="preserve"> </w:t>
      </w:r>
      <w:r w:rsidRPr="0095728C">
        <w:rPr>
          <w:rFonts w:eastAsia="Arial"/>
          <w:color w:val="231F20"/>
        </w:rPr>
        <w:t>when ascending</w:t>
      </w:r>
      <w:r w:rsidRPr="0095728C">
        <w:rPr>
          <w:rFonts w:eastAsia="Arial"/>
          <w:color w:val="231F20"/>
          <w:spacing w:val="1"/>
        </w:rPr>
        <w:t xml:space="preserve"> </w:t>
      </w:r>
      <w:r w:rsidRPr="0095728C">
        <w:rPr>
          <w:rFonts w:eastAsia="Arial"/>
          <w:color w:val="231F20"/>
        </w:rPr>
        <w:t>or</w:t>
      </w:r>
      <w:r w:rsidRPr="0095728C">
        <w:rPr>
          <w:rFonts w:eastAsia="Arial"/>
          <w:color w:val="231F20"/>
          <w:spacing w:val="1"/>
        </w:rPr>
        <w:t xml:space="preserve"> </w:t>
      </w:r>
      <w:r w:rsidRPr="0095728C">
        <w:rPr>
          <w:rFonts w:eastAsia="Arial"/>
          <w:color w:val="231F20"/>
        </w:rPr>
        <w:t>descending</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C3" w14:textId="77777777" w:rsidR="00A533F7" w:rsidRPr="0095728C" w:rsidRDefault="00A533F7" w:rsidP="00A533F7">
      <w:pPr>
        <w:pStyle w:val="ListParagraph"/>
        <w:spacing w:line="249" w:lineRule="auto"/>
        <w:ind w:left="540" w:right="-90"/>
        <w:jc w:val="both"/>
        <w:rPr>
          <w:rFonts w:eastAsia="Arial"/>
        </w:rPr>
      </w:pPr>
      <w:r w:rsidRPr="0095728C">
        <w:rPr>
          <w:rFonts w:eastAsia="Arial"/>
          <w:color w:val="231F20"/>
        </w:rPr>
        <w:t>grades</w:t>
      </w:r>
      <w:r w:rsidRPr="0095728C">
        <w:rPr>
          <w:rFonts w:eastAsia="Arial"/>
          <w:color w:val="231F20"/>
          <w:spacing w:val="1"/>
        </w:rPr>
        <w:t xml:space="preserve"> </w:t>
      </w:r>
      <w:proofErr w:type="gramStart"/>
      <w:r w:rsidRPr="0095728C">
        <w:rPr>
          <w:rFonts w:eastAsia="Arial"/>
          <w:color w:val="231F20"/>
        </w:rPr>
        <w:t>in</w:t>
      </w:r>
      <w:r w:rsidRPr="0095728C">
        <w:rPr>
          <w:rFonts w:eastAsia="Arial"/>
          <w:color w:val="231F20"/>
          <w:spacing w:val="1"/>
        </w:rPr>
        <w:t xml:space="preserve"> </w:t>
      </w:r>
      <w:r w:rsidRPr="0095728C">
        <w:rPr>
          <w:rFonts w:eastAsia="Arial"/>
          <w:color w:val="231F20"/>
        </w:rPr>
        <w:t>excess</w:t>
      </w:r>
      <w:r w:rsidRPr="0095728C">
        <w:rPr>
          <w:rFonts w:eastAsia="Arial"/>
          <w:color w:val="231F20"/>
          <w:spacing w:val="1"/>
        </w:rPr>
        <w:t xml:space="preserve"> </w:t>
      </w:r>
      <w:r w:rsidRPr="0095728C">
        <w:rPr>
          <w:rFonts w:eastAsia="Arial"/>
          <w:color w:val="231F20"/>
        </w:rPr>
        <w:t>of</w:t>
      </w:r>
      <w:proofErr w:type="gramEnd"/>
      <w:r w:rsidRPr="0095728C">
        <w:rPr>
          <w:rFonts w:eastAsia="Arial"/>
          <w:color w:val="231F20"/>
        </w:rPr>
        <w:t xml:space="preserve"> 10 percent?</w:t>
      </w:r>
    </w:p>
    <w:p w14:paraId="609DC9C4" w14:textId="77777777" w:rsidR="00A533F7" w:rsidRPr="0095728C" w:rsidRDefault="00A533F7" w:rsidP="00A533F7">
      <w:pPr>
        <w:spacing w:before="11" w:line="220" w:lineRule="exact"/>
        <w:ind w:left="540" w:right="-90" w:hanging="360"/>
        <w:rPr>
          <w:rFonts w:eastAsiaTheme="minorHAnsi"/>
        </w:rPr>
      </w:pPr>
    </w:p>
    <w:p w14:paraId="609DC9C5" w14:textId="77777777" w:rsidR="00A533F7" w:rsidRPr="0095728C" w:rsidRDefault="00A533F7" w:rsidP="006155EB">
      <w:pPr>
        <w:pStyle w:val="ListParagraph"/>
        <w:numPr>
          <w:ilvl w:val="0"/>
          <w:numId w:val="458"/>
        </w:numPr>
        <w:spacing w:line="249" w:lineRule="auto"/>
        <w:ind w:left="540" w:right="-90"/>
        <w:jc w:val="both"/>
        <w:rPr>
          <w:rFonts w:eastAsia="Arial"/>
          <w:color w:val="231F20"/>
          <w:spacing w:val="2"/>
        </w:rPr>
      </w:pPr>
      <w:r w:rsidRPr="0095728C">
        <w:rPr>
          <w:rFonts w:eastAsia="Arial"/>
          <w:color w:val="231F20"/>
        </w:rPr>
        <w:t>Are the load engaging means fully lowered, controls neutralized,</w:t>
      </w:r>
      <w:r w:rsidRPr="0095728C">
        <w:rPr>
          <w:rFonts w:eastAsia="Arial"/>
          <w:color w:val="231F20"/>
          <w:spacing w:val="2"/>
        </w:rPr>
        <w:t xml:space="preserve"> </w:t>
      </w:r>
      <w:r w:rsidRPr="0095728C">
        <w:rPr>
          <w:rFonts w:eastAsia="Arial"/>
          <w:color w:val="231F20"/>
        </w:rPr>
        <w:t>power</w:t>
      </w:r>
      <w:r w:rsidRPr="0095728C">
        <w:rPr>
          <w:rFonts w:eastAsia="Arial"/>
          <w:color w:val="231F20"/>
          <w:spacing w:val="2"/>
        </w:rPr>
        <w:t xml:space="preserve"> </w:t>
      </w:r>
      <w:r w:rsidRPr="0095728C">
        <w:rPr>
          <w:rFonts w:eastAsia="Arial"/>
          <w:color w:val="231F20"/>
        </w:rPr>
        <w:t>shut</w:t>
      </w:r>
      <w:r w:rsidRPr="0095728C">
        <w:rPr>
          <w:rFonts w:eastAsia="Arial"/>
          <w:color w:val="231F20"/>
          <w:spacing w:val="2"/>
        </w:rPr>
        <w:t xml:space="preserve"> </w:t>
      </w:r>
      <w:r w:rsidRPr="0095728C">
        <w:rPr>
          <w:rFonts w:eastAsia="Arial"/>
          <w:color w:val="231F20"/>
          <w:spacing w:val="2"/>
        </w:rPr>
        <w:tab/>
      </w:r>
      <w:r w:rsidR="0095728C">
        <w:rPr>
          <w:rFonts w:eastAsia="Arial"/>
          <w:color w:val="231F20"/>
          <w:spacing w:val="2"/>
        </w:rPr>
        <w:tab/>
      </w:r>
      <w:r w:rsidRPr="0095728C">
        <w:rPr>
          <w:rFonts w:eastAsia="Arial"/>
          <w:color w:val="231F20"/>
          <w:spacing w:val="-2"/>
        </w:rPr>
        <w:t>____   ___</w:t>
      </w:r>
      <w:proofErr w:type="gramStart"/>
      <w:r w:rsidRPr="0095728C">
        <w:rPr>
          <w:rFonts w:eastAsia="Arial"/>
          <w:color w:val="231F20"/>
          <w:spacing w:val="-2"/>
        </w:rPr>
        <w:t xml:space="preserve">_   </w:t>
      </w:r>
      <w:proofErr w:type="gramEnd"/>
      <w:r w:rsidRPr="0095728C">
        <w:rPr>
          <w:rFonts w:eastAsia="Arial"/>
          <w:color w:val="231F20"/>
          <w:spacing w:val="-2"/>
        </w:rPr>
        <w:t>____</w:t>
      </w:r>
    </w:p>
    <w:p w14:paraId="609DC9C6" w14:textId="77777777" w:rsidR="00A533F7" w:rsidRPr="0095728C" w:rsidRDefault="00A533F7" w:rsidP="00A533F7">
      <w:pPr>
        <w:pStyle w:val="ListParagraph"/>
        <w:spacing w:line="249" w:lineRule="auto"/>
        <w:ind w:left="540" w:right="-90"/>
        <w:jc w:val="both"/>
        <w:rPr>
          <w:rFonts w:eastAsia="Arial"/>
          <w:color w:val="231F20"/>
        </w:rPr>
      </w:pPr>
      <w:r w:rsidRPr="0095728C">
        <w:rPr>
          <w:rFonts w:eastAsia="Arial"/>
          <w:color w:val="231F20"/>
        </w:rPr>
        <w:t>o</w:t>
      </w:r>
      <w:r w:rsidRPr="0095728C">
        <w:rPr>
          <w:rFonts w:eastAsia="Arial"/>
          <w:color w:val="231F20"/>
          <w:spacing w:val="-3"/>
        </w:rPr>
        <w:t>f</w:t>
      </w:r>
      <w:r w:rsidRPr="0095728C">
        <w:rPr>
          <w:rFonts w:eastAsia="Arial"/>
          <w:color w:val="231F20"/>
        </w:rPr>
        <w:t>f, and</w:t>
      </w:r>
      <w:r w:rsidRPr="0095728C">
        <w:rPr>
          <w:rFonts w:eastAsia="Arial"/>
          <w:color w:val="231F20"/>
          <w:spacing w:val="2"/>
        </w:rPr>
        <w:t xml:space="preserve"> </w:t>
      </w:r>
      <w:r w:rsidRPr="0095728C">
        <w:rPr>
          <w:rFonts w:eastAsia="Arial"/>
          <w:color w:val="231F20"/>
        </w:rPr>
        <w:t>brakes</w:t>
      </w:r>
      <w:r w:rsidRPr="0095728C">
        <w:rPr>
          <w:rFonts w:eastAsia="Arial"/>
          <w:color w:val="231F20"/>
          <w:spacing w:val="2"/>
        </w:rPr>
        <w:t xml:space="preserve"> </w:t>
      </w:r>
      <w:r w:rsidRPr="0095728C">
        <w:rPr>
          <w:rFonts w:eastAsia="Arial"/>
          <w:color w:val="231F20"/>
        </w:rPr>
        <w:t>set on unattended</w:t>
      </w:r>
      <w:r w:rsidRPr="0095728C">
        <w:rPr>
          <w:rFonts w:eastAsia="Arial"/>
          <w:color w:val="231F20"/>
          <w:spacing w:val="-3"/>
        </w:rPr>
        <w:t xml:space="preserve"> </w:t>
      </w:r>
      <w:r w:rsidRPr="0095728C">
        <w:rPr>
          <w:rFonts w:eastAsia="Arial"/>
          <w:color w:val="231F20"/>
        </w:rPr>
        <w:t>powered</w:t>
      </w:r>
      <w:r w:rsidRPr="0095728C">
        <w:rPr>
          <w:rFonts w:eastAsia="Arial"/>
          <w:color w:val="231F20"/>
          <w:spacing w:val="-3"/>
        </w:rPr>
        <w:t xml:space="preserve"> </w:t>
      </w:r>
      <w:r w:rsidRPr="0095728C">
        <w:rPr>
          <w:rFonts w:eastAsia="Arial"/>
          <w:color w:val="231F20"/>
        </w:rPr>
        <w:t>industrial</w:t>
      </w:r>
      <w:r w:rsidRPr="0095728C">
        <w:rPr>
          <w:rFonts w:eastAsia="Arial"/>
          <w:color w:val="231F20"/>
          <w:spacing w:val="-3"/>
        </w:rPr>
        <w:t xml:space="preserve"> </w:t>
      </w:r>
      <w:r w:rsidRPr="0095728C">
        <w:rPr>
          <w:rFonts w:eastAsia="Arial"/>
          <w:color w:val="231F20"/>
        </w:rPr>
        <w:t>trucks?</w:t>
      </w:r>
    </w:p>
    <w:p w14:paraId="609DC9C7" w14:textId="77777777" w:rsidR="00A533F7" w:rsidRPr="0095728C" w:rsidRDefault="00A533F7" w:rsidP="00A533F7">
      <w:pPr>
        <w:spacing w:before="11" w:line="220" w:lineRule="exact"/>
        <w:ind w:left="540" w:right="-90" w:hanging="360"/>
        <w:rPr>
          <w:rFonts w:eastAsiaTheme="minorHAnsi"/>
        </w:rPr>
      </w:pPr>
    </w:p>
    <w:p w14:paraId="609DC9C8" w14:textId="77777777" w:rsidR="00A533F7" w:rsidRPr="0095728C" w:rsidRDefault="00A533F7" w:rsidP="00A533F7">
      <w:pPr>
        <w:spacing w:line="249" w:lineRule="auto"/>
        <w:ind w:left="540" w:right="-90" w:hanging="360"/>
        <w:jc w:val="both"/>
        <w:rPr>
          <w:rFonts w:eastAsia="Arial"/>
        </w:rPr>
      </w:pPr>
      <w:r w:rsidRPr="0095728C">
        <w:rPr>
          <w:rFonts w:eastAsia="Arial"/>
          <w:color w:val="231F20"/>
          <w:spacing w:val="-12"/>
        </w:rPr>
        <w:t>1</w:t>
      </w:r>
      <w:r w:rsidRPr="0095728C">
        <w:rPr>
          <w:rFonts w:eastAsia="Arial"/>
          <w:color w:val="231F20"/>
        </w:rPr>
        <w:t xml:space="preserve">1. Are unauthorized riders prohibited from riding on lift </w:t>
      </w:r>
      <w:r w:rsidRPr="0095728C">
        <w:rPr>
          <w:rFonts w:eastAsia="Arial"/>
          <w:color w:val="231F20"/>
          <w:spacing w:val="-1"/>
        </w:rPr>
        <w:t>t</w:t>
      </w:r>
      <w:r w:rsidRPr="0095728C">
        <w:rPr>
          <w:rFonts w:eastAsia="Arial"/>
          <w:color w:val="231F20"/>
        </w:rPr>
        <w:t>ruck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C9" w14:textId="77777777" w:rsidR="00A533F7" w:rsidRPr="0095728C" w:rsidRDefault="00A533F7" w:rsidP="00A533F7">
      <w:pPr>
        <w:spacing w:before="1" w:line="220" w:lineRule="exact"/>
        <w:ind w:left="540" w:right="-90" w:hanging="360"/>
        <w:rPr>
          <w:rFonts w:eastAsiaTheme="minorHAnsi"/>
        </w:rPr>
      </w:pPr>
    </w:p>
    <w:p w14:paraId="609DC9CA" w14:textId="77777777" w:rsidR="00A533F7" w:rsidRPr="0095728C" w:rsidRDefault="00A533F7" w:rsidP="00A533F7">
      <w:pPr>
        <w:pStyle w:val="ListParagraph"/>
        <w:ind w:left="540" w:right="-90" w:hanging="360"/>
        <w:rPr>
          <w:rFonts w:eastAsia="Arial"/>
          <w:color w:val="231F20"/>
          <w:spacing w:val="-2"/>
        </w:rPr>
      </w:pPr>
      <w:r w:rsidRPr="0095728C">
        <w:rPr>
          <w:rFonts w:eastAsia="Arial"/>
          <w:color w:val="231F20"/>
        </w:rPr>
        <w:t>12.  Are</w:t>
      </w:r>
      <w:r w:rsidRPr="0095728C">
        <w:rPr>
          <w:rFonts w:eastAsia="Arial"/>
          <w:color w:val="231F20"/>
          <w:spacing w:val="-2"/>
        </w:rPr>
        <w:t xml:space="preserve"> </w:t>
      </w:r>
      <w:r w:rsidRPr="0095728C">
        <w:rPr>
          <w:rFonts w:eastAsia="Arial"/>
          <w:color w:val="231F20"/>
        </w:rPr>
        <w:t>seat</w:t>
      </w:r>
      <w:r w:rsidRPr="0095728C">
        <w:rPr>
          <w:rFonts w:eastAsia="Arial"/>
          <w:color w:val="231F20"/>
          <w:spacing w:val="-2"/>
        </w:rPr>
        <w:t xml:space="preserve"> </w:t>
      </w:r>
      <w:r w:rsidRPr="0095728C">
        <w:rPr>
          <w:rFonts w:eastAsia="Arial"/>
          <w:color w:val="231F20"/>
        </w:rPr>
        <w:t>belts</w:t>
      </w:r>
      <w:r w:rsidRPr="0095728C">
        <w:rPr>
          <w:rFonts w:eastAsia="Arial"/>
          <w:color w:val="231F20"/>
          <w:spacing w:val="-2"/>
        </w:rPr>
        <w:t xml:space="preserve"> </w:t>
      </w:r>
      <w:r w:rsidRPr="0095728C">
        <w:rPr>
          <w:rFonts w:eastAsia="Arial"/>
          <w:color w:val="231F20"/>
        </w:rPr>
        <w:t>worn</w:t>
      </w:r>
      <w:r w:rsidRPr="0095728C">
        <w:rPr>
          <w:rFonts w:eastAsia="Arial"/>
          <w:color w:val="231F20"/>
          <w:spacing w:val="-2"/>
        </w:rPr>
        <w:t xml:space="preserve"> </w:t>
      </w:r>
      <w:r w:rsidRPr="0095728C">
        <w:rPr>
          <w:rFonts w:eastAsia="Arial"/>
          <w:color w:val="231F20"/>
        </w:rPr>
        <w:t>by</w:t>
      </w:r>
      <w:r w:rsidRPr="0095728C">
        <w:rPr>
          <w:rFonts w:eastAsia="Arial"/>
          <w:color w:val="231F20"/>
          <w:spacing w:val="-2"/>
        </w:rPr>
        <w:t xml:space="preserve"> </w:t>
      </w:r>
      <w:r w:rsidRPr="0095728C">
        <w:rPr>
          <w:rFonts w:eastAsia="Arial"/>
          <w:color w:val="231F20"/>
        </w:rPr>
        <w:t>operator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CB" w14:textId="77777777" w:rsidR="00A533F7" w:rsidRPr="0095728C" w:rsidRDefault="00A533F7" w:rsidP="00A533F7">
      <w:pPr>
        <w:pStyle w:val="ListParagraph"/>
        <w:ind w:left="540" w:right="-90" w:hanging="360"/>
        <w:rPr>
          <w:rFonts w:eastAsia="Arial"/>
          <w:color w:val="231F20"/>
          <w:spacing w:val="-2"/>
        </w:rPr>
      </w:pPr>
    </w:p>
    <w:p w14:paraId="609DC9CC" w14:textId="77777777" w:rsidR="00A533F7" w:rsidRPr="0095728C" w:rsidRDefault="00A533F7" w:rsidP="00A533F7">
      <w:pPr>
        <w:pStyle w:val="ListParagraph"/>
        <w:ind w:left="0" w:right="-90"/>
        <w:rPr>
          <w:rFonts w:eastAsia="Arial"/>
          <w:b/>
          <w:color w:val="231F20"/>
          <w:spacing w:val="-2"/>
        </w:rPr>
      </w:pPr>
      <w:r w:rsidRPr="0095728C">
        <w:rPr>
          <w:rFonts w:eastAsia="Arial"/>
          <w:b/>
          <w:color w:val="231F20"/>
          <w:spacing w:val="-2"/>
        </w:rPr>
        <w:t>Material Hoists</w:t>
      </w:r>
    </w:p>
    <w:p w14:paraId="609DC9CD" w14:textId="77777777" w:rsidR="00A533F7" w:rsidRPr="0095728C" w:rsidRDefault="00A533F7" w:rsidP="00A533F7">
      <w:pPr>
        <w:pStyle w:val="ListParagraph"/>
        <w:ind w:left="540" w:right="-90" w:hanging="360"/>
        <w:rPr>
          <w:rFonts w:eastAsiaTheme="minorHAnsi"/>
          <w:b/>
        </w:rPr>
      </w:pPr>
    </w:p>
    <w:p w14:paraId="609DC9CE" w14:textId="77777777" w:rsidR="00A533F7" w:rsidRPr="0095728C" w:rsidRDefault="00A533F7" w:rsidP="006155EB">
      <w:pPr>
        <w:pStyle w:val="ListParagraph"/>
        <w:numPr>
          <w:ilvl w:val="0"/>
          <w:numId w:val="460"/>
        </w:numPr>
        <w:ind w:left="540" w:right="-63"/>
        <w:rPr>
          <w:rFonts w:eastAsia="Arial"/>
        </w:rPr>
      </w:pPr>
      <w:r w:rsidRPr="0095728C">
        <w:rPr>
          <w:rFonts w:eastAsia="Arial"/>
          <w:color w:val="231F20"/>
        </w:rPr>
        <w:t>Are workers prohibited from riding the hoist?</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CF" w14:textId="77777777" w:rsidR="00A533F7" w:rsidRPr="0095728C" w:rsidRDefault="00A533F7" w:rsidP="00A533F7">
      <w:pPr>
        <w:pStyle w:val="ListParagraph"/>
        <w:ind w:left="540" w:right="-63"/>
        <w:rPr>
          <w:rFonts w:eastAsia="Arial"/>
        </w:rPr>
      </w:pPr>
    </w:p>
    <w:p w14:paraId="609DC9D0" w14:textId="77777777" w:rsidR="00A533F7" w:rsidRPr="0095728C" w:rsidRDefault="00A533F7" w:rsidP="006155EB">
      <w:pPr>
        <w:pStyle w:val="ListParagraph"/>
        <w:numPr>
          <w:ilvl w:val="0"/>
          <w:numId w:val="460"/>
        </w:numPr>
        <w:ind w:left="540" w:right="-63"/>
        <w:rPr>
          <w:rFonts w:eastAsia="Arial"/>
        </w:rPr>
      </w:pPr>
      <w:r w:rsidRPr="0095728C">
        <w:rPr>
          <w:rFonts w:eastAsia="Arial"/>
          <w:color w:val="231F20"/>
        </w:rPr>
        <w:t>Is overhead protection</w:t>
      </w:r>
      <w:r w:rsidRPr="0095728C">
        <w:rPr>
          <w:rFonts w:eastAsia="Arial"/>
          <w:color w:val="231F20"/>
          <w:spacing w:val="14"/>
        </w:rPr>
        <w:t xml:space="preserve"> </w:t>
      </w:r>
      <w:proofErr w:type="gramStart"/>
      <w:r w:rsidRPr="0095728C">
        <w:rPr>
          <w:rFonts w:eastAsia="Arial"/>
          <w:color w:val="231F20"/>
        </w:rPr>
        <w:t xml:space="preserve">provided </w:t>
      </w:r>
      <w:r w:rsidRPr="0095728C">
        <w:rPr>
          <w:rFonts w:eastAsia="Arial"/>
          <w:color w:val="231F20"/>
          <w:spacing w:val="14"/>
        </w:rPr>
        <w:t xml:space="preserve"> </w:t>
      </w:r>
      <w:r w:rsidRPr="0095728C">
        <w:rPr>
          <w:rFonts w:eastAsia="Arial"/>
          <w:color w:val="231F20"/>
        </w:rPr>
        <w:t>over</w:t>
      </w:r>
      <w:proofErr w:type="gramEnd"/>
      <w:r w:rsidRPr="0095728C">
        <w:rPr>
          <w:rFonts w:eastAsia="Arial"/>
          <w:color w:val="231F20"/>
        </w:rPr>
        <w:t xml:space="preserve"> </w:t>
      </w:r>
      <w:r w:rsidRPr="0095728C">
        <w:rPr>
          <w:rFonts w:eastAsia="Arial"/>
          <w:color w:val="231F20"/>
          <w:spacing w:val="14"/>
        </w:rPr>
        <w:t xml:space="preserve"> </w:t>
      </w:r>
      <w:proofErr w:type="gramStart"/>
      <w:r w:rsidRPr="0095728C">
        <w:rPr>
          <w:rFonts w:eastAsia="Arial"/>
          <w:color w:val="231F20"/>
        </w:rPr>
        <w:t xml:space="preserve">the </w:t>
      </w:r>
      <w:r w:rsidRPr="0095728C">
        <w:rPr>
          <w:rFonts w:eastAsia="Arial"/>
          <w:color w:val="231F20"/>
          <w:spacing w:val="14"/>
        </w:rPr>
        <w:t xml:space="preserve"> </w:t>
      </w:r>
      <w:r w:rsidRPr="0095728C">
        <w:rPr>
          <w:rFonts w:eastAsia="Arial"/>
          <w:color w:val="231F20"/>
        </w:rPr>
        <w:t>cage</w:t>
      </w:r>
      <w:proofErr w:type="gramEnd"/>
      <w:r w:rsidRPr="0095728C">
        <w:rPr>
          <w:rFonts w:eastAsia="Arial"/>
          <w:color w:val="231F20"/>
        </w:rPr>
        <w:t xml:space="preserve"> </w:t>
      </w:r>
      <w:r w:rsidRPr="0095728C">
        <w:rPr>
          <w:rFonts w:eastAsia="Arial"/>
          <w:color w:val="231F20"/>
          <w:spacing w:val="14"/>
        </w:rPr>
        <w:t xml:space="preserve"> </w:t>
      </w:r>
      <w:r w:rsidRPr="0095728C">
        <w:rPr>
          <w:rFonts w:eastAsia="Arial"/>
          <w:color w:val="231F20"/>
        </w:rPr>
        <w:t xml:space="preserve">or platform and the </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w:t>
      </w:r>
      <w:proofErr w:type="gramStart"/>
      <w:r w:rsidRPr="0095728C">
        <w:rPr>
          <w:rFonts w:eastAsia="Arial"/>
          <w:color w:val="231F20"/>
          <w:spacing w:val="-2"/>
        </w:rPr>
        <w:t>__   _</w:t>
      </w:r>
      <w:proofErr w:type="gramEnd"/>
      <w:r w:rsidRPr="0095728C">
        <w:rPr>
          <w:rFonts w:eastAsia="Arial"/>
          <w:color w:val="231F20"/>
          <w:spacing w:val="-2"/>
        </w:rPr>
        <w:t>___</w:t>
      </w:r>
    </w:p>
    <w:p w14:paraId="609DC9D1" w14:textId="77777777" w:rsidR="00A533F7" w:rsidRPr="0095728C" w:rsidRDefault="00A533F7" w:rsidP="00A533F7">
      <w:pPr>
        <w:pStyle w:val="ListParagraph"/>
        <w:ind w:left="540" w:right="-63"/>
        <w:rPr>
          <w:rFonts w:eastAsia="Arial"/>
        </w:rPr>
      </w:pPr>
      <w:r w:rsidRPr="0095728C">
        <w:rPr>
          <w:rFonts w:eastAsia="Arial"/>
          <w:color w:val="231F20"/>
        </w:rPr>
        <w:t>operato</w:t>
      </w:r>
      <w:r w:rsidRPr="0095728C">
        <w:rPr>
          <w:rFonts w:eastAsia="Arial"/>
          <w:color w:val="231F20"/>
          <w:spacing w:val="6"/>
        </w:rPr>
        <w:t>r</w:t>
      </w:r>
      <w:r w:rsidRPr="0095728C">
        <w:rPr>
          <w:rFonts w:eastAsia="Arial"/>
          <w:color w:val="231F20"/>
          <w:spacing w:val="-3"/>
        </w:rPr>
        <w:t>’</w:t>
      </w:r>
      <w:r w:rsidRPr="0095728C">
        <w:rPr>
          <w:rFonts w:eastAsia="Arial"/>
          <w:color w:val="231F20"/>
        </w:rPr>
        <w:t>s position?</w:t>
      </w:r>
    </w:p>
    <w:p w14:paraId="609DC9D2" w14:textId="77777777" w:rsidR="00A533F7" w:rsidRPr="0095728C" w:rsidRDefault="00A533F7" w:rsidP="00A533F7">
      <w:pPr>
        <w:pStyle w:val="ListParagraph"/>
        <w:ind w:left="540"/>
        <w:rPr>
          <w:rFonts w:eastAsia="Arial"/>
        </w:rPr>
      </w:pPr>
    </w:p>
    <w:p w14:paraId="609DC9D3" w14:textId="77777777" w:rsidR="00A533F7" w:rsidRPr="0095728C" w:rsidRDefault="00A533F7" w:rsidP="006155EB">
      <w:pPr>
        <w:pStyle w:val="ListParagraph"/>
        <w:numPr>
          <w:ilvl w:val="0"/>
          <w:numId w:val="453"/>
        </w:numPr>
        <w:spacing w:before="70"/>
        <w:ind w:left="540" w:right="-20"/>
        <w:rPr>
          <w:rFonts w:eastAsia="Arial"/>
        </w:rPr>
      </w:pPr>
      <w:r w:rsidRPr="0095728C">
        <w:rPr>
          <w:rFonts w:eastAsia="Arial"/>
          <w:color w:val="231F20"/>
        </w:rPr>
        <w:t>Is</w:t>
      </w:r>
      <w:r w:rsidRPr="0095728C">
        <w:rPr>
          <w:rFonts w:eastAsia="Arial"/>
          <w:color w:val="231F20"/>
          <w:spacing w:val="-2"/>
        </w:rPr>
        <w:t xml:space="preserve"> </w:t>
      </w:r>
      <w:r w:rsidRPr="0095728C">
        <w:rPr>
          <w:rFonts w:eastAsia="Arial"/>
          <w:color w:val="231F20"/>
        </w:rPr>
        <w:t>a</w:t>
      </w:r>
      <w:r w:rsidRPr="0095728C">
        <w:rPr>
          <w:rFonts w:eastAsia="Arial"/>
          <w:color w:val="231F20"/>
          <w:spacing w:val="-1"/>
        </w:rPr>
        <w:t xml:space="preserve"> </w:t>
      </w:r>
      <w:r w:rsidRPr="0095728C">
        <w:rPr>
          <w:rFonts w:eastAsia="Arial"/>
          <w:color w:val="231F20"/>
        </w:rPr>
        <w:t>load</w:t>
      </w:r>
      <w:r w:rsidRPr="0095728C">
        <w:rPr>
          <w:rFonts w:eastAsia="Arial"/>
          <w:color w:val="231F20"/>
          <w:spacing w:val="-1"/>
        </w:rPr>
        <w:t xml:space="preserve"> </w:t>
      </w:r>
      <w:r w:rsidRPr="0095728C">
        <w:rPr>
          <w:rFonts w:eastAsia="Arial"/>
          <w:color w:val="231F20"/>
        </w:rPr>
        <w:t>rating</w:t>
      </w:r>
      <w:r w:rsidRPr="0095728C">
        <w:rPr>
          <w:rFonts w:eastAsia="Arial"/>
          <w:color w:val="231F20"/>
          <w:spacing w:val="-1"/>
        </w:rPr>
        <w:t xml:space="preserve"> </w:t>
      </w:r>
      <w:r w:rsidRPr="0095728C">
        <w:rPr>
          <w:rFonts w:eastAsia="Arial"/>
          <w:color w:val="231F20"/>
        </w:rPr>
        <w:t>plate</w:t>
      </w:r>
      <w:r w:rsidRPr="0095728C">
        <w:rPr>
          <w:rFonts w:eastAsia="Arial"/>
          <w:color w:val="231F20"/>
          <w:spacing w:val="-1"/>
        </w:rPr>
        <w:t xml:space="preserve"> </w:t>
      </w:r>
      <w:r w:rsidRPr="0095728C">
        <w:rPr>
          <w:rFonts w:eastAsia="Arial"/>
          <w:color w:val="231F20"/>
        </w:rPr>
        <w:t>attached</w:t>
      </w:r>
      <w:r w:rsidRPr="0095728C">
        <w:rPr>
          <w:rFonts w:eastAsia="Arial"/>
          <w:color w:val="231F20"/>
          <w:spacing w:val="-1"/>
        </w:rPr>
        <w:t xml:space="preserve"> </w:t>
      </w:r>
      <w:r w:rsidRPr="0095728C">
        <w:rPr>
          <w:rFonts w:eastAsia="Arial"/>
          <w:color w:val="231F20"/>
        </w:rPr>
        <w:t>to</w:t>
      </w:r>
      <w:r w:rsidRPr="0095728C">
        <w:rPr>
          <w:rFonts w:eastAsia="Arial"/>
          <w:color w:val="231F20"/>
          <w:spacing w:val="-2"/>
        </w:rPr>
        <w:t xml:space="preserve"> </w:t>
      </w:r>
      <w:r w:rsidRPr="0095728C">
        <w:rPr>
          <w:rFonts w:eastAsia="Arial"/>
          <w:color w:val="231F20"/>
        </w:rPr>
        <w:t>the</w:t>
      </w:r>
      <w:r w:rsidRPr="0095728C">
        <w:rPr>
          <w:rFonts w:eastAsia="Arial"/>
          <w:color w:val="231F20"/>
          <w:spacing w:val="-1"/>
        </w:rPr>
        <w:t xml:space="preserve"> </w:t>
      </w:r>
      <w:r w:rsidRPr="0095728C">
        <w:rPr>
          <w:rFonts w:eastAsia="Arial"/>
          <w:color w:val="231F20"/>
        </w:rPr>
        <w:t>hoist?</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D4" w14:textId="77777777" w:rsidR="00A533F7" w:rsidRPr="0095728C" w:rsidRDefault="00A533F7" w:rsidP="00A533F7">
      <w:pPr>
        <w:spacing w:before="19" w:line="200" w:lineRule="exact"/>
        <w:ind w:left="540"/>
        <w:rPr>
          <w:rFonts w:eastAsiaTheme="minorHAnsi"/>
        </w:rPr>
      </w:pPr>
    </w:p>
    <w:p w14:paraId="609DC9D5" w14:textId="77777777" w:rsidR="00A533F7" w:rsidRPr="0095728C" w:rsidRDefault="00A533F7" w:rsidP="006155EB">
      <w:pPr>
        <w:pStyle w:val="ListParagraph"/>
        <w:numPr>
          <w:ilvl w:val="0"/>
          <w:numId w:val="453"/>
        </w:numPr>
        <w:ind w:left="540" w:right="-20"/>
        <w:rPr>
          <w:rFonts w:eastAsia="Arial"/>
        </w:rPr>
      </w:pPr>
      <w:r w:rsidRPr="0095728C">
        <w:rPr>
          <w:rFonts w:eastAsia="Arial"/>
          <w:color w:val="231F20"/>
        </w:rPr>
        <w:t>Has wire rope been inspected for</w:t>
      </w:r>
      <w:r w:rsidRPr="0095728C">
        <w:rPr>
          <w:rFonts w:eastAsia="Arial"/>
          <w:color w:val="231F20"/>
          <w:spacing w:val="-2"/>
        </w:rPr>
        <w:t xml:space="preserve"> </w:t>
      </w:r>
      <w:r w:rsidRPr="0095728C">
        <w:rPr>
          <w:rFonts w:eastAsia="Arial"/>
          <w:color w:val="231F20"/>
        </w:rPr>
        <w:t>harmful defect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D6" w14:textId="77777777" w:rsidR="00A533F7" w:rsidRPr="0095728C" w:rsidRDefault="00A533F7" w:rsidP="00A533F7">
      <w:pPr>
        <w:pStyle w:val="ListParagraph"/>
        <w:spacing w:before="19" w:line="200" w:lineRule="exact"/>
        <w:ind w:left="540"/>
        <w:rPr>
          <w:rFonts w:eastAsiaTheme="minorHAnsi"/>
        </w:rPr>
      </w:pPr>
    </w:p>
    <w:p w14:paraId="609DC9D7" w14:textId="77777777" w:rsidR="00A533F7" w:rsidRPr="0095728C" w:rsidRDefault="00A533F7" w:rsidP="006155EB">
      <w:pPr>
        <w:pStyle w:val="ListParagraph"/>
        <w:numPr>
          <w:ilvl w:val="0"/>
          <w:numId w:val="453"/>
        </w:numPr>
        <w:spacing w:line="249" w:lineRule="auto"/>
        <w:ind w:left="540" w:right="-180"/>
        <w:jc w:val="both"/>
        <w:rPr>
          <w:rFonts w:eastAsia="Arial"/>
        </w:rPr>
      </w:pPr>
      <w:r w:rsidRPr="0095728C">
        <w:rPr>
          <w:rFonts w:eastAsia="Arial"/>
          <w:color w:val="231F20"/>
        </w:rPr>
        <w:t>Are</w:t>
      </w:r>
      <w:r w:rsidRPr="0095728C">
        <w:rPr>
          <w:rFonts w:eastAsia="Arial"/>
          <w:color w:val="231F20"/>
          <w:spacing w:val="2"/>
        </w:rPr>
        <w:t xml:space="preserve"> </w:t>
      </w:r>
      <w:r w:rsidRPr="0095728C">
        <w:rPr>
          <w:rFonts w:eastAsia="Arial"/>
          <w:color w:val="231F20"/>
        </w:rPr>
        <w:t>there</w:t>
      </w:r>
      <w:r w:rsidRPr="0095728C">
        <w:rPr>
          <w:rFonts w:eastAsia="Arial"/>
          <w:color w:val="231F20"/>
          <w:spacing w:val="2"/>
        </w:rPr>
        <w:t xml:space="preserve"> </w:t>
      </w:r>
      <w:r w:rsidRPr="0095728C">
        <w:rPr>
          <w:rFonts w:eastAsia="Arial"/>
          <w:color w:val="231F20"/>
        </w:rPr>
        <w:t>at</w:t>
      </w:r>
      <w:r w:rsidRPr="0095728C">
        <w:rPr>
          <w:rFonts w:eastAsia="Arial"/>
          <w:color w:val="231F20"/>
          <w:spacing w:val="1"/>
        </w:rPr>
        <w:t xml:space="preserve"> </w:t>
      </w:r>
      <w:r w:rsidRPr="0095728C">
        <w:rPr>
          <w:rFonts w:eastAsia="Arial"/>
          <w:color w:val="231F20"/>
        </w:rPr>
        <w:t>least</w:t>
      </w:r>
      <w:r w:rsidRPr="0095728C">
        <w:rPr>
          <w:rFonts w:eastAsia="Arial"/>
          <w:color w:val="231F20"/>
          <w:spacing w:val="2"/>
        </w:rPr>
        <w:t xml:space="preserve"> </w:t>
      </w:r>
      <w:r w:rsidRPr="0095728C">
        <w:rPr>
          <w:rFonts w:eastAsia="Arial"/>
          <w:color w:val="231F20"/>
        </w:rPr>
        <w:t>three</w:t>
      </w:r>
      <w:r w:rsidRPr="0095728C">
        <w:rPr>
          <w:rFonts w:eastAsia="Arial"/>
          <w:color w:val="231F20"/>
          <w:spacing w:val="2"/>
        </w:rPr>
        <w:t xml:space="preserve"> </w:t>
      </w:r>
      <w:r w:rsidRPr="0095728C">
        <w:rPr>
          <w:rFonts w:eastAsia="Arial"/>
          <w:color w:val="231F20"/>
        </w:rPr>
        <w:t>full</w:t>
      </w:r>
      <w:r w:rsidRPr="0095728C">
        <w:rPr>
          <w:rFonts w:eastAsia="Arial"/>
          <w:color w:val="231F20"/>
          <w:spacing w:val="2"/>
        </w:rPr>
        <w:t xml:space="preserve"> </w:t>
      </w:r>
      <w:r w:rsidRPr="0095728C">
        <w:rPr>
          <w:rFonts w:eastAsia="Arial"/>
          <w:color w:val="231F20"/>
        </w:rPr>
        <w:t>wraps</w:t>
      </w:r>
      <w:r w:rsidRPr="0095728C">
        <w:rPr>
          <w:rFonts w:eastAsia="Arial"/>
          <w:color w:val="231F20"/>
          <w:spacing w:val="2"/>
        </w:rPr>
        <w:t xml:space="preserve"> </w:t>
      </w:r>
      <w:r w:rsidRPr="0095728C">
        <w:rPr>
          <w:rFonts w:eastAsia="Arial"/>
          <w:color w:val="231F20"/>
        </w:rPr>
        <w:t>on</w:t>
      </w:r>
      <w:r w:rsidRPr="0095728C">
        <w:rPr>
          <w:rFonts w:eastAsia="Arial"/>
          <w:color w:val="231F20"/>
          <w:spacing w:val="2"/>
        </w:rPr>
        <w:t xml:space="preserve"> </w:t>
      </w:r>
      <w:r w:rsidRPr="0095728C">
        <w:rPr>
          <w:rFonts w:eastAsia="Arial"/>
          <w:color w:val="231F20"/>
        </w:rPr>
        <w:t>the</w:t>
      </w:r>
      <w:r w:rsidRPr="0095728C">
        <w:rPr>
          <w:rFonts w:eastAsia="Arial"/>
          <w:color w:val="231F20"/>
          <w:spacing w:val="2"/>
        </w:rPr>
        <w:t xml:space="preserve"> </w:t>
      </w:r>
      <w:r w:rsidRPr="0095728C">
        <w:rPr>
          <w:rFonts w:eastAsia="Arial"/>
          <w:color w:val="231F20"/>
        </w:rPr>
        <w:t>winding</w:t>
      </w:r>
      <w:r w:rsidRPr="0095728C">
        <w:rPr>
          <w:rFonts w:eastAsia="Arial"/>
          <w:color w:val="231F20"/>
          <w:spacing w:val="2"/>
        </w:rPr>
        <w:t xml:space="preserve"> </w:t>
      </w:r>
      <w:r w:rsidRPr="0095728C">
        <w:rPr>
          <w:rFonts w:eastAsia="Arial"/>
          <w:color w:val="231F20"/>
        </w:rPr>
        <w:t>drum when</w:t>
      </w:r>
      <w:r w:rsidRPr="0095728C">
        <w:rPr>
          <w:rFonts w:eastAsia="Arial"/>
          <w:color w:val="231F20"/>
          <w:spacing w:val="-2"/>
        </w:rPr>
        <w:t xml:space="preserve"> </w:t>
      </w:r>
      <w:r w:rsidRPr="0095728C">
        <w:rPr>
          <w:rFonts w:eastAsia="Arial"/>
          <w:color w:val="231F20"/>
        </w:rPr>
        <w:t>the</w:t>
      </w:r>
      <w:r w:rsidRPr="0095728C">
        <w:rPr>
          <w:rFonts w:eastAsia="Arial"/>
          <w:color w:val="231F20"/>
          <w:spacing w:val="-2"/>
        </w:rPr>
        <w:t xml:space="preserve"> </w:t>
      </w:r>
      <w:r w:rsidRPr="0095728C">
        <w:rPr>
          <w:rFonts w:eastAsia="Arial"/>
          <w:color w:val="231F20"/>
        </w:rPr>
        <w:t>platform</w:t>
      </w:r>
      <w:r w:rsidRPr="0095728C">
        <w:rPr>
          <w:rFonts w:eastAsia="Arial"/>
          <w:color w:val="231F20"/>
          <w:spacing w:val="-2"/>
        </w:rPr>
        <w:t xml:space="preserve"> </w:t>
      </w:r>
      <w:r w:rsidRPr="0095728C">
        <w:rPr>
          <w:rFonts w:eastAsia="Arial"/>
          <w:color w:val="231F20"/>
        </w:rPr>
        <w:t>is</w:t>
      </w:r>
      <w:r w:rsidRPr="0095728C">
        <w:rPr>
          <w:rFonts w:eastAsia="Arial"/>
          <w:color w:val="231F20"/>
          <w:spacing w:val="-2"/>
        </w:rPr>
        <w:t xml:space="preserve"> </w:t>
      </w:r>
      <w:r w:rsidRPr="0095728C">
        <w:rPr>
          <w:rFonts w:eastAsia="Arial"/>
          <w:color w:val="231F20"/>
          <w:spacing w:val="-2"/>
        </w:rPr>
        <w:tab/>
      </w:r>
      <w:r w:rsidR="0095728C">
        <w:rPr>
          <w:rFonts w:eastAsia="Arial"/>
          <w:color w:val="231F20"/>
          <w:spacing w:val="-2"/>
        </w:rPr>
        <w:tab/>
      </w:r>
      <w:r w:rsidRPr="0095728C">
        <w:rPr>
          <w:rFonts w:eastAsia="Arial"/>
          <w:color w:val="231F20"/>
          <w:spacing w:val="-2"/>
        </w:rPr>
        <w:t>____   ____   ____</w:t>
      </w:r>
    </w:p>
    <w:p w14:paraId="609DC9D8" w14:textId="77777777" w:rsidR="00A533F7" w:rsidRPr="0095728C" w:rsidRDefault="00A533F7" w:rsidP="00A533F7">
      <w:pPr>
        <w:spacing w:line="249" w:lineRule="auto"/>
        <w:ind w:right="1122" w:firstLine="540"/>
        <w:jc w:val="both"/>
        <w:rPr>
          <w:rFonts w:eastAsia="Arial"/>
        </w:rPr>
      </w:pPr>
      <w:r w:rsidRPr="0095728C">
        <w:rPr>
          <w:rFonts w:eastAsia="Arial"/>
          <w:color w:val="231F20"/>
        </w:rPr>
        <w:t>at</w:t>
      </w:r>
      <w:r w:rsidRPr="0095728C">
        <w:rPr>
          <w:rFonts w:eastAsia="Arial"/>
          <w:color w:val="231F20"/>
          <w:spacing w:val="-3"/>
        </w:rPr>
        <w:t xml:space="preserve"> </w:t>
      </w:r>
      <w:r w:rsidRPr="0095728C">
        <w:rPr>
          <w:rFonts w:eastAsia="Arial"/>
          <w:color w:val="231F20"/>
        </w:rPr>
        <w:t>the</w:t>
      </w:r>
      <w:r w:rsidRPr="0095728C">
        <w:rPr>
          <w:rFonts w:eastAsia="Arial"/>
          <w:color w:val="231F20"/>
          <w:spacing w:val="-2"/>
        </w:rPr>
        <w:t xml:space="preserve"> </w:t>
      </w:r>
      <w:r w:rsidRPr="0095728C">
        <w:rPr>
          <w:rFonts w:eastAsia="Arial"/>
          <w:color w:val="231F20"/>
        </w:rPr>
        <w:t>lowest</w:t>
      </w:r>
      <w:r w:rsidRPr="0095728C">
        <w:rPr>
          <w:rFonts w:eastAsia="Arial"/>
          <w:color w:val="231F20"/>
          <w:spacing w:val="-2"/>
        </w:rPr>
        <w:t xml:space="preserve"> </w:t>
      </w:r>
      <w:r w:rsidRPr="0095728C">
        <w:rPr>
          <w:rFonts w:eastAsia="Arial"/>
          <w:color w:val="231F20"/>
        </w:rPr>
        <w:t>point</w:t>
      </w:r>
      <w:r w:rsidRPr="0095728C">
        <w:rPr>
          <w:rFonts w:eastAsia="Arial"/>
          <w:color w:val="231F20"/>
          <w:spacing w:val="-2"/>
        </w:rPr>
        <w:t xml:space="preserve"> </w:t>
      </w:r>
      <w:r w:rsidRPr="0095728C">
        <w:rPr>
          <w:rFonts w:eastAsia="Arial"/>
          <w:color w:val="231F20"/>
        </w:rPr>
        <w:t>of</w:t>
      </w:r>
      <w:r w:rsidRPr="0095728C">
        <w:rPr>
          <w:rFonts w:eastAsia="Arial"/>
          <w:color w:val="231F20"/>
          <w:spacing w:val="-3"/>
        </w:rPr>
        <w:t xml:space="preserve"> </w:t>
      </w:r>
      <w:r w:rsidRPr="0095728C">
        <w:rPr>
          <w:rFonts w:eastAsia="Arial"/>
          <w:color w:val="231F20"/>
        </w:rPr>
        <w:t>travel?</w:t>
      </w:r>
    </w:p>
    <w:p w14:paraId="609DC9D9" w14:textId="77777777" w:rsidR="00A533F7" w:rsidRPr="0095728C" w:rsidRDefault="00A533F7" w:rsidP="00A533F7">
      <w:pPr>
        <w:pStyle w:val="ListParagraph"/>
        <w:spacing w:before="1" w:line="220" w:lineRule="exact"/>
        <w:ind w:left="540"/>
        <w:rPr>
          <w:rFonts w:eastAsiaTheme="minorHAnsi"/>
        </w:rPr>
      </w:pPr>
    </w:p>
    <w:p w14:paraId="609DC9DA" w14:textId="77777777" w:rsidR="00A533F7" w:rsidRPr="0095728C" w:rsidRDefault="00A533F7" w:rsidP="006155EB">
      <w:pPr>
        <w:pStyle w:val="ListParagraph"/>
        <w:numPr>
          <w:ilvl w:val="0"/>
          <w:numId w:val="453"/>
        </w:numPr>
        <w:spacing w:line="249" w:lineRule="auto"/>
        <w:ind w:left="540" w:right="-90"/>
        <w:jc w:val="both"/>
        <w:rPr>
          <w:rFonts w:eastAsia="Arial"/>
        </w:rPr>
      </w:pPr>
      <w:r w:rsidRPr="0095728C">
        <w:rPr>
          <w:rFonts w:eastAsia="Arial"/>
          <w:color w:val="231F20"/>
        </w:rPr>
        <w:t>Is</w:t>
      </w:r>
      <w:r w:rsidRPr="0095728C">
        <w:rPr>
          <w:rFonts w:eastAsia="Arial"/>
          <w:color w:val="231F20"/>
          <w:spacing w:val="21"/>
        </w:rPr>
        <w:t xml:space="preserve"> </w:t>
      </w:r>
      <w:r w:rsidRPr="0095728C">
        <w:rPr>
          <w:rFonts w:eastAsia="Arial"/>
          <w:color w:val="231F20"/>
        </w:rPr>
        <w:t>there</w:t>
      </w:r>
      <w:r w:rsidRPr="0095728C">
        <w:rPr>
          <w:rFonts w:eastAsia="Arial"/>
          <w:color w:val="231F20"/>
          <w:spacing w:val="22"/>
        </w:rPr>
        <w:t xml:space="preserve"> </w:t>
      </w:r>
      <w:r w:rsidRPr="0095728C">
        <w:rPr>
          <w:rFonts w:eastAsia="Arial"/>
          <w:color w:val="231F20"/>
        </w:rPr>
        <w:t>at</w:t>
      </w:r>
      <w:r w:rsidRPr="0095728C">
        <w:rPr>
          <w:rFonts w:eastAsia="Arial"/>
          <w:color w:val="231F20"/>
          <w:spacing w:val="21"/>
        </w:rPr>
        <w:t xml:space="preserve"> </w:t>
      </w:r>
      <w:r w:rsidRPr="0095728C">
        <w:rPr>
          <w:rFonts w:eastAsia="Arial"/>
          <w:color w:val="231F20"/>
        </w:rPr>
        <w:t>least</w:t>
      </w:r>
      <w:r w:rsidRPr="0095728C">
        <w:rPr>
          <w:rFonts w:eastAsia="Arial"/>
          <w:color w:val="231F20"/>
          <w:spacing w:val="22"/>
        </w:rPr>
        <w:t xml:space="preserve"> </w:t>
      </w:r>
      <w:r w:rsidRPr="0095728C">
        <w:rPr>
          <w:rFonts w:eastAsia="Arial"/>
          <w:color w:val="231F20"/>
        </w:rPr>
        <w:t>three</w:t>
      </w:r>
      <w:r w:rsidRPr="0095728C">
        <w:rPr>
          <w:rFonts w:eastAsia="Arial"/>
          <w:color w:val="231F20"/>
          <w:spacing w:val="22"/>
        </w:rPr>
        <w:t xml:space="preserve"> </w:t>
      </w:r>
      <w:r w:rsidRPr="0095728C">
        <w:rPr>
          <w:rFonts w:eastAsia="Arial"/>
          <w:color w:val="231F20"/>
        </w:rPr>
        <w:t>feet</w:t>
      </w:r>
      <w:r w:rsidRPr="0095728C">
        <w:rPr>
          <w:rFonts w:eastAsia="Arial"/>
          <w:color w:val="231F20"/>
          <w:spacing w:val="20"/>
        </w:rPr>
        <w:t xml:space="preserve"> </w:t>
      </w:r>
      <w:r w:rsidRPr="0095728C">
        <w:rPr>
          <w:rFonts w:eastAsia="Arial"/>
          <w:color w:val="231F20"/>
        </w:rPr>
        <w:t>of</w:t>
      </w:r>
      <w:r w:rsidRPr="0095728C">
        <w:rPr>
          <w:rFonts w:eastAsia="Arial"/>
          <w:color w:val="231F20"/>
          <w:spacing w:val="21"/>
        </w:rPr>
        <w:t xml:space="preserve"> </w:t>
      </w:r>
      <w:r w:rsidRPr="0095728C">
        <w:rPr>
          <w:rFonts w:eastAsia="Arial"/>
          <w:color w:val="231F20"/>
        </w:rPr>
        <w:t>clearance</w:t>
      </w:r>
      <w:r w:rsidRPr="0095728C">
        <w:rPr>
          <w:rFonts w:eastAsia="Arial"/>
          <w:color w:val="231F20"/>
          <w:spacing w:val="22"/>
        </w:rPr>
        <w:t xml:space="preserve"> </w:t>
      </w:r>
      <w:r w:rsidRPr="0095728C">
        <w:rPr>
          <w:rFonts w:eastAsia="Arial"/>
          <w:color w:val="231F20"/>
        </w:rPr>
        <w:t>between</w:t>
      </w:r>
      <w:r w:rsidRPr="0095728C">
        <w:rPr>
          <w:rFonts w:eastAsia="Arial"/>
          <w:color w:val="231F20"/>
          <w:spacing w:val="22"/>
        </w:rPr>
        <w:t xml:space="preserve"> </w:t>
      </w:r>
      <w:r w:rsidRPr="0095728C">
        <w:rPr>
          <w:rFonts w:eastAsia="Arial"/>
          <w:color w:val="231F20"/>
        </w:rPr>
        <w:t>the cathead</w:t>
      </w:r>
      <w:r w:rsidRPr="0095728C">
        <w:rPr>
          <w:rFonts w:eastAsia="Arial"/>
          <w:color w:val="231F20"/>
          <w:spacing w:val="1"/>
        </w:rPr>
        <w:t xml:space="preserve"> </w:t>
      </w:r>
      <w:r w:rsidRPr="0095728C">
        <w:rPr>
          <w:rFonts w:eastAsia="Arial"/>
          <w:color w:val="231F20"/>
        </w:rPr>
        <w:t>sheave</w:t>
      </w:r>
      <w:r w:rsidRPr="0095728C">
        <w:rPr>
          <w:rFonts w:eastAsia="Arial"/>
          <w:color w:val="231F20"/>
          <w:spacing w:val="1"/>
        </w:rPr>
        <w:t xml:space="preserve"> </w:t>
      </w:r>
      <w:r w:rsidRPr="0095728C">
        <w:rPr>
          <w:rFonts w:eastAsia="Arial"/>
          <w:color w:val="231F20"/>
        </w:rPr>
        <w:t>and</w:t>
      </w:r>
      <w:r w:rsidRPr="0095728C">
        <w:rPr>
          <w:rFonts w:eastAsia="Arial"/>
          <w:color w:val="231F20"/>
          <w:spacing w:val="1"/>
        </w:rPr>
        <w:t xml:space="preserve"> </w:t>
      </w:r>
      <w:r w:rsidRPr="0095728C">
        <w:rPr>
          <w:rFonts w:eastAsia="Arial"/>
          <w:color w:val="231F20"/>
          <w:spacing w:val="1"/>
        </w:rPr>
        <w:tab/>
      </w:r>
      <w:r w:rsidR="0095728C">
        <w:rPr>
          <w:rFonts w:eastAsia="Arial"/>
          <w:color w:val="231F20"/>
          <w:spacing w:val="1"/>
        </w:rPr>
        <w:tab/>
      </w:r>
      <w:r w:rsidR="0095728C">
        <w:rPr>
          <w:rFonts w:eastAsia="Arial"/>
          <w:color w:val="231F20"/>
          <w:spacing w:val="1"/>
        </w:rPr>
        <w:tab/>
      </w:r>
      <w:r w:rsidRPr="0095728C">
        <w:rPr>
          <w:rFonts w:eastAsia="Arial"/>
          <w:color w:val="231F20"/>
          <w:spacing w:val="-2"/>
        </w:rPr>
        <w:t>____   ____   ____</w:t>
      </w:r>
    </w:p>
    <w:p w14:paraId="609DC9DB" w14:textId="77777777" w:rsidR="00A533F7" w:rsidRPr="0095728C" w:rsidRDefault="00A533F7" w:rsidP="00A533F7">
      <w:pPr>
        <w:pStyle w:val="ListParagraph"/>
        <w:spacing w:line="249" w:lineRule="auto"/>
        <w:ind w:left="540" w:right="1122"/>
        <w:jc w:val="both"/>
        <w:rPr>
          <w:rFonts w:eastAsia="Arial"/>
          <w:color w:val="231F20"/>
        </w:rPr>
      </w:pPr>
      <w:r w:rsidRPr="0095728C">
        <w:rPr>
          <w:rFonts w:eastAsia="Arial"/>
          <w:color w:val="231F20"/>
        </w:rPr>
        <w:t>the</w:t>
      </w:r>
      <w:r w:rsidRPr="0095728C">
        <w:rPr>
          <w:rFonts w:eastAsia="Arial"/>
          <w:color w:val="231F20"/>
          <w:spacing w:val="1"/>
        </w:rPr>
        <w:t xml:space="preserve"> </w:t>
      </w:r>
      <w:r w:rsidRPr="0095728C">
        <w:rPr>
          <w:rFonts w:eastAsia="Arial"/>
          <w:color w:val="231F20"/>
        </w:rPr>
        <w:t>top</w:t>
      </w:r>
      <w:r w:rsidRPr="0095728C">
        <w:rPr>
          <w:rFonts w:eastAsia="Arial"/>
          <w:color w:val="231F20"/>
          <w:spacing w:val="1"/>
        </w:rPr>
        <w:t xml:space="preserve"> </w:t>
      </w:r>
      <w:r w:rsidRPr="0095728C">
        <w:rPr>
          <w:rFonts w:eastAsia="Arial"/>
          <w:color w:val="231F20"/>
        </w:rPr>
        <w:t>of the</w:t>
      </w:r>
      <w:r w:rsidRPr="0095728C">
        <w:rPr>
          <w:rFonts w:eastAsia="Arial"/>
          <w:color w:val="231F20"/>
          <w:spacing w:val="1"/>
        </w:rPr>
        <w:t xml:space="preserve"> </w:t>
      </w:r>
      <w:r w:rsidRPr="0095728C">
        <w:rPr>
          <w:rFonts w:eastAsia="Arial"/>
          <w:color w:val="231F20"/>
        </w:rPr>
        <w:t>cage</w:t>
      </w:r>
      <w:r w:rsidRPr="0095728C">
        <w:rPr>
          <w:rFonts w:eastAsia="Arial"/>
          <w:color w:val="231F20"/>
          <w:spacing w:val="1"/>
        </w:rPr>
        <w:t xml:space="preserve"> </w:t>
      </w:r>
      <w:r w:rsidRPr="0095728C">
        <w:rPr>
          <w:rFonts w:eastAsia="Arial"/>
          <w:color w:val="231F20"/>
        </w:rPr>
        <w:t>when</w:t>
      </w:r>
      <w:r w:rsidRPr="0095728C">
        <w:rPr>
          <w:rFonts w:eastAsia="Arial"/>
          <w:color w:val="231F20"/>
          <w:spacing w:val="1"/>
        </w:rPr>
        <w:t xml:space="preserve"> </w:t>
      </w:r>
      <w:r w:rsidRPr="0095728C">
        <w:rPr>
          <w:rFonts w:eastAsia="Arial"/>
          <w:color w:val="231F20"/>
        </w:rPr>
        <w:t>it</w:t>
      </w:r>
      <w:r w:rsidRPr="0095728C">
        <w:rPr>
          <w:rFonts w:eastAsia="Arial"/>
          <w:color w:val="231F20"/>
          <w:spacing w:val="1"/>
        </w:rPr>
        <w:t xml:space="preserve"> </w:t>
      </w:r>
      <w:r w:rsidRPr="0095728C">
        <w:rPr>
          <w:rFonts w:eastAsia="Arial"/>
          <w:color w:val="231F20"/>
        </w:rPr>
        <w:t>is</w:t>
      </w:r>
      <w:r w:rsidRPr="0095728C">
        <w:rPr>
          <w:rFonts w:eastAsia="Arial"/>
          <w:color w:val="231F20"/>
          <w:spacing w:val="1"/>
        </w:rPr>
        <w:t xml:space="preserve"> </w:t>
      </w:r>
      <w:r w:rsidRPr="0095728C">
        <w:rPr>
          <w:rFonts w:eastAsia="Arial"/>
          <w:color w:val="231F20"/>
        </w:rPr>
        <w:t>at the uppermost terminal on the landing?</w:t>
      </w:r>
    </w:p>
    <w:p w14:paraId="609DC9DC" w14:textId="77777777" w:rsidR="00A533F7" w:rsidRPr="0095728C" w:rsidRDefault="00A533F7" w:rsidP="00A533F7">
      <w:pPr>
        <w:pStyle w:val="ListParagraph"/>
        <w:spacing w:line="249" w:lineRule="auto"/>
        <w:ind w:left="540" w:right="1122"/>
        <w:jc w:val="both"/>
        <w:rPr>
          <w:rFonts w:eastAsia="Arial"/>
          <w:color w:val="231F20"/>
        </w:rPr>
      </w:pPr>
    </w:p>
    <w:p w14:paraId="609DC9DD" w14:textId="77777777" w:rsidR="00A533F7" w:rsidRPr="0095728C" w:rsidRDefault="00A533F7" w:rsidP="006155EB">
      <w:pPr>
        <w:pStyle w:val="ListParagraph"/>
        <w:numPr>
          <w:ilvl w:val="0"/>
          <w:numId w:val="461"/>
        </w:numPr>
        <w:spacing w:line="249" w:lineRule="auto"/>
        <w:ind w:left="540" w:right="-90"/>
        <w:jc w:val="both"/>
        <w:rPr>
          <w:rFonts w:eastAsia="Arial"/>
        </w:rPr>
      </w:pPr>
      <w:r w:rsidRPr="0095728C">
        <w:rPr>
          <w:rFonts w:eastAsia="Arial"/>
          <w:color w:val="231F20"/>
          <w:position w:val="-1"/>
        </w:rPr>
        <w:t>Are</w:t>
      </w:r>
      <w:r w:rsidRPr="0095728C">
        <w:rPr>
          <w:rFonts w:eastAsia="Arial"/>
          <w:color w:val="231F20"/>
          <w:spacing w:val="-13"/>
          <w:position w:val="-1"/>
        </w:rPr>
        <w:t xml:space="preserve"> </w:t>
      </w:r>
      <w:r w:rsidRPr="0095728C">
        <w:rPr>
          <w:rFonts w:eastAsia="Arial"/>
          <w:color w:val="231F20"/>
          <w:position w:val="-1"/>
        </w:rPr>
        <w:t>sheave</w:t>
      </w:r>
      <w:r w:rsidRPr="0095728C">
        <w:rPr>
          <w:rFonts w:eastAsia="Arial"/>
          <w:color w:val="231F20"/>
          <w:spacing w:val="-13"/>
          <w:position w:val="-1"/>
        </w:rPr>
        <w:t xml:space="preserve"> </w:t>
      </w:r>
      <w:r w:rsidRPr="0095728C">
        <w:rPr>
          <w:rFonts w:eastAsia="Arial"/>
          <w:color w:val="231F20"/>
          <w:position w:val="-1"/>
        </w:rPr>
        <w:t>bearings</w:t>
      </w:r>
      <w:r w:rsidRPr="0095728C">
        <w:rPr>
          <w:rFonts w:eastAsia="Arial"/>
          <w:color w:val="231F20"/>
          <w:spacing w:val="-13"/>
          <w:position w:val="-1"/>
        </w:rPr>
        <w:t xml:space="preserve"> </w:t>
      </w:r>
      <w:r w:rsidRPr="0095728C">
        <w:rPr>
          <w:rFonts w:eastAsia="Arial"/>
          <w:color w:val="231F20"/>
          <w:position w:val="-1"/>
        </w:rPr>
        <w:t>well</w:t>
      </w:r>
      <w:r w:rsidRPr="0095728C">
        <w:rPr>
          <w:rFonts w:eastAsia="Arial"/>
          <w:color w:val="231F20"/>
          <w:spacing w:val="-13"/>
          <w:position w:val="-1"/>
        </w:rPr>
        <w:t xml:space="preserve"> </w:t>
      </w:r>
      <w:r w:rsidRPr="0095728C">
        <w:rPr>
          <w:rFonts w:eastAsia="Arial"/>
          <w:color w:val="231F20"/>
          <w:position w:val="-1"/>
        </w:rPr>
        <w:t>lubricated?</w:t>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0095728C">
        <w:rPr>
          <w:rFonts w:eastAsia="Arial"/>
          <w:color w:val="231F20"/>
          <w:position w:val="-1"/>
        </w:rPr>
        <w:tab/>
      </w:r>
      <w:r w:rsidRPr="0095728C">
        <w:rPr>
          <w:rFonts w:eastAsia="Arial"/>
          <w:color w:val="231F20"/>
          <w:spacing w:val="-2"/>
        </w:rPr>
        <w:t>____   ____   ____</w:t>
      </w:r>
    </w:p>
    <w:p w14:paraId="609DC9DE" w14:textId="77777777" w:rsidR="00A533F7" w:rsidRPr="0095728C" w:rsidRDefault="00A533F7" w:rsidP="00A533F7">
      <w:pPr>
        <w:spacing w:line="249" w:lineRule="auto"/>
        <w:ind w:right="-90"/>
        <w:jc w:val="both"/>
        <w:rPr>
          <w:rFonts w:eastAsia="Arial"/>
        </w:rPr>
      </w:pPr>
    </w:p>
    <w:p w14:paraId="609DC9DF" w14:textId="77777777" w:rsidR="00A533F7" w:rsidRPr="0095728C" w:rsidRDefault="00A533F7" w:rsidP="006155EB">
      <w:pPr>
        <w:pStyle w:val="ListParagraph"/>
        <w:numPr>
          <w:ilvl w:val="0"/>
          <w:numId w:val="461"/>
        </w:numPr>
        <w:spacing w:line="249" w:lineRule="auto"/>
        <w:ind w:left="540" w:right="-90"/>
        <w:jc w:val="both"/>
        <w:rPr>
          <w:rFonts w:eastAsia="Arial"/>
        </w:rPr>
      </w:pPr>
      <w:r w:rsidRPr="0095728C">
        <w:rPr>
          <w:rFonts w:eastAsia="Arial"/>
          <w:color w:val="231F20"/>
        </w:rPr>
        <w:t>Are gears on the hoisting machine well-guarde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E0" w14:textId="77777777" w:rsidR="00A533F7" w:rsidRPr="0095728C" w:rsidRDefault="00A533F7" w:rsidP="00A533F7">
      <w:pPr>
        <w:spacing w:line="249" w:lineRule="auto"/>
        <w:ind w:right="-90"/>
        <w:jc w:val="both"/>
        <w:rPr>
          <w:rFonts w:eastAsia="Arial"/>
        </w:rPr>
      </w:pPr>
    </w:p>
    <w:p w14:paraId="609DC9E1" w14:textId="77777777" w:rsidR="00A533F7" w:rsidRPr="0095728C" w:rsidRDefault="00A533F7" w:rsidP="006155EB">
      <w:pPr>
        <w:pStyle w:val="ListParagraph"/>
        <w:numPr>
          <w:ilvl w:val="0"/>
          <w:numId w:val="462"/>
        </w:numPr>
        <w:spacing w:line="249" w:lineRule="auto"/>
        <w:ind w:left="540" w:right="-90"/>
        <w:jc w:val="both"/>
        <w:rPr>
          <w:rFonts w:eastAsia="Arial"/>
        </w:rPr>
      </w:pPr>
      <w:r w:rsidRPr="0095728C">
        <w:rPr>
          <w:rFonts w:eastAsia="Arial"/>
          <w:color w:val="231F20"/>
          <w:position w:val="-1"/>
        </w:rPr>
        <w:t>Are entrances to</w:t>
      </w:r>
      <w:r w:rsidRPr="0095728C">
        <w:rPr>
          <w:rFonts w:eastAsia="Arial"/>
          <w:color w:val="231F20"/>
          <w:spacing w:val="-1"/>
          <w:position w:val="-1"/>
        </w:rPr>
        <w:t xml:space="preserve"> </w:t>
      </w:r>
      <w:proofErr w:type="spellStart"/>
      <w:r w:rsidRPr="0095728C">
        <w:rPr>
          <w:rFonts w:eastAsia="Arial"/>
          <w:color w:val="231F20"/>
          <w:position w:val="-1"/>
        </w:rPr>
        <w:t>hoistway</w:t>
      </w:r>
      <w:proofErr w:type="spellEnd"/>
      <w:r w:rsidRPr="0095728C">
        <w:rPr>
          <w:rFonts w:eastAsia="Arial"/>
          <w:color w:val="231F20"/>
          <w:position w:val="-1"/>
        </w:rPr>
        <w:t xml:space="preserve"> guarded or barricaded?</w:t>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spacing w:val="-2"/>
        </w:rPr>
        <w:t>____   ____   ____</w:t>
      </w:r>
    </w:p>
    <w:p w14:paraId="609DC9E2" w14:textId="77777777" w:rsidR="00A533F7" w:rsidRPr="0095728C" w:rsidRDefault="00A533F7" w:rsidP="00A533F7">
      <w:pPr>
        <w:pStyle w:val="ListParagraph"/>
        <w:spacing w:line="249" w:lineRule="auto"/>
        <w:ind w:left="540" w:right="-90"/>
        <w:jc w:val="both"/>
        <w:rPr>
          <w:rFonts w:eastAsia="Arial"/>
        </w:rPr>
      </w:pPr>
    </w:p>
    <w:p w14:paraId="609DC9E3" w14:textId="77777777" w:rsidR="00A533F7" w:rsidRPr="0095728C" w:rsidRDefault="00A533F7" w:rsidP="006155EB">
      <w:pPr>
        <w:pStyle w:val="ListParagraph"/>
        <w:numPr>
          <w:ilvl w:val="0"/>
          <w:numId w:val="463"/>
        </w:numPr>
        <w:spacing w:line="249" w:lineRule="auto"/>
        <w:ind w:right="-90"/>
        <w:jc w:val="both"/>
        <w:rPr>
          <w:rFonts w:eastAsia="Arial"/>
        </w:rPr>
      </w:pPr>
      <w:r w:rsidRPr="0095728C">
        <w:rPr>
          <w:rFonts w:eastAsia="Arial"/>
          <w:color w:val="231F20"/>
        </w:rPr>
        <w:t>Does</w:t>
      </w:r>
      <w:r w:rsidRPr="0095728C">
        <w:rPr>
          <w:rFonts w:eastAsia="Arial"/>
          <w:color w:val="231F20"/>
          <w:spacing w:val="-4"/>
        </w:rPr>
        <w:t xml:space="preserve"> </w:t>
      </w:r>
      <w:r w:rsidRPr="0095728C">
        <w:rPr>
          <w:rFonts w:eastAsia="Arial"/>
          <w:color w:val="231F20"/>
        </w:rPr>
        <w:t>the</w:t>
      </w:r>
      <w:r w:rsidRPr="0095728C">
        <w:rPr>
          <w:rFonts w:eastAsia="Arial"/>
          <w:color w:val="231F20"/>
          <w:spacing w:val="-4"/>
        </w:rPr>
        <w:t xml:space="preserve"> </w:t>
      </w:r>
      <w:r w:rsidRPr="0095728C">
        <w:rPr>
          <w:rFonts w:eastAsia="Arial"/>
          <w:color w:val="231F20"/>
        </w:rPr>
        <w:t>operator</w:t>
      </w:r>
      <w:r w:rsidRPr="0095728C">
        <w:rPr>
          <w:rFonts w:eastAsia="Arial"/>
          <w:color w:val="231F20"/>
          <w:spacing w:val="-4"/>
        </w:rPr>
        <w:t xml:space="preserve"> </w:t>
      </w:r>
      <w:r w:rsidRPr="0095728C">
        <w:rPr>
          <w:rFonts w:eastAsia="Arial"/>
          <w:color w:val="231F20"/>
        </w:rPr>
        <w:t>remain</w:t>
      </w:r>
      <w:r w:rsidRPr="0095728C">
        <w:rPr>
          <w:rFonts w:eastAsia="Arial"/>
          <w:color w:val="231F20"/>
          <w:spacing w:val="-4"/>
        </w:rPr>
        <w:t xml:space="preserve"> </w:t>
      </w:r>
      <w:r w:rsidRPr="0095728C">
        <w:rPr>
          <w:rFonts w:eastAsia="Arial"/>
          <w:color w:val="231F20"/>
        </w:rPr>
        <w:t>at</w:t>
      </w:r>
      <w:r w:rsidRPr="0095728C">
        <w:rPr>
          <w:rFonts w:eastAsia="Arial"/>
          <w:color w:val="231F20"/>
          <w:spacing w:val="-5"/>
        </w:rPr>
        <w:t xml:space="preserve"> </w:t>
      </w:r>
      <w:r w:rsidRPr="0095728C">
        <w:rPr>
          <w:rFonts w:eastAsia="Arial"/>
          <w:color w:val="231F20"/>
        </w:rPr>
        <w:t>the</w:t>
      </w:r>
      <w:r w:rsidRPr="0095728C">
        <w:rPr>
          <w:rFonts w:eastAsia="Arial"/>
          <w:color w:val="231F20"/>
          <w:spacing w:val="-4"/>
        </w:rPr>
        <w:t xml:space="preserve"> </w:t>
      </w:r>
      <w:r w:rsidRPr="0095728C">
        <w:rPr>
          <w:rFonts w:eastAsia="Arial"/>
          <w:color w:val="231F20"/>
        </w:rPr>
        <w:t>controls</w:t>
      </w:r>
      <w:r w:rsidRPr="0095728C">
        <w:rPr>
          <w:rFonts w:eastAsia="Arial"/>
          <w:color w:val="231F20"/>
          <w:spacing w:val="-4"/>
        </w:rPr>
        <w:t xml:space="preserve"> </w:t>
      </w:r>
      <w:r w:rsidRPr="0095728C">
        <w:rPr>
          <w:rFonts w:eastAsia="Arial"/>
          <w:color w:val="231F20"/>
        </w:rPr>
        <w:t>while</w:t>
      </w:r>
      <w:r w:rsidRPr="0095728C">
        <w:rPr>
          <w:rFonts w:eastAsia="Arial"/>
          <w:color w:val="231F20"/>
          <w:spacing w:val="-4"/>
        </w:rPr>
        <w:t xml:space="preserve"> </w:t>
      </w:r>
      <w:r w:rsidRPr="0095728C">
        <w:rPr>
          <w:rFonts w:eastAsia="Arial"/>
          <w:color w:val="231F20"/>
        </w:rPr>
        <w:t>the</w:t>
      </w:r>
      <w:r w:rsidRPr="0095728C">
        <w:rPr>
          <w:rFonts w:eastAsia="Arial"/>
          <w:color w:val="231F20"/>
          <w:spacing w:val="-4"/>
        </w:rPr>
        <w:t xml:space="preserve"> </w:t>
      </w:r>
      <w:r w:rsidRPr="0095728C">
        <w:rPr>
          <w:rFonts w:eastAsia="Arial"/>
          <w:color w:val="231F20"/>
        </w:rPr>
        <w:t xml:space="preserve">load is suspended or the </w:t>
      </w:r>
      <w:r w:rsidRPr="0095728C">
        <w:rPr>
          <w:rFonts w:eastAsia="Arial"/>
          <w:color w:val="231F20"/>
        </w:rPr>
        <w:tab/>
      </w:r>
      <w:r w:rsidR="0095728C">
        <w:rPr>
          <w:rFonts w:eastAsia="Arial"/>
          <w:color w:val="231F20"/>
        </w:rPr>
        <w:tab/>
      </w:r>
      <w:r w:rsidRPr="0095728C">
        <w:rPr>
          <w:rFonts w:eastAsia="Arial"/>
          <w:color w:val="231F20"/>
          <w:spacing w:val="-2"/>
        </w:rPr>
        <w:t>____   ___</w:t>
      </w:r>
      <w:proofErr w:type="gramStart"/>
      <w:r w:rsidRPr="0095728C">
        <w:rPr>
          <w:rFonts w:eastAsia="Arial"/>
          <w:color w:val="231F20"/>
          <w:spacing w:val="-2"/>
        </w:rPr>
        <w:t xml:space="preserve">_  </w:t>
      </w:r>
      <w:proofErr w:type="gramEnd"/>
      <w:r w:rsidRPr="0095728C">
        <w:rPr>
          <w:rFonts w:eastAsia="Arial"/>
          <w:color w:val="231F20"/>
          <w:spacing w:val="-2"/>
        </w:rPr>
        <w:t xml:space="preserve"> ____</w:t>
      </w:r>
    </w:p>
    <w:p w14:paraId="609DC9E4" w14:textId="77777777" w:rsidR="00A533F7" w:rsidRPr="0095728C" w:rsidRDefault="00A533F7" w:rsidP="00A533F7">
      <w:pPr>
        <w:pStyle w:val="ListParagraph"/>
        <w:spacing w:line="180" w:lineRule="exact"/>
        <w:ind w:left="540" w:right="-360"/>
        <w:rPr>
          <w:rFonts w:eastAsia="Arial"/>
          <w:color w:val="231F20"/>
        </w:rPr>
      </w:pPr>
      <w:r w:rsidRPr="0095728C">
        <w:rPr>
          <w:rFonts w:eastAsia="Arial"/>
          <w:color w:val="231F20"/>
        </w:rPr>
        <w:t>master clutch is engage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E5" w14:textId="77777777" w:rsidR="00A533F7" w:rsidRPr="0095728C" w:rsidRDefault="00A533F7" w:rsidP="00A533F7">
      <w:pPr>
        <w:pStyle w:val="ListParagraph"/>
        <w:spacing w:line="180" w:lineRule="exact"/>
        <w:ind w:left="1260" w:right="-360"/>
        <w:rPr>
          <w:rFonts w:eastAsiaTheme="minorHAnsi"/>
        </w:rPr>
      </w:pPr>
    </w:p>
    <w:p w14:paraId="609DC9E6" w14:textId="77777777" w:rsidR="00A533F7" w:rsidRPr="0095728C" w:rsidRDefault="00A533F7" w:rsidP="006155EB">
      <w:pPr>
        <w:pStyle w:val="ListParagraph"/>
        <w:numPr>
          <w:ilvl w:val="0"/>
          <w:numId w:val="463"/>
        </w:numPr>
        <w:spacing w:line="249" w:lineRule="auto"/>
        <w:ind w:right="-90"/>
        <w:jc w:val="both"/>
        <w:rPr>
          <w:rFonts w:eastAsia="Arial"/>
        </w:rPr>
      </w:pPr>
      <w:r w:rsidRPr="0095728C">
        <w:rPr>
          <w:rFonts w:eastAsia="Arial"/>
          <w:color w:val="231F20"/>
        </w:rPr>
        <w:t>Are brakes capable of</w:t>
      </w:r>
      <w:r w:rsidRPr="0095728C">
        <w:rPr>
          <w:rFonts w:eastAsia="Arial"/>
          <w:color w:val="231F20"/>
          <w:spacing w:val="20"/>
        </w:rPr>
        <w:t xml:space="preserve"> </w:t>
      </w:r>
      <w:r w:rsidRPr="0095728C">
        <w:rPr>
          <w:rFonts w:eastAsia="Arial"/>
          <w:color w:val="231F20"/>
        </w:rPr>
        <w:t>stopping and holding 125 percent of</w:t>
      </w:r>
      <w:r w:rsidRPr="0095728C">
        <w:rPr>
          <w:rFonts w:eastAsia="Arial"/>
          <w:color w:val="231F20"/>
          <w:spacing w:val="-1"/>
        </w:rPr>
        <w:t xml:space="preserve"> </w:t>
      </w:r>
      <w:r w:rsidRPr="0095728C">
        <w:rPr>
          <w:rFonts w:eastAsia="Arial"/>
          <w:color w:val="231F20"/>
        </w:rPr>
        <w:t>the rated load?</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E7" w14:textId="77777777" w:rsidR="00A533F7" w:rsidRPr="0095728C" w:rsidRDefault="00A533F7" w:rsidP="00A533F7">
      <w:pPr>
        <w:pStyle w:val="ListParagraph"/>
        <w:spacing w:line="180" w:lineRule="exact"/>
        <w:ind w:left="540" w:right="-20"/>
        <w:rPr>
          <w:rFonts w:eastAsiaTheme="minorHAnsi"/>
        </w:rPr>
      </w:pPr>
      <w:r w:rsidRPr="0095728C">
        <w:rPr>
          <w:rFonts w:eastAsia="Arial"/>
          <w:color w:val="231F20"/>
          <w:spacing w:val="-2"/>
        </w:rPr>
        <w:t>___   ____   ____</w:t>
      </w:r>
      <w:r w:rsidRPr="0095728C">
        <w:rPr>
          <w:rFonts w:eastAsia="Arial"/>
          <w:color w:val="231F20"/>
          <w:position w:val="-1"/>
        </w:rPr>
        <w:tab/>
      </w:r>
      <w:r w:rsidRPr="0095728C">
        <w:rPr>
          <w:rFonts w:eastAsia="Arial"/>
          <w:color w:val="231F20"/>
          <w:position w:val="-1"/>
        </w:rPr>
        <w:tab/>
      </w:r>
      <w:r w:rsidRPr="0095728C">
        <w:rPr>
          <w:rFonts w:eastAsia="Arial"/>
          <w:color w:val="231F20"/>
          <w:position w:val="-1"/>
        </w:rPr>
        <w:tab/>
      </w:r>
      <w:r w:rsidRPr="0095728C">
        <w:rPr>
          <w:rFonts w:eastAsia="Arial"/>
          <w:color w:val="231F20"/>
          <w:spacing w:val="-2"/>
        </w:rPr>
        <w:t>____   ____   ____</w:t>
      </w:r>
    </w:p>
    <w:p w14:paraId="609DC9E8" w14:textId="77777777" w:rsidR="00A533F7" w:rsidRPr="0095728C" w:rsidRDefault="00A533F7" w:rsidP="00A533F7">
      <w:pPr>
        <w:spacing w:before="18" w:line="249" w:lineRule="auto"/>
        <w:ind w:left="360" w:right="1280" w:hanging="360"/>
        <w:rPr>
          <w:rFonts w:eastAsia="Arial"/>
          <w:b/>
          <w:bCs/>
          <w:color w:val="231F20"/>
        </w:rPr>
      </w:pPr>
      <w:r w:rsidRPr="0095728C">
        <w:rPr>
          <w:rFonts w:eastAsia="Arial"/>
          <w:b/>
          <w:bCs/>
          <w:color w:val="231F20"/>
        </w:rPr>
        <w:t>Guardrail</w:t>
      </w:r>
      <w:r w:rsidRPr="0095728C">
        <w:rPr>
          <w:rFonts w:eastAsia="Arial"/>
          <w:b/>
          <w:bCs/>
          <w:color w:val="231F20"/>
          <w:spacing w:val="-12"/>
        </w:rPr>
        <w:t xml:space="preserve"> </w:t>
      </w:r>
      <w:r w:rsidRPr="0095728C">
        <w:rPr>
          <w:rFonts w:eastAsia="Arial"/>
          <w:b/>
          <w:bCs/>
          <w:color w:val="231F20"/>
        </w:rPr>
        <w:t>Systems, Canopies</w:t>
      </w:r>
      <w:r w:rsidRPr="0095728C">
        <w:rPr>
          <w:rFonts w:eastAsia="Arial"/>
          <w:b/>
          <w:bCs/>
          <w:color w:val="231F20"/>
          <w:spacing w:val="-13"/>
        </w:rPr>
        <w:t xml:space="preserve"> </w:t>
      </w:r>
      <w:r w:rsidRPr="0095728C">
        <w:rPr>
          <w:rFonts w:eastAsia="Arial"/>
          <w:b/>
          <w:bCs/>
          <w:color w:val="231F20"/>
        </w:rPr>
        <w:t>and</w:t>
      </w:r>
      <w:r w:rsidRPr="0095728C">
        <w:rPr>
          <w:rFonts w:eastAsia="Arial"/>
          <w:b/>
          <w:bCs/>
          <w:color w:val="231F20"/>
          <w:spacing w:val="-5"/>
        </w:rPr>
        <w:t xml:space="preserve"> </w:t>
      </w:r>
      <w:r w:rsidRPr="0095728C">
        <w:rPr>
          <w:rFonts w:eastAsia="Arial"/>
          <w:b/>
          <w:bCs/>
          <w:color w:val="231F20"/>
        </w:rPr>
        <w:t>Covers</w:t>
      </w:r>
    </w:p>
    <w:p w14:paraId="609DC9E9" w14:textId="77777777" w:rsidR="00A533F7" w:rsidRPr="0095728C" w:rsidRDefault="00A533F7" w:rsidP="00A533F7">
      <w:pPr>
        <w:tabs>
          <w:tab w:val="left" w:pos="460"/>
        </w:tabs>
        <w:spacing w:line="249" w:lineRule="auto"/>
        <w:ind w:left="460" w:right="-48" w:hanging="360"/>
        <w:jc w:val="both"/>
        <w:rPr>
          <w:rFonts w:eastAsia="Arial"/>
          <w:color w:val="231F20"/>
        </w:rPr>
      </w:pPr>
    </w:p>
    <w:p w14:paraId="609DC9EA" w14:textId="77777777" w:rsidR="00A533F7" w:rsidRPr="0095728C" w:rsidRDefault="00A533F7" w:rsidP="006155EB">
      <w:pPr>
        <w:pStyle w:val="ListParagraph"/>
        <w:numPr>
          <w:ilvl w:val="0"/>
          <w:numId w:val="464"/>
        </w:numPr>
        <w:spacing w:line="249" w:lineRule="auto"/>
        <w:ind w:right="-48"/>
        <w:jc w:val="both"/>
        <w:rPr>
          <w:rFonts w:eastAsia="Arial"/>
          <w:color w:val="231F20"/>
        </w:rPr>
      </w:pPr>
      <w:r w:rsidRPr="0095728C">
        <w:rPr>
          <w:rFonts w:eastAsia="Arial"/>
          <w:color w:val="231F20"/>
        </w:rPr>
        <w:t>On</w:t>
      </w:r>
      <w:r w:rsidRPr="0095728C">
        <w:rPr>
          <w:rFonts w:eastAsia="Arial"/>
          <w:color w:val="231F20"/>
          <w:spacing w:val="7"/>
        </w:rPr>
        <w:t xml:space="preserve"> </w:t>
      </w:r>
      <w:r w:rsidRPr="0095728C">
        <w:rPr>
          <w:rFonts w:eastAsia="Arial"/>
          <w:color w:val="231F20"/>
        </w:rPr>
        <w:t>walking</w:t>
      </w:r>
      <w:r w:rsidRPr="0095728C">
        <w:rPr>
          <w:rFonts w:eastAsia="Arial"/>
          <w:color w:val="231F20"/>
          <w:spacing w:val="9"/>
        </w:rPr>
        <w:t xml:space="preserve"> </w:t>
      </w:r>
      <w:r w:rsidRPr="0095728C">
        <w:rPr>
          <w:rFonts w:eastAsia="Arial"/>
          <w:color w:val="231F20"/>
        </w:rPr>
        <w:t>working</w:t>
      </w:r>
      <w:r w:rsidRPr="0095728C">
        <w:rPr>
          <w:rFonts w:eastAsia="Arial"/>
          <w:color w:val="231F20"/>
          <w:spacing w:val="9"/>
        </w:rPr>
        <w:t xml:space="preserve"> </w:t>
      </w:r>
      <w:r w:rsidRPr="0095728C">
        <w:rPr>
          <w:rFonts w:eastAsia="Arial"/>
          <w:color w:val="231F20"/>
        </w:rPr>
        <w:t>surfaces</w:t>
      </w:r>
      <w:r w:rsidRPr="0095728C">
        <w:rPr>
          <w:rFonts w:eastAsia="Arial"/>
          <w:color w:val="231F20"/>
          <w:spacing w:val="9"/>
        </w:rPr>
        <w:t xml:space="preserve"> </w:t>
      </w:r>
      <w:r w:rsidRPr="0095728C">
        <w:rPr>
          <w:rFonts w:eastAsia="Arial"/>
          <w:color w:val="231F20"/>
        </w:rPr>
        <w:t>6</w:t>
      </w:r>
      <w:r w:rsidRPr="0095728C">
        <w:rPr>
          <w:rFonts w:eastAsia="Arial"/>
          <w:color w:val="231F20"/>
          <w:spacing w:val="9"/>
        </w:rPr>
        <w:t xml:space="preserve"> </w:t>
      </w:r>
      <w:r w:rsidRPr="0095728C">
        <w:rPr>
          <w:rFonts w:eastAsia="Arial"/>
          <w:color w:val="231F20"/>
        </w:rPr>
        <w:t>feet</w:t>
      </w:r>
      <w:r w:rsidRPr="0095728C">
        <w:rPr>
          <w:rFonts w:eastAsia="Arial"/>
          <w:color w:val="231F20"/>
          <w:spacing w:val="6"/>
        </w:rPr>
        <w:t xml:space="preserve"> </w:t>
      </w:r>
      <w:r w:rsidRPr="0095728C">
        <w:rPr>
          <w:rFonts w:eastAsia="Arial"/>
          <w:color w:val="231F20"/>
        </w:rPr>
        <w:t>or</w:t>
      </w:r>
      <w:r w:rsidRPr="0095728C">
        <w:rPr>
          <w:rFonts w:eastAsia="Arial"/>
          <w:color w:val="231F20"/>
          <w:spacing w:val="9"/>
        </w:rPr>
        <w:t xml:space="preserve"> </w:t>
      </w:r>
      <w:r w:rsidRPr="0095728C">
        <w:rPr>
          <w:rFonts w:eastAsia="Arial"/>
          <w:color w:val="231F20"/>
        </w:rPr>
        <w:t>more</w:t>
      </w:r>
      <w:r w:rsidRPr="0095728C">
        <w:rPr>
          <w:rFonts w:eastAsia="Arial"/>
          <w:color w:val="231F20"/>
          <w:spacing w:val="9"/>
        </w:rPr>
        <w:t xml:space="preserve"> </w:t>
      </w:r>
      <w:r w:rsidRPr="0095728C">
        <w:rPr>
          <w:rFonts w:eastAsia="Arial"/>
          <w:color w:val="231F20"/>
        </w:rPr>
        <w:t>in</w:t>
      </w:r>
      <w:r w:rsidRPr="0095728C">
        <w:rPr>
          <w:rFonts w:eastAsia="Arial"/>
          <w:color w:val="231F20"/>
          <w:spacing w:val="9"/>
        </w:rPr>
        <w:t xml:space="preserve"> </w:t>
      </w:r>
      <w:r w:rsidRPr="0095728C">
        <w:rPr>
          <w:rFonts w:eastAsia="Arial"/>
          <w:color w:val="231F20"/>
        </w:rPr>
        <w:t>height, are</w:t>
      </w:r>
      <w:r w:rsidRPr="0095728C">
        <w:rPr>
          <w:rFonts w:eastAsia="Arial"/>
          <w:color w:val="231F20"/>
          <w:spacing w:val="6"/>
        </w:rPr>
        <w:t xml:space="preserve"> </w:t>
      </w:r>
      <w:r w:rsidRPr="0095728C">
        <w:rPr>
          <w:rFonts w:eastAsia="Arial"/>
          <w:color w:val="231F20"/>
        </w:rPr>
        <w:t>guardrail</w:t>
      </w:r>
      <w:r w:rsidRPr="0095728C">
        <w:rPr>
          <w:rFonts w:eastAsia="Arial"/>
          <w:color w:val="231F20"/>
          <w:spacing w:val="6"/>
        </w:rPr>
        <w:t xml:space="preserve"> </w:t>
      </w:r>
      <w:r w:rsidRPr="0095728C">
        <w:rPr>
          <w:rFonts w:eastAsia="Arial"/>
          <w:color w:val="231F20"/>
        </w:rPr>
        <w:t xml:space="preserve">systems </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EB" w14:textId="77777777" w:rsidR="00A533F7" w:rsidRPr="0095728C" w:rsidRDefault="00A533F7" w:rsidP="00A533F7">
      <w:pPr>
        <w:pStyle w:val="ListParagraph"/>
        <w:spacing w:line="249" w:lineRule="auto"/>
        <w:ind w:left="540" w:right="-48"/>
        <w:jc w:val="both"/>
        <w:rPr>
          <w:rFonts w:eastAsia="Arial"/>
          <w:color w:val="231F20"/>
        </w:rPr>
      </w:pPr>
      <w:r w:rsidRPr="0095728C">
        <w:rPr>
          <w:rFonts w:eastAsia="Arial"/>
          <w:color w:val="231F20"/>
        </w:rPr>
        <w:t>used</w:t>
      </w:r>
      <w:r w:rsidRPr="0095728C">
        <w:rPr>
          <w:rFonts w:eastAsia="Arial"/>
          <w:color w:val="231F20"/>
          <w:spacing w:val="6"/>
        </w:rPr>
        <w:t xml:space="preserve"> </w:t>
      </w:r>
      <w:r w:rsidRPr="0095728C">
        <w:rPr>
          <w:rFonts w:eastAsia="Arial"/>
          <w:color w:val="231F20"/>
        </w:rPr>
        <w:t>to</w:t>
      </w:r>
      <w:r w:rsidRPr="0095728C">
        <w:rPr>
          <w:rFonts w:eastAsia="Arial"/>
          <w:color w:val="231F20"/>
          <w:spacing w:val="5"/>
        </w:rPr>
        <w:t xml:space="preserve"> </w:t>
      </w:r>
      <w:r w:rsidRPr="0095728C">
        <w:rPr>
          <w:rFonts w:eastAsia="Arial"/>
          <w:color w:val="231F20"/>
        </w:rPr>
        <w:t>prevent</w:t>
      </w:r>
      <w:r w:rsidRPr="0095728C">
        <w:rPr>
          <w:rFonts w:eastAsia="Arial"/>
          <w:color w:val="231F20"/>
          <w:spacing w:val="6"/>
        </w:rPr>
        <w:t xml:space="preserve"> </w:t>
      </w:r>
      <w:r w:rsidRPr="0095728C">
        <w:rPr>
          <w:rFonts w:eastAsia="Arial"/>
          <w:color w:val="231F20"/>
        </w:rPr>
        <w:t>falls</w:t>
      </w:r>
      <w:r w:rsidRPr="0095728C">
        <w:rPr>
          <w:rFonts w:eastAsia="Arial"/>
          <w:color w:val="231F20"/>
          <w:spacing w:val="6"/>
        </w:rPr>
        <w:t xml:space="preserve"> </w:t>
      </w:r>
      <w:r w:rsidRPr="0095728C">
        <w:rPr>
          <w:rFonts w:eastAsia="Arial"/>
          <w:color w:val="231F20"/>
        </w:rPr>
        <w:t xml:space="preserve">from unprotected sides, edges, holes, remote excavations, </w:t>
      </w:r>
    </w:p>
    <w:p w14:paraId="609DC9EC" w14:textId="77777777" w:rsidR="00A533F7" w:rsidRPr="0095728C" w:rsidRDefault="00A533F7" w:rsidP="00A533F7">
      <w:pPr>
        <w:pStyle w:val="ListParagraph"/>
        <w:spacing w:line="249" w:lineRule="auto"/>
        <w:ind w:left="540" w:right="-48"/>
        <w:jc w:val="both"/>
        <w:rPr>
          <w:rFonts w:eastAsia="Arial"/>
        </w:rPr>
      </w:pPr>
      <w:r w:rsidRPr="0095728C">
        <w:rPr>
          <w:rFonts w:eastAsia="Arial"/>
          <w:color w:val="231F20"/>
        </w:rPr>
        <w:t>and</w:t>
      </w:r>
      <w:r w:rsidRPr="0095728C">
        <w:rPr>
          <w:rFonts w:eastAsia="Arial"/>
          <w:color w:val="231F20"/>
          <w:spacing w:val="-4"/>
        </w:rPr>
        <w:t xml:space="preserve"> </w:t>
      </w:r>
      <w:r w:rsidRPr="0095728C">
        <w:rPr>
          <w:rFonts w:eastAsia="Arial"/>
          <w:color w:val="231F20"/>
        </w:rPr>
        <w:t>wall</w:t>
      </w:r>
      <w:r w:rsidRPr="0095728C">
        <w:rPr>
          <w:rFonts w:eastAsia="Arial"/>
          <w:color w:val="231F20"/>
          <w:spacing w:val="-4"/>
        </w:rPr>
        <w:t xml:space="preserve"> </w:t>
      </w:r>
      <w:r w:rsidRPr="0095728C">
        <w:rPr>
          <w:rFonts w:eastAsia="Arial"/>
          <w:color w:val="231F20"/>
        </w:rPr>
        <w:t>openings?</w:t>
      </w:r>
    </w:p>
    <w:p w14:paraId="609DC9ED" w14:textId="77777777" w:rsidR="00A533F7" w:rsidRPr="0095728C" w:rsidRDefault="00A533F7" w:rsidP="00A533F7">
      <w:pPr>
        <w:spacing w:line="249" w:lineRule="auto"/>
        <w:ind w:left="540" w:right="-48" w:hanging="360"/>
        <w:jc w:val="both"/>
        <w:rPr>
          <w:rFonts w:eastAsia="Arial"/>
        </w:rPr>
      </w:pPr>
    </w:p>
    <w:p w14:paraId="609DC9EE" w14:textId="77777777" w:rsidR="00A533F7" w:rsidRPr="0095728C" w:rsidRDefault="00A533F7" w:rsidP="006155EB">
      <w:pPr>
        <w:pStyle w:val="ListParagraph"/>
        <w:numPr>
          <w:ilvl w:val="0"/>
          <w:numId w:val="464"/>
        </w:numPr>
        <w:spacing w:line="249" w:lineRule="auto"/>
        <w:ind w:right="-48"/>
        <w:jc w:val="both"/>
        <w:rPr>
          <w:rFonts w:eastAsia="Arial"/>
          <w:color w:val="231F20"/>
          <w:spacing w:val="13"/>
        </w:rPr>
      </w:pPr>
      <w:r w:rsidRPr="0095728C">
        <w:rPr>
          <w:rFonts w:eastAsia="Arial"/>
          <w:color w:val="231F20"/>
        </w:rPr>
        <w:t>Are the top edge heights of</w:t>
      </w:r>
      <w:r w:rsidRPr="0095728C">
        <w:rPr>
          <w:rFonts w:eastAsia="Arial"/>
          <w:color w:val="231F20"/>
          <w:spacing w:val="-1"/>
        </w:rPr>
        <w:t xml:space="preserve"> </w:t>
      </w:r>
      <w:r w:rsidRPr="0095728C">
        <w:rPr>
          <w:rFonts w:eastAsia="Arial"/>
          <w:color w:val="231F20"/>
        </w:rPr>
        <w:t>guardrail system</w:t>
      </w:r>
      <w:r w:rsidRPr="0095728C">
        <w:rPr>
          <w:rFonts w:eastAsia="Arial"/>
          <w:color w:val="231F20"/>
          <w:spacing w:val="-5"/>
        </w:rPr>
        <w:t xml:space="preserve"> </w:t>
      </w:r>
      <w:r w:rsidRPr="0095728C">
        <w:rPr>
          <w:rFonts w:eastAsia="Arial"/>
          <w:color w:val="231F20"/>
        </w:rPr>
        <w:t>members 42</w:t>
      </w:r>
      <w:r w:rsidRPr="0095728C">
        <w:rPr>
          <w:rFonts w:eastAsia="Arial"/>
          <w:color w:val="231F20"/>
          <w:spacing w:val="13"/>
        </w:rPr>
        <w:t xml:space="preserve"> </w:t>
      </w:r>
      <w:r w:rsidRPr="0095728C">
        <w:rPr>
          <w:rFonts w:eastAsia="Arial"/>
          <w:color w:val="231F20"/>
        </w:rPr>
        <w:t>inches,</w:t>
      </w:r>
      <w:r w:rsidRPr="0095728C">
        <w:rPr>
          <w:rFonts w:eastAsia="Arial"/>
          <w:color w:val="231F20"/>
          <w:spacing w:val="13"/>
        </w:rPr>
        <w:t xml:space="preserve"> </w:t>
      </w:r>
      <w:r w:rsidRPr="0095728C">
        <w:rPr>
          <w:rFonts w:eastAsia="Arial"/>
          <w:color w:val="231F20"/>
        </w:rPr>
        <w:t>plus</w:t>
      </w:r>
      <w:r w:rsidRPr="0095728C">
        <w:rPr>
          <w:rFonts w:eastAsia="Arial"/>
          <w:color w:val="231F20"/>
          <w:spacing w:val="13"/>
        </w:rPr>
        <w:t xml:space="preserve"> </w:t>
      </w:r>
      <w:r w:rsidRPr="0095728C">
        <w:rPr>
          <w:rFonts w:eastAsia="Arial"/>
          <w:color w:val="231F20"/>
        </w:rPr>
        <w:t>or</w:t>
      </w:r>
      <w:r w:rsidRPr="0095728C">
        <w:rPr>
          <w:rFonts w:eastAsia="Arial"/>
          <w:color w:val="231F20"/>
          <w:spacing w:val="13"/>
        </w:rPr>
        <w:t xml:space="preserve"> </w:t>
      </w:r>
      <w:r w:rsidRPr="0095728C">
        <w:rPr>
          <w:rFonts w:eastAsia="Arial"/>
          <w:color w:val="231F20"/>
          <w:spacing w:val="13"/>
        </w:rPr>
        <w:tab/>
      </w:r>
      <w:r w:rsidRPr="0095728C">
        <w:rPr>
          <w:rFonts w:eastAsia="Arial"/>
          <w:color w:val="231F20"/>
          <w:spacing w:val="13"/>
        </w:rPr>
        <w:tab/>
      </w:r>
      <w:r w:rsidR="0095728C">
        <w:rPr>
          <w:rFonts w:eastAsia="Arial"/>
          <w:color w:val="231F20"/>
          <w:spacing w:val="13"/>
        </w:rPr>
        <w:tab/>
      </w:r>
      <w:r w:rsidRPr="0095728C">
        <w:rPr>
          <w:rFonts w:eastAsia="Arial"/>
          <w:color w:val="231F20"/>
          <w:spacing w:val="-2"/>
        </w:rPr>
        <w:t>___</w:t>
      </w:r>
      <w:proofErr w:type="gramStart"/>
      <w:r w:rsidRPr="0095728C">
        <w:rPr>
          <w:rFonts w:eastAsia="Arial"/>
          <w:color w:val="231F20"/>
          <w:spacing w:val="-2"/>
        </w:rPr>
        <w:t xml:space="preserve">_  </w:t>
      </w:r>
      <w:proofErr w:type="gramEnd"/>
      <w:r w:rsidRPr="0095728C">
        <w:rPr>
          <w:rFonts w:eastAsia="Arial"/>
          <w:color w:val="231F20"/>
          <w:spacing w:val="-2"/>
        </w:rPr>
        <w:t xml:space="preserve"> ____   ____</w:t>
      </w:r>
    </w:p>
    <w:p w14:paraId="609DC9EF" w14:textId="77777777" w:rsidR="00A533F7" w:rsidRPr="0095728C" w:rsidRDefault="00A533F7" w:rsidP="00A533F7">
      <w:pPr>
        <w:pStyle w:val="ListParagraph"/>
        <w:spacing w:line="249" w:lineRule="auto"/>
        <w:ind w:left="540" w:right="-48"/>
        <w:jc w:val="both"/>
        <w:rPr>
          <w:rFonts w:eastAsia="Arial"/>
        </w:rPr>
      </w:pPr>
      <w:r w:rsidRPr="0095728C">
        <w:rPr>
          <w:rFonts w:eastAsia="Arial"/>
          <w:color w:val="231F20"/>
        </w:rPr>
        <w:t>minus</w:t>
      </w:r>
      <w:r w:rsidRPr="0095728C">
        <w:rPr>
          <w:rFonts w:eastAsia="Arial"/>
          <w:color w:val="231F20"/>
          <w:spacing w:val="13"/>
        </w:rPr>
        <w:t xml:space="preserve"> </w:t>
      </w:r>
      <w:r w:rsidRPr="0095728C">
        <w:rPr>
          <w:rFonts w:eastAsia="Arial"/>
          <w:color w:val="231F20"/>
        </w:rPr>
        <w:t>3</w:t>
      </w:r>
      <w:r w:rsidRPr="0095728C">
        <w:rPr>
          <w:rFonts w:eastAsia="Arial"/>
          <w:color w:val="231F20"/>
          <w:spacing w:val="13"/>
        </w:rPr>
        <w:t xml:space="preserve"> </w:t>
      </w:r>
      <w:r w:rsidRPr="0095728C">
        <w:rPr>
          <w:rFonts w:eastAsia="Arial"/>
          <w:color w:val="231F20"/>
        </w:rPr>
        <w:t>inches,</w:t>
      </w:r>
      <w:r w:rsidRPr="0095728C">
        <w:rPr>
          <w:rFonts w:eastAsia="Arial"/>
          <w:color w:val="231F20"/>
          <w:spacing w:val="13"/>
        </w:rPr>
        <w:t xml:space="preserve"> </w:t>
      </w:r>
      <w:r w:rsidRPr="0095728C">
        <w:rPr>
          <w:rFonts w:eastAsia="Arial"/>
          <w:color w:val="231F20"/>
        </w:rPr>
        <w:t>above</w:t>
      </w:r>
      <w:r w:rsidRPr="0095728C">
        <w:rPr>
          <w:rFonts w:eastAsia="Arial"/>
          <w:color w:val="231F20"/>
          <w:spacing w:val="13"/>
        </w:rPr>
        <w:t xml:space="preserve"> </w:t>
      </w:r>
      <w:r w:rsidRPr="0095728C">
        <w:rPr>
          <w:rFonts w:eastAsia="Arial"/>
          <w:color w:val="231F20"/>
        </w:rPr>
        <w:t>the</w:t>
      </w:r>
      <w:r w:rsidRPr="0095728C">
        <w:rPr>
          <w:rFonts w:eastAsia="Arial"/>
          <w:color w:val="231F20"/>
          <w:spacing w:val="13"/>
        </w:rPr>
        <w:t xml:space="preserve"> </w:t>
      </w:r>
      <w:proofErr w:type="gramStart"/>
      <w:r w:rsidRPr="0095728C">
        <w:rPr>
          <w:rFonts w:eastAsia="Arial"/>
          <w:color w:val="231F20"/>
        </w:rPr>
        <w:t>walking working</w:t>
      </w:r>
      <w:proofErr w:type="gramEnd"/>
      <w:r w:rsidRPr="0095728C">
        <w:rPr>
          <w:rFonts w:eastAsia="Arial"/>
          <w:color w:val="231F20"/>
        </w:rPr>
        <w:t xml:space="preserve"> surface?</w:t>
      </w:r>
    </w:p>
    <w:p w14:paraId="609DC9F0" w14:textId="77777777" w:rsidR="00A533F7" w:rsidRPr="0095728C" w:rsidRDefault="00A533F7" w:rsidP="00A533F7">
      <w:pPr>
        <w:spacing w:before="11" w:line="220" w:lineRule="exact"/>
        <w:ind w:left="540"/>
        <w:rPr>
          <w:rFonts w:eastAsiaTheme="minorHAnsi"/>
        </w:rPr>
      </w:pPr>
    </w:p>
    <w:p w14:paraId="609DC9F1" w14:textId="77777777" w:rsidR="00A533F7" w:rsidRPr="0095728C" w:rsidRDefault="00A533F7" w:rsidP="006155EB">
      <w:pPr>
        <w:pStyle w:val="ListParagraph"/>
        <w:numPr>
          <w:ilvl w:val="0"/>
          <w:numId w:val="464"/>
        </w:numPr>
        <w:spacing w:line="249" w:lineRule="auto"/>
        <w:ind w:right="-48"/>
        <w:jc w:val="both"/>
        <w:rPr>
          <w:rFonts w:eastAsia="Arial"/>
          <w:color w:val="231F20"/>
        </w:rPr>
      </w:pPr>
      <w:proofErr w:type="gramStart"/>
      <w:r w:rsidRPr="0095728C">
        <w:rPr>
          <w:rFonts w:eastAsia="Arial"/>
          <w:color w:val="231F20"/>
        </w:rPr>
        <w:t xml:space="preserve">Are </w:t>
      </w:r>
      <w:r w:rsidRPr="0095728C">
        <w:rPr>
          <w:rFonts w:eastAsia="Arial"/>
          <w:color w:val="231F20"/>
          <w:spacing w:val="4"/>
        </w:rPr>
        <w:t xml:space="preserve"> </w:t>
      </w:r>
      <w:r w:rsidRPr="0095728C">
        <w:rPr>
          <w:rFonts w:eastAsia="Arial"/>
          <w:color w:val="231F20"/>
        </w:rPr>
        <w:t>wire</w:t>
      </w:r>
      <w:proofErr w:type="gramEnd"/>
      <w:r w:rsidRPr="0095728C">
        <w:rPr>
          <w:rFonts w:eastAsia="Arial"/>
          <w:color w:val="231F20"/>
        </w:rPr>
        <w:t xml:space="preserve"> </w:t>
      </w:r>
      <w:r w:rsidRPr="0095728C">
        <w:rPr>
          <w:rFonts w:eastAsia="Arial"/>
          <w:color w:val="231F20"/>
          <w:spacing w:val="4"/>
        </w:rPr>
        <w:t xml:space="preserve"> </w:t>
      </w:r>
      <w:proofErr w:type="gramStart"/>
      <w:r w:rsidRPr="0095728C">
        <w:rPr>
          <w:rFonts w:eastAsia="Arial"/>
          <w:color w:val="231F20"/>
        </w:rPr>
        <w:t xml:space="preserve">rope </w:t>
      </w:r>
      <w:r w:rsidRPr="0095728C">
        <w:rPr>
          <w:rFonts w:eastAsia="Arial"/>
          <w:color w:val="231F20"/>
          <w:spacing w:val="4"/>
        </w:rPr>
        <w:t xml:space="preserve"> </w:t>
      </w:r>
      <w:r w:rsidRPr="0095728C">
        <w:rPr>
          <w:rFonts w:eastAsia="Arial"/>
          <w:color w:val="231F20"/>
        </w:rPr>
        <w:t>guardrail</w:t>
      </w:r>
      <w:proofErr w:type="gramEnd"/>
      <w:r w:rsidRPr="0095728C">
        <w:rPr>
          <w:rFonts w:eastAsia="Arial"/>
          <w:color w:val="231F20"/>
        </w:rPr>
        <w:t xml:space="preserve"> </w:t>
      </w:r>
      <w:r w:rsidRPr="0095728C">
        <w:rPr>
          <w:rFonts w:eastAsia="Arial"/>
          <w:color w:val="231F20"/>
          <w:spacing w:val="4"/>
        </w:rPr>
        <w:t xml:space="preserve"> </w:t>
      </w:r>
      <w:r w:rsidRPr="0095728C">
        <w:rPr>
          <w:rFonts w:eastAsia="Arial"/>
          <w:color w:val="231F20"/>
        </w:rPr>
        <w:t>systems</w:t>
      </w:r>
      <w:r w:rsidRPr="0095728C">
        <w:rPr>
          <w:rFonts w:eastAsia="Arial"/>
          <w:color w:val="231F20"/>
          <w:spacing w:val="43"/>
        </w:rPr>
        <w:t xml:space="preserve"> </w:t>
      </w:r>
      <w:proofErr w:type="gramStart"/>
      <w:r w:rsidRPr="0095728C">
        <w:rPr>
          <w:rFonts w:eastAsia="Arial"/>
          <w:color w:val="231F20"/>
        </w:rPr>
        <w:t xml:space="preserve">more </w:t>
      </w:r>
      <w:r w:rsidRPr="0095728C">
        <w:rPr>
          <w:rFonts w:eastAsia="Arial"/>
          <w:color w:val="231F20"/>
          <w:spacing w:val="4"/>
        </w:rPr>
        <w:t xml:space="preserve"> </w:t>
      </w:r>
      <w:r w:rsidRPr="0095728C">
        <w:rPr>
          <w:rFonts w:eastAsia="Arial"/>
          <w:color w:val="231F20"/>
        </w:rPr>
        <w:t>than</w:t>
      </w:r>
      <w:proofErr w:type="gramEnd"/>
      <w:r w:rsidRPr="0095728C">
        <w:rPr>
          <w:rFonts w:eastAsia="Arial"/>
          <w:color w:val="231F20"/>
        </w:rPr>
        <w:t xml:space="preserve"> </w:t>
      </w:r>
      <w:r w:rsidRPr="0095728C">
        <w:rPr>
          <w:rFonts w:eastAsia="Arial"/>
          <w:color w:val="231F20"/>
          <w:spacing w:val="4"/>
        </w:rPr>
        <w:t xml:space="preserve"> </w:t>
      </w:r>
      <w:r w:rsidRPr="0095728C">
        <w:rPr>
          <w:rFonts w:eastAsia="Arial"/>
          <w:color w:val="231F20"/>
        </w:rPr>
        <w:t>1/</w:t>
      </w:r>
      <w:proofErr w:type="gramStart"/>
      <w:r w:rsidRPr="0095728C">
        <w:rPr>
          <w:rFonts w:eastAsia="Arial"/>
          <w:color w:val="231F20"/>
        </w:rPr>
        <w:t xml:space="preserve">4 </w:t>
      </w:r>
      <w:r w:rsidRPr="0095728C">
        <w:rPr>
          <w:rFonts w:eastAsia="Arial"/>
          <w:color w:val="231F20"/>
          <w:spacing w:val="4"/>
        </w:rPr>
        <w:t xml:space="preserve"> </w:t>
      </w:r>
      <w:r w:rsidRPr="0095728C">
        <w:rPr>
          <w:rFonts w:eastAsia="Arial"/>
          <w:color w:val="231F20"/>
        </w:rPr>
        <w:t>of</w:t>
      </w:r>
      <w:proofErr w:type="gramEnd"/>
      <w:r w:rsidRPr="0095728C">
        <w:rPr>
          <w:rFonts w:eastAsia="Arial"/>
          <w:color w:val="231F20"/>
        </w:rPr>
        <w:t xml:space="preserve"> an inch in diameter or </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F2" w14:textId="77777777" w:rsidR="00A533F7" w:rsidRPr="0095728C" w:rsidRDefault="00A533F7" w:rsidP="00A533F7">
      <w:pPr>
        <w:pStyle w:val="ListParagraph"/>
        <w:spacing w:line="249" w:lineRule="auto"/>
        <w:ind w:left="540" w:right="-48"/>
        <w:jc w:val="both"/>
        <w:rPr>
          <w:rFonts w:eastAsia="Arial"/>
        </w:rPr>
      </w:pPr>
      <w:r w:rsidRPr="0095728C">
        <w:rPr>
          <w:rFonts w:eastAsia="Arial"/>
          <w:color w:val="231F20"/>
        </w:rPr>
        <w:t xml:space="preserve">greater and flagged at </w:t>
      </w:r>
      <w:proofErr w:type="gramStart"/>
      <w:r w:rsidRPr="0095728C">
        <w:rPr>
          <w:rFonts w:eastAsia="Arial"/>
          <w:color w:val="231F20"/>
        </w:rPr>
        <w:t>6 foot</w:t>
      </w:r>
      <w:proofErr w:type="gramEnd"/>
      <w:r w:rsidRPr="0095728C">
        <w:rPr>
          <w:rFonts w:eastAsia="Arial"/>
          <w:color w:val="231F20"/>
        </w:rPr>
        <w:t xml:space="preserve"> intervals?</w:t>
      </w:r>
    </w:p>
    <w:p w14:paraId="609DC9F3" w14:textId="77777777" w:rsidR="00A533F7" w:rsidRPr="0095728C" w:rsidRDefault="00A533F7" w:rsidP="00A533F7">
      <w:pPr>
        <w:spacing w:before="7" w:line="220" w:lineRule="exact"/>
        <w:ind w:left="540"/>
        <w:rPr>
          <w:rFonts w:eastAsiaTheme="minorHAnsi"/>
        </w:rPr>
      </w:pPr>
    </w:p>
    <w:p w14:paraId="609DC9F4" w14:textId="77777777" w:rsidR="00A533F7" w:rsidRPr="0095728C" w:rsidRDefault="00A533F7" w:rsidP="00A533F7">
      <w:pPr>
        <w:ind w:left="7200" w:right="-90" w:firstLine="720"/>
        <w:rPr>
          <w:rFonts w:eastAsia="Arial"/>
          <w:b/>
          <w:bCs/>
          <w:color w:val="231F20"/>
        </w:rPr>
      </w:pPr>
      <w:proofErr w:type="gramStart"/>
      <w:r w:rsidRPr="0095728C">
        <w:rPr>
          <w:rFonts w:eastAsia="Arial"/>
          <w:b/>
          <w:bCs/>
          <w:color w:val="231F20"/>
        </w:rPr>
        <w:lastRenderedPageBreak/>
        <w:t>Yes</w:t>
      </w:r>
      <w:proofErr w:type="gramEnd"/>
      <w:r w:rsidRPr="0095728C">
        <w:rPr>
          <w:rFonts w:eastAsia="Arial"/>
          <w:b/>
          <w:bCs/>
          <w:color w:val="231F20"/>
        </w:rPr>
        <w:t xml:space="preserve">   Needs   NA</w:t>
      </w:r>
    </w:p>
    <w:p w14:paraId="609DC9F5" w14:textId="77777777" w:rsidR="00A533F7" w:rsidRPr="0095728C" w:rsidRDefault="00A533F7" w:rsidP="00A533F7">
      <w:pPr>
        <w:spacing w:line="249" w:lineRule="auto"/>
        <w:ind w:left="540" w:right="-270" w:hanging="360"/>
        <w:rPr>
          <w:rFonts w:eastAsia="Arial"/>
          <w:color w:val="231F20"/>
        </w:rPr>
      </w:pPr>
      <w:r w:rsidRPr="0095728C">
        <w:rPr>
          <w:rFonts w:eastAsia="Arial"/>
          <w:b/>
          <w:bCs/>
          <w:color w:val="231F20"/>
        </w:rPr>
        <w:t xml:space="preserve">       </w:t>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w:t>
      </w:r>
      <w:r w:rsidRPr="0095728C">
        <w:rPr>
          <w:rFonts w:eastAsia="Arial"/>
          <w:b/>
          <w:bCs/>
          <w:color w:val="231F20"/>
        </w:rPr>
        <w:tab/>
        <w:t xml:space="preserve">         </w:t>
      </w:r>
      <w:r w:rsidR="0095728C">
        <w:rPr>
          <w:rFonts w:eastAsia="Arial"/>
          <w:b/>
          <w:bCs/>
          <w:color w:val="231F20"/>
        </w:rPr>
        <w:t xml:space="preserve">               </w:t>
      </w:r>
      <w:r w:rsidRPr="0095728C">
        <w:rPr>
          <w:rFonts w:eastAsia="Arial"/>
          <w:b/>
          <w:bCs/>
          <w:color w:val="231F20"/>
        </w:rPr>
        <w:t xml:space="preserve">Action   </w:t>
      </w:r>
    </w:p>
    <w:p w14:paraId="609DC9F6" w14:textId="77777777" w:rsidR="00A533F7" w:rsidRPr="0095728C" w:rsidRDefault="00A533F7" w:rsidP="00A533F7">
      <w:pPr>
        <w:spacing w:before="7" w:line="220" w:lineRule="exact"/>
        <w:ind w:left="540"/>
        <w:rPr>
          <w:rFonts w:eastAsiaTheme="minorHAnsi"/>
        </w:rPr>
      </w:pPr>
    </w:p>
    <w:p w14:paraId="609DC9F7" w14:textId="77777777" w:rsidR="00A533F7" w:rsidRPr="0095728C" w:rsidRDefault="00A533F7" w:rsidP="00A533F7">
      <w:pPr>
        <w:spacing w:line="249" w:lineRule="auto"/>
        <w:ind w:left="540" w:right="-47" w:hanging="360"/>
        <w:jc w:val="both"/>
        <w:rPr>
          <w:rFonts w:eastAsia="Arial"/>
        </w:rPr>
      </w:pPr>
      <w:r w:rsidRPr="0095728C">
        <w:rPr>
          <w:rFonts w:eastAsia="Arial"/>
          <w:color w:val="231F20"/>
        </w:rPr>
        <w:t>4.</w:t>
      </w:r>
      <w:r w:rsidRPr="0095728C">
        <w:rPr>
          <w:rFonts w:eastAsia="Arial"/>
          <w:color w:val="231F20"/>
        </w:rPr>
        <w:tab/>
        <w:t xml:space="preserve">Are canopies, screens, or </w:t>
      </w:r>
      <w:proofErr w:type="spellStart"/>
      <w:r w:rsidRPr="0095728C">
        <w:rPr>
          <w:rFonts w:eastAsia="Arial"/>
          <w:color w:val="231F20"/>
        </w:rPr>
        <w:t>toeboards</w:t>
      </w:r>
      <w:proofErr w:type="spellEnd"/>
      <w:r w:rsidRPr="0095728C">
        <w:rPr>
          <w:rFonts w:eastAsia="Arial"/>
          <w:color w:val="231F20"/>
        </w:rPr>
        <w:t xml:space="preserve"> installed to prevent</w:t>
      </w:r>
      <w:r w:rsidRPr="0095728C">
        <w:rPr>
          <w:rFonts w:eastAsia="Arial"/>
          <w:color w:val="231F20"/>
          <w:spacing w:val="-4"/>
        </w:rPr>
        <w:t xml:space="preserve"> </w:t>
      </w:r>
      <w:r w:rsidRPr="0095728C">
        <w:rPr>
          <w:rFonts w:eastAsia="Arial"/>
          <w:color w:val="231F20"/>
        </w:rPr>
        <w:t>falling</w:t>
      </w:r>
      <w:r w:rsidRPr="0095728C">
        <w:rPr>
          <w:rFonts w:eastAsia="Arial"/>
          <w:color w:val="231F20"/>
          <w:spacing w:val="-4"/>
        </w:rPr>
        <w:t xml:space="preserve"> </w:t>
      </w:r>
      <w:r w:rsidRPr="0095728C">
        <w:rPr>
          <w:rFonts w:eastAsia="Arial"/>
          <w:color w:val="231F20"/>
        </w:rPr>
        <w:t>objects?</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F8" w14:textId="77777777" w:rsidR="00A533F7" w:rsidRPr="0095728C" w:rsidRDefault="00A533F7" w:rsidP="00A533F7">
      <w:pPr>
        <w:spacing w:line="249" w:lineRule="auto"/>
        <w:ind w:left="540" w:right="-47" w:hanging="360"/>
        <w:jc w:val="both"/>
        <w:rPr>
          <w:rFonts w:eastAsia="Arial"/>
        </w:rPr>
      </w:pPr>
    </w:p>
    <w:p w14:paraId="609DC9F9" w14:textId="77777777" w:rsidR="00A533F7" w:rsidRPr="0095728C" w:rsidRDefault="00A533F7" w:rsidP="00A533F7">
      <w:pPr>
        <w:spacing w:line="249" w:lineRule="auto"/>
        <w:ind w:left="540" w:right="-47" w:hanging="360"/>
        <w:jc w:val="both"/>
        <w:rPr>
          <w:rFonts w:eastAsia="Arial"/>
          <w:color w:val="231F20"/>
          <w:spacing w:val="-2"/>
        </w:rPr>
      </w:pPr>
      <w:r w:rsidRPr="0095728C">
        <w:rPr>
          <w:rFonts w:eastAsia="Arial"/>
          <w:color w:val="231F20"/>
        </w:rPr>
        <w:t>5.</w:t>
      </w:r>
      <w:r w:rsidRPr="0095728C">
        <w:rPr>
          <w:rFonts w:eastAsia="Arial"/>
          <w:color w:val="231F20"/>
        </w:rPr>
        <w:tab/>
        <w:t>Are</w:t>
      </w:r>
      <w:r w:rsidRPr="0095728C">
        <w:rPr>
          <w:rFonts w:eastAsia="Arial"/>
          <w:color w:val="231F20"/>
          <w:spacing w:val="-5"/>
        </w:rPr>
        <w:t xml:space="preserve"> </w:t>
      </w:r>
      <w:r w:rsidRPr="0095728C">
        <w:rPr>
          <w:rFonts w:eastAsia="Arial"/>
          <w:color w:val="231F20"/>
        </w:rPr>
        <w:t>labeled</w:t>
      </w:r>
      <w:r w:rsidRPr="0095728C">
        <w:rPr>
          <w:rFonts w:eastAsia="Arial"/>
          <w:color w:val="231F20"/>
          <w:spacing w:val="-5"/>
        </w:rPr>
        <w:t xml:space="preserve"> </w:t>
      </w:r>
      <w:r w:rsidRPr="0095728C">
        <w:rPr>
          <w:rFonts w:eastAsia="Arial"/>
          <w:color w:val="231F20"/>
        </w:rPr>
        <w:t>covers</w:t>
      </w:r>
      <w:r w:rsidRPr="0095728C">
        <w:rPr>
          <w:rFonts w:eastAsia="Arial"/>
          <w:color w:val="231F20"/>
          <w:spacing w:val="-5"/>
        </w:rPr>
        <w:t xml:space="preserve"> </w:t>
      </w:r>
      <w:r w:rsidRPr="0095728C">
        <w:rPr>
          <w:rFonts w:eastAsia="Arial"/>
          <w:color w:val="231F20"/>
        </w:rPr>
        <w:t>secured</w:t>
      </w:r>
      <w:r w:rsidRPr="0095728C">
        <w:rPr>
          <w:rFonts w:eastAsia="Arial"/>
          <w:color w:val="231F20"/>
          <w:spacing w:val="-5"/>
        </w:rPr>
        <w:t xml:space="preserve"> </w:t>
      </w:r>
      <w:r w:rsidRPr="0095728C">
        <w:rPr>
          <w:rFonts w:eastAsia="Arial"/>
          <w:color w:val="231F20"/>
        </w:rPr>
        <w:t>over</w:t>
      </w:r>
      <w:r w:rsidRPr="0095728C">
        <w:rPr>
          <w:rFonts w:eastAsia="Arial"/>
          <w:color w:val="231F20"/>
          <w:spacing w:val="-5"/>
        </w:rPr>
        <w:t xml:space="preserve"> </w:t>
      </w:r>
      <w:r w:rsidRPr="0095728C">
        <w:rPr>
          <w:rFonts w:eastAsia="Arial"/>
          <w:color w:val="231F20"/>
        </w:rPr>
        <w:t>hole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9FA" w14:textId="77777777" w:rsidR="00A533F7" w:rsidRPr="0095728C" w:rsidRDefault="00A533F7" w:rsidP="00A533F7">
      <w:pPr>
        <w:spacing w:line="249" w:lineRule="auto"/>
        <w:ind w:left="540" w:right="-47" w:hanging="360"/>
        <w:jc w:val="both"/>
        <w:rPr>
          <w:rFonts w:eastAsia="Arial"/>
          <w:color w:val="231F20"/>
          <w:spacing w:val="-2"/>
        </w:rPr>
      </w:pPr>
    </w:p>
    <w:p w14:paraId="609DC9FB" w14:textId="77777777" w:rsidR="00A533F7" w:rsidRPr="0095728C" w:rsidRDefault="00A533F7" w:rsidP="00A533F7">
      <w:pPr>
        <w:spacing w:line="249" w:lineRule="auto"/>
        <w:ind w:right="-47"/>
        <w:jc w:val="both"/>
        <w:rPr>
          <w:rFonts w:eastAsia="Arial"/>
          <w:b/>
          <w:color w:val="231F20"/>
          <w:spacing w:val="-2"/>
        </w:rPr>
      </w:pPr>
      <w:r w:rsidRPr="0095728C">
        <w:rPr>
          <w:rFonts w:eastAsia="Arial"/>
          <w:b/>
          <w:color w:val="231F20"/>
          <w:spacing w:val="-2"/>
        </w:rPr>
        <w:t>Personal Fall Arrest System (PFAS)</w:t>
      </w:r>
    </w:p>
    <w:p w14:paraId="609DC9FC" w14:textId="77777777" w:rsidR="00A533F7" w:rsidRPr="0095728C" w:rsidRDefault="00A533F7" w:rsidP="00A533F7">
      <w:pPr>
        <w:spacing w:line="249" w:lineRule="auto"/>
        <w:ind w:left="540" w:right="-47" w:hanging="360"/>
        <w:jc w:val="both"/>
        <w:rPr>
          <w:rFonts w:eastAsia="Arial"/>
          <w:b/>
          <w:color w:val="231F20"/>
          <w:spacing w:val="-2"/>
        </w:rPr>
      </w:pPr>
    </w:p>
    <w:p w14:paraId="609DC9FD" w14:textId="77777777" w:rsidR="00A533F7" w:rsidRPr="0095728C" w:rsidRDefault="00A533F7" w:rsidP="006155EB">
      <w:pPr>
        <w:pStyle w:val="ListParagraph"/>
        <w:numPr>
          <w:ilvl w:val="0"/>
          <w:numId w:val="465"/>
        </w:numPr>
        <w:spacing w:line="249" w:lineRule="auto"/>
        <w:ind w:right="-47"/>
        <w:jc w:val="both"/>
        <w:rPr>
          <w:rFonts w:eastAsia="Arial"/>
        </w:rPr>
      </w:pPr>
      <w:r w:rsidRPr="0095728C">
        <w:rPr>
          <w:rFonts w:eastAsia="Arial"/>
          <w:color w:val="231F20"/>
        </w:rPr>
        <w:t>Is</w:t>
      </w:r>
      <w:r w:rsidRPr="0095728C">
        <w:rPr>
          <w:rFonts w:eastAsia="Arial"/>
          <w:color w:val="231F20"/>
          <w:spacing w:val="-2"/>
        </w:rPr>
        <w:t xml:space="preserve"> </w:t>
      </w:r>
      <w:r w:rsidRPr="0095728C">
        <w:rPr>
          <w:rFonts w:eastAsia="Arial"/>
          <w:color w:val="231F20"/>
        </w:rPr>
        <w:t>the</w:t>
      </w:r>
      <w:r w:rsidRPr="0095728C">
        <w:rPr>
          <w:rFonts w:eastAsia="Arial"/>
          <w:color w:val="231F20"/>
          <w:spacing w:val="-1"/>
        </w:rPr>
        <w:t xml:space="preserve"> </w:t>
      </w:r>
      <w:r w:rsidRPr="0095728C">
        <w:rPr>
          <w:rFonts w:eastAsia="Arial"/>
          <w:color w:val="231F20"/>
        </w:rPr>
        <w:t>P</w:t>
      </w:r>
      <w:r w:rsidRPr="0095728C">
        <w:rPr>
          <w:rFonts w:eastAsia="Arial"/>
          <w:color w:val="231F20"/>
          <w:spacing w:val="-9"/>
        </w:rPr>
        <w:t>F</w:t>
      </w:r>
      <w:r w:rsidRPr="0095728C">
        <w:rPr>
          <w:rFonts w:eastAsia="Arial"/>
          <w:color w:val="231F20"/>
        </w:rPr>
        <w:t>AS</w:t>
      </w:r>
      <w:r w:rsidRPr="0095728C">
        <w:rPr>
          <w:rFonts w:eastAsia="Arial"/>
          <w:color w:val="231F20"/>
          <w:spacing w:val="-5"/>
        </w:rPr>
        <w:t xml:space="preserve"> </w:t>
      </w:r>
      <w:r w:rsidRPr="0095728C">
        <w:rPr>
          <w:rFonts w:eastAsia="Arial"/>
          <w:color w:val="231F20"/>
        </w:rPr>
        <w:t>used</w:t>
      </w:r>
      <w:r w:rsidRPr="0095728C">
        <w:rPr>
          <w:rFonts w:eastAsia="Arial"/>
          <w:color w:val="231F20"/>
          <w:spacing w:val="-1"/>
        </w:rPr>
        <w:t xml:space="preserve"> </w:t>
      </w:r>
      <w:r w:rsidRPr="0095728C">
        <w:rPr>
          <w:rFonts w:eastAsia="Arial"/>
          <w:color w:val="231F20"/>
        </w:rPr>
        <w:t>to</w:t>
      </w:r>
      <w:r w:rsidRPr="0095728C">
        <w:rPr>
          <w:rFonts w:eastAsia="Arial"/>
          <w:color w:val="231F20"/>
          <w:spacing w:val="-2"/>
        </w:rPr>
        <w:t xml:space="preserve"> </w:t>
      </w:r>
      <w:r w:rsidRPr="0095728C">
        <w:rPr>
          <w:rFonts w:eastAsia="Arial"/>
          <w:color w:val="231F20"/>
        </w:rPr>
        <w:t>prevent</w:t>
      </w:r>
      <w:r w:rsidRPr="0095728C">
        <w:rPr>
          <w:rFonts w:eastAsia="Arial"/>
          <w:color w:val="231F20"/>
          <w:spacing w:val="-1"/>
        </w:rPr>
        <w:t xml:space="preserve"> </w:t>
      </w:r>
      <w:r w:rsidRPr="0095728C">
        <w:rPr>
          <w:rFonts w:eastAsia="Arial"/>
          <w:color w:val="231F20"/>
        </w:rPr>
        <w:t>falls</w:t>
      </w:r>
      <w:r w:rsidRPr="0095728C">
        <w:rPr>
          <w:rFonts w:eastAsia="Arial"/>
          <w:color w:val="231F20"/>
          <w:spacing w:val="-1"/>
        </w:rPr>
        <w:t xml:space="preserve"> </w:t>
      </w:r>
      <w:r w:rsidRPr="0095728C">
        <w:rPr>
          <w:rFonts w:eastAsia="Arial"/>
          <w:color w:val="231F20"/>
        </w:rPr>
        <w:t>from</w:t>
      </w:r>
      <w:r w:rsidRPr="0095728C">
        <w:rPr>
          <w:rFonts w:eastAsia="Arial"/>
          <w:color w:val="231F20"/>
          <w:spacing w:val="-1"/>
        </w:rPr>
        <w:t xml:space="preserve"> </w:t>
      </w:r>
      <w:r w:rsidRPr="0095728C">
        <w:rPr>
          <w:rFonts w:eastAsia="Arial"/>
          <w:color w:val="231F20"/>
        </w:rPr>
        <w:t>heights</w:t>
      </w:r>
      <w:r w:rsidRPr="0095728C">
        <w:rPr>
          <w:rFonts w:eastAsia="Arial"/>
          <w:color w:val="231F20"/>
          <w:spacing w:val="-1"/>
        </w:rPr>
        <w:t xml:space="preserve"> </w:t>
      </w:r>
      <w:r w:rsidRPr="0095728C">
        <w:rPr>
          <w:rFonts w:eastAsia="Arial"/>
          <w:color w:val="231F20"/>
        </w:rPr>
        <w:t>above</w:t>
      </w:r>
      <w:r w:rsidRPr="0095728C">
        <w:rPr>
          <w:rFonts w:eastAsia="Arial"/>
          <w:color w:val="231F20"/>
          <w:spacing w:val="-1"/>
        </w:rPr>
        <w:t xml:space="preserve"> </w:t>
      </w:r>
      <w:r w:rsidRPr="0095728C">
        <w:rPr>
          <w:rFonts w:eastAsia="Arial"/>
          <w:color w:val="231F20"/>
        </w:rPr>
        <w:t>6 feet?</w:t>
      </w:r>
      <w:r w:rsidRPr="0095728C">
        <w:rPr>
          <w:rFonts w:eastAsia="Arial"/>
          <w:color w:val="231F20"/>
        </w:rPr>
        <w:tab/>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9FE" w14:textId="77777777" w:rsidR="00A533F7" w:rsidRPr="0095728C" w:rsidRDefault="00A533F7" w:rsidP="00A533F7">
      <w:pPr>
        <w:pStyle w:val="ListParagraph"/>
        <w:tabs>
          <w:tab w:val="left" w:pos="460"/>
        </w:tabs>
        <w:spacing w:line="249" w:lineRule="auto"/>
        <w:ind w:left="540" w:right="-47"/>
        <w:jc w:val="both"/>
        <w:rPr>
          <w:rFonts w:eastAsia="Arial"/>
        </w:rPr>
      </w:pPr>
    </w:p>
    <w:p w14:paraId="609DC9FF" w14:textId="77777777" w:rsidR="00A533F7" w:rsidRPr="0095728C" w:rsidRDefault="00A533F7" w:rsidP="006155EB">
      <w:pPr>
        <w:pStyle w:val="ListParagraph"/>
        <w:numPr>
          <w:ilvl w:val="0"/>
          <w:numId w:val="465"/>
        </w:numPr>
        <w:tabs>
          <w:tab w:val="left" w:pos="460"/>
        </w:tabs>
        <w:spacing w:line="249" w:lineRule="auto"/>
        <w:ind w:right="-47"/>
        <w:jc w:val="both"/>
        <w:rPr>
          <w:rFonts w:eastAsia="Arial"/>
        </w:rPr>
      </w:pPr>
      <w:r w:rsidRPr="0095728C">
        <w:rPr>
          <w:rFonts w:eastAsia="Arial"/>
          <w:color w:val="231F20"/>
          <w:spacing w:val="-6"/>
        </w:rPr>
        <w:t xml:space="preserve"> W</w:t>
      </w:r>
      <w:r w:rsidRPr="0095728C">
        <w:rPr>
          <w:rFonts w:eastAsia="Arial"/>
          <w:color w:val="231F20"/>
        </w:rPr>
        <w:t>as</w:t>
      </w:r>
      <w:r w:rsidRPr="0095728C">
        <w:rPr>
          <w:rFonts w:eastAsia="Arial"/>
          <w:color w:val="231F20"/>
          <w:spacing w:val="24"/>
        </w:rPr>
        <w:t xml:space="preserve"> </w:t>
      </w:r>
      <w:r w:rsidRPr="0095728C">
        <w:rPr>
          <w:rFonts w:eastAsia="Arial"/>
          <w:color w:val="231F20"/>
        </w:rPr>
        <w:t>the</w:t>
      </w:r>
      <w:r w:rsidRPr="0095728C">
        <w:rPr>
          <w:rFonts w:eastAsia="Arial"/>
          <w:color w:val="231F20"/>
          <w:spacing w:val="24"/>
        </w:rPr>
        <w:t xml:space="preserve"> </w:t>
      </w:r>
      <w:r w:rsidRPr="0095728C">
        <w:rPr>
          <w:rFonts w:eastAsia="Arial"/>
          <w:color w:val="231F20"/>
        </w:rPr>
        <w:t>P</w:t>
      </w:r>
      <w:r w:rsidRPr="0095728C">
        <w:rPr>
          <w:rFonts w:eastAsia="Arial"/>
          <w:color w:val="231F20"/>
          <w:spacing w:val="-9"/>
        </w:rPr>
        <w:t>F</w:t>
      </w:r>
      <w:r w:rsidRPr="0095728C">
        <w:rPr>
          <w:rFonts w:eastAsia="Arial"/>
          <w:color w:val="231F20"/>
        </w:rPr>
        <w:t>AS</w:t>
      </w:r>
      <w:r w:rsidRPr="0095728C">
        <w:rPr>
          <w:rFonts w:eastAsia="Arial"/>
          <w:color w:val="231F20"/>
          <w:spacing w:val="24"/>
        </w:rPr>
        <w:t xml:space="preserve"> </w:t>
      </w:r>
      <w:r w:rsidRPr="0095728C">
        <w:rPr>
          <w:rFonts w:eastAsia="Arial"/>
          <w:color w:val="231F20"/>
        </w:rPr>
        <w:t>designed</w:t>
      </w:r>
      <w:r w:rsidRPr="0095728C">
        <w:rPr>
          <w:rFonts w:eastAsia="Arial"/>
          <w:color w:val="231F20"/>
          <w:spacing w:val="24"/>
        </w:rPr>
        <w:t xml:space="preserve"> </w:t>
      </w:r>
      <w:r w:rsidRPr="0095728C">
        <w:rPr>
          <w:rFonts w:eastAsia="Arial"/>
          <w:color w:val="231F20"/>
        </w:rPr>
        <w:t>and</w:t>
      </w:r>
      <w:r w:rsidRPr="0095728C">
        <w:rPr>
          <w:rFonts w:eastAsia="Arial"/>
          <w:color w:val="231F20"/>
          <w:spacing w:val="24"/>
        </w:rPr>
        <w:t xml:space="preserve"> </w:t>
      </w:r>
      <w:r w:rsidRPr="0095728C">
        <w:rPr>
          <w:rFonts w:eastAsia="Arial"/>
          <w:color w:val="231F20"/>
        </w:rPr>
        <w:t>installed</w:t>
      </w:r>
      <w:r w:rsidRPr="0095728C">
        <w:rPr>
          <w:rFonts w:eastAsia="Arial"/>
          <w:color w:val="231F20"/>
          <w:spacing w:val="24"/>
        </w:rPr>
        <w:t xml:space="preserve"> </w:t>
      </w:r>
      <w:r w:rsidRPr="0095728C">
        <w:rPr>
          <w:rFonts w:eastAsia="Arial"/>
          <w:color w:val="231F20"/>
        </w:rPr>
        <w:t>by</w:t>
      </w:r>
      <w:r w:rsidRPr="0095728C">
        <w:rPr>
          <w:rFonts w:eastAsia="Arial"/>
          <w:color w:val="231F20"/>
          <w:spacing w:val="24"/>
        </w:rPr>
        <w:t xml:space="preserve"> </w:t>
      </w:r>
      <w:r w:rsidRPr="0095728C">
        <w:rPr>
          <w:rFonts w:eastAsia="Arial"/>
          <w:color w:val="231F20"/>
        </w:rPr>
        <w:t>a</w:t>
      </w:r>
      <w:r w:rsidRPr="0095728C">
        <w:rPr>
          <w:rFonts w:eastAsia="Arial"/>
          <w:color w:val="231F20"/>
          <w:spacing w:val="24"/>
        </w:rPr>
        <w:t xml:space="preserve"> </w:t>
      </w:r>
      <w:r w:rsidRPr="0095728C">
        <w:rPr>
          <w:rFonts w:eastAsia="Arial"/>
          <w:color w:val="231F20"/>
        </w:rPr>
        <w:t>qualified person</w:t>
      </w:r>
      <w:r w:rsidRPr="0095728C">
        <w:rPr>
          <w:rFonts w:eastAsia="Arial"/>
          <w:color w:val="231F20"/>
          <w:spacing w:val="-1"/>
        </w:rPr>
        <w:t xml:space="preserve"> </w:t>
      </w:r>
      <w:r w:rsidRPr="0095728C">
        <w:rPr>
          <w:rFonts w:eastAsia="Arial"/>
          <w:color w:val="231F20"/>
        </w:rPr>
        <w:t>to</w:t>
      </w:r>
      <w:r w:rsidRPr="0095728C">
        <w:rPr>
          <w:rFonts w:eastAsia="Arial"/>
          <w:color w:val="231F20"/>
          <w:spacing w:val="-2"/>
        </w:rPr>
        <w:t xml:space="preserve"> </w:t>
      </w:r>
      <w:r w:rsidRPr="0095728C">
        <w:rPr>
          <w:rFonts w:eastAsia="Arial"/>
          <w:color w:val="231F20"/>
        </w:rPr>
        <w:t>maintain</w:t>
      </w:r>
      <w:r w:rsidRPr="0095728C">
        <w:rPr>
          <w:rFonts w:eastAsia="Arial"/>
          <w:color w:val="231F20"/>
          <w:spacing w:val="-1"/>
        </w:rPr>
        <w:t xml:space="preserve"> </w:t>
      </w:r>
      <w:r w:rsidRPr="0095728C">
        <w:rPr>
          <w:rFonts w:eastAsia="Arial"/>
          <w:color w:val="231F20"/>
        </w:rPr>
        <w:t>a</w:t>
      </w:r>
      <w:r w:rsidRPr="0095728C">
        <w:rPr>
          <w:rFonts w:eastAsia="Arial"/>
          <w:color w:val="231F20"/>
          <w:spacing w:val="-1"/>
        </w:rPr>
        <w:t xml:space="preserve"> </w:t>
      </w:r>
      <w:r w:rsidRPr="0095728C">
        <w:rPr>
          <w:rFonts w:eastAsia="Arial"/>
          <w:color w:val="231F20"/>
          <w:spacing w:val="-1"/>
        </w:rPr>
        <w:tab/>
      </w:r>
      <w:r w:rsidRPr="0095728C">
        <w:rPr>
          <w:rFonts w:eastAsia="Arial"/>
          <w:color w:val="231F20"/>
          <w:spacing w:val="-1"/>
        </w:rPr>
        <w:tab/>
      </w:r>
      <w:r w:rsidRPr="0095728C">
        <w:rPr>
          <w:rFonts w:eastAsia="Arial"/>
          <w:color w:val="231F20"/>
          <w:spacing w:val="-2"/>
        </w:rPr>
        <w:t>____   ____   ____</w:t>
      </w:r>
    </w:p>
    <w:p w14:paraId="609DCA00" w14:textId="77777777" w:rsidR="00A533F7" w:rsidRPr="0095728C" w:rsidRDefault="00A533F7" w:rsidP="00A533F7">
      <w:pPr>
        <w:pStyle w:val="ListParagraph"/>
        <w:ind w:left="540" w:right="-67"/>
        <w:rPr>
          <w:rFonts w:eastAsia="Arial"/>
        </w:rPr>
      </w:pPr>
      <w:r w:rsidRPr="0095728C">
        <w:rPr>
          <w:rFonts w:eastAsia="Arial"/>
          <w:color w:val="231F20"/>
        </w:rPr>
        <w:t>safety</w:t>
      </w:r>
      <w:r w:rsidRPr="0095728C">
        <w:rPr>
          <w:rFonts w:eastAsia="Arial"/>
          <w:color w:val="231F20"/>
          <w:spacing w:val="-5"/>
        </w:rPr>
        <w:t xml:space="preserve"> </w:t>
      </w:r>
      <w:r w:rsidRPr="0095728C">
        <w:rPr>
          <w:rFonts w:eastAsia="Arial"/>
          <w:color w:val="231F20"/>
        </w:rPr>
        <w:t>factor</w:t>
      </w:r>
      <w:r w:rsidRPr="0095728C">
        <w:rPr>
          <w:rFonts w:eastAsia="Arial"/>
          <w:color w:val="231F20"/>
          <w:spacing w:val="-5"/>
        </w:rPr>
        <w:t xml:space="preserve"> </w:t>
      </w:r>
      <w:r w:rsidRPr="0095728C">
        <w:rPr>
          <w:rFonts w:eastAsia="Arial"/>
          <w:color w:val="231F20"/>
        </w:rPr>
        <w:t>of</w:t>
      </w:r>
      <w:r w:rsidRPr="0095728C">
        <w:rPr>
          <w:rFonts w:eastAsia="Arial"/>
          <w:color w:val="231F20"/>
          <w:spacing w:val="-2"/>
        </w:rPr>
        <w:t xml:space="preserve"> </w:t>
      </w:r>
      <w:r w:rsidRPr="0095728C">
        <w:rPr>
          <w:rFonts w:eastAsia="Arial"/>
          <w:color w:val="231F20"/>
        </w:rPr>
        <w:t>two?</w:t>
      </w:r>
    </w:p>
    <w:p w14:paraId="609DCA01" w14:textId="77777777" w:rsidR="00A533F7" w:rsidRPr="0095728C" w:rsidRDefault="00A533F7" w:rsidP="00A533F7">
      <w:pPr>
        <w:spacing w:before="9" w:line="220" w:lineRule="exact"/>
        <w:ind w:left="540"/>
        <w:rPr>
          <w:rFonts w:eastAsiaTheme="minorHAnsi"/>
        </w:rPr>
      </w:pPr>
    </w:p>
    <w:p w14:paraId="609DCA02" w14:textId="77777777" w:rsidR="00A533F7" w:rsidRPr="0095728C" w:rsidRDefault="00A533F7" w:rsidP="006155EB">
      <w:pPr>
        <w:pStyle w:val="ListParagraph"/>
        <w:numPr>
          <w:ilvl w:val="0"/>
          <w:numId w:val="465"/>
        </w:numPr>
        <w:tabs>
          <w:tab w:val="left" w:pos="460"/>
        </w:tabs>
        <w:spacing w:line="249" w:lineRule="auto"/>
        <w:ind w:right="-47"/>
        <w:jc w:val="both"/>
        <w:rPr>
          <w:rFonts w:eastAsia="Arial"/>
        </w:rPr>
      </w:pPr>
      <w:r w:rsidRPr="0095728C">
        <w:rPr>
          <w:rFonts w:eastAsia="Arial"/>
          <w:color w:val="231F20"/>
        </w:rPr>
        <w:t xml:space="preserve"> Will </w:t>
      </w:r>
      <w:proofErr w:type="gramStart"/>
      <w:r w:rsidRPr="0095728C">
        <w:rPr>
          <w:rFonts w:eastAsia="Arial"/>
          <w:color w:val="231F20"/>
        </w:rPr>
        <w:t xml:space="preserve">the </w:t>
      </w:r>
      <w:r w:rsidRPr="0095728C">
        <w:rPr>
          <w:rFonts w:eastAsia="Arial"/>
          <w:color w:val="231F20"/>
          <w:spacing w:val="11"/>
        </w:rPr>
        <w:t xml:space="preserve"> </w:t>
      </w:r>
      <w:r w:rsidRPr="0095728C">
        <w:rPr>
          <w:rFonts w:eastAsia="Arial"/>
          <w:color w:val="231F20"/>
        </w:rPr>
        <w:t>P</w:t>
      </w:r>
      <w:r w:rsidRPr="0095728C">
        <w:rPr>
          <w:rFonts w:eastAsia="Arial"/>
          <w:color w:val="231F20"/>
          <w:spacing w:val="-9"/>
        </w:rPr>
        <w:t>F</w:t>
      </w:r>
      <w:r w:rsidRPr="0095728C">
        <w:rPr>
          <w:rFonts w:eastAsia="Arial"/>
          <w:color w:val="231F20"/>
        </w:rPr>
        <w:t>AS</w:t>
      </w:r>
      <w:proofErr w:type="gramEnd"/>
      <w:r w:rsidRPr="0095728C">
        <w:rPr>
          <w:rFonts w:eastAsia="Arial"/>
          <w:color w:val="231F20"/>
        </w:rPr>
        <w:t xml:space="preserve"> </w:t>
      </w:r>
      <w:r w:rsidRPr="0095728C">
        <w:rPr>
          <w:rFonts w:eastAsia="Arial"/>
          <w:color w:val="231F20"/>
          <w:spacing w:val="8"/>
        </w:rPr>
        <w:t xml:space="preserve"> </w:t>
      </w:r>
      <w:proofErr w:type="gramStart"/>
      <w:r w:rsidRPr="0095728C">
        <w:rPr>
          <w:rFonts w:eastAsia="Arial"/>
          <w:color w:val="231F20"/>
        </w:rPr>
        <w:t xml:space="preserve">limit </w:t>
      </w:r>
      <w:r w:rsidRPr="0095728C">
        <w:rPr>
          <w:rFonts w:eastAsia="Arial"/>
          <w:color w:val="231F20"/>
          <w:spacing w:val="11"/>
        </w:rPr>
        <w:t xml:space="preserve"> </w:t>
      </w:r>
      <w:r w:rsidRPr="0095728C">
        <w:rPr>
          <w:rFonts w:eastAsia="Arial"/>
          <w:color w:val="231F20"/>
        </w:rPr>
        <w:t>the</w:t>
      </w:r>
      <w:proofErr w:type="gramEnd"/>
      <w:r w:rsidRPr="0095728C">
        <w:rPr>
          <w:rFonts w:eastAsia="Arial"/>
          <w:color w:val="231F20"/>
        </w:rPr>
        <w:t xml:space="preserve"> </w:t>
      </w:r>
      <w:r w:rsidRPr="0095728C">
        <w:rPr>
          <w:rFonts w:eastAsia="Arial"/>
          <w:color w:val="231F20"/>
          <w:spacing w:val="11"/>
        </w:rPr>
        <w:t xml:space="preserve"> </w:t>
      </w:r>
      <w:proofErr w:type="gramStart"/>
      <w:r w:rsidRPr="0095728C">
        <w:rPr>
          <w:rFonts w:eastAsia="Arial"/>
          <w:color w:val="231F20"/>
        </w:rPr>
        <w:t xml:space="preserve">maximum </w:t>
      </w:r>
      <w:r w:rsidRPr="0095728C">
        <w:rPr>
          <w:rFonts w:eastAsia="Arial"/>
          <w:color w:val="231F20"/>
          <w:spacing w:val="11"/>
        </w:rPr>
        <w:t xml:space="preserve"> </w:t>
      </w:r>
      <w:r w:rsidRPr="0095728C">
        <w:rPr>
          <w:rFonts w:eastAsia="Arial"/>
          <w:color w:val="231F20"/>
        </w:rPr>
        <w:t>arresting</w:t>
      </w:r>
      <w:proofErr w:type="gramEnd"/>
      <w:r w:rsidRPr="0095728C">
        <w:rPr>
          <w:rFonts w:eastAsia="Arial"/>
          <w:color w:val="231F20"/>
        </w:rPr>
        <w:t xml:space="preserve"> </w:t>
      </w:r>
      <w:r w:rsidRPr="0095728C">
        <w:rPr>
          <w:rFonts w:eastAsia="Arial"/>
          <w:color w:val="231F20"/>
          <w:spacing w:val="12"/>
        </w:rPr>
        <w:t xml:space="preserve"> </w:t>
      </w:r>
      <w:r w:rsidRPr="0095728C">
        <w:rPr>
          <w:rFonts w:eastAsia="Arial"/>
          <w:color w:val="231F20"/>
        </w:rPr>
        <w:t>forces imposed</w:t>
      </w:r>
      <w:r w:rsidRPr="0095728C">
        <w:rPr>
          <w:rFonts w:eastAsia="Arial"/>
          <w:color w:val="231F20"/>
          <w:spacing w:val="18"/>
        </w:rPr>
        <w:t xml:space="preserve"> </w:t>
      </w:r>
      <w:r w:rsidRPr="0095728C">
        <w:rPr>
          <w:rFonts w:eastAsia="Arial"/>
          <w:color w:val="231F20"/>
        </w:rPr>
        <w:t>on</w:t>
      </w:r>
      <w:r w:rsidRPr="0095728C">
        <w:rPr>
          <w:rFonts w:eastAsia="Arial"/>
          <w:color w:val="231F20"/>
          <w:spacing w:val="18"/>
        </w:rPr>
        <w:t xml:space="preserve"> </w:t>
      </w:r>
      <w:r w:rsidRPr="0095728C">
        <w:rPr>
          <w:rFonts w:eastAsia="Arial"/>
          <w:color w:val="231F20"/>
        </w:rPr>
        <w:t>an</w:t>
      </w:r>
      <w:r w:rsidRPr="0095728C">
        <w:rPr>
          <w:rFonts w:eastAsia="Arial"/>
          <w:color w:val="231F20"/>
          <w:spacing w:val="18"/>
        </w:rPr>
        <w:t xml:space="preserve"> </w:t>
      </w:r>
      <w:r w:rsidRPr="0095728C">
        <w:rPr>
          <w:rFonts w:eastAsia="Arial"/>
          <w:color w:val="231F20"/>
        </w:rPr>
        <w:t>employee</w:t>
      </w:r>
      <w:r w:rsidRPr="0095728C">
        <w:rPr>
          <w:rFonts w:eastAsia="Arial"/>
          <w:color w:val="231F20"/>
          <w:spacing w:val="18"/>
        </w:rPr>
        <w:t xml:space="preserve"> </w:t>
      </w:r>
      <w:r w:rsidRPr="0095728C">
        <w:rPr>
          <w:rFonts w:eastAsia="Arial"/>
          <w:color w:val="231F20"/>
          <w:spacing w:val="18"/>
        </w:rPr>
        <w:tab/>
      </w:r>
      <w:r w:rsidR="0095728C">
        <w:rPr>
          <w:rFonts w:eastAsia="Arial"/>
          <w:color w:val="231F20"/>
          <w:spacing w:val="18"/>
        </w:rPr>
        <w:tab/>
      </w:r>
      <w:r w:rsidRPr="0095728C">
        <w:rPr>
          <w:rFonts w:eastAsia="Arial"/>
          <w:color w:val="231F20"/>
          <w:spacing w:val="-2"/>
        </w:rPr>
        <w:t>____   ____   ____</w:t>
      </w:r>
    </w:p>
    <w:p w14:paraId="609DCA03" w14:textId="77777777" w:rsidR="00A533F7" w:rsidRPr="0095728C" w:rsidRDefault="00A533F7" w:rsidP="00A533F7">
      <w:pPr>
        <w:tabs>
          <w:tab w:val="left" w:pos="460"/>
        </w:tabs>
        <w:spacing w:line="249" w:lineRule="auto"/>
        <w:ind w:left="180" w:right="-47"/>
        <w:jc w:val="both"/>
        <w:rPr>
          <w:rFonts w:eastAsia="Arial"/>
        </w:rPr>
      </w:pPr>
      <w:r w:rsidRPr="0095728C">
        <w:rPr>
          <w:rFonts w:eastAsia="Arial"/>
          <w:color w:val="231F20"/>
        </w:rPr>
        <w:tab/>
        <w:t xml:space="preserve"> wearing</w:t>
      </w:r>
      <w:r w:rsidRPr="0095728C">
        <w:rPr>
          <w:rFonts w:eastAsia="Arial"/>
          <w:color w:val="231F20"/>
          <w:spacing w:val="18"/>
        </w:rPr>
        <w:t xml:space="preserve"> </w:t>
      </w:r>
      <w:r w:rsidRPr="0095728C">
        <w:rPr>
          <w:rFonts w:eastAsia="Arial"/>
          <w:color w:val="231F20"/>
        </w:rPr>
        <w:t>a</w:t>
      </w:r>
      <w:r w:rsidRPr="0095728C">
        <w:rPr>
          <w:rFonts w:eastAsia="Arial"/>
          <w:color w:val="231F20"/>
          <w:spacing w:val="18"/>
        </w:rPr>
        <w:t xml:space="preserve"> </w:t>
      </w:r>
      <w:r w:rsidRPr="0095728C">
        <w:rPr>
          <w:rFonts w:eastAsia="Arial"/>
          <w:color w:val="231F20"/>
        </w:rPr>
        <w:t>body</w:t>
      </w:r>
      <w:r w:rsidRPr="0095728C">
        <w:rPr>
          <w:rFonts w:eastAsia="Arial"/>
          <w:color w:val="231F20"/>
          <w:spacing w:val="18"/>
        </w:rPr>
        <w:t xml:space="preserve"> </w:t>
      </w:r>
      <w:r w:rsidRPr="0095728C">
        <w:rPr>
          <w:rFonts w:eastAsia="Arial"/>
          <w:color w:val="231F20"/>
        </w:rPr>
        <w:t>harness</w:t>
      </w:r>
      <w:r w:rsidRPr="0095728C">
        <w:rPr>
          <w:rFonts w:eastAsia="Arial"/>
          <w:color w:val="231F20"/>
          <w:spacing w:val="18"/>
        </w:rPr>
        <w:t xml:space="preserve"> </w:t>
      </w:r>
      <w:r w:rsidRPr="0095728C">
        <w:rPr>
          <w:rFonts w:eastAsia="Arial"/>
          <w:color w:val="231F20"/>
        </w:rPr>
        <w:t>to 1,800</w:t>
      </w:r>
      <w:r w:rsidRPr="0095728C">
        <w:rPr>
          <w:rFonts w:eastAsia="Arial"/>
          <w:color w:val="231F20"/>
          <w:spacing w:val="-9"/>
        </w:rPr>
        <w:t xml:space="preserve"> </w:t>
      </w:r>
      <w:r w:rsidRPr="0095728C">
        <w:rPr>
          <w:rFonts w:eastAsia="Arial"/>
          <w:color w:val="231F20"/>
        </w:rPr>
        <w:t>pounds?</w:t>
      </w:r>
    </w:p>
    <w:p w14:paraId="609DCA04" w14:textId="77777777" w:rsidR="00A533F7" w:rsidRPr="0095728C" w:rsidRDefault="00A533F7" w:rsidP="00A533F7">
      <w:pPr>
        <w:spacing w:before="15" w:line="220" w:lineRule="exact"/>
        <w:ind w:left="540"/>
        <w:rPr>
          <w:rFonts w:eastAsiaTheme="minorHAnsi"/>
        </w:rPr>
      </w:pPr>
    </w:p>
    <w:p w14:paraId="609DCA05" w14:textId="77777777" w:rsidR="00A533F7" w:rsidRPr="0095728C" w:rsidRDefault="00A533F7" w:rsidP="006155EB">
      <w:pPr>
        <w:pStyle w:val="ListParagraph"/>
        <w:numPr>
          <w:ilvl w:val="0"/>
          <w:numId w:val="465"/>
        </w:numPr>
        <w:tabs>
          <w:tab w:val="left" w:pos="460"/>
        </w:tabs>
        <w:spacing w:line="249" w:lineRule="auto"/>
        <w:ind w:right="-47"/>
        <w:jc w:val="both"/>
        <w:rPr>
          <w:rFonts w:eastAsia="Arial"/>
        </w:rPr>
      </w:pPr>
      <w:r w:rsidRPr="0095728C">
        <w:rPr>
          <w:rFonts w:eastAsia="Arial"/>
          <w:color w:val="231F20"/>
        </w:rPr>
        <w:t xml:space="preserve"> Is</w:t>
      </w:r>
      <w:r w:rsidRPr="0095728C">
        <w:rPr>
          <w:rFonts w:eastAsia="Arial"/>
          <w:color w:val="231F20"/>
          <w:spacing w:val="-4"/>
        </w:rPr>
        <w:t xml:space="preserve"> </w:t>
      </w:r>
      <w:r w:rsidRPr="0095728C">
        <w:rPr>
          <w:rFonts w:eastAsia="Arial"/>
          <w:color w:val="231F20"/>
        </w:rPr>
        <w:t>the</w:t>
      </w:r>
      <w:r w:rsidRPr="0095728C">
        <w:rPr>
          <w:rFonts w:eastAsia="Arial"/>
          <w:color w:val="231F20"/>
          <w:spacing w:val="-3"/>
        </w:rPr>
        <w:t xml:space="preserve"> </w:t>
      </w:r>
      <w:r w:rsidRPr="0095728C">
        <w:rPr>
          <w:rFonts w:eastAsia="Arial"/>
          <w:color w:val="231F20"/>
        </w:rPr>
        <w:t>P</w:t>
      </w:r>
      <w:r w:rsidRPr="0095728C">
        <w:rPr>
          <w:rFonts w:eastAsia="Arial"/>
          <w:color w:val="231F20"/>
          <w:spacing w:val="-9"/>
        </w:rPr>
        <w:t>F</w:t>
      </w:r>
      <w:r w:rsidRPr="0095728C">
        <w:rPr>
          <w:rFonts w:eastAsia="Arial"/>
          <w:color w:val="231F20"/>
        </w:rPr>
        <w:t>AS</w:t>
      </w:r>
      <w:r w:rsidRPr="0095728C">
        <w:rPr>
          <w:rFonts w:eastAsia="Arial"/>
          <w:color w:val="231F20"/>
          <w:spacing w:val="-7"/>
        </w:rPr>
        <w:t xml:space="preserve"> </w:t>
      </w:r>
      <w:r w:rsidRPr="0095728C">
        <w:rPr>
          <w:rFonts w:eastAsia="Arial"/>
          <w:color w:val="231F20"/>
        </w:rPr>
        <w:t>rigged</w:t>
      </w:r>
      <w:r w:rsidRPr="0095728C">
        <w:rPr>
          <w:rFonts w:eastAsia="Arial"/>
          <w:color w:val="231F20"/>
          <w:spacing w:val="-3"/>
        </w:rPr>
        <w:t xml:space="preserve"> </w:t>
      </w:r>
      <w:r w:rsidRPr="0095728C">
        <w:rPr>
          <w:rFonts w:eastAsia="Arial"/>
          <w:color w:val="231F20"/>
        </w:rPr>
        <w:t>in</w:t>
      </w:r>
      <w:r w:rsidRPr="0095728C">
        <w:rPr>
          <w:rFonts w:eastAsia="Arial"/>
          <w:color w:val="231F20"/>
          <w:spacing w:val="-3"/>
        </w:rPr>
        <w:t xml:space="preserve"> </w:t>
      </w:r>
      <w:r w:rsidRPr="0095728C">
        <w:rPr>
          <w:rFonts w:eastAsia="Arial"/>
          <w:color w:val="231F20"/>
        </w:rPr>
        <w:t>such</w:t>
      </w:r>
      <w:r w:rsidRPr="0095728C">
        <w:rPr>
          <w:rFonts w:eastAsia="Arial"/>
          <w:color w:val="231F20"/>
          <w:spacing w:val="-3"/>
        </w:rPr>
        <w:t xml:space="preserve"> </w:t>
      </w:r>
      <w:r w:rsidRPr="0095728C">
        <w:rPr>
          <w:rFonts w:eastAsia="Arial"/>
          <w:color w:val="231F20"/>
        </w:rPr>
        <w:t>a</w:t>
      </w:r>
      <w:r w:rsidRPr="0095728C">
        <w:rPr>
          <w:rFonts w:eastAsia="Arial"/>
          <w:color w:val="231F20"/>
          <w:spacing w:val="-3"/>
        </w:rPr>
        <w:t xml:space="preserve"> </w:t>
      </w:r>
      <w:r w:rsidRPr="0095728C">
        <w:rPr>
          <w:rFonts w:eastAsia="Arial"/>
          <w:color w:val="231F20"/>
        </w:rPr>
        <w:t>manner</w:t>
      </w:r>
      <w:r w:rsidRPr="0095728C">
        <w:rPr>
          <w:rFonts w:eastAsia="Arial"/>
          <w:color w:val="231F20"/>
          <w:spacing w:val="-3"/>
        </w:rPr>
        <w:t xml:space="preserve"> </w:t>
      </w:r>
      <w:r w:rsidRPr="0095728C">
        <w:rPr>
          <w:rFonts w:eastAsia="Arial"/>
          <w:color w:val="231F20"/>
        </w:rPr>
        <w:t>that</w:t>
      </w:r>
      <w:r w:rsidRPr="0095728C">
        <w:rPr>
          <w:rFonts w:eastAsia="Arial"/>
          <w:color w:val="231F20"/>
          <w:spacing w:val="-6"/>
        </w:rPr>
        <w:t xml:space="preserve"> </w:t>
      </w:r>
      <w:r w:rsidRPr="0095728C">
        <w:rPr>
          <w:rFonts w:eastAsia="Arial"/>
          <w:color w:val="231F20"/>
        </w:rPr>
        <w:t>an</w:t>
      </w:r>
      <w:r w:rsidRPr="0095728C">
        <w:rPr>
          <w:rFonts w:eastAsia="Arial"/>
          <w:color w:val="231F20"/>
          <w:spacing w:val="-3"/>
        </w:rPr>
        <w:t xml:space="preserve"> </w:t>
      </w:r>
      <w:r w:rsidRPr="0095728C">
        <w:rPr>
          <w:rFonts w:eastAsia="Arial"/>
          <w:color w:val="231F20"/>
        </w:rPr>
        <w:t>employee can</w:t>
      </w:r>
      <w:r w:rsidRPr="0095728C">
        <w:rPr>
          <w:rFonts w:eastAsia="Arial"/>
          <w:color w:val="231F20"/>
          <w:spacing w:val="3"/>
        </w:rPr>
        <w:t xml:space="preserve"> </w:t>
      </w:r>
      <w:r w:rsidRPr="0095728C">
        <w:rPr>
          <w:rFonts w:eastAsia="Arial"/>
          <w:color w:val="231F20"/>
        </w:rPr>
        <w:t>neither</w:t>
      </w:r>
      <w:r w:rsidRPr="0095728C">
        <w:rPr>
          <w:rFonts w:eastAsia="Arial"/>
          <w:color w:val="231F20"/>
          <w:spacing w:val="3"/>
        </w:rPr>
        <w:t xml:space="preserve"> </w:t>
      </w:r>
      <w:r w:rsidRPr="0095728C">
        <w:rPr>
          <w:rFonts w:eastAsia="Arial"/>
          <w:color w:val="231F20"/>
        </w:rPr>
        <w:t>free</w:t>
      </w:r>
      <w:r w:rsidRPr="0095728C">
        <w:rPr>
          <w:rFonts w:eastAsia="Arial"/>
          <w:color w:val="231F20"/>
          <w:spacing w:val="3"/>
        </w:rPr>
        <w:t xml:space="preserve"> </w:t>
      </w:r>
      <w:r w:rsidRPr="0095728C">
        <w:rPr>
          <w:rFonts w:eastAsia="Arial"/>
          <w:color w:val="231F20"/>
        </w:rPr>
        <w:t>fall</w:t>
      </w:r>
      <w:r w:rsidRPr="0095728C">
        <w:rPr>
          <w:rFonts w:eastAsia="Arial"/>
          <w:color w:val="231F20"/>
          <w:spacing w:val="3"/>
        </w:rPr>
        <w:t xml:space="preserve"> </w:t>
      </w:r>
      <w:r w:rsidRPr="0095728C">
        <w:rPr>
          <w:rFonts w:eastAsia="Arial"/>
          <w:color w:val="231F20"/>
        </w:rPr>
        <w:t>more</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A06" w14:textId="77777777" w:rsidR="00A533F7" w:rsidRPr="0095728C" w:rsidRDefault="00A533F7" w:rsidP="00A533F7">
      <w:pPr>
        <w:pStyle w:val="ListParagraph"/>
        <w:tabs>
          <w:tab w:val="left" w:pos="460"/>
        </w:tabs>
        <w:spacing w:line="249" w:lineRule="auto"/>
        <w:ind w:left="540" w:right="-47"/>
        <w:jc w:val="both"/>
        <w:rPr>
          <w:rFonts w:eastAsia="Arial"/>
        </w:rPr>
      </w:pPr>
      <w:r w:rsidRPr="0095728C">
        <w:rPr>
          <w:rFonts w:eastAsia="Arial"/>
          <w:color w:val="231F20"/>
        </w:rPr>
        <w:t>than</w:t>
      </w:r>
      <w:r w:rsidRPr="0095728C">
        <w:rPr>
          <w:rFonts w:eastAsia="Arial"/>
          <w:color w:val="231F20"/>
          <w:spacing w:val="3"/>
        </w:rPr>
        <w:t xml:space="preserve"> </w:t>
      </w:r>
      <w:r w:rsidRPr="0095728C">
        <w:rPr>
          <w:rFonts w:eastAsia="Arial"/>
          <w:color w:val="231F20"/>
        </w:rPr>
        <w:t>6</w:t>
      </w:r>
      <w:r w:rsidRPr="0095728C">
        <w:rPr>
          <w:rFonts w:eastAsia="Arial"/>
          <w:color w:val="231F20"/>
          <w:spacing w:val="3"/>
        </w:rPr>
        <w:t xml:space="preserve"> </w:t>
      </w:r>
      <w:r w:rsidRPr="0095728C">
        <w:rPr>
          <w:rFonts w:eastAsia="Arial"/>
          <w:color w:val="231F20"/>
        </w:rPr>
        <w:t>feet nor</w:t>
      </w:r>
      <w:r w:rsidRPr="0095728C">
        <w:rPr>
          <w:rFonts w:eastAsia="Arial"/>
          <w:color w:val="231F20"/>
          <w:spacing w:val="3"/>
        </w:rPr>
        <w:t xml:space="preserve"> </w:t>
      </w:r>
      <w:r w:rsidRPr="0095728C">
        <w:rPr>
          <w:rFonts w:eastAsia="Arial"/>
          <w:color w:val="231F20"/>
        </w:rPr>
        <w:t>contact</w:t>
      </w:r>
      <w:r w:rsidRPr="0095728C">
        <w:rPr>
          <w:rFonts w:eastAsia="Arial"/>
          <w:color w:val="231F20"/>
          <w:spacing w:val="3"/>
        </w:rPr>
        <w:t xml:space="preserve"> </w:t>
      </w:r>
      <w:r w:rsidRPr="0095728C">
        <w:rPr>
          <w:rFonts w:eastAsia="Arial"/>
          <w:color w:val="231F20"/>
        </w:rPr>
        <w:t>any lower level?</w:t>
      </w:r>
    </w:p>
    <w:p w14:paraId="609DCA07" w14:textId="77777777" w:rsidR="00A533F7" w:rsidRPr="0095728C" w:rsidRDefault="00A533F7" w:rsidP="00A533F7">
      <w:pPr>
        <w:spacing w:line="249" w:lineRule="auto"/>
        <w:ind w:left="540" w:right="-47" w:hanging="360"/>
        <w:jc w:val="both"/>
        <w:rPr>
          <w:rFonts w:eastAsia="Arial"/>
          <w:b/>
        </w:rPr>
      </w:pPr>
    </w:p>
    <w:p w14:paraId="609DCA08" w14:textId="77777777" w:rsidR="00A533F7" w:rsidRPr="0095728C" w:rsidRDefault="00A533F7" w:rsidP="00A533F7">
      <w:pPr>
        <w:spacing w:line="249" w:lineRule="auto"/>
        <w:ind w:right="-47"/>
        <w:jc w:val="both"/>
        <w:rPr>
          <w:rFonts w:eastAsia="Arial"/>
          <w:b/>
        </w:rPr>
      </w:pPr>
      <w:r w:rsidRPr="0095728C">
        <w:rPr>
          <w:rFonts w:eastAsia="Arial"/>
          <w:b/>
        </w:rPr>
        <w:t>Safety Net Systems</w:t>
      </w:r>
    </w:p>
    <w:p w14:paraId="609DCA09" w14:textId="77777777" w:rsidR="00A533F7" w:rsidRPr="0095728C" w:rsidRDefault="00A533F7" w:rsidP="00A533F7">
      <w:pPr>
        <w:spacing w:line="249" w:lineRule="auto"/>
        <w:ind w:left="540" w:right="-47" w:hanging="360"/>
        <w:jc w:val="both"/>
        <w:rPr>
          <w:rFonts w:eastAsia="Arial"/>
          <w:b/>
        </w:rPr>
      </w:pPr>
    </w:p>
    <w:p w14:paraId="609DCA0A" w14:textId="77777777" w:rsidR="00A533F7" w:rsidRPr="0095728C" w:rsidRDefault="00A533F7" w:rsidP="006155EB">
      <w:pPr>
        <w:pStyle w:val="ListParagraph"/>
        <w:numPr>
          <w:ilvl w:val="0"/>
          <w:numId w:val="466"/>
        </w:numPr>
        <w:spacing w:line="249" w:lineRule="auto"/>
        <w:ind w:right="-48"/>
        <w:jc w:val="both"/>
        <w:rPr>
          <w:rFonts w:eastAsia="Arial"/>
          <w:color w:val="231F20"/>
          <w:spacing w:val="-10"/>
        </w:rPr>
      </w:pPr>
      <w:r w:rsidRPr="0095728C">
        <w:rPr>
          <w:rFonts w:eastAsia="Arial"/>
          <w:color w:val="231F20"/>
        </w:rPr>
        <w:t>Are safety</w:t>
      </w:r>
      <w:r w:rsidRPr="0095728C">
        <w:rPr>
          <w:rFonts w:eastAsia="Arial"/>
          <w:color w:val="231F20"/>
          <w:spacing w:val="-4"/>
        </w:rPr>
        <w:t xml:space="preserve"> </w:t>
      </w:r>
      <w:r w:rsidRPr="0095728C">
        <w:rPr>
          <w:rFonts w:eastAsia="Arial"/>
          <w:color w:val="231F20"/>
        </w:rPr>
        <w:t>nets installed as close as practicable but no more</w:t>
      </w:r>
      <w:r w:rsidRPr="0095728C">
        <w:rPr>
          <w:rFonts w:eastAsia="Arial"/>
          <w:color w:val="231F20"/>
          <w:spacing w:val="-7"/>
        </w:rPr>
        <w:t xml:space="preserve"> </w:t>
      </w:r>
      <w:r w:rsidRPr="0095728C">
        <w:rPr>
          <w:rFonts w:eastAsia="Arial"/>
          <w:color w:val="231F20"/>
        </w:rPr>
        <w:t>than</w:t>
      </w:r>
      <w:r w:rsidRPr="0095728C">
        <w:rPr>
          <w:rFonts w:eastAsia="Arial"/>
          <w:color w:val="231F20"/>
          <w:spacing w:val="-7"/>
        </w:rPr>
        <w:t xml:space="preserve"> </w:t>
      </w:r>
      <w:r w:rsidRPr="0095728C">
        <w:rPr>
          <w:rFonts w:eastAsia="Arial"/>
          <w:color w:val="231F20"/>
        </w:rPr>
        <w:t>30</w:t>
      </w:r>
      <w:r w:rsidRPr="0095728C">
        <w:rPr>
          <w:rFonts w:eastAsia="Arial"/>
          <w:color w:val="231F20"/>
          <w:spacing w:val="-7"/>
        </w:rPr>
        <w:t xml:space="preserve"> </w:t>
      </w:r>
      <w:r w:rsidRPr="0095728C">
        <w:rPr>
          <w:rFonts w:eastAsia="Arial"/>
          <w:color w:val="231F20"/>
        </w:rPr>
        <w:t>feet</w:t>
      </w:r>
      <w:r w:rsidRPr="0095728C">
        <w:rPr>
          <w:rFonts w:eastAsia="Arial"/>
          <w:color w:val="231F20"/>
          <w:spacing w:val="-10"/>
        </w:rPr>
        <w:t xml:space="preserve"> </w:t>
      </w:r>
      <w:r w:rsidRPr="0095728C">
        <w:rPr>
          <w:rFonts w:eastAsia="Arial"/>
          <w:color w:val="231F20"/>
          <w:spacing w:val="-10"/>
        </w:rPr>
        <w:tab/>
      </w:r>
      <w:r w:rsidRPr="0095728C">
        <w:rPr>
          <w:rFonts w:eastAsia="Arial"/>
          <w:color w:val="231F20"/>
          <w:spacing w:val="-10"/>
        </w:rPr>
        <w:tab/>
      </w:r>
      <w:r w:rsidR="0095728C">
        <w:rPr>
          <w:rFonts w:eastAsia="Arial"/>
          <w:color w:val="231F20"/>
          <w:spacing w:val="-10"/>
        </w:rPr>
        <w:tab/>
      </w:r>
      <w:r w:rsidRPr="0095728C">
        <w:rPr>
          <w:rFonts w:eastAsia="Arial"/>
          <w:color w:val="231F20"/>
          <w:spacing w:val="-2"/>
        </w:rPr>
        <w:t>____   ____   ____</w:t>
      </w:r>
    </w:p>
    <w:p w14:paraId="609DCA0B" w14:textId="77777777" w:rsidR="00A533F7" w:rsidRPr="0095728C" w:rsidRDefault="00A533F7" w:rsidP="00A533F7">
      <w:pPr>
        <w:pStyle w:val="ListParagraph"/>
        <w:spacing w:line="249" w:lineRule="auto"/>
        <w:ind w:left="540" w:right="-48"/>
        <w:jc w:val="both"/>
        <w:rPr>
          <w:rFonts w:eastAsia="Arial"/>
        </w:rPr>
      </w:pPr>
      <w:r w:rsidRPr="0095728C">
        <w:rPr>
          <w:rFonts w:eastAsia="Arial"/>
          <w:color w:val="231F20"/>
        </w:rPr>
        <w:t>below</w:t>
      </w:r>
      <w:r w:rsidRPr="0095728C">
        <w:rPr>
          <w:rFonts w:eastAsia="Arial"/>
          <w:color w:val="231F20"/>
          <w:spacing w:val="-7"/>
        </w:rPr>
        <w:t xml:space="preserve"> </w:t>
      </w:r>
      <w:r w:rsidRPr="0095728C">
        <w:rPr>
          <w:rFonts w:eastAsia="Arial"/>
          <w:color w:val="231F20"/>
        </w:rPr>
        <w:t>the</w:t>
      </w:r>
      <w:r w:rsidRPr="0095728C">
        <w:rPr>
          <w:rFonts w:eastAsia="Arial"/>
          <w:color w:val="231F20"/>
          <w:spacing w:val="-7"/>
        </w:rPr>
        <w:t xml:space="preserve"> </w:t>
      </w:r>
      <w:proofErr w:type="gramStart"/>
      <w:r w:rsidRPr="0095728C">
        <w:rPr>
          <w:rFonts w:eastAsia="Arial"/>
          <w:color w:val="231F20"/>
        </w:rPr>
        <w:t>walking</w:t>
      </w:r>
      <w:r w:rsidRPr="0095728C">
        <w:rPr>
          <w:rFonts w:eastAsia="Arial"/>
          <w:color w:val="231F20"/>
          <w:spacing w:val="-7"/>
        </w:rPr>
        <w:t xml:space="preserve"> </w:t>
      </w:r>
      <w:r w:rsidRPr="0095728C">
        <w:rPr>
          <w:rFonts w:eastAsia="Arial"/>
          <w:color w:val="231F20"/>
        </w:rPr>
        <w:t>working</w:t>
      </w:r>
      <w:proofErr w:type="gramEnd"/>
      <w:r w:rsidRPr="0095728C">
        <w:rPr>
          <w:rFonts w:eastAsia="Arial"/>
          <w:color w:val="231F20"/>
          <w:spacing w:val="-7"/>
        </w:rPr>
        <w:t xml:space="preserve"> </w:t>
      </w:r>
      <w:r w:rsidRPr="0095728C">
        <w:rPr>
          <w:rFonts w:eastAsia="Arial"/>
          <w:color w:val="231F20"/>
        </w:rPr>
        <w:t>surface?</w:t>
      </w:r>
    </w:p>
    <w:p w14:paraId="609DCA0C" w14:textId="77777777" w:rsidR="00A533F7" w:rsidRPr="0095728C" w:rsidRDefault="00A533F7" w:rsidP="00A533F7">
      <w:pPr>
        <w:spacing w:before="6" w:line="240" w:lineRule="exact"/>
        <w:ind w:left="540"/>
        <w:rPr>
          <w:rFonts w:eastAsiaTheme="minorHAnsi"/>
        </w:rPr>
      </w:pPr>
    </w:p>
    <w:p w14:paraId="609DCA0D" w14:textId="77777777" w:rsidR="00A533F7" w:rsidRPr="0095728C" w:rsidRDefault="00A533F7" w:rsidP="006155EB">
      <w:pPr>
        <w:pStyle w:val="ListParagraph"/>
        <w:numPr>
          <w:ilvl w:val="0"/>
          <w:numId w:val="466"/>
        </w:numPr>
        <w:spacing w:line="249" w:lineRule="auto"/>
        <w:ind w:right="-47"/>
        <w:jc w:val="both"/>
        <w:rPr>
          <w:rFonts w:eastAsia="Arial"/>
          <w:color w:val="231F20"/>
          <w:spacing w:val="-6"/>
        </w:rPr>
      </w:pPr>
      <w:r w:rsidRPr="0095728C">
        <w:rPr>
          <w:rFonts w:eastAsia="Arial"/>
          <w:color w:val="231F20"/>
        </w:rPr>
        <w:t>Are</w:t>
      </w:r>
      <w:r w:rsidRPr="0095728C">
        <w:rPr>
          <w:rFonts w:eastAsia="Arial"/>
          <w:color w:val="231F20"/>
          <w:spacing w:val="39"/>
        </w:rPr>
        <w:t xml:space="preserve"> </w:t>
      </w:r>
      <w:r w:rsidRPr="0095728C">
        <w:rPr>
          <w:rFonts w:eastAsia="Arial"/>
          <w:color w:val="231F20"/>
        </w:rPr>
        <w:t>safety</w:t>
      </w:r>
      <w:r w:rsidRPr="0095728C">
        <w:rPr>
          <w:rFonts w:eastAsia="Arial"/>
          <w:color w:val="231F20"/>
          <w:spacing w:val="35"/>
        </w:rPr>
        <w:t xml:space="preserve"> </w:t>
      </w:r>
      <w:r w:rsidRPr="0095728C">
        <w:rPr>
          <w:rFonts w:eastAsia="Arial"/>
          <w:color w:val="231F20"/>
        </w:rPr>
        <w:t>nets</w:t>
      </w:r>
      <w:r w:rsidRPr="0095728C">
        <w:rPr>
          <w:rFonts w:eastAsia="Arial"/>
          <w:color w:val="231F20"/>
          <w:spacing w:val="39"/>
        </w:rPr>
        <w:t xml:space="preserve"> </w:t>
      </w:r>
      <w:r w:rsidRPr="0095728C">
        <w:rPr>
          <w:rFonts w:eastAsia="Arial"/>
          <w:color w:val="231F20"/>
        </w:rPr>
        <w:t>extended</w:t>
      </w:r>
      <w:r w:rsidRPr="0095728C">
        <w:rPr>
          <w:rFonts w:eastAsia="Arial"/>
          <w:color w:val="231F20"/>
          <w:spacing w:val="39"/>
        </w:rPr>
        <w:t xml:space="preserve"> </w:t>
      </w:r>
      <w:r w:rsidRPr="0095728C">
        <w:rPr>
          <w:rFonts w:eastAsia="Arial"/>
          <w:color w:val="231F20"/>
        </w:rPr>
        <w:t>beyond</w:t>
      </w:r>
      <w:r w:rsidRPr="0095728C">
        <w:rPr>
          <w:rFonts w:eastAsia="Arial"/>
          <w:color w:val="231F20"/>
          <w:spacing w:val="39"/>
        </w:rPr>
        <w:t xml:space="preserve"> </w:t>
      </w:r>
      <w:r w:rsidRPr="0095728C">
        <w:rPr>
          <w:rFonts w:eastAsia="Arial"/>
          <w:color w:val="231F20"/>
        </w:rPr>
        <w:t>the</w:t>
      </w:r>
      <w:r w:rsidRPr="0095728C">
        <w:rPr>
          <w:rFonts w:eastAsia="Arial"/>
          <w:color w:val="231F20"/>
          <w:spacing w:val="39"/>
        </w:rPr>
        <w:t xml:space="preserve"> </w:t>
      </w:r>
      <w:r w:rsidRPr="0095728C">
        <w:rPr>
          <w:rFonts w:eastAsia="Arial"/>
          <w:color w:val="231F20"/>
        </w:rPr>
        <w:t>edges</w:t>
      </w:r>
      <w:r w:rsidRPr="0095728C">
        <w:rPr>
          <w:rFonts w:eastAsia="Arial"/>
          <w:color w:val="231F20"/>
          <w:spacing w:val="39"/>
        </w:rPr>
        <w:t xml:space="preserve"> </w:t>
      </w:r>
      <w:r w:rsidRPr="0095728C">
        <w:rPr>
          <w:rFonts w:eastAsia="Arial"/>
          <w:color w:val="231F20"/>
        </w:rPr>
        <w:t>of</w:t>
      </w:r>
      <w:r w:rsidRPr="0095728C">
        <w:rPr>
          <w:rFonts w:eastAsia="Arial"/>
          <w:color w:val="231F20"/>
          <w:spacing w:val="38"/>
        </w:rPr>
        <w:t xml:space="preserve"> </w:t>
      </w:r>
      <w:r w:rsidRPr="0095728C">
        <w:rPr>
          <w:rFonts w:eastAsia="Arial"/>
          <w:color w:val="231F20"/>
        </w:rPr>
        <w:t>the walking</w:t>
      </w:r>
      <w:r w:rsidRPr="0095728C">
        <w:rPr>
          <w:rFonts w:eastAsia="Arial"/>
          <w:color w:val="231F20"/>
          <w:spacing w:val="-6"/>
        </w:rPr>
        <w:t xml:space="preserve"> </w:t>
      </w:r>
      <w:r w:rsidRPr="0095728C">
        <w:rPr>
          <w:rFonts w:eastAsia="Arial"/>
          <w:color w:val="231F20"/>
        </w:rPr>
        <w:t>working</w:t>
      </w:r>
      <w:r w:rsidRPr="0095728C">
        <w:rPr>
          <w:rFonts w:eastAsia="Arial"/>
          <w:color w:val="231F20"/>
          <w:spacing w:val="-6"/>
        </w:rPr>
        <w:t xml:space="preserve"> </w:t>
      </w:r>
      <w:r w:rsidRPr="0095728C">
        <w:rPr>
          <w:rFonts w:eastAsia="Arial"/>
          <w:color w:val="231F20"/>
        </w:rPr>
        <w:t>surfaces</w:t>
      </w:r>
      <w:r w:rsidRPr="0095728C">
        <w:rPr>
          <w:rFonts w:eastAsia="Arial"/>
          <w:color w:val="231F20"/>
          <w:spacing w:val="-6"/>
        </w:rPr>
        <w:t xml:space="preserve"> </w:t>
      </w:r>
      <w:r w:rsidRPr="0095728C">
        <w:rPr>
          <w:rFonts w:eastAsia="Arial"/>
          <w:color w:val="231F20"/>
          <w:spacing w:val="-6"/>
        </w:rPr>
        <w:tab/>
      </w:r>
      <w:r w:rsidR="0095728C">
        <w:rPr>
          <w:rFonts w:eastAsia="Arial"/>
          <w:color w:val="231F20"/>
          <w:spacing w:val="-6"/>
        </w:rPr>
        <w:tab/>
      </w:r>
      <w:r w:rsidRPr="0095728C">
        <w:rPr>
          <w:rFonts w:eastAsia="Arial"/>
          <w:color w:val="231F20"/>
          <w:spacing w:val="-2"/>
        </w:rPr>
        <w:t>____   ____   ____</w:t>
      </w:r>
    </w:p>
    <w:p w14:paraId="609DCA0E"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8</w:t>
      </w:r>
      <w:r w:rsidRPr="0095728C">
        <w:rPr>
          <w:rFonts w:eastAsia="Arial"/>
          <w:color w:val="231F20"/>
          <w:spacing w:val="-6"/>
        </w:rPr>
        <w:t xml:space="preserve"> </w:t>
      </w:r>
      <w:r w:rsidRPr="0095728C">
        <w:rPr>
          <w:rFonts w:eastAsia="Arial"/>
          <w:color w:val="231F20"/>
        </w:rPr>
        <w:t>to</w:t>
      </w:r>
      <w:r w:rsidRPr="0095728C">
        <w:rPr>
          <w:rFonts w:eastAsia="Arial"/>
          <w:color w:val="231F20"/>
          <w:spacing w:val="-7"/>
        </w:rPr>
        <w:t xml:space="preserve"> </w:t>
      </w:r>
      <w:r w:rsidRPr="0095728C">
        <w:rPr>
          <w:rFonts w:eastAsia="Arial"/>
          <w:color w:val="231F20"/>
        </w:rPr>
        <w:t>13</w:t>
      </w:r>
      <w:r w:rsidRPr="0095728C">
        <w:rPr>
          <w:rFonts w:eastAsia="Arial"/>
          <w:color w:val="231F20"/>
          <w:spacing w:val="-6"/>
        </w:rPr>
        <w:t xml:space="preserve"> </w:t>
      </w:r>
      <w:r w:rsidRPr="0095728C">
        <w:rPr>
          <w:rFonts w:eastAsia="Arial"/>
          <w:color w:val="231F20"/>
        </w:rPr>
        <w:t>feet</w:t>
      </w:r>
      <w:r w:rsidRPr="0095728C">
        <w:rPr>
          <w:rFonts w:eastAsia="Arial"/>
          <w:color w:val="231F20"/>
          <w:spacing w:val="-9"/>
        </w:rPr>
        <w:t xml:space="preserve"> </w:t>
      </w:r>
      <w:r w:rsidRPr="0095728C">
        <w:rPr>
          <w:rFonts w:eastAsia="Arial"/>
          <w:color w:val="231F20"/>
        </w:rPr>
        <w:t>depending</w:t>
      </w:r>
      <w:r w:rsidRPr="0095728C">
        <w:rPr>
          <w:rFonts w:eastAsia="Arial"/>
          <w:color w:val="231F20"/>
          <w:spacing w:val="-6"/>
        </w:rPr>
        <w:t xml:space="preserve"> </w:t>
      </w:r>
      <w:r w:rsidRPr="0095728C">
        <w:rPr>
          <w:rFonts w:eastAsia="Arial"/>
          <w:color w:val="231F20"/>
        </w:rPr>
        <w:t>on</w:t>
      </w:r>
      <w:r w:rsidRPr="0095728C">
        <w:rPr>
          <w:rFonts w:eastAsia="Arial"/>
          <w:color w:val="231F20"/>
          <w:spacing w:val="-6"/>
        </w:rPr>
        <w:t xml:space="preserve"> </w:t>
      </w:r>
      <w:r w:rsidRPr="0095728C">
        <w:rPr>
          <w:rFonts w:eastAsia="Arial"/>
          <w:color w:val="231F20"/>
        </w:rPr>
        <w:t>the potential fall distance?</w:t>
      </w:r>
    </w:p>
    <w:p w14:paraId="609DCA0F" w14:textId="77777777" w:rsidR="00A533F7" w:rsidRPr="0095728C" w:rsidRDefault="00A533F7" w:rsidP="00A533F7">
      <w:pPr>
        <w:spacing w:before="7" w:line="220" w:lineRule="exact"/>
        <w:ind w:left="540"/>
        <w:rPr>
          <w:rFonts w:eastAsiaTheme="minorHAnsi"/>
        </w:rPr>
      </w:pPr>
    </w:p>
    <w:p w14:paraId="609DCA10" w14:textId="77777777" w:rsidR="00A533F7" w:rsidRPr="0095728C" w:rsidRDefault="00A533F7" w:rsidP="006155EB">
      <w:pPr>
        <w:pStyle w:val="ListParagraph"/>
        <w:numPr>
          <w:ilvl w:val="0"/>
          <w:numId w:val="466"/>
        </w:numPr>
        <w:spacing w:line="249" w:lineRule="auto"/>
        <w:ind w:right="-47"/>
        <w:jc w:val="both"/>
        <w:rPr>
          <w:rFonts w:eastAsia="Arial"/>
          <w:color w:val="231F20"/>
        </w:rPr>
      </w:pPr>
      <w:proofErr w:type="gramStart"/>
      <w:r w:rsidRPr="0095728C">
        <w:rPr>
          <w:rFonts w:eastAsia="Arial"/>
          <w:color w:val="231F20"/>
        </w:rPr>
        <w:t xml:space="preserve">Is </w:t>
      </w:r>
      <w:r w:rsidRPr="0095728C">
        <w:rPr>
          <w:rFonts w:eastAsia="Arial"/>
          <w:color w:val="231F20"/>
          <w:spacing w:val="3"/>
        </w:rPr>
        <w:t xml:space="preserve"> </w:t>
      </w:r>
      <w:r w:rsidRPr="0095728C">
        <w:rPr>
          <w:rFonts w:eastAsia="Arial"/>
          <w:color w:val="231F20"/>
        </w:rPr>
        <w:t>the</w:t>
      </w:r>
      <w:proofErr w:type="gramEnd"/>
      <w:r w:rsidRPr="0095728C">
        <w:rPr>
          <w:rFonts w:eastAsia="Arial"/>
          <w:color w:val="231F20"/>
        </w:rPr>
        <w:t xml:space="preserve"> </w:t>
      </w:r>
      <w:r w:rsidRPr="0095728C">
        <w:rPr>
          <w:rFonts w:eastAsia="Arial"/>
          <w:color w:val="231F20"/>
          <w:spacing w:val="4"/>
        </w:rPr>
        <w:t xml:space="preserve"> </w:t>
      </w:r>
      <w:proofErr w:type="gramStart"/>
      <w:r w:rsidRPr="0095728C">
        <w:rPr>
          <w:rFonts w:eastAsia="Arial"/>
          <w:color w:val="231F20"/>
        </w:rPr>
        <w:t xml:space="preserve">potential </w:t>
      </w:r>
      <w:r w:rsidRPr="0095728C">
        <w:rPr>
          <w:rFonts w:eastAsia="Arial"/>
          <w:color w:val="231F20"/>
          <w:spacing w:val="4"/>
        </w:rPr>
        <w:t xml:space="preserve"> </w:t>
      </w:r>
      <w:r w:rsidRPr="0095728C">
        <w:rPr>
          <w:rFonts w:eastAsia="Arial"/>
          <w:color w:val="231F20"/>
        </w:rPr>
        <w:t>fall</w:t>
      </w:r>
      <w:proofErr w:type="gramEnd"/>
      <w:r w:rsidRPr="0095728C">
        <w:rPr>
          <w:rFonts w:eastAsia="Arial"/>
          <w:color w:val="231F20"/>
        </w:rPr>
        <w:t xml:space="preserve"> </w:t>
      </w:r>
      <w:r w:rsidRPr="0095728C">
        <w:rPr>
          <w:rFonts w:eastAsia="Arial"/>
          <w:color w:val="231F20"/>
          <w:spacing w:val="4"/>
        </w:rPr>
        <w:t xml:space="preserve"> </w:t>
      </w:r>
      <w:proofErr w:type="gramStart"/>
      <w:r w:rsidRPr="0095728C">
        <w:rPr>
          <w:rFonts w:eastAsia="Arial"/>
          <w:color w:val="231F20"/>
        </w:rPr>
        <w:t xml:space="preserve">area </w:t>
      </w:r>
      <w:r w:rsidRPr="0095728C">
        <w:rPr>
          <w:rFonts w:eastAsia="Arial"/>
          <w:color w:val="231F20"/>
          <w:spacing w:val="4"/>
        </w:rPr>
        <w:t xml:space="preserve"> </w:t>
      </w:r>
      <w:r w:rsidRPr="0095728C">
        <w:rPr>
          <w:rFonts w:eastAsia="Arial"/>
          <w:color w:val="231F20"/>
        </w:rPr>
        <w:t>from</w:t>
      </w:r>
      <w:proofErr w:type="gramEnd"/>
      <w:r w:rsidRPr="0095728C">
        <w:rPr>
          <w:rFonts w:eastAsia="Arial"/>
          <w:color w:val="231F20"/>
        </w:rPr>
        <w:t xml:space="preserve"> </w:t>
      </w:r>
      <w:r w:rsidRPr="0095728C">
        <w:rPr>
          <w:rFonts w:eastAsia="Arial"/>
          <w:color w:val="231F20"/>
          <w:spacing w:val="4"/>
        </w:rPr>
        <w:t xml:space="preserve"> </w:t>
      </w:r>
      <w:proofErr w:type="gramStart"/>
      <w:r w:rsidRPr="0095728C">
        <w:rPr>
          <w:rFonts w:eastAsia="Arial"/>
          <w:color w:val="231F20"/>
        </w:rPr>
        <w:t xml:space="preserve">the </w:t>
      </w:r>
      <w:r w:rsidRPr="0095728C">
        <w:rPr>
          <w:rFonts w:eastAsia="Arial"/>
          <w:color w:val="231F20"/>
          <w:spacing w:val="4"/>
        </w:rPr>
        <w:t xml:space="preserve"> </w:t>
      </w:r>
      <w:r w:rsidRPr="0095728C">
        <w:rPr>
          <w:rFonts w:eastAsia="Arial"/>
          <w:color w:val="231F20"/>
        </w:rPr>
        <w:t>walking</w:t>
      </w:r>
      <w:proofErr w:type="gramEnd"/>
      <w:r w:rsidRPr="0095728C">
        <w:rPr>
          <w:rFonts w:eastAsia="Arial"/>
          <w:color w:val="231F20"/>
        </w:rPr>
        <w:t xml:space="preserve"> </w:t>
      </w:r>
      <w:r w:rsidRPr="0095728C">
        <w:rPr>
          <w:rFonts w:eastAsia="Arial"/>
          <w:color w:val="231F20"/>
          <w:spacing w:val="4"/>
        </w:rPr>
        <w:t xml:space="preserve"> </w:t>
      </w:r>
      <w:r w:rsidRPr="0095728C">
        <w:rPr>
          <w:rFonts w:eastAsia="Arial"/>
          <w:color w:val="231F20"/>
        </w:rPr>
        <w:t xml:space="preserve">working surfaces on </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A11"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bridges to</w:t>
      </w:r>
      <w:r w:rsidRPr="0095728C">
        <w:rPr>
          <w:rFonts w:eastAsia="Arial"/>
          <w:color w:val="231F20"/>
          <w:spacing w:val="-1"/>
        </w:rPr>
        <w:t xml:space="preserve"> </w:t>
      </w:r>
      <w:r w:rsidRPr="0095728C">
        <w:rPr>
          <w:rFonts w:eastAsia="Arial"/>
          <w:color w:val="231F20"/>
        </w:rPr>
        <w:t>the nets unobstructed?</w:t>
      </w:r>
    </w:p>
    <w:p w14:paraId="609DCA12" w14:textId="77777777" w:rsidR="00A533F7" w:rsidRPr="0095728C" w:rsidRDefault="00A533F7" w:rsidP="00A533F7">
      <w:pPr>
        <w:spacing w:before="1" w:line="220" w:lineRule="exact"/>
        <w:ind w:left="540"/>
        <w:rPr>
          <w:rFonts w:eastAsiaTheme="minorHAnsi"/>
        </w:rPr>
      </w:pPr>
    </w:p>
    <w:p w14:paraId="609DCA13" w14:textId="77777777" w:rsidR="00A533F7" w:rsidRPr="0095728C" w:rsidRDefault="00A533F7" w:rsidP="006155EB">
      <w:pPr>
        <w:pStyle w:val="ListParagraph"/>
        <w:numPr>
          <w:ilvl w:val="0"/>
          <w:numId w:val="466"/>
        </w:numPr>
        <w:ind w:right="-67"/>
        <w:rPr>
          <w:rFonts w:eastAsia="Arial"/>
          <w:color w:val="231F20"/>
        </w:rPr>
      </w:pPr>
      <w:r w:rsidRPr="0095728C">
        <w:rPr>
          <w:rFonts w:eastAsia="Arial"/>
          <w:color w:val="231F20"/>
        </w:rPr>
        <w:t xml:space="preserve">Is a </w:t>
      </w:r>
      <w:proofErr w:type="gramStart"/>
      <w:r w:rsidRPr="0095728C">
        <w:rPr>
          <w:rFonts w:eastAsia="Arial"/>
          <w:color w:val="231F20"/>
        </w:rPr>
        <w:t xml:space="preserve">certification </w:t>
      </w:r>
      <w:r w:rsidRPr="0095728C">
        <w:rPr>
          <w:rFonts w:eastAsia="Arial"/>
          <w:color w:val="231F20"/>
          <w:spacing w:val="41"/>
        </w:rPr>
        <w:t xml:space="preserve"> </w:t>
      </w:r>
      <w:r w:rsidRPr="0095728C">
        <w:rPr>
          <w:rFonts w:eastAsia="Arial"/>
          <w:color w:val="231F20"/>
        </w:rPr>
        <w:t>record</w:t>
      </w:r>
      <w:proofErr w:type="gramEnd"/>
      <w:r w:rsidRPr="0095728C">
        <w:rPr>
          <w:rFonts w:eastAsia="Arial"/>
          <w:color w:val="231F20"/>
        </w:rPr>
        <w:t xml:space="preserve"> </w:t>
      </w:r>
      <w:r w:rsidRPr="0095728C">
        <w:rPr>
          <w:rFonts w:eastAsia="Arial"/>
          <w:color w:val="231F20"/>
          <w:spacing w:val="41"/>
        </w:rPr>
        <w:t xml:space="preserve"> </w:t>
      </w:r>
      <w:proofErr w:type="gramStart"/>
      <w:r w:rsidRPr="0095728C">
        <w:rPr>
          <w:rFonts w:eastAsia="Arial"/>
          <w:color w:val="231F20"/>
        </w:rPr>
        <w:t xml:space="preserve">available </w:t>
      </w:r>
      <w:r w:rsidRPr="0095728C">
        <w:rPr>
          <w:rFonts w:eastAsia="Arial"/>
          <w:color w:val="231F20"/>
          <w:spacing w:val="42"/>
        </w:rPr>
        <w:t xml:space="preserve"> </w:t>
      </w:r>
      <w:r w:rsidRPr="0095728C">
        <w:rPr>
          <w:rFonts w:eastAsia="Arial"/>
          <w:color w:val="231F20"/>
        </w:rPr>
        <w:t>stating</w:t>
      </w:r>
      <w:proofErr w:type="gramEnd"/>
      <w:r w:rsidRPr="0095728C">
        <w:rPr>
          <w:rFonts w:eastAsia="Arial"/>
          <w:color w:val="231F20"/>
        </w:rPr>
        <w:t xml:space="preserve"> </w:t>
      </w:r>
      <w:r w:rsidRPr="0095728C">
        <w:rPr>
          <w:rFonts w:eastAsia="Arial"/>
          <w:color w:val="231F20"/>
          <w:spacing w:val="41"/>
        </w:rPr>
        <w:t xml:space="preserve"> </w:t>
      </w:r>
      <w:proofErr w:type="gramStart"/>
      <w:r w:rsidRPr="0095728C">
        <w:rPr>
          <w:rFonts w:eastAsia="Arial"/>
          <w:color w:val="231F20"/>
        </w:rPr>
        <w:t xml:space="preserve">that </w:t>
      </w:r>
      <w:r w:rsidRPr="0095728C">
        <w:rPr>
          <w:rFonts w:eastAsia="Arial"/>
          <w:color w:val="231F20"/>
          <w:spacing w:val="41"/>
        </w:rPr>
        <w:t xml:space="preserve"> </w:t>
      </w:r>
      <w:r w:rsidRPr="0095728C">
        <w:rPr>
          <w:rFonts w:eastAsia="Arial"/>
          <w:color w:val="231F20"/>
        </w:rPr>
        <w:t>a</w:t>
      </w:r>
      <w:proofErr w:type="gramEnd"/>
      <w:r w:rsidRPr="0095728C">
        <w:rPr>
          <w:rFonts w:eastAsia="Arial"/>
          <w:color w:val="231F20"/>
        </w:rPr>
        <w:t xml:space="preserve"> competent person has </w:t>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14" w14:textId="77777777" w:rsidR="00A533F7" w:rsidRPr="0095728C" w:rsidRDefault="00A533F7" w:rsidP="00A533F7">
      <w:pPr>
        <w:pStyle w:val="ListParagraph"/>
        <w:ind w:left="540" w:right="-67"/>
        <w:rPr>
          <w:rFonts w:eastAsia="Arial"/>
          <w:color w:val="231F20"/>
        </w:rPr>
      </w:pPr>
      <w:r w:rsidRPr="0095728C">
        <w:rPr>
          <w:rFonts w:eastAsia="Arial"/>
          <w:color w:val="231F20"/>
        </w:rPr>
        <w:t>inspected untested nets?</w:t>
      </w:r>
    </w:p>
    <w:p w14:paraId="609DCA15" w14:textId="77777777" w:rsidR="00A533F7" w:rsidRPr="0095728C" w:rsidRDefault="00A533F7" w:rsidP="00A533F7">
      <w:pPr>
        <w:pStyle w:val="ListParagraph"/>
        <w:tabs>
          <w:tab w:val="left" w:pos="460"/>
        </w:tabs>
        <w:ind w:left="460" w:right="-67"/>
        <w:rPr>
          <w:rFonts w:eastAsia="Arial"/>
          <w:color w:val="231F20"/>
        </w:rPr>
      </w:pPr>
    </w:p>
    <w:p w14:paraId="609DCA16" w14:textId="77777777" w:rsidR="00A533F7" w:rsidRPr="0095728C" w:rsidRDefault="00A533F7" w:rsidP="00A533F7">
      <w:pPr>
        <w:pStyle w:val="ListParagraph"/>
        <w:ind w:left="0" w:right="-67"/>
        <w:rPr>
          <w:rFonts w:eastAsia="Arial"/>
          <w:b/>
        </w:rPr>
      </w:pPr>
      <w:r w:rsidRPr="0095728C">
        <w:rPr>
          <w:rFonts w:eastAsia="Arial"/>
          <w:b/>
        </w:rPr>
        <w:t>Scaffolding</w:t>
      </w:r>
    </w:p>
    <w:p w14:paraId="609DCA17" w14:textId="77777777" w:rsidR="00A533F7" w:rsidRPr="0095728C" w:rsidRDefault="00A533F7" w:rsidP="00A533F7">
      <w:pPr>
        <w:pStyle w:val="ListParagraph"/>
        <w:ind w:left="540" w:right="-67"/>
        <w:rPr>
          <w:rFonts w:eastAsia="Arial"/>
          <w:b/>
        </w:rPr>
      </w:pPr>
    </w:p>
    <w:p w14:paraId="609DCA18" w14:textId="77777777" w:rsidR="00A533F7" w:rsidRPr="0095728C" w:rsidRDefault="00A533F7" w:rsidP="006155EB">
      <w:pPr>
        <w:pStyle w:val="ListParagraph"/>
        <w:numPr>
          <w:ilvl w:val="0"/>
          <w:numId w:val="467"/>
        </w:numPr>
        <w:spacing w:line="249" w:lineRule="auto"/>
        <w:ind w:left="540" w:right="-180"/>
        <w:rPr>
          <w:rFonts w:eastAsia="Arial"/>
          <w:color w:val="231F20"/>
        </w:rPr>
      </w:pPr>
      <w:proofErr w:type="gramStart"/>
      <w:r w:rsidRPr="0095728C">
        <w:rPr>
          <w:rFonts w:eastAsia="Arial"/>
          <w:color w:val="231F20"/>
        </w:rPr>
        <w:t xml:space="preserve">Is </w:t>
      </w:r>
      <w:r w:rsidRPr="0095728C">
        <w:rPr>
          <w:rFonts w:eastAsia="Arial"/>
          <w:color w:val="231F20"/>
          <w:spacing w:val="31"/>
        </w:rPr>
        <w:t xml:space="preserve"> </w:t>
      </w:r>
      <w:r w:rsidRPr="0095728C">
        <w:rPr>
          <w:rFonts w:eastAsia="Arial"/>
          <w:color w:val="231F20"/>
        </w:rPr>
        <w:t>the</w:t>
      </w:r>
      <w:proofErr w:type="gramEnd"/>
      <w:r w:rsidRPr="0095728C">
        <w:rPr>
          <w:rFonts w:eastAsia="Arial"/>
          <w:color w:val="231F20"/>
        </w:rPr>
        <w:t xml:space="preserve"> </w:t>
      </w:r>
      <w:r w:rsidRPr="0095728C">
        <w:rPr>
          <w:rFonts w:eastAsia="Arial"/>
          <w:color w:val="231F20"/>
          <w:spacing w:val="32"/>
        </w:rPr>
        <w:t xml:space="preserve"> </w:t>
      </w:r>
      <w:proofErr w:type="gramStart"/>
      <w:r w:rsidRPr="0095728C">
        <w:rPr>
          <w:rFonts w:eastAsia="Arial"/>
          <w:color w:val="231F20"/>
        </w:rPr>
        <w:t>sca</w:t>
      </w:r>
      <w:r w:rsidRPr="0095728C">
        <w:rPr>
          <w:rFonts w:eastAsia="Arial"/>
          <w:color w:val="231F20"/>
          <w:spacing w:val="-3"/>
        </w:rPr>
        <w:t>f</w:t>
      </w:r>
      <w:r w:rsidRPr="0095728C">
        <w:rPr>
          <w:rFonts w:eastAsia="Arial"/>
          <w:color w:val="231F20"/>
        </w:rPr>
        <w:t xml:space="preserve">fold </w:t>
      </w:r>
      <w:r w:rsidRPr="0095728C">
        <w:rPr>
          <w:rFonts w:eastAsia="Arial"/>
          <w:color w:val="231F20"/>
          <w:spacing w:val="30"/>
        </w:rPr>
        <w:t xml:space="preserve"> </w:t>
      </w:r>
      <w:r w:rsidRPr="0095728C">
        <w:rPr>
          <w:rFonts w:eastAsia="Arial"/>
          <w:color w:val="231F20"/>
        </w:rPr>
        <w:t>erected</w:t>
      </w:r>
      <w:proofErr w:type="gramEnd"/>
      <w:r w:rsidRPr="0095728C">
        <w:rPr>
          <w:rFonts w:eastAsia="Arial"/>
          <w:color w:val="231F20"/>
        </w:rPr>
        <w:t xml:space="preserve"> </w:t>
      </w:r>
      <w:r w:rsidRPr="0095728C">
        <w:rPr>
          <w:rFonts w:eastAsia="Arial"/>
          <w:color w:val="231F20"/>
          <w:spacing w:val="32"/>
        </w:rPr>
        <w:t xml:space="preserve"> </w:t>
      </w:r>
      <w:proofErr w:type="gramStart"/>
      <w:r w:rsidRPr="0095728C">
        <w:rPr>
          <w:rFonts w:eastAsia="Arial"/>
          <w:color w:val="231F20"/>
        </w:rPr>
        <w:t xml:space="preserve">under </w:t>
      </w:r>
      <w:r w:rsidRPr="0095728C">
        <w:rPr>
          <w:rFonts w:eastAsia="Arial"/>
          <w:color w:val="231F20"/>
          <w:spacing w:val="32"/>
        </w:rPr>
        <w:t xml:space="preserve"> </w:t>
      </w:r>
      <w:r w:rsidRPr="0095728C">
        <w:rPr>
          <w:rFonts w:eastAsia="Arial"/>
          <w:color w:val="231F20"/>
        </w:rPr>
        <w:t>the</w:t>
      </w:r>
      <w:proofErr w:type="gramEnd"/>
      <w:r w:rsidRPr="0095728C">
        <w:rPr>
          <w:rFonts w:eastAsia="Arial"/>
          <w:color w:val="231F20"/>
        </w:rPr>
        <w:t xml:space="preserve"> </w:t>
      </w:r>
      <w:r w:rsidRPr="0095728C">
        <w:rPr>
          <w:rFonts w:eastAsia="Arial"/>
          <w:color w:val="231F20"/>
          <w:spacing w:val="32"/>
        </w:rPr>
        <w:t xml:space="preserve"> </w:t>
      </w:r>
      <w:proofErr w:type="gramStart"/>
      <w:r w:rsidRPr="0095728C">
        <w:rPr>
          <w:rFonts w:eastAsia="Arial"/>
          <w:color w:val="231F20"/>
        </w:rPr>
        <w:t xml:space="preserve">supervision </w:t>
      </w:r>
      <w:r w:rsidRPr="0095728C">
        <w:rPr>
          <w:rFonts w:eastAsia="Arial"/>
          <w:color w:val="231F20"/>
          <w:spacing w:val="32"/>
        </w:rPr>
        <w:t xml:space="preserve"> </w:t>
      </w:r>
      <w:r w:rsidRPr="0095728C">
        <w:rPr>
          <w:rFonts w:eastAsia="Arial"/>
          <w:color w:val="231F20"/>
        </w:rPr>
        <w:t>of</w:t>
      </w:r>
      <w:proofErr w:type="gramEnd"/>
      <w:r w:rsidRPr="0095728C">
        <w:rPr>
          <w:rFonts w:eastAsia="Arial"/>
          <w:color w:val="231F20"/>
        </w:rPr>
        <w:t xml:space="preserve"> someone competent in </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A19" w14:textId="77777777" w:rsidR="00A533F7" w:rsidRPr="0095728C" w:rsidRDefault="00A533F7" w:rsidP="00A533F7">
      <w:pPr>
        <w:pStyle w:val="ListParagraph"/>
        <w:spacing w:line="249" w:lineRule="auto"/>
        <w:ind w:left="540" w:right="1122"/>
        <w:rPr>
          <w:rFonts w:eastAsia="Arial"/>
        </w:rPr>
      </w:pPr>
      <w:r w:rsidRPr="0095728C">
        <w:rPr>
          <w:rFonts w:eastAsia="Arial"/>
          <w:color w:val="231F20"/>
        </w:rPr>
        <w:t>sca</w:t>
      </w:r>
      <w:r w:rsidRPr="0095728C">
        <w:rPr>
          <w:rFonts w:eastAsia="Arial"/>
          <w:color w:val="231F20"/>
          <w:spacing w:val="-3"/>
        </w:rPr>
        <w:t>f</w:t>
      </w:r>
      <w:r w:rsidRPr="0095728C">
        <w:rPr>
          <w:rFonts w:eastAsia="Arial"/>
          <w:color w:val="231F20"/>
        </w:rPr>
        <w:t>fold</w:t>
      </w:r>
      <w:r w:rsidRPr="0095728C">
        <w:rPr>
          <w:rFonts w:eastAsia="Arial"/>
          <w:color w:val="231F20"/>
          <w:spacing w:val="-3"/>
        </w:rPr>
        <w:t xml:space="preserve"> </w:t>
      </w:r>
      <w:r w:rsidRPr="0095728C">
        <w:rPr>
          <w:rFonts w:eastAsia="Arial"/>
          <w:color w:val="231F20"/>
        </w:rPr>
        <w:t>erection?</w:t>
      </w:r>
    </w:p>
    <w:p w14:paraId="609DCA1A" w14:textId="77777777" w:rsidR="00A533F7" w:rsidRPr="0095728C" w:rsidRDefault="00A533F7" w:rsidP="00A533F7">
      <w:pPr>
        <w:spacing w:line="220" w:lineRule="exact"/>
        <w:ind w:left="540"/>
        <w:rPr>
          <w:rFonts w:eastAsiaTheme="minorHAnsi"/>
        </w:rPr>
      </w:pPr>
    </w:p>
    <w:p w14:paraId="609DCA1B" w14:textId="77777777" w:rsidR="00A533F7" w:rsidRPr="0095728C" w:rsidRDefault="00A533F7" w:rsidP="006155EB">
      <w:pPr>
        <w:pStyle w:val="ListParagraph"/>
        <w:numPr>
          <w:ilvl w:val="0"/>
          <w:numId w:val="468"/>
        </w:numPr>
        <w:spacing w:line="220" w:lineRule="exact"/>
        <w:ind w:left="540"/>
      </w:pPr>
      <w:r w:rsidRPr="0095728C">
        <w:t xml:space="preserve">Is the footing of the scaffold sound, rigid, and capable of carrying 4 times the </w:t>
      </w:r>
      <w:r w:rsidRPr="0095728C">
        <w:tab/>
      </w:r>
      <w:r w:rsidR="0095728C">
        <w:tab/>
      </w:r>
      <w:r w:rsidRPr="0095728C">
        <w:rPr>
          <w:rFonts w:eastAsia="Arial"/>
          <w:color w:val="231F20"/>
          <w:spacing w:val="-2"/>
        </w:rPr>
        <w:t>____   ____   ____</w:t>
      </w:r>
    </w:p>
    <w:p w14:paraId="609DCA1C" w14:textId="77777777" w:rsidR="00A533F7" w:rsidRPr="0095728C" w:rsidRDefault="00A533F7" w:rsidP="00A533F7">
      <w:pPr>
        <w:spacing w:line="220" w:lineRule="exact"/>
        <w:ind w:left="540"/>
      </w:pPr>
      <w:r w:rsidRPr="0095728C">
        <w:t>maximum intended load?</w:t>
      </w:r>
    </w:p>
    <w:p w14:paraId="609DCA1D" w14:textId="77777777" w:rsidR="00A533F7" w:rsidRPr="0095728C" w:rsidRDefault="00A533F7" w:rsidP="00A533F7">
      <w:pPr>
        <w:spacing w:line="220" w:lineRule="exact"/>
        <w:ind w:left="540"/>
      </w:pPr>
    </w:p>
    <w:p w14:paraId="609DCA1E" w14:textId="77777777" w:rsidR="00A533F7" w:rsidRPr="0095728C" w:rsidRDefault="00A533F7" w:rsidP="006155EB">
      <w:pPr>
        <w:pStyle w:val="ListParagraph"/>
        <w:numPr>
          <w:ilvl w:val="0"/>
          <w:numId w:val="469"/>
        </w:numPr>
        <w:spacing w:line="249" w:lineRule="auto"/>
        <w:ind w:right="-180"/>
        <w:rPr>
          <w:rFonts w:eastAsia="Arial"/>
        </w:rPr>
      </w:pPr>
      <w:r w:rsidRPr="0095728C">
        <w:rPr>
          <w:rFonts w:eastAsia="Arial"/>
          <w:color w:val="231F20"/>
        </w:rPr>
        <w:t>Are guardrails provided on sca</w:t>
      </w:r>
      <w:r w:rsidRPr="0095728C">
        <w:rPr>
          <w:rFonts w:eastAsia="Arial"/>
          <w:color w:val="231F20"/>
          <w:spacing w:val="-3"/>
        </w:rPr>
        <w:t>f</w:t>
      </w:r>
      <w:r w:rsidRPr="0095728C">
        <w:rPr>
          <w:rFonts w:eastAsia="Arial"/>
          <w:color w:val="231F20"/>
        </w:rPr>
        <w:t>folds</w:t>
      </w:r>
      <w:r w:rsidRPr="0095728C">
        <w:rPr>
          <w:rFonts w:eastAsia="Arial"/>
          <w:color w:val="231F20"/>
          <w:spacing w:val="-3"/>
        </w:rPr>
        <w:t xml:space="preserve"> </w:t>
      </w:r>
      <w:r w:rsidRPr="0095728C">
        <w:rPr>
          <w:rFonts w:eastAsia="Arial"/>
          <w:color w:val="231F20"/>
        </w:rPr>
        <w:t>more than 10 feet above</w:t>
      </w:r>
      <w:r w:rsidRPr="0095728C">
        <w:rPr>
          <w:rFonts w:eastAsia="Arial"/>
          <w:color w:val="231F20"/>
          <w:spacing w:val="-9"/>
        </w:rPr>
        <w:t xml:space="preserve"> </w:t>
      </w:r>
      <w:r w:rsidRPr="0095728C">
        <w:rPr>
          <w:rFonts w:eastAsia="Arial"/>
          <w:color w:val="231F20"/>
        </w:rPr>
        <w:t>the</w:t>
      </w:r>
      <w:r w:rsidRPr="0095728C">
        <w:rPr>
          <w:rFonts w:eastAsia="Arial"/>
          <w:color w:val="231F20"/>
          <w:spacing w:val="-9"/>
        </w:rPr>
        <w:t xml:space="preserve"> </w:t>
      </w:r>
      <w:r w:rsidRPr="0095728C">
        <w:rPr>
          <w:rFonts w:eastAsia="Arial"/>
          <w:color w:val="231F20"/>
        </w:rPr>
        <w:t>ground?</w:t>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A1F" w14:textId="77777777" w:rsidR="00A533F7" w:rsidRPr="0095728C" w:rsidRDefault="00A533F7" w:rsidP="00A533F7">
      <w:pPr>
        <w:pStyle w:val="ListParagraph"/>
        <w:spacing w:line="249" w:lineRule="auto"/>
        <w:ind w:left="540" w:right="1122"/>
        <w:rPr>
          <w:rFonts w:eastAsia="Arial"/>
        </w:rPr>
      </w:pPr>
    </w:p>
    <w:p w14:paraId="609DCA20" w14:textId="77777777" w:rsidR="00A533F7" w:rsidRPr="0095728C" w:rsidRDefault="00A533F7" w:rsidP="006155EB">
      <w:pPr>
        <w:pStyle w:val="ListParagraph"/>
        <w:numPr>
          <w:ilvl w:val="0"/>
          <w:numId w:val="469"/>
        </w:numPr>
        <w:spacing w:line="249" w:lineRule="auto"/>
        <w:ind w:right="-90"/>
        <w:rPr>
          <w:rFonts w:eastAsia="Arial"/>
        </w:rPr>
      </w:pPr>
      <w:r w:rsidRPr="0095728C">
        <w:rPr>
          <w:rFonts w:eastAsia="Arial"/>
          <w:color w:val="231F20"/>
        </w:rPr>
        <w:t>Are</w:t>
      </w:r>
      <w:r w:rsidRPr="0095728C">
        <w:rPr>
          <w:rFonts w:eastAsia="Arial"/>
          <w:color w:val="231F20"/>
          <w:spacing w:val="13"/>
        </w:rPr>
        <w:t xml:space="preserve"> </w:t>
      </w:r>
      <w:r w:rsidRPr="0095728C">
        <w:rPr>
          <w:rFonts w:eastAsia="Arial"/>
          <w:color w:val="231F20"/>
        </w:rPr>
        <w:t>heavy</w:t>
      </w:r>
      <w:r w:rsidRPr="0095728C">
        <w:rPr>
          <w:rFonts w:eastAsia="Arial"/>
          <w:color w:val="231F20"/>
          <w:spacing w:val="13"/>
        </w:rPr>
        <w:t xml:space="preserve"> </w:t>
      </w:r>
      <w:r w:rsidRPr="0095728C">
        <w:rPr>
          <w:rFonts w:eastAsia="Arial"/>
          <w:color w:val="231F20"/>
        </w:rPr>
        <w:t>loads</w:t>
      </w:r>
      <w:r w:rsidRPr="0095728C">
        <w:rPr>
          <w:rFonts w:eastAsia="Arial"/>
          <w:color w:val="231F20"/>
          <w:spacing w:val="13"/>
        </w:rPr>
        <w:t xml:space="preserve"> </w:t>
      </w:r>
      <w:r w:rsidRPr="0095728C">
        <w:rPr>
          <w:rFonts w:eastAsia="Arial"/>
          <w:color w:val="231F20"/>
        </w:rPr>
        <w:t>placed</w:t>
      </w:r>
      <w:r w:rsidRPr="0095728C">
        <w:rPr>
          <w:rFonts w:eastAsia="Arial"/>
          <w:color w:val="231F20"/>
          <w:spacing w:val="13"/>
        </w:rPr>
        <w:t xml:space="preserve"> </w:t>
      </w:r>
      <w:r w:rsidRPr="0095728C">
        <w:rPr>
          <w:rFonts w:eastAsia="Arial"/>
          <w:color w:val="231F20"/>
        </w:rPr>
        <w:t>over</w:t>
      </w:r>
      <w:r w:rsidRPr="0095728C">
        <w:rPr>
          <w:rFonts w:eastAsia="Arial"/>
          <w:color w:val="231F20"/>
          <w:spacing w:val="13"/>
        </w:rPr>
        <w:t xml:space="preserve"> </w:t>
      </w:r>
      <w:r w:rsidRPr="0095728C">
        <w:rPr>
          <w:rFonts w:eastAsia="Arial"/>
          <w:color w:val="231F20"/>
        </w:rPr>
        <w:t>or</w:t>
      </w:r>
      <w:r w:rsidRPr="0095728C">
        <w:rPr>
          <w:rFonts w:eastAsia="Arial"/>
          <w:color w:val="231F20"/>
          <w:spacing w:val="13"/>
        </w:rPr>
        <w:t xml:space="preserve"> </w:t>
      </w:r>
      <w:r w:rsidRPr="0095728C">
        <w:rPr>
          <w:rFonts w:eastAsia="Arial"/>
          <w:color w:val="231F20"/>
        </w:rPr>
        <w:t>near</w:t>
      </w:r>
      <w:r w:rsidRPr="0095728C">
        <w:rPr>
          <w:rFonts w:eastAsia="Arial"/>
          <w:color w:val="231F20"/>
          <w:spacing w:val="13"/>
        </w:rPr>
        <w:t xml:space="preserve"> </w:t>
      </w:r>
      <w:r w:rsidRPr="0095728C">
        <w:rPr>
          <w:rFonts w:eastAsia="Arial"/>
          <w:color w:val="231F20"/>
        </w:rPr>
        <w:t>the</w:t>
      </w:r>
      <w:r w:rsidRPr="0095728C">
        <w:rPr>
          <w:rFonts w:eastAsia="Arial"/>
          <w:color w:val="231F20"/>
          <w:spacing w:val="13"/>
        </w:rPr>
        <w:t xml:space="preserve"> </w:t>
      </w:r>
      <w:r w:rsidRPr="0095728C">
        <w:rPr>
          <w:rFonts w:eastAsia="Arial"/>
          <w:color w:val="231F20"/>
        </w:rPr>
        <w:t>bearers</w:t>
      </w:r>
      <w:r w:rsidRPr="0095728C">
        <w:rPr>
          <w:rFonts w:eastAsia="Arial"/>
          <w:color w:val="231F20"/>
          <w:spacing w:val="13"/>
        </w:rPr>
        <w:t xml:space="preserve"> </w:t>
      </w:r>
      <w:r w:rsidRPr="0095728C">
        <w:rPr>
          <w:rFonts w:eastAsia="Arial"/>
          <w:color w:val="231F20"/>
        </w:rPr>
        <w:t>and not in the center of</w:t>
      </w:r>
      <w:r w:rsidRPr="0095728C">
        <w:rPr>
          <w:rFonts w:eastAsia="Arial"/>
          <w:color w:val="231F20"/>
          <w:spacing w:val="-1"/>
        </w:rPr>
        <w:t xml:space="preserve"> </w:t>
      </w:r>
      <w:r w:rsidRPr="0095728C">
        <w:rPr>
          <w:rFonts w:eastAsia="Arial"/>
          <w:color w:val="231F20"/>
        </w:rPr>
        <w:t xml:space="preserve">the </w:t>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A21" w14:textId="77777777" w:rsidR="00A533F7" w:rsidRPr="0095728C" w:rsidRDefault="00A533F7" w:rsidP="00A533F7">
      <w:pPr>
        <w:pStyle w:val="ListParagraph"/>
        <w:spacing w:line="249" w:lineRule="auto"/>
        <w:ind w:left="540" w:right="1122"/>
        <w:rPr>
          <w:rFonts w:eastAsia="Arial"/>
          <w:color w:val="231F20"/>
        </w:rPr>
      </w:pPr>
      <w:r w:rsidRPr="0095728C">
        <w:rPr>
          <w:rFonts w:eastAsia="Arial"/>
          <w:color w:val="231F20"/>
        </w:rPr>
        <w:t>plank?</w:t>
      </w:r>
    </w:p>
    <w:p w14:paraId="609DCA22" w14:textId="77777777" w:rsidR="00A533F7" w:rsidRPr="0095728C" w:rsidRDefault="00A533F7" w:rsidP="00A533F7">
      <w:pPr>
        <w:pStyle w:val="ListParagraph"/>
        <w:spacing w:line="249" w:lineRule="auto"/>
        <w:ind w:left="540" w:right="1122"/>
        <w:rPr>
          <w:rFonts w:eastAsia="Arial"/>
          <w:color w:val="231F20"/>
        </w:rPr>
      </w:pPr>
    </w:p>
    <w:p w14:paraId="609DCA23" w14:textId="77777777" w:rsidR="00A533F7" w:rsidRPr="0095728C" w:rsidRDefault="00A533F7" w:rsidP="006155EB">
      <w:pPr>
        <w:pStyle w:val="ListParagraph"/>
        <w:numPr>
          <w:ilvl w:val="0"/>
          <w:numId w:val="469"/>
        </w:numPr>
        <w:spacing w:line="249" w:lineRule="auto"/>
        <w:ind w:right="-180"/>
        <w:rPr>
          <w:rFonts w:eastAsia="Arial"/>
          <w:color w:val="231F20"/>
        </w:rPr>
      </w:pPr>
      <w:r w:rsidRPr="0095728C">
        <w:rPr>
          <w:rFonts w:eastAsia="Arial"/>
          <w:color w:val="231F20"/>
        </w:rPr>
        <w:t>Is</w:t>
      </w:r>
      <w:r w:rsidRPr="0095728C">
        <w:rPr>
          <w:rFonts w:eastAsia="Arial"/>
          <w:color w:val="231F20"/>
          <w:spacing w:val="9"/>
        </w:rPr>
        <w:t xml:space="preserve"> </w:t>
      </w:r>
      <w:r w:rsidRPr="0095728C">
        <w:rPr>
          <w:rFonts w:eastAsia="Arial"/>
          <w:color w:val="231F20"/>
        </w:rPr>
        <w:t>planking</w:t>
      </w:r>
      <w:r w:rsidRPr="0095728C">
        <w:rPr>
          <w:rFonts w:eastAsia="Arial"/>
          <w:color w:val="231F20"/>
          <w:spacing w:val="9"/>
        </w:rPr>
        <w:t xml:space="preserve"> </w:t>
      </w:r>
      <w:r w:rsidRPr="0095728C">
        <w:rPr>
          <w:rFonts w:eastAsia="Arial"/>
          <w:color w:val="231F20"/>
        </w:rPr>
        <w:t>of</w:t>
      </w:r>
      <w:r w:rsidRPr="0095728C">
        <w:rPr>
          <w:rFonts w:eastAsia="Arial"/>
          <w:color w:val="231F20"/>
          <w:spacing w:val="9"/>
        </w:rPr>
        <w:t xml:space="preserve"> </w:t>
      </w:r>
      <w:r w:rsidRPr="0095728C">
        <w:rPr>
          <w:rFonts w:eastAsia="Arial"/>
          <w:color w:val="231F20"/>
        </w:rPr>
        <w:t>sufficient</w:t>
      </w:r>
      <w:r w:rsidRPr="0095728C">
        <w:rPr>
          <w:rFonts w:eastAsia="Arial"/>
          <w:color w:val="231F20"/>
          <w:spacing w:val="9"/>
        </w:rPr>
        <w:t xml:space="preserve"> </w:t>
      </w:r>
      <w:r w:rsidRPr="0095728C">
        <w:rPr>
          <w:rFonts w:eastAsia="Arial"/>
          <w:color w:val="231F20"/>
        </w:rPr>
        <w:t>stress</w:t>
      </w:r>
      <w:r w:rsidRPr="0095728C">
        <w:rPr>
          <w:rFonts w:eastAsia="Arial"/>
          <w:color w:val="231F20"/>
          <w:spacing w:val="9"/>
        </w:rPr>
        <w:t xml:space="preserve"> </w:t>
      </w:r>
      <w:r w:rsidRPr="0095728C">
        <w:rPr>
          <w:rFonts w:eastAsia="Arial"/>
          <w:color w:val="231F20"/>
        </w:rPr>
        <w:t>grade</w:t>
      </w:r>
      <w:r w:rsidRPr="0095728C">
        <w:rPr>
          <w:rFonts w:eastAsia="Arial"/>
          <w:color w:val="231F20"/>
          <w:spacing w:val="9"/>
        </w:rPr>
        <w:t xml:space="preserve"> </w:t>
      </w:r>
      <w:r w:rsidRPr="0095728C">
        <w:rPr>
          <w:rFonts w:eastAsia="Arial"/>
          <w:color w:val="231F20"/>
        </w:rPr>
        <w:t>or</w:t>
      </w:r>
      <w:r w:rsidRPr="0095728C">
        <w:rPr>
          <w:rFonts w:eastAsia="Arial"/>
          <w:color w:val="231F20"/>
          <w:spacing w:val="9"/>
        </w:rPr>
        <w:t xml:space="preserve"> </w:t>
      </w:r>
      <w:r w:rsidRPr="0095728C">
        <w:rPr>
          <w:rFonts w:eastAsia="Arial"/>
          <w:color w:val="231F20"/>
        </w:rPr>
        <w:t>sca</w:t>
      </w:r>
      <w:r w:rsidRPr="0095728C">
        <w:rPr>
          <w:rFonts w:eastAsia="Arial"/>
          <w:color w:val="231F20"/>
          <w:spacing w:val="-3"/>
        </w:rPr>
        <w:t>f</w:t>
      </w:r>
      <w:r w:rsidRPr="0095728C">
        <w:rPr>
          <w:rFonts w:eastAsia="Arial"/>
          <w:color w:val="231F20"/>
        </w:rPr>
        <w:t>fold</w:t>
      </w:r>
      <w:r w:rsidRPr="0095728C">
        <w:rPr>
          <w:rFonts w:eastAsia="Arial"/>
          <w:color w:val="231F20"/>
          <w:spacing w:val="9"/>
        </w:rPr>
        <w:t xml:space="preserve"> </w:t>
      </w:r>
      <w:r w:rsidRPr="0095728C">
        <w:rPr>
          <w:rFonts w:eastAsia="Arial"/>
          <w:color w:val="231F20"/>
        </w:rPr>
        <w:t>grade timber?</w:t>
      </w:r>
      <w:r w:rsidRPr="0095728C">
        <w:rPr>
          <w:rFonts w:eastAsia="Arial"/>
          <w:color w:val="231F20"/>
        </w:rPr>
        <w:tab/>
      </w:r>
      <w:r w:rsidRPr="0095728C">
        <w:rPr>
          <w:rFonts w:eastAsia="Arial"/>
          <w:color w:val="231F20"/>
        </w:rPr>
        <w:tab/>
      </w:r>
      <w:r w:rsidRPr="0095728C">
        <w:rPr>
          <w:rFonts w:eastAsia="Arial"/>
          <w:color w:val="231F20"/>
        </w:rPr>
        <w:tab/>
      </w:r>
      <w:r w:rsidR="0095728C">
        <w:rPr>
          <w:rFonts w:eastAsia="Arial"/>
          <w:color w:val="231F20"/>
        </w:rPr>
        <w:tab/>
      </w:r>
      <w:r w:rsidRPr="0095728C">
        <w:rPr>
          <w:rFonts w:eastAsia="Arial"/>
          <w:color w:val="231F20"/>
          <w:spacing w:val="-2"/>
        </w:rPr>
        <w:t>____   ____   ____</w:t>
      </w:r>
    </w:p>
    <w:p w14:paraId="609DCA24" w14:textId="77777777" w:rsidR="00A533F7" w:rsidRPr="0095728C" w:rsidRDefault="00A533F7" w:rsidP="00A533F7">
      <w:pPr>
        <w:pStyle w:val="ListParagraph"/>
        <w:spacing w:line="249" w:lineRule="auto"/>
        <w:ind w:left="540" w:right="-180"/>
        <w:rPr>
          <w:rFonts w:eastAsia="Arial"/>
        </w:rPr>
      </w:pPr>
    </w:p>
    <w:p w14:paraId="609DCA25" w14:textId="77777777" w:rsidR="00A533F7" w:rsidRPr="0095728C" w:rsidRDefault="00A533F7" w:rsidP="006155EB">
      <w:pPr>
        <w:pStyle w:val="ListParagraph"/>
        <w:numPr>
          <w:ilvl w:val="0"/>
          <w:numId w:val="469"/>
        </w:numPr>
        <w:spacing w:line="249" w:lineRule="auto"/>
        <w:ind w:right="-180"/>
        <w:rPr>
          <w:rFonts w:eastAsia="Arial"/>
        </w:rPr>
      </w:pPr>
      <w:proofErr w:type="gramStart"/>
      <w:r w:rsidRPr="0095728C">
        <w:rPr>
          <w:rFonts w:eastAsia="Arial"/>
          <w:color w:val="231F20"/>
        </w:rPr>
        <w:t xml:space="preserve">Is </w:t>
      </w:r>
      <w:r w:rsidRPr="0095728C">
        <w:rPr>
          <w:rFonts w:eastAsia="Arial"/>
          <w:color w:val="231F20"/>
          <w:spacing w:val="14"/>
        </w:rPr>
        <w:t xml:space="preserve"> </w:t>
      </w:r>
      <w:r w:rsidRPr="0095728C">
        <w:rPr>
          <w:rFonts w:eastAsia="Arial"/>
          <w:color w:val="231F20"/>
        </w:rPr>
        <w:t>planking</w:t>
      </w:r>
      <w:proofErr w:type="gramEnd"/>
      <w:r w:rsidRPr="0095728C">
        <w:rPr>
          <w:rFonts w:eastAsia="Arial"/>
          <w:color w:val="231F20"/>
        </w:rPr>
        <w:t xml:space="preserve"> </w:t>
      </w:r>
      <w:r w:rsidRPr="0095728C">
        <w:rPr>
          <w:rFonts w:eastAsia="Arial"/>
          <w:color w:val="231F20"/>
          <w:spacing w:val="15"/>
        </w:rPr>
        <w:t xml:space="preserve"> </w:t>
      </w:r>
      <w:proofErr w:type="gramStart"/>
      <w:r w:rsidRPr="0095728C">
        <w:rPr>
          <w:rFonts w:eastAsia="Arial"/>
          <w:color w:val="231F20"/>
        </w:rPr>
        <w:t xml:space="preserve">of </w:t>
      </w:r>
      <w:r w:rsidRPr="0095728C">
        <w:rPr>
          <w:rFonts w:eastAsia="Arial"/>
          <w:color w:val="231F20"/>
          <w:spacing w:val="14"/>
        </w:rPr>
        <w:t xml:space="preserve"> </w:t>
      </w:r>
      <w:r w:rsidRPr="0095728C">
        <w:rPr>
          <w:rFonts w:eastAsia="Arial"/>
          <w:color w:val="231F20"/>
        </w:rPr>
        <w:t>platforms</w:t>
      </w:r>
      <w:proofErr w:type="gramEnd"/>
      <w:r w:rsidRPr="0095728C">
        <w:rPr>
          <w:rFonts w:eastAsia="Arial"/>
          <w:color w:val="231F20"/>
        </w:rPr>
        <w:t xml:space="preserve"> </w:t>
      </w:r>
      <w:r w:rsidRPr="0095728C">
        <w:rPr>
          <w:rFonts w:eastAsia="Arial"/>
          <w:color w:val="231F20"/>
          <w:spacing w:val="15"/>
        </w:rPr>
        <w:t xml:space="preserve"> </w:t>
      </w:r>
      <w:proofErr w:type="gramStart"/>
      <w:r w:rsidRPr="0095728C">
        <w:rPr>
          <w:rFonts w:eastAsia="Arial"/>
          <w:color w:val="231F20"/>
        </w:rPr>
        <w:t xml:space="preserve">overlapped </w:t>
      </w:r>
      <w:r w:rsidRPr="0095728C">
        <w:rPr>
          <w:rFonts w:eastAsia="Arial"/>
          <w:color w:val="231F20"/>
          <w:spacing w:val="15"/>
        </w:rPr>
        <w:t xml:space="preserve"> </w:t>
      </w:r>
      <w:r w:rsidRPr="0095728C">
        <w:rPr>
          <w:rFonts w:eastAsia="Arial"/>
          <w:color w:val="231F20"/>
        </w:rPr>
        <w:t>not</w:t>
      </w:r>
      <w:proofErr w:type="gramEnd"/>
      <w:r w:rsidRPr="0095728C">
        <w:rPr>
          <w:rFonts w:eastAsia="Arial"/>
          <w:color w:val="231F20"/>
        </w:rPr>
        <w:t xml:space="preserve"> </w:t>
      </w:r>
      <w:r w:rsidRPr="0095728C">
        <w:rPr>
          <w:rFonts w:eastAsia="Arial"/>
          <w:color w:val="231F20"/>
          <w:spacing w:val="15"/>
        </w:rPr>
        <w:t xml:space="preserve"> </w:t>
      </w:r>
      <w:proofErr w:type="gramStart"/>
      <w:r w:rsidRPr="0095728C">
        <w:rPr>
          <w:rFonts w:eastAsia="Arial"/>
          <w:color w:val="231F20"/>
        </w:rPr>
        <w:t xml:space="preserve">less </w:t>
      </w:r>
      <w:r w:rsidRPr="0095728C">
        <w:rPr>
          <w:rFonts w:eastAsia="Arial"/>
          <w:color w:val="231F20"/>
          <w:spacing w:val="15"/>
        </w:rPr>
        <w:t xml:space="preserve"> </w:t>
      </w:r>
      <w:r w:rsidRPr="0095728C">
        <w:rPr>
          <w:rFonts w:eastAsia="Arial"/>
          <w:color w:val="231F20"/>
        </w:rPr>
        <w:t>than</w:t>
      </w:r>
      <w:proofErr w:type="gramEnd"/>
      <w:r w:rsidRPr="0095728C">
        <w:rPr>
          <w:rFonts w:eastAsia="Arial"/>
          <w:color w:val="231F20"/>
        </w:rPr>
        <w:t xml:space="preserve"> </w:t>
      </w:r>
      <w:proofErr w:type="gramStart"/>
      <w:r w:rsidRPr="0095728C">
        <w:rPr>
          <w:rFonts w:eastAsia="Arial"/>
          <w:color w:val="231F20"/>
        </w:rPr>
        <w:t xml:space="preserve">6 </w:t>
      </w:r>
      <w:r w:rsidRPr="0095728C">
        <w:rPr>
          <w:rFonts w:eastAsia="Arial"/>
          <w:color w:val="231F20"/>
          <w:spacing w:val="1"/>
        </w:rPr>
        <w:t xml:space="preserve"> </w:t>
      </w:r>
      <w:r w:rsidRPr="0095728C">
        <w:rPr>
          <w:rFonts w:eastAsia="Arial"/>
          <w:color w:val="231F20"/>
        </w:rPr>
        <w:t>inches</w:t>
      </w:r>
      <w:proofErr w:type="gramEnd"/>
      <w:r w:rsidRPr="0095728C">
        <w:rPr>
          <w:rFonts w:eastAsia="Arial"/>
          <w:color w:val="231F20"/>
        </w:rPr>
        <w:t xml:space="preserve"> </w:t>
      </w:r>
      <w:r w:rsidRPr="0095728C">
        <w:rPr>
          <w:rFonts w:eastAsia="Arial"/>
          <w:color w:val="231F20"/>
          <w:spacing w:val="1"/>
        </w:rPr>
        <w:t xml:space="preserve"> </w:t>
      </w:r>
      <w:proofErr w:type="gramStart"/>
      <w:r w:rsidRPr="0095728C">
        <w:rPr>
          <w:rFonts w:eastAsia="Arial"/>
          <w:color w:val="231F20"/>
        </w:rPr>
        <w:t xml:space="preserve">or </w:t>
      </w:r>
      <w:r w:rsidRPr="0095728C">
        <w:rPr>
          <w:rFonts w:eastAsia="Arial"/>
          <w:color w:val="231F20"/>
          <w:spacing w:val="1"/>
        </w:rPr>
        <w:t xml:space="preserve"> </w:t>
      </w:r>
      <w:r w:rsidRPr="0095728C">
        <w:rPr>
          <w:rFonts w:eastAsia="Arial"/>
          <w:color w:val="231F20"/>
        </w:rPr>
        <w:t>more</w:t>
      </w:r>
      <w:proofErr w:type="gramEnd"/>
      <w:r w:rsidRPr="0095728C">
        <w:rPr>
          <w:rFonts w:eastAsia="Arial"/>
          <w:color w:val="231F20"/>
        </w:rPr>
        <w:t xml:space="preserve"> </w:t>
      </w:r>
      <w:r w:rsidRPr="0095728C">
        <w:rPr>
          <w:rFonts w:eastAsia="Arial"/>
          <w:color w:val="231F20"/>
          <w:spacing w:val="1"/>
        </w:rPr>
        <w:t xml:space="preserve"> </w:t>
      </w:r>
      <w:proofErr w:type="gramStart"/>
      <w:r w:rsidRPr="0095728C">
        <w:rPr>
          <w:rFonts w:eastAsia="Arial"/>
          <w:color w:val="231F20"/>
        </w:rPr>
        <w:t xml:space="preserve">than </w:t>
      </w:r>
      <w:r w:rsidRPr="0095728C">
        <w:rPr>
          <w:rFonts w:eastAsia="Arial"/>
          <w:color w:val="231F20"/>
          <w:spacing w:val="1"/>
        </w:rPr>
        <w:t xml:space="preserve"> </w:t>
      </w:r>
      <w:r w:rsidRPr="0095728C">
        <w:rPr>
          <w:rFonts w:eastAsia="Arial"/>
          <w:color w:val="231F20"/>
          <w:spacing w:val="1"/>
        </w:rPr>
        <w:tab/>
      </w:r>
      <w:proofErr w:type="gramEnd"/>
      <w:r w:rsidR="0095728C">
        <w:rPr>
          <w:rFonts w:eastAsia="Arial"/>
          <w:color w:val="231F20"/>
          <w:spacing w:val="1"/>
        </w:rPr>
        <w:tab/>
      </w:r>
      <w:r w:rsidRPr="0095728C">
        <w:rPr>
          <w:rFonts w:eastAsia="Arial"/>
          <w:color w:val="231F20"/>
          <w:spacing w:val="-2"/>
        </w:rPr>
        <w:t>____   ___</w:t>
      </w:r>
      <w:proofErr w:type="gramStart"/>
      <w:r w:rsidRPr="0095728C">
        <w:rPr>
          <w:rFonts w:eastAsia="Arial"/>
          <w:color w:val="231F20"/>
          <w:spacing w:val="-2"/>
        </w:rPr>
        <w:t>_   _</w:t>
      </w:r>
      <w:proofErr w:type="gramEnd"/>
      <w:r w:rsidRPr="0095728C">
        <w:rPr>
          <w:rFonts w:eastAsia="Arial"/>
          <w:color w:val="231F20"/>
          <w:spacing w:val="-2"/>
        </w:rPr>
        <w:t>___</w:t>
      </w:r>
    </w:p>
    <w:p w14:paraId="609DCA26" w14:textId="77777777" w:rsidR="00A533F7" w:rsidRPr="0095728C" w:rsidRDefault="00A533F7" w:rsidP="00A533F7">
      <w:pPr>
        <w:pStyle w:val="ListParagraph"/>
        <w:ind w:left="540" w:right="-180"/>
        <w:rPr>
          <w:rFonts w:eastAsia="Arial"/>
        </w:rPr>
      </w:pPr>
      <w:r w:rsidRPr="0095728C">
        <w:rPr>
          <w:rFonts w:eastAsia="Arial"/>
          <w:color w:val="231F20"/>
        </w:rPr>
        <w:t xml:space="preserve">12 inches or </w:t>
      </w:r>
      <w:proofErr w:type="gramStart"/>
      <w:r w:rsidRPr="0095728C">
        <w:rPr>
          <w:rFonts w:eastAsia="Arial"/>
          <w:color w:val="231F20"/>
        </w:rPr>
        <w:t xml:space="preserve">secured </w:t>
      </w:r>
      <w:r w:rsidRPr="0095728C">
        <w:rPr>
          <w:rFonts w:eastAsia="Arial"/>
          <w:color w:val="231F20"/>
          <w:spacing w:val="1"/>
        </w:rPr>
        <w:t xml:space="preserve"> </w:t>
      </w:r>
      <w:r w:rsidRPr="0095728C">
        <w:rPr>
          <w:rFonts w:eastAsia="Arial"/>
          <w:color w:val="231F20"/>
        </w:rPr>
        <w:t>from</w:t>
      </w:r>
      <w:proofErr w:type="gramEnd"/>
      <w:r w:rsidRPr="0095728C">
        <w:rPr>
          <w:rFonts w:eastAsia="Arial"/>
          <w:color w:val="231F20"/>
        </w:rPr>
        <w:t xml:space="preserve"> movement?</w:t>
      </w:r>
    </w:p>
    <w:p w14:paraId="609DCA27" w14:textId="77777777" w:rsidR="00A533F7" w:rsidRPr="0095728C" w:rsidRDefault="00A533F7" w:rsidP="00A533F7">
      <w:pPr>
        <w:spacing w:before="11" w:line="220" w:lineRule="exact"/>
        <w:ind w:left="540" w:right="-180"/>
        <w:rPr>
          <w:rFonts w:eastAsiaTheme="minorHAnsi"/>
        </w:rPr>
      </w:pPr>
    </w:p>
    <w:p w14:paraId="609DCA28" w14:textId="77777777" w:rsidR="00A533F7" w:rsidRPr="0095728C" w:rsidRDefault="00A533F7" w:rsidP="006155EB">
      <w:pPr>
        <w:pStyle w:val="ListParagraph"/>
        <w:numPr>
          <w:ilvl w:val="0"/>
          <w:numId w:val="469"/>
        </w:numPr>
        <w:spacing w:line="249" w:lineRule="auto"/>
        <w:ind w:right="-180"/>
        <w:rPr>
          <w:rFonts w:eastAsia="Arial"/>
          <w:color w:val="231F20"/>
        </w:rPr>
      </w:pPr>
      <w:r w:rsidRPr="0095728C">
        <w:rPr>
          <w:rFonts w:eastAsia="Arial"/>
          <w:color w:val="231F20"/>
        </w:rPr>
        <w:t>Where</w:t>
      </w:r>
      <w:r w:rsidRPr="0095728C">
        <w:rPr>
          <w:rFonts w:eastAsia="Arial"/>
          <w:color w:val="231F20"/>
          <w:spacing w:val="-5"/>
        </w:rPr>
        <w:t xml:space="preserve"> </w:t>
      </w:r>
      <w:proofErr w:type="gramStart"/>
      <w:r w:rsidRPr="0095728C">
        <w:rPr>
          <w:rFonts w:eastAsia="Arial"/>
          <w:color w:val="231F20"/>
        </w:rPr>
        <w:t>persons</w:t>
      </w:r>
      <w:proofErr w:type="gramEnd"/>
      <w:r w:rsidRPr="0095728C">
        <w:rPr>
          <w:rFonts w:eastAsia="Arial"/>
          <w:color w:val="231F20"/>
          <w:spacing w:val="-5"/>
        </w:rPr>
        <w:t xml:space="preserve"> </w:t>
      </w:r>
      <w:r w:rsidRPr="0095728C">
        <w:rPr>
          <w:rFonts w:eastAsia="Arial"/>
          <w:color w:val="231F20"/>
        </w:rPr>
        <w:t>work</w:t>
      </w:r>
      <w:r w:rsidRPr="0095728C">
        <w:rPr>
          <w:rFonts w:eastAsia="Arial"/>
          <w:color w:val="231F20"/>
          <w:spacing w:val="-5"/>
        </w:rPr>
        <w:t xml:space="preserve"> </w:t>
      </w:r>
      <w:r w:rsidRPr="0095728C">
        <w:rPr>
          <w:rFonts w:eastAsia="Arial"/>
          <w:color w:val="231F20"/>
        </w:rPr>
        <w:t>under</w:t>
      </w:r>
      <w:r w:rsidRPr="0095728C">
        <w:rPr>
          <w:rFonts w:eastAsia="Arial"/>
          <w:color w:val="231F20"/>
          <w:spacing w:val="-5"/>
        </w:rPr>
        <w:t xml:space="preserve"> </w:t>
      </w:r>
      <w:r w:rsidRPr="0095728C">
        <w:rPr>
          <w:rFonts w:eastAsia="Arial"/>
          <w:color w:val="231F20"/>
        </w:rPr>
        <w:t>sca</w:t>
      </w:r>
      <w:r w:rsidRPr="0095728C">
        <w:rPr>
          <w:rFonts w:eastAsia="Arial"/>
          <w:color w:val="231F20"/>
          <w:spacing w:val="-3"/>
        </w:rPr>
        <w:t>f</w:t>
      </w:r>
      <w:r w:rsidRPr="0095728C">
        <w:rPr>
          <w:rFonts w:eastAsia="Arial"/>
          <w:color w:val="231F20"/>
        </w:rPr>
        <w:t>fold,</w:t>
      </w:r>
      <w:r w:rsidRPr="0095728C">
        <w:rPr>
          <w:rFonts w:eastAsia="Arial"/>
          <w:color w:val="231F20"/>
          <w:spacing w:val="-8"/>
        </w:rPr>
        <w:t xml:space="preserve"> </w:t>
      </w:r>
      <w:r w:rsidRPr="0095728C">
        <w:rPr>
          <w:rFonts w:eastAsia="Arial"/>
          <w:color w:val="231F20"/>
        </w:rPr>
        <w:t>is</w:t>
      </w:r>
      <w:r w:rsidRPr="0095728C">
        <w:rPr>
          <w:rFonts w:eastAsia="Arial"/>
          <w:color w:val="231F20"/>
          <w:spacing w:val="-5"/>
        </w:rPr>
        <w:t xml:space="preserve"> </w:t>
      </w:r>
      <w:r w:rsidRPr="0095728C">
        <w:rPr>
          <w:rFonts w:eastAsia="Arial"/>
          <w:color w:val="231F20"/>
        </w:rPr>
        <w:t>a</w:t>
      </w:r>
      <w:r w:rsidRPr="0095728C">
        <w:rPr>
          <w:rFonts w:eastAsia="Arial"/>
          <w:color w:val="231F20"/>
          <w:spacing w:val="-5"/>
        </w:rPr>
        <w:t xml:space="preserve"> </w:t>
      </w:r>
      <w:proofErr w:type="gramStart"/>
      <w:r w:rsidRPr="0095728C">
        <w:rPr>
          <w:rFonts w:eastAsia="Arial"/>
          <w:color w:val="231F20"/>
        </w:rPr>
        <w:t>1/2</w:t>
      </w:r>
      <w:r w:rsidRPr="0095728C">
        <w:rPr>
          <w:rFonts w:eastAsia="Arial"/>
          <w:color w:val="231F20"/>
          <w:spacing w:val="-5"/>
        </w:rPr>
        <w:t xml:space="preserve"> </w:t>
      </w:r>
      <w:r w:rsidRPr="0095728C">
        <w:rPr>
          <w:rFonts w:eastAsia="Arial"/>
          <w:color w:val="231F20"/>
        </w:rPr>
        <w:t>inch</w:t>
      </w:r>
      <w:proofErr w:type="gramEnd"/>
      <w:r w:rsidRPr="0095728C">
        <w:rPr>
          <w:rFonts w:eastAsia="Arial"/>
          <w:color w:val="231F20"/>
          <w:spacing w:val="-5"/>
        </w:rPr>
        <w:t xml:space="preserve"> </w:t>
      </w:r>
      <w:r w:rsidRPr="0095728C">
        <w:rPr>
          <w:rFonts w:eastAsia="Arial"/>
          <w:color w:val="231F20"/>
        </w:rPr>
        <w:t>mesh screen provided between</w:t>
      </w:r>
      <w:proofErr w:type="gramStart"/>
      <w:r w:rsidRPr="0095728C">
        <w:rPr>
          <w:rFonts w:eastAsia="Arial"/>
          <w:color w:val="231F20"/>
        </w:rPr>
        <w:tab/>
      </w:r>
      <w:r w:rsidR="0095728C">
        <w:rPr>
          <w:rFonts w:eastAsia="Arial"/>
          <w:color w:val="231F20"/>
        </w:rPr>
        <w:tab/>
      </w:r>
      <w:r w:rsidRPr="0095728C">
        <w:rPr>
          <w:rFonts w:eastAsia="Arial"/>
          <w:color w:val="231F20"/>
          <w:spacing w:val="-2"/>
        </w:rPr>
        <w:t xml:space="preserve">____   ____  </w:t>
      </w:r>
      <w:proofErr w:type="gramEnd"/>
      <w:r w:rsidRPr="0095728C">
        <w:rPr>
          <w:rFonts w:eastAsia="Arial"/>
          <w:color w:val="231F20"/>
          <w:spacing w:val="-2"/>
        </w:rPr>
        <w:t xml:space="preserve"> ____</w:t>
      </w:r>
    </w:p>
    <w:p w14:paraId="609DCA29" w14:textId="77777777" w:rsidR="00A533F7" w:rsidRPr="0095728C" w:rsidRDefault="00A533F7" w:rsidP="00A533F7">
      <w:pPr>
        <w:pStyle w:val="ListParagraph"/>
        <w:spacing w:line="249" w:lineRule="auto"/>
        <w:ind w:right="-180" w:hanging="180"/>
        <w:rPr>
          <w:rFonts w:eastAsia="Arial"/>
          <w:color w:val="231F20"/>
        </w:rPr>
      </w:pPr>
      <w:proofErr w:type="spellStart"/>
      <w:r w:rsidRPr="0095728C">
        <w:rPr>
          <w:rFonts w:eastAsia="Arial"/>
          <w:color w:val="231F20"/>
        </w:rPr>
        <w:t>toeboard</w:t>
      </w:r>
      <w:proofErr w:type="spellEnd"/>
      <w:r w:rsidRPr="0095728C">
        <w:rPr>
          <w:rFonts w:eastAsia="Arial"/>
          <w:color w:val="231F20"/>
        </w:rPr>
        <w:t xml:space="preserve"> and guardrail?</w:t>
      </w:r>
    </w:p>
    <w:p w14:paraId="609DCA2A" w14:textId="77777777" w:rsidR="0081303C" w:rsidRPr="0095728C" w:rsidRDefault="0081303C" w:rsidP="00A533F7">
      <w:pPr>
        <w:ind w:left="7200" w:right="-90" w:firstLine="720"/>
        <w:rPr>
          <w:rFonts w:eastAsia="Arial"/>
          <w:b/>
          <w:bCs/>
          <w:color w:val="231F20"/>
        </w:rPr>
      </w:pPr>
    </w:p>
    <w:p w14:paraId="609DCA2B" w14:textId="77777777" w:rsidR="00A533F7" w:rsidRPr="0095728C" w:rsidRDefault="00A533F7" w:rsidP="00A533F7">
      <w:pPr>
        <w:ind w:left="7200" w:right="-90" w:firstLine="720"/>
        <w:rPr>
          <w:rFonts w:eastAsia="Arial"/>
          <w:b/>
          <w:bCs/>
          <w:color w:val="231F20"/>
        </w:rPr>
      </w:pPr>
      <w:proofErr w:type="gramStart"/>
      <w:r w:rsidRPr="0095728C">
        <w:rPr>
          <w:rFonts w:eastAsia="Arial"/>
          <w:b/>
          <w:bCs/>
          <w:color w:val="231F20"/>
        </w:rPr>
        <w:lastRenderedPageBreak/>
        <w:t>Yes</w:t>
      </w:r>
      <w:proofErr w:type="gramEnd"/>
      <w:r w:rsidRPr="0095728C">
        <w:rPr>
          <w:rFonts w:eastAsia="Arial"/>
          <w:b/>
          <w:bCs/>
          <w:color w:val="231F20"/>
        </w:rPr>
        <w:t xml:space="preserve">   Needs   NA</w:t>
      </w:r>
    </w:p>
    <w:p w14:paraId="609DCA2C" w14:textId="77777777" w:rsidR="00A533F7" w:rsidRPr="0095728C" w:rsidRDefault="00A533F7" w:rsidP="00A533F7">
      <w:pPr>
        <w:spacing w:line="249" w:lineRule="auto"/>
        <w:ind w:left="540" w:right="-270" w:hanging="360"/>
        <w:rPr>
          <w:rFonts w:eastAsia="Arial"/>
          <w:color w:val="231F20"/>
        </w:rPr>
      </w:pPr>
      <w:r w:rsidRPr="0095728C">
        <w:rPr>
          <w:rFonts w:eastAsia="Arial"/>
          <w:b/>
          <w:bCs/>
          <w:color w:val="231F20"/>
        </w:rPr>
        <w:t xml:space="preserve">       </w:t>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w:t>
      </w:r>
      <w:r w:rsidRPr="0095728C">
        <w:rPr>
          <w:rFonts w:eastAsia="Arial"/>
          <w:b/>
          <w:bCs/>
          <w:color w:val="231F20"/>
        </w:rPr>
        <w:tab/>
        <w:t xml:space="preserve">         </w:t>
      </w:r>
      <w:r w:rsidR="00A43826">
        <w:rPr>
          <w:rFonts w:eastAsia="Arial"/>
          <w:b/>
          <w:bCs/>
          <w:color w:val="231F20"/>
        </w:rPr>
        <w:t xml:space="preserve">               </w:t>
      </w:r>
      <w:r w:rsidRPr="0095728C">
        <w:rPr>
          <w:rFonts w:eastAsia="Arial"/>
          <w:b/>
          <w:bCs/>
          <w:color w:val="231F20"/>
        </w:rPr>
        <w:t xml:space="preserve">Action   </w:t>
      </w:r>
    </w:p>
    <w:p w14:paraId="609DCA2D" w14:textId="77777777" w:rsidR="00A533F7" w:rsidRPr="0095728C" w:rsidRDefault="00A533F7" w:rsidP="00A533F7">
      <w:pPr>
        <w:pStyle w:val="ListParagraph"/>
        <w:spacing w:line="249" w:lineRule="auto"/>
        <w:ind w:right="-180" w:hanging="180"/>
        <w:rPr>
          <w:rFonts w:eastAsia="Arial"/>
          <w:color w:val="231F20"/>
        </w:rPr>
      </w:pPr>
    </w:p>
    <w:p w14:paraId="609DCA2E" w14:textId="77777777" w:rsidR="00A533F7" w:rsidRPr="0095728C" w:rsidRDefault="00A533F7" w:rsidP="006155EB">
      <w:pPr>
        <w:pStyle w:val="ListParagraph"/>
        <w:numPr>
          <w:ilvl w:val="0"/>
          <w:numId w:val="470"/>
        </w:numPr>
        <w:spacing w:line="249" w:lineRule="auto"/>
        <w:ind w:right="-180"/>
        <w:rPr>
          <w:rFonts w:eastAsia="Arial"/>
          <w:vanish/>
          <w:color w:val="231F20"/>
        </w:rPr>
      </w:pPr>
    </w:p>
    <w:p w14:paraId="609DCA2F" w14:textId="77777777" w:rsidR="00A533F7" w:rsidRPr="0095728C" w:rsidRDefault="00A533F7" w:rsidP="006155EB">
      <w:pPr>
        <w:pStyle w:val="ListParagraph"/>
        <w:numPr>
          <w:ilvl w:val="0"/>
          <w:numId w:val="471"/>
        </w:numPr>
        <w:spacing w:line="249" w:lineRule="auto"/>
        <w:ind w:left="540" w:right="-180"/>
        <w:rPr>
          <w:rFonts w:eastAsia="Arial"/>
          <w:color w:val="231F20"/>
        </w:rPr>
      </w:pPr>
      <w:r w:rsidRPr="0095728C">
        <w:rPr>
          <w:rFonts w:eastAsia="Arial"/>
          <w:color w:val="231F20"/>
        </w:rPr>
        <w:t>Are</w:t>
      </w:r>
      <w:r w:rsidRPr="0095728C">
        <w:rPr>
          <w:rFonts w:eastAsia="Arial"/>
          <w:color w:val="231F20"/>
          <w:spacing w:val="38"/>
        </w:rPr>
        <w:t xml:space="preserve"> </w:t>
      </w:r>
      <w:r w:rsidRPr="0095728C">
        <w:rPr>
          <w:rFonts w:eastAsia="Arial"/>
          <w:color w:val="231F20"/>
        </w:rPr>
        <w:t>poles,</w:t>
      </w:r>
      <w:r w:rsidRPr="0095728C">
        <w:rPr>
          <w:rFonts w:eastAsia="Arial"/>
          <w:color w:val="231F20"/>
          <w:spacing w:val="38"/>
        </w:rPr>
        <w:t xml:space="preserve"> </w:t>
      </w:r>
      <w:r w:rsidRPr="0095728C">
        <w:rPr>
          <w:rFonts w:eastAsia="Arial"/>
          <w:color w:val="231F20"/>
        </w:rPr>
        <w:t>legs,</w:t>
      </w:r>
      <w:r w:rsidRPr="0095728C">
        <w:rPr>
          <w:rFonts w:eastAsia="Arial"/>
          <w:color w:val="231F20"/>
          <w:spacing w:val="38"/>
        </w:rPr>
        <w:t xml:space="preserve"> </w:t>
      </w:r>
      <w:r w:rsidRPr="0095728C">
        <w:rPr>
          <w:rFonts w:eastAsia="Arial"/>
          <w:color w:val="231F20"/>
        </w:rPr>
        <w:t>or</w:t>
      </w:r>
      <w:r w:rsidRPr="0095728C">
        <w:rPr>
          <w:rFonts w:eastAsia="Arial"/>
          <w:color w:val="231F20"/>
          <w:spacing w:val="38"/>
        </w:rPr>
        <w:t xml:space="preserve"> </w:t>
      </w:r>
      <w:r w:rsidRPr="0095728C">
        <w:rPr>
          <w:rFonts w:eastAsia="Arial"/>
          <w:color w:val="231F20"/>
        </w:rPr>
        <w:t>uprights</w:t>
      </w:r>
      <w:r w:rsidRPr="0095728C">
        <w:rPr>
          <w:rFonts w:eastAsia="Arial"/>
          <w:color w:val="231F20"/>
          <w:spacing w:val="38"/>
        </w:rPr>
        <w:t xml:space="preserve"> </w:t>
      </w:r>
      <w:r w:rsidRPr="0095728C">
        <w:rPr>
          <w:rFonts w:eastAsia="Arial"/>
          <w:color w:val="231F20"/>
        </w:rPr>
        <w:t>of</w:t>
      </w:r>
      <w:r w:rsidRPr="0095728C">
        <w:rPr>
          <w:rFonts w:eastAsia="Arial"/>
          <w:color w:val="231F20"/>
          <w:spacing w:val="37"/>
        </w:rPr>
        <w:t xml:space="preserve"> </w:t>
      </w:r>
      <w:r w:rsidRPr="0095728C">
        <w:rPr>
          <w:rFonts w:eastAsia="Arial"/>
          <w:color w:val="231F20"/>
        </w:rPr>
        <w:t>sca</w:t>
      </w:r>
      <w:r w:rsidRPr="0095728C">
        <w:rPr>
          <w:rFonts w:eastAsia="Arial"/>
          <w:color w:val="231F20"/>
          <w:spacing w:val="-3"/>
        </w:rPr>
        <w:t>f</w:t>
      </w:r>
      <w:r w:rsidRPr="0095728C">
        <w:rPr>
          <w:rFonts w:eastAsia="Arial"/>
          <w:color w:val="231F20"/>
        </w:rPr>
        <w:t>folds</w:t>
      </w:r>
      <w:r w:rsidRPr="0095728C">
        <w:rPr>
          <w:rFonts w:eastAsia="Arial"/>
          <w:color w:val="231F20"/>
          <w:spacing w:val="36"/>
        </w:rPr>
        <w:t xml:space="preserve"> </w:t>
      </w:r>
      <w:r w:rsidRPr="0095728C">
        <w:rPr>
          <w:rFonts w:eastAsia="Arial"/>
          <w:color w:val="231F20"/>
        </w:rPr>
        <w:t>plumb</w:t>
      </w:r>
      <w:r w:rsidRPr="0095728C">
        <w:rPr>
          <w:rFonts w:eastAsia="Arial"/>
          <w:color w:val="231F20"/>
          <w:spacing w:val="38"/>
        </w:rPr>
        <w:t xml:space="preserve"> </w:t>
      </w:r>
      <w:r w:rsidRPr="0095728C">
        <w:rPr>
          <w:rFonts w:eastAsia="Arial"/>
          <w:color w:val="231F20"/>
        </w:rPr>
        <w:t>and securely</w:t>
      </w:r>
      <w:r w:rsidRPr="0095728C">
        <w:rPr>
          <w:rFonts w:eastAsia="Arial"/>
          <w:color w:val="231F20"/>
          <w:spacing w:val="-7"/>
        </w:rPr>
        <w:t xml:space="preserve"> </w:t>
      </w:r>
      <w:r w:rsidRPr="0095728C">
        <w:rPr>
          <w:rFonts w:eastAsia="Arial"/>
          <w:color w:val="231F20"/>
        </w:rPr>
        <w:t>braced</w:t>
      </w:r>
      <w:r w:rsidRPr="0095728C">
        <w:rPr>
          <w:rFonts w:eastAsia="Arial"/>
          <w:color w:val="231F20"/>
          <w:spacing w:val="-7"/>
        </w:rPr>
        <w:t xml:space="preserve"> </w:t>
      </w:r>
      <w:r w:rsidRPr="0095728C">
        <w:rPr>
          <w:rFonts w:eastAsia="Arial"/>
          <w:color w:val="231F20"/>
        </w:rPr>
        <w:t>to</w:t>
      </w:r>
      <w:r w:rsidRPr="0095728C">
        <w:rPr>
          <w:rFonts w:eastAsia="Arial"/>
          <w:color w:val="231F20"/>
          <w:spacing w:val="-9"/>
        </w:rPr>
        <w:t xml:space="preserve"> </w:t>
      </w:r>
      <w:r w:rsidRPr="0095728C">
        <w:rPr>
          <w:rFonts w:eastAsia="Arial"/>
          <w:color w:val="231F20"/>
        </w:rPr>
        <w:t>prevent</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30" w14:textId="77777777" w:rsidR="00A533F7" w:rsidRPr="0095728C" w:rsidRDefault="00A533F7" w:rsidP="00A533F7">
      <w:pPr>
        <w:pStyle w:val="ListParagraph"/>
        <w:ind w:left="540" w:right="-180"/>
        <w:rPr>
          <w:rFonts w:eastAsia="Arial"/>
          <w:color w:val="231F20"/>
        </w:rPr>
      </w:pPr>
      <w:r w:rsidRPr="0095728C">
        <w:rPr>
          <w:rFonts w:eastAsia="Arial"/>
          <w:color w:val="231F20"/>
        </w:rPr>
        <w:t>swaying</w:t>
      </w:r>
      <w:r w:rsidRPr="0095728C">
        <w:rPr>
          <w:rFonts w:eastAsia="Arial"/>
          <w:color w:val="231F20"/>
          <w:spacing w:val="-7"/>
        </w:rPr>
        <w:t xml:space="preserve"> </w:t>
      </w:r>
      <w:r w:rsidRPr="0095728C">
        <w:rPr>
          <w:rFonts w:eastAsia="Arial"/>
          <w:color w:val="231F20"/>
        </w:rPr>
        <w:t>and</w:t>
      </w:r>
      <w:r w:rsidRPr="0095728C">
        <w:rPr>
          <w:rFonts w:eastAsia="Arial"/>
          <w:color w:val="231F20"/>
          <w:spacing w:val="-7"/>
        </w:rPr>
        <w:t xml:space="preserve"> </w:t>
      </w:r>
      <w:r w:rsidRPr="0095728C">
        <w:rPr>
          <w:rFonts w:eastAsia="Arial"/>
          <w:color w:val="231F20"/>
        </w:rPr>
        <w:t>displacement?</w:t>
      </w:r>
    </w:p>
    <w:p w14:paraId="609DCA31" w14:textId="77777777" w:rsidR="00A533F7" w:rsidRPr="0095728C" w:rsidRDefault="00A533F7" w:rsidP="00A533F7">
      <w:pPr>
        <w:pStyle w:val="ListParagraph"/>
        <w:ind w:left="540" w:right="-180"/>
        <w:rPr>
          <w:rFonts w:eastAsia="Arial"/>
          <w:color w:val="231F20"/>
        </w:rPr>
      </w:pPr>
    </w:p>
    <w:p w14:paraId="609DCA32" w14:textId="77777777" w:rsidR="00A533F7" w:rsidRPr="0095728C" w:rsidRDefault="00A533F7" w:rsidP="006155EB">
      <w:pPr>
        <w:pStyle w:val="ListParagraph"/>
        <w:numPr>
          <w:ilvl w:val="0"/>
          <w:numId w:val="471"/>
        </w:numPr>
        <w:spacing w:before="39" w:line="249" w:lineRule="auto"/>
        <w:ind w:left="540" w:right="-360"/>
        <w:jc w:val="both"/>
        <w:rPr>
          <w:rFonts w:eastAsia="Arial"/>
        </w:rPr>
      </w:pPr>
      <w:r w:rsidRPr="0095728C">
        <w:rPr>
          <w:rFonts w:eastAsia="Arial"/>
          <w:color w:val="231F20"/>
        </w:rPr>
        <w:t>Are</w:t>
      </w:r>
      <w:r w:rsidRPr="0095728C">
        <w:rPr>
          <w:rFonts w:eastAsia="Arial"/>
          <w:color w:val="231F20"/>
          <w:spacing w:val="11"/>
        </w:rPr>
        <w:t xml:space="preserve"> </w:t>
      </w:r>
      <w:r w:rsidRPr="0095728C">
        <w:rPr>
          <w:rFonts w:eastAsia="Arial"/>
          <w:color w:val="231F20"/>
        </w:rPr>
        <w:t>defective</w:t>
      </w:r>
      <w:r w:rsidRPr="0095728C">
        <w:rPr>
          <w:rFonts w:eastAsia="Arial"/>
          <w:color w:val="231F20"/>
          <w:spacing w:val="11"/>
        </w:rPr>
        <w:t xml:space="preserve"> </w:t>
      </w:r>
      <w:r w:rsidRPr="0095728C">
        <w:rPr>
          <w:rFonts w:eastAsia="Arial"/>
          <w:color w:val="231F20"/>
        </w:rPr>
        <w:t>parts</w:t>
      </w:r>
      <w:r w:rsidRPr="0095728C">
        <w:rPr>
          <w:rFonts w:eastAsia="Arial"/>
          <w:color w:val="231F20"/>
          <w:spacing w:val="11"/>
        </w:rPr>
        <w:t xml:space="preserve"> </w:t>
      </w:r>
      <w:r w:rsidRPr="0095728C">
        <w:rPr>
          <w:rFonts w:eastAsia="Arial"/>
          <w:color w:val="231F20"/>
        </w:rPr>
        <w:t>on</w:t>
      </w:r>
      <w:r w:rsidRPr="0095728C">
        <w:rPr>
          <w:rFonts w:eastAsia="Arial"/>
          <w:color w:val="231F20"/>
          <w:spacing w:val="11"/>
        </w:rPr>
        <w:t xml:space="preserve"> </w:t>
      </w:r>
      <w:r w:rsidRPr="0095728C">
        <w:rPr>
          <w:rFonts w:eastAsia="Arial"/>
          <w:color w:val="231F20"/>
        </w:rPr>
        <w:t>sca</w:t>
      </w:r>
      <w:r w:rsidRPr="0095728C">
        <w:rPr>
          <w:rFonts w:eastAsia="Arial"/>
          <w:color w:val="231F20"/>
          <w:spacing w:val="-3"/>
        </w:rPr>
        <w:t>f</w:t>
      </w:r>
      <w:r w:rsidRPr="0095728C">
        <w:rPr>
          <w:rFonts w:eastAsia="Arial"/>
          <w:color w:val="231F20"/>
        </w:rPr>
        <w:t>folds</w:t>
      </w:r>
      <w:r w:rsidRPr="0095728C">
        <w:rPr>
          <w:rFonts w:eastAsia="Arial"/>
          <w:color w:val="231F20"/>
          <w:spacing w:val="8"/>
        </w:rPr>
        <w:t xml:space="preserve"> </w:t>
      </w:r>
      <w:r w:rsidRPr="0095728C">
        <w:rPr>
          <w:rFonts w:eastAsia="Arial"/>
          <w:color w:val="231F20"/>
        </w:rPr>
        <w:t>immediately</w:t>
      </w:r>
      <w:r w:rsidRPr="0095728C">
        <w:rPr>
          <w:rFonts w:eastAsia="Arial"/>
          <w:color w:val="231F20"/>
          <w:spacing w:val="11"/>
        </w:rPr>
        <w:t xml:space="preserve"> </w:t>
      </w:r>
      <w:r w:rsidRPr="0095728C">
        <w:rPr>
          <w:rFonts w:eastAsia="Arial"/>
          <w:color w:val="231F20"/>
        </w:rPr>
        <w:t>replaced or repaire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33" w14:textId="77777777" w:rsidR="00A533F7" w:rsidRPr="0095728C" w:rsidRDefault="00A533F7" w:rsidP="00A533F7">
      <w:pPr>
        <w:pStyle w:val="ListParagraph"/>
        <w:spacing w:before="39" w:line="249" w:lineRule="auto"/>
        <w:ind w:left="540" w:right="1122"/>
        <w:jc w:val="both"/>
        <w:rPr>
          <w:rFonts w:eastAsia="Arial"/>
        </w:rPr>
      </w:pPr>
    </w:p>
    <w:p w14:paraId="609DCA34" w14:textId="77777777" w:rsidR="00A533F7" w:rsidRPr="0095728C" w:rsidRDefault="00A533F7" w:rsidP="006155EB">
      <w:pPr>
        <w:pStyle w:val="ListParagraph"/>
        <w:numPr>
          <w:ilvl w:val="0"/>
          <w:numId w:val="472"/>
        </w:numPr>
        <w:spacing w:before="39" w:line="249" w:lineRule="auto"/>
        <w:ind w:left="540" w:right="-180"/>
        <w:jc w:val="both"/>
        <w:rPr>
          <w:rFonts w:eastAsia="Arial"/>
        </w:rPr>
      </w:pPr>
      <w:proofErr w:type="gramStart"/>
      <w:r w:rsidRPr="0095728C">
        <w:rPr>
          <w:rFonts w:eastAsia="Arial"/>
          <w:color w:val="231F20"/>
        </w:rPr>
        <w:t>Are  guardrails</w:t>
      </w:r>
      <w:proofErr w:type="gramEnd"/>
      <w:r w:rsidRPr="0095728C">
        <w:rPr>
          <w:rFonts w:eastAsia="Arial"/>
          <w:color w:val="231F20"/>
        </w:rPr>
        <w:t xml:space="preserve">  </w:t>
      </w:r>
      <w:proofErr w:type="gramStart"/>
      <w:r w:rsidRPr="0095728C">
        <w:rPr>
          <w:rFonts w:eastAsia="Arial"/>
          <w:color w:val="231F20"/>
        </w:rPr>
        <w:t xml:space="preserve">and  </w:t>
      </w:r>
      <w:proofErr w:type="spellStart"/>
      <w:r w:rsidRPr="0095728C">
        <w:rPr>
          <w:rFonts w:eastAsia="Arial"/>
          <w:color w:val="231F20"/>
        </w:rPr>
        <w:t>toeboards</w:t>
      </w:r>
      <w:proofErr w:type="spellEnd"/>
      <w:proofErr w:type="gramEnd"/>
      <w:r w:rsidRPr="0095728C">
        <w:rPr>
          <w:rFonts w:eastAsia="Arial"/>
          <w:color w:val="231F20"/>
        </w:rPr>
        <w:t xml:space="preserve">  </w:t>
      </w:r>
      <w:proofErr w:type="gramStart"/>
      <w:r w:rsidRPr="0095728C">
        <w:rPr>
          <w:rFonts w:eastAsia="Arial"/>
          <w:color w:val="231F20"/>
        </w:rPr>
        <w:t>installed  on</w:t>
      </w:r>
      <w:proofErr w:type="gramEnd"/>
      <w:r w:rsidRPr="0095728C">
        <w:rPr>
          <w:rFonts w:eastAsia="Arial"/>
          <w:color w:val="231F20"/>
        </w:rPr>
        <w:t xml:space="preserve">  </w:t>
      </w:r>
      <w:proofErr w:type="gramStart"/>
      <w:r w:rsidRPr="0095728C">
        <w:rPr>
          <w:rFonts w:eastAsia="Arial"/>
          <w:color w:val="231F20"/>
        </w:rPr>
        <w:t>all  open</w:t>
      </w:r>
      <w:proofErr w:type="gramEnd"/>
      <w:r w:rsidRPr="0095728C">
        <w:rPr>
          <w:rFonts w:eastAsia="Arial"/>
          <w:color w:val="231F20"/>
        </w:rPr>
        <w:t xml:space="preserve"> sides</w:t>
      </w:r>
      <w:r w:rsidRPr="0095728C">
        <w:rPr>
          <w:rFonts w:eastAsia="Arial"/>
          <w:color w:val="231F20"/>
          <w:spacing w:val="-6"/>
        </w:rPr>
        <w:t xml:space="preserve"> </w:t>
      </w:r>
      <w:r w:rsidRPr="0095728C">
        <w:rPr>
          <w:rFonts w:eastAsia="Arial"/>
          <w:color w:val="231F20"/>
        </w:rPr>
        <w:t>and</w:t>
      </w:r>
      <w:r w:rsidRPr="0095728C">
        <w:rPr>
          <w:rFonts w:eastAsia="Arial"/>
          <w:color w:val="231F20"/>
          <w:spacing w:val="-7"/>
        </w:rPr>
        <w:t xml:space="preserve"> </w:t>
      </w:r>
      <w:r w:rsidRPr="0095728C">
        <w:rPr>
          <w:rFonts w:eastAsia="Arial"/>
          <w:color w:val="231F20"/>
        </w:rPr>
        <w:t>ends</w:t>
      </w:r>
      <w:r w:rsidRPr="0095728C">
        <w:rPr>
          <w:rFonts w:eastAsia="Arial"/>
          <w:color w:val="231F20"/>
          <w:spacing w:val="-6"/>
        </w:rPr>
        <w:t xml:space="preserve"> </w:t>
      </w:r>
      <w:r w:rsidRPr="0095728C">
        <w:rPr>
          <w:rFonts w:eastAsia="Arial"/>
          <w:color w:val="231F20"/>
        </w:rPr>
        <w:t>of</w:t>
      </w:r>
      <w:r w:rsidRPr="0095728C">
        <w:rPr>
          <w:rFonts w:eastAsia="Arial"/>
          <w:color w:val="231F20"/>
          <w:spacing w:val="-8"/>
        </w:rPr>
        <w:t xml:space="preserve"> </w:t>
      </w:r>
      <w:r w:rsidRPr="0095728C">
        <w:rPr>
          <w:rFonts w:eastAsia="Arial"/>
          <w:color w:val="231F20"/>
        </w:rPr>
        <w:t>sca</w:t>
      </w:r>
      <w:r w:rsidRPr="0095728C">
        <w:rPr>
          <w:rFonts w:eastAsia="Arial"/>
          <w:color w:val="231F20"/>
          <w:spacing w:val="-3"/>
        </w:rPr>
        <w:t>f</w:t>
      </w:r>
      <w:r w:rsidRPr="0095728C">
        <w:rPr>
          <w:rFonts w:eastAsia="Arial"/>
          <w:color w:val="231F20"/>
        </w:rPr>
        <w:t>fold</w:t>
      </w:r>
      <w:r w:rsidRPr="0095728C">
        <w:rPr>
          <w:rFonts w:eastAsia="Arial"/>
          <w:color w:val="231F20"/>
          <w:spacing w:val="-9"/>
        </w:rPr>
        <w:t xml:space="preserve"> </w:t>
      </w:r>
      <w:r w:rsidRPr="0095728C">
        <w:rPr>
          <w:rFonts w:eastAsia="Arial"/>
          <w:color w:val="231F20"/>
          <w:spacing w:val="-9"/>
        </w:rPr>
        <w:tab/>
      </w:r>
      <w:r w:rsidR="00A43826">
        <w:rPr>
          <w:rFonts w:eastAsia="Arial"/>
          <w:color w:val="231F20"/>
          <w:spacing w:val="-9"/>
        </w:rPr>
        <w:tab/>
      </w:r>
      <w:r w:rsidRPr="0095728C">
        <w:rPr>
          <w:rFonts w:eastAsia="Arial"/>
          <w:color w:val="231F20"/>
          <w:spacing w:val="-2"/>
        </w:rPr>
        <w:t>____   ___</w:t>
      </w:r>
      <w:proofErr w:type="gramStart"/>
      <w:r w:rsidRPr="0095728C">
        <w:rPr>
          <w:rFonts w:eastAsia="Arial"/>
          <w:color w:val="231F20"/>
          <w:spacing w:val="-2"/>
        </w:rPr>
        <w:t xml:space="preserve">_   </w:t>
      </w:r>
      <w:proofErr w:type="gramEnd"/>
      <w:r w:rsidRPr="0095728C">
        <w:rPr>
          <w:rFonts w:eastAsia="Arial"/>
          <w:color w:val="231F20"/>
          <w:spacing w:val="-2"/>
        </w:rPr>
        <w:t>____</w:t>
      </w:r>
    </w:p>
    <w:p w14:paraId="609DCA35" w14:textId="77777777" w:rsidR="00A533F7" w:rsidRPr="0095728C" w:rsidRDefault="00A533F7" w:rsidP="00A533F7">
      <w:pPr>
        <w:pStyle w:val="ListParagraph"/>
        <w:spacing w:line="249" w:lineRule="auto"/>
        <w:ind w:left="460" w:right="1122"/>
        <w:jc w:val="both"/>
        <w:rPr>
          <w:rFonts w:eastAsia="Arial"/>
          <w:color w:val="231F20"/>
        </w:rPr>
      </w:pPr>
      <w:r w:rsidRPr="0095728C">
        <w:rPr>
          <w:rFonts w:eastAsia="Arial"/>
          <w:color w:val="231F20"/>
        </w:rPr>
        <w:t>platforms?</w:t>
      </w:r>
    </w:p>
    <w:p w14:paraId="609DCA36" w14:textId="77777777" w:rsidR="00A533F7" w:rsidRPr="0095728C" w:rsidRDefault="00A533F7" w:rsidP="00A533F7">
      <w:pPr>
        <w:pStyle w:val="ListParagraph"/>
        <w:spacing w:line="249" w:lineRule="auto"/>
        <w:ind w:left="460" w:right="1122"/>
        <w:jc w:val="both"/>
        <w:rPr>
          <w:rFonts w:eastAsia="Arial"/>
          <w:color w:val="231F20"/>
        </w:rPr>
      </w:pPr>
    </w:p>
    <w:p w14:paraId="609DCA37" w14:textId="77777777" w:rsidR="00A533F7" w:rsidRPr="0095728C" w:rsidRDefault="00A533F7" w:rsidP="006155EB">
      <w:pPr>
        <w:pStyle w:val="ListParagraph"/>
        <w:numPr>
          <w:ilvl w:val="0"/>
          <w:numId w:val="472"/>
        </w:numPr>
        <w:spacing w:line="249" w:lineRule="auto"/>
        <w:ind w:left="540" w:right="-180"/>
        <w:jc w:val="both"/>
        <w:rPr>
          <w:rFonts w:eastAsia="Arial"/>
          <w:color w:val="231F20"/>
        </w:rPr>
      </w:pPr>
      <w:r w:rsidRPr="0095728C">
        <w:rPr>
          <w:rFonts w:eastAsia="Arial"/>
          <w:color w:val="231F20"/>
        </w:rPr>
        <w:t xml:space="preserve">Are </w:t>
      </w:r>
      <w:proofErr w:type="gramStart"/>
      <w:r w:rsidRPr="0095728C">
        <w:rPr>
          <w:rFonts w:eastAsia="Arial"/>
          <w:color w:val="231F20"/>
        </w:rPr>
        <w:t>sca</w:t>
      </w:r>
      <w:r w:rsidRPr="0095728C">
        <w:rPr>
          <w:rFonts w:eastAsia="Arial"/>
          <w:color w:val="231F20"/>
          <w:spacing w:val="-3"/>
        </w:rPr>
        <w:t>f</w:t>
      </w:r>
      <w:r w:rsidRPr="0095728C">
        <w:rPr>
          <w:rFonts w:eastAsia="Arial"/>
          <w:color w:val="231F20"/>
        </w:rPr>
        <w:t xml:space="preserve">folds </w:t>
      </w:r>
      <w:r w:rsidRPr="0095728C">
        <w:rPr>
          <w:rFonts w:eastAsia="Arial"/>
          <w:color w:val="231F20"/>
          <w:spacing w:val="41"/>
        </w:rPr>
        <w:t xml:space="preserve"> </w:t>
      </w:r>
      <w:r w:rsidRPr="0095728C">
        <w:rPr>
          <w:rFonts w:eastAsia="Arial"/>
          <w:color w:val="231F20"/>
        </w:rPr>
        <w:t>equipped</w:t>
      </w:r>
      <w:proofErr w:type="gramEnd"/>
      <w:r w:rsidRPr="0095728C">
        <w:rPr>
          <w:rFonts w:eastAsia="Arial"/>
          <w:color w:val="231F20"/>
        </w:rPr>
        <w:t xml:space="preserve"> </w:t>
      </w:r>
      <w:r w:rsidRPr="0095728C">
        <w:rPr>
          <w:rFonts w:eastAsia="Arial"/>
          <w:color w:val="231F20"/>
          <w:spacing w:val="43"/>
        </w:rPr>
        <w:t xml:space="preserve"> </w:t>
      </w:r>
      <w:proofErr w:type="gramStart"/>
      <w:r w:rsidRPr="0095728C">
        <w:rPr>
          <w:rFonts w:eastAsia="Arial"/>
          <w:color w:val="231F20"/>
        </w:rPr>
        <w:t xml:space="preserve">with </w:t>
      </w:r>
      <w:r w:rsidRPr="0095728C">
        <w:rPr>
          <w:rFonts w:eastAsia="Arial"/>
          <w:color w:val="231F20"/>
          <w:spacing w:val="43"/>
        </w:rPr>
        <w:t xml:space="preserve"> </w:t>
      </w:r>
      <w:proofErr w:type="spellStart"/>
      <w:r w:rsidRPr="0095728C">
        <w:rPr>
          <w:rFonts w:eastAsia="Arial"/>
          <w:color w:val="231F20"/>
        </w:rPr>
        <w:t>toeboards</w:t>
      </w:r>
      <w:proofErr w:type="spellEnd"/>
      <w:proofErr w:type="gramEnd"/>
      <w:r w:rsidRPr="0095728C">
        <w:rPr>
          <w:rFonts w:eastAsia="Arial"/>
          <w:color w:val="231F20"/>
        </w:rPr>
        <w:t xml:space="preserve"> </w:t>
      </w:r>
      <w:r w:rsidRPr="0095728C">
        <w:rPr>
          <w:rFonts w:eastAsia="Arial"/>
          <w:color w:val="231F20"/>
          <w:spacing w:val="43"/>
        </w:rPr>
        <w:t xml:space="preserve"> </w:t>
      </w:r>
      <w:r w:rsidRPr="0095728C">
        <w:rPr>
          <w:rFonts w:eastAsia="Arial"/>
          <w:color w:val="231F20"/>
        </w:rPr>
        <w:t>wherever there</w:t>
      </w:r>
      <w:r w:rsidRPr="0095728C">
        <w:rPr>
          <w:rFonts w:eastAsia="Arial"/>
          <w:color w:val="231F20"/>
          <w:spacing w:val="3"/>
        </w:rPr>
        <w:t xml:space="preserve"> </w:t>
      </w:r>
      <w:r w:rsidRPr="0095728C">
        <w:rPr>
          <w:rFonts w:eastAsia="Arial"/>
          <w:color w:val="231F20"/>
        </w:rPr>
        <w:t>is</w:t>
      </w:r>
      <w:r w:rsidRPr="0095728C">
        <w:rPr>
          <w:rFonts w:eastAsia="Arial"/>
          <w:color w:val="231F20"/>
          <w:spacing w:val="3"/>
        </w:rPr>
        <w:t xml:space="preserve"> </w:t>
      </w:r>
      <w:r w:rsidRPr="0095728C">
        <w:rPr>
          <w:rFonts w:eastAsia="Arial"/>
          <w:color w:val="231F20"/>
        </w:rPr>
        <w:t>a</w:t>
      </w:r>
      <w:r w:rsidRPr="0095728C">
        <w:rPr>
          <w:rFonts w:eastAsia="Arial"/>
          <w:color w:val="231F20"/>
          <w:spacing w:val="3"/>
        </w:rPr>
        <w:t xml:space="preserve"> </w:t>
      </w:r>
      <w:r w:rsidRPr="0095728C">
        <w:rPr>
          <w:rFonts w:eastAsia="Arial"/>
          <w:color w:val="231F20"/>
        </w:rPr>
        <w:t>possibility</w:t>
      </w:r>
      <w:r w:rsidRPr="0095728C">
        <w:rPr>
          <w:rFonts w:eastAsia="Arial"/>
          <w:color w:val="231F20"/>
          <w:spacing w:val="1"/>
        </w:rPr>
        <w:t xml:space="preserve"> </w:t>
      </w:r>
      <w:proofErr w:type="gramStart"/>
      <w:r w:rsidRPr="0095728C">
        <w:rPr>
          <w:rFonts w:eastAsia="Arial"/>
          <w:color w:val="231F20"/>
        </w:rPr>
        <w:t xml:space="preserve">that </w:t>
      </w:r>
      <w:r w:rsidRPr="0095728C">
        <w:rPr>
          <w:rFonts w:eastAsia="Arial"/>
          <w:color w:val="231F20"/>
        </w:rPr>
        <w:tab/>
      </w:r>
      <w:r w:rsidR="00A43826">
        <w:rPr>
          <w:rFonts w:eastAsia="Arial"/>
          <w:color w:val="231F20"/>
        </w:rPr>
        <w:tab/>
      </w:r>
      <w:r w:rsidRPr="0095728C">
        <w:rPr>
          <w:rFonts w:eastAsia="Arial"/>
          <w:color w:val="231F20"/>
          <w:spacing w:val="-2"/>
        </w:rPr>
        <w:t>____   _</w:t>
      </w:r>
      <w:proofErr w:type="gramEnd"/>
      <w:r w:rsidRPr="0095728C">
        <w:rPr>
          <w:rFonts w:eastAsia="Arial"/>
          <w:color w:val="231F20"/>
          <w:spacing w:val="-2"/>
        </w:rPr>
        <w:t>___   ____</w:t>
      </w:r>
    </w:p>
    <w:p w14:paraId="609DCA38" w14:textId="77777777" w:rsidR="00A533F7" w:rsidRPr="0095728C" w:rsidRDefault="00A533F7" w:rsidP="00A533F7">
      <w:pPr>
        <w:pStyle w:val="ListParagraph"/>
        <w:spacing w:line="249" w:lineRule="auto"/>
        <w:ind w:left="540" w:right="1122"/>
        <w:jc w:val="both"/>
        <w:rPr>
          <w:rFonts w:eastAsia="Arial"/>
          <w:color w:val="231F20"/>
        </w:rPr>
      </w:pPr>
      <w:r w:rsidRPr="0095728C">
        <w:rPr>
          <w:rFonts w:eastAsia="Arial"/>
          <w:color w:val="231F20"/>
        </w:rPr>
        <w:t>falling</w:t>
      </w:r>
      <w:r w:rsidRPr="0095728C">
        <w:rPr>
          <w:rFonts w:eastAsia="Arial"/>
          <w:color w:val="231F20"/>
          <w:spacing w:val="3"/>
        </w:rPr>
        <w:t xml:space="preserve"> </w:t>
      </w:r>
      <w:r w:rsidRPr="0095728C">
        <w:rPr>
          <w:rFonts w:eastAsia="Arial"/>
          <w:color w:val="231F20"/>
        </w:rPr>
        <w:t>material</w:t>
      </w:r>
      <w:r w:rsidRPr="0095728C">
        <w:rPr>
          <w:rFonts w:eastAsia="Arial"/>
          <w:color w:val="231F20"/>
          <w:spacing w:val="3"/>
        </w:rPr>
        <w:t xml:space="preserve"> </w:t>
      </w:r>
      <w:r w:rsidRPr="0095728C">
        <w:rPr>
          <w:rFonts w:eastAsia="Arial"/>
          <w:color w:val="231F20"/>
        </w:rPr>
        <w:t>could</w:t>
      </w:r>
      <w:r w:rsidRPr="0095728C">
        <w:rPr>
          <w:rFonts w:eastAsia="Arial"/>
          <w:color w:val="231F20"/>
          <w:spacing w:val="3"/>
        </w:rPr>
        <w:t xml:space="preserve"> </w:t>
      </w:r>
      <w:r w:rsidRPr="0095728C">
        <w:rPr>
          <w:rFonts w:eastAsia="Arial"/>
          <w:color w:val="231F20"/>
        </w:rPr>
        <w:t>cause</w:t>
      </w:r>
      <w:r w:rsidRPr="0095728C">
        <w:rPr>
          <w:rFonts w:eastAsia="Arial"/>
          <w:color w:val="231F20"/>
          <w:spacing w:val="3"/>
        </w:rPr>
        <w:t xml:space="preserve"> </w:t>
      </w:r>
      <w:r w:rsidRPr="0095728C">
        <w:rPr>
          <w:rFonts w:eastAsia="Arial"/>
          <w:color w:val="231F20"/>
        </w:rPr>
        <w:t>a hazard?</w:t>
      </w:r>
    </w:p>
    <w:p w14:paraId="609DCA39" w14:textId="77777777" w:rsidR="00A533F7" w:rsidRPr="0095728C" w:rsidRDefault="00A533F7" w:rsidP="00A533F7">
      <w:pPr>
        <w:pStyle w:val="ListParagraph"/>
        <w:spacing w:line="249" w:lineRule="auto"/>
        <w:ind w:left="460" w:right="1122"/>
        <w:jc w:val="both"/>
        <w:rPr>
          <w:rFonts w:eastAsia="Arial"/>
          <w:color w:val="231F20"/>
        </w:rPr>
      </w:pPr>
    </w:p>
    <w:p w14:paraId="609DCA3A" w14:textId="77777777" w:rsidR="00A533F7" w:rsidRPr="0095728C" w:rsidRDefault="00A533F7" w:rsidP="006155EB">
      <w:pPr>
        <w:pStyle w:val="ListParagraph"/>
        <w:numPr>
          <w:ilvl w:val="0"/>
          <w:numId w:val="472"/>
        </w:numPr>
        <w:spacing w:line="249" w:lineRule="auto"/>
        <w:ind w:left="540" w:right="-270"/>
        <w:jc w:val="both"/>
        <w:rPr>
          <w:rFonts w:eastAsia="Arial"/>
        </w:rPr>
      </w:pPr>
      <w:r w:rsidRPr="0095728C">
        <w:rPr>
          <w:rFonts w:eastAsia="Arial"/>
          <w:color w:val="231F20"/>
        </w:rPr>
        <w:t xml:space="preserve">Are </w:t>
      </w:r>
      <w:proofErr w:type="spellStart"/>
      <w:r w:rsidRPr="0095728C">
        <w:rPr>
          <w:rFonts w:eastAsia="Arial"/>
          <w:color w:val="231F20"/>
        </w:rPr>
        <w:t>toeboards</w:t>
      </w:r>
      <w:proofErr w:type="spellEnd"/>
      <w:r w:rsidRPr="0095728C">
        <w:rPr>
          <w:rFonts w:eastAsia="Arial"/>
          <w:color w:val="231F20"/>
        </w:rPr>
        <w:t xml:space="preserve"> at</w:t>
      </w:r>
      <w:r w:rsidRPr="0095728C">
        <w:rPr>
          <w:rFonts w:eastAsia="Arial"/>
          <w:color w:val="231F20"/>
          <w:spacing w:val="-1"/>
        </w:rPr>
        <w:t xml:space="preserve"> </w:t>
      </w:r>
      <w:r w:rsidRPr="0095728C">
        <w:rPr>
          <w:rFonts w:eastAsia="Arial"/>
          <w:color w:val="231F20"/>
        </w:rPr>
        <w:t>least four inches in height?</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3B" w14:textId="77777777" w:rsidR="00A533F7" w:rsidRPr="0095728C" w:rsidRDefault="00A533F7" w:rsidP="00A533F7">
      <w:pPr>
        <w:spacing w:before="19" w:line="200" w:lineRule="exact"/>
        <w:ind w:left="540"/>
        <w:rPr>
          <w:rFonts w:eastAsiaTheme="minorHAnsi"/>
        </w:rPr>
      </w:pPr>
    </w:p>
    <w:p w14:paraId="609DCA3C" w14:textId="77777777" w:rsidR="00A533F7" w:rsidRPr="0095728C" w:rsidRDefault="00A533F7" w:rsidP="006155EB">
      <w:pPr>
        <w:pStyle w:val="ListParagraph"/>
        <w:numPr>
          <w:ilvl w:val="0"/>
          <w:numId w:val="472"/>
        </w:numPr>
        <w:spacing w:line="249" w:lineRule="auto"/>
        <w:ind w:left="540" w:right="-270"/>
        <w:jc w:val="both"/>
        <w:rPr>
          <w:rFonts w:eastAsia="Arial"/>
        </w:rPr>
      </w:pPr>
      <w:r w:rsidRPr="0095728C">
        <w:rPr>
          <w:rFonts w:eastAsia="Arial"/>
          <w:color w:val="231F20"/>
        </w:rPr>
        <w:t>When</w:t>
      </w:r>
      <w:r w:rsidRPr="0095728C">
        <w:rPr>
          <w:rFonts w:eastAsia="Arial"/>
          <w:color w:val="231F20"/>
          <w:spacing w:val="-4"/>
        </w:rPr>
        <w:t xml:space="preserve"> </w:t>
      </w:r>
      <w:r w:rsidRPr="0095728C">
        <w:rPr>
          <w:rFonts w:eastAsia="Arial"/>
          <w:color w:val="231F20"/>
        </w:rPr>
        <w:t>employees</w:t>
      </w:r>
      <w:r w:rsidRPr="0095728C">
        <w:rPr>
          <w:rFonts w:eastAsia="Arial"/>
          <w:color w:val="231F20"/>
          <w:spacing w:val="-4"/>
        </w:rPr>
        <w:t xml:space="preserve"> </w:t>
      </w:r>
      <w:r w:rsidRPr="0095728C">
        <w:rPr>
          <w:rFonts w:eastAsia="Arial"/>
          <w:color w:val="231F20"/>
        </w:rPr>
        <w:t>are</w:t>
      </w:r>
      <w:r w:rsidRPr="0095728C">
        <w:rPr>
          <w:rFonts w:eastAsia="Arial"/>
          <w:color w:val="231F20"/>
          <w:spacing w:val="-4"/>
        </w:rPr>
        <w:t xml:space="preserve"> </w:t>
      </w:r>
      <w:r w:rsidRPr="0095728C">
        <w:rPr>
          <w:rFonts w:eastAsia="Arial"/>
          <w:color w:val="231F20"/>
        </w:rPr>
        <w:t>working</w:t>
      </w:r>
      <w:r w:rsidRPr="0095728C">
        <w:rPr>
          <w:rFonts w:eastAsia="Arial"/>
          <w:color w:val="231F20"/>
          <w:spacing w:val="-4"/>
        </w:rPr>
        <w:t xml:space="preserve"> </w:t>
      </w:r>
      <w:r w:rsidRPr="0095728C">
        <w:rPr>
          <w:rFonts w:eastAsia="Arial"/>
          <w:color w:val="231F20"/>
        </w:rPr>
        <w:t>on</w:t>
      </w:r>
      <w:r w:rsidRPr="0095728C">
        <w:rPr>
          <w:rFonts w:eastAsia="Arial"/>
          <w:color w:val="231F20"/>
          <w:spacing w:val="-4"/>
        </w:rPr>
        <w:t xml:space="preserve"> </w:t>
      </w:r>
      <w:r w:rsidRPr="0095728C">
        <w:rPr>
          <w:rFonts w:eastAsia="Arial"/>
          <w:color w:val="231F20"/>
        </w:rPr>
        <w:t>suspended</w:t>
      </w:r>
      <w:r w:rsidRPr="0095728C">
        <w:rPr>
          <w:rFonts w:eastAsia="Arial"/>
          <w:color w:val="231F20"/>
          <w:spacing w:val="-4"/>
        </w:rPr>
        <w:t xml:space="preserve"> </w:t>
      </w:r>
      <w:r w:rsidRPr="0095728C">
        <w:rPr>
          <w:rFonts w:eastAsia="Arial"/>
          <w:color w:val="231F20"/>
        </w:rPr>
        <w:t>sca</w:t>
      </w:r>
      <w:r w:rsidRPr="0095728C">
        <w:rPr>
          <w:rFonts w:eastAsia="Arial"/>
          <w:color w:val="231F20"/>
          <w:spacing w:val="-3"/>
        </w:rPr>
        <w:t>f</w:t>
      </w:r>
      <w:r w:rsidRPr="0095728C">
        <w:rPr>
          <w:rFonts w:eastAsia="Arial"/>
          <w:color w:val="231F20"/>
        </w:rPr>
        <w:t xml:space="preserve">folds, are </w:t>
      </w:r>
      <w:proofErr w:type="gramStart"/>
      <w:r w:rsidRPr="0095728C">
        <w:rPr>
          <w:rFonts w:eastAsia="Arial"/>
          <w:color w:val="231F20"/>
        </w:rPr>
        <w:t>life lines</w:t>
      </w:r>
      <w:proofErr w:type="gramEnd"/>
      <w:r w:rsidRPr="0095728C">
        <w:rPr>
          <w:rFonts w:eastAsia="Arial"/>
          <w:color w:val="231F20"/>
        </w:rPr>
        <w:t xml:space="preserve"> firmly </w:t>
      </w:r>
      <w:r w:rsidRPr="0095728C">
        <w:rPr>
          <w:rFonts w:eastAsia="Arial"/>
          <w:color w:val="231F20"/>
        </w:rPr>
        <w:tab/>
      </w:r>
      <w:r w:rsidRPr="0095728C">
        <w:rPr>
          <w:rFonts w:eastAsia="Arial"/>
          <w:color w:val="231F20"/>
        </w:rPr>
        <w:tab/>
      </w:r>
      <w:r w:rsidRPr="0095728C">
        <w:rPr>
          <w:rFonts w:eastAsia="Arial"/>
          <w:color w:val="231F20"/>
          <w:spacing w:val="-2"/>
        </w:rPr>
        <w:t>__</w:t>
      </w:r>
      <w:proofErr w:type="gramStart"/>
      <w:r w:rsidRPr="0095728C">
        <w:rPr>
          <w:rFonts w:eastAsia="Arial"/>
          <w:color w:val="231F20"/>
          <w:spacing w:val="-2"/>
        </w:rPr>
        <w:t>__   ___</w:t>
      </w:r>
      <w:proofErr w:type="gramEnd"/>
      <w:r w:rsidRPr="0095728C">
        <w:rPr>
          <w:rFonts w:eastAsia="Arial"/>
          <w:color w:val="231F20"/>
          <w:spacing w:val="-2"/>
        </w:rPr>
        <w:t>_   ____</w:t>
      </w:r>
    </w:p>
    <w:p w14:paraId="609DCA3D" w14:textId="77777777" w:rsidR="00A533F7" w:rsidRPr="0095728C" w:rsidRDefault="00A533F7" w:rsidP="00A533F7">
      <w:pPr>
        <w:pStyle w:val="ListParagraph"/>
        <w:spacing w:line="249" w:lineRule="auto"/>
        <w:ind w:left="540" w:right="1122"/>
        <w:jc w:val="both"/>
        <w:rPr>
          <w:rFonts w:eastAsia="Arial"/>
        </w:rPr>
      </w:pPr>
      <w:r w:rsidRPr="0095728C">
        <w:rPr>
          <w:rFonts w:eastAsia="Arial"/>
          <w:color w:val="231F20"/>
        </w:rPr>
        <w:t>anchored to an overhead structure and not to</w:t>
      </w:r>
      <w:r w:rsidRPr="0095728C">
        <w:rPr>
          <w:rFonts w:eastAsia="Arial"/>
          <w:color w:val="231F20"/>
          <w:spacing w:val="-1"/>
        </w:rPr>
        <w:t xml:space="preserve"> </w:t>
      </w:r>
      <w:r w:rsidRPr="0095728C">
        <w:rPr>
          <w:rFonts w:eastAsia="Arial"/>
          <w:color w:val="231F20"/>
        </w:rPr>
        <w:t>the sca</w:t>
      </w:r>
      <w:r w:rsidRPr="0095728C">
        <w:rPr>
          <w:rFonts w:eastAsia="Arial"/>
          <w:color w:val="231F20"/>
          <w:spacing w:val="-3"/>
        </w:rPr>
        <w:t>f</w:t>
      </w:r>
      <w:r w:rsidRPr="0095728C">
        <w:rPr>
          <w:rFonts w:eastAsia="Arial"/>
          <w:color w:val="231F20"/>
        </w:rPr>
        <w:t>fold?</w:t>
      </w:r>
    </w:p>
    <w:p w14:paraId="609DCA3E" w14:textId="77777777" w:rsidR="00A533F7" w:rsidRPr="0095728C" w:rsidRDefault="00A533F7" w:rsidP="00A533F7">
      <w:pPr>
        <w:spacing w:before="11" w:line="220" w:lineRule="exact"/>
        <w:ind w:left="540"/>
        <w:rPr>
          <w:rFonts w:eastAsiaTheme="minorHAnsi"/>
        </w:rPr>
      </w:pPr>
    </w:p>
    <w:p w14:paraId="609DCA3F" w14:textId="77777777" w:rsidR="00A533F7" w:rsidRPr="0095728C" w:rsidRDefault="00A533F7" w:rsidP="006155EB">
      <w:pPr>
        <w:pStyle w:val="ListParagraph"/>
        <w:numPr>
          <w:ilvl w:val="0"/>
          <w:numId w:val="472"/>
        </w:numPr>
        <w:spacing w:line="249" w:lineRule="auto"/>
        <w:ind w:left="540" w:right="-270"/>
        <w:jc w:val="both"/>
        <w:rPr>
          <w:rFonts w:eastAsia="Arial"/>
        </w:rPr>
      </w:pPr>
      <w:r w:rsidRPr="0095728C">
        <w:rPr>
          <w:rFonts w:eastAsia="Arial"/>
          <w:color w:val="231F20"/>
        </w:rPr>
        <w:t>Are</w:t>
      </w:r>
      <w:r w:rsidRPr="0095728C">
        <w:rPr>
          <w:rFonts w:eastAsia="Arial"/>
          <w:color w:val="231F20"/>
          <w:spacing w:val="28"/>
        </w:rPr>
        <w:t xml:space="preserve"> </w:t>
      </w:r>
      <w:r w:rsidRPr="0095728C">
        <w:rPr>
          <w:rFonts w:eastAsia="Arial"/>
          <w:color w:val="231F20"/>
        </w:rPr>
        <w:t>employees</w:t>
      </w:r>
      <w:r w:rsidRPr="0095728C">
        <w:rPr>
          <w:rFonts w:eastAsia="Arial"/>
          <w:color w:val="231F20"/>
          <w:spacing w:val="28"/>
        </w:rPr>
        <w:t xml:space="preserve"> </w:t>
      </w:r>
      <w:r w:rsidRPr="0095728C">
        <w:rPr>
          <w:rFonts w:eastAsia="Arial"/>
          <w:color w:val="231F20"/>
        </w:rPr>
        <w:t>wearing</w:t>
      </w:r>
      <w:r w:rsidRPr="0095728C">
        <w:rPr>
          <w:rFonts w:eastAsia="Arial"/>
          <w:color w:val="231F20"/>
          <w:spacing w:val="28"/>
        </w:rPr>
        <w:t xml:space="preserve"> </w:t>
      </w:r>
      <w:r w:rsidRPr="0095728C">
        <w:rPr>
          <w:rFonts w:eastAsia="Arial"/>
          <w:color w:val="231F20"/>
        </w:rPr>
        <w:t>body</w:t>
      </w:r>
      <w:r w:rsidRPr="0095728C">
        <w:rPr>
          <w:rFonts w:eastAsia="Arial"/>
          <w:color w:val="231F20"/>
          <w:spacing w:val="28"/>
        </w:rPr>
        <w:t xml:space="preserve"> </w:t>
      </w:r>
      <w:r w:rsidRPr="0095728C">
        <w:rPr>
          <w:rFonts w:eastAsia="Arial"/>
          <w:color w:val="231F20"/>
        </w:rPr>
        <w:t>harnesses</w:t>
      </w:r>
      <w:r w:rsidRPr="0095728C">
        <w:rPr>
          <w:rFonts w:eastAsia="Arial"/>
          <w:color w:val="231F20"/>
          <w:spacing w:val="28"/>
        </w:rPr>
        <w:t xml:space="preserve"> </w:t>
      </w:r>
      <w:r w:rsidRPr="0095728C">
        <w:rPr>
          <w:rFonts w:eastAsia="Arial"/>
          <w:color w:val="231F20"/>
        </w:rPr>
        <w:t>attached</w:t>
      </w:r>
      <w:r w:rsidRPr="0095728C">
        <w:rPr>
          <w:rFonts w:eastAsia="Arial"/>
          <w:color w:val="231F20"/>
          <w:spacing w:val="28"/>
        </w:rPr>
        <w:t xml:space="preserve"> </w:t>
      </w:r>
      <w:r w:rsidRPr="0095728C">
        <w:rPr>
          <w:rFonts w:eastAsia="Arial"/>
          <w:color w:val="231F20"/>
        </w:rPr>
        <w:t xml:space="preserve">to </w:t>
      </w:r>
      <w:proofErr w:type="gramStart"/>
      <w:r w:rsidRPr="0095728C">
        <w:rPr>
          <w:rFonts w:eastAsia="Arial"/>
          <w:color w:val="231F20"/>
        </w:rPr>
        <w:t>life lines</w:t>
      </w:r>
      <w:proofErr w:type="gramEnd"/>
      <w:r w:rsidRPr="0095728C">
        <w:rPr>
          <w:rFonts w:eastAsia="Arial"/>
          <w:color w:val="231F20"/>
        </w:rPr>
        <w:t>?</w:t>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40" w14:textId="77777777" w:rsidR="00A533F7" w:rsidRPr="0095728C" w:rsidRDefault="00A533F7" w:rsidP="00A533F7">
      <w:pPr>
        <w:spacing w:line="249" w:lineRule="auto"/>
        <w:ind w:left="540" w:right="-90" w:hanging="360"/>
        <w:jc w:val="both"/>
        <w:rPr>
          <w:rFonts w:eastAsia="Arial"/>
        </w:rPr>
      </w:pPr>
    </w:p>
    <w:p w14:paraId="609DCA41" w14:textId="77777777" w:rsidR="00A533F7" w:rsidRPr="0095728C" w:rsidRDefault="00A533F7" w:rsidP="00A533F7">
      <w:pPr>
        <w:spacing w:line="249" w:lineRule="auto"/>
        <w:ind w:left="360" w:right="-90" w:hanging="360"/>
        <w:jc w:val="both"/>
        <w:rPr>
          <w:rFonts w:eastAsia="Arial"/>
          <w:b/>
        </w:rPr>
      </w:pPr>
      <w:r w:rsidRPr="0095728C">
        <w:rPr>
          <w:rFonts w:eastAsia="Arial"/>
          <w:b/>
        </w:rPr>
        <w:t>Hand and Power Tools</w:t>
      </w:r>
    </w:p>
    <w:p w14:paraId="609DCA42" w14:textId="77777777" w:rsidR="00A533F7" w:rsidRPr="0095728C" w:rsidRDefault="00A533F7" w:rsidP="00A533F7">
      <w:pPr>
        <w:pStyle w:val="ListParagraph"/>
        <w:ind w:left="540" w:right="-180" w:hanging="360"/>
        <w:rPr>
          <w:rFonts w:eastAsia="Arial"/>
          <w:b/>
        </w:rPr>
      </w:pPr>
    </w:p>
    <w:p w14:paraId="609DCA43" w14:textId="77777777" w:rsidR="00A533F7" w:rsidRPr="0095728C" w:rsidRDefault="00A533F7" w:rsidP="006155EB">
      <w:pPr>
        <w:pStyle w:val="ListParagraph"/>
        <w:numPr>
          <w:ilvl w:val="0"/>
          <w:numId w:val="473"/>
        </w:numPr>
        <w:ind w:left="540" w:right="-180"/>
        <w:rPr>
          <w:rFonts w:eastAsia="Arial"/>
          <w:color w:val="231F20"/>
        </w:rPr>
      </w:pPr>
      <w:r w:rsidRPr="0095728C">
        <w:rPr>
          <w:rFonts w:eastAsia="Arial"/>
          <w:color w:val="231F20"/>
        </w:rPr>
        <w:t>Are</w:t>
      </w:r>
      <w:r w:rsidRPr="0095728C">
        <w:rPr>
          <w:rFonts w:eastAsia="Arial"/>
          <w:color w:val="231F20"/>
          <w:spacing w:val="-12"/>
        </w:rPr>
        <w:t xml:space="preserve"> </w:t>
      </w:r>
      <w:r w:rsidRPr="0095728C">
        <w:rPr>
          <w:rFonts w:eastAsia="Arial"/>
          <w:color w:val="231F20"/>
        </w:rPr>
        <w:t>hand</w:t>
      </w:r>
      <w:r w:rsidRPr="0095728C">
        <w:rPr>
          <w:rFonts w:eastAsia="Arial"/>
          <w:color w:val="231F20"/>
          <w:spacing w:val="-12"/>
        </w:rPr>
        <w:t xml:space="preserve"> </w:t>
      </w:r>
      <w:r w:rsidRPr="0095728C">
        <w:rPr>
          <w:rFonts w:eastAsia="Arial"/>
          <w:color w:val="231F20"/>
        </w:rPr>
        <w:t>tools</w:t>
      </w:r>
      <w:r w:rsidRPr="0095728C">
        <w:rPr>
          <w:rFonts w:eastAsia="Arial"/>
          <w:color w:val="231F20"/>
          <w:spacing w:val="-12"/>
        </w:rPr>
        <w:t xml:space="preserve"> </w:t>
      </w:r>
      <w:r w:rsidRPr="0095728C">
        <w:rPr>
          <w:rFonts w:eastAsia="Arial"/>
          <w:color w:val="231F20"/>
        </w:rPr>
        <w:t>and</w:t>
      </w:r>
      <w:r w:rsidRPr="0095728C">
        <w:rPr>
          <w:rFonts w:eastAsia="Arial"/>
          <w:color w:val="231F20"/>
          <w:spacing w:val="-12"/>
        </w:rPr>
        <w:t xml:space="preserve"> </w:t>
      </w:r>
      <w:r w:rsidRPr="0095728C">
        <w:rPr>
          <w:rFonts w:eastAsia="Arial"/>
          <w:color w:val="231F20"/>
        </w:rPr>
        <w:t>other</w:t>
      </w:r>
      <w:r w:rsidRPr="0095728C">
        <w:rPr>
          <w:rFonts w:eastAsia="Arial"/>
          <w:color w:val="231F20"/>
          <w:spacing w:val="-12"/>
        </w:rPr>
        <w:t xml:space="preserve"> </w:t>
      </w:r>
      <w:r w:rsidRPr="0095728C">
        <w:rPr>
          <w:rFonts w:eastAsia="Arial"/>
          <w:color w:val="231F20"/>
        </w:rPr>
        <w:t>equipment</w:t>
      </w:r>
      <w:r w:rsidRPr="0095728C">
        <w:rPr>
          <w:rFonts w:eastAsia="Arial"/>
          <w:color w:val="231F20"/>
          <w:spacing w:val="-12"/>
        </w:rPr>
        <w:t xml:space="preserve"> </w:t>
      </w:r>
      <w:r w:rsidRPr="0095728C">
        <w:rPr>
          <w:rFonts w:eastAsia="Arial"/>
          <w:color w:val="231F20"/>
        </w:rPr>
        <w:t>regularly</w:t>
      </w:r>
      <w:r w:rsidRPr="0095728C">
        <w:rPr>
          <w:rFonts w:eastAsia="Arial"/>
          <w:color w:val="231F20"/>
          <w:spacing w:val="-12"/>
        </w:rPr>
        <w:t xml:space="preserve"> </w:t>
      </w:r>
      <w:r w:rsidRPr="0095728C">
        <w:rPr>
          <w:rFonts w:eastAsia="Arial"/>
          <w:color w:val="231F20"/>
        </w:rPr>
        <w:t>inspected for</w:t>
      </w:r>
      <w:r w:rsidRPr="0095728C">
        <w:rPr>
          <w:rFonts w:eastAsia="Arial"/>
          <w:color w:val="231F20"/>
          <w:spacing w:val="-2"/>
        </w:rPr>
        <w:t xml:space="preserve"> </w:t>
      </w:r>
      <w:r w:rsidRPr="0095728C">
        <w:rPr>
          <w:rFonts w:eastAsia="Arial"/>
          <w:color w:val="231F20"/>
        </w:rPr>
        <w:t>safe condition?</w:t>
      </w:r>
      <w:r w:rsidRPr="0095728C">
        <w:rPr>
          <w:rFonts w:eastAsia="Arial"/>
          <w:color w:val="231F20"/>
        </w:rPr>
        <w:tab/>
      </w:r>
      <w:r w:rsidRPr="0095728C">
        <w:rPr>
          <w:rFonts w:eastAsia="Arial"/>
          <w:color w:val="231F20"/>
        </w:rPr>
        <w:tab/>
      </w:r>
      <w:r w:rsidR="00A43826">
        <w:rPr>
          <w:rFonts w:eastAsia="Arial"/>
          <w:color w:val="231F20"/>
        </w:rPr>
        <w:tab/>
      </w:r>
      <w:r w:rsidR="00A43826" w:rsidRPr="0095728C">
        <w:rPr>
          <w:rFonts w:eastAsia="Arial"/>
          <w:color w:val="231F20"/>
          <w:spacing w:val="-2"/>
        </w:rPr>
        <w:t>____   ____   ____</w:t>
      </w:r>
      <w:r w:rsidR="00A43826">
        <w:rPr>
          <w:rFonts w:eastAsia="Arial"/>
          <w:color w:val="231F20"/>
          <w:spacing w:val="-2"/>
        </w:rPr>
        <w:tab/>
      </w:r>
    </w:p>
    <w:p w14:paraId="609DCA44" w14:textId="77777777" w:rsidR="00A533F7" w:rsidRPr="0095728C" w:rsidRDefault="00A533F7" w:rsidP="00A533F7">
      <w:pPr>
        <w:tabs>
          <w:tab w:val="left" w:pos="460"/>
        </w:tabs>
        <w:spacing w:before="39"/>
        <w:ind w:left="540" w:right="-64" w:hanging="360"/>
        <w:rPr>
          <w:rFonts w:eastAsia="Arial"/>
          <w:color w:val="231F20"/>
        </w:rPr>
      </w:pPr>
    </w:p>
    <w:p w14:paraId="609DCA45" w14:textId="77777777" w:rsidR="00A533F7" w:rsidRPr="0095728C" w:rsidRDefault="00A533F7" w:rsidP="00A533F7">
      <w:pPr>
        <w:spacing w:before="39"/>
        <w:ind w:left="540" w:right="-64" w:hanging="360"/>
        <w:rPr>
          <w:rFonts w:eastAsia="Arial"/>
        </w:rPr>
      </w:pPr>
      <w:r w:rsidRPr="0095728C">
        <w:rPr>
          <w:rFonts w:eastAsia="Arial"/>
          <w:color w:val="231F20"/>
        </w:rPr>
        <w:t>2.</w:t>
      </w:r>
      <w:r w:rsidRPr="0095728C">
        <w:rPr>
          <w:rFonts w:eastAsia="Arial"/>
          <w:color w:val="231F20"/>
        </w:rPr>
        <w:tab/>
        <w:t>Are</w:t>
      </w:r>
      <w:r w:rsidRPr="0095728C">
        <w:rPr>
          <w:rFonts w:eastAsia="Arial"/>
          <w:color w:val="231F20"/>
          <w:spacing w:val="-1"/>
        </w:rPr>
        <w:t xml:space="preserve"> </w:t>
      </w:r>
      <w:r w:rsidRPr="0095728C">
        <w:rPr>
          <w:rFonts w:eastAsia="Arial"/>
          <w:color w:val="231F20"/>
        </w:rPr>
        <w:t>tool</w:t>
      </w:r>
      <w:r w:rsidRPr="0095728C">
        <w:rPr>
          <w:rFonts w:eastAsia="Arial"/>
          <w:color w:val="231F20"/>
          <w:spacing w:val="-1"/>
        </w:rPr>
        <w:t xml:space="preserve"> </w:t>
      </w:r>
      <w:r w:rsidRPr="0095728C">
        <w:rPr>
          <w:rFonts w:eastAsia="Arial"/>
          <w:color w:val="231F20"/>
        </w:rPr>
        <w:t>handles</w:t>
      </w:r>
      <w:r w:rsidRPr="0095728C">
        <w:rPr>
          <w:rFonts w:eastAsia="Arial"/>
          <w:color w:val="231F20"/>
          <w:spacing w:val="-1"/>
        </w:rPr>
        <w:t xml:space="preserve"> </w:t>
      </w:r>
      <w:r w:rsidRPr="0095728C">
        <w:rPr>
          <w:rFonts w:eastAsia="Arial"/>
          <w:color w:val="231F20"/>
        </w:rPr>
        <w:t>free</w:t>
      </w:r>
      <w:r w:rsidRPr="0095728C">
        <w:rPr>
          <w:rFonts w:eastAsia="Arial"/>
          <w:color w:val="231F20"/>
          <w:spacing w:val="-1"/>
        </w:rPr>
        <w:t xml:space="preserve"> </w:t>
      </w:r>
      <w:r w:rsidRPr="0095728C">
        <w:rPr>
          <w:rFonts w:eastAsia="Arial"/>
          <w:color w:val="231F20"/>
        </w:rPr>
        <w:t>of</w:t>
      </w:r>
      <w:r w:rsidRPr="0095728C">
        <w:rPr>
          <w:rFonts w:eastAsia="Arial"/>
          <w:color w:val="231F20"/>
          <w:spacing w:val="-2"/>
        </w:rPr>
        <w:t xml:space="preserve"> </w:t>
      </w:r>
      <w:r w:rsidRPr="0095728C">
        <w:rPr>
          <w:rFonts w:eastAsia="Arial"/>
          <w:color w:val="231F20"/>
        </w:rPr>
        <w:t>splits</w:t>
      </w:r>
      <w:r w:rsidRPr="0095728C">
        <w:rPr>
          <w:rFonts w:eastAsia="Arial"/>
          <w:color w:val="231F20"/>
          <w:spacing w:val="-1"/>
        </w:rPr>
        <w:t xml:space="preserve"> </w:t>
      </w:r>
      <w:r w:rsidRPr="0095728C">
        <w:rPr>
          <w:rFonts w:eastAsia="Arial"/>
          <w:color w:val="231F20"/>
        </w:rPr>
        <w:t>and</w:t>
      </w:r>
      <w:r w:rsidRPr="0095728C">
        <w:rPr>
          <w:rFonts w:eastAsia="Arial"/>
          <w:color w:val="231F20"/>
          <w:spacing w:val="-1"/>
        </w:rPr>
        <w:t xml:space="preserve"> </w:t>
      </w:r>
      <w:r w:rsidRPr="0095728C">
        <w:rPr>
          <w:rFonts w:eastAsia="Arial"/>
          <w:color w:val="231F20"/>
        </w:rPr>
        <w:t>crack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46" w14:textId="77777777" w:rsidR="00A533F7" w:rsidRPr="0095728C" w:rsidRDefault="00A533F7" w:rsidP="00A533F7">
      <w:pPr>
        <w:spacing w:before="19" w:line="200" w:lineRule="exact"/>
        <w:ind w:left="540" w:hanging="360"/>
        <w:rPr>
          <w:rFonts w:eastAsiaTheme="minorHAnsi"/>
        </w:rPr>
      </w:pPr>
    </w:p>
    <w:p w14:paraId="609DCA47" w14:textId="77777777" w:rsidR="00A533F7" w:rsidRPr="0095728C" w:rsidRDefault="00A533F7" w:rsidP="00A533F7">
      <w:pPr>
        <w:ind w:left="540" w:right="-20" w:hanging="360"/>
        <w:rPr>
          <w:rFonts w:eastAsia="Arial"/>
        </w:rPr>
      </w:pPr>
      <w:r w:rsidRPr="0095728C">
        <w:rPr>
          <w:rFonts w:eastAsia="Arial"/>
          <w:color w:val="231F20"/>
        </w:rPr>
        <w:t>3.</w:t>
      </w:r>
      <w:r w:rsidRPr="0095728C">
        <w:rPr>
          <w:rFonts w:eastAsia="Arial"/>
          <w:color w:val="231F20"/>
        </w:rPr>
        <w:tab/>
        <w:t>Are handles wedged tightly in the heads of</w:t>
      </w:r>
      <w:r w:rsidRPr="0095728C">
        <w:rPr>
          <w:rFonts w:eastAsia="Arial"/>
          <w:color w:val="231F20"/>
          <w:spacing w:val="-1"/>
        </w:rPr>
        <w:t xml:space="preserve"> </w:t>
      </w:r>
      <w:r w:rsidRPr="0095728C">
        <w:rPr>
          <w:rFonts w:eastAsia="Arial"/>
          <w:color w:val="231F20"/>
        </w:rPr>
        <w:t>all tool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48" w14:textId="77777777" w:rsidR="00A533F7" w:rsidRPr="0095728C" w:rsidRDefault="00A533F7" w:rsidP="00A533F7">
      <w:pPr>
        <w:spacing w:before="5" w:line="240" w:lineRule="exact"/>
        <w:ind w:left="540" w:hanging="360"/>
        <w:rPr>
          <w:rFonts w:eastAsiaTheme="minorHAnsi"/>
        </w:rPr>
      </w:pPr>
    </w:p>
    <w:p w14:paraId="609DCA49" w14:textId="77777777" w:rsidR="00A533F7" w:rsidRPr="0095728C" w:rsidRDefault="00A533F7" w:rsidP="00A533F7">
      <w:pPr>
        <w:ind w:left="540" w:right="-64" w:hanging="360"/>
        <w:rPr>
          <w:rFonts w:eastAsia="Arial"/>
        </w:rPr>
      </w:pPr>
      <w:r w:rsidRPr="0095728C">
        <w:rPr>
          <w:rFonts w:eastAsia="Arial"/>
          <w:color w:val="231F20"/>
        </w:rPr>
        <w:t>4.</w:t>
      </w:r>
      <w:r w:rsidRPr="0095728C">
        <w:rPr>
          <w:rFonts w:eastAsia="Arial"/>
          <w:color w:val="231F20"/>
        </w:rPr>
        <w:tab/>
        <w:t>Are</w:t>
      </w:r>
      <w:r w:rsidRPr="0095728C">
        <w:rPr>
          <w:rFonts w:eastAsia="Arial"/>
          <w:color w:val="231F20"/>
          <w:spacing w:val="-1"/>
        </w:rPr>
        <w:t xml:space="preserve"> </w:t>
      </w:r>
      <w:r w:rsidRPr="0095728C">
        <w:rPr>
          <w:rFonts w:eastAsia="Arial"/>
          <w:color w:val="231F20"/>
        </w:rPr>
        <w:t>impact</w:t>
      </w:r>
      <w:r w:rsidRPr="0095728C">
        <w:rPr>
          <w:rFonts w:eastAsia="Arial"/>
          <w:color w:val="231F20"/>
          <w:spacing w:val="-1"/>
        </w:rPr>
        <w:t xml:space="preserve"> </w:t>
      </w:r>
      <w:r w:rsidRPr="0095728C">
        <w:rPr>
          <w:rFonts w:eastAsia="Arial"/>
          <w:color w:val="231F20"/>
        </w:rPr>
        <w:t>tools</w:t>
      </w:r>
      <w:r w:rsidRPr="0095728C">
        <w:rPr>
          <w:rFonts w:eastAsia="Arial"/>
          <w:color w:val="231F20"/>
          <w:spacing w:val="-1"/>
        </w:rPr>
        <w:t xml:space="preserve"> </w:t>
      </w:r>
      <w:r w:rsidRPr="0095728C">
        <w:rPr>
          <w:rFonts w:eastAsia="Arial"/>
          <w:color w:val="231F20"/>
        </w:rPr>
        <w:t>free</w:t>
      </w:r>
      <w:r w:rsidRPr="0095728C">
        <w:rPr>
          <w:rFonts w:eastAsia="Arial"/>
          <w:color w:val="231F20"/>
          <w:spacing w:val="-1"/>
        </w:rPr>
        <w:t xml:space="preserve"> </w:t>
      </w:r>
      <w:r w:rsidRPr="0095728C">
        <w:rPr>
          <w:rFonts w:eastAsia="Arial"/>
          <w:color w:val="231F20"/>
        </w:rPr>
        <w:t>of</w:t>
      </w:r>
      <w:r w:rsidRPr="0095728C">
        <w:rPr>
          <w:rFonts w:eastAsia="Arial"/>
          <w:color w:val="231F20"/>
          <w:spacing w:val="-2"/>
        </w:rPr>
        <w:t xml:space="preserve"> </w:t>
      </w:r>
      <w:r w:rsidRPr="0095728C">
        <w:rPr>
          <w:rFonts w:eastAsia="Arial"/>
          <w:color w:val="231F20"/>
        </w:rPr>
        <w:t>mushroomed</w:t>
      </w:r>
      <w:r w:rsidRPr="0095728C">
        <w:rPr>
          <w:rFonts w:eastAsia="Arial"/>
          <w:color w:val="231F20"/>
          <w:spacing w:val="-1"/>
        </w:rPr>
        <w:t xml:space="preserve"> </w:t>
      </w:r>
      <w:r w:rsidRPr="0095728C">
        <w:rPr>
          <w:rFonts w:eastAsia="Arial"/>
          <w:color w:val="231F20"/>
        </w:rPr>
        <w:t>head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4A" w14:textId="77777777" w:rsidR="00A533F7" w:rsidRPr="0095728C" w:rsidRDefault="00A533F7" w:rsidP="00A533F7">
      <w:pPr>
        <w:spacing w:before="5" w:line="240" w:lineRule="exact"/>
        <w:ind w:left="540" w:hanging="360"/>
        <w:rPr>
          <w:rFonts w:eastAsiaTheme="minorHAnsi"/>
        </w:rPr>
      </w:pPr>
    </w:p>
    <w:p w14:paraId="609DCA4B" w14:textId="77777777" w:rsidR="00A533F7" w:rsidRPr="0095728C" w:rsidRDefault="00A533F7" w:rsidP="006155EB">
      <w:pPr>
        <w:pStyle w:val="ListParagraph"/>
        <w:numPr>
          <w:ilvl w:val="0"/>
          <w:numId w:val="466"/>
        </w:numPr>
        <w:spacing w:line="249" w:lineRule="auto"/>
        <w:ind w:right="-48"/>
        <w:rPr>
          <w:rFonts w:eastAsia="Arial"/>
          <w:color w:val="231F20"/>
          <w:spacing w:val="-4"/>
        </w:rPr>
      </w:pPr>
      <w:r w:rsidRPr="0095728C">
        <w:rPr>
          <w:rFonts w:eastAsia="Arial"/>
          <w:color w:val="231F20"/>
        </w:rPr>
        <w:t>Are</w:t>
      </w:r>
      <w:r w:rsidRPr="0095728C">
        <w:rPr>
          <w:rFonts w:eastAsia="Arial"/>
          <w:color w:val="231F20"/>
          <w:spacing w:val="-10"/>
        </w:rPr>
        <w:t xml:space="preserve"> </w:t>
      </w:r>
      <w:r w:rsidRPr="0095728C">
        <w:rPr>
          <w:rFonts w:eastAsia="Arial"/>
          <w:color w:val="231F20"/>
        </w:rPr>
        <w:t>the</w:t>
      </w:r>
      <w:r w:rsidRPr="0095728C">
        <w:rPr>
          <w:rFonts w:eastAsia="Arial"/>
          <w:color w:val="231F20"/>
          <w:spacing w:val="-10"/>
        </w:rPr>
        <w:t xml:space="preserve"> </w:t>
      </w:r>
      <w:r w:rsidRPr="0095728C">
        <w:rPr>
          <w:rFonts w:eastAsia="Arial"/>
          <w:color w:val="231F20"/>
        </w:rPr>
        <w:t>heads</w:t>
      </w:r>
      <w:r w:rsidRPr="0095728C">
        <w:rPr>
          <w:rFonts w:eastAsia="Arial"/>
          <w:color w:val="231F20"/>
          <w:spacing w:val="-10"/>
        </w:rPr>
        <w:t xml:space="preserve"> </w:t>
      </w:r>
      <w:r w:rsidRPr="0095728C">
        <w:rPr>
          <w:rFonts w:eastAsia="Arial"/>
          <w:color w:val="231F20"/>
        </w:rPr>
        <w:t>of</w:t>
      </w:r>
      <w:r w:rsidRPr="0095728C">
        <w:rPr>
          <w:rFonts w:eastAsia="Arial"/>
          <w:color w:val="231F20"/>
          <w:spacing w:val="-11"/>
        </w:rPr>
        <w:t xml:space="preserve"> </w:t>
      </w:r>
      <w:r w:rsidRPr="0095728C">
        <w:rPr>
          <w:rFonts w:eastAsia="Arial"/>
          <w:color w:val="231F20"/>
        </w:rPr>
        <w:t>chisels</w:t>
      </w:r>
      <w:r w:rsidRPr="0095728C">
        <w:rPr>
          <w:rFonts w:eastAsia="Arial"/>
          <w:color w:val="231F20"/>
          <w:spacing w:val="-10"/>
        </w:rPr>
        <w:t xml:space="preserve"> </w:t>
      </w:r>
      <w:r w:rsidRPr="0095728C">
        <w:rPr>
          <w:rFonts w:eastAsia="Arial"/>
          <w:color w:val="231F20"/>
        </w:rPr>
        <w:t>or</w:t>
      </w:r>
      <w:r w:rsidRPr="0095728C">
        <w:rPr>
          <w:rFonts w:eastAsia="Arial"/>
          <w:color w:val="231F20"/>
          <w:spacing w:val="-10"/>
        </w:rPr>
        <w:t xml:space="preserve"> </w:t>
      </w:r>
      <w:r w:rsidRPr="0095728C">
        <w:rPr>
          <w:rFonts w:eastAsia="Arial"/>
          <w:color w:val="231F20"/>
        </w:rPr>
        <w:t>punches</w:t>
      </w:r>
      <w:r w:rsidRPr="0095728C">
        <w:rPr>
          <w:rFonts w:eastAsia="Arial"/>
          <w:color w:val="231F20"/>
          <w:spacing w:val="-10"/>
        </w:rPr>
        <w:t xml:space="preserve"> </w:t>
      </w:r>
      <w:r w:rsidRPr="0095728C">
        <w:rPr>
          <w:rFonts w:eastAsia="Arial"/>
          <w:color w:val="231F20"/>
        </w:rPr>
        <w:t>ground</w:t>
      </w:r>
      <w:r w:rsidRPr="0095728C">
        <w:rPr>
          <w:rFonts w:eastAsia="Arial"/>
          <w:color w:val="231F20"/>
          <w:spacing w:val="-10"/>
        </w:rPr>
        <w:t xml:space="preserve"> </w:t>
      </w:r>
      <w:r w:rsidRPr="0095728C">
        <w:rPr>
          <w:rFonts w:eastAsia="Arial"/>
          <w:color w:val="231F20"/>
        </w:rPr>
        <w:t>periodically to</w:t>
      </w:r>
      <w:r w:rsidRPr="0095728C">
        <w:rPr>
          <w:rFonts w:eastAsia="Arial"/>
          <w:color w:val="231F20"/>
          <w:spacing w:val="-5"/>
        </w:rPr>
        <w:t xml:space="preserve"> </w:t>
      </w:r>
      <w:r w:rsidRPr="0095728C">
        <w:rPr>
          <w:rFonts w:eastAsia="Arial"/>
          <w:color w:val="231F20"/>
        </w:rPr>
        <w:t>prevent</w:t>
      </w:r>
      <w:r w:rsidRPr="0095728C">
        <w:rPr>
          <w:rFonts w:eastAsia="Arial"/>
          <w:color w:val="231F20"/>
          <w:spacing w:val="-4"/>
        </w:rPr>
        <w:t xml:space="preserve"> </w:t>
      </w:r>
      <w:r w:rsidRPr="0095728C">
        <w:rPr>
          <w:rFonts w:eastAsia="Arial"/>
          <w:color w:val="231F20"/>
          <w:spacing w:val="-4"/>
        </w:rPr>
        <w:tab/>
      </w:r>
      <w:r w:rsidRPr="0095728C">
        <w:rPr>
          <w:rFonts w:eastAsia="Arial"/>
          <w:color w:val="231F20"/>
          <w:spacing w:val="-4"/>
        </w:rPr>
        <w:tab/>
      </w:r>
      <w:r w:rsidRPr="0095728C">
        <w:rPr>
          <w:rFonts w:eastAsia="Arial"/>
          <w:color w:val="231F20"/>
          <w:spacing w:val="-4"/>
        </w:rPr>
        <w:tab/>
      </w:r>
      <w:r w:rsidRPr="0095728C">
        <w:rPr>
          <w:rFonts w:eastAsia="Arial"/>
          <w:color w:val="231F20"/>
          <w:spacing w:val="-2"/>
        </w:rPr>
        <w:t>____   ____   ____</w:t>
      </w:r>
    </w:p>
    <w:p w14:paraId="609DCA4C" w14:textId="77777777" w:rsidR="00A533F7" w:rsidRPr="0095728C" w:rsidRDefault="00A533F7" w:rsidP="00A533F7">
      <w:pPr>
        <w:pStyle w:val="ListParagraph"/>
        <w:spacing w:line="249" w:lineRule="auto"/>
        <w:ind w:left="540" w:right="-48" w:firstLine="180"/>
        <w:rPr>
          <w:rFonts w:eastAsia="Arial"/>
        </w:rPr>
      </w:pPr>
      <w:r w:rsidRPr="0095728C">
        <w:rPr>
          <w:rFonts w:eastAsia="Arial"/>
          <w:color w:val="231F20"/>
        </w:rPr>
        <w:t>mushrooming?</w:t>
      </w:r>
      <w:r w:rsidRPr="0095728C">
        <w:rPr>
          <w:rFonts w:eastAsia="Arial"/>
          <w:color w:val="231F20"/>
        </w:rPr>
        <w:tab/>
      </w:r>
    </w:p>
    <w:p w14:paraId="609DCA4D" w14:textId="77777777" w:rsidR="00A533F7" w:rsidRPr="0095728C" w:rsidRDefault="00A533F7" w:rsidP="00A533F7">
      <w:pPr>
        <w:spacing w:before="1" w:line="220" w:lineRule="exact"/>
        <w:ind w:left="540" w:hanging="360"/>
        <w:rPr>
          <w:rFonts w:eastAsiaTheme="minorHAnsi"/>
        </w:rPr>
      </w:pPr>
    </w:p>
    <w:p w14:paraId="609DCA4E" w14:textId="77777777" w:rsidR="00A533F7" w:rsidRPr="0095728C" w:rsidRDefault="00A533F7" w:rsidP="006155EB">
      <w:pPr>
        <w:pStyle w:val="ListParagraph"/>
        <w:numPr>
          <w:ilvl w:val="0"/>
          <w:numId w:val="474"/>
        </w:numPr>
        <w:spacing w:line="249" w:lineRule="auto"/>
        <w:ind w:right="-47"/>
        <w:rPr>
          <w:rFonts w:eastAsia="Arial"/>
          <w:color w:val="231F20"/>
          <w:spacing w:val="-2"/>
        </w:rPr>
      </w:pPr>
      <w:r w:rsidRPr="0095728C">
        <w:rPr>
          <w:rFonts w:eastAsia="Arial"/>
          <w:color w:val="231F20"/>
        </w:rPr>
        <w:t>Are</w:t>
      </w:r>
      <w:r w:rsidRPr="0095728C">
        <w:rPr>
          <w:rFonts w:eastAsia="Arial"/>
          <w:color w:val="231F20"/>
          <w:spacing w:val="36"/>
        </w:rPr>
        <w:t xml:space="preserve"> </w:t>
      </w:r>
      <w:r w:rsidRPr="0095728C">
        <w:rPr>
          <w:rFonts w:eastAsia="Arial"/>
          <w:color w:val="231F20"/>
        </w:rPr>
        <w:t>cutting</w:t>
      </w:r>
      <w:r w:rsidRPr="0095728C">
        <w:rPr>
          <w:rFonts w:eastAsia="Arial"/>
          <w:color w:val="231F20"/>
          <w:spacing w:val="36"/>
        </w:rPr>
        <w:t xml:space="preserve"> </w:t>
      </w:r>
      <w:r w:rsidRPr="0095728C">
        <w:rPr>
          <w:rFonts w:eastAsia="Arial"/>
          <w:color w:val="231F20"/>
        </w:rPr>
        <w:t>edges</w:t>
      </w:r>
      <w:r w:rsidRPr="0095728C">
        <w:rPr>
          <w:rFonts w:eastAsia="Arial"/>
          <w:color w:val="231F20"/>
          <w:spacing w:val="36"/>
        </w:rPr>
        <w:t xml:space="preserve"> </w:t>
      </w:r>
      <w:r w:rsidRPr="0095728C">
        <w:rPr>
          <w:rFonts w:eastAsia="Arial"/>
          <w:color w:val="231F20"/>
        </w:rPr>
        <w:t>kept</w:t>
      </w:r>
      <w:r w:rsidRPr="0095728C">
        <w:rPr>
          <w:rFonts w:eastAsia="Arial"/>
          <w:color w:val="231F20"/>
          <w:spacing w:val="36"/>
        </w:rPr>
        <w:t xml:space="preserve"> </w:t>
      </w:r>
      <w:r w:rsidRPr="0095728C">
        <w:rPr>
          <w:rFonts w:eastAsia="Arial"/>
          <w:color w:val="231F20"/>
        </w:rPr>
        <w:t>sharp</w:t>
      </w:r>
      <w:r w:rsidRPr="0095728C">
        <w:rPr>
          <w:rFonts w:eastAsia="Arial"/>
          <w:color w:val="231F20"/>
          <w:spacing w:val="36"/>
        </w:rPr>
        <w:t xml:space="preserve"> </w:t>
      </w:r>
      <w:r w:rsidRPr="0095728C">
        <w:rPr>
          <w:rFonts w:eastAsia="Arial"/>
          <w:color w:val="231F20"/>
        </w:rPr>
        <w:t>so</w:t>
      </w:r>
      <w:r w:rsidRPr="0095728C">
        <w:rPr>
          <w:rFonts w:eastAsia="Arial"/>
          <w:color w:val="231F20"/>
          <w:spacing w:val="36"/>
        </w:rPr>
        <w:t xml:space="preserve"> </w:t>
      </w:r>
      <w:r w:rsidRPr="0095728C">
        <w:rPr>
          <w:rFonts w:eastAsia="Arial"/>
          <w:color w:val="231F20"/>
        </w:rPr>
        <w:t>the</w:t>
      </w:r>
      <w:r w:rsidRPr="0095728C">
        <w:rPr>
          <w:rFonts w:eastAsia="Arial"/>
          <w:color w:val="231F20"/>
          <w:spacing w:val="36"/>
        </w:rPr>
        <w:t xml:space="preserve"> </w:t>
      </w:r>
      <w:r w:rsidRPr="0095728C">
        <w:rPr>
          <w:rFonts w:eastAsia="Arial"/>
          <w:color w:val="231F20"/>
        </w:rPr>
        <w:t>tool</w:t>
      </w:r>
      <w:r w:rsidRPr="0095728C">
        <w:rPr>
          <w:rFonts w:eastAsia="Arial"/>
          <w:color w:val="231F20"/>
          <w:spacing w:val="36"/>
        </w:rPr>
        <w:t xml:space="preserve"> </w:t>
      </w:r>
      <w:r w:rsidRPr="0095728C">
        <w:rPr>
          <w:rFonts w:eastAsia="Arial"/>
          <w:color w:val="231F20"/>
        </w:rPr>
        <w:t>will</w:t>
      </w:r>
      <w:r w:rsidRPr="0095728C">
        <w:rPr>
          <w:rFonts w:eastAsia="Arial"/>
          <w:color w:val="231F20"/>
          <w:spacing w:val="36"/>
        </w:rPr>
        <w:t xml:space="preserve"> </w:t>
      </w:r>
      <w:r w:rsidRPr="0095728C">
        <w:rPr>
          <w:rFonts w:eastAsia="Arial"/>
          <w:color w:val="231F20"/>
        </w:rPr>
        <w:t>move smoothly</w:t>
      </w:r>
      <w:r w:rsidRPr="0095728C">
        <w:rPr>
          <w:rFonts w:eastAsia="Arial"/>
          <w:color w:val="231F20"/>
          <w:spacing w:val="-2"/>
        </w:rPr>
        <w:t xml:space="preserve"> </w:t>
      </w:r>
      <w:r w:rsidRPr="0095728C">
        <w:rPr>
          <w:rFonts w:eastAsia="Arial"/>
          <w:color w:val="231F20"/>
        </w:rPr>
        <w:t>without</w:t>
      </w:r>
      <w:r w:rsidRPr="0095728C">
        <w:rPr>
          <w:rFonts w:eastAsia="Arial"/>
          <w:color w:val="231F20"/>
          <w:spacing w:val="-2"/>
        </w:rPr>
        <w:t xml:space="preserve"> </w:t>
      </w:r>
      <w:r w:rsidRPr="0095728C">
        <w:rPr>
          <w:rFonts w:eastAsia="Arial"/>
          <w:color w:val="231F20"/>
        </w:rPr>
        <w:t>binding</w:t>
      </w:r>
      <w:r w:rsidRPr="0095728C">
        <w:rPr>
          <w:rFonts w:eastAsia="Arial"/>
          <w:color w:val="231F20"/>
          <w:spacing w:val="-2"/>
        </w:rPr>
        <w:t xml:space="preserve"> </w:t>
      </w:r>
      <w:r w:rsidRPr="0095728C">
        <w:rPr>
          <w:rFonts w:eastAsia="Arial"/>
          <w:color w:val="231F20"/>
          <w:spacing w:val="-2"/>
        </w:rPr>
        <w:tab/>
      </w:r>
      <w:r w:rsidR="00A43826">
        <w:rPr>
          <w:rFonts w:eastAsia="Arial"/>
          <w:color w:val="231F20"/>
          <w:spacing w:val="-2"/>
        </w:rPr>
        <w:tab/>
      </w:r>
      <w:r w:rsidRPr="0095728C">
        <w:rPr>
          <w:rFonts w:eastAsia="Arial"/>
          <w:color w:val="231F20"/>
          <w:spacing w:val="-2"/>
        </w:rPr>
        <w:t>____   ____   ____</w:t>
      </w:r>
    </w:p>
    <w:p w14:paraId="609DCA4F" w14:textId="77777777" w:rsidR="00A533F7" w:rsidRPr="0095728C" w:rsidRDefault="00A533F7" w:rsidP="00A533F7">
      <w:pPr>
        <w:pStyle w:val="ListParagraph"/>
        <w:spacing w:line="249" w:lineRule="auto"/>
        <w:ind w:left="540" w:right="-47"/>
        <w:rPr>
          <w:rFonts w:eastAsia="Arial"/>
        </w:rPr>
      </w:pPr>
      <w:r w:rsidRPr="0095728C">
        <w:rPr>
          <w:rFonts w:eastAsia="Arial"/>
          <w:color w:val="231F20"/>
        </w:rPr>
        <w:t>or</w:t>
      </w:r>
      <w:r w:rsidRPr="0095728C">
        <w:rPr>
          <w:rFonts w:eastAsia="Arial"/>
          <w:color w:val="231F20"/>
          <w:spacing w:val="-2"/>
        </w:rPr>
        <w:t xml:space="preserve"> </w:t>
      </w:r>
      <w:r w:rsidRPr="0095728C">
        <w:rPr>
          <w:rFonts w:eastAsia="Arial"/>
          <w:color w:val="231F20"/>
        </w:rPr>
        <w:t>skipping?</w:t>
      </w:r>
    </w:p>
    <w:p w14:paraId="609DCA50" w14:textId="77777777" w:rsidR="00A533F7" w:rsidRPr="0095728C" w:rsidRDefault="00A533F7" w:rsidP="00A533F7">
      <w:pPr>
        <w:spacing w:before="1" w:line="220" w:lineRule="exact"/>
        <w:ind w:left="540" w:hanging="360"/>
        <w:rPr>
          <w:rFonts w:eastAsiaTheme="minorHAnsi"/>
        </w:rPr>
      </w:pPr>
    </w:p>
    <w:p w14:paraId="609DCA51" w14:textId="77777777" w:rsidR="00A533F7" w:rsidRPr="0095728C" w:rsidRDefault="00A533F7" w:rsidP="006155EB">
      <w:pPr>
        <w:pStyle w:val="ListParagraph"/>
        <w:numPr>
          <w:ilvl w:val="0"/>
          <w:numId w:val="474"/>
        </w:numPr>
        <w:spacing w:line="249" w:lineRule="auto"/>
        <w:ind w:right="-47"/>
        <w:rPr>
          <w:rFonts w:eastAsia="Arial"/>
        </w:rPr>
      </w:pPr>
      <w:r w:rsidRPr="0095728C">
        <w:rPr>
          <w:rFonts w:eastAsia="Arial"/>
          <w:color w:val="231F20"/>
        </w:rPr>
        <w:t>Is sharpening, redressing, or</w:t>
      </w:r>
      <w:r w:rsidRPr="0095728C">
        <w:rPr>
          <w:rFonts w:eastAsia="Arial"/>
          <w:color w:val="231F20"/>
          <w:spacing w:val="23"/>
        </w:rPr>
        <w:t xml:space="preserve"> </w:t>
      </w:r>
      <w:r w:rsidRPr="0095728C">
        <w:rPr>
          <w:rFonts w:eastAsia="Arial"/>
          <w:color w:val="231F20"/>
        </w:rPr>
        <w:t xml:space="preserve">repairing </w:t>
      </w:r>
      <w:proofErr w:type="gramStart"/>
      <w:r w:rsidRPr="0095728C">
        <w:rPr>
          <w:rFonts w:eastAsia="Arial"/>
          <w:color w:val="231F20"/>
        </w:rPr>
        <w:t xml:space="preserve">tools </w:t>
      </w:r>
      <w:r w:rsidRPr="0095728C">
        <w:rPr>
          <w:rFonts w:eastAsia="Arial"/>
          <w:color w:val="231F20"/>
          <w:spacing w:val="23"/>
        </w:rPr>
        <w:t xml:space="preserve"> </w:t>
      </w:r>
      <w:r w:rsidRPr="0095728C">
        <w:rPr>
          <w:rFonts w:eastAsia="Arial"/>
          <w:color w:val="231F20"/>
        </w:rPr>
        <w:t>done</w:t>
      </w:r>
      <w:proofErr w:type="gramEnd"/>
      <w:r w:rsidRPr="0095728C">
        <w:rPr>
          <w:rFonts w:eastAsia="Arial"/>
          <w:color w:val="231F20"/>
        </w:rPr>
        <w:t xml:space="preserve"> properl</w:t>
      </w:r>
      <w:r w:rsidRPr="0095728C">
        <w:rPr>
          <w:rFonts w:eastAsia="Arial"/>
          <w:color w:val="231F20"/>
          <w:spacing w:val="-12"/>
        </w:rPr>
        <w:t>y</w:t>
      </w:r>
      <w:r w:rsidRPr="0095728C">
        <w:rPr>
          <w:rFonts w:eastAsia="Arial"/>
          <w:color w:val="231F20"/>
        </w:rPr>
        <w:t xml:space="preserve">, using </w:t>
      </w:r>
      <w:proofErr w:type="gramStart"/>
      <w:r w:rsidRPr="0095728C">
        <w:rPr>
          <w:rFonts w:eastAsia="Arial"/>
          <w:color w:val="231F20"/>
        </w:rPr>
        <w:t xml:space="preserve">tools </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 xml:space="preserve">____   </w:t>
      </w:r>
      <w:proofErr w:type="gramEnd"/>
      <w:r w:rsidRPr="0095728C">
        <w:rPr>
          <w:rFonts w:eastAsia="Arial"/>
          <w:color w:val="231F20"/>
          <w:spacing w:val="-2"/>
        </w:rPr>
        <w:t>____   ____</w:t>
      </w:r>
    </w:p>
    <w:p w14:paraId="609DCA52" w14:textId="77777777" w:rsidR="00A533F7" w:rsidRPr="0095728C" w:rsidRDefault="00A533F7" w:rsidP="00A533F7">
      <w:pPr>
        <w:pStyle w:val="ListParagraph"/>
        <w:spacing w:line="249" w:lineRule="auto"/>
        <w:ind w:left="540" w:right="-47"/>
        <w:rPr>
          <w:rFonts w:eastAsia="Arial"/>
        </w:rPr>
      </w:pPr>
      <w:r w:rsidRPr="0095728C">
        <w:rPr>
          <w:rFonts w:eastAsia="Arial"/>
          <w:color w:val="231F20"/>
        </w:rPr>
        <w:t>suited to</w:t>
      </w:r>
      <w:r w:rsidRPr="0095728C">
        <w:rPr>
          <w:rFonts w:eastAsia="Arial"/>
          <w:color w:val="231F20"/>
          <w:spacing w:val="-1"/>
        </w:rPr>
        <w:t xml:space="preserve"> </w:t>
      </w:r>
      <w:r w:rsidRPr="0095728C">
        <w:rPr>
          <w:rFonts w:eastAsia="Arial"/>
          <w:color w:val="231F20"/>
        </w:rPr>
        <w:t>each purpose?</w:t>
      </w:r>
    </w:p>
    <w:p w14:paraId="609DCA53" w14:textId="77777777" w:rsidR="00A533F7" w:rsidRPr="0095728C" w:rsidRDefault="00A533F7" w:rsidP="00A533F7">
      <w:pPr>
        <w:spacing w:before="1" w:line="220" w:lineRule="exact"/>
        <w:ind w:left="540" w:hanging="360"/>
        <w:rPr>
          <w:rFonts w:eastAsiaTheme="minorHAnsi"/>
        </w:rPr>
      </w:pPr>
    </w:p>
    <w:p w14:paraId="609DCA54" w14:textId="77777777" w:rsidR="00A533F7" w:rsidRPr="0095728C" w:rsidRDefault="00A533F7" w:rsidP="006155EB">
      <w:pPr>
        <w:pStyle w:val="ListParagraph"/>
        <w:numPr>
          <w:ilvl w:val="0"/>
          <w:numId w:val="474"/>
        </w:numPr>
        <w:spacing w:line="249" w:lineRule="auto"/>
        <w:ind w:right="-47"/>
        <w:rPr>
          <w:rFonts w:eastAsia="Arial"/>
          <w:color w:val="231F20"/>
          <w:spacing w:val="-1"/>
        </w:rPr>
      </w:pPr>
      <w:r w:rsidRPr="0095728C">
        <w:rPr>
          <w:rFonts w:eastAsia="Arial"/>
          <w:color w:val="231F20"/>
        </w:rPr>
        <w:t>When</w:t>
      </w:r>
      <w:r w:rsidRPr="0095728C">
        <w:rPr>
          <w:rFonts w:eastAsia="Arial"/>
          <w:color w:val="231F20"/>
          <w:spacing w:val="1"/>
        </w:rPr>
        <w:t xml:space="preserve"> </w:t>
      </w:r>
      <w:r w:rsidRPr="0095728C">
        <w:rPr>
          <w:rFonts w:eastAsia="Arial"/>
          <w:color w:val="231F20"/>
        </w:rPr>
        <w:t>compressed</w:t>
      </w:r>
      <w:r w:rsidRPr="0095728C">
        <w:rPr>
          <w:rFonts w:eastAsia="Arial"/>
          <w:color w:val="231F20"/>
          <w:spacing w:val="1"/>
        </w:rPr>
        <w:t xml:space="preserve"> </w:t>
      </w:r>
      <w:r w:rsidRPr="0095728C">
        <w:rPr>
          <w:rFonts w:eastAsia="Arial"/>
          <w:color w:val="231F20"/>
        </w:rPr>
        <w:t>air</w:t>
      </w:r>
      <w:r w:rsidRPr="0095728C">
        <w:rPr>
          <w:rFonts w:eastAsia="Arial"/>
          <w:color w:val="231F20"/>
          <w:spacing w:val="1"/>
        </w:rPr>
        <w:t xml:space="preserve"> </w:t>
      </w:r>
      <w:r w:rsidRPr="0095728C">
        <w:rPr>
          <w:rFonts w:eastAsia="Arial"/>
          <w:color w:val="231F20"/>
        </w:rPr>
        <w:t>is</w:t>
      </w:r>
      <w:r w:rsidRPr="0095728C">
        <w:rPr>
          <w:rFonts w:eastAsia="Arial"/>
          <w:color w:val="231F20"/>
          <w:spacing w:val="1"/>
        </w:rPr>
        <w:t xml:space="preserve"> </w:t>
      </w:r>
      <w:r w:rsidRPr="0095728C">
        <w:rPr>
          <w:rFonts w:eastAsia="Arial"/>
          <w:color w:val="231F20"/>
        </w:rPr>
        <w:t>used</w:t>
      </w:r>
      <w:r w:rsidRPr="0095728C">
        <w:rPr>
          <w:rFonts w:eastAsia="Arial"/>
          <w:color w:val="231F20"/>
          <w:spacing w:val="1"/>
        </w:rPr>
        <w:t xml:space="preserve"> </w:t>
      </w:r>
      <w:r w:rsidRPr="0095728C">
        <w:rPr>
          <w:rFonts w:eastAsia="Arial"/>
          <w:color w:val="231F20"/>
        </w:rPr>
        <w:t>for</w:t>
      </w:r>
      <w:r w:rsidRPr="0095728C">
        <w:rPr>
          <w:rFonts w:eastAsia="Arial"/>
          <w:color w:val="231F20"/>
          <w:spacing w:val="-1"/>
        </w:rPr>
        <w:t xml:space="preserve"> </w:t>
      </w:r>
      <w:r w:rsidRPr="0095728C">
        <w:rPr>
          <w:rFonts w:eastAsia="Arial"/>
          <w:color w:val="231F20"/>
        </w:rPr>
        <w:t>cleaning</w:t>
      </w:r>
      <w:r w:rsidRPr="0095728C">
        <w:rPr>
          <w:rFonts w:eastAsia="Arial"/>
          <w:color w:val="231F20"/>
          <w:spacing w:val="1"/>
        </w:rPr>
        <w:t xml:space="preserve"> </w:t>
      </w:r>
      <w:r w:rsidRPr="0095728C">
        <w:rPr>
          <w:rFonts w:eastAsia="Arial"/>
          <w:color w:val="231F20"/>
        </w:rPr>
        <w:t>purposes</w:t>
      </w:r>
      <w:r w:rsidRPr="0095728C">
        <w:rPr>
          <w:rFonts w:eastAsia="Arial"/>
          <w:color w:val="231F20"/>
          <w:spacing w:val="1"/>
        </w:rPr>
        <w:t xml:space="preserve"> </w:t>
      </w:r>
      <w:r w:rsidRPr="0095728C">
        <w:rPr>
          <w:rFonts w:eastAsia="Arial"/>
          <w:color w:val="231F20"/>
        </w:rPr>
        <w:t>is nozzle</w:t>
      </w:r>
      <w:r w:rsidRPr="0095728C">
        <w:rPr>
          <w:rFonts w:eastAsia="Arial"/>
          <w:color w:val="231F20"/>
          <w:spacing w:val="-1"/>
        </w:rPr>
        <w:t xml:space="preserve"> </w:t>
      </w:r>
      <w:r w:rsidRPr="0095728C">
        <w:rPr>
          <w:rFonts w:eastAsia="Arial"/>
          <w:color w:val="231F20"/>
        </w:rPr>
        <w:t>pressure</w:t>
      </w:r>
      <w:r w:rsidRPr="0095728C">
        <w:rPr>
          <w:rFonts w:eastAsia="Arial"/>
          <w:color w:val="231F20"/>
          <w:spacing w:val="-1"/>
        </w:rPr>
        <w:t xml:space="preserve"> </w:t>
      </w:r>
      <w:r w:rsidRPr="0095728C">
        <w:rPr>
          <w:rFonts w:eastAsia="Arial"/>
          <w:color w:val="231F20"/>
        </w:rPr>
        <w:t>safely</w:t>
      </w:r>
      <w:r w:rsidRPr="0095728C">
        <w:rPr>
          <w:rFonts w:eastAsia="Arial"/>
          <w:color w:val="231F20"/>
          <w:spacing w:val="-1"/>
        </w:rPr>
        <w:t xml:space="preserve"> </w:t>
      </w:r>
      <w:r w:rsidRPr="0095728C">
        <w:rPr>
          <w:rFonts w:eastAsia="Arial"/>
          <w:color w:val="231F20"/>
          <w:spacing w:val="-1"/>
        </w:rPr>
        <w:tab/>
      </w:r>
      <w:r w:rsidR="00A43826">
        <w:rPr>
          <w:rFonts w:eastAsia="Arial"/>
          <w:color w:val="231F20"/>
          <w:spacing w:val="-1"/>
        </w:rPr>
        <w:tab/>
      </w:r>
      <w:r w:rsidRPr="0095728C">
        <w:rPr>
          <w:rFonts w:eastAsia="Arial"/>
          <w:color w:val="231F20"/>
          <w:spacing w:val="-2"/>
        </w:rPr>
        <w:t>____   ____   ____</w:t>
      </w:r>
    </w:p>
    <w:p w14:paraId="609DCA55" w14:textId="77777777" w:rsidR="00A533F7" w:rsidRPr="0095728C" w:rsidRDefault="00A533F7" w:rsidP="00A533F7">
      <w:pPr>
        <w:pStyle w:val="ListParagraph"/>
        <w:spacing w:line="249" w:lineRule="auto"/>
        <w:ind w:left="540" w:right="-47"/>
        <w:rPr>
          <w:rFonts w:eastAsia="Arial"/>
        </w:rPr>
      </w:pPr>
      <w:r w:rsidRPr="0095728C">
        <w:rPr>
          <w:rFonts w:eastAsia="Arial"/>
          <w:color w:val="231F20"/>
        </w:rPr>
        <w:t>reduced</w:t>
      </w:r>
      <w:r w:rsidRPr="0095728C">
        <w:rPr>
          <w:rFonts w:eastAsia="Arial"/>
          <w:color w:val="231F20"/>
          <w:spacing w:val="-1"/>
        </w:rPr>
        <w:t xml:space="preserve"> </w:t>
      </w:r>
      <w:r w:rsidRPr="0095728C">
        <w:rPr>
          <w:rFonts w:eastAsia="Arial"/>
          <w:color w:val="231F20"/>
        </w:rPr>
        <w:t>to</w:t>
      </w:r>
      <w:r w:rsidRPr="0095728C">
        <w:rPr>
          <w:rFonts w:eastAsia="Arial"/>
          <w:color w:val="231F20"/>
          <w:spacing w:val="-2"/>
        </w:rPr>
        <w:t xml:space="preserve"> </w:t>
      </w:r>
      <w:r w:rsidRPr="0095728C">
        <w:rPr>
          <w:rFonts w:eastAsia="Arial"/>
          <w:color w:val="231F20"/>
        </w:rPr>
        <w:t>less</w:t>
      </w:r>
      <w:r w:rsidRPr="0095728C">
        <w:rPr>
          <w:rFonts w:eastAsia="Arial"/>
          <w:color w:val="231F20"/>
          <w:spacing w:val="-1"/>
        </w:rPr>
        <w:t xml:space="preserve"> </w:t>
      </w:r>
      <w:r w:rsidRPr="0095728C">
        <w:rPr>
          <w:rFonts w:eastAsia="Arial"/>
          <w:color w:val="231F20"/>
        </w:rPr>
        <w:t>than</w:t>
      </w:r>
      <w:r w:rsidRPr="0095728C">
        <w:rPr>
          <w:rFonts w:eastAsia="Arial"/>
          <w:color w:val="231F20"/>
          <w:spacing w:val="-1"/>
        </w:rPr>
        <w:t xml:space="preserve"> </w:t>
      </w:r>
      <w:r w:rsidRPr="0095728C">
        <w:rPr>
          <w:rFonts w:eastAsia="Arial"/>
          <w:color w:val="231F20"/>
        </w:rPr>
        <w:t>30</w:t>
      </w:r>
      <w:r w:rsidRPr="0095728C">
        <w:rPr>
          <w:rFonts w:eastAsia="Arial"/>
          <w:color w:val="231F20"/>
          <w:spacing w:val="-1"/>
        </w:rPr>
        <w:t xml:space="preserve"> </w:t>
      </w:r>
      <w:r w:rsidRPr="0095728C">
        <w:rPr>
          <w:rFonts w:eastAsia="Arial"/>
          <w:color w:val="231F20"/>
        </w:rPr>
        <w:t>psi?</w:t>
      </w:r>
    </w:p>
    <w:p w14:paraId="609DCA56" w14:textId="77777777" w:rsidR="00A533F7" w:rsidRPr="0095728C" w:rsidRDefault="00A533F7" w:rsidP="00A533F7">
      <w:pPr>
        <w:spacing w:before="17" w:line="200" w:lineRule="exact"/>
        <w:ind w:left="540" w:hanging="360"/>
        <w:rPr>
          <w:rFonts w:eastAsiaTheme="minorHAnsi"/>
        </w:rPr>
      </w:pPr>
    </w:p>
    <w:p w14:paraId="609DCA57" w14:textId="77777777" w:rsidR="00A533F7" w:rsidRPr="0095728C" w:rsidRDefault="00A533F7" w:rsidP="00A533F7">
      <w:pPr>
        <w:spacing w:line="249" w:lineRule="auto"/>
        <w:ind w:left="540" w:right="-47" w:hanging="360"/>
        <w:rPr>
          <w:rFonts w:eastAsia="Arial"/>
        </w:rPr>
      </w:pPr>
      <w:r w:rsidRPr="0095728C">
        <w:rPr>
          <w:rFonts w:eastAsia="Arial"/>
          <w:color w:val="231F20"/>
        </w:rPr>
        <w:t>9.</w:t>
      </w:r>
      <w:r w:rsidRPr="0095728C">
        <w:rPr>
          <w:rFonts w:eastAsia="Arial"/>
          <w:color w:val="231F20"/>
        </w:rPr>
        <w:tab/>
        <w:t>Are</w:t>
      </w:r>
      <w:r w:rsidRPr="0095728C">
        <w:rPr>
          <w:rFonts w:eastAsia="Arial"/>
          <w:color w:val="231F20"/>
          <w:spacing w:val="16"/>
        </w:rPr>
        <w:t xml:space="preserve"> </w:t>
      </w:r>
      <w:r w:rsidRPr="0095728C">
        <w:rPr>
          <w:rFonts w:eastAsia="Arial"/>
          <w:color w:val="231F20"/>
        </w:rPr>
        <w:t>power</w:t>
      </w:r>
      <w:r w:rsidRPr="0095728C">
        <w:rPr>
          <w:rFonts w:eastAsia="Arial"/>
          <w:color w:val="231F20"/>
          <w:spacing w:val="17"/>
        </w:rPr>
        <w:t xml:space="preserve"> </w:t>
      </w:r>
      <w:r w:rsidRPr="0095728C">
        <w:rPr>
          <w:rFonts w:eastAsia="Arial"/>
          <w:color w:val="231F20"/>
        </w:rPr>
        <w:t>saws</w:t>
      </w:r>
      <w:r w:rsidRPr="0095728C">
        <w:rPr>
          <w:rFonts w:eastAsia="Arial"/>
          <w:color w:val="231F20"/>
          <w:spacing w:val="16"/>
        </w:rPr>
        <w:t xml:space="preserve"> </w:t>
      </w:r>
      <w:r w:rsidRPr="0095728C">
        <w:rPr>
          <w:rFonts w:eastAsia="Arial"/>
          <w:color w:val="231F20"/>
        </w:rPr>
        <w:t>and</w:t>
      </w:r>
      <w:r w:rsidRPr="0095728C">
        <w:rPr>
          <w:rFonts w:eastAsia="Arial"/>
          <w:color w:val="231F20"/>
          <w:spacing w:val="17"/>
        </w:rPr>
        <w:t xml:space="preserve"> </w:t>
      </w:r>
      <w:r w:rsidRPr="0095728C">
        <w:rPr>
          <w:rFonts w:eastAsia="Arial"/>
          <w:color w:val="231F20"/>
        </w:rPr>
        <w:t>similar</w:t>
      </w:r>
      <w:r w:rsidRPr="0095728C">
        <w:rPr>
          <w:rFonts w:eastAsia="Arial"/>
          <w:color w:val="231F20"/>
          <w:spacing w:val="17"/>
        </w:rPr>
        <w:t xml:space="preserve"> </w:t>
      </w:r>
      <w:r w:rsidRPr="0095728C">
        <w:rPr>
          <w:rFonts w:eastAsia="Arial"/>
          <w:color w:val="231F20"/>
        </w:rPr>
        <w:t>equipment</w:t>
      </w:r>
      <w:r w:rsidRPr="0095728C">
        <w:rPr>
          <w:rFonts w:eastAsia="Arial"/>
          <w:color w:val="231F20"/>
          <w:spacing w:val="16"/>
        </w:rPr>
        <w:t xml:space="preserve"> </w:t>
      </w:r>
      <w:r w:rsidRPr="0095728C">
        <w:rPr>
          <w:rFonts w:eastAsia="Arial"/>
          <w:color w:val="231F20"/>
        </w:rPr>
        <w:t>provided</w:t>
      </w:r>
      <w:r w:rsidRPr="0095728C">
        <w:rPr>
          <w:rFonts w:eastAsia="Arial"/>
          <w:color w:val="231F20"/>
          <w:spacing w:val="16"/>
        </w:rPr>
        <w:t xml:space="preserve"> </w:t>
      </w:r>
      <w:r w:rsidRPr="0095728C">
        <w:rPr>
          <w:rFonts w:eastAsia="Arial"/>
          <w:color w:val="231F20"/>
        </w:rPr>
        <w:t>with safety</w:t>
      </w:r>
      <w:r w:rsidRPr="0095728C">
        <w:rPr>
          <w:rFonts w:eastAsia="Arial"/>
          <w:color w:val="231F20"/>
          <w:spacing w:val="-4"/>
        </w:rPr>
        <w:t xml:space="preserve"> </w:t>
      </w:r>
      <w:r w:rsidRPr="0095728C">
        <w:rPr>
          <w:rFonts w:eastAsia="Arial"/>
          <w:color w:val="231F20"/>
        </w:rPr>
        <w:t>guards?</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58" w14:textId="77777777" w:rsidR="00A533F7" w:rsidRPr="0095728C" w:rsidRDefault="00A533F7" w:rsidP="00A533F7">
      <w:pPr>
        <w:spacing w:before="1" w:line="220" w:lineRule="exact"/>
        <w:ind w:left="540" w:hanging="360"/>
        <w:rPr>
          <w:rFonts w:eastAsiaTheme="minorHAnsi"/>
        </w:rPr>
      </w:pPr>
    </w:p>
    <w:p w14:paraId="609DCA59" w14:textId="77777777" w:rsidR="00A533F7" w:rsidRPr="0095728C" w:rsidRDefault="00A533F7" w:rsidP="006155EB">
      <w:pPr>
        <w:pStyle w:val="ListParagraph"/>
        <w:numPr>
          <w:ilvl w:val="0"/>
          <w:numId w:val="475"/>
        </w:numPr>
        <w:spacing w:line="249" w:lineRule="auto"/>
        <w:ind w:right="-38"/>
        <w:rPr>
          <w:rFonts w:eastAsia="Arial"/>
          <w:color w:val="231F20"/>
        </w:rPr>
      </w:pPr>
      <w:proofErr w:type="gramStart"/>
      <w:r w:rsidRPr="0095728C">
        <w:rPr>
          <w:rFonts w:eastAsia="Arial"/>
          <w:color w:val="231F20"/>
        </w:rPr>
        <w:t xml:space="preserve">Are </w:t>
      </w:r>
      <w:r w:rsidRPr="0095728C">
        <w:rPr>
          <w:rFonts w:eastAsia="Arial"/>
          <w:color w:val="231F20"/>
          <w:spacing w:val="19"/>
        </w:rPr>
        <w:t xml:space="preserve"> </w:t>
      </w:r>
      <w:r w:rsidRPr="0095728C">
        <w:rPr>
          <w:rFonts w:eastAsia="Arial"/>
          <w:color w:val="231F20"/>
        </w:rPr>
        <w:t>tools</w:t>
      </w:r>
      <w:proofErr w:type="gramEnd"/>
      <w:r w:rsidRPr="0095728C">
        <w:rPr>
          <w:rFonts w:eastAsia="Arial"/>
          <w:color w:val="231F20"/>
        </w:rPr>
        <w:t xml:space="preserve"> </w:t>
      </w:r>
      <w:r w:rsidRPr="0095728C">
        <w:rPr>
          <w:rFonts w:eastAsia="Arial"/>
          <w:color w:val="231F20"/>
          <w:spacing w:val="19"/>
        </w:rPr>
        <w:t xml:space="preserve"> </w:t>
      </w:r>
      <w:proofErr w:type="gramStart"/>
      <w:r w:rsidRPr="0095728C">
        <w:rPr>
          <w:rFonts w:eastAsia="Arial"/>
          <w:color w:val="231F20"/>
        </w:rPr>
        <w:t xml:space="preserve">used </w:t>
      </w:r>
      <w:r w:rsidRPr="0095728C">
        <w:rPr>
          <w:rFonts w:eastAsia="Arial"/>
          <w:color w:val="231F20"/>
          <w:spacing w:val="19"/>
        </w:rPr>
        <w:t xml:space="preserve"> </w:t>
      </w:r>
      <w:r w:rsidRPr="0095728C">
        <w:rPr>
          <w:rFonts w:eastAsia="Arial"/>
          <w:color w:val="231F20"/>
        </w:rPr>
        <w:t>with</w:t>
      </w:r>
      <w:proofErr w:type="gramEnd"/>
      <w:r w:rsidRPr="0095728C">
        <w:rPr>
          <w:rFonts w:eastAsia="Arial"/>
          <w:color w:val="231F20"/>
        </w:rPr>
        <w:t xml:space="preserve"> </w:t>
      </w:r>
      <w:r w:rsidRPr="0095728C">
        <w:rPr>
          <w:rFonts w:eastAsia="Arial"/>
          <w:color w:val="231F20"/>
          <w:spacing w:val="19"/>
        </w:rPr>
        <w:t xml:space="preserve"> </w:t>
      </w:r>
      <w:proofErr w:type="gramStart"/>
      <w:r w:rsidRPr="0095728C">
        <w:rPr>
          <w:rFonts w:eastAsia="Arial"/>
          <w:color w:val="231F20"/>
        </w:rPr>
        <w:t xml:space="preserve">the </w:t>
      </w:r>
      <w:r w:rsidRPr="0095728C">
        <w:rPr>
          <w:rFonts w:eastAsia="Arial"/>
          <w:color w:val="231F20"/>
          <w:spacing w:val="19"/>
        </w:rPr>
        <w:t xml:space="preserve"> </w:t>
      </w:r>
      <w:r w:rsidRPr="0095728C">
        <w:rPr>
          <w:rFonts w:eastAsia="Arial"/>
          <w:color w:val="231F20"/>
        </w:rPr>
        <w:t>correct</w:t>
      </w:r>
      <w:proofErr w:type="gramEnd"/>
      <w:r w:rsidRPr="0095728C">
        <w:rPr>
          <w:rFonts w:eastAsia="Arial"/>
          <w:color w:val="231F20"/>
        </w:rPr>
        <w:t xml:space="preserve"> </w:t>
      </w:r>
      <w:r w:rsidRPr="0095728C">
        <w:rPr>
          <w:rFonts w:eastAsia="Arial"/>
          <w:color w:val="231F20"/>
          <w:spacing w:val="19"/>
        </w:rPr>
        <w:t xml:space="preserve"> </w:t>
      </w:r>
      <w:proofErr w:type="gramStart"/>
      <w:r w:rsidRPr="0095728C">
        <w:rPr>
          <w:rFonts w:eastAsia="Arial"/>
          <w:color w:val="231F20"/>
        </w:rPr>
        <w:t xml:space="preserve">shield, </w:t>
      </w:r>
      <w:r w:rsidRPr="0095728C">
        <w:rPr>
          <w:rFonts w:eastAsia="Arial"/>
          <w:color w:val="231F20"/>
          <w:spacing w:val="19"/>
        </w:rPr>
        <w:t xml:space="preserve"> </w:t>
      </w:r>
      <w:r w:rsidRPr="0095728C">
        <w:rPr>
          <w:rFonts w:eastAsia="Arial"/>
          <w:color w:val="231F20"/>
        </w:rPr>
        <w:t xml:space="preserve">guard, </w:t>
      </w:r>
      <w:r w:rsidRPr="0095728C">
        <w:rPr>
          <w:rFonts w:eastAsia="Arial"/>
          <w:color w:val="231F20"/>
          <w:spacing w:val="19"/>
        </w:rPr>
        <w:t xml:space="preserve"> </w:t>
      </w:r>
      <w:r w:rsidRPr="0095728C">
        <w:rPr>
          <w:rFonts w:eastAsia="Arial"/>
          <w:color w:val="231F20"/>
        </w:rPr>
        <w:t>or</w:t>
      </w:r>
      <w:proofErr w:type="gramEnd"/>
      <w:r w:rsidRPr="0095728C">
        <w:rPr>
          <w:rFonts w:eastAsia="Arial"/>
          <w:color w:val="231F20"/>
        </w:rPr>
        <w:t xml:space="preserve"> attachment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w:t>
      </w:r>
      <w:proofErr w:type="gramStart"/>
      <w:r w:rsidRPr="0095728C">
        <w:rPr>
          <w:rFonts w:eastAsia="Arial"/>
          <w:color w:val="231F20"/>
          <w:spacing w:val="-2"/>
        </w:rPr>
        <w:t xml:space="preserve">_   </w:t>
      </w:r>
      <w:proofErr w:type="gramEnd"/>
      <w:r w:rsidRPr="0095728C">
        <w:rPr>
          <w:rFonts w:eastAsia="Arial"/>
          <w:color w:val="231F20"/>
          <w:spacing w:val="-2"/>
        </w:rPr>
        <w:t>____</w:t>
      </w:r>
      <w:r w:rsidRPr="0095728C">
        <w:rPr>
          <w:rFonts w:eastAsia="Arial"/>
          <w:color w:val="231F20"/>
        </w:rPr>
        <w:t xml:space="preserve"> </w:t>
      </w:r>
    </w:p>
    <w:p w14:paraId="609DCA5A" w14:textId="77777777" w:rsidR="00A533F7" w:rsidRPr="0095728C" w:rsidRDefault="00A533F7" w:rsidP="00A533F7">
      <w:pPr>
        <w:pStyle w:val="ListParagraph"/>
        <w:spacing w:line="249" w:lineRule="auto"/>
        <w:ind w:left="540" w:right="-38"/>
        <w:rPr>
          <w:rFonts w:eastAsia="Arial"/>
        </w:rPr>
      </w:pPr>
      <w:r w:rsidRPr="0095728C">
        <w:rPr>
          <w:rFonts w:eastAsia="Arial"/>
          <w:color w:val="231F20"/>
        </w:rPr>
        <w:t>recommended by the manufacturer?</w:t>
      </w:r>
    </w:p>
    <w:p w14:paraId="609DCA5B" w14:textId="77777777" w:rsidR="00A533F7" w:rsidRPr="0095728C" w:rsidRDefault="00A533F7" w:rsidP="00A533F7">
      <w:pPr>
        <w:spacing w:before="1" w:line="220" w:lineRule="exact"/>
        <w:ind w:left="540" w:hanging="360"/>
        <w:rPr>
          <w:rFonts w:eastAsiaTheme="minorHAnsi"/>
        </w:rPr>
      </w:pPr>
    </w:p>
    <w:p w14:paraId="609DCA5C" w14:textId="77777777" w:rsidR="00A533F7" w:rsidRPr="0095728C" w:rsidRDefault="00A533F7" w:rsidP="006155EB">
      <w:pPr>
        <w:pStyle w:val="ListParagraph"/>
        <w:numPr>
          <w:ilvl w:val="0"/>
          <w:numId w:val="475"/>
        </w:numPr>
        <w:spacing w:line="249" w:lineRule="auto"/>
        <w:ind w:right="-38"/>
        <w:jc w:val="both"/>
        <w:rPr>
          <w:rFonts w:eastAsia="Arial"/>
          <w:color w:val="231F20"/>
          <w:spacing w:val="1"/>
        </w:rPr>
      </w:pPr>
      <w:r w:rsidRPr="0095728C">
        <w:rPr>
          <w:rFonts w:eastAsia="Arial"/>
          <w:color w:val="231F20"/>
        </w:rPr>
        <w:t>Are abrasive</w:t>
      </w:r>
      <w:r w:rsidRPr="0095728C">
        <w:rPr>
          <w:rFonts w:eastAsia="Arial"/>
          <w:color w:val="231F20"/>
          <w:spacing w:val="23"/>
        </w:rPr>
        <w:t xml:space="preserve"> </w:t>
      </w:r>
      <w:r w:rsidRPr="0095728C">
        <w:rPr>
          <w:rFonts w:eastAsia="Arial"/>
          <w:color w:val="231F20"/>
        </w:rPr>
        <w:t xml:space="preserve">wheel grinders provided with safety guards which cover the </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5D" w14:textId="77777777" w:rsidR="00A533F7" w:rsidRPr="0095728C" w:rsidRDefault="00A533F7" w:rsidP="00A533F7">
      <w:pPr>
        <w:pStyle w:val="ListParagraph"/>
        <w:spacing w:line="249" w:lineRule="auto"/>
        <w:ind w:left="540" w:right="-38"/>
        <w:jc w:val="both"/>
        <w:rPr>
          <w:rFonts w:eastAsia="Arial"/>
          <w:color w:val="231F20"/>
        </w:rPr>
      </w:pPr>
      <w:r w:rsidRPr="0095728C">
        <w:rPr>
          <w:rFonts w:eastAsia="Arial"/>
          <w:color w:val="231F20"/>
        </w:rPr>
        <w:t>spindle</w:t>
      </w:r>
      <w:r w:rsidRPr="0095728C">
        <w:rPr>
          <w:rFonts w:eastAsia="Arial"/>
          <w:color w:val="231F20"/>
          <w:spacing w:val="1"/>
        </w:rPr>
        <w:t xml:space="preserve"> </w:t>
      </w:r>
      <w:r w:rsidRPr="0095728C">
        <w:rPr>
          <w:rFonts w:eastAsia="Arial"/>
          <w:color w:val="231F20"/>
        </w:rPr>
        <w:t>ends, nut, and flange projections?</w:t>
      </w:r>
      <w:r w:rsidRPr="0095728C">
        <w:rPr>
          <w:rFonts w:eastAsia="Arial"/>
          <w:color w:val="231F20"/>
        </w:rPr>
        <w:tab/>
      </w:r>
    </w:p>
    <w:p w14:paraId="609DCA5E" w14:textId="77777777" w:rsidR="00A533F7" w:rsidRPr="0095728C" w:rsidRDefault="00A533F7" w:rsidP="00A533F7">
      <w:pPr>
        <w:pStyle w:val="ListParagraph"/>
        <w:spacing w:line="249" w:lineRule="auto"/>
        <w:ind w:left="540" w:right="-38" w:hanging="360"/>
        <w:jc w:val="both"/>
        <w:rPr>
          <w:rFonts w:eastAsia="Arial"/>
          <w:color w:val="231F20"/>
        </w:rPr>
      </w:pPr>
    </w:p>
    <w:p w14:paraId="609DCA5F" w14:textId="77777777" w:rsidR="00A533F7" w:rsidRPr="0095728C" w:rsidRDefault="00A533F7" w:rsidP="006155EB">
      <w:pPr>
        <w:pStyle w:val="ListParagraph"/>
        <w:numPr>
          <w:ilvl w:val="0"/>
          <w:numId w:val="476"/>
        </w:numPr>
        <w:spacing w:line="249" w:lineRule="auto"/>
        <w:ind w:right="-38"/>
        <w:jc w:val="both"/>
        <w:rPr>
          <w:rFonts w:eastAsia="Arial"/>
          <w:color w:val="231F20"/>
        </w:rPr>
      </w:pPr>
      <w:r w:rsidRPr="0095728C">
        <w:rPr>
          <w:rFonts w:eastAsia="Arial"/>
          <w:color w:val="231F20"/>
        </w:rPr>
        <w:t>Are</w:t>
      </w:r>
      <w:r w:rsidRPr="0095728C">
        <w:rPr>
          <w:rFonts w:eastAsia="Arial"/>
          <w:color w:val="231F20"/>
          <w:spacing w:val="-1"/>
        </w:rPr>
        <w:t xml:space="preserve"> </w:t>
      </w:r>
      <w:r w:rsidRPr="0095728C">
        <w:rPr>
          <w:rFonts w:eastAsia="Arial"/>
          <w:color w:val="231F20"/>
        </w:rPr>
        <w:t>work</w:t>
      </w:r>
      <w:r w:rsidRPr="0095728C">
        <w:rPr>
          <w:rFonts w:eastAsia="Arial"/>
          <w:color w:val="231F20"/>
          <w:spacing w:val="-1"/>
        </w:rPr>
        <w:t xml:space="preserve"> </w:t>
      </w:r>
      <w:r w:rsidRPr="0095728C">
        <w:rPr>
          <w:rFonts w:eastAsia="Arial"/>
          <w:color w:val="231F20"/>
        </w:rPr>
        <w:t>rests</w:t>
      </w:r>
      <w:r w:rsidRPr="0095728C">
        <w:rPr>
          <w:rFonts w:eastAsia="Arial"/>
          <w:color w:val="231F20"/>
          <w:spacing w:val="-4"/>
        </w:rPr>
        <w:t xml:space="preserve"> </w:t>
      </w:r>
      <w:r w:rsidRPr="0095728C">
        <w:rPr>
          <w:rFonts w:eastAsia="Arial"/>
          <w:color w:val="231F20"/>
        </w:rPr>
        <w:t>and</w:t>
      </w:r>
      <w:r w:rsidRPr="0095728C">
        <w:rPr>
          <w:rFonts w:eastAsia="Arial"/>
          <w:color w:val="231F20"/>
          <w:spacing w:val="-1"/>
        </w:rPr>
        <w:t xml:space="preserve"> </w:t>
      </w:r>
      <w:r w:rsidRPr="0095728C">
        <w:rPr>
          <w:rFonts w:eastAsia="Arial"/>
          <w:color w:val="231F20"/>
        </w:rPr>
        <w:t>tongue</w:t>
      </w:r>
      <w:r w:rsidRPr="0095728C">
        <w:rPr>
          <w:rFonts w:eastAsia="Arial"/>
          <w:color w:val="231F20"/>
          <w:spacing w:val="-1"/>
        </w:rPr>
        <w:t xml:space="preserve"> </w:t>
      </w:r>
      <w:r w:rsidRPr="0095728C">
        <w:rPr>
          <w:rFonts w:eastAsia="Arial"/>
          <w:color w:val="231F20"/>
        </w:rPr>
        <w:t>guards</w:t>
      </w:r>
      <w:r w:rsidRPr="0095728C">
        <w:rPr>
          <w:rFonts w:eastAsia="Arial"/>
          <w:color w:val="231F20"/>
          <w:spacing w:val="-1"/>
        </w:rPr>
        <w:t xml:space="preserve"> </w:t>
      </w:r>
      <w:r w:rsidRPr="0095728C">
        <w:rPr>
          <w:rFonts w:eastAsia="Arial"/>
          <w:color w:val="231F20"/>
        </w:rPr>
        <w:t>properly</w:t>
      </w:r>
      <w:r w:rsidRPr="0095728C">
        <w:rPr>
          <w:rFonts w:eastAsia="Arial"/>
          <w:color w:val="231F20"/>
          <w:spacing w:val="-1"/>
        </w:rPr>
        <w:t xml:space="preserve"> </w:t>
      </w:r>
      <w:r w:rsidRPr="0095728C">
        <w:rPr>
          <w:rFonts w:eastAsia="Arial"/>
          <w:color w:val="231F20"/>
        </w:rPr>
        <w:t>set?</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60" w14:textId="77777777" w:rsidR="00A533F7" w:rsidRPr="0095728C" w:rsidRDefault="00A533F7" w:rsidP="00A533F7">
      <w:pPr>
        <w:spacing w:before="13" w:line="220" w:lineRule="exact"/>
        <w:ind w:left="540" w:hanging="360"/>
        <w:rPr>
          <w:rFonts w:eastAsiaTheme="minorHAnsi"/>
        </w:rPr>
      </w:pPr>
    </w:p>
    <w:p w14:paraId="609DCA61" w14:textId="77777777" w:rsidR="00A533F7" w:rsidRPr="0095728C" w:rsidRDefault="00A533F7" w:rsidP="00A533F7">
      <w:pPr>
        <w:spacing w:before="13" w:line="220" w:lineRule="exact"/>
        <w:ind w:left="540" w:hanging="360"/>
      </w:pPr>
    </w:p>
    <w:p w14:paraId="609DCA62" w14:textId="77777777" w:rsidR="00A533F7" w:rsidRPr="0095728C" w:rsidRDefault="00A533F7" w:rsidP="00A533F7">
      <w:pPr>
        <w:ind w:left="7200" w:right="-90" w:firstLine="720"/>
        <w:rPr>
          <w:rFonts w:eastAsia="Arial"/>
          <w:b/>
          <w:bCs/>
          <w:color w:val="231F20"/>
        </w:rPr>
      </w:pPr>
      <w:proofErr w:type="gramStart"/>
      <w:r w:rsidRPr="0095728C">
        <w:rPr>
          <w:rFonts w:eastAsia="Arial"/>
          <w:b/>
          <w:bCs/>
          <w:color w:val="231F20"/>
        </w:rPr>
        <w:lastRenderedPageBreak/>
        <w:t>Yes</w:t>
      </w:r>
      <w:proofErr w:type="gramEnd"/>
      <w:r w:rsidRPr="0095728C">
        <w:rPr>
          <w:rFonts w:eastAsia="Arial"/>
          <w:b/>
          <w:bCs/>
          <w:color w:val="231F20"/>
        </w:rPr>
        <w:t xml:space="preserve">   Needs   NA</w:t>
      </w:r>
    </w:p>
    <w:p w14:paraId="609DCA63" w14:textId="77777777" w:rsidR="00A533F7" w:rsidRPr="0095728C" w:rsidRDefault="00A533F7" w:rsidP="00A533F7">
      <w:pPr>
        <w:spacing w:line="249" w:lineRule="auto"/>
        <w:ind w:left="540" w:right="-270" w:hanging="360"/>
        <w:rPr>
          <w:rFonts w:eastAsia="Arial"/>
          <w:color w:val="231F20"/>
        </w:rPr>
      </w:pPr>
      <w:r w:rsidRPr="0095728C">
        <w:rPr>
          <w:rFonts w:eastAsia="Arial"/>
          <w:b/>
          <w:bCs/>
          <w:color w:val="231F20"/>
        </w:rPr>
        <w:t xml:space="preserve">       </w:t>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w:t>
      </w:r>
      <w:r w:rsidRPr="0095728C">
        <w:rPr>
          <w:rFonts w:eastAsia="Arial"/>
          <w:b/>
          <w:bCs/>
          <w:color w:val="231F20"/>
        </w:rPr>
        <w:tab/>
        <w:t xml:space="preserve">         </w:t>
      </w:r>
      <w:r w:rsidR="00A43826">
        <w:rPr>
          <w:rFonts w:eastAsia="Arial"/>
          <w:b/>
          <w:bCs/>
          <w:color w:val="231F20"/>
        </w:rPr>
        <w:t xml:space="preserve">               </w:t>
      </w:r>
      <w:r w:rsidRPr="0095728C">
        <w:rPr>
          <w:rFonts w:eastAsia="Arial"/>
          <w:b/>
          <w:bCs/>
          <w:color w:val="231F20"/>
        </w:rPr>
        <w:t xml:space="preserve">Action   </w:t>
      </w:r>
    </w:p>
    <w:p w14:paraId="609DCA64" w14:textId="77777777" w:rsidR="00A533F7" w:rsidRPr="0095728C" w:rsidRDefault="00A533F7" w:rsidP="00A533F7">
      <w:pPr>
        <w:spacing w:before="13" w:line="220" w:lineRule="exact"/>
        <w:ind w:left="540" w:hanging="360"/>
        <w:rPr>
          <w:rFonts w:eastAsiaTheme="minorHAnsi"/>
        </w:rPr>
      </w:pPr>
    </w:p>
    <w:p w14:paraId="609DCA65" w14:textId="77777777" w:rsidR="00A533F7" w:rsidRPr="0095728C" w:rsidRDefault="00A533F7" w:rsidP="006155EB">
      <w:pPr>
        <w:pStyle w:val="ListParagraph"/>
        <w:numPr>
          <w:ilvl w:val="0"/>
          <w:numId w:val="477"/>
        </w:numPr>
        <w:spacing w:line="249" w:lineRule="auto"/>
        <w:ind w:right="-38"/>
        <w:rPr>
          <w:rFonts w:eastAsia="Arial"/>
          <w:color w:val="231F20"/>
        </w:rPr>
      </w:pPr>
      <w:r w:rsidRPr="0095728C">
        <w:rPr>
          <w:rFonts w:eastAsia="Arial"/>
          <w:color w:val="231F20"/>
        </w:rPr>
        <w:t>Are</w:t>
      </w:r>
      <w:r w:rsidRPr="0095728C">
        <w:rPr>
          <w:rFonts w:eastAsia="Arial"/>
          <w:color w:val="231F20"/>
          <w:spacing w:val="-5"/>
        </w:rPr>
        <w:t xml:space="preserve"> </w:t>
      </w:r>
      <w:r w:rsidRPr="0095728C">
        <w:rPr>
          <w:rFonts w:eastAsia="Arial"/>
          <w:color w:val="231F20"/>
        </w:rPr>
        <w:t>portable</w:t>
      </w:r>
      <w:r w:rsidRPr="0095728C">
        <w:rPr>
          <w:rFonts w:eastAsia="Arial"/>
          <w:color w:val="231F20"/>
          <w:spacing w:val="-5"/>
        </w:rPr>
        <w:t xml:space="preserve"> </w:t>
      </w:r>
      <w:r w:rsidRPr="0095728C">
        <w:rPr>
          <w:rFonts w:eastAsia="Arial"/>
          <w:color w:val="231F20"/>
        </w:rPr>
        <w:t>circular</w:t>
      </w:r>
      <w:r w:rsidRPr="0095728C">
        <w:rPr>
          <w:rFonts w:eastAsia="Arial"/>
          <w:color w:val="231F20"/>
          <w:spacing w:val="-5"/>
        </w:rPr>
        <w:t xml:space="preserve"> </w:t>
      </w:r>
      <w:r w:rsidRPr="0095728C">
        <w:rPr>
          <w:rFonts w:eastAsia="Arial"/>
          <w:color w:val="231F20"/>
        </w:rPr>
        <w:t>saws</w:t>
      </w:r>
      <w:r w:rsidRPr="0095728C">
        <w:rPr>
          <w:rFonts w:eastAsia="Arial"/>
          <w:color w:val="231F20"/>
          <w:spacing w:val="-5"/>
        </w:rPr>
        <w:t xml:space="preserve"> </w:t>
      </w:r>
      <w:r w:rsidRPr="0095728C">
        <w:rPr>
          <w:rFonts w:eastAsia="Arial"/>
          <w:color w:val="231F20"/>
        </w:rPr>
        <w:t>equipped</w:t>
      </w:r>
      <w:r w:rsidRPr="0095728C">
        <w:rPr>
          <w:rFonts w:eastAsia="Arial"/>
          <w:color w:val="231F20"/>
          <w:spacing w:val="-5"/>
        </w:rPr>
        <w:t xml:space="preserve"> </w:t>
      </w:r>
      <w:r w:rsidRPr="0095728C">
        <w:rPr>
          <w:rFonts w:eastAsia="Arial"/>
          <w:color w:val="231F20"/>
        </w:rPr>
        <w:t>with</w:t>
      </w:r>
      <w:r w:rsidRPr="0095728C">
        <w:rPr>
          <w:rFonts w:eastAsia="Arial"/>
          <w:color w:val="231F20"/>
          <w:spacing w:val="-5"/>
        </w:rPr>
        <w:t xml:space="preserve"> </w:t>
      </w:r>
      <w:r w:rsidRPr="0095728C">
        <w:rPr>
          <w:rFonts w:eastAsia="Arial"/>
          <w:color w:val="231F20"/>
        </w:rPr>
        <w:t>guards</w:t>
      </w:r>
      <w:r w:rsidRPr="0095728C">
        <w:rPr>
          <w:rFonts w:eastAsia="Arial"/>
          <w:color w:val="231F20"/>
          <w:spacing w:val="-5"/>
        </w:rPr>
        <w:t xml:space="preserve"> </w:t>
      </w:r>
      <w:r w:rsidRPr="0095728C">
        <w:rPr>
          <w:rFonts w:eastAsia="Arial"/>
          <w:color w:val="231F20"/>
        </w:rPr>
        <w:t xml:space="preserve">above and below the base </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66" w14:textId="77777777" w:rsidR="00A533F7" w:rsidRPr="0095728C" w:rsidRDefault="00A533F7" w:rsidP="00A533F7">
      <w:pPr>
        <w:pStyle w:val="ListParagraph"/>
        <w:spacing w:line="249" w:lineRule="auto"/>
        <w:ind w:left="540" w:right="-38"/>
        <w:rPr>
          <w:rFonts w:eastAsia="Arial"/>
        </w:rPr>
      </w:pPr>
      <w:r w:rsidRPr="0095728C">
        <w:rPr>
          <w:rFonts w:eastAsia="Arial"/>
          <w:color w:val="231F20"/>
        </w:rPr>
        <w:t>or shoe?</w:t>
      </w:r>
    </w:p>
    <w:p w14:paraId="609DCA67" w14:textId="77777777" w:rsidR="00A533F7" w:rsidRPr="0095728C" w:rsidRDefault="00A533F7" w:rsidP="00A533F7">
      <w:pPr>
        <w:pStyle w:val="ListParagraph"/>
        <w:spacing w:line="249" w:lineRule="auto"/>
        <w:ind w:left="540" w:right="-630"/>
        <w:rPr>
          <w:rFonts w:eastAsia="Arial"/>
        </w:rPr>
      </w:pPr>
    </w:p>
    <w:p w14:paraId="609DCA68" w14:textId="77777777" w:rsidR="00A533F7" w:rsidRPr="0095728C" w:rsidRDefault="00A533F7" w:rsidP="006155EB">
      <w:pPr>
        <w:pStyle w:val="ListParagraph"/>
        <w:numPr>
          <w:ilvl w:val="0"/>
          <w:numId w:val="477"/>
        </w:numPr>
        <w:spacing w:line="249" w:lineRule="auto"/>
        <w:ind w:right="-630"/>
        <w:rPr>
          <w:rFonts w:eastAsia="Arial"/>
        </w:rPr>
      </w:pPr>
      <w:r w:rsidRPr="0095728C">
        <w:rPr>
          <w:rFonts w:eastAsia="Arial"/>
          <w:color w:val="231F20"/>
        </w:rPr>
        <w:t>Are</w:t>
      </w:r>
      <w:r w:rsidRPr="0095728C">
        <w:rPr>
          <w:rFonts w:eastAsia="Arial"/>
          <w:color w:val="231F20"/>
          <w:spacing w:val="-11"/>
        </w:rPr>
        <w:t xml:space="preserve"> </w:t>
      </w:r>
      <w:r w:rsidRPr="0095728C">
        <w:rPr>
          <w:rFonts w:eastAsia="Arial"/>
          <w:color w:val="231F20"/>
        </w:rPr>
        <w:t>saw</w:t>
      </w:r>
      <w:r w:rsidRPr="0095728C">
        <w:rPr>
          <w:rFonts w:eastAsia="Arial"/>
          <w:color w:val="231F20"/>
          <w:spacing w:val="-11"/>
        </w:rPr>
        <w:t xml:space="preserve"> </w:t>
      </w:r>
      <w:r w:rsidRPr="0095728C">
        <w:rPr>
          <w:rFonts w:eastAsia="Arial"/>
          <w:color w:val="231F20"/>
        </w:rPr>
        <w:t>guards</w:t>
      </w:r>
      <w:r w:rsidRPr="0095728C">
        <w:rPr>
          <w:rFonts w:eastAsia="Arial"/>
          <w:color w:val="231F20"/>
          <w:spacing w:val="-11"/>
        </w:rPr>
        <w:t xml:space="preserve"> </w:t>
      </w:r>
      <w:r w:rsidRPr="0095728C">
        <w:rPr>
          <w:rFonts w:eastAsia="Arial"/>
          <w:color w:val="231F20"/>
        </w:rPr>
        <w:t>checked</w:t>
      </w:r>
      <w:r w:rsidRPr="0095728C">
        <w:rPr>
          <w:rFonts w:eastAsia="Arial"/>
          <w:color w:val="231F20"/>
          <w:spacing w:val="-11"/>
        </w:rPr>
        <w:t xml:space="preserve"> </w:t>
      </w:r>
      <w:r w:rsidRPr="0095728C">
        <w:rPr>
          <w:rFonts w:eastAsia="Arial"/>
          <w:color w:val="231F20"/>
        </w:rPr>
        <w:t>to</w:t>
      </w:r>
      <w:r w:rsidRPr="0095728C">
        <w:rPr>
          <w:rFonts w:eastAsia="Arial"/>
          <w:color w:val="231F20"/>
          <w:spacing w:val="-12"/>
        </w:rPr>
        <w:t xml:space="preserve"> </w:t>
      </w:r>
      <w:r w:rsidRPr="0095728C">
        <w:rPr>
          <w:rFonts w:eastAsia="Arial"/>
          <w:color w:val="231F20"/>
        </w:rPr>
        <w:t>assure</w:t>
      </w:r>
      <w:r w:rsidRPr="0095728C">
        <w:rPr>
          <w:rFonts w:eastAsia="Arial"/>
          <w:color w:val="231F20"/>
          <w:spacing w:val="-11"/>
        </w:rPr>
        <w:t xml:space="preserve"> </w:t>
      </w:r>
      <w:r w:rsidRPr="0095728C">
        <w:rPr>
          <w:rFonts w:eastAsia="Arial"/>
          <w:color w:val="231F20"/>
        </w:rPr>
        <w:t>they</w:t>
      </w:r>
      <w:r w:rsidRPr="0095728C">
        <w:rPr>
          <w:rFonts w:eastAsia="Arial"/>
          <w:color w:val="231F20"/>
          <w:spacing w:val="-11"/>
        </w:rPr>
        <w:t xml:space="preserve"> </w:t>
      </w:r>
      <w:r w:rsidRPr="0095728C">
        <w:rPr>
          <w:rFonts w:eastAsia="Arial"/>
          <w:color w:val="231F20"/>
        </w:rPr>
        <w:t>are</w:t>
      </w:r>
      <w:r w:rsidRPr="0095728C">
        <w:rPr>
          <w:rFonts w:eastAsia="Arial"/>
          <w:color w:val="231F20"/>
          <w:spacing w:val="-11"/>
        </w:rPr>
        <w:t xml:space="preserve"> </w:t>
      </w:r>
      <w:r w:rsidRPr="0095728C">
        <w:rPr>
          <w:rFonts w:eastAsia="Arial"/>
          <w:color w:val="231F20"/>
        </w:rPr>
        <w:t>not</w:t>
      </w:r>
      <w:r w:rsidRPr="0095728C">
        <w:rPr>
          <w:rFonts w:eastAsia="Arial"/>
          <w:color w:val="231F20"/>
          <w:spacing w:val="-11"/>
        </w:rPr>
        <w:t xml:space="preserve"> </w:t>
      </w:r>
      <w:r w:rsidRPr="0095728C">
        <w:rPr>
          <w:rFonts w:eastAsia="Arial"/>
          <w:color w:val="231F20"/>
        </w:rPr>
        <w:t xml:space="preserve">wedged up thereby leaving </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69" w14:textId="77777777" w:rsidR="00A533F7" w:rsidRPr="0095728C" w:rsidRDefault="00A533F7" w:rsidP="00A533F7">
      <w:pPr>
        <w:pStyle w:val="ListParagraph"/>
        <w:spacing w:line="249" w:lineRule="auto"/>
        <w:ind w:left="540" w:right="-38"/>
        <w:rPr>
          <w:rFonts w:eastAsia="Arial"/>
        </w:rPr>
      </w:pPr>
      <w:r w:rsidRPr="0095728C">
        <w:rPr>
          <w:rFonts w:eastAsia="Arial"/>
          <w:color w:val="231F20"/>
        </w:rPr>
        <w:t>an unguarded lower portion of</w:t>
      </w:r>
      <w:r w:rsidRPr="0095728C">
        <w:rPr>
          <w:rFonts w:eastAsia="Arial"/>
          <w:color w:val="231F20"/>
          <w:spacing w:val="-1"/>
        </w:rPr>
        <w:t xml:space="preserve"> </w:t>
      </w:r>
      <w:r w:rsidRPr="0095728C">
        <w:rPr>
          <w:rFonts w:eastAsia="Arial"/>
          <w:color w:val="231F20"/>
        </w:rPr>
        <w:t xml:space="preserve">the </w:t>
      </w:r>
      <w:r w:rsidRPr="0095728C">
        <w:rPr>
          <w:rFonts w:eastAsia="Arial"/>
          <w:color w:val="231F20"/>
          <w:spacing w:val="-1"/>
        </w:rPr>
        <w:t>blade?</w:t>
      </w:r>
    </w:p>
    <w:p w14:paraId="609DCA6A" w14:textId="77777777" w:rsidR="00A533F7" w:rsidRPr="0095728C" w:rsidRDefault="00A533F7" w:rsidP="00A533F7">
      <w:pPr>
        <w:pStyle w:val="ListParagraph"/>
        <w:spacing w:line="249" w:lineRule="auto"/>
        <w:ind w:left="540" w:right="-38" w:hanging="360"/>
        <w:rPr>
          <w:rFonts w:eastAsia="Arial"/>
        </w:rPr>
      </w:pPr>
    </w:p>
    <w:p w14:paraId="609DCA6B" w14:textId="77777777" w:rsidR="00A533F7" w:rsidRPr="0095728C" w:rsidRDefault="00A533F7" w:rsidP="006155EB">
      <w:pPr>
        <w:pStyle w:val="ListParagraph"/>
        <w:numPr>
          <w:ilvl w:val="0"/>
          <w:numId w:val="477"/>
        </w:numPr>
        <w:spacing w:line="249" w:lineRule="auto"/>
        <w:ind w:right="-38"/>
        <w:rPr>
          <w:rFonts w:eastAsia="Arial"/>
        </w:rPr>
      </w:pPr>
      <w:r w:rsidRPr="0095728C">
        <w:rPr>
          <w:rFonts w:eastAsia="Arial"/>
          <w:color w:val="231F20"/>
        </w:rPr>
        <w:t>Are springs checked for</w:t>
      </w:r>
      <w:r w:rsidRPr="0095728C">
        <w:rPr>
          <w:rFonts w:eastAsia="Arial"/>
          <w:color w:val="231F20"/>
          <w:spacing w:val="-2"/>
        </w:rPr>
        <w:t xml:space="preserve"> </w:t>
      </w:r>
      <w:r w:rsidRPr="0095728C">
        <w:rPr>
          <w:rFonts w:eastAsia="Arial"/>
          <w:color w:val="231F20"/>
        </w:rPr>
        <w:t>wear?</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6C" w14:textId="77777777" w:rsidR="00A533F7" w:rsidRPr="0095728C" w:rsidRDefault="00A533F7" w:rsidP="00A533F7">
      <w:pPr>
        <w:pStyle w:val="ListParagraph"/>
        <w:ind w:left="540" w:hanging="360"/>
        <w:rPr>
          <w:rFonts w:eastAsia="Arial"/>
          <w:color w:val="231F20"/>
        </w:rPr>
      </w:pPr>
    </w:p>
    <w:p w14:paraId="609DCA6D" w14:textId="77777777" w:rsidR="00A533F7" w:rsidRPr="0095728C" w:rsidRDefault="00A533F7" w:rsidP="006155EB">
      <w:pPr>
        <w:pStyle w:val="ListParagraph"/>
        <w:numPr>
          <w:ilvl w:val="0"/>
          <w:numId w:val="477"/>
        </w:numPr>
        <w:spacing w:line="249" w:lineRule="auto"/>
        <w:ind w:right="-38"/>
        <w:rPr>
          <w:rFonts w:eastAsia="Arial"/>
        </w:rPr>
      </w:pPr>
      <w:r w:rsidRPr="0095728C">
        <w:rPr>
          <w:rFonts w:eastAsia="Arial"/>
          <w:color w:val="231F20"/>
        </w:rPr>
        <w:t>Are guards kept in place and in working order?</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6E" w14:textId="77777777" w:rsidR="00A533F7" w:rsidRPr="0095728C" w:rsidRDefault="00A533F7" w:rsidP="00A533F7">
      <w:pPr>
        <w:spacing w:line="249" w:lineRule="auto"/>
        <w:ind w:left="540" w:right="-180" w:hanging="360"/>
        <w:jc w:val="both"/>
        <w:rPr>
          <w:rFonts w:eastAsiaTheme="minorHAnsi"/>
        </w:rPr>
      </w:pPr>
    </w:p>
    <w:p w14:paraId="609DCA6F" w14:textId="77777777" w:rsidR="00A533F7" w:rsidRPr="0095728C" w:rsidRDefault="00A533F7" w:rsidP="006155EB">
      <w:pPr>
        <w:pStyle w:val="ListParagraph"/>
        <w:numPr>
          <w:ilvl w:val="0"/>
          <w:numId w:val="478"/>
        </w:numPr>
        <w:spacing w:line="249" w:lineRule="auto"/>
        <w:ind w:left="540" w:right="-180"/>
        <w:jc w:val="both"/>
        <w:rPr>
          <w:rFonts w:eastAsia="Arial"/>
          <w:color w:val="231F20"/>
        </w:rPr>
      </w:pPr>
      <w:r w:rsidRPr="0095728C">
        <w:rPr>
          <w:rFonts w:eastAsia="Arial"/>
          <w:color w:val="231F20"/>
        </w:rPr>
        <w:t>Are</w:t>
      </w:r>
      <w:r w:rsidRPr="0095728C">
        <w:rPr>
          <w:rFonts w:eastAsia="Arial"/>
          <w:color w:val="231F20"/>
          <w:spacing w:val="12"/>
        </w:rPr>
        <w:t xml:space="preserve"> </w:t>
      </w:r>
      <w:r w:rsidRPr="0095728C">
        <w:rPr>
          <w:rFonts w:eastAsia="Arial"/>
          <w:color w:val="231F20"/>
        </w:rPr>
        <w:t>rotating</w:t>
      </w:r>
      <w:r w:rsidRPr="0095728C">
        <w:rPr>
          <w:rFonts w:eastAsia="Arial"/>
          <w:color w:val="231F20"/>
          <w:spacing w:val="12"/>
        </w:rPr>
        <w:t xml:space="preserve"> </w:t>
      </w:r>
      <w:r w:rsidRPr="0095728C">
        <w:rPr>
          <w:rFonts w:eastAsia="Arial"/>
          <w:color w:val="231F20"/>
        </w:rPr>
        <w:t>or</w:t>
      </w:r>
      <w:r w:rsidRPr="0095728C">
        <w:rPr>
          <w:rFonts w:eastAsia="Arial"/>
          <w:color w:val="231F20"/>
          <w:spacing w:val="12"/>
        </w:rPr>
        <w:t xml:space="preserve"> </w:t>
      </w:r>
      <w:r w:rsidRPr="0095728C">
        <w:rPr>
          <w:rFonts w:eastAsia="Arial"/>
          <w:color w:val="231F20"/>
        </w:rPr>
        <w:t>moving</w:t>
      </w:r>
      <w:r w:rsidRPr="0095728C">
        <w:rPr>
          <w:rFonts w:eastAsia="Arial"/>
          <w:color w:val="231F20"/>
          <w:spacing w:val="12"/>
        </w:rPr>
        <w:t xml:space="preserve"> </w:t>
      </w:r>
      <w:r w:rsidRPr="0095728C">
        <w:rPr>
          <w:rFonts w:eastAsia="Arial"/>
          <w:color w:val="231F20"/>
        </w:rPr>
        <w:t>parts</w:t>
      </w:r>
      <w:r w:rsidRPr="0095728C">
        <w:rPr>
          <w:rFonts w:eastAsia="Arial"/>
          <w:color w:val="231F20"/>
          <w:spacing w:val="12"/>
        </w:rPr>
        <w:t xml:space="preserve"> </w:t>
      </w:r>
      <w:r w:rsidRPr="0095728C">
        <w:rPr>
          <w:rFonts w:eastAsia="Arial"/>
          <w:color w:val="231F20"/>
        </w:rPr>
        <w:t>of</w:t>
      </w:r>
      <w:r w:rsidRPr="0095728C">
        <w:rPr>
          <w:rFonts w:eastAsia="Arial"/>
          <w:color w:val="231F20"/>
          <w:spacing w:val="11"/>
        </w:rPr>
        <w:t xml:space="preserve"> </w:t>
      </w:r>
      <w:r w:rsidRPr="0095728C">
        <w:rPr>
          <w:rFonts w:eastAsia="Arial"/>
          <w:color w:val="231F20"/>
        </w:rPr>
        <w:t>equipment</w:t>
      </w:r>
      <w:r w:rsidRPr="0095728C">
        <w:rPr>
          <w:rFonts w:eastAsia="Arial"/>
          <w:color w:val="231F20"/>
          <w:spacing w:val="12"/>
        </w:rPr>
        <w:t xml:space="preserve"> </w:t>
      </w:r>
      <w:r w:rsidRPr="0095728C">
        <w:rPr>
          <w:rFonts w:eastAsia="Arial"/>
          <w:color w:val="231F20"/>
        </w:rPr>
        <w:t>guarded</w:t>
      </w:r>
      <w:r w:rsidRPr="0095728C">
        <w:rPr>
          <w:rFonts w:eastAsia="Arial"/>
          <w:color w:val="231F20"/>
          <w:spacing w:val="12"/>
        </w:rPr>
        <w:t xml:space="preserve"> </w:t>
      </w:r>
      <w:r w:rsidRPr="0095728C">
        <w:rPr>
          <w:rFonts w:eastAsia="Arial"/>
          <w:color w:val="231F20"/>
        </w:rPr>
        <w:t>to prevent</w:t>
      </w:r>
      <w:r w:rsidRPr="0095728C">
        <w:rPr>
          <w:rFonts w:eastAsia="Arial"/>
          <w:color w:val="231F20"/>
          <w:spacing w:val="-3"/>
        </w:rPr>
        <w:t xml:space="preserve"> </w:t>
      </w:r>
      <w:r w:rsidRPr="0095728C">
        <w:rPr>
          <w:rFonts w:eastAsia="Arial"/>
          <w:color w:val="231F20"/>
        </w:rPr>
        <w:t>contact</w:t>
      </w:r>
      <w:r w:rsidRPr="0095728C">
        <w:rPr>
          <w:rFonts w:eastAsia="Arial"/>
          <w:color w:val="231F20"/>
          <w:spacing w:val="-3"/>
        </w:rPr>
        <w:t xml:space="preserve"> </w:t>
      </w:r>
      <w:r w:rsidRPr="0095728C">
        <w:rPr>
          <w:rFonts w:eastAsia="Arial"/>
          <w:color w:val="231F20"/>
        </w:rPr>
        <w:t>by</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70" w14:textId="77777777" w:rsidR="00A533F7" w:rsidRPr="0095728C" w:rsidRDefault="00A533F7" w:rsidP="00A533F7">
      <w:pPr>
        <w:pStyle w:val="ListParagraph"/>
        <w:spacing w:line="249" w:lineRule="auto"/>
        <w:ind w:left="540" w:right="-180"/>
        <w:jc w:val="both"/>
        <w:rPr>
          <w:rFonts w:eastAsia="Arial"/>
          <w:color w:val="231F20"/>
        </w:rPr>
      </w:pPr>
      <w:r w:rsidRPr="0095728C">
        <w:rPr>
          <w:rFonts w:eastAsia="Arial"/>
          <w:color w:val="231F20"/>
        </w:rPr>
        <w:t>employees?</w:t>
      </w:r>
    </w:p>
    <w:p w14:paraId="609DCA71" w14:textId="77777777" w:rsidR="00A533F7" w:rsidRPr="0095728C" w:rsidRDefault="00A533F7" w:rsidP="00A533F7">
      <w:pPr>
        <w:spacing w:line="249" w:lineRule="auto"/>
        <w:ind w:left="540" w:right="-38" w:hanging="360"/>
        <w:rPr>
          <w:rFonts w:eastAsia="Arial"/>
          <w:color w:val="231F20"/>
        </w:rPr>
      </w:pPr>
    </w:p>
    <w:p w14:paraId="609DCA72" w14:textId="77777777" w:rsidR="00A533F7" w:rsidRPr="0095728C" w:rsidRDefault="00A533F7" w:rsidP="006155EB">
      <w:pPr>
        <w:pStyle w:val="ListParagraph"/>
        <w:numPr>
          <w:ilvl w:val="0"/>
          <w:numId w:val="479"/>
        </w:numPr>
        <w:spacing w:line="249" w:lineRule="auto"/>
        <w:ind w:left="540" w:right="-38"/>
        <w:rPr>
          <w:rFonts w:eastAsia="Arial"/>
        </w:rPr>
      </w:pPr>
      <w:r w:rsidRPr="0095728C">
        <w:rPr>
          <w:rFonts w:eastAsia="Arial"/>
          <w:color w:val="231F20"/>
        </w:rPr>
        <w:t>Do operators</w:t>
      </w:r>
      <w:r w:rsidRPr="0095728C">
        <w:rPr>
          <w:rFonts w:eastAsia="Arial"/>
          <w:color w:val="231F20"/>
          <w:spacing w:val="13"/>
        </w:rPr>
        <w:t xml:space="preserve"> </w:t>
      </w:r>
      <w:r w:rsidRPr="0095728C">
        <w:rPr>
          <w:rFonts w:eastAsia="Arial"/>
          <w:color w:val="231F20"/>
        </w:rPr>
        <w:t>wear eye and face protection when grinding?</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73" w14:textId="77777777" w:rsidR="00A533F7" w:rsidRPr="0095728C" w:rsidRDefault="00A533F7" w:rsidP="00A533F7">
      <w:pPr>
        <w:spacing w:before="1" w:line="220" w:lineRule="exact"/>
        <w:ind w:left="540" w:hanging="360"/>
        <w:rPr>
          <w:rFonts w:eastAsiaTheme="minorHAnsi"/>
        </w:rPr>
      </w:pPr>
    </w:p>
    <w:p w14:paraId="609DCA74" w14:textId="77777777" w:rsidR="00A533F7" w:rsidRPr="0095728C" w:rsidRDefault="00A533F7" w:rsidP="006155EB">
      <w:pPr>
        <w:pStyle w:val="ListParagraph"/>
        <w:numPr>
          <w:ilvl w:val="0"/>
          <w:numId w:val="479"/>
        </w:numPr>
        <w:spacing w:line="249" w:lineRule="auto"/>
        <w:ind w:left="540" w:right="-11"/>
        <w:rPr>
          <w:rFonts w:eastAsia="Arial"/>
        </w:rPr>
      </w:pPr>
      <w:r w:rsidRPr="0095728C">
        <w:rPr>
          <w:rFonts w:eastAsia="Arial"/>
          <w:color w:val="231F20"/>
        </w:rPr>
        <w:t>Is</w:t>
      </w:r>
      <w:r w:rsidRPr="0095728C">
        <w:rPr>
          <w:rFonts w:eastAsia="Arial"/>
          <w:color w:val="231F20"/>
          <w:spacing w:val="-1"/>
        </w:rPr>
        <w:t xml:space="preserve"> </w:t>
      </w:r>
      <w:r w:rsidRPr="0095728C">
        <w:rPr>
          <w:rFonts w:eastAsia="Arial"/>
          <w:color w:val="231F20"/>
        </w:rPr>
        <w:t>the pneumatic hose line secured to</w:t>
      </w:r>
      <w:r w:rsidRPr="0095728C">
        <w:rPr>
          <w:rFonts w:eastAsia="Arial"/>
          <w:color w:val="231F20"/>
          <w:spacing w:val="-1"/>
        </w:rPr>
        <w:t xml:space="preserve"> </w:t>
      </w:r>
      <w:r w:rsidRPr="0095728C">
        <w:rPr>
          <w:rFonts w:eastAsia="Arial"/>
          <w:color w:val="231F20"/>
        </w:rPr>
        <w:t>the pneumatic tool?</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75" w14:textId="77777777" w:rsidR="00A533F7" w:rsidRPr="0095728C" w:rsidRDefault="00A533F7" w:rsidP="00A533F7">
      <w:pPr>
        <w:pStyle w:val="ListParagraph"/>
        <w:ind w:left="540" w:hanging="360"/>
        <w:rPr>
          <w:rFonts w:eastAsia="Arial"/>
          <w:color w:val="231F20"/>
        </w:rPr>
      </w:pPr>
    </w:p>
    <w:p w14:paraId="609DCA76" w14:textId="77777777" w:rsidR="00A533F7" w:rsidRPr="0095728C" w:rsidRDefault="00A533F7" w:rsidP="006155EB">
      <w:pPr>
        <w:pStyle w:val="ListParagraph"/>
        <w:numPr>
          <w:ilvl w:val="0"/>
          <w:numId w:val="479"/>
        </w:numPr>
        <w:spacing w:line="249" w:lineRule="auto"/>
        <w:ind w:left="540" w:right="-11"/>
        <w:rPr>
          <w:rFonts w:eastAsia="Arial"/>
        </w:rPr>
      </w:pPr>
      <w:r w:rsidRPr="0095728C">
        <w:rPr>
          <w:rFonts w:eastAsia="Arial"/>
          <w:color w:val="231F20"/>
        </w:rPr>
        <w:t>Are</w:t>
      </w:r>
      <w:r w:rsidRPr="0095728C">
        <w:rPr>
          <w:rFonts w:eastAsia="Arial"/>
          <w:color w:val="231F20"/>
          <w:spacing w:val="40"/>
        </w:rPr>
        <w:t xml:space="preserve"> </w:t>
      </w:r>
      <w:r w:rsidRPr="0095728C">
        <w:rPr>
          <w:rFonts w:eastAsia="Arial"/>
          <w:color w:val="231F20"/>
        </w:rPr>
        <w:t>the</w:t>
      </w:r>
      <w:r w:rsidRPr="0095728C">
        <w:rPr>
          <w:rFonts w:eastAsia="Arial"/>
          <w:color w:val="231F20"/>
          <w:spacing w:val="40"/>
        </w:rPr>
        <w:t xml:space="preserve"> </w:t>
      </w:r>
      <w:r w:rsidRPr="0095728C">
        <w:rPr>
          <w:rFonts w:eastAsia="Arial"/>
          <w:color w:val="231F20"/>
        </w:rPr>
        <w:t>tool</w:t>
      </w:r>
      <w:r w:rsidRPr="0095728C">
        <w:rPr>
          <w:rFonts w:eastAsia="Arial"/>
          <w:color w:val="231F20"/>
          <w:spacing w:val="40"/>
        </w:rPr>
        <w:t xml:space="preserve"> </w:t>
      </w:r>
      <w:r w:rsidRPr="0095728C">
        <w:rPr>
          <w:rFonts w:eastAsia="Arial"/>
          <w:color w:val="231F20"/>
        </w:rPr>
        <w:t>bits</w:t>
      </w:r>
      <w:r w:rsidRPr="0095728C">
        <w:rPr>
          <w:rFonts w:eastAsia="Arial"/>
          <w:color w:val="231F20"/>
          <w:spacing w:val="40"/>
        </w:rPr>
        <w:t xml:space="preserve"> </w:t>
      </w:r>
      <w:r w:rsidRPr="0095728C">
        <w:rPr>
          <w:rFonts w:eastAsia="Arial"/>
          <w:color w:val="231F20"/>
        </w:rPr>
        <w:t>secured</w:t>
      </w:r>
      <w:r w:rsidRPr="0095728C">
        <w:rPr>
          <w:rFonts w:eastAsia="Arial"/>
          <w:color w:val="231F20"/>
          <w:spacing w:val="40"/>
        </w:rPr>
        <w:t xml:space="preserve"> </w:t>
      </w:r>
      <w:r w:rsidRPr="0095728C">
        <w:rPr>
          <w:rFonts w:eastAsia="Arial"/>
          <w:color w:val="231F20"/>
        </w:rPr>
        <w:t>by</w:t>
      </w:r>
      <w:r w:rsidRPr="0095728C">
        <w:rPr>
          <w:rFonts w:eastAsia="Arial"/>
          <w:color w:val="231F20"/>
          <w:spacing w:val="40"/>
        </w:rPr>
        <w:t xml:space="preserve"> </w:t>
      </w:r>
      <w:r w:rsidRPr="0095728C">
        <w:rPr>
          <w:rFonts w:eastAsia="Arial"/>
          <w:color w:val="231F20"/>
        </w:rPr>
        <w:t>use</w:t>
      </w:r>
      <w:r w:rsidRPr="0095728C">
        <w:rPr>
          <w:rFonts w:eastAsia="Arial"/>
          <w:color w:val="231F20"/>
          <w:spacing w:val="40"/>
        </w:rPr>
        <w:t xml:space="preserve"> </w:t>
      </w:r>
      <w:r w:rsidRPr="0095728C">
        <w:rPr>
          <w:rFonts w:eastAsia="Arial"/>
          <w:color w:val="231F20"/>
        </w:rPr>
        <w:t>of</w:t>
      </w:r>
      <w:r w:rsidRPr="0095728C">
        <w:rPr>
          <w:rFonts w:eastAsia="Arial"/>
          <w:color w:val="231F20"/>
          <w:spacing w:val="39"/>
        </w:rPr>
        <w:t xml:space="preserve"> </w:t>
      </w:r>
      <w:r w:rsidRPr="0095728C">
        <w:rPr>
          <w:rFonts w:eastAsia="Arial"/>
          <w:color w:val="231F20"/>
        </w:rPr>
        <w:t>safety</w:t>
      </w:r>
      <w:r w:rsidRPr="0095728C">
        <w:rPr>
          <w:rFonts w:eastAsia="Arial"/>
          <w:color w:val="231F20"/>
          <w:spacing w:val="36"/>
        </w:rPr>
        <w:t xml:space="preserve"> </w:t>
      </w:r>
      <w:r w:rsidRPr="0095728C">
        <w:rPr>
          <w:rFonts w:eastAsia="Arial"/>
          <w:color w:val="231F20"/>
        </w:rPr>
        <w:t>clips</w:t>
      </w:r>
      <w:r w:rsidRPr="0095728C">
        <w:rPr>
          <w:rFonts w:eastAsia="Arial"/>
          <w:color w:val="231F20"/>
          <w:spacing w:val="40"/>
        </w:rPr>
        <w:t xml:space="preserve"> </w:t>
      </w:r>
      <w:r w:rsidRPr="0095728C">
        <w:rPr>
          <w:rFonts w:eastAsia="Arial"/>
          <w:color w:val="231F20"/>
        </w:rPr>
        <w:t>or retainers to</w:t>
      </w:r>
      <w:r w:rsidRPr="0095728C">
        <w:rPr>
          <w:rFonts w:eastAsia="Arial"/>
          <w:color w:val="231F20"/>
          <w:spacing w:val="-1"/>
        </w:rPr>
        <w:t xml:space="preserve"> </w:t>
      </w:r>
      <w:r w:rsidRPr="0095728C">
        <w:rPr>
          <w:rFonts w:eastAsia="Arial"/>
          <w:color w:val="231F20"/>
        </w:rPr>
        <w:t xml:space="preserve">prevent </w:t>
      </w:r>
      <w:r w:rsidRPr="0095728C">
        <w:rPr>
          <w:rFonts w:eastAsia="Arial"/>
          <w:color w:val="231F20"/>
        </w:rPr>
        <w:tab/>
      </w:r>
      <w:r w:rsidRPr="0095728C">
        <w:rPr>
          <w:rFonts w:eastAsia="Arial"/>
          <w:color w:val="231F20"/>
        </w:rPr>
        <w:tab/>
      </w:r>
      <w:r w:rsidRPr="0095728C">
        <w:rPr>
          <w:rFonts w:eastAsia="Arial"/>
          <w:color w:val="231F20"/>
          <w:spacing w:val="-2"/>
        </w:rPr>
        <w:t>____   ___</w:t>
      </w:r>
      <w:proofErr w:type="gramStart"/>
      <w:r w:rsidRPr="0095728C">
        <w:rPr>
          <w:rFonts w:eastAsia="Arial"/>
          <w:color w:val="231F20"/>
          <w:spacing w:val="-2"/>
        </w:rPr>
        <w:t xml:space="preserve">_  </w:t>
      </w:r>
      <w:proofErr w:type="gramEnd"/>
      <w:r w:rsidRPr="0095728C">
        <w:rPr>
          <w:rFonts w:eastAsia="Arial"/>
          <w:color w:val="231F20"/>
          <w:spacing w:val="-2"/>
        </w:rPr>
        <w:t xml:space="preserve"> ____</w:t>
      </w:r>
    </w:p>
    <w:p w14:paraId="609DCA77" w14:textId="77777777" w:rsidR="00A533F7" w:rsidRPr="0095728C" w:rsidRDefault="00A533F7" w:rsidP="00A533F7">
      <w:pPr>
        <w:pStyle w:val="ListParagraph"/>
        <w:spacing w:line="249" w:lineRule="auto"/>
        <w:ind w:left="540" w:right="-11"/>
        <w:rPr>
          <w:rFonts w:eastAsia="Arial"/>
          <w:color w:val="231F20"/>
        </w:rPr>
      </w:pPr>
      <w:r w:rsidRPr="0095728C">
        <w:rPr>
          <w:rFonts w:eastAsia="Arial"/>
          <w:color w:val="231F20"/>
        </w:rPr>
        <w:t>accidental disconnecting?</w:t>
      </w:r>
    </w:p>
    <w:p w14:paraId="609DCA78" w14:textId="77777777" w:rsidR="00A533F7" w:rsidRPr="0095728C" w:rsidRDefault="00A533F7" w:rsidP="00A533F7">
      <w:pPr>
        <w:pStyle w:val="ListParagraph"/>
        <w:spacing w:line="249" w:lineRule="auto"/>
        <w:ind w:left="540" w:right="-11"/>
        <w:rPr>
          <w:rFonts w:eastAsia="Arial"/>
          <w:color w:val="231F20"/>
        </w:rPr>
      </w:pPr>
    </w:p>
    <w:p w14:paraId="609DCA79" w14:textId="77777777" w:rsidR="00A533F7" w:rsidRPr="0095728C" w:rsidRDefault="00A533F7" w:rsidP="006155EB">
      <w:pPr>
        <w:pStyle w:val="ListParagraph"/>
        <w:numPr>
          <w:ilvl w:val="0"/>
          <w:numId w:val="480"/>
        </w:numPr>
        <w:spacing w:line="249" w:lineRule="auto"/>
        <w:ind w:left="540" w:right="-11"/>
        <w:rPr>
          <w:rFonts w:eastAsia="Arial"/>
        </w:rPr>
      </w:pPr>
      <w:r w:rsidRPr="0095728C">
        <w:rPr>
          <w:rFonts w:eastAsia="Arial"/>
          <w:color w:val="231F20"/>
        </w:rPr>
        <w:t>Are appropriate ground-fault circuit interrupters provided</w:t>
      </w:r>
      <w:r w:rsidRPr="0095728C">
        <w:rPr>
          <w:rFonts w:eastAsia="Arial"/>
          <w:color w:val="231F20"/>
          <w:spacing w:val="-7"/>
        </w:rPr>
        <w:t xml:space="preserve"> </w:t>
      </w:r>
      <w:r w:rsidRPr="0095728C">
        <w:rPr>
          <w:rFonts w:eastAsia="Arial"/>
          <w:color w:val="231F20"/>
        </w:rPr>
        <w:t>at</w:t>
      </w:r>
      <w:r w:rsidRPr="0095728C">
        <w:rPr>
          <w:rFonts w:eastAsia="Arial"/>
          <w:color w:val="231F20"/>
          <w:spacing w:val="-8"/>
        </w:rPr>
        <w:t xml:space="preserve"> </w:t>
      </w:r>
      <w:r w:rsidRPr="0095728C">
        <w:rPr>
          <w:rFonts w:eastAsia="Arial"/>
          <w:color w:val="231F20"/>
        </w:rPr>
        <w:t>the</w:t>
      </w:r>
      <w:r w:rsidRPr="0095728C">
        <w:rPr>
          <w:rFonts w:eastAsia="Arial"/>
          <w:color w:val="231F20"/>
          <w:spacing w:val="-7"/>
        </w:rPr>
        <w:t xml:space="preserve"> </w:t>
      </w:r>
      <w:r w:rsidRPr="0095728C">
        <w:rPr>
          <w:rFonts w:eastAsia="Arial"/>
          <w:color w:val="231F20"/>
        </w:rPr>
        <w:t>job</w:t>
      </w:r>
      <w:r w:rsidRPr="0095728C">
        <w:rPr>
          <w:rFonts w:eastAsia="Arial"/>
          <w:color w:val="231F20"/>
          <w:spacing w:val="-7"/>
        </w:rPr>
        <w:t xml:space="preserve"> </w:t>
      </w:r>
      <w:r w:rsidRPr="0095728C">
        <w:rPr>
          <w:rFonts w:eastAsia="Arial"/>
          <w:color w:val="231F20"/>
        </w:rPr>
        <w:t>site?</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7A" w14:textId="77777777" w:rsidR="00A533F7" w:rsidRPr="0095728C" w:rsidRDefault="00A533F7" w:rsidP="00A533F7">
      <w:pPr>
        <w:pStyle w:val="ListParagraph"/>
        <w:spacing w:line="249" w:lineRule="auto"/>
        <w:ind w:left="540" w:right="-11"/>
        <w:rPr>
          <w:rFonts w:eastAsia="Arial"/>
        </w:rPr>
      </w:pPr>
    </w:p>
    <w:p w14:paraId="609DCA7B" w14:textId="77777777" w:rsidR="00A533F7" w:rsidRPr="0095728C" w:rsidRDefault="00A533F7" w:rsidP="006155EB">
      <w:pPr>
        <w:pStyle w:val="ListParagraph"/>
        <w:numPr>
          <w:ilvl w:val="0"/>
          <w:numId w:val="481"/>
        </w:numPr>
        <w:spacing w:line="249" w:lineRule="auto"/>
        <w:ind w:left="540" w:right="-11"/>
        <w:rPr>
          <w:rFonts w:eastAsia="Arial"/>
        </w:rPr>
      </w:pPr>
      <w:r w:rsidRPr="0095728C">
        <w:rPr>
          <w:rFonts w:eastAsia="Arial"/>
          <w:color w:val="231F20"/>
        </w:rPr>
        <w:t>Is</w:t>
      </w:r>
      <w:r w:rsidRPr="0095728C">
        <w:rPr>
          <w:rFonts w:eastAsia="Arial"/>
          <w:color w:val="231F20"/>
          <w:spacing w:val="-8"/>
        </w:rPr>
        <w:t xml:space="preserve"> </w:t>
      </w:r>
      <w:r w:rsidRPr="0095728C">
        <w:rPr>
          <w:rFonts w:eastAsia="Arial"/>
          <w:color w:val="231F20"/>
        </w:rPr>
        <w:t>an</w:t>
      </w:r>
      <w:r w:rsidRPr="0095728C">
        <w:rPr>
          <w:rFonts w:eastAsia="Arial"/>
          <w:color w:val="231F20"/>
          <w:spacing w:val="-8"/>
        </w:rPr>
        <w:t xml:space="preserve"> </w:t>
      </w:r>
      <w:r w:rsidRPr="0095728C">
        <w:rPr>
          <w:rFonts w:eastAsia="Arial"/>
          <w:color w:val="231F20"/>
        </w:rPr>
        <w:t>assured</w:t>
      </w:r>
      <w:r w:rsidRPr="0095728C">
        <w:rPr>
          <w:rFonts w:eastAsia="Arial"/>
          <w:color w:val="231F20"/>
          <w:spacing w:val="-7"/>
        </w:rPr>
        <w:t xml:space="preserve"> </w:t>
      </w:r>
      <w:r w:rsidRPr="0095728C">
        <w:rPr>
          <w:rFonts w:eastAsia="Arial"/>
          <w:color w:val="231F20"/>
        </w:rPr>
        <w:t>equipment</w:t>
      </w:r>
      <w:r w:rsidRPr="0095728C">
        <w:rPr>
          <w:rFonts w:eastAsia="Arial"/>
          <w:color w:val="231F20"/>
          <w:spacing w:val="-8"/>
        </w:rPr>
        <w:t xml:space="preserve"> </w:t>
      </w:r>
      <w:r w:rsidRPr="0095728C">
        <w:rPr>
          <w:rFonts w:eastAsia="Arial"/>
          <w:color w:val="231F20"/>
        </w:rPr>
        <w:t>grounding</w:t>
      </w:r>
      <w:r w:rsidRPr="0095728C">
        <w:rPr>
          <w:rFonts w:eastAsia="Arial"/>
          <w:color w:val="231F20"/>
          <w:spacing w:val="-8"/>
        </w:rPr>
        <w:t xml:space="preserve"> </w:t>
      </w:r>
      <w:r w:rsidRPr="0095728C">
        <w:rPr>
          <w:rFonts w:eastAsia="Arial"/>
          <w:color w:val="231F20"/>
        </w:rPr>
        <w:t>conductor</w:t>
      </w:r>
      <w:r w:rsidRPr="0095728C">
        <w:rPr>
          <w:rFonts w:eastAsia="Arial"/>
          <w:color w:val="231F20"/>
          <w:spacing w:val="-7"/>
        </w:rPr>
        <w:t xml:space="preserve"> </w:t>
      </w:r>
      <w:r w:rsidRPr="0095728C">
        <w:rPr>
          <w:rFonts w:eastAsia="Arial"/>
          <w:color w:val="231F20"/>
        </w:rPr>
        <w:t>program established and</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 xml:space="preserve">____ </w:t>
      </w:r>
      <w:proofErr w:type="gramStart"/>
      <w:r w:rsidRPr="0095728C">
        <w:rPr>
          <w:rFonts w:eastAsia="Arial"/>
          <w:color w:val="231F20"/>
          <w:spacing w:val="-2"/>
        </w:rPr>
        <w:t xml:space="preserve">  ____   _</w:t>
      </w:r>
      <w:proofErr w:type="gramEnd"/>
      <w:r w:rsidRPr="0095728C">
        <w:rPr>
          <w:rFonts w:eastAsia="Arial"/>
          <w:color w:val="231F20"/>
          <w:spacing w:val="-2"/>
        </w:rPr>
        <w:t>___</w:t>
      </w:r>
    </w:p>
    <w:p w14:paraId="609DCA7C" w14:textId="77777777" w:rsidR="00A533F7" w:rsidRPr="0095728C" w:rsidRDefault="00A533F7" w:rsidP="00A533F7">
      <w:pPr>
        <w:spacing w:line="249" w:lineRule="auto"/>
        <w:ind w:left="540" w:right="-11"/>
        <w:rPr>
          <w:rFonts w:eastAsia="Arial"/>
          <w:color w:val="231F20"/>
        </w:rPr>
      </w:pPr>
      <w:r w:rsidRPr="0095728C">
        <w:rPr>
          <w:rFonts w:eastAsia="Arial"/>
          <w:color w:val="231F20"/>
        </w:rPr>
        <w:t>implemented at</w:t>
      </w:r>
      <w:r w:rsidRPr="0095728C">
        <w:rPr>
          <w:rFonts w:eastAsia="Arial"/>
          <w:color w:val="231F20"/>
          <w:spacing w:val="-1"/>
        </w:rPr>
        <w:t xml:space="preserve"> </w:t>
      </w:r>
      <w:r w:rsidRPr="0095728C">
        <w:rPr>
          <w:rFonts w:eastAsia="Arial"/>
          <w:color w:val="231F20"/>
        </w:rPr>
        <w:t>the job site?</w:t>
      </w:r>
    </w:p>
    <w:p w14:paraId="609DCA7D" w14:textId="77777777" w:rsidR="00A533F7" w:rsidRPr="0095728C" w:rsidRDefault="00A533F7" w:rsidP="00A533F7">
      <w:pPr>
        <w:spacing w:line="249" w:lineRule="auto"/>
        <w:ind w:left="540" w:right="-11" w:firstLine="720"/>
        <w:rPr>
          <w:rFonts w:eastAsia="Arial"/>
          <w:color w:val="231F20"/>
        </w:rPr>
      </w:pPr>
    </w:p>
    <w:p w14:paraId="609DCA7E" w14:textId="77777777" w:rsidR="00A533F7" w:rsidRPr="0095728C" w:rsidRDefault="00A533F7" w:rsidP="006155EB">
      <w:pPr>
        <w:pStyle w:val="ListParagraph"/>
        <w:numPr>
          <w:ilvl w:val="0"/>
          <w:numId w:val="482"/>
        </w:numPr>
        <w:spacing w:line="249" w:lineRule="auto"/>
        <w:ind w:left="540" w:right="-11"/>
        <w:rPr>
          <w:rFonts w:eastAsia="Arial"/>
          <w:color w:val="231F20"/>
        </w:rPr>
      </w:pPr>
      <w:r w:rsidRPr="0095728C">
        <w:rPr>
          <w:rFonts w:eastAsia="Arial"/>
          <w:color w:val="231F20"/>
        </w:rPr>
        <w:t>Are</w:t>
      </w:r>
      <w:r w:rsidRPr="0095728C">
        <w:rPr>
          <w:rFonts w:eastAsia="Arial"/>
          <w:color w:val="231F20"/>
          <w:spacing w:val="-3"/>
        </w:rPr>
        <w:t xml:space="preserve"> </w:t>
      </w:r>
      <w:r w:rsidRPr="0095728C">
        <w:rPr>
          <w:rFonts w:eastAsia="Arial"/>
          <w:color w:val="231F20"/>
        </w:rPr>
        <w:t>electric</w:t>
      </w:r>
      <w:r w:rsidRPr="0095728C">
        <w:rPr>
          <w:rFonts w:eastAsia="Arial"/>
          <w:color w:val="231F20"/>
          <w:spacing w:val="-3"/>
        </w:rPr>
        <w:t xml:space="preserve"> </w:t>
      </w:r>
      <w:r w:rsidRPr="0095728C">
        <w:rPr>
          <w:rFonts w:eastAsia="Arial"/>
          <w:color w:val="231F20"/>
        </w:rPr>
        <w:t>powered</w:t>
      </w:r>
      <w:r w:rsidRPr="0095728C">
        <w:rPr>
          <w:rFonts w:eastAsia="Arial"/>
          <w:color w:val="231F20"/>
          <w:spacing w:val="-3"/>
        </w:rPr>
        <w:t xml:space="preserve"> </w:t>
      </w:r>
      <w:r w:rsidRPr="0095728C">
        <w:rPr>
          <w:rFonts w:eastAsia="Arial"/>
          <w:color w:val="231F20"/>
        </w:rPr>
        <w:t>tools</w:t>
      </w:r>
      <w:r w:rsidRPr="0095728C">
        <w:rPr>
          <w:rFonts w:eastAsia="Arial"/>
          <w:color w:val="231F20"/>
          <w:spacing w:val="-3"/>
        </w:rPr>
        <w:t xml:space="preserve"> </w:t>
      </w:r>
      <w:r w:rsidRPr="0095728C">
        <w:rPr>
          <w:rFonts w:eastAsia="Arial"/>
          <w:color w:val="231F20"/>
        </w:rPr>
        <w:t>double-insulated</w:t>
      </w:r>
      <w:r w:rsidRPr="0095728C">
        <w:rPr>
          <w:rFonts w:eastAsia="Arial"/>
          <w:color w:val="231F20"/>
          <w:spacing w:val="-3"/>
        </w:rPr>
        <w:t xml:space="preserve"> </w:t>
      </w:r>
      <w:r w:rsidRPr="0095728C">
        <w:rPr>
          <w:rFonts w:eastAsia="Arial"/>
          <w:color w:val="231F20"/>
        </w:rPr>
        <w:t>or</w:t>
      </w:r>
      <w:r w:rsidRPr="0095728C">
        <w:rPr>
          <w:rFonts w:eastAsia="Arial"/>
          <w:color w:val="231F20"/>
          <w:spacing w:val="-3"/>
        </w:rPr>
        <w:t xml:space="preserve"> </w:t>
      </w:r>
      <w:r w:rsidRPr="0095728C">
        <w:rPr>
          <w:rFonts w:eastAsia="Arial"/>
          <w:color w:val="231F20"/>
        </w:rPr>
        <w:t>properly grounde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7F" w14:textId="77777777" w:rsidR="00A533F7" w:rsidRPr="0095728C" w:rsidRDefault="00A533F7" w:rsidP="00A533F7">
      <w:pPr>
        <w:pStyle w:val="ListParagraph"/>
        <w:spacing w:line="249" w:lineRule="auto"/>
        <w:ind w:left="540" w:right="-11"/>
        <w:rPr>
          <w:rFonts w:eastAsia="Arial"/>
          <w:color w:val="231F20"/>
        </w:rPr>
      </w:pPr>
    </w:p>
    <w:p w14:paraId="609DCA80" w14:textId="77777777" w:rsidR="00A533F7" w:rsidRPr="0095728C" w:rsidRDefault="00A533F7" w:rsidP="006155EB">
      <w:pPr>
        <w:pStyle w:val="ListParagraph"/>
        <w:numPr>
          <w:ilvl w:val="0"/>
          <w:numId w:val="482"/>
        </w:numPr>
        <w:spacing w:line="249" w:lineRule="auto"/>
        <w:ind w:left="540" w:right="-11"/>
        <w:rPr>
          <w:rFonts w:eastAsia="Arial"/>
          <w:color w:val="231F20"/>
        </w:rPr>
      </w:pPr>
      <w:r w:rsidRPr="0095728C">
        <w:rPr>
          <w:rFonts w:eastAsia="Arial"/>
          <w:color w:val="231F20"/>
        </w:rPr>
        <w:t>Is</w:t>
      </w:r>
      <w:r w:rsidRPr="0095728C">
        <w:rPr>
          <w:rFonts w:eastAsia="Arial"/>
          <w:color w:val="231F20"/>
          <w:spacing w:val="-6"/>
        </w:rPr>
        <w:t xml:space="preserve"> </w:t>
      </w:r>
      <w:r w:rsidRPr="0095728C">
        <w:rPr>
          <w:rFonts w:eastAsia="Arial"/>
          <w:color w:val="231F20"/>
        </w:rPr>
        <w:t>eye</w:t>
      </w:r>
      <w:r w:rsidRPr="0095728C">
        <w:rPr>
          <w:rFonts w:eastAsia="Arial"/>
          <w:color w:val="231F20"/>
          <w:spacing w:val="-5"/>
        </w:rPr>
        <w:t xml:space="preserve"> </w:t>
      </w:r>
      <w:r w:rsidRPr="0095728C">
        <w:rPr>
          <w:rFonts w:eastAsia="Arial"/>
          <w:color w:val="231F20"/>
        </w:rPr>
        <w:t>and</w:t>
      </w:r>
      <w:r w:rsidRPr="0095728C">
        <w:rPr>
          <w:rFonts w:eastAsia="Arial"/>
          <w:color w:val="231F20"/>
          <w:spacing w:val="-5"/>
        </w:rPr>
        <w:t xml:space="preserve"> </w:t>
      </w:r>
      <w:r w:rsidRPr="0095728C">
        <w:rPr>
          <w:rFonts w:eastAsia="Arial"/>
          <w:color w:val="231F20"/>
        </w:rPr>
        <w:t>face</w:t>
      </w:r>
      <w:r w:rsidRPr="0095728C">
        <w:rPr>
          <w:rFonts w:eastAsia="Arial"/>
          <w:color w:val="231F20"/>
          <w:spacing w:val="-5"/>
        </w:rPr>
        <w:t xml:space="preserve"> </w:t>
      </w:r>
      <w:r w:rsidRPr="0095728C">
        <w:rPr>
          <w:rFonts w:eastAsia="Arial"/>
          <w:color w:val="231F20"/>
        </w:rPr>
        <w:t>protection</w:t>
      </w:r>
      <w:r w:rsidRPr="0095728C">
        <w:rPr>
          <w:rFonts w:eastAsia="Arial"/>
          <w:color w:val="231F20"/>
          <w:spacing w:val="-5"/>
        </w:rPr>
        <w:t xml:space="preserve"> </w:t>
      </w:r>
      <w:r w:rsidRPr="0095728C">
        <w:rPr>
          <w:rFonts w:eastAsia="Arial"/>
          <w:color w:val="231F20"/>
        </w:rPr>
        <w:t>used</w:t>
      </w:r>
      <w:r w:rsidRPr="0095728C">
        <w:rPr>
          <w:rFonts w:eastAsia="Arial"/>
          <w:color w:val="231F20"/>
          <w:spacing w:val="-5"/>
        </w:rPr>
        <w:t xml:space="preserve"> </w:t>
      </w:r>
      <w:r w:rsidRPr="0095728C">
        <w:rPr>
          <w:rFonts w:eastAsia="Arial"/>
          <w:color w:val="231F20"/>
        </w:rPr>
        <w:t>when</w:t>
      </w:r>
      <w:r w:rsidRPr="0095728C">
        <w:rPr>
          <w:rFonts w:eastAsia="Arial"/>
          <w:color w:val="231F20"/>
          <w:spacing w:val="-5"/>
        </w:rPr>
        <w:t xml:space="preserve"> </w:t>
      </w:r>
      <w:r w:rsidRPr="0095728C">
        <w:rPr>
          <w:rFonts w:eastAsia="Arial"/>
          <w:color w:val="231F20"/>
        </w:rPr>
        <w:t>driving</w:t>
      </w:r>
      <w:r w:rsidRPr="0095728C">
        <w:rPr>
          <w:rFonts w:eastAsia="Arial"/>
          <w:color w:val="231F20"/>
          <w:spacing w:val="-5"/>
        </w:rPr>
        <w:t xml:space="preserve"> </w:t>
      </w:r>
      <w:r w:rsidRPr="0095728C">
        <w:rPr>
          <w:rFonts w:eastAsia="Arial"/>
          <w:color w:val="231F20"/>
        </w:rPr>
        <w:t xml:space="preserve">hardened or tempered </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81" w14:textId="77777777" w:rsidR="00A533F7" w:rsidRPr="0095728C" w:rsidRDefault="00A533F7" w:rsidP="00A533F7">
      <w:pPr>
        <w:pStyle w:val="ListParagraph"/>
        <w:spacing w:line="249" w:lineRule="auto"/>
        <w:ind w:left="540" w:right="-11"/>
        <w:rPr>
          <w:rFonts w:eastAsia="Arial"/>
          <w:color w:val="231F20"/>
        </w:rPr>
      </w:pPr>
      <w:r w:rsidRPr="0095728C">
        <w:rPr>
          <w:rFonts w:eastAsia="Arial"/>
          <w:color w:val="231F20"/>
        </w:rPr>
        <w:t>studs or nails?</w:t>
      </w:r>
    </w:p>
    <w:p w14:paraId="609DCA82" w14:textId="77777777" w:rsidR="00A533F7" w:rsidRPr="0095728C" w:rsidRDefault="00A533F7" w:rsidP="00A533F7">
      <w:pPr>
        <w:pStyle w:val="ListParagraph"/>
        <w:spacing w:line="249" w:lineRule="auto"/>
        <w:ind w:left="540" w:right="-11"/>
        <w:rPr>
          <w:rFonts w:eastAsia="Arial"/>
          <w:color w:val="231F20"/>
        </w:rPr>
      </w:pPr>
    </w:p>
    <w:p w14:paraId="609DCA83" w14:textId="77777777" w:rsidR="00A533F7" w:rsidRPr="0095728C" w:rsidRDefault="00A533F7" w:rsidP="006155EB">
      <w:pPr>
        <w:pStyle w:val="ListParagraph"/>
        <w:numPr>
          <w:ilvl w:val="0"/>
          <w:numId w:val="482"/>
        </w:numPr>
        <w:spacing w:line="249" w:lineRule="auto"/>
        <w:ind w:left="540" w:right="-11"/>
        <w:rPr>
          <w:rFonts w:eastAsia="Arial"/>
          <w:color w:val="231F20"/>
        </w:rPr>
      </w:pPr>
      <w:r w:rsidRPr="0095728C">
        <w:rPr>
          <w:rFonts w:eastAsia="Arial"/>
          <w:color w:val="231F20"/>
        </w:rPr>
        <w:t>Are</w:t>
      </w:r>
      <w:r w:rsidRPr="0095728C">
        <w:rPr>
          <w:rFonts w:eastAsia="Arial"/>
          <w:color w:val="231F20"/>
          <w:spacing w:val="20"/>
        </w:rPr>
        <w:t xml:space="preserve"> </w:t>
      </w:r>
      <w:r w:rsidRPr="0095728C">
        <w:rPr>
          <w:rFonts w:eastAsia="Arial"/>
          <w:color w:val="231F20"/>
        </w:rPr>
        <w:t>tools</w:t>
      </w:r>
      <w:r w:rsidRPr="0095728C">
        <w:rPr>
          <w:rFonts w:eastAsia="Arial"/>
          <w:color w:val="231F20"/>
          <w:spacing w:val="20"/>
        </w:rPr>
        <w:t xml:space="preserve"> </w:t>
      </w:r>
      <w:r w:rsidRPr="0095728C">
        <w:rPr>
          <w:rFonts w:eastAsia="Arial"/>
          <w:color w:val="231F20"/>
        </w:rPr>
        <w:t>stored</w:t>
      </w:r>
      <w:r w:rsidRPr="0095728C">
        <w:rPr>
          <w:rFonts w:eastAsia="Arial"/>
          <w:color w:val="231F20"/>
          <w:spacing w:val="20"/>
        </w:rPr>
        <w:t xml:space="preserve"> </w:t>
      </w:r>
      <w:r w:rsidRPr="0095728C">
        <w:rPr>
          <w:rFonts w:eastAsia="Arial"/>
          <w:color w:val="231F20"/>
        </w:rPr>
        <w:t>in</w:t>
      </w:r>
      <w:r w:rsidRPr="0095728C">
        <w:rPr>
          <w:rFonts w:eastAsia="Arial"/>
          <w:color w:val="231F20"/>
          <w:spacing w:val="20"/>
        </w:rPr>
        <w:t xml:space="preserve"> </w:t>
      </w:r>
      <w:r w:rsidRPr="0095728C">
        <w:rPr>
          <w:rFonts w:eastAsia="Arial"/>
          <w:color w:val="231F20"/>
        </w:rPr>
        <w:t>a</w:t>
      </w:r>
      <w:r w:rsidRPr="0095728C">
        <w:rPr>
          <w:rFonts w:eastAsia="Arial"/>
          <w:color w:val="231F20"/>
          <w:spacing w:val="20"/>
        </w:rPr>
        <w:t xml:space="preserve"> </w:t>
      </w:r>
      <w:r w:rsidRPr="0095728C">
        <w:rPr>
          <w:rFonts w:eastAsia="Arial"/>
          <w:color w:val="231F20"/>
        </w:rPr>
        <w:t>dr</w:t>
      </w:r>
      <w:r w:rsidRPr="0095728C">
        <w:rPr>
          <w:rFonts w:eastAsia="Arial"/>
          <w:color w:val="231F20"/>
          <w:spacing w:val="-12"/>
        </w:rPr>
        <w:t>y</w:t>
      </w:r>
      <w:r w:rsidRPr="0095728C">
        <w:rPr>
          <w:rFonts w:eastAsia="Arial"/>
          <w:color w:val="231F20"/>
        </w:rPr>
        <w:t>,</w:t>
      </w:r>
      <w:r w:rsidRPr="0095728C">
        <w:rPr>
          <w:rFonts w:eastAsia="Arial"/>
          <w:color w:val="231F20"/>
          <w:spacing w:val="20"/>
        </w:rPr>
        <w:t xml:space="preserve"> </w:t>
      </w:r>
      <w:r w:rsidRPr="0095728C">
        <w:rPr>
          <w:rFonts w:eastAsia="Arial"/>
          <w:color w:val="231F20"/>
        </w:rPr>
        <w:t>secure</w:t>
      </w:r>
      <w:r w:rsidRPr="0095728C">
        <w:rPr>
          <w:rFonts w:eastAsia="Arial"/>
          <w:color w:val="231F20"/>
          <w:spacing w:val="20"/>
        </w:rPr>
        <w:t xml:space="preserve"> </w:t>
      </w:r>
      <w:r w:rsidRPr="0095728C">
        <w:rPr>
          <w:rFonts w:eastAsia="Arial"/>
          <w:color w:val="231F20"/>
        </w:rPr>
        <w:t>location</w:t>
      </w:r>
      <w:r w:rsidRPr="0095728C">
        <w:rPr>
          <w:rFonts w:eastAsia="Arial"/>
          <w:color w:val="231F20"/>
          <w:spacing w:val="20"/>
        </w:rPr>
        <w:t xml:space="preserve"> </w:t>
      </w:r>
      <w:r w:rsidRPr="0095728C">
        <w:rPr>
          <w:rFonts w:eastAsia="Arial"/>
          <w:color w:val="231F20"/>
        </w:rPr>
        <w:t>where</w:t>
      </w:r>
      <w:r w:rsidRPr="0095728C">
        <w:rPr>
          <w:rFonts w:eastAsia="Arial"/>
          <w:color w:val="231F20"/>
          <w:spacing w:val="20"/>
        </w:rPr>
        <w:t xml:space="preserve"> </w:t>
      </w:r>
      <w:r w:rsidRPr="0095728C">
        <w:rPr>
          <w:rFonts w:eastAsia="Arial"/>
          <w:color w:val="231F20"/>
        </w:rPr>
        <w:t xml:space="preserve">they won’t be tampered </w:t>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84" w14:textId="77777777" w:rsidR="00A533F7" w:rsidRPr="0095728C" w:rsidRDefault="00A533F7" w:rsidP="00A533F7">
      <w:pPr>
        <w:pStyle w:val="ListParagraph"/>
        <w:spacing w:line="249" w:lineRule="auto"/>
        <w:ind w:left="540" w:right="-11"/>
        <w:rPr>
          <w:rFonts w:eastAsia="Arial"/>
          <w:color w:val="231F20"/>
        </w:rPr>
      </w:pPr>
      <w:r w:rsidRPr="0095728C">
        <w:rPr>
          <w:rFonts w:eastAsia="Arial"/>
          <w:color w:val="231F20"/>
        </w:rPr>
        <w:t>with?</w:t>
      </w:r>
    </w:p>
    <w:p w14:paraId="609DCA85" w14:textId="77777777" w:rsidR="00A533F7" w:rsidRPr="0095728C" w:rsidRDefault="00A533F7" w:rsidP="00A533F7">
      <w:pPr>
        <w:pStyle w:val="ListParagraph"/>
        <w:spacing w:line="249" w:lineRule="auto"/>
        <w:ind w:right="-11"/>
        <w:rPr>
          <w:rFonts w:eastAsia="Arial"/>
          <w:color w:val="231F20"/>
        </w:rPr>
      </w:pPr>
    </w:p>
    <w:p w14:paraId="609DCA86" w14:textId="77777777" w:rsidR="00A533F7" w:rsidRPr="0095728C" w:rsidRDefault="00A533F7" w:rsidP="00A533F7">
      <w:pPr>
        <w:ind w:right="-20"/>
        <w:rPr>
          <w:rFonts w:eastAsia="Arial"/>
        </w:rPr>
      </w:pPr>
      <w:r w:rsidRPr="0095728C">
        <w:rPr>
          <w:rFonts w:eastAsia="Arial"/>
          <w:b/>
          <w:bCs/>
          <w:color w:val="231F20"/>
        </w:rPr>
        <w:t>Powder</w:t>
      </w:r>
      <w:r w:rsidRPr="0095728C">
        <w:rPr>
          <w:rFonts w:eastAsia="Arial"/>
          <w:b/>
          <w:bCs/>
          <w:color w:val="231F20"/>
          <w:spacing w:val="-21"/>
        </w:rPr>
        <w:t xml:space="preserve"> </w:t>
      </w:r>
      <w:r w:rsidRPr="0095728C">
        <w:rPr>
          <w:rFonts w:eastAsia="Arial"/>
          <w:b/>
          <w:bCs/>
          <w:color w:val="231F20"/>
        </w:rPr>
        <w:t xml:space="preserve">Actuated </w:t>
      </w:r>
      <w:r w:rsidRPr="0095728C">
        <w:rPr>
          <w:rFonts w:eastAsia="Arial"/>
          <w:b/>
          <w:bCs/>
          <w:color w:val="231F20"/>
          <w:spacing w:val="-21"/>
        </w:rPr>
        <w:t>T</w:t>
      </w:r>
      <w:r w:rsidRPr="0095728C">
        <w:rPr>
          <w:rFonts w:eastAsia="Arial"/>
          <w:b/>
          <w:bCs/>
          <w:color w:val="231F20"/>
        </w:rPr>
        <w:t>ools</w:t>
      </w:r>
    </w:p>
    <w:p w14:paraId="609DCA87" w14:textId="77777777" w:rsidR="00A533F7" w:rsidRPr="0095728C" w:rsidRDefault="00A533F7" w:rsidP="00A533F7">
      <w:pPr>
        <w:spacing w:before="5" w:line="170" w:lineRule="exact"/>
        <w:ind w:left="720" w:hanging="360"/>
        <w:rPr>
          <w:rFonts w:eastAsiaTheme="minorHAnsi"/>
        </w:rPr>
      </w:pPr>
    </w:p>
    <w:p w14:paraId="609DCA88" w14:textId="77777777" w:rsidR="00A533F7" w:rsidRPr="0095728C" w:rsidRDefault="00A533F7" w:rsidP="006155EB">
      <w:pPr>
        <w:pStyle w:val="ListParagraph"/>
        <w:numPr>
          <w:ilvl w:val="0"/>
          <w:numId w:val="483"/>
        </w:numPr>
        <w:spacing w:line="249" w:lineRule="auto"/>
        <w:ind w:left="540" w:right="-47"/>
        <w:jc w:val="both"/>
        <w:rPr>
          <w:rFonts w:eastAsia="Arial"/>
          <w:color w:val="231F20"/>
          <w:spacing w:val="3"/>
        </w:rPr>
      </w:pPr>
      <w:r w:rsidRPr="0095728C">
        <w:rPr>
          <w:rFonts w:eastAsia="Arial"/>
          <w:color w:val="231F20"/>
        </w:rPr>
        <w:t>Do</w:t>
      </w:r>
      <w:r w:rsidRPr="0095728C">
        <w:rPr>
          <w:rFonts w:eastAsia="Arial"/>
          <w:color w:val="231F20"/>
          <w:spacing w:val="1"/>
        </w:rPr>
        <w:t xml:space="preserve"> </w:t>
      </w:r>
      <w:proofErr w:type="gramStart"/>
      <w:r w:rsidRPr="0095728C">
        <w:rPr>
          <w:rFonts w:eastAsia="Arial"/>
          <w:color w:val="231F20"/>
        </w:rPr>
        <w:t xml:space="preserve">all </w:t>
      </w:r>
      <w:r w:rsidRPr="0095728C">
        <w:rPr>
          <w:rFonts w:eastAsia="Arial"/>
          <w:color w:val="231F20"/>
          <w:spacing w:val="1"/>
        </w:rPr>
        <w:t xml:space="preserve"> </w:t>
      </w:r>
      <w:r w:rsidRPr="0095728C">
        <w:rPr>
          <w:rFonts w:eastAsia="Arial"/>
          <w:color w:val="231F20"/>
        </w:rPr>
        <w:t>users</w:t>
      </w:r>
      <w:proofErr w:type="gramEnd"/>
      <w:r w:rsidRPr="0095728C">
        <w:rPr>
          <w:rFonts w:eastAsia="Arial"/>
          <w:color w:val="231F20"/>
        </w:rPr>
        <w:t xml:space="preserve"> </w:t>
      </w:r>
      <w:r w:rsidRPr="0095728C">
        <w:rPr>
          <w:rFonts w:eastAsia="Arial"/>
          <w:color w:val="231F20"/>
          <w:spacing w:val="1"/>
        </w:rPr>
        <w:t xml:space="preserve"> </w:t>
      </w:r>
      <w:r w:rsidRPr="0095728C">
        <w:rPr>
          <w:rFonts w:eastAsia="Arial"/>
          <w:color w:val="231F20"/>
        </w:rPr>
        <w:t>of</w:t>
      </w:r>
      <w:r w:rsidRPr="0095728C">
        <w:rPr>
          <w:rFonts w:eastAsia="Arial"/>
          <w:color w:val="231F20"/>
          <w:spacing w:val="44"/>
        </w:rPr>
        <w:t xml:space="preserve"> </w:t>
      </w:r>
      <w:proofErr w:type="gramStart"/>
      <w:r w:rsidRPr="0095728C">
        <w:rPr>
          <w:rFonts w:eastAsia="Arial"/>
          <w:color w:val="231F20"/>
        </w:rPr>
        <w:t xml:space="preserve">powder </w:t>
      </w:r>
      <w:r w:rsidRPr="0095728C">
        <w:rPr>
          <w:rFonts w:eastAsia="Arial"/>
          <w:color w:val="231F20"/>
          <w:spacing w:val="1"/>
        </w:rPr>
        <w:t xml:space="preserve"> </w:t>
      </w:r>
      <w:r w:rsidRPr="0095728C">
        <w:rPr>
          <w:rFonts w:eastAsia="Arial"/>
          <w:color w:val="231F20"/>
        </w:rPr>
        <w:t>actuated</w:t>
      </w:r>
      <w:proofErr w:type="gramEnd"/>
      <w:r w:rsidRPr="0095728C">
        <w:rPr>
          <w:rFonts w:eastAsia="Arial"/>
          <w:color w:val="231F20"/>
        </w:rPr>
        <w:t xml:space="preserve"> </w:t>
      </w:r>
      <w:r w:rsidRPr="0095728C">
        <w:rPr>
          <w:rFonts w:eastAsia="Arial"/>
          <w:color w:val="231F20"/>
          <w:spacing w:val="1"/>
        </w:rPr>
        <w:t xml:space="preserve"> </w:t>
      </w:r>
      <w:proofErr w:type="gramStart"/>
      <w:r w:rsidRPr="0095728C">
        <w:rPr>
          <w:rFonts w:eastAsia="Arial"/>
          <w:color w:val="231F20"/>
        </w:rPr>
        <w:t xml:space="preserve">tools </w:t>
      </w:r>
      <w:r w:rsidRPr="0095728C">
        <w:rPr>
          <w:rFonts w:eastAsia="Arial"/>
          <w:color w:val="231F20"/>
          <w:spacing w:val="1"/>
        </w:rPr>
        <w:t xml:space="preserve"> </w:t>
      </w:r>
      <w:r w:rsidRPr="0095728C">
        <w:rPr>
          <w:rFonts w:eastAsia="Arial"/>
          <w:color w:val="231F20"/>
        </w:rPr>
        <w:t>possess</w:t>
      </w:r>
      <w:proofErr w:type="gramEnd"/>
      <w:r w:rsidRPr="0095728C">
        <w:rPr>
          <w:rFonts w:eastAsia="Arial"/>
          <w:color w:val="231F20"/>
        </w:rPr>
        <w:t xml:space="preserve"> </w:t>
      </w:r>
      <w:r w:rsidRPr="0095728C">
        <w:rPr>
          <w:rFonts w:eastAsia="Arial"/>
          <w:color w:val="231F20"/>
          <w:spacing w:val="1"/>
        </w:rPr>
        <w:t xml:space="preserve"> </w:t>
      </w:r>
      <w:r w:rsidRPr="0095728C">
        <w:rPr>
          <w:rFonts w:eastAsia="Arial"/>
          <w:color w:val="231F20"/>
        </w:rPr>
        <w:t>an “Operato</w:t>
      </w:r>
      <w:r w:rsidRPr="0095728C">
        <w:rPr>
          <w:rFonts w:eastAsia="Arial"/>
          <w:color w:val="231F20"/>
          <w:spacing w:val="6"/>
        </w:rPr>
        <w:t>r</w:t>
      </w:r>
      <w:r w:rsidRPr="0095728C">
        <w:rPr>
          <w:rFonts w:eastAsia="Arial"/>
          <w:color w:val="231F20"/>
          <w:spacing w:val="-3"/>
        </w:rPr>
        <w:t>’</w:t>
      </w:r>
      <w:r w:rsidRPr="0095728C">
        <w:rPr>
          <w:rFonts w:eastAsia="Arial"/>
          <w:color w:val="231F20"/>
        </w:rPr>
        <w:t>s</w:t>
      </w:r>
      <w:r w:rsidRPr="0095728C">
        <w:rPr>
          <w:rFonts w:eastAsia="Arial"/>
          <w:color w:val="231F20"/>
          <w:spacing w:val="3"/>
        </w:rPr>
        <w:t xml:space="preserve"> </w:t>
      </w:r>
      <w:r w:rsidRPr="0095728C">
        <w:rPr>
          <w:rFonts w:eastAsia="Arial"/>
          <w:color w:val="231F20"/>
        </w:rPr>
        <w:t>Card”</w:t>
      </w:r>
      <w:r w:rsidRPr="0095728C">
        <w:rPr>
          <w:rFonts w:eastAsia="Arial"/>
          <w:color w:val="231F20"/>
          <w:spacing w:val="3"/>
        </w:rPr>
        <w:t xml:space="preserve"> </w:t>
      </w:r>
      <w:r w:rsidRPr="0095728C">
        <w:rPr>
          <w:rFonts w:eastAsia="Arial"/>
          <w:color w:val="231F20"/>
          <w:spacing w:val="3"/>
        </w:rPr>
        <w:tab/>
      </w:r>
      <w:r w:rsidRPr="0095728C">
        <w:rPr>
          <w:rFonts w:eastAsia="Arial"/>
          <w:color w:val="231F20"/>
          <w:spacing w:val="3"/>
        </w:rPr>
        <w:tab/>
      </w:r>
      <w:r w:rsidR="00A43826">
        <w:rPr>
          <w:rFonts w:eastAsia="Arial"/>
          <w:color w:val="231F20"/>
          <w:spacing w:val="3"/>
        </w:rPr>
        <w:tab/>
      </w:r>
      <w:r w:rsidRPr="0095728C">
        <w:rPr>
          <w:rFonts w:eastAsia="Arial"/>
          <w:color w:val="231F20"/>
          <w:spacing w:val="-2"/>
        </w:rPr>
        <w:t>____   ____   ____</w:t>
      </w:r>
    </w:p>
    <w:p w14:paraId="609DCA89" w14:textId="77777777" w:rsidR="00A533F7" w:rsidRPr="0095728C" w:rsidRDefault="00A533F7" w:rsidP="00A533F7">
      <w:pPr>
        <w:pStyle w:val="ListParagraph"/>
        <w:tabs>
          <w:tab w:val="left" w:pos="360"/>
        </w:tabs>
        <w:spacing w:line="249" w:lineRule="auto"/>
        <w:ind w:left="540" w:right="-47"/>
        <w:jc w:val="both"/>
        <w:rPr>
          <w:rFonts w:eastAsia="Arial"/>
        </w:rPr>
      </w:pPr>
      <w:r w:rsidRPr="0095728C">
        <w:rPr>
          <w:rFonts w:eastAsia="Arial"/>
          <w:color w:val="231F20"/>
        </w:rPr>
        <w:t>to</w:t>
      </w:r>
      <w:r w:rsidRPr="0095728C">
        <w:rPr>
          <w:rFonts w:eastAsia="Arial"/>
          <w:color w:val="231F20"/>
          <w:spacing w:val="1"/>
        </w:rPr>
        <w:t xml:space="preserve"> </w:t>
      </w:r>
      <w:r w:rsidRPr="0095728C">
        <w:rPr>
          <w:rFonts w:eastAsia="Arial"/>
          <w:color w:val="231F20"/>
        </w:rPr>
        <w:t>demonstrate</w:t>
      </w:r>
      <w:r w:rsidRPr="0095728C">
        <w:rPr>
          <w:rFonts w:eastAsia="Arial"/>
          <w:color w:val="231F20"/>
          <w:spacing w:val="3"/>
        </w:rPr>
        <w:t xml:space="preserve"> </w:t>
      </w:r>
      <w:r w:rsidRPr="0095728C">
        <w:rPr>
          <w:rFonts w:eastAsia="Arial"/>
          <w:color w:val="231F20"/>
        </w:rPr>
        <w:t>that they</w:t>
      </w:r>
      <w:r w:rsidRPr="0095728C">
        <w:rPr>
          <w:rFonts w:eastAsia="Arial"/>
          <w:color w:val="231F20"/>
          <w:spacing w:val="3"/>
        </w:rPr>
        <w:t xml:space="preserve"> </w:t>
      </w:r>
      <w:r w:rsidRPr="0095728C">
        <w:rPr>
          <w:rFonts w:eastAsia="Arial"/>
          <w:color w:val="231F20"/>
        </w:rPr>
        <w:t>have</w:t>
      </w:r>
      <w:r w:rsidRPr="0095728C">
        <w:rPr>
          <w:rFonts w:eastAsia="Arial"/>
          <w:color w:val="231F20"/>
          <w:spacing w:val="3"/>
        </w:rPr>
        <w:t xml:space="preserve"> </w:t>
      </w:r>
      <w:r w:rsidRPr="0095728C">
        <w:rPr>
          <w:rFonts w:eastAsia="Arial"/>
          <w:color w:val="231F20"/>
        </w:rPr>
        <w:t>been trained?</w:t>
      </w:r>
    </w:p>
    <w:p w14:paraId="609DCA8A" w14:textId="77777777" w:rsidR="00A533F7" w:rsidRPr="0095728C" w:rsidRDefault="00A533F7" w:rsidP="00A533F7">
      <w:pPr>
        <w:spacing w:before="8" w:line="220" w:lineRule="exact"/>
        <w:ind w:left="540" w:hanging="360"/>
        <w:rPr>
          <w:rFonts w:eastAsiaTheme="minorHAnsi"/>
        </w:rPr>
      </w:pPr>
    </w:p>
    <w:p w14:paraId="609DCA8B" w14:textId="77777777" w:rsidR="00A533F7" w:rsidRPr="0095728C" w:rsidRDefault="00A533F7" w:rsidP="00A533F7">
      <w:pPr>
        <w:spacing w:line="249" w:lineRule="auto"/>
        <w:ind w:left="540" w:right="-47" w:hanging="360"/>
        <w:jc w:val="both"/>
        <w:rPr>
          <w:rFonts w:eastAsia="Arial"/>
        </w:rPr>
      </w:pPr>
      <w:r w:rsidRPr="0095728C">
        <w:rPr>
          <w:rFonts w:eastAsia="Arial"/>
          <w:color w:val="231F20"/>
        </w:rPr>
        <w:t>2.</w:t>
      </w:r>
      <w:r w:rsidRPr="0095728C">
        <w:rPr>
          <w:rFonts w:eastAsia="Arial"/>
          <w:color w:val="231F20"/>
        </w:rPr>
        <w:tab/>
        <w:t>Are tools left unloaded until they are ready for immediate use?</w:t>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8C" w14:textId="77777777" w:rsidR="00A533F7" w:rsidRPr="0095728C" w:rsidRDefault="00A533F7" w:rsidP="00A533F7">
      <w:pPr>
        <w:spacing w:before="1" w:line="220" w:lineRule="exact"/>
        <w:ind w:left="540" w:hanging="360"/>
        <w:rPr>
          <w:rFonts w:eastAsiaTheme="minorHAnsi"/>
        </w:rPr>
      </w:pPr>
    </w:p>
    <w:p w14:paraId="609DCA8D" w14:textId="77777777" w:rsidR="00A533F7" w:rsidRPr="0095728C" w:rsidRDefault="00A533F7" w:rsidP="00A533F7">
      <w:pPr>
        <w:spacing w:line="249" w:lineRule="auto"/>
        <w:ind w:left="540" w:right="-47" w:hanging="360"/>
        <w:jc w:val="both"/>
        <w:rPr>
          <w:rFonts w:eastAsia="Arial"/>
        </w:rPr>
      </w:pPr>
      <w:r w:rsidRPr="0095728C">
        <w:rPr>
          <w:rFonts w:eastAsia="Arial"/>
          <w:color w:val="231F20"/>
        </w:rPr>
        <w:t>3.</w:t>
      </w:r>
      <w:r w:rsidRPr="0095728C">
        <w:rPr>
          <w:rFonts w:eastAsia="Arial"/>
          <w:color w:val="231F20"/>
        </w:rPr>
        <w:tab/>
        <w:t>Are</w:t>
      </w:r>
      <w:r w:rsidRPr="0095728C">
        <w:rPr>
          <w:rFonts w:eastAsia="Arial"/>
          <w:color w:val="231F20"/>
          <w:spacing w:val="-11"/>
        </w:rPr>
        <w:t xml:space="preserve"> </w:t>
      </w:r>
      <w:r w:rsidRPr="0095728C">
        <w:rPr>
          <w:rFonts w:eastAsia="Arial"/>
          <w:color w:val="231F20"/>
        </w:rPr>
        <w:t>tools</w:t>
      </w:r>
      <w:r w:rsidRPr="0095728C">
        <w:rPr>
          <w:rFonts w:eastAsia="Arial"/>
          <w:color w:val="231F20"/>
          <w:spacing w:val="-11"/>
        </w:rPr>
        <w:t xml:space="preserve"> </w:t>
      </w:r>
      <w:r w:rsidRPr="0095728C">
        <w:rPr>
          <w:rFonts w:eastAsia="Arial"/>
          <w:color w:val="231F20"/>
        </w:rPr>
        <w:t>inspected</w:t>
      </w:r>
      <w:r w:rsidRPr="0095728C">
        <w:rPr>
          <w:rFonts w:eastAsia="Arial"/>
          <w:color w:val="231F20"/>
          <w:spacing w:val="-11"/>
        </w:rPr>
        <w:t xml:space="preserve"> </w:t>
      </w:r>
      <w:r w:rsidRPr="0095728C">
        <w:rPr>
          <w:rFonts w:eastAsia="Arial"/>
          <w:color w:val="231F20"/>
        </w:rPr>
        <w:t>each</w:t>
      </w:r>
      <w:r w:rsidRPr="0095728C">
        <w:rPr>
          <w:rFonts w:eastAsia="Arial"/>
          <w:color w:val="231F20"/>
          <w:spacing w:val="-11"/>
        </w:rPr>
        <w:t xml:space="preserve"> </w:t>
      </w:r>
      <w:r w:rsidRPr="0095728C">
        <w:rPr>
          <w:rFonts w:eastAsia="Arial"/>
          <w:color w:val="231F20"/>
        </w:rPr>
        <w:t>day</w:t>
      </w:r>
      <w:r w:rsidRPr="0095728C">
        <w:rPr>
          <w:rFonts w:eastAsia="Arial"/>
          <w:color w:val="231F20"/>
          <w:spacing w:val="-11"/>
        </w:rPr>
        <w:t xml:space="preserve"> </w:t>
      </w:r>
      <w:r w:rsidRPr="0095728C">
        <w:rPr>
          <w:rFonts w:eastAsia="Arial"/>
          <w:color w:val="231F20"/>
        </w:rPr>
        <w:t>for</w:t>
      </w:r>
      <w:r w:rsidRPr="0095728C">
        <w:rPr>
          <w:rFonts w:eastAsia="Arial"/>
          <w:color w:val="231F20"/>
          <w:spacing w:val="-13"/>
        </w:rPr>
        <w:t xml:space="preserve"> </w:t>
      </w:r>
      <w:r w:rsidRPr="0095728C">
        <w:rPr>
          <w:rFonts w:eastAsia="Arial"/>
          <w:color w:val="231F20"/>
        </w:rPr>
        <w:t>defects</w:t>
      </w:r>
      <w:r w:rsidRPr="0095728C">
        <w:rPr>
          <w:rFonts w:eastAsia="Arial"/>
          <w:color w:val="231F20"/>
          <w:spacing w:val="-11"/>
        </w:rPr>
        <w:t xml:space="preserve"> </w:t>
      </w:r>
      <w:r w:rsidRPr="0095728C">
        <w:rPr>
          <w:rFonts w:eastAsia="Arial"/>
          <w:color w:val="231F20"/>
        </w:rPr>
        <w:t>or</w:t>
      </w:r>
      <w:r w:rsidRPr="0095728C">
        <w:rPr>
          <w:rFonts w:eastAsia="Arial"/>
          <w:color w:val="231F20"/>
          <w:spacing w:val="-11"/>
        </w:rPr>
        <w:t xml:space="preserve"> </w:t>
      </w:r>
      <w:r w:rsidRPr="0095728C">
        <w:rPr>
          <w:rFonts w:eastAsia="Arial"/>
          <w:color w:val="231F20"/>
        </w:rPr>
        <w:t>obstructions prior to</w:t>
      </w:r>
      <w:r w:rsidRPr="0095728C">
        <w:rPr>
          <w:rFonts w:eastAsia="Arial"/>
          <w:color w:val="231F20"/>
          <w:spacing w:val="-1"/>
        </w:rPr>
        <w:t xml:space="preserve"> </w:t>
      </w:r>
      <w:r w:rsidRPr="0095728C">
        <w:rPr>
          <w:rFonts w:eastAsia="Arial"/>
          <w:color w:val="231F20"/>
        </w:rPr>
        <w:t>use?</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8E" w14:textId="77777777" w:rsidR="00A533F7" w:rsidRPr="0095728C" w:rsidRDefault="00A533F7" w:rsidP="00A533F7">
      <w:pPr>
        <w:spacing w:before="1" w:line="220" w:lineRule="exact"/>
        <w:ind w:left="540" w:hanging="360"/>
        <w:rPr>
          <w:rFonts w:eastAsiaTheme="minorHAnsi"/>
        </w:rPr>
      </w:pPr>
    </w:p>
    <w:p w14:paraId="609DCA8F" w14:textId="77777777" w:rsidR="00A533F7" w:rsidRPr="0095728C" w:rsidRDefault="00A533F7" w:rsidP="00A533F7">
      <w:pPr>
        <w:spacing w:line="249" w:lineRule="auto"/>
        <w:ind w:left="540" w:right="-47" w:hanging="360"/>
        <w:jc w:val="both"/>
        <w:rPr>
          <w:rFonts w:eastAsia="Arial"/>
          <w:color w:val="231F20"/>
        </w:rPr>
      </w:pPr>
      <w:r w:rsidRPr="0095728C">
        <w:rPr>
          <w:rFonts w:eastAsia="Arial"/>
          <w:color w:val="231F20"/>
        </w:rPr>
        <w:t>4.</w:t>
      </w:r>
      <w:r w:rsidRPr="0095728C">
        <w:rPr>
          <w:rFonts w:eastAsia="Arial"/>
          <w:color w:val="231F20"/>
        </w:rPr>
        <w:tab/>
        <w:t xml:space="preserve">Are  </w:t>
      </w:r>
      <w:r w:rsidRPr="0095728C">
        <w:rPr>
          <w:rFonts w:eastAsia="Arial"/>
          <w:color w:val="231F20"/>
          <w:spacing w:val="22"/>
        </w:rPr>
        <w:t xml:space="preserve"> </w:t>
      </w:r>
      <w:r w:rsidRPr="0095728C">
        <w:rPr>
          <w:rFonts w:eastAsia="Arial"/>
          <w:color w:val="231F20"/>
        </w:rPr>
        <w:t xml:space="preserve">the  </w:t>
      </w:r>
      <w:r w:rsidRPr="0095728C">
        <w:rPr>
          <w:rFonts w:eastAsia="Arial"/>
          <w:color w:val="231F20"/>
          <w:spacing w:val="22"/>
        </w:rPr>
        <w:t xml:space="preserve"> </w:t>
      </w:r>
      <w:r w:rsidRPr="0095728C">
        <w:rPr>
          <w:rFonts w:eastAsia="Arial"/>
          <w:color w:val="231F20"/>
        </w:rPr>
        <w:t xml:space="preserve">following  </w:t>
      </w:r>
      <w:r w:rsidRPr="0095728C">
        <w:rPr>
          <w:rFonts w:eastAsia="Arial"/>
          <w:color w:val="231F20"/>
          <w:spacing w:val="22"/>
        </w:rPr>
        <w:t xml:space="preserve"> </w:t>
      </w:r>
      <w:r w:rsidRPr="0095728C">
        <w:rPr>
          <w:rFonts w:eastAsia="Arial"/>
          <w:color w:val="231F20"/>
        </w:rPr>
        <w:t xml:space="preserve">types  </w:t>
      </w:r>
      <w:r w:rsidRPr="0095728C">
        <w:rPr>
          <w:rFonts w:eastAsia="Arial"/>
          <w:color w:val="231F20"/>
          <w:spacing w:val="22"/>
        </w:rPr>
        <w:t xml:space="preserve"> </w:t>
      </w:r>
      <w:r w:rsidRPr="0095728C">
        <w:rPr>
          <w:rFonts w:eastAsia="Arial"/>
          <w:color w:val="231F20"/>
        </w:rPr>
        <w:t xml:space="preserve">of  </w:t>
      </w:r>
      <w:r w:rsidRPr="0095728C">
        <w:rPr>
          <w:rFonts w:eastAsia="Arial"/>
          <w:color w:val="231F20"/>
          <w:spacing w:val="21"/>
        </w:rPr>
        <w:t xml:space="preserve"> </w:t>
      </w:r>
      <w:r w:rsidRPr="0095728C">
        <w:rPr>
          <w:rFonts w:eastAsia="Arial"/>
          <w:color w:val="231F20"/>
        </w:rPr>
        <w:t xml:space="preserve">personal  </w:t>
      </w:r>
      <w:r w:rsidRPr="0095728C">
        <w:rPr>
          <w:rFonts w:eastAsia="Arial"/>
          <w:color w:val="231F20"/>
          <w:spacing w:val="22"/>
        </w:rPr>
        <w:t xml:space="preserve"> </w:t>
      </w:r>
      <w:r w:rsidRPr="0095728C">
        <w:rPr>
          <w:rFonts w:eastAsia="Arial"/>
          <w:color w:val="231F20"/>
        </w:rPr>
        <w:t xml:space="preserve">protective equipment used by </w:t>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90" w14:textId="77777777" w:rsidR="00A533F7" w:rsidRPr="0095728C" w:rsidRDefault="00A533F7" w:rsidP="00A533F7">
      <w:pPr>
        <w:spacing w:line="249" w:lineRule="auto"/>
        <w:ind w:left="540" w:right="-47" w:hanging="360"/>
        <w:jc w:val="both"/>
        <w:rPr>
          <w:rFonts w:eastAsia="Arial"/>
          <w:color w:val="231F20"/>
        </w:rPr>
      </w:pPr>
      <w:r w:rsidRPr="0095728C">
        <w:rPr>
          <w:rFonts w:eastAsia="Arial"/>
          <w:color w:val="231F20"/>
        </w:rPr>
        <w:tab/>
        <w:t>operators and others in areas of tool use?</w:t>
      </w:r>
    </w:p>
    <w:p w14:paraId="609DCA91" w14:textId="77777777" w:rsidR="00A533F7" w:rsidRPr="0095728C" w:rsidRDefault="00A533F7" w:rsidP="00A533F7">
      <w:pPr>
        <w:tabs>
          <w:tab w:val="left" w:pos="360"/>
        </w:tabs>
        <w:spacing w:line="249" w:lineRule="auto"/>
        <w:ind w:left="540" w:right="-47" w:hanging="360"/>
        <w:jc w:val="both"/>
        <w:rPr>
          <w:rFonts w:eastAsia="Arial"/>
        </w:rPr>
      </w:pPr>
    </w:p>
    <w:p w14:paraId="609DCA92" w14:textId="77777777" w:rsidR="00A533F7" w:rsidRPr="0095728C" w:rsidRDefault="00A533F7" w:rsidP="006155EB">
      <w:pPr>
        <w:pStyle w:val="ListParagraph"/>
        <w:numPr>
          <w:ilvl w:val="1"/>
          <w:numId w:val="481"/>
        </w:numPr>
        <w:spacing w:line="249" w:lineRule="auto"/>
        <w:ind w:left="900" w:right="-11"/>
        <w:rPr>
          <w:rFonts w:eastAsia="Arial"/>
          <w:color w:val="231F20"/>
        </w:rPr>
      </w:pPr>
      <w:r w:rsidRPr="0095728C">
        <w:rPr>
          <w:rFonts w:eastAsia="Arial"/>
          <w:color w:val="231F20"/>
        </w:rPr>
        <w:t>Hard</w:t>
      </w:r>
      <w:r w:rsidRPr="0095728C">
        <w:rPr>
          <w:rFonts w:eastAsia="Arial"/>
          <w:color w:val="231F20"/>
          <w:spacing w:val="-4"/>
        </w:rPr>
        <w:t xml:space="preserve"> </w:t>
      </w:r>
      <w:r w:rsidRPr="0095728C">
        <w:rPr>
          <w:rFonts w:eastAsia="Arial"/>
          <w:color w:val="231F20"/>
        </w:rPr>
        <w:t xml:space="preserve">hats? </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93" w14:textId="77777777" w:rsidR="00A533F7" w:rsidRPr="0095728C" w:rsidRDefault="00A533F7" w:rsidP="00A533F7">
      <w:pPr>
        <w:pStyle w:val="ListParagraph"/>
        <w:spacing w:line="249" w:lineRule="auto"/>
        <w:ind w:left="900" w:right="-11"/>
        <w:rPr>
          <w:rFonts w:eastAsia="Arial"/>
          <w:color w:val="231F20"/>
        </w:rPr>
      </w:pPr>
    </w:p>
    <w:p w14:paraId="609DCA94" w14:textId="77777777" w:rsidR="00A533F7" w:rsidRPr="0095728C" w:rsidRDefault="00A533F7" w:rsidP="006155EB">
      <w:pPr>
        <w:pStyle w:val="ListParagraph"/>
        <w:numPr>
          <w:ilvl w:val="1"/>
          <w:numId w:val="481"/>
        </w:numPr>
        <w:spacing w:line="249" w:lineRule="auto"/>
        <w:ind w:left="900" w:right="-11"/>
        <w:rPr>
          <w:rFonts w:eastAsia="Arial"/>
          <w:color w:val="231F20"/>
        </w:rPr>
      </w:pPr>
      <w:r w:rsidRPr="0095728C">
        <w:rPr>
          <w:rFonts w:eastAsia="Arial"/>
          <w:color w:val="231F20"/>
        </w:rPr>
        <w:t>Safety</w:t>
      </w:r>
      <w:r w:rsidRPr="0095728C">
        <w:rPr>
          <w:rFonts w:eastAsia="Arial"/>
          <w:color w:val="231F20"/>
          <w:spacing w:val="-18"/>
        </w:rPr>
        <w:t xml:space="preserve"> </w:t>
      </w:r>
      <w:r w:rsidRPr="0095728C">
        <w:rPr>
          <w:rFonts w:eastAsia="Arial"/>
          <w:color w:val="231F20"/>
        </w:rPr>
        <w:t xml:space="preserve">goggles? </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95" w14:textId="77777777" w:rsidR="00A533F7" w:rsidRPr="0095728C" w:rsidRDefault="00A533F7" w:rsidP="00A533F7">
      <w:pPr>
        <w:pStyle w:val="ListParagraph"/>
        <w:ind w:left="900"/>
        <w:rPr>
          <w:rFonts w:eastAsia="Arial"/>
          <w:color w:val="231F20"/>
        </w:rPr>
      </w:pPr>
    </w:p>
    <w:p w14:paraId="609DCA96" w14:textId="77777777" w:rsidR="00A533F7" w:rsidRPr="0095728C" w:rsidRDefault="00A533F7" w:rsidP="006155EB">
      <w:pPr>
        <w:pStyle w:val="ListParagraph"/>
        <w:numPr>
          <w:ilvl w:val="1"/>
          <w:numId w:val="481"/>
        </w:numPr>
        <w:spacing w:line="249" w:lineRule="auto"/>
        <w:ind w:left="900" w:right="-11"/>
        <w:rPr>
          <w:rFonts w:eastAsia="Arial"/>
          <w:color w:val="231F20"/>
        </w:rPr>
      </w:pPr>
      <w:r w:rsidRPr="0095728C">
        <w:rPr>
          <w:rFonts w:eastAsia="Arial"/>
          <w:color w:val="231F20"/>
        </w:rPr>
        <w:t>Safety</w:t>
      </w:r>
      <w:r w:rsidRPr="0095728C">
        <w:rPr>
          <w:rFonts w:eastAsia="Arial"/>
          <w:color w:val="231F20"/>
          <w:spacing w:val="-5"/>
        </w:rPr>
        <w:t xml:space="preserve"> </w:t>
      </w:r>
      <w:r w:rsidRPr="0095728C">
        <w:rPr>
          <w:rFonts w:eastAsia="Arial"/>
          <w:color w:val="231F20"/>
        </w:rPr>
        <w:t>Shoes?</w:t>
      </w:r>
      <w:r w:rsidRPr="0095728C">
        <w:rPr>
          <w:rFonts w:eastAsia="Arial"/>
        </w:rPr>
        <w:t xml:space="preserve"> </w:t>
      </w:r>
      <w:r w:rsidRPr="0095728C">
        <w:rPr>
          <w:rFonts w:eastAsia="Arial"/>
        </w:rPr>
        <w:tab/>
      </w:r>
      <w:r w:rsidRPr="0095728C">
        <w:rPr>
          <w:rFonts w:eastAsia="Arial"/>
        </w:rPr>
        <w:tab/>
      </w:r>
      <w:r w:rsidRPr="0095728C">
        <w:rPr>
          <w:rFonts w:eastAsia="Arial"/>
        </w:rPr>
        <w:tab/>
      </w:r>
      <w:r w:rsidRPr="0095728C">
        <w:rPr>
          <w:rFonts w:eastAsia="Arial"/>
        </w:rPr>
        <w:tab/>
      </w:r>
      <w:r w:rsidRPr="0095728C">
        <w:rPr>
          <w:rFonts w:eastAsia="Arial"/>
        </w:rPr>
        <w:tab/>
      </w:r>
      <w:r w:rsidRPr="0095728C">
        <w:rPr>
          <w:rFonts w:eastAsia="Arial"/>
        </w:rPr>
        <w:tab/>
      </w:r>
      <w:r w:rsidRPr="0095728C">
        <w:rPr>
          <w:rFonts w:eastAsia="Arial"/>
        </w:rPr>
        <w:tab/>
      </w:r>
      <w:r w:rsidRPr="0095728C">
        <w:rPr>
          <w:rFonts w:eastAsia="Arial"/>
        </w:rPr>
        <w:tab/>
      </w:r>
      <w:r w:rsidR="00A43826">
        <w:rPr>
          <w:rFonts w:eastAsia="Arial"/>
        </w:rPr>
        <w:tab/>
      </w:r>
      <w:r w:rsidRPr="0095728C">
        <w:rPr>
          <w:rFonts w:eastAsia="Arial"/>
          <w:color w:val="231F20"/>
          <w:spacing w:val="-2"/>
        </w:rPr>
        <w:t>____   ____   ____</w:t>
      </w:r>
    </w:p>
    <w:p w14:paraId="609DCA97" w14:textId="77777777" w:rsidR="0081303C" w:rsidRPr="0095728C" w:rsidRDefault="0081303C" w:rsidP="00A533F7">
      <w:pPr>
        <w:pStyle w:val="ListParagraph"/>
        <w:ind w:left="7920" w:right="-90"/>
        <w:rPr>
          <w:rFonts w:eastAsia="Arial"/>
          <w:b/>
          <w:bCs/>
          <w:color w:val="231F20"/>
        </w:rPr>
      </w:pPr>
    </w:p>
    <w:p w14:paraId="609DCA98" w14:textId="77777777" w:rsidR="0081303C" w:rsidRPr="0095728C" w:rsidRDefault="0081303C" w:rsidP="00A533F7">
      <w:pPr>
        <w:pStyle w:val="ListParagraph"/>
        <w:ind w:left="7920" w:right="-90"/>
        <w:rPr>
          <w:rFonts w:eastAsia="Arial"/>
          <w:b/>
          <w:bCs/>
          <w:color w:val="231F20"/>
        </w:rPr>
      </w:pPr>
    </w:p>
    <w:p w14:paraId="609DCA99" w14:textId="77777777" w:rsidR="00A533F7" w:rsidRPr="0095728C" w:rsidRDefault="00A533F7" w:rsidP="00A533F7">
      <w:pPr>
        <w:pStyle w:val="ListParagraph"/>
        <w:ind w:left="7920" w:right="-90"/>
        <w:rPr>
          <w:rFonts w:eastAsia="Arial"/>
          <w:b/>
          <w:bCs/>
          <w:color w:val="231F20"/>
        </w:rPr>
      </w:pPr>
      <w:proofErr w:type="gramStart"/>
      <w:r w:rsidRPr="0095728C">
        <w:rPr>
          <w:rFonts w:eastAsia="Arial"/>
          <w:b/>
          <w:bCs/>
          <w:color w:val="231F20"/>
        </w:rPr>
        <w:lastRenderedPageBreak/>
        <w:t>Yes</w:t>
      </w:r>
      <w:proofErr w:type="gramEnd"/>
      <w:r w:rsidRPr="0095728C">
        <w:rPr>
          <w:rFonts w:eastAsia="Arial"/>
          <w:b/>
          <w:bCs/>
          <w:color w:val="231F20"/>
        </w:rPr>
        <w:t xml:space="preserve">   Needs   NA</w:t>
      </w:r>
    </w:p>
    <w:p w14:paraId="609DCA9A" w14:textId="77777777" w:rsidR="00A533F7" w:rsidRPr="0095728C" w:rsidRDefault="00A533F7" w:rsidP="00A533F7">
      <w:pPr>
        <w:pStyle w:val="ListParagraph"/>
        <w:spacing w:line="249" w:lineRule="auto"/>
        <w:ind w:right="-270"/>
        <w:rPr>
          <w:rFonts w:eastAsia="Arial"/>
          <w:color w:val="231F20"/>
        </w:rPr>
      </w:pPr>
      <w:r w:rsidRPr="0095728C">
        <w:rPr>
          <w:rFonts w:eastAsia="Arial"/>
          <w:b/>
          <w:bCs/>
          <w:color w:val="231F20"/>
        </w:rPr>
        <w:t xml:space="preserve">       </w:t>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Action   </w:t>
      </w:r>
    </w:p>
    <w:p w14:paraId="609DCA9B" w14:textId="77777777" w:rsidR="00A533F7" w:rsidRPr="0095728C" w:rsidRDefault="00A533F7" w:rsidP="00A533F7">
      <w:pPr>
        <w:pStyle w:val="ListParagraph"/>
        <w:ind w:left="900"/>
        <w:rPr>
          <w:rFonts w:eastAsia="Arial"/>
          <w:color w:val="231F20"/>
        </w:rPr>
      </w:pPr>
    </w:p>
    <w:p w14:paraId="609DCA9C" w14:textId="77777777" w:rsidR="00A533F7" w:rsidRPr="0095728C" w:rsidRDefault="00A533F7" w:rsidP="006155EB">
      <w:pPr>
        <w:pStyle w:val="ListParagraph"/>
        <w:numPr>
          <w:ilvl w:val="1"/>
          <w:numId w:val="481"/>
        </w:numPr>
        <w:spacing w:line="249" w:lineRule="auto"/>
        <w:ind w:left="900" w:right="-11"/>
        <w:rPr>
          <w:rFonts w:eastAsia="Arial"/>
          <w:color w:val="231F20"/>
        </w:rPr>
      </w:pPr>
      <w:r w:rsidRPr="0095728C">
        <w:rPr>
          <w:rFonts w:eastAsia="Arial"/>
          <w:color w:val="231F20"/>
        </w:rPr>
        <w:t>Ear</w:t>
      </w:r>
      <w:r w:rsidRPr="0095728C">
        <w:rPr>
          <w:rFonts w:eastAsia="Arial"/>
          <w:color w:val="231F20"/>
          <w:spacing w:val="-14"/>
        </w:rPr>
        <w:t xml:space="preserve"> </w:t>
      </w:r>
      <w:r w:rsidRPr="0095728C">
        <w:rPr>
          <w:rFonts w:eastAsia="Arial"/>
          <w:color w:val="231F20"/>
        </w:rPr>
        <w:t>protection</w:t>
      </w:r>
      <w:r w:rsidRPr="0095728C">
        <w:rPr>
          <w:rFonts w:eastAsia="Arial"/>
          <w:color w:val="231F20"/>
          <w:spacing w:val="-14"/>
        </w:rPr>
        <w:t xml:space="preserve"> </w:t>
      </w:r>
      <w:r w:rsidRPr="0095728C">
        <w:rPr>
          <w:rFonts w:eastAsia="Arial"/>
          <w:color w:val="231F20"/>
        </w:rPr>
        <w:t>when</w:t>
      </w:r>
      <w:r w:rsidRPr="0095728C">
        <w:rPr>
          <w:rFonts w:eastAsia="Arial"/>
          <w:color w:val="231F20"/>
          <w:spacing w:val="-14"/>
        </w:rPr>
        <w:t xml:space="preserve"> </w:t>
      </w:r>
      <w:r w:rsidRPr="0095728C">
        <w:rPr>
          <w:rFonts w:eastAsia="Arial"/>
          <w:color w:val="231F20"/>
        </w:rPr>
        <w:t>making</w:t>
      </w:r>
      <w:r w:rsidRPr="0095728C">
        <w:rPr>
          <w:rFonts w:eastAsia="Arial"/>
          <w:color w:val="231F20"/>
          <w:spacing w:val="-14"/>
        </w:rPr>
        <w:t xml:space="preserve"> </w:t>
      </w:r>
      <w:r w:rsidRPr="0095728C">
        <w:rPr>
          <w:rFonts w:eastAsia="Arial"/>
          <w:color w:val="231F20"/>
        </w:rPr>
        <w:t>fastenings</w:t>
      </w:r>
      <w:r w:rsidRPr="0095728C">
        <w:rPr>
          <w:rFonts w:eastAsia="Arial"/>
          <w:color w:val="231F20"/>
          <w:spacing w:val="-14"/>
        </w:rPr>
        <w:t xml:space="preserve"> </w:t>
      </w:r>
      <w:r w:rsidRPr="0095728C">
        <w:rPr>
          <w:rFonts w:eastAsia="Arial"/>
          <w:color w:val="231F20"/>
        </w:rPr>
        <w:t>in</w:t>
      </w:r>
      <w:r w:rsidRPr="0095728C">
        <w:rPr>
          <w:rFonts w:eastAsia="Arial"/>
          <w:color w:val="231F20"/>
          <w:spacing w:val="-14"/>
        </w:rPr>
        <w:t xml:space="preserve"> </w:t>
      </w:r>
      <w:r w:rsidRPr="0095728C">
        <w:rPr>
          <w:rFonts w:eastAsia="Arial"/>
          <w:color w:val="231F20"/>
        </w:rPr>
        <w:t>confined areas</w:t>
      </w:r>
      <w:r w:rsidRPr="0095728C">
        <w:rPr>
          <w:rFonts w:eastAsia="Arial"/>
          <w:color w:val="231F20"/>
          <w:spacing w:val="4"/>
        </w:rPr>
        <w:t xml:space="preserve"> </w:t>
      </w:r>
      <w:r w:rsidRPr="0095728C">
        <w:rPr>
          <w:rFonts w:eastAsia="Arial"/>
          <w:color w:val="231F20"/>
        </w:rPr>
        <w:t>such</w:t>
      </w:r>
      <w:r w:rsidRPr="0095728C">
        <w:rPr>
          <w:rFonts w:eastAsia="Arial"/>
          <w:color w:val="231F20"/>
          <w:spacing w:val="4"/>
        </w:rPr>
        <w:t xml:space="preserve"> </w:t>
      </w:r>
      <w:r w:rsidRPr="0095728C">
        <w:rPr>
          <w:rFonts w:eastAsia="Arial"/>
          <w:color w:val="231F20"/>
        </w:rPr>
        <w:t>as</w:t>
      </w:r>
      <w:r w:rsidRPr="0095728C">
        <w:rPr>
          <w:rFonts w:eastAsia="Arial"/>
          <w:color w:val="231F20"/>
          <w:spacing w:val="4"/>
        </w:rPr>
        <w:t xml:space="preserve"> </w:t>
      </w:r>
      <w:r w:rsidRPr="0095728C">
        <w:rPr>
          <w:rFonts w:eastAsia="Arial"/>
          <w:color w:val="231F20"/>
          <w:spacing w:val="4"/>
        </w:rPr>
        <w:tab/>
      </w:r>
      <w:r w:rsidRPr="0095728C">
        <w:rPr>
          <w:rFonts w:eastAsia="Arial"/>
          <w:color w:val="231F20"/>
          <w:spacing w:val="4"/>
        </w:rPr>
        <w:tab/>
      </w:r>
      <w:r w:rsidR="00A43826">
        <w:rPr>
          <w:rFonts w:eastAsia="Arial"/>
          <w:color w:val="231F20"/>
          <w:spacing w:val="4"/>
        </w:rPr>
        <w:tab/>
      </w:r>
      <w:r w:rsidRPr="0095728C">
        <w:rPr>
          <w:rFonts w:eastAsia="Arial"/>
          <w:color w:val="231F20"/>
          <w:spacing w:val="-2"/>
        </w:rPr>
        <w:t>____   ____   ____</w:t>
      </w:r>
    </w:p>
    <w:p w14:paraId="609DCA9D" w14:textId="77777777" w:rsidR="00A533F7" w:rsidRPr="0095728C" w:rsidRDefault="00A533F7" w:rsidP="00A533F7">
      <w:pPr>
        <w:pStyle w:val="ListParagraph"/>
        <w:spacing w:line="249" w:lineRule="auto"/>
        <w:ind w:left="900" w:right="-11"/>
        <w:rPr>
          <w:rFonts w:eastAsia="Arial"/>
          <w:color w:val="231F20"/>
        </w:rPr>
      </w:pPr>
      <w:r w:rsidRPr="0095728C">
        <w:rPr>
          <w:rFonts w:eastAsia="Arial"/>
          <w:color w:val="231F20"/>
        </w:rPr>
        <w:t>small</w:t>
      </w:r>
      <w:r w:rsidRPr="0095728C">
        <w:rPr>
          <w:rFonts w:eastAsia="Arial"/>
          <w:color w:val="231F20"/>
          <w:spacing w:val="4"/>
        </w:rPr>
        <w:t xml:space="preserve"> </w:t>
      </w:r>
      <w:r w:rsidRPr="0095728C">
        <w:rPr>
          <w:rFonts w:eastAsia="Arial"/>
          <w:color w:val="231F20"/>
        </w:rPr>
        <w:t>rooms,</w:t>
      </w:r>
      <w:r w:rsidRPr="0095728C">
        <w:rPr>
          <w:rFonts w:eastAsia="Arial"/>
          <w:color w:val="231F20"/>
          <w:spacing w:val="4"/>
        </w:rPr>
        <w:t xml:space="preserve"> </w:t>
      </w:r>
      <w:r w:rsidRPr="0095728C">
        <w:rPr>
          <w:rFonts w:eastAsia="Arial"/>
          <w:color w:val="231F20"/>
        </w:rPr>
        <w:t>tanks, vaults,</w:t>
      </w:r>
      <w:r w:rsidRPr="0095728C">
        <w:rPr>
          <w:rFonts w:eastAsia="Arial"/>
          <w:color w:val="231F20"/>
          <w:spacing w:val="4"/>
        </w:rPr>
        <w:t xml:space="preserve"> </w:t>
      </w:r>
      <w:r w:rsidRPr="0095728C">
        <w:rPr>
          <w:rFonts w:eastAsia="Arial"/>
          <w:color w:val="231F20"/>
        </w:rPr>
        <w:t>or</w:t>
      </w:r>
      <w:r w:rsidRPr="0095728C">
        <w:rPr>
          <w:rFonts w:eastAsia="Arial"/>
          <w:color w:val="231F20"/>
          <w:spacing w:val="4"/>
        </w:rPr>
        <w:t xml:space="preserve"> </w:t>
      </w:r>
      <w:r w:rsidRPr="0095728C">
        <w:rPr>
          <w:rFonts w:eastAsia="Arial"/>
          <w:color w:val="231F20"/>
        </w:rPr>
        <w:t>ship compartments?</w:t>
      </w:r>
    </w:p>
    <w:p w14:paraId="609DCA9E" w14:textId="77777777" w:rsidR="00A533F7" w:rsidRPr="0095728C" w:rsidRDefault="00A533F7" w:rsidP="00A533F7">
      <w:pPr>
        <w:ind w:right="-20"/>
        <w:rPr>
          <w:rFonts w:eastAsia="Arial"/>
          <w:b/>
          <w:bCs/>
          <w:color w:val="231F20"/>
          <w:spacing w:val="-15"/>
        </w:rPr>
      </w:pPr>
    </w:p>
    <w:p w14:paraId="609DCA9F" w14:textId="77777777" w:rsidR="00A533F7" w:rsidRPr="0095728C" w:rsidRDefault="00A533F7" w:rsidP="00A533F7">
      <w:pPr>
        <w:ind w:right="-20"/>
        <w:rPr>
          <w:rFonts w:eastAsia="Arial"/>
        </w:rPr>
      </w:pPr>
      <w:r w:rsidRPr="0095728C">
        <w:rPr>
          <w:rFonts w:eastAsia="Arial"/>
          <w:b/>
          <w:bCs/>
          <w:color w:val="231F20"/>
          <w:spacing w:val="-15"/>
        </w:rPr>
        <w:t>T</w:t>
      </w:r>
      <w:r w:rsidRPr="0095728C">
        <w:rPr>
          <w:rFonts w:eastAsia="Arial"/>
          <w:b/>
          <w:bCs/>
          <w:color w:val="231F20"/>
        </w:rPr>
        <w:t>renches</w:t>
      </w:r>
      <w:r w:rsidRPr="0095728C">
        <w:rPr>
          <w:rFonts w:eastAsia="Arial"/>
          <w:b/>
          <w:bCs/>
          <w:color w:val="231F20"/>
          <w:spacing w:val="-2"/>
        </w:rPr>
        <w:t xml:space="preserve"> </w:t>
      </w:r>
      <w:r w:rsidRPr="0095728C">
        <w:rPr>
          <w:rFonts w:eastAsia="Arial"/>
          <w:b/>
          <w:bCs/>
          <w:color w:val="231F20"/>
        </w:rPr>
        <w:t>&amp; Excavations</w:t>
      </w:r>
    </w:p>
    <w:p w14:paraId="609DCAA0" w14:textId="77777777" w:rsidR="00A533F7" w:rsidRPr="0095728C" w:rsidRDefault="00A533F7" w:rsidP="00A533F7">
      <w:pPr>
        <w:spacing w:before="5" w:line="170" w:lineRule="exact"/>
        <w:rPr>
          <w:rFonts w:eastAsiaTheme="minorHAnsi"/>
        </w:rPr>
      </w:pPr>
    </w:p>
    <w:p w14:paraId="609DCAA1" w14:textId="77777777" w:rsidR="00A533F7" w:rsidRPr="0095728C" w:rsidRDefault="00A533F7" w:rsidP="00A533F7">
      <w:pPr>
        <w:spacing w:line="249" w:lineRule="auto"/>
        <w:ind w:left="540" w:right="-11" w:hanging="360"/>
        <w:rPr>
          <w:rFonts w:eastAsia="Arial"/>
          <w:color w:val="231F20"/>
        </w:rPr>
      </w:pPr>
      <w:r w:rsidRPr="0095728C">
        <w:rPr>
          <w:rFonts w:eastAsia="Arial"/>
          <w:color w:val="231F20"/>
        </w:rPr>
        <w:t>1.</w:t>
      </w:r>
      <w:r w:rsidRPr="0095728C">
        <w:rPr>
          <w:rFonts w:eastAsia="Arial"/>
          <w:color w:val="231F20"/>
        </w:rPr>
        <w:tab/>
        <w:t>Has</w:t>
      </w:r>
      <w:r w:rsidRPr="0095728C">
        <w:rPr>
          <w:rFonts w:eastAsia="Arial"/>
          <w:color w:val="231F20"/>
          <w:spacing w:val="13"/>
        </w:rPr>
        <w:t xml:space="preserve"> </w:t>
      </w:r>
      <w:r w:rsidRPr="0095728C">
        <w:rPr>
          <w:rFonts w:eastAsia="Arial"/>
          <w:color w:val="231F20"/>
        </w:rPr>
        <w:t>the utility company been notified of intended digging?</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A2" w14:textId="77777777" w:rsidR="00A533F7" w:rsidRPr="0095728C" w:rsidRDefault="00A533F7" w:rsidP="00A533F7">
      <w:pPr>
        <w:spacing w:line="249" w:lineRule="auto"/>
        <w:ind w:left="540" w:right="-11" w:hanging="360"/>
        <w:rPr>
          <w:rFonts w:eastAsia="Arial"/>
          <w:color w:val="231F20"/>
        </w:rPr>
      </w:pPr>
    </w:p>
    <w:p w14:paraId="609DCAA3" w14:textId="77777777" w:rsidR="00A533F7" w:rsidRPr="0095728C" w:rsidRDefault="00A533F7" w:rsidP="006155EB">
      <w:pPr>
        <w:pStyle w:val="ListParagraph"/>
        <w:numPr>
          <w:ilvl w:val="0"/>
          <w:numId w:val="484"/>
        </w:numPr>
        <w:spacing w:line="249" w:lineRule="auto"/>
        <w:ind w:left="540" w:right="-11"/>
        <w:rPr>
          <w:rFonts w:eastAsia="Arial"/>
          <w:color w:val="231F20"/>
        </w:rPr>
      </w:pPr>
      <w:proofErr w:type="gramStart"/>
      <w:r w:rsidRPr="0095728C">
        <w:rPr>
          <w:rFonts w:eastAsia="Arial"/>
          <w:color w:val="231F20"/>
        </w:rPr>
        <w:t xml:space="preserve">Are </w:t>
      </w:r>
      <w:r w:rsidRPr="0095728C">
        <w:rPr>
          <w:rFonts w:eastAsia="Arial"/>
          <w:color w:val="231F20"/>
          <w:spacing w:val="27"/>
        </w:rPr>
        <w:t xml:space="preserve"> </w:t>
      </w:r>
      <w:r w:rsidRPr="0095728C">
        <w:rPr>
          <w:rFonts w:eastAsia="Arial"/>
          <w:color w:val="231F20"/>
        </w:rPr>
        <w:t>daily</w:t>
      </w:r>
      <w:proofErr w:type="gramEnd"/>
      <w:r w:rsidRPr="0095728C">
        <w:rPr>
          <w:rFonts w:eastAsia="Arial"/>
          <w:color w:val="231F20"/>
        </w:rPr>
        <w:t xml:space="preserve"> </w:t>
      </w:r>
      <w:r w:rsidRPr="0095728C">
        <w:rPr>
          <w:rFonts w:eastAsia="Arial"/>
          <w:color w:val="231F20"/>
          <w:spacing w:val="27"/>
        </w:rPr>
        <w:t xml:space="preserve"> </w:t>
      </w:r>
      <w:proofErr w:type="gramStart"/>
      <w:r w:rsidRPr="0095728C">
        <w:rPr>
          <w:rFonts w:eastAsia="Arial"/>
          <w:color w:val="231F20"/>
        </w:rPr>
        <w:t xml:space="preserve">inspections </w:t>
      </w:r>
      <w:r w:rsidRPr="0095728C">
        <w:rPr>
          <w:rFonts w:eastAsia="Arial"/>
          <w:color w:val="231F20"/>
          <w:spacing w:val="27"/>
        </w:rPr>
        <w:t xml:space="preserve"> </w:t>
      </w:r>
      <w:r w:rsidRPr="0095728C">
        <w:rPr>
          <w:rFonts w:eastAsia="Arial"/>
          <w:color w:val="231F20"/>
        </w:rPr>
        <w:t>made</w:t>
      </w:r>
      <w:proofErr w:type="gramEnd"/>
      <w:r w:rsidRPr="0095728C">
        <w:rPr>
          <w:rFonts w:eastAsia="Arial"/>
          <w:color w:val="231F20"/>
        </w:rPr>
        <w:t xml:space="preserve"> </w:t>
      </w:r>
      <w:r w:rsidRPr="0095728C">
        <w:rPr>
          <w:rFonts w:eastAsia="Arial"/>
          <w:color w:val="231F20"/>
          <w:spacing w:val="27"/>
        </w:rPr>
        <w:t xml:space="preserve"> </w:t>
      </w:r>
      <w:proofErr w:type="gramStart"/>
      <w:r w:rsidRPr="0095728C">
        <w:rPr>
          <w:rFonts w:eastAsia="Arial"/>
          <w:color w:val="231F20"/>
        </w:rPr>
        <w:t xml:space="preserve">of </w:t>
      </w:r>
      <w:r w:rsidRPr="0095728C">
        <w:rPr>
          <w:rFonts w:eastAsia="Arial"/>
          <w:color w:val="231F20"/>
          <w:spacing w:val="26"/>
        </w:rPr>
        <w:t xml:space="preserve"> </w:t>
      </w:r>
      <w:r w:rsidRPr="0095728C">
        <w:rPr>
          <w:rFonts w:eastAsia="Arial"/>
          <w:color w:val="231F20"/>
        </w:rPr>
        <w:t>the</w:t>
      </w:r>
      <w:proofErr w:type="gramEnd"/>
      <w:r w:rsidRPr="0095728C">
        <w:rPr>
          <w:rFonts w:eastAsia="Arial"/>
          <w:color w:val="231F20"/>
        </w:rPr>
        <w:t xml:space="preserve"> </w:t>
      </w:r>
      <w:r w:rsidRPr="0095728C">
        <w:rPr>
          <w:rFonts w:eastAsia="Arial"/>
          <w:color w:val="231F20"/>
          <w:spacing w:val="27"/>
        </w:rPr>
        <w:t xml:space="preserve"> </w:t>
      </w:r>
      <w:proofErr w:type="gramStart"/>
      <w:r w:rsidRPr="0095728C">
        <w:rPr>
          <w:rFonts w:eastAsia="Arial"/>
          <w:color w:val="231F20"/>
        </w:rPr>
        <w:t xml:space="preserve">excavation </w:t>
      </w:r>
      <w:r w:rsidRPr="0095728C">
        <w:rPr>
          <w:rFonts w:eastAsia="Arial"/>
          <w:color w:val="231F20"/>
          <w:spacing w:val="27"/>
        </w:rPr>
        <w:t xml:space="preserve"> </w:t>
      </w:r>
      <w:r w:rsidRPr="0095728C">
        <w:rPr>
          <w:rFonts w:eastAsia="Arial"/>
          <w:color w:val="231F20"/>
        </w:rPr>
        <w:t>to</w:t>
      </w:r>
      <w:proofErr w:type="gramEnd"/>
      <w:r w:rsidRPr="0095728C">
        <w:rPr>
          <w:rFonts w:eastAsia="Arial"/>
          <w:color w:val="231F20"/>
        </w:rPr>
        <w:t xml:space="preserve"> determine</w:t>
      </w:r>
      <w:r w:rsidRPr="0095728C">
        <w:rPr>
          <w:rFonts w:eastAsia="Arial"/>
          <w:color w:val="231F20"/>
          <w:spacing w:val="-12"/>
        </w:rPr>
        <w:t xml:space="preserve"> </w:t>
      </w:r>
      <w:r w:rsidRPr="0095728C">
        <w:rPr>
          <w:rFonts w:eastAsia="Arial"/>
          <w:color w:val="231F20"/>
        </w:rPr>
        <w:t>the</w:t>
      </w:r>
      <w:r w:rsidRPr="0095728C">
        <w:rPr>
          <w:rFonts w:eastAsia="Arial"/>
          <w:color w:val="231F20"/>
          <w:spacing w:val="-12"/>
        </w:rPr>
        <w:t xml:space="preserve"> </w:t>
      </w:r>
      <w:r w:rsidRPr="0095728C">
        <w:rPr>
          <w:rFonts w:eastAsia="Arial"/>
          <w:color w:val="231F20"/>
          <w:spacing w:val="-12"/>
        </w:rPr>
        <w:tab/>
      </w:r>
      <w:r w:rsidRPr="0095728C">
        <w:rPr>
          <w:rFonts w:eastAsia="Arial"/>
          <w:color w:val="231F20"/>
          <w:spacing w:val="-12"/>
        </w:rPr>
        <w:tab/>
      </w:r>
      <w:r w:rsidR="00A43826">
        <w:rPr>
          <w:rFonts w:eastAsia="Arial"/>
          <w:color w:val="231F20"/>
          <w:spacing w:val="-12"/>
        </w:rPr>
        <w:tab/>
      </w:r>
      <w:r w:rsidRPr="0095728C">
        <w:rPr>
          <w:rFonts w:eastAsia="Arial"/>
          <w:color w:val="231F20"/>
          <w:spacing w:val="-2"/>
        </w:rPr>
        <w:t>____   __</w:t>
      </w:r>
      <w:proofErr w:type="gramStart"/>
      <w:r w:rsidRPr="0095728C">
        <w:rPr>
          <w:rFonts w:eastAsia="Arial"/>
          <w:color w:val="231F20"/>
          <w:spacing w:val="-2"/>
        </w:rPr>
        <w:t>__   _</w:t>
      </w:r>
      <w:proofErr w:type="gramEnd"/>
      <w:r w:rsidRPr="0095728C">
        <w:rPr>
          <w:rFonts w:eastAsia="Arial"/>
          <w:color w:val="231F20"/>
          <w:spacing w:val="-2"/>
        </w:rPr>
        <w:t>___</w:t>
      </w:r>
    </w:p>
    <w:p w14:paraId="609DCAA4"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possibility</w:t>
      </w:r>
      <w:r w:rsidRPr="0095728C">
        <w:rPr>
          <w:rFonts w:eastAsia="Arial"/>
          <w:color w:val="231F20"/>
          <w:spacing w:val="-12"/>
        </w:rPr>
        <w:t xml:space="preserve"> </w:t>
      </w:r>
      <w:r w:rsidRPr="0095728C">
        <w:rPr>
          <w:rFonts w:eastAsia="Arial"/>
          <w:color w:val="231F20"/>
        </w:rPr>
        <w:t>of</w:t>
      </w:r>
      <w:r w:rsidRPr="0095728C">
        <w:rPr>
          <w:rFonts w:eastAsia="Arial"/>
          <w:color w:val="231F20"/>
          <w:spacing w:val="-13"/>
        </w:rPr>
        <w:t xml:space="preserve"> </w:t>
      </w:r>
      <w:r w:rsidRPr="0095728C">
        <w:rPr>
          <w:rFonts w:eastAsia="Arial"/>
          <w:color w:val="231F20"/>
        </w:rPr>
        <w:t>a</w:t>
      </w:r>
      <w:r w:rsidRPr="0095728C">
        <w:rPr>
          <w:rFonts w:eastAsia="Arial"/>
          <w:color w:val="231F20"/>
          <w:spacing w:val="-12"/>
        </w:rPr>
        <w:t xml:space="preserve"> </w:t>
      </w:r>
      <w:r w:rsidRPr="0095728C">
        <w:rPr>
          <w:rFonts w:eastAsia="Arial"/>
          <w:color w:val="231F20"/>
        </w:rPr>
        <w:t>cave-in</w:t>
      </w:r>
      <w:r w:rsidRPr="0095728C">
        <w:rPr>
          <w:rFonts w:eastAsia="Arial"/>
          <w:color w:val="231F20"/>
          <w:spacing w:val="-12"/>
        </w:rPr>
        <w:t xml:space="preserve"> </w:t>
      </w:r>
      <w:r w:rsidRPr="0095728C">
        <w:rPr>
          <w:rFonts w:eastAsia="Arial"/>
          <w:color w:val="231F20"/>
        </w:rPr>
        <w:t>and</w:t>
      </w:r>
      <w:r w:rsidRPr="0095728C">
        <w:rPr>
          <w:rFonts w:eastAsia="Arial"/>
          <w:color w:val="231F20"/>
          <w:spacing w:val="-12"/>
        </w:rPr>
        <w:t xml:space="preserve"> </w:t>
      </w:r>
      <w:r w:rsidRPr="0095728C">
        <w:rPr>
          <w:rFonts w:eastAsia="Arial"/>
          <w:color w:val="231F20"/>
        </w:rPr>
        <w:t>are</w:t>
      </w:r>
      <w:r w:rsidRPr="0095728C">
        <w:rPr>
          <w:rFonts w:eastAsia="Arial"/>
          <w:color w:val="231F20"/>
          <w:spacing w:val="-12"/>
        </w:rPr>
        <w:t xml:space="preserve"> </w:t>
      </w:r>
      <w:r w:rsidRPr="0095728C">
        <w:rPr>
          <w:rFonts w:eastAsia="Arial"/>
          <w:color w:val="231F20"/>
        </w:rPr>
        <w:t>necessary steps taken to</w:t>
      </w:r>
      <w:r w:rsidRPr="0095728C">
        <w:rPr>
          <w:rFonts w:eastAsia="Arial"/>
          <w:color w:val="231F20"/>
          <w:spacing w:val="-1"/>
        </w:rPr>
        <w:t xml:space="preserve"> </w:t>
      </w:r>
      <w:r w:rsidRPr="0095728C">
        <w:rPr>
          <w:rFonts w:eastAsia="Arial"/>
          <w:color w:val="231F20"/>
        </w:rPr>
        <w:t>protect employees?</w:t>
      </w:r>
    </w:p>
    <w:p w14:paraId="609DCAA5" w14:textId="77777777" w:rsidR="00A533F7" w:rsidRPr="0095728C" w:rsidRDefault="00A533F7" w:rsidP="00A533F7">
      <w:pPr>
        <w:pStyle w:val="ListParagraph"/>
        <w:spacing w:line="249" w:lineRule="auto"/>
        <w:ind w:left="540" w:right="-47" w:hanging="360"/>
        <w:jc w:val="both"/>
        <w:rPr>
          <w:rFonts w:eastAsia="Arial"/>
        </w:rPr>
      </w:pPr>
    </w:p>
    <w:p w14:paraId="609DCAA6" w14:textId="77777777" w:rsidR="00A533F7" w:rsidRPr="0095728C" w:rsidRDefault="00A533F7" w:rsidP="006155EB">
      <w:pPr>
        <w:pStyle w:val="ListParagraph"/>
        <w:numPr>
          <w:ilvl w:val="0"/>
          <w:numId w:val="485"/>
        </w:numPr>
        <w:spacing w:line="249" w:lineRule="auto"/>
        <w:ind w:left="540" w:right="-47"/>
        <w:jc w:val="both"/>
        <w:rPr>
          <w:rFonts w:eastAsia="Arial"/>
        </w:rPr>
      </w:pPr>
      <w:r w:rsidRPr="0095728C">
        <w:rPr>
          <w:rFonts w:eastAsia="Arial"/>
          <w:color w:val="231F20"/>
        </w:rPr>
        <w:t>Are</w:t>
      </w:r>
      <w:r w:rsidRPr="0095728C">
        <w:rPr>
          <w:rFonts w:eastAsia="Arial"/>
          <w:color w:val="231F20"/>
          <w:spacing w:val="15"/>
        </w:rPr>
        <w:t xml:space="preserve"> </w:t>
      </w:r>
      <w:r w:rsidRPr="0095728C">
        <w:rPr>
          <w:rFonts w:eastAsia="Arial"/>
          <w:color w:val="231F20"/>
        </w:rPr>
        <w:t>shoring</w:t>
      </w:r>
      <w:r w:rsidRPr="0095728C">
        <w:rPr>
          <w:rFonts w:eastAsia="Arial"/>
          <w:color w:val="231F20"/>
          <w:spacing w:val="16"/>
        </w:rPr>
        <w:t xml:space="preserve"> </w:t>
      </w:r>
      <w:r w:rsidRPr="0095728C">
        <w:rPr>
          <w:rFonts w:eastAsia="Arial"/>
          <w:color w:val="231F20"/>
        </w:rPr>
        <w:t>and</w:t>
      </w:r>
      <w:r w:rsidRPr="0095728C">
        <w:rPr>
          <w:rFonts w:eastAsia="Arial"/>
          <w:color w:val="231F20"/>
          <w:spacing w:val="15"/>
        </w:rPr>
        <w:t xml:space="preserve"> </w:t>
      </w:r>
      <w:r w:rsidRPr="0095728C">
        <w:rPr>
          <w:rFonts w:eastAsia="Arial"/>
          <w:color w:val="231F20"/>
        </w:rPr>
        <w:t>sloping</w:t>
      </w:r>
      <w:r w:rsidRPr="0095728C">
        <w:rPr>
          <w:rFonts w:eastAsia="Arial"/>
          <w:color w:val="231F20"/>
          <w:spacing w:val="16"/>
        </w:rPr>
        <w:t xml:space="preserve"> </w:t>
      </w:r>
      <w:r w:rsidRPr="0095728C">
        <w:rPr>
          <w:rFonts w:eastAsia="Arial"/>
          <w:color w:val="231F20"/>
        </w:rPr>
        <w:t>systems</w:t>
      </w:r>
      <w:r w:rsidRPr="0095728C">
        <w:rPr>
          <w:rFonts w:eastAsia="Arial"/>
          <w:color w:val="231F20"/>
          <w:spacing w:val="10"/>
        </w:rPr>
        <w:t xml:space="preserve"> </w:t>
      </w:r>
      <w:r w:rsidRPr="0095728C">
        <w:rPr>
          <w:rFonts w:eastAsia="Arial"/>
          <w:color w:val="231F20"/>
        </w:rPr>
        <w:t>used</w:t>
      </w:r>
      <w:r w:rsidRPr="0095728C">
        <w:rPr>
          <w:rFonts w:eastAsia="Arial"/>
          <w:color w:val="231F20"/>
          <w:spacing w:val="15"/>
        </w:rPr>
        <w:t xml:space="preserve"> </w:t>
      </w:r>
      <w:r w:rsidRPr="0095728C">
        <w:rPr>
          <w:rFonts w:eastAsia="Arial"/>
          <w:color w:val="231F20"/>
        </w:rPr>
        <w:t>to</w:t>
      </w:r>
      <w:r w:rsidRPr="0095728C">
        <w:rPr>
          <w:rFonts w:eastAsia="Arial"/>
          <w:color w:val="231F20"/>
          <w:spacing w:val="15"/>
        </w:rPr>
        <w:t xml:space="preserve"> </w:t>
      </w:r>
      <w:r w:rsidRPr="0095728C">
        <w:rPr>
          <w:rFonts w:eastAsia="Arial"/>
          <w:color w:val="231F20"/>
        </w:rPr>
        <w:t>support</w:t>
      </w:r>
      <w:r w:rsidRPr="0095728C">
        <w:rPr>
          <w:rFonts w:eastAsia="Arial"/>
          <w:color w:val="231F20"/>
          <w:spacing w:val="15"/>
        </w:rPr>
        <w:t xml:space="preserve"> </w:t>
      </w:r>
      <w:r w:rsidRPr="0095728C">
        <w:rPr>
          <w:rFonts w:eastAsia="Arial"/>
          <w:color w:val="231F20"/>
        </w:rPr>
        <w:t xml:space="preserve">the walls and faces of </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A7" w14:textId="77777777" w:rsidR="00A533F7" w:rsidRPr="0095728C" w:rsidRDefault="00A533F7" w:rsidP="00A533F7">
      <w:pPr>
        <w:pStyle w:val="ListParagraph"/>
        <w:spacing w:line="249" w:lineRule="auto"/>
        <w:ind w:left="540" w:right="-47"/>
        <w:jc w:val="both"/>
        <w:rPr>
          <w:rFonts w:eastAsia="Arial"/>
          <w:color w:val="231F20"/>
        </w:rPr>
      </w:pPr>
      <w:r w:rsidRPr="0095728C">
        <w:rPr>
          <w:rFonts w:eastAsia="Arial"/>
          <w:color w:val="231F20"/>
        </w:rPr>
        <w:t>the excavations sufficient to ensure against cave-ins?</w:t>
      </w:r>
    </w:p>
    <w:p w14:paraId="609DCAA8" w14:textId="77777777" w:rsidR="00A533F7" w:rsidRPr="0095728C" w:rsidRDefault="00A533F7" w:rsidP="00A533F7">
      <w:pPr>
        <w:pStyle w:val="ListParagraph"/>
        <w:spacing w:line="249" w:lineRule="auto"/>
        <w:ind w:left="540" w:right="-47" w:hanging="360"/>
        <w:jc w:val="both"/>
        <w:rPr>
          <w:rFonts w:eastAsia="Arial"/>
        </w:rPr>
      </w:pPr>
    </w:p>
    <w:p w14:paraId="609DCAA9" w14:textId="77777777" w:rsidR="00A533F7" w:rsidRPr="0095728C" w:rsidRDefault="00A533F7" w:rsidP="00A533F7">
      <w:pPr>
        <w:ind w:left="540" w:hanging="360"/>
        <w:rPr>
          <w:rFonts w:eastAsia="Arial"/>
          <w:color w:val="231F20"/>
          <w:spacing w:val="-2"/>
        </w:rPr>
      </w:pPr>
      <w:r w:rsidRPr="0095728C">
        <w:rPr>
          <w:rFonts w:eastAsia="Arial"/>
          <w:color w:val="231F20"/>
        </w:rPr>
        <w:t>4.</w:t>
      </w:r>
      <w:r w:rsidRPr="0095728C">
        <w:rPr>
          <w:rFonts w:eastAsia="Arial"/>
          <w:color w:val="231F20"/>
        </w:rPr>
        <w:tab/>
        <w:t>Is</w:t>
      </w:r>
      <w:r w:rsidRPr="0095728C">
        <w:rPr>
          <w:rFonts w:eastAsia="Arial"/>
          <w:color w:val="231F20"/>
          <w:spacing w:val="-4"/>
        </w:rPr>
        <w:t xml:space="preserve"> </w:t>
      </w:r>
      <w:r w:rsidRPr="0095728C">
        <w:rPr>
          <w:rFonts w:eastAsia="Arial"/>
          <w:color w:val="231F20"/>
        </w:rPr>
        <w:t>there</w:t>
      </w:r>
      <w:r w:rsidRPr="0095728C">
        <w:rPr>
          <w:rFonts w:eastAsia="Arial"/>
          <w:color w:val="231F20"/>
          <w:spacing w:val="-3"/>
        </w:rPr>
        <w:t xml:space="preserve"> </w:t>
      </w:r>
      <w:r w:rsidRPr="0095728C">
        <w:rPr>
          <w:rFonts w:eastAsia="Arial"/>
          <w:color w:val="231F20"/>
        </w:rPr>
        <w:t>a</w:t>
      </w:r>
      <w:r w:rsidRPr="0095728C">
        <w:rPr>
          <w:rFonts w:eastAsia="Arial"/>
          <w:color w:val="231F20"/>
          <w:spacing w:val="-3"/>
        </w:rPr>
        <w:t xml:space="preserve"> </w:t>
      </w:r>
      <w:r w:rsidRPr="0095728C">
        <w:rPr>
          <w:rFonts w:eastAsia="Arial"/>
          <w:color w:val="231F20"/>
        </w:rPr>
        <w:t>ladder</w:t>
      </w:r>
      <w:r w:rsidRPr="0095728C">
        <w:rPr>
          <w:rFonts w:eastAsia="Arial"/>
          <w:color w:val="231F20"/>
          <w:spacing w:val="-3"/>
        </w:rPr>
        <w:t xml:space="preserve"> </w:t>
      </w:r>
      <w:r w:rsidRPr="0095728C">
        <w:rPr>
          <w:rFonts w:eastAsia="Arial"/>
          <w:color w:val="231F20"/>
        </w:rPr>
        <w:t>in</w:t>
      </w:r>
      <w:r w:rsidRPr="0095728C">
        <w:rPr>
          <w:rFonts w:eastAsia="Arial"/>
          <w:color w:val="231F20"/>
          <w:spacing w:val="-3"/>
        </w:rPr>
        <w:t xml:space="preserve"> </w:t>
      </w:r>
      <w:r w:rsidRPr="0095728C">
        <w:rPr>
          <w:rFonts w:eastAsia="Arial"/>
          <w:color w:val="231F20"/>
        </w:rPr>
        <w:t>the</w:t>
      </w:r>
      <w:r w:rsidRPr="0095728C">
        <w:rPr>
          <w:rFonts w:eastAsia="Arial"/>
          <w:color w:val="231F20"/>
          <w:spacing w:val="-3"/>
        </w:rPr>
        <w:t xml:space="preserve"> </w:t>
      </w:r>
      <w:r w:rsidRPr="0095728C">
        <w:rPr>
          <w:rFonts w:eastAsia="Arial"/>
          <w:color w:val="231F20"/>
        </w:rPr>
        <w:t>excavation?</w:t>
      </w:r>
      <w:r w:rsidRPr="0095728C">
        <w:t xml:space="preserve"> </w:t>
      </w:r>
      <w:r w:rsidRPr="0095728C">
        <w:tab/>
      </w:r>
      <w:r w:rsidRPr="0095728C">
        <w:tab/>
      </w:r>
      <w:r w:rsidRPr="0095728C">
        <w:tab/>
      </w:r>
      <w:r w:rsidRPr="0095728C">
        <w:tab/>
      </w:r>
      <w:r w:rsidRPr="0095728C">
        <w:tab/>
      </w:r>
      <w:r w:rsidRPr="0095728C">
        <w:tab/>
      </w:r>
      <w:r w:rsidR="00A43826">
        <w:rPr>
          <w:rFonts w:eastAsia="Arial"/>
          <w:color w:val="231F20"/>
          <w:spacing w:val="-2"/>
        </w:rPr>
        <w:tab/>
      </w:r>
      <w:r w:rsidRPr="0095728C">
        <w:rPr>
          <w:rFonts w:eastAsia="Arial"/>
          <w:color w:val="231F20"/>
          <w:spacing w:val="-2"/>
        </w:rPr>
        <w:t>___   ____   ____</w:t>
      </w:r>
    </w:p>
    <w:p w14:paraId="609DCAAA" w14:textId="77777777" w:rsidR="00A533F7" w:rsidRPr="0095728C" w:rsidRDefault="00A43826" w:rsidP="00A533F7">
      <w:pPr>
        <w:ind w:right="-20"/>
        <w:rPr>
          <w:rFonts w:eastAsia="Arial"/>
          <w:b/>
          <w:bCs/>
          <w:color w:val="231F20"/>
        </w:rPr>
      </w:pPr>
      <w:r>
        <w:rPr>
          <w:rFonts w:eastAsia="Arial"/>
          <w:b/>
          <w:bCs/>
          <w:color w:val="231F20"/>
        </w:rPr>
        <w:tab/>
      </w:r>
    </w:p>
    <w:p w14:paraId="609DCAAB" w14:textId="77777777" w:rsidR="00A533F7" w:rsidRPr="0095728C" w:rsidRDefault="00A533F7" w:rsidP="00A533F7">
      <w:pPr>
        <w:ind w:right="-20"/>
        <w:rPr>
          <w:rFonts w:eastAsia="Arial"/>
          <w:b/>
          <w:bCs/>
          <w:color w:val="231F20"/>
        </w:rPr>
      </w:pPr>
      <w:r w:rsidRPr="0095728C">
        <w:rPr>
          <w:rFonts w:eastAsia="Arial"/>
          <w:b/>
          <w:bCs/>
          <w:color w:val="231F20"/>
        </w:rPr>
        <w:t>Access to</w:t>
      </w:r>
      <w:r w:rsidRPr="0095728C">
        <w:rPr>
          <w:rFonts w:eastAsia="Arial"/>
          <w:b/>
          <w:bCs/>
          <w:color w:val="231F20"/>
          <w:spacing w:val="-3"/>
        </w:rPr>
        <w:t xml:space="preserve"> </w:t>
      </w:r>
      <w:r w:rsidRPr="0095728C">
        <w:rPr>
          <w:rFonts w:eastAsia="Arial"/>
          <w:b/>
          <w:bCs/>
          <w:color w:val="231F20"/>
        </w:rPr>
        <w:t>Information</w:t>
      </w:r>
      <w:r w:rsidRPr="0095728C">
        <w:rPr>
          <w:rFonts w:eastAsia="Arial"/>
          <w:b/>
          <w:bCs/>
          <w:color w:val="231F20"/>
          <w:spacing w:val="-25"/>
        </w:rPr>
        <w:t xml:space="preserve"> </w:t>
      </w:r>
      <w:r w:rsidRPr="0095728C">
        <w:rPr>
          <w:rFonts w:eastAsia="Arial"/>
          <w:b/>
          <w:bCs/>
          <w:color w:val="231F20"/>
        </w:rPr>
        <w:t>About</w:t>
      </w:r>
      <w:r w:rsidRPr="0095728C">
        <w:rPr>
          <w:rFonts w:eastAsia="Arial"/>
        </w:rPr>
        <w:t xml:space="preserve"> </w:t>
      </w:r>
      <w:r w:rsidRPr="0095728C">
        <w:rPr>
          <w:rFonts w:eastAsia="Arial"/>
          <w:b/>
          <w:bCs/>
          <w:color w:val="231F20"/>
        </w:rPr>
        <w:t xml:space="preserve">Hazardous &amp; </w:t>
      </w:r>
      <w:r w:rsidRPr="0095728C">
        <w:rPr>
          <w:rFonts w:eastAsia="Arial"/>
          <w:b/>
          <w:bCs/>
          <w:color w:val="231F20"/>
          <w:spacing w:val="-21"/>
        </w:rPr>
        <w:t>T</w:t>
      </w:r>
      <w:r w:rsidRPr="0095728C">
        <w:rPr>
          <w:rFonts w:eastAsia="Arial"/>
          <w:b/>
          <w:bCs/>
          <w:color w:val="231F20"/>
        </w:rPr>
        <w:t>oxic</w:t>
      </w:r>
      <w:r w:rsidRPr="0095728C">
        <w:rPr>
          <w:rFonts w:eastAsia="Arial"/>
          <w:b/>
          <w:bCs/>
          <w:color w:val="231F20"/>
          <w:spacing w:val="-7"/>
        </w:rPr>
        <w:t xml:space="preserve"> </w:t>
      </w:r>
      <w:r w:rsidRPr="0095728C">
        <w:rPr>
          <w:rFonts w:eastAsia="Arial"/>
          <w:b/>
          <w:bCs/>
          <w:color w:val="231F20"/>
        </w:rPr>
        <w:t>Substances</w:t>
      </w:r>
    </w:p>
    <w:p w14:paraId="609DCAAC" w14:textId="77777777" w:rsidR="00A533F7" w:rsidRPr="0095728C" w:rsidRDefault="00A533F7" w:rsidP="00A533F7">
      <w:pPr>
        <w:ind w:left="720" w:right="-20"/>
        <w:rPr>
          <w:rFonts w:eastAsia="Arial"/>
          <w:b/>
          <w:bCs/>
          <w:color w:val="231F20"/>
        </w:rPr>
      </w:pPr>
    </w:p>
    <w:p w14:paraId="609DCAAD" w14:textId="77777777" w:rsidR="00A533F7" w:rsidRPr="0095728C" w:rsidRDefault="00A533F7" w:rsidP="00A533F7">
      <w:pPr>
        <w:ind w:left="540" w:hanging="360"/>
        <w:rPr>
          <w:rFonts w:eastAsia="Arial"/>
          <w:color w:val="231F20"/>
          <w:spacing w:val="-2"/>
        </w:rPr>
      </w:pPr>
      <w:r w:rsidRPr="0095728C">
        <w:rPr>
          <w:rFonts w:eastAsia="Arial"/>
          <w:color w:val="231F20"/>
        </w:rPr>
        <w:t>1.</w:t>
      </w:r>
      <w:r w:rsidRPr="0095728C">
        <w:rPr>
          <w:rFonts w:eastAsia="Arial"/>
          <w:color w:val="231F20"/>
        </w:rPr>
        <w:tab/>
        <w:t>Have</w:t>
      </w:r>
      <w:r w:rsidRPr="0095728C">
        <w:rPr>
          <w:rFonts w:eastAsia="Arial"/>
          <w:color w:val="231F20"/>
          <w:spacing w:val="-1"/>
        </w:rPr>
        <w:t xml:space="preserve"> </w:t>
      </w:r>
      <w:r w:rsidRPr="0095728C">
        <w:rPr>
          <w:rFonts w:eastAsia="Arial"/>
          <w:color w:val="231F20"/>
        </w:rPr>
        <w:t>you</w:t>
      </w:r>
      <w:r w:rsidRPr="0095728C">
        <w:rPr>
          <w:rFonts w:eastAsia="Arial"/>
          <w:color w:val="231F20"/>
          <w:spacing w:val="-1"/>
        </w:rPr>
        <w:t xml:space="preserve"> </w:t>
      </w:r>
      <w:r w:rsidRPr="0095728C">
        <w:rPr>
          <w:rFonts w:eastAsia="Arial"/>
          <w:color w:val="231F20"/>
        </w:rPr>
        <w:t>evaluated</w:t>
      </w:r>
      <w:r w:rsidRPr="0095728C">
        <w:rPr>
          <w:rFonts w:eastAsia="Arial"/>
          <w:color w:val="231F20"/>
          <w:spacing w:val="-1"/>
        </w:rPr>
        <w:t xml:space="preserve"> </w:t>
      </w:r>
      <w:r w:rsidRPr="0095728C">
        <w:rPr>
          <w:rFonts w:eastAsia="Arial"/>
          <w:color w:val="231F20"/>
        </w:rPr>
        <w:t>your</w:t>
      </w:r>
      <w:r w:rsidRPr="0095728C">
        <w:rPr>
          <w:rFonts w:eastAsia="Arial"/>
          <w:color w:val="231F20"/>
          <w:spacing w:val="-1"/>
        </w:rPr>
        <w:t xml:space="preserve"> </w:t>
      </w:r>
      <w:r w:rsidRPr="0095728C">
        <w:rPr>
          <w:rFonts w:eastAsia="Arial"/>
          <w:color w:val="231F20"/>
        </w:rPr>
        <w:t>work</w:t>
      </w:r>
      <w:r w:rsidRPr="0095728C">
        <w:rPr>
          <w:rFonts w:eastAsia="Arial"/>
          <w:color w:val="231F20"/>
          <w:spacing w:val="-1"/>
        </w:rPr>
        <w:t xml:space="preserve"> </w:t>
      </w:r>
      <w:r w:rsidRPr="0095728C">
        <w:rPr>
          <w:rFonts w:eastAsia="Arial"/>
          <w:color w:val="231F20"/>
        </w:rPr>
        <w:t>site</w:t>
      </w:r>
      <w:r w:rsidRPr="0095728C">
        <w:rPr>
          <w:rFonts w:eastAsia="Arial"/>
          <w:color w:val="231F20"/>
          <w:spacing w:val="-1"/>
        </w:rPr>
        <w:t xml:space="preserve"> </w:t>
      </w:r>
      <w:r w:rsidRPr="0095728C">
        <w:rPr>
          <w:rFonts w:eastAsia="Arial"/>
          <w:color w:val="231F20"/>
        </w:rPr>
        <w:t>for</w:t>
      </w:r>
      <w:r w:rsidRPr="0095728C">
        <w:rPr>
          <w:rFonts w:eastAsia="Arial"/>
          <w:color w:val="231F20"/>
          <w:spacing w:val="-3"/>
        </w:rPr>
        <w:t xml:space="preserve"> </w:t>
      </w:r>
      <w:r w:rsidRPr="0095728C">
        <w:rPr>
          <w:rFonts w:eastAsia="Arial"/>
          <w:color w:val="231F20"/>
        </w:rPr>
        <w:t>compliance</w:t>
      </w:r>
      <w:r w:rsidRPr="0095728C">
        <w:rPr>
          <w:rFonts w:eastAsia="Arial"/>
          <w:color w:val="231F20"/>
          <w:spacing w:val="-1"/>
        </w:rPr>
        <w:t xml:space="preserve"> </w:t>
      </w:r>
      <w:r w:rsidRPr="0095728C">
        <w:rPr>
          <w:rFonts w:eastAsia="Arial"/>
          <w:color w:val="231F20"/>
        </w:rPr>
        <w:t>with this Law?</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AE" w14:textId="77777777" w:rsidR="00A533F7" w:rsidRPr="0095728C" w:rsidRDefault="00A533F7" w:rsidP="00A533F7">
      <w:pPr>
        <w:spacing w:before="20"/>
        <w:ind w:left="540"/>
        <w:rPr>
          <w:rFonts w:eastAsiaTheme="minorHAnsi"/>
        </w:rPr>
      </w:pPr>
    </w:p>
    <w:p w14:paraId="609DCAAF" w14:textId="77777777" w:rsidR="00A533F7" w:rsidRPr="0095728C" w:rsidRDefault="00A533F7" w:rsidP="00A533F7">
      <w:pPr>
        <w:ind w:left="540" w:hanging="360"/>
        <w:rPr>
          <w:rFonts w:eastAsia="Arial"/>
          <w:color w:val="231F20"/>
          <w:spacing w:val="-2"/>
        </w:rPr>
      </w:pPr>
      <w:r w:rsidRPr="0095728C">
        <w:rPr>
          <w:rFonts w:eastAsia="Arial"/>
          <w:color w:val="231F20"/>
        </w:rPr>
        <w:t>2.</w:t>
      </w:r>
      <w:r w:rsidRPr="0095728C">
        <w:rPr>
          <w:rFonts w:eastAsia="Arial"/>
          <w:color w:val="231F20"/>
        </w:rPr>
        <w:tab/>
        <w:t>Has</w:t>
      </w:r>
      <w:r w:rsidRPr="0095728C">
        <w:rPr>
          <w:rFonts w:eastAsia="Arial"/>
          <w:color w:val="231F20"/>
          <w:spacing w:val="-4"/>
        </w:rPr>
        <w:t xml:space="preserve"> </w:t>
      </w:r>
      <w:r w:rsidRPr="0095728C">
        <w:rPr>
          <w:rFonts w:eastAsia="Arial"/>
          <w:color w:val="231F20"/>
        </w:rPr>
        <w:t>a</w:t>
      </w:r>
      <w:r w:rsidRPr="0095728C">
        <w:rPr>
          <w:rFonts w:eastAsia="Arial"/>
          <w:color w:val="231F20"/>
          <w:spacing w:val="-5"/>
        </w:rPr>
        <w:t xml:space="preserve"> </w:t>
      </w:r>
      <w:r w:rsidRPr="0095728C">
        <w:rPr>
          <w:rFonts w:eastAsia="Arial"/>
          <w:color w:val="231F20"/>
        </w:rPr>
        <w:t>chemical</w:t>
      </w:r>
      <w:r w:rsidRPr="0095728C">
        <w:rPr>
          <w:rFonts w:eastAsia="Arial"/>
          <w:color w:val="231F20"/>
          <w:spacing w:val="-4"/>
        </w:rPr>
        <w:t xml:space="preserve"> </w:t>
      </w:r>
      <w:r w:rsidRPr="0095728C">
        <w:rPr>
          <w:rFonts w:eastAsia="Arial"/>
          <w:color w:val="231F20"/>
        </w:rPr>
        <w:t>information</w:t>
      </w:r>
      <w:r w:rsidRPr="0095728C">
        <w:rPr>
          <w:rFonts w:eastAsia="Arial"/>
          <w:color w:val="231F20"/>
          <w:spacing w:val="-4"/>
        </w:rPr>
        <w:t xml:space="preserve"> </w:t>
      </w:r>
      <w:r w:rsidRPr="0095728C">
        <w:rPr>
          <w:rFonts w:eastAsia="Arial"/>
          <w:color w:val="231F20"/>
        </w:rPr>
        <w:t>list</w:t>
      </w:r>
      <w:r w:rsidRPr="0095728C">
        <w:rPr>
          <w:rFonts w:eastAsia="Arial"/>
          <w:color w:val="231F20"/>
          <w:spacing w:val="-5"/>
        </w:rPr>
        <w:t xml:space="preserve"> </w:t>
      </w:r>
      <w:r w:rsidRPr="0095728C">
        <w:rPr>
          <w:rFonts w:eastAsia="Arial"/>
          <w:color w:val="231F20"/>
        </w:rPr>
        <w:t>been</w:t>
      </w:r>
      <w:r w:rsidRPr="0095728C">
        <w:rPr>
          <w:rFonts w:eastAsia="Arial"/>
          <w:color w:val="231F20"/>
          <w:spacing w:val="-4"/>
        </w:rPr>
        <w:t xml:space="preserve"> </w:t>
      </w:r>
      <w:r w:rsidRPr="0095728C">
        <w:rPr>
          <w:rFonts w:eastAsia="Arial"/>
          <w:color w:val="231F20"/>
        </w:rPr>
        <w:t>compile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B0" w14:textId="77777777" w:rsidR="00A533F7" w:rsidRPr="0095728C" w:rsidRDefault="00A533F7" w:rsidP="00A533F7">
      <w:pPr>
        <w:spacing w:before="9" w:line="240" w:lineRule="exact"/>
        <w:ind w:left="540"/>
        <w:rPr>
          <w:rFonts w:eastAsiaTheme="minorHAnsi"/>
        </w:rPr>
      </w:pPr>
    </w:p>
    <w:p w14:paraId="609DCAB1" w14:textId="77777777" w:rsidR="00A533F7" w:rsidRPr="0095728C" w:rsidRDefault="00A533F7" w:rsidP="006155EB">
      <w:pPr>
        <w:pStyle w:val="ListParagraph"/>
        <w:numPr>
          <w:ilvl w:val="0"/>
          <w:numId w:val="484"/>
        </w:numPr>
        <w:ind w:left="540"/>
        <w:rPr>
          <w:rFonts w:eastAsia="Arial"/>
          <w:color w:val="231F20"/>
          <w:spacing w:val="-2"/>
        </w:rPr>
      </w:pPr>
      <w:r w:rsidRPr="0095728C">
        <w:rPr>
          <w:rFonts w:eastAsia="Arial"/>
          <w:color w:val="231F20"/>
        </w:rPr>
        <w:t>Have safety data sheets (SDS) been obtained</w:t>
      </w:r>
      <w:r w:rsidRPr="0095728C">
        <w:rPr>
          <w:rFonts w:eastAsia="Arial"/>
          <w:color w:val="231F20"/>
          <w:spacing w:val="2"/>
        </w:rPr>
        <w:t xml:space="preserve"> </w:t>
      </w:r>
      <w:r w:rsidRPr="0095728C">
        <w:rPr>
          <w:rFonts w:eastAsia="Arial"/>
          <w:color w:val="231F20"/>
        </w:rPr>
        <w:t>or</w:t>
      </w:r>
      <w:r w:rsidRPr="0095728C">
        <w:rPr>
          <w:rFonts w:eastAsia="Arial"/>
          <w:color w:val="231F20"/>
          <w:spacing w:val="2"/>
        </w:rPr>
        <w:t xml:space="preserve"> </w:t>
      </w:r>
      <w:r w:rsidRPr="0095728C">
        <w:rPr>
          <w:rFonts w:eastAsia="Arial"/>
          <w:color w:val="231F20"/>
        </w:rPr>
        <w:t>developed</w:t>
      </w:r>
      <w:r w:rsidRPr="0095728C">
        <w:rPr>
          <w:rFonts w:eastAsia="Arial"/>
          <w:color w:val="231F20"/>
          <w:spacing w:val="2"/>
        </w:rPr>
        <w:t xml:space="preserve"> </w:t>
      </w:r>
      <w:r w:rsidRPr="0095728C">
        <w:rPr>
          <w:rFonts w:eastAsia="Arial"/>
          <w:color w:val="231F20"/>
        </w:rPr>
        <w:t>for all</w:t>
      </w:r>
      <w:r w:rsidRPr="0095728C">
        <w:rPr>
          <w:rFonts w:eastAsia="Arial"/>
          <w:color w:val="231F20"/>
          <w:spacing w:val="2"/>
        </w:rPr>
        <w:t xml:space="preserve"> </w:t>
      </w:r>
      <w:r w:rsidRPr="0095728C">
        <w:rPr>
          <w:rFonts w:eastAsia="Arial"/>
          <w:color w:val="231F20"/>
        </w:rPr>
        <w:t>substances</w:t>
      </w:r>
      <w:r w:rsidRPr="0095728C">
        <w:rPr>
          <w:rFonts w:eastAsia="Arial"/>
          <w:color w:val="231F20"/>
          <w:spacing w:val="2"/>
        </w:rPr>
        <w:t xml:space="preserve"> </w:t>
      </w:r>
      <w:r w:rsidRPr="0095728C">
        <w:rPr>
          <w:rFonts w:eastAsia="Arial"/>
          <w:color w:val="231F20"/>
          <w:spacing w:val="2"/>
        </w:rPr>
        <w:tab/>
      </w:r>
      <w:r w:rsidR="00A43826">
        <w:rPr>
          <w:rFonts w:eastAsia="Arial"/>
          <w:color w:val="231F20"/>
          <w:spacing w:val="2"/>
        </w:rPr>
        <w:tab/>
      </w:r>
      <w:r w:rsidRPr="0095728C">
        <w:rPr>
          <w:rFonts w:eastAsia="Arial"/>
          <w:color w:val="231F20"/>
          <w:spacing w:val="-2"/>
        </w:rPr>
        <w:t>____   ____   ____</w:t>
      </w:r>
    </w:p>
    <w:p w14:paraId="609DCAB2" w14:textId="77777777" w:rsidR="00A533F7" w:rsidRPr="0095728C" w:rsidRDefault="00A533F7" w:rsidP="00A533F7">
      <w:pPr>
        <w:spacing w:line="249" w:lineRule="auto"/>
        <w:ind w:right="-47" w:firstLine="540"/>
        <w:jc w:val="both"/>
        <w:rPr>
          <w:rFonts w:eastAsia="Arial"/>
          <w:color w:val="231F20"/>
          <w:spacing w:val="2"/>
        </w:rPr>
      </w:pPr>
      <w:r w:rsidRPr="0095728C">
        <w:rPr>
          <w:rFonts w:eastAsia="Arial"/>
          <w:color w:val="231F20"/>
        </w:rPr>
        <w:t>on</w:t>
      </w:r>
      <w:r w:rsidRPr="0095728C">
        <w:rPr>
          <w:rFonts w:eastAsia="Arial"/>
          <w:color w:val="231F20"/>
          <w:spacing w:val="2"/>
        </w:rPr>
        <w:t xml:space="preserve"> </w:t>
      </w:r>
      <w:r w:rsidRPr="0095728C">
        <w:rPr>
          <w:rFonts w:eastAsia="Arial"/>
          <w:color w:val="231F20"/>
        </w:rPr>
        <w:t>the chemical information list?</w:t>
      </w:r>
    </w:p>
    <w:p w14:paraId="609DCAB3" w14:textId="77777777" w:rsidR="00A533F7" w:rsidRPr="0095728C" w:rsidRDefault="00A533F7" w:rsidP="00A533F7">
      <w:pPr>
        <w:spacing w:before="15" w:line="220" w:lineRule="exact"/>
        <w:ind w:left="540"/>
        <w:rPr>
          <w:rFonts w:eastAsiaTheme="minorHAnsi"/>
        </w:rPr>
      </w:pPr>
    </w:p>
    <w:p w14:paraId="609DCAB4" w14:textId="77777777" w:rsidR="00A533F7" w:rsidRPr="0095728C" w:rsidRDefault="00A533F7" w:rsidP="006155EB">
      <w:pPr>
        <w:pStyle w:val="ListParagraph"/>
        <w:numPr>
          <w:ilvl w:val="0"/>
          <w:numId w:val="485"/>
        </w:numPr>
        <w:ind w:left="540"/>
        <w:rPr>
          <w:rFonts w:eastAsia="Arial"/>
          <w:color w:val="231F20"/>
          <w:spacing w:val="-2"/>
        </w:rPr>
      </w:pPr>
      <w:r w:rsidRPr="0095728C">
        <w:rPr>
          <w:rFonts w:eastAsia="Arial"/>
          <w:color w:val="231F20"/>
        </w:rPr>
        <w:t>Are</w:t>
      </w:r>
      <w:r w:rsidRPr="0095728C">
        <w:rPr>
          <w:rFonts w:eastAsia="Arial"/>
          <w:color w:val="231F20"/>
          <w:spacing w:val="-2"/>
        </w:rPr>
        <w:t xml:space="preserve"> </w:t>
      </w:r>
      <w:r w:rsidRPr="0095728C">
        <w:rPr>
          <w:rFonts w:eastAsia="Arial"/>
          <w:color w:val="231F20"/>
        </w:rPr>
        <w:t>SDS</w:t>
      </w:r>
      <w:r w:rsidRPr="0095728C">
        <w:rPr>
          <w:rFonts w:eastAsia="Arial"/>
          <w:color w:val="231F20"/>
          <w:spacing w:val="-2"/>
        </w:rPr>
        <w:t xml:space="preserve"> </w:t>
      </w:r>
      <w:r w:rsidRPr="0095728C">
        <w:rPr>
          <w:rFonts w:eastAsia="Arial"/>
          <w:color w:val="231F20"/>
        </w:rPr>
        <w:t>readily</w:t>
      </w:r>
      <w:r w:rsidRPr="0095728C">
        <w:rPr>
          <w:rFonts w:eastAsia="Arial"/>
          <w:color w:val="231F20"/>
          <w:spacing w:val="-2"/>
        </w:rPr>
        <w:t xml:space="preserve"> </w:t>
      </w:r>
      <w:r w:rsidRPr="0095728C">
        <w:rPr>
          <w:rFonts w:eastAsia="Arial"/>
          <w:color w:val="231F20"/>
        </w:rPr>
        <w:t>accessible</w:t>
      </w:r>
      <w:r w:rsidRPr="0095728C">
        <w:rPr>
          <w:rFonts w:eastAsia="Arial"/>
          <w:color w:val="231F20"/>
          <w:spacing w:val="-2"/>
        </w:rPr>
        <w:t xml:space="preserve"> </w:t>
      </w:r>
      <w:r w:rsidRPr="0095728C">
        <w:rPr>
          <w:rFonts w:eastAsia="Arial"/>
          <w:color w:val="231F20"/>
        </w:rPr>
        <w:t>to</w:t>
      </w:r>
      <w:r w:rsidRPr="0095728C">
        <w:rPr>
          <w:rFonts w:eastAsia="Arial"/>
          <w:color w:val="231F20"/>
          <w:spacing w:val="-3"/>
        </w:rPr>
        <w:t xml:space="preserve"> </w:t>
      </w:r>
      <w:r w:rsidRPr="0095728C">
        <w:rPr>
          <w:rFonts w:eastAsia="Arial"/>
          <w:color w:val="231F20"/>
        </w:rPr>
        <w:t>employee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B5" w14:textId="77777777" w:rsidR="00A533F7" w:rsidRPr="0095728C" w:rsidRDefault="00A533F7" w:rsidP="00A533F7">
      <w:pPr>
        <w:ind w:right="-20"/>
        <w:rPr>
          <w:rFonts w:eastAsia="Arial"/>
          <w:b/>
          <w:bCs/>
          <w:color w:val="231F20"/>
        </w:rPr>
      </w:pPr>
    </w:p>
    <w:p w14:paraId="609DCAB6" w14:textId="77777777" w:rsidR="00A533F7" w:rsidRPr="0095728C" w:rsidRDefault="00A533F7" w:rsidP="006155EB">
      <w:pPr>
        <w:pStyle w:val="ListParagraph"/>
        <w:numPr>
          <w:ilvl w:val="0"/>
          <w:numId w:val="485"/>
        </w:numPr>
        <w:ind w:left="540" w:right="-64"/>
        <w:rPr>
          <w:rFonts w:eastAsia="Arial"/>
        </w:rPr>
      </w:pPr>
      <w:r w:rsidRPr="0095728C">
        <w:rPr>
          <w:rFonts w:eastAsia="Arial"/>
          <w:color w:val="231F20"/>
        </w:rPr>
        <w:t>Is the chemical information list accessible to employee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B7" w14:textId="77777777" w:rsidR="00A533F7" w:rsidRPr="0095728C" w:rsidRDefault="00A533F7" w:rsidP="00A533F7">
      <w:pPr>
        <w:pStyle w:val="ListParagraph"/>
        <w:ind w:left="540"/>
        <w:rPr>
          <w:rFonts w:eastAsia="Arial"/>
          <w:color w:val="231F20"/>
        </w:rPr>
      </w:pPr>
    </w:p>
    <w:p w14:paraId="609DCAB8" w14:textId="77777777" w:rsidR="00A533F7" w:rsidRPr="0095728C" w:rsidRDefault="00A533F7" w:rsidP="006155EB">
      <w:pPr>
        <w:pStyle w:val="ListParagraph"/>
        <w:numPr>
          <w:ilvl w:val="0"/>
          <w:numId w:val="485"/>
        </w:numPr>
        <w:ind w:left="540" w:right="-64"/>
        <w:rPr>
          <w:rFonts w:eastAsia="Arial"/>
        </w:rPr>
      </w:pPr>
      <w:r w:rsidRPr="0095728C">
        <w:rPr>
          <w:rFonts w:eastAsia="Arial"/>
          <w:color w:val="231F20"/>
        </w:rPr>
        <w:t>Are</w:t>
      </w:r>
      <w:r w:rsidRPr="0095728C">
        <w:rPr>
          <w:rFonts w:eastAsia="Arial"/>
          <w:color w:val="231F20"/>
          <w:spacing w:val="-1"/>
        </w:rPr>
        <w:t xml:space="preserve"> </w:t>
      </w:r>
      <w:r w:rsidRPr="0095728C">
        <w:rPr>
          <w:rFonts w:eastAsia="Arial"/>
          <w:color w:val="231F20"/>
        </w:rPr>
        <w:t>copies</w:t>
      </w:r>
      <w:r w:rsidRPr="0095728C">
        <w:rPr>
          <w:rFonts w:eastAsia="Arial"/>
          <w:color w:val="231F20"/>
          <w:spacing w:val="-1"/>
        </w:rPr>
        <w:t xml:space="preserve"> </w:t>
      </w:r>
      <w:r w:rsidRPr="0095728C">
        <w:rPr>
          <w:rFonts w:eastAsia="Arial"/>
          <w:color w:val="231F20"/>
        </w:rPr>
        <w:t>provided</w:t>
      </w:r>
      <w:r w:rsidRPr="0095728C">
        <w:rPr>
          <w:rFonts w:eastAsia="Arial"/>
          <w:color w:val="231F20"/>
          <w:spacing w:val="-1"/>
        </w:rPr>
        <w:t xml:space="preserve"> </w:t>
      </w:r>
      <w:r w:rsidRPr="0095728C">
        <w:rPr>
          <w:rFonts w:eastAsia="Arial"/>
          <w:color w:val="231F20"/>
        </w:rPr>
        <w:t>within</w:t>
      </w:r>
      <w:r w:rsidRPr="0095728C">
        <w:rPr>
          <w:rFonts w:eastAsia="Arial"/>
          <w:color w:val="231F20"/>
          <w:spacing w:val="-1"/>
        </w:rPr>
        <w:t xml:space="preserve"> </w:t>
      </w:r>
      <w:r w:rsidRPr="0095728C">
        <w:rPr>
          <w:rFonts w:eastAsia="Arial"/>
          <w:color w:val="231F20"/>
        </w:rPr>
        <w:t>5</w:t>
      </w:r>
      <w:r w:rsidRPr="0095728C">
        <w:rPr>
          <w:rFonts w:eastAsia="Arial"/>
          <w:color w:val="231F20"/>
          <w:spacing w:val="-1"/>
        </w:rPr>
        <w:t xml:space="preserve"> </w:t>
      </w:r>
      <w:r w:rsidRPr="0095728C">
        <w:rPr>
          <w:rFonts w:eastAsia="Arial"/>
          <w:color w:val="231F20"/>
        </w:rPr>
        <w:t>days</w:t>
      </w:r>
      <w:r w:rsidRPr="0095728C">
        <w:rPr>
          <w:rFonts w:eastAsia="Arial"/>
          <w:color w:val="231F20"/>
          <w:spacing w:val="-1"/>
        </w:rPr>
        <w:t xml:space="preserve"> </w:t>
      </w:r>
      <w:r w:rsidRPr="0095728C">
        <w:rPr>
          <w:rFonts w:eastAsia="Arial"/>
          <w:color w:val="231F20"/>
        </w:rPr>
        <w:t>of</w:t>
      </w:r>
      <w:r w:rsidRPr="0095728C">
        <w:rPr>
          <w:rFonts w:eastAsia="Arial"/>
          <w:color w:val="231F20"/>
          <w:spacing w:val="-2"/>
        </w:rPr>
        <w:t xml:space="preserve"> </w:t>
      </w:r>
      <w:r w:rsidRPr="0095728C">
        <w:rPr>
          <w:rFonts w:eastAsia="Arial"/>
          <w:color w:val="231F20"/>
        </w:rPr>
        <w:t>a</w:t>
      </w:r>
      <w:r w:rsidRPr="0095728C">
        <w:rPr>
          <w:rFonts w:eastAsia="Arial"/>
          <w:color w:val="231F20"/>
          <w:spacing w:val="-1"/>
        </w:rPr>
        <w:t xml:space="preserve"> </w:t>
      </w:r>
      <w:r w:rsidRPr="0095728C">
        <w:rPr>
          <w:rFonts w:eastAsia="Arial"/>
          <w:color w:val="231F20"/>
        </w:rPr>
        <w:t>request?</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B9" w14:textId="77777777" w:rsidR="00A533F7" w:rsidRPr="0095728C" w:rsidRDefault="00A533F7" w:rsidP="00A533F7">
      <w:pPr>
        <w:pStyle w:val="ListParagraph"/>
        <w:ind w:left="540"/>
        <w:rPr>
          <w:rFonts w:eastAsia="Arial"/>
          <w:color w:val="231F20"/>
        </w:rPr>
      </w:pPr>
    </w:p>
    <w:p w14:paraId="609DCABA" w14:textId="77777777" w:rsidR="00A533F7" w:rsidRPr="0095728C" w:rsidRDefault="00A533F7" w:rsidP="006155EB">
      <w:pPr>
        <w:pStyle w:val="ListParagraph"/>
        <w:numPr>
          <w:ilvl w:val="0"/>
          <w:numId w:val="485"/>
        </w:numPr>
        <w:ind w:left="540" w:right="-64"/>
        <w:rPr>
          <w:rFonts w:eastAsia="Arial"/>
        </w:rPr>
      </w:pPr>
      <w:r w:rsidRPr="0095728C">
        <w:rPr>
          <w:rFonts w:eastAsia="Arial"/>
          <w:color w:val="231F20"/>
        </w:rPr>
        <w:t>When new substances</w:t>
      </w:r>
      <w:r w:rsidRPr="0095728C">
        <w:rPr>
          <w:rFonts w:eastAsia="Arial"/>
          <w:color w:val="231F20"/>
          <w:spacing w:val="7"/>
        </w:rPr>
        <w:t xml:space="preserve"> </w:t>
      </w:r>
      <w:r w:rsidRPr="0095728C">
        <w:rPr>
          <w:rFonts w:eastAsia="Arial"/>
          <w:color w:val="231F20"/>
        </w:rPr>
        <w:t>are brought on-site</w:t>
      </w:r>
      <w:r w:rsidRPr="0095728C">
        <w:rPr>
          <w:rFonts w:eastAsia="Arial"/>
          <w:color w:val="231F20"/>
          <w:spacing w:val="7"/>
        </w:rPr>
        <w:t xml:space="preserve"> </w:t>
      </w:r>
      <w:r w:rsidRPr="0095728C">
        <w:rPr>
          <w:rFonts w:eastAsia="Arial"/>
          <w:color w:val="231F20"/>
        </w:rPr>
        <w:t>are additional SDS ordered?</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BB" w14:textId="77777777" w:rsidR="00A533F7" w:rsidRPr="0095728C" w:rsidRDefault="00A533F7" w:rsidP="00A43826">
      <w:pPr>
        <w:pStyle w:val="ListParagraph"/>
        <w:rPr>
          <w:rFonts w:eastAsia="Arial"/>
          <w:color w:val="231F20"/>
        </w:rPr>
      </w:pPr>
    </w:p>
    <w:p w14:paraId="609DCABC" w14:textId="77777777" w:rsidR="00A533F7" w:rsidRPr="0095728C" w:rsidRDefault="00A533F7" w:rsidP="006155EB">
      <w:pPr>
        <w:pStyle w:val="ListParagraph"/>
        <w:numPr>
          <w:ilvl w:val="0"/>
          <w:numId w:val="485"/>
        </w:numPr>
        <w:ind w:left="540" w:right="-64"/>
        <w:rPr>
          <w:rFonts w:eastAsia="Arial"/>
        </w:rPr>
      </w:pPr>
      <w:r w:rsidRPr="0095728C">
        <w:rPr>
          <w:rFonts w:eastAsia="Arial"/>
          <w:color w:val="231F20"/>
        </w:rPr>
        <w:t>Has</w:t>
      </w:r>
      <w:r w:rsidRPr="0095728C">
        <w:rPr>
          <w:rFonts w:eastAsia="Arial"/>
          <w:color w:val="231F20"/>
          <w:spacing w:val="13"/>
        </w:rPr>
        <w:t xml:space="preserve"> </w:t>
      </w:r>
      <w:r w:rsidRPr="0095728C">
        <w:rPr>
          <w:rFonts w:eastAsia="Arial"/>
          <w:color w:val="231F20"/>
        </w:rPr>
        <w:t xml:space="preserve">each employer provided for the exchange of information regarding </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w:t>
      </w:r>
      <w:proofErr w:type="gramStart"/>
      <w:r w:rsidRPr="0095728C">
        <w:rPr>
          <w:rFonts w:eastAsia="Arial"/>
          <w:color w:val="231F20"/>
          <w:spacing w:val="-2"/>
        </w:rPr>
        <w:t>__   _</w:t>
      </w:r>
      <w:proofErr w:type="gramEnd"/>
      <w:r w:rsidRPr="0095728C">
        <w:rPr>
          <w:rFonts w:eastAsia="Arial"/>
          <w:color w:val="231F20"/>
          <w:spacing w:val="-2"/>
        </w:rPr>
        <w:t>_</w:t>
      </w:r>
      <w:proofErr w:type="gramStart"/>
      <w:r w:rsidRPr="0095728C">
        <w:rPr>
          <w:rFonts w:eastAsia="Arial"/>
          <w:color w:val="231F20"/>
          <w:spacing w:val="-2"/>
        </w:rPr>
        <w:t>__   _</w:t>
      </w:r>
      <w:proofErr w:type="gramEnd"/>
      <w:r w:rsidRPr="0095728C">
        <w:rPr>
          <w:rFonts w:eastAsia="Arial"/>
          <w:color w:val="231F20"/>
          <w:spacing w:val="-2"/>
        </w:rPr>
        <w:t>___</w:t>
      </w:r>
    </w:p>
    <w:p w14:paraId="609DCABD" w14:textId="77777777" w:rsidR="00A533F7" w:rsidRPr="0095728C" w:rsidRDefault="00A533F7" w:rsidP="00A533F7">
      <w:pPr>
        <w:ind w:right="-64" w:firstLine="540"/>
        <w:rPr>
          <w:rFonts w:eastAsia="Arial"/>
        </w:rPr>
      </w:pPr>
      <w:r w:rsidRPr="0095728C">
        <w:rPr>
          <w:rFonts w:eastAsia="Arial"/>
          <w:color w:val="231F20"/>
        </w:rPr>
        <w:t>hazardous chemicals used or stored on-site with all other employers at</w:t>
      </w:r>
      <w:r w:rsidRPr="0095728C">
        <w:rPr>
          <w:rFonts w:eastAsia="Arial"/>
          <w:color w:val="231F20"/>
          <w:spacing w:val="-1"/>
        </w:rPr>
        <w:t xml:space="preserve"> </w:t>
      </w:r>
      <w:r w:rsidRPr="0095728C">
        <w:rPr>
          <w:rFonts w:eastAsia="Arial"/>
          <w:color w:val="231F20"/>
        </w:rPr>
        <w:t>that</w:t>
      </w:r>
      <w:r w:rsidRPr="0095728C">
        <w:rPr>
          <w:rFonts w:eastAsia="Arial"/>
          <w:color w:val="231F20"/>
          <w:spacing w:val="-3"/>
        </w:rPr>
        <w:t xml:space="preserve"> </w:t>
      </w:r>
      <w:r w:rsidRPr="0095728C">
        <w:rPr>
          <w:rFonts w:eastAsia="Arial"/>
          <w:color w:val="231F20"/>
        </w:rPr>
        <w:t>site?</w:t>
      </w:r>
    </w:p>
    <w:p w14:paraId="609DCABE" w14:textId="77777777" w:rsidR="00A533F7" w:rsidRPr="0095728C" w:rsidRDefault="00A533F7" w:rsidP="00A533F7">
      <w:pPr>
        <w:pStyle w:val="ListParagraph"/>
        <w:ind w:left="540"/>
        <w:rPr>
          <w:rFonts w:eastAsia="Arial"/>
          <w:color w:val="231F20"/>
        </w:rPr>
      </w:pPr>
    </w:p>
    <w:p w14:paraId="609DCABF" w14:textId="77777777" w:rsidR="00A533F7" w:rsidRPr="0095728C" w:rsidRDefault="00A533F7" w:rsidP="006155EB">
      <w:pPr>
        <w:pStyle w:val="ListParagraph"/>
        <w:numPr>
          <w:ilvl w:val="0"/>
          <w:numId w:val="485"/>
        </w:numPr>
        <w:ind w:left="540" w:right="-64"/>
        <w:rPr>
          <w:rFonts w:eastAsia="Arial"/>
        </w:rPr>
      </w:pPr>
      <w:r w:rsidRPr="0095728C">
        <w:rPr>
          <w:rFonts w:eastAsia="Arial"/>
          <w:color w:val="231F20"/>
        </w:rPr>
        <w:t>Have</w:t>
      </w:r>
      <w:r w:rsidRPr="0095728C">
        <w:rPr>
          <w:rFonts w:eastAsia="Arial"/>
          <w:color w:val="231F20"/>
          <w:spacing w:val="24"/>
        </w:rPr>
        <w:t xml:space="preserve"> </w:t>
      </w:r>
      <w:r w:rsidRPr="0095728C">
        <w:rPr>
          <w:rFonts w:eastAsia="Arial"/>
          <w:color w:val="231F20"/>
        </w:rPr>
        <w:t>employees</w:t>
      </w:r>
      <w:r w:rsidRPr="0095728C">
        <w:rPr>
          <w:rFonts w:eastAsia="Arial"/>
          <w:color w:val="231F20"/>
          <w:spacing w:val="24"/>
        </w:rPr>
        <w:t xml:space="preserve"> </w:t>
      </w:r>
      <w:r w:rsidRPr="0095728C">
        <w:rPr>
          <w:rFonts w:eastAsia="Arial"/>
          <w:color w:val="231F20"/>
        </w:rPr>
        <w:t>been</w:t>
      </w:r>
      <w:r w:rsidRPr="0095728C">
        <w:rPr>
          <w:rFonts w:eastAsia="Arial"/>
          <w:color w:val="231F20"/>
          <w:spacing w:val="24"/>
        </w:rPr>
        <w:t xml:space="preserve"> </w:t>
      </w:r>
      <w:r w:rsidRPr="0095728C">
        <w:rPr>
          <w:rFonts w:eastAsia="Arial"/>
          <w:color w:val="231F20"/>
        </w:rPr>
        <w:t>informed</w:t>
      </w:r>
      <w:r w:rsidRPr="0095728C">
        <w:rPr>
          <w:rFonts w:eastAsia="Arial"/>
          <w:color w:val="231F20"/>
          <w:spacing w:val="24"/>
        </w:rPr>
        <w:t xml:space="preserve"> </w:t>
      </w:r>
      <w:r w:rsidRPr="0095728C">
        <w:rPr>
          <w:rFonts w:eastAsia="Arial"/>
          <w:color w:val="231F20"/>
        </w:rPr>
        <w:t>of</w:t>
      </w:r>
      <w:r w:rsidRPr="0095728C">
        <w:rPr>
          <w:rFonts w:eastAsia="Arial"/>
          <w:color w:val="231F20"/>
          <w:spacing w:val="23"/>
        </w:rPr>
        <w:t xml:space="preserve"> </w:t>
      </w:r>
      <w:r w:rsidRPr="0095728C">
        <w:rPr>
          <w:rFonts w:eastAsia="Arial"/>
          <w:color w:val="231F20"/>
        </w:rPr>
        <w:t>their</w:t>
      </w:r>
      <w:r w:rsidRPr="0095728C">
        <w:rPr>
          <w:rFonts w:eastAsia="Arial"/>
          <w:color w:val="231F20"/>
          <w:spacing w:val="24"/>
        </w:rPr>
        <w:t xml:space="preserve"> </w:t>
      </w:r>
      <w:r w:rsidRPr="0095728C">
        <w:rPr>
          <w:rFonts w:eastAsia="Arial"/>
          <w:color w:val="231F20"/>
        </w:rPr>
        <w:t>rights</w:t>
      </w:r>
      <w:r w:rsidRPr="0095728C">
        <w:rPr>
          <w:rFonts w:eastAsia="Arial"/>
          <w:color w:val="231F20"/>
          <w:spacing w:val="24"/>
        </w:rPr>
        <w:t xml:space="preserve"> </w:t>
      </w:r>
      <w:r w:rsidRPr="0095728C">
        <w:rPr>
          <w:rFonts w:eastAsia="Arial"/>
          <w:color w:val="231F20"/>
        </w:rPr>
        <w:t>under this</w:t>
      </w:r>
      <w:r w:rsidRPr="0095728C">
        <w:rPr>
          <w:rFonts w:eastAsia="Arial"/>
          <w:color w:val="231F20"/>
          <w:spacing w:val="2"/>
        </w:rPr>
        <w:t xml:space="preserve"> </w:t>
      </w:r>
      <w:r w:rsidRPr="0095728C">
        <w:rPr>
          <w:rFonts w:eastAsia="Arial"/>
          <w:color w:val="231F20"/>
        </w:rPr>
        <w:t>Law</w:t>
      </w:r>
      <w:r w:rsidRPr="0095728C">
        <w:rPr>
          <w:rFonts w:eastAsia="Arial"/>
          <w:color w:val="231F20"/>
          <w:spacing w:val="2"/>
        </w:rPr>
        <w:t xml:space="preserve"> </w:t>
      </w:r>
      <w:r w:rsidRPr="0095728C">
        <w:rPr>
          <w:rFonts w:eastAsia="Arial"/>
          <w:color w:val="231F20"/>
        </w:rPr>
        <w:t>and</w:t>
      </w:r>
      <w:r w:rsidRPr="0095728C">
        <w:rPr>
          <w:rFonts w:eastAsia="Arial"/>
          <w:color w:val="231F20"/>
          <w:spacing w:val="2"/>
        </w:rPr>
        <w:t xml:space="preserve"> </w:t>
      </w:r>
      <w:r w:rsidRPr="0095728C">
        <w:rPr>
          <w:rFonts w:eastAsia="Arial"/>
          <w:color w:val="231F20"/>
        </w:rPr>
        <w:t>procedures</w:t>
      </w:r>
      <w:r w:rsidRPr="0095728C">
        <w:rPr>
          <w:rFonts w:eastAsia="Arial"/>
          <w:color w:val="231F20"/>
          <w:spacing w:val="2"/>
        </w:rPr>
        <w:t xml:space="preserve"> </w:t>
      </w:r>
      <w:r w:rsidRPr="0095728C">
        <w:rPr>
          <w:rFonts w:eastAsia="Arial"/>
          <w:color w:val="231F20"/>
          <w:spacing w:val="2"/>
        </w:rPr>
        <w:tab/>
      </w:r>
      <w:r w:rsidR="00A43826">
        <w:rPr>
          <w:rFonts w:eastAsia="Arial"/>
          <w:color w:val="231F20"/>
          <w:spacing w:val="2"/>
        </w:rPr>
        <w:tab/>
      </w:r>
      <w:r w:rsidRPr="0095728C">
        <w:rPr>
          <w:rFonts w:eastAsia="Arial"/>
          <w:color w:val="231F20"/>
          <w:spacing w:val="-2"/>
        </w:rPr>
        <w:t>____   ____   ____</w:t>
      </w:r>
    </w:p>
    <w:p w14:paraId="609DCAC0" w14:textId="77777777" w:rsidR="00A533F7" w:rsidRPr="0095728C" w:rsidRDefault="00A533F7" w:rsidP="00A533F7">
      <w:pPr>
        <w:pStyle w:val="ListParagraph"/>
        <w:ind w:left="540" w:right="-64"/>
        <w:rPr>
          <w:rFonts w:eastAsia="Arial"/>
        </w:rPr>
      </w:pPr>
      <w:r w:rsidRPr="0095728C">
        <w:rPr>
          <w:rFonts w:eastAsia="Arial"/>
          <w:color w:val="231F20"/>
        </w:rPr>
        <w:t>for obtaining</w:t>
      </w:r>
      <w:r w:rsidRPr="0095728C">
        <w:rPr>
          <w:rFonts w:eastAsia="Arial"/>
          <w:color w:val="231F20"/>
          <w:spacing w:val="2"/>
        </w:rPr>
        <w:t xml:space="preserve"> </w:t>
      </w:r>
      <w:r w:rsidRPr="0095728C">
        <w:rPr>
          <w:rFonts w:eastAsia="Arial"/>
          <w:color w:val="231F20"/>
        </w:rPr>
        <w:t>information</w:t>
      </w:r>
      <w:r w:rsidRPr="0095728C">
        <w:rPr>
          <w:rFonts w:eastAsia="Arial"/>
          <w:color w:val="231F20"/>
          <w:spacing w:val="2"/>
        </w:rPr>
        <w:t xml:space="preserve"> </w:t>
      </w:r>
      <w:r w:rsidRPr="0095728C">
        <w:rPr>
          <w:rFonts w:eastAsia="Arial"/>
          <w:color w:val="231F20"/>
        </w:rPr>
        <w:t>on hazardous substances?</w:t>
      </w:r>
    </w:p>
    <w:p w14:paraId="609DCAC1" w14:textId="77777777" w:rsidR="00A533F7" w:rsidRPr="0095728C" w:rsidRDefault="00A533F7" w:rsidP="00A533F7">
      <w:pPr>
        <w:pStyle w:val="ListParagraph"/>
        <w:ind w:left="540"/>
        <w:rPr>
          <w:rFonts w:eastAsia="Arial"/>
          <w:color w:val="231F20"/>
        </w:rPr>
      </w:pPr>
    </w:p>
    <w:p w14:paraId="609DCAC2" w14:textId="77777777" w:rsidR="00A533F7" w:rsidRPr="0095728C" w:rsidRDefault="00A533F7" w:rsidP="006155EB">
      <w:pPr>
        <w:pStyle w:val="ListParagraph"/>
        <w:numPr>
          <w:ilvl w:val="0"/>
          <w:numId w:val="485"/>
        </w:numPr>
        <w:ind w:left="540" w:right="-64"/>
        <w:rPr>
          <w:rFonts w:eastAsia="Arial"/>
        </w:rPr>
      </w:pPr>
      <w:r w:rsidRPr="0095728C">
        <w:rPr>
          <w:rFonts w:eastAsia="Arial"/>
          <w:color w:val="231F20"/>
        </w:rPr>
        <w:t>Have</w:t>
      </w:r>
      <w:r w:rsidRPr="0095728C">
        <w:rPr>
          <w:rFonts w:eastAsia="Arial"/>
          <w:color w:val="231F20"/>
          <w:spacing w:val="31"/>
        </w:rPr>
        <w:t xml:space="preserve"> </w:t>
      </w:r>
      <w:r w:rsidRPr="0095728C">
        <w:rPr>
          <w:rFonts w:eastAsia="Arial"/>
          <w:color w:val="231F20"/>
        </w:rPr>
        <w:t>employees</w:t>
      </w:r>
      <w:r w:rsidRPr="0095728C">
        <w:rPr>
          <w:rFonts w:eastAsia="Arial"/>
          <w:color w:val="231F20"/>
          <w:spacing w:val="31"/>
        </w:rPr>
        <w:t xml:space="preserve"> </w:t>
      </w:r>
      <w:r w:rsidRPr="0095728C">
        <w:rPr>
          <w:rFonts w:eastAsia="Arial"/>
          <w:color w:val="231F20"/>
        </w:rPr>
        <w:t>been</w:t>
      </w:r>
      <w:r w:rsidRPr="0095728C">
        <w:rPr>
          <w:rFonts w:eastAsia="Arial"/>
          <w:color w:val="231F20"/>
          <w:spacing w:val="31"/>
        </w:rPr>
        <w:t xml:space="preserve"> </w:t>
      </w:r>
      <w:r w:rsidRPr="0095728C">
        <w:rPr>
          <w:rFonts w:eastAsia="Arial"/>
          <w:color w:val="231F20"/>
        </w:rPr>
        <w:t>trained</w:t>
      </w:r>
      <w:r w:rsidRPr="0095728C">
        <w:rPr>
          <w:rFonts w:eastAsia="Arial"/>
          <w:color w:val="231F20"/>
          <w:spacing w:val="31"/>
        </w:rPr>
        <w:t xml:space="preserve"> </w:t>
      </w:r>
      <w:r w:rsidRPr="0095728C">
        <w:rPr>
          <w:rFonts w:eastAsia="Arial"/>
          <w:color w:val="231F20"/>
        </w:rPr>
        <w:t>about</w:t>
      </w:r>
      <w:r w:rsidRPr="0095728C">
        <w:rPr>
          <w:rFonts w:eastAsia="Arial"/>
          <w:color w:val="231F20"/>
          <w:spacing w:val="31"/>
        </w:rPr>
        <w:t xml:space="preserve"> </w:t>
      </w:r>
      <w:r w:rsidRPr="0095728C">
        <w:rPr>
          <w:rFonts w:eastAsia="Arial"/>
          <w:color w:val="231F20"/>
        </w:rPr>
        <w:t>the</w:t>
      </w:r>
      <w:r w:rsidRPr="0095728C">
        <w:rPr>
          <w:rFonts w:eastAsia="Arial"/>
          <w:color w:val="231F20"/>
          <w:spacing w:val="31"/>
        </w:rPr>
        <w:t xml:space="preserve"> </w:t>
      </w:r>
      <w:r w:rsidRPr="0095728C">
        <w:rPr>
          <w:rFonts w:eastAsia="Arial"/>
          <w:color w:val="231F20"/>
        </w:rPr>
        <w:t>hazards</w:t>
      </w:r>
      <w:r w:rsidRPr="0095728C">
        <w:rPr>
          <w:rFonts w:eastAsia="Arial"/>
          <w:color w:val="231F20"/>
          <w:spacing w:val="31"/>
        </w:rPr>
        <w:t xml:space="preserve"> </w:t>
      </w:r>
      <w:r w:rsidRPr="0095728C">
        <w:rPr>
          <w:rFonts w:eastAsia="Arial"/>
          <w:color w:val="231F20"/>
        </w:rPr>
        <w:t xml:space="preserve">of the substances, </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C3" w14:textId="77777777" w:rsidR="00A533F7" w:rsidRPr="0095728C" w:rsidRDefault="00A533F7" w:rsidP="00A533F7">
      <w:pPr>
        <w:ind w:left="540" w:right="-64"/>
        <w:rPr>
          <w:rFonts w:eastAsia="Arial"/>
          <w:color w:val="231F20"/>
        </w:rPr>
      </w:pPr>
      <w:r w:rsidRPr="0095728C">
        <w:rPr>
          <w:rFonts w:eastAsia="Arial"/>
          <w:color w:val="231F20"/>
        </w:rPr>
        <w:t>appropriate</w:t>
      </w:r>
      <w:r w:rsidRPr="0095728C">
        <w:rPr>
          <w:rFonts w:eastAsia="Arial"/>
          <w:color w:val="231F20"/>
          <w:spacing w:val="1"/>
        </w:rPr>
        <w:t xml:space="preserve"> </w:t>
      </w:r>
      <w:r w:rsidRPr="0095728C">
        <w:rPr>
          <w:rFonts w:eastAsia="Arial"/>
          <w:color w:val="231F20"/>
        </w:rPr>
        <w:t xml:space="preserve">work practices, control programs, protective measures, and </w:t>
      </w:r>
    </w:p>
    <w:p w14:paraId="609DCAC4" w14:textId="77777777" w:rsidR="00A533F7" w:rsidRPr="0095728C" w:rsidRDefault="00A533F7" w:rsidP="00A533F7">
      <w:pPr>
        <w:ind w:left="540" w:right="-64"/>
        <w:rPr>
          <w:rFonts w:eastAsia="Arial"/>
        </w:rPr>
      </w:pPr>
      <w:r w:rsidRPr="0095728C">
        <w:rPr>
          <w:rFonts w:eastAsia="Arial"/>
          <w:color w:val="231F20"/>
        </w:rPr>
        <w:t>emergency procedures?</w:t>
      </w:r>
      <w:r w:rsidRPr="0095728C">
        <w:t xml:space="preserve"> </w:t>
      </w:r>
    </w:p>
    <w:p w14:paraId="609DCAC5" w14:textId="77777777" w:rsidR="00A533F7" w:rsidRPr="0095728C" w:rsidRDefault="00A533F7" w:rsidP="00A533F7">
      <w:pPr>
        <w:ind w:right="-64"/>
        <w:rPr>
          <w:rFonts w:eastAsiaTheme="minorHAnsi"/>
        </w:rPr>
      </w:pPr>
    </w:p>
    <w:p w14:paraId="609DCAC6" w14:textId="77777777" w:rsidR="00A533F7" w:rsidRPr="0095728C" w:rsidRDefault="00A533F7" w:rsidP="00A533F7">
      <w:pPr>
        <w:spacing w:before="31"/>
        <w:ind w:right="-20"/>
        <w:rPr>
          <w:rFonts w:eastAsia="Arial"/>
        </w:rPr>
      </w:pPr>
      <w:r w:rsidRPr="0095728C">
        <w:rPr>
          <w:rFonts w:eastAsia="Arial"/>
          <w:b/>
          <w:bCs/>
          <w:color w:val="231F20"/>
        </w:rPr>
        <w:t>Asbestos</w:t>
      </w:r>
    </w:p>
    <w:p w14:paraId="609DCAC7" w14:textId="77777777" w:rsidR="00A533F7" w:rsidRPr="0095728C" w:rsidRDefault="00A533F7" w:rsidP="00A533F7">
      <w:pPr>
        <w:spacing w:before="5" w:line="170" w:lineRule="exact"/>
        <w:rPr>
          <w:rFonts w:eastAsiaTheme="minorHAnsi"/>
        </w:rPr>
      </w:pPr>
    </w:p>
    <w:p w14:paraId="609DCAC8" w14:textId="77777777" w:rsidR="00A533F7" w:rsidRPr="0095728C" w:rsidRDefault="00A533F7" w:rsidP="006155EB">
      <w:pPr>
        <w:pStyle w:val="ListParagraph"/>
        <w:numPr>
          <w:ilvl w:val="0"/>
          <w:numId w:val="486"/>
        </w:numPr>
        <w:spacing w:line="249" w:lineRule="auto"/>
        <w:ind w:right="-47"/>
        <w:jc w:val="both"/>
        <w:rPr>
          <w:rFonts w:eastAsia="Arial"/>
          <w:color w:val="231F20"/>
        </w:rPr>
      </w:pPr>
      <w:r w:rsidRPr="0095728C">
        <w:rPr>
          <w:rFonts w:eastAsia="Arial"/>
          <w:color w:val="231F20"/>
        </w:rPr>
        <w:t xml:space="preserve">Are </w:t>
      </w:r>
      <w:proofErr w:type="gramStart"/>
      <w:r w:rsidRPr="0095728C">
        <w:rPr>
          <w:rFonts w:eastAsia="Arial"/>
          <w:color w:val="231F20"/>
        </w:rPr>
        <w:t xml:space="preserve">materials </w:t>
      </w:r>
      <w:r w:rsidRPr="0095728C">
        <w:rPr>
          <w:rFonts w:eastAsia="Arial"/>
          <w:color w:val="231F20"/>
          <w:spacing w:val="23"/>
        </w:rPr>
        <w:t xml:space="preserve"> </w:t>
      </w:r>
      <w:r w:rsidRPr="0095728C">
        <w:rPr>
          <w:rFonts w:eastAsia="Arial"/>
          <w:color w:val="231F20"/>
        </w:rPr>
        <w:t>containing</w:t>
      </w:r>
      <w:proofErr w:type="gramEnd"/>
      <w:r w:rsidRPr="0095728C">
        <w:rPr>
          <w:rFonts w:eastAsia="Arial"/>
          <w:color w:val="231F20"/>
        </w:rPr>
        <w:t xml:space="preserve"> </w:t>
      </w:r>
      <w:r w:rsidRPr="0095728C">
        <w:rPr>
          <w:rFonts w:eastAsia="Arial"/>
          <w:color w:val="231F20"/>
          <w:spacing w:val="23"/>
        </w:rPr>
        <w:t xml:space="preserve"> </w:t>
      </w:r>
      <w:proofErr w:type="gramStart"/>
      <w:r w:rsidRPr="0095728C">
        <w:rPr>
          <w:rFonts w:eastAsia="Arial"/>
          <w:color w:val="231F20"/>
        </w:rPr>
        <w:t xml:space="preserve">more </w:t>
      </w:r>
      <w:r w:rsidRPr="0095728C">
        <w:rPr>
          <w:rFonts w:eastAsia="Arial"/>
          <w:color w:val="231F20"/>
          <w:spacing w:val="23"/>
        </w:rPr>
        <w:t xml:space="preserve"> </w:t>
      </w:r>
      <w:r w:rsidRPr="0095728C">
        <w:rPr>
          <w:rFonts w:eastAsia="Arial"/>
          <w:color w:val="231F20"/>
        </w:rPr>
        <w:t>than</w:t>
      </w:r>
      <w:proofErr w:type="gramEnd"/>
      <w:r w:rsidRPr="0095728C">
        <w:rPr>
          <w:rFonts w:eastAsia="Arial"/>
          <w:color w:val="231F20"/>
        </w:rPr>
        <w:t xml:space="preserve"> </w:t>
      </w:r>
      <w:r w:rsidRPr="0095728C">
        <w:rPr>
          <w:rFonts w:eastAsia="Arial"/>
          <w:color w:val="231F20"/>
          <w:spacing w:val="23"/>
        </w:rPr>
        <w:t xml:space="preserve"> </w:t>
      </w:r>
      <w:r w:rsidRPr="0095728C">
        <w:rPr>
          <w:rFonts w:eastAsia="Arial"/>
          <w:color w:val="231F20"/>
        </w:rPr>
        <w:t>1</w:t>
      </w:r>
      <w:proofErr w:type="gramStart"/>
      <w:r w:rsidRPr="0095728C">
        <w:rPr>
          <w:rFonts w:eastAsia="Arial"/>
          <w:color w:val="231F20"/>
        </w:rPr>
        <w:t xml:space="preserve">% </w:t>
      </w:r>
      <w:r w:rsidRPr="0095728C">
        <w:rPr>
          <w:rFonts w:eastAsia="Arial"/>
          <w:color w:val="231F20"/>
          <w:spacing w:val="23"/>
        </w:rPr>
        <w:t xml:space="preserve"> </w:t>
      </w:r>
      <w:r w:rsidRPr="0095728C">
        <w:rPr>
          <w:rFonts w:eastAsia="Arial"/>
          <w:color w:val="231F20"/>
        </w:rPr>
        <w:t>asbestos</w:t>
      </w:r>
      <w:proofErr w:type="gramEnd"/>
      <w:r w:rsidRPr="0095728C">
        <w:rPr>
          <w:rFonts w:eastAsia="Arial"/>
          <w:color w:val="231F20"/>
        </w:rPr>
        <w:t xml:space="preserve"> (ACM) handled in </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C9" w14:textId="77777777" w:rsidR="00A533F7" w:rsidRPr="0095728C" w:rsidRDefault="00A533F7" w:rsidP="00A533F7">
      <w:pPr>
        <w:pStyle w:val="ListParagraph"/>
        <w:spacing w:line="249" w:lineRule="auto"/>
        <w:ind w:left="540" w:right="-47"/>
        <w:jc w:val="both"/>
        <w:rPr>
          <w:rFonts w:eastAsia="Arial"/>
          <w:color w:val="231F20"/>
        </w:rPr>
      </w:pPr>
      <w:r w:rsidRPr="0095728C">
        <w:rPr>
          <w:rFonts w:eastAsia="Arial"/>
          <w:color w:val="231F20"/>
        </w:rPr>
        <w:t>accordance with the construction asbestos standard?</w:t>
      </w:r>
    </w:p>
    <w:p w14:paraId="609DCACA" w14:textId="77777777" w:rsidR="00A533F7" w:rsidRPr="0095728C" w:rsidRDefault="00A533F7" w:rsidP="00A533F7">
      <w:pPr>
        <w:pStyle w:val="ListParagraph"/>
        <w:spacing w:line="249" w:lineRule="auto"/>
        <w:ind w:left="540" w:right="-47"/>
        <w:jc w:val="both"/>
        <w:rPr>
          <w:rFonts w:eastAsia="Arial"/>
          <w:color w:val="231F20"/>
        </w:rPr>
      </w:pPr>
    </w:p>
    <w:p w14:paraId="609DCACB" w14:textId="77777777" w:rsidR="00A533F7" w:rsidRPr="0095728C" w:rsidRDefault="00A533F7" w:rsidP="006155EB">
      <w:pPr>
        <w:pStyle w:val="ListParagraph"/>
        <w:numPr>
          <w:ilvl w:val="0"/>
          <w:numId w:val="487"/>
        </w:numPr>
        <w:spacing w:line="249" w:lineRule="auto"/>
        <w:ind w:right="-47"/>
        <w:jc w:val="both"/>
        <w:rPr>
          <w:rFonts w:eastAsia="Arial"/>
        </w:rPr>
      </w:pPr>
      <w:r w:rsidRPr="0095728C">
        <w:rPr>
          <w:rFonts w:eastAsia="Arial"/>
          <w:color w:val="231F20"/>
        </w:rPr>
        <w:t>Are</w:t>
      </w:r>
      <w:r w:rsidRPr="0095728C">
        <w:rPr>
          <w:rFonts w:eastAsia="Arial"/>
          <w:color w:val="231F20"/>
          <w:spacing w:val="22"/>
        </w:rPr>
        <w:t xml:space="preserve"> </w:t>
      </w:r>
      <w:r w:rsidRPr="0095728C">
        <w:rPr>
          <w:rFonts w:eastAsia="Arial"/>
          <w:color w:val="231F20"/>
        </w:rPr>
        <w:t>thermal</w:t>
      </w:r>
      <w:r w:rsidRPr="0095728C">
        <w:rPr>
          <w:rFonts w:eastAsia="Arial"/>
          <w:color w:val="231F20"/>
          <w:spacing w:val="22"/>
        </w:rPr>
        <w:t xml:space="preserve"> </w:t>
      </w:r>
      <w:r w:rsidRPr="0095728C">
        <w:rPr>
          <w:rFonts w:eastAsia="Arial"/>
          <w:color w:val="231F20"/>
        </w:rPr>
        <w:t>system</w:t>
      </w:r>
      <w:r w:rsidRPr="0095728C">
        <w:rPr>
          <w:rFonts w:eastAsia="Arial"/>
          <w:color w:val="231F20"/>
          <w:spacing w:val="17"/>
        </w:rPr>
        <w:t xml:space="preserve"> </w:t>
      </w:r>
      <w:r w:rsidRPr="0095728C">
        <w:rPr>
          <w:rFonts w:eastAsia="Arial"/>
          <w:color w:val="231F20"/>
        </w:rPr>
        <w:t>insulation</w:t>
      </w:r>
      <w:r w:rsidRPr="0095728C">
        <w:rPr>
          <w:rFonts w:eastAsia="Arial"/>
          <w:color w:val="231F20"/>
          <w:spacing w:val="22"/>
        </w:rPr>
        <w:t xml:space="preserve"> </w:t>
      </w:r>
      <w:r w:rsidRPr="0095728C">
        <w:rPr>
          <w:rFonts w:eastAsia="Arial"/>
          <w:color w:val="231F20"/>
        </w:rPr>
        <w:t>and</w:t>
      </w:r>
      <w:r w:rsidRPr="0095728C">
        <w:rPr>
          <w:rFonts w:eastAsia="Arial"/>
          <w:color w:val="231F20"/>
          <w:spacing w:val="22"/>
        </w:rPr>
        <w:t xml:space="preserve"> </w:t>
      </w:r>
      <w:r w:rsidRPr="0095728C">
        <w:rPr>
          <w:rFonts w:eastAsia="Arial"/>
          <w:color w:val="231F20"/>
        </w:rPr>
        <w:t>surfacing</w:t>
      </w:r>
      <w:r w:rsidRPr="0095728C">
        <w:rPr>
          <w:rFonts w:eastAsia="Arial"/>
          <w:color w:val="231F20"/>
          <w:spacing w:val="22"/>
        </w:rPr>
        <w:t xml:space="preserve"> </w:t>
      </w:r>
      <w:r w:rsidRPr="0095728C">
        <w:rPr>
          <w:rFonts w:eastAsia="Arial"/>
          <w:color w:val="231F20"/>
        </w:rPr>
        <w:t>material found in building</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CC" w14:textId="77777777" w:rsidR="00A533F7" w:rsidRPr="0095728C" w:rsidRDefault="00A533F7" w:rsidP="00A533F7">
      <w:pPr>
        <w:pStyle w:val="ListParagraph"/>
        <w:spacing w:line="249" w:lineRule="auto"/>
        <w:ind w:left="540" w:right="-47"/>
        <w:jc w:val="both"/>
        <w:rPr>
          <w:rFonts w:eastAsia="Arial"/>
          <w:color w:val="231F20"/>
        </w:rPr>
      </w:pPr>
      <w:r w:rsidRPr="0095728C">
        <w:rPr>
          <w:rFonts w:eastAsia="Arial"/>
          <w:color w:val="231F20"/>
        </w:rPr>
        <w:t xml:space="preserve">constructed before 1980 treated as presumed asbestos containing materials </w:t>
      </w:r>
    </w:p>
    <w:p w14:paraId="609DCACD" w14:textId="77777777" w:rsidR="00A533F7" w:rsidRPr="0095728C" w:rsidRDefault="00A533F7" w:rsidP="00A533F7">
      <w:pPr>
        <w:pStyle w:val="ListParagraph"/>
        <w:spacing w:line="249" w:lineRule="auto"/>
        <w:ind w:left="540" w:right="-47"/>
        <w:jc w:val="both"/>
        <w:rPr>
          <w:rFonts w:eastAsia="Arial"/>
          <w:color w:val="231F20"/>
        </w:rPr>
      </w:pPr>
      <w:r w:rsidRPr="0095728C">
        <w:rPr>
          <w:rFonts w:eastAsia="Arial"/>
          <w:color w:val="231F20"/>
        </w:rPr>
        <w:t>(</w:t>
      </w:r>
      <w:r w:rsidRPr="0095728C">
        <w:rPr>
          <w:rFonts w:eastAsia="Arial"/>
          <w:color w:val="231F20"/>
          <w:spacing w:val="-12"/>
        </w:rPr>
        <w:t>P</w:t>
      </w:r>
      <w:r w:rsidRPr="0095728C">
        <w:rPr>
          <w:rFonts w:eastAsia="Arial"/>
          <w:color w:val="231F20"/>
        </w:rPr>
        <w:t>ACM), unless</w:t>
      </w:r>
      <w:r w:rsidRPr="0095728C">
        <w:rPr>
          <w:rFonts w:eastAsia="Arial"/>
          <w:color w:val="231F20"/>
          <w:spacing w:val="-10"/>
        </w:rPr>
        <w:t xml:space="preserve"> </w:t>
      </w:r>
      <w:r w:rsidRPr="0095728C">
        <w:rPr>
          <w:rFonts w:eastAsia="Arial"/>
          <w:color w:val="231F20"/>
        </w:rPr>
        <w:t>demonstrated</w:t>
      </w:r>
      <w:r w:rsidRPr="0095728C">
        <w:rPr>
          <w:rFonts w:eastAsia="Arial"/>
          <w:color w:val="231F20"/>
          <w:spacing w:val="-10"/>
        </w:rPr>
        <w:t xml:space="preserve"> </w:t>
      </w:r>
      <w:r w:rsidRPr="0095728C">
        <w:rPr>
          <w:rFonts w:eastAsia="Arial"/>
          <w:color w:val="231F20"/>
        </w:rPr>
        <w:t>to</w:t>
      </w:r>
      <w:r w:rsidRPr="0095728C">
        <w:rPr>
          <w:rFonts w:eastAsia="Arial"/>
          <w:color w:val="231F20"/>
          <w:spacing w:val="-11"/>
        </w:rPr>
        <w:t xml:space="preserve"> </w:t>
      </w:r>
      <w:r w:rsidRPr="0095728C">
        <w:rPr>
          <w:rFonts w:eastAsia="Arial"/>
          <w:color w:val="231F20"/>
        </w:rPr>
        <w:t>be</w:t>
      </w:r>
      <w:r w:rsidRPr="0095728C">
        <w:rPr>
          <w:rFonts w:eastAsia="Arial"/>
          <w:color w:val="231F20"/>
          <w:spacing w:val="-10"/>
        </w:rPr>
        <w:t xml:space="preserve"> </w:t>
      </w:r>
      <w:r w:rsidRPr="0095728C">
        <w:rPr>
          <w:rFonts w:eastAsia="Arial"/>
          <w:color w:val="231F20"/>
        </w:rPr>
        <w:t>otherwise</w:t>
      </w:r>
      <w:r w:rsidRPr="0095728C">
        <w:rPr>
          <w:rFonts w:eastAsia="Arial"/>
          <w:color w:val="231F20"/>
          <w:spacing w:val="-10"/>
        </w:rPr>
        <w:t xml:space="preserve"> </w:t>
      </w:r>
      <w:r w:rsidRPr="0095728C">
        <w:rPr>
          <w:rFonts w:eastAsia="Arial"/>
          <w:color w:val="231F20"/>
        </w:rPr>
        <w:t>using</w:t>
      </w:r>
      <w:r w:rsidRPr="0095728C">
        <w:rPr>
          <w:rFonts w:eastAsia="Arial"/>
          <w:color w:val="231F20"/>
          <w:spacing w:val="-10"/>
        </w:rPr>
        <w:t xml:space="preserve"> </w:t>
      </w:r>
      <w:r w:rsidRPr="0095728C">
        <w:rPr>
          <w:rFonts w:eastAsia="Arial"/>
          <w:color w:val="231F20"/>
        </w:rPr>
        <w:t>the</w:t>
      </w:r>
      <w:r w:rsidRPr="0095728C">
        <w:rPr>
          <w:rFonts w:eastAsia="Arial"/>
          <w:color w:val="231F20"/>
          <w:spacing w:val="-10"/>
        </w:rPr>
        <w:t xml:space="preserve"> </w:t>
      </w:r>
      <w:r w:rsidRPr="0095728C">
        <w:rPr>
          <w:rFonts w:eastAsia="Arial"/>
          <w:color w:val="231F20"/>
        </w:rPr>
        <w:t>protocol of</w:t>
      </w:r>
      <w:r w:rsidRPr="0095728C">
        <w:rPr>
          <w:rFonts w:eastAsia="Arial"/>
          <w:color w:val="231F20"/>
          <w:spacing w:val="-1"/>
        </w:rPr>
        <w:t xml:space="preserve"> </w:t>
      </w:r>
      <w:r w:rsidRPr="0095728C">
        <w:rPr>
          <w:rFonts w:eastAsia="Arial"/>
          <w:color w:val="231F20"/>
        </w:rPr>
        <w:t xml:space="preserve">materials </w:t>
      </w:r>
    </w:p>
    <w:p w14:paraId="609DCACE"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in the construction asbestos standard?</w:t>
      </w:r>
    </w:p>
    <w:p w14:paraId="609DCACF" w14:textId="77777777" w:rsidR="0081303C" w:rsidRPr="0095728C" w:rsidRDefault="0081303C" w:rsidP="00A533F7">
      <w:pPr>
        <w:ind w:left="7200" w:right="-90" w:firstLine="720"/>
        <w:rPr>
          <w:rFonts w:eastAsia="Arial"/>
          <w:b/>
          <w:bCs/>
          <w:color w:val="231F20"/>
        </w:rPr>
      </w:pPr>
    </w:p>
    <w:p w14:paraId="609DCAD0" w14:textId="77777777" w:rsidR="00A533F7" w:rsidRPr="0095728C" w:rsidRDefault="00A533F7" w:rsidP="00A533F7">
      <w:pPr>
        <w:ind w:left="7200" w:right="-90" w:firstLine="720"/>
        <w:rPr>
          <w:rFonts w:eastAsia="Arial"/>
          <w:b/>
          <w:bCs/>
          <w:color w:val="231F20"/>
        </w:rPr>
      </w:pPr>
      <w:proofErr w:type="gramStart"/>
      <w:r w:rsidRPr="0095728C">
        <w:rPr>
          <w:rFonts w:eastAsia="Arial"/>
          <w:b/>
          <w:bCs/>
          <w:color w:val="231F20"/>
        </w:rPr>
        <w:lastRenderedPageBreak/>
        <w:t>Yes</w:t>
      </w:r>
      <w:proofErr w:type="gramEnd"/>
      <w:r w:rsidRPr="0095728C">
        <w:rPr>
          <w:rFonts w:eastAsia="Arial"/>
          <w:b/>
          <w:bCs/>
          <w:color w:val="231F20"/>
        </w:rPr>
        <w:t xml:space="preserve">   Needs   NA</w:t>
      </w:r>
    </w:p>
    <w:p w14:paraId="609DCAD1" w14:textId="77777777" w:rsidR="00A533F7" w:rsidRPr="0095728C" w:rsidRDefault="00A533F7" w:rsidP="00A533F7">
      <w:pPr>
        <w:spacing w:line="249" w:lineRule="auto"/>
        <w:ind w:left="540" w:right="-270" w:hanging="360"/>
        <w:rPr>
          <w:rFonts w:eastAsia="Arial"/>
          <w:color w:val="231F20"/>
        </w:rPr>
      </w:pPr>
      <w:r w:rsidRPr="0095728C">
        <w:rPr>
          <w:rFonts w:eastAsia="Arial"/>
          <w:b/>
          <w:bCs/>
          <w:color w:val="231F20"/>
        </w:rPr>
        <w:t xml:space="preserve">       </w:t>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w:t>
      </w:r>
      <w:r w:rsidRPr="0095728C">
        <w:rPr>
          <w:rFonts w:eastAsia="Arial"/>
          <w:b/>
          <w:bCs/>
          <w:color w:val="231F20"/>
        </w:rPr>
        <w:tab/>
        <w:t xml:space="preserve">         </w:t>
      </w:r>
      <w:r w:rsidR="00A43826">
        <w:rPr>
          <w:rFonts w:eastAsia="Arial"/>
          <w:b/>
          <w:bCs/>
          <w:color w:val="231F20"/>
        </w:rPr>
        <w:t xml:space="preserve">               </w:t>
      </w:r>
      <w:r w:rsidRPr="0095728C">
        <w:rPr>
          <w:rFonts w:eastAsia="Arial"/>
          <w:b/>
          <w:bCs/>
          <w:color w:val="231F20"/>
        </w:rPr>
        <w:t xml:space="preserve">Action   </w:t>
      </w:r>
    </w:p>
    <w:p w14:paraId="609DCAD2" w14:textId="77777777" w:rsidR="00A533F7" w:rsidRPr="0095728C" w:rsidRDefault="00A533F7" w:rsidP="00A533F7">
      <w:pPr>
        <w:spacing w:before="15" w:line="200" w:lineRule="exact"/>
        <w:ind w:left="540"/>
        <w:rPr>
          <w:rFonts w:eastAsiaTheme="minorHAnsi"/>
        </w:rPr>
      </w:pPr>
    </w:p>
    <w:p w14:paraId="609DCAD3" w14:textId="77777777" w:rsidR="00A533F7" w:rsidRPr="0095728C" w:rsidRDefault="00A533F7" w:rsidP="006155EB">
      <w:pPr>
        <w:pStyle w:val="ListParagraph"/>
        <w:numPr>
          <w:ilvl w:val="0"/>
          <w:numId w:val="488"/>
        </w:numPr>
        <w:ind w:left="547" w:right="-43"/>
        <w:jc w:val="both"/>
        <w:rPr>
          <w:rFonts w:eastAsia="Arial"/>
        </w:rPr>
      </w:pPr>
      <w:r w:rsidRPr="0095728C">
        <w:rPr>
          <w:rFonts w:eastAsia="Arial"/>
          <w:color w:val="231F20"/>
        </w:rPr>
        <w:t>Are</w:t>
      </w:r>
      <w:r w:rsidRPr="0095728C">
        <w:rPr>
          <w:rFonts w:eastAsia="Arial"/>
          <w:color w:val="231F20"/>
          <w:spacing w:val="34"/>
        </w:rPr>
        <w:t xml:space="preserve"> </w:t>
      </w:r>
      <w:r w:rsidRPr="0095728C">
        <w:rPr>
          <w:rFonts w:eastAsia="Arial"/>
          <w:color w:val="231F20"/>
        </w:rPr>
        <w:t>class</w:t>
      </w:r>
      <w:r w:rsidRPr="0095728C">
        <w:rPr>
          <w:rFonts w:eastAsia="Arial"/>
          <w:color w:val="231F20"/>
          <w:spacing w:val="34"/>
        </w:rPr>
        <w:t xml:space="preserve"> </w:t>
      </w:r>
      <w:r w:rsidRPr="0095728C">
        <w:rPr>
          <w:rFonts w:eastAsia="Arial"/>
          <w:color w:val="231F20"/>
        </w:rPr>
        <w:t>II</w:t>
      </w:r>
      <w:r w:rsidRPr="0095728C">
        <w:rPr>
          <w:rFonts w:eastAsia="Arial"/>
          <w:color w:val="231F20"/>
          <w:spacing w:val="34"/>
        </w:rPr>
        <w:t xml:space="preserve"> </w:t>
      </w:r>
      <w:r w:rsidRPr="0095728C">
        <w:rPr>
          <w:rFonts w:eastAsia="Arial"/>
          <w:color w:val="231F20"/>
        </w:rPr>
        <w:t>and</w:t>
      </w:r>
      <w:r w:rsidRPr="0095728C">
        <w:rPr>
          <w:rFonts w:eastAsia="Arial"/>
          <w:color w:val="231F20"/>
          <w:spacing w:val="34"/>
        </w:rPr>
        <w:t xml:space="preserve"> </w:t>
      </w:r>
      <w:r w:rsidRPr="0095728C">
        <w:rPr>
          <w:rFonts w:eastAsia="Arial"/>
          <w:color w:val="231F20"/>
        </w:rPr>
        <w:t>III</w:t>
      </w:r>
      <w:r w:rsidRPr="0095728C">
        <w:rPr>
          <w:rFonts w:eastAsia="Arial"/>
          <w:color w:val="231F20"/>
          <w:spacing w:val="33"/>
        </w:rPr>
        <w:t xml:space="preserve"> </w:t>
      </w:r>
      <w:r w:rsidRPr="0095728C">
        <w:rPr>
          <w:rFonts w:eastAsia="Arial"/>
          <w:color w:val="231F20"/>
        </w:rPr>
        <w:t>asbestos</w:t>
      </w:r>
      <w:r w:rsidRPr="0095728C">
        <w:rPr>
          <w:rFonts w:eastAsia="Arial"/>
          <w:color w:val="231F20"/>
          <w:spacing w:val="34"/>
        </w:rPr>
        <w:t xml:space="preserve"> </w:t>
      </w:r>
      <w:r w:rsidRPr="0095728C">
        <w:rPr>
          <w:rFonts w:eastAsia="Arial"/>
          <w:color w:val="231F20"/>
        </w:rPr>
        <w:t>work</w:t>
      </w:r>
      <w:r w:rsidRPr="0095728C">
        <w:rPr>
          <w:rFonts w:eastAsia="Arial"/>
          <w:color w:val="231F20"/>
          <w:spacing w:val="34"/>
        </w:rPr>
        <w:t xml:space="preserve"> </w:t>
      </w:r>
      <w:r w:rsidRPr="0095728C">
        <w:rPr>
          <w:rFonts w:eastAsia="Arial"/>
          <w:color w:val="231F20"/>
        </w:rPr>
        <w:t>operations</w:t>
      </w:r>
      <w:r w:rsidRPr="0095728C">
        <w:rPr>
          <w:rFonts w:eastAsia="Arial"/>
          <w:color w:val="231F20"/>
          <w:spacing w:val="34"/>
        </w:rPr>
        <w:t xml:space="preserve"> </w:t>
      </w:r>
      <w:r w:rsidRPr="0095728C">
        <w:rPr>
          <w:rFonts w:eastAsia="Arial"/>
          <w:color w:val="231F20"/>
        </w:rPr>
        <w:t xml:space="preserve">being conducted in regulated </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D4" w14:textId="77777777" w:rsidR="00A533F7" w:rsidRPr="0095728C" w:rsidRDefault="00A533F7" w:rsidP="00A533F7">
      <w:pPr>
        <w:pStyle w:val="ListParagraph"/>
        <w:ind w:left="547" w:right="-43"/>
        <w:jc w:val="both"/>
        <w:rPr>
          <w:rFonts w:eastAsia="Arial"/>
          <w:color w:val="231F20"/>
        </w:rPr>
      </w:pPr>
      <w:r w:rsidRPr="0095728C">
        <w:rPr>
          <w:rFonts w:eastAsia="Arial"/>
          <w:color w:val="231F20"/>
        </w:rPr>
        <w:t>areas?</w:t>
      </w:r>
    </w:p>
    <w:p w14:paraId="609DCAD5" w14:textId="77777777" w:rsidR="00A533F7" w:rsidRPr="0095728C" w:rsidRDefault="00A533F7" w:rsidP="00A533F7">
      <w:pPr>
        <w:pStyle w:val="ListParagraph"/>
        <w:ind w:left="547" w:right="-43"/>
        <w:jc w:val="both"/>
        <w:rPr>
          <w:rFonts w:eastAsia="Arial"/>
        </w:rPr>
      </w:pPr>
    </w:p>
    <w:p w14:paraId="609DCAD6" w14:textId="77777777" w:rsidR="00A533F7" w:rsidRPr="0095728C" w:rsidRDefault="00A533F7" w:rsidP="00A533F7">
      <w:pPr>
        <w:ind w:left="547" w:right="-43"/>
        <w:jc w:val="both"/>
        <w:rPr>
          <w:rFonts w:eastAsia="Arial"/>
          <w:color w:val="231F20"/>
          <w:spacing w:val="-2"/>
        </w:rPr>
      </w:pPr>
      <w:r w:rsidRPr="0095728C">
        <w:rPr>
          <w:rFonts w:eastAsia="Arial"/>
          <w:color w:val="231F20"/>
        </w:rPr>
        <w:t>a. Are</w:t>
      </w:r>
      <w:r w:rsidRPr="0095728C">
        <w:rPr>
          <w:rFonts w:eastAsia="Arial"/>
          <w:color w:val="231F20"/>
          <w:spacing w:val="-1"/>
        </w:rPr>
        <w:t xml:space="preserve"> </w:t>
      </w:r>
      <w:r w:rsidRPr="0095728C">
        <w:rPr>
          <w:rFonts w:eastAsia="Arial"/>
          <w:color w:val="231F20"/>
        </w:rPr>
        <w:t>they</w:t>
      </w:r>
      <w:r w:rsidRPr="0095728C">
        <w:rPr>
          <w:rFonts w:eastAsia="Arial"/>
          <w:color w:val="231F20"/>
          <w:spacing w:val="-1"/>
        </w:rPr>
        <w:t xml:space="preserve"> </w:t>
      </w:r>
      <w:r w:rsidRPr="0095728C">
        <w:rPr>
          <w:rFonts w:eastAsia="Arial"/>
          <w:color w:val="231F20"/>
        </w:rPr>
        <w:t>properly</w:t>
      </w:r>
      <w:r w:rsidRPr="0095728C">
        <w:rPr>
          <w:rFonts w:eastAsia="Arial"/>
          <w:color w:val="231F20"/>
          <w:spacing w:val="-1"/>
        </w:rPr>
        <w:t xml:space="preserve"> </w:t>
      </w:r>
      <w:r w:rsidRPr="0095728C">
        <w:rPr>
          <w:rFonts w:eastAsia="Arial"/>
          <w:color w:val="231F20"/>
        </w:rPr>
        <w:t>enclosed</w:t>
      </w:r>
      <w:r w:rsidRPr="0095728C">
        <w:rPr>
          <w:rFonts w:eastAsia="Arial"/>
          <w:color w:val="231F20"/>
          <w:spacing w:val="-1"/>
        </w:rPr>
        <w:t xml:space="preserve"> </w:t>
      </w:r>
      <w:r w:rsidRPr="0095728C">
        <w:rPr>
          <w:rFonts w:eastAsia="Arial"/>
          <w:color w:val="231F20"/>
        </w:rPr>
        <w:t>and</w:t>
      </w:r>
      <w:r w:rsidRPr="0095728C">
        <w:rPr>
          <w:rFonts w:eastAsia="Arial"/>
          <w:color w:val="231F20"/>
          <w:spacing w:val="-1"/>
        </w:rPr>
        <w:t xml:space="preserve"> </w:t>
      </w:r>
      <w:r w:rsidRPr="0095728C">
        <w:rPr>
          <w:rFonts w:eastAsia="Arial"/>
          <w:color w:val="231F20"/>
        </w:rPr>
        <w:t xml:space="preserve">posted? </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D7" w14:textId="77777777" w:rsidR="00A533F7" w:rsidRPr="0095728C" w:rsidRDefault="00A533F7" w:rsidP="00A533F7">
      <w:pPr>
        <w:ind w:left="547" w:right="-43"/>
        <w:jc w:val="both"/>
        <w:rPr>
          <w:rFonts w:eastAsia="Arial"/>
          <w:color w:val="231F20"/>
        </w:rPr>
      </w:pPr>
    </w:p>
    <w:p w14:paraId="609DCAD8" w14:textId="77777777" w:rsidR="00A533F7" w:rsidRPr="0095728C" w:rsidRDefault="00A533F7" w:rsidP="00A533F7">
      <w:pPr>
        <w:ind w:left="547" w:right="-43"/>
        <w:jc w:val="both"/>
        <w:rPr>
          <w:rFonts w:eastAsia="Arial"/>
          <w:color w:val="231F20"/>
          <w:spacing w:val="-2"/>
        </w:rPr>
      </w:pPr>
      <w:r w:rsidRPr="0095728C">
        <w:rPr>
          <w:rFonts w:eastAsia="Arial"/>
          <w:color w:val="231F20"/>
        </w:rPr>
        <w:t>b. Is</w:t>
      </w:r>
      <w:r w:rsidRPr="0095728C">
        <w:rPr>
          <w:rFonts w:eastAsia="Arial"/>
          <w:color w:val="231F20"/>
          <w:spacing w:val="-1"/>
        </w:rPr>
        <w:t xml:space="preserve"> </w:t>
      </w:r>
      <w:r w:rsidRPr="0095728C">
        <w:rPr>
          <w:rFonts w:eastAsia="Arial"/>
          <w:color w:val="231F20"/>
        </w:rPr>
        <w:t>access limited to</w:t>
      </w:r>
      <w:r w:rsidRPr="0095728C">
        <w:rPr>
          <w:rFonts w:eastAsia="Arial"/>
          <w:color w:val="231F20"/>
          <w:spacing w:val="-1"/>
        </w:rPr>
        <w:t xml:space="preserve"> </w:t>
      </w:r>
      <w:r w:rsidRPr="0095728C">
        <w:rPr>
          <w:rFonts w:eastAsia="Arial"/>
          <w:color w:val="231F20"/>
        </w:rPr>
        <w:t xml:space="preserve">authorized personnel? </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D9" w14:textId="77777777" w:rsidR="00A533F7" w:rsidRPr="0095728C" w:rsidRDefault="00A533F7" w:rsidP="00A533F7">
      <w:pPr>
        <w:ind w:left="547" w:right="-43"/>
        <w:jc w:val="both"/>
        <w:rPr>
          <w:rFonts w:eastAsia="Arial"/>
          <w:color w:val="231F20"/>
        </w:rPr>
      </w:pPr>
    </w:p>
    <w:p w14:paraId="609DCADA" w14:textId="77777777" w:rsidR="00A533F7" w:rsidRPr="0095728C" w:rsidRDefault="00A533F7" w:rsidP="00A533F7">
      <w:pPr>
        <w:ind w:left="540" w:right="-47"/>
        <w:jc w:val="both"/>
        <w:rPr>
          <w:rFonts w:eastAsia="Arial"/>
        </w:rPr>
      </w:pPr>
      <w:r w:rsidRPr="0095728C">
        <w:rPr>
          <w:rFonts w:eastAsia="Arial"/>
          <w:color w:val="231F20"/>
        </w:rPr>
        <w:t>c. Are appropriate respirators worn by entrant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DB" w14:textId="77777777" w:rsidR="00A533F7" w:rsidRPr="0095728C" w:rsidRDefault="00A533F7" w:rsidP="00A533F7">
      <w:pPr>
        <w:ind w:left="720" w:right="-47" w:hanging="180"/>
        <w:jc w:val="both"/>
        <w:rPr>
          <w:rFonts w:eastAsia="Arial"/>
          <w:color w:val="231F20"/>
        </w:rPr>
      </w:pPr>
    </w:p>
    <w:p w14:paraId="609DCADC" w14:textId="77777777" w:rsidR="00A533F7" w:rsidRPr="0095728C" w:rsidRDefault="00A533F7" w:rsidP="00A533F7">
      <w:pPr>
        <w:ind w:left="720" w:right="-47" w:hanging="180"/>
        <w:jc w:val="both"/>
        <w:rPr>
          <w:rFonts w:eastAsia="Arial"/>
        </w:rPr>
      </w:pPr>
      <w:r w:rsidRPr="0095728C">
        <w:rPr>
          <w:rFonts w:eastAsia="Arial"/>
          <w:color w:val="231F20"/>
        </w:rPr>
        <w:t>d.</w:t>
      </w:r>
      <w:r w:rsidRPr="0095728C">
        <w:rPr>
          <w:rFonts w:eastAsia="Arial"/>
          <w:color w:val="231F20"/>
        </w:rPr>
        <w:tab/>
        <w:t xml:space="preserve"> Is</w:t>
      </w:r>
      <w:r w:rsidRPr="0095728C">
        <w:rPr>
          <w:rFonts w:eastAsia="Arial"/>
          <w:color w:val="231F20"/>
          <w:spacing w:val="33"/>
        </w:rPr>
        <w:t xml:space="preserve"> </w:t>
      </w:r>
      <w:r w:rsidRPr="0095728C">
        <w:rPr>
          <w:rFonts w:eastAsia="Arial"/>
          <w:color w:val="231F20"/>
        </w:rPr>
        <w:t>eating,</w:t>
      </w:r>
      <w:r w:rsidRPr="0095728C">
        <w:rPr>
          <w:rFonts w:eastAsia="Arial"/>
          <w:color w:val="231F20"/>
          <w:spacing w:val="34"/>
        </w:rPr>
        <w:t xml:space="preserve"> </w:t>
      </w:r>
      <w:r w:rsidRPr="0095728C">
        <w:rPr>
          <w:rFonts w:eastAsia="Arial"/>
          <w:color w:val="231F20"/>
        </w:rPr>
        <w:t>drinking,</w:t>
      </w:r>
      <w:r w:rsidRPr="0095728C">
        <w:rPr>
          <w:rFonts w:eastAsia="Arial"/>
          <w:color w:val="231F20"/>
          <w:spacing w:val="34"/>
        </w:rPr>
        <w:t xml:space="preserve"> </w:t>
      </w:r>
      <w:r w:rsidRPr="0095728C">
        <w:rPr>
          <w:rFonts w:eastAsia="Arial"/>
          <w:color w:val="231F20"/>
        </w:rPr>
        <w:t>smoking,</w:t>
      </w:r>
      <w:r w:rsidRPr="0095728C">
        <w:rPr>
          <w:rFonts w:eastAsia="Arial"/>
          <w:color w:val="231F20"/>
          <w:spacing w:val="34"/>
        </w:rPr>
        <w:t xml:space="preserve"> </w:t>
      </w:r>
      <w:r w:rsidRPr="0095728C">
        <w:rPr>
          <w:rFonts w:eastAsia="Arial"/>
          <w:color w:val="231F20"/>
        </w:rPr>
        <w:t>and</w:t>
      </w:r>
      <w:r w:rsidRPr="0095728C">
        <w:rPr>
          <w:rFonts w:eastAsia="Arial"/>
          <w:color w:val="231F20"/>
          <w:spacing w:val="34"/>
        </w:rPr>
        <w:t xml:space="preserve"> </w:t>
      </w:r>
      <w:r w:rsidRPr="0095728C">
        <w:rPr>
          <w:rFonts w:eastAsia="Arial"/>
          <w:color w:val="231F20"/>
        </w:rPr>
        <w:t>gum</w:t>
      </w:r>
      <w:r w:rsidRPr="0095728C">
        <w:rPr>
          <w:rFonts w:eastAsia="Arial"/>
          <w:color w:val="231F20"/>
          <w:spacing w:val="34"/>
        </w:rPr>
        <w:t xml:space="preserve"> </w:t>
      </w:r>
      <w:r w:rsidRPr="0095728C">
        <w:rPr>
          <w:rFonts w:eastAsia="Arial"/>
          <w:color w:val="231F20"/>
        </w:rPr>
        <w:t>chewing prohibited?</w:t>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DD" w14:textId="77777777" w:rsidR="00A533F7" w:rsidRPr="0095728C" w:rsidRDefault="00A533F7" w:rsidP="00A533F7">
      <w:pPr>
        <w:ind w:left="720" w:right="-47" w:hanging="180"/>
        <w:jc w:val="both"/>
        <w:rPr>
          <w:rFonts w:eastAsia="Arial"/>
          <w:color w:val="231F20"/>
        </w:rPr>
      </w:pPr>
    </w:p>
    <w:p w14:paraId="609DCADE" w14:textId="77777777" w:rsidR="00A533F7" w:rsidRPr="0095728C" w:rsidRDefault="00A533F7" w:rsidP="00A533F7">
      <w:pPr>
        <w:ind w:left="720" w:right="-47" w:hanging="180"/>
        <w:jc w:val="both"/>
        <w:rPr>
          <w:rFonts w:eastAsia="Arial"/>
        </w:rPr>
      </w:pPr>
      <w:r w:rsidRPr="0095728C">
        <w:rPr>
          <w:rFonts w:eastAsia="Arial"/>
          <w:color w:val="231F20"/>
        </w:rPr>
        <w:t>e. Is there an adjacent clean room</w:t>
      </w:r>
      <w:r w:rsidR="00A43826">
        <w:rPr>
          <w:rFonts w:eastAsia="Arial"/>
          <w:color w:val="231F20"/>
        </w:rPr>
        <w:t xml:space="preserve"> </w:t>
      </w:r>
      <w:r w:rsidRPr="0095728C">
        <w:rPr>
          <w:rFonts w:eastAsia="Arial"/>
          <w:color w:val="231F20"/>
        </w:rPr>
        <w:t>and decontamination</w:t>
      </w:r>
      <w:r w:rsidRPr="0095728C">
        <w:rPr>
          <w:rFonts w:eastAsia="Arial"/>
          <w:color w:val="231F20"/>
          <w:spacing w:val="-4"/>
        </w:rPr>
        <w:t xml:space="preserve"> </w:t>
      </w:r>
      <w:r w:rsidRPr="0095728C">
        <w:rPr>
          <w:rFonts w:eastAsia="Arial"/>
          <w:color w:val="231F20"/>
        </w:rPr>
        <w:t>area?</w:t>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DF" w14:textId="77777777" w:rsidR="00A533F7" w:rsidRPr="0095728C" w:rsidRDefault="00A533F7" w:rsidP="00A533F7">
      <w:pPr>
        <w:ind w:left="720" w:right="-47" w:hanging="180"/>
        <w:jc w:val="both"/>
        <w:rPr>
          <w:rFonts w:eastAsia="Arial"/>
          <w:color w:val="231F20"/>
        </w:rPr>
      </w:pPr>
    </w:p>
    <w:p w14:paraId="609DCAE0" w14:textId="77777777" w:rsidR="00A533F7" w:rsidRPr="0095728C" w:rsidRDefault="00A533F7" w:rsidP="00A533F7">
      <w:pPr>
        <w:ind w:left="720" w:right="-47" w:hanging="180"/>
        <w:jc w:val="both"/>
        <w:rPr>
          <w:rFonts w:eastAsia="Arial"/>
        </w:rPr>
      </w:pPr>
      <w:r w:rsidRPr="0095728C">
        <w:rPr>
          <w:rFonts w:eastAsia="Arial"/>
          <w:color w:val="231F20"/>
        </w:rPr>
        <w:t>f.</w:t>
      </w:r>
      <w:r w:rsidRPr="0095728C">
        <w:rPr>
          <w:rFonts w:eastAsia="Arial"/>
          <w:color w:val="231F20"/>
        </w:rPr>
        <w:tab/>
        <w:t>Are operations supervised by a competent person?</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E1" w14:textId="77777777" w:rsidR="00A533F7" w:rsidRPr="0095728C" w:rsidRDefault="00A533F7" w:rsidP="00A533F7">
      <w:pPr>
        <w:spacing w:before="2" w:line="240" w:lineRule="exact"/>
        <w:ind w:left="540"/>
        <w:rPr>
          <w:rFonts w:eastAsiaTheme="minorHAnsi"/>
        </w:rPr>
      </w:pPr>
    </w:p>
    <w:p w14:paraId="609DCAE2" w14:textId="77777777" w:rsidR="00A533F7" w:rsidRPr="0095728C" w:rsidRDefault="00A533F7" w:rsidP="006155EB">
      <w:pPr>
        <w:pStyle w:val="ListParagraph"/>
        <w:numPr>
          <w:ilvl w:val="0"/>
          <w:numId w:val="489"/>
        </w:numPr>
        <w:ind w:left="540" w:right="-20"/>
        <w:rPr>
          <w:rFonts w:eastAsia="Arial"/>
          <w:color w:val="231F20"/>
        </w:rPr>
      </w:pPr>
      <w:r w:rsidRPr="0095728C">
        <w:rPr>
          <w:rFonts w:eastAsia="Arial"/>
          <w:color w:val="231F20"/>
        </w:rPr>
        <w:t>Do</w:t>
      </w:r>
      <w:r w:rsidRPr="0095728C">
        <w:rPr>
          <w:rFonts w:eastAsia="Arial"/>
          <w:color w:val="231F20"/>
          <w:spacing w:val="13"/>
        </w:rPr>
        <w:t xml:space="preserve"> </w:t>
      </w:r>
      <w:r w:rsidRPr="0095728C">
        <w:rPr>
          <w:rFonts w:eastAsia="Arial"/>
          <w:color w:val="231F20"/>
        </w:rPr>
        <w:t>work</w:t>
      </w:r>
      <w:r w:rsidRPr="0095728C">
        <w:rPr>
          <w:rFonts w:eastAsia="Arial"/>
          <w:color w:val="231F20"/>
          <w:spacing w:val="13"/>
        </w:rPr>
        <w:t xml:space="preserve"> </w:t>
      </w:r>
      <w:r w:rsidRPr="0095728C">
        <w:rPr>
          <w:rFonts w:eastAsia="Arial"/>
          <w:color w:val="231F20"/>
        </w:rPr>
        <w:t>practices</w:t>
      </w:r>
      <w:r w:rsidRPr="0095728C">
        <w:rPr>
          <w:rFonts w:eastAsia="Arial"/>
          <w:color w:val="231F20"/>
          <w:spacing w:val="13"/>
        </w:rPr>
        <w:t xml:space="preserve"> </w:t>
      </w:r>
      <w:r w:rsidRPr="0095728C">
        <w:rPr>
          <w:rFonts w:eastAsia="Arial"/>
          <w:color w:val="231F20"/>
        </w:rPr>
        <w:t>and</w:t>
      </w:r>
      <w:r w:rsidRPr="0095728C">
        <w:rPr>
          <w:rFonts w:eastAsia="Arial"/>
          <w:color w:val="231F20"/>
          <w:spacing w:val="13"/>
        </w:rPr>
        <w:t xml:space="preserve"> </w:t>
      </w:r>
      <w:r w:rsidRPr="0095728C">
        <w:rPr>
          <w:rFonts w:eastAsia="Arial"/>
          <w:color w:val="231F20"/>
        </w:rPr>
        <w:t>methods</w:t>
      </w:r>
      <w:r w:rsidRPr="0095728C">
        <w:rPr>
          <w:rFonts w:eastAsia="Arial"/>
          <w:color w:val="231F20"/>
          <w:spacing w:val="13"/>
        </w:rPr>
        <w:t xml:space="preserve"> </w:t>
      </w:r>
      <w:r w:rsidRPr="0095728C">
        <w:rPr>
          <w:rFonts w:eastAsia="Arial"/>
          <w:color w:val="231F20"/>
        </w:rPr>
        <w:t>of</w:t>
      </w:r>
      <w:r w:rsidRPr="0095728C">
        <w:rPr>
          <w:rFonts w:eastAsia="Arial"/>
          <w:color w:val="231F20"/>
          <w:spacing w:val="12"/>
        </w:rPr>
        <w:t xml:space="preserve"> </w:t>
      </w:r>
      <w:r w:rsidRPr="0095728C">
        <w:rPr>
          <w:rFonts w:eastAsia="Arial"/>
          <w:color w:val="231F20"/>
        </w:rPr>
        <w:t>control</w:t>
      </w:r>
      <w:r w:rsidRPr="0095728C">
        <w:rPr>
          <w:rFonts w:eastAsia="Arial"/>
          <w:color w:val="231F20"/>
          <w:spacing w:val="13"/>
        </w:rPr>
        <w:t xml:space="preserve"> </w:t>
      </w:r>
      <w:r w:rsidRPr="0095728C">
        <w:rPr>
          <w:rFonts w:eastAsia="Arial"/>
          <w:color w:val="231F20"/>
        </w:rPr>
        <w:t>conform</w:t>
      </w:r>
      <w:r w:rsidRPr="0095728C">
        <w:rPr>
          <w:rFonts w:eastAsia="Arial"/>
          <w:color w:val="231F20"/>
          <w:spacing w:val="13"/>
        </w:rPr>
        <w:t xml:space="preserve"> </w:t>
      </w:r>
      <w:r w:rsidRPr="0095728C">
        <w:rPr>
          <w:rFonts w:eastAsia="Arial"/>
          <w:color w:val="231F20"/>
        </w:rPr>
        <w:t>to the</w:t>
      </w:r>
      <w:r w:rsidRPr="0095728C">
        <w:rPr>
          <w:rFonts w:eastAsia="Arial"/>
          <w:color w:val="231F20"/>
          <w:spacing w:val="-3"/>
        </w:rPr>
        <w:t xml:space="preserve"> </w:t>
      </w:r>
      <w:r w:rsidRPr="0095728C">
        <w:rPr>
          <w:rFonts w:eastAsia="Arial"/>
          <w:color w:val="231F20"/>
        </w:rPr>
        <w:t>construction</w:t>
      </w:r>
      <w:r w:rsidRPr="0095728C">
        <w:rPr>
          <w:rFonts w:eastAsia="Arial"/>
          <w:color w:val="231F20"/>
          <w:spacing w:val="-3"/>
        </w:rPr>
        <w:t xml:space="preserve"> </w:t>
      </w:r>
      <w:r w:rsidRPr="0095728C">
        <w:rPr>
          <w:rFonts w:eastAsia="Arial"/>
          <w:color w:val="231F20"/>
        </w:rPr>
        <w:t>asbestos</w:t>
      </w:r>
      <w:r w:rsidRPr="0095728C">
        <w:rPr>
          <w:rFonts w:eastAsia="Arial"/>
          <w:color w:val="231F20"/>
          <w:spacing w:val="-3"/>
        </w:rPr>
        <w:t xml:space="preserve"> </w:t>
      </w:r>
      <w:r w:rsidRPr="0095728C">
        <w:rPr>
          <w:rFonts w:eastAsia="Arial"/>
          <w:color w:val="231F20"/>
          <w:spacing w:val="-3"/>
        </w:rPr>
        <w:tab/>
      </w:r>
      <w:r w:rsidR="00A43826">
        <w:rPr>
          <w:rFonts w:eastAsia="Arial"/>
          <w:color w:val="231F20"/>
          <w:spacing w:val="-3"/>
        </w:rPr>
        <w:tab/>
      </w:r>
      <w:r w:rsidRPr="0095728C">
        <w:rPr>
          <w:rFonts w:eastAsia="Arial"/>
          <w:color w:val="231F20"/>
          <w:spacing w:val="-2"/>
        </w:rPr>
        <w:t>____   ____   ____</w:t>
      </w:r>
    </w:p>
    <w:p w14:paraId="609DCAE3" w14:textId="77777777" w:rsidR="00A533F7" w:rsidRPr="0095728C" w:rsidRDefault="00A533F7" w:rsidP="00A533F7">
      <w:pPr>
        <w:pStyle w:val="ListParagraph"/>
        <w:ind w:left="540" w:right="-20"/>
        <w:rPr>
          <w:rFonts w:eastAsia="Arial"/>
          <w:color w:val="231F20"/>
        </w:rPr>
      </w:pPr>
      <w:r w:rsidRPr="0095728C">
        <w:rPr>
          <w:rFonts w:eastAsia="Arial"/>
          <w:color w:val="231F20"/>
        </w:rPr>
        <w:t>standard?</w:t>
      </w:r>
    </w:p>
    <w:p w14:paraId="609DCAE4" w14:textId="77777777" w:rsidR="00A533F7" w:rsidRPr="0095728C" w:rsidRDefault="00A533F7" w:rsidP="00A533F7">
      <w:pPr>
        <w:pStyle w:val="ListParagraph"/>
        <w:ind w:left="540" w:right="-20"/>
        <w:rPr>
          <w:rFonts w:eastAsia="Arial"/>
          <w:color w:val="231F20"/>
        </w:rPr>
      </w:pPr>
    </w:p>
    <w:p w14:paraId="609DCAE5" w14:textId="77777777" w:rsidR="00A533F7" w:rsidRPr="0095728C" w:rsidRDefault="00A533F7" w:rsidP="006155EB">
      <w:pPr>
        <w:pStyle w:val="ListParagraph"/>
        <w:numPr>
          <w:ilvl w:val="0"/>
          <w:numId w:val="490"/>
        </w:numPr>
        <w:spacing w:before="39" w:line="249" w:lineRule="auto"/>
        <w:ind w:left="540" w:right="-180"/>
        <w:jc w:val="both"/>
        <w:rPr>
          <w:rFonts w:eastAsia="Arial"/>
        </w:rPr>
      </w:pPr>
      <w:r w:rsidRPr="0095728C">
        <w:rPr>
          <w:rFonts w:eastAsia="Arial"/>
          <w:color w:val="231F20"/>
        </w:rPr>
        <w:t xml:space="preserve">Is an </w:t>
      </w:r>
      <w:proofErr w:type="gramStart"/>
      <w:r w:rsidRPr="0095728C">
        <w:rPr>
          <w:rFonts w:eastAsia="Arial"/>
          <w:color w:val="231F20"/>
        </w:rPr>
        <w:t>exposure  assessment</w:t>
      </w:r>
      <w:proofErr w:type="gramEnd"/>
      <w:r w:rsidRPr="0095728C">
        <w:rPr>
          <w:rFonts w:eastAsia="Arial"/>
          <w:color w:val="231F20"/>
        </w:rPr>
        <w:t xml:space="preserve">  </w:t>
      </w:r>
      <w:r w:rsidRPr="0095728C">
        <w:rPr>
          <w:rFonts w:eastAsia="Arial"/>
          <w:color w:val="231F20"/>
          <w:spacing w:val="18"/>
        </w:rPr>
        <w:t xml:space="preserve"> </w:t>
      </w:r>
      <w:r w:rsidRPr="0095728C">
        <w:rPr>
          <w:rFonts w:eastAsia="Arial"/>
          <w:color w:val="231F20"/>
        </w:rPr>
        <w:t xml:space="preserve">conducted  </w:t>
      </w:r>
      <w:r w:rsidRPr="0095728C">
        <w:rPr>
          <w:rFonts w:eastAsia="Arial"/>
          <w:color w:val="231F20"/>
          <w:spacing w:val="18"/>
        </w:rPr>
        <w:t xml:space="preserve"> </w:t>
      </w:r>
      <w:r w:rsidRPr="0095728C">
        <w:rPr>
          <w:rFonts w:eastAsia="Arial"/>
          <w:color w:val="231F20"/>
        </w:rPr>
        <w:t xml:space="preserve">by  </w:t>
      </w:r>
      <w:r w:rsidRPr="0095728C">
        <w:rPr>
          <w:rFonts w:eastAsia="Arial"/>
          <w:color w:val="231F20"/>
          <w:spacing w:val="18"/>
        </w:rPr>
        <w:t xml:space="preserve"> </w:t>
      </w:r>
      <w:r w:rsidRPr="0095728C">
        <w:rPr>
          <w:rFonts w:eastAsia="Arial"/>
          <w:color w:val="231F20"/>
        </w:rPr>
        <w:t>the competent</w:t>
      </w:r>
      <w:r w:rsidRPr="0095728C">
        <w:rPr>
          <w:rFonts w:eastAsia="Arial"/>
          <w:color w:val="231F20"/>
          <w:spacing w:val="1"/>
        </w:rPr>
        <w:t xml:space="preserve"> </w:t>
      </w:r>
      <w:r w:rsidRPr="0095728C">
        <w:rPr>
          <w:rFonts w:eastAsia="Arial"/>
          <w:color w:val="231F20"/>
        </w:rPr>
        <w:t>person</w:t>
      </w:r>
      <w:r w:rsidRPr="0095728C">
        <w:rPr>
          <w:rFonts w:eastAsia="Arial"/>
          <w:color w:val="231F20"/>
          <w:spacing w:val="1"/>
        </w:rPr>
        <w:t xml:space="preserve"> </w:t>
      </w:r>
      <w:r w:rsidRPr="0095728C">
        <w:rPr>
          <w:rFonts w:eastAsia="Arial"/>
          <w:color w:val="231F20"/>
          <w:spacing w:val="1"/>
        </w:rPr>
        <w:tab/>
      </w:r>
      <w:r w:rsidRPr="0095728C">
        <w:rPr>
          <w:rFonts w:eastAsia="Arial"/>
          <w:color w:val="231F20"/>
          <w:spacing w:val="1"/>
        </w:rPr>
        <w:tab/>
      </w:r>
      <w:r w:rsidR="00A43826">
        <w:rPr>
          <w:rFonts w:eastAsia="Arial"/>
          <w:color w:val="231F20"/>
          <w:spacing w:val="1"/>
        </w:rPr>
        <w:tab/>
      </w:r>
      <w:r w:rsidRPr="0095728C">
        <w:rPr>
          <w:rFonts w:eastAsia="Arial"/>
          <w:color w:val="231F20"/>
          <w:spacing w:val="-2"/>
        </w:rPr>
        <w:t>____   ____   ____</w:t>
      </w:r>
    </w:p>
    <w:p w14:paraId="609DCAE6" w14:textId="77777777" w:rsidR="00A533F7" w:rsidRPr="0095728C" w:rsidRDefault="00A533F7" w:rsidP="00A533F7">
      <w:pPr>
        <w:pStyle w:val="ListParagraph"/>
        <w:spacing w:before="39" w:line="249" w:lineRule="auto"/>
        <w:ind w:left="540" w:right="1122"/>
        <w:jc w:val="both"/>
        <w:rPr>
          <w:rFonts w:eastAsia="Arial"/>
          <w:color w:val="231F20"/>
          <w:spacing w:val="1"/>
        </w:rPr>
      </w:pPr>
      <w:r w:rsidRPr="0095728C">
        <w:rPr>
          <w:rFonts w:eastAsia="Arial"/>
          <w:color w:val="231F20"/>
        </w:rPr>
        <w:t>immediately</w:t>
      </w:r>
      <w:r w:rsidRPr="0095728C">
        <w:rPr>
          <w:rFonts w:eastAsia="Arial"/>
          <w:color w:val="231F20"/>
          <w:spacing w:val="1"/>
        </w:rPr>
        <w:t xml:space="preserve"> </w:t>
      </w:r>
      <w:r w:rsidRPr="0095728C">
        <w:rPr>
          <w:rFonts w:eastAsia="Arial"/>
          <w:color w:val="231F20"/>
        </w:rPr>
        <w:t>before</w:t>
      </w:r>
      <w:r w:rsidRPr="0095728C">
        <w:rPr>
          <w:rFonts w:eastAsia="Arial"/>
          <w:color w:val="231F20"/>
          <w:spacing w:val="1"/>
        </w:rPr>
        <w:t xml:space="preserve"> </w:t>
      </w:r>
      <w:r w:rsidRPr="0095728C">
        <w:rPr>
          <w:rFonts w:eastAsia="Arial"/>
          <w:color w:val="231F20"/>
        </w:rPr>
        <w:t>or</w:t>
      </w:r>
      <w:r w:rsidRPr="0095728C">
        <w:rPr>
          <w:rFonts w:eastAsia="Arial"/>
          <w:color w:val="231F20"/>
          <w:spacing w:val="1"/>
        </w:rPr>
        <w:t xml:space="preserve"> </w:t>
      </w:r>
      <w:r w:rsidRPr="0095728C">
        <w:rPr>
          <w:rFonts w:eastAsia="Arial"/>
          <w:color w:val="231F20"/>
        </w:rPr>
        <w:t>at the initiation</w:t>
      </w:r>
      <w:r w:rsidRPr="0095728C">
        <w:rPr>
          <w:rFonts w:eastAsia="Arial"/>
          <w:color w:val="231F20"/>
          <w:spacing w:val="1"/>
        </w:rPr>
        <w:t xml:space="preserve"> </w:t>
      </w:r>
      <w:r w:rsidRPr="0095728C">
        <w:rPr>
          <w:rFonts w:eastAsia="Arial"/>
          <w:color w:val="231F20"/>
        </w:rPr>
        <w:t>of operations</w:t>
      </w:r>
      <w:r w:rsidRPr="0095728C">
        <w:rPr>
          <w:rFonts w:eastAsia="Arial"/>
          <w:color w:val="231F20"/>
          <w:spacing w:val="1"/>
        </w:rPr>
        <w:t xml:space="preserve"> </w:t>
      </w:r>
      <w:r w:rsidRPr="0095728C">
        <w:rPr>
          <w:rFonts w:eastAsia="Arial"/>
          <w:color w:val="231F20"/>
        </w:rPr>
        <w:t>to determine</w:t>
      </w:r>
      <w:r w:rsidRPr="0095728C">
        <w:rPr>
          <w:rFonts w:eastAsia="Arial"/>
          <w:color w:val="231F20"/>
          <w:spacing w:val="1"/>
        </w:rPr>
        <w:t xml:space="preserve"> </w:t>
      </w:r>
      <w:r w:rsidRPr="0095728C">
        <w:rPr>
          <w:rFonts w:eastAsia="Arial"/>
          <w:color w:val="231F20"/>
        </w:rPr>
        <w:t>devices</w:t>
      </w:r>
      <w:r w:rsidRPr="0095728C">
        <w:rPr>
          <w:rFonts w:eastAsia="Arial"/>
          <w:color w:val="231F20"/>
          <w:spacing w:val="1"/>
        </w:rPr>
        <w:t xml:space="preserve"> </w:t>
      </w:r>
    </w:p>
    <w:p w14:paraId="609DCAE7" w14:textId="77777777" w:rsidR="00A533F7" w:rsidRPr="0095728C" w:rsidRDefault="00A533F7" w:rsidP="00A533F7">
      <w:pPr>
        <w:pStyle w:val="ListParagraph"/>
        <w:spacing w:before="39" w:line="249" w:lineRule="auto"/>
        <w:ind w:left="540" w:right="1122"/>
        <w:jc w:val="both"/>
        <w:rPr>
          <w:rFonts w:eastAsia="Arial"/>
        </w:rPr>
      </w:pPr>
      <w:r w:rsidRPr="0095728C">
        <w:rPr>
          <w:rFonts w:eastAsia="Arial"/>
          <w:color w:val="231F20"/>
        </w:rPr>
        <w:t>provided when engineering and/or administrative expected exposures?</w:t>
      </w:r>
    </w:p>
    <w:p w14:paraId="609DCAE8" w14:textId="77777777" w:rsidR="00A533F7" w:rsidRPr="0095728C" w:rsidRDefault="00A533F7" w:rsidP="00A533F7">
      <w:pPr>
        <w:spacing w:before="12" w:line="220" w:lineRule="exact"/>
        <w:ind w:left="540"/>
        <w:rPr>
          <w:rFonts w:eastAsiaTheme="minorHAnsi"/>
        </w:rPr>
      </w:pPr>
    </w:p>
    <w:p w14:paraId="609DCAE9" w14:textId="77777777" w:rsidR="00A533F7" w:rsidRPr="0095728C" w:rsidRDefault="00A533F7" w:rsidP="006155EB">
      <w:pPr>
        <w:pStyle w:val="ListParagraph"/>
        <w:numPr>
          <w:ilvl w:val="0"/>
          <w:numId w:val="491"/>
        </w:numPr>
        <w:spacing w:line="249" w:lineRule="auto"/>
        <w:ind w:left="540" w:right="-90"/>
        <w:jc w:val="both"/>
        <w:rPr>
          <w:rFonts w:eastAsia="Arial"/>
        </w:rPr>
      </w:pPr>
      <w:r w:rsidRPr="0095728C">
        <w:rPr>
          <w:rFonts w:eastAsia="Arial"/>
          <w:color w:val="231F20"/>
        </w:rPr>
        <w:t>Is</w:t>
      </w:r>
      <w:r w:rsidRPr="0095728C">
        <w:rPr>
          <w:rFonts w:eastAsia="Arial"/>
          <w:color w:val="231F20"/>
          <w:spacing w:val="7"/>
        </w:rPr>
        <w:t xml:space="preserve"> </w:t>
      </w:r>
      <w:r w:rsidRPr="0095728C">
        <w:rPr>
          <w:rFonts w:eastAsia="Arial"/>
          <w:color w:val="231F20"/>
        </w:rPr>
        <w:t>air monitoring conducted</w:t>
      </w:r>
      <w:r w:rsidRPr="0095728C">
        <w:rPr>
          <w:rFonts w:eastAsia="Arial"/>
          <w:color w:val="231F20"/>
          <w:spacing w:val="8"/>
        </w:rPr>
        <w:t xml:space="preserve"> </w:t>
      </w:r>
      <w:r w:rsidRPr="0095728C">
        <w:rPr>
          <w:rFonts w:eastAsia="Arial"/>
          <w:color w:val="231F20"/>
        </w:rPr>
        <w:t>in the manner</w:t>
      </w:r>
      <w:r w:rsidRPr="0095728C">
        <w:rPr>
          <w:rFonts w:eastAsia="Arial"/>
          <w:color w:val="231F20"/>
          <w:spacing w:val="8"/>
        </w:rPr>
        <w:t xml:space="preserve"> </w:t>
      </w:r>
      <w:r w:rsidRPr="0095728C">
        <w:rPr>
          <w:rFonts w:eastAsia="Arial"/>
          <w:color w:val="231F20"/>
        </w:rPr>
        <w:t xml:space="preserve">and at the frequency specified in </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EA" w14:textId="77777777" w:rsidR="00A533F7" w:rsidRPr="0095728C" w:rsidRDefault="00A533F7" w:rsidP="00A533F7">
      <w:pPr>
        <w:pStyle w:val="ListParagraph"/>
        <w:spacing w:line="249" w:lineRule="auto"/>
        <w:ind w:left="540" w:right="1122"/>
        <w:jc w:val="both"/>
        <w:rPr>
          <w:rFonts w:eastAsia="Arial"/>
        </w:rPr>
      </w:pPr>
      <w:r w:rsidRPr="0095728C">
        <w:rPr>
          <w:rFonts w:eastAsia="Arial"/>
          <w:color w:val="231F20"/>
        </w:rPr>
        <w:t>the construction asbestos standard?</w:t>
      </w:r>
    </w:p>
    <w:p w14:paraId="609DCAEB" w14:textId="77777777" w:rsidR="00A533F7" w:rsidRPr="0095728C" w:rsidRDefault="00A533F7" w:rsidP="00A533F7">
      <w:pPr>
        <w:pStyle w:val="ListParagraph"/>
        <w:spacing w:line="249" w:lineRule="auto"/>
        <w:ind w:left="540" w:right="1122"/>
        <w:jc w:val="both"/>
        <w:rPr>
          <w:rFonts w:eastAsia="Arial"/>
        </w:rPr>
      </w:pPr>
    </w:p>
    <w:p w14:paraId="609DCAEC" w14:textId="77777777" w:rsidR="00A533F7" w:rsidRPr="0095728C" w:rsidRDefault="00A533F7" w:rsidP="006155EB">
      <w:pPr>
        <w:pStyle w:val="ListParagraph"/>
        <w:numPr>
          <w:ilvl w:val="0"/>
          <w:numId w:val="491"/>
        </w:numPr>
        <w:spacing w:line="249" w:lineRule="auto"/>
        <w:ind w:left="540" w:right="-180"/>
        <w:jc w:val="both"/>
        <w:rPr>
          <w:rFonts w:eastAsia="Arial"/>
        </w:rPr>
      </w:pPr>
      <w:r w:rsidRPr="0095728C">
        <w:rPr>
          <w:rFonts w:eastAsia="Arial"/>
          <w:color w:val="231F20"/>
        </w:rPr>
        <w:t>Do work practices and methods of control</w:t>
      </w:r>
      <w:r w:rsidRPr="0095728C">
        <w:rPr>
          <w:rFonts w:eastAsia="Arial"/>
          <w:color w:val="231F20"/>
          <w:spacing w:val="29"/>
        </w:rPr>
        <w:t xml:space="preserve"> </w:t>
      </w:r>
      <w:r w:rsidRPr="0095728C">
        <w:rPr>
          <w:rFonts w:eastAsia="Arial"/>
          <w:color w:val="231F20"/>
        </w:rPr>
        <w:t>keep employee</w:t>
      </w:r>
      <w:r w:rsidRPr="0095728C">
        <w:rPr>
          <w:rFonts w:eastAsia="Arial"/>
          <w:color w:val="231F20"/>
          <w:spacing w:val="13"/>
        </w:rPr>
        <w:t xml:space="preserve"> </w:t>
      </w:r>
      <w:r w:rsidRPr="0095728C">
        <w:rPr>
          <w:rFonts w:eastAsia="Arial"/>
          <w:color w:val="231F20"/>
        </w:rPr>
        <w:t>exposures</w:t>
      </w:r>
      <w:r w:rsidRPr="0095728C">
        <w:rPr>
          <w:rFonts w:eastAsia="Arial"/>
          <w:color w:val="231F20"/>
          <w:spacing w:val="13"/>
        </w:rPr>
        <w:t xml:space="preserve"> </w:t>
      </w:r>
      <w:r w:rsidRPr="0095728C">
        <w:rPr>
          <w:rFonts w:eastAsia="Arial"/>
          <w:color w:val="231F20"/>
          <w:spacing w:val="13"/>
        </w:rPr>
        <w:tab/>
      </w:r>
      <w:r w:rsidRPr="0095728C">
        <w:rPr>
          <w:rFonts w:eastAsia="Arial"/>
          <w:color w:val="231F20"/>
          <w:spacing w:val="13"/>
        </w:rPr>
        <w:tab/>
      </w:r>
      <w:r w:rsidR="00A43826">
        <w:rPr>
          <w:rFonts w:eastAsia="Arial"/>
          <w:color w:val="231F20"/>
          <w:spacing w:val="13"/>
        </w:rPr>
        <w:tab/>
      </w:r>
      <w:r w:rsidRPr="0095728C">
        <w:rPr>
          <w:rFonts w:eastAsia="Arial"/>
          <w:color w:val="231F20"/>
          <w:spacing w:val="-2"/>
        </w:rPr>
        <w:t>____   ____   ____</w:t>
      </w:r>
    </w:p>
    <w:p w14:paraId="609DCAED" w14:textId="77777777" w:rsidR="00A533F7" w:rsidRPr="0095728C" w:rsidRDefault="00A533F7" w:rsidP="00A533F7">
      <w:pPr>
        <w:pStyle w:val="ListParagraph"/>
        <w:spacing w:line="249" w:lineRule="auto"/>
        <w:ind w:left="540" w:right="1122"/>
        <w:jc w:val="both"/>
        <w:rPr>
          <w:rFonts w:eastAsia="Arial"/>
          <w:color w:val="231F20"/>
        </w:rPr>
      </w:pPr>
      <w:r w:rsidRPr="0095728C">
        <w:rPr>
          <w:rFonts w:eastAsia="Arial"/>
          <w:color w:val="231F20"/>
        </w:rPr>
        <w:t>below</w:t>
      </w:r>
      <w:r w:rsidRPr="0095728C">
        <w:rPr>
          <w:rFonts w:eastAsia="Arial"/>
          <w:color w:val="231F20"/>
          <w:spacing w:val="12"/>
        </w:rPr>
        <w:t xml:space="preserve"> </w:t>
      </w:r>
      <w:r w:rsidRPr="0095728C">
        <w:rPr>
          <w:rFonts w:eastAsia="Arial"/>
          <w:color w:val="231F20"/>
        </w:rPr>
        <w:t>and</w:t>
      </w:r>
      <w:r w:rsidRPr="0095728C">
        <w:rPr>
          <w:rFonts w:eastAsia="Arial"/>
          <w:color w:val="231F20"/>
          <w:spacing w:val="13"/>
        </w:rPr>
        <w:t xml:space="preserve"> </w:t>
      </w:r>
      <w:r w:rsidRPr="0095728C">
        <w:rPr>
          <w:rFonts w:eastAsia="Arial"/>
          <w:color w:val="231F20"/>
        </w:rPr>
        <w:t>8-hour</w:t>
      </w:r>
      <w:r w:rsidRPr="0095728C">
        <w:rPr>
          <w:rFonts w:eastAsia="Arial"/>
          <w:color w:val="231F20"/>
          <w:spacing w:val="10"/>
        </w:rPr>
        <w:t xml:space="preserve"> </w:t>
      </w:r>
      <w:r w:rsidRPr="0095728C">
        <w:rPr>
          <w:rFonts w:eastAsia="Arial"/>
          <w:color w:val="231F20"/>
        </w:rPr>
        <w:t>T</w:t>
      </w:r>
      <w:r w:rsidRPr="0095728C">
        <w:rPr>
          <w:rFonts w:eastAsia="Arial"/>
          <w:color w:val="231F20"/>
          <w:spacing w:val="-6"/>
        </w:rPr>
        <w:t>W</w:t>
      </w:r>
      <w:r w:rsidRPr="0095728C">
        <w:rPr>
          <w:rFonts w:eastAsia="Arial"/>
          <w:color w:val="231F20"/>
        </w:rPr>
        <w:t>A of</w:t>
      </w:r>
      <w:r w:rsidRPr="0095728C">
        <w:rPr>
          <w:rFonts w:eastAsia="Arial"/>
          <w:color w:val="231F20"/>
          <w:spacing w:val="11"/>
        </w:rPr>
        <w:t xml:space="preserve"> </w:t>
      </w:r>
      <w:r w:rsidRPr="0095728C">
        <w:rPr>
          <w:rFonts w:eastAsia="Arial"/>
          <w:color w:val="231F20"/>
        </w:rPr>
        <w:t>0.1 f/cc?</w:t>
      </w:r>
    </w:p>
    <w:p w14:paraId="609DCAEE" w14:textId="77777777" w:rsidR="00A533F7" w:rsidRPr="0095728C" w:rsidRDefault="00A533F7" w:rsidP="00A533F7">
      <w:pPr>
        <w:pStyle w:val="ListParagraph"/>
        <w:spacing w:line="249" w:lineRule="auto"/>
        <w:ind w:left="540" w:right="1122"/>
        <w:jc w:val="both"/>
        <w:rPr>
          <w:rFonts w:eastAsia="Arial"/>
        </w:rPr>
      </w:pPr>
    </w:p>
    <w:p w14:paraId="609DCAEF" w14:textId="77777777" w:rsidR="00A533F7" w:rsidRPr="0095728C" w:rsidRDefault="00A533F7" w:rsidP="006155EB">
      <w:pPr>
        <w:pStyle w:val="ListParagraph"/>
        <w:numPr>
          <w:ilvl w:val="1"/>
          <w:numId w:val="479"/>
        </w:numPr>
        <w:spacing w:before="96" w:line="249" w:lineRule="auto"/>
        <w:ind w:left="900" w:right="-90"/>
        <w:rPr>
          <w:rFonts w:eastAsia="Arial"/>
        </w:rPr>
      </w:pPr>
      <w:r w:rsidRPr="0095728C">
        <w:rPr>
          <w:rFonts w:eastAsia="Arial"/>
          <w:color w:val="231F20"/>
        </w:rPr>
        <w:t>In</w:t>
      </w:r>
      <w:r w:rsidRPr="0095728C">
        <w:rPr>
          <w:rFonts w:eastAsia="Arial"/>
          <w:color w:val="231F20"/>
          <w:spacing w:val="35"/>
        </w:rPr>
        <w:t xml:space="preserve"> </w:t>
      </w:r>
      <w:r w:rsidRPr="0095728C">
        <w:rPr>
          <w:rFonts w:eastAsia="Arial"/>
          <w:color w:val="231F20"/>
        </w:rPr>
        <w:t>addition,</w:t>
      </w:r>
      <w:r w:rsidRPr="0095728C">
        <w:rPr>
          <w:rFonts w:eastAsia="Arial"/>
          <w:color w:val="231F20"/>
          <w:spacing w:val="37"/>
        </w:rPr>
        <w:t xml:space="preserve"> </w:t>
      </w:r>
      <w:r w:rsidRPr="0095728C">
        <w:rPr>
          <w:rFonts w:eastAsia="Arial"/>
          <w:color w:val="231F20"/>
        </w:rPr>
        <w:t>are</w:t>
      </w:r>
      <w:r w:rsidRPr="0095728C">
        <w:rPr>
          <w:rFonts w:eastAsia="Arial"/>
          <w:color w:val="231F20"/>
          <w:spacing w:val="36"/>
        </w:rPr>
        <w:t xml:space="preserve"> </w:t>
      </w:r>
      <w:r w:rsidRPr="0095728C">
        <w:rPr>
          <w:rFonts w:eastAsia="Arial"/>
          <w:color w:val="231F20"/>
        </w:rPr>
        <w:t>all</w:t>
      </w:r>
      <w:r w:rsidRPr="0095728C">
        <w:rPr>
          <w:rFonts w:eastAsia="Arial"/>
          <w:color w:val="231F20"/>
          <w:spacing w:val="37"/>
        </w:rPr>
        <w:t xml:space="preserve"> </w:t>
      </w:r>
      <w:r w:rsidRPr="0095728C">
        <w:rPr>
          <w:rFonts w:eastAsia="Arial"/>
          <w:color w:val="231F20"/>
        </w:rPr>
        <w:t>30-minute</w:t>
      </w:r>
      <w:r w:rsidRPr="0095728C">
        <w:rPr>
          <w:rFonts w:eastAsia="Arial"/>
          <w:color w:val="231F20"/>
          <w:spacing w:val="37"/>
        </w:rPr>
        <w:t xml:space="preserve"> </w:t>
      </w:r>
      <w:r w:rsidRPr="0095728C">
        <w:rPr>
          <w:rFonts w:eastAsia="Arial"/>
          <w:color w:val="231F20"/>
        </w:rPr>
        <w:t>exposures</w:t>
      </w:r>
      <w:r w:rsidRPr="0095728C">
        <w:rPr>
          <w:rFonts w:eastAsia="Arial"/>
          <w:color w:val="231F20"/>
          <w:spacing w:val="37"/>
        </w:rPr>
        <w:t xml:space="preserve"> </w:t>
      </w:r>
      <w:r w:rsidRPr="0095728C">
        <w:rPr>
          <w:rFonts w:eastAsia="Arial"/>
          <w:color w:val="231F20"/>
        </w:rPr>
        <w:t>maintained below</w:t>
      </w:r>
      <w:r w:rsidRPr="0095728C">
        <w:rPr>
          <w:rFonts w:eastAsia="Arial"/>
          <w:color w:val="231F20"/>
          <w:spacing w:val="-8"/>
        </w:rPr>
        <w:t xml:space="preserve"> </w:t>
      </w:r>
      <w:r w:rsidRPr="0095728C">
        <w:rPr>
          <w:rFonts w:eastAsia="Arial"/>
          <w:color w:val="231F20"/>
        </w:rPr>
        <w:t>1</w:t>
      </w:r>
      <w:r w:rsidRPr="0095728C">
        <w:rPr>
          <w:rFonts w:eastAsia="Arial"/>
          <w:color w:val="231F20"/>
          <w:spacing w:val="-9"/>
        </w:rPr>
        <w:t xml:space="preserve"> </w:t>
      </w:r>
      <w:r w:rsidRPr="0095728C">
        <w:rPr>
          <w:rFonts w:eastAsia="Arial"/>
          <w:color w:val="231F20"/>
        </w:rPr>
        <w:t>f/cc?</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F0" w14:textId="77777777" w:rsidR="00A533F7" w:rsidRPr="0095728C" w:rsidRDefault="00A533F7" w:rsidP="00A533F7">
      <w:pPr>
        <w:spacing w:before="9" w:line="240" w:lineRule="exact"/>
        <w:ind w:left="540"/>
        <w:rPr>
          <w:rFonts w:eastAsiaTheme="minorHAnsi"/>
        </w:rPr>
      </w:pPr>
    </w:p>
    <w:p w14:paraId="609DCAF1" w14:textId="77777777" w:rsidR="00A533F7" w:rsidRPr="0095728C" w:rsidRDefault="00A533F7" w:rsidP="00A533F7">
      <w:pPr>
        <w:spacing w:line="249" w:lineRule="auto"/>
        <w:ind w:left="540" w:right="-180" w:hanging="360"/>
        <w:jc w:val="both"/>
        <w:rPr>
          <w:rFonts w:eastAsia="Arial"/>
        </w:rPr>
      </w:pPr>
      <w:r w:rsidRPr="0095728C">
        <w:rPr>
          <w:rFonts w:eastAsia="Arial"/>
          <w:color w:val="231F20"/>
        </w:rPr>
        <w:t>8.</w:t>
      </w:r>
      <w:r w:rsidRPr="0095728C">
        <w:rPr>
          <w:rFonts w:eastAsia="Arial"/>
          <w:color w:val="231F20"/>
        </w:rPr>
        <w:tab/>
        <w:t>Are respirators and protective clothing properly selected and use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F2" w14:textId="77777777" w:rsidR="00A533F7" w:rsidRPr="0095728C" w:rsidRDefault="00A533F7" w:rsidP="00A533F7">
      <w:pPr>
        <w:spacing w:before="7" w:line="220" w:lineRule="exact"/>
        <w:ind w:left="540"/>
        <w:rPr>
          <w:rFonts w:eastAsiaTheme="minorHAnsi"/>
        </w:rPr>
      </w:pPr>
    </w:p>
    <w:p w14:paraId="609DCAF3" w14:textId="77777777" w:rsidR="00A533F7" w:rsidRPr="0095728C" w:rsidRDefault="00A533F7" w:rsidP="006155EB">
      <w:pPr>
        <w:pStyle w:val="ListParagraph"/>
        <w:numPr>
          <w:ilvl w:val="0"/>
          <w:numId w:val="492"/>
        </w:numPr>
        <w:spacing w:line="249" w:lineRule="auto"/>
        <w:ind w:left="540" w:right="-270"/>
        <w:jc w:val="both"/>
        <w:rPr>
          <w:rFonts w:eastAsia="Arial"/>
        </w:rPr>
      </w:pPr>
      <w:r w:rsidRPr="0095728C">
        <w:rPr>
          <w:rFonts w:eastAsia="Arial"/>
          <w:color w:val="231F20"/>
        </w:rPr>
        <w:t>Are respirators</w:t>
      </w:r>
      <w:r w:rsidRPr="0095728C">
        <w:rPr>
          <w:rFonts w:eastAsia="Arial"/>
          <w:color w:val="231F20"/>
          <w:spacing w:val="19"/>
        </w:rPr>
        <w:t xml:space="preserve"> </w:t>
      </w:r>
      <w:r w:rsidRPr="0095728C">
        <w:rPr>
          <w:rFonts w:eastAsia="Arial"/>
          <w:color w:val="231F20"/>
        </w:rPr>
        <w:t>and containers of</w:t>
      </w:r>
      <w:r w:rsidRPr="0095728C">
        <w:rPr>
          <w:rFonts w:eastAsia="Arial"/>
          <w:color w:val="231F20"/>
          <w:spacing w:val="18"/>
        </w:rPr>
        <w:t xml:space="preserve"> </w:t>
      </w:r>
      <w:r w:rsidRPr="0095728C">
        <w:rPr>
          <w:rFonts w:eastAsia="Arial"/>
          <w:color w:val="231F20"/>
        </w:rPr>
        <w:t>asbestos</w:t>
      </w:r>
      <w:r w:rsidRPr="0095728C">
        <w:rPr>
          <w:rFonts w:eastAsia="Arial"/>
          <w:color w:val="231F20"/>
          <w:spacing w:val="19"/>
        </w:rPr>
        <w:t xml:space="preserve"> </w:t>
      </w:r>
      <w:r w:rsidRPr="0095728C">
        <w:rPr>
          <w:rFonts w:eastAsia="Arial"/>
          <w:color w:val="231F20"/>
        </w:rPr>
        <w:t>waste properly labeled?</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F4" w14:textId="77777777" w:rsidR="00A533F7" w:rsidRPr="0095728C" w:rsidRDefault="00A533F7" w:rsidP="00A533F7">
      <w:pPr>
        <w:pStyle w:val="ListParagraph"/>
        <w:spacing w:line="249" w:lineRule="auto"/>
        <w:ind w:left="540" w:right="1122"/>
        <w:jc w:val="both"/>
        <w:rPr>
          <w:rFonts w:eastAsia="Arial"/>
        </w:rPr>
      </w:pPr>
    </w:p>
    <w:p w14:paraId="609DCAF5" w14:textId="77777777" w:rsidR="00A533F7" w:rsidRPr="0095728C" w:rsidRDefault="00A533F7" w:rsidP="006155EB">
      <w:pPr>
        <w:pStyle w:val="ListParagraph"/>
        <w:numPr>
          <w:ilvl w:val="0"/>
          <w:numId w:val="492"/>
        </w:numPr>
        <w:spacing w:line="249" w:lineRule="auto"/>
        <w:ind w:left="540" w:right="-270"/>
        <w:jc w:val="both"/>
        <w:rPr>
          <w:rFonts w:eastAsia="Arial"/>
        </w:rPr>
      </w:pPr>
      <w:r w:rsidRPr="0095728C">
        <w:rPr>
          <w:rFonts w:eastAsia="Arial"/>
          <w:color w:val="231F20"/>
        </w:rPr>
        <w:t>Are</w:t>
      </w:r>
      <w:r w:rsidRPr="0095728C">
        <w:rPr>
          <w:rFonts w:eastAsia="Arial"/>
          <w:color w:val="231F20"/>
          <w:spacing w:val="3"/>
        </w:rPr>
        <w:t xml:space="preserve"> </w:t>
      </w:r>
      <w:r w:rsidRPr="0095728C">
        <w:rPr>
          <w:rFonts w:eastAsia="Arial"/>
          <w:color w:val="231F20"/>
        </w:rPr>
        <w:t>waste</w:t>
      </w:r>
      <w:r w:rsidRPr="0095728C">
        <w:rPr>
          <w:rFonts w:eastAsia="Arial"/>
          <w:color w:val="231F20"/>
          <w:spacing w:val="3"/>
        </w:rPr>
        <w:t xml:space="preserve"> </w:t>
      </w:r>
      <w:r w:rsidRPr="0095728C">
        <w:rPr>
          <w:rFonts w:eastAsia="Arial"/>
          <w:color w:val="231F20"/>
        </w:rPr>
        <w:t>containers</w:t>
      </w:r>
      <w:r w:rsidRPr="0095728C">
        <w:rPr>
          <w:rFonts w:eastAsia="Arial"/>
          <w:color w:val="231F20"/>
          <w:spacing w:val="2"/>
        </w:rPr>
        <w:t xml:space="preserve"> </w:t>
      </w:r>
      <w:r w:rsidRPr="0095728C">
        <w:rPr>
          <w:rFonts w:eastAsia="Arial"/>
          <w:color w:val="231F20"/>
        </w:rPr>
        <w:t>impermeable</w:t>
      </w:r>
      <w:r w:rsidRPr="0095728C">
        <w:rPr>
          <w:rFonts w:eastAsia="Arial"/>
          <w:color w:val="231F20"/>
          <w:spacing w:val="3"/>
        </w:rPr>
        <w:t xml:space="preserve"> </w:t>
      </w:r>
      <w:r w:rsidRPr="0095728C">
        <w:rPr>
          <w:rFonts w:eastAsia="Arial"/>
          <w:color w:val="231F20"/>
        </w:rPr>
        <w:t>and</w:t>
      </w:r>
      <w:r w:rsidRPr="0095728C">
        <w:rPr>
          <w:rFonts w:eastAsia="Arial"/>
          <w:color w:val="231F20"/>
          <w:spacing w:val="2"/>
        </w:rPr>
        <w:t xml:space="preserve"> </w:t>
      </w:r>
      <w:r w:rsidRPr="0095728C">
        <w:rPr>
          <w:rFonts w:eastAsia="Arial"/>
          <w:color w:val="231F20"/>
        </w:rPr>
        <w:t>sealed</w:t>
      </w:r>
      <w:r w:rsidRPr="0095728C">
        <w:rPr>
          <w:rFonts w:eastAsia="Arial"/>
          <w:color w:val="231F20"/>
          <w:spacing w:val="2"/>
        </w:rPr>
        <w:t xml:space="preserve"> </w:t>
      </w:r>
      <w:r w:rsidRPr="0095728C">
        <w:rPr>
          <w:rFonts w:eastAsia="Arial"/>
          <w:color w:val="231F20"/>
        </w:rPr>
        <w:t>prior</w:t>
      </w:r>
      <w:r w:rsidRPr="0095728C">
        <w:rPr>
          <w:rFonts w:eastAsia="Arial"/>
          <w:color w:val="231F20"/>
          <w:spacing w:val="2"/>
        </w:rPr>
        <w:t xml:space="preserve"> </w:t>
      </w:r>
      <w:r w:rsidRPr="0095728C">
        <w:rPr>
          <w:rFonts w:eastAsia="Arial"/>
          <w:color w:val="231F20"/>
        </w:rPr>
        <w:t>to disposal?</w:t>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F6" w14:textId="77777777" w:rsidR="00A533F7" w:rsidRPr="0095728C" w:rsidRDefault="00A533F7" w:rsidP="00A533F7">
      <w:pPr>
        <w:spacing w:before="8" w:line="240" w:lineRule="exact"/>
        <w:ind w:left="540"/>
        <w:rPr>
          <w:rFonts w:eastAsiaTheme="minorHAnsi"/>
        </w:rPr>
      </w:pPr>
    </w:p>
    <w:p w14:paraId="609DCAF7" w14:textId="77777777" w:rsidR="00A533F7" w:rsidRPr="0095728C" w:rsidRDefault="00A533F7" w:rsidP="006155EB">
      <w:pPr>
        <w:pStyle w:val="ListParagraph"/>
        <w:numPr>
          <w:ilvl w:val="0"/>
          <w:numId w:val="493"/>
        </w:numPr>
        <w:spacing w:line="249" w:lineRule="auto"/>
        <w:ind w:right="-90"/>
        <w:jc w:val="both"/>
        <w:rPr>
          <w:rFonts w:eastAsia="Arial"/>
        </w:rPr>
      </w:pPr>
      <w:r w:rsidRPr="0095728C">
        <w:rPr>
          <w:rFonts w:eastAsia="Arial"/>
          <w:color w:val="231F20"/>
        </w:rPr>
        <w:t>Has</w:t>
      </w:r>
      <w:r w:rsidRPr="0095728C">
        <w:rPr>
          <w:rFonts w:eastAsia="Arial"/>
          <w:color w:val="231F20"/>
          <w:spacing w:val="41"/>
        </w:rPr>
        <w:t xml:space="preserve"> </w:t>
      </w:r>
      <w:r w:rsidRPr="0095728C">
        <w:rPr>
          <w:rFonts w:eastAsia="Arial"/>
          <w:color w:val="231F20"/>
        </w:rPr>
        <w:t>an</w:t>
      </w:r>
      <w:r w:rsidRPr="0095728C">
        <w:rPr>
          <w:rFonts w:eastAsia="Arial"/>
          <w:color w:val="231F20"/>
          <w:spacing w:val="41"/>
        </w:rPr>
        <w:t xml:space="preserve"> </w:t>
      </w:r>
      <w:r w:rsidRPr="0095728C">
        <w:rPr>
          <w:rFonts w:eastAsia="Arial"/>
          <w:color w:val="231F20"/>
        </w:rPr>
        <w:t>employee</w:t>
      </w:r>
      <w:r w:rsidRPr="0095728C">
        <w:rPr>
          <w:rFonts w:eastAsia="Arial"/>
          <w:color w:val="231F20"/>
          <w:spacing w:val="41"/>
        </w:rPr>
        <w:t xml:space="preserve"> </w:t>
      </w:r>
      <w:r w:rsidRPr="0095728C">
        <w:rPr>
          <w:rFonts w:eastAsia="Arial"/>
          <w:color w:val="231F20"/>
        </w:rPr>
        <w:t>information</w:t>
      </w:r>
      <w:r w:rsidRPr="0095728C">
        <w:rPr>
          <w:rFonts w:eastAsia="Arial"/>
          <w:color w:val="231F20"/>
          <w:spacing w:val="41"/>
        </w:rPr>
        <w:t xml:space="preserve"> </w:t>
      </w:r>
      <w:r w:rsidRPr="0095728C">
        <w:rPr>
          <w:rFonts w:eastAsia="Arial"/>
          <w:color w:val="231F20"/>
        </w:rPr>
        <w:t>and</w:t>
      </w:r>
      <w:r w:rsidRPr="0095728C">
        <w:rPr>
          <w:rFonts w:eastAsia="Arial"/>
          <w:color w:val="231F20"/>
          <w:spacing w:val="41"/>
        </w:rPr>
        <w:t xml:space="preserve"> </w:t>
      </w:r>
      <w:r w:rsidRPr="0095728C">
        <w:rPr>
          <w:rFonts w:eastAsia="Arial"/>
          <w:color w:val="231F20"/>
        </w:rPr>
        <w:t>training</w:t>
      </w:r>
      <w:r w:rsidRPr="0095728C">
        <w:rPr>
          <w:rFonts w:eastAsia="Arial"/>
          <w:color w:val="231F20"/>
          <w:spacing w:val="41"/>
        </w:rPr>
        <w:t xml:space="preserve"> </w:t>
      </w:r>
      <w:r w:rsidRPr="0095728C">
        <w:rPr>
          <w:rFonts w:eastAsia="Arial"/>
          <w:color w:val="231F20"/>
        </w:rPr>
        <w:t>program been implemented?</w:t>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F8" w14:textId="77777777" w:rsidR="00A533F7" w:rsidRPr="0095728C" w:rsidRDefault="00A533F7" w:rsidP="00A533F7">
      <w:pPr>
        <w:spacing w:before="7" w:line="220" w:lineRule="exact"/>
        <w:ind w:left="540"/>
        <w:rPr>
          <w:rFonts w:eastAsiaTheme="minorHAnsi"/>
        </w:rPr>
      </w:pPr>
    </w:p>
    <w:p w14:paraId="609DCAF9" w14:textId="77777777" w:rsidR="00A533F7" w:rsidRPr="0095728C" w:rsidRDefault="00A533F7" w:rsidP="006155EB">
      <w:pPr>
        <w:pStyle w:val="ListParagraph"/>
        <w:numPr>
          <w:ilvl w:val="0"/>
          <w:numId w:val="493"/>
        </w:numPr>
        <w:spacing w:line="249" w:lineRule="auto"/>
        <w:ind w:right="-180"/>
        <w:jc w:val="both"/>
        <w:rPr>
          <w:rFonts w:eastAsia="Arial"/>
          <w:color w:val="231F20"/>
        </w:rPr>
      </w:pPr>
      <w:r w:rsidRPr="0095728C">
        <w:rPr>
          <w:rFonts w:eastAsia="Arial"/>
          <w:color w:val="231F20"/>
        </w:rPr>
        <w:t>Have</w:t>
      </w:r>
      <w:r w:rsidRPr="0095728C">
        <w:rPr>
          <w:rFonts w:eastAsia="Arial"/>
          <w:color w:val="231F20"/>
          <w:spacing w:val="1"/>
        </w:rPr>
        <w:t xml:space="preserve"> </w:t>
      </w:r>
      <w:r w:rsidRPr="0095728C">
        <w:rPr>
          <w:rFonts w:eastAsia="Arial"/>
          <w:color w:val="231F20"/>
        </w:rPr>
        <w:t>other</w:t>
      </w:r>
      <w:r w:rsidRPr="0095728C">
        <w:rPr>
          <w:rFonts w:eastAsia="Arial"/>
          <w:color w:val="231F20"/>
          <w:spacing w:val="1"/>
        </w:rPr>
        <w:t xml:space="preserve"> </w:t>
      </w:r>
      <w:r w:rsidRPr="0095728C">
        <w:rPr>
          <w:rFonts w:eastAsia="Arial"/>
          <w:color w:val="231F20"/>
        </w:rPr>
        <w:t>on-site</w:t>
      </w:r>
      <w:r w:rsidRPr="0095728C">
        <w:rPr>
          <w:rFonts w:eastAsia="Arial"/>
          <w:color w:val="231F20"/>
          <w:spacing w:val="1"/>
        </w:rPr>
        <w:t xml:space="preserve"> </w:t>
      </w:r>
      <w:r w:rsidRPr="0095728C">
        <w:rPr>
          <w:rFonts w:eastAsia="Arial"/>
          <w:color w:val="231F20"/>
        </w:rPr>
        <w:t>employers</w:t>
      </w:r>
      <w:r w:rsidRPr="0095728C">
        <w:rPr>
          <w:rFonts w:eastAsia="Arial"/>
          <w:color w:val="231F20"/>
          <w:spacing w:val="1"/>
        </w:rPr>
        <w:t xml:space="preserve"> </w:t>
      </w:r>
      <w:r w:rsidRPr="0095728C">
        <w:rPr>
          <w:rFonts w:eastAsia="Arial"/>
          <w:color w:val="231F20"/>
        </w:rPr>
        <w:t>been</w:t>
      </w:r>
      <w:r w:rsidRPr="0095728C">
        <w:rPr>
          <w:rFonts w:eastAsia="Arial"/>
          <w:color w:val="231F20"/>
          <w:spacing w:val="1"/>
        </w:rPr>
        <w:t xml:space="preserve"> </w:t>
      </w:r>
      <w:r w:rsidRPr="0095728C">
        <w:rPr>
          <w:rFonts w:eastAsia="Arial"/>
          <w:color w:val="231F20"/>
        </w:rPr>
        <w:t>informed</w:t>
      </w:r>
      <w:r w:rsidRPr="0095728C">
        <w:rPr>
          <w:rFonts w:eastAsia="Arial"/>
          <w:color w:val="231F20"/>
          <w:spacing w:val="1"/>
        </w:rPr>
        <w:t xml:space="preserve"> </w:t>
      </w:r>
      <w:r w:rsidRPr="0095728C">
        <w:rPr>
          <w:rFonts w:eastAsia="Arial"/>
          <w:color w:val="231F20"/>
        </w:rPr>
        <w:t>of the nature</w:t>
      </w:r>
      <w:r w:rsidRPr="0095728C">
        <w:rPr>
          <w:rFonts w:eastAsia="Arial"/>
          <w:color w:val="231F20"/>
          <w:spacing w:val="-6"/>
        </w:rPr>
        <w:t xml:space="preserve"> </w:t>
      </w:r>
      <w:r w:rsidRPr="0095728C">
        <w:rPr>
          <w:rFonts w:eastAsia="Arial"/>
          <w:color w:val="231F20"/>
        </w:rPr>
        <w:t>of</w:t>
      </w:r>
      <w:r w:rsidRPr="0095728C">
        <w:rPr>
          <w:rFonts w:eastAsia="Arial"/>
          <w:color w:val="231F20"/>
          <w:spacing w:val="-7"/>
        </w:rPr>
        <w:t xml:space="preserve"> </w:t>
      </w:r>
      <w:r w:rsidRPr="0095728C">
        <w:rPr>
          <w:rFonts w:eastAsia="Arial"/>
          <w:color w:val="231F20"/>
        </w:rPr>
        <w:t>the</w:t>
      </w:r>
      <w:r w:rsidRPr="0095728C">
        <w:rPr>
          <w:rFonts w:eastAsia="Arial"/>
          <w:color w:val="231F20"/>
          <w:spacing w:val="-6"/>
        </w:rPr>
        <w:t xml:space="preserve"> </w:t>
      </w:r>
      <w:r w:rsidRPr="0095728C">
        <w:rPr>
          <w:rFonts w:eastAsia="Arial"/>
          <w:color w:val="231F20"/>
        </w:rPr>
        <w:t>asbestos-related</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FA" w14:textId="77777777" w:rsidR="00A533F7" w:rsidRPr="0095728C" w:rsidRDefault="00A533F7" w:rsidP="00A533F7">
      <w:pPr>
        <w:spacing w:line="249" w:lineRule="auto"/>
        <w:ind w:right="1122" w:firstLine="540"/>
        <w:jc w:val="both"/>
        <w:rPr>
          <w:rFonts w:eastAsia="Arial"/>
        </w:rPr>
      </w:pPr>
      <w:r w:rsidRPr="0095728C">
        <w:rPr>
          <w:rFonts w:eastAsia="Arial"/>
          <w:color w:val="231F20"/>
          <w:spacing w:val="-7"/>
        </w:rPr>
        <w:t xml:space="preserve"> </w:t>
      </w:r>
      <w:r w:rsidRPr="0095728C">
        <w:rPr>
          <w:rFonts w:eastAsia="Arial"/>
          <w:color w:val="231F20"/>
        </w:rPr>
        <w:t>activity</w:t>
      </w:r>
      <w:r w:rsidRPr="0095728C">
        <w:rPr>
          <w:rFonts w:eastAsia="Arial"/>
          <w:color w:val="231F20"/>
          <w:spacing w:val="-6"/>
        </w:rPr>
        <w:t xml:space="preserve"> </w:t>
      </w:r>
      <w:r w:rsidRPr="0095728C">
        <w:rPr>
          <w:rFonts w:eastAsia="Arial"/>
          <w:color w:val="231F20"/>
        </w:rPr>
        <w:t>and</w:t>
      </w:r>
      <w:r w:rsidRPr="0095728C">
        <w:rPr>
          <w:rFonts w:eastAsia="Arial"/>
          <w:color w:val="231F20"/>
          <w:spacing w:val="-6"/>
        </w:rPr>
        <w:t xml:space="preserve"> </w:t>
      </w:r>
      <w:r w:rsidRPr="0095728C">
        <w:rPr>
          <w:rFonts w:eastAsia="Arial"/>
          <w:color w:val="231F20"/>
        </w:rPr>
        <w:t>of</w:t>
      </w:r>
      <w:r w:rsidRPr="0095728C">
        <w:rPr>
          <w:rFonts w:eastAsia="Arial"/>
          <w:color w:val="231F20"/>
          <w:spacing w:val="-7"/>
        </w:rPr>
        <w:t xml:space="preserve"> </w:t>
      </w:r>
      <w:r w:rsidRPr="0095728C">
        <w:rPr>
          <w:rFonts w:eastAsia="Arial"/>
          <w:color w:val="231F20"/>
        </w:rPr>
        <w:t>measures to</w:t>
      </w:r>
      <w:r w:rsidRPr="0095728C">
        <w:rPr>
          <w:rFonts w:eastAsia="Arial"/>
          <w:color w:val="231F20"/>
          <w:spacing w:val="-1"/>
        </w:rPr>
        <w:t xml:space="preserve"> </w:t>
      </w:r>
      <w:r w:rsidRPr="0095728C">
        <w:rPr>
          <w:rFonts w:eastAsia="Arial"/>
          <w:color w:val="231F20"/>
        </w:rPr>
        <w:t>take to</w:t>
      </w:r>
      <w:r w:rsidRPr="0095728C">
        <w:rPr>
          <w:rFonts w:eastAsia="Arial"/>
          <w:color w:val="231F20"/>
          <w:spacing w:val="-1"/>
        </w:rPr>
        <w:t xml:space="preserve"> </w:t>
      </w:r>
      <w:r w:rsidRPr="0095728C">
        <w:rPr>
          <w:rFonts w:eastAsia="Arial"/>
          <w:color w:val="231F20"/>
        </w:rPr>
        <w:t>prevent exposure?</w:t>
      </w:r>
    </w:p>
    <w:p w14:paraId="609DCAFB" w14:textId="77777777" w:rsidR="00A533F7" w:rsidRPr="0095728C" w:rsidRDefault="00A533F7" w:rsidP="00A533F7">
      <w:pPr>
        <w:spacing w:before="15" w:line="220" w:lineRule="exact"/>
        <w:ind w:left="540"/>
        <w:rPr>
          <w:rFonts w:eastAsiaTheme="minorHAnsi"/>
        </w:rPr>
      </w:pPr>
    </w:p>
    <w:p w14:paraId="609DCAFC" w14:textId="77777777" w:rsidR="00A533F7" w:rsidRPr="0095728C" w:rsidRDefault="00A533F7" w:rsidP="00A533F7">
      <w:pPr>
        <w:ind w:left="540" w:right="-20" w:hanging="360"/>
        <w:rPr>
          <w:rFonts w:eastAsia="Arial"/>
        </w:rPr>
      </w:pPr>
      <w:r w:rsidRPr="0095728C">
        <w:rPr>
          <w:rFonts w:eastAsia="Arial"/>
          <w:color w:val="231F20"/>
          <w:spacing w:val="-12"/>
        </w:rPr>
        <w:t>13</w:t>
      </w:r>
      <w:r w:rsidRPr="0095728C">
        <w:rPr>
          <w:rFonts w:eastAsia="Arial"/>
          <w:color w:val="231F20"/>
        </w:rPr>
        <w:t xml:space="preserve">. </w:t>
      </w:r>
      <w:r w:rsidRPr="0095728C">
        <w:rPr>
          <w:rFonts w:eastAsia="Arial"/>
          <w:color w:val="231F20"/>
          <w:spacing w:val="4"/>
        </w:rPr>
        <w:t xml:space="preserve"> </w:t>
      </w:r>
      <w:r w:rsidRPr="0095728C">
        <w:rPr>
          <w:rFonts w:eastAsia="Arial"/>
          <w:color w:val="231F20"/>
        </w:rPr>
        <w:t>If required,</w:t>
      </w:r>
      <w:r w:rsidRPr="0095728C">
        <w:rPr>
          <w:rFonts w:eastAsia="Arial"/>
          <w:color w:val="231F20"/>
          <w:spacing w:val="1"/>
        </w:rPr>
        <w:t xml:space="preserve"> </w:t>
      </w:r>
      <w:r w:rsidRPr="0095728C">
        <w:rPr>
          <w:rFonts w:eastAsia="Arial"/>
          <w:color w:val="231F20"/>
        </w:rPr>
        <w:t>has</w:t>
      </w:r>
      <w:r w:rsidRPr="0095728C">
        <w:rPr>
          <w:rFonts w:eastAsia="Arial"/>
          <w:color w:val="231F20"/>
          <w:spacing w:val="1"/>
        </w:rPr>
        <w:t xml:space="preserve"> </w:t>
      </w:r>
      <w:r w:rsidRPr="0095728C">
        <w:rPr>
          <w:rFonts w:eastAsia="Arial"/>
          <w:color w:val="231F20"/>
        </w:rPr>
        <w:t>an</w:t>
      </w:r>
      <w:r w:rsidRPr="0095728C">
        <w:rPr>
          <w:rFonts w:eastAsia="Arial"/>
          <w:color w:val="231F20"/>
          <w:spacing w:val="1"/>
        </w:rPr>
        <w:t xml:space="preserve"> </w:t>
      </w:r>
      <w:r w:rsidRPr="0095728C">
        <w:rPr>
          <w:rFonts w:eastAsia="Arial"/>
          <w:color w:val="231F20"/>
        </w:rPr>
        <w:t>employee</w:t>
      </w:r>
      <w:r w:rsidRPr="0095728C">
        <w:rPr>
          <w:rFonts w:eastAsia="Arial"/>
          <w:color w:val="231F20"/>
          <w:spacing w:val="1"/>
        </w:rPr>
        <w:t xml:space="preserve"> </w:t>
      </w:r>
      <w:r w:rsidRPr="0095728C">
        <w:rPr>
          <w:rFonts w:eastAsia="Arial"/>
          <w:color w:val="231F20"/>
        </w:rPr>
        <w:t>medical</w:t>
      </w:r>
      <w:r w:rsidRPr="0095728C">
        <w:rPr>
          <w:rFonts w:eastAsia="Arial"/>
          <w:color w:val="231F20"/>
          <w:spacing w:val="1"/>
        </w:rPr>
        <w:t xml:space="preserve"> </w:t>
      </w:r>
      <w:r w:rsidRPr="0095728C">
        <w:rPr>
          <w:rFonts w:eastAsia="Arial"/>
          <w:color w:val="231F20"/>
        </w:rPr>
        <w:t>surveillance program</w:t>
      </w:r>
      <w:r w:rsidRPr="0095728C">
        <w:rPr>
          <w:rFonts w:eastAsia="Arial"/>
          <w:color w:val="231F20"/>
          <w:spacing w:val="-9"/>
        </w:rPr>
        <w:t xml:space="preserve"> </w:t>
      </w:r>
      <w:r w:rsidRPr="0095728C">
        <w:rPr>
          <w:rFonts w:eastAsia="Arial"/>
          <w:color w:val="231F20"/>
        </w:rPr>
        <w:t>been</w:t>
      </w:r>
      <w:r w:rsidRPr="0095728C">
        <w:rPr>
          <w:rFonts w:eastAsia="Arial"/>
          <w:color w:val="231F20"/>
          <w:spacing w:val="-9"/>
        </w:rPr>
        <w:t xml:space="preserve"> </w:t>
      </w:r>
      <w:r w:rsidRPr="0095728C">
        <w:rPr>
          <w:rFonts w:eastAsia="Arial"/>
          <w:color w:val="231F20"/>
        </w:rPr>
        <w:t>implemented?</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AFD" w14:textId="77777777" w:rsidR="00A533F7" w:rsidRPr="0095728C" w:rsidRDefault="00A533F7" w:rsidP="00A533F7">
      <w:pPr>
        <w:ind w:left="540" w:right="-20" w:hanging="360"/>
        <w:rPr>
          <w:rFonts w:eastAsia="Arial"/>
          <w:color w:val="231F20"/>
        </w:rPr>
      </w:pPr>
    </w:p>
    <w:p w14:paraId="609DCAFE" w14:textId="77777777" w:rsidR="00A533F7" w:rsidRPr="0095728C" w:rsidRDefault="00A533F7" w:rsidP="006155EB">
      <w:pPr>
        <w:pStyle w:val="ListParagraph"/>
        <w:numPr>
          <w:ilvl w:val="0"/>
          <w:numId w:val="494"/>
        </w:numPr>
        <w:ind w:right="-20"/>
        <w:rPr>
          <w:rFonts w:eastAsia="Arial"/>
          <w:color w:val="231F20"/>
        </w:rPr>
      </w:pPr>
      <w:r w:rsidRPr="0095728C">
        <w:rPr>
          <w:rFonts w:eastAsia="Arial"/>
          <w:color w:val="231F20"/>
        </w:rPr>
        <w:t>Are</w:t>
      </w:r>
      <w:r w:rsidRPr="0095728C">
        <w:rPr>
          <w:rFonts w:eastAsia="Arial"/>
          <w:color w:val="231F20"/>
          <w:spacing w:val="28"/>
        </w:rPr>
        <w:t xml:space="preserve"> </w:t>
      </w:r>
      <w:r w:rsidRPr="0095728C">
        <w:rPr>
          <w:rFonts w:eastAsia="Arial"/>
          <w:color w:val="231F20"/>
        </w:rPr>
        <w:t>all</w:t>
      </w:r>
      <w:r w:rsidRPr="0095728C">
        <w:rPr>
          <w:rFonts w:eastAsia="Arial"/>
          <w:color w:val="231F20"/>
          <w:spacing w:val="28"/>
        </w:rPr>
        <w:t xml:space="preserve"> </w:t>
      </w:r>
      <w:r w:rsidRPr="0095728C">
        <w:rPr>
          <w:rFonts w:eastAsia="Arial"/>
          <w:color w:val="231F20"/>
        </w:rPr>
        <w:t>activities</w:t>
      </w:r>
      <w:r w:rsidRPr="0095728C">
        <w:rPr>
          <w:rFonts w:eastAsia="Arial"/>
          <w:color w:val="231F20"/>
          <w:spacing w:val="28"/>
        </w:rPr>
        <w:t xml:space="preserve"> </w:t>
      </w:r>
      <w:r w:rsidRPr="0095728C">
        <w:rPr>
          <w:rFonts w:eastAsia="Arial"/>
          <w:color w:val="231F20"/>
        </w:rPr>
        <w:t>involving</w:t>
      </w:r>
      <w:r w:rsidRPr="0095728C">
        <w:rPr>
          <w:rFonts w:eastAsia="Arial"/>
          <w:color w:val="231F20"/>
          <w:spacing w:val="28"/>
        </w:rPr>
        <w:t xml:space="preserve"> </w:t>
      </w:r>
      <w:r w:rsidRPr="0095728C">
        <w:rPr>
          <w:rFonts w:eastAsia="Arial"/>
          <w:color w:val="231F20"/>
        </w:rPr>
        <w:t>asbestos</w:t>
      </w:r>
      <w:r w:rsidRPr="0095728C">
        <w:rPr>
          <w:rFonts w:eastAsia="Arial"/>
          <w:color w:val="231F20"/>
          <w:spacing w:val="28"/>
        </w:rPr>
        <w:t xml:space="preserve"> </w:t>
      </w:r>
      <w:r w:rsidRPr="0095728C">
        <w:rPr>
          <w:rFonts w:eastAsia="Arial"/>
          <w:color w:val="231F20"/>
        </w:rPr>
        <w:t>being</w:t>
      </w:r>
      <w:r w:rsidRPr="0095728C">
        <w:rPr>
          <w:rFonts w:eastAsia="Arial"/>
          <w:color w:val="231F20"/>
          <w:spacing w:val="28"/>
        </w:rPr>
        <w:t xml:space="preserve"> </w:t>
      </w:r>
      <w:r w:rsidRPr="0095728C">
        <w:rPr>
          <w:rFonts w:eastAsia="Arial"/>
          <w:color w:val="231F20"/>
        </w:rPr>
        <w:t xml:space="preserve">conducted in compliance with </w:t>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AFF" w14:textId="77777777" w:rsidR="00A533F7" w:rsidRPr="0095728C" w:rsidRDefault="00A533F7" w:rsidP="00A533F7">
      <w:pPr>
        <w:pStyle w:val="ListParagraph"/>
        <w:ind w:left="540" w:right="-20"/>
        <w:rPr>
          <w:rFonts w:eastAsia="Arial"/>
        </w:rPr>
      </w:pPr>
      <w:r w:rsidRPr="0095728C">
        <w:rPr>
          <w:rFonts w:eastAsia="Arial"/>
          <w:color w:val="231F20"/>
        </w:rPr>
        <w:t>regulations established by the Department of</w:t>
      </w:r>
      <w:r w:rsidRPr="0095728C">
        <w:rPr>
          <w:rFonts w:eastAsia="Arial"/>
          <w:color w:val="231F20"/>
          <w:spacing w:val="-1"/>
        </w:rPr>
        <w:t xml:space="preserve"> Environmental Quality</w:t>
      </w:r>
      <w:r w:rsidRPr="0095728C">
        <w:rPr>
          <w:rFonts w:eastAsia="Arial"/>
          <w:color w:val="231F20"/>
        </w:rPr>
        <w:t>?</w:t>
      </w:r>
    </w:p>
    <w:p w14:paraId="609DCB00" w14:textId="77777777" w:rsidR="00A533F7" w:rsidRPr="0095728C" w:rsidRDefault="00A533F7" w:rsidP="00A533F7">
      <w:pPr>
        <w:ind w:right="-64"/>
        <w:rPr>
          <w:rFonts w:eastAsiaTheme="minorHAnsi"/>
        </w:rPr>
      </w:pPr>
    </w:p>
    <w:p w14:paraId="609DCB01" w14:textId="77777777" w:rsidR="00A533F7" w:rsidRPr="0095728C" w:rsidRDefault="00A533F7" w:rsidP="00A533F7">
      <w:pPr>
        <w:ind w:right="-20"/>
        <w:rPr>
          <w:rFonts w:eastAsia="Arial"/>
        </w:rPr>
      </w:pPr>
      <w:r w:rsidRPr="0095728C">
        <w:rPr>
          <w:rFonts w:eastAsia="Arial"/>
          <w:b/>
          <w:bCs/>
          <w:color w:val="231F20"/>
        </w:rPr>
        <w:t>Carbon Monoxide</w:t>
      </w:r>
    </w:p>
    <w:p w14:paraId="609DCB02" w14:textId="77777777" w:rsidR="00A533F7" w:rsidRPr="0095728C" w:rsidRDefault="00A533F7" w:rsidP="00A533F7">
      <w:pPr>
        <w:spacing w:before="5" w:line="170" w:lineRule="exact"/>
        <w:rPr>
          <w:rFonts w:eastAsiaTheme="minorHAnsi"/>
        </w:rPr>
      </w:pPr>
    </w:p>
    <w:p w14:paraId="609DCB03" w14:textId="77777777" w:rsidR="00A533F7" w:rsidRPr="0095728C" w:rsidRDefault="00A533F7" w:rsidP="00A533F7">
      <w:pPr>
        <w:ind w:left="540" w:right="-67" w:hanging="360"/>
        <w:rPr>
          <w:rFonts w:eastAsia="Arial"/>
        </w:rPr>
      </w:pPr>
      <w:r w:rsidRPr="0095728C">
        <w:rPr>
          <w:rFonts w:eastAsia="Arial"/>
          <w:color w:val="231F20"/>
        </w:rPr>
        <w:t>1.</w:t>
      </w:r>
      <w:r w:rsidRPr="0095728C">
        <w:rPr>
          <w:rFonts w:eastAsia="Arial"/>
          <w:color w:val="231F20"/>
        </w:rPr>
        <w:tab/>
        <w:t>Are</w:t>
      </w:r>
      <w:r w:rsidRPr="0095728C">
        <w:rPr>
          <w:rFonts w:eastAsia="Arial"/>
          <w:color w:val="231F20"/>
          <w:spacing w:val="23"/>
        </w:rPr>
        <w:t xml:space="preserve"> </w:t>
      </w:r>
      <w:r w:rsidRPr="0095728C">
        <w:rPr>
          <w:rFonts w:eastAsia="Arial"/>
          <w:color w:val="231F20"/>
        </w:rPr>
        <w:t>salamanders</w:t>
      </w:r>
      <w:r w:rsidRPr="0095728C">
        <w:rPr>
          <w:rFonts w:eastAsia="Arial"/>
          <w:color w:val="231F20"/>
          <w:spacing w:val="23"/>
        </w:rPr>
        <w:t xml:space="preserve"> </w:t>
      </w:r>
      <w:r w:rsidRPr="0095728C">
        <w:rPr>
          <w:rFonts w:eastAsia="Arial"/>
          <w:color w:val="231F20"/>
        </w:rPr>
        <w:t>and</w:t>
      </w:r>
      <w:r w:rsidRPr="0095728C">
        <w:rPr>
          <w:rFonts w:eastAsia="Arial"/>
          <w:color w:val="231F20"/>
          <w:spacing w:val="23"/>
        </w:rPr>
        <w:t xml:space="preserve"> </w:t>
      </w:r>
      <w:r w:rsidRPr="0095728C">
        <w:rPr>
          <w:rFonts w:eastAsia="Arial"/>
          <w:color w:val="231F20"/>
        </w:rPr>
        <w:t>fire</w:t>
      </w:r>
      <w:r w:rsidRPr="0095728C">
        <w:rPr>
          <w:rFonts w:eastAsia="Arial"/>
          <w:color w:val="231F20"/>
          <w:spacing w:val="23"/>
        </w:rPr>
        <w:t xml:space="preserve"> </w:t>
      </w:r>
      <w:r w:rsidRPr="0095728C">
        <w:rPr>
          <w:rFonts w:eastAsia="Arial"/>
          <w:color w:val="231F20"/>
        </w:rPr>
        <w:t>pots</w:t>
      </w:r>
      <w:r w:rsidRPr="0095728C">
        <w:rPr>
          <w:rFonts w:eastAsia="Arial"/>
          <w:color w:val="231F20"/>
          <w:spacing w:val="23"/>
        </w:rPr>
        <w:t xml:space="preserve"> </w:t>
      </w:r>
      <w:r w:rsidRPr="0095728C">
        <w:rPr>
          <w:rFonts w:eastAsia="Arial"/>
          <w:color w:val="231F20"/>
        </w:rPr>
        <w:t>vented</w:t>
      </w:r>
      <w:r w:rsidRPr="0095728C">
        <w:rPr>
          <w:rFonts w:eastAsia="Arial"/>
          <w:color w:val="231F20"/>
          <w:spacing w:val="23"/>
        </w:rPr>
        <w:t xml:space="preserve"> </w:t>
      </w:r>
      <w:r w:rsidRPr="0095728C">
        <w:rPr>
          <w:rFonts w:eastAsia="Arial"/>
          <w:color w:val="231F20"/>
        </w:rPr>
        <w:t>to</w:t>
      </w:r>
      <w:r w:rsidRPr="0095728C">
        <w:rPr>
          <w:rFonts w:eastAsia="Arial"/>
          <w:color w:val="231F20"/>
          <w:spacing w:val="23"/>
        </w:rPr>
        <w:t xml:space="preserve"> </w:t>
      </w:r>
      <w:r w:rsidRPr="0095728C">
        <w:rPr>
          <w:rFonts w:eastAsia="Arial"/>
          <w:color w:val="231F20"/>
        </w:rPr>
        <w:t>the</w:t>
      </w:r>
      <w:r w:rsidRPr="0095728C">
        <w:rPr>
          <w:rFonts w:eastAsia="Arial"/>
          <w:color w:val="231F20"/>
          <w:spacing w:val="23"/>
        </w:rPr>
        <w:t xml:space="preserve"> </w:t>
      </w:r>
      <w:r w:rsidRPr="0095728C">
        <w:rPr>
          <w:rFonts w:eastAsia="Arial"/>
          <w:color w:val="231F20"/>
        </w:rPr>
        <w:t>outside atmosphere?</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04" w14:textId="77777777" w:rsidR="00A533F7" w:rsidRPr="0095728C" w:rsidRDefault="00A533F7" w:rsidP="00A533F7">
      <w:pPr>
        <w:spacing w:before="17" w:line="240" w:lineRule="exact"/>
        <w:ind w:left="540" w:hanging="360"/>
        <w:rPr>
          <w:rFonts w:eastAsiaTheme="minorHAnsi"/>
        </w:rPr>
      </w:pPr>
    </w:p>
    <w:p w14:paraId="609DCB05" w14:textId="77777777" w:rsidR="00A533F7" w:rsidRPr="0095728C" w:rsidRDefault="00A533F7" w:rsidP="006155EB">
      <w:pPr>
        <w:pStyle w:val="ListParagraph"/>
        <w:numPr>
          <w:ilvl w:val="0"/>
          <w:numId w:val="486"/>
        </w:numPr>
        <w:spacing w:line="249" w:lineRule="auto"/>
        <w:ind w:right="-48"/>
        <w:jc w:val="both"/>
        <w:rPr>
          <w:rFonts w:eastAsia="Arial"/>
          <w:color w:val="231F20"/>
          <w:spacing w:val="1"/>
        </w:rPr>
      </w:pPr>
      <w:r w:rsidRPr="0095728C">
        <w:rPr>
          <w:rFonts w:eastAsia="Arial"/>
          <w:color w:val="231F20"/>
        </w:rPr>
        <w:t>Are</w:t>
      </w:r>
      <w:r w:rsidRPr="0095728C">
        <w:rPr>
          <w:rFonts w:eastAsia="Arial"/>
          <w:color w:val="231F20"/>
          <w:spacing w:val="36"/>
        </w:rPr>
        <w:t xml:space="preserve"> </w:t>
      </w:r>
      <w:r w:rsidRPr="0095728C">
        <w:rPr>
          <w:rFonts w:eastAsia="Arial"/>
          <w:color w:val="231F20"/>
        </w:rPr>
        <w:t>exhaust</w:t>
      </w:r>
      <w:r w:rsidRPr="0095728C">
        <w:rPr>
          <w:rFonts w:eastAsia="Arial"/>
          <w:color w:val="231F20"/>
          <w:spacing w:val="36"/>
        </w:rPr>
        <w:t xml:space="preserve"> </w:t>
      </w:r>
      <w:r w:rsidRPr="0095728C">
        <w:rPr>
          <w:rFonts w:eastAsia="Arial"/>
          <w:color w:val="231F20"/>
        </w:rPr>
        <w:t>manifolds,</w:t>
      </w:r>
      <w:r w:rsidRPr="0095728C">
        <w:rPr>
          <w:rFonts w:eastAsia="Arial"/>
          <w:color w:val="231F20"/>
          <w:spacing w:val="36"/>
        </w:rPr>
        <w:t xml:space="preserve"> </w:t>
      </w:r>
      <w:r w:rsidRPr="0095728C">
        <w:rPr>
          <w:rFonts w:eastAsia="Arial"/>
          <w:color w:val="231F20"/>
        </w:rPr>
        <w:t>pipes,</w:t>
      </w:r>
      <w:r w:rsidRPr="0095728C">
        <w:rPr>
          <w:rFonts w:eastAsia="Arial"/>
          <w:color w:val="231F20"/>
          <w:spacing w:val="36"/>
        </w:rPr>
        <w:t xml:space="preserve"> </w:t>
      </w:r>
      <w:r w:rsidRPr="0095728C">
        <w:rPr>
          <w:rFonts w:eastAsia="Arial"/>
          <w:color w:val="231F20"/>
        </w:rPr>
        <w:t>and</w:t>
      </w:r>
      <w:r w:rsidRPr="0095728C">
        <w:rPr>
          <w:rFonts w:eastAsia="Arial"/>
          <w:color w:val="231F20"/>
          <w:spacing w:val="36"/>
        </w:rPr>
        <w:t xml:space="preserve"> </w:t>
      </w:r>
      <w:r w:rsidRPr="0095728C">
        <w:rPr>
          <w:rFonts w:eastAsia="Arial"/>
          <w:color w:val="231F20"/>
        </w:rPr>
        <w:t>mufflers</w:t>
      </w:r>
      <w:r w:rsidRPr="0095728C">
        <w:rPr>
          <w:rFonts w:eastAsia="Arial"/>
          <w:color w:val="231F20"/>
          <w:spacing w:val="36"/>
        </w:rPr>
        <w:t xml:space="preserve"> </w:t>
      </w:r>
      <w:r w:rsidRPr="0095728C">
        <w:rPr>
          <w:rFonts w:eastAsia="Arial"/>
          <w:color w:val="231F20"/>
        </w:rPr>
        <w:t>in</w:t>
      </w:r>
      <w:r w:rsidRPr="0095728C">
        <w:rPr>
          <w:rFonts w:eastAsia="Arial"/>
          <w:color w:val="231F20"/>
          <w:spacing w:val="36"/>
        </w:rPr>
        <w:t xml:space="preserve"> </w:t>
      </w:r>
      <w:r w:rsidRPr="0095728C">
        <w:rPr>
          <w:rFonts w:eastAsia="Arial"/>
          <w:color w:val="231F20"/>
        </w:rPr>
        <w:t>good repair</w:t>
      </w:r>
      <w:r w:rsidRPr="0095728C">
        <w:rPr>
          <w:rFonts w:eastAsia="Arial"/>
          <w:color w:val="231F20"/>
          <w:spacing w:val="1"/>
        </w:rPr>
        <w:t xml:space="preserve"> </w:t>
      </w:r>
      <w:r w:rsidRPr="0095728C">
        <w:rPr>
          <w:rFonts w:eastAsia="Arial"/>
          <w:color w:val="231F20"/>
        </w:rPr>
        <w:t>to eliminate</w:t>
      </w:r>
      <w:r w:rsidRPr="0095728C">
        <w:rPr>
          <w:rFonts w:eastAsia="Arial"/>
          <w:color w:val="231F20"/>
          <w:spacing w:val="1"/>
        </w:rPr>
        <w:t xml:space="preserve"> </w:t>
      </w:r>
      <w:r w:rsidRPr="0095728C">
        <w:rPr>
          <w:rFonts w:eastAsia="Arial"/>
          <w:color w:val="231F20"/>
          <w:spacing w:val="1"/>
        </w:rPr>
        <w:tab/>
      </w:r>
      <w:r w:rsidRPr="0095728C">
        <w:rPr>
          <w:rFonts w:eastAsia="Arial"/>
          <w:color w:val="231F20"/>
          <w:spacing w:val="1"/>
        </w:rPr>
        <w:tab/>
      </w:r>
      <w:r w:rsidR="00A43826">
        <w:rPr>
          <w:rFonts w:eastAsia="Arial"/>
          <w:color w:val="231F20"/>
          <w:spacing w:val="1"/>
        </w:rPr>
        <w:tab/>
      </w:r>
      <w:r w:rsidRPr="0095728C">
        <w:rPr>
          <w:rFonts w:eastAsia="Arial"/>
          <w:color w:val="231F20"/>
          <w:spacing w:val="-2"/>
        </w:rPr>
        <w:t>____   ____   ____</w:t>
      </w:r>
    </w:p>
    <w:p w14:paraId="609DCB06" w14:textId="77777777" w:rsidR="00A533F7" w:rsidRPr="0095728C" w:rsidRDefault="00A533F7" w:rsidP="00A533F7">
      <w:pPr>
        <w:pStyle w:val="ListParagraph"/>
        <w:spacing w:line="249" w:lineRule="auto"/>
        <w:ind w:left="540" w:right="-48"/>
        <w:jc w:val="both"/>
        <w:rPr>
          <w:rFonts w:eastAsia="Arial"/>
        </w:rPr>
      </w:pPr>
      <w:r w:rsidRPr="0095728C">
        <w:rPr>
          <w:rFonts w:eastAsia="Arial"/>
          <w:color w:val="231F20"/>
        </w:rPr>
        <w:t>harmful</w:t>
      </w:r>
      <w:r w:rsidRPr="0095728C">
        <w:rPr>
          <w:rFonts w:eastAsia="Arial"/>
          <w:color w:val="231F20"/>
          <w:spacing w:val="1"/>
        </w:rPr>
        <w:t xml:space="preserve"> </w:t>
      </w:r>
      <w:r w:rsidRPr="0095728C">
        <w:rPr>
          <w:rFonts w:eastAsia="Arial"/>
          <w:color w:val="231F20"/>
        </w:rPr>
        <w:t>leakage</w:t>
      </w:r>
      <w:r w:rsidRPr="0095728C">
        <w:rPr>
          <w:rFonts w:eastAsia="Arial"/>
          <w:color w:val="231F20"/>
          <w:spacing w:val="1"/>
        </w:rPr>
        <w:t xml:space="preserve"> </w:t>
      </w:r>
      <w:r w:rsidRPr="0095728C">
        <w:rPr>
          <w:rFonts w:eastAsia="Arial"/>
          <w:color w:val="231F20"/>
        </w:rPr>
        <w:t>of the</w:t>
      </w:r>
      <w:r w:rsidRPr="0095728C">
        <w:rPr>
          <w:rFonts w:eastAsia="Arial"/>
          <w:color w:val="231F20"/>
          <w:spacing w:val="1"/>
        </w:rPr>
        <w:t xml:space="preserve"> </w:t>
      </w:r>
      <w:r w:rsidRPr="0095728C">
        <w:rPr>
          <w:rFonts w:eastAsia="Arial"/>
          <w:color w:val="231F20"/>
        </w:rPr>
        <w:t>engine exhaust?</w:t>
      </w:r>
    </w:p>
    <w:p w14:paraId="609DCB07" w14:textId="77777777" w:rsidR="00A533F7" w:rsidRPr="0095728C" w:rsidRDefault="00A533F7" w:rsidP="00A533F7">
      <w:pPr>
        <w:ind w:left="7200" w:right="-90" w:firstLine="720"/>
        <w:rPr>
          <w:rFonts w:eastAsia="Arial"/>
          <w:b/>
          <w:bCs/>
          <w:color w:val="231F20"/>
        </w:rPr>
      </w:pPr>
      <w:proofErr w:type="gramStart"/>
      <w:r w:rsidRPr="0095728C">
        <w:rPr>
          <w:rFonts w:eastAsia="Arial"/>
          <w:b/>
          <w:bCs/>
          <w:color w:val="231F20"/>
        </w:rPr>
        <w:lastRenderedPageBreak/>
        <w:t>Yes</w:t>
      </w:r>
      <w:proofErr w:type="gramEnd"/>
      <w:r w:rsidRPr="0095728C">
        <w:rPr>
          <w:rFonts w:eastAsia="Arial"/>
          <w:b/>
          <w:bCs/>
          <w:color w:val="231F20"/>
        </w:rPr>
        <w:t xml:space="preserve">   Needs   NA</w:t>
      </w:r>
    </w:p>
    <w:p w14:paraId="609DCB08" w14:textId="77777777" w:rsidR="00A533F7" w:rsidRPr="0095728C" w:rsidRDefault="00A533F7" w:rsidP="00A533F7">
      <w:pPr>
        <w:spacing w:line="249" w:lineRule="auto"/>
        <w:ind w:left="540" w:right="-270" w:hanging="360"/>
        <w:rPr>
          <w:rFonts w:eastAsia="Arial"/>
          <w:color w:val="231F20"/>
        </w:rPr>
      </w:pPr>
      <w:r w:rsidRPr="0095728C">
        <w:rPr>
          <w:rFonts w:eastAsia="Arial"/>
          <w:b/>
          <w:bCs/>
          <w:color w:val="231F20"/>
        </w:rPr>
        <w:t xml:space="preserve">       </w:t>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w:t>
      </w:r>
      <w:r w:rsidRPr="0095728C">
        <w:rPr>
          <w:rFonts w:eastAsia="Arial"/>
          <w:b/>
          <w:bCs/>
          <w:color w:val="231F20"/>
        </w:rPr>
        <w:tab/>
        <w:t xml:space="preserve">         </w:t>
      </w:r>
      <w:r w:rsidR="00A43826">
        <w:rPr>
          <w:rFonts w:eastAsia="Arial"/>
          <w:b/>
          <w:bCs/>
          <w:color w:val="231F20"/>
        </w:rPr>
        <w:t xml:space="preserve">              </w:t>
      </w:r>
      <w:r w:rsidRPr="0095728C">
        <w:rPr>
          <w:rFonts w:eastAsia="Arial"/>
          <w:b/>
          <w:bCs/>
          <w:color w:val="231F20"/>
        </w:rPr>
        <w:t xml:space="preserve">Action   </w:t>
      </w:r>
    </w:p>
    <w:p w14:paraId="609DCB09" w14:textId="77777777" w:rsidR="00A533F7" w:rsidRPr="0095728C" w:rsidRDefault="00A533F7" w:rsidP="00A533F7">
      <w:pPr>
        <w:spacing w:before="15" w:line="220" w:lineRule="exact"/>
        <w:ind w:left="540" w:hanging="360"/>
        <w:rPr>
          <w:rFonts w:eastAsiaTheme="minorHAnsi"/>
        </w:rPr>
      </w:pPr>
    </w:p>
    <w:p w14:paraId="609DCB0A" w14:textId="77777777" w:rsidR="00A533F7" w:rsidRPr="0095728C" w:rsidRDefault="00A533F7" w:rsidP="006155EB">
      <w:pPr>
        <w:pStyle w:val="ListParagraph"/>
        <w:numPr>
          <w:ilvl w:val="0"/>
          <w:numId w:val="486"/>
        </w:numPr>
        <w:spacing w:line="249" w:lineRule="auto"/>
        <w:ind w:right="-47"/>
        <w:jc w:val="both"/>
        <w:rPr>
          <w:rFonts w:eastAsia="Arial"/>
          <w:color w:val="231F20"/>
          <w:spacing w:val="1"/>
        </w:rPr>
      </w:pPr>
      <w:r w:rsidRPr="0095728C">
        <w:rPr>
          <w:rFonts w:eastAsia="Arial"/>
          <w:color w:val="231F20"/>
        </w:rPr>
        <w:t>Is</w:t>
      </w:r>
      <w:r w:rsidRPr="0095728C">
        <w:rPr>
          <w:rFonts w:eastAsia="Arial"/>
          <w:color w:val="231F20"/>
          <w:spacing w:val="12"/>
        </w:rPr>
        <w:t xml:space="preserve"> </w:t>
      </w:r>
      <w:r w:rsidRPr="0095728C">
        <w:rPr>
          <w:rFonts w:eastAsia="Arial"/>
          <w:color w:val="231F20"/>
        </w:rPr>
        <w:t>equipment</w:t>
      </w:r>
      <w:r w:rsidRPr="0095728C">
        <w:rPr>
          <w:rFonts w:eastAsia="Arial"/>
          <w:color w:val="231F20"/>
          <w:spacing w:val="13"/>
        </w:rPr>
        <w:t xml:space="preserve"> </w:t>
      </w:r>
      <w:r w:rsidRPr="0095728C">
        <w:rPr>
          <w:rFonts w:eastAsia="Arial"/>
          <w:color w:val="231F20"/>
        </w:rPr>
        <w:t>maintained</w:t>
      </w:r>
      <w:r w:rsidRPr="0095728C">
        <w:rPr>
          <w:rFonts w:eastAsia="Arial"/>
          <w:color w:val="231F20"/>
          <w:spacing w:val="13"/>
        </w:rPr>
        <w:t xml:space="preserve"> </w:t>
      </w:r>
      <w:r w:rsidRPr="0095728C">
        <w:rPr>
          <w:rFonts w:eastAsia="Arial"/>
          <w:color w:val="231F20"/>
        </w:rPr>
        <w:t>in</w:t>
      </w:r>
      <w:r w:rsidRPr="0095728C">
        <w:rPr>
          <w:rFonts w:eastAsia="Arial"/>
          <w:color w:val="231F20"/>
          <w:spacing w:val="13"/>
        </w:rPr>
        <w:t xml:space="preserve"> </w:t>
      </w:r>
      <w:r w:rsidRPr="0095728C">
        <w:rPr>
          <w:rFonts w:eastAsia="Arial"/>
          <w:color w:val="231F20"/>
        </w:rPr>
        <w:t>good</w:t>
      </w:r>
      <w:r w:rsidRPr="0095728C">
        <w:rPr>
          <w:rFonts w:eastAsia="Arial"/>
          <w:color w:val="231F20"/>
          <w:spacing w:val="13"/>
        </w:rPr>
        <w:t xml:space="preserve"> </w:t>
      </w:r>
      <w:r w:rsidRPr="0095728C">
        <w:rPr>
          <w:rFonts w:eastAsia="Arial"/>
          <w:color w:val="231F20"/>
        </w:rPr>
        <w:t>repair</w:t>
      </w:r>
      <w:r w:rsidRPr="0095728C">
        <w:rPr>
          <w:rFonts w:eastAsia="Arial"/>
          <w:color w:val="231F20"/>
          <w:spacing w:val="13"/>
        </w:rPr>
        <w:t xml:space="preserve"> </w:t>
      </w:r>
      <w:r w:rsidRPr="0095728C">
        <w:rPr>
          <w:rFonts w:eastAsia="Arial"/>
          <w:color w:val="231F20"/>
        </w:rPr>
        <w:t>to</w:t>
      </w:r>
      <w:r w:rsidRPr="0095728C">
        <w:rPr>
          <w:rFonts w:eastAsia="Arial"/>
          <w:color w:val="231F20"/>
          <w:spacing w:val="12"/>
        </w:rPr>
        <w:t xml:space="preserve"> </w:t>
      </w:r>
      <w:r w:rsidRPr="0095728C">
        <w:rPr>
          <w:rFonts w:eastAsia="Arial"/>
          <w:color w:val="231F20"/>
        </w:rPr>
        <w:t>reduce</w:t>
      </w:r>
      <w:r w:rsidRPr="0095728C">
        <w:rPr>
          <w:rFonts w:eastAsia="Arial"/>
          <w:color w:val="231F20"/>
          <w:spacing w:val="13"/>
        </w:rPr>
        <w:t xml:space="preserve"> </w:t>
      </w:r>
      <w:r w:rsidRPr="0095728C">
        <w:rPr>
          <w:rFonts w:eastAsia="Arial"/>
          <w:color w:val="231F20"/>
        </w:rPr>
        <w:t>the amount</w:t>
      </w:r>
      <w:r w:rsidRPr="0095728C">
        <w:rPr>
          <w:rFonts w:eastAsia="Arial"/>
          <w:color w:val="231F20"/>
          <w:spacing w:val="1"/>
        </w:rPr>
        <w:t xml:space="preserve"> </w:t>
      </w:r>
      <w:r w:rsidRPr="0095728C">
        <w:rPr>
          <w:rFonts w:eastAsia="Arial"/>
          <w:color w:val="231F20"/>
        </w:rPr>
        <w:t>of unburned</w:t>
      </w:r>
      <w:r w:rsidRPr="0095728C">
        <w:rPr>
          <w:rFonts w:eastAsia="Arial"/>
          <w:color w:val="231F20"/>
          <w:spacing w:val="1"/>
        </w:rPr>
        <w:t xml:space="preserve"> </w:t>
      </w:r>
      <w:r w:rsidRPr="0095728C">
        <w:rPr>
          <w:rFonts w:eastAsia="Arial"/>
          <w:color w:val="231F20"/>
          <w:spacing w:val="1"/>
        </w:rPr>
        <w:tab/>
      </w:r>
      <w:r w:rsidR="00A43826">
        <w:rPr>
          <w:rFonts w:eastAsia="Arial"/>
          <w:color w:val="231F20"/>
          <w:spacing w:val="1"/>
        </w:rPr>
        <w:tab/>
      </w:r>
      <w:r w:rsidRPr="0095728C">
        <w:rPr>
          <w:rFonts w:eastAsia="Arial"/>
          <w:color w:val="231F20"/>
          <w:spacing w:val="-2"/>
        </w:rPr>
        <w:t>____   ____   ____</w:t>
      </w:r>
    </w:p>
    <w:p w14:paraId="609DCB0B"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hydrocarbons</w:t>
      </w:r>
      <w:r w:rsidRPr="0095728C">
        <w:rPr>
          <w:rFonts w:eastAsia="Arial"/>
          <w:color w:val="231F20"/>
          <w:spacing w:val="1"/>
        </w:rPr>
        <w:t xml:space="preserve"> </w:t>
      </w:r>
      <w:r w:rsidRPr="0095728C">
        <w:rPr>
          <w:rFonts w:eastAsia="Arial"/>
          <w:color w:val="231F20"/>
        </w:rPr>
        <w:t>which</w:t>
      </w:r>
      <w:r w:rsidRPr="0095728C">
        <w:rPr>
          <w:rFonts w:eastAsia="Arial"/>
          <w:color w:val="231F20"/>
          <w:spacing w:val="1"/>
        </w:rPr>
        <w:t xml:space="preserve"> </w:t>
      </w:r>
      <w:r w:rsidRPr="0095728C">
        <w:rPr>
          <w:rFonts w:eastAsia="Arial"/>
          <w:color w:val="231F20"/>
        </w:rPr>
        <w:t>result</w:t>
      </w:r>
      <w:r w:rsidRPr="0095728C">
        <w:rPr>
          <w:rFonts w:eastAsia="Arial"/>
          <w:color w:val="231F20"/>
          <w:spacing w:val="1"/>
        </w:rPr>
        <w:t xml:space="preserve"> </w:t>
      </w:r>
      <w:r w:rsidRPr="0095728C">
        <w:rPr>
          <w:rFonts w:eastAsia="Arial"/>
          <w:color w:val="231F20"/>
        </w:rPr>
        <w:t>in</w:t>
      </w:r>
      <w:r w:rsidRPr="0095728C">
        <w:rPr>
          <w:rFonts w:eastAsia="Arial"/>
          <w:color w:val="231F20"/>
          <w:spacing w:val="1"/>
        </w:rPr>
        <w:t xml:space="preserve"> </w:t>
      </w:r>
      <w:r w:rsidRPr="0095728C">
        <w:rPr>
          <w:rFonts w:eastAsia="Arial"/>
          <w:color w:val="231F20"/>
        </w:rPr>
        <w:t>the manufacture of</w:t>
      </w:r>
      <w:r w:rsidRPr="0095728C">
        <w:rPr>
          <w:rFonts w:eastAsia="Arial"/>
          <w:color w:val="231F20"/>
          <w:spacing w:val="-1"/>
        </w:rPr>
        <w:t xml:space="preserve"> </w:t>
      </w:r>
      <w:r w:rsidRPr="0095728C">
        <w:rPr>
          <w:rFonts w:eastAsia="Arial"/>
          <w:color w:val="231F20"/>
        </w:rPr>
        <w:t>carbon monoxide?</w:t>
      </w:r>
    </w:p>
    <w:p w14:paraId="609DCB0C" w14:textId="77777777" w:rsidR="00A533F7" w:rsidRPr="0095728C" w:rsidRDefault="00A533F7" w:rsidP="00A533F7">
      <w:pPr>
        <w:spacing w:before="15" w:line="220" w:lineRule="exact"/>
        <w:ind w:left="540" w:hanging="360"/>
        <w:rPr>
          <w:rFonts w:eastAsiaTheme="minorHAnsi"/>
        </w:rPr>
      </w:pPr>
    </w:p>
    <w:p w14:paraId="609DCB0D" w14:textId="77777777" w:rsidR="00A533F7" w:rsidRPr="0095728C" w:rsidRDefault="00A533F7" w:rsidP="006155EB">
      <w:pPr>
        <w:pStyle w:val="ListParagraph"/>
        <w:numPr>
          <w:ilvl w:val="0"/>
          <w:numId w:val="486"/>
        </w:numPr>
        <w:spacing w:line="249" w:lineRule="auto"/>
        <w:ind w:right="-47"/>
        <w:jc w:val="both"/>
        <w:rPr>
          <w:rFonts w:eastAsia="Arial"/>
          <w:color w:val="231F20"/>
          <w:spacing w:val="2"/>
        </w:rPr>
      </w:pPr>
      <w:r w:rsidRPr="0095728C">
        <w:rPr>
          <w:rFonts w:eastAsia="Arial"/>
          <w:color w:val="231F20"/>
        </w:rPr>
        <w:t>Are</w:t>
      </w:r>
      <w:r w:rsidRPr="0095728C">
        <w:rPr>
          <w:rFonts w:eastAsia="Arial"/>
          <w:color w:val="231F20"/>
          <w:spacing w:val="15"/>
        </w:rPr>
        <w:t xml:space="preserve"> </w:t>
      </w:r>
      <w:proofErr w:type="spellStart"/>
      <w:r w:rsidRPr="0095728C">
        <w:rPr>
          <w:rFonts w:eastAsia="Arial"/>
          <w:color w:val="231F20"/>
        </w:rPr>
        <w:t>pipings</w:t>
      </w:r>
      <w:proofErr w:type="spellEnd"/>
      <w:r w:rsidRPr="0095728C">
        <w:rPr>
          <w:rFonts w:eastAsia="Arial"/>
          <w:color w:val="231F20"/>
          <w:spacing w:val="16"/>
        </w:rPr>
        <w:t xml:space="preserve"> </w:t>
      </w:r>
      <w:r w:rsidRPr="0095728C">
        <w:rPr>
          <w:rFonts w:eastAsia="Arial"/>
          <w:color w:val="231F20"/>
        </w:rPr>
        <w:t>to</w:t>
      </w:r>
      <w:r w:rsidRPr="0095728C">
        <w:rPr>
          <w:rFonts w:eastAsia="Arial"/>
          <w:color w:val="231F20"/>
          <w:spacing w:val="15"/>
        </w:rPr>
        <w:t xml:space="preserve"> </w:t>
      </w:r>
      <w:r w:rsidRPr="0095728C">
        <w:rPr>
          <w:rFonts w:eastAsia="Arial"/>
          <w:color w:val="231F20"/>
        </w:rPr>
        <w:t>the</w:t>
      </w:r>
      <w:r w:rsidRPr="0095728C">
        <w:rPr>
          <w:rFonts w:eastAsia="Arial"/>
          <w:color w:val="231F20"/>
          <w:spacing w:val="15"/>
        </w:rPr>
        <w:t xml:space="preserve"> </w:t>
      </w:r>
      <w:r w:rsidRPr="0095728C">
        <w:rPr>
          <w:rFonts w:eastAsia="Arial"/>
          <w:color w:val="231F20"/>
        </w:rPr>
        <w:t>outdoors</w:t>
      </w:r>
      <w:r w:rsidRPr="0095728C">
        <w:rPr>
          <w:rFonts w:eastAsia="Arial"/>
          <w:color w:val="231F20"/>
          <w:spacing w:val="15"/>
        </w:rPr>
        <w:t xml:space="preserve"> </w:t>
      </w:r>
      <w:r w:rsidRPr="0095728C">
        <w:rPr>
          <w:rFonts w:eastAsia="Arial"/>
          <w:color w:val="231F20"/>
        </w:rPr>
        <w:t>used</w:t>
      </w:r>
      <w:r w:rsidRPr="0095728C">
        <w:rPr>
          <w:rFonts w:eastAsia="Arial"/>
          <w:color w:val="231F20"/>
          <w:spacing w:val="15"/>
        </w:rPr>
        <w:t xml:space="preserve"> </w:t>
      </w:r>
      <w:r w:rsidRPr="0095728C">
        <w:rPr>
          <w:rFonts w:eastAsia="Arial"/>
          <w:color w:val="231F20"/>
        </w:rPr>
        <w:t>when</w:t>
      </w:r>
      <w:r w:rsidRPr="0095728C">
        <w:rPr>
          <w:rFonts w:eastAsia="Arial"/>
          <w:color w:val="231F20"/>
          <w:spacing w:val="15"/>
        </w:rPr>
        <w:t xml:space="preserve"> </w:t>
      </w:r>
      <w:r w:rsidRPr="0095728C">
        <w:rPr>
          <w:rFonts w:eastAsia="Arial"/>
          <w:color w:val="231F20"/>
        </w:rPr>
        <w:t>engines</w:t>
      </w:r>
      <w:r w:rsidRPr="0095728C">
        <w:rPr>
          <w:rFonts w:eastAsia="Arial"/>
          <w:color w:val="231F20"/>
          <w:spacing w:val="16"/>
        </w:rPr>
        <w:t xml:space="preserve"> </w:t>
      </w:r>
      <w:r w:rsidRPr="0095728C">
        <w:rPr>
          <w:rFonts w:eastAsia="Arial"/>
          <w:color w:val="231F20"/>
        </w:rPr>
        <w:t>must be</w:t>
      </w:r>
      <w:r w:rsidRPr="0095728C">
        <w:rPr>
          <w:rFonts w:eastAsia="Arial"/>
          <w:color w:val="231F20"/>
          <w:spacing w:val="2"/>
        </w:rPr>
        <w:t xml:space="preserve"> </w:t>
      </w:r>
      <w:r w:rsidRPr="0095728C">
        <w:rPr>
          <w:rFonts w:eastAsia="Arial"/>
          <w:color w:val="231F20"/>
        </w:rPr>
        <w:t>run</w:t>
      </w:r>
      <w:r w:rsidRPr="0095728C">
        <w:rPr>
          <w:rFonts w:eastAsia="Arial"/>
          <w:color w:val="231F20"/>
          <w:spacing w:val="2"/>
        </w:rPr>
        <w:t xml:space="preserve"> </w:t>
      </w:r>
      <w:r w:rsidRPr="0095728C">
        <w:rPr>
          <w:rFonts w:eastAsia="Arial"/>
          <w:color w:val="231F20"/>
        </w:rPr>
        <w:t>for repair</w:t>
      </w:r>
      <w:r w:rsidRPr="0095728C">
        <w:rPr>
          <w:rFonts w:eastAsia="Arial"/>
          <w:color w:val="231F20"/>
          <w:spacing w:val="2"/>
        </w:rPr>
        <w:t xml:space="preserve"> </w:t>
      </w:r>
      <w:r w:rsidRPr="0095728C">
        <w:rPr>
          <w:rFonts w:eastAsia="Arial"/>
          <w:color w:val="231F20"/>
        </w:rPr>
        <w:t>or</w:t>
      </w:r>
      <w:r w:rsidRPr="0095728C">
        <w:rPr>
          <w:rFonts w:eastAsia="Arial"/>
          <w:color w:val="231F20"/>
          <w:spacing w:val="2"/>
        </w:rPr>
        <w:t xml:space="preserve"> </w:t>
      </w:r>
      <w:r w:rsidRPr="0095728C">
        <w:rPr>
          <w:rFonts w:eastAsia="Arial"/>
          <w:color w:val="231F20"/>
          <w:spacing w:val="2"/>
        </w:rPr>
        <w:tab/>
      </w:r>
      <w:r w:rsidRPr="0095728C">
        <w:rPr>
          <w:rFonts w:eastAsia="Arial"/>
          <w:color w:val="231F20"/>
          <w:spacing w:val="2"/>
        </w:rPr>
        <w:tab/>
      </w:r>
      <w:r w:rsidR="00A43826">
        <w:rPr>
          <w:rFonts w:eastAsia="Arial"/>
          <w:color w:val="231F20"/>
          <w:spacing w:val="2"/>
        </w:rPr>
        <w:tab/>
      </w:r>
      <w:r w:rsidRPr="0095728C">
        <w:rPr>
          <w:rFonts w:eastAsia="Arial"/>
          <w:color w:val="231F20"/>
          <w:spacing w:val="-2"/>
        </w:rPr>
        <w:t>____   ____   ____</w:t>
      </w:r>
    </w:p>
    <w:p w14:paraId="609DCB0E" w14:textId="77777777" w:rsidR="00A533F7" w:rsidRPr="0095728C" w:rsidRDefault="00A533F7" w:rsidP="00A533F7">
      <w:pPr>
        <w:pStyle w:val="ListParagraph"/>
        <w:spacing w:line="249" w:lineRule="auto"/>
        <w:ind w:left="540" w:right="-47"/>
        <w:jc w:val="both"/>
        <w:rPr>
          <w:rFonts w:eastAsia="Arial"/>
          <w:color w:val="231F20"/>
        </w:rPr>
      </w:pPr>
      <w:r w:rsidRPr="0095728C">
        <w:rPr>
          <w:rFonts w:eastAsia="Arial"/>
          <w:color w:val="231F20"/>
        </w:rPr>
        <w:t>adjustments</w:t>
      </w:r>
      <w:r w:rsidRPr="0095728C">
        <w:rPr>
          <w:rFonts w:eastAsia="Arial"/>
          <w:color w:val="231F20"/>
          <w:spacing w:val="2"/>
        </w:rPr>
        <w:t xml:space="preserve"> </w:t>
      </w:r>
      <w:r w:rsidRPr="0095728C">
        <w:rPr>
          <w:rFonts w:eastAsia="Arial"/>
          <w:color w:val="231F20"/>
        </w:rPr>
        <w:t>while</w:t>
      </w:r>
      <w:r w:rsidRPr="0095728C">
        <w:rPr>
          <w:rFonts w:eastAsia="Arial"/>
          <w:color w:val="231F20"/>
          <w:spacing w:val="2"/>
        </w:rPr>
        <w:t xml:space="preserve"> </w:t>
      </w:r>
      <w:r w:rsidRPr="0095728C">
        <w:rPr>
          <w:rFonts w:eastAsia="Arial"/>
          <w:color w:val="231F20"/>
        </w:rPr>
        <w:t>they</w:t>
      </w:r>
      <w:r w:rsidRPr="0095728C">
        <w:rPr>
          <w:rFonts w:eastAsia="Arial"/>
          <w:color w:val="231F20"/>
          <w:spacing w:val="2"/>
        </w:rPr>
        <w:t xml:space="preserve"> </w:t>
      </w:r>
      <w:r w:rsidRPr="0095728C">
        <w:rPr>
          <w:rFonts w:eastAsia="Arial"/>
          <w:color w:val="231F20"/>
        </w:rPr>
        <w:t>are</w:t>
      </w:r>
      <w:r w:rsidRPr="0095728C">
        <w:rPr>
          <w:rFonts w:eastAsia="Arial"/>
          <w:color w:val="231F20"/>
          <w:spacing w:val="2"/>
        </w:rPr>
        <w:t xml:space="preserve"> </w:t>
      </w:r>
      <w:r w:rsidRPr="0095728C">
        <w:rPr>
          <w:rFonts w:eastAsia="Arial"/>
          <w:color w:val="231F20"/>
        </w:rPr>
        <w:t>in enclosed areas?</w:t>
      </w:r>
    </w:p>
    <w:p w14:paraId="609DCB0F" w14:textId="77777777" w:rsidR="00A533F7" w:rsidRPr="0095728C" w:rsidRDefault="00A533F7" w:rsidP="00A533F7">
      <w:pPr>
        <w:pStyle w:val="ListParagraph"/>
        <w:spacing w:line="249" w:lineRule="auto"/>
        <w:ind w:left="540" w:right="-47"/>
        <w:jc w:val="both"/>
        <w:rPr>
          <w:rFonts w:eastAsia="Arial"/>
          <w:color w:val="231F20"/>
        </w:rPr>
      </w:pPr>
    </w:p>
    <w:p w14:paraId="609DCB10" w14:textId="77777777" w:rsidR="00A533F7" w:rsidRPr="0095728C" w:rsidRDefault="00A533F7" w:rsidP="00A533F7">
      <w:pPr>
        <w:pStyle w:val="ListParagraph"/>
        <w:spacing w:line="249" w:lineRule="auto"/>
        <w:ind w:left="540" w:right="-47" w:hanging="360"/>
        <w:jc w:val="both"/>
        <w:rPr>
          <w:rFonts w:eastAsia="Arial"/>
          <w:color w:val="231F20"/>
          <w:spacing w:val="-2"/>
        </w:rPr>
      </w:pPr>
      <w:r w:rsidRPr="0095728C">
        <w:rPr>
          <w:rFonts w:eastAsia="Arial"/>
          <w:position w:val="-1"/>
        </w:rPr>
        <w:t>5.</w:t>
      </w:r>
      <w:r w:rsidRPr="0095728C">
        <w:rPr>
          <w:rFonts w:eastAsia="Arial"/>
          <w:position w:val="-1"/>
        </w:rPr>
        <w:tab/>
        <w:t>Are carbon monoxide levels checked regularly?</w:t>
      </w:r>
      <w:r w:rsidRPr="0095728C">
        <w:rPr>
          <w:rFonts w:eastAsia="Arial"/>
          <w:position w:val="-1"/>
        </w:rPr>
        <w:tab/>
      </w:r>
      <w:r w:rsidRPr="0095728C">
        <w:rPr>
          <w:rFonts w:eastAsia="Arial"/>
          <w:position w:val="-1"/>
        </w:rPr>
        <w:tab/>
      </w:r>
      <w:r w:rsidRPr="0095728C">
        <w:rPr>
          <w:rFonts w:eastAsia="Arial"/>
          <w:position w:val="-1"/>
        </w:rPr>
        <w:tab/>
      </w:r>
      <w:r w:rsidRPr="0095728C">
        <w:rPr>
          <w:rFonts w:eastAsia="Arial"/>
          <w:position w:val="-1"/>
        </w:rPr>
        <w:tab/>
      </w:r>
      <w:r w:rsidRPr="0095728C">
        <w:rPr>
          <w:rFonts w:eastAsia="Arial"/>
          <w:position w:val="-1"/>
        </w:rPr>
        <w:tab/>
      </w:r>
      <w:r w:rsidRPr="0095728C">
        <w:rPr>
          <w:rFonts w:eastAsia="Arial"/>
          <w:color w:val="231F20"/>
          <w:spacing w:val="-2"/>
        </w:rPr>
        <w:t>____   ____   ____</w:t>
      </w:r>
    </w:p>
    <w:p w14:paraId="609DCB11" w14:textId="77777777" w:rsidR="00A533F7" w:rsidRPr="0095728C" w:rsidRDefault="00A533F7" w:rsidP="00A533F7">
      <w:pPr>
        <w:pStyle w:val="ListParagraph"/>
        <w:spacing w:line="249" w:lineRule="auto"/>
        <w:ind w:left="540" w:right="-47" w:hanging="360"/>
        <w:jc w:val="both"/>
        <w:rPr>
          <w:rFonts w:eastAsia="Arial"/>
        </w:rPr>
      </w:pPr>
    </w:p>
    <w:p w14:paraId="609DCB12" w14:textId="77777777" w:rsidR="00A533F7" w:rsidRPr="0095728C" w:rsidRDefault="00A533F7" w:rsidP="00A533F7">
      <w:pPr>
        <w:ind w:right="-20"/>
        <w:rPr>
          <w:rFonts w:eastAsia="Arial"/>
        </w:rPr>
      </w:pPr>
      <w:r w:rsidRPr="0095728C">
        <w:rPr>
          <w:rFonts w:eastAsia="Arial"/>
          <w:b/>
          <w:bCs/>
          <w:color w:val="231F20"/>
        </w:rPr>
        <w:t>Confined Spaces</w:t>
      </w:r>
    </w:p>
    <w:p w14:paraId="609DCB13" w14:textId="77777777" w:rsidR="00A533F7" w:rsidRPr="0095728C" w:rsidRDefault="00A533F7" w:rsidP="00A533F7">
      <w:pPr>
        <w:spacing w:before="5" w:line="170" w:lineRule="exact"/>
        <w:rPr>
          <w:rFonts w:eastAsiaTheme="minorHAnsi"/>
        </w:rPr>
      </w:pPr>
    </w:p>
    <w:p w14:paraId="609DCB14" w14:textId="77777777" w:rsidR="00A533F7" w:rsidRPr="0095728C" w:rsidRDefault="00A533F7" w:rsidP="006155EB">
      <w:pPr>
        <w:pStyle w:val="ListParagraph"/>
        <w:numPr>
          <w:ilvl w:val="0"/>
          <w:numId w:val="495"/>
        </w:numPr>
        <w:spacing w:line="249" w:lineRule="auto"/>
        <w:ind w:right="-47"/>
        <w:jc w:val="both"/>
        <w:rPr>
          <w:rFonts w:eastAsia="Arial"/>
          <w:color w:val="231F20"/>
          <w:spacing w:val="-4"/>
        </w:rPr>
      </w:pPr>
      <w:r w:rsidRPr="0095728C">
        <w:rPr>
          <w:rFonts w:eastAsia="Arial"/>
          <w:color w:val="231F20"/>
        </w:rPr>
        <w:t>Is</w:t>
      </w:r>
      <w:r w:rsidRPr="0095728C">
        <w:rPr>
          <w:rFonts w:eastAsia="Arial"/>
          <w:color w:val="231F20"/>
          <w:spacing w:val="3"/>
        </w:rPr>
        <w:t xml:space="preserve"> </w:t>
      </w:r>
      <w:r w:rsidRPr="0095728C">
        <w:rPr>
          <w:rFonts w:eastAsia="Arial"/>
          <w:color w:val="231F20"/>
        </w:rPr>
        <w:t>the</w:t>
      </w:r>
      <w:r w:rsidRPr="0095728C">
        <w:rPr>
          <w:rFonts w:eastAsia="Arial"/>
          <w:color w:val="231F20"/>
          <w:spacing w:val="4"/>
        </w:rPr>
        <w:t xml:space="preserve"> </w:t>
      </w:r>
      <w:r w:rsidRPr="0095728C">
        <w:rPr>
          <w:rFonts w:eastAsia="Arial"/>
          <w:color w:val="231F20"/>
        </w:rPr>
        <w:t>internal</w:t>
      </w:r>
      <w:r w:rsidRPr="0095728C">
        <w:rPr>
          <w:rFonts w:eastAsia="Arial"/>
          <w:color w:val="231F20"/>
          <w:spacing w:val="4"/>
        </w:rPr>
        <w:t xml:space="preserve"> </w:t>
      </w:r>
      <w:r w:rsidRPr="0095728C">
        <w:rPr>
          <w:rFonts w:eastAsia="Arial"/>
          <w:color w:val="231F20"/>
        </w:rPr>
        <w:t>atmosphere</w:t>
      </w:r>
      <w:r w:rsidRPr="0095728C">
        <w:rPr>
          <w:rFonts w:eastAsia="Arial"/>
          <w:color w:val="231F20"/>
          <w:spacing w:val="4"/>
        </w:rPr>
        <w:t xml:space="preserve"> </w:t>
      </w:r>
      <w:r w:rsidRPr="0095728C">
        <w:rPr>
          <w:rFonts w:eastAsia="Arial"/>
          <w:color w:val="231F20"/>
        </w:rPr>
        <w:t>tested</w:t>
      </w:r>
      <w:r w:rsidRPr="0095728C">
        <w:rPr>
          <w:rFonts w:eastAsia="Arial"/>
          <w:color w:val="231F20"/>
          <w:spacing w:val="4"/>
        </w:rPr>
        <w:t xml:space="preserve"> </w:t>
      </w:r>
      <w:r w:rsidRPr="0095728C">
        <w:rPr>
          <w:rFonts w:eastAsia="Arial"/>
          <w:color w:val="231F20"/>
        </w:rPr>
        <w:t>to</w:t>
      </w:r>
      <w:r w:rsidRPr="0095728C">
        <w:rPr>
          <w:rFonts w:eastAsia="Arial"/>
          <w:color w:val="231F20"/>
          <w:spacing w:val="3"/>
        </w:rPr>
        <w:t xml:space="preserve"> </w:t>
      </w:r>
      <w:r w:rsidRPr="0095728C">
        <w:rPr>
          <w:rFonts w:eastAsia="Arial"/>
          <w:color w:val="231F20"/>
        </w:rPr>
        <w:t>assure</w:t>
      </w:r>
      <w:r w:rsidRPr="0095728C">
        <w:rPr>
          <w:rFonts w:eastAsia="Arial"/>
          <w:color w:val="231F20"/>
          <w:spacing w:val="4"/>
        </w:rPr>
        <w:t xml:space="preserve"> </w:t>
      </w:r>
      <w:r w:rsidRPr="0095728C">
        <w:rPr>
          <w:rFonts w:eastAsia="Arial"/>
          <w:color w:val="231F20"/>
        </w:rPr>
        <w:t>an</w:t>
      </w:r>
      <w:r w:rsidRPr="0095728C">
        <w:rPr>
          <w:rFonts w:eastAsia="Arial"/>
          <w:color w:val="231F20"/>
          <w:spacing w:val="4"/>
        </w:rPr>
        <w:t xml:space="preserve"> </w:t>
      </w:r>
      <w:r w:rsidRPr="0095728C">
        <w:rPr>
          <w:rFonts w:eastAsia="Arial"/>
          <w:color w:val="231F20"/>
        </w:rPr>
        <w:t>oxygen level</w:t>
      </w:r>
      <w:r w:rsidRPr="0095728C">
        <w:rPr>
          <w:rFonts w:eastAsia="Arial"/>
          <w:color w:val="231F20"/>
          <w:spacing w:val="-4"/>
        </w:rPr>
        <w:t xml:space="preserve"> </w:t>
      </w:r>
      <w:r w:rsidRPr="0095728C">
        <w:rPr>
          <w:rFonts w:eastAsia="Arial"/>
          <w:color w:val="231F20"/>
        </w:rPr>
        <w:t>of</w:t>
      </w:r>
      <w:r w:rsidRPr="0095728C">
        <w:rPr>
          <w:rFonts w:eastAsia="Arial"/>
          <w:color w:val="231F20"/>
          <w:spacing w:val="-5"/>
        </w:rPr>
        <w:t xml:space="preserve"> </w:t>
      </w:r>
      <w:r w:rsidRPr="0095728C">
        <w:rPr>
          <w:rFonts w:eastAsia="Arial"/>
          <w:color w:val="231F20"/>
        </w:rPr>
        <w:t>not</w:t>
      </w:r>
      <w:r w:rsidRPr="0095728C">
        <w:rPr>
          <w:rFonts w:eastAsia="Arial"/>
          <w:color w:val="231F20"/>
          <w:spacing w:val="-4"/>
        </w:rPr>
        <w:t xml:space="preserve"> </w:t>
      </w:r>
      <w:r w:rsidRPr="0095728C">
        <w:rPr>
          <w:rFonts w:eastAsia="Arial"/>
          <w:color w:val="231F20"/>
        </w:rPr>
        <w:t>less</w:t>
      </w:r>
      <w:r w:rsidRPr="0095728C">
        <w:rPr>
          <w:rFonts w:eastAsia="Arial"/>
          <w:color w:val="231F20"/>
          <w:spacing w:val="-4"/>
        </w:rPr>
        <w:t xml:space="preserve"> </w:t>
      </w:r>
      <w:proofErr w:type="gramStart"/>
      <w:r w:rsidRPr="0095728C">
        <w:rPr>
          <w:rFonts w:eastAsia="Arial"/>
          <w:color w:val="231F20"/>
          <w:spacing w:val="-4"/>
        </w:rPr>
        <w:tab/>
      </w:r>
      <w:r w:rsidRPr="0095728C">
        <w:rPr>
          <w:rFonts w:eastAsia="Arial"/>
          <w:color w:val="231F20"/>
          <w:spacing w:val="-4"/>
        </w:rPr>
        <w:tab/>
      </w:r>
      <w:r w:rsidR="00A43826">
        <w:rPr>
          <w:rFonts w:eastAsia="Arial"/>
          <w:color w:val="231F20"/>
          <w:spacing w:val="-4"/>
        </w:rPr>
        <w:tab/>
      </w:r>
      <w:r w:rsidRPr="0095728C">
        <w:rPr>
          <w:rFonts w:eastAsia="Arial"/>
          <w:color w:val="231F20"/>
          <w:spacing w:val="-2"/>
        </w:rPr>
        <w:t>____   ____   _</w:t>
      </w:r>
      <w:proofErr w:type="gramEnd"/>
      <w:r w:rsidRPr="0095728C">
        <w:rPr>
          <w:rFonts w:eastAsia="Arial"/>
          <w:color w:val="231F20"/>
          <w:spacing w:val="-2"/>
        </w:rPr>
        <w:t>___</w:t>
      </w:r>
    </w:p>
    <w:p w14:paraId="609DCB15"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than</w:t>
      </w:r>
      <w:r w:rsidRPr="0095728C">
        <w:rPr>
          <w:rFonts w:eastAsia="Arial"/>
          <w:color w:val="231F20"/>
          <w:spacing w:val="-4"/>
        </w:rPr>
        <w:t xml:space="preserve"> </w:t>
      </w:r>
      <w:r w:rsidRPr="0095728C">
        <w:rPr>
          <w:rFonts w:eastAsia="Arial"/>
          <w:color w:val="231F20"/>
        </w:rPr>
        <w:t>19.5%?</w:t>
      </w:r>
    </w:p>
    <w:p w14:paraId="609DCB16" w14:textId="77777777" w:rsidR="00A533F7" w:rsidRPr="0095728C" w:rsidRDefault="00A533F7" w:rsidP="00A533F7">
      <w:pPr>
        <w:spacing w:before="9" w:line="240" w:lineRule="exact"/>
        <w:ind w:left="540"/>
        <w:rPr>
          <w:rFonts w:eastAsiaTheme="minorHAnsi"/>
        </w:rPr>
      </w:pPr>
    </w:p>
    <w:p w14:paraId="609DCB17" w14:textId="77777777" w:rsidR="00A533F7" w:rsidRPr="0095728C" w:rsidRDefault="00A533F7" w:rsidP="006155EB">
      <w:pPr>
        <w:pStyle w:val="ListParagraph"/>
        <w:numPr>
          <w:ilvl w:val="0"/>
          <w:numId w:val="495"/>
        </w:numPr>
        <w:spacing w:line="249" w:lineRule="auto"/>
        <w:ind w:right="-47"/>
        <w:jc w:val="both"/>
        <w:rPr>
          <w:rFonts w:eastAsia="Arial"/>
          <w:color w:val="231F20"/>
          <w:spacing w:val="-6"/>
        </w:rPr>
      </w:pPr>
      <w:r w:rsidRPr="0095728C">
        <w:rPr>
          <w:rFonts w:eastAsia="Arial"/>
          <w:color w:val="231F20"/>
        </w:rPr>
        <w:t>If</w:t>
      </w:r>
      <w:r w:rsidRPr="0095728C">
        <w:rPr>
          <w:rFonts w:eastAsia="Arial"/>
          <w:color w:val="231F20"/>
          <w:spacing w:val="6"/>
        </w:rPr>
        <w:t xml:space="preserve"> </w:t>
      </w:r>
      <w:r w:rsidRPr="0095728C">
        <w:rPr>
          <w:rFonts w:eastAsia="Arial"/>
          <w:color w:val="231F20"/>
        </w:rPr>
        <w:t>the</w:t>
      </w:r>
      <w:r w:rsidRPr="0095728C">
        <w:rPr>
          <w:rFonts w:eastAsia="Arial"/>
          <w:color w:val="231F20"/>
          <w:spacing w:val="6"/>
        </w:rPr>
        <w:t xml:space="preserve"> </w:t>
      </w:r>
      <w:r w:rsidRPr="0095728C">
        <w:rPr>
          <w:rFonts w:eastAsia="Arial"/>
          <w:color w:val="231F20"/>
        </w:rPr>
        <w:t>confined</w:t>
      </w:r>
      <w:r w:rsidRPr="0095728C">
        <w:rPr>
          <w:rFonts w:eastAsia="Arial"/>
          <w:color w:val="231F20"/>
          <w:spacing w:val="6"/>
        </w:rPr>
        <w:t xml:space="preserve"> </w:t>
      </w:r>
      <w:r w:rsidRPr="0095728C">
        <w:rPr>
          <w:rFonts w:eastAsia="Arial"/>
          <w:color w:val="231F20"/>
        </w:rPr>
        <w:t>space</w:t>
      </w:r>
      <w:r w:rsidRPr="0095728C">
        <w:rPr>
          <w:rFonts w:eastAsia="Arial"/>
          <w:color w:val="231F20"/>
          <w:spacing w:val="6"/>
        </w:rPr>
        <w:t xml:space="preserve"> </w:t>
      </w:r>
      <w:r w:rsidRPr="0095728C">
        <w:rPr>
          <w:rFonts w:eastAsia="Arial"/>
          <w:color w:val="231F20"/>
        </w:rPr>
        <w:t>is</w:t>
      </w:r>
      <w:r w:rsidRPr="0095728C">
        <w:rPr>
          <w:rFonts w:eastAsia="Arial"/>
          <w:color w:val="231F20"/>
          <w:spacing w:val="6"/>
        </w:rPr>
        <w:t xml:space="preserve"> </w:t>
      </w:r>
      <w:r w:rsidRPr="0095728C">
        <w:rPr>
          <w:rFonts w:eastAsia="Arial"/>
          <w:color w:val="231F20"/>
        </w:rPr>
        <w:t>a</w:t>
      </w:r>
      <w:r w:rsidRPr="0095728C">
        <w:rPr>
          <w:rFonts w:eastAsia="Arial"/>
          <w:color w:val="231F20"/>
          <w:spacing w:val="6"/>
        </w:rPr>
        <w:t xml:space="preserve"> </w:t>
      </w:r>
      <w:r w:rsidRPr="0095728C">
        <w:rPr>
          <w:rFonts w:eastAsia="Arial"/>
          <w:color w:val="231F20"/>
        </w:rPr>
        <w:t>manhole,</w:t>
      </w:r>
      <w:r w:rsidRPr="0095728C">
        <w:rPr>
          <w:rFonts w:eastAsia="Arial"/>
          <w:color w:val="231F20"/>
          <w:spacing w:val="6"/>
        </w:rPr>
        <w:t xml:space="preserve"> </w:t>
      </w:r>
      <w:r w:rsidRPr="0095728C">
        <w:rPr>
          <w:rFonts w:eastAsia="Arial"/>
          <w:color w:val="231F20"/>
        </w:rPr>
        <w:t>is</w:t>
      </w:r>
      <w:r w:rsidRPr="0095728C">
        <w:rPr>
          <w:rFonts w:eastAsia="Arial"/>
          <w:color w:val="231F20"/>
          <w:spacing w:val="6"/>
        </w:rPr>
        <w:t xml:space="preserve"> </w:t>
      </w:r>
      <w:r w:rsidRPr="0095728C">
        <w:rPr>
          <w:rFonts w:eastAsia="Arial"/>
          <w:color w:val="231F20"/>
        </w:rPr>
        <w:t>it</w:t>
      </w:r>
      <w:r w:rsidRPr="0095728C">
        <w:rPr>
          <w:rFonts w:eastAsia="Arial"/>
          <w:color w:val="231F20"/>
          <w:spacing w:val="6"/>
        </w:rPr>
        <w:t xml:space="preserve"> </w:t>
      </w:r>
      <w:r w:rsidRPr="0095728C">
        <w:rPr>
          <w:rFonts w:eastAsia="Arial"/>
          <w:color w:val="231F20"/>
        </w:rPr>
        <w:t>impossible</w:t>
      </w:r>
      <w:r w:rsidRPr="0095728C">
        <w:rPr>
          <w:rFonts w:eastAsia="Arial"/>
          <w:color w:val="231F20"/>
          <w:spacing w:val="6"/>
        </w:rPr>
        <w:t xml:space="preserve"> </w:t>
      </w:r>
      <w:r w:rsidRPr="0095728C">
        <w:rPr>
          <w:rFonts w:eastAsia="Arial"/>
          <w:color w:val="231F20"/>
        </w:rPr>
        <w:t>for vehicular</w:t>
      </w:r>
      <w:r w:rsidRPr="0095728C">
        <w:rPr>
          <w:rFonts w:eastAsia="Arial"/>
          <w:color w:val="231F20"/>
          <w:spacing w:val="-6"/>
        </w:rPr>
        <w:t xml:space="preserve"> </w:t>
      </w:r>
      <w:r w:rsidRPr="0095728C">
        <w:rPr>
          <w:rFonts w:eastAsia="Arial"/>
          <w:color w:val="231F20"/>
        </w:rPr>
        <w:t>exhaust</w:t>
      </w:r>
      <w:r w:rsidRPr="0095728C">
        <w:rPr>
          <w:rFonts w:eastAsia="Arial"/>
          <w:color w:val="231F20"/>
          <w:spacing w:val="-6"/>
        </w:rPr>
        <w:t xml:space="preserve"> </w:t>
      </w:r>
      <w:r w:rsidRPr="0095728C">
        <w:rPr>
          <w:rFonts w:eastAsia="Arial"/>
          <w:color w:val="231F20"/>
        </w:rPr>
        <w:t>or</w:t>
      </w:r>
      <w:r w:rsidRPr="0095728C">
        <w:rPr>
          <w:rFonts w:eastAsia="Arial"/>
          <w:color w:val="231F20"/>
          <w:spacing w:val="-6"/>
        </w:rPr>
        <w:t xml:space="preserve"> </w:t>
      </w:r>
      <w:r w:rsidRPr="0095728C">
        <w:rPr>
          <w:rFonts w:eastAsia="Arial"/>
          <w:color w:val="231F20"/>
          <w:spacing w:val="-6"/>
        </w:rPr>
        <w:tab/>
      </w:r>
      <w:r w:rsidR="00A43826">
        <w:rPr>
          <w:rFonts w:eastAsia="Arial"/>
          <w:color w:val="231F20"/>
          <w:spacing w:val="-6"/>
        </w:rPr>
        <w:tab/>
      </w:r>
      <w:r w:rsidRPr="0095728C">
        <w:rPr>
          <w:rFonts w:eastAsia="Arial"/>
          <w:color w:val="231F20"/>
          <w:spacing w:val="-2"/>
        </w:rPr>
        <w:t>____   ____   ____</w:t>
      </w:r>
    </w:p>
    <w:p w14:paraId="609DCB18"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carbon</w:t>
      </w:r>
      <w:r w:rsidRPr="0095728C">
        <w:rPr>
          <w:rFonts w:eastAsia="Arial"/>
          <w:color w:val="231F20"/>
          <w:spacing w:val="-6"/>
        </w:rPr>
        <w:t xml:space="preserve"> </w:t>
      </w:r>
      <w:r w:rsidRPr="0095728C">
        <w:rPr>
          <w:rFonts w:eastAsia="Arial"/>
          <w:color w:val="231F20"/>
        </w:rPr>
        <w:t>monoxide</w:t>
      </w:r>
      <w:r w:rsidRPr="0095728C">
        <w:rPr>
          <w:rFonts w:eastAsia="Arial"/>
          <w:color w:val="231F20"/>
          <w:spacing w:val="-6"/>
        </w:rPr>
        <w:t xml:space="preserve"> </w:t>
      </w:r>
      <w:r w:rsidRPr="0095728C">
        <w:rPr>
          <w:rFonts w:eastAsia="Arial"/>
          <w:color w:val="231F20"/>
        </w:rPr>
        <w:t>to</w:t>
      </w:r>
      <w:r w:rsidRPr="0095728C">
        <w:rPr>
          <w:rFonts w:eastAsia="Arial"/>
          <w:color w:val="231F20"/>
          <w:spacing w:val="-7"/>
        </w:rPr>
        <w:t xml:space="preserve"> </w:t>
      </w:r>
      <w:r w:rsidRPr="0095728C">
        <w:rPr>
          <w:rFonts w:eastAsia="Arial"/>
          <w:color w:val="231F20"/>
        </w:rPr>
        <w:t>creep</w:t>
      </w:r>
      <w:r w:rsidRPr="0095728C">
        <w:rPr>
          <w:rFonts w:eastAsia="Arial"/>
          <w:color w:val="231F20"/>
          <w:spacing w:val="-6"/>
        </w:rPr>
        <w:t xml:space="preserve"> </w:t>
      </w:r>
      <w:r w:rsidRPr="0095728C">
        <w:rPr>
          <w:rFonts w:eastAsia="Arial"/>
          <w:color w:val="231F20"/>
        </w:rPr>
        <w:t>into</w:t>
      </w:r>
      <w:r w:rsidRPr="0095728C">
        <w:rPr>
          <w:rFonts w:eastAsia="Arial"/>
          <w:color w:val="231F20"/>
          <w:spacing w:val="-6"/>
        </w:rPr>
        <w:t xml:space="preserve"> </w:t>
      </w:r>
      <w:r w:rsidRPr="0095728C">
        <w:rPr>
          <w:rFonts w:eastAsia="Arial"/>
          <w:color w:val="231F20"/>
        </w:rPr>
        <w:t>the space?</w:t>
      </w:r>
    </w:p>
    <w:p w14:paraId="609DCB19" w14:textId="77777777" w:rsidR="00A533F7" w:rsidRPr="0095728C" w:rsidRDefault="00A533F7" w:rsidP="00A533F7">
      <w:pPr>
        <w:spacing w:before="3" w:line="240" w:lineRule="exact"/>
        <w:ind w:left="540"/>
        <w:rPr>
          <w:rFonts w:eastAsiaTheme="minorHAnsi"/>
        </w:rPr>
      </w:pPr>
    </w:p>
    <w:p w14:paraId="609DCB1A" w14:textId="77777777" w:rsidR="00A533F7" w:rsidRPr="0095728C" w:rsidRDefault="00A533F7" w:rsidP="006155EB">
      <w:pPr>
        <w:pStyle w:val="ListParagraph"/>
        <w:numPr>
          <w:ilvl w:val="0"/>
          <w:numId w:val="495"/>
        </w:numPr>
        <w:spacing w:line="249" w:lineRule="auto"/>
        <w:ind w:right="-47"/>
        <w:jc w:val="both"/>
        <w:rPr>
          <w:rFonts w:eastAsia="Arial"/>
          <w:color w:val="231F20"/>
        </w:rPr>
      </w:pPr>
      <w:r w:rsidRPr="0095728C">
        <w:rPr>
          <w:rFonts w:eastAsia="Arial"/>
          <w:color w:val="231F20"/>
        </w:rPr>
        <w:t>Has</w:t>
      </w:r>
      <w:r w:rsidRPr="0095728C">
        <w:rPr>
          <w:rFonts w:eastAsia="Arial"/>
          <w:color w:val="231F20"/>
          <w:spacing w:val="-1"/>
        </w:rPr>
        <w:t xml:space="preserve"> </w:t>
      </w:r>
      <w:r w:rsidRPr="0095728C">
        <w:rPr>
          <w:rFonts w:eastAsia="Arial"/>
          <w:color w:val="231F20"/>
        </w:rPr>
        <w:t>the</w:t>
      </w:r>
      <w:r w:rsidRPr="0095728C">
        <w:rPr>
          <w:rFonts w:eastAsia="Arial"/>
          <w:color w:val="231F20"/>
          <w:spacing w:val="-1"/>
        </w:rPr>
        <w:t xml:space="preserve"> </w:t>
      </w:r>
      <w:r w:rsidRPr="0095728C">
        <w:rPr>
          <w:rFonts w:eastAsia="Arial"/>
          <w:color w:val="231F20"/>
        </w:rPr>
        <w:t>space</w:t>
      </w:r>
      <w:r w:rsidRPr="0095728C">
        <w:rPr>
          <w:rFonts w:eastAsia="Arial"/>
          <w:color w:val="231F20"/>
          <w:spacing w:val="-2"/>
        </w:rPr>
        <w:t xml:space="preserve"> </w:t>
      </w:r>
      <w:r w:rsidRPr="0095728C">
        <w:rPr>
          <w:rFonts w:eastAsia="Arial"/>
          <w:color w:val="231F20"/>
        </w:rPr>
        <w:t>been</w:t>
      </w:r>
      <w:r w:rsidRPr="0095728C">
        <w:rPr>
          <w:rFonts w:eastAsia="Arial"/>
          <w:color w:val="231F20"/>
          <w:spacing w:val="-1"/>
        </w:rPr>
        <w:t xml:space="preserve"> </w:t>
      </w:r>
      <w:r w:rsidRPr="0095728C">
        <w:rPr>
          <w:rFonts w:eastAsia="Arial"/>
          <w:color w:val="231F20"/>
        </w:rPr>
        <w:t>examined</w:t>
      </w:r>
      <w:r w:rsidRPr="0095728C">
        <w:rPr>
          <w:rFonts w:eastAsia="Arial"/>
          <w:color w:val="231F20"/>
          <w:spacing w:val="-1"/>
        </w:rPr>
        <w:t xml:space="preserve"> </w:t>
      </w:r>
      <w:r w:rsidRPr="0095728C">
        <w:rPr>
          <w:rFonts w:eastAsia="Arial"/>
          <w:color w:val="231F20"/>
        </w:rPr>
        <w:t>for</w:t>
      </w:r>
      <w:r w:rsidRPr="0095728C">
        <w:rPr>
          <w:rFonts w:eastAsia="Arial"/>
          <w:color w:val="231F20"/>
          <w:spacing w:val="-3"/>
        </w:rPr>
        <w:t xml:space="preserve"> </w:t>
      </w:r>
      <w:r w:rsidRPr="0095728C">
        <w:rPr>
          <w:rFonts w:eastAsia="Arial"/>
          <w:color w:val="231F20"/>
        </w:rPr>
        <w:t>decaying</w:t>
      </w:r>
      <w:r w:rsidRPr="0095728C">
        <w:rPr>
          <w:rFonts w:eastAsia="Arial"/>
          <w:color w:val="231F20"/>
          <w:spacing w:val="-1"/>
        </w:rPr>
        <w:t xml:space="preserve"> </w:t>
      </w:r>
      <w:r w:rsidRPr="0095728C">
        <w:rPr>
          <w:rFonts w:eastAsia="Arial"/>
          <w:color w:val="231F20"/>
        </w:rPr>
        <w:t>vegetation and animal matter</w:t>
      </w:r>
      <w:r w:rsidRPr="0095728C">
        <w:rPr>
          <w:rFonts w:eastAsia="Arial"/>
          <w:color w:val="231F20"/>
          <w:spacing w:val="-5"/>
        </w:rPr>
        <w:t xml:space="preserve"> </w:t>
      </w:r>
      <w:r w:rsidRPr="0095728C">
        <w:rPr>
          <w:rFonts w:eastAsia="Arial"/>
          <w:color w:val="231F20"/>
        </w:rPr>
        <w:t xml:space="preserve">which </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1B"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may produce methane?</w:t>
      </w:r>
    </w:p>
    <w:p w14:paraId="609DCB1C" w14:textId="77777777" w:rsidR="00A533F7" w:rsidRPr="0095728C" w:rsidRDefault="00A533F7" w:rsidP="00A533F7">
      <w:pPr>
        <w:spacing w:before="7" w:line="220" w:lineRule="exact"/>
        <w:ind w:left="540"/>
        <w:rPr>
          <w:rFonts w:eastAsiaTheme="minorHAnsi"/>
        </w:rPr>
      </w:pPr>
    </w:p>
    <w:p w14:paraId="609DCB1D" w14:textId="77777777" w:rsidR="00A533F7" w:rsidRPr="0095728C" w:rsidRDefault="00A533F7" w:rsidP="006155EB">
      <w:pPr>
        <w:pStyle w:val="ListParagraph"/>
        <w:numPr>
          <w:ilvl w:val="0"/>
          <w:numId w:val="495"/>
        </w:numPr>
        <w:spacing w:line="249" w:lineRule="auto"/>
        <w:ind w:right="-48"/>
        <w:jc w:val="both"/>
        <w:rPr>
          <w:rFonts w:eastAsia="Arial"/>
          <w:color w:val="231F20"/>
          <w:spacing w:val="1"/>
        </w:rPr>
      </w:pPr>
      <w:r w:rsidRPr="0095728C">
        <w:rPr>
          <w:rFonts w:eastAsia="Arial"/>
          <w:color w:val="231F20"/>
        </w:rPr>
        <w:t>Has</w:t>
      </w:r>
      <w:r w:rsidRPr="0095728C">
        <w:rPr>
          <w:rFonts w:eastAsia="Arial"/>
          <w:color w:val="231F20"/>
          <w:spacing w:val="26"/>
        </w:rPr>
        <w:t xml:space="preserve"> </w:t>
      </w:r>
      <w:r w:rsidRPr="0095728C">
        <w:rPr>
          <w:rFonts w:eastAsia="Arial"/>
          <w:color w:val="231F20"/>
        </w:rPr>
        <w:t>the</w:t>
      </w:r>
      <w:r w:rsidRPr="0095728C">
        <w:rPr>
          <w:rFonts w:eastAsia="Arial"/>
          <w:color w:val="231F20"/>
          <w:spacing w:val="26"/>
        </w:rPr>
        <w:t xml:space="preserve"> </w:t>
      </w:r>
      <w:r w:rsidRPr="0095728C">
        <w:rPr>
          <w:rFonts w:eastAsia="Arial"/>
          <w:color w:val="231F20"/>
        </w:rPr>
        <w:t>space</w:t>
      </w:r>
      <w:r w:rsidRPr="0095728C">
        <w:rPr>
          <w:rFonts w:eastAsia="Arial"/>
          <w:color w:val="231F20"/>
          <w:spacing w:val="26"/>
        </w:rPr>
        <w:t xml:space="preserve"> </w:t>
      </w:r>
      <w:r w:rsidRPr="0095728C">
        <w:rPr>
          <w:rFonts w:eastAsia="Arial"/>
          <w:color w:val="231F20"/>
        </w:rPr>
        <w:t>been</w:t>
      </w:r>
      <w:r w:rsidRPr="0095728C">
        <w:rPr>
          <w:rFonts w:eastAsia="Arial"/>
          <w:color w:val="231F20"/>
          <w:spacing w:val="26"/>
        </w:rPr>
        <w:t xml:space="preserve"> </w:t>
      </w:r>
      <w:r w:rsidRPr="0095728C">
        <w:rPr>
          <w:rFonts w:eastAsia="Arial"/>
          <w:color w:val="231F20"/>
        </w:rPr>
        <w:t>surveyed</w:t>
      </w:r>
      <w:r w:rsidRPr="0095728C">
        <w:rPr>
          <w:rFonts w:eastAsia="Arial"/>
          <w:color w:val="231F20"/>
          <w:spacing w:val="26"/>
        </w:rPr>
        <w:t xml:space="preserve"> </w:t>
      </w:r>
      <w:r w:rsidRPr="0095728C">
        <w:rPr>
          <w:rFonts w:eastAsia="Arial"/>
          <w:color w:val="231F20"/>
        </w:rPr>
        <w:t>for</w:t>
      </w:r>
      <w:r w:rsidRPr="0095728C">
        <w:rPr>
          <w:rFonts w:eastAsia="Arial"/>
          <w:color w:val="231F20"/>
          <w:spacing w:val="25"/>
        </w:rPr>
        <w:t xml:space="preserve"> </w:t>
      </w:r>
      <w:r w:rsidRPr="0095728C">
        <w:rPr>
          <w:rFonts w:eastAsia="Arial"/>
          <w:color w:val="231F20"/>
        </w:rPr>
        <w:t>possible</w:t>
      </w:r>
      <w:r w:rsidRPr="0095728C">
        <w:rPr>
          <w:rFonts w:eastAsia="Arial"/>
          <w:color w:val="231F20"/>
          <w:spacing w:val="26"/>
        </w:rPr>
        <w:t xml:space="preserve"> </w:t>
      </w:r>
      <w:r w:rsidRPr="0095728C">
        <w:rPr>
          <w:rFonts w:eastAsia="Arial"/>
          <w:color w:val="231F20"/>
        </w:rPr>
        <w:t>industrial waste</w:t>
      </w:r>
      <w:r w:rsidRPr="0095728C">
        <w:rPr>
          <w:rFonts w:eastAsia="Arial"/>
          <w:color w:val="231F20"/>
          <w:spacing w:val="1"/>
        </w:rPr>
        <w:t xml:space="preserve"> </w:t>
      </w:r>
      <w:r w:rsidRPr="0095728C">
        <w:rPr>
          <w:rFonts w:eastAsia="Arial"/>
          <w:color w:val="231F20"/>
        </w:rPr>
        <w:t>which</w:t>
      </w:r>
      <w:r w:rsidRPr="0095728C">
        <w:rPr>
          <w:rFonts w:eastAsia="Arial"/>
          <w:color w:val="231F20"/>
          <w:spacing w:val="1"/>
        </w:rPr>
        <w:t xml:space="preserve"> </w:t>
      </w:r>
      <w:r w:rsidRPr="0095728C">
        <w:rPr>
          <w:rFonts w:eastAsia="Arial"/>
          <w:color w:val="231F20"/>
        </w:rPr>
        <w:t>may</w:t>
      </w:r>
      <w:r w:rsidRPr="0095728C">
        <w:rPr>
          <w:rFonts w:eastAsia="Arial"/>
          <w:color w:val="231F20"/>
          <w:spacing w:val="1"/>
        </w:rPr>
        <w:t xml:space="preserve"> </w:t>
      </w:r>
      <w:r w:rsidRPr="0095728C">
        <w:rPr>
          <w:rFonts w:eastAsia="Arial"/>
          <w:color w:val="231F20"/>
          <w:spacing w:val="1"/>
        </w:rPr>
        <w:tab/>
      </w:r>
      <w:r w:rsidRPr="0095728C">
        <w:rPr>
          <w:rFonts w:eastAsia="Arial"/>
          <w:color w:val="231F20"/>
          <w:spacing w:val="1"/>
        </w:rPr>
        <w:tab/>
      </w:r>
      <w:r w:rsidR="00A43826">
        <w:rPr>
          <w:rFonts w:eastAsia="Arial"/>
          <w:color w:val="231F20"/>
          <w:spacing w:val="1"/>
        </w:rPr>
        <w:tab/>
      </w:r>
      <w:r w:rsidRPr="0095728C">
        <w:rPr>
          <w:rFonts w:eastAsia="Arial"/>
          <w:color w:val="231F20"/>
          <w:spacing w:val="-2"/>
        </w:rPr>
        <w:t>____   ____   ____</w:t>
      </w:r>
    </w:p>
    <w:p w14:paraId="609DCB1E" w14:textId="77777777" w:rsidR="00A533F7" w:rsidRPr="0095728C" w:rsidRDefault="00A533F7" w:rsidP="00A533F7">
      <w:pPr>
        <w:pStyle w:val="ListParagraph"/>
        <w:spacing w:line="249" w:lineRule="auto"/>
        <w:ind w:left="540" w:right="-48"/>
        <w:jc w:val="both"/>
        <w:rPr>
          <w:rFonts w:eastAsia="Arial"/>
        </w:rPr>
      </w:pPr>
      <w:r w:rsidRPr="0095728C">
        <w:rPr>
          <w:rFonts w:eastAsia="Arial"/>
          <w:color w:val="231F20"/>
        </w:rPr>
        <w:t>contribute</w:t>
      </w:r>
      <w:r w:rsidRPr="0095728C">
        <w:rPr>
          <w:rFonts w:eastAsia="Arial"/>
          <w:color w:val="231F20"/>
          <w:spacing w:val="1"/>
        </w:rPr>
        <w:t xml:space="preserve"> </w:t>
      </w:r>
      <w:r w:rsidRPr="0095728C">
        <w:rPr>
          <w:rFonts w:eastAsia="Arial"/>
          <w:color w:val="231F20"/>
        </w:rPr>
        <w:t>to the</w:t>
      </w:r>
      <w:r w:rsidRPr="0095728C">
        <w:rPr>
          <w:rFonts w:eastAsia="Arial"/>
          <w:color w:val="231F20"/>
          <w:spacing w:val="1"/>
        </w:rPr>
        <w:t xml:space="preserve"> </w:t>
      </w:r>
      <w:r w:rsidRPr="0095728C">
        <w:rPr>
          <w:rFonts w:eastAsia="Arial"/>
          <w:color w:val="231F20"/>
        </w:rPr>
        <w:t>accumulation</w:t>
      </w:r>
      <w:r w:rsidRPr="0095728C">
        <w:rPr>
          <w:rFonts w:eastAsia="Arial"/>
          <w:color w:val="231F20"/>
          <w:spacing w:val="1"/>
        </w:rPr>
        <w:t xml:space="preserve"> </w:t>
      </w:r>
      <w:r w:rsidRPr="0095728C">
        <w:rPr>
          <w:rFonts w:eastAsia="Arial"/>
          <w:color w:val="231F20"/>
        </w:rPr>
        <w:t>of a toxic</w:t>
      </w:r>
      <w:r w:rsidRPr="0095728C">
        <w:rPr>
          <w:rFonts w:eastAsia="Arial"/>
          <w:color w:val="231F20"/>
          <w:spacing w:val="-18"/>
        </w:rPr>
        <w:t xml:space="preserve"> </w:t>
      </w:r>
      <w:r w:rsidRPr="0095728C">
        <w:rPr>
          <w:rFonts w:eastAsia="Arial"/>
          <w:color w:val="231F20"/>
        </w:rPr>
        <w:t>or</w:t>
      </w:r>
      <w:r w:rsidRPr="0095728C">
        <w:rPr>
          <w:rFonts w:eastAsia="Arial"/>
          <w:color w:val="231F20"/>
          <w:spacing w:val="-18"/>
        </w:rPr>
        <w:t xml:space="preserve"> </w:t>
      </w:r>
      <w:r w:rsidRPr="0095728C">
        <w:rPr>
          <w:rFonts w:eastAsia="Arial"/>
          <w:color w:val="231F20"/>
        </w:rPr>
        <w:t>combustible</w:t>
      </w:r>
      <w:r w:rsidRPr="0095728C">
        <w:rPr>
          <w:rFonts w:eastAsia="Arial"/>
          <w:color w:val="231F20"/>
          <w:spacing w:val="-18"/>
        </w:rPr>
        <w:t xml:space="preserve"> </w:t>
      </w:r>
      <w:r w:rsidRPr="0095728C">
        <w:rPr>
          <w:rFonts w:eastAsia="Arial"/>
          <w:color w:val="231F20"/>
        </w:rPr>
        <w:t>atmosphere?</w:t>
      </w:r>
    </w:p>
    <w:p w14:paraId="609DCB1F" w14:textId="77777777" w:rsidR="00A533F7" w:rsidRPr="0095728C" w:rsidRDefault="00A533F7" w:rsidP="00A533F7">
      <w:pPr>
        <w:pStyle w:val="ListParagraph"/>
        <w:spacing w:line="249" w:lineRule="auto"/>
        <w:ind w:left="540" w:right="-47" w:hanging="360"/>
        <w:jc w:val="both"/>
        <w:rPr>
          <w:rFonts w:eastAsia="Arial"/>
        </w:rPr>
      </w:pPr>
    </w:p>
    <w:p w14:paraId="609DCB20" w14:textId="77777777" w:rsidR="00A533F7" w:rsidRPr="0095728C" w:rsidRDefault="00A533F7" w:rsidP="006155EB">
      <w:pPr>
        <w:pStyle w:val="ListParagraph"/>
        <w:numPr>
          <w:ilvl w:val="0"/>
          <w:numId w:val="495"/>
        </w:numPr>
        <w:spacing w:before="39" w:line="249" w:lineRule="auto"/>
        <w:ind w:right="-180"/>
        <w:jc w:val="both"/>
        <w:rPr>
          <w:rFonts w:eastAsia="Arial"/>
        </w:rPr>
      </w:pPr>
      <w:r w:rsidRPr="0095728C">
        <w:rPr>
          <w:rFonts w:eastAsia="Arial"/>
          <w:color w:val="231F20"/>
        </w:rPr>
        <w:t>When</w:t>
      </w:r>
      <w:r w:rsidRPr="0095728C">
        <w:rPr>
          <w:rFonts w:eastAsia="Arial"/>
          <w:color w:val="231F20"/>
          <w:spacing w:val="24"/>
        </w:rPr>
        <w:t xml:space="preserve"> </w:t>
      </w:r>
      <w:r w:rsidRPr="0095728C">
        <w:rPr>
          <w:rFonts w:eastAsia="Arial"/>
          <w:color w:val="231F20"/>
        </w:rPr>
        <w:t>there</w:t>
      </w:r>
      <w:r w:rsidRPr="0095728C">
        <w:rPr>
          <w:rFonts w:eastAsia="Arial"/>
          <w:color w:val="231F20"/>
          <w:spacing w:val="24"/>
        </w:rPr>
        <w:t xml:space="preserve"> </w:t>
      </w:r>
      <w:r w:rsidRPr="0095728C">
        <w:rPr>
          <w:rFonts w:eastAsia="Arial"/>
          <w:color w:val="231F20"/>
        </w:rPr>
        <w:t>is</w:t>
      </w:r>
      <w:r w:rsidRPr="0095728C">
        <w:rPr>
          <w:rFonts w:eastAsia="Arial"/>
          <w:color w:val="231F20"/>
          <w:spacing w:val="23"/>
        </w:rPr>
        <w:t xml:space="preserve"> </w:t>
      </w:r>
      <w:r w:rsidRPr="0095728C">
        <w:rPr>
          <w:rFonts w:eastAsia="Arial"/>
          <w:color w:val="231F20"/>
        </w:rPr>
        <w:t>inadequate</w:t>
      </w:r>
      <w:r w:rsidRPr="0095728C">
        <w:rPr>
          <w:rFonts w:eastAsia="Arial"/>
          <w:color w:val="231F20"/>
          <w:spacing w:val="24"/>
        </w:rPr>
        <w:t xml:space="preserve"> </w:t>
      </w:r>
      <w:r w:rsidRPr="0095728C">
        <w:rPr>
          <w:rFonts w:eastAsia="Arial"/>
          <w:color w:val="231F20"/>
        </w:rPr>
        <w:t>natural</w:t>
      </w:r>
      <w:r w:rsidRPr="0095728C">
        <w:rPr>
          <w:rFonts w:eastAsia="Arial"/>
          <w:color w:val="231F20"/>
          <w:spacing w:val="24"/>
        </w:rPr>
        <w:t xml:space="preserve"> </w:t>
      </w:r>
      <w:r w:rsidRPr="0095728C">
        <w:rPr>
          <w:rFonts w:eastAsia="Arial"/>
          <w:color w:val="231F20"/>
        </w:rPr>
        <w:t>air</w:t>
      </w:r>
      <w:r w:rsidRPr="0095728C">
        <w:rPr>
          <w:rFonts w:eastAsia="Arial"/>
          <w:color w:val="231F20"/>
          <w:spacing w:val="24"/>
        </w:rPr>
        <w:t xml:space="preserve"> </w:t>
      </w:r>
      <w:r w:rsidRPr="0095728C">
        <w:rPr>
          <w:rFonts w:eastAsia="Arial"/>
          <w:color w:val="231F20"/>
        </w:rPr>
        <w:t>movement</w:t>
      </w:r>
      <w:r w:rsidRPr="0095728C">
        <w:rPr>
          <w:rFonts w:eastAsia="Arial"/>
          <w:color w:val="231F20"/>
          <w:spacing w:val="24"/>
        </w:rPr>
        <w:t xml:space="preserve"> </w:t>
      </w:r>
      <w:r w:rsidRPr="0095728C">
        <w:rPr>
          <w:rFonts w:eastAsia="Arial"/>
          <w:color w:val="231F20"/>
        </w:rPr>
        <w:t xml:space="preserve">and adequate forced </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21" w14:textId="77777777" w:rsidR="00A533F7" w:rsidRPr="0095728C" w:rsidRDefault="00A533F7" w:rsidP="00A533F7">
      <w:pPr>
        <w:pStyle w:val="ListParagraph"/>
        <w:spacing w:before="39" w:line="249" w:lineRule="auto"/>
        <w:ind w:left="540" w:right="-180"/>
        <w:jc w:val="both"/>
        <w:rPr>
          <w:rFonts w:eastAsia="Arial"/>
          <w:color w:val="231F20"/>
          <w:spacing w:val="-1"/>
        </w:rPr>
      </w:pPr>
      <w:r w:rsidRPr="0095728C">
        <w:rPr>
          <w:rFonts w:eastAsia="Arial"/>
          <w:color w:val="231F20"/>
        </w:rPr>
        <w:t>ventilation is not provided, is the internal</w:t>
      </w:r>
      <w:r w:rsidRPr="0095728C">
        <w:rPr>
          <w:rFonts w:eastAsia="Arial"/>
          <w:color w:val="231F20"/>
          <w:spacing w:val="-1"/>
        </w:rPr>
        <w:t xml:space="preserve"> </w:t>
      </w:r>
      <w:r w:rsidRPr="0095728C">
        <w:rPr>
          <w:rFonts w:eastAsia="Arial"/>
          <w:color w:val="231F20"/>
        </w:rPr>
        <w:t>atmosphere</w:t>
      </w:r>
      <w:r w:rsidRPr="0095728C">
        <w:rPr>
          <w:rFonts w:eastAsia="Arial"/>
          <w:color w:val="231F20"/>
          <w:spacing w:val="-1"/>
        </w:rPr>
        <w:t xml:space="preserve"> </w:t>
      </w:r>
      <w:r w:rsidRPr="0095728C">
        <w:rPr>
          <w:rFonts w:eastAsia="Arial"/>
          <w:color w:val="231F20"/>
        </w:rPr>
        <w:t>tested</w:t>
      </w:r>
      <w:r w:rsidRPr="0095728C">
        <w:rPr>
          <w:rFonts w:eastAsia="Arial"/>
          <w:color w:val="231F20"/>
          <w:spacing w:val="-1"/>
        </w:rPr>
        <w:t xml:space="preserve"> </w:t>
      </w:r>
      <w:r w:rsidRPr="0095728C">
        <w:rPr>
          <w:rFonts w:eastAsia="Arial"/>
          <w:color w:val="231F20"/>
        </w:rPr>
        <w:t>for</w:t>
      </w:r>
      <w:r w:rsidRPr="0095728C">
        <w:rPr>
          <w:rFonts w:eastAsia="Arial"/>
          <w:color w:val="231F20"/>
          <w:spacing w:val="-3"/>
        </w:rPr>
        <w:t xml:space="preserve"> </w:t>
      </w:r>
      <w:r w:rsidRPr="0095728C">
        <w:rPr>
          <w:rFonts w:eastAsia="Arial"/>
          <w:color w:val="231F20"/>
        </w:rPr>
        <w:t>combustible</w:t>
      </w:r>
      <w:r w:rsidRPr="0095728C">
        <w:rPr>
          <w:rFonts w:eastAsia="Arial"/>
          <w:color w:val="231F20"/>
          <w:spacing w:val="-1"/>
        </w:rPr>
        <w:t xml:space="preserve"> </w:t>
      </w:r>
    </w:p>
    <w:p w14:paraId="609DCB22" w14:textId="77777777" w:rsidR="00A533F7" w:rsidRPr="0095728C" w:rsidRDefault="00A533F7" w:rsidP="00A533F7">
      <w:pPr>
        <w:pStyle w:val="ListParagraph"/>
        <w:spacing w:before="39" w:line="249" w:lineRule="auto"/>
        <w:ind w:left="540" w:right="-180"/>
        <w:jc w:val="both"/>
        <w:rPr>
          <w:rFonts w:eastAsia="Arial"/>
        </w:rPr>
      </w:pPr>
      <w:r w:rsidRPr="0095728C">
        <w:rPr>
          <w:rFonts w:eastAsia="Arial"/>
          <w:color w:val="231F20"/>
        </w:rPr>
        <w:t>gas</w:t>
      </w:r>
      <w:r w:rsidRPr="0095728C">
        <w:rPr>
          <w:rFonts w:eastAsia="Arial"/>
          <w:color w:val="231F20"/>
          <w:spacing w:val="-1"/>
        </w:rPr>
        <w:t xml:space="preserve"> </w:t>
      </w:r>
      <w:r w:rsidRPr="0095728C">
        <w:rPr>
          <w:rFonts w:eastAsia="Arial"/>
          <w:color w:val="231F20"/>
        </w:rPr>
        <w:t>and</w:t>
      </w:r>
      <w:r w:rsidRPr="0095728C">
        <w:rPr>
          <w:rFonts w:eastAsia="Arial"/>
          <w:color w:val="231F20"/>
          <w:spacing w:val="-1"/>
        </w:rPr>
        <w:t xml:space="preserve"> </w:t>
      </w:r>
      <w:r w:rsidRPr="0095728C">
        <w:rPr>
          <w:rFonts w:eastAsia="Arial"/>
          <w:color w:val="231F20"/>
        </w:rPr>
        <w:t>air contaminants?</w:t>
      </w:r>
    </w:p>
    <w:p w14:paraId="609DCB23" w14:textId="77777777" w:rsidR="00A533F7" w:rsidRPr="0095728C" w:rsidRDefault="00A533F7" w:rsidP="00A533F7">
      <w:pPr>
        <w:pStyle w:val="ListParagraph"/>
        <w:spacing w:before="39" w:line="249" w:lineRule="auto"/>
        <w:ind w:left="540" w:right="-180"/>
        <w:jc w:val="both"/>
        <w:rPr>
          <w:rFonts w:eastAsia="Arial"/>
        </w:rPr>
      </w:pPr>
    </w:p>
    <w:p w14:paraId="609DCB24" w14:textId="77777777" w:rsidR="00A533F7" w:rsidRPr="0095728C" w:rsidRDefault="00A533F7" w:rsidP="006155EB">
      <w:pPr>
        <w:pStyle w:val="ListParagraph"/>
        <w:numPr>
          <w:ilvl w:val="0"/>
          <w:numId w:val="495"/>
        </w:numPr>
        <w:spacing w:before="39" w:line="249" w:lineRule="auto"/>
        <w:ind w:right="-180"/>
        <w:jc w:val="both"/>
        <w:rPr>
          <w:rFonts w:eastAsia="Arial"/>
        </w:rPr>
      </w:pPr>
      <w:r w:rsidRPr="0095728C">
        <w:rPr>
          <w:rFonts w:eastAsia="Arial"/>
          <w:color w:val="231F20"/>
        </w:rPr>
        <w:t>Has an adequate oxygen concentration been assured</w:t>
      </w:r>
      <w:r w:rsidRPr="0095728C">
        <w:rPr>
          <w:rFonts w:eastAsia="Arial"/>
          <w:color w:val="231F20"/>
          <w:spacing w:val="2"/>
        </w:rPr>
        <w:t xml:space="preserve"> </w:t>
      </w:r>
      <w:r w:rsidRPr="0095728C">
        <w:rPr>
          <w:rFonts w:eastAsia="Arial"/>
          <w:color w:val="231F20"/>
        </w:rPr>
        <w:t>prior</w:t>
      </w:r>
      <w:r w:rsidRPr="0095728C">
        <w:rPr>
          <w:rFonts w:eastAsia="Arial"/>
          <w:color w:val="231F20"/>
          <w:spacing w:val="2"/>
        </w:rPr>
        <w:t xml:space="preserve"> </w:t>
      </w:r>
      <w:r w:rsidRPr="0095728C">
        <w:rPr>
          <w:rFonts w:eastAsia="Arial"/>
          <w:color w:val="231F20"/>
        </w:rPr>
        <w:t>to</w:t>
      </w:r>
      <w:r w:rsidRPr="0095728C">
        <w:rPr>
          <w:rFonts w:eastAsia="Arial"/>
          <w:color w:val="231F20"/>
          <w:spacing w:val="1"/>
        </w:rPr>
        <w:t xml:space="preserve"> </w:t>
      </w:r>
      <w:proofErr w:type="gramStart"/>
      <w:r w:rsidRPr="0095728C">
        <w:rPr>
          <w:rFonts w:eastAsia="Arial"/>
          <w:color w:val="231F20"/>
        </w:rPr>
        <w:t>testing</w:t>
      </w:r>
      <w:r w:rsidRPr="0095728C">
        <w:rPr>
          <w:rFonts w:eastAsia="Arial"/>
          <w:color w:val="231F20"/>
          <w:spacing w:val="2"/>
        </w:rPr>
        <w:t xml:space="preserve"> </w:t>
      </w:r>
      <w:r w:rsidRPr="0095728C">
        <w:rPr>
          <w:rFonts w:eastAsia="Arial"/>
          <w:color w:val="231F20"/>
          <w:spacing w:val="2"/>
        </w:rPr>
        <w:tab/>
      </w:r>
      <w:r w:rsidRPr="0095728C">
        <w:rPr>
          <w:rFonts w:eastAsia="Arial"/>
          <w:color w:val="231F20"/>
          <w:spacing w:val="2"/>
        </w:rPr>
        <w:tab/>
      </w:r>
      <w:r w:rsidR="00A43826">
        <w:rPr>
          <w:rFonts w:eastAsia="Arial"/>
          <w:color w:val="231F20"/>
          <w:spacing w:val="2"/>
        </w:rPr>
        <w:tab/>
      </w:r>
      <w:r w:rsidRPr="0095728C">
        <w:rPr>
          <w:rFonts w:eastAsia="Arial"/>
          <w:color w:val="231F20"/>
          <w:spacing w:val="-2"/>
        </w:rPr>
        <w:t>____   _</w:t>
      </w:r>
      <w:proofErr w:type="gramEnd"/>
      <w:r w:rsidRPr="0095728C">
        <w:rPr>
          <w:rFonts w:eastAsia="Arial"/>
          <w:color w:val="231F20"/>
          <w:spacing w:val="-2"/>
        </w:rPr>
        <w:t>___   ____</w:t>
      </w:r>
    </w:p>
    <w:p w14:paraId="609DCB25" w14:textId="77777777" w:rsidR="00A533F7" w:rsidRPr="0095728C" w:rsidRDefault="00A533F7" w:rsidP="00A533F7">
      <w:pPr>
        <w:pStyle w:val="ListParagraph"/>
        <w:spacing w:before="39" w:line="249" w:lineRule="auto"/>
        <w:ind w:left="540" w:right="-180"/>
        <w:jc w:val="both"/>
        <w:rPr>
          <w:rFonts w:eastAsia="Arial"/>
        </w:rPr>
      </w:pPr>
      <w:r w:rsidRPr="0095728C">
        <w:rPr>
          <w:rFonts w:eastAsia="Arial"/>
          <w:color w:val="231F20"/>
        </w:rPr>
        <w:t>for combustible</w:t>
      </w:r>
      <w:r w:rsidRPr="0095728C">
        <w:rPr>
          <w:rFonts w:eastAsia="Arial"/>
          <w:color w:val="231F20"/>
          <w:spacing w:val="2"/>
        </w:rPr>
        <w:t xml:space="preserve"> </w:t>
      </w:r>
      <w:r w:rsidRPr="0095728C">
        <w:rPr>
          <w:rFonts w:eastAsia="Arial"/>
          <w:color w:val="231F20"/>
        </w:rPr>
        <w:t>gas</w:t>
      </w:r>
      <w:r w:rsidRPr="0095728C">
        <w:rPr>
          <w:rFonts w:eastAsia="Arial"/>
          <w:color w:val="231F20"/>
          <w:spacing w:val="2"/>
        </w:rPr>
        <w:t xml:space="preserve"> </w:t>
      </w:r>
      <w:r w:rsidRPr="0095728C">
        <w:rPr>
          <w:rFonts w:eastAsia="Arial"/>
          <w:color w:val="231F20"/>
        </w:rPr>
        <w:t>and</w:t>
      </w:r>
      <w:r w:rsidRPr="0095728C">
        <w:rPr>
          <w:rFonts w:eastAsia="Arial"/>
          <w:color w:val="231F20"/>
          <w:spacing w:val="2"/>
        </w:rPr>
        <w:t xml:space="preserve"> </w:t>
      </w:r>
      <w:r w:rsidRPr="0095728C">
        <w:rPr>
          <w:rFonts w:eastAsia="Arial"/>
          <w:color w:val="231F20"/>
        </w:rPr>
        <w:t>air contaminants?</w:t>
      </w:r>
    </w:p>
    <w:p w14:paraId="609DCB26" w14:textId="77777777" w:rsidR="00A533F7" w:rsidRPr="0095728C" w:rsidRDefault="00A533F7" w:rsidP="00A533F7">
      <w:pPr>
        <w:pStyle w:val="ListParagraph"/>
        <w:rPr>
          <w:rFonts w:eastAsia="Arial"/>
          <w:color w:val="231F20"/>
        </w:rPr>
      </w:pPr>
    </w:p>
    <w:p w14:paraId="609DCB27" w14:textId="77777777" w:rsidR="00A533F7" w:rsidRPr="0095728C" w:rsidRDefault="00A533F7" w:rsidP="006155EB">
      <w:pPr>
        <w:pStyle w:val="ListParagraph"/>
        <w:numPr>
          <w:ilvl w:val="0"/>
          <w:numId w:val="495"/>
        </w:numPr>
        <w:spacing w:before="39" w:line="249" w:lineRule="auto"/>
        <w:ind w:right="-180"/>
        <w:jc w:val="both"/>
        <w:rPr>
          <w:rFonts w:eastAsia="Arial"/>
        </w:rPr>
      </w:pPr>
      <w:r w:rsidRPr="0095728C">
        <w:rPr>
          <w:rFonts w:eastAsia="Arial"/>
          <w:color w:val="231F20"/>
        </w:rPr>
        <w:t>Is</w:t>
      </w:r>
      <w:r w:rsidRPr="0095728C">
        <w:rPr>
          <w:rFonts w:eastAsia="Arial"/>
          <w:color w:val="231F20"/>
          <w:spacing w:val="-11"/>
        </w:rPr>
        <w:t xml:space="preserve"> </w:t>
      </w:r>
      <w:r w:rsidRPr="0095728C">
        <w:rPr>
          <w:rFonts w:eastAsia="Arial"/>
          <w:color w:val="231F20"/>
        </w:rPr>
        <w:t>the</w:t>
      </w:r>
      <w:r w:rsidRPr="0095728C">
        <w:rPr>
          <w:rFonts w:eastAsia="Arial"/>
          <w:color w:val="231F20"/>
          <w:spacing w:val="-10"/>
        </w:rPr>
        <w:t xml:space="preserve"> </w:t>
      </w:r>
      <w:r w:rsidRPr="0095728C">
        <w:rPr>
          <w:rFonts w:eastAsia="Arial"/>
          <w:color w:val="231F20"/>
        </w:rPr>
        <w:t>space</w:t>
      </w:r>
      <w:r w:rsidRPr="0095728C">
        <w:rPr>
          <w:rFonts w:eastAsia="Arial"/>
          <w:color w:val="231F20"/>
          <w:spacing w:val="-10"/>
        </w:rPr>
        <w:t xml:space="preserve"> </w:t>
      </w:r>
      <w:r w:rsidRPr="0095728C">
        <w:rPr>
          <w:rFonts w:eastAsia="Arial"/>
          <w:color w:val="231F20"/>
        </w:rPr>
        <w:t>ventilated</w:t>
      </w:r>
      <w:r w:rsidRPr="0095728C">
        <w:rPr>
          <w:rFonts w:eastAsia="Arial"/>
          <w:color w:val="231F20"/>
          <w:spacing w:val="-10"/>
        </w:rPr>
        <w:t xml:space="preserve"> </w:t>
      </w:r>
      <w:r w:rsidRPr="0095728C">
        <w:rPr>
          <w:rFonts w:eastAsia="Arial"/>
          <w:color w:val="231F20"/>
        </w:rPr>
        <w:t>to</w:t>
      </w:r>
      <w:r w:rsidRPr="0095728C">
        <w:rPr>
          <w:rFonts w:eastAsia="Arial"/>
          <w:color w:val="231F20"/>
          <w:spacing w:val="-11"/>
        </w:rPr>
        <w:t xml:space="preserve"> </w:t>
      </w:r>
      <w:r w:rsidRPr="0095728C">
        <w:rPr>
          <w:rFonts w:eastAsia="Arial"/>
          <w:color w:val="231F20"/>
        </w:rPr>
        <w:t>a</w:t>
      </w:r>
      <w:r w:rsidRPr="0095728C">
        <w:rPr>
          <w:rFonts w:eastAsia="Arial"/>
          <w:color w:val="231F20"/>
          <w:spacing w:val="-10"/>
        </w:rPr>
        <w:t xml:space="preserve"> </w:t>
      </w:r>
      <w:r w:rsidRPr="0095728C">
        <w:rPr>
          <w:rFonts w:eastAsia="Arial"/>
          <w:color w:val="231F20"/>
        </w:rPr>
        <w:t>safe</w:t>
      </w:r>
      <w:r w:rsidRPr="0095728C">
        <w:rPr>
          <w:rFonts w:eastAsia="Arial"/>
          <w:color w:val="231F20"/>
          <w:spacing w:val="-10"/>
        </w:rPr>
        <w:t xml:space="preserve"> </w:t>
      </w:r>
      <w:r w:rsidRPr="0095728C">
        <w:rPr>
          <w:rFonts w:eastAsia="Arial"/>
          <w:color w:val="231F20"/>
        </w:rPr>
        <w:t>level</w:t>
      </w:r>
      <w:r w:rsidRPr="0095728C">
        <w:rPr>
          <w:rFonts w:eastAsia="Arial"/>
          <w:color w:val="231F20"/>
          <w:spacing w:val="-10"/>
        </w:rPr>
        <w:t xml:space="preserve"> </w:t>
      </w:r>
      <w:r w:rsidRPr="0095728C">
        <w:rPr>
          <w:rFonts w:eastAsia="Arial"/>
          <w:color w:val="231F20"/>
        </w:rPr>
        <w:t>before</w:t>
      </w:r>
      <w:r w:rsidRPr="0095728C">
        <w:rPr>
          <w:rFonts w:eastAsia="Arial"/>
          <w:color w:val="231F20"/>
          <w:spacing w:val="-10"/>
        </w:rPr>
        <w:t xml:space="preserve"> </w:t>
      </w:r>
      <w:r w:rsidRPr="0095728C">
        <w:rPr>
          <w:rFonts w:eastAsia="Arial"/>
          <w:color w:val="231F20"/>
        </w:rPr>
        <w:t>employees enter?</w:t>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28" w14:textId="77777777" w:rsidR="00A533F7" w:rsidRPr="0095728C" w:rsidRDefault="00A533F7" w:rsidP="00A533F7">
      <w:pPr>
        <w:pStyle w:val="ListParagraph"/>
        <w:rPr>
          <w:rFonts w:eastAsia="Arial"/>
          <w:color w:val="231F20"/>
        </w:rPr>
      </w:pPr>
    </w:p>
    <w:p w14:paraId="609DCB29" w14:textId="77777777" w:rsidR="00A533F7" w:rsidRPr="0095728C" w:rsidRDefault="00A533F7" w:rsidP="006155EB">
      <w:pPr>
        <w:pStyle w:val="ListParagraph"/>
        <w:numPr>
          <w:ilvl w:val="0"/>
          <w:numId w:val="495"/>
        </w:numPr>
        <w:spacing w:before="39" w:line="249" w:lineRule="auto"/>
        <w:ind w:right="-180"/>
        <w:jc w:val="both"/>
        <w:rPr>
          <w:rFonts w:eastAsia="Arial"/>
        </w:rPr>
      </w:pPr>
      <w:r w:rsidRPr="0095728C">
        <w:rPr>
          <w:rFonts w:eastAsia="Arial"/>
          <w:color w:val="231F20"/>
        </w:rPr>
        <w:t>If</w:t>
      </w:r>
      <w:r w:rsidRPr="0095728C">
        <w:rPr>
          <w:rFonts w:eastAsia="Arial"/>
          <w:color w:val="231F20"/>
          <w:spacing w:val="-3"/>
        </w:rPr>
        <w:t xml:space="preserve"> </w:t>
      </w:r>
      <w:r w:rsidRPr="0095728C">
        <w:rPr>
          <w:rFonts w:eastAsia="Arial"/>
          <w:color w:val="231F20"/>
        </w:rPr>
        <w:t>ventilation</w:t>
      </w:r>
      <w:r w:rsidRPr="0095728C">
        <w:rPr>
          <w:rFonts w:eastAsia="Arial"/>
          <w:color w:val="231F20"/>
          <w:spacing w:val="-2"/>
        </w:rPr>
        <w:t xml:space="preserve"> </w:t>
      </w:r>
      <w:r w:rsidRPr="0095728C">
        <w:rPr>
          <w:rFonts w:eastAsia="Arial"/>
          <w:color w:val="231F20"/>
        </w:rPr>
        <w:t>does</w:t>
      </w:r>
      <w:r w:rsidRPr="0095728C">
        <w:rPr>
          <w:rFonts w:eastAsia="Arial"/>
          <w:color w:val="231F20"/>
          <w:spacing w:val="-2"/>
        </w:rPr>
        <w:t xml:space="preserve"> </w:t>
      </w:r>
      <w:r w:rsidRPr="0095728C">
        <w:rPr>
          <w:rFonts w:eastAsia="Arial"/>
          <w:color w:val="231F20"/>
        </w:rPr>
        <w:t>not</w:t>
      </w:r>
      <w:r w:rsidRPr="0095728C">
        <w:rPr>
          <w:rFonts w:eastAsia="Arial"/>
          <w:color w:val="231F20"/>
          <w:spacing w:val="-2"/>
        </w:rPr>
        <w:t xml:space="preserve"> </w:t>
      </w:r>
      <w:r w:rsidRPr="0095728C">
        <w:rPr>
          <w:rFonts w:eastAsia="Arial"/>
          <w:color w:val="231F20"/>
        </w:rPr>
        <w:t>reduce</w:t>
      </w:r>
      <w:r w:rsidRPr="0095728C">
        <w:rPr>
          <w:rFonts w:eastAsia="Arial"/>
          <w:color w:val="231F20"/>
          <w:spacing w:val="-2"/>
        </w:rPr>
        <w:t xml:space="preserve"> </w:t>
      </w:r>
      <w:r w:rsidRPr="0095728C">
        <w:rPr>
          <w:rFonts w:eastAsia="Arial"/>
          <w:color w:val="231F20"/>
        </w:rPr>
        <w:t>or</w:t>
      </w:r>
      <w:r w:rsidRPr="0095728C">
        <w:rPr>
          <w:rFonts w:eastAsia="Arial"/>
          <w:color w:val="231F20"/>
          <w:spacing w:val="-2"/>
        </w:rPr>
        <w:t xml:space="preserve"> </w:t>
      </w:r>
      <w:r w:rsidRPr="0095728C">
        <w:rPr>
          <w:rFonts w:eastAsia="Arial"/>
          <w:color w:val="231F20"/>
        </w:rPr>
        <w:t>remove</w:t>
      </w:r>
      <w:r w:rsidRPr="0095728C">
        <w:rPr>
          <w:rFonts w:eastAsia="Arial"/>
          <w:color w:val="231F20"/>
          <w:spacing w:val="-2"/>
        </w:rPr>
        <w:t xml:space="preserve"> </w:t>
      </w:r>
      <w:r w:rsidRPr="0095728C">
        <w:rPr>
          <w:rFonts w:eastAsia="Arial"/>
          <w:color w:val="231F20"/>
        </w:rPr>
        <w:t>the</w:t>
      </w:r>
      <w:r w:rsidRPr="0095728C">
        <w:rPr>
          <w:rFonts w:eastAsia="Arial"/>
          <w:color w:val="231F20"/>
          <w:spacing w:val="-2"/>
        </w:rPr>
        <w:t xml:space="preserve"> </w:t>
      </w:r>
      <w:r w:rsidRPr="0095728C">
        <w:rPr>
          <w:rFonts w:eastAsia="Arial"/>
          <w:color w:val="231F20"/>
        </w:rPr>
        <w:t xml:space="preserve">hazardous substance, do </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2A" w14:textId="77777777" w:rsidR="00A533F7" w:rsidRPr="0095728C" w:rsidRDefault="00A533F7" w:rsidP="00A533F7">
      <w:pPr>
        <w:spacing w:before="39" w:line="249" w:lineRule="auto"/>
        <w:ind w:right="-180" w:firstLine="540"/>
        <w:jc w:val="both"/>
        <w:rPr>
          <w:rFonts w:eastAsia="Arial"/>
        </w:rPr>
      </w:pPr>
      <w:r w:rsidRPr="0095728C">
        <w:rPr>
          <w:rFonts w:eastAsia="Arial"/>
          <w:color w:val="231F20"/>
        </w:rPr>
        <w:t>employees wear an appropriate approved respirator to</w:t>
      </w:r>
      <w:r w:rsidRPr="0095728C">
        <w:rPr>
          <w:rFonts w:eastAsia="Arial"/>
          <w:color w:val="231F20"/>
          <w:spacing w:val="-1"/>
        </w:rPr>
        <w:t xml:space="preserve"> </w:t>
      </w:r>
      <w:r w:rsidRPr="0095728C">
        <w:rPr>
          <w:rFonts w:eastAsia="Arial"/>
          <w:color w:val="231F20"/>
        </w:rPr>
        <w:t xml:space="preserve">enter </w:t>
      </w:r>
      <w:proofErr w:type="gramStart"/>
      <w:r w:rsidRPr="0095728C">
        <w:rPr>
          <w:rFonts w:eastAsia="Arial"/>
          <w:color w:val="231F20"/>
        </w:rPr>
        <w:t>the space</w:t>
      </w:r>
      <w:proofErr w:type="gramEnd"/>
      <w:r w:rsidRPr="0095728C">
        <w:rPr>
          <w:rFonts w:eastAsia="Arial"/>
          <w:color w:val="231F20"/>
        </w:rPr>
        <w:t>?</w:t>
      </w:r>
    </w:p>
    <w:p w14:paraId="609DCB2B" w14:textId="77777777" w:rsidR="00A533F7" w:rsidRPr="0095728C" w:rsidRDefault="00A533F7" w:rsidP="00A533F7">
      <w:pPr>
        <w:pStyle w:val="ListParagraph"/>
        <w:rPr>
          <w:rFonts w:eastAsia="Arial"/>
          <w:color w:val="231F20"/>
        </w:rPr>
      </w:pPr>
    </w:p>
    <w:p w14:paraId="609DCB2C" w14:textId="77777777" w:rsidR="00A533F7" w:rsidRPr="0095728C" w:rsidRDefault="00A533F7" w:rsidP="006155EB">
      <w:pPr>
        <w:pStyle w:val="ListParagraph"/>
        <w:numPr>
          <w:ilvl w:val="0"/>
          <w:numId w:val="495"/>
        </w:numPr>
        <w:spacing w:before="39" w:line="249" w:lineRule="auto"/>
        <w:ind w:right="-180"/>
        <w:jc w:val="both"/>
        <w:rPr>
          <w:rFonts w:eastAsia="Arial"/>
        </w:rPr>
      </w:pPr>
      <w:r w:rsidRPr="0095728C">
        <w:rPr>
          <w:rFonts w:eastAsia="Arial"/>
          <w:color w:val="231F20"/>
        </w:rPr>
        <w:t>Are employees trained in the use of</w:t>
      </w:r>
      <w:r w:rsidRPr="0095728C">
        <w:rPr>
          <w:rFonts w:eastAsia="Arial"/>
          <w:color w:val="231F20"/>
          <w:spacing w:val="-1"/>
        </w:rPr>
        <w:t xml:space="preserve"> </w:t>
      </w:r>
      <w:r w:rsidRPr="0095728C">
        <w:rPr>
          <w:rFonts w:eastAsia="Arial"/>
          <w:color w:val="231F20"/>
        </w:rPr>
        <w:t>respirator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2D" w14:textId="77777777" w:rsidR="00A533F7" w:rsidRPr="0095728C" w:rsidRDefault="00A533F7" w:rsidP="00A533F7">
      <w:pPr>
        <w:pStyle w:val="ListParagraph"/>
        <w:rPr>
          <w:rFonts w:eastAsia="Arial"/>
          <w:color w:val="231F20"/>
        </w:rPr>
      </w:pPr>
    </w:p>
    <w:p w14:paraId="609DCB2E" w14:textId="77777777" w:rsidR="00A533F7" w:rsidRPr="0095728C" w:rsidRDefault="00A533F7" w:rsidP="006155EB">
      <w:pPr>
        <w:pStyle w:val="ListParagraph"/>
        <w:numPr>
          <w:ilvl w:val="0"/>
          <w:numId w:val="495"/>
        </w:numPr>
        <w:spacing w:before="39" w:line="249" w:lineRule="auto"/>
        <w:ind w:right="-180"/>
        <w:jc w:val="both"/>
        <w:rPr>
          <w:rFonts w:eastAsia="Arial"/>
        </w:rPr>
      </w:pPr>
      <w:proofErr w:type="gramStart"/>
      <w:r w:rsidRPr="0095728C">
        <w:rPr>
          <w:rFonts w:eastAsia="Arial"/>
          <w:color w:val="231F20"/>
        </w:rPr>
        <w:t>Are  electrical</w:t>
      </w:r>
      <w:proofErr w:type="gramEnd"/>
      <w:r w:rsidRPr="0095728C">
        <w:rPr>
          <w:rFonts w:eastAsia="Arial"/>
          <w:color w:val="231F20"/>
        </w:rPr>
        <w:t xml:space="preserve"> services other than lights made inoperable</w:t>
      </w:r>
      <w:r w:rsidRPr="0095728C">
        <w:rPr>
          <w:rFonts w:eastAsia="Arial"/>
          <w:color w:val="231F20"/>
          <w:spacing w:val="-2"/>
        </w:rPr>
        <w:t xml:space="preserve"> </w:t>
      </w:r>
      <w:r w:rsidRPr="0095728C">
        <w:rPr>
          <w:rFonts w:eastAsia="Arial"/>
          <w:color w:val="231F20"/>
        </w:rPr>
        <w:t>by</w:t>
      </w:r>
      <w:r w:rsidRPr="0095728C">
        <w:rPr>
          <w:rFonts w:eastAsia="Arial"/>
          <w:color w:val="231F20"/>
          <w:spacing w:val="-2"/>
        </w:rPr>
        <w:t xml:space="preserve"> </w:t>
      </w:r>
      <w:r w:rsidRPr="0095728C">
        <w:rPr>
          <w:rFonts w:eastAsia="Arial"/>
          <w:color w:val="231F20"/>
        </w:rPr>
        <w:t>a</w:t>
      </w:r>
      <w:r w:rsidRPr="0095728C">
        <w:rPr>
          <w:rFonts w:eastAsia="Arial"/>
          <w:color w:val="231F20"/>
          <w:spacing w:val="-2"/>
        </w:rPr>
        <w:t xml:space="preserve"> </w:t>
      </w:r>
      <w:r w:rsidRPr="0095728C">
        <w:rPr>
          <w:rFonts w:eastAsia="Arial"/>
          <w:color w:val="231F20"/>
        </w:rPr>
        <w:t>padlock</w:t>
      </w:r>
      <w:r w:rsidRPr="0095728C">
        <w:rPr>
          <w:rFonts w:eastAsia="Arial"/>
          <w:color w:val="231F20"/>
          <w:spacing w:val="-2"/>
        </w:rPr>
        <w:t xml:space="preserve"> </w:t>
      </w:r>
      <w:r w:rsidRPr="0095728C">
        <w:rPr>
          <w:rFonts w:eastAsia="Arial"/>
          <w:color w:val="231F20"/>
          <w:spacing w:val="-2"/>
        </w:rPr>
        <w:tab/>
      </w:r>
      <w:r w:rsidRPr="0095728C">
        <w:rPr>
          <w:rFonts w:eastAsia="Arial"/>
          <w:color w:val="231F20"/>
          <w:spacing w:val="-2"/>
        </w:rPr>
        <w:tab/>
      </w:r>
      <w:r w:rsidR="00A43826">
        <w:rPr>
          <w:rFonts w:eastAsia="Arial"/>
          <w:color w:val="231F20"/>
          <w:spacing w:val="-2"/>
        </w:rPr>
        <w:tab/>
      </w:r>
      <w:r w:rsidRPr="0095728C">
        <w:rPr>
          <w:rFonts w:eastAsia="Arial"/>
          <w:color w:val="231F20"/>
          <w:spacing w:val="-2"/>
        </w:rPr>
        <w:t>____   ____   ____</w:t>
      </w:r>
    </w:p>
    <w:p w14:paraId="609DCB2F" w14:textId="77777777" w:rsidR="00A533F7" w:rsidRPr="0095728C" w:rsidRDefault="00A533F7" w:rsidP="00A533F7">
      <w:pPr>
        <w:spacing w:before="39" w:line="249" w:lineRule="auto"/>
        <w:ind w:right="-180" w:firstLine="540"/>
        <w:jc w:val="both"/>
        <w:rPr>
          <w:rFonts w:eastAsia="Arial"/>
        </w:rPr>
      </w:pPr>
      <w:r w:rsidRPr="0095728C">
        <w:rPr>
          <w:rFonts w:eastAsia="Arial"/>
          <w:color w:val="231F20"/>
        </w:rPr>
        <w:t>and</w:t>
      </w:r>
      <w:r w:rsidRPr="0095728C">
        <w:rPr>
          <w:rFonts w:eastAsia="Arial"/>
          <w:color w:val="231F20"/>
          <w:spacing w:val="-2"/>
        </w:rPr>
        <w:t xml:space="preserve"> </w:t>
      </w:r>
      <w:r w:rsidRPr="0095728C">
        <w:rPr>
          <w:rFonts w:eastAsia="Arial"/>
          <w:color w:val="231F20"/>
        </w:rPr>
        <w:t>tagging?</w:t>
      </w:r>
    </w:p>
    <w:p w14:paraId="609DCB30" w14:textId="77777777" w:rsidR="00A533F7" w:rsidRPr="0095728C" w:rsidRDefault="00A533F7" w:rsidP="00A533F7">
      <w:pPr>
        <w:pStyle w:val="ListParagraph"/>
        <w:rPr>
          <w:rFonts w:eastAsia="Arial"/>
          <w:color w:val="231F20"/>
        </w:rPr>
      </w:pPr>
    </w:p>
    <w:p w14:paraId="609DCB31" w14:textId="77777777" w:rsidR="00A533F7" w:rsidRPr="0095728C" w:rsidRDefault="00A533F7" w:rsidP="006155EB">
      <w:pPr>
        <w:pStyle w:val="ListParagraph"/>
        <w:numPr>
          <w:ilvl w:val="0"/>
          <w:numId w:val="495"/>
        </w:numPr>
        <w:spacing w:before="39" w:line="249" w:lineRule="auto"/>
        <w:ind w:right="-47"/>
        <w:jc w:val="both"/>
        <w:rPr>
          <w:rFonts w:eastAsia="Arial"/>
        </w:rPr>
      </w:pPr>
      <w:r w:rsidRPr="0095728C">
        <w:rPr>
          <w:rFonts w:eastAsia="Arial"/>
          <w:color w:val="231F20"/>
        </w:rPr>
        <w:t>Are</w:t>
      </w:r>
      <w:r w:rsidRPr="0095728C">
        <w:rPr>
          <w:rFonts w:eastAsia="Arial"/>
          <w:color w:val="231F20"/>
          <w:spacing w:val="9"/>
        </w:rPr>
        <w:t xml:space="preserve"> </w:t>
      </w:r>
      <w:r w:rsidRPr="0095728C">
        <w:rPr>
          <w:rFonts w:eastAsia="Arial"/>
          <w:color w:val="231F20"/>
        </w:rPr>
        <w:t>employees</w:t>
      </w:r>
      <w:r w:rsidRPr="0095728C">
        <w:rPr>
          <w:rFonts w:eastAsia="Arial"/>
          <w:color w:val="231F20"/>
          <w:spacing w:val="9"/>
        </w:rPr>
        <w:t xml:space="preserve"> </w:t>
      </w:r>
      <w:r w:rsidRPr="0095728C">
        <w:rPr>
          <w:rFonts w:eastAsia="Arial"/>
          <w:color w:val="231F20"/>
        </w:rPr>
        <w:t>inside</w:t>
      </w:r>
      <w:r w:rsidRPr="0095728C">
        <w:rPr>
          <w:rFonts w:eastAsia="Arial"/>
          <w:color w:val="231F20"/>
          <w:spacing w:val="9"/>
        </w:rPr>
        <w:t xml:space="preserve"> </w:t>
      </w:r>
      <w:r w:rsidRPr="0095728C">
        <w:rPr>
          <w:rFonts w:eastAsia="Arial"/>
          <w:color w:val="231F20"/>
        </w:rPr>
        <w:t>and</w:t>
      </w:r>
      <w:r w:rsidRPr="0095728C">
        <w:rPr>
          <w:rFonts w:eastAsia="Arial"/>
          <w:color w:val="231F20"/>
          <w:spacing w:val="9"/>
        </w:rPr>
        <w:t xml:space="preserve"> </w:t>
      </w:r>
      <w:r w:rsidRPr="0095728C">
        <w:rPr>
          <w:rFonts w:eastAsia="Arial"/>
          <w:color w:val="231F20"/>
        </w:rPr>
        <w:t>outside</w:t>
      </w:r>
      <w:r w:rsidRPr="0095728C">
        <w:rPr>
          <w:rFonts w:eastAsia="Arial"/>
          <w:color w:val="231F20"/>
          <w:spacing w:val="9"/>
        </w:rPr>
        <w:t xml:space="preserve"> </w:t>
      </w:r>
      <w:r w:rsidRPr="0095728C">
        <w:rPr>
          <w:rFonts w:eastAsia="Arial"/>
          <w:color w:val="231F20"/>
        </w:rPr>
        <w:t>the</w:t>
      </w:r>
      <w:r w:rsidRPr="0095728C">
        <w:rPr>
          <w:rFonts w:eastAsia="Arial"/>
          <w:color w:val="231F20"/>
          <w:spacing w:val="9"/>
        </w:rPr>
        <w:t xml:space="preserve"> </w:t>
      </w:r>
      <w:r w:rsidRPr="0095728C">
        <w:rPr>
          <w:rFonts w:eastAsia="Arial"/>
          <w:color w:val="231F20"/>
        </w:rPr>
        <w:t>confined</w:t>
      </w:r>
      <w:r w:rsidRPr="0095728C">
        <w:rPr>
          <w:rFonts w:eastAsia="Arial"/>
          <w:color w:val="231F20"/>
          <w:spacing w:val="9"/>
        </w:rPr>
        <w:t xml:space="preserve"> </w:t>
      </w:r>
      <w:r w:rsidRPr="0095728C">
        <w:rPr>
          <w:rFonts w:eastAsia="Arial"/>
          <w:color w:val="231F20"/>
        </w:rPr>
        <w:t xml:space="preserve">space trained in rescue and </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32" w14:textId="77777777" w:rsidR="00A533F7" w:rsidRPr="0095728C" w:rsidRDefault="00A533F7" w:rsidP="00A533F7">
      <w:pPr>
        <w:pStyle w:val="ListParagraph"/>
        <w:spacing w:before="39" w:line="249" w:lineRule="auto"/>
        <w:ind w:left="540" w:right="-47"/>
        <w:jc w:val="both"/>
        <w:rPr>
          <w:rFonts w:eastAsia="Arial"/>
          <w:color w:val="231F20"/>
        </w:rPr>
      </w:pPr>
      <w:r w:rsidRPr="0095728C">
        <w:rPr>
          <w:rFonts w:eastAsia="Arial"/>
          <w:color w:val="231F20"/>
        </w:rPr>
        <w:t>CPR procedures?</w:t>
      </w:r>
    </w:p>
    <w:p w14:paraId="609DCB33" w14:textId="77777777" w:rsidR="00A533F7" w:rsidRPr="0095728C" w:rsidRDefault="00A533F7" w:rsidP="00A533F7">
      <w:pPr>
        <w:pStyle w:val="ListParagraph"/>
        <w:spacing w:before="39" w:line="249" w:lineRule="auto"/>
        <w:ind w:left="540" w:right="-47" w:hanging="360"/>
        <w:jc w:val="both"/>
        <w:rPr>
          <w:rFonts w:eastAsia="Arial"/>
          <w:color w:val="231F20"/>
        </w:rPr>
      </w:pPr>
    </w:p>
    <w:p w14:paraId="609DCB34" w14:textId="77777777" w:rsidR="00A533F7" w:rsidRPr="0095728C" w:rsidRDefault="00A533F7" w:rsidP="006155EB">
      <w:pPr>
        <w:pStyle w:val="ListParagraph"/>
        <w:numPr>
          <w:ilvl w:val="0"/>
          <w:numId w:val="496"/>
        </w:numPr>
        <w:spacing w:line="249" w:lineRule="auto"/>
        <w:ind w:left="540" w:right="-47"/>
        <w:rPr>
          <w:rFonts w:eastAsia="Arial"/>
        </w:rPr>
      </w:pPr>
      <w:r w:rsidRPr="0095728C">
        <w:rPr>
          <w:rFonts w:eastAsia="Arial"/>
          <w:color w:val="231F20"/>
        </w:rPr>
        <w:t>Is</w:t>
      </w:r>
      <w:r w:rsidRPr="0095728C">
        <w:rPr>
          <w:rFonts w:eastAsia="Arial"/>
          <w:color w:val="231F20"/>
          <w:spacing w:val="39"/>
        </w:rPr>
        <w:t xml:space="preserve"> </w:t>
      </w:r>
      <w:r w:rsidRPr="0095728C">
        <w:rPr>
          <w:rFonts w:eastAsia="Arial"/>
          <w:color w:val="231F20"/>
        </w:rPr>
        <w:t>rescue</w:t>
      </w:r>
      <w:r w:rsidRPr="0095728C">
        <w:rPr>
          <w:rFonts w:eastAsia="Arial"/>
          <w:color w:val="231F20"/>
          <w:spacing w:val="39"/>
        </w:rPr>
        <w:t xml:space="preserve"> </w:t>
      </w:r>
      <w:r w:rsidRPr="0095728C">
        <w:rPr>
          <w:rFonts w:eastAsia="Arial"/>
          <w:color w:val="231F20"/>
        </w:rPr>
        <w:t>equipment</w:t>
      </w:r>
      <w:r w:rsidRPr="0095728C">
        <w:rPr>
          <w:rFonts w:eastAsia="Arial"/>
          <w:color w:val="231F20"/>
          <w:spacing w:val="39"/>
        </w:rPr>
        <w:t xml:space="preserve"> </w:t>
      </w:r>
      <w:r w:rsidRPr="0095728C">
        <w:rPr>
          <w:rFonts w:eastAsia="Arial"/>
          <w:color w:val="231F20"/>
        </w:rPr>
        <w:t>readily</w:t>
      </w:r>
      <w:r w:rsidRPr="0095728C">
        <w:rPr>
          <w:rFonts w:eastAsia="Arial"/>
          <w:color w:val="231F20"/>
          <w:spacing w:val="40"/>
        </w:rPr>
        <w:t xml:space="preserve"> </w:t>
      </w:r>
      <w:r w:rsidRPr="0095728C">
        <w:rPr>
          <w:rFonts w:eastAsia="Arial"/>
          <w:color w:val="231F20"/>
        </w:rPr>
        <w:t>available</w:t>
      </w:r>
      <w:r w:rsidRPr="0095728C">
        <w:rPr>
          <w:rFonts w:eastAsia="Arial"/>
          <w:color w:val="231F20"/>
          <w:spacing w:val="39"/>
        </w:rPr>
        <w:t xml:space="preserve"> </w:t>
      </w:r>
      <w:r w:rsidRPr="0095728C">
        <w:rPr>
          <w:rFonts w:eastAsia="Arial"/>
          <w:color w:val="231F20"/>
        </w:rPr>
        <w:t>for</w:t>
      </w:r>
      <w:r w:rsidRPr="0095728C">
        <w:rPr>
          <w:rFonts w:eastAsia="Arial"/>
          <w:color w:val="231F20"/>
          <w:spacing w:val="39"/>
        </w:rPr>
        <w:t xml:space="preserve"> </w:t>
      </w:r>
      <w:r w:rsidRPr="0095728C">
        <w:rPr>
          <w:rFonts w:eastAsia="Arial"/>
          <w:color w:val="231F20"/>
        </w:rPr>
        <w:t>immediate use?</w:t>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spacing w:val="-2"/>
        </w:rPr>
        <w:tab/>
      </w:r>
      <w:r w:rsidRPr="0095728C">
        <w:rPr>
          <w:rFonts w:eastAsia="Arial"/>
          <w:color w:val="231F20"/>
          <w:spacing w:val="-2"/>
        </w:rPr>
        <w:t>___   ____   ____</w:t>
      </w:r>
    </w:p>
    <w:p w14:paraId="609DCB35" w14:textId="77777777" w:rsidR="00A533F7" w:rsidRPr="0095728C" w:rsidRDefault="00A533F7" w:rsidP="00A533F7">
      <w:pPr>
        <w:spacing w:before="7" w:line="220" w:lineRule="exact"/>
        <w:ind w:left="540" w:hanging="360"/>
        <w:rPr>
          <w:rFonts w:eastAsiaTheme="minorHAnsi"/>
        </w:rPr>
      </w:pPr>
    </w:p>
    <w:p w14:paraId="609DCB36" w14:textId="77777777" w:rsidR="00A533F7" w:rsidRPr="0095728C" w:rsidRDefault="00A533F7" w:rsidP="006155EB">
      <w:pPr>
        <w:pStyle w:val="ListParagraph"/>
        <w:numPr>
          <w:ilvl w:val="0"/>
          <w:numId w:val="496"/>
        </w:numPr>
        <w:ind w:left="540" w:right="-67"/>
        <w:rPr>
          <w:rFonts w:eastAsia="Arial"/>
        </w:rPr>
      </w:pPr>
      <w:r w:rsidRPr="0095728C">
        <w:rPr>
          <w:rFonts w:eastAsia="Arial"/>
          <w:color w:val="231F20"/>
        </w:rPr>
        <w:t>Is</w:t>
      </w:r>
      <w:r w:rsidRPr="0095728C">
        <w:rPr>
          <w:rFonts w:eastAsia="Arial"/>
          <w:color w:val="231F20"/>
          <w:spacing w:val="-6"/>
        </w:rPr>
        <w:t xml:space="preserve"> </w:t>
      </w:r>
      <w:r w:rsidRPr="0095728C">
        <w:rPr>
          <w:rFonts w:eastAsia="Arial"/>
          <w:color w:val="231F20"/>
        </w:rPr>
        <w:t>there</w:t>
      </w:r>
      <w:r w:rsidRPr="0095728C">
        <w:rPr>
          <w:rFonts w:eastAsia="Arial"/>
          <w:color w:val="231F20"/>
          <w:spacing w:val="-5"/>
        </w:rPr>
        <w:t xml:space="preserve"> </w:t>
      </w:r>
      <w:r w:rsidRPr="0095728C">
        <w:rPr>
          <w:rFonts w:eastAsia="Arial"/>
          <w:color w:val="231F20"/>
        </w:rPr>
        <w:t>constant</w:t>
      </w:r>
      <w:r w:rsidRPr="0095728C">
        <w:rPr>
          <w:rFonts w:eastAsia="Arial"/>
          <w:color w:val="231F20"/>
          <w:spacing w:val="-5"/>
        </w:rPr>
        <w:t xml:space="preserve"> </w:t>
      </w:r>
      <w:r w:rsidRPr="0095728C">
        <w:rPr>
          <w:rFonts w:eastAsia="Arial"/>
          <w:color w:val="231F20"/>
        </w:rPr>
        <w:t>communication</w:t>
      </w:r>
      <w:r w:rsidRPr="0095728C">
        <w:rPr>
          <w:rFonts w:eastAsia="Arial"/>
          <w:color w:val="231F20"/>
          <w:spacing w:val="-5"/>
        </w:rPr>
        <w:t xml:space="preserve"> </w:t>
      </w:r>
      <w:r w:rsidRPr="0095728C">
        <w:rPr>
          <w:rFonts w:eastAsia="Arial"/>
          <w:color w:val="231F20"/>
        </w:rPr>
        <w:t>with</w:t>
      </w:r>
      <w:r w:rsidRPr="0095728C">
        <w:rPr>
          <w:rFonts w:eastAsia="Arial"/>
          <w:color w:val="231F20"/>
          <w:spacing w:val="-5"/>
        </w:rPr>
        <w:t xml:space="preserve"> </w:t>
      </w:r>
      <w:r w:rsidRPr="0095728C">
        <w:rPr>
          <w:rFonts w:eastAsia="Arial"/>
          <w:color w:val="231F20"/>
        </w:rPr>
        <w:t>employees</w:t>
      </w:r>
      <w:r w:rsidRPr="0095728C">
        <w:rPr>
          <w:rFonts w:eastAsia="Arial"/>
          <w:color w:val="231F20"/>
          <w:spacing w:val="-5"/>
        </w:rPr>
        <w:t xml:space="preserve"> </w:t>
      </w:r>
      <w:r w:rsidRPr="0095728C">
        <w:rPr>
          <w:rFonts w:eastAsia="Arial"/>
          <w:color w:val="231F20"/>
        </w:rPr>
        <w:t>in</w:t>
      </w:r>
      <w:r w:rsidRPr="0095728C">
        <w:rPr>
          <w:rFonts w:eastAsia="Arial"/>
          <w:color w:val="231F20"/>
          <w:spacing w:val="-5"/>
        </w:rPr>
        <w:t xml:space="preserve"> </w:t>
      </w:r>
      <w:r w:rsidRPr="0095728C">
        <w:rPr>
          <w:rFonts w:eastAsia="Arial"/>
          <w:color w:val="231F20"/>
        </w:rPr>
        <w:t>the immediate</w:t>
      </w:r>
      <w:r w:rsidRPr="0095728C">
        <w:rPr>
          <w:rFonts w:eastAsia="Arial"/>
          <w:color w:val="231F20"/>
          <w:spacing w:val="-3"/>
        </w:rPr>
        <w:t xml:space="preserve"> </w:t>
      </w:r>
      <w:r w:rsidRPr="0095728C">
        <w:rPr>
          <w:rFonts w:eastAsia="Arial"/>
          <w:color w:val="231F20"/>
        </w:rPr>
        <w:t>vicinity</w:t>
      </w:r>
      <w:r w:rsidRPr="0095728C">
        <w:rPr>
          <w:rFonts w:eastAsia="Arial"/>
          <w:color w:val="231F20"/>
          <w:spacing w:val="-3"/>
        </w:rPr>
        <w:t xml:space="preserve"> </w:t>
      </w:r>
      <w:r w:rsidRPr="0095728C">
        <w:rPr>
          <w:rFonts w:eastAsia="Arial"/>
          <w:color w:val="231F20"/>
        </w:rPr>
        <w:t>who</w:t>
      </w:r>
      <w:r w:rsidRPr="0095728C">
        <w:rPr>
          <w:rFonts w:eastAsia="Arial"/>
          <w:color w:val="231F20"/>
          <w:spacing w:val="-3"/>
        </w:rPr>
        <w:t xml:space="preserve"> </w:t>
      </w:r>
      <w:r w:rsidRPr="0095728C">
        <w:rPr>
          <w:rFonts w:eastAsia="Arial"/>
          <w:color w:val="231F20"/>
          <w:spacing w:val="-3"/>
        </w:rPr>
        <w:tab/>
      </w:r>
      <w:r w:rsidR="00A43826">
        <w:rPr>
          <w:rFonts w:eastAsia="Arial"/>
          <w:color w:val="231F20"/>
          <w:spacing w:val="-3"/>
        </w:rPr>
        <w:tab/>
      </w:r>
      <w:r w:rsidRPr="0095728C">
        <w:rPr>
          <w:rFonts w:eastAsia="Arial"/>
          <w:color w:val="231F20"/>
          <w:spacing w:val="-2"/>
        </w:rPr>
        <w:t>____   ____   ____</w:t>
      </w:r>
    </w:p>
    <w:p w14:paraId="609DCB37" w14:textId="77777777" w:rsidR="00A533F7" w:rsidRPr="0095728C" w:rsidRDefault="00A533F7" w:rsidP="00A533F7">
      <w:pPr>
        <w:ind w:right="-67" w:firstLine="540"/>
        <w:rPr>
          <w:rFonts w:eastAsia="Arial"/>
        </w:rPr>
      </w:pPr>
      <w:r w:rsidRPr="0095728C">
        <w:rPr>
          <w:rFonts w:eastAsia="Arial"/>
          <w:color w:val="231F20"/>
        </w:rPr>
        <w:t>are</w:t>
      </w:r>
      <w:r w:rsidRPr="0095728C">
        <w:rPr>
          <w:rFonts w:eastAsia="Arial"/>
          <w:color w:val="231F20"/>
          <w:spacing w:val="-3"/>
        </w:rPr>
        <w:t xml:space="preserve"> </w:t>
      </w:r>
      <w:r w:rsidRPr="0095728C">
        <w:rPr>
          <w:rFonts w:eastAsia="Arial"/>
          <w:color w:val="231F20"/>
        </w:rPr>
        <w:t>not</w:t>
      </w:r>
      <w:r w:rsidRPr="0095728C">
        <w:rPr>
          <w:rFonts w:eastAsia="Arial"/>
          <w:color w:val="231F20"/>
          <w:spacing w:val="-3"/>
        </w:rPr>
        <w:t xml:space="preserve"> </w:t>
      </w:r>
      <w:r w:rsidRPr="0095728C">
        <w:rPr>
          <w:rFonts w:eastAsia="Arial"/>
          <w:color w:val="231F20"/>
        </w:rPr>
        <w:t>in</w:t>
      </w:r>
      <w:r w:rsidRPr="0095728C">
        <w:rPr>
          <w:rFonts w:eastAsia="Arial"/>
          <w:color w:val="231F20"/>
          <w:spacing w:val="-3"/>
        </w:rPr>
        <w:t xml:space="preserve"> </w:t>
      </w:r>
      <w:r w:rsidRPr="0095728C">
        <w:rPr>
          <w:rFonts w:eastAsia="Arial"/>
          <w:color w:val="231F20"/>
        </w:rPr>
        <w:t>the</w:t>
      </w:r>
      <w:r w:rsidRPr="0095728C">
        <w:rPr>
          <w:rFonts w:eastAsia="Arial"/>
          <w:color w:val="231F20"/>
          <w:spacing w:val="-3"/>
        </w:rPr>
        <w:t xml:space="preserve"> </w:t>
      </w:r>
      <w:r w:rsidRPr="0095728C">
        <w:rPr>
          <w:rFonts w:eastAsia="Arial"/>
          <w:color w:val="231F20"/>
        </w:rPr>
        <w:t>confined</w:t>
      </w:r>
      <w:r w:rsidRPr="0095728C">
        <w:rPr>
          <w:rFonts w:eastAsia="Arial"/>
          <w:color w:val="231F20"/>
          <w:spacing w:val="-3"/>
        </w:rPr>
        <w:t xml:space="preserve"> </w:t>
      </w:r>
      <w:r w:rsidRPr="0095728C">
        <w:rPr>
          <w:rFonts w:eastAsia="Arial"/>
          <w:color w:val="231F20"/>
        </w:rPr>
        <w:t>space?</w:t>
      </w:r>
    </w:p>
    <w:p w14:paraId="609DCB38" w14:textId="77777777" w:rsidR="00A533F7" w:rsidRPr="0095728C" w:rsidRDefault="00A533F7" w:rsidP="00A533F7">
      <w:pPr>
        <w:spacing w:before="11" w:line="240" w:lineRule="exact"/>
        <w:ind w:left="540" w:hanging="360"/>
        <w:rPr>
          <w:rFonts w:eastAsiaTheme="minorHAnsi"/>
        </w:rPr>
      </w:pPr>
    </w:p>
    <w:p w14:paraId="609DCB39" w14:textId="77777777" w:rsidR="00A533F7" w:rsidRPr="0095728C" w:rsidRDefault="00A533F7" w:rsidP="006155EB">
      <w:pPr>
        <w:pStyle w:val="ListParagraph"/>
        <w:numPr>
          <w:ilvl w:val="0"/>
          <w:numId w:val="496"/>
        </w:numPr>
        <w:spacing w:line="249" w:lineRule="auto"/>
        <w:ind w:left="540" w:right="-47"/>
        <w:rPr>
          <w:rFonts w:eastAsia="Arial"/>
        </w:rPr>
      </w:pPr>
      <w:r w:rsidRPr="0095728C">
        <w:rPr>
          <w:rFonts w:eastAsia="Arial"/>
          <w:color w:val="231F20"/>
        </w:rPr>
        <w:t>Is there a written procedure covering entry under emergency</w:t>
      </w:r>
      <w:r w:rsidRPr="0095728C">
        <w:rPr>
          <w:rFonts w:eastAsia="Arial"/>
          <w:color w:val="231F20"/>
          <w:spacing w:val="-17"/>
        </w:rPr>
        <w:t xml:space="preserve"> </w:t>
      </w:r>
      <w:r w:rsidRPr="0095728C">
        <w:rPr>
          <w:rFonts w:eastAsia="Arial"/>
          <w:color w:val="231F20"/>
        </w:rPr>
        <w:t>conditions?</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3A" w14:textId="77777777" w:rsidR="00A533F7" w:rsidRPr="0095728C" w:rsidRDefault="00A533F7" w:rsidP="00A533F7">
      <w:pPr>
        <w:spacing w:before="7" w:line="220" w:lineRule="exact"/>
        <w:ind w:left="360" w:hanging="360"/>
        <w:rPr>
          <w:rFonts w:eastAsiaTheme="minorHAnsi"/>
        </w:rPr>
      </w:pPr>
    </w:p>
    <w:p w14:paraId="609DCB3B" w14:textId="77777777" w:rsidR="00A533F7" w:rsidRPr="0095728C" w:rsidRDefault="00A533F7" w:rsidP="00A533F7">
      <w:pPr>
        <w:spacing w:line="249" w:lineRule="auto"/>
        <w:ind w:left="360" w:right="19" w:hanging="360"/>
        <w:rPr>
          <w:rFonts w:eastAsia="Arial"/>
          <w:b/>
          <w:bCs/>
          <w:color w:val="231F20"/>
        </w:rPr>
      </w:pPr>
    </w:p>
    <w:p w14:paraId="609DCB3C" w14:textId="77777777" w:rsidR="00A533F7" w:rsidRPr="0095728C" w:rsidRDefault="00A533F7" w:rsidP="00A533F7">
      <w:pPr>
        <w:spacing w:line="249" w:lineRule="auto"/>
        <w:ind w:left="360" w:right="19" w:hanging="360"/>
        <w:rPr>
          <w:rFonts w:eastAsia="Arial"/>
          <w:b/>
          <w:bCs/>
          <w:color w:val="231F20"/>
        </w:rPr>
      </w:pPr>
    </w:p>
    <w:p w14:paraId="609DCB3D" w14:textId="77777777" w:rsidR="00A533F7" w:rsidRPr="0095728C" w:rsidRDefault="00A533F7" w:rsidP="00A533F7">
      <w:pPr>
        <w:spacing w:line="249" w:lineRule="auto"/>
        <w:ind w:left="360" w:right="19" w:hanging="360"/>
        <w:rPr>
          <w:rFonts w:eastAsia="Arial"/>
          <w:b/>
          <w:bCs/>
          <w:color w:val="231F20"/>
        </w:rPr>
      </w:pPr>
    </w:p>
    <w:p w14:paraId="609DCB3E" w14:textId="77777777" w:rsidR="00A533F7" w:rsidRPr="0095728C" w:rsidRDefault="00A533F7" w:rsidP="00A533F7">
      <w:pPr>
        <w:ind w:left="7200" w:right="-90" w:firstLine="720"/>
        <w:rPr>
          <w:rFonts w:eastAsia="Arial"/>
          <w:b/>
          <w:bCs/>
          <w:color w:val="231F20"/>
        </w:rPr>
      </w:pPr>
      <w:proofErr w:type="gramStart"/>
      <w:r w:rsidRPr="0095728C">
        <w:rPr>
          <w:rFonts w:eastAsia="Arial"/>
          <w:b/>
          <w:bCs/>
          <w:color w:val="231F20"/>
        </w:rPr>
        <w:t>Yes</w:t>
      </w:r>
      <w:proofErr w:type="gramEnd"/>
      <w:r w:rsidRPr="0095728C">
        <w:rPr>
          <w:rFonts w:eastAsia="Arial"/>
          <w:b/>
          <w:bCs/>
          <w:color w:val="231F20"/>
        </w:rPr>
        <w:t xml:space="preserve">   Needs   NA</w:t>
      </w:r>
    </w:p>
    <w:p w14:paraId="609DCB3F" w14:textId="77777777" w:rsidR="00A533F7" w:rsidRPr="0095728C" w:rsidRDefault="00A533F7" w:rsidP="00A533F7">
      <w:pPr>
        <w:spacing w:line="249" w:lineRule="auto"/>
        <w:ind w:left="540" w:right="-270" w:hanging="360"/>
        <w:rPr>
          <w:rFonts w:eastAsia="Arial"/>
          <w:color w:val="231F20"/>
        </w:rPr>
      </w:pPr>
      <w:r w:rsidRPr="0095728C">
        <w:rPr>
          <w:rFonts w:eastAsia="Arial"/>
          <w:b/>
          <w:bCs/>
          <w:color w:val="231F20"/>
        </w:rPr>
        <w:t xml:space="preserve">       </w:t>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w:t>
      </w:r>
      <w:r w:rsidRPr="0095728C">
        <w:rPr>
          <w:rFonts w:eastAsia="Arial"/>
          <w:b/>
          <w:bCs/>
          <w:color w:val="231F20"/>
        </w:rPr>
        <w:tab/>
        <w:t xml:space="preserve">         </w:t>
      </w:r>
      <w:r w:rsidR="00A43826">
        <w:rPr>
          <w:rFonts w:eastAsia="Arial"/>
          <w:b/>
          <w:bCs/>
          <w:color w:val="231F20"/>
        </w:rPr>
        <w:t xml:space="preserve">               </w:t>
      </w:r>
      <w:r w:rsidRPr="0095728C">
        <w:rPr>
          <w:rFonts w:eastAsia="Arial"/>
          <w:b/>
          <w:bCs/>
          <w:color w:val="231F20"/>
        </w:rPr>
        <w:t xml:space="preserve">Action   </w:t>
      </w:r>
    </w:p>
    <w:p w14:paraId="609DCB40" w14:textId="77777777" w:rsidR="00A533F7" w:rsidRPr="0095728C" w:rsidRDefault="00A533F7" w:rsidP="00A533F7">
      <w:pPr>
        <w:spacing w:line="249" w:lineRule="auto"/>
        <w:ind w:left="360" w:right="19" w:hanging="360"/>
        <w:rPr>
          <w:rFonts w:eastAsia="Arial"/>
        </w:rPr>
      </w:pPr>
      <w:r w:rsidRPr="0095728C">
        <w:rPr>
          <w:rFonts w:eastAsia="Arial"/>
          <w:b/>
          <w:bCs/>
          <w:color w:val="231F20"/>
        </w:rPr>
        <w:t xml:space="preserve">Dust, Gases, </w:t>
      </w:r>
      <w:r w:rsidRPr="0095728C">
        <w:rPr>
          <w:rFonts w:eastAsia="Arial"/>
          <w:b/>
          <w:bCs/>
          <w:color w:val="231F20"/>
          <w:spacing w:val="-15"/>
        </w:rPr>
        <w:t>V</w:t>
      </w:r>
      <w:r w:rsidRPr="0095728C">
        <w:rPr>
          <w:rFonts w:eastAsia="Arial"/>
          <w:b/>
          <w:bCs/>
          <w:color w:val="231F20"/>
        </w:rPr>
        <w:t>apors,</w:t>
      </w:r>
      <w:r w:rsidRPr="0095728C">
        <w:rPr>
          <w:rFonts w:eastAsia="Arial"/>
          <w:b/>
          <w:bCs/>
          <w:color w:val="231F20"/>
          <w:spacing w:val="-10"/>
        </w:rPr>
        <w:t xml:space="preserve"> </w:t>
      </w:r>
      <w:r w:rsidRPr="0095728C">
        <w:rPr>
          <w:rFonts w:eastAsia="Arial"/>
          <w:b/>
          <w:bCs/>
          <w:color w:val="231F20"/>
        </w:rPr>
        <w:t>Fumes,</w:t>
      </w:r>
      <w:r w:rsidRPr="0095728C">
        <w:rPr>
          <w:rFonts w:eastAsia="Arial"/>
          <w:b/>
          <w:bCs/>
          <w:color w:val="231F20"/>
          <w:spacing w:val="-10"/>
        </w:rPr>
        <w:t xml:space="preserve"> </w:t>
      </w:r>
      <w:r w:rsidRPr="0095728C">
        <w:rPr>
          <w:rFonts w:eastAsia="Arial"/>
          <w:b/>
          <w:bCs/>
          <w:color w:val="231F20"/>
        </w:rPr>
        <w:t>&amp; Mists</w:t>
      </w:r>
    </w:p>
    <w:p w14:paraId="609DCB41" w14:textId="77777777" w:rsidR="00A533F7" w:rsidRPr="0095728C" w:rsidRDefault="00A533F7" w:rsidP="00A533F7">
      <w:pPr>
        <w:spacing w:before="1" w:line="160" w:lineRule="exact"/>
        <w:ind w:left="540" w:hanging="360"/>
        <w:rPr>
          <w:rFonts w:eastAsiaTheme="minorHAnsi"/>
        </w:rPr>
      </w:pPr>
    </w:p>
    <w:p w14:paraId="609DCB42" w14:textId="77777777" w:rsidR="00A533F7" w:rsidRPr="0095728C" w:rsidRDefault="00A533F7" w:rsidP="006155EB">
      <w:pPr>
        <w:pStyle w:val="ListParagraph"/>
        <w:numPr>
          <w:ilvl w:val="0"/>
          <w:numId w:val="497"/>
        </w:numPr>
        <w:spacing w:line="249" w:lineRule="auto"/>
        <w:ind w:left="540" w:right="-47"/>
        <w:rPr>
          <w:rFonts w:eastAsia="Arial"/>
          <w:color w:val="231F20"/>
        </w:rPr>
      </w:pPr>
      <w:r w:rsidRPr="0095728C">
        <w:rPr>
          <w:rFonts w:eastAsia="Arial"/>
          <w:color w:val="231F20"/>
        </w:rPr>
        <w:t>Are</w:t>
      </w:r>
      <w:r w:rsidRPr="0095728C">
        <w:rPr>
          <w:rFonts w:eastAsia="Arial"/>
          <w:color w:val="231F20"/>
          <w:spacing w:val="29"/>
        </w:rPr>
        <w:t xml:space="preserve"> </w:t>
      </w:r>
      <w:r w:rsidRPr="0095728C">
        <w:rPr>
          <w:rFonts w:eastAsia="Arial"/>
          <w:color w:val="231F20"/>
        </w:rPr>
        <w:t>safety</w:t>
      </w:r>
      <w:r w:rsidRPr="0095728C">
        <w:rPr>
          <w:rFonts w:eastAsia="Arial"/>
          <w:color w:val="231F20"/>
          <w:spacing w:val="25"/>
        </w:rPr>
        <w:t xml:space="preserve"> </w:t>
      </w:r>
      <w:r w:rsidRPr="0095728C">
        <w:rPr>
          <w:rFonts w:eastAsia="Arial"/>
          <w:color w:val="231F20"/>
        </w:rPr>
        <w:t>data</w:t>
      </w:r>
      <w:r w:rsidRPr="0095728C">
        <w:rPr>
          <w:rFonts w:eastAsia="Arial"/>
          <w:color w:val="231F20"/>
          <w:spacing w:val="29"/>
        </w:rPr>
        <w:t xml:space="preserve"> </w:t>
      </w:r>
      <w:r w:rsidRPr="0095728C">
        <w:rPr>
          <w:rFonts w:eastAsia="Arial"/>
          <w:color w:val="231F20"/>
        </w:rPr>
        <w:t>sheets</w:t>
      </w:r>
      <w:r w:rsidRPr="0095728C">
        <w:rPr>
          <w:rFonts w:eastAsia="Arial"/>
          <w:color w:val="231F20"/>
          <w:spacing w:val="29"/>
        </w:rPr>
        <w:t xml:space="preserve"> </w:t>
      </w:r>
      <w:r w:rsidRPr="0095728C">
        <w:rPr>
          <w:rFonts w:eastAsia="Arial"/>
          <w:color w:val="231F20"/>
        </w:rPr>
        <w:t>maintained</w:t>
      </w:r>
      <w:r w:rsidRPr="0095728C">
        <w:rPr>
          <w:rFonts w:eastAsia="Arial"/>
          <w:color w:val="231F20"/>
          <w:spacing w:val="29"/>
        </w:rPr>
        <w:t xml:space="preserve"> </w:t>
      </w:r>
      <w:r w:rsidRPr="0095728C">
        <w:rPr>
          <w:rFonts w:eastAsia="Arial"/>
          <w:color w:val="231F20"/>
        </w:rPr>
        <w:t>on</w:t>
      </w:r>
      <w:r w:rsidRPr="0095728C">
        <w:rPr>
          <w:rFonts w:eastAsia="Arial"/>
          <w:color w:val="231F20"/>
          <w:spacing w:val="29"/>
        </w:rPr>
        <w:t xml:space="preserve"> </w:t>
      </w:r>
      <w:r w:rsidRPr="0095728C">
        <w:rPr>
          <w:rFonts w:eastAsia="Arial"/>
          <w:color w:val="231F20"/>
        </w:rPr>
        <w:t>each product in use at</w:t>
      </w:r>
      <w:r w:rsidRPr="0095728C">
        <w:rPr>
          <w:rFonts w:eastAsia="Arial"/>
          <w:color w:val="231F20"/>
          <w:spacing w:val="-1"/>
        </w:rPr>
        <w:t xml:space="preserve"> </w:t>
      </w:r>
      <w:r w:rsidRPr="0095728C">
        <w:rPr>
          <w:rFonts w:eastAsia="Arial"/>
          <w:color w:val="231F20"/>
        </w:rPr>
        <w:t xml:space="preserve">the </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43" w14:textId="77777777" w:rsidR="00A533F7" w:rsidRPr="0095728C" w:rsidRDefault="00A533F7" w:rsidP="00A533F7">
      <w:pPr>
        <w:pStyle w:val="ListParagraph"/>
        <w:tabs>
          <w:tab w:val="left" w:pos="360"/>
        </w:tabs>
        <w:spacing w:line="249" w:lineRule="auto"/>
        <w:ind w:left="540" w:right="-47"/>
        <w:rPr>
          <w:rFonts w:eastAsia="Arial"/>
        </w:rPr>
      </w:pPr>
      <w:r w:rsidRPr="0095728C">
        <w:rPr>
          <w:rFonts w:eastAsia="Arial"/>
          <w:color w:val="231F20"/>
        </w:rPr>
        <w:t>construction site?</w:t>
      </w:r>
    </w:p>
    <w:p w14:paraId="609DCB44" w14:textId="77777777" w:rsidR="00A533F7" w:rsidRPr="0095728C" w:rsidRDefault="00A533F7" w:rsidP="00A533F7">
      <w:pPr>
        <w:spacing w:before="5" w:line="240" w:lineRule="exact"/>
        <w:ind w:left="540" w:hanging="360"/>
        <w:rPr>
          <w:rFonts w:eastAsiaTheme="minorHAnsi"/>
        </w:rPr>
      </w:pPr>
    </w:p>
    <w:p w14:paraId="609DCB45" w14:textId="77777777" w:rsidR="00A533F7" w:rsidRPr="0095728C" w:rsidRDefault="00A533F7" w:rsidP="006155EB">
      <w:pPr>
        <w:pStyle w:val="ListParagraph"/>
        <w:numPr>
          <w:ilvl w:val="0"/>
          <w:numId w:val="497"/>
        </w:numPr>
        <w:spacing w:before="8"/>
        <w:ind w:left="540" w:right="-64"/>
        <w:rPr>
          <w:rFonts w:eastAsia="Arial"/>
        </w:rPr>
      </w:pPr>
      <w:proofErr w:type="gramStart"/>
      <w:r w:rsidRPr="0095728C">
        <w:rPr>
          <w:rFonts w:eastAsia="Arial"/>
          <w:color w:val="231F20"/>
        </w:rPr>
        <w:t xml:space="preserve">Are </w:t>
      </w:r>
      <w:r w:rsidRPr="0095728C">
        <w:rPr>
          <w:rFonts w:eastAsia="Arial"/>
          <w:color w:val="231F20"/>
          <w:spacing w:val="26"/>
        </w:rPr>
        <w:t xml:space="preserve"> </w:t>
      </w:r>
      <w:r w:rsidRPr="0095728C">
        <w:rPr>
          <w:rFonts w:eastAsia="Arial"/>
          <w:color w:val="231F20"/>
        </w:rPr>
        <w:t>agents</w:t>
      </w:r>
      <w:proofErr w:type="gramEnd"/>
      <w:r w:rsidRPr="0095728C">
        <w:rPr>
          <w:rFonts w:eastAsia="Arial"/>
          <w:color w:val="231F20"/>
        </w:rPr>
        <w:t xml:space="preserve"> </w:t>
      </w:r>
      <w:r w:rsidRPr="0095728C">
        <w:rPr>
          <w:rFonts w:eastAsia="Arial"/>
          <w:color w:val="231F20"/>
          <w:spacing w:val="26"/>
        </w:rPr>
        <w:t xml:space="preserve"> </w:t>
      </w:r>
      <w:proofErr w:type="gramStart"/>
      <w:r w:rsidRPr="0095728C">
        <w:rPr>
          <w:rFonts w:eastAsia="Arial"/>
          <w:color w:val="231F20"/>
        </w:rPr>
        <w:t xml:space="preserve">identified </w:t>
      </w:r>
      <w:r w:rsidRPr="0095728C">
        <w:rPr>
          <w:rFonts w:eastAsia="Arial"/>
          <w:color w:val="231F20"/>
          <w:spacing w:val="26"/>
        </w:rPr>
        <w:t xml:space="preserve"> </w:t>
      </w:r>
      <w:r w:rsidRPr="0095728C">
        <w:rPr>
          <w:rFonts w:eastAsia="Arial"/>
          <w:color w:val="231F20"/>
        </w:rPr>
        <w:t>which</w:t>
      </w:r>
      <w:proofErr w:type="gramEnd"/>
      <w:r w:rsidRPr="0095728C">
        <w:rPr>
          <w:rFonts w:eastAsia="Arial"/>
          <w:color w:val="231F20"/>
        </w:rPr>
        <w:t xml:space="preserve"> </w:t>
      </w:r>
      <w:r w:rsidRPr="0095728C">
        <w:rPr>
          <w:rFonts w:eastAsia="Arial"/>
          <w:color w:val="231F20"/>
          <w:spacing w:val="26"/>
        </w:rPr>
        <w:t xml:space="preserve"> </w:t>
      </w:r>
      <w:proofErr w:type="gramStart"/>
      <w:r w:rsidRPr="0095728C">
        <w:rPr>
          <w:rFonts w:eastAsia="Arial"/>
          <w:color w:val="231F20"/>
        </w:rPr>
        <w:t xml:space="preserve">may </w:t>
      </w:r>
      <w:r w:rsidRPr="0095728C">
        <w:rPr>
          <w:rFonts w:eastAsia="Arial"/>
          <w:color w:val="231F20"/>
          <w:spacing w:val="26"/>
        </w:rPr>
        <w:t xml:space="preserve"> </w:t>
      </w:r>
      <w:r w:rsidRPr="0095728C">
        <w:rPr>
          <w:rFonts w:eastAsia="Arial"/>
          <w:color w:val="231F20"/>
        </w:rPr>
        <w:t>cause</w:t>
      </w:r>
      <w:proofErr w:type="gramEnd"/>
      <w:r w:rsidRPr="0095728C">
        <w:rPr>
          <w:rFonts w:eastAsia="Arial"/>
          <w:color w:val="231F20"/>
        </w:rPr>
        <w:t xml:space="preserve"> </w:t>
      </w:r>
      <w:r w:rsidRPr="0095728C">
        <w:rPr>
          <w:rFonts w:eastAsia="Arial"/>
          <w:color w:val="231F20"/>
          <w:spacing w:val="26"/>
        </w:rPr>
        <w:t xml:space="preserve"> </w:t>
      </w:r>
      <w:proofErr w:type="gramStart"/>
      <w:r w:rsidRPr="0095728C">
        <w:rPr>
          <w:rFonts w:eastAsia="Arial"/>
          <w:color w:val="231F20"/>
        </w:rPr>
        <w:t xml:space="preserve">harm </w:t>
      </w:r>
      <w:r w:rsidRPr="0095728C">
        <w:rPr>
          <w:rFonts w:eastAsia="Arial"/>
          <w:color w:val="231F20"/>
          <w:spacing w:val="26"/>
        </w:rPr>
        <w:t xml:space="preserve"> </w:t>
      </w:r>
      <w:r w:rsidRPr="0095728C">
        <w:rPr>
          <w:rFonts w:eastAsia="Arial"/>
          <w:color w:val="231F20"/>
        </w:rPr>
        <w:t>by</w:t>
      </w:r>
      <w:proofErr w:type="gramEnd"/>
      <w:r w:rsidRPr="0095728C">
        <w:rPr>
          <w:rFonts w:eastAsia="Arial"/>
          <w:color w:val="231F20"/>
        </w:rPr>
        <w:t xml:space="preserve"> inhalation,</w:t>
      </w:r>
      <w:r w:rsidRPr="0095728C">
        <w:rPr>
          <w:rFonts w:eastAsia="Arial"/>
          <w:color w:val="231F20"/>
          <w:spacing w:val="-2"/>
        </w:rPr>
        <w:t xml:space="preserve"> </w:t>
      </w:r>
      <w:r w:rsidRPr="0095728C">
        <w:rPr>
          <w:rFonts w:eastAsia="Arial"/>
          <w:color w:val="231F20"/>
        </w:rPr>
        <w:t>ingestion,</w:t>
      </w:r>
      <w:r w:rsidRPr="0095728C">
        <w:rPr>
          <w:rFonts w:eastAsia="Arial"/>
          <w:color w:val="231F20"/>
          <w:spacing w:val="-3"/>
        </w:rPr>
        <w:t xml:space="preserve"> </w:t>
      </w:r>
      <w:r w:rsidRPr="0095728C">
        <w:rPr>
          <w:rFonts w:eastAsia="Arial"/>
          <w:color w:val="231F20"/>
          <w:spacing w:val="-3"/>
        </w:rPr>
        <w:tab/>
      </w:r>
      <w:r w:rsidR="00A43826">
        <w:rPr>
          <w:rFonts w:eastAsia="Arial"/>
          <w:color w:val="231F20"/>
          <w:spacing w:val="-3"/>
        </w:rPr>
        <w:tab/>
      </w:r>
      <w:r w:rsidRPr="0095728C">
        <w:rPr>
          <w:rFonts w:eastAsia="Arial"/>
          <w:color w:val="231F20"/>
          <w:spacing w:val="-2"/>
        </w:rPr>
        <w:t>____   ____   ____</w:t>
      </w:r>
    </w:p>
    <w:p w14:paraId="609DCB46" w14:textId="77777777" w:rsidR="00A533F7" w:rsidRPr="0095728C" w:rsidRDefault="00A533F7" w:rsidP="00A533F7">
      <w:pPr>
        <w:pStyle w:val="ListParagraph"/>
        <w:spacing w:before="8"/>
        <w:ind w:left="540" w:right="-64"/>
        <w:rPr>
          <w:rFonts w:eastAsia="Arial"/>
        </w:rPr>
      </w:pPr>
      <w:r w:rsidRPr="0095728C">
        <w:rPr>
          <w:rFonts w:eastAsia="Arial"/>
          <w:color w:val="231F20"/>
        </w:rPr>
        <w:t>skin</w:t>
      </w:r>
      <w:r w:rsidRPr="0095728C">
        <w:rPr>
          <w:rFonts w:eastAsia="Arial"/>
          <w:color w:val="231F20"/>
          <w:spacing w:val="-2"/>
        </w:rPr>
        <w:t xml:space="preserve"> </w:t>
      </w:r>
      <w:proofErr w:type="spellStart"/>
      <w:r w:rsidRPr="0095728C">
        <w:rPr>
          <w:rFonts w:eastAsia="Arial"/>
          <w:color w:val="231F20"/>
        </w:rPr>
        <w:t>absorbtion</w:t>
      </w:r>
      <w:proofErr w:type="spellEnd"/>
      <w:r w:rsidRPr="0095728C">
        <w:rPr>
          <w:rFonts w:eastAsia="Arial"/>
          <w:color w:val="231F20"/>
        </w:rPr>
        <w:t>,</w:t>
      </w:r>
      <w:r w:rsidRPr="0095728C">
        <w:rPr>
          <w:rFonts w:eastAsia="Arial"/>
          <w:color w:val="231F20"/>
          <w:spacing w:val="-2"/>
        </w:rPr>
        <w:t xml:space="preserve"> </w:t>
      </w:r>
      <w:r w:rsidRPr="0095728C">
        <w:rPr>
          <w:rFonts w:eastAsia="Arial"/>
          <w:color w:val="231F20"/>
        </w:rPr>
        <w:t>or</w:t>
      </w:r>
      <w:r w:rsidRPr="0095728C">
        <w:rPr>
          <w:rFonts w:eastAsia="Arial"/>
          <w:color w:val="231F20"/>
          <w:spacing w:val="-2"/>
        </w:rPr>
        <w:t xml:space="preserve"> </w:t>
      </w:r>
      <w:r w:rsidRPr="0095728C">
        <w:rPr>
          <w:rFonts w:eastAsia="Arial"/>
          <w:color w:val="231F20"/>
        </w:rPr>
        <w:t>contact?</w:t>
      </w:r>
    </w:p>
    <w:p w14:paraId="609DCB47" w14:textId="77777777" w:rsidR="00A533F7" w:rsidRPr="0095728C" w:rsidRDefault="00A533F7" w:rsidP="00A533F7">
      <w:pPr>
        <w:spacing w:before="10" w:line="240" w:lineRule="exact"/>
        <w:ind w:left="540" w:hanging="360"/>
        <w:rPr>
          <w:rFonts w:eastAsiaTheme="minorHAnsi"/>
        </w:rPr>
      </w:pPr>
    </w:p>
    <w:p w14:paraId="609DCB48" w14:textId="77777777" w:rsidR="00A533F7" w:rsidRPr="0095728C" w:rsidRDefault="00A533F7" w:rsidP="006155EB">
      <w:pPr>
        <w:pStyle w:val="ListParagraph"/>
        <w:numPr>
          <w:ilvl w:val="0"/>
          <w:numId w:val="497"/>
        </w:numPr>
        <w:tabs>
          <w:tab w:val="left" w:pos="360"/>
        </w:tabs>
        <w:ind w:left="540" w:right="-20"/>
        <w:rPr>
          <w:rFonts w:eastAsia="Arial"/>
        </w:rPr>
      </w:pPr>
      <w:r w:rsidRPr="0095728C">
        <w:rPr>
          <w:rFonts w:eastAsia="Arial"/>
          <w:color w:val="231F20"/>
        </w:rPr>
        <w:tab/>
        <w:t>Can a less harmful method or product be use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49" w14:textId="77777777" w:rsidR="00A533F7" w:rsidRPr="0095728C" w:rsidRDefault="00A533F7" w:rsidP="00A533F7">
      <w:pPr>
        <w:spacing w:before="9" w:line="240" w:lineRule="exact"/>
        <w:ind w:left="540" w:hanging="360"/>
        <w:rPr>
          <w:rFonts w:eastAsiaTheme="minorHAnsi"/>
        </w:rPr>
      </w:pPr>
    </w:p>
    <w:p w14:paraId="609DCB4A" w14:textId="77777777" w:rsidR="00A533F7" w:rsidRPr="0095728C" w:rsidRDefault="00A533F7" w:rsidP="006155EB">
      <w:pPr>
        <w:pStyle w:val="ListParagraph"/>
        <w:numPr>
          <w:ilvl w:val="0"/>
          <w:numId w:val="497"/>
        </w:numPr>
        <w:tabs>
          <w:tab w:val="left" w:pos="360"/>
        </w:tabs>
        <w:ind w:left="540" w:right="-64"/>
        <w:rPr>
          <w:rFonts w:eastAsia="Arial"/>
        </w:rPr>
      </w:pPr>
      <w:r w:rsidRPr="0095728C">
        <w:rPr>
          <w:rFonts w:eastAsia="Arial"/>
          <w:color w:val="231F20"/>
        </w:rPr>
        <w:tab/>
        <w:t>Is</w:t>
      </w:r>
      <w:r w:rsidRPr="0095728C">
        <w:rPr>
          <w:rFonts w:eastAsia="Arial"/>
          <w:color w:val="231F20"/>
          <w:spacing w:val="-4"/>
        </w:rPr>
        <w:t xml:space="preserve"> </w:t>
      </w:r>
      <w:r w:rsidRPr="0095728C">
        <w:rPr>
          <w:rFonts w:eastAsia="Arial"/>
          <w:color w:val="231F20"/>
        </w:rPr>
        <w:t>adequate</w:t>
      </w:r>
      <w:r w:rsidRPr="0095728C">
        <w:rPr>
          <w:rFonts w:eastAsia="Arial"/>
          <w:color w:val="231F20"/>
          <w:spacing w:val="-3"/>
        </w:rPr>
        <w:t xml:space="preserve"> </w:t>
      </w:r>
      <w:r w:rsidRPr="0095728C">
        <w:rPr>
          <w:rFonts w:eastAsia="Arial"/>
          <w:color w:val="231F20"/>
        </w:rPr>
        <w:t>ventilation</w:t>
      </w:r>
      <w:r w:rsidRPr="0095728C">
        <w:rPr>
          <w:rFonts w:eastAsia="Arial"/>
          <w:color w:val="231F20"/>
          <w:spacing w:val="-3"/>
        </w:rPr>
        <w:t xml:space="preserve"> </w:t>
      </w:r>
      <w:r w:rsidRPr="0095728C">
        <w:rPr>
          <w:rFonts w:eastAsia="Arial"/>
          <w:color w:val="231F20"/>
        </w:rPr>
        <w:t>provide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4B" w14:textId="77777777" w:rsidR="00A533F7" w:rsidRPr="0095728C" w:rsidRDefault="00A533F7" w:rsidP="00A533F7">
      <w:pPr>
        <w:spacing w:before="9" w:line="240" w:lineRule="exact"/>
        <w:ind w:left="540" w:hanging="360"/>
        <w:rPr>
          <w:rFonts w:eastAsiaTheme="minorHAnsi"/>
        </w:rPr>
      </w:pPr>
    </w:p>
    <w:p w14:paraId="609DCB4C" w14:textId="77777777" w:rsidR="00A533F7" w:rsidRPr="0095728C" w:rsidRDefault="00A533F7" w:rsidP="006155EB">
      <w:pPr>
        <w:pStyle w:val="ListParagraph"/>
        <w:numPr>
          <w:ilvl w:val="0"/>
          <w:numId w:val="497"/>
        </w:numPr>
        <w:spacing w:line="249" w:lineRule="auto"/>
        <w:ind w:left="540" w:right="-47"/>
        <w:rPr>
          <w:rFonts w:eastAsia="Arial"/>
        </w:rPr>
      </w:pPr>
      <w:r w:rsidRPr="0095728C">
        <w:rPr>
          <w:rFonts w:eastAsia="Arial"/>
          <w:color w:val="231F20"/>
        </w:rPr>
        <w:t>Is protective equipment used to protect against over-exposure?</w:t>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4D" w14:textId="77777777" w:rsidR="00A533F7" w:rsidRPr="0095728C" w:rsidRDefault="00A533F7" w:rsidP="00A533F7">
      <w:pPr>
        <w:spacing w:before="7" w:line="220" w:lineRule="exact"/>
        <w:ind w:left="540" w:hanging="360"/>
        <w:rPr>
          <w:rFonts w:eastAsiaTheme="minorHAnsi"/>
        </w:rPr>
      </w:pPr>
    </w:p>
    <w:p w14:paraId="609DCB4E" w14:textId="77777777" w:rsidR="00A533F7" w:rsidRPr="0095728C" w:rsidRDefault="00A533F7" w:rsidP="006155EB">
      <w:pPr>
        <w:pStyle w:val="ListParagraph"/>
        <w:numPr>
          <w:ilvl w:val="0"/>
          <w:numId w:val="497"/>
        </w:numPr>
        <w:spacing w:line="249" w:lineRule="auto"/>
        <w:ind w:left="540" w:right="-47"/>
        <w:rPr>
          <w:rFonts w:eastAsia="Arial"/>
          <w:color w:val="231F20"/>
        </w:rPr>
      </w:pPr>
      <w:r w:rsidRPr="0095728C">
        <w:rPr>
          <w:rFonts w:eastAsia="Arial"/>
          <w:color w:val="231F20"/>
        </w:rPr>
        <w:t>Are</w:t>
      </w:r>
      <w:r w:rsidRPr="0095728C">
        <w:rPr>
          <w:rFonts w:eastAsia="Arial"/>
          <w:color w:val="231F20"/>
          <w:spacing w:val="27"/>
        </w:rPr>
        <w:t xml:space="preserve"> </w:t>
      </w:r>
      <w:r w:rsidRPr="0095728C">
        <w:rPr>
          <w:rFonts w:eastAsia="Arial"/>
          <w:color w:val="231F20"/>
        </w:rPr>
        <w:t>employees</w:t>
      </w:r>
      <w:r w:rsidRPr="0095728C">
        <w:rPr>
          <w:rFonts w:eastAsia="Arial"/>
          <w:color w:val="231F20"/>
          <w:spacing w:val="28"/>
        </w:rPr>
        <w:t xml:space="preserve"> </w:t>
      </w:r>
      <w:r w:rsidRPr="0095728C">
        <w:rPr>
          <w:rFonts w:eastAsia="Arial"/>
          <w:color w:val="231F20"/>
        </w:rPr>
        <w:t>made</w:t>
      </w:r>
      <w:r w:rsidRPr="0095728C">
        <w:rPr>
          <w:rFonts w:eastAsia="Arial"/>
          <w:color w:val="231F20"/>
          <w:spacing w:val="28"/>
        </w:rPr>
        <w:t xml:space="preserve"> </w:t>
      </w:r>
      <w:r w:rsidRPr="0095728C">
        <w:rPr>
          <w:rFonts w:eastAsia="Arial"/>
          <w:color w:val="231F20"/>
        </w:rPr>
        <w:t>knowledgeable</w:t>
      </w:r>
      <w:r w:rsidRPr="0095728C">
        <w:rPr>
          <w:rFonts w:eastAsia="Arial"/>
          <w:color w:val="231F20"/>
          <w:spacing w:val="28"/>
        </w:rPr>
        <w:t xml:space="preserve"> </w:t>
      </w:r>
      <w:r w:rsidRPr="0095728C">
        <w:rPr>
          <w:rFonts w:eastAsia="Arial"/>
          <w:color w:val="231F20"/>
        </w:rPr>
        <w:t>of</w:t>
      </w:r>
      <w:r w:rsidRPr="0095728C">
        <w:rPr>
          <w:rFonts w:eastAsia="Arial"/>
          <w:color w:val="231F20"/>
          <w:spacing w:val="27"/>
        </w:rPr>
        <w:t xml:space="preserve"> </w:t>
      </w:r>
      <w:r w:rsidRPr="0095728C">
        <w:rPr>
          <w:rFonts w:eastAsia="Arial"/>
          <w:color w:val="231F20"/>
        </w:rPr>
        <w:t>the</w:t>
      </w:r>
      <w:r w:rsidRPr="0095728C">
        <w:rPr>
          <w:rFonts w:eastAsia="Arial"/>
          <w:color w:val="231F20"/>
          <w:spacing w:val="27"/>
        </w:rPr>
        <w:t xml:space="preserve"> </w:t>
      </w:r>
      <w:r w:rsidRPr="0095728C">
        <w:rPr>
          <w:rFonts w:eastAsia="Arial"/>
          <w:color w:val="231F20"/>
        </w:rPr>
        <w:t xml:space="preserve">hazards when working with </w:t>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4F" w14:textId="77777777" w:rsidR="00A533F7" w:rsidRPr="0095728C" w:rsidRDefault="00A533F7" w:rsidP="00A533F7">
      <w:pPr>
        <w:spacing w:line="249" w:lineRule="auto"/>
        <w:ind w:left="540" w:right="-47"/>
        <w:rPr>
          <w:rFonts w:eastAsia="Arial"/>
        </w:rPr>
      </w:pPr>
      <w:r w:rsidRPr="0095728C">
        <w:rPr>
          <w:rFonts w:eastAsia="Arial"/>
          <w:color w:val="231F20"/>
        </w:rPr>
        <w:t>harmful agents?</w:t>
      </w:r>
    </w:p>
    <w:p w14:paraId="609DCB50" w14:textId="77777777" w:rsidR="00A533F7" w:rsidRPr="0095728C" w:rsidRDefault="00A533F7" w:rsidP="00A533F7">
      <w:pPr>
        <w:spacing w:before="7" w:line="220" w:lineRule="exact"/>
        <w:ind w:left="540" w:hanging="360"/>
        <w:rPr>
          <w:rFonts w:eastAsiaTheme="minorHAnsi"/>
        </w:rPr>
      </w:pPr>
    </w:p>
    <w:p w14:paraId="609DCB51" w14:textId="77777777" w:rsidR="00A533F7" w:rsidRPr="0095728C" w:rsidRDefault="00A533F7" w:rsidP="00A533F7">
      <w:pPr>
        <w:ind w:right="-20"/>
        <w:rPr>
          <w:rFonts w:eastAsia="Arial"/>
        </w:rPr>
      </w:pPr>
      <w:r w:rsidRPr="0095728C">
        <w:rPr>
          <w:rFonts w:eastAsia="Arial"/>
          <w:b/>
          <w:bCs/>
          <w:color w:val="231F20"/>
        </w:rPr>
        <w:t>Lead</w:t>
      </w:r>
      <w:r w:rsidRPr="0095728C">
        <w:rPr>
          <w:rFonts w:eastAsia="Arial"/>
          <w:b/>
          <w:bCs/>
          <w:color w:val="231F20"/>
          <w:spacing w:val="-7"/>
        </w:rPr>
        <w:t xml:space="preserve"> </w:t>
      </w:r>
      <w:r w:rsidRPr="0095728C">
        <w:rPr>
          <w:rFonts w:eastAsia="Arial"/>
          <w:b/>
          <w:bCs/>
          <w:color w:val="231F20"/>
        </w:rPr>
        <w:t>in</w:t>
      </w:r>
      <w:r w:rsidRPr="0095728C">
        <w:rPr>
          <w:rFonts w:eastAsia="Arial"/>
          <w:b/>
          <w:bCs/>
          <w:color w:val="231F20"/>
          <w:spacing w:val="-2"/>
        </w:rPr>
        <w:t xml:space="preserve"> </w:t>
      </w:r>
      <w:r w:rsidRPr="0095728C">
        <w:rPr>
          <w:rFonts w:eastAsia="Arial"/>
          <w:b/>
          <w:bCs/>
          <w:color w:val="231F20"/>
        </w:rPr>
        <w:t>Construction</w:t>
      </w:r>
    </w:p>
    <w:p w14:paraId="609DCB52" w14:textId="77777777" w:rsidR="00A533F7" w:rsidRPr="0095728C" w:rsidRDefault="00A533F7" w:rsidP="00A533F7">
      <w:pPr>
        <w:spacing w:before="5" w:line="170" w:lineRule="exact"/>
        <w:rPr>
          <w:rFonts w:eastAsiaTheme="minorHAnsi"/>
        </w:rPr>
      </w:pPr>
    </w:p>
    <w:p w14:paraId="609DCB53" w14:textId="77777777" w:rsidR="00A533F7" w:rsidRPr="0095728C" w:rsidRDefault="00A533F7" w:rsidP="006155EB">
      <w:pPr>
        <w:pStyle w:val="ListParagraph"/>
        <w:numPr>
          <w:ilvl w:val="0"/>
          <w:numId w:val="498"/>
        </w:numPr>
        <w:spacing w:line="249" w:lineRule="auto"/>
        <w:ind w:left="540" w:right="-47"/>
        <w:rPr>
          <w:rFonts w:eastAsia="Arial"/>
          <w:color w:val="231F20"/>
        </w:rPr>
      </w:pPr>
      <w:r w:rsidRPr="0095728C">
        <w:rPr>
          <w:rFonts w:eastAsia="Arial"/>
          <w:color w:val="231F20"/>
        </w:rPr>
        <w:t>Has</w:t>
      </w:r>
      <w:r w:rsidRPr="0095728C">
        <w:rPr>
          <w:rFonts w:eastAsia="Arial"/>
          <w:color w:val="231F20"/>
          <w:spacing w:val="26"/>
        </w:rPr>
        <w:t xml:space="preserve"> </w:t>
      </w:r>
      <w:r w:rsidRPr="0095728C">
        <w:rPr>
          <w:rFonts w:eastAsia="Arial"/>
          <w:color w:val="231F20"/>
        </w:rPr>
        <w:t>a</w:t>
      </w:r>
      <w:r w:rsidRPr="0095728C">
        <w:rPr>
          <w:rFonts w:eastAsia="Arial"/>
          <w:color w:val="231F20"/>
          <w:spacing w:val="26"/>
        </w:rPr>
        <w:t xml:space="preserve"> </w:t>
      </w:r>
      <w:r w:rsidRPr="0095728C">
        <w:rPr>
          <w:rFonts w:eastAsia="Arial"/>
          <w:color w:val="231F20"/>
        </w:rPr>
        <w:t>determination</w:t>
      </w:r>
      <w:r w:rsidRPr="0095728C">
        <w:rPr>
          <w:rFonts w:eastAsia="Arial"/>
          <w:color w:val="231F20"/>
          <w:spacing w:val="26"/>
        </w:rPr>
        <w:t xml:space="preserve"> </w:t>
      </w:r>
      <w:r w:rsidRPr="0095728C">
        <w:rPr>
          <w:rFonts w:eastAsia="Arial"/>
          <w:color w:val="231F20"/>
        </w:rPr>
        <w:t>been</w:t>
      </w:r>
      <w:r w:rsidRPr="0095728C">
        <w:rPr>
          <w:rFonts w:eastAsia="Arial"/>
          <w:color w:val="231F20"/>
          <w:spacing w:val="26"/>
        </w:rPr>
        <w:t xml:space="preserve"> </w:t>
      </w:r>
      <w:r w:rsidRPr="0095728C">
        <w:rPr>
          <w:rFonts w:eastAsia="Arial"/>
          <w:color w:val="231F20"/>
        </w:rPr>
        <w:t>made</w:t>
      </w:r>
      <w:r w:rsidRPr="0095728C">
        <w:rPr>
          <w:rFonts w:eastAsia="Arial"/>
          <w:color w:val="231F20"/>
          <w:spacing w:val="26"/>
        </w:rPr>
        <w:t xml:space="preserve"> </w:t>
      </w:r>
      <w:r w:rsidRPr="0095728C">
        <w:rPr>
          <w:rFonts w:eastAsia="Arial"/>
          <w:color w:val="231F20"/>
        </w:rPr>
        <w:t>as</w:t>
      </w:r>
      <w:r w:rsidRPr="0095728C">
        <w:rPr>
          <w:rFonts w:eastAsia="Arial"/>
          <w:color w:val="231F20"/>
          <w:spacing w:val="26"/>
        </w:rPr>
        <w:t xml:space="preserve"> </w:t>
      </w:r>
      <w:r w:rsidRPr="0095728C">
        <w:rPr>
          <w:rFonts w:eastAsia="Arial"/>
          <w:color w:val="231F20"/>
        </w:rPr>
        <w:t>to</w:t>
      </w:r>
      <w:r w:rsidRPr="0095728C">
        <w:rPr>
          <w:rFonts w:eastAsia="Arial"/>
          <w:color w:val="231F20"/>
          <w:spacing w:val="25"/>
        </w:rPr>
        <w:t xml:space="preserve"> </w:t>
      </w:r>
      <w:r w:rsidRPr="0095728C">
        <w:rPr>
          <w:rFonts w:eastAsia="Arial"/>
          <w:color w:val="231F20"/>
        </w:rPr>
        <w:t>the</w:t>
      </w:r>
      <w:r w:rsidRPr="0095728C">
        <w:rPr>
          <w:rFonts w:eastAsia="Arial"/>
          <w:color w:val="231F20"/>
          <w:spacing w:val="26"/>
        </w:rPr>
        <w:t xml:space="preserve"> </w:t>
      </w:r>
      <w:r w:rsidRPr="0095728C">
        <w:rPr>
          <w:rFonts w:eastAsia="Arial"/>
          <w:color w:val="231F20"/>
        </w:rPr>
        <w:t xml:space="preserve">possibility of airborne lead exposure </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54" w14:textId="77777777" w:rsidR="00A533F7" w:rsidRPr="0095728C" w:rsidRDefault="00A533F7" w:rsidP="00A533F7">
      <w:pPr>
        <w:spacing w:line="249" w:lineRule="auto"/>
        <w:ind w:left="540" w:right="-47"/>
        <w:rPr>
          <w:rFonts w:eastAsia="Arial"/>
          <w:color w:val="231F20"/>
        </w:rPr>
      </w:pPr>
      <w:r w:rsidRPr="0095728C">
        <w:rPr>
          <w:rFonts w:eastAsia="Arial"/>
          <w:color w:val="231F20"/>
        </w:rPr>
        <w:t xml:space="preserve">harmful agents on the job? (Significant airborne lead exposures can occur when </w:t>
      </w:r>
    </w:p>
    <w:p w14:paraId="609DCB55" w14:textId="77777777" w:rsidR="00A533F7" w:rsidRPr="0095728C" w:rsidRDefault="00A533F7" w:rsidP="00A533F7">
      <w:pPr>
        <w:spacing w:line="249" w:lineRule="auto"/>
        <w:ind w:left="540" w:right="-47"/>
        <w:rPr>
          <w:rFonts w:eastAsia="Arial"/>
          <w:color w:val="231F20"/>
        </w:rPr>
      </w:pPr>
      <w:r w:rsidRPr="0095728C">
        <w:rPr>
          <w:rFonts w:eastAsia="Arial"/>
          <w:color w:val="231F20"/>
        </w:rPr>
        <w:t xml:space="preserve">welding, cutting, grinding, and abrasive blasting are performed during structural </w:t>
      </w:r>
    </w:p>
    <w:p w14:paraId="609DCB56" w14:textId="77777777" w:rsidR="00A533F7" w:rsidRPr="0095728C" w:rsidRDefault="00A533F7" w:rsidP="00A533F7">
      <w:pPr>
        <w:spacing w:line="249" w:lineRule="auto"/>
        <w:ind w:left="540" w:right="-47"/>
        <w:rPr>
          <w:rFonts w:eastAsia="Arial"/>
        </w:rPr>
      </w:pPr>
      <w:r w:rsidRPr="0095728C">
        <w:rPr>
          <w:rFonts w:eastAsia="Arial"/>
          <w:color w:val="231F20"/>
        </w:rPr>
        <w:t>steel demolition and renovation.)</w:t>
      </w:r>
    </w:p>
    <w:p w14:paraId="609DCB57" w14:textId="77777777" w:rsidR="00A533F7" w:rsidRPr="0095728C" w:rsidRDefault="00A533F7" w:rsidP="00A533F7">
      <w:pPr>
        <w:spacing w:before="16" w:line="220" w:lineRule="exact"/>
        <w:ind w:left="540" w:hanging="360"/>
        <w:rPr>
          <w:rFonts w:eastAsiaTheme="minorHAnsi"/>
        </w:rPr>
      </w:pPr>
    </w:p>
    <w:p w14:paraId="609DCB58" w14:textId="77777777" w:rsidR="00A533F7" w:rsidRPr="0095728C" w:rsidRDefault="00A533F7" w:rsidP="006155EB">
      <w:pPr>
        <w:pStyle w:val="ListParagraph"/>
        <w:numPr>
          <w:ilvl w:val="0"/>
          <w:numId w:val="499"/>
        </w:numPr>
        <w:spacing w:line="249" w:lineRule="auto"/>
        <w:ind w:left="540" w:right="-47"/>
        <w:rPr>
          <w:rFonts w:eastAsia="Arial"/>
          <w:color w:val="231F20"/>
        </w:rPr>
      </w:pPr>
      <w:r w:rsidRPr="0095728C">
        <w:rPr>
          <w:rFonts w:eastAsia="Arial"/>
          <w:color w:val="231F20"/>
        </w:rPr>
        <w:t>If</w:t>
      </w:r>
      <w:r w:rsidRPr="0095728C">
        <w:rPr>
          <w:rFonts w:eastAsia="Arial"/>
          <w:color w:val="231F20"/>
          <w:spacing w:val="27"/>
        </w:rPr>
        <w:t xml:space="preserve"> </w:t>
      </w:r>
      <w:r w:rsidRPr="0095728C">
        <w:rPr>
          <w:rFonts w:eastAsia="Arial"/>
          <w:color w:val="231F20"/>
        </w:rPr>
        <w:t>it</w:t>
      </w:r>
      <w:r w:rsidRPr="0095728C">
        <w:rPr>
          <w:rFonts w:eastAsia="Arial"/>
          <w:color w:val="231F20"/>
          <w:spacing w:val="27"/>
        </w:rPr>
        <w:t xml:space="preserve"> </w:t>
      </w:r>
      <w:r w:rsidRPr="0095728C">
        <w:rPr>
          <w:rFonts w:eastAsia="Arial"/>
          <w:color w:val="231F20"/>
        </w:rPr>
        <w:t>has</w:t>
      </w:r>
      <w:r w:rsidRPr="0095728C">
        <w:rPr>
          <w:rFonts w:eastAsia="Arial"/>
          <w:color w:val="231F20"/>
          <w:spacing w:val="27"/>
        </w:rPr>
        <w:t xml:space="preserve"> </w:t>
      </w:r>
      <w:r w:rsidRPr="0095728C">
        <w:rPr>
          <w:rFonts w:eastAsia="Arial"/>
          <w:color w:val="231F20"/>
        </w:rPr>
        <w:t>been</w:t>
      </w:r>
      <w:r w:rsidRPr="0095728C">
        <w:rPr>
          <w:rFonts w:eastAsia="Arial"/>
          <w:color w:val="231F20"/>
          <w:spacing w:val="27"/>
        </w:rPr>
        <w:t xml:space="preserve"> </w:t>
      </w:r>
      <w:r w:rsidRPr="0095728C">
        <w:rPr>
          <w:rFonts w:eastAsia="Arial"/>
          <w:color w:val="231F20"/>
        </w:rPr>
        <w:t>determined</w:t>
      </w:r>
      <w:r w:rsidRPr="0095728C">
        <w:rPr>
          <w:rFonts w:eastAsia="Arial"/>
          <w:color w:val="231F20"/>
          <w:spacing w:val="27"/>
        </w:rPr>
        <w:t xml:space="preserve"> </w:t>
      </w:r>
      <w:r w:rsidRPr="0095728C">
        <w:rPr>
          <w:rFonts w:eastAsia="Arial"/>
          <w:color w:val="231F20"/>
        </w:rPr>
        <w:t>that</w:t>
      </w:r>
      <w:r w:rsidRPr="0095728C">
        <w:rPr>
          <w:rFonts w:eastAsia="Arial"/>
          <w:color w:val="231F20"/>
          <w:spacing w:val="25"/>
        </w:rPr>
        <w:t xml:space="preserve"> </w:t>
      </w:r>
      <w:r w:rsidRPr="0095728C">
        <w:rPr>
          <w:rFonts w:eastAsia="Arial"/>
          <w:color w:val="231F20"/>
        </w:rPr>
        <w:t>employees</w:t>
      </w:r>
      <w:r w:rsidRPr="0095728C">
        <w:rPr>
          <w:rFonts w:eastAsia="Arial"/>
          <w:color w:val="231F20"/>
          <w:spacing w:val="27"/>
        </w:rPr>
        <w:t xml:space="preserve"> </w:t>
      </w:r>
      <w:r w:rsidRPr="0095728C">
        <w:rPr>
          <w:rFonts w:eastAsia="Arial"/>
          <w:color w:val="231F20"/>
        </w:rPr>
        <w:t>may</w:t>
      </w:r>
      <w:r w:rsidRPr="0095728C">
        <w:rPr>
          <w:rFonts w:eastAsia="Arial"/>
          <w:color w:val="231F20"/>
          <w:spacing w:val="27"/>
        </w:rPr>
        <w:t xml:space="preserve"> </w:t>
      </w:r>
      <w:r w:rsidRPr="0095728C">
        <w:rPr>
          <w:rFonts w:eastAsia="Arial"/>
          <w:color w:val="231F20"/>
        </w:rPr>
        <w:t>have been exposed to</w:t>
      </w:r>
      <w:r w:rsidRPr="0095728C">
        <w:rPr>
          <w:rFonts w:eastAsia="Arial"/>
          <w:color w:val="231F20"/>
          <w:spacing w:val="-1"/>
        </w:rPr>
        <w:t xml:space="preserve"> </w:t>
      </w:r>
      <w:r w:rsidRPr="0095728C">
        <w:rPr>
          <w:rFonts w:eastAsia="Arial"/>
          <w:color w:val="231F20"/>
        </w:rPr>
        <w:t xml:space="preserve">airborne </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59" w14:textId="77777777" w:rsidR="00A533F7" w:rsidRPr="0095728C" w:rsidRDefault="00A533F7" w:rsidP="00A533F7">
      <w:pPr>
        <w:spacing w:line="249" w:lineRule="auto"/>
        <w:ind w:left="540" w:right="-47"/>
        <w:rPr>
          <w:rFonts w:eastAsia="Arial"/>
        </w:rPr>
      </w:pPr>
      <w:r w:rsidRPr="0095728C">
        <w:rPr>
          <w:rFonts w:eastAsia="Arial"/>
          <w:color w:val="231F20"/>
        </w:rPr>
        <w:t>harmful agents lead, have you:</w:t>
      </w:r>
    </w:p>
    <w:p w14:paraId="609DCB5A" w14:textId="77777777" w:rsidR="00A533F7" w:rsidRPr="0095728C" w:rsidRDefault="00A533F7" w:rsidP="00A533F7">
      <w:pPr>
        <w:pStyle w:val="ListParagraph"/>
        <w:tabs>
          <w:tab w:val="left" w:pos="620"/>
        </w:tabs>
        <w:spacing w:line="249" w:lineRule="auto"/>
        <w:ind w:left="540" w:right="-47"/>
        <w:jc w:val="both"/>
        <w:rPr>
          <w:rFonts w:eastAsia="Arial"/>
        </w:rPr>
      </w:pPr>
    </w:p>
    <w:p w14:paraId="609DCB5B" w14:textId="77777777" w:rsidR="00A533F7" w:rsidRPr="0095728C" w:rsidRDefault="00A533F7" w:rsidP="00A533F7">
      <w:pPr>
        <w:pStyle w:val="ListParagraph"/>
        <w:spacing w:line="249" w:lineRule="auto"/>
        <w:ind w:left="900" w:right="-47" w:hanging="360"/>
        <w:rPr>
          <w:rFonts w:eastAsia="Arial"/>
          <w:color w:val="231F20"/>
          <w:spacing w:val="-2"/>
        </w:rPr>
      </w:pPr>
      <w:r w:rsidRPr="0095728C">
        <w:rPr>
          <w:rFonts w:eastAsia="Arial"/>
          <w:color w:val="231F20"/>
        </w:rPr>
        <w:t>a.</w:t>
      </w:r>
      <w:r w:rsidRPr="0095728C">
        <w:rPr>
          <w:rFonts w:eastAsia="Arial"/>
          <w:color w:val="231F20"/>
        </w:rPr>
        <w:tab/>
        <w:t xml:space="preserve">Designated a competent person? </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5C" w14:textId="77777777" w:rsidR="00A533F7" w:rsidRPr="0095728C" w:rsidRDefault="00A533F7" w:rsidP="00A533F7">
      <w:pPr>
        <w:pStyle w:val="ListParagraph"/>
        <w:spacing w:line="249" w:lineRule="auto"/>
        <w:ind w:left="900" w:right="-47" w:hanging="360"/>
        <w:rPr>
          <w:rFonts w:eastAsia="Arial"/>
          <w:color w:val="231F20"/>
          <w:spacing w:val="-2"/>
        </w:rPr>
      </w:pPr>
    </w:p>
    <w:p w14:paraId="609DCB5D" w14:textId="77777777" w:rsidR="00A533F7" w:rsidRPr="0095728C" w:rsidRDefault="00A533F7" w:rsidP="006155EB">
      <w:pPr>
        <w:pStyle w:val="ListParagraph"/>
        <w:numPr>
          <w:ilvl w:val="1"/>
          <w:numId w:val="479"/>
        </w:numPr>
        <w:spacing w:line="249" w:lineRule="auto"/>
        <w:ind w:left="900" w:right="-47"/>
        <w:rPr>
          <w:rFonts w:eastAsia="Arial"/>
          <w:color w:val="231F20"/>
        </w:rPr>
      </w:pPr>
      <w:r w:rsidRPr="0095728C">
        <w:rPr>
          <w:rFonts w:eastAsia="Arial"/>
          <w:color w:val="231F20"/>
        </w:rPr>
        <w:t>Become familiar with the</w:t>
      </w:r>
      <w:r w:rsidRPr="0095728C">
        <w:rPr>
          <w:rFonts w:eastAsia="Arial"/>
          <w:color w:val="231F20"/>
          <w:spacing w:val="34"/>
        </w:rPr>
        <w:t xml:space="preserve"> </w:t>
      </w:r>
      <w:r w:rsidRPr="0095728C">
        <w:rPr>
          <w:rFonts w:eastAsia="Arial"/>
          <w:color w:val="231F20"/>
        </w:rPr>
        <w:t>Lead Construction</w:t>
      </w:r>
      <w:r w:rsidRPr="0095728C">
        <w:rPr>
          <w:rFonts w:eastAsia="Arial"/>
          <w:color w:val="231F20"/>
          <w:spacing w:val="-15"/>
        </w:rPr>
        <w:t xml:space="preserve"> </w:t>
      </w:r>
      <w:r w:rsidRPr="0095728C">
        <w:rPr>
          <w:rFonts w:eastAsia="Arial"/>
          <w:color w:val="231F20"/>
        </w:rPr>
        <w:t>Standar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5E" w14:textId="77777777" w:rsidR="00A533F7" w:rsidRPr="0095728C" w:rsidRDefault="00A533F7" w:rsidP="00A533F7">
      <w:pPr>
        <w:ind w:left="540" w:hanging="360"/>
        <w:rPr>
          <w:rFonts w:eastAsiaTheme="minorHAnsi"/>
        </w:rPr>
      </w:pPr>
    </w:p>
    <w:p w14:paraId="609DCB5F" w14:textId="77777777" w:rsidR="00A533F7" w:rsidRPr="0095728C" w:rsidRDefault="00A533F7" w:rsidP="006155EB">
      <w:pPr>
        <w:pStyle w:val="ListParagraph"/>
        <w:numPr>
          <w:ilvl w:val="1"/>
          <w:numId w:val="479"/>
        </w:numPr>
        <w:ind w:left="900" w:right="-47"/>
        <w:rPr>
          <w:rFonts w:eastAsia="Arial"/>
          <w:color w:val="231F20"/>
        </w:rPr>
      </w:pPr>
      <w:r w:rsidRPr="0095728C">
        <w:rPr>
          <w:rFonts w:eastAsia="Arial"/>
          <w:color w:val="231F20"/>
        </w:rPr>
        <w:t>Conducted</w:t>
      </w:r>
      <w:r w:rsidRPr="0095728C">
        <w:rPr>
          <w:rFonts w:eastAsia="Arial"/>
          <w:color w:val="231F20"/>
          <w:spacing w:val="17"/>
        </w:rPr>
        <w:t xml:space="preserve"> </w:t>
      </w:r>
      <w:r w:rsidRPr="0095728C">
        <w:rPr>
          <w:rFonts w:eastAsia="Arial"/>
          <w:color w:val="231F20"/>
        </w:rPr>
        <w:t>representative</w:t>
      </w:r>
      <w:r w:rsidRPr="0095728C">
        <w:rPr>
          <w:rFonts w:eastAsia="Arial"/>
          <w:color w:val="231F20"/>
          <w:spacing w:val="16"/>
        </w:rPr>
        <w:t xml:space="preserve"> </w:t>
      </w:r>
      <w:r w:rsidRPr="0095728C">
        <w:rPr>
          <w:rFonts w:eastAsia="Arial"/>
          <w:color w:val="231F20"/>
        </w:rPr>
        <w:t>personal</w:t>
      </w:r>
      <w:r w:rsidRPr="0095728C">
        <w:rPr>
          <w:rFonts w:eastAsia="Arial"/>
          <w:color w:val="231F20"/>
          <w:spacing w:val="16"/>
        </w:rPr>
        <w:t xml:space="preserve"> </w:t>
      </w:r>
      <w:r w:rsidRPr="0095728C">
        <w:rPr>
          <w:rFonts w:eastAsia="Arial"/>
          <w:color w:val="231F20"/>
        </w:rPr>
        <w:t>monitoring</w:t>
      </w:r>
      <w:r w:rsidRPr="0095728C">
        <w:rPr>
          <w:rFonts w:eastAsia="Arial"/>
          <w:color w:val="231F20"/>
          <w:spacing w:val="17"/>
        </w:rPr>
        <w:t xml:space="preserve"> </w:t>
      </w:r>
      <w:r w:rsidRPr="0095728C">
        <w:rPr>
          <w:rFonts w:eastAsia="Arial"/>
          <w:color w:val="231F20"/>
        </w:rPr>
        <w:t xml:space="preserve">to assess employee </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60" w14:textId="77777777" w:rsidR="00A533F7" w:rsidRPr="0095728C" w:rsidRDefault="00A533F7" w:rsidP="00A533F7">
      <w:pPr>
        <w:ind w:left="180" w:right="-47" w:firstLine="720"/>
        <w:rPr>
          <w:rFonts w:eastAsia="Arial"/>
        </w:rPr>
      </w:pPr>
      <w:r w:rsidRPr="0095728C">
        <w:rPr>
          <w:rFonts w:eastAsia="Arial"/>
          <w:color w:val="231F20"/>
        </w:rPr>
        <w:t>exposures?</w:t>
      </w:r>
    </w:p>
    <w:p w14:paraId="609DCB61" w14:textId="77777777" w:rsidR="00A533F7" w:rsidRPr="0095728C" w:rsidRDefault="00A533F7" w:rsidP="00A533F7">
      <w:pPr>
        <w:ind w:left="540" w:hanging="360"/>
        <w:rPr>
          <w:rFonts w:eastAsiaTheme="minorHAnsi"/>
        </w:rPr>
      </w:pPr>
    </w:p>
    <w:p w14:paraId="609DCB62" w14:textId="77777777" w:rsidR="00A533F7" w:rsidRPr="0095728C" w:rsidRDefault="00A533F7" w:rsidP="006155EB">
      <w:pPr>
        <w:pStyle w:val="ListParagraph"/>
        <w:numPr>
          <w:ilvl w:val="1"/>
          <w:numId w:val="479"/>
        </w:numPr>
        <w:ind w:left="900" w:right="-48"/>
        <w:rPr>
          <w:rFonts w:eastAsia="Arial"/>
          <w:color w:val="231F20"/>
        </w:rPr>
      </w:pPr>
      <w:r w:rsidRPr="0095728C">
        <w:rPr>
          <w:rFonts w:eastAsia="Arial"/>
          <w:color w:val="231F20"/>
        </w:rPr>
        <w:t>Arranged</w:t>
      </w:r>
      <w:r w:rsidRPr="0095728C">
        <w:rPr>
          <w:rFonts w:eastAsia="Arial"/>
          <w:color w:val="231F20"/>
          <w:spacing w:val="-6"/>
        </w:rPr>
        <w:t xml:space="preserve"> </w:t>
      </w:r>
      <w:r w:rsidRPr="0095728C">
        <w:rPr>
          <w:rFonts w:eastAsia="Arial"/>
          <w:color w:val="231F20"/>
        </w:rPr>
        <w:t>for</w:t>
      </w:r>
      <w:r w:rsidRPr="0095728C">
        <w:rPr>
          <w:rFonts w:eastAsia="Arial"/>
          <w:color w:val="231F20"/>
          <w:spacing w:val="-8"/>
        </w:rPr>
        <w:t xml:space="preserve"> </w:t>
      </w:r>
      <w:r w:rsidRPr="0095728C">
        <w:rPr>
          <w:rFonts w:eastAsia="Arial"/>
          <w:color w:val="231F20"/>
        </w:rPr>
        <w:t>appropriate</w:t>
      </w:r>
      <w:r w:rsidRPr="0095728C">
        <w:rPr>
          <w:rFonts w:eastAsia="Arial"/>
          <w:color w:val="231F20"/>
          <w:spacing w:val="-6"/>
        </w:rPr>
        <w:t xml:space="preserve"> </w:t>
      </w:r>
      <w:r w:rsidRPr="0095728C">
        <w:rPr>
          <w:rFonts w:eastAsia="Arial"/>
          <w:color w:val="231F20"/>
        </w:rPr>
        <w:t>protection</w:t>
      </w:r>
      <w:r w:rsidRPr="0095728C">
        <w:rPr>
          <w:rFonts w:eastAsia="Arial"/>
          <w:color w:val="231F20"/>
          <w:spacing w:val="-6"/>
        </w:rPr>
        <w:t xml:space="preserve"> </w:t>
      </w:r>
      <w:r w:rsidRPr="0095728C">
        <w:rPr>
          <w:rFonts w:eastAsia="Arial"/>
          <w:color w:val="231F20"/>
        </w:rPr>
        <w:t>for</w:t>
      </w:r>
      <w:r w:rsidRPr="0095728C">
        <w:rPr>
          <w:rFonts w:eastAsia="Arial"/>
          <w:color w:val="231F20"/>
          <w:spacing w:val="-8"/>
        </w:rPr>
        <w:t xml:space="preserve"> </w:t>
      </w:r>
      <w:r w:rsidRPr="0095728C">
        <w:rPr>
          <w:rFonts w:eastAsia="Arial"/>
          <w:color w:val="231F20"/>
        </w:rPr>
        <w:t xml:space="preserve">employees during the assessment </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63" w14:textId="77777777" w:rsidR="00A533F7" w:rsidRPr="0095728C" w:rsidRDefault="00A533F7" w:rsidP="00A533F7">
      <w:pPr>
        <w:ind w:left="180" w:right="-48" w:firstLine="720"/>
        <w:rPr>
          <w:rFonts w:eastAsia="Arial"/>
        </w:rPr>
      </w:pPr>
      <w:r w:rsidRPr="0095728C">
        <w:rPr>
          <w:rFonts w:eastAsia="Arial"/>
          <w:color w:val="231F20"/>
        </w:rPr>
        <w:t>period?</w:t>
      </w:r>
    </w:p>
    <w:p w14:paraId="609DCB64" w14:textId="77777777" w:rsidR="00A533F7" w:rsidRPr="0095728C" w:rsidRDefault="00A533F7" w:rsidP="00A533F7">
      <w:pPr>
        <w:ind w:left="540" w:hanging="360"/>
        <w:rPr>
          <w:rFonts w:eastAsiaTheme="minorHAnsi"/>
        </w:rPr>
      </w:pPr>
    </w:p>
    <w:p w14:paraId="609DCB65" w14:textId="77777777" w:rsidR="00A533F7" w:rsidRPr="0095728C" w:rsidRDefault="00A533F7" w:rsidP="006155EB">
      <w:pPr>
        <w:pStyle w:val="ListParagraph"/>
        <w:numPr>
          <w:ilvl w:val="1"/>
          <w:numId w:val="481"/>
        </w:numPr>
        <w:ind w:left="900" w:right="-42"/>
        <w:rPr>
          <w:rFonts w:eastAsia="Arial"/>
          <w:color w:val="231F20"/>
        </w:rPr>
      </w:pPr>
      <w:r w:rsidRPr="0095728C">
        <w:rPr>
          <w:rFonts w:eastAsia="Arial"/>
          <w:color w:val="231F20"/>
        </w:rPr>
        <w:t xml:space="preserve">Trained employees? </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66" w14:textId="77777777" w:rsidR="00A533F7" w:rsidRPr="0095728C" w:rsidRDefault="00A533F7" w:rsidP="00A533F7">
      <w:pPr>
        <w:pStyle w:val="ListParagraph"/>
        <w:ind w:left="900" w:right="-42"/>
        <w:rPr>
          <w:rFonts w:eastAsia="Arial"/>
          <w:color w:val="231F20"/>
        </w:rPr>
      </w:pPr>
    </w:p>
    <w:p w14:paraId="609DCB67" w14:textId="77777777" w:rsidR="00A533F7" w:rsidRPr="0095728C" w:rsidRDefault="00A533F7" w:rsidP="006155EB">
      <w:pPr>
        <w:pStyle w:val="ListParagraph"/>
        <w:numPr>
          <w:ilvl w:val="1"/>
          <w:numId w:val="481"/>
        </w:numPr>
        <w:ind w:left="900" w:right="-42"/>
        <w:rPr>
          <w:rFonts w:eastAsia="Arial"/>
          <w:color w:val="231F20"/>
        </w:rPr>
      </w:pPr>
      <w:r w:rsidRPr="0095728C">
        <w:rPr>
          <w:rFonts w:eastAsia="Arial"/>
          <w:color w:val="231F20"/>
        </w:rPr>
        <w:t>Provided hand washing facilitie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68" w14:textId="77777777" w:rsidR="00A533F7" w:rsidRPr="0095728C" w:rsidRDefault="00A533F7" w:rsidP="00A533F7">
      <w:pPr>
        <w:pStyle w:val="ListParagraph"/>
        <w:ind w:left="900"/>
        <w:rPr>
          <w:rFonts w:eastAsia="Arial"/>
          <w:color w:val="231F20"/>
        </w:rPr>
      </w:pPr>
    </w:p>
    <w:p w14:paraId="609DCB69" w14:textId="77777777" w:rsidR="00A533F7" w:rsidRPr="0095728C" w:rsidRDefault="00A533F7" w:rsidP="006155EB">
      <w:pPr>
        <w:pStyle w:val="ListParagraph"/>
        <w:numPr>
          <w:ilvl w:val="1"/>
          <w:numId w:val="481"/>
        </w:numPr>
        <w:ind w:left="900" w:right="-42"/>
        <w:rPr>
          <w:rFonts w:eastAsia="Arial"/>
          <w:color w:val="231F20"/>
        </w:rPr>
      </w:pPr>
      <w:r w:rsidRPr="0095728C">
        <w:rPr>
          <w:rFonts w:eastAsia="Arial"/>
          <w:color w:val="231F20"/>
        </w:rPr>
        <w:t xml:space="preserve">Determined </w:t>
      </w:r>
      <w:proofErr w:type="gramStart"/>
      <w:r w:rsidRPr="0095728C">
        <w:rPr>
          <w:rFonts w:eastAsia="Arial"/>
          <w:color w:val="231F20"/>
        </w:rPr>
        <w:t xml:space="preserve">if </w:t>
      </w:r>
      <w:r w:rsidRPr="0095728C">
        <w:rPr>
          <w:rFonts w:eastAsia="Arial"/>
          <w:color w:val="231F20"/>
          <w:spacing w:val="6"/>
        </w:rPr>
        <w:t xml:space="preserve"> </w:t>
      </w:r>
      <w:r w:rsidRPr="0095728C">
        <w:rPr>
          <w:rFonts w:eastAsia="Arial"/>
          <w:color w:val="231F20"/>
        </w:rPr>
        <w:t>your</w:t>
      </w:r>
      <w:proofErr w:type="gramEnd"/>
      <w:r w:rsidRPr="0095728C">
        <w:rPr>
          <w:rFonts w:eastAsia="Arial"/>
          <w:color w:val="231F20"/>
        </w:rPr>
        <w:t xml:space="preserve"> </w:t>
      </w:r>
      <w:r w:rsidRPr="0095728C">
        <w:rPr>
          <w:rFonts w:eastAsia="Arial"/>
          <w:color w:val="231F20"/>
          <w:spacing w:val="6"/>
        </w:rPr>
        <w:t xml:space="preserve"> </w:t>
      </w:r>
      <w:proofErr w:type="gramStart"/>
      <w:r w:rsidRPr="0095728C">
        <w:rPr>
          <w:rFonts w:eastAsia="Arial"/>
          <w:color w:val="231F20"/>
        </w:rPr>
        <w:t xml:space="preserve">activity </w:t>
      </w:r>
      <w:r w:rsidRPr="0095728C">
        <w:rPr>
          <w:rFonts w:eastAsia="Arial"/>
          <w:color w:val="231F20"/>
          <w:spacing w:val="6"/>
        </w:rPr>
        <w:t xml:space="preserve"> </w:t>
      </w:r>
      <w:r w:rsidRPr="0095728C">
        <w:rPr>
          <w:rFonts w:eastAsia="Arial"/>
          <w:color w:val="231F20"/>
        </w:rPr>
        <w:t>is</w:t>
      </w:r>
      <w:proofErr w:type="gramEnd"/>
      <w:r w:rsidRPr="0095728C">
        <w:rPr>
          <w:rFonts w:eastAsia="Arial"/>
          <w:color w:val="231F20"/>
        </w:rPr>
        <w:t xml:space="preserve"> </w:t>
      </w:r>
      <w:r w:rsidRPr="0095728C">
        <w:rPr>
          <w:rFonts w:eastAsia="Arial"/>
          <w:color w:val="231F20"/>
          <w:spacing w:val="6"/>
        </w:rPr>
        <w:t xml:space="preserve"> </w:t>
      </w:r>
      <w:proofErr w:type="gramStart"/>
      <w:r w:rsidRPr="0095728C">
        <w:rPr>
          <w:rFonts w:eastAsia="Arial"/>
          <w:color w:val="231F20"/>
        </w:rPr>
        <w:t xml:space="preserve">also </w:t>
      </w:r>
      <w:r w:rsidRPr="0095728C">
        <w:rPr>
          <w:rFonts w:eastAsia="Arial"/>
          <w:color w:val="231F20"/>
          <w:spacing w:val="6"/>
        </w:rPr>
        <w:t xml:space="preserve"> </w:t>
      </w:r>
      <w:r w:rsidRPr="0095728C">
        <w:rPr>
          <w:rFonts w:eastAsia="Arial"/>
          <w:color w:val="231F20"/>
        </w:rPr>
        <w:t>covered</w:t>
      </w:r>
      <w:proofErr w:type="gramEnd"/>
      <w:r w:rsidRPr="0095728C">
        <w:rPr>
          <w:rFonts w:eastAsia="Arial"/>
          <w:color w:val="231F20"/>
        </w:rPr>
        <w:t xml:space="preserve"> </w:t>
      </w:r>
      <w:r w:rsidRPr="0095728C">
        <w:rPr>
          <w:rFonts w:eastAsia="Arial"/>
          <w:color w:val="231F20"/>
          <w:spacing w:val="6"/>
        </w:rPr>
        <w:t xml:space="preserve"> </w:t>
      </w:r>
      <w:r w:rsidRPr="0095728C">
        <w:rPr>
          <w:rFonts w:eastAsia="Arial"/>
          <w:color w:val="231F20"/>
        </w:rPr>
        <w:t xml:space="preserve">by </w:t>
      </w:r>
      <w:proofErr w:type="gramStart"/>
      <w:r w:rsidRPr="0095728C">
        <w:rPr>
          <w:rFonts w:eastAsia="Arial"/>
          <w:color w:val="231F20"/>
        </w:rPr>
        <w:t xml:space="preserve">the </w:t>
      </w:r>
      <w:r w:rsidRPr="0095728C">
        <w:rPr>
          <w:rFonts w:eastAsia="Arial"/>
          <w:color w:val="231F20"/>
          <w:spacing w:val="8"/>
        </w:rPr>
        <w:t xml:space="preserve"> </w:t>
      </w:r>
      <w:r w:rsidRPr="0095728C">
        <w:rPr>
          <w:rFonts w:eastAsia="Arial"/>
          <w:color w:val="231F20"/>
        </w:rPr>
        <w:t>Department</w:t>
      </w:r>
      <w:proofErr w:type="gramEnd"/>
      <w:r w:rsidRPr="0095728C">
        <w:rPr>
          <w:rFonts w:eastAsia="Arial"/>
          <w:color w:val="231F20"/>
        </w:rPr>
        <w:t xml:space="preserve">  of   </w:t>
      </w:r>
      <w:r w:rsidRPr="0095728C">
        <w:rPr>
          <w:rFonts w:eastAsia="Arial"/>
          <w:color w:val="231F20"/>
          <w:spacing w:val="7"/>
        </w:rPr>
        <w:t xml:space="preserve"> </w:t>
      </w:r>
      <w:r w:rsidRPr="0095728C">
        <w:rPr>
          <w:rFonts w:eastAsia="Arial"/>
          <w:color w:val="231F20"/>
          <w:spacing w:val="7"/>
        </w:rPr>
        <w:tab/>
      </w:r>
      <w:r w:rsidR="00A43826">
        <w:rPr>
          <w:rFonts w:eastAsia="Arial"/>
          <w:color w:val="231F20"/>
          <w:spacing w:val="7"/>
        </w:rPr>
        <w:tab/>
      </w:r>
      <w:r w:rsidRPr="0095728C">
        <w:rPr>
          <w:rFonts w:eastAsia="Arial"/>
          <w:color w:val="231F20"/>
          <w:spacing w:val="-2"/>
        </w:rPr>
        <w:t>____   ____   ____</w:t>
      </w:r>
    </w:p>
    <w:p w14:paraId="609DCB6A" w14:textId="77777777" w:rsidR="00A533F7" w:rsidRPr="0095728C" w:rsidRDefault="00A533F7" w:rsidP="00A533F7">
      <w:pPr>
        <w:ind w:left="180" w:right="-64" w:firstLine="720"/>
        <w:rPr>
          <w:rFonts w:eastAsia="Arial"/>
        </w:rPr>
      </w:pPr>
      <w:r w:rsidRPr="0095728C">
        <w:rPr>
          <w:rFonts w:eastAsia="Arial"/>
          <w:color w:val="231F20"/>
        </w:rPr>
        <w:t>Environmental Quality regulations?</w:t>
      </w:r>
    </w:p>
    <w:p w14:paraId="609DCB6B" w14:textId="77777777" w:rsidR="00A533F7" w:rsidRPr="0095728C" w:rsidRDefault="00A533F7" w:rsidP="00A533F7">
      <w:pPr>
        <w:spacing w:before="13" w:line="220" w:lineRule="exact"/>
        <w:ind w:left="540" w:hanging="360"/>
        <w:rPr>
          <w:rFonts w:eastAsiaTheme="minorHAnsi"/>
        </w:rPr>
      </w:pPr>
    </w:p>
    <w:p w14:paraId="609DCB6C" w14:textId="77777777" w:rsidR="00A533F7" w:rsidRPr="0095728C" w:rsidRDefault="00A533F7" w:rsidP="00A533F7">
      <w:pPr>
        <w:tabs>
          <w:tab w:val="left" w:pos="620"/>
        </w:tabs>
        <w:ind w:left="540" w:right="-20" w:hanging="360"/>
        <w:rPr>
          <w:rFonts w:eastAsia="Arial"/>
        </w:rPr>
      </w:pPr>
      <w:r w:rsidRPr="0095728C">
        <w:rPr>
          <w:rFonts w:eastAsia="Arial"/>
          <w:color w:val="231F20"/>
        </w:rPr>
        <w:t>3.</w:t>
      </w:r>
      <w:r w:rsidRPr="0095728C">
        <w:rPr>
          <w:rFonts w:eastAsia="Arial"/>
          <w:color w:val="231F20"/>
        </w:rPr>
        <w:tab/>
        <w:t>If</w:t>
      </w:r>
      <w:r w:rsidRPr="0095728C">
        <w:rPr>
          <w:rFonts w:eastAsia="Arial"/>
          <w:color w:val="231F20"/>
          <w:spacing w:val="-1"/>
        </w:rPr>
        <w:t xml:space="preserve"> </w:t>
      </w:r>
      <w:r w:rsidRPr="0095728C">
        <w:rPr>
          <w:rFonts w:eastAsia="Arial"/>
          <w:color w:val="231F20"/>
        </w:rPr>
        <w:t>exposures exceed the action level:</w:t>
      </w:r>
    </w:p>
    <w:p w14:paraId="609DCB6D" w14:textId="77777777" w:rsidR="00A533F7" w:rsidRPr="0095728C" w:rsidRDefault="00A533F7" w:rsidP="00A533F7">
      <w:pPr>
        <w:spacing w:before="1" w:line="110" w:lineRule="exact"/>
        <w:ind w:left="540" w:hanging="360"/>
        <w:rPr>
          <w:rFonts w:eastAsiaTheme="minorHAnsi"/>
        </w:rPr>
      </w:pPr>
    </w:p>
    <w:p w14:paraId="609DCB6E" w14:textId="77777777" w:rsidR="00A533F7" w:rsidRPr="0095728C" w:rsidRDefault="00A533F7" w:rsidP="00A533F7">
      <w:pPr>
        <w:tabs>
          <w:tab w:val="left" w:pos="980"/>
        </w:tabs>
        <w:spacing w:line="249" w:lineRule="auto"/>
        <w:ind w:left="900" w:right="-47" w:hanging="360"/>
        <w:rPr>
          <w:rFonts w:eastAsia="Arial"/>
        </w:rPr>
      </w:pPr>
      <w:r w:rsidRPr="0095728C">
        <w:rPr>
          <w:rFonts w:eastAsia="Arial"/>
          <w:color w:val="231F20"/>
        </w:rPr>
        <w:t>a.</w:t>
      </w:r>
      <w:r w:rsidRPr="0095728C">
        <w:rPr>
          <w:rFonts w:eastAsia="Arial"/>
          <w:color w:val="231F20"/>
        </w:rPr>
        <w:tab/>
        <w:t>Has a medical surveillance program been establishe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6F" w14:textId="77777777" w:rsidR="00A533F7" w:rsidRPr="0095728C" w:rsidRDefault="00A533F7" w:rsidP="00A533F7">
      <w:pPr>
        <w:spacing w:before="3" w:line="110" w:lineRule="exact"/>
        <w:ind w:left="900" w:hanging="360"/>
        <w:rPr>
          <w:rFonts w:eastAsiaTheme="minorHAnsi"/>
        </w:rPr>
      </w:pPr>
    </w:p>
    <w:p w14:paraId="609DCB70" w14:textId="77777777" w:rsidR="00A533F7" w:rsidRPr="0095728C" w:rsidRDefault="00A533F7" w:rsidP="00A533F7">
      <w:pPr>
        <w:tabs>
          <w:tab w:val="left" w:pos="980"/>
        </w:tabs>
        <w:spacing w:line="249" w:lineRule="auto"/>
        <w:ind w:left="900" w:right="-48" w:hanging="360"/>
        <w:rPr>
          <w:rFonts w:eastAsia="Arial"/>
        </w:rPr>
      </w:pPr>
      <w:r w:rsidRPr="0095728C">
        <w:rPr>
          <w:rFonts w:eastAsia="Arial"/>
          <w:color w:val="231F20"/>
        </w:rPr>
        <w:t>b.</w:t>
      </w:r>
      <w:r w:rsidRPr="0095728C">
        <w:rPr>
          <w:rFonts w:eastAsia="Arial"/>
          <w:color w:val="231F20"/>
        </w:rPr>
        <w:tab/>
        <w:t>Have</w:t>
      </w:r>
      <w:r w:rsidRPr="0095728C">
        <w:rPr>
          <w:rFonts w:eastAsia="Arial"/>
          <w:color w:val="231F20"/>
          <w:spacing w:val="22"/>
        </w:rPr>
        <w:t xml:space="preserve"> </w:t>
      </w:r>
      <w:r w:rsidRPr="0095728C">
        <w:rPr>
          <w:rFonts w:eastAsia="Arial"/>
          <w:color w:val="231F20"/>
        </w:rPr>
        <w:t>provisions</w:t>
      </w:r>
      <w:r w:rsidRPr="0095728C">
        <w:rPr>
          <w:rFonts w:eastAsia="Arial"/>
          <w:color w:val="231F20"/>
          <w:spacing w:val="22"/>
        </w:rPr>
        <w:t xml:space="preserve"> </w:t>
      </w:r>
      <w:r w:rsidRPr="0095728C">
        <w:rPr>
          <w:rFonts w:eastAsia="Arial"/>
          <w:color w:val="231F20"/>
        </w:rPr>
        <w:t>been</w:t>
      </w:r>
      <w:r w:rsidRPr="0095728C">
        <w:rPr>
          <w:rFonts w:eastAsia="Arial"/>
          <w:color w:val="231F20"/>
          <w:spacing w:val="22"/>
        </w:rPr>
        <w:t xml:space="preserve"> </w:t>
      </w:r>
      <w:r w:rsidRPr="0095728C">
        <w:rPr>
          <w:rFonts w:eastAsia="Arial"/>
          <w:color w:val="231F20"/>
        </w:rPr>
        <w:t>made</w:t>
      </w:r>
      <w:r w:rsidRPr="0095728C">
        <w:rPr>
          <w:rFonts w:eastAsia="Arial"/>
          <w:color w:val="231F20"/>
          <w:spacing w:val="22"/>
        </w:rPr>
        <w:t xml:space="preserve"> </w:t>
      </w:r>
      <w:r w:rsidRPr="0095728C">
        <w:rPr>
          <w:rFonts w:eastAsia="Arial"/>
          <w:color w:val="231F20"/>
        </w:rPr>
        <w:t>for</w:t>
      </w:r>
      <w:r w:rsidRPr="0095728C">
        <w:rPr>
          <w:rFonts w:eastAsia="Arial"/>
          <w:color w:val="231F20"/>
          <w:spacing w:val="21"/>
        </w:rPr>
        <w:t xml:space="preserve"> </w:t>
      </w:r>
      <w:r w:rsidRPr="0095728C">
        <w:rPr>
          <w:rFonts w:eastAsia="Arial"/>
          <w:color w:val="231F20"/>
        </w:rPr>
        <w:t>the</w:t>
      </w:r>
      <w:r w:rsidRPr="0095728C">
        <w:rPr>
          <w:rFonts w:eastAsia="Arial"/>
          <w:color w:val="231F20"/>
          <w:spacing w:val="22"/>
        </w:rPr>
        <w:t xml:space="preserve"> </w:t>
      </w:r>
      <w:r w:rsidRPr="0095728C">
        <w:rPr>
          <w:rFonts w:eastAsia="Arial"/>
          <w:color w:val="231F20"/>
        </w:rPr>
        <w:t>required periodic air monitoring?</w:t>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71" w14:textId="77777777" w:rsidR="00A533F7" w:rsidRPr="0095728C" w:rsidRDefault="00A533F7" w:rsidP="00A533F7">
      <w:pPr>
        <w:spacing w:before="7" w:line="110" w:lineRule="exact"/>
        <w:ind w:left="900" w:hanging="360"/>
        <w:rPr>
          <w:rFonts w:eastAsiaTheme="minorHAnsi"/>
        </w:rPr>
      </w:pPr>
    </w:p>
    <w:p w14:paraId="609DCB72" w14:textId="77777777" w:rsidR="00A533F7" w:rsidRPr="0095728C" w:rsidRDefault="00A533F7" w:rsidP="00A533F7">
      <w:pPr>
        <w:tabs>
          <w:tab w:val="left" w:pos="980"/>
        </w:tabs>
        <w:ind w:left="900" w:right="-64" w:hanging="360"/>
        <w:rPr>
          <w:rFonts w:eastAsia="Arial"/>
        </w:rPr>
      </w:pPr>
      <w:r w:rsidRPr="0095728C">
        <w:rPr>
          <w:rFonts w:eastAsia="Arial"/>
          <w:color w:val="231F20"/>
        </w:rPr>
        <w:t>c.</w:t>
      </w:r>
      <w:r w:rsidRPr="0095728C">
        <w:rPr>
          <w:rFonts w:eastAsia="Arial"/>
          <w:color w:val="231F20"/>
        </w:rPr>
        <w:tab/>
        <w:t>Has</w:t>
      </w:r>
      <w:r w:rsidRPr="0095728C">
        <w:rPr>
          <w:rFonts w:eastAsia="Arial"/>
          <w:color w:val="231F20"/>
          <w:spacing w:val="-3"/>
        </w:rPr>
        <w:t xml:space="preserve"> </w:t>
      </w:r>
      <w:r w:rsidRPr="0095728C">
        <w:rPr>
          <w:rFonts w:eastAsia="Arial"/>
          <w:color w:val="231F20"/>
        </w:rPr>
        <w:t>additional</w:t>
      </w:r>
      <w:r w:rsidRPr="0095728C">
        <w:rPr>
          <w:rFonts w:eastAsia="Arial"/>
          <w:color w:val="231F20"/>
          <w:spacing w:val="-3"/>
        </w:rPr>
        <w:t xml:space="preserve"> </w:t>
      </w:r>
      <w:r w:rsidRPr="0095728C">
        <w:rPr>
          <w:rFonts w:eastAsia="Arial"/>
          <w:color w:val="231F20"/>
        </w:rPr>
        <w:t>training</w:t>
      </w:r>
      <w:r w:rsidRPr="0095728C">
        <w:rPr>
          <w:rFonts w:eastAsia="Arial"/>
          <w:color w:val="231F20"/>
          <w:spacing w:val="-3"/>
        </w:rPr>
        <w:t xml:space="preserve"> </w:t>
      </w:r>
      <w:r w:rsidRPr="0095728C">
        <w:rPr>
          <w:rFonts w:eastAsia="Arial"/>
          <w:color w:val="231F20"/>
        </w:rPr>
        <w:t>been</w:t>
      </w:r>
      <w:r w:rsidRPr="0095728C">
        <w:rPr>
          <w:rFonts w:eastAsia="Arial"/>
          <w:color w:val="231F20"/>
          <w:spacing w:val="-3"/>
        </w:rPr>
        <w:t xml:space="preserve"> </w:t>
      </w:r>
      <w:r w:rsidRPr="0095728C">
        <w:rPr>
          <w:rFonts w:eastAsia="Arial"/>
          <w:color w:val="231F20"/>
        </w:rPr>
        <w:t>provided?</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73" w14:textId="77777777" w:rsidR="00A533F7" w:rsidRPr="0095728C" w:rsidRDefault="00A533F7" w:rsidP="00A533F7">
      <w:pPr>
        <w:spacing w:before="10" w:line="240" w:lineRule="exact"/>
        <w:ind w:left="540" w:hanging="360"/>
        <w:rPr>
          <w:rFonts w:eastAsiaTheme="minorHAnsi"/>
        </w:rPr>
      </w:pPr>
    </w:p>
    <w:p w14:paraId="609DCB74" w14:textId="77777777" w:rsidR="00A533F7" w:rsidRPr="0095728C" w:rsidRDefault="00A533F7" w:rsidP="006155EB">
      <w:pPr>
        <w:pStyle w:val="ListParagraph"/>
        <w:numPr>
          <w:ilvl w:val="0"/>
          <w:numId w:val="500"/>
        </w:numPr>
        <w:spacing w:line="249" w:lineRule="auto"/>
        <w:ind w:left="540" w:right="-48"/>
        <w:jc w:val="both"/>
        <w:rPr>
          <w:rFonts w:eastAsia="Arial"/>
          <w:color w:val="231F20"/>
        </w:rPr>
      </w:pPr>
      <w:r w:rsidRPr="0095728C">
        <w:rPr>
          <w:rFonts w:eastAsia="Arial"/>
          <w:color w:val="231F20"/>
        </w:rPr>
        <w:t>If</w:t>
      </w:r>
      <w:r w:rsidRPr="0095728C">
        <w:rPr>
          <w:rFonts w:eastAsia="Arial"/>
          <w:color w:val="231F20"/>
          <w:spacing w:val="29"/>
        </w:rPr>
        <w:t xml:space="preserve"> </w:t>
      </w:r>
      <w:r w:rsidRPr="0095728C">
        <w:rPr>
          <w:rFonts w:eastAsia="Arial"/>
          <w:color w:val="231F20"/>
        </w:rPr>
        <w:t>exposures</w:t>
      </w:r>
      <w:r w:rsidRPr="0095728C">
        <w:rPr>
          <w:rFonts w:eastAsia="Arial"/>
          <w:color w:val="231F20"/>
          <w:spacing w:val="29"/>
        </w:rPr>
        <w:t xml:space="preserve"> </w:t>
      </w:r>
      <w:r w:rsidRPr="0095728C">
        <w:rPr>
          <w:rFonts w:eastAsia="Arial"/>
          <w:color w:val="231F20"/>
        </w:rPr>
        <w:t>exceed</w:t>
      </w:r>
      <w:r w:rsidRPr="0095728C">
        <w:rPr>
          <w:rFonts w:eastAsia="Arial"/>
          <w:color w:val="231F20"/>
          <w:spacing w:val="29"/>
        </w:rPr>
        <w:t xml:space="preserve"> </w:t>
      </w:r>
      <w:r w:rsidRPr="0095728C">
        <w:rPr>
          <w:rFonts w:eastAsia="Arial"/>
          <w:color w:val="231F20"/>
        </w:rPr>
        <w:t>the</w:t>
      </w:r>
      <w:r w:rsidRPr="0095728C">
        <w:rPr>
          <w:rFonts w:eastAsia="Arial"/>
          <w:color w:val="231F20"/>
          <w:spacing w:val="29"/>
        </w:rPr>
        <w:t xml:space="preserve"> </w:t>
      </w:r>
      <w:r w:rsidRPr="0095728C">
        <w:rPr>
          <w:rFonts w:eastAsia="Arial"/>
          <w:color w:val="231F20"/>
        </w:rPr>
        <w:t>permissible</w:t>
      </w:r>
      <w:r w:rsidRPr="0095728C">
        <w:rPr>
          <w:rFonts w:eastAsia="Arial"/>
          <w:color w:val="231F20"/>
          <w:spacing w:val="29"/>
        </w:rPr>
        <w:t xml:space="preserve"> </w:t>
      </w:r>
      <w:r w:rsidRPr="0095728C">
        <w:rPr>
          <w:rFonts w:eastAsia="Arial"/>
          <w:color w:val="231F20"/>
        </w:rPr>
        <w:t>exposure</w:t>
      </w:r>
      <w:r w:rsidRPr="0095728C">
        <w:rPr>
          <w:rFonts w:eastAsia="Arial"/>
          <w:color w:val="231F20"/>
          <w:spacing w:val="29"/>
        </w:rPr>
        <w:t xml:space="preserve"> </w:t>
      </w:r>
      <w:r w:rsidRPr="0095728C">
        <w:rPr>
          <w:rFonts w:eastAsia="Arial"/>
          <w:color w:val="231F20"/>
        </w:rPr>
        <w:t xml:space="preserve">level, have the following </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75" w14:textId="77777777" w:rsidR="00A533F7" w:rsidRPr="0095728C" w:rsidRDefault="00A533F7" w:rsidP="00A533F7">
      <w:pPr>
        <w:spacing w:line="249" w:lineRule="auto"/>
        <w:ind w:left="540" w:right="-48" w:hanging="360"/>
        <w:jc w:val="both"/>
        <w:rPr>
          <w:rFonts w:eastAsia="Arial"/>
          <w:color w:val="231F20"/>
        </w:rPr>
      </w:pPr>
      <w:r w:rsidRPr="0095728C">
        <w:rPr>
          <w:rFonts w:eastAsia="Arial"/>
          <w:color w:val="231F20"/>
        </w:rPr>
        <w:tab/>
        <w:t>additional requirements been met?</w:t>
      </w:r>
    </w:p>
    <w:p w14:paraId="609DCB76" w14:textId="77777777" w:rsidR="00A533F7" w:rsidRPr="0095728C" w:rsidRDefault="00A533F7" w:rsidP="00A533F7">
      <w:pPr>
        <w:ind w:left="7200" w:right="-90" w:firstLine="720"/>
        <w:rPr>
          <w:rFonts w:eastAsia="Arial"/>
          <w:b/>
          <w:bCs/>
          <w:color w:val="231F20"/>
        </w:rPr>
      </w:pPr>
      <w:proofErr w:type="gramStart"/>
      <w:r w:rsidRPr="0095728C">
        <w:rPr>
          <w:rFonts w:eastAsia="Arial"/>
          <w:b/>
          <w:bCs/>
          <w:color w:val="231F20"/>
        </w:rPr>
        <w:lastRenderedPageBreak/>
        <w:t>Yes</w:t>
      </w:r>
      <w:proofErr w:type="gramEnd"/>
      <w:r w:rsidRPr="0095728C">
        <w:rPr>
          <w:rFonts w:eastAsia="Arial"/>
          <w:b/>
          <w:bCs/>
          <w:color w:val="231F20"/>
        </w:rPr>
        <w:t xml:space="preserve">   Needs   NA</w:t>
      </w:r>
    </w:p>
    <w:p w14:paraId="609DCB77" w14:textId="77777777" w:rsidR="00A533F7" w:rsidRPr="0095728C" w:rsidRDefault="00A533F7" w:rsidP="00A533F7">
      <w:pPr>
        <w:spacing w:line="249" w:lineRule="auto"/>
        <w:ind w:left="540" w:right="-270" w:hanging="360"/>
        <w:rPr>
          <w:rFonts w:eastAsia="Arial"/>
          <w:color w:val="231F20"/>
        </w:rPr>
      </w:pPr>
      <w:r w:rsidRPr="0095728C">
        <w:rPr>
          <w:rFonts w:eastAsia="Arial"/>
          <w:b/>
          <w:bCs/>
          <w:color w:val="231F20"/>
        </w:rPr>
        <w:t xml:space="preserve">       </w:t>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w:t>
      </w:r>
      <w:r w:rsidRPr="0095728C">
        <w:rPr>
          <w:rFonts w:eastAsia="Arial"/>
          <w:b/>
          <w:bCs/>
          <w:color w:val="231F20"/>
        </w:rPr>
        <w:tab/>
        <w:t xml:space="preserve">        </w:t>
      </w:r>
      <w:r w:rsidR="00A43826">
        <w:rPr>
          <w:rFonts w:eastAsia="Arial"/>
          <w:b/>
          <w:bCs/>
          <w:color w:val="231F20"/>
        </w:rPr>
        <w:t xml:space="preserve">              </w:t>
      </w:r>
      <w:r w:rsidRPr="0095728C">
        <w:rPr>
          <w:rFonts w:eastAsia="Arial"/>
          <w:b/>
          <w:bCs/>
          <w:color w:val="231F20"/>
        </w:rPr>
        <w:t xml:space="preserve"> Action   </w:t>
      </w:r>
    </w:p>
    <w:p w14:paraId="609DCB78" w14:textId="77777777" w:rsidR="00A533F7" w:rsidRPr="0095728C" w:rsidRDefault="00A533F7" w:rsidP="00A533F7">
      <w:pPr>
        <w:spacing w:line="249" w:lineRule="auto"/>
        <w:ind w:left="540" w:right="-48" w:hanging="360"/>
        <w:jc w:val="both"/>
        <w:rPr>
          <w:rFonts w:eastAsia="Arial"/>
        </w:rPr>
      </w:pPr>
    </w:p>
    <w:p w14:paraId="609DCB79" w14:textId="77777777" w:rsidR="00A533F7" w:rsidRPr="0095728C" w:rsidRDefault="00A533F7" w:rsidP="00A533F7">
      <w:pPr>
        <w:spacing w:before="88" w:line="249" w:lineRule="auto"/>
        <w:ind w:left="900" w:right="-48" w:hanging="360"/>
        <w:rPr>
          <w:rFonts w:eastAsia="Arial"/>
        </w:rPr>
      </w:pPr>
      <w:r w:rsidRPr="0095728C">
        <w:rPr>
          <w:rFonts w:eastAsia="Arial"/>
          <w:color w:val="231F20"/>
        </w:rPr>
        <w:t>a.</w:t>
      </w:r>
      <w:r w:rsidRPr="0095728C">
        <w:rPr>
          <w:rFonts w:eastAsia="Arial"/>
          <w:color w:val="231F20"/>
        </w:rPr>
        <w:tab/>
        <w:t>Use</w:t>
      </w:r>
      <w:r w:rsidRPr="0095728C">
        <w:rPr>
          <w:rFonts w:eastAsia="Arial"/>
          <w:color w:val="231F20"/>
          <w:spacing w:val="10"/>
        </w:rPr>
        <w:t xml:space="preserve"> </w:t>
      </w:r>
      <w:r w:rsidRPr="0095728C">
        <w:rPr>
          <w:rFonts w:eastAsia="Arial"/>
          <w:color w:val="231F20"/>
        </w:rPr>
        <w:t>of</w:t>
      </w:r>
      <w:r w:rsidRPr="0095728C">
        <w:rPr>
          <w:rFonts w:eastAsia="Arial"/>
          <w:color w:val="231F20"/>
          <w:spacing w:val="8"/>
        </w:rPr>
        <w:t xml:space="preserve"> </w:t>
      </w:r>
      <w:r w:rsidRPr="0095728C">
        <w:rPr>
          <w:rFonts w:eastAsia="Arial"/>
          <w:color w:val="231F20"/>
        </w:rPr>
        <w:t>engineering</w:t>
      </w:r>
      <w:r w:rsidRPr="0095728C">
        <w:rPr>
          <w:rFonts w:eastAsia="Arial"/>
          <w:color w:val="231F20"/>
          <w:spacing w:val="10"/>
        </w:rPr>
        <w:t xml:space="preserve"> </w:t>
      </w:r>
      <w:r w:rsidRPr="0095728C">
        <w:rPr>
          <w:rFonts w:eastAsia="Arial"/>
          <w:color w:val="231F20"/>
        </w:rPr>
        <w:t>and</w:t>
      </w:r>
      <w:r w:rsidRPr="0095728C">
        <w:rPr>
          <w:rFonts w:eastAsia="Arial"/>
          <w:color w:val="231F20"/>
          <w:spacing w:val="10"/>
        </w:rPr>
        <w:t xml:space="preserve"> </w:t>
      </w:r>
      <w:r w:rsidRPr="0095728C">
        <w:rPr>
          <w:rFonts w:eastAsia="Arial"/>
          <w:color w:val="231F20"/>
        </w:rPr>
        <w:t>work</w:t>
      </w:r>
      <w:r w:rsidRPr="0095728C">
        <w:rPr>
          <w:rFonts w:eastAsia="Arial"/>
          <w:color w:val="231F20"/>
          <w:spacing w:val="10"/>
        </w:rPr>
        <w:t xml:space="preserve"> </w:t>
      </w:r>
      <w:r w:rsidRPr="0095728C">
        <w:rPr>
          <w:rFonts w:eastAsia="Arial"/>
          <w:color w:val="231F20"/>
        </w:rPr>
        <w:t>practice</w:t>
      </w:r>
      <w:r w:rsidRPr="0095728C">
        <w:rPr>
          <w:rFonts w:eastAsia="Arial"/>
          <w:color w:val="231F20"/>
          <w:spacing w:val="10"/>
        </w:rPr>
        <w:t xml:space="preserve"> </w:t>
      </w:r>
      <w:r w:rsidRPr="0095728C">
        <w:rPr>
          <w:rFonts w:eastAsia="Arial"/>
          <w:color w:val="231F20"/>
        </w:rPr>
        <w:t>controls</w:t>
      </w:r>
      <w:r w:rsidRPr="0095728C">
        <w:rPr>
          <w:rFonts w:eastAsia="Arial"/>
          <w:color w:val="231F20"/>
          <w:spacing w:val="10"/>
        </w:rPr>
        <w:t xml:space="preserve"> </w:t>
      </w:r>
      <w:r w:rsidRPr="0095728C">
        <w:rPr>
          <w:rFonts w:eastAsia="Arial"/>
          <w:color w:val="231F20"/>
        </w:rPr>
        <w:t>to reduce</w:t>
      </w:r>
      <w:r w:rsidRPr="0095728C">
        <w:rPr>
          <w:rFonts w:eastAsia="Arial"/>
          <w:color w:val="231F20"/>
          <w:spacing w:val="-4"/>
        </w:rPr>
        <w:t xml:space="preserve"> </w:t>
      </w:r>
      <w:r w:rsidRPr="0095728C">
        <w:rPr>
          <w:rFonts w:eastAsia="Arial"/>
          <w:color w:val="231F20"/>
        </w:rPr>
        <w:t>exposures?</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7A" w14:textId="77777777" w:rsidR="00A533F7" w:rsidRPr="0095728C" w:rsidRDefault="00A533F7" w:rsidP="00A533F7">
      <w:pPr>
        <w:spacing w:before="3" w:line="110" w:lineRule="exact"/>
        <w:ind w:left="900" w:hanging="360"/>
        <w:rPr>
          <w:rFonts w:eastAsiaTheme="minorHAnsi"/>
        </w:rPr>
      </w:pPr>
    </w:p>
    <w:p w14:paraId="609DCB7B" w14:textId="77777777" w:rsidR="00A533F7" w:rsidRPr="0095728C" w:rsidRDefault="00A533F7" w:rsidP="00A533F7">
      <w:pPr>
        <w:spacing w:line="249" w:lineRule="auto"/>
        <w:ind w:left="900" w:right="-47" w:hanging="360"/>
        <w:rPr>
          <w:rFonts w:eastAsia="Arial"/>
          <w:color w:val="231F20"/>
        </w:rPr>
      </w:pPr>
      <w:r w:rsidRPr="0095728C">
        <w:rPr>
          <w:rFonts w:eastAsia="Arial"/>
          <w:color w:val="231F20"/>
        </w:rPr>
        <w:t>b.</w:t>
      </w:r>
      <w:r w:rsidRPr="0095728C">
        <w:rPr>
          <w:rFonts w:eastAsia="Arial"/>
          <w:color w:val="231F20"/>
        </w:rPr>
        <w:tab/>
        <w:t>Use</w:t>
      </w:r>
      <w:r w:rsidRPr="0095728C">
        <w:rPr>
          <w:rFonts w:eastAsia="Arial"/>
          <w:color w:val="231F20"/>
          <w:spacing w:val="17"/>
        </w:rPr>
        <w:t xml:space="preserve"> </w:t>
      </w:r>
      <w:r w:rsidRPr="0095728C">
        <w:rPr>
          <w:rFonts w:eastAsia="Arial"/>
          <w:color w:val="231F20"/>
        </w:rPr>
        <w:t>of</w:t>
      </w:r>
      <w:r w:rsidRPr="0095728C">
        <w:rPr>
          <w:rFonts w:eastAsia="Arial"/>
          <w:color w:val="231F20"/>
          <w:spacing w:val="16"/>
        </w:rPr>
        <w:t xml:space="preserve"> </w:t>
      </w:r>
      <w:r w:rsidRPr="0095728C">
        <w:rPr>
          <w:rFonts w:eastAsia="Arial"/>
          <w:color w:val="231F20"/>
        </w:rPr>
        <w:t>adequate</w:t>
      </w:r>
      <w:r w:rsidRPr="0095728C">
        <w:rPr>
          <w:rFonts w:eastAsia="Arial"/>
          <w:color w:val="231F20"/>
          <w:spacing w:val="17"/>
        </w:rPr>
        <w:t xml:space="preserve"> </w:t>
      </w:r>
      <w:r w:rsidRPr="0095728C">
        <w:rPr>
          <w:rFonts w:eastAsia="Arial"/>
          <w:color w:val="231F20"/>
        </w:rPr>
        <w:t>personal</w:t>
      </w:r>
      <w:r w:rsidRPr="0095728C">
        <w:rPr>
          <w:rFonts w:eastAsia="Arial"/>
          <w:color w:val="231F20"/>
          <w:spacing w:val="17"/>
        </w:rPr>
        <w:t xml:space="preserve"> </w:t>
      </w:r>
      <w:r w:rsidRPr="0095728C">
        <w:rPr>
          <w:rFonts w:eastAsia="Arial"/>
          <w:color w:val="231F20"/>
        </w:rPr>
        <w:t>protective</w:t>
      </w:r>
      <w:r w:rsidRPr="0095728C">
        <w:rPr>
          <w:rFonts w:eastAsia="Arial"/>
          <w:color w:val="231F20"/>
          <w:spacing w:val="17"/>
        </w:rPr>
        <w:t xml:space="preserve"> </w:t>
      </w:r>
      <w:r w:rsidRPr="0095728C">
        <w:rPr>
          <w:rFonts w:eastAsia="Arial"/>
          <w:color w:val="231F20"/>
        </w:rPr>
        <w:t xml:space="preserve">equipment, including respiratory </w:t>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7C" w14:textId="77777777" w:rsidR="00A533F7" w:rsidRPr="0095728C" w:rsidRDefault="00A533F7" w:rsidP="00A533F7">
      <w:pPr>
        <w:spacing w:line="249" w:lineRule="auto"/>
        <w:ind w:left="900" w:right="-47"/>
        <w:rPr>
          <w:rFonts w:eastAsia="Arial"/>
        </w:rPr>
      </w:pPr>
      <w:r w:rsidRPr="0095728C">
        <w:rPr>
          <w:rFonts w:eastAsia="Arial"/>
          <w:color w:val="231F20"/>
        </w:rPr>
        <w:t>protection?</w:t>
      </w:r>
    </w:p>
    <w:p w14:paraId="609DCB7D" w14:textId="77777777" w:rsidR="00A533F7" w:rsidRPr="0095728C" w:rsidRDefault="00A533F7" w:rsidP="00A533F7">
      <w:pPr>
        <w:spacing w:before="3" w:line="110" w:lineRule="exact"/>
        <w:ind w:left="900" w:hanging="360"/>
        <w:rPr>
          <w:rFonts w:eastAsiaTheme="minorHAnsi"/>
        </w:rPr>
      </w:pPr>
    </w:p>
    <w:p w14:paraId="609DCB7E" w14:textId="77777777" w:rsidR="00A533F7" w:rsidRPr="0095728C" w:rsidRDefault="00A533F7" w:rsidP="00A533F7">
      <w:pPr>
        <w:spacing w:line="249" w:lineRule="auto"/>
        <w:ind w:left="900" w:right="-48" w:hanging="360"/>
        <w:rPr>
          <w:rFonts w:eastAsia="Arial"/>
          <w:color w:val="231F20"/>
        </w:rPr>
      </w:pPr>
      <w:r w:rsidRPr="0095728C">
        <w:rPr>
          <w:rFonts w:eastAsia="Arial"/>
          <w:color w:val="231F20"/>
        </w:rPr>
        <w:t>c.</w:t>
      </w:r>
      <w:r w:rsidRPr="0095728C">
        <w:rPr>
          <w:rFonts w:eastAsia="Arial"/>
          <w:color w:val="231F20"/>
        </w:rPr>
        <w:tab/>
        <w:t>Prohibition</w:t>
      </w:r>
      <w:r w:rsidRPr="0095728C">
        <w:rPr>
          <w:rFonts w:eastAsia="Arial"/>
          <w:color w:val="231F20"/>
          <w:spacing w:val="1"/>
        </w:rPr>
        <w:t xml:space="preserve"> </w:t>
      </w:r>
      <w:r w:rsidRPr="0095728C">
        <w:rPr>
          <w:rFonts w:eastAsia="Arial"/>
          <w:color w:val="231F20"/>
        </w:rPr>
        <w:t>of</w:t>
      </w:r>
      <w:r w:rsidRPr="0095728C">
        <w:rPr>
          <w:rFonts w:eastAsia="Arial"/>
          <w:color w:val="231F20"/>
          <w:spacing w:val="44"/>
        </w:rPr>
        <w:t xml:space="preserve"> </w:t>
      </w:r>
      <w:r w:rsidRPr="0095728C">
        <w:rPr>
          <w:rFonts w:eastAsia="Arial"/>
          <w:color w:val="231F20"/>
        </w:rPr>
        <w:t>food</w:t>
      </w:r>
      <w:r w:rsidRPr="0095728C">
        <w:rPr>
          <w:rFonts w:eastAsia="Arial"/>
          <w:color w:val="231F20"/>
          <w:spacing w:val="1"/>
        </w:rPr>
        <w:t xml:space="preserve"> </w:t>
      </w:r>
      <w:r w:rsidRPr="0095728C">
        <w:rPr>
          <w:rFonts w:eastAsia="Arial"/>
          <w:color w:val="231F20"/>
        </w:rPr>
        <w:t>and beverage</w:t>
      </w:r>
      <w:r w:rsidRPr="0095728C">
        <w:rPr>
          <w:rFonts w:eastAsia="Arial"/>
          <w:color w:val="231F20"/>
          <w:spacing w:val="1"/>
        </w:rPr>
        <w:t xml:space="preserve"> </w:t>
      </w:r>
      <w:r w:rsidRPr="0095728C">
        <w:rPr>
          <w:rFonts w:eastAsia="Arial"/>
          <w:color w:val="231F20"/>
        </w:rPr>
        <w:t xml:space="preserve">consumption and smoking in exposed </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7F" w14:textId="77777777" w:rsidR="00A533F7" w:rsidRPr="0095728C" w:rsidRDefault="00A533F7" w:rsidP="00A533F7">
      <w:pPr>
        <w:spacing w:line="249" w:lineRule="auto"/>
        <w:ind w:left="900" w:right="-48"/>
        <w:rPr>
          <w:rFonts w:eastAsia="Arial"/>
        </w:rPr>
      </w:pPr>
      <w:r w:rsidRPr="0095728C">
        <w:rPr>
          <w:rFonts w:eastAsia="Arial"/>
          <w:color w:val="231F20"/>
        </w:rPr>
        <w:t>areas?</w:t>
      </w:r>
    </w:p>
    <w:p w14:paraId="609DCB80" w14:textId="77777777" w:rsidR="00A533F7" w:rsidRPr="0095728C" w:rsidRDefault="00A533F7" w:rsidP="00A533F7">
      <w:pPr>
        <w:spacing w:before="3" w:line="110" w:lineRule="exact"/>
        <w:ind w:left="900" w:hanging="360"/>
        <w:rPr>
          <w:rFonts w:eastAsiaTheme="minorHAnsi"/>
        </w:rPr>
      </w:pPr>
    </w:p>
    <w:p w14:paraId="609DCB81" w14:textId="77777777" w:rsidR="00A533F7" w:rsidRPr="0095728C" w:rsidRDefault="00A533F7" w:rsidP="00A533F7">
      <w:pPr>
        <w:spacing w:before="7" w:line="220" w:lineRule="exact"/>
        <w:ind w:left="900" w:hanging="360"/>
        <w:rPr>
          <w:rFonts w:eastAsia="Arial"/>
          <w:color w:val="231F20"/>
          <w:spacing w:val="-2"/>
        </w:rPr>
      </w:pPr>
      <w:r w:rsidRPr="0095728C">
        <w:rPr>
          <w:rFonts w:eastAsia="Arial"/>
          <w:color w:val="231F20"/>
        </w:rPr>
        <w:t>d.</w:t>
      </w:r>
      <w:r w:rsidRPr="0095728C">
        <w:rPr>
          <w:rFonts w:eastAsia="Arial"/>
          <w:color w:val="231F20"/>
        </w:rPr>
        <w:tab/>
        <w:t>Establishment of a food and beverage consumption</w:t>
      </w:r>
      <w:r w:rsidRPr="0095728C">
        <w:rPr>
          <w:rFonts w:eastAsia="Arial"/>
          <w:color w:val="231F20"/>
          <w:spacing w:val="-4"/>
        </w:rPr>
        <w:t xml:space="preserve"> </w:t>
      </w:r>
      <w:r w:rsidRPr="0095728C">
        <w:rPr>
          <w:rFonts w:eastAsia="Arial"/>
          <w:color w:val="231F20"/>
        </w:rPr>
        <w:t>area?</w:t>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82" w14:textId="77777777" w:rsidR="00A533F7" w:rsidRPr="0095728C" w:rsidRDefault="00A533F7" w:rsidP="00A533F7">
      <w:pPr>
        <w:spacing w:before="7" w:line="220" w:lineRule="exact"/>
        <w:ind w:left="900" w:hanging="360"/>
        <w:rPr>
          <w:rFonts w:eastAsia="Arial"/>
          <w:color w:val="231F20"/>
          <w:spacing w:val="-2"/>
        </w:rPr>
      </w:pPr>
    </w:p>
    <w:p w14:paraId="609DCB83" w14:textId="77777777" w:rsidR="00A533F7" w:rsidRPr="0095728C" w:rsidRDefault="00A533F7" w:rsidP="006155EB">
      <w:pPr>
        <w:pStyle w:val="ListParagraph"/>
        <w:numPr>
          <w:ilvl w:val="1"/>
          <w:numId w:val="479"/>
        </w:numPr>
        <w:spacing w:before="7" w:line="220" w:lineRule="exact"/>
        <w:ind w:left="900"/>
        <w:rPr>
          <w:rFonts w:eastAsia="Arial"/>
          <w:color w:val="231F20"/>
        </w:rPr>
      </w:pPr>
      <w:r w:rsidRPr="0095728C">
        <w:rPr>
          <w:rFonts w:eastAsia="Arial"/>
          <w:color w:val="231F20"/>
        </w:rPr>
        <w:t>Establishment of a change area with storage facilitie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84" w14:textId="77777777" w:rsidR="00A533F7" w:rsidRPr="0095728C" w:rsidRDefault="00A533F7" w:rsidP="00A533F7">
      <w:pPr>
        <w:spacing w:before="7" w:line="220" w:lineRule="exact"/>
        <w:ind w:left="900" w:hanging="360"/>
        <w:rPr>
          <w:rFonts w:eastAsia="Arial"/>
          <w:color w:val="231F20"/>
        </w:rPr>
      </w:pPr>
    </w:p>
    <w:p w14:paraId="609DCB85" w14:textId="77777777" w:rsidR="00A533F7" w:rsidRPr="0095728C" w:rsidRDefault="00A533F7" w:rsidP="00A533F7">
      <w:pPr>
        <w:spacing w:before="7" w:line="220" w:lineRule="exact"/>
        <w:ind w:left="900" w:hanging="360"/>
        <w:rPr>
          <w:rFonts w:eastAsia="Arial"/>
          <w:color w:val="231F20"/>
        </w:rPr>
      </w:pPr>
      <w:r w:rsidRPr="0095728C">
        <w:rPr>
          <w:rFonts w:eastAsia="Arial"/>
          <w:color w:val="231F20"/>
        </w:rPr>
        <w:t>f.</w:t>
      </w:r>
      <w:r w:rsidRPr="0095728C">
        <w:rPr>
          <w:rFonts w:eastAsia="Arial"/>
          <w:color w:val="231F20"/>
        </w:rPr>
        <w:tab/>
        <w:t>Provision of</w:t>
      </w:r>
      <w:r w:rsidRPr="0095728C">
        <w:rPr>
          <w:rFonts w:eastAsia="Arial"/>
          <w:color w:val="231F20"/>
          <w:spacing w:val="-1"/>
        </w:rPr>
        <w:t xml:space="preserve"> </w:t>
      </w:r>
      <w:r w:rsidRPr="0095728C">
        <w:rPr>
          <w:rFonts w:eastAsia="Arial"/>
          <w:color w:val="231F20"/>
        </w:rPr>
        <w:t xml:space="preserve">showering facilities? </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86" w14:textId="77777777" w:rsidR="00A533F7" w:rsidRPr="0095728C" w:rsidRDefault="00A533F7" w:rsidP="00A533F7">
      <w:pPr>
        <w:spacing w:before="7" w:line="220" w:lineRule="exact"/>
        <w:ind w:left="900" w:hanging="360"/>
        <w:rPr>
          <w:rFonts w:eastAsia="Arial"/>
          <w:color w:val="231F20"/>
        </w:rPr>
      </w:pPr>
    </w:p>
    <w:p w14:paraId="609DCB87" w14:textId="77777777" w:rsidR="00A533F7" w:rsidRPr="0095728C" w:rsidRDefault="00A533F7" w:rsidP="00A533F7">
      <w:pPr>
        <w:spacing w:before="7" w:line="220" w:lineRule="exact"/>
        <w:ind w:left="900" w:hanging="360"/>
        <w:rPr>
          <w:rFonts w:eastAsia="Arial"/>
          <w:color w:val="231F20"/>
          <w:spacing w:val="-2"/>
        </w:rPr>
      </w:pPr>
      <w:r w:rsidRPr="0095728C">
        <w:rPr>
          <w:rFonts w:eastAsia="Arial"/>
          <w:color w:val="231F20"/>
        </w:rPr>
        <w:t>g.</w:t>
      </w:r>
      <w:r w:rsidRPr="0095728C">
        <w:rPr>
          <w:rFonts w:eastAsia="Arial"/>
          <w:color w:val="231F20"/>
        </w:rPr>
        <w:tab/>
        <w:t>Posting of</w:t>
      </w:r>
      <w:r w:rsidRPr="0095728C">
        <w:rPr>
          <w:rFonts w:eastAsia="Arial"/>
          <w:color w:val="231F20"/>
          <w:spacing w:val="-1"/>
        </w:rPr>
        <w:t xml:space="preserve"> </w:t>
      </w:r>
      <w:r w:rsidRPr="0095728C">
        <w:rPr>
          <w:rFonts w:eastAsia="Arial"/>
          <w:color w:val="231F20"/>
        </w:rPr>
        <w:t>warning signs at</w:t>
      </w:r>
      <w:r w:rsidRPr="0095728C">
        <w:rPr>
          <w:rFonts w:eastAsia="Arial"/>
          <w:color w:val="231F20"/>
          <w:spacing w:val="-1"/>
        </w:rPr>
        <w:t xml:space="preserve"> </w:t>
      </w:r>
      <w:r w:rsidRPr="0095728C">
        <w:rPr>
          <w:rFonts w:eastAsia="Arial"/>
          <w:color w:val="231F20"/>
        </w:rPr>
        <w:t>exposure area?</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88" w14:textId="77777777" w:rsidR="00A533F7" w:rsidRPr="0095728C" w:rsidRDefault="00A533F7" w:rsidP="00A533F7">
      <w:pPr>
        <w:spacing w:before="7" w:line="220" w:lineRule="exact"/>
        <w:ind w:left="900" w:hanging="360"/>
        <w:rPr>
          <w:rFonts w:eastAsia="Arial"/>
          <w:color w:val="231F20"/>
          <w:spacing w:val="-2"/>
        </w:rPr>
      </w:pPr>
    </w:p>
    <w:p w14:paraId="609DCB89" w14:textId="77777777" w:rsidR="00A533F7" w:rsidRPr="0095728C" w:rsidRDefault="00A533F7" w:rsidP="00A533F7">
      <w:pPr>
        <w:ind w:right="-20"/>
        <w:rPr>
          <w:rFonts w:eastAsia="Arial"/>
        </w:rPr>
      </w:pPr>
      <w:r w:rsidRPr="0095728C">
        <w:rPr>
          <w:rFonts w:eastAsia="Arial"/>
          <w:b/>
          <w:bCs/>
          <w:color w:val="231F20"/>
        </w:rPr>
        <w:t>Lighting</w:t>
      </w:r>
    </w:p>
    <w:p w14:paraId="609DCB8A" w14:textId="77777777" w:rsidR="00A533F7" w:rsidRPr="0095728C" w:rsidRDefault="00A533F7" w:rsidP="00A533F7">
      <w:pPr>
        <w:spacing w:before="5" w:line="170" w:lineRule="exact"/>
        <w:rPr>
          <w:rFonts w:eastAsiaTheme="minorHAnsi"/>
        </w:rPr>
      </w:pPr>
    </w:p>
    <w:p w14:paraId="609DCB8B" w14:textId="77777777" w:rsidR="00A533F7" w:rsidRPr="0095728C" w:rsidRDefault="00A533F7" w:rsidP="006155EB">
      <w:pPr>
        <w:pStyle w:val="ListParagraph"/>
        <w:numPr>
          <w:ilvl w:val="0"/>
          <w:numId w:val="501"/>
        </w:numPr>
        <w:spacing w:line="249" w:lineRule="auto"/>
        <w:ind w:left="540" w:right="-47"/>
        <w:rPr>
          <w:rFonts w:eastAsia="Arial"/>
          <w:color w:val="231F20"/>
        </w:rPr>
      </w:pPr>
      <w:r w:rsidRPr="0095728C">
        <w:rPr>
          <w:rFonts w:eastAsia="Arial"/>
          <w:color w:val="231F20"/>
        </w:rPr>
        <w:t>Are</w:t>
      </w:r>
      <w:r w:rsidRPr="0095728C">
        <w:rPr>
          <w:rFonts w:eastAsia="Arial"/>
          <w:color w:val="231F20"/>
          <w:spacing w:val="10"/>
        </w:rPr>
        <w:t xml:space="preserve"> </w:t>
      </w:r>
      <w:r w:rsidRPr="0095728C">
        <w:rPr>
          <w:rFonts w:eastAsia="Arial"/>
          <w:color w:val="231F20"/>
        </w:rPr>
        <w:t>5</w:t>
      </w:r>
      <w:r w:rsidRPr="0095728C">
        <w:rPr>
          <w:rFonts w:eastAsia="Arial"/>
          <w:color w:val="231F20"/>
          <w:spacing w:val="10"/>
        </w:rPr>
        <w:t xml:space="preserve"> </w:t>
      </w:r>
      <w:r w:rsidRPr="0095728C">
        <w:rPr>
          <w:rFonts w:eastAsia="Arial"/>
          <w:color w:val="231F20"/>
        </w:rPr>
        <w:t>foot-candles</w:t>
      </w:r>
      <w:r w:rsidRPr="0095728C">
        <w:rPr>
          <w:rFonts w:eastAsia="Arial"/>
          <w:color w:val="231F20"/>
          <w:spacing w:val="10"/>
        </w:rPr>
        <w:t xml:space="preserve"> </w:t>
      </w:r>
      <w:r w:rsidRPr="0095728C">
        <w:rPr>
          <w:rFonts w:eastAsia="Arial"/>
          <w:color w:val="231F20"/>
        </w:rPr>
        <w:t>of</w:t>
      </w:r>
      <w:r w:rsidRPr="0095728C">
        <w:rPr>
          <w:rFonts w:eastAsia="Arial"/>
          <w:color w:val="231F20"/>
          <w:spacing w:val="9"/>
        </w:rPr>
        <w:t xml:space="preserve"> </w:t>
      </w:r>
      <w:r w:rsidRPr="0095728C">
        <w:rPr>
          <w:rFonts w:eastAsia="Arial"/>
          <w:color w:val="231F20"/>
        </w:rPr>
        <w:t>illumination</w:t>
      </w:r>
      <w:r w:rsidRPr="0095728C">
        <w:rPr>
          <w:rFonts w:eastAsia="Arial"/>
          <w:color w:val="231F20"/>
          <w:spacing w:val="10"/>
        </w:rPr>
        <w:t xml:space="preserve"> </w:t>
      </w:r>
      <w:r w:rsidRPr="0095728C">
        <w:rPr>
          <w:rFonts w:eastAsia="Arial"/>
          <w:color w:val="231F20"/>
        </w:rPr>
        <w:t>provided</w:t>
      </w:r>
      <w:r w:rsidRPr="0095728C">
        <w:rPr>
          <w:rFonts w:eastAsia="Arial"/>
          <w:color w:val="231F20"/>
          <w:spacing w:val="10"/>
        </w:rPr>
        <w:t xml:space="preserve"> </w:t>
      </w:r>
      <w:r w:rsidRPr="0095728C">
        <w:rPr>
          <w:rFonts w:eastAsia="Arial"/>
          <w:color w:val="231F20"/>
        </w:rPr>
        <w:t xml:space="preserve">throughout the general construction </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8C" w14:textId="77777777" w:rsidR="00A533F7" w:rsidRPr="0095728C" w:rsidRDefault="00A533F7" w:rsidP="00A533F7">
      <w:pPr>
        <w:pStyle w:val="ListParagraph"/>
        <w:spacing w:line="249" w:lineRule="auto"/>
        <w:ind w:left="540" w:right="-47"/>
        <w:rPr>
          <w:rFonts w:eastAsia="Arial"/>
        </w:rPr>
      </w:pPr>
      <w:r w:rsidRPr="0095728C">
        <w:rPr>
          <w:rFonts w:eastAsia="Arial"/>
          <w:color w:val="231F20"/>
        </w:rPr>
        <w:t>area?</w:t>
      </w:r>
    </w:p>
    <w:p w14:paraId="609DCB8D" w14:textId="77777777" w:rsidR="00A533F7" w:rsidRPr="0095728C" w:rsidRDefault="00A533F7" w:rsidP="00A533F7">
      <w:pPr>
        <w:spacing w:before="9" w:line="240" w:lineRule="exact"/>
        <w:ind w:left="540"/>
        <w:rPr>
          <w:rFonts w:eastAsiaTheme="minorHAnsi"/>
        </w:rPr>
      </w:pPr>
    </w:p>
    <w:p w14:paraId="609DCB8E" w14:textId="77777777" w:rsidR="00A533F7" w:rsidRPr="0095728C" w:rsidRDefault="00A533F7" w:rsidP="006155EB">
      <w:pPr>
        <w:pStyle w:val="ListParagraph"/>
        <w:numPr>
          <w:ilvl w:val="0"/>
          <w:numId w:val="501"/>
        </w:numPr>
        <w:spacing w:line="249" w:lineRule="auto"/>
        <w:ind w:left="540" w:right="-48"/>
        <w:rPr>
          <w:rFonts w:eastAsia="Arial"/>
          <w:color w:val="231F20"/>
        </w:rPr>
      </w:pPr>
      <w:r w:rsidRPr="0095728C">
        <w:rPr>
          <w:rFonts w:eastAsia="Arial"/>
          <w:color w:val="231F20"/>
        </w:rPr>
        <w:t>Are</w:t>
      </w:r>
      <w:r w:rsidRPr="0095728C">
        <w:rPr>
          <w:rFonts w:eastAsia="Arial"/>
          <w:color w:val="231F20"/>
          <w:spacing w:val="22"/>
        </w:rPr>
        <w:t xml:space="preserve"> </w:t>
      </w:r>
      <w:r w:rsidRPr="0095728C">
        <w:rPr>
          <w:rFonts w:eastAsia="Arial"/>
          <w:color w:val="231F20"/>
        </w:rPr>
        <w:t>the</w:t>
      </w:r>
      <w:r w:rsidRPr="0095728C">
        <w:rPr>
          <w:rFonts w:eastAsia="Arial"/>
          <w:color w:val="231F20"/>
          <w:spacing w:val="22"/>
        </w:rPr>
        <w:t xml:space="preserve"> </w:t>
      </w:r>
      <w:r w:rsidRPr="0095728C">
        <w:rPr>
          <w:rFonts w:eastAsia="Arial"/>
          <w:color w:val="231F20"/>
        </w:rPr>
        <w:t>workshops</w:t>
      </w:r>
      <w:r w:rsidRPr="0095728C">
        <w:rPr>
          <w:rFonts w:eastAsia="Arial"/>
          <w:color w:val="231F20"/>
          <w:spacing w:val="22"/>
        </w:rPr>
        <w:t xml:space="preserve"> </w:t>
      </w:r>
      <w:r w:rsidRPr="0095728C">
        <w:rPr>
          <w:rFonts w:eastAsia="Arial"/>
          <w:color w:val="231F20"/>
        </w:rPr>
        <w:t>and</w:t>
      </w:r>
      <w:r w:rsidRPr="0095728C">
        <w:rPr>
          <w:rFonts w:eastAsia="Arial"/>
          <w:color w:val="231F20"/>
          <w:spacing w:val="22"/>
        </w:rPr>
        <w:t xml:space="preserve"> </w:t>
      </w:r>
      <w:r w:rsidRPr="0095728C">
        <w:rPr>
          <w:rFonts w:eastAsia="Arial"/>
          <w:color w:val="231F20"/>
        </w:rPr>
        <w:t>storerooms</w:t>
      </w:r>
      <w:r w:rsidRPr="0095728C">
        <w:rPr>
          <w:rFonts w:eastAsia="Arial"/>
          <w:color w:val="231F20"/>
          <w:spacing w:val="22"/>
        </w:rPr>
        <w:t xml:space="preserve"> </w:t>
      </w:r>
      <w:r w:rsidRPr="0095728C">
        <w:rPr>
          <w:rFonts w:eastAsia="Arial"/>
          <w:color w:val="231F20"/>
        </w:rPr>
        <w:t>provided</w:t>
      </w:r>
      <w:r w:rsidRPr="0095728C">
        <w:rPr>
          <w:rFonts w:eastAsia="Arial"/>
          <w:color w:val="231F20"/>
          <w:spacing w:val="22"/>
        </w:rPr>
        <w:t xml:space="preserve"> </w:t>
      </w:r>
      <w:r w:rsidRPr="0095728C">
        <w:rPr>
          <w:rFonts w:eastAsia="Arial"/>
          <w:color w:val="231F20"/>
        </w:rPr>
        <w:t>with</w:t>
      </w:r>
      <w:r w:rsidRPr="0095728C">
        <w:rPr>
          <w:rFonts w:eastAsia="Arial"/>
          <w:color w:val="231F20"/>
          <w:spacing w:val="22"/>
        </w:rPr>
        <w:t xml:space="preserve"> </w:t>
      </w:r>
      <w:r w:rsidRPr="0095728C">
        <w:rPr>
          <w:rFonts w:eastAsia="Arial"/>
          <w:color w:val="231F20"/>
        </w:rPr>
        <w:t>10 foot-candles of</w:t>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w:t>
      </w:r>
      <w:proofErr w:type="gramStart"/>
      <w:r w:rsidRPr="0095728C">
        <w:rPr>
          <w:rFonts w:eastAsia="Arial"/>
          <w:color w:val="231F20"/>
          <w:spacing w:val="-2"/>
        </w:rPr>
        <w:t>__   _</w:t>
      </w:r>
      <w:proofErr w:type="gramEnd"/>
      <w:r w:rsidRPr="0095728C">
        <w:rPr>
          <w:rFonts w:eastAsia="Arial"/>
          <w:color w:val="231F20"/>
          <w:spacing w:val="-2"/>
        </w:rPr>
        <w:t>___   ____</w:t>
      </w:r>
    </w:p>
    <w:p w14:paraId="609DCB8F" w14:textId="77777777" w:rsidR="00A533F7" w:rsidRPr="0095728C" w:rsidRDefault="00A533F7" w:rsidP="00A533F7">
      <w:pPr>
        <w:pStyle w:val="ListParagraph"/>
        <w:spacing w:line="249" w:lineRule="auto"/>
        <w:ind w:left="540" w:right="-48"/>
        <w:rPr>
          <w:rFonts w:eastAsia="Arial"/>
        </w:rPr>
      </w:pPr>
      <w:r w:rsidRPr="0095728C">
        <w:rPr>
          <w:rFonts w:eastAsia="Arial"/>
          <w:color w:val="231F20"/>
          <w:spacing w:val="-1"/>
        </w:rPr>
        <w:t xml:space="preserve"> </w:t>
      </w:r>
      <w:r w:rsidRPr="0095728C">
        <w:rPr>
          <w:rFonts w:eastAsia="Arial"/>
          <w:color w:val="231F20"/>
        </w:rPr>
        <w:t>illuminations?</w:t>
      </w:r>
    </w:p>
    <w:p w14:paraId="609DCB90" w14:textId="77777777" w:rsidR="00A533F7" w:rsidRPr="0095728C" w:rsidRDefault="00A533F7" w:rsidP="00A533F7">
      <w:pPr>
        <w:spacing w:before="7" w:line="220" w:lineRule="exact"/>
        <w:ind w:left="540"/>
        <w:rPr>
          <w:rFonts w:eastAsiaTheme="minorHAnsi"/>
        </w:rPr>
      </w:pPr>
    </w:p>
    <w:p w14:paraId="609DCB91" w14:textId="77777777" w:rsidR="00A533F7" w:rsidRPr="0095728C" w:rsidRDefault="00A533F7" w:rsidP="00A533F7">
      <w:pPr>
        <w:ind w:left="540" w:right="-20" w:hanging="360"/>
        <w:rPr>
          <w:rFonts w:eastAsia="Arial"/>
        </w:rPr>
      </w:pPr>
      <w:r w:rsidRPr="0095728C">
        <w:rPr>
          <w:rFonts w:eastAsia="Arial"/>
          <w:color w:val="231F20"/>
        </w:rPr>
        <w:t>3.</w:t>
      </w:r>
      <w:r w:rsidRPr="0095728C">
        <w:rPr>
          <w:rFonts w:eastAsia="Arial"/>
          <w:color w:val="231F20"/>
        </w:rPr>
        <w:tab/>
        <w:t>Is the first aid station illuminated to 30 foot-candle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92" w14:textId="77777777" w:rsidR="00A533F7" w:rsidRPr="0095728C" w:rsidRDefault="00A533F7" w:rsidP="00A533F7">
      <w:pPr>
        <w:spacing w:before="9" w:line="240" w:lineRule="exact"/>
        <w:ind w:left="540"/>
        <w:rPr>
          <w:rFonts w:eastAsiaTheme="minorHAnsi"/>
        </w:rPr>
      </w:pPr>
    </w:p>
    <w:p w14:paraId="609DCB93" w14:textId="77777777" w:rsidR="00A533F7" w:rsidRPr="0095728C" w:rsidRDefault="00A533F7" w:rsidP="00A533F7">
      <w:pPr>
        <w:spacing w:line="249" w:lineRule="auto"/>
        <w:ind w:left="540" w:right="-47" w:hanging="360"/>
        <w:rPr>
          <w:rFonts w:eastAsia="Arial"/>
          <w:color w:val="231F20"/>
          <w:spacing w:val="-2"/>
        </w:rPr>
      </w:pPr>
      <w:r w:rsidRPr="0095728C">
        <w:rPr>
          <w:rFonts w:eastAsia="Arial"/>
          <w:color w:val="231F20"/>
        </w:rPr>
        <w:t>4.</w:t>
      </w:r>
      <w:r w:rsidRPr="0095728C">
        <w:rPr>
          <w:rFonts w:eastAsia="Arial"/>
          <w:color w:val="231F20"/>
        </w:rPr>
        <w:tab/>
        <w:t>Are</w:t>
      </w:r>
      <w:r w:rsidRPr="0095728C">
        <w:rPr>
          <w:rFonts w:eastAsia="Arial"/>
          <w:color w:val="231F20"/>
          <w:spacing w:val="-3"/>
        </w:rPr>
        <w:t xml:space="preserve"> </w:t>
      </w:r>
      <w:r w:rsidRPr="0095728C">
        <w:rPr>
          <w:rFonts w:eastAsia="Arial"/>
          <w:color w:val="231F20"/>
        </w:rPr>
        <w:t>light</w:t>
      </w:r>
      <w:r w:rsidRPr="0095728C">
        <w:rPr>
          <w:rFonts w:eastAsia="Arial"/>
          <w:color w:val="231F20"/>
          <w:spacing w:val="-3"/>
        </w:rPr>
        <w:t xml:space="preserve"> </w:t>
      </w:r>
      <w:r w:rsidRPr="0095728C">
        <w:rPr>
          <w:rFonts w:eastAsia="Arial"/>
          <w:color w:val="231F20"/>
        </w:rPr>
        <w:t>guards</w:t>
      </w:r>
      <w:r w:rsidRPr="0095728C">
        <w:rPr>
          <w:rFonts w:eastAsia="Arial"/>
          <w:color w:val="231F20"/>
          <w:spacing w:val="-3"/>
        </w:rPr>
        <w:t xml:space="preserve"> </w:t>
      </w:r>
      <w:r w:rsidRPr="0095728C">
        <w:rPr>
          <w:rFonts w:eastAsia="Arial"/>
          <w:color w:val="231F20"/>
        </w:rPr>
        <w:t>provided</w:t>
      </w:r>
      <w:r w:rsidRPr="0095728C">
        <w:rPr>
          <w:rFonts w:eastAsia="Arial"/>
          <w:color w:val="231F20"/>
          <w:spacing w:val="-3"/>
        </w:rPr>
        <w:t xml:space="preserve"> </w:t>
      </w:r>
      <w:r w:rsidRPr="0095728C">
        <w:rPr>
          <w:rFonts w:eastAsia="Arial"/>
          <w:color w:val="231F20"/>
        </w:rPr>
        <w:t>where</w:t>
      </w:r>
      <w:r w:rsidRPr="0095728C">
        <w:rPr>
          <w:rFonts w:eastAsia="Arial"/>
          <w:color w:val="231F20"/>
          <w:spacing w:val="-3"/>
        </w:rPr>
        <w:t xml:space="preserve"> </w:t>
      </w:r>
      <w:r w:rsidRPr="0095728C">
        <w:rPr>
          <w:rFonts w:eastAsia="Arial"/>
          <w:color w:val="231F20"/>
        </w:rPr>
        <w:t>there</w:t>
      </w:r>
      <w:r w:rsidRPr="0095728C">
        <w:rPr>
          <w:rFonts w:eastAsia="Arial"/>
          <w:color w:val="231F20"/>
          <w:spacing w:val="-3"/>
        </w:rPr>
        <w:t xml:space="preserve"> </w:t>
      </w:r>
      <w:r w:rsidRPr="0095728C">
        <w:rPr>
          <w:rFonts w:eastAsia="Arial"/>
          <w:color w:val="231F20"/>
        </w:rPr>
        <w:t>is</w:t>
      </w:r>
      <w:r w:rsidRPr="0095728C">
        <w:rPr>
          <w:rFonts w:eastAsia="Arial"/>
          <w:color w:val="231F20"/>
          <w:spacing w:val="-3"/>
        </w:rPr>
        <w:t xml:space="preserve"> </w:t>
      </w:r>
      <w:r w:rsidRPr="0095728C">
        <w:rPr>
          <w:rFonts w:eastAsia="Arial"/>
          <w:color w:val="231F20"/>
        </w:rPr>
        <w:t>a</w:t>
      </w:r>
      <w:r w:rsidRPr="0095728C">
        <w:rPr>
          <w:rFonts w:eastAsia="Arial"/>
          <w:color w:val="231F20"/>
          <w:spacing w:val="-3"/>
        </w:rPr>
        <w:t xml:space="preserve"> </w:t>
      </w:r>
      <w:r w:rsidRPr="0095728C">
        <w:rPr>
          <w:rFonts w:eastAsia="Arial"/>
          <w:color w:val="231F20"/>
        </w:rPr>
        <w:t>possibility</w:t>
      </w:r>
      <w:r w:rsidRPr="0095728C">
        <w:rPr>
          <w:rFonts w:eastAsia="Arial"/>
          <w:color w:val="231F20"/>
          <w:spacing w:val="-3"/>
        </w:rPr>
        <w:t xml:space="preserve"> </w:t>
      </w:r>
      <w:r w:rsidRPr="0095728C">
        <w:rPr>
          <w:rFonts w:eastAsia="Arial"/>
          <w:color w:val="231F20"/>
        </w:rPr>
        <w:t>of breakage?</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94" w14:textId="77777777" w:rsidR="00A533F7" w:rsidRPr="0095728C" w:rsidRDefault="00A533F7" w:rsidP="00A533F7">
      <w:pPr>
        <w:spacing w:line="249" w:lineRule="auto"/>
        <w:ind w:left="540" w:right="-47" w:hanging="360"/>
        <w:rPr>
          <w:rFonts w:eastAsia="Arial"/>
          <w:color w:val="231F20"/>
          <w:spacing w:val="-2"/>
        </w:rPr>
      </w:pPr>
    </w:p>
    <w:p w14:paraId="609DCB95" w14:textId="77777777" w:rsidR="00A533F7" w:rsidRPr="0095728C" w:rsidRDefault="00A533F7" w:rsidP="00A533F7">
      <w:pPr>
        <w:ind w:left="540" w:right="-63" w:hanging="360"/>
        <w:rPr>
          <w:rFonts w:eastAsia="Arial"/>
        </w:rPr>
      </w:pPr>
      <w:r w:rsidRPr="0095728C">
        <w:rPr>
          <w:rFonts w:eastAsia="Arial"/>
          <w:color w:val="231F20"/>
        </w:rPr>
        <w:t>5.</w:t>
      </w:r>
      <w:r w:rsidRPr="0095728C">
        <w:rPr>
          <w:rFonts w:eastAsia="Arial"/>
          <w:color w:val="231F20"/>
        </w:rPr>
        <w:tab/>
        <w:t>Are the light fixtures raised above the worke</w:t>
      </w:r>
      <w:r w:rsidRPr="0095728C">
        <w:rPr>
          <w:rFonts w:eastAsia="Arial"/>
          <w:color w:val="231F20"/>
          <w:spacing w:val="6"/>
        </w:rPr>
        <w:t>r</w:t>
      </w:r>
      <w:r w:rsidRPr="0095728C">
        <w:rPr>
          <w:rFonts w:eastAsia="Arial"/>
          <w:color w:val="231F20"/>
          <w:spacing w:val="-3"/>
        </w:rPr>
        <w:t>’</w:t>
      </w:r>
      <w:r w:rsidRPr="0095728C">
        <w:rPr>
          <w:rFonts w:eastAsia="Arial"/>
          <w:color w:val="231F20"/>
        </w:rPr>
        <w:t>s heads?</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96" w14:textId="77777777" w:rsidR="00A533F7" w:rsidRPr="0095728C" w:rsidRDefault="00A533F7" w:rsidP="00A533F7">
      <w:pPr>
        <w:spacing w:before="11" w:line="240" w:lineRule="exact"/>
        <w:ind w:left="540" w:hanging="360"/>
        <w:rPr>
          <w:rFonts w:eastAsiaTheme="minorHAnsi"/>
        </w:rPr>
      </w:pPr>
    </w:p>
    <w:p w14:paraId="609DCB97" w14:textId="77777777" w:rsidR="00A533F7" w:rsidRPr="0095728C" w:rsidRDefault="00A533F7" w:rsidP="00A533F7">
      <w:pPr>
        <w:spacing w:line="249" w:lineRule="auto"/>
        <w:ind w:left="540" w:right="-48" w:hanging="360"/>
        <w:jc w:val="both"/>
        <w:rPr>
          <w:rFonts w:eastAsia="Arial"/>
        </w:rPr>
      </w:pPr>
      <w:r w:rsidRPr="0095728C">
        <w:rPr>
          <w:rFonts w:eastAsia="Arial"/>
          <w:color w:val="231F20"/>
        </w:rPr>
        <w:t>6.</w:t>
      </w:r>
      <w:r w:rsidRPr="0095728C">
        <w:rPr>
          <w:rFonts w:eastAsia="Arial"/>
          <w:color w:val="231F20"/>
        </w:rPr>
        <w:tab/>
        <w:t>Are</w:t>
      </w:r>
      <w:r w:rsidRPr="0095728C">
        <w:rPr>
          <w:rFonts w:eastAsia="Arial"/>
          <w:color w:val="231F20"/>
          <w:spacing w:val="19"/>
        </w:rPr>
        <w:t xml:space="preserve"> </w:t>
      </w:r>
      <w:r w:rsidRPr="0095728C">
        <w:rPr>
          <w:rFonts w:eastAsia="Arial"/>
          <w:color w:val="231F20"/>
        </w:rPr>
        <w:t>wire</w:t>
      </w:r>
      <w:r w:rsidRPr="0095728C">
        <w:rPr>
          <w:rFonts w:eastAsia="Arial"/>
          <w:color w:val="231F20"/>
          <w:spacing w:val="19"/>
        </w:rPr>
        <w:t xml:space="preserve"> </w:t>
      </w:r>
      <w:r w:rsidRPr="0095728C">
        <w:rPr>
          <w:rFonts w:eastAsia="Arial"/>
          <w:color w:val="231F20"/>
        </w:rPr>
        <w:t>guards</w:t>
      </w:r>
      <w:r w:rsidRPr="0095728C">
        <w:rPr>
          <w:rFonts w:eastAsia="Arial"/>
          <w:color w:val="231F20"/>
          <w:spacing w:val="19"/>
        </w:rPr>
        <w:t xml:space="preserve"> </w:t>
      </w:r>
      <w:r w:rsidRPr="0095728C">
        <w:rPr>
          <w:rFonts w:eastAsia="Arial"/>
          <w:color w:val="231F20"/>
        </w:rPr>
        <w:t>grounded</w:t>
      </w:r>
      <w:r w:rsidRPr="0095728C">
        <w:rPr>
          <w:rFonts w:eastAsia="Arial"/>
          <w:color w:val="231F20"/>
          <w:spacing w:val="19"/>
        </w:rPr>
        <w:t xml:space="preserve"> </w:t>
      </w:r>
      <w:r w:rsidRPr="0095728C">
        <w:rPr>
          <w:rFonts w:eastAsia="Arial"/>
          <w:color w:val="231F20"/>
        </w:rPr>
        <w:t>to</w:t>
      </w:r>
      <w:r w:rsidRPr="0095728C">
        <w:rPr>
          <w:rFonts w:eastAsia="Arial"/>
          <w:color w:val="231F20"/>
          <w:spacing w:val="18"/>
        </w:rPr>
        <w:t xml:space="preserve"> </w:t>
      </w:r>
      <w:r w:rsidRPr="0095728C">
        <w:rPr>
          <w:rFonts w:eastAsia="Arial"/>
          <w:color w:val="231F20"/>
        </w:rPr>
        <w:t>the</w:t>
      </w:r>
      <w:r w:rsidRPr="0095728C">
        <w:rPr>
          <w:rFonts w:eastAsia="Arial"/>
          <w:color w:val="231F20"/>
          <w:spacing w:val="19"/>
        </w:rPr>
        <w:t xml:space="preserve"> </w:t>
      </w:r>
      <w:r w:rsidRPr="0095728C">
        <w:rPr>
          <w:rFonts w:eastAsia="Arial"/>
          <w:color w:val="231F20"/>
        </w:rPr>
        <w:t>electrical</w:t>
      </w:r>
      <w:r w:rsidRPr="0095728C">
        <w:rPr>
          <w:rFonts w:eastAsia="Arial"/>
          <w:color w:val="231F20"/>
          <w:spacing w:val="19"/>
        </w:rPr>
        <w:t xml:space="preserve"> </w:t>
      </w:r>
      <w:r w:rsidRPr="0095728C">
        <w:rPr>
          <w:rFonts w:eastAsia="Arial"/>
          <w:color w:val="231F20"/>
        </w:rPr>
        <w:t>grounding system?</w:t>
      </w:r>
      <w:r w:rsidRPr="0095728C">
        <w:rPr>
          <w:rFonts w:eastAsia="Arial"/>
          <w:color w:val="231F20"/>
        </w:rPr>
        <w:tab/>
      </w:r>
      <w:r w:rsidRPr="0095728C">
        <w:rPr>
          <w:rFonts w:eastAsia="Arial"/>
          <w:color w:val="231F20"/>
        </w:rPr>
        <w:tab/>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98" w14:textId="77777777" w:rsidR="00A533F7" w:rsidRPr="0095728C" w:rsidRDefault="00A533F7" w:rsidP="00A533F7">
      <w:pPr>
        <w:spacing w:before="9" w:line="240" w:lineRule="exact"/>
        <w:ind w:left="540" w:hanging="360"/>
        <w:rPr>
          <w:rFonts w:eastAsiaTheme="minorHAnsi"/>
        </w:rPr>
      </w:pPr>
    </w:p>
    <w:p w14:paraId="609DCB99" w14:textId="77777777" w:rsidR="00A533F7" w:rsidRPr="0095728C" w:rsidRDefault="00A533F7" w:rsidP="00A533F7">
      <w:pPr>
        <w:ind w:left="540" w:right="-67" w:hanging="360"/>
        <w:rPr>
          <w:rFonts w:eastAsia="Arial"/>
        </w:rPr>
      </w:pPr>
      <w:r w:rsidRPr="0095728C">
        <w:rPr>
          <w:rFonts w:eastAsia="Arial"/>
          <w:color w:val="231F20"/>
        </w:rPr>
        <w:t>7.</w:t>
      </w:r>
      <w:r w:rsidRPr="0095728C">
        <w:rPr>
          <w:rFonts w:eastAsia="Arial"/>
          <w:color w:val="231F20"/>
        </w:rPr>
        <w:tab/>
        <w:t>Are</w:t>
      </w:r>
      <w:r w:rsidRPr="0095728C">
        <w:rPr>
          <w:rFonts w:eastAsia="Arial"/>
          <w:color w:val="231F20"/>
          <w:spacing w:val="20"/>
        </w:rPr>
        <w:t xml:space="preserve"> </w:t>
      </w:r>
      <w:r w:rsidRPr="0095728C">
        <w:rPr>
          <w:rFonts w:eastAsia="Arial"/>
          <w:color w:val="231F20"/>
        </w:rPr>
        <w:t>stairways,</w:t>
      </w:r>
      <w:r w:rsidRPr="0095728C">
        <w:rPr>
          <w:rFonts w:eastAsia="Arial"/>
          <w:color w:val="231F20"/>
          <w:spacing w:val="20"/>
        </w:rPr>
        <w:t xml:space="preserve"> </w:t>
      </w:r>
      <w:r w:rsidRPr="0095728C">
        <w:rPr>
          <w:rFonts w:eastAsia="Arial"/>
          <w:color w:val="231F20"/>
        </w:rPr>
        <w:t>floor</w:t>
      </w:r>
      <w:r w:rsidRPr="0095728C">
        <w:rPr>
          <w:rFonts w:eastAsia="Arial"/>
          <w:color w:val="231F20"/>
          <w:spacing w:val="20"/>
        </w:rPr>
        <w:t xml:space="preserve"> </w:t>
      </w:r>
      <w:r w:rsidRPr="0095728C">
        <w:rPr>
          <w:rFonts w:eastAsia="Arial"/>
          <w:color w:val="231F20"/>
        </w:rPr>
        <w:t>opening</w:t>
      </w:r>
      <w:r w:rsidRPr="0095728C">
        <w:rPr>
          <w:rFonts w:eastAsia="Arial"/>
          <w:color w:val="231F20"/>
          <w:spacing w:val="20"/>
        </w:rPr>
        <w:t xml:space="preserve"> </w:t>
      </w:r>
      <w:r w:rsidRPr="0095728C">
        <w:rPr>
          <w:rFonts w:eastAsia="Arial"/>
          <w:color w:val="231F20"/>
        </w:rPr>
        <w:t>areas,</w:t>
      </w:r>
      <w:r w:rsidRPr="0095728C">
        <w:rPr>
          <w:rFonts w:eastAsia="Arial"/>
          <w:color w:val="231F20"/>
          <w:spacing w:val="20"/>
        </w:rPr>
        <w:t xml:space="preserve"> </w:t>
      </w:r>
      <w:r w:rsidRPr="0095728C">
        <w:rPr>
          <w:rFonts w:eastAsia="Arial"/>
          <w:color w:val="231F20"/>
        </w:rPr>
        <w:t>and</w:t>
      </w:r>
      <w:r w:rsidRPr="0095728C">
        <w:rPr>
          <w:rFonts w:eastAsia="Arial"/>
          <w:color w:val="231F20"/>
          <w:spacing w:val="20"/>
        </w:rPr>
        <w:t xml:space="preserve"> </w:t>
      </w:r>
      <w:r w:rsidRPr="0095728C">
        <w:rPr>
          <w:rFonts w:eastAsia="Arial"/>
          <w:color w:val="231F20"/>
        </w:rPr>
        <w:t>wall</w:t>
      </w:r>
      <w:r w:rsidRPr="0095728C">
        <w:rPr>
          <w:rFonts w:eastAsia="Arial"/>
          <w:color w:val="231F20"/>
          <w:spacing w:val="20"/>
        </w:rPr>
        <w:t xml:space="preserve"> </w:t>
      </w:r>
      <w:r w:rsidRPr="0095728C">
        <w:rPr>
          <w:rFonts w:eastAsia="Arial"/>
          <w:color w:val="231F20"/>
        </w:rPr>
        <w:t>opening areas well illuminated?</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9A" w14:textId="77777777" w:rsidR="00A533F7" w:rsidRPr="0095728C" w:rsidRDefault="00A533F7" w:rsidP="00A533F7">
      <w:pPr>
        <w:tabs>
          <w:tab w:val="left" w:pos="620"/>
        </w:tabs>
        <w:spacing w:line="249" w:lineRule="auto"/>
        <w:ind w:left="540" w:right="-47" w:hanging="360"/>
        <w:rPr>
          <w:rFonts w:eastAsia="Arial"/>
        </w:rPr>
      </w:pPr>
    </w:p>
    <w:p w14:paraId="609DCB9B" w14:textId="77777777" w:rsidR="00A533F7" w:rsidRPr="0095728C" w:rsidRDefault="00A533F7" w:rsidP="00A533F7">
      <w:pPr>
        <w:ind w:left="360" w:right="-20" w:hanging="360"/>
        <w:rPr>
          <w:rFonts w:eastAsia="Arial"/>
        </w:rPr>
      </w:pPr>
      <w:r w:rsidRPr="0095728C">
        <w:rPr>
          <w:rFonts w:eastAsia="Arial"/>
          <w:b/>
          <w:bCs/>
          <w:color w:val="231F20"/>
        </w:rPr>
        <w:t>Noise</w:t>
      </w:r>
    </w:p>
    <w:p w14:paraId="609DCB9C" w14:textId="77777777" w:rsidR="00A533F7" w:rsidRPr="0095728C" w:rsidRDefault="00A533F7" w:rsidP="00A533F7">
      <w:pPr>
        <w:spacing w:before="5" w:line="170" w:lineRule="exact"/>
        <w:ind w:left="540" w:hanging="360"/>
        <w:rPr>
          <w:rFonts w:eastAsiaTheme="minorHAnsi"/>
        </w:rPr>
      </w:pPr>
    </w:p>
    <w:p w14:paraId="609DCB9D" w14:textId="77777777" w:rsidR="00A533F7" w:rsidRPr="0095728C" w:rsidRDefault="00A533F7" w:rsidP="006155EB">
      <w:pPr>
        <w:pStyle w:val="ListParagraph"/>
        <w:numPr>
          <w:ilvl w:val="0"/>
          <w:numId w:val="502"/>
        </w:numPr>
        <w:spacing w:line="249" w:lineRule="auto"/>
        <w:ind w:right="-47"/>
        <w:jc w:val="both"/>
        <w:rPr>
          <w:rFonts w:eastAsia="Arial"/>
          <w:color w:val="231F20"/>
        </w:rPr>
      </w:pPr>
      <w:r w:rsidRPr="0095728C">
        <w:rPr>
          <w:rFonts w:eastAsia="Arial"/>
          <w:color w:val="231F20"/>
        </w:rPr>
        <w:t xml:space="preserve">Are hearing </w:t>
      </w:r>
      <w:proofErr w:type="gramStart"/>
      <w:r w:rsidRPr="0095728C">
        <w:rPr>
          <w:rFonts w:eastAsia="Arial"/>
          <w:color w:val="231F20"/>
        </w:rPr>
        <w:t xml:space="preserve">protectors </w:t>
      </w:r>
      <w:r w:rsidRPr="0095728C">
        <w:rPr>
          <w:rFonts w:eastAsia="Arial"/>
          <w:color w:val="231F20"/>
          <w:spacing w:val="4"/>
        </w:rPr>
        <w:t xml:space="preserve"> </w:t>
      </w:r>
      <w:r w:rsidRPr="0095728C">
        <w:rPr>
          <w:rFonts w:eastAsia="Arial"/>
          <w:color w:val="231F20"/>
        </w:rPr>
        <w:t>and</w:t>
      </w:r>
      <w:proofErr w:type="gramEnd"/>
      <w:r w:rsidRPr="0095728C">
        <w:rPr>
          <w:rFonts w:eastAsia="Arial"/>
          <w:color w:val="231F20"/>
        </w:rPr>
        <w:t xml:space="preserve"> </w:t>
      </w:r>
      <w:r w:rsidRPr="0095728C">
        <w:rPr>
          <w:rFonts w:eastAsia="Arial"/>
          <w:color w:val="231F20"/>
          <w:spacing w:val="4"/>
        </w:rPr>
        <w:t xml:space="preserve"> </w:t>
      </w:r>
      <w:proofErr w:type="gramStart"/>
      <w:r w:rsidRPr="0095728C">
        <w:rPr>
          <w:rFonts w:eastAsia="Arial"/>
          <w:color w:val="231F20"/>
        </w:rPr>
        <w:t xml:space="preserve">a </w:t>
      </w:r>
      <w:r w:rsidRPr="0095728C">
        <w:rPr>
          <w:rFonts w:eastAsia="Arial"/>
          <w:color w:val="231F20"/>
          <w:spacing w:val="4"/>
        </w:rPr>
        <w:t xml:space="preserve"> </w:t>
      </w:r>
      <w:r w:rsidRPr="0095728C">
        <w:rPr>
          <w:rFonts w:eastAsia="Arial"/>
          <w:color w:val="231F20"/>
        </w:rPr>
        <w:t>hearing</w:t>
      </w:r>
      <w:proofErr w:type="gramEnd"/>
      <w:r w:rsidRPr="0095728C">
        <w:rPr>
          <w:rFonts w:eastAsia="Arial"/>
          <w:color w:val="231F20"/>
        </w:rPr>
        <w:t xml:space="preserve"> </w:t>
      </w:r>
      <w:r w:rsidRPr="0095728C">
        <w:rPr>
          <w:rFonts w:eastAsia="Arial"/>
          <w:color w:val="231F20"/>
          <w:spacing w:val="4"/>
        </w:rPr>
        <w:t xml:space="preserve"> </w:t>
      </w:r>
      <w:r w:rsidRPr="0095728C">
        <w:rPr>
          <w:rFonts w:eastAsia="Arial"/>
          <w:color w:val="231F20"/>
        </w:rPr>
        <w:t>conservation program provided for</w:t>
      </w:r>
      <w:r w:rsidRPr="0095728C">
        <w:rPr>
          <w:rFonts w:eastAsia="Arial"/>
          <w:color w:val="231F20"/>
          <w:spacing w:val="-2"/>
        </w:rPr>
        <w:t xml:space="preserve"> </w:t>
      </w:r>
      <w:r w:rsidRPr="0095728C">
        <w:rPr>
          <w:rFonts w:eastAsia="Arial"/>
          <w:color w:val="231F20"/>
        </w:rPr>
        <w:t xml:space="preserve">noise </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9E"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levels above 90 decibels?</w:t>
      </w:r>
    </w:p>
    <w:p w14:paraId="609DCB9F" w14:textId="77777777" w:rsidR="00A533F7" w:rsidRPr="0095728C" w:rsidRDefault="00A533F7" w:rsidP="00A533F7">
      <w:pPr>
        <w:spacing w:before="9" w:line="240" w:lineRule="exact"/>
        <w:ind w:left="540" w:hanging="360"/>
        <w:rPr>
          <w:rFonts w:eastAsiaTheme="minorHAnsi"/>
        </w:rPr>
      </w:pPr>
    </w:p>
    <w:p w14:paraId="609DCBA0" w14:textId="77777777" w:rsidR="00A533F7" w:rsidRPr="0095728C" w:rsidRDefault="00A533F7" w:rsidP="006155EB">
      <w:pPr>
        <w:pStyle w:val="ListParagraph"/>
        <w:numPr>
          <w:ilvl w:val="0"/>
          <w:numId w:val="502"/>
        </w:numPr>
        <w:spacing w:line="249" w:lineRule="auto"/>
        <w:ind w:right="-48"/>
        <w:jc w:val="both"/>
        <w:rPr>
          <w:rFonts w:eastAsia="Arial"/>
          <w:color w:val="231F20"/>
        </w:rPr>
      </w:pPr>
      <w:r w:rsidRPr="0095728C">
        <w:rPr>
          <w:rFonts w:eastAsia="Arial"/>
          <w:color w:val="231F20"/>
        </w:rPr>
        <w:t>Have administrative or engineering controls been applied to</w:t>
      </w:r>
      <w:r w:rsidRPr="0095728C">
        <w:rPr>
          <w:rFonts w:eastAsia="Arial"/>
          <w:color w:val="231F20"/>
          <w:spacing w:val="-1"/>
        </w:rPr>
        <w:t xml:space="preserve"> </w:t>
      </w:r>
      <w:r w:rsidRPr="0095728C">
        <w:rPr>
          <w:rFonts w:eastAsia="Arial"/>
          <w:color w:val="231F20"/>
        </w:rPr>
        <w:t xml:space="preserve">eliminate or reduce </w:t>
      </w:r>
      <w:r w:rsidRPr="0095728C">
        <w:rPr>
          <w:rFonts w:eastAsia="Arial"/>
          <w:color w:val="231F20"/>
        </w:rPr>
        <w:tab/>
      </w:r>
      <w:r w:rsidR="00A43826">
        <w:rPr>
          <w:rFonts w:eastAsia="Arial"/>
          <w:color w:val="231F20"/>
          <w:spacing w:val="-2"/>
        </w:rPr>
        <w:tab/>
      </w:r>
      <w:r w:rsidRPr="0095728C">
        <w:rPr>
          <w:rFonts w:eastAsia="Arial"/>
          <w:color w:val="231F20"/>
          <w:spacing w:val="-2"/>
        </w:rPr>
        <w:t>___   ____   ____</w:t>
      </w:r>
    </w:p>
    <w:p w14:paraId="609DCBA1" w14:textId="77777777" w:rsidR="00A533F7" w:rsidRPr="0095728C" w:rsidRDefault="00A533F7" w:rsidP="00A533F7">
      <w:pPr>
        <w:pStyle w:val="ListParagraph"/>
        <w:spacing w:line="249" w:lineRule="auto"/>
        <w:ind w:left="540" w:right="-48"/>
        <w:jc w:val="both"/>
        <w:rPr>
          <w:rFonts w:eastAsia="Arial"/>
        </w:rPr>
      </w:pPr>
      <w:r w:rsidRPr="0095728C">
        <w:rPr>
          <w:rFonts w:eastAsia="Arial"/>
          <w:color w:val="231F20"/>
        </w:rPr>
        <w:t>the excessive noise?</w:t>
      </w:r>
    </w:p>
    <w:p w14:paraId="609DCBA2" w14:textId="77777777" w:rsidR="00A533F7" w:rsidRPr="0095728C" w:rsidRDefault="00A533F7" w:rsidP="00A533F7">
      <w:pPr>
        <w:spacing w:before="19" w:line="200" w:lineRule="exact"/>
        <w:ind w:left="540" w:hanging="360"/>
        <w:rPr>
          <w:rFonts w:eastAsiaTheme="minorHAnsi"/>
        </w:rPr>
      </w:pPr>
    </w:p>
    <w:p w14:paraId="609DCBA3" w14:textId="77777777" w:rsidR="00A533F7" w:rsidRPr="0095728C" w:rsidRDefault="00A533F7" w:rsidP="006155EB">
      <w:pPr>
        <w:pStyle w:val="ListParagraph"/>
        <w:numPr>
          <w:ilvl w:val="0"/>
          <w:numId w:val="502"/>
        </w:numPr>
        <w:spacing w:line="249" w:lineRule="auto"/>
        <w:ind w:right="-47"/>
        <w:jc w:val="both"/>
        <w:rPr>
          <w:rFonts w:eastAsia="Arial"/>
          <w:color w:val="231F20"/>
        </w:rPr>
      </w:pPr>
      <w:r w:rsidRPr="0095728C">
        <w:rPr>
          <w:rFonts w:eastAsia="Arial"/>
          <w:color w:val="231F20"/>
        </w:rPr>
        <w:t>If administrative</w:t>
      </w:r>
      <w:r w:rsidRPr="0095728C">
        <w:rPr>
          <w:rFonts w:eastAsia="Arial"/>
          <w:color w:val="231F20"/>
          <w:spacing w:val="41"/>
        </w:rPr>
        <w:t xml:space="preserve"> </w:t>
      </w:r>
      <w:r w:rsidRPr="0095728C">
        <w:rPr>
          <w:rFonts w:eastAsia="Arial"/>
          <w:color w:val="231F20"/>
        </w:rPr>
        <w:t>or</w:t>
      </w:r>
      <w:r w:rsidRPr="0095728C">
        <w:rPr>
          <w:rFonts w:eastAsia="Arial"/>
          <w:color w:val="231F20"/>
          <w:spacing w:val="41"/>
        </w:rPr>
        <w:t xml:space="preserve"> </w:t>
      </w:r>
      <w:r w:rsidRPr="0095728C">
        <w:rPr>
          <w:rFonts w:eastAsia="Arial"/>
          <w:color w:val="231F20"/>
        </w:rPr>
        <w:t>engineering controls</w:t>
      </w:r>
      <w:r w:rsidRPr="0095728C">
        <w:rPr>
          <w:rFonts w:eastAsia="Arial"/>
          <w:color w:val="231F20"/>
          <w:spacing w:val="41"/>
        </w:rPr>
        <w:t xml:space="preserve"> </w:t>
      </w:r>
      <w:r w:rsidRPr="0095728C">
        <w:rPr>
          <w:rFonts w:eastAsia="Arial"/>
          <w:color w:val="231F20"/>
        </w:rPr>
        <w:t xml:space="preserve">are not feasible, is personal hearing </w:t>
      </w:r>
      <w:r w:rsidRPr="0095728C">
        <w:rPr>
          <w:rFonts w:eastAsia="Arial"/>
          <w:color w:val="231F20"/>
        </w:rPr>
        <w:tab/>
      </w:r>
      <w:r w:rsidR="00A43826">
        <w:rPr>
          <w:rFonts w:eastAsia="Arial"/>
          <w:color w:val="231F20"/>
        </w:rPr>
        <w:tab/>
      </w:r>
      <w:r w:rsidRPr="0095728C">
        <w:rPr>
          <w:rFonts w:eastAsia="Arial"/>
          <w:color w:val="231F20"/>
          <w:spacing w:val="-2"/>
        </w:rPr>
        <w:t>____   ____   ____</w:t>
      </w:r>
    </w:p>
    <w:p w14:paraId="609DCBA4" w14:textId="77777777" w:rsidR="00A533F7" w:rsidRPr="0095728C" w:rsidRDefault="00A533F7" w:rsidP="00A533F7">
      <w:pPr>
        <w:pStyle w:val="ListParagraph"/>
        <w:spacing w:line="249" w:lineRule="auto"/>
        <w:ind w:left="540" w:right="-47"/>
        <w:jc w:val="both"/>
        <w:rPr>
          <w:rFonts w:eastAsia="Arial"/>
        </w:rPr>
      </w:pPr>
      <w:proofErr w:type="gramStart"/>
      <w:r w:rsidRPr="0095728C">
        <w:rPr>
          <w:rFonts w:eastAsia="Arial"/>
          <w:color w:val="231F20"/>
        </w:rPr>
        <w:t>protection</w:t>
      </w:r>
      <w:proofErr w:type="gramEnd"/>
      <w:r w:rsidRPr="0095728C">
        <w:rPr>
          <w:rFonts w:eastAsia="Arial"/>
          <w:color w:val="231F20"/>
        </w:rPr>
        <w:t xml:space="preserve"> provided to reduce</w:t>
      </w:r>
      <w:r w:rsidRPr="0095728C">
        <w:rPr>
          <w:rFonts w:eastAsia="Arial"/>
          <w:color w:val="231F20"/>
          <w:spacing w:val="-9"/>
        </w:rPr>
        <w:t xml:space="preserve"> </w:t>
      </w:r>
      <w:r w:rsidRPr="0095728C">
        <w:rPr>
          <w:rFonts w:eastAsia="Arial"/>
          <w:color w:val="231F20"/>
        </w:rPr>
        <w:t>sound</w:t>
      </w:r>
      <w:r w:rsidRPr="0095728C">
        <w:rPr>
          <w:rFonts w:eastAsia="Arial"/>
          <w:color w:val="231F20"/>
          <w:spacing w:val="-9"/>
        </w:rPr>
        <w:t xml:space="preserve"> </w:t>
      </w:r>
      <w:r w:rsidRPr="0095728C">
        <w:rPr>
          <w:rFonts w:eastAsia="Arial"/>
          <w:color w:val="231F20"/>
        </w:rPr>
        <w:t>levels?</w:t>
      </w:r>
    </w:p>
    <w:p w14:paraId="609DCBA5" w14:textId="77777777" w:rsidR="00A533F7" w:rsidRPr="0095728C" w:rsidRDefault="00A533F7" w:rsidP="00A533F7">
      <w:pPr>
        <w:spacing w:before="19" w:line="220" w:lineRule="exact"/>
        <w:ind w:left="540" w:hanging="360"/>
        <w:rPr>
          <w:rFonts w:eastAsiaTheme="minorHAnsi"/>
        </w:rPr>
      </w:pPr>
    </w:p>
    <w:p w14:paraId="609DCBA6" w14:textId="77777777" w:rsidR="00A533F7" w:rsidRPr="00FF554A" w:rsidRDefault="00A533F7" w:rsidP="00FF554A">
      <w:pPr>
        <w:ind w:left="540" w:right="-274" w:hanging="360"/>
        <w:rPr>
          <w:rFonts w:eastAsia="Arial"/>
        </w:rPr>
      </w:pPr>
      <w:r w:rsidRPr="00FF554A">
        <w:rPr>
          <w:rFonts w:eastAsia="Arial"/>
          <w:color w:val="231F20"/>
        </w:rPr>
        <w:t>4.</w:t>
      </w:r>
      <w:r w:rsidRPr="00FF554A">
        <w:rPr>
          <w:rFonts w:eastAsia="Arial"/>
          <w:color w:val="231F20"/>
        </w:rPr>
        <w:tab/>
        <w:t>Is</w:t>
      </w:r>
      <w:r w:rsidRPr="00FF554A">
        <w:rPr>
          <w:rFonts w:eastAsia="Arial"/>
          <w:color w:val="231F20"/>
          <w:spacing w:val="-1"/>
        </w:rPr>
        <w:t xml:space="preserve"> </w:t>
      </w:r>
      <w:r w:rsidRPr="00FF554A">
        <w:rPr>
          <w:rFonts w:eastAsia="Arial"/>
          <w:color w:val="231F20"/>
        </w:rPr>
        <w:t>the use of</w:t>
      </w:r>
      <w:r w:rsidRPr="00FF554A">
        <w:rPr>
          <w:rFonts w:eastAsia="Arial"/>
          <w:color w:val="231F20"/>
          <w:spacing w:val="-1"/>
        </w:rPr>
        <w:t xml:space="preserve"> </w:t>
      </w:r>
      <w:r w:rsidRPr="00FF554A">
        <w:rPr>
          <w:rFonts w:eastAsia="Arial"/>
          <w:color w:val="231F20"/>
        </w:rPr>
        <w:t>hearing protection equipment enforced?</w:t>
      </w:r>
      <w:r w:rsidRPr="00FF554A">
        <w:rPr>
          <w:rFonts w:eastAsia="Arial"/>
          <w:color w:val="231F20"/>
        </w:rPr>
        <w:tab/>
      </w:r>
      <w:r w:rsidRPr="00FF554A">
        <w:rPr>
          <w:rFonts w:eastAsia="Arial"/>
          <w:color w:val="231F20"/>
        </w:rPr>
        <w:tab/>
      </w:r>
      <w:r w:rsidRPr="00FF554A">
        <w:rPr>
          <w:rFonts w:eastAsia="Arial"/>
          <w:color w:val="231F20"/>
        </w:rPr>
        <w:tab/>
      </w:r>
      <w:r w:rsidRPr="00FF554A">
        <w:rPr>
          <w:rFonts w:eastAsia="Arial"/>
          <w:color w:val="231F20"/>
        </w:rPr>
        <w:tab/>
      </w:r>
      <w:r w:rsidR="00A43826" w:rsidRPr="00FF554A">
        <w:rPr>
          <w:rFonts w:eastAsia="Arial"/>
          <w:color w:val="231F20"/>
        </w:rPr>
        <w:tab/>
      </w:r>
      <w:r w:rsidRPr="00FF554A">
        <w:rPr>
          <w:rFonts w:eastAsia="Arial"/>
          <w:color w:val="231F20"/>
          <w:spacing w:val="-2"/>
        </w:rPr>
        <w:t>____   ____   ____</w:t>
      </w:r>
    </w:p>
    <w:p w14:paraId="609DCBA7" w14:textId="77777777" w:rsidR="00A533F7" w:rsidRPr="0095728C" w:rsidRDefault="00A533F7" w:rsidP="00A533F7">
      <w:pPr>
        <w:spacing w:before="9" w:line="240" w:lineRule="exact"/>
        <w:ind w:left="540" w:hanging="360"/>
        <w:rPr>
          <w:rFonts w:eastAsiaTheme="minorHAnsi"/>
        </w:rPr>
      </w:pPr>
    </w:p>
    <w:p w14:paraId="609DCBA8" w14:textId="77777777" w:rsidR="00A533F7" w:rsidRPr="0095728C" w:rsidRDefault="00A533F7" w:rsidP="00725DDC">
      <w:pPr>
        <w:pStyle w:val="ListParagraph"/>
        <w:numPr>
          <w:ilvl w:val="0"/>
          <w:numId w:val="504"/>
        </w:numPr>
        <w:ind w:right="-454"/>
        <w:rPr>
          <w:rFonts w:eastAsia="Arial"/>
          <w:color w:val="231F20"/>
        </w:rPr>
      </w:pPr>
      <w:r w:rsidRPr="0095728C">
        <w:rPr>
          <w:rFonts w:eastAsia="Arial"/>
          <w:color w:val="231F20"/>
        </w:rPr>
        <w:t>Is</w:t>
      </w:r>
      <w:r w:rsidRPr="0095728C">
        <w:rPr>
          <w:rFonts w:eastAsia="Arial"/>
          <w:color w:val="231F20"/>
          <w:spacing w:val="42"/>
        </w:rPr>
        <w:t xml:space="preserve"> </w:t>
      </w:r>
      <w:r w:rsidRPr="0095728C">
        <w:rPr>
          <w:rFonts w:eastAsia="Arial"/>
          <w:color w:val="231F20"/>
        </w:rPr>
        <w:t>hearing</w:t>
      </w:r>
      <w:r w:rsidRPr="0095728C">
        <w:rPr>
          <w:rFonts w:eastAsia="Arial"/>
          <w:color w:val="231F20"/>
          <w:spacing w:val="43"/>
        </w:rPr>
        <w:t xml:space="preserve"> </w:t>
      </w:r>
      <w:r w:rsidRPr="0095728C">
        <w:rPr>
          <w:rFonts w:eastAsia="Arial"/>
          <w:color w:val="231F20"/>
        </w:rPr>
        <w:t>protection</w:t>
      </w:r>
      <w:r w:rsidRPr="0095728C">
        <w:rPr>
          <w:rFonts w:eastAsia="Arial"/>
          <w:color w:val="231F20"/>
          <w:spacing w:val="43"/>
        </w:rPr>
        <w:t xml:space="preserve"> </w:t>
      </w:r>
      <w:r w:rsidRPr="0095728C">
        <w:rPr>
          <w:rFonts w:eastAsia="Arial"/>
          <w:color w:val="231F20"/>
        </w:rPr>
        <w:t>equipment</w:t>
      </w:r>
      <w:r w:rsidRPr="0095728C">
        <w:rPr>
          <w:rFonts w:eastAsia="Arial"/>
          <w:color w:val="231F20"/>
          <w:spacing w:val="42"/>
        </w:rPr>
        <w:t xml:space="preserve"> </w:t>
      </w:r>
      <w:r w:rsidRPr="0095728C">
        <w:rPr>
          <w:rFonts w:eastAsia="Arial"/>
          <w:color w:val="231F20"/>
        </w:rPr>
        <w:t>correctly</w:t>
      </w:r>
      <w:r w:rsidRPr="0095728C">
        <w:rPr>
          <w:rFonts w:eastAsia="Arial"/>
          <w:color w:val="231F20"/>
          <w:spacing w:val="42"/>
        </w:rPr>
        <w:t xml:space="preserve"> </w:t>
      </w:r>
      <w:r w:rsidRPr="0095728C">
        <w:rPr>
          <w:rFonts w:eastAsia="Arial"/>
          <w:color w:val="231F20"/>
        </w:rPr>
        <w:t>fitted</w:t>
      </w:r>
      <w:r w:rsidRPr="0095728C">
        <w:rPr>
          <w:rFonts w:eastAsia="Arial"/>
          <w:color w:val="231F20"/>
          <w:spacing w:val="42"/>
        </w:rPr>
        <w:t xml:space="preserve"> </w:t>
      </w:r>
      <w:r w:rsidRPr="0095728C">
        <w:rPr>
          <w:rFonts w:eastAsia="Arial"/>
          <w:color w:val="231F20"/>
        </w:rPr>
        <w:t xml:space="preserve">and maintained in a clean </w:t>
      </w:r>
      <w:r w:rsidRPr="0095728C">
        <w:rPr>
          <w:rFonts w:eastAsia="Arial"/>
          <w:color w:val="231F20"/>
        </w:rPr>
        <w:tab/>
      </w:r>
      <w:r w:rsidR="00FF554A">
        <w:rPr>
          <w:rFonts w:eastAsia="Arial"/>
          <w:color w:val="231F20"/>
        </w:rPr>
        <w:tab/>
      </w:r>
      <w:r w:rsidRPr="0095728C">
        <w:rPr>
          <w:rFonts w:eastAsia="Arial"/>
          <w:color w:val="231F20"/>
          <w:spacing w:val="-2"/>
        </w:rPr>
        <w:t>____   ____   ____</w:t>
      </w:r>
    </w:p>
    <w:p w14:paraId="609DCBA9" w14:textId="77777777" w:rsidR="00A533F7" w:rsidRPr="0095728C" w:rsidRDefault="00A533F7" w:rsidP="00A533F7">
      <w:pPr>
        <w:pStyle w:val="ListParagraph"/>
        <w:ind w:left="540" w:right="-67"/>
        <w:rPr>
          <w:rFonts w:eastAsia="Arial"/>
        </w:rPr>
      </w:pPr>
      <w:r w:rsidRPr="0095728C">
        <w:rPr>
          <w:rFonts w:eastAsia="Arial"/>
          <w:color w:val="231F20"/>
        </w:rPr>
        <w:t>and sanitary condition?</w:t>
      </w:r>
    </w:p>
    <w:p w14:paraId="609DCBAA" w14:textId="77777777" w:rsidR="00A533F7" w:rsidRPr="0095728C" w:rsidRDefault="00A533F7" w:rsidP="00A533F7">
      <w:pPr>
        <w:spacing w:before="15" w:line="220" w:lineRule="exact"/>
        <w:ind w:left="540" w:hanging="360"/>
        <w:rPr>
          <w:rFonts w:eastAsiaTheme="minorHAnsi"/>
        </w:rPr>
      </w:pPr>
    </w:p>
    <w:p w14:paraId="609DCBAB" w14:textId="77777777" w:rsidR="00A533F7" w:rsidRPr="0095728C" w:rsidRDefault="00A533F7" w:rsidP="00A533F7">
      <w:pPr>
        <w:ind w:left="540" w:right="-274" w:hanging="360"/>
        <w:rPr>
          <w:rFonts w:eastAsia="Arial"/>
        </w:rPr>
      </w:pPr>
      <w:r w:rsidRPr="0095728C">
        <w:rPr>
          <w:rFonts w:eastAsia="Arial"/>
          <w:color w:val="231F20"/>
        </w:rPr>
        <w:t>6.</w:t>
      </w:r>
      <w:r w:rsidRPr="0095728C">
        <w:rPr>
          <w:rFonts w:eastAsia="Arial"/>
          <w:color w:val="231F20"/>
        </w:rPr>
        <w:tab/>
        <w:t>Is</w:t>
      </w:r>
      <w:r w:rsidRPr="0095728C">
        <w:rPr>
          <w:rFonts w:eastAsia="Arial"/>
          <w:color w:val="231F20"/>
          <w:spacing w:val="-1"/>
        </w:rPr>
        <w:t xml:space="preserve"> </w:t>
      </w:r>
      <w:r w:rsidRPr="0095728C">
        <w:rPr>
          <w:rFonts w:eastAsia="Arial"/>
          <w:color w:val="231F20"/>
        </w:rPr>
        <w:t>an audiometric testing program in e</w:t>
      </w:r>
      <w:r w:rsidRPr="0095728C">
        <w:rPr>
          <w:rFonts w:eastAsia="Arial"/>
          <w:color w:val="231F20"/>
          <w:spacing w:val="-3"/>
        </w:rPr>
        <w:t>f</w:t>
      </w:r>
      <w:r w:rsidRPr="0095728C">
        <w:rPr>
          <w:rFonts w:eastAsia="Arial"/>
          <w:color w:val="231F20"/>
        </w:rPr>
        <w:t>fect?</w:t>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Pr="0095728C">
        <w:rPr>
          <w:rFonts w:eastAsia="Arial"/>
          <w:color w:val="231F20"/>
        </w:rPr>
        <w:tab/>
      </w:r>
      <w:r w:rsidR="00FF554A">
        <w:rPr>
          <w:rFonts w:eastAsia="Arial"/>
          <w:color w:val="231F20"/>
        </w:rPr>
        <w:tab/>
      </w:r>
      <w:r w:rsidRPr="0095728C">
        <w:rPr>
          <w:rFonts w:eastAsia="Arial"/>
          <w:color w:val="231F20"/>
          <w:spacing w:val="-2"/>
        </w:rPr>
        <w:t>____   ____   ____</w:t>
      </w:r>
    </w:p>
    <w:p w14:paraId="609DCBAC" w14:textId="77777777" w:rsidR="00A533F7" w:rsidRPr="0095728C" w:rsidRDefault="00A533F7" w:rsidP="00A533F7">
      <w:pPr>
        <w:spacing w:before="9" w:line="240" w:lineRule="exact"/>
        <w:ind w:left="540" w:hanging="360"/>
        <w:rPr>
          <w:rFonts w:eastAsiaTheme="minorHAnsi"/>
        </w:rPr>
      </w:pPr>
    </w:p>
    <w:p w14:paraId="609DCBAD" w14:textId="77777777" w:rsidR="00A533F7" w:rsidRPr="0095728C" w:rsidRDefault="00A533F7" w:rsidP="00A533F7">
      <w:pPr>
        <w:spacing w:before="9" w:line="240" w:lineRule="exact"/>
        <w:ind w:left="540" w:hanging="360"/>
      </w:pPr>
    </w:p>
    <w:p w14:paraId="609DCBAE" w14:textId="77777777" w:rsidR="00A533F7" w:rsidRPr="0095728C" w:rsidRDefault="00A533F7" w:rsidP="00A533F7">
      <w:pPr>
        <w:ind w:left="7200" w:right="-90" w:firstLine="720"/>
        <w:rPr>
          <w:rFonts w:eastAsia="Arial"/>
          <w:b/>
          <w:bCs/>
          <w:color w:val="231F20"/>
        </w:rPr>
      </w:pPr>
      <w:proofErr w:type="gramStart"/>
      <w:r w:rsidRPr="0095728C">
        <w:rPr>
          <w:rFonts w:eastAsia="Arial"/>
          <w:b/>
          <w:bCs/>
          <w:color w:val="231F20"/>
        </w:rPr>
        <w:lastRenderedPageBreak/>
        <w:t>Yes</w:t>
      </w:r>
      <w:proofErr w:type="gramEnd"/>
      <w:r w:rsidRPr="0095728C">
        <w:rPr>
          <w:rFonts w:eastAsia="Arial"/>
          <w:b/>
          <w:bCs/>
          <w:color w:val="231F20"/>
        </w:rPr>
        <w:t xml:space="preserve">   Needs   NA</w:t>
      </w:r>
    </w:p>
    <w:p w14:paraId="609DCBAF" w14:textId="77777777" w:rsidR="00A533F7" w:rsidRPr="0095728C" w:rsidRDefault="00A533F7" w:rsidP="00A533F7">
      <w:pPr>
        <w:spacing w:line="249" w:lineRule="auto"/>
        <w:ind w:left="540" w:right="-270" w:hanging="360"/>
        <w:rPr>
          <w:rFonts w:eastAsia="Arial"/>
          <w:color w:val="231F20"/>
        </w:rPr>
      </w:pPr>
      <w:r w:rsidRPr="0095728C">
        <w:rPr>
          <w:rFonts w:eastAsia="Arial"/>
          <w:b/>
          <w:bCs/>
          <w:color w:val="231F20"/>
        </w:rPr>
        <w:t xml:space="preserve">       </w:t>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r>
      <w:r w:rsidRPr="0095728C">
        <w:rPr>
          <w:rFonts w:eastAsia="Arial"/>
          <w:b/>
          <w:bCs/>
          <w:color w:val="231F20"/>
        </w:rPr>
        <w:tab/>
        <w:t xml:space="preserve">         </w:t>
      </w:r>
      <w:r w:rsidRPr="0095728C">
        <w:rPr>
          <w:rFonts w:eastAsia="Arial"/>
          <w:b/>
          <w:bCs/>
          <w:color w:val="231F20"/>
        </w:rPr>
        <w:tab/>
        <w:t xml:space="preserve">         </w:t>
      </w:r>
      <w:r w:rsidR="00FF554A">
        <w:rPr>
          <w:rFonts w:eastAsia="Arial"/>
          <w:b/>
          <w:bCs/>
          <w:color w:val="231F20"/>
        </w:rPr>
        <w:t xml:space="preserve">              </w:t>
      </w:r>
      <w:r w:rsidRPr="0095728C">
        <w:rPr>
          <w:rFonts w:eastAsia="Arial"/>
          <w:b/>
          <w:bCs/>
          <w:color w:val="231F20"/>
        </w:rPr>
        <w:t xml:space="preserve">Action   </w:t>
      </w:r>
    </w:p>
    <w:p w14:paraId="609DCBB0" w14:textId="77777777" w:rsidR="00A533F7" w:rsidRPr="0095728C" w:rsidRDefault="00A533F7" w:rsidP="00A533F7">
      <w:pPr>
        <w:spacing w:before="9" w:line="240" w:lineRule="exact"/>
        <w:ind w:left="540" w:hanging="360"/>
        <w:rPr>
          <w:rFonts w:eastAsiaTheme="minorHAnsi"/>
        </w:rPr>
      </w:pPr>
    </w:p>
    <w:p w14:paraId="609DCBB1" w14:textId="77777777" w:rsidR="00A533F7" w:rsidRPr="0095728C" w:rsidRDefault="00A533F7" w:rsidP="006155EB">
      <w:pPr>
        <w:pStyle w:val="ListParagraph"/>
        <w:numPr>
          <w:ilvl w:val="0"/>
          <w:numId w:val="497"/>
        </w:numPr>
        <w:spacing w:line="249" w:lineRule="auto"/>
        <w:ind w:left="540" w:right="-184"/>
        <w:rPr>
          <w:rFonts w:eastAsia="Arial"/>
          <w:color w:val="231F20"/>
        </w:rPr>
      </w:pPr>
      <w:r w:rsidRPr="0095728C">
        <w:rPr>
          <w:rFonts w:eastAsia="Arial"/>
          <w:color w:val="231F20"/>
        </w:rPr>
        <w:t>Are</w:t>
      </w:r>
      <w:r w:rsidRPr="0095728C">
        <w:rPr>
          <w:rFonts w:eastAsia="Arial"/>
          <w:color w:val="231F20"/>
          <w:spacing w:val="33"/>
        </w:rPr>
        <w:t xml:space="preserve"> </w:t>
      </w:r>
      <w:r w:rsidRPr="0095728C">
        <w:rPr>
          <w:rFonts w:eastAsia="Arial"/>
          <w:color w:val="231F20"/>
        </w:rPr>
        <w:t>employees</w:t>
      </w:r>
      <w:r w:rsidRPr="0095728C">
        <w:rPr>
          <w:rFonts w:eastAsia="Arial"/>
          <w:color w:val="231F20"/>
          <w:spacing w:val="33"/>
        </w:rPr>
        <w:t xml:space="preserve"> </w:t>
      </w:r>
      <w:r w:rsidRPr="0095728C">
        <w:rPr>
          <w:rFonts w:eastAsia="Arial"/>
          <w:color w:val="231F20"/>
        </w:rPr>
        <w:t>instructed</w:t>
      </w:r>
      <w:r w:rsidRPr="0095728C">
        <w:rPr>
          <w:rFonts w:eastAsia="Arial"/>
          <w:color w:val="231F20"/>
          <w:spacing w:val="33"/>
        </w:rPr>
        <w:t xml:space="preserve"> </w:t>
      </w:r>
      <w:r w:rsidRPr="0095728C">
        <w:rPr>
          <w:rFonts w:eastAsia="Arial"/>
          <w:color w:val="231F20"/>
        </w:rPr>
        <w:t>in</w:t>
      </w:r>
      <w:r w:rsidRPr="0095728C">
        <w:rPr>
          <w:rFonts w:eastAsia="Arial"/>
          <w:color w:val="231F20"/>
          <w:spacing w:val="33"/>
        </w:rPr>
        <w:t xml:space="preserve"> </w:t>
      </w:r>
      <w:r w:rsidRPr="0095728C">
        <w:rPr>
          <w:rFonts w:eastAsia="Arial"/>
          <w:color w:val="231F20"/>
        </w:rPr>
        <w:t>the</w:t>
      </w:r>
      <w:r w:rsidRPr="0095728C">
        <w:rPr>
          <w:rFonts w:eastAsia="Arial"/>
          <w:color w:val="231F20"/>
          <w:spacing w:val="33"/>
        </w:rPr>
        <w:t xml:space="preserve"> </w:t>
      </w:r>
      <w:r w:rsidRPr="0095728C">
        <w:rPr>
          <w:rFonts w:eastAsia="Arial"/>
          <w:color w:val="231F20"/>
        </w:rPr>
        <w:t>e</w:t>
      </w:r>
      <w:r w:rsidRPr="0095728C">
        <w:rPr>
          <w:rFonts w:eastAsia="Arial"/>
          <w:color w:val="231F20"/>
          <w:spacing w:val="-3"/>
        </w:rPr>
        <w:t>f</w:t>
      </w:r>
      <w:r w:rsidRPr="0095728C">
        <w:rPr>
          <w:rFonts w:eastAsia="Arial"/>
          <w:color w:val="231F20"/>
        </w:rPr>
        <w:t>fects</w:t>
      </w:r>
      <w:r w:rsidRPr="0095728C">
        <w:rPr>
          <w:rFonts w:eastAsia="Arial"/>
          <w:color w:val="231F20"/>
          <w:spacing w:val="29"/>
        </w:rPr>
        <w:t xml:space="preserve"> </w:t>
      </w:r>
      <w:r w:rsidRPr="0095728C">
        <w:rPr>
          <w:rFonts w:eastAsia="Arial"/>
          <w:color w:val="231F20"/>
        </w:rPr>
        <w:t>of</w:t>
      </w:r>
      <w:r w:rsidRPr="0095728C">
        <w:rPr>
          <w:rFonts w:eastAsia="Arial"/>
          <w:color w:val="231F20"/>
          <w:spacing w:val="32"/>
        </w:rPr>
        <w:t xml:space="preserve"> </w:t>
      </w:r>
      <w:r w:rsidRPr="0095728C">
        <w:rPr>
          <w:rFonts w:eastAsia="Arial"/>
          <w:color w:val="231F20"/>
        </w:rPr>
        <w:t>noise</w:t>
      </w:r>
      <w:r w:rsidRPr="0095728C">
        <w:rPr>
          <w:rFonts w:eastAsia="Arial"/>
          <w:color w:val="231F20"/>
          <w:spacing w:val="33"/>
        </w:rPr>
        <w:t xml:space="preserve"> </w:t>
      </w:r>
      <w:r w:rsidRPr="0095728C">
        <w:rPr>
          <w:rFonts w:eastAsia="Arial"/>
          <w:color w:val="231F20"/>
        </w:rPr>
        <w:t>on hearing,</w:t>
      </w:r>
      <w:r w:rsidRPr="0095728C">
        <w:rPr>
          <w:rFonts w:eastAsia="Arial"/>
          <w:color w:val="231F20"/>
          <w:spacing w:val="1"/>
        </w:rPr>
        <w:t xml:space="preserve"> </w:t>
      </w:r>
      <w:r w:rsidRPr="0095728C">
        <w:rPr>
          <w:rFonts w:eastAsia="Arial"/>
          <w:color w:val="231F20"/>
        </w:rPr>
        <w:t>the</w:t>
      </w:r>
      <w:r w:rsidRPr="0095728C">
        <w:rPr>
          <w:rFonts w:eastAsia="Arial"/>
          <w:color w:val="231F20"/>
          <w:spacing w:val="1"/>
        </w:rPr>
        <w:t xml:space="preserve"> </w:t>
      </w:r>
      <w:r w:rsidRPr="0095728C">
        <w:rPr>
          <w:rFonts w:eastAsia="Arial"/>
          <w:color w:val="231F20"/>
        </w:rPr>
        <w:t>signs</w:t>
      </w:r>
      <w:r w:rsidRPr="0095728C">
        <w:rPr>
          <w:rFonts w:eastAsia="Arial"/>
          <w:color w:val="231F20"/>
          <w:spacing w:val="1"/>
        </w:rPr>
        <w:t xml:space="preserve"> </w:t>
      </w:r>
      <w:r w:rsidRPr="0095728C">
        <w:rPr>
          <w:rFonts w:eastAsia="Arial"/>
          <w:color w:val="231F20"/>
        </w:rPr>
        <w:t xml:space="preserve">of </w:t>
      </w:r>
      <w:r w:rsidRPr="0095728C">
        <w:rPr>
          <w:rFonts w:eastAsia="Arial"/>
          <w:color w:val="231F20"/>
        </w:rPr>
        <w:tab/>
      </w:r>
      <w:r w:rsidRPr="0095728C">
        <w:rPr>
          <w:rFonts w:eastAsia="Arial"/>
          <w:color w:val="231F20"/>
        </w:rPr>
        <w:tab/>
      </w:r>
      <w:r w:rsidRPr="0095728C">
        <w:rPr>
          <w:rFonts w:eastAsia="Arial"/>
          <w:color w:val="231F20"/>
          <w:spacing w:val="-2"/>
        </w:rPr>
        <w:t>____   ____   ____</w:t>
      </w:r>
    </w:p>
    <w:p w14:paraId="609DCBB2" w14:textId="77777777" w:rsidR="00A533F7" w:rsidRPr="0095728C" w:rsidRDefault="00A533F7" w:rsidP="00A533F7">
      <w:pPr>
        <w:pStyle w:val="ListParagraph"/>
        <w:spacing w:line="249" w:lineRule="auto"/>
        <w:ind w:right="-47" w:hanging="180"/>
        <w:rPr>
          <w:rFonts w:eastAsia="Arial"/>
        </w:rPr>
      </w:pPr>
      <w:r w:rsidRPr="0095728C">
        <w:rPr>
          <w:rFonts w:eastAsia="Arial"/>
          <w:color w:val="231F20"/>
        </w:rPr>
        <w:t>over-exposure</w:t>
      </w:r>
      <w:r w:rsidRPr="0095728C">
        <w:rPr>
          <w:rFonts w:eastAsia="Arial"/>
          <w:color w:val="231F20"/>
          <w:spacing w:val="1"/>
        </w:rPr>
        <w:t xml:space="preserve"> </w:t>
      </w:r>
      <w:r w:rsidRPr="0095728C">
        <w:rPr>
          <w:rFonts w:eastAsia="Arial"/>
          <w:color w:val="231F20"/>
        </w:rPr>
        <w:t>to noise,</w:t>
      </w:r>
      <w:r w:rsidRPr="0095728C">
        <w:rPr>
          <w:rFonts w:eastAsia="Arial"/>
          <w:color w:val="231F20"/>
          <w:spacing w:val="1"/>
        </w:rPr>
        <w:t xml:space="preserve"> </w:t>
      </w:r>
      <w:r w:rsidRPr="0095728C">
        <w:rPr>
          <w:rFonts w:eastAsia="Arial"/>
          <w:color w:val="231F20"/>
        </w:rPr>
        <w:t>and proper use of</w:t>
      </w:r>
      <w:r w:rsidRPr="0095728C">
        <w:rPr>
          <w:rFonts w:eastAsia="Arial"/>
          <w:color w:val="231F20"/>
          <w:spacing w:val="-1"/>
        </w:rPr>
        <w:t xml:space="preserve"> </w:t>
      </w:r>
      <w:r w:rsidRPr="0095728C">
        <w:rPr>
          <w:rFonts w:eastAsia="Arial"/>
          <w:color w:val="231F20"/>
        </w:rPr>
        <w:t>hearing protectors?</w:t>
      </w:r>
    </w:p>
    <w:p w14:paraId="609DCBB3" w14:textId="77777777" w:rsidR="00A533F7" w:rsidRPr="0095728C" w:rsidRDefault="00A533F7" w:rsidP="00A533F7">
      <w:pPr>
        <w:spacing w:before="7" w:line="220" w:lineRule="exact"/>
        <w:ind w:left="540" w:hanging="360"/>
        <w:rPr>
          <w:rFonts w:eastAsiaTheme="minorHAnsi"/>
        </w:rPr>
      </w:pPr>
    </w:p>
    <w:p w14:paraId="609DCBB4" w14:textId="77777777" w:rsidR="00A533F7" w:rsidRPr="0095728C" w:rsidRDefault="00A533F7" w:rsidP="00A533F7">
      <w:pPr>
        <w:ind w:left="360" w:right="-20" w:hanging="360"/>
        <w:rPr>
          <w:rFonts w:eastAsia="Arial"/>
        </w:rPr>
      </w:pPr>
      <w:r w:rsidRPr="0095728C">
        <w:rPr>
          <w:rFonts w:eastAsia="Arial"/>
          <w:b/>
          <w:bCs/>
          <w:color w:val="231F20"/>
        </w:rPr>
        <w:t>Silica</w:t>
      </w:r>
    </w:p>
    <w:p w14:paraId="609DCBB5" w14:textId="77777777" w:rsidR="00A533F7" w:rsidRPr="0095728C" w:rsidRDefault="00A533F7" w:rsidP="00A533F7">
      <w:pPr>
        <w:spacing w:before="5" w:line="170" w:lineRule="exact"/>
        <w:ind w:left="540" w:hanging="360"/>
        <w:rPr>
          <w:rFonts w:eastAsiaTheme="minorHAnsi"/>
        </w:rPr>
      </w:pPr>
    </w:p>
    <w:p w14:paraId="609DCBB6" w14:textId="77777777" w:rsidR="00A533F7" w:rsidRPr="0095728C" w:rsidRDefault="00A533F7" w:rsidP="006155EB">
      <w:pPr>
        <w:pStyle w:val="ListParagraph"/>
        <w:numPr>
          <w:ilvl w:val="0"/>
          <w:numId w:val="503"/>
        </w:numPr>
        <w:spacing w:line="249" w:lineRule="auto"/>
        <w:ind w:right="-48"/>
        <w:jc w:val="both"/>
        <w:rPr>
          <w:rFonts w:eastAsia="Arial"/>
          <w:color w:val="231F20"/>
        </w:rPr>
      </w:pPr>
      <w:r w:rsidRPr="0095728C">
        <w:rPr>
          <w:rFonts w:eastAsia="Arial"/>
          <w:color w:val="231F20"/>
        </w:rPr>
        <w:t>Is</w:t>
      </w:r>
      <w:r w:rsidRPr="0095728C">
        <w:rPr>
          <w:rFonts w:eastAsia="Arial"/>
          <w:color w:val="231F20"/>
          <w:spacing w:val="34"/>
        </w:rPr>
        <w:t xml:space="preserve"> </w:t>
      </w:r>
      <w:r w:rsidRPr="0095728C">
        <w:rPr>
          <w:rFonts w:eastAsia="Arial"/>
          <w:color w:val="231F20"/>
        </w:rPr>
        <w:t>adequate</w:t>
      </w:r>
      <w:r w:rsidRPr="0095728C">
        <w:rPr>
          <w:rFonts w:eastAsia="Arial"/>
          <w:color w:val="231F20"/>
          <w:spacing w:val="35"/>
        </w:rPr>
        <w:t xml:space="preserve"> </w:t>
      </w:r>
      <w:r w:rsidRPr="0095728C">
        <w:rPr>
          <w:rFonts w:eastAsia="Arial"/>
          <w:color w:val="231F20"/>
        </w:rPr>
        <w:t>exhaust</w:t>
      </w:r>
      <w:r w:rsidRPr="0095728C">
        <w:rPr>
          <w:rFonts w:eastAsia="Arial"/>
          <w:color w:val="231F20"/>
          <w:spacing w:val="35"/>
        </w:rPr>
        <w:t xml:space="preserve"> </w:t>
      </w:r>
      <w:r w:rsidRPr="0095728C">
        <w:rPr>
          <w:rFonts w:eastAsia="Arial"/>
          <w:color w:val="231F20"/>
        </w:rPr>
        <w:t>provided</w:t>
      </w:r>
      <w:r w:rsidRPr="0095728C">
        <w:rPr>
          <w:rFonts w:eastAsia="Arial"/>
          <w:color w:val="231F20"/>
          <w:spacing w:val="35"/>
        </w:rPr>
        <w:t xml:space="preserve"> </w:t>
      </w:r>
      <w:r w:rsidRPr="0095728C">
        <w:rPr>
          <w:rFonts w:eastAsia="Arial"/>
          <w:color w:val="231F20"/>
        </w:rPr>
        <w:t>to</w:t>
      </w:r>
      <w:r w:rsidRPr="0095728C">
        <w:rPr>
          <w:rFonts w:eastAsia="Arial"/>
          <w:color w:val="231F20"/>
          <w:spacing w:val="34"/>
        </w:rPr>
        <w:t xml:space="preserve"> </w:t>
      </w:r>
      <w:r w:rsidRPr="0095728C">
        <w:rPr>
          <w:rFonts w:eastAsia="Arial"/>
          <w:color w:val="231F20"/>
        </w:rPr>
        <w:t>remove</w:t>
      </w:r>
      <w:r w:rsidRPr="0095728C">
        <w:rPr>
          <w:rFonts w:eastAsia="Arial"/>
          <w:color w:val="231F20"/>
          <w:spacing w:val="35"/>
        </w:rPr>
        <w:t xml:space="preserve"> </w:t>
      </w:r>
      <w:r w:rsidRPr="0095728C">
        <w:rPr>
          <w:rFonts w:eastAsia="Arial"/>
          <w:color w:val="231F20"/>
        </w:rPr>
        <w:t>silica</w:t>
      </w:r>
      <w:r w:rsidRPr="0095728C">
        <w:rPr>
          <w:rFonts w:eastAsia="Arial"/>
          <w:color w:val="231F20"/>
          <w:spacing w:val="35"/>
        </w:rPr>
        <w:t xml:space="preserve"> </w:t>
      </w:r>
      <w:r w:rsidRPr="0095728C">
        <w:rPr>
          <w:rFonts w:eastAsia="Arial"/>
          <w:color w:val="231F20"/>
        </w:rPr>
        <w:t xml:space="preserve">dust particles from the work </w:t>
      </w:r>
      <w:r w:rsidRPr="0095728C">
        <w:rPr>
          <w:rFonts w:eastAsia="Arial"/>
          <w:color w:val="231F20"/>
        </w:rPr>
        <w:tab/>
      </w:r>
      <w:r w:rsidR="00FF554A">
        <w:rPr>
          <w:rFonts w:eastAsia="Arial"/>
          <w:color w:val="231F20"/>
        </w:rPr>
        <w:tab/>
      </w:r>
      <w:r w:rsidRPr="0095728C">
        <w:rPr>
          <w:rFonts w:eastAsia="Arial"/>
          <w:color w:val="231F20"/>
          <w:spacing w:val="-2"/>
        </w:rPr>
        <w:t>____   ____   ____</w:t>
      </w:r>
    </w:p>
    <w:p w14:paraId="609DCBB7" w14:textId="77777777" w:rsidR="00A533F7" w:rsidRPr="0095728C" w:rsidRDefault="00A533F7" w:rsidP="00A533F7">
      <w:pPr>
        <w:pStyle w:val="ListParagraph"/>
        <w:spacing w:line="249" w:lineRule="auto"/>
        <w:ind w:left="540" w:right="-48"/>
        <w:jc w:val="both"/>
        <w:rPr>
          <w:rFonts w:eastAsia="Arial"/>
        </w:rPr>
      </w:pPr>
      <w:r w:rsidRPr="0095728C">
        <w:rPr>
          <w:rFonts w:eastAsia="Arial"/>
          <w:color w:val="231F20"/>
        </w:rPr>
        <w:t>area or operation?</w:t>
      </w:r>
    </w:p>
    <w:p w14:paraId="609DCBB8" w14:textId="77777777" w:rsidR="00A533F7" w:rsidRPr="0095728C" w:rsidRDefault="00A533F7" w:rsidP="00A533F7">
      <w:pPr>
        <w:spacing w:before="9" w:line="240" w:lineRule="exact"/>
        <w:ind w:left="540" w:hanging="360"/>
        <w:rPr>
          <w:rFonts w:eastAsiaTheme="minorHAnsi"/>
        </w:rPr>
      </w:pPr>
    </w:p>
    <w:p w14:paraId="609DCBB9" w14:textId="77777777" w:rsidR="00A533F7" w:rsidRPr="0095728C" w:rsidRDefault="00A533F7" w:rsidP="006155EB">
      <w:pPr>
        <w:pStyle w:val="ListParagraph"/>
        <w:numPr>
          <w:ilvl w:val="0"/>
          <w:numId w:val="503"/>
        </w:numPr>
        <w:spacing w:line="249" w:lineRule="auto"/>
        <w:ind w:right="-47"/>
        <w:jc w:val="both"/>
        <w:rPr>
          <w:rFonts w:eastAsia="Arial"/>
          <w:color w:val="231F20"/>
        </w:rPr>
      </w:pPr>
      <w:r w:rsidRPr="0095728C">
        <w:rPr>
          <w:rFonts w:eastAsia="Arial"/>
          <w:color w:val="231F20"/>
        </w:rPr>
        <w:t>Are</w:t>
      </w:r>
      <w:r w:rsidRPr="0095728C">
        <w:rPr>
          <w:rFonts w:eastAsia="Arial"/>
          <w:color w:val="231F20"/>
          <w:spacing w:val="34"/>
        </w:rPr>
        <w:t xml:space="preserve"> </w:t>
      </w:r>
      <w:r w:rsidRPr="0095728C">
        <w:rPr>
          <w:rFonts w:eastAsia="Arial"/>
          <w:color w:val="231F20"/>
        </w:rPr>
        <w:t>respirators</w:t>
      </w:r>
      <w:r w:rsidRPr="0095728C">
        <w:rPr>
          <w:rFonts w:eastAsia="Arial"/>
          <w:color w:val="231F20"/>
          <w:spacing w:val="34"/>
        </w:rPr>
        <w:t xml:space="preserve"> </w:t>
      </w:r>
      <w:r w:rsidRPr="0095728C">
        <w:rPr>
          <w:rFonts w:eastAsia="Arial"/>
          <w:color w:val="231F20"/>
        </w:rPr>
        <w:t>provided</w:t>
      </w:r>
      <w:r w:rsidRPr="0095728C">
        <w:rPr>
          <w:rFonts w:eastAsia="Arial"/>
          <w:color w:val="231F20"/>
          <w:spacing w:val="34"/>
        </w:rPr>
        <w:t xml:space="preserve"> </w:t>
      </w:r>
      <w:r w:rsidRPr="0095728C">
        <w:rPr>
          <w:rFonts w:eastAsia="Arial"/>
          <w:color w:val="231F20"/>
        </w:rPr>
        <w:t>to</w:t>
      </w:r>
      <w:r w:rsidRPr="0095728C">
        <w:rPr>
          <w:rFonts w:eastAsia="Arial"/>
          <w:color w:val="231F20"/>
          <w:spacing w:val="33"/>
        </w:rPr>
        <w:t xml:space="preserve"> </w:t>
      </w:r>
      <w:r w:rsidRPr="0095728C">
        <w:rPr>
          <w:rFonts w:eastAsia="Arial"/>
          <w:color w:val="231F20"/>
        </w:rPr>
        <w:t>employees</w:t>
      </w:r>
      <w:r w:rsidRPr="0095728C">
        <w:rPr>
          <w:rFonts w:eastAsia="Arial"/>
          <w:color w:val="231F20"/>
          <w:spacing w:val="34"/>
        </w:rPr>
        <w:t xml:space="preserve"> </w:t>
      </w:r>
      <w:r w:rsidRPr="0095728C">
        <w:rPr>
          <w:rFonts w:eastAsia="Arial"/>
          <w:color w:val="231F20"/>
        </w:rPr>
        <w:t>who</w:t>
      </w:r>
      <w:r w:rsidRPr="0095728C">
        <w:rPr>
          <w:rFonts w:eastAsia="Arial"/>
          <w:color w:val="231F20"/>
          <w:spacing w:val="34"/>
        </w:rPr>
        <w:t xml:space="preserve"> </w:t>
      </w:r>
      <w:r w:rsidRPr="0095728C">
        <w:rPr>
          <w:rFonts w:eastAsia="Arial"/>
          <w:color w:val="231F20"/>
        </w:rPr>
        <w:t>may</w:t>
      </w:r>
      <w:r w:rsidRPr="0095728C">
        <w:rPr>
          <w:rFonts w:eastAsia="Arial"/>
          <w:color w:val="231F20"/>
          <w:spacing w:val="34"/>
        </w:rPr>
        <w:t xml:space="preserve"> </w:t>
      </w:r>
      <w:r w:rsidRPr="0095728C">
        <w:rPr>
          <w:rFonts w:eastAsia="Arial"/>
          <w:color w:val="231F20"/>
        </w:rPr>
        <w:t>be over-exposed to</w:t>
      </w:r>
      <w:r w:rsidRPr="0095728C">
        <w:rPr>
          <w:rFonts w:eastAsia="Arial"/>
          <w:color w:val="231F20"/>
          <w:spacing w:val="-1"/>
        </w:rPr>
        <w:t xml:space="preserve"> </w:t>
      </w:r>
      <w:r w:rsidRPr="0095728C">
        <w:rPr>
          <w:rFonts w:eastAsia="Arial"/>
          <w:color w:val="231F20"/>
        </w:rPr>
        <w:t xml:space="preserve">silica dust </w:t>
      </w:r>
      <w:r w:rsidRPr="0095728C">
        <w:rPr>
          <w:rFonts w:eastAsia="Arial"/>
          <w:color w:val="231F20"/>
        </w:rPr>
        <w:tab/>
      </w:r>
      <w:r w:rsidR="00FF554A">
        <w:rPr>
          <w:rFonts w:eastAsia="Arial"/>
          <w:color w:val="231F20"/>
        </w:rPr>
        <w:tab/>
      </w:r>
      <w:r w:rsidRPr="0095728C">
        <w:rPr>
          <w:rFonts w:eastAsia="Arial"/>
          <w:color w:val="231F20"/>
          <w:spacing w:val="-2"/>
        </w:rPr>
        <w:t>____   ____   ____</w:t>
      </w:r>
    </w:p>
    <w:p w14:paraId="609DCBBA" w14:textId="77777777" w:rsidR="00A533F7" w:rsidRPr="0095728C" w:rsidRDefault="00A533F7" w:rsidP="00A533F7">
      <w:pPr>
        <w:pStyle w:val="ListParagraph"/>
        <w:spacing w:line="249" w:lineRule="auto"/>
        <w:ind w:left="540" w:right="-47"/>
        <w:jc w:val="both"/>
        <w:rPr>
          <w:rFonts w:eastAsia="Arial"/>
        </w:rPr>
      </w:pPr>
      <w:r w:rsidRPr="0095728C">
        <w:rPr>
          <w:rFonts w:eastAsia="Arial"/>
          <w:color w:val="231F20"/>
        </w:rPr>
        <w:t>particles?</w:t>
      </w:r>
    </w:p>
    <w:p w14:paraId="609DCBBB" w14:textId="77777777" w:rsidR="00A533F7" w:rsidRPr="0095728C" w:rsidRDefault="00A533F7" w:rsidP="00A533F7">
      <w:pPr>
        <w:spacing w:before="14" w:line="220" w:lineRule="exact"/>
        <w:ind w:left="540" w:hanging="360"/>
        <w:rPr>
          <w:rFonts w:eastAsiaTheme="minorHAnsi"/>
        </w:rPr>
      </w:pPr>
    </w:p>
    <w:p w14:paraId="609DCBBC" w14:textId="77777777" w:rsidR="00A533F7" w:rsidRPr="0095728C" w:rsidRDefault="00A533F7" w:rsidP="006155EB">
      <w:pPr>
        <w:pStyle w:val="ListParagraph"/>
        <w:numPr>
          <w:ilvl w:val="0"/>
          <w:numId w:val="503"/>
        </w:numPr>
        <w:spacing w:before="7" w:line="220" w:lineRule="exact"/>
        <w:ind w:right="-184"/>
        <w:rPr>
          <w:rFonts w:eastAsia="Arial"/>
          <w:color w:val="231F20"/>
          <w:spacing w:val="1"/>
        </w:rPr>
      </w:pPr>
      <w:r w:rsidRPr="0095728C">
        <w:rPr>
          <w:rFonts w:eastAsia="Arial"/>
          <w:color w:val="231F20"/>
        </w:rPr>
        <w:t>Can</w:t>
      </w:r>
      <w:r w:rsidRPr="0095728C">
        <w:rPr>
          <w:rFonts w:eastAsia="Arial"/>
          <w:color w:val="231F20"/>
          <w:spacing w:val="-16"/>
        </w:rPr>
        <w:t xml:space="preserve"> </w:t>
      </w:r>
      <w:proofErr w:type="gramStart"/>
      <w:r w:rsidRPr="0095728C">
        <w:rPr>
          <w:rFonts w:eastAsia="Arial"/>
          <w:color w:val="231F20"/>
        </w:rPr>
        <w:t>certain</w:t>
      </w:r>
      <w:proofErr w:type="gramEnd"/>
      <w:r w:rsidRPr="0095728C">
        <w:rPr>
          <w:rFonts w:eastAsia="Arial"/>
          <w:color w:val="231F20"/>
          <w:spacing w:val="-16"/>
        </w:rPr>
        <w:t xml:space="preserve"> </w:t>
      </w:r>
      <w:r w:rsidRPr="0095728C">
        <w:rPr>
          <w:rFonts w:eastAsia="Arial"/>
          <w:color w:val="231F20"/>
        </w:rPr>
        <w:t>grinding,</w:t>
      </w:r>
      <w:r w:rsidRPr="0095728C">
        <w:rPr>
          <w:rFonts w:eastAsia="Arial"/>
          <w:color w:val="231F20"/>
          <w:spacing w:val="-16"/>
        </w:rPr>
        <w:t xml:space="preserve"> </w:t>
      </w:r>
      <w:r w:rsidRPr="0095728C">
        <w:rPr>
          <w:rFonts w:eastAsia="Arial"/>
          <w:color w:val="231F20"/>
        </w:rPr>
        <w:t>sandblasting,</w:t>
      </w:r>
      <w:r w:rsidRPr="0095728C">
        <w:rPr>
          <w:rFonts w:eastAsia="Arial"/>
          <w:color w:val="231F20"/>
          <w:spacing w:val="-17"/>
        </w:rPr>
        <w:t xml:space="preserve"> </w:t>
      </w:r>
      <w:r w:rsidRPr="0095728C">
        <w:rPr>
          <w:rFonts w:eastAsia="Arial"/>
          <w:color w:val="231F20"/>
        </w:rPr>
        <w:t>or</w:t>
      </w:r>
      <w:r w:rsidRPr="0095728C">
        <w:rPr>
          <w:rFonts w:eastAsia="Arial"/>
          <w:color w:val="231F20"/>
          <w:spacing w:val="-16"/>
        </w:rPr>
        <w:t xml:space="preserve"> </w:t>
      </w:r>
      <w:r w:rsidRPr="0095728C">
        <w:rPr>
          <w:rFonts w:eastAsia="Arial"/>
          <w:color w:val="231F20"/>
        </w:rPr>
        <w:t>mixing</w:t>
      </w:r>
      <w:r w:rsidRPr="0095728C">
        <w:rPr>
          <w:rFonts w:eastAsia="Arial"/>
          <w:color w:val="231F20"/>
          <w:spacing w:val="-16"/>
        </w:rPr>
        <w:t xml:space="preserve"> </w:t>
      </w:r>
      <w:r w:rsidRPr="0095728C">
        <w:rPr>
          <w:rFonts w:eastAsia="Arial"/>
          <w:color w:val="231F20"/>
        </w:rPr>
        <w:t>operations be</w:t>
      </w:r>
      <w:r w:rsidRPr="0095728C">
        <w:rPr>
          <w:rFonts w:eastAsia="Arial"/>
          <w:color w:val="231F20"/>
          <w:spacing w:val="1"/>
        </w:rPr>
        <w:t xml:space="preserve"> </w:t>
      </w:r>
      <w:r w:rsidRPr="0095728C">
        <w:rPr>
          <w:rFonts w:eastAsia="Arial"/>
          <w:color w:val="231F20"/>
        </w:rPr>
        <w:t>performed</w:t>
      </w:r>
      <w:r w:rsidRPr="0095728C">
        <w:rPr>
          <w:rFonts w:eastAsia="Arial"/>
          <w:color w:val="231F20"/>
          <w:spacing w:val="1"/>
        </w:rPr>
        <w:t xml:space="preserve"> </w:t>
      </w:r>
      <w:r w:rsidRPr="0095728C">
        <w:rPr>
          <w:rFonts w:eastAsia="Arial"/>
          <w:color w:val="231F20"/>
        </w:rPr>
        <w:t>by</w:t>
      </w:r>
      <w:r w:rsidRPr="0095728C">
        <w:rPr>
          <w:rFonts w:eastAsia="Arial"/>
          <w:color w:val="231F20"/>
          <w:spacing w:val="1"/>
        </w:rPr>
        <w:t xml:space="preserve"> </w:t>
      </w:r>
      <w:r w:rsidRPr="0095728C">
        <w:rPr>
          <w:rFonts w:eastAsia="Arial"/>
          <w:color w:val="231F20"/>
        </w:rPr>
        <w:t>wet</w:t>
      </w:r>
      <w:r w:rsidRPr="0095728C">
        <w:rPr>
          <w:rFonts w:eastAsia="Arial"/>
          <w:color w:val="231F20"/>
          <w:spacing w:val="1"/>
        </w:rPr>
        <w:t xml:space="preserve"> </w:t>
      </w:r>
      <w:r w:rsidRPr="0095728C">
        <w:rPr>
          <w:rFonts w:eastAsia="Arial"/>
          <w:color w:val="231F20"/>
          <w:spacing w:val="1"/>
        </w:rPr>
        <w:tab/>
      </w:r>
      <w:r w:rsidR="00FF554A">
        <w:rPr>
          <w:rFonts w:eastAsia="Arial"/>
          <w:color w:val="231F20"/>
          <w:spacing w:val="1"/>
        </w:rPr>
        <w:tab/>
      </w:r>
      <w:r w:rsidRPr="0095728C">
        <w:rPr>
          <w:rFonts w:eastAsia="Arial"/>
          <w:color w:val="231F20"/>
          <w:spacing w:val="-2"/>
        </w:rPr>
        <w:t>____   ___</w:t>
      </w:r>
      <w:proofErr w:type="gramStart"/>
      <w:r w:rsidRPr="0095728C">
        <w:rPr>
          <w:rFonts w:eastAsia="Arial"/>
          <w:color w:val="231F20"/>
          <w:spacing w:val="-2"/>
        </w:rPr>
        <w:t xml:space="preserve">_   </w:t>
      </w:r>
      <w:proofErr w:type="gramEnd"/>
      <w:r w:rsidRPr="0095728C">
        <w:rPr>
          <w:rFonts w:eastAsia="Arial"/>
          <w:color w:val="231F20"/>
          <w:spacing w:val="-2"/>
        </w:rPr>
        <w:t>____</w:t>
      </w:r>
    </w:p>
    <w:p w14:paraId="609DCBBD" w14:textId="77777777" w:rsidR="00A533F7" w:rsidRPr="0095728C" w:rsidRDefault="00A533F7" w:rsidP="00A533F7">
      <w:pPr>
        <w:pStyle w:val="ListParagraph"/>
        <w:spacing w:before="7" w:line="220" w:lineRule="exact"/>
        <w:ind w:left="540"/>
        <w:rPr>
          <w:rFonts w:eastAsiaTheme="minorHAnsi"/>
        </w:rPr>
      </w:pPr>
      <w:r w:rsidRPr="0095728C">
        <w:rPr>
          <w:rFonts w:eastAsia="Arial"/>
          <w:color w:val="231F20"/>
        </w:rPr>
        <w:t>method</w:t>
      </w:r>
      <w:r w:rsidRPr="0095728C">
        <w:rPr>
          <w:rFonts w:eastAsia="Arial"/>
          <w:color w:val="231F20"/>
          <w:spacing w:val="1"/>
        </w:rPr>
        <w:t xml:space="preserve"> </w:t>
      </w:r>
      <w:r w:rsidRPr="0095728C">
        <w:rPr>
          <w:rFonts w:eastAsia="Arial"/>
          <w:color w:val="231F20"/>
        </w:rPr>
        <w:t>to reduce</w:t>
      </w:r>
      <w:r w:rsidRPr="0095728C">
        <w:rPr>
          <w:rFonts w:eastAsia="Arial"/>
          <w:color w:val="231F20"/>
          <w:spacing w:val="1"/>
        </w:rPr>
        <w:t xml:space="preserve"> </w:t>
      </w:r>
      <w:r w:rsidRPr="0095728C">
        <w:rPr>
          <w:rFonts w:eastAsia="Arial"/>
          <w:color w:val="231F20"/>
        </w:rPr>
        <w:t>the</w:t>
      </w:r>
      <w:r w:rsidRPr="0095728C">
        <w:rPr>
          <w:rFonts w:eastAsia="Arial"/>
          <w:color w:val="231F20"/>
          <w:spacing w:val="1"/>
        </w:rPr>
        <w:t xml:space="preserve"> </w:t>
      </w:r>
      <w:r w:rsidRPr="0095728C">
        <w:rPr>
          <w:rFonts w:eastAsia="Arial"/>
          <w:color w:val="231F20"/>
        </w:rPr>
        <w:t>airborne silica hazard?</w:t>
      </w:r>
    </w:p>
    <w:p w14:paraId="609DCBBE" w14:textId="77777777" w:rsidR="00A533F7" w:rsidRDefault="00A533F7">
      <w:pPr>
        <w:rPr>
          <w:b/>
          <w:sz w:val="28"/>
          <w:szCs w:val="28"/>
        </w:rPr>
      </w:pPr>
      <w:r>
        <w:rPr>
          <w:b/>
          <w:sz w:val="28"/>
          <w:szCs w:val="28"/>
        </w:rPr>
        <w:br w:type="page"/>
      </w:r>
    </w:p>
    <w:p w14:paraId="609DCBBF" w14:textId="77777777" w:rsidR="001C439D" w:rsidRPr="005C1942" w:rsidRDefault="001C439D" w:rsidP="001C439D">
      <w:pPr>
        <w:jc w:val="center"/>
        <w:rPr>
          <w:b/>
          <w:sz w:val="28"/>
          <w:szCs w:val="28"/>
        </w:rPr>
      </w:pPr>
      <w:r w:rsidRPr="005C1942">
        <w:rPr>
          <w:b/>
          <w:sz w:val="28"/>
          <w:szCs w:val="28"/>
        </w:rPr>
        <w:lastRenderedPageBreak/>
        <w:t>OSH Publications</w:t>
      </w:r>
    </w:p>
    <w:p w14:paraId="609DCBC0" w14:textId="77777777" w:rsidR="001C439D" w:rsidRPr="005C1942" w:rsidRDefault="001C439D" w:rsidP="001C439D">
      <w:pPr>
        <w:rPr>
          <w:b/>
          <w:sz w:val="28"/>
          <w:szCs w:val="28"/>
        </w:rPr>
      </w:pPr>
    </w:p>
    <w:p w14:paraId="609DCBC1" w14:textId="77777777" w:rsidR="001C439D" w:rsidRPr="005C1942" w:rsidRDefault="001C439D" w:rsidP="001C439D">
      <w:r w:rsidRPr="005C1942">
        <w:t xml:space="preserve">We provide a variety of OSH publications. These include general industry and construction regulations, industry guides that cover different OSH topics, quick cards, fact sheets and brochures that cover a wide variety of serious safety and health workplace hazards. Workplace labor law posters are available free of charge. Review the entire list of publications at </w:t>
      </w:r>
      <w:r w:rsidRPr="003C1AA0">
        <w:rPr>
          <w:b/>
        </w:rPr>
        <w:t>www.labor.nc.gov/safety-and-health/publications</w:t>
      </w:r>
      <w:r w:rsidRPr="005C1942">
        <w:t>.</w:t>
      </w:r>
    </w:p>
    <w:p w14:paraId="609DCBC2" w14:textId="77777777" w:rsidR="001C439D" w:rsidRPr="005C1942" w:rsidRDefault="001C439D" w:rsidP="001C439D">
      <w:pPr>
        <w:ind w:firstLine="180"/>
      </w:pPr>
    </w:p>
    <w:p w14:paraId="609DCBC3" w14:textId="77777777" w:rsidR="001C439D" w:rsidRPr="005C1942" w:rsidRDefault="001C439D" w:rsidP="001C439D">
      <w:r w:rsidRPr="005C1942">
        <w:t>To obtain publications, call toll free at 1-800-NC-LABOR (1-800-625-2267) or direct at 919-</w:t>
      </w:r>
      <w:r>
        <w:t>707-7</w:t>
      </w:r>
      <w:r w:rsidRPr="005C1942">
        <w:t>87</w:t>
      </w:r>
      <w:r>
        <w:t>6</w:t>
      </w:r>
      <w:r w:rsidRPr="005C1942">
        <w:t xml:space="preserve">. You may also download publications from </w:t>
      </w:r>
      <w:r w:rsidRPr="00EC4E3A">
        <w:rPr>
          <w:b/>
        </w:rPr>
        <w:t>www.labor.nc.gov/safety-and-health/publications</w:t>
      </w:r>
      <w:r>
        <w:rPr>
          <w:b/>
        </w:rPr>
        <w:t xml:space="preserve"> </w:t>
      </w:r>
      <w:r w:rsidRPr="005C1942">
        <w:t xml:space="preserve">or visit us at 111 Hillsborough St., Raleigh, 4th Floor </w:t>
      </w:r>
      <w:r w:rsidRPr="005C1942">
        <w:rPr>
          <w:i/>
        </w:rPr>
        <w:t>(near state capitol)</w:t>
      </w:r>
      <w:r w:rsidRPr="005C1942">
        <w:t>.</w:t>
      </w:r>
    </w:p>
    <w:p w14:paraId="609DCBC4" w14:textId="77777777" w:rsidR="007F3EA8" w:rsidRPr="005C1942" w:rsidRDefault="001C439D" w:rsidP="007F3EA8">
      <w:pPr>
        <w:jc w:val="center"/>
        <w:rPr>
          <w:b/>
        </w:rPr>
      </w:pPr>
      <w:r w:rsidRPr="005C1942">
        <w:rPr>
          <w:b/>
        </w:rPr>
        <w:br w:type="page"/>
      </w:r>
      <w:r w:rsidR="007F3EA8" w:rsidRPr="005C1942">
        <w:rPr>
          <w:b/>
        </w:rPr>
        <w:lastRenderedPageBreak/>
        <w:t>Occupational Safety and Health (OSH)</w:t>
      </w:r>
    </w:p>
    <w:p w14:paraId="609DCBC5" w14:textId="77777777" w:rsidR="007F3EA8" w:rsidRPr="005C1942" w:rsidRDefault="007F3EA8" w:rsidP="007F3EA8">
      <w:pPr>
        <w:jc w:val="center"/>
        <w:rPr>
          <w:b/>
        </w:rPr>
      </w:pPr>
      <w:r w:rsidRPr="005C1942">
        <w:rPr>
          <w:b/>
        </w:rPr>
        <w:t>Sources of Information</w:t>
      </w:r>
    </w:p>
    <w:p w14:paraId="609DCBC6" w14:textId="77777777" w:rsidR="007F3EA8" w:rsidRPr="0004467B" w:rsidRDefault="007F3EA8" w:rsidP="007F3EA8">
      <w:pPr>
        <w:rPr>
          <w:b/>
          <w:sz w:val="16"/>
          <w:szCs w:val="16"/>
        </w:rPr>
      </w:pPr>
    </w:p>
    <w:p w14:paraId="609DCBC7" w14:textId="77777777" w:rsidR="007F3EA8" w:rsidRPr="005C1942" w:rsidRDefault="007F3EA8" w:rsidP="007F3EA8">
      <w:pPr>
        <w:jc w:val="center"/>
        <w:rPr>
          <w:b/>
          <w:sz w:val="16"/>
          <w:szCs w:val="16"/>
        </w:rPr>
      </w:pPr>
      <w:r w:rsidRPr="005C1942">
        <w:rPr>
          <w:b/>
          <w:sz w:val="16"/>
          <w:szCs w:val="16"/>
        </w:rPr>
        <w:t>You may call 1-800-NC-LABOR (1-800-625-2267) to reach any division of the N.C. Department of Labor; or visit the NCDOL home page on the World Wide Web: http://www.labor.</w:t>
      </w:r>
      <w:r>
        <w:rPr>
          <w:b/>
          <w:sz w:val="16"/>
          <w:szCs w:val="16"/>
        </w:rPr>
        <w:t>nc.gov</w:t>
      </w:r>
      <w:r w:rsidRPr="005C1942">
        <w:rPr>
          <w:b/>
          <w:sz w:val="16"/>
          <w:szCs w:val="16"/>
        </w:rPr>
        <w:t>.</w:t>
      </w:r>
    </w:p>
    <w:p w14:paraId="609DCBC8" w14:textId="77777777" w:rsidR="007F3EA8" w:rsidRPr="005C1942" w:rsidRDefault="007F3EA8" w:rsidP="007F3EA8">
      <w:pPr>
        <w:rPr>
          <w:b/>
          <w:sz w:val="16"/>
          <w:szCs w:val="16"/>
        </w:rPr>
      </w:pPr>
      <w:r w:rsidRPr="005C1942">
        <w:rPr>
          <w:b/>
          <w:sz w:val="16"/>
          <w:szCs w:val="16"/>
        </w:rPr>
        <w:t>N.C. Occupational Safety and Health Division.</w:t>
      </w:r>
    </w:p>
    <w:p w14:paraId="609DCBC9" w14:textId="77777777" w:rsidR="007F3EA8" w:rsidRPr="005C1942" w:rsidRDefault="007F3EA8" w:rsidP="007F3EA8">
      <w:pPr>
        <w:tabs>
          <w:tab w:val="left" w:pos="5040"/>
        </w:tabs>
        <w:ind w:left="360"/>
        <w:rPr>
          <w:sz w:val="18"/>
          <w:szCs w:val="18"/>
        </w:rPr>
      </w:pPr>
      <w:r w:rsidRPr="005C1942">
        <w:rPr>
          <w:sz w:val="18"/>
          <w:szCs w:val="18"/>
        </w:rPr>
        <w:t>Mailing Address:</w:t>
      </w:r>
      <w:r w:rsidRPr="005C1942">
        <w:rPr>
          <w:sz w:val="18"/>
          <w:szCs w:val="18"/>
        </w:rPr>
        <w:tab/>
        <w:t>Physical Location:</w:t>
      </w:r>
    </w:p>
    <w:p w14:paraId="609DCBCA" w14:textId="77777777" w:rsidR="007F3EA8" w:rsidRPr="005C1942" w:rsidRDefault="007F3EA8" w:rsidP="007F3EA8">
      <w:pPr>
        <w:tabs>
          <w:tab w:val="left" w:pos="5040"/>
        </w:tabs>
        <w:ind w:left="360"/>
        <w:rPr>
          <w:sz w:val="18"/>
          <w:szCs w:val="18"/>
        </w:rPr>
      </w:pPr>
      <w:r w:rsidRPr="005C1942">
        <w:rPr>
          <w:sz w:val="18"/>
          <w:szCs w:val="18"/>
        </w:rPr>
        <w:t>1101 Mail Service Center</w:t>
      </w:r>
      <w:r w:rsidRPr="005C1942">
        <w:rPr>
          <w:sz w:val="18"/>
          <w:szCs w:val="18"/>
        </w:rPr>
        <w:tab/>
        <w:t>111 Hillsborough St.</w:t>
      </w:r>
    </w:p>
    <w:p w14:paraId="609DCBCB" w14:textId="77777777" w:rsidR="007F3EA8" w:rsidRPr="005C1942" w:rsidRDefault="007F3EA8" w:rsidP="007F3EA8">
      <w:pPr>
        <w:tabs>
          <w:tab w:val="left" w:pos="5040"/>
        </w:tabs>
        <w:ind w:left="360"/>
        <w:rPr>
          <w:sz w:val="18"/>
          <w:szCs w:val="18"/>
        </w:rPr>
      </w:pPr>
      <w:r w:rsidRPr="005C1942">
        <w:rPr>
          <w:sz w:val="18"/>
          <w:szCs w:val="18"/>
        </w:rPr>
        <w:t>Raleigh, NC 27699-1101</w:t>
      </w:r>
      <w:r w:rsidRPr="005C1942">
        <w:rPr>
          <w:sz w:val="18"/>
          <w:szCs w:val="18"/>
        </w:rPr>
        <w:tab/>
        <w:t>(Old Revenue Building, 3rd Floor)</w:t>
      </w:r>
    </w:p>
    <w:p w14:paraId="609DCBCC" w14:textId="77777777" w:rsidR="007F3EA8" w:rsidRPr="005C1942" w:rsidRDefault="007F3EA8" w:rsidP="007F3EA8">
      <w:pPr>
        <w:tabs>
          <w:tab w:val="left" w:pos="5040"/>
        </w:tabs>
        <w:ind w:left="360"/>
        <w:rPr>
          <w:sz w:val="18"/>
          <w:szCs w:val="18"/>
        </w:rPr>
      </w:pPr>
      <w:r w:rsidRPr="005C1942">
        <w:rPr>
          <w:sz w:val="18"/>
          <w:szCs w:val="18"/>
        </w:rPr>
        <w:t>Local Telephone: 919-</w:t>
      </w:r>
      <w:r>
        <w:rPr>
          <w:sz w:val="18"/>
          <w:szCs w:val="18"/>
        </w:rPr>
        <w:t>7</w:t>
      </w:r>
      <w:r w:rsidRPr="005C1942">
        <w:rPr>
          <w:sz w:val="18"/>
          <w:szCs w:val="18"/>
        </w:rPr>
        <w:t>07-</w:t>
      </w:r>
      <w:r>
        <w:rPr>
          <w:sz w:val="18"/>
          <w:szCs w:val="18"/>
        </w:rPr>
        <w:t>7806</w:t>
      </w:r>
      <w:r w:rsidRPr="005C1942">
        <w:rPr>
          <w:sz w:val="18"/>
          <w:szCs w:val="18"/>
        </w:rPr>
        <w:t> Fax: 919-807-2856</w:t>
      </w:r>
    </w:p>
    <w:p w14:paraId="609DCBCD" w14:textId="77777777" w:rsidR="007F3EA8" w:rsidRPr="0004467B" w:rsidRDefault="007F3EA8" w:rsidP="007F3EA8">
      <w:pPr>
        <w:rPr>
          <w:i/>
          <w:sz w:val="16"/>
          <w:szCs w:val="16"/>
        </w:rPr>
      </w:pPr>
    </w:p>
    <w:p w14:paraId="609DCBCE" w14:textId="77777777" w:rsidR="007F3EA8" w:rsidRPr="005C1942" w:rsidRDefault="007F3EA8" w:rsidP="007F3EA8">
      <w:pPr>
        <w:rPr>
          <w:i/>
          <w:sz w:val="18"/>
          <w:szCs w:val="18"/>
        </w:rPr>
      </w:pPr>
      <w:r w:rsidRPr="005C1942">
        <w:rPr>
          <w:i/>
          <w:sz w:val="18"/>
          <w:szCs w:val="18"/>
        </w:rPr>
        <w:t>For information concerning education, training, interpretations of occupational safety and health standards, and OSH recognition programs contact:</w:t>
      </w:r>
    </w:p>
    <w:p w14:paraId="609DCBCF" w14:textId="77777777" w:rsidR="007F3EA8" w:rsidRPr="005C1942" w:rsidRDefault="007F3EA8" w:rsidP="007F3EA8">
      <w:pPr>
        <w:rPr>
          <w:b/>
          <w:sz w:val="18"/>
          <w:szCs w:val="18"/>
        </w:rPr>
      </w:pPr>
      <w:r w:rsidRPr="005C1942">
        <w:rPr>
          <w:b/>
          <w:sz w:val="18"/>
          <w:szCs w:val="18"/>
        </w:rPr>
        <w:t>Education, Training and Technical Assistance Bureau</w:t>
      </w:r>
    </w:p>
    <w:p w14:paraId="609DCBD0" w14:textId="77777777" w:rsidR="007F3EA8" w:rsidRPr="005C1942" w:rsidRDefault="007F3EA8" w:rsidP="007F3EA8">
      <w:pPr>
        <w:tabs>
          <w:tab w:val="left" w:pos="5040"/>
        </w:tabs>
        <w:ind w:left="360"/>
        <w:rPr>
          <w:sz w:val="18"/>
          <w:szCs w:val="18"/>
        </w:rPr>
      </w:pPr>
      <w:r w:rsidRPr="005C1942">
        <w:rPr>
          <w:sz w:val="18"/>
          <w:szCs w:val="18"/>
        </w:rPr>
        <w:t>Mailing Address:</w:t>
      </w:r>
      <w:r w:rsidRPr="005C1942">
        <w:rPr>
          <w:sz w:val="18"/>
          <w:szCs w:val="18"/>
        </w:rPr>
        <w:tab/>
        <w:t>Physical Location:</w:t>
      </w:r>
    </w:p>
    <w:p w14:paraId="609DCBD1" w14:textId="77777777" w:rsidR="007F3EA8" w:rsidRPr="005C1942" w:rsidRDefault="007F3EA8" w:rsidP="007F3EA8">
      <w:pPr>
        <w:tabs>
          <w:tab w:val="left" w:pos="5040"/>
        </w:tabs>
        <w:ind w:left="360"/>
        <w:rPr>
          <w:sz w:val="18"/>
          <w:szCs w:val="18"/>
        </w:rPr>
      </w:pPr>
      <w:r w:rsidRPr="005C1942">
        <w:rPr>
          <w:sz w:val="18"/>
          <w:szCs w:val="18"/>
        </w:rPr>
        <w:t>1101 Mail Service Center</w:t>
      </w:r>
      <w:r w:rsidRPr="005C1942">
        <w:rPr>
          <w:sz w:val="18"/>
          <w:szCs w:val="18"/>
        </w:rPr>
        <w:tab/>
        <w:t>111 Hillsborough St.</w:t>
      </w:r>
    </w:p>
    <w:p w14:paraId="609DCBD2" w14:textId="77777777" w:rsidR="007F3EA8" w:rsidRPr="005C1942" w:rsidRDefault="007F3EA8" w:rsidP="007F3EA8">
      <w:pPr>
        <w:tabs>
          <w:tab w:val="left" w:pos="5040"/>
        </w:tabs>
        <w:ind w:left="360"/>
        <w:rPr>
          <w:sz w:val="18"/>
          <w:szCs w:val="18"/>
        </w:rPr>
      </w:pPr>
      <w:r w:rsidRPr="005C1942">
        <w:rPr>
          <w:sz w:val="18"/>
          <w:szCs w:val="18"/>
        </w:rPr>
        <w:t>Raleigh, NC 27699-1101</w:t>
      </w:r>
      <w:r w:rsidRPr="005C1942">
        <w:rPr>
          <w:sz w:val="18"/>
          <w:szCs w:val="18"/>
        </w:rPr>
        <w:tab/>
        <w:t>(Old Revenue Building, 4th Floor)</w:t>
      </w:r>
    </w:p>
    <w:p w14:paraId="609DCBD3" w14:textId="77777777" w:rsidR="007F3EA8" w:rsidRPr="005C1942" w:rsidRDefault="007F3EA8" w:rsidP="007F3EA8">
      <w:pPr>
        <w:ind w:left="360"/>
        <w:rPr>
          <w:sz w:val="18"/>
          <w:szCs w:val="18"/>
        </w:rPr>
      </w:pPr>
      <w:r w:rsidRPr="005C1942">
        <w:rPr>
          <w:sz w:val="18"/>
          <w:szCs w:val="18"/>
        </w:rPr>
        <w:t>Telephone: 919-</w:t>
      </w:r>
      <w:r>
        <w:rPr>
          <w:sz w:val="18"/>
          <w:szCs w:val="18"/>
        </w:rPr>
        <w:t>7</w:t>
      </w:r>
      <w:r w:rsidRPr="005C1942">
        <w:rPr>
          <w:sz w:val="18"/>
          <w:szCs w:val="18"/>
        </w:rPr>
        <w:t>07-</w:t>
      </w:r>
      <w:r>
        <w:rPr>
          <w:sz w:val="18"/>
          <w:szCs w:val="18"/>
        </w:rPr>
        <w:t>7876</w:t>
      </w:r>
      <w:r w:rsidRPr="005C1942">
        <w:rPr>
          <w:sz w:val="18"/>
          <w:szCs w:val="18"/>
        </w:rPr>
        <w:t> Fax: 919-807-2876</w:t>
      </w:r>
    </w:p>
    <w:p w14:paraId="609DCBD4" w14:textId="77777777" w:rsidR="007F3EA8" w:rsidRPr="0004467B" w:rsidRDefault="007F3EA8" w:rsidP="007F3EA8">
      <w:pPr>
        <w:rPr>
          <w:i/>
          <w:sz w:val="16"/>
          <w:szCs w:val="16"/>
        </w:rPr>
      </w:pPr>
    </w:p>
    <w:p w14:paraId="609DCBD5" w14:textId="77777777" w:rsidR="007F3EA8" w:rsidRPr="005C1942" w:rsidRDefault="007F3EA8" w:rsidP="007F3EA8">
      <w:pPr>
        <w:rPr>
          <w:i/>
          <w:sz w:val="18"/>
          <w:szCs w:val="18"/>
        </w:rPr>
      </w:pPr>
      <w:r w:rsidRPr="005C1942">
        <w:rPr>
          <w:i/>
          <w:sz w:val="18"/>
          <w:szCs w:val="18"/>
        </w:rPr>
        <w:t>For information concerning occupational safety and health consultative services contact:</w:t>
      </w:r>
    </w:p>
    <w:p w14:paraId="609DCBD6" w14:textId="77777777" w:rsidR="007F3EA8" w:rsidRPr="005C1942" w:rsidRDefault="007F3EA8" w:rsidP="007F3EA8">
      <w:pPr>
        <w:rPr>
          <w:b/>
          <w:sz w:val="18"/>
          <w:szCs w:val="18"/>
        </w:rPr>
      </w:pPr>
      <w:r w:rsidRPr="005C1942">
        <w:rPr>
          <w:b/>
          <w:sz w:val="18"/>
          <w:szCs w:val="18"/>
        </w:rPr>
        <w:t>Consultative Services Bureau</w:t>
      </w:r>
    </w:p>
    <w:p w14:paraId="609DCBD7" w14:textId="77777777" w:rsidR="007F3EA8" w:rsidRPr="005C1942" w:rsidRDefault="007F3EA8" w:rsidP="007F3EA8">
      <w:pPr>
        <w:tabs>
          <w:tab w:val="left" w:pos="5040"/>
        </w:tabs>
        <w:ind w:left="360"/>
        <w:rPr>
          <w:sz w:val="18"/>
          <w:szCs w:val="18"/>
        </w:rPr>
      </w:pPr>
      <w:r w:rsidRPr="005C1942">
        <w:rPr>
          <w:sz w:val="18"/>
          <w:szCs w:val="18"/>
        </w:rPr>
        <w:t>Mailing Address:</w:t>
      </w:r>
      <w:r w:rsidRPr="005C1942">
        <w:rPr>
          <w:sz w:val="18"/>
          <w:szCs w:val="18"/>
        </w:rPr>
        <w:tab/>
        <w:t>Physical Location:</w:t>
      </w:r>
    </w:p>
    <w:p w14:paraId="609DCBD8" w14:textId="77777777" w:rsidR="007F3EA8" w:rsidRPr="005C1942" w:rsidRDefault="007F3EA8" w:rsidP="007F3EA8">
      <w:pPr>
        <w:tabs>
          <w:tab w:val="left" w:pos="5040"/>
        </w:tabs>
        <w:ind w:left="360"/>
        <w:rPr>
          <w:sz w:val="18"/>
          <w:szCs w:val="18"/>
        </w:rPr>
      </w:pPr>
      <w:r w:rsidRPr="005C1942">
        <w:rPr>
          <w:sz w:val="18"/>
          <w:szCs w:val="18"/>
        </w:rPr>
        <w:t>1101 Mail Service Center</w:t>
      </w:r>
      <w:r w:rsidRPr="005C1942">
        <w:rPr>
          <w:sz w:val="18"/>
          <w:szCs w:val="18"/>
        </w:rPr>
        <w:tab/>
        <w:t>111 Hillsborough St.</w:t>
      </w:r>
    </w:p>
    <w:p w14:paraId="609DCBD9" w14:textId="77777777" w:rsidR="007F3EA8" w:rsidRPr="005C1942" w:rsidRDefault="007F3EA8" w:rsidP="007F3EA8">
      <w:pPr>
        <w:tabs>
          <w:tab w:val="left" w:pos="5040"/>
        </w:tabs>
        <w:ind w:left="360"/>
        <w:rPr>
          <w:sz w:val="18"/>
          <w:szCs w:val="18"/>
        </w:rPr>
      </w:pPr>
      <w:r w:rsidRPr="005C1942">
        <w:rPr>
          <w:sz w:val="18"/>
          <w:szCs w:val="18"/>
        </w:rPr>
        <w:t>Raleigh, NC 27699-1101</w:t>
      </w:r>
      <w:r w:rsidRPr="005C1942">
        <w:rPr>
          <w:sz w:val="18"/>
          <w:szCs w:val="18"/>
        </w:rPr>
        <w:tab/>
        <w:t>(Old Revenue Building, 3rd Floor)</w:t>
      </w:r>
    </w:p>
    <w:p w14:paraId="609DCBDA" w14:textId="77777777" w:rsidR="007F3EA8" w:rsidRPr="005C1942" w:rsidRDefault="007F3EA8" w:rsidP="007F3EA8">
      <w:pPr>
        <w:ind w:left="360"/>
        <w:rPr>
          <w:sz w:val="18"/>
          <w:szCs w:val="18"/>
        </w:rPr>
      </w:pPr>
      <w:r w:rsidRPr="005C1942">
        <w:rPr>
          <w:sz w:val="18"/>
          <w:szCs w:val="18"/>
        </w:rPr>
        <w:t>Telephone: 919-</w:t>
      </w:r>
      <w:r>
        <w:rPr>
          <w:sz w:val="18"/>
          <w:szCs w:val="18"/>
        </w:rPr>
        <w:t>7</w:t>
      </w:r>
      <w:r w:rsidRPr="005C1942">
        <w:rPr>
          <w:sz w:val="18"/>
          <w:szCs w:val="18"/>
        </w:rPr>
        <w:t>07-</w:t>
      </w:r>
      <w:r>
        <w:rPr>
          <w:sz w:val="18"/>
          <w:szCs w:val="18"/>
        </w:rPr>
        <w:t>7846</w:t>
      </w:r>
      <w:r w:rsidRPr="005C1942">
        <w:rPr>
          <w:sz w:val="18"/>
          <w:szCs w:val="18"/>
        </w:rPr>
        <w:t> Fax: 919-807-2902</w:t>
      </w:r>
    </w:p>
    <w:p w14:paraId="609DCBDB" w14:textId="77777777" w:rsidR="007F3EA8" w:rsidRDefault="007F3EA8" w:rsidP="007F3EA8">
      <w:pPr>
        <w:rPr>
          <w:i/>
          <w:sz w:val="18"/>
          <w:szCs w:val="18"/>
        </w:rPr>
      </w:pPr>
    </w:p>
    <w:p w14:paraId="609DCBDC" w14:textId="77777777" w:rsidR="007F3EA8" w:rsidRPr="005C1942" w:rsidRDefault="007F3EA8" w:rsidP="007F3EA8">
      <w:pPr>
        <w:rPr>
          <w:i/>
          <w:sz w:val="18"/>
          <w:szCs w:val="18"/>
        </w:rPr>
      </w:pPr>
      <w:r w:rsidRPr="005C1942">
        <w:rPr>
          <w:i/>
          <w:sz w:val="18"/>
          <w:szCs w:val="18"/>
        </w:rPr>
        <w:t>For information concerning migrant housing inspections and other related activities contact:</w:t>
      </w:r>
    </w:p>
    <w:p w14:paraId="609DCBDD" w14:textId="77777777" w:rsidR="007F3EA8" w:rsidRPr="005C1942" w:rsidRDefault="007F3EA8" w:rsidP="007F3EA8">
      <w:pPr>
        <w:rPr>
          <w:b/>
          <w:sz w:val="18"/>
          <w:szCs w:val="18"/>
        </w:rPr>
      </w:pPr>
      <w:r w:rsidRPr="005C1942">
        <w:rPr>
          <w:b/>
          <w:sz w:val="18"/>
          <w:szCs w:val="18"/>
        </w:rPr>
        <w:t>Agricultural Safety and Health Bureau</w:t>
      </w:r>
    </w:p>
    <w:p w14:paraId="609DCBDE" w14:textId="77777777" w:rsidR="007F3EA8" w:rsidRPr="005C1942" w:rsidRDefault="007F3EA8" w:rsidP="007F3EA8">
      <w:pPr>
        <w:tabs>
          <w:tab w:val="left" w:pos="5040"/>
        </w:tabs>
        <w:ind w:left="360"/>
        <w:rPr>
          <w:sz w:val="18"/>
          <w:szCs w:val="18"/>
        </w:rPr>
      </w:pPr>
      <w:r w:rsidRPr="005C1942">
        <w:rPr>
          <w:sz w:val="18"/>
          <w:szCs w:val="18"/>
        </w:rPr>
        <w:t>Mailing Address:</w:t>
      </w:r>
      <w:r w:rsidRPr="005C1942">
        <w:rPr>
          <w:sz w:val="18"/>
          <w:szCs w:val="18"/>
        </w:rPr>
        <w:tab/>
        <w:t>Physical Location:</w:t>
      </w:r>
    </w:p>
    <w:p w14:paraId="609DCBDF" w14:textId="77777777" w:rsidR="007F3EA8" w:rsidRPr="005C1942" w:rsidRDefault="007F3EA8" w:rsidP="007F3EA8">
      <w:pPr>
        <w:tabs>
          <w:tab w:val="left" w:pos="5040"/>
        </w:tabs>
        <w:ind w:left="360"/>
        <w:rPr>
          <w:sz w:val="18"/>
          <w:szCs w:val="18"/>
        </w:rPr>
      </w:pPr>
      <w:r w:rsidRPr="005C1942">
        <w:rPr>
          <w:sz w:val="18"/>
          <w:szCs w:val="18"/>
        </w:rPr>
        <w:t>1101 Mail Service Center</w:t>
      </w:r>
      <w:r w:rsidRPr="005C1942">
        <w:rPr>
          <w:sz w:val="18"/>
          <w:szCs w:val="18"/>
        </w:rPr>
        <w:tab/>
        <w:t>111 Hillsborough St.</w:t>
      </w:r>
    </w:p>
    <w:p w14:paraId="609DCBE0" w14:textId="77777777" w:rsidR="007F3EA8" w:rsidRPr="005C1942" w:rsidRDefault="007F3EA8" w:rsidP="007F3EA8">
      <w:pPr>
        <w:tabs>
          <w:tab w:val="left" w:pos="5040"/>
        </w:tabs>
        <w:ind w:left="360"/>
        <w:rPr>
          <w:sz w:val="18"/>
          <w:szCs w:val="18"/>
        </w:rPr>
      </w:pPr>
      <w:r w:rsidRPr="005C1942">
        <w:rPr>
          <w:sz w:val="18"/>
          <w:szCs w:val="18"/>
        </w:rPr>
        <w:t>Raleigh, NC 27699-1101</w:t>
      </w:r>
      <w:r w:rsidRPr="005C1942">
        <w:rPr>
          <w:sz w:val="18"/>
          <w:szCs w:val="18"/>
        </w:rPr>
        <w:tab/>
        <w:t>(Old Revenue Building, 2nd Floor)</w:t>
      </w:r>
    </w:p>
    <w:p w14:paraId="609DCBE1" w14:textId="77777777" w:rsidR="007F3EA8" w:rsidRPr="005C1942" w:rsidRDefault="007F3EA8" w:rsidP="007F3EA8">
      <w:pPr>
        <w:ind w:left="360"/>
        <w:rPr>
          <w:sz w:val="18"/>
          <w:szCs w:val="18"/>
        </w:rPr>
      </w:pPr>
      <w:r w:rsidRPr="005C1942">
        <w:rPr>
          <w:sz w:val="18"/>
          <w:szCs w:val="18"/>
        </w:rPr>
        <w:t>Telephone: 919-</w:t>
      </w:r>
      <w:r>
        <w:rPr>
          <w:sz w:val="18"/>
          <w:szCs w:val="18"/>
        </w:rPr>
        <w:t>7</w:t>
      </w:r>
      <w:r w:rsidRPr="005C1942">
        <w:rPr>
          <w:sz w:val="18"/>
          <w:szCs w:val="18"/>
        </w:rPr>
        <w:t>07-</w:t>
      </w:r>
      <w:r>
        <w:rPr>
          <w:sz w:val="18"/>
          <w:szCs w:val="18"/>
        </w:rPr>
        <w:t>7820</w:t>
      </w:r>
      <w:r w:rsidRPr="005C1942">
        <w:rPr>
          <w:sz w:val="18"/>
          <w:szCs w:val="18"/>
        </w:rPr>
        <w:t> Fax: 919-807-2924</w:t>
      </w:r>
    </w:p>
    <w:p w14:paraId="609DCBE2" w14:textId="77777777" w:rsidR="007F3EA8" w:rsidRPr="0004467B" w:rsidRDefault="007F3EA8" w:rsidP="007F3EA8">
      <w:pPr>
        <w:rPr>
          <w:i/>
          <w:sz w:val="16"/>
          <w:szCs w:val="16"/>
        </w:rPr>
      </w:pPr>
    </w:p>
    <w:p w14:paraId="609DCBE3" w14:textId="77777777" w:rsidR="007F3EA8" w:rsidRPr="005C1942" w:rsidRDefault="007F3EA8" w:rsidP="007F3EA8">
      <w:pPr>
        <w:rPr>
          <w:i/>
          <w:sz w:val="18"/>
          <w:szCs w:val="18"/>
        </w:rPr>
      </w:pPr>
      <w:r w:rsidRPr="005C1942">
        <w:rPr>
          <w:i/>
          <w:sz w:val="18"/>
          <w:szCs w:val="18"/>
        </w:rPr>
        <w:t>For information concerning occupational safety and health compliance contact:</w:t>
      </w:r>
    </w:p>
    <w:p w14:paraId="609DCBE4" w14:textId="77777777" w:rsidR="007F3EA8" w:rsidRPr="005C1942" w:rsidRDefault="007F3EA8" w:rsidP="007F3EA8">
      <w:pPr>
        <w:rPr>
          <w:b/>
          <w:sz w:val="18"/>
          <w:szCs w:val="18"/>
        </w:rPr>
      </w:pPr>
      <w:r w:rsidRPr="005C1942">
        <w:rPr>
          <w:b/>
          <w:sz w:val="18"/>
          <w:szCs w:val="18"/>
        </w:rPr>
        <w:t>Safety and Health Compliance District Offices</w:t>
      </w:r>
    </w:p>
    <w:p w14:paraId="609DCBE5" w14:textId="77777777" w:rsidR="007F3EA8" w:rsidRPr="005C1942" w:rsidRDefault="007F3EA8" w:rsidP="007F3EA8">
      <w:pPr>
        <w:ind w:left="360"/>
        <w:rPr>
          <w:sz w:val="18"/>
          <w:szCs w:val="18"/>
        </w:rPr>
      </w:pPr>
      <w:r w:rsidRPr="005C1942">
        <w:rPr>
          <w:b/>
          <w:sz w:val="18"/>
          <w:szCs w:val="18"/>
        </w:rPr>
        <w:t>Raleigh District Office</w:t>
      </w:r>
      <w:r w:rsidRPr="005C1942">
        <w:rPr>
          <w:sz w:val="18"/>
          <w:szCs w:val="18"/>
        </w:rPr>
        <w:t xml:space="preserve"> (3801 Lake Boone Trail, Suite 300, Raleigh, NC 27607)</w:t>
      </w:r>
    </w:p>
    <w:p w14:paraId="609DCBE6" w14:textId="77777777" w:rsidR="007F3EA8" w:rsidRPr="005C1942" w:rsidRDefault="007F3EA8" w:rsidP="007F3EA8">
      <w:pPr>
        <w:tabs>
          <w:tab w:val="left" w:pos="-1890"/>
          <w:tab w:val="left" w:pos="360"/>
        </w:tabs>
        <w:rPr>
          <w:sz w:val="18"/>
          <w:szCs w:val="18"/>
        </w:rPr>
      </w:pPr>
      <w:r w:rsidRPr="005C1942">
        <w:rPr>
          <w:sz w:val="18"/>
          <w:szCs w:val="18"/>
        </w:rPr>
        <w:tab/>
        <w:t>Telephone: 919-779-</w:t>
      </w:r>
      <w:proofErr w:type="gramStart"/>
      <w:r w:rsidRPr="005C1942">
        <w:rPr>
          <w:sz w:val="18"/>
          <w:szCs w:val="18"/>
        </w:rPr>
        <w:t>8570</w:t>
      </w:r>
      <w:r>
        <w:rPr>
          <w:sz w:val="18"/>
          <w:szCs w:val="18"/>
        </w:rPr>
        <w:t xml:space="preserve">  </w:t>
      </w:r>
      <w:r w:rsidRPr="005C1942">
        <w:rPr>
          <w:sz w:val="18"/>
          <w:szCs w:val="18"/>
        </w:rPr>
        <w:t>Fax</w:t>
      </w:r>
      <w:proofErr w:type="gramEnd"/>
      <w:r w:rsidRPr="005C1942">
        <w:rPr>
          <w:sz w:val="18"/>
          <w:szCs w:val="18"/>
        </w:rPr>
        <w:t>: 919-420-7966</w:t>
      </w:r>
    </w:p>
    <w:p w14:paraId="609DCBE7" w14:textId="77777777" w:rsidR="007F3EA8" w:rsidRPr="005C1942" w:rsidRDefault="007F3EA8" w:rsidP="007F3EA8">
      <w:pPr>
        <w:tabs>
          <w:tab w:val="left" w:pos="-1890"/>
        </w:tabs>
        <w:ind w:left="360"/>
        <w:rPr>
          <w:sz w:val="18"/>
          <w:szCs w:val="18"/>
        </w:rPr>
      </w:pPr>
      <w:r w:rsidRPr="005C1942">
        <w:rPr>
          <w:b/>
          <w:sz w:val="18"/>
          <w:szCs w:val="18"/>
        </w:rPr>
        <w:t>Asheville District Office</w:t>
      </w:r>
      <w:r w:rsidRPr="005C1942">
        <w:rPr>
          <w:sz w:val="18"/>
          <w:szCs w:val="18"/>
        </w:rPr>
        <w:t xml:space="preserve"> (204 Charlotte Highway, Suite B, Asheville, NC 28803-8681)</w:t>
      </w:r>
    </w:p>
    <w:p w14:paraId="609DCBE8" w14:textId="77777777" w:rsidR="007F3EA8" w:rsidRPr="005C1942" w:rsidRDefault="007F3EA8" w:rsidP="007F3EA8">
      <w:pPr>
        <w:tabs>
          <w:tab w:val="left" w:pos="-1890"/>
          <w:tab w:val="left" w:pos="360"/>
        </w:tabs>
        <w:rPr>
          <w:sz w:val="18"/>
          <w:szCs w:val="18"/>
        </w:rPr>
      </w:pPr>
      <w:r w:rsidRPr="005C1942">
        <w:rPr>
          <w:sz w:val="18"/>
          <w:szCs w:val="18"/>
        </w:rPr>
        <w:tab/>
        <w:t>Telephone: 828-299-</w:t>
      </w:r>
      <w:proofErr w:type="gramStart"/>
      <w:r w:rsidRPr="005C1942">
        <w:rPr>
          <w:sz w:val="18"/>
          <w:szCs w:val="18"/>
        </w:rPr>
        <w:t>8232</w:t>
      </w:r>
      <w:r>
        <w:rPr>
          <w:sz w:val="18"/>
          <w:szCs w:val="18"/>
        </w:rPr>
        <w:t xml:space="preserve">  </w:t>
      </w:r>
      <w:r w:rsidRPr="005C1942">
        <w:rPr>
          <w:sz w:val="18"/>
          <w:szCs w:val="18"/>
        </w:rPr>
        <w:t>Fax</w:t>
      </w:r>
      <w:proofErr w:type="gramEnd"/>
      <w:r w:rsidRPr="005C1942">
        <w:rPr>
          <w:sz w:val="18"/>
          <w:szCs w:val="18"/>
        </w:rPr>
        <w:t>: 828-299-8266</w:t>
      </w:r>
    </w:p>
    <w:p w14:paraId="609DCBE9" w14:textId="77777777" w:rsidR="007F3EA8" w:rsidRPr="005C1942" w:rsidRDefault="007F3EA8" w:rsidP="007F3EA8">
      <w:pPr>
        <w:tabs>
          <w:tab w:val="left" w:pos="-1890"/>
        </w:tabs>
        <w:ind w:left="360"/>
        <w:rPr>
          <w:sz w:val="18"/>
          <w:szCs w:val="18"/>
        </w:rPr>
      </w:pPr>
      <w:r w:rsidRPr="005C1942">
        <w:rPr>
          <w:b/>
          <w:sz w:val="18"/>
          <w:szCs w:val="18"/>
        </w:rPr>
        <w:t>Charlotte District Office</w:t>
      </w:r>
      <w:r w:rsidRPr="005C1942">
        <w:rPr>
          <w:sz w:val="18"/>
          <w:szCs w:val="18"/>
        </w:rPr>
        <w:t xml:space="preserve"> (901 </w:t>
      </w:r>
      <w:proofErr w:type="spellStart"/>
      <w:r w:rsidRPr="005C1942">
        <w:rPr>
          <w:sz w:val="18"/>
          <w:szCs w:val="18"/>
        </w:rPr>
        <w:t>Blairhill</w:t>
      </w:r>
      <w:proofErr w:type="spellEnd"/>
      <w:r w:rsidRPr="005C1942">
        <w:rPr>
          <w:sz w:val="18"/>
          <w:szCs w:val="18"/>
        </w:rPr>
        <w:t xml:space="preserve"> Road, Suite 200, Charlotte, NC 28217-1578)</w:t>
      </w:r>
    </w:p>
    <w:p w14:paraId="609DCBEA" w14:textId="77777777" w:rsidR="007F3EA8" w:rsidRPr="005C1942" w:rsidRDefault="007F3EA8" w:rsidP="007F3EA8">
      <w:pPr>
        <w:tabs>
          <w:tab w:val="left" w:pos="-1890"/>
          <w:tab w:val="left" w:pos="360"/>
        </w:tabs>
        <w:rPr>
          <w:sz w:val="18"/>
          <w:szCs w:val="18"/>
        </w:rPr>
      </w:pPr>
      <w:r w:rsidRPr="005C1942">
        <w:rPr>
          <w:sz w:val="18"/>
          <w:szCs w:val="18"/>
        </w:rPr>
        <w:tab/>
        <w:t>Telephone: 704-665-</w:t>
      </w:r>
      <w:proofErr w:type="gramStart"/>
      <w:r w:rsidRPr="005C1942">
        <w:rPr>
          <w:sz w:val="18"/>
          <w:szCs w:val="18"/>
        </w:rPr>
        <w:t>4341</w:t>
      </w:r>
      <w:r>
        <w:rPr>
          <w:sz w:val="18"/>
          <w:szCs w:val="18"/>
        </w:rPr>
        <w:t xml:space="preserve">  </w:t>
      </w:r>
      <w:r w:rsidRPr="005C1942">
        <w:rPr>
          <w:sz w:val="18"/>
          <w:szCs w:val="18"/>
        </w:rPr>
        <w:t>Fax</w:t>
      </w:r>
      <w:proofErr w:type="gramEnd"/>
      <w:r w:rsidRPr="005C1942">
        <w:rPr>
          <w:sz w:val="18"/>
          <w:szCs w:val="18"/>
        </w:rPr>
        <w:t>: 704-665-4342</w:t>
      </w:r>
    </w:p>
    <w:p w14:paraId="609DCBEB" w14:textId="77777777" w:rsidR="007F3EA8" w:rsidRDefault="007F3EA8" w:rsidP="007F3EA8">
      <w:pPr>
        <w:tabs>
          <w:tab w:val="left" w:pos="-1890"/>
        </w:tabs>
        <w:ind w:left="360"/>
        <w:rPr>
          <w:sz w:val="18"/>
          <w:szCs w:val="18"/>
        </w:rPr>
      </w:pPr>
      <w:r w:rsidRPr="005C1942">
        <w:rPr>
          <w:b/>
          <w:sz w:val="18"/>
          <w:szCs w:val="18"/>
        </w:rPr>
        <w:t>Winston-Salem District Office</w:t>
      </w:r>
      <w:r w:rsidRPr="005C1942">
        <w:rPr>
          <w:sz w:val="18"/>
          <w:szCs w:val="18"/>
        </w:rPr>
        <w:t xml:space="preserve"> (4964 University Parkway, Suite 202, Winston-Salem, NC 27106-2800) </w:t>
      </w:r>
    </w:p>
    <w:p w14:paraId="609DCBEC" w14:textId="77777777" w:rsidR="007F3EA8" w:rsidRPr="005C1942" w:rsidRDefault="007F3EA8" w:rsidP="007F3EA8">
      <w:pPr>
        <w:tabs>
          <w:tab w:val="left" w:pos="-1890"/>
        </w:tabs>
        <w:ind w:left="360"/>
        <w:rPr>
          <w:sz w:val="18"/>
          <w:szCs w:val="18"/>
        </w:rPr>
      </w:pPr>
      <w:r w:rsidRPr="005C1942">
        <w:rPr>
          <w:sz w:val="18"/>
          <w:szCs w:val="18"/>
        </w:rPr>
        <w:t>Telephone: 336-776-4420</w:t>
      </w:r>
      <w:r>
        <w:rPr>
          <w:sz w:val="18"/>
          <w:szCs w:val="18"/>
        </w:rPr>
        <w:t xml:space="preserve">   </w:t>
      </w:r>
      <w:r w:rsidRPr="005C1942">
        <w:rPr>
          <w:sz w:val="18"/>
          <w:szCs w:val="18"/>
        </w:rPr>
        <w:t>Fax: 336-776-4422</w:t>
      </w:r>
    </w:p>
    <w:p w14:paraId="609DCBED" w14:textId="77777777" w:rsidR="007F3EA8" w:rsidRPr="005C1942" w:rsidRDefault="007F3EA8" w:rsidP="007F3EA8">
      <w:pPr>
        <w:tabs>
          <w:tab w:val="left" w:pos="-1890"/>
        </w:tabs>
        <w:ind w:left="360"/>
        <w:rPr>
          <w:sz w:val="18"/>
          <w:szCs w:val="18"/>
        </w:rPr>
      </w:pPr>
      <w:r w:rsidRPr="005C1942">
        <w:rPr>
          <w:b/>
          <w:sz w:val="18"/>
          <w:szCs w:val="18"/>
        </w:rPr>
        <w:t>Wilmington District Office</w:t>
      </w:r>
      <w:r w:rsidRPr="005C1942">
        <w:rPr>
          <w:sz w:val="18"/>
          <w:szCs w:val="18"/>
        </w:rPr>
        <w:t xml:space="preserve"> (1200 N. 23rd St., Suite 205, Wilmington, NC 28405-1824)</w:t>
      </w:r>
    </w:p>
    <w:p w14:paraId="609DCBEE" w14:textId="77777777" w:rsidR="007F3EA8" w:rsidRPr="005C1942" w:rsidRDefault="007F3EA8" w:rsidP="007F3EA8">
      <w:pPr>
        <w:tabs>
          <w:tab w:val="left" w:pos="-1890"/>
          <w:tab w:val="left" w:pos="360"/>
          <w:tab w:val="left" w:pos="540"/>
          <w:tab w:val="left" w:pos="720"/>
          <w:tab w:val="left" w:pos="900"/>
        </w:tabs>
        <w:rPr>
          <w:sz w:val="18"/>
          <w:szCs w:val="18"/>
        </w:rPr>
      </w:pPr>
      <w:r w:rsidRPr="005C1942">
        <w:rPr>
          <w:sz w:val="18"/>
          <w:szCs w:val="18"/>
        </w:rPr>
        <w:tab/>
        <w:t>Telephone: 910-251-</w:t>
      </w:r>
      <w:proofErr w:type="gramStart"/>
      <w:r w:rsidRPr="005C1942">
        <w:rPr>
          <w:sz w:val="18"/>
          <w:szCs w:val="18"/>
        </w:rPr>
        <w:t>2678</w:t>
      </w:r>
      <w:r>
        <w:rPr>
          <w:sz w:val="18"/>
          <w:szCs w:val="18"/>
        </w:rPr>
        <w:t xml:space="preserve">  </w:t>
      </w:r>
      <w:r w:rsidRPr="005C1942">
        <w:rPr>
          <w:sz w:val="18"/>
          <w:szCs w:val="18"/>
        </w:rPr>
        <w:t>Fax</w:t>
      </w:r>
      <w:proofErr w:type="gramEnd"/>
      <w:r w:rsidRPr="005C1942">
        <w:rPr>
          <w:sz w:val="18"/>
          <w:szCs w:val="18"/>
        </w:rPr>
        <w:t>: 910-251-2654</w:t>
      </w:r>
    </w:p>
    <w:p w14:paraId="609DCBEF" w14:textId="77777777" w:rsidR="007F3EA8" w:rsidRPr="005C1942" w:rsidRDefault="007F3EA8" w:rsidP="007F3EA8">
      <w:pPr>
        <w:rPr>
          <w:sz w:val="18"/>
          <w:szCs w:val="18"/>
        </w:rPr>
      </w:pPr>
      <w:r w:rsidRPr="005C1942">
        <w:rPr>
          <w:sz w:val="18"/>
          <w:szCs w:val="18"/>
        </w:rPr>
        <w:t>***</w:t>
      </w:r>
      <w:r w:rsidRPr="005C1942">
        <w:rPr>
          <w:i/>
          <w:sz w:val="18"/>
          <w:szCs w:val="18"/>
        </w:rPr>
        <w:t>To make an OSH Complaint,</w:t>
      </w:r>
      <w:r w:rsidRPr="005C1942">
        <w:rPr>
          <w:sz w:val="18"/>
          <w:szCs w:val="18"/>
        </w:rPr>
        <w:t xml:space="preserve"> </w:t>
      </w:r>
      <w:r w:rsidRPr="005C1942">
        <w:rPr>
          <w:b/>
          <w:sz w:val="18"/>
          <w:szCs w:val="18"/>
        </w:rPr>
        <w:t>OSH Complaint Desk:</w:t>
      </w:r>
      <w:r w:rsidRPr="005C1942">
        <w:rPr>
          <w:sz w:val="18"/>
          <w:szCs w:val="18"/>
        </w:rPr>
        <w:t xml:space="preserve"> 919-807-2796***</w:t>
      </w:r>
    </w:p>
    <w:p w14:paraId="609DCBF0" w14:textId="77777777" w:rsidR="007F3EA8" w:rsidRPr="0004467B" w:rsidRDefault="007F3EA8" w:rsidP="007F3EA8">
      <w:pPr>
        <w:rPr>
          <w:i/>
          <w:sz w:val="16"/>
          <w:szCs w:val="16"/>
        </w:rPr>
      </w:pPr>
    </w:p>
    <w:p w14:paraId="609DCBF1" w14:textId="77777777" w:rsidR="007F3EA8" w:rsidRPr="005C1942" w:rsidRDefault="007F3EA8" w:rsidP="007F3EA8">
      <w:pPr>
        <w:rPr>
          <w:i/>
          <w:sz w:val="18"/>
          <w:szCs w:val="18"/>
        </w:rPr>
      </w:pPr>
      <w:r w:rsidRPr="005C1942">
        <w:rPr>
          <w:i/>
          <w:sz w:val="18"/>
          <w:szCs w:val="18"/>
        </w:rPr>
        <w:t>For statistical information concerning program activities contact:</w:t>
      </w:r>
    </w:p>
    <w:p w14:paraId="609DCBF2" w14:textId="77777777" w:rsidR="007F3EA8" w:rsidRPr="005C1942" w:rsidRDefault="007F3EA8" w:rsidP="007F3EA8">
      <w:pPr>
        <w:rPr>
          <w:b/>
          <w:sz w:val="18"/>
          <w:szCs w:val="18"/>
        </w:rPr>
      </w:pPr>
      <w:r w:rsidRPr="005C1942">
        <w:rPr>
          <w:b/>
          <w:sz w:val="18"/>
          <w:szCs w:val="18"/>
        </w:rPr>
        <w:t>Planning, Statistics and Information Management Bureau</w:t>
      </w:r>
    </w:p>
    <w:p w14:paraId="609DCBF3" w14:textId="77777777" w:rsidR="007F3EA8" w:rsidRPr="005C1942" w:rsidRDefault="007F3EA8" w:rsidP="007F3EA8">
      <w:pPr>
        <w:tabs>
          <w:tab w:val="left" w:pos="5040"/>
        </w:tabs>
        <w:ind w:left="360"/>
        <w:rPr>
          <w:sz w:val="18"/>
          <w:szCs w:val="18"/>
        </w:rPr>
      </w:pPr>
      <w:r w:rsidRPr="005C1942">
        <w:rPr>
          <w:sz w:val="18"/>
          <w:szCs w:val="18"/>
        </w:rPr>
        <w:t>Mailing Address:</w:t>
      </w:r>
      <w:r w:rsidRPr="005C1942">
        <w:rPr>
          <w:sz w:val="18"/>
          <w:szCs w:val="18"/>
        </w:rPr>
        <w:tab/>
        <w:t>Physical Location:</w:t>
      </w:r>
    </w:p>
    <w:p w14:paraId="609DCBF4" w14:textId="77777777" w:rsidR="007F3EA8" w:rsidRPr="005C1942" w:rsidRDefault="007F3EA8" w:rsidP="007F3EA8">
      <w:pPr>
        <w:tabs>
          <w:tab w:val="left" w:pos="5040"/>
        </w:tabs>
        <w:ind w:left="360"/>
        <w:rPr>
          <w:sz w:val="18"/>
          <w:szCs w:val="18"/>
        </w:rPr>
      </w:pPr>
      <w:r w:rsidRPr="005C1942">
        <w:rPr>
          <w:sz w:val="18"/>
          <w:szCs w:val="18"/>
        </w:rPr>
        <w:t>1101 Mail Service Center</w:t>
      </w:r>
      <w:r w:rsidRPr="005C1942">
        <w:rPr>
          <w:sz w:val="18"/>
          <w:szCs w:val="18"/>
        </w:rPr>
        <w:tab/>
        <w:t>111 Hillsborough St.</w:t>
      </w:r>
    </w:p>
    <w:p w14:paraId="609DCBF5" w14:textId="77777777" w:rsidR="007F3EA8" w:rsidRPr="005C1942" w:rsidRDefault="007F3EA8" w:rsidP="007F3EA8">
      <w:pPr>
        <w:tabs>
          <w:tab w:val="left" w:pos="5040"/>
        </w:tabs>
        <w:ind w:left="360"/>
        <w:rPr>
          <w:sz w:val="18"/>
          <w:szCs w:val="18"/>
        </w:rPr>
      </w:pPr>
      <w:r w:rsidRPr="005C1942">
        <w:rPr>
          <w:sz w:val="18"/>
          <w:szCs w:val="18"/>
        </w:rPr>
        <w:t>Raleigh, NC 27699-1101</w:t>
      </w:r>
      <w:r w:rsidRPr="005C1942">
        <w:rPr>
          <w:sz w:val="18"/>
          <w:szCs w:val="18"/>
        </w:rPr>
        <w:tab/>
        <w:t>(Old Revenue Building, 2nd Floor)</w:t>
      </w:r>
    </w:p>
    <w:p w14:paraId="609DCBF6" w14:textId="77777777" w:rsidR="007F3EA8" w:rsidRPr="005C1942" w:rsidRDefault="007F3EA8" w:rsidP="007F3EA8">
      <w:pPr>
        <w:ind w:left="360"/>
        <w:rPr>
          <w:sz w:val="18"/>
          <w:szCs w:val="18"/>
        </w:rPr>
      </w:pPr>
      <w:r w:rsidRPr="005C1942">
        <w:rPr>
          <w:sz w:val="18"/>
          <w:szCs w:val="18"/>
        </w:rPr>
        <w:t>Telephone: 919-</w:t>
      </w:r>
      <w:r>
        <w:rPr>
          <w:sz w:val="18"/>
          <w:szCs w:val="18"/>
        </w:rPr>
        <w:t>707-</w:t>
      </w:r>
      <w:proofErr w:type="gramStart"/>
      <w:r>
        <w:rPr>
          <w:sz w:val="18"/>
          <w:szCs w:val="18"/>
        </w:rPr>
        <w:t xml:space="preserve">7838  </w:t>
      </w:r>
      <w:r w:rsidRPr="005C1942">
        <w:rPr>
          <w:sz w:val="18"/>
          <w:szCs w:val="18"/>
        </w:rPr>
        <w:t>Fax</w:t>
      </w:r>
      <w:proofErr w:type="gramEnd"/>
      <w:r w:rsidRPr="005C1942">
        <w:rPr>
          <w:sz w:val="18"/>
          <w:szCs w:val="18"/>
        </w:rPr>
        <w:t>: 919-807-2951</w:t>
      </w:r>
    </w:p>
    <w:p w14:paraId="609DCBF7" w14:textId="77777777" w:rsidR="007F3EA8" w:rsidRPr="005C1942" w:rsidRDefault="007F3EA8" w:rsidP="007F3EA8">
      <w:pPr>
        <w:rPr>
          <w:i/>
          <w:sz w:val="18"/>
          <w:szCs w:val="18"/>
        </w:rPr>
      </w:pPr>
      <w:r w:rsidRPr="005C1942">
        <w:rPr>
          <w:i/>
          <w:sz w:val="18"/>
          <w:szCs w:val="18"/>
        </w:rPr>
        <w:t>For information about books, periodicals, vertical files, videos, films, audio/slide sets and computer databases contact:</w:t>
      </w:r>
    </w:p>
    <w:p w14:paraId="609DCBF8" w14:textId="77777777" w:rsidR="007F3EA8" w:rsidRPr="005C1942" w:rsidRDefault="007F3EA8" w:rsidP="007F3EA8">
      <w:pPr>
        <w:rPr>
          <w:b/>
          <w:sz w:val="18"/>
          <w:szCs w:val="18"/>
        </w:rPr>
      </w:pPr>
      <w:r w:rsidRPr="005C1942">
        <w:rPr>
          <w:b/>
          <w:sz w:val="18"/>
          <w:szCs w:val="18"/>
        </w:rPr>
        <w:t>N.C. Department of Labor Library</w:t>
      </w:r>
    </w:p>
    <w:p w14:paraId="609DCBF9" w14:textId="77777777" w:rsidR="007F3EA8" w:rsidRPr="005C1942" w:rsidRDefault="007F3EA8" w:rsidP="007F3EA8">
      <w:pPr>
        <w:tabs>
          <w:tab w:val="left" w:pos="0"/>
          <w:tab w:val="left" w:pos="5040"/>
        </w:tabs>
        <w:ind w:left="360"/>
        <w:rPr>
          <w:sz w:val="18"/>
          <w:szCs w:val="18"/>
        </w:rPr>
      </w:pPr>
      <w:r w:rsidRPr="005C1942">
        <w:rPr>
          <w:sz w:val="18"/>
          <w:szCs w:val="18"/>
        </w:rPr>
        <w:t>Mailing Address:</w:t>
      </w:r>
      <w:r w:rsidRPr="005C1942">
        <w:rPr>
          <w:sz w:val="18"/>
          <w:szCs w:val="18"/>
        </w:rPr>
        <w:tab/>
        <w:t>Physical Location:</w:t>
      </w:r>
    </w:p>
    <w:p w14:paraId="609DCBFA" w14:textId="77777777" w:rsidR="007F3EA8" w:rsidRPr="005C1942" w:rsidRDefault="007F3EA8" w:rsidP="007F3EA8">
      <w:pPr>
        <w:tabs>
          <w:tab w:val="left" w:pos="0"/>
          <w:tab w:val="left" w:pos="5040"/>
        </w:tabs>
        <w:ind w:left="360"/>
        <w:rPr>
          <w:sz w:val="18"/>
          <w:szCs w:val="18"/>
        </w:rPr>
      </w:pPr>
      <w:r w:rsidRPr="005C1942">
        <w:rPr>
          <w:sz w:val="18"/>
          <w:szCs w:val="18"/>
        </w:rPr>
        <w:t>1101 Mail Service Center</w:t>
      </w:r>
      <w:r w:rsidRPr="005C1942">
        <w:rPr>
          <w:sz w:val="18"/>
          <w:szCs w:val="18"/>
        </w:rPr>
        <w:tab/>
        <w:t>111 Hillsborough St.</w:t>
      </w:r>
    </w:p>
    <w:p w14:paraId="609DCBFB" w14:textId="77777777" w:rsidR="007F3EA8" w:rsidRPr="005C1942" w:rsidRDefault="007F3EA8" w:rsidP="007F3EA8">
      <w:pPr>
        <w:tabs>
          <w:tab w:val="left" w:pos="0"/>
          <w:tab w:val="left" w:pos="5040"/>
        </w:tabs>
        <w:ind w:left="360"/>
        <w:rPr>
          <w:sz w:val="18"/>
          <w:szCs w:val="18"/>
        </w:rPr>
      </w:pPr>
      <w:r w:rsidRPr="005C1942">
        <w:rPr>
          <w:sz w:val="18"/>
          <w:szCs w:val="18"/>
        </w:rPr>
        <w:t>Raleigh, NC 27699-1101</w:t>
      </w:r>
      <w:r w:rsidRPr="005C1942">
        <w:rPr>
          <w:sz w:val="18"/>
          <w:szCs w:val="18"/>
        </w:rPr>
        <w:tab/>
        <w:t>(Old Revenue Building, 5th Floor)</w:t>
      </w:r>
    </w:p>
    <w:p w14:paraId="609DCBFC" w14:textId="77777777" w:rsidR="007F3EA8" w:rsidRPr="005C1942" w:rsidRDefault="007F3EA8" w:rsidP="007F3EA8">
      <w:pPr>
        <w:tabs>
          <w:tab w:val="left" w:pos="0"/>
        </w:tabs>
        <w:ind w:left="360"/>
        <w:rPr>
          <w:sz w:val="18"/>
          <w:szCs w:val="18"/>
        </w:rPr>
      </w:pPr>
      <w:r w:rsidRPr="005C1942">
        <w:rPr>
          <w:sz w:val="18"/>
          <w:szCs w:val="18"/>
        </w:rPr>
        <w:t>Telephone: 919-</w:t>
      </w:r>
      <w:r>
        <w:rPr>
          <w:sz w:val="18"/>
          <w:szCs w:val="18"/>
        </w:rPr>
        <w:t>7</w:t>
      </w:r>
      <w:r w:rsidRPr="005C1942">
        <w:rPr>
          <w:sz w:val="18"/>
          <w:szCs w:val="18"/>
        </w:rPr>
        <w:t>07-</w:t>
      </w:r>
      <w:r>
        <w:rPr>
          <w:sz w:val="18"/>
          <w:szCs w:val="18"/>
        </w:rPr>
        <w:t>2881</w:t>
      </w:r>
      <w:r w:rsidRPr="005C1942">
        <w:rPr>
          <w:sz w:val="18"/>
          <w:szCs w:val="18"/>
        </w:rPr>
        <w:t> Fax: 919-807-2849</w:t>
      </w:r>
    </w:p>
    <w:p w14:paraId="609DCBFD" w14:textId="77777777" w:rsidR="007F3EA8" w:rsidRPr="005C1942" w:rsidRDefault="007F3EA8" w:rsidP="007F3EA8">
      <w:pPr>
        <w:rPr>
          <w:b/>
          <w:sz w:val="18"/>
          <w:szCs w:val="18"/>
        </w:rPr>
      </w:pPr>
      <w:r w:rsidRPr="005C1942">
        <w:rPr>
          <w:b/>
          <w:sz w:val="18"/>
          <w:szCs w:val="18"/>
        </w:rPr>
        <w:t>N.C. Department of Labor (Other than OSH)</w:t>
      </w:r>
    </w:p>
    <w:p w14:paraId="609DCBFE" w14:textId="77777777" w:rsidR="007F3EA8" w:rsidRPr="005C1942" w:rsidRDefault="007F3EA8" w:rsidP="007F3EA8">
      <w:pPr>
        <w:ind w:left="360"/>
        <w:rPr>
          <w:sz w:val="18"/>
          <w:szCs w:val="18"/>
        </w:rPr>
      </w:pPr>
      <w:r w:rsidRPr="005C1942">
        <w:rPr>
          <w:sz w:val="18"/>
          <w:szCs w:val="18"/>
        </w:rPr>
        <w:t>1101 Mail Service Center</w:t>
      </w:r>
    </w:p>
    <w:p w14:paraId="609DCBFF" w14:textId="77777777" w:rsidR="007F3EA8" w:rsidRPr="005C1942" w:rsidRDefault="007F3EA8" w:rsidP="007F3EA8">
      <w:pPr>
        <w:ind w:left="360"/>
        <w:rPr>
          <w:sz w:val="18"/>
          <w:szCs w:val="18"/>
        </w:rPr>
      </w:pPr>
      <w:r w:rsidRPr="005C1942">
        <w:rPr>
          <w:sz w:val="18"/>
          <w:szCs w:val="18"/>
        </w:rPr>
        <w:t>Raleigh, NC 27699-1101</w:t>
      </w:r>
    </w:p>
    <w:p w14:paraId="609DCC00" w14:textId="77777777" w:rsidR="00420583" w:rsidRDefault="007F3EA8" w:rsidP="007F3EA8">
      <w:pPr>
        <w:ind w:left="360"/>
        <w:rPr>
          <w:sz w:val="18"/>
          <w:szCs w:val="18"/>
        </w:rPr>
      </w:pPr>
      <w:r w:rsidRPr="005C1942">
        <w:rPr>
          <w:sz w:val="18"/>
          <w:szCs w:val="18"/>
        </w:rPr>
        <w:t>Telephone: 919-7</w:t>
      </w:r>
      <w:r>
        <w:rPr>
          <w:sz w:val="18"/>
          <w:szCs w:val="18"/>
        </w:rPr>
        <w:t>07</w:t>
      </w:r>
      <w:r w:rsidRPr="005C1942">
        <w:rPr>
          <w:sz w:val="18"/>
          <w:szCs w:val="18"/>
        </w:rPr>
        <w:t>-7</w:t>
      </w:r>
      <w:r>
        <w:rPr>
          <w:sz w:val="18"/>
          <w:szCs w:val="18"/>
        </w:rPr>
        <w:t>7</w:t>
      </w:r>
      <w:r w:rsidRPr="005C1942">
        <w:rPr>
          <w:sz w:val="18"/>
          <w:szCs w:val="18"/>
        </w:rPr>
        <w:t>66 Fax: 919-733-6197</w:t>
      </w:r>
    </w:p>
    <w:sectPr w:rsidR="00420583" w:rsidSect="0081303C">
      <w:endnotePr>
        <w:numFmt w:val="decimal"/>
      </w:endnotePr>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BD22" w14:textId="77777777" w:rsidR="00265A9E" w:rsidRDefault="00265A9E">
      <w:r>
        <w:separator/>
      </w:r>
    </w:p>
  </w:endnote>
  <w:endnote w:type="continuationSeparator" w:id="0">
    <w:p w14:paraId="72BE3624" w14:textId="77777777" w:rsidR="00265A9E" w:rsidRDefault="0026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NKWFM+Univers-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Univers 55">
    <w:altName w:val="Univers 55"/>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81" w:usb1="08070000" w:usb2="00000010" w:usb3="00000000" w:csb0="00020008" w:csb1="00000000"/>
  </w:font>
  <w:font w:name="Arial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9576"/>
      <w:docPartObj>
        <w:docPartGallery w:val="Page Numbers (Bottom of Page)"/>
        <w:docPartUnique/>
      </w:docPartObj>
    </w:sdtPr>
    <w:sdtEndPr>
      <w:rPr>
        <w:color w:val="7F7F7F" w:themeColor="background1" w:themeShade="7F"/>
        <w:spacing w:val="60"/>
      </w:rPr>
    </w:sdtEndPr>
    <w:sdtContent>
      <w:p w14:paraId="609DCC1E" w14:textId="77777777" w:rsidR="009B64B5" w:rsidRPr="00EC27A5" w:rsidRDefault="009B64B5">
        <w:pPr>
          <w:pStyle w:val="Footer"/>
          <w:pBdr>
            <w:top w:val="single" w:sz="4" w:space="1" w:color="D9D9D9" w:themeColor="background1" w:themeShade="D9"/>
          </w:pBdr>
          <w:rPr>
            <w:i/>
            <w:color w:val="7F7F7F" w:themeColor="background1" w:themeShade="7F"/>
            <w:spacing w:val="60"/>
            <w:sz w:val="16"/>
            <w:szCs w:val="16"/>
          </w:rPr>
        </w:pPr>
        <w:r w:rsidRPr="00EC27A5">
          <w:rPr>
            <w:i/>
            <w:sz w:val="16"/>
            <w:szCs w:val="16"/>
          </w:rPr>
          <w:fldChar w:fldCharType="begin"/>
        </w:r>
        <w:r w:rsidRPr="00EC27A5">
          <w:rPr>
            <w:i/>
            <w:sz w:val="16"/>
            <w:szCs w:val="16"/>
          </w:rPr>
          <w:instrText xml:space="preserve"> PAGE   \* MERGEFORMAT </w:instrText>
        </w:r>
        <w:r w:rsidRPr="00EC27A5">
          <w:rPr>
            <w:i/>
            <w:sz w:val="16"/>
            <w:szCs w:val="16"/>
          </w:rPr>
          <w:fldChar w:fldCharType="separate"/>
        </w:r>
        <w:r w:rsidRPr="00EC27A5">
          <w:rPr>
            <w:b/>
            <w:i/>
            <w:noProof/>
            <w:sz w:val="16"/>
            <w:szCs w:val="16"/>
          </w:rPr>
          <w:t>86</w:t>
        </w:r>
        <w:r w:rsidRPr="00EC27A5">
          <w:rPr>
            <w:b/>
            <w:i/>
            <w:noProof/>
            <w:sz w:val="16"/>
            <w:szCs w:val="16"/>
          </w:rPr>
          <w:fldChar w:fldCharType="end"/>
        </w:r>
        <w:r w:rsidRPr="00EC27A5">
          <w:rPr>
            <w:b/>
            <w:i/>
            <w:sz w:val="16"/>
            <w:szCs w:val="16"/>
          </w:rPr>
          <w:t xml:space="preserve"> | </w:t>
        </w:r>
        <w:r w:rsidRPr="00EC27A5">
          <w:rPr>
            <w:i/>
            <w:color w:val="7F7F7F" w:themeColor="background1" w:themeShade="7F"/>
            <w:spacing w:val="60"/>
            <w:sz w:val="16"/>
            <w:szCs w:val="16"/>
          </w:rPr>
          <w:t>Page</w:t>
        </w:r>
      </w:p>
      <w:p w14:paraId="609DCC1F" w14:textId="77777777" w:rsidR="009B64B5" w:rsidRPr="00EC27A5" w:rsidRDefault="009B64B5" w:rsidP="00782C3C">
        <w:pPr>
          <w:rPr>
            <w:rFonts w:eastAsia="TimesNewRomanPSMT"/>
            <w:i/>
            <w:sz w:val="16"/>
            <w:szCs w:val="16"/>
          </w:rPr>
        </w:pPr>
      </w:p>
      <w:p w14:paraId="609DCC20" w14:textId="560575B2" w:rsidR="009B64B5" w:rsidRPr="00EC27A5" w:rsidRDefault="00A230A1" w:rsidP="00782C3C">
        <w:pPr>
          <w:rPr>
            <w:rFonts w:eastAsia="TimesNewRomanPSMT"/>
            <w:i/>
            <w:sz w:val="16"/>
            <w:szCs w:val="16"/>
          </w:rPr>
        </w:pPr>
        <w:r>
          <w:rPr>
            <w:rFonts w:eastAsia="TimesNewRomanPSMT"/>
            <w:i/>
            <w:sz w:val="16"/>
            <w:szCs w:val="16"/>
          </w:rPr>
          <w:t>June 2026</w:t>
        </w:r>
      </w:p>
      <w:p w14:paraId="609DCC21" w14:textId="77777777" w:rsidR="009B64B5" w:rsidRDefault="00000000">
        <w:pPr>
          <w:pStyle w:val="Footer"/>
          <w:pBdr>
            <w:top w:val="single" w:sz="4" w:space="1" w:color="D9D9D9" w:themeColor="background1" w:themeShade="D9"/>
          </w:pBdr>
          <w:rPr>
            <w:b/>
          </w:rPr>
        </w:pPr>
      </w:p>
    </w:sdtContent>
  </w:sdt>
  <w:p w14:paraId="609DCC22" w14:textId="77777777" w:rsidR="009B64B5" w:rsidRPr="00A20DA3" w:rsidRDefault="009B64B5" w:rsidP="00AA23BF">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1188"/>
      <w:docPartObj>
        <w:docPartGallery w:val="Page Numbers (Bottom of Page)"/>
        <w:docPartUnique/>
      </w:docPartObj>
    </w:sdtPr>
    <w:sdtEndPr>
      <w:rPr>
        <w:color w:val="7F7F7F" w:themeColor="background1" w:themeShade="7F"/>
        <w:spacing w:val="60"/>
      </w:rPr>
    </w:sdtEndPr>
    <w:sdtContent>
      <w:p w14:paraId="609DCC26" w14:textId="77777777" w:rsidR="009B64B5" w:rsidRDefault="009B64B5">
        <w:pPr>
          <w:pStyle w:val="Footer"/>
          <w:pBdr>
            <w:top w:val="single" w:sz="4" w:space="1" w:color="D9D9D9" w:themeColor="background1" w:themeShade="D9"/>
          </w:pBdr>
          <w:rPr>
            <w:b/>
          </w:rPr>
        </w:pPr>
        <w:r>
          <w:fldChar w:fldCharType="begin"/>
        </w:r>
        <w:r>
          <w:instrText xml:space="preserve"> PAGE   \* MERGEFORMAT </w:instrText>
        </w:r>
        <w:r>
          <w:fldChar w:fldCharType="separate"/>
        </w:r>
        <w:r w:rsidRPr="001C439D">
          <w:rPr>
            <w:b/>
            <w:noProof/>
          </w:rPr>
          <w:t>320</w:t>
        </w:r>
        <w:r>
          <w:rPr>
            <w:b/>
            <w:noProof/>
          </w:rPr>
          <w:fldChar w:fldCharType="end"/>
        </w:r>
        <w:r>
          <w:rPr>
            <w:b/>
          </w:rPr>
          <w:t xml:space="preserve"> | </w:t>
        </w:r>
        <w:r>
          <w:rPr>
            <w:color w:val="7F7F7F" w:themeColor="background1" w:themeShade="7F"/>
            <w:spacing w:val="60"/>
          </w:rPr>
          <w:t>Page</w:t>
        </w:r>
      </w:p>
    </w:sdtContent>
  </w:sdt>
  <w:p w14:paraId="609DCC27" w14:textId="77777777" w:rsidR="009B64B5" w:rsidRPr="00A20DA3" w:rsidRDefault="009B64B5" w:rsidP="00AA23B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12F0" w14:textId="77777777" w:rsidR="00265A9E" w:rsidRDefault="00265A9E">
      <w:r>
        <w:separator/>
      </w:r>
    </w:p>
  </w:footnote>
  <w:footnote w:type="continuationSeparator" w:id="0">
    <w:p w14:paraId="37C24019" w14:textId="77777777" w:rsidR="00265A9E" w:rsidRDefault="0026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CC19" w14:textId="77777777" w:rsidR="009B64B5" w:rsidRDefault="00000000">
    <w:pPr>
      <w:pStyle w:val="Header"/>
    </w:pPr>
    <w:r>
      <w:rPr>
        <w:noProof/>
      </w:rPr>
      <w:pict w14:anchorId="609DC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21672" o:spid="_x0000_s1026" type="#_x0000_t136" style="position:absolute;margin-left:0;margin-top:0;width:663.05pt;height:57.65pt;rotation:315;z-index:-251655168;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CC1A" w14:textId="77777777" w:rsidR="009B64B5" w:rsidRDefault="00000000">
    <w:pPr>
      <w:pStyle w:val="Header"/>
    </w:pPr>
    <w:r>
      <w:rPr>
        <w:noProof/>
      </w:rPr>
      <w:pict w14:anchorId="609DC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21673" o:spid="_x0000_s1027" type="#_x0000_t136" style="position:absolute;margin-left:0;margin-top:0;width:663.05pt;height:57.65pt;rotation:315;z-index:-251653120;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CC1B" w14:textId="77777777" w:rsidR="009B64B5" w:rsidRDefault="00000000">
    <w:pPr>
      <w:pStyle w:val="Header"/>
    </w:pPr>
    <w:r>
      <w:rPr>
        <w:noProof/>
      </w:rPr>
      <w:pict w14:anchorId="609DC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21671" o:spid="_x0000_s1025" type="#_x0000_t136" style="position:absolute;margin-left:0;margin-top:0;width:663.05pt;height:57.65pt;rotation:315;z-index:-251657216;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CC1C" w14:textId="77777777" w:rsidR="009B64B5" w:rsidRDefault="00000000">
    <w:pPr>
      <w:pStyle w:val="Header"/>
    </w:pPr>
    <w:r>
      <w:rPr>
        <w:noProof/>
      </w:rPr>
      <w:pict w14:anchorId="609DC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21675" o:spid="_x0000_s1029" type="#_x0000_t136" style="position:absolute;margin-left:0;margin-top:0;width:663.05pt;height:57.65pt;rotation:315;z-index:-251649024;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CC1D" w14:textId="77777777" w:rsidR="009B64B5" w:rsidRDefault="00000000">
    <w:pPr>
      <w:pStyle w:val="Header"/>
    </w:pPr>
    <w:r>
      <w:rPr>
        <w:noProof/>
      </w:rPr>
      <w:pict w14:anchorId="609DC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21676" o:spid="_x0000_s1030" type="#_x0000_t136" style="position:absolute;margin-left:0;margin-top:0;width:663.05pt;height:57.65pt;rotation:315;z-index:-251646976;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CC23" w14:textId="77777777" w:rsidR="009B64B5" w:rsidRDefault="00000000">
    <w:pPr>
      <w:pStyle w:val="Header"/>
    </w:pPr>
    <w:r>
      <w:rPr>
        <w:noProof/>
      </w:rPr>
      <w:pict w14:anchorId="609DC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21674" o:spid="_x0000_s1028" type="#_x0000_t136" style="position:absolute;margin-left:0;margin-top:0;width:663.05pt;height:57.65pt;rotation:315;z-index:-251651072;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CC24" w14:textId="77777777" w:rsidR="009B64B5" w:rsidRDefault="00000000">
    <w:pPr>
      <w:pStyle w:val="Header"/>
    </w:pPr>
    <w:r>
      <w:rPr>
        <w:noProof/>
      </w:rPr>
      <w:pict w14:anchorId="609DC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21678" o:spid="_x0000_s1032" type="#_x0000_t136" style="position:absolute;margin-left:0;margin-top:0;width:663.05pt;height:57.65pt;rotation:315;z-index:-251642880;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CC25" w14:textId="77777777" w:rsidR="009B64B5" w:rsidRDefault="00000000">
    <w:pPr>
      <w:pStyle w:val="Header"/>
    </w:pPr>
    <w:r>
      <w:rPr>
        <w:noProof/>
      </w:rPr>
      <w:pict w14:anchorId="609DC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21679" o:spid="_x0000_s1033" type="#_x0000_t136" style="position:absolute;margin-left:0;margin-top:0;width:663.05pt;height:57.65pt;rotation:315;z-index:-251640832;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CC28" w14:textId="77777777" w:rsidR="009B64B5" w:rsidRDefault="00000000">
    <w:pPr>
      <w:pStyle w:val="Header"/>
    </w:pPr>
    <w:r>
      <w:rPr>
        <w:noProof/>
      </w:rPr>
      <w:pict w14:anchorId="609DC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21677" o:spid="_x0000_s1031" type="#_x0000_t136" style="position:absolute;margin-left:0;margin-top:0;width:663.05pt;height:57.65pt;rotation:315;z-index:-251644928;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abstractNum w:abstractNumId="0" w15:restartNumberingAfterBreak="0">
    <w:nsid w:val="00377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2476E"/>
    <w:multiLevelType w:val="hybridMultilevel"/>
    <w:tmpl w:val="270A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A861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C23B77"/>
    <w:multiLevelType w:val="hybridMultilevel"/>
    <w:tmpl w:val="23D4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47291"/>
    <w:multiLevelType w:val="hybridMultilevel"/>
    <w:tmpl w:val="0CD46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C1DD9"/>
    <w:multiLevelType w:val="hybridMultilevel"/>
    <w:tmpl w:val="9FE47ECA"/>
    <w:lvl w:ilvl="0" w:tplc="1856E53C">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6821FA"/>
    <w:multiLevelType w:val="hybridMultilevel"/>
    <w:tmpl w:val="7B5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7636D6"/>
    <w:multiLevelType w:val="hybridMultilevel"/>
    <w:tmpl w:val="8D14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C17D0C"/>
    <w:multiLevelType w:val="hybridMultilevel"/>
    <w:tmpl w:val="28B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DE4483"/>
    <w:multiLevelType w:val="hybridMultilevel"/>
    <w:tmpl w:val="197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E5145"/>
    <w:multiLevelType w:val="hybridMultilevel"/>
    <w:tmpl w:val="043A7CBA"/>
    <w:lvl w:ilvl="0" w:tplc="4FF02A66">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1" w15:restartNumberingAfterBreak="0">
    <w:nsid w:val="02563D41"/>
    <w:multiLevelType w:val="hybridMultilevel"/>
    <w:tmpl w:val="29F4E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C14904"/>
    <w:multiLevelType w:val="hybridMultilevel"/>
    <w:tmpl w:val="E342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E654E"/>
    <w:multiLevelType w:val="hybridMultilevel"/>
    <w:tmpl w:val="645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EE77D1"/>
    <w:multiLevelType w:val="hybridMultilevel"/>
    <w:tmpl w:val="46B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6E2674"/>
    <w:multiLevelType w:val="hybridMultilevel"/>
    <w:tmpl w:val="CA7A4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FB3649"/>
    <w:multiLevelType w:val="hybridMultilevel"/>
    <w:tmpl w:val="9E6E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276263"/>
    <w:multiLevelType w:val="hybridMultilevel"/>
    <w:tmpl w:val="FA0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3A2EA0"/>
    <w:multiLevelType w:val="hybridMultilevel"/>
    <w:tmpl w:val="DB525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5C3935"/>
    <w:multiLevelType w:val="hybridMultilevel"/>
    <w:tmpl w:val="A874194E"/>
    <w:lvl w:ilvl="0" w:tplc="F034B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56E07B9"/>
    <w:multiLevelType w:val="multilevel"/>
    <w:tmpl w:val="E32EEA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PicBulletId w:val="4"/>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5997CD7"/>
    <w:multiLevelType w:val="hybridMultilevel"/>
    <w:tmpl w:val="0F60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CE586B"/>
    <w:multiLevelType w:val="hybridMultilevel"/>
    <w:tmpl w:val="8808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4777A2"/>
    <w:multiLevelType w:val="multilevel"/>
    <w:tmpl w:val="99F265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6657C72"/>
    <w:multiLevelType w:val="hybridMultilevel"/>
    <w:tmpl w:val="9DEE5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69D545E"/>
    <w:multiLevelType w:val="hybridMultilevel"/>
    <w:tmpl w:val="C2FA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DD7E9F"/>
    <w:multiLevelType w:val="hybridMultilevel"/>
    <w:tmpl w:val="E0A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DF48EB"/>
    <w:multiLevelType w:val="hybridMultilevel"/>
    <w:tmpl w:val="2786C8B0"/>
    <w:lvl w:ilvl="0" w:tplc="DCDC6B84">
      <w:start w:val="5"/>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072F532A"/>
    <w:multiLevelType w:val="hybridMultilevel"/>
    <w:tmpl w:val="7226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7A7701"/>
    <w:multiLevelType w:val="hybridMultilevel"/>
    <w:tmpl w:val="605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6056B"/>
    <w:multiLevelType w:val="hybridMultilevel"/>
    <w:tmpl w:val="1AE4F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332C3F"/>
    <w:multiLevelType w:val="hybridMultilevel"/>
    <w:tmpl w:val="4C14167E"/>
    <w:lvl w:ilvl="0" w:tplc="A350D35C">
      <w:start w:val="14"/>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93B5FEC"/>
    <w:multiLevelType w:val="hybridMultilevel"/>
    <w:tmpl w:val="0BDE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5D629F"/>
    <w:multiLevelType w:val="hybridMultilevel"/>
    <w:tmpl w:val="57C46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96B7CAC"/>
    <w:multiLevelType w:val="hybridMultilevel"/>
    <w:tmpl w:val="818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F05A97"/>
    <w:multiLevelType w:val="hybridMultilevel"/>
    <w:tmpl w:val="3B6C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837AB8"/>
    <w:multiLevelType w:val="hybridMultilevel"/>
    <w:tmpl w:val="66B0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0A31D0"/>
    <w:multiLevelType w:val="hybridMultilevel"/>
    <w:tmpl w:val="611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0D1B30"/>
    <w:multiLevelType w:val="hybridMultilevel"/>
    <w:tmpl w:val="86C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B266CC7"/>
    <w:multiLevelType w:val="hybridMultilevel"/>
    <w:tmpl w:val="B48E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B351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0B6669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0BAA33A1"/>
    <w:multiLevelType w:val="hybridMultilevel"/>
    <w:tmpl w:val="E8C8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B66DED"/>
    <w:multiLevelType w:val="hybridMultilevel"/>
    <w:tmpl w:val="F43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2A6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0C892752"/>
    <w:multiLevelType w:val="hybridMultilevel"/>
    <w:tmpl w:val="7538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CA30E0D"/>
    <w:multiLevelType w:val="hybridMultilevel"/>
    <w:tmpl w:val="EAEC0CE4"/>
    <w:lvl w:ilvl="0" w:tplc="4780622E">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7" w15:restartNumberingAfterBreak="0">
    <w:nsid w:val="0D187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D1F21E4"/>
    <w:multiLevelType w:val="hybridMultilevel"/>
    <w:tmpl w:val="C202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715133"/>
    <w:multiLevelType w:val="hybridMultilevel"/>
    <w:tmpl w:val="BC045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93762C"/>
    <w:multiLevelType w:val="hybridMultilevel"/>
    <w:tmpl w:val="A48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FE788F"/>
    <w:multiLevelType w:val="hybridMultilevel"/>
    <w:tmpl w:val="BEEA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1970F5"/>
    <w:multiLevelType w:val="hybridMultilevel"/>
    <w:tmpl w:val="924CEB86"/>
    <w:lvl w:ilvl="0" w:tplc="360008C8">
      <w:start w:val="12"/>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F776FD6"/>
    <w:multiLevelType w:val="hybridMultilevel"/>
    <w:tmpl w:val="4B6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7F3E15"/>
    <w:multiLevelType w:val="hybridMultilevel"/>
    <w:tmpl w:val="789A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D17F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102D3340"/>
    <w:multiLevelType w:val="hybridMultilevel"/>
    <w:tmpl w:val="A74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6C3EFF"/>
    <w:multiLevelType w:val="hybridMultilevel"/>
    <w:tmpl w:val="F5F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9736B6"/>
    <w:multiLevelType w:val="hybridMultilevel"/>
    <w:tmpl w:val="45E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0A842F8"/>
    <w:multiLevelType w:val="hybridMultilevel"/>
    <w:tmpl w:val="AFE690C4"/>
    <w:lvl w:ilvl="0" w:tplc="64F0AFA0">
      <w:start w:val="23"/>
      <w:numFmt w:val="decimal"/>
      <w:lvlText w:val="%1."/>
      <w:lvlJc w:val="left"/>
      <w:pPr>
        <w:ind w:left="460" w:hanging="360"/>
      </w:pPr>
      <w:rPr>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0DD1B34"/>
    <w:multiLevelType w:val="hybridMultilevel"/>
    <w:tmpl w:val="B428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952D77"/>
    <w:multiLevelType w:val="hybridMultilevel"/>
    <w:tmpl w:val="F99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E11A7F"/>
    <w:multiLevelType w:val="hybridMultilevel"/>
    <w:tmpl w:val="7B3C45C6"/>
    <w:lvl w:ilvl="0" w:tplc="435E017E">
      <w:start w:val="1"/>
      <w:numFmt w:val="bullet"/>
      <w:lvlText w:val=""/>
      <w:lvlJc w:val="left"/>
      <w:pPr>
        <w:ind w:left="1080" w:hanging="360"/>
      </w:pPr>
      <w:rPr>
        <w:rFonts w:ascii="Symbol" w:hAnsi="Symbol" w:hint="default"/>
      </w:rPr>
    </w:lvl>
    <w:lvl w:ilvl="1" w:tplc="28D8607E">
      <w:start w:val="1"/>
      <w:numFmt w:val="lowerLetter"/>
      <w:lvlText w:val="(%2)"/>
      <w:lvlJc w:val="left"/>
      <w:pPr>
        <w:ind w:left="180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2282F65"/>
    <w:multiLevelType w:val="hybridMultilevel"/>
    <w:tmpl w:val="29E23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4230C6"/>
    <w:multiLevelType w:val="hybridMultilevel"/>
    <w:tmpl w:val="D764A2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F035BA"/>
    <w:multiLevelType w:val="hybridMultilevel"/>
    <w:tmpl w:val="DF3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2F61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130132BC"/>
    <w:multiLevelType w:val="hybridMultilevel"/>
    <w:tmpl w:val="A9CC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34853D1"/>
    <w:multiLevelType w:val="hybridMultilevel"/>
    <w:tmpl w:val="7CD6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3530E84"/>
    <w:multiLevelType w:val="hybridMultilevel"/>
    <w:tmpl w:val="3270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3C63786"/>
    <w:multiLevelType w:val="hybridMultilevel"/>
    <w:tmpl w:val="A9BC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3E27BC4"/>
    <w:multiLevelType w:val="hybridMultilevel"/>
    <w:tmpl w:val="0C44CC08"/>
    <w:lvl w:ilvl="0" w:tplc="3BDCDFA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2" w15:restartNumberingAfterBreak="0">
    <w:nsid w:val="14907EFB"/>
    <w:multiLevelType w:val="hybridMultilevel"/>
    <w:tmpl w:val="868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49A1B76"/>
    <w:multiLevelType w:val="hybridMultilevel"/>
    <w:tmpl w:val="3DF44B9C"/>
    <w:lvl w:ilvl="0" w:tplc="7222FF78">
      <w:start w:val="1"/>
      <w:numFmt w:val="decimal"/>
      <w:lvlText w:val="%1."/>
      <w:lvlJc w:val="left"/>
      <w:pPr>
        <w:ind w:left="540" w:hanging="360"/>
      </w:pPr>
      <w:rPr>
        <w:color w:val="231F2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4" w15:restartNumberingAfterBreak="0">
    <w:nsid w:val="14FB1688"/>
    <w:multiLevelType w:val="hybridMultilevel"/>
    <w:tmpl w:val="205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52E4874"/>
    <w:multiLevelType w:val="hybridMultilevel"/>
    <w:tmpl w:val="854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53B1C41"/>
    <w:multiLevelType w:val="hybridMultilevel"/>
    <w:tmpl w:val="FCAA8A22"/>
    <w:lvl w:ilvl="0" w:tplc="6E065B1E">
      <w:start w:val="6"/>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5C5656E"/>
    <w:multiLevelType w:val="hybridMultilevel"/>
    <w:tmpl w:val="F7A4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5E403EA"/>
    <w:multiLevelType w:val="hybridMultilevel"/>
    <w:tmpl w:val="D05C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6137F93"/>
    <w:multiLevelType w:val="hybridMultilevel"/>
    <w:tmpl w:val="FC82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6E44D43"/>
    <w:multiLevelType w:val="hybridMultilevel"/>
    <w:tmpl w:val="7680A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7030135"/>
    <w:multiLevelType w:val="hybridMultilevel"/>
    <w:tmpl w:val="A7A03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7512BE7"/>
    <w:multiLevelType w:val="hybridMultilevel"/>
    <w:tmpl w:val="041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7571D05"/>
    <w:multiLevelType w:val="multilevel"/>
    <w:tmpl w:val="1B168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17765030"/>
    <w:multiLevelType w:val="hybridMultilevel"/>
    <w:tmpl w:val="B47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77F1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18257EEA"/>
    <w:multiLevelType w:val="hybridMultilevel"/>
    <w:tmpl w:val="770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83C5860"/>
    <w:multiLevelType w:val="multilevel"/>
    <w:tmpl w:val="5FA01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187751B4"/>
    <w:multiLevelType w:val="hybridMultilevel"/>
    <w:tmpl w:val="7A62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8F068A4"/>
    <w:multiLevelType w:val="hybridMultilevel"/>
    <w:tmpl w:val="67C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742188"/>
    <w:multiLevelType w:val="hybridMultilevel"/>
    <w:tmpl w:val="3D64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9C54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19EA5CE2"/>
    <w:multiLevelType w:val="hybridMultilevel"/>
    <w:tmpl w:val="4326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A9923B3"/>
    <w:multiLevelType w:val="hybridMultilevel"/>
    <w:tmpl w:val="75967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AD93297"/>
    <w:multiLevelType w:val="hybridMultilevel"/>
    <w:tmpl w:val="C0285C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5D76EB"/>
    <w:multiLevelType w:val="hybridMultilevel"/>
    <w:tmpl w:val="C15C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B9152E9"/>
    <w:multiLevelType w:val="hybridMultilevel"/>
    <w:tmpl w:val="C8F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61D54"/>
    <w:multiLevelType w:val="hybridMultilevel"/>
    <w:tmpl w:val="8DD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BDB54DF"/>
    <w:multiLevelType w:val="multilevel"/>
    <w:tmpl w:val="72604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C0C3DED"/>
    <w:multiLevelType w:val="hybridMultilevel"/>
    <w:tmpl w:val="D12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C6F7AFE"/>
    <w:multiLevelType w:val="hybridMultilevel"/>
    <w:tmpl w:val="7114A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CA34682"/>
    <w:multiLevelType w:val="hybridMultilevel"/>
    <w:tmpl w:val="438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CC60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1CCE377A"/>
    <w:multiLevelType w:val="hybridMultilevel"/>
    <w:tmpl w:val="E18C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D493B84"/>
    <w:multiLevelType w:val="hybridMultilevel"/>
    <w:tmpl w:val="E59E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D7C5AEE"/>
    <w:multiLevelType w:val="hybridMultilevel"/>
    <w:tmpl w:val="BE1021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DCD72F5"/>
    <w:multiLevelType w:val="hybridMultilevel"/>
    <w:tmpl w:val="C85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DD363B6"/>
    <w:multiLevelType w:val="hybridMultilevel"/>
    <w:tmpl w:val="02D0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DE33739"/>
    <w:multiLevelType w:val="hybridMultilevel"/>
    <w:tmpl w:val="9616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DF90BBE"/>
    <w:multiLevelType w:val="hybridMultilevel"/>
    <w:tmpl w:val="43DA5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E073037"/>
    <w:multiLevelType w:val="hybridMultilevel"/>
    <w:tmpl w:val="BCBE370E"/>
    <w:lvl w:ilvl="0" w:tplc="435E01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1E684322"/>
    <w:multiLevelType w:val="hybridMultilevel"/>
    <w:tmpl w:val="6680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E876568"/>
    <w:multiLevelType w:val="hybridMultilevel"/>
    <w:tmpl w:val="DFEE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EB3658E"/>
    <w:multiLevelType w:val="hybridMultilevel"/>
    <w:tmpl w:val="A1F6F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ECB01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1EF96E46"/>
    <w:multiLevelType w:val="hybridMultilevel"/>
    <w:tmpl w:val="72F0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F0E0F87"/>
    <w:multiLevelType w:val="hybridMultilevel"/>
    <w:tmpl w:val="8F008F90"/>
    <w:lvl w:ilvl="0" w:tplc="9B102520">
      <w:start w:val="9"/>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7" w15:restartNumberingAfterBreak="0">
    <w:nsid w:val="1F215DAF"/>
    <w:multiLevelType w:val="hybridMultilevel"/>
    <w:tmpl w:val="BABE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F74616F"/>
    <w:multiLevelType w:val="hybridMultilevel"/>
    <w:tmpl w:val="317CC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FB35225"/>
    <w:multiLevelType w:val="hybridMultilevel"/>
    <w:tmpl w:val="B382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DF5ABD"/>
    <w:multiLevelType w:val="hybridMultilevel"/>
    <w:tmpl w:val="AAB6B6B2"/>
    <w:lvl w:ilvl="0" w:tplc="435E01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FE729CC"/>
    <w:multiLevelType w:val="hybridMultilevel"/>
    <w:tmpl w:val="417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0162071"/>
    <w:multiLevelType w:val="hybridMultilevel"/>
    <w:tmpl w:val="4D309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06C0258"/>
    <w:multiLevelType w:val="hybridMultilevel"/>
    <w:tmpl w:val="277409E6"/>
    <w:lvl w:ilvl="0" w:tplc="1856E53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20B43E8A"/>
    <w:multiLevelType w:val="hybridMultilevel"/>
    <w:tmpl w:val="53A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1126285"/>
    <w:multiLevelType w:val="multilevel"/>
    <w:tmpl w:val="A704F72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PicBulletId w:val="10"/>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21656476"/>
    <w:multiLevelType w:val="hybridMultilevel"/>
    <w:tmpl w:val="BA76C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1C70601"/>
    <w:multiLevelType w:val="hybridMultilevel"/>
    <w:tmpl w:val="2D206A5A"/>
    <w:lvl w:ilvl="0" w:tplc="1D942C50">
      <w:start w:val="17"/>
      <w:numFmt w:val="decimal"/>
      <w:lvlText w:val="%1."/>
      <w:lvlJc w:val="left"/>
      <w:pPr>
        <w:ind w:left="360" w:hanging="360"/>
      </w:pPr>
      <w:rPr>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22123EE6"/>
    <w:multiLevelType w:val="hybridMultilevel"/>
    <w:tmpl w:val="875EA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24B5FD7"/>
    <w:multiLevelType w:val="hybridMultilevel"/>
    <w:tmpl w:val="2772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1348A2"/>
    <w:multiLevelType w:val="hybridMultilevel"/>
    <w:tmpl w:val="E29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3146D7B"/>
    <w:multiLevelType w:val="hybridMultilevel"/>
    <w:tmpl w:val="C1F6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356507E"/>
    <w:multiLevelType w:val="hybridMultilevel"/>
    <w:tmpl w:val="18D893EA"/>
    <w:lvl w:ilvl="0" w:tplc="4FF02A66">
      <w:start w:val="1"/>
      <w:numFmt w:val="decimal"/>
      <w:lvlText w:val="%1."/>
      <w:lvlJc w:val="left"/>
      <w:pPr>
        <w:ind w:left="54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33" w15:restartNumberingAfterBreak="0">
    <w:nsid w:val="238424EF"/>
    <w:multiLevelType w:val="multilevel"/>
    <w:tmpl w:val="2B6075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PicBulletId w:val="8"/>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240758E1"/>
    <w:multiLevelType w:val="hybridMultilevel"/>
    <w:tmpl w:val="1498852C"/>
    <w:lvl w:ilvl="0" w:tplc="B95464DA">
      <w:start w:val="1"/>
      <w:numFmt w:val="decimal"/>
      <w:lvlText w:val="%1."/>
      <w:lvlJc w:val="left"/>
      <w:pPr>
        <w:ind w:left="460" w:hanging="360"/>
      </w:pPr>
      <w:rPr>
        <w:color w:val="231F20"/>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35" w15:restartNumberingAfterBreak="0">
    <w:nsid w:val="24B975C6"/>
    <w:multiLevelType w:val="hybridMultilevel"/>
    <w:tmpl w:val="DC4AB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4F90D4F"/>
    <w:multiLevelType w:val="hybridMultilevel"/>
    <w:tmpl w:val="1DBC0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53462B3"/>
    <w:multiLevelType w:val="hybridMultilevel"/>
    <w:tmpl w:val="8718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25404154"/>
    <w:multiLevelType w:val="hybridMultilevel"/>
    <w:tmpl w:val="E73A2F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5944AA1"/>
    <w:multiLevelType w:val="hybridMultilevel"/>
    <w:tmpl w:val="9F62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5E03470"/>
    <w:multiLevelType w:val="hybridMultilevel"/>
    <w:tmpl w:val="F61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5E047C9"/>
    <w:multiLevelType w:val="hybridMultilevel"/>
    <w:tmpl w:val="3738BE24"/>
    <w:lvl w:ilvl="0" w:tplc="25720F5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2" w15:restartNumberingAfterBreak="0">
    <w:nsid w:val="260E17A0"/>
    <w:multiLevelType w:val="hybridMultilevel"/>
    <w:tmpl w:val="A960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6385EA2"/>
    <w:multiLevelType w:val="hybridMultilevel"/>
    <w:tmpl w:val="5D4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66F3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267342B3"/>
    <w:multiLevelType w:val="hybridMultilevel"/>
    <w:tmpl w:val="FD8C98F6"/>
    <w:lvl w:ilvl="0" w:tplc="57721D2A">
      <w:numFmt w:val="bullet"/>
      <w:lvlText w:val="–"/>
      <w:lvlJc w:val="left"/>
      <w:pPr>
        <w:ind w:left="1080" w:hanging="360"/>
      </w:pPr>
      <w:rPr>
        <w:rFonts w:ascii="Arial" w:eastAsia="Calibr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6F77E30"/>
    <w:multiLevelType w:val="hybridMultilevel"/>
    <w:tmpl w:val="B4B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72857EA"/>
    <w:multiLevelType w:val="hybridMultilevel"/>
    <w:tmpl w:val="C694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77C68CD"/>
    <w:multiLevelType w:val="hybridMultilevel"/>
    <w:tmpl w:val="AFA6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7F77530"/>
    <w:multiLevelType w:val="hybridMultilevel"/>
    <w:tmpl w:val="11D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80E529B"/>
    <w:multiLevelType w:val="hybridMultilevel"/>
    <w:tmpl w:val="134813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281E40D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2" w15:restartNumberingAfterBreak="0">
    <w:nsid w:val="285D3E02"/>
    <w:multiLevelType w:val="hybridMultilevel"/>
    <w:tmpl w:val="158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87849D1"/>
    <w:multiLevelType w:val="hybridMultilevel"/>
    <w:tmpl w:val="4DBC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8B864F3"/>
    <w:multiLevelType w:val="hybridMultilevel"/>
    <w:tmpl w:val="1CCE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8F20525"/>
    <w:multiLevelType w:val="hybridMultilevel"/>
    <w:tmpl w:val="0E9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9B002C5"/>
    <w:multiLevelType w:val="hybridMultilevel"/>
    <w:tmpl w:val="BC0E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9C76F86"/>
    <w:multiLevelType w:val="hybridMultilevel"/>
    <w:tmpl w:val="16DE8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A4841C5"/>
    <w:multiLevelType w:val="hybridMultilevel"/>
    <w:tmpl w:val="BFAE1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A8311C0"/>
    <w:multiLevelType w:val="hybridMultilevel"/>
    <w:tmpl w:val="AFA8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AD32CEE"/>
    <w:multiLevelType w:val="hybridMultilevel"/>
    <w:tmpl w:val="E6F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0B7AA6"/>
    <w:multiLevelType w:val="hybridMultilevel"/>
    <w:tmpl w:val="5D143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2B6F0A2B"/>
    <w:multiLevelType w:val="hybridMultilevel"/>
    <w:tmpl w:val="ADA8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B7C5DA6"/>
    <w:multiLevelType w:val="hybridMultilevel"/>
    <w:tmpl w:val="00C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B940411"/>
    <w:multiLevelType w:val="hybridMultilevel"/>
    <w:tmpl w:val="7C44A438"/>
    <w:lvl w:ilvl="0" w:tplc="44C6AF9A">
      <w:start w:val="8"/>
      <w:numFmt w:val="decimal"/>
      <w:lvlText w:val="%1."/>
      <w:lvlJc w:val="left"/>
      <w:pPr>
        <w:ind w:left="460" w:hanging="360"/>
      </w:pPr>
      <w:rPr>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2B9525A8"/>
    <w:multiLevelType w:val="hybridMultilevel"/>
    <w:tmpl w:val="9B3E2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BBD2E8A"/>
    <w:multiLevelType w:val="hybridMultilevel"/>
    <w:tmpl w:val="20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BF50114"/>
    <w:multiLevelType w:val="hybridMultilevel"/>
    <w:tmpl w:val="EB3282A4"/>
    <w:lvl w:ilvl="0" w:tplc="8EEEC9BC">
      <w:start w:val="7"/>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8" w15:restartNumberingAfterBreak="0">
    <w:nsid w:val="2BF50813"/>
    <w:multiLevelType w:val="hybridMultilevel"/>
    <w:tmpl w:val="015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C0443D9"/>
    <w:multiLevelType w:val="hybridMultilevel"/>
    <w:tmpl w:val="388A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C0907CA"/>
    <w:multiLevelType w:val="multilevel"/>
    <w:tmpl w:val="58402C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236788"/>
    <w:multiLevelType w:val="hybridMultilevel"/>
    <w:tmpl w:val="4662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C4042E2"/>
    <w:multiLevelType w:val="hybridMultilevel"/>
    <w:tmpl w:val="C318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C4D4EEB"/>
    <w:multiLevelType w:val="hybridMultilevel"/>
    <w:tmpl w:val="CB46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C882845"/>
    <w:multiLevelType w:val="hybridMultilevel"/>
    <w:tmpl w:val="2B027424"/>
    <w:lvl w:ilvl="0" w:tplc="E4EE3292">
      <w:start w:val="3"/>
      <w:numFmt w:val="decimal"/>
      <w:lvlText w:val="%1."/>
      <w:lvlJc w:val="left"/>
      <w:pPr>
        <w:ind w:left="540" w:hanging="360"/>
      </w:pPr>
      <w:rPr>
        <w:color w:val="231F2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5" w15:restartNumberingAfterBreak="0">
    <w:nsid w:val="2CA029E4"/>
    <w:multiLevelType w:val="hybridMultilevel"/>
    <w:tmpl w:val="848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CD11AE9"/>
    <w:multiLevelType w:val="hybridMultilevel"/>
    <w:tmpl w:val="6ED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D415E2D"/>
    <w:multiLevelType w:val="hybridMultilevel"/>
    <w:tmpl w:val="6BD6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D8D4084"/>
    <w:multiLevelType w:val="hybridMultilevel"/>
    <w:tmpl w:val="6E32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DFE12CF"/>
    <w:multiLevelType w:val="multilevel"/>
    <w:tmpl w:val="A47A47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2E006F98"/>
    <w:multiLevelType w:val="multilevel"/>
    <w:tmpl w:val="BD3AFF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2E576E73"/>
    <w:multiLevelType w:val="hybridMultilevel"/>
    <w:tmpl w:val="30906A6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82" w15:restartNumberingAfterBreak="0">
    <w:nsid w:val="2E9377EB"/>
    <w:multiLevelType w:val="hybridMultilevel"/>
    <w:tmpl w:val="9AD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EBE693C"/>
    <w:multiLevelType w:val="hybridMultilevel"/>
    <w:tmpl w:val="FE6C174E"/>
    <w:lvl w:ilvl="0" w:tplc="06FC4728">
      <w:start w:val="2"/>
      <w:numFmt w:val="decimal"/>
      <w:lvlText w:val="%1."/>
      <w:lvlJc w:val="left"/>
      <w:pPr>
        <w:ind w:left="720" w:hanging="360"/>
      </w:pPr>
      <w:rPr>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2F0927CA"/>
    <w:multiLevelType w:val="hybridMultilevel"/>
    <w:tmpl w:val="68F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F0A4E18"/>
    <w:multiLevelType w:val="hybridMultilevel"/>
    <w:tmpl w:val="E66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F1F70DB"/>
    <w:multiLevelType w:val="hybridMultilevel"/>
    <w:tmpl w:val="9E6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F9112C8"/>
    <w:multiLevelType w:val="hybridMultilevel"/>
    <w:tmpl w:val="8B0CC5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6624E9B4">
      <w:start w:val="1"/>
      <w:numFmt w:val="lowerLetter"/>
      <w:lvlText w:val="%4."/>
      <w:lvlJc w:val="left"/>
      <w:pPr>
        <w:ind w:left="2880" w:hanging="72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2FB72C8C"/>
    <w:multiLevelType w:val="hybridMultilevel"/>
    <w:tmpl w:val="45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0020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0" w15:restartNumberingAfterBreak="0">
    <w:nsid w:val="30183FE1"/>
    <w:multiLevelType w:val="hybridMultilevel"/>
    <w:tmpl w:val="B2EECD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1" w15:restartNumberingAfterBreak="0">
    <w:nsid w:val="302670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2" w15:restartNumberingAfterBreak="0">
    <w:nsid w:val="304F142D"/>
    <w:multiLevelType w:val="hybridMultilevel"/>
    <w:tmpl w:val="8A5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0835F55"/>
    <w:multiLevelType w:val="hybridMultilevel"/>
    <w:tmpl w:val="C9848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309C1EC9"/>
    <w:multiLevelType w:val="hybridMultilevel"/>
    <w:tmpl w:val="07602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17F23E6"/>
    <w:multiLevelType w:val="hybridMultilevel"/>
    <w:tmpl w:val="F2AC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1BD6537"/>
    <w:multiLevelType w:val="hybridMultilevel"/>
    <w:tmpl w:val="8390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1D85D4F"/>
    <w:multiLevelType w:val="hybridMultilevel"/>
    <w:tmpl w:val="E1A63140"/>
    <w:lvl w:ilvl="0" w:tplc="47ECB6B2">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2010606"/>
    <w:multiLevelType w:val="hybridMultilevel"/>
    <w:tmpl w:val="B0FE9E08"/>
    <w:lvl w:ilvl="0" w:tplc="6D2240C2">
      <w:start w:val="6"/>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9" w15:restartNumberingAfterBreak="0">
    <w:nsid w:val="321457F6"/>
    <w:multiLevelType w:val="hybridMultilevel"/>
    <w:tmpl w:val="7AB8504A"/>
    <w:lvl w:ilvl="0" w:tplc="347E1914">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253472D"/>
    <w:multiLevelType w:val="hybridMultilevel"/>
    <w:tmpl w:val="92EE3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328270CD"/>
    <w:multiLevelType w:val="hybridMultilevel"/>
    <w:tmpl w:val="C4C6997E"/>
    <w:lvl w:ilvl="0" w:tplc="A350D35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2" w15:restartNumberingAfterBreak="0">
    <w:nsid w:val="32A64BAA"/>
    <w:multiLevelType w:val="multilevel"/>
    <w:tmpl w:val="16B68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5"/>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32CD15C4"/>
    <w:multiLevelType w:val="hybridMultilevel"/>
    <w:tmpl w:val="8F1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2D6734B"/>
    <w:multiLevelType w:val="hybridMultilevel"/>
    <w:tmpl w:val="A7A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31C0245"/>
    <w:multiLevelType w:val="hybridMultilevel"/>
    <w:tmpl w:val="A4DE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31D22DD"/>
    <w:multiLevelType w:val="multilevel"/>
    <w:tmpl w:val="4418CC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33201251"/>
    <w:multiLevelType w:val="hybridMultilevel"/>
    <w:tmpl w:val="A266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3285329"/>
    <w:multiLevelType w:val="hybridMultilevel"/>
    <w:tmpl w:val="42F06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336312F1"/>
    <w:multiLevelType w:val="hybridMultilevel"/>
    <w:tmpl w:val="A44C6E5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10" w15:restartNumberingAfterBreak="0">
    <w:nsid w:val="33CA1378"/>
    <w:multiLevelType w:val="hybridMultilevel"/>
    <w:tmpl w:val="2FD0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3FE67B2"/>
    <w:multiLevelType w:val="hybridMultilevel"/>
    <w:tmpl w:val="21C0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42B052C"/>
    <w:multiLevelType w:val="hybridMultilevel"/>
    <w:tmpl w:val="305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4317A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343C30FF"/>
    <w:multiLevelType w:val="hybridMultilevel"/>
    <w:tmpl w:val="ECD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45C5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35280BD5"/>
    <w:multiLevelType w:val="hybridMultilevel"/>
    <w:tmpl w:val="2B744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5554093"/>
    <w:multiLevelType w:val="hybridMultilevel"/>
    <w:tmpl w:val="2C1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5680580"/>
    <w:multiLevelType w:val="hybridMultilevel"/>
    <w:tmpl w:val="835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5DC6429"/>
    <w:multiLevelType w:val="hybridMultilevel"/>
    <w:tmpl w:val="87F8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C42D54"/>
    <w:multiLevelType w:val="hybridMultilevel"/>
    <w:tmpl w:val="74FA2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72A150F"/>
    <w:multiLevelType w:val="hybridMultilevel"/>
    <w:tmpl w:val="36C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80E3635"/>
    <w:multiLevelType w:val="hybridMultilevel"/>
    <w:tmpl w:val="A73C2C4A"/>
    <w:lvl w:ilvl="0" w:tplc="54A48648">
      <w:start w:val="1"/>
      <w:numFmt w:val="decimal"/>
      <w:lvlText w:val="%1."/>
      <w:lvlJc w:val="left"/>
      <w:pPr>
        <w:ind w:left="720" w:hanging="360"/>
      </w:pPr>
      <w:rPr>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381E275C"/>
    <w:multiLevelType w:val="hybridMultilevel"/>
    <w:tmpl w:val="678C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82A754B"/>
    <w:multiLevelType w:val="hybridMultilevel"/>
    <w:tmpl w:val="1362F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836359C"/>
    <w:multiLevelType w:val="hybridMultilevel"/>
    <w:tmpl w:val="BEB6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8C94292"/>
    <w:multiLevelType w:val="hybridMultilevel"/>
    <w:tmpl w:val="1FAA1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38DC04CA"/>
    <w:multiLevelType w:val="hybridMultilevel"/>
    <w:tmpl w:val="90C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8" w15:restartNumberingAfterBreak="0">
    <w:nsid w:val="390375DD"/>
    <w:multiLevelType w:val="hybridMultilevel"/>
    <w:tmpl w:val="EDF2F11C"/>
    <w:lvl w:ilvl="0" w:tplc="F602371E">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29" w15:restartNumberingAfterBreak="0">
    <w:nsid w:val="39455DA6"/>
    <w:multiLevelType w:val="hybridMultilevel"/>
    <w:tmpl w:val="F340A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39680D65"/>
    <w:multiLevelType w:val="hybridMultilevel"/>
    <w:tmpl w:val="1302A200"/>
    <w:lvl w:ilvl="0" w:tplc="D0667146">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1" w15:restartNumberingAfterBreak="0">
    <w:nsid w:val="397748F4"/>
    <w:multiLevelType w:val="hybridMultilevel"/>
    <w:tmpl w:val="9BB0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98B3E8E"/>
    <w:multiLevelType w:val="hybridMultilevel"/>
    <w:tmpl w:val="3FCA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A4C30B9"/>
    <w:multiLevelType w:val="hybridMultilevel"/>
    <w:tmpl w:val="C13C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A534E7D"/>
    <w:multiLevelType w:val="hybridMultilevel"/>
    <w:tmpl w:val="8E9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A603997"/>
    <w:multiLevelType w:val="hybridMultilevel"/>
    <w:tmpl w:val="0DA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A870CA0"/>
    <w:multiLevelType w:val="hybridMultilevel"/>
    <w:tmpl w:val="2A9E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AB5011A"/>
    <w:multiLevelType w:val="hybridMultilevel"/>
    <w:tmpl w:val="C928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3B13180A"/>
    <w:multiLevelType w:val="hybridMultilevel"/>
    <w:tmpl w:val="BAF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B254B62"/>
    <w:multiLevelType w:val="hybridMultilevel"/>
    <w:tmpl w:val="69E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B3F0FE6"/>
    <w:multiLevelType w:val="hybridMultilevel"/>
    <w:tmpl w:val="2446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C000249"/>
    <w:multiLevelType w:val="multilevel"/>
    <w:tmpl w:val="B9880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CF66B3B"/>
    <w:multiLevelType w:val="hybridMultilevel"/>
    <w:tmpl w:val="16BEE81C"/>
    <w:lvl w:ilvl="0" w:tplc="36A006AE">
      <w:start w:val="10"/>
      <w:numFmt w:val="decimal"/>
      <w:lvlText w:val="%1."/>
      <w:lvlJc w:val="left"/>
      <w:pPr>
        <w:ind w:left="360" w:hanging="360"/>
      </w:pPr>
      <w:rPr>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3D6A42D2"/>
    <w:multiLevelType w:val="hybridMultilevel"/>
    <w:tmpl w:val="6D06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DAF251C"/>
    <w:multiLevelType w:val="hybridMultilevel"/>
    <w:tmpl w:val="940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DBE5C49"/>
    <w:multiLevelType w:val="hybridMultilevel"/>
    <w:tmpl w:val="66FC4808"/>
    <w:lvl w:ilvl="0" w:tplc="BC8499D2">
      <w:start w:val="10"/>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15:restartNumberingAfterBreak="0">
    <w:nsid w:val="3DBE6E17"/>
    <w:multiLevelType w:val="hybridMultilevel"/>
    <w:tmpl w:val="5884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EA4651E"/>
    <w:multiLevelType w:val="hybridMultilevel"/>
    <w:tmpl w:val="EFAA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EB32ACB"/>
    <w:multiLevelType w:val="hybridMultilevel"/>
    <w:tmpl w:val="7F0C6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3EB720AA"/>
    <w:multiLevelType w:val="hybridMultilevel"/>
    <w:tmpl w:val="487E8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F096E7B"/>
    <w:multiLevelType w:val="hybridMultilevel"/>
    <w:tmpl w:val="47B2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F334782"/>
    <w:multiLevelType w:val="hybridMultilevel"/>
    <w:tmpl w:val="388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F4B621F"/>
    <w:multiLevelType w:val="hybridMultilevel"/>
    <w:tmpl w:val="740A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F531BDB"/>
    <w:multiLevelType w:val="hybridMultilevel"/>
    <w:tmpl w:val="8C9E3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F5E4572"/>
    <w:multiLevelType w:val="hybridMultilevel"/>
    <w:tmpl w:val="E34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F612B71"/>
    <w:multiLevelType w:val="hybridMultilevel"/>
    <w:tmpl w:val="B8AC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3FAA0D01"/>
    <w:multiLevelType w:val="hybridMultilevel"/>
    <w:tmpl w:val="19C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FBB2BD5"/>
    <w:multiLevelType w:val="hybridMultilevel"/>
    <w:tmpl w:val="AB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FF846BF"/>
    <w:multiLevelType w:val="hybridMultilevel"/>
    <w:tmpl w:val="8836191E"/>
    <w:lvl w:ilvl="0" w:tplc="A6385D8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40320656"/>
    <w:multiLevelType w:val="hybridMultilevel"/>
    <w:tmpl w:val="5ED23456"/>
    <w:lvl w:ilvl="0" w:tplc="816A6386">
      <w:start w:val="21"/>
      <w:numFmt w:val="decimal"/>
      <w:lvlText w:val="%1."/>
      <w:lvlJc w:val="left"/>
      <w:pPr>
        <w:ind w:left="720" w:hanging="360"/>
      </w:pPr>
      <w:rPr>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406A5A20"/>
    <w:multiLevelType w:val="hybridMultilevel"/>
    <w:tmpl w:val="A928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0803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40A36181"/>
    <w:multiLevelType w:val="hybridMultilevel"/>
    <w:tmpl w:val="DFA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156459A"/>
    <w:multiLevelType w:val="hybridMultilevel"/>
    <w:tmpl w:val="3CB0B9D6"/>
    <w:lvl w:ilvl="0" w:tplc="04090001">
      <w:start w:val="1"/>
      <w:numFmt w:val="bullet"/>
      <w:lvlText w:val=""/>
      <w:lvlJc w:val="left"/>
      <w:pPr>
        <w:ind w:left="720" w:hanging="360"/>
      </w:pPr>
      <w:rPr>
        <w:rFonts w:ascii="Symbol" w:hAnsi="Symbol" w:hint="default"/>
      </w:rPr>
    </w:lvl>
    <w:lvl w:ilvl="1" w:tplc="97949572">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17D09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5" w15:restartNumberingAfterBreak="0">
    <w:nsid w:val="4226733F"/>
    <w:multiLevelType w:val="hybridMultilevel"/>
    <w:tmpl w:val="268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22F35A6"/>
    <w:multiLevelType w:val="hybridMultilevel"/>
    <w:tmpl w:val="C4F0BA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42323A1D"/>
    <w:multiLevelType w:val="hybridMultilevel"/>
    <w:tmpl w:val="5AA0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26027CD"/>
    <w:multiLevelType w:val="multilevel"/>
    <w:tmpl w:val="5F4EC7B4"/>
    <w:lvl w:ilvl="0">
      <w:start w:val="1"/>
      <w:numFmt w:val="none"/>
      <w:lvlText w:val=""/>
      <w:legacy w:legacy="1" w:legacySpace="0" w:legacyIndent="0"/>
      <w:lvlJc w:val="left"/>
      <w:pPr>
        <w:ind w:left="0" w:firstLine="0"/>
      </w:pPr>
      <w:rPr>
        <w:rFonts w:ascii="Times New Roman" w:hAnsi="Times New Roman" w:hint="default"/>
      </w:rPr>
    </w:lvl>
    <w:lvl w:ilvl="1">
      <w:start w:val="1"/>
      <w:numFmt w:val="none"/>
      <w:lvlText w:val=""/>
      <w:legacy w:legacy="1" w:legacySpace="0" w:legacyIndent="0"/>
      <w:lvlJc w:val="left"/>
      <w:pPr>
        <w:ind w:left="0" w:firstLine="0"/>
      </w:pPr>
      <w:rPr>
        <w:rFonts w:ascii="Times New Roman" w:hAnsi="Times New Roman" w:hint="default"/>
      </w:rPr>
    </w:lvl>
    <w:lvl w:ilvl="2">
      <w:start w:val="1"/>
      <w:numFmt w:val="none"/>
      <w:lvlText w:val=""/>
      <w:legacy w:legacy="1" w:legacySpace="0" w:legacyIndent="0"/>
      <w:lvlJc w:val="left"/>
      <w:pPr>
        <w:ind w:left="0" w:firstLine="0"/>
      </w:pPr>
      <w:rPr>
        <w:rFonts w:ascii="Times New Roman" w:hAnsi="Times New Roman" w:hint="default"/>
      </w:rPr>
    </w:lvl>
    <w:lvl w:ilvl="3">
      <w:start w:val="1"/>
      <w:numFmt w:val="none"/>
      <w:lvlText w:val=""/>
      <w:legacy w:legacy="1" w:legacySpace="0" w:legacyIndent="0"/>
      <w:lvlJc w:val="left"/>
      <w:pPr>
        <w:ind w:left="0" w:firstLine="0"/>
      </w:pPr>
      <w:rPr>
        <w:rFonts w:ascii="Times New Roman" w:hAnsi="Times New Roman" w:hint="default"/>
      </w:rPr>
    </w:lvl>
    <w:lvl w:ilvl="4">
      <w:start w:val="1"/>
      <w:numFmt w:val="none"/>
      <w:lvlText w:val=""/>
      <w:legacy w:legacy="1" w:legacySpace="0" w:legacyIndent="0"/>
      <w:lvlJc w:val="left"/>
      <w:pPr>
        <w:ind w:left="0" w:firstLine="0"/>
      </w:pPr>
      <w:rPr>
        <w:rFonts w:ascii="Times New Roman" w:hAnsi="Times New Roman" w:hint="default"/>
      </w:rPr>
    </w:lvl>
    <w:lvl w:ilvl="5">
      <w:start w:val="1"/>
      <w:numFmt w:val="none"/>
      <w:lvlText w:val=""/>
      <w:legacy w:legacy="1" w:legacySpace="0" w:legacyIndent="0"/>
      <w:lvlJc w:val="left"/>
      <w:pPr>
        <w:ind w:left="0" w:firstLine="0"/>
      </w:pPr>
      <w:rPr>
        <w:rFonts w:ascii="Times New Roman" w:hAnsi="Times New Roman" w:hint="default"/>
      </w:rPr>
    </w:lvl>
    <w:lvl w:ilvl="6">
      <w:start w:val="1"/>
      <w:numFmt w:val="none"/>
      <w:lvlText w:val=""/>
      <w:legacy w:legacy="1" w:legacySpace="0" w:legacyIndent="0"/>
      <w:lvlJc w:val="left"/>
      <w:pPr>
        <w:ind w:left="0" w:firstLine="0"/>
      </w:pPr>
      <w:rPr>
        <w:rFonts w:ascii="Times New Roman" w:hAnsi="Times New Roman" w:hint="default"/>
      </w:rPr>
    </w:lvl>
    <w:lvl w:ilvl="7">
      <w:start w:val="1"/>
      <w:numFmt w:val="none"/>
      <w:lvlText w:val=""/>
      <w:legacy w:legacy="1" w:legacySpace="0" w:legacyIndent="0"/>
      <w:lvlJc w:val="left"/>
      <w:pPr>
        <w:ind w:left="0" w:firstLine="0"/>
      </w:pPr>
      <w:rPr>
        <w:rFonts w:ascii="Times New Roman" w:hAnsi="Times New Roman" w:hint="default"/>
      </w:rPr>
    </w:lvl>
    <w:lvl w:ilvl="8">
      <w:start w:val="1"/>
      <w:numFmt w:val="none"/>
      <w:lvlText w:val=""/>
      <w:legacy w:legacy="1" w:legacySpace="0" w:legacyIndent="0"/>
      <w:lvlJc w:val="left"/>
      <w:pPr>
        <w:ind w:left="0" w:firstLine="0"/>
      </w:pPr>
      <w:rPr>
        <w:rFonts w:ascii="Times New Roman" w:hAnsi="Times New Roman" w:hint="default"/>
      </w:rPr>
    </w:lvl>
  </w:abstractNum>
  <w:abstractNum w:abstractNumId="269" w15:restartNumberingAfterBreak="0">
    <w:nsid w:val="426A0EFC"/>
    <w:multiLevelType w:val="hybridMultilevel"/>
    <w:tmpl w:val="144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2E049D1"/>
    <w:multiLevelType w:val="hybridMultilevel"/>
    <w:tmpl w:val="10D4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2E756DC"/>
    <w:multiLevelType w:val="hybridMultilevel"/>
    <w:tmpl w:val="1A3C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41D4DE7"/>
    <w:multiLevelType w:val="hybridMultilevel"/>
    <w:tmpl w:val="D47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51E5E4E"/>
    <w:multiLevelType w:val="hybridMultilevel"/>
    <w:tmpl w:val="1CE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5214F4C"/>
    <w:multiLevelType w:val="hybridMultilevel"/>
    <w:tmpl w:val="5BA098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6624E9B4">
      <w:start w:val="1"/>
      <w:numFmt w:val="lowerLetter"/>
      <w:lvlText w:val="%4."/>
      <w:lvlJc w:val="left"/>
      <w:pPr>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5A8717E"/>
    <w:multiLevelType w:val="hybridMultilevel"/>
    <w:tmpl w:val="84F4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6353300"/>
    <w:multiLevelType w:val="hybridMultilevel"/>
    <w:tmpl w:val="A6023F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7" w15:restartNumberingAfterBreak="0">
    <w:nsid w:val="463E022A"/>
    <w:multiLevelType w:val="hybridMultilevel"/>
    <w:tmpl w:val="44DC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66F47AA"/>
    <w:multiLevelType w:val="hybridMultilevel"/>
    <w:tmpl w:val="144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6DC2B46"/>
    <w:multiLevelType w:val="hybridMultilevel"/>
    <w:tmpl w:val="CDB0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474F685E"/>
    <w:multiLevelType w:val="hybridMultilevel"/>
    <w:tmpl w:val="6988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76D6EF9"/>
    <w:multiLevelType w:val="hybridMultilevel"/>
    <w:tmpl w:val="E4BE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78338D8"/>
    <w:multiLevelType w:val="hybridMultilevel"/>
    <w:tmpl w:val="E9C27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7E60A79"/>
    <w:multiLevelType w:val="hybridMultilevel"/>
    <w:tmpl w:val="CF929B82"/>
    <w:lvl w:ilvl="0" w:tplc="2E9C65A2">
      <w:start w:val="22"/>
      <w:numFmt w:val="decimal"/>
      <w:lvlText w:val="%1."/>
      <w:lvlJc w:val="left"/>
      <w:pPr>
        <w:ind w:left="720" w:hanging="360"/>
      </w:pPr>
      <w:rPr>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48081FD6"/>
    <w:multiLevelType w:val="hybridMultilevel"/>
    <w:tmpl w:val="0E1E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8441E03"/>
    <w:multiLevelType w:val="hybridMultilevel"/>
    <w:tmpl w:val="28AA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90F1368"/>
    <w:multiLevelType w:val="hybridMultilevel"/>
    <w:tmpl w:val="80DE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9191066"/>
    <w:multiLevelType w:val="hybridMultilevel"/>
    <w:tmpl w:val="9BE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9254FBC"/>
    <w:multiLevelType w:val="hybridMultilevel"/>
    <w:tmpl w:val="560EC7BA"/>
    <w:lvl w:ilvl="0" w:tplc="0D5AA042">
      <w:start w:val="13"/>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4A530AE7"/>
    <w:multiLevelType w:val="hybridMultilevel"/>
    <w:tmpl w:val="FAC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B1353F0"/>
    <w:multiLevelType w:val="multilevel"/>
    <w:tmpl w:val="BF6AC4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1" w15:restartNumberingAfterBreak="0">
    <w:nsid w:val="4B220C4F"/>
    <w:multiLevelType w:val="hybridMultilevel"/>
    <w:tmpl w:val="B198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BF0710F"/>
    <w:multiLevelType w:val="hybridMultilevel"/>
    <w:tmpl w:val="2952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C534977"/>
    <w:multiLevelType w:val="hybridMultilevel"/>
    <w:tmpl w:val="350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C743336"/>
    <w:multiLevelType w:val="multilevel"/>
    <w:tmpl w:val="B4F6E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5" w15:restartNumberingAfterBreak="0">
    <w:nsid w:val="4CB92B45"/>
    <w:multiLevelType w:val="hybridMultilevel"/>
    <w:tmpl w:val="487A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CE47A11"/>
    <w:multiLevelType w:val="hybridMultilevel"/>
    <w:tmpl w:val="7D20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D0B6B6E"/>
    <w:multiLevelType w:val="hybridMultilevel"/>
    <w:tmpl w:val="75A82F9C"/>
    <w:lvl w:ilvl="0" w:tplc="75EC4DB6">
      <w:start w:val="10"/>
      <w:numFmt w:val="decimal"/>
      <w:lvlText w:val="%1."/>
      <w:lvlJc w:val="left"/>
      <w:pPr>
        <w:ind w:left="54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98" w15:restartNumberingAfterBreak="0">
    <w:nsid w:val="4D4210DA"/>
    <w:multiLevelType w:val="hybridMultilevel"/>
    <w:tmpl w:val="432E9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4D4B7192"/>
    <w:multiLevelType w:val="hybridMultilevel"/>
    <w:tmpl w:val="7DB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D5276F7"/>
    <w:multiLevelType w:val="hybridMultilevel"/>
    <w:tmpl w:val="FE04A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D587340"/>
    <w:multiLevelType w:val="hybridMultilevel"/>
    <w:tmpl w:val="7070106C"/>
    <w:lvl w:ilvl="0" w:tplc="BED819EA">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D933FEF"/>
    <w:multiLevelType w:val="hybridMultilevel"/>
    <w:tmpl w:val="D4F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DA74836"/>
    <w:multiLevelType w:val="hybridMultilevel"/>
    <w:tmpl w:val="BCBAD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E973661"/>
    <w:multiLevelType w:val="hybridMultilevel"/>
    <w:tmpl w:val="A04E62DE"/>
    <w:lvl w:ilvl="0" w:tplc="C1BCF506">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05" w15:restartNumberingAfterBreak="0">
    <w:nsid w:val="4EAB3D9A"/>
    <w:multiLevelType w:val="hybridMultilevel"/>
    <w:tmpl w:val="D7B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ED03A49"/>
    <w:multiLevelType w:val="hybridMultilevel"/>
    <w:tmpl w:val="8CFAC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ED15EEA"/>
    <w:multiLevelType w:val="multilevel"/>
    <w:tmpl w:val="E3248E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8" w15:restartNumberingAfterBreak="0">
    <w:nsid w:val="4F412F4B"/>
    <w:multiLevelType w:val="hybridMultilevel"/>
    <w:tmpl w:val="3498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F62216D"/>
    <w:multiLevelType w:val="hybridMultilevel"/>
    <w:tmpl w:val="1604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FDC7244"/>
    <w:multiLevelType w:val="hybridMultilevel"/>
    <w:tmpl w:val="D43E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00D5AE2"/>
    <w:multiLevelType w:val="hybridMultilevel"/>
    <w:tmpl w:val="993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0326698"/>
    <w:multiLevelType w:val="hybridMultilevel"/>
    <w:tmpl w:val="1EC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0326777"/>
    <w:multiLevelType w:val="hybridMultilevel"/>
    <w:tmpl w:val="DA600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50A21D19"/>
    <w:multiLevelType w:val="hybridMultilevel"/>
    <w:tmpl w:val="E14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C96B69"/>
    <w:multiLevelType w:val="hybridMultilevel"/>
    <w:tmpl w:val="B9B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0EB10DD"/>
    <w:multiLevelType w:val="hybridMultilevel"/>
    <w:tmpl w:val="3AC6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1154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8" w15:restartNumberingAfterBreak="0">
    <w:nsid w:val="513C2A58"/>
    <w:multiLevelType w:val="hybridMultilevel"/>
    <w:tmpl w:val="B7A242CE"/>
    <w:lvl w:ilvl="0" w:tplc="F6805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9" w15:restartNumberingAfterBreak="0">
    <w:nsid w:val="5189403B"/>
    <w:multiLevelType w:val="hybridMultilevel"/>
    <w:tmpl w:val="D278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24D20A3"/>
    <w:multiLevelType w:val="hybridMultilevel"/>
    <w:tmpl w:val="67EA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29E3C47"/>
    <w:multiLevelType w:val="hybridMultilevel"/>
    <w:tmpl w:val="7EB6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2A1382E"/>
    <w:multiLevelType w:val="hybridMultilevel"/>
    <w:tmpl w:val="1FB4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32A381C"/>
    <w:multiLevelType w:val="hybridMultilevel"/>
    <w:tmpl w:val="A7B08096"/>
    <w:lvl w:ilvl="0" w:tplc="1856E53C">
      <w:numFmt w:val="bullet"/>
      <w:lvlText w:val="-"/>
      <w:lvlJc w:val="left"/>
      <w:pPr>
        <w:ind w:left="1080" w:hanging="360"/>
      </w:pPr>
      <w:rPr>
        <w:rFonts w:ascii="Arial" w:eastAsia="Times New Roman" w:hAnsi="Arial" w:cs="Arial" w:hint="default"/>
      </w:rPr>
    </w:lvl>
    <w:lvl w:ilvl="1" w:tplc="885256B6">
      <w:numFmt w:val="bullet"/>
      <w:lvlText w:val="•"/>
      <w:lvlJc w:val="left"/>
      <w:pPr>
        <w:ind w:left="1800" w:hanging="360"/>
      </w:pPr>
      <w:rPr>
        <w:rFonts w:ascii="Arial" w:eastAsiaTheme="minorHAnsi" w:hAnsi="Arial" w:cs="Aria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53B04F34"/>
    <w:multiLevelType w:val="hybridMultilevel"/>
    <w:tmpl w:val="8BA6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3C15F89"/>
    <w:multiLevelType w:val="hybridMultilevel"/>
    <w:tmpl w:val="A32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4172EC6"/>
    <w:multiLevelType w:val="hybridMultilevel"/>
    <w:tmpl w:val="FD8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42425D2"/>
    <w:multiLevelType w:val="hybridMultilevel"/>
    <w:tmpl w:val="FB20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4434857"/>
    <w:multiLevelType w:val="hybridMultilevel"/>
    <w:tmpl w:val="0BEE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575594"/>
    <w:multiLevelType w:val="hybridMultilevel"/>
    <w:tmpl w:val="E9EED758"/>
    <w:lvl w:ilvl="0" w:tplc="A632613E">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0" w15:restartNumberingAfterBreak="0">
    <w:nsid w:val="54E10DCD"/>
    <w:multiLevelType w:val="hybridMultilevel"/>
    <w:tmpl w:val="32F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50A1BD9"/>
    <w:multiLevelType w:val="hybridMultilevel"/>
    <w:tmpl w:val="AE5E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52D59F9"/>
    <w:multiLevelType w:val="hybridMultilevel"/>
    <w:tmpl w:val="151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5945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4" w15:restartNumberingAfterBreak="0">
    <w:nsid w:val="55B848AC"/>
    <w:multiLevelType w:val="hybridMultilevel"/>
    <w:tmpl w:val="586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5D054EC"/>
    <w:multiLevelType w:val="hybridMultilevel"/>
    <w:tmpl w:val="7868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5E16E0D"/>
    <w:multiLevelType w:val="hybridMultilevel"/>
    <w:tmpl w:val="74C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657109C"/>
    <w:multiLevelType w:val="hybridMultilevel"/>
    <w:tmpl w:val="D1065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6856697"/>
    <w:multiLevelType w:val="hybridMultilevel"/>
    <w:tmpl w:val="0FCC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7301BB6"/>
    <w:multiLevelType w:val="hybridMultilevel"/>
    <w:tmpl w:val="38A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79128BC"/>
    <w:multiLevelType w:val="multilevel"/>
    <w:tmpl w:val="F45AE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1" w15:restartNumberingAfterBreak="0">
    <w:nsid w:val="5804632C"/>
    <w:multiLevelType w:val="multilevel"/>
    <w:tmpl w:val="ADAE98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82259BE"/>
    <w:multiLevelType w:val="hybridMultilevel"/>
    <w:tmpl w:val="36CA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8B021AA"/>
    <w:multiLevelType w:val="hybridMultilevel"/>
    <w:tmpl w:val="6730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8F60B2B"/>
    <w:multiLevelType w:val="hybridMultilevel"/>
    <w:tmpl w:val="6460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900241B"/>
    <w:multiLevelType w:val="hybridMultilevel"/>
    <w:tmpl w:val="9C7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95151B6"/>
    <w:multiLevelType w:val="hybridMultilevel"/>
    <w:tmpl w:val="02D2B5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7" w15:restartNumberingAfterBreak="0">
    <w:nsid w:val="599A3FE3"/>
    <w:multiLevelType w:val="hybridMultilevel"/>
    <w:tmpl w:val="6278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A1A5D34"/>
    <w:multiLevelType w:val="hybridMultilevel"/>
    <w:tmpl w:val="D92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A7F12E9"/>
    <w:multiLevelType w:val="hybridMultilevel"/>
    <w:tmpl w:val="6C7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AAC315E"/>
    <w:multiLevelType w:val="hybridMultilevel"/>
    <w:tmpl w:val="5C36F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5B0E79B5"/>
    <w:multiLevelType w:val="hybridMultilevel"/>
    <w:tmpl w:val="DDC2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BC37EF0"/>
    <w:multiLevelType w:val="hybridMultilevel"/>
    <w:tmpl w:val="FC9A2312"/>
    <w:lvl w:ilvl="0" w:tplc="4066DB54">
      <w:start w:val="9"/>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15:restartNumberingAfterBreak="0">
    <w:nsid w:val="5BEA66EB"/>
    <w:multiLevelType w:val="hybridMultilevel"/>
    <w:tmpl w:val="3E8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C1673FC"/>
    <w:multiLevelType w:val="hybridMultilevel"/>
    <w:tmpl w:val="9F7E0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C3227F4"/>
    <w:multiLevelType w:val="hybridMultilevel"/>
    <w:tmpl w:val="E5B61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C4D4B5E"/>
    <w:multiLevelType w:val="hybridMultilevel"/>
    <w:tmpl w:val="12E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C585B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8" w15:restartNumberingAfterBreak="0">
    <w:nsid w:val="5C5E4705"/>
    <w:multiLevelType w:val="hybridMultilevel"/>
    <w:tmpl w:val="BABC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C711583"/>
    <w:multiLevelType w:val="hybridMultilevel"/>
    <w:tmpl w:val="0A5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C736F4C"/>
    <w:multiLevelType w:val="hybridMultilevel"/>
    <w:tmpl w:val="FB3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CB43DB3"/>
    <w:multiLevelType w:val="hybridMultilevel"/>
    <w:tmpl w:val="7FAA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D6D590D"/>
    <w:multiLevelType w:val="hybridMultilevel"/>
    <w:tmpl w:val="00C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D8A46A1"/>
    <w:multiLevelType w:val="hybridMultilevel"/>
    <w:tmpl w:val="AF9A2F00"/>
    <w:lvl w:ilvl="0" w:tplc="435E01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5DEA30EA"/>
    <w:multiLevelType w:val="hybridMultilevel"/>
    <w:tmpl w:val="428C597E"/>
    <w:lvl w:ilvl="0" w:tplc="F280C454">
      <w:start w:val="1"/>
      <w:numFmt w:val="decimal"/>
      <w:lvlText w:val="%1."/>
      <w:lvlJc w:val="left"/>
      <w:pPr>
        <w:ind w:left="540" w:hanging="360"/>
      </w:pPr>
      <w:rPr>
        <w:color w:val="231F2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65" w15:restartNumberingAfterBreak="0">
    <w:nsid w:val="5DEF59ED"/>
    <w:multiLevelType w:val="hybridMultilevel"/>
    <w:tmpl w:val="BBF8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E2C7559"/>
    <w:multiLevelType w:val="hybridMultilevel"/>
    <w:tmpl w:val="6DD2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5E46796E"/>
    <w:multiLevelType w:val="hybridMultilevel"/>
    <w:tmpl w:val="FDA89898"/>
    <w:lvl w:ilvl="0" w:tplc="185E1954">
      <w:start w:val="1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68" w15:restartNumberingAfterBreak="0">
    <w:nsid w:val="5EB75082"/>
    <w:multiLevelType w:val="hybridMultilevel"/>
    <w:tmpl w:val="89A8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EC50840"/>
    <w:multiLevelType w:val="hybridMultilevel"/>
    <w:tmpl w:val="474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EDC6A31"/>
    <w:multiLevelType w:val="hybridMultilevel"/>
    <w:tmpl w:val="54A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F46492F"/>
    <w:multiLevelType w:val="hybridMultilevel"/>
    <w:tmpl w:val="B9A8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F5C23A4"/>
    <w:multiLevelType w:val="hybridMultilevel"/>
    <w:tmpl w:val="1954F2EE"/>
    <w:lvl w:ilvl="0" w:tplc="DDAA4E0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3" w15:restartNumberingAfterBreak="0">
    <w:nsid w:val="5F74265E"/>
    <w:multiLevelType w:val="hybridMultilevel"/>
    <w:tmpl w:val="4F503D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F807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5" w15:restartNumberingAfterBreak="0">
    <w:nsid w:val="5FB02DAA"/>
    <w:multiLevelType w:val="hybridMultilevel"/>
    <w:tmpl w:val="3DDE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FB035FA"/>
    <w:multiLevelType w:val="hybridMultilevel"/>
    <w:tmpl w:val="0FC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FBB5032"/>
    <w:multiLevelType w:val="hybridMultilevel"/>
    <w:tmpl w:val="B13C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FBD29AA"/>
    <w:multiLevelType w:val="hybridMultilevel"/>
    <w:tmpl w:val="1C8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5FCC72CE"/>
    <w:multiLevelType w:val="hybridMultilevel"/>
    <w:tmpl w:val="DA6864FC"/>
    <w:lvl w:ilvl="0" w:tplc="BC0EF760">
      <w:start w:val="1"/>
      <w:numFmt w:val="decimal"/>
      <w:lvlText w:val="%1."/>
      <w:lvlJc w:val="left"/>
      <w:pPr>
        <w:ind w:left="620" w:hanging="360"/>
      </w:pPr>
    </w:lvl>
    <w:lvl w:ilvl="1" w:tplc="04090019">
      <w:start w:val="1"/>
      <w:numFmt w:val="lowerLetter"/>
      <w:lvlText w:val="%2."/>
      <w:lvlJc w:val="left"/>
      <w:pPr>
        <w:ind w:left="1340" w:hanging="360"/>
      </w:pPr>
    </w:lvl>
    <w:lvl w:ilvl="2" w:tplc="0409001B">
      <w:start w:val="1"/>
      <w:numFmt w:val="lowerRoman"/>
      <w:lvlText w:val="%3."/>
      <w:lvlJc w:val="right"/>
      <w:pPr>
        <w:ind w:left="2060" w:hanging="180"/>
      </w:pPr>
    </w:lvl>
    <w:lvl w:ilvl="3" w:tplc="0409000F">
      <w:start w:val="1"/>
      <w:numFmt w:val="decimal"/>
      <w:lvlText w:val="%4."/>
      <w:lvlJc w:val="left"/>
      <w:pPr>
        <w:ind w:left="2780" w:hanging="360"/>
      </w:pPr>
    </w:lvl>
    <w:lvl w:ilvl="4" w:tplc="04090019">
      <w:start w:val="1"/>
      <w:numFmt w:val="lowerLetter"/>
      <w:lvlText w:val="%5."/>
      <w:lvlJc w:val="left"/>
      <w:pPr>
        <w:ind w:left="3500" w:hanging="360"/>
      </w:pPr>
    </w:lvl>
    <w:lvl w:ilvl="5" w:tplc="0409001B">
      <w:start w:val="1"/>
      <w:numFmt w:val="lowerRoman"/>
      <w:lvlText w:val="%6."/>
      <w:lvlJc w:val="right"/>
      <w:pPr>
        <w:ind w:left="4220" w:hanging="180"/>
      </w:pPr>
    </w:lvl>
    <w:lvl w:ilvl="6" w:tplc="0409000F">
      <w:start w:val="1"/>
      <w:numFmt w:val="decimal"/>
      <w:lvlText w:val="%7."/>
      <w:lvlJc w:val="left"/>
      <w:pPr>
        <w:ind w:left="4940" w:hanging="360"/>
      </w:pPr>
    </w:lvl>
    <w:lvl w:ilvl="7" w:tplc="04090019">
      <w:start w:val="1"/>
      <w:numFmt w:val="lowerLetter"/>
      <w:lvlText w:val="%8."/>
      <w:lvlJc w:val="left"/>
      <w:pPr>
        <w:ind w:left="5660" w:hanging="360"/>
      </w:pPr>
    </w:lvl>
    <w:lvl w:ilvl="8" w:tplc="0409001B">
      <w:start w:val="1"/>
      <w:numFmt w:val="lowerRoman"/>
      <w:lvlText w:val="%9."/>
      <w:lvlJc w:val="right"/>
      <w:pPr>
        <w:ind w:left="6380" w:hanging="180"/>
      </w:pPr>
    </w:lvl>
  </w:abstractNum>
  <w:abstractNum w:abstractNumId="380" w15:restartNumberingAfterBreak="0">
    <w:nsid w:val="5FFA4BEF"/>
    <w:multiLevelType w:val="hybridMultilevel"/>
    <w:tmpl w:val="130A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00F5D9C"/>
    <w:multiLevelType w:val="hybridMultilevel"/>
    <w:tmpl w:val="D436B6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602125DD"/>
    <w:multiLevelType w:val="hybridMultilevel"/>
    <w:tmpl w:val="8196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0347EF7"/>
    <w:multiLevelType w:val="hybridMultilevel"/>
    <w:tmpl w:val="606A5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60975A09"/>
    <w:multiLevelType w:val="hybridMultilevel"/>
    <w:tmpl w:val="AAF4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0F32810"/>
    <w:multiLevelType w:val="hybridMultilevel"/>
    <w:tmpl w:val="6C24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0F432A7"/>
    <w:multiLevelType w:val="hybridMultilevel"/>
    <w:tmpl w:val="F928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B11A82"/>
    <w:multiLevelType w:val="hybridMultilevel"/>
    <w:tmpl w:val="F8A68D50"/>
    <w:lvl w:ilvl="0" w:tplc="879E3BE4">
      <w:start w:val="1"/>
      <w:numFmt w:val="decimal"/>
      <w:lvlText w:val="%1."/>
      <w:lvlJc w:val="left"/>
      <w:pPr>
        <w:ind w:left="720" w:hanging="360"/>
      </w:pPr>
      <w:rPr>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8" w15:restartNumberingAfterBreak="0">
    <w:nsid w:val="61BD63F7"/>
    <w:multiLevelType w:val="hybridMultilevel"/>
    <w:tmpl w:val="76B4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EE3DA6"/>
    <w:multiLevelType w:val="hybridMultilevel"/>
    <w:tmpl w:val="653E777C"/>
    <w:lvl w:ilvl="0" w:tplc="E2A09796">
      <w:start w:val="18"/>
      <w:numFmt w:val="decimal"/>
      <w:lvlText w:val="%1."/>
      <w:lvlJc w:val="left"/>
      <w:pPr>
        <w:ind w:left="460" w:hanging="360"/>
      </w:pPr>
      <w:rPr>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15:restartNumberingAfterBreak="0">
    <w:nsid w:val="63F50A38"/>
    <w:multiLevelType w:val="hybridMultilevel"/>
    <w:tmpl w:val="D852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3F62F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2" w15:restartNumberingAfterBreak="0">
    <w:nsid w:val="6410086D"/>
    <w:multiLevelType w:val="hybridMultilevel"/>
    <w:tmpl w:val="F9B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42D4D24"/>
    <w:multiLevelType w:val="hybridMultilevel"/>
    <w:tmpl w:val="3BB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436487F"/>
    <w:multiLevelType w:val="hybridMultilevel"/>
    <w:tmpl w:val="DF68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47C434A"/>
    <w:multiLevelType w:val="hybridMultilevel"/>
    <w:tmpl w:val="76CC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4933344"/>
    <w:multiLevelType w:val="hybridMultilevel"/>
    <w:tmpl w:val="089C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4FA26E3"/>
    <w:multiLevelType w:val="hybridMultilevel"/>
    <w:tmpl w:val="11F0A77E"/>
    <w:lvl w:ilvl="0" w:tplc="37D6936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98" w15:restartNumberingAfterBreak="0">
    <w:nsid w:val="65B777EA"/>
    <w:multiLevelType w:val="hybridMultilevel"/>
    <w:tmpl w:val="2154DC18"/>
    <w:lvl w:ilvl="0" w:tplc="435E01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65BD5450"/>
    <w:multiLevelType w:val="hybridMultilevel"/>
    <w:tmpl w:val="6CE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67437B6"/>
    <w:multiLevelType w:val="hybridMultilevel"/>
    <w:tmpl w:val="DD14D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6A647CB"/>
    <w:multiLevelType w:val="hybridMultilevel"/>
    <w:tmpl w:val="D0446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66CC5E6F"/>
    <w:multiLevelType w:val="hybridMultilevel"/>
    <w:tmpl w:val="0C4AED82"/>
    <w:lvl w:ilvl="0" w:tplc="18527A5E">
      <w:start w:val="12"/>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03" w15:restartNumberingAfterBreak="0">
    <w:nsid w:val="66D41538"/>
    <w:multiLevelType w:val="hybridMultilevel"/>
    <w:tmpl w:val="92EA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7102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5" w15:restartNumberingAfterBreak="0">
    <w:nsid w:val="674E70E0"/>
    <w:multiLevelType w:val="hybridMultilevel"/>
    <w:tmpl w:val="054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7EE5AA0"/>
    <w:multiLevelType w:val="hybridMultilevel"/>
    <w:tmpl w:val="F960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88E5E39"/>
    <w:multiLevelType w:val="hybridMultilevel"/>
    <w:tmpl w:val="EEA0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8C22454"/>
    <w:multiLevelType w:val="hybridMultilevel"/>
    <w:tmpl w:val="A13E51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9" w15:restartNumberingAfterBreak="0">
    <w:nsid w:val="69274C78"/>
    <w:multiLevelType w:val="hybridMultilevel"/>
    <w:tmpl w:val="9C88B342"/>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0" w15:restartNumberingAfterBreak="0">
    <w:nsid w:val="695F2475"/>
    <w:multiLevelType w:val="hybridMultilevel"/>
    <w:tmpl w:val="B2FE6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1" w15:restartNumberingAfterBreak="0">
    <w:nsid w:val="69650724"/>
    <w:multiLevelType w:val="hybridMultilevel"/>
    <w:tmpl w:val="61404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15:restartNumberingAfterBreak="0">
    <w:nsid w:val="698B388D"/>
    <w:multiLevelType w:val="hybridMultilevel"/>
    <w:tmpl w:val="4F666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9CF0609"/>
    <w:multiLevelType w:val="hybridMultilevel"/>
    <w:tmpl w:val="56F469E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4" w15:restartNumberingAfterBreak="0">
    <w:nsid w:val="6A1B53F7"/>
    <w:multiLevelType w:val="hybridMultilevel"/>
    <w:tmpl w:val="EB4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A3073A9"/>
    <w:multiLevelType w:val="hybridMultilevel"/>
    <w:tmpl w:val="E51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6AD8341F"/>
    <w:multiLevelType w:val="hybridMultilevel"/>
    <w:tmpl w:val="A572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AD95C39"/>
    <w:multiLevelType w:val="multilevel"/>
    <w:tmpl w:val="7A184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8" w15:restartNumberingAfterBreak="0">
    <w:nsid w:val="6B200575"/>
    <w:multiLevelType w:val="hybridMultilevel"/>
    <w:tmpl w:val="91EA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B3E79EC"/>
    <w:multiLevelType w:val="hybridMultilevel"/>
    <w:tmpl w:val="403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BE90684"/>
    <w:multiLevelType w:val="multilevel"/>
    <w:tmpl w:val="42E00146"/>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421" w15:restartNumberingAfterBreak="0">
    <w:nsid w:val="6C030E52"/>
    <w:multiLevelType w:val="hybridMultilevel"/>
    <w:tmpl w:val="141C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C2F0FF7"/>
    <w:multiLevelType w:val="hybridMultilevel"/>
    <w:tmpl w:val="57F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C375AD2"/>
    <w:multiLevelType w:val="hybridMultilevel"/>
    <w:tmpl w:val="EB860D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4" w15:restartNumberingAfterBreak="0">
    <w:nsid w:val="6CAB2634"/>
    <w:multiLevelType w:val="hybridMultilevel"/>
    <w:tmpl w:val="B7F2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CC91D86"/>
    <w:multiLevelType w:val="hybridMultilevel"/>
    <w:tmpl w:val="B7D62A86"/>
    <w:lvl w:ilvl="0" w:tplc="7870BD82">
      <w:start w:val="4"/>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6" w15:restartNumberingAfterBreak="0">
    <w:nsid w:val="6CDF6BDA"/>
    <w:multiLevelType w:val="hybridMultilevel"/>
    <w:tmpl w:val="C24C5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D8C5C41"/>
    <w:multiLevelType w:val="hybridMultilevel"/>
    <w:tmpl w:val="C8D2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DB57D15"/>
    <w:multiLevelType w:val="hybridMultilevel"/>
    <w:tmpl w:val="D8EC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E102798"/>
    <w:multiLevelType w:val="hybridMultilevel"/>
    <w:tmpl w:val="96E0A13E"/>
    <w:lvl w:ilvl="0" w:tplc="04090001">
      <w:start w:val="1"/>
      <w:numFmt w:val="bullet"/>
      <w:lvlText w:val=""/>
      <w:lvlJc w:val="left"/>
      <w:pPr>
        <w:tabs>
          <w:tab w:val="num" w:pos="840"/>
        </w:tabs>
        <w:ind w:left="840" w:hanging="720"/>
      </w:pPr>
      <w:rPr>
        <w:rFonts w:ascii="Symbol" w:hAnsi="Symbol" w:hint="default"/>
      </w:rPr>
    </w:lvl>
    <w:lvl w:ilvl="1" w:tplc="04090001">
      <w:start w:val="1"/>
      <w:numFmt w:val="bullet"/>
      <w:lvlText w:val=""/>
      <w:lvlJc w:val="left"/>
      <w:pPr>
        <w:tabs>
          <w:tab w:val="num" w:pos="1380"/>
        </w:tabs>
        <w:ind w:left="1380" w:hanging="540"/>
      </w:pPr>
      <w:rPr>
        <w:rFonts w:ascii="Symbol" w:hAnsi="Symbol" w:hint="default"/>
      </w:rPr>
    </w:lvl>
    <w:lvl w:ilvl="2" w:tplc="48FEAD24">
      <w:start w:val="1"/>
      <w:numFmt w:val="decimal"/>
      <w:lvlText w:val="%3."/>
      <w:lvlJc w:val="left"/>
      <w:pPr>
        <w:tabs>
          <w:tab w:val="num" w:pos="2100"/>
        </w:tabs>
        <w:ind w:left="2100" w:hanging="360"/>
      </w:pPr>
      <w:rPr>
        <w:rFonts w:hint="default"/>
        <w:sz w:val="20"/>
        <w:szCs w:val="20"/>
      </w:rPr>
    </w:lvl>
    <w:lvl w:ilvl="3" w:tplc="F45E3ADA">
      <w:start w:val="1"/>
      <w:numFmt w:val="lowerLetter"/>
      <w:lvlText w:val="%4."/>
      <w:lvlJc w:val="left"/>
      <w:pPr>
        <w:tabs>
          <w:tab w:val="num" w:pos="3060"/>
        </w:tabs>
        <w:ind w:left="3060" w:hanging="780"/>
      </w:pPr>
      <w:rPr>
        <w:rFonts w:hint="default"/>
      </w:r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30" w15:restartNumberingAfterBreak="0">
    <w:nsid w:val="6E433F09"/>
    <w:multiLevelType w:val="multilevel"/>
    <w:tmpl w:val="187CC826"/>
    <w:lvl w:ilvl="0">
      <w:start w:val="1"/>
      <w:numFmt w:val="bullet"/>
      <w:lvlText w:val=""/>
      <w:lvlJc w:val="left"/>
      <w:pPr>
        <w:tabs>
          <w:tab w:val="num" w:pos="1080"/>
        </w:tabs>
        <w:ind w:left="1080" w:hanging="360"/>
      </w:pPr>
      <w:rPr>
        <w:rFonts w:ascii="Symbol" w:hAnsi="Symbol" w:hint="default"/>
        <w:sz w:val="20"/>
      </w:rPr>
    </w:lvl>
    <w:lvl w:ilvl="1">
      <w:numFmt w:val="bullet"/>
      <w:lvlText w:val="-"/>
      <w:lvlPicBulletId w:val="2"/>
      <w:lvlJc w:val="left"/>
      <w:pPr>
        <w:tabs>
          <w:tab w:val="num" w:pos="1800"/>
        </w:tabs>
        <w:ind w:left="1800" w:hanging="360"/>
      </w:pPr>
      <w:rPr>
        <w:rFonts w:ascii="Arial" w:eastAsia="Times New Roman" w:hAnsi="Arial" w:cs="Aria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1" w15:restartNumberingAfterBreak="0">
    <w:nsid w:val="6E4637D7"/>
    <w:multiLevelType w:val="hybridMultilevel"/>
    <w:tmpl w:val="F6108A36"/>
    <w:lvl w:ilvl="0" w:tplc="435E017E">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32" w15:restartNumberingAfterBreak="0">
    <w:nsid w:val="6E587DB3"/>
    <w:multiLevelType w:val="hybridMultilevel"/>
    <w:tmpl w:val="9B6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E614AF2"/>
    <w:multiLevelType w:val="hybridMultilevel"/>
    <w:tmpl w:val="C58E6C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4" w15:restartNumberingAfterBreak="0">
    <w:nsid w:val="6F264821"/>
    <w:multiLevelType w:val="hybridMultilevel"/>
    <w:tmpl w:val="B33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F44443E"/>
    <w:multiLevelType w:val="hybridMultilevel"/>
    <w:tmpl w:val="392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F526323"/>
    <w:multiLevelType w:val="hybridMultilevel"/>
    <w:tmpl w:val="FDC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04C6AF9"/>
    <w:multiLevelType w:val="hybridMultilevel"/>
    <w:tmpl w:val="66A2B9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8" w15:restartNumberingAfterBreak="0">
    <w:nsid w:val="706A4FF0"/>
    <w:multiLevelType w:val="hybridMultilevel"/>
    <w:tmpl w:val="254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0D147B4"/>
    <w:multiLevelType w:val="hybridMultilevel"/>
    <w:tmpl w:val="2E9A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0E9674D"/>
    <w:multiLevelType w:val="hybridMultilevel"/>
    <w:tmpl w:val="471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1B3357A"/>
    <w:multiLevelType w:val="hybridMultilevel"/>
    <w:tmpl w:val="AEFE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23E0C97"/>
    <w:multiLevelType w:val="hybridMultilevel"/>
    <w:tmpl w:val="605C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2E86DA9"/>
    <w:multiLevelType w:val="hybridMultilevel"/>
    <w:tmpl w:val="9C9EE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33A3A45"/>
    <w:multiLevelType w:val="hybridMultilevel"/>
    <w:tmpl w:val="4CA8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3CB7218"/>
    <w:multiLevelType w:val="hybridMultilevel"/>
    <w:tmpl w:val="8E84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3E72BA8"/>
    <w:multiLevelType w:val="hybridMultilevel"/>
    <w:tmpl w:val="23B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117D22"/>
    <w:multiLevelType w:val="hybridMultilevel"/>
    <w:tmpl w:val="BB5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45E08BF"/>
    <w:multiLevelType w:val="hybridMultilevel"/>
    <w:tmpl w:val="814A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4BA4546"/>
    <w:multiLevelType w:val="hybridMultilevel"/>
    <w:tmpl w:val="BF4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4C04344"/>
    <w:multiLevelType w:val="hybridMultilevel"/>
    <w:tmpl w:val="79A8A898"/>
    <w:lvl w:ilvl="0" w:tplc="799A81EE">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4E95A65"/>
    <w:multiLevelType w:val="hybridMultilevel"/>
    <w:tmpl w:val="23A4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4F4075B"/>
    <w:multiLevelType w:val="multilevel"/>
    <w:tmpl w:val="C1963642"/>
    <w:lvl w:ilvl="0">
      <w:start w:val="1"/>
      <w:numFmt w:val="bullet"/>
      <w:lvlText w:val=""/>
      <w:lvlJc w:val="left"/>
      <w:pPr>
        <w:tabs>
          <w:tab w:val="num" w:pos="2160"/>
        </w:tabs>
        <w:ind w:left="216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53" w15:restartNumberingAfterBreak="0">
    <w:nsid w:val="759B1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4" w15:restartNumberingAfterBreak="0">
    <w:nsid w:val="75A45468"/>
    <w:multiLevelType w:val="hybridMultilevel"/>
    <w:tmpl w:val="BEAA0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75D42167"/>
    <w:multiLevelType w:val="hybridMultilevel"/>
    <w:tmpl w:val="3668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5F5088E"/>
    <w:multiLevelType w:val="hybridMultilevel"/>
    <w:tmpl w:val="DC52F4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7" w15:restartNumberingAfterBreak="0">
    <w:nsid w:val="77554CCB"/>
    <w:multiLevelType w:val="hybridMultilevel"/>
    <w:tmpl w:val="8CD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76F39B0"/>
    <w:multiLevelType w:val="hybridMultilevel"/>
    <w:tmpl w:val="91B0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7A422D3"/>
    <w:multiLevelType w:val="hybridMultilevel"/>
    <w:tmpl w:val="0CF2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7C51F3A"/>
    <w:multiLevelType w:val="hybridMultilevel"/>
    <w:tmpl w:val="3E9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8356453"/>
    <w:multiLevelType w:val="hybridMultilevel"/>
    <w:tmpl w:val="35D82176"/>
    <w:lvl w:ilvl="0" w:tplc="8FFA166A">
      <w:start w:val="1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62" w15:restartNumberingAfterBreak="0">
    <w:nsid w:val="788A2A9A"/>
    <w:multiLevelType w:val="multilevel"/>
    <w:tmpl w:val="2F22782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PicBulletId w:val="9"/>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78AA62C4"/>
    <w:multiLevelType w:val="hybridMultilevel"/>
    <w:tmpl w:val="89D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8D96387"/>
    <w:multiLevelType w:val="multilevel"/>
    <w:tmpl w:val="F3F0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8F35A78"/>
    <w:multiLevelType w:val="hybridMultilevel"/>
    <w:tmpl w:val="CD8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94764B9"/>
    <w:multiLevelType w:val="hybridMultilevel"/>
    <w:tmpl w:val="8D3E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95C1165"/>
    <w:multiLevelType w:val="hybridMultilevel"/>
    <w:tmpl w:val="1166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9B440BD"/>
    <w:multiLevelType w:val="hybridMultilevel"/>
    <w:tmpl w:val="87A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9C30080"/>
    <w:multiLevelType w:val="hybridMultilevel"/>
    <w:tmpl w:val="B68E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9D372AE"/>
    <w:multiLevelType w:val="hybridMultilevel"/>
    <w:tmpl w:val="955C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79D40922"/>
    <w:multiLevelType w:val="hybridMultilevel"/>
    <w:tmpl w:val="1EBE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9E477A5"/>
    <w:multiLevelType w:val="hybridMultilevel"/>
    <w:tmpl w:val="800A8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3" w15:restartNumberingAfterBreak="0">
    <w:nsid w:val="79EC2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4" w15:restartNumberingAfterBreak="0">
    <w:nsid w:val="7A567966"/>
    <w:multiLevelType w:val="hybridMultilevel"/>
    <w:tmpl w:val="2F2AA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7A6B3584"/>
    <w:multiLevelType w:val="hybridMultilevel"/>
    <w:tmpl w:val="8BCC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A8F248C"/>
    <w:multiLevelType w:val="multilevel"/>
    <w:tmpl w:val="9564C4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7" w15:restartNumberingAfterBreak="0">
    <w:nsid w:val="7ABA0A93"/>
    <w:multiLevelType w:val="hybridMultilevel"/>
    <w:tmpl w:val="AB0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B2E6980"/>
    <w:multiLevelType w:val="multilevel"/>
    <w:tmpl w:val="1E6EC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9" w15:restartNumberingAfterBreak="0">
    <w:nsid w:val="7B5B2518"/>
    <w:multiLevelType w:val="multilevel"/>
    <w:tmpl w:val="65CCA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0" w15:restartNumberingAfterBreak="0">
    <w:nsid w:val="7BD56390"/>
    <w:multiLevelType w:val="hybridMultilevel"/>
    <w:tmpl w:val="CCF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BF544B4"/>
    <w:multiLevelType w:val="hybridMultilevel"/>
    <w:tmpl w:val="871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BFF2FD3"/>
    <w:multiLevelType w:val="hybridMultilevel"/>
    <w:tmpl w:val="E20C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C0F0C42"/>
    <w:multiLevelType w:val="hybridMultilevel"/>
    <w:tmpl w:val="074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C40686A"/>
    <w:multiLevelType w:val="hybridMultilevel"/>
    <w:tmpl w:val="87C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C564EF7"/>
    <w:multiLevelType w:val="multilevel"/>
    <w:tmpl w:val="57F24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6"/>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7C8B3C33"/>
    <w:multiLevelType w:val="multilevel"/>
    <w:tmpl w:val="F3F0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C8E3717"/>
    <w:multiLevelType w:val="hybridMultilevel"/>
    <w:tmpl w:val="4BE6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7CA216B5"/>
    <w:multiLevelType w:val="hybridMultilevel"/>
    <w:tmpl w:val="921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CA35802"/>
    <w:multiLevelType w:val="hybridMultilevel"/>
    <w:tmpl w:val="27A6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D0758BB"/>
    <w:multiLevelType w:val="hybridMultilevel"/>
    <w:tmpl w:val="894CB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15:restartNumberingAfterBreak="0">
    <w:nsid w:val="7D0C17CC"/>
    <w:multiLevelType w:val="multilevel"/>
    <w:tmpl w:val="4A82C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7"/>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7D5A4559"/>
    <w:multiLevelType w:val="hybridMultilevel"/>
    <w:tmpl w:val="32D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D685BEF"/>
    <w:multiLevelType w:val="hybridMultilevel"/>
    <w:tmpl w:val="97B80574"/>
    <w:lvl w:ilvl="0" w:tplc="28409304">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4" w15:restartNumberingAfterBreak="0">
    <w:nsid w:val="7D6C7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5" w15:restartNumberingAfterBreak="0">
    <w:nsid w:val="7DC707E1"/>
    <w:multiLevelType w:val="multilevel"/>
    <w:tmpl w:val="CA00F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3"/>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7E031F8D"/>
    <w:multiLevelType w:val="hybridMultilevel"/>
    <w:tmpl w:val="1CEC1378"/>
    <w:lvl w:ilvl="0" w:tplc="5756FEF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7" w15:restartNumberingAfterBreak="0">
    <w:nsid w:val="7E1836A0"/>
    <w:multiLevelType w:val="hybridMultilevel"/>
    <w:tmpl w:val="25604C9A"/>
    <w:lvl w:ilvl="0" w:tplc="FB547622">
      <w:start w:val="1"/>
      <w:numFmt w:val="decimal"/>
      <w:lvlText w:val="%1."/>
      <w:lvlJc w:val="left"/>
      <w:pPr>
        <w:ind w:left="540" w:hanging="360"/>
      </w:pPr>
      <w:rPr>
        <w:sz w:val="20"/>
        <w:szCs w:val="20"/>
      </w:rPr>
    </w:lvl>
    <w:lvl w:ilvl="1" w:tplc="1E8434F2">
      <w:start w:val="1"/>
      <w:numFmt w:val="lowerLetter"/>
      <w:lvlText w:val="%2."/>
      <w:lvlJc w:val="left"/>
      <w:pPr>
        <w:ind w:left="1260" w:hanging="360"/>
      </w:pPr>
      <w:rPr>
        <w:color w:val="231F20"/>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8" w15:restartNumberingAfterBreak="0">
    <w:nsid w:val="7E3C15FD"/>
    <w:multiLevelType w:val="multilevel"/>
    <w:tmpl w:val="5D5E5D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9" w15:restartNumberingAfterBreak="0">
    <w:nsid w:val="7E403EAD"/>
    <w:multiLevelType w:val="hybridMultilevel"/>
    <w:tmpl w:val="AAEA6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E66592C"/>
    <w:multiLevelType w:val="hybridMultilevel"/>
    <w:tmpl w:val="5BAE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EB70461"/>
    <w:multiLevelType w:val="hybridMultilevel"/>
    <w:tmpl w:val="94700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F2575B1"/>
    <w:multiLevelType w:val="hybridMultilevel"/>
    <w:tmpl w:val="C71E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F2A2F81"/>
    <w:multiLevelType w:val="hybridMultilevel"/>
    <w:tmpl w:val="5188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F4C6D3D"/>
    <w:multiLevelType w:val="hybridMultilevel"/>
    <w:tmpl w:val="305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F8145BD"/>
    <w:multiLevelType w:val="hybridMultilevel"/>
    <w:tmpl w:val="5758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F897FA0"/>
    <w:multiLevelType w:val="hybridMultilevel"/>
    <w:tmpl w:val="C3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7F8D0D35"/>
    <w:multiLevelType w:val="hybridMultilevel"/>
    <w:tmpl w:val="9FBED498"/>
    <w:lvl w:ilvl="0" w:tplc="C99C007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08" w15:restartNumberingAfterBreak="0">
    <w:nsid w:val="7FE670CF"/>
    <w:multiLevelType w:val="hybridMultilevel"/>
    <w:tmpl w:val="E750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FF1166C"/>
    <w:multiLevelType w:val="multilevel"/>
    <w:tmpl w:val="C9649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052824">
    <w:abstractNumId w:val="323"/>
  </w:num>
  <w:num w:numId="2" w16cid:durableId="287443807">
    <w:abstractNumId w:val="385"/>
  </w:num>
  <w:num w:numId="3" w16cid:durableId="333385941">
    <w:abstractNumId w:val="375"/>
  </w:num>
  <w:num w:numId="4" w16cid:durableId="522742074">
    <w:abstractNumId w:val="218"/>
  </w:num>
  <w:num w:numId="5" w16cid:durableId="1145856296">
    <w:abstractNumId w:val="217"/>
  </w:num>
  <w:num w:numId="6" w16cid:durableId="775905874">
    <w:abstractNumId w:val="409"/>
  </w:num>
  <w:num w:numId="7" w16cid:durableId="923028540">
    <w:abstractNumId w:val="162"/>
  </w:num>
  <w:num w:numId="8" w16cid:durableId="1912619047">
    <w:abstractNumId w:val="1"/>
  </w:num>
  <w:num w:numId="9" w16cid:durableId="2003122199">
    <w:abstractNumId w:val="477"/>
  </w:num>
  <w:num w:numId="10" w16cid:durableId="495190251">
    <w:abstractNumId w:val="360"/>
  </w:num>
  <w:num w:numId="11" w16cid:durableId="587616784">
    <w:abstractNumId w:val="505"/>
  </w:num>
  <w:num w:numId="12" w16cid:durableId="1079327631">
    <w:abstractNumId w:val="328"/>
  </w:num>
  <w:num w:numId="13" w16cid:durableId="1043285349">
    <w:abstractNumId w:val="287"/>
  </w:num>
  <w:num w:numId="14" w16cid:durableId="490603460">
    <w:abstractNumId w:val="188"/>
  </w:num>
  <w:num w:numId="15" w16cid:durableId="2142068807">
    <w:abstractNumId w:val="57"/>
  </w:num>
  <w:num w:numId="16" w16cid:durableId="345597102">
    <w:abstractNumId w:val="108"/>
  </w:num>
  <w:num w:numId="17" w16cid:durableId="1722442326">
    <w:abstractNumId w:val="376"/>
  </w:num>
  <w:num w:numId="18" w16cid:durableId="637564687">
    <w:abstractNumId w:val="105"/>
  </w:num>
  <w:num w:numId="19" w16cid:durableId="165945267">
    <w:abstractNumId w:val="248"/>
  </w:num>
  <w:num w:numId="20" w16cid:durableId="1735394737">
    <w:abstractNumId w:val="61"/>
  </w:num>
  <w:num w:numId="21" w16cid:durableId="1244217106">
    <w:abstractNumId w:val="72"/>
  </w:num>
  <w:num w:numId="22" w16cid:durableId="2122409272">
    <w:abstractNumId w:val="84"/>
  </w:num>
  <w:num w:numId="23" w16cid:durableId="476726482">
    <w:abstractNumId w:val="501"/>
  </w:num>
  <w:num w:numId="24" w16cid:durableId="346298732">
    <w:abstractNumId w:val="499"/>
  </w:num>
  <w:num w:numId="25" w16cid:durableId="605119286">
    <w:abstractNumId w:val="81"/>
  </w:num>
  <w:num w:numId="26" w16cid:durableId="1298030357">
    <w:abstractNumId w:val="453"/>
  </w:num>
  <w:num w:numId="27" w16cid:durableId="1276012442">
    <w:abstractNumId w:val="91"/>
  </w:num>
  <w:num w:numId="28" w16cid:durableId="1906184045">
    <w:abstractNumId w:val="0"/>
  </w:num>
  <w:num w:numId="29" w16cid:durableId="1056244281">
    <w:abstractNumId w:val="306"/>
  </w:num>
  <w:num w:numId="30" w16cid:durableId="1569463100">
    <w:abstractNumId w:val="158"/>
  </w:num>
  <w:num w:numId="31" w16cid:durableId="719288776">
    <w:abstractNumId w:val="356"/>
  </w:num>
  <w:num w:numId="32" w16cid:durableId="898784437">
    <w:abstractNumId w:val="370"/>
  </w:num>
  <w:num w:numId="33" w16cid:durableId="577834253">
    <w:abstractNumId w:val="37"/>
  </w:num>
  <w:num w:numId="34" w16cid:durableId="515921320">
    <w:abstractNumId w:val="269"/>
  </w:num>
  <w:num w:numId="35" w16cid:durableId="398866162">
    <w:abstractNumId w:val="182"/>
  </w:num>
  <w:num w:numId="36" w16cid:durableId="1169835399">
    <w:abstractNumId w:val="137"/>
  </w:num>
  <w:num w:numId="37" w16cid:durableId="783033975">
    <w:abstractNumId w:val="80"/>
  </w:num>
  <w:num w:numId="38" w16cid:durableId="1113591639">
    <w:abstractNumId w:val="399"/>
  </w:num>
  <w:num w:numId="39" w16cid:durableId="75589828">
    <w:abstractNumId w:val="265"/>
  </w:num>
  <w:num w:numId="40" w16cid:durableId="661659556">
    <w:abstractNumId w:val="299"/>
  </w:num>
  <w:num w:numId="41" w16cid:durableId="356590340">
    <w:abstractNumId w:val="273"/>
  </w:num>
  <w:num w:numId="42" w16cid:durableId="1792672575">
    <w:abstractNumId w:val="504"/>
  </w:num>
  <w:num w:numId="43" w16cid:durableId="1135026293">
    <w:abstractNumId w:val="500"/>
  </w:num>
  <w:num w:numId="44" w16cid:durableId="254360669">
    <w:abstractNumId w:val="315"/>
  </w:num>
  <w:num w:numId="45" w16cid:durableId="480192253">
    <w:abstractNumId w:val="86"/>
  </w:num>
  <w:num w:numId="46" w16cid:durableId="1042900295">
    <w:abstractNumId w:val="319"/>
  </w:num>
  <w:num w:numId="47" w16cid:durableId="716661343">
    <w:abstractNumId w:val="184"/>
  </w:num>
  <w:num w:numId="48" w16cid:durableId="1139494773">
    <w:abstractNumId w:val="347"/>
  </w:num>
  <w:num w:numId="49" w16cid:durableId="683939578">
    <w:abstractNumId w:val="378"/>
  </w:num>
  <w:num w:numId="50" w16cid:durableId="1900050744">
    <w:abstractNumId w:val="305"/>
  </w:num>
  <w:num w:numId="51" w16cid:durableId="292055598">
    <w:abstractNumId w:val="415"/>
  </w:num>
  <w:num w:numId="52" w16cid:durableId="1566838195">
    <w:abstractNumId w:val="60"/>
  </w:num>
  <w:num w:numId="53" w16cid:durableId="2130932094">
    <w:abstractNumId w:val="226"/>
  </w:num>
  <w:num w:numId="54" w16cid:durableId="1244534763">
    <w:abstractNumId w:val="451"/>
  </w:num>
  <w:num w:numId="55" w16cid:durableId="219291349">
    <w:abstractNumId w:val="13"/>
  </w:num>
  <w:num w:numId="56" w16cid:durableId="1640456175">
    <w:abstractNumId w:val="234"/>
  </w:num>
  <w:num w:numId="57" w16cid:durableId="421411619">
    <w:abstractNumId w:val="65"/>
  </w:num>
  <w:num w:numId="58" w16cid:durableId="951206239">
    <w:abstractNumId w:val="177"/>
  </w:num>
  <w:num w:numId="59" w16cid:durableId="877473228">
    <w:abstractNumId w:val="348"/>
  </w:num>
  <w:num w:numId="60" w16cid:durableId="709495894">
    <w:abstractNumId w:val="488"/>
  </w:num>
  <w:num w:numId="61" w16cid:durableId="1743941381">
    <w:abstractNumId w:val="53"/>
  </w:num>
  <w:num w:numId="62" w16cid:durableId="872032847">
    <w:abstractNumId w:val="457"/>
  </w:num>
  <w:num w:numId="63" w16cid:durableId="1980838860">
    <w:abstractNumId w:val="270"/>
  </w:num>
  <w:num w:numId="64" w16cid:durableId="260186144">
    <w:abstractNumId w:val="405"/>
  </w:num>
  <w:num w:numId="65" w16cid:durableId="586692698">
    <w:abstractNumId w:val="95"/>
  </w:num>
  <w:num w:numId="66" w16cid:durableId="1156147691">
    <w:abstractNumId w:val="342"/>
  </w:num>
  <w:num w:numId="67" w16cid:durableId="1833139090">
    <w:abstractNumId w:val="393"/>
  </w:num>
  <w:num w:numId="68" w16cid:durableId="1081291657">
    <w:abstractNumId w:val="480"/>
  </w:num>
  <w:num w:numId="69" w16cid:durableId="351223140">
    <w:abstractNumId w:val="382"/>
  </w:num>
  <w:num w:numId="70" w16cid:durableId="580023000">
    <w:abstractNumId w:val="139"/>
  </w:num>
  <w:num w:numId="71" w16cid:durableId="1818759935">
    <w:abstractNumId w:val="414"/>
  </w:num>
  <w:num w:numId="72" w16cid:durableId="532159624">
    <w:abstractNumId w:val="424"/>
  </w:num>
  <w:num w:numId="73" w16cid:durableId="1430006538">
    <w:abstractNumId w:val="449"/>
  </w:num>
  <w:num w:numId="74" w16cid:durableId="1140268120">
    <w:abstractNumId w:val="88"/>
  </w:num>
  <w:num w:numId="75" w16cid:durableId="860894686">
    <w:abstractNumId w:val="292"/>
  </w:num>
  <w:num w:numId="76" w16cid:durableId="342247846">
    <w:abstractNumId w:val="173"/>
  </w:num>
  <w:num w:numId="77" w16cid:durableId="1271474210">
    <w:abstractNumId w:val="121"/>
  </w:num>
  <w:num w:numId="78" w16cid:durableId="1101996045">
    <w:abstractNumId w:val="145"/>
  </w:num>
  <w:num w:numId="79" w16cid:durableId="1505508343">
    <w:abstractNumId w:val="268"/>
  </w:num>
  <w:num w:numId="80" w16cid:durableId="269357865">
    <w:abstractNumId w:val="135"/>
  </w:num>
  <w:num w:numId="81" w16cid:durableId="937296785">
    <w:abstractNumId w:val="229"/>
  </w:num>
  <w:num w:numId="82" w16cid:durableId="1487742157">
    <w:abstractNumId w:val="433"/>
  </w:num>
  <w:num w:numId="83" w16cid:durableId="159471662">
    <w:abstractNumId w:val="412"/>
  </w:num>
  <w:num w:numId="84" w16cid:durableId="353923168">
    <w:abstractNumId w:val="274"/>
  </w:num>
  <w:num w:numId="85" w16cid:durableId="466510443">
    <w:abstractNumId w:val="355"/>
  </w:num>
  <w:num w:numId="86" w16cid:durableId="374502896">
    <w:abstractNumId w:val="165"/>
  </w:num>
  <w:num w:numId="87" w16cid:durableId="959459520">
    <w:abstractNumId w:val="298"/>
  </w:num>
  <w:num w:numId="88" w16cid:durableId="1888955109">
    <w:abstractNumId w:val="118"/>
  </w:num>
  <w:num w:numId="89" w16cid:durableId="1592351712">
    <w:abstractNumId w:val="253"/>
  </w:num>
  <w:num w:numId="90" w16cid:durableId="1714387228">
    <w:abstractNumId w:val="100"/>
  </w:num>
  <w:num w:numId="91" w16cid:durableId="1761373020">
    <w:abstractNumId w:val="410"/>
  </w:num>
  <w:num w:numId="92" w16cid:durableId="2127458908">
    <w:abstractNumId w:val="266"/>
  </w:num>
  <w:num w:numId="93" w16cid:durableId="1269850456">
    <w:abstractNumId w:val="11"/>
  </w:num>
  <w:num w:numId="94" w16cid:durableId="1333100271">
    <w:abstractNumId w:val="33"/>
  </w:num>
  <w:num w:numId="95" w16cid:durableId="873807895">
    <w:abstractNumId w:val="400"/>
  </w:num>
  <w:num w:numId="96" w16cid:durableId="988903652">
    <w:abstractNumId w:val="282"/>
  </w:num>
  <w:num w:numId="97" w16cid:durableId="1215698709">
    <w:abstractNumId w:val="113"/>
  </w:num>
  <w:num w:numId="98" w16cid:durableId="2052411930">
    <w:abstractNumId w:val="456"/>
  </w:num>
  <w:num w:numId="99" w16cid:durableId="1327705811">
    <w:abstractNumId w:val="437"/>
  </w:num>
  <w:num w:numId="100" w16cid:durableId="506746495">
    <w:abstractNumId w:val="346"/>
  </w:num>
  <w:num w:numId="101" w16cid:durableId="1439375083">
    <w:abstractNumId w:val="93"/>
  </w:num>
  <w:num w:numId="102" w16cid:durableId="2146317430">
    <w:abstractNumId w:val="276"/>
  </w:num>
  <w:num w:numId="103" w16cid:durableId="736367934">
    <w:abstractNumId w:val="381"/>
  </w:num>
  <w:num w:numId="104" w16cid:durableId="1924802897">
    <w:abstractNumId w:val="408"/>
  </w:num>
  <w:num w:numId="105" w16cid:durableId="1266230557">
    <w:abstractNumId w:val="426"/>
  </w:num>
  <w:num w:numId="106" w16cid:durableId="1913854418">
    <w:abstractNumId w:val="354"/>
  </w:num>
  <w:num w:numId="107" w16cid:durableId="844200981">
    <w:abstractNumId w:val="150"/>
  </w:num>
  <w:num w:numId="108" w16cid:durableId="1864125688">
    <w:abstractNumId w:val="48"/>
  </w:num>
  <w:num w:numId="109" w16cid:durableId="971521737">
    <w:abstractNumId w:val="87"/>
  </w:num>
  <w:num w:numId="110" w16cid:durableId="1260529826">
    <w:abstractNumId w:val="206"/>
  </w:num>
  <w:num w:numId="111" w16cid:durableId="1936942604">
    <w:abstractNumId w:val="478"/>
  </w:num>
  <w:num w:numId="112" w16cid:durableId="1211846553">
    <w:abstractNumId w:val="294"/>
  </w:num>
  <w:num w:numId="113" w16cid:durableId="1241212258">
    <w:abstractNumId w:val="340"/>
  </w:num>
  <w:num w:numId="114" w16cid:durableId="2031447840">
    <w:abstractNumId w:val="83"/>
  </w:num>
  <w:num w:numId="115" w16cid:durableId="736321467">
    <w:abstractNumId w:val="307"/>
  </w:num>
  <w:num w:numId="116" w16cid:durableId="442849054">
    <w:abstractNumId w:val="417"/>
  </w:num>
  <w:num w:numId="117" w16cid:durableId="339283697">
    <w:abstractNumId w:val="179"/>
  </w:num>
  <w:num w:numId="118" w16cid:durableId="1258247875">
    <w:abstractNumId w:val="290"/>
  </w:num>
  <w:num w:numId="119" w16cid:durableId="218830097">
    <w:abstractNumId w:val="23"/>
  </w:num>
  <w:num w:numId="120" w16cid:durableId="574164089">
    <w:abstractNumId w:val="180"/>
  </w:num>
  <w:num w:numId="121" w16cid:durableId="1687251987">
    <w:abstractNumId w:val="479"/>
  </w:num>
  <w:num w:numId="122" w16cid:durableId="900359841">
    <w:abstractNumId w:val="476"/>
  </w:num>
  <w:num w:numId="123" w16cid:durableId="746927407">
    <w:abstractNumId w:val="498"/>
  </w:num>
  <w:num w:numId="124" w16cid:durableId="501706226">
    <w:abstractNumId w:val="98"/>
  </w:num>
  <w:num w:numId="125" w16cid:durableId="882987993">
    <w:abstractNumId w:val="429"/>
  </w:num>
  <w:num w:numId="126" w16cid:durableId="727415874">
    <w:abstractNumId w:val="170"/>
  </w:num>
  <w:num w:numId="127" w16cid:durableId="1861746896">
    <w:abstractNumId w:val="492"/>
  </w:num>
  <w:num w:numId="128" w16cid:durableId="1784374851">
    <w:abstractNumId w:val="43"/>
  </w:num>
  <w:num w:numId="129" w16cid:durableId="2060783455">
    <w:abstractNumId w:val="341"/>
  </w:num>
  <w:num w:numId="130" w16cid:durableId="814641153">
    <w:abstractNumId w:val="5"/>
  </w:num>
  <w:num w:numId="131" w16cid:durableId="1569802140">
    <w:abstractNumId w:val="280"/>
  </w:num>
  <w:num w:numId="132" w16cid:durableId="140731989">
    <w:abstractNumId w:val="18"/>
  </w:num>
  <w:num w:numId="133" w16cid:durableId="2118669654">
    <w:abstractNumId w:val="24"/>
  </w:num>
  <w:num w:numId="134" w16cid:durableId="174850627">
    <w:abstractNumId w:val="169"/>
  </w:num>
  <w:num w:numId="135" w16cid:durableId="470753492">
    <w:abstractNumId w:val="469"/>
  </w:num>
  <w:num w:numId="136" w16cid:durableId="1719434171">
    <w:abstractNumId w:val="208"/>
  </w:num>
  <w:num w:numId="137" w16cid:durableId="2009869022">
    <w:abstractNumId w:val="42"/>
  </w:num>
  <w:num w:numId="138" w16cid:durableId="2097943664">
    <w:abstractNumId w:val="237"/>
  </w:num>
  <w:num w:numId="139" w16cid:durableId="1148936213">
    <w:abstractNumId w:val="133"/>
  </w:num>
  <w:num w:numId="140" w16cid:durableId="1742093456">
    <w:abstractNumId w:val="430"/>
  </w:num>
  <w:num w:numId="141" w16cid:durableId="2095085598">
    <w:abstractNumId w:val="495"/>
  </w:num>
  <w:num w:numId="142" w16cid:durableId="766386202">
    <w:abstractNumId w:val="20"/>
  </w:num>
  <w:num w:numId="143" w16cid:durableId="1984432383">
    <w:abstractNumId w:val="202"/>
  </w:num>
  <w:num w:numId="144" w16cid:durableId="370496122">
    <w:abstractNumId w:val="216"/>
  </w:num>
  <w:num w:numId="145" w16cid:durableId="1470903406">
    <w:abstractNumId w:val="485"/>
  </w:num>
  <w:num w:numId="146" w16cid:durableId="742799768">
    <w:abstractNumId w:val="491"/>
  </w:num>
  <w:num w:numId="147" w16cid:durableId="1376079060">
    <w:abstractNumId w:val="51"/>
  </w:num>
  <w:num w:numId="148" w16cid:durableId="100036654">
    <w:abstractNumId w:val="350"/>
  </w:num>
  <w:num w:numId="149" w16cid:durableId="1870486036">
    <w:abstractNumId w:val="302"/>
  </w:num>
  <w:num w:numId="150" w16cid:durableId="786702653">
    <w:abstractNumId w:val="413"/>
  </w:num>
  <w:num w:numId="151" w16cid:durableId="2050060851">
    <w:abstractNumId w:val="97"/>
  </w:num>
  <w:num w:numId="152" w16cid:durableId="1892762692">
    <w:abstractNumId w:val="508"/>
  </w:num>
  <w:num w:numId="153" w16cid:durableId="577207922">
    <w:abstractNumId w:val="30"/>
  </w:num>
  <w:num w:numId="154" w16cid:durableId="1385908511">
    <w:abstractNumId w:val="21"/>
  </w:num>
  <w:num w:numId="155" w16cid:durableId="509375561">
    <w:abstractNumId w:val="74"/>
  </w:num>
  <w:num w:numId="156" w16cid:durableId="1850563425">
    <w:abstractNumId w:val="203"/>
  </w:num>
  <w:num w:numId="157" w16cid:durableId="728966693">
    <w:abstractNumId w:val="463"/>
  </w:num>
  <w:num w:numId="158" w16cid:durableId="437138900">
    <w:abstractNumId w:val="436"/>
  </w:num>
  <w:num w:numId="159" w16cid:durableId="116142576">
    <w:abstractNumId w:val="227"/>
  </w:num>
  <w:num w:numId="160" w16cid:durableId="372310774">
    <w:abstractNumId w:val="462"/>
  </w:num>
  <w:num w:numId="161" w16cid:durableId="1508397283">
    <w:abstractNumId w:val="125"/>
  </w:num>
  <w:num w:numId="162" w16cid:durableId="1003314127">
    <w:abstractNumId w:val="190"/>
  </w:num>
  <w:num w:numId="163" w16cid:durableId="1873497766">
    <w:abstractNumId w:val="468"/>
  </w:num>
  <w:num w:numId="164" w16cid:durableId="863909675">
    <w:abstractNumId w:val="204"/>
  </w:num>
  <w:num w:numId="165" w16cid:durableId="1631862711">
    <w:abstractNumId w:val="152"/>
  </w:num>
  <w:num w:numId="166" w16cid:durableId="559365614">
    <w:abstractNumId w:val="312"/>
  </w:num>
  <w:num w:numId="167" w16cid:durableId="521625826">
    <w:abstractNumId w:val="447"/>
  </w:num>
  <w:num w:numId="168" w16cid:durableId="578829323">
    <w:abstractNumId w:val="36"/>
  </w:num>
  <w:num w:numId="169" w16cid:durableId="1333945746">
    <w:abstractNumId w:val="50"/>
  </w:num>
  <w:num w:numId="170" w16cid:durableId="1263151446">
    <w:abstractNumId w:val="336"/>
  </w:num>
  <w:num w:numId="171" w16cid:durableId="2063939632">
    <w:abstractNumId w:val="221"/>
  </w:num>
  <w:num w:numId="172" w16cid:durableId="1607733962">
    <w:abstractNumId w:val="339"/>
  </w:num>
  <w:num w:numId="173" w16cid:durableId="847137984">
    <w:abstractNumId w:val="249"/>
  </w:num>
  <w:num w:numId="174" w16cid:durableId="1937053274">
    <w:abstractNumId w:val="210"/>
  </w:num>
  <w:num w:numId="175" w16cid:durableId="570777292">
    <w:abstractNumId w:val="193"/>
  </w:num>
  <w:num w:numId="176" w16cid:durableId="1656257110">
    <w:abstractNumId w:val="506"/>
  </w:num>
  <w:num w:numId="177" w16cid:durableId="1146627567">
    <w:abstractNumId w:val="363"/>
  </w:num>
  <w:num w:numId="178" w16cid:durableId="1057317226">
    <w:abstractNumId w:val="359"/>
  </w:num>
  <w:num w:numId="179" w16cid:durableId="1805078351">
    <w:abstractNumId w:val="278"/>
  </w:num>
  <w:num w:numId="180" w16cid:durableId="2141533940">
    <w:abstractNumId w:val="90"/>
  </w:num>
  <w:num w:numId="181" w16cid:durableId="412706265">
    <w:abstractNumId w:val="331"/>
  </w:num>
  <w:num w:numId="182" w16cid:durableId="1373186112">
    <w:abstractNumId w:val="195"/>
  </w:num>
  <w:num w:numId="183" w16cid:durableId="276569228">
    <w:abstractNumId w:val="471"/>
  </w:num>
  <w:num w:numId="184" w16cid:durableId="1558543167">
    <w:abstractNumId w:val="335"/>
  </w:num>
  <w:num w:numId="185" w16cid:durableId="521167952">
    <w:abstractNumId w:val="185"/>
  </w:num>
  <w:num w:numId="186" w16cid:durableId="771363740">
    <w:abstractNumId w:val="332"/>
  </w:num>
  <w:num w:numId="187" w16cid:durableId="1579484998">
    <w:abstractNumId w:val="28"/>
  </w:num>
  <w:num w:numId="188" w16cid:durableId="1845127583">
    <w:abstractNumId w:val="325"/>
  </w:num>
  <w:num w:numId="189" w16cid:durableId="1116220915">
    <w:abstractNumId w:val="25"/>
  </w:num>
  <w:num w:numId="190" w16cid:durableId="5404186">
    <w:abstractNumId w:val="474"/>
  </w:num>
  <w:num w:numId="191" w16cid:durableId="1977638329">
    <w:abstractNumId w:val="285"/>
  </w:num>
  <w:num w:numId="192" w16cid:durableId="1262450600">
    <w:abstractNumId w:val="446"/>
  </w:num>
  <w:num w:numId="193" w16cid:durableId="2078816338">
    <w:abstractNumId w:val="78"/>
  </w:num>
  <w:num w:numId="194" w16cid:durableId="434324074">
    <w:abstractNumId w:val="209"/>
  </w:num>
  <w:num w:numId="195" w16cid:durableId="1838643389">
    <w:abstractNumId w:val="82"/>
  </w:num>
  <w:num w:numId="196" w16cid:durableId="871961969">
    <w:abstractNumId w:val="353"/>
  </w:num>
  <w:num w:numId="197" w16cid:durableId="333731546">
    <w:abstractNumId w:val="361"/>
  </w:num>
  <w:num w:numId="198" w16cid:durableId="3872550">
    <w:abstractNumId w:val="460"/>
  </w:num>
  <w:num w:numId="199" w16cid:durableId="422997020">
    <w:abstractNumId w:val="262"/>
  </w:num>
  <w:num w:numId="200" w16cid:durableId="1946228141">
    <w:abstractNumId w:val="187"/>
  </w:num>
  <w:num w:numId="201" w16cid:durableId="1073963692">
    <w:abstractNumId w:val="126"/>
  </w:num>
  <w:num w:numId="202" w16cid:durableId="1815180625">
    <w:abstractNumId w:val="106"/>
  </w:num>
  <w:num w:numId="203" w16cid:durableId="478154020">
    <w:abstractNumId w:val="482"/>
  </w:num>
  <w:num w:numId="204" w16cid:durableId="667370820">
    <w:abstractNumId w:val="148"/>
  </w:num>
  <w:num w:numId="205" w16cid:durableId="1760908178">
    <w:abstractNumId w:val="149"/>
  </w:num>
  <w:num w:numId="206" w16cid:durableId="1341657509">
    <w:abstractNumId w:val="166"/>
  </w:num>
  <w:num w:numId="207" w16cid:durableId="877274696">
    <w:abstractNumId w:val="388"/>
  </w:num>
  <w:num w:numId="208" w16cid:durableId="1717386385">
    <w:abstractNumId w:val="441"/>
  </w:num>
  <w:num w:numId="209" w16cid:durableId="1575043997">
    <w:abstractNumId w:val="22"/>
  </w:num>
  <w:num w:numId="210" w16cid:durableId="204023260">
    <w:abstractNumId w:val="368"/>
  </w:num>
  <w:num w:numId="211" w16cid:durableId="2117753341">
    <w:abstractNumId w:val="322"/>
  </w:num>
  <w:num w:numId="212" w16cid:durableId="1818296817">
    <w:abstractNumId w:val="407"/>
  </w:num>
  <w:num w:numId="213" w16cid:durableId="1013801173">
    <w:abstractNumId w:val="384"/>
  </w:num>
  <w:num w:numId="214" w16cid:durableId="1054499392">
    <w:abstractNumId w:val="63"/>
  </w:num>
  <w:num w:numId="215" w16cid:durableId="190345283">
    <w:abstractNumId w:val="296"/>
  </w:num>
  <w:num w:numId="216" w16cid:durableId="392704377">
    <w:abstractNumId w:val="452"/>
  </w:num>
  <w:num w:numId="217" w16cid:durableId="1826582559">
    <w:abstractNumId w:val="465"/>
  </w:num>
  <w:num w:numId="218" w16cid:durableId="16083899">
    <w:abstractNumId w:val="293"/>
  </w:num>
  <w:num w:numId="219" w16cid:durableId="1608468277">
    <w:abstractNumId w:val="35"/>
  </w:num>
  <w:num w:numId="220" w16cid:durableId="2061971456">
    <w:abstractNumId w:val="178"/>
  </w:num>
  <w:num w:numId="221" w16cid:durableId="473642079">
    <w:abstractNumId w:val="427"/>
  </w:num>
  <w:num w:numId="222" w16cid:durableId="320893880">
    <w:abstractNumId w:val="277"/>
  </w:num>
  <w:num w:numId="223" w16cid:durableId="2030259259">
    <w:abstractNumId w:val="238"/>
  </w:num>
  <w:num w:numId="224" w16cid:durableId="325012960">
    <w:abstractNumId w:val="29"/>
  </w:num>
  <w:num w:numId="225" w16cid:durableId="1510370130">
    <w:abstractNumId w:val="289"/>
  </w:num>
  <w:num w:numId="226" w16cid:durableId="1023633272">
    <w:abstractNumId w:val="422"/>
  </w:num>
  <w:num w:numId="227" w16cid:durableId="696128355">
    <w:abstractNumId w:val="394"/>
  </w:num>
  <w:num w:numId="228" w16cid:durableId="1048803828">
    <w:abstractNumId w:val="442"/>
  </w:num>
  <w:num w:numId="229" w16cid:durableId="258294254">
    <w:abstractNumId w:val="17"/>
  </w:num>
  <w:num w:numId="230" w16cid:durableId="538006482">
    <w:abstractNumId w:val="12"/>
  </w:num>
  <w:num w:numId="231" w16cid:durableId="392966153">
    <w:abstractNumId w:val="124"/>
  </w:num>
  <w:num w:numId="232" w16cid:durableId="589775270">
    <w:abstractNumId w:val="3"/>
  </w:num>
  <w:num w:numId="233" w16cid:durableId="1843620073">
    <w:abstractNumId w:val="416"/>
  </w:num>
  <w:num w:numId="234" w16cid:durableId="642271120">
    <w:abstractNumId w:val="365"/>
  </w:num>
  <w:num w:numId="235" w16cid:durableId="1594046194">
    <w:abstractNumId w:val="34"/>
  </w:num>
  <w:num w:numId="236" w16cid:durableId="1160124294">
    <w:abstractNumId w:val="380"/>
  </w:num>
  <w:num w:numId="237" w16cid:durableId="705369007">
    <w:abstractNumId w:val="343"/>
  </w:num>
  <w:num w:numId="238" w16cid:durableId="1986618194">
    <w:abstractNumId w:val="324"/>
  </w:num>
  <w:num w:numId="239" w16cid:durableId="1081633518">
    <w:abstractNumId w:val="219"/>
  </w:num>
  <w:num w:numId="240" w16cid:durableId="1103573633">
    <w:abstractNumId w:val="171"/>
  </w:num>
  <w:num w:numId="241" w16cid:durableId="98569138">
    <w:abstractNumId w:val="246"/>
  </w:num>
  <w:num w:numId="242" w16cid:durableId="2035422557">
    <w:abstractNumId w:val="272"/>
  </w:num>
  <w:num w:numId="243" w16cid:durableId="2101220328">
    <w:abstractNumId w:val="489"/>
  </w:num>
  <w:num w:numId="244" w16cid:durableId="1294023834">
    <w:abstractNumId w:val="502"/>
  </w:num>
  <w:num w:numId="245" w16cid:durableId="1776316985">
    <w:abstractNumId w:val="192"/>
  </w:num>
  <w:num w:numId="246" w16cid:durableId="1055157928">
    <w:abstractNumId w:val="395"/>
  </w:num>
  <w:num w:numId="247" w16cid:durableId="1631936022">
    <w:abstractNumId w:val="38"/>
  </w:num>
  <w:num w:numId="248" w16cid:durableId="90513092">
    <w:abstractNumId w:val="104"/>
  </w:num>
  <w:num w:numId="249" w16cid:durableId="126746891">
    <w:abstractNumId w:val="311"/>
  </w:num>
  <w:num w:numId="250" w16cid:durableId="795369425">
    <w:abstractNumId w:val="284"/>
  </w:num>
  <w:num w:numId="251" w16cid:durableId="975450315">
    <w:abstractNumId w:val="448"/>
  </w:num>
  <w:num w:numId="252" w16cid:durableId="1434933602">
    <w:abstractNumId w:val="345"/>
  </w:num>
  <w:num w:numId="253" w16cid:durableId="369305982">
    <w:abstractNumId w:val="432"/>
  </w:num>
  <w:num w:numId="254" w16cid:durableId="1496148199">
    <w:abstractNumId w:val="200"/>
  </w:num>
  <w:num w:numId="255" w16cid:durableId="987828499">
    <w:abstractNumId w:val="186"/>
  </w:num>
  <w:num w:numId="256" w16cid:durableId="1913612510">
    <w:abstractNumId w:val="392"/>
  </w:num>
  <w:num w:numId="257" w16cid:durableId="1725177268">
    <w:abstractNumId w:val="344"/>
  </w:num>
  <w:num w:numId="258" w16cid:durableId="1813937508">
    <w:abstractNumId w:val="291"/>
  </w:num>
  <w:num w:numId="259" w16cid:durableId="558052361">
    <w:abstractNumId w:val="160"/>
  </w:num>
  <w:num w:numId="260" w16cid:durableId="2091805641">
    <w:abstractNumId w:val="56"/>
  </w:num>
  <w:num w:numId="261" w16cid:durableId="1081752705">
    <w:abstractNumId w:val="235"/>
  </w:num>
  <w:num w:numId="262" w16cid:durableId="1643805809">
    <w:abstractNumId w:val="314"/>
  </w:num>
  <w:num w:numId="263" w16cid:durableId="657148616">
    <w:abstractNumId w:val="111"/>
  </w:num>
  <w:num w:numId="264" w16cid:durableId="1964798851">
    <w:abstractNumId w:val="140"/>
  </w:num>
  <w:num w:numId="265" w16cid:durableId="846023688">
    <w:abstractNumId w:val="509"/>
  </w:num>
  <w:num w:numId="266" w16cid:durableId="728577989">
    <w:abstractNumId w:val="483"/>
  </w:num>
  <w:num w:numId="267" w16cid:durableId="48696474">
    <w:abstractNumId w:val="240"/>
  </w:num>
  <w:num w:numId="268" w16cid:durableId="1602909104">
    <w:abstractNumId w:val="247"/>
  </w:num>
  <w:num w:numId="269" w16cid:durableId="722097029">
    <w:abstractNumId w:val="439"/>
  </w:num>
  <w:num w:numId="270" w16cid:durableId="1905598886">
    <w:abstractNumId w:val="159"/>
  </w:num>
  <w:num w:numId="271" w16cid:durableId="2077362529">
    <w:abstractNumId w:val="369"/>
  </w:num>
  <w:num w:numId="272" w16cid:durableId="1329098338">
    <w:abstractNumId w:val="263"/>
  </w:num>
  <w:num w:numId="273" w16cid:durableId="579875731">
    <w:abstractNumId w:val="6"/>
  </w:num>
  <w:num w:numId="274" w16cid:durableId="44377836">
    <w:abstractNumId w:val="8"/>
  </w:num>
  <w:num w:numId="275" w16cid:durableId="186255811">
    <w:abstractNumId w:val="472"/>
  </w:num>
  <w:num w:numId="276" w16cid:durableId="616567333">
    <w:abstractNumId w:val="122"/>
  </w:num>
  <w:num w:numId="277" w16cid:durableId="192501219">
    <w:abstractNumId w:val="66"/>
  </w:num>
  <w:num w:numId="278" w16cid:durableId="303316699">
    <w:abstractNumId w:val="317"/>
  </w:num>
  <w:num w:numId="279" w16cid:durableId="767508443">
    <w:abstractNumId w:val="404"/>
  </w:num>
  <w:num w:numId="280" w16cid:durableId="38940888">
    <w:abstractNumId w:val="47"/>
  </w:num>
  <w:num w:numId="281" w16cid:durableId="656767436">
    <w:abstractNumId w:val="151"/>
  </w:num>
  <w:num w:numId="282" w16cid:durableId="837883128">
    <w:abstractNumId w:val="40"/>
  </w:num>
  <w:num w:numId="283" w16cid:durableId="175004467">
    <w:abstractNumId w:val="102"/>
  </w:num>
  <w:num w:numId="284" w16cid:durableId="648171401">
    <w:abstractNumId w:val="191"/>
  </w:num>
  <w:num w:numId="285" w16cid:durableId="1510481216">
    <w:abstractNumId w:val="494"/>
  </w:num>
  <w:num w:numId="286" w16cid:durableId="995260216">
    <w:abstractNumId w:val="55"/>
  </w:num>
  <w:num w:numId="287" w16cid:durableId="1207910839">
    <w:abstractNumId w:val="264"/>
  </w:num>
  <w:num w:numId="288" w16cid:durableId="1941720598">
    <w:abstractNumId w:val="85"/>
  </w:num>
  <w:num w:numId="289" w16cid:durableId="785277838">
    <w:abstractNumId w:val="213"/>
  </w:num>
  <w:num w:numId="290" w16cid:durableId="577444223">
    <w:abstractNumId w:val="2"/>
  </w:num>
  <w:num w:numId="291" w16cid:durableId="1784883639">
    <w:abstractNumId w:val="391"/>
  </w:num>
  <w:num w:numId="292" w16cid:durableId="1599757686">
    <w:abstractNumId w:val="41"/>
  </w:num>
  <w:num w:numId="293" w16cid:durableId="1686051090">
    <w:abstractNumId w:val="114"/>
  </w:num>
  <w:num w:numId="294" w16cid:durableId="327634963">
    <w:abstractNumId w:val="374"/>
  </w:num>
  <w:num w:numId="295" w16cid:durableId="15818039">
    <w:abstractNumId w:val="357"/>
  </w:num>
  <w:num w:numId="296" w16cid:durableId="1410930503">
    <w:abstractNumId w:val="144"/>
  </w:num>
  <w:num w:numId="297" w16cid:durableId="698624929">
    <w:abstractNumId w:val="189"/>
  </w:num>
  <w:num w:numId="298" w16cid:durableId="1427460925">
    <w:abstractNumId w:val="261"/>
  </w:num>
  <w:num w:numId="299" w16cid:durableId="1179927324">
    <w:abstractNumId w:val="473"/>
  </w:num>
  <w:num w:numId="300" w16cid:durableId="457529211">
    <w:abstractNumId w:val="44"/>
  </w:num>
  <w:num w:numId="301" w16cid:durableId="569384645">
    <w:abstractNumId w:val="333"/>
  </w:num>
  <w:num w:numId="302" w16cid:durableId="2130972511">
    <w:abstractNumId w:val="215"/>
  </w:num>
  <w:num w:numId="303" w16cid:durableId="1593246072">
    <w:abstractNumId w:val="401"/>
  </w:num>
  <w:num w:numId="304" w16cid:durableId="620692563">
    <w:abstractNumId w:val="207"/>
  </w:num>
  <w:num w:numId="305" w16cid:durableId="954484512">
    <w:abstractNumId w:val="358"/>
  </w:num>
  <w:num w:numId="306" w16cid:durableId="1099912628">
    <w:abstractNumId w:val="123"/>
  </w:num>
  <w:num w:numId="307" w16cid:durableId="1217933652">
    <w:abstractNumId w:val="411"/>
  </w:num>
  <w:num w:numId="308" w16cid:durableId="1874027218">
    <w:abstractNumId w:val="309"/>
  </w:num>
  <w:num w:numId="309" w16cid:durableId="193419782">
    <w:abstractNumId w:val="243"/>
  </w:num>
  <w:num w:numId="310" w16cid:durableId="1935671906">
    <w:abstractNumId w:val="89"/>
  </w:num>
  <w:num w:numId="311" w16cid:durableId="1447044889">
    <w:abstractNumId w:val="115"/>
  </w:num>
  <w:num w:numId="312" w16cid:durableId="1813251454">
    <w:abstractNumId w:val="241"/>
  </w:num>
  <w:num w:numId="313" w16cid:durableId="883954508">
    <w:abstractNumId w:val="327"/>
  </w:num>
  <w:num w:numId="314" w16cid:durableId="1995450665">
    <w:abstractNumId w:val="295"/>
  </w:num>
  <w:num w:numId="315" w16cid:durableId="1176069797">
    <w:abstractNumId w:val="467"/>
  </w:num>
  <w:num w:numId="316" w16cid:durableId="794757998">
    <w:abstractNumId w:val="45"/>
  </w:num>
  <w:num w:numId="317" w16cid:durableId="701712452">
    <w:abstractNumId w:val="250"/>
  </w:num>
  <w:num w:numId="318" w16cid:durableId="714547889">
    <w:abstractNumId w:val="421"/>
  </w:num>
  <w:num w:numId="319" w16cid:durableId="252277757">
    <w:abstractNumId w:val="39"/>
  </w:num>
  <w:num w:numId="320" w16cid:durableId="1318149145">
    <w:abstractNumId w:val="96"/>
  </w:num>
  <w:num w:numId="321" w16cid:durableId="1640265296">
    <w:abstractNumId w:val="119"/>
  </w:num>
  <w:num w:numId="322" w16cid:durableId="2001545271">
    <w:abstractNumId w:val="300"/>
  </w:num>
  <w:num w:numId="323" w16cid:durableId="2138254126">
    <w:abstractNumId w:val="440"/>
  </w:num>
  <w:num w:numId="324" w16cid:durableId="1127813878">
    <w:abstractNumId w:val="484"/>
  </w:num>
  <w:num w:numId="325" w16cid:durableId="562911746">
    <w:abstractNumId w:val="4"/>
  </w:num>
  <w:num w:numId="326" w16cid:durableId="1428884664">
    <w:abstractNumId w:val="128"/>
  </w:num>
  <w:num w:numId="327" w16cid:durableId="261306213">
    <w:abstractNumId w:val="320"/>
  </w:num>
  <w:num w:numId="328" w16cid:durableId="1968008574">
    <w:abstractNumId w:val="68"/>
  </w:num>
  <w:num w:numId="329" w16cid:durableId="1255431853">
    <w:abstractNumId w:val="220"/>
  </w:num>
  <w:num w:numId="330" w16cid:durableId="1117218266">
    <w:abstractNumId w:val="211"/>
  </w:num>
  <w:num w:numId="331" w16cid:durableId="1017850428">
    <w:abstractNumId w:val="64"/>
  </w:num>
  <w:num w:numId="332" w16cid:durableId="2032603408">
    <w:abstractNumId w:val="373"/>
  </w:num>
  <w:num w:numId="333" w16cid:durableId="2023051658">
    <w:abstractNumId w:val="423"/>
  </w:num>
  <w:num w:numId="334" w16cid:durableId="400560072">
    <w:abstractNumId w:val="67"/>
  </w:num>
  <w:num w:numId="335" w16cid:durableId="1514609676">
    <w:abstractNumId w:val="396"/>
  </w:num>
  <w:num w:numId="336" w16cid:durableId="1648388824">
    <w:abstractNumId w:val="386"/>
  </w:num>
  <w:num w:numId="337" w16cid:durableId="1329364708">
    <w:abstractNumId w:val="466"/>
  </w:num>
  <w:num w:numId="338" w16cid:durableId="1137802731">
    <w:abstractNumId w:val="75"/>
  </w:num>
  <w:num w:numId="339" w16cid:durableId="38475884">
    <w:abstractNumId w:val="251"/>
  </w:num>
  <w:num w:numId="340" w16cid:durableId="13314922">
    <w:abstractNumId w:val="136"/>
  </w:num>
  <w:num w:numId="341" w16cid:durableId="1155100467">
    <w:abstractNumId w:val="303"/>
  </w:num>
  <w:num w:numId="342" w16cid:durableId="303395137">
    <w:abstractNumId w:val="138"/>
  </w:num>
  <w:num w:numId="343" w16cid:durableId="326131535">
    <w:abstractNumId w:val="371"/>
  </w:num>
  <w:num w:numId="344" w16cid:durableId="1324162356">
    <w:abstractNumId w:val="58"/>
  </w:num>
  <w:num w:numId="345" w16cid:durableId="1880775667">
    <w:abstractNumId w:val="326"/>
  </w:num>
  <w:num w:numId="346" w16cid:durableId="1101409914">
    <w:abstractNumId w:val="390"/>
  </w:num>
  <w:num w:numId="347" w16cid:durableId="1773695689">
    <w:abstractNumId w:val="351"/>
  </w:num>
  <w:num w:numId="348" w16cid:durableId="1142381282">
    <w:abstractNumId w:val="418"/>
  </w:num>
  <w:num w:numId="349" w16cid:durableId="1764567224">
    <w:abstractNumId w:val="428"/>
  </w:num>
  <w:num w:numId="350" w16cid:durableId="121314312">
    <w:abstractNumId w:val="94"/>
  </w:num>
  <w:num w:numId="351" w16cid:durableId="100540839">
    <w:abstractNumId w:val="157"/>
  </w:num>
  <w:num w:numId="352" w16cid:durableId="1719629044">
    <w:abstractNumId w:val="487"/>
  </w:num>
  <w:num w:numId="353" w16cid:durableId="691033910">
    <w:abstractNumId w:val="445"/>
  </w:num>
  <w:num w:numId="354" w16cid:durableId="1193960771">
    <w:abstractNumId w:val="163"/>
  </w:num>
  <w:num w:numId="355" w16cid:durableId="1128816903">
    <w:abstractNumId w:val="32"/>
  </w:num>
  <w:num w:numId="356" w16cid:durableId="692463154">
    <w:abstractNumId w:val="310"/>
  </w:num>
  <w:num w:numId="357" w16cid:durableId="1993635113">
    <w:abstractNumId w:val="377"/>
  </w:num>
  <w:num w:numId="358" w16cid:durableId="878249856">
    <w:abstractNumId w:val="214"/>
  </w:num>
  <w:num w:numId="359" w16cid:durableId="1319918527">
    <w:abstractNumId w:val="275"/>
  </w:num>
  <w:num w:numId="360" w16cid:durableId="210730834">
    <w:abstractNumId w:val="233"/>
  </w:num>
  <w:num w:numId="361" w16cid:durableId="1136290728">
    <w:abstractNumId w:val="129"/>
  </w:num>
  <w:num w:numId="362" w16cid:durableId="1276710798">
    <w:abstractNumId w:val="16"/>
  </w:num>
  <w:num w:numId="363" w16cid:durableId="750659307">
    <w:abstractNumId w:val="196"/>
  </w:num>
  <w:num w:numId="364" w16cid:durableId="1464614031">
    <w:abstractNumId w:val="143"/>
  </w:num>
  <w:num w:numId="365" w16cid:durableId="1248732437">
    <w:abstractNumId w:val="337"/>
  </w:num>
  <w:num w:numId="366" w16cid:durableId="792019739">
    <w:abstractNumId w:val="92"/>
  </w:num>
  <w:num w:numId="367" w16cid:durableId="591547666">
    <w:abstractNumId w:val="69"/>
  </w:num>
  <w:num w:numId="368" w16cid:durableId="1179082835">
    <w:abstractNumId w:val="154"/>
  </w:num>
  <w:num w:numId="369" w16cid:durableId="1962807011">
    <w:abstractNumId w:val="403"/>
  </w:num>
  <w:num w:numId="370" w16cid:durableId="132527034">
    <w:abstractNumId w:val="459"/>
  </w:num>
  <w:num w:numId="371" w16cid:durableId="252860504">
    <w:abstractNumId w:val="257"/>
  </w:num>
  <w:num w:numId="372" w16cid:durableId="2050908663">
    <w:abstractNumId w:val="444"/>
  </w:num>
  <w:num w:numId="373" w16cid:durableId="1229266227">
    <w:abstractNumId w:val="130"/>
  </w:num>
  <w:num w:numId="374" w16cid:durableId="1515920076">
    <w:abstractNumId w:val="438"/>
  </w:num>
  <w:num w:numId="375" w16cid:durableId="618416115">
    <w:abstractNumId w:val="470"/>
  </w:num>
  <w:num w:numId="376" w16cid:durableId="266934402">
    <w:abstractNumId w:val="244"/>
  </w:num>
  <w:num w:numId="377" w16cid:durableId="1342465226">
    <w:abstractNumId w:val="481"/>
  </w:num>
  <w:num w:numId="378" w16cid:durableId="1645425307">
    <w:abstractNumId w:val="271"/>
  </w:num>
  <w:num w:numId="379" w16cid:durableId="2039622382">
    <w:abstractNumId w:val="49"/>
  </w:num>
  <w:num w:numId="380" w16cid:durableId="1619607075">
    <w:abstractNumId w:val="99"/>
  </w:num>
  <w:num w:numId="381" w16cid:durableId="926305327">
    <w:abstractNumId w:val="420"/>
  </w:num>
  <w:num w:numId="382" w16cid:durableId="1803107450">
    <w:abstractNumId w:val="455"/>
  </w:num>
  <w:num w:numId="383" w16cid:durableId="1778138378">
    <w:abstractNumId w:val="281"/>
  </w:num>
  <w:num w:numId="384" w16cid:durableId="397901570">
    <w:abstractNumId w:val="458"/>
  </w:num>
  <w:num w:numId="385" w16cid:durableId="520750526">
    <w:abstractNumId w:val="103"/>
  </w:num>
  <w:num w:numId="386" w16cid:durableId="1103957311">
    <w:abstractNumId w:val="267"/>
  </w:num>
  <w:num w:numId="387" w16cid:durableId="91972782">
    <w:abstractNumId w:val="330"/>
  </w:num>
  <w:num w:numId="388" w16cid:durableId="876241419">
    <w:abstractNumId w:val="321"/>
  </w:num>
  <w:num w:numId="389" w16cid:durableId="600573480">
    <w:abstractNumId w:val="232"/>
  </w:num>
  <w:num w:numId="390" w16cid:durableId="1846893900">
    <w:abstractNumId w:val="406"/>
  </w:num>
  <w:num w:numId="391" w16cid:durableId="327515290">
    <w:abstractNumId w:val="155"/>
  </w:num>
  <w:num w:numId="392" w16cid:durableId="269246882">
    <w:abstractNumId w:val="9"/>
  </w:num>
  <w:num w:numId="393" w16cid:durableId="1833372996">
    <w:abstractNumId w:val="175"/>
  </w:num>
  <w:num w:numId="394" w16cid:durableId="197277296">
    <w:abstractNumId w:val="256"/>
  </w:num>
  <w:num w:numId="395" w16cid:durableId="1600479129">
    <w:abstractNumId w:val="168"/>
  </w:num>
  <w:num w:numId="396" w16cid:durableId="21976308">
    <w:abstractNumId w:val="142"/>
  </w:num>
  <w:num w:numId="397" w16cid:durableId="888686754">
    <w:abstractNumId w:val="279"/>
  </w:num>
  <w:num w:numId="398" w16cid:durableId="1886603786">
    <w:abstractNumId w:val="490"/>
  </w:num>
  <w:num w:numId="399" w16cid:durableId="720250667">
    <w:abstractNumId w:val="14"/>
  </w:num>
  <w:num w:numId="400" w16cid:durableId="991257998">
    <w:abstractNumId w:val="313"/>
  </w:num>
  <w:num w:numId="401" w16cid:durableId="685254000">
    <w:abstractNumId w:val="212"/>
  </w:num>
  <w:num w:numId="402" w16cid:durableId="1637758827">
    <w:abstractNumId w:val="62"/>
  </w:num>
  <w:num w:numId="403" w16cid:durableId="336883013">
    <w:abstractNumId w:val="349"/>
  </w:num>
  <w:num w:numId="404" w16cid:durableId="667563952">
    <w:abstractNumId w:val="366"/>
  </w:num>
  <w:num w:numId="405" w16cid:durableId="2147047380">
    <w:abstractNumId w:val="255"/>
  </w:num>
  <w:num w:numId="406" w16cid:durableId="174198788">
    <w:abstractNumId w:val="176"/>
  </w:num>
  <w:num w:numId="407" w16cid:durableId="1188175266">
    <w:abstractNumId w:val="252"/>
  </w:num>
  <w:num w:numId="408" w16cid:durableId="1622571574">
    <w:abstractNumId w:val="101"/>
  </w:num>
  <w:num w:numId="409" w16cid:durableId="24448119">
    <w:abstractNumId w:val="454"/>
  </w:num>
  <w:num w:numId="410" w16cid:durableId="1412049324">
    <w:abstractNumId w:val="224"/>
  </w:num>
  <w:num w:numId="411" w16cid:durableId="1050860">
    <w:abstractNumId w:val="70"/>
  </w:num>
  <w:num w:numId="412" w16cid:durableId="795951364">
    <w:abstractNumId w:val="15"/>
  </w:num>
  <w:num w:numId="413" w16cid:durableId="21059807">
    <w:abstractNumId w:val="383"/>
  </w:num>
  <w:num w:numId="414" w16cid:durableId="799298063">
    <w:abstractNumId w:val="77"/>
  </w:num>
  <w:num w:numId="415" w16cid:durableId="171339140">
    <w:abstractNumId w:val="109"/>
  </w:num>
  <w:num w:numId="416" w16cid:durableId="1713117695">
    <w:abstractNumId w:val="443"/>
  </w:num>
  <w:num w:numId="417" w16cid:durableId="32508666">
    <w:abstractNumId w:val="194"/>
  </w:num>
  <w:num w:numId="418" w16cid:durableId="2059813889">
    <w:abstractNumId w:val="431"/>
  </w:num>
  <w:num w:numId="419" w16cid:durableId="1466504383">
    <w:abstractNumId w:val="110"/>
  </w:num>
  <w:num w:numId="420" w16cid:durableId="2007323205">
    <w:abstractNumId w:val="120"/>
  </w:num>
  <w:num w:numId="421" w16cid:durableId="847451947">
    <w:abstractNumId w:val="398"/>
  </w:num>
  <w:num w:numId="422" w16cid:durableId="1553079820">
    <w:abstractNumId w:val="239"/>
  </w:num>
  <w:num w:numId="423" w16cid:durableId="1148354382">
    <w:abstractNumId w:val="147"/>
  </w:num>
  <w:num w:numId="424" w16cid:durableId="1567035251">
    <w:abstractNumId w:val="316"/>
  </w:num>
  <w:num w:numId="425" w16cid:durableId="545407970">
    <w:abstractNumId w:val="338"/>
  </w:num>
  <w:num w:numId="426" w16cid:durableId="1810628696">
    <w:abstractNumId w:val="286"/>
  </w:num>
  <w:num w:numId="427" w16cid:durableId="1851680147">
    <w:abstractNumId w:val="26"/>
  </w:num>
  <w:num w:numId="428" w16cid:durableId="1178234472">
    <w:abstractNumId w:val="117"/>
  </w:num>
  <w:num w:numId="429" w16cid:durableId="436565039">
    <w:abstractNumId w:val="260"/>
  </w:num>
  <w:num w:numId="430" w16cid:durableId="509181619">
    <w:abstractNumId w:val="254"/>
  </w:num>
  <w:num w:numId="431" w16cid:durableId="2049640577">
    <w:abstractNumId w:val="236"/>
  </w:num>
  <w:num w:numId="432" w16cid:durableId="160975866">
    <w:abstractNumId w:val="153"/>
  </w:num>
  <w:num w:numId="433" w16cid:durableId="2088306873">
    <w:abstractNumId w:val="54"/>
  </w:num>
  <w:num w:numId="434" w16cid:durableId="1614825684">
    <w:abstractNumId w:val="172"/>
  </w:num>
  <w:num w:numId="435" w16cid:durableId="1354307921">
    <w:abstractNumId w:val="434"/>
  </w:num>
  <w:num w:numId="436" w16cid:durableId="718818718">
    <w:abstractNumId w:val="156"/>
  </w:num>
  <w:num w:numId="437" w16cid:durableId="1029645231">
    <w:abstractNumId w:val="308"/>
  </w:num>
  <w:num w:numId="438" w16cid:durableId="381947891">
    <w:abstractNumId w:val="205"/>
  </w:num>
  <w:num w:numId="439" w16cid:durableId="37901456">
    <w:abstractNumId w:val="7"/>
  </w:num>
  <w:num w:numId="440" w16cid:durableId="1408264429">
    <w:abstractNumId w:val="231"/>
  </w:num>
  <w:num w:numId="441" w16cid:durableId="1058823099">
    <w:abstractNumId w:val="419"/>
  </w:num>
  <w:num w:numId="442" w16cid:durableId="333382161">
    <w:abstractNumId w:val="112"/>
  </w:num>
  <w:num w:numId="443" w16cid:durableId="736902476">
    <w:abstractNumId w:val="362"/>
  </w:num>
  <w:num w:numId="444" w16cid:durableId="1838501566">
    <w:abstractNumId w:val="79"/>
  </w:num>
  <w:num w:numId="445" w16cid:durableId="500706554">
    <w:abstractNumId w:val="146"/>
  </w:num>
  <w:num w:numId="446" w16cid:durableId="1938324859">
    <w:abstractNumId w:val="223"/>
  </w:num>
  <w:num w:numId="447" w16cid:durableId="1286275451">
    <w:abstractNumId w:val="503"/>
  </w:num>
  <w:num w:numId="448" w16cid:durableId="1726484657">
    <w:abstractNumId w:val="334"/>
  </w:num>
  <w:num w:numId="449" w16cid:durableId="1130244840">
    <w:abstractNumId w:val="225"/>
  </w:num>
  <w:num w:numId="450" w16cid:durableId="1009984959">
    <w:abstractNumId w:val="464"/>
  </w:num>
  <w:num w:numId="451" w16cid:durableId="1775780383">
    <w:abstractNumId w:val="486"/>
  </w:num>
  <w:num w:numId="452" w16cid:durableId="767427560">
    <w:abstractNumId w:val="435"/>
  </w:num>
  <w:num w:numId="453" w16cid:durableId="28605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4803140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812864106">
    <w:abstractNumId w:val="36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228611968">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364446103">
    <w:abstractNumId w:val="181"/>
  </w:num>
  <w:num w:numId="458" w16cid:durableId="150269346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6897212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232617761">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666474619">
    <w:abstractNumId w:val="1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555624433">
    <w:abstractNumId w:val="1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532692836">
    <w:abstractNumId w:val="2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5565808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513107540">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3651778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36910883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307397459">
    <w:abstractNumId w:val="4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429543008">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967550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064599754">
    <w:abstractNumId w:val="1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26434373">
    <w:abstractNumId w:val="2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4016282">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108621462">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769398305">
    <w:abstractNumId w:val="2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520822821">
    <w:abstractNumId w:val="5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2143962242">
    <w:abstractNumId w:val="28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645818940">
    <w:abstractNumId w:val="1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082532778">
    <w:abstractNumId w:val="38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852838972">
    <w:abstractNumId w:val="25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041634366">
    <w:abstractNumId w:val="28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659650850">
    <w:abstractNumId w:val="5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51106990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590851442">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438257596">
    <w:abstractNumId w:val="2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85009937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19889711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02650595">
    <w:abstractNumId w:val="2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858933282">
    <w:abstractNumId w:val="4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10801278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285089458">
    <w:abstractNumId w:val="19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1806807">
    <w:abstractNumId w:val="3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605577356">
    <w:abstractNumId w:val="4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089960189">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73243161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079520081">
    <w:abstractNumId w:val="40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19606409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28654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393894276">
    <w:abstractNumId w:val="4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913780822">
    <w:abstractNumId w:val="3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20021324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2040272450">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10474169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449813296">
    <w:abstractNumId w:val="450"/>
  </w:num>
  <w:num w:numId="505" w16cid:durableId="1167675603">
    <w:abstractNumId w:val="199"/>
  </w:num>
  <w:num w:numId="506" w16cid:durableId="909004695">
    <w:abstractNumId w:val="301"/>
  </w:num>
  <w:num w:numId="507" w16cid:durableId="1882009632">
    <w:abstractNumId w:val="197"/>
  </w:num>
  <w:num w:numId="508" w16cid:durableId="1190755821">
    <w:abstractNumId w:val="107"/>
  </w:num>
  <w:num w:numId="509" w16cid:durableId="916986298">
    <w:abstractNumId w:val="131"/>
  </w:num>
  <w:num w:numId="510" w16cid:durableId="1251232036">
    <w:abstractNumId w:val="475"/>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58"/>
    <w:rsid w:val="00000ADD"/>
    <w:rsid w:val="00000E92"/>
    <w:rsid w:val="00000FB3"/>
    <w:rsid w:val="0000179F"/>
    <w:rsid w:val="000048D5"/>
    <w:rsid w:val="00005193"/>
    <w:rsid w:val="00005CB3"/>
    <w:rsid w:val="00006670"/>
    <w:rsid w:val="00006F7A"/>
    <w:rsid w:val="0000746A"/>
    <w:rsid w:val="0000774D"/>
    <w:rsid w:val="000101A8"/>
    <w:rsid w:val="00010243"/>
    <w:rsid w:val="000116E9"/>
    <w:rsid w:val="0001377C"/>
    <w:rsid w:val="000138FD"/>
    <w:rsid w:val="000143E0"/>
    <w:rsid w:val="00014DB3"/>
    <w:rsid w:val="00015E02"/>
    <w:rsid w:val="000174EB"/>
    <w:rsid w:val="00017CC9"/>
    <w:rsid w:val="00020B85"/>
    <w:rsid w:val="000212C0"/>
    <w:rsid w:val="00022718"/>
    <w:rsid w:val="000229A3"/>
    <w:rsid w:val="00022A66"/>
    <w:rsid w:val="00022CFB"/>
    <w:rsid w:val="000235CE"/>
    <w:rsid w:val="000252B9"/>
    <w:rsid w:val="00025515"/>
    <w:rsid w:val="000271B7"/>
    <w:rsid w:val="0003030B"/>
    <w:rsid w:val="00031E86"/>
    <w:rsid w:val="0003250B"/>
    <w:rsid w:val="00032CE4"/>
    <w:rsid w:val="00032F91"/>
    <w:rsid w:val="00033813"/>
    <w:rsid w:val="00033A8C"/>
    <w:rsid w:val="00034D51"/>
    <w:rsid w:val="000352B6"/>
    <w:rsid w:val="00035306"/>
    <w:rsid w:val="00035554"/>
    <w:rsid w:val="0003564E"/>
    <w:rsid w:val="00037888"/>
    <w:rsid w:val="00040D52"/>
    <w:rsid w:val="000414C5"/>
    <w:rsid w:val="00043032"/>
    <w:rsid w:val="00043CAF"/>
    <w:rsid w:val="00043E44"/>
    <w:rsid w:val="00044C70"/>
    <w:rsid w:val="00045213"/>
    <w:rsid w:val="00045A67"/>
    <w:rsid w:val="00046018"/>
    <w:rsid w:val="000461C7"/>
    <w:rsid w:val="00046335"/>
    <w:rsid w:val="000465E5"/>
    <w:rsid w:val="000467DE"/>
    <w:rsid w:val="0004694D"/>
    <w:rsid w:val="00046DBE"/>
    <w:rsid w:val="00047553"/>
    <w:rsid w:val="00050D6D"/>
    <w:rsid w:val="000526E9"/>
    <w:rsid w:val="00053610"/>
    <w:rsid w:val="000536D4"/>
    <w:rsid w:val="00053BA5"/>
    <w:rsid w:val="00055D97"/>
    <w:rsid w:val="000569D1"/>
    <w:rsid w:val="00057B35"/>
    <w:rsid w:val="00057C68"/>
    <w:rsid w:val="0006036E"/>
    <w:rsid w:val="000616A2"/>
    <w:rsid w:val="00061E54"/>
    <w:rsid w:val="0006275F"/>
    <w:rsid w:val="0006307B"/>
    <w:rsid w:val="00064361"/>
    <w:rsid w:val="00064CD0"/>
    <w:rsid w:val="00064D68"/>
    <w:rsid w:val="00065820"/>
    <w:rsid w:val="00066E9D"/>
    <w:rsid w:val="00070329"/>
    <w:rsid w:val="000708F4"/>
    <w:rsid w:val="00070A5F"/>
    <w:rsid w:val="00072943"/>
    <w:rsid w:val="00073E98"/>
    <w:rsid w:val="00073F34"/>
    <w:rsid w:val="0007497F"/>
    <w:rsid w:val="00075609"/>
    <w:rsid w:val="00075638"/>
    <w:rsid w:val="0007702D"/>
    <w:rsid w:val="00080FAB"/>
    <w:rsid w:val="0008107B"/>
    <w:rsid w:val="000817D2"/>
    <w:rsid w:val="00081995"/>
    <w:rsid w:val="00081EFB"/>
    <w:rsid w:val="00083AD7"/>
    <w:rsid w:val="000840D2"/>
    <w:rsid w:val="000844AF"/>
    <w:rsid w:val="00085CD5"/>
    <w:rsid w:val="00087073"/>
    <w:rsid w:val="00091326"/>
    <w:rsid w:val="000915F5"/>
    <w:rsid w:val="00091E6B"/>
    <w:rsid w:val="00092D80"/>
    <w:rsid w:val="00092FF1"/>
    <w:rsid w:val="00093118"/>
    <w:rsid w:val="0009347B"/>
    <w:rsid w:val="000940DC"/>
    <w:rsid w:val="00094123"/>
    <w:rsid w:val="000941DF"/>
    <w:rsid w:val="00094BFD"/>
    <w:rsid w:val="00094D3F"/>
    <w:rsid w:val="000951DE"/>
    <w:rsid w:val="000953D4"/>
    <w:rsid w:val="00095DF1"/>
    <w:rsid w:val="000965AE"/>
    <w:rsid w:val="00096B43"/>
    <w:rsid w:val="00096FA5"/>
    <w:rsid w:val="000A0E8F"/>
    <w:rsid w:val="000A1827"/>
    <w:rsid w:val="000A2C10"/>
    <w:rsid w:val="000A2D61"/>
    <w:rsid w:val="000A38DA"/>
    <w:rsid w:val="000A41DB"/>
    <w:rsid w:val="000A4971"/>
    <w:rsid w:val="000A558D"/>
    <w:rsid w:val="000A5A97"/>
    <w:rsid w:val="000A6946"/>
    <w:rsid w:val="000A75FF"/>
    <w:rsid w:val="000A76F1"/>
    <w:rsid w:val="000A7E1B"/>
    <w:rsid w:val="000B2755"/>
    <w:rsid w:val="000B2CBB"/>
    <w:rsid w:val="000B3851"/>
    <w:rsid w:val="000B3D80"/>
    <w:rsid w:val="000B3E01"/>
    <w:rsid w:val="000B3E39"/>
    <w:rsid w:val="000B54BF"/>
    <w:rsid w:val="000B77D5"/>
    <w:rsid w:val="000C0FBE"/>
    <w:rsid w:val="000C1372"/>
    <w:rsid w:val="000C2C60"/>
    <w:rsid w:val="000C3C09"/>
    <w:rsid w:val="000C3DD5"/>
    <w:rsid w:val="000C3FE8"/>
    <w:rsid w:val="000C479B"/>
    <w:rsid w:val="000C58EE"/>
    <w:rsid w:val="000C5C38"/>
    <w:rsid w:val="000C657C"/>
    <w:rsid w:val="000D05B6"/>
    <w:rsid w:val="000D1ED7"/>
    <w:rsid w:val="000D4E7A"/>
    <w:rsid w:val="000D5AB5"/>
    <w:rsid w:val="000D66C6"/>
    <w:rsid w:val="000D67DE"/>
    <w:rsid w:val="000D6963"/>
    <w:rsid w:val="000D698C"/>
    <w:rsid w:val="000E0155"/>
    <w:rsid w:val="000E0381"/>
    <w:rsid w:val="000E0765"/>
    <w:rsid w:val="000E1BDB"/>
    <w:rsid w:val="000E393C"/>
    <w:rsid w:val="000E3ACB"/>
    <w:rsid w:val="000E3EBB"/>
    <w:rsid w:val="000E3F6E"/>
    <w:rsid w:val="000E627E"/>
    <w:rsid w:val="000E6558"/>
    <w:rsid w:val="000E7045"/>
    <w:rsid w:val="000E7259"/>
    <w:rsid w:val="000E79CE"/>
    <w:rsid w:val="000F1205"/>
    <w:rsid w:val="000F3116"/>
    <w:rsid w:val="000F36E7"/>
    <w:rsid w:val="000F3AB4"/>
    <w:rsid w:val="000F509C"/>
    <w:rsid w:val="000F6085"/>
    <w:rsid w:val="000F64AC"/>
    <w:rsid w:val="000F6D44"/>
    <w:rsid w:val="000F7475"/>
    <w:rsid w:val="000F7761"/>
    <w:rsid w:val="000F797C"/>
    <w:rsid w:val="001025F3"/>
    <w:rsid w:val="00102756"/>
    <w:rsid w:val="0010292F"/>
    <w:rsid w:val="00103153"/>
    <w:rsid w:val="00103897"/>
    <w:rsid w:val="001042AE"/>
    <w:rsid w:val="0010561D"/>
    <w:rsid w:val="0010575E"/>
    <w:rsid w:val="00105FC1"/>
    <w:rsid w:val="001062F6"/>
    <w:rsid w:val="001066B9"/>
    <w:rsid w:val="001068AC"/>
    <w:rsid w:val="0010696D"/>
    <w:rsid w:val="00107558"/>
    <w:rsid w:val="00107B92"/>
    <w:rsid w:val="001102EA"/>
    <w:rsid w:val="00110B7C"/>
    <w:rsid w:val="00110CA1"/>
    <w:rsid w:val="00110CBC"/>
    <w:rsid w:val="00112020"/>
    <w:rsid w:val="001121ED"/>
    <w:rsid w:val="001126AC"/>
    <w:rsid w:val="00112B8B"/>
    <w:rsid w:val="00114546"/>
    <w:rsid w:val="001148F4"/>
    <w:rsid w:val="00115AE5"/>
    <w:rsid w:val="00115DEF"/>
    <w:rsid w:val="00115E88"/>
    <w:rsid w:val="00116153"/>
    <w:rsid w:val="001161C3"/>
    <w:rsid w:val="00116C2C"/>
    <w:rsid w:val="00117392"/>
    <w:rsid w:val="00121035"/>
    <w:rsid w:val="001226E7"/>
    <w:rsid w:val="001229DB"/>
    <w:rsid w:val="001230E1"/>
    <w:rsid w:val="001238D8"/>
    <w:rsid w:val="00124C17"/>
    <w:rsid w:val="001261DB"/>
    <w:rsid w:val="00126905"/>
    <w:rsid w:val="00126CC1"/>
    <w:rsid w:val="00127BAB"/>
    <w:rsid w:val="0013035F"/>
    <w:rsid w:val="0013074E"/>
    <w:rsid w:val="00130A03"/>
    <w:rsid w:val="00130A47"/>
    <w:rsid w:val="00131A39"/>
    <w:rsid w:val="0013210D"/>
    <w:rsid w:val="0013395A"/>
    <w:rsid w:val="0013449A"/>
    <w:rsid w:val="00134807"/>
    <w:rsid w:val="00135FA8"/>
    <w:rsid w:val="00136924"/>
    <w:rsid w:val="00136EA8"/>
    <w:rsid w:val="0013721B"/>
    <w:rsid w:val="001377E3"/>
    <w:rsid w:val="00140E94"/>
    <w:rsid w:val="00141DEE"/>
    <w:rsid w:val="0014244E"/>
    <w:rsid w:val="001445F0"/>
    <w:rsid w:val="0014623A"/>
    <w:rsid w:val="0014642A"/>
    <w:rsid w:val="001466AF"/>
    <w:rsid w:val="00146955"/>
    <w:rsid w:val="001469CA"/>
    <w:rsid w:val="00147112"/>
    <w:rsid w:val="00147C85"/>
    <w:rsid w:val="001505AB"/>
    <w:rsid w:val="001513E5"/>
    <w:rsid w:val="00151537"/>
    <w:rsid w:val="001515BC"/>
    <w:rsid w:val="001529B2"/>
    <w:rsid w:val="00152C58"/>
    <w:rsid w:val="00152F06"/>
    <w:rsid w:val="001537E4"/>
    <w:rsid w:val="00153B5F"/>
    <w:rsid w:val="00153C15"/>
    <w:rsid w:val="00153C20"/>
    <w:rsid w:val="00155325"/>
    <w:rsid w:val="00156651"/>
    <w:rsid w:val="001568F4"/>
    <w:rsid w:val="00156D69"/>
    <w:rsid w:val="00157944"/>
    <w:rsid w:val="00160021"/>
    <w:rsid w:val="00160F85"/>
    <w:rsid w:val="00163CFB"/>
    <w:rsid w:val="0016585E"/>
    <w:rsid w:val="00165FC1"/>
    <w:rsid w:val="00167092"/>
    <w:rsid w:val="00167F70"/>
    <w:rsid w:val="00171145"/>
    <w:rsid w:val="0017138F"/>
    <w:rsid w:val="0017139D"/>
    <w:rsid w:val="00171D44"/>
    <w:rsid w:val="00171EBD"/>
    <w:rsid w:val="001723E8"/>
    <w:rsid w:val="00173D2A"/>
    <w:rsid w:val="00174293"/>
    <w:rsid w:val="00176716"/>
    <w:rsid w:val="00176B25"/>
    <w:rsid w:val="001816FB"/>
    <w:rsid w:val="00183D26"/>
    <w:rsid w:val="00183ECB"/>
    <w:rsid w:val="001850A5"/>
    <w:rsid w:val="00185E91"/>
    <w:rsid w:val="00190B99"/>
    <w:rsid w:val="00192708"/>
    <w:rsid w:val="00193090"/>
    <w:rsid w:val="00193793"/>
    <w:rsid w:val="0019548C"/>
    <w:rsid w:val="00195782"/>
    <w:rsid w:val="0019603D"/>
    <w:rsid w:val="001960E5"/>
    <w:rsid w:val="0019666A"/>
    <w:rsid w:val="00196771"/>
    <w:rsid w:val="001968E3"/>
    <w:rsid w:val="001A12F1"/>
    <w:rsid w:val="001A171C"/>
    <w:rsid w:val="001A2971"/>
    <w:rsid w:val="001A385C"/>
    <w:rsid w:val="001A44B9"/>
    <w:rsid w:val="001A4583"/>
    <w:rsid w:val="001A5501"/>
    <w:rsid w:val="001B0457"/>
    <w:rsid w:val="001B1B8A"/>
    <w:rsid w:val="001B1D65"/>
    <w:rsid w:val="001B1DD8"/>
    <w:rsid w:val="001B3982"/>
    <w:rsid w:val="001B3DA4"/>
    <w:rsid w:val="001B41B0"/>
    <w:rsid w:val="001B7021"/>
    <w:rsid w:val="001C0FBF"/>
    <w:rsid w:val="001C24D4"/>
    <w:rsid w:val="001C439D"/>
    <w:rsid w:val="001C5AFC"/>
    <w:rsid w:val="001C5E36"/>
    <w:rsid w:val="001C6127"/>
    <w:rsid w:val="001C6732"/>
    <w:rsid w:val="001C6AA9"/>
    <w:rsid w:val="001C7641"/>
    <w:rsid w:val="001D17B5"/>
    <w:rsid w:val="001D1AA6"/>
    <w:rsid w:val="001D261B"/>
    <w:rsid w:val="001D42C7"/>
    <w:rsid w:val="001D51BB"/>
    <w:rsid w:val="001D6D2E"/>
    <w:rsid w:val="001D71A8"/>
    <w:rsid w:val="001E0759"/>
    <w:rsid w:val="001E33DC"/>
    <w:rsid w:val="001E39F3"/>
    <w:rsid w:val="001E449A"/>
    <w:rsid w:val="001E47A0"/>
    <w:rsid w:val="001E5E19"/>
    <w:rsid w:val="001E62CB"/>
    <w:rsid w:val="001E6741"/>
    <w:rsid w:val="001E6ABE"/>
    <w:rsid w:val="001E71E8"/>
    <w:rsid w:val="001F1EA4"/>
    <w:rsid w:val="001F215D"/>
    <w:rsid w:val="001F234A"/>
    <w:rsid w:val="001F2862"/>
    <w:rsid w:val="001F460F"/>
    <w:rsid w:val="001F606F"/>
    <w:rsid w:val="001F6937"/>
    <w:rsid w:val="001F7592"/>
    <w:rsid w:val="00200886"/>
    <w:rsid w:val="00200B5B"/>
    <w:rsid w:val="0020270B"/>
    <w:rsid w:val="00202AA1"/>
    <w:rsid w:val="00203146"/>
    <w:rsid w:val="0020411D"/>
    <w:rsid w:val="00206471"/>
    <w:rsid w:val="00206C4C"/>
    <w:rsid w:val="002072D3"/>
    <w:rsid w:val="00210AEE"/>
    <w:rsid w:val="00211353"/>
    <w:rsid w:val="00211ECF"/>
    <w:rsid w:val="0021203B"/>
    <w:rsid w:val="00212177"/>
    <w:rsid w:val="002123CB"/>
    <w:rsid w:val="002143AE"/>
    <w:rsid w:val="0021445A"/>
    <w:rsid w:val="0021536F"/>
    <w:rsid w:val="00217EFE"/>
    <w:rsid w:val="00220D50"/>
    <w:rsid w:val="00220F28"/>
    <w:rsid w:val="0022127D"/>
    <w:rsid w:val="0022153D"/>
    <w:rsid w:val="00221E4D"/>
    <w:rsid w:val="00222B25"/>
    <w:rsid w:val="0022529B"/>
    <w:rsid w:val="00225FA6"/>
    <w:rsid w:val="0022642A"/>
    <w:rsid w:val="0022724F"/>
    <w:rsid w:val="00227479"/>
    <w:rsid w:val="00227528"/>
    <w:rsid w:val="002301CF"/>
    <w:rsid w:val="00230BFA"/>
    <w:rsid w:val="002336B1"/>
    <w:rsid w:val="00233823"/>
    <w:rsid w:val="00233BE4"/>
    <w:rsid w:val="00234043"/>
    <w:rsid w:val="00234B2D"/>
    <w:rsid w:val="00235EDA"/>
    <w:rsid w:val="002370C7"/>
    <w:rsid w:val="00240128"/>
    <w:rsid w:val="00241C8D"/>
    <w:rsid w:val="00242872"/>
    <w:rsid w:val="002433E1"/>
    <w:rsid w:val="00243E04"/>
    <w:rsid w:val="0024464D"/>
    <w:rsid w:val="0024614F"/>
    <w:rsid w:val="002466D5"/>
    <w:rsid w:val="0024694A"/>
    <w:rsid w:val="00246AB5"/>
    <w:rsid w:val="002472B3"/>
    <w:rsid w:val="00250FA5"/>
    <w:rsid w:val="0025150A"/>
    <w:rsid w:val="00251E3C"/>
    <w:rsid w:val="002542E1"/>
    <w:rsid w:val="00255291"/>
    <w:rsid w:val="00255CC0"/>
    <w:rsid w:val="0025653B"/>
    <w:rsid w:val="00256D7F"/>
    <w:rsid w:val="00257175"/>
    <w:rsid w:val="002616CC"/>
    <w:rsid w:val="0026253A"/>
    <w:rsid w:val="002639A7"/>
    <w:rsid w:val="00263A0B"/>
    <w:rsid w:val="002652D5"/>
    <w:rsid w:val="00265A9E"/>
    <w:rsid w:val="00265FF3"/>
    <w:rsid w:val="002672EB"/>
    <w:rsid w:val="002701D1"/>
    <w:rsid w:val="00270AA4"/>
    <w:rsid w:val="0027236D"/>
    <w:rsid w:val="00272A8A"/>
    <w:rsid w:val="00274E20"/>
    <w:rsid w:val="00275E1B"/>
    <w:rsid w:val="002762E6"/>
    <w:rsid w:val="00276466"/>
    <w:rsid w:val="0027750A"/>
    <w:rsid w:val="00277CCA"/>
    <w:rsid w:val="00277ED0"/>
    <w:rsid w:val="00280083"/>
    <w:rsid w:val="00280CCF"/>
    <w:rsid w:val="0028119D"/>
    <w:rsid w:val="00281210"/>
    <w:rsid w:val="00281AE3"/>
    <w:rsid w:val="00282753"/>
    <w:rsid w:val="002830CB"/>
    <w:rsid w:val="00283303"/>
    <w:rsid w:val="002844D9"/>
    <w:rsid w:val="002846E7"/>
    <w:rsid w:val="0028573F"/>
    <w:rsid w:val="00286E14"/>
    <w:rsid w:val="0028760B"/>
    <w:rsid w:val="002910ED"/>
    <w:rsid w:val="002911BD"/>
    <w:rsid w:val="00293115"/>
    <w:rsid w:val="00293A78"/>
    <w:rsid w:val="00294217"/>
    <w:rsid w:val="00295F90"/>
    <w:rsid w:val="002967C1"/>
    <w:rsid w:val="002968AF"/>
    <w:rsid w:val="0029692A"/>
    <w:rsid w:val="00296AC7"/>
    <w:rsid w:val="00296FBA"/>
    <w:rsid w:val="002A0226"/>
    <w:rsid w:val="002A097C"/>
    <w:rsid w:val="002A10CC"/>
    <w:rsid w:val="002A2EFE"/>
    <w:rsid w:val="002A55EF"/>
    <w:rsid w:val="002A5D8A"/>
    <w:rsid w:val="002A6489"/>
    <w:rsid w:val="002A64CB"/>
    <w:rsid w:val="002A64F2"/>
    <w:rsid w:val="002A6B76"/>
    <w:rsid w:val="002A6D2F"/>
    <w:rsid w:val="002A7CC3"/>
    <w:rsid w:val="002B0F3B"/>
    <w:rsid w:val="002B144F"/>
    <w:rsid w:val="002B2D85"/>
    <w:rsid w:val="002B429C"/>
    <w:rsid w:val="002B4789"/>
    <w:rsid w:val="002B4887"/>
    <w:rsid w:val="002B49CE"/>
    <w:rsid w:val="002B5410"/>
    <w:rsid w:val="002B57A3"/>
    <w:rsid w:val="002B7A5E"/>
    <w:rsid w:val="002C00B7"/>
    <w:rsid w:val="002C0603"/>
    <w:rsid w:val="002C1E4B"/>
    <w:rsid w:val="002C1F95"/>
    <w:rsid w:val="002C3A42"/>
    <w:rsid w:val="002C59F8"/>
    <w:rsid w:val="002C68C7"/>
    <w:rsid w:val="002C6AFE"/>
    <w:rsid w:val="002C6C68"/>
    <w:rsid w:val="002C7710"/>
    <w:rsid w:val="002C7EEF"/>
    <w:rsid w:val="002D0202"/>
    <w:rsid w:val="002D1BC4"/>
    <w:rsid w:val="002D25FE"/>
    <w:rsid w:val="002D2A97"/>
    <w:rsid w:val="002D2C7F"/>
    <w:rsid w:val="002D3E44"/>
    <w:rsid w:val="002D473F"/>
    <w:rsid w:val="002D674F"/>
    <w:rsid w:val="002D762A"/>
    <w:rsid w:val="002E0319"/>
    <w:rsid w:val="002E0F05"/>
    <w:rsid w:val="002E2277"/>
    <w:rsid w:val="002E2870"/>
    <w:rsid w:val="002E50F0"/>
    <w:rsid w:val="002E51A4"/>
    <w:rsid w:val="002E623A"/>
    <w:rsid w:val="002E6DE6"/>
    <w:rsid w:val="002E7D0F"/>
    <w:rsid w:val="002F0582"/>
    <w:rsid w:val="002F4A8E"/>
    <w:rsid w:val="002F55A9"/>
    <w:rsid w:val="002F673C"/>
    <w:rsid w:val="002F708A"/>
    <w:rsid w:val="002F7214"/>
    <w:rsid w:val="00302D33"/>
    <w:rsid w:val="00303211"/>
    <w:rsid w:val="003032B6"/>
    <w:rsid w:val="00303917"/>
    <w:rsid w:val="00303B90"/>
    <w:rsid w:val="00303CED"/>
    <w:rsid w:val="003076D5"/>
    <w:rsid w:val="003106C0"/>
    <w:rsid w:val="00310A10"/>
    <w:rsid w:val="00310E4C"/>
    <w:rsid w:val="0031113B"/>
    <w:rsid w:val="00311E10"/>
    <w:rsid w:val="0031229D"/>
    <w:rsid w:val="0031253C"/>
    <w:rsid w:val="00313E1A"/>
    <w:rsid w:val="003147CF"/>
    <w:rsid w:val="003148D9"/>
    <w:rsid w:val="00314C3B"/>
    <w:rsid w:val="00317480"/>
    <w:rsid w:val="00320CD0"/>
    <w:rsid w:val="00321729"/>
    <w:rsid w:val="00321C1C"/>
    <w:rsid w:val="00321E11"/>
    <w:rsid w:val="0032235E"/>
    <w:rsid w:val="00322BC2"/>
    <w:rsid w:val="00323355"/>
    <w:rsid w:val="003234E6"/>
    <w:rsid w:val="0032380D"/>
    <w:rsid w:val="003249E4"/>
    <w:rsid w:val="0032533C"/>
    <w:rsid w:val="003254F6"/>
    <w:rsid w:val="00325788"/>
    <w:rsid w:val="00325C0A"/>
    <w:rsid w:val="00325C6C"/>
    <w:rsid w:val="003261CC"/>
    <w:rsid w:val="003261DA"/>
    <w:rsid w:val="003266E8"/>
    <w:rsid w:val="0033131B"/>
    <w:rsid w:val="00332743"/>
    <w:rsid w:val="0033286B"/>
    <w:rsid w:val="00332EA7"/>
    <w:rsid w:val="00333B7C"/>
    <w:rsid w:val="00333BEF"/>
    <w:rsid w:val="00333C90"/>
    <w:rsid w:val="00333DF1"/>
    <w:rsid w:val="00334FDF"/>
    <w:rsid w:val="00335356"/>
    <w:rsid w:val="003360C4"/>
    <w:rsid w:val="003363FA"/>
    <w:rsid w:val="0033714B"/>
    <w:rsid w:val="00341081"/>
    <w:rsid w:val="00341879"/>
    <w:rsid w:val="00341B05"/>
    <w:rsid w:val="00342195"/>
    <w:rsid w:val="00343857"/>
    <w:rsid w:val="00344134"/>
    <w:rsid w:val="003443CE"/>
    <w:rsid w:val="00344773"/>
    <w:rsid w:val="0034594F"/>
    <w:rsid w:val="00345F06"/>
    <w:rsid w:val="003478AD"/>
    <w:rsid w:val="00347E58"/>
    <w:rsid w:val="00350493"/>
    <w:rsid w:val="00351F6D"/>
    <w:rsid w:val="003524B7"/>
    <w:rsid w:val="00352A59"/>
    <w:rsid w:val="0035536E"/>
    <w:rsid w:val="00355477"/>
    <w:rsid w:val="00356738"/>
    <w:rsid w:val="00356C6D"/>
    <w:rsid w:val="00357B70"/>
    <w:rsid w:val="00357C83"/>
    <w:rsid w:val="003605B5"/>
    <w:rsid w:val="00361022"/>
    <w:rsid w:val="00362082"/>
    <w:rsid w:val="0036242A"/>
    <w:rsid w:val="0036242C"/>
    <w:rsid w:val="00363337"/>
    <w:rsid w:val="0036525B"/>
    <w:rsid w:val="00365874"/>
    <w:rsid w:val="00366345"/>
    <w:rsid w:val="00366C2F"/>
    <w:rsid w:val="00367546"/>
    <w:rsid w:val="003716D8"/>
    <w:rsid w:val="00371F4D"/>
    <w:rsid w:val="003722C1"/>
    <w:rsid w:val="0037371E"/>
    <w:rsid w:val="003737A5"/>
    <w:rsid w:val="00374929"/>
    <w:rsid w:val="00374B92"/>
    <w:rsid w:val="00374E60"/>
    <w:rsid w:val="003752AD"/>
    <w:rsid w:val="00375B3C"/>
    <w:rsid w:val="00376072"/>
    <w:rsid w:val="0037667C"/>
    <w:rsid w:val="00377188"/>
    <w:rsid w:val="00377E8B"/>
    <w:rsid w:val="003802AA"/>
    <w:rsid w:val="00381037"/>
    <w:rsid w:val="003824B2"/>
    <w:rsid w:val="00382AD1"/>
    <w:rsid w:val="00384077"/>
    <w:rsid w:val="00385653"/>
    <w:rsid w:val="003867E2"/>
    <w:rsid w:val="003871B8"/>
    <w:rsid w:val="00387C2D"/>
    <w:rsid w:val="00390BA6"/>
    <w:rsid w:val="00391557"/>
    <w:rsid w:val="003919F6"/>
    <w:rsid w:val="00391AC8"/>
    <w:rsid w:val="00391C04"/>
    <w:rsid w:val="00391DA6"/>
    <w:rsid w:val="00392A7F"/>
    <w:rsid w:val="00393AC8"/>
    <w:rsid w:val="00393D60"/>
    <w:rsid w:val="003947A6"/>
    <w:rsid w:val="00394B40"/>
    <w:rsid w:val="00395726"/>
    <w:rsid w:val="00396A8E"/>
    <w:rsid w:val="00397C15"/>
    <w:rsid w:val="003A0035"/>
    <w:rsid w:val="003A11CA"/>
    <w:rsid w:val="003A148D"/>
    <w:rsid w:val="003A2127"/>
    <w:rsid w:val="003A48FD"/>
    <w:rsid w:val="003A5796"/>
    <w:rsid w:val="003A57DB"/>
    <w:rsid w:val="003A69D7"/>
    <w:rsid w:val="003A6B0B"/>
    <w:rsid w:val="003A7BE2"/>
    <w:rsid w:val="003A7ED3"/>
    <w:rsid w:val="003B06E5"/>
    <w:rsid w:val="003B14AE"/>
    <w:rsid w:val="003B16E3"/>
    <w:rsid w:val="003B1985"/>
    <w:rsid w:val="003B2127"/>
    <w:rsid w:val="003B222D"/>
    <w:rsid w:val="003B2303"/>
    <w:rsid w:val="003B3AE3"/>
    <w:rsid w:val="003B4FBF"/>
    <w:rsid w:val="003B53E5"/>
    <w:rsid w:val="003B672B"/>
    <w:rsid w:val="003B7181"/>
    <w:rsid w:val="003B76C2"/>
    <w:rsid w:val="003C0976"/>
    <w:rsid w:val="003C0F63"/>
    <w:rsid w:val="003C1BAE"/>
    <w:rsid w:val="003C2B16"/>
    <w:rsid w:val="003C34A4"/>
    <w:rsid w:val="003C3D9F"/>
    <w:rsid w:val="003C4AB0"/>
    <w:rsid w:val="003C4BC3"/>
    <w:rsid w:val="003C4BE3"/>
    <w:rsid w:val="003C660C"/>
    <w:rsid w:val="003C6913"/>
    <w:rsid w:val="003C7C88"/>
    <w:rsid w:val="003D0526"/>
    <w:rsid w:val="003D0D9D"/>
    <w:rsid w:val="003D2525"/>
    <w:rsid w:val="003D338B"/>
    <w:rsid w:val="003D472B"/>
    <w:rsid w:val="003D49AA"/>
    <w:rsid w:val="003D6175"/>
    <w:rsid w:val="003D73D4"/>
    <w:rsid w:val="003E109D"/>
    <w:rsid w:val="003E24B9"/>
    <w:rsid w:val="003E2AD2"/>
    <w:rsid w:val="003E3142"/>
    <w:rsid w:val="003E3577"/>
    <w:rsid w:val="003E5039"/>
    <w:rsid w:val="003E6FCC"/>
    <w:rsid w:val="003F0987"/>
    <w:rsid w:val="003F0A7A"/>
    <w:rsid w:val="003F2047"/>
    <w:rsid w:val="003F216E"/>
    <w:rsid w:val="003F4412"/>
    <w:rsid w:val="003F4A10"/>
    <w:rsid w:val="003F4BCB"/>
    <w:rsid w:val="003F4EAE"/>
    <w:rsid w:val="003F4FE5"/>
    <w:rsid w:val="003F5326"/>
    <w:rsid w:val="003F663F"/>
    <w:rsid w:val="003F67F3"/>
    <w:rsid w:val="003F6964"/>
    <w:rsid w:val="003F6C5E"/>
    <w:rsid w:val="003F76EF"/>
    <w:rsid w:val="004000AD"/>
    <w:rsid w:val="00400A5D"/>
    <w:rsid w:val="004018BA"/>
    <w:rsid w:val="00401FEF"/>
    <w:rsid w:val="004020F9"/>
    <w:rsid w:val="004026D0"/>
    <w:rsid w:val="00403FE8"/>
    <w:rsid w:val="00404EB1"/>
    <w:rsid w:val="00405D52"/>
    <w:rsid w:val="00406082"/>
    <w:rsid w:val="00406E17"/>
    <w:rsid w:val="004071AB"/>
    <w:rsid w:val="004109E5"/>
    <w:rsid w:val="00411354"/>
    <w:rsid w:val="004113F5"/>
    <w:rsid w:val="00411D73"/>
    <w:rsid w:val="00412434"/>
    <w:rsid w:val="004127AD"/>
    <w:rsid w:val="00413E50"/>
    <w:rsid w:val="00414D5B"/>
    <w:rsid w:val="00417564"/>
    <w:rsid w:val="004176FE"/>
    <w:rsid w:val="00417DC6"/>
    <w:rsid w:val="004202D3"/>
    <w:rsid w:val="00420583"/>
    <w:rsid w:val="00420C2B"/>
    <w:rsid w:val="00421C20"/>
    <w:rsid w:val="0042202A"/>
    <w:rsid w:val="004221BD"/>
    <w:rsid w:val="00422FC3"/>
    <w:rsid w:val="0042361E"/>
    <w:rsid w:val="00423FE5"/>
    <w:rsid w:val="00425CA9"/>
    <w:rsid w:val="004269ED"/>
    <w:rsid w:val="00426B24"/>
    <w:rsid w:val="00427A7A"/>
    <w:rsid w:val="004303AE"/>
    <w:rsid w:val="00431083"/>
    <w:rsid w:val="004312DC"/>
    <w:rsid w:val="00432E77"/>
    <w:rsid w:val="00433082"/>
    <w:rsid w:val="00434643"/>
    <w:rsid w:val="00434AA4"/>
    <w:rsid w:val="0043505C"/>
    <w:rsid w:val="004350DA"/>
    <w:rsid w:val="004352CD"/>
    <w:rsid w:val="004359F0"/>
    <w:rsid w:val="00435F8C"/>
    <w:rsid w:val="0043655B"/>
    <w:rsid w:val="00436587"/>
    <w:rsid w:val="00436E56"/>
    <w:rsid w:val="00437289"/>
    <w:rsid w:val="00437917"/>
    <w:rsid w:val="00437EA5"/>
    <w:rsid w:val="004411D7"/>
    <w:rsid w:val="0044166D"/>
    <w:rsid w:val="00442F05"/>
    <w:rsid w:val="00446E9E"/>
    <w:rsid w:val="00447044"/>
    <w:rsid w:val="0044715F"/>
    <w:rsid w:val="00447D91"/>
    <w:rsid w:val="00450F2B"/>
    <w:rsid w:val="00452801"/>
    <w:rsid w:val="00452DFE"/>
    <w:rsid w:val="004551AB"/>
    <w:rsid w:val="0045520D"/>
    <w:rsid w:val="00455FBE"/>
    <w:rsid w:val="00457F9B"/>
    <w:rsid w:val="004610FB"/>
    <w:rsid w:val="00462BE7"/>
    <w:rsid w:val="004630F4"/>
    <w:rsid w:val="00463452"/>
    <w:rsid w:val="00463B6B"/>
    <w:rsid w:val="004642D3"/>
    <w:rsid w:val="004646C3"/>
    <w:rsid w:val="00464DFD"/>
    <w:rsid w:val="00465A2D"/>
    <w:rsid w:val="004661EC"/>
    <w:rsid w:val="00466575"/>
    <w:rsid w:val="00466998"/>
    <w:rsid w:val="004677C7"/>
    <w:rsid w:val="00470A4C"/>
    <w:rsid w:val="00471401"/>
    <w:rsid w:val="00472129"/>
    <w:rsid w:val="00472C85"/>
    <w:rsid w:val="00472E44"/>
    <w:rsid w:val="00472EEC"/>
    <w:rsid w:val="00473098"/>
    <w:rsid w:val="00473F1D"/>
    <w:rsid w:val="00474A73"/>
    <w:rsid w:val="00475451"/>
    <w:rsid w:val="004756B9"/>
    <w:rsid w:val="0047642B"/>
    <w:rsid w:val="00476A8B"/>
    <w:rsid w:val="00477255"/>
    <w:rsid w:val="00480343"/>
    <w:rsid w:val="00481592"/>
    <w:rsid w:val="00482730"/>
    <w:rsid w:val="00482FEB"/>
    <w:rsid w:val="00483589"/>
    <w:rsid w:val="004835AA"/>
    <w:rsid w:val="00483A1E"/>
    <w:rsid w:val="00484613"/>
    <w:rsid w:val="00484B15"/>
    <w:rsid w:val="00485158"/>
    <w:rsid w:val="00485AAE"/>
    <w:rsid w:val="00486ACF"/>
    <w:rsid w:val="004874C2"/>
    <w:rsid w:val="004921CD"/>
    <w:rsid w:val="0049398A"/>
    <w:rsid w:val="00495893"/>
    <w:rsid w:val="00495C41"/>
    <w:rsid w:val="004967AA"/>
    <w:rsid w:val="004A092F"/>
    <w:rsid w:val="004A098B"/>
    <w:rsid w:val="004A1E0D"/>
    <w:rsid w:val="004A1FCC"/>
    <w:rsid w:val="004A4DEA"/>
    <w:rsid w:val="004A62C7"/>
    <w:rsid w:val="004A737F"/>
    <w:rsid w:val="004A79EC"/>
    <w:rsid w:val="004B2163"/>
    <w:rsid w:val="004B77E1"/>
    <w:rsid w:val="004C05D1"/>
    <w:rsid w:val="004C14A2"/>
    <w:rsid w:val="004C151E"/>
    <w:rsid w:val="004C21C4"/>
    <w:rsid w:val="004C41AA"/>
    <w:rsid w:val="004C66CF"/>
    <w:rsid w:val="004C7D39"/>
    <w:rsid w:val="004D0973"/>
    <w:rsid w:val="004D1709"/>
    <w:rsid w:val="004D1BA6"/>
    <w:rsid w:val="004D1CBF"/>
    <w:rsid w:val="004D1D94"/>
    <w:rsid w:val="004D3813"/>
    <w:rsid w:val="004D633B"/>
    <w:rsid w:val="004D6A9D"/>
    <w:rsid w:val="004D7202"/>
    <w:rsid w:val="004D78D7"/>
    <w:rsid w:val="004E19EE"/>
    <w:rsid w:val="004E4EB8"/>
    <w:rsid w:val="004E664E"/>
    <w:rsid w:val="004E6F94"/>
    <w:rsid w:val="004E7E3F"/>
    <w:rsid w:val="004F03C4"/>
    <w:rsid w:val="004F123B"/>
    <w:rsid w:val="004F2740"/>
    <w:rsid w:val="004F2D3A"/>
    <w:rsid w:val="004F2DC6"/>
    <w:rsid w:val="004F42BD"/>
    <w:rsid w:val="004F438B"/>
    <w:rsid w:val="004F64EE"/>
    <w:rsid w:val="004F6EE7"/>
    <w:rsid w:val="004F7796"/>
    <w:rsid w:val="004F7DAC"/>
    <w:rsid w:val="005004E9"/>
    <w:rsid w:val="005008C4"/>
    <w:rsid w:val="0050090D"/>
    <w:rsid w:val="00501191"/>
    <w:rsid w:val="0050126D"/>
    <w:rsid w:val="00501550"/>
    <w:rsid w:val="005015FC"/>
    <w:rsid w:val="005025DE"/>
    <w:rsid w:val="0050267E"/>
    <w:rsid w:val="00502782"/>
    <w:rsid w:val="00502917"/>
    <w:rsid w:val="00503444"/>
    <w:rsid w:val="00504829"/>
    <w:rsid w:val="00506EDF"/>
    <w:rsid w:val="00507196"/>
    <w:rsid w:val="005072DB"/>
    <w:rsid w:val="00507612"/>
    <w:rsid w:val="0051273D"/>
    <w:rsid w:val="0051349F"/>
    <w:rsid w:val="00513C60"/>
    <w:rsid w:val="00514C16"/>
    <w:rsid w:val="00515037"/>
    <w:rsid w:val="005164F7"/>
    <w:rsid w:val="00516501"/>
    <w:rsid w:val="005178F6"/>
    <w:rsid w:val="00517F91"/>
    <w:rsid w:val="005235E2"/>
    <w:rsid w:val="00523F56"/>
    <w:rsid w:val="005249C6"/>
    <w:rsid w:val="00524C6D"/>
    <w:rsid w:val="00524F2F"/>
    <w:rsid w:val="0052608E"/>
    <w:rsid w:val="00526725"/>
    <w:rsid w:val="00527EE0"/>
    <w:rsid w:val="00530505"/>
    <w:rsid w:val="00530524"/>
    <w:rsid w:val="00530541"/>
    <w:rsid w:val="00530D77"/>
    <w:rsid w:val="00531052"/>
    <w:rsid w:val="00532924"/>
    <w:rsid w:val="00533785"/>
    <w:rsid w:val="00533CF6"/>
    <w:rsid w:val="005345F9"/>
    <w:rsid w:val="00534B14"/>
    <w:rsid w:val="00535622"/>
    <w:rsid w:val="00536079"/>
    <w:rsid w:val="00537059"/>
    <w:rsid w:val="005374A7"/>
    <w:rsid w:val="005374C3"/>
    <w:rsid w:val="0053791E"/>
    <w:rsid w:val="00542CF7"/>
    <w:rsid w:val="00544BC4"/>
    <w:rsid w:val="00544DB0"/>
    <w:rsid w:val="005452A4"/>
    <w:rsid w:val="00545817"/>
    <w:rsid w:val="005458E3"/>
    <w:rsid w:val="00546C9E"/>
    <w:rsid w:val="00547A3F"/>
    <w:rsid w:val="00547BAB"/>
    <w:rsid w:val="00547D6F"/>
    <w:rsid w:val="0055010A"/>
    <w:rsid w:val="005506F4"/>
    <w:rsid w:val="00550805"/>
    <w:rsid w:val="00550BB6"/>
    <w:rsid w:val="00552724"/>
    <w:rsid w:val="00553DD4"/>
    <w:rsid w:val="005546CF"/>
    <w:rsid w:val="00555FC1"/>
    <w:rsid w:val="005561E3"/>
    <w:rsid w:val="00556B34"/>
    <w:rsid w:val="005615D5"/>
    <w:rsid w:val="005620EA"/>
    <w:rsid w:val="00562BCF"/>
    <w:rsid w:val="005648D0"/>
    <w:rsid w:val="00565E5F"/>
    <w:rsid w:val="00566151"/>
    <w:rsid w:val="0056635C"/>
    <w:rsid w:val="00566638"/>
    <w:rsid w:val="005670B5"/>
    <w:rsid w:val="005672F8"/>
    <w:rsid w:val="00570B4A"/>
    <w:rsid w:val="005728D7"/>
    <w:rsid w:val="005741B8"/>
    <w:rsid w:val="00574723"/>
    <w:rsid w:val="00574FE2"/>
    <w:rsid w:val="00575DBF"/>
    <w:rsid w:val="005765E0"/>
    <w:rsid w:val="0057725A"/>
    <w:rsid w:val="0057765C"/>
    <w:rsid w:val="005808C6"/>
    <w:rsid w:val="00581221"/>
    <w:rsid w:val="00581520"/>
    <w:rsid w:val="0058215A"/>
    <w:rsid w:val="00582DEA"/>
    <w:rsid w:val="00587D74"/>
    <w:rsid w:val="005911B8"/>
    <w:rsid w:val="00592180"/>
    <w:rsid w:val="00592D32"/>
    <w:rsid w:val="00594510"/>
    <w:rsid w:val="0059459F"/>
    <w:rsid w:val="00594DDD"/>
    <w:rsid w:val="00596163"/>
    <w:rsid w:val="00596CAF"/>
    <w:rsid w:val="005970B4"/>
    <w:rsid w:val="00597160"/>
    <w:rsid w:val="005A1F57"/>
    <w:rsid w:val="005A2752"/>
    <w:rsid w:val="005A5064"/>
    <w:rsid w:val="005A6B7B"/>
    <w:rsid w:val="005A6DDE"/>
    <w:rsid w:val="005A7259"/>
    <w:rsid w:val="005A7928"/>
    <w:rsid w:val="005A7E3B"/>
    <w:rsid w:val="005B06A6"/>
    <w:rsid w:val="005B17EA"/>
    <w:rsid w:val="005B17F9"/>
    <w:rsid w:val="005B2372"/>
    <w:rsid w:val="005B285E"/>
    <w:rsid w:val="005B2B40"/>
    <w:rsid w:val="005B3C1B"/>
    <w:rsid w:val="005B40F1"/>
    <w:rsid w:val="005B4341"/>
    <w:rsid w:val="005B54BA"/>
    <w:rsid w:val="005B5B32"/>
    <w:rsid w:val="005B609F"/>
    <w:rsid w:val="005B6A43"/>
    <w:rsid w:val="005B7004"/>
    <w:rsid w:val="005B70CF"/>
    <w:rsid w:val="005B7EE8"/>
    <w:rsid w:val="005C031D"/>
    <w:rsid w:val="005C18BD"/>
    <w:rsid w:val="005C18DC"/>
    <w:rsid w:val="005C1EBB"/>
    <w:rsid w:val="005C39A4"/>
    <w:rsid w:val="005C3FEB"/>
    <w:rsid w:val="005C4E0C"/>
    <w:rsid w:val="005D15F3"/>
    <w:rsid w:val="005D1911"/>
    <w:rsid w:val="005D1CBE"/>
    <w:rsid w:val="005D1E97"/>
    <w:rsid w:val="005D440A"/>
    <w:rsid w:val="005D66BE"/>
    <w:rsid w:val="005D6C8E"/>
    <w:rsid w:val="005D75F7"/>
    <w:rsid w:val="005D795D"/>
    <w:rsid w:val="005D7992"/>
    <w:rsid w:val="005E11F9"/>
    <w:rsid w:val="005E1290"/>
    <w:rsid w:val="005E14B7"/>
    <w:rsid w:val="005E187E"/>
    <w:rsid w:val="005E22AB"/>
    <w:rsid w:val="005E3426"/>
    <w:rsid w:val="005E46A6"/>
    <w:rsid w:val="005E495C"/>
    <w:rsid w:val="005E590F"/>
    <w:rsid w:val="005E5949"/>
    <w:rsid w:val="005F077B"/>
    <w:rsid w:val="005F080D"/>
    <w:rsid w:val="005F20AA"/>
    <w:rsid w:val="005F2CC9"/>
    <w:rsid w:val="005F39B6"/>
    <w:rsid w:val="005F3A47"/>
    <w:rsid w:val="005F4BE4"/>
    <w:rsid w:val="005F4C85"/>
    <w:rsid w:val="005F66DE"/>
    <w:rsid w:val="005F6A37"/>
    <w:rsid w:val="005F6D36"/>
    <w:rsid w:val="005F6E08"/>
    <w:rsid w:val="005F79E5"/>
    <w:rsid w:val="005F7ECC"/>
    <w:rsid w:val="0060018C"/>
    <w:rsid w:val="0060121F"/>
    <w:rsid w:val="0060216F"/>
    <w:rsid w:val="00602BE7"/>
    <w:rsid w:val="00603564"/>
    <w:rsid w:val="00603FC6"/>
    <w:rsid w:val="00605DD6"/>
    <w:rsid w:val="00606CBD"/>
    <w:rsid w:val="006072BA"/>
    <w:rsid w:val="0060799F"/>
    <w:rsid w:val="006106C1"/>
    <w:rsid w:val="006108EE"/>
    <w:rsid w:val="0061104E"/>
    <w:rsid w:val="00611EA9"/>
    <w:rsid w:val="00612D39"/>
    <w:rsid w:val="00614266"/>
    <w:rsid w:val="006147E3"/>
    <w:rsid w:val="00614B12"/>
    <w:rsid w:val="006155EB"/>
    <w:rsid w:val="0061590D"/>
    <w:rsid w:val="00615E56"/>
    <w:rsid w:val="00615F81"/>
    <w:rsid w:val="00616706"/>
    <w:rsid w:val="00616B64"/>
    <w:rsid w:val="00616EC6"/>
    <w:rsid w:val="00617ED0"/>
    <w:rsid w:val="006211DA"/>
    <w:rsid w:val="0062278A"/>
    <w:rsid w:val="006237E0"/>
    <w:rsid w:val="00623B11"/>
    <w:rsid w:val="00624B3E"/>
    <w:rsid w:val="006259FD"/>
    <w:rsid w:val="006260E5"/>
    <w:rsid w:val="006265AD"/>
    <w:rsid w:val="00626F30"/>
    <w:rsid w:val="006300E9"/>
    <w:rsid w:val="00632E8A"/>
    <w:rsid w:val="006331EC"/>
    <w:rsid w:val="00633857"/>
    <w:rsid w:val="0063424D"/>
    <w:rsid w:val="006347BE"/>
    <w:rsid w:val="00634814"/>
    <w:rsid w:val="00634FAB"/>
    <w:rsid w:val="006352E2"/>
    <w:rsid w:val="00636E1E"/>
    <w:rsid w:val="00637DE9"/>
    <w:rsid w:val="00640DC8"/>
    <w:rsid w:val="00642269"/>
    <w:rsid w:val="00643247"/>
    <w:rsid w:val="00643728"/>
    <w:rsid w:val="00650A9A"/>
    <w:rsid w:val="006512F9"/>
    <w:rsid w:val="00652E08"/>
    <w:rsid w:val="00653BD0"/>
    <w:rsid w:val="00655C95"/>
    <w:rsid w:val="006563A4"/>
    <w:rsid w:val="0065643F"/>
    <w:rsid w:val="00660BE3"/>
    <w:rsid w:val="00661D0E"/>
    <w:rsid w:val="006622BA"/>
    <w:rsid w:val="0066250A"/>
    <w:rsid w:val="00664101"/>
    <w:rsid w:val="00664C1B"/>
    <w:rsid w:val="006655EF"/>
    <w:rsid w:val="00665D58"/>
    <w:rsid w:val="00666D4D"/>
    <w:rsid w:val="00666D8D"/>
    <w:rsid w:val="00672040"/>
    <w:rsid w:val="00673118"/>
    <w:rsid w:val="006732F2"/>
    <w:rsid w:val="00676EAE"/>
    <w:rsid w:val="00677D49"/>
    <w:rsid w:val="00680084"/>
    <w:rsid w:val="00680242"/>
    <w:rsid w:val="006810F3"/>
    <w:rsid w:val="006811F9"/>
    <w:rsid w:val="0068143F"/>
    <w:rsid w:val="0068161B"/>
    <w:rsid w:val="00683DF7"/>
    <w:rsid w:val="00685A21"/>
    <w:rsid w:val="00685D0C"/>
    <w:rsid w:val="00685FEC"/>
    <w:rsid w:val="00687394"/>
    <w:rsid w:val="00687E98"/>
    <w:rsid w:val="00691E52"/>
    <w:rsid w:val="0069283F"/>
    <w:rsid w:val="00692BC1"/>
    <w:rsid w:val="00693367"/>
    <w:rsid w:val="00694A3F"/>
    <w:rsid w:val="00694F9C"/>
    <w:rsid w:val="00696BFA"/>
    <w:rsid w:val="006A02EC"/>
    <w:rsid w:val="006A18C7"/>
    <w:rsid w:val="006A1A56"/>
    <w:rsid w:val="006A1BC4"/>
    <w:rsid w:val="006A29DD"/>
    <w:rsid w:val="006A2C4C"/>
    <w:rsid w:val="006A477B"/>
    <w:rsid w:val="006A5E75"/>
    <w:rsid w:val="006A61B5"/>
    <w:rsid w:val="006A6FBA"/>
    <w:rsid w:val="006B0C2F"/>
    <w:rsid w:val="006B0DF8"/>
    <w:rsid w:val="006B0F16"/>
    <w:rsid w:val="006B107A"/>
    <w:rsid w:val="006B1661"/>
    <w:rsid w:val="006B1ACF"/>
    <w:rsid w:val="006B1D49"/>
    <w:rsid w:val="006B1D71"/>
    <w:rsid w:val="006B319B"/>
    <w:rsid w:val="006B4416"/>
    <w:rsid w:val="006B6209"/>
    <w:rsid w:val="006B75A7"/>
    <w:rsid w:val="006B77C3"/>
    <w:rsid w:val="006C001E"/>
    <w:rsid w:val="006C255C"/>
    <w:rsid w:val="006C288B"/>
    <w:rsid w:val="006C456C"/>
    <w:rsid w:val="006C4A24"/>
    <w:rsid w:val="006C50B5"/>
    <w:rsid w:val="006C5A8B"/>
    <w:rsid w:val="006C6399"/>
    <w:rsid w:val="006C7C4E"/>
    <w:rsid w:val="006D1520"/>
    <w:rsid w:val="006D1E7A"/>
    <w:rsid w:val="006D2A1A"/>
    <w:rsid w:val="006D3E05"/>
    <w:rsid w:val="006D3E21"/>
    <w:rsid w:val="006D4173"/>
    <w:rsid w:val="006D4D1E"/>
    <w:rsid w:val="006D4E80"/>
    <w:rsid w:val="006D720F"/>
    <w:rsid w:val="006D7301"/>
    <w:rsid w:val="006D7F12"/>
    <w:rsid w:val="006E15F1"/>
    <w:rsid w:val="006E1BD9"/>
    <w:rsid w:val="006E1E56"/>
    <w:rsid w:val="006E3B00"/>
    <w:rsid w:val="006E3CE4"/>
    <w:rsid w:val="006E4947"/>
    <w:rsid w:val="006E51E0"/>
    <w:rsid w:val="006E57A1"/>
    <w:rsid w:val="006E5A1B"/>
    <w:rsid w:val="006E5AB1"/>
    <w:rsid w:val="006E5B13"/>
    <w:rsid w:val="006E6122"/>
    <w:rsid w:val="006E70E1"/>
    <w:rsid w:val="006E7154"/>
    <w:rsid w:val="006F024A"/>
    <w:rsid w:val="006F02FE"/>
    <w:rsid w:val="006F1253"/>
    <w:rsid w:val="006F1304"/>
    <w:rsid w:val="006F136F"/>
    <w:rsid w:val="006F29FB"/>
    <w:rsid w:val="006F2EC2"/>
    <w:rsid w:val="006F3994"/>
    <w:rsid w:val="006F3EBA"/>
    <w:rsid w:val="006F419D"/>
    <w:rsid w:val="006F4CE7"/>
    <w:rsid w:val="006F5377"/>
    <w:rsid w:val="006F6352"/>
    <w:rsid w:val="006F73F2"/>
    <w:rsid w:val="00700BFA"/>
    <w:rsid w:val="00702193"/>
    <w:rsid w:val="007035F7"/>
    <w:rsid w:val="00705028"/>
    <w:rsid w:val="00705BDF"/>
    <w:rsid w:val="00705BE2"/>
    <w:rsid w:val="0070634E"/>
    <w:rsid w:val="007063F4"/>
    <w:rsid w:val="00706E7D"/>
    <w:rsid w:val="00707B66"/>
    <w:rsid w:val="00707F68"/>
    <w:rsid w:val="007102D1"/>
    <w:rsid w:val="0071047C"/>
    <w:rsid w:val="0071123F"/>
    <w:rsid w:val="00711B78"/>
    <w:rsid w:val="00711F82"/>
    <w:rsid w:val="00712633"/>
    <w:rsid w:val="00714226"/>
    <w:rsid w:val="00714503"/>
    <w:rsid w:val="007160C2"/>
    <w:rsid w:val="007162C8"/>
    <w:rsid w:val="007166A6"/>
    <w:rsid w:val="00721576"/>
    <w:rsid w:val="00724329"/>
    <w:rsid w:val="00724B97"/>
    <w:rsid w:val="00725DDC"/>
    <w:rsid w:val="007261F3"/>
    <w:rsid w:val="00726865"/>
    <w:rsid w:val="007273A3"/>
    <w:rsid w:val="007275AD"/>
    <w:rsid w:val="00727E71"/>
    <w:rsid w:val="00731185"/>
    <w:rsid w:val="00732CA0"/>
    <w:rsid w:val="00734E92"/>
    <w:rsid w:val="00735B34"/>
    <w:rsid w:val="00735FC0"/>
    <w:rsid w:val="00736B78"/>
    <w:rsid w:val="0073799F"/>
    <w:rsid w:val="007415C7"/>
    <w:rsid w:val="00741767"/>
    <w:rsid w:val="00741A73"/>
    <w:rsid w:val="00742DD2"/>
    <w:rsid w:val="00743194"/>
    <w:rsid w:val="00744B3A"/>
    <w:rsid w:val="0074556B"/>
    <w:rsid w:val="00745577"/>
    <w:rsid w:val="00746677"/>
    <w:rsid w:val="00750F57"/>
    <w:rsid w:val="0075134F"/>
    <w:rsid w:val="00752097"/>
    <w:rsid w:val="00752DBA"/>
    <w:rsid w:val="00752E8B"/>
    <w:rsid w:val="0075476D"/>
    <w:rsid w:val="00756119"/>
    <w:rsid w:val="0075621A"/>
    <w:rsid w:val="00756575"/>
    <w:rsid w:val="00757AAA"/>
    <w:rsid w:val="00757E71"/>
    <w:rsid w:val="007601E4"/>
    <w:rsid w:val="0076043B"/>
    <w:rsid w:val="00761359"/>
    <w:rsid w:val="007614C4"/>
    <w:rsid w:val="0076151F"/>
    <w:rsid w:val="00761C57"/>
    <w:rsid w:val="00762003"/>
    <w:rsid w:val="00763353"/>
    <w:rsid w:val="007654DE"/>
    <w:rsid w:val="00766501"/>
    <w:rsid w:val="007709F9"/>
    <w:rsid w:val="007715D6"/>
    <w:rsid w:val="00773AB4"/>
    <w:rsid w:val="0077442E"/>
    <w:rsid w:val="00775441"/>
    <w:rsid w:val="00775EDD"/>
    <w:rsid w:val="00776B2B"/>
    <w:rsid w:val="00777051"/>
    <w:rsid w:val="007772C7"/>
    <w:rsid w:val="0077785B"/>
    <w:rsid w:val="00777CDF"/>
    <w:rsid w:val="00780252"/>
    <w:rsid w:val="00780E35"/>
    <w:rsid w:val="00781927"/>
    <w:rsid w:val="007819FB"/>
    <w:rsid w:val="00782C3C"/>
    <w:rsid w:val="007834C4"/>
    <w:rsid w:val="007840B1"/>
    <w:rsid w:val="007847E3"/>
    <w:rsid w:val="00784CC1"/>
    <w:rsid w:val="00785D16"/>
    <w:rsid w:val="00785DF5"/>
    <w:rsid w:val="00787374"/>
    <w:rsid w:val="00790B70"/>
    <w:rsid w:val="00793EC9"/>
    <w:rsid w:val="00794795"/>
    <w:rsid w:val="007955D8"/>
    <w:rsid w:val="00796402"/>
    <w:rsid w:val="00797088"/>
    <w:rsid w:val="00797359"/>
    <w:rsid w:val="007A03A4"/>
    <w:rsid w:val="007A059D"/>
    <w:rsid w:val="007A07F1"/>
    <w:rsid w:val="007A0A8C"/>
    <w:rsid w:val="007A0C62"/>
    <w:rsid w:val="007A0DC2"/>
    <w:rsid w:val="007A1691"/>
    <w:rsid w:val="007A1A42"/>
    <w:rsid w:val="007A262E"/>
    <w:rsid w:val="007A2F31"/>
    <w:rsid w:val="007A3070"/>
    <w:rsid w:val="007A446B"/>
    <w:rsid w:val="007A4F64"/>
    <w:rsid w:val="007A5129"/>
    <w:rsid w:val="007A577E"/>
    <w:rsid w:val="007A5D78"/>
    <w:rsid w:val="007A6604"/>
    <w:rsid w:val="007A76B7"/>
    <w:rsid w:val="007A79A6"/>
    <w:rsid w:val="007A79DC"/>
    <w:rsid w:val="007A7E1C"/>
    <w:rsid w:val="007B1380"/>
    <w:rsid w:val="007B2280"/>
    <w:rsid w:val="007B29C1"/>
    <w:rsid w:val="007B5B09"/>
    <w:rsid w:val="007B6722"/>
    <w:rsid w:val="007B774C"/>
    <w:rsid w:val="007B7FA7"/>
    <w:rsid w:val="007C07C8"/>
    <w:rsid w:val="007C10BC"/>
    <w:rsid w:val="007C3B6D"/>
    <w:rsid w:val="007C3DB7"/>
    <w:rsid w:val="007C4657"/>
    <w:rsid w:val="007C4890"/>
    <w:rsid w:val="007C7CA5"/>
    <w:rsid w:val="007D0549"/>
    <w:rsid w:val="007D0E2B"/>
    <w:rsid w:val="007D1426"/>
    <w:rsid w:val="007D21DD"/>
    <w:rsid w:val="007D2E61"/>
    <w:rsid w:val="007D3C59"/>
    <w:rsid w:val="007D3C6F"/>
    <w:rsid w:val="007D7212"/>
    <w:rsid w:val="007D7BE1"/>
    <w:rsid w:val="007E1150"/>
    <w:rsid w:val="007E11B6"/>
    <w:rsid w:val="007E1525"/>
    <w:rsid w:val="007E1FE6"/>
    <w:rsid w:val="007E20CB"/>
    <w:rsid w:val="007E23E6"/>
    <w:rsid w:val="007E2A0D"/>
    <w:rsid w:val="007E489A"/>
    <w:rsid w:val="007E50CE"/>
    <w:rsid w:val="007E5B5C"/>
    <w:rsid w:val="007E6D21"/>
    <w:rsid w:val="007E715D"/>
    <w:rsid w:val="007E74C5"/>
    <w:rsid w:val="007F07B1"/>
    <w:rsid w:val="007F0A1C"/>
    <w:rsid w:val="007F1BBD"/>
    <w:rsid w:val="007F2433"/>
    <w:rsid w:val="007F2473"/>
    <w:rsid w:val="007F3142"/>
    <w:rsid w:val="007F3EA8"/>
    <w:rsid w:val="007F3F52"/>
    <w:rsid w:val="007F516C"/>
    <w:rsid w:val="007F597B"/>
    <w:rsid w:val="007F5A7A"/>
    <w:rsid w:val="007F69FD"/>
    <w:rsid w:val="00800BD1"/>
    <w:rsid w:val="00800F90"/>
    <w:rsid w:val="0080200D"/>
    <w:rsid w:val="0080393F"/>
    <w:rsid w:val="008045B6"/>
    <w:rsid w:val="00804CBF"/>
    <w:rsid w:val="008050AA"/>
    <w:rsid w:val="00807867"/>
    <w:rsid w:val="008111F2"/>
    <w:rsid w:val="00812F9A"/>
    <w:rsid w:val="0081303C"/>
    <w:rsid w:val="00813179"/>
    <w:rsid w:val="00813726"/>
    <w:rsid w:val="008140D2"/>
    <w:rsid w:val="0081478C"/>
    <w:rsid w:val="00814F81"/>
    <w:rsid w:val="008150EC"/>
    <w:rsid w:val="008151E4"/>
    <w:rsid w:val="008153A0"/>
    <w:rsid w:val="00816534"/>
    <w:rsid w:val="008170B6"/>
    <w:rsid w:val="00821139"/>
    <w:rsid w:val="00821244"/>
    <w:rsid w:val="00821AE0"/>
    <w:rsid w:val="00821C04"/>
    <w:rsid w:val="008224AF"/>
    <w:rsid w:val="00822C98"/>
    <w:rsid w:val="008232E6"/>
    <w:rsid w:val="008239B4"/>
    <w:rsid w:val="00823DEC"/>
    <w:rsid w:val="00825BE1"/>
    <w:rsid w:val="00825D87"/>
    <w:rsid w:val="008268FE"/>
    <w:rsid w:val="00826D75"/>
    <w:rsid w:val="008275BB"/>
    <w:rsid w:val="00827977"/>
    <w:rsid w:val="00827DAF"/>
    <w:rsid w:val="008306C3"/>
    <w:rsid w:val="00831538"/>
    <w:rsid w:val="00831C67"/>
    <w:rsid w:val="0083228A"/>
    <w:rsid w:val="00833237"/>
    <w:rsid w:val="00833E0C"/>
    <w:rsid w:val="00834FC4"/>
    <w:rsid w:val="00835661"/>
    <w:rsid w:val="00837719"/>
    <w:rsid w:val="008377D2"/>
    <w:rsid w:val="00840FE7"/>
    <w:rsid w:val="008418E3"/>
    <w:rsid w:val="008419F3"/>
    <w:rsid w:val="008428CF"/>
    <w:rsid w:val="00842C1E"/>
    <w:rsid w:val="00843168"/>
    <w:rsid w:val="008440F5"/>
    <w:rsid w:val="008444D1"/>
    <w:rsid w:val="008446A5"/>
    <w:rsid w:val="008450A6"/>
    <w:rsid w:val="00845328"/>
    <w:rsid w:val="008453FA"/>
    <w:rsid w:val="00845DB5"/>
    <w:rsid w:val="0084684F"/>
    <w:rsid w:val="00846FA9"/>
    <w:rsid w:val="0084738A"/>
    <w:rsid w:val="0085071A"/>
    <w:rsid w:val="0085137E"/>
    <w:rsid w:val="00851905"/>
    <w:rsid w:val="00852479"/>
    <w:rsid w:val="0085256E"/>
    <w:rsid w:val="008542E7"/>
    <w:rsid w:val="00855B36"/>
    <w:rsid w:val="00856F3D"/>
    <w:rsid w:val="008602B7"/>
    <w:rsid w:val="008627CA"/>
    <w:rsid w:val="008657F1"/>
    <w:rsid w:val="00866952"/>
    <w:rsid w:val="00867427"/>
    <w:rsid w:val="00867F54"/>
    <w:rsid w:val="00870906"/>
    <w:rsid w:val="0087111E"/>
    <w:rsid w:val="008711F1"/>
    <w:rsid w:val="00871AC3"/>
    <w:rsid w:val="00871CB6"/>
    <w:rsid w:val="00871D28"/>
    <w:rsid w:val="008722CE"/>
    <w:rsid w:val="00872403"/>
    <w:rsid w:val="00872A0F"/>
    <w:rsid w:val="008735B1"/>
    <w:rsid w:val="00873B96"/>
    <w:rsid w:val="008740AF"/>
    <w:rsid w:val="0087439C"/>
    <w:rsid w:val="008754B0"/>
    <w:rsid w:val="008766CD"/>
    <w:rsid w:val="00876B10"/>
    <w:rsid w:val="008773EB"/>
    <w:rsid w:val="0087760D"/>
    <w:rsid w:val="0088095E"/>
    <w:rsid w:val="008813DC"/>
    <w:rsid w:val="0088151B"/>
    <w:rsid w:val="00881646"/>
    <w:rsid w:val="00881E75"/>
    <w:rsid w:val="00882445"/>
    <w:rsid w:val="00882CE0"/>
    <w:rsid w:val="00883725"/>
    <w:rsid w:val="0088452E"/>
    <w:rsid w:val="00884767"/>
    <w:rsid w:val="00885CA9"/>
    <w:rsid w:val="008878F0"/>
    <w:rsid w:val="00887FD6"/>
    <w:rsid w:val="00891F94"/>
    <w:rsid w:val="00893CA9"/>
    <w:rsid w:val="00894D26"/>
    <w:rsid w:val="00895613"/>
    <w:rsid w:val="008A0858"/>
    <w:rsid w:val="008A168D"/>
    <w:rsid w:val="008A1C34"/>
    <w:rsid w:val="008A237C"/>
    <w:rsid w:val="008A2BA8"/>
    <w:rsid w:val="008A3170"/>
    <w:rsid w:val="008A3604"/>
    <w:rsid w:val="008A3713"/>
    <w:rsid w:val="008A3EEE"/>
    <w:rsid w:val="008A4D9A"/>
    <w:rsid w:val="008A4F6C"/>
    <w:rsid w:val="008A6669"/>
    <w:rsid w:val="008B1036"/>
    <w:rsid w:val="008B1F74"/>
    <w:rsid w:val="008B2A14"/>
    <w:rsid w:val="008B4E49"/>
    <w:rsid w:val="008B58C3"/>
    <w:rsid w:val="008B6753"/>
    <w:rsid w:val="008C00FE"/>
    <w:rsid w:val="008C02DD"/>
    <w:rsid w:val="008C060C"/>
    <w:rsid w:val="008C1613"/>
    <w:rsid w:val="008C4873"/>
    <w:rsid w:val="008C5CB5"/>
    <w:rsid w:val="008D00A6"/>
    <w:rsid w:val="008D097D"/>
    <w:rsid w:val="008D1208"/>
    <w:rsid w:val="008D1A94"/>
    <w:rsid w:val="008D1CBF"/>
    <w:rsid w:val="008D215A"/>
    <w:rsid w:val="008D23C3"/>
    <w:rsid w:val="008D2649"/>
    <w:rsid w:val="008D36A7"/>
    <w:rsid w:val="008D51C4"/>
    <w:rsid w:val="008D520C"/>
    <w:rsid w:val="008D5609"/>
    <w:rsid w:val="008D601B"/>
    <w:rsid w:val="008D6440"/>
    <w:rsid w:val="008D6F3A"/>
    <w:rsid w:val="008D768C"/>
    <w:rsid w:val="008E0018"/>
    <w:rsid w:val="008E2C26"/>
    <w:rsid w:val="008E35EC"/>
    <w:rsid w:val="008E3A13"/>
    <w:rsid w:val="008E41C4"/>
    <w:rsid w:val="008E4B25"/>
    <w:rsid w:val="008E5AF0"/>
    <w:rsid w:val="008E5CB7"/>
    <w:rsid w:val="008E5E73"/>
    <w:rsid w:val="008E68C1"/>
    <w:rsid w:val="008E70B9"/>
    <w:rsid w:val="008E729E"/>
    <w:rsid w:val="008F1504"/>
    <w:rsid w:val="008F1D5C"/>
    <w:rsid w:val="008F1E88"/>
    <w:rsid w:val="008F22B5"/>
    <w:rsid w:val="008F26DC"/>
    <w:rsid w:val="008F3F43"/>
    <w:rsid w:val="008F5BD9"/>
    <w:rsid w:val="008F74EB"/>
    <w:rsid w:val="00900E44"/>
    <w:rsid w:val="009025BD"/>
    <w:rsid w:val="009029E2"/>
    <w:rsid w:val="00902E63"/>
    <w:rsid w:val="00903C24"/>
    <w:rsid w:val="00903CFB"/>
    <w:rsid w:val="00903ECC"/>
    <w:rsid w:val="00904A8C"/>
    <w:rsid w:val="00904AEB"/>
    <w:rsid w:val="00905843"/>
    <w:rsid w:val="00907214"/>
    <w:rsid w:val="009072F4"/>
    <w:rsid w:val="00907B5A"/>
    <w:rsid w:val="00911B69"/>
    <w:rsid w:val="009120D0"/>
    <w:rsid w:val="00912678"/>
    <w:rsid w:val="00914FF8"/>
    <w:rsid w:val="0091630E"/>
    <w:rsid w:val="00917EB7"/>
    <w:rsid w:val="009202F2"/>
    <w:rsid w:val="00921768"/>
    <w:rsid w:val="00921A21"/>
    <w:rsid w:val="00921A2E"/>
    <w:rsid w:val="0092219B"/>
    <w:rsid w:val="00922C47"/>
    <w:rsid w:val="00922D8C"/>
    <w:rsid w:val="00922FF9"/>
    <w:rsid w:val="00923577"/>
    <w:rsid w:val="0092378E"/>
    <w:rsid w:val="00923D3A"/>
    <w:rsid w:val="00924A4D"/>
    <w:rsid w:val="00925446"/>
    <w:rsid w:val="009256D8"/>
    <w:rsid w:val="00925DDE"/>
    <w:rsid w:val="00926FD6"/>
    <w:rsid w:val="009277FE"/>
    <w:rsid w:val="00927886"/>
    <w:rsid w:val="00930A9D"/>
    <w:rsid w:val="0093137C"/>
    <w:rsid w:val="009342D5"/>
    <w:rsid w:val="0093516C"/>
    <w:rsid w:val="00935B55"/>
    <w:rsid w:val="009361D4"/>
    <w:rsid w:val="009378D5"/>
    <w:rsid w:val="0093791D"/>
    <w:rsid w:val="00937D1E"/>
    <w:rsid w:val="0094007E"/>
    <w:rsid w:val="009411F6"/>
    <w:rsid w:val="0094150E"/>
    <w:rsid w:val="00941BF0"/>
    <w:rsid w:val="00942162"/>
    <w:rsid w:val="0094272F"/>
    <w:rsid w:val="00942759"/>
    <w:rsid w:val="009437F2"/>
    <w:rsid w:val="00945119"/>
    <w:rsid w:val="00945209"/>
    <w:rsid w:val="00945420"/>
    <w:rsid w:val="0095047C"/>
    <w:rsid w:val="00951A5D"/>
    <w:rsid w:val="0095202E"/>
    <w:rsid w:val="00952E56"/>
    <w:rsid w:val="009544E2"/>
    <w:rsid w:val="00954610"/>
    <w:rsid w:val="00955384"/>
    <w:rsid w:val="0095577F"/>
    <w:rsid w:val="00955B66"/>
    <w:rsid w:val="00956253"/>
    <w:rsid w:val="0095728C"/>
    <w:rsid w:val="009578BB"/>
    <w:rsid w:val="00960C53"/>
    <w:rsid w:val="009623FE"/>
    <w:rsid w:val="00962756"/>
    <w:rsid w:val="0096275B"/>
    <w:rsid w:val="0096312A"/>
    <w:rsid w:val="009632D5"/>
    <w:rsid w:val="009635FC"/>
    <w:rsid w:val="009641DA"/>
    <w:rsid w:val="0096458E"/>
    <w:rsid w:val="0096712B"/>
    <w:rsid w:val="00967407"/>
    <w:rsid w:val="00970F3F"/>
    <w:rsid w:val="00972183"/>
    <w:rsid w:val="0097243B"/>
    <w:rsid w:val="0097355C"/>
    <w:rsid w:val="00973C92"/>
    <w:rsid w:val="00973E6D"/>
    <w:rsid w:val="00974B77"/>
    <w:rsid w:val="00975C8C"/>
    <w:rsid w:val="00976813"/>
    <w:rsid w:val="009769E8"/>
    <w:rsid w:val="00977A02"/>
    <w:rsid w:val="0098002F"/>
    <w:rsid w:val="0098069A"/>
    <w:rsid w:val="009806F6"/>
    <w:rsid w:val="0098185E"/>
    <w:rsid w:val="00983E8D"/>
    <w:rsid w:val="00984323"/>
    <w:rsid w:val="0098480B"/>
    <w:rsid w:val="00985A6D"/>
    <w:rsid w:val="0098757C"/>
    <w:rsid w:val="009875DB"/>
    <w:rsid w:val="009879FE"/>
    <w:rsid w:val="00990D54"/>
    <w:rsid w:val="00991F19"/>
    <w:rsid w:val="009927B1"/>
    <w:rsid w:val="009934D9"/>
    <w:rsid w:val="009950C7"/>
    <w:rsid w:val="009952BE"/>
    <w:rsid w:val="009955FC"/>
    <w:rsid w:val="00996506"/>
    <w:rsid w:val="00996C6B"/>
    <w:rsid w:val="009970E2"/>
    <w:rsid w:val="0099737C"/>
    <w:rsid w:val="009A04B9"/>
    <w:rsid w:val="009A2013"/>
    <w:rsid w:val="009A3287"/>
    <w:rsid w:val="009A32E7"/>
    <w:rsid w:val="009A45D1"/>
    <w:rsid w:val="009A5AA1"/>
    <w:rsid w:val="009B2148"/>
    <w:rsid w:val="009B270D"/>
    <w:rsid w:val="009B2D75"/>
    <w:rsid w:val="009B3190"/>
    <w:rsid w:val="009B32AE"/>
    <w:rsid w:val="009B33C3"/>
    <w:rsid w:val="009B3CBA"/>
    <w:rsid w:val="009B491C"/>
    <w:rsid w:val="009B4F2D"/>
    <w:rsid w:val="009B5281"/>
    <w:rsid w:val="009B64B5"/>
    <w:rsid w:val="009B7023"/>
    <w:rsid w:val="009B75C8"/>
    <w:rsid w:val="009B7B86"/>
    <w:rsid w:val="009C225C"/>
    <w:rsid w:val="009C2AF2"/>
    <w:rsid w:val="009C2F48"/>
    <w:rsid w:val="009C357A"/>
    <w:rsid w:val="009C416B"/>
    <w:rsid w:val="009C586C"/>
    <w:rsid w:val="009C5AF3"/>
    <w:rsid w:val="009C690B"/>
    <w:rsid w:val="009C6D67"/>
    <w:rsid w:val="009C6E46"/>
    <w:rsid w:val="009C78F3"/>
    <w:rsid w:val="009D0998"/>
    <w:rsid w:val="009D09D9"/>
    <w:rsid w:val="009D0B27"/>
    <w:rsid w:val="009D0BE6"/>
    <w:rsid w:val="009D1C57"/>
    <w:rsid w:val="009D208B"/>
    <w:rsid w:val="009D4786"/>
    <w:rsid w:val="009D4970"/>
    <w:rsid w:val="009D55CC"/>
    <w:rsid w:val="009D55F8"/>
    <w:rsid w:val="009D57F7"/>
    <w:rsid w:val="009D5E52"/>
    <w:rsid w:val="009D738D"/>
    <w:rsid w:val="009E11D4"/>
    <w:rsid w:val="009E4AE9"/>
    <w:rsid w:val="009E586F"/>
    <w:rsid w:val="009F0637"/>
    <w:rsid w:val="009F0898"/>
    <w:rsid w:val="009F1025"/>
    <w:rsid w:val="009F1DF3"/>
    <w:rsid w:val="009F2135"/>
    <w:rsid w:val="009F25BC"/>
    <w:rsid w:val="009F2DEC"/>
    <w:rsid w:val="009F3237"/>
    <w:rsid w:val="009F362A"/>
    <w:rsid w:val="009F3C54"/>
    <w:rsid w:val="009F53B9"/>
    <w:rsid w:val="009F636E"/>
    <w:rsid w:val="009F656F"/>
    <w:rsid w:val="009F7422"/>
    <w:rsid w:val="00A00496"/>
    <w:rsid w:val="00A01CD2"/>
    <w:rsid w:val="00A0257B"/>
    <w:rsid w:val="00A02A08"/>
    <w:rsid w:val="00A02CD7"/>
    <w:rsid w:val="00A02D44"/>
    <w:rsid w:val="00A0368E"/>
    <w:rsid w:val="00A0379F"/>
    <w:rsid w:val="00A039EF"/>
    <w:rsid w:val="00A043EC"/>
    <w:rsid w:val="00A04C81"/>
    <w:rsid w:val="00A05448"/>
    <w:rsid w:val="00A06D66"/>
    <w:rsid w:val="00A072FF"/>
    <w:rsid w:val="00A077BF"/>
    <w:rsid w:val="00A106D9"/>
    <w:rsid w:val="00A11911"/>
    <w:rsid w:val="00A11F81"/>
    <w:rsid w:val="00A12AB5"/>
    <w:rsid w:val="00A136D0"/>
    <w:rsid w:val="00A1451B"/>
    <w:rsid w:val="00A15077"/>
    <w:rsid w:val="00A15354"/>
    <w:rsid w:val="00A154BE"/>
    <w:rsid w:val="00A16BE7"/>
    <w:rsid w:val="00A16DC3"/>
    <w:rsid w:val="00A20B53"/>
    <w:rsid w:val="00A21C9D"/>
    <w:rsid w:val="00A21F6D"/>
    <w:rsid w:val="00A22E75"/>
    <w:rsid w:val="00A230A1"/>
    <w:rsid w:val="00A23696"/>
    <w:rsid w:val="00A2480C"/>
    <w:rsid w:val="00A25323"/>
    <w:rsid w:val="00A25AA4"/>
    <w:rsid w:val="00A3018C"/>
    <w:rsid w:val="00A3143B"/>
    <w:rsid w:val="00A31818"/>
    <w:rsid w:val="00A31DEA"/>
    <w:rsid w:val="00A3284F"/>
    <w:rsid w:val="00A33A05"/>
    <w:rsid w:val="00A33F79"/>
    <w:rsid w:val="00A3423D"/>
    <w:rsid w:val="00A345AE"/>
    <w:rsid w:val="00A346E0"/>
    <w:rsid w:val="00A349A3"/>
    <w:rsid w:val="00A355AC"/>
    <w:rsid w:val="00A36226"/>
    <w:rsid w:val="00A3685E"/>
    <w:rsid w:val="00A37257"/>
    <w:rsid w:val="00A40B52"/>
    <w:rsid w:val="00A42975"/>
    <w:rsid w:val="00A42B05"/>
    <w:rsid w:val="00A42B08"/>
    <w:rsid w:val="00A43826"/>
    <w:rsid w:val="00A440A9"/>
    <w:rsid w:val="00A44424"/>
    <w:rsid w:val="00A453FB"/>
    <w:rsid w:val="00A50B85"/>
    <w:rsid w:val="00A52F11"/>
    <w:rsid w:val="00A52FFE"/>
    <w:rsid w:val="00A533F7"/>
    <w:rsid w:val="00A54448"/>
    <w:rsid w:val="00A547E2"/>
    <w:rsid w:val="00A553B9"/>
    <w:rsid w:val="00A57B3E"/>
    <w:rsid w:val="00A62A54"/>
    <w:rsid w:val="00A62F43"/>
    <w:rsid w:val="00A6409D"/>
    <w:rsid w:val="00A64378"/>
    <w:rsid w:val="00A670B2"/>
    <w:rsid w:val="00A70BC1"/>
    <w:rsid w:val="00A70DC2"/>
    <w:rsid w:val="00A7125A"/>
    <w:rsid w:val="00A72860"/>
    <w:rsid w:val="00A739D1"/>
    <w:rsid w:val="00A73ADE"/>
    <w:rsid w:val="00A77424"/>
    <w:rsid w:val="00A819C9"/>
    <w:rsid w:val="00A81E4E"/>
    <w:rsid w:val="00A82742"/>
    <w:rsid w:val="00A82912"/>
    <w:rsid w:val="00A8379F"/>
    <w:rsid w:val="00A85394"/>
    <w:rsid w:val="00A87905"/>
    <w:rsid w:val="00A9035C"/>
    <w:rsid w:val="00A92631"/>
    <w:rsid w:val="00A946D3"/>
    <w:rsid w:val="00A94893"/>
    <w:rsid w:val="00A95FEA"/>
    <w:rsid w:val="00A96534"/>
    <w:rsid w:val="00A96C22"/>
    <w:rsid w:val="00A9734C"/>
    <w:rsid w:val="00AA155D"/>
    <w:rsid w:val="00AA16C0"/>
    <w:rsid w:val="00AA23BF"/>
    <w:rsid w:val="00AA27D1"/>
    <w:rsid w:val="00AA311E"/>
    <w:rsid w:val="00AA324B"/>
    <w:rsid w:val="00AA3597"/>
    <w:rsid w:val="00AA4328"/>
    <w:rsid w:val="00AA5349"/>
    <w:rsid w:val="00AB01BA"/>
    <w:rsid w:val="00AB0282"/>
    <w:rsid w:val="00AB122F"/>
    <w:rsid w:val="00AB1517"/>
    <w:rsid w:val="00AB274D"/>
    <w:rsid w:val="00AB3860"/>
    <w:rsid w:val="00AB3AA7"/>
    <w:rsid w:val="00AB4151"/>
    <w:rsid w:val="00AB4AE5"/>
    <w:rsid w:val="00AB7C1F"/>
    <w:rsid w:val="00AC0059"/>
    <w:rsid w:val="00AC0887"/>
    <w:rsid w:val="00AC0FD6"/>
    <w:rsid w:val="00AC226D"/>
    <w:rsid w:val="00AC3061"/>
    <w:rsid w:val="00AC345D"/>
    <w:rsid w:val="00AC375F"/>
    <w:rsid w:val="00AC3AC1"/>
    <w:rsid w:val="00AC3C43"/>
    <w:rsid w:val="00AC40DD"/>
    <w:rsid w:val="00AC45BF"/>
    <w:rsid w:val="00AC475A"/>
    <w:rsid w:val="00AC67E7"/>
    <w:rsid w:val="00AC716B"/>
    <w:rsid w:val="00AD0657"/>
    <w:rsid w:val="00AD0A95"/>
    <w:rsid w:val="00AD2BAD"/>
    <w:rsid w:val="00AD3099"/>
    <w:rsid w:val="00AD3AF3"/>
    <w:rsid w:val="00AD6687"/>
    <w:rsid w:val="00AD741F"/>
    <w:rsid w:val="00AE02DC"/>
    <w:rsid w:val="00AE055A"/>
    <w:rsid w:val="00AE17C8"/>
    <w:rsid w:val="00AE19D3"/>
    <w:rsid w:val="00AE1F26"/>
    <w:rsid w:val="00AE247B"/>
    <w:rsid w:val="00AE287A"/>
    <w:rsid w:val="00AE344A"/>
    <w:rsid w:val="00AE3764"/>
    <w:rsid w:val="00AE434C"/>
    <w:rsid w:val="00AE43AF"/>
    <w:rsid w:val="00AE4B3D"/>
    <w:rsid w:val="00AE4EAE"/>
    <w:rsid w:val="00AE6F73"/>
    <w:rsid w:val="00AE72D0"/>
    <w:rsid w:val="00AE7327"/>
    <w:rsid w:val="00AF0125"/>
    <w:rsid w:val="00AF058F"/>
    <w:rsid w:val="00AF0B5E"/>
    <w:rsid w:val="00AF3B81"/>
    <w:rsid w:val="00AF5FB1"/>
    <w:rsid w:val="00B0025E"/>
    <w:rsid w:val="00B012F9"/>
    <w:rsid w:val="00B027E2"/>
    <w:rsid w:val="00B02890"/>
    <w:rsid w:val="00B02987"/>
    <w:rsid w:val="00B02A9F"/>
    <w:rsid w:val="00B03681"/>
    <w:rsid w:val="00B03E3A"/>
    <w:rsid w:val="00B05D6F"/>
    <w:rsid w:val="00B0640B"/>
    <w:rsid w:val="00B065C6"/>
    <w:rsid w:val="00B06F25"/>
    <w:rsid w:val="00B10E3A"/>
    <w:rsid w:val="00B11425"/>
    <w:rsid w:val="00B115DE"/>
    <w:rsid w:val="00B11687"/>
    <w:rsid w:val="00B13330"/>
    <w:rsid w:val="00B14436"/>
    <w:rsid w:val="00B14561"/>
    <w:rsid w:val="00B14C3C"/>
    <w:rsid w:val="00B151B1"/>
    <w:rsid w:val="00B160C5"/>
    <w:rsid w:val="00B16F79"/>
    <w:rsid w:val="00B202A7"/>
    <w:rsid w:val="00B20764"/>
    <w:rsid w:val="00B20846"/>
    <w:rsid w:val="00B20878"/>
    <w:rsid w:val="00B22D40"/>
    <w:rsid w:val="00B25CDE"/>
    <w:rsid w:val="00B2651A"/>
    <w:rsid w:val="00B26F2C"/>
    <w:rsid w:val="00B271B2"/>
    <w:rsid w:val="00B27BA9"/>
    <w:rsid w:val="00B27E63"/>
    <w:rsid w:val="00B304A2"/>
    <w:rsid w:val="00B30D4D"/>
    <w:rsid w:val="00B31AA9"/>
    <w:rsid w:val="00B328D4"/>
    <w:rsid w:val="00B3491D"/>
    <w:rsid w:val="00B35514"/>
    <w:rsid w:val="00B356B9"/>
    <w:rsid w:val="00B376F7"/>
    <w:rsid w:val="00B37EF1"/>
    <w:rsid w:val="00B4054B"/>
    <w:rsid w:val="00B41BF0"/>
    <w:rsid w:val="00B41ECE"/>
    <w:rsid w:val="00B42846"/>
    <w:rsid w:val="00B428FA"/>
    <w:rsid w:val="00B43746"/>
    <w:rsid w:val="00B4431B"/>
    <w:rsid w:val="00B4495F"/>
    <w:rsid w:val="00B45146"/>
    <w:rsid w:val="00B46A2A"/>
    <w:rsid w:val="00B47FB8"/>
    <w:rsid w:val="00B5026B"/>
    <w:rsid w:val="00B5088B"/>
    <w:rsid w:val="00B512CB"/>
    <w:rsid w:val="00B518AB"/>
    <w:rsid w:val="00B51E91"/>
    <w:rsid w:val="00B52BFF"/>
    <w:rsid w:val="00B546FD"/>
    <w:rsid w:val="00B55FA8"/>
    <w:rsid w:val="00B56430"/>
    <w:rsid w:val="00B573A3"/>
    <w:rsid w:val="00B57FBD"/>
    <w:rsid w:val="00B60E8C"/>
    <w:rsid w:val="00B612E3"/>
    <w:rsid w:val="00B61717"/>
    <w:rsid w:val="00B61F03"/>
    <w:rsid w:val="00B63E53"/>
    <w:rsid w:val="00B64767"/>
    <w:rsid w:val="00B64CB7"/>
    <w:rsid w:val="00B64F21"/>
    <w:rsid w:val="00B65449"/>
    <w:rsid w:val="00B65A40"/>
    <w:rsid w:val="00B65C9E"/>
    <w:rsid w:val="00B67625"/>
    <w:rsid w:val="00B717C1"/>
    <w:rsid w:val="00B7189A"/>
    <w:rsid w:val="00B7210C"/>
    <w:rsid w:val="00B72291"/>
    <w:rsid w:val="00B74BFC"/>
    <w:rsid w:val="00B75B4C"/>
    <w:rsid w:val="00B76BB9"/>
    <w:rsid w:val="00B778E2"/>
    <w:rsid w:val="00B77D76"/>
    <w:rsid w:val="00B80262"/>
    <w:rsid w:val="00B813D0"/>
    <w:rsid w:val="00B81E23"/>
    <w:rsid w:val="00B82ABC"/>
    <w:rsid w:val="00B83925"/>
    <w:rsid w:val="00B84383"/>
    <w:rsid w:val="00B84537"/>
    <w:rsid w:val="00B84797"/>
    <w:rsid w:val="00B847C4"/>
    <w:rsid w:val="00B8596E"/>
    <w:rsid w:val="00B86E84"/>
    <w:rsid w:val="00B916D3"/>
    <w:rsid w:val="00B919EB"/>
    <w:rsid w:val="00B92060"/>
    <w:rsid w:val="00B94146"/>
    <w:rsid w:val="00B946F6"/>
    <w:rsid w:val="00B94E8A"/>
    <w:rsid w:val="00B94F0B"/>
    <w:rsid w:val="00B95510"/>
    <w:rsid w:val="00B9572D"/>
    <w:rsid w:val="00BA0F8B"/>
    <w:rsid w:val="00BA198F"/>
    <w:rsid w:val="00BA2882"/>
    <w:rsid w:val="00BA3AE9"/>
    <w:rsid w:val="00BA443A"/>
    <w:rsid w:val="00BA4C4B"/>
    <w:rsid w:val="00BA548B"/>
    <w:rsid w:val="00BA54A0"/>
    <w:rsid w:val="00BA717F"/>
    <w:rsid w:val="00BA7598"/>
    <w:rsid w:val="00BA7A76"/>
    <w:rsid w:val="00BA7F71"/>
    <w:rsid w:val="00BB13AF"/>
    <w:rsid w:val="00BB4EA4"/>
    <w:rsid w:val="00BB750D"/>
    <w:rsid w:val="00BC0CA8"/>
    <w:rsid w:val="00BC2363"/>
    <w:rsid w:val="00BC38F1"/>
    <w:rsid w:val="00BC3E85"/>
    <w:rsid w:val="00BC480E"/>
    <w:rsid w:val="00BC48A9"/>
    <w:rsid w:val="00BC6D09"/>
    <w:rsid w:val="00BC7013"/>
    <w:rsid w:val="00BC7A18"/>
    <w:rsid w:val="00BD08E5"/>
    <w:rsid w:val="00BD0D6A"/>
    <w:rsid w:val="00BD0E98"/>
    <w:rsid w:val="00BD119B"/>
    <w:rsid w:val="00BD11C4"/>
    <w:rsid w:val="00BD14CF"/>
    <w:rsid w:val="00BD19AC"/>
    <w:rsid w:val="00BD2720"/>
    <w:rsid w:val="00BD2842"/>
    <w:rsid w:val="00BD3519"/>
    <w:rsid w:val="00BD45B9"/>
    <w:rsid w:val="00BD45DF"/>
    <w:rsid w:val="00BD54A4"/>
    <w:rsid w:val="00BD6803"/>
    <w:rsid w:val="00BD70A4"/>
    <w:rsid w:val="00BE1F7B"/>
    <w:rsid w:val="00BE30D0"/>
    <w:rsid w:val="00BE3A25"/>
    <w:rsid w:val="00BE45F1"/>
    <w:rsid w:val="00BE5919"/>
    <w:rsid w:val="00BE5FB9"/>
    <w:rsid w:val="00BE60C4"/>
    <w:rsid w:val="00BE63D9"/>
    <w:rsid w:val="00BE6E24"/>
    <w:rsid w:val="00BE7C77"/>
    <w:rsid w:val="00BF03D9"/>
    <w:rsid w:val="00BF047E"/>
    <w:rsid w:val="00BF0522"/>
    <w:rsid w:val="00BF05DF"/>
    <w:rsid w:val="00BF0A99"/>
    <w:rsid w:val="00BF26BA"/>
    <w:rsid w:val="00BF46AD"/>
    <w:rsid w:val="00BF4982"/>
    <w:rsid w:val="00BF50A9"/>
    <w:rsid w:val="00BF67F6"/>
    <w:rsid w:val="00BF6C19"/>
    <w:rsid w:val="00BF781F"/>
    <w:rsid w:val="00BF7FF4"/>
    <w:rsid w:val="00C00A10"/>
    <w:rsid w:val="00C00ED5"/>
    <w:rsid w:val="00C01B1F"/>
    <w:rsid w:val="00C02AD1"/>
    <w:rsid w:val="00C057F3"/>
    <w:rsid w:val="00C059C0"/>
    <w:rsid w:val="00C06929"/>
    <w:rsid w:val="00C0715D"/>
    <w:rsid w:val="00C11AF9"/>
    <w:rsid w:val="00C12137"/>
    <w:rsid w:val="00C128B0"/>
    <w:rsid w:val="00C1554E"/>
    <w:rsid w:val="00C17BA3"/>
    <w:rsid w:val="00C20E17"/>
    <w:rsid w:val="00C211E2"/>
    <w:rsid w:val="00C21427"/>
    <w:rsid w:val="00C24075"/>
    <w:rsid w:val="00C24734"/>
    <w:rsid w:val="00C25320"/>
    <w:rsid w:val="00C2559D"/>
    <w:rsid w:val="00C25E77"/>
    <w:rsid w:val="00C301D4"/>
    <w:rsid w:val="00C31396"/>
    <w:rsid w:val="00C31756"/>
    <w:rsid w:val="00C3199C"/>
    <w:rsid w:val="00C32430"/>
    <w:rsid w:val="00C32D3C"/>
    <w:rsid w:val="00C33D7D"/>
    <w:rsid w:val="00C34CBF"/>
    <w:rsid w:val="00C34D57"/>
    <w:rsid w:val="00C35AF1"/>
    <w:rsid w:val="00C367D0"/>
    <w:rsid w:val="00C36C09"/>
    <w:rsid w:val="00C373E2"/>
    <w:rsid w:val="00C375C4"/>
    <w:rsid w:val="00C37DB6"/>
    <w:rsid w:val="00C40779"/>
    <w:rsid w:val="00C40BC8"/>
    <w:rsid w:val="00C413A9"/>
    <w:rsid w:val="00C42C70"/>
    <w:rsid w:val="00C43DEC"/>
    <w:rsid w:val="00C44555"/>
    <w:rsid w:val="00C448E6"/>
    <w:rsid w:val="00C44A87"/>
    <w:rsid w:val="00C45003"/>
    <w:rsid w:val="00C4649F"/>
    <w:rsid w:val="00C46AC2"/>
    <w:rsid w:val="00C4706D"/>
    <w:rsid w:val="00C471C6"/>
    <w:rsid w:val="00C47EEF"/>
    <w:rsid w:val="00C500DD"/>
    <w:rsid w:val="00C50FD1"/>
    <w:rsid w:val="00C5153F"/>
    <w:rsid w:val="00C515DA"/>
    <w:rsid w:val="00C51B0D"/>
    <w:rsid w:val="00C52B2B"/>
    <w:rsid w:val="00C5389B"/>
    <w:rsid w:val="00C54C67"/>
    <w:rsid w:val="00C554D5"/>
    <w:rsid w:val="00C55C98"/>
    <w:rsid w:val="00C56D07"/>
    <w:rsid w:val="00C57283"/>
    <w:rsid w:val="00C57943"/>
    <w:rsid w:val="00C57F39"/>
    <w:rsid w:val="00C60E56"/>
    <w:rsid w:val="00C628B1"/>
    <w:rsid w:val="00C630B4"/>
    <w:rsid w:val="00C63A2C"/>
    <w:rsid w:val="00C64258"/>
    <w:rsid w:val="00C65288"/>
    <w:rsid w:val="00C66EDC"/>
    <w:rsid w:val="00C676A1"/>
    <w:rsid w:val="00C67DE0"/>
    <w:rsid w:val="00C67FAA"/>
    <w:rsid w:val="00C725F2"/>
    <w:rsid w:val="00C72D4F"/>
    <w:rsid w:val="00C72F94"/>
    <w:rsid w:val="00C7348F"/>
    <w:rsid w:val="00C73822"/>
    <w:rsid w:val="00C74612"/>
    <w:rsid w:val="00C75B82"/>
    <w:rsid w:val="00C75C06"/>
    <w:rsid w:val="00C75F34"/>
    <w:rsid w:val="00C76994"/>
    <w:rsid w:val="00C76F98"/>
    <w:rsid w:val="00C813D2"/>
    <w:rsid w:val="00C8182B"/>
    <w:rsid w:val="00C839F3"/>
    <w:rsid w:val="00C8588F"/>
    <w:rsid w:val="00C862B8"/>
    <w:rsid w:val="00C87B50"/>
    <w:rsid w:val="00C87B8A"/>
    <w:rsid w:val="00C903A3"/>
    <w:rsid w:val="00C9111A"/>
    <w:rsid w:val="00C91999"/>
    <w:rsid w:val="00C91A44"/>
    <w:rsid w:val="00C91E15"/>
    <w:rsid w:val="00C92EAC"/>
    <w:rsid w:val="00C936B3"/>
    <w:rsid w:val="00C95CED"/>
    <w:rsid w:val="00C9715C"/>
    <w:rsid w:val="00C97B73"/>
    <w:rsid w:val="00C97BBD"/>
    <w:rsid w:val="00CA07CD"/>
    <w:rsid w:val="00CA2162"/>
    <w:rsid w:val="00CA2485"/>
    <w:rsid w:val="00CA2CFD"/>
    <w:rsid w:val="00CA4F69"/>
    <w:rsid w:val="00CA5580"/>
    <w:rsid w:val="00CA562B"/>
    <w:rsid w:val="00CA690C"/>
    <w:rsid w:val="00CA6B76"/>
    <w:rsid w:val="00CA6F9E"/>
    <w:rsid w:val="00CB0BD9"/>
    <w:rsid w:val="00CB144A"/>
    <w:rsid w:val="00CB2CF5"/>
    <w:rsid w:val="00CB3167"/>
    <w:rsid w:val="00CB32A8"/>
    <w:rsid w:val="00CB33F6"/>
    <w:rsid w:val="00CB41C9"/>
    <w:rsid w:val="00CB56CC"/>
    <w:rsid w:val="00CB5BE5"/>
    <w:rsid w:val="00CB6223"/>
    <w:rsid w:val="00CB638B"/>
    <w:rsid w:val="00CB639D"/>
    <w:rsid w:val="00CB6971"/>
    <w:rsid w:val="00CB6AE3"/>
    <w:rsid w:val="00CC01BC"/>
    <w:rsid w:val="00CC05B7"/>
    <w:rsid w:val="00CC2176"/>
    <w:rsid w:val="00CC4891"/>
    <w:rsid w:val="00CC53D5"/>
    <w:rsid w:val="00CC5587"/>
    <w:rsid w:val="00CC5D06"/>
    <w:rsid w:val="00CC67BE"/>
    <w:rsid w:val="00CC6CEC"/>
    <w:rsid w:val="00CC7366"/>
    <w:rsid w:val="00CC79F3"/>
    <w:rsid w:val="00CC7CCE"/>
    <w:rsid w:val="00CD0F5A"/>
    <w:rsid w:val="00CD2646"/>
    <w:rsid w:val="00CD3880"/>
    <w:rsid w:val="00CD44FC"/>
    <w:rsid w:val="00CD4AC1"/>
    <w:rsid w:val="00CD54BC"/>
    <w:rsid w:val="00CE121C"/>
    <w:rsid w:val="00CE146F"/>
    <w:rsid w:val="00CE14FB"/>
    <w:rsid w:val="00CE1ABA"/>
    <w:rsid w:val="00CE2AD6"/>
    <w:rsid w:val="00CE3235"/>
    <w:rsid w:val="00CE4675"/>
    <w:rsid w:val="00CE5104"/>
    <w:rsid w:val="00CE6662"/>
    <w:rsid w:val="00CE67A0"/>
    <w:rsid w:val="00CE69A8"/>
    <w:rsid w:val="00CE6FE6"/>
    <w:rsid w:val="00CF15C6"/>
    <w:rsid w:val="00CF1879"/>
    <w:rsid w:val="00CF19EE"/>
    <w:rsid w:val="00CF2ADF"/>
    <w:rsid w:val="00CF43A8"/>
    <w:rsid w:val="00CF65BD"/>
    <w:rsid w:val="00CF7741"/>
    <w:rsid w:val="00CF7789"/>
    <w:rsid w:val="00CF799F"/>
    <w:rsid w:val="00CF7DF0"/>
    <w:rsid w:val="00D002A8"/>
    <w:rsid w:val="00D0142A"/>
    <w:rsid w:val="00D01A2D"/>
    <w:rsid w:val="00D01EDB"/>
    <w:rsid w:val="00D02D2C"/>
    <w:rsid w:val="00D034A7"/>
    <w:rsid w:val="00D04858"/>
    <w:rsid w:val="00D049CA"/>
    <w:rsid w:val="00D04A12"/>
    <w:rsid w:val="00D04B3B"/>
    <w:rsid w:val="00D04F54"/>
    <w:rsid w:val="00D04F96"/>
    <w:rsid w:val="00D067A2"/>
    <w:rsid w:val="00D07BB7"/>
    <w:rsid w:val="00D10537"/>
    <w:rsid w:val="00D12594"/>
    <w:rsid w:val="00D1321A"/>
    <w:rsid w:val="00D14021"/>
    <w:rsid w:val="00D1489B"/>
    <w:rsid w:val="00D14B99"/>
    <w:rsid w:val="00D1720A"/>
    <w:rsid w:val="00D173AC"/>
    <w:rsid w:val="00D17836"/>
    <w:rsid w:val="00D2097A"/>
    <w:rsid w:val="00D216AF"/>
    <w:rsid w:val="00D21F7F"/>
    <w:rsid w:val="00D22075"/>
    <w:rsid w:val="00D22EAD"/>
    <w:rsid w:val="00D22F80"/>
    <w:rsid w:val="00D2387B"/>
    <w:rsid w:val="00D240E8"/>
    <w:rsid w:val="00D24F8B"/>
    <w:rsid w:val="00D250F8"/>
    <w:rsid w:val="00D258A2"/>
    <w:rsid w:val="00D25A43"/>
    <w:rsid w:val="00D25BC7"/>
    <w:rsid w:val="00D25DA1"/>
    <w:rsid w:val="00D26296"/>
    <w:rsid w:val="00D2781C"/>
    <w:rsid w:val="00D27B16"/>
    <w:rsid w:val="00D30C42"/>
    <w:rsid w:val="00D314DE"/>
    <w:rsid w:val="00D3182E"/>
    <w:rsid w:val="00D3225D"/>
    <w:rsid w:val="00D33FF7"/>
    <w:rsid w:val="00D34174"/>
    <w:rsid w:val="00D345B4"/>
    <w:rsid w:val="00D34802"/>
    <w:rsid w:val="00D3569E"/>
    <w:rsid w:val="00D362FC"/>
    <w:rsid w:val="00D3649A"/>
    <w:rsid w:val="00D37A4C"/>
    <w:rsid w:val="00D400E6"/>
    <w:rsid w:val="00D40285"/>
    <w:rsid w:val="00D403F7"/>
    <w:rsid w:val="00D41FDF"/>
    <w:rsid w:val="00D424CF"/>
    <w:rsid w:val="00D42A52"/>
    <w:rsid w:val="00D4352E"/>
    <w:rsid w:val="00D43E9D"/>
    <w:rsid w:val="00D44CCF"/>
    <w:rsid w:val="00D45819"/>
    <w:rsid w:val="00D472E2"/>
    <w:rsid w:val="00D50506"/>
    <w:rsid w:val="00D50B6F"/>
    <w:rsid w:val="00D513BE"/>
    <w:rsid w:val="00D51430"/>
    <w:rsid w:val="00D5147E"/>
    <w:rsid w:val="00D514FC"/>
    <w:rsid w:val="00D51AF6"/>
    <w:rsid w:val="00D5326A"/>
    <w:rsid w:val="00D532A6"/>
    <w:rsid w:val="00D53915"/>
    <w:rsid w:val="00D5625E"/>
    <w:rsid w:val="00D600C6"/>
    <w:rsid w:val="00D60F2E"/>
    <w:rsid w:val="00D61882"/>
    <w:rsid w:val="00D62FF4"/>
    <w:rsid w:val="00D6368A"/>
    <w:rsid w:val="00D64153"/>
    <w:rsid w:val="00D650F3"/>
    <w:rsid w:val="00D65FAF"/>
    <w:rsid w:val="00D66BBE"/>
    <w:rsid w:val="00D67157"/>
    <w:rsid w:val="00D6729B"/>
    <w:rsid w:val="00D710F3"/>
    <w:rsid w:val="00D71315"/>
    <w:rsid w:val="00D73764"/>
    <w:rsid w:val="00D7411B"/>
    <w:rsid w:val="00D7570D"/>
    <w:rsid w:val="00D7598D"/>
    <w:rsid w:val="00D75A56"/>
    <w:rsid w:val="00D7618A"/>
    <w:rsid w:val="00D772F0"/>
    <w:rsid w:val="00D77FCB"/>
    <w:rsid w:val="00D80009"/>
    <w:rsid w:val="00D800B4"/>
    <w:rsid w:val="00D80AEC"/>
    <w:rsid w:val="00D8216C"/>
    <w:rsid w:val="00D82BE8"/>
    <w:rsid w:val="00D83546"/>
    <w:rsid w:val="00D83579"/>
    <w:rsid w:val="00D83B9D"/>
    <w:rsid w:val="00D84E26"/>
    <w:rsid w:val="00D852C7"/>
    <w:rsid w:val="00D86589"/>
    <w:rsid w:val="00D86602"/>
    <w:rsid w:val="00D869B2"/>
    <w:rsid w:val="00D87E31"/>
    <w:rsid w:val="00D900C3"/>
    <w:rsid w:val="00D91145"/>
    <w:rsid w:val="00D9254A"/>
    <w:rsid w:val="00D948B5"/>
    <w:rsid w:val="00D96302"/>
    <w:rsid w:val="00D96D05"/>
    <w:rsid w:val="00D96F1D"/>
    <w:rsid w:val="00D974E1"/>
    <w:rsid w:val="00DA11ED"/>
    <w:rsid w:val="00DA1808"/>
    <w:rsid w:val="00DA1990"/>
    <w:rsid w:val="00DA1DEB"/>
    <w:rsid w:val="00DA374C"/>
    <w:rsid w:val="00DA3D26"/>
    <w:rsid w:val="00DA3E28"/>
    <w:rsid w:val="00DA4269"/>
    <w:rsid w:val="00DA53DF"/>
    <w:rsid w:val="00DA725C"/>
    <w:rsid w:val="00DA79B8"/>
    <w:rsid w:val="00DA7C42"/>
    <w:rsid w:val="00DB1E9E"/>
    <w:rsid w:val="00DB3AED"/>
    <w:rsid w:val="00DB4747"/>
    <w:rsid w:val="00DB47FD"/>
    <w:rsid w:val="00DB49FE"/>
    <w:rsid w:val="00DB5992"/>
    <w:rsid w:val="00DB6388"/>
    <w:rsid w:val="00DB78BD"/>
    <w:rsid w:val="00DB7BE5"/>
    <w:rsid w:val="00DB7C53"/>
    <w:rsid w:val="00DC0570"/>
    <w:rsid w:val="00DC07FD"/>
    <w:rsid w:val="00DC0BD2"/>
    <w:rsid w:val="00DC0EAB"/>
    <w:rsid w:val="00DC105C"/>
    <w:rsid w:val="00DC19B4"/>
    <w:rsid w:val="00DC2879"/>
    <w:rsid w:val="00DC5045"/>
    <w:rsid w:val="00DC5161"/>
    <w:rsid w:val="00DC684D"/>
    <w:rsid w:val="00DC79DD"/>
    <w:rsid w:val="00DC7E8B"/>
    <w:rsid w:val="00DD00D9"/>
    <w:rsid w:val="00DD03AB"/>
    <w:rsid w:val="00DD05AA"/>
    <w:rsid w:val="00DD0FCA"/>
    <w:rsid w:val="00DD1444"/>
    <w:rsid w:val="00DD1DC2"/>
    <w:rsid w:val="00DD27A2"/>
    <w:rsid w:val="00DD3C23"/>
    <w:rsid w:val="00DD4695"/>
    <w:rsid w:val="00DD5022"/>
    <w:rsid w:val="00DD54F4"/>
    <w:rsid w:val="00DD6F35"/>
    <w:rsid w:val="00DD708D"/>
    <w:rsid w:val="00DD7F94"/>
    <w:rsid w:val="00DE0A18"/>
    <w:rsid w:val="00DE1190"/>
    <w:rsid w:val="00DE15E7"/>
    <w:rsid w:val="00DE23EE"/>
    <w:rsid w:val="00DE2485"/>
    <w:rsid w:val="00DE2C0C"/>
    <w:rsid w:val="00DE417C"/>
    <w:rsid w:val="00DE4AB3"/>
    <w:rsid w:val="00DE687D"/>
    <w:rsid w:val="00DE772C"/>
    <w:rsid w:val="00DE7FF1"/>
    <w:rsid w:val="00DF032A"/>
    <w:rsid w:val="00DF056C"/>
    <w:rsid w:val="00DF146F"/>
    <w:rsid w:val="00DF2D65"/>
    <w:rsid w:val="00DF4635"/>
    <w:rsid w:val="00DF4EAD"/>
    <w:rsid w:val="00DF78FE"/>
    <w:rsid w:val="00E00022"/>
    <w:rsid w:val="00E01EED"/>
    <w:rsid w:val="00E02064"/>
    <w:rsid w:val="00E02744"/>
    <w:rsid w:val="00E02F78"/>
    <w:rsid w:val="00E05704"/>
    <w:rsid w:val="00E060F7"/>
    <w:rsid w:val="00E06CD7"/>
    <w:rsid w:val="00E10B95"/>
    <w:rsid w:val="00E118B2"/>
    <w:rsid w:val="00E12A86"/>
    <w:rsid w:val="00E138AC"/>
    <w:rsid w:val="00E13D50"/>
    <w:rsid w:val="00E144F8"/>
    <w:rsid w:val="00E14D25"/>
    <w:rsid w:val="00E14DB2"/>
    <w:rsid w:val="00E1538A"/>
    <w:rsid w:val="00E15664"/>
    <w:rsid w:val="00E1570E"/>
    <w:rsid w:val="00E15793"/>
    <w:rsid w:val="00E1708B"/>
    <w:rsid w:val="00E17F4A"/>
    <w:rsid w:val="00E20348"/>
    <w:rsid w:val="00E203BE"/>
    <w:rsid w:val="00E20800"/>
    <w:rsid w:val="00E21491"/>
    <w:rsid w:val="00E232C8"/>
    <w:rsid w:val="00E249C9"/>
    <w:rsid w:val="00E25452"/>
    <w:rsid w:val="00E25700"/>
    <w:rsid w:val="00E25F38"/>
    <w:rsid w:val="00E262B3"/>
    <w:rsid w:val="00E271D8"/>
    <w:rsid w:val="00E27484"/>
    <w:rsid w:val="00E3032F"/>
    <w:rsid w:val="00E305DD"/>
    <w:rsid w:val="00E31647"/>
    <w:rsid w:val="00E322EA"/>
    <w:rsid w:val="00E325BF"/>
    <w:rsid w:val="00E33405"/>
    <w:rsid w:val="00E33C0B"/>
    <w:rsid w:val="00E33F5E"/>
    <w:rsid w:val="00E34071"/>
    <w:rsid w:val="00E34287"/>
    <w:rsid w:val="00E3531A"/>
    <w:rsid w:val="00E35CCC"/>
    <w:rsid w:val="00E360CF"/>
    <w:rsid w:val="00E3639D"/>
    <w:rsid w:val="00E36DA0"/>
    <w:rsid w:val="00E37999"/>
    <w:rsid w:val="00E40357"/>
    <w:rsid w:val="00E419F6"/>
    <w:rsid w:val="00E420D0"/>
    <w:rsid w:val="00E429E5"/>
    <w:rsid w:val="00E42ED6"/>
    <w:rsid w:val="00E452C0"/>
    <w:rsid w:val="00E45646"/>
    <w:rsid w:val="00E46D5C"/>
    <w:rsid w:val="00E524D0"/>
    <w:rsid w:val="00E52ED7"/>
    <w:rsid w:val="00E5301A"/>
    <w:rsid w:val="00E53E56"/>
    <w:rsid w:val="00E546A7"/>
    <w:rsid w:val="00E55633"/>
    <w:rsid w:val="00E5705F"/>
    <w:rsid w:val="00E61D91"/>
    <w:rsid w:val="00E63804"/>
    <w:rsid w:val="00E646E5"/>
    <w:rsid w:val="00E65CC9"/>
    <w:rsid w:val="00E6642F"/>
    <w:rsid w:val="00E66734"/>
    <w:rsid w:val="00E669C1"/>
    <w:rsid w:val="00E67847"/>
    <w:rsid w:val="00E7017E"/>
    <w:rsid w:val="00E701A5"/>
    <w:rsid w:val="00E7074A"/>
    <w:rsid w:val="00E70BE9"/>
    <w:rsid w:val="00E70E68"/>
    <w:rsid w:val="00E70E77"/>
    <w:rsid w:val="00E7204E"/>
    <w:rsid w:val="00E7293F"/>
    <w:rsid w:val="00E73B62"/>
    <w:rsid w:val="00E74175"/>
    <w:rsid w:val="00E74F8B"/>
    <w:rsid w:val="00E75FAE"/>
    <w:rsid w:val="00E76176"/>
    <w:rsid w:val="00E7687C"/>
    <w:rsid w:val="00E77384"/>
    <w:rsid w:val="00E77847"/>
    <w:rsid w:val="00E802F9"/>
    <w:rsid w:val="00E80648"/>
    <w:rsid w:val="00E82632"/>
    <w:rsid w:val="00E8280E"/>
    <w:rsid w:val="00E82B0B"/>
    <w:rsid w:val="00E831D3"/>
    <w:rsid w:val="00E852EB"/>
    <w:rsid w:val="00E85818"/>
    <w:rsid w:val="00E86042"/>
    <w:rsid w:val="00E877C2"/>
    <w:rsid w:val="00E87C34"/>
    <w:rsid w:val="00E87F70"/>
    <w:rsid w:val="00E907C8"/>
    <w:rsid w:val="00E9092C"/>
    <w:rsid w:val="00E91B62"/>
    <w:rsid w:val="00E9440F"/>
    <w:rsid w:val="00E94A83"/>
    <w:rsid w:val="00E94EF7"/>
    <w:rsid w:val="00E95A84"/>
    <w:rsid w:val="00E95B53"/>
    <w:rsid w:val="00E95D89"/>
    <w:rsid w:val="00E961FC"/>
    <w:rsid w:val="00E97C99"/>
    <w:rsid w:val="00EA0225"/>
    <w:rsid w:val="00EA0B57"/>
    <w:rsid w:val="00EA0C46"/>
    <w:rsid w:val="00EA0F98"/>
    <w:rsid w:val="00EA24D0"/>
    <w:rsid w:val="00EA2862"/>
    <w:rsid w:val="00EA2D00"/>
    <w:rsid w:val="00EA2D97"/>
    <w:rsid w:val="00EA2FE2"/>
    <w:rsid w:val="00EA46EF"/>
    <w:rsid w:val="00EA5779"/>
    <w:rsid w:val="00EA5801"/>
    <w:rsid w:val="00EA6089"/>
    <w:rsid w:val="00EA63EF"/>
    <w:rsid w:val="00EA66D4"/>
    <w:rsid w:val="00EA70FD"/>
    <w:rsid w:val="00EA7279"/>
    <w:rsid w:val="00EB12B2"/>
    <w:rsid w:val="00EB4A38"/>
    <w:rsid w:val="00EB5261"/>
    <w:rsid w:val="00EB7574"/>
    <w:rsid w:val="00EB7749"/>
    <w:rsid w:val="00EC075B"/>
    <w:rsid w:val="00EC086E"/>
    <w:rsid w:val="00EC0A93"/>
    <w:rsid w:val="00EC12A2"/>
    <w:rsid w:val="00EC1EF8"/>
    <w:rsid w:val="00EC27A5"/>
    <w:rsid w:val="00EC3CA3"/>
    <w:rsid w:val="00EC515F"/>
    <w:rsid w:val="00EC62D5"/>
    <w:rsid w:val="00EC6328"/>
    <w:rsid w:val="00EC7955"/>
    <w:rsid w:val="00EC7B6D"/>
    <w:rsid w:val="00ED1861"/>
    <w:rsid w:val="00ED1993"/>
    <w:rsid w:val="00ED1A88"/>
    <w:rsid w:val="00ED2AE4"/>
    <w:rsid w:val="00ED2DA6"/>
    <w:rsid w:val="00ED40C7"/>
    <w:rsid w:val="00ED5EAF"/>
    <w:rsid w:val="00ED666A"/>
    <w:rsid w:val="00ED6E6C"/>
    <w:rsid w:val="00ED6E70"/>
    <w:rsid w:val="00EE022C"/>
    <w:rsid w:val="00EE0563"/>
    <w:rsid w:val="00EE1B32"/>
    <w:rsid w:val="00EE23CB"/>
    <w:rsid w:val="00EE37F9"/>
    <w:rsid w:val="00EE3CB6"/>
    <w:rsid w:val="00EE4062"/>
    <w:rsid w:val="00EE47B8"/>
    <w:rsid w:val="00EE4C30"/>
    <w:rsid w:val="00EE4D5A"/>
    <w:rsid w:val="00EE6101"/>
    <w:rsid w:val="00EE78CB"/>
    <w:rsid w:val="00EF21B1"/>
    <w:rsid w:val="00EF21E1"/>
    <w:rsid w:val="00EF2D9B"/>
    <w:rsid w:val="00EF3C86"/>
    <w:rsid w:val="00EF4CEB"/>
    <w:rsid w:val="00EF505E"/>
    <w:rsid w:val="00EF64F9"/>
    <w:rsid w:val="00EF6F3F"/>
    <w:rsid w:val="00EF7C93"/>
    <w:rsid w:val="00F002B1"/>
    <w:rsid w:val="00F0038D"/>
    <w:rsid w:val="00F01017"/>
    <w:rsid w:val="00F0152A"/>
    <w:rsid w:val="00F0168D"/>
    <w:rsid w:val="00F028CA"/>
    <w:rsid w:val="00F03F36"/>
    <w:rsid w:val="00F04173"/>
    <w:rsid w:val="00F045B0"/>
    <w:rsid w:val="00F04BBA"/>
    <w:rsid w:val="00F05F17"/>
    <w:rsid w:val="00F064DF"/>
    <w:rsid w:val="00F06756"/>
    <w:rsid w:val="00F06F1F"/>
    <w:rsid w:val="00F10360"/>
    <w:rsid w:val="00F10EE3"/>
    <w:rsid w:val="00F1181A"/>
    <w:rsid w:val="00F11A28"/>
    <w:rsid w:val="00F12406"/>
    <w:rsid w:val="00F12995"/>
    <w:rsid w:val="00F12AA7"/>
    <w:rsid w:val="00F134A0"/>
    <w:rsid w:val="00F145CB"/>
    <w:rsid w:val="00F14AA4"/>
    <w:rsid w:val="00F15ADF"/>
    <w:rsid w:val="00F16CAA"/>
    <w:rsid w:val="00F20272"/>
    <w:rsid w:val="00F204DB"/>
    <w:rsid w:val="00F20B62"/>
    <w:rsid w:val="00F239AB"/>
    <w:rsid w:val="00F23A6C"/>
    <w:rsid w:val="00F24E64"/>
    <w:rsid w:val="00F25552"/>
    <w:rsid w:val="00F258D8"/>
    <w:rsid w:val="00F274AC"/>
    <w:rsid w:val="00F27B76"/>
    <w:rsid w:val="00F3019F"/>
    <w:rsid w:val="00F302C2"/>
    <w:rsid w:val="00F30975"/>
    <w:rsid w:val="00F309F3"/>
    <w:rsid w:val="00F32DCE"/>
    <w:rsid w:val="00F33085"/>
    <w:rsid w:val="00F3430C"/>
    <w:rsid w:val="00F352B7"/>
    <w:rsid w:val="00F35CC9"/>
    <w:rsid w:val="00F3626D"/>
    <w:rsid w:val="00F36AB6"/>
    <w:rsid w:val="00F36B4A"/>
    <w:rsid w:val="00F37C06"/>
    <w:rsid w:val="00F4060A"/>
    <w:rsid w:val="00F40F35"/>
    <w:rsid w:val="00F42D35"/>
    <w:rsid w:val="00F433D9"/>
    <w:rsid w:val="00F44735"/>
    <w:rsid w:val="00F460F3"/>
    <w:rsid w:val="00F50223"/>
    <w:rsid w:val="00F506CF"/>
    <w:rsid w:val="00F50AC3"/>
    <w:rsid w:val="00F51C0D"/>
    <w:rsid w:val="00F53485"/>
    <w:rsid w:val="00F54302"/>
    <w:rsid w:val="00F55431"/>
    <w:rsid w:val="00F565E4"/>
    <w:rsid w:val="00F56B53"/>
    <w:rsid w:val="00F56EDF"/>
    <w:rsid w:val="00F56F0E"/>
    <w:rsid w:val="00F603E8"/>
    <w:rsid w:val="00F61079"/>
    <w:rsid w:val="00F6109F"/>
    <w:rsid w:val="00F61403"/>
    <w:rsid w:val="00F61F5B"/>
    <w:rsid w:val="00F625BB"/>
    <w:rsid w:val="00F633A0"/>
    <w:rsid w:val="00F633DF"/>
    <w:rsid w:val="00F64831"/>
    <w:rsid w:val="00F6501A"/>
    <w:rsid w:val="00F65061"/>
    <w:rsid w:val="00F654DA"/>
    <w:rsid w:val="00F66235"/>
    <w:rsid w:val="00F668F4"/>
    <w:rsid w:val="00F66B6C"/>
    <w:rsid w:val="00F71192"/>
    <w:rsid w:val="00F71582"/>
    <w:rsid w:val="00F727A8"/>
    <w:rsid w:val="00F72A67"/>
    <w:rsid w:val="00F7324C"/>
    <w:rsid w:val="00F73C92"/>
    <w:rsid w:val="00F74221"/>
    <w:rsid w:val="00F752F9"/>
    <w:rsid w:val="00F7548A"/>
    <w:rsid w:val="00F757FE"/>
    <w:rsid w:val="00F75EA7"/>
    <w:rsid w:val="00F7615B"/>
    <w:rsid w:val="00F769ED"/>
    <w:rsid w:val="00F7718E"/>
    <w:rsid w:val="00F77CE4"/>
    <w:rsid w:val="00F77E91"/>
    <w:rsid w:val="00F80E6C"/>
    <w:rsid w:val="00F81C38"/>
    <w:rsid w:val="00F8215E"/>
    <w:rsid w:val="00F8350E"/>
    <w:rsid w:val="00F835D0"/>
    <w:rsid w:val="00F84537"/>
    <w:rsid w:val="00F847E7"/>
    <w:rsid w:val="00F85864"/>
    <w:rsid w:val="00F85D5F"/>
    <w:rsid w:val="00F86467"/>
    <w:rsid w:val="00F8788A"/>
    <w:rsid w:val="00F90AA6"/>
    <w:rsid w:val="00F911E2"/>
    <w:rsid w:val="00F91345"/>
    <w:rsid w:val="00F9197E"/>
    <w:rsid w:val="00F94B5E"/>
    <w:rsid w:val="00F957A3"/>
    <w:rsid w:val="00F962DA"/>
    <w:rsid w:val="00F97395"/>
    <w:rsid w:val="00F973BC"/>
    <w:rsid w:val="00F975BA"/>
    <w:rsid w:val="00F9788F"/>
    <w:rsid w:val="00FA0338"/>
    <w:rsid w:val="00FA0591"/>
    <w:rsid w:val="00FA0682"/>
    <w:rsid w:val="00FA0857"/>
    <w:rsid w:val="00FA1377"/>
    <w:rsid w:val="00FA1433"/>
    <w:rsid w:val="00FA1A3F"/>
    <w:rsid w:val="00FA1B26"/>
    <w:rsid w:val="00FA1CC8"/>
    <w:rsid w:val="00FA2516"/>
    <w:rsid w:val="00FA2A73"/>
    <w:rsid w:val="00FA3C4B"/>
    <w:rsid w:val="00FA4D90"/>
    <w:rsid w:val="00FB004A"/>
    <w:rsid w:val="00FB2AC9"/>
    <w:rsid w:val="00FB48D5"/>
    <w:rsid w:val="00FB6FA7"/>
    <w:rsid w:val="00FB7173"/>
    <w:rsid w:val="00FC048F"/>
    <w:rsid w:val="00FC09A9"/>
    <w:rsid w:val="00FC1386"/>
    <w:rsid w:val="00FC30AD"/>
    <w:rsid w:val="00FC38CC"/>
    <w:rsid w:val="00FC42CC"/>
    <w:rsid w:val="00FC58FD"/>
    <w:rsid w:val="00FC63C6"/>
    <w:rsid w:val="00FC641E"/>
    <w:rsid w:val="00FC6DB1"/>
    <w:rsid w:val="00FC7F6E"/>
    <w:rsid w:val="00FD1D5E"/>
    <w:rsid w:val="00FD2CC0"/>
    <w:rsid w:val="00FD511E"/>
    <w:rsid w:val="00FD5295"/>
    <w:rsid w:val="00FD532A"/>
    <w:rsid w:val="00FD606F"/>
    <w:rsid w:val="00FD6155"/>
    <w:rsid w:val="00FD647E"/>
    <w:rsid w:val="00FD64A7"/>
    <w:rsid w:val="00FD6537"/>
    <w:rsid w:val="00FE0271"/>
    <w:rsid w:val="00FE0C1F"/>
    <w:rsid w:val="00FE0ED9"/>
    <w:rsid w:val="00FE2657"/>
    <w:rsid w:val="00FE349E"/>
    <w:rsid w:val="00FE391A"/>
    <w:rsid w:val="00FE3FF9"/>
    <w:rsid w:val="00FE4ED6"/>
    <w:rsid w:val="00FE5BDF"/>
    <w:rsid w:val="00FE6340"/>
    <w:rsid w:val="00FE67A3"/>
    <w:rsid w:val="00FE7010"/>
    <w:rsid w:val="00FE73D5"/>
    <w:rsid w:val="00FE7BFA"/>
    <w:rsid w:val="00FE7F3F"/>
    <w:rsid w:val="00FF0295"/>
    <w:rsid w:val="00FF060B"/>
    <w:rsid w:val="00FF0DB5"/>
    <w:rsid w:val="00FF1246"/>
    <w:rsid w:val="00FF156A"/>
    <w:rsid w:val="00FF1D5E"/>
    <w:rsid w:val="00FF309B"/>
    <w:rsid w:val="00FF4A74"/>
    <w:rsid w:val="00FF4EC1"/>
    <w:rsid w:val="00FF554A"/>
    <w:rsid w:val="00FF5A4A"/>
    <w:rsid w:val="00FF6258"/>
    <w:rsid w:val="00FF7186"/>
    <w:rsid w:val="00FF7799"/>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D952D"/>
  <w15:docId w15:val="{2AADC2F0-8CF0-468C-8271-CEB2A544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05C"/>
  </w:style>
  <w:style w:type="paragraph" w:styleId="Heading1">
    <w:name w:val="heading 1"/>
    <w:basedOn w:val="Normal"/>
    <w:next w:val="Normal"/>
    <w:qFormat/>
    <w:rsid w:val="00907B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A4583"/>
    <w:pPr>
      <w:keepNext/>
      <w:jc w:val="center"/>
      <w:outlineLvl w:val="1"/>
    </w:pPr>
    <w:rPr>
      <w:b/>
    </w:rPr>
  </w:style>
  <w:style w:type="paragraph" w:styleId="Heading3">
    <w:name w:val="heading 3"/>
    <w:basedOn w:val="Normal"/>
    <w:next w:val="Normal"/>
    <w:link w:val="Heading3Char"/>
    <w:semiHidden/>
    <w:unhideWhenUsed/>
    <w:qFormat/>
    <w:rsid w:val="00486A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04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859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614C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379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5A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4150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687D"/>
    <w:rPr>
      <w:b/>
    </w:rPr>
  </w:style>
  <w:style w:type="character" w:customStyle="1" w:styleId="Heading3Char">
    <w:name w:val="Heading 3 Char"/>
    <w:basedOn w:val="DefaultParagraphFont"/>
    <w:link w:val="Heading3"/>
    <w:semiHidden/>
    <w:rsid w:val="00486A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04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B859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614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4379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35A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4150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1A4583"/>
    <w:rPr>
      <w:color w:val="0000FF"/>
      <w:u w:val="single"/>
    </w:rPr>
  </w:style>
  <w:style w:type="character" w:styleId="FollowedHyperlink">
    <w:name w:val="FollowedHyperlink"/>
    <w:basedOn w:val="DefaultParagraphFont"/>
    <w:rsid w:val="001A4583"/>
    <w:rPr>
      <w:color w:val="800080"/>
      <w:u w:val="single"/>
    </w:rPr>
  </w:style>
  <w:style w:type="paragraph" w:styleId="NormalWeb">
    <w:name w:val="Normal (Web)"/>
    <w:basedOn w:val="Normal"/>
    <w:uiPriority w:val="99"/>
    <w:rsid w:val="001A4583"/>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rsid w:val="001A4583"/>
    <w:rPr>
      <w:sz w:val="24"/>
    </w:rPr>
  </w:style>
  <w:style w:type="character" w:customStyle="1" w:styleId="BodyTextChar">
    <w:name w:val="Body Text Char"/>
    <w:basedOn w:val="DefaultParagraphFont"/>
    <w:link w:val="BodyText"/>
    <w:rsid w:val="0043505C"/>
    <w:rPr>
      <w:sz w:val="24"/>
    </w:rPr>
  </w:style>
  <w:style w:type="paragraph" w:styleId="BodyTextIndent">
    <w:name w:val="Body Text Indent"/>
    <w:basedOn w:val="Normal"/>
    <w:rsid w:val="001A4583"/>
    <w:pPr>
      <w:ind w:left="1440"/>
    </w:pPr>
  </w:style>
  <w:style w:type="paragraph" w:styleId="BodyTextIndent2">
    <w:name w:val="Body Text Indent 2"/>
    <w:basedOn w:val="Normal"/>
    <w:rsid w:val="001A4583"/>
    <w:pPr>
      <w:spacing w:before="100" w:beforeAutospacing="1" w:after="120"/>
      <w:ind w:left="720"/>
    </w:pPr>
    <w:rPr>
      <w:sz w:val="24"/>
    </w:rPr>
  </w:style>
  <w:style w:type="paragraph" w:customStyle="1" w:styleId="banner">
    <w:name w:val="banner"/>
    <w:basedOn w:val="Normal"/>
    <w:rsid w:val="000840D2"/>
    <w:pPr>
      <w:spacing w:before="100" w:beforeAutospacing="1" w:after="100" w:afterAutospacing="1"/>
    </w:pPr>
    <w:rPr>
      <w:sz w:val="24"/>
      <w:szCs w:val="24"/>
    </w:rPr>
  </w:style>
  <w:style w:type="paragraph" w:styleId="Header">
    <w:name w:val="header"/>
    <w:basedOn w:val="Normal"/>
    <w:link w:val="HeaderChar"/>
    <w:uiPriority w:val="99"/>
    <w:rsid w:val="004D1CBF"/>
    <w:pPr>
      <w:tabs>
        <w:tab w:val="center" w:pos="4320"/>
        <w:tab w:val="right" w:pos="8640"/>
      </w:tabs>
    </w:pPr>
  </w:style>
  <w:style w:type="paragraph" w:styleId="Footer">
    <w:name w:val="footer"/>
    <w:basedOn w:val="Normal"/>
    <w:link w:val="FooterChar"/>
    <w:uiPriority w:val="99"/>
    <w:rsid w:val="004D1CBF"/>
    <w:pPr>
      <w:tabs>
        <w:tab w:val="center" w:pos="4320"/>
        <w:tab w:val="right" w:pos="8640"/>
      </w:tabs>
    </w:pPr>
  </w:style>
  <w:style w:type="character" w:customStyle="1" w:styleId="FooterChar">
    <w:name w:val="Footer Char"/>
    <w:basedOn w:val="DefaultParagraphFont"/>
    <w:link w:val="Footer"/>
    <w:uiPriority w:val="99"/>
    <w:rsid w:val="008428CF"/>
  </w:style>
  <w:style w:type="paragraph" w:styleId="Subtitle">
    <w:name w:val="Subtitle"/>
    <w:basedOn w:val="Normal"/>
    <w:qFormat/>
    <w:rsid w:val="005B3C1B"/>
    <w:pPr>
      <w:autoSpaceDE w:val="0"/>
      <w:autoSpaceDN w:val="0"/>
      <w:adjustRightInd w:val="0"/>
      <w:jc w:val="center"/>
    </w:pPr>
    <w:rPr>
      <w:b/>
      <w:bCs/>
      <w:sz w:val="15"/>
      <w:szCs w:val="15"/>
    </w:rPr>
  </w:style>
  <w:style w:type="paragraph" w:styleId="BalloonText">
    <w:name w:val="Balloon Text"/>
    <w:basedOn w:val="Normal"/>
    <w:semiHidden/>
    <w:rsid w:val="00907B5A"/>
    <w:rPr>
      <w:rFonts w:ascii="Tahoma" w:hAnsi="Tahoma" w:cs="Tahoma"/>
      <w:sz w:val="16"/>
      <w:szCs w:val="16"/>
    </w:rPr>
  </w:style>
  <w:style w:type="character" w:styleId="PageNumber">
    <w:name w:val="page number"/>
    <w:basedOn w:val="DefaultParagraphFont"/>
    <w:rsid w:val="00907B5A"/>
  </w:style>
  <w:style w:type="paragraph" w:styleId="ListParagraph">
    <w:name w:val="List Paragraph"/>
    <w:basedOn w:val="Normal"/>
    <w:uiPriority w:val="34"/>
    <w:qFormat/>
    <w:rsid w:val="00321C1C"/>
    <w:pPr>
      <w:ind w:left="720"/>
      <w:contextualSpacing/>
    </w:pPr>
  </w:style>
  <w:style w:type="paragraph" w:customStyle="1" w:styleId="Pa4">
    <w:name w:val="Pa4"/>
    <w:basedOn w:val="Normal"/>
    <w:next w:val="Normal"/>
    <w:uiPriority w:val="99"/>
    <w:rsid w:val="004A092F"/>
    <w:pPr>
      <w:autoSpaceDE w:val="0"/>
      <w:autoSpaceDN w:val="0"/>
      <w:adjustRightInd w:val="0"/>
      <w:spacing w:line="201" w:lineRule="atLeast"/>
    </w:pPr>
    <w:rPr>
      <w:rFonts w:ascii="GNKWFM+Univers-Bold" w:hAnsi="GNKWFM+Univers-Bold"/>
      <w:sz w:val="24"/>
      <w:szCs w:val="24"/>
    </w:rPr>
  </w:style>
  <w:style w:type="paragraph" w:customStyle="1" w:styleId="Pa5">
    <w:name w:val="Pa5"/>
    <w:basedOn w:val="Normal"/>
    <w:next w:val="Normal"/>
    <w:uiPriority w:val="99"/>
    <w:rsid w:val="004A092F"/>
    <w:pPr>
      <w:autoSpaceDE w:val="0"/>
      <w:autoSpaceDN w:val="0"/>
      <w:adjustRightInd w:val="0"/>
      <w:spacing w:line="201" w:lineRule="atLeast"/>
    </w:pPr>
    <w:rPr>
      <w:rFonts w:ascii="GNKWFM+Univers-Bold" w:hAnsi="GNKWFM+Univers-Bold"/>
      <w:sz w:val="24"/>
      <w:szCs w:val="24"/>
    </w:rPr>
  </w:style>
  <w:style w:type="table" w:styleId="Table3Deffects3">
    <w:name w:val="Table 3D effects 3"/>
    <w:basedOn w:val="TableNormal"/>
    <w:rsid w:val="007B5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3D338B"/>
    <w:rPr>
      <w:b/>
      <w:bCs/>
    </w:rPr>
  </w:style>
  <w:style w:type="table" w:styleId="TableGrid">
    <w:name w:val="Table Grid"/>
    <w:basedOn w:val="TableNormal"/>
    <w:uiPriority w:val="59"/>
    <w:rsid w:val="003D33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ackten1">
    <w:name w:val="blackten1"/>
    <w:basedOn w:val="Normal"/>
    <w:rsid w:val="0050090D"/>
    <w:pPr>
      <w:spacing w:before="100" w:beforeAutospacing="1" w:after="100" w:afterAutospacing="1"/>
    </w:pPr>
    <w:rPr>
      <w:color w:val="000000"/>
      <w:sz w:val="19"/>
      <w:szCs w:val="19"/>
    </w:rPr>
  </w:style>
  <w:style w:type="paragraph" w:customStyle="1" w:styleId="whitebkgnd1">
    <w:name w:val="whitebkgnd1"/>
    <w:basedOn w:val="Normal"/>
    <w:rsid w:val="007C3B6D"/>
    <w:pPr>
      <w:shd w:val="clear" w:color="auto" w:fill="FFFFFF"/>
      <w:spacing w:before="100" w:beforeAutospacing="1" w:after="100" w:afterAutospacing="1"/>
    </w:pPr>
    <w:rPr>
      <w:sz w:val="24"/>
      <w:szCs w:val="24"/>
    </w:rPr>
  </w:style>
  <w:style w:type="character" w:customStyle="1" w:styleId="header1">
    <w:name w:val="header1"/>
    <w:basedOn w:val="DefaultParagraphFont"/>
    <w:rsid w:val="007C3B6D"/>
    <w:rPr>
      <w:rFonts w:ascii="Verdana" w:hAnsi="Verdana" w:hint="default"/>
      <w:b/>
      <w:bCs/>
      <w:color w:val="333333"/>
      <w:sz w:val="28"/>
      <w:szCs w:val="28"/>
    </w:rPr>
  </w:style>
  <w:style w:type="character" w:customStyle="1" w:styleId="blueboldten1">
    <w:name w:val="blueboldten1"/>
    <w:basedOn w:val="DefaultParagraphFont"/>
    <w:rsid w:val="00870906"/>
    <w:rPr>
      <w:rFonts w:ascii="Tahoma" w:hAnsi="Tahoma" w:cs="Tahoma" w:hint="default"/>
      <w:b/>
      <w:bCs/>
      <w:color w:val="000000"/>
      <w:sz w:val="19"/>
      <w:szCs w:val="19"/>
    </w:rPr>
  </w:style>
  <w:style w:type="character" w:customStyle="1" w:styleId="blueten1">
    <w:name w:val="blueten1"/>
    <w:basedOn w:val="DefaultParagraphFont"/>
    <w:rsid w:val="00870906"/>
    <w:rPr>
      <w:rFonts w:ascii="Tahoma" w:hAnsi="Tahoma" w:cs="Tahoma" w:hint="default"/>
      <w:color w:val="000000"/>
      <w:sz w:val="19"/>
      <w:szCs w:val="19"/>
    </w:rPr>
  </w:style>
  <w:style w:type="character" w:customStyle="1" w:styleId="bold1">
    <w:name w:val="bold1"/>
    <w:basedOn w:val="DefaultParagraphFont"/>
    <w:rsid w:val="00870906"/>
    <w:rPr>
      <w:b/>
      <w:bCs/>
    </w:rPr>
  </w:style>
  <w:style w:type="character" w:customStyle="1" w:styleId="bluesixcaption1">
    <w:name w:val="bluesixcaption1"/>
    <w:basedOn w:val="DefaultParagraphFont"/>
    <w:rsid w:val="00B64767"/>
    <w:rPr>
      <w:rFonts w:ascii="Tahoma" w:hAnsi="Tahoma" w:cs="Tahoma" w:hint="default"/>
      <w:b/>
      <w:bCs/>
      <w:color w:val="000000"/>
      <w:sz w:val="16"/>
      <w:szCs w:val="16"/>
    </w:rPr>
  </w:style>
  <w:style w:type="paragraph" w:customStyle="1" w:styleId="Default">
    <w:name w:val="Default"/>
    <w:rsid w:val="000101A8"/>
    <w:pPr>
      <w:autoSpaceDE w:val="0"/>
      <w:autoSpaceDN w:val="0"/>
      <w:adjustRightInd w:val="0"/>
    </w:pPr>
    <w:rPr>
      <w:rFonts w:ascii="Arial" w:hAnsi="Arial" w:cs="Arial"/>
      <w:color w:val="000000"/>
      <w:sz w:val="24"/>
      <w:szCs w:val="24"/>
    </w:rPr>
  </w:style>
  <w:style w:type="paragraph" w:customStyle="1" w:styleId="block1">
    <w:name w:val="block1"/>
    <w:basedOn w:val="Normal"/>
    <w:rsid w:val="0073799F"/>
    <w:pPr>
      <w:spacing w:before="100" w:beforeAutospacing="1" w:after="100" w:afterAutospacing="1"/>
    </w:pPr>
    <w:rPr>
      <w:sz w:val="19"/>
      <w:szCs w:val="19"/>
    </w:rPr>
  </w:style>
  <w:style w:type="paragraph" w:customStyle="1" w:styleId="NM-Numbered">
    <w:name w:val="NM-Numbered"/>
    <w:basedOn w:val="Normal"/>
    <w:rsid w:val="005B6A43"/>
    <w:pPr>
      <w:tabs>
        <w:tab w:val="left" w:pos="1440"/>
      </w:tabs>
      <w:spacing w:before="80"/>
      <w:ind w:left="1512" w:right="1152" w:hanging="360"/>
    </w:pPr>
    <w:rPr>
      <w:rFonts w:ascii="Garamond" w:hAnsi="Garamond"/>
      <w:sz w:val="24"/>
      <w:szCs w:val="24"/>
    </w:rPr>
  </w:style>
  <w:style w:type="paragraph" w:styleId="Title">
    <w:name w:val="Title"/>
    <w:basedOn w:val="Normal"/>
    <w:link w:val="TitleChar"/>
    <w:qFormat/>
    <w:rsid w:val="00A00496"/>
    <w:pPr>
      <w:jc w:val="center"/>
    </w:pPr>
    <w:rPr>
      <w:b/>
      <w:bCs/>
      <w:sz w:val="24"/>
      <w:szCs w:val="24"/>
    </w:rPr>
  </w:style>
  <w:style w:type="character" w:customStyle="1" w:styleId="TitleChar">
    <w:name w:val="Title Char"/>
    <w:basedOn w:val="DefaultParagraphFont"/>
    <w:link w:val="Title"/>
    <w:rsid w:val="00A00496"/>
    <w:rPr>
      <w:b/>
      <w:bCs/>
      <w:sz w:val="24"/>
      <w:szCs w:val="24"/>
    </w:rPr>
  </w:style>
  <w:style w:type="character" w:customStyle="1" w:styleId="style231">
    <w:name w:val="style231"/>
    <w:basedOn w:val="DefaultParagraphFont"/>
    <w:rsid w:val="00DB7BE5"/>
    <w:rPr>
      <w:color w:val="ECDE07"/>
    </w:rPr>
  </w:style>
  <w:style w:type="character" w:customStyle="1" w:styleId="style331">
    <w:name w:val="style331"/>
    <w:basedOn w:val="DefaultParagraphFont"/>
    <w:rsid w:val="00DB7BE5"/>
    <w:rPr>
      <w:rFonts w:ascii="Arial" w:hAnsi="Arial" w:cs="Arial" w:hint="default"/>
    </w:rPr>
  </w:style>
  <w:style w:type="paragraph" w:customStyle="1" w:styleId="DefinitionTermDT">
    <w:name w:val="Definition Term (DT)"/>
    <w:basedOn w:val="Normal"/>
    <w:rsid w:val="000A1827"/>
    <w:pPr>
      <w:overflowPunct w:val="0"/>
      <w:autoSpaceDE w:val="0"/>
      <w:autoSpaceDN w:val="0"/>
      <w:adjustRightInd w:val="0"/>
      <w:spacing w:before="100" w:after="40"/>
      <w:textAlignment w:val="baseline"/>
    </w:pPr>
    <w:rPr>
      <w:sz w:val="24"/>
    </w:rPr>
  </w:style>
  <w:style w:type="paragraph" w:customStyle="1" w:styleId="OrderedListOL">
    <w:name w:val="Ordered List (OL)"/>
    <w:basedOn w:val="Normal"/>
    <w:rsid w:val="000A1827"/>
    <w:pPr>
      <w:overflowPunct w:val="0"/>
      <w:autoSpaceDE w:val="0"/>
      <w:autoSpaceDN w:val="0"/>
      <w:adjustRightInd w:val="0"/>
      <w:spacing w:before="100"/>
      <w:textAlignment w:val="baseline"/>
    </w:pPr>
    <w:rPr>
      <w:sz w:val="24"/>
    </w:rPr>
  </w:style>
  <w:style w:type="paragraph" w:customStyle="1" w:styleId="UnorderedListUL">
    <w:name w:val="Unordered List (UL)"/>
    <w:basedOn w:val="Normal"/>
    <w:rsid w:val="000A1827"/>
    <w:pPr>
      <w:overflowPunct w:val="0"/>
      <w:autoSpaceDE w:val="0"/>
      <w:autoSpaceDN w:val="0"/>
      <w:adjustRightInd w:val="0"/>
      <w:spacing w:before="100"/>
      <w:textAlignment w:val="baseline"/>
    </w:pPr>
    <w:rPr>
      <w:sz w:val="24"/>
    </w:rPr>
  </w:style>
  <w:style w:type="paragraph" w:customStyle="1" w:styleId="DefaultText">
    <w:name w:val="Default Text"/>
    <w:basedOn w:val="Normal"/>
    <w:rsid w:val="000A1827"/>
    <w:pPr>
      <w:overflowPunct w:val="0"/>
      <w:autoSpaceDE w:val="0"/>
      <w:autoSpaceDN w:val="0"/>
      <w:adjustRightInd w:val="0"/>
      <w:spacing w:before="140"/>
      <w:textAlignment w:val="baseline"/>
    </w:pPr>
    <w:rPr>
      <w:sz w:val="24"/>
    </w:rPr>
  </w:style>
  <w:style w:type="character" w:customStyle="1" w:styleId="BlockQuoteBLOCKQUOTE">
    <w:name w:val="BlockQuote (BLOCKQUOTE)"/>
    <w:rsid w:val="000A1827"/>
    <w:rPr>
      <w:rFonts w:ascii="Times New Roman" w:hAnsi="Times New Roman"/>
      <w:color w:val="auto"/>
      <w:spacing w:val="0"/>
      <w:sz w:val="24"/>
    </w:rPr>
  </w:style>
  <w:style w:type="character" w:customStyle="1" w:styleId="StrongSTRONG">
    <w:name w:val="Strong (STRONG)"/>
    <w:rsid w:val="000A1827"/>
    <w:rPr>
      <w:rFonts w:ascii="Times New Roman" w:hAnsi="Times New Roman"/>
      <w:b/>
      <w:color w:val="auto"/>
      <w:spacing w:val="0"/>
      <w:sz w:val="24"/>
    </w:rPr>
  </w:style>
  <w:style w:type="paragraph" w:customStyle="1" w:styleId="ThirdHeader">
    <w:name w:val="Third Header"/>
    <w:rsid w:val="00552724"/>
    <w:pPr>
      <w:spacing w:before="120" w:line="260" w:lineRule="exact"/>
    </w:pPr>
    <w:rPr>
      <w:b/>
      <w:sz w:val="24"/>
    </w:rPr>
  </w:style>
  <w:style w:type="paragraph" w:customStyle="1" w:styleId="BoxedParagraphs">
    <w:name w:val="Boxed Paragraphs"/>
    <w:basedOn w:val="BulletedParagraphs"/>
    <w:rsid w:val="00552724"/>
    <w:pPr>
      <w:ind w:left="480" w:hanging="300"/>
    </w:pPr>
  </w:style>
  <w:style w:type="paragraph" w:customStyle="1" w:styleId="BulletedParagraphs">
    <w:name w:val="Bulleted Paragraphs"/>
    <w:rsid w:val="00552724"/>
    <w:pPr>
      <w:spacing w:before="120" w:line="260" w:lineRule="exact"/>
      <w:ind w:left="500" w:hanging="240"/>
    </w:pPr>
    <w:rPr>
      <w:sz w:val="22"/>
    </w:rPr>
  </w:style>
  <w:style w:type="paragraph" w:customStyle="1" w:styleId="BodyCopy">
    <w:name w:val="Body Copy"/>
    <w:rsid w:val="00552724"/>
    <w:pPr>
      <w:spacing w:before="120" w:line="260" w:lineRule="exact"/>
      <w:ind w:firstLine="240"/>
    </w:pPr>
    <w:rPr>
      <w:sz w:val="22"/>
    </w:rPr>
  </w:style>
  <w:style w:type="paragraph" w:customStyle="1" w:styleId="PrimaryHeader">
    <w:name w:val="Primary Header"/>
    <w:rsid w:val="00D86589"/>
    <w:pPr>
      <w:spacing w:before="240" w:line="360" w:lineRule="exact"/>
    </w:pPr>
    <w:rPr>
      <w:b/>
      <w:i/>
      <w:sz w:val="36"/>
    </w:rPr>
  </w:style>
  <w:style w:type="paragraph" w:customStyle="1" w:styleId="NumberedParagraphs">
    <w:name w:val="Numbered Paragraphs"/>
    <w:rsid w:val="00D86589"/>
    <w:pPr>
      <w:tabs>
        <w:tab w:val="decimal" w:pos="360"/>
        <w:tab w:val="left" w:pos="540"/>
      </w:tabs>
      <w:spacing w:before="120" w:line="260" w:lineRule="exact"/>
      <w:ind w:left="540" w:hanging="540"/>
    </w:pPr>
    <w:rPr>
      <w:sz w:val="22"/>
    </w:rPr>
  </w:style>
  <w:style w:type="paragraph" w:customStyle="1" w:styleId="SecondaryHeader">
    <w:name w:val="Secondary Header"/>
    <w:rsid w:val="00D86589"/>
    <w:pPr>
      <w:spacing w:before="180" w:line="320" w:lineRule="exact"/>
    </w:pPr>
    <w:rPr>
      <w:b/>
      <w:sz w:val="28"/>
    </w:rPr>
  </w:style>
  <w:style w:type="paragraph" w:customStyle="1" w:styleId="Blockquote">
    <w:name w:val="Blockquote"/>
    <w:basedOn w:val="Normal"/>
    <w:rsid w:val="00BD45B9"/>
    <w:pPr>
      <w:spacing w:before="100" w:after="100"/>
      <w:ind w:left="360" w:right="360"/>
    </w:pPr>
    <w:rPr>
      <w:snapToGrid w:val="0"/>
      <w:sz w:val="24"/>
    </w:rPr>
  </w:style>
  <w:style w:type="paragraph" w:customStyle="1" w:styleId="Text1">
    <w:name w:val="Text 1"/>
    <w:rsid w:val="0098002F"/>
    <w:pPr>
      <w:pBdr>
        <w:left w:val="single" w:sz="6" w:space="0" w:color="auto"/>
      </w:pBdr>
      <w:tabs>
        <w:tab w:val="left" w:pos="1800"/>
      </w:tabs>
      <w:spacing w:after="120" w:line="260" w:lineRule="atLeast"/>
      <w:ind w:left="1800" w:hanging="360"/>
    </w:pPr>
    <w:rPr>
      <w:rFonts w:ascii="Palatino" w:hAnsi="Palatino"/>
      <w:sz w:val="22"/>
    </w:rPr>
  </w:style>
  <w:style w:type="paragraph" w:styleId="HTMLPreformatted">
    <w:name w:val="HTML Preformatted"/>
    <w:basedOn w:val="Normal"/>
    <w:link w:val="HTMLPreformattedChar"/>
    <w:uiPriority w:val="99"/>
    <w:rsid w:val="00980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8002F"/>
    <w:rPr>
      <w:rFonts w:ascii="Courier New" w:hAnsi="Courier New" w:cs="Courier New"/>
    </w:rPr>
  </w:style>
  <w:style w:type="paragraph" w:customStyle="1" w:styleId="Bullet">
    <w:name w:val="Bullet"/>
    <w:rsid w:val="00D65FAF"/>
    <w:pPr>
      <w:ind w:left="648"/>
    </w:pPr>
    <w:rPr>
      <w:snapToGrid w:val="0"/>
      <w:color w:val="000000"/>
      <w:sz w:val="22"/>
    </w:rPr>
  </w:style>
  <w:style w:type="paragraph" w:customStyle="1" w:styleId="Preformatted">
    <w:name w:val="Preformatted"/>
    <w:basedOn w:val="Normal"/>
    <w:rsid w:val="00B512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Bullet1">
    <w:name w:val="Bullet 1"/>
    <w:rsid w:val="006300E9"/>
    <w:pPr>
      <w:ind w:left="1008"/>
    </w:pPr>
    <w:rPr>
      <w:snapToGrid w:val="0"/>
      <w:sz w:val="22"/>
    </w:rPr>
  </w:style>
  <w:style w:type="character" w:customStyle="1" w:styleId="style201">
    <w:name w:val="style201"/>
    <w:basedOn w:val="DefaultParagraphFont"/>
    <w:rsid w:val="000252B9"/>
    <w:rPr>
      <w:rFonts w:ascii="Arial" w:hAnsi="Arial" w:cs="Arial" w:hint="default"/>
      <w:color w:val="FFFFFF"/>
    </w:rPr>
  </w:style>
  <w:style w:type="paragraph" w:styleId="TOCHeading">
    <w:name w:val="TOC Heading"/>
    <w:basedOn w:val="Heading1"/>
    <w:next w:val="Normal"/>
    <w:uiPriority w:val="39"/>
    <w:unhideWhenUsed/>
    <w:qFormat/>
    <w:rsid w:val="00277E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rsid w:val="00277ED0"/>
    <w:pPr>
      <w:spacing w:after="100"/>
      <w:ind w:left="200"/>
    </w:pPr>
  </w:style>
  <w:style w:type="paragraph" w:customStyle="1" w:styleId="h3tag">
    <w:name w:val="h3tag"/>
    <w:basedOn w:val="Normal"/>
    <w:uiPriority w:val="99"/>
    <w:semiHidden/>
    <w:rsid w:val="00EE4C30"/>
    <w:rPr>
      <w:rFonts w:eastAsiaTheme="minorHAnsi"/>
      <w:sz w:val="24"/>
      <w:szCs w:val="24"/>
    </w:rPr>
  </w:style>
  <w:style w:type="character" w:styleId="Emphasis">
    <w:name w:val="Emphasis"/>
    <w:basedOn w:val="DefaultParagraphFont"/>
    <w:uiPriority w:val="20"/>
    <w:qFormat/>
    <w:rsid w:val="00592D32"/>
    <w:rPr>
      <w:i/>
      <w:iCs/>
    </w:rPr>
  </w:style>
  <w:style w:type="character" w:customStyle="1" w:styleId="tp-label">
    <w:name w:val="tp-label"/>
    <w:basedOn w:val="DefaultParagraphFont"/>
    <w:rsid w:val="00592D32"/>
  </w:style>
  <w:style w:type="character" w:styleId="CommentReference">
    <w:name w:val="annotation reference"/>
    <w:basedOn w:val="DefaultParagraphFont"/>
    <w:rsid w:val="00592D32"/>
    <w:rPr>
      <w:sz w:val="16"/>
      <w:szCs w:val="16"/>
    </w:rPr>
  </w:style>
  <w:style w:type="paragraph" w:styleId="CommentText">
    <w:name w:val="annotation text"/>
    <w:basedOn w:val="Normal"/>
    <w:link w:val="CommentTextChar"/>
    <w:rsid w:val="00592D32"/>
  </w:style>
  <w:style w:type="character" w:customStyle="1" w:styleId="CommentTextChar">
    <w:name w:val="Comment Text Char"/>
    <w:basedOn w:val="DefaultParagraphFont"/>
    <w:link w:val="CommentText"/>
    <w:rsid w:val="00592D32"/>
  </w:style>
  <w:style w:type="paragraph" w:styleId="CommentSubject">
    <w:name w:val="annotation subject"/>
    <w:basedOn w:val="CommentText"/>
    <w:next w:val="CommentText"/>
    <w:link w:val="CommentSubjectChar"/>
    <w:rsid w:val="00592D32"/>
    <w:rPr>
      <w:b/>
      <w:bCs/>
    </w:rPr>
  </w:style>
  <w:style w:type="character" w:customStyle="1" w:styleId="CommentSubjectChar">
    <w:name w:val="Comment Subject Char"/>
    <w:basedOn w:val="CommentTextChar"/>
    <w:link w:val="CommentSubject"/>
    <w:rsid w:val="00592D32"/>
    <w:rPr>
      <w:b/>
      <w:bCs/>
    </w:rPr>
  </w:style>
  <w:style w:type="paragraph" w:styleId="BodyText2">
    <w:name w:val="Body Text 2"/>
    <w:basedOn w:val="Normal"/>
    <w:link w:val="BodyText2Char"/>
    <w:rsid w:val="00D869B2"/>
    <w:pPr>
      <w:spacing w:after="120" w:line="480" w:lineRule="auto"/>
    </w:pPr>
  </w:style>
  <w:style w:type="character" w:customStyle="1" w:styleId="BodyText2Char">
    <w:name w:val="Body Text 2 Char"/>
    <w:basedOn w:val="DefaultParagraphFont"/>
    <w:link w:val="BodyText2"/>
    <w:rsid w:val="00D869B2"/>
  </w:style>
  <w:style w:type="paragraph" w:customStyle="1" w:styleId="SubParagraph">
    <w:name w:val="SubParagraph"/>
    <w:basedOn w:val="Normal"/>
    <w:rsid w:val="009635FC"/>
    <w:pPr>
      <w:ind w:left="1440" w:hanging="720"/>
      <w:jc w:val="both"/>
    </w:pPr>
    <w:rPr>
      <w:rFonts w:eastAsiaTheme="minorHAnsi"/>
    </w:rPr>
  </w:style>
  <w:style w:type="paragraph" w:customStyle="1" w:styleId="Pa0">
    <w:name w:val="Pa0"/>
    <w:basedOn w:val="Default"/>
    <w:next w:val="Default"/>
    <w:uiPriority w:val="99"/>
    <w:rsid w:val="00AB7C1F"/>
    <w:pPr>
      <w:spacing w:line="201" w:lineRule="atLeast"/>
    </w:pPr>
    <w:rPr>
      <w:rFonts w:ascii="Arial Narrow" w:eastAsia="Calibri" w:hAnsi="Arial Narrow" w:cs="Times New Roman"/>
      <w:color w:val="auto"/>
    </w:rPr>
  </w:style>
  <w:style w:type="paragraph" w:customStyle="1" w:styleId="Pa1">
    <w:name w:val="Pa1"/>
    <w:basedOn w:val="Default"/>
    <w:next w:val="Default"/>
    <w:uiPriority w:val="99"/>
    <w:rsid w:val="00AB7C1F"/>
    <w:pPr>
      <w:spacing w:line="201" w:lineRule="atLeast"/>
    </w:pPr>
    <w:rPr>
      <w:rFonts w:ascii="Arial Narrow" w:eastAsia="Calibri" w:hAnsi="Arial Narrow" w:cs="Times New Roman"/>
      <w:color w:val="auto"/>
    </w:rPr>
  </w:style>
  <w:style w:type="paragraph" w:styleId="BodyTextIndent3">
    <w:name w:val="Body Text Indent 3"/>
    <w:basedOn w:val="Normal"/>
    <w:link w:val="BodyTextIndent3Char"/>
    <w:rsid w:val="0094150E"/>
    <w:pPr>
      <w:spacing w:after="120"/>
      <w:ind w:left="360"/>
    </w:pPr>
    <w:rPr>
      <w:sz w:val="16"/>
      <w:szCs w:val="16"/>
    </w:rPr>
  </w:style>
  <w:style w:type="character" w:customStyle="1" w:styleId="BodyTextIndent3Char">
    <w:name w:val="Body Text Indent 3 Char"/>
    <w:basedOn w:val="DefaultParagraphFont"/>
    <w:link w:val="BodyTextIndent3"/>
    <w:rsid w:val="0094150E"/>
    <w:rPr>
      <w:sz w:val="16"/>
      <w:szCs w:val="16"/>
    </w:rPr>
  </w:style>
  <w:style w:type="paragraph" w:styleId="BodyText3">
    <w:name w:val="Body Text 3"/>
    <w:basedOn w:val="Normal"/>
    <w:link w:val="BodyText3Char"/>
    <w:rsid w:val="0094150E"/>
    <w:pPr>
      <w:spacing w:after="120"/>
    </w:pPr>
    <w:rPr>
      <w:sz w:val="16"/>
      <w:szCs w:val="16"/>
    </w:rPr>
  </w:style>
  <w:style w:type="character" w:customStyle="1" w:styleId="BodyText3Char">
    <w:name w:val="Body Text 3 Char"/>
    <w:basedOn w:val="DefaultParagraphFont"/>
    <w:link w:val="BodyText3"/>
    <w:rsid w:val="0094150E"/>
    <w:rPr>
      <w:sz w:val="16"/>
      <w:szCs w:val="16"/>
    </w:rPr>
  </w:style>
  <w:style w:type="paragraph" w:styleId="BlockText">
    <w:name w:val="Block Text"/>
    <w:basedOn w:val="Normal"/>
    <w:rsid w:val="0094150E"/>
    <w:pPr>
      <w:framePr w:w="10982" w:h="13421" w:wrap="auto" w:vAnchor="page" w:hAnchor="page" w:x="361" w:y="683"/>
      <w:autoSpaceDE w:val="0"/>
      <w:autoSpaceDN w:val="0"/>
      <w:adjustRightInd w:val="0"/>
      <w:spacing w:before="220" w:line="240" w:lineRule="exact"/>
      <w:ind w:left="3528" w:right="1584"/>
      <w:jc w:val="both"/>
    </w:pPr>
    <w:rPr>
      <w:sz w:val="24"/>
      <w:szCs w:val="22"/>
    </w:rPr>
  </w:style>
  <w:style w:type="character" w:customStyle="1" w:styleId="itxtrst">
    <w:name w:val="itxtrst"/>
    <w:basedOn w:val="DefaultParagraphFont"/>
    <w:rsid w:val="00D24F8B"/>
  </w:style>
  <w:style w:type="paragraph" w:customStyle="1" w:styleId="intro">
    <w:name w:val="intro"/>
    <w:basedOn w:val="Normal"/>
    <w:rsid w:val="00D24F8B"/>
    <w:pPr>
      <w:spacing w:before="250"/>
      <w:jc w:val="both"/>
    </w:pPr>
    <w:rPr>
      <w:rFonts w:ascii="Georgia" w:hAnsi="Georgia"/>
      <w:i/>
      <w:iCs/>
      <w:color w:val="666666"/>
      <w:sz w:val="19"/>
      <w:szCs w:val="19"/>
    </w:rPr>
  </w:style>
  <w:style w:type="character" w:customStyle="1" w:styleId="small1">
    <w:name w:val="small1"/>
    <w:basedOn w:val="DefaultParagraphFont"/>
    <w:rsid w:val="00732CA0"/>
    <w:rPr>
      <w:rFonts w:ascii="Arial" w:hAnsi="Arial" w:cs="Arial" w:hint="default"/>
      <w:sz w:val="20"/>
      <w:szCs w:val="20"/>
    </w:rPr>
  </w:style>
  <w:style w:type="character" w:customStyle="1" w:styleId="style51">
    <w:name w:val="style51"/>
    <w:basedOn w:val="DefaultParagraphFont"/>
    <w:rsid w:val="00732CA0"/>
    <w:rPr>
      <w:sz w:val="20"/>
      <w:szCs w:val="20"/>
    </w:rPr>
  </w:style>
  <w:style w:type="paragraph" w:customStyle="1" w:styleId="aSection">
    <w:name w:val="aSection"/>
    <w:basedOn w:val="Normal"/>
    <w:rsid w:val="00032CE4"/>
    <w:pPr>
      <w:ind w:left="1080" w:hanging="1080"/>
      <w:jc w:val="both"/>
    </w:pPr>
    <w:rPr>
      <w:b/>
      <w:bCs/>
      <w:sz w:val="26"/>
      <w:szCs w:val="26"/>
    </w:rPr>
  </w:style>
  <w:style w:type="character" w:customStyle="1" w:styleId="blackten">
    <w:name w:val="blackten"/>
    <w:basedOn w:val="DefaultParagraphFont"/>
    <w:rsid w:val="00951A5D"/>
  </w:style>
  <w:style w:type="character" w:customStyle="1" w:styleId="HeaderChar">
    <w:name w:val="Header Char"/>
    <w:basedOn w:val="DefaultParagraphFont"/>
    <w:link w:val="Header"/>
    <w:uiPriority w:val="99"/>
    <w:rsid w:val="009A32E7"/>
  </w:style>
  <w:style w:type="character" w:customStyle="1" w:styleId="A4">
    <w:name w:val="A4"/>
    <w:uiPriority w:val="99"/>
    <w:rsid w:val="003E6FCC"/>
    <w:rPr>
      <w:rFonts w:cs="Univers 55"/>
      <w:color w:val="000000"/>
      <w:sz w:val="20"/>
      <w:szCs w:val="20"/>
    </w:rPr>
  </w:style>
  <w:style w:type="paragraph" w:styleId="Caption">
    <w:name w:val="caption"/>
    <w:basedOn w:val="Normal"/>
    <w:next w:val="Normal"/>
    <w:qFormat/>
    <w:rsid w:val="00F04173"/>
    <w:pPr>
      <w:widowControl w:val="0"/>
      <w:jc w:val="center"/>
    </w:pPr>
    <w:rPr>
      <w:rFonts w:ascii="Arial" w:hAnsi="Arial"/>
      <w:b/>
      <w:sz w:val="32"/>
      <w:u w:val="single"/>
    </w:rPr>
  </w:style>
  <w:style w:type="paragraph" w:customStyle="1" w:styleId="formfield">
    <w:name w:val="formfield"/>
    <w:basedOn w:val="Normal"/>
    <w:rsid w:val="00F04173"/>
    <w:rPr>
      <w:b/>
      <w:sz w:val="24"/>
    </w:rPr>
  </w:style>
  <w:style w:type="paragraph" w:customStyle="1" w:styleId="standard">
    <w:name w:val="standard"/>
    <w:basedOn w:val="Normal"/>
    <w:rsid w:val="008F1504"/>
    <w:pPr>
      <w:spacing w:after="150"/>
    </w:pPr>
    <w:rPr>
      <w:color w:val="75757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685">
      <w:bodyDiv w:val="1"/>
      <w:marLeft w:val="0"/>
      <w:marRight w:val="0"/>
      <w:marTop w:val="0"/>
      <w:marBottom w:val="0"/>
      <w:divBdr>
        <w:top w:val="none" w:sz="0" w:space="0" w:color="auto"/>
        <w:left w:val="none" w:sz="0" w:space="0" w:color="auto"/>
        <w:bottom w:val="none" w:sz="0" w:space="0" w:color="auto"/>
        <w:right w:val="none" w:sz="0" w:space="0" w:color="auto"/>
      </w:divBdr>
      <w:divsChild>
        <w:div w:id="1482238225">
          <w:marLeft w:val="0"/>
          <w:marRight w:val="0"/>
          <w:marTop w:val="0"/>
          <w:marBottom w:val="0"/>
          <w:divBdr>
            <w:top w:val="single" w:sz="2" w:space="0" w:color="FFFFFF"/>
            <w:left w:val="single" w:sz="2" w:space="0" w:color="FFFFFF"/>
            <w:bottom w:val="single" w:sz="2" w:space="0" w:color="FFFFFF"/>
            <w:right w:val="single" w:sz="2" w:space="0" w:color="FFFFFF"/>
          </w:divBdr>
          <w:divsChild>
            <w:div w:id="1504513414">
              <w:marLeft w:val="0"/>
              <w:marRight w:val="0"/>
              <w:marTop w:val="0"/>
              <w:marBottom w:val="0"/>
              <w:divBdr>
                <w:top w:val="none" w:sz="0" w:space="0" w:color="auto"/>
                <w:left w:val="none" w:sz="0" w:space="0" w:color="auto"/>
                <w:bottom w:val="none" w:sz="0" w:space="0" w:color="auto"/>
                <w:right w:val="none" w:sz="0" w:space="0" w:color="auto"/>
              </w:divBdr>
              <w:divsChild>
                <w:div w:id="944729825">
                  <w:marLeft w:val="0"/>
                  <w:marRight w:val="0"/>
                  <w:marTop w:val="0"/>
                  <w:marBottom w:val="150"/>
                  <w:divBdr>
                    <w:top w:val="none" w:sz="0" w:space="0" w:color="auto"/>
                    <w:left w:val="none" w:sz="0" w:space="0" w:color="auto"/>
                    <w:bottom w:val="none" w:sz="0" w:space="0" w:color="auto"/>
                    <w:right w:val="none" w:sz="0" w:space="0" w:color="auto"/>
                  </w:divBdr>
                  <w:divsChild>
                    <w:div w:id="296495852">
                      <w:blockQuote w:val="1"/>
                      <w:marLeft w:val="0"/>
                      <w:marRight w:val="0"/>
                      <w:marTop w:val="0"/>
                      <w:marBottom w:val="300"/>
                      <w:divBdr>
                        <w:top w:val="none" w:sz="0" w:space="0" w:color="auto"/>
                        <w:left w:val="none" w:sz="0" w:space="0" w:color="auto"/>
                        <w:bottom w:val="none" w:sz="0" w:space="0" w:color="auto"/>
                        <w:right w:val="none" w:sz="0" w:space="0" w:color="auto"/>
                      </w:divBdr>
                    </w:div>
                    <w:div w:id="335309946">
                      <w:blockQuote w:val="1"/>
                      <w:marLeft w:val="0"/>
                      <w:marRight w:val="0"/>
                      <w:marTop w:val="0"/>
                      <w:marBottom w:val="300"/>
                      <w:divBdr>
                        <w:top w:val="none" w:sz="0" w:space="0" w:color="auto"/>
                        <w:left w:val="none" w:sz="0" w:space="0" w:color="auto"/>
                        <w:bottom w:val="none" w:sz="0" w:space="0" w:color="auto"/>
                        <w:right w:val="none" w:sz="0" w:space="0" w:color="auto"/>
                      </w:divBdr>
                    </w:div>
                    <w:div w:id="520125815">
                      <w:blockQuote w:val="1"/>
                      <w:marLeft w:val="0"/>
                      <w:marRight w:val="0"/>
                      <w:marTop w:val="0"/>
                      <w:marBottom w:val="300"/>
                      <w:divBdr>
                        <w:top w:val="none" w:sz="0" w:space="0" w:color="auto"/>
                        <w:left w:val="none" w:sz="0" w:space="0" w:color="auto"/>
                        <w:bottom w:val="none" w:sz="0" w:space="0" w:color="auto"/>
                        <w:right w:val="none" w:sz="0" w:space="0" w:color="auto"/>
                      </w:divBdr>
                    </w:div>
                    <w:div w:id="589853152">
                      <w:blockQuote w:val="1"/>
                      <w:marLeft w:val="0"/>
                      <w:marRight w:val="0"/>
                      <w:marTop w:val="0"/>
                      <w:marBottom w:val="300"/>
                      <w:divBdr>
                        <w:top w:val="none" w:sz="0" w:space="0" w:color="auto"/>
                        <w:left w:val="none" w:sz="0" w:space="0" w:color="auto"/>
                        <w:bottom w:val="none" w:sz="0" w:space="0" w:color="auto"/>
                        <w:right w:val="none" w:sz="0" w:space="0" w:color="auto"/>
                      </w:divBdr>
                    </w:div>
                    <w:div w:id="590968615">
                      <w:blockQuote w:val="1"/>
                      <w:marLeft w:val="0"/>
                      <w:marRight w:val="0"/>
                      <w:marTop w:val="0"/>
                      <w:marBottom w:val="300"/>
                      <w:divBdr>
                        <w:top w:val="none" w:sz="0" w:space="0" w:color="auto"/>
                        <w:left w:val="none" w:sz="0" w:space="0" w:color="auto"/>
                        <w:bottom w:val="none" w:sz="0" w:space="0" w:color="auto"/>
                        <w:right w:val="none" w:sz="0" w:space="0" w:color="auto"/>
                      </w:divBdr>
                    </w:div>
                    <w:div w:id="618874873">
                      <w:blockQuote w:val="1"/>
                      <w:marLeft w:val="0"/>
                      <w:marRight w:val="0"/>
                      <w:marTop w:val="0"/>
                      <w:marBottom w:val="300"/>
                      <w:divBdr>
                        <w:top w:val="none" w:sz="0" w:space="0" w:color="auto"/>
                        <w:left w:val="none" w:sz="0" w:space="0" w:color="auto"/>
                        <w:bottom w:val="none" w:sz="0" w:space="0" w:color="auto"/>
                        <w:right w:val="none" w:sz="0" w:space="0" w:color="auto"/>
                      </w:divBdr>
                    </w:div>
                    <w:div w:id="895819736">
                      <w:blockQuote w:val="1"/>
                      <w:marLeft w:val="0"/>
                      <w:marRight w:val="0"/>
                      <w:marTop w:val="0"/>
                      <w:marBottom w:val="300"/>
                      <w:divBdr>
                        <w:top w:val="none" w:sz="0" w:space="0" w:color="auto"/>
                        <w:left w:val="none" w:sz="0" w:space="0" w:color="auto"/>
                        <w:bottom w:val="none" w:sz="0" w:space="0" w:color="auto"/>
                        <w:right w:val="none" w:sz="0" w:space="0" w:color="auto"/>
                      </w:divBdr>
                    </w:div>
                    <w:div w:id="915553798">
                      <w:blockQuote w:val="1"/>
                      <w:marLeft w:val="0"/>
                      <w:marRight w:val="0"/>
                      <w:marTop w:val="0"/>
                      <w:marBottom w:val="300"/>
                      <w:divBdr>
                        <w:top w:val="none" w:sz="0" w:space="0" w:color="auto"/>
                        <w:left w:val="none" w:sz="0" w:space="0" w:color="auto"/>
                        <w:bottom w:val="none" w:sz="0" w:space="0" w:color="auto"/>
                        <w:right w:val="none" w:sz="0" w:space="0" w:color="auto"/>
                      </w:divBdr>
                    </w:div>
                    <w:div w:id="1051342332">
                      <w:blockQuote w:val="1"/>
                      <w:marLeft w:val="0"/>
                      <w:marRight w:val="0"/>
                      <w:marTop w:val="0"/>
                      <w:marBottom w:val="300"/>
                      <w:divBdr>
                        <w:top w:val="none" w:sz="0" w:space="0" w:color="auto"/>
                        <w:left w:val="none" w:sz="0" w:space="0" w:color="auto"/>
                        <w:bottom w:val="none" w:sz="0" w:space="0" w:color="auto"/>
                        <w:right w:val="none" w:sz="0" w:space="0" w:color="auto"/>
                      </w:divBdr>
                    </w:div>
                    <w:div w:id="1147209416">
                      <w:blockQuote w:val="1"/>
                      <w:marLeft w:val="0"/>
                      <w:marRight w:val="0"/>
                      <w:marTop w:val="0"/>
                      <w:marBottom w:val="300"/>
                      <w:divBdr>
                        <w:top w:val="none" w:sz="0" w:space="0" w:color="auto"/>
                        <w:left w:val="none" w:sz="0" w:space="0" w:color="auto"/>
                        <w:bottom w:val="none" w:sz="0" w:space="0" w:color="auto"/>
                        <w:right w:val="none" w:sz="0" w:space="0" w:color="auto"/>
                      </w:divBdr>
                    </w:div>
                    <w:div w:id="1470132246">
                      <w:blockQuote w:val="1"/>
                      <w:marLeft w:val="0"/>
                      <w:marRight w:val="0"/>
                      <w:marTop w:val="0"/>
                      <w:marBottom w:val="300"/>
                      <w:divBdr>
                        <w:top w:val="none" w:sz="0" w:space="0" w:color="auto"/>
                        <w:left w:val="none" w:sz="0" w:space="0" w:color="auto"/>
                        <w:bottom w:val="none" w:sz="0" w:space="0" w:color="auto"/>
                        <w:right w:val="none" w:sz="0" w:space="0" w:color="auto"/>
                      </w:divBdr>
                    </w:div>
                    <w:div w:id="1513252785">
                      <w:blockQuote w:val="1"/>
                      <w:marLeft w:val="0"/>
                      <w:marRight w:val="0"/>
                      <w:marTop w:val="0"/>
                      <w:marBottom w:val="300"/>
                      <w:divBdr>
                        <w:top w:val="none" w:sz="0" w:space="0" w:color="auto"/>
                        <w:left w:val="none" w:sz="0" w:space="0" w:color="auto"/>
                        <w:bottom w:val="none" w:sz="0" w:space="0" w:color="auto"/>
                        <w:right w:val="none" w:sz="0" w:space="0" w:color="auto"/>
                      </w:divBdr>
                    </w:div>
                    <w:div w:id="1626539120">
                      <w:blockQuote w:val="1"/>
                      <w:marLeft w:val="0"/>
                      <w:marRight w:val="0"/>
                      <w:marTop w:val="0"/>
                      <w:marBottom w:val="300"/>
                      <w:divBdr>
                        <w:top w:val="none" w:sz="0" w:space="0" w:color="auto"/>
                        <w:left w:val="none" w:sz="0" w:space="0" w:color="auto"/>
                        <w:bottom w:val="none" w:sz="0" w:space="0" w:color="auto"/>
                        <w:right w:val="none" w:sz="0" w:space="0" w:color="auto"/>
                      </w:divBdr>
                    </w:div>
                    <w:div w:id="207127045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503181">
      <w:bodyDiv w:val="1"/>
      <w:marLeft w:val="0"/>
      <w:marRight w:val="0"/>
      <w:marTop w:val="0"/>
      <w:marBottom w:val="0"/>
      <w:divBdr>
        <w:top w:val="none" w:sz="0" w:space="0" w:color="auto"/>
        <w:left w:val="none" w:sz="0" w:space="0" w:color="auto"/>
        <w:bottom w:val="none" w:sz="0" w:space="0" w:color="auto"/>
        <w:right w:val="none" w:sz="0" w:space="0" w:color="auto"/>
      </w:divBdr>
      <w:divsChild>
        <w:div w:id="2131124965">
          <w:marLeft w:val="0"/>
          <w:marRight w:val="0"/>
          <w:marTop w:val="0"/>
          <w:marBottom w:val="0"/>
          <w:divBdr>
            <w:top w:val="single" w:sz="2" w:space="0" w:color="333333"/>
            <w:left w:val="single" w:sz="6" w:space="0" w:color="333333"/>
            <w:bottom w:val="single" w:sz="2" w:space="0" w:color="333333"/>
            <w:right w:val="single" w:sz="6" w:space="0" w:color="333333"/>
          </w:divBdr>
          <w:divsChild>
            <w:div w:id="218319724">
              <w:marLeft w:val="0"/>
              <w:marRight w:val="0"/>
              <w:marTop w:val="0"/>
              <w:marBottom w:val="0"/>
              <w:divBdr>
                <w:top w:val="none" w:sz="0" w:space="0" w:color="auto"/>
                <w:left w:val="none" w:sz="0" w:space="0" w:color="auto"/>
                <w:bottom w:val="none" w:sz="0" w:space="0" w:color="auto"/>
                <w:right w:val="none" w:sz="0" w:space="0" w:color="auto"/>
              </w:divBdr>
              <w:divsChild>
                <w:div w:id="722338766">
                  <w:marLeft w:val="0"/>
                  <w:marRight w:val="0"/>
                  <w:marTop w:val="0"/>
                  <w:marBottom w:val="150"/>
                  <w:divBdr>
                    <w:top w:val="none" w:sz="0" w:space="0" w:color="auto"/>
                    <w:left w:val="none" w:sz="0" w:space="0" w:color="auto"/>
                    <w:bottom w:val="none" w:sz="0" w:space="0" w:color="auto"/>
                    <w:right w:val="none" w:sz="0" w:space="0" w:color="auto"/>
                  </w:divBdr>
                  <w:divsChild>
                    <w:div w:id="6546511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5373999">
      <w:bodyDiv w:val="1"/>
      <w:marLeft w:val="0"/>
      <w:marRight w:val="0"/>
      <w:marTop w:val="0"/>
      <w:marBottom w:val="0"/>
      <w:divBdr>
        <w:top w:val="none" w:sz="0" w:space="0" w:color="auto"/>
        <w:left w:val="none" w:sz="0" w:space="0" w:color="auto"/>
        <w:bottom w:val="none" w:sz="0" w:space="0" w:color="auto"/>
        <w:right w:val="none" w:sz="0" w:space="0" w:color="auto"/>
      </w:divBdr>
      <w:divsChild>
        <w:div w:id="1569726469">
          <w:marLeft w:val="0"/>
          <w:marRight w:val="0"/>
          <w:marTop w:val="0"/>
          <w:marBottom w:val="0"/>
          <w:divBdr>
            <w:top w:val="single" w:sz="2" w:space="0" w:color="454545"/>
            <w:left w:val="single" w:sz="6" w:space="0" w:color="454545"/>
            <w:bottom w:val="single" w:sz="6" w:space="0" w:color="454545"/>
            <w:right w:val="single" w:sz="6" w:space="0" w:color="454545"/>
          </w:divBdr>
          <w:divsChild>
            <w:div w:id="1732383017">
              <w:marLeft w:val="0"/>
              <w:marRight w:val="0"/>
              <w:marTop w:val="0"/>
              <w:marBottom w:val="0"/>
              <w:divBdr>
                <w:top w:val="none" w:sz="0" w:space="0" w:color="auto"/>
                <w:left w:val="none" w:sz="0" w:space="0" w:color="auto"/>
                <w:bottom w:val="none" w:sz="0" w:space="0" w:color="auto"/>
                <w:right w:val="none" w:sz="0" w:space="0" w:color="auto"/>
              </w:divBdr>
              <w:divsChild>
                <w:div w:id="873424018">
                  <w:marLeft w:val="0"/>
                  <w:marRight w:val="0"/>
                  <w:marTop w:val="0"/>
                  <w:marBottom w:val="0"/>
                  <w:divBdr>
                    <w:top w:val="none" w:sz="0" w:space="0" w:color="auto"/>
                    <w:left w:val="none" w:sz="0" w:space="0" w:color="auto"/>
                    <w:bottom w:val="none" w:sz="0" w:space="0" w:color="auto"/>
                    <w:right w:val="none" w:sz="0" w:space="0" w:color="auto"/>
                  </w:divBdr>
                  <w:divsChild>
                    <w:div w:id="1033724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754538">
      <w:bodyDiv w:val="1"/>
      <w:marLeft w:val="0"/>
      <w:marRight w:val="0"/>
      <w:marTop w:val="0"/>
      <w:marBottom w:val="0"/>
      <w:divBdr>
        <w:top w:val="none" w:sz="0" w:space="0" w:color="auto"/>
        <w:left w:val="none" w:sz="0" w:space="0" w:color="auto"/>
        <w:bottom w:val="none" w:sz="0" w:space="0" w:color="auto"/>
        <w:right w:val="none" w:sz="0" w:space="0" w:color="auto"/>
      </w:divBdr>
      <w:divsChild>
        <w:div w:id="1595592">
          <w:marLeft w:val="0"/>
          <w:marRight w:val="0"/>
          <w:marTop w:val="0"/>
          <w:marBottom w:val="0"/>
          <w:divBdr>
            <w:top w:val="single" w:sz="2" w:space="0" w:color="454545"/>
            <w:left w:val="single" w:sz="4" w:space="0" w:color="454545"/>
            <w:bottom w:val="single" w:sz="4" w:space="0" w:color="454545"/>
            <w:right w:val="single" w:sz="4" w:space="0" w:color="454545"/>
          </w:divBdr>
          <w:divsChild>
            <w:div w:id="101658010">
              <w:marLeft w:val="0"/>
              <w:marRight w:val="0"/>
              <w:marTop w:val="0"/>
              <w:marBottom w:val="0"/>
              <w:divBdr>
                <w:top w:val="none" w:sz="0" w:space="0" w:color="auto"/>
                <w:left w:val="none" w:sz="0" w:space="0" w:color="auto"/>
                <w:bottom w:val="none" w:sz="0" w:space="0" w:color="auto"/>
                <w:right w:val="none" w:sz="0" w:space="0" w:color="auto"/>
              </w:divBdr>
              <w:divsChild>
                <w:div w:id="639462561">
                  <w:marLeft w:val="0"/>
                  <w:marRight w:val="0"/>
                  <w:marTop w:val="0"/>
                  <w:marBottom w:val="0"/>
                  <w:divBdr>
                    <w:top w:val="none" w:sz="0" w:space="0" w:color="auto"/>
                    <w:left w:val="none" w:sz="0" w:space="0" w:color="auto"/>
                    <w:bottom w:val="none" w:sz="0" w:space="0" w:color="auto"/>
                    <w:right w:val="none" w:sz="0" w:space="0" w:color="auto"/>
                  </w:divBdr>
                  <w:divsChild>
                    <w:div w:id="1296567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743362">
      <w:bodyDiv w:val="1"/>
      <w:marLeft w:val="0"/>
      <w:marRight w:val="0"/>
      <w:marTop w:val="0"/>
      <w:marBottom w:val="0"/>
      <w:divBdr>
        <w:top w:val="none" w:sz="0" w:space="0" w:color="auto"/>
        <w:left w:val="none" w:sz="0" w:space="0" w:color="auto"/>
        <w:bottom w:val="none" w:sz="0" w:space="0" w:color="auto"/>
        <w:right w:val="none" w:sz="0" w:space="0" w:color="auto"/>
      </w:divBdr>
      <w:divsChild>
        <w:div w:id="1950971152">
          <w:marLeft w:val="0"/>
          <w:marRight w:val="0"/>
          <w:marTop w:val="0"/>
          <w:marBottom w:val="0"/>
          <w:divBdr>
            <w:top w:val="single" w:sz="2" w:space="0" w:color="333333"/>
            <w:left w:val="single" w:sz="6" w:space="0" w:color="333333"/>
            <w:bottom w:val="single" w:sz="2" w:space="0" w:color="333333"/>
            <w:right w:val="single" w:sz="6" w:space="0" w:color="333333"/>
          </w:divBdr>
          <w:divsChild>
            <w:div w:id="1008363867">
              <w:marLeft w:val="0"/>
              <w:marRight w:val="0"/>
              <w:marTop w:val="0"/>
              <w:marBottom w:val="0"/>
              <w:divBdr>
                <w:top w:val="none" w:sz="0" w:space="0" w:color="auto"/>
                <w:left w:val="none" w:sz="0" w:space="0" w:color="auto"/>
                <w:bottom w:val="none" w:sz="0" w:space="0" w:color="auto"/>
                <w:right w:val="none" w:sz="0" w:space="0" w:color="auto"/>
              </w:divBdr>
              <w:divsChild>
                <w:div w:id="2134132095">
                  <w:marLeft w:val="0"/>
                  <w:marRight w:val="0"/>
                  <w:marTop w:val="0"/>
                  <w:marBottom w:val="150"/>
                  <w:divBdr>
                    <w:top w:val="none" w:sz="0" w:space="0" w:color="auto"/>
                    <w:left w:val="none" w:sz="0" w:space="0" w:color="auto"/>
                    <w:bottom w:val="none" w:sz="0" w:space="0" w:color="auto"/>
                    <w:right w:val="none" w:sz="0" w:space="0" w:color="auto"/>
                  </w:divBdr>
                  <w:divsChild>
                    <w:div w:id="131826736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6709924">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3">
          <w:marLeft w:val="0"/>
          <w:marRight w:val="0"/>
          <w:marTop w:val="0"/>
          <w:marBottom w:val="0"/>
          <w:divBdr>
            <w:top w:val="single" w:sz="2" w:space="0" w:color="FFFFFF"/>
            <w:left w:val="single" w:sz="2" w:space="0" w:color="FFFFFF"/>
            <w:bottom w:val="single" w:sz="2" w:space="0" w:color="FFFFFF"/>
            <w:right w:val="single" w:sz="2" w:space="0" w:color="FFFFFF"/>
          </w:divBdr>
          <w:divsChild>
            <w:div w:id="318653630">
              <w:marLeft w:val="0"/>
              <w:marRight w:val="0"/>
              <w:marTop w:val="0"/>
              <w:marBottom w:val="0"/>
              <w:divBdr>
                <w:top w:val="none" w:sz="0" w:space="0" w:color="auto"/>
                <w:left w:val="none" w:sz="0" w:space="0" w:color="auto"/>
                <w:bottom w:val="none" w:sz="0" w:space="0" w:color="auto"/>
                <w:right w:val="none" w:sz="0" w:space="0" w:color="auto"/>
              </w:divBdr>
              <w:divsChild>
                <w:div w:id="991644307">
                  <w:marLeft w:val="0"/>
                  <w:marRight w:val="0"/>
                  <w:marTop w:val="0"/>
                  <w:marBottom w:val="150"/>
                  <w:divBdr>
                    <w:top w:val="none" w:sz="0" w:space="0" w:color="auto"/>
                    <w:left w:val="none" w:sz="0" w:space="0" w:color="auto"/>
                    <w:bottom w:val="none" w:sz="0" w:space="0" w:color="auto"/>
                    <w:right w:val="none" w:sz="0" w:space="0" w:color="auto"/>
                  </w:divBdr>
                  <w:divsChild>
                    <w:div w:id="817262137">
                      <w:blockQuote w:val="1"/>
                      <w:marLeft w:val="0"/>
                      <w:marRight w:val="0"/>
                      <w:marTop w:val="0"/>
                      <w:marBottom w:val="300"/>
                      <w:divBdr>
                        <w:top w:val="none" w:sz="0" w:space="0" w:color="auto"/>
                        <w:left w:val="none" w:sz="0" w:space="0" w:color="auto"/>
                        <w:bottom w:val="none" w:sz="0" w:space="0" w:color="auto"/>
                        <w:right w:val="none" w:sz="0" w:space="0" w:color="auto"/>
                      </w:divBdr>
                    </w:div>
                    <w:div w:id="1159924967">
                      <w:blockQuote w:val="1"/>
                      <w:marLeft w:val="0"/>
                      <w:marRight w:val="0"/>
                      <w:marTop w:val="0"/>
                      <w:marBottom w:val="300"/>
                      <w:divBdr>
                        <w:top w:val="none" w:sz="0" w:space="0" w:color="auto"/>
                        <w:left w:val="none" w:sz="0" w:space="0" w:color="auto"/>
                        <w:bottom w:val="none" w:sz="0" w:space="0" w:color="auto"/>
                        <w:right w:val="none" w:sz="0" w:space="0" w:color="auto"/>
                      </w:divBdr>
                    </w:div>
                    <w:div w:id="1222444299">
                      <w:blockQuote w:val="1"/>
                      <w:marLeft w:val="0"/>
                      <w:marRight w:val="0"/>
                      <w:marTop w:val="0"/>
                      <w:marBottom w:val="300"/>
                      <w:divBdr>
                        <w:top w:val="none" w:sz="0" w:space="0" w:color="auto"/>
                        <w:left w:val="none" w:sz="0" w:space="0" w:color="auto"/>
                        <w:bottom w:val="none" w:sz="0" w:space="0" w:color="auto"/>
                        <w:right w:val="none" w:sz="0" w:space="0" w:color="auto"/>
                      </w:divBdr>
                    </w:div>
                    <w:div w:id="1501115992">
                      <w:blockQuote w:val="1"/>
                      <w:marLeft w:val="0"/>
                      <w:marRight w:val="0"/>
                      <w:marTop w:val="0"/>
                      <w:marBottom w:val="300"/>
                      <w:divBdr>
                        <w:top w:val="none" w:sz="0" w:space="0" w:color="auto"/>
                        <w:left w:val="none" w:sz="0" w:space="0" w:color="auto"/>
                        <w:bottom w:val="none" w:sz="0" w:space="0" w:color="auto"/>
                        <w:right w:val="none" w:sz="0" w:space="0" w:color="auto"/>
                      </w:divBdr>
                    </w:div>
                    <w:div w:id="1723672355">
                      <w:blockQuote w:val="1"/>
                      <w:marLeft w:val="0"/>
                      <w:marRight w:val="0"/>
                      <w:marTop w:val="0"/>
                      <w:marBottom w:val="300"/>
                      <w:divBdr>
                        <w:top w:val="none" w:sz="0" w:space="0" w:color="auto"/>
                        <w:left w:val="none" w:sz="0" w:space="0" w:color="auto"/>
                        <w:bottom w:val="none" w:sz="0" w:space="0" w:color="auto"/>
                        <w:right w:val="none" w:sz="0" w:space="0" w:color="auto"/>
                      </w:divBdr>
                    </w:div>
                    <w:div w:id="1835100519">
                      <w:blockQuote w:val="1"/>
                      <w:marLeft w:val="0"/>
                      <w:marRight w:val="0"/>
                      <w:marTop w:val="0"/>
                      <w:marBottom w:val="300"/>
                      <w:divBdr>
                        <w:top w:val="none" w:sz="0" w:space="0" w:color="auto"/>
                        <w:left w:val="none" w:sz="0" w:space="0" w:color="auto"/>
                        <w:bottom w:val="none" w:sz="0" w:space="0" w:color="auto"/>
                        <w:right w:val="none" w:sz="0" w:space="0" w:color="auto"/>
                      </w:divBdr>
                    </w:div>
                    <w:div w:id="1920746239">
                      <w:blockQuote w:val="1"/>
                      <w:marLeft w:val="0"/>
                      <w:marRight w:val="0"/>
                      <w:marTop w:val="0"/>
                      <w:marBottom w:val="300"/>
                      <w:divBdr>
                        <w:top w:val="none" w:sz="0" w:space="0" w:color="auto"/>
                        <w:left w:val="none" w:sz="0" w:space="0" w:color="auto"/>
                        <w:bottom w:val="none" w:sz="0" w:space="0" w:color="auto"/>
                        <w:right w:val="none" w:sz="0" w:space="0" w:color="auto"/>
                      </w:divBdr>
                    </w:div>
                    <w:div w:id="20067371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972941">
      <w:bodyDiv w:val="1"/>
      <w:marLeft w:val="0"/>
      <w:marRight w:val="0"/>
      <w:marTop w:val="0"/>
      <w:marBottom w:val="0"/>
      <w:divBdr>
        <w:top w:val="none" w:sz="0" w:space="0" w:color="auto"/>
        <w:left w:val="none" w:sz="0" w:space="0" w:color="auto"/>
        <w:bottom w:val="none" w:sz="0" w:space="0" w:color="auto"/>
        <w:right w:val="none" w:sz="0" w:space="0" w:color="auto"/>
      </w:divBdr>
      <w:divsChild>
        <w:div w:id="1962028862">
          <w:marLeft w:val="0"/>
          <w:marRight w:val="0"/>
          <w:marTop w:val="0"/>
          <w:marBottom w:val="0"/>
          <w:divBdr>
            <w:top w:val="single" w:sz="2" w:space="0" w:color="FFFFFF"/>
            <w:left w:val="single" w:sz="2" w:space="0" w:color="FFFFFF"/>
            <w:bottom w:val="single" w:sz="2" w:space="0" w:color="FFFFFF"/>
            <w:right w:val="single" w:sz="2" w:space="0" w:color="FFFFFF"/>
          </w:divBdr>
          <w:divsChild>
            <w:div w:id="1766458538">
              <w:marLeft w:val="0"/>
              <w:marRight w:val="0"/>
              <w:marTop w:val="0"/>
              <w:marBottom w:val="0"/>
              <w:divBdr>
                <w:top w:val="none" w:sz="0" w:space="0" w:color="auto"/>
                <w:left w:val="none" w:sz="0" w:space="0" w:color="auto"/>
                <w:bottom w:val="none" w:sz="0" w:space="0" w:color="auto"/>
                <w:right w:val="none" w:sz="0" w:space="0" w:color="auto"/>
              </w:divBdr>
              <w:divsChild>
                <w:div w:id="1399547010">
                  <w:marLeft w:val="0"/>
                  <w:marRight w:val="0"/>
                  <w:marTop w:val="0"/>
                  <w:marBottom w:val="150"/>
                  <w:divBdr>
                    <w:top w:val="none" w:sz="0" w:space="0" w:color="auto"/>
                    <w:left w:val="none" w:sz="0" w:space="0" w:color="auto"/>
                    <w:bottom w:val="none" w:sz="0" w:space="0" w:color="auto"/>
                    <w:right w:val="none" w:sz="0" w:space="0" w:color="auto"/>
                  </w:divBdr>
                  <w:divsChild>
                    <w:div w:id="2366321">
                      <w:blockQuote w:val="1"/>
                      <w:marLeft w:val="0"/>
                      <w:marRight w:val="0"/>
                      <w:marTop w:val="0"/>
                      <w:marBottom w:val="300"/>
                      <w:divBdr>
                        <w:top w:val="none" w:sz="0" w:space="0" w:color="auto"/>
                        <w:left w:val="none" w:sz="0" w:space="0" w:color="auto"/>
                        <w:bottom w:val="none" w:sz="0" w:space="0" w:color="auto"/>
                        <w:right w:val="none" w:sz="0" w:space="0" w:color="auto"/>
                      </w:divBdr>
                    </w:div>
                    <w:div w:id="333263016">
                      <w:blockQuote w:val="1"/>
                      <w:marLeft w:val="0"/>
                      <w:marRight w:val="0"/>
                      <w:marTop w:val="0"/>
                      <w:marBottom w:val="300"/>
                      <w:divBdr>
                        <w:top w:val="none" w:sz="0" w:space="0" w:color="auto"/>
                        <w:left w:val="none" w:sz="0" w:space="0" w:color="auto"/>
                        <w:bottom w:val="none" w:sz="0" w:space="0" w:color="auto"/>
                        <w:right w:val="none" w:sz="0" w:space="0" w:color="auto"/>
                      </w:divBdr>
                    </w:div>
                    <w:div w:id="745734146">
                      <w:blockQuote w:val="1"/>
                      <w:marLeft w:val="0"/>
                      <w:marRight w:val="0"/>
                      <w:marTop w:val="0"/>
                      <w:marBottom w:val="300"/>
                      <w:divBdr>
                        <w:top w:val="none" w:sz="0" w:space="0" w:color="auto"/>
                        <w:left w:val="none" w:sz="0" w:space="0" w:color="auto"/>
                        <w:bottom w:val="none" w:sz="0" w:space="0" w:color="auto"/>
                        <w:right w:val="none" w:sz="0" w:space="0" w:color="auto"/>
                      </w:divBdr>
                    </w:div>
                    <w:div w:id="785856102">
                      <w:blockQuote w:val="1"/>
                      <w:marLeft w:val="0"/>
                      <w:marRight w:val="0"/>
                      <w:marTop w:val="0"/>
                      <w:marBottom w:val="300"/>
                      <w:divBdr>
                        <w:top w:val="none" w:sz="0" w:space="0" w:color="auto"/>
                        <w:left w:val="none" w:sz="0" w:space="0" w:color="auto"/>
                        <w:bottom w:val="none" w:sz="0" w:space="0" w:color="auto"/>
                        <w:right w:val="none" w:sz="0" w:space="0" w:color="auto"/>
                      </w:divBdr>
                    </w:div>
                    <w:div w:id="1037662555">
                      <w:blockQuote w:val="1"/>
                      <w:marLeft w:val="0"/>
                      <w:marRight w:val="0"/>
                      <w:marTop w:val="0"/>
                      <w:marBottom w:val="300"/>
                      <w:divBdr>
                        <w:top w:val="none" w:sz="0" w:space="0" w:color="auto"/>
                        <w:left w:val="none" w:sz="0" w:space="0" w:color="auto"/>
                        <w:bottom w:val="none" w:sz="0" w:space="0" w:color="auto"/>
                        <w:right w:val="none" w:sz="0" w:space="0" w:color="auto"/>
                      </w:divBdr>
                    </w:div>
                    <w:div w:id="1068769162">
                      <w:blockQuote w:val="1"/>
                      <w:marLeft w:val="0"/>
                      <w:marRight w:val="0"/>
                      <w:marTop w:val="0"/>
                      <w:marBottom w:val="300"/>
                      <w:divBdr>
                        <w:top w:val="none" w:sz="0" w:space="0" w:color="auto"/>
                        <w:left w:val="none" w:sz="0" w:space="0" w:color="auto"/>
                        <w:bottom w:val="none" w:sz="0" w:space="0" w:color="auto"/>
                        <w:right w:val="none" w:sz="0" w:space="0" w:color="auto"/>
                      </w:divBdr>
                    </w:div>
                    <w:div w:id="1245145772">
                      <w:blockQuote w:val="1"/>
                      <w:marLeft w:val="0"/>
                      <w:marRight w:val="0"/>
                      <w:marTop w:val="0"/>
                      <w:marBottom w:val="300"/>
                      <w:divBdr>
                        <w:top w:val="none" w:sz="0" w:space="0" w:color="auto"/>
                        <w:left w:val="none" w:sz="0" w:space="0" w:color="auto"/>
                        <w:bottom w:val="none" w:sz="0" w:space="0" w:color="auto"/>
                        <w:right w:val="none" w:sz="0" w:space="0" w:color="auto"/>
                      </w:divBdr>
                    </w:div>
                    <w:div w:id="1282690765">
                      <w:blockQuote w:val="1"/>
                      <w:marLeft w:val="0"/>
                      <w:marRight w:val="0"/>
                      <w:marTop w:val="0"/>
                      <w:marBottom w:val="300"/>
                      <w:divBdr>
                        <w:top w:val="none" w:sz="0" w:space="0" w:color="auto"/>
                        <w:left w:val="none" w:sz="0" w:space="0" w:color="auto"/>
                        <w:bottom w:val="none" w:sz="0" w:space="0" w:color="auto"/>
                        <w:right w:val="none" w:sz="0" w:space="0" w:color="auto"/>
                      </w:divBdr>
                    </w:div>
                    <w:div w:id="186936716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527518">
      <w:bodyDiv w:val="1"/>
      <w:marLeft w:val="0"/>
      <w:marRight w:val="0"/>
      <w:marTop w:val="0"/>
      <w:marBottom w:val="0"/>
      <w:divBdr>
        <w:top w:val="none" w:sz="0" w:space="0" w:color="auto"/>
        <w:left w:val="none" w:sz="0" w:space="0" w:color="auto"/>
        <w:bottom w:val="none" w:sz="0" w:space="0" w:color="auto"/>
        <w:right w:val="none" w:sz="0" w:space="0" w:color="auto"/>
      </w:divBdr>
      <w:divsChild>
        <w:div w:id="1173298532">
          <w:marLeft w:val="0"/>
          <w:marRight w:val="0"/>
          <w:marTop w:val="0"/>
          <w:marBottom w:val="0"/>
          <w:divBdr>
            <w:top w:val="single" w:sz="2" w:space="0" w:color="333333"/>
            <w:left w:val="single" w:sz="6" w:space="0" w:color="333333"/>
            <w:bottom w:val="single" w:sz="2" w:space="0" w:color="333333"/>
            <w:right w:val="single" w:sz="6" w:space="0" w:color="333333"/>
          </w:divBdr>
          <w:divsChild>
            <w:div w:id="1006515716">
              <w:marLeft w:val="0"/>
              <w:marRight w:val="0"/>
              <w:marTop w:val="0"/>
              <w:marBottom w:val="0"/>
              <w:divBdr>
                <w:top w:val="none" w:sz="0" w:space="0" w:color="auto"/>
                <w:left w:val="none" w:sz="0" w:space="0" w:color="auto"/>
                <w:bottom w:val="none" w:sz="0" w:space="0" w:color="auto"/>
                <w:right w:val="none" w:sz="0" w:space="0" w:color="auto"/>
              </w:divBdr>
              <w:divsChild>
                <w:div w:id="1422682167">
                  <w:marLeft w:val="0"/>
                  <w:marRight w:val="0"/>
                  <w:marTop w:val="0"/>
                  <w:marBottom w:val="150"/>
                  <w:divBdr>
                    <w:top w:val="none" w:sz="0" w:space="0" w:color="auto"/>
                    <w:left w:val="none" w:sz="0" w:space="0" w:color="auto"/>
                    <w:bottom w:val="none" w:sz="0" w:space="0" w:color="auto"/>
                    <w:right w:val="none" w:sz="0" w:space="0" w:color="auto"/>
                  </w:divBdr>
                  <w:divsChild>
                    <w:div w:id="12772510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6196255">
      <w:bodyDiv w:val="1"/>
      <w:marLeft w:val="0"/>
      <w:marRight w:val="0"/>
      <w:marTop w:val="0"/>
      <w:marBottom w:val="0"/>
      <w:divBdr>
        <w:top w:val="none" w:sz="0" w:space="0" w:color="auto"/>
        <w:left w:val="none" w:sz="0" w:space="0" w:color="auto"/>
        <w:bottom w:val="none" w:sz="0" w:space="0" w:color="auto"/>
        <w:right w:val="none" w:sz="0" w:space="0" w:color="auto"/>
      </w:divBdr>
      <w:divsChild>
        <w:div w:id="725681836">
          <w:marLeft w:val="0"/>
          <w:marRight w:val="0"/>
          <w:marTop w:val="0"/>
          <w:marBottom w:val="0"/>
          <w:divBdr>
            <w:top w:val="single" w:sz="2" w:space="0" w:color="454545"/>
            <w:left w:val="single" w:sz="6" w:space="0" w:color="454545"/>
            <w:bottom w:val="single" w:sz="6" w:space="0" w:color="454545"/>
            <w:right w:val="single" w:sz="6" w:space="0" w:color="454545"/>
          </w:divBdr>
          <w:divsChild>
            <w:div w:id="841820170">
              <w:marLeft w:val="0"/>
              <w:marRight w:val="0"/>
              <w:marTop w:val="0"/>
              <w:marBottom w:val="0"/>
              <w:divBdr>
                <w:top w:val="none" w:sz="0" w:space="0" w:color="auto"/>
                <w:left w:val="none" w:sz="0" w:space="0" w:color="auto"/>
                <w:bottom w:val="none" w:sz="0" w:space="0" w:color="auto"/>
                <w:right w:val="none" w:sz="0" w:space="0" w:color="auto"/>
              </w:divBdr>
              <w:divsChild>
                <w:div w:id="1466311961">
                  <w:marLeft w:val="0"/>
                  <w:marRight w:val="0"/>
                  <w:marTop w:val="0"/>
                  <w:marBottom w:val="0"/>
                  <w:divBdr>
                    <w:top w:val="none" w:sz="0" w:space="0" w:color="auto"/>
                    <w:left w:val="none" w:sz="0" w:space="0" w:color="auto"/>
                    <w:bottom w:val="none" w:sz="0" w:space="0" w:color="auto"/>
                    <w:right w:val="none" w:sz="0" w:space="0" w:color="auto"/>
                  </w:divBdr>
                  <w:divsChild>
                    <w:div w:id="174571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51899">
      <w:bodyDiv w:val="1"/>
      <w:marLeft w:val="0"/>
      <w:marRight w:val="30"/>
      <w:marTop w:val="0"/>
      <w:marBottom w:val="0"/>
      <w:divBdr>
        <w:top w:val="none" w:sz="0" w:space="0" w:color="auto"/>
        <w:left w:val="none" w:sz="0" w:space="0" w:color="auto"/>
        <w:bottom w:val="none" w:sz="0" w:space="0" w:color="auto"/>
        <w:right w:val="none" w:sz="0" w:space="0" w:color="auto"/>
      </w:divBdr>
      <w:divsChild>
        <w:div w:id="141839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63032">
      <w:bodyDiv w:val="1"/>
      <w:marLeft w:val="0"/>
      <w:marRight w:val="0"/>
      <w:marTop w:val="0"/>
      <w:marBottom w:val="0"/>
      <w:divBdr>
        <w:top w:val="none" w:sz="0" w:space="0" w:color="auto"/>
        <w:left w:val="none" w:sz="0" w:space="0" w:color="auto"/>
        <w:bottom w:val="none" w:sz="0" w:space="0" w:color="auto"/>
        <w:right w:val="none" w:sz="0" w:space="0" w:color="auto"/>
      </w:divBdr>
      <w:divsChild>
        <w:div w:id="36782365">
          <w:marLeft w:val="0"/>
          <w:marRight w:val="0"/>
          <w:marTop w:val="0"/>
          <w:marBottom w:val="0"/>
          <w:divBdr>
            <w:top w:val="single" w:sz="2" w:space="0" w:color="FFFFFF"/>
            <w:left w:val="single" w:sz="2" w:space="0" w:color="FFFFFF"/>
            <w:bottom w:val="single" w:sz="2" w:space="0" w:color="FFFFFF"/>
            <w:right w:val="single" w:sz="2" w:space="0" w:color="FFFFFF"/>
          </w:divBdr>
          <w:divsChild>
            <w:div w:id="1466434967">
              <w:marLeft w:val="0"/>
              <w:marRight w:val="0"/>
              <w:marTop w:val="0"/>
              <w:marBottom w:val="0"/>
              <w:divBdr>
                <w:top w:val="none" w:sz="0" w:space="0" w:color="auto"/>
                <w:left w:val="none" w:sz="0" w:space="0" w:color="auto"/>
                <w:bottom w:val="none" w:sz="0" w:space="0" w:color="auto"/>
                <w:right w:val="none" w:sz="0" w:space="0" w:color="auto"/>
              </w:divBdr>
              <w:divsChild>
                <w:div w:id="317149068">
                  <w:marLeft w:val="0"/>
                  <w:marRight w:val="0"/>
                  <w:marTop w:val="0"/>
                  <w:marBottom w:val="150"/>
                  <w:divBdr>
                    <w:top w:val="none" w:sz="0" w:space="0" w:color="auto"/>
                    <w:left w:val="none" w:sz="0" w:space="0" w:color="auto"/>
                    <w:bottom w:val="none" w:sz="0" w:space="0" w:color="auto"/>
                    <w:right w:val="none" w:sz="0" w:space="0" w:color="auto"/>
                  </w:divBdr>
                  <w:divsChild>
                    <w:div w:id="774135493">
                      <w:blockQuote w:val="1"/>
                      <w:marLeft w:val="0"/>
                      <w:marRight w:val="0"/>
                      <w:marTop w:val="0"/>
                      <w:marBottom w:val="300"/>
                      <w:divBdr>
                        <w:top w:val="none" w:sz="0" w:space="0" w:color="auto"/>
                        <w:left w:val="none" w:sz="0" w:space="0" w:color="auto"/>
                        <w:bottom w:val="none" w:sz="0" w:space="0" w:color="auto"/>
                        <w:right w:val="none" w:sz="0" w:space="0" w:color="auto"/>
                      </w:divBdr>
                    </w:div>
                    <w:div w:id="1211766480">
                      <w:blockQuote w:val="1"/>
                      <w:marLeft w:val="0"/>
                      <w:marRight w:val="0"/>
                      <w:marTop w:val="0"/>
                      <w:marBottom w:val="300"/>
                      <w:divBdr>
                        <w:top w:val="none" w:sz="0" w:space="0" w:color="auto"/>
                        <w:left w:val="none" w:sz="0" w:space="0" w:color="auto"/>
                        <w:bottom w:val="none" w:sz="0" w:space="0" w:color="auto"/>
                        <w:right w:val="none" w:sz="0" w:space="0" w:color="auto"/>
                      </w:divBdr>
                    </w:div>
                    <w:div w:id="1223637597">
                      <w:blockQuote w:val="1"/>
                      <w:marLeft w:val="0"/>
                      <w:marRight w:val="0"/>
                      <w:marTop w:val="0"/>
                      <w:marBottom w:val="300"/>
                      <w:divBdr>
                        <w:top w:val="none" w:sz="0" w:space="0" w:color="auto"/>
                        <w:left w:val="none" w:sz="0" w:space="0" w:color="auto"/>
                        <w:bottom w:val="none" w:sz="0" w:space="0" w:color="auto"/>
                        <w:right w:val="none" w:sz="0" w:space="0" w:color="auto"/>
                      </w:divBdr>
                    </w:div>
                    <w:div w:id="13355008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8791170">
      <w:bodyDiv w:val="1"/>
      <w:marLeft w:val="0"/>
      <w:marRight w:val="0"/>
      <w:marTop w:val="0"/>
      <w:marBottom w:val="0"/>
      <w:divBdr>
        <w:top w:val="none" w:sz="0" w:space="0" w:color="auto"/>
        <w:left w:val="none" w:sz="0" w:space="0" w:color="auto"/>
        <w:bottom w:val="none" w:sz="0" w:space="0" w:color="auto"/>
        <w:right w:val="none" w:sz="0" w:space="0" w:color="auto"/>
      </w:divBdr>
      <w:divsChild>
        <w:div w:id="1944997163">
          <w:marLeft w:val="0"/>
          <w:marRight w:val="0"/>
          <w:marTop w:val="0"/>
          <w:marBottom w:val="0"/>
          <w:divBdr>
            <w:top w:val="single" w:sz="2" w:space="0" w:color="454545"/>
            <w:left w:val="single" w:sz="4" w:space="0" w:color="454545"/>
            <w:bottom w:val="single" w:sz="4" w:space="0" w:color="454545"/>
            <w:right w:val="single" w:sz="4" w:space="0" w:color="454545"/>
          </w:divBdr>
          <w:divsChild>
            <w:div w:id="1421368947">
              <w:marLeft w:val="0"/>
              <w:marRight w:val="0"/>
              <w:marTop w:val="0"/>
              <w:marBottom w:val="0"/>
              <w:divBdr>
                <w:top w:val="none" w:sz="0" w:space="0" w:color="auto"/>
                <w:left w:val="none" w:sz="0" w:space="0" w:color="auto"/>
                <w:bottom w:val="none" w:sz="0" w:space="0" w:color="auto"/>
                <w:right w:val="none" w:sz="0" w:space="0" w:color="auto"/>
              </w:divBdr>
              <w:divsChild>
                <w:div w:id="392892900">
                  <w:marLeft w:val="0"/>
                  <w:marRight w:val="0"/>
                  <w:marTop w:val="0"/>
                  <w:marBottom w:val="0"/>
                  <w:divBdr>
                    <w:top w:val="none" w:sz="0" w:space="0" w:color="auto"/>
                    <w:left w:val="none" w:sz="0" w:space="0" w:color="auto"/>
                    <w:bottom w:val="none" w:sz="0" w:space="0" w:color="auto"/>
                    <w:right w:val="none" w:sz="0" w:space="0" w:color="auto"/>
                  </w:divBdr>
                  <w:divsChild>
                    <w:div w:id="2749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286943">
      <w:bodyDiv w:val="1"/>
      <w:marLeft w:val="0"/>
      <w:marRight w:val="0"/>
      <w:marTop w:val="0"/>
      <w:marBottom w:val="0"/>
      <w:divBdr>
        <w:top w:val="none" w:sz="0" w:space="0" w:color="auto"/>
        <w:left w:val="none" w:sz="0" w:space="0" w:color="auto"/>
        <w:bottom w:val="none" w:sz="0" w:space="0" w:color="auto"/>
        <w:right w:val="none" w:sz="0" w:space="0" w:color="auto"/>
      </w:divBdr>
      <w:divsChild>
        <w:div w:id="1505433572">
          <w:marLeft w:val="0"/>
          <w:marRight w:val="0"/>
          <w:marTop w:val="0"/>
          <w:marBottom w:val="0"/>
          <w:divBdr>
            <w:top w:val="single" w:sz="2" w:space="0" w:color="FFFFFF"/>
            <w:left w:val="single" w:sz="2" w:space="0" w:color="FFFFFF"/>
            <w:bottom w:val="single" w:sz="2" w:space="0" w:color="FFFFFF"/>
            <w:right w:val="single" w:sz="2" w:space="0" w:color="FFFFFF"/>
          </w:divBdr>
          <w:divsChild>
            <w:div w:id="619267486">
              <w:marLeft w:val="0"/>
              <w:marRight w:val="0"/>
              <w:marTop w:val="0"/>
              <w:marBottom w:val="0"/>
              <w:divBdr>
                <w:top w:val="none" w:sz="0" w:space="0" w:color="auto"/>
                <w:left w:val="none" w:sz="0" w:space="0" w:color="auto"/>
                <w:bottom w:val="none" w:sz="0" w:space="0" w:color="auto"/>
                <w:right w:val="none" w:sz="0" w:space="0" w:color="auto"/>
              </w:divBdr>
              <w:divsChild>
                <w:div w:id="2110999575">
                  <w:marLeft w:val="0"/>
                  <w:marRight w:val="0"/>
                  <w:marTop w:val="0"/>
                  <w:marBottom w:val="150"/>
                  <w:divBdr>
                    <w:top w:val="none" w:sz="0" w:space="0" w:color="auto"/>
                    <w:left w:val="none" w:sz="0" w:space="0" w:color="auto"/>
                    <w:bottom w:val="none" w:sz="0" w:space="0" w:color="auto"/>
                    <w:right w:val="none" w:sz="0" w:space="0" w:color="auto"/>
                  </w:divBdr>
                  <w:divsChild>
                    <w:div w:id="51927889">
                      <w:blockQuote w:val="1"/>
                      <w:marLeft w:val="0"/>
                      <w:marRight w:val="0"/>
                      <w:marTop w:val="0"/>
                      <w:marBottom w:val="300"/>
                      <w:divBdr>
                        <w:top w:val="none" w:sz="0" w:space="0" w:color="auto"/>
                        <w:left w:val="none" w:sz="0" w:space="0" w:color="auto"/>
                        <w:bottom w:val="none" w:sz="0" w:space="0" w:color="auto"/>
                        <w:right w:val="none" w:sz="0" w:space="0" w:color="auto"/>
                      </w:divBdr>
                    </w:div>
                    <w:div w:id="73941438">
                      <w:blockQuote w:val="1"/>
                      <w:marLeft w:val="0"/>
                      <w:marRight w:val="0"/>
                      <w:marTop w:val="0"/>
                      <w:marBottom w:val="300"/>
                      <w:divBdr>
                        <w:top w:val="none" w:sz="0" w:space="0" w:color="auto"/>
                        <w:left w:val="none" w:sz="0" w:space="0" w:color="auto"/>
                        <w:bottom w:val="none" w:sz="0" w:space="0" w:color="auto"/>
                        <w:right w:val="none" w:sz="0" w:space="0" w:color="auto"/>
                      </w:divBdr>
                    </w:div>
                    <w:div w:id="181213479">
                      <w:blockQuote w:val="1"/>
                      <w:marLeft w:val="0"/>
                      <w:marRight w:val="0"/>
                      <w:marTop w:val="0"/>
                      <w:marBottom w:val="300"/>
                      <w:divBdr>
                        <w:top w:val="none" w:sz="0" w:space="0" w:color="auto"/>
                        <w:left w:val="none" w:sz="0" w:space="0" w:color="auto"/>
                        <w:bottom w:val="none" w:sz="0" w:space="0" w:color="auto"/>
                        <w:right w:val="none" w:sz="0" w:space="0" w:color="auto"/>
                      </w:divBdr>
                    </w:div>
                    <w:div w:id="255215856">
                      <w:blockQuote w:val="1"/>
                      <w:marLeft w:val="0"/>
                      <w:marRight w:val="0"/>
                      <w:marTop w:val="0"/>
                      <w:marBottom w:val="300"/>
                      <w:divBdr>
                        <w:top w:val="none" w:sz="0" w:space="0" w:color="auto"/>
                        <w:left w:val="none" w:sz="0" w:space="0" w:color="auto"/>
                        <w:bottom w:val="none" w:sz="0" w:space="0" w:color="auto"/>
                        <w:right w:val="none" w:sz="0" w:space="0" w:color="auto"/>
                      </w:divBdr>
                    </w:div>
                    <w:div w:id="288753223">
                      <w:blockQuote w:val="1"/>
                      <w:marLeft w:val="0"/>
                      <w:marRight w:val="0"/>
                      <w:marTop w:val="0"/>
                      <w:marBottom w:val="300"/>
                      <w:divBdr>
                        <w:top w:val="none" w:sz="0" w:space="0" w:color="auto"/>
                        <w:left w:val="none" w:sz="0" w:space="0" w:color="auto"/>
                        <w:bottom w:val="none" w:sz="0" w:space="0" w:color="auto"/>
                        <w:right w:val="none" w:sz="0" w:space="0" w:color="auto"/>
                      </w:divBdr>
                    </w:div>
                    <w:div w:id="356085298">
                      <w:blockQuote w:val="1"/>
                      <w:marLeft w:val="0"/>
                      <w:marRight w:val="0"/>
                      <w:marTop w:val="0"/>
                      <w:marBottom w:val="300"/>
                      <w:divBdr>
                        <w:top w:val="none" w:sz="0" w:space="0" w:color="auto"/>
                        <w:left w:val="none" w:sz="0" w:space="0" w:color="auto"/>
                        <w:bottom w:val="none" w:sz="0" w:space="0" w:color="auto"/>
                        <w:right w:val="none" w:sz="0" w:space="0" w:color="auto"/>
                      </w:divBdr>
                    </w:div>
                    <w:div w:id="358820141">
                      <w:blockQuote w:val="1"/>
                      <w:marLeft w:val="0"/>
                      <w:marRight w:val="0"/>
                      <w:marTop w:val="0"/>
                      <w:marBottom w:val="300"/>
                      <w:divBdr>
                        <w:top w:val="none" w:sz="0" w:space="0" w:color="auto"/>
                        <w:left w:val="none" w:sz="0" w:space="0" w:color="auto"/>
                        <w:bottom w:val="none" w:sz="0" w:space="0" w:color="auto"/>
                        <w:right w:val="none" w:sz="0" w:space="0" w:color="auto"/>
                      </w:divBdr>
                    </w:div>
                    <w:div w:id="409349162">
                      <w:blockQuote w:val="1"/>
                      <w:marLeft w:val="0"/>
                      <w:marRight w:val="0"/>
                      <w:marTop w:val="0"/>
                      <w:marBottom w:val="300"/>
                      <w:divBdr>
                        <w:top w:val="none" w:sz="0" w:space="0" w:color="auto"/>
                        <w:left w:val="none" w:sz="0" w:space="0" w:color="auto"/>
                        <w:bottom w:val="none" w:sz="0" w:space="0" w:color="auto"/>
                        <w:right w:val="none" w:sz="0" w:space="0" w:color="auto"/>
                      </w:divBdr>
                    </w:div>
                    <w:div w:id="418915185">
                      <w:blockQuote w:val="1"/>
                      <w:marLeft w:val="0"/>
                      <w:marRight w:val="0"/>
                      <w:marTop w:val="0"/>
                      <w:marBottom w:val="300"/>
                      <w:divBdr>
                        <w:top w:val="none" w:sz="0" w:space="0" w:color="auto"/>
                        <w:left w:val="none" w:sz="0" w:space="0" w:color="auto"/>
                        <w:bottom w:val="none" w:sz="0" w:space="0" w:color="auto"/>
                        <w:right w:val="none" w:sz="0" w:space="0" w:color="auto"/>
                      </w:divBdr>
                    </w:div>
                    <w:div w:id="539708525">
                      <w:blockQuote w:val="1"/>
                      <w:marLeft w:val="0"/>
                      <w:marRight w:val="0"/>
                      <w:marTop w:val="0"/>
                      <w:marBottom w:val="300"/>
                      <w:divBdr>
                        <w:top w:val="none" w:sz="0" w:space="0" w:color="auto"/>
                        <w:left w:val="none" w:sz="0" w:space="0" w:color="auto"/>
                        <w:bottom w:val="none" w:sz="0" w:space="0" w:color="auto"/>
                        <w:right w:val="none" w:sz="0" w:space="0" w:color="auto"/>
                      </w:divBdr>
                    </w:div>
                    <w:div w:id="541866328">
                      <w:blockQuote w:val="1"/>
                      <w:marLeft w:val="0"/>
                      <w:marRight w:val="0"/>
                      <w:marTop w:val="0"/>
                      <w:marBottom w:val="300"/>
                      <w:divBdr>
                        <w:top w:val="none" w:sz="0" w:space="0" w:color="auto"/>
                        <w:left w:val="none" w:sz="0" w:space="0" w:color="auto"/>
                        <w:bottom w:val="none" w:sz="0" w:space="0" w:color="auto"/>
                        <w:right w:val="none" w:sz="0" w:space="0" w:color="auto"/>
                      </w:divBdr>
                    </w:div>
                    <w:div w:id="541943703">
                      <w:blockQuote w:val="1"/>
                      <w:marLeft w:val="0"/>
                      <w:marRight w:val="0"/>
                      <w:marTop w:val="0"/>
                      <w:marBottom w:val="300"/>
                      <w:divBdr>
                        <w:top w:val="none" w:sz="0" w:space="0" w:color="auto"/>
                        <w:left w:val="none" w:sz="0" w:space="0" w:color="auto"/>
                        <w:bottom w:val="none" w:sz="0" w:space="0" w:color="auto"/>
                        <w:right w:val="none" w:sz="0" w:space="0" w:color="auto"/>
                      </w:divBdr>
                    </w:div>
                    <w:div w:id="542906397">
                      <w:blockQuote w:val="1"/>
                      <w:marLeft w:val="0"/>
                      <w:marRight w:val="0"/>
                      <w:marTop w:val="0"/>
                      <w:marBottom w:val="300"/>
                      <w:divBdr>
                        <w:top w:val="none" w:sz="0" w:space="0" w:color="auto"/>
                        <w:left w:val="none" w:sz="0" w:space="0" w:color="auto"/>
                        <w:bottom w:val="none" w:sz="0" w:space="0" w:color="auto"/>
                        <w:right w:val="none" w:sz="0" w:space="0" w:color="auto"/>
                      </w:divBdr>
                    </w:div>
                    <w:div w:id="544485492">
                      <w:blockQuote w:val="1"/>
                      <w:marLeft w:val="0"/>
                      <w:marRight w:val="0"/>
                      <w:marTop w:val="0"/>
                      <w:marBottom w:val="300"/>
                      <w:divBdr>
                        <w:top w:val="none" w:sz="0" w:space="0" w:color="auto"/>
                        <w:left w:val="none" w:sz="0" w:space="0" w:color="auto"/>
                        <w:bottom w:val="none" w:sz="0" w:space="0" w:color="auto"/>
                        <w:right w:val="none" w:sz="0" w:space="0" w:color="auto"/>
                      </w:divBdr>
                    </w:div>
                    <w:div w:id="566457201">
                      <w:blockQuote w:val="1"/>
                      <w:marLeft w:val="0"/>
                      <w:marRight w:val="0"/>
                      <w:marTop w:val="0"/>
                      <w:marBottom w:val="300"/>
                      <w:divBdr>
                        <w:top w:val="none" w:sz="0" w:space="0" w:color="auto"/>
                        <w:left w:val="none" w:sz="0" w:space="0" w:color="auto"/>
                        <w:bottom w:val="none" w:sz="0" w:space="0" w:color="auto"/>
                        <w:right w:val="none" w:sz="0" w:space="0" w:color="auto"/>
                      </w:divBdr>
                    </w:div>
                    <w:div w:id="589578902">
                      <w:blockQuote w:val="1"/>
                      <w:marLeft w:val="0"/>
                      <w:marRight w:val="0"/>
                      <w:marTop w:val="0"/>
                      <w:marBottom w:val="300"/>
                      <w:divBdr>
                        <w:top w:val="none" w:sz="0" w:space="0" w:color="auto"/>
                        <w:left w:val="none" w:sz="0" w:space="0" w:color="auto"/>
                        <w:bottom w:val="none" w:sz="0" w:space="0" w:color="auto"/>
                        <w:right w:val="none" w:sz="0" w:space="0" w:color="auto"/>
                      </w:divBdr>
                    </w:div>
                    <w:div w:id="695429149">
                      <w:blockQuote w:val="1"/>
                      <w:marLeft w:val="0"/>
                      <w:marRight w:val="0"/>
                      <w:marTop w:val="0"/>
                      <w:marBottom w:val="300"/>
                      <w:divBdr>
                        <w:top w:val="none" w:sz="0" w:space="0" w:color="auto"/>
                        <w:left w:val="none" w:sz="0" w:space="0" w:color="auto"/>
                        <w:bottom w:val="none" w:sz="0" w:space="0" w:color="auto"/>
                        <w:right w:val="none" w:sz="0" w:space="0" w:color="auto"/>
                      </w:divBdr>
                    </w:div>
                    <w:div w:id="769811198">
                      <w:blockQuote w:val="1"/>
                      <w:marLeft w:val="0"/>
                      <w:marRight w:val="0"/>
                      <w:marTop w:val="0"/>
                      <w:marBottom w:val="300"/>
                      <w:divBdr>
                        <w:top w:val="none" w:sz="0" w:space="0" w:color="auto"/>
                        <w:left w:val="none" w:sz="0" w:space="0" w:color="auto"/>
                        <w:bottom w:val="none" w:sz="0" w:space="0" w:color="auto"/>
                        <w:right w:val="none" w:sz="0" w:space="0" w:color="auto"/>
                      </w:divBdr>
                    </w:div>
                    <w:div w:id="797146625">
                      <w:blockQuote w:val="1"/>
                      <w:marLeft w:val="0"/>
                      <w:marRight w:val="0"/>
                      <w:marTop w:val="0"/>
                      <w:marBottom w:val="300"/>
                      <w:divBdr>
                        <w:top w:val="none" w:sz="0" w:space="0" w:color="auto"/>
                        <w:left w:val="none" w:sz="0" w:space="0" w:color="auto"/>
                        <w:bottom w:val="none" w:sz="0" w:space="0" w:color="auto"/>
                        <w:right w:val="none" w:sz="0" w:space="0" w:color="auto"/>
                      </w:divBdr>
                    </w:div>
                    <w:div w:id="801733949">
                      <w:blockQuote w:val="1"/>
                      <w:marLeft w:val="0"/>
                      <w:marRight w:val="0"/>
                      <w:marTop w:val="0"/>
                      <w:marBottom w:val="300"/>
                      <w:divBdr>
                        <w:top w:val="none" w:sz="0" w:space="0" w:color="auto"/>
                        <w:left w:val="none" w:sz="0" w:space="0" w:color="auto"/>
                        <w:bottom w:val="none" w:sz="0" w:space="0" w:color="auto"/>
                        <w:right w:val="none" w:sz="0" w:space="0" w:color="auto"/>
                      </w:divBdr>
                    </w:div>
                    <w:div w:id="815804853">
                      <w:blockQuote w:val="1"/>
                      <w:marLeft w:val="0"/>
                      <w:marRight w:val="0"/>
                      <w:marTop w:val="0"/>
                      <w:marBottom w:val="300"/>
                      <w:divBdr>
                        <w:top w:val="none" w:sz="0" w:space="0" w:color="auto"/>
                        <w:left w:val="none" w:sz="0" w:space="0" w:color="auto"/>
                        <w:bottom w:val="none" w:sz="0" w:space="0" w:color="auto"/>
                        <w:right w:val="none" w:sz="0" w:space="0" w:color="auto"/>
                      </w:divBdr>
                    </w:div>
                    <w:div w:id="839272568">
                      <w:blockQuote w:val="1"/>
                      <w:marLeft w:val="0"/>
                      <w:marRight w:val="0"/>
                      <w:marTop w:val="0"/>
                      <w:marBottom w:val="300"/>
                      <w:divBdr>
                        <w:top w:val="none" w:sz="0" w:space="0" w:color="auto"/>
                        <w:left w:val="none" w:sz="0" w:space="0" w:color="auto"/>
                        <w:bottom w:val="none" w:sz="0" w:space="0" w:color="auto"/>
                        <w:right w:val="none" w:sz="0" w:space="0" w:color="auto"/>
                      </w:divBdr>
                    </w:div>
                    <w:div w:id="891775519">
                      <w:blockQuote w:val="1"/>
                      <w:marLeft w:val="0"/>
                      <w:marRight w:val="0"/>
                      <w:marTop w:val="0"/>
                      <w:marBottom w:val="300"/>
                      <w:divBdr>
                        <w:top w:val="none" w:sz="0" w:space="0" w:color="auto"/>
                        <w:left w:val="none" w:sz="0" w:space="0" w:color="auto"/>
                        <w:bottom w:val="none" w:sz="0" w:space="0" w:color="auto"/>
                        <w:right w:val="none" w:sz="0" w:space="0" w:color="auto"/>
                      </w:divBdr>
                    </w:div>
                    <w:div w:id="917906594">
                      <w:blockQuote w:val="1"/>
                      <w:marLeft w:val="0"/>
                      <w:marRight w:val="0"/>
                      <w:marTop w:val="0"/>
                      <w:marBottom w:val="300"/>
                      <w:divBdr>
                        <w:top w:val="none" w:sz="0" w:space="0" w:color="auto"/>
                        <w:left w:val="none" w:sz="0" w:space="0" w:color="auto"/>
                        <w:bottom w:val="none" w:sz="0" w:space="0" w:color="auto"/>
                        <w:right w:val="none" w:sz="0" w:space="0" w:color="auto"/>
                      </w:divBdr>
                    </w:div>
                    <w:div w:id="973565647">
                      <w:blockQuote w:val="1"/>
                      <w:marLeft w:val="0"/>
                      <w:marRight w:val="0"/>
                      <w:marTop w:val="0"/>
                      <w:marBottom w:val="300"/>
                      <w:divBdr>
                        <w:top w:val="none" w:sz="0" w:space="0" w:color="auto"/>
                        <w:left w:val="none" w:sz="0" w:space="0" w:color="auto"/>
                        <w:bottom w:val="none" w:sz="0" w:space="0" w:color="auto"/>
                        <w:right w:val="none" w:sz="0" w:space="0" w:color="auto"/>
                      </w:divBdr>
                    </w:div>
                    <w:div w:id="1014070317">
                      <w:blockQuote w:val="1"/>
                      <w:marLeft w:val="0"/>
                      <w:marRight w:val="0"/>
                      <w:marTop w:val="0"/>
                      <w:marBottom w:val="300"/>
                      <w:divBdr>
                        <w:top w:val="none" w:sz="0" w:space="0" w:color="auto"/>
                        <w:left w:val="none" w:sz="0" w:space="0" w:color="auto"/>
                        <w:bottom w:val="none" w:sz="0" w:space="0" w:color="auto"/>
                        <w:right w:val="none" w:sz="0" w:space="0" w:color="auto"/>
                      </w:divBdr>
                    </w:div>
                    <w:div w:id="1016157873">
                      <w:blockQuote w:val="1"/>
                      <w:marLeft w:val="0"/>
                      <w:marRight w:val="0"/>
                      <w:marTop w:val="0"/>
                      <w:marBottom w:val="300"/>
                      <w:divBdr>
                        <w:top w:val="none" w:sz="0" w:space="0" w:color="auto"/>
                        <w:left w:val="none" w:sz="0" w:space="0" w:color="auto"/>
                        <w:bottom w:val="none" w:sz="0" w:space="0" w:color="auto"/>
                        <w:right w:val="none" w:sz="0" w:space="0" w:color="auto"/>
                      </w:divBdr>
                    </w:div>
                    <w:div w:id="1073551886">
                      <w:blockQuote w:val="1"/>
                      <w:marLeft w:val="0"/>
                      <w:marRight w:val="0"/>
                      <w:marTop w:val="0"/>
                      <w:marBottom w:val="300"/>
                      <w:divBdr>
                        <w:top w:val="none" w:sz="0" w:space="0" w:color="auto"/>
                        <w:left w:val="none" w:sz="0" w:space="0" w:color="auto"/>
                        <w:bottom w:val="none" w:sz="0" w:space="0" w:color="auto"/>
                        <w:right w:val="none" w:sz="0" w:space="0" w:color="auto"/>
                      </w:divBdr>
                    </w:div>
                    <w:div w:id="1074084933">
                      <w:blockQuote w:val="1"/>
                      <w:marLeft w:val="0"/>
                      <w:marRight w:val="0"/>
                      <w:marTop w:val="0"/>
                      <w:marBottom w:val="300"/>
                      <w:divBdr>
                        <w:top w:val="none" w:sz="0" w:space="0" w:color="auto"/>
                        <w:left w:val="none" w:sz="0" w:space="0" w:color="auto"/>
                        <w:bottom w:val="none" w:sz="0" w:space="0" w:color="auto"/>
                        <w:right w:val="none" w:sz="0" w:space="0" w:color="auto"/>
                      </w:divBdr>
                    </w:div>
                    <w:div w:id="1076783957">
                      <w:blockQuote w:val="1"/>
                      <w:marLeft w:val="0"/>
                      <w:marRight w:val="0"/>
                      <w:marTop w:val="0"/>
                      <w:marBottom w:val="300"/>
                      <w:divBdr>
                        <w:top w:val="none" w:sz="0" w:space="0" w:color="auto"/>
                        <w:left w:val="none" w:sz="0" w:space="0" w:color="auto"/>
                        <w:bottom w:val="none" w:sz="0" w:space="0" w:color="auto"/>
                        <w:right w:val="none" w:sz="0" w:space="0" w:color="auto"/>
                      </w:divBdr>
                    </w:div>
                    <w:div w:id="1094059579">
                      <w:blockQuote w:val="1"/>
                      <w:marLeft w:val="0"/>
                      <w:marRight w:val="0"/>
                      <w:marTop w:val="0"/>
                      <w:marBottom w:val="300"/>
                      <w:divBdr>
                        <w:top w:val="none" w:sz="0" w:space="0" w:color="auto"/>
                        <w:left w:val="none" w:sz="0" w:space="0" w:color="auto"/>
                        <w:bottom w:val="none" w:sz="0" w:space="0" w:color="auto"/>
                        <w:right w:val="none" w:sz="0" w:space="0" w:color="auto"/>
                      </w:divBdr>
                    </w:div>
                    <w:div w:id="1139760448">
                      <w:blockQuote w:val="1"/>
                      <w:marLeft w:val="0"/>
                      <w:marRight w:val="0"/>
                      <w:marTop w:val="0"/>
                      <w:marBottom w:val="300"/>
                      <w:divBdr>
                        <w:top w:val="none" w:sz="0" w:space="0" w:color="auto"/>
                        <w:left w:val="none" w:sz="0" w:space="0" w:color="auto"/>
                        <w:bottom w:val="none" w:sz="0" w:space="0" w:color="auto"/>
                        <w:right w:val="none" w:sz="0" w:space="0" w:color="auto"/>
                      </w:divBdr>
                    </w:div>
                    <w:div w:id="1143547512">
                      <w:blockQuote w:val="1"/>
                      <w:marLeft w:val="0"/>
                      <w:marRight w:val="0"/>
                      <w:marTop w:val="0"/>
                      <w:marBottom w:val="300"/>
                      <w:divBdr>
                        <w:top w:val="none" w:sz="0" w:space="0" w:color="auto"/>
                        <w:left w:val="none" w:sz="0" w:space="0" w:color="auto"/>
                        <w:bottom w:val="none" w:sz="0" w:space="0" w:color="auto"/>
                        <w:right w:val="none" w:sz="0" w:space="0" w:color="auto"/>
                      </w:divBdr>
                    </w:div>
                    <w:div w:id="1162624246">
                      <w:blockQuote w:val="1"/>
                      <w:marLeft w:val="0"/>
                      <w:marRight w:val="0"/>
                      <w:marTop w:val="0"/>
                      <w:marBottom w:val="300"/>
                      <w:divBdr>
                        <w:top w:val="none" w:sz="0" w:space="0" w:color="auto"/>
                        <w:left w:val="none" w:sz="0" w:space="0" w:color="auto"/>
                        <w:bottom w:val="none" w:sz="0" w:space="0" w:color="auto"/>
                        <w:right w:val="none" w:sz="0" w:space="0" w:color="auto"/>
                      </w:divBdr>
                    </w:div>
                    <w:div w:id="1188982693">
                      <w:blockQuote w:val="1"/>
                      <w:marLeft w:val="0"/>
                      <w:marRight w:val="0"/>
                      <w:marTop w:val="0"/>
                      <w:marBottom w:val="300"/>
                      <w:divBdr>
                        <w:top w:val="none" w:sz="0" w:space="0" w:color="auto"/>
                        <w:left w:val="none" w:sz="0" w:space="0" w:color="auto"/>
                        <w:bottom w:val="none" w:sz="0" w:space="0" w:color="auto"/>
                        <w:right w:val="none" w:sz="0" w:space="0" w:color="auto"/>
                      </w:divBdr>
                    </w:div>
                    <w:div w:id="1196583335">
                      <w:blockQuote w:val="1"/>
                      <w:marLeft w:val="0"/>
                      <w:marRight w:val="0"/>
                      <w:marTop w:val="0"/>
                      <w:marBottom w:val="300"/>
                      <w:divBdr>
                        <w:top w:val="none" w:sz="0" w:space="0" w:color="auto"/>
                        <w:left w:val="none" w:sz="0" w:space="0" w:color="auto"/>
                        <w:bottom w:val="none" w:sz="0" w:space="0" w:color="auto"/>
                        <w:right w:val="none" w:sz="0" w:space="0" w:color="auto"/>
                      </w:divBdr>
                    </w:div>
                    <w:div w:id="1197084376">
                      <w:blockQuote w:val="1"/>
                      <w:marLeft w:val="0"/>
                      <w:marRight w:val="0"/>
                      <w:marTop w:val="0"/>
                      <w:marBottom w:val="300"/>
                      <w:divBdr>
                        <w:top w:val="none" w:sz="0" w:space="0" w:color="auto"/>
                        <w:left w:val="none" w:sz="0" w:space="0" w:color="auto"/>
                        <w:bottom w:val="none" w:sz="0" w:space="0" w:color="auto"/>
                        <w:right w:val="none" w:sz="0" w:space="0" w:color="auto"/>
                      </w:divBdr>
                    </w:div>
                    <w:div w:id="1275557108">
                      <w:blockQuote w:val="1"/>
                      <w:marLeft w:val="0"/>
                      <w:marRight w:val="0"/>
                      <w:marTop w:val="0"/>
                      <w:marBottom w:val="300"/>
                      <w:divBdr>
                        <w:top w:val="none" w:sz="0" w:space="0" w:color="auto"/>
                        <w:left w:val="none" w:sz="0" w:space="0" w:color="auto"/>
                        <w:bottom w:val="none" w:sz="0" w:space="0" w:color="auto"/>
                        <w:right w:val="none" w:sz="0" w:space="0" w:color="auto"/>
                      </w:divBdr>
                    </w:div>
                    <w:div w:id="1351183164">
                      <w:blockQuote w:val="1"/>
                      <w:marLeft w:val="0"/>
                      <w:marRight w:val="0"/>
                      <w:marTop w:val="0"/>
                      <w:marBottom w:val="300"/>
                      <w:divBdr>
                        <w:top w:val="none" w:sz="0" w:space="0" w:color="auto"/>
                        <w:left w:val="none" w:sz="0" w:space="0" w:color="auto"/>
                        <w:bottom w:val="none" w:sz="0" w:space="0" w:color="auto"/>
                        <w:right w:val="none" w:sz="0" w:space="0" w:color="auto"/>
                      </w:divBdr>
                    </w:div>
                    <w:div w:id="1383481511">
                      <w:blockQuote w:val="1"/>
                      <w:marLeft w:val="0"/>
                      <w:marRight w:val="0"/>
                      <w:marTop w:val="0"/>
                      <w:marBottom w:val="300"/>
                      <w:divBdr>
                        <w:top w:val="none" w:sz="0" w:space="0" w:color="auto"/>
                        <w:left w:val="none" w:sz="0" w:space="0" w:color="auto"/>
                        <w:bottom w:val="none" w:sz="0" w:space="0" w:color="auto"/>
                        <w:right w:val="none" w:sz="0" w:space="0" w:color="auto"/>
                      </w:divBdr>
                    </w:div>
                    <w:div w:id="1488789458">
                      <w:blockQuote w:val="1"/>
                      <w:marLeft w:val="0"/>
                      <w:marRight w:val="0"/>
                      <w:marTop w:val="0"/>
                      <w:marBottom w:val="300"/>
                      <w:divBdr>
                        <w:top w:val="none" w:sz="0" w:space="0" w:color="auto"/>
                        <w:left w:val="none" w:sz="0" w:space="0" w:color="auto"/>
                        <w:bottom w:val="none" w:sz="0" w:space="0" w:color="auto"/>
                        <w:right w:val="none" w:sz="0" w:space="0" w:color="auto"/>
                      </w:divBdr>
                    </w:div>
                    <w:div w:id="1494223306">
                      <w:blockQuote w:val="1"/>
                      <w:marLeft w:val="0"/>
                      <w:marRight w:val="0"/>
                      <w:marTop w:val="0"/>
                      <w:marBottom w:val="300"/>
                      <w:divBdr>
                        <w:top w:val="none" w:sz="0" w:space="0" w:color="auto"/>
                        <w:left w:val="none" w:sz="0" w:space="0" w:color="auto"/>
                        <w:bottom w:val="none" w:sz="0" w:space="0" w:color="auto"/>
                        <w:right w:val="none" w:sz="0" w:space="0" w:color="auto"/>
                      </w:divBdr>
                    </w:div>
                    <w:div w:id="1513378516">
                      <w:blockQuote w:val="1"/>
                      <w:marLeft w:val="0"/>
                      <w:marRight w:val="0"/>
                      <w:marTop w:val="0"/>
                      <w:marBottom w:val="300"/>
                      <w:divBdr>
                        <w:top w:val="none" w:sz="0" w:space="0" w:color="auto"/>
                        <w:left w:val="none" w:sz="0" w:space="0" w:color="auto"/>
                        <w:bottom w:val="none" w:sz="0" w:space="0" w:color="auto"/>
                        <w:right w:val="none" w:sz="0" w:space="0" w:color="auto"/>
                      </w:divBdr>
                    </w:div>
                    <w:div w:id="1541170046">
                      <w:blockQuote w:val="1"/>
                      <w:marLeft w:val="0"/>
                      <w:marRight w:val="0"/>
                      <w:marTop w:val="0"/>
                      <w:marBottom w:val="300"/>
                      <w:divBdr>
                        <w:top w:val="none" w:sz="0" w:space="0" w:color="auto"/>
                        <w:left w:val="none" w:sz="0" w:space="0" w:color="auto"/>
                        <w:bottom w:val="none" w:sz="0" w:space="0" w:color="auto"/>
                        <w:right w:val="none" w:sz="0" w:space="0" w:color="auto"/>
                      </w:divBdr>
                    </w:div>
                    <w:div w:id="1597864770">
                      <w:blockQuote w:val="1"/>
                      <w:marLeft w:val="0"/>
                      <w:marRight w:val="0"/>
                      <w:marTop w:val="0"/>
                      <w:marBottom w:val="300"/>
                      <w:divBdr>
                        <w:top w:val="none" w:sz="0" w:space="0" w:color="auto"/>
                        <w:left w:val="none" w:sz="0" w:space="0" w:color="auto"/>
                        <w:bottom w:val="none" w:sz="0" w:space="0" w:color="auto"/>
                        <w:right w:val="none" w:sz="0" w:space="0" w:color="auto"/>
                      </w:divBdr>
                    </w:div>
                    <w:div w:id="1605533221">
                      <w:blockQuote w:val="1"/>
                      <w:marLeft w:val="0"/>
                      <w:marRight w:val="0"/>
                      <w:marTop w:val="0"/>
                      <w:marBottom w:val="300"/>
                      <w:divBdr>
                        <w:top w:val="none" w:sz="0" w:space="0" w:color="auto"/>
                        <w:left w:val="none" w:sz="0" w:space="0" w:color="auto"/>
                        <w:bottom w:val="none" w:sz="0" w:space="0" w:color="auto"/>
                        <w:right w:val="none" w:sz="0" w:space="0" w:color="auto"/>
                      </w:divBdr>
                    </w:div>
                    <w:div w:id="1645742154">
                      <w:blockQuote w:val="1"/>
                      <w:marLeft w:val="0"/>
                      <w:marRight w:val="0"/>
                      <w:marTop w:val="0"/>
                      <w:marBottom w:val="300"/>
                      <w:divBdr>
                        <w:top w:val="none" w:sz="0" w:space="0" w:color="auto"/>
                        <w:left w:val="none" w:sz="0" w:space="0" w:color="auto"/>
                        <w:bottom w:val="none" w:sz="0" w:space="0" w:color="auto"/>
                        <w:right w:val="none" w:sz="0" w:space="0" w:color="auto"/>
                      </w:divBdr>
                    </w:div>
                    <w:div w:id="1695224207">
                      <w:blockQuote w:val="1"/>
                      <w:marLeft w:val="0"/>
                      <w:marRight w:val="0"/>
                      <w:marTop w:val="0"/>
                      <w:marBottom w:val="300"/>
                      <w:divBdr>
                        <w:top w:val="none" w:sz="0" w:space="0" w:color="auto"/>
                        <w:left w:val="none" w:sz="0" w:space="0" w:color="auto"/>
                        <w:bottom w:val="none" w:sz="0" w:space="0" w:color="auto"/>
                        <w:right w:val="none" w:sz="0" w:space="0" w:color="auto"/>
                      </w:divBdr>
                    </w:div>
                    <w:div w:id="1752002719">
                      <w:blockQuote w:val="1"/>
                      <w:marLeft w:val="0"/>
                      <w:marRight w:val="0"/>
                      <w:marTop w:val="0"/>
                      <w:marBottom w:val="300"/>
                      <w:divBdr>
                        <w:top w:val="none" w:sz="0" w:space="0" w:color="auto"/>
                        <w:left w:val="none" w:sz="0" w:space="0" w:color="auto"/>
                        <w:bottom w:val="none" w:sz="0" w:space="0" w:color="auto"/>
                        <w:right w:val="none" w:sz="0" w:space="0" w:color="auto"/>
                      </w:divBdr>
                    </w:div>
                    <w:div w:id="1846437467">
                      <w:blockQuote w:val="1"/>
                      <w:marLeft w:val="0"/>
                      <w:marRight w:val="0"/>
                      <w:marTop w:val="0"/>
                      <w:marBottom w:val="300"/>
                      <w:divBdr>
                        <w:top w:val="none" w:sz="0" w:space="0" w:color="auto"/>
                        <w:left w:val="none" w:sz="0" w:space="0" w:color="auto"/>
                        <w:bottom w:val="none" w:sz="0" w:space="0" w:color="auto"/>
                        <w:right w:val="none" w:sz="0" w:space="0" w:color="auto"/>
                      </w:divBdr>
                    </w:div>
                    <w:div w:id="1899248055">
                      <w:blockQuote w:val="1"/>
                      <w:marLeft w:val="0"/>
                      <w:marRight w:val="0"/>
                      <w:marTop w:val="0"/>
                      <w:marBottom w:val="300"/>
                      <w:divBdr>
                        <w:top w:val="none" w:sz="0" w:space="0" w:color="auto"/>
                        <w:left w:val="none" w:sz="0" w:space="0" w:color="auto"/>
                        <w:bottom w:val="none" w:sz="0" w:space="0" w:color="auto"/>
                        <w:right w:val="none" w:sz="0" w:space="0" w:color="auto"/>
                      </w:divBdr>
                    </w:div>
                    <w:div w:id="1907571374">
                      <w:blockQuote w:val="1"/>
                      <w:marLeft w:val="0"/>
                      <w:marRight w:val="0"/>
                      <w:marTop w:val="0"/>
                      <w:marBottom w:val="300"/>
                      <w:divBdr>
                        <w:top w:val="none" w:sz="0" w:space="0" w:color="auto"/>
                        <w:left w:val="none" w:sz="0" w:space="0" w:color="auto"/>
                        <w:bottom w:val="none" w:sz="0" w:space="0" w:color="auto"/>
                        <w:right w:val="none" w:sz="0" w:space="0" w:color="auto"/>
                      </w:divBdr>
                    </w:div>
                    <w:div w:id="1910378424">
                      <w:blockQuote w:val="1"/>
                      <w:marLeft w:val="0"/>
                      <w:marRight w:val="0"/>
                      <w:marTop w:val="0"/>
                      <w:marBottom w:val="300"/>
                      <w:divBdr>
                        <w:top w:val="none" w:sz="0" w:space="0" w:color="auto"/>
                        <w:left w:val="none" w:sz="0" w:space="0" w:color="auto"/>
                        <w:bottom w:val="none" w:sz="0" w:space="0" w:color="auto"/>
                        <w:right w:val="none" w:sz="0" w:space="0" w:color="auto"/>
                      </w:divBdr>
                    </w:div>
                    <w:div w:id="1931694537">
                      <w:blockQuote w:val="1"/>
                      <w:marLeft w:val="0"/>
                      <w:marRight w:val="0"/>
                      <w:marTop w:val="0"/>
                      <w:marBottom w:val="300"/>
                      <w:divBdr>
                        <w:top w:val="none" w:sz="0" w:space="0" w:color="auto"/>
                        <w:left w:val="none" w:sz="0" w:space="0" w:color="auto"/>
                        <w:bottom w:val="none" w:sz="0" w:space="0" w:color="auto"/>
                        <w:right w:val="none" w:sz="0" w:space="0" w:color="auto"/>
                      </w:divBdr>
                    </w:div>
                    <w:div w:id="1954241409">
                      <w:blockQuote w:val="1"/>
                      <w:marLeft w:val="0"/>
                      <w:marRight w:val="0"/>
                      <w:marTop w:val="0"/>
                      <w:marBottom w:val="300"/>
                      <w:divBdr>
                        <w:top w:val="none" w:sz="0" w:space="0" w:color="auto"/>
                        <w:left w:val="none" w:sz="0" w:space="0" w:color="auto"/>
                        <w:bottom w:val="none" w:sz="0" w:space="0" w:color="auto"/>
                        <w:right w:val="none" w:sz="0" w:space="0" w:color="auto"/>
                      </w:divBdr>
                    </w:div>
                    <w:div w:id="1962615892">
                      <w:blockQuote w:val="1"/>
                      <w:marLeft w:val="0"/>
                      <w:marRight w:val="0"/>
                      <w:marTop w:val="0"/>
                      <w:marBottom w:val="300"/>
                      <w:divBdr>
                        <w:top w:val="none" w:sz="0" w:space="0" w:color="auto"/>
                        <w:left w:val="none" w:sz="0" w:space="0" w:color="auto"/>
                        <w:bottom w:val="none" w:sz="0" w:space="0" w:color="auto"/>
                        <w:right w:val="none" w:sz="0" w:space="0" w:color="auto"/>
                      </w:divBdr>
                    </w:div>
                    <w:div w:id="1993562861">
                      <w:blockQuote w:val="1"/>
                      <w:marLeft w:val="0"/>
                      <w:marRight w:val="0"/>
                      <w:marTop w:val="0"/>
                      <w:marBottom w:val="300"/>
                      <w:divBdr>
                        <w:top w:val="none" w:sz="0" w:space="0" w:color="auto"/>
                        <w:left w:val="none" w:sz="0" w:space="0" w:color="auto"/>
                        <w:bottom w:val="none" w:sz="0" w:space="0" w:color="auto"/>
                        <w:right w:val="none" w:sz="0" w:space="0" w:color="auto"/>
                      </w:divBdr>
                    </w:div>
                    <w:div w:id="2070838929">
                      <w:blockQuote w:val="1"/>
                      <w:marLeft w:val="0"/>
                      <w:marRight w:val="0"/>
                      <w:marTop w:val="0"/>
                      <w:marBottom w:val="300"/>
                      <w:divBdr>
                        <w:top w:val="none" w:sz="0" w:space="0" w:color="auto"/>
                        <w:left w:val="none" w:sz="0" w:space="0" w:color="auto"/>
                        <w:bottom w:val="none" w:sz="0" w:space="0" w:color="auto"/>
                        <w:right w:val="none" w:sz="0" w:space="0" w:color="auto"/>
                      </w:divBdr>
                    </w:div>
                    <w:div w:id="2077236071">
                      <w:blockQuote w:val="1"/>
                      <w:marLeft w:val="0"/>
                      <w:marRight w:val="0"/>
                      <w:marTop w:val="0"/>
                      <w:marBottom w:val="300"/>
                      <w:divBdr>
                        <w:top w:val="none" w:sz="0" w:space="0" w:color="auto"/>
                        <w:left w:val="none" w:sz="0" w:space="0" w:color="auto"/>
                        <w:bottom w:val="none" w:sz="0" w:space="0" w:color="auto"/>
                        <w:right w:val="none" w:sz="0" w:space="0" w:color="auto"/>
                      </w:divBdr>
                    </w:div>
                    <w:div w:id="212946704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610997">
      <w:bodyDiv w:val="1"/>
      <w:marLeft w:val="0"/>
      <w:marRight w:val="0"/>
      <w:marTop w:val="0"/>
      <w:marBottom w:val="0"/>
      <w:divBdr>
        <w:top w:val="none" w:sz="0" w:space="0" w:color="auto"/>
        <w:left w:val="none" w:sz="0" w:space="0" w:color="auto"/>
        <w:bottom w:val="none" w:sz="0" w:space="0" w:color="auto"/>
        <w:right w:val="none" w:sz="0" w:space="0" w:color="auto"/>
      </w:divBdr>
      <w:divsChild>
        <w:div w:id="1818718903">
          <w:marLeft w:val="0"/>
          <w:marRight w:val="0"/>
          <w:marTop w:val="0"/>
          <w:marBottom w:val="0"/>
          <w:divBdr>
            <w:top w:val="single" w:sz="2" w:space="0" w:color="454545"/>
            <w:left w:val="single" w:sz="4" w:space="0" w:color="454545"/>
            <w:bottom w:val="single" w:sz="4" w:space="0" w:color="454545"/>
            <w:right w:val="single" w:sz="4" w:space="0" w:color="454545"/>
          </w:divBdr>
          <w:divsChild>
            <w:div w:id="447552500">
              <w:marLeft w:val="0"/>
              <w:marRight w:val="0"/>
              <w:marTop w:val="0"/>
              <w:marBottom w:val="0"/>
              <w:divBdr>
                <w:top w:val="none" w:sz="0" w:space="0" w:color="auto"/>
                <w:left w:val="none" w:sz="0" w:space="0" w:color="auto"/>
                <w:bottom w:val="none" w:sz="0" w:space="0" w:color="auto"/>
                <w:right w:val="none" w:sz="0" w:space="0" w:color="auto"/>
              </w:divBdr>
              <w:divsChild>
                <w:div w:id="1170607169">
                  <w:marLeft w:val="0"/>
                  <w:marRight w:val="0"/>
                  <w:marTop w:val="0"/>
                  <w:marBottom w:val="0"/>
                  <w:divBdr>
                    <w:top w:val="none" w:sz="0" w:space="0" w:color="auto"/>
                    <w:left w:val="none" w:sz="0" w:space="0" w:color="auto"/>
                    <w:bottom w:val="none" w:sz="0" w:space="0" w:color="auto"/>
                    <w:right w:val="none" w:sz="0" w:space="0" w:color="auto"/>
                  </w:divBdr>
                  <w:divsChild>
                    <w:div w:id="156271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323972">
      <w:bodyDiv w:val="1"/>
      <w:marLeft w:val="0"/>
      <w:marRight w:val="0"/>
      <w:marTop w:val="0"/>
      <w:marBottom w:val="0"/>
      <w:divBdr>
        <w:top w:val="none" w:sz="0" w:space="0" w:color="auto"/>
        <w:left w:val="none" w:sz="0" w:space="0" w:color="auto"/>
        <w:bottom w:val="none" w:sz="0" w:space="0" w:color="auto"/>
        <w:right w:val="none" w:sz="0" w:space="0" w:color="auto"/>
      </w:divBdr>
      <w:divsChild>
        <w:div w:id="2061896785">
          <w:marLeft w:val="0"/>
          <w:marRight w:val="0"/>
          <w:marTop w:val="0"/>
          <w:marBottom w:val="0"/>
          <w:divBdr>
            <w:top w:val="single" w:sz="2" w:space="0" w:color="333333"/>
            <w:left w:val="single" w:sz="6" w:space="0" w:color="333333"/>
            <w:bottom w:val="single" w:sz="2" w:space="0" w:color="333333"/>
            <w:right w:val="single" w:sz="6" w:space="0" w:color="333333"/>
          </w:divBdr>
          <w:divsChild>
            <w:div w:id="1571303207">
              <w:marLeft w:val="0"/>
              <w:marRight w:val="0"/>
              <w:marTop w:val="0"/>
              <w:marBottom w:val="0"/>
              <w:divBdr>
                <w:top w:val="none" w:sz="0" w:space="0" w:color="auto"/>
                <w:left w:val="none" w:sz="0" w:space="0" w:color="auto"/>
                <w:bottom w:val="none" w:sz="0" w:space="0" w:color="auto"/>
                <w:right w:val="none" w:sz="0" w:space="0" w:color="auto"/>
              </w:divBdr>
              <w:divsChild>
                <w:div w:id="1311591228">
                  <w:marLeft w:val="0"/>
                  <w:marRight w:val="0"/>
                  <w:marTop w:val="0"/>
                  <w:marBottom w:val="150"/>
                  <w:divBdr>
                    <w:top w:val="none" w:sz="0" w:space="0" w:color="auto"/>
                    <w:left w:val="none" w:sz="0" w:space="0" w:color="auto"/>
                    <w:bottom w:val="none" w:sz="0" w:space="0" w:color="auto"/>
                    <w:right w:val="none" w:sz="0" w:space="0" w:color="auto"/>
                  </w:divBdr>
                  <w:divsChild>
                    <w:div w:id="18771535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324578">
      <w:bodyDiv w:val="1"/>
      <w:marLeft w:val="0"/>
      <w:marRight w:val="0"/>
      <w:marTop w:val="0"/>
      <w:marBottom w:val="0"/>
      <w:divBdr>
        <w:top w:val="none" w:sz="0" w:space="0" w:color="auto"/>
        <w:left w:val="none" w:sz="0" w:space="0" w:color="auto"/>
        <w:bottom w:val="none" w:sz="0" w:space="0" w:color="auto"/>
        <w:right w:val="none" w:sz="0" w:space="0" w:color="auto"/>
      </w:divBdr>
      <w:divsChild>
        <w:div w:id="53360297">
          <w:marLeft w:val="0"/>
          <w:marRight w:val="0"/>
          <w:marTop w:val="0"/>
          <w:marBottom w:val="0"/>
          <w:divBdr>
            <w:top w:val="single" w:sz="2" w:space="0" w:color="FFFFFF"/>
            <w:left w:val="single" w:sz="2" w:space="0" w:color="FFFFFF"/>
            <w:bottom w:val="single" w:sz="2" w:space="0" w:color="FFFFFF"/>
            <w:right w:val="single" w:sz="2" w:space="0" w:color="FFFFFF"/>
          </w:divBdr>
          <w:divsChild>
            <w:div w:id="46807134">
              <w:marLeft w:val="0"/>
              <w:marRight w:val="0"/>
              <w:marTop w:val="0"/>
              <w:marBottom w:val="0"/>
              <w:divBdr>
                <w:top w:val="none" w:sz="0" w:space="0" w:color="auto"/>
                <w:left w:val="none" w:sz="0" w:space="0" w:color="auto"/>
                <w:bottom w:val="none" w:sz="0" w:space="0" w:color="auto"/>
                <w:right w:val="none" w:sz="0" w:space="0" w:color="auto"/>
              </w:divBdr>
              <w:divsChild>
                <w:div w:id="1282803159">
                  <w:marLeft w:val="0"/>
                  <w:marRight w:val="0"/>
                  <w:marTop w:val="0"/>
                  <w:marBottom w:val="150"/>
                  <w:divBdr>
                    <w:top w:val="none" w:sz="0" w:space="0" w:color="auto"/>
                    <w:left w:val="none" w:sz="0" w:space="0" w:color="auto"/>
                    <w:bottom w:val="none" w:sz="0" w:space="0" w:color="auto"/>
                    <w:right w:val="none" w:sz="0" w:space="0" w:color="auto"/>
                  </w:divBdr>
                  <w:divsChild>
                    <w:div w:id="221407204">
                      <w:blockQuote w:val="1"/>
                      <w:marLeft w:val="0"/>
                      <w:marRight w:val="0"/>
                      <w:marTop w:val="0"/>
                      <w:marBottom w:val="300"/>
                      <w:divBdr>
                        <w:top w:val="none" w:sz="0" w:space="0" w:color="auto"/>
                        <w:left w:val="none" w:sz="0" w:space="0" w:color="auto"/>
                        <w:bottom w:val="none" w:sz="0" w:space="0" w:color="auto"/>
                        <w:right w:val="none" w:sz="0" w:space="0" w:color="auto"/>
                      </w:divBdr>
                    </w:div>
                    <w:div w:id="108207089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172641">
      <w:bodyDiv w:val="1"/>
      <w:marLeft w:val="0"/>
      <w:marRight w:val="0"/>
      <w:marTop w:val="0"/>
      <w:marBottom w:val="0"/>
      <w:divBdr>
        <w:top w:val="none" w:sz="0" w:space="0" w:color="auto"/>
        <w:left w:val="none" w:sz="0" w:space="0" w:color="auto"/>
        <w:bottom w:val="none" w:sz="0" w:space="0" w:color="auto"/>
        <w:right w:val="none" w:sz="0" w:space="0" w:color="auto"/>
      </w:divBdr>
      <w:divsChild>
        <w:div w:id="1424109985">
          <w:marLeft w:val="0"/>
          <w:marRight w:val="0"/>
          <w:marTop w:val="0"/>
          <w:marBottom w:val="0"/>
          <w:divBdr>
            <w:top w:val="single" w:sz="2" w:space="0" w:color="FFFFFF"/>
            <w:left w:val="single" w:sz="2" w:space="0" w:color="FFFFFF"/>
            <w:bottom w:val="single" w:sz="2" w:space="0" w:color="FFFFFF"/>
            <w:right w:val="single" w:sz="2" w:space="0" w:color="FFFFFF"/>
          </w:divBdr>
          <w:divsChild>
            <w:div w:id="1135870324">
              <w:marLeft w:val="0"/>
              <w:marRight w:val="0"/>
              <w:marTop w:val="0"/>
              <w:marBottom w:val="0"/>
              <w:divBdr>
                <w:top w:val="none" w:sz="0" w:space="0" w:color="auto"/>
                <w:left w:val="none" w:sz="0" w:space="0" w:color="auto"/>
                <w:bottom w:val="none" w:sz="0" w:space="0" w:color="auto"/>
                <w:right w:val="none" w:sz="0" w:space="0" w:color="auto"/>
              </w:divBdr>
              <w:divsChild>
                <w:div w:id="479231944">
                  <w:marLeft w:val="0"/>
                  <w:marRight w:val="0"/>
                  <w:marTop w:val="0"/>
                  <w:marBottom w:val="150"/>
                  <w:divBdr>
                    <w:top w:val="none" w:sz="0" w:space="0" w:color="auto"/>
                    <w:left w:val="none" w:sz="0" w:space="0" w:color="auto"/>
                    <w:bottom w:val="none" w:sz="0" w:space="0" w:color="auto"/>
                    <w:right w:val="none" w:sz="0" w:space="0" w:color="auto"/>
                  </w:divBdr>
                  <w:divsChild>
                    <w:div w:id="366181916">
                      <w:blockQuote w:val="1"/>
                      <w:marLeft w:val="0"/>
                      <w:marRight w:val="0"/>
                      <w:marTop w:val="0"/>
                      <w:marBottom w:val="300"/>
                      <w:divBdr>
                        <w:top w:val="none" w:sz="0" w:space="0" w:color="auto"/>
                        <w:left w:val="none" w:sz="0" w:space="0" w:color="auto"/>
                        <w:bottom w:val="none" w:sz="0" w:space="0" w:color="auto"/>
                        <w:right w:val="none" w:sz="0" w:space="0" w:color="auto"/>
                      </w:divBdr>
                    </w:div>
                    <w:div w:id="878396370">
                      <w:blockQuote w:val="1"/>
                      <w:marLeft w:val="0"/>
                      <w:marRight w:val="0"/>
                      <w:marTop w:val="0"/>
                      <w:marBottom w:val="300"/>
                      <w:divBdr>
                        <w:top w:val="none" w:sz="0" w:space="0" w:color="auto"/>
                        <w:left w:val="none" w:sz="0" w:space="0" w:color="auto"/>
                        <w:bottom w:val="none" w:sz="0" w:space="0" w:color="auto"/>
                        <w:right w:val="none" w:sz="0" w:space="0" w:color="auto"/>
                      </w:divBdr>
                    </w:div>
                    <w:div w:id="1804468238">
                      <w:blockQuote w:val="1"/>
                      <w:marLeft w:val="0"/>
                      <w:marRight w:val="0"/>
                      <w:marTop w:val="0"/>
                      <w:marBottom w:val="300"/>
                      <w:divBdr>
                        <w:top w:val="none" w:sz="0" w:space="0" w:color="auto"/>
                        <w:left w:val="none" w:sz="0" w:space="0" w:color="auto"/>
                        <w:bottom w:val="none" w:sz="0" w:space="0" w:color="auto"/>
                        <w:right w:val="none" w:sz="0" w:space="0" w:color="auto"/>
                      </w:divBdr>
                    </w:div>
                    <w:div w:id="180600201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0975774">
      <w:bodyDiv w:val="1"/>
      <w:marLeft w:val="0"/>
      <w:marRight w:val="0"/>
      <w:marTop w:val="0"/>
      <w:marBottom w:val="0"/>
      <w:divBdr>
        <w:top w:val="none" w:sz="0" w:space="0" w:color="auto"/>
        <w:left w:val="none" w:sz="0" w:space="0" w:color="auto"/>
        <w:bottom w:val="none" w:sz="0" w:space="0" w:color="auto"/>
        <w:right w:val="none" w:sz="0" w:space="0" w:color="auto"/>
      </w:divBdr>
      <w:divsChild>
        <w:div w:id="1843006598">
          <w:marLeft w:val="0"/>
          <w:marRight w:val="0"/>
          <w:marTop w:val="0"/>
          <w:marBottom w:val="0"/>
          <w:divBdr>
            <w:top w:val="single" w:sz="2" w:space="0" w:color="333333"/>
            <w:left w:val="single" w:sz="6" w:space="0" w:color="333333"/>
            <w:bottom w:val="single" w:sz="2" w:space="0" w:color="333333"/>
            <w:right w:val="single" w:sz="6" w:space="0" w:color="333333"/>
          </w:divBdr>
          <w:divsChild>
            <w:div w:id="1614970298">
              <w:marLeft w:val="0"/>
              <w:marRight w:val="0"/>
              <w:marTop w:val="0"/>
              <w:marBottom w:val="0"/>
              <w:divBdr>
                <w:top w:val="none" w:sz="0" w:space="0" w:color="auto"/>
                <w:left w:val="none" w:sz="0" w:space="0" w:color="auto"/>
                <w:bottom w:val="none" w:sz="0" w:space="0" w:color="auto"/>
                <w:right w:val="none" w:sz="0" w:space="0" w:color="auto"/>
              </w:divBdr>
              <w:divsChild>
                <w:div w:id="2076779752">
                  <w:marLeft w:val="0"/>
                  <w:marRight w:val="0"/>
                  <w:marTop w:val="0"/>
                  <w:marBottom w:val="150"/>
                  <w:divBdr>
                    <w:top w:val="none" w:sz="0" w:space="0" w:color="auto"/>
                    <w:left w:val="none" w:sz="0" w:space="0" w:color="auto"/>
                    <w:bottom w:val="none" w:sz="0" w:space="0" w:color="auto"/>
                    <w:right w:val="none" w:sz="0" w:space="0" w:color="auto"/>
                  </w:divBdr>
                  <w:divsChild>
                    <w:div w:id="73763559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8690046">
      <w:bodyDiv w:val="1"/>
      <w:marLeft w:val="0"/>
      <w:marRight w:val="0"/>
      <w:marTop w:val="0"/>
      <w:marBottom w:val="0"/>
      <w:divBdr>
        <w:top w:val="none" w:sz="0" w:space="0" w:color="auto"/>
        <w:left w:val="none" w:sz="0" w:space="0" w:color="auto"/>
        <w:bottom w:val="none" w:sz="0" w:space="0" w:color="auto"/>
        <w:right w:val="none" w:sz="0" w:space="0" w:color="auto"/>
      </w:divBdr>
      <w:divsChild>
        <w:div w:id="1317760101">
          <w:marLeft w:val="0"/>
          <w:marRight w:val="0"/>
          <w:marTop w:val="0"/>
          <w:marBottom w:val="0"/>
          <w:divBdr>
            <w:top w:val="single" w:sz="2" w:space="0" w:color="FFFFFF"/>
            <w:left w:val="single" w:sz="2" w:space="0" w:color="FFFFFF"/>
            <w:bottom w:val="single" w:sz="2" w:space="0" w:color="FFFFFF"/>
            <w:right w:val="single" w:sz="2" w:space="0" w:color="FFFFFF"/>
          </w:divBdr>
          <w:divsChild>
            <w:div w:id="502016892">
              <w:marLeft w:val="0"/>
              <w:marRight w:val="0"/>
              <w:marTop w:val="0"/>
              <w:marBottom w:val="0"/>
              <w:divBdr>
                <w:top w:val="none" w:sz="0" w:space="0" w:color="auto"/>
                <w:left w:val="none" w:sz="0" w:space="0" w:color="auto"/>
                <w:bottom w:val="none" w:sz="0" w:space="0" w:color="auto"/>
                <w:right w:val="none" w:sz="0" w:space="0" w:color="auto"/>
              </w:divBdr>
              <w:divsChild>
                <w:div w:id="525098168">
                  <w:marLeft w:val="0"/>
                  <w:marRight w:val="0"/>
                  <w:marTop w:val="0"/>
                  <w:marBottom w:val="150"/>
                  <w:divBdr>
                    <w:top w:val="none" w:sz="0" w:space="0" w:color="auto"/>
                    <w:left w:val="none" w:sz="0" w:space="0" w:color="auto"/>
                    <w:bottom w:val="none" w:sz="0" w:space="0" w:color="auto"/>
                    <w:right w:val="none" w:sz="0" w:space="0" w:color="auto"/>
                  </w:divBdr>
                  <w:divsChild>
                    <w:div w:id="1790397945">
                      <w:blockQuote w:val="1"/>
                      <w:marLeft w:val="0"/>
                      <w:marRight w:val="0"/>
                      <w:marTop w:val="0"/>
                      <w:marBottom w:val="300"/>
                      <w:divBdr>
                        <w:top w:val="none" w:sz="0" w:space="0" w:color="auto"/>
                        <w:left w:val="none" w:sz="0" w:space="0" w:color="auto"/>
                        <w:bottom w:val="none" w:sz="0" w:space="0" w:color="auto"/>
                        <w:right w:val="none" w:sz="0" w:space="0" w:color="auto"/>
                      </w:divBdr>
                    </w:div>
                    <w:div w:id="20294045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0869600">
      <w:bodyDiv w:val="1"/>
      <w:marLeft w:val="0"/>
      <w:marRight w:val="0"/>
      <w:marTop w:val="0"/>
      <w:marBottom w:val="0"/>
      <w:divBdr>
        <w:top w:val="none" w:sz="0" w:space="0" w:color="auto"/>
        <w:left w:val="none" w:sz="0" w:space="0" w:color="auto"/>
        <w:bottom w:val="none" w:sz="0" w:space="0" w:color="auto"/>
        <w:right w:val="none" w:sz="0" w:space="0" w:color="auto"/>
      </w:divBdr>
      <w:divsChild>
        <w:div w:id="1021980806">
          <w:marLeft w:val="0"/>
          <w:marRight w:val="0"/>
          <w:marTop w:val="0"/>
          <w:marBottom w:val="0"/>
          <w:divBdr>
            <w:top w:val="single" w:sz="2" w:space="0" w:color="FFFFFF"/>
            <w:left w:val="single" w:sz="2" w:space="0" w:color="FFFFFF"/>
            <w:bottom w:val="single" w:sz="2" w:space="0" w:color="FFFFFF"/>
            <w:right w:val="single" w:sz="2" w:space="0" w:color="FFFFFF"/>
          </w:divBdr>
          <w:divsChild>
            <w:div w:id="1760252315">
              <w:marLeft w:val="0"/>
              <w:marRight w:val="0"/>
              <w:marTop w:val="0"/>
              <w:marBottom w:val="0"/>
              <w:divBdr>
                <w:top w:val="none" w:sz="0" w:space="0" w:color="auto"/>
                <w:left w:val="none" w:sz="0" w:space="0" w:color="auto"/>
                <w:bottom w:val="none" w:sz="0" w:space="0" w:color="auto"/>
                <w:right w:val="none" w:sz="0" w:space="0" w:color="auto"/>
              </w:divBdr>
              <w:divsChild>
                <w:div w:id="930049304">
                  <w:marLeft w:val="0"/>
                  <w:marRight w:val="0"/>
                  <w:marTop w:val="0"/>
                  <w:marBottom w:val="150"/>
                  <w:divBdr>
                    <w:top w:val="none" w:sz="0" w:space="0" w:color="auto"/>
                    <w:left w:val="none" w:sz="0" w:space="0" w:color="auto"/>
                    <w:bottom w:val="none" w:sz="0" w:space="0" w:color="auto"/>
                    <w:right w:val="none" w:sz="0" w:space="0" w:color="auto"/>
                  </w:divBdr>
                  <w:divsChild>
                    <w:div w:id="125046539">
                      <w:blockQuote w:val="1"/>
                      <w:marLeft w:val="0"/>
                      <w:marRight w:val="0"/>
                      <w:marTop w:val="0"/>
                      <w:marBottom w:val="300"/>
                      <w:divBdr>
                        <w:top w:val="none" w:sz="0" w:space="0" w:color="auto"/>
                        <w:left w:val="none" w:sz="0" w:space="0" w:color="auto"/>
                        <w:bottom w:val="none" w:sz="0" w:space="0" w:color="auto"/>
                        <w:right w:val="none" w:sz="0" w:space="0" w:color="auto"/>
                      </w:divBdr>
                    </w:div>
                    <w:div w:id="869880094">
                      <w:blockQuote w:val="1"/>
                      <w:marLeft w:val="0"/>
                      <w:marRight w:val="0"/>
                      <w:marTop w:val="0"/>
                      <w:marBottom w:val="300"/>
                      <w:divBdr>
                        <w:top w:val="none" w:sz="0" w:space="0" w:color="auto"/>
                        <w:left w:val="none" w:sz="0" w:space="0" w:color="auto"/>
                        <w:bottom w:val="none" w:sz="0" w:space="0" w:color="auto"/>
                        <w:right w:val="none" w:sz="0" w:space="0" w:color="auto"/>
                      </w:divBdr>
                    </w:div>
                    <w:div w:id="20957366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4759631">
      <w:bodyDiv w:val="1"/>
      <w:marLeft w:val="0"/>
      <w:marRight w:val="0"/>
      <w:marTop w:val="0"/>
      <w:marBottom w:val="0"/>
      <w:divBdr>
        <w:top w:val="none" w:sz="0" w:space="0" w:color="auto"/>
        <w:left w:val="none" w:sz="0" w:space="0" w:color="auto"/>
        <w:bottom w:val="none" w:sz="0" w:space="0" w:color="auto"/>
        <w:right w:val="none" w:sz="0" w:space="0" w:color="auto"/>
      </w:divBdr>
      <w:divsChild>
        <w:div w:id="1068499822">
          <w:marLeft w:val="0"/>
          <w:marRight w:val="0"/>
          <w:marTop w:val="0"/>
          <w:marBottom w:val="0"/>
          <w:divBdr>
            <w:top w:val="single" w:sz="2" w:space="0" w:color="FFFFFF"/>
            <w:left w:val="single" w:sz="2" w:space="0" w:color="FFFFFF"/>
            <w:bottom w:val="single" w:sz="2" w:space="0" w:color="FFFFFF"/>
            <w:right w:val="single" w:sz="2" w:space="0" w:color="FFFFFF"/>
          </w:divBdr>
          <w:divsChild>
            <w:div w:id="763575298">
              <w:marLeft w:val="0"/>
              <w:marRight w:val="0"/>
              <w:marTop w:val="0"/>
              <w:marBottom w:val="0"/>
              <w:divBdr>
                <w:top w:val="none" w:sz="0" w:space="0" w:color="auto"/>
                <w:left w:val="none" w:sz="0" w:space="0" w:color="auto"/>
                <w:bottom w:val="none" w:sz="0" w:space="0" w:color="auto"/>
                <w:right w:val="none" w:sz="0" w:space="0" w:color="auto"/>
              </w:divBdr>
              <w:divsChild>
                <w:div w:id="2109691878">
                  <w:marLeft w:val="0"/>
                  <w:marRight w:val="0"/>
                  <w:marTop w:val="0"/>
                  <w:marBottom w:val="150"/>
                  <w:divBdr>
                    <w:top w:val="none" w:sz="0" w:space="0" w:color="auto"/>
                    <w:left w:val="none" w:sz="0" w:space="0" w:color="auto"/>
                    <w:bottom w:val="none" w:sz="0" w:space="0" w:color="auto"/>
                    <w:right w:val="none" w:sz="0" w:space="0" w:color="auto"/>
                  </w:divBdr>
                  <w:divsChild>
                    <w:div w:id="15734668">
                      <w:blockQuote w:val="1"/>
                      <w:marLeft w:val="0"/>
                      <w:marRight w:val="0"/>
                      <w:marTop w:val="0"/>
                      <w:marBottom w:val="300"/>
                      <w:divBdr>
                        <w:top w:val="none" w:sz="0" w:space="0" w:color="auto"/>
                        <w:left w:val="none" w:sz="0" w:space="0" w:color="auto"/>
                        <w:bottom w:val="none" w:sz="0" w:space="0" w:color="auto"/>
                        <w:right w:val="none" w:sz="0" w:space="0" w:color="auto"/>
                      </w:divBdr>
                    </w:div>
                    <w:div w:id="21248481">
                      <w:blockQuote w:val="1"/>
                      <w:marLeft w:val="0"/>
                      <w:marRight w:val="0"/>
                      <w:marTop w:val="0"/>
                      <w:marBottom w:val="300"/>
                      <w:divBdr>
                        <w:top w:val="none" w:sz="0" w:space="0" w:color="auto"/>
                        <w:left w:val="none" w:sz="0" w:space="0" w:color="auto"/>
                        <w:bottom w:val="none" w:sz="0" w:space="0" w:color="auto"/>
                        <w:right w:val="none" w:sz="0" w:space="0" w:color="auto"/>
                      </w:divBdr>
                    </w:div>
                    <w:div w:id="32535136">
                      <w:blockQuote w:val="1"/>
                      <w:marLeft w:val="0"/>
                      <w:marRight w:val="0"/>
                      <w:marTop w:val="0"/>
                      <w:marBottom w:val="300"/>
                      <w:divBdr>
                        <w:top w:val="none" w:sz="0" w:space="0" w:color="auto"/>
                        <w:left w:val="none" w:sz="0" w:space="0" w:color="auto"/>
                        <w:bottom w:val="none" w:sz="0" w:space="0" w:color="auto"/>
                        <w:right w:val="none" w:sz="0" w:space="0" w:color="auto"/>
                      </w:divBdr>
                    </w:div>
                    <w:div w:id="65493418">
                      <w:blockQuote w:val="1"/>
                      <w:marLeft w:val="0"/>
                      <w:marRight w:val="0"/>
                      <w:marTop w:val="0"/>
                      <w:marBottom w:val="300"/>
                      <w:divBdr>
                        <w:top w:val="none" w:sz="0" w:space="0" w:color="auto"/>
                        <w:left w:val="none" w:sz="0" w:space="0" w:color="auto"/>
                        <w:bottom w:val="none" w:sz="0" w:space="0" w:color="auto"/>
                        <w:right w:val="none" w:sz="0" w:space="0" w:color="auto"/>
                      </w:divBdr>
                    </w:div>
                    <w:div w:id="80031541">
                      <w:blockQuote w:val="1"/>
                      <w:marLeft w:val="0"/>
                      <w:marRight w:val="0"/>
                      <w:marTop w:val="0"/>
                      <w:marBottom w:val="300"/>
                      <w:divBdr>
                        <w:top w:val="none" w:sz="0" w:space="0" w:color="auto"/>
                        <w:left w:val="none" w:sz="0" w:space="0" w:color="auto"/>
                        <w:bottom w:val="none" w:sz="0" w:space="0" w:color="auto"/>
                        <w:right w:val="none" w:sz="0" w:space="0" w:color="auto"/>
                      </w:divBdr>
                    </w:div>
                    <w:div w:id="90854969">
                      <w:blockQuote w:val="1"/>
                      <w:marLeft w:val="0"/>
                      <w:marRight w:val="0"/>
                      <w:marTop w:val="0"/>
                      <w:marBottom w:val="300"/>
                      <w:divBdr>
                        <w:top w:val="none" w:sz="0" w:space="0" w:color="auto"/>
                        <w:left w:val="none" w:sz="0" w:space="0" w:color="auto"/>
                        <w:bottom w:val="none" w:sz="0" w:space="0" w:color="auto"/>
                        <w:right w:val="none" w:sz="0" w:space="0" w:color="auto"/>
                      </w:divBdr>
                    </w:div>
                    <w:div w:id="133454910">
                      <w:blockQuote w:val="1"/>
                      <w:marLeft w:val="0"/>
                      <w:marRight w:val="0"/>
                      <w:marTop w:val="0"/>
                      <w:marBottom w:val="300"/>
                      <w:divBdr>
                        <w:top w:val="none" w:sz="0" w:space="0" w:color="auto"/>
                        <w:left w:val="none" w:sz="0" w:space="0" w:color="auto"/>
                        <w:bottom w:val="none" w:sz="0" w:space="0" w:color="auto"/>
                        <w:right w:val="none" w:sz="0" w:space="0" w:color="auto"/>
                      </w:divBdr>
                    </w:div>
                    <w:div w:id="142552814">
                      <w:blockQuote w:val="1"/>
                      <w:marLeft w:val="0"/>
                      <w:marRight w:val="0"/>
                      <w:marTop w:val="0"/>
                      <w:marBottom w:val="300"/>
                      <w:divBdr>
                        <w:top w:val="none" w:sz="0" w:space="0" w:color="auto"/>
                        <w:left w:val="none" w:sz="0" w:space="0" w:color="auto"/>
                        <w:bottom w:val="none" w:sz="0" w:space="0" w:color="auto"/>
                        <w:right w:val="none" w:sz="0" w:space="0" w:color="auto"/>
                      </w:divBdr>
                    </w:div>
                    <w:div w:id="170461559">
                      <w:blockQuote w:val="1"/>
                      <w:marLeft w:val="0"/>
                      <w:marRight w:val="0"/>
                      <w:marTop w:val="0"/>
                      <w:marBottom w:val="300"/>
                      <w:divBdr>
                        <w:top w:val="none" w:sz="0" w:space="0" w:color="auto"/>
                        <w:left w:val="none" w:sz="0" w:space="0" w:color="auto"/>
                        <w:bottom w:val="none" w:sz="0" w:space="0" w:color="auto"/>
                        <w:right w:val="none" w:sz="0" w:space="0" w:color="auto"/>
                      </w:divBdr>
                    </w:div>
                    <w:div w:id="181013194">
                      <w:blockQuote w:val="1"/>
                      <w:marLeft w:val="0"/>
                      <w:marRight w:val="0"/>
                      <w:marTop w:val="0"/>
                      <w:marBottom w:val="300"/>
                      <w:divBdr>
                        <w:top w:val="none" w:sz="0" w:space="0" w:color="auto"/>
                        <w:left w:val="none" w:sz="0" w:space="0" w:color="auto"/>
                        <w:bottom w:val="none" w:sz="0" w:space="0" w:color="auto"/>
                        <w:right w:val="none" w:sz="0" w:space="0" w:color="auto"/>
                      </w:divBdr>
                    </w:div>
                    <w:div w:id="211382842">
                      <w:blockQuote w:val="1"/>
                      <w:marLeft w:val="0"/>
                      <w:marRight w:val="0"/>
                      <w:marTop w:val="0"/>
                      <w:marBottom w:val="300"/>
                      <w:divBdr>
                        <w:top w:val="none" w:sz="0" w:space="0" w:color="auto"/>
                        <w:left w:val="none" w:sz="0" w:space="0" w:color="auto"/>
                        <w:bottom w:val="none" w:sz="0" w:space="0" w:color="auto"/>
                        <w:right w:val="none" w:sz="0" w:space="0" w:color="auto"/>
                      </w:divBdr>
                    </w:div>
                    <w:div w:id="258872651">
                      <w:blockQuote w:val="1"/>
                      <w:marLeft w:val="0"/>
                      <w:marRight w:val="0"/>
                      <w:marTop w:val="0"/>
                      <w:marBottom w:val="300"/>
                      <w:divBdr>
                        <w:top w:val="none" w:sz="0" w:space="0" w:color="auto"/>
                        <w:left w:val="none" w:sz="0" w:space="0" w:color="auto"/>
                        <w:bottom w:val="none" w:sz="0" w:space="0" w:color="auto"/>
                        <w:right w:val="none" w:sz="0" w:space="0" w:color="auto"/>
                      </w:divBdr>
                    </w:div>
                    <w:div w:id="283654814">
                      <w:blockQuote w:val="1"/>
                      <w:marLeft w:val="0"/>
                      <w:marRight w:val="0"/>
                      <w:marTop w:val="0"/>
                      <w:marBottom w:val="300"/>
                      <w:divBdr>
                        <w:top w:val="none" w:sz="0" w:space="0" w:color="auto"/>
                        <w:left w:val="none" w:sz="0" w:space="0" w:color="auto"/>
                        <w:bottom w:val="none" w:sz="0" w:space="0" w:color="auto"/>
                        <w:right w:val="none" w:sz="0" w:space="0" w:color="auto"/>
                      </w:divBdr>
                    </w:div>
                    <w:div w:id="285697091">
                      <w:blockQuote w:val="1"/>
                      <w:marLeft w:val="0"/>
                      <w:marRight w:val="0"/>
                      <w:marTop w:val="0"/>
                      <w:marBottom w:val="300"/>
                      <w:divBdr>
                        <w:top w:val="none" w:sz="0" w:space="0" w:color="auto"/>
                        <w:left w:val="none" w:sz="0" w:space="0" w:color="auto"/>
                        <w:bottom w:val="none" w:sz="0" w:space="0" w:color="auto"/>
                        <w:right w:val="none" w:sz="0" w:space="0" w:color="auto"/>
                      </w:divBdr>
                    </w:div>
                    <w:div w:id="342783254">
                      <w:blockQuote w:val="1"/>
                      <w:marLeft w:val="0"/>
                      <w:marRight w:val="0"/>
                      <w:marTop w:val="0"/>
                      <w:marBottom w:val="300"/>
                      <w:divBdr>
                        <w:top w:val="none" w:sz="0" w:space="0" w:color="auto"/>
                        <w:left w:val="none" w:sz="0" w:space="0" w:color="auto"/>
                        <w:bottom w:val="none" w:sz="0" w:space="0" w:color="auto"/>
                        <w:right w:val="none" w:sz="0" w:space="0" w:color="auto"/>
                      </w:divBdr>
                    </w:div>
                    <w:div w:id="408575020">
                      <w:blockQuote w:val="1"/>
                      <w:marLeft w:val="0"/>
                      <w:marRight w:val="0"/>
                      <w:marTop w:val="0"/>
                      <w:marBottom w:val="300"/>
                      <w:divBdr>
                        <w:top w:val="none" w:sz="0" w:space="0" w:color="auto"/>
                        <w:left w:val="none" w:sz="0" w:space="0" w:color="auto"/>
                        <w:bottom w:val="none" w:sz="0" w:space="0" w:color="auto"/>
                        <w:right w:val="none" w:sz="0" w:space="0" w:color="auto"/>
                      </w:divBdr>
                    </w:div>
                    <w:div w:id="419255706">
                      <w:blockQuote w:val="1"/>
                      <w:marLeft w:val="0"/>
                      <w:marRight w:val="0"/>
                      <w:marTop w:val="0"/>
                      <w:marBottom w:val="300"/>
                      <w:divBdr>
                        <w:top w:val="none" w:sz="0" w:space="0" w:color="auto"/>
                        <w:left w:val="none" w:sz="0" w:space="0" w:color="auto"/>
                        <w:bottom w:val="none" w:sz="0" w:space="0" w:color="auto"/>
                        <w:right w:val="none" w:sz="0" w:space="0" w:color="auto"/>
                      </w:divBdr>
                    </w:div>
                    <w:div w:id="442116979">
                      <w:blockQuote w:val="1"/>
                      <w:marLeft w:val="0"/>
                      <w:marRight w:val="0"/>
                      <w:marTop w:val="0"/>
                      <w:marBottom w:val="300"/>
                      <w:divBdr>
                        <w:top w:val="none" w:sz="0" w:space="0" w:color="auto"/>
                        <w:left w:val="none" w:sz="0" w:space="0" w:color="auto"/>
                        <w:bottom w:val="none" w:sz="0" w:space="0" w:color="auto"/>
                        <w:right w:val="none" w:sz="0" w:space="0" w:color="auto"/>
                      </w:divBdr>
                    </w:div>
                    <w:div w:id="507796301">
                      <w:blockQuote w:val="1"/>
                      <w:marLeft w:val="0"/>
                      <w:marRight w:val="0"/>
                      <w:marTop w:val="0"/>
                      <w:marBottom w:val="300"/>
                      <w:divBdr>
                        <w:top w:val="none" w:sz="0" w:space="0" w:color="auto"/>
                        <w:left w:val="none" w:sz="0" w:space="0" w:color="auto"/>
                        <w:bottom w:val="none" w:sz="0" w:space="0" w:color="auto"/>
                        <w:right w:val="none" w:sz="0" w:space="0" w:color="auto"/>
                      </w:divBdr>
                    </w:div>
                    <w:div w:id="538081671">
                      <w:blockQuote w:val="1"/>
                      <w:marLeft w:val="0"/>
                      <w:marRight w:val="0"/>
                      <w:marTop w:val="0"/>
                      <w:marBottom w:val="300"/>
                      <w:divBdr>
                        <w:top w:val="none" w:sz="0" w:space="0" w:color="auto"/>
                        <w:left w:val="none" w:sz="0" w:space="0" w:color="auto"/>
                        <w:bottom w:val="none" w:sz="0" w:space="0" w:color="auto"/>
                        <w:right w:val="none" w:sz="0" w:space="0" w:color="auto"/>
                      </w:divBdr>
                    </w:div>
                    <w:div w:id="551623799">
                      <w:blockQuote w:val="1"/>
                      <w:marLeft w:val="0"/>
                      <w:marRight w:val="0"/>
                      <w:marTop w:val="0"/>
                      <w:marBottom w:val="300"/>
                      <w:divBdr>
                        <w:top w:val="none" w:sz="0" w:space="0" w:color="auto"/>
                        <w:left w:val="none" w:sz="0" w:space="0" w:color="auto"/>
                        <w:bottom w:val="none" w:sz="0" w:space="0" w:color="auto"/>
                        <w:right w:val="none" w:sz="0" w:space="0" w:color="auto"/>
                      </w:divBdr>
                    </w:div>
                    <w:div w:id="567307332">
                      <w:blockQuote w:val="1"/>
                      <w:marLeft w:val="0"/>
                      <w:marRight w:val="0"/>
                      <w:marTop w:val="0"/>
                      <w:marBottom w:val="300"/>
                      <w:divBdr>
                        <w:top w:val="none" w:sz="0" w:space="0" w:color="auto"/>
                        <w:left w:val="none" w:sz="0" w:space="0" w:color="auto"/>
                        <w:bottom w:val="none" w:sz="0" w:space="0" w:color="auto"/>
                        <w:right w:val="none" w:sz="0" w:space="0" w:color="auto"/>
                      </w:divBdr>
                    </w:div>
                    <w:div w:id="570893127">
                      <w:blockQuote w:val="1"/>
                      <w:marLeft w:val="0"/>
                      <w:marRight w:val="0"/>
                      <w:marTop w:val="0"/>
                      <w:marBottom w:val="300"/>
                      <w:divBdr>
                        <w:top w:val="none" w:sz="0" w:space="0" w:color="auto"/>
                        <w:left w:val="none" w:sz="0" w:space="0" w:color="auto"/>
                        <w:bottom w:val="none" w:sz="0" w:space="0" w:color="auto"/>
                        <w:right w:val="none" w:sz="0" w:space="0" w:color="auto"/>
                      </w:divBdr>
                    </w:div>
                    <w:div w:id="571038507">
                      <w:blockQuote w:val="1"/>
                      <w:marLeft w:val="0"/>
                      <w:marRight w:val="0"/>
                      <w:marTop w:val="0"/>
                      <w:marBottom w:val="300"/>
                      <w:divBdr>
                        <w:top w:val="none" w:sz="0" w:space="0" w:color="auto"/>
                        <w:left w:val="none" w:sz="0" w:space="0" w:color="auto"/>
                        <w:bottom w:val="none" w:sz="0" w:space="0" w:color="auto"/>
                        <w:right w:val="none" w:sz="0" w:space="0" w:color="auto"/>
                      </w:divBdr>
                    </w:div>
                    <w:div w:id="572738421">
                      <w:blockQuote w:val="1"/>
                      <w:marLeft w:val="0"/>
                      <w:marRight w:val="0"/>
                      <w:marTop w:val="0"/>
                      <w:marBottom w:val="300"/>
                      <w:divBdr>
                        <w:top w:val="none" w:sz="0" w:space="0" w:color="auto"/>
                        <w:left w:val="none" w:sz="0" w:space="0" w:color="auto"/>
                        <w:bottom w:val="none" w:sz="0" w:space="0" w:color="auto"/>
                        <w:right w:val="none" w:sz="0" w:space="0" w:color="auto"/>
                      </w:divBdr>
                    </w:div>
                    <w:div w:id="588731663">
                      <w:blockQuote w:val="1"/>
                      <w:marLeft w:val="0"/>
                      <w:marRight w:val="0"/>
                      <w:marTop w:val="0"/>
                      <w:marBottom w:val="300"/>
                      <w:divBdr>
                        <w:top w:val="none" w:sz="0" w:space="0" w:color="auto"/>
                        <w:left w:val="none" w:sz="0" w:space="0" w:color="auto"/>
                        <w:bottom w:val="none" w:sz="0" w:space="0" w:color="auto"/>
                        <w:right w:val="none" w:sz="0" w:space="0" w:color="auto"/>
                      </w:divBdr>
                    </w:div>
                    <w:div w:id="602689039">
                      <w:blockQuote w:val="1"/>
                      <w:marLeft w:val="0"/>
                      <w:marRight w:val="0"/>
                      <w:marTop w:val="0"/>
                      <w:marBottom w:val="300"/>
                      <w:divBdr>
                        <w:top w:val="none" w:sz="0" w:space="0" w:color="auto"/>
                        <w:left w:val="none" w:sz="0" w:space="0" w:color="auto"/>
                        <w:bottom w:val="none" w:sz="0" w:space="0" w:color="auto"/>
                        <w:right w:val="none" w:sz="0" w:space="0" w:color="auto"/>
                      </w:divBdr>
                    </w:div>
                    <w:div w:id="616134292">
                      <w:blockQuote w:val="1"/>
                      <w:marLeft w:val="0"/>
                      <w:marRight w:val="0"/>
                      <w:marTop w:val="0"/>
                      <w:marBottom w:val="300"/>
                      <w:divBdr>
                        <w:top w:val="none" w:sz="0" w:space="0" w:color="auto"/>
                        <w:left w:val="none" w:sz="0" w:space="0" w:color="auto"/>
                        <w:bottom w:val="none" w:sz="0" w:space="0" w:color="auto"/>
                        <w:right w:val="none" w:sz="0" w:space="0" w:color="auto"/>
                      </w:divBdr>
                    </w:div>
                    <w:div w:id="635529026">
                      <w:blockQuote w:val="1"/>
                      <w:marLeft w:val="0"/>
                      <w:marRight w:val="0"/>
                      <w:marTop w:val="0"/>
                      <w:marBottom w:val="300"/>
                      <w:divBdr>
                        <w:top w:val="none" w:sz="0" w:space="0" w:color="auto"/>
                        <w:left w:val="none" w:sz="0" w:space="0" w:color="auto"/>
                        <w:bottom w:val="none" w:sz="0" w:space="0" w:color="auto"/>
                        <w:right w:val="none" w:sz="0" w:space="0" w:color="auto"/>
                      </w:divBdr>
                    </w:div>
                    <w:div w:id="642003571">
                      <w:blockQuote w:val="1"/>
                      <w:marLeft w:val="0"/>
                      <w:marRight w:val="0"/>
                      <w:marTop w:val="0"/>
                      <w:marBottom w:val="300"/>
                      <w:divBdr>
                        <w:top w:val="none" w:sz="0" w:space="0" w:color="auto"/>
                        <w:left w:val="none" w:sz="0" w:space="0" w:color="auto"/>
                        <w:bottom w:val="none" w:sz="0" w:space="0" w:color="auto"/>
                        <w:right w:val="none" w:sz="0" w:space="0" w:color="auto"/>
                      </w:divBdr>
                    </w:div>
                    <w:div w:id="645401913">
                      <w:blockQuote w:val="1"/>
                      <w:marLeft w:val="0"/>
                      <w:marRight w:val="0"/>
                      <w:marTop w:val="0"/>
                      <w:marBottom w:val="300"/>
                      <w:divBdr>
                        <w:top w:val="none" w:sz="0" w:space="0" w:color="auto"/>
                        <w:left w:val="none" w:sz="0" w:space="0" w:color="auto"/>
                        <w:bottom w:val="none" w:sz="0" w:space="0" w:color="auto"/>
                        <w:right w:val="none" w:sz="0" w:space="0" w:color="auto"/>
                      </w:divBdr>
                    </w:div>
                    <w:div w:id="648942998">
                      <w:blockQuote w:val="1"/>
                      <w:marLeft w:val="0"/>
                      <w:marRight w:val="0"/>
                      <w:marTop w:val="0"/>
                      <w:marBottom w:val="300"/>
                      <w:divBdr>
                        <w:top w:val="none" w:sz="0" w:space="0" w:color="auto"/>
                        <w:left w:val="none" w:sz="0" w:space="0" w:color="auto"/>
                        <w:bottom w:val="none" w:sz="0" w:space="0" w:color="auto"/>
                        <w:right w:val="none" w:sz="0" w:space="0" w:color="auto"/>
                      </w:divBdr>
                    </w:div>
                    <w:div w:id="688797225">
                      <w:blockQuote w:val="1"/>
                      <w:marLeft w:val="0"/>
                      <w:marRight w:val="0"/>
                      <w:marTop w:val="0"/>
                      <w:marBottom w:val="300"/>
                      <w:divBdr>
                        <w:top w:val="none" w:sz="0" w:space="0" w:color="auto"/>
                        <w:left w:val="none" w:sz="0" w:space="0" w:color="auto"/>
                        <w:bottom w:val="none" w:sz="0" w:space="0" w:color="auto"/>
                        <w:right w:val="none" w:sz="0" w:space="0" w:color="auto"/>
                      </w:divBdr>
                    </w:div>
                    <w:div w:id="691342956">
                      <w:blockQuote w:val="1"/>
                      <w:marLeft w:val="0"/>
                      <w:marRight w:val="0"/>
                      <w:marTop w:val="0"/>
                      <w:marBottom w:val="300"/>
                      <w:divBdr>
                        <w:top w:val="none" w:sz="0" w:space="0" w:color="auto"/>
                        <w:left w:val="none" w:sz="0" w:space="0" w:color="auto"/>
                        <w:bottom w:val="none" w:sz="0" w:space="0" w:color="auto"/>
                        <w:right w:val="none" w:sz="0" w:space="0" w:color="auto"/>
                      </w:divBdr>
                    </w:div>
                    <w:div w:id="698702897">
                      <w:blockQuote w:val="1"/>
                      <w:marLeft w:val="0"/>
                      <w:marRight w:val="0"/>
                      <w:marTop w:val="0"/>
                      <w:marBottom w:val="300"/>
                      <w:divBdr>
                        <w:top w:val="none" w:sz="0" w:space="0" w:color="auto"/>
                        <w:left w:val="none" w:sz="0" w:space="0" w:color="auto"/>
                        <w:bottom w:val="none" w:sz="0" w:space="0" w:color="auto"/>
                        <w:right w:val="none" w:sz="0" w:space="0" w:color="auto"/>
                      </w:divBdr>
                    </w:div>
                    <w:div w:id="706374821">
                      <w:blockQuote w:val="1"/>
                      <w:marLeft w:val="0"/>
                      <w:marRight w:val="0"/>
                      <w:marTop w:val="0"/>
                      <w:marBottom w:val="300"/>
                      <w:divBdr>
                        <w:top w:val="none" w:sz="0" w:space="0" w:color="auto"/>
                        <w:left w:val="none" w:sz="0" w:space="0" w:color="auto"/>
                        <w:bottom w:val="none" w:sz="0" w:space="0" w:color="auto"/>
                        <w:right w:val="none" w:sz="0" w:space="0" w:color="auto"/>
                      </w:divBdr>
                    </w:div>
                    <w:div w:id="717626506">
                      <w:blockQuote w:val="1"/>
                      <w:marLeft w:val="0"/>
                      <w:marRight w:val="0"/>
                      <w:marTop w:val="0"/>
                      <w:marBottom w:val="300"/>
                      <w:divBdr>
                        <w:top w:val="none" w:sz="0" w:space="0" w:color="auto"/>
                        <w:left w:val="none" w:sz="0" w:space="0" w:color="auto"/>
                        <w:bottom w:val="none" w:sz="0" w:space="0" w:color="auto"/>
                        <w:right w:val="none" w:sz="0" w:space="0" w:color="auto"/>
                      </w:divBdr>
                    </w:div>
                    <w:div w:id="751708535">
                      <w:blockQuote w:val="1"/>
                      <w:marLeft w:val="0"/>
                      <w:marRight w:val="0"/>
                      <w:marTop w:val="0"/>
                      <w:marBottom w:val="300"/>
                      <w:divBdr>
                        <w:top w:val="none" w:sz="0" w:space="0" w:color="auto"/>
                        <w:left w:val="none" w:sz="0" w:space="0" w:color="auto"/>
                        <w:bottom w:val="none" w:sz="0" w:space="0" w:color="auto"/>
                        <w:right w:val="none" w:sz="0" w:space="0" w:color="auto"/>
                      </w:divBdr>
                    </w:div>
                    <w:div w:id="803278796">
                      <w:blockQuote w:val="1"/>
                      <w:marLeft w:val="0"/>
                      <w:marRight w:val="0"/>
                      <w:marTop w:val="0"/>
                      <w:marBottom w:val="300"/>
                      <w:divBdr>
                        <w:top w:val="none" w:sz="0" w:space="0" w:color="auto"/>
                        <w:left w:val="none" w:sz="0" w:space="0" w:color="auto"/>
                        <w:bottom w:val="none" w:sz="0" w:space="0" w:color="auto"/>
                        <w:right w:val="none" w:sz="0" w:space="0" w:color="auto"/>
                      </w:divBdr>
                    </w:div>
                    <w:div w:id="815025953">
                      <w:blockQuote w:val="1"/>
                      <w:marLeft w:val="0"/>
                      <w:marRight w:val="0"/>
                      <w:marTop w:val="0"/>
                      <w:marBottom w:val="300"/>
                      <w:divBdr>
                        <w:top w:val="none" w:sz="0" w:space="0" w:color="auto"/>
                        <w:left w:val="none" w:sz="0" w:space="0" w:color="auto"/>
                        <w:bottom w:val="none" w:sz="0" w:space="0" w:color="auto"/>
                        <w:right w:val="none" w:sz="0" w:space="0" w:color="auto"/>
                      </w:divBdr>
                    </w:div>
                    <w:div w:id="860582314">
                      <w:blockQuote w:val="1"/>
                      <w:marLeft w:val="0"/>
                      <w:marRight w:val="0"/>
                      <w:marTop w:val="0"/>
                      <w:marBottom w:val="300"/>
                      <w:divBdr>
                        <w:top w:val="none" w:sz="0" w:space="0" w:color="auto"/>
                        <w:left w:val="none" w:sz="0" w:space="0" w:color="auto"/>
                        <w:bottom w:val="none" w:sz="0" w:space="0" w:color="auto"/>
                        <w:right w:val="none" w:sz="0" w:space="0" w:color="auto"/>
                      </w:divBdr>
                    </w:div>
                    <w:div w:id="882138505">
                      <w:blockQuote w:val="1"/>
                      <w:marLeft w:val="0"/>
                      <w:marRight w:val="0"/>
                      <w:marTop w:val="0"/>
                      <w:marBottom w:val="300"/>
                      <w:divBdr>
                        <w:top w:val="none" w:sz="0" w:space="0" w:color="auto"/>
                        <w:left w:val="none" w:sz="0" w:space="0" w:color="auto"/>
                        <w:bottom w:val="none" w:sz="0" w:space="0" w:color="auto"/>
                        <w:right w:val="none" w:sz="0" w:space="0" w:color="auto"/>
                      </w:divBdr>
                    </w:div>
                    <w:div w:id="889413944">
                      <w:blockQuote w:val="1"/>
                      <w:marLeft w:val="0"/>
                      <w:marRight w:val="0"/>
                      <w:marTop w:val="0"/>
                      <w:marBottom w:val="300"/>
                      <w:divBdr>
                        <w:top w:val="none" w:sz="0" w:space="0" w:color="auto"/>
                        <w:left w:val="none" w:sz="0" w:space="0" w:color="auto"/>
                        <w:bottom w:val="none" w:sz="0" w:space="0" w:color="auto"/>
                        <w:right w:val="none" w:sz="0" w:space="0" w:color="auto"/>
                      </w:divBdr>
                    </w:div>
                    <w:div w:id="890380286">
                      <w:blockQuote w:val="1"/>
                      <w:marLeft w:val="0"/>
                      <w:marRight w:val="0"/>
                      <w:marTop w:val="0"/>
                      <w:marBottom w:val="300"/>
                      <w:divBdr>
                        <w:top w:val="none" w:sz="0" w:space="0" w:color="auto"/>
                        <w:left w:val="none" w:sz="0" w:space="0" w:color="auto"/>
                        <w:bottom w:val="none" w:sz="0" w:space="0" w:color="auto"/>
                        <w:right w:val="none" w:sz="0" w:space="0" w:color="auto"/>
                      </w:divBdr>
                    </w:div>
                    <w:div w:id="892739313">
                      <w:blockQuote w:val="1"/>
                      <w:marLeft w:val="0"/>
                      <w:marRight w:val="0"/>
                      <w:marTop w:val="0"/>
                      <w:marBottom w:val="300"/>
                      <w:divBdr>
                        <w:top w:val="none" w:sz="0" w:space="0" w:color="auto"/>
                        <w:left w:val="none" w:sz="0" w:space="0" w:color="auto"/>
                        <w:bottom w:val="none" w:sz="0" w:space="0" w:color="auto"/>
                        <w:right w:val="none" w:sz="0" w:space="0" w:color="auto"/>
                      </w:divBdr>
                    </w:div>
                    <w:div w:id="961767452">
                      <w:blockQuote w:val="1"/>
                      <w:marLeft w:val="0"/>
                      <w:marRight w:val="0"/>
                      <w:marTop w:val="0"/>
                      <w:marBottom w:val="300"/>
                      <w:divBdr>
                        <w:top w:val="none" w:sz="0" w:space="0" w:color="auto"/>
                        <w:left w:val="none" w:sz="0" w:space="0" w:color="auto"/>
                        <w:bottom w:val="none" w:sz="0" w:space="0" w:color="auto"/>
                        <w:right w:val="none" w:sz="0" w:space="0" w:color="auto"/>
                      </w:divBdr>
                    </w:div>
                    <w:div w:id="1007708214">
                      <w:blockQuote w:val="1"/>
                      <w:marLeft w:val="0"/>
                      <w:marRight w:val="0"/>
                      <w:marTop w:val="0"/>
                      <w:marBottom w:val="300"/>
                      <w:divBdr>
                        <w:top w:val="none" w:sz="0" w:space="0" w:color="auto"/>
                        <w:left w:val="none" w:sz="0" w:space="0" w:color="auto"/>
                        <w:bottom w:val="none" w:sz="0" w:space="0" w:color="auto"/>
                        <w:right w:val="none" w:sz="0" w:space="0" w:color="auto"/>
                      </w:divBdr>
                    </w:div>
                    <w:div w:id="1015964362">
                      <w:blockQuote w:val="1"/>
                      <w:marLeft w:val="0"/>
                      <w:marRight w:val="0"/>
                      <w:marTop w:val="0"/>
                      <w:marBottom w:val="300"/>
                      <w:divBdr>
                        <w:top w:val="none" w:sz="0" w:space="0" w:color="auto"/>
                        <w:left w:val="none" w:sz="0" w:space="0" w:color="auto"/>
                        <w:bottom w:val="none" w:sz="0" w:space="0" w:color="auto"/>
                        <w:right w:val="none" w:sz="0" w:space="0" w:color="auto"/>
                      </w:divBdr>
                    </w:div>
                    <w:div w:id="1031607884">
                      <w:blockQuote w:val="1"/>
                      <w:marLeft w:val="0"/>
                      <w:marRight w:val="0"/>
                      <w:marTop w:val="0"/>
                      <w:marBottom w:val="300"/>
                      <w:divBdr>
                        <w:top w:val="none" w:sz="0" w:space="0" w:color="auto"/>
                        <w:left w:val="none" w:sz="0" w:space="0" w:color="auto"/>
                        <w:bottom w:val="none" w:sz="0" w:space="0" w:color="auto"/>
                        <w:right w:val="none" w:sz="0" w:space="0" w:color="auto"/>
                      </w:divBdr>
                    </w:div>
                    <w:div w:id="1057633306">
                      <w:blockQuote w:val="1"/>
                      <w:marLeft w:val="0"/>
                      <w:marRight w:val="0"/>
                      <w:marTop w:val="0"/>
                      <w:marBottom w:val="300"/>
                      <w:divBdr>
                        <w:top w:val="none" w:sz="0" w:space="0" w:color="auto"/>
                        <w:left w:val="none" w:sz="0" w:space="0" w:color="auto"/>
                        <w:bottom w:val="none" w:sz="0" w:space="0" w:color="auto"/>
                        <w:right w:val="none" w:sz="0" w:space="0" w:color="auto"/>
                      </w:divBdr>
                    </w:div>
                    <w:div w:id="1067189224">
                      <w:blockQuote w:val="1"/>
                      <w:marLeft w:val="0"/>
                      <w:marRight w:val="0"/>
                      <w:marTop w:val="0"/>
                      <w:marBottom w:val="300"/>
                      <w:divBdr>
                        <w:top w:val="none" w:sz="0" w:space="0" w:color="auto"/>
                        <w:left w:val="none" w:sz="0" w:space="0" w:color="auto"/>
                        <w:bottom w:val="none" w:sz="0" w:space="0" w:color="auto"/>
                        <w:right w:val="none" w:sz="0" w:space="0" w:color="auto"/>
                      </w:divBdr>
                    </w:div>
                    <w:div w:id="1087776248">
                      <w:blockQuote w:val="1"/>
                      <w:marLeft w:val="0"/>
                      <w:marRight w:val="0"/>
                      <w:marTop w:val="0"/>
                      <w:marBottom w:val="300"/>
                      <w:divBdr>
                        <w:top w:val="none" w:sz="0" w:space="0" w:color="auto"/>
                        <w:left w:val="none" w:sz="0" w:space="0" w:color="auto"/>
                        <w:bottom w:val="none" w:sz="0" w:space="0" w:color="auto"/>
                        <w:right w:val="none" w:sz="0" w:space="0" w:color="auto"/>
                      </w:divBdr>
                    </w:div>
                    <w:div w:id="1100179339">
                      <w:blockQuote w:val="1"/>
                      <w:marLeft w:val="0"/>
                      <w:marRight w:val="0"/>
                      <w:marTop w:val="0"/>
                      <w:marBottom w:val="300"/>
                      <w:divBdr>
                        <w:top w:val="none" w:sz="0" w:space="0" w:color="auto"/>
                        <w:left w:val="none" w:sz="0" w:space="0" w:color="auto"/>
                        <w:bottom w:val="none" w:sz="0" w:space="0" w:color="auto"/>
                        <w:right w:val="none" w:sz="0" w:space="0" w:color="auto"/>
                      </w:divBdr>
                    </w:div>
                    <w:div w:id="1114206874">
                      <w:blockQuote w:val="1"/>
                      <w:marLeft w:val="0"/>
                      <w:marRight w:val="0"/>
                      <w:marTop w:val="0"/>
                      <w:marBottom w:val="300"/>
                      <w:divBdr>
                        <w:top w:val="none" w:sz="0" w:space="0" w:color="auto"/>
                        <w:left w:val="none" w:sz="0" w:space="0" w:color="auto"/>
                        <w:bottom w:val="none" w:sz="0" w:space="0" w:color="auto"/>
                        <w:right w:val="none" w:sz="0" w:space="0" w:color="auto"/>
                      </w:divBdr>
                    </w:div>
                    <w:div w:id="1117064228">
                      <w:blockQuote w:val="1"/>
                      <w:marLeft w:val="0"/>
                      <w:marRight w:val="0"/>
                      <w:marTop w:val="0"/>
                      <w:marBottom w:val="300"/>
                      <w:divBdr>
                        <w:top w:val="none" w:sz="0" w:space="0" w:color="auto"/>
                        <w:left w:val="none" w:sz="0" w:space="0" w:color="auto"/>
                        <w:bottom w:val="none" w:sz="0" w:space="0" w:color="auto"/>
                        <w:right w:val="none" w:sz="0" w:space="0" w:color="auto"/>
                      </w:divBdr>
                    </w:div>
                    <w:div w:id="1124545710">
                      <w:blockQuote w:val="1"/>
                      <w:marLeft w:val="0"/>
                      <w:marRight w:val="0"/>
                      <w:marTop w:val="0"/>
                      <w:marBottom w:val="300"/>
                      <w:divBdr>
                        <w:top w:val="none" w:sz="0" w:space="0" w:color="auto"/>
                        <w:left w:val="none" w:sz="0" w:space="0" w:color="auto"/>
                        <w:bottom w:val="none" w:sz="0" w:space="0" w:color="auto"/>
                        <w:right w:val="none" w:sz="0" w:space="0" w:color="auto"/>
                      </w:divBdr>
                    </w:div>
                    <w:div w:id="1141190512">
                      <w:blockQuote w:val="1"/>
                      <w:marLeft w:val="0"/>
                      <w:marRight w:val="0"/>
                      <w:marTop w:val="0"/>
                      <w:marBottom w:val="300"/>
                      <w:divBdr>
                        <w:top w:val="none" w:sz="0" w:space="0" w:color="auto"/>
                        <w:left w:val="none" w:sz="0" w:space="0" w:color="auto"/>
                        <w:bottom w:val="none" w:sz="0" w:space="0" w:color="auto"/>
                        <w:right w:val="none" w:sz="0" w:space="0" w:color="auto"/>
                      </w:divBdr>
                    </w:div>
                    <w:div w:id="1157528797">
                      <w:blockQuote w:val="1"/>
                      <w:marLeft w:val="0"/>
                      <w:marRight w:val="0"/>
                      <w:marTop w:val="0"/>
                      <w:marBottom w:val="300"/>
                      <w:divBdr>
                        <w:top w:val="none" w:sz="0" w:space="0" w:color="auto"/>
                        <w:left w:val="none" w:sz="0" w:space="0" w:color="auto"/>
                        <w:bottom w:val="none" w:sz="0" w:space="0" w:color="auto"/>
                        <w:right w:val="none" w:sz="0" w:space="0" w:color="auto"/>
                      </w:divBdr>
                    </w:div>
                    <w:div w:id="1204561227">
                      <w:blockQuote w:val="1"/>
                      <w:marLeft w:val="0"/>
                      <w:marRight w:val="0"/>
                      <w:marTop w:val="0"/>
                      <w:marBottom w:val="300"/>
                      <w:divBdr>
                        <w:top w:val="none" w:sz="0" w:space="0" w:color="auto"/>
                        <w:left w:val="none" w:sz="0" w:space="0" w:color="auto"/>
                        <w:bottom w:val="none" w:sz="0" w:space="0" w:color="auto"/>
                        <w:right w:val="none" w:sz="0" w:space="0" w:color="auto"/>
                      </w:divBdr>
                    </w:div>
                    <w:div w:id="1206598902">
                      <w:blockQuote w:val="1"/>
                      <w:marLeft w:val="0"/>
                      <w:marRight w:val="0"/>
                      <w:marTop w:val="0"/>
                      <w:marBottom w:val="300"/>
                      <w:divBdr>
                        <w:top w:val="none" w:sz="0" w:space="0" w:color="auto"/>
                        <w:left w:val="none" w:sz="0" w:space="0" w:color="auto"/>
                        <w:bottom w:val="none" w:sz="0" w:space="0" w:color="auto"/>
                        <w:right w:val="none" w:sz="0" w:space="0" w:color="auto"/>
                      </w:divBdr>
                    </w:div>
                    <w:div w:id="1208302774">
                      <w:blockQuote w:val="1"/>
                      <w:marLeft w:val="0"/>
                      <w:marRight w:val="0"/>
                      <w:marTop w:val="0"/>
                      <w:marBottom w:val="300"/>
                      <w:divBdr>
                        <w:top w:val="none" w:sz="0" w:space="0" w:color="auto"/>
                        <w:left w:val="none" w:sz="0" w:space="0" w:color="auto"/>
                        <w:bottom w:val="none" w:sz="0" w:space="0" w:color="auto"/>
                        <w:right w:val="none" w:sz="0" w:space="0" w:color="auto"/>
                      </w:divBdr>
                    </w:div>
                    <w:div w:id="1224171314">
                      <w:blockQuote w:val="1"/>
                      <w:marLeft w:val="0"/>
                      <w:marRight w:val="0"/>
                      <w:marTop w:val="0"/>
                      <w:marBottom w:val="300"/>
                      <w:divBdr>
                        <w:top w:val="none" w:sz="0" w:space="0" w:color="auto"/>
                        <w:left w:val="none" w:sz="0" w:space="0" w:color="auto"/>
                        <w:bottom w:val="none" w:sz="0" w:space="0" w:color="auto"/>
                        <w:right w:val="none" w:sz="0" w:space="0" w:color="auto"/>
                      </w:divBdr>
                    </w:div>
                    <w:div w:id="1255095811">
                      <w:blockQuote w:val="1"/>
                      <w:marLeft w:val="0"/>
                      <w:marRight w:val="0"/>
                      <w:marTop w:val="0"/>
                      <w:marBottom w:val="300"/>
                      <w:divBdr>
                        <w:top w:val="none" w:sz="0" w:space="0" w:color="auto"/>
                        <w:left w:val="none" w:sz="0" w:space="0" w:color="auto"/>
                        <w:bottom w:val="none" w:sz="0" w:space="0" w:color="auto"/>
                        <w:right w:val="none" w:sz="0" w:space="0" w:color="auto"/>
                      </w:divBdr>
                    </w:div>
                    <w:div w:id="1294218596">
                      <w:blockQuote w:val="1"/>
                      <w:marLeft w:val="0"/>
                      <w:marRight w:val="0"/>
                      <w:marTop w:val="0"/>
                      <w:marBottom w:val="300"/>
                      <w:divBdr>
                        <w:top w:val="none" w:sz="0" w:space="0" w:color="auto"/>
                        <w:left w:val="none" w:sz="0" w:space="0" w:color="auto"/>
                        <w:bottom w:val="none" w:sz="0" w:space="0" w:color="auto"/>
                        <w:right w:val="none" w:sz="0" w:space="0" w:color="auto"/>
                      </w:divBdr>
                    </w:div>
                    <w:div w:id="1311598307">
                      <w:blockQuote w:val="1"/>
                      <w:marLeft w:val="0"/>
                      <w:marRight w:val="0"/>
                      <w:marTop w:val="0"/>
                      <w:marBottom w:val="300"/>
                      <w:divBdr>
                        <w:top w:val="none" w:sz="0" w:space="0" w:color="auto"/>
                        <w:left w:val="none" w:sz="0" w:space="0" w:color="auto"/>
                        <w:bottom w:val="none" w:sz="0" w:space="0" w:color="auto"/>
                        <w:right w:val="none" w:sz="0" w:space="0" w:color="auto"/>
                      </w:divBdr>
                    </w:div>
                    <w:div w:id="1369916996">
                      <w:blockQuote w:val="1"/>
                      <w:marLeft w:val="0"/>
                      <w:marRight w:val="0"/>
                      <w:marTop w:val="0"/>
                      <w:marBottom w:val="300"/>
                      <w:divBdr>
                        <w:top w:val="none" w:sz="0" w:space="0" w:color="auto"/>
                        <w:left w:val="none" w:sz="0" w:space="0" w:color="auto"/>
                        <w:bottom w:val="none" w:sz="0" w:space="0" w:color="auto"/>
                        <w:right w:val="none" w:sz="0" w:space="0" w:color="auto"/>
                      </w:divBdr>
                    </w:div>
                    <w:div w:id="1394233000">
                      <w:blockQuote w:val="1"/>
                      <w:marLeft w:val="0"/>
                      <w:marRight w:val="0"/>
                      <w:marTop w:val="0"/>
                      <w:marBottom w:val="300"/>
                      <w:divBdr>
                        <w:top w:val="none" w:sz="0" w:space="0" w:color="auto"/>
                        <w:left w:val="none" w:sz="0" w:space="0" w:color="auto"/>
                        <w:bottom w:val="none" w:sz="0" w:space="0" w:color="auto"/>
                        <w:right w:val="none" w:sz="0" w:space="0" w:color="auto"/>
                      </w:divBdr>
                    </w:div>
                    <w:div w:id="1406684837">
                      <w:blockQuote w:val="1"/>
                      <w:marLeft w:val="0"/>
                      <w:marRight w:val="0"/>
                      <w:marTop w:val="0"/>
                      <w:marBottom w:val="300"/>
                      <w:divBdr>
                        <w:top w:val="none" w:sz="0" w:space="0" w:color="auto"/>
                        <w:left w:val="none" w:sz="0" w:space="0" w:color="auto"/>
                        <w:bottom w:val="none" w:sz="0" w:space="0" w:color="auto"/>
                        <w:right w:val="none" w:sz="0" w:space="0" w:color="auto"/>
                      </w:divBdr>
                    </w:div>
                    <w:div w:id="1407845852">
                      <w:blockQuote w:val="1"/>
                      <w:marLeft w:val="0"/>
                      <w:marRight w:val="0"/>
                      <w:marTop w:val="0"/>
                      <w:marBottom w:val="300"/>
                      <w:divBdr>
                        <w:top w:val="none" w:sz="0" w:space="0" w:color="auto"/>
                        <w:left w:val="none" w:sz="0" w:space="0" w:color="auto"/>
                        <w:bottom w:val="none" w:sz="0" w:space="0" w:color="auto"/>
                        <w:right w:val="none" w:sz="0" w:space="0" w:color="auto"/>
                      </w:divBdr>
                    </w:div>
                    <w:div w:id="1462264683">
                      <w:blockQuote w:val="1"/>
                      <w:marLeft w:val="0"/>
                      <w:marRight w:val="0"/>
                      <w:marTop w:val="0"/>
                      <w:marBottom w:val="300"/>
                      <w:divBdr>
                        <w:top w:val="none" w:sz="0" w:space="0" w:color="auto"/>
                        <w:left w:val="none" w:sz="0" w:space="0" w:color="auto"/>
                        <w:bottom w:val="none" w:sz="0" w:space="0" w:color="auto"/>
                        <w:right w:val="none" w:sz="0" w:space="0" w:color="auto"/>
                      </w:divBdr>
                    </w:div>
                    <w:div w:id="1515534614">
                      <w:blockQuote w:val="1"/>
                      <w:marLeft w:val="0"/>
                      <w:marRight w:val="0"/>
                      <w:marTop w:val="0"/>
                      <w:marBottom w:val="300"/>
                      <w:divBdr>
                        <w:top w:val="none" w:sz="0" w:space="0" w:color="auto"/>
                        <w:left w:val="none" w:sz="0" w:space="0" w:color="auto"/>
                        <w:bottom w:val="none" w:sz="0" w:space="0" w:color="auto"/>
                        <w:right w:val="none" w:sz="0" w:space="0" w:color="auto"/>
                      </w:divBdr>
                    </w:div>
                    <w:div w:id="1525820875">
                      <w:blockQuote w:val="1"/>
                      <w:marLeft w:val="0"/>
                      <w:marRight w:val="0"/>
                      <w:marTop w:val="0"/>
                      <w:marBottom w:val="300"/>
                      <w:divBdr>
                        <w:top w:val="none" w:sz="0" w:space="0" w:color="auto"/>
                        <w:left w:val="none" w:sz="0" w:space="0" w:color="auto"/>
                        <w:bottom w:val="none" w:sz="0" w:space="0" w:color="auto"/>
                        <w:right w:val="none" w:sz="0" w:space="0" w:color="auto"/>
                      </w:divBdr>
                    </w:div>
                    <w:div w:id="1561553796">
                      <w:blockQuote w:val="1"/>
                      <w:marLeft w:val="0"/>
                      <w:marRight w:val="0"/>
                      <w:marTop w:val="0"/>
                      <w:marBottom w:val="300"/>
                      <w:divBdr>
                        <w:top w:val="none" w:sz="0" w:space="0" w:color="auto"/>
                        <w:left w:val="none" w:sz="0" w:space="0" w:color="auto"/>
                        <w:bottom w:val="none" w:sz="0" w:space="0" w:color="auto"/>
                        <w:right w:val="none" w:sz="0" w:space="0" w:color="auto"/>
                      </w:divBdr>
                    </w:div>
                    <w:div w:id="1605108841">
                      <w:blockQuote w:val="1"/>
                      <w:marLeft w:val="0"/>
                      <w:marRight w:val="0"/>
                      <w:marTop w:val="0"/>
                      <w:marBottom w:val="300"/>
                      <w:divBdr>
                        <w:top w:val="none" w:sz="0" w:space="0" w:color="auto"/>
                        <w:left w:val="none" w:sz="0" w:space="0" w:color="auto"/>
                        <w:bottom w:val="none" w:sz="0" w:space="0" w:color="auto"/>
                        <w:right w:val="none" w:sz="0" w:space="0" w:color="auto"/>
                      </w:divBdr>
                    </w:div>
                    <w:div w:id="1614969964">
                      <w:blockQuote w:val="1"/>
                      <w:marLeft w:val="0"/>
                      <w:marRight w:val="0"/>
                      <w:marTop w:val="0"/>
                      <w:marBottom w:val="300"/>
                      <w:divBdr>
                        <w:top w:val="none" w:sz="0" w:space="0" w:color="auto"/>
                        <w:left w:val="none" w:sz="0" w:space="0" w:color="auto"/>
                        <w:bottom w:val="none" w:sz="0" w:space="0" w:color="auto"/>
                        <w:right w:val="none" w:sz="0" w:space="0" w:color="auto"/>
                      </w:divBdr>
                    </w:div>
                    <w:div w:id="1657030630">
                      <w:blockQuote w:val="1"/>
                      <w:marLeft w:val="0"/>
                      <w:marRight w:val="0"/>
                      <w:marTop w:val="0"/>
                      <w:marBottom w:val="300"/>
                      <w:divBdr>
                        <w:top w:val="none" w:sz="0" w:space="0" w:color="auto"/>
                        <w:left w:val="none" w:sz="0" w:space="0" w:color="auto"/>
                        <w:bottom w:val="none" w:sz="0" w:space="0" w:color="auto"/>
                        <w:right w:val="none" w:sz="0" w:space="0" w:color="auto"/>
                      </w:divBdr>
                    </w:div>
                    <w:div w:id="1662541641">
                      <w:blockQuote w:val="1"/>
                      <w:marLeft w:val="0"/>
                      <w:marRight w:val="0"/>
                      <w:marTop w:val="0"/>
                      <w:marBottom w:val="300"/>
                      <w:divBdr>
                        <w:top w:val="none" w:sz="0" w:space="0" w:color="auto"/>
                        <w:left w:val="none" w:sz="0" w:space="0" w:color="auto"/>
                        <w:bottom w:val="none" w:sz="0" w:space="0" w:color="auto"/>
                        <w:right w:val="none" w:sz="0" w:space="0" w:color="auto"/>
                      </w:divBdr>
                    </w:div>
                    <w:div w:id="1666743004">
                      <w:blockQuote w:val="1"/>
                      <w:marLeft w:val="0"/>
                      <w:marRight w:val="0"/>
                      <w:marTop w:val="0"/>
                      <w:marBottom w:val="300"/>
                      <w:divBdr>
                        <w:top w:val="none" w:sz="0" w:space="0" w:color="auto"/>
                        <w:left w:val="none" w:sz="0" w:space="0" w:color="auto"/>
                        <w:bottom w:val="none" w:sz="0" w:space="0" w:color="auto"/>
                        <w:right w:val="none" w:sz="0" w:space="0" w:color="auto"/>
                      </w:divBdr>
                    </w:div>
                    <w:div w:id="1671250014">
                      <w:blockQuote w:val="1"/>
                      <w:marLeft w:val="0"/>
                      <w:marRight w:val="0"/>
                      <w:marTop w:val="0"/>
                      <w:marBottom w:val="300"/>
                      <w:divBdr>
                        <w:top w:val="none" w:sz="0" w:space="0" w:color="auto"/>
                        <w:left w:val="none" w:sz="0" w:space="0" w:color="auto"/>
                        <w:bottom w:val="none" w:sz="0" w:space="0" w:color="auto"/>
                        <w:right w:val="none" w:sz="0" w:space="0" w:color="auto"/>
                      </w:divBdr>
                    </w:div>
                    <w:div w:id="1674990614">
                      <w:blockQuote w:val="1"/>
                      <w:marLeft w:val="0"/>
                      <w:marRight w:val="0"/>
                      <w:marTop w:val="0"/>
                      <w:marBottom w:val="300"/>
                      <w:divBdr>
                        <w:top w:val="none" w:sz="0" w:space="0" w:color="auto"/>
                        <w:left w:val="none" w:sz="0" w:space="0" w:color="auto"/>
                        <w:bottom w:val="none" w:sz="0" w:space="0" w:color="auto"/>
                        <w:right w:val="none" w:sz="0" w:space="0" w:color="auto"/>
                      </w:divBdr>
                    </w:div>
                    <w:div w:id="1679236435">
                      <w:blockQuote w:val="1"/>
                      <w:marLeft w:val="0"/>
                      <w:marRight w:val="0"/>
                      <w:marTop w:val="0"/>
                      <w:marBottom w:val="300"/>
                      <w:divBdr>
                        <w:top w:val="none" w:sz="0" w:space="0" w:color="auto"/>
                        <w:left w:val="none" w:sz="0" w:space="0" w:color="auto"/>
                        <w:bottom w:val="none" w:sz="0" w:space="0" w:color="auto"/>
                        <w:right w:val="none" w:sz="0" w:space="0" w:color="auto"/>
                      </w:divBdr>
                    </w:div>
                    <w:div w:id="1718699656">
                      <w:blockQuote w:val="1"/>
                      <w:marLeft w:val="0"/>
                      <w:marRight w:val="0"/>
                      <w:marTop w:val="0"/>
                      <w:marBottom w:val="300"/>
                      <w:divBdr>
                        <w:top w:val="none" w:sz="0" w:space="0" w:color="auto"/>
                        <w:left w:val="none" w:sz="0" w:space="0" w:color="auto"/>
                        <w:bottom w:val="none" w:sz="0" w:space="0" w:color="auto"/>
                        <w:right w:val="none" w:sz="0" w:space="0" w:color="auto"/>
                      </w:divBdr>
                    </w:div>
                    <w:div w:id="1727413680">
                      <w:blockQuote w:val="1"/>
                      <w:marLeft w:val="0"/>
                      <w:marRight w:val="0"/>
                      <w:marTop w:val="0"/>
                      <w:marBottom w:val="300"/>
                      <w:divBdr>
                        <w:top w:val="none" w:sz="0" w:space="0" w:color="auto"/>
                        <w:left w:val="none" w:sz="0" w:space="0" w:color="auto"/>
                        <w:bottom w:val="none" w:sz="0" w:space="0" w:color="auto"/>
                        <w:right w:val="none" w:sz="0" w:space="0" w:color="auto"/>
                      </w:divBdr>
                    </w:div>
                    <w:div w:id="1729108955">
                      <w:blockQuote w:val="1"/>
                      <w:marLeft w:val="0"/>
                      <w:marRight w:val="0"/>
                      <w:marTop w:val="0"/>
                      <w:marBottom w:val="300"/>
                      <w:divBdr>
                        <w:top w:val="none" w:sz="0" w:space="0" w:color="auto"/>
                        <w:left w:val="none" w:sz="0" w:space="0" w:color="auto"/>
                        <w:bottom w:val="none" w:sz="0" w:space="0" w:color="auto"/>
                        <w:right w:val="none" w:sz="0" w:space="0" w:color="auto"/>
                      </w:divBdr>
                    </w:div>
                    <w:div w:id="1739131315">
                      <w:blockQuote w:val="1"/>
                      <w:marLeft w:val="0"/>
                      <w:marRight w:val="0"/>
                      <w:marTop w:val="0"/>
                      <w:marBottom w:val="300"/>
                      <w:divBdr>
                        <w:top w:val="none" w:sz="0" w:space="0" w:color="auto"/>
                        <w:left w:val="none" w:sz="0" w:space="0" w:color="auto"/>
                        <w:bottom w:val="none" w:sz="0" w:space="0" w:color="auto"/>
                        <w:right w:val="none" w:sz="0" w:space="0" w:color="auto"/>
                      </w:divBdr>
                    </w:div>
                    <w:div w:id="1754205462">
                      <w:blockQuote w:val="1"/>
                      <w:marLeft w:val="0"/>
                      <w:marRight w:val="0"/>
                      <w:marTop w:val="0"/>
                      <w:marBottom w:val="300"/>
                      <w:divBdr>
                        <w:top w:val="none" w:sz="0" w:space="0" w:color="auto"/>
                        <w:left w:val="none" w:sz="0" w:space="0" w:color="auto"/>
                        <w:bottom w:val="none" w:sz="0" w:space="0" w:color="auto"/>
                        <w:right w:val="none" w:sz="0" w:space="0" w:color="auto"/>
                      </w:divBdr>
                    </w:div>
                    <w:div w:id="1769227896">
                      <w:blockQuote w:val="1"/>
                      <w:marLeft w:val="0"/>
                      <w:marRight w:val="0"/>
                      <w:marTop w:val="0"/>
                      <w:marBottom w:val="300"/>
                      <w:divBdr>
                        <w:top w:val="none" w:sz="0" w:space="0" w:color="auto"/>
                        <w:left w:val="none" w:sz="0" w:space="0" w:color="auto"/>
                        <w:bottom w:val="none" w:sz="0" w:space="0" w:color="auto"/>
                        <w:right w:val="none" w:sz="0" w:space="0" w:color="auto"/>
                      </w:divBdr>
                    </w:div>
                    <w:div w:id="1802531405">
                      <w:blockQuote w:val="1"/>
                      <w:marLeft w:val="0"/>
                      <w:marRight w:val="0"/>
                      <w:marTop w:val="0"/>
                      <w:marBottom w:val="300"/>
                      <w:divBdr>
                        <w:top w:val="none" w:sz="0" w:space="0" w:color="auto"/>
                        <w:left w:val="none" w:sz="0" w:space="0" w:color="auto"/>
                        <w:bottom w:val="none" w:sz="0" w:space="0" w:color="auto"/>
                        <w:right w:val="none" w:sz="0" w:space="0" w:color="auto"/>
                      </w:divBdr>
                    </w:div>
                    <w:div w:id="1854345646">
                      <w:blockQuote w:val="1"/>
                      <w:marLeft w:val="0"/>
                      <w:marRight w:val="0"/>
                      <w:marTop w:val="0"/>
                      <w:marBottom w:val="300"/>
                      <w:divBdr>
                        <w:top w:val="none" w:sz="0" w:space="0" w:color="auto"/>
                        <w:left w:val="none" w:sz="0" w:space="0" w:color="auto"/>
                        <w:bottom w:val="none" w:sz="0" w:space="0" w:color="auto"/>
                        <w:right w:val="none" w:sz="0" w:space="0" w:color="auto"/>
                      </w:divBdr>
                    </w:div>
                    <w:div w:id="1873302212">
                      <w:blockQuote w:val="1"/>
                      <w:marLeft w:val="0"/>
                      <w:marRight w:val="0"/>
                      <w:marTop w:val="0"/>
                      <w:marBottom w:val="300"/>
                      <w:divBdr>
                        <w:top w:val="none" w:sz="0" w:space="0" w:color="auto"/>
                        <w:left w:val="none" w:sz="0" w:space="0" w:color="auto"/>
                        <w:bottom w:val="none" w:sz="0" w:space="0" w:color="auto"/>
                        <w:right w:val="none" w:sz="0" w:space="0" w:color="auto"/>
                      </w:divBdr>
                    </w:div>
                    <w:div w:id="1878425145">
                      <w:blockQuote w:val="1"/>
                      <w:marLeft w:val="0"/>
                      <w:marRight w:val="0"/>
                      <w:marTop w:val="0"/>
                      <w:marBottom w:val="300"/>
                      <w:divBdr>
                        <w:top w:val="none" w:sz="0" w:space="0" w:color="auto"/>
                        <w:left w:val="none" w:sz="0" w:space="0" w:color="auto"/>
                        <w:bottom w:val="none" w:sz="0" w:space="0" w:color="auto"/>
                        <w:right w:val="none" w:sz="0" w:space="0" w:color="auto"/>
                      </w:divBdr>
                    </w:div>
                    <w:div w:id="1894462023">
                      <w:blockQuote w:val="1"/>
                      <w:marLeft w:val="0"/>
                      <w:marRight w:val="0"/>
                      <w:marTop w:val="0"/>
                      <w:marBottom w:val="300"/>
                      <w:divBdr>
                        <w:top w:val="none" w:sz="0" w:space="0" w:color="auto"/>
                        <w:left w:val="none" w:sz="0" w:space="0" w:color="auto"/>
                        <w:bottom w:val="none" w:sz="0" w:space="0" w:color="auto"/>
                        <w:right w:val="none" w:sz="0" w:space="0" w:color="auto"/>
                      </w:divBdr>
                    </w:div>
                    <w:div w:id="1918977521">
                      <w:blockQuote w:val="1"/>
                      <w:marLeft w:val="0"/>
                      <w:marRight w:val="0"/>
                      <w:marTop w:val="0"/>
                      <w:marBottom w:val="300"/>
                      <w:divBdr>
                        <w:top w:val="none" w:sz="0" w:space="0" w:color="auto"/>
                        <w:left w:val="none" w:sz="0" w:space="0" w:color="auto"/>
                        <w:bottom w:val="none" w:sz="0" w:space="0" w:color="auto"/>
                        <w:right w:val="none" w:sz="0" w:space="0" w:color="auto"/>
                      </w:divBdr>
                    </w:div>
                    <w:div w:id="1926304298">
                      <w:blockQuote w:val="1"/>
                      <w:marLeft w:val="0"/>
                      <w:marRight w:val="0"/>
                      <w:marTop w:val="0"/>
                      <w:marBottom w:val="300"/>
                      <w:divBdr>
                        <w:top w:val="none" w:sz="0" w:space="0" w:color="auto"/>
                        <w:left w:val="none" w:sz="0" w:space="0" w:color="auto"/>
                        <w:bottom w:val="none" w:sz="0" w:space="0" w:color="auto"/>
                        <w:right w:val="none" w:sz="0" w:space="0" w:color="auto"/>
                      </w:divBdr>
                    </w:div>
                    <w:div w:id="1930577133">
                      <w:blockQuote w:val="1"/>
                      <w:marLeft w:val="0"/>
                      <w:marRight w:val="0"/>
                      <w:marTop w:val="0"/>
                      <w:marBottom w:val="300"/>
                      <w:divBdr>
                        <w:top w:val="none" w:sz="0" w:space="0" w:color="auto"/>
                        <w:left w:val="none" w:sz="0" w:space="0" w:color="auto"/>
                        <w:bottom w:val="none" w:sz="0" w:space="0" w:color="auto"/>
                        <w:right w:val="none" w:sz="0" w:space="0" w:color="auto"/>
                      </w:divBdr>
                    </w:div>
                    <w:div w:id="1934166275">
                      <w:blockQuote w:val="1"/>
                      <w:marLeft w:val="0"/>
                      <w:marRight w:val="0"/>
                      <w:marTop w:val="0"/>
                      <w:marBottom w:val="300"/>
                      <w:divBdr>
                        <w:top w:val="none" w:sz="0" w:space="0" w:color="auto"/>
                        <w:left w:val="none" w:sz="0" w:space="0" w:color="auto"/>
                        <w:bottom w:val="none" w:sz="0" w:space="0" w:color="auto"/>
                        <w:right w:val="none" w:sz="0" w:space="0" w:color="auto"/>
                      </w:divBdr>
                    </w:div>
                    <w:div w:id="1940331527">
                      <w:blockQuote w:val="1"/>
                      <w:marLeft w:val="0"/>
                      <w:marRight w:val="0"/>
                      <w:marTop w:val="0"/>
                      <w:marBottom w:val="300"/>
                      <w:divBdr>
                        <w:top w:val="none" w:sz="0" w:space="0" w:color="auto"/>
                        <w:left w:val="none" w:sz="0" w:space="0" w:color="auto"/>
                        <w:bottom w:val="none" w:sz="0" w:space="0" w:color="auto"/>
                        <w:right w:val="none" w:sz="0" w:space="0" w:color="auto"/>
                      </w:divBdr>
                    </w:div>
                    <w:div w:id="1943872746">
                      <w:blockQuote w:val="1"/>
                      <w:marLeft w:val="0"/>
                      <w:marRight w:val="0"/>
                      <w:marTop w:val="0"/>
                      <w:marBottom w:val="300"/>
                      <w:divBdr>
                        <w:top w:val="none" w:sz="0" w:space="0" w:color="auto"/>
                        <w:left w:val="none" w:sz="0" w:space="0" w:color="auto"/>
                        <w:bottom w:val="none" w:sz="0" w:space="0" w:color="auto"/>
                        <w:right w:val="none" w:sz="0" w:space="0" w:color="auto"/>
                      </w:divBdr>
                    </w:div>
                    <w:div w:id="1945769483">
                      <w:blockQuote w:val="1"/>
                      <w:marLeft w:val="0"/>
                      <w:marRight w:val="0"/>
                      <w:marTop w:val="0"/>
                      <w:marBottom w:val="300"/>
                      <w:divBdr>
                        <w:top w:val="none" w:sz="0" w:space="0" w:color="auto"/>
                        <w:left w:val="none" w:sz="0" w:space="0" w:color="auto"/>
                        <w:bottom w:val="none" w:sz="0" w:space="0" w:color="auto"/>
                        <w:right w:val="none" w:sz="0" w:space="0" w:color="auto"/>
                      </w:divBdr>
                    </w:div>
                    <w:div w:id="2003659328">
                      <w:blockQuote w:val="1"/>
                      <w:marLeft w:val="0"/>
                      <w:marRight w:val="0"/>
                      <w:marTop w:val="0"/>
                      <w:marBottom w:val="300"/>
                      <w:divBdr>
                        <w:top w:val="none" w:sz="0" w:space="0" w:color="auto"/>
                        <w:left w:val="none" w:sz="0" w:space="0" w:color="auto"/>
                        <w:bottom w:val="none" w:sz="0" w:space="0" w:color="auto"/>
                        <w:right w:val="none" w:sz="0" w:space="0" w:color="auto"/>
                      </w:divBdr>
                    </w:div>
                    <w:div w:id="2038239708">
                      <w:blockQuote w:val="1"/>
                      <w:marLeft w:val="0"/>
                      <w:marRight w:val="0"/>
                      <w:marTop w:val="0"/>
                      <w:marBottom w:val="300"/>
                      <w:divBdr>
                        <w:top w:val="none" w:sz="0" w:space="0" w:color="auto"/>
                        <w:left w:val="none" w:sz="0" w:space="0" w:color="auto"/>
                        <w:bottom w:val="none" w:sz="0" w:space="0" w:color="auto"/>
                        <w:right w:val="none" w:sz="0" w:space="0" w:color="auto"/>
                      </w:divBdr>
                    </w:div>
                    <w:div w:id="2118212144">
                      <w:blockQuote w:val="1"/>
                      <w:marLeft w:val="0"/>
                      <w:marRight w:val="0"/>
                      <w:marTop w:val="0"/>
                      <w:marBottom w:val="300"/>
                      <w:divBdr>
                        <w:top w:val="none" w:sz="0" w:space="0" w:color="auto"/>
                        <w:left w:val="none" w:sz="0" w:space="0" w:color="auto"/>
                        <w:bottom w:val="none" w:sz="0" w:space="0" w:color="auto"/>
                        <w:right w:val="none" w:sz="0" w:space="0" w:color="auto"/>
                      </w:divBdr>
                    </w:div>
                    <w:div w:id="213636507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7135177">
      <w:bodyDiv w:val="1"/>
      <w:marLeft w:val="0"/>
      <w:marRight w:val="0"/>
      <w:marTop w:val="0"/>
      <w:marBottom w:val="0"/>
      <w:divBdr>
        <w:top w:val="none" w:sz="0" w:space="0" w:color="auto"/>
        <w:left w:val="none" w:sz="0" w:space="0" w:color="auto"/>
        <w:bottom w:val="none" w:sz="0" w:space="0" w:color="auto"/>
        <w:right w:val="none" w:sz="0" w:space="0" w:color="auto"/>
      </w:divBdr>
      <w:divsChild>
        <w:div w:id="1651523729">
          <w:marLeft w:val="0"/>
          <w:marRight w:val="0"/>
          <w:marTop w:val="0"/>
          <w:marBottom w:val="0"/>
          <w:divBdr>
            <w:top w:val="single" w:sz="2" w:space="0" w:color="FFFFFF"/>
            <w:left w:val="single" w:sz="2" w:space="0" w:color="FFFFFF"/>
            <w:bottom w:val="single" w:sz="2" w:space="0" w:color="FFFFFF"/>
            <w:right w:val="single" w:sz="2" w:space="0" w:color="FFFFFF"/>
          </w:divBdr>
          <w:divsChild>
            <w:div w:id="1721903389">
              <w:marLeft w:val="0"/>
              <w:marRight w:val="0"/>
              <w:marTop w:val="0"/>
              <w:marBottom w:val="0"/>
              <w:divBdr>
                <w:top w:val="none" w:sz="0" w:space="0" w:color="auto"/>
                <w:left w:val="none" w:sz="0" w:space="0" w:color="auto"/>
                <w:bottom w:val="none" w:sz="0" w:space="0" w:color="auto"/>
                <w:right w:val="none" w:sz="0" w:space="0" w:color="auto"/>
              </w:divBdr>
              <w:divsChild>
                <w:div w:id="1840151543">
                  <w:marLeft w:val="0"/>
                  <w:marRight w:val="0"/>
                  <w:marTop w:val="0"/>
                  <w:marBottom w:val="150"/>
                  <w:divBdr>
                    <w:top w:val="none" w:sz="0" w:space="0" w:color="auto"/>
                    <w:left w:val="none" w:sz="0" w:space="0" w:color="auto"/>
                    <w:bottom w:val="none" w:sz="0" w:space="0" w:color="auto"/>
                    <w:right w:val="none" w:sz="0" w:space="0" w:color="auto"/>
                  </w:divBdr>
                  <w:divsChild>
                    <w:div w:id="2708968">
                      <w:blockQuote w:val="1"/>
                      <w:marLeft w:val="0"/>
                      <w:marRight w:val="0"/>
                      <w:marTop w:val="0"/>
                      <w:marBottom w:val="300"/>
                      <w:divBdr>
                        <w:top w:val="none" w:sz="0" w:space="0" w:color="auto"/>
                        <w:left w:val="none" w:sz="0" w:space="0" w:color="auto"/>
                        <w:bottom w:val="none" w:sz="0" w:space="0" w:color="auto"/>
                        <w:right w:val="none" w:sz="0" w:space="0" w:color="auto"/>
                      </w:divBdr>
                    </w:div>
                    <w:div w:id="5641226">
                      <w:blockQuote w:val="1"/>
                      <w:marLeft w:val="0"/>
                      <w:marRight w:val="0"/>
                      <w:marTop w:val="0"/>
                      <w:marBottom w:val="300"/>
                      <w:divBdr>
                        <w:top w:val="none" w:sz="0" w:space="0" w:color="auto"/>
                        <w:left w:val="none" w:sz="0" w:space="0" w:color="auto"/>
                        <w:bottom w:val="none" w:sz="0" w:space="0" w:color="auto"/>
                        <w:right w:val="none" w:sz="0" w:space="0" w:color="auto"/>
                      </w:divBdr>
                    </w:div>
                    <w:div w:id="17126939">
                      <w:blockQuote w:val="1"/>
                      <w:marLeft w:val="0"/>
                      <w:marRight w:val="0"/>
                      <w:marTop w:val="0"/>
                      <w:marBottom w:val="300"/>
                      <w:divBdr>
                        <w:top w:val="none" w:sz="0" w:space="0" w:color="auto"/>
                        <w:left w:val="none" w:sz="0" w:space="0" w:color="auto"/>
                        <w:bottom w:val="none" w:sz="0" w:space="0" w:color="auto"/>
                        <w:right w:val="none" w:sz="0" w:space="0" w:color="auto"/>
                      </w:divBdr>
                    </w:div>
                    <w:div w:id="18506487">
                      <w:blockQuote w:val="1"/>
                      <w:marLeft w:val="0"/>
                      <w:marRight w:val="0"/>
                      <w:marTop w:val="0"/>
                      <w:marBottom w:val="300"/>
                      <w:divBdr>
                        <w:top w:val="none" w:sz="0" w:space="0" w:color="auto"/>
                        <w:left w:val="none" w:sz="0" w:space="0" w:color="auto"/>
                        <w:bottom w:val="none" w:sz="0" w:space="0" w:color="auto"/>
                        <w:right w:val="none" w:sz="0" w:space="0" w:color="auto"/>
                      </w:divBdr>
                    </w:div>
                    <w:div w:id="44529227">
                      <w:blockQuote w:val="1"/>
                      <w:marLeft w:val="0"/>
                      <w:marRight w:val="0"/>
                      <w:marTop w:val="0"/>
                      <w:marBottom w:val="300"/>
                      <w:divBdr>
                        <w:top w:val="none" w:sz="0" w:space="0" w:color="auto"/>
                        <w:left w:val="none" w:sz="0" w:space="0" w:color="auto"/>
                        <w:bottom w:val="none" w:sz="0" w:space="0" w:color="auto"/>
                        <w:right w:val="none" w:sz="0" w:space="0" w:color="auto"/>
                      </w:divBdr>
                    </w:div>
                    <w:div w:id="77218391">
                      <w:blockQuote w:val="1"/>
                      <w:marLeft w:val="0"/>
                      <w:marRight w:val="0"/>
                      <w:marTop w:val="0"/>
                      <w:marBottom w:val="300"/>
                      <w:divBdr>
                        <w:top w:val="none" w:sz="0" w:space="0" w:color="auto"/>
                        <w:left w:val="none" w:sz="0" w:space="0" w:color="auto"/>
                        <w:bottom w:val="none" w:sz="0" w:space="0" w:color="auto"/>
                        <w:right w:val="none" w:sz="0" w:space="0" w:color="auto"/>
                      </w:divBdr>
                    </w:div>
                    <w:div w:id="92634671">
                      <w:blockQuote w:val="1"/>
                      <w:marLeft w:val="0"/>
                      <w:marRight w:val="0"/>
                      <w:marTop w:val="0"/>
                      <w:marBottom w:val="300"/>
                      <w:divBdr>
                        <w:top w:val="none" w:sz="0" w:space="0" w:color="auto"/>
                        <w:left w:val="none" w:sz="0" w:space="0" w:color="auto"/>
                        <w:bottom w:val="none" w:sz="0" w:space="0" w:color="auto"/>
                        <w:right w:val="none" w:sz="0" w:space="0" w:color="auto"/>
                      </w:divBdr>
                    </w:div>
                    <w:div w:id="109058727">
                      <w:blockQuote w:val="1"/>
                      <w:marLeft w:val="0"/>
                      <w:marRight w:val="0"/>
                      <w:marTop w:val="0"/>
                      <w:marBottom w:val="300"/>
                      <w:divBdr>
                        <w:top w:val="none" w:sz="0" w:space="0" w:color="auto"/>
                        <w:left w:val="none" w:sz="0" w:space="0" w:color="auto"/>
                        <w:bottom w:val="none" w:sz="0" w:space="0" w:color="auto"/>
                        <w:right w:val="none" w:sz="0" w:space="0" w:color="auto"/>
                      </w:divBdr>
                    </w:div>
                    <w:div w:id="116025426">
                      <w:blockQuote w:val="1"/>
                      <w:marLeft w:val="0"/>
                      <w:marRight w:val="0"/>
                      <w:marTop w:val="0"/>
                      <w:marBottom w:val="300"/>
                      <w:divBdr>
                        <w:top w:val="none" w:sz="0" w:space="0" w:color="auto"/>
                        <w:left w:val="none" w:sz="0" w:space="0" w:color="auto"/>
                        <w:bottom w:val="none" w:sz="0" w:space="0" w:color="auto"/>
                        <w:right w:val="none" w:sz="0" w:space="0" w:color="auto"/>
                      </w:divBdr>
                    </w:div>
                    <w:div w:id="134877158">
                      <w:blockQuote w:val="1"/>
                      <w:marLeft w:val="0"/>
                      <w:marRight w:val="0"/>
                      <w:marTop w:val="0"/>
                      <w:marBottom w:val="300"/>
                      <w:divBdr>
                        <w:top w:val="none" w:sz="0" w:space="0" w:color="auto"/>
                        <w:left w:val="none" w:sz="0" w:space="0" w:color="auto"/>
                        <w:bottom w:val="none" w:sz="0" w:space="0" w:color="auto"/>
                        <w:right w:val="none" w:sz="0" w:space="0" w:color="auto"/>
                      </w:divBdr>
                    </w:div>
                    <w:div w:id="148908306">
                      <w:blockQuote w:val="1"/>
                      <w:marLeft w:val="0"/>
                      <w:marRight w:val="0"/>
                      <w:marTop w:val="0"/>
                      <w:marBottom w:val="300"/>
                      <w:divBdr>
                        <w:top w:val="none" w:sz="0" w:space="0" w:color="auto"/>
                        <w:left w:val="none" w:sz="0" w:space="0" w:color="auto"/>
                        <w:bottom w:val="none" w:sz="0" w:space="0" w:color="auto"/>
                        <w:right w:val="none" w:sz="0" w:space="0" w:color="auto"/>
                      </w:divBdr>
                    </w:div>
                    <w:div w:id="155728329">
                      <w:blockQuote w:val="1"/>
                      <w:marLeft w:val="0"/>
                      <w:marRight w:val="0"/>
                      <w:marTop w:val="0"/>
                      <w:marBottom w:val="300"/>
                      <w:divBdr>
                        <w:top w:val="none" w:sz="0" w:space="0" w:color="auto"/>
                        <w:left w:val="none" w:sz="0" w:space="0" w:color="auto"/>
                        <w:bottom w:val="none" w:sz="0" w:space="0" w:color="auto"/>
                        <w:right w:val="none" w:sz="0" w:space="0" w:color="auto"/>
                      </w:divBdr>
                    </w:div>
                    <w:div w:id="221672789">
                      <w:blockQuote w:val="1"/>
                      <w:marLeft w:val="0"/>
                      <w:marRight w:val="0"/>
                      <w:marTop w:val="0"/>
                      <w:marBottom w:val="300"/>
                      <w:divBdr>
                        <w:top w:val="none" w:sz="0" w:space="0" w:color="auto"/>
                        <w:left w:val="none" w:sz="0" w:space="0" w:color="auto"/>
                        <w:bottom w:val="none" w:sz="0" w:space="0" w:color="auto"/>
                        <w:right w:val="none" w:sz="0" w:space="0" w:color="auto"/>
                      </w:divBdr>
                    </w:div>
                    <w:div w:id="243757528">
                      <w:blockQuote w:val="1"/>
                      <w:marLeft w:val="0"/>
                      <w:marRight w:val="0"/>
                      <w:marTop w:val="0"/>
                      <w:marBottom w:val="300"/>
                      <w:divBdr>
                        <w:top w:val="none" w:sz="0" w:space="0" w:color="auto"/>
                        <w:left w:val="none" w:sz="0" w:space="0" w:color="auto"/>
                        <w:bottom w:val="none" w:sz="0" w:space="0" w:color="auto"/>
                        <w:right w:val="none" w:sz="0" w:space="0" w:color="auto"/>
                      </w:divBdr>
                    </w:div>
                    <w:div w:id="247229392">
                      <w:blockQuote w:val="1"/>
                      <w:marLeft w:val="0"/>
                      <w:marRight w:val="0"/>
                      <w:marTop w:val="0"/>
                      <w:marBottom w:val="300"/>
                      <w:divBdr>
                        <w:top w:val="none" w:sz="0" w:space="0" w:color="auto"/>
                        <w:left w:val="none" w:sz="0" w:space="0" w:color="auto"/>
                        <w:bottom w:val="none" w:sz="0" w:space="0" w:color="auto"/>
                        <w:right w:val="none" w:sz="0" w:space="0" w:color="auto"/>
                      </w:divBdr>
                    </w:div>
                    <w:div w:id="289022713">
                      <w:blockQuote w:val="1"/>
                      <w:marLeft w:val="0"/>
                      <w:marRight w:val="0"/>
                      <w:marTop w:val="0"/>
                      <w:marBottom w:val="300"/>
                      <w:divBdr>
                        <w:top w:val="none" w:sz="0" w:space="0" w:color="auto"/>
                        <w:left w:val="none" w:sz="0" w:space="0" w:color="auto"/>
                        <w:bottom w:val="none" w:sz="0" w:space="0" w:color="auto"/>
                        <w:right w:val="none" w:sz="0" w:space="0" w:color="auto"/>
                      </w:divBdr>
                    </w:div>
                    <w:div w:id="339360695">
                      <w:blockQuote w:val="1"/>
                      <w:marLeft w:val="0"/>
                      <w:marRight w:val="0"/>
                      <w:marTop w:val="0"/>
                      <w:marBottom w:val="300"/>
                      <w:divBdr>
                        <w:top w:val="none" w:sz="0" w:space="0" w:color="auto"/>
                        <w:left w:val="none" w:sz="0" w:space="0" w:color="auto"/>
                        <w:bottom w:val="none" w:sz="0" w:space="0" w:color="auto"/>
                        <w:right w:val="none" w:sz="0" w:space="0" w:color="auto"/>
                      </w:divBdr>
                    </w:div>
                    <w:div w:id="340861775">
                      <w:blockQuote w:val="1"/>
                      <w:marLeft w:val="0"/>
                      <w:marRight w:val="0"/>
                      <w:marTop w:val="0"/>
                      <w:marBottom w:val="300"/>
                      <w:divBdr>
                        <w:top w:val="none" w:sz="0" w:space="0" w:color="auto"/>
                        <w:left w:val="none" w:sz="0" w:space="0" w:color="auto"/>
                        <w:bottom w:val="none" w:sz="0" w:space="0" w:color="auto"/>
                        <w:right w:val="none" w:sz="0" w:space="0" w:color="auto"/>
                      </w:divBdr>
                    </w:div>
                    <w:div w:id="351145979">
                      <w:blockQuote w:val="1"/>
                      <w:marLeft w:val="0"/>
                      <w:marRight w:val="0"/>
                      <w:marTop w:val="0"/>
                      <w:marBottom w:val="300"/>
                      <w:divBdr>
                        <w:top w:val="none" w:sz="0" w:space="0" w:color="auto"/>
                        <w:left w:val="none" w:sz="0" w:space="0" w:color="auto"/>
                        <w:bottom w:val="none" w:sz="0" w:space="0" w:color="auto"/>
                        <w:right w:val="none" w:sz="0" w:space="0" w:color="auto"/>
                      </w:divBdr>
                    </w:div>
                    <w:div w:id="359012151">
                      <w:blockQuote w:val="1"/>
                      <w:marLeft w:val="0"/>
                      <w:marRight w:val="0"/>
                      <w:marTop w:val="0"/>
                      <w:marBottom w:val="300"/>
                      <w:divBdr>
                        <w:top w:val="none" w:sz="0" w:space="0" w:color="auto"/>
                        <w:left w:val="none" w:sz="0" w:space="0" w:color="auto"/>
                        <w:bottom w:val="none" w:sz="0" w:space="0" w:color="auto"/>
                        <w:right w:val="none" w:sz="0" w:space="0" w:color="auto"/>
                      </w:divBdr>
                    </w:div>
                    <w:div w:id="388773602">
                      <w:blockQuote w:val="1"/>
                      <w:marLeft w:val="0"/>
                      <w:marRight w:val="0"/>
                      <w:marTop w:val="0"/>
                      <w:marBottom w:val="300"/>
                      <w:divBdr>
                        <w:top w:val="none" w:sz="0" w:space="0" w:color="auto"/>
                        <w:left w:val="none" w:sz="0" w:space="0" w:color="auto"/>
                        <w:bottom w:val="none" w:sz="0" w:space="0" w:color="auto"/>
                        <w:right w:val="none" w:sz="0" w:space="0" w:color="auto"/>
                      </w:divBdr>
                    </w:div>
                    <w:div w:id="423767967">
                      <w:blockQuote w:val="1"/>
                      <w:marLeft w:val="0"/>
                      <w:marRight w:val="0"/>
                      <w:marTop w:val="0"/>
                      <w:marBottom w:val="300"/>
                      <w:divBdr>
                        <w:top w:val="none" w:sz="0" w:space="0" w:color="auto"/>
                        <w:left w:val="none" w:sz="0" w:space="0" w:color="auto"/>
                        <w:bottom w:val="none" w:sz="0" w:space="0" w:color="auto"/>
                        <w:right w:val="none" w:sz="0" w:space="0" w:color="auto"/>
                      </w:divBdr>
                    </w:div>
                    <w:div w:id="428235763">
                      <w:blockQuote w:val="1"/>
                      <w:marLeft w:val="0"/>
                      <w:marRight w:val="0"/>
                      <w:marTop w:val="0"/>
                      <w:marBottom w:val="300"/>
                      <w:divBdr>
                        <w:top w:val="none" w:sz="0" w:space="0" w:color="auto"/>
                        <w:left w:val="none" w:sz="0" w:space="0" w:color="auto"/>
                        <w:bottom w:val="none" w:sz="0" w:space="0" w:color="auto"/>
                        <w:right w:val="none" w:sz="0" w:space="0" w:color="auto"/>
                      </w:divBdr>
                    </w:div>
                    <w:div w:id="462312241">
                      <w:blockQuote w:val="1"/>
                      <w:marLeft w:val="0"/>
                      <w:marRight w:val="0"/>
                      <w:marTop w:val="0"/>
                      <w:marBottom w:val="300"/>
                      <w:divBdr>
                        <w:top w:val="none" w:sz="0" w:space="0" w:color="auto"/>
                        <w:left w:val="none" w:sz="0" w:space="0" w:color="auto"/>
                        <w:bottom w:val="none" w:sz="0" w:space="0" w:color="auto"/>
                        <w:right w:val="none" w:sz="0" w:space="0" w:color="auto"/>
                      </w:divBdr>
                    </w:div>
                    <w:div w:id="555894738">
                      <w:blockQuote w:val="1"/>
                      <w:marLeft w:val="0"/>
                      <w:marRight w:val="0"/>
                      <w:marTop w:val="0"/>
                      <w:marBottom w:val="300"/>
                      <w:divBdr>
                        <w:top w:val="none" w:sz="0" w:space="0" w:color="auto"/>
                        <w:left w:val="none" w:sz="0" w:space="0" w:color="auto"/>
                        <w:bottom w:val="none" w:sz="0" w:space="0" w:color="auto"/>
                        <w:right w:val="none" w:sz="0" w:space="0" w:color="auto"/>
                      </w:divBdr>
                    </w:div>
                    <w:div w:id="564146818">
                      <w:blockQuote w:val="1"/>
                      <w:marLeft w:val="0"/>
                      <w:marRight w:val="0"/>
                      <w:marTop w:val="0"/>
                      <w:marBottom w:val="300"/>
                      <w:divBdr>
                        <w:top w:val="none" w:sz="0" w:space="0" w:color="auto"/>
                        <w:left w:val="none" w:sz="0" w:space="0" w:color="auto"/>
                        <w:bottom w:val="none" w:sz="0" w:space="0" w:color="auto"/>
                        <w:right w:val="none" w:sz="0" w:space="0" w:color="auto"/>
                      </w:divBdr>
                    </w:div>
                    <w:div w:id="568150257">
                      <w:blockQuote w:val="1"/>
                      <w:marLeft w:val="0"/>
                      <w:marRight w:val="0"/>
                      <w:marTop w:val="0"/>
                      <w:marBottom w:val="300"/>
                      <w:divBdr>
                        <w:top w:val="none" w:sz="0" w:space="0" w:color="auto"/>
                        <w:left w:val="none" w:sz="0" w:space="0" w:color="auto"/>
                        <w:bottom w:val="none" w:sz="0" w:space="0" w:color="auto"/>
                        <w:right w:val="none" w:sz="0" w:space="0" w:color="auto"/>
                      </w:divBdr>
                    </w:div>
                    <w:div w:id="637997939">
                      <w:blockQuote w:val="1"/>
                      <w:marLeft w:val="0"/>
                      <w:marRight w:val="0"/>
                      <w:marTop w:val="0"/>
                      <w:marBottom w:val="300"/>
                      <w:divBdr>
                        <w:top w:val="none" w:sz="0" w:space="0" w:color="auto"/>
                        <w:left w:val="none" w:sz="0" w:space="0" w:color="auto"/>
                        <w:bottom w:val="none" w:sz="0" w:space="0" w:color="auto"/>
                        <w:right w:val="none" w:sz="0" w:space="0" w:color="auto"/>
                      </w:divBdr>
                    </w:div>
                    <w:div w:id="652369756">
                      <w:blockQuote w:val="1"/>
                      <w:marLeft w:val="0"/>
                      <w:marRight w:val="0"/>
                      <w:marTop w:val="0"/>
                      <w:marBottom w:val="300"/>
                      <w:divBdr>
                        <w:top w:val="none" w:sz="0" w:space="0" w:color="auto"/>
                        <w:left w:val="none" w:sz="0" w:space="0" w:color="auto"/>
                        <w:bottom w:val="none" w:sz="0" w:space="0" w:color="auto"/>
                        <w:right w:val="none" w:sz="0" w:space="0" w:color="auto"/>
                      </w:divBdr>
                    </w:div>
                    <w:div w:id="658575661">
                      <w:blockQuote w:val="1"/>
                      <w:marLeft w:val="0"/>
                      <w:marRight w:val="0"/>
                      <w:marTop w:val="0"/>
                      <w:marBottom w:val="300"/>
                      <w:divBdr>
                        <w:top w:val="none" w:sz="0" w:space="0" w:color="auto"/>
                        <w:left w:val="none" w:sz="0" w:space="0" w:color="auto"/>
                        <w:bottom w:val="none" w:sz="0" w:space="0" w:color="auto"/>
                        <w:right w:val="none" w:sz="0" w:space="0" w:color="auto"/>
                      </w:divBdr>
                    </w:div>
                    <w:div w:id="699206850">
                      <w:blockQuote w:val="1"/>
                      <w:marLeft w:val="0"/>
                      <w:marRight w:val="0"/>
                      <w:marTop w:val="0"/>
                      <w:marBottom w:val="300"/>
                      <w:divBdr>
                        <w:top w:val="none" w:sz="0" w:space="0" w:color="auto"/>
                        <w:left w:val="none" w:sz="0" w:space="0" w:color="auto"/>
                        <w:bottom w:val="none" w:sz="0" w:space="0" w:color="auto"/>
                        <w:right w:val="none" w:sz="0" w:space="0" w:color="auto"/>
                      </w:divBdr>
                    </w:div>
                    <w:div w:id="701436652">
                      <w:blockQuote w:val="1"/>
                      <w:marLeft w:val="0"/>
                      <w:marRight w:val="0"/>
                      <w:marTop w:val="0"/>
                      <w:marBottom w:val="300"/>
                      <w:divBdr>
                        <w:top w:val="none" w:sz="0" w:space="0" w:color="auto"/>
                        <w:left w:val="none" w:sz="0" w:space="0" w:color="auto"/>
                        <w:bottom w:val="none" w:sz="0" w:space="0" w:color="auto"/>
                        <w:right w:val="none" w:sz="0" w:space="0" w:color="auto"/>
                      </w:divBdr>
                    </w:div>
                    <w:div w:id="707947823">
                      <w:blockQuote w:val="1"/>
                      <w:marLeft w:val="0"/>
                      <w:marRight w:val="0"/>
                      <w:marTop w:val="0"/>
                      <w:marBottom w:val="300"/>
                      <w:divBdr>
                        <w:top w:val="none" w:sz="0" w:space="0" w:color="auto"/>
                        <w:left w:val="none" w:sz="0" w:space="0" w:color="auto"/>
                        <w:bottom w:val="none" w:sz="0" w:space="0" w:color="auto"/>
                        <w:right w:val="none" w:sz="0" w:space="0" w:color="auto"/>
                      </w:divBdr>
                    </w:div>
                    <w:div w:id="709694450">
                      <w:blockQuote w:val="1"/>
                      <w:marLeft w:val="0"/>
                      <w:marRight w:val="0"/>
                      <w:marTop w:val="0"/>
                      <w:marBottom w:val="300"/>
                      <w:divBdr>
                        <w:top w:val="none" w:sz="0" w:space="0" w:color="auto"/>
                        <w:left w:val="none" w:sz="0" w:space="0" w:color="auto"/>
                        <w:bottom w:val="none" w:sz="0" w:space="0" w:color="auto"/>
                        <w:right w:val="none" w:sz="0" w:space="0" w:color="auto"/>
                      </w:divBdr>
                    </w:div>
                    <w:div w:id="762648092">
                      <w:blockQuote w:val="1"/>
                      <w:marLeft w:val="0"/>
                      <w:marRight w:val="0"/>
                      <w:marTop w:val="0"/>
                      <w:marBottom w:val="300"/>
                      <w:divBdr>
                        <w:top w:val="none" w:sz="0" w:space="0" w:color="auto"/>
                        <w:left w:val="none" w:sz="0" w:space="0" w:color="auto"/>
                        <w:bottom w:val="none" w:sz="0" w:space="0" w:color="auto"/>
                        <w:right w:val="none" w:sz="0" w:space="0" w:color="auto"/>
                      </w:divBdr>
                    </w:div>
                    <w:div w:id="785848194">
                      <w:blockQuote w:val="1"/>
                      <w:marLeft w:val="0"/>
                      <w:marRight w:val="0"/>
                      <w:marTop w:val="0"/>
                      <w:marBottom w:val="300"/>
                      <w:divBdr>
                        <w:top w:val="none" w:sz="0" w:space="0" w:color="auto"/>
                        <w:left w:val="none" w:sz="0" w:space="0" w:color="auto"/>
                        <w:bottom w:val="none" w:sz="0" w:space="0" w:color="auto"/>
                        <w:right w:val="none" w:sz="0" w:space="0" w:color="auto"/>
                      </w:divBdr>
                    </w:div>
                    <w:div w:id="786001893">
                      <w:blockQuote w:val="1"/>
                      <w:marLeft w:val="0"/>
                      <w:marRight w:val="0"/>
                      <w:marTop w:val="0"/>
                      <w:marBottom w:val="300"/>
                      <w:divBdr>
                        <w:top w:val="none" w:sz="0" w:space="0" w:color="auto"/>
                        <w:left w:val="none" w:sz="0" w:space="0" w:color="auto"/>
                        <w:bottom w:val="none" w:sz="0" w:space="0" w:color="auto"/>
                        <w:right w:val="none" w:sz="0" w:space="0" w:color="auto"/>
                      </w:divBdr>
                    </w:div>
                    <w:div w:id="854810257">
                      <w:blockQuote w:val="1"/>
                      <w:marLeft w:val="0"/>
                      <w:marRight w:val="0"/>
                      <w:marTop w:val="0"/>
                      <w:marBottom w:val="300"/>
                      <w:divBdr>
                        <w:top w:val="none" w:sz="0" w:space="0" w:color="auto"/>
                        <w:left w:val="none" w:sz="0" w:space="0" w:color="auto"/>
                        <w:bottom w:val="none" w:sz="0" w:space="0" w:color="auto"/>
                        <w:right w:val="none" w:sz="0" w:space="0" w:color="auto"/>
                      </w:divBdr>
                    </w:div>
                    <w:div w:id="861750837">
                      <w:blockQuote w:val="1"/>
                      <w:marLeft w:val="0"/>
                      <w:marRight w:val="0"/>
                      <w:marTop w:val="0"/>
                      <w:marBottom w:val="300"/>
                      <w:divBdr>
                        <w:top w:val="none" w:sz="0" w:space="0" w:color="auto"/>
                        <w:left w:val="none" w:sz="0" w:space="0" w:color="auto"/>
                        <w:bottom w:val="none" w:sz="0" w:space="0" w:color="auto"/>
                        <w:right w:val="none" w:sz="0" w:space="0" w:color="auto"/>
                      </w:divBdr>
                    </w:div>
                    <w:div w:id="862473028">
                      <w:blockQuote w:val="1"/>
                      <w:marLeft w:val="0"/>
                      <w:marRight w:val="0"/>
                      <w:marTop w:val="0"/>
                      <w:marBottom w:val="300"/>
                      <w:divBdr>
                        <w:top w:val="none" w:sz="0" w:space="0" w:color="auto"/>
                        <w:left w:val="none" w:sz="0" w:space="0" w:color="auto"/>
                        <w:bottom w:val="none" w:sz="0" w:space="0" w:color="auto"/>
                        <w:right w:val="none" w:sz="0" w:space="0" w:color="auto"/>
                      </w:divBdr>
                    </w:div>
                    <w:div w:id="868759485">
                      <w:blockQuote w:val="1"/>
                      <w:marLeft w:val="0"/>
                      <w:marRight w:val="0"/>
                      <w:marTop w:val="0"/>
                      <w:marBottom w:val="300"/>
                      <w:divBdr>
                        <w:top w:val="none" w:sz="0" w:space="0" w:color="auto"/>
                        <w:left w:val="none" w:sz="0" w:space="0" w:color="auto"/>
                        <w:bottom w:val="none" w:sz="0" w:space="0" w:color="auto"/>
                        <w:right w:val="none" w:sz="0" w:space="0" w:color="auto"/>
                      </w:divBdr>
                    </w:div>
                    <w:div w:id="880748920">
                      <w:blockQuote w:val="1"/>
                      <w:marLeft w:val="0"/>
                      <w:marRight w:val="0"/>
                      <w:marTop w:val="0"/>
                      <w:marBottom w:val="300"/>
                      <w:divBdr>
                        <w:top w:val="none" w:sz="0" w:space="0" w:color="auto"/>
                        <w:left w:val="none" w:sz="0" w:space="0" w:color="auto"/>
                        <w:bottom w:val="none" w:sz="0" w:space="0" w:color="auto"/>
                        <w:right w:val="none" w:sz="0" w:space="0" w:color="auto"/>
                      </w:divBdr>
                    </w:div>
                    <w:div w:id="956568230">
                      <w:blockQuote w:val="1"/>
                      <w:marLeft w:val="0"/>
                      <w:marRight w:val="0"/>
                      <w:marTop w:val="0"/>
                      <w:marBottom w:val="300"/>
                      <w:divBdr>
                        <w:top w:val="none" w:sz="0" w:space="0" w:color="auto"/>
                        <w:left w:val="none" w:sz="0" w:space="0" w:color="auto"/>
                        <w:bottom w:val="none" w:sz="0" w:space="0" w:color="auto"/>
                        <w:right w:val="none" w:sz="0" w:space="0" w:color="auto"/>
                      </w:divBdr>
                    </w:div>
                    <w:div w:id="985478720">
                      <w:blockQuote w:val="1"/>
                      <w:marLeft w:val="0"/>
                      <w:marRight w:val="0"/>
                      <w:marTop w:val="0"/>
                      <w:marBottom w:val="300"/>
                      <w:divBdr>
                        <w:top w:val="none" w:sz="0" w:space="0" w:color="auto"/>
                        <w:left w:val="none" w:sz="0" w:space="0" w:color="auto"/>
                        <w:bottom w:val="none" w:sz="0" w:space="0" w:color="auto"/>
                        <w:right w:val="none" w:sz="0" w:space="0" w:color="auto"/>
                      </w:divBdr>
                    </w:div>
                    <w:div w:id="1027221252">
                      <w:blockQuote w:val="1"/>
                      <w:marLeft w:val="0"/>
                      <w:marRight w:val="0"/>
                      <w:marTop w:val="0"/>
                      <w:marBottom w:val="300"/>
                      <w:divBdr>
                        <w:top w:val="none" w:sz="0" w:space="0" w:color="auto"/>
                        <w:left w:val="none" w:sz="0" w:space="0" w:color="auto"/>
                        <w:bottom w:val="none" w:sz="0" w:space="0" w:color="auto"/>
                        <w:right w:val="none" w:sz="0" w:space="0" w:color="auto"/>
                      </w:divBdr>
                    </w:div>
                    <w:div w:id="1033578665">
                      <w:blockQuote w:val="1"/>
                      <w:marLeft w:val="0"/>
                      <w:marRight w:val="0"/>
                      <w:marTop w:val="0"/>
                      <w:marBottom w:val="300"/>
                      <w:divBdr>
                        <w:top w:val="none" w:sz="0" w:space="0" w:color="auto"/>
                        <w:left w:val="none" w:sz="0" w:space="0" w:color="auto"/>
                        <w:bottom w:val="none" w:sz="0" w:space="0" w:color="auto"/>
                        <w:right w:val="none" w:sz="0" w:space="0" w:color="auto"/>
                      </w:divBdr>
                    </w:div>
                    <w:div w:id="1054160074">
                      <w:blockQuote w:val="1"/>
                      <w:marLeft w:val="0"/>
                      <w:marRight w:val="0"/>
                      <w:marTop w:val="0"/>
                      <w:marBottom w:val="300"/>
                      <w:divBdr>
                        <w:top w:val="none" w:sz="0" w:space="0" w:color="auto"/>
                        <w:left w:val="none" w:sz="0" w:space="0" w:color="auto"/>
                        <w:bottom w:val="none" w:sz="0" w:space="0" w:color="auto"/>
                        <w:right w:val="none" w:sz="0" w:space="0" w:color="auto"/>
                      </w:divBdr>
                    </w:div>
                    <w:div w:id="1064110239">
                      <w:blockQuote w:val="1"/>
                      <w:marLeft w:val="0"/>
                      <w:marRight w:val="0"/>
                      <w:marTop w:val="0"/>
                      <w:marBottom w:val="300"/>
                      <w:divBdr>
                        <w:top w:val="none" w:sz="0" w:space="0" w:color="auto"/>
                        <w:left w:val="none" w:sz="0" w:space="0" w:color="auto"/>
                        <w:bottom w:val="none" w:sz="0" w:space="0" w:color="auto"/>
                        <w:right w:val="none" w:sz="0" w:space="0" w:color="auto"/>
                      </w:divBdr>
                    </w:div>
                    <w:div w:id="1073163610">
                      <w:blockQuote w:val="1"/>
                      <w:marLeft w:val="0"/>
                      <w:marRight w:val="0"/>
                      <w:marTop w:val="0"/>
                      <w:marBottom w:val="300"/>
                      <w:divBdr>
                        <w:top w:val="none" w:sz="0" w:space="0" w:color="auto"/>
                        <w:left w:val="none" w:sz="0" w:space="0" w:color="auto"/>
                        <w:bottom w:val="none" w:sz="0" w:space="0" w:color="auto"/>
                        <w:right w:val="none" w:sz="0" w:space="0" w:color="auto"/>
                      </w:divBdr>
                    </w:div>
                    <w:div w:id="1076560162">
                      <w:blockQuote w:val="1"/>
                      <w:marLeft w:val="0"/>
                      <w:marRight w:val="0"/>
                      <w:marTop w:val="0"/>
                      <w:marBottom w:val="300"/>
                      <w:divBdr>
                        <w:top w:val="none" w:sz="0" w:space="0" w:color="auto"/>
                        <w:left w:val="none" w:sz="0" w:space="0" w:color="auto"/>
                        <w:bottom w:val="none" w:sz="0" w:space="0" w:color="auto"/>
                        <w:right w:val="none" w:sz="0" w:space="0" w:color="auto"/>
                      </w:divBdr>
                    </w:div>
                    <w:div w:id="1147674406">
                      <w:blockQuote w:val="1"/>
                      <w:marLeft w:val="0"/>
                      <w:marRight w:val="0"/>
                      <w:marTop w:val="0"/>
                      <w:marBottom w:val="300"/>
                      <w:divBdr>
                        <w:top w:val="none" w:sz="0" w:space="0" w:color="auto"/>
                        <w:left w:val="none" w:sz="0" w:space="0" w:color="auto"/>
                        <w:bottom w:val="none" w:sz="0" w:space="0" w:color="auto"/>
                        <w:right w:val="none" w:sz="0" w:space="0" w:color="auto"/>
                      </w:divBdr>
                    </w:div>
                    <w:div w:id="1162501151">
                      <w:blockQuote w:val="1"/>
                      <w:marLeft w:val="0"/>
                      <w:marRight w:val="0"/>
                      <w:marTop w:val="0"/>
                      <w:marBottom w:val="300"/>
                      <w:divBdr>
                        <w:top w:val="none" w:sz="0" w:space="0" w:color="auto"/>
                        <w:left w:val="none" w:sz="0" w:space="0" w:color="auto"/>
                        <w:bottom w:val="none" w:sz="0" w:space="0" w:color="auto"/>
                        <w:right w:val="none" w:sz="0" w:space="0" w:color="auto"/>
                      </w:divBdr>
                    </w:div>
                    <w:div w:id="1195119596">
                      <w:blockQuote w:val="1"/>
                      <w:marLeft w:val="0"/>
                      <w:marRight w:val="0"/>
                      <w:marTop w:val="0"/>
                      <w:marBottom w:val="300"/>
                      <w:divBdr>
                        <w:top w:val="none" w:sz="0" w:space="0" w:color="auto"/>
                        <w:left w:val="none" w:sz="0" w:space="0" w:color="auto"/>
                        <w:bottom w:val="none" w:sz="0" w:space="0" w:color="auto"/>
                        <w:right w:val="none" w:sz="0" w:space="0" w:color="auto"/>
                      </w:divBdr>
                    </w:div>
                    <w:div w:id="1206941312">
                      <w:blockQuote w:val="1"/>
                      <w:marLeft w:val="0"/>
                      <w:marRight w:val="0"/>
                      <w:marTop w:val="0"/>
                      <w:marBottom w:val="300"/>
                      <w:divBdr>
                        <w:top w:val="none" w:sz="0" w:space="0" w:color="auto"/>
                        <w:left w:val="none" w:sz="0" w:space="0" w:color="auto"/>
                        <w:bottom w:val="none" w:sz="0" w:space="0" w:color="auto"/>
                        <w:right w:val="none" w:sz="0" w:space="0" w:color="auto"/>
                      </w:divBdr>
                    </w:div>
                    <w:div w:id="1244417037">
                      <w:blockQuote w:val="1"/>
                      <w:marLeft w:val="0"/>
                      <w:marRight w:val="0"/>
                      <w:marTop w:val="0"/>
                      <w:marBottom w:val="300"/>
                      <w:divBdr>
                        <w:top w:val="none" w:sz="0" w:space="0" w:color="auto"/>
                        <w:left w:val="none" w:sz="0" w:space="0" w:color="auto"/>
                        <w:bottom w:val="none" w:sz="0" w:space="0" w:color="auto"/>
                        <w:right w:val="none" w:sz="0" w:space="0" w:color="auto"/>
                      </w:divBdr>
                    </w:div>
                    <w:div w:id="1255818982">
                      <w:blockQuote w:val="1"/>
                      <w:marLeft w:val="0"/>
                      <w:marRight w:val="0"/>
                      <w:marTop w:val="0"/>
                      <w:marBottom w:val="300"/>
                      <w:divBdr>
                        <w:top w:val="none" w:sz="0" w:space="0" w:color="auto"/>
                        <w:left w:val="none" w:sz="0" w:space="0" w:color="auto"/>
                        <w:bottom w:val="none" w:sz="0" w:space="0" w:color="auto"/>
                        <w:right w:val="none" w:sz="0" w:space="0" w:color="auto"/>
                      </w:divBdr>
                    </w:div>
                    <w:div w:id="1293319425">
                      <w:blockQuote w:val="1"/>
                      <w:marLeft w:val="0"/>
                      <w:marRight w:val="0"/>
                      <w:marTop w:val="0"/>
                      <w:marBottom w:val="300"/>
                      <w:divBdr>
                        <w:top w:val="none" w:sz="0" w:space="0" w:color="auto"/>
                        <w:left w:val="none" w:sz="0" w:space="0" w:color="auto"/>
                        <w:bottom w:val="none" w:sz="0" w:space="0" w:color="auto"/>
                        <w:right w:val="none" w:sz="0" w:space="0" w:color="auto"/>
                      </w:divBdr>
                    </w:div>
                    <w:div w:id="1295481840">
                      <w:blockQuote w:val="1"/>
                      <w:marLeft w:val="0"/>
                      <w:marRight w:val="0"/>
                      <w:marTop w:val="0"/>
                      <w:marBottom w:val="300"/>
                      <w:divBdr>
                        <w:top w:val="none" w:sz="0" w:space="0" w:color="auto"/>
                        <w:left w:val="none" w:sz="0" w:space="0" w:color="auto"/>
                        <w:bottom w:val="none" w:sz="0" w:space="0" w:color="auto"/>
                        <w:right w:val="none" w:sz="0" w:space="0" w:color="auto"/>
                      </w:divBdr>
                    </w:div>
                    <w:div w:id="1347442863">
                      <w:blockQuote w:val="1"/>
                      <w:marLeft w:val="0"/>
                      <w:marRight w:val="0"/>
                      <w:marTop w:val="0"/>
                      <w:marBottom w:val="300"/>
                      <w:divBdr>
                        <w:top w:val="none" w:sz="0" w:space="0" w:color="auto"/>
                        <w:left w:val="none" w:sz="0" w:space="0" w:color="auto"/>
                        <w:bottom w:val="none" w:sz="0" w:space="0" w:color="auto"/>
                        <w:right w:val="none" w:sz="0" w:space="0" w:color="auto"/>
                      </w:divBdr>
                    </w:div>
                    <w:div w:id="1349520581">
                      <w:blockQuote w:val="1"/>
                      <w:marLeft w:val="0"/>
                      <w:marRight w:val="0"/>
                      <w:marTop w:val="0"/>
                      <w:marBottom w:val="300"/>
                      <w:divBdr>
                        <w:top w:val="none" w:sz="0" w:space="0" w:color="auto"/>
                        <w:left w:val="none" w:sz="0" w:space="0" w:color="auto"/>
                        <w:bottom w:val="none" w:sz="0" w:space="0" w:color="auto"/>
                        <w:right w:val="none" w:sz="0" w:space="0" w:color="auto"/>
                      </w:divBdr>
                    </w:div>
                    <w:div w:id="1366367647">
                      <w:blockQuote w:val="1"/>
                      <w:marLeft w:val="0"/>
                      <w:marRight w:val="0"/>
                      <w:marTop w:val="0"/>
                      <w:marBottom w:val="300"/>
                      <w:divBdr>
                        <w:top w:val="none" w:sz="0" w:space="0" w:color="auto"/>
                        <w:left w:val="none" w:sz="0" w:space="0" w:color="auto"/>
                        <w:bottom w:val="none" w:sz="0" w:space="0" w:color="auto"/>
                        <w:right w:val="none" w:sz="0" w:space="0" w:color="auto"/>
                      </w:divBdr>
                    </w:div>
                    <w:div w:id="1403944146">
                      <w:blockQuote w:val="1"/>
                      <w:marLeft w:val="0"/>
                      <w:marRight w:val="0"/>
                      <w:marTop w:val="0"/>
                      <w:marBottom w:val="300"/>
                      <w:divBdr>
                        <w:top w:val="none" w:sz="0" w:space="0" w:color="auto"/>
                        <w:left w:val="none" w:sz="0" w:space="0" w:color="auto"/>
                        <w:bottom w:val="none" w:sz="0" w:space="0" w:color="auto"/>
                        <w:right w:val="none" w:sz="0" w:space="0" w:color="auto"/>
                      </w:divBdr>
                    </w:div>
                    <w:div w:id="1403988198">
                      <w:blockQuote w:val="1"/>
                      <w:marLeft w:val="0"/>
                      <w:marRight w:val="0"/>
                      <w:marTop w:val="0"/>
                      <w:marBottom w:val="300"/>
                      <w:divBdr>
                        <w:top w:val="none" w:sz="0" w:space="0" w:color="auto"/>
                        <w:left w:val="none" w:sz="0" w:space="0" w:color="auto"/>
                        <w:bottom w:val="none" w:sz="0" w:space="0" w:color="auto"/>
                        <w:right w:val="none" w:sz="0" w:space="0" w:color="auto"/>
                      </w:divBdr>
                    </w:div>
                    <w:div w:id="1418867252">
                      <w:blockQuote w:val="1"/>
                      <w:marLeft w:val="0"/>
                      <w:marRight w:val="0"/>
                      <w:marTop w:val="0"/>
                      <w:marBottom w:val="300"/>
                      <w:divBdr>
                        <w:top w:val="none" w:sz="0" w:space="0" w:color="auto"/>
                        <w:left w:val="none" w:sz="0" w:space="0" w:color="auto"/>
                        <w:bottom w:val="none" w:sz="0" w:space="0" w:color="auto"/>
                        <w:right w:val="none" w:sz="0" w:space="0" w:color="auto"/>
                      </w:divBdr>
                    </w:div>
                    <w:div w:id="1462386427">
                      <w:blockQuote w:val="1"/>
                      <w:marLeft w:val="0"/>
                      <w:marRight w:val="0"/>
                      <w:marTop w:val="0"/>
                      <w:marBottom w:val="300"/>
                      <w:divBdr>
                        <w:top w:val="none" w:sz="0" w:space="0" w:color="auto"/>
                        <w:left w:val="none" w:sz="0" w:space="0" w:color="auto"/>
                        <w:bottom w:val="none" w:sz="0" w:space="0" w:color="auto"/>
                        <w:right w:val="none" w:sz="0" w:space="0" w:color="auto"/>
                      </w:divBdr>
                    </w:div>
                    <w:div w:id="1484933316">
                      <w:blockQuote w:val="1"/>
                      <w:marLeft w:val="0"/>
                      <w:marRight w:val="0"/>
                      <w:marTop w:val="0"/>
                      <w:marBottom w:val="300"/>
                      <w:divBdr>
                        <w:top w:val="none" w:sz="0" w:space="0" w:color="auto"/>
                        <w:left w:val="none" w:sz="0" w:space="0" w:color="auto"/>
                        <w:bottom w:val="none" w:sz="0" w:space="0" w:color="auto"/>
                        <w:right w:val="none" w:sz="0" w:space="0" w:color="auto"/>
                      </w:divBdr>
                    </w:div>
                    <w:div w:id="1603562371">
                      <w:blockQuote w:val="1"/>
                      <w:marLeft w:val="0"/>
                      <w:marRight w:val="0"/>
                      <w:marTop w:val="0"/>
                      <w:marBottom w:val="300"/>
                      <w:divBdr>
                        <w:top w:val="none" w:sz="0" w:space="0" w:color="auto"/>
                        <w:left w:val="none" w:sz="0" w:space="0" w:color="auto"/>
                        <w:bottom w:val="none" w:sz="0" w:space="0" w:color="auto"/>
                        <w:right w:val="none" w:sz="0" w:space="0" w:color="auto"/>
                      </w:divBdr>
                    </w:div>
                    <w:div w:id="1617448038">
                      <w:blockQuote w:val="1"/>
                      <w:marLeft w:val="0"/>
                      <w:marRight w:val="0"/>
                      <w:marTop w:val="0"/>
                      <w:marBottom w:val="300"/>
                      <w:divBdr>
                        <w:top w:val="none" w:sz="0" w:space="0" w:color="auto"/>
                        <w:left w:val="none" w:sz="0" w:space="0" w:color="auto"/>
                        <w:bottom w:val="none" w:sz="0" w:space="0" w:color="auto"/>
                        <w:right w:val="none" w:sz="0" w:space="0" w:color="auto"/>
                      </w:divBdr>
                    </w:div>
                    <w:div w:id="1625186633">
                      <w:blockQuote w:val="1"/>
                      <w:marLeft w:val="0"/>
                      <w:marRight w:val="0"/>
                      <w:marTop w:val="0"/>
                      <w:marBottom w:val="300"/>
                      <w:divBdr>
                        <w:top w:val="none" w:sz="0" w:space="0" w:color="auto"/>
                        <w:left w:val="none" w:sz="0" w:space="0" w:color="auto"/>
                        <w:bottom w:val="none" w:sz="0" w:space="0" w:color="auto"/>
                        <w:right w:val="none" w:sz="0" w:space="0" w:color="auto"/>
                      </w:divBdr>
                    </w:div>
                    <w:div w:id="1669402493">
                      <w:blockQuote w:val="1"/>
                      <w:marLeft w:val="0"/>
                      <w:marRight w:val="0"/>
                      <w:marTop w:val="0"/>
                      <w:marBottom w:val="300"/>
                      <w:divBdr>
                        <w:top w:val="none" w:sz="0" w:space="0" w:color="auto"/>
                        <w:left w:val="none" w:sz="0" w:space="0" w:color="auto"/>
                        <w:bottom w:val="none" w:sz="0" w:space="0" w:color="auto"/>
                        <w:right w:val="none" w:sz="0" w:space="0" w:color="auto"/>
                      </w:divBdr>
                    </w:div>
                    <w:div w:id="1725761158">
                      <w:blockQuote w:val="1"/>
                      <w:marLeft w:val="0"/>
                      <w:marRight w:val="0"/>
                      <w:marTop w:val="0"/>
                      <w:marBottom w:val="300"/>
                      <w:divBdr>
                        <w:top w:val="none" w:sz="0" w:space="0" w:color="auto"/>
                        <w:left w:val="none" w:sz="0" w:space="0" w:color="auto"/>
                        <w:bottom w:val="none" w:sz="0" w:space="0" w:color="auto"/>
                        <w:right w:val="none" w:sz="0" w:space="0" w:color="auto"/>
                      </w:divBdr>
                    </w:div>
                    <w:div w:id="1777553055">
                      <w:blockQuote w:val="1"/>
                      <w:marLeft w:val="0"/>
                      <w:marRight w:val="0"/>
                      <w:marTop w:val="0"/>
                      <w:marBottom w:val="300"/>
                      <w:divBdr>
                        <w:top w:val="none" w:sz="0" w:space="0" w:color="auto"/>
                        <w:left w:val="none" w:sz="0" w:space="0" w:color="auto"/>
                        <w:bottom w:val="none" w:sz="0" w:space="0" w:color="auto"/>
                        <w:right w:val="none" w:sz="0" w:space="0" w:color="auto"/>
                      </w:divBdr>
                    </w:div>
                    <w:div w:id="1799033680">
                      <w:blockQuote w:val="1"/>
                      <w:marLeft w:val="0"/>
                      <w:marRight w:val="0"/>
                      <w:marTop w:val="0"/>
                      <w:marBottom w:val="300"/>
                      <w:divBdr>
                        <w:top w:val="none" w:sz="0" w:space="0" w:color="auto"/>
                        <w:left w:val="none" w:sz="0" w:space="0" w:color="auto"/>
                        <w:bottom w:val="none" w:sz="0" w:space="0" w:color="auto"/>
                        <w:right w:val="none" w:sz="0" w:space="0" w:color="auto"/>
                      </w:divBdr>
                    </w:div>
                    <w:div w:id="1824589343">
                      <w:blockQuote w:val="1"/>
                      <w:marLeft w:val="0"/>
                      <w:marRight w:val="0"/>
                      <w:marTop w:val="0"/>
                      <w:marBottom w:val="300"/>
                      <w:divBdr>
                        <w:top w:val="none" w:sz="0" w:space="0" w:color="auto"/>
                        <w:left w:val="none" w:sz="0" w:space="0" w:color="auto"/>
                        <w:bottom w:val="none" w:sz="0" w:space="0" w:color="auto"/>
                        <w:right w:val="none" w:sz="0" w:space="0" w:color="auto"/>
                      </w:divBdr>
                    </w:div>
                    <w:div w:id="1835607617">
                      <w:blockQuote w:val="1"/>
                      <w:marLeft w:val="0"/>
                      <w:marRight w:val="0"/>
                      <w:marTop w:val="0"/>
                      <w:marBottom w:val="300"/>
                      <w:divBdr>
                        <w:top w:val="none" w:sz="0" w:space="0" w:color="auto"/>
                        <w:left w:val="none" w:sz="0" w:space="0" w:color="auto"/>
                        <w:bottom w:val="none" w:sz="0" w:space="0" w:color="auto"/>
                        <w:right w:val="none" w:sz="0" w:space="0" w:color="auto"/>
                      </w:divBdr>
                    </w:div>
                    <w:div w:id="1855529379">
                      <w:blockQuote w:val="1"/>
                      <w:marLeft w:val="0"/>
                      <w:marRight w:val="0"/>
                      <w:marTop w:val="0"/>
                      <w:marBottom w:val="300"/>
                      <w:divBdr>
                        <w:top w:val="none" w:sz="0" w:space="0" w:color="auto"/>
                        <w:left w:val="none" w:sz="0" w:space="0" w:color="auto"/>
                        <w:bottom w:val="none" w:sz="0" w:space="0" w:color="auto"/>
                        <w:right w:val="none" w:sz="0" w:space="0" w:color="auto"/>
                      </w:divBdr>
                    </w:div>
                    <w:div w:id="1902322674">
                      <w:blockQuote w:val="1"/>
                      <w:marLeft w:val="0"/>
                      <w:marRight w:val="0"/>
                      <w:marTop w:val="0"/>
                      <w:marBottom w:val="300"/>
                      <w:divBdr>
                        <w:top w:val="none" w:sz="0" w:space="0" w:color="auto"/>
                        <w:left w:val="none" w:sz="0" w:space="0" w:color="auto"/>
                        <w:bottom w:val="none" w:sz="0" w:space="0" w:color="auto"/>
                        <w:right w:val="none" w:sz="0" w:space="0" w:color="auto"/>
                      </w:divBdr>
                    </w:div>
                    <w:div w:id="1902397363">
                      <w:blockQuote w:val="1"/>
                      <w:marLeft w:val="0"/>
                      <w:marRight w:val="0"/>
                      <w:marTop w:val="0"/>
                      <w:marBottom w:val="300"/>
                      <w:divBdr>
                        <w:top w:val="none" w:sz="0" w:space="0" w:color="auto"/>
                        <w:left w:val="none" w:sz="0" w:space="0" w:color="auto"/>
                        <w:bottom w:val="none" w:sz="0" w:space="0" w:color="auto"/>
                        <w:right w:val="none" w:sz="0" w:space="0" w:color="auto"/>
                      </w:divBdr>
                    </w:div>
                    <w:div w:id="1908493588">
                      <w:blockQuote w:val="1"/>
                      <w:marLeft w:val="0"/>
                      <w:marRight w:val="0"/>
                      <w:marTop w:val="0"/>
                      <w:marBottom w:val="300"/>
                      <w:divBdr>
                        <w:top w:val="none" w:sz="0" w:space="0" w:color="auto"/>
                        <w:left w:val="none" w:sz="0" w:space="0" w:color="auto"/>
                        <w:bottom w:val="none" w:sz="0" w:space="0" w:color="auto"/>
                        <w:right w:val="none" w:sz="0" w:space="0" w:color="auto"/>
                      </w:divBdr>
                    </w:div>
                    <w:div w:id="1933196559">
                      <w:blockQuote w:val="1"/>
                      <w:marLeft w:val="0"/>
                      <w:marRight w:val="0"/>
                      <w:marTop w:val="0"/>
                      <w:marBottom w:val="300"/>
                      <w:divBdr>
                        <w:top w:val="none" w:sz="0" w:space="0" w:color="auto"/>
                        <w:left w:val="none" w:sz="0" w:space="0" w:color="auto"/>
                        <w:bottom w:val="none" w:sz="0" w:space="0" w:color="auto"/>
                        <w:right w:val="none" w:sz="0" w:space="0" w:color="auto"/>
                      </w:divBdr>
                    </w:div>
                    <w:div w:id="1946301672">
                      <w:blockQuote w:val="1"/>
                      <w:marLeft w:val="0"/>
                      <w:marRight w:val="0"/>
                      <w:marTop w:val="0"/>
                      <w:marBottom w:val="300"/>
                      <w:divBdr>
                        <w:top w:val="none" w:sz="0" w:space="0" w:color="auto"/>
                        <w:left w:val="none" w:sz="0" w:space="0" w:color="auto"/>
                        <w:bottom w:val="none" w:sz="0" w:space="0" w:color="auto"/>
                        <w:right w:val="none" w:sz="0" w:space="0" w:color="auto"/>
                      </w:divBdr>
                    </w:div>
                    <w:div w:id="1953129696">
                      <w:blockQuote w:val="1"/>
                      <w:marLeft w:val="0"/>
                      <w:marRight w:val="0"/>
                      <w:marTop w:val="0"/>
                      <w:marBottom w:val="300"/>
                      <w:divBdr>
                        <w:top w:val="none" w:sz="0" w:space="0" w:color="auto"/>
                        <w:left w:val="none" w:sz="0" w:space="0" w:color="auto"/>
                        <w:bottom w:val="none" w:sz="0" w:space="0" w:color="auto"/>
                        <w:right w:val="none" w:sz="0" w:space="0" w:color="auto"/>
                      </w:divBdr>
                    </w:div>
                    <w:div w:id="1964261768">
                      <w:blockQuote w:val="1"/>
                      <w:marLeft w:val="0"/>
                      <w:marRight w:val="0"/>
                      <w:marTop w:val="0"/>
                      <w:marBottom w:val="300"/>
                      <w:divBdr>
                        <w:top w:val="none" w:sz="0" w:space="0" w:color="auto"/>
                        <w:left w:val="none" w:sz="0" w:space="0" w:color="auto"/>
                        <w:bottom w:val="none" w:sz="0" w:space="0" w:color="auto"/>
                        <w:right w:val="none" w:sz="0" w:space="0" w:color="auto"/>
                      </w:divBdr>
                    </w:div>
                    <w:div w:id="1989746664">
                      <w:blockQuote w:val="1"/>
                      <w:marLeft w:val="0"/>
                      <w:marRight w:val="0"/>
                      <w:marTop w:val="0"/>
                      <w:marBottom w:val="300"/>
                      <w:divBdr>
                        <w:top w:val="none" w:sz="0" w:space="0" w:color="auto"/>
                        <w:left w:val="none" w:sz="0" w:space="0" w:color="auto"/>
                        <w:bottom w:val="none" w:sz="0" w:space="0" w:color="auto"/>
                        <w:right w:val="none" w:sz="0" w:space="0" w:color="auto"/>
                      </w:divBdr>
                    </w:div>
                    <w:div w:id="1999534010">
                      <w:blockQuote w:val="1"/>
                      <w:marLeft w:val="0"/>
                      <w:marRight w:val="0"/>
                      <w:marTop w:val="0"/>
                      <w:marBottom w:val="300"/>
                      <w:divBdr>
                        <w:top w:val="none" w:sz="0" w:space="0" w:color="auto"/>
                        <w:left w:val="none" w:sz="0" w:space="0" w:color="auto"/>
                        <w:bottom w:val="none" w:sz="0" w:space="0" w:color="auto"/>
                        <w:right w:val="none" w:sz="0" w:space="0" w:color="auto"/>
                      </w:divBdr>
                    </w:div>
                    <w:div w:id="2032337999">
                      <w:blockQuote w:val="1"/>
                      <w:marLeft w:val="0"/>
                      <w:marRight w:val="0"/>
                      <w:marTop w:val="0"/>
                      <w:marBottom w:val="300"/>
                      <w:divBdr>
                        <w:top w:val="none" w:sz="0" w:space="0" w:color="auto"/>
                        <w:left w:val="none" w:sz="0" w:space="0" w:color="auto"/>
                        <w:bottom w:val="none" w:sz="0" w:space="0" w:color="auto"/>
                        <w:right w:val="none" w:sz="0" w:space="0" w:color="auto"/>
                      </w:divBdr>
                    </w:div>
                    <w:div w:id="2040160800">
                      <w:blockQuote w:val="1"/>
                      <w:marLeft w:val="0"/>
                      <w:marRight w:val="0"/>
                      <w:marTop w:val="0"/>
                      <w:marBottom w:val="300"/>
                      <w:divBdr>
                        <w:top w:val="none" w:sz="0" w:space="0" w:color="auto"/>
                        <w:left w:val="none" w:sz="0" w:space="0" w:color="auto"/>
                        <w:bottom w:val="none" w:sz="0" w:space="0" w:color="auto"/>
                        <w:right w:val="none" w:sz="0" w:space="0" w:color="auto"/>
                      </w:divBdr>
                    </w:div>
                    <w:div w:id="2056537888">
                      <w:blockQuote w:val="1"/>
                      <w:marLeft w:val="0"/>
                      <w:marRight w:val="0"/>
                      <w:marTop w:val="0"/>
                      <w:marBottom w:val="300"/>
                      <w:divBdr>
                        <w:top w:val="none" w:sz="0" w:space="0" w:color="auto"/>
                        <w:left w:val="none" w:sz="0" w:space="0" w:color="auto"/>
                        <w:bottom w:val="none" w:sz="0" w:space="0" w:color="auto"/>
                        <w:right w:val="none" w:sz="0" w:space="0" w:color="auto"/>
                      </w:divBdr>
                    </w:div>
                    <w:div w:id="2100366917">
                      <w:blockQuote w:val="1"/>
                      <w:marLeft w:val="0"/>
                      <w:marRight w:val="0"/>
                      <w:marTop w:val="0"/>
                      <w:marBottom w:val="300"/>
                      <w:divBdr>
                        <w:top w:val="none" w:sz="0" w:space="0" w:color="auto"/>
                        <w:left w:val="none" w:sz="0" w:space="0" w:color="auto"/>
                        <w:bottom w:val="none" w:sz="0" w:space="0" w:color="auto"/>
                        <w:right w:val="none" w:sz="0" w:space="0" w:color="auto"/>
                      </w:divBdr>
                    </w:div>
                    <w:div w:id="21325084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38443437">
      <w:bodyDiv w:val="1"/>
      <w:marLeft w:val="0"/>
      <w:marRight w:val="0"/>
      <w:marTop w:val="0"/>
      <w:marBottom w:val="0"/>
      <w:divBdr>
        <w:top w:val="none" w:sz="0" w:space="0" w:color="auto"/>
        <w:left w:val="none" w:sz="0" w:space="0" w:color="auto"/>
        <w:bottom w:val="none" w:sz="0" w:space="0" w:color="auto"/>
        <w:right w:val="none" w:sz="0" w:space="0" w:color="auto"/>
      </w:divBdr>
      <w:divsChild>
        <w:div w:id="45497956">
          <w:marLeft w:val="0"/>
          <w:marRight w:val="0"/>
          <w:marTop w:val="0"/>
          <w:marBottom w:val="0"/>
          <w:divBdr>
            <w:top w:val="none" w:sz="0" w:space="0" w:color="auto"/>
            <w:left w:val="none" w:sz="0" w:space="0" w:color="auto"/>
            <w:bottom w:val="none" w:sz="0" w:space="0" w:color="auto"/>
            <w:right w:val="none" w:sz="0" w:space="0" w:color="auto"/>
          </w:divBdr>
          <w:divsChild>
            <w:div w:id="64331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108382">
      <w:bodyDiv w:val="1"/>
      <w:marLeft w:val="0"/>
      <w:marRight w:val="0"/>
      <w:marTop w:val="0"/>
      <w:marBottom w:val="0"/>
      <w:divBdr>
        <w:top w:val="none" w:sz="0" w:space="0" w:color="auto"/>
        <w:left w:val="none" w:sz="0" w:space="0" w:color="auto"/>
        <w:bottom w:val="none" w:sz="0" w:space="0" w:color="auto"/>
        <w:right w:val="none" w:sz="0" w:space="0" w:color="auto"/>
      </w:divBdr>
      <w:divsChild>
        <w:div w:id="1369641759">
          <w:marLeft w:val="0"/>
          <w:marRight w:val="0"/>
          <w:marTop w:val="0"/>
          <w:marBottom w:val="0"/>
          <w:divBdr>
            <w:top w:val="single" w:sz="2" w:space="0" w:color="454545"/>
            <w:left w:val="single" w:sz="4" w:space="0" w:color="454545"/>
            <w:bottom w:val="single" w:sz="4" w:space="0" w:color="454545"/>
            <w:right w:val="single" w:sz="4" w:space="0" w:color="454545"/>
          </w:divBdr>
          <w:divsChild>
            <w:div w:id="586354244">
              <w:marLeft w:val="0"/>
              <w:marRight w:val="0"/>
              <w:marTop w:val="0"/>
              <w:marBottom w:val="0"/>
              <w:divBdr>
                <w:top w:val="none" w:sz="0" w:space="0" w:color="auto"/>
                <w:left w:val="none" w:sz="0" w:space="0" w:color="auto"/>
                <w:bottom w:val="none" w:sz="0" w:space="0" w:color="auto"/>
                <w:right w:val="none" w:sz="0" w:space="0" w:color="auto"/>
              </w:divBdr>
              <w:divsChild>
                <w:div w:id="1753509580">
                  <w:marLeft w:val="0"/>
                  <w:marRight w:val="0"/>
                  <w:marTop w:val="0"/>
                  <w:marBottom w:val="0"/>
                  <w:divBdr>
                    <w:top w:val="none" w:sz="0" w:space="0" w:color="auto"/>
                    <w:left w:val="none" w:sz="0" w:space="0" w:color="auto"/>
                    <w:bottom w:val="none" w:sz="0" w:space="0" w:color="auto"/>
                    <w:right w:val="none" w:sz="0" w:space="0" w:color="auto"/>
                  </w:divBdr>
                  <w:divsChild>
                    <w:div w:id="205187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3805877">
      <w:bodyDiv w:val="1"/>
      <w:marLeft w:val="0"/>
      <w:marRight w:val="0"/>
      <w:marTop w:val="0"/>
      <w:marBottom w:val="0"/>
      <w:divBdr>
        <w:top w:val="none" w:sz="0" w:space="0" w:color="auto"/>
        <w:left w:val="none" w:sz="0" w:space="0" w:color="auto"/>
        <w:bottom w:val="none" w:sz="0" w:space="0" w:color="auto"/>
        <w:right w:val="none" w:sz="0" w:space="0" w:color="auto"/>
      </w:divBdr>
      <w:divsChild>
        <w:div w:id="939071477">
          <w:marLeft w:val="0"/>
          <w:marRight w:val="0"/>
          <w:marTop w:val="0"/>
          <w:marBottom w:val="0"/>
          <w:divBdr>
            <w:top w:val="single" w:sz="2" w:space="0" w:color="454545"/>
            <w:left w:val="single" w:sz="6" w:space="0" w:color="454545"/>
            <w:bottom w:val="single" w:sz="6" w:space="0" w:color="454545"/>
            <w:right w:val="single" w:sz="6" w:space="0" w:color="454545"/>
          </w:divBdr>
          <w:divsChild>
            <w:div w:id="1901940206">
              <w:marLeft w:val="0"/>
              <w:marRight w:val="0"/>
              <w:marTop w:val="0"/>
              <w:marBottom w:val="0"/>
              <w:divBdr>
                <w:top w:val="none" w:sz="0" w:space="0" w:color="auto"/>
                <w:left w:val="none" w:sz="0" w:space="0" w:color="auto"/>
                <w:bottom w:val="none" w:sz="0" w:space="0" w:color="auto"/>
                <w:right w:val="none" w:sz="0" w:space="0" w:color="auto"/>
              </w:divBdr>
              <w:divsChild>
                <w:div w:id="11786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750">
      <w:bodyDiv w:val="1"/>
      <w:marLeft w:val="0"/>
      <w:marRight w:val="0"/>
      <w:marTop w:val="0"/>
      <w:marBottom w:val="0"/>
      <w:divBdr>
        <w:top w:val="none" w:sz="0" w:space="0" w:color="auto"/>
        <w:left w:val="none" w:sz="0" w:space="0" w:color="auto"/>
        <w:bottom w:val="none" w:sz="0" w:space="0" w:color="auto"/>
        <w:right w:val="none" w:sz="0" w:space="0" w:color="auto"/>
      </w:divBdr>
      <w:divsChild>
        <w:div w:id="158160515">
          <w:marLeft w:val="0"/>
          <w:marRight w:val="0"/>
          <w:marTop w:val="0"/>
          <w:marBottom w:val="0"/>
          <w:divBdr>
            <w:top w:val="single" w:sz="2" w:space="0" w:color="333333"/>
            <w:left w:val="single" w:sz="6" w:space="0" w:color="333333"/>
            <w:bottom w:val="single" w:sz="2" w:space="0" w:color="333333"/>
            <w:right w:val="single" w:sz="6" w:space="0" w:color="333333"/>
          </w:divBdr>
          <w:divsChild>
            <w:div w:id="629557593">
              <w:marLeft w:val="0"/>
              <w:marRight w:val="0"/>
              <w:marTop w:val="0"/>
              <w:marBottom w:val="0"/>
              <w:divBdr>
                <w:top w:val="none" w:sz="0" w:space="0" w:color="auto"/>
                <w:left w:val="none" w:sz="0" w:space="0" w:color="auto"/>
                <w:bottom w:val="none" w:sz="0" w:space="0" w:color="auto"/>
                <w:right w:val="none" w:sz="0" w:space="0" w:color="auto"/>
              </w:divBdr>
              <w:divsChild>
                <w:div w:id="1278638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63153336">
      <w:bodyDiv w:val="1"/>
      <w:marLeft w:val="0"/>
      <w:marRight w:val="0"/>
      <w:marTop w:val="0"/>
      <w:marBottom w:val="0"/>
      <w:divBdr>
        <w:top w:val="none" w:sz="0" w:space="0" w:color="auto"/>
        <w:left w:val="none" w:sz="0" w:space="0" w:color="auto"/>
        <w:bottom w:val="none" w:sz="0" w:space="0" w:color="auto"/>
        <w:right w:val="none" w:sz="0" w:space="0" w:color="auto"/>
      </w:divBdr>
    </w:div>
    <w:div w:id="268047865">
      <w:bodyDiv w:val="1"/>
      <w:marLeft w:val="0"/>
      <w:marRight w:val="0"/>
      <w:marTop w:val="0"/>
      <w:marBottom w:val="0"/>
      <w:divBdr>
        <w:top w:val="none" w:sz="0" w:space="0" w:color="auto"/>
        <w:left w:val="none" w:sz="0" w:space="0" w:color="auto"/>
        <w:bottom w:val="none" w:sz="0" w:space="0" w:color="auto"/>
        <w:right w:val="none" w:sz="0" w:space="0" w:color="auto"/>
      </w:divBdr>
      <w:divsChild>
        <w:div w:id="1389264261">
          <w:marLeft w:val="0"/>
          <w:marRight w:val="0"/>
          <w:marTop w:val="0"/>
          <w:marBottom w:val="0"/>
          <w:divBdr>
            <w:top w:val="single" w:sz="2" w:space="0" w:color="454545"/>
            <w:left w:val="single" w:sz="4" w:space="0" w:color="454545"/>
            <w:bottom w:val="single" w:sz="4" w:space="0" w:color="454545"/>
            <w:right w:val="single" w:sz="4" w:space="0" w:color="454545"/>
          </w:divBdr>
          <w:divsChild>
            <w:div w:id="775562882">
              <w:marLeft w:val="0"/>
              <w:marRight w:val="0"/>
              <w:marTop w:val="0"/>
              <w:marBottom w:val="0"/>
              <w:divBdr>
                <w:top w:val="none" w:sz="0" w:space="0" w:color="auto"/>
                <w:left w:val="none" w:sz="0" w:space="0" w:color="auto"/>
                <w:bottom w:val="none" w:sz="0" w:space="0" w:color="auto"/>
                <w:right w:val="none" w:sz="0" w:space="0" w:color="auto"/>
              </w:divBdr>
              <w:divsChild>
                <w:div w:id="769617322">
                  <w:marLeft w:val="0"/>
                  <w:marRight w:val="0"/>
                  <w:marTop w:val="0"/>
                  <w:marBottom w:val="0"/>
                  <w:divBdr>
                    <w:top w:val="none" w:sz="0" w:space="0" w:color="auto"/>
                    <w:left w:val="none" w:sz="0" w:space="0" w:color="auto"/>
                    <w:bottom w:val="none" w:sz="0" w:space="0" w:color="auto"/>
                    <w:right w:val="none" w:sz="0" w:space="0" w:color="auto"/>
                  </w:divBdr>
                  <w:divsChild>
                    <w:div w:id="1708020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924017">
      <w:bodyDiv w:val="1"/>
      <w:marLeft w:val="0"/>
      <w:marRight w:val="0"/>
      <w:marTop w:val="0"/>
      <w:marBottom w:val="0"/>
      <w:divBdr>
        <w:top w:val="none" w:sz="0" w:space="0" w:color="auto"/>
        <w:left w:val="none" w:sz="0" w:space="0" w:color="auto"/>
        <w:bottom w:val="none" w:sz="0" w:space="0" w:color="auto"/>
        <w:right w:val="none" w:sz="0" w:space="0" w:color="auto"/>
      </w:divBdr>
      <w:divsChild>
        <w:div w:id="1495680475">
          <w:marLeft w:val="0"/>
          <w:marRight w:val="0"/>
          <w:marTop w:val="0"/>
          <w:marBottom w:val="0"/>
          <w:divBdr>
            <w:top w:val="single" w:sz="2" w:space="0" w:color="454545"/>
            <w:left w:val="single" w:sz="4" w:space="0" w:color="454545"/>
            <w:bottom w:val="single" w:sz="4" w:space="0" w:color="454545"/>
            <w:right w:val="single" w:sz="4" w:space="0" w:color="454545"/>
          </w:divBdr>
          <w:divsChild>
            <w:div w:id="1693648832">
              <w:marLeft w:val="0"/>
              <w:marRight w:val="0"/>
              <w:marTop w:val="0"/>
              <w:marBottom w:val="0"/>
              <w:divBdr>
                <w:top w:val="none" w:sz="0" w:space="0" w:color="auto"/>
                <w:left w:val="none" w:sz="0" w:space="0" w:color="auto"/>
                <w:bottom w:val="none" w:sz="0" w:space="0" w:color="auto"/>
                <w:right w:val="none" w:sz="0" w:space="0" w:color="auto"/>
              </w:divBdr>
              <w:divsChild>
                <w:div w:id="1934623166">
                  <w:marLeft w:val="0"/>
                  <w:marRight w:val="0"/>
                  <w:marTop w:val="0"/>
                  <w:marBottom w:val="0"/>
                  <w:divBdr>
                    <w:top w:val="none" w:sz="0" w:space="0" w:color="auto"/>
                    <w:left w:val="none" w:sz="0" w:space="0" w:color="auto"/>
                    <w:bottom w:val="none" w:sz="0" w:space="0" w:color="auto"/>
                    <w:right w:val="none" w:sz="0" w:space="0" w:color="auto"/>
                  </w:divBdr>
                  <w:divsChild>
                    <w:div w:id="7994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1573074">
      <w:bodyDiv w:val="1"/>
      <w:marLeft w:val="0"/>
      <w:marRight w:val="0"/>
      <w:marTop w:val="0"/>
      <w:marBottom w:val="0"/>
      <w:divBdr>
        <w:top w:val="none" w:sz="0" w:space="0" w:color="auto"/>
        <w:left w:val="none" w:sz="0" w:space="0" w:color="auto"/>
        <w:bottom w:val="none" w:sz="0" w:space="0" w:color="auto"/>
        <w:right w:val="none" w:sz="0" w:space="0" w:color="auto"/>
      </w:divBdr>
      <w:divsChild>
        <w:div w:id="873689657">
          <w:marLeft w:val="0"/>
          <w:marRight w:val="0"/>
          <w:marTop w:val="0"/>
          <w:marBottom w:val="0"/>
          <w:divBdr>
            <w:top w:val="single" w:sz="2" w:space="0" w:color="454545"/>
            <w:left w:val="single" w:sz="6" w:space="0" w:color="454545"/>
            <w:bottom w:val="single" w:sz="6" w:space="0" w:color="454545"/>
            <w:right w:val="single" w:sz="6" w:space="0" w:color="454545"/>
          </w:divBdr>
          <w:divsChild>
            <w:div w:id="146895688">
              <w:marLeft w:val="0"/>
              <w:marRight w:val="0"/>
              <w:marTop w:val="0"/>
              <w:marBottom w:val="0"/>
              <w:divBdr>
                <w:top w:val="none" w:sz="0" w:space="0" w:color="auto"/>
                <w:left w:val="none" w:sz="0" w:space="0" w:color="auto"/>
                <w:bottom w:val="none" w:sz="0" w:space="0" w:color="auto"/>
                <w:right w:val="none" w:sz="0" w:space="0" w:color="auto"/>
              </w:divBdr>
              <w:divsChild>
                <w:div w:id="20544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085420228">
          <w:marLeft w:val="0"/>
          <w:marRight w:val="0"/>
          <w:marTop w:val="0"/>
          <w:marBottom w:val="0"/>
          <w:divBdr>
            <w:top w:val="single" w:sz="2" w:space="0" w:color="FFFFFF"/>
            <w:left w:val="single" w:sz="2" w:space="0" w:color="FFFFFF"/>
            <w:bottom w:val="single" w:sz="2" w:space="0" w:color="FFFFFF"/>
            <w:right w:val="single" w:sz="2" w:space="0" w:color="FFFFFF"/>
          </w:divBdr>
          <w:divsChild>
            <w:div w:id="1290284484">
              <w:marLeft w:val="0"/>
              <w:marRight w:val="0"/>
              <w:marTop w:val="0"/>
              <w:marBottom w:val="0"/>
              <w:divBdr>
                <w:top w:val="none" w:sz="0" w:space="0" w:color="auto"/>
                <w:left w:val="none" w:sz="0" w:space="0" w:color="auto"/>
                <w:bottom w:val="none" w:sz="0" w:space="0" w:color="auto"/>
                <w:right w:val="none" w:sz="0" w:space="0" w:color="auto"/>
              </w:divBdr>
              <w:divsChild>
                <w:div w:id="269556837">
                  <w:marLeft w:val="0"/>
                  <w:marRight w:val="0"/>
                  <w:marTop w:val="0"/>
                  <w:marBottom w:val="150"/>
                  <w:divBdr>
                    <w:top w:val="none" w:sz="0" w:space="0" w:color="auto"/>
                    <w:left w:val="none" w:sz="0" w:space="0" w:color="auto"/>
                    <w:bottom w:val="none" w:sz="0" w:space="0" w:color="auto"/>
                    <w:right w:val="none" w:sz="0" w:space="0" w:color="auto"/>
                  </w:divBdr>
                  <w:divsChild>
                    <w:div w:id="815999121">
                      <w:blockQuote w:val="1"/>
                      <w:marLeft w:val="0"/>
                      <w:marRight w:val="0"/>
                      <w:marTop w:val="0"/>
                      <w:marBottom w:val="300"/>
                      <w:divBdr>
                        <w:top w:val="none" w:sz="0" w:space="0" w:color="auto"/>
                        <w:left w:val="none" w:sz="0" w:space="0" w:color="auto"/>
                        <w:bottom w:val="none" w:sz="0" w:space="0" w:color="auto"/>
                        <w:right w:val="none" w:sz="0" w:space="0" w:color="auto"/>
                      </w:divBdr>
                    </w:div>
                    <w:div w:id="1362852859">
                      <w:blockQuote w:val="1"/>
                      <w:marLeft w:val="0"/>
                      <w:marRight w:val="0"/>
                      <w:marTop w:val="0"/>
                      <w:marBottom w:val="300"/>
                      <w:divBdr>
                        <w:top w:val="none" w:sz="0" w:space="0" w:color="auto"/>
                        <w:left w:val="none" w:sz="0" w:space="0" w:color="auto"/>
                        <w:bottom w:val="none" w:sz="0" w:space="0" w:color="auto"/>
                        <w:right w:val="none" w:sz="0" w:space="0" w:color="auto"/>
                      </w:divBdr>
                    </w:div>
                    <w:div w:id="173224677">
                      <w:blockQuote w:val="1"/>
                      <w:marLeft w:val="0"/>
                      <w:marRight w:val="0"/>
                      <w:marTop w:val="0"/>
                      <w:marBottom w:val="300"/>
                      <w:divBdr>
                        <w:top w:val="none" w:sz="0" w:space="0" w:color="auto"/>
                        <w:left w:val="none" w:sz="0" w:space="0" w:color="auto"/>
                        <w:bottom w:val="none" w:sz="0" w:space="0" w:color="auto"/>
                        <w:right w:val="none" w:sz="0" w:space="0" w:color="auto"/>
                      </w:divBdr>
                    </w:div>
                    <w:div w:id="125973627">
                      <w:blockQuote w:val="1"/>
                      <w:marLeft w:val="0"/>
                      <w:marRight w:val="0"/>
                      <w:marTop w:val="0"/>
                      <w:marBottom w:val="300"/>
                      <w:divBdr>
                        <w:top w:val="none" w:sz="0" w:space="0" w:color="auto"/>
                        <w:left w:val="none" w:sz="0" w:space="0" w:color="auto"/>
                        <w:bottom w:val="none" w:sz="0" w:space="0" w:color="auto"/>
                        <w:right w:val="none" w:sz="0" w:space="0" w:color="auto"/>
                      </w:divBdr>
                    </w:div>
                    <w:div w:id="1730423566">
                      <w:blockQuote w:val="1"/>
                      <w:marLeft w:val="0"/>
                      <w:marRight w:val="0"/>
                      <w:marTop w:val="0"/>
                      <w:marBottom w:val="300"/>
                      <w:divBdr>
                        <w:top w:val="none" w:sz="0" w:space="0" w:color="auto"/>
                        <w:left w:val="none" w:sz="0" w:space="0" w:color="auto"/>
                        <w:bottom w:val="none" w:sz="0" w:space="0" w:color="auto"/>
                        <w:right w:val="none" w:sz="0" w:space="0" w:color="auto"/>
                      </w:divBdr>
                    </w:div>
                    <w:div w:id="1132135272">
                      <w:blockQuote w:val="1"/>
                      <w:marLeft w:val="0"/>
                      <w:marRight w:val="0"/>
                      <w:marTop w:val="0"/>
                      <w:marBottom w:val="300"/>
                      <w:divBdr>
                        <w:top w:val="none" w:sz="0" w:space="0" w:color="auto"/>
                        <w:left w:val="none" w:sz="0" w:space="0" w:color="auto"/>
                        <w:bottom w:val="none" w:sz="0" w:space="0" w:color="auto"/>
                        <w:right w:val="none" w:sz="0" w:space="0" w:color="auto"/>
                      </w:divBdr>
                    </w:div>
                    <w:div w:id="1183977442">
                      <w:blockQuote w:val="1"/>
                      <w:marLeft w:val="0"/>
                      <w:marRight w:val="0"/>
                      <w:marTop w:val="0"/>
                      <w:marBottom w:val="300"/>
                      <w:divBdr>
                        <w:top w:val="none" w:sz="0" w:space="0" w:color="auto"/>
                        <w:left w:val="none" w:sz="0" w:space="0" w:color="auto"/>
                        <w:bottom w:val="none" w:sz="0" w:space="0" w:color="auto"/>
                        <w:right w:val="none" w:sz="0" w:space="0" w:color="auto"/>
                      </w:divBdr>
                    </w:div>
                    <w:div w:id="1353722715">
                      <w:blockQuote w:val="1"/>
                      <w:marLeft w:val="0"/>
                      <w:marRight w:val="0"/>
                      <w:marTop w:val="0"/>
                      <w:marBottom w:val="300"/>
                      <w:divBdr>
                        <w:top w:val="none" w:sz="0" w:space="0" w:color="auto"/>
                        <w:left w:val="none" w:sz="0" w:space="0" w:color="auto"/>
                        <w:bottom w:val="none" w:sz="0" w:space="0" w:color="auto"/>
                        <w:right w:val="none" w:sz="0" w:space="0" w:color="auto"/>
                      </w:divBdr>
                    </w:div>
                    <w:div w:id="1725984076">
                      <w:blockQuote w:val="1"/>
                      <w:marLeft w:val="0"/>
                      <w:marRight w:val="0"/>
                      <w:marTop w:val="0"/>
                      <w:marBottom w:val="300"/>
                      <w:divBdr>
                        <w:top w:val="none" w:sz="0" w:space="0" w:color="auto"/>
                        <w:left w:val="none" w:sz="0" w:space="0" w:color="auto"/>
                        <w:bottom w:val="none" w:sz="0" w:space="0" w:color="auto"/>
                        <w:right w:val="none" w:sz="0" w:space="0" w:color="auto"/>
                      </w:divBdr>
                    </w:div>
                    <w:div w:id="854348469">
                      <w:blockQuote w:val="1"/>
                      <w:marLeft w:val="0"/>
                      <w:marRight w:val="0"/>
                      <w:marTop w:val="0"/>
                      <w:marBottom w:val="300"/>
                      <w:divBdr>
                        <w:top w:val="none" w:sz="0" w:space="0" w:color="auto"/>
                        <w:left w:val="none" w:sz="0" w:space="0" w:color="auto"/>
                        <w:bottom w:val="none" w:sz="0" w:space="0" w:color="auto"/>
                        <w:right w:val="none" w:sz="0" w:space="0" w:color="auto"/>
                      </w:divBdr>
                    </w:div>
                    <w:div w:id="2138641278">
                      <w:blockQuote w:val="1"/>
                      <w:marLeft w:val="0"/>
                      <w:marRight w:val="0"/>
                      <w:marTop w:val="0"/>
                      <w:marBottom w:val="300"/>
                      <w:divBdr>
                        <w:top w:val="none" w:sz="0" w:space="0" w:color="auto"/>
                        <w:left w:val="none" w:sz="0" w:space="0" w:color="auto"/>
                        <w:bottom w:val="none" w:sz="0" w:space="0" w:color="auto"/>
                        <w:right w:val="none" w:sz="0" w:space="0" w:color="auto"/>
                      </w:divBdr>
                    </w:div>
                    <w:div w:id="1613703419">
                      <w:blockQuote w:val="1"/>
                      <w:marLeft w:val="0"/>
                      <w:marRight w:val="0"/>
                      <w:marTop w:val="0"/>
                      <w:marBottom w:val="300"/>
                      <w:divBdr>
                        <w:top w:val="none" w:sz="0" w:space="0" w:color="auto"/>
                        <w:left w:val="none" w:sz="0" w:space="0" w:color="auto"/>
                        <w:bottom w:val="none" w:sz="0" w:space="0" w:color="auto"/>
                        <w:right w:val="none" w:sz="0" w:space="0" w:color="auto"/>
                      </w:divBdr>
                    </w:div>
                    <w:div w:id="1027675998">
                      <w:blockQuote w:val="1"/>
                      <w:marLeft w:val="0"/>
                      <w:marRight w:val="0"/>
                      <w:marTop w:val="0"/>
                      <w:marBottom w:val="300"/>
                      <w:divBdr>
                        <w:top w:val="none" w:sz="0" w:space="0" w:color="auto"/>
                        <w:left w:val="none" w:sz="0" w:space="0" w:color="auto"/>
                        <w:bottom w:val="none" w:sz="0" w:space="0" w:color="auto"/>
                        <w:right w:val="none" w:sz="0" w:space="0" w:color="auto"/>
                      </w:divBdr>
                    </w:div>
                    <w:div w:id="2075929108">
                      <w:blockQuote w:val="1"/>
                      <w:marLeft w:val="0"/>
                      <w:marRight w:val="0"/>
                      <w:marTop w:val="0"/>
                      <w:marBottom w:val="300"/>
                      <w:divBdr>
                        <w:top w:val="none" w:sz="0" w:space="0" w:color="auto"/>
                        <w:left w:val="none" w:sz="0" w:space="0" w:color="auto"/>
                        <w:bottom w:val="none" w:sz="0" w:space="0" w:color="auto"/>
                        <w:right w:val="none" w:sz="0" w:space="0" w:color="auto"/>
                      </w:divBdr>
                    </w:div>
                    <w:div w:id="1616791758">
                      <w:blockQuote w:val="1"/>
                      <w:marLeft w:val="0"/>
                      <w:marRight w:val="0"/>
                      <w:marTop w:val="0"/>
                      <w:marBottom w:val="300"/>
                      <w:divBdr>
                        <w:top w:val="none" w:sz="0" w:space="0" w:color="auto"/>
                        <w:left w:val="none" w:sz="0" w:space="0" w:color="auto"/>
                        <w:bottom w:val="none" w:sz="0" w:space="0" w:color="auto"/>
                        <w:right w:val="none" w:sz="0" w:space="0" w:color="auto"/>
                      </w:divBdr>
                    </w:div>
                    <w:div w:id="410199700">
                      <w:blockQuote w:val="1"/>
                      <w:marLeft w:val="0"/>
                      <w:marRight w:val="0"/>
                      <w:marTop w:val="0"/>
                      <w:marBottom w:val="300"/>
                      <w:divBdr>
                        <w:top w:val="none" w:sz="0" w:space="0" w:color="auto"/>
                        <w:left w:val="none" w:sz="0" w:space="0" w:color="auto"/>
                        <w:bottom w:val="none" w:sz="0" w:space="0" w:color="auto"/>
                        <w:right w:val="none" w:sz="0" w:space="0" w:color="auto"/>
                      </w:divBdr>
                    </w:div>
                    <w:div w:id="253442023">
                      <w:blockQuote w:val="1"/>
                      <w:marLeft w:val="0"/>
                      <w:marRight w:val="0"/>
                      <w:marTop w:val="0"/>
                      <w:marBottom w:val="300"/>
                      <w:divBdr>
                        <w:top w:val="none" w:sz="0" w:space="0" w:color="auto"/>
                        <w:left w:val="none" w:sz="0" w:space="0" w:color="auto"/>
                        <w:bottom w:val="none" w:sz="0" w:space="0" w:color="auto"/>
                        <w:right w:val="none" w:sz="0" w:space="0" w:color="auto"/>
                      </w:divBdr>
                    </w:div>
                    <w:div w:id="1113788367">
                      <w:blockQuote w:val="1"/>
                      <w:marLeft w:val="0"/>
                      <w:marRight w:val="0"/>
                      <w:marTop w:val="0"/>
                      <w:marBottom w:val="300"/>
                      <w:divBdr>
                        <w:top w:val="none" w:sz="0" w:space="0" w:color="auto"/>
                        <w:left w:val="none" w:sz="0" w:space="0" w:color="auto"/>
                        <w:bottom w:val="none" w:sz="0" w:space="0" w:color="auto"/>
                        <w:right w:val="none" w:sz="0" w:space="0" w:color="auto"/>
                      </w:divBdr>
                    </w:div>
                    <w:div w:id="360787243">
                      <w:blockQuote w:val="1"/>
                      <w:marLeft w:val="0"/>
                      <w:marRight w:val="0"/>
                      <w:marTop w:val="0"/>
                      <w:marBottom w:val="300"/>
                      <w:divBdr>
                        <w:top w:val="none" w:sz="0" w:space="0" w:color="auto"/>
                        <w:left w:val="none" w:sz="0" w:space="0" w:color="auto"/>
                        <w:bottom w:val="none" w:sz="0" w:space="0" w:color="auto"/>
                        <w:right w:val="none" w:sz="0" w:space="0" w:color="auto"/>
                      </w:divBdr>
                    </w:div>
                    <w:div w:id="1668635718">
                      <w:blockQuote w:val="1"/>
                      <w:marLeft w:val="0"/>
                      <w:marRight w:val="0"/>
                      <w:marTop w:val="0"/>
                      <w:marBottom w:val="300"/>
                      <w:divBdr>
                        <w:top w:val="none" w:sz="0" w:space="0" w:color="auto"/>
                        <w:left w:val="none" w:sz="0" w:space="0" w:color="auto"/>
                        <w:bottom w:val="none" w:sz="0" w:space="0" w:color="auto"/>
                        <w:right w:val="none" w:sz="0" w:space="0" w:color="auto"/>
                      </w:divBdr>
                    </w:div>
                    <w:div w:id="426192606">
                      <w:blockQuote w:val="1"/>
                      <w:marLeft w:val="0"/>
                      <w:marRight w:val="0"/>
                      <w:marTop w:val="0"/>
                      <w:marBottom w:val="300"/>
                      <w:divBdr>
                        <w:top w:val="none" w:sz="0" w:space="0" w:color="auto"/>
                        <w:left w:val="none" w:sz="0" w:space="0" w:color="auto"/>
                        <w:bottom w:val="none" w:sz="0" w:space="0" w:color="auto"/>
                        <w:right w:val="none" w:sz="0" w:space="0" w:color="auto"/>
                      </w:divBdr>
                    </w:div>
                    <w:div w:id="35351114">
                      <w:blockQuote w:val="1"/>
                      <w:marLeft w:val="0"/>
                      <w:marRight w:val="0"/>
                      <w:marTop w:val="0"/>
                      <w:marBottom w:val="300"/>
                      <w:divBdr>
                        <w:top w:val="none" w:sz="0" w:space="0" w:color="auto"/>
                        <w:left w:val="none" w:sz="0" w:space="0" w:color="auto"/>
                        <w:bottom w:val="none" w:sz="0" w:space="0" w:color="auto"/>
                        <w:right w:val="none" w:sz="0" w:space="0" w:color="auto"/>
                      </w:divBdr>
                    </w:div>
                    <w:div w:id="1213007689">
                      <w:blockQuote w:val="1"/>
                      <w:marLeft w:val="0"/>
                      <w:marRight w:val="0"/>
                      <w:marTop w:val="0"/>
                      <w:marBottom w:val="300"/>
                      <w:divBdr>
                        <w:top w:val="none" w:sz="0" w:space="0" w:color="auto"/>
                        <w:left w:val="none" w:sz="0" w:space="0" w:color="auto"/>
                        <w:bottom w:val="none" w:sz="0" w:space="0" w:color="auto"/>
                        <w:right w:val="none" w:sz="0" w:space="0" w:color="auto"/>
                      </w:divBdr>
                    </w:div>
                    <w:div w:id="2038235936">
                      <w:blockQuote w:val="1"/>
                      <w:marLeft w:val="0"/>
                      <w:marRight w:val="0"/>
                      <w:marTop w:val="0"/>
                      <w:marBottom w:val="300"/>
                      <w:divBdr>
                        <w:top w:val="none" w:sz="0" w:space="0" w:color="auto"/>
                        <w:left w:val="none" w:sz="0" w:space="0" w:color="auto"/>
                        <w:bottom w:val="none" w:sz="0" w:space="0" w:color="auto"/>
                        <w:right w:val="none" w:sz="0" w:space="0" w:color="auto"/>
                      </w:divBdr>
                    </w:div>
                    <w:div w:id="1798645058">
                      <w:blockQuote w:val="1"/>
                      <w:marLeft w:val="0"/>
                      <w:marRight w:val="0"/>
                      <w:marTop w:val="0"/>
                      <w:marBottom w:val="300"/>
                      <w:divBdr>
                        <w:top w:val="none" w:sz="0" w:space="0" w:color="auto"/>
                        <w:left w:val="none" w:sz="0" w:space="0" w:color="auto"/>
                        <w:bottom w:val="none" w:sz="0" w:space="0" w:color="auto"/>
                        <w:right w:val="none" w:sz="0" w:space="0" w:color="auto"/>
                      </w:divBdr>
                    </w:div>
                    <w:div w:id="1565024322">
                      <w:blockQuote w:val="1"/>
                      <w:marLeft w:val="0"/>
                      <w:marRight w:val="0"/>
                      <w:marTop w:val="0"/>
                      <w:marBottom w:val="300"/>
                      <w:divBdr>
                        <w:top w:val="none" w:sz="0" w:space="0" w:color="auto"/>
                        <w:left w:val="none" w:sz="0" w:space="0" w:color="auto"/>
                        <w:bottom w:val="none" w:sz="0" w:space="0" w:color="auto"/>
                        <w:right w:val="none" w:sz="0" w:space="0" w:color="auto"/>
                      </w:divBdr>
                    </w:div>
                    <w:div w:id="2020616317">
                      <w:blockQuote w:val="1"/>
                      <w:marLeft w:val="0"/>
                      <w:marRight w:val="0"/>
                      <w:marTop w:val="0"/>
                      <w:marBottom w:val="300"/>
                      <w:divBdr>
                        <w:top w:val="none" w:sz="0" w:space="0" w:color="auto"/>
                        <w:left w:val="none" w:sz="0" w:space="0" w:color="auto"/>
                        <w:bottom w:val="none" w:sz="0" w:space="0" w:color="auto"/>
                        <w:right w:val="none" w:sz="0" w:space="0" w:color="auto"/>
                      </w:divBdr>
                    </w:div>
                    <w:div w:id="1584756985">
                      <w:blockQuote w:val="1"/>
                      <w:marLeft w:val="0"/>
                      <w:marRight w:val="0"/>
                      <w:marTop w:val="0"/>
                      <w:marBottom w:val="300"/>
                      <w:divBdr>
                        <w:top w:val="none" w:sz="0" w:space="0" w:color="auto"/>
                        <w:left w:val="none" w:sz="0" w:space="0" w:color="auto"/>
                        <w:bottom w:val="none" w:sz="0" w:space="0" w:color="auto"/>
                        <w:right w:val="none" w:sz="0" w:space="0" w:color="auto"/>
                      </w:divBdr>
                    </w:div>
                    <w:div w:id="512841004">
                      <w:blockQuote w:val="1"/>
                      <w:marLeft w:val="0"/>
                      <w:marRight w:val="0"/>
                      <w:marTop w:val="0"/>
                      <w:marBottom w:val="300"/>
                      <w:divBdr>
                        <w:top w:val="none" w:sz="0" w:space="0" w:color="auto"/>
                        <w:left w:val="none" w:sz="0" w:space="0" w:color="auto"/>
                        <w:bottom w:val="none" w:sz="0" w:space="0" w:color="auto"/>
                        <w:right w:val="none" w:sz="0" w:space="0" w:color="auto"/>
                      </w:divBdr>
                    </w:div>
                    <w:div w:id="174464905">
                      <w:blockQuote w:val="1"/>
                      <w:marLeft w:val="0"/>
                      <w:marRight w:val="0"/>
                      <w:marTop w:val="0"/>
                      <w:marBottom w:val="300"/>
                      <w:divBdr>
                        <w:top w:val="none" w:sz="0" w:space="0" w:color="auto"/>
                        <w:left w:val="none" w:sz="0" w:space="0" w:color="auto"/>
                        <w:bottom w:val="none" w:sz="0" w:space="0" w:color="auto"/>
                        <w:right w:val="none" w:sz="0" w:space="0" w:color="auto"/>
                      </w:divBdr>
                    </w:div>
                    <w:div w:id="1627272586">
                      <w:blockQuote w:val="1"/>
                      <w:marLeft w:val="0"/>
                      <w:marRight w:val="0"/>
                      <w:marTop w:val="0"/>
                      <w:marBottom w:val="300"/>
                      <w:divBdr>
                        <w:top w:val="none" w:sz="0" w:space="0" w:color="auto"/>
                        <w:left w:val="none" w:sz="0" w:space="0" w:color="auto"/>
                        <w:bottom w:val="none" w:sz="0" w:space="0" w:color="auto"/>
                        <w:right w:val="none" w:sz="0" w:space="0" w:color="auto"/>
                      </w:divBdr>
                    </w:div>
                    <w:div w:id="279458938">
                      <w:blockQuote w:val="1"/>
                      <w:marLeft w:val="0"/>
                      <w:marRight w:val="0"/>
                      <w:marTop w:val="0"/>
                      <w:marBottom w:val="300"/>
                      <w:divBdr>
                        <w:top w:val="none" w:sz="0" w:space="0" w:color="auto"/>
                        <w:left w:val="none" w:sz="0" w:space="0" w:color="auto"/>
                        <w:bottom w:val="none" w:sz="0" w:space="0" w:color="auto"/>
                        <w:right w:val="none" w:sz="0" w:space="0" w:color="auto"/>
                      </w:divBdr>
                    </w:div>
                    <w:div w:id="1349330155">
                      <w:blockQuote w:val="1"/>
                      <w:marLeft w:val="0"/>
                      <w:marRight w:val="0"/>
                      <w:marTop w:val="0"/>
                      <w:marBottom w:val="300"/>
                      <w:divBdr>
                        <w:top w:val="none" w:sz="0" w:space="0" w:color="auto"/>
                        <w:left w:val="none" w:sz="0" w:space="0" w:color="auto"/>
                        <w:bottom w:val="none" w:sz="0" w:space="0" w:color="auto"/>
                        <w:right w:val="none" w:sz="0" w:space="0" w:color="auto"/>
                      </w:divBdr>
                    </w:div>
                    <w:div w:id="1556770840">
                      <w:blockQuote w:val="1"/>
                      <w:marLeft w:val="0"/>
                      <w:marRight w:val="0"/>
                      <w:marTop w:val="0"/>
                      <w:marBottom w:val="300"/>
                      <w:divBdr>
                        <w:top w:val="none" w:sz="0" w:space="0" w:color="auto"/>
                        <w:left w:val="none" w:sz="0" w:space="0" w:color="auto"/>
                        <w:bottom w:val="none" w:sz="0" w:space="0" w:color="auto"/>
                        <w:right w:val="none" w:sz="0" w:space="0" w:color="auto"/>
                      </w:divBdr>
                    </w:div>
                    <w:div w:id="2116512677">
                      <w:blockQuote w:val="1"/>
                      <w:marLeft w:val="0"/>
                      <w:marRight w:val="0"/>
                      <w:marTop w:val="0"/>
                      <w:marBottom w:val="300"/>
                      <w:divBdr>
                        <w:top w:val="none" w:sz="0" w:space="0" w:color="auto"/>
                        <w:left w:val="none" w:sz="0" w:space="0" w:color="auto"/>
                        <w:bottom w:val="none" w:sz="0" w:space="0" w:color="auto"/>
                        <w:right w:val="none" w:sz="0" w:space="0" w:color="auto"/>
                      </w:divBdr>
                    </w:div>
                    <w:div w:id="934939532">
                      <w:blockQuote w:val="1"/>
                      <w:marLeft w:val="0"/>
                      <w:marRight w:val="0"/>
                      <w:marTop w:val="0"/>
                      <w:marBottom w:val="300"/>
                      <w:divBdr>
                        <w:top w:val="none" w:sz="0" w:space="0" w:color="auto"/>
                        <w:left w:val="none" w:sz="0" w:space="0" w:color="auto"/>
                        <w:bottom w:val="none" w:sz="0" w:space="0" w:color="auto"/>
                        <w:right w:val="none" w:sz="0" w:space="0" w:color="auto"/>
                      </w:divBdr>
                    </w:div>
                    <w:div w:id="399209441">
                      <w:blockQuote w:val="1"/>
                      <w:marLeft w:val="0"/>
                      <w:marRight w:val="0"/>
                      <w:marTop w:val="0"/>
                      <w:marBottom w:val="300"/>
                      <w:divBdr>
                        <w:top w:val="none" w:sz="0" w:space="0" w:color="auto"/>
                        <w:left w:val="none" w:sz="0" w:space="0" w:color="auto"/>
                        <w:bottom w:val="none" w:sz="0" w:space="0" w:color="auto"/>
                        <w:right w:val="none" w:sz="0" w:space="0" w:color="auto"/>
                      </w:divBdr>
                    </w:div>
                    <w:div w:id="844395417">
                      <w:blockQuote w:val="1"/>
                      <w:marLeft w:val="0"/>
                      <w:marRight w:val="0"/>
                      <w:marTop w:val="0"/>
                      <w:marBottom w:val="300"/>
                      <w:divBdr>
                        <w:top w:val="none" w:sz="0" w:space="0" w:color="auto"/>
                        <w:left w:val="none" w:sz="0" w:space="0" w:color="auto"/>
                        <w:bottom w:val="none" w:sz="0" w:space="0" w:color="auto"/>
                        <w:right w:val="none" w:sz="0" w:space="0" w:color="auto"/>
                      </w:divBdr>
                    </w:div>
                    <w:div w:id="1467315635">
                      <w:blockQuote w:val="1"/>
                      <w:marLeft w:val="0"/>
                      <w:marRight w:val="0"/>
                      <w:marTop w:val="0"/>
                      <w:marBottom w:val="300"/>
                      <w:divBdr>
                        <w:top w:val="none" w:sz="0" w:space="0" w:color="auto"/>
                        <w:left w:val="none" w:sz="0" w:space="0" w:color="auto"/>
                        <w:bottom w:val="none" w:sz="0" w:space="0" w:color="auto"/>
                        <w:right w:val="none" w:sz="0" w:space="0" w:color="auto"/>
                      </w:divBdr>
                    </w:div>
                    <w:div w:id="1920675965">
                      <w:blockQuote w:val="1"/>
                      <w:marLeft w:val="0"/>
                      <w:marRight w:val="0"/>
                      <w:marTop w:val="0"/>
                      <w:marBottom w:val="300"/>
                      <w:divBdr>
                        <w:top w:val="none" w:sz="0" w:space="0" w:color="auto"/>
                        <w:left w:val="none" w:sz="0" w:space="0" w:color="auto"/>
                        <w:bottom w:val="none" w:sz="0" w:space="0" w:color="auto"/>
                        <w:right w:val="none" w:sz="0" w:space="0" w:color="auto"/>
                      </w:divBdr>
                    </w:div>
                    <w:div w:id="1287084609">
                      <w:blockQuote w:val="1"/>
                      <w:marLeft w:val="0"/>
                      <w:marRight w:val="0"/>
                      <w:marTop w:val="0"/>
                      <w:marBottom w:val="300"/>
                      <w:divBdr>
                        <w:top w:val="none" w:sz="0" w:space="0" w:color="auto"/>
                        <w:left w:val="none" w:sz="0" w:space="0" w:color="auto"/>
                        <w:bottom w:val="none" w:sz="0" w:space="0" w:color="auto"/>
                        <w:right w:val="none" w:sz="0" w:space="0" w:color="auto"/>
                      </w:divBdr>
                    </w:div>
                    <w:div w:id="71044891">
                      <w:blockQuote w:val="1"/>
                      <w:marLeft w:val="0"/>
                      <w:marRight w:val="0"/>
                      <w:marTop w:val="0"/>
                      <w:marBottom w:val="300"/>
                      <w:divBdr>
                        <w:top w:val="none" w:sz="0" w:space="0" w:color="auto"/>
                        <w:left w:val="none" w:sz="0" w:space="0" w:color="auto"/>
                        <w:bottom w:val="none" w:sz="0" w:space="0" w:color="auto"/>
                        <w:right w:val="none" w:sz="0" w:space="0" w:color="auto"/>
                      </w:divBdr>
                    </w:div>
                    <w:div w:id="2098361901">
                      <w:blockQuote w:val="1"/>
                      <w:marLeft w:val="0"/>
                      <w:marRight w:val="0"/>
                      <w:marTop w:val="0"/>
                      <w:marBottom w:val="300"/>
                      <w:divBdr>
                        <w:top w:val="none" w:sz="0" w:space="0" w:color="auto"/>
                        <w:left w:val="none" w:sz="0" w:space="0" w:color="auto"/>
                        <w:bottom w:val="none" w:sz="0" w:space="0" w:color="auto"/>
                        <w:right w:val="none" w:sz="0" w:space="0" w:color="auto"/>
                      </w:divBdr>
                    </w:div>
                    <w:div w:id="1468358527">
                      <w:blockQuote w:val="1"/>
                      <w:marLeft w:val="0"/>
                      <w:marRight w:val="0"/>
                      <w:marTop w:val="0"/>
                      <w:marBottom w:val="300"/>
                      <w:divBdr>
                        <w:top w:val="none" w:sz="0" w:space="0" w:color="auto"/>
                        <w:left w:val="none" w:sz="0" w:space="0" w:color="auto"/>
                        <w:bottom w:val="none" w:sz="0" w:space="0" w:color="auto"/>
                        <w:right w:val="none" w:sz="0" w:space="0" w:color="auto"/>
                      </w:divBdr>
                    </w:div>
                    <w:div w:id="700783391">
                      <w:blockQuote w:val="1"/>
                      <w:marLeft w:val="0"/>
                      <w:marRight w:val="0"/>
                      <w:marTop w:val="0"/>
                      <w:marBottom w:val="300"/>
                      <w:divBdr>
                        <w:top w:val="none" w:sz="0" w:space="0" w:color="auto"/>
                        <w:left w:val="none" w:sz="0" w:space="0" w:color="auto"/>
                        <w:bottom w:val="none" w:sz="0" w:space="0" w:color="auto"/>
                        <w:right w:val="none" w:sz="0" w:space="0" w:color="auto"/>
                      </w:divBdr>
                    </w:div>
                    <w:div w:id="277949820">
                      <w:blockQuote w:val="1"/>
                      <w:marLeft w:val="0"/>
                      <w:marRight w:val="0"/>
                      <w:marTop w:val="0"/>
                      <w:marBottom w:val="300"/>
                      <w:divBdr>
                        <w:top w:val="none" w:sz="0" w:space="0" w:color="auto"/>
                        <w:left w:val="none" w:sz="0" w:space="0" w:color="auto"/>
                        <w:bottom w:val="none" w:sz="0" w:space="0" w:color="auto"/>
                        <w:right w:val="none" w:sz="0" w:space="0" w:color="auto"/>
                      </w:divBdr>
                    </w:div>
                    <w:div w:id="213351281">
                      <w:blockQuote w:val="1"/>
                      <w:marLeft w:val="0"/>
                      <w:marRight w:val="0"/>
                      <w:marTop w:val="0"/>
                      <w:marBottom w:val="300"/>
                      <w:divBdr>
                        <w:top w:val="none" w:sz="0" w:space="0" w:color="auto"/>
                        <w:left w:val="none" w:sz="0" w:space="0" w:color="auto"/>
                        <w:bottom w:val="none" w:sz="0" w:space="0" w:color="auto"/>
                        <w:right w:val="none" w:sz="0" w:space="0" w:color="auto"/>
                      </w:divBdr>
                    </w:div>
                    <w:div w:id="1530990174">
                      <w:blockQuote w:val="1"/>
                      <w:marLeft w:val="0"/>
                      <w:marRight w:val="0"/>
                      <w:marTop w:val="0"/>
                      <w:marBottom w:val="300"/>
                      <w:divBdr>
                        <w:top w:val="none" w:sz="0" w:space="0" w:color="auto"/>
                        <w:left w:val="none" w:sz="0" w:space="0" w:color="auto"/>
                        <w:bottom w:val="none" w:sz="0" w:space="0" w:color="auto"/>
                        <w:right w:val="none" w:sz="0" w:space="0" w:color="auto"/>
                      </w:divBdr>
                    </w:div>
                    <w:div w:id="1110514172">
                      <w:blockQuote w:val="1"/>
                      <w:marLeft w:val="0"/>
                      <w:marRight w:val="0"/>
                      <w:marTop w:val="0"/>
                      <w:marBottom w:val="300"/>
                      <w:divBdr>
                        <w:top w:val="none" w:sz="0" w:space="0" w:color="auto"/>
                        <w:left w:val="none" w:sz="0" w:space="0" w:color="auto"/>
                        <w:bottom w:val="none" w:sz="0" w:space="0" w:color="auto"/>
                        <w:right w:val="none" w:sz="0" w:space="0" w:color="auto"/>
                      </w:divBdr>
                    </w:div>
                    <w:div w:id="1574663802">
                      <w:blockQuote w:val="1"/>
                      <w:marLeft w:val="0"/>
                      <w:marRight w:val="0"/>
                      <w:marTop w:val="0"/>
                      <w:marBottom w:val="300"/>
                      <w:divBdr>
                        <w:top w:val="none" w:sz="0" w:space="0" w:color="auto"/>
                        <w:left w:val="none" w:sz="0" w:space="0" w:color="auto"/>
                        <w:bottom w:val="none" w:sz="0" w:space="0" w:color="auto"/>
                        <w:right w:val="none" w:sz="0" w:space="0" w:color="auto"/>
                      </w:divBdr>
                    </w:div>
                    <w:div w:id="1392341784">
                      <w:blockQuote w:val="1"/>
                      <w:marLeft w:val="0"/>
                      <w:marRight w:val="0"/>
                      <w:marTop w:val="0"/>
                      <w:marBottom w:val="300"/>
                      <w:divBdr>
                        <w:top w:val="none" w:sz="0" w:space="0" w:color="auto"/>
                        <w:left w:val="none" w:sz="0" w:space="0" w:color="auto"/>
                        <w:bottom w:val="none" w:sz="0" w:space="0" w:color="auto"/>
                        <w:right w:val="none" w:sz="0" w:space="0" w:color="auto"/>
                      </w:divBdr>
                    </w:div>
                    <w:div w:id="152844545">
                      <w:blockQuote w:val="1"/>
                      <w:marLeft w:val="0"/>
                      <w:marRight w:val="0"/>
                      <w:marTop w:val="0"/>
                      <w:marBottom w:val="300"/>
                      <w:divBdr>
                        <w:top w:val="none" w:sz="0" w:space="0" w:color="auto"/>
                        <w:left w:val="none" w:sz="0" w:space="0" w:color="auto"/>
                        <w:bottom w:val="none" w:sz="0" w:space="0" w:color="auto"/>
                        <w:right w:val="none" w:sz="0" w:space="0" w:color="auto"/>
                      </w:divBdr>
                    </w:div>
                    <w:div w:id="1899627981">
                      <w:blockQuote w:val="1"/>
                      <w:marLeft w:val="0"/>
                      <w:marRight w:val="0"/>
                      <w:marTop w:val="0"/>
                      <w:marBottom w:val="300"/>
                      <w:divBdr>
                        <w:top w:val="none" w:sz="0" w:space="0" w:color="auto"/>
                        <w:left w:val="none" w:sz="0" w:space="0" w:color="auto"/>
                        <w:bottom w:val="none" w:sz="0" w:space="0" w:color="auto"/>
                        <w:right w:val="none" w:sz="0" w:space="0" w:color="auto"/>
                      </w:divBdr>
                    </w:div>
                    <w:div w:id="194121790">
                      <w:blockQuote w:val="1"/>
                      <w:marLeft w:val="0"/>
                      <w:marRight w:val="0"/>
                      <w:marTop w:val="0"/>
                      <w:marBottom w:val="300"/>
                      <w:divBdr>
                        <w:top w:val="none" w:sz="0" w:space="0" w:color="auto"/>
                        <w:left w:val="none" w:sz="0" w:space="0" w:color="auto"/>
                        <w:bottom w:val="none" w:sz="0" w:space="0" w:color="auto"/>
                        <w:right w:val="none" w:sz="0" w:space="0" w:color="auto"/>
                      </w:divBdr>
                    </w:div>
                    <w:div w:id="621618138">
                      <w:blockQuote w:val="1"/>
                      <w:marLeft w:val="0"/>
                      <w:marRight w:val="0"/>
                      <w:marTop w:val="0"/>
                      <w:marBottom w:val="300"/>
                      <w:divBdr>
                        <w:top w:val="none" w:sz="0" w:space="0" w:color="auto"/>
                        <w:left w:val="none" w:sz="0" w:space="0" w:color="auto"/>
                        <w:bottom w:val="none" w:sz="0" w:space="0" w:color="auto"/>
                        <w:right w:val="none" w:sz="0" w:space="0" w:color="auto"/>
                      </w:divBdr>
                    </w:div>
                    <w:div w:id="2040006501">
                      <w:blockQuote w:val="1"/>
                      <w:marLeft w:val="0"/>
                      <w:marRight w:val="0"/>
                      <w:marTop w:val="0"/>
                      <w:marBottom w:val="300"/>
                      <w:divBdr>
                        <w:top w:val="none" w:sz="0" w:space="0" w:color="auto"/>
                        <w:left w:val="none" w:sz="0" w:space="0" w:color="auto"/>
                        <w:bottom w:val="none" w:sz="0" w:space="0" w:color="auto"/>
                        <w:right w:val="none" w:sz="0" w:space="0" w:color="auto"/>
                      </w:divBdr>
                    </w:div>
                    <w:div w:id="1222517585">
                      <w:blockQuote w:val="1"/>
                      <w:marLeft w:val="0"/>
                      <w:marRight w:val="0"/>
                      <w:marTop w:val="0"/>
                      <w:marBottom w:val="300"/>
                      <w:divBdr>
                        <w:top w:val="none" w:sz="0" w:space="0" w:color="auto"/>
                        <w:left w:val="none" w:sz="0" w:space="0" w:color="auto"/>
                        <w:bottom w:val="none" w:sz="0" w:space="0" w:color="auto"/>
                        <w:right w:val="none" w:sz="0" w:space="0" w:color="auto"/>
                      </w:divBdr>
                    </w:div>
                    <w:div w:id="1738243270">
                      <w:blockQuote w:val="1"/>
                      <w:marLeft w:val="0"/>
                      <w:marRight w:val="0"/>
                      <w:marTop w:val="0"/>
                      <w:marBottom w:val="300"/>
                      <w:divBdr>
                        <w:top w:val="none" w:sz="0" w:space="0" w:color="auto"/>
                        <w:left w:val="none" w:sz="0" w:space="0" w:color="auto"/>
                        <w:bottom w:val="none" w:sz="0" w:space="0" w:color="auto"/>
                        <w:right w:val="none" w:sz="0" w:space="0" w:color="auto"/>
                      </w:divBdr>
                    </w:div>
                    <w:div w:id="1491362664">
                      <w:blockQuote w:val="1"/>
                      <w:marLeft w:val="0"/>
                      <w:marRight w:val="0"/>
                      <w:marTop w:val="0"/>
                      <w:marBottom w:val="300"/>
                      <w:divBdr>
                        <w:top w:val="none" w:sz="0" w:space="0" w:color="auto"/>
                        <w:left w:val="none" w:sz="0" w:space="0" w:color="auto"/>
                        <w:bottom w:val="none" w:sz="0" w:space="0" w:color="auto"/>
                        <w:right w:val="none" w:sz="0" w:space="0" w:color="auto"/>
                      </w:divBdr>
                    </w:div>
                    <w:div w:id="986083559">
                      <w:blockQuote w:val="1"/>
                      <w:marLeft w:val="0"/>
                      <w:marRight w:val="0"/>
                      <w:marTop w:val="0"/>
                      <w:marBottom w:val="300"/>
                      <w:divBdr>
                        <w:top w:val="none" w:sz="0" w:space="0" w:color="auto"/>
                        <w:left w:val="none" w:sz="0" w:space="0" w:color="auto"/>
                        <w:bottom w:val="none" w:sz="0" w:space="0" w:color="auto"/>
                        <w:right w:val="none" w:sz="0" w:space="0" w:color="auto"/>
                      </w:divBdr>
                    </w:div>
                    <w:div w:id="1960720077">
                      <w:blockQuote w:val="1"/>
                      <w:marLeft w:val="0"/>
                      <w:marRight w:val="0"/>
                      <w:marTop w:val="0"/>
                      <w:marBottom w:val="300"/>
                      <w:divBdr>
                        <w:top w:val="none" w:sz="0" w:space="0" w:color="auto"/>
                        <w:left w:val="none" w:sz="0" w:space="0" w:color="auto"/>
                        <w:bottom w:val="none" w:sz="0" w:space="0" w:color="auto"/>
                        <w:right w:val="none" w:sz="0" w:space="0" w:color="auto"/>
                      </w:divBdr>
                    </w:div>
                    <w:div w:id="1780372621">
                      <w:blockQuote w:val="1"/>
                      <w:marLeft w:val="0"/>
                      <w:marRight w:val="0"/>
                      <w:marTop w:val="0"/>
                      <w:marBottom w:val="300"/>
                      <w:divBdr>
                        <w:top w:val="none" w:sz="0" w:space="0" w:color="auto"/>
                        <w:left w:val="none" w:sz="0" w:space="0" w:color="auto"/>
                        <w:bottom w:val="none" w:sz="0" w:space="0" w:color="auto"/>
                        <w:right w:val="none" w:sz="0" w:space="0" w:color="auto"/>
                      </w:divBdr>
                    </w:div>
                    <w:div w:id="1112671280">
                      <w:blockQuote w:val="1"/>
                      <w:marLeft w:val="0"/>
                      <w:marRight w:val="0"/>
                      <w:marTop w:val="0"/>
                      <w:marBottom w:val="300"/>
                      <w:divBdr>
                        <w:top w:val="none" w:sz="0" w:space="0" w:color="auto"/>
                        <w:left w:val="none" w:sz="0" w:space="0" w:color="auto"/>
                        <w:bottom w:val="none" w:sz="0" w:space="0" w:color="auto"/>
                        <w:right w:val="none" w:sz="0" w:space="0" w:color="auto"/>
                      </w:divBdr>
                    </w:div>
                    <w:div w:id="928151839">
                      <w:blockQuote w:val="1"/>
                      <w:marLeft w:val="0"/>
                      <w:marRight w:val="0"/>
                      <w:marTop w:val="0"/>
                      <w:marBottom w:val="300"/>
                      <w:divBdr>
                        <w:top w:val="none" w:sz="0" w:space="0" w:color="auto"/>
                        <w:left w:val="none" w:sz="0" w:space="0" w:color="auto"/>
                        <w:bottom w:val="none" w:sz="0" w:space="0" w:color="auto"/>
                        <w:right w:val="none" w:sz="0" w:space="0" w:color="auto"/>
                      </w:divBdr>
                    </w:div>
                    <w:div w:id="1143081742">
                      <w:blockQuote w:val="1"/>
                      <w:marLeft w:val="0"/>
                      <w:marRight w:val="0"/>
                      <w:marTop w:val="0"/>
                      <w:marBottom w:val="300"/>
                      <w:divBdr>
                        <w:top w:val="none" w:sz="0" w:space="0" w:color="auto"/>
                        <w:left w:val="none" w:sz="0" w:space="0" w:color="auto"/>
                        <w:bottom w:val="none" w:sz="0" w:space="0" w:color="auto"/>
                        <w:right w:val="none" w:sz="0" w:space="0" w:color="auto"/>
                      </w:divBdr>
                    </w:div>
                    <w:div w:id="428624820">
                      <w:blockQuote w:val="1"/>
                      <w:marLeft w:val="0"/>
                      <w:marRight w:val="0"/>
                      <w:marTop w:val="0"/>
                      <w:marBottom w:val="300"/>
                      <w:divBdr>
                        <w:top w:val="none" w:sz="0" w:space="0" w:color="auto"/>
                        <w:left w:val="none" w:sz="0" w:space="0" w:color="auto"/>
                        <w:bottom w:val="none" w:sz="0" w:space="0" w:color="auto"/>
                        <w:right w:val="none" w:sz="0" w:space="0" w:color="auto"/>
                      </w:divBdr>
                    </w:div>
                    <w:div w:id="1404909066">
                      <w:blockQuote w:val="1"/>
                      <w:marLeft w:val="0"/>
                      <w:marRight w:val="0"/>
                      <w:marTop w:val="0"/>
                      <w:marBottom w:val="300"/>
                      <w:divBdr>
                        <w:top w:val="none" w:sz="0" w:space="0" w:color="auto"/>
                        <w:left w:val="none" w:sz="0" w:space="0" w:color="auto"/>
                        <w:bottom w:val="none" w:sz="0" w:space="0" w:color="auto"/>
                        <w:right w:val="none" w:sz="0" w:space="0" w:color="auto"/>
                      </w:divBdr>
                    </w:div>
                    <w:div w:id="669602866">
                      <w:blockQuote w:val="1"/>
                      <w:marLeft w:val="0"/>
                      <w:marRight w:val="0"/>
                      <w:marTop w:val="0"/>
                      <w:marBottom w:val="300"/>
                      <w:divBdr>
                        <w:top w:val="none" w:sz="0" w:space="0" w:color="auto"/>
                        <w:left w:val="none" w:sz="0" w:space="0" w:color="auto"/>
                        <w:bottom w:val="none" w:sz="0" w:space="0" w:color="auto"/>
                        <w:right w:val="none" w:sz="0" w:space="0" w:color="auto"/>
                      </w:divBdr>
                    </w:div>
                    <w:div w:id="370808072">
                      <w:blockQuote w:val="1"/>
                      <w:marLeft w:val="0"/>
                      <w:marRight w:val="0"/>
                      <w:marTop w:val="0"/>
                      <w:marBottom w:val="300"/>
                      <w:divBdr>
                        <w:top w:val="none" w:sz="0" w:space="0" w:color="auto"/>
                        <w:left w:val="none" w:sz="0" w:space="0" w:color="auto"/>
                        <w:bottom w:val="none" w:sz="0" w:space="0" w:color="auto"/>
                        <w:right w:val="none" w:sz="0" w:space="0" w:color="auto"/>
                      </w:divBdr>
                    </w:div>
                    <w:div w:id="1708020106">
                      <w:blockQuote w:val="1"/>
                      <w:marLeft w:val="0"/>
                      <w:marRight w:val="0"/>
                      <w:marTop w:val="0"/>
                      <w:marBottom w:val="300"/>
                      <w:divBdr>
                        <w:top w:val="none" w:sz="0" w:space="0" w:color="auto"/>
                        <w:left w:val="none" w:sz="0" w:space="0" w:color="auto"/>
                        <w:bottom w:val="none" w:sz="0" w:space="0" w:color="auto"/>
                        <w:right w:val="none" w:sz="0" w:space="0" w:color="auto"/>
                      </w:divBdr>
                    </w:div>
                    <w:div w:id="751901504">
                      <w:blockQuote w:val="1"/>
                      <w:marLeft w:val="0"/>
                      <w:marRight w:val="0"/>
                      <w:marTop w:val="0"/>
                      <w:marBottom w:val="300"/>
                      <w:divBdr>
                        <w:top w:val="none" w:sz="0" w:space="0" w:color="auto"/>
                        <w:left w:val="none" w:sz="0" w:space="0" w:color="auto"/>
                        <w:bottom w:val="none" w:sz="0" w:space="0" w:color="auto"/>
                        <w:right w:val="none" w:sz="0" w:space="0" w:color="auto"/>
                      </w:divBdr>
                    </w:div>
                    <w:div w:id="2113091911">
                      <w:blockQuote w:val="1"/>
                      <w:marLeft w:val="0"/>
                      <w:marRight w:val="0"/>
                      <w:marTop w:val="0"/>
                      <w:marBottom w:val="300"/>
                      <w:divBdr>
                        <w:top w:val="none" w:sz="0" w:space="0" w:color="auto"/>
                        <w:left w:val="none" w:sz="0" w:space="0" w:color="auto"/>
                        <w:bottom w:val="none" w:sz="0" w:space="0" w:color="auto"/>
                        <w:right w:val="none" w:sz="0" w:space="0" w:color="auto"/>
                      </w:divBdr>
                    </w:div>
                    <w:div w:id="1634482174">
                      <w:blockQuote w:val="1"/>
                      <w:marLeft w:val="0"/>
                      <w:marRight w:val="0"/>
                      <w:marTop w:val="0"/>
                      <w:marBottom w:val="300"/>
                      <w:divBdr>
                        <w:top w:val="none" w:sz="0" w:space="0" w:color="auto"/>
                        <w:left w:val="none" w:sz="0" w:space="0" w:color="auto"/>
                        <w:bottom w:val="none" w:sz="0" w:space="0" w:color="auto"/>
                        <w:right w:val="none" w:sz="0" w:space="0" w:color="auto"/>
                      </w:divBdr>
                    </w:div>
                    <w:div w:id="781605903">
                      <w:blockQuote w:val="1"/>
                      <w:marLeft w:val="0"/>
                      <w:marRight w:val="0"/>
                      <w:marTop w:val="0"/>
                      <w:marBottom w:val="300"/>
                      <w:divBdr>
                        <w:top w:val="none" w:sz="0" w:space="0" w:color="auto"/>
                        <w:left w:val="none" w:sz="0" w:space="0" w:color="auto"/>
                        <w:bottom w:val="none" w:sz="0" w:space="0" w:color="auto"/>
                        <w:right w:val="none" w:sz="0" w:space="0" w:color="auto"/>
                      </w:divBdr>
                    </w:div>
                    <w:div w:id="1272666911">
                      <w:blockQuote w:val="1"/>
                      <w:marLeft w:val="0"/>
                      <w:marRight w:val="0"/>
                      <w:marTop w:val="0"/>
                      <w:marBottom w:val="300"/>
                      <w:divBdr>
                        <w:top w:val="none" w:sz="0" w:space="0" w:color="auto"/>
                        <w:left w:val="none" w:sz="0" w:space="0" w:color="auto"/>
                        <w:bottom w:val="none" w:sz="0" w:space="0" w:color="auto"/>
                        <w:right w:val="none" w:sz="0" w:space="0" w:color="auto"/>
                      </w:divBdr>
                    </w:div>
                    <w:div w:id="1739669637">
                      <w:blockQuote w:val="1"/>
                      <w:marLeft w:val="0"/>
                      <w:marRight w:val="0"/>
                      <w:marTop w:val="0"/>
                      <w:marBottom w:val="300"/>
                      <w:divBdr>
                        <w:top w:val="none" w:sz="0" w:space="0" w:color="auto"/>
                        <w:left w:val="none" w:sz="0" w:space="0" w:color="auto"/>
                        <w:bottom w:val="none" w:sz="0" w:space="0" w:color="auto"/>
                        <w:right w:val="none" w:sz="0" w:space="0" w:color="auto"/>
                      </w:divBdr>
                    </w:div>
                    <w:div w:id="959990112">
                      <w:blockQuote w:val="1"/>
                      <w:marLeft w:val="0"/>
                      <w:marRight w:val="0"/>
                      <w:marTop w:val="0"/>
                      <w:marBottom w:val="300"/>
                      <w:divBdr>
                        <w:top w:val="none" w:sz="0" w:space="0" w:color="auto"/>
                        <w:left w:val="none" w:sz="0" w:space="0" w:color="auto"/>
                        <w:bottom w:val="none" w:sz="0" w:space="0" w:color="auto"/>
                        <w:right w:val="none" w:sz="0" w:space="0" w:color="auto"/>
                      </w:divBdr>
                    </w:div>
                    <w:div w:id="6366593">
                      <w:blockQuote w:val="1"/>
                      <w:marLeft w:val="0"/>
                      <w:marRight w:val="0"/>
                      <w:marTop w:val="0"/>
                      <w:marBottom w:val="300"/>
                      <w:divBdr>
                        <w:top w:val="none" w:sz="0" w:space="0" w:color="auto"/>
                        <w:left w:val="none" w:sz="0" w:space="0" w:color="auto"/>
                        <w:bottom w:val="none" w:sz="0" w:space="0" w:color="auto"/>
                        <w:right w:val="none" w:sz="0" w:space="0" w:color="auto"/>
                      </w:divBdr>
                    </w:div>
                    <w:div w:id="1405294948">
                      <w:blockQuote w:val="1"/>
                      <w:marLeft w:val="0"/>
                      <w:marRight w:val="0"/>
                      <w:marTop w:val="0"/>
                      <w:marBottom w:val="300"/>
                      <w:divBdr>
                        <w:top w:val="none" w:sz="0" w:space="0" w:color="auto"/>
                        <w:left w:val="none" w:sz="0" w:space="0" w:color="auto"/>
                        <w:bottom w:val="none" w:sz="0" w:space="0" w:color="auto"/>
                        <w:right w:val="none" w:sz="0" w:space="0" w:color="auto"/>
                      </w:divBdr>
                    </w:div>
                    <w:div w:id="244609605">
                      <w:blockQuote w:val="1"/>
                      <w:marLeft w:val="0"/>
                      <w:marRight w:val="0"/>
                      <w:marTop w:val="0"/>
                      <w:marBottom w:val="300"/>
                      <w:divBdr>
                        <w:top w:val="none" w:sz="0" w:space="0" w:color="auto"/>
                        <w:left w:val="none" w:sz="0" w:space="0" w:color="auto"/>
                        <w:bottom w:val="none" w:sz="0" w:space="0" w:color="auto"/>
                        <w:right w:val="none" w:sz="0" w:space="0" w:color="auto"/>
                      </w:divBdr>
                    </w:div>
                    <w:div w:id="1935354603">
                      <w:blockQuote w:val="1"/>
                      <w:marLeft w:val="0"/>
                      <w:marRight w:val="0"/>
                      <w:marTop w:val="0"/>
                      <w:marBottom w:val="300"/>
                      <w:divBdr>
                        <w:top w:val="none" w:sz="0" w:space="0" w:color="auto"/>
                        <w:left w:val="none" w:sz="0" w:space="0" w:color="auto"/>
                        <w:bottom w:val="none" w:sz="0" w:space="0" w:color="auto"/>
                        <w:right w:val="none" w:sz="0" w:space="0" w:color="auto"/>
                      </w:divBdr>
                    </w:div>
                    <w:div w:id="320736012">
                      <w:blockQuote w:val="1"/>
                      <w:marLeft w:val="0"/>
                      <w:marRight w:val="0"/>
                      <w:marTop w:val="0"/>
                      <w:marBottom w:val="300"/>
                      <w:divBdr>
                        <w:top w:val="none" w:sz="0" w:space="0" w:color="auto"/>
                        <w:left w:val="none" w:sz="0" w:space="0" w:color="auto"/>
                        <w:bottom w:val="none" w:sz="0" w:space="0" w:color="auto"/>
                        <w:right w:val="none" w:sz="0" w:space="0" w:color="auto"/>
                      </w:divBdr>
                    </w:div>
                    <w:div w:id="1487088831">
                      <w:blockQuote w:val="1"/>
                      <w:marLeft w:val="0"/>
                      <w:marRight w:val="0"/>
                      <w:marTop w:val="0"/>
                      <w:marBottom w:val="300"/>
                      <w:divBdr>
                        <w:top w:val="none" w:sz="0" w:space="0" w:color="auto"/>
                        <w:left w:val="none" w:sz="0" w:space="0" w:color="auto"/>
                        <w:bottom w:val="none" w:sz="0" w:space="0" w:color="auto"/>
                        <w:right w:val="none" w:sz="0" w:space="0" w:color="auto"/>
                      </w:divBdr>
                    </w:div>
                    <w:div w:id="1055617838">
                      <w:blockQuote w:val="1"/>
                      <w:marLeft w:val="0"/>
                      <w:marRight w:val="0"/>
                      <w:marTop w:val="0"/>
                      <w:marBottom w:val="300"/>
                      <w:divBdr>
                        <w:top w:val="none" w:sz="0" w:space="0" w:color="auto"/>
                        <w:left w:val="none" w:sz="0" w:space="0" w:color="auto"/>
                        <w:bottom w:val="none" w:sz="0" w:space="0" w:color="auto"/>
                        <w:right w:val="none" w:sz="0" w:space="0" w:color="auto"/>
                      </w:divBdr>
                    </w:div>
                    <w:div w:id="1684669645">
                      <w:blockQuote w:val="1"/>
                      <w:marLeft w:val="0"/>
                      <w:marRight w:val="0"/>
                      <w:marTop w:val="0"/>
                      <w:marBottom w:val="300"/>
                      <w:divBdr>
                        <w:top w:val="none" w:sz="0" w:space="0" w:color="auto"/>
                        <w:left w:val="none" w:sz="0" w:space="0" w:color="auto"/>
                        <w:bottom w:val="none" w:sz="0" w:space="0" w:color="auto"/>
                        <w:right w:val="none" w:sz="0" w:space="0" w:color="auto"/>
                      </w:divBdr>
                    </w:div>
                    <w:div w:id="895774291">
                      <w:blockQuote w:val="1"/>
                      <w:marLeft w:val="0"/>
                      <w:marRight w:val="0"/>
                      <w:marTop w:val="0"/>
                      <w:marBottom w:val="300"/>
                      <w:divBdr>
                        <w:top w:val="none" w:sz="0" w:space="0" w:color="auto"/>
                        <w:left w:val="none" w:sz="0" w:space="0" w:color="auto"/>
                        <w:bottom w:val="none" w:sz="0" w:space="0" w:color="auto"/>
                        <w:right w:val="none" w:sz="0" w:space="0" w:color="auto"/>
                      </w:divBdr>
                    </w:div>
                    <w:div w:id="65763023">
                      <w:blockQuote w:val="1"/>
                      <w:marLeft w:val="0"/>
                      <w:marRight w:val="0"/>
                      <w:marTop w:val="0"/>
                      <w:marBottom w:val="300"/>
                      <w:divBdr>
                        <w:top w:val="none" w:sz="0" w:space="0" w:color="auto"/>
                        <w:left w:val="none" w:sz="0" w:space="0" w:color="auto"/>
                        <w:bottom w:val="none" w:sz="0" w:space="0" w:color="auto"/>
                        <w:right w:val="none" w:sz="0" w:space="0" w:color="auto"/>
                      </w:divBdr>
                    </w:div>
                    <w:div w:id="337078815">
                      <w:blockQuote w:val="1"/>
                      <w:marLeft w:val="0"/>
                      <w:marRight w:val="0"/>
                      <w:marTop w:val="0"/>
                      <w:marBottom w:val="300"/>
                      <w:divBdr>
                        <w:top w:val="none" w:sz="0" w:space="0" w:color="auto"/>
                        <w:left w:val="none" w:sz="0" w:space="0" w:color="auto"/>
                        <w:bottom w:val="none" w:sz="0" w:space="0" w:color="auto"/>
                        <w:right w:val="none" w:sz="0" w:space="0" w:color="auto"/>
                      </w:divBdr>
                    </w:div>
                    <w:div w:id="1168322543">
                      <w:blockQuote w:val="1"/>
                      <w:marLeft w:val="0"/>
                      <w:marRight w:val="0"/>
                      <w:marTop w:val="0"/>
                      <w:marBottom w:val="300"/>
                      <w:divBdr>
                        <w:top w:val="none" w:sz="0" w:space="0" w:color="auto"/>
                        <w:left w:val="none" w:sz="0" w:space="0" w:color="auto"/>
                        <w:bottom w:val="none" w:sz="0" w:space="0" w:color="auto"/>
                        <w:right w:val="none" w:sz="0" w:space="0" w:color="auto"/>
                      </w:divBdr>
                    </w:div>
                    <w:div w:id="2061661446">
                      <w:blockQuote w:val="1"/>
                      <w:marLeft w:val="0"/>
                      <w:marRight w:val="0"/>
                      <w:marTop w:val="0"/>
                      <w:marBottom w:val="300"/>
                      <w:divBdr>
                        <w:top w:val="none" w:sz="0" w:space="0" w:color="auto"/>
                        <w:left w:val="none" w:sz="0" w:space="0" w:color="auto"/>
                        <w:bottom w:val="none" w:sz="0" w:space="0" w:color="auto"/>
                        <w:right w:val="none" w:sz="0" w:space="0" w:color="auto"/>
                      </w:divBdr>
                    </w:div>
                    <w:div w:id="405033562">
                      <w:blockQuote w:val="1"/>
                      <w:marLeft w:val="0"/>
                      <w:marRight w:val="0"/>
                      <w:marTop w:val="0"/>
                      <w:marBottom w:val="300"/>
                      <w:divBdr>
                        <w:top w:val="none" w:sz="0" w:space="0" w:color="auto"/>
                        <w:left w:val="none" w:sz="0" w:space="0" w:color="auto"/>
                        <w:bottom w:val="none" w:sz="0" w:space="0" w:color="auto"/>
                        <w:right w:val="none" w:sz="0" w:space="0" w:color="auto"/>
                      </w:divBdr>
                    </w:div>
                    <w:div w:id="1527674184">
                      <w:blockQuote w:val="1"/>
                      <w:marLeft w:val="0"/>
                      <w:marRight w:val="0"/>
                      <w:marTop w:val="0"/>
                      <w:marBottom w:val="300"/>
                      <w:divBdr>
                        <w:top w:val="none" w:sz="0" w:space="0" w:color="auto"/>
                        <w:left w:val="none" w:sz="0" w:space="0" w:color="auto"/>
                        <w:bottom w:val="none" w:sz="0" w:space="0" w:color="auto"/>
                        <w:right w:val="none" w:sz="0" w:space="0" w:color="auto"/>
                      </w:divBdr>
                    </w:div>
                    <w:div w:id="2108384662">
                      <w:blockQuote w:val="1"/>
                      <w:marLeft w:val="0"/>
                      <w:marRight w:val="0"/>
                      <w:marTop w:val="0"/>
                      <w:marBottom w:val="300"/>
                      <w:divBdr>
                        <w:top w:val="none" w:sz="0" w:space="0" w:color="auto"/>
                        <w:left w:val="none" w:sz="0" w:space="0" w:color="auto"/>
                        <w:bottom w:val="none" w:sz="0" w:space="0" w:color="auto"/>
                        <w:right w:val="none" w:sz="0" w:space="0" w:color="auto"/>
                      </w:divBdr>
                    </w:div>
                    <w:div w:id="1644849355">
                      <w:blockQuote w:val="1"/>
                      <w:marLeft w:val="0"/>
                      <w:marRight w:val="0"/>
                      <w:marTop w:val="0"/>
                      <w:marBottom w:val="300"/>
                      <w:divBdr>
                        <w:top w:val="none" w:sz="0" w:space="0" w:color="auto"/>
                        <w:left w:val="none" w:sz="0" w:space="0" w:color="auto"/>
                        <w:bottom w:val="none" w:sz="0" w:space="0" w:color="auto"/>
                        <w:right w:val="none" w:sz="0" w:space="0" w:color="auto"/>
                      </w:divBdr>
                    </w:div>
                    <w:div w:id="1313800348">
                      <w:blockQuote w:val="1"/>
                      <w:marLeft w:val="0"/>
                      <w:marRight w:val="0"/>
                      <w:marTop w:val="0"/>
                      <w:marBottom w:val="300"/>
                      <w:divBdr>
                        <w:top w:val="none" w:sz="0" w:space="0" w:color="auto"/>
                        <w:left w:val="none" w:sz="0" w:space="0" w:color="auto"/>
                        <w:bottom w:val="none" w:sz="0" w:space="0" w:color="auto"/>
                        <w:right w:val="none" w:sz="0" w:space="0" w:color="auto"/>
                      </w:divBdr>
                    </w:div>
                    <w:div w:id="1788770128">
                      <w:blockQuote w:val="1"/>
                      <w:marLeft w:val="0"/>
                      <w:marRight w:val="0"/>
                      <w:marTop w:val="0"/>
                      <w:marBottom w:val="300"/>
                      <w:divBdr>
                        <w:top w:val="none" w:sz="0" w:space="0" w:color="auto"/>
                        <w:left w:val="none" w:sz="0" w:space="0" w:color="auto"/>
                        <w:bottom w:val="none" w:sz="0" w:space="0" w:color="auto"/>
                        <w:right w:val="none" w:sz="0" w:space="0" w:color="auto"/>
                      </w:divBdr>
                    </w:div>
                    <w:div w:id="1541015652">
                      <w:blockQuote w:val="1"/>
                      <w:marLeft w:val="0"/>
                      <w:marRight w:val="0"/>
                      <w:marTop w:val="0"/>
                      <w:marBottom w:val="300"/>
                      <w:divBdr>
                        <w:top w:val="none" w:sz="0" w:space="0" w:color="auto"/>
                        <w:left w:val="none" w:sz="0" w:space="0" w:color="auto"/>
                        <w:bottom w:val="none" w:sz="0" w:space="0" w:color="auto"/>
                        <w:right w:val="none" w:sz="0" w:space="0" w:color="auto"/>
                      </w:divBdr>
                    </w:div>
                    <w:div w:id="1741827325">
                      <w:blockQuote w:val="1"/>
                      <w:marLeft w:val="0"/>
                      <w:marRight w:val="0"/>
                      <w:marTop w:val="0"/>
                      <w:marBottom w:val="300"/>
                      <w:divBdr>
                        <w:top w:val="none" w:sz="0" w:space="0" w:color="auto"/>
                        <w:left w:val="none" w:sz="0" w:space="0" w:color="auto"/>
                        <w:bottom w:val="none" w:sz="0" w:space="0" w:color="auto"/>
                        <w:right w:val="none" w:sz="0" w:space="0" w:color="auto"/>
                      </w:divBdr>
                    </w:div>
                    <w:div w:id="1917009143">
                      <w:blockQuote w:val="1"/>
                      <w:marLeft w:val="0"/>
                      <w:marRight w:val="0"/>
                      <w:marTop w:val="0"/>
                      <w:marBottom w:val="300"/>
                      <w:divBdr>
                        <w:top w:val="none" w:sz="0" w:space="0" w:color="auto"/>
                        <w:left w:val="none" w:sz="0" w:space="0" w:color="auto"/>
                        <w:bottom w:val="none" w:sz="0" w:space="0" w:color="auto"/>
                        <w:right w:val="none" w:sz="0" w:space="0" w:color="auto"/>
                      </w:divBdr>
                    </w:div>
                    <w:div w:id="1699965217">
                      <w:blockQuote w:val="1"/>
                      <w:marLeft w:val="0"/>
                      <w:marRight w:val="0"/>
                      <w:marTop w:val="0"/>
                      <w:marBottom w:val="300"/>
                      <w:divBdr>
                        <w:top w:val="none" w:sz="0" w:space="0" w:color="auto"/>
                        <w:left w:val="none" w:sz="0" w:space="0" w:color="auto"/>
                        <w:bottom w:val="none" w:sz="0" w:space="0" w:color="auto"/>
                        <w:right w:val="none" w:sz="0" w:space="0" w:color="auto"/>
                      </w:divBdr>
                    </w:div>
                    <w:div w:id="1358850130">
                      <w:blockQuote w:val="1"/>
                      <w:marLeft w:val="0"/>
                      <w:marRight w:val="0"/>
                      <w:marTop w:val="0"/>
                      <w:marBottom w:val="300"/>
                      <w:divBdr>
                        <w:top w:val="none" w:sz="0" w:space="0" w:color="auto"/>
                        <w:left w:val="none" w:sz="0" w:space="0" w:color="auto"/>
                        <w:bottom w:val="none" w:sz="0" w:space="0" w:color="auto"/>
                        <w:right w:val="none" w:sz="0" w:space="0" w:color="auto"/>
                      </w:divBdr>
                    </w:div>
                    <w:div w:id="1107196426">
                      <w:blockQuote w:val="1"/>
                      <w:marLeft w:val="0"/>
                      <w:marRight w:val="0"/>
                      <w:marTop w:val="0"/>
                      <w:marBottom w:val="300"/>
                      <w:divBdr>
                        <w:top w:val="none" w:sz="0" w:space="0" w:color="auto"/>
                        <w:left w:val="none" w:sz="0" w:space="0" w:color="auto"/>
                        <w:bottom w:val="none" w:sz="0" w:space="0" w:color="auto"/>
                        <w:right w:val="none" w:sz="0" w:space="0" w:color="auto"/>
                      </w:divBdr>
                    </w:div>
                    <w:div w:id="69431765">
                      <w:blockQuote w:val="1"/>
                      <w:marLeft w:val="0"/>
                      <w:marRight w:val="0"/>
                      <w:marTop w:val="0"/>
                      <w:marBottom w:val="300"/>
                      <w:divBdr>
                        <w:top w:val="none" w:sz="0" w:space="0" w:color="auto"/>
                        <w:left w:val="none" w:sz="0" w:space="0" w:color="auto"/>
                        <w:bottom w:val="none" w:sz="0" w:space="0" w:color="auto"/>
                        <w:right w:val="none" w:sz="0" w:space="0" w:color="auto"/>
                      </w:divBdr>
                    </w:div>
                    <w:div w:id="560599629">
                      <w:blockQuote w:val="1"/>
                      <w:marLeft w:val="0"/>
                      <w:marRight w:val="0"/>
                      <w:marTop w:val="0"/>
                      <w:marBottom w:val="300"/>
                      <w:divBdr>
                        <w:top w:val="none" w:sz="0" w:space="0" w:color="auto"/>
                        <w:left w:val="none" w:sz="0" w:space="0" w:color="auto"/>
                        <w:bottom w:val="none" w:sz="0" w:space="0" w:color="auto"/>
                        <w:right w:val="none" w:sz="0" w:space="0" w:color="auto"/>
                      </w:divBdr>
                    </w:div>
                    <w:div w:id="696542515">
                      <w:blockQuote w:val="1"/>
                      <w:marLeft w:val="0"/>
                      <w:marRight w:val="0"/>
                      <w:marTop w:val="0"/>
                      <w:marBottom w:val="300"/>
                      <w:divBdr>
                        <w:top w:val="none" w:sz="0" w:space="0" w:color="auto"/>
                        <w:left w:val="none" w:sz="0" w:space="0" w:color="auto"/>
                        <w:bottom w:val="none" w:sz="0" w:space="0" w:color="auto"/>
                        <w:right w:val="none" w:sz="0" w:space="0" w:color="auto"/>
                      </w:divBdr>
                    </w:div>
                    <w:div w:id="1938712714">
                      <w:blockQuote w:val="1"/>
                      <w:marLeft w:val="0"/>
                      <w:marRight w:val="0"/>
                      <w:marTop w:val="0"/>
                      <w:marBottom w:val="300"/>
                      <w:divBdr>
                        <w:top w:val="none" w:sz="0" w:space="0" w:color="auto"/>
                        <w:left w:val="none" w:sz="0" w:space="0" w:color="auto"/>
                        <w:bottom w:val="none" w:sz="0" w:space="0" w:color="auto"/>
                        <w:right w:val="none" w:sz="0" w:space="0" w:color="auto"/>
                      </w:divBdr>
                    </w:div>
                    <w:div w:id="577448311">
                      <w:blockQuote w:val="1"/>
                      <w:marLeft w:val="0"/>
                      <w:marRight w:val="0"/>
                      <w:marTop w:val="0"/>
                      <w:marBottom w:val="300"/>
                      <w:divBdr>
                        <w:top w:val="none" w:sz="0" w:space="0" w:color="auto"/>
                        <w:left w:val="none" w:sz="0" w:space="0" w:color="auto"/>
                        <w:bottom w:val="none" w:sz="0" w:space="0" w:color="auto"/>
                        <w:right w:val="none" w:sz="0" w:space="0" w:color="auto"/>
                      </w:divBdr>
                    </w:div>
                    <w:div w:id="1470973884">
                      <w:blockQuote w:val="1"/>
                      <w:marLeft w:val="0"/>
                      <w:marRight w:val="0"/>
                      <w:marTop w:val="0"/>
                      <w:marBottom w:val="300"/>
                      <w:divBdr>
                        <w:top w:val="none" w:sz="0" w:space="0" w:color="auto"/>
                        <w:left w:val="none" w:sz="0" w:space="0" w:color="auto"/>
                        <w:bottom w:val="none" w:sz="0" w:space="0" w:color="auto"/>
                        <w:right w:val="none" w:sz="0" w:space="0" w:color="auto"/>
                      </w:divBdr>
                    </w:div>
                    <w:div w:id="417487292">
                      <w:blockQuote w:val="1"/>
                      <w:marLeft w:val="0"/>
                      <w:marRight w:val="0"/>
                      <w:marTop w:val="0"/>
                      <w:marBottom w:val="300"/>
                      <w:divBdr>
                        <w:top w:val="none" w:sz="0" w:space="0" w:color="auto"/>
                        <w:left w:val="none" w:sz="0" w:space="0" w:color="auto"/>
                        <w:bottom w:val="none" w:sz="0" w:space="0" w:color="auto"/>
                        <w:right w:val="none" w:sz="0" w:space="0" w:color="auto"/>
                      </w:divBdr>
                    </w:div>
                    <w:div w:id="602299915">
                      <w:blockQuote w:val="1"/>
                      <w:marLeft w:val="0"/>
                      <w:marRight w:val="0"/>
                      <w:marTop w:val="0"/>
                      <w:marBottom w:val="300"/>
                      <w:divBdr>
                        <w:top w:val="none" w:sz="0" w:space="0" w:color="auto"/>
                        <w:left w:val="none" w:sz="0" w:space="0" w:color="auto"/>
                        <w:bottom w:val="none" w:sz="0" w:space="0" w:color="auto"/>
                        <w:right w:val="none" w:sz="0" w:space="0" w:color="auto"/>
                      </w:divBdr>
                    </w:div>
                    <w:div w:id="1789545775">
                      <w:blockQuote w:val="1"/>
                      <w:marLeft w:val="0"/>
                      <w:marRight w:val="0"/>
                      <w:marTop w:val="0"/>
                      <w:marBottom w:val="300"/>
                      <w:divBdr>
                        <w:top w:val="none" w:sz="0" w:space="0" w:color="auto"/>
                        <w:left w:val="none" w:sz="0" w:space="0" w:color="auto"/>
                        <w:bottom w:val="none" w:sz="0" w:space="0" w:color="auto"/>
                        <w:right w:val="none" w:sz="0" w:space="0" w:color="auto"/>
                      </w:divBdr>
                    </w:div>
                    <w:div w:id="776220635">
                      <w:blockQuote w:val="1"/>
                      <w:marLeft w:val="0"/>
                      <w:marRight w:val="0"/>
                      <w:marTop w:val="0"/>
                      <w:marBottom w:val="300"/>
                      <w:divBdr>
                        <w:top w:val="none" w:sz="0" w:space="0" w:color="auto"/>
                        <w:left w:val="none" w:sz="0" w:space="0" w:color="auto"/>
                        <w:bottom w:val="none" w:sz="0" w:space="0" w:color="auto"/>
                        <w:right w:val="none" w:sz="0" w:space="0" w:color="auto"/>
                      </w:divBdr>
                    </w:div>
                    <w:div w:id="2032028589">
                      <w:blockQuote w:val="1"/>
                      <w:marLeft w:val="0"/>
                      <w:marRight w:val="0"/>
                      <w:marTop w:val="0"/>
                      <w:marBottom w:val="300"/>
                      <w:divBdr>
                        <w:top w:val="none" w:sz="0" w:space="0" w:color="auto"/>
                        <w:left w:val="none" w:sz="0" w:space="0" w:color="auto"/>
                        <w:bottom w:val="none" w:sz="0" w:space="0" w:color="auto"/>
                        <w:right w:val="none" w:sz="0" w:space="0" w:color="auto"/>
                      </w:divBdr>
                    </w:div>
                    <w:div w:id="1501503887">
                      <w:blockQuote w:val="1"/>
                      <w:marLeft w:val="0"/>
                      <w:marRight w:val="0"/>
                      <w:marTop w:val="0"/>
                      <w:marBottom w:val="300"/>
                      <w:divBdr>
                        <w:top w:val="none" w:sz="0" w:space="0" w:color="auto"/>
                        <w:left w:val="none" w:sz="0" w:space="0" w:color="auto"/>
                        <w:bottom w:val="none" w:sz="0" w:space="0" w:color="auto"/>
                        <w:right w:val="none" w:sz="0" w:space="0" w:color="auto"/>
                      </w:divBdr>
                    </w:div>
                    <w:div w:id="2111579570">
                      <w:blockQuote w:val="1"/>
                      <w:marLeft w:val="0"/>
                      <w:marRight w:val="0"/>
                      <w:marTop w:val="0"/>
                      <w:marBottom w:val="300"/>
                      <w:divBdr>
                        <w:top w:val="none" w:sz="0" w:space="0" w:color="auto"/>
                        <w:left w:val="none" w:sz="0" w:space="0" w:color="auto"/>
                        <w:bottom w:val="none" w:sz="0" w:space="0" w:color="auto"/>
                        <w:right w:val="none" w:sz="0" w:space="0" w:color="auto"/>
                      </w:divBdr>
                    </w:div>
                    <w:div w:id="925696633">
                      <w:blockQuote w:val="1"/>
                      <w:marLeft w:val="0"/>
                      <w:marRight w:val="0"/>
                      <w:marTop w:val="0"/>
                      <w:marBottom w:val="300"/>
                      <w:divBdr>
                        <w:top w:val="none" w:sz="0" w:space="0" w:color="auto"/>
                        <w:left w:val="none" w:sz="0" w:space="0" w:color="auto"/>
                        <w:bottom w:val="none" w:sz="0" w:space="0" w:color="auto"/>
                        <w:right w:val="none" w:sz="0" w:space="0" w:color="auto"/>
                      </w:divBdr>
                    </w:div>
                    <w:div w:id="1727676482">
                      <w:blockQuote w:val="1"/>
                      <w:marLeft w:val="0"/>
                      <w:marRight w:val="0"/>
                      <w:marTop w:val="0"/>
                      <w:marBottom w:val="300"/>
                      <w:divBdr>
                        <w:top w:val="none" w:sz="0" w:space="0" w:color="auto"/>
                        <w:left w:val="none" w:sz="0" w:space="0" w:color="auto"/>
                        <w:bottom w:val="none" w:sz="0" w:space="0" w:color="auto"/>
                        <w:right w:val="none" w:sz="0" w:space="0" w:color="auto"/>
                      </w:divBdr>
                    </w:div>
                    <w:div w:id="1308705933">
                      <w:blockQuote w:val="1"/>
                      <w:marLeft w:val="0"/>
                      <w:marRight w:val="0"/>
                      <w:marTop w:val="0"/>
                      <w:marBottom w:val="300"/>
                      <w:divBdr>
                        <w:top w:val="none" w:sz="0" w:space="0" w:color="auto"/>
                        <w:left w:val="none" w:sz="0" w:space="0" w:color="auto"/>
                        <w:bottom w:val="none" w:sz="0" w:space="0" w:color="auto"/>
                        <w:right w:val="none" w:sz="0" w:space="0" w:color="auto"/>
                      </w:divBdr>
                    </w:div>
                    <w:div w:id="2038699077">
                      <w:blockQuote w:val="1"/>
                      <w:marLeft w:val="0"/>
                      <w:marRight w:val="0"/>
                      <w:marTop w:val="0"/>
                      <w:marBottom w:val="300"/>
                      <w:divBdr>
                        <w:top w:val="none" w:sz="0" w:space="0" w:color="auto"/>
                        <w:left w:val="none" w:sz="0" w:space="0" w:color="auto"/>
                        <w:bottom w:val="none" w:sz="0" w:space="0" w:color="auto"/>
                        <w:right w:val="none" w:sz="0" w:space="0" w:color="auto"/>
                      </w:divBdr>
                    </w:div>
                    <w:div w:id="953944823">
                      <w:blockQuote w:val="1"/>
                      <w:marLeft w:val="0"/>
                      <w:marRight w:val="0"/>
                      <w:marTop w:val="0"/>
                      <w:marBottom w:val="300"/>
                      <w:divBdr>
                        <w:top w:val="none" w:sz="0" w:space="0" w:color="auto"/>
                        <w:left w:val="none" w:sz="0" w:space="0" w:color="auto"/>
                        <w:bottom w:val="none" w:sz="0" w:space="0" w:color="auto"/>
                        <w:right w:val="none" w:sz="0" w:space="0" w:color="auto"/>
                      </w:divBdr>
                    </w:div>
                    <w:div w:id="1102797932">
                      <w:blockQuote w:val="1"/>
                      <w:marLeft w:val="0"/>
                      <w:marRight w:val="0"/>
                      <w:marTop w:val="0"/>
                      <w:marBottom w:val="300"/>
                      <w:divBdr>
                        <w:top w:val="none" w:sz="0" w:space="0" w:color="auto"/>
                        <w:left w:val="none" w:sz="0" w:space="0" w:color="auto"/>
                        <w:bottom w:val="none" w:sz="0" w:space="0" w:color="auto"/>
                        <w:right w:val="none" w:sz="0" w:space="0" w:color="auto"/>
                      </w:divBdr>
                    </w:div>
                    <w:div w:id="959998492">
                      <w:blockQuote w:val="1"/>
                      <w:marLeft w:val="0"/>
                      <w:marRight w:val="0"/>
                      <w:marTop w:val="0"/>
                      <w:marBottom w:val="300"/>
                      <w:divBdr>
                        <w:top w:val="none" w:sz="0" w:space="0" w:color="auto"/>
                        <w:left w:val="none" w:sz="0" w:space="0" w:color="auto"/>
                        <w:bottom w:val="none" w:sz="0" w:space="0" w:color="auto"/>
                        <w:right w:val="none" w:sz="0" w:space="0" w:color="auto"/>
                      </w:divBdr>
                    </w:div>
                    <w:div w:id="1312175027">
                      <w:blockQuote w:val="1"/>
                      <w:marLeft w:val="0"/>
                      <w:marRight w:val="0"/>
                      <w:marTop w:val="0"/>
                      <w:marBottom w:val="300"/>
                      <w:divBdr>
                        <w:top w:val="none" w:sz="0" w:space="0" w:color="auto"/>
                        <w:left w:val="none" w:sz="0" w:space="0" w:color="auto"/>
                        <w:bottom w:val="none" w:sz="0" w:space="0" w:color="auto"/>
                        <w:right w:val="none" w:sz="0" w:space="0" w:color="auto"/>
                      </w:divBdr>
                    </w:div>
                    <w:div w:id="1616446823">
                      <w:blockQuote w:val="1"/>
                      <w:marLeft w:val="0"/>
                      <w:marRight w:val="0"/>
                      <w:marTop w:val="0"/>
                      <w:marBottom w:val="300"/>
                      <w:divBdr>
                        <w:top w:val="none" w:sz="0" w:space="0" w:color="auto"/>
                        <w:left w:val="none" w:sz="0" w:space="0" w:color="auto"/>
                        <w:bottom w:val="none" w:sz="0" w:space="0" w:color="auto"/>
                        <w:right w:val="none" w:sz="0" w:space="0" w:color="auto"/>
                      </w:divBdr>
                    </w:div>
                    <w:div w:id="1296181709">
                      <w:blockQuote w:val="1"/>
                      <w:marLeft w:val="0"/>
                      <w:marRight w:val="0"/>
                      <w:marTop w:val="0"/>
                      <w:marBottom w:val="300"/>
                      <w:divBdr>
                        <w:top w:val="none" w:sz="0" w:space="0" w:color="auto"/>
                        <w:left w:val="none" w:sz="0" w:space="0" w:color="auto"/>
                        <w:bottom w:val="none" w:sz="0" w:space="0" w:color="auto"/>
                        <w:right w:val="none" w:sz="0" w:space="0" w:color="auto"/>
                      </w:divBdr>
                    </w:div>
                    <w:div w:id="815998642">
                      <w:blockQuote w:val="1"/>
                      <w:marLeft w:val="0"/>
                      <w:marRight w:val="0"/>
                      <w:marTop w:val="0"/>
                      <w:marBottom w:val="300"/>
                      <w:divBdr>
                        <w:top w:val="none" w:sz="0" w:space="0" w:color="auto"/>
                        <w:left w:val="none" w:sz="0" w:space="0" w:color="auto"/>
                        <w:bottom w:val="none" w:sz="0" w:space="0" w:color="auto"/>
                        <w:right w:val="none" w:sz="0" w:space="0" w:color="auto"/>
                      </w:divBdr>
                    </w:div>
                    <w:div w:id="2066754426">
                      <w:blockQuote w:val="1"/>
                      <w:marLeft w:val="0"/>
                      <w:marRight w:val="0"/>
                      <w:marTop w:val="0"/>
                      <w:marBottom w:val="300"/>
                      <w:divBdr>
                        <w:top w:val="none" w:sz="0" w:space="0" w:color="auto"/>
                        <w:left w:val="none" w:sz="0" w:space="0" w:color="auto"/>
                        <w:bottom w:val="none" w:sz="0" w:space="0" w:color="auto"/>
                        <w:right w:val="none" w:sz="0" w:space="0" w:color="auto"/>
                      </w:divBdr>
                    </w:div>
                    <w:div w:id="1825582339">
                      <w:blockQuote w:val="1"/>
                      <w:marLeft w:val="0"/>
                      <w:marRight w:val="0"/>
                      <w:marTop w:val="0"/>
                      <w:marBottom w:val="300"/>
                      <w:divBdr>
                        <w:top w:val="none" w:sz="0" w:space="0" w:color="auto"/>
                        <w:left w:val="none" w:sz="0" w:space="0" w:color="auto"/>
                        <w:bottom w:val="none" w:sz="0" w:space="0" w:color="auto"/>
                        <w:right w:val="none" w:sz="0" w:space="0" w:color="auto"/>
                      </w:divBdr>
                    </w:div>
                    <w:div w:id="1713335857">
                      <w:blockQuote w:val="1"/>
                      <w:marLeft w:val="0"/>
                      <w:marRight w:val="0"/>
                      <w:marTop w:val="0"/>
                      <w:marBottom w:val="300"/>
                      <w:divBdr>
                        <w:top w:val="none" w:sz="0" w:space="0" w:color="auto"/>
                        <w:left w:val="none" w:sz="0" w:space="0" w:color="auto"/>
                        <w:bottom w:val="none" w:sz="0" w:space="0" w:color="auto"/>
                        <w:right w:val="none" w:sz="0" w:space="0" w:color="auto"/>
                      </w:divBdr>
                    </w:div>
                    <w:div w:id="38552082">
                      <w:blockQuote w:val="1"/>
                      <w:marLeft w:val="0"/>
                      <w:marRight w:val="0"/>
                      <w:marTop w:val="0"/>
                      <w:marBottom w:val="300"/>
                      <w:divBdr>
                        <w:top w:val="none" w:sz="0" w:space="0" w:color="auto"/>
                        <w:left w:val="none" w:sz="0" w:space="0" w:color="auto"/>
                        <w:bottom w:val="none" w:sz="0" w:space="0" w:color="auto"/>
                        <w:right w:val="none" w:sz="0" w:space="0" w:color="auto"/>
                      </w:divBdr>
                    </w:div>
                    <w:div w:id="1076365945">
                      <w:blockQuote w:val="1"/>
                      <w:marLeft w:val="0"/>
                      <w:marRight w:val="0"/>
                      <w:marTop w:val="0"/>
                      <w:marBottom w:val="300"/>
                      <w:divBdr>
                        <w:top w:val="none" w:sz="0" w:space="0" w:color="auto"/>
                        <w:left w:val="none" w:sz="0" w:space="0" w:color="auto"/>
                        <w:bottom w:val="none" w:sz="0" w:space="0" w:color="auto"/>
                        <w:right w:val="none" w:sz="0" w:space="0" w:color="auto"/>
                      </w:divBdr>
                    </w:div>
                    <w:div w:id="1559970262">
                      <w:blockQuote w:val="1"/>
                      <w:marLeft w:val="0"/>
                      <w:marRight w:val="0"/>
                      <w:marTop w:val="0"/>
                      <w:marBottom w:val="300"/>
                      <w:divBdr>
                        <w:top w:val="none" w:sz="0" w:space="0" w:color="auto"/>
                        <w:left w:val="none" w:sz="0" w:space="0" w:color="auto"/>
                        <w:bottom w:val="none" w:sz="0" w:space="0" w:color="auto"/>
                        <w:right w:val="none" w:sz="0" w:space="0" w:color="auto"/>
                      </w:divBdr>
                    </w:div>
                    <w:div w:id="1123883487">
                      <w:blockQuote w:val="1"/>
                      <w:marLeft w:val="0"/>
                      <w:marRight w:val="0"/>
                      <w:marTop w:val="0"/>
                      <w:marBottom w:val="300"/>
                      <w:divBdr>
                        <w:top w:val="none" w:sz="0" w:space="0" w:color="auto"/>
                        <w:left w:val="none" w:sz="0" w:space="0" w:color="auto"/>
                        <w:bottom w:val="none" w:sz="0" w:space="0" w:color="auto"/>
                        <w:right w:val="none" w:sz="0" w:space="0" w:color="auto"/>
                      </w:divBdr>
                    </w:div>
                    <w:div w:id="187574229">
                      <w:blockQuote w:val="1"/>
                      <w:marLeft w:val="0"/>
                      <w:marRight w:val="0"/>
                      <w:marTop w:val="0"/>
                      <w:marBottom w:val="300"/>
                      <w:divBdr>
                        <w:top w:val="none" w:sz="0" w:space="0" w:color="auto"/>
                        <w:left w:val="none" w:sz="0" w:space="0" w:color="auto"/>
                        <w:bottom w:val="none" w:sz="0" w:space="0" w:color="auto"/>
                        <w:right w:val="none" w:sz="0" w:space="0" w:color="auto"/>
                      </w:divBdr>
                    </w:div>
                    <w:div w:id="772701765">
                      <w:blockQuote w:val="1"/>
                      <w:marLeft w:val="0"/>
                      <w:marRight w:val="0"/>
                      <w:marTop w:val="0"/>
                      <w:marBottom w:val="300"/>
                      <w:divBdr>
                        <w:top w:val="none" w:sz="0" w:space="0" w:color="auto"/>
                        <w:left w:val="none" w:sz="0" w:space="0" w:color="auto"/>
                        <w:bottom w:val="none" w:sz="0" w:space="0" w:color="auto"/>
                        <w:right w:val="none" w:sz="0" w:space="0" w:color="auto"/>
                      </w:divBdr>
                    </w:div>
                    <w:div w:id="1563784084">
                      <w:blockQuote w:val="1"/>
                      <w:marLeft w:val="0"/>
                      <w:marRight w:val="0"/>
                      <w:marTop w:val="0"/>
                      <w:marBottom w:val="300"/>
                      <w:divBdr>
                        <w:top w:val="none" w:sz="0" w:space="0" w:color="auto"/>
                        <w:left w:val="none" w:sz="0" w:space="0" w:color="auto"/>
                        <w:bottom w:val="none" w:sz="0" w:space="0" w:color="auto"/>
                        <w:right w:val="none" w:sz="0" w:space="0" w:color="auto"/>
                      </w:divBdr>
                    </w:div>
                    <w:div w:id="700059375">
                      <w:blockQuote w:val="1"/>
                      <w:marLeft w:val="0"/>
                      <w:marRight w:val="0"/>
                      <w:marTop w:val="0"/>
                      <w:marBottom w:val="300"/>
                      <w:divBdr>
                        <w:top w:val="none" w:sz="0" w:space="0" w:color="auto"/>
                        <w:left w:val="none" w:sz="0" w:space="0" w:color="auto"/>
                        <w:bottom w:val="none" w:sz="0" w:space="0" w:color="auto"/>
                        <w:right w:val="none" w:sz="0" w:space="0" w:color="auto"/>
                      </w:divBdr>
                    </w:div>
                    <w:div w:id="2070958572">
                      <w:blockQuote w:val="1"/>
                      <w:marLeft w:val="0"/>
                      <w:marRight w:val="0"/>
                      <w:marTop w:val="0"/>
                      <w:marBottom w:val="300"/>
                      <w:divBdr>
                        <w:top w:val="none" w:sz="0" w:space="0" w:color="auto"/>
                        <w:left w:val="none" w:sz="0" w:space="0" w:color="auto"/>
                        <w:bottom w:val="none" w:sz="0" w:space="0" w:color="auto"/>
                        <w:right w:val="none" w:sz="0" w:space="0" w:color="auto"/>
                      </w:divBdr>
                    </w:div>
                    <w:div w:id="1601722834">
                      <w:blockQuote w:val="1"/>
                      <w:marLeft w:val="0"/>
                      <w:marRight w:val="0"/>
                      <w:marTop w:val="0"/>
                      <w:marBottom w:val="300"/>
                      <w:divBdr>
                        <w:top w:val="none" w:sz="0" w:space="0" w:color="auto"/>
                        <w:left w:val="none" w:sz="0" w:space="0" w:color="auto"/>
                        <w:bottom w:val="none" w:sz="0" w:space="0" w:color="auto"/>
                        <w:right w:val="none" w:sz="0" w:space="0" w:color="auto"/>
                      </w:divBdr>
                    </w:div>
                    <w:div w:id="1692564921">
                      <w:blockQuote w:val="1"/>
                      <w:marLeft w:val="0"/>
                      <w:marRight w:val="0"/>
                      <w:marTop w:val="0"/>
                      <w:marBottom w:val="300"/>
                      <w:divBdr>
                        <w:top w:val="none" w:sz="0" w:space="0" w:color="auto"/>
                        <w:left w:val="none" w:sz="0" w:space="0" w:color="auto"/>
                        <w:bottom w:val="none" w:sz="0" w:space="0" w:color="auto"/>
                        <w:right w:val="none" w:sz="0" w:space="0" w:color="auto"/>
                      </w:divBdr>
                    </w:div>
                    <w:div w:id="1628394733">
                      <w:blockQuote w:val="1"/>
                      <w:marLeft w:val="0"/>
                      <w:marRight w:val="0"/>
                      <w:marTop w:val="0"/>
                      <w:marBottom w:val="300"/>
                      <w:divBdr>
                        <w:top w:val="none" w:sz="0" w:space="0" w:color="auto"/>
                        <w:left w:val="none" w:sz="0" w:space="0" w:color="auto"/>
                        <w:bottom w:val="none" w:sz="0" w:space="0" w:color="auto"/>
                        <w:right w:val="none" w:sz="0" w:space="0" w:color="auto"/>
                      </w:divBdr>
                    </w:div>
                    <w:div w:id="494763962">
                      <w:blockQuote w:val="1"/>
                      <w:marLeft w:val="0"/>
                      <w:marRight w:val="0"/>
                      <w:marTop w:val="0"/>
                      <w:marBottom w:val="300"/>
                      <w:divBdr>
                        <w:top w:val="none" w:sz="0" w:space="0" w:color="auto"/>
                        <w:left w:val="none" w:sz="0" w:space="0" w:color="auto"/>
                        <w:bottom w:val="none" w:sz="0" w:space="0" w:color="auto"/>
                        <w:right w:val="none" w:sz="0" w:space="0" w:color="auto"/>
                      </w:divBdr>
                    </w:div>
                    <w:div w:id="499125191">
                      <w:blockQuote w:val="1"/>
                      <w:marLeft w:val="0"/>
                      <w:marRight w:val="0"/>
                      <w:marTop w:val="0"/>
                      <w:marBottom w:val="300"/>
                      <w:divBdr>
                        <w:top w:val="none" w:sz="0" w:space="0" w:color="auto"/>
                        <w:left w:val="none" w:sz="0" w:space="0" w:color="auto"/>
                        <w:bottom w:val="none" w:sz="0" w:space="0" w:color="auto"/>
                        <w:right w:val="none" w:sz="0" w:space="0" w:color="auto"/>
                      </w:divBdr>
                    </w:div>
                    <w:div w:id="1658067468">
                      <w:blockQuote w:val="1"/>
                      <w:marLeft w:val="0"/>
                      <w:marRight w:val="0"/>
                      <w:marTop w:val="0"/>
                      <w:marBottom w:val="300"/>
                      <w:divBdr>
                        <w:top w:val="none" w:sz="0" w:space="0" w:color="auto"/>
                        <w:left w:val="none" w:sz="0" w:space="0" w:color="auto"/>
                        <w:bottom w:val="none" w:sz="0" w:space="0" w:color="auto"/>
                        <w:right w:val="none" w:sz="0" w:space="0" w:color="auto"/>
                      </w:divBdr>
                    </w:div>
                    <w:div w:id="1386491906">
                      <w:blockQuote w:val="1"/>
                      <w:marLeft w:val="0"/>
                      <w:marRight w:val="0"/>
                      <w:marTop w:val="0"/>
                      <w:marBottom w:val="300"/>
                      <w:divBdr>
                        <w:top w:val="none" w:sz="0" w:space="0" w:color="auto"/>
                        <w:left w:val="none" w:sz="0" w:space="0" w:color="auto"/>
                        <w:bottom w:val="none" w:sz="0" w:space="0" w:color="auto"/>
                        <w:right w:val="none" w:sz="0" w:space="0" w:color="auto"/>
                      </w:divBdr>
                    </w:div>
                    <w:div w:id="1566717731">
                      <w:blockQuote w:val="1"/>
                      <w:marLeft w:val="0"/>
                      <w:marRight w:val="0"/>
                      <w:marTop w:val="0"/>
                      <w:marBottom w:val="300"/>
                      <w:divBdr>
                        <w:top w:val="none" w:sz="0" w:space="0" w:color="auto"/>
                        <w:left w:val="none" w:sz="0" w:space="0" w:color="auto"/>
                        <w:bottom w:val="none" w:sz="0" w:space="0" w:color="auto"/>
                        <w:right w:val="none" w:sz="0" w:space="0" w:color="auto"/>
                      </w:divBdr>
                    </w:div>
                    <w:div w:id="1317950341">
                      <w:blockQuote w:val="1"/>
                      <w:marLeft w:val="0"/>
                      <w:marRight w:val="0"/>
                      <w:marTop w:val="0"/>
                      <w:marBottom w:val="300"/>
                      <w:divBdr>
                        <w:top w:val="none" w:sz="0" w:space="0" w:color="auto"/>
                        <w:left w:val="none" w:sz="0" w:space="0" w:color="auto"/>
                        <w:bottom w:val="none" w:sz="0" w:space="0" w:color="auto"/>
                        <w:right w:val="none" w:sz="0" w:space="0" w:color="auto"/>
                      </w:divBdr>
                    </w:div>
                    <w:div w:id="882862761">
                      <w:blockQuote w:val="1"/>
                      <w:marLeft w:val="0"/>
                      <w:marRight w:val="0"/>
                      <w:marTop w:val="0"/>
                      <w:marBottom w:val="300"/>
                      <w:divBdr>
                        <w:top w:val="none" w:sz="0" w:space="0" w:color="auto"/>
                        <w:left w:val="none" w:sz="0" w:space="0" w:color="auto"/>
                        <w:bottom w:val="none" w:sz="0" w:space="0" w:color="auto"/>
                        <w:right w:val="none" w:sz="0" w:space="0" w:color="auto"/>
                      </w:divBdr>
                    </w:div>
                    <w:div w:id="1922523631">
                      <w:blockQuote w:val="1"/>
                      <w:marLeft w:val="0"/>
                      <w:marRight w:val="0"/>
                      <w:marTop w:val="0"/>
                      <w:marBottom w:val="300"/>
                      <w:divBdr>
                        <w:top w:val="none" w:sz="0" w:space="0" w:color="auto"/>
                        <w:left w:val="none" w:sz="0" w:space="0" w:color="auto"/>
                        <w:bottom w:val="none" w:sz="0" w:space="0" w:color="auto"/>
                        <w:right w:val="none" w:sz="0" w:space="0" w:color="auto"/>
                      </w:divBdr>
                    </w:div>
                    <w:div w:id="824589123">
                      <w:blockQuote w:val="1"/>
                      <w:marLeft w:val="0"/>
                      <w:marRight w:val="0"/>
                      <w:marTop w:val="0"/>
                      <w:marBottom w:val="300"/>
                      <w:divBdr>
                        <w:top w:val="none" w:sz="0" w:space="0" w:color="auto"/>
                        <w:left w:val="none" w:sz="0" w:space="0" w:color="auto"/>
                        <w:bottom w:val="none" w:sz="0" w:space="0" w:color="auto"/>
                        <w:right w:val="none" w:sz="0" w:space="0" w:color="auto"/>
                      </w:divBdr>
                    </w:div>
                    <w:div w:id="311066043">
                      <w:blockQuote w:val="1"/>
                      <w:marLeft w:val="0"/>
                      <w:marRight w:val="0"/>
                      <w:marTop w:val="0"/>
                      <w:marBottom w:val="300"/>
                      <w:divBdr>
                        <w:top w:val="none" w:sz="0" w:space="0" w:color="auto"/>
                        <w:left w:val="none" w:sz="0" w:space="0" w:color="auto"/>
                        <w:bottom w:val="none" w:sz="0" w:space="0" w:color="auto"/>
                        <w:right w:val="none" w:sz="0" w:space="0" w:color="auto"/>
                      </w:divBdr>
                    </w:div>
                    <w:div w:id="212815945">
                      <w:blockQuote w:val="1"/>
                      <w:marLeft w:val="0"/>
                      <w:marRight w:val="0"/>
                      <w:marTop w:val="0"/>
                      <w:marBottom w:val="300"/>
                      <w:divBdr>
                        <w:top w:val="none" w:sz="0" w:space="0" w:color="auto"/>
                        <w:left w:val="none" w:sz="0" w:space="0" w:color="auto"/>
                        <w:bottom w:val="none" w:sz="0" w:space="0" w:color="auto"/>
                        <w:right w:val="none" w:sz="0" w:space="0" w:color="auto"/>
                      </w:divBdr>
                    </w:div>
                    <w:div w:id="801000945">
                      <w:blockQuote w:val="1"/>
                      <w:marLeft w:val="0"/>
                      <w:marRight w:val="0"/>
                      <w:marTop w:val="0"/>
                      <w:marBottom w:val="300"/>
                      <w:divBdr>
                        <w:top w:val="none" w:sz="0" w:space="0" w:color="auto"/>
                        <w:left w:val="none" w:sz="0" w:space="0" w:color="auto"/>
                        <w:bottom w:val="none" w:sz="0" w:space="0" w:color="auto"/>
                        <w:right w:val="none" w:sz="0" w:space="0" w:color="auto"/>
                      </w:divBdr>
                    </w:div>
                    <w:div w:id="799542485">
                      <w:blockQuote w:val="1"/>
                      <w:marLeft w:val="0"/>
                      <w:marRight w:val="0"/>
                      <w:marTop w:val="0"/>
                      <w:marBottom w:val="300"/>
                      <w:divBdr>
                        <w:top w:val="none" w:sz="0" w:space="0" w:color="auto"/>
                        <w:left w:val="none" w:sz="0" w:space="0" w:color="auto"/>
                        <w:bottom w:val="none" w:sz="0" w:space="0" w:color="auto"/>
                        <w:right w:val="none" w:sz="0" w:space="0" w:color="auto"/>
                      </w:divBdr>
                    </w:div>
                    <w:div w:id="1519546091">
                      <w:blockQuote w:val="1"/>
                      <w:marLeft w:val="0"/>
                      <w:marRight w:val="0"/>
                      <w:marTop w:val="0"/>
                      <w:marBottom w:val="300"/>
                      <w:divBdr>
                        <w:top w:val="none" w:sz="0" w:space="0" w:color="auto"/>
                        <w:left w:val="none" w:sz="0" w:space="0" w:color="auto"/>
                        <w:bottom w:val="none" w:sz="0" w:space="0" w:color="auto"/>
                        <w:right w:val="none" w:sz="0" w:space="0" w:color="auto"/>
                      </w:divBdr>
                    </w:div>
                    <w:div w:id="1230338027">
                      <w:blockQuote w:val="1"/>
                      <w:marLeft w:val="0"/>
                      <w:marRight w:val="0"/>
                      <w:marTop w:val="0"/>
                      <w:marBottom w:val="300"/>
                      <w:divBdr>
                        <w:top w:val="none" w:sz="0" w:space="0" w:color="auto"/>
                        <w:left w:val="none" w:sz="0" w:space="0" w:color="auto"/>
                        <w:bottom w:val="none" w:sz="0" w:space="0" w:color="auto"/>
                        <w:right w:val="none" w:sz="0" w:space="0" w:color="auto"/>
                      </w:divBdr>
                    </w:div>
                    <w:div w:id="622006516">
                      <w:blockQuote w:val="1"/>
                      <w:marLeft w:val="0"/>
                      <w:marRight w:val="0"/>
                      <w:marTop w:val="0"/>
                      <w:marBottom w:val="300"/>
                      <w:divBdr>
                        <w:top w:val="none" w:sz="0" w:space="0" w:color="auto"/>
                        <w:left w:val="none" w:sz="0" w:space="0" w:color="auto"/>
                        <w:bottom w:val="none" w:sz="0" w:space="0" w:color="auto"/>
                        <w:right w:val="none" w:sz="0" w:space="0" w:color="auto"/>
                      </w:divBdr>
                    </w:div>
                    <w:div w:id="1983266956">
                      <w:blockQuote w:val="1"/>
                      <w:marLeft w:val="0"/>
                      <w:marRight w:val="0"/>
                      <w:marTop w:val="0"/>
                      <w:marBottom w:val="300"/>
                      <w:divBdr>
                        <w:top w:val="none" w:sz="0" w:space="0" w:color="auto"/>
                        <w:left w:val="none" w:sz="0" w:space="0" w:color="auto"/>
                        <w:bottom w:val="none" w:sz="0" w:space="0" w:color="auto"/>
                        <w:right w:val="none" w:sz="0" w:space="0" w:color="auto"/>
                      </w:divBdr>
                    </w:div>
                    <w:div w:id="1219366211">
                      <w:blockQuote w:val="1"/>
                      <w:marLeft w:val="0"/>
                      <w:marRight w:val="0"/>
                      <w:marTop w:val="0"/>
                      <w:marBottom w:val="300"/>
                      <w:divBdr>
                        <w:top w:val="none" w:sz="0" w:space="0" w:color="auto"/>
                        <w:left w:val="none" w:sz="0" w:space="0" w:color="auto"/>
                        <w:bottom w:val="none" w:sz="0" w:space="0" w:color="auto"/>
                        <w:right w:val="none" w:sz="0" w:space="0" w:color="auto"/>
                      </w:divBdr>
                    </w:div>
                    <w:div w:id="1155335477">
                      <w:blockQuote w:val="1"/>
                      <w:marLeft w:val="0"/>
                      <w:marRight w:val="0"/>
                      <w:marTop w:val="0"/>
                      <w:marBottom w:val="300"/>
                      <w:divBdr>
                        <w:top w:val="none" w:sz="0" w:space="0" w:color="auto"/>
                        <w:left w:val="none" w:sz="0" w:space="0" w:color="auto"/>
                        <w:bottom w:val="none" w:sz="0" w:space="0" w:color="auto"/>
                        <w:right w:val="none" w:sz="0" w:space="0" w:color="auto"/>
                      </w:divBdr>
                    </w:div>
                    <w:div w:id="1512791600">
                      <w:blockQuote w:val="1"/>
                      <w:marLeft w:val="0"/>
                      <w:marRight w:val="0"/>
                      <w:marTop w:val="0"/>
                      <w:marBottom w:val="300"/>
                      <w:divBdr>
                        <w:top w:val="none" w:sz="0" w:space="0" w:color="auto"/>
                        <w:left w:val="none" w:sz="0" w:space="0" w:color="auto"/>
                        <w:bottom w:val="none" w:sz="0" w:space="0" w:color="auto"/>
                        <w:right w:val="none" w:sz="0" w:space="0" w:color="auto"/>
                      </w:divBdr>
                    </w:div>
                    <w:div w:id="1868718744">
                      <w:blockQuote w:val="1"/>
                      <w:marLeft w:val="0"/>
                      <w:marRight w:val="0"/>
                      <w:marTop w:val="0"/>
                      <w:marBottom w:val="300"/>
                      <w:divBdr>
                        <w:top w:val="none" w:sz="0" w:space="0" w:color="auto"/>
                        <w:left w:val="none" w:sz="0" w:space="0" w:color="auto"/>
                        <w:bottom w:val="none" w:sz="0" w:space="0" w:color="auto"/>
                        <w:right w:val="none" w:sz="0" w:space="0" w:color="auto"/>
                      </w:divBdr>
                    </w:div>
                    <w:div w:id="51582985">
                      <w:blockQuote w:val="1"/>
                      <w:marLeft w:val="0"/>
                      <w:marRight w:val="0"/>
                      <w:marTop w:val="0"/>
                      <w:marBottom w:val="300"/>
                      <w:divBdr>
                        <w:top w:val="none" w:sz="0" w:space="0" w:color="auto"/>
                        <w:left w:val="none" w:sz="0" w:space="0" w:color="auto"/>
                        <w:bottom w:val="none" w:sz="0" w:space="0" w:color="auto"/>
                        <w:right w:val="none" w:sz="0" w:space="0" w:color="auto"/>
                      </w:divBdr>
                    </w:div>
                    <w:div w:id="319121641">
                      <w:blockQuote w:val="1"/>
                      <w:marLeft w:val="0"/>
                      <w:marRight w:val="0"/>
                      <w:marTop w:val="0"/>
                      <w:marBottom w:val="300"/>
                      <w:divBdr>
                        <w:top w:val="none" w:sz="0" w:space="0" w:color="auto"/>
                        <w:left w:val="none" w:sz="0" w:space="0" w:color="auto"/>
                        <w:bottom w:val="none" w:sz="0" w:space="0" w:color="auto"/>
                        <w:right w:val="none" w:sz="0" w:space="0" w:color="auto"/>
                      </w:divBdr>
                    </w:div>
                    <w:div w:id="1282765609">
                      <w:blockQuote w:val="1"/>
                      <w:marLeft w:val="0"/>
                      <w:marRight w:val="0"/>
                      <w:marTop w:val="0"/>
                      <w:marBottom w:val="300"/>
                      <w:divBdr>
                        <w:top w:val="none" w:sz="0" w:space="0" w:color="auto"/>
                        <w:left w:val="none" w:sz="0" w:space="0" w:color="auto"/>
                        <w:bottom w:val="none" w:sz="0" w:space="0" w:color="auto"/>
                        <w:right w:val="none" w:sz="0" w:space="0" w:color="auto"/>
                      </w:divBdr>
                    </w:div>
                    <w:div w:id="152986716">
                      <w:blockQuote w:val="1"/>
                      <w:marLeft w:val="0"/>
                      <w:marRight w:val="0"/>
                      <w:marTop w:val="0"/>
                      <w:marBottom w:val="300"/>
                      <w:divBdr>
                        <w:top w:val="none" w:sz="0" w:space="0" w:color="auto"/>
                        <w:left w:val="none" w:sz="0" w:space="0" w:color="auto"/>
                        <w:bottom w:val="none" w:sz="0" w:space="0" w:color="auto"/>
                        <w:right w:val="none" w:sz="0" w:space="0" w:color="auto"/>
                      </w:divBdr>
                    </w:div>
                    <w:div w:id="1005985569">
                      <w:blockQuote w:val="1"/>
                      <w:marLeft w:val="0"/>
                      <w:marRight w:val="0"/>
                      <w:marTop w:val="0"/>
                      <w:marBottom w:val="300"/>
                      <w:divBdr>
                        <w:top w:val="none" w:sz="0" w:space="0" w:color="auto"/>
                        <w:left w:val="none" w:sz="0" w:space="0" w:color="auto"/>
                        <w:bottom w:val="none" w:sz="0" w:space="0" w:color="auto"/>
                        <w:right w:val="none" w:sz="0" w:space="0" w:color="auto"/>
                      </w:divBdr>
                    </w:div>
                    <w:div w:id="1289775466">
                      <w:blockQuote w:val="1"/>
                      <w:marLeft w:val="0"/>
                      <w:marRight w:val="0"/>
                      <w:marTop w:val="0"/>
                      <w:marBottom w:val="300"/>
                      <w:divBdr>
                        <w:top w:val="none" w:sz="0" w:space="0" w:color="auto"/>
                        <w:left w:val="none" w:sz="0" w:space="0" w:color="auto"/>
                        <w:bottom w:val="none" w:sz="0" w:space="0" w:color="auto"/>
                        <w:right w:val="none" w:sz="0" w:space="0" w:color="auto"/>
                      </w:divBdr>
                    </w:div>
                    <w:div w:id="618337021">
                      <w:blockQuote w:val="1"/>
                      <w:marLeft w:val="0"/>
                      <w:marRight w:val="0"/>
                      <w:marTop w:val="0"/>
                      <w:marBottom w:val="300"/>
                      <w:divBdr>
                        <w:top w:val="none" w:sz="0" w:space="0" w:color="auto"/>
                        <w:left w:val="none" w:sz="0" w:space="0" w:color="auto"/>
                        <w:bottom w:val="none" w:sz="0" w:space="0" w:color="auto"/>
                        <w:right w:val="none" w:sz="0" w:space="0" w:color="auto"/>
                      </w:divBdr>
                    </w:div>
                    <w:div w:id="2093234928">
                      <w:blockQuote w:val="1"/>
                      <w:marLeft w:val="0"/>
                      <w:marRight w:val="0"/>
                      <w:marTop w:val="0"/>
                      <w:marBottom w:val="300"/>
                      <w:divBdr>
                        <w:top w:val="none" w:sz="0" w:space="0" w:color="auto"/>
                        <w:left w:val="none" w:sz="0" w:space="0" w:color="auto"/>
                        <w:bottom w:val="none" w:sz="0" w:space="0" w:color="auto"/>
                        <w:right w:val="none" w:sz="0" w:space="0" w:color="auto"/>
                      </w:divBdr>
                    </w:div>
                    <w:div w:id="803429462">
                      <w:blockQuote w:val="1"/>
                      <w:marLeft w:val="0"/>
                      <w:marRight w:val="0"/>
                      <w:marTop w:val="0"/>
                      <w:marBottom w:val="300"/>
                      <w:divBdr>
                        <w:top w:val="none" w:sz="0" w:space="0" w:color="auto"/>
                        <w:left w:val="none" w:sz="0" w:space="0" w:color="auto"/>
                        <w:bottom w:val="none" w:sz="0" w:space="0" w:color="auto"/>
                        <w:right w:val="none" w:sz="0" w:space="0" w:color="auto"/>
                      </w:divBdr>
                    </w:div>
                    <w:div w:id="1663118459">
                      <w:blockQuote w:val="1"/>
                      <w:marLeft w:val="0"/>
                      <w:marRight w:val="0"/>
                      <w:marTop w:val="0"/>
                      <w:marBottom w:val="300"/>
                      <w:divBdr>
                        <w:top w:val="none" w:sz="0" w:space="0" w:color="auto"/>
                        <w:left w:val="none" w:sz="0" w:space="0" w:color="auto"/>
                        <w:bottom w:val="none" w:sz="0" w:space="0" w:color="auto"/>
                        <w:right w:val="none" w:sz="0" w:space="0" w:color="auto"/>
                      </w:divBdr>
                    </w:div>
                    <w:div w:id="108283658">
                      <w:blockQuote w:val="1"/>
                      <w:marLeft w:val="0"/>
                      <w:marRight w:val="0"/>
                      <w:marTop w:val="0"/>
                      <w:marBottom w:val="300"/>
                      <w:divBdr>
                        <w:top w:val="none" w:sz="0" w:space="0" w:color="auto"/>
                        <w:left w:val="none" w:sz="0" w:space="0" w:color="auto"/>
                        <w:bottom w:val="none" w:sz="0" w:space="0" w:color="auto"/>
                        <w:right w:val="none" w:sz="0" w:space="0" w:color="auto"/>
                      </w:divBdr>
                    </w:div>
                    <w:div w:id="1884056974">
                      <w:blockQuote w:val="1"/>
                      <w:marLeft w:val="0"/>
                      <w:marRight w:val="0"/>
                      <w:marTop w:val="0"/>
                      <w:marBottom w:val="300"/>
                      <w:divBdr>
                        <w:top w:val="none" w:sz="0" w:space="0" w:color="auto"/>
                        <w:left w:val="none" w:sz="0" w:space="0" w:color="auto"/>
                        <w:bottom w:val="none" w:sz="0" w:space="0" w:color="auto"/>
                        <w:right w:val="none" w:sz="0" w:space="0" w:color="auto"/>
                      </w:divBdr>
                    </w:div>
                    <w:div w:id="2510855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91598969">
      <w:bodyDiv w:val="1"/>
      <w:marLeft w:val="0"/>
      <w:marRight w:val="0"/>
      <w:marTop w:val="0"/>
      <w:marBottom w:val="0"/>
      <w:divBdr>
        <w:top w:val="none" w:sz="0" w:space="0" w:color="auto"/>
        <w:left w:val="none" w:sz="0" w:space="0" w:color="auto"/>
        <w:bottom w:val="none" w:sz="0" w:space="0" w:color="auto"/>
        <w:right w:val="none" w:sz="0" w:space="0" w:color="auto"/>
      </w:divBdr>
    </w:div>
    <w:div w:id="299265891">
      <w:bodyDiv w:val="1"/>
      <w:marLeft w:val="0"/>
      <w:marRight w:val="0"/>
      <w:marTop w:val="0"/>
      <w:marBottom w:val="0"/>
      <w:divBdr>
        <w:top w:val="none" w:sz="0" w:space="0" w:color="auto"/>
        <w:left w:val="none" w:sz="0" w:space="0" w:color="auto"/>
        <w:bottom w:val="none" w:sz="0" w:space="0" w:color="auto"/>
        <w:right w:val="none" w:sz="0" w:space="0" w:color="auto"/>
      </w:divBdr>
      <w:divsChild>
        <w:div w:id="1831826624">
          <w:marLeft w:val="0"/>
          <w:marRight w:val="0"/>
          <w:marTop w:val="0"/>
          <w:marBottom w:val="0"/>
          <w:divBdr>
            <w:top w:val="single" w:sz="2" w:space="0" w:color="454545"/>
            <w:left w:val="single" w:sz="4" w:space="0" w:color="454545"/>
            <w:bottom w:val="single" w:sz="4" w:space="0" w:color="454545"/>
            <w:right w:val="single" w:sz="4" w:space="0" w:color="454545"/>
          </w:divBdr>
          <w:divsChild>
            <w:div w:id="15692307">
              <w:marLeft w:val="0"/>
              <w:marRight w:val="0"/>
              <w:marTop w:val="0"/>
              <w:marBottom w:val="0"/>
              <w:divBdr>
                <w:top w:val="none" w:sz="0" w:space="0" w:color="auto"/>
                <w:left w:val="none" w:sz="0" w:space="0" w:color="auto"/>
                <w:bottom w:val="none" w:sz="0" w:space="0" w:color="auto"/>
                <w:right w:val="none" w:sz="0" w:space="0" w:color="auto"/>
              </w:divBdr>
              <w:divsChild>
                <w:div w:id="2044018973">
                  <w:marLeft w:val="0"/>
                  <w:marRight w:val="0"/>
                  <w:marTop w:val="0"/>
                  <w:marBottom w:val="0"/>
                  <w:divBdr>
                    <w:top w:val="none" w:sz="0" w:space="0" w:color="auto"/>
                    <w:left w:val="none" w:sz="0" w:space="0" w:color="auto"/>
                    <w:bottom w:val="none" w:sz="0" w:space="0" w:color="auto"/>
                    <w:right w:val="none" w:sz="0" w:space="0" w:color="auto"/>
                  </w:divBdr>
                  <w:divsChild>
                    <w:div w:id="26674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18458797">
      <w:bodyDiv w:val="1"/>
      <w:marLeft w:val="0"/>
      <w:marRight w:val="0"/>
      <w:marTop w:val="0"/>
      <w:marBottom w:val="0"/>
      <w:divBdr>
        <w:top w:val="none" w:sz="0" w:space="0" w:color="auto"/>
        <w:left w:val="none" w:sz="0" w:space="0" w:color="auto"/>
        <w:bottom w:val="none" w:sz="0" w:space="0" w:color="auto"/>
        <w:right w:val="none" w:sz="0" w:space="0" w:color="auto"/>
      </w:divBdr>
      <w:divsChild>
        <w:div w:id="1226525979">
          <w:marLeft w:val="0"/>
          <w:marRight w:val="0"/>
          <w:marTop w:val="0"/>
          <w:marBottom w:val="0"/>
          <w:divBdr>
            <w:top w:val="single" w:sz="2" w:space="0" w:color="FFFFFF"/>
            <w:left w:val="single" w:sz="2" w:space="0" w:color="FFFFFF"/>
            <w:bottom w:val="single" w:sz="2" w:space="0" w:color="FFFFFF"/>
            <w:right w:val="single" w:sz="2" w:space="0" w:color="FFFFFF"/>
          </w:divBdr>
          <w:divsChild>
            <w:div w:id="1415320753">
              <w:marLeft w:val="0"/>
              <w:marRight w:val="0"/>
              <w:marTop w:val="0"/>
              <w:marBottom w:val="0"/>
              <w:divBdr>
                <w:top w:val="none" w:sz="0" w:space="0" w:color="auto"/>
                <w:left w:val="none" w:sz="0" w:space="0" w:color="auto"/>
                <w:bottom w:val="none" w:sz="0" w:space="0" w:color="auto"/>
                <w:right w:val="none" w:sz="0" w:space="0" w:color="auto"/>
              </w:divBdr>
              <w:divsChild>
                <w:div w:id="1054624755">
                  <w:marLeft w:val="0"/>
                  <w:marRight w:val="0"/>
                  <w:marTop w:val="0"/>
                  <w:marBottom w:val="150"/>
                  <w:divBdr>
                    <w:top w:val="none" w:sz="0" w:space="0" w:color="auto"/>
                    <w:left w:val="none" w:sz="0" w:space="0" w:color="auto"/>
                    <w:bottom w:val="none" w:sz="0" w:space="0" w:color="auto"/>
                    <w:right w:val="none" w:sz="0" w:space="0" w:color="auto"/>
                  </w:divBdr>
                  <w:divsChild>
                    <w:div w:id="106312343">
                      <w:blockQuote w:val="1"/>
                      <w:marLeft w:val="0"/>
                      <w:marRight w:val="0"/>
                      <w:marTop w:val="0"/>
                      <w:marBottom w:val="300"/>
                      <w:divBdr>
                        <w:top w:val="none" w:sz="0" w:space="0" w:color="auto"/>
                        <w:left w:val="none" w:sz="0" w:space="0" w:color="auto"/>
                        <w:bottom w:val="none" w:sz="0" w:space="0" w:color="auto"/>
                        <w:right w:val="none" w:sz="0" w:space="0" w:color="auto"/>
                      </w:divBdr>
                    </w:div>
                    <w:div w:id="139369700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23318190">
      <w:bodyDiv w:val="1"/>
      <w:marLeft w:val="0"/>
      <w:marRight w:val="0"/>
      <w:marTop w:val="0"/>
      <w:marBottom w:val="0"/>
      <w:divBdr>
        <w:top w:val="none" w:sz="0" w:space="0" w:color="auto"/>
        <w:left w:val="none" w:sz="0" w:space="0" w:color="auto"/>
        <w:bottom w:val="none" w:sz="0" w:space="0" w:color="auto"/>
        <w:right w:val="none" w:sz="0" w:space="0" w:color="auto"/>
      </w:divBdr>
      <w:divsChild>
        <w:div w:id="45222453">
          <w:marLeft w:val="0"/>
          <w:marRight w:val="0"/>
          <w:marTop w:val="0"/>
          <w:marBottom w:val="0"/>
          <w:divBdr>
            <w:top w:val="single" w:sz="2" w:space="0" w:color="333333"/>
            <w:left w:val="single" w:sz="6" w:space="0" w:color="333333"/>
            <w:bottom w:val="single" w:sz="2" w:space="0" w:color="333333"/>
            <w:right w:val="single" w:sz="6" w:space="0" w:color="333333"/>
          </w:divBdr>
          <w:divsChild>
            <w:div w:id="2071148688">
              <w:marLeft w:val="0"/>
              <w:marRight w:val="0"/>
              <w:marTop w:val="0"/>
              <w:marBottom w:val="0"/>
              <w:divBdr>
                <w:top w:val="none" w:sz="0" w:space="0" w:color="auto"/>
                <w:left w:val="none" w:sz="0" w:space="0" w:color="auto"/>
                <w:bottom w:val="none" w:sz="0" w:space="0" w:color="auto"/>
                <w:right w:val="none" w:sz="0" w:space="0" w:color="auto"/>
              </w:divBdr>
              <w:divsChild>
                <w:div w:id="2005475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5964362">
      <w:bodyDiv w:val="1"/>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single" w:sz="2" w:space="0" w:color="FFFFFF"/>
            <w:left w:val="single" w:sz="2" w:space="0" w:color="FFFFFF"/>
            <w:bottom w:val="single" w:sz="2" w:space="0" w:color="FFFFFF"/>
            <w:right w:val="single" w:sz="2" w:space="0" w:color="FFFFFF"/>
          </w:divBdr>
          <w:divsChild>
            <w:div w:id="1436628966">
              <w:marLeft w:val="0"/>
              <w:marRight w:val="0"/>
              <w:marTop w:val="0"/>
              <w:marBottom w:val="0"/>
              <w:divBdr>
                <w:top w:val="none" w:sz="0" w:space="0" w:color="auto"/>
                <w:left w:val="none" w:sz="0" w:space="0" w:color="auto"/>
                <w:bottom w:val="none" w:sz="0" w:space="0" w:color="auto"/>
                <w:right w:val="none" w:sz="0" w:space="0" w:color="auto"/>
              </w:divBdr>
              <w:divsChild>
                <w:div w:id="395007558">
                  <w:marLeft w:val="0"/>
                  <w:marRight w:val="0"/>
                  <w:marTop w:val="0"/>
                  <w:marBottom w:val="150"/>
                  <w:divBdr>
                    <w:top w:val="none" w:sz="0" w:space="0" w:color="auto"/>
                    <w:left w:val="none" w:sz="0" w:space="0" w:color="auto"/>
                    <w:bottom w:val="none" w:sz="0" w:space="0" w:color="auto"/>
                    <w:right w:val="none" w:sz="0" w:space="0" w:color="auto"/>
                  </w:divBdr>
                  <w:divsChild>
                    <w:div w:id="59181991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8848086">
      <w:bodyDiv w:val="1"/>
      <w:marLeft w:val="0"/>
      <w:marRight w:val="0"/>
      <w:marTop w:val="0"/>
      <w:marBottom w:val="0"/>
      <w:divBdr>
        <w:top w:val="none" w:sz="0" w:space="0" w:color="auto"/>
        <w:left w:val="none" w:sz="0" w:space="0" w:color="auto"/>
        <w:bottom w:val="none" w:sz="0" w:space="0" w:color="auto"/>
        <w:right w:val="none" w:sz="0" w:space="0" w:color="auto"/>
      </w:divBdr>
      <w:divsChild>
        <w:div w:id="1508716331">
          <w:marLeft w:val="0"/>
          <w:marRight w:val="0"/>
          <w:marTop w:val="0"/>
          <w:marBottom w:val="0"/>
          <w:divBdr>
            <w:top w:val="single" w:sz="2" w:space="0" w:color="454545"/>
            <w:left w:val="single" w:sz="4" w:space="0" w:color="454545"/>
            <w:bottom w:val="single" w:sz="4" w:space="0" w:color="454545"/>
            <w:right w:val="single" w:sz="4" w:space="0" w:color="454545"/>
          </w:divBdr>
          <w:divsChild>
            <w:div w:id="455175415">
              <w:marLeft w:val="0"/>
              <w:marRight w:val="0"/>
              <w:marTop w:val="0"/>
              <w:marBottom w:val="0"/>
              <w:divBdr>
                <w:top w:val="none" w:sz="0" w:space="0" w:color="auto"/>
                <w:left w:val="none" w:sz="0" w:space="0" w:color="auto"/>
                <w:bottom w:val="none" w:sz="0" w:space="0" w:color="auto"/>
                <w:right w:val="none" w:sz="0" w:space="0" w:color="auto"/>
              </w:divBdr>
              <w:divsChild>
                <w:div w:id="1058282809">
                  <w:marLeft w:val="0"/>
                  <w:marRight w:val="0"/>
                  <w:marTop w:val="0"/>
                  <w:marBottom w:val="0"/>
                  <w:divBdr>
                    <w:top w:val="none" w:sz="0" w:space="0" w:color="auto"/>
                    <w:left w:val="none" w:sz="0" w:space="0" w:color="auto"/>
                    <w:bottom w:val="none" w:sz="0" w:space="0" w:color="auto"/>
                    <w:right w:val="none" w:sz="0" w:space="0" w:color="auto"/>
                  </w:divBdr>
                  <w:divsChild>
                    <w:div w:id="643893013">
                      <w:marLeft w:val="0"/>
                      <w:marRight w:val="0"/>
                      <w:marTop w:val="0"/>
                      <w:marBottom w:val="0"/>
                      <w:divBdr>
                        <w:top w:val="single" w:sz="24" w:space="16" w:color="D9D9D9"/>
                        <w:left w:val="single" w:sz="24" w:space="16" w:color="D9D9D9"/>
                        <w:bottom w:val="single" w:sz="24" w:space="16" w:color="D9D9D9"/>
                        <w:right w:val="single" w:sz="24" w:space="16" w:color="D9D9D9"/>
                      </w:divBdr>
                      <w:divsChild>
                        <w:div w:id="827474706">
                          <w:marLeft w:val="0"/>
                          <w:marRight w:val="0"/>
                          <w:marTop w:val="0"/>
                          <w:marBottom w:val="0"/>
                          <w:divBdr>
                            <w:top w:val="single" w:sz="24" w:space="0" w:color="D9D9D9"/>
                            <w:left w:val="single" w:sz="24" w:space="0" w:color="D9D9D9"/>
                            <w:bottom w:val="single" w:sz="24" w:space="0" w:color="D9D9D9"/>
                            <w:right w:val="single" w:sz="24" w:space="0" w:color="D9D9D9"/>
                          </w:divBdr>
                        </w:div>
                      </w:divsChild>
                    </w:div>
                  </w:divsChild>
                </w:div>
              </w:divsChild>
            </w:div>
          </w:divsChild>
        </w:div>
      </w:divsChild>
    </w:div>
    <w:div w:id="351421380">
      <w:bodyDiv w:val="1"/>
      <w:marLeft w:val="0"/>
      <w:marRight w:val="0"/>
      <w:marTop w:val="0"/>
      <w:marBottom w:val="0"/>
      <w:divBdr>
        <w:top w:val="none" w:sz="0" w:space="0" w:color="auto"/>
        <w:left w:val="none" w:sz="0" w:space="0" w:color="auto"/>
        <w:bottom w:val="none" w:sz="0" w:space="0" w:color="auto"/>
        <w:right w:val="none" w:sz="0" w:space="0" w:color="auto"/>
      </w:divBdr>
      <w:divsChild>
        <w:div w:id="1927303047">
          <w:marLeft w:val="0"/>
          <w:marRight w:val="0"/>
          <w:marTop w:val="0"/>
          <w:marBottom w:val="0"/>
          <w:divBdr>
            <w:top w:val="single" w:sz="2" w:space="0" w:color="333333"/>
            <w:left w:val="single" w:sz="6" w:space="0" w:color="333333"/>
            <w:bottom w:val="single" w:sz="2" w:space="0" w:color="333333"/>
            <w:right w:val="single" w:sz="6" w:space="0" w:color="333333"/>
          </w:divBdr>
          <w:divsChild>
            <w:div w:id="1224369045">
              <w:marLeft w:val="0"/>
              <w:marRight w:val="0"/>
              <w:marTop w:val="0"/>
              <w:marBottom w:val="0"/>
              <w:divBdr>
                <w:top w:val="none" w:sz="0" w:space="0" w:color="auto"/>
                <w:left w:val="none" w:sz="0" w:space="0" w:color="auto"/>
                <w:bottom w:val="none" w:sz="0" w:space="0" w:color="auto"/>
                <w:right w:val="none" w:sz="0" w:space="0" w:color="auto"/>
              </w:divBdr>
              <w:divsChild>
                <w:div w:id="1304963514">
                  <w:marLeft w:val="0"/>
                  <w:marRight w:val="0"/>
                  <w:marTop w:val="0"/>
                  <w:marBottom w:val="150"/>
                  <w:divBdr>
                    <w:top w:val="none" w:sz="0" w:space="0" w:color="auto"/>
                    <w:left w:val="none" w:sz="0" w:space="0" w:color="auto"/>
                    <w:bottom w:val="none" w:sz="0" w:space="0" w:color="auto"/>
                    <w:right w:val="none" w:sz="0" w:space="0" w:color="auto"/>
                  </w:divBdr>
                  <w:divsChild>
                    <w:div w:id="161293195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0597133">
      <w:bodyDiv w:val="1"/>
      <w:marLeft w:val="0"/>
      <w:marRight w:val="0"/>
      <w:marTop w:val="0"/>
      <w:marBottom w:val="0"/>
      <w:divBdr>
        <w:top w:val="none" w:sz="0" w:space="0" w:color="auto"/>
        <w:left w:val="none" w:sz="0" w:space="0" w:color="auto"/>
        <w:bottom w:val="none" w:sz="0" w:space="0" w:color="auto"/>
        <w:right w:val="none" w:sz="0" w:space="0" w:color="auto"/>
      </w:divBdr>
      <w:divsChild>
        <w:div w:id="337587203">
          <w:marLeft w:val="0"/>
          <w:marRight w:val="0"/>
          <w:marTop w:val="0"/>
          <w:marBottom w:val="0"/>
          <w:divBdr>
            <w:top w:val="single" w:sz="2" w:space="0" w:color="FFFFFF"/>
            <w:left w:val="single" w:sz="2" w:space="0" w:color="FFFFFF"/>
            <w:bottom w:val="single" w:sz="2" w:space="0" w:color="FFFFFF"/>
            <w:right w:val="single" w:sz="2" w:space="0" w:color="FFFFFF"/>
          </w:divBdr>
          <w:divsChild>
            <w:div w:id="1452507089">
              <w:marLeft w:val="0"/>
              <w:marRight w:val="0"/>
              <w:marTop w:val="0"/>
              <w:marBottom w:val="0"/>
              <w:divBdr>
                <w:top w:val="none" w:sz="0" w:space="0" w:color="auto"/>
                <w:left w:val="none" w:sz="0" w:space="0" w:color="auto"/>
                <w:bottom w:val="none" w:sz="0" w:space="0" w:color="auto"/>
                <w:right w:val="none" w:sz="0" w:space="0" w:color="auto"/>
              </w:divBdr>
              <w:divsChild>
                <w:div w:id="1894928949">
                  <w:marLeft w:val="0"/>
                  <w:marRight w:val="0"/>
                  <w:marTop w:val="0"/>
                  <w:marBottom w:val="150"/>
                  <w:divBdr>
                    <w:top w:val="none" w:sz="0" w:space="0" w:color="auto"/>
                    <w:left w:val="none" w:sz="0" w:space="0" w:color="auto"/>
                    <w:bottom w:val="none" w:sz="0" w:space="0" w:color="auto"/>
                    <w:right w:val="none" w:sz="0" w:space="0" w:color="auto"/>
                  </w:divBdr>
                  <w:divsChild>
                    <w:div w:id="113251835">
                      <w:blockQuote w:val="1"/>
                      <w:marLeft w:val="0"/>
                      <w:marRight w:val="0"/>
                      <w:marTop w:val="0"/>
                      <w:marBottom w:val="300"/>
                      <w:divBdr>
                        <w:top w:val="none" w:sz="0" w:space="0" w:color="auto"/>
                        <w:left w:val="none" w:sz="0" w:space="0" w:color="auto"/>
                        <w:bottom w:val="none" w:sz="0" w:space="0" w:color="auto"/>
                        <w:right w:val="none" w:sz="0" w:space="0" w:color="auto"/>
                      </w:divBdr>
                    </w:div>
                    <w:div w:id="122769713">
                      <w:blockQuote w:val="1"/>
                      <w:marLeft w:val="0"/>
                      <w:marRight w:val="0"/>
                      <w:marTop w:val="0"/>
                      <w:marBottom w:val="300"/>
                      <w:divBdr>
                        <w:top w:val="none" w:sz="0" w:space="0" w:color="auto"/>
                        <w:left w:val="none" w:sz="0" w:space="0" w:color="auto"/>
                        <w:bottom w:val="none" w:sz="0" w:space="0" w:color="auto"/>
                        <w:right w:val="none" w:sz="0" w:space="0" w:color="auto"/>
                      </w:divBdr>
                    </w:div>
                    <w:div w:id="912399953">
                      <w:blockQuote w:val="1"/>
                      <w:marLeft w:val="0"/>
                      <w:marRight w:val="0"/>
                      <w:marTop w:val="0"/>
                      <w:marBottom w:val="300"/>
                      <w:divBdr>
                        <w:top w:val="none" w:sz="0" w:space="0" w:color="auto"/>
                        <w:left w:val="none" w:sz="0" w:space="0" w:color="auto"/>
                        <w:bottom w:val="none" w:sz="0" w:space="0" w:color="auto"/>
                        <w:right w:val="none" w:sz="0" w:space="0" w:color="auto"/>
                      </w:divBdr>
                    </w:div>
                    <w:div w:id="1368411987">
                      <w:blockQuote w:val="1"/>
                      <w:marLeft w:val="0"/>
                      <w:marRight w:val="0"/>
                      <w:marTop w:val="0"/>
                      <w:marBottom w:val="300"/>
                      <w:divBdr>
                        <w:top w:val="none" w:sz="0" w:space="0" w:color="auto"/>
                        <w:left w:val="none" w:sz="0" w:space="0" w:color="auto"/>
                        <w:bottom w:val="none" w:sz="0" w:space="0" w:color="auto"/>
                        <w:right w:val="none" w:sz="0" w:space="0" w:color="auto"/>
                      </w:divBdr>
                    </w:div>
                    <w:div w:id="13974320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15636897">
      <w:bodyDiv w:val="1"/>
      <w:marLeft w:val="0"/>
      <w:marRight w:val="0"/>
      <w:marTop w:val="0"/>
      <w:marBottom w:val="0"/>
      <w:divBdr>
        <w:top w:val="none" w:sz="0" w:space="0" w:color="auto"/>
        <w:left w:val="none" w:sz="0" w:space="0" w:color="auto"/>
        <w:bottom w:val="none" w:sz="0" w:space="0" w:color="auto"/>
        <w:right w:val="none" w:sz="0" w:space="0" w:color="auto"/>
      </w:divBdr>
      <w:divsChild>
        <w:div w:id="2102598922">
          <w:marLeft w:val="0"/>
          <w:marRight w:val="0"/>
          <w:marTop w:val="0"/>
          <w:marBottom w:val="0"/>
          <w:divBdr>
            <w:top w:val="single" w:sz="2" w:space="0" w:color="FFFFFF"/>
            <w:left w:val="single" w:sz="2" w:space="0" w:color="FFFFFF"/>
            <w:bottom w:val="single" w:sz="2" w:space="0" w:color="FFFFFF"/>
            <w:right w:val="single" w:sz="2" w:space="0" w:color="FFFFFF"/>
          </w:divBdr>
          <w:divsChild>
            <w:div w:id="115178791">
              <w:marLeft w:val="0"/>
              <w:marRight w:val="0"/>
              <w:marTop w:val="0"/>
              <w:marBottom w:val="0"/>
              <w:divBdr>
                <w:top w:val="none" w:sz="0" w:space="0" w:color="auto"/>
                <w:left w:val="none" w:sz="0" w:space="0" w:color="auto"/>
                <w:bottom w:val="none" w:sz="0" w:space="0" w:color="auto"/>
                <w:right w:val="none" w:sz="0" w:space="0" w:color="auto"/>
              </w:divBdr>
              <w:divsChild>
                <w:div w:id="1915312972">
                  <w:marLeft w:val="0"/>
                  <w:marRight w:val="0"/>
                  <w:marTop w:val="0"/>
                  <w:marBottom w:val="150"/>
                  <w:divBdr>
                    <w:top w:val="none" w:sz="0" w:space="0" w:color="auto"/>
                    <w:left w:val="none" w:sz="0" w:space="0" w:color="auto"/>
                    <w:bottom w:val="none" w:sz="0" w:space="0" w:color="auto"/>
                    <w:right w:val="none" w:sz="0" w:space="0" w:color="auto"/>
                  </w:divBdr>
                  <w:divsChild>
                    <w:div w:id="462894483">
                      <w:blockQuote w:val="1"/>
                      <w:marLeft w:val="0"/>
                      <w:marRight w:val="0"/>
                      <w:marTop w:val="0"/>
                      <w:marBottom w:val="300"/>
                      <w:divBdr>
                        <w:top w:val="none" w:sz="0" w:space="0" w:color="auto"/>
                        <w:left w:val="none" w:sz="0" w:space="0" w:color="auto"/>
                        <w:bottom w:val="none" w:sz="0" w:space="0" w:color="auto"/>
                        <w:right w:val="none" w:sz="0" w:space="0" w:color="auto"/>
                      </w:divBdr>
                    </w:div>
                    <w:div w:id="801197063">
                      <w:blockQuote w:val="1"/>
                      <w:marLeft w:val="0"/>
                      <w:marRight w:val="0"/>
                      <w:marTop w:val="0"/>
                      <w:marBottom w:val="300"/>
                      <w:divBdr>
                        <w:top w:val="none" w:sz="0" w:space="0" w:color="auto"/>
                        <w:left w:val="none" w:sz="0" w:space="0" w:color="auto"/>
                        <w:bottom w:val="none" w:sz="0" w:space="0" w:color="auto"/>
                        <w:right w:val="none" w:sz="0" w:space="0" w:color="auto"/>
                      </w:divBdr>
                    </w:div>
                    <w:div w:id="1002124162">
                      <w:blockQuote w:val="1"/>
                      <w:marLeft w:val="0"/>
                      <w:marRight w:val="0"/>
                      <w:marTop w:val="0"/>
                      <w:marBottom w:val="300"/>
                      <w:divBdr>
                        <w:top w:val="none" w:sz="0" w:space="0" w:color="auto"/>
                        <w:left w:val="none" w:sz="0" w:space="0" w:color="auto"/>
                        <w:bottom w:val="none" w:sz="0" w:space="0" w:color="auto"/>
                        <w:right w:val="none" w:sz="0" w:space="0" w:color="auto"/>
                      </w:divBdr>
                    </w:div>
                    <w:div w:id="1372531383">
                      <w:blockQuote w:val="1"/>
                      <w:marLeft w:val="0"/>
                      <w:marRight w:val="0"/>
                      <w:marTop w:val="0"/>
                      <w:marBottom w:val="300"/>
                      <w:divBdr>
                        <w:top w:val="none" w:sz="0" w:space="0" w:color="auto"/>
                        <w:left w:val="none" w:sz="0" w:space="0" w:color="auto"/>
                        <w:bottom w:val="none" w:sz="0" w:space="0" w:color="auto"/>
                        <w:right w:val="none" w:sz="0" w:space="0" w:color="auto"/>
                      </w:divBdr>
                    </w:div>
                    <w:div w:id="1373768741">
                      <w:blockQuote w:val="1"/>
                      <w:marLeft w:val="0"/>
                      <w:marRight w:val="0"/>
                      <w:marTop w:val="0"/>
                      <w:marBottom w:val="300"/>
                      <w:divBdr>
                        <w:top w:val="none" w:sz="0" w:space="0" w:color="auto"/>
                        <w:left w:val="none" w:sz="0" w:space="0" w:color="auto"/>
                        <w:bottom w:val="none" w:sz="0" w:space="0" w:color="auto"/>
                        <w:right w:val="none" w:sz="0" w:space="0" w:color="auto"/>
                      </w:divBdr>
                    </w:div>
                    <w:div w:id="1715612745">
                      <w:blockQuote w:val="1"/>
                      <w:marLeft w:val="0"/>
                      <w:marRight w:val="0"/>
                      <w:marTop w:val="0"/>
                      <w:marBottom w:val="300"/>
                      <w:divBdr>
                        <w:top w:val="none" w:sz="0" w:space="0" w:color="auto"/>
                        <w:left w:val="none" w:sz="0" w:space="0" w:color="auto"/>
                        <w:bottom w:val="none" w:sz="0" w:space="0" w:color="auto"/>
                        <w:right w:val="none" w:sz="0" w:space="0" w:color="auto"/>
                      </w:divBdr>
                    </w:div>
                    <w:div w:id="185291024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40999209">
      <w:bodyDiv w:val="1"/>
      <w:marLeft w:val="0"/>
      <w:marRight w:val="0"/>
      <w:marTop w:val="0"/>
      <w:marBottom w:val="0"/>
      <w:divBdr>
        <w:top w:val="none" w:sz="0" w:space="0" w:color="auto"/>
        <w:left w:val="none" w:sz="0" w:space="0" w:color="auto"/>
        <w:bottom w:val="none" w:sz="0" w:space="0" w:color="auto"/>
        <w:right w:val="none" w:sz="0" w:space="0" w:color="auto"/>
      </w:divBdr>
      <w:divsChild>
        <w:div w:id="1406756181">
          <w:marLeft w:val="0"/>
          <w:marRight w:val="0"/>
          <w:marTop w:val="0"/>
          <w:marBottom w:val="0"/>
          <w:divBdr>
            <w:top w:val="single" w:sz="2" w:space="0" w:color="454545"/>
            <w:left w:val="single" w:sz="4" w:space="0" w:color="454545"/>
            <w:bottom w:val="single" w:sz="4" w:space="0" w:color="454545"/>
            <w:right w:val="single" w:sz="4" w:space="0" w:color="454545"/>
          </w:divBdr>
          <w:divsChild>
            <w:div w:id="1180242771">
              <w:marLeft w:val="0"/>
              <w:marRight w:val="0"/>
              <w:marTop w:val="0"/>
              <w:marBottom w:val="0"/>
              <w:divBdr>
                <w:top w:val="none" w:sz="0" w:space="0" w:color="auto"/>
                <w:left w:val="none" w:sz="0" w:space="0" w:color="auto"/>
                <w:bottom w:val="none" w:sz="0" w:space="0" w:color="auto"/>
                <w:right w:val="none" w:sz="0" w:space="0" w:color="auto"/>
              </w:divBdr>
              <w:divsChild>
                <w:div w:id="1964264729">
                  <w:marLeft w:val="0"/>
                  <w:marRight w:val="0"/>
                  <w:marTop w:val="0"/>
                  <w:marBottom w:val="0"/>
                  <w:divBdr>
                    <w:top w:val="none" w:sz="0" w:space="0" w:color="auto"/>
                    <w:left w:val="none" w:sz="0" w:space="0" w:color="auto"/>
                    <w:bottom w:val="none" w:sz="0" w:space="0" w:color="auto"/>
                    <w:right w:val="none" w:sz="0" w:space="0" w:color="auto"/>
                  </w:divBdr>
                  <w:divsChild>
                    <w:div w:id="107743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6395380">
      <w:bodyDiv w:val="1"/>
      <w:marLeft w:val="0"/>
      <w:marRight w:val="0"/>
      <w:marTop w:val="0"/>
      <w:marBottom w:val="0"/>
      <w:divBdr>
        <w:top w:val="none" w:sz="0" w:space="0" w:color="auto"/>
        <w:left w:val="none" w:sz="0" w:space="0" w:color="auto"/>
        <w:bottom w:val="none" w:sz="0" w:space="0" w:color="auto"/>
        <w:right w:val="none" w:sz="0" w:space="0" w:color="auto"/>
      </w:divBdr>
      <w:divsChild>
        <w:div w:id="2101831144">
          <w:marLeft w:val="0"/>
          <w:marRight w:val="0"/>
          <w:marTop w:val="0"/>
          <w:marBottom w:val="0"/>
          <w:divBdr>
            <w:top w:val="single" w:sz="2" w:space="0" w:color="FFFFFF"/>
            <w:left w:val="single" w:sz="2" w:space="0" w:color="FFFFFF"/>
            <w:bottom w:val="single" w:sz="2" w:space="0" w:color="FFFFFF"/>
            <w:right w:val="single" w:sz="2" w:space="0" w:color="FFFFFF"/>
          </w:divBdr>
          <w:divsChild>
            <w:div w:id="195512658">
              <w:marLeft w:val="0"/>
              <w:marRight w:val="0"/>
              <w:marTop w:val="0"/>
              <w:marBottom w:val="0"/>
              <w:divBdr>
                <w:top w:val="none" w:sz="0" w:space="0" w:color="auto"/>
                <w:left w:val="none" w:sz="0" w:space="0" w:color="auto"/>
                <w:bottom w:val="none" w:sz="0" w:space="0" w:color="auto"/>
                <w:right w:val="none" w:sz="0" w:space="0" w:color="auto"/>
              </w:divBdr>
              <w:divsChild>
                <w:div w:id="1856185734">
                  <w:marLeft w:val="0"/>
                  <w:marRight w:val="0"/>
                  <w:marTop w:val="0"/>
                  <w:marBottom w:val="150"/>
                  <w:divBdr>
                    <w:top w:val="none" w:sz="0" w:space="0" w:color="auto"/>
                    <w:left w:val="none" w:sz="0" w:space="0" w:color="auto"/>
                    <w:bottom w:val="none" w:sz="0" w:space="0" w:color="auto"/>
                    <w:right w:val="none" w:sz="0" w:space="0" w:color="auto"/>
                  </w:divBdr>
                  <w:divsChild>
                    <w:div w:id="59862879">
                      <w:blockQuote w:val="1"/>
                      <w:marLeft w:val="0"/>
                      <w:marRight w:val="0"/>
                      <w:marTop w:val="0"/>
                      <w:marBottom w:val="300"/>
                      <w:divBdr>
                        <w:top w:val="none" w:sz="0" w:space="0" w:color="auto"/>
                        <w:left w:val="none" w:sz="0" w:space="0" w:color="auto"/>
                        <w:bottom w:val="none" w:sz="0" w:space="0" w:color="auto"/>
                        <w:right w:val="none" w:sz="0" w:space="0" w:color="auto"/>
                      </w:divBdr>
                    </w:div>
                    <w:div w:id="113208884">
                      <w:blockQuote w:val="1"/>
                      <w:marLeft w:val="0"/>
                      <w:marRight w:val="0"/>
                      <w:marTop w:val="0"/>
                      <w:marBottom w:val="300"/>
                      <w:divBdr>
                        <w:top w:val="none" w:sz="0" w:space="0" w:color="auto"/>
                        <w:left w:val="none" w:sz="0" w:space="0" w:color="auto"/>
                        <w:bottom w:val="none" w:sz="0" w:space="0" w:color="auto"/>
                        <w:right w:val="none" w:sz="0" w:space="0" w:color="auto"/>
                      </w:divBdr>
                    </w:div>
                    <w:div w:id="200559518">
                      <w:blockQuote w:val="1"/>
                      <w:marLeft w:val="0"/>
                      <w:marRight w:val="0"/>
                      <w:marTop w:val="0"/>
                      <w:marBottom w:val="300"/>
                      <w:divBdr>
                        <w:top w:val="none" w:sz="0" w:space="0" w:color="auto"/>
                        <w:left w:val="none" w:sz="0" w:space="0" w:color="auto"/>
                        <w:bottom w:val="none" w:sz="0" w:space="0" w:color="auto"/>
                        <w:right w:val="none" w:sz="0" w:space="0" w:color="auto"/>
                      </w:divBdr>
                    </w:div>
                    <w:div w:id="276722436">
                      <w:blockQuote w:val="1"/>
                      <w:marLeft w:val="0"/>
                      <w:marRight w:val="0"/>
                      <w:marTop w:val="0"/>
                      <w:marBottom w:val="300"/>
                      <w:divBdr>
                        <w:top w:val="none" w:sz="0" w:space="0" w:color="auto"/>
                        <w:left w:val="none" w:sz="0" w:space="0" w:color="auto"/>
                        <w:bottom w:val="none" w:sz="0" w:space="0" w:color="auto"/>
                        <w:right w:val="none" w:sz="0" w:space="0" w:color="auto"/>
                      </w:divBdr>
                    </w:div>
                    <w:div w:id="294409627">
                      <w:blockQuote w:val="1"/>
                      <w:marLeft w:val="0"/>
                      <w:marRight w:val="0"/>
                      <w:marTop w:val="0"/>
                      <w:marBottom w:val="300"/>
                      <w:divBdr>
                        <w:top w:val="none" w:sz="0" w:space="0" w:color="auto"/>
                        <w:left w:val="none" w:sz="0" w:space="0" w:color="auto"/>
                        <w:bottom w:val="none" w:sz="0" w:space="0" w:color="auto"/>
                        <w:right w:val="none" w:sz="0" w:space="0" w:color="auto"/>
                      </w:divBdr>
                    </w:div>
                    <w:div w:id="458183558">
                      <w:blockQuote w:val="1"/>
                      <w:marLeft w:val="0"/>
                      <w:marRight w:val="0"/>
                      <w:marTop w:val="0"/>
                      <w:marBottom w:val="300"/>
                      <w:divBdr>
                        <w:top w:val="none" w:sz="0" w:space="0" w:color="auto"/>
                        <w:left w:val="none" w:sz="0" w:space="0" w:color="auto"/>
                        <w:bottom w:val="none" w:sz="0" w:space="0" w:color="auto"/>
                        <w:right w:val="none" w:sz="0" w:space="0" w:color="auto"/>
                      </w:divBdr>
                    </w:div>
                    <w:div w:id="461852939">
                      <w:blockQuote w:val="1"/>
                      <w:marLeft w:val="0"/>
                      <w:marRight w:val="0"/>
                      <w:marTop w:val="0"/>
                      <w:marBottom w:val="300"/>
                      <w:divBdr>
                        <w:top w:val="none" w:sz="0" w:space="0" w:color="auto"/>
                        <w:left w:val="none" w:sz="0" w:space="0" w:color="auto"/>
                        <w:bottom w:val="none" w:sz="0" w:space="0" w:color="auto"/>
                        <w:right w:val="none" w:sz="0" w:space="0" w:color="auto"/>
                      </w:divBdr>
                    </w:div>
                    <w:div w:id="498355036">
                      <w:blockQuote w:val="1"/>
                      <w:marLeft w:val="0"/>
                      <w:marRight w:val="0"/>
                      <w:marTop w:val="0"/>
                      <w:marBottom w:val="300"/>
                      <w:divBdr>
                        <w:top w:val="none" w:sz="0" w:space="0" w:color="auto"/>
                        <w:left w:val="none" w:sz="0" w:space="0" w:color="auto"/>
                        <w:bottom w:val="none" w:sz="0" w:space="0" w:color="auto"/>
                        <w:right w:val="none" w:sz="0" w:space="0" w:color="auto"/>
                      </w:divBdr>
                    </w:div>
                    <w:div w:id="502866058">
                      <w:blockQuote w:val="1"/>
                      <w:marLeft w:val="0"/>
                      <w:marRight w:val="0"/>
                      <w:marTop w:val="0"/>
                      <w:marBottom w:val="300"/>
                      <w:divBdr>
                        <w:top w:val="none" w:sz="0" w:space="0" w:color="auto"/>
                        <w:left w:val="none" w:sz="0" w:space="0" w:color="auto"/>
                        <w:bottom w:val="none" w:sz="0" w:space="0" w:color="auto"/>
                        <w:right w:val="none" w:sz="0" w:space="0" w:color="auto"/>
                      </w:divBdr>
                    </w:div>
                    <w:div w:id="568343581">
                      <w:blockQuote w:val="1"/>
                      <w:marLeft w:val="0"/>
                      <w:marRight w:val="0"/>
                      <w:marTop w:val="0"/>
                      <w:marBottom w:val="300"/>
                      <w:divBdr>
                        <w:top w:val="none" w:sz="0" w:space="0" w:color="auto"/>
                        <w:left w:val="none" w:sz="0" w:space="0" w:color="auto"/>
                        <w:bottom w:val="none" w:sz="0" w:space="0" w:color="auto"/>
                        <w:right w:val="none" w:sz="0" w:space="0" w:color="auto"/>
                      </w:divBdr>
                    </w:div>
                    <w:div w:id="650867924">
                      <w:blockQuote w:val="1"/>
                      <w:marLeft w:val="0"/>
                      <w:marRight w:val="0"/>
                      <w:marTop w:val="0"/>
                      <w:marBottom w:val="300"/>
                      <w:divBdr>
                        <w:top w:val="none" w:sz="0" w:space="0" w:color="auto"/>
                        <w:left w:val="none" w:sz="0" w:space="0" w:color="auto"/>
                        <w:bottom w:val="none" w:sz="0" w:space="0" w:color="auto"/>
                        <w:right w:val="none" w:sz="0" w:space="0" w:color="auto"/>
                      </w:divBdr>
                    </w:div>
                    <w:div w:id="708801446">
                      <w:blockQuote w:val="1"/>
                      <w:marLeft w:val="0"/>
                      <w:marRight w:val="0"/>
                      <w:marTop w:val="0"/>
                      <w:marBottom w:val="300"/>
                      <w:divBdr>
                        <w:top w:val="none" w:sz="0" w:space="0" w:color="auto"/>
                        <w:left w:val="none" w:sz="0" w:space="0" w:color="auto"/>
                        <w:bottom w:val="none" w:sz="0" w:space="0" w:color="auto"/>
                        <w:right w:val="none" w:sz="0" w:space="0" w:color="auto"/>
                      </w:divBdr>
                    </w:div>
                    <w:div w:id="739712595">
                      <w:blockQuote w:val="1"/>
                      <w:marLeft w:val="0"/>
                      <w:marRight w:val="0"/>
                      <w:marTop w:val="0"/>
                      <w:marBottom w:val="300"/>
                      <w:divBdr>
                        <w:top w:val="none" w:sz="0" w:space="0" w:color="auto"/>
                        <w:left w:val="none" w:sz="0" w:space="0" w:color="auto"/>
                        <w:bottom w:val="none" w:sz="0" w:space="0" w:color="auto"/>
                        <w:right w:val="none" w:sz="0" w:space="0" w:color="auto"/>
                      </w:divBdr>
                    </w:div>
                    <w:div w:id="949627451">
                      <w:blockQuote w:val="1"/>
                      <w:marLeft w:val="0"/>
                      <w:marRight w:val="0"/>
                      <w:marTop w:val="0"/>
                      <w:marBottom w:val="300"/>
                      <w:divBdr>
                        <w:top w:val="none" w:sz="0" w:space="0" w:color="auto"/>
                        <w:left w:val="none" w:sz="0" w:space="0" w:color="auto"/>
                        <w:bottom w:val="none" w:sz="0" w:space="0" w:color="auto"/>
                        <w:right w:val="none" w:sz="0" w:space="0" w:color="auto"/>
                      </w:divBdr>
                    </w:div>
                    <w:div w:id="967708465">
                      <w:blockQuote w:val="1"/>
                      <w:marLeft w:val="0"/>
                      <w:marRight w:val="0"/>
                      <w:marTop w:val="0"/>
                      <w:marBottom w:val="300"/>
                      <w:divBdr>
                        <w:top w:val="none" w:sz="0" w:space="0" w:color="auto"/>
                        <w:left w:val="none" w:sz="0" w:space="0" w:color="auto"/>
                        <w:bottom w:val="none" w:sz="0" w:space="0" w:color="auto"/>
                        <w:right w:val="none" w:sz="0" w:space="0" w:color="auto"/>
                      </w:divBdr>
                    </w:div>
                    <w:div w:id="1082215793">
                      <w:blockQuote w:val="1"/>
                      <w:marLeft w:val="0"/>
                      <w:marRight w:val="0"/>
                      <w:marTop w:val="0"/>
                      <w:marBottom w:val="300"/>
                      <w:divBdr>
                        <w:top w:val="none" w:sz="0" w:space="0" w:color="auto"/>
                        <w:left w:val="none" w:sz="0" w:space="0" w:color="auto"/>
                        <w:bottom w:val="none" w:sz="0" w:space="0" w:color="auto"/>
                        <w:right w:val="none" w:sz="0" w:space="0" w:color="auto"/>
                      </w:divBdr>
                    </w:div>
                    <w:div w:id="1130198583">
                      <w:blockQuote w:val="1"/>
                      <w:marLeft w:val="0"/>
                      <w:marRight w:val="0"/>
                      <w:marTop w:val="0"/>
                      <w:marBottom w:val="300"/>
                      <w:divBdr>
                        <w:top w:val="none" w:sz="0" w:space="0" w:color="auto"/>
                        <w:left w:val="none" w:sz="0" w:space="0" w:color="auto"/>
                        <w:bottom w:val="none" w:sz="0" w:space="0" w:color="auto"/>
                        <w:right w:val="none" w:sz="0" w:space="0" w:color="auto"/>
                      </w:divBdr>
                    </w:div>
                    <w:div w:id="1265772070">
                      <w:blockQuote w:val="1"/>
                      <w:marLeft w:val="0"/>
                      <w:marRight w:val="0"/>
                      <w:marTop w:val="0"/>
                      <w:marBottom w:val="300"/>
                      <w:divBdr>
                        <w:top w:val="none" w:sz="0" w:space="0" w:color="auto"/>
                        <w:left w:val="none" w:sz="0" w:space="0" w:color="auto"/>
                        <w:bottom w:val="none" w:sz="0" w:space="0" w:color="auto"/>
                        <w:right w:val="none" w:sz="0" w:space="0" w:color="auto"/>
                      </w:divBdr>
                    </w:div>
                    <w:div w:id="1266575586">
                      <w:blockQuote w:val="1"/>
                      <w:marLeft w:val="0"/>
                      <w:marRight w:val="0"/>
                      <w:marTop w:val="0"/>
                      <w:marBottom w:val="300"/>
                      <w:divBdr>
                        <w:top w:val="none" w:sz="0" w:space="0" w:color="auto"/>
                        <w:left w:val="none" w:sz="0" w:space="0" w:color="auto"/>
                        <w:bottom w:val="none" w:sz="0" w:space="0" w:color="auto"/>
                        <w:right w:val="none" w:sz="0" w:space="0" w:color="auto"/>
                      </w:divBdr>
                    </w:div>
                    <w:div w:id="1323507665">
                      <w:blockQuote w:val="1"/>
                      <w:marLeft w:val="0"/>
                      <w:marRight w:val="0"/>
                      <w:marTop w:val="0"/>
                      <w:marBottom w:val="300"/>
                      <w:divBdr>
                        <w:top w:val="none" w:sz="0" w:space="0" w:color="auto"/>
                        <w:left w:val="none" w:sz="0" w:space="0" w:color="auto"/>
                        <w:bottom w:val="none" w:sz="0" w:space="0" w:color="auto"/>
                        <w:right w:val="none" w:sz="0" w:space="0" w:color="auto"/>
                      </w:divBdr>
                    </w:div>
                    <w:div w:id="1375697516">
                      <w:blockQuote w:val="1"/>
                      <w:marLeft w:val="0"/>
                      <w:marRight w:val="0"/>
                      <w:marTop w:val="0"/>
                      <w:marBottom w:val="300"/>
                      <w:divBdr>
                        <w:top w:val="none" w:sz="0" w:space="0" w:color="auto"/>
                        <w:left w:val="none" w:sz="0" w:space="0" w:color="auto"/>
                        <w:bottom w:val="none" w:sz="0" w:space="0" w:color="auto"/>
                        <w:right w:val="none" w:sz="0" w:space="0" w:color="auto"/>
                      </w:divBdr>
                    </w:div>
                    <w:div w:id="1380478469">
                      <w:blockQuote w:val="1"/>
                      <w:marLeft w:val="0"/>
                      <w:marRight w:val="0"/>
                      <w:marTop w:val="0"/>
                      <w:marBottom w:val="300"/>
                      <w:divBdr>
                        <w:top w:val="none" w:sz="0" w:space="0" w:color="auto"/>
                        <w:left w:val="none" w:sz="0" w:space="0" w:color="auto"/>
                        <w:bottom w:val="none" w:sz="0" w:space="0" w:color="auto"/>
                        <w:right w:val="none" w:sz="0" w:space="0" w:color="auto"/>
                      </w:divBdr>
                    </w:div>
                    <w:div w:id="1381202677">
                      <w:blockQuote w:val="1"/>
                      <w:marLeft w:val="0"/>
                      <w:marRight w:val="0"/>
                      <w:marTop w:val="0"/>
                      <w:marBottom w:val="300"/>
                      <w:divBdr>
                        <w:top w:val="none" w:sz="0" w:space="0" w:color="auto"/>
                        <w:left w:val="none" w:sz="0" w:space="0" w:color="auto"/>
                        <w:bottom w:val="none" w:sz="0" w:space="0" w:color="auto"/>
                        <w:right w:val="none" w:sz="0" w:space="0" w:color="auto"/>
                      </w:divBdr>
                    </w:div>
                    <w:div w:id="1420561856">
                      <w:blockQuote w:val="1"/>
                      <w:marLeft w:val="0"/>
                      <w:marRight w:val="0"/>
                      <w:marTop w:val="0"/>
                      <w:marBottom w:val="300"/>
                      <w:divBdr>
                        <w:top w:val="none" w:sz="0" w:space="0" w:color="auto"/>
                        <w:left w:val="none" w:sz="0" w:space="0" w:color="auto"/>
                        <w:bottom w:val="none" w:sz="0" w:space="0" w:color="auto"/>
                        <w:right w:val="none" w:sz="0" w:space="0" w:color="auto"/>
                      </w:divBdr>
                    </w:div>
                    <w:div w:id="1622803454">
                      <w:blockQuote w:val="1"/>
                      <w:marLeft w:val="0"/>
                      <w:marRight w:val="0"/>
                      <w:marTop w:val="0"/>
                      <w:marBottom w:val="300"/>
                      <w:divBdr>
                        <w:top w:val="none" w:sz="0" w:space="0" w:color="auto"/>
                        <w:left w:val="none" w:sz="0" w:space="0" w:color="auto"/>
                        <w:bottom w:val="none" w:sz="0" w:space="0" w:color="auto"/>
                        <w:right w:val="none" w:sz="0" w:space="0" w:color="auto"/>
                      </w:divBdr>
                    </w:div>
                    <w:div w:id="1702436990">
                      <w:blockQuote w:val="1"/>
                      <w:marLeft w:val="0"/>
                      <w:marRight w:val="0"/>
                      <w:marTop w:val="0"/>
                      <w:marBottom w:val="300"/>
                      <w:divBdr>
                        <w:top w:val="none" w:sz="0" w:space="0" w:color="auto"/>
                        <w:left w:val="none" w:sz="0" w:space="0" w:color="auto"/>
                        <w:bottom w:val="none" w:sz="0" w:space="0" w:color="auto"/>
                        <w:right w:val="none" w:sz="0" w:space="0" w:color="auto"/>
                      </w:divBdr>
                    </w:div>
                    <w:div w:id="1872648934">
                      <w:blockQuote w:val="1"/>
                      <w:marLeft w:val="0"/>
                      <w:marRight w:val="0"/>
                      <w:marTop w:val="0"/>
                      <w:marBottom w:val="300"/>
                      <w:divBdr>
                        <w:top w:val="none" w:sz="0" w:space="0" w:color="auto"/>
                        <w:left w:val="none" w:sz="0" w:space="0" w:color="auto"/>
                        <w:bottom w:val="none" w:sz="0" w:space="0" w:color="auto"/>
                        <w:right w:val="none" w:sz="0" w:space="0" w:color="auto"/>
                      </w:divBdr>
                    </w:div>
                    <w:div w:id="18755375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54102129">
      <w:bodyDiv w:val="1"/>
      <w:marLeft w:val="0"/>
      <w:marRight w:val="0"/>
      <w:marTop w:val="0"/>
      <w:marBottom w:val="0"/>
      <w:divBdr>
        <w:top w:val="none" w:sz="0" w:space="0" w:color="auto"/>
        <w:left w:val="none" w:sz="0" w:space="0" w:color="auto"/>
        <w:bottom w:val="none" w:sz="0" w:space="0" w:color="auto"/>
        <w:right w:val="none" w:sz="0" w:space="0" w:color="auto"/>
      </w:divBdr>
      <w:divsChild>
        <w:div w:id="1819689559">
          <w:marLeft w:val="0"/>
          <w:marRight w:val="0"/>
          <w:marTop w:val="0"/>
          <w:marBottom w:val="0"/>
          <w:divBdr>
            <w:top w:val="single" w:sz="2" w:space="0" w:color="333333"/>
            <w:left w:val="single" w:sz="6" w:space="0" w:color="333333"/>
            <w:bottom w:val="single" w:sz="2" w:space="0" w:color="333333"/>
            <w:right w:val="single" w:sz="6" w:space="0" w:color="333333"/>
          </w:divBdr>
          <w:divsChild>
            <w:div w:id="667905905">
              <w:marLeft w:val="0"/>
              <w:marRight w:val="0"/>
              <w:marTop w:val="0"/>
              <w:marBottom w:val="0"/>
              <w:divBdr>
                <w:top w:val="none" w:sz="0" w:space="0" w:color="auto"/>
                <w:left w:val="none" w:sz="0" w:space="0" w:color="auto"/>
                <w:bottom w:val="none" w:sz="0" w:space="0" w:color="auto"/>
                <w:right w:val="none" w:sz="0" w:space="0" w:color="auto"/>
              </w:divBdr>
              <w:divsChild>
                <w:div w:id="705981599">
                  <w:marLeft w:val="0"/>
                  <w:marRight w:val="0"/>
                  <w:marTop w:val="0"/>
                  <w:marBottom w:val="150"/>
                  <w:divBdr>
                    <w:top w:val="none" w:sz="0" w:space="0" w:color="auto"/>
                    <w:left w:val="none" w:sz="0" w:space="0" w:color="auto"/>
                    <w:bottom w:val="none" w:sz="0" w:space="0" w:color="auto"/>
                    <w:right w:val="none" w:sz="0" w:space="0" w:color="auto"/>
                  </w:divBdr>
                  <w:divsChild>
                    <w:div w:id="1283536400">
                      <w:blockQuote w:val="1"/>
                      <w:marLeft w:val="0"/>
                      <w:marRight w:val="0"/>
                      <w:marTop w:val="0"/>
                      <w:marBottom w:val="300"/>
                      <w:divBdr>
                        <w:top w:val="none" w:sz="0" w:space="0" w:color="auto"/>
                        <w:left w:val="none" w:sz="0" w:space="0" w:color="auto"/>
                        <w:bottom w:val="none" w:sz="0" w:space="0" w:color="auto"/>
                        <w:right w:val="none" w:sz="0" w:space="0" w:color="auto"/>
                      </w:divBdr>
                    </w:div>
                    <w:div w:id="17557095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59108579">
      <w:bodyDiv w:val="1"/>
      <w:marLeft w:val="0"/>
      <w:marRight w:val="0"/>
      <w:marTop w:val="0"/>
      <w:marBottom w:val="0"/>
      <w:divBdr>
        <w:top w:val="none" w:sz="0" w:space="0" w:color="auto"/>
        <w:left w:val="none" w:sz="0" w:space="0" w:color="auto"/>
        <w:bottom w:val="none" w:sz="0" w:space="0" w:color="auto"/>
        <w:right w:val="none" w:sz="0" w:space="0" w:color="auto"/>
      </w:divBdr>
    </w:div>
    <w:div w:id="471213438">
      <w:bodyDiv w:val="1"/>
      <w:marLeft w:val="0"/>
      <w:marRight w:val="0"/>
      <w:marTop w:val="0"/>
      <w:marBottom w:val="0"/>
      <w:divBdr>
        <w:top w:val="none" w:sz="0" w:space="0" w:color="auto"/>
        <w:left w:val="none" w:sz="0" w:space="0" w:color="auto"/>
        <w:bottom w:val="none" w:sz="0" w:space="0" w:color="auto"/>
        <w:right w:val="none" w:sz="0" w:space="0" w:color="auto"/>
      </w:divBdr>
      <w:divsChild>
        <w:div w:id="524174131">
          <w:marLeft w:val="0"/>
          <w:marRight w:val="0"/>
          <w:marTop w:val="0"/>
          <w:marBottom w:val="0"/>
          <w:divBdr>
            <w:top w:val="single" w:sz="2" w:space="0" w:color="333333"/>
            <w:left w:val="single" w:sz="6" w:space="0" w:color="333333"/>
            <w:bottom w:val="single" w:sz="2" w:space="0" w:color="333333"/>
            <w:right w:val="single" w:sz="6" w:space="0" w:color="333333"/>
          </w:divBdr>
          <w:divsChild>
            <w:div w:id="567962195">
              <w:marLeft w:val="0"/>
              <w:marRight w:val="0"/>
              <w:marTop w:val="0"/>
              <w:marBottom w:val="0"/>
              <w:divBdr>
                <w:top w:val="none" w:sz="0" w:space="0" w:color="auto"/>
                <w:left w:val="none" w:sz="0" w:space="0" w:color="auto"/>
                <w:bottom w:val="none" w:sz="0" w:space="0" w:color="auto"/>
                <w:right w:val="none" w:sz="0" w:space="0" w:color="auto"/>
              </w:divBdr>
              <w:divsChild>
                <w:div w:id="577524522">
                  <w:marLeft w:val="0"/>
                  <w:marRight w:val="0"/>
                  <w:marTop w:val="0"/>
                  <w:marBottom w:val="136"/>
                  <w:divBdr>
                    <w:top w:val="none" w:sz="0" w:space="0" w:color="auto"/>
                    <w:left w:val="none" w:sz="0" w:space="0" w:color="auto"/>
                    <w:bottom w:val="none" w:sz="0" w:space="0" w:color="auto"/>
                    <w:right w:val="none" w:sz="0" w:space="0" w:color="auto"/>
                  </w:divBdr>
                  <w:divsChild>
                    <w:div w:id="1403020361">
                      <w:blockQuote w:val="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475269543">
      <w:bodyDiv w:val="1"/>
      <w:marLeft w:val="0"/>
      <w:marRight w:val="0"/>
      <w:marTop w:val="0"/>
      <w:marBottom w:val="0"/>
      <w:divBdr>
        <w:top w:val="none" w:sz="0" w:space="0" w:color="auto"/>
        <w:left w:val="none" w:sz="0" w:space="0" w:color="auto"/>
        <w:bottom w:val="none" w:sz="0" w:space="0" w:color="auto"/>
        <w:right w:val="none" w:sz="0" w:space="0" w:color="auto"/>
      </w:divBdr>
      <w:divsChild>
        <w:div w:id="1187715438">
          <w:marLeft w:val="0"/>
          <w:marRight w:val="0"/>
          <w:marTop w:val="0"/>
          <w:marBottom w:val="0"/>
          <w:divBdr>
            <w:top w:val="single" w:sz="2" w:space="0" w:color="454545"/>
            <w:left w:val="single" w:sz="4" w:space="0" w:color="454545"/>
            <w:bottom w:val="single" w:sz="4" w:space="0" w:color="454545"/>
            <w:right w:val="single" w:sz="4" w:space="0" w:color="454545"/>
          </w:divBdr>
          <w:divsChild>
            <w:div w:id="2095514102">
              <w:marLeft w:val="0"/>
              <w:marRight w:val="0"/>
              <w:marTop w:val="0"/>
              <w:marBottom w:val="0"/>
              <w:divBdr>
                <w:top w:val="none" w:sz="0" w:space="0" w:color="auto"/>
                <w:left w:val="none" w:sz="0" w:space="0" w:color="auto"/>
                <w:bottom w:val="none" w:sz="0" w:space="0" w:color="auto"/>
                <w:right w:val="none" w:sz="0" w:space="0" w:color="auto"/>
              </w:divBdr>
              <w:divsChild>
                <w:div w:id="554585217">
                  <w:marLeft w:val="0"/>
                  <w:marRight w:val="0"/>
                  <w:marTop w:val="0"/>
                  <w:marBottom w:val="0"/>
                  <w:divBdr>
                    <w:top w:val="none" w:sz="0" w:space="0" w:color="auto"/>
                    <w:left w:val="none" w:sz="0" w:space="0" w:color="auto"/>
                    <w:bottom w:val="none" w:sz="0" w:space="0" w:color="auto"/>
                    <w:right w:val="none" w:sz="0" w:space="0" w:color="auto"/>
                  </w:divBdr>
                  <w:divsChild>
                    <w:div w:id="79575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7578166">
      <w:bodyDiv w:val="1"/>
      <w:marLeft w:val="0"/>
      <w:marRight w:val="0"/>
      <w:marTop w:val="0"/>
      <w:marBottom w:val="0"/>
      <w:divBdr>
        <w:top w:val="none" w:sz="0" w:space="0" w:color="auto"/>
        <w:left w:val="none" w:sz="0" w:space="0" w:color="auto"/>
        <w:bottom w:val="none" w:sz="0" w:space="0" w:color="auto"/>
        <w:right w:val="none" w:sz="0" w:space="0" w:color="auto"/>
      </w:divBdr>
      <w:divsChild>
        <w:div w:id="1551109001">
          <w:marLeft w:val="0"/>
          <w:marRight w:val="0"/>
          <w:marTop w:val="0"/>
          <w:marBottom w:val="0"/>
          <w:divBdr>
            <w:top w:val="single" w:sz="2" w:space="0" w:color="333333"/>
            <w:left w:val="single" w:sz="6" w:space="0" w:color="333333"/>
            <w:bottom w:val="single" w:sz="2" w:space="0" w:color="333333"/>
            <w:right w:val="single" w:sz="6" w:space="0" w:color="333333"/>
          </w:divBdr>
          <w:divsChild>
            <w:div w:id="1433551509">
              <w:marLeft w:val="0"/>
              <w:marRight w:val="0"/>
              <w:marTop w:val="0"/>
              <w:marBottom w:val="0"/>
              <w:divBdr>
                <w:top w:val="none" w:sz="0" w:space="0" w:color="auto"/>
                <w:left w:val="none" w:sz="0" w:space="0" w:color="auto"/>
                <w:bottom w:val="none" w:sz="0" w:space="0" w:color="auto"/>
                <w:right w:val="none" w:sz="0" w:space="0" w:color="auto"/>
              </w:divBdr>
              <w:divsChild>
                <w:div w:id="20382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7917702">
      <w:bodyDiv w:val="1"/>
      <w:marLeft w:val="0"/>
      <w:marRight w:val="0"/>
      <w:marTop w:val="0"/>
      <w:marBottom w:val="0"/>
      <w:divBdr>
        <w:top w:val="none" w:sz="0" w:space="0" w:color="auto"/>
        <w:left w:val="none" w:sz="0" w:space="0" w:color="auto"/>
        <w:bottom w:val="none" w:sz="0" w:space="0" w:color="auto"/>
        <w:right w:val="none" w:sz="0" w:space="0" w:color="auto"/>
      </w:divBdr>
      <w:divsChild>
        <w:div w:id="1496605767">
          <w:marLeft w:val="0"/>
          <w:marRight w:val="0"/>
          <w:marTop w:val="0"/>
          <w:marBottom w:val="0"/>
          <w:divBdr>
            <w:top w:val="single" w:sz="2" w:space="0" w:color="333333"/>
            <w:left w:val="single" w:sz="6" w:space="0" w:color="333333"/>
            <w:bottom w:val="single" w:sz="2" w:space="0" w:color="333333"/>
            <w:right w:val="single" w:sz="6" w:space="0" w:color="333333"/>
          </w:divBdr>
          <w:divsChild>
            <w:div w:id="1510019215">
              <w:marLeft w:val="0"/>
              <w:marRight w:val="0"/>
              <w:marTop w:val="0"/>
              <w:marBottom w:val="0"/>
              <w:divBdr>
                <w:top w:val="none" w:sz="0" w:space="0" w:color="auto"/>
                <w:left w:val="none" w:sz="0" w:space="0" w:color="auto"/>
                <w:bottom w:val="none" w:sz="0" w:space="0" w:color="auto"/>
                <w:right w:val="none" w:sz="0" w:space="0" w:color="auto"/>
              </w:divBdr>
              <w:divsChild>
                <w:div w:id="1209075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7615742">
      <w:bodyDiv w:val="1"/>
      <w:marLeft w:val="0"/>
      <w:marRight w:val="0"/>
      <w:marTop w:val="0"/>
      <w:marBottom w:val="0"/>
      <w:divBdr>
        <w:top w:val="none" w:sz="0" w:space="0" w:color="auto"/>
        <w:left w:val="none" w:sz="0" w:space="0" w:color="auto"/>
        <w:bottom w:val="none" w:sz="0" w:space="0" w:color="auto"/>
        <w:right w:val="none" w:sz="0" w:space="0" w:color="auto"/>
      </w:divBdr>
      <w:divsChild>
        <w:div w:id="1592658552">
          <w:marLeft w:val="0"/>
          <w:marRight w:val="0"/>
          <w:marTop w:val="0"/>
          <w:marBottom w:val="0"/>
          <w:divBdr>
            <w:top w:val="single" w:sz="2" w:space="0" w:color="FFFFFF"/>
            <w:left w:val="single" w:sz="2" w:space="0" w:color="FFFFFF"/>
            <w:bottom w:val="single" w:sz="2" w:space="0" w:color="FFFFFF"/>
            <w:right w:val="single" w:sz="2" w:space="0" w:color="FFFFFF"/>
          </w:divBdr>
          <w:divsChild>
            <w:div w:id="714038017">
              <w:marLeft w:val="0"/>
              <w:marRight w:val="0"/>
              <w:marTop w:val="0"/>
              <w:marBottom w:val="0"/>
              <w:divBdr>
                <w:top w:val="none" w:sz="0" w:space="0" w:color="auto"/>
                <w:left w:val="none" w:sz="0" w:space="0" w:color="auto"/>
                <w:bottom w:val="none" w:sz="0" w:space="0" w:color="auto"/>
                <w:right w:val="none" w:sz="0" w:space="0" w:color="auto"/>
              </w:divBdr>
              <w:divsChild>
                <w:div w:id="934286235">
                  <w:marLeft w:val="0"/>
                  <w:marRight w:val="0"/>
                  <w:marTop w:val="0"/>
                  <w:marBottom w:val="150"/>
                  <w:divBdr>
                    <w:top w:val="none" w:sz="0" w:space="0" w:color="auto"/>
                    <w:left w:val="none" w:sz="0" w:space="0" w:color="auto"/>
                    <w:bottom w:val="none" w:sz="0" w:space="0" w:color="auto"/>
                    <w:right w:val="none" w:sz="0" w:space="0" w:color="auto"/>
                  </w:divBdr>
                  <w:divsChild>
                    <w:div w:id="33389419">
                      <w:blockQuote w:val="1"/>
                      <w:marLeft w:val="0"/>
                      <w:marRight w:val="0"/>
                      <w:marTop w:val="0"/>
                      <w:marBottom w:val="300"/>
                      <w:divBdr>
                        <w:top w:val="none" w:sz="0" w:space="0" w:color="auto"/>
                        <w:left w:val="none" w:sz="0" w:space="0" w:color="auto"/>
                        <w:bottom w:val="none" w:sz="0" w:space="0" w:color="auto"/>
                        <w:right w:val="none" w:sz="0" w:space="0" w:color="auto"/>
                      </w:divBdr>
                    </w:div>
                    <w:div w:id="94331174">
                      <w:blockQuote w:val="1"/>
                      <w:marLeft w:val="0"/>
                      <w:marRight w:val="0"/>
                      <w:marTop w:val="0"/>
                      <w:marBottom w:val="300"/>
                      <w:divBdr>
                        <w:top w:val="none" w:sz="0" w:space="0" w:color="auto"/>
                        <w:left w:val="none" w:sz="0" w:space="0" w:color="auto"/>
                        <w:bottom w:val="none" w:sz="0" w:space="0" w:color="auto"/>
                        <w:right w:val="none" w:sz="0" w:space="0" w:color="auto"/>
                      </w:divBdr>
                    </w:div>
                    <w:div w:id="401412255">
                      <w:blockQuote w:val="1"/>
                      <w:marLeft w:val="0"/>
                      <w:marRight w:val="0"/>
                      <w:marTop w:val="0"/>
                      <w:marBottom w:val="300"/>
                      <w:divBdr>
                        <w:top w:val="none" w:sz="0" w:space="0" w:color="auto"/>
                        <w:left w:val="none" w:sz="0" w:space="0" w:color="auto"/>
                        <w:bottom w:val="none" w:sz="0" w:space="0" w:color="auto"/>
                        <w:right w:val="none" w:sz="0" w:space="0" w:color="auto"/>
                      </w:divBdr>
                    </w:div>
                    <w:div w:id="628557389">
                      <w:blockQuote w:val="1"/>
                      <w:marLeft w:val="0"/>
                      <w:marRight w:val="0"/>
                      <w:marTop w:val="0"/>
                      <w:marBottom w:val="300"/>
                      <w:divBdr>
                        <w:top w:val="none" w:sz="0" w:space="0" w:color="auto"/>
                        <w:left w:val="none" w:sz="0" w:space="0" w:color="auto"/>
                        <w:bottom w:val="none" w:sz="0" w:space="0" w:color="auto"/>
                        <w:right w:val="none" w:sz="0" w:space="0" w:color="auto"/>
                      </w:divBdr>
                    </w:div>
                    <w:div w:id="694502973">
                      <w:blockQuote w:val="1"/>
                      <w:marLeft w:val="0"/>
                      <w:marRight w:val="0"/>
                      <w:marTop w:val="0"/>
                      <w:marBottom w:val="300"/>
                      <w:divBdr>
                        <w:top w:val="none" w:sz="0" w:space="0" w:color="auto"/>
                        <w:left w:val="none" w:sz="0" w:space="0" w:color="auto"/>
                        <w:bottom w:val="none" w:sz="0" w:space="0" w:color="auto"/>
                        <w:right w:val="none" w:sz="0" w:space="0" w:color="auto"/>
                      </w:divBdr>
                    </w:div>
                    <w:div w:id="811366288">
                      <w:blockQuote w:val="1"/>
                      <w:marLeft w:val="0"/>
                      <w:marRight w:val="0"/>
                      <w:marTop w:val="0"/>
                      <w:marBottom w:val="300"/>
                      <w:divBdr>
                        <w:top w:val="none" w:sz="0" w:space="0" w:color="auto"/>
                        <w:left w:val="none" w:sz="0" w:space="0" w:color="auto"/>
                        <w:bottom w:val="none" w:sz="0" w:space="0" w:color="auto"/>
                        <w:right w:val="none" w:sz="0" w:space="0" w:color="auto"/>
                      </w:divBdr>
                    </w:div>
                    <w:div w:id="852494467">
                      <w:blockQuote w:val="1"/>
                      <w:marLeft w:val="0"/>
                      <w:marRight w:val="0"/>
                      <w:marTop w:val="0"/>
                      <w:marBottom w:val="300"/>
                      <w:divBdr>
                        <w:top w:val="none" w:sz="0" w:space="0" w:color="auto"/>
                        <w:left w:val="none" w:sz="0" w:space="0" w:color="auto"/>
                        <w:bottom w:val="none" w:sz="0" w:space="0" w:color="auto"/>
                        <w:right w:val="none" w:sz="0" w:space="0" w:color="auto"/>
                      </w:divBdr>
                    </w:div>
                    <w:div w:id="1644500461">
                      <w:blockQuote w:val="1"/>
                      <w:marLeft w:val="0"/>
                      <w:marRight w:val="0"/>
                      <w:marTop w:val="0"/>
                      <w:marBottom w:val="300"/>
                      <w:divBdr>
                        <w:top w:val="none" w:sz="0" w:space="0" w:color="auto"/>
                        <w:left w:val="none" w:sz="0" w:space="0" w:color="auto"/>
                        <w:bottom w:val="none" w:sz="0" w:space="0" w:color="auto"/>
                        <w:right w:val="none" w:sz="0" w:space="0" w:color="auto"/>
                      </w:divBdr>
                    </w:div>
                    <w:div w:id="1716663098">
                      <w:blockQuote w:val="1"/>
                      <w:marLeft w:val="0"/>
                      <w:marRight w:val="0"/>
                      <w:marTop w:val="0"/>
                      <w:marBottom w:val="300"/>
                      <w:divBdr>
                        <w:top w:val="none" w:sz="0" w:space="0" w:color="auto"/>
                        <w:left w:val="none" w:sz="0" w:space="0" w:color="auto"/>
                        <w:bottom w:val="none" w:sz="0" w:space="0" w:color="auto"/>
                        <w:right w:val="none" w:sz="0" w:space="0" w:color="auto"/>
                      </w:divBdr>
                    </w:div>
                    <w:div w:id="187553717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04630114">
      <w:bodyDiv w:val="1"/>
      <w:marLeft w:val="0"/>
      <w:marRight w:val="0"/>
      <w:marTop w:val="0"/>
      <w:marBottom w:val="0"/>
      <w:divBdr>
        <w:top w:val="none" w:sz="0" w:space="0" w:color="auto"/>
        <w:left w:val="none" w:sz="0" w:space="0" w:color="auto"/>
        <w:bottom w:val="none" w:sz="0" w:space="0" w:color="auto"/>
        <w:right w:val="none" w:sz="0" w:space="0" w:color="auto"/>
      </w:divBdr>
      <w:divsChild>
        <w:div w:id="654067241">
          <w:marLeft w:val="0"/>
          <w:marRight w:val="0"/>
          <w:marTop w:val="0"/>
          <w:marBottom w:val="0"/>
          <w:divBdr>
            <w:top w:val="single" w:sz="2" w:space="0" w:color="FFFFFF"/>
            <w:left w:val="single" w:sz="2" w:space="0" w:color="FFFFFF"/>
            <w:bottom w:val="single" w:sz="2" w:space="0" w:color="FFFFFF"/>
            <w:right w:val="single" w:sz="2" w:space="0" w:color="FFFFFF"/>
          </w:divBdr>
          <w:divsChild>
            <w:div w:id="415058977">
              <w:marLeft w:val="0"/>
              <w:marRight w:val="0"/>
              <w:marTop w:val="0"/>
              <w:marBottom w:val="0"/>
              <w:divBdr>
                <w:top w:val="none" w:sz="0" w:space="0" w:color="auto"/>
                <w:left w:val="none" w:sz="0" w:space="0" w:color="auto"/>
                <w:bottom w:val="none" w:sz="0" w:space="0" w:color="auto"/>
                <w:right w:val="none" w:sz="0" w:space="0" w:color="auto"/>
              </w:divBdr>
              <w:divsChild>
                <w:div w:id="1904874852">
                  <w:marLeft w:val="0"/>
                  <w:marRight w:val="0"/>
                  <w:marTop w:val="0"/>
                  <w:marBottom w:val="150"/>
                  <w:divBdr>
                    <w:top w:val="none" w:sz="0" w:space="0" w:color="auto"/>
                    <w:left w:val="none" w:sz="0" w:space="0" w:color="auto"/>
                    <w:bottom w:val="none" w:sz="0" w:space="0" w:color="auto"/>
                    <w:right w:val="none" w:sz="0" w:space="0" w:color="auto"/>
                  </w:divBdr>
                  <w:divsChild>
                    <w:div w:id="179437768">
                      <w:blockQuote w:val="1"/>
                      <w:marLeft w:val="0"/>
                      <w:marRight w:val="0"/>
                      <w:marTop w:val="0"/>
                      <w:marBottom w:val="300"/>
                      <w:divBdr>
                        <w:top w:val="none" w:sz="0" w:space="0" w:color="auto"/>
                        <w:left w:val="none" w:sz="0" w:space="0" w:color="auto"/>
                        <w:bottom w:val="none" w:sz="0" w:space="0" w:color="auto"/>
                        <w:right w:val="none" w:sz="0" w:space="0" w:color="auto"/>
                      </w:divBdr>
                    </w:div>
                    <w:div w:id="332488203">
                      <w:blockQuote w:val="1"/>
                      <w:marLeft w:val="0"/>
                      <w:marRight w:val="0"/>
                      <w:marTop w:val="0"/>
                      <w:marBottom w:val="300"/>
                      <w:divBdr>
                        <w:top w:val="none" w:sz="0" w:space="0" w:color="auto"/>
                        <w:left w:val="none" w:sz="0" w:space="0" w:color="auto"/>
                        <w:bottom w:val="none" w:sz="0" w:space="0" w:color="auto"/>
                        <w:right w:val="none" w:sz="0" w:space="0" w:color="auto"/>
                      </w:divBdr>
                    </w:div>
                    <w:div w:id="649600303">
                      <w:blockQuote w:val="1"/>
                      <w:marLeft w:val="0"/>
                      <w:marRight w:val="0"/>
                      <w:marTop w:val="0"/>
                      <w:marBottom w:val="300"/>
                      <w:divBdr>
                        <w:top w:val="none" w:sz="0" w:space="0" w:color="auto"/>
                        <w:left w:val="none" w:sz="0" w:space="0" w:color="auto"/>
                        <w:bottom w:val="none" w:sz="0" w:space="0" w:color="auto"/>
                        <w:right w:val="none" w:sz="0" w:space="0" w:color="auto"/>
                      </w:divBdr>
                    </w:div>
                    <w:div w:id="675769542">
                      <w:blockQuote w:val="1"/>
                      <w:marLeft w:val="0"/>
                      <w:marRight w:val="0"/>
                      <w:marTop w:val="0"/>
                      <w:marBottom w:val="300"/>
                      <w:divBdr>
                        <w:top w:val="none" w:sz="0" w:space="0" w:color="auto"/>
                        <w:left w:val="none" w:sz="0" w:space="0" w:color="auto"/>
                        <w:bottom w:val="none" w:sz="0" w:space="0" w:color="auto"/>
                        <w:right w:val="none" w:sz="0" w:space="0" w:color="auto"/>
                      </w:divBdr>
                    </w:div>
                    <w:div w:id="1279676990">
                      <w:blockQuote w:val="1"/>
                      <w:marLeft w:val="0"/>
                      <w:marRight w:val="0"/>
                      <w:marTop w:val="0"/>
                      <w:marBottom w:val="300"/>
                      <w:divBdr>
                        <w:top w:val="none" w:sz="0" w:space="0" w:color="auto"/>
                        <w:left w:val="none" w:sz="0" w:space="0" w:color="auto"/>
                        <w:bottom w:val="none" w:sz="0" w:space="0" w:color="auto"/>
                        <w:right w:val="none" w:sz="0" w:space="0" w:color="auto"/>
                      </w:divBdr>
                    </w:div>
                    <w:div w:id="19085399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28181668">
      <w:bodyDiv w:val="1"/>
      <w:marLeft w:val="0"/>
      <w:marRight w:val="0"/>
      <w:marTop w:val="0"/>
      <w:marBottom w:val="0"/>
      <w:divBdr>
        <w:top w:val="none" w:sz="0" w:space="0" w:color="auto"/>
        <w:left w:val="none" w:sz="0" w:space="0" w:color="auto"/>
        <w:bottom w:val="none" w:sz="0" w:space="0" w:color="auto"/>
        <w:right w:val="none" w:sz="0" w:space="0" w:color="auto"/>
      </w:divBdr>
      <w:divsChild>
        <w:div w:id="934216081">
          <w:marLeft w:val="0"/>
          <w:marRight w:val="0"/>
          <w:marTop w:val="0"/>
          <w:marBottom w:val="0"/>
          <w:divBdr>
            <w:top w:val="single" w:sz="2" w:space="0" w:color="333333"/>
            <w:left w:val="single" w:sz="6" w:space="0" w:color="333333"/>
            <w:bottom w:val="single" w:sz="2" w:space="0" w:color="333333"/>
            <w:right w:val="single" w:sz="6" w:space="0" w:color="333333"/>
          </w:divBdr>
          <w:divsChild>
            <w:div w:id="2024628793">
              <w:marLeft w:val="0"/>
              <w:marRight w:val="0"/>
              <w:marTop w:val="0"/>
              <w:marBottom w:val="0"/>
              <w:divBdr>
                <w:top w:val="none" w:sz="0" w:space="0" w:color="auto"/>
                <w:left w:val="none" w:sz="0" w:space="0" w:color="auto"/>
                <w:bottom w:val="none" w:sz="0" w:space="0" w:color="auto"/>
                <w:right w:val="none" w:sz="0" w:space="0" w:color="auto"/>
              </w:divBdr>
              <w:divsChild>
                <w:div w:id="1883209703">
                  <w:marLeft w:val="0"/>
                  <w:marRight w:val="0"/>
                  <w:marTop w:val="0"/>
                  <w:marBottom w:val="150"/>
                  <w:divBdr>
                    <w:top w:val="none" w:sz="0" w:space="0" w:color="auto"/>
                    <w:left w:val="none" w:sz="0" w:space="0" w:color="auto"/>
                    <w:bottom w:val="none" w:sz="0" w:space="0" w:color="auto"/>
                    <w:right w:val="none" w:sz="0" w:space="0" w:color="auto"/>
                  </w:divBdr>
                  <w:divsChild>
                    <w:div w:id="32069461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9708784">
      <w:bodyDiv w:val="1"/>
      <w:marLeft w:val="0"/>
      <w:marRight w:val="0"/>
      <w:marTop w:val="0"/>
      <w:marBottom w:val="0"/>
      <w:divBdr>
        <w:top w:val="none" w:sz="0" w:space="0" w:color="auto"/>
        <w:left w:val="none" w:sz="0" w:space="0" w:color="auto"/>
        <w:bottom w:val="none" w:sz="0" w:space="0" w:color="auto"/>
        <w:right w:val="none" w:sz="0" w:space="0" w:color="auto"/>
      </w:divBdr>
      <w:divsChild>
        <w:div w:id="260258918">
          <w:marLeft w:val="0"/>
          <w:marRight w:val="0"/>
          <w:marTop w:val="0"/>
          <w:marBottom w:val="0"/>
          <w:divBdr>
            <w:top w:val="single" w:sz="2" w:space="0" w:color="333333"/>
            <w:left w:val="single" w:sz="6" w:space="0" w:color="333333"/>
            <w:bottom w:val="single" w:sz="2" w:space="0" w:color="333333"/>
            <w:right w:val="single" w:sz="6" w:space="0" w:color="333333"/>
          </w:divBdr>
          <w:divsChild>
            <w:div w:id="367992601">
              <w:marLeft w:val="0"/>
              <w:marRight w:val="0"/>
              <w:marTop w:val="0"/>
              <w:marBottom w:val="0"/>
              <w:divBdr>
                <w:top w:val="none" w:sz="0" w:space="0" w:color="auto"/>
                <w:left w:val="none" w:sz="0" w:space="0" w:color="auto"/>
                <w:bottom w:val="none" w:sz="0" w:space="0" w:color="auto"/>
                <w:right w:val="none" w:sz="0" w:space="0" w:color="auto"/>
              </w:divBdr>
              <w:divsChild>
                <w:div w:id="2028556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6381612">
      <w:bodyDiv w:val="1"/>
      <w:marLeft w:val="0"/>
      <w:marRight w:val="0"/>
      <w:marTop w:val="0"/>
      <w:marBottom w:val="0"/>
      <w:divBdr>
        <w:top w:val="none" w:sz="0" w:space="0" w:color="auto"/>
        <w:left w:val="none" w:sz="0" w:space="0" w:color="auto"/>
        <w:bottom w:val="none" w:sz="0" w:space="0" w:color="auto"/>
        <w:right w:val="none" w:sz="0" w:space="0" w:color="auto"/>
      </w:divBdr>
      <w:divsChild>
        <w:div w:id="286621692">
          <w:marLeft w:val="0"/>
          <w:marRight w:val="0"/>
          <w:marTop w:val="0"/>
          <w:marBottom w:val="0"/>
          <w:divBdr>
            <w:top w:val="single" w:sz="2" w:space="0" w:color="333333"/>
            <w:left w:val="single" w:sz="6" w:space="0" w:color="333333"/>
            <w:bottom w:val="single" w:sz="2" w:space="0" w:color="333333"/>
            <w:right w:val="single" w:sz="6" w:space="0" w:color="333333"/>
          </w:divBdr>
          <w:divsChild>
            <w:div w:id="2074691069">
              <w:marLeft w:val="0"/>
              <w:marRight w:val="0"/>
              <w:marTop w:val="0"/>
              <w:marBottom w:val="0"/>
              <w:divBdr>
                <w:top w:val="none" w:sz="0" w:space="0" w:color="auto"/>
                <w:left w:val="none" w:sz="0" w:space="0" w:color="auto"/>
                <w:bottom w:val="none" w:sz="0" w:space="0" w:color="auto"/>
                <w:right w:val="none" w:sz="0" w:space="0" w:color="auto"/>
              </w:divBdr>
              <w:divsChild>
                <w:div w:id="249433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4999106">
      <w:bodyDiv w:val="1"/>
      <w:marLeft w:val="0"/>
      <w:marRight w:val="0"/>
      <w:marTop w:val="0"/>
      <w:marBottom w:val="0"/>
      <w:divBdr>
        <w:top w:val="none" w:sz="0" w:space="0" w:color="auto"/>
        <w:left w:val="none" w:sz="0" w:space="0" w:color="auto"/>
        <w:bottom w:val="none" w:sz="0" w:space="0" w:color="auto"/>
        <w:right w:val="none" w:sz="0" w:space="0" w:color="auto"/>
      </w:divBdr>
    </w:div>
    <w:div w:id="571352009">
      <w:bodyDiv w:val="1"/>
      <w:marLeft w:val="0"/>
      <w:marRight w:val="0"/>
      <w:marTop w:val="0"/>
      <w:marBottom w:val="0"/>
      <w:divBdr>
        <w:top w:val="none" w:sz="0" w:space="0" w:color="auto"/>
        <w:left w:val="none" w:sz="0" w:space="0" w:color="auto"/>
        <w:bottom w:val="none" w:sz="0" w:space="0" w:color="auto"/>
        <w:right w:val="none" w:sz="0" w:space="0" w:color="auto"/>
      </w:divBdr>
      <w:divsChild>
        <w:div w:id="497042387">
          <w:marLeft w:val="0"/>
          <w:marRight w:val="0"/>
          <w:marTop w:val="0"/>
          <w:marBottom w:val="0"/>
          <w:divBdr>
            <w:top w:val="single" w:sz="2" w:space="0" w:color="333333"/>
            <w:left w:val="single" w:sz="6" w:space="0" w:color="333333"/>
            <w:bottom w:val="single" w:sz="2" w:space="0" w:color="333333"/>
            <w:right w:val="single" w:sz="6" w:space="0" w:color="333333"/>
          </w:divBdr>
          <w:divsChild>
            <w:div w:id="831720429">
              <w:marLeft w:val="0"/>
              <w:marRight w:val="0"/>
              <w:marTop w:val="0"/>
              <w:marBottom w:val="0"/>
              <w:divBdr>
                <w:top w:val="none" w:sz="0" w:space="0" w:color="auto"/>
                <w:left w:val="none" w:sz="0" w:space="0" w:color="auto"/>
                <w:bottom w:val="none" w:sz="0" w:space="0" w:color="auto"/>
                <w:right w:val="none" w:sz="0" w:space="0" w:color="auto"/>
              </w:divBdr>
              <w:divsChild>
                <w:div w:id="1992976819">
                  <w:marLeft w:val="0"/>
                  <w:marRight w:val="0"/>
                  <w:marTop w:val="0"/>
                  <w:marBottom w:val="150"/>
                  <w:divBdr>
                    <w:top w:val="none" w:sz="0" w:space="0" w:color="auto"/>
                    <w:left w:val="none" w:sz="0" w:space="0" w:color="auto"/>
                    <w:bottom w:val="none" w:sz="0" w:space="0" w:color="auto"/>
                    <w:right w:val="none" w:sz="0" w:space="0" w:color="auto"/>
                  </w:divBdr>
                  <w:divsChild>
                    <w:div w:id="16716438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78910855">
      <w:bodyDiv w:val="1"/>
      <w:marLeft w:val="0"/>
      <w:marRight w:val="0"/>
      <w:marTop w:val="0"/>
      <w:marBottom w:val="0"/>
      <w:divBdr>
        <w:top w:val="none" w:sz="0" w:space="0" w:color="auto"/>
        <w:left w:val="none" w:sz="0" w:space="0" w:color="auto"/>
        <w:bottom w:val="none" w:sz="0" w:space="0" w:color="auto"/>
        <w:right w:val="none" w:sz="0" w:space="0" w:color="auto"/>
      </w:divBdr>
      <w:divsChild>
        <w:div w:id="2015761230">
          <w:marLeft w:val="0"/>
          <w:marRight w:val="0"/>
          <w:marTop w:val="0"/>
          <w:marBottom w:val="0"/>
          <w:divBdr>
            <w:top w:val="single" w:sz="2" w:space="0" w:color="FFFFFF"/>
            <w:left w:val="single" w:sz="2" w:space="0" w:color="FFFFFF"/>
            <w:bottom w:val="single" w:sz="2" w:space="0" w:color="FFFFFF"/>
            <w:right w:val="single" w:sz="2" w:space="0" w:color="FFFFFF"/>
          </w:divBdr>
          <w:divsChild>
            <w:div w:id="705062972">
              <w:marLeft w:val="0"/>
              <w:marRight w:val="0"/>
              <w:marTop w:val="0"/>
              <w:marBottom w:val="0"/>
              <w:divBdr>
                <w:top w:val="none" w:sz="0" w:space="0" w:color="auto"/>
                <w:left w:val="none" w:sz="0" w:space="0" w:color="auto"/>
                <w:bottom w:val="none" w:sz="0" w:space="0" w:color="auto"/>
                <w:right w:val="none" w:sz="0" w:space="0" w:color="auto"/>
              </w:divBdr>
              <w:divsChild>
                <w:div w:id="848907404">
                  <w:marLeft w:val="0"/>
                  <w:marRight w:val="0"/>
                  <w:marTop w:val="0"/>
                  <w:marBottom w:val="150"/>
                  <w:divBdr>
                    <w:top w:val="none" w:sz="0" w:space="0" w:color="auto"/>
                    <w:left w:val="none" w:sz="0" w:space="0" w:color="auto"/>
                    <w:bottom w:val="none" w:sz="0" w:space="0" w:color="auto"/>
                    <w:right w:val="none" w:sz="0" w:space="0" w:color="auto"/>
                  </w:divBdr>
                  <w:divsChild>
                    <w:div w:id="23293491">
                      <w:blockQuote w:val="1"/>
                      <w:marLeft w:val="0"/>
                      <w:marRight w:val="0"/>
                      <w:marTop w:val="0"/>
                      <w:marBottom w:val="300"/>
                      <w:divBdr>
                        <w:top w:val="none" w:sz="0" w:space="0" w:color="auto"/>
                        <w:left w:val="none" w:sz="0" w:space="0" w:color="auto"/>
                        <w:bottom w:val="none" w:sz="0" w:space="0" w:color="auto"/>
                        <w:right w:val="none" w:sz="0" w:space="0" w:color="auto"/>
                      </w:divBdr>
                    </w:div>
                    <w:div w:id="161627608">
                      <w:blockQuote w:val="1"/>
                      <w:marLeft w:val="0"/>
                      <w:marRight w:val="0"/>
                      <w:marTop w:val="0"/>
                      <w:marBottom w:val="300"/>
                      <w:divBdr>
                        <w:top w:val="none" w:sz="0" w:space="0" w:color="auto"/>
                        <w:left w:val="none" w:sz="0" w:space="0" w:color="auto"/>
                        <w:bottom w:val="none" w:sz="0" w:space="0" w:color="auto"/>
                        <w:right w:val="none" w:sz="0" w:space="0" w:color="auto"/>
                      </w:divBdr>
                    </w:div>
                    <w:div w:id="198318535">
                      <w:blockQuote w:val="1"/>
                      <w:marLeft w:val="0"/>
                      <w:marRight w:val="0"/>
                      <w:marTop w:val="0"/>
                      <w:marBottom w:val="300"/>
                      <w:divBdr>
                        <w:top w:val="none" w:sz="0" w:space="0" w:color="auto"/>
                        <w:left w:val="none" w:sz="0" w:space="0" w:color="auto"/>
                        <w:bottom w:val="none" w:sz="0" w:space="0" w:color="auto"/>
                        <w:right w:val="none" w:sz="0" w:space="0" w:color="auto"/>
                      </w:divBdr>
                    </w:div>
                    <w:div w:id="519204642">
                      <w:blockQuote w:val="1"/>
                      <w:marLeft w:val="0"/>
                      <w:marRight w:val="0"/>
                      <w:marTop w:val="0"/>
                      <w:marBottom w:val="300"/>
                      <w:divBdr>
                        <w:top w:val="none" w:sz="0" w:space="0" w:color="auto"/>
                        <w:left w:val="none" w:sz="0" w:space="0" w:color="auto"/>
                        <w:bottom w:val="none" w:sz="0" w:space="0" w:color="auto"/>
                        <w:right w:val="none" w:sz="0" w:space="0" w:color="auto"/>
                      </w:divBdr>
                    </w:div>
                    <w:div w:id="616180512">
                      <w:blockQuote w:val="1"/>
                      <w:marLeft w:val="0"/>
                      <w:marRight w:val="0"/>
                      <w:marTop w:val="0"/>
                      <w:marBottom w:val="300"/>
                      <w:divBdr>
                        <w:top w:val="none" w:sz="0" w:space="0" w:color="auto"/>
                        <w:left w:val="none" w:sz="0" w:space="0" w:color="auto"/>
                        <w:bottom w:val="none" w:sz="0" w:space="0" w:color="auto"/>
                        <w:right w:val="none" w:sz="0" w:space="0" w:color="auto"/>
                      </w:divBdr>
                    </w:div>
                    <w:div w:id="1249340683">
                      <w:blockQuote w:val="1"/>
                      <w:marLeft w:val="0"/>
                      <w:marRight w:val="0"/>
                      <w:marTop w:val="0"/>
                      <w:marBottom w:val="300"/>
                      <w:divBdr>
                        <w:top w:val="none" w:sz="0" w:space="0" w:color="auto"/>
                        <w:left w:val="none" w:sz="0" w:space="0" w:color="auto"/>
                        <w:bottom w:val="none" w:sz="0" w:space="0" w:color="auto"/>
                        <w:right w:val="none" w:sz="0" w:space="0" w:color="auto"/>
                      </w:divBdr>
                    </w:div>
                    <w:div w:id="1254246843">
                      <w:blockQuote w:val="1"/>
                      <w:marLeft w:val="0"/>
                      <w:marRight w:val="0"/>
                      <w:marTop w:val="0"/>
                      <w:marBottom w:val="300"/>
                      <w:divBdr>
                        <w:top w:val="none" w:sz="0" w:space="0" w:color="auto"/>
                        <w:left w:val="none" w:sz="0" w:space="0" w:color="auto"/>
                        <w:bottom w:val="none" w:sz="0" w:space="0" w:color="auto"/>
                        <w:right w:val="none" w:sz="0" w:space="0" w:color="auto"/>
                      </w:divBdr>
                    </w:div>
                    <w:div w:id="1503932706">
                      <w:blockQuote w:val="1"/>
                      <w:marLeft w:val="0"/>
                      <w:marRight w:val="0"/>
                      <w:marTop w:val="0"/>
                      <w:marBottom w:val="300"/>
                      <w:divBdr>
                        <w:top w:val="none" w:sz="0" w:space="0" w:color="auto"/>
                        <w:left w:val="none" w:sz="0" w:space="0" w:color="auto"/>
                        <w:bottom w:val="none" w:sz="0" w:space="0" w:color="auto"/>
                        <w:right w:val="none" w:sz="0" w:space="0" w:color="auto"/>
                      </w:divBdr>
                    </w:div>
                    <w:div w:id="1550992678">
                      <w:blockQuote w:val="1"/>
                      <w:marLeft w:val="0"/>
                      <w:marRight w:val="0"/>
                      <w:marTop w:val="0"/>
                      <w:marBottom w:val="300"/>
                      <w:divBdr>
                        <w:top w:val="none" w:sz="0" w:space="0" w:color="auto"/>
                        <w:left w:val="none" w:sz="0" w:space="0" w:color="auto"/>
                        <w:bottom w:val="none" w:sz="0" w:space="0" w:color="auto"/>
                        <w:right w:val="none" w:sz="0" w:space="0" w:color="auto"/>
                      </w:divBdr>
                    </w:div>
                    <w:div w:id="1938324218">
                      <w:blockQuote w:val="1"/>
                      <w:marLeft w:val="0"/>
                      <w:marRight w:val="0"/>
                      <w:marTop w:val="0"/>
                      <w:marBottom w:val="300"/>
                      <w:divBdr>
                        <w:top w:val="none" w:sz="0" w:space="0" w:color="auto"/>
                        <w:left w:val="none" w:sz="0" w:space="0" w:color="auto"/>
                        <w:bottom w:val="none" w:sz="0" w:space="0" w:color="auto"/>
                        <w:right w:val="none" w:sz="0" w:space="0" w:color="auto"/>
                      </w:divBdr>
                    </w:div>
                    <w:div w:id="1949508243">
                      <w:blockQuote w:val="1"/>
                      <w:marLeft w:val="0"/>
                      <w:marRight w:val="0"/>
                      <w:marTop w:val="0"/>
                      <w:marBottom w:val="300"/>
                      <w:divBdr>
                        <w:top w:val="none" w:sz="0" w:space="0" w:color="auto"/>
                        <w:left w:val="none" w:sz="0" w:space="0" w:color="auto"/>
                        <w:bottom w:val="none" w:sz="0" w:space="0" w:color="auto"/>
                        <w:right w:val="none" w:sz="0" w:space="0" w:color="auto"/>
                      </w:divBdr>
                    </w:div>
                    <w:div w:id="1987739117">
                      <w:blockQuote w:val="1"/>
                      <w:marLeft w:val="0"/>
                      <w:marRight w:val="0"/>
                      <w:marTop w:val="0"/>
                      <w:marBottom w:val="300"/>
                      <w:divBdr>
                        <w:top w:val="none" w:sz="0" w:space="0" w:color="auto"/>
                        <w:left w:val="none" w:sz="0" w:space="0" w:color="auto"/>
                        <w:bottom w:val="none" w:sz="0" w:space="0" w:color="auto"/>
                        <w:right w:val="none" w:sz="0" w:space="0" w:color="auto"/>
                      </w:divBdr>
                    </w:div>
                    <w:div w:id="2001420813">
                      <w:blockQuote w:val="1"/>
                      <w:marLeft w:val="0"/>
                      <w:marRight w:val="0"/>
                      <w:marTop w:val="0"/>
                      <w:marBottom w:val="300"/>
                      <w:divBdr>
                        <w:top w:val="none" w:sz="0" w:space="0" w:color="auto"/>
                        <w:left w:val="none" w:sz="0" w:space="0" w:color="auto"/>
                        <w:bottom w:val="none" w:sz="0" w:space="0" w:color="auto"/>
                        <w:right w:val="none" w:sz="0" w:space="0" w:color="auto"/>
                      </w:divBdr>
                    </w:div>
                    <w:div w:id="2085712959">
                      <w:blockQuote w:val="1"/>
                      <w:marLeft w:val="0"/>
                      <w:marRight w:val="0"/>
                      <w:marTop w:val="0"/>
                      <w:marBottom w:val="300"/>
                      <w:divBdr>
                        <w:top w:val="none" w:sz="0" w:space="0" w:color="auto"/>
                        <w:left w:val="none" w:sz="0" w:space="0" w:color="auto"/>
                        <w:bottom w:val="none" w:sz="0" w:space="0" w:color="auto"/>
                        <w:right w:val="none" w:sz="0" w:space="0" w:color="auto"/>
                      </w:divBdr>
                    </w:div>
                    <w:div w:id="209342628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89580619">
      <w:bodyDiv w:val="1"/>
      <w:marLeft w:val="0"/>
      <w:marRight w:val="0"/>
      <w:marTop w:val="0"/>
      <w:marBottom w:val="0"/>
      <w:divBdr>
        <w:top w:val="none" w:sz="0" w:space="0" w:color="auto"/>
        <w:left w:val="none" w:sz="0" w:space="0" w:color="auto"/>
        <w:bottom w:val="none" w:sz="0" w:space="0" w:color="auto"/>
        <w:right w:val="none" w:sz="0" w:space="0" w:color="auto"/>
      </w:divBdr>
      <w:divsChild>
        <w:div w:id="1501312612">
          <w:marLeft w:val="0"/>
          <w:marRight w:val="0"/>
          <w:marTop w:val="0"/>
          <w:marBottom w:val="0"/>
          <w:divBdr>
            <w:top w:val="single" w:sz="2" w:space="0" w:color="454545"/>
            <w:left w:val="single" w:sz="4" w:space="0" w:color="454545"/>
            <w:bottom w:val="single" w:sz="4" w:space="0" w:color="454545"/>
            <w:right w:val="single" w:sz="4" w:space="0" w:color="454545"/>
          </w:divBdr>
          <w:divsChild>
            <w:div w:id="983973508">
              <w:marLeft w:val="0"/>
              <w:marRight w:val="0"/>
              <w:marTop w:val="0"/>
              <w:marBottom w:val="0"/>
              <w:divBdr>
                <w:top w:val="none" w:sz="0" w:space="0" w:color="auto"/>
                <w:left w:val="none" w:sz="0" w:space="0" w:color="auto"/>
                <w:bottom w:val="none" w:sz="0" w:space="0" w:color="auto"/>
                <w:right w:val="none" w:sz="0" w:space="0" w:color="auto"/>
              </w:divBdr>
              <w:divsChild>
                <w:div w:id="1961301992">
                  <w:marLeft w:val="0"/>
                  <w:marRight w:val="0"/>
                  <w:marTop w:val="0"/>
                  <w:marBottom w:val="0"/>
                  <w:divBdr>
                    <w:top w:val="none" w:sz="0" w:space="0" w:color="auto"/>
                    <w:left w:val="none" w:sz="0" w:space="0" w:color="auto"/>
                    <w:bottom w:val="none" w:sz="0" w:space="0" w:color="auto"/>
                    <w:right w:val="none" w:sz="0" w:space="0" w:color="auto"/>
                  </w:divBdr>
                  <w:divsChild>
                    <w:div w:id="36714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1091115">
      <w:bodyDiv w:val="1"/>
      <w:marLeft w:val="0"/>
      <w:marRight w:val="0"/>
      <w:marTop w:val="0"/>
      <w:marBottom w:val="0"/>
      <w:divBdr>
        <w:top w:val="none" w:sz="0" w:space="0" w:color="auto"/>
        <w:left w:val="none" w:sz="0" w:space="0" w:color="auto"/>
        <w:bottom w:val="none" w:sz="0" w:space="0" w:color="auto"/>
        <w:right w:val="none" w:sz="0" w:space="0" w:color="auto"/>
      </w:divBdr>
      <w:divsChild>
        <w:div w:id="100490214">
          <w:marLeft w:val="0"/>
          <w:marRight w:val="0"/>
          <w:marTop w:val="0"/>
          <w:marBottom w:val="0"/>
          <w:divBdr>
            <w:top w:val="none" w:sz="0" w:space="0" w:color="auto"/>
            <w:left w:val="none" w:sz="0" w:space="0" w:color="auto"/>
            <w:bottom w:val="none" w:sz="0" w:space="0" w:color="auto"/>
            <w:right w:val="single" w:sz="6" w:space="0" w:color="FFFFFF"/>
          </w:divBdr>
          <w:divsChild>
            <w:div w:id="1883906994">
              <w:marLeft w:val="0"/>
              <w:marRight w:val="0"/>
              <w:marTop w:val="0"/>
              <w:marBottom w:val="0"/>
              <w:divBdr>
                <w:top w:val="none" w:sz="0" w:space="0" w:color="auto"/>
                <w:left w:val="none" w:sz="0" w:space="0" w:color="auto"/>
                <w:bottom w:val="none" w:sz="0" w:space="0" w:color="auto"/>
                <w:right w:val="none" w:sz="0" w:space="0" w:color="auto"/>
              </w:divBdr>
              <w:divsChild>
                <w:div w:id="679160094">
                  <w:marLeft w:val="0"/>
                  <w:marRight w:val="0"/>
                  <w:marTop w:val="0"/>
                  <w:marBottom w:val="0"/>
                  <w:divBdr>
                    <w:top w:val="none" w:sz="0" w:space="0" w:color="auto"/>
                    <w:left w:val="none" w:sz="0" w:space="0" w:color="auto"/>
                    <w:bottom w:val="none" w:sz="0" w:space="0" w:color="auto"/>
                    <w:right w:val="none" w:sz="0" w:space="0" w:color="auto"/>
                  </w:divBdr>
                  <w:divsChild>
                    <w:div w:id="1067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7399">
      <w:bodyDiv w:val="1"/>
      <w:marLeft w:val="0"/>
      <w:marRight w:val="0"/>
      <w:marTop w:val="0"/>
      <w:marBottom w:val="0"/>
      <w:divBdr>
        <w:top w:val="none" w:sz="0" w:space="0" w:color="auto"/>
        <w:left w:val="none" w:sz="0" w:space="0" w:color="auto"/>
        <w:bottom w:val="none" w:sz="0" w:space="0" w:color="auto"/>
        <w:right w:val="none" w:sz="0" w:space="0" w:color="auto"/>
      </w:divBdr>
      <w:divsChild>
        <w:div w:id="1443112660">
          <w:marLeft w:val="0"/>
          <w:marRight w:val="0"/>
          <w:marTop w:val="0"/>
          <w:marBottom w:val="0"/>
          <w:divBdr>
            <w:top w:val="single" w:sz="2" w:space="0" w:color="454545"/>
            <w:left w:val="single" w:sz="4" w:space="0" w:color="454545"/>
            <w:bottom w:val="single" w:sz="4" w:space="0" w:color="454545"/>
            <w:right w:val="single" w:sz="4" w:space="0" w:color="454545"/>
          </w:divBdr>
          <w:divsChild>
            <w:div w:id="155583544">
              <w:marLeft w:val="0"/>
              <w:marRight w:val="0"/>
              <w:marTop w:val="0"/>
              <w:marBottom w:val="0"/>
              <w:divBdr>
                <w:top w:val="none" w:sz="0" w:space="0" w:color="auto"/>
                <w:left w:val="none" w:sz="0" w:space="0" w:color="auto"/>
                <w:bottom w:val="none" w:sz="0" w:space="0" w:color="auto"/>
                <w:right w:val="none" w:sz="0" w:space="0" w:color="auto"/>
              </w:divBdr>
              <w:divsChild>
                <w:div w:id="2007198311">
                  <w:marLeft w:val="0"/>
                  <w:marRight w:val="0"/>
                  <w:marTop w:val="0"/>
                  <w:marBottom w:val="0"/>
                  <w:divBdr>
                    <w:top w:val="none" w:sz="0" w:space="0" w:color="auto"/>
                    <w:left w:val="none" w:sz="0" w:space="0" w:color="auto"/>
                    <w:bottom w:val="none" w:sz="0" w:space="0" w:color="auto"/>
                    <w:right w:val="none" w:sz="0" w:space="0" w:color="auto"/>
                  </w:divBdr>
                  <w:divsChild>
                    <w:div w:id="517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84112">
      <w:bodyDiv w:val="1"/>
      <w:marLeft w:val="0"/>
      <w:marRight w:val="0"/>
      <w:marTop w:val="0"/>
      <w:marBottom w:val="0"/>
      <w:divBdr>
        <w:top w:val="none" w:sz="0" w:space="0" w:color="auto"/>
        <w:left w:val="none" w:sz="0" w:space="0" w:color="auto"/>
        <w:bottom w:val="none" w:sz="0" w:space="0" w:color="auto"/>
        <w:right w:val="none" w:sz="0" w:space="0" w:color="auto"/>
      </w:divBdr>
      <w:divsChild>
        <w:div w:id="746997853">
          <w:marLeft w:val="0"/>
          <w:marRight w:val="0"/>
          <w:marTop w:val="0"/>
          <w:marBottom w:val="0"/>
          <w:divBdr>
            <w:top w:val="single" w:sz="2" w:space="0" w:color="FFFFFF"/>
            <w:left w:val="single" w:sz="2" w:space="0" w:color="FFFFFF"/>
            <w:bottom w:val="single" w:sz="2" w:space="0" w:color="FFFFFF"/>
            <w:right w:val="single" w:sz="2" w:space="0" w:color="FFFFFF"/>
          </w:divBdr>
          <w:divsChild>
            <w:div w:id="1955089378">
              <w:marLeft w:val="0"/>
              <w:marRight w:val="0"/>
              <w:marTop w:val="0"/>
              <w:marBottom w:val="0"/>
              <w:divBdr>
                <w:top w:val="none" w:sz="0" w:space="0" w:color="auto"/>
                <w:left w:val="none" w:sz="0" w:space="0" w:color="auto"/>
                <w:bottom w:val="none" w:sz="0" w:space="0" w:color="auto"/>
                <w:right w:val="none" w:sz="0" w:space="0" w:color="auto"/>
              </w:divBdr>
              <w:divsChild>
                <w:div w:id="1100183847">
                  <w:marLeft w:val="0"/>
                  <w:marRight w:val="0"/>
                  <w:marTop w:val="0"/>
                  <w:marBottom w:val="150"/>
                  <w:divBdr>
                    <w:top w:val="none" w:sz="0" w:space="0" w:color="auto"/>
                    <w:left w:val="none" w:sz="0" w:space="0" w:color="auto"/>
                    <w:bottom w:val="none" w:sz="0" w:space="0" w:color="auto"/>
                    <w:right w:val="none" w:sz="0" w:space="0" w:color="auto"/>
                  </w:divBdr>
                  <w:divsChild>
                    <w:div w:id="27998755">
                      <w:blockQuote w:val="1"/>
                      <w:marLeft w:val="0"/>
                      <w:marRight w:val="0"/>
                      <w:marTop w:val="0"/>
                      <w:marBottom w:val="300"/>
                      <w:divBdr>
                        <w:top w:val="none" w:sz="0" w:space="0" w:color="auto"/>
                        <w:left w:val="none" w:sz="0" w:space="0" w:color="auto"/>
                        <w:bottom w:val="none" w:sz="0" w:space="0" w:color="auto"/>
                        <w:right w:val="none" w:sz="0" w:space="0" w:color="auto"/>
                      </w:divBdr>
                    </w:div>
                    <w:div w:id="146359592">
                      <w:blockQuote w:val="1"/>
                      <w:marLeft w:val="0"/>
                      <w:marRight w:val="0"/>
                      <w:marTop w:val="0"/>
                      <w:marBottom w:val="300"/>
                      <w:divBdr>
                        <w:top w:val="none" w:sz="0" w:space="0" w:color="auto"/>
                        <w:left w:val="none" w:sz="0" w:space="0" w:color="auto"/>
                        <w:bottom w:val="none" w:sz="0" w:space="0" w:color="auto"/>
                        <w:right w:val="none" w:sz="0" w:space="0" w:color="auto"/>
                      </w:divBdr>
                    </w:div>
                    <w:div w:id="212624611">
                      <w:blockQuote w:val="1"/>
                      <w:marLeft w:val="0"/>
                      <w:marRight w:val="0"/>
                      <w:marTop w:val="0"/>
                      <w:marBottom w:val="300"/>
                      <w:divBdr>
                        <w:top w:val="none" w:sz="0" w:space="0" w:color="auto"/>
                        <w:left w:val="none" w:sz="0" w:space="0" w:color="auto"/>
                        <w:bottom w:val="none" w:sz="0" w:space="0" w:color="auto"/>
                        <w:right w:val="none" w:sz="0" w:space="0" w:color="auto"/>
                      </w:divBdr>
                    </w:div>
                    <w:div w:id="494952777">
                      <w:blockQuote w:val="1"/>
                      <w:marLeft w:val="0"/>
                      <w:marRight w:val="0"/>
                      <w:marTop w:val="0"/>
                      <w:marBottom w:val="300"/>
                      <w:divBdr>
                        <w:top w:val="none" w:sz="0" w:space="0" w:color="auto"/>
                        <w:left w:val="none" w:sz="0" w:space="0" w:color="auto"/>
                        <w:bottom w:val="none" w:sz="0" w:space="0" w:color="auto"/>
                        <w:right w:val="none" w:sz="0" w:space="0" w:color="auto"/>
                      </w:divBdr>
                    </w:div>
                    <w:div w:id="876695176">
                      <w:blockQuote w:val="1"/>
                      <w:marLeft w:val="0"/>
                      <w:marRight w:val="0"/>
                      <w:marTop w:val="0"/>
                      <w:marBottom w:val="300"/>
                      <w:divBdr>
                        <w:top w:val="none" w:sz="0" w:space="0" w:color="auto"/>
                        <w:left w:val="none" w:sz="0" w:space="0" w:color="auto"/>
                        <w:bottom w:val="none" w:sz="0" w:space="0" w:color="auto"/>
                        <w:right w:val="none" w:sz="0" w:space="0" w:color="auto"/>
                      </w:divBdr>
                    </w:div>
                    <w:div w:id="966815158">
                      <w:blockQuote w:val="1"/>
                      <w:marLeft w:val="0"/>
                      <w:marRight w:val="0"/>
                      <w:marTop w:val="0"/>
                      <w:marBottom w:val="300"/>
                      <w:divBdr>
                        <w:top w:val="none" w:sz="0" w:space="0" w:color="auto"/>
                        <w:left w:val="none" w:sz="0" w:space="0" w:color="auto"/>
                        <w:bottom w:val="none" w:sz="0" w:space="0" w:color="auto"/>
                        <w:right w:val="none" w:sz="0" w:space="0" w:color="auto"/>
                      </w:divBdr>
                    </w:div>
                    <w:div w:id="1171406222">
                      <w:blockQuote w:val="1"/>
                      <w:marLeft w:val="0"/>
                      <w:marRight w:val="0"/>
                      <w:marTop w:val="0"/>
                      <w:marBottom w:val="300"/>
                      <w:divBdr>
                        <w:top w:val="none" w:sz="0" w:space="0" w:color="auto"/>
                        <w:left w:val="none" w:sz="0" w:space="0" w:color="auto"/>
                        <w:bottom w:val="none" w:sz="0" w:space="0" w:color="auto"/>
                        <w:right w:val="none" w:sz="0" w:space="0" w:color="auto"/>
                      </w:divBdr>
                    </w:div>
                    <w:div w:id="1174568204">
                      <w:blockQuote w:val="1"/>
                      <w:marLeft w:val="0"/>
                      <w:marRight w:val="0"/>
                      <w:marTop w:val="0"/>
                      <w:marBottom w:val="300"/>
                      <w:divBdr>
                        <w:top w:val="none" w:sz="0" w:space="0" w:color="auto"/>
                        <w:left w:val="none" w:sz="0" w:space="0" w:color="auto"/>
                        <w:bottom w:val="none" w:sz="0" w:space="0" w:color="auto"/>
                        <w:right w:val="none" w:sz="0" w:space="0" w:color="auto"/>
                      </w:divBdr>
                    </w:div>
                    <w:div w:id="1439986008">
                      <w:blockQuote w:val="1"/>
                      <w:marLeft w:val="0"/>
                      <w:marRight w:val="0"/>
                      <w:marTop w:val="0"/>
                      <w:marBottom w:val="300"/>
                      <w:divBdr>
                        <w:top w:val="none" w:sz="0" w:space="0" w:color="auto"/>
                        <w:left w:val="none" w:sz="0" w:space="0" w:color="auto"/>
                        <w:bottom w:val="none" w:sz="0" w:space="0" w:color="auto"/>
                        <w:right w:val="none" w:sz="0" w:space="0" w:color="auto"/>
                      </w:divBdr>
                    </w:div>
                    <w:div w:id="1450930187">
                      <w:blockQuote w:val="1"/>
                      <w:marLeft w:val="0"/>
                      <w:marRight w:val="0"/>
                      <w:marTop w:val="0"/>
                      <w:marBottom w:val="300"/>
                      <w:divBdr>
                        <w:top w:val="none" w:sz="0" w:space="0" w:color="auto"/>
                        <w:left w:val="none" w:sz="0" w:space="0" w:color="auto"/>
                        <w:bottom w:val="none" w:sz="0" w:space="0" w:color="auto"/>
                        <w:right w:val="none" w:sz="0" w:space="0" w:color="auto"/>
                      </w:divBdr>
                    </w:div>
                    <w:div w:id="1496384241">
                      <w:blockQuote w:val="1"/>
                      <w:marLeft w:val="0"/>
                      <w:marRight w:val="0"/>
                      <w:marTop w:val="0"/>
                      <w:marBottom w:val="300"/>
                      <w:divBdr>
                        <w:top w:val="none" w:sz="0" w:space="0" w:color="auto"/>
                        <w:left w:val="none" w:sz="0" w:space="0" w:color="auto"/>
                        <w:bottom w:val="none" w:sz="0" w:space="0" w:color="auto"/>
                        <w:right w:val="none" w:sz="0" w:space="0" w:color="auto"/>
                      </w:divBdr>
                    </w:div>
                    <w:div w:id="1497187191">
                      <w:blockQuote w:val="1"/>
                      <w:marLeft w:val="0"/>
                      <w:marRight w:val="0"/>
                      <w:marTop w:val="0"/>
                      <w:marBottom w:val="300"/>
                      <w:divBdr>
                        <w:top w:val="none" w:sz="0" w:space="0" w:color="auto"/>
                        <w:left w:val="none" w:sz="0" w:space="0" w:color="auto"/>
                        <w:bottom w:val="none" w:sz="0" w:space="0" w:color="auto"/>
                        <w:right w:val="none" w:sz="0" w:space="0" w:color="auto"/>
                      </w:divBdr>
                    </w:div>
                    <w:div w:id="1519349089">
                      <w:blockQuote w:val="1"/>
                      <w:marLeft w:val="0"/>
                      <w:marRight w:val="0"/>
                      <w:marTop w:val="0"/>
                      <w:marBottom w:val="300"/>
                      <w:divBdr>
                        <w:top w:val="none" w:sz="0" w:space="0" w:color="auto"/>
                        <w:left w:val="none" w:sz="0" w:space="0" w:color="auto"/>
                        <w:bottom w:val="none" w:sz="0" w:space="0" w:color="auto"/>
                        <w:right w:val="none" w:sz="0" w:space="0" w:color="auto"/>
                      </w:divBdr>
                    </w:div>
                    <w:div w:id="1654093580">
                      <w:blockQuote w:val="1"/>
                      <w:marLeft w:val="0"/>
                      <w:marRight w:val="0"/>
                      <w:marTop w:val="0"/>
                      <w:marBottom w:val="300"/>
                      <w:divBdr>
                        <w:top w:val="none" w:sz="0" w:space="0" w:color="auto"/>
                        <w:left w:val="none" w:sz="0" w:space="0" w:color="auto"/>
                        <w:bottom w:val="none" w:sz="0" w:space="0" w:color="auto"/>
                        <w:right w:val="none" w:sz="0" w:space="0" w:color="auto"/>
                      </w:divBdr>
                    </w:div>
                    <w:div w:id="1662077035">
                      <w:blockQuote w:val="1"/>
                      <w:marLeft w:val="0"/>
                      <w:marRight w:val="0"/>
                      <w:marTop w:val="0"/>
                      <w:marBottom w:val="300"/>
                      <w:divBdr>
                        <w:top w:val="none" w:sz="0" w:space="0" w:color="auto"/>
                        <w:left w:val="none" w:sz="0" w:space="0" w:color="auto"/>
                        <w:bottom w:val="none" w:sz="0" w:space="0" w:color="auto"/>
                        <w:right w:val="none" w:sz="0" w:space="0" w:color="auto"/>
                      </w:divBdr>
                    </w:div>
                    <w:div w:id="1978219963">
                      <w:blockQuote w:val="1"/>
                      <w:marLeft w:val="0"/>
                      <w:marRight w:val="0"/>
                      <w:marTop w:val="0"/>
                      <w:marBottom w:val="300"/>
                      <w:divBdr>
                        <w:top w:val="none" w:sz="0" w:space="0" w:color="auto"/>
                        <w:left w:val="none" w:sz="0" w:space="0" w:color="auto"/>
                        <w:bottom w:val="none" w:sz="0" w:space="0" w:color="auto"/>
                        <w:right w:val="none" w:sz="0" w:space="0" w:color="auto"/>
                      </w:divBdr>
                    </w:div>
                    <w:div w:id="2073190050">
                      <w:blockQuote w:val="1"/>
                      <w:marLeft w:val="0"/>
                      <w:marRight w:val="0"/>
                      <w:marTop w:val="0"/>
                      <w:marBottom w:val="300"/>
                      <w:divBdr>
                        <w:top w:val="none" w:sz="0" w:space="0" w:color="auto"/>
                        <w:left w:val="none" w:sz="0" w:space="0" w:color="auto"/>
                        <w:bottom w:val="none" w:sz="0" w:space="0" w:color="auto"/>
                        <w:right w:val="none" w:sz="0" w:space="0" w:color="auto"/>
                      </w:divBdr>
                    </w:div>
                    <w:div w:id="212063604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11060245">
      <w:bodyDiv w:val="1"/>
      <w:marLeft w:val="0"/>
      <w:marRight w:val="0"/>
      <w:marTop w:val="0"/>
      <w:marBottom w:val="0"/>
      <w:divBdr>
        <w:top w:val="none" w:sz="0" w:space="0" w:color="auto"/>
        <w:left w:val="none" w:sz="0" w:space="0" w:color="auto"/>
        <w:bottom w:val="none" w:sz="0" w:space="0" w:color="auto"/>
        <w:right w:val="none" w:sz="0" w:space="0" w:color="auto"/>
      </w:divBdr>
    </w:div>
    <w:div w:id="626132747">
      <w:bodyDiv w:val="1"/>
      <w:marLeft w:val="0"/>
      <w:marRight w:val="0"/>
      <w:marTop w:val="0"/>
      <w:marBottom w:val="0"/>
      <w:divBdr>
        <w:top w:val="none" w:sz="0" w:space="0" w:color="auto"/>
        <w:left w:val="none" w:sz="0" w:space="0" w:color="auto"/>
        <w:bottom w:val="none" w:sz="0" w:space="0" w:color="auto"/>
        <w:right w:val="none" w:sz="0" w:space="0" w:color="auto"/>
      </w:divBdr>
      <w:divsChild>
        <w:div w:id="648749279">
          <w:marLeft w:val="0"/>
          <w:marRight w:val="0"/>
          <w:marTop w:val="0"/>
          <w:marBottom w:val="0"/>
          <w:divBdr>
            <w:top w:val="single" w:sz="2" w:space="0" w:color="FFFFFF"/>
            <w:left w:val="single" w:sz="2" w:space="0" w:color="FFFFFF"/>
            <w:bottom w:val="single" w:sz="2" w:space="0" w:color="FFFFFF"/>
            <w:right w:val="single" w:sz="2" w:space="0" w:color="FFFFFF"/>
          </w:divBdr>
          <w:divsChild>
            <w:div w:id="1368488239">
              <w:marLeft w:val="0"/>
              <w:marRight w:val="0"/>
              <w:marTop w:val="0"/>
              <w:marBottom w:val="0"/>
              <w:divBdr>
                <w:top w:val="none" w:sz="0" w:space="0" w:color="auto"/>
                <w:left w:val="none" w:sz="0" w:space="0" w:color="auto"/>
                <w:bottom w:val="none" w:sz="0" w:space="0" w:color="auto"/>
                <w:right w:val="none" w:sz="0" w:space="0" w:color="auto"/>
              </w:divBdr>
              <w:divsChild>
                <w:div w:id="466552411">
                  <w:marLeft w:val="0"/>
                  <w:marRight w:val="0"/>
                  <w:marTop w:val="0"/>
                  <w:marBottom w:val="150"/>
                  <w:divBdr>
                    <w:top w:val="none" w:sz="0" w:space="0" w:color="auto"/>
                    <w:left w:val="none" w:sz="0" w:space="0" w:color="auto"/>
                    <w:bottom w:val="none" w:sz="0" w:space="0" w:color="auto"/>
                    <w:right w:val="none" w:sz="0" w:space="0" w:color="auto"/>
                  </w:divBdr>
                  <w:divsChild>
                    <w:div w:id="16154092">
                      <w:blockQuote w:val="1"/>
                      <w:marLeft w:val="0"/>
                      <w:marRight w:val="0"/>
                      <w:marTop w:val="0"/>
                      <w:marBottom w:val="300"/>
                      <w:divBdr>
                        <w:top w:val="none" w:sz="0" w:space="0" w:color="auto"/>
                        <w:left w:val="none" w:sz="0" w:space="0" w:color="auto"/>
                        <w:bottom w:val="none" w:sz="0" w:space="0" w:color="auto"/>
                        <w:right w:val="none" w:sz="0" w:space="0" w:color="auto"/>
                      </w:divBdr>
                    </w:div>
                    <w:div w:id="48189748">
                      <w:blockQuote w:val="1"/>
                      <w:marLeft w:val="0"/>
                      <w:marRight w:val="0"/>
                      <w:marTop w:val="0"/>
                      <w:marBottom w:val="300"/>
                      <w:divBdr>
                        <w:top w:val="none" w:sz="0" w:space="0" w:color="auto"/>
                        <w:left w:val="none" w:sz="0" w:space="0" w:color="auto"/>
                        <w:bottom w:val="none" w:sz="0" w:space="0" w:color="auto"/>
                        <w:right w:val="none" w:sz="0" w:space="0" w:color="auto"/>
                      </w:divBdr>
                    </w:div>
                    <w:div w:id="81995862">
                      <w:blockQuote w:val="1"/>
                      <w:marLeft w:val="0"/>
                      <w:marRight w:val="0"/>
                      <w:marTop w:val="0"/>
                      <w:marBottom w:val="300"/>
                      <w:divBdr>
                        <w:top w:val="none" w:sz="0" w:space="0" w:color="auto"/>
                        <w:left w:val="none" w:sz="0" w:space="0" w:color="auto"/>
                        <w:bottom w:val="none" w:sz="0" w:space="0" w:color="auto"/>
                        <w:right w:val="none" w:sz="0" w:space="0" w:color="auto"/>
                      </w:divBdr>
                    </w:div>
                    <w:div w:id="110132909">
                      <w:blockQuote w:val="1"/>
                      <w:marLeft w:val="0"/>
                      <w:marRight w:val="0"/>
                      <w:marTop w:val="0"/>
                      <w:marBottom w:val="300"/>
                      <w:divBdr>
                        <w:top w:val="none" w:sz="0" w:space="0" w:color="auto"/>
                        <w:left w:val="none" w:sz="0" w:space="0" w:color="auto"/>
                        <w:bottom w:val="none" w:sz="0" w:space="0" w:color="auto"/>
                        <w:right w:val="none" w:sz="0" w:space="0" w:color="auto"/>
                      </w:divBdr>
                    </w:div>
                    <w:div w:id="172191209">
                      <w:blockQuote w:val="1"/>
                      <w:marLeft w:val="0"/>
                      <w:marRight w:val="0"/>
                      <w:marTop w:val="0"/>
                      <w:marBottom w:val="300"/>
                      <w:divBdr>
                        <w:top w:val="none" w:sz="0" w:space="0" w:color="auto"/>
                        <w:left w:val="none" w:sz="0" w:space="0" w:color="auto"/>
                        <w:bottom w:val="none" w:sz="0" w:space="0" w:color="auto"/>
                        <w:right w:val="none" w:sz="0" w:space="0" w:color="auto"/>
                      </w:divBdr>
                    </w:div>
                    <w:div w:id="201748944">
                      <w:blockQuote w:val="1"/>
                      <w:marLeft w:val="0"/>
                      <w:marRight w:val="0"/>
                      <w:marTop w:val="0"/>
                      <w:marBottom w:val="300"/>
                      <w:divBdr>
                        <w:top w:val="none" w:sz="0" w:space="0" w:color="auto"/>
                        <w:left w:val="none" w:sz="0" w:space="0" w:color="auto"/>
                        <w:bottom w:val="none" w:sz="0" w:space="0" w:color="auto"/>
                        <w:right w:val="none" w:sz="0" w:space="0" w:color="auto"/>
                      </w:divBdr>
                    </w:div>
                    <w:div w:id="211238465">
                      <w:blockQuote w:val="1"/>
                      <w:marLeft w:val="0"/>
                      <w:marRight w:val="0"/>
                      <w:marTop w:val="0"/>
                      <w:marBottom w:val="300"/>
                      <w:divBdr>
                        <w:top w:val="none" w:sz="0" w:space="0" w:color="auto"/>
                        <w:left w:val="none" w:sz="0" w:space="0" w:color="auto"/>
                        <w:bottom w:val="none" w:sz="0" w:space="0" w:color="auto"/>
                        <w:right w:val="none" w:sz="0" w:space="0" w:color="auto"/>
                      </w:divBdr>
                    </w:div>
                    <w:div w:id="277419712">
                      <w:blockQuote w:val="1"/>
                      <w:marLeft w:val="0"/>
                      <w:marRight w:val="0"/>
                      <w:marTop w:val="0"/>
                      <w:marBottom w:val="300"/>
                      <w:divBdr>
                        <w:top w:val="none" w:sz="0" w:space="0" w:color="auto"/>
                        <w:left w:val="none" w:sz="0" w:space="0" w:color="auto"/>
                        <w:bottom w:val="none" w:sz="0" w:space="0" w:color="auto"/>
                        <w:right w:val="none" w:sz="0" w:space="0" w:color="auto"/>
                      </w:divBdr>
                    </w:div>
                    <w:div w:id="298538160">
                      <w:blockQuote w:val="1"/>
                      <w:marLeft w:val="0"/>
                      <w:marRight w:val="0"/>
                      <w:marTop w:val="0"/>
                      <w:marBottom w:val="300"/>
                      <w:divBdr>
                        <w:top w:val="none" w:sz="0" w:space="0" w:color="auto"/>
                        <w:left w:val="none" w:sz="0" w:space="0" w:color="auto"/>
                        <w:bottom w:val="none" w:sz="0" w:space="0" w:color="auto"/>
                        <w:right w:val="none" w:sz="0" w:space="0" w:color="auto"/>
                      </w:divBdr>
                    </w:div>
                    <w:div w:id="312835170">
                      <w:blockQuote w:val="1"/>
                      <w:marLeft w:val="0"/>
                      <w:marRight w:val="0"/>
                      <w:marTop w:val="0"/>
                      <w:marBottom w:val="300"/>
                      <w:divBdr>
                        <w:top w:val="none" w:sz="0" w:space="0" w:color="auto"/>
                        <w:left w:val="none" w:sz="0" w:space="0" w:color="auto"/>
                        <w:bottom w:val="none" w:sz="0" w:space="0" w:color="auto"/>
                        <w:right w:val="none" w:sz="0" w:space="0" w:color="auto"/>
                      </w:divBdr>
                    </w:div>
                    <w:div w:id="368185432">
                      <w:blockQuote w:val="1"/>
                      <w:marLeft w:val="0"/>
                      <w:marRight w:val="0"/>
                      <w:marTop w:val="0"/>
                      <w:marBottom w:val="300"/>
                      <w:divBdr>
                        <w:top w:val="none" w:sz="0" w:space="0" w:color="auto"/>
                        <w:left w:val="none" w:sz="0" w:space="0" w:color="auto"/>
                        <w:bottom w:val="none" w:sz="0" w:space="0" w:color="auto"/>
                        <w:right w:val="none" w:sz="0" w:space="0" w:color="auto"/>
                      </w:divBdr>
                    </w:div>
                    <w:div w:id="412816628">
                      <w:blockQuote w:val="1"/>
                      <w:marLeft w:val="0"/>
                      <w:marRight w:val="0"/>
                      <w:marTop w:val="0"/>
                      <w:marBottom w:val="300"/>
                      <w:divBdr>
                        <w:top w:val="none" w:sz="0" w:space="0" w:color="auto"/>
                        <w:left w:val="none" w:sz="0" w:space="0" w:color="auto"/>
                        <w:bottom w:val="none" w:sz="0" w:space="0" w:color="auto"/>
                        <w:right w:val="none" w:sz="0" w:space="0" w:color="auto"/>
                      </w:divBdr>
                    </w:div>
                    <w:div w:id="429619144">
                      <w:blockQuote w:val="1"/>
                      <w:marLeft w:val="0"/>
                      <w:marRight w:val="0"/>
                      <w:marTop w:val="0"/>
                      <w:marBottom w:val="300"/>
                      <w:divBdr>
                        <w:top w:val="none" w:sz="0" w:space="0" w:color="auto"/>
                        <w:left w:val="none" w:sz="0" w:space="0" w:color="auto"/>
                        <w:bottom w:val="none" w:sz="0" w:space="0" w:color="auto"/>
                        <w:right w:val="none" w:sz="0" w:space="0" w:color="auto"/>
                      </w:divBdr>
                    </w:div>
                    <w:div w:id="439691820">
                      <w:blockQuote w:val="1"/>
                      <w:marLeft w:val="0"/>
                      <w:marRight w:val="0"/>
                      <w:marTop w:val="0"/>
                      <w:marBottom w:val="300"/>
                      <w:divBdr>
                        <w:top w:val="none" w:sz="0" w:space="0" w:color="auto"/>
                        <w:left w:val="none" w:sz="0" w:space="0" w:color="auto"/>
                        <w:bottom w:val="none" w:sz="0" w:space="0" w:color="auto"/>
                        <w:right w:val="none" w:sz="0" w:space="0" w:color="auto"/>
                      </w:divBdr>
                    </w:div>
                    <w:div w:id="704254824">
                      <w:blockQuote w:val="1"/>
                      <w:marLeft w:val="0"/>
                      <w:marRight w:val="0"/>
                      <w:marTop w:val="0"/>
                      <w:marBottom w:val="300"/>
                      <w:divBdr>
                        <w:top w:val="none" w:sz="0" w:space="0" w:color="auto"/>
                        <w:left w:val="none" w:sz="0" w:space="0" w:color="auto"/>
                        <w:bottom w:val="none" w:sz="0" w:space="0" w:color="auto"/>
                        <w:right w:val="none" w:sz="0" w:space="0" w:color="auto"/>
                      </w:divBdr>
                    </w:div>
                    <w:div w:id="848712899">
                      <w:blockQuote w:val="1"/>
                      <w:marLeft w:val="0"/>
                      <w:marRight w:val="0"/>
                      <w:marTop w:val="0"/>
                      <w:marBottom w:val="300"/>
                      <w:divBdr>
                        <w:top w:val="none" w:sz="0" w:space="0" w:color="auto"/>
                        <w:left w:val="none" w:sz="0" w:space="0" w:color="auto"/>
                        <w:bottom w:val="none" w:sz="0" w:space="0" w:color="auto"/>
                        <w:right w:val="none" w:sz="0" w:space="0" w:color="auto"/>
                      </w:divBdr>
                    </w:div>
                    <w:div w:id="892932067">
                      <w:blockQuote w:val="1"/>
                      <w:marLeft w:val="0"/>
                      <w:marRight w:val="0"/>
                      <w:marTop w:val="0"/>
                      <w:marBottom w:val="300"/>
                      <w:divBdr>
                        <w:top w:val="none" w:sz="0" w:space="0" w:color="auto"/>
                        <w:left w:val="none" w:sz="0" w:space="0" w:color="auto"/>
                        <w:bottom w:val="none" w:sz="0" w:space="0" w:color="auto"/>
                        <w:right w:val="none" w:sz="0" w:space="0" w:color="auto"/>
                      </w:divBdr>
                    </w:div>
                    <w:div w:id="931160420">
                      <w:blockQuote w:val="1"/>
                      <w:marLeft w:val="0"/>
                      <w:marRight w:val="0"/>
                      <w:marTop w:val="0"/>
                      <w:marBottom w:val="300"/>
                      <w:divBdr>
                        <w:top w:val="none" w:sz="0" w:space="0" w:color="auto"/>
                        <w:left w:val="none" w:sz="0" w:space="0" w:color="auto"/>
                        <w:bottom w:val="none" w:sz="0" w:space="0" w:color="auto"/>
                        <w:right w:val="none" w:sz="0" w:space="0" w:color="auto"/>
                      </w:divBdr>
                    </w:div>
                    <w:div w:id="940643606">
                      <w:blockQuote w:val="1"/>
                      <w:marLeft w:val="0"/>
                      <w:marRight w:val="0"/>
                      <w:marTop w:val="0"/>
                      <w:marBottom w:val="300"/>
                      <w:divBdr>
                        <w:top w:val="none" w:sz="0" w:space="0" w:color="auto"/>
                        <w:left w:val="none" w:sz="0" w:space="0" w:color="auto"/>
                        <w:bottom w:val="none" w:sz="0" w:space="0" w:color="auto"/>
                        <w:right w:val="none" w:sz="0" w:space="0" w:color="auto"/>
                      </w:divBdr>
                    </w:div>
                    <w:div w:id="955672144">
                      <w:blockQuote w:val="1"/>
                      <w:marLeft w:val="0"/>
                      <w:marRight w:val="0"/>
                      <w:marTop w:val="0"/>
                      <w:marBottom w:val="300"/>
                      <w:divBdr>
                        <w:top w:val="none" w:sz="0" w:space="0" w:color="auto"/>
                        <w:left w:val="none" w:sz="0" w:space="0" w:color="auto"/>
                        <w:bottom w:val="none" w:sz="0" w:space="0" w:color="auto"/>
                        <w:right w:val="none" w:sz="0" w:space="0" w:color="auto"/>
                      </w:divBdr>
                    </w:div>
                    <w:div w:id="1044134529">
                      <w:blockQuote w:val="1"/>
                      <w:marLeft w:val="0"/>
                      <w:marRight w:val="0"/>
                      <w:marTop w:val="0"/>
                      <w:marBottom w:val="300"/>
                      <w:divBdr>
                        <w:top w:val="none" w:sz="0" w:space="0" w:color="auto"/>
                        <w:left w:val="none" w:sz="0" w:space="0" w:color="auto"/>
                        <w:bottom w:val="none" w:sz="0" w:space="0" w:color="auto"/>
                        <w:right w:val="none" w:sz="0" w:space="0" w:color="auto"/>
                      </w:divBdr>
                    </w:div>
                    <w:div w:id="1096367605">
                      <w:blockQuote w:val="1"/>
                      <w:marLeft w:val="0"/>
                      <w:marRight w:val="0"/>
                      <w:marTop w:val="0"/>
                      <w:marBottom w:val="300"/>
                      <w:divBdr>
                        <w:top w:val="none" w:sz="0" w:space="0" w:color="auto"/>
                        <w:left w:val="none" w:sz="0" w:space="0" w:color="auto"/>
                        <w:bottom w:val="none" w:sz="0" w:space="0" w:color="auto"/>
                        <w:right w:val="none" w:sz="0" w:space="0" w:color="auto"/>
                      </w:divBdr>
                    </w:div>
                    <w:div w:id="1106582087">
                      <w:blockQuote w:val="1"/>
                      <w:marLeft w:val="0"/>
                      <w:marRight w:val="0"/>
                      <w:marTop w:val="0"/>
                      <w:marBottom w:val="300"/>
                      <w:divBdr>
                        <w:top w:val="none" w:sz="0" w:space="0" w:color="auto"/>
                        <w:left w:val="none" w:sz="0" w:space="0" w:color="auto"/>
                        <w:bottom w:val="none" w:sz="0" w:space="0" w:color="auto"/>
                        <w:right w:val="none" w:sz="0" w:space="0" w:color="auto"/>
                      </w:divBdr>
                    </w:div>
                    <w:div w:id="1193492358">
                      <w:blockQuote w:val="1"/>
                      <w:marLeft w:val="0"/>
                      <w:marRight w:val="0"/>
                      <w:marTop w:val="0"/>
                      <w:marBottom w:val="300"/>
                      <w:divBdr>
                        <w:top w:val="none" w:sz="0" w:space="0" w:color="auto"/>
                        <w:left w:val="none" w:sz="0" w:space="0" w:color="auto"/>
                        <w:bottom w:val="none" w:sz="0" w:space="0" w:color="auto"/>
                        <w:right w:val="none" w:sz="0" w:space="0" w:color="auto"/>
                      </w:divBdr>
                    </w:div>
                    <w:div w:id="1204713604">
                      <w:blockQuote w:val="1"/>
                      <w:marLeft w:val="0"/>
                      <w:marRight w:val="0"/>
                      <w:marTop w:val="0"/>
                      <w:marBottom w:val="300"/>
                      <w:divBdr>
                        <w:top w:val="none" w:sz="0" w:space="0" w:color="auto"/>
                        <w:left w:val="none" w:sz="0" w:space="0" w:color="auto"/>
                        <w:bottom w:val="none" w:sz="0" w:space="0" w:color="auto"/>
                        <w:right w:val="none" w:sz="0" w:space="0" w:color="auto"/>
                      </w:divBdr>
                    </w:div>
                    <w:div w:id="1217937831">
                      <w:blockQuote w:val="1"/>
                      <w:marLeft w:val="0"/>
                      <w:marRight w:val="0"/>
                      <w:marTop w:val="0"/>
                      <w:marBottom w:val="300"/>
                      <w:divBdr>
                        <w:top w:val="none" w:sz="0" w:space="0" w:color="auto"/>
                        <w:left w:val="none" w:sz="0" w:space="0" w:color="auto"/>
                        <w:bottom w:val="none" w:sz="0" w:space="0" w:color="auto"/>
                        <w:right w:val="none" w:sz="0" w:space="0" w:color="auto"/>
                      </w:divBdr>
                    </w:div>
                    <w:div w:id="1316644453">
                      <w:blockQuote w:val="1"/>
                      <w:marLeft w:val="0"/>
                      <w:marRight w:val="0"/>
                      <w:marTop w:val="0"/>
                      <w:marBottom w:val="300"/>
                      <w:divBdr>
                        <w:top w:val="none" w:sz="0" w:space="0" w:color="auto"/>
                        <w:left w:val="none" w:sz="0" w:space="0" w:color="auto"/>
                        <w:bottom w:val="none" w:sz="0" w:space="0" w:color="auto"/>
                        <w:right w:val="none" w:sz="0" w:space="0" w:color="auto"/>
                      </w:divBdr>
                    </w:div>
                    <w:div w:id="1360932656">
                      <w:blockQuote w:val="1"/>
                      <w:marLeft w:val="0"/>
                      <w:marRight w:val="0"/>
                      <w:marTop w:val="0"/>
                      <w:marBottom w:val="300"/>
                      <w:divBdr>
                        <w:top w:val="none" w:sz="0" w:space="0" w:color="auto"/>
                        <w:left w:val="none" w:sz="0" w:space="0" w:color="auto"/>
                        <w:bottom w:val="none" w:sz="0" w:space="0" w:color="auto"/>
                        <w:right w:val="none" w:sz="0" w:space="0" w:color="auto"/>
                      </w:divBdr>
                    </w:div>
                    <w:div w:id="1403983439">
                      <w:blockQuote w:val="1"/>
                      <w:marLeft w:val="0"/>
                      <w:marRight w:val="0"/>
                      <w:marTop w:val="0"/>
                      <w:marBottom w:val="300"/>
                      <w:divBdr>
                        <w:top w:val="none" w:sz="0" w:space="0" w:color="auto"/>
                        <w:left w:val="none" w:sz="0" w:space="0" w:color="auto"/>
                        <w:bottom w:val="none" w:sz="0" w:space="0" w:color="auto"/>
                        <w:right w:val="none" w:sz="0" w:space="0" w:color="auto"/>
                      </w:divBdr>
                    </w:div>
                    <w:div w:id="1510757747">
                      <w:blockQuote w:val="1"/>
                      <w:marLeft w:val="0"/>
                      <w:marRight w:val="0"/>
                      <w:marTop w:val="0"/>
                      <w:marBottom w:val="300"/>
                      <w:divBdr>
                        <w:top w:val="none" w:sz="0" w:space="0" w:color="auto"/>
                        <w:left w:val="none" w:sz="0" w:space="0" w:color="auto"/>
                        <w:bottom w:val="none" w:sz="0" w:space="0" w:color="auto"/>
                        <w:right w:val="none" w:sz="0" w:space="0" w:color="auto"/>
                      </w:divBdr>
                    </w:div>
                    <w:div w:id="1511602783">
                      <w:blockQuote w:val="1"/>
                      <w:marLeft w:val="0"/>
                      <w:marRight w:val="0"/>
                      <w:marTop w:val="0"/>
                      <w:marBottom w:val="300"/>
                      <w:divBdr>
                        <w:top w:val="none" w:sz="0" w:space="0" w:color="auto"/>
                        <w:left w:val="none" w:sz="0" w:space="0" w:color="auto"/>
                        <w:bottom w:val="none" w:sz="0" w:space="0" w:color="auto"/>
                        <w:right w:val="none" w:sz="0" w:space="0" w:color="auto"/>
                      </w:divBdr>
                    </w:div>
                    <w:div w:id="1518692593">
                      <w:blockQuote w:val="1"/>
                      <w:marLeft w:val="0"/>
                      <w:marRight w:val="0"/>
                      <w:marTop w:val="0"/>
                      <w:marBottom w:val="300"/>
                      <w:divBdr>
                        <w:top w:val="none" w:sz="0" w:space="0" w:color="auto"/>
                        <w:left w:val="none" w:sz="0" w:space="0" w:color="auto"/>
                        <w:bottom w:val="none" w:sz="0" w:space="0" w:color="auto"/>
                        <w:right w:val="none" w:sz="0" w:space="0" w:color="auto"/>
                      </w:divBdr>
                    </w:div>
                    <w:div w:id="1574897404">
                      <w:blockQuote w:val="1"/>
                      <w:marLeft w:val="0"/>
                      <w:marRight w:val="0"/>
                      <w:marTop w:val="0"/>
                      <w:marBottom w:val="300"/>
                      <w:divBdr>
                        <w:top w:val="none" w:sz="0" w:space="0" w:color="auto"/>
                        <w:left w:val="none" w:sz="0" w:space="0" w:color="auto"/>
                        <w:bottom w:val="none" w:sz="0" w:space="0" w:color="auto"/>
                        <w:right w:val="none" w:sz="0" w:space="0" w:color="auto"/>
                      </w:divBdr>
                    </w:div>
                    <w:div w:id="1639066067">
                      <w:blockQuote w:val="1"/>
                      <w:marLeft w:val="0"/>
                      <w:marRight w:val="0"/>
                      <w:marTop w:val="0"/>
                      <w:marBottom w:val="300"/>
                      <w:divBdr>
                        <w:top w:val="none" w:sz="0" w:space="0" w:color="auto"/>
                        <w:left w:val="none" w:sz="0" w:space="0" w:color="auto"/>
                        <w:bottom w:val="none" w:sz="0" w:space="0" w:color="auto"/>
                        <w:right w:val="none" w:sz="0" w:space="0" w:color="auto"/>
                      </w:divBdr>
                    </w:div>
                    <w:div w:id="1673991823">
                      <w:blockQuote w:val="1"/>
                      <w:marLeft w:val="0"/>
                      <w:marRight w:val="0"/>
                      <w:marTop w:val="0"/>
                      <w:marBottom w:val="300"/>
                      <w:divBdr>
                        <w:top w:val="none" w:sz="0" w:space="0" w:color="auto"/>
                        <w:left w:val="none" w:sz="0" w:space="0" w:color="auto"/>
                        <w:bottom w:val="none" w:sz="0" w:space="0" w:color="auto"/>
                        <w:right w:val="none" w:sz="0" w:space="0" w:color="auto"/>
                      </w:divBdr>
                    </w:div>
                    <w:div w:id="1740790436">
                      <w:blockQuote w:val="1"/>
                      <w:marLeft w:val="0"/>
                      <w:marRight w:val="0"/>
                      <w:marTop w:val="0"/>
                      <w:marBottom w:val="300"/>
                      <w:divBdr>
                        <w:top w:val="none" w:sz="0" w:space="0" w:color="auto"/>
                        <w:left w:val="none" w:sz="0" w:space="0" w:color="auto"/>
                        <w:bottom w:val="none" w:sz="0" w:space="0" w:color="auto"/>
                        <w:right w:val="none" w:sz="0" w:space="0" w:color="auto"/>
                      </w:divBdr>
                    </w:div>
                    <w:div w:id="1765614879">
                      <w:blockQuote w:val="1"/>
                      <w:marLeft w:val="0"/>
                      <w:marRight w:val="0"/>
                      <w:marTop w:val="0"/>
                      <w:marBottom w:val="300"/>
                      <w:divBdr>
                        <w:top w:val="none" w:sz="0" w:space="0" w:color="auto"/>
                        <w:left w:val="none" w:sz="0" w:space="0" w:color="auto"/>
                        <w:bottom w:val="none" w:sz="0" w:space="0" w:color="auto"/>
                        <w:right w:val="none" w:sz="0" w:space="0" w:color="auto"/>
                      </w:divBdr>
                    </w:div>
                    <w:div w:id="1771850827">
                      <w:blockQuote w:val="1"/>
                      <w:marLeft w:val="0"/>
                      <w:marRight w:val="0"/>
                      <w:marTop w:val="0"/>
                      <w:marBottom w:val="300"/>
                      <w:divBdr>
                        <w:top w:val="none" w:sz="0" w:space="0" w:color="auto"/>
                        <w:left w:val="none" w:sz="0" w:space="0" w:color="auto"/>
                        <w:bottom w:val="none" w:sz="0" w:space="0" w:color="auto"/>
                        <w:right w:val="none" w:sz="0" w:space="0" w:color="auto"/>
                      </w:divBdr>
                    </w:div>
                    <w:div w:id="1792481712">
                      <w:blockQuote w:val="1"/>
                      <w:marLeft w:val="0"/>
                      <w:marRight w:val="0"/>
                      <w:marTop w:val="0"/>
                      <w:marBottom w:val="300"/>
                      <w:divBdr>
                        <w:top w:val="none" w:sz="0" w:space="0" w:color="auto"/>
                        <w:left w:val="none" w:sz="0" w:space="0" w:color="auto"/>
                        <w:bottom w:val="none" w:sz="0" w:space="0" w:color="auto"/>
                        <w:right w:val="none" w:sz="0" w:space="0" w:color="auto"/>
                      </w:divBdr>
                    </w:div>
                    <w:div w:id="1805929585">
                      <w:blockQuote w:val="1"/>
                      <w:marLeft w:val="0"/>
                      <w:marRight w:val="0"/>
                      <w:marTop w:val="0"/>
                      <w:marBottom w:val="300"/>
                      <w:divBdr>
                        <w:top w:val="none" w:sz="0" w:space="0" w:color="auto"/>
                        <w:left w:val="none" w:sz="0" w:space="0" w:color="auto"/>
                        <w:bottom w:val="none" w:sz="0" w:space="0" w:color="auto"/>
                        <w:right w:val="none" w:sz="0" w:space="0" w:color="auto"/>
                      </w:divBdr>
                    </w:div>
                    <w:div w:id="1831555670">
                      <w:blockQuote w:val="1"/>
                      <w:marLeft w:val="0"/>
                      <w:marRight w:val="0"/>
                      <w:marTop w:val="0"/>
                      <w:marBottom w:val="300"/>
                      <w:divBdr>
                        <w:top w:val="none" w:sz="0" w:space="0" w:color="auto"/>
                        <w:left w:val="none" w:sz="0" w:space="0" w:color="auto"/>
                        <w:bottom w:val="none" w:sz="0" w:space="0" w:color="auto"/>
                        <w:right w:val="none" w:sz="0" w:space="0" w:color="auto"/>
                      </w:divBdr>
                    </w:div>
                    <w:div w:id="1892155440">
                      <w:blockQuote w:val="1"/>
                      <w:marLeft w:val="0"/>
                      <w:marRight w:val="0"/>
                      <w:marTop w:val="0"/>
                      <w:marBottom w:val="300"/>
                      <w:divBdr>
                        <w:top w:val="none" w:sz="0" w:space="0" w:color="auto"/>
                        <w:left w:val="none" w:sz="0" w:space="0" w:color="auto"/>
                        <w:bottom w:val="none" w:sz="0" w:space="0" w:color="auto"/>
                        <w:right w:val="none" w:sz="0" w:space="0" w:color="auto"/>
                      </w:divBdr>
                    </w:div>
                    <w:div w:id="1896499761">
                      <w:blockQuote w:val="1"/>
                      <w:marLeft w:val="0"/>
                      <w:marRight w:val="0"/>
                      <w:marTop w:val="0"/>
                      <w:marBottom w:val="300"/>
                      <w:divBdr>
                        <w:top w:val="none" w:sz="0" w:space="0" w:color="auto"/>
                        <w:left w:val="none" w:sz="0" w:space="0" w:color="auto"/>
                        <w:bottom w:val="none" w:sz="0" w:space="0" w:color="auto"/>
                        <w:right w:val="none" w:sz="0" w:space="0" w:color="auto"/>
                      </w:divBdr>
                    </w:div>
                    <w:div w:id="1912345566">
                      <w:blockQuote w:val="1"/>
                      <w:marLeft w:val="0"/>
                      <w:marRight w:val="0"/>
                      <w:marTop w:val="0"/>
                      <w:marBottom w:val="300"/>
                      <w:divBdr>
                        <w:top w:val="none" w:sz="0" w:space="0" w:color="auto"/>
                        <w:left w:val="none" w:sz="0" w:space="0" w:color="auto"/>
                        <w:bottom w:val="none" w:sz="0" w:space="0" w:color="auto"/>
                        <w:right w:val="none" w:sz="0" w:space="0" w:color="auto"/>
                      </w:divBdr>
                    </w:div>
                    <w:div w:id="1945455722">
                      <w:blockQuote w:val="1"/>
                      <w:marLeft w:val="0"/>
                      <w:marRight w:val="0"/>
                      <w:marTop w:val="0"/>
                      <w:marBottom w:val="300"/>
                      <w:divBdr>
                        <w:top w:val="none" w:sz="0" w:space="0" w:color="auto"/>
                        <w:left w:val="none" w:sz="0" w:space="0" w:color="auto"/>
                        <w:bottom w:val="none" w:sz="0" w:space="0" w:color="auto"/>
                        <w:right w:val="none" w:sz="0" w:space="0" w:color="auto"/>
                      </w:divBdr>
                    </w:div>
                    <w:div w:id="1951475319">
                      <w:blockQuote w:val="1"/>
                      <w:marLeft w:val="0"/>
                      <w:marRight w:val="0"/>
                      <w:marTop w:val="0"/>
                      <w:marBottom w:val="300"/>
                      <w:divBdr>
                        <w:top w:val="none" w:sz="0" w:space="0" w:color="auto"/>
                        <w:left w:val="none" w:sz="0" w:space="0" w:color="auto"/>
                        <w:bottom w:val="none" w:sz="0" w:space="0" w:color="auto"/>
                        <w:right w:val="none" w:sz="0" w:space="0" w:color="auto"/>
                      </w:divBdr>
                    </w:div>
                    <w:div w:id="1958291293">
                      <w:blockQuote w:val="1"/>
                      <w:marLeft w:val="0"/>
                      <w:marRight w:val="0"/>
                      <w:marTop w:val="0"/>
                      <w:marBottom w:val="300"/>
                      <w:divBdr>
                        <w:top w:val="none" w:sz="0" w:space="0" w:color="auto"/>
                        <w:left w:val="none" w:sz="0" w:space="0" w:color="auto"/>
                        <w:bottom w:val="none" w:sz="0" w:space="0" w:color="auto"/>
                        <w:right w:val="none" w:sz="0" w:space="0" w:color="auto"/>
                      </w:divBdr>
                    </w:div>
                    <w:div w:id="1958565410">
                      <w:blockQuote w:val="1"/>
                      <w:marLeft w:val="0"/>
                      <w:marRight w:val="0"/>
                      <w:marTop w:val="0"/>
                      <w:marBottom w:val="300"/>
                      <w:divBdr>
                        <w:top w:val="none" w:sz="0" w:space="0" w:color="auto"/>
                        <w:left w:val="none" w:sz="0" w:space="0" w:color="auto"/>
                        <w:bottom w:val="none" w:sz="0" w:space="0" w:color="auto"/>
                        <w:right w:val="none" w:sz="0" w:space="0" w:color="auto"/>
                      </w:divBdr>
                    </w:div>
                    <w:div w:id="1984310578">
                      <w:blockQuote w:val="1"/>
                      <w:marLeft w:val="0"/>
                      <w:marRight w:val="0"/>
                      <w:marTop w:val="0"/>
                      <w:marBottom w:val="300"/>
                      <w:divBdr>
                        <w:top w:val="none" w:sz="0" w:space="0" w:color="auto"/>
                        <w:left w:val="none" w:sz="0" w:space="0" w:color="auto"/>
                        <w:bottom w:val="none" w:sz="0" w:space="0" w:color="auto"/>
                        <w:right w:val="none" w:sz="0" w:space="0" w:color="auto"/>
                      </w:divBdr>
                    </w:div>
                    <w:div w:id="2019647785">
                      <w:blockQuote w:val="1"/>
                      <w:marLeft w:val="0"/>
                      <w:marRight w:val="0"/>
                      <w:marTop w:val="0"/>
                      <w:marBottom w:val="300"/>
                      <w:divBdr>
                        <w:top w:val="none" w:sz="0" w:space="0" w:color="auto"/>
                        <w:left w:val="none" w:sz="0" w:space="0" w:color="auto"/>
                        <w:bottom w:val="none" w:sz="0" w:space="0" w:color="auto"/>
                        <w:right w:val="none" w:sz="0" w:space="0" w:color="auto"/>
                      </w:divBdr>
                    </w:div>
                    <w:div w:id="2038694917">
                      <w:blockQuote w:val="1"/>
                      <w:marLeft w:val="0"/>
                      <w:marRight w:val="0"/>
                      <w:marTop w:val="0"/>
                      <w:marBottom w:val="300"/>
                      <w:divBdr>
                        <w:top w:val="none" w:sz="0" w:space="0" w:color="auto"/>
                        <w:left w:val="none" w:sz="0" w:space="0" w:color="auto"/>
                        <w:bottom w:val="none" w:sz="0" w:space="0" w:color="auto"/>
                        <w:right w:val="none" w:sz="0" w:space="0" w:color="auto"/>
                      </w:divBdr>
                    </w:div>
                    <w:div w:id="2046518497">
                      <w:blockQuote w:val="1"/>
                      <w:marLeft w:val="0"/>
                      <w:marRight w:val="0"/>
                      <w:marTop w:val="0"/>
                      <w:marBottom w:val="300"/>
                      <w:divBdr>
                        <w:top w:val="none" w:sz="0" w:space="0" w:color="auto"/>
                        <w:left w:val="none" w:sz="0" w:space="0" w:color="auto"/>
                        <w:bottom w:val="none" w:sz="0" w:space="0" w:color="auto"/>
                        <w:right w:val="none" w:sz="0" w:space="0" w:color="auto"/>
                      </w:divBdr>
                    </w:div>
                    <w:div w:id="20588894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8626700">
      <w:bodyDiv w:val="1"/>
      <w:marLeft w:val="0"/>
      <w:marRight w:val="0"/>
      <w:marTop w:val="0"/>
      <w:marBottom w:val="0"/>
      <w:divBdr>
        <w:top w:val="none" w:sz="0" w:space="0" w:color="auto"/>
        <w:left w:val="none" w:sz="0" w:space="0" w:color="auto"/>
        <w:bottom w:val="none" w:sz="0" w:space="0" w:color="auto"/>
        <w:right w:val="none" w:sz="0" w:space="0" w:color="auto"/>
      </w:divBdr>
      <w:divsChild>
        <w:div w:id="1375885623">
          <w:marLeft w:val="0"/>
          <w:marRight w:val="0"/>
          <w:marTop w:val="0"/>
          <w:marBottom w:val="0"/>
          <w:divBdr>
            <w:top w:val="single" w:sz="2" w:space="0" w:color="FFFFFF"/>
            <w:left w:val="single" w:sz="2" w:space="0" w:color="FFFFFF"/>
            <w:bottom w:val="single" w:sz="2" w:space="0" w:color="FFFFFF"/>
            <w:right w:val="single" w:sz="2" w:space="0" w:color="FFFFFF"/>
          </w:divBdr>
          <w:divsChild>
            <w:div w:id="2066249004">
              <w:marLeft w:val="0"/>
              <w:marRight w:val="0"/>
              <w:marTop w:val="0"/>
              <w:marBottom w:val="0"/>
              <w:divBdr>
                <w:top w:val="none" w:sz="0" w:space="0" w:color="auto"/>
                <w:left w:val="none" w:sz="0" w:space="0" w:color="auto"/>
                <w:bottom w:val="none" w:sz="0" w:space="0" w:color="auto"/>
                <w:right w:val="none" w:sz="0" w:space="0" w:color="auto"/>
              </w:divBdr>
              <w:divsChild>
                <w:div w:id="1111242996">
                  <w:marLeft w:val="0"/>
                  <w:marRight w:val="0"/>
                  <w:marTop w:val="0"/>
                  <w:marBottom w:val="150"/>
                  <w:divBdr>
                    <w:top w:val="none" w:sz="0" w:space="0" w:color="auto"/>
                    <w:left w:val="none" w:sz="0" w:space="0" w:color="auto"/>
                    <w:bottom w:val="none" w:sz="0" w:space="0" w:color="auto"/>
                    <w:right w:val="none" w:sz="0" w:space="0" w:color="auto"/>
                  </w:divBdr>
                  <w:divsChild>
                    <w:div w:id="255335689">
                      <w:blockQuote w:val="1"/>
                      <w:marLeft w:val="0"/>
                      <w:marRight w:val="0"/>
                      <w:marTop w:val="0"/>
                      <w:marBottom w:val="300"/>
                      <w:divBdr>
                        <w:top w:val="none" w:sz="0" w:space="0" w:color="auto"/>
                        <w:left w:val="none" w:sz="0" w:space="0" w:color="auto"/>
                        <w:bottom w:val="none" w:sz="0" w:space="0" w:color="auto"/>
                        <w:right w:val="none" w:sz="0" w:space="0" w:color="auto"/>
                      </w:divBdr>
                    </w:div>
                    <w:div w:id="667438914">
                      <w:blockQuote w:val="1"/>
                      <w:marLeft w:val="0"/>
                      <w:marRight w:val="0"/>
                      <w:marTop w:val="0"/>
                      <w:marBottom w:val="300"/>
                      <w:divBdr>
                        <w:top w:val="none" w:sz="0" w:space="0" w:color="auto"/>
                        <w:left w:val="none" w:sz="0" w:space="0" w:color="auto"/>
                        <w:bottom w:val="none" w:sz="0" w:space="0" w:color="auto"/>
                        <w:right w:val="none" w:sz="0" w:space="0" w:color="auto"/>
                      </w:divBdr>
                    </w:div>
                    <w:div w:id="1099444573">
                      <w:blockQuote w:val="1"/>
                      <w:marLeft w:val="0"/>
                      <w:marRight w:val="0"/>
                      <w:marTop w:val="0"/>
                      <w:marBottom w:val="300"/>
                      <w:divBdr>
                        <w:top w:val="none" w:sz="0" w:space="0" w:color="auto"/>
                        <w:left w:val="none" w:sz="0" w:space="0" w:color="auto"/>
                        <w:bottom w:val="none" w:sz="0" w:space="0" w:color="auto"/>
                        <w:right w:val="none" w:sz="0" w:space="0" w:color="auto"/>
                      </w:divBdr>
                    </w:div>
                    <w:div w:id="1328557987">
                      <w:blockQuote w:val="1"/>
                      <w:marLeft w:val="0"/>
                      <w:marRight w:val="0"/>
                      <w:marTop w:val="0"/>
                      <w:marBottom w:val="300"/>
                      <w:divBdr>
                        <w:top w:val="none" w:sz="0" w:space="0" w:color="auto"/>
                        <w:left w:val="none" w:sz="0" w:space="0" w:color="auto"/>
                        <w:bottom w:val="none" w:sz="0" w:space="0" w:color="auto"/>
                        <w:right w:val="none" w:sz="0" w:space="0" w:color="auto"/>
                      </w:divBdr>
                    </w:div>
                    <w:div w:id="168428405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33560753">
      <w:bodyDiv w:val="1"/>
      <w:marLeft w:val="0"/>
      <w:marRight w:val="0"/>
      <w:marTop w:val="0"/>
      <w:marBottom w:val="0"/>
      <w:divBdr>
        <w:top w:val="none" w:sz="0" w:space="0" w:color="auto"/>
        <w:left w:val="none" w:sz="0" w:space="0" w:color="auto"/>
        <w:bottom w:val="none" w:sz="0" w:space="0" w:color="auto"/>
        <w:right w:val="none" w:sz="0" w:space="0" w:color="auto"/>
      </w:divBdr>
      <w:divsChild>
        <w:div w:id="310713433">
          <w:marLeft w:val="0"/>
          <w:marRight w:val="0"/>
          <w:marTop w:val="0"/>
          <w:marBottom w:val="0"/>
          <w:divBdr>
            <w:top w:val="single" w:sz="2" w:space="0" w:color="FFFFFF"/>
            <w:left w:val="single" w:sz="2" w:space="0" w:color="FFFFFF"/>
            <w:bottom w:val="single" w:sz="2" w:space="0" w:color="FFFFFF"/>
            <w:right w:val="single" w:sz="2" w:space="0" w:color="FFFFFF"/>
          </w:divBdr>
          <w:divsChild>
            <w:div w:id="302346932">
              <w:marLeft w:val="0"/>
              <w:marRight w:val="0"/>
              <w:marTop w:val="0"/>
              <w:marBottom w:val="0"/>
              <w:divBdr>
                <w:top w:val="none" w:sz="0" w:space="0" w:color="auto"/>
                <w:left w:val="none" w:sz="0" w:space="0" w:color="auto"/>
                <w:bottom w:val="none" w:sz="0" w:space="0" w:color="auto"/>
                <w:right w:val="none" w:sz="0" w:space="0" w:color="auto"/>
              </w:divBdr>
              <w:divsChild>
                <w:div w:id="208104436">
                  <w:marLeft w:val="0"/>
                  <w:marRight w:val="0"/>
                  <w:marTop w:val="0"/>
                  <w:marBottom w:val="150"/>
                  <w:divBdr>
                    <w:top w:val="none" w:sz="0" w:space="0" w:color="auto"/>
                    <w:left w:val="none" w:sz="0" w:space="0" w:color="auto"/>
                    <w:bottom w:val="none" w:sz="0" w:space="0" w:color="auto"/>
                    <w:right w:val="none" w:sz="0" w:space="0" w:color="auto"/>
                  </w:divBdr>
                  <w:divsChild>
                    <w:div w:id="244994234">
                      <w:blockQuote w:val="1"/>
                      <w:marLeft w:val="0"/>
                      <w:marRight w:val="0"/>
                      <w:marTop w:val="0"/>
                      <w:marBottom w:val="300"/>
                      <w:divBdr>
                        <w:top w:val="none" w:sz="0" w:space="0" w:color="auto"/>
                        <w:left w:val="none" w:sz="0" w:space="0" w:color="auto"/>
                        <w:bottom w:val="none" w:sz="0" w:space="0" w:color="auto"/>
                        <w:right w:val="none" w:sz="0" w:space="0" w:color="auto"/>
                      </w:divBdr>
                    </w:div>
                    <w:div w:id="328027542">
                      <w:blockQuote w:val="1"/>
                      <w:marLeft w:val="0"/>
                      <w:marRight w:val="0"/>
                      <w:marTop w:val="0"/>
                      <w:marBottom w:val="300"/>
                      <w:divBdr>
                        <w:top w:val="none" w:sz="0" w:space="0" w:color="auto"/>
                        <w:left w:val="none" w:sz="0" w:space="0" w:color="auto"/>
                        <w:bottom w:val="none" w:sz="0" w:space="0" w:color="auto"/>
                        <w:right w:val="none" w:sz="0" w:space="0" w:color="auto"/>
                      </w:divBdr>
                    </w:div>
                    <w:div w:id="385377486">
                      <w:blockQuote w:val="1"/>
                      <w:marLeft w:val="0"/>
                      <w:marRight w:val="0"/>
                      <w:marTop w:val="0"/>
                      <w:marBottom w:val="300"/>
                      <w:divBdr>
                        <w:top w:val="none" w:sz="0" w:space="0" w:color="auto"/>
                        <w:left w:val="none" w:sz="0" w:space="0" w:color="auto"/>
                        <w:bottom w:val="none" w:sz="0" w:space="0" w:color="auto"/>
                        <w:right w:val="none" w:sz="0" w:space="0" w:color="auto"/>
                      </w:divBdr>
                    </w:div>
                    <w:div w:id="518929215">
                      <w:blockQuote w:val="1"/>
                      <w:marLeft w:val="0"/>
                      <w:marRight w:val="0"/>
                      <w:marTop w:val="0"/>
                      <w:marBottom w:val="300"/>
                      <w:divBdr>
                        <w:top w:val="none" w:sz="0" w:space="0" w:color="auto"/>
                        <w:left w:val="none" w:sz="0" w:space="0" w:color="auto"/>
                        <w:bottom w:val="none" w:sz="0" w:space="0" w:color="auto"/>
                        <w:right w:val="none" w:sz="0" w:space="0" w:color="auto"/>
                      </w:divBdr>
                    </w:div>
                    <w:div w:id="1227228083">
                      <w:blockQuote w:val="1"/>
                      <w:marLeft w:val="0"/>
                      <w:marRight w:val="0"/>
                      <w:marTop w:val="0"/>
                      <w:marBottom w:val="300"/>
                      <w:divBdr>
                        <w:top w:val="none" w:sz="0" w:space="0" w:color="auto"/>
                        <w:left w:val="none" w:sz="0" w:space="0" w:color="auto"/>
                        <w:bottom w:val="none" w:sz="0" w:space="0" w:color="auto"/>
                        <w:right w:val="none" w:sz="0" w:space="0" w:color="auto"/>
                      </w:divBdr>
                    </w:div>
                    <w:div w:id="1374113313">
                      <w:blockQuote w:val="1"/>
                      <w:marLeft w:val="0"/>
                      <w:marRight w:val="0"/>
                      <w:marTop w:val="0"/>
                      <w:marBottom w:val="300"/>
                      <w:divBdr>
                        <w:top w:val="none" w:sz="0" w:space="0" w:color="auto"/>
                        <w:left w:val="none" w:sz="0" w:space="0" w:color="auto"/>
                        <w:bottom w:val="none" w:sz="0" w:space="0" w:color="auto"/>
                        <w:right w:val="none" w:sz="0" w:space="0" w:color="auto"/>
                      </w:divBdr>
                    </w:div>
                    <w:div w:id="1529945998">
                      <w:blockQuote w:val="1"/>
                      <w:marLeft w:val="0"/>
                      <w:marRight w:val="0"/>
                      <w:marTop w:val="0"/>
                      <w:marBottom w:val="300"/>
                      <w:divBdr>
                        <w:top w:val="none" w:sz="0" w:space="0" w:color="auto"/>
                        <w:left w:val="none" w:sz="0" w:space="0" w:color="auto"/>
                        <w:bottom w:val="none" w:sz="0" w:space="0" w:color="auto"/>
                        <w:right w:val="none" w:sz="0" w:space="0" w:color="auto"/>
                      </w:divBdr>
                    </w:div>
                    <w:div w:id="1578904788">
                      <w:blockQuote w:val="1"/>
                      <w:marLeft w:val="0"/>
                      <w:marRight w:val="0"/>
                      <w:marTop w:val="0"/>
                      <w:marBottom w:val="300"/>
                      <w:divBdr>
                        <w:top w:val="none" w:sz="0" w:space="0" w:color="auto"/>
                        <w:left w:val="none" w:sz="0" w:space="0" w:color="auto"/>
                        <w:bottom w:val="none" w:sz="0" w:space="0" w:color="auto"/>
                        <w:right w:val="none" w:sz="0" w:space="0" w:color="auto"/>
                      </w:divBdr>
                    </w:div>
                    <w:div w:id="1912612715">
                      <w:blockQuote w:val="1"/>
                      <w:marLeft w:val="0"/>
                      <w:marRight w:val="0"/>
                      <w:marTop w:val="0"/>
                      <w:marBottom w:val="300"/>
                      <w:divBdr>
                        <w:top w:val="none" w:sz="0" w:space="0" w:color="auto"/>
                        <w:left w:val="none" w:sz="0" w:space="0" w:color="auto"/>
                        <w:bottom w:val="none" w:sz="0" w:space="0" w:color="auto"/>
                        <w:right w:val="none" w:sz="0" w:space="0" w:color="auto"/>
                      </w:divBdr>
                    </w:div>
                    <w:div w:id="203471940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50790269">
      <w:bodyDiv w:val="1"/>
      <w:marLeft w:val="0"/>
      <w:marRight w:val="0"/>
      <w:marTop w:val="0"/>
      <w:marBottom w:val="0"/>
      <w:divBdr>
        <w:top w:val="none" w:sz="0" w:space="0" w:color="auto"/>
        <w:left w:val="none" w:sz="0" w:space="0" w:color="auto"/>
        <w:bottom w:val="none" w:sz="0" w:space="0" w:color="auto"/>
        <w:right w:val="none" w:sz="0" w:space="0" w:color="auto"/>
      </w:divBdr>
      <w:divsChild>
        <w:div w:id="1667905254">
          <w:marLeft w:val="0"/>
          <w:marRight w:val="0"/>
          <w:marTop w:val="0"/>
          <w:marBottom w:val="0"/>
          <w:divBdr>
            <w:top w:val="single" w:sz="2" w:space="0" w:color="FFFFFF"/>
            <w:left w:val="single" w:sz="2" w:space="0" w:color="FFFFFF"/>
            <w:bottom w:val="single" w:sz="2" w:space="0" w:color="FFFFFF"/>
            <w:right w:val="single" w:sz="2" w:space="0" w:color="FFFFFF"/>
          </w:divBdr>
          <w:divsChild>
            <w:div w:id="155340157">
              <w:marLeft w:val="0"/>
              <w:marRight w:val="0"/>
              <w:marTop w:val="0"/>
              <w:marBottom w:val="0"/>
              <w:divBdr>
                <w:top w:val="none" w:sz="0" w:space="0" w:color="auto"/>
                <w:left w:val="none" w:sz="0" w:space="0" w:color="auto"/>
                <w:bottom w:val="none" w:sz="0" w:space="0" w:color="auto"/>
                <w:right w:val="none" w:sz="0" w:space="0" w:color="auto"/>
              </w:divBdr>
              <w:divsChild>
                <w:div w:id="1704987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4915429">
      <w:bodyDiv w:val="1"/>
      <w:marLeft w:val="0"/>
      <w:marRight w:val="0"/>
      <w:marTop w:val="0"/>
      <w:marBottom w:val="0"/>
      <w:divBdr>
        <w:top w:val="none" w:sz="0" w:space="0" w:color="auto"/>
        <w:left w:val="none" w:sz="0" w:space="0" w:color="auto"/>
        <w:bottom w:val="none" w:sz="0" w:space="0" w:color="auto"/>
        <w:right w:val="none" w:sz="0" w:space="0" w:color="auto"/>
      </w:divBdr>
      <w:divsChild>
        <w:div w:id="731925687">
          <w:marLeft w:val="0"/>
          <w:marRight w:val="0"/>
          <w:marTop w:val="0"/>
          <w:marBottom w:val="0"/>
          <w:divBdr>
            <w:top w:val="single" w:sz="2" w:space="0" w:color="454545"/>
            <w:left w:val="single" w:sz="6" w:space="0" w:color="454545"/>
            <w:bottom w:val="single" w:sz="6" w:space="0" w:color="454545"/>
            <w:right w:val="single" w:sz="6" w:space="0" w:color="454545"/>
          </w:divBdr>
          <w:divsChild>
            <w:div w:id="1374960922">
              <w:marLeft w:val="0"/>
              <w:marRight w:val="0"/>
              <w:marTop w:val="0"/>
              <w:marBottom w:val="0"/>
              <w:divBdr>
                <w:top w:val="none" w:sz="0" w:space="0" w:color="auto"/>
                <w:left w:val="none" w:sz="0" w:space="0" w:color="auto"/>
                <w:bottom w:val="none" w:sz="0" w:space="0" w:color="auto"/>
                <w:right w:val="none" w:sz="0" w:space="0" w:color="auto"/>
              </w:divBdr>
              <w:divsChild>
                <w:div w:id="1673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3172">
      <w:bodyDiv w:val="1"/>
      <w:marLeft w:val="0"/>
      <w:marRight w:val="0"/>
      <w:marTop w:val="0"/>
      <w:marBottom w:val="0"/>
      <w:divBdr>
        <w:top w:val="none" w:sz="0" w:space="0" w:color="auto"/>
        <w:left w:val="none" w:sz="0" w:space="0" w:color="auto"/>
        <w:bottom w:val="none" w:sz="0" w:space="0" w:color="auto"/>
        <w:right w:val="none" w:sz="0" w:space="0" w:color="auto"/>
      </w:divBdr>
      <w:divsChild>
        <w:div w:id="1753624066">
          <w:marLeft w:val="0"/>
          <w:marRight w:val="0"/>
          <w:marTop w:val="0"/>
          <w:marBottom w:val="0"/>
          <w:divBdr>
            <w:top w:val="single" w:sz="2" w:space="0" w:color="FFFFFF"/>
            <w:left w:val="single" w:sz="2" w:space="0" w:color="FFFFFF"/>
            <w:bottom w:val="single" w:sz="2" w:space="0" w:color="FFFFFF"/>
            <w:right w:val="single" w:sz="2" w:space="0" w:color="FFFFFF"/>
          </w:divBdr>
          <w:divsChild>
            <w:div w:id="297152098">
              <w:marLeft w:val="0"/>
              <w:marRight w:val="0"/>
              <w:marTop w:val="0"/>
              <w:marBottom w:val="0"/>
              <w:divBdr>
                <w:top w:val="none" w:sz="0" w:space="0" w:color="auto"/>
                <w:left w:val="none" w:sz="0" w:space="0" w:color="auto"/>
                <w:bottom w:val="none" w:sz="0" w:space="0" w:color="auto"/>
                <w:right w:val="none" w:sz="0" w:space="0" w:color="auto"/>
              </w:divBdr>
              <w:divsChild>
                <w:div w:id="464004559">
                  <w:marLeft w:val="0"/>
                  <w:marRight w:val="0"/>
                  <w:marTop w:val="0"/>
                  <w:marBottom w:val="150"/>
                  <w:divBdr>
                    <w:top w:val="none" w:sz="0" w:space="0" w:color="auto"/>
                    <w:left w:val="none" w:sz="0" w:space="0" w:color="auto"/>
                    <w:bottom w:val="none" w:sz="0" w:space="0" w:color="auto"/>
                    <w:right w:val="none" w:sz="0" w:space="0" w:color="auto"/>
                  </w:divBdr>
                  <w:divsChild>
                    <w:div w:id="6369506">
                      <w:blockQuote w:val="1"/>
                      <w:marLeft w:val="0"/>
                      <w:marRight w:val="0"/>
                      <w:marTop w:val="0"/>
                      <w:marBottom w:val="300"/>
                      <w:divBdr>
                        <w:top w:val="none" w:sz="0" w:space="0" w:color="auto"/>
                        <w:left w:val="none" w:sz="0" w:space="0" w:color="auto"/>
                        <w:bottom w:val="none" w:sz="0" w:space="0" w:color="auto"/>
                        <w:right w:val="none" w:sz="0" w:space="0" w:color="auto"/>
                      </w:divBdr>
                    </w:div>
                    <w:div w:id="299389446">
                      <w:blockQuote w:val="1"/>
                      <w:marLeft w:val="0"/>
                      <w:marRight w:val="0"/>
                      <w:marTop w:val="0"/>
                      <w:marBottom w:val="300"/>
                      <w:divBdr>
                        <w:top w:val="none" w:sz="0" w:space="0" w:color="auto"/>
                        <w:left w:val="none" w:sz="0" w:space="0" w:color="auto"/>
                        <w:bottom w:val="none" w:sz="0" w:space="0" w:color="auto"/>
                        <w:right w:val="none" w:sz="0" w:space="0" w:color="auto"/>
                      </w:divBdr>
                    </w:div>
                    <w:div w:id="822700554">
                      <w:blockQuote w:val="1"/>
                      <w:marLeft w:val="0"/>
                      <w:marRight w:val="0"/>
                      <w:marTop w:val="0"/>
                      <w:marBottom w:val="300"/>
                      <w:divBdr>
                        <w:top w:val="none" w:sz="0" w:space="0" w:color="auto"/>
                        <w:left w:val="none" w:sz="0" w:space="0" w:color="auto"/>
                        <w:bottom w:val="none" w:sz="0" w:space="0" w:color="auto"/>
                        <w:right w:val="none" w:sz="0" w:space="0" w:color="auto"/>
                      </w:divBdr>
                    </w:div>
                    <w:div w:id="1205629950">
                      <w:blockQuote w:val="1"/>
                      <w:marLeft w:val="0"/>
                      <w:marRight w:val="0"/>
                      <w:marTop w:val="0"/>
                      <w:marBottom w:val="300"/>
                      <w:divBdr>
                        <w:top w:val="none" w:sz="0" w:space="0" w:color="auto"/>
                        <w:left w:val="none" w:sz="0" w:space="0" w:color="auto"/>
                        <w:bottom w:val="none" w:sz="0" w:space="0" w:color="auto"/>
                        <w:right w:val="none" w:sz="0" w:space="0" w:color="auto"/>
                      </w:divBdr>
                    </w:div>
                    <w:div w:id="1326278739">
                      <w:blockQuote w:val="1"/>
                      <w:marLeft w:val="0"/>
                      <w:marRight w:val="0"/>
                      <w:marTop w:val="0"/>
                      <w:marBottom w:val="300"/>
                      <w:divBdr>
                        <w:top w:val="none" w:sz="0" w:space="0" w:color="auto"/>
                        <w:left w:val="none" w:sz="0" w:space="0" w:color="auto"/>
                        <w:bottom w:val="none" w:sz="0" w:space="0" w:color="auto"/>
                        <w:right w:val="none" w:sz="0" w:space="0" w:color="auto"/>
                      </w:divBdr>
                    </w:div>
                    <w:div w:id="1675835753">
                      <w:blockQuote w:val="1"/>
                      <w:marLeft w:val="0"/>
                      <w:marRight w:val="0"/>
                      <w:marTop w:val="0"/>
                      <w:marBottom w:val="300"/>
                      <w:divBdr>
                        <w:top w:val="none" w:sz="0" w:space="0" w:color="auto"/>
                        <w:left w:val="none" w:sz="0" w:space="0" w:color="auto"/>
                        <w:bottom w:val="none" w:sz="0" w:space="0" w:color="auto"/>
                        <w:right w:val="none" w:sz="0" w:space="0" w:color="auto"/>
                      </w:divBdr>
                    </w:div>
                    <w:div w:id="1822456318">
                      <w:blockQuote w:val="1"/>
                      <w:marLeft w:val="0"/>
                      <w:marRight w:val="0"/>
                      <w:marTop w:val="0"/>
                      <w:marBottom w:val="300"/>
                      <w:divBdr>
                        <w:top w:val="none" w:sz="0" w:space="0" w:color="auto"/>
                        <w:left w:val="none" w:sz="0" w:space="0" w:color="auto"/>
                        <w:bottom w:val="none" w:sz="0" w:space="0" w:color="auto"/>
                        <w:right w:val="none" w:sz="0" w:space="0" w:color="auto"/>
                      </w:divBdr>
                    </w:div>
                    <w:div w:id="1961690442">
                      <w:blockQuote w:val="1"/>
                      <w:marLeft w:val="0"/>
                      <w:marRight w:val="0"/>
                      <w:marTop w:val="0"/>
                      <w:marBottom w:val="300"/>
                      <w:divBdr>
                        <w:top w:val="none" w:sz="0" w:space="0" w:color="auto"/>
                        <w:left w:val="none" w:sz="0" w:space="0" w:color="auto"/>
                        <w:bottom w:val="none" w:sz="0" w:space="0" w:color="auto"/>
                        <w:right w:val="none" w:sz="0" w:space="0" w:color="auto"/>
                      </w:divBdr>
                    </w:div>
                    <w:div w:id="197632927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80736476">
      <w:bodyDiv w:val="1"/>
      <w:marLeft w:val="0"/>
      <w:marRight w:val="0"/>
      <w:marTop w:val="0"/>
      <w:marBottom w:val="0"/>
      <w:divBdr>
        <w:top w:val="none" w:sz="0" w:space="0" w:color="auto"/>
        <w:left w:val="none" w:sz="0" w:space="0" w:color="auto"/>
        <w:bottom w:val="none" w:sz="0" w:space="0" w:color="auto"/>
        <w:right w:val="none" w:sz="0" w:space="0" w:color="auto"/>
      </w:divBdr>
      <w:divsChild>
        <w:div w:id="96172448">
          <w:marLeft w:val="0"/>
          <w:marRight w:val="0"/>
          <w:marTop w:val="0"/>
          <w:marBottom w:val="0"/>
          <w:divBdr>
            <w:top w:val="single" w:sz="2" w:space="0" w:color="FFFFFF"/>
            <w:left w:val="single" w:sz="2" w:space="0" w:color="FFFFFF"/>
            <w:bottom w:val="single" w:sz="2" w:space="0" w:color="FFFFFF"/>
            <w:right w:val="single" w:sz="2" w:space="0" w:color="FFFFFF"/>
          </w:divBdr>
          <w:divsChild>
            <w:div w:id="385030539">
              <w:marLeft w:val="0"/>
              <w:marRight w:val="0"/>
              <w:marTop w:val="0"/>
              <w:marBottom w:val="0"/>
              <w:divBdr>
                <w:top w:val="none" w:sz="0" w:space="0" w:color="auto"/>
                <w:left w:val="none" w:sz="0" w:space="0" w:color="auto"/>
                <w:bottom w:val="none" w:sz="0" w:space="0" w:color="auto"/>
                <w:right w:val="none" w:sz="0" w:space="0" w:color="auto"/>
              </w:divBdr>
              <w:divsChild>
                <w:div w:id="1892960535">
                  <w:marLeft w:val="0"/>
                  <w:marRight w:val="0"/>
                  <w:marTop w:val="0"/>
                  <w:marBottom w:val="150"/>
                  <w:divBdr>
                    <w:top w:val="none" w:sz="0" w:space="0" w:color="auto"/>
                    <w:left w:val="none" w:sz="0" w:space="0" w:color="auto"/>
                    <w:bottom w:val="none" w:sz="0" w:space="0" w:color="auto"/>
                    <w:right w:val="none" w:sz="0" w:space="0" w:color="auto"/>
                  </w:divBdr>
                  <w:divsChild>
                    <w:div w:id="38164043">
                      <w:blockQuote w:val="1"/>
                      <w:marLeft w:val="0"/>
                      <w:marRight w:val="0"/>
                      <w:marTop w:val="0"/>
                      <w:marBottom w:val="300"/>
                      <w:divBdr>
                        <w:top w:val="none" w:sz="0" w:space="0" w:color="auto"/>
                        <w:left w:val="none" w:sz="0" w:space="0" w:color="auto"/>
                        <w:bottom w:val="none" w:sz="0" w:space="0" w:color="auto"/>
                        <w:right w:val="none" w:sz="0" w:space="0" w:color="auto"/>
                      </w:divBdr>
                    </w:div>
                    <w:div w:id="47803859">
                      <w:blockQuote w:val="1"/>
                      <w:marLeft w:val="0"/>
                      <w:marRight w:val="0"/>
                      <w:marTop w:val="0"/>
                      <w:marBottom w:val="300"/>
                      <w:divBdr>
                        <w:top w:val="none" w:sz="0" w:space="0" w:color="auto"/>
                        <w:left w:val="none" w:sz="0" w:space="0" w:color="auto"/>
                        <w:bottom w:val="none" w:sz="0" w:space="0" w:color="auto"/>
                        <w:right w:val="none" w:sz="0" w:space="0" w:color="auto"/>
                      </w:divBdr>
                    </w:div>
                    <w:div w:id="52630475">
                      <w:blockQuote w:val="1"/>
                      <w:marLeft w:val="0"/>
                      <w:marRight w:val="0"/>
                      <w:marTop w:val="0"/>
                      <w:marBottom w:val="300"/>
                      <w:divBdr>
                        <w:top w:val="none" w:sz="0" w:space="0" w:color="auto"/>
                        <w:left w:val="none" w:sz="0" w:space="0" w:color="auto"/>
                        <w:bottom w:val="none" w:sz="0" w:space="0" w:color="auto"/>
                        <w:right w:val="none" w:sz="0" w:space="0" w:color="auto"/>
                      </w:divBdr>
                    </w:div>
                    <w:div w:id="111945312">
                      <w:blockQuote w:val="1"/>
                      <w:marLeft w:val="0"/>
                      <w:marRight w:val="0"/>
                      <w:marTop w:val="0"/>
                      <w:marBottom w:val="300"/>
                      <w:divBdr>
                        <w:top w:val="none" w:sz="0" w:space="0" w:color="auto"/>
                        <w:left w:val="none" w:sz="0" w:space="0" w:color="auto"/>
                        <w:bottom w:val="none" w:sz="0" w:space="0" w:color="auto"/>
                        <w:right w:val="none" w:sz="0" w:space="0" w:color="auto"/>
                      </w:divBdr>
                    </w:div>
                    <w:div w:id="172041234">
                      <w:blockQuote w:val="1"/>
                      <w:marLeft w:val="0"/>
                      <w:marRight w:val="0"/>
                      <w:marTop w:val="0"/>
                      <w:marBottom w:val="300"/>
                      <w:divBdr>
                        <w:top w:val="none" w:sz="0" w:space="0" w:color="auto"/>
                        <w:left w:val="none" w:sz="0" w:space="0" w:color="auto"/>
                        <w:bottom w:val="none" w:sz="0" w:space="0" w:color="auto"/>
                        <w:right w:val="none" w:sz="0" w:space="0" w:color="auto"/>
                      </w:divBdr>
                    </w:div>
                    <w:div w:id="173306994">
                      <w:blockQuote w:val="1"/>
                      <w:marLeft w:val="0"/>
                      <w:marRight w:val="0"/>
                      <w:marTop w:val="0"/>
                      <w:marBottom w:val="300"/>
                      <w:divBdr>
                        <w:top w:val="none" w:sz="0" w:space="0" w:color="auto"/>
                        <w:left w:val="none" w:sz="0" w:space="0" w:color="auto"/>
                        <w:bottom w:val="none" w:sz="0" w:space="0" w:color="auto"/>
                        <w:right w:val="none" w:sz="0" w:space="0" w:color="auto"/>
                      </w:divBdr>
                    </w:div>
                    <w:div w:id="179125168">
                      <w:blockQuote w:val="1"/>
                      <w:marLeft w:val="0"/>
                      <w:marRight w:val="0"/>
                      <w:marTop w:val="0"/>
                      <w:marBottom w:val="300"/>
                      <w:divBdr>
                        <w:top w:val="none" w:sz="0" w:space="0" w:color="auto"/>
                        <w:left w:val="none" w:sz="0" w:space="0" w:color="auto"/>
                        <w:bottom w:val="none" w:sz="0" w:space="0" w:color="auto"/>
                        <w:right w:val="none" w:sz="0" w:space="0" w:color="auto"/>
                      </w:divBdr>
                    </w:div>
                    <w:div w:id="213002250">
                      <w:blockQuote w:val="1"/>
                      <w:marLeft w:val="0"/>
                      <w:marRight w:val="0"/>
                      <w:marTop w:val="0"/>
                      <w:marBottom w:val="300"/>
                      <w:divBdr>
                        <w:top w:val="none" w:sz="0" w:space="0" w:color="auto"/>
                        <w:left w:val="none" w:sz="0" w:space="0" w:color="auto"/>
                        <w:bottom w:val="none" w:sz="0" w:space="0" w:color="auto"/>
                        <w:right w:val="none" w:sz="0" w:space="0" w:color="auto"/>
                      </w:divBdr>
                    </w:div>
                    <w:div w:id="230387754">
                      <w:blockQuote w:val="1"/>
                      <w:marLeft w:val="0"/>
                      <w:marRight w:val="0"/>
                      <w:marTop w:val="0"/>
                      <w:marBottom w:val="300"/>
                      <w:divBdr>
                        <w:top w:val="none" w:sz="0" w:space="0" w:color="auto"/>
                        <w:left w:val="none" w:sz="0" w:space="0" w:color="auto"/>
                        <w:bottom w:val="none" w:sz="0" w:space="0" w:color="auto"/>
                        <w:right w:val="none" w:sz="0" w:space="0" w:color="auto"/>
                      </w:divBdr>
                    </w:div>
                    <w:div w:id="365329394">
                      <w:blockQuote w:val="1"/>
                      <w:marLeft w:val="0"/>
                      <w:marRight w:val="0"/>
                      <w:marTop w:val="0"/>
                      <w:marBottom w:val="300"/>
                      <w:divBdr>
                        <w:top w:val="none" w:sz="0" w:space="0" w:color="auto"/>
                        <w:left w:val="none" w:sz="0" w:space="0" w:color="auto"/>
                        <w:bottom w:val="none" w:sz="0" w:space="0" w:color="auto"/>
                        <w:right w:val="none" w:sz="0" w:space="0" w:color="auto"/>
                      </w:divBdr>
                    </w:div>
                    <w:div w:id="417141075">
                      <w:blockQuote w:val="1"/>
                      <w:marLeft w:val="0"/>
                      <w:marRight w:val="0"/>
                      <w:marTop w:val="0"/>
                      <w:marBottom w:val="300"/>
                      <w:divBdr>
                        <w:top w:val="none" w:sz="0" w:space="0" w:color="auto"/>
                        <w:left w:val="none" w:sz="0" w:space="0" w:color="auto"/>
                        <w:bottom w:val="none" w:sz="0" w:space="0" w:color="auto"/>
                        <w:right w:val="none" w:sz="0" w:space="0" w:color="auto"/>
                      </w:divBdr>
                    </w:div>
                    <w:div w:id="441919900">
                      <w:blockQuote w:val="1"/>
                      <w:marLeft w:val="0"/>
                      <w:marRight w:val="0"/>
                      <w:marTop w:val="0"/>
                      <w:marBottom w:val="300"/>
                      <w:divBdr>
                        <w:top w:val="none" w:sz="0" w:space="0" w:color="auto"/>
                        <w:left w:val="none" w:sz="0" w:space="0" w:color="auto"/>
                        <w:bottom w:val="none" w:sz="0" w:space="0" w:color="auto"/>
                        <w:right w:val="none" w:sz="0" w:space="0" w:color="auto"/>
                      </w:divBdr>
                    </w:div>
                    <w:div w:id="447821955">
                      <w:blockQuote w:val="1"/>
                      <w:marLeft w:val="0"/>
                      <w:marRight w:val="0"/>
                      <w:marTop w:val="0"/>
                      <w:marBottom w:val="300"/>
                      <w:divBdr>
                        <w:top w:val="none" w:sz="0" w:space="0" w:color="auto"/>
                        <w:left w:val="none" w:sz="0" w:space="0" w:color="auto"/>
                        <w:bottom w:val="none" w:sz="0" w:space="0" w:color="auto"/>
                        <w:right w:val="none" w:sz="0" w:space="0" w:color="auto"/>
                      </w:divBdr>
                    </w:div>
                    <w:div w:id="506991278">
                      <w:blockQuote w:val="1"/>
                      <w:marLeft w:val="0"/>
                      <w:marRight w:val="0"/>
                      <w:marTop w:val="0"/>
                      <w:marBottom w:val="300"/>
                      <w:divBdr>
                        <w:top w:val="none" w:sz="0" w:space="0" w:color="auto"/>
                        <w:left w:val="none" w:sz="0" w:space="0" w:color="auto"/>
                        <w:bottom w:val="none" w:sz="0" w:space="0" w:color="auto"/>
                        <w:right w:val="none" w:sz="0" w:space="0" w:color="auto"/>
                      </w:divBdr>
                    </w:div>
                    <w:div w:id="549461535">
                      <w:blockQuote w:val="1"/>
                      <w:marLeft w:val="0"/>
                      <w:marRight w:val="0"/>
                      <w:marTop w:val="0"/>
                      <w:marBottom w:val="300"/>
                      <w:divBdr>
                        <w:top w:val="none" w:sz="0" w:space="0" w:color="auto"/>
                        <w:left w:val="none" w:sz="0" w:space="0" w:color="auto"/>
                        <w:bottom w:val="none" w:sz="0" w:space="0" w:color="auto"/>
                        <w:right w:val="none" w:sz="0" w:space="0" w:color="auto"/>
                      </w:divBdr>
                    </w:div>
                    <w:div w:id="580869793">
                      <w:blockQuote w:val="1"/>
                      <w:marLeft w:val="0"/>
                      <w:marRight w:val="0"/>
                      <w:marTop w:val="0"/>
                      <w:marBottom w:val="300"/>
                      <w:divBdr>
                        <w:top w:val="none" w:sz="0" w:space="0" w:color="auto"/>
                        <w:left w:val="none" w:sz="0" w:space="0" w:color="auto"/>
                        <w:bottom w:val="none" w:sz="0" w:space="0" w:color="auto"/>
                        <w:right w:val="none" w:sz="0" w:space="0" w:color="auto"/>
                      </w:divBdr>
                    </w:div>
                    <w:div w:id="629281759">
                      <w:blockQuote w:val="1"/>
                      <w:marLeft w:val="0"/>
                      <w:marRight w:val="0"/>
                      <w:marTop w:val="0"/>
                      <w:marBottom w:val="300"/>
                      <w:divBdr>
                        <w:top w:val="none" w:sz="0" w:space="0" w:color="auto"/>
                        <w:left w:val="none" w:sz="0" w:space="0" w:color="auto"/>
                        <w:bottom w:val="none" w:sz="0" w:space="0" w:color="auto"/>
                        <w:right w:val="none" w:sz="0" w:space="0" w:color="auto"/>
                      </w:divBdr>
                    </w:div>
                    <w:div w:id="632751111">
                      <w:blockQuote w:val="1"/>
                      <w:marLeft w:val="0"/>
                      <w:marRight w:val="0"/>
                      <w:marTop w:val="0"/>
                      <w:marBottom w:val="300"/>
                      <w:divBdr>
                        <w:top w:val="none" w:sz="0" w:space="0" w:color="auto"/>
                        <w:left w:val="none" w:sz="0" w:space="0" w:color="auto"/>
                        <w:bottom w:val="none" w:sz="0" w:space="0" w:color="auto"/>
                        <w:right w:val="none" w:sz="0" w:space="0" w:color="auto"/>
                      </w:divBdr>
                    </w:div>
                    <w:div w:id="632950288">
                      <w:blockQuote w:val="1"/>
                      <w:marLeft w:val="0"/>
                      <w:marRight w:val="0"/>
                      <w:marTop w:val="0"/>
                      <w:marBottom w:val="300"/>
                      <w:divBdr>
                        <w:top w:val="none" w:sz="0" w:space="0" w:color="auto"/>
                        <w:left w:val="none" w:sz="0" w:space="0" w:color="auto"/>
                        <w:bottom w:val="none" w:sz="0" w:space="0" w:color="auto"/>
                        <w:right w:val="none" w:sz="0" w:space="0" w:color="auto"/>
                      </w:divBdr>
                    </w:div>
                    <w:div w:id="666715182">
                      <w:blockQuote w:val="1"/>
                      <w:marLeft w:val="0"/>
                      <w:marRight w:val="0"/>
                      <w:marTop w:val="0"/>
                      <w:marBottom w:val="300"/>
                      <w:divBdr>
                        <w:top w:val="none" w:sz="0" w:space="0" w:color="auto"/>
                        <w:left w:val="none" w:sz="0" w:space="0" w:color="auto"/>
                        <w:bottom w:val="none" w:sz="0" w:space="0" w:color="auto"/>
                        <w:right w:val="none" w:sz="0" w:space="0" w:color="auto"/>
                      </w:divBdr>
                    </w:div>
                    <w:div w:id="674265259">
                      <w:blockQuote w:val="1"/>
                      <w:marLeft w:val="0"/>
                      <w:marRight w:val="0"/>
                      <w:marTop w:val="0"/>
                      <w:marBottom w:val="300"/>
                      <w:divBdr>
                        <w:top w:val="none" w:sz="0" w:space="0" w:color="auto"/>
                        <w:left w:val="none" w:sz="0" w:space="0" w:color="auto"/>
                        <w:bottom w:val="none" w:sz="0" w:space="0" w:color="auto"/>
                        <w:right w:val="none" w:sz="0" w:space="0" w:color="auto"/>
                      </w:divBdr>
                    </w:div>
                    <w:div w:id="720519878">
                      <w:blockQuote w:val="1"/>
                      <w:marLeft w:val="0"/>
                      <w:marRight w:val="0"/>
                      <w:marTop w:val="0"/>
                      <w:marBottom w:val="300"/>
                      <w:divBdr>
                        <w:top w:val="none" w:sz="0" w:space="0" w:color="auto"/>
                        <w:left w:val="none" w:sz="0" w:space="0" w:color="auto"/>
                        <w:bottom w:val="none" w:sz="0" w:space="0" w:color="auto"/>
                        <w:right w:val="none" w:sz="0" w:space="0" w:color="auto"/>
                      </w:divBdr>
                    </w:div>
                    <w:div w:id="737705311">
                      <w:blockQuote w:val="1"/>
                      <w:marLeft w:val="0"/>
                      <w:marRight w:val="0"/>
                      <w:marTop w:val="0"/>
                      <w:marBottom w:val="300"/>
                      <w:divBdr>
                        <w:top w:val="none" w:sz="0" w:space="0" w:color="auto"/>
                        <w:left w:val="none" w:sz="0" w:space="0" w:color="auto"/>
                        <w:bottom w:val="none" w:sz="0" w:space="0" w:color="auto"/>
                        <w:right w:val="none" w:sz="0" w:space="0" w:color="auto"/>
                      </w:divBdr>
                    </w:div>
                    <w:div w:id="741366133">
                      <w:blockQuote w:val="1"/>
                      <w:marLeft w:val="0"/>
                      <w:marRight w:val="0"/>
                      <w:marTop w:val="0"/>
                      <w:marBottom w:val="300"/>
                      <w:divBdr>
                        <w:top w:val="none" w:sz="0" w:space="0" w:color="auto"/>
                        <w:left w:val="none" w:sz="0" w:space="0" w:color="auto"/>
                        <w:bottom w:val="none" w:sz="0" w:space="0" w:color="auto"/>
                        <w:right w:val="none" w:sz="0" w:space="0" w:color="auto"/>
                      </w:divBdr>
                    </w:div>
                    <w:div w:id="763494550">
                      <w:blockQuote w:val="1"/>
                      <w:marLeft w:val="0"/>
                      <w:marRight w:val="0"/>
                      <w:marTop w:val="0"/>
                      <w:marBottom w:val="300"/>
                      <w:divBdr>
                        <w:top w:val="none" w:sz="0" w:space="0" w:color="auto"/>
                        <w:left w:val="none" w:sz="0" w:space="0" w:color="auto"/>
                        <w:bottom w:val="none" w:sz="0" w:space="0" w:color="auto"/>
                        <w:right w:val="none" w:sz="0" w:space="0" w:color="auto"/>
                      </w:divBdr>
                    </w:div>
                    <w:div w:id="927269024">
                      <w:blockQuote w:val="1"/>
                      <w:marLeft w:val="0"/>
                      <w:marRight w:val="0"/>
                      <w:marTop w:val="0"/>
                      <w:marBottom w:val="300"/>
                      <w:divBdr>
                        <w:top w:val="none" w:sz="0" w:space="0" w:color="auto"/>
                        <w:left w:val="none" w:sz="0" w:space="0" w:color="auto"/>
                        <w:bottom w:val="none" w:sz="0" w:space="0" w:color="auto"/>
                        <w:right w:val="none" w:sz="0" w:space="0" w:color="auto"/>
                      </w:divBdr>
                    </w:div>
                    <w:div w:id="941835743">
                      <w:blockQuote w:val="1"/>
                      <w:marLeft w:val="0"/>
                      <w:marRight w:val="0"/>
                      <w:marTop w:val="0"/>
                      <w:marBottom w:val="300"/>
                      <w:divBdr>
                        <w:top w:val="none" w:sz="0" w:space="0" w:color="auto"/>
                        <w:left w:val="none" w:sz="0" w:space="0" w:color="auto"/>
                        <w:bottom w:val="none" w:sz="0" w:space="0" w:color="auto"/>
                        <w:right w:val="none" w:sz="0" w:space="0" w:color="auto"/>
                      </w:divBdr>
                    </w:div>
                    <w:div w:id="1004552434">
                      <w:blockQuote w:val="1"/>
                      <w:marLeft w:val="0"/>
                      <w:marRight w:val="0"/>
                      <w:marTop w:val="0"/>
                      <w:marBottom w:val="300"/>
                      <w:divBdr>
                        <w:top w:val="none" w:sz="0" w:space="0" w:color="auto"/>
                        <w:left w:val="none" w:sz="0" w:space="0" w:color="auto"/>
                        <w:bottom w:val="none" w:sz="0" w:space="0" w:color="auto"/>
                        <w:right w:val="none" w:sz="0" w:space="0" w:color="auto"/>
                      </w:divBdr>
                    </w:div>
                    <w:div w:id="1013260233">
                      <w:blockQuote w:val="1"/>
                      <w:marLeft w:val="0"/>
                      <w:marRight w:val="0"/>
                      <w:marTop w:val="0"/>
                      <w:marBottom w:val="300"/>
                      <w:divBdr>
                        <w:top w:val="none" w:sz="0" w:space="0" w:color="auto"/>
                        <w:left w:val="none" w:sz="0" w:space="0" w:color="auto"/>
                        <w:bottom w:val="none" w:sz="0" w:space="0" w:color="auto"/>
                        <w:right w:val="none" w:sz="0" w:space="0" w:color="auto"/>
                      </w:divBdr>
                    </w:div>
                    <w:div w:id="1016809293">
                      <w:blockQuote w:val="1"/>
                      <w:marLeft w:val="0"/>
                      <w:marRight w:val="0"/>
                      <w:marTop w:val="0"/>
                      <w:marBottom w:val="300"/>
                      <w:divBdr>
                        <w:top w:val="none" w:sz="0" w:space="0" w:color="auto"/>
                        <w:left w:val="none" w:sz="0" w:space="0" w:color="auto"/>
                        <w:bottom w:val="none" w:sz="0" w:space="0" w:color="auto"/>
                        <w:right w:val="none" w:sz="0" w:space="0" w:color="auto"/>
                      </w:divBdr>
                    </w:div>
                    <w:div w:id="1043671848">
                      <w:blockQuote w:val="1"/>
                      <w:marLeft w:val="0"/>
                      <w:marRight w:val="0"/>
                      <w:marTop w:val="0"/>
                      <w:marBottom w:val="300"/>
                      <w:divBdr>
                        <w:top w:val="none" w:sz="0" w:space="0" w:color="auto"/>
                        <w:left w:val="none" w:sz="0" w:space="0" w:color="auto"/>
                        <w:bottom w:val="none" w:sz="0" w:space="0" w:color="auto"/>
                        <w:right w:val="none" w:sz="0" w:space="0" w:color="auto"/>
                      </w:divBdr>
                    </w:div>
                    <w:div w:id="1069766253">
                      <w:blockQuote w:val="1"/>
                      <w:marLeft w:val="0"/>
                      <w:marRight w:val="0"/>
                      <w:marTop w:val="0"/>
                      <w:marBottom w:val="300"/>
                      <w:divBdr>
                        <w:top w:val="none" w:sz="0" w:space="0" w:color="auto"/>
                        <w:left w:val="none" w:sz="0" w:space="0" w:color="auto"/>
                        <w:bottom w:val="none" w:sz="0" w:space="0" w:color="auto"/>
                        <w:right w:val="none" w:sz="0" w:space="0" w:color="auto"/>
                      </w:divBdr>
                    </w:div>
                    <w:div w:id="1187216052">
                      <w:blockQuote w:val="1"/>
                      <w:marLeft w:val="0"/>
                      <w:marRight w:val="0"/>
                      <w:marTop w:val="0"/>
                      <w:marBottom w:val="300"/>
                      <w:divBdr>
                        <w:top w:val="none" w:sz="0" w:space="0" w:color="auto"/>
                        <w:left w:val="none" w:sz="0" w:space="0" w:color="auto"/>
                        <w:bottom w:val="none" w:sz="0" w:space="0" w:color="auto"/>
                        <w:right w:val="none" w:sz="0" w:space="0" w:color="auto"/>
                      </w:divBdr>
                    </w:div>
                    <w:div w:id="1257523621">
                      <w:blockQuote w:val="1"/>
                      <w:marLeft w:val="0"/>
                      <w:marRight w:val="0"/>
                      <w:marTop w:val="0"/>
                      <w:marBottom w:val="300"/>
                      <w:divBdr>
                        <w:top w:val="none" w:sz="0" w:space="0" w:color="auto"/>
                        <w:left w:val="none" w:sz="0" w:space="0" w:color="auto"/>
                        <w:bottom w:val="none" w:sz="0" w:space="0" w:color="auto"/>
                        <w:right w:val="none" w:sz="0" w:space="0" w:color="auto"/>
                      </w:divBdr>
                    </w:div>
                    <w:div w:id="1307903146">
                      <w:blockQuote w:val="1"/>
                      <w:marLeft w:val="0"/>
                      <w:marRight w:val="0"/>
                      <w:marTop w:val="0"/>
                      <w:marBottom w:val="300"/>
                      <w:divBdr>
                        <w:top w:val="none" w:sz="0" w:space="0" w:color="auto"/>
                        <w:left w:val="none" w:sz="0" w:space="0" w:color="auto"/>
                        <w:bottom w:val="none" w:sz="0" w:space="0" w:color="auto"/>
                        <w:right w:val="none" w:sz="0" w:space="0" w:color="auto"/>
                      </w:divBdr>
                    </w:div>
                    <w:div w:id="1331832687">
                      <w:blockQuote w:val="1"/>
                      <w:marLeft w:val="0"/>
                      <w:marRight w:val="0"/>
                      <w:marTop w:val="0"/>
                      <w:marBottom w:val="300"/>
                      <w:divBdr>
                        <w:top w:val="none" w:sz="0" w:space="0" w:color="auto"/>
                        <w:left w:val="none" w:sz="0" w:space="0" w:color="auto"/>
                        <w:bottom w:val="none" w:sz="0" w:space="0" w:color="auto"/>
                        <w:right w:val="none" w:sz="0" w:space="0" w:color="auto"/>
                      </w:divBdr>
                    </w:div>
                    <w:div w:id="1472022088">
                      <w:blockQuote w:val="1"/>
                      <w:marLeft w:val="0"/>
                      <w:marRight w:val="0"/>
                      <w:marTop w:val="0"/>
                      <w:marBottom w:val="300"/>
                      <w:divBdr>
                        <w:top w:val="none" w:sz="0" w:space="0" w:color="auto"/>
                        <w:left w:val="none" w:sz="0" w:space="0" w:color="auto"/>
                        <w:bottom w:val="none" w:sz="0" w:space="0" w:color="auto"/>
                        <w:right w:val="none" w:sz="0" w:space="0" w:color="auto"/>
                      </w:divBdr>
                    </w:div>
                    <w:div w:id="1482112109">
                      <w:blockQuote w:val="1"/>
                      <w:marLeft w:val="0"/>
                      <w:marRight w:val="0"/>
                      <w:marTop w:val="0"/>
                      <w:marBottom w:val="300"/>
                      <w:divBdr>
                        <w:top w:val="none" w:sz="0" w:space="0" w:color="auto"/>
                        <w:left w:val="none" w:sz="0" w:space="0" w:color="auto"/>
                        <w:bottom w:val="none" w:sz="0" w:space="0" w:color="auto"/>
                        <w:right w:val="none" w:sz="0" w:space="0" w:color="auto"/>
                      </w:divBdr>
                    </w:div>
                    <w:div w:id="1498960586">
                      <w:blockQuote w:val="1"/>
                      <w:marLeft w:val="0"/>
                      <w:marRight w:val="0"/>
                      <w:marTop w:val="0"/>
                      <w:marBottom w:val="300"/>
                      <w:divBdr>
                        <w:top w:val="none" w:sz="0" w:space="0" w:color="auto"/>
                        <w:left w:val="none" w:sz="0" w:space="0" w:color="auto"/>
                        <w:bottom w:val="none" w:sz="0" w:space="0" w:color="auto"/>
                        <w:right w:val="none" w:sz="0" w:space="0" w:color="auto"/>
                      </w:divBdr>
                    </w:div>
                    <w:div w:id="1517769426">
                      <w:blockQuote w:val="1"/>
                      <w:marLeft w:val="0"/>
                      <w:marRight w:val="0"/>
                      <w:marTop w:val="0"/>
                      <w:marBottom w:val="300"/>
                      <w:divBdr>
                        <w:top w:val="none" w:sz="0" w:space="0" w:color="auto"/>
                        <w:left w:val="none" w:sz="0" w:space="0" w:color="auto"/>
                        <w:bottom w:val="none" w:sz="0" w:space="0" w:color="auto"/>
                        <w:right w:val="none" w:sz="0" w:space="0" w:color="auto"/>
                      </w:divBdr>
                    </w:div>
                    <w:div w:id="1548030848">
                      <w:blockQuote w:val="1"/>
                      <w:marLeft w:val="0"/>
                      <w:marRight w:val="0"/>
                      <w:marTop w:val="0"/>
                      <w:marBottom w:val="300"/>
                      <w:divBdr>
                        <w:top w:val="none" w:sz="0" w:space="0" w:color="auto"/>
                        <w:left w:val="none" w:sz="0" w:space="0" w:color="auto"/>
                        <w:bottom w:val="none" w:sz="0" w:space="0" w:color="auto"/>
                        <w:right w:val="none" w:sz="0" w:space="0" w:color="auto"/>
                      </w:divBdr>
                    </w:div>
                    <w:div w:id="1556158435">
                      <w:blockQuote w:val="1"/>
                      <w:marLeft w:val="0"/>
                      <w:marRight w:val="0"/>
                      <w:marTop w:val="0"/>
                      <w:marBottom w:val="300"/>
                      <w:divBdr>
                        <w:top w:val="none" w:sz="0" w:space="0" w:color="auto"/>
                        <w:left w:val="none" w:sz="0" w:space="0" w:color="auto"/>
                        <w:bottom w:val="none" w:sz="0" w:space="0" w:color="auto"/>
                        <w:right w:val="none" w:sz="0" w:space="0" w:color="auto"/>
                      </w:divBdr>
                    </w:div>
                    <w:div w:id="1565096746">
                      <w:blockQuote w:val="1"/>
                      <w:marLeft w:val="0"/>
                      <w:marRight w:val="0"/>
                      <w:marTop w:val="0"/>
                      <w:marBottom w:val="300"/>
                      <w:divBdr>
                        <w:top w:val="none" w:sz="0" w:space="0" w:color="auto"/>
                        <w:left w:val="none" w:sz="0" w:space="0" w:color="auto"/>
                        <w:bottom w:val="none" w:sz="0" w:space="0" w:color="auto"/>
                        <w:right w:val="none" w:sz="0" w:space="0" w:color="auto"/>
                      </w:divBdr>
                    </w:div>
                    <w:div w:id="1708993697">
                      <w:blockQuote w:val="1"/>
                      <w:marLeft w:val="0"/>
                      <w:marRight w:val="0"/>
                      <w:marTop w:val="0"/>
                      <w:marBottom w:val="300"/>
                      <w:divBdr>
                        <w:top w:val="none" w:sz="0" w:space="0" w:color="auto"/>
                        <w:left w:val="none" w:sz="0" w:space="0" w:color="auto"/>
                        <w:bottom w:val="none" w:sz="0" w:space="0" w:color="auto"/>
                        <w:right w:val="none" w:sz="0" w:space="0" w:color="auto"/>
                      </w:divBdr>
                    </w:div>
                    <w:div w:id="1861046955">
                      <w:blockQuote w:val="1"/>
                      <w:marLeft w:val="0"/>
                      <w:marRight w:val="0"/>
                      <w:marTop w:val="0"/>
                      <w:marBottom w:val="300"/>
                      <w:divBdr>
                        <w:top w:val="none" w:sz="0" w:space="0" w:color="auto"/>
                        <w:left w:val="none" w:sz="0" w:space="0" w:color="auto"/>
                        <w:bottom w:val="none" w:sz="0" w:space="0" w:color="auto"/>
                        <w:right w:val="none" w:sz="0" w:space="0" w:color="auto"/>
                      </w:divBdr>
                    </w:div>
                    <w:div w:id="1865828237">
                      <w:blockQuote w:val="1"/>
                      <w:marLeft w:val="0"/>
                      <w:marRight w:val="0"/>
                      <w:marTop w:val="0"/>
                      <w:marBottom w:val="300"/>
                      <w:divBdr>
                        <w:top w:val="none" w:sz="0" w:space="0" w:color="auto"/>
                        <w:left w:val="none" w:sz="0" w:space="0" w:color="auto"/>
                        <w:bottom w:val="none" w:sz="0" w:space="0" w:color="auto"/>
                        <w:right w:val="none" w:sz="0" w:space="0" w:color="auto"/>
                      </w:divBdr>
                    </w:div>
                    <w:div w:id="1869681002">
                      <w:blockQuote w:val="1"/>
                      <w:marLeft w:val="0"/>
                      <w:marRight w:val="0"/>
                      <w:marTop w:val="0"/>
                      <w:marBottom w:val="300"/>
                      <w:divBdr>
                        <w:top w:val="none" w:sz="0" w:space="0" w:color="auto"/>
                        <w:left w:val="none" w:sz="0" w:space="0" w:color="auto"/>
                        <w:bottom w:val="none" w:sz="0" w:space="0" w:color="auto"/>
                        <w:right w:val="none" w:sz="0" w:space="0" w:color="auto"/>
                      </w:divBdr>
                    </w:div>
                    <w:div w:id="1910579453">
                      <w:blockQuote w:val="1"/>
                      <w:marLeft w:val="0"/>
                      <w:marRight w:val="0"/>
                      <w:marTop w:val="0"/>
                      <w:marBottom w:val="300"/>
                      <w:divBdr>
                        <w:top w:val="none" w:sz="0" w:space="0" w:color="auto"/>
                        <w:left w:val="none" w:sz="0" w:space="0" w:color="auto"/>
                        <w:bottom w:val="none" w:sz="0" w:space="0" w:color="auto"/>
                        <w:right w:val="none" w:sz="0" w:space="0" w:color="auto"/>
                      </w:divBdr>
                    </w:div>
                    <w:div w:id="1933510578">
                      <w:blockQuote w:val="1"/>
                      <w:marLeft w:val="0"/>
                      <w:marRight w:val="0"/>
                      <w:marTop w:val="0"/>
                      <w:marBottom w:val="300"/>
                      <w:divBdr>
                        <w:top w:val="none" w:sz="0" w:space="0" w:color="auto"/>
                        <w:left w:val="none" w:sz="0" w:space="0" w:color="auto"/>
                        <w:bottom w:val="none" w:sz="0" w:space="0" w:color="auto"/>
                        <w:right w:val="none" w:sz="0" w:space="0" w:color="auto"/>
                      </w:divBdr>
                    </w:div>
                    <w:div w:id="1939439425">
                      <w:blockQuote w:val="1"/>
                      <w:marLeft w:val="0"/>
                      <w:marRight w:val="0"/>
                      <w:marTop w:val="0"/>
                      <w:marBottom w:val="300"/>
                      <w:divBdr>
                        <w:top w:val="none" w:sz="0" w:space="0" w:color="auto"/>
                        <w:left w:val="none" w:sz="0" w:space="0" w:color="auto"/>
                        <w:bottom w:val="none" w:sz="0" w:space="0" w:color="auto"/>
                        <w:right w:val="none" w:sz="0" w:space="0" w:color="auto"/>
                      </w:divBdr>
                    </w:div>
                    <w:div w:id="1975671126">
                      <w:blockQuote w:val="1"/>
                      <w:marLeft w:val="0"/>
                      <w:marRight w:val="0"/>
                      <w:marTop w:val="0"/>
                      <w:marBottom w:val="300"/>
                      <w:divBdr>
                        <w:top w:val="none" w:sz="0" w:space="0" w:color="auto"/>
                        <w:left w:val="none" w:sz="0" w:space="0" w:color="auto"/>
                        <w:bottom w:val="none" w:sz="0" w:space="0" w:color="auto"/>
                        <w:right w:val="none" w:sz="0" w:space="0" w:color="auto"/>
                      </w:divBdr>
                    </w:div>
                    <w:div w:id="1990330239">
                      <w:blockQuote w:val="1"/>
                      <w:marLeft w:val="0"/>
                      <w:marRight w:val="0"/>
                      <w:marTop w:val="0"/>
                      <w:marBottom w:val="300"/>
                      <w:divBdr>
                        <w:top w:val="none" w:sz="0" w:space="0" w:color="auto"/>
                        <w:left w:val="none" w:sz="0" w:space="0" w:color="auto"/>
                        <w:bottom w:val="none" w:sz="0" w:space="0" w:color="auto"/>
                        <w:right w:val="none" w:sz="0" w:space="0" w:color="auto"/>
                      </w:divBdr>
                    </w:div>
                    <w:div w:id="1994328444">
                      <w:blockQuote w:val="1"/>
                      <w:marLeft w:val="0"/>
                      <w:marRight w:val="0"/>
                      <w:marTop w:val="0"/>
                      <w:marBottom w:val="300"/>
                      <w:divBdr>
                        <w:top w:val="none" w:sz="0" w:space="0" w:color="auto"/>
                        <w:left w:val="none" w:sz="0" w:space="0" w:color="auto"/>
                        <w:bottom w:val="none" w:sz="0" w:space="0" w:color="auto"/>
                        <w:right w:val="none" w:sz="0" w:space="0" w:color="auto"/>
                      </w:divBdr>
                    </w:div>
                    <w:div w:id="2091652839">
                      <w:blockQuote w:val="1"/>
                      <w:marLeft w:val="0"/>
                      <w:marRight w:val="0"/>
                      <w:marTop w:val="0"/>
                      <w:marBottom w:val="300"/>
                      <w:divBdr>
                        <w:top w:val="none" w:sz="0" w:space="0" w:color="auto"/>
                        <w:left w:val="none" w:sz="0" w:space="0" w:color="auto"/>
                        <w:bottom w:val="none" w:sz="0" w:space="0" w:color="auto"/>
                        <w:right w:val="none" w:sz="0" w:space="0" w:color="auto"/>
                      </w:divBdr>
                    </w:div>
                    <w:div w:id="21385284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81324584">
      <w:bodyDiv w:val="1"/>
      <w:marLeft w:val="0"/>
      <w:marRight w:val="0"/>
      <w:marTop w:val="0"/>
      <w:marBottom w:val="0"/>
      <w:divBdr>
        <w:top w:val="none" w:sz="0" w:space="0" w:color="auto"/>
        <w:left w:val="none" w:sz="0" w:space="0" w:color="auto"/>
        <w:bottom w:val="none" w:sz="0" w:space="0" w:color="auto"/>
        <w:right w:val="none" w:sz="0" w:space="0" w:color="auto"/>
      </w:divBdr>
      <w:divsChild>
        <w:div w:id="2043435799">
          <w:marLeft w:val="0"/>
          <w:marRight w:val="0"/>
          <w:marTop w:val="0"/>
          <w:marBottom w:val="0"/>
          <w:divBdr>
            <w:top w:val="single" w:sz="2" w:space="0" w:color="FFFFFF"/>
            <w:left w:val="single" w:sz="2" w:space="0" w:color="FFFFFF"/>
            <w:bottom w:val="single" w:sz="2" w:space="0" w:color="FFFFFF"/>
            <w:right w:val="single" w:sz="2" w:space="0" w:color="FFFFFF"/>
          </w:divBdr>
          <w:divsChild>
            <w:div w:id="1185439377">
              <w:marLeft w:val="0"/>
              <w:marRight w:val="0"/>
              <w:marTop w:val="0"/>
              <w:marBottom w:val="0"/>
              <w:divBdr>
                <w:top w:val="none" w:sz="0" w:space="0" w:color="auto"/>
                <w:left w:val="none" w:sz="0" w:space="0" w:color="auto"/>
                <w:bottom w:val="none" w:sz="0" w:space="0" w:color="auto"/>
                <w:right w:val="none" w:sz="0" w:space="0" w:color="auto"/>
              </w:divBdr>
              <w:divsChild>
                <w:div w:id="840505137">
                  <w:marLeft w:val="0"/>
                  <w:marRight w:val="0"/>
                  <w:marTop w:val="0"/>
                  <w:marBottom w:val="150"/>
                  <w:divBdr>
                    <w:top w:val="none" w:sz="0" w:space="0" w:color="auto"/>
                    <w:left w:val="none" w:sz="0" w:space="0" w:color="auto"/>
                    <w:bottom w:val="none" w:sz="0" w:space="0" w:color="auto"/>
                    <w:right w:val="none" w:sz="0" w:space="0" w:color="auto"/>
                  </w:divBdr>
                  <w:divsChild>
                    <w:div w:id="13268754">
                      <w:blockQuote w:val="1"/>
                      <w:marLeft w:val="0"/>
                      <w:marRight w:val="0"/>
                      <w:marTop w:val="0"/>
                      <w:marBottom w:val="300"/>
                      <w:divBdr>
                        <w:top w:val="none" w:sz="0" w:space="0" w:color="auto"/>
                        <w:left w:val="none" w:sz="0" w:space="0" w:color="auto"/>
                        <w:bottom w:val="none" w:sz="0" w:space="0" w:color="auto"/>
                        <w:right w:val="none" w:sz="0" w:space="0" w:color="auto"/>
                      </w:divBdr>
                    </w:div>
                    <w:div w:id="65960208">
                      <w:blockQuote w:val="1"/>
                      <w:marLeft w:val="0"/>
                      <w:marRight w:val="0"/>
                      <w:marTop w:val="0"/>
                      <w:marBottom w:val="300"/>
                      <w:divBdr>
                        <w:top w:val="none" w:sz="0" w:space="0" w:color="auto"/>
                        <w:left w:val="none" w:sz="0" w:space="0" w:color="auto"/>
                        <w:bottom w:val="none" w:sz="0" w:space="0" w:color="auto"/>
                        <w:right w:val="none" w:sz="0" w:space="0" w:color="auto"/>
                      </w:divBdr>
                    </w:div>
                    <w:div w:id="277612918">
                      <w:blockQuote w:val="1"/>
                      <w:marLeft w:val="0"/>
                      <w:marRight w:val="0"/>
                      <w:marTop w:val="0"/>
                      <w:marBottom w:val="300"/>
                      <w:divBdr>
                        <w:top w:val="none" w:sz="0" w:space="0" w:color="auto"/>
                        <w:left w:val="none" w:sz="0" w:space="0" w:color="auto"/>
                        <w:bottom w:val="none" w:sz="0" w:space="0" w:color="auto"/>
                        <w:right w:val="none" w:sz="0" w:space="0" w:color="auto"/>
                      </w:divBdr>
                    </w:div>
                    <w:div w:id="317536186">
                      <w:blockQuote w:val="1"/>
                      <w:marLeft w:val="0"/>
                      <w:marRight w:val="0"/>
                      <w:marTop w:val="0"/>
                      <w:marBottom w:val="300"/>
                      <w:divBdr>
                        <w:top w:val="none" w:sz="0" w:space="0" w:color="auto"/>
                        <w:left w:val="none" w:sz="0" w:space="0" w:color="auto"/>
                        <w:bottom w:val="none" w:sz="0" w:space="0" w:color="auto"/>
                        <w:right w:val="none" w:sz="0" w:space="0" w:color="auto"/>
                      </w:divBdr>
                    </w:div>
                    <w:div w:id="346560587">
                      <w:blockQuote w:val="1"/>
                      <w:marLeft w:val="0"/>
                      <w:marRight w:val="0"/>
                      <w:marTop w:val="0"/>
                      <w:marBottom w:val="300"/>
                      <w:divBdr>
                        <w:top w:val="none" w:sz="0" w:space="0" w:color="auto"/>
                        <w:left w:val="none" w:sz="0" w:space="0" w:color="auto"/>
                        <w:bottom w:val="none" w:sz="0" w:space="0" w:color="auto"/>
                        <w:right w:val="none" w:sz="0" w:space="0" w:color="auto"/>
                      </w:divBdr>
                    </w:div>
                    <w:div w:id="349574162">
                      <w:blockQuote w:val="1"/>
                      <w:marLeft w:val="0"/>
                      <w:marRight w:val="0"/>
                      <w:marTop w:val="0"/>
                      <w:marBottom w:val="300"/>
                      <w:divBdr>
                        <w:top w:val="none" w:sz="0" w:space="0" w:color="auto"/>
                        <w:left w:val="none" w:sz="0" w:space="0" w:color="auto"/>
                        <w:bottom w:val="none" w:sz="0" w:space="0" w:color="auto"/>
                        <w:right w:val="none" w:sz="0" w:space="0" w:color="auto"/>
                      </w:divBdr>
                    </w:div>
                    <w:div w:id="362294547">
                      <w:blockQuote w:val="1"/>
                      <w:marLeft w:val="0"/>
                      <w:marRight w:val="0"/>
                      <w:marTop w:val="0"/>
                      <w:marBottom w:val="300"/>
                      <w:divBdr>
                        <w:top w:val="none" w:sz="0" w:space="0" w:color="auto"/>
                        <w:left w:val="none" w:sz="0" w:space="0" w:color="auto"/>
                        <w:bottom w:val="none" w:sz="0" w:space="0" w:color="auto"/>
                        <w:right w:val="none" w:sz="0" w:space="0" w:color="auto"/>
                      </w:divBdr>
                    </w:div>
                    <w:div w:id="837423990">
                      <w:blockQuote w:val="1"/>
                      <w:marLeft w:val="0"/>
                      <w:marRight w:val="0"/>
                      <w:marTop w:val="0"/>
                      <w:marBottom w:val="300"/>
                      <w:divBdr>
                        <w:top w:val="none" w:sz="0" w:space="0" w:color="auto"/>
                        <w:left w:val="none" w:sz="0" w:space="0" w:color="auto"/>
                        <w:bottom w:val="none" w:sz="0" w:space="0" w:color="auto"/>
                        <w:right w:val="none" w:sz="0" w:space="0" w:color="auto"/>
                      </w:divBdr>
                    </w:div>
                    <w:div w:id="1255166742">
                      <w:blockQuote w:val="1"/>
                      <w:marLeft w:val="0"/>
                      <w:marRight w:val="0"/>
                      <w:marTop w:val="0"/>
                      <w:marBottom w:val="300"/>
                      <w:divBdr>
                        <w:top w:val="none" w:sz="0" w:space="0" w:color="auto"/>
                        <w:left w:val="none" w:sz="0" w:space="0" w:color="auto"/>
                        <w:bottom w:val="none" w:sz="0" w:space="0" w:color="auto"/>
                        <w:right w:val="none" w:sz="0" w:space="0" w:color="auto"/>
                      </w:divBdr>
                    </w:div>
                    <w:div w:id="1398628184">
                      <w:blockQuote w:val="1"/>
                      <w:marLeft w:val="0"/>
                      <w:marRight w:val="0"/>
                      <w:marTop w:val="0"/>
                      <w:marBottom w:val="300"/>
                      <w:divBdr>
                        <w:top w:val="none" w:sz="0" w:space="0" w:color="auto"/>
                        <w:left w:val="none" w:sz="0" w:space="0" w:color="auto"/>
                        <w:bottom w:val="none" w:sz="0" w:space="0" w:color="auto"/>
                        <w:right w:val="none" w:sz="0" w:space="0" w:color="auto"/>
                      </w:divBdr>
                    </w:div>
                    <w:div w:id="1663653075">
                      <w:blockQuote w:val="1"/>
                      <w:marLeft w:val="0"/>
                      <w:marRight w:val="0"/>
                      <w:marTop w:val="0"/>
                      <w:marBottom w:val="300"/>
                      <w:divBdr>
                        <w:top w:val="none" w:sz="0" w:space="0" w:color="auto"/>
                        <w:left w:val="none" w:sz="0" w:space="0" w:color="auto"/>
                        <w:bottom w:val="none" w:sz="0" w:space="0" w:color="auto"/>
                        <w:right w:val="none" w:sz="0" w:space="0" w:color="auto"/>
                      </w:divBdr>
                    </w:div>
                    <w:div w:id="1709331238">
                      <w:blockQuote w:val="1"/>
                      <w:marLeft w:val="0"/>
                      <w:marRight w:val="0"/>
                      <w:marTop w:val="0"/>
                      <w:marBottom w:val="300"/>
                      <w:divBdr>
                        <w:top w:val="none" w:sz="0" w:space="0" w:color="auto"/>
                        <w:left w:val="none" w:sz="0" w:space="0" w:color="auto"/>
                        <w:bottom w:val="none" w:sz="0" w:space="0" w:color="auto"/>
                        <w:right w:val="none" w:sz="0" w:space="0" w:color="auto"/>
                      </w:divBdr>
                    </w:div>
                    <w:div w:id="1949921019">
                      <w:blockQuote w:val="1"/>
                      <w:marLeft w:val="0"/>
                      <w:marRight w:val="0"/>
                      <w:marTop w:val="0"/>
                      <w:marBottom w:val="300"/>
                      <w:divBdr>
                        <w:top w:val="none" w:sz="0" w:space="0" w:color="auto"/>
                        <w:left w:val="none" w:sz="0" w:space="0" w:color="auto"/>
                        <w:bottom w:val="none" w:sz="0" w:space="0" w:color="auto"/>
                        <w:right w:val="none" w:sz="0" w:space="0" w:color="auto"/>
                      </w:divBdr>
                    </w:div>
                    <w:div w:id="1988632554">
                      <w:blockQuote w:val="1"/>
                      <w:marLeft w:val="0"/>
                      <w:marRight w:val="0"/>
                      <w:marTop w:val="0"/>
                      <w:marBottom w:val="300"/>
                      <w:divBdr>
                        <w:top w:val="none" w:sz="0" w:space="0" w:color="auto"/>
                        <w:left w:val="none" w:sz="0" w:space="0" w:color="auto"/>
                        <w:bottom w:val="none" w:sz="0" w:space="0" w:color="auto"/>
                        <w:right w:val="none" w:sz="0" w:space="0" w:color="auto"/>
                      </w:divBdr>
                    </w:div>
                    <w:div w:id="20485991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9425174">
      <w:bodyDiv w:val="1"/>
      <w:marLeft w:val="0"/>
      <w:marRight w:val="0"/>
      <w:marTop w:val="0"/>
      <w:marBottom w:val="0"/>
      <w:divBdr>
        <w:top w:val="none" w:sz="0" w:space="0" w:color="auto"/>
        <w:left w:val="none" w:sz="0" w:space="0" w:color="auto"/>
        <w:bottom w:val="none" w:sz="0" w:space="0" w:color="auto"/>
        <w:right w:val="none" w:sz="0" w:space="0" w:color="auto"/>
      </w:divBdr>
      <w:divsChild>
        <w:div w:id="1103763642">
          <w:marLeft w:val="0"/>
          <w:marRight w:val="0"/>
          <w:marTop w:val="0"/>
          <w:marBottom w:val="0"/>
          <w:divBdr>
            <w:top w:val="none" w:sz="0" w:space="0" w:color="auto"/>
            <w:left w:val="none" w:sz="0" w:space="0" w:color="auto"/>
            <w:bottom w:val="none" w:sz="0" w:space="0" w:color="auto"/>
            <w:right w:val="none" w:sz="0" w:space="0" w:color="auto"/>
          </w:divBdr>
        </w:div>
      </w:divsChild>
    </w:div>
    <w:div w:id="729621107">
      <w:bodyDiv w:val="1"/>
      <w:marLeft w:val="0"/>
      <w:marRight w:val="0"/>
      <w:marTop w:val="0"/>
      <w:marBottom w:val="0"/>
      <w:divBdr>
        <w:top w:val="none" w:sz="0" w:space="0" w:color="auto"/>
        <w:left w:val="none" w:sz="0" w:space="0" w:color="auto"/>
        <w:bottom w:val="none" w:sz="0" w:space="0" w:color="auto"/>
        <w:right w:val="none" w:sz="0" w:space="0" w:color="auto"/>
      </w:divBdr>
      <w:divsChild>
        <w:div w:id="665595922">
          <w:marLeft w:val="0"/>
          <w:marRight w:val="0"/>
          <w:marTop w:val="0"/>
          <w:marBottom w:val="0"/>
          <w:divBdr>
            <w:top w:val="single" w:sz="2" w:space="0" w:color="333333"/>
            <w:left w:val="single" w:sz="6" w:space="0" w:color="333333"/>
            <w:bottom w:val="single" w:sz="2" w:space="0" w:color="333333"/>
            <w:right w:val="single" w:sz="6" w:space="0" w:color="333333"/>
          </w:divBdr>
          <w:divsChild>
            <w:div w:id="1009525023">
              <w:marLeft w:val="0"/>
              <w:marRight w:val="0"/>
              <w:marTop w:val="0"/>
              <w:marBottom w:val="0"/>
              <w:divBdr>
                <w:top w:val="none" w:sz="0" w:space="0" w:color="auto"/>
                <w:left w:val="none" w:sz="0" w:space="0" w:color="auto"/>
                <w:bottom w:val="none" w:sz="0" w:space="0" w:color="auto"/>
                <w:right w:val="none" w:sz="0" w:space="0" w:color="auto"/>
              </w:divBdr>
              <w:divsChild>
                <w:div w:id="1162162821">
                  <w:marLeft w:val="0"/>
                  <w:marRight w:val="0"/>
                  <w:marTop w:val="0"/>
                  <w:marBottom w:val="150"/>
                  <w:divBdr>
                    <w:top w:val="none" w:sz="0" w:space="0" w:color="auto"/>
                    <w:left w:val="none" w:sz="0" w:space="0" w:color="auto"/>
                    <w:bottom w:val="none" w:sz="0" w:space="0" w:color="auto"/>
                    <w:right w:val="none" w:sz="0" w:space="0" w:color="auto"/>
                  </w:divBdr>
                  <w:divsChild>
                    <w:div w:id="18065060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45570042">
      <w:bodyDiv w:val="1"/>
      <w:marLeft w:val="0"/>
      <w:marRight w:val="0"/>
      <w:marTop w:val="0"/>
      <w:marBottom w:val="0"/>
      <w:divBdr>
        <w:top w:val="none" w:sz="0" w:space="0" w:color="auto"/>
        <w:left w:val="none" w:sz="0" w:space="0" w:color="auto"/>
        <w:bottom w:val="none" w:sz="0" w:space="0" w:color="auto"/>
        <w:right w:val="none" w:sz="0" w:space="0" w:color="auto"/>
      </w:divBdr>
      <w:divsChild>
        <w:div w:id="1750884957">
          <w:marLeft w:val="0"/>
          <w:marRight w:val="0"/>
          <w:marTop w:val="0"/>
          <w:marBottom w:val="0"/>
          <w:divBdr>
            <w:top w:val="single" w:sz="2" w:space="0" w:color="333333"/>
            <w:left w:val="single" w:sz="6" w:space="0" w:color="333333"/>
            <w:bottom w:val="single" w:sz="2" w:space="0" w:color="333333"/>
            <w:right w:val="single" w:sz="6" w:space="0" w:color="333333"/>
          </w:divBdr>
          <w:divsChild>
            <w:div w:id="549152334">
              <w:marLeft w:val="0"/>
              <w:marRight w:val="0"/>
              <w:marTop w:val="0"/>
              <w:marBottom w:val="0"/>
              <w:divBdr>
                <w:top w:val="none" w:sz="0" w:space="0" w:color="auto"/>
                <w:left w:val="none" w:sz="0" w:space="0" w:color="auto"/>
                <w:bottom w:val="none" w:sz="0" w:space="0" w:color="auto"/>
                <w:right w:val="none" w:sz="0" w:space="0" w:color="auto"/>
              </w:divBdr>
              <w:divsChild>
                <w:div w:id="896668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3434302">
      <w:bodyDiv w:val="1"/>
      <w:marLeft w:val="0"/>
      <w:marRight w:val="0"/>
      <w:marTop w:val="0"/>
      <w:marBottom w:val="0"/>
      <w:divBdr>
        <w:top w:val="none" w:sz="0" w:space="0" w:color="auto"/>
        <w:left w:val="none" w:sz="0" w:space="0" w:color="auto"/>
        <w:bottom w:val="none" w:sz="0" w:space="0" w:color="auto"/>
        <w:right w:val="none" w:sz="0" w:space="0" w:color="auto"/>
      </w:divBdr>
      <w:divsChild>
        <w:div w:id="1278416739">
          <w:marLeft w:val="0"/>
          <w:marRight w:val="0"/>
          <w:marTop w:val="0"/>
          <w:marBottom w:val="0"/>
          <w:divBdr>
            <w:top w:val="single" w:sz="2" w:space="0" w:color="333333"/>
            <w:left w:val="single" w:sz="6" w:space="0" w:color="333333"/>
            <w:bottom w:val="single" w:sz="2" w:space="0" w:color="333333"/>
            <w:right w:val="single" w:sz="6" w:space="0" w:color="333333"/>
          </w:divBdr>
          <w:divsChild>
            <w:div w:id="1873496398">
              <w:marLeft w:val="0"/>
              <w:marRight w:val="0"/>
              <w:marTop w:val="0"/>
              <w:marBottom w:val="0"/>
              <w:divBdr>
                <w:top w:val="none" w:sz="0" w:space="0" w:color="auto"/>
                <w:left w:val="none" w:sz="0" w:space="0" w:color="auto"/>
                <w:bottom w:val="none" w:sz="0" w:space="0" w:color="auto"/>
                <w:right w:val="none" w:sz="0" w:space="0" w:color="auto"/>
              </w:divBdr>
              <w:divsChild>
                <w:div w:id="1769034023">
                  <w:marLeft w:val="0"/>
                  <w:marRight w:val="0"/>
                  <w:marTop w:val="0"/>
                  <w:marBottom w:val="150"/>
                  <w:divBdr>
                    <w:top w:val="none" w:sz="0" w:space="0" w:color="auto"/>
                    <w:left w:val="none" w:sz="0" w:space="0" w:color="auto"/>
                    <w:bottom w:val="none" w:sz="0" w:space="0" w:color="auto"/>
                    <w:right w:val="none" w:sz="0" w:space="0" w:color="auto"/>
                  </w:divBdr>
                  <w:divsChild>
                    <w:div w:id="132890550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71046480">
      <w:bodyDiv w:val="1"/>
      <w:marLeft w:val="0"/>
      <w:marRight w:val="0"/>
      <w:marTop w:val="0"/>
      <w:marBottom w:val="0"/>
      <w:divBdr>
        <w:top w:val="none" w:sz="0" w:space="0" w:color="auto"/>
        <w:left w:val="none" w:sz="0" w:space="0" w:color="auto"/>
        <w:bottom w:val="none" w:sz="0" w:space="0" w:color="auto"/>
        <w:right w:val="none" w:sz="0" w:space="0" w:color="auto"/>
      </w:divBdr>
      <w:divsChild>
        <w:div w:id="888417978">
          <w:marLeft w:val="0"/>
          <w:marRight w:val="0"/>
          <w:marTop w:val="0"/>
          <w:marBottom w:val="0"/>
          <w:divBdr>
            <w:top w:val="single" w:sz="2" w:space="0" w:color="FFFFFF"/>
            <w:left w:val="single" w:sz="2" w:space="0" w:color="FFFFFF"/>
            <w:bottom w:val="single" w:sz="2" w:space="0" w:color="FFFFFF"/>
            <w:right w:val="single" w:sz="2" w:space="0" w:color="FFFFFF"/>
          </w:divBdr>
          <w:divsChild>
            <w:div w:id="578248862">
              <w:marLeft w:val="0"/>
              <w:marRight w:val="0"/>
              <w:marTop w:val="0"/>
              <w:marBottom w:val="0"/>
              <w:divBdr>
                <w:top w:val="none" w:sz="0" w:space="0" w:color="auto"/>
                <w:left w:val="none" w:sz="0" w:space="0" w:color="auto"/>
                <w:bottom w:val="none" w:sz="0" w:space="0" w:color="auto"/>
                <w:right w:val="none" w:sz="0" w:space="0" w:color="auto"/>
              </w:divBdr>
              <w:divsChild>
                <w:div w:id="1841458618">
                  <w:marLeft w:val="0"/>
                  <w:marRight w:val="0"/>
                  <w:marTop w:val="0"/>
                  <w:marBottom w:val="150"/>
                  <w:divBdr>
                    <w:top w:val="none" w:sz="0" w:space="0" w:color="auto"/>
                    <w:left w:val="none" w:sz="0" w:space="0" w:color="auto"/>
                    <w:bottom w:val="none" w:sz="0" w:space="0" w:color="auto"/>
                    <w:right w:val="none" w:sz="0" w:space="0" w:color="auto"/>
                  </w:divBdr>
                  <w:divsChild>
                    <w:div w:id="137772014">
                      <w:blockQuote w:val="1"/>
                      <w:marLeft w:val="0"/>
                      <w:marRight w:val="0"/>
                      <w:marTop w:val="0"/>
                      <w:marBottom w:val="300"/>
                      <w:divBdr>
                        <w:top w:val="none" w:sz="0" w:space="0" w:color="auto"/>
                        <w:left w:val="none" w:sz="0" w:space="0" w:color="auto"/>
                        <w:bottom w:val="none" w:sz="0" w:space="0" w:color="auto"/>
                        <w:right w:val="none" w:sz="0" w:space="0" w:color="auto"/>
                      </w:divBdr>
                    </w:div>
                    <w:div w:id="449279970">
                      <w:blockQuote w:val="1"/>
                      <w:marLeft w:val="0"/>
                      <w:marRight w:val="0"/>
                      <w:marTop w:val="0"/>
                      <w:marBottom w:val="300"/>
                      <w:divBdr>
                        <w:top w:val="none" w:sz="0" w:space="0" w:color="auto"/>
                        <w:left w:val="none" w:sz="0" w:space="0" w:color="auto"/>
                        <w:bottom w:val="none" w:sz="0" w:space="0" w:color="auto"/>
                        <w:right w:val="none" w:sz="0" w:space="0" w:color="auto"/>
                      </w:divBdr>
                    </w:div>
                    <w:div w:id="674264021">
                      <w:blockQuote w:val="1"/>
                      <w:marLeft w:val="0"/>
                      <w:marRight w:val="0"/>
                      <w:marTop w:val="0"/>
                      <w:marBottom w:val="300"/>
                      <w:divBdr>
                        <w:top w:val="none" w:sz="0" w:space="0" w:color="auto"/>
                        <w:left w:val="none" w:sz="0" w:space="0" w:color="auto"/>
                        <w:bottom w:val="none" w:sz="0" w:space="0" w:color="auto"/>
                        <w:right w:val="none" w:sz="0" w:space="0" w:color="auto"/>
                      </w:divBdr>
                    </w:div>
                    <w:div w:id="1106660264">
                      <w:blockQuote w:val="1"/>
                      <w:marLeft w:val="0"/>
                      <w:marRight w:val="0"/>
                      <w:marTop w:val="0"/>
                      <w:marBottom w:val="300"/>
                      <w:divBdr>
                        <w:top w:val="none" w:sz="0" w:space="0" w:color="auto"/>
                        <w:left w:val="none" w:sz="0" w:space="0" w:color="auto"/>
                        <w:bottom w:val="none" w:sz="0" w:space="0" w:color="auto"/>
                        <w:right w:val="none" w:sz="0" w:space="0" w:color="auto"/>
                      </w:divBdr>
                    </w:div>
                    <w:div w:id="21147404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8090685">
      <w:bodyDiv w:val="1"/>
      <w:marLeft w:val="0"/>
      <w:marRight w:val="0"/>
      <w:marTop w:val="0"/>
      <w:marBottom w:val="0"/>
      <w:divBdr>
        <w:top w:val="none" w:sz="0" w:space="0" w:color="auto"/>
        <w:left w:val="none" w:sz="0" w:space="0" w:color="auto"/>
        <w:bottom w:val="none" w:sz="0" w:space="0" w:color="auto"/>
        <w:right w:val="none" w:sz="0" w:space="0" w:color="auto"/>
      </w:divBdr>
      <w:divsChild>
        <w:div w:id="1882207714">
          <w:marLeft w:val="0"/>
          <w:marRight w:val="0"/>
          <w:marTop w:val="0"/>
          <w:marBottom w:val="0"/>
          <w:divBdr>
            <w:top w:val="single" w:sz="2" w:space="0" w:color="454545"/>
            <w:left w:val="single" w:sz="4" w:space="0" w:color="454545"/>
            <w:bottom w:val="single" w:sz="4" w:space="0" w:color="454545"/>
            <w:right w:val="single" w:sz="4" w:space="0" w:color="454545"/>
          </w:divBdr>
          <w:divsChild>
            <w:div w:id="370156649">
              <w:marLeft w:val="0"/>
              <w:marRight w:val="0"/>
              <w:marTop w:val="0"/>
              <w:marBottom w:val="0"/>
              <w:divBdr>
                <w:top w:val="none" w:sz="0" w:space="0" w:color="auto"/>
                <w:left w:val="none" w:sz="0" w:space="0" w:color="auto"/>
                <w:bottom w:val="none" w:sz="0" w:space="0" w:color="auto"/>
                <w:right w:val="none" w:sz="0" w:space="0" w:color="auto"/>
              </w:divBdr>
              <w:divsChild>
                <w:div w:id="570428754">
                  <w:marLeft w:val="0"/>
                  <w:marRight w:val="0"/>
                  <w:marTop w:val="0"/>
                  <w:marBottom w:val="0"/>
                  <w:divBdr>
                    <w:top w:val="none" w:sz="0" w:space="0" w:color="auto"/>
                    <w:left w:val="none" w:sz="0" w:space="0" w:color="auto"/>
                    <w:bottom w:val="none" w:sz="0" w:space="0" w:color="auto"/>
                    <w:right w:val="none" w:sz="0" w:space="0" w:color="auto"/>
                  </w:divBdr>
                  <w:divsChild>
                    <w:div w:id="142869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9348452">
      <w:bodyDiv w:val="1"/>
      <w:marLeft w:val="0"/>
      <w:marRight w:val="0"/>
      <w:marTop w:val="0"/>
      <w:marBottom w:val="0"/>
      <w:divBdr>
        <w:top w:val="none" w:sz="0" w:space="0" w:color="auto"/>
        <w:left w:val="none" w:sz="0" w:space="0" w:color="auto"/>
        <w:bottom w:val="none" w:sz="0" w:space="0" w:color="auto"/>
        <w:right w:val="none" w:sz="0" w:space="0" w:color="auto"/>
      </w:divBdr>
      <w:divsChild>
        <w:div w:id="1690138694">
          <w:marLeft w:val="0"/>
          <w:marRight w:val="0"/>
          <w:marTop w:val="0"/>
          <w:marBottom w:val="0"/>
          <w:divBdr>
            <w:top w:val="none" w:sz="0" w:space="0" w:color="auto"/>
            <w:left w:val="none" w:sz="0" w:space="0" w:color="auto"/>
            <w:bottom w:val="none" w:sz="0" w:space="0" w:color="auto"/>
            <w:right w:val="single" w:sz="8" w:space="0" w:color="FFFFFF"/>
          </w:divBdr>
          <w:divsChild>
            <w:div w:id="963583364">
              <w:marLeft w:val="0"/>
              <w:marRight w:val="0"/>
              <w:marTop w:val="0"/>
              <w:marBottom w:val="0"/>
              <w:divBdr>
                <w:top w:val="none" w:sz="0" w:space="0" w:color="auto"/>
                <w:left w:val="none" w:sz="0" w:space="0" w:color="auto"/>
                <w:bottom w:val="none" w:sz="0" w:space="0" w:color="auto"/>
                <w:right w:val="none" w:sz="0" w:space="0" w:color="auto"/>
              </w:divBdr>
              <w:divsChild>
                <w:div w:id="1949653540">
                  <w:marLeft w:val="0"/>
                  <w:marRight w:val="0"/>
                  <w:marTop w:val="0"/>
                  <w:marBottom w:val="0"/>
                  <w:divBdr>
                    <w:top w:val="none" w:sz="0" w:space="0" w:color="auto"/>
                    <w:left w:val="none" w:sz="0" w:space="0" w:color="auto"/>
                    <w:bottom w:val="none" w:sz="0" w:space="0" w:color="auto"/>
                    <w:right w:val="none" w:sz="0" w:space="0" w:color="auto"/>
                  </w:divBdr>
                  <w:divsChild>
                    <w:div w:id="7040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7930">
      <w:bodyDiv w:val="1"/>
      <w:marLeft w:val="0"/>
      <w:marRight w:val="0"/>
      <w:marTop w:val="0"/>
      <w:marBottom w:val="0"/>
      <w:divBdr>
        <w:top w:val="none" w:sz="0" w:space="0" w:color="auto"/>
        <w:left w:val="none" w:sz="0" w:space="0" w:color="auto"/>
        <w:bottom w:val="none" w:sz="0" w:space="0" w:color="auto"/>
        <w:right w:val="none" w:sz="0" w:space="0" w:color="auto"/>
      </w:divBdr>
      <w:divsChild>
        <w:div w:id="548302497">
          <w:marLeft w:val="0"/>
          <w:marRight w:val="0"/>
          <w:marTop w:val="0"/>
          <w:marBottom w:val="0"/>
          <w:divBdr>
            <w:top w:val="single" w:sz="2" w:space="0" w:color="454545"/>
            <w:left w:val="single" w:sz="4" w:space="0" w:color="454545"/>
            <w:bottom w:val="single" w:sz="4" w:space="0" w:color="454545"/>
            <w:right w:val="single" w:sz="4" w:space="0" w:color="454545"/>
          </w:divBdr>
          <w:divsChild>
            <w:div w:id="1221406210">
              <w:marLeft w:val="0"/>
              <w:marRight w:val="0"/>
              <w:marTop w:val="0"/>
              <w:marBottom w:val="0"/>
              <w:divBdr>
                <w:top w:val="none" w:sz="0" w:space="0" w:color="auto"/>
                <w:left w:val="none" w:sz="0" w:space="0" w:color="auto"/>
                <w:bottom w:val="none" w:sz="0" w:space="0" w:color="auto"/>
                <w:right w:val="none" w:sz="0" w:space="0" w:color="auto"/>
              </w:divBdr>
              <w:divsChild>
                <w:div w:id="2088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4367">
      <w:bodyDiv w:val="1"/>
      <w:marLeft w:val="0"/>
      <w:marRight w:val="0"/>
      <w:marTop w:val="0"/>
      <w:marBottom w:val="0"/>
      <w:divBdr>
        <w:top w:val="none" w:sz="0" w:space="0" w:color="auto"/>
        <w:left w:val="none" w:sz="0" w:space="0" w:color="auto"/>
        <w:bottom w:val="none" w:sz="0" w:space="0" w:color="auto"/>
        <w:right w:val="none" w:sz="0" w:space="0" w:color="auto"/>
      </w:divBdr>
      <w:divsChild>
        <w:div w:id="902762428">
          <w:marLeft w:val="0"/>
          <w:marRight w:val="0"/>
          <w:marTop w:val="0"/>
          <w:marBottom w:val="0"/>
          <w:divBdr>
            <w:top w:val="single" w:sz="2" w:space="0" w:color="333333"/>
            <w:left w:val="single" w:sz="6" w:space="0" w:color="333333"/>
            <w:bottom w:val="single" w:sz="2" w:space="0" w:color="333333"/>
            <w:right w:val="single" w:sz="6" w:space="0" w:color="333333"/>
          </w:divBdr>
          <w:divsChild>
            <w:div w:id="1270118423">
              <w:marLeft w:val="0"/>
              <w:marRight w:val="0"/>
              <w:marTop w:val="0"/>
              <w:marBottom w:val="0"/>
              <w:divBdr>
                <w:top w:val="none" w:sz="0" w:space="0" w:color="auto"/>
                <w:left w:val="none" w:sz="0" w:space="0" w:color="auto"/>
                <w:bottom w:val="none" w:sz="0" w:space="0" w:color="auto"/>
                <w:right w:val="none" w:sz="0" w:space="0" w:color="auto"/>
              </w:divBdr>
              <w:divsChild>
                <w:div w:id="1423380766">
                  <w:marLeft w:val="0"/>
                  <w:marRight w:val="0"/>
                  <w:marTop w:val="0"/>
                  <w:marBottom w:val="150"/>
                  <w:divBdr>
                    <w:top w:val="none" w:sz="0" w:space="0" w:color="auto"/>
                    <w:left w:val="none" w:sz="0" w:space="0" w:color="auto"/>
                    <w:bottom w:val="none" w:sz="0" w:space="0" w:color="auto"/>
                    <w:right w:val="none" w:sz="0" w:space="0" w:color="auto"/>
                  </w:divBdr>
                  <w:divsChild>
                    <w:div w:id="6378007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02562760">
      <w:bodyDiv w:val="1"/>
      <w:marLeft w:val="0"/>
      <w:marRight w:val="0"/>
      <w:marTop w:val="0"/>
      <w:marBottom w:val="0"/>
      <w:divBdr>
        <w:top w:val="none" w:sz="0" w:space="0" w:color="auto"/>
        <w:left w:val="none" w:sz="0" w:space="0" w:color="auto"/>
        <w:bottom w:val="none" w:sz="0" w:space="0" w:color="auto"/>
        <w:right w:val="none" w:sz="0" w:space="0" w:color="auto"/>
      </w:divBdr>
      <w:divsChild>
        <w:div w:id="745879560">
          <w:marLeft w:val="0"/>
          <w:marRight w:val="0"/>
          <w:marTop w:val="0"/>
          <w:marBottom w:val="0"/>
          <w:divBdr>
            <w:top w:val="single" w:sz="2" w:space="0" w:color="333333"/>
            <w:left w:val="single" w:sz="6" w:space="0" w:color="333333"/>
            <w:bottom w:val="single" w:sz="2" w:space="0" w:color="333333"/>
            <w:right w:val="single" w:sz="6" w:space="0" w:color="333333"/>
          </w:divBdr>
          <w:divsChild>
            <w:div w:id="1269040366">
              <w:marLeft w:val="0"/>
              <w:marRight w:val="0"/>
              <w:marTop w:val="0"/>
              <w:marBottom w:val="0"/>
              <w:divBdr>
                <w:top w:val="none" w:sz="0" w:space="0" w:color="auto"/>
                <w:left w:val="none" w:sz="0" w:space="0" w:color="auto"/>
                <w:bottom w:val="none" w:sz="0" w:space="0" w:color="auto"/>
                <w:right w:val="none" w:sz="0" w:space="0" w:color="auto"/>
              </w:divBdr>
              <w:divsChild>
                <w:div w:id="1409890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3418960">
      <w:bodyDiv w:val="1"/>
      <w:marLeft w:val="0"/>
      <w:marRight w:val="0"/>
      <w:marTop w:val="0"/>
      <w:marBottom w:val="0"/>
      <w:divBdr>
        <w:top w:val="none" w:sz="0" w:space="0" w:color="auto"/>
        <w:left w:val="none" w:sz="0" w:space="0" w:color="auto"/>
        <w:bottom w:val="none" w:sz="0" w:space="0" w:color="auto"/>
        <w:right w:val="none" w:sz="0" w:space="0" w:color="auto"/>
      </w:divBdr>
      <w:divsChild>
        <w:div w:id="153305978">
          <w:marLeft w:val="0"/>
          <w:marRight w:val="0"/>
          <w:marTop w:val="0"/>
          <w:marBottom w:val="0"/>
          <w:divBdr>
            <w:top w:val="single" w:sz="2" w:space="0" w:color="333333"/>
            <w:left w:val="single" w:sz="6" w:space="0" w:color="333333"/>
            <w:bottom w:val="single" w:sz="2" w:space="0" w:color="333333"/>
            <w:right w:val="single" w:sz="6" w:space="0" w:color="333333"/>
          </w:divBdr>
          <w:divsChild>
            <w:div w:id="1956904970">
              <w:marLeft w:val="0"/>
              <w:marRight w:val="0"/>
              <w:marTop w:val="0"/>
              <w:marBottom w:val="0"/>
              <w:divBdr>
                <w:top w:val="none" w:sz="0" w:space="0" w:color="auto"/>
                <w:left w:val="none" w:sz="0" w:space="0" w:color="auto"/>
                <w:bottom w:val="none" w:sz="0" w:space="0" w:color="auto"/>
                <w:right w:val="none" w:sz="0" w:space="0" w:color="auto"/>
              </w:divBdr>
              <w:divsChild>
                <w:div w:id="102772962">
                  <w:marLeft w:val="0"/>
                  <w:marRight w:val="0"/>
                  <w:marTop w:val="0"/>
                  <w:marBottom w:val="150"/>
                  <w:divBdr>
                    <w:top w:val="none" w:sz="0" w:space="0" w:color="auto"/>
                    <w:left w:val="none" w:sz="0" w:space="0" w:color="auto"/>
                    <w:bottom w:val="none" w:sz="0" w:space="0" w:color="auto"/>
                    <w:right w:val="none" w:sz="0" w:space="0" w:color="auto"/>
                  </w:divBdr>
                  <w:divsChild>
                    <w:div w:id="1073353606">
                      <w:blockQuote w:val="1"/>
                      <w:marLeft w:val="0"/>
                      <w:marRight w:val="0"/>
                      <w:marTop w:val="0"/>
                      <w:marBottom w:val="300"/>
                      <w:divBdr>
                        <w:top w:val="none" w:sz="0" w:space="0" w:color="auto"/>
                        <w:left w:val="none" w:sz="0" w:space="0" w:color="auto"/>
                        <w:bottom w:val="none" w:sz="0" w:space="0" w:color="auto"/>
                        <w:right w:val="none" w:sz="0" w:space="0" w:color="auto"/>
                      </w:divBdr>
                    </w:div>
                    <w:div w:id="21084553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09778903">
      <w:bodyDiv w:val="1"/>
      <w:marLeft w:val="0"/>
      <w:marRight w:val="0"/>
      <w:marTop w:val="0"/>
      <w:marBottom w:val="0"/>
      <w:divBdr>
        <w:top w:val="none" w:sz="0" w:space="0" w:color="auto"/>
        <w:left w:val="none" w:sz="0" w:space="0" w:color="auto"/>
        <w:bottom w:val="none" w:sz="0" w:space="0" w:color="auto"/>
        <w:right w:val="none" w:sz="0" w:space="0" w:color="auto"/>
      </w:divBdr>
      <w:divsChild>
        <w:div w:id="430007194">
          <w:marLeft w:val="0"/>
          <w:marRight w:val="0"/>
          <w:marTop w:val="0"/>
          <w:marBottom w:val="0"/>
          <w:divBdr>
            <w:top w:val="single" w:sz="2" w:space="0" w:color="333333"/>
            <w:left w:val="single" w:sz="6" w:space="0" w:color="333333"/>
            <w:bottom w:val="single" w:sz="2" w:space="0" w:color="333333"/>
            <w:right w:val="single" w:sz="6" w:space="0" w:color="333333"/>
          </w:divBdr>
          <w:divsChild>
            <w:div w:id="1260598413">
              <w:marLeft w:val="0"/>
              <w:marRight w:val="0"/>
              <w:marTop w:val="0"/>
              <w:marBottom w:val="0"/>
              <w:divBdr>
                <w:top w:val="none" w:sz="0" w:space="0" w:color="auto"/>
                <w:left w:val="none" w:sz="0" w:space="0" w:color="auto"/>
                <w:bottom w:val="none" w:sz="0" w:space="0" w:color="auto"/>
                <w:right w:val="none" w:sz="0" w:space="0" w:color="auto"/>
              </w:divBdr>
              <w:divsChild>
                <w:div w:id="444203540">
                  <w:marLeft w:val="0"/>
                  <w:marRight w:val="0"/>
                  <w:marTop w:val="0"/>
                  <w:marBottom w:val="150"/>
                  <w:divBdr>
                    <w:top w:val="none" w:sz="0" w:space="0" w:color="auto"/>
                    <w:left w:val="none" w:sz="0" w:space="0" w:color="auto"/>
                    <w:bottom w:val="none" w:sz="0" w:space="0" w:color="auto"/>
                    <w:right w:val="none" w:sz="0" w:space="0" w:color="auto"/>
                  </w:divBdr>
                  <w:divsChild>
                    <w:div w:id="15442451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11158488">
      <w:bodyDiv w:val="1"/>
      <w:marLeft w:val="0"/>
      <w:marRight w:val="0"/>
      <w:marTop w:val="0"/>
      <w:marBottom w:val="0"/>
      <w:divBdr>
        <w:top w:val="none" w:sz="0" w:space="0" w:color="auto"/>
        <w:left w:val="none" w:sz="0" w:space="0" w:color="auto"/>
        <w:bottom w:val="none" w:sz="0" w:space="0" w:color="auto"/>
        <w:right w:val="none" w:sz="0" w:space="0" w:color="auto"/>
      </w:divBdr>
      <w:divsChild>
        <w:div w:id="380524705">
          <w:marLeft w:val="0"/>
          <w:marRight w:val="0"/>
          <w:marTop w:val="0"/>
          <w:marBottom w:val="0"/>
          <w:divBdr>
            <w:top w:val="single" w:sz="2" w:space="0" w:color="FFFFFF"/>
            <w:left w:val="single" w:sz="2" w:space="0" w:color="FFFFFF"/>
            <w:bottom w:val="single" w:sz="2" w:space="0" w:color="FFFFFF"/>
            <w:right w:val="single" w:sz="2" w:space="0" w:color="FFFFFF"/>
          </w:divBdr>
          <w:divsChild>
            <w:div w:id="1806851196">
              <w:marLeft w:val="0"/>
              <w:marRight w:val="0"/>
              <w:marTop w:val="0"/>
              <w:marBottom w:val="0"/>
              <w:divBdr>
                <w:top w:val="none" w:sz="0" w:space="0" w:color="auto"/>
                <w:left w:val="none" w:sz="0" w:space="0" w:color="auto"/>
                <w:bottom w:val="none" w:sz="0" w:space="0" w:color="auto"/>
                <w:right w:val="none" w:sz="0" w:space="0" w:color="auto"/>
              </w:divBdr>
              <w:divsChild>
                <w:div w:id="633096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890953">
      <w:bodyDiv w:val="1"/>
      <w:marLeft w:val="0"/>
      <w:marRight w:val="0"/>
      <w:marTop w:val="0"/>
      <w:marBottom w:val="0"/>
      <w:divBdr>
        <w:top w:val="none" w:sz="0" w:space="0" w:color="auto"/>
        <w:left w:val="none" w:sz="0" w:space="0" w:color="auto"/>
        <w:bottom w:val="none" w:sz="0" w:space="0" w:color="auto"/>
        <w:right w:val="none" w:sz="0" w:space="0" w:color="auto"/>
      </w:divBdr>
      <w:divsChild>
        <w:div w:id="1621688685">
          <w:marLeft w:val="0"/>
          <w:marRight w:val="0"/>
          <w:marTop w:val="0"/>
          <w:marBottom w:val="0"/>
          <w:divBdr>
            <w:top w:val="single" w:sz="2" w:space="0" w:color="FFFFFF"/>
            <w:left w:val="single" w:sz="2" w:space="0" w:color="FFFFFF"/>
            <w:bottom w:val="single" w:sz="2" w:space="0" w:color="FFFFFF"/>
            <w:right w:val="single" w:sz="2" w:space="0" w:color="FFFFFF"/>
          </w:divBdr>
          <w:divsChild>
            <w:div w:id="394666759">
              <w:marLeft w:val="0"/>
              <w:marRight w:val="0"/>
              <w:marTop w:val="0"/>
              <w:marBottom w:val="0"/>
              <w:divBdr>
                <w:top w:val="none" w:sz="0" w:space="0" w:color="auto"/>
                <w:left w:val="none" w:sz="0" w:space="0" w:color="auto"/>
                <w:bottom w:val="none" w:sz="0" w:space="0" w:color="auto"/>
                <w:right w:val="none" w:sz="0" w:space="0" w:color="auto"/>
              </w:divBdr>
              <w:divsChild>
                <w:div w:id="1751542208">
                  <w:marLeft w:val="0"/>
                  <w:marRight w:val="0"/>
                  <w:marTop w:val="0"/>
                  <w:marBottom w:val="150"/>
                  <w:divBdr>
                    <w:top w:val="none" w:sz="0" w:space="0" w:color="auto"/>
                    <w:left w:val="none" w:sz="0" w:space="0" w:color="auto"/>
                    <w:bottom w:val="none" w:sz="0" w:space="0" w:color="auto"/>
                    <w:right w:val="none" w:sz="0" w:space="0" w:color="auto"/>
                  </w:divBdr>
                  <w:divsChild>
                    <w:div w:id="166135126">
                      <w:blockQuote w:val="1"/>
                      <w:marLeft w:val="0"/>
                      <w:marRight w:val="0"/>
                      <w:marTop w:val="0"/>
                      <w:marBottom w:val="300"/>
                      <w:divBdr>
                        <w:top w:val="none" w:sz="0" w:space="0" w:color="auto"/>
                        <w:left w:val="none" w:sz="0" w:space="0" w:color="auto"/>
                        <w:bottom w:val="none" w:sz="0" w:space="0" w:color="auto"/>
                        <w:right w:val="none" w:sz="0" w:space="0" w:color="auto"/>
                      </w:divBdr>
                    </w:div>
                    <w:div w:id="1049260590">
                      <w:blockQuote w:val="1"/>
                      <w:marLeft w:val="0"/>
                      <w:marRight w:val="0"/>
                      <w:marTop w:val="0"/>
                      <w:marBottom w:val="300"/>
                      <w:divBdr>
                        <w:top w:val="none" w:sz="0" w:space="0" w:color="auto"/>
                        <w:left w:val="none" w:sz="0" w:space="0" w:color="auto"/>
                        <w:bottom w:val="none" w:sz="0" w:space="0" w:color="auto"/>
                        <w:right w:val="none" w:sz="0" w:space="0" w:color="auto"/>
                      </w:divBdr>
                    </w:div>
                    <w:div w:id="105323321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12154961">
      <w:bodyDiv w:val="1"/>
      <w:marLeft w:val="0"/>
      <w:marRight w:val="0"/>
      <w:marTop w:val="0"/>
      <w:marBottom w:val="0"/>
      <w:divBdr>
        <w:top w:val="none" w:sz="0" w:space="0" w:color="auto"/>
        <w:left w:val="none" w:sz="0" w:space="0" w:color="auto"/>
        <w:bottom w:val="none" w:sz="0" w:space="0" w:color="auto"/>
        <w:right w:val="none" w:sz="0" w:space="0" w:color="auto"/>
      </w:divBdr>
      <w:divsChild>
        <w:div w:id="227959683">
          <w:marLeft w:val="0"/>
          <w:marRight w:val="0"/>
          <w:marTop w:val="0"/>
          <w:marBottom w:val="0"/>
          <w:divBdr>
            <w:top w:val="single" w:sz="2" w:space="0" w:color="454545"/>
            <w:left w:val="single" w:sz="4" w:space="0" w:color="454545"/>
            <w:bottom w:val="single" w:sz="4" w:space="0" w:color="454545"/>
            <w:right w:val="single" w:sz="4" w:space="0" w:color="454545"/>
          </w:divBdr>
          <w:divsChild>
            <w:div w:id="1855145522">
              <w:marLeft w:val="0"/>
              <w:marRight w:val="0"/>
              <w:marTop w:val="0"/>
              <w:marBottom w:val="0"/>
              <w:divBdr>
                <w:top w:val="none" w:sz="0" w:space="0" w:color="auto"/>
                <w:left w:val="none" w:sz="0" w:space="0" w:color="auto"/>
                <w:bottom w:val="none" w:sz="0" w:space="0" w:color="auto"/>
                <w:right w:val="none" w:sz="0" w:space="0" w:color="auto"/>
              </w:divBdr>
              <w:divsChild>
                <w:div w:id="1937327198">
                  <w:marLeft w:val="0"/>
                  <w:marRight w:val="0"/>
                  <w:marTop w:val="0"/>
                  <w:marBottom w:val="0"/>
                  <w:divBdr>
                    <w:top w:val="none" w:sz="0" w:space="0" w:color="auto"/>
                    <w:left w:val="none" w:sz="0" w:space="0" w:color="auto"/>
                    <w:bottom w:val="none" w:sz="0" w:space="0" w:color="auto"/>
                    <w:right w:val="none" w:sz="0" w:space="0" w:color="auto"/>
                  </w:divBdr>
                  <w:divsChild>
                    <w:div w:id="1750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8056474">
      <w:bodyDiv w:val="1"/>
      <w:marLeft w:val="0"/>
      <w:marRight w:val="0"/>
      <w:marTop w:val="0"/>
      <w:marBottom w:val="0"/>
      <w:divBdr>
        <w:top w:val="none" w:sz="0" w:space="0" w:color="auto"/>
        <w:left w:val="none" w:sz="0" w:space="0" w:color="auto"/>
        <w:bottom w:val="none" w:sz="0" w:space="0" w:color="auto"/>
        <w:right w:val="none" w:sz="0" w:space="0" w:color="auto"/>
      </w:divBdr>
      <w:divsChild>
        <w:div w:id="1790390473">
          <w:marLeft w:val="0"/>
          <w:marRight w:val="0"/>
          <w:marTop w:val="0"/>
          <w:marBottom w:val="0"/>
          <w:divBdr>
            <w:top w:val="single" w:sz="2" w:space="0" w:color="333333"/>
            <w:left w:val="single" w:sz="6" w:space="0" w:color="333333"/>
            <w:bottom w:val="single" w:sz="2" w:space="0" w:color="333333"/>
            <w:right w:val="single" w:sz="6" w:space="0" w:color="333333"/>
          </w:divBdr>
          <w:divsChild>
            <w:div w:id="1760519885">
              <w:marLeft w:val="0"/>
              <w:marRight w:val="0"/>
              <w:marTop w:val="0"/>
              <w:marBottom w:val="0"/>
              <w:divBdr>
                <w:top w:val="none" w:sz="0" w:space="0" w:color="auto"/>
                <w:left w:val="none" w:sz="0" w:space="0" w:color="auto"/>
                <w:bottom w:val="none" w:sz="0" w:space="0" w:color="auto"/>
                <w:right w:val="none" w:sz="0" w:space="0" w:color="auto"/>
              </w:divBdr>
              <w:divsChild>
                <w:div w:id="1988507788">
                  <w:marLeft w:val="0"/>
                  <w:marRight w:val="0"/>
                  <w:marTop w:val="0"/>
                  <w:marBottom w:val="150"/>
                  <w:divBdr>
                    <w:top w:val="none" w:sz="0" w:space="0" w:color="auto"/>
                    <w:left w:val="none" w:sz="0" w:space="0" w:color="auto"/>
                    <w:bottom w:val="none" w:sz="0" w:space="0" w:color="auto"/>
                    <w:right w:val="none" w:sz="0" w:space="0" w:color="auto"/>
                  </w:divBdr>
                  <w:divsChild>
                    <w:div w:id="68867606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31398387">
      <w:bodyDiv w:val="1"/>
      <w:marLeft w:val="0"/>
      <w:marRight w:val="0"/>
      <w:marTop w:val="0"/>
      <w:marBottom w:val="0"/>
      <w:divBdr>
        <w:top w:val="none" w:sz="0" w:space="0" w:color="auto"/>
        <w:left w:val="none" w:sz="0" w:space="0" w:color="auto"/>
        <w:bottom w:val="none" w:sz="0" w:space="0" w:color="auto"/>
        <w:right w:val="none" w:sz="0" w:space="0" w:color="auto"/>
      </w:divBdr>
      <w:divsChild>
        <w:div w:id="229538192">
          <w:marLeft w:val="0"/>
          <w:marRight w:val="0"/>
          <w:marTop w:val="0"/>
          <w:marBottom w:val="0"/>
          <w:divBdr>
            <w:top w:val="single" w:sz="2" w:space="0" w:color="FFFFFF"/>
            <w:left w:val="single" w:sz="2" w:space="0" w:color="FFFFFF"/>
            <w:bottom w:val="single" w:sz="2" w:space="0" w:color="FFFFFF"/>
            <w:right w:val="single" w:sz="2" w:space="0" w:color="FFFFFF"/>
          </w:divBdr>
          <w:divsChild>
            <w:div w:id="477722603">
              <w:marLeft w:val="0"/>
              <w:marRight w:val="0"/>
              <w:marTop w:val="0"/>
              <w:marBottom w:val="0"/>
              <w:divBdr>
                <w:top w:val="none" w:sz="0" w:space="0" w:color="auto"/>
                <w:left w:val="none" w:sz="0" w:space="0" w:color="auto"/>
                <w:bottom w:val="none" w:sz="0" w:space="0" w:color="auto"/>
                <w:right w:val="none" w:sz="0" w:space="0" w:color="auto"/>
              </w:divBdr>
              <w:divsChild>
                <w:div w:id="1455175257">
                  <w:marLeft w:val="0"/>
                  <w:marRight w:val="0"/>
                  <w:marTop w:val="0"/>
                  <w:marBottom w:val="150"/>
                  <w:divBdr>
                    <w:top w:val="none" w:sz="0" w:space="0" w:color="auto"/>
                    <w:left w:val="none" w:sz="0" w:space="0" w:color="auto"/>
                    <w:bottom w:val="none" w:sz="0" w:space="0" w:color="auto"/>
                    <w:right w:val="none" w:sz="0" w:space="0" w:color="auto"/>
                  </w:divBdr>
                  <w:divsChild>
                    <w:div w:id="330328064">
                      <w:blockQuote w:val="1"/>
                      <w:marLeft w:val="0"/>
                      <w:marRight w:val="0"/>
                      <w:marTop w:val="0"/>
                      <w:marBottom w:val="300"/>
                      <w:divBdr>
                        <w:top w:val="none" w:sz="0" w:space="0" w:color="auto"/>
                        <w:left w:val="none" w:sz="0" w:space="0" w:color="auto"/>
                        <w:bottom w:val="none" w:sz="0" w:space="0" w:color="auto"/>
                        <w:right w:val="none" w:sz="0" w:space="0" w:color="auto"/>
                      </w:divBdr>
                    </w:div>
                    <w:div w:id="1788770408">
                      <w:blockQuote w:val="1"/>
                      <w:marLeft w:val="0"/>
                      <w:marRight w:val="0"/>
                      <w:marTop w:val="0"/>
                      <w:marBottom w:val="300"/>
                      <w:divBdr>
                        <w:top w:val="none" w:sz="0" w:space="0" w:color="auto"/>
                        <w:left w:val="none" w:sz="0" w:space="0" w:color="auto"/>
                        <w:bottom w:val="none" w:sz="0" w:space="0" w:color="auto"/>
                        <w:right w:val="none" w:sz="0" w:space="0" w:color="auto"/>
                      </w:divBdr>
                    </w:div>
                    <w:div w:id="18909189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40457448">
      <w:bodyDiv w:val="1"/>
      <w:marLeft w:val="0"/>
      <w:marRight w:val="0"/>
      <w:marTop w:val="0"/>
      <w:marBottom w:val="0"/>
      <w:divBdr>
        <w:top w:val="none" w:sz="0" w:space="0" w:color="auto"/>
        <w:left w:val="none" w:sz="0" w:space="0" w:color="auto"/>
        <w:bottom w:val="none" w:sz="0" w:space="0" w:color="auto"/>
        <w:right w:val="none" w:sz="0" w:space="0" w:color="auto"/>
      </w:divBdr>
      <w:divsChild>
        <w:div w:id="332531997">
          <w:marLeft w:val="0"/>
          <w:marRight w:val="0"/>
          <w:marTop w:val="0"/>
          <w:marBottom w:val="0"/>
          <w:divBdr>
            <w:top w:val="single" w:sz="2" w:space="0" w:color="454545"/>
            <w:left w:val="single" w:sz="4" w:space="0" w:color="454545"/>
            <w:bottom w:val="single" w:sz="4" w:space="0" w:color="454545"/>
            <w:right w:val="single" w:sz="4" w:space="0" w:color="454545"/>
          </w:divBdr>
          <w:divsChild>
            <w:div w:id="1111435210">
              <w:marLeft w:val="0"/>
              <w:marRight w:val="0"/>
              <w:marTop w:val="0"/>
              <w:marBottom w:val="0"/>
              <w:divBdr>
                <w:top w:val="none" w:sz="0" w:space="0" w:color="auto"/>
                <w:left w:val="none" w:sz="0" w:space="0" w:color="auto"/>
                <w:bottom w:val="none" w:sz="0" w:space="0" w:color="auto"/>
                <w:right w:val="none" w:sz="0" w:space="0" w:color="auto"/>
              </w:divBdr>
              <w:divsChild>
                <w:div w:id="2124953796">
                  <w:marLeft w:val="0"/>
                  <w:marRight w:val="0"/>
                  <w:marTop w:val="0"/>
                  <w:marBottom w:val="0"/>
                  <w:divBdr>
                    <w:top w:val="none" w:sz="0" w:space="0" w:color="auto"/>
                    <w:left w:val="none" w:sz="0" w:space="0" w:color="auto"/>
                    <w:bottom w:val="none" w:sz="0" w:space="0" w:color="auto"/>
                    <w:right w:val="none" w:sz="0" w:space="0" w:color="auto"/>
                  </w:divBdr>
                  <w:divsChild>
                    <w:div w:id="1995448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1589800">
      <w:bodyDiv w:val="1"/>
      <w:marLeft w:val="0"/>
      <w:marRight w:val="0"/>
      <w:marTop w:val="0"/>
      <w:marBottom w:val="0"/>
      <w:divBdr>
        <w:top w:val="none" w:sz="0" w:space="0" w:color="auto"/>
        <w:left w:val="none" w:sz="0" w:space="0" w:color="auto"/>
        <w:bottom w:val="none" w:sz="0" w:space="0" w:color="auto"/>
        <w:right w:val="none" w:sz="0" w:space="0" w:color="auto"/>
      </w:divBdr>
      <w:divsChild>
        <w:div w:id="1289777175">
          <w:marLeft w:val="0"/>
          <w:marRight w:val="0"/>
          <w:marTop w:val="0"/>
          <w:marBottom w:val="0"/>
          <w:divBdr>
            <w:top w:val="single" w:sz="2" w:space="0" w:color="FFFFFF"/>
            <w:left w:val="single" w:sz="2" w:space="0" w:color="FFFFFF"/>
            <w:bottom w:val="single" w:sz="2" w:space="0" w:color="FFFFFF"/>
            <w:right w:val="single" w:sz="2" w:space="0" w:color="FFFFFF"/>
          </w:divBdr>
          <w:divsChild>
            <w:div w:id="484778722">
              <w:marLeft w:val="0"/>
              <w:marRight w:val="0"/>
              <w:marTop w:val="0"/>
              <w:marBottom w:val="0"/>
              <w:divBdr>
                <w:top w:val="none" w:sz="0" w:space="0" w:color="auto"/>
                <w:left w:val="none" w:sz="0" w:space="0" w:color="auto"/>
                <w:bottom w:val="none" w:sz="0" w:space="0" w:color="auto"/>
                <w:right w:val="none" w:sz="0" w:space="0" w:color="auto"/>
              </w:divBdr>
              <w:divsChild>
                <w:div w:id="1038430479">
                  <w:marLeft w:val="0"/>
                  <w:marRight w:val="0"/>
                  <w:marTop w:val="0"/>
                  <w:marBottom w:val="150"/>
                  <w:divBdr>
                    <w:top w:val="none" w:sz="0" w:space="0" w:color="auto"/>
                    <w:left w:val="none" w:sz="0" w:space="0" w:color="auto"/>
                    <w:bottom w:val="none" w:sz="0" w:space="0" w:color="auto"/>
                    <w:right w:val="none" w:sz="0" w:space="0" w:color="auto"/>
                  </w:divBdr>
                  <w:divsChild>
                    <w:div w:id="27343780">
                      <w:blockQuote w:val="1"/>
                      <w:marLeft w:val="0"/>
                      <w:marRight w:val="0"/>
                      <w:marTop w:val="0"/>
                      <w:marBottom w:val="300"/>
                      <w:divBdr>
                        <w:top w:val="none" w:sz="0" w:space="0" w:color="auto"/>
                        <w:left w:val="none" w:sz="0" w:space="0" w:color="auto"/>
                        <w:bottom w:val="none" w:sz="0" w:space="0" w:color="auto"/>
                        <w:right w:val="none" w:sz="0" w:space="0" w:color="auto"/>
                      </w:divBdr>
                    </w:div>
                    <w:div w:id="110786974">
                      <w:blockQuote w:val="1"/>
                      <w:marLeft w:val="0"/>
                      <w:marRight w:val="0"/>
                      <w:marTop w:val="0"/>
                      <w:marBottom w:val="300"/>
                      <w:divBdr>
                        <w:top w:val="none" w:sz="0" w:space="0" w:color="auto"/>
                        <w:left w:val="none" w:sz="0" w:space="0" w:color="auto"/>
                        <w:bottom w:val="none" w:sz="0" w:space="0" w:color="auto"/>
                        <w:right w:val="none" w:sz="0" w:space="0" w:color="auto"/>
                      </w:divBdr>
                    </w:div>
                    <w:div w:id="352732904">
                      <w:blockQuote w:val="1"/>
                      <w:marLeft w:val="0"/>
                      <w:marRight w:val="0"/>
                      <w:marTop w:val="0"/>
                      <w:marBottom w:val="300"/>
                      <w:divBdr>
                        <w:top w:val="none" w:sz="0" w:space="0" w:color="auto"/>
                        <w:left w:val="none" w:sz="0" w:space="0" w:color="auto"/>
                        <w:bottom w:val="none" w:sz="0" w:space="0" w:color="auto"/>
                        <w:right w:val="none" w:sz="0" w:space="0" w:color="auto"/>
                      </w:divBdr>
                    </w:div>
                    <w:div w:id="385489108">
                      <w:blockQuote w:val="1"/>
                      <w:marLeft w:val="0"/>
                      <w:marRight w:val="0"/>
                      <w:marTop w:val="0"/>
                      <w:marBottom w:val="300"/>
                      <w:divBdr>
                        <w:top w:val="none" w:sz="0" w:space="0" w:color="auto"/>
                        <w:left w:val="none" w:sz="0" w:space="0" w:color="auto"/>
                        <w:bottom w:val="none" w:sz="0" w:space="0" w:color="auto"/>
                        <w:right w:val="none" w:sz="0" w:space="0" w:color="auto"/>
                      </w:divBdr>
                    </w:div>
                    <w:div w:id="1136680969">
                      <w:blockQuote w:val="1"/>
                      <w:marLeft w:val="0"/>
                      <w:marRight w:val="0"/>
                      <w:marTop w:val="0"/>
                      <w:marBottom w:val="300"/>
                      <w:divBdr>
                        <w:top w:val="none" w:sz="0" w:space="0" w:color="auto"/>
                        <w:left w:val="none" w:sz="0" w:space="0" w:color="auto"/>
                        <w:bottom w:val="none" w:sz="0" w:space="0" w:color="auto"/>
                        <w:right w:val="none" w:sz="0" w:space="0" w:color="auto"/>
                      </w:divBdr>
                    </w:div>
                    <w:div w:id="15234777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5141585">
      <w:bodyDiv w:val="1"/>
      <w:marLeft w:val="0"/>
      <w:marRight w:val="0"/>
      <w:marTop w:val="0"/>
      <w:marBottom w:val="0"/>
      <w:divBdr>
        <w:top w:val="none" w:sz="0" w:space="0" w:color="auto"/>
        <w:left w:val="none" w:sz="0" w:space="0" w:color="auto"/>
        <w:bottom w:val="none" w:sz="0" w:space="0" w:color="auto"/>
        <w:right w:val="none" w:sz="0" w:space="0" w:color="auto"/>
      </w:divBdr>
      <w:divsChild>
        <w:div w:id="1720200697">
          <w:marLeft w:val="0"/>
          <w:marRight w:val="0"/>
          <w:marTop w:val="0"/>
          <w:marBottom w:val="0"/>
          <w:divBdr>
            <w:top w:val="single" w:sz="2" w:space="0" w:color="333333"/>
            <w:left w:val="single" w:sz="6" w:space="0" w:color="333333"/>
            <w:bottom w:val="single" w:sz="2" w:space="0" w:color="333333"/>
            <w:right w:val="single" w:sz="6" w:space="0" w:color="333333"/>
          </w:divBdr>
          <w:divsChild>
            <w:div w:id="2109539354">
              <w:marLeft w:val="0"/>
              <w:marRight w:val="0"/>
              <w:marTop w:val="0"/>
              <w:marBottom w:val="0"/>
              <w:divBdr>
                <w:top w:val="none" w:sz="0" w:space="0" w:color="auto"/>
                <w:left w:val="none" w:sz="0" w:space="0" w:color="auto"/>
                <w:bottom w:val="none" w:sz="0" w:space="0" w:color="auto"/>
                <w:right w:val="none" w:sz="0" w:space="0" w:color="auto"/>
              </w:divBdr>
              <w:divsChild>
                <w:div w:id="1136413778">
                  <w:marLeft w:val="0"/>
                  <w:marRight w:val="0"/>
                  <w:marTop w:val="0"/>
                  <w:marBottom w:val="150"/>
                  <w:divBdr>
                    <w:top w:val="none" w:sz="0" w:space="0" w:color="auto"/>
                    <w:left w:val="none" w:sz="0" w:space="0" w:color="auto"/>
                    <w:bottom w:val="none" w:sz="0" w:space="0" w:color="auto"/>
                    <w:right w:val="none" w:sz="0" w:space="0" w:color="auto"/>
                  </w:divBdr>
                  <w:divsChild>
                    <w:div w:id="2413779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7223448">
      <w:bodyDiv w:val="1"/>
      <w:marLeft w:val="0"/>
      <w:marRight w:val="0"/>
      <w:marTop w:val="0"/>
      <w:marBottom w:val="0"/>
      <w:divBdr>
        <w:top w:val="none" w:sz="0" w:space="0" w:color="auto"/>
        <w:left w:val="none" w:sz="0" w:space="0" w:color="auto"/>
        <w:bottom w:val="none" w:sz="0" w:space="0" w:color="auto"/>
        <w:right w:val="none" w:sz="0" w:space="0" w:color="auto"/>
      </w:divBdr>
      <w:divsChild>
        <w:div w:id="1394087742">
          <w:marLeft w:val="0"/>
          <w:marRight w:val="0"/>
          <w:marTop w:val="0"/>
          <w:marBottom w:val="0"/>
          <w:divBdr>
            <w:top w:val="single" w:sz="2" w:space="0" w:color="333333"/>
            <w:left w:val="single" w:sz="6" w:space="0" w:color="333333"/>
            <w:bottom w:val="single" w:sz="2" w:space="0" w:color="333333"/>
            <w:right w:val="single" w:sz="6" w:space="0" w:color="333333"/>
          </w:divBdr>
          <w:divsChild>
            <w:div w:id="1399595586">
              <w:marLeft w:val="0"/>
              <w:marRight w:val="0"/>
              <w:marTop w:val="0"/>
              <w:marBottom w:val="0"/>
              <w:divBdr>
                <w:top w:val="none" w:sz="0" w:space="0" w:color="auto"/>
                <w:left w:val="none" w:sz="0" w:space="0" w:color="auto"/>
                <w:bottom w:val="none" w:sz="0" w:space="0" w:color="auto"/>
                <w:right w:val="none" w:sz="0" w:space="0" w:color="auto"/>
              </w:divBdr>
              <w:divsChild>
                <w:div w:id="2085911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2076056">
      <w:bodyDiv w:val="1"/>
      <w:marLeft w:val="0"/>
      <w:marRight w:val="0"/>
      <w:marTop w:val="0"/>
      <w:marBottom w:val="0"/>
      <w:divBdr>
        <w:top w:val="none" w:sz="0" w:space="0" w:color="auto"/>
        <w:left w:val="none" w:sz="0" w:space="0" w:color="auto"/>
        <w:bottom w:val="none" w:sz="0" w:space="0" w:color="auto"/>
        <w:right w:val="none" w:sz="0" w:space="0" w:color="auto"/>
      </w:divBdr>
      <w:divsChild>
        <w:div w:id="38211773">
          <w:marLeft w:val="0"/>
          <w:marRight w:val="0"/>
          <w:marTop w:val="0"/>
          <w:marBottom w:val="0"/>
          <w:divBdr>
            <w:top w:val="single" w:sz="2" w:space="0" w:color="333333"/>
            <w:left w:val="single" w:sz="6" w:space="0" w:color="333333"/>
            <w:bottom w:val="single" w:sz="2" w:space="0" w:color="333333"/>
            <w:right w:val="single" w:sz="6" w:space="0" w:color="333333"/>
          </w:divBdr>
          <w:divsChild>
            <w:div w:id="285086785">
              <w:marLeft w:val="0"/>
              <w:marRight w:val="0"/>
              <w:marTop w:val="0"/>
              <w:marBottom w:val="0"/>
              <w:divBdr>
                <w:top w:val="none" w:sz="0" w:space="0" w:color="auto"/>
                <w:left w:val="none" w:sz="0" w:space="0" w:color="auto"/>
                <w:bottom w:val="none" w:sz="0" w:space="0" w:color="auto"/>
                <w:right w:val="none" w:sz="0" w:space="0" w:color="auto"/>
              </w:divBdr>
              <w:divsChild>
                <w:div w:id="1744911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2809789">
      <w:bodyDiv w:val="1"/>
      <w:marLeft w:val="0"/>
      <w:marRight w:val="0"/>
      <w:marTop w:val="0"/>
      <w:marBottom w:val="0"/>
      <w:divBdr>
        <w:top w:val="none" w:sz="0" w:space="0" w:color="auto"/>
        <w:left w:val="none" w:sz="0" w:space="0" w:color="auto"/>
        <w:bottom w:val="none" w:sz="0" w:space="0" w:color="auto"/>
        <w:right w:val="none" w:sz="0" w:space="0" w:color="auto"/>
      </w:divBdr>
      <w:divsChild>
        <w:div w:id="138154597">
          <w:marLeft w:val="0"/>
          <w:marRight w:val="0"/>
          <w:marTop w:val="0"/>
          <w:marBottom w:val="0"/>
          <w:divBdr>
            <w:top w:val="single" w:sz="2" w:space="0" w:color="454545"/>
            <w:left w:val="single" w:sz="6" w:space="0" w:color="454545"/>
            <w:bottom w:val="single" w:sz="6" w:space="0" w:color="454545"/>
            <w:right w:val="single" w:sz="6" w:space="0" w:color="454545"/>
          </w:divBdr>
          <w:divsChild>
            <w:div w:id="246962533">
              <w:marLeft w:val="0"/>
              <w:marRight w:val="0"/>
              <w:marTop w:val="0"/>
              <w:marBottom w:val="0"/>
              <w:divBdr>
                <w:top w:val="none" w:sz="0" w:space="0" w:color="auto"/>
                <w:left w:val="none" w:sz="0" w:space="0" w:color="auto"/>
                <w:bottom w:val="none" w:sz="0" w:space="0" w:color="auto"/>
                <w:right w:val="none" w:sz="0" w:space="0" w:color="auto"/>
              </w:divBdr>
              <w:divsChild>
                <w:div w:id="1248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17563">
      <w:bodyDiv w:val="1"/>
      <w:marLeft w:val="0"/>
      <w:marRight w:val="0"/>
      <w:marTop w:val="0"/>
      <w:marBottom w:val="0"/>
      <w:divBdr>
        <w:top w:val="none" w:sz="0" w:space="0" w:color="auto"/>
        <w:left w:val="none" w:sz="0" w:space="0" w:color="auto"/>
        <w:bottom w:val="none" w:sz="0" w:space="0" w:color="auto"/>
        <w:right w:val="none" w:sz="0" w:space="0" w:color="auto"/>
      </w:divBdr>
      <w:divsChild>
        <w:div w:id="1889682932">
          <w:marLeft w:val="0"/>
          <w:marRight w:val="0"/>
          <w:marTop w:val="0"/>
          <w:marBottom w:val="0"/>
          <w:divBdr>
            <w:top w:val="single" w:sz="2" w:space="0" w:color="454545"/>
            <w:left w:val="single" w:sz="6" w:space="0" w:color="454545"/>
            <w:bottom w:val="single" w:sz="6" w:space="0" w:color="454545"/>
            <w:right w:val="single" w:sz="6" w:space="0" w:color="454545"/>
          </w:divBdr>
          <w:divsChild>
            <w:div w:id="1827822324">
              <w:marLeft w:val="0"/>
              <w:marRight w:val="0"/>
              <w:marTop w:val="0"/>
              <w:marBottom w:val="0"/>
              <w:divBdr>
                <w:top w:val="none" w:sz="0" w:space="0" w:color="auto"/>
                <w:left w:val="none" w:sz="0" w:space="0" w:color="auto"/>
                <w:bottom w:val="none" w:sz="0" w:space="0" w:color="auto"/>
                <w:right w:val="none" w:sz="0" w:space="0" w:color="auto"/>
              </w:divBdr>
              <w:divsChild>
                <w:div w:id="77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1709">
      <w:bodyDiv w:val="1"/>
      <w:marLeft w:val="0"/>
      <w:marRight w:val="0"/>
      <w:marTop w:val="0"/>
      <w:marBottom w:val="0"/>
      <w:divBdr>
        <w:top w:val="none" w:sz="0" w:space="0" w:color="auto"/>
        <w:left w:val="none" w:sz="0" w:space="0" w:color="auto"/>
        <w:bottom w:val="none" w:sz="0" w:space="0" w:color="auto"/>
        <w:right w:val="none" w:sz="0" w:space="0" w:color="auto"/>
      </w:divBdr>
      <w:divsChild>
        <w:div w:id="1452361090">
          <w:marLeft w:val="0"/>
          <w:marRight w:val="0"/>
          <w:marTop w:val="0"/>
          <w:marBottom w:val="0"/>
          <w:divBdr>
            <w:top w:val="single" w:sz="2" w:space="0" w:color="454545"/>
            <w:left w:val="single" w:sz="4" w:space="0" w:color="454545"/>
            <w:bottom w:val="single" w:sz="4" w:space="0" w:color="454545"/>
            <w:right w:val="single" w:sz="4" w:space="0" w:color="454545"/>
          </w:divBdr>
          <w:divsChild>
            <w:div w:id="750810990">
              <w:marLeft w:val="0"/>
              <w:marRight w:val="0"/>
              <w:marTop w:val="0"/>
              <w:marBottom w:val="0"/>
              <w:divBdr>
                <w:top w:val="none" w:sz="0" w:space="0" w:color="auto"/>
                <w:left w:val="none" w:sz="0" w:space="0" w:color="auto"/>
                <w:bottom w:val="none" w:sz="0" w:space="0" w:color="auto"/>
                <w:right w:val="none" w:sz="0" w:space="0" w:color="auto"/>
              </w:divBdr>
              <w:divsChild>
                <w:div w:id="457341261">
                  <w:marLeft w:val="0"/>
                  <w:marRight w:val="0"/>
                  <w:marTop w:val="0"/>
                  <w:marBottom w:val="0"/>
                  <w:divBdr>
                    <w:top w:val="none" w:sz="0" w:space="0" w:color="auto"/>
                    <w:left w:val="none" w:sz="0" w:space="0" w:color="auto"/>
                    <w:bottom w:val="none" w:sz="0" w:space="0" w:color="auto"/>
                    <w:right w:val="none" w:sz="0" w:space="0" w:color="auto"/>
                  </w:divBdr>
                  <w:divsChild>
                    <w:div w:id="932326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9311750">
      <w:bodyDiv w:val="1"/>
      <w:marLeft w:val="0"/>
      <w:marRight w:val="0"/>
      <w:marTop w:val="0"/>
      <w:marBottom w:val="0"/>
      <w:divBdr>
        <w:top w:val="none" w:sz="0" w:space="0" w:color="auto"/>
        <w:left w:val="none" w:sz="0" w:space="0" w:color="auto"/>
        <w:bottom w:val="none" w:sz="0" w:space="0" w:color="auto"/>
        <w:right w:val="none" w:sz="0" w:space="0" w:color="auto"/>
      </w:divBdr>
      <w:divsChild>
        <w:div w:id="1718704246">
          <w:marLeft w:val="0"/>
          <w:marRight w:val="0"/>
          <w:marTop w:val="0"/>
          <w:marBottom w:val="0"/>
          <w:divBdr>
            <w:top w:val="single" w:sz="2" w:space="0" w:color="FFFFFF"/>
            <w:left w:val="single" w:sz="2" w:space="0" w:color="FFFFFF"/>
            <w:bottom w:val="single" w:sz="2" w:space="0" w:color="FFFFFF"/>
            <w:right w:val="single" w:sz="2" w:space="0" w:color="FFFFFF"/>
          </w:divBdr>
          <w:divsChild>
            <w:div w:id="1937638356">
              <w:marLeft w:val="0"/>
              <w:marRight w:val="0"/>
              <w:marTop w:val="0"/>
              <w:marBottom w:val="0"/>
              <w:divBdr>
                <w:top w:val="none" w:sz="0" w:space="0" w:color="auto"/>
                <w:left w:val="none" w:sz="0" w:space="0" w:color="auto"/>
                <w:bottom w:val="none" w:sz="0" w:space="0" w:color="auto"/>
                <w:right w:val="none" w:sz="0" w:space="0" w:color="auto"/>
              </w:divBdr>
              <w:divsChild>
                <w:div w:id="291399560">
                  <w:marLeft w:val="0"/>
                  <w:marRight w:val="0"/>
                  <w:marTop w:val="0"/>
                  <w:marBottom w:val="150"/>
                  <w:divBdr>
                    <w:top w:val="none" w:sz="0" w:space="0" w:color="auto"/>
                    <w:left w:val="none" w:sz="0" w:space="0" w:color="auto"/>
                    <w:bottom w:val="none" w:sz="0" w:space="0" w:color="auto"/>
                    <w:right w:val="none" w:sz="0" w:space="0" w:color="auto"/>
                  </w:divBdr>
                  <w:divsChild>
                    <w:div w:id="85616540">
                      <w:blockQuote w:val="1"/>
                      <w:marLeft w:val="0"/>
                      <w:marRight w:val="0"/>
                      <w:marTop w:val="0"/>
                      <w:marBottom w:val="300"/>
                      <w:divBdr>
                        <w:top w:val="none" w:sz="0" w:space="0" w:color="auto"/>
                        <w:left w:val="none" w:sz="0" w:space="0" w:color="auto"/>
                        <w:bottom w:val="none" w:sz="0" w:space="0" w:color="auto"/>
                        <w:right w:val="none" w:sz="0" w:space="0" w:color="auto"/>
                      </w:divBdr>
                    </w:div>
                    <w:div w:id="187332417">
                      <w:blockQuote w:val="1"/>
                      <w:marLeft w:val="0"/>
                      <w:marRight w:val="0"/>
                      <w:marTop w:val="0"/>
                      <w:marBottom w:val="300"/>
                      <w:divBdr>
                        <w:top w:val="none" w:sz="0" w:space="0" w:color="auto"/>
                        <w:left w:val="none" w:sz="0" w:space="0" w:color="auto"/>
                        <w:bottom w:val="none" w:sz="0" w:space="0" w:color="auto"/>
                        <w:right w:val="none" w:sz="0" w:space="0" w:color="auto"/>
                      </w:divBdr>
                    </w:div>
                    <w:div w:id="207374116">
                      <w:blockQuote w:val="1"/>
                      <w:marLeft w:val="0"/>
                      <w:marRight w:val="0"/>
                      <w:marTop w:val="0"/>
                      <w:marBottom w:val="300"/>
                      <w:divBdr>
                        <w:top w:val="none" w:sz="0" w:space="0" w:color="auto"/>
                        <w:left w:val="none" w:sz="0" w:space="0" w:color="auto"/>
                        <w:bottom w:val="none" w:sz="0" w:space="0" w:color="auto"/>
                        <w:right w:val="none" w:sz="0" w:space="0" w:color="auto"/>
                      </w:divBdr>
                    </w:div>
                    <w:div w:id="220600777">
                      <w:blockQuote w:val="1"/>
                      <w:marLeft w:val="0"/>
                      <w:marRight w:val="0"/>
                      <w:marTop w:val="0"/>
                      <w:marBottom w:val="300"/>
                      <w:divBdr>
                        <w:top w:val="none" w:sz="0" w:space="0" w:color="auto"/>
                        <w:left w:val="none" w:sz="0" w:space="0" w:color="auto"/>
                        <w:bottom w:val="none" w:sz="0" w:space="0" w:color="auto"/>
                        <w:right w:val="none" w:sz="0" w:space="0" w:color="auto"/>
                      </w:divBdr>
                    </w:div>
                    <w:div w:id="279991355">
                      <w:blockQuote w:val="1"/>
                      <w:marLeft w:val="0"/>
                      <w:marRight w:val="0"/>
                      <w:marTop w:val="0"/>
                      <w:marBottom w:val="300"/>
                      <w:divBdr>
                        <w:top w:val="none" w:sz="0" w:space="0" w:color="auto"/>
                        <w:left w:val="none" w:sz="0" w:space="0" w:color="auto"/>
                        <w:bottom w:val="none" w:sz="0" w:space="0" w:color="auto"/>
                        <w:right w:val="none" w:sz="0" w:space="0" w:color="auto"/>
                      </w:divBdr>
                    </w:div>
                    <w:div w:id="431583890">
                      <w:blockQuote w:val="1"/>
                      <w:marLeft w:val="0"/>
                      <w:marRight w:val="0"/>
                      <w:marTop w:val="0"/>
                      <w:marBottom w:val="300"/>
                      <w:divBdr>
                        <w:top w:val="none" w:sz="0" w:space="0" w:color="auto"/>
                        <w:left w:val="none" w:sz="0" w:space="0" w:color="auto"/>
                        <w:bottom w:val="none" w:sz="0" w:space="0" w:color="auto"/>
                        <w:right w:val="none" w:sz="0" w:space="0" w:color="auto"/>
                      </w:divBdr>
                    </w:div>
                    <w:div w:id="489440654">
                      <w:blockQuote w:val="1"/>
                      <w:marLeft w:val="0"/>
                      <w:marRight w:val="0"/>
                      <w:marTop w:val="0"/>
                      <w:marBottom w:val="300"/>
                      <w:divBdr>
                        <w:top w:val="none" w:sz="0" w:space="0" w:color="auto"/>
                        <w:left w:val="none" w:sz="0" w:space="0" w:color="auto"/>
                        <w:bottom w:val="none" w:sz="0" w:space="0" w:color="auto"/>
                        <w:right w:val="none" w:sz="0" w:space="0" w:color="auto"/>
                      </w:divBdr>
                    </w:div>
                    <w:div w:id="686061329">
                      <w:blockQuote w:val="1"/>
                      <w:marLeft w:val="0"/>
                      <w:marRight w:val="0"/>
                      <w:marTop w:val="0"/>
                      <w:marBottom w:val="300"/>
                      <w:divBdr>
                        <w:top w:val="none" w:sz="0" w:space="0" w:color="auto"/>
                        <w:left w:val="none" w:sz="0" w:space="0" w:color="auto"/>
                        <w:bottom w:val="none" w:sz="0" w:space="0" w:color="auto"/>
                        <w:right w:val="none" w:sz="0" w:space="0" w:color="auto"/>
                      </w:divBdr>
                    </w:div>
                    <w:div w:id="974485717">
                      <w:blockQuote w:val="1"/>
                      <w:marLeft w:val="0"/>
                      <w:marRight w:val="0"/>
                      <w:marTop w:val="0"/>
                      <w:marBottom w:val="300"/>
                      <w:divBdr>
                        <w:top w:val="none" w:sz="0" w:space="0" w:color="auto"/>
                        <w:left w:val="none" w:sz="0" w:space="0" w:color="auto"/>
                        <w:bottom w:val="none" w:sz="0" w:space="0" w:color="auto"/>
                        <w:right w:val="none" w:sz="0" w:space="0" w:color="auto"/>
                      </w:divBdr>
                    </w:div>
                    <w:div w:id="1012104640">
                      <w:blockQuote w:val="1"/>
                      <w:marLeft w:val="0"/>
                      <w:marRight w:val="0"/>
                      <w:marTop w:val="0"/>
                      <w:marBottom w:val="300"/>
                      <w:divBdr>
                        <w:top w:val="none" w:sz="0" w:space="0" w:color="auto"/>
                        <w:left w:val="none" w:sz="0" w:space="0" w:color="auto"/>
                        <w:bottom w:val="none" w:sz="0" w:space="0" w:color="auto"/>
                        <w:right w:val="none" w:sz="0" w:space="0" w:color="auto"/>
                      </w:divBdr>
                    </w:div>
                    <w:div w:id="1183937908">
                      <w:blockQuote w:val="1"/>
                      <w:marLeft w:val="0"/>
                      <w:marRight w:val="0"/>
                      <w:marTop w:val="0"/>
                      <w:marBottom w:val="300"/>
                      <w:divBdr>
                        <w:top w:val="none" w:sz="0" w:space="0" w:color="auto"/>
                        <w:left w:val="none" w:sz="0" w:space="0" w:color="auto"/>
                        <w:bottom w:val="none" w:sz="0" w:space="0" w:color="auto"/>
                        <w:right w:val="none" w:sz="0" w:space="0" w:color="auto"/>
                      </w:divBdr>
                    </w:div>
                    <w:div w:id="1195000156">
                      <w:blockQuote w:val="1"/>
                      <w:marLeft w:val="0"/>
                      <w:marRight w:val="0"/>
                      <w:marTop w:val="0"/>
                      <w:marBottom w:val="300"/>
                      <w:divBdr>
                        <w:top w:val="none" w:sz="0" w:space="0" w:color="auto"/>
                        <w:left w:val="none" w:sz="0" w:space="0" w:color="auto"/>
                        <w:bottom w:val="none" w:sz="0" w:space="0" w:color="auto"/>
                        <w:right w:val="none" w:sz="0" w:space="0" w:color="auto"/>
                      </w:divBdr>
                    </w:div>
                    <w:div w:id="1236434714">
                      <w:blockQuote w:val="1"/>
                      <w:marLeft w:val="0"/>
                      <w:marRight w:val="0"/>
                      <w:marTop w:val="0"/>
                      <w:marBottom w:val="300"/>
                      <w:divBdr>
                        <w:top w:val="none" w:sz="0" w:space="0" w:color="auto"/>
                        <w:left w:val="none" w:sz="0" w:space="0" w:color="auto"/>
                        <w:bottom w:val="none" w:sz="0" w:space="0" w:color="auto"/>
                        <w:right w:val="none" w:sz="0" w:space="0" w:color="auto"/>
                      </w:divBdr>
                    </w:div>
                    <w:div w:id="1254781013">
                      <w:blockQuote w:val="1"/>
                      <w:marLeft w:val="0"/>
                      <w:marRight w:val="0"/>
                      <w:marTop w:val="0"/>
                      <w:marBottom w:val="300"/>
                      <w:divBdr>
                        <w:top w:val="none" w:sz="0" w:space="0" w:color="auto"/>
                        <w:left w:val="none" w:sz="0" w:space="0" w:color="auto"/>
                        <w:bottom w:val="none" w:sz="0" w:space="0" w:color="auto"/>
                        <w:right w:val="none" w:sz="0" w:space="0" w:color="auto"/>
                      </w:divBdr>
                    </w:div>
                    <w:div w:id="1330215676">
                      <w:blockQuote w:val="1"/>
                      <w:marLeft w:val="0"/>
                      <w:marRight w:val="0"/>
                      <w:marTop w:val="0"/>
                      <w:marBottom w:val="300"/>
                      <w:divBdr>
                        <w:top w:val="none" w:sz="0" w:space="0" w:color="auto"/>
                        <w:left w:val="none" w:sz="0" w:space="0" w:color="auto"/>
                        <w:bottom w:val="none" w:sz="0" w:space="0" w:color="auto"/>
                        <w:right w:val="none" w:sz="0" w:space="0" w:color="auto"/>
                      </w:divBdr>
                    </w:div>
                    <w:div w:id="1430151220">
                      <w:blockQuote w:val="1"/>
                      <w:marLeft w:val="0"/>
                      <w:marRight w:val="0"/>
                      <w:marTop w:val="0"/>
                      <w:marBottom w:val="300"/>
                      <w:divBdr>
                        <w:top w:val="none" w:sz="0" w:space="0" w:color="auto"/>
                        <w:left w:val="none" w:sz="0" w:space="0" w:color="auto"/>
                        <w:bottom w:val="none" w:sz="0" w:space="0" w:color="auto"/>
                        <w:right w:val="none" w:sz="0" w:space="0" w:color="auto"/>
                      </w:divBdr>
                    </w:div>
                    <w:div w:id="1927953072">
                      <w:blockQuote w:val="1"/>
                      <w:marLeft w:val="0"/>
                      <w:marRight w:val="0"/>
                      <w:marTop w:val="0"/>
                      <w:marBottom w:val="300"/>
                      <w:divBdr>
                        <w:top w:val="none" w:sz="0" w:space="0" w:color="auto"/>
                        <w:left w:val="none" w:sz="0" w:space="0" w:color="auto"/>
                        <w:bottom w:val="none" w:sz="0" w:space="0" w:color="auto"/>
                        <w:right w:val="none" w:sz="0" w:space="0" w:color="auto"/>
                      </w:divBdr>
                    </w:div>
                    <w:div w:id="1986473898">
                      <w:blockQuote w:val="1"/>
                      <w:marLeft w:val="0"/>
                      <w:marRight w:val="0"/>
                      <w:marTop w:val="0"/>
                      <w:marBottom w:val="300"/>
                      <w:divBdr>
                        <w:top w:val="none" w:sz="0" w:space="0" w:color="auto"/>
                        <w:left w:val="none" w:sz="0" w:space="0" w:color="auto"/>
                        <w:bottom w:val="none" w:sz="0" w:space="0" w:color="auto"/>
                        <w:right w:val="none" w:sz="0" w:space="0" w:color="auto"/>
                      </w:divBdr>
                    </w:div>
                    <w:div w:id="2049062758">
                      <w:blockQuote w:val="1"/>
                      <w:marLeft w:val="0"/>
                      <w:marRight w:val="0"/>
                      <w:marTop w:val="0"/>
                      <w:marBottom w:val="300"/>
                      <w:divBdr>
                        <w:top w:val="none" w:sz="0" w:space="0" w:color="auto"/>
                        <w:left w:val="none" w:sz="0" w:space="0" w:color="auto"/>
                        <w:bottom w:val="none" w:sz="0" w:space="0" w:color="auto"/>
                        <w:right w:val="none" w:sz="0" w:space="0" w:color="auto"/>
                      </w:divBdr>
                    </w:div>
                    <w:div w:id="207207146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91105951">
      <w:bodyDiv w:val="1"/>
      <w:marLeft w:val="0"/>
      <w:marRight w:val="0"/>
      <w:marTop w:val="0"/>
      <w:marBottom w:val="0"/>
      <w:divBdr>
        <w:top w:val="none" w:sz="0" w:space="0" w:color="auto"/>
        <w:left w:val="none" w:sz="0" w:space="0" w:color="auto"/>
        <w:bottom w:val="none" w:sz="0" w:space="0" w:color="auto"/>
        <w:right w:val="none" w:sz="0" w:space="0" w:color="auto"/>
      </w:divBdr>
      <w:divsChild>
        <w:div w:id="2020892410">
          <w:marLeft w:val="0"/>
          <w:marRight w:val="0"/>
          <w:marTop w:val="0"/>
          <w:marBottom w:val="0"/>
          <w:divBdr>
            <w:top w:val="single" w:sz="2" w:space="0" w:color="FFFFFF"/>
            <w:left w:val="single" w:sz="2" w:space="0" w:color="FFFFFF"/>
            <w:bottom w:val="single" w:sz="2" w:space="0" w:color="FFFFFF"/>
            <w:right w:val="single" w:sz="2" w:space="0" w:color="FFFFFF"/>
          </w:divBdr>
          <w:divsChild>
            <w:div w:id="1935434899">
              <w:marLeft w:val="0"/>
              <w:marRight w:val="0"/>
              <w:marTop w:val="0"/>
              <w:marBottom w:val="0"/>
              <w:divBdr>
                <w:top w:val="none" w:sz="0" w:space="0" w:color="auto"/>
                <w:left w:val="none" w:sz="0" w:space="0" w:color="auto"/>
                <w:bottom w:val="none" w:sz="0" w:space="0" w:color="auto"/>
                <w:right w:val="none" w:sz="0" w:space="0" w:color="auto"/>
              </w:divBdr>
              <w:divsChild>
                <w:div w:id="1183477651">
                  <w:marLeft w:val="0"/>
                  <w:marRight w:val="0"/>
                  <w:marTop w:val="0"/>
                  <w:marBottom w:val="150"/>
                  <w:divBdr>
                    <w:top w:val="none" w:sz="0" w:space="0" w:color="auto"/>
                    <w:left w:val="none" w:sz="0" w:space="0" w:color="auto"/>
                    <w:bottom w:val="none" w:sz="0" w:space="0" w:color="auto"/>
                    <w:right w:val="none" w:sz="0" w:space="0" w:color="auto"/>
                  </w:divBdr>
                  <w:divsChild>
                    <w:div w:id="1424257300">
                      <w:blockQuote w:val="1"/>
                      <w:marLeft w:val="0"/>
                      <w:marRight w:val="0"/>
                      <w:marTop w:val="0"/>
                      <w:marBottom w:val="300"/>
                      <w:divBdr>
                        <w:top w:val="none" w:sz="0" w:space="0" w:color="auto"/>
                        <w:left w:val="none" w:sz="0" w:space="0" w:color="auto"/>
                        <w:bottom w:val="none" w:sz="0" w:space="0" w:color="auto"/>
                        <w:right w:val="none" w:sz="0" w:space="0" w:color="auto"/>
                      </w:divBdr>
                    </w:div>
                    <w:div w:id="1816026502">
                      <w:blockQuote w:val="1"/>
                      <w:marLeft w:val="0"/>
                      <w:marRight w:val="0"/>
                      <w:marTop w:val="0"/>
                      <w:marBottom w:val="300"/>
                      <w:divBdr>
                        <w:top w:val="none" w:sz="0" w:space="0" w:color="auto"/>
                        <w:left w:val="none" w:sz="0" w:space="0" w:color="auto"/>
                        <w:bottom w:val="none" w:sz="0" w:space="0" w:color="auto"/>
                        <w:right w:val="none" w:sz="0" w:space="0" w:color="auto"/>
                      </w:divBdr>
                    </w:div>
                    <w:div w:id="20183391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21467796">
      <w:bodyDiv w:val="1"/>
      <w:marLeft w:val="0"/>
      <w:marRight w:val="0"/>
      <w:marTop w:val="0"/>
      <w:marBottom w:val="0"/>
      <w:divBdr>
        <w:top w:val="none" w:sz="0" w:space="0" w:color="auto"/>
        <w:left w:val="none" w:sz="0" w:space="0" w:color="auto"/>
        <w:bottom w:val="none" w:sz="0" w:space="0" w:color="auto"/>
        <w:right w:val="none" w:sz="0" w:space="0" w:color="auto"/>
      </w:divBdr>
      <w:divsChild>
        <w:div w:id="262883658">
          <w:marLeft w:val="0"/>
          <w:marRight w:val="0"/>
          <w:marTop w:val="0"/>
          <w:marBottom w:val="0"/>
          <w:divBdr>
            <w:top w:val="single" w:sz="2" w:space="0" w:color="333333"/>
            <w:left w:val="single" w:sz="6" w:space="0" w:color="333333"/>
            <w:bottom w:val="single" w:sz="2" w:space="0" w:color="333333"/>
            <w:right w:val="single" w:sz="6" w:space="0" w:color="333333"/>
          </w:divBdr>
          <w:divsChild>
            <w:div w:id="152718248">
              <w:marLeft w:val="0"/>
              <w:marRight w:val="0"/>
              <w:marTop w:val="0"/>
              <w:marBottom w:val="0"/>
              <w:divBdr>
                <w:top w:val="none" w:sz="0" w:space="0" w:color="auto"/>
                <w:left w:val="none" w:sz="0" w:space="0" w:color="auto"/>
                <w:bottom w:val="none" w:sz="0" w:space="0" w:color="auto"/>
                <w:right w:val="none" w:sz="0" w:space="0" w:color="auto"/>
              </w:divBdr>
              <w:divsChild>
                <w:div w:id="496001221">
                  <w:marLeft w:val="0"/>
                  <w:marRight w:val="0"/>
                  <w:marTop w:val="0"/>
                  <w:marBottom w:val="150"/>
                  <w:divBdr>
                    <w:top w:val="none" w:sz="0" w:space="0" w:color="auto"/>
                    <w:left w:val="none" w:sz="0" w:space="0" w:color="auto"/>
                    <w:bottom w:val="none" w:sz="0" w:space="0" w:color="auto"/>
                    <w:right w:val="none" w:sz="0" w:space="0" w:color="auto"/>
                  </w:divBdr>
                  <w:divsChild>
                    <w:div w:id="11695575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22979285">
      <w:bodyDiv w:val="1"/>
      <w:marLeft w:val="0"/>
      <w:marRight w:val="0"/>
      <w:marTop w:val="0"/>
      <w:marBottom w:val="0"/>
      <w:divBdr>
        <w:top w:val="none" w:sz="0" w:space="0" w:color="auto"/>
        <w:left w:val="none" w:sz="0" w:space="0" w:color="auto"/>
        <w:bottom w:val="none" w:sz="0" w:space="0" w:color="auto"/>
        <w:right w:val="none" w:sz="0" w:space="0" w:color="auto"/>
      </w:divBdr>
      <w:divsChild>
        <w:div w:id="1188906147">
          <w:marLeft w:val="0"/>
          <w:marRight w:val="0"/>
          <w:marTop w:val="0"/>
          <w:marBottom w:val="0"/>
          <w:divBdr>
            <w:top w:val="single" w:sz="2" w:space="0" w:color="FFFFFF"/>
            <w:left w:val="single" w:sz="2" w:space="0" w:color="FFFFFF"/>
            <w:bottom w:val="single" w:sz="2" w:space="0" w:color="FFFFFF"/>
            <w:right w:val="single" w:sz="2" w:space="0" w:color="FFFFFF"/>
          </w:divBdr>
          <w:divsChild>
            <w:div w:id="789860253">
              <w:marLeft w:val="0"/>
              <w:marRight w:val="0"/>
              <w:marTop w:val="0"/>
              <w:marBottom w:val="0"/>
              <w:divBdr>
                <w:top w:val="none" w:sz="0" w:space="0" w:color="auto"/>
                <w:left w:val="none" w:sz="0" w:space="0" w:color="auto"/>
                <w:bottom w:val="none" w:sz="0" w:space="0" w:color="auto"/>
                <w:right w:val="none" w:sz="0" w:space="0" w:color="auto"/>
              </w:divBdr>
              <w:divsChild>
                <w:div w:id="809984078">
                  <w:marLeft w:val="0"/>
                  <w:marRight w:val="0"/>
                  <w:marTop w:val="0"/>
                  <w:marBottom w:val="150"/>
                  <w:divBdr>
                    <w:top w:val="none" w:sz="0" w:space="0" w:color="auto"/>
                    <w:left w:val="none" w:sz="0" w:space="0" w:color="auto"/>
                    <w:bottom w:val="none" w:sz="0" w:space="0" w:color="auto"/>
                    <w:right w:val="none" w:sz="0" w:space="0" w:color="auto"/>
                  </w:divBdr>
                  <w:divsChild>
                    <w:div w:id="9570302">
                      <w:blockQuote w:val="1"/>
                      <w:marLeft w:val="0"/>
                      <w:marRight w:val="0"/>
                      <w:marTop w:val="0"/>
                      <w:marBottom w:val="300"/>
                      <w:divBdr>
                        <w:top w:val="none" w:sz="0" w:space="0" w:color="auto"/>
                        <w:left w:val="none" w:sz="0" w:space="0" w:color="auto"/>
                        <w:bottom w:val="none" w:sz="0" w:space="0" w:color="auto"/>
                        <w:right w:val="none" w:sz="0" w:space="0" w:color="auto"/>
                      </w:divBdr>
                    </w:div>
                    <w:div w:id="171652325">
                      <w:blockQuote w:val="1"/>
                      <w:marLeft w:val="0"/>
                      <w:marRight w:val="0"/>
                      <w:marTop w:val="0"/>
                      <w:marBottom w:val="300"/>
                      <w:divBdr>
                        <w:top w:val="none" w:sz="0" w:space="0" w:color="auto"/>
                        <w:left w:val="none" w:sz="0" w:space="0" w:color="auto"/>
                        <w:bottom w:val="none" w:sz="0" w:space="0" w:color="auto"/>
                        <w:right w:val="none" w:sz="0" w:space="0" w:color="auto"/>
                      </w:divBdr>
                    </w:div>
                    <w:div w:id="215776620">
                      <w:blockQuote w:val="1"/>
                      <w:marLeft w:val="0"/>
                      <w:marRight w:val="0"/>
                      <w:marTop w:val="0"/>
                      <w:marBottom w:val="300"/>
                      <w:divBdr>
                        <w:top w:val="none" w:sz="0" w:space="0" w:color="auto"/>
                        <w:left w:val="none" w:sz="0" w:space="0" w:color="auto"/>
                        <w:bottom w:val="none" w:sz="0" w:space="0" w:color="auto"/>
                        <w:right w:val="none" w:sz="0" w:space="0" w:color="auto"/>
                      </w:divBdr>
                    </w:div>
                    <w:div w:id="330572257">
                      <w:blockQuote w:val="1"/>
                      <w:marLeft w:val="0"/>
                      <w:marRight w:val="0"/>
                      <w:marTop w:val="0"/>
                      <w:marBottom w:val="300"/>
                      <w:divBdr>
                        <w:top w:val="none" w:sz="0" w:space="0" w:color="auto"/>
                        <w:left w:val="none" w:sz="0" w:space="0" w:color="auto"/>
                        <w:bottom w:val="none" w:sz="0" w:space="0" w:color="auto"/>
                        <w:right w:val="none" w:sz="0" w:space="0" w:color="auto"/>
                      </w:divBdr>
                    </w:div>
                    <w:div w:id="466515774">
                      <w:blockQuote w:val="1"/>
                      <w:marLeft w:val="0"/>
                      <w:marRight w:val="0"/>
                      <w:marTop w:val="0"/>
                      <w:marBottom w:val="300"/>
                      <w:divBdr>
                        <w:top w:val="none" w:sz="0" w:space="0" w:color="auto"/>
                        <w:left w:val="none" w:sz="0" w:space="0" w:color="auto"/>
                        <w:bottom w:val="none" w:sz="0" w:space="0" w:color="auto"/>
                        <w:right w:val="none" w:sz="0" w:space="0" w:color="auto"/>
                      </w:divBdr>
                    </w:div>
                    <w:div w:id="486283714">
                      <w:blockQuote w:val="1"/>
                      <w:marLeft w:val="0"/>
                      <w:marRight w:val="0"/>
                      <w:marTop w:val="0"/>
                      <w:marBottom w:val="300"/>
                      <w:divBdr>
                        <w:top w:val="none" w:sz="0" w:space="0" w:color="auto"/>
                        <w:left w:val="none" w:sz="0" w:space="0" w:color="auto"/>
                        <w:bottom w:val="none" w:sz="0" w:space="0" w:color="auto"/>
                        <w:right w:val="none" w:sz="0" w:space="0" w:color="auto"/>
                      </w:divBdr>
                    </w:div>
                    <w:div w:id="659161188">
                      <w:blockQuote w:val="1"/>
                      <w:marLeft w:val="0"/>
                      <w:marRight w:val="0"/>
                      <w:marTop w:val="0"/>
                      <w:marBottom w:val="300"/>
                      <w:divBdr>
                        <w:top w:val="none" w:sz="0" w:space="0" w:color="auto"/>
                        <w:left w:val="none" w:sz="0" w:space="0" w:color="auto"/>
                        <w:bottom w:val="none" w:sz="0" w:space="0" w:color="auto"/>
                        <w:right w:val="none" w:sz="0" w:space="0" w:color="auto"/>
                      </w:divBdr>
                    </w:div>
                    <w:div w:id="801385310">
                      <w:blockQuote w:val="1"/>
                      <w:marLeft w:val="0"/>
                      <w:marRight w:val="0"/>
                      <w:marTop w:val="0"/>
                      <w:marBottom w:val="300"/>
                      <w:divBdr>
                        <w:top w:val="none" w:sz="0" w:space="0" w:color="auto"/>
                        <w:left w:val="none" w:sz="0" w:space="0" w:color="auto"/>
                        <w:bottom w:val="none" w:sz="0" w:space="0" w:color="auto"/>
                        <w:right w:val="none" w:sz="0" w:space="0" w:color="auto"/>
                      </w:divBdr>
                    </w:div>
                    <w:div w:id="867256756">
                      <w:blockQuote w:val="1"/>
                      <w:marLeft w:val="0"/>
                      <w:marRight w:val="0"/>
                      <w:marTop w:val="0"/>
                      <w:marBottom w:val="300"/>
                      <w:divBdr>
                        <w:top w:val="none" w:sz="0" w:space="0" w:color="auto"/>
                        <w:left w:val="none" w:sz="0" w:space="0" w:color="auto"/>
                        <w:bottom w:val="none" w:sz="0" w:space="0" w:color="auto"/>
                        <w:right w:val="none" w:sz="0" w:space="0" w:color="auto"/>
                      </w:divBdr>
                    </w:div>
                    <w:div w:id="947155501">
                      <w:blockQuote w:val="1"/>
                      <w:marLeft w:val="0"/>
                      <w:marRight w:val="0"/>
                      <w:marTop w:val="0"/>
                      <w:marBottom w:val="300"/>
                      <w:divBdr>
                        <w:top w:val="none" w:sz="0" w:space="0" w:color="auto"/>
                        <w:left w:val="none" w:sz="0" w:space="0" w:color="auto"/>
                        <w:bottom w:val="none" w:sz="0" w:space="0" w:color="auto"/>
                        <w:right w:val="none" w:sz="0" w:space="0" w:color="auto"/>
                      </w:divBdr>
                    </w:div>
                    <w:div w:id="949320177">
                      <w:blockQuote w:val="1"/>
                      <w:marLeft w:val="0"/>
                      <w:marRight w:val="0"/>
                      <w:marTop w:val="0"/>
                      <w:marBottom w:val="300"/>
                      <w:divBdr>
                        <w:top w:val="none" w:sz="0" w:space="0" w:color="auto"/>
                        <w:left w:val="none" w:sz="0" w:space="0" w:color="auto"/>
                        <w:bottom w:val="none" w:sz="0" w:space="0" w:color="auto"/>
                        <w:right w:val="none" w:sz="0" w:space="0" w:color="auto"/>
                      </w:divBdr>
                    </w:div>
                    <w:div w:id="1040399375">
                      <w:blockQuote w:val="1"/>
                      <w:marLeft w:val="0"/>
                      <w:marRight w:val="0"/>
                      <w:marTop w:val="0"/>
                      <w:marBottom w:val="300"/>
                      <w:divBdr>
                        <w:top w:val="none" w:sz="0" w:space="0" w:color="auto"/>
                        <w:left w:val="none" w:sz="0" w:space="0" w:color="auto"/>
                        <w:bottom w:val="none" w:sz="0" w:space="0" w:color="auto"/>
                        <w:right w:val="none" w:sz="0" w:space="0" w:color="auto"/>
                      </w:divBdr>
                    </w:div>
                    <w:div w:id="1048653301">
                      <w:blockQuote w:val="1"/>
                      <w:marLeft w:val="0"/>
                      <w:marRight w:val="0"/>
                      <w:marTop w:val="0"/>
                      <w:marBottom w:val="300"/>
                      <w:divBdr>
                        <w:top w:val="none" w:sz="0" w:space="0" w:color="auto"/>
                        <w:left w:val="none" w:sz="0" w:space="0" w:color="auto"/>
                        <w:bottom w:val="none" w:sz="0" w:space="0" w:color="auto"/>
                        <w:right w:val="none" w:sz="0" w:space="0" w:color="auto"/>
                      </w:divBdr>
                    </w:div>
                    <w:div w:id="1095789954">
                      <w:blockQuote w:val="1"/>
                      <w:marLeft w:val="0"/>
                      <w:marRight w:val="0"/>
                      <w:marTop w:val="0"/>
                      <w:marBottom w:val="300"/>
                      <w:divBdr>
                        <w:top w:val="none" w:sz="0" w:space="0" w:color="auto"/>
                        <w:left w:val="none" w:sz="0" w:space="0" w:color="auto"/>
                        <w:bottom w:val="none" w:sz="0" w:space="0" w:color="auto"/>
                        <w:right w:val="none" w:sz="0" w:space="0" w:color="auto"/>
                      </w:divBdr>
                    </w:div>
                    <w:div w:id="1203178386">
                      <w:blockQuote w:val="1"/>
                      <w:marLeft w:val="0"/>
                      <w:marRight w:val="0"/>
                      <w:marTop w:val="0"/>
                      <w:marBottom w:val="300"/>
                      <w:divBdr>
                        <w:top w:val="none" w:sz="0" w:space="0" w:color="auto"/>
                        <w:left w:val="none" w:sz="0" w:space="0" w:color="auto"/>
                        <w:bottom w:val="none" w:sz="0" w:space="0" w:color="auto"/>
                        <w:right w:val="none" w:sz="0" w:space="0" w:color="auto"/>
                      </w:divBdr>
                    </w:div>
                    <w:div w:id="1333296696">
                      <w:blockQuote w:val="1"/>
                      <w:marLeft w:val="0"/>
                      <w:marRight w:val="0"/>
                      <w:marTop w:val="0"/>
                      <w:marBottom w:val="300"/>
                      <w:divBdr>
                        <w:top w:val="none" w:sz="0" w:space="0" w:color="auto"/>
                        <w:left w:val="none" w:sz="0" w:space="0" w:color="auto"/>
                        <w:bottom w:val="none" w:sz="0" w:space="0" w:color="auto"/>
                        <w:right w:val="none" w:sz="0" w:space="0" w:color="auto"/>
                      </w:divBdr>
                    </w:div>
                    <w:div w:id="1336767802">
                      <w:blockQuote w:val="1"/>
                      <w:marLeft w:val="0"/>
                      <w:marRight w:val="0"/>
                      <w:marTop w:val="0"/>
                      <w:marBottom w:val="300"/>
                      <w:divBdr>
                        <w:top w:val="none" w:sz="0" w:space="0" w:color="auto"/>
                        <w:left w:val="none" w:sz="0" w:space="0" w:color="auto"/>
                        <w:bottom w:val="none" w:sz="0" w:space="0" w:color="auto"/>
                        <w:right w:val="none" w:sz="0" w:space="0" w:color="auto"/>
                      </w:divBdr>
                    </w:div>
                    <w:div w:id="1337221451">
                      <w:blockQuote w:val="1"/>
                      <w:marLeft w:val="0"/>
                      <w:marRight w:val="0"/>
                      <w:marTop w:val="0"/>
                      <w:marBottom w:val="300"/>
                      <w:divBdr>
                        <w:top w:val="none" w:sz="0" w:space="0" w:color="auto"/>
                        <w:left w:val="none" w:sz="0" w:space="0" w:color="auto"/>
                        <w:bottom w:val="none" w:sz="0" w:space="0" w:color="auto"/>
                        <w:right w:val="none" w:sz="0" w:space="0" w:color="auto"/>
                      </w:divBdr>
                    </w:div>
                    <w:div w:id="1492527594">
                      <w:blockQuote w:val="1"/>
                      <w:marLeft w:val="0"/>
                      <w:marRight w:val="0"/>
                      <w:marTop w:val="0"/>
                      <w:marBottom w:val="300"/>
                      <w:divBdr>
                        <w:top w:val="none" w:sz="0" w:space="0" w:color="auto"/>
                        <w:left w:val="none" w:sz="0" w:space="0" w:color="auto"/>
                        <w:bottom w:val="none" w:sz="0" w:space="0" w:color="auto"/>
                        <w:right w:val="none" w:sz="0" w:space="0" w:color="auto"/>
                      </w:divBdr>
                    </w:div>
                    <w:div w:id="1619726304">
                      <w:blockQuote w:val="1"/>
                      <w:marLeft w:val="0"/>
                      <w:marRight w:val="0"/>
                      <w:marTop w:val="0"/>
                      <w:marBottom w:val="300"/>
                      <w:divBdr>
                        <w:top w:val="none" w:sz="0" w:space="0" w:color="auto"/>
                        <w:left w:val="none" w:sz="0" w:space="0" w:color="auto"/>
                        <w:bottom w:val="none" w:sz="0" w:space="0" w:color="auto"/>
                        <w:right w:val="none" w:sz="0" w:space="0" w:color="auto"/>
                      </w:divBdr>
                    </w:div>
                    <w:div w:id="204324449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51464764">
      <w:bodyDiv w:val="1"/>
      <w:marLeft w:val="0"/>
      <w:marRight w:val="0"/>
      <w:marTop w:val="0"/>
      <w:marBottom w:val="0"/>
      <w:divBdr>
        <w:top w:val="none" w:sz="0" w:space="0" w:color="auto"/>
        <w:left w:val="none" w:sz="0" w:space="0" w:color="auto"/>
        <w:bottom w:val="none" w:sz="0" w:space="0" w:color="auto"/>
        <w:right w:val="none" w:sz="0" w:space="0" w:color="auto"/>
      </w:divBdr>
      <w:divsChild>
        <w:div w:id="1417020191">
          <w:marLeft w:val="0"/>
          <w:marRight w:val="0"/>
          <w:marTop w:val="0"/>
          <w:marBottom w:val="0"/>
          <w:divBdr>
            <w:top w:val="single" w:sz="2" w:space="0" w:color="FFFFFF"/>
            <w:left w:val="single" w:sz="2" w:space="0" w:color="FFFFFF"/>
            <w:bottom w:val="single" w:sz="2" w:space="0" w:color="FFFFFF"/>
            <w:right w:val="single" w:sz="2" w:space="0" w:color="FFFFFF"/>
          </w:divBdr>
          <w:divsChild>
            <w:div w:id="867335299">
              <w:marLeft w:val="0"/>
              <w:marRight w:val="0"/>
              <w:marTop w:val="0"/>
              <w:marBottom w:val="0"/>
              <w:divBdr>
                <w:top w:val="none" w:sz="0" w:space="0" w:color="auto"/>
                <w:left w:val="none" w:sz="0" w:space="0" w:color="auto"/>
                <w:bottom w:val="none" w:sz="0" w:space="0" w:color="auto"/>
                <w:right w:val="none" w:sz="0" w:space="0" w:color="auto"/>
              </w:divBdr>
              <w:divsChild>
                <w:div w:id="202445850">
                  <w:marLeft w:val="0"/>
                  <w:marRight w:val="0"/>
                  <w:marTop w:val="0"/>
                  <w:marBottom w:val="150"/>
                  <w:divBdr>
                    <w:top w:val="none" w:sz="0" w:space="0" w:color="auto"/>
                    <w:left w:val="none" w:sz="0" w:space="0" w:color="auto"/>
                    <w:bottom w:val="none" w:sz="0" w:space="0" w:color="auto"/>
                    <w:right w:val="none" w:sz="0" w:space="0" w:color="auto"/>
                  </w:divBdr>
                  <w:divsChild>
                    <w:div w:id="161625932">
                      <w:blockQuote w:val="1"/>
                      <w:marLeft w:val="0"/>
                      <w:marRight w:val="0"/>
                      <w:marTop w:val="0"/>
                      <w:marBottom w:val="300"/>
                      <w:divBdr>
                        <w:top w:val="none" w:sz="0" w:space="0" w:color="auto"/>
                        <w:left w:val="none" w:sz="0" w:space="0" w:color="auto"/>
                        <w:bottom w:val="none" w:sz="0" w:space="0" w:color="auto"/>
                        <w:right w:val="none" w:sz="0" w:space="0" w:color="auto"/>
                      </w:divBdr>
                    </w:div>
                    <w:div w:id="254821556">
                      <w:blockQuote w:val="1"/>
                      <w:marLeft w:val="0"/>
                      <w:marRight w:val="0"/>
                      <w:marTop w:val="0"/>
                      <w:marBottom w:val="300"/>
                      <w:divBdr>
                        <w:top w:val="none" w:sz="0" w:space="0" w:color="auto"/>
                        <w:left w:val="none" w:sz="0" w:space="0" w:color="auto"/>
                        <w:bottom w:val="none" w:sz="0" w:space="0" w:color="auto"/>
                        <w:right w:val="none" w:sz="0" w:space="0" w:color="auto"/>
                      </w:divBdr>
                    </w:div>
                    <w:div w:id="1169372857">
                      <w:blockQuote w:val="1"/>
                      <w:marLeft w:val="0"/>
                      <w:marRight w:val="0"/>
                      <w:marTop w:val="0"/>
                      <w:marBottom w:val="300"/>
                      <w:divBdr>
                        <w:top w:val="none" w:sz="0" w:space="0" w:color="auto"/>
                        <w:left w:val="none" w:sz="0" w:space="0" w:color="auto"/>
                        <w:bottom w:val="none" w:sz="0" w:space="0" w:color="auto"/>
                        <w:right w:val="none" w:sz="0" w:space="0" w:color="auto"/>
                      </w:divBdr>
                    </w:div>
                    <w:div w:id="1372267599">
                      <w:blockQuote w:val="1"/>
                      <w:marLeft w:val="0"/>
                      <w:marRight w:val="0"/>
                      <w:marTop w:val="0"/>
                      <w:marBottom w:val="300"/>
                      <w:divBdr>
                        <w:top w:val="none" w:sz="0" w:space="0" w:color="auto"/>
                        <w:left w:val="none" w:sz="0" w:space="0" w:color="auto"/>
                        <w:bottom w:val="none" w:sz="0" w:space="0" w:color="auto"/>
                        <w:right w:val="none" w:sz="0" w:space="0" w:color="auto"/>
                      </w:divBdr>
                    </w:div>
                    <w:div w:id="1517500358">
                      <w:blockQuote w:val="1"/>
                      <w:marLeft w:val="0"/>
                      <w:marRight w:val="0"/>
                      <w:marTop w:val="0"/>
                      <w:marBottom w:val="300"/>
                      <w:divBdr>
                        <w:top w:val="none" w:sz="0" w:space="0" w:color="auto"/>
                        <w:left w:val="none" w:sz="0" w:space="0" w:color="auto"/>
                        <w:bottom w:val="none" w:sz="0" w:space="0" w:color="auto"/>
                        <w:right w:val="none" w:sz="0" w:space="0" w:color="auto"/>
                      </w:divBdr>
                    </w:div>
                    <w:div w:id="1710258149">
                      <w:blockQuote w:val="1"/>
                      <w:marLeft w:val="0"/>
                      <w:marRight w:val="0"/>
                      <w:marTop w:val="0"/>
                      <w:marBottom w:val="300"/>
                      <w:divBdr>
                        <w:top w:val="none" w:sz="0" w:space="0" w:color="auto"/>
                        <w:left w:val="none" w:sz="0" w:space="0" w:color="auto"/>
                        <w:bottom w:val="none" w:sz="0" w:space="0" w:color="auto"/>
                        <w:right w:val="none" w:sz="0" w:space="0" w:color="auto"/>
                      </w:divBdr>
                    </w:div>
                    <w:div w:id="209331237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67071672">
      <w:bodyDiv w:val="1"/>
      <w:marLeft w:val="0"/>
      <w:marRight w:val="0"/>
      <w:marTop w:val="0"/>
      <w:marBottom w:val="0"/>
      <w:divBdr>
        <w:top w:val="none" w:sz="0" w:space="0" w:color="auto"/>
        <w:left w:val="none" w:sz="0" w:space="0" w:color="auto"/>
        <w:bottom w:val="none" w:sz="0" w:space="0" w:color="auto"/>
        <w:right w:val="none" w:sz="0" w:space="0" w:color="auto"/>
      </w:divBdr>
      <w:divsChild>
        <w:div w:id="629167575">
          <w:marLeft w:val="0"/>
          <w:marRight w:val="0"/>
          <w:marTop w:val="0"/>
          <w:marBottom w:val="0"/>
          <w:divBdr>
            <w:top w:val="single" w:sz="2" w:space="0" w:color="333333"/>
            <w:left w:val="single" w:sz="6" w:space="0" w:color="333333"/>
            <w:bottom w:val="single" w:sz="2" w:space="0" w:color="333333"/>
            <w:right w:val="single" w:sz="6" w:space="0" w:color="333333"/>
          </w:divBdr>
          <w:divsChild>
            <w:div w:id="1793786557">
              <w:marLeft w:val="0"/>
              <w:marRight w:val="0"/>
              <w:marTop w:val="0"/>
              <w:marBottom w:val="0"/>
              <w:divBdr>
                <w:top w:val="none" w:sz="0" w:space="0" w:color="auto"/>
                <w:left w:val="none" w:sz="0" w:space="0" w:color="auto"/>
                <w:bottom w:val="none" w:sz="0" w:space="0" w:color="auto"/>
                <w:right w:val="none" w:sz="0" w:space="0" w:color="auto"/>
              </w:divBdr>
              <w:divsChild>
                <w:div w:id="1709135540">
                  <w:marLeft w:val="0"/>
                  <w:marRight w:val="0"/>
                  <w:marTop w:val="0"/>
                  <w:marBottom w:val="150"/>
                  <w:divBdr>
                    <w:top w:val="none" w:sz="0" w:space="0" w:color="auto"/>
                    <w:left w:val="none" w:sz="0" w:space="0" w:color="auto"/>
                    <w:bottom w:val="none" w:sz="0" w:space="0" w:color="auto"/>
                    <w:right w:val="none" w:sz="0" w:space="0" w:color="auto"/>
                  </w:divBdr>
                  <w:divsChild>
                    <w:div w:id="10100149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75740290">
      <w:bodyDiv w:val="1"/>
      <w:marLeft w:val="0"/>
      <w:marRight w:val="0"/>
      <w:marTop w:val="0"/>
      <w:marBottom w:val="0"/>
      <w:divBdr>
        <w:top w:val="none" w:sz="0" w:space="0" w:color="auto"/>
        <w:left w:val="none" w:sz="0" w:space="0" w:color="auto"/>
        <w:bottom w:val="none" w:sz="0" w:space="0" w:color="auto"/>
        <w:right w:val="none" w:sz="0" w:space="0" w:color="auto"/>
      </w:divBdr>
      <w:divsChild>
        <w:div w:id="106507869">
          <w:marLeft w:val="0"/>
          <w:marRight w:val="0"/>
          <w:marTop w:val="0"/>
          <w:marBottom w:val="0"/>
          <w:divBdr>
            <w:top w:val="single" w:sz="2" w:space="0" w:color="454545"/>
            <w:left w:val="single" w:sz="4" w:space="0" w:color="454545"/>
            <w:bottom w:val="single" w:sz="4" w:space="0" w:color="454545"/>
            <w:right w:val="single" w:sz="4" w:space="0" w:color="454545"/>
          </w:divBdr>
          <w:divsChild>
            <w:div w:id="190341891">
              <w:marLeft w:val="0"/>
              <w:marRight w:val="0"/>
              <w:marTop w:val="0"/>
              <w:marBottom w:val="0"/>
              <w:divBdr>
                <w:top w:val="none" w:sz="0" w:space="0" w:color="auto"/>
                <w:left w:val="none" w:sz="0" w:space="0" w:color="auto"/>
                <w:bottom w:val="none" w:sz="0" w:space="0" w:color="auto"/>
                <w:right w:val="none" w:sz="0" w:space="0" w:color="auto"/>
              </w:divBdr>
              <w:divsChild>
                <w:div w:id="50278767">
                  <w:marLeft w:val="0"/>
                  <w:marRight w:val="0"/>
                  <w:marTop w:val="0"/>
                  <w:marBottom w:val="0"/>
                  <w:divBdr>
                    <w:top w:val="none" w:sz="0" w:space="0" w:color="auto"/>
                    <w:left w:val="none" w:sz="0" w:space="0" w:color="auto"/>
                    <w:bottom w:val="none" w:sz="0" w:space="0" w:color="auto"/>
                    <w:right w:val="none" w:sz="0" w:space="0" w:color="auto"/>
                  </w:divBdr>
                  <w:divsChild>
                    <w:div w:id="1756631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9208104">
      <w:bodyDiv w:val="1"/>
      <w:marLeft w:val="0"/>
      <w:marRight w:val="0"/>
      <w:marTop w:val="0"/>
      <w:marBottom w:val="0"/>
      <w:divBdr>
        <w:top w:val="none" w:sz="0" w:space="0" w:color="auto"/>
        <w:left w:val="none" w:sz="0" w:space="0" w:color="auto"/>
        <w:bottom w:val="none" w:sz="0" w:space="0" w:color="auto"/>
        <w:right w:val="none" w:sz="0" w:space="0" w:color="auto"/>
      </w:divBdr>
      <w:divsChild>
        <w:div w:id="39288529">
          <w:marLeft w:val="0"/>
          <w:marRight w:val="0"/>
          <w:marTop w:val="0"/>
          <w:marBottom w:val="0"/>
          <w:divBdr>
            <w:top w:val="single" w:sz="2" w:space="0" w:color="454545"/>
            <w:left w:val="single" w:sz="6" w:space="0" w:color="454545"/>
            <w:bottom w:val="single" w:sz="6" w:space="0" w:color="454545"/>
            <w:right w:val="single" w:sz="6" w:space="0" w:color="454545"/>
          </w:divBdr>
          <w:divsChild>
            <w:div w:id="1151870505">
              <w:marLeft w:val="0"/>
              <w:marRight w:val="0"/>
              <w:marTop w:val="0"/>
              <w:marBottom w:val="0"/>
              <w:divBdr>
                <w:top w:val="none" w:sz="0" w:space="0" w:color="auto"/>
                <w:left w:val="none" w:sz="0" w:space="0" w:color="auto"/>
                <w:bottom w:val="none" w:sz="0" w:space="0" w:color="auto"/>
                <w:right w:val="none" w:sz="0" w:space="0" w:color="auto"/>
              </w:divBdr>
              <w:divsChild>
                <w:div w:id="20494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8977">
      <w:bodyDiv w:val="1"/>
      <w:marLeft w:val="0"/>
      <w:marRight w:val="0"/>
      <w:marTop w:val="0"/>
      <w:marBottom w:val="0"/>
      <w:divBdr>
        <w:top w:val="none" w:sz="0" w:space="0" w:color="auto"/>
        <w:left w:val="none" w:sz="0" w:space="0" w:color="auto"/>
        <w:bottom w:val="none" w:sz="0" w:space="0" w:color="auto"/>
        <w:right w:val="none" w:sz="0" w:space="0" w:color="auto"/>
      </w:divBdr>
      <w:divsChild>
        <w:div w:id="1821383270">
          <w:marLeft w:val="0"/>
          <w:marRight w:val="0"/>
          <w:marTop w:val="0"/>
          <w:marBottom w:val="0"/>
          <w:divBdr>
            <w:top w:val="single" w:sz="2" w:space="0" w:color="454545"/>
            <w:left w:val="single" w:sz="4" w:space="0" w:color="454545"/>
            <w:bottom w:val="single" w:sz="4" w:space="0" w:color="454545"/>
            <w:right w:val="single" w:sz="4" w:space="0" w:color="454545"/>
          </w:divBdr>
          <w:divsChild>
            <w:div w:id="196048597">
              <w:marLeft w:val="0"/>
              <w:marRight w:val="0"/>
              <w:marTop w:val="0"/>
              <w:marBottom w:val="0"/>
              <w:divBdr>
                <w:top w:val="none" w:sz="0" w:space="0" w:color="auto"/>
                <w:left w:val="none" w:sz="0" w:space="0" w:color="auto"/>
                <w:bottom w:val="none" w:sz="0" w:space="0" w:color="auto"/>
                <w:right w:val="none" w:sz="0" w:space="0" w:color="auto"/>
              </w:divBdr>
              <w:divsChild>
                <w:div w:id="747580603">
                  <w:marLeft w:val="0"/>
                  <w:marRight w:val="0"/>
                  <w:marTop w:val="0"/>
                  <w:marBottom w:val="0"/>
                  <w:divBdr>
                    <w:top w:val="none" w:sz="0" w:space="0" w:color="auto"/>
                    <w:left w:val="none" w:sz="0" w:space="0" w:color="auto"/>
                    <w:bottom w:val="none" w:sz="0" w:space="0" w:color="auto"/>
                    <w:right w:val="none" w:sz="0" w:space="0" w:color="auto"/>
                  </w:divBdr>
                  <w:divsChild>
                    <w:div w:id="1397781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9932193">
      <w:bodyDiv w:val="1"/>
      <w:marLeft w:val="0"/>
      <w:marRight w:val="0"/>
      <w:marTop w:val="0"/>
      <w:marBottom w:val="0"/>
      <w:divBdr>
        <w:top w:val="none" w:sz="0" w:space="0" w:color="auto"/>
        <w:left w:val="none" w:sz="0" w:space="0" w:color="auto"/>
        <w:bottom w:val="none" w:sz="0" w:space="0" w:color="auto"/>
        <w:right w:val="none" w:sz="0" w:space="0" w:color="auto"/>
      </w:divBdr>
      <w:divsChild>
        <w:div w:id="668293234">
          <w:marLeft w:val="0"/>
          <w:marRight w:val="0"/>
          <w:marTop w:val="0"/>
          <w:marBottom w:val="0"/>
          <w:divBdr>
            <w:top w:val="single" w:sz="2" w:space="0" w:color="FFFFFF"/>
            <w:left w:val="single" w:sz="2" w:space="0" w:color="FFFFFF"/>
            <w:bottom w:val="single" w:sz="2" w:space="0" w:color="FFFFFF"/>
            <w:right w:val="single" w:sz="2" w:space="0" w:color="FFFFFF"/>
          </w:divBdr>
          <w:divsChild>
            <w:div w:id="1082485728">
              <w:marLeft w:val="0"/>
              <w:marRight w:val="0"/>
              <w:marTop w:val="0"/>
              <w:marBottom w:val="0"/>
              <w:divBdr>
                <w:top w:val="none" w:sz="0" w:space="0" w:color="auto"/>
                <w:left w:val="none" w:sz="0" w:space="0" w:color="auto"/>
                <w:bottom w:val="none" w:sz="0" w:space="0" w:color="auto"/>
                <w:right w:val="none" w:sz="0" w:space="0" w:color="auto"/>
              </w:divBdr>
              <w:divsChild>
                <w:div w:id="1986350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9982975">
      <w:bodyDiv w:val="1"/>
      <w:marLeft w:val="0"/>
      <w:marRight w:val="0"/>
      <w:marTop w:val="0"/>
      <w:marBottom w:val="0"/>
      <w:divBdr>
        <w:top w:val="none" w:sz="0" w:space="0" w:color="auto"/>
        <w:left w:val="none" w:sz="0" w:space="0" w:color="auto"/>
        <w:bottom w:val="none" w:sz="0" w:space="0" w:color="auto"/>
        <w:right w:val="none" w:sz="0" w:space="0" w:color="auto"/>
      </w:divBdr>
      <w:divsChild>
        <w:div w:id="1401560525">
          <w:marLeft w:val="0"/>
          <w:marRight w:val="0"/>
          <w:marTop w:val="0"/>
          <w:marBottom w:val="0"/>
          <w:divBdr>
            <w:top w:val="single" w:sz="2" w:space="0" w:color="333333"/>
            <w:left w:val="single" w:sz="6" w:space="0" w:color="333333"/>
            <w:bottom w:val="single" w:sz="2" w:space="0" w:color="333333"/>
            <w:right w:val="single" w:sz="6" w:space="0" w:color="333333"/>
          </w:divBdr>
          <w:divsChild>
            <w:div w:id="602425071">
              <w:marLeft w:val="0"/>
              <w:marRight w:val="0"/>
              <w:marTop w:val="0"/>
              <w:marBottom w:val="0"/>
              <w:divBdr>
                <w:top w:val="none" w:sz="0" w:space="0" w:color="auto"/>
                <w:left w:val="none" w:sz="0" w:space="0" w:color="auto"/>
                <w:bottom w:val="none" w:sz="0" w:space="0" w:color="auto"/>
                <w:right w:val="none" w:sz="0" w:space="0" w:color="auto"/>
              </w:divBdr>
              <w:divsChild>
                <w:div w:id="587809724">
                  <w:marLeft w:val="0"/>
                  <w:marRight w:val="0"/>
                  <w:marTop w:val="0"/>
                  <w:marBottom w:val="150"/>
                  <w:divBdr>
                    <w:top w:val="none" w:sz="0" w:space="0" w:color="auto"/>
                    <w:left w:val="none" w:sz="0" w:space="0" w:color="auto"/>
                    <w:bottom w:val="none" w:sz="0" w:space="0" w:color="auto"/>
                    <w:right w:val="none" w:sz="0" w:space="0" w:color="auto"/>
                  </w:divBdr>
                  <w:divsChild>
                    <w:div w:id="19627643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75923771">
      <w:bodyDiv w:val="1"/>
      <w:marLeft w:val="0"/>
      <w:marRight w:val="0"/>
      <w:marTop w:val="0"/>
      <w:marBottom w:val="0"/>
      <w:divBdr>
        <w:top w:val="none" w:sz="0" w:space="0" w:color="auto"/>
        <w:left w:val="none" w:sz="0" w:space="0" w:color="auto"/>
        <w:bottom w:val="none" w:sz="0" w:space="0" w:color="auto"/>
        <w:right w:val="none" w:sz="0" w:space="0" w:color="auto"/>
      </w:divBdr>
      <w:divsChild>
        <w:div w:id="1431664050">
          <w:marLeft w:val="0"/>
          <w:marRight w:val="0"/>
          <w:marTop w:val="0"/>
          <w:marBottom w:val="0"/>
          <w:divBdr>
            <w:top w:val="single" w:sz="2" w:space="0" w:color="FFFFFF"/>
            <w:left w:val="single" w:sz="2" w:space="0" w:color="FFFFFF"/>
            <w:bottom w:val="single" w:sz="2" w:space="0" w:color="FFFFFF"/>
            <w:right w:val="single" w:sz="2" w:space="0" w:color="FFFFFF"/>
          </w:divBdr>
          <w:divsChild>
            <w:div w:id="1604996954">
              <w:marLeft w:val="0"/>
              <w:marRight w:val="0"/>
              <w:marTop w:val="0"/>
              <w:marBottom w:val="0"/>
              <w:divBdr>
                <w:top w:val="none" w:sz="0" w:space="0" w:color="auto"/>
                <w:left w:val="none" w:sz="0" w:space="0" w:color="auto"/>
                <w:bottom w:val="none" w:sz="0" w:space="0" w:color="auto"/>
                <w:right w:val="none" w:sz="0" w:space="0" w:color="auto"/>
              </w:divBdr>
              <w:divsChild>
                <w:div w:id="839732228">
                  <w:marLeft w:val="0"/>
                  <w:marRight w:val="0"/>
                  <w:marTop w:val="0"/>
                  <w:marBottom w:val="150"/>
                  <w:divBdr>
                    <w:top w:val="none" w:sz="0" w:space="0" w:color="auto"/>
                    <w:left w:val="none" w:sz="0" w:space="0" w:color="auto"/>
                    <w:bottom w:val="none" w:sz="0" w:space="0" w:color="auto"/>
                    <w:right w:val="none" w:sz="0" w:space="0" w:color="auto"/>
                  </w:divBdr>
                  <w:divsChild>
                    <w:div w:id="926112503">
                      <w:blockQuote w:val="1"/>
                      <w:marLeft w:val="0"/>
                      <w:marRight w:val="0"/>
                      <w:marTop w:val="0"/>
                      <w:marBottom w:val="300"/>
                      <w:divBdr>
                        <w:top w:val="none" w:sz="0" w:space="0" w:color="auto"/>
                        <w:left w:val="none" w:sz="0" w:space="0" w:color="auto"/>
                        <w:bottom w:val="none" w:sz="0" w:space="0" w:color="auto"/>
                        <w:right w:val="none" w:sz="0" w:space="0" w:color="auto"/>
                      </w:divBdr>
                    </w:div>
                    <w:div w:id="1152214615">
                      <w:blockQuote w:val="1"/>
                      <w:marLeft w:val="0"/>
                      <w:marRight w:val="0"/>
                      <w:marTop w:val="0"/>
                      <w:marBottom w:val="300"/>
                      <w:divBdr>
                        <w:top w:val="none" w:sz="0" w:space="0" w:color="auto"/>
                        <w:left w:val="none" w:sz="0" w:space="0" w:color="auto"/>
                        <w:bottom w:val="none" w:sz="0" w:space="0" w:color="auto"/>
                        <w:right w:val="none" w:sz="0" w:space="0" w:color="auto"/>
                      </w:divBdr>
                    </w:div>
                    <w:div w:id="15632483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0411569">
      <w:bodyDiv w:val="1"/>
      <w:marLeft w:val="0"/>
      <w:marRight w:val="0"/>
      <w:marTop w:val="0"/>
      <w:marBottom w:val="0"/>
      <w:divBdr>
        <w:top w:val="none" w:sz="0" w:space="0" w:color="auto"/>
        <w:left w:val="none" w:sz="0" w:space="0" w:color="auto"/>
        <w:bottom w:val="none" w:sz="0" w:space="0" w:color="auto"/>
        <w:right w:val="none" w:sz="0" w:space="0" w:color="auto"/>
      </w:divBdr>
      <w:divsChild>
        <w:div w:id="2090618253">
          <w:marLeft w:val="0"/>
          <w:marRight w:val="0"/>
          <w:marTop w:val="0"/>
          <w:marBottom w:val="0"/>
          <w:divBdr>
            <w:top w:val="single" w:sz="2" w:space="0" w:color="FFFFFF"/>
            <w:left w:val="single" w:sz="2" w:space="0" w:color="FFFFFF"/>
            <w:bottom w:val="single" w:sz="2" w:space="0" w:color="FFFFFF"/>
            <w:right w:val="single" w:sz="2" w:space="0" w:color="FFFFFF"/>
          </w:divBdr>
          <w:divsChild>
            <w:div w:id="1331131250">
              <w:marLeft w:val="0"/>
              <w:marRight w:val="0"/>
              <w:marTop w:val="0"/>
              <w:marBottom w:val="0"/>
              <w:divBdr>
                <w:top w:val="none" w:sz="0" w:space="0" w:color="auto"/>
                <w:left w:val="none" w:sz="0" w:space="0" w:color="auto"/>
                <w:bottom w:val="none" w:sz="0" w:space="0" w:color="auto"/>
                <w:right w:val="none" w:sz="0" w:space="0" w:color="auto"/>
              </w:divBdr>
              <w:divsChild>
                <w:div w:id="2099445935">
                  <w:marLeft w:val="0"/>
                  <w:marRight w:val="0"/>
                  <w:marTop w:val="0"/>
                  <w:marBottom w:val="150"/>
                  <w:divBdr>
                    <w:top w:val="none" w:sz="0" w:space="0" w:color="auto"/>
                    <w:left w:val="none" w:sz="0" w:space="0" w:color="auto"/>
                    <w:bottom w:val="none" w:sz="0" w:space="0" w:color="auto"/>
                    <w:right w:val="none" w:sz="0" w:space="0" w:color="auto"/>
                  </w:divBdr>
                  <w:divsChild>
                    <w:div w:id="237790137">
                      <w:blockQuote w:val="1"/>
                      <w:marLeft w:val="0"/>
                      <w:marRight w:val="0"/>
                      <w:marTop w:val="0"/>
                      <w:marBottom w:val="300"/>
                      <w:divBdr>
                        <w:top w:val="none" w:sz="0" w:space="0" w:color="auto"/>
                        <w:left w:val="none" w:sz="0" w:space="0" w:color="auto"/>
                        <w:bottom w:val="none" w:sz="0" w:space="0" w:color="auto"/>
                        <w:right w:val="none" w:sz="0" w:space="0" w:color="auto"/>
                      </w:divBdr>
                    </w:div>
                    <w:div w:id="1020469520">
                      <w:blockQuote w:val="1"/>
                      <w:marLeft w:val="0"/>
                      <w:marRight w:val="0"/>
                      <w:marTop w:val="0"/>
                      <w:marBottom w:val="300"/>
                      <w:divBdr>
                        <w:top w:val="none" w:sz="0" w:space="0" w:color="auto"/>
                        <w:left w:val="none" w:sz="0" w:space="0" w:color="auto"/>
                        <w:bottom w:val="none" w:sz="0" w:space="0" w:color="auto"/>
                        <w:right w:val="none" w:sz="0" w:space="0" w:color="auto"/>
                      </w:divBdr>
                    </w:div>
                    <w:div w:id="1510370796">
                      <w:blockQuote w:val="1"/>
                      <w:marLeft w:val="0"/>
                      <w:marRight w:val="0"/>
                      <w:marTop w:val="0"/>
                      <w:marBottom w:val="300"/>
                      <w:divBdr>
                        <w:top w:val="none" w:sz="0" w:space="0" w:color="auto"/>
                        <w:left w:val="none" w:sz="0" w:space="0" w:color="auto"/>
                        <w:bottom w:val="none" w:sz="0" w:space="0" w:color="auto"/>
                        <w:right w:val="none" w:sz="0" w:space="0" w:color="auto"/>
                      </w:divBdr>
                    </w:div>
                    <w:div w:id="1638025557">
                      <w:blockQuote w:val="1"/>
                      <w:marLeft w:val="0"/>
                      <w:marRight w:val="0"/>
                      <w:marTop w:val="0"/>
                      <w:marBottom w:val="300"/>
                      <w:divBdr>
                        <w:top w:val="none" w:sz="0" w:space="0" w:color="auto"/>
                        <w:left w:val="none" w:sz="0" w:space="0" w:color="auto"/>
                        <w:bottom w:val="none" w:sz="0" w:space="0" w:color="auto"/>
                        <w:right w:val="none" w:sz="0" w:space="0" w:color="auto"/>
                      </w:divBdr>
                    </w:div>
                    <w:div w:id="17699315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2185368">
      <w:bodyDiv w:val="1"/>
      <w:marLeft w:val="0"/>
      <w:marRight w:val="0"/>
      <w:marTop w:val="0"/>
      <w:marBottom w:val="0"/>
      <w:divBdr>
        <w:top w:val="none" w:sz="0" w:space="0" w:color="auto"/>
        <w:left w:val="none" w:sz="0" w:space="0" w:color="auto"/>
        <w:bottom w:val="none" w:sz="0" w:space="0" w:color="auto"/>
        <w:right w:val="none" w:sz="0" w:space="0" w:color="auto"/>
      </w:divBdr>
      <w:divsChild>
        <w:div w:id="356931732">
          <w:marLeft w:val="0"/>
          <w:marRight w:val="0"/>
          <w:marTop w:val="0"/>
          <w:marBottom w:val="0"/>
          <w:divBdr>
            <w:top w:val="single" w:sz="2" w:space="0" w:color="FFFFFF"/>
            <w:left w:val="single" w:sz="2" w:space="0" w:color="FFFFFF"/>
            <w:bottom w:val="single" w:sz="2" w:space="0" w:color="FFFFFF"/>
            <w:right w:val="single" w:sz="2" w:space="0" w:color="FFFFFF"/>
          </w:divBdr>
          <w:divsChild>
            <w:div w:id="1139154967">
              <w:marLeft w:val="0"/>
              <w:marRight w:val="0"/>
              <w:marTop w:val="0"/>
              <w:marBottom w:val="0"/>
              <w:divBdr>
                <w:top w:val="none" w:sz="0" w:space="0" w:color="auto"/>
                <w:left w:val="none" w:sz="0" w:space="0" w:color="auto"/>
                <w:bottom w:val="none" w:sz="0" w:space="0" w:color="auto"/>
                <w:right w:val="none" w:sz="0" w:space="0" w:color="auto"/>
              </w:divBdr>
              <w:divsChild>
                <w:div w:id="1256784237">
                  <w:marLeft w:val="0"/>
                  <w:marRight w:val="0"/>
                  <w:marTop w:val="0"/>
                  <w:marBottom w:val="150"/>
                  <w:divBdr>
                    <w:top w:val="none" w:sz="0" w:space="0" w:color="auto"/>
                    <w:left w:val="none" w:sz="0" w:space="0" w:color="auto"/>
                    <w:bottom w:val="none" w:sz="0" w:space="0" w:color="auto"/>
                    <w:right w:val="none" w:sz="0" w:space="0" w:color="auto"/>
                  </w:divBdr>
                  <w:divsChild>
                    <w:div w:id="439182142">
                      <w:blockQuote w:val="1"/>
                      <w:marLeft w:val="0"/>
                      <w:marRight w:val="0"/>
                      <w:marTop w:val="0"/>
                      <w:marBottom w:val="300"/>
                      <w:divBdr>
                        <w:top w:val="none" w:sz="0" w:space="0" w:color="auto"/>
                        <w:left w:val="none" w:sz="0" w:space="0" w:color="auto"/>
                        <w:bottom w:val="none" w:sz="0" w:space="0" w:color="auto"/>
                        <w:right w:val="none" w:sz="0" w:space="0" w:color="auto"/>
                      </w:divBdr>
                    </w:div>
                    <w:div w:id="483938843">
                      <w:blockQuote w:val="1"/>
                      <w:marLeft w:val="0"/>
                      <w:marRight w:val="0"/>
                      <w:marTop w:val="0"/>
                      <w:marBottom w:val="300"/>
                      <w:divBdr>
                        <w:top w:val="none" w:sz="0" w:space="0" w:color="auto"/>
                        <w:left w:val="none" w:sz="0" w:space="0" w:color="auto"/>
                        <w:bottom w:val="none" w:sz="0" w:space="0" w:color="auto"/>
                        <w:right w:val="none" w:sz="0" w:space="0" w:color="auto"/>
                      </w:divBdr>
                    </w:div>
                    <w:div w:id="1790779331">
                      <w:blockQuote w:val="1"/>
                      <w:marLeft w:val="0"/>
                      <w:marRight w:val="0"/>
                      <w:marTop w:val="0"/>
                      <w:marBottom w:val="300"/>
                      <w:divBdr>
                        <w:top w:val="none" w:sz="0" w:space="0" w:color="auto"/>
                        <w:left w:val="none" w:sz="0" w:space="0" w:color="auto"/>
                        <w:bottom w:val="none" w:sz="0" w:space="0" w:color="auto"/>
                        <w:right w:val="none" w:sz="0" w:space="0" w:color="auto"/>
                      </w:divBdr>
                    </w:div>
                    <w:div w:id="20216164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4531447">
      <w:bodyDiv w:val="1"/>
      <w:marLeft w:val="0"/>
      <w:marRight w:val="0"/>
      <w:marTop w:val="0"/>
      <w:marBottom w:val="0"/>
      <w:divBdr>
        <w:top w:val="none" w:sz="0" w:space="0" w:color="auto"/>
        <w:left w:val="none" w:sz="0" w:space="0" w:color="auto"/>
        <w:bottom w:val="none" w:sz="0" w:space="0" w:color="auto"/>
        <w:right w:val="none" w:sz="0" w:space="0" w:color="auto"/>
      </w:divBdr>
      <w:divsChild>
        <w:div w:id="109514868">
          <w:marLeft w:val="0"/>
          <w:marRight w:val="0"/>
          <w:marTop w:val="0"/>
          <w:marBottom w:val="0"/>
          <w:divBdr>
            <w:top w:val="single" w:sz="2" w:space="0" w:color="454545"/>
            <w:left w:val="single" w:sz="6" w:space="0" w:color="454545"/>
            <w:bottom w:val="single" w:sz="6" w:space="0" w:color="454545"/>
            <w:right w:val="single" w:sz="6" w:space="0" w:color="454545"/>
          </w:divBdr>
          <w:divsChild>
            <w:div w:id="1916667387">
              <w:marLeft w:val="0"/>
              <w:marRight w:val="0"/>
              <w:marTop w:val="0"/>
              <w:marBottom w:val="0"/>
              <w:divBdr>
                <w:top w:val="none" w:sz="0" w:space="0" w:color="auto"/>
                <w:left w:val="none" w:sz="0" w:space="0" w:color="auto"/>
                <w:bottom w:val="none" w:sz="0" w:space="0" w:color="auto"/>
                <w:right w:val="none" w:sz="0" w:space="0" w:color="auto"/>
              </w:divBdr>
              <w:divsChild>
                <w:div w:id="7335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3566">
      <w:bodyDiv w:val="1"/>
      <w:marLeft w:val="0"/>
      <w:marRight w:val="0"/>
      <w:marTop w:val="0"/>
      <w:marBottom w:val="0"/>
      <w:divBdr>
        <w:top w:val="none" w:sz="0" w:space="0" w:color="auto"/>
        <w:left w:val="none" w:sz="0" w:space="0" w:color="auto"/>
        <w:bottom w:val="none" w:sz="0" w:space="0" w:color="auto"/>
        <w:right w:val="none" w:sz="0" w:space="0" w:color="auto"/>
      </w:divBdr>
      <w:divsChild>
        <w:div w:id="1875725923">
          <w:marLeft w:val="0"/>
          <w:marRight w:val="0"/>
          <w:marTop w:val="0"/>
          <w:marBottom w:val="0"/>
          <w:divBdr>
            <w:top w:val="single" w:sz="2" w:space="0" w:color="FFFFFF"/>
            <w:left w:val="single" w:sz="2" w:space="0" w:color="FFFFFF"/>
            <w:bottom w:val="single" w:sz="2" w:space="0" w:color="FFFFFF"/>
            <w:right w:val="single" w:sz="2" w:space="0" w:color="FFFFFF"/>
          </w:divBdr>
          <w:divsChild>
            <w:div w:id="1625387225">
              <w:marLeft w:val="0"/>
              <w:marRight w:val="0"/>
              <w:marTop w:val="0"/>
              <w:marBottom w:val="0"/>
              <w:divBdr>
                <w:top w:val="none" w:sz="0" w:space="0" w:color="auto"/>
                <w:left w:val="none" w:sz="0" w:space="0" w:color="auto"/>
                <w:bottom w:val="none" w:sz="0" w:space="0" w:color="auto"/>
                <w:right w:val="none" w:sz="0" w:space="0" w:color="auto"/>
              </w:divBdr>
              <w:divsChild>
                <w:div w:id="1013384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60719664">
      <w:bodyDiv w:val="1"/>
      <w:marLeft w:val="0"/>
      <w:marRight w:val="0"/>
      <w:marTop w:val="0"/>
      <w:marBottom w:val="0"/>
      <w:divBdr>
        <w:top w:val="none" w:sz="0" w:space="0" w:color="auto"/>
        <w:left w:val="none" w:sz="0" w:space="0" w:color="auto"/>
        <w:bottom w:val="none" w:sz="0" w:space="0" w:color="auto"/>
        <w:right w:val="none" w:sz="0" w:space="0" w:color="auto"/>
      </w:divBdr>
      <w:divsChild>
        <w:div w:id="1092314131">
          <w:marLeft w:val="0"/>
          <w:marRight w:val="0"/>
          <w:marTop w:val="0"/>
          <w:marBottom w:val="0"/>
          <w:divBdr>
            <w:top w:val="single" w:sz="2" w:space="0" w:color="FFFFFF"/>
            <w:left w:val="single" w:sz="2" w:space="0" w:color="FFFFFF"/>
            <w:bottom w:val="single" w:sz="2" w:space="0" w:color="FFFFFF"/>
            <w:right w:val="single" w:sz="2" w:space="0" w:color="FFFFFF"/>
          </w:divBdr>
          <w:divsChild>
            <w:div w:id="1753768979">
              <w:marLeft w:val="0"/>
              <w:marRight w:val="0"/>
              <w:marTop w:val="0"/>
              <w:marBottom w:val="0"/>
              <w:divBdr>
                <w:top w:val="none" w:sz="0" w:space="0" w:color="auto"/>
                <w:left w:val="none" w:sz="0" w:space="0" w:color="auto"/>
                <w:bottom w:val="none" w:sz="0" w:space="0" w:color="auto"/>
                <w:right w:val="none" w:sz="0" w:space="0" w:color="auto"/>
              </w:divBdr>
              <w:divsChild>
                <w:div w:id="1773012498">
                  <w:marLeft w:val="0"/>
                  <w:marRight w:val="0"/>
                  <w:marTop w:val="0"/>
                  <w:marBottom w:val="150"/>
                  <w:divBdr>
                    <w:top w:val="none" w:sz="0" w:space="0" w:color="auto"/>
                    <w:left w:val="none" w:sz="0" w:space="0" w:color="auto"/>
                    <w:bottom w:val="none" w:sz="0" w:space="0" w:color="auto"/>
                    <w:right w:val="none" w:sz="0" w:space="0" w:color="auto"/>
                  </w:divBdr>
                  <w:divsChild>
                    <w:div w:id="361905055">
                      <w:blockQuote w:val="1"/>
                      <w:marLeft w:val="0"/>
                      <w:marRight w:val="0"/>
                      <w:marTop w:val="0"/>
                      <w:marBottom w:val="300"/>
                      <w:divBdr>
                        <w:top w:val="none" w:sz="0" w:space="0" w:color="auto"/>
                        <w:left w:val="none" w:sz="0" w:space="0" w:color="auto"/>
                        <w:bottom w:val="none" w:sz="0" w:space="0" w:color="auto"/>
                        <w:right w:val="none" w:sz="0" w:space="0" w:color="auto"/>
                      </w:divBdr>
                    </w:div>
                    <w:div w:id="1055543401">
                      <w:blockQuote w:val="1"/>
                      <w:marLeft w:val="0"/>
                      <w:marRight w:val="0"/>
                      <w:marTop w:val="0"/>
                      <w:marBottom w:val="300"/>
                      <w:divBdr>
                        <w:top w:val="none" w:sz="0" w:space="0" w:color="auto"/>
                        <w:left w:val="none" w:sz="0" w:space="0" w:color="auto"/>
                        <w:bottom w:val="none" w:sz="0" w:space="0" w:color="auto"/>
                        <w:right w:val="none" w:sz="0" w:space="0" w:color="auto"/>
                      </w:divBdr>
                    </w:div>
                    <w:div w:id="1236862356">
                      <w:blockQuote w:val="1"/>
                      <w:marLeft w:val="0"/>
                      <w:marRight w:val="0"/>
                      <w:marTop w:val="0"/>
                      <w:marBottom w:val="300"/>
                      <w:divBdr>
                        <w:top w:val="none" w:sz="0" w:space="0" w:color="auto"/>
                        <w:left w:val="none" w:sz="0" w:space="0" w:color="auto"/>
                        <w:bottom w:val="none" w:sz="0" w:space="0" w:color="auto"/>
                        <w:right w:val="none" w:sz="0" w:space="0" w:color="auto"/>
                      </w:divBdr>
                    </w:div>
                    <w:div w:id="1915696861">
                      <w:blockQuote w:val="1"/>
                      <w:marLeft w:val="0"/>
                      <w:marRight w:val="0"/>
                      <w:marTop w:val="0"/>
                      <w:marBottom w:val="300"/>
                      <w:divBdr>
                        <w:top w:val="none" w:sz="0" w:space="0" w:color="auto"/>
                        <w:left w:val="none" w:sz="0" w:space="0" w:color="auto"/>
                        <w:bottom w:val="none" w:sz="0" w:space="0" w:color="auto"/>
                        <w:right w:val="none" w:sz="0" w:space="0" w:color="auto"/>
                      </w:divBdr>
                    </w:div>
                    <w:div w:id="2073775953">
                      <w:blockQuote w:val="1"/>
                      <w:marLeft w:val="0"/>
                      <w:marRight w:val="0"/>
                      <w:marTop w:val="0"/>
                      <w:marBottom w:val="300"/>
                      <w:divBdr>
                        <w:top w:val="none" w:sz="0" w:space="0" w:color="auto"/>
                        <w:left w:val="none" w:sz="0" w:space="0" w:color="auto"/>
                        <w:bottom w:val="none" w:sz="0" w:space="0" w:color="auto"/>
                        <w:right w:val="none" w:sz="0" w:space="0" w:color="auto"/>
                      </w:divBdr>
                    </w:div>
                    <w:div w:id="2077973781">
                      <w:blockQuote w:val="1"/>
                      <w:marLeft w:val="0"/>
                      <w:marRight w:val="0"/>
                      <w:marTop w:val="0"/>
                      <w:marBottom w:val="300"/>
                      <w:divBdr>
                        <w:top w:val="none" w:sz="0" w:space="0" w:color="auto"/>
                        <w:left w:val="none" w:sz="0" w:space="0" w:color="auto"/>
                        <w:bottom w:val="none" w:sz="0" w:space="0" w:color="auto"/>
                        <w:right w:val="none" w:sz="0" w:space="0" w:color="auto"/>
                      </w:divBdr>
                    </w:div>
                    <w:div w:id="212141536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2836809">
      <w:bodyDiv w:val="1"/>
      <w:marLeft w:val="0"/>
      <w:marRight w:val="0"/>
      <w:marTop w:val="0"/>
      <w:marBottom w:val="0"/>
      <w:divBdr>
        <w:top w:val="none" w:sz="0" w:space="0" w:color="auto"/>
        <w:left w:val="none" w:sz="0" w:space="0" w:color="auto"/>
        <w:bottom w:val="none" w:sz="0" w:space="0" w:color="auto"/>
        <w:right w:val="none" w:sz="0" w:space="0" w:color="auto"/>
      </w:divBdr>
      <w:divsChild>
        <w:div w:id="1147238974">
          <w:marLeft w:val="0"/>
          <w:marRight w:val="0"/>
          <w:marTop w:val="0"/>
          <w:marBottom w:val="0"/>
          <w:divBdr>
            <w:top w:val="single" w:sz="2" w:space="0" w:color="FFFFFF"/>
            <w:left w:val="single" w:sz="2" w:space="0" w:color="FFFFFF"/>
            <w:bottom w:val="single" w:sz="2" w:space="0" w:color="FFFFFF"/>
            <w:right w:val="single" w:sz="2" w:space="0" w:color="FFFFFF"/>
          </w:divBdr>
          <w:divsChild>
            <w:div w:id="1547520220">
              <w:marLeft w:val="0"/>
              <w:marRight w:val="0"/>
              <w:marTop w:val="0"/>
              <w:marBottom w:val="0"/>
              <w:divBdr>
                <w:top w:val="none" w:sz="0" w:space="0" w:color="auto"/>
                <w:left w:val="none" w:sz="0" w:space="0" w:color="auto"/>
                <w:bottom w:val="none" w:sz="0" w:space="0" w:color="auto"/>
                <w:right w:val="none" w:sz="0" w:space="0" w:color="auto"/>
              </w:divBdr>
              <w:divsChild>
                <w:div w:id="246575835">
                  <w:marLeft w:val="0"/>
                  <w:marRight w:val="0"/>
                  <w:marTop w:val="0"/>
                  <w:marBottom w:val="150"/>
                  <w:divBdr>
                    <w:top w:val="none" w:sz="0" w:space="0" w:color="auto"/>
                    <w:left w:val="none" w:sz="0" w:space="0" w:color="auto"/>
                    <w:bottom w:val="none" w:sz="0" w:space="0" w:color="auto"/>
                    <w:right w:val="none" w:sz="0" w:space="0" w:color="auto"/>
                  </w:divBdr>
                  <w:divsChild>
                    <w:div w:id="666202637">
                      <w:blockQuote w:val="1"/>
                      <w:marLeft w:val="0"/>
                      <w:marRight w:val="0"/>
                      <w:marTop w:val="0"/>
                      <w:marBottom w:val="300"/>
                      <w:divBdr>
                        <w:top w:val="none" w:sz="0" w:space="0" w:color="auto"/>
                        <w:left w:val="none" w:sz="0" w:space="0" w:color="auto"/>
                        <w:bottom w:val="none" w:sz="0" w:space="0" w:color="auto"/>
                        <w:right w:val="none" w:sz="0" w:space="0" w:color="auto"/>
                      </w:divBdr>
                    </w:div>
                    <w:div w:id="12702849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9702302">
      <w:bodyDiv w:val="1"/>
      <w:marLeft w:val="0"/>
      <w:marRight w:val="0"/>
      <w:marTop w:val="0"/>
      <w:marBottom w:val="0"/>
      <w:divBdr>
        <w:top w:val="none" w:sz="0" w:space="0" w:color="auto"/>
        <w:left w:val="none" w:sz="0" w:space="0" w:color="auto"/>
        <w:bottom w:val="none" w:sz="0" w:space="0" w:color="auto"/>
        <w:right w:val="none" w:sz="0" w:space="0" w:color="auto"/>
      </w:divBdr>
      <w:divsChild>
        <w:div w:id="556821520">
          <w:marLeft w:val="0"/>
          <w:marRight w:val="0"/>
          <w:marTop w:val="0"/>
          <w:marBottom w:val="0"/>
          <w:divBdr>
            <w:top w:val="single" w:sz="2" w:space="0" w:color="333333"/>
            <w:left w:val="single" w:sz="6" w:space="0" w:color="333333"/>
            <w:bottom w:val="single" w:sz="2" w:space="0" w:color="333333"/>
            <w:right w:val="single" w:sz="6" w:space="0" w:color="333333"/>
          </w:divBdr>
          <w:divsChild>
            <w:div w:id="312299039">
              <w:marLeft w:val="0"/>
              <w:marRight w:val="0"/>
              <w:marTop w:val="0"/>
              <w:marBottom w:val="0"/>
              <w:divBdr>
                <w:top w:val="none" w:sz="0" w:space="0" w:color="auto"/>
                <w:left w:val="none" w:sz="0" w:space="0" w:color="auto"/>
                <w:bottom w:val="none" w:sz="0" w:space="0" w:color="auto"/>
                <w:right w:val="none" w:sz="0" w:space="0" w:color="auto"/>
              </w:divBdr>
              <w:divsChild>
                <w:div w:id="981423958">
                  <w:marLeft w:val="0"/>
                  <w:marRight w:val="0"/>
                  <w:marTop w:val="0"/>
                  <w:marBottom w:val="150"/>
                  <w:divBdr>
                    <w:top w:val="none" w:sz="0" w:space="0" w:color="auto"/>
                    <w:left w:val="none" w:sz="0" w:space="0" w:color="auto"/>
                    <w:bottom w:val="none" w:sz="0" w:space="0" w:color="auto"/>
                    <w:right w:val="none" w:sz="0" w:space="0" w:color="auto"/>
                  </w:divBdr>
                  <w:divsChild>
                    <w:div w:id="5558956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9704493">
      <w:bodyDiv w:val="1"/>
      <w:marLeft w:val="0"/>
      <w:marRight w:val="0"/>
      <w:marTop w:val="0"/>
      <w:marBottom w:val="0"/>
      <w:divBdr>
        <w:top w:val="none" w:sz="0" w:space="0" w:color="auto"/>
        <w:left w:val="none" w:sz="0" w:space="0" w:color="auto"/>
        <w:bottom w:val="none" w:sz="0" w:space="0" w:color="auto"/>
        <w:right w:val="none" w:sz="0" w:space="0" w:color="auto"/>
      </w:divBdr>
      <w:divsChild>
        <w:div w:id="1640651257">
          <w:marLeft w:val="0"/>
          <w:marRight w:val="0"/>
          <w:marTop w:val="0"/>
          <w:marBottom w:val="0"/>
          <w:divBdr>
            <w:top w:val="single" w:sz="2" w:space="0" w:color="454545"/>
            <w:left w:val="single" w:sz="6" w:space="0" w:color="454545"/>
            <w:bottom w:val="single" w:sz="6" w:space="0" w:color="454545"/>
            <w:right w:val="single" w:sz="6" w:space="0" w:color="454545"/>
          </w:divBdr>
          <w:divsChild>
            <w:div w:id="1741562398">
              <w:marLeft w:val="0"/>
              <w:marRight w:val="0"/>
              <w:marTop w:val="0"/>
              <w:marBottom w:val="0"/>
              <w:divBdr>
                <w:top w:val="none" w:sz="0" w:space="0" w:color="auto"/>
                <w:left w:val="none" w:sz="0" w:space="0" w:color="auto"/>
                <w:bottom w:val="none" w:sz="0" w:space="0" w:color="auto"/>
                <w:right w:val="none" w:sz="0" w:space="0" w:color="auto"/>
              </w:divBdr>
              <w:divsChild>
                <w:div w:id="17585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446">
      <w:bodyDiv w:val="1"/>
      <w:marLeft w:val="0"/>
      <w:marRight w:val="0"/>
      <w:marTop w:val="0"/>
      <w:marBottom w:val="0"/>
      <w:divBdr>
        <w:top w:val="none" w:sz="0" w:space="0" w:color="auto"/>
        <w:left w:val="none" w:sz="0" w:space="0" w:color="auto"/>
        <w:bottom w:val="none" w:sz="0" w:space="0" w:color="auto"/>
        <w:right w:val="none" w:sz="0" w:space="0" w:color="auto"/>
      </w:divBdr>
      <w:divsChild>
        <w:div w:id="652368587">
          <w:marLeft w:val="0"/>
          <w:marRight w:val="0"/>
          <w:marTop w:val="0"/>
          <w:marBottom w:val="0"/>
          <w:divBdr>
            <w:top w:val="single" w:sz="2" w:space="0" w:color="454545"/>
            <w:left w:val="single" w:sz="4" w:space="0" w:color="454545"/>
            <w:bottom w:val="single" w:sz="4" w:space="0" w:color="454545"/>
            <w:right w:val="single" w:sz="4" w:space="0" w:color="454545"/>
          </w:divBdr>
          <w:divsChild>
            <w:div w:id="819426480">
              <w:marLeft w:val="0"/>
              <w:marRight w:val="0"/>
              <w:marTop w:val="0"/>
              <w:marBottom w:val="0"/>
              <w:divBdr>
                <w:top w:val="none" w:sz="0" w:space="0" w:color="auto"/>
                <w:left w:val="none" w:sz="0" w:space="0" w:color="auto"/>
                <w:bottom w:val="none" w:sz="0" w:space="0" w:color="auto"/>
                <w:right w:val="none" w:sz="0" w:space="0" w:color="auto"/>
              </w:divBdr>
              <w:divsChild>
                <w:div w:id="1755931056">
                  <w:marLeft w:val="0"/>
                  <w:marRight w:val="0"/>
                  <w:marTop w:val="0"/>
                  <w:marBottom w:val="0"/>
                  <w:divBdr>
                    <w:top w:val="none" w:sz="0" w:space="0" w:color="auto"/>
                    <w:left w:val="none" w:sz="0" w:space="0" w:color="auto"/>
                    <w:bottom w:val="none" w:sz="0" w:space="0" w:color="auto"/>
                    <w:right w:val="none" w:sz="0" w:space="0" w:color="auto"/>
                  </w:divBdr>
                  <w:divsChild>
                    <w:div w:id="1006664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2688276">
      <w:bodyDiv w:val="1"/>
      <w:marLeft w:val="0"/>
      <w:marRight w:val="0"/>
      <w:marTop w:val="0"/>
      <w:marBottom w:val="0"/>
      <w:divBdr>
        <w:top w:val="none" w:sz="0" w:space="0" w:color="auto"/>
        <w:left w:val="none" w:sz="0" w:space="0" w:color="auto"/>
        <w:bottom w:val="none" w:sz="0" w:space="0" w:color="auto"/>
        <w:right w:val="none" w:sz="0" w:space="0" w:color="auto"/>
      </w:divBdr>
      <w:divsChild>
        <w:div w:id="1675495286">
          <w:marLeft w:val="0"/>
          <w:marRight w:val="0"/>
          <w:marTop w:val="0"/>
          <w:marBottom w:val="0"/>
          <w:divBdr>
            <w:top w:val="single" w:sz="2" w:space="0" w:color="FFFFFF"/>
            <w:left w:val="single" w:sz="2" w:space="0" w:color="FFFFFF"/>
            <w:bottom w:val="single" w:sz="2" w:space="0" w:color="FFFFFF"/>
            <w:right w:val="single" w:sz="2" w:space="0" w:color="FFFFFF"/>
          </w:divBdr>
          <w:divsChild>
            <w:div w:id="722367669">
              <w:marLeft w:val="0"/>
              <w:marRight w:val="0"/>
              <w:marTop w:val="0"/>
              <w:marBottom w:val="0"/>
              <w:divBdr>
                <w:top w:val="none" w:sz="0" w:space="0" w:color="auto"/>
                <w:left w:val="none" w:sz="0" w:space="0" w:color="auto"/>
                <w:bottom w:val="none" w:sz="0" w:space="0" w:color="auto"/>
                <w:right w:val="none" w:sz="0" w:space="0" w:color="auto"/>
              </w:divBdr>
              <w:divsChild>
                <w:div w:id="380633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90867094">
      <w:bodyDiv w:val="1"/>
      <w:marLeft w:val="0"/>
      <w:marRight w:val="0"/>
      <w:marTop w:val="0"/>
      <w:marBottom w:val="0"/>
      <w:divBdr>
        <w:top w:val="none" w:sz="0" w:space="0" w:color="auto"/>
        <w:left w:val="none" w:sz="0" w:space="0" w:color="auto"/>
        <w:bottom w:val="none" w:sz="0" w:space="0" w:color="auto"/>
        <w:right w:val="none" w:sz="0" w:space="0" w:color="auto"/>
      </w:divBdr>
      <w:divsChild>
        <w:div w:id="1853497438">
          <w:marLeft w:val="0"/>
          <w:marRight w:val="0"/>
          <w:marTop w:val="0"/>
          <w:marBottom w:val="0"/>
          <w:divBdr>
            <w:top w:val="none" w:sz="0" w:space="0" w:color="auto"/>
            <w:left w:val="none" w:sz="0" w:space="0" w:color="auto"/>
            <w:bottom w:val="none" w:sz="0" w:space="0" w:color="auto"/>
            <w:right w:val="none" w:sz="0" w:space="0" w:color="auto"/>
          </w:divBdr>
        </w:div>
      </w:divsChild>
    </w:div>
    <w:div w:id="1332610591">
      <w:bodyDiv w:val="1"/>
      <w:marLeft w:val="0"/>
      <w:marRight w:val="0"/>
      <w:marTop w:val="0"/>
      <w:marBottom w:val="0"/>
      <w:divBdr>
        <w:top w:val="none" w:sz="0" w:space="0" w:color="auto"/>
        <w:left w:val="none" w:sz="0" w:space="0" w:color="auto"/>
        <w:bottom w:val="none" w:sz="0" w:space="0" w:color="auto"/>
        <w:right w:val="none" w:sz="0" w:space="0" w:color="auto"/>
      </w:divBdr>
      <w:divsChild>
        <w:div w:id="1607737705">
          <w:marLeft w:val="0"/>
          <w:marRight w:val="0"/>
          <w:marTop w:val="0"/>
          <w:marBottom w:val="0"/>
          <w:divBdr>
            <w:top w:val="single" w:sz="2" w:space="0" w:color="333333"/>
            <w:left w:val="single" w:sz="6" w:space="0" w:color="333333"/>
            <w:bottom w:val="single" w:sz="2" w:space="0" w:color="333333"/>
            <w:right w:val="single" w:sz="6" w:space="0" w:color="333333"/>
          </w:divBdr>
          <w:divsChild>
            <w:div w:id="34818713">
              <w:marLeft w:val="0"/>
              <w:marRight w:val="0"/>
              <w:marTop w:val="0"/>
              <w:marBottom w:val="0"/>
              <w:divBdr>
                <w:top w:val="none" w:sz="0" w:space="0" w:color="auto"/>
                <w:left w:val="none" w:sz="0" w:space="0" w:color="auto"/>
                <w:bottom w:val="none" w:sz="0" w:space="0" w:color="auto"/>
                <w:right w:val="none" w:sz="0" w:space="0" w:color="auto"/>
              </w:divBdr>
              <w:divsChild>
                <w:div w:id="1773627456">
                  <w:marLeft w:val="0"/>
                  <w:marRight w:val="0"/>
                  <w:marTop w:val="0"/>
                  <w:marBottom w:val="150"/>
                  <w:divBdr>
                    <w:top w:val="none" w:sz="0" w:space="0" w:color="auto"/>
                    <w:left w:val="none" w:sz="0" w:space="0" w:color="auto"/>
                    <w:bottom w:val="none" w:sz="0" w:space="0" w:color="auto"/>
                    <w:right w:val="none" w:sz="0" w:space="0" w:color="auto"/>
                  </w:divBdr>
                  <w:divsChild>
                    <w:div w:id="41983489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1153613">
      <w:bodyDiv w:val="1"/>
      <w:marLeft w:val="0"/>
      <w:marRight w:val="0"/>
      <w:marTop w:val="0"/>
      <w:marBottom w:val="0"/>
      <w:divBdr>
        <w:top w:val="none" w:sz="0" w:space="0" w:color="auto"/>
        <w:left w:val="none" w:sz="0" w:space="0" w:color="auto"/>
        <w:bottom w:val="none" w:sz="0" w:space="0" w:color="auto"/>
        <w:right w:val="none" w:sz="0" w:space="0" w:color="auto"/>
      </w:divBdr>
      <w:divsChild>
        <w:div w:id="2009403535">
          <w:marLeft w:val="0"/>
          <w:marRight w:val="0"/>
          <w:marTop w:val="0"/>
          <w:marBottom w:val="0"/>
          <w:divBdr>
            <w:top w:val="single" w:sz="2" w:space="0" w:color="FFFFFF"/>
            <w:left w:val="single" w:sz="2" w:space="0" w:color="FFFFFF"/>
            <w:bottom w:val="single" w:sz="2" w:space="0" w:color="FFFFFF"/>
            <w:right w:val="single" w:sz="2" w:space="0" w:color="FFFFFF"/>
          </w:divBdr>
          <w:divsChild>
            <w:div w:id="1925845573">
              <w:marLeft w:val="0"/>
              <w:marRight w:val="0"/>
              <w:marTop w:val="0"/>
              <w:marBottom w:val="0"/>
              <w:divBdr>
                <w:top w:val="none" w:sz="0" w:space="0" w:color="auto"/>
                <w:left w:val="none" w:sz="0" w:space="0" w:color="auto"/>
                <w:bottom w:val="none" w:sz="0" w:space="0" w:color="auto"/>
                <w:right w:val="none" w:sz="0" w:space="0" w:color="auto"/>
              </w:divBdr>
              <w:divsChild>
                <w:div w:id="2100246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8681841">
      <w:bodyDiv w:val="1"/>
      <w:marLeft w:val="0"/>
      <w:marRight w:val="0"/>
      <w:marTop w:val="0"/>
      <w:marBottom w:val="0"/>
      <w:divBdr>
        <w:top w:val="none" w:sz="0" w:space="0" w:color="auto"/>
        <w:left w:val="none" w:sz="0" w:space="0" w:color="auto"/>
        <w:bottom w:val="none" w:sz="0" w:space="0" w:color="auto"/>
        <w:right w:val="none" w:sz="0" w:space="0" w:color="auto"/>
      </w:divBdr>
      <w:divsChild>
        <w:div w:id="808977994">
          <w:marLeft w:val="0"/>
          <w:marRight w:val="0"/>
          <w:marTop w:val="0"/>
          <w:marBottom w:val="0"/>
          <w:divBdr>
            <w:top w:val="single" w:sz="2" w:space="0" w:color="333333"/>
            <w:left w:val="single" w:sz="6" w:space="0" w:color="333333"/>
            <w:bottom w:val="single" w:sz="2" w:space="0" w:color="333333"/>
            <w:right w:val="single" w:sz="6" w:space="0" w:color="333333"/>
          </w:divBdr>
          <w:divsChild>
            <w:div w:id="783035920">
              <w:marLeft w:val="0"/>
              <w:marRight w:val="0"/>
              <w:marTop w:val="0"/>
              <w:marBottom w:val="0"/>
              <w:divBdr>
                <w:top w:val="none" w:sz="0" w:space="0" w:color="auto"/>
                <w:left w:val="none" w:sz="0" w:space="0" w:color="auto"/>
                <w:bottom w:val="none" w:sz="0" w:space="0" w:color="auto"/>
                <w:right w:val="none" w:sz="0" w:space="0" w:color="auto"/>
              </w:divBdr>
              <w:divsChild>
                <w:div w:id="577859836">
                  <w:marLeft w:val="0"/>
                  <w:marRight w:val="0"/>
                  <w:marTop w:val="0"/>
                  <w:marBottom w:val="150"/>
                  <w:divBdr>
                    <w:top w:val="none" w:sz="0" w:space="0" w:color="auto"/>
                    <w:left w:val="none" w:sz="0" w:space="0" w:color="auto"/>
                    <w:bottom w:val="none" w:sz="0" w:space="0" w:color="auto"/>
                    <w:right w:val="none" w:sz="0" w:space="0" w:color="auto"/>
                  </w:divBdr>
                  <w:divsChild>
                    <w:div w:id="731585639">
                      <w:blockQuote w:val="1"/>
                      <w:marLeft w:val="0"/>
                      <w:marRight w:val="0"/>
                      <w:marTop w:val="0"/>
                      <w:marBottom w:val="300"/>
                      <w:divBdr>
                        <w:top w:val="none" w:sz="0" w:space="0" w:color="auto"/>
                        <w:left w:val="none" w:sz="0" w:space="0" w:color="auto"/>
                        <w:bottom w:val="none" w:sz="0" w:space="0" w:color="auto"/>
                        <w:right w:val="none" w:sz="0" w:space="0" w:color="auto"/>
                      </w:divBdr>
                    </w:div>
                    <w:div w:id="1105536721">
                      <w:blockQuote w:val="1"/>
                      <w:marLeft w:val="0"/>
                      <w:marRight w:val="0"/>
                      <w:marTop w:val="0"/>
                      <w:marBottom w:val="300"/>
                      <w:divBdr>
                        <w:top w:val="none" w:sz="0" w:space="0" w:color="auto"/>
                        <w:left w:val="none" w:sz="0" w:space="0" w:color="auto"/>
                        <w:bottom w:val="none" w:sz="0" w:space="0" w:color="auto"/>
                        <w:right w:val="none" w:sz="0" w:space="0" w:color="auto"/>
                      </w:divBdr>
                      <w:divsChild>
                        <w:div w:id="94912561">
                          <w:blockQuote w:val="1"/>
                          <w:marLeft w:val="0"/>
                          <w:marRight w:val="0"/>
                          <w:marTop w:val="0"/>
                          <w:marBottom w:val="300"/>
                          <w:divBdr>
                            <w:top w:val="none" w:sz="0" w:space="0" w:color="auto"/>
                            <w:left w:val="none" w:sz="0" w:space="0" w:color="auto"/>
                            <w:bottom w:val="none" w:sz="0" w:space="0" w:color="auto"/>
                            <w:right w:val="none" w:sz="0" w:space="0" w:color="auto"/>
                          </w:divBdr>
                          <w:divsChild>
                            <w:div w:id="1143238043">
                              <w:blockQuote w:val="1"/>
                              <w:marLeft w:val="0"/>
                              <w:marRight w:val="0"/>
                              <w:marTop w:val="0"/>
                              <w:marBottom w:val="300"/>
                              <w:divBdr>
                                <w:top w:val="none" w:sz="0" w:space="0" w:color="auto"/>
                                <w:left w:val="none" w:sz="0" w:space="0" w:color="auto"/>
                                <w:bottom w:val="none" w:sz="0" w:space="0" w:color="auto"/>
                                <w:right w:val="none" w:sz="0" w:space="0" w:color="auto"/>
                              </w:divBdr>
                              <w:divsChild>
                                <w:div w:id="600648632">
                                  <w:blockQuote w:val="1"/>
                                  <w:marLeft w:val="0"/>
                                  <w:marRight w:val="0"/>
                                  <w:marTop w:val="0"/>
                                  <w:marBottom w:val="300"/>
                                  <w:divBdr>
                                    <w:top w:val="none" w:sz="0" w:space="0" w:color="auto"/>
                                    <w:left w:val="none" w:sz="0" w:space="0" w:color="auto"/>
                                    <w:bottom w:val="none" w:sz="0" w:space="0" w:color="auto"/>
                                    <w:right w:val="none" w:sz="0" w:space="0" w:color="auto"/>
                                  </w:divBdr>
                                  <w:divsChild>
                                    <w:div w:id="1631201931">
                                      <w:blockQuote w:val="1"/>
                                      <w:marLeft w:val="0"/>
                                      <w:marRight w:val="0"/>
                                      <w:marTop w:val="0"/>
                                      <w:marBottom w:val="300"/>
                                      <w:divBdr>
                                        <w:top w:val="none" w:sz="0" w:space="0" w:color="auto"/>
                                        <w:left w:val="none" w:sz="0" w:space="0" w:color="auto"/>
                                        <w:bottom w:val="none" w:sz="0" w:space="0" w:color="auto"/>
                                        <w:right w:val="none" w:sz="0" w:space="0" w:color="auto"/>
                                      </w:divBdr>
                                      <w:divsChild>
                                        <w:div w:id="1305040771">
                                          <w:blockQuote w:val="1"/>
                                          <w:marLeft w:val="0"/>
                                          <w:marRight w:val="0"/>
                                          <w:marTop w:val="0"/>
                                          <w:marBottom w:val="300"/>
                                          <w:divBdr>
                                            <w:top w:val="none" w:sz="0" w:space="0" w:color="auto"/>
                                            <w:left w:val="none" w:sz="0" w:space="0" w:color="auto"/>
                                            <w:bottom w:val="none" w:sz="0" w:space="0" w:color="auto"/>
                                            <w:right w:val="none" w:sz="0" w:space="0" w:color="auto"/>
                                          </w:divBdr>
                                          <w:divsChild>
                                            <w:div w:id="1144517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963077">
      <w:bodyDiv w:val="1"/>
      <w:marLeft w:val="0"/>
      <w:marRight w:val="0"/>
      <w:marTop w:val="0"/>
      <w:marBottom w:val="0"/>
      <w:divBdr>
        <w:top w:val="none" w:sz="0" w:space="0" w:color="auto"/>
        <w:left w:val="none" w:sz="0" w:space="0" w:color="auto"/>
        <w:bottom w:val="none" w:sz="0" w:space="0" w:color="auto"/>
        <w:right w:val="none" w:sz="0" w:space="0" w:color="auto"/>
      </w:divBdr>
      <w:divsChild>
        <w:div w:id="1407846830">
          <w:marLeft w:val="0"/>
          <w:marRight w:val="0"/>
          <w:marTop w:val="0"/>
          <w:marBottom w:val="0"/>
          <w:divBdr>
            <w:top w:val="single" w:sz="2" w:space="0" w:color="FFFFFF"/>
            <w:left w:val="single" w:sz="2" w:space="0" w:color="FFFFFF"/>
            <w:bottom w:val="single" w:sz="2" w:space="0" w:color="FFFFFF"/>
            <w:right w:val="single" w:sz="2" w:space="0" w:color="FFFFFF"/>
          </w:divBdr>
          <w:divsChild>
            <w:div w:id="373390046">
              <w:marLeft w:val="0"/>
              <w:marRight w:val="0"/>
              <w:marTop w:val="0"/>
              <w:marBottom w:val="0"/>
              <w:divBdr>
                <w:top w:val="none" w:sz="0" w:space="0" w:color="auto"/>
                <w:left w:val="none" w:sz="0" w:space="0" w:color="auto"/>
                <w:bottom w:val="none" w:sz="0" w:space="0" w:color="auto"/>
                <w:right w:val="none" w:sz="0" w:space="0" w:color="auto"/>
              </w:divBdr>
              <w:divsChild>
                <w:div w:id="2055036265">
                  <w:marLeft w:val="0"/>
                  <w:marRight w:val="0"/>
                  <w:marTop w:val="0"/>
                  <w:marBottom w:val="150"/>
                  <w:divBdr>
                    <w:top w:val="none" w:sz="0" w:space="0" w:color="auto"/>
                    <w:left w:val="none" w:sz="0" w:space="0" w:color="auto"/>
                    <w:bottom w:val="none" w:sz="0" w:space="0" w:color="auto"/>
                    <w:right w:val="none" w:sz="0" w:space="0" w:color="auto"/>
                  </w:divBdr>
                  <w:divsChild>
                    <w:div w:id="754278413">
                      <w:blockQuote w:val="1"/>
                      <w:marLeft w:val="0"/>
                      <w:marRight w:val="0"/>
                      <w:marTop w:val="0"/>
                      <w:marBottom w:val="300"/>
                      <w:divBdr>
                        <w:top w:val="none" w:sz="0" w:space="0" w:color="auto"/>
                        <w:left w:val="none" w:sz="0" w:space="0" w:color="auto"/>
                        <w:bottom w:val="none" w:sz="0" w:space="0" w:color="auto"/>
                        <w:right w:val="none" w:sz="0" w:space="0" w:color="auto"/>
                      </w:divBdr>
                    </w:div>
                    <w:div w:id="9584869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6128705">
      <w:bodyDiv w:val="1"/>
      <w:marLeft w:val="0"/>
      <w:marRight w:val="0"/>
      <w:marTop w:val="0"/>
      <w:marBottom w:val="0"/>
      <w:divBdr>
        <w:top w:val="none" w:sz="0" w:space="0" w:color="auto"/>
        <w:left w:val="none" w:sz="0" w:space="0" w:color="auto"/>
        <w:bottom w:val="none" w:sz="0" w:space="0" w:color="auto"/>
        <w:right w:val="none" w:sz="0" w:space="0" w:color="auto"/>
      </w:divBdr>
    </w:div>
    <w:div w:id="1401051643">
      <w:bodyDiv w:val="1"/>
      <w:marLeft w:val="0"/>
      <w:marRight w:val="0"/>
      <w:marTop w:val="0"/>
      <w:marBottom w:val="0"/>
      <w:divBdr>
        <w:top w:val="none" w:sz="0" w:space="0" w:color="auto"/>
        <w:left w:val="none" w:sz="0" w:space="0" w:color="auto"/>
        <w:bottom w:val="none" w:sz="0" w:space="0" w:color="auto"/>
        <w:right w:val="none" w:sz="0" w:space="0" w:color="auto"/>
      </w:divBdr>
      <w:divsChild>
        <w:div w:id="1892501855">
          <w:marLeft w:val="0"/>
          <w:marRight w:val="0"/>
          <w:marTop w:val="0"/>
          <w:marBottom w:val="0"/>
          <w:divBdr>
            <w:top w:val="single" w:sz="2" w:space="0" w:color="FFFFFF"/>
            <w:left w:val="single" w:sz="2" w:space="0" w:color="FFFFFF"/>
            <w:bottom w:val="single" w:sz="2" w:space="0" w:color="FFFFFF"/>
            <w:right w:val="single" w:sz="2" w:space="0" w:color="FFFFFF"/>
          </w:divBdr>
          <w:divsChild>
            <w:div w:id="1084107862">
              <w:marLeft w:val="0"/>
              <w:marRight w:val="0"/>
              <w:marTop w:val="0"/>
              <w:marBottom w:val="0"/>
              <w:divBdr>
                <w:top w:val="none" w:sz="0" w:space="0" w:color="auto"/>
                <w:left w:val="none" w:sz="0" w:space="0" w:color="auto"/>
                <w:bottom w:val="none" w:sz="0" w:space="0" w:color="auto"/>
                <w:right w:val="none" w:sz="0" w:space="0" w:color="auto"/>
              </w:divBdr>
              <w:divsChild>
                <w:div w:id="695892632">
                  <w:marLeft w:val="0"/>
                  <w:marRight w:val="0"/>
                  <w:marTop w:val="0"/>
                  <w:marBottom w:val="150"/>
                  <w:divBdr>
                    <w:top w:val="none" w:sz="0" w:space="0" w:color="auto"/>
                    <w:left w:val="none" w:sz="0" w:space="0" w:color="auto"/>
                    <w:bottom w:val="none" w:sz="0" w:space="0" w:color="auto"/>
                    <w:right w:val="none" w:sz="0" w:space="0" w:color="auto"/>
                  </w:divBdr>
                  <w:divsChild>
                    <w:div w:id="68305787">
                      <w:blockQuote w:val="1"/>
                      <w:marLeft w:val="0"/>
                      <w:marRight w:val="0"/>
                      <w:marTop w:val="0"/>
                      <w:marBottom w:val="300"/>
                      <w:divBdr>
                        <w:top w:val="none" w:sz="0" w:space="0" w:color="auto"/>
                        <w:left w:val="none" w:sz="0" w:space="0" w:color="auto"/>
                        <w:bottom w:val="none" w:sz="0" w:space="0" w:color="auto"/>
                        <w:right w:val="none" w:sz="0" w:space="0" w:color="auto"/>
                      </w:divBdr>
                    </w:div>
                    <w:div w:id="310257196">
                      <w:blockQuote w:val="1"/>
                      <w:marLeft w:val="0"/>
                      <w:marRight w:val="0"/>
                      <w:marTop w:val="0"/>
                      <w:marBottom w:val="300"/>
                      <w:divBdr>
                        <w:top w:val="none" w:sz="0" w:space="0" w:color="auto"/>
                        <w:left w:val="none" w:sz="0" w:space="0" w:color="auto"/>
                        <w:bottom w:val="none" w:sz="0" w:space="0" w:color="auto"/>
                        <w:right w:val="none" w:sz="0" w:space="0" w:color="auto"/>
                      </w:divBdr>
                    </w:div>
                    <w:div w:id="383986790">
                      <w:blockQuote w:val="1"/>
                      <w:marLeft w:val="0"/>
                      <w:marRight w:val="0"/>
                      <w:marTop w:val="0"/>
                      <w:marBottom w:val="300"/>
                      <w:divBdr>
                        <w:top w:val="none" w:sz="0" w:space="0" w:color="auto"/>
                        <w:left w:val="none" w:sz="0" w:space="0" w:color="auto"/>
                        <w:bottom w:val="none" w:sz="0" w:space="0" w:color="auto"/>
                        <w:right w:val="none" w:sz="0" w:space="0" w:color="auto"/>
                      </w:divBdr>
                    </w:div>
                    <w:div w:id="434786474">
                      <w:blockQuote w:val="1"/>
                      <w:marLeft w:val="0"/>
                      <w:marRight w:val="0"/>
                      <w:marTop w:val="0"/>
                      <w:marBottom w:val="300"/>
                      <w:divBdr>
                        <w:top w:val="none" w:sz="0" w:space="0" w:color="auto"/>
                        <w:left w:val="none" w:sz="0" w:space="0" w:color="auto"/>
                        <w:bottom w:val="none" w:sz="0" w:space="0" w:color="auto"/>
                        <w:right w:val="none" w:sz="0" w:space="0" w:color="auto"/>
                      </w:divBdr>
                    </w:div>
                    <w:div w:id="477259359">
                      <w:blockQuote w:val="1"/>
                      <w:marLeft w:val="0"/>
                      <w:marRight w:val="0"/>
                      <w:marTop w:val="0"/>
                      <w:marBottom w:val="300"/>
                      <w:divBdr>
                        <w:top w:val="none" w:sz="0" w:space="0" w:color="auto"/>
                        <w:left w:val="none" w:sz="0" w:space="0" w:color="auto"/>
                        <w:bottom w:val="none" w:sz="0" w:space="0" w:color="auto"/>
                        <w:right w:val="none" w:sz="0" w:space="0" w:color="auto"/>
                      </w:divBdr>
                    </w:div>
                    <w:div w:id="550270714">
                      <w:blockQuote w:val="1"/>
                      <w:marLeft w:val="0"/>
                      <w:marRight w:val="0"/>
                      <w:marTop w:val="0"/>
                      <w:marBottom w:val="300"/>
                      <w:divBdr>
                        <w:top w:val="none" w:sz="0" w:space="0" w:color="auto"/>
                        <w:left w:val="none" w:sz="0" w:space="0" w:color="auto"/>
                        <w:bottom w:val="none" w:sz="0" w:space="0" w:color="auto"/>
                        <w:right w:val="none" w:sz="0" w:space="0" w:color="auto"/>
                      </w:divBdr>
                    </w:div>
                    <w:div w:id="585265884">
                      <w:blockQuote w:val="1"/>
                      <w:marLeft w:val="0"/>
                      <w:marRight w:val="0"/>
                      <w:marTop w:val="0"/>
                      <w:marBottom w:val="300"/>
                      <w:divBdr>
                        <w:top w:val="none" w:sz="0" w:space="0" w:color="auto"/>
                        <w:left w:val="none" w:sz="0" w:space="0" w:color="auto"/>
                        <w:bottom w:val="none" w:sz="0" w:space="0" w:color="auto"/>
                        <w:right w:val="none" w:sz="0" w:space="0" w:color="auto"/>
                      </w:divBdr>
                    </w:div>
                    <w:div w:id="1089697873">
                      <w:blockQuote w:val="1"/>
                      <w:marLeft w:val="0"/>
                      <w:marRight w:val="0"/>
                      <w:marTop w:val="0"/>
                      <w:marBottom w:val="300"/>
                      <w:divBdr>
                        <w:top w:val="none" w:sz="0" w:space="0" w:color="auto"/>
                        <w:left w:val="none" w:sz="0" w:space="0" w:color="auto"/>
                        <w:bottom w:val="none" w:sz="0" w:space="0" w:color="auto"/>
                        <w:right w:val="none" w:sz="0" w:space="0" w:color="auto"/>
                      </w:divBdr>
                    </w:div>
                    <w:div w:id="1300644332">
                      <w:blockQuote w:val="1"/>
                      <w:marLeft w:val="0"/>
                      <w:marRight w:val="0"/>
                      <w:marTop w:val="0"/>
                      <w:marBottom w:val="300"/>
                      <w:divBdr>
                        <w:top w:val="none" w:sz="0" w:space="0" w:color="auto"/>
                        <w:left w:val="none" w:sz="0" w:space="0" w:color="auto"/>
                        <w:bottom w:val="none" w:sz="0" w:space="0" w:color="auto"/>
                        <w:right w:val="none" w:sz="0" w:space="0" w:color="auto"/>
                      </w:divBdr>
                    </w:div>
                    <w:div w:id="1401715021">
                      <w:blockQuote w:val="1"/>
                      <w:marLeft w:val="0"/>
                      <w:marRight w:val="0"/>
                      <w:marTop w:val="0"/>
                      <w:marBottom w:val="300"/>
                      <w:divBdr>
                        <w:top w:val="none" w:sz="0" w:space="0" w:color="auto"/>
                        <w:left w:val="none" w:sz="0" w:space="0" w:color="auto"/>
                        <w:bottom w:val="none" w:sz="0" w:space="0" w:color="auto"/>
                        <w:right w:val="none" w:sz="0" w:space="0" w:color="auto"/>
                      </w:divBdr>
                    </w:div>
                    <w:div w:id="1425415815">
                      <w:blockQuote w:val="1"/>
                      <w:marLeft w:val="0"/>
                      <w:marRight w:val="0"/>
                      <w:marTop w:val="0"/>
                      <w:marBottom w:val="300"/>
                      <w:divBdr>
                        <w:top w:val="none" w:sz="0" w:space="0" w:color="auto"/>
                        <w:left w:val="none" w:sz="0" w:space="0" w:color="auto"/>
                        <w:bottom w:val="none" w:sz="0" w:space="0" w:color="auto"/>
                        <w:right w:val="none" w:sz="0" w:space="0" w:color="auto"/>
                      </w:divBdr>
                    </w:div>
                    <w:div w:id="1828016735">
                      <w:blockQuote w:val="1"/>
                      <w:marLeft w:val="0"/>
                      <w:marRight w:val="0"/>
                      <w:marTop w:val="0"/>
                      <w:marBottom w:val="300"/>
                      <w:divBdr>
                        <w:top w:val="none" w:sz="0" w:space="0" w:color="auto"/>
                        <w:left w:val="none" w:sz="0" w:space="0" w:color="auto"/>
                        <w:bottom w:val="none" w:sz="0" w:space="0" w:color="auto"/>
                        <w:right w:val="none" w:sz="0" w:space="0" w:color="auto"/>
                      </w:divBdr>
                    </w:div>
                    <w:div w:id="20628255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03139398">
      <w:bodyDiv w:val="1"/>
      <w:marLeft w:val="0"/>
      <w:marRight w:val="0"/>
      <w:marTop w:val="0"/>
      <w:marBottom w:val="0"/>
      <w:divBdr>
        <w:top w:val="none" w:sz="0" w:space="0" w:color="auto"/>
        <w:left w:val="none" w:sz="0" w:space="0" w:color="auto"/>
        <w:bottom w:val="none" w:sz="0" w:space="0" w:color="auto"/>
        <w:right w:val="none" w:sz="0" w:space="0" w:color="auto"/>
      </w:divBdr>
      <w:divsChild>
        <w:div w:id="1788507526">
          <w:marLeft w:val="0"/>
          <w:marRight w:val="0"/>
          <w:marTop w:val="0"/>
          <w:marBottom w:val="0"/>
          <w:divBdr>
            <w:top w:val="single" w:sz="2" w:space="0" w:color="FFFFFF"/>
            <w:left w:val="single" w:sz="2" w:space="0" w:color="FFFFFF"/>
            <w:bottom w:val="single" w:sz="2" w:space="0" w:color="FFFFFF"/>
            <w:right w:val="single" w:sz="2" w:space="0" w:color="FFFFFF"/>
          </w:divBdr>
          <w:divsChild>
            <w:div w:id="154344509">
              <w:marLeft w:val="0"/>
              <w:marRight w:val="0"/>
              <w:marTop w:val="0"/>
              <w:marBottom w:val="0"/>
              <w:divBdr>
                <w:top w:val="none" w:sz="0" w:space="0" w:color="auto"/>
                <w:left w:val="none" w:sz="0" w:space="0" w:color="auto"/>
                <w:bottom w:val="none" w:sz="0" w:space="0" w:color="auto"/>
                <w:right w:val="none" w:sz="0" w:space="0" w:color="auto"/>
              </w:divBdr>
              <w:divsChild>
                <w:div w:id="176584439">
                  <w:marLeft w:val="0"/>
                  <w:marRight w:val="0"/>
                  <w:marTop w:val="0"/>
                  <w:marBottom w:val="150"/>
                  <w:divBdr>
                    <w:top w:val="none" w:sz="0" w:space="0" w:color="auto"/>
                    <w:left w:val="none" w:sz="0" w:space="0" w:color="auto"/>
                    <w:bottom w:val="none" w:sz="0" w:space="0" w:color="auto"/>
                    <w:right w:val="none" w:sz="0" w:space="0" w:color="auto"/>
                  </w:divBdr>
                  <w:divsChild>
                    <w:div w:id="1002778497">
                      <w:blockQuote w:val="1"/>
                      <w:marLeft w:val="0"/>
                      <w:marRight w:val="0"/>
                      <w:marTop w:val="0"/>
                      <w:marBottom w:val="300"/>
                      <w:divBdr>
                        <w:top w:val="none" w:sz="0" w:space="0" w:color="auto"/>
                        <w:left w:val="none" w:sz="0" w:space="0" w:color="auto"/>
                        <w:bottom w:val="none" w:sz="0" w:space="0" w:color="auto"/>
                        <w:right w:val="none" w:sz="0" w:space="0" w:color="auto"/>
                      </w:divBdr>
                    </w:div>
                    <w:div w:id="171569284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sChild>
        <w:div w:id="514615439">
          <w:marLeft w:val="0"/>
          <w:marRight w:val="0"/>
          <w:marTop w:val="0"/>
          <w:marBottom w:val="0"/>
          <w:divBdr>
            <w:top w:val="single" w:sz="2" w:space="0" w:color="FFFFFF"/>
            <w:left w:val="single" w:sz="2" w:space="0" w:color="FFFFFF"/>
            <w:bottom w:val="single" w:sz="2" w:space="0" w:color="FFFFFF"/>
            <w:right w:val="single" w:sz="2" w:space="0" w:color="FFFFFF"/>
          </w:divBdr>
          <w:divsChild>
            <w:div w:id="1155299734">
              <w:marLeft w:val="0"/>
              <w:marRight w:val="0"/>
              <w:marTop w:val="0"/>
              <w:marBottom w:val="0"/>
              <w:divBdr>
                <w:top w:val="none" w:sz="0" w:space="0" w:color="auto"/>
                <w:left w:val="none" w:sz="0" w:space="0" w:color="auto"/>
                <w:bottom w:val="none" w:sz="0" w:space="0" w:color="auto"/>
                <w:right w:val="none" w:sz="0" w:space="0" w:color="auto"/>
              </w:divBdr>
              <w:divsChild>
                <w:div w:id="1133910246">
                  <w:marLeft w:val="0"/>
                  <w:marRight w:val="0"/>
                  <w:marTop w:val="0"/>
                  <w:marBottom w:val="150"/>
                  <w:divBdr>
                    <w:top w:val="none" w:sz="0" w:space="0" w:color="auto"/>
                    <w:left w:val="none" w:sz="0" w:space="0" w:color="auto"/>
                    <w:bottom w:val="none" w:sz="0" w:space="0" w:color="auto"/>
                    <w:right w:val="none" w:sz="0" w:space="0" w:color="auto"/>
                  </w:divBdr>
                  <w:divsChild>
                    <w:div w:id="3022168">
                      <w:blockQuote w:val="1"/>
                      <w:marLeft w:val="0"/>
                      <w:marRight w:val="0"/>
                      <w:marTop w:val="0"/>
                      <w:marBottom w:val="300"/>
                      <w:divBdr>
                        <w:top w:val="none" w:sz="0" w:space="0" w:color="auto"/>
                        <w:left w:val="none" w:sz="0" w:space="0" w:color="auto"/>
                        <w:bottom w:val="none" w:sz="0" w:space="0" w:color="auto"/>
                        <w:right w:val="none" w:sz="0" w:space="0" w:color="auto"/>
                      </w:divBdr>
                    </w:div>
                    <w:div w:id="85272173">
                      <w:blockQuote w:val="1"/>
                      <w:marLeft w:val="0"/>
                      <w:marRight w:val="0"/>
                      <w:marTop w:val="0"/>
                      <w:marBottom w:val="300"/>
                      <w:divBdr>
                        <w:top w:val="none" w:sz="0" w:space="0" w:color="auto"/>
                        <w:left w:val="none" w:sz="0" w:space="0" w:color="auto"/>
                        <w:bottom w:val="none" w:sz="0" w:space="0" w:color="auto"/>
                        <w:right w:val="none" w:sz="0" w:space="0" w:color="auto"/>
                      </w:divBdr>
                    </w:div>
                    <w:div w:id="88278504">
                      <w:blockQuote w:val="1"/>
                      <w:marLeft w:val="0"/>
                      <w:marRight w:val="0"/>
                      <w:marTop w:val="0"/>
                      <w:marBottom w:val="300"/>
                      <w:divBdr>
                        <w:top w:val="none" w:sz="0" w:space="0" w:color="auto"/>
                        <w:left w:val="none" w:sz="0" w:space="0" w:color="auto"/>
                        <w:bottom w:val="none" w:sz="0" w:space="0" w:color="auto"/>
                        <w:right w:val="none" w:sz="0" w:space="0" w:color="auto"/>
                      </w:divBdr>
                    </w:div>
                    <w:div w:id="239826955">
                      <w:blockQuote w:val="1"/>
                      <w:marLeft w:val="0"/>
                      <w:marRight w:val="0"/>
                      <w:marTop w:val="0"/>
                      <w:marBottom w:val="300"/>
                      <w:divBdr>
                        <w:top w:val="none" w:sz="0" w:space="0" w:color="auto"/>
                        <w:left w:val="none" w:sz="0" w:space="0" w:color="auto"/>
                        <w:bottom w:val="none" w:sz="0" w:space="0" w:color="auto"/>
                        <w:right w:val="none" w:sz="0" w:space="0" w:color="auto"/>
                      </w:divBdr>
                    </w:div>
                    <w:div w:id="350374873">
                      <w:blockQuote w:val="1"/>
                      <w:marLeft w:val="0"/>
                      <w:marRight w:val="0"/>
                      <w:marTop w:val="0"/>
                      <w:marBottom w:val="300"/>
                      <w:divBdr>
                        <w:top w:val="none" w:sz="0" w:space="0" w:color="auto"/>
                        <w:left w:val="none" w:sz="0" w:space="0" w:color="auto"/>
                        <w:bottom w:val="none" w:sz="0" w:space="0" w:color="auto"/>
                        <w:right w:val="none" w:sz="0" w:space="0" w:color="auto"/>
                      </w:divBdr>
                    </w:div>
                    <w:div w:id="519126043">
                      <w:blockQuote w:val="1"/>
                      <w:marLeft w:val="0"/>
                      <w:marRight w:val="0"/>
                      <w:marTop w:val="0"/>
                      <w:marBottom w:val="300"/>
                      <w:divBdr>
                        <w:top w:val="none" w:sz="0" w:space="0" w:color="auto"/>
                        <w:left w:val="none" w:sz="0" w:space="0" w:color="auto"/>
                        <w:bottom w:val="none" w:sz="0" w:space="0" w:color="auto"/>
                        <w:right w:val="none" w:sz="0" w:space="0" w:color="auto"/>
                      </w:divBdr>
                    </w:div>
                    <w:div w:id="528104732">
                      <w:blockQuote w:val="1"/>
                      <w:marLeft w:val="0"/>
                      <w:marRight w:val="0"/>
                      <w:marTop w:val="0"/>
                      <w:marBottom w:val="300"/>
                      <w:divBdr>
                        <w:top w:val="none" w:sz="0" w:space="0" w:color="auto"/>
                        <w:left w:val="none" w:sz="0" w:space="0" w:color="auto"/>
                        <w:bottom w:val="none" w:sz="0" w:space="0" w:color="auto"/>
                        <w:right w:val="none" w:sz="0" w:space="0" w:color="auto"/>
                      </w:divBdr>
                    </w:div>
                    <w:div w:id="623464113">
                      <w:blockQuote w:val="1"/>
                      <w:marLeft w:val="0"/>
                      <w:marRight w:val="0"/>
                      <w:marTop w:val="0"/>
                      <w:marBottom w:val="300"/>
                      <w:divBdr>
                        <w:top w:val="none" w:sz="0" w:space="0" w:color="auto"/>
                        <w:left w:val="none" w:sz="0" w:space="0" w:color="auto"/>
                        <w:bottom w:val="none" w:sz="0" w:space="0" w:color="auto"/>
                        <w:right w:val="none" w:sz="0" w:space="0" w:color="auto"/>
                      </w:divBdr>
                    </w:div>
                    <w:div w:id="684863932">
                      <w:blockQuote w:val="1"/>
                      <w:marLeft w:val="0"/>
                      <w:marRight w:val="0"/>
                      <w:marTop w:val="0"/>
                      <w:marBottom w:val="300"/>
                      <w:divBdr>
                        <w:top w:val="none" w:sz="0" w:space="0" w:color="auto"/>
                        <w:left w:val="none" w:sz="0" w:space="0" w:color="auto"/>
                        <w:bottom w:val="none" w:sz="0" w:space="0" w:color="auto"/>
                        <w:right w:val="none" w:sz="0" w:space="0" w:color="auto"/>
                      </w:divBdr>
                    </w:div>
                    <w:div w:id="861430978">
                      <w:blockQuote w:val="1"/>
                      <w:marLeft w:val="0"/>
                      <w:marRight w:val="0"/>
                      <w:marTop w:val="0"/>
                      <w:marBottom w:val="300"/>
                      <w:divBdr>
                        <w:top w:val="none" w:sz="0" w:space="0" w:color="auto"/>
                        <w:left w:val="none" w:sz="0" w:space="0" w:color="auto"/>
                        <w:bottom w:val="none" w:sz="0" w:space="0" w:color="auto"/>
                        <w:right w:val="none" w:sz="0" w:space="0" w:color="auto"/>
                      </w:divBdr>
                    </w:div>
                    <w:div w:id="1068456881">
                      <w:blockQuote w:val="1"/>
                      <w:marLeft w:val="0"/>
                      <w:marRight w:val="0"/>
                      <w:marTop w:val="0"/>
                      <w:marBottom w:val="300"/>
                      <w:divBdr>
                        <w:top w:val="none" w:sz="0" w:space="0" w:color="auto"/>
                        <w:left w:val="none" w:sz="0" w:space="0" w:color="auto"/>
                        <w:bottom w:val="none" w:sz="0" w:space="0" w:color="auto"/>
                        <w:right w:val="none" w:sz="0" w:space="0" w:color="auto"/>
                      </w:divBdr>
                    </w:div>
                    <w:div w:id="1350108240">
                      <w:blockQuote w:val="1"/>
                      <w:marLeft w:val="0"/>
                      <w:marRight w:val="0"/>
                      <w:marTop w:val="0"/>
                      <w:marBottom w:val="300"/>
                      <w:divBdr>
                        <w:top w:val="none" w:sz="0" w:space="0" w:color="auto"/>
                        <w:left w:val="none" w:sz="0" w:space="0" w:color="auto"/>
                        <w:bottom w:val="none" w:sz="0" w:space="0" w:color="auto"/>
                        <w:right w:val="none" w:sz="0" w:space="0" w:color="auto"/>
                      </w:divBdr>
                    </w:div>
                    <w:div w:id="1372267105">
                      <w:blockQuote w:val="1"/>
                      <w:marLeft w:val="0"/>
                      <w:marRight w:val="0"/>
                      <w:marTop w:val="0"/>
                      <w:marBottom w:val="300"/>
                      <w:divBdr>
                        <w:top w:val="none" w:sz="0" w:space="0" w:color="auto"/>
                        <w:left w:val="none" w:sz="0" w:space="0" w:color="auto"/>
                        <w:bottom w:val="none" w:sz="0" w:space="0" w:color="auto"/>
                        <w:right w:val="none" w:sz="0" w:space="0" w:color="auto"/>
                      </w:divBdr>
                    </w:div>
                    <w:div w:id="1432630937">
                      <w:blockQuote w:val="1"/>
                      <w:marLeft w:val="0"/>
                      <w:marRight w:val="0"/>
                      <w:marTop w:val="0"/>
                      <w:marBottom w:val="300"/>
                      <w:divBdr>
                        <w:top w:val="none" w:sz="0" w:space="0" w:color="auto"/>
                        <w:left w:val="none" w:sz="0" w:space="0" w:color="auto"/>
                        <w:bottom w:val="none" w:sz="0" w:space="0" w:color="auto"/>
                        <w:right w:val="none" w:sz="0" w:space="0" w:color="auto"/>
                      </w:divBdr>
                    </w:div>
                    <w:div w:id="1874924300">
                      <w:blockQuote w:val="1"/>
                      <w:marLeft w:val="0"/>
                      <w:marRight w:val="0"/>
                      <w:marTop w:val="0"/>
                      <w:marBottom w:val="300"/>
                      <w:divBdr>
                        <w:top w:val="none" w:sz="0" w:space="0" w:color="auto"/>
                        <w:left w:val="none" w:sz="0" w:space="0" w:color="auto"/>
                        <w:bottom w:val="none" w:sz="0" w:space="0" w:color="auto"/>
                        <w:right w:val="none" w:sz="0" w:space="0" w:color="auto"/>
                      </w:divBdr>
                    </w:div>
                    <w:div w:id="1913201819">
                      <w:blockQuote w:val="1"/>
                      <w:marLeft w:val="0"/>
                      <w:marRight w:val="0"/>
                      <w:marTop w:val="0"/>
                      <w:marBottom w:val="300"/>
                      <w:divBdr>
                        <w:top w:val="none" w:sz="0" w:space="0" w:color="auto"/>
                        <w:left w:val="none" w:sz="0" w:space="0" w:color="auto"/>
                        <w:bottom w:val="none" w:sz="0" w:space="0" w:color="auto"/>
                        <w:right w:val="none" w:sz="0" w:space="0" w:color="auto"/>
                      </w:divBdr>
                    </w:div>
                    <w:div w:id="2084522795">
                      <w:blockQuote w:val="1"/>
                      <w:marLeft w:val="0"/>
                      <w:marRight w:val="0"/>
                      <w:marTop w:val="0"/>
                      <w:marBottom w:val="300"/>
                      <w:divBdr>
                        <w:top w:val="none" w:sz="0" w:space="0" w:color="auto"/>
                        <w:left w:val="none" w:sz="0" w:space="0" w:color="auto"/>
                        <w:bottom w:val="none" w:sz="0" w:space="0" w:color="auto"/>
                        <w:right w:val="none" w:sz="0" w:space="0" w:color="auto"/>
                      </w:divBdr>
                    </w:div>
                    <w:div w:id="21135023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33014991">
      <w:bodyDiv w:val="1"/>
      <w:marLeft w:val="0"/>
      <w:marRight w:val="0"/>
      <w:marTop w:val="0"/>
      <w:marBottom w:val="0"/>
      <w:divBdr>
        <w:top w:val="none" w:sz="0" w:space="0" w:color="auto"/>
        <w:left w:val="none" w:sz="0" w:space="0" w:color="auto"/>
        <w:bottom w:val="none" w:sz="0" w:space="0" w:color="auto"/>
        <w:right w:val="none" w:sz="0" w:space="0" w:color="auto"/>
      </w:divBdr>
      <w:divsChild>
        <w:div w:id="990252519">
          <w:marLeft w:val="0"/>
          <w:marRight w:val="0"/>
          <w:marTop w:val="0"/>
          <w:marBottom w:val="0"/>
          <w:divBdr>
            <w:top w:val="single" w:sz="2" w:space="0" w:color="FFFFFF"/>
            <w:left w:val="single" w:sz="2" w:space="0" w:color="FFFFFF"/>
            <w:bottom w:val="single" w:sz="2" w:space="0" w:color="FFFFFF"/>
            <w:right w:val="single" w:sz="2" w:space="0" w:color="FFFFFF"/>
          </w:divBdr>
          <w:divsChild>
            <w:div w:id="1101686322">
              <w:marLeft w:val="0"/>
              <w:marRight w:val="0"/>
              <w:marTop w:val="0"/>
              <w:marBottom w:val="0"/>
              <w:divBdr>
                <w:top w:val="none" w:sz="0" w:space="0" w:color="auto"/>
                <w:left w:val="none" w:sz="0" w:space="0" w:color="auto"/>
                <w:bottom w:val="none" w:sz="0" w:space="0" w:color="auto"/>
                <w:right w:val="none" w:sz="0" w:space="0" w:color="auto"/>
              </w:divBdr>
              <w:divsChild>
                <w:div w:id="1067456028">
                  <w:marLeft w:val="0"/>
                  <w:marRight w:val="0"/>
                  <w:marTop w:val="0"/>
                  <w:marBottom w:val="150"/>
                  <w:divBdr>
                    <w:top w:val="none" w:sz="0" w:space="0" w:color="auto"/>
                    <w:left w:val="none" w:sz="0" w:space="0" w:color="auto"/>
                    <w:bottom w:val="none" w:sz="0" w:space="0" w:color="auto"/>
                    <w:right w:val="none" w:sz="0" w:space="0" w:color="auto"/>
                  </w:divBdr>
                  <w:divsChild>
                    <w:div w:id="13944238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34519045">
      <w:bodyDiv w:val="1"/>
      <w:marLeft w:val="0"/>
      <w:marRight w:val="0"/>
      <w:marTop w:val="0"/>
      <w:marBottom w:val="0"/>
      <w:divBdr>
        <w:top w:val="none" w:sz="0" w:space="0" w:color="auto"/>
        <w:left w:val="none" w:sz="0" w:space="0" w:color="auto"/>
        <w:bottom w:val="none" w:sz="0" w:space="0" w:color="auto"/>
        <w:right w:val="none" w:sz="0" w:space="0" w:color="auto"/>
      </w:divBdr>
      <w:divsChild>
        <w:div w:id="384836019">
          <w:marLeft w:val="0"/>
          <w:marRight w:val="0"/>
          <w:marTop w:val="0"/>
          <w:marBottom w:val="0"/>
          <w:divBdr>
            <w:top w:val="single" w:sz="2" w:space="0" w:color="FFFFFF"/>
            <w:left w:val="single" w:sz="2" w:space="0" w:color="FFFFFF"/>
            <w:bottom w:val="single" w:sz="2" w:space="0" w:color="FFFFFF"/>
            <w:right w:val="single" w:sz="2" w:space="0" w:color="FFFFFF"/>
          </w:divBdr>
          <w:divsChild>
            <w:div w:id="1237937110">
              <w:marLeft w:val="0"/>
              <w:marRight w:val="0"/>
              <w:marTop w:val="0"/>
              <w:marBottom w:val="0"/>
              <w:divBdr>
                <w:top w:val="none" w:sz="0" w:space="0" w:color="auto"/>
                <w:left w:val="none" w:sz="0" w:space="0" w:color="auto"/>
                <w:bottom w:val="none" w:sz="0" w:space="0" w:color="auto"/>
                <w:right w:val="none" w:sz="0" w:space="0" w:color="auto"/>
              </w:divBdr>
              <w:divsChild>
                <w:div w:id="1350792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6078116">
      <w:bodyDiv w:val="1"/>
      <w:marLeft w:val="0"/>
      <w:marRight w:val="0"/>
      <w:marTop w:val="0"/>
      <w:marBottom w:val="0"/>
      <w:divBdr>
        <w:top w:val="none" w:sz="0" w:space="0" w:color="auto"/>
        <w:left w:val="none" w:sz="0" w:space="0" w:color="auto"/>
        <w:bottom w:val="none" w:sz="0" w:space="0" w:color="auto"/>
        <w:right w:val="none" w:sz="0" w:space="0" w:color="auto"/>
      </w:divBdr>
      <w:divsChild>
        <w:div w:id="1656301096">
          <w:marLeft w:val="0"/>
          <w:marRight w:val="0"/>
          <w:marTop w:val="0"/>
          <w:marBottom w:val="0"/>
          <w:divBdr>
            <w:top w:val="single" w:sz="2" w:space="0" w:color="FFFFFF"/>
            <w:left w:val="single" w:sz="2" w:space="0" w:color="FFFFFF"/>
            <w:bottom w:val="single" w:sz="2" w:space="0" w:color="FFFFFF"/>
            <w:right w:val="single" w:sz="2" w:space="0" w:color="FFFFFF"/>
          </w:divBdr>
          <w:divsChild>
            <w:div w:id="1095251574">
              <w:marLeft w:val="0"/>
              <w:marRight w:val="0"/>
              <w:marTop w:val="0"/>
              <w:marBottom w:val="0"/>
              <w:divBdr>
                <w:top w:val="none" w:sz="0" w:space="0" w:color="auto"/>
                <w:left w:val="none" w:sz="0" w:space="0" w:color="auto"/>
                <w:bottom w:val="none" w:sz="0" w:space="0" w:color="auto"/>
                <w:right w:val="none" w:sz="0" w:space="0" w:color="auto"/>
              </w:divBdr>
              <w:divsChild>
                <w:div w:id="968627460">
                  <w:marLeft w:val="0"/>
                  <w:marRight w:val="0"/>
                  <w:marTop w:val="0"/>
                  <w:marBottom w:val="150"/>
                  <w:divBdr>
                    <w:top w:val="none" w:sz="0" w:space="0" w:color="auto"/>
                    <w:left w:val="none" w:sz="0" w:space="0" w:color="auto"/>
                    <w:bottom w:val="none" w:sz="0" w:space="0" w:color="auto"/>
                    <w:right w:val="none" w:sz="0" w:space="0" w:color="auto"/>
                  </w:divBdr>
                  <w:divsChild>
                    <w:div w:id="131871255">
                      <w:blockQuote w:val="1"/>
                      <w:marLeft w:val="0"/>
                      <w:marRight w:val="0"/>
                      <w:marTop w:val="0"/>
                      <w:marBottom w:val="300"/>
                      <w:divBdr>
                        <w:top w:val="none" w:sz="0" w:space="0" w:color="auto"/>
                        <w:left w:val="none" w:sz="0" w:space="0" w:color="auto"/>
                        <w:bottom w:val="none" w:sz="0" w:space="0" w:color="auto"/>
                        <w:right w:val="none" w:sz="0" w:space="0" w:color="auto"/>
                      </w:divBdr>
                    </w:div>
                    <w:div w:id="357396319">
                      <w:blockQuote w:val="1"/>
                      <w:marLeft w:val="0"/>
                      <w:marRight w:val="0"/>
                      <w:marTop w:val="0"/>
                      <w:marBottom w:val="300"/>
                      <w:divBdr>
                        <w:top w:val="none" w:sz="0" w:space="0" w:color="auto"/>
                        <w:left w:val="none" w:sz="0" w:space="0" w:color="auto"/>
                        <w:bottom w:val="none" w:sz="0" w:space="0" w:color="auto"/>
                        <w:right w:val="none" w:sz="0" w:space="0" w:color="auto"/>
                      </w:divBdr>
                    </w:div>
                    <w:div w:id="494342662">
                      <w:blockQuote w:val="1"/>
                      <w:marLeft w:val="0"/>
                      <w:marRight w:val="0"/>
                      <w:marTop w:val="0"/>
                      <w:marBottom w:val="300"/>
                      <w:divBdr>
                        <w:top w:val="none" w:sz="0" w:space="0" w:color="auto"/>
                        <w:left w:val="none" w:sz="0" w:space="0" w:color="auto"/>
                        <w:bottom w:val="none" w:sz="0" w:space="0" w:color="auto"/>
                        <w:right w:val="none" w:sz="0" w:space="0" w:color="auto"/>
                      </w:divBdr>
                    </w:div>
                    <w:div w:id="760295984">
                      <w:blockQuote w:val="1"/>
                      <w:marLeft w:val="0"/>
                      <w:marRight w:val="0"/>
                      <w:marTop w:val="0"/>
                      <w:marBottom w:val="300"/>
                      <w:divBdr>
                        <w:top w:val="none" w:sz="0" w:space="0" w:color="auto"/>
                        <w:left w:val="none" w:sz="0" w:space="0" w:color="auto"/>
                        <w:bottom w:val="none" w:sz="0" w:space="0" w:color="auto"/>
                        <w:right w:val="none" w:sz="0" w:space="0" w:color="auto"/>
                      </w:divBdr>
                    </w:div>
                    <w:div w:id="1077019538">
                      <w:blockQuote w:val="1"/>
                      <w:marLeft w:val="0"/>
                      <w:marRight w:val="0"/>
                      <w:marTop w:val="0"/>
                      <w:marBottom w:val="300"/>
                      <w:divBdr>
                        <w:top w:val="none" w:sz="0" w:space="0" w:color="auto"/>
                        <w:left w:val="none" w:sz="0" w:space="0" w:color="auto"/>
                        <w:bottom w:val="none" w:sz="0" w:space="0" w:color="auto"/>
                        <w:right w:val="none" w:sz="0" w:space="0" w:color="auto"/>
                      </w:divBdr>
                    </w:div>
                    <w:div w:id="1147085987">
                      <w:blockQuote w:val="1"/>
                      <w:marLeft w:val="0"/>
                      <w:marRight w:val="0"/>
                      <w:marTop w:val="0"/>
                      <w:marBottom w:val="300"/>
                      <w:divBdr>
                        <w:top w:val="none" w:sz="0" w:space="0" w:color="auto"/>
                        <w:left w:val="none" w:sz="0" w:space="0" w:color="auto"/>
                        <w:bottom w:val="none" w:sz="0" w:space="0" w:color="auto"/>
                        <w:right w:val="none" w:sz="0" w:space="0" w:color="auto"/>
                      </w:divBdr>
                    </w:div>
                    <w:div w:id="1279096154">
                      <w:blockQuote w:val="1"/>
                      <w:marLeft w:val="0"/>
                      <w:marRight w:val="0"/>
                      <w:marTop w:val="0"/>
                      <w:marBottom w:val="300"/>
                      <w:divBdr>
                        <w:top w:val="none" w:sz="0" w:space="0" w:color="auto"/>
                        <w:left w:val="none" w:sz="0" w:space="0" w:color="auto"/>
                        <w:bottom w:val="none" w:sz="0" w:space="0" w:color="auto"/>
                        <w:right w:val="none" w:sz="0" w:space="0" w:color="auto"/>
                      </w:divBdr>
                    </w:div>
                    <w:div w:id="1811433918">
                      <w:blockQuote w:val="1"/>
                      <w:marLeft w:val="0"/>
                      <w:marRight w:val="0"/>
                      <w:marTop w:val="0"/>
                      <w:marBottom w:val="300"/>
                      <w:divBdr>
                        <w:top w:val="none" w:sz="0" w:space="0" w:color="auto"/>
                        <w:left w:val="none" w:sz="0" w:space="0" w:color="auto"/>
                        <w:bottom w:val="none" w:sz="0" w:space="0" w:color="auto"/>
                        <w:right w:val="none" w:sz="0" w:space="0" w:color="auto"/>
                      </w:divBdr>
                    </w:div>
                    <w:div w:id="2010324038">
                      <w:blockQuote w:val="1"/>
                      <w:marLeft w:val="0"/>
                      <w:marRight w:val="0"/>
                      <w:marTop w:val="0"/>
                      <w:marBottom w:val="300"/>
                      <w:divBdr>
                        <w:top w:val="none" w:sz="0" w:space="0" w:color="auto"/>
                        <w:left w:val="none" w:sz="0" w:space="0" w:color="auto"/>
                        <w:bottom w:val="none" w:sz="0" w:space="0" w:color="auto"/>
                        <w:right w:val="none" w:sz="0" w:space="0" w:color="auto"/>
                      </w:divBdr>
                    </w:div>
                    <w:div w:id="20787017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297282">
      <w:bodyDiv w:val="1"/>
      <w:marLeft w:val="0"/>
      <w:marRight w:val="0"/>
      <w:marTop w:val="0"/>
      <w:marBottom w:val="0"/>
      <w:divBdr>
        <w:top w:val="none" w:sz="0" w:space="0" w:color="auto"/>
        <w:left w:val="none" w:sz="0" w:space="0" w:color="auto"/>
        <w:bottom w:val="none" w:sz="0" w:space="0" w:color="auto"/>
        <w:right w:val="none" w:sz="0" w:space="0" w:color="auto"/>
      </w:divBdr>
      <w:divsChild>
        <w:div w:id="1166290719">
          <w:marLeft w:val="0"/>
          <w:marRight w:val="0"/>
          <w:marTop w:val="0"/>
          <w:marBottom w:val="0"/>
          <w:divBdr>
            <w:top w:val="single" w:sz="2" w:space="0" w:color="333333"/>
            <w:left w:val="single" w:sz="6" w:space="0" w:color="333333"/>
            <w:bottom w:val="single" w:sz="2" w:space="0" w:color="333333"/>
            <w:right w:val="single" w:sz="6" w:space="0" w:color="333333"/>
          </w:divBdr>
          <w:divsChild>
            <w:div w:id="875853994">
              <w:marLeft w:val="0"/>
              <w:marRight w:val="0"/>
              <w:marTop w:val="0"/>
              <w:marBottom w:val="0"/>
              <w:divBdr>
                <w:top w:val="none" w:sz="0" w:space="0" w:color="auto"/>
                <w:left w:val="none" w:sz="0" w:space="0" w:color="auto"/>
                <w:bottom w:val="none" w:sz="0" w:space="0" w:color="auto"/>
                <w:right w:val="none" w:sz="0" w:space="0" w:color="auto"/>
              </w:divBdr>
              <w:divsChild>
                <w:div w:id="1945108845">
                  <w:marLeft w:val="0"/>
                  <w:marRight w:val="0"/>
                  <w:marTop w:val="0"/>
                  <w:marBottom w:val="150"/>
                  <w:divBdr>
                    <w:top w:val="none" w:sz="0" w:space="0" w:color="auto"/>
                    <w:left w:val="none" w:sz="0" w:space="0" w:color="auto"/>
                    <w:bottom w:val="none" w:sz="0" w:space="0" w:color="auto"/>
                    <w:right w:val="none" w:sz="0" w:space="0" w:color="auto"/>
                  </w:divBdr>
                  <w:divsChild>
                    <w:div w:id="902791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3229832">
      <w:bodyDiv w:val="1"/>
      <w:marLeft w:val="0"/>
      <w:marRight w:val="0"/>
      <w:marTop w:val="0"/>
      <w:marBottom w:val="0"/>
      <w:divBdr>
        <w:top w:val="none" w:sz="0" w:space="0" w:color="auto"/>
        <w:left w:val="none" w:sz="0" w:space="0" w:color="auto"/>
        <w:bottom w:val="none" w:sz="0" w:space="0" w:color="auto"/>
        <w:right w:val="none" w:sz="0" w:space="0" w:color="auto"/>
      </w:divBdr>
      <w:divsChild>
        <w:div w:id="392579463">
          <w:marLeft w:val="0"/>
          <w:marRight w:val="0"/>
          <w:marTop w:val="0"/>
          <w:marBottom w:val="0"/>
          <w:divBdr>
            <w:top w:val="single" w:sz="2" w:space="0" w:color="333333"/>
            <w:left w:val="single" w:sz="6" w:space="0" w:color="333333"/>
            <w:bottom w:val="single" w:sz="2" w:space="0" w:color="333333"/>
            <w:right w:val="single" w:sz="6" w:space="0" w:color="333333"/>
          </w:divBdr>
          <w:divsChild>
            <w:div w:id="540170363">
              <w:marLeft w:val="0"/>
              <w:marRight w:val="0"/>
              <w:marTop w:val="0"/>
              <w:marBottom w:val="0"/>
              <w:divBdr>
                <w:top w:val="none" w:sz="0" w:space="0" w:color="auto"/>
                <w:left w:val="none" w:sz="0" w:space="0" w:color="auto"/>
                <w:bottom w:val="none" w:sz="0" w:space="0" w:color="auto"/>
                <w:right w:val="none" w:sz="0" w:space="0" w:color="auto"/>
              </w:divBdr>
              <w:divsChild>
                <w:div w:id="720786225">
                  <w:marLeft w:val="0"/>
                  <w:marRight w:val="0"/>
                  <w:marTop w:val="0"/>
                  <w:marBottom w:val="150"/>
                  <w:divBdr>
                    <w:top w:val="none" w:sz="0" w:space="0" w:color="auto"/>
                    <w:left w:val="none" w:sz="0" w:space="0" w:color="auto"/>
                    <w:bottom w:val="none" w:sz="0" w:space="0" w:color="auto"/>
                    <w:right w:val="none" w:sz="0" w:space="0" w:color="auto"/>
                  </w:divBdr>
                  <w:divsChild>
                    <w:div w:id="41343104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73135449">
      <w:bodyDiv w:val="1"/>
      <w:marLeft w:val="0"/>
      <w:marRight w:val="0"/>
      <w:marTop w:val="0"/>
      <w:marBottom w:val="0"/>
      <w:divBdr>
        <w:top w:val="none" w:sz="0" w:space="0" w:color="auto"/>
        <w:left w:val="none" w:sz="0" w:space="0" w:color="auto"/>
        <w:bottom w:val="none" w:sz="0" w:space="0" w:color="auto"/>
        <w:right w:val="none" w:sz="0" w:space="0" w:color="auto"/>
      </w:divBdr>
      <w:divsChild>
        <w:div w:id="2016109137">
          <w:marLeft w:val="0"/>
          <w:marRight w:val="0"/>
          <w:marTop w:val="0"/>
          <w:marBottom w:val="0"/>
          <w:divBdr>
            <w:top w:val="single" w:sz="2" w:space="0" w:color="454545"/>
            <w:left w:val="single" w:sz="6" w:space="0" w:color="454545"/>
            <w:bottom w:val="single" w:sz="6" w:space="0" w:color="454545"/>
            <w:right w:val="single" w:sz="6" w:space="0" w:color="454545"/>
          </w:divBdr>
          <w:divsChild>
            <w:div w:id="784613253">
              <w:marLeft w:val="0"/>
              <w:marRight w:val="0"/>
              <w:marTop w:val="0"/>
              <w:marBottom w:val="0"/>
              <w:divBdr>
                <w:top w:val="none" w:sz="0" w:space="0" w:color="auto"/>
                <w:left w:val="none" w:sz="0" w:space="0" w:color="auto"/>
                <w:bottom w:val="none" w:sz="0" w:space="0" w:color="auto"/>
                <w:right w:val="none" w:sz="0" w:space="0" w:color="auto"/>
              </w:divBdr>
              <w:divsChild>
                <w:div w:id="2077819368">
                  <w:marLeft w:val="0"/>
                  <w:marRight w:val="0"/>
                  <w:marTop w:val="0"/>
                  <w:marBottom w:val="0"/>
                  <w:divBdr>
                    <w:top w:val="none" w:sz="0" w:space="0" w:color="auto"/>
                    <w:left w:val="none" w:sz="0" w:space="0" w:color="auto"/>
                    <w:bottom w:val="none" w:sz="0" w:space="0" w:color="auto"/>
                    <w:right w:val="none" w:sz="0" w:space="0" w:color="auto"/>
                  </w:divBdr>
                  <w:divsChild>
                    <w:div w:id="156290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7533456">
      <w:bodyDiv w:val="1"/>
      <w:marLeft w:val="0"/>
      <w:marRight w:val="0"/>
      <w:marTop w:val="0"/>
      <w:marBottom w:val="0"/>
      <w:divBdr>
        <w:top w:val="none" w:sz="0" w:space="0" w:color="auto"/>
        <w:left w:val="none" w:sz="0" w:space="0" w:color="auto"/>
        <w:bottom w:val="none" w:sz="0" w:space="0" w:color="auto"/>
        <w:right w:val="none" w:sz="0" w:space="0" w:color="auto"/>
      </w:divBdr>
      <w:divsChild>
        <w:div w:id="131675222">
          <w:marLeft w:val="0"/>
          <w:marRight w:val="0"/>
          <w:marTop w:val="0"/>
          <w:marBottom w:val="0"/>
          <w:divBdr>
            <w:top w:val="single" w:sz="2" w:space="0" w:color="454545"/>
            <w:left w:val="single" w:sz="6" w:space="0" w:color="454545"/>
            <w:bottom w:val="single" w:sz="6" w:space="0" w:color="454545"/>
            <w:right w:val="single" w:sz="6" w:space="0" w:color="454545"/>
          </w:divBdr>
          <w:divsChild>
            <w:div w:id="800684671">
              <w:marLeft w:val="0"/>
              <w:marRight w:val="0"/>
              <w:marTop w:val="0"/>
              <w:marBottom w:val="0"/>
              <w:divBdr>
                <w:top w:val="none" w:sz="0" w:space="0" w:color="auto"/>
                <w:left w:val="none" w:sz="0" w:space="0" w:color="auto"/>
                <w:bottom w:val="none" w:sz="0" w:space="0" w:color="auto"/>
                <w:right w:val="none" w:sz="0" w:space="0" w:color="auto"/>
              </w:divBdr>
              <w:divsChild>
                <w:div w:id="1068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7521">
      <w:bodyDiv w:val="1"/>
      <w:marLeft w:val="0"/>
      <w:marRight w:val="0"/>
      <w:marTop w:val="0"/>
      <w:marBottom w:val="0"/>
      <w:divBdr>
        <w:top w:val="none" w:sz="0" w:space="0" w:color="auto"/>
        <w:left w:val="none" w:sz="0" w:space="0" w:color="auto"/>
        <w:bottom w:val="none" w:sz="0" w:space="0" w:color="auto"/>
        <w:right w:val="none" w:sz="0" w:space="0" w:color="auto"/>
      </w:divBdr>
      <w:divsChild>
        <w:div w:id="940576354">
          <w:marLeft w:val="0"/>
          <w:marRight w:val="0"/>
          <w:marTop w:val="0"/>
          <w:marBottom w:val="0"/>
          <w:divBdr>
            <w:top w:val="single" w:sz="2" w:space="0" w:color="FFFFFF"/>
            <w:left w:val="single" w:sz="2" w:space="0" w:color="FFFFFF"/>
            <w:bottom w:val="single" w:sz="2" w:space="0" w:color="FFFFFF"/>
            <w:right w:val="single" w:sz="2" w:space="0" w:color="FFFFFF"/>
          </w:divBdr>
          <w:divsChild>
            <w:div w:id="2029674254">
              <w:marLeft w:val="0"/>
              <w:marRight w:val="0"/>
              <w:marTop w:val="0"/>
              <w:marBottom w:val="0"/>
              <w:divBdr>
                <w:top w:val="none" w:sz="0" w:space="0" w:color="auto"/>
                <w:left w:val="none" w:sz="0" w:space="0" w:color="auto"/>
                <w:bottom w:val="none" w:sz="0" w:space="0" w:color="auto"/>
                <w:right w:val="none" w:sz="0" w:space="0" w:color="auto"/>
              </w:divBdr>
              <w:divsChild>
                <w:div w:id="818039373">
                  <w:marLeft w:val="0"/>
                  <w:marRight w:val="0"/>
                  <w:marTop w:val="0"/>
                  <w:marBottom w:val="150"/>
                  <w:divBdr>
                    <w:top w:val="none" w:sz="0" w:space="0" w:color="auto"/>
                    <w:left w:val="none" w:sz="0" w:space="0" w:color="auto"/>
                    <w:bottom w:val="none" w:sz="0" w:space="0" w:color="auto"/>
                    <w:right w:val="none" w:sz="0" w:space="0" w:color="auto"/>
                  </w:divBdr>
                  <w:divsChild>
                    <w:div w:id="1704894">
                      <w:blockQuote w:val="1"/>
                      <w:marLeft w:val="0"/>
                      <w:marRight w:val="0"/>
                      <w:marTop w:val="0"/>
                      <w:marBottom w:val="300"/>
                      <w:divBdr>
                        <w:top w:val="none" w:sz="0" w:space="0" w:color="auto"/>
                        <w:left w:val="none" w:sz="0" w:space="0" w:color="auto"/>
                        <w:bottom w:val="none" w:sz="0" w:space="0" w:color="auto"/>
                        <w:right w:val="none" w:sz="0" w:space="0" w:color="auto"/>
                      </w:divBdr>
                    </w:div>
                    <w:div w:id="7876953">
                      <w:blockQuote w:val="1"/>
                      <w:marLeft w:val="0"/>
                      <w:marRight w:val="0"/>
                      <w:marTop w:val="0"/>
                      <w:marBottom w:val="300"/>
                      <w:divBdr>
                        <w:top w:val="none" w:sz="0" w:space="0" w:color="auto"/>
                        <w:left w:val="none" w:sz="0" w:space="0" w:color="auto"/>
                        <w:bottom w:val="none" w:sz="0" w:space="0" w:color="auto"/>
                        <w:right w:val="none" w:sz="0" w:space="0" w:color="auto"/>
                      </w:divBdr>
                    </w:div>
                    <w:div w:id="208345682">
                      <w:blockQuote w:val="1"/>
                      <w:marLeft w:val="0"/>
                      <w:marRight w:val="0"/>
                      <w:marTop w:val="0"/>
                      <w:marBottom w:val="300"/>
                      <w:divBdr>
                        <w:top w:val="none" w:sz="0" w:space="0" w:color="auto"/>
                        <w:left w:val="none" w:sz="0" w:space="0" w:color="auto"/>
                        <w:bottom w:val="none" w:sz="0" w:space="0" w:color="auto"/>
                        <w:right w:val="none" w:sz="0" w:space="0" w:color="auto"/>
                      </w:divBdr>
                    </w:div>
                    <w:div w:id="291177356">
                      <w:blockQuote w:val="1"/>
                      <w:marLeft w:val="0"/>
                      <w:marRight w:val="0"/>
                      <w:marTop w:val="0"/>
                      <w:marBottom w:val="300"/>
                      <w:divBdr>
                        <w:top w:val="none" w:sz="0" w:space="0" w:color="auto"/>
                        <w:left w:val="none" w:sz="0" w:space="0" w:color="auto"/>
                        <w:bottom w:val="none" w:sz="0" w:space="0" w:color="auto"/>
                        <w:right w:val="none" w:sz="0" w:space="0" w:color="auto"/>
                      </w:divBdr>
                    </w:div>
                    <w:div w:id="302973197">
                      <w:blockQuote w:val="1"/>
                      <w:marLeft w:val="0"/>
                      <w:marRight w:val="0"/>
                      <w:marTop w:val="0"/>
                      <w:marBottom w:val="300"/>
                      <w:divBdr>
                        <w:top w:val="none" w:sz="0" w:space="0" w:color="auto"/>
                        <w:left w:val="none" w:sz="0" w:space="0" w:color="auto"/>
                        <w:bottom w:val="none" w:sz="0" w:space="0" w:color="auto"/>
                        <w:right w:val="none" w:sz="0" w:space="0" w:color="auto"/>
                      </w:divBdr>
                    </w:div>
                    <w:div w:id="469707719">
                      <w:blockQuote w:val="1"/>
                      <w:marLeft w:val="0"/>
                      <w:marRight w:val="0"/>
                      <w:marTop w:val="0"/>
                      <w:marBottom w:val="300"/>
                      <w:divBdr>
                        <w:top w:val="none" w:sz="0" w:space="0" w:color="auto"/>
                        <w:left w:val="none" w:sz="0" w:space="0" w:color="auto"/>
                        <w:bottom w:val="none" w:sz="0" w:space="0" w:color="auto"/>
                        <w:right w:val="none" w:sz="0" w:space="0" w:color="auto"/>
                      </w:divBdr>
                    </w:div>
                    <w:div w:id="489978579">
                      <w:blockQuote w:val="1"/>
                      <w:marLeft w:val="0"/>
                      <w:marRight w:val="0"/>
                      <w:marTop w:val="0"/>
                      <w:marBottom w:val="300"/>
                      <w:divBdr>
                        <w:top w:val="none" w:sz="0" w:space="0" w:color="auto"/>
                        <w:left w:val="none" w:sz="0" w:space="0" w:color="auto"/>
                        <w:bottom w:val="none" w:sz="0" w:space="0" w:color="auto"/>
                        <w:right w:val="none" w:sz="0" w:space="0" w:color="auto"/>
                      </w:divBdr>
                    </w:div>
                    <w:div w:id="610625829">
                      <w:blockQuote w:val="1"/>
                      <w:marLeft w:val="0"/>
                      <w:marRight w:val="0"/>
                      <w:marTop w:val="0"/>
                      <w:marBottom w:val="300"/>
                      <w:divBdr>
                        <w:top w:val="none" w:sz="0" w:space="0" w:color="auto"/>
                        <w:left w:val="none" w:sz="0" w:space="0" w:color="auto"/>
                        <w:bottom w:val="none" w:sz="0" w:space="0" w:color="auto"/>
                        <w:right w:val="none" w:sz="0" w:space="0" w:color="auto"/>
                      </w:divBdr>
                    </w:div>
                    <w:div w:id="1216812586">
                      <w:blockQuote w:val="1"/>
                      <w:marLeft w:val="0"/>
                      <w:marRight w:val="0"/>
                      <w:marTop w:val="0"/>
                      <w:marBottom w:val="300"/>
                      <w:divBdr>
                        <w:top w:val="none" w:sz="0" w:space="0" w:color="auto"/>
                        <w:left w:val="none" w:sz="0" w:space="0" w:color="auto"/>
                        <w:bottom w:val="none" w:sz="0" w:space="0" w:color="auto"/>
                        <w:right w:val="none" w:sz="0" w:space="0" w:color="auto"/>
                      </w:divBdr>
                    </w:div>
                    <w:div w:id="1273397175">
                      <w:blockQuote w:val="1"/>
                      <w:marLeft w:val="0"/>
                      <w:marRight w:val="0"/>
                      <w:marTop w:val="0"/>
                      <w:marBottom w:val="300"/>
                      <w:divBdr>
                        <w:top w:val="none" w:sz="0" w:space="0" w:color="auto"/>
                        <w:left w:val="none" w:sz="0" w:space="0" w:color="auto"/>
                        <w:bottom w:val="none" w:sz="0" w:space="0" w:color="auto"/>
                        <w:right w:val="none" w:sz="0" w:space="0" w:color="auto"/>
                      </w:divBdr>
                    </w:div>
                    <w:div w:id="1298948210">
                      <w:blockQuote w:val="1"/>
                      <w:marLeft w:val="0"/>
                      <w:marRight w:val="0"/>
                      <w:marTop w:val="0"/>
                      <w:marBottom w:val="300"/>
                      <w:divBdr>
                        <w:top w:val="none" w:sz="0" w:space="0" w:color="auto"/>
                        <w:left w:val="none" w:sz="0" w:space="0" w:color="auto"/>
                        <w:bottom w:val="none" w:sz="0" w:space="0" w:color="auto"/>
                        <w:right w:val="none" w:sz="0" w:space="0" w:color="auto"/>
                      </w:divBdr>
                    </w:div>
                    <w:div w:id="1312245785">
                      <w:blockQuote w:val="1"/>
                      <w:marLeft w:val="0"/>
                      <w:marRight w:val="0"/>
                      <w:marTop w:val="0"/>
                      <w:marBottom w:val="300"/>
                      <w:divBdr>
                        <w:top w:val="none" w:sz="0" w:space="0" w:color="auto"/>
                        <w:left w:val="none" w:sz="0" w:space="0" w:color="auto"/>
                        <w:bottom w:val="none" w:sz="0" w:space="0" w:color="auto"/>
                        <w:right w:val="none" w:sz="0" w:space="0" w:color="auto"/>
                      </w:divBdr>
                    </w:div>
                    <w:div w:id="1467311782">
                      <w:blockQuote w:val="1"/>
                      <w:marLeft w:val="0"/>
                      <w:marRight w:val="0"/>
                      <w:marTop w:val="0"/>
                      <w:marBottom w:val="300"/>
                      <w:divBdr>
                        <w:top w:val="none" w:sz="0" w:space="0" w:color="auto"/>
                        <w:left w:val="none" w:sz="0" w:space="0" w:color="auto"/>
                        <w:bottom w:val="none" w:sz="0" w:space="0" w:color="auto"/>
                        <w:right w:val="none" w:sz="0" w:space="0" w:color="auto"/>
                      </w:divBdr>
                    </w:div>
                    <w:div w:id="1576166690">
                      <w:blockQuote w:val="1"/>
                      <w:marLeft w:val="0"/>
                      <w:marRight w:val="0"/>
                      <w:marTop w:val="0"/>
                      <w:marBottom w:val="300"/>
                      <w:divBdr>
                        <w:top w:val="none" w:sz="0" w:space="0" w:color="auto"/>
                        <w:left w:val="none" w:sz="0" w:space="0" w:color="auto"/>
                        <w:bottom w:val="none" w:sz="0" w:space="0" w:color="auto"/>
                        <w:right w:val="none" w:sz="0" w:space="0" w:color="auto"/>
                      </w:divBdr>
                    </w:div>
                    <w:div w:id="1770657114">
                      <w:blockQuote w:val="1"/>
                      <w:marLeft w:val="0"/>
                      <w:marRight w:val="0"/>
                      <w:marTop w:val="0"/>
                      <w:marBottom w:val="300"/>
                      <w:divBdr>
                        <w:top w:val="none" w:sz="0" w:space="0" w:color="auto"/>
                        <w:left w:val="none" w:sz="0" w:space="0" w:color="auto"/>
                        <w:bottom w:val="none" w:sz="0" w:space="0" w:color="auto"/>
                        <w:right w:val="none" w:sz="0" w:space="0" w:color="auto"/>
                      </w:divBdr>
                    </w:div>
                    <w:div w:id="19367419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0268614">
      <w:bodyDiv w:val="1"/>
      <w:marLeft w:val="0"/>
      <w:marRight w:val="0"/>
      <w:marTop w:val="0"/>
      <w:marBottom w:val="0"/>
      <w:divBdr>
        <w:top w:val="none" w:sz="0" w:space="0" w:color="auto"/>
        <w:left w:val="none" w:sz="0" w:space="0" w:color="auto"/>
        <w:bottom w:val="none" w:sz="0" w:space="0" w:color="auto"/>
        <w:right w:val="none" w:sz="0" w:space="0" w:color="auto"/>
      </w:divBdr>
      <w:divsChild>
        <w:div w:id="788275902">
          <w:marLeft w:val="0"/>
          <w:marRight w:val="0"/>
          <w:marTop w:val="0"/>
          <w:marBottom w:val="0"/>
          <w:divBdr>
            <w:top w:val="single" w:sz="2" w:space="0" w:color="FFFFFF"/>
            <w:left w:val="single" w:sz="2" w:space="0" w:color="FFFFFF"/>
            <w:bottom w:val="single" w:sz="2" w:space="0" w:color="FFFFFF"/>
            <w:right w:val="single" w:sz="2" w:space="0" w:color="FFFFFF"/>
          </w:divBdr>
          <w:divsChild>
            <w:div w:id="436144500">
              <w:marLeft w:val="0"/>
              <w:marRight w:val="0"/>
              <w:marTop w:val="0"/>
              <w:marBottom w:val="0"/>
              <w:divBdr>
                <w:top w:val="none" w:sz="0" w:space="0" w:color="auto"/>
                <w:left w:val="none" w:sz="0" w:space="0" w:color="auto"/>
                <w:bottom w:val="none" w:sz="0" w:space="0" w:color="auto"/>
                <w:right w:val="none" w:sz="0" w:space="0" w:color="auto"/>
              </w:divBdr>
              <w:divsChild>
                <w:div w:id="491065222">
                  <w:marLeft w:val="0"/>
                  <w:marRight w:val="0"/>
                  <w:marTop w:val="0"/>
                  <w:marBottom w:val="150"/>
                  <w:divBdr>
                    <w:top w:val="none" w:sz="0" w:space="0" w:color="auto"/>
                    <w:left w:val="none" w:sz="0" w:space="0" w:color="auto"/>
                    <w:bottom w:val="none" w:sz="0" w:space="0" w:color="auto"/>
                    <w:right w:val="none" w:sz="0" w:space="0" w:color="auto"/>
                  </w:divBdr>
                  <w:divsChild>
                    <w:div w:id="233903724">
                      <w:blockQuote w:val="1"/>
                      <w:marLeft w:val="0"/>
                      <w:marRight w:val="0"/>
                      <w:marTop w:val="0"/>
                      <w:marBottom w:val="300"/>
                      <w:divBdr>
                        <w:top w:val="none" w:sz="0" w:space="0" w:color="auto"/>
                        <w:left w:val="none" w:sz="0" w:space="0" w:color="auto"/>
                        <w:bottom w:val="none" w:sz="0" w:space="0" w:color="auto"/>
                        <w:right w:val="none" w:sz="0" w:space="0" w:color="auto"/>
                      </w:divBdr>
                    </w:div>
                    <w:div w:id="481850514">
                      <w:blockQuote w:val="1"/>
                      <w:marLeft w:val="0"/>
                      <w:marRight w:val="0"/>
                      <w:marTop w:val="0"/>
                      <w:marBottom w:val="300"/>
                      <w:divBdr>
                        <w:top w:val="none" w:sz="0" w:space="0" w:color="auto"/>
                        <w:left w:val="none" w:sz="0" w:space="0" w:color="auto"/>
                        <w:bottom w:val="none" w:sz="0" w:space="0" w:color="auto"/>
                        <w:right w:val="none" w:sz="0" w:space="0" w:color="auto"/>
                      </w:divBdr>
                    </w:div>
                    <w:div w:id="624042263">
                      <w:blockQuote w:val="1"/>
                      <w:marLeft w:val="0"/>
                      <w:marRight w:val="0"/>
                      <w:marTop w:val="0"/>
                      <w:marBottom w:val="300"/>
                      <w:divBdr>
                        <w:top w:val="none" w:sz="0" w:space="0" w:color="auto"/>
                        <w:left w:val="none" w:sz="0" w:space="0" w:color="auto"/>
                        <w:bottom w:val="none" w:sz="0" w:space="0" w:color="auto"/>
                        <w:right w:val="none" w:sz="0" w:space="0" w:color="auto"/>
                      </w:divBdr>
                    </w:div>
                    <w:div w:id="876817148">
                      <w:blockQuote w:val="1"/>
                      <w:marLeft w:val="0"/>
                      <w:marRight w:val="0"/>
                      <w:marTop w:val="0"/>
                      <w:marBottom w:val="300"/>
                      <w:divBdr>
                        <w:top w:val="none" w:sz="0" w:space="0" w:color="auto"/>
                        <w:left w:val="none" w:sz="0" w:space="0" w:color="auto"/>
                        <w:bottom w:val="none" w:sz="0" w:space="0" w:color="auto"/>
                        <w:right w:val="none" w:sz="0" w:space="0" w:color="auto"/>
                      </w:divBdr>
                    </w:div>
                    <w:div w:id="1104576358">
                      <w:blockQuote w:val="1"/>
                      <w:marLeft w:val="0"/>
                      <w:marRight w:val="0"/>
                      <w:marTop w:val="0"/>
                      <w:marBottom w:val="300"/>
                      <w:divBdr>
                        <w:top w:val="none" w:sz="0" w:space="0" w:color="auto"/>
                        <w:left w:val="none" w:sz="0" w:space="0" w:color="auto"/>
                        <w:bottom w:val="none" w:sz="0" w:space="0" w:color="auto"/>
                        <w:right w:val="none" w:sz="0" w:space="0" w:color="auto"/>
                      </w:divBdr>
                    </w:div>
                    <w:div w:id="1250120848">
                      <w:blockQuote w:val="1"/>
                      <w:marLeft w:val="0"/>
                      <w:marRight w:val="0"/>
                      <w:marTop w:val="0"/>
                      <w:marBottom w:val="300"/>
                      <w:divBdr>
                        <w:top w:val="none" w:sz="0" w:space="0" w:color="auto"/>
                        <w:left w:val="none" w:sz="0" w:space="0" w:color="auto"/>
                        <w:bottom w:val="none" w:sz="0" w:space="0" w:color="auto"/>
                        <w:right w:val="none" w:sz="0" w:space="0" w:color="auto"/>
                      </w:divBdr>
                    </w:div>
                    <w:div w:id="1260405651">
                      <w:blockQuote w:val="1"/>
                      <w:marLeft w:val="0"/>
                      <w:marRight w:val="0"/>
                      <w:marTop w:val="0"/>
                      <w:marBottom w:val="300"/>
                      <w:divBdr>
                        <w:top w:val="none" w:sz="0" w:space="0" w:color="auto"/>
                        <w:left w:val="none" w:sz="0" w:space="0" w:color="auto"/>
                        <w:bottom w:val="none" w:sz="0" w:space="0" w:color="auto"/>
                        <w:right w:val="none" w:sz="0" w:space="0" w:color="auto"/>
                      </w:divBdr>
                    </w:div>
                    <w:div w:id="1264453585">
                      <w:blockQuote w:val="1"/>
                      <w:marLeft w:val="0"/>
                      <w:marRight w:val="0"/>
                      <w:marTop w:val="0"/>
                      <w:marBottom w:val="300"/>
                      <w:divBdr>
                        <w:top w:val="none" w:sz="0" w:space="0" w:color="auto"/>
                        <w:left w:val="none" w:sz="0" w:space="0" w:color="auto"/>
                        <w:bottom w:val="none" w:sz="0" w:space="0" w:color="auto"/>
                        <w:right w:val="none" w:sz="0" w:space="0" w:color="auto"/>
                      </w:divBdr>
                    </w:div>
                    <w:div w:id="1311714393">
                      <w:blockQuote w:val="1"/>
                      <w:marLeft w:val="0"/>
                      <w:marRight w:val="0"/>
                      <w:marTop w:val="0"/>
                      <w:marBottom w:val="300"/>
                      <w:divBdr>
                        <w:top w:val="none" w:sz="0" w:space="0" w:color="auto"/>
                        <w:left w:val="none" w:sz="0" w:space="0" w:color="auto"/>
                        <w:bottom w:val="none" w:sz="0" w:space="0" w:color="auto"/>
                        <w:right w:val="none" w:sz="0" w:space="0" w:color="auto"/>
                      </w:divBdr>
                    </w:div>
                    <w:div w:id="1348675785">
                      <w:blockQuote w:val="1"/>
                      <w:marLeft w:val="0"/>
                      <w:marRight w:val="0"/>
                      <w:marTop w:val="0"/>
                      <w:marBottom w:val="300"/>
                      <w:divBdr>
                        <w:top w:val="none" w:sz="0" w:space="0" w:color="auto"/>
                        <w:left w:val="none" w:sz="0" w:space="0" w:color="auto"/>
                        <w:bottom w:val="none" w:sz="0" w:space="0" w:color="auto"/>
                        <w:right w:val="none" w:sz="0" w:space="0" w:color="auto"/>
                      </w:divBdr>
                    </w:div>
                    <w:div w:id="1810247835">
                      <w:blockQuote w:val="1"/>
                      <w:marLeft w:val="0"/>
                      <w:marRight w:val="0"/>
                      <w:marTop w:val="0"/>
                      <w:marBottom w:val="300"/>
                      <w:divBdr>
                        <w:top w:val="none" w:sz="0" w:space="0" w:color="auto"/>
                        <w:left w:val="none" w:sz="0" w:space="0" w:color="auto"/>
                        <w:bottom w:val="none" w:sz="0" w:space="0" w:color="auto"/>
                        <w:right w:val="none" w:sz="0" w:space="0" w:color="auto"/>
                      </w:divBdr>
                    </w:div>
                    <w:div w:id="1893034162">
                      <w:blockQuote w:val="1"/>
                      <w:marLeft w:val="0"/>
                      <w:marRight w:val="0"/>
                      <w:marTop w:val="0"/>
                      <w:marBottom w:val="300"/>
                      <w:divBdr>
                        <w:top w:val="none" w:sz="0" w:space="0" w:color="auto"/>
                        <w:left w:val="none" w:sz="0" w:space="0" w:color="auto"/>
                        <w:bottom w:val="none" w:sz="0" w:space="0" w:color="auto"/>
                        <w:right w:val="none" w:sz="0" w:space="0" w:color="auto"/>
                      </w:divBdr>
                    </w:div>
                    <w:div w:id="1975911894">
                      <w:blockQuote w:val="1"/>
                      <w:marLeft w:val="0"/>
                      <w:marRight w:val="0"/>
                      <w:marTop w:val="0"/>
                      <w:marBottom w:val="300"/>
                      <w:divBdr>
                        <w:top w:val="none" w:sz="0" w:space="0" w:color="auto"/>
                        <w:left w:val="none" w:sz="0" w:space="0" w:color="auto"/>
                        <w:bottom w:val="none" w:sz="0" w:space="0" w:color="auto"/>
                        <w:right w:val="none" w:sz="0" w:space="0" w:color="auto"/>
                      </w:divBdr>
                    </w:div>
                    <w:div w:id="1993177929">
                      <w:blockQuote w:val="1"/>
                      <w:marLeft w:val="0"/>
                      <w:marRight w:val="0"/>
                      <w:marTop w:val="0"/>
                      <w:marBottom w:val="300"/>
                      <w:divBdr>
                        <w:top w:val="none" w:sz="0" w:space="0" w:color="auto"/>
                        <w:left w:val="none" w:sz="0" w:space="0" w:color="auto"/>
                        <w:bottom w:val="none" w:sz="0" w:space="0" w:color="auto"/>
                        <w:right w:val="none" w:sz="0" w:space="0" w:color="auto"/>
                      </w:divBdr>
                    </w:div>
                    <w:div w:id="2040155570">
                      <w:blockQuote w:val="1"/>
                      <w:marLeft w:val="0"/>
                      <w:marRight w:val="0"/>
                      <w:marTop w:val="0"/>
                      <w:marBottom w:val="300"/>
                      <w:divBdr>
                        <w:top w:val="none" w:sz="0" w:space="0" w:color="auto"/>
                        <w:left w:val="none" w:sz="0" w:space="0" w:color="auto"/>
                        <w:bottom w:val="none" w:sz="0" w:space="0" w:color="auto"/>
                        <w:right w:val="none" w:sz="0" w:space="0" w:color="auto"/>
                      </w:divBdr>
                    </w:div>
                    <w:div w:id="206216906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0380344">
      <w:bodyDiv w:val="1"/>
      <w:marLeft w:val="0"/>
      <w:marRight w:val="0"/>
      <w:marTop w:val="0"/>
      <w:marBottom w:val="0"/>
      <w:divBdr>
        <w:top w:val="none" w:sz="0" w:space="0" w:color="auto"/>
        <w:left w:val="none" w:sz="0" w:space="0" w:color="auto"/>
        <w:bottom w:val="none" w:sz="0" w:space="0" w:color="auto"/>
        <w:right w:val="none" w:sz="0" w:space="0" w:color="auto"/>
      </w:divBdr>
      <w:divsChild>
        <w:div w:id="417412322">
          <w:marLeft w:val="0"/>
          <w:marRight w:val="0"/>
          <w:marTop w:val="0"/>
          <w:marBottom w:val="0"/>
          <w:divBdr>
            <w:top w:val="single" w:sz="2" w:space="0" w:color="333333"/>
            <w:left w:val="single" w:sz="6" w:space="0" w:color="333333"/>
            <w:bottom w:val="single" w:sz="2" w:space="0" w:color="333333"/>
            <w:right w:val="single" w:sz="6" w:space="0" w:color="333333"/>
          </w:divBdr>
          <w:divsChild>
            <w:div w:id="1011882403">
              <w:marLeft w:val="0"/>
              <w:marRight w:val="0"/>
              <w:marTop w:val="0"/>
              <w:marBottom w:val="0"/>
              <w:divBdr>
                <w:top w:val="none" w:sz="0" w:space="0" w:color="auto"/>
                <w:left w:val="none" w:sz="0" w:space="0" w:color="auto"/>
                <w:bottom w:val="none" w:sz="0" w:space="0" w:color="auto"/>
                <w:right w:val="none" w:sz="0" w:space="0" w:color="auto"/>
              </w:divBdr>
              <w:divsChild>
                <w:div w:id="1676152671">
                  <w:marLeft w:val="0"/>
                  <w:marRight w:val="0"/>
                  <w:marTop w:val="0"/>
                  <w:marBottom w:val="150"/>
                  <w:divBdr>
                    <w:top w:val="none" w:sz="0" w:space="0" w:color="auto"/>
                    <w:left w:val="none" w:sz="0" w:space="0" w:color="auto"/>
                    <w:bottom w:val="none" w:sz="0" w:space="0" w:color="auto"/>
                    <w:right w:val="none" w:sz="0" w:space="0" w:color="auto"/>
                  </w:divBdr>
                  <w:divsChild>
                    <w:div w:id="18482499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3202254">
      <w:bodyDiv w:val="1"/>
      <w:marLeft w:val="0"/>
      <w:marRight w:val="0"/>
      <w:marTop w:val="0"/>
      <w:marBottom w:val="0"/>
      <w:divBdr>
        <w:top w:val="none" w:sz="0" w:space="0" w:color="auto"/>
        <w:left w:val="none" w:sz="0" w:space="0" w:color="auto"/>
        <w:bottom w:val="none" w:sz="0" w:space="0" w:color="auto"/>
        <w:right w:val="none" w:sz="0" w:space="0" w:color="auto"/>
      </w:divBdr>
      <w:divsChild>
        <w:div w:id="1024743736">
          <w:marLeft w:val="0"/>
          <w:marRight w:val="0"/>
          <w:marTop w:val="0"/>
          <w:marBottom w:val="0"/>
          <w:divBdr>
            <w:top w:val="single" w:sz="2" w:space="0" w:color="333333"/>
            <w:left w:val="single" w:sz="6" w:space="0" w:color="333333"/>
            <w:bottom w:val="single" w:sz="2" w:space="0" w:color="333333"/>
            <w:right w:val="single" w:sz="6" w:space="0" w:color="333333"/>
          </w:divBdr>
          <w:divsChild>
            <w:div w:id="1584139580">
              <w:marLeft w:val="0"/>
              <w:marRight w:val="0"/>
              <w:marTop w:val="0"/>
              <w:marBottom w:val="0"/>
              <w:divBdr>
                <w:top w:val="none" w:sz="0" w:space="0" w:color="auto"/>
                <w:left w:val="none" w:sz="0" w:space="0" w:color="auto"/>
                <w:bottom w:val="none" w:sz="0" w:space="0" w:color="auto"/>
                <w:right w:val="none" w:sz="0" w:space="0" w:color="auto"/>
              </w:divBdr>
              <w:divsChild>
                <w:div w:id="1011879556">
                  <w:marLeft w:val="0"/>
                  <w:marRight w:val="0"/>
                  <w:marTop w:val="0"/>
                  <w:marBottom w:val="150"/>
                  <w:divBdr>
                    <w:top w:val="none" w:sz="0" w:space="0" w:color="auto"/>
                    <w:left w:val="none" w:sz="0" w:space="0" w:color="auto"/>
                    <w:bottom w:val="none" w:sz="0" w:space="0" w:color="auto"/>
                    <w:right w:val="none" w:sz="0" w:space="0" w:color="auto"/>
                  </w:divBdr>
                  <w:divsChild>
                    <w:div w:id="3421697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87379026">
      <w:bodyDiv w:val="1"/>
      <w:marLeft w:val="0"/>
      <w:marRight w:val="0"/>
      <w:marTop w:val="0"/>
      <w:marBottom w:val="0"/>
      <w:divBdr>
        <w:top w:val="none" w:sz="0" w:space="0" w:color="auto"/>
        <w:left w:val="none" w:sz="0" w:space="0" w:color="auto"/>
        <w:bottom w:val="none" w:sz="0" w:space="0" w:color="auto"/>
        <w:right w:val="none" w:sz="0" w:space="0" w:color="auto"/>
      </w:divBdr>
      <w:divsChild>
        <w:div w:id="638460876">
          <w:marLeft w:val="0"/>
          <w:marRight w:val="0"/>
          <w:marTop w:val="0"/>
          <w:marBottom w:val="0"/>
          <w:divBdr>
            <w:top w:val="single" w:sz="2" w:space="0" w:color="454545"/>
            <w:left w:val="single" w:sz="4" w:space="0" w:color="454545"/>
            <w:bottom w:val="single" w:sz="4" w:space="0" w:color="454545"/>
            <w:right w:val="single" w:sz="4" w:space="0" w:color="454545"/>
          </w:divBdr>
          <w:divsChild>
            <w:div w:id="552884184">
              <w:marLeft w:val="0"/>
              <w:marRight w:val="0"/>
              <w:marTop w:val="0"/>
              <w:marBottom w:val="0"/>
              <w:divBdr>
                <w:top w:val="none" w:sz="0" w:space="0" w:color="auto"/>
                <w:left w:val="none" w:sz="0" w:space="0" w:color="auto"/>
                <w:bottom w:val="none" w:sz="0" w:space="0" w:color="auto"/>
                <w:right w:val="none" w:sz="0" w:space="0" w:color="auto"/>
              </w:divBdr>
              <w:divsChild>
                <w:div w:id="346905677">
                  <w:marLeft w:val="0"/>
                  <w:marRight w:val="0"/>
                  <w:marTop w:val="0"/>
                  <w:marBottom w:val="0"/>
                  <w:divBdr>
                    <w:top w:val="none" w:sz="0" w:space="0" w:color="auto"/>
                    <w:left w:val="none" w:sz="0" w:space="0" w:color="auto"/>
                    <w:bottom w:val="none" w:sz="0" w:space="0" w:color="auto"/>
                    <w:right w:val="none" w:sz="0" w:space="0" w:color="auto"/>
                  </w:divBdr>
                  <w:divsChild>
                    <w:div w:id="2554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4632016">
      <w:bodyDiv w:val="1"/>
      <w:marLeft w:val="0"/>
      <w:marRight w:val="0"/>
      <w:marTop w:val="0"/>
      <w:marBottom w:val="0"/>
      <w:divBdr>
        <w:top w:val="none" w:sz="0" w:space="0" w:color="auto"/>
        <w:left w:val="none" w:sz="0" w:space="0" w:color="auto"/>
        <w:bottom w:val="none" w:sz="0" w:space="0" w:color="auto"/>
        <w:right w:val="none" w:sz="0" w:space="0" w:color="auto"/>
      </w:divBdr>
      <w:divsChild>
        <w:div w:id="2028942412">
          <w:marLeft w:val="0"/>
          <w:marRight w:val="0"/>
          <w:marTop w:val="0"/>
          <w:marBottom w:val="0"/>
          <w:divBdr>
            <w:top w:val="single" w:sz="2" w:space="0" w:color="333333"/>
            <w:left w:val="single" w:sz="6" w:space="0" w:color="333333"/>
            <w:bottom w:val="single" w:sz="2" w:space="0" w:color="333333"/>
            <w:right w:val="single" w:sz="6" w:space="0" w:color="333333"/>
          </w:divBdr>
          <w:divsChild>
            <w:div w:id="274020009">
              <w:marLeft w:val="0"/>
              <w:marRight w:val="0"/>
              <w:marTop w:val="0"/>
              <w:marBottom w:val="0"/>
              <w:divBdr>
                <w:top w:val="none" w:sz="0" w:space="0" w:color="auto"/>
                <w:left w:val="none" w:sz="0" w:space="0" w:color="auto"/>
                <w:bottom w:val="none" w:sz="0" w:space="0" w:color="auto"/>
                <w:right w:val="none" w:sz="0" w:space="0" w:color="auto"/>
              </w:divBdr>
              <w:divsChild>
                <w:div w:id="1607035638">
                  <w:marLeft w:val="0"/>
                  <w:marRight w:val="0"/>
                  <w:marTop w:val="0"/>
                  <w:marBottom w:val="150"/>
                  <w:divBdr>
                    <w:top w:val="none" w:sz="0" w:space="0" w:color="auto"/>
                    <w:left w:val="none" w:sz="0" w:space="0" w:color="auto"/>
                    <w:bottom w:val="none" w:sz="0" w:space="0" w:color="auto"/>
                    <w:right w:val="none" w:sz="0" w:space="0" w:color="auto"/>
                  </w:divBdr>
                  <w:divsChild>
                    <w:div w:id="48247614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6863902">
      <w:bodyDiv w:val="1"/>
      <w:marLeft w:val="0"/>
      <w:marRight w:val="0"/>
      <w:marTop w:val="0"/>
      <w:marBottom w:val="0"/>
      <w:divBdr>
        <w:top w:val="none" w:sz="0" w:space="0" w:color="auto"/>
        <w:left w:val="none" w:sz="0" w:space="0" w:color="auto"/>
        <w:bottom w:val="none" w:sz="0" w:space="0" w:color="auto"/>
        <w:right w:val="none" w:sz="0" w:space="0" w:color="auto"/>
      </w:divBdr>
      <w:divsChild>
        <w:div w:id="509370067">
          <w:marLeft w:val="0"/>
          <w:marRight w:val="0"/>
          <w:marTop w:val="0"/>
          <w:marBottom w:val="0"/>
          <w:divBdr>
            <w:top w:val="single" w:sz="2" w:space="0" w:color="454545"/>
            <w:left w:val="single" w:sz="6" w:space="0" w:color="454545"/>
            <w:bottom w:val="single" w:sz="6" w:space="0" w:color="454545"/>
            <w:right w:val="single" w:sz="6" w:space="0" w:color="454545"/>
          </w:divBdr>
          <w:divsChild>
            <w:div w:id="1860118972">
              <w:marLeft w:val="0"/>
              <w:marRight w:val="0"/>
              <w:marTop w:val="0"/>
              <w:marBottom w:val="0"/>
              <w:divBdr>
                <w:top w:val="none" w:sz="0" w:space="0" w:color="auto"/>
                <w:left w:val="none" w:sz="0" w:space="0" w:color="auto"/>
                <w:bottom w:val="none" w:sz="0" w:space="0" w:color="auto"/>
                <w:right w:val="none" w:sz="0" w:space="0" w:color="auto"/>
              </w:divBdr>
              <w:divsChild>
                <w:div w:id="5027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40126">
      <w:bodyDiv w:val="1"/>
      <w:marLeft w:val="0"/>
      <w:marRight w:val="0"/>
      <w:marTop w:val="0"/>
      <w:marBottom w:val="0"/>
      <w:divBdr>
        <w:top w:val="none" w:sz="0" w:space="0" w:color="auto"/>
        <w:left w:val="none" w:sz="0" w:space="0" w:color="auto"/>
        <w:bottom w:val="none" w:sz="0" w:space="0" w:color="auto"/>
        <w:right w:val="none" w:sz="0" w:space="0" w:color="auto"/>
      </w:divBdr>
      <w:divsChild>
        <w:div w:id="1583562158">
          <w:marLeft w:val="0"/>
          <w:marRight w:val="0"/>
          <w:marTop w:val="0"/>
          <w:marBottom w:val="0"/>
          <w:divBdr>
            <w:top w:val="single" w:sz="2" w:space="0" w:color="454545"/>
            <w:left w:val="single" w:sz="4" w:space="0" w:color="454545"/>
            <w:bottom w:val="single" w:sz="4" w:space="0" w:color="454545"/>
            <w:right w:val="single" w:sz="4" w:space="0" w:color="454545"/>
          </w:divBdr>
          <w:divsChild>
            <w:div w:id="1007561236">
              <w:marLeft w:val="0"/>
              <w:marRight w:val="0"/>
              <w:marTop w:val="0"/>
              <w:marBottom w:val="0"/>
              <w:divBdr>
                <w:top w:val="none" w:sz="0" w:space="0" w:color="auto"/>
                <w:left w:val="none" w:sz="0" w:space="0" w:color="auto"/>
                <w:bottom w:val="none" w:sz="0" w:space="0" w:color="auto"/>
                <w:right w:val="none" w:sz="0" w:space="0" w:color="auto"/>
              </w:divBdr>
              <w:divsChild>
                <w:div w:id="1071268119">
                  <w:marLeft w:val="0"/>
                  <w:marRight w:val="0"/>
                  <w:marTop w:val="0"/>
                  <w:marBottom w:val="0"/>
                  <w:divBdr>
                    <w:top w:val="none" w:sz="0" w:space="0" w:color="auto"/>
                    <w:left w:val="none" w:sz="0" w:space="0" w:color="auto"/>
                    <w:bottom w:val="none" w:sz="0" w:space="0" w:color="auto"/>
                    <w:right w:val="none" w:sz="0" w:space="0" w:color="auto"/>
                  </w:divBdr>
                  <w:divsChild>
                    <w:div w:id="108464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5745668">
      <w:bodyDiv w:val="1"/>
      <w:marLeft w:val="0"/>
      <w:marRight w:val="0"/>
      <w:marTop w:val="0"/>
      <w:marBottom w:val="0"/>
      <w:divBdr>
        <w:top w:val="none" w:sz="0" w:space="0" w:color="auto"/>
        <w:left w:val="none" w:sz="0" w:space="0" w:color="auto"/>
        <w:bottom w:val="none" w:sz="0" w:space="0" w:color="auto"/>
        <w:right w:val="none" w:sz="0" w:space="0" w:color="auto"/>
      </w:divBdr>
      <w:divsChild>
        <w:div w:id="1974368133">
          <w:marLeft w:val="0"/>
          <w:marRight w:val="0"/>
          <w:marTop w:val="0"/>
          <w:marBottom w:val="0"/>
          <w:divBdr>
            <w:top w:val="single" w:sz="2" w:space="0" w:color="333333"/>
            <w:left w:val="single" w:sz="6" w:space="0" w:color="333333"/>
            <w:bottom w:val="single" w:sz="2" w:space="0" w:color="333333"/>
            <w:right w:val="single" w:sz="6" w:space="0" w:color="333333"/>
          </w:divBdr>
          <w:divsChild>
            <w:div w:id="1791893889">
              <w:marLeft w:val="0"/>
              <w:marRight w:val="0"/>
              <w:marTop w:val="0"/>
              <w:marBottom w:val="0"/>
              <w:divBdr>
                <w:top w:val="none" w:sz="0" w:space="0" w:color="auto"/>
                <w:left w:val="none" w:sz="0" w:space="0" w:color="auto"/>
                <w:bottom w:val="none" w:sz="0" w:space="0" w:color="auto"/>
                <w:right w:val="none" w:sz="0" w:space="0" w:color="auto"/>
              </w:divBdr>
              <w:divsChild>
                <w:div w:id="490830442">
                  <w:marLeft w:val="0"/>
                  <w:marRight w:val="0"/>
                  <w:marTop w:val="0"/>
                  <w:marBottom w:val="150"/>
                  <w:divBdr>
                    <w:top w:val="none" w:sz="0" w:space="0" w:color="auto"/>
                    <w:left w:val="none" w:sz="0" w:space="0" w:color="auto"/>
                    <w:bottom w:val="none" w:sz="0" w:space="0" w:color="auto"/>
                    <w:right w:val="none" w:sz="0" w:space="0" w:color="auto"/>
                  </w:divBdr>
                  <w:divsChild>
                    <w:div w:id="38190127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24649339">
      <w:bodyDiv w:val="1"/>
      <w:marLeft w:val="0"/>
      <w:marRight w:val="0"/>
      <w:marTop w:val="0"/>
      <w:marBottom w:val="0"/>
      <w:divBdr>
        <w:top w:val="none" w:sz="0" w:space="0" w:color="auto"/>
        <w:left w:val="none" w:sz="0" w:space="0" w:color="auto"/>
        <w:bottom w:val="none" w:sz="0" w:space="0" w:color="auto"/>
        <w:right w:val="none" w:sz="0" w:space="0" w:color="auto"/>
      </w:divBdr>
      <w:divsChild>
        <w:div w:id="429089838">
          <w:marLeft w:val="0"/>
          <w:marRight w:val="0"/>
          <w:marTop w:val="0"/>
          <w:marBottom w:val="0"/>
          <w:divBdr>
            <w:top w:val="single" w:sz="2" w:space="0" w:color="333333"/>
            <w:left w:val="single" w:sz="6" w:space="0" w:color="333333"/>
            <w:bottom w:val="single" w:sz="2" w:space="0" w:color="333333"/>
            <w:right w:val="single" w:sz="6" w:space="0" w:color="333333"/>
          </w:divBdr>
          <w:divsChild>
            <w:div w:id="1138915597">
              <w:marLeft w:val="0"/>
              <w:marRight w:val="0"/>
              <w:marTop w:val="0"/>
              <w:marBottom w:val="0"/>
              <w:divBdr>
                <w:top w:val="none" w:sz="0" w:space="0" w:color="auto"/>
                <w:left w:val="none" w:sz="0" w:space="0" w:color="auto"/>
                <w:bottom w:val="none" w:sz="0" w:space="0" w:color="auto"/>
                <w:right w:val="none" w:sz="0" w:space="0" w:color="auto"/>
              </w:divBdr>
              <w:divsChild>
                <w:div w:id="1184779795">
                  <w:marLeft w:val="0"/>
                  <w:marRight w:val="0"/>
                  <w:marTop w:val="0"/>
                  <w:marBottom w:val="150"/>
                  <w:divBdr>
                    <w:top w:val="none" w:sz="0" w:space="0" w:color="auto"/>
                    <w:left w:val="none" w:sz="0" w:space="0" w:color="auto"/>
                    <w:bottom w:val="none" w:sz="0" w:space="0" w:color="auto"/>
                    <w:right w:val="none" w:sz="0" w:space="0" w:color="auto"/>
                  </w:divBdr>
                  <w:divsChild>
                    <w:div w:id="73493110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26546165">
      <w:bodyDiv w:val="1"/>
      <w:marLeft w:val="0"/>
      <w:marRight w:val="0"/>
      <w:marTop w:val="0"/>
      <w:marBottom w:val="0"/>
      <w:divBdr>
        <w:top w:val="none" w:sz="0" w:space="0" w:color="auto"/>
        <w:left w:val="none" w:sz="0" w:space="0" w:color="auto"/>
        <w:bottom w:val="none" w:sz="0" w:space="0" w:color="auto"/>
        <w:right w:val="none" w:sz="0" w:space="0" w:color="auto"/>
      </w:divBdr>
      <w:divsChild>
        <w:div w:id="2015766073">
          <w:marLeft w:val="0"/>
          <w:marRight w:val="0"/>
          <w:marTop w:val="0"/>
          <w:marBottom w:val="0"/>
          <w:divBdr>
            <w:top w:val="single" w:sz="2" w:space="0" w:color="333333"/>
            <w:left w:val="single" w:sz="6" w:space="0" w:color="333333"/>
            <w:bottom w:val="single" w:sz="2" w:space="0" w:color="333333"/>
            <w:right w:val="single" w:sz="6" w:space="0" w:color="333333"/>
          </w:divBdr>
          <w:divsChild>
            <w:div w:id="1340232289">
              <w:marLeft w:val="0"/>
              <w:marRight w:val="0"/>
              <w:marTop w:val="0"/>
              <w:marBottom w:val="0"/>
              <w:divBdr>
                <w:top w:val="none" w:sz="0" w:space="0" w:color="auto"/>
                <w:left w:val="none" w:sz="0" w:space="0" w:color="auto"/>
                <w:bottom w:val="none" w:sz="0" w:space="0" w:color="auto"/>
                <w:right w:val="none" w:sz="0" w:space="0" w:color="auto"/>
              </w:divBdr>
              <w:divsChild>
                <w:div w:id="904488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9511981">
      <w:bodyDiv w:val="1"/>
      <w:marLeft w:val="0"/>
      <w:marRight w:val="0"/>
      <w:marTop w:val="0"/>
      <w:marBottom w:val="0"/>
      <w:divBdr>
        <w:top w:val="none" w:sz="0" w:space="0" w:color="auto"/>
        <w:left w:val="none" w:sz="0" w:space="0" w:color="auto"/>
        <w:bottom w:val="none" w:sz="0" w:space="0" w:color="auto"/>
        <w:right w:val="none" w:sz="0" w:space="0" w:color="auto"/>
      </w:divBdr>
      <w:divsChild>
        <w:div w:id="1927378491">
          <w:marLeft w:val="0"/>
          <w:marRight w:val="0"/>
          <w:marTop w:val="0"/>
          <w:marBottom w:val="0"/>
          <w:divBdr>
            <w:top w:val="single" w:sz="2" w:space="0" w:color="454545"/>
            <w:left w:val="single" w:sz="4" w:space="0" w:color="454545"/>
            <w:bottom w:val="single" w:sz="4" w:space="0" w:color="454545"/>
            <w:right w:val="single" w:sz="4" w:space="0" w:color="454545"/>
          </w:divBdr>
          <w:divsChild>
            <w:div w:id="183596737">
              <w:marLeft w:val="0"/>
              <w:marRight w:val="0"/>
              <w:marTop w:val="0"/>
              <w:marBottom w:val="0"/>
              <w:divBdr>
                <w:top w:val="none" w:sz="0" w:space="0" w:color="auto"/>
                <w:left w:val="none" w:sz="0" w:space="0" w:color="auto"/>
                <w:bottom w:val="none" w:sz="0" w:space="0" w:color="auto"/>
                <w:right w:val="none" w:sz="0" w:space="0" w:color="auto"/>
              </w:divBdr>
              <w:divsChild>
                <w:div w:id="1130705894">
                  <w:marLeft w:val="0"/>
                  <w:marRight w:val="0"/>
                  <w:marTop w:val="0"/>
                  <w:marBottom w:val="0"/>
                  <w:divBdr>
                    <w:top w:val="none" w:sz="0" w:space="0" w:color="auto"/>
                    <w:left w:val="none" w:sz="0" w:space="0" w:color="auto"/>
                    <w:bottom w:val="none" w:sz="0" w:space="0" w:color="auto"/>
                    <w:right w:val="none" w:sz="0" w:space="0" w:color="auto"/>
                  </w:divBdr>
                  <w:divsChild>
                    <w:div w:id="1295984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936577">
      <w:bodyDiv w:val="1"/>
      <w:marLeft w:val="0"/>
      <w:marRight w:val="0"/>
      <w:marTop w:val="0"/>
      <w:marBottom w:val="0"/>
      <w:divBdr>
        <w:top w:val="none" w:sz="0" w:space="0" w:color="auto"/>
        <w:left w:val="none" w:sz="0" w:space="0" w:color="auto"/>
        <w:bottom w:val="none" w:sz="0" w:space="0" w:color="auto"/>
        <w:right w:val="none" w:sz="0" w:space="0" w:color="auto"/>
      </w:divBdr>
      <w:divsChild>
        <w:div w:id="697854442">
          <w:marLeft w:val="0"/>
          <w:marRight w:val="0"/>
          <w:marTop w:val="0"/>
          <w:marBottom w:val="0"/>
          <w:divBdr>
            <w:top w:val="single" w:sz="2" w:space="0" w:color="333333"/>
            <w:left w:val="single" w:sz="6" w:space="0" w:color="333333"/>
            <w:bottom w:val="single" w:sz="2" w:space="0" w:color="333333"/>
            <w:right w:val="single" w:sz="6" w:space="0" w:color="333333"/>
          </w:divBdr>
          <w:divsChild>
            <w:div w:id="797841027">
              <w:marLeft w:val="0"/>
              <w:marRight w:val="0"/>
              <w:marTop w:val="0"/>
              <w:marBottom w:val="0"/>
              <w:divBdr>
                <w:top w:val="none" w:sz="0" w:space="0" w:color="auto"/>
                <w:left w:val="none" w:sz="0" w:space="0" w:color="auto"/>
                <w:bottom w:val="none" w:sz="0" w:space="0" w:color="auto"/>
                <w:right w:val="none" w:sz="0" w:space="0" w:color="auto"/>
              </w:divBdr>
              <w:divsChild>
                <w:div w:id="1204975275">
                  <w:marLeft w:val="0"/>
                  <w:marRight w:val="0"/>
                  <w:marTop w:val="0"/>
                  <w:marBottom w:val="150"/>
                  <w:divBdr>
                    <w:top w:val="none" w:sz="0" w:space="0" w:color="auto"/>
                    <w:left w:val="none" w:sz="0" w:space="0" w:color="auto"/>
                    <w:bottom w:val="none" w:sz="0" w:space="0" w:color="auto"/>
                    <w:right w:val="none" w:sz="0" w:space="0" w:color="auto"/>
                  </w:divBdr>
                  <w:divsChild>
                    <w:div w:id="16581477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6883498">
      <w:bodyDiv w:val="1"/>
      <w:marLeft w:val="0"/>
      <w:marRight w:val="0"/>
      <w:marTop w:val="0"/>
      <w:marBottom w:val="0"/>
      <w:divBdr>
        <w:top w:val="none" w:sz="0" w:space="0" w:color="auto"/>
        <w:left w:val="none" w:sz="0" w:space="0" w:color="auto"/>
        <w:bottom w:val="none" w:sz="0" w:space="0" w:color="auto"/>
        <w:right w:val="none" w:sz="0" w:space="0" w:color="auto"/>
      </w:divBdr>
      <w:divsChild>
        <w:div w:id="1173953464">
          <w:marLeft w:val="0"/>
          <w:marRight w:val="0"/>
          <w:marTop w:val="405"/>
          <w:marBottom w:val="0"/>
          <w:divBdr>
            <w:top w:val="none" w:sz="0" w:space="0" w:color="auto"/>
            <w:left w:val="none" w:sz="0" w:space="0" w:color="auto"/>
            <w:bottom w:val="none" w:sz="0" w:space="0" w:color="auto"/>
            <w:right w:val="none" w:sz="0" w:space="0" w:color="auto"/>
          </w:divBdr>
          <w:divsChild>
            <w:div w:id="1882547395">
              <w:marLeft w:val="0"/>
              <w:marRight w:val="0"/>
              <w:marTop w:val="0"/>
              <w:marBottom w:val="0"/>
              <w:divBdr>
                <w:top w:val="none" w:sz="0" w:space="0" w:color="auto"/>
                <w:left w:val="none" w:sz="0" w:space="0" w:color="auto"/>
                <w:bottom w:val="none" w:sz="0" w:space="0" w:color="auto"/>
                <w:right w:val="single" w:sz="12" w:space="0" w:color="F27912"/>
              </w:divBdr>
              <w:divsChild>
                <w:div w:id="405998699">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 w:id="1668745519">
      <w:bodyDiv w:val="1"/>
      <w:marLeft w:val="0"/>
      <w:marRight w:val="0"/>
      <w:marTop w:val="0"/>
      <w:marBottom w:val="0"/>
      <w:divBdr>
        <w:top w:val="none" w:sz="0" w:space="0" w:color="auto"/>
        <w:left w:val="none" w:sz="0" w:space="0" w:color="auto"/>
        <w:bottom w:val="none" w:sz="0" w:space="0" w:color="auto"/>
        <w:right w:val="none" w:sz="0" w:space="0" w:color="auto"/>
      </w:divBdr>
      <w:divsChild>
        <w:div w:id="1342394166">
          <w:marLeft w:val="0"/>
          <w:marRight w:val="0"/>
          <w:marTop w:val="0"/>
          <w:marBottom w:val="0"/>
          <w:divBdr>
            <w:top w:val="none" w:sz="0" w:space="0" w:color="auto"/>
            <w:left w:val="none" w:sz="0" w:space="0" w:color="auto"/>
            <w:bottom w:val="none" w:sz="0" w:space="0" w:color="auto"/>
            <w:right w:val="none" w:sz="0" w:space="0" w:color="auto"/>
          </w:divBdr>
        </w:div>
      </w:divsChild>
    </w:div>
    <w:div w:id="1670477666">
      <w:bodyDiv w:val="1"/>
      <w:marLeft w:val="0"/>
      <w:marRight w:val="0"/>
      <w:marTop w:val="0"/>
      <w:marBottom w:val="0"/>
      <w:divBdr>
        <w:top w:val="none" w:sz="0" w:space="0" w:color="auto"/>
        <w:left w:val="none" w:sz="0" w:space="0" w:color="auto"/>
        <w:bottom w:val="none" w:sz="0" w:space="0" w:color="auto"/>
        <w:right w:val="none" w:sz="0" w:space="0" w:color="auto"/>
      </w:divBdr>
      <w:divsChild>
        <w:div w:id="195581564">
          <w:marLeft w:val="0"/>
          <w:marRight w:val="0"/>
          <w:marTop w:val="0"/>
          <w:marBottom w:val="0"/>
          <w:divBdr>
            <w:top w:val="single" w:sz="2" w:space="0" w:color="333333"/>
            <w:left w:val="single" w:sz="6" w:space="0" w:color="333333"/>
            <w:bottom w:val="single" w:sz="2" w:space="0" w:color="333333"/>
            <w:right w:val="single" w:sz="6" w:space="0" w:color="333333"/>
          </w:divBdr>
          <w:divsChild>
            <w:div w:id="986514819">
              <w:marLeft w:val="0"/>
              <w:marRight w:val="0"/>
              <w:marTop w:val="0"/>
              <w:marBottom w:val="0"/>
              <w:divBdr>
                <w:top w:val="none" w:sz="0" w:space="0" w:color="auto"/>
                <w:left w:val="none" w:sz="0" w:space="0" w:color="auto"/>
                <w:bottom w:val="none" w:sz="0" w:space="0" w:color="auto"/>
                <w:right w:val="none" w:sz="0" w:space="0" w:color="auto"/>
              </w:divBdr>
              <w:divsChild>
                <w:div w:id="1296910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6690794">
      <w:bodyDiv w:val="1"/>
      <w:marLeft w:val="0"/>
      <w:marRight w:val="0"/>
      <w:marTop w:val="0"/>
      <w:marBottom w:val="0"/>
      <w:divBdr>
        <w:top w:val="none" w:sz="0" w:space="0" w:color="auto"/>
        <w:left w:val="none" w:sz="0" w:space="0" w:color="auto"/>
        <w:bottom w:val="none" w:sz="0" w:space="0" w:color="auto"/>
        <w:right w:val="none" w:sz="0" w:space="0" w:color="auto"/>
      </w:divBdr>
      <w:divsChild>
        <w:div w:id="1165630048">
          <w:marLeft w:val="0"/>
          <w:marRight w:val="0"/>
          <w:marTop w:val="0"/>
          <w:marBottom w:val="0"/>
          <w:divBdr>
            <w:top w:val="single" w:sz="2" w:space="0" w:color="333333"/>
            <w:left w:val="single" w:sz="6" w:space="0" w:color="333333"/>
            <w:bottom w:val="single" w:sz="2" w:space="0" w:color="333333"/>
            <w:right w:val="single" w:sz="6" w:space="0" w:color="333333"/>
          </w:divBdr>
          <w:divsChild>
            <w:div w:id="1034112210">
              <w:marLeft w:val="0"/>
              <w:marRight w:val="0"/>
              <w:marTop w:val="0"/>
              <w:marBottom w:val="0"/>
              <w:divBdr>
                <w:top w:val="none" w:sz="0" w:space="0" w:color="auto"/>
                <w:left w:val="none" w:sz="0" w:space="0" w:color="auto"/>
                <w:bottom w:val="none" w:sz="0" w:space="0" w:color="auto"/>
                <w:right w:val="none" w:sz="0" w:space="0" w:color="auto"/>
              </w:divBdr>
              <w:divsChild>
                <w:div w:id="140043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1423888">
      <w:bodyDiv w:val="1"/>
      <w:marLeft w:val="0"/>
      <w:marRight w:val="0"/>
      <w:marTop w:val="0"/>
      <w:marBottom w:val="0"/>
      <w:divBdr>
        <w:top w:val="none" w:sz="0" w:space="0" w:color="auto"/>
        <w:left w:val="none" w:sz="0" w:space="0" w:color="auto"/>
        <w:bottom w:val="none" w:sz="0" w:space="0" w:color="auto"/>
        <w:right w:val="none" w:sz="0" w:space="0" w:color="auto"/>
      </w:divBdr>
      <w:divsChild>
        <w:div w:id="97600773">
          <w:marLeft w:val="0"/>
          <w:marRight w:val="0"/>
          <w:marTop w:val="0"/>
          <w:marBottom w:val="0"/>
          <w:divBdr>
            <w:top w:val="single" w:sz="2" w:space="0" w:color="454545"/>
            <w:left w:val="single" w:sz="4" w:space="0" w:color="454545"/>
            <w:bottom w:val="single" w:sz="4" w:space="0" w:color="454545"/>
            <w:right w:val="single" w:sz="4" w:space="0" w:color="454545"/>
          </w:divBdr>
          <w:divsChild>
            <w:div w:id="1808426925">
              <w:marLeft w:val="0"/>
              <w:marRight w:val="0"/>
              <w:marTop w:val="0"/>
              <w:marBottom w:val="0"/>
              <w:divBdr>
                <w:top w:val="none" w:sz="0" w:space="0" w:color="auto"/>
                <w:left w:val="none" w:sz="0" w:space="0" w:color="auto"/>
                <w:bottom w:val="none" w:sz="0" w:space="0" w:color="auto"/>
                <w:right w:val="none" w:sz="0" w:space="0" w:color="auto"/>
              </w:divBdr>
              <w:divsChild>
                <w:div w:id="695229262">
                  <w:marLeft w:val="0"/>
                  <w:marRight w:val="0"/>
                  <w:marTop w:val="0"/>
                  <w:marBottom w:val="0"/>
                  <w:divBdr>
                    <w:top w:val="none" w:sz="0" w:space="0" w:color="auto"/>
                    <w:left w:val="none" w:sz="0" w:space="0" w:color="auto"/>
                    <w:bottom w:val="none" w:sz="0" w:space="0" w:color="auto"/>
                    <w:right w:val="none" w:sz="0" w:space="0" w:color="auto"/>
                  </w:divBdr>
                  <w:divsChild>
                    <w:div w:id="195501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8365956">
      <w:bodyDiv w:val="1"/>
      <w:marLeft w:val="0"/>
      <w:marRight w:val="0"/>
      <w:marTop w:val="0"/>
      <w:marBottom w:val="0"/>
      <w:divBdr>
        <w:top w:val="none" w:sz="0" w:space="0" w:color="auto"/>
        <w:left w:val="none" w:sz="0" w:space="0" w:color="auto"/>
        <w:bottom w:val="none" w:sz="0" w:space="0" w:color="auto"/>
        <w:right w:val="none" w:sz="0" w:space="0" w:color="auto"/>
      </w:divBdr>
      <w:divsChild>
        <w:div w:id="915212508">
          <w:marLeft w:val="0"/>
          <w:marRight w:val="0"/>
          <w:marTop w:val="0"/>
          <w:marBottom w:val="0"/>
          <w:divBdr>
            <w:top w:val="single" w:sz="2" w:space="0" w:color="454545"/>
            <w:left w:val="single" w:sz="6" w:space="0" w:color="454545"/>
            <w:bottom w:val="single" w:sz="6" w:space="0" w:color="454545"/>
            <w:right w:val="single" w:sz="6" w:space="0" w:color="454545"/>
          </w:divBdr>
          <w:divsChild>
            <w:div w:id="2011327413">
              <w:marLeft w:val="0"/>
              <w:marRight w:val="0"/>
              <w:marTop w:val="0"/>
              <w:marBottom w:val="0"/>
              <w:divBdr>
                <w:top w:val="none" w:sz="0" w:space="0" w:color="auto"/>
                <w:left w:val="none" w:sz="0" w:space="0" w:color="auto"/>
                <w:bottom w:val="none" w:sz="0" w:space="0" w:color="auto"/>
                <w:right w:val="none" w:sz="0" w:space="0" w:color="auto"/>
              </w:divBdr>
              <w:divsChild>
                <w:div w:id="139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50485">
      <w:bodyDiv w:val="1"/>
      <w:marLeft w:val="0"/>
      <w:marRight w:val="0"/>
      <w:marTop w:val="0"/>
      <w:marBottom w:val="0"/>
      <w:divBdr>
        <w:top w:val="none" w:sz="0" w:space="0" w:color="auto"/>
        <w:left w:val="none" w:sz="0" w:space="0" w:color="auto"/>
        <w:bottom w:val="none" w:sz="0" w:space="0" w:color="auto"/>
        <w:right w:val="none" w:sz="0" w:space="0" w:color="auto"/>
      </w:divBdr>
      <w:divsChild>
        <w:div w:id="1489715043">
          <w:marLeft w:val="0"/>
          <w:marRight w:val="0"/>
          <w:marTop w:val="0"/>
          <w:marBottom w:val="0"/>
          <w:divBdr>
            <w:top w:val="single" w:sz="2" w:space="0" w:color="333333"/>
            <w:left w:val="single" w:sz="6" w:space="0" w:color="333333"/>
            <w:bottom w:val="single" w:sz="2" w:space="0" w:color="333333"/>
            <w:right w:val="single" w:sz="6" w:space="0" w:color="333333"/>
          </w:divBdr>
          <w:divsChild>
            <w:div w:id="1473598832">
              <w:marLeft w:val="0"/>
              <w:marRight w:val="0"/>
              <w:marTop w:val="0"/>
              <w:marBottom w:val="0"/>
              <w:divBdr>
                <w:top w:val="none" w:sz="0" w:space="0" w:color="auto"/>
                <w:left w:val="none" w:sz="0" w:space="0" w:color="auto"/>
                <w:bottom w:val="none" w:sz="0" w:space="0" w:color="auto"/>
                <w:right w:val="none" w:sz="0" w:space="0" w:color="auto"/>
              </w:divBdr>
              <w:divsChild>
                <w:div w:id="1487823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1882532">
      <w:bodyDiv w:val="1"/>
      <w:marLeft w:val="0"/>
      <w:marRight w:val="0"/>
      <w:marTop w:val="0"/>
      <w:marBottom w:val="0"/>
      <w:divBdr>
        <w:top w:val="none" w:sz="0" w:space="0" w:color="auto"/>
        <w:left w:val="none" w:sz="0" w:space="0" w:color="auto"/>
        <w:bottom w:val="none" w:sz="0" w:space="0" w:color="auto"/>
        <w:right w:val="none" w:sz="0" w:space="0" w:color="auto"/>
      </w:divBdr>
      <w:divsChild>
        <w:div w:id="1800830414">
          <w:marLeft w:val="0"/>
          <w:marRight w:val="0"/>
          <w:marTop w:val="0"/>
          <w:marBottom w:val="0"/>
          <w:divBdr>
            <w:top w:val="single" w:sz="2" w:space="0" w:color="FFFFFF"/>
            <w:left w:val="single" w:sz="2" w:space="0" w:color="FFFFFF"/>
            <w:bottom w:val="single" w:sz="2" w:space="0" w:color="FFFFFF"/>
            <w:right w:val="single" w:sz="2" w:space="0" w:color="FFFFFF"/>
          </w:divBdr>
          <w:divsChild>
            <w:div w:id="562300924">
              <w:marLeft w:val="0"/>
              <w:marRight w:val="0"/>
              <w:marTop w:val="0"/>
              <w:marBottom w:val="0"/>
              <w:divBdr>
                <w:top w:val="none" w:sz="0" w:space="0" w:color="auto"/>
                <w:left w:val="none" w:sz="0" w:space="0" w:color="auto"/>
                <w:bottom w:val="none" w:sz="0" w:space="0" w:color="auto"/>
                <w:right w:val="none" w:sz="0" w:space="0" w:color="auto"/>
              </w:divBdr>
              <w:divsChild>
                <w:div w:id="145825895">
                  <w:marLeft w:val="0"/>
                  <w:marRight w:val="0"/>
                  <w:marTop w:val="0"/>
                  <w:marBottom w:val="150"/>
                  <w:divBdr>
                    <w:top w:val="none" w:sz="0" w:space="0" w:color="auto"/>
                    <w:left w:val="none" w:sz="0" w:space="0" w:color="auto"/>
                    <w:bottom w:val="none" w:sz="0" w:space="0" w:color="auto"/>
                    <w:right w:val="none" w:sz="0" w:space="0" w:color="auto"/>
                  </w:divBdr>
                  <w:divsChild>
                    <w:div w:id="270014898">
                      <w:blockQuote w:val="1"/>
                      <w:marLeft w:val="0"/>
                      <w:marRight w:val="0"/>
                      <w:marTop w:val="0"/>
                      <w:marBottom w:val="300"/>
                      <w:divBdr>
                        <w:top w:val="none" w:sz="0" w:space="0" w:color="auto"/>
                        <w:left w:val="none" w:sz="0" w:space="0" w:color="auto"/>
                        <w:bottom w:val="none" w:sz="0" w:space="0" w:color="auto"/>
                        <w:right w:val="none" w:sz="0" w:space="0" w:color="auto"/>
                      </w:divBdr>
                    </w:div>
                    <w:div w:id="352153467">
                      <w:blockQuote w:val="1"/>
                      <w:marLeft w:val="0"/>
                      <w:marRight w:val="0"/>
                      <w:marTop w:val="0"/>
                      <w:marBottom w:val="300"/>
                      <w:divBdr>
                        <w:top w:val="none" w:sz="0" w:space="0" w:color="auto"/>
                        <w:left w:val="none" w:sz="0" w:space="0" w:color="auto"/>
                        <w:bottom w:val="none" w:sz="0" w:space="0" w:color="auto"/>
                        <w:right w:val="none" w:sz="0" w:space="0" w:color="auto"/>
                      </w:divBdr>
                    </w:div>
                    <w:div w:id="690689668">
                      <w:blockQuote w:val="1"/>
                      <w:marLeft w:val="0"/>
                      <w:marRight w:val="0"/>
                      <w:marTop w:val="0"/>
                      <w:marBottom w:val="300"/>
                      <w:divBdr>
                        <w:top w:val="none" w:sz="0" w:space="0" w:color="auto"/>
                        <w:left w:val="none" w:sz="0" w:space="0" w:color="auto"/>
                        <w:bottom w:val="none" w:sz="0" w:space="0" w:color="auto"/>
                        <w:right w:val="none" w:sz="0" w:space="0" w:color="auto"/>
                      </w:divBdr>
                    </w:div>
                    <w:div w:id="900751949">
                      <w:blockQuote w:val="1"/>
                      <w:marLeft w:val="0"/>
                      <w:marRight w:val="0"/>
                      <w:marTop w:val="0"/>
                      <w:marBottom w:val="300"/>
                      <w:divBdr>
                        <w:top w:val="none" w:sz="0" w:space="0" w:color="auto"/>
                        <w:left w:val="none" w:sz="0" w:space="0" w:color="auto"/>
                        <w:bottom w:val="none" w:sz="0" w:space="0" w:color="auto"/>
                        <w:right w:val="none" w:sz="0" w:space="0" w:color="auto"/>
                      </w:divBdr>
                    </w:div>
                    <w:div w:id="1296791905">
                      <w:blockQuote w:val="1"/>
                      <w:marLeft w:val="0"/>
                      <w:marRight w:val="0"/>
                      <w:marTop w:val="0"/>
                      <w:marBottom w:val="300"/>
                      <w:divBdr>
                        <w:top w:val="none" w:sz="0" w:space="0" w:color="auto"/>
                        <w:left w:val="none" w:sz="0" w:space="0" w:color="auto"/>
                        <w:bottom w:val="none" w:sz="0" w:space="0" w:color="auto"/>
                        <w:right w:val="none" w:sz="0" w:space="0" w:color="auto"/>
                      </w:divBdr>
                    </w:div>
                    <w:div w:id="1438938704">
                      <w:blockQuote w:val="1"/>
                      <w:marLeft w:val="0"/>
                      <w:marRight w:val="0"/>
                      <w:marTop w:val="0"/>
                      <w:marBottom w:val="300"/>
                      <w:divBdr>
                        <w:top w:val="none" w:sz="0" w:space="0" w:color="auto"/>
                        <w:left w:val="none" w:sz="0" w:space="0" w:color="auto"/>
                        <w:bottom w:val="none" w:sz="0" w:space="0" w:color="auto"/>
                        <w:right w:val="none" w:sz="0" w:space="0" w:color="auto"/>
                      </w:divBdr>
                    </w:div>
                    <w:div w:id="1452434665">
                      <w:blockQuote w:val="1"/>
                      <w:marLeft w:val="0"/>
                      <w:marRight w:val="0"/>
                      <w:marTop w:val="0"/>
                      <w:marBottom w:val="300"/>
                      <w:divBdr>
                        <w:top w:val="none" w:sz="0" w:space="0" w:color="auto"/>
                        <w:left w:val="none" w:sz="0" w:space="0" w:color="auto"/>
                        <w:bottom w:val="none" w:sz="0" w:space="0" w:color="auto"/>
                        <w:right w:val="none" w:sz="0" w:space="0" w:color="auto"/>
                      </w:divBdr>
                    </w:div>
                    <w:div w:id="1547985337">
                      <w:blockQuote w:val="1"/>
                      <w:marLeft w:val="0"/>
                      <w:marRight w:val="0"/>
                      <w:marTop w:val="0"/>
                      <w:marBottom w:val="300"/>
                      <w:divBdr>
                        <w:top w:val="none" w:sz="0" w:space="0" w:color="auto"/>
                        <w:left w:val="none" w:sz="0" w:space="0" w:color="auto"/>
                        <w:bottom w:val="none" w:sz="0" w:space="0" w:color="auto"/>
                        <w:right w:val="none" w:sz="0" w:space="0" w:color="auto"/>
                      </w:divBdr>
                    </w:div>
                    <w:div w:id="1569416662">
                      <w:blockQuote w:val="1"/>
                      <w:marLeft w:val="0"/>
                      <w:marRight w:val="0"/>
                      <w:marTop w:val="0"/>
                      <w:marBottom w:val="300"/>
                      <w:divBdr>
                        <w:top w:val="none" w:sz="0" w:space="0" w:color="auto"/>
                        <w:left w:val="none" w:sz="0" w:space="0" w:color="auto"/>
                        <w:bottom w:val="none" w:sz="0" w:space="0" w:color="auto"/>
                        <w:right w:val="none" w:sz="0" w:space="0" w:color="auto"/>
                      </w:divBdr>
                    </w:div>
                    <w:div w:id="1851602841">
                      <w:blockQuote w:val="1"/>
                      <w:marLeft w:val="0"/>
                      <w:marRight w:val="0"/>
                      <w:marTop w:val="0"/>
                      <w:marBottom w:val="300"/>
                      <w:divBdr>
                        <w:top w:val="none" w:sz="0" w:space="0" w:color="auto"/>
                        <w:left w:val="none" w:sz="0" w:space="0" w:color="auto"/>
                        <w:bottom w:val="none" w:sz="0" w:space="0" w:color="auto"/>
                        <w:right w:val="none" w:sz="0" w:space="0" w:color="auto"/>
                      </w:divBdr>
                    </w:div>
                    <w:div w:id="1914461871">
                      <w:blockQuote w:val="1"/>
                      <w:marLeft w:val="0"/>
                      <w:marRight w:val="0"/>
                      <w:marTop w:val="0"/>
                      <w:marBottom w:val="300"/>
                      <w:divBdr>
                        <w:top w:val="none" w:sz="0" w:space="0" w:color="auto"/>
                        <w:left w:val="none" w:sz="0" w:space="0" w:color="auto"/>
                        <w:bottom w:val="none" w:sz="0" w:space="0" w:color="auto"/>
                        <w:right w:val="none" w:sz="0" w:space="0" w:color="auto"/>
                      </w:divBdr>
                    </w:div>
                    <w:div w:id="21130888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22172370">
      <w:bodyDiv w:val="1"/>
      <w:marLeft w:val="0"/>
      <w:marRight w:val="0"/>
      <w:marTop w:val="0"/>
      <w:marBottom w:val="0"/>
      <w:divBdr>
        <w:top w:val="none" w:sz="0" w:space="0" w:color="auto"/>
        <w:left w:val="none" w:sz="0" w:space="0" w:color="auto"/>
        <w:bottom w:val="none" w:sz="0" w:space="0" w:color="auto"/>
        <w:right w:val="none" w:sz="0" w:space="0" w:color="auto"/>
      </w:divBdr>
      <w:divsChild>
        <w:div w:id="48039265">
          <w:marLeft w:val="0"/>
          <w:marRight w:val="0"/>
          <w:marTop w:val="0"/>
          <w:marBottom w:val="0"/>
          <w:divBdr>
            <w:top w:val="single" w:sz="2" w:space="0" w:color="454545"/>
            <w:left w:val="single" w:sz="4" w:space="0" w:color="454545"/>
            <w:bottom w:val="single" w:sz="4" w:space="0" w:color="454545"/>
            <w:right w:val="single" w:sz="4" w:space="0" w:color="454545"/>
          </w:divBdr>
          <w:divsChild>
            <w:div w:id="269438888">
              <w:marLeft w:val="0"/>
              <w:marRight w:val="0"/>
              <w:marTop w:val="0"/>
              <w:marBottom w:val="0"/>
              <w:divBdr>
                <w:top w:val="none" w:sz="0" w:space="0" w:color="auto"/>
                <w:left w:val="none" w:sz="0" w:space="0" w:color="auto"/>
                <w:bottom w:val="none" w:sz="0" w:space="0" w:color="auto"/>
                <w:right w:val="none" w:sz="0" w:space="0" w:color="auto"/>
              </w:divBdr>
              <w:divsChild>
                <w:div w:id="1613170419">
                  <w:marLeft w:val="0"/>
                  <w:marRight w:val="0"/>
                  <w:marTop w:val="0"/>
                  <w:marBottom w:val="0"/>
                  <w:divBdr>
                    <w:top w:val="none" w:sz="0" w:space="0" w:color="auto"/>
                    <w:left w:val="none" w:sz="0" w:space="0" w:color="auto"/>
                    <w:bottom w:val="none" w:sz="0" w:space="0" w:color="auto"/>
                    <w:right w:val="none" w:sz="0" w:space="0" w:color="auto"/>
                  </w:divBdr>
                  <w:divsChild>
                    <w:div w:id="210726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5905829">
      <w:bodyDiv w:val="1"/>
      <w:marLeft w:val="0"/>
      <w:marRight w:val="0"/>
      <w:marTop w:val="0"/>
      <w:marBottom w:val="0"/>
      <w:divBdr>
        <w:top w:val="none" w:sz="0" w:space="0" w:color="auto"/>
        <w:left w:val="none" w:sz="0" w:space="0" w:color="auto"/>
        <w:bottom w:val="none" w:sz="0" w:space="0" w:color="auto"/>
        <w:right w:val="none" w:sz="0" w:space="0" w:color="auto"/>
      </w:divBdr>
    </w:div>
    <w:div w:id="1747141645">
      <w:bodyDiv w:val="1"/>
      <w:marLeft w:val="0"/>
      <w:marRight w:val="0"/>
      <w:marTop w:val="0"/>
      <w:marBottom w:val="0"/>
      <w:divBdr>
        <w:top w:val="none" w:sz="0" w:space="0" w:color="auto"/>
        <w:left w:val="none" w:sz="0" w:space="0" w:color="auto"/>
        <w:bottom w:val="none" w:sz="0" w:space="0" w:color="auto"/>
        <w:right w:val="none" w:sz="0" w:space="0" w:color="auto"/>
      </w:divBdr>
      <w:divsChild>
        <w:div w:id="243994421">
          <w:marLeft w:val="0"/>
          <w:marRight w:val="0"/>
          <w:marTop w:val="0"/>
          <w:marBottom w:val="0"/>
          <w:divBdr>
            <w:top w:val="single" w:sz="2" w:space="0" w:color="454545"/>
            <w:left w:val="single" w:sz="4" w:space="0" w:color="454545"/>
            <w:bottom w:val="single" w:sz="4" w:space="0" w:color="454545"/>
            <w:right w:val="single" w:sz="4" w:space="0" w:color="454545"/>
          </w:divBdr>
          <w:divsChild>
            <w:div w:id="472407574">
              <w:marLeft w:val="0"/>
              <w:marRight w:val="0"/>
              <w:marTop w:val="0"/>
              <w:marBottom w:val="0"/>
              <w:divBdr>
                <w:top w:val="none" w:sz="0" w:space="0" w:color="auto"/>
                <w:left w:val="none" w:sz="0" w:space="0" w:color="auto"/>
                <w:bottom w:val="none" w:sz="0" w:space="0" w:color="auto"/>
                <w:right w:val="none" w:sz="0" w:space="0" w:color="auto"/>
              </w:divBdr>
              <w:divsChild>
                <w:div w:id="1728650303">
                  <w:marLeft w:val="0"/>
                  <w:marRight w:val="0"/>
                  <w:marTop w:val="0"/>
                  <w:marBottom w:val="0"/>
                  <w:divBdr>
                    <w:top w:val="none" w:sz="0" w:space="0" w:color="auto"/>
                    <w:left w:val="none" w:sz="0" w:space="0" w:color="auto"/>
                    <w:bottom w:val="none" w:sz="0" w:space="0" w:color="auto"/>
                    <w:right w:val="none" w:sz="0" w:space="0" w:color="auto"/>
                  </w:divBdr>
                  <w:divsChild>
                    <w:div w:id="119087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518878">
      <w:bodyDiv w:val="1"/>
      <w:marLeft w:val="0"/>
      <w:marRight w:val="0"/>
      <w:marTop w:val="0"/>
      <w:marBottom w:val="0"/>
      <w:divBdr>
        <w:top w:val="none" w:sz="0" w:space="0" w:color="auto"/>
        <w:left w:val="none" w:sz="0" w:space="0" w:color="auto"/>
        <w:bottom w:val="none" w:sz="0" w:space="0" w:color="auto"/>
        <w:right w:val="none" w:sz="0" w:space="0" w:color="auto"/>
      </w:divBdr>
      <w:divsChild>
        <w:div w:id="245847886">
          <w:marLeft w:val="0"/>
          <w:marRight w:val="0"/>
          <w:marTop w:val="0"/>
          <w:marBottom w:val="0"/>
          <w:divBdr>
            <w:top w:val="single" w:sz="2" w:space="0" w:color="FFFFFF"/>
            <w:left w:val="single" w:sz="2" w:space="0" w:color="FFFFFF"/>
            <w:bottom w:val="single" w:sz="2" w:space="0" w:color="FFFFFF"/>
            <w:right w:val="single" w:sz="2" w:space="0" w:color="FFFFFF"/>
          </w:divBdr>
          <w:divsChild>
            <w:div w:id="2085638100">
              <w:marLeft w:val="0"/>
              <w:marRight w:val="0"/>
              <w:marTop w:val="0"/>
              <w:marBottom w:val="0"/>
              <w:divBdr>
                <w:top w:val="none" w:sz="0" w:space="0" w:color="auto"/>
                <w:left w:val="none" w:sz="0" w:space="0" w:color="auto"/>
                <w:bottom w:val="none" w:sz="0" w:space="0" w:color="auto"/>
                <w:right w:val="none" w:sz="0" w:space="0" w:color="auto"/>
              </w:divBdr>
              <w:divsChild>
                <w:div w:id="351078240">
                  <w:marLeft w:val="0"/>
                  <w:marRight w:val="0"/>
                  <w:marTop w:val="0"/>
                  <w:marBottom w:val="150"/>
                  <w:divBdr>
                    <w:top w:val="none" w:sz="0" w:space="0" w:color="auto"/>
                    <w:left w:val="none" w:sz="0" w:space="0" w:color="auto"/>
                    <w:bottom w:val="none" w:sz="0" w:space="0" w:color="auto"/>
                    <w:right w:val="none" w:sz="0" w:space="0" w:color="auto"/>
                  </w:divBdr>
                  <w:divsChild>
                    <w:div w:id="647828029">
                      <w:blockQuote w:val="1"/>
                      <w:marLeft w:val="0"/>
                      <w:marRight w:val="0"/>
                      <w:marTop w:val="0"/>
                      <w:marBottom w:val="300"/>
                      <w:divBdr>
                        <w:top w:val="none" w:sz="0" w:space="0" w:color="auto"/>
                        <w:left w:val="none" w:sz="0" w:space="0" w:color="auto"/>
                        <w:bottom w:val="none" w:sz="0" w:space="0" w:color="auto"/>
                        <w:right w:val="none" w:sz="0" w:space="0" w:color="auto"/>
                      </w:divBdr>
                    </w:div>
                    <w:div w:id="854458942">
                      <w:blockQuote w:val="1"/>
                      <w:marLeft w:val="0"/>
                      <w:marRight w:val="0"/>
                      <w:marTop w:val="0"/>
                      <w:marBottom w:val="300"/>
                      <w:divBdr>
                        <w:top w:val="none" w:sz="0" w:space="0" w:color="auto"/>
                        <w:left w:val="none" w:sz="0" w:space="0" w:color="auto"/>
                        <w:bottom w:val="none" w:sz="0" w:space="0" w:color="auto"/>
                        <w:right w:val="none" w:sz="0" w:space="0" w:color="auto"/>
                      </w:divBdr>
                    </w:div>
                    <w:div w:id="1028217613">
                      <w:blockQuote w:val="1"/>
                      <w:marLeft w:val="0"/>
                      <w:marRight w:val="0"/>
                      <w:marTop w:val="0"/>
                      <w:marBottom w:val="300"/>
                      <w:divBdr>
                        <w:top w:val="none" w:sz="0" w:space="0" w:color="auto"/>
                        <w:left w:val="none" w:sz="0" w:space="0" w:color="auto"/>
                        <w:bottom w:val="none" w:sz="0" w:space="0" w:color="auto"/>
                        <w:right w:val="none" w:sz="0" w:space="0" w:color="auto"/>
                      </w:divBdr>
                    </w:div>
                    <w:div w:id="1065645469">
                      <w:blockQuote w:val="1"/>
                      <w:marLeft w:val="0"/>
                      <w:marRight w:val="0"/>
                      <w:marTop w:val="0"/>
                      <w:marBottom w:val="300"/>
                      <w:divBdr>
                        <w:top w:val="none" w:sz="0" w:space="0" w:color="auto"/>
                        <w:left w:val="none" w:sz="0" w:space="0" w:color="auto"/>
                        <w:bottom w:val="none" w:sz="0" w:space="0" w:color="auto"/>
                        <w:right w:val="none" w:sz="0" w:space="0" w:color="auto"/>
                      </w:divBdr>
                    </w:div>
                    <w:div w:id="126900090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0902797">
      <w:bodyDiv w:val="1"/>
      <w:marLeft w:val="0"/>
      <w:marRight w:val="0"/>
      <w:marTop w:val="0"/>
      <w:marBottom w:val="0"/>
      <w:divBdr>
        <w:top w:val="none" w:sz="0" w:space="0" w:color="auto"/>
        <w:left w:val="none" w:sz="0" w:space="0" w:color="auto"/>
        <w:bottom w:val="none" w:sz="0" w:space="0" w:color="auto"/>
        <w:right w:val="none" w:sz="0" w:space="0" w:color="auto"/>
      </w:divBdr>
      <w:divsChild>
        <w:div w:id="1093362451">
          <w:marLeft w:val="0"/>
          <w:marRight w:val="0"/>
          <w:marTop w:val="0"/>
          <w:marBottom w:val="0"/>
          <w:divBdr>
            <w:top w:val="single" w:sz="2" w:space="0" w:color="FFFFFF"/>
            <w:left w:val="single" w:sz="2" w:space="0" w:color="FFFFFF"/>
            <w:bottom w:val="single" w:sz="2" w:space="0" w:color="FFFFFF"/>
            <w:right w:val="single" w:sz="2" w:space="0" w:color="FFFFFF"/>
          </w:divBdr>
          <w:divsChild>
            <w:div w:id="671105564">
              <w:marLeft w:val="0"/>
              <w:marRight w:val="0"/>
              <w:marTop w:val="0"/>
              <w:marBottom w:val="0"/>
              <w:divBdr>
                <w:top w:val="none" w:sz="0" w:space="0" w:color="auto"/>
                <w:left w:val="none" w:sz="0" w:space="0" w:color="auto"/>
                <w:bottom w:val="none" w:sz="0" w:space="0" w:color="auto"/>
                <w:right w:val="none" w:sz="0" w:space="0" w:color="auto"/>
              </w:divBdr>
              <w:divsChild>
                <w:div w:id="1370371634">
                  <w:marLeft w:val="0"/>
                  <w:marRight w:val="0"/>
                  <w:marTop w:val="0"/>
                  <w:marBottom w:val="150"/>
                  <w:divBdr>
                    <w:top w:val="none" w:sz="0" w:space="0" w:color="auto"/>
                    <w:left w:val="none" w:sz="0" w:space="0" w:color="auto"/>
                    <w:bottom w:val="none" w:sz="0" w:space="0" w:color="auto"/>
                    <w:right w:val="none" w:sz="0" w:space="0" w:color="auto"/>
                  </w:divBdr>
                  <w:divsChild>
                    <w:div w:id="805245812">
                      <w:blockQuote w:val="1"/>
                      <w:marLeft w:val="0"/>
                      <w:marRight w:val="0"/>
                      <w:marTop w:val="0"/>
                      <w:marBottom w:val="300"/>
                      <w:divBdr>
                        <w:top w:val="none" w:sz="0" w:space="0" w:color="auto"/>
                        <w:left w:val="none" w:sz="0" w:space="0" w:color="auto"/>
                        <w:bottom w:val="none" w:sz="0" w:space="0" w:color="auto"/>
                        <w:right w:val="none" w:sz="0" w:space="0" w:color="auto"/>
                      </w:divBdr>
                    </w:div>
                    <w:div w:id="1727609987">
                      <w:blockQuote w:val="1"/>
                      <w:marLeft w:val="0"/>
                      <w:marRight w:val="0"/>
                      <w:marTop w:val="0"/>
                      <w:marBottom w:val="300"/>
                      <w:divBdr>
                        <w:top w:val="none" w:sz="0" w:space="0" w:color="auto"/>
                        <w:left w:val="none" w:sz="0" w:space="0" w:color="auto"/>
                        <w:bottom w:val="none" w:sz="0" w:space="0" w:color="auto"/>
                        <w:right w:val="none" w:sz="0" w:space="0" w:color="auto"/>
                      </w:divBdr>
                    </w:div>
                    <w:div w:id="2092658971">
                      <w:blockQuote w:val="1"/>
                      <w:marLeft w:val="0"/>
                      <w:marRight w:val="0"/>
                      <w:marTop w:val="0"/>
                      <w:marBottom w:val="300"/>
                      <w:divBdr>
                        <w:top w:val="none" w:sz="0" w:space="0" w:color="auto"/>
                        <w:left w:val="none" w:sz="0" w:space="0" w:color="auto"/>
                        <w:bottom w:val="none" w:sz="0" w:space="0" w:color="auto"/>
                        <w:right w:val="none" w:sz="0" w:space="0" w:color="auto"/>
                      </w:divBdr>
                    </w:div>
                    <w:div w:id="1422021403">
                      <w:blockQuote w:val="1"/>
                      <w:marLeft w:val="0"/>
                      <w:marRight w:val="0"/>
                      <w:marTop w:val="0"/>
                      <w:marBottom w:val="300"/>
                      <w:divBdr>
                        <w:top w:val="none" w:sz="0" w:space="0" w:color="auto"/>
                        <w:left w:val="none" w:sz="0" w:space="0" w:color="auto"/>
                        <w:bottom w:val="none" w:sz="0" w:space="0" w:color="auto"/>
                        <w:right w:val="none" w:sz="0" w:space="0" w:color="auto"/>
                      </w:divBdr>
                    </w:div>
                    <w:div w:id="1479884165">
                      <w:blockQuote w:val="1"/>
                      <w:marLeft w:val="0"/>
                      <w:marRight w:val="0"/>
                      <w:marTop w:val="0"/>
                      <w:marBottom w:val="300"/>
                      <w:divBdr>
                        <w:top w:val="none" w:sz="0" w:space="0" w:color="auto"/>
                        <w:left w:val="none" w:sz="0" w:space="0" w:color="auto"/>
                        <w:bottom w:val="none" w:sz="0" w:space="0" w:color="auto"/>
                        <w:right w:val="none" w:sz="0" w:space="0" w:color="auto"/>
                      </w:divBdr>
                    </w:div>
                    <w:div w:id="524634862">
                      <w:blockQuote w:val="1"/>
                      <w:marLeft w:val="0"/>
                      <w:marRight w:val="0"/>
                      <w:marTop w:val="0"/>
                      <w:marBottom w:val="300"/>
                      <w:divBdr>
                        <w:top w:val="none" w:sz="0" w:space="0" w:color="auto"/>
                        <w:left w:val="none" w:sz="0" w:space="0" w:color="auto"/>
                        <w:bottom w:val="none" w:sz="0" w:space="0" w:color="auto"/>
                        <w:right w:val="none" w:sz="0" w:space="0" w:color="auto"/>
                      </w:divBdr>
                    </w:div>
                    <w:div w:id="918750177">
                      <w:blockQuote w:val="1"/>
                      <w:marLeft w:val="0"/>
                      <w:marRight w:val="0"/>
                      <w:marTop w:val="0"/>
                      <w:marBottom w:val="300"/>
                      <w:divBdr>
                        <w:top w:val="none" w:sz="0" w:space="0" w:color="auto"/>
                        <w:left w:val="none" w:sz="0" w:space="0" w:color="auto"/>
                        <w:bottom w:val="none" w:sz="0" w:space="0" w:color="auto"/>
                        <w:right w:val="none" w:sz="0" w:space="0" w:color="auto"/>
                      </w:divBdr>
                    </w:div>
                    <w:div w:id="1544946636">
                      <w:blockQuote w:val="1"/>
                      <w:marLeft w:val="0"/>
                      <w:marRight w:val="0"/>
                      <w:marTop w:val="0"/>
                      <w:marBottom w:val="300"/>
                      <w:divBdr>
                        <w:top w:val="none" w:sz="0" w:space="0" w:color="auto"/>
                        <w:left w:val="none" w:sz="0" w:space="0" w:color="auto"/>
                        <w:bottom w:val="none" w:sz="0" w:space="0" w:color="auto"/>
                        <w:right w:val="none" w:sz="0" w:space="0" w:color="auto"/>
                      </w:divBdr>
                    </w:div>
                    <w:div w:id="555319073">
                      <w:blockQuote w:val="1"/>
                      <w:marLeft w:val="0"/>
                      <w:marRight w:val="0"/>
                      <w:marTop w:val="0"/>
                      <w:marBottom w:val="300"/>
                      <w:divBdr>
                        <w:top w:val="none" w:sz="0" w:space="0" w:color="auto"/>
                        <w:left w:val="none" w:sz="0" w:space="0" w:color="auto"/>
                        <w:bottom w:val="none" w:sz="0" w:space="0" w:color="auto"/>
                        <w:right w:val="none" w:sz="0" w:space="0" w:color="auto"/>
                      </w:divBdr>
                    </w:div>
                    <w:div w:id="1431660463">
                      <w:blockQuote w:val="1"/>
                      <w:marLeft w:val="0"/>
                      <w:marRight w:val="0"/>
                      <w:marTop w:val="0"/>
                      <w:marBottom w:val="300"/>
                      <w:divBdr>
                        <w:top w:val="none" w:sz="0" w:space="0" w:color="auto"/>
                        <w:left w:val="none" w:sz="0" w:space="0" w:color="auto"/>
                        <w:bottom w:val="none" w:sz="0" w:space="0" w:color="auto"/>
                        <w:right w:val="none" w:sz="0" w:space="0" w:color="auto"/>
                      </w:divBdr>
                    </w:div>
                    <w:div w:id="1586765825">
                      <w:blockQuote w:val="1"/>
                      <w:marLeft w:val="0"/>
                      <w:marRight w:val="0"/>
                      <w:marTop w:val="0"/>
                      <w:marBottom w:val="300"/>
                      <w:divBdr>
                        <w:top w:val="none" w:sz="0" w:space="0" w:color="auto"/>
                        <w:left w:val="none" w:sz="0" w:space="0" w:color="auto"/>
                        <w:bottom w:val="none" w:sz="0" w:space="0" w:color="auto"/>
                        <w:right w:val="none" w:sz="0" w:space="0" w:color="auto"/>
                      </w:divBdr>
                    </w:div>
                    <w:div w:id="1465662505">
                      <w:blockQuote w:val="1"/>
                      <w:marLeft w:val="0"/>
                      <w:marRight w:val="0"/>
                      <w:marTop w:val="0"/>
                      <w:marBottom w:val="300"/>
                      <w:divBdr>
                        <w:top w:val="none" w:sz="0" w:space="0" w:color="auto"/>
                        <w:left w:val="none" w:sz="0" w:space="0" w:color="auto"/>
                        <w:bottom w:val="none" w:sz="0" w:space="0" w:color="auto"/>
                        <w:right w:val="none" w:sz="0" w:space="0" w:color="auto"/>
                      </w:divBdr>
                    </w:div>
                    <w:div w:id="502475443">
                      <w:blockQuote w:val="1"/>
                      <w:marLeft w:val="0"/>
                      <w:marRight w:val="0"/>
                      <w:marTop w:val="0"/>
                      <w:marBottom w:val="300"/>
                      <w:divBdr>
                        <w:top w:val="none" w:sz="0" w:space="0" w:color="auto"/>
                        <w:left w:val="none" w:sz="0" w:space="0" w:color="auto"/>
                        <w:bottom w:val="none" w:sz="0" w:space="0" w:color="auto"/>
                        <w:right w:val="none" w:sz="0" w:space="0" w:color="auto"/>
                      </w:divBdr>
                    </w:div>
                    <w:div w:id="709454123">
                      <w:blockQuote w:val="1"/>
                      <w:marLeft w:val="0"/>
                      <w:marRight w:val="0"/>
                      <w:marTop w:val="0"/>
                      <w:marBottom w:val="300"/>
                      <w:divBdr>
                        <w:top w:val="none" w:sz="0" w:space="0" w:color="auto"/>
                        <w:left w:val="none" w:sz="0" w:space="0" w:color="auto"/>
                        <w:bottom w:val="none" w:sz="0" w:space="0" w:color="auto"/>
                        <w:right w:val="none" w:sz="0" w:space="0" w:color="auto"/>
                      </w:divBdr>
                    </w:div>
                    <w:div w:id="1088966673">
                      <w:blockQuote w:val="1"/>
                      <w:marLeft w:val="0"/>
                      <w:marRight w:val="0"/>
                      <w:marTop w:val="0"/>
                      <w:marBottom w:val="300"/>
                      <w:divBdr>
                        <w:top w:val="none" w:sz="0" w:space="0" w:color="auto"/>
                        <w:left w:val="none" w:sz="0" w:space="0" w:color="auto"/>
                        <w:bottom w:val="none" w:sz="0" w:space="0" w:color="auto"/>
                        <w:right w:val="none" w:sz="0" w:space="0" w:color="auto"/>
                      </w:divBdr>
                    </w:div>
                    <w:div w:id="1031763192">
                      <w:blockQuote w:val="1"/>
                      <w:marLeft w:val="0"/>
                      <w:marRight w:val="0"/>
                      <w:marTop w:val="0"/>
                      <w:marBottom w:val="300"/>
                      <w:divBdr>
                        <w:top w:val="none" w:sz="0" w:space="0" w:color="auto"/>
                        <w:left w:val="none" w:sz="0" w:space="0" w:color="auto"/>
                        <w:bottom w:val="none" w:sz="0" w:space="0" w:color="auto"/>
                        <w:right w:val="none" w:sz="0" w:space="0" w:color="auto"/>
                      </w:divBdr>
                    </w:div>
                    <w:div w:id="2041083342">
                      <w:blockQuote w:val="1"/>
                      <w:marLeft w:val="0"/>
                      <w:marRight w:val="0"/>
                      <w:marTop w:val="0"/>
                      <w:marBottom w:val="300"/>
                      <w:divBdr>
                        <w:top w:val="none" w:sz="0" w:space="0" w:color="auto"/>
                        <w:left w:val="none" w:sz="0" w:space="0" w:color="auto"/>
                        <w:bottom w:val="none" w:sz="0" w:space="0" w:color="auto"/>
                        <w:right w:val="none" w:sz="0" w:space="0" w:color="auto"/>
                      </w:divBdr>
                    </w:div>
                    <w:div w:id="49611250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05853328">
      <w:bodyDiv w:val="1"/>
      <w:marLeft w:val="0"/>
      <w:marRight w:val="0"/>
      <w:marTop w:val="0"/>
      <w:marBottom w:val="0"/>
      <w:divBdr>
        <w:top w:val="none" w:sz="0" w:space="0" w:color="auto"/>
        <w:left w:val="none" w:sz="0" w:space="0" w:color="auto"/>
        <w:bottom w:val="none" w:sz="0" w:space="0" w:color="auto"/>
        <w:right w:val="none" w:sz="0" w:space="0" w:color="auto"/>
      </w:divBdr>
      <w:divsChild>
        <w:div w:id="375008028">
          <w:marLeft w:val="0"/>
          <w:marRight w:val="0"/>
          <w:marTop w:val="0"/>
          <w:marBottom w:val="0"/>
          <w:divBdr>
            <w:top w:val="single" w:sz="2" w:space="0" w:color="333333"/>
            <w:left w:val="single" w:sz="6" w:space="0" w:color="333333"/>
            <w:bottom w:val="single" w:sz="2" w:space="0" w:color="333333"/>
            <w:right w:val="single" w:sz="6" w:space="0" w:color="333333"/>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993369758">
                  <w:marLeft w:val="0"/>
                  <w:marRight w:val="0"/>
                  <w:marTop w:val="0"/>
                  <w:marBottom w:val="150"/>
                  <w:divBdr>
                    <w:top w:val="none" w:sz="0" w:space="0" w:color="auto"/>
                    <w:left w:val="none" w:sz="0" w:space="0" w:color="auto"/>
                    <w:bottom w:val="none" w:sz="0" w:space="0" w:color="auto"/>
                    <w:right w:val="none" w:sz="0" w:space="0" w:color="auto"/>
                  </w:divBdr>
                  <w:divsChild>
                    <w:div w:id="18683325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17598834">
      <w:bodyDiv w:val="1"/>
      <w:marLeft w:val="0"/>
      <w:marRight w:val="0"/>
      <w:marTop w:val="0"/>
      <w:marBottom w:val="0"/>
      <w:divBdr>
        <w:top w:val="none" w:sz="0" w:space="0" w:color="auto"/>
        <w:left w:val="none" w:sz="0" w:space="0" w:color="auto"/>
        <w:bottom w:val="none" w:sz="0" w:space="0" w:color="auto"/>
        <w:right w:val="none" w:sz="0" w:space="0" w:color="auto"/>
      </w:divBdr>
      <w:divsChild>
        <w:div w:id="1541673481">
          <w:marLeft w:val="0"/>
          <w:marRight w:val="0"/>
          <w:marTop w:val="0"/>
          <w:marBottom w:val="0"/>
          <w:divBdr>
            <w:top w:val="single" w:sz="2" w:space="0" w:color="FFFFFF"/>
            <w:left w:val="single" w:sz="2" w:space="0" w:color="FFFFFF"/>
            <w:bottom w:val="single" w:sz="2" w:space="0" w:color="FFFFFF"/>
            <w:right w:val="single" w:sz="2" w:space="0" w:color="FFFFFF"/>
          </w:divBdr>
          <w:divsChild>
            <w:div w:id="1978342434">
              <w:marLeft w:val="0"/>
              <w:marRight w:val="0"/>
              <w:marTop w:val="0"/>
              <w:marBottom w:val="0"/>
              <w:divBdr>
                <w:top w:val="none" w:sz="0" w:space="0" w:color="auto"/>
                <w:left w:val="none" w:sz="0" w:space="0" w:color="auto"/>
                <w:bottom w:val="none" w:sz="0" w:space="0" w:color="auto"/>
                <w:right w:val="none" w:sz="0" w:space="0" w:color="auto"/>
              </w:divBdr>
              <w:divsChild>
                <w:div w:id="666639388">
                  <w:marLeft w:val="0"/>
                  <w:marRight w:val="0"/>
                  <w:marTop w:val="0"/>
                  <w:marBottom w:val="150"/>
                  <w:divBdr>
                    <w:top w:val="none" w:sz="0" w:space="0" w:color="auto"/>
                    <w:left w:val="none" w:sz="0" w:space="0" w:color="auto"/>
                    <w:bottom w:val="none" w:sz="0" w:space="0" w:color="auto"/>
                    <w:right w:val="none" w:sz="0" w:space="0" w:color="auto"/>
                  </w:divBdr>
                  <w:divsChild>
                    <w:div w:id="632488888">
                      <w:blockQuote w:val="1"/>
                      <w:marLeft w:val="0"/>
                      <w:marRight w:val="0"/>
                      <w:marTop w:val="0"/>
                      <w:marBottom w:val="300"/>
                      <w:divBdr>
                        <w:top w:val="none" w:sz="0" w:space="0" w:color="auto"/>
                        <w:left w:val="none" w:sz="0" w:space="0" w:color="auto"/>
                        <w:bottom w:val="none" w:sz="0" w:space="0" w:color="auto"/>
                        <w:right w:val="none" w:sz="0" w:space="0" w:color="auto"/>
                      </w:divBdr>
                    </w:div>
                    <w:div w:id="723214602">
                      <w:blockQuote w:val="1"/>
                      <w:marLeft w:val="0"/>
                      <w:marRight w:val="0"/>
                      <w:marTop w:val="0"/>
                      <w:marBottom w:val="300"/>
                      <w:divBdr>
                        <w:top w:val="none" w:sz="0" w:space="0" w:color="auto"/>
                        <w:left w:val="none" w:sz="0" w:space="0" w:color="auto"/>
                        <w:bottom w:val="none" w:sz="0" w:space="0" w:color="auto"/>
                        <w:right w:val="none" w:sz="0" w:space="0" w:color="auto"/>
                      </w:divBdr>
                    </w:div>
                    <w:div w:id="15956285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18375477">
      <w:bodyDiv w:val="1"/>
      <w:marLeft w:val="0"/>
      <w:marRight w:val="0"/>
      <w:marTop w:val="0"/>
      <w:marBottom w:val="0"/>
      <w:divBdr>
        <w:top w:val="none" w:sz="0" w:space="0" w:color="auto"/>
        <w:left w:val="none" w:sz="0" w:space="0" w:color="auto"/>
        <w:bottom w:val="none" w:sz="0" w:space="0" w:color="auto"/>
        <w:right w:val="none" w:sz="0" w:space="0" w:color="auto"/>
      </w:divBdr>
      <w:divsChild>
        <w:div w:id="720639847">
          <w:marLeft w:val="0"/>
          <w:marRight w:val="0"/>
          <w:marTop w:val="0"/>
          <w:marBottom w:val="0"/>
          <w:divBdr>
            <w:top w:val="single" w:sz="2" w:space="0" w:color="333333"/>
            <w:left w:val="single" w:sz="6" w:space="0" w:color="333333"/>
            <w:bottom w:val="single" w:sz="2" w:space="0" w:color="333333"/>
            <w:right w:val="single" w:sz="6" w:space="0" w:color="333333"/>
          </w:divBdr>
          <w:divsChild>
            <w:div w:id="78447260">
              <w:marLeft w:val="0"/>
              <w:marRight w:val="0"/>
              <w:marTop w:val="0"/>
              <w:marBottom w:val="0"/>
              <w:divBdr>
                <w:top w:val="none" w:sz="0" w:space="0" w:color="auto"/>
                <w:left w:val="none" w:sz="0" w:space="0" w:color="auto"/>
                <w:bottom w:val="none" w:sz="0" w:space="0" w:color="auto"/>
                <w:right w:val="none" w:sz="0" w:space="0" w:color="auto"/>
              </w:divBdr>
              <w:divsChild>
                <w:div w:id="895315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3307683">
      <w:bodyDiv w:val="1"/>
      <w:marLeft w:val="0"/>
      <w:marRight w:val="0"/>
      <w:marTop w:val="0"/>
      <w:marBottom w:val="0"/>
      <w:divBdr>
        <w:top w:val="none" w:sz="0" w:space="0" w:color="auto"/>
        <w:left w:val="none" w:sz="0" w:space="0" w:color="auto"/>
        <w:bottom w:val="none" w:sz="0" w:space="0" w:color="auto"/>
        <w:right w:val="none" w:sz="0" w:space="0" w:color="auto"/>
      </w:divBdr>
      <w:divsChild>
        <w:div w:id="2091582317">
          <w:marLeft w:val="0"/>
          <w:marRight w:val="0"/>
          <w:marTop w:val="0"/>
          <w:marBottom w:val="0"/>
          <w:divBdr>
            <w:top w:val="single" w:sz="2" w:space="0" w:color="FFFFFF"/>
            <w:left w:val="single" w:sz="2" w:space="0" w:color="FFFFFF"/>
            <w:bottom w:val="single" w:sz="2" w:space="0" w:color="FFFFFF"/>
            <w:right w:val="single" w:sz="2" w:space="0" w:color="FFFFFF"/>
          </w:divBdr>
          <w:divsChild>
            <w:div w:id="1827434477">
              <w:marLeft w:val="0"/>
              <w:marRight w:val="0"/>
              <w:marTop w:val="0"/>
              <w:marBottom w:val="0"/>
              <w:divBdr>
                <w:top w:val="none" w:sz="0" w:space="0" w:color="auto"/>
                <w:left w:val="none" w:sz="0" w:space="0" w:color="auto"/>
                <w:bottom w:val="none" w:sz="0" w:space="0" w:color="auto"/>
                <w:right w:val="none" w:sz="0" w:space="0" w:color="auto"/>
              </w:divBdr>
              <w:divsChild>
                <w:div w:id="1338658931">
                  <w:marLeft w:val="0"/>
                  <w:marRight w:val="0"/>
                  <w:marTop w:val="0"/>
                  <w:marBottom w:val="150"/>
                  <w:divBdr>
                    <w:top w:val="none" w:sz="0" w:space="0" w:color="auto"/>
                    <w:left w:val="none" w:sz="0" w:space="0" w:color="auto"/>
                    <w:bottom w:val="none" w:sz="0" w:space="0" w:color="auto"/>
                    <w:right w:val="none" w:sz="0" w:space="0" w:color="auto"/>
                  </w:divBdr>
                  <w:divsChild>
                    <w:div w:id="750279491">
                      <w:blockQuote w:val="1"/>
                      <w:marLeft w:val="0"/>
                      <w:marRight w:val="0"/>
                      <w:marTop w:val="0"/>
                      <w:marBottom w:val="300"/>
                      <w:divBdr>
                        <w:top w:val="none" w:sz="0" w:space="0" w:color="auto"/>
                        <w:left w:val="none" w:sz="0" w:space="0" w:color="auto"/>
                        <w:bottom w:val="none" w:sz="0" w:space="0" w:color="auto"/>
                        <w:right w:val="none" w:sz="0" w:space="0" w:color="auto"/>
                      </w:divBdr>
                    </w:div>
                    <w:div w:id="1159150211">
                      <w:blockQuote w:val="1"/>
                      <w:marLeft w:val="0"/>
                      <w:marRight w:val="0"/>
                      <w:marTop w:val="0"/>
                      <w:marBottom w:val="300"/>
                      <w:divBdr>
                        <w:top w:val="none" w:sz="0" w:space="0" w:color="auto"/>
                        <w:left w:val="none" w:sz="0" w:space="0" w:color="auto"/>
                        <w:bottom w:val="none" w:sz="0" w:space="0" w:color="auto"/>
                        <w:right w:val="none" w:sz="0" w:space="0" w:color="auto"/>
                      </w:divBdr>
                    </w:div>
                    <w:div w:id="15403168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4589160">
      <w:bodyDiv w:val="1"/>
      <w:marLeft w:val="0"/>
      <w:marRight w:val="0"/>
      <w:marTop w:val="0"/>
      <w:marBottom w:val="0"/>
      <w:divBdr>
        <w:top w:val="none" w:sz="0" w:space="0" w:color="auto"/>
        <w:left w:val="none" w:sz="0" w:space="0" w:color="auto"/>
        <w:bottom w:val="none" w:sz="0" w:space="0" w:color="auto"/>
        <w:right w:val="none" w:sz="0" w:space="0" w:color="auto"/>
      </w:divBdr>
      <w:divsChild>
        <w:div w:id="1050111433">
          <w:marLeft w:val="0"/>
          <w:marRight w:val="0"/>
          <w:marTop w:val="0"/>
          <w:marBottom w:val="0"/>
          <w:divBdr>
            <w:top w:val="single" w:sz="2" w:space="0" w:color="454545"/>
            <w:left w:val="single" w:sz="6" w:space="0" w:color="454545"/>
            <w:bottom w:val="single" w:sz="6" w:space="0" w:color="454545"/>
            <w:right w:val="single" w:sz="6" w:space="0" w:color="454545"/>
          </w:divBdr>
          <w:divsChild>
            <w:div w:id="1159074572">
              <w:marLeft w:val="0"/>
              <w:marRight w:val="0"/>
              <w:marTop w:val="0"/>
              <w:marBottom w:val="0"/>
              <w:divBdr>
                <w:top w:val="none" w:sz="0" w:space="0" w:color="auto"/>
                <w:left w:val="none" w:sz="0" w:space="0" w:color="auto"/>
                <w:bottom w:val="none" w:sz="0" w:space="0" w:color="auto"/>
                <w:right w:val="none" w:sz="0" w:space="0" w:color="auto"/>
              </w:divBdr>
              <w:divsChild>
                <w:div w:id="14812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80483">
      <w:bodyDiv w:val="1"/>
      <w:marLeft w:val="0"/>
      <w:marRight w:val="0"/>
      <w:marTop w:val="0"/>
      <w:marBottom w:val="0"/>
      <w:divBdr>
        <w:top w:val="none" w:sz="0" w:space="0" w:color="auto"/>
        <w:left w:val="none" w:sz="0" w:space="0" w:color="auto"/>
        <w:bottom w:val="none" w:sz="0" w:space="0" w:color="auto"/>
        <w:right w:val="none" w:sz="0" w:space="0" w:color="auto"/>
      </w:divBdr>
      <w:divsChild>
        <w:div w:id="1914853622">
          <w:marLeft w:val="0"/>
          <w:marRight w:val="0"/>
          <w:marTop w:val="0"/>
          <w:marBottom w:val="0"/>
          <w:divBdr>
            <w:top w:val="single" w:sz="2" w:space="0" w:color="333333"/>
            <w:left w:val="single" w:sz="6" w:space="0" w:color="333333"/>
            <w:bottom w:val="single" w:sz="2" w:space="0" w:color="333333"/>
            <w:right w:val="single" w:sz="6" w:space="0" w:color="333333"/>
          </w:divBdr>
          <w:divsChild>
            <w:div w:id="625938456">
              <w:marLeft w:val="0"/>
              <w:marRight w:val="0"/>
              <w:marTop w:val="0"/>
              <w:marBottom w:val="0"/>
              <w:divBdr>
                <w:top w:val="none" w:sz="0" w:space="0" w:color="auto"/>
                <w:left w:val="none" w:sz="0" w:space="0" w:color="auto"/>
                <w:bottom w:val="none" w:sz="0" w:space="0" w:color="auto"/>
                <w:right w:val="none" w:sz="0" w:space="0" w:color="auto"/>
              </w:divBdr>
              <w:divsChild>
                <w:div w:id="1279947308">
                  <w:marLeft w:val="0"/>
                  <w:marRight w:val="0"/>
                  <w:marTop w:val="0"/>
                  <w:marBottom w:val="150"/>
                  <w:divBdr>
                    <w:top w:val="none" w:sz="0" w:space="0" w:color="auto"/>
                    <w:left w:val="none" w:sz="0" w:space="0" w:color="auto"/>
                    <w:bottom w:val="none" w:sz="0" w:space="0" w:color="auto"/>
                    <w:right w:val="none" w:sz="0" w:space="0" w:color="auto"/>
                  </w:divBdr>
                  <w:divsChild>
                    <w:div w:id="105974651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81743501">
      <w:bodyDiv w:val="1"/>
      <w:marLeft w:val="0"/>
      <w:marRight w:val="0"/>
      <w:marTop w:val="0"/>
      <w:marBottom w:val="0"/>
      <w:divBdr>
        <w:top w:val="none" w:sz="0" w:space="0" w:color="auto"/>
        <w:left w:val="none" w:sz="0" w:space="0" w:color="auto"/>
        <w:bottom w:val="none" w:sz="0" w:space="0" w:color="auto"/>
        <w:right w:val="none" w:sz="0" w:space="0" w:color="auto"/>
      </w:divBdr>
      <w:divsChild>
        <w:div w:id="1369453027">
          <w:marLeft w:val="0"/>
          <w:marRight w:val="0"/>
          <w:marTop w:val="0"/>
          <w:marBottom w:val="0"/>
          <w:divBdr>
            <w:top w:val="single" w:sz="2" w:space="0" w:color="333333"/>
            <w:left w:val="single" w:sz="4" w:space="0" w:color="333333"/>
            <w:bottom w:val="single" w:sz="2" w:space="0" w:color="333333"/>
            <w:right w:val="single" w:sz="4" w:space="0" w:color="333333"/>
          </w:divBdr>
          <w:divsChild>
            <w:div w:id="1730418518">
              <w:marLeft w:val="0"/>
              <w:marRight w:val="0"/>
              <w:marTop w:val="0"/>
              <w:marBottom w:val="0"/>
              <w:divBdr>
                <w:top w:val="none" w:sz="0" w:space="0" w:color="auto"/>
                <w:left w:val="none" w:sz="0" w:space="0" w:color="auto"/>
                <w:bottom w:val="none" w:sz="0" w:space="0" w:color="auto"/>
                <w:right w:val="none" w:sz="0" w:space="0" w:color="auto"/>
              </w:divBdr>
              <w:divsChild>
                <w:div w:id="50687369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1892382794">
      <w:bodyDiv w:val="1"/>
      <w:marLeft w:val="0"/>
      <w:marRight w:val="0"/>
      <w:marTop w:val="0"/>
      <w:marBottom w:val="0"/>
      <w:divBdr>
        <w:top w:val="none" w:sz="0" w:space="0" w:color="auto"/>
        <w:left w:val="none" w:sz="0" w:space="0" w:color="auto"/>
        <w:bottom w:val="none" w:sz="0" w:space="0" w:color="auto"/>
        <w:right w:val="none" w:sz="0" w:space="0" w:color="auto"/>
      </w:divBdr>
      <w:divsChild>
        <w:div w:id="137308319">
          <w:marLeft w:val="0"/>
          <w:marRight w:val="0"/>
          <w:marTop w:val="0"/>
          <w:marBottom w:val="0"/>
          <w:divBdr>
            <w:top w:val="none" w:sz="0" w:space="0" w:color="auto"/>
            <w:left w:val="none" w:sz="0" w:space="0" w:color="auto"/>
            <w:bottom w:val="none" w:sz="0" w:space="0" w:color="auto"/>
            <w:right w:val="none" w:sz="0" w:space="0" w:color="auto"/>
          </w:divBdr>
          <w:divsChild>
            <w:div w:id="1134758933">
              <w:marLeft w:val="0"/>
              <w:marRight w:val="0"/>
              <w:marTop w:val="0"/>
              <w:marBottom w:val="0"/>
              <w:divBdr>
                <w:top w:val="none" w:sz="0" w:space="0" w:color="auto"/>
                <w:left w:val="none" w:sz="0" w:space="0" w:color="auto"/>
                <w:bottom w:val="none" w:sz="0" w:space="0" w:color="auto"/>
                <w:right w:val="none" w:sz="0" w:space="0" w:color="auto"/>
              </w:divBdr>
              <w:divsChild>
                <w:div w:id="1219394680">
                  <w:marLeft w:val="0"/>
                  <w:marRight w:val="0"/>
                  <w:marTop w:val="0"/>
                  <w:marBottom w:val="0"/>
                  <w:divBdr>
                    <w:top w:val="none" w:sz="0" w:space="0" w:color="auto"/>
                    <w:left w:val="none" w:sz="0" w:space="0" w:color="auto"/>
                    <w:bottom w:val="none" w:sz="0" w:space="0" w:color="auto"/>
                    <w:right w:val="none" w:sz="0" w:space="0" w:color="auto"/>
                  </w:divBdr>
                  <w:divsChild>
                    <w:div w:id="198668474">
                      <w:marLeft w:val="0"/>
                      <w:marRight w:val="0"/>
                      <w:marTop w:val="0"/>
                      <w:marBottom w:val="0"/>
                      <w:divBdr>
                        <w:top w:val="none" w:sz="0" w:space="0" w:color="auto"/>
                        <w:left w:val="none" w:sz="0" w:space="0" w:color="auto"/>
                        <w:bottom w:val="none" w:sz="0" w:space="0" w:color="auto"/>
                        <w:right w:val="none" w:sz="0" w:space="0" w:color="auto"/>
                      </w:divBdr>
                      <w:divsChild>
                        <w:div w:id="297608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09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sChild>
        <w:div w:id="568662207">
          <w:marLeft w:val="0"/>
          <w:marRight w:val="0"/>
          <w:marTop w:val="0"/>
          <w:marBottom w:val="0"/>
          <w:divBdr>
            <w:top w:val="single" w:sz="2" w:space="0" w:color="454545"/>
            <w:left w:val="single" w:sz="6" w:space="0" w:color="454545"/>
            <w:bottom w:val="single" w:sz="6" w:space="0" w:color="454545"/>
            <w:right w:val="single" w:sz="6" w:space="0" w:color="454545"/>
          </w:divBdr>
          <w:divsChild>
            <w:div w:id="1846893902">
              <w:marLeft w:val="0"/>
              <w:marRight w:val="0"/>
              <w:marTop w:val="0"/>
              <w:marBottom w:val="0"/>
              <w:divBdr>
                <w:top w:val="none" w:sz="0" w:space="0" w:color="auto"/>
                <w:left w:val="none" w:sz="0" w:space="0" w:color="auto"/>
                <w:bottom w:val="none" w:sz="0" w:space="0" w:color="auto"/>
                <w:right w:val="none" w:sz="0" w:space="0" w:color="auto"/>
              </w:divBdr>
              <w:divsChild>
                <w:div w:id="2586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8799">
      <w:bodyDiv w:val="1"/>
      <w:marLeft w:val="0"/>
      <w:marRight w:val="0"/>
      <w:marTop w:val="0"/>
      <w:marBottom w:val="0"/>
      <w:divBdr>
        <w:top w:val="none" w:sz="0" w:space="0" w:color="auto"/>
        <w:left w:val="none" w:sz="0" w:space="0" w:color="auto"/>
        <w:bottom w:val="none" w:sz="0" w:space="0" w:color="auto"/>
        <w:right w:val="none" w:sz="0" w:space="0" w:color="auto"/>
      </w:divBdr>
      <w:divsChild>
        <w:div w:id="520559037">
          <w:marLeft w:val="0"/>
          <w:marRight w:val="0"/>
          <w:marTop w:val="0"/>
          <w:marBottom w:val="0"/>
          <w:divBdr>
            <w:top w:val="single" w:sz="2" w:space="0" w:color="FFFFFF"/>
            <w:left w:val="single" w:sz="2" w:space="0" w:color="FFFFFF"/>
            <w:bottom w:val="single" w:sz="2" w:space="0" w:color="FFFFFF"/>
            <w:right w:val="single" w:sz="2" w:space="0" w:color="FFFFFF"/>
          </w:divBdr>
          <w:divsChild>
            <w:div w:id="1342783280">
              <w:marLeft w:val="0"/>
              <w:marRight w:val="0"/>
              <w:marTop w:val="0"/>
              <w:marBottom w:val="0"/>
              <w:divBdr>
                <w:top w:val="none" w:sz="0" w:space="0" w:color="auto"/>
                <w:left w:val="none" w:sz="0" w:space="0" w:color="auto"/>
                <w:bottom w:val="none" w:sz="0" w:space="0" w:color="auto"/>
                <w:right w:val="none" w:sz="0" w:space="0" w:color="auto"/>
              </w:divBdr>
              <w:divsChild>
                <w:div w:id="962274555">
                  <w:marLeft w:val="0"/>
                  <w:marRight w:val="0"/>
                  <w:marTop w:val="0"/>
                  <w:marBottom w:val="150"/>
                  <w:divBdr>
                    <w:top w:val="none" w:sz="0" w:space="0" w:color="auto"/>
                    <w:left w:val="none" w:sz="0" w:space="0" w:color="auto"/>
                    <w:bottom w:val="none" w:sz="0" w:space="0" w:color="auto"/>
                    <w:right w:val="none" w:sz="0" w:space="0" w:color="auto"/>
                  </w:divBdr>
                  <w:divsChild>
                    <w:div w:id="95905825">
                      <w:blockQuote w:val="1"/>
                      <w:marLeft w:val="0"/>
                      <w:marRight w:val="0"/>
                      <w:marTop w:val="0"/>
                      <w:marBottom w:val="300"/>
                      <w:divBdr>
                        <w:top w:val="none" w:sz="0" w:space="0" w:color="auto"/>
                        <w:left w:val="none" w:sz="0" w:space="0" w:color="auto"/>
                        <w:bottom w:val="none" w:sz="0" w:space="0" w:color="auto"/>
                        <w:right w:val="none" w:sz="0" w:space="0" w:color="auto"/>
                      </w:divBdr>
                    </w:div>
                    <w:div w:id="178812361">
                      <w:blockQuote w:val="1"/>
                      <w:marLeft w:val="0"/>
                      <w:marRight w:val="0"/>
                      <w:marTop w:val="0"/>
                      <w:marBottom w:val="300"/>
                      <w:divBdr>
                        <w:top w:val="none" w:sz="0" w:space="0" w:color="auto"/>
                        <w:left w:val="none" w:sz="0" w:space="0" w:color="auto"/>
                        <w:bottom w:val="none" w:sz="0" w:space="0" w:color="auto"/>
                        <w:right w:val="none" w:sz="0" w:space="0" w:color="auto"/>
                      </w:divBdr>
                    </w:div>
                    <w:div w:id="288167084">
                      <w:blockQuote w:val="1"/>
                      <w:marLeft w:val="0"/>
                      <w:marRight w:val="0"/>
                      <w:marTop w:val="0"/>
                      <w:marBottom w:val="300"/>
                      <w:divBdr>
                        <w:top w:val="none" w:sz="0" w:space="0" w:color="auto"/>
                        <w:left w:val="none" w:sz="0" w:space="0" w:color="auto"/>
                        <w:bottom w:val="none" w:sz="0" w:space="0" w:color="auto"/>
                        <w:right w:val="none" w:sz="0" w:space="0" w:color="auto"/>
                      </w:divBdr>
                    </w:div>
                    <w:div w:id="295647767">
                      <w:blockQuote w:val="1"/>
                      <w:marLeft w:val="0"/>
                      <w:marRight w:val="0"/>
                      <w:marTop w:val="0"/>
                      <w:marBottom w:val="300"/>
                      <w:divBdr>
                        <w:top w:val="none" w:sz="0" w:space="0" w:color="auto"/>
                        <w:left w:val="none" w:sz="0" w:space="0" w:color="auto"/>
                        <w:bottom w:val="none" w:sz="0" w:space="0" w:color="auto"/>
                        <w:right w:val="none" w:sz="0" w:space="0" w:color="auto"/>
                      </w:divBdr>
                    </w:div>
                    <w:div w:id="345255766">
                      <w:blockQuote w:val="1"/>
                      <w:marLeft w:val="0"/>
                      <w:marRight w:val="0"/>
                      <w:marTop w:val="0"/>
                      <w:marBottom w:val="300"/>
                      <w:divBdr>
                        <w:top w:val="none" w:sz="0" w:space="0" w:color="auto"/>
                        <w:left w:val="none" w:sz="0" w:space="0" w:color="auto"/>
                        <w:bottom w:val="none" w:sz="0" w:space="0" w:color="auto"/>
                        <w:right w:val="none" w:sz="0" w:space="0" w:color="auto"/>
                      </w:divBdr>
                    </w:div>
                    <w:div w:id="349111351">
                      <w:blockQuote w:val="1"/>
                      <w:marLeft w:val="0"/>
                      <w:marRight w:val="0"/>
                      <w:marTop w:val="0"/>
                      <w:marBottom w:val="300"/>
                      <w:divBdr>
                        <w:top w:val="none" w:sz="0" w:space="0" w:color="auto"/>
                        <w:left w:val="none" w:sz="0" w:space="0" w:color="auto"/>
                        <w:bottom w:val="none" w:sz="0" w:space="0" w:color="auto"/>
                        <w:right w:val="none" w:sz="0" w:space="0" w:color="auto"/>
                      </w:divBdr>
                    </w:div>
                    <w:div w:id="391390494">
                      <w:blockQuote w:val="1"/>
                      <w:marLeft w:val="0"/>
                      <w:marRight w:val="0"/>
                      <w:marTop w:val="0"/>
                      <w:marBottom w:val="300"/>
                      <w:divBdr>
                        <w:top w:val="none" w:sz="0" w:space="0" w:color="auto"/>
                        <w:left w:val="none" w:sz="0" w:space="0" w:color="auto"/>
                        <w:bottom w:val="none" w:sz="0" w:space="0" w:color="auto"/>
                        <w:right w:val="none" w:sz="0" w:space="0" w:color="auto"/>
                      </w:divBdr>
                    </w:div>
                    <w:div w:id="418450084">
                      <w:blockQuote w:val="1"/>
                      <w:marLeft w:val="0"/>
                      <w:marRight w:val="0"/>
                      <w:marTop w:val="0"/>
                      <w:marBottom w:val="300"/>
                      <w:divBdr>
                        <w:top w:val="none" w:sz="0" w:space="0" w:color="auto"/>
                        <w:left w:val="none" w:sz="0" w:space="0" w:color="auto"/>
                        <w:bottom w:val="none" w:sz="0" w:space="0" w:color="auto"/>
                        <w:right w:val="none" w:sz="0" w:space="0" w:color="auto"/>
                      </w:divBdr>
                    </w:div>
                    <w:div w:id="436027184">
                      <w:blockQuote w:val="1"/>
                      <w:marLeft w:val="0"/>
                      <w:marRight w:val="0"/>
                      <w:marTop w:val="0"/>
                      <w:marBottom w:val="300"/>
                      <w:divBdr>
                        <w:top w:val="none" w:sz="0" w:space="0" w:color="auto"/>
                        <w:left w:val="none" w:sz="0" w:space="0" w:color="auto"/>
                        <w:bottom w:val="none" w:sz="0" w:space="0" w:color="auto"/>
                        <w:right w:val="none" w:sz="0" w:space="0" w:color="auto"/>
                      </w:divBdr>
                    </w:div>
                    <w:div w:id="439376382">
                      <w:blockQuote w:val="1"/>
                      <w:marLeft w:val="0"/>
                      <w:marRight w:val="0"/>
                      <w:marTop w:val="0"/>
                      <w:marBottom w:val="300"/>
                      <w:divBdr>
                        <w:top w:val="none" w:sz="0" w:space="0" w:color="auto"/>
                        <w:left w:val="none" w:sz="0" w:space="0" w:color="auto"/>
                        <w:bottom w:val="none" w:sz="0" w:space="0" w:color="auto"/>
                        <w:right w:val="none" w:sz="0" w:space="0" w:color="auto"/>
                      </w:divBdr>
                    </w:div>
                    <w:div w:id="623076944">
                      <w:blockQuote w:val="1"/>
                      <w:marLeft w:val="0"/>
                      <w:marRight w:val="0"/>
                      <w:marTop w:val="0"/>
                      <w:marBottom w:val="300"/>
                      <w:divBdr>
                        <w:top w:val="none" w:sz="0" w:space="0" w:color="auto"/>
                        <w:left w:val="none" w:sz="0" w:space="0" w:color="auto"/>
                        <w:bottom w:val="none" w:sz="0" w:space="0" w:color="auto"/>
                        <w:right w:val="none" w:sz="0" w:space="0" w:color="auto"/>
                      </w:divBdr>
                    </w:div>
                    <w:div w:id="625084759">
                      <w:blockQuote w:val="1"/>
                      <w:marLeft w:val="0"/>
                      <w:marRight w:val="0"/>
                      <w:marTop w:val="0"/>
                      <w:marBottom w:val="300"/>
                      <w:divBdr>
                        <w:top w:val="none" w:sz="0" w:space="0" w:color="auto"/>
                        <w:left w:val="none" w:sz="0" w:space="0" w:color="auto"/>
                        <w:bottom w:val="none" w:sz="0" w:space="0" w:color="auto"/>
                        <w:right w:val="none" w:sz="0" w:space="0" w:color="auto"/>
                      </w:divBdr>
                    </w:div>
                    <w:div w:id="638805745">
                      <w:blockQuote w:val="1"/>
                      <w:marLeft w:val="0"/>
                      <w:marRight w:val="0"/>
                      <w:marTop w:val="0"/>
                      <w:marBottom w:val="300"/>
                      <w:divBdr>
                        <w:top w:val="none" w:sz="0" w:space="0" w:color="auto"/>
                        <w:left w:val="none" w:sz="0" w:space="0" w:color="auto"/>
                        <w:bottom w:val="none" w:sz="0" w:space="0" w:color="auto"/>
                        <w:right w:val="none" w:sz="0" w:space="0" w:color="auto"/>
                      </w:divBdr>
                    </w:div>
                    <w:div w:id="684406533">
                      <w:blockQuote w:val="1"/>
                      <w:marLeft w:val="0"/>
                      <w:marRight w:val="0"/>
                      <w:marTop w:val="0"/>
                      <w:marBottom w:val="300"/>
                      <w:divBdr>
                        <w:top w:val="none" w:sz="0" w:space="0" w:color="auto"/>
                        <w:left w:val="none" w:sz="0" w:space="0" w:color="auto"/>
                        <w:bottom w:val="none" w:sz="0" w:space="0" w:color="auto"/>
                        <w:right w:val="none" w:sz="0" w:space="0" w:color="auto"/>
                      </w:divBdr>
                    </w:div>
                    <w:div w:id="1066368933">
                      <w:blockQuote w:val="1"/>
                      <w:marLeft w:val="0"/>
                      <w:marRight w:val="0"/>
                      <w:marTop w:val="0"/>
                      <w:marBottom w:val="300"/>
                      <w:divBdr>
                        <w:top w:val="none" w:sz="0" w:space="0" w:color="auto"/>
                        <w:left w:val="none" w:sz="0" w:space="0" w:color="auto"/>
                        <w:bottom w:val="none" w:sz="0" w:space="0" w:color="auto"/>
                        <w:right w:val="none" w:sz="0" w:space="0" w:color="auto"/>
                      </w:divBdr>
                    </w:div>
                    <w:div w:id="1102728837">
                      <w:blockQuote w:val="1"/>
                      <w:marLeft w:val="0"/>
                      <w:marRight w:val="0"/>
                      <w:marTop w:val="0"/>
                      <w:marBottom w:val="300"/>
                      <w:divBdr>
                        <w:top w:val="none" w:sz="0" w:space="0" w:color="auto"/>
                        <w:left w:val="none" w:sz="0" w:space="0" w:color="auto"/>
                        <w:bottom w:val="none" w:sz="0" w:space="0" w:color="auto"/>
                        <w:right w:val="none" w:sz="0" w:space="0" w:color="auto"/>
                      </w:divBdr>
                    </w:div>
                    <w:div w:id="1129201011">
                      <w:blockQuote w:val="1"/>
                      <w:marLeft w:val="0"/>
                      <w:marRight w:val="0"/>
                      <w:marTop w:val="0"/>
                      <w:marBottom w:val="300"/>
                      <w:divBdr>
                        <w:top w:val="none" w:sz="0" w:space="0" w:color="auto"/>
                        <w:left w:val="none" w:sz="0" w:space="0" w:color="auto"/>
                        <w:bottom w:val="none" w:sz="0" w:space="0" w:color="auto"/>
                        <w:right w:val="none" w:sz="0" w:space="0" w:color="auto"/>
                      </w:divBdr>
                    </w:div>
                    <w:div w:id="1147012159">
                      <w:blockQuote w:val="1"/>
                      <w:marLeft w:val="0"/>
                      <w:marRight w:val="0"/>
                      <w:marTop w:val="0"/>
                      <w:marBottom w:val="300"/>
                      <w:divBdr>
                        <w:top w:val="none" w:sz="0" w:space="0" w:color="auto"/>
                        <w:left w:val="none" w:sz="0" w:space="0" w:color="auto"/>
                        <w:bottom w:val="none" w:sz="0" w:space="0" w:color="auto"/>
                        <w:right w:val="none" w:sz="0" w:space="0" w:color="auto"/>
                      </w:divBdr>
                    </w:div>
                    <w:div w:id="1156611574">
                      <w:blockQuote w:val="1"/>
                      <w:marLeft w:val="0"/>
                      <w:marRight w:val="0"/>
                      <w:marTop w:val="0"/>
                      <w:marBottom w:val="300"/>
                      <w:divBdr>
                        <w:top w:val="none" w:sz="0" w:space="0" w:color="auto"/>
                        <w:left w:val="none" w:sz="0" w:space="0" w:color="auto"/>
                        <w:bottom w:val="none" w:sz="0" w:space="0" w:color="auto"/>
                        <w:right w:val="none" w:sz="0" w:space="0" w:color="auto"/>
                      </w:divBdr>
                    </w:div>
                    <w:div w:id="1190724377">
                      <w:blockQuote w:val="1"/>
                      <w:marLeft w:val="0"/>
                      <w:marRight w:val="0"/>
                      <w:marTop w:val="0"/>
                      <w:marBottom w:val="300"/>
                      <w:divBdr>
                        <w:top w:val="none" w:sz="0" w:space="0" w:color="auto"/>
                        <w:left w:val="none" w:sz="0" w:space="0" w:color="auto"/>
                        <w:bottom w:val="none" w:sz="0" w:space="0" w:color="auto"/>
                        <w:right w:val="none" w:sz="0" w:space="0" w:color="auto"/>
                      </w:divBdr>
                    </w:div>
                    <w:div w:id="1394695479">
                      <w:blockQuote w:val="1"/>
                      <w:marLeft w:val="0"/>
                      <w:marRight w:val="0"/>
                      <w:marTop w:val="0"/>
                      <w:marBottom w:val="300"/>
                      <w:divBdr>
                        <w:top w:val="none" w:sz="0" w:space="0" w:color="auto"/>
                        <w:left w:val="none" w:sz="0" w:space="0" w:color="auto"/>
                        <w:bottom w:val="none" w:sz="0" w:space="0" w:color="auto"/>
                        <w:right w:val="none" w:sz="0" w:space="0" w:color="auto"/>
                      </w:divBdr>
                    </w:div>
                    <w:div w:id="1438066163">
                      <w:blockQuote w:val="1"/>
                      <w:marLeft w:val="0"/>
                      <w:marRight w:val="0"/>
                      <w:marTop w:val="0"/>
                      <w:marBottom w:val="300"/>
                      <w:divBdr>
                        <w:top w:val="none" w:sz="0" w:space="0" w:color="auto"/>
                        <w:left w:val="none" w:sz="0" w:space="0" w:color="auto"/>
                        <w:bottom w:val="none" w:sz="0" w:space="0" w:color="auto"/>
                        <w:right w:val="none" w:sz="0" w:space="0" w:color="auto"/>
                      </w:divBdr>
                    </w:div>
                    <w:div w:id="1453790975">
                      <w:blockQuote w:val="1"/>
                      <w:marLeft w:val="0"/>
                      <w:marRight w:val="0"/>
                      <w:marTop w:val="0"/>
                      <w:marBottom w:val="300"/>
                      <w:divBdr>
                        <w:top w:val="none" w:sz="0" w:space="0" w:color="auto"/>
                        <w:left w:val="none" w:sz="0" w:space="0" w:color="auto"/>
                        <w:bottom w:val="none" w:sz="0" w:space="0" w:color="auto"/>
                        <w:right w:val="none" w:sz="0" w:space="0" w:color="auto"/>
                      </w:divBdr>
                    </w:div>
                    <w:div w:id="1551722652">
                      <w:blockQuote w:val="1"/>
                      <w:marLeft w:val="0"/>
                      <w:marRight w:val="0"/>
                      <w:marTop w:val="0"/>
                      <w:marBottom w:val="300"/>
                      <w:divBdr>
                        <w:top w:val="none" w:sz="0" w:space="0" w:color="auto"/>
                        <w:left w:val="none" w:sz="0" w:space="0" w:color="auto"/>
                        <w:bottom w:val="none" w:sz="0" w:space="0" w:color="auto"/>
                        <w:right w:val="none" w:sz="0" w:space="0" w:color="auto"/>
                      </w:divBdr>
                    </w:div>
                    <w:div w:id="1570925466">
                      <w:blockQuote w:val="1"/>
                      <w:marLeft w:val="0"/>
                      <w:marRight w:val="0"/>
                      <w:marTop w:val="0"/>
                      <w:marBottom w:val="300"/>
                      <w:divBdr>
                        <w:top w:val="none" w:sz="0" w:space="0" w:color="auto"/>
                        <w:left w:val="none" w:sz="0" w:space="0" w:color="auto"/>
                        <w:bottom w:val="none" w:sz="0" w:space="0" w:color="auto"/>
                        <w:right w:val="none" w:sz="0" w:space="0" w:color="auto"/>
                      </w:divBdr>
                    </w:div>
                    <w:div w:id="1643928106">
                      <w:blockQuote w:val="1"/>
                      <w:marLeft w:val="0"/>
                      <w:marRight w:val="0"/>
                      <w:marTop w:val="0"/>
                      <w:marBottom w:val="300"/>
                      <w:divBdr>
                        <w:top w:val="none" w:sz="0" w:space="0" w:color="auto"/>
                        <w:left w:val="none" w:sz="0" w:space="0" w:color="auto"/>
                        <w:bottom w:val="none" w:sz="0" w:space="0" w:color="auto"/>
                        <w:right w:val="none" w:sz="0" w:space="0" w:color="auto"/>
                      </w:divBdr>
                    </w:div>
                    <w:div w:id="1728186385">
                      <w:blockQuote w:val="1"/>
                      <w:marLeft w:val="0"/>
                      <w:marRight w:val="0"/>
                      <w:marTop w:val="0"/>
                      <w:marBottom w:val="300"/>
                      <w:divBdr>
                        <w:top w:val="none" w:sz="0" w:space="0" w:color="auto"/>
                        <w:left w:val="none" w:sz="0" w:space="0" w:color="auto"/>
                        <w:bottom w:val="none" w:sz="0" w:space="0" w:color="auto"/>
                        <w:right w:val="none" w:sz="0" w:space="0" w:color="auto"/>
                      </w:divBdr>
                    </w:div>
                    <w:div w:id="1744838630">
                      <w:blockQuote w:val="1"/>
                      <w:marLeft w:val="0"/>
                      <w:marRight w:val="0"/>
                      <w:marTop w:val="0"/>
                      <w:marBottom w:val="300"/>
                      <w:divBdr>
                        <w:top w:val="none" w:sz="0" w:space="0" w:color="auto"/>
                        <w:left w:val="none" w:sz="0" w:space="0" w:color="auto"/>
                        <w:bottom w:val="none" w:sz="0" w:space="0" w:color="auto"/>
                        <w:right w:val="none" w:sz="0" w:space="0" w:color="auto"/>
                      </w:divBdr>
                    </w:div>
                    <w:div w:id="1809933353">
                      <w:blockQuote w:val="1"/>
                      <w:marLeft w:val="0"/>
                      <w:marRight w:val="0"/>
                      <w:marTop w:val="0"/>
                      <w:marBottom w:val="300"/>
                      <w:divBdr>
                        <w:top w:val="none" w:sz="0" w:space="0" w:color="auto"/>
                        <w:left w:val="none" w:sz="0" w:space="0" w:color="auto"/>
                        <w:bottom w:val="none" w:sz="0" w:space="0" w:color="auto"/>
                        <w:right w:val="none" w:sz="0" w:space="0" w:color="auto"/>
                      </w:divBdr>
                    </w:div>
                    <w:div w:id="1926068692">
                      <w:blockQuote w:val="1"/>
                      <w:marLeft w:val="0"/>
                      <w:marRight w:val="0"/>
                      <w:marTop w:val="0"/>
                      <w:marBottom w:val="300"/>
                      <w:divBdr>
                        <w:top w:val="none" w:sz="0" w:space="0" w:color="auto"/>
                        <w:left w:val="none" w:sz="0" w:space="0" w:color="auto"/>
                        <w:bottom w:val="none" w:sz="0" w:space="0" w:color="auto"/>
                        <w:right w:val="none" w:sz="0" w:space="0" w:color="auto"/>
                      </w:divBdr>
                    </w:div>
                    <w:div w:id="2078937369">
                      <w:blockQuote w:val="1"/>
                      <w:marLeft w:val="0"/>
                      <w:marRight w:val="0"/>
                      <w:marTop w:val="0"/>
                      <w:marBottom w:val="300"/>
                      <w:divBdr>
                        <w:top w:val="none" w:sz="0" w:space="0" w:color="auto"/>
                        <w:left w:val="none" w:sz="0" w:space="0" w:color="auto"/>
                        <w:bottom w:val="none" w:sz="0" w:space="0" w:color="auto"/>
                        <w:right w:val="none" w:sz="0" w:space="0" w:color="auto"/>
                      </w:divBdr>
                    </w:div>
                    <w:div w:id="2087414726">
                      <w:blockQuote w:val="1"/>
                      <w:marLeft w:val="0"/>
                      <w:marRight w:val="0"/>
                      <w:marTop w:val="0"/>
                      <w:marBottom w:val="300"/>
                      <w:divBdr>
                        <w:top w:val="none" w:sz="0" w:space="0" w:color="auto"/>
                        <w:left w:val="none" w:sz="0" w:space="0" w:color="auto"/>
                        <w:bottom w:val="none" w:sz="0" w:space="0" w:color="auto"/>
                        <w:right w:val="none" w:sz="0" w:space="0" w:color="auto"/>
                      </w:divBdr>
                    </w:div>
                    <w:div w:id="211735867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8878368">
      <w:bodyDiv w:val="1"/>
      <w:marLeft w:val="0"/>
      <w:marRight w:val="0"/>
      <w:marTop w:val="0"/>
      <w:marBottom w:val="0"/>
      <w:divBdr>
        <w:top w:val="none" w:sz="0" w:space="0" w:color="auto"/>
        <w:left w:val="none" w:sz="0" w:space="0" w:color="auto"/>
        <w:bottom w:val="none" w:sz="0" w:space="0" w:color="auto"/>
        <w:right w:val="none" w:sz="0" w:space="0" w:color="auto"/>
      </w:divBdr>
      <w:divsChild>
        <w:div w:id="87821482">
          <w:marLeft w:val="0"/>
          <w:marRight w:val="0"/>
          <w:marTop w:val="0"/>
          <w:marBottom w:val="0"/>
          <w:divBdr>
            <w:top w:val="single" w:sz="2" w:space="0" w:color="333333"/>
            <w:left w:val="single" w:sz="6" w:space="0" w:color="333333"/>
            <w:bottom w:val="single" w:sz="2" w:space="0" w:color="333333"/>
            <w:right w:val="single" w:sz="6" w:space="0" w:color="333333"/>
          </w:divBdr>
          <w:divsChild>
            <w:div w:id="431242508">
              <w:marLeft w:val="0"/>
              <w:marRight w:val="0"/>
              <w:marTop w:val="0"/>
              <w:marBottom w:val="0"/>
              <w:divBdr>
                <w:top w:val="none" w:sz="0" w:space="0" w:color="auto"/>
                <w:left w:val="none" w:sz="0" w:space="0" w:color="auto"/>
                <w:bottom w:val="none" w:sz="0" w:space="0" w:color="auto"/>
                <w:right w:val="none" w:sz="0" w:space="0" w:color="auto"/>
              </w:divBdr>
              <w:divsChild>
                <w:div w:id="490869415">
                  <w:marLeft w:val="0"/>
                  <w:marRight w:val="0"/>
                  <w:marTop w:val="0"/>
                  <w:marBottom w:val="150"/>
                  <w:divBdr>
                    <w:top w:val="none" w:sz="0" w:space="0" w:color="auto"/>
                    <w:left w:val="none" w:sz="0" w:space="0" w:color="auto"/>
                    <w:bottom w:val="none" w:sz="0" w:space="0" w:color="auto"/>
                    <w:right w:val="none" w:sz="0" w:space="0" w:color="auto"/>
                  </w:divBdr>
                  <w:divsChild>
                    <w:div w:id="3259849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0891478">
      <w:bodyDiv w:val="1"/>
      <w:marLeft w:val="0"/>
      <w:marRight w:val="0"/>
      <w:marTop w:val="0"/>
      <w:marBottom w:val="0"/>
      <w:divBdr>
        <w:top w:val="none" w:sz="0" w:space="0" w:color="auto"/>
        <w:left w:val="none" w:sz="0" w:space="0" w:color="auto"/>
        <w:bottom w:val="none" w:sz="0" w:space="0" w:color="auto"/>
        <w:right w:val="none" w:sz="0" w:space="0" w:color="auto"/>
      </w:divBdr>
      <w:divsChild>
        <w:div w:id="1297182611">
          <w:marLeft w:val="0"/>
          <w:marRight w:val="0"/>
          <w:marTop w:val="0"/>
          <w:marBottom w:val="0"/>
          <w:divBdr>
            <w:top w:val="single" w:sz="2" w:space="0" w:color="FFFFFF"/>
            <w:left w:val="single" w:sz="2" w:space="0" w:color="FFFFFF"/>
            <w:bottom w:val="single" w:sz="2" w:space="0" w:color="FFFFFF"/>
            <w:right w:val="single" w:sz="2" w:space="0" w:color="FFFFFF"/>
          </w:divBdr>
          <w:divsChild>
            <w:div w:id="1895502714">
              <w:marLeft w:val="0"/>
              <w:marRight w:val="0"/>
              <w:marTop w:val="0"/>
              <w:marBottom w:val="0"/>
              <w:divBdr>
                <w:top w:val="none" w:sz="0" w:space="0" w:color="auto"/>
                <w:left w:val="none" w:sz="0" w:space="0" w:color="auto"/>
                <w:bottom w:val="none" w:sz="0" w:space="0" w:color="auto"/>
                <w:right w:val="none" w:sz="0" w:space="0" w:color="auto"/>
              </w:divBdr>
              <w:divsChild>
                <w:div w:id="1516532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8663054">
      <w:bodyDiv w:val="1"/>
      <w:marLeft w:val="0"/>
      <w:marRight w:val="0"/>
      <w:marTop w:val="0"/>
      <w:marBottom w:val="0"/>
      <w:divBdr>
        <w:top w:val="none" w:sz="0" w:space="0" w:color="auto"/>
        <w:left w:val="none" w:sz="0" w:space="0" w:color="auto"/>
        <w:bottom w:val="none" w:sz="0" w:space="0" w:color="auto"/>
        <w:right w:val="none" w:sz="0" w:space="0" w:color="auto"/>
      </w:divBdr>
      <w:divsChild>
        <w:div w:id="1496533207">
          <w:marLeft w:val="0"/>
          <w:marRight w:val="0"/>
          <w:marTop w:val="0"/>
          <w:marBottom w:val="0"/>
          <w:divBdr>
            <w:top w:val="single" w:sz="2" w:space="0" w:color="FFFFFF"/>
            <w:left w:val="single" w:sz="2" w:space="0" w:color="FFFFFF"/>
            <w:bottom w:val="single" w:sz="2" w:space="0" w:color="FFFFFF"/>
            <w:right w:val="single" w:sz="2" w:space="0" w:color="FFFFFF"/>
          </w:divBdr>
          <w:divsChild>
            <w:div w:id="1738431583">
              <w:marLeft w:val="0"/>
              <w:marRight w:val="0"/>
              <w:marTop w:val="0"/>
              <w:marBottom w:val="0"/>
              <w:divBdr>
                <w:top w:val="none" w:sz="0" w:space="0" w:color="auto"/>
                <w:left w:val="none" w:sz="0" w:space="0" w:color="auto"/>
                <w:bottom w:val="none" w:sz="0" w:space="0" w:color="auto"/>
                <w:right w:val="none" w:sz="0" w:space="0" w:color="auto"/>
              </w:divBdr>
              <w:divsChild>
                <w:div w:id="369385094">
                  <w:marLeft w:val="0"/>
                  <w:marRight w:val="0"/>
                  <w:marTop w:val="0"/>
                  <w:marBottom w:val="150"/>
                  <w:divBdr>
                    <w:top w:val="none" w:sz="0" w:space="0" w:color="auto"/>
                    <w:left w:val="none" w:sz="0" w:space="0" w:color="auto"/>
                    <w:bottom w:val="none" w:sz="0" w:space="0" w:color="auto"/>
                    <w:right w:val="none" w:sz="0" w:space="0" w:color="auto"/>
                  </w:divBdr>
                  <w:divsChild>
                    <w:div w:id="330330944">
                      <w:blockQuote w:val="1"/>
                      <w:marLeft w:val="0"/>
                      <w:marRight w:val="0"/>
                      <w:marTop w:val="0"/>
                      <w:marBottom w:val="300"/>
                      <w:divBdr>
                        <w:top w:val="none" w:sz="0" w:space="0" w:color="auto"/>
                        <w:left w:val="none" w:sz="0" w:space="0" w:color="auto"/>
                        <w:bottom w:val="none" w:sz="0" w:space="0" w:color="auto"/>
                        <w:right w:val="none" w:sz="0" w:space="0" w:color="auto"/>
                      </w:divBdr>
                    </w:div>
                    <w:div w:id="496923149">
                      <w:blockQuote w:val="1"/>
                      <w:marLeft w:val="0"/>
                      <w:marRight w:val="0"/>
                      <w:marTop w:val="0"/>
                      <w:marBottom w:val="300"/>
                      <w:divBdr>
                        <w:top w:val="none" w:sz="0" w:space="0" w:color="auto"/>
                        <w:left w:val="none" w:sz="0" w:space="0" w:color="auto"/>
                        <w:bottom w:val="none" w:sz="0" w:space="0" w:color="auto"/>
                        <w:right w:val="none" w:sz="0" w:space="0" w:color="auto"/>
                      </w:divBdr>
                    </w:div>
                    <w:div w:id="761493573">
                      <w:blockQuote w:val="1"/>
                      <w:marLeft w:val="0"/>
                      <w:marRight w:val="0"/>
                      <w:marTop w:val="0"/>
                      <w:marBottom w:val="300"/>
                      <w:divBdr>
                        <w:top w:val="none" w:sz="0" w:space="0" w:color="auto"/>
                        <w:left w:val="none" w:sz="0" w:space="0" w:color="auto"/>
                        <w:bottom w:val="none" w:sz="0" w:space="0" w:color="auto"/>
                        <w:right w:val="none" w:sz="0" w:space="0" w:color="auto"/>
                      </w:divBdr>
                    </w:div>
                    <w:div w:id="1359501871">
                      <w:blockQuote w:val="1"/>
                      <w:marLeft w:val="0"/>
                      <w:marRight w:val="0"/>
                      <w:marTop w:val="0"/>
                      <w:marBottom w:val="300"/>
                      <w:divBdr>
                        <w:top w:val="none" w:sz="0" w:space="0" w:color="auto"/>
                        <w:left w:val="none" w:sz="0" w:space="0" w:color="auto"/>
                        <w:bottom w:val="none" w:sz="0" w:space="0" w:color="auto"/>
                        <w:right w:val="none" w:sz="0" w:space="0" w:color="auto"/>
                      </w:divBdr>
                    </w:div>
                    <w:div w:id="19008942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5305936">
      <w:bodyDiv w:val="1"/>
      <w:marLeft w:val="0"/>
      <w:marRight w:val="0"/>
      <w:marTop w:val="0"/>
      <w:marBottom w:val="0"/>
      <w:divBdr>
        <w:top w:val="none" w:sz="0" w:space="0" w:color="auto"/>
        <w:left w:val="none" w:sz="0" w:space="0" w:color="auto"/>
        <w:bottom w:val="none" w:sz="0" w:space="0" w:color="auto"/>
        <w:right w:val="none" w:sz="0" w:space="0" w:color="auto"/>
      </w:divBdr>
      <w:divsChild>
        <w:div w:id="1070613021">
          <w:marLeft w:val="0"/>
          <w:marRight w:val="0"/>
          <w:marTop w:val="0"/>
          <w:marBottom w:val="0"/>
          <w:divBdr>
            <w:top w:val="single" w:sz="2" w:space="0" w:color="333333"/>
            <w:left w:val="single" w:sz="6" w:space="0" w:color="333333"/>
            <w:bottom w:val="single" w:sz="2" w:space="0" w:color="333333"/>
            <w:right w:val="single" w:sz="6" w:space="0" w:color="333333"/>
          </w:divBdr>
          <w:divsChild>
            <w:div w:id="601761036">
              <w:marLeft w:val="0"/>
              <w:marRight w:val="0"/>
              <w:marTop w:val="0"/>
              <w:marBottom w:val="0"/>
              <w:divBdr>
                <w:top w:val="none" w:sz="0" w:space="0" w:color="auto"/>
                <w:left w:val="none" w:sz="0" w:space="0" w:color="auto"/>
                <w:bottom w:val="none" w:sz="0" w:space="0" w:color="auto"/>
                <w:right w:val="none" w:sz="0" w:space="0" w:color="auto"/>
              </w:divBdr>
              <w:divsChild>
                <w:div w:id="1744599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sChild>
        <w:div w:id="1420906358">
          <w:marLeft w:val="0"/>
          <w:marRight w:val="0"/>
          <w:marTop w:val="0"/>
          <w:marBottom w:val="0"/>
          <w:divBdr>
            <w:top w:val="single" w:sz="2" w:space="0" w:color="454545"/>
            <w:left w:val="single" w:sz="4" w:space="0" w:color="454545"/>
            <w:bottom w:val="single" w:sz="4" w:space="0" w:color="454545"/>
            <w:right w:val="single" w:sz="4" w:space="0" w:color="454545"/>
          </w:divBdr>
          <w:divsChild>
            <w:div w:id="370300519">
              <w:marLeft w:val="0"/>
              <w:marRight w:val="0"/>
              <w:marTop w:val="0"/>
              <w:marBottom w:val="0"/>
              <w:divBdr>
                <w:top w:val="none" w:sz="0" w:space="0" w:color="auto"/>
                <w:left w:val="none" w:sz="0" w:space="0" w:color="auto"/>
                <w:bottom w:val="none" w:sz="0" w:space="0" w:color="auto"/>
                <w:right w:val="none" w:sz="0" w:space="0" w:color="auto"/>
              </w:divBdr>
              <w:divsChild>
                <w:div w:id="996147988">
                  <w:marLeft w:val="0"/>
                  <w:marRight w:val="0"/>
                  <w:marTop w:val="0"/>
                  <w:marBottom w:val="0"/>
                  <w:divBdr>
                    <w:top w:val="none" w:sz="0" w:space="0" w:color="auto"/>
                    <w:left w:val="none" w:sz="0" w:space="0" w:color="auto"/>
                    <w:bottom w:val="none" w:sz="0" w:space="0" w:color="auto"/>
                    <w:right w:val="none" w:sz="0" w:space="0" w:color="auto"/>
                  </w:divBdr>
                  <w:divsChild>
                    <w:div w:id="23602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744192">
      <w:bodyDiv w:val="1"/>
      <w:marLeft w:val="0"/>
      <w:marRight w:val="0"/>
      <w:marTop w:val="0"/>
      <w:marBottom w:val="0"/>
      <w:divBdr>
        <w:top w:val="none" w:sz="0" w:space="0" w:color="auto"/>
        <w:left w:val="none" w:sz="0" w:space="0" w:color="auto"/>
        <w:bottom w:val="none" w:sz="0" w:space="0" w:color="auto"/>
        <w:right w:val="none" w:sz="0" w:space="0" w:color="auto"/>
      </w:divBdr>
      <w:divsChild>
        <w:div w:id="1117604555">
          <w:marLeft w:val="0"/>
          <w:marRight w:val="0"/>
          <w:marTop w:val="0"/>
          <w:marBottom w:val="0"/>
          <w:divBdr>
            <w:top w:val="single" w:sz="2" w:space="0" w:color="FFFFFF"/>
            <w:left w:val="single" w:sz="2" w:space="0" w:color="FFFFFF"/>
            <w:bottom w:val="single" w:sz="2" w:space="0" w:color="FFFFFF"/>
            <w:right w:val="single" w:sz="2" w:space="0" w:color="FFFFFF"/>
          </w:divBdr>
          <w:divsChild>
            <w:div w:id="1168058439">
              <w:marLeft w:val="0"/>
              <w:marRight w:val="0"/>
              <w:marTop w:val="0"/>
              <w:marBottom w:val="0"/>
              <w:divBdr>
                <w:top w:val="none" w:sz="0" w:space="0" w:color="auto"/>
                <w:left w:val="none" w:sz="0" w:space="0" w:color="auto"/>
                <w:bottom w:val="none" w:sz="0" w:space="0" w:color="auto"/>
                <w:right w:val="none" w:sz="0" w:space="0" w:color="auto"/>
              </w:divBdr>
              <w:divsChild>
                <w:div w:id="1710107709">
                  <w:marLeft w:val="0"/>
                  <w:marRight w:val="0"/>
                  <w:marTop w:val="0"/>
                  <w:marBottom w:val="150"/>
                  <w:divBdr>
                    <w:top w:val="none" w:sz="0" w:space="0" w:color="auto"/>
                    <w:left w:val="none" w:sz="0" w:space="0" w:color="auto"/>
                    <w:bottom w:val="none" w:sz="0" w:space="0" w:color="auto"/>
                    <w:right w:val="none" w:sz="0" w:space="0" w:color="auto"/>
                  </w:divBdr>
                  <w:divsChild>
                    <w:div w:id="63721459">
                      <w:blockQuote w:val="1"/>
                      <w:marLeft w:val="0"/>
                      <w:marRight w:val="0"/>
                      <w:marTop w:val="0"/>
                      <w:marBottom w:val="300"/>
                      <w:divBdr>
                        <w:top w:val="none" w:sz="0" w:space="0" w:color="auto"/>
                        <w:left w:val="none" w:sz="0" w:space="0" w:color="auto"/>
                        <w:bottom w:val="none" w:sz="0" w:space="0" w:color="auto"/>
                        <w:right w:val="none" w:sz="0" w:space="0" w:color="auto"/>
                      </w:divBdr>
                    </w:div>
                    <w:div w:id="289170305">
                      <w:blockQuote w:val="1"/>
                      <w:marLeft w:val="0"/>
                      <w:marRight w:val="0"/>
                      <w:marTop w:val="0"/>
                      <w:marBottom w:val="300"/>
                      <w:divBdr>
                        <w:top w:val="none" w:sz="0" w:space="0" w:color="auto"/>
                        <w:left w:val="none" w:sz="0" w:space="0" w:color="auto"/>
                        <w:bottom w:val="none" w:sz="0" w:space="0" w:color="auto"/>
                        <w:right w:val="none" w:sz="0" w:space="0" w:color="auto"/>
                      </w:divBdr>
                    </w:div>
                    <w:div w:id="618609229">
                      <w:blockQuote w:val="1"/>
                      <w:marLeft w:val="0"/>
                      <w:marRight w:val="0"/>
                      <w:marTop w:val="0"/>
                      <w:marBottom w:val="300"/>
                      <w:divBdr>
                        <w:top w:val="none" w:sz="0" w:space="0" w:color="auto"/>
                        <w:left w:val="none" w:sz="0" w:space="0" w:color="auto"/>
                        <w:bottom w:val="none" w:sz="0" w:space="0" w:color="auto"/>
                        <w:right w:val="none" w:sz="0" w:space="0" w:color="auto"/>
                      </w:divBdr>
                    </w:div>
                    <w:div w:id="883909121">
                      <w:blockQuote w:val="1"/>
                      <w:marLeft w:val="0"/>
                      <w:marRight w:val="0"/>
                      <w:marTop w:val="0"/>
                      <w:marBottom w:val="300"/>
                      <w:divBdr>
                        <w:top w:val="none" w:sz="0" w:space="0" w:color="auto"/>
                        <w:left w:val="none" w:sz="0" w:space="0" w:color="auto"/>
                        <w:bottom w:val="none" w:sz="0" w:space="0" w:color="auto"/>
                        <w:right w:val="none" w:sz="0" w:space="0" w:color="auto"/>
                      </w:divBdr>
                    </w:div>
                    <w:div w:id="893925202">
                      <w:blockQuote w:val="1"/>
                      <w:marLeft w:val="0"/>
                      <w:marRight w:val="0"/>
                      <w:marTop w:val="0"/>
                      <w:marBottom w:val="300"/>
                      <w:divBdr>
                        <w:top w:val="none" w:sz="0" w:space="0" w:color="auto"/>
                        <w:left w:val="none" w:sz="0" w:space="0" w:color="auto"/>
                        <w:bottom w:val="none" w:sz="0" w:space="0" w:color="auto"/>
                        <w:right w:val="none" w:sz="0" w:space="0" w:color="auto"/>
                      </w:divBdr>
                    </w:div>
                    <w:div w:id="964433959">
                      <w:blockQuote w:val="1"/>
                      <w:marLeft w:val="0"/>
                      <w:marRight w:val="0"/>
                      <w:marTop w:val="0"/>
                      <w:marBottom w:val="300"/>
                      <w:divBdr>
                        <w:top w:val="none" w:sz="0" w:space="0" w:color="auto"/>
                        <w:left w:val="none" w:sz="0" w:space="0" w:color="auto"/>
                        <w:bottom w:val="none" w:sz="0" w:space="0" w:color="auto"/>
                        <w:right w:val="none" w:sz="0" w:space="0" w:color="auto"/>
                      </w:divBdr>
                    </w:div>
                    <w:div w:id="994721638">
                      <w:blockQuote w:val="1"/>
                      <w:marLeft w:val="0"/>
                      <w:marRight w:val="0"/>
                      <w:marTop w:val="0"/>
                      <w:marBottom w:val="300"/>
                      <w:divBdr>
                        <w:top w:val="none" w:sz="0" w:space="0" w:color="auto"/>
                        <w:left w:val="none" w:sz="0" w:space="0" w:color="auto"/>
                        <w:bottom w:val="none" w:sz="0" w:space="0" w:color="auto"/>
                        <w:right w:val="none" w:sz="0" w:space="0" w:color="auto"/>
                      </w:divBdr>
                    </w:div>
                    <w:div w:id="1129321810">
                      <w:blockQuote w:val="1"/>
                      <w:marLeft w:val="0"/>
                      <w:marRight w:val="0"/>
                      <w:marTop w:val="0"/>
                      <w:marBottom w:val="300"/>
                      <w:divBdr>
                        <w:top w:val="none" w:sz="0" w:space="0" w:color="auto"/>
                        <w:left w:val="none" w:sz="0" w:space="0" w:color="auto"/>
                        <w:bottom w:val="none" w:sz="0" w:space="0" w:color="auto"/>
                        <w:right w:val="none" w:sz="0" w:space="0" w:color="auto"/>
                      </w:divBdr>
                    </w:div>
                    <w:div w:id="1282422131">
                      <w:blockQuote w:val="1"/>
                      <w:marLeft w:val="0"/>
                      <w:marRight w:val="0"/>
                      <w:marTop w:val="0"/>
                      <w:marBottom w:val="300"/>
                      <w:divBdr>
                        <w:top w:val="none" w:sz="0" w:space="0" w:color="auto"/>
                        <w:left w:val="none" w:sz="0" w:space="0" w:color="auto"/>
                        <w:bottom w:val="none" w:sz="0" w:space="0" w:color="auto"/>
                        <w:right w:val="none" w:sz="0" w:space="0" w:color="auto"/>
                      </w:divBdr>
                    </w:div>
                    <w:div w:id="1692802792">
                      <w:blockQuote w:val="1"/>
                      <w:marLeft w:val="0"/>
                      <w:marRight w:val="0"/>
                      <w:marTop w:val="0"/>
                      <w:marBottom w:val="300"/>
                      <w:divBdr>
                        <w:top w:val="none" w:sz="0" w:space="0" w:color="auto"/>
                        <w:left w:val="none" w:sz="0" w:space="0" w:color="auto"/>
                        <w:bottom w:val="none" w:sz="0" w:space="0" w:color="auto"/>
                        <w:right w:val="none" w:sz="0" w:space="0" w:color="auto"/>
                      </w:divBdr>
                    </w:div>
                    <w:div w:id="205904098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19572916">
      <w:bodyDiv w:val="1"/>
      <w:marLeft w:val="0"/>
      <w:marRight w:val="0"/>
      <w:marTop w:val="0"/>
      <w:marBottom w:val="0"/>
      <w:divBdr>
        <w:top w:val="none" w:sz="0" w:space="0" w:color="auto"/>
        <w:left w:val="none" w:sz="0" w:space="0" w:color="auto"/>
        <w:bottom w:val="none" w:sz="0" w:space="0" w:color="auto"/>
        <w:right w:val="none" w:sz="0" w:space="0" w:color="auto"/>
      </w:divBdr>
      <w:divsChild>
        <w:div w:id="629167663">
          <w:marLeft w:val="0"/>
          <w:marRight w:val="0"/>
          <w:marTop w:val="0"/>
          <w:marBottom w:val="0"/>
          <w:divBdr>
            <w:top w:val="single" w:sz="2" w:space="0" w:color="333333"/>
            <w:left w:val="single" w:sz="6" w:space="0" w:color="333333"/>
            <w:bottom w:val="single" w:sz="2" w:space="0" w:color="333333"/>
            <w:right w:val="single" w:sz="6" w:space="0" w:color="333333"/>
          </w:divBdr>
          <w:divsChild>
            <w:div w:id="2046327063">
              <w:marLeft w:val="0"/>
              <w:marRight w:val="0"/>
              <w:marTop w:val="0"/>
              <w:marBottom w:val="0"/>
              <w:divBdr>
                <w:top w:val="none" w:sz="0" w:space="0" w:color="auto"/>
                <w:left w:val="none" w:sz="0" w:space="0" w:color="auto"/>
                <w:bottom w:val="none" w:sz="0" w:space="0" w:color="auto"/>
                <w:right w:val="none" w:sz="0" w:space="0" w:color="auto"/>
              </w:divBdr>
              <w:divsChild>
                <w:div w:id="166273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57468677">
      <w:bodyDiv w:val="1"/>
      <w:marLeft w:val="0"/>
      <w:marRight w:val="0"/>
      <w:marTop w:val="0"/>
      <w:marBottom w:val="0"/>
      <w:divBdr>
        <w:top w:val="none" w:sz="0" w:space="0" w:color="auto"/>
        <w:left w:val="none" w:sz="0" w:space="0" w:color="auto"/>
        <w:bottom w:val="none" w:sz="0" w:space="0" w:color="auto"/>
        <w:right w:val="none" w:sz="0" w:space="0" w:color="auto"/>
      </w:divBdr>
      <w:divsChild>
        <w:div w:id="1614021789">
          <w:marLeft w:val="0"/>
          <w:marRight w:val="0"/>
          <w:marTop w:val="0"/>
          <w:marBottom w:val="0"/>
          <w:divBdr>
            <w:top w:val="single" w:sz="2" w:space="0" w:color="FFFFFF"/>
            <w:left w:val="single" w:sz="2" w:space="0" w:color="FFFFFF"/>
            <w:bottom w:val="single" w:sz="2" w:space="0" w:color="FFFFFF"/>
            <w:right w:val="single" w:sz="2" w:space="0" w:color="FFFFFF"/>
          </w:divBdr>
          <w:divsChild>
            <w:div w:id="2140494797">
              <w:marLeft w:val="0"/>
              <w:marRight w:val="0"/>
              <w:marTop w:val="0"/>
              <w:marBottom w:val="0"/>
              <w:divBdr>
                <w:top w:val="none" w:sz="0" w:space="0" w:color="auto"/>
                <w:left w:val="none" w:sz="0" w:space="0" w:color="auto"/>
                <w:bottom w:val="none" w:sz="0" w:space="0" w:color="auto"/>
                <w:right w:val="none" w:sz="0" w:space="0" w:color="auto"/>
              </w:divBdr>
              <w:divsChild>
                <w:div w:id="789712657">
                  <w:marLeft w:val="0"/>
                  <w:marRight w:val="0"/>
                  <w:marTop w:val="0"/>
                  <w:marBottom w:val="150"/>
                  <w:divBdr>
                    <w:top w:val="none" w:sz="0" w:space="0" w:color="auto"/>
                    <w:left w:val="none" w:sz="0" w:space="0" w:color="auto"/>
                    <w:bottom w:val="none" w:sz="0" w:space="0" w:color="auto"/>
                    <w:right w:val="none" w:sz="0" w:space="0" w:color="auto"/>
                  </w:divBdr>
                  <w:divsChild>
                    <w:div w:id="362438721">
                      <w:blockQuote w:val="1"/>
                      <w:marLeft w:val="0"/>
                      <w:marRight w:val="0"/>
                      <w:marTop w:val="0"/>
                      <w:marBottom w:val="300"/>
                      <w:divBdr>
                        <w:top w:val="none" w:sz="0" w:space="0" w:color="auto"/>
                        <w:left w:val="none" w:sz="0" w:space="0" w:color="auto"/>
                        <w:bottom w:val="none" w:sz="0" w:space="0" w:color="auto"/>
                        <w:right w:val="none" w:sz="0" w:space="0" w:color="auto"/>
                      </w:divBdr>
                    </w:div>
                    <w:div w:id="428896052">
                      <w:blockQuote w:val="1"/>
                      <w:marLeft w:val="0"/>
                      <w:marRight w:val="0"/>
                      <w:marTop w:val="0"/>
                      <w:marBottom w:val="300"/>
                      <w:divBdr>
                        <w:top w:val="none" w:sz="0" w:space="0" w:color="auto"/>
                        <w:left w:val="none" w:sz="0" w:space="0" w:color="auto"/>
                        <w:bottom w:val="none" w:sz="0" w:space="0" w:color="auto"/>
                        <w:right w:val="none" w:sz="0" w:space="0" w:color="auto"/>
                      </w:divBdr>
                    </w:div>
                    <w:div w:id="625281265">
                      <w:blockQuote w:val="1"/>
                      <w:marLeft w:val="0"/>
                      <w:marRight w:val="0"/>
                      <w:marTop w:val="0"/>
                      <w:marBottom w:val="300"/>
                      <w:divBdr>
                        <w:top w:val="none" w:sz="0" w:space="0" w:color="auto"/>
                        <w:left w:val="none" w:sz="0" w:space="0" w:color="auto"/>
                        <w:bottom w:val="none" w:sz="0" w:space="0" w:color="auto"/>
                        <w:right w:val="none" w:sz="0" w:space="0" w:color="auto"/>
                      </w:divBdr>
                    </w:div>
                    <w:div w:id="690229847">
                      <w:blockQuote w:val="1"/>
                      <w:marLeft w:val="0"/>
                      <w:marRight w:val="0"/>
                      <w:marTop w:val="0"/>
                      <w:marBottom w:val="300"/>
                      <w:divBdr>
                        <w:top w:val="none" w:sz="0" w:space="0" w:color="auto"/>
                        <w:left w:val="none" w:sz="0" w:space="0" w:color="auto"/>
                        <w:bottom w:val="none" w:sz="0" w:space="0" w:color="auto"/>
                        <w:right w:val="none" w:sz="0" w:space="0" w:color="auto"/>
                      </w:divBdr>
                    </w:div>
                    <w:div w:id="741299240">
                      <w:blockQuote w:val="1"/>
                      <w:marLeft w:val="0"/>
                      <w:marRight w:val="0"/>
                      <w:marTop w:val="0"/>
                      <w:marBottom w:val="300"/>
                      <w:divBdr>
                        <w:top w:val="none" w:sz="0" w:space="0" w:color="auto"/>
                        <w:left w:val="none" w:sz="0" w:space="0" w:color="auto"/>
                        <w:bottom w:val="none" w:sz="0" w:space="0" w:color="auto"/>
                        <w:right w:val="none" w:sz="0" w:space="0" w:color="auto"/>
                      </w:divBdr>
                    </w:div>
                    <w:div w:id="791482107">
                      <w:blockQuote w:val="1"/>
                      <w:marLeft w:val="0"/>
                      <w:marRight w:val="0"/>
                      <w:marTop w:val="0"/>
                      <w:marBottom w:val="300"/>
                      <w:divBdr>
                        <w:top w:val="none" w:sz="0" w:space="0" w:color="auto"/>
                        <w:left w:val="none" w:sz="0" w:space="0" w:color="auto"/>
                        <w:bottom w:val="none" w:sz="0" w:space="0" w:color="auto"/>
                        <w:right w:val="none" w:sz="0" w:space="0" w:color="auto"/>
                      </w:divBdr>
                    </w:div>
                    <w:div w:id="881475995">
                      <w:blockQuote w:val="1"/>
                      <w:marLeft w:val="0"/>
                      <w:marRight w:val="0"/>
                      <w:marTop w:val="0"/>
                      <w:marBottom w:val="300"/>
                      <w:divBdr>
                        <w:top w:val="none" w:sz="0" w:space="0" w:color="auto"/>
                        <w:left w:val="none" w:sz="0" w:space="0" w:color="auto"/>
                        <w:bottom w:val="none" w:sz="0" w:space="0" w:color="auto"/>
                        <w:right w:val="none" w:sz="0" w:space="0" w:color="auto"/>
                      </w:divBdr>
                    </w:div>
                    <w:div w:id="1311791313">
                      <w:blockQuote w:val="1"/>
                      <w:marLeft w:val="0"/>
                      <w:marRight w:val="0"/>
                      <w:marTop w:val="0"/>
                      <w:marBottom w:val="300"/>
                      <w:divBdr>
                        <w:top w:val="none" w:sz="0" w:space="0" w:color="auto"/>
                        <w:left w:val="none" w:sz="0" w:space="0" w:color="auto"/>
                        <w:bottom w:val="none" w:sz="0" w:space="0" w:color="auto"/>
                        <w:right w:val="none" w:sz="0" w:space="0" w:color="auto"/>
                      </w:divBdr>
                    </w:div>
                    <w:div w:id="1386443715">
                      <w:blockQuote w:val="1"/>
                      <w:marLeft w:val="0"/>
                      <w:marRight w:val="0"/>
                      <w:marTop w:val="0"/>
                      <w:marBottom w:val="300"/>
                      <w:divBdr>
                        <w:top w:val="none" w:sz="0" w:space="0" w:color="auto"/>
                        <w:left w:val="none" w:sz="0" w:space="0" w:color="auto"/>
                        <w:bottom w:val="none" w:sz="0" w:space="0" w:color="auto"/>
                        <w:right w:val="none" w:sz="0" w:space="0" w:color="auto"/>
                      </w:divBdr>
                    </w:div>
                    <w:div w:id="1410619717">
                      <w:blockQuote w:val="1"/>
                      <w:marLeft w:val="0"/>
                      <w:marRight w:val="0"/>
                      <w:marTop w:val="0"/>
                      <w:marBottom w:val="300"/>
                      <w:divBdr>
                        <w:top w:val="none" w:sz="0" w:space="0" w:color="auto"/>
                        <w:left w:val="none" w:sz="0" w:space="0" w:color="auto"/>
                        <w:bottom w:val="none" w:sz="0" w:space="0" w:color="auto"/>
                        <w:right w:val="none" w:sz="0" w:space="0" w:color="auto"/>
                      </w:divBdr>
                    </w:div>
                    <w:div w:id="1473015016">
                      <w:blockQuote w:val="1"/>
                      <w:marLeft w:val="0"/>
                      <w:marRight w:val="0"/>
                      <w:marTop w:val="0"/>
                      <w:marBottom w:val="300"/>
                      <w:divBdr>
                        <w:top w:val="none" w:sz="0" w:space="0" w:color="auto"/>
                        <w:left w:val="none" w:sz="0" w:space="0" w:color="auto"/>
                        <w:bottom w:val="none" w:sz="0" w:space="0" w:color="auto"/>
                        <w:right w:val="none" w:sz="0" w:space="0" w:color="auto"/>
                      </w:divBdr>
                    </w:div>
                    <w:div w:id="1600794462">
                      <w:blockQuote w:val="1"/>
                      <w:marLeft w:val="0"/>
                      <w:marRight w:val="0"/>
                      <w:marTop w:val="0"/>
                      <w:marBottom w:val="300"/>
                      <w:divBdr>
                        <w:top w:val="none" w:sz="0" w:space="0" w:color="auto"/>
                        <w:left w:val="none" w:sz="0" w:space="0" w:color="auto"/>
                        <w:bottom w:val="none" w:sz="0" w:space="0" w:color="auto"/>
                        <w:right w:val="none" w:sz="0" w:space="0" w:color="auto"/>
                      </w:divBdr>
                    </w:div>
                    <w:div w:id="1841656434">
                      <w:blockQuote w:val="1"/>
                      <w:marLeft w:val="0"/>
                      <w:marRight w:val="0"/>
                      <w:marTop w:val="0"/>
                      <w:marBottom w:val="300"/>
                      <w:divBdr>
                        <w:top w:val="none" w:sz="0" w:space="0" w:color="auto"/>
                        <w:left w:val="none" w:sz="0" w:space="0" w:color="auto"/>
                        <w:bottom w:val="none" w:sz="0" w:space="0" w:color="auto"/>
                        <w:right w:val="none" w:sz="0" w:space="0" w:color="auto"/>
                      </w:divBdr>
                    </w:div>
                    <w:div w:id="186470400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66023195">
      <w:bodyDiv w:val="1"/>
      <w:marLeft w:val="0"/>
      <w:marRight w:val="0"/>
      <w:marTop w:val="0"/>
      <w:marBottom w:val="0"/>
      <w:divBdr>
        <w:top w:val="none" w:sz="0" w:space="0" w:color="auto"/>
        <w:left w:val="none" w:sz="0" w:space="0" w:color="auto"/>
        <w:bottom w:val="none" w:sz="0" w:space="0" w:color="auto"/>
        <w:right w:val="none" w:sz="0" w:space="0" w:color="auto"/>
      </w:divBdr>
      <w:divsChild>
        <w:div w:id="910584242">
          <w:marLeft w:val="0"/>
          <w:marRight w:val="0"/>
          <w:marTop w:val="0"/>
          <w:marBottom w:val="0"/>
          <w:divBdr>
            <w:top w:val="single" w:sz="2" w:space="0" w:color="333333"/>
            <w:left w:val="single" w:sz="6" w:space="0" w:color="333333"/>
            <w:bottom w:val="single" w:sz="2" w:space="0" w:color="333333"/>
            <w:right w:val="single" w:sz="6" w:space="0" w:color="333333"/>
          </w:divBdr>
          <w:divsChild>
            <w:div w:id="732241610">
              <w:marLeft w:val="0"/>
              <w:marRight w:val="0"/>
              <w:marTop w:val="0"/>
              <w:marBottom w:val="0"/>
              <w:divBdr>
                <w:top w:val="none" w:sz="0" w:space="0" w:color="auto"/>
                <w:left w:val="none" w:sz="0" w:space="0" w:color="auto"/>
                <w:bottom w:val="none" w:sz="0" w:space="0" w:color="auto"/>
                <w:right w:val="none" w:sz="0" w:space="0" w:color="auto"/>
              </w:divBdr>
              <w:divsChild>
                <w:div w:id="917246718">
                  <w:marLeft w:val="0"/>
                  <w:marRight w:val="0"/>
                  <w:marTop w:val="0"/>
                  <w:marBottom w:val="150"/>
                  <w:divBdr>
                    <w:top w:val="none" w:sz="0" w:space="0" w:color="auto"/>
                    <w:left w:val="none" w:sz="0" w:space="0" w:color="auto"/>
                    <w:bottom w:val="none" w:sz="0" w:space="0" w:color="auto"/>
                    <w:right w:val="none" w:sz="0" w:space="0" w:color="auto"/>
                  </w:divBdr>
                  <w:divsChild>
                    <w:div w:id="4440086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72189696">
      <w:bodyDiv w:val="1"/>
      <w:marLeft w:val="0"/>
      <w:marRight w:val="0"/>
      <w:marTop w:val="0"/>
      <w:marBottom w:val="0"/>
      <w:divBdr>
        <w:top w:val="none" w:sz="0" w:space="0" w:color="auto"/>
        <w:left w:val="none" w:sz="0" w:space="0" w:color="auto"/>
        <w:bottom w:val="none" w:sz="0" w:space="0" w:color="auto"/>
        <w:right w:val="none" w:sz="0" w:space="0" w:color="auto"/>
      </w:divBdr>
      <w:divsChild>
        <w:div w:id="1209223553">
          <w:marLeft w:val="0"/>
          <w:marRight w:val="0"/>
          <w:marTop w:val="0"/>
          <w:marBottom w:val="0"/>
          <w:divBdr>
            <w:top w:val="single" w:sz="2" w:space="0" w:color="454545"/>
            <w:left w:val="single" w:sz="6" w:space="0" w:color="454545"/>
            <w:bottom w:val="single" w:sz="6" w:space="0" w:color="454545"/>
            <w:right w:val="single" w:sz="6" w:space="0" w:color="454545"/>
          </w:divBdr>
          <w:divsChild>
            <w:div w:id="80611440">
              <w:marLeft w:val="0"/>
              <w:marRight w:val="0"/>
              <w:marTop w:val="0"/>
              <w:marBottom w:val="0"/>
              <w:divBdr>
                <w:top w:val="none" w:sz="0" w:space="0" w:color="auto"/>
                <w:left w:val="none" w:sz="0" w:space="0" w:color="auto"/>
                <w:bottom w:val="none" w:sz="0" w:space="0" w:color="auto"/>
                <w:right w:val="none" w:sz="0" w:space="0" w:color="auto"/>
              </w:divBdr>
              <w:divsChild>
                <w:div w:id="2826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6882">
      <w:bodyDiv w:val="1"/>
      <w:marLeft w:val="0"/>
      <w:marRight w:val="0"/>
      <w:marTop w:val="0"/>
      <w:marBottom w:val="0"/>
      <w:divBdr>
        <w:top w:val="none" w:sz="0" w:space="0" w:color="auto"/>
        <w:left w:val="none" w:sz="0" w:space="0" w:color="auto"/>
        <w:bottom w:val="none" w:sz="0" w:space="0" w:color="auto"/>
        <w:right w:val="none" w:sz="0" w:space="0" w:color="auto"/>
      </w:divBdr>
    </w:div>
    <w:div w:id="2098095753">
      <w:bodyDiv w:val="1"/>
      <w:marLeft w:val="0"/>
      <w:marRight w:val="0"/>
      <w:marTop w:val="0"/>
      <w:marBottom w:val="0"/>
      <w:divBdr>
        <w:top w:val="none" w:sz="0" w:space="0" w:color="auto"/>
        <w:left w:val="none" w:sz="0" w:space="0" w:color="auto"/>
        <w:bottom w:val="none" w:sz="0" w:space="0" w:color="auto"/>
        <w:right w:val="none" w:sz="0" w:space="0" w:color="auto"/>
      </w:divBdr>
      <w:divsChild>
        <w:div w:id="1856768537">
          <w:marLeft w:val="0"/>
          <w:marRight w:val="0"/>
          <w:marTop w:val="0"/>
          <w:marBottom w:val="0"/>
          <w:divBdr>
            <w:top w:val="single" w:sz="2" w:space="0" w:color="FFFFFF"/>
            <w:left w:val="single" w:sz="2" w:space="0" w:color="FFFFFF"/>
            <w:bottom w:val="single" w:sz="2" w:space="0" w:color="FFFFFF"/>
            <w:right w:val="single" w:sz="2" w:space="0" w:color="FFFFFF"/>
          </w:divBdr>
          <w:divsChild>
            <w:div w:id="1703632388">
              <w:marLeft w:val="0"/>
              <w:marRight w:val="0"/>
              <w:marTop w:val="0"/>
              <w:marBottom w:val="0"/>
              <w:divBdr>
                <w:top w:val="none" w:sz="0" w:space="0" w:color="auto"/>
                <w:left w:val="none" w:sz="0" w:space="0" w:color="auto"/>
                <w:bottom w:val="none" w:sz="0" w:space="0" w:color="auto"/>
                <w:right w:val="none" w:sz="0" w:space="0" w:color="auto"/>
              </w:divBdr>
              <w:divsChild>
                <w:div w:id="159006387">
                  <w:marLeft w:val="0"/>
                  <w:marRight w:val="0"/>
                  <w:marTop w:val="0"/>
                  <w:marBottom w:val="150"/>
                  <w:divBdr>
                    <w:top w:val="none" w:sz="0" w:space="0" w:color="auto"/>
                    <w:left w:val="none" w:sz="0" w:space="0" w:color="auto"/>
                    <w:bottom w:val="none" w:sz="0" w:space="0" w:color="auto"/>
                    <w:right w:val="none" w:sz="0" w:space="0" w:color="auto"/>
                  </w:divBdr>
                  <w:divsChild>
                    <w:div w:id="378362342">
                      <w:blockQuote w:val="1"/>
                      <w:marLeft w:val="0"/>
                      <w:marRight w:val="0"/>
                      <w:marTop w:val="0"/>
                      <w:marBottom w:val="300"/>
                      <w:divBdr>
                        <w:top w:val="none" w:sz="0" w:space="0" w:color="auto"/>
                        <w:left w:val="none" w:sz="0" w:space="0" w:color="auto"/>
                        <w:bottom w:val="none" w:sz="0" w:space="0" w:color="auto"/>
                        <w:right w:val="none" w:sz="0" w:space="0" w:color="auto"/>
                      </w:divBdr>
                    </w:div>
                    <w:div w:id="798767662">
                      <w:blockQuote w:val="1"/>
                      <w:marLeft w:val="0"/>
                      <w:marRight w:val="0"/>
                      <w:marTop w:val="0"/>
                      <w:marBottom w:val="300"/>
                      <w:divBdr>
                        <w:top w:val="none" w:sz="0" w:space="0" w:color="auto"/>
                        <w:left w:val="none" w:sz="0" w:space="0" w:color="auto"/>
                        <w:bottom w:val="none" w:sz="0" w:space="0" w:color="auto"/>
                        <w:right w:val="none" w:sz="0" w:space="0" w:color="auto"/>
                      </w:divBdr>
                    </w:div>
                    <w:div w:id="838929271">
                      <w:blockQuote w:val="1"/>
                      <w:marLeft w:val="0"/>
                      <w:marRight w:val="0"/>
                      <w:marTop w:val="0"/>
                      <w:marBottom w:val="300"/>
                      <w:divBdr>
                        <w:top w:val="none" w:sz="0" w:space="0" w:color="auto"/>
                        <w:left w:val="none" w:sz="0" w:space="0" w:color="auto"/>
                        <w:bottom w:val="none" w:sz="0" w:space="0" w:color="auto"/>
                        <w:right w:val="none" w:sz="0" w:space="0" w:color="auto"/>
                      </w:divBdr>
                    </w:div>
                    <w:div w:id="1451823688">
                      <w:blockQuote w:val="1"/>
                      <w:marLeft w:val="0"/>
                      <w:marRight w:val="0"/>
                      <w:marTop w:val="0"/>
                      <w:marBottom w:val="300"/>
                      <w:divBdr>
                        <w:top w:val="none" w:sz="0" w:space="0" w:color="auto"/>
                        <w:left w:val="none" w:sz="0" w:space="0" w:color="auto"/>
                        <w:bottom w:val="none" w:sz="0" w:space="0" w:color="auto"/>
                        <w:right w:val="none" w:sz="0" w:space="0" w:color="auto"/>
                      </w:divBdr>
                    </w:div>
                    <w:div w:id="1673528795">
                      <w:blockQuote w:val="1"/>
                      <w:marLeft w:val="0"/>
                      <w:marRight w:val="0"/>
                      <w:marTop w:val="0"/>
                      <w:marBottom w:val="300"/>
                      <w:divBdr>
                        <w:top w:val="none" w:sz="0" w:space="0" w:color="auto"/>
                        <w:left w:val="none" w:sz="0" w:space="0" w:color="auto"/>
                        <w:bottom w:val="none" w:sz="0" w:space="0" w:color="auto"/>
                        <w:right w:val="none" w:sz="0" w:space="0" w:color="auto"/>
                      </w:divBdr>
                    </w:div>
                    <w:div w:id="1885554739">
                      <w:blockQuote w:val="1"/>
                      <w:marLeft w:val="0"/>
                      <w:marRight w:val="0"/>
                      <w:marTop w:val="0"/>
                      <w:marBottom w:val="300"/>
                      <w:divBdr>
                        <w:top w:val="none" w:sz="0" w:space="0" w:color="auto"/>
                        <w:left w:val="none" w:sz="0" w:space="0" w:color="auto"/>
                        <w:bottom w:val="none" w:sz="0" w:space="0" w:color="auto"/>
                        <w:right w:val="none" w:sz="0" w:space="0" w:color="auto"/>
                      </w:divBdr>
                    </w:div>
                    <w:div w:id="1910310711">
                      <w:blockQuote w:val="1"/>
                      <w:marLeft w:val="0"/>
                      <w:marRight w:val="0"/>
                      <w:marTop w:val="0"/>
                      <w:marBottom w:val="300"/>
                      <w:divBdr>
                        <w:top w:val="none" w:sz="0" w:space="0" w:color="auto"/>
                        <w:left w:val="none" w:sz="0" w:space="0" w:color="auto"/>
                        <w:bottom w:val="none" w:sz="0" w:space="0" w:color="auto"/>
                        <w:right w:val="none" w:sz="0" w:space="0" w:color="auto"/>
                      </w:divBdr>
                    </w:div>
                    <w:div w:id="19761338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99135221">
      <w:bodyDiv w:val="1"/>
      <w:marLeft w:val="0"/>
      <w:marRight w:val="0"/>
      <w:marTop w:val="0"/>
      <w:marBottom w:val="0"/>
      <w:divBdr>
        <w:top w:val="none" w:sz="0" w:space="0" w:color="auto"/>
        <w:left w:val="none" w:sz="0" w:space="0" w:color="auto"/>
        <w:bottom w:val="none" w:sz="0" w:space="0" w:color="auto"/>
        <w:right w:val="none" w:sz="0" w:space="0" w:color="auto"/>
      </w:divBdr>
      <w:divsChild>
        <w:div w:id="2127848318">
          <w:marLeft w:val="0"/>
          <w:marRight w:val="0"/>
          <w:marTop w:val="0"/>
          <w:marBottom w:val="0"/>
          <w:divBdr>
            <w:top w:val="single" w:sz="2" w:space="0" w:color="333333"/>
            <w:left w:val="single" w:sz="6" w:space="0" w:color="333333"/>
            <w:bottom w:val="single" w:sz="2" w:space="0" w:color="333333"/>
            <w:right w:val="single" w:sz="6" w:space="0" w:color="333333"/>
          </w:divBdr>
          <w:divsChild>
            <w:div w:id="291448231">
              <w:marLeft w:val="0"/>
              <w:marRight w:val="0"/>
              <w:marTop w:val="0"/>
              <w:marBottom w:val="0"/>
              <w:divBdr>
                <w:top w:val="none" w:sz="0" w:space="0" w:color="auto"/>
                <w:left w:val="none" w:sz="0" w:space="0" w:color="auto"/>
                <w:bottom w:val="none" w:sz="0" w:space="0" w:color="auto"/>
                <w:right w:val="none" w:sz="0" w:space="0" w:color="auto"/>
              </w:divBdr>
              <w:divsChild>
                <w:div w:id="1615936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5055418">
      <w:bodyDiv w:val="1"/>
      <w:marLeft w:val="0"/>
      <w:marRight w:val="0"/>
      <w:marTop w:val="0"/>
      <w:marBottom w:val="0"/>
      <w:divBdr>
        <w:top w:val="none" w:sz="0" w:space="0" w:color="auto"/>
        <w:left w:val="none" w:sz="0" w:space="0" w:color="auto"/>
        <w:bottom w:val="none" w:sz="0" w:space="0" w:color="auto"/>
        <w:right w:val="none" w:sz="0" w:space="0" w:color="auto"/>
      </w:divBdr>
      <w:divsChild>
        <w:div w:id="1673331829">
          <w:marLeft w:val="0"/>
          <w:marRight w:val="0"/>
          <w:marTop w:val="0"/>
          <w:marBottom w:val="0"/>
          <w:divBdr>
            <w:top w:val="single" w:sz="2" w:space="0" w:color="333333"/>
            <w:left w:val="single" w:sz="6" w:space="0" w:color="333333"/>
            <w:bottom w:val="single" w:sz="2" w:space="0" w:color="333333"/>
            <w:right w:val="single" w:sz="6" w:space="0" w:color="333333"/>
          </w:divBdr>
          <w:divsChild>
            <w:div w:id="1096095905">
              <w:marLeft w:val="0"/>
              <w:marRight w:val="0"/>
              <w:marTop w:val="0"/>
              <w:marBottom w:val="0"/>
              <w:divBdr>
                <w:top w:val="none" w:sz="0" w:space="0" w:color="auto"/>
                <w:left w:val="none" w:sz="0" w:space="0" w:color="auto"/>
                <w:bottom w:val="none" w:sz="0" w:space="0" w:color="auto"/>
                <w:right w:val="none" w:sz="0" w:space="0" w:color="auto"/>
              </w:divBdr>
              <w:divsChild>
                <w:div w:id="58674670">
                  <w:marLeft w:val="0"/>
                  <w:marRight w:val="0"/>
                  <w:marTop w:val="0"/>
                  <w:marBottom w:val="150"/>
                  <w:divBdr>
                    <w:top w:val="none" w:sz="0" w:space="0" w:color="auto"/>
                    <w:left w:val="none" w:sz="0" w:space="0" w:color="auto"/>
                    <w:bottom w:val="none" w:sz="0" w:space="0" w:color="auto"/>
                    <w:right w:val="none" w:sz="0" w:space="0" w:color="auto"/>
                  </w:divBdr>
                  <w:divsChild>
                    <w:div w:id="16663956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17552759">
      <w:bodyDiv w:val="1"/>
      <w:marLeft w:val="0"/>
      <w:marRight w:val="0"/>
      <w:marTop w:val="0"/>
      <w:marBottom w:val="0"/>
      <w:divBdr>
        <w:top w:val="none" w:sz="0" w:space="0" w:color="auto"/>
        <w:left w:val="none" w:sz="0" w:space="0" w:color="auto"/>
        <w:bottom w:val="none" w:sz="0" w:space="0" w:color="auto"/>
        <w:right w:val="none" w:sz="0" w:space="0" w:color="auto"/>
      </w:divBdr>
      <w:divsChild>
        <w:div w:id="6058889">
          <w:marLeft w:val="0"/>
          <w:marRight w:val="0"/>
          <w:marTop w:val="0"/>
          <w:marBottom w:val="0"/>
          <w:divBdr>
            <w:top w:val="single" w:sz="2" w:space="0" w:color="FFFFFF"/>
            <w:left w:val="single" w:sz="2" w:space="0" w:color="FFFFFF"/>
            <w:bottom w:val="single" w:sz="2" w:space="0" w:color="FFFFFF"/>
            <w:right w:val="single" w:sz="2" w:space="0" w:color="FFFFFF"/>
          </w:divBdr>
          <w:divsChild>
            <w:div w:id="191386807">
              <w:marLeft w:val="0"/>
              <w:marRight w:val="0"/>
              <w:marTop w:val="0"/>
              <w:marBottom w:val="0"/>
              <w:divBdr>
                <w:top w:val="none" w:sz="0" w:space="0" w:color="auto"/>
                <w:left w:val="none" w:sz="0" w:space="0" w:color="auto"/>
                <w:bottom w:val="none" w:sz="0" w:space="0" w:color="auto"/>
                <w:right w:val="none" w:sz="0" w:space="0" w:color="auto"/>
              </w:divBdr>
              <w:divsChild>
                <w:div w:id="740298506">
                  <w:marLeft w:val="0"/>
                  <w:marRight w:val="0"/>
                  <w:marTop w:val="0"/>
                  <w:marBottom w:val="150"/>
                  <w:divBdr>
                    <w:top w:val="none" w:sz="0" w:space="0" w:color="auto"/>
                    <w:left w:val="none" w:sz="0" w:space="0" w:color="auto"/>
                    <w:bottom w:val="none" w:sz="0" w:space="0" w:color="auto"/>
                    <w:right w:val="none" w:sz="0" w:space="0" w:color="auto"/>
                  </w:divBdr>
                  <w:divsChild>
                    <w:div w:id="728921293">
                      <w:blockQuote w:val="1"/>
                      <w:marLeft w:val="0"/>
                      <w:marRight w:val="0"/>
                      <w:marTop w:val="0"/>
                      <w:marBottom w:val="300"/>
                      <w:divBdr>
                        <w:top w:val="none" w:sz="0" w:space="0" w:color="auto"/>
                        <w:left w:val="none" w:sz="0" w:space="0" w:color="auto"/>
                        <w:bottom w:val="none" w:sz="0" w:space="0" w:color="auto"/>
                        <w:right w:val="none" w:sz="0" w:space="0" w:color="auto"/>
                      </w:divBdr>
                    </w:div>
                    <w:div w:id="771629678">
                      <w:blockQuote w:val="1"/>
                      <w:marLeft w:val="0"/>
                      <w:marRight w:val="0"/>
                      <w:marTop w:val="0"/>
                      <w:marBottom w:val="300"/>
                      <w:divBdr>
                        <w:top w:val="none" w:sz="0" w:space="0" w:color="auto"/>
                        <w:left w:val="none" w:sz="0" w:space="0" w:color="auto"/>
                        <w:bottom w:val="none" w:sz="0" w:space="0" w:color="auto"/>
                        <w:right w:val="none" w:sz="0" w:space="0" w:color="auto"/>
                      </w:divBdr>
                    </w:div>
                    <w:div w:id="1469208029">
                      <w:blockQuote w:val="1"/>
                      <w:marLeft w:val="0"/>
                      <w:marRight w:val="0"/>
                      <w:marTop w:val="0"/>
                      <w:marBottom w:val="300"/>
                      <w:divBdr>
                        <w:top w:val="none" w:sz="0" w:space="0" w:color="auto"/>
                        <w:left w:val="none" w:sz="0" w:space="0" w:color="auto"/>
                        <w:bottom w:val="none" w:sz="0" w:space="0" w:color="auto"/>
                        <w:right w:val="none" w:sz="0" w:space="0" w:color="auto"/>
                      </w:divBdr>
                    </w:div>
                    <w:div w:id="205260523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17560164">
      <w:bodyDiv w:val="1"/>
      <w:marLeft w:val="0"/>
      <w:marRight w:val="0"/>
      <w:marTop w:val="0"/>
      <w:marBottom w:val="0"/>
      <w:divBdr>
        <w:top w:val="none" w:sz="0" w:space="0" w:color="auto"/>
        <w:left w:val="none" w:sz="0" w:space="0" w:color="auto"/>
        <w:bottom w:val="none" w:sz="0" w:space="0" w:color="auto"/>
        <w:right w:val="none" w:sz="0" w:space="0" w:color="auto"/>
      </w:divBdr>
      <w:divsChild>
        <w:div w:id="744454386">
          <w:marLeft w:val="0"/>
          <w:marRight w:val="0"/>
          <w:marTop w:val="0"/>
          <w:marBottom w:val="0"/>
          <w:divBdr>
            <w:top w:val="single" w:sz="2" w:space="0" w:color="333333"/>
            <w:left w:val="single" w:sz="6" w:space="0" w:color="333333"/>
            <w:bottom w:val="single" w:sz="2" w:space="0" w:color="333333"/>
            <w:right w:val="single" w:sz="6" w:space="0" w:color="333333"/>
          </w:divBdr>
          <w:divsChild>
            <w:div w:id="1422337374">
              <w:marLeft w:val="0"/>
              <w:marRight w:val="0"/>
              <w:marTop w:val="0"/>
              <w:marBottom w:val="0"/>
              <w:divBdr>
                <w:top w:val="none" w:sz="0" w:space="0" w:color="auto"/>
                <w:left w:val="none" w:sz="0" w:space="0" w:color="auto"/>
                <w:bottom w:val="none" w:sz="0" w:space="0" w:color="auto"/>
                <w:right w:val="none" w:sz="0" w:space="0" w:color="auto"/>
              </w:divBdr>
              <w:divsChild>
                <w:div w:id="2014717560">
                  <w:marLeft w:val="0"/>
                  <w:marRight w:val="0"/>
                  <w:marTop w:val="0"/>
                  <w:marBottom w:val="150"/>
                  <w:divBdr>
                    <w:top w:val="none" w:sz="0" w:space="0" w:color="auto"/>
                    <w:left w:val="none" w:sz="0" w:space="0" w:color="auto"/>
                    <w:bottom w:val="none" w:sz="0" w:space="0" w:color="auto"/>
                    <w:right w:val="none" w:sz="0" w:space="0" w:color="auto"/>
                  </w:divBdr>
                  <w:divsChild>
                    <w:div w:id="1866362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536370">
      <w:bodyDiv w:val="1"/>
      <w:marLeft w:val="0"/>
      <w:marRight w:val="0"/>
      <w:marTop w:val="0"/>
      <w:marBottom w:val="0"/>
      <w:divBdr>
        <w:top w:val="none" w:sz="0" w:space="0" w:color="auto"/>
        <w:left w:val="none" w:sz="0" w:space="0" w:color="auto"/>
        <w:bottom w:val="none" w:sz="0" w:space="0" w:color="auto"/>
        <w:right w:val="none" w:sz="0" w:space="0" w:color="auto"/>
      </w:divBdr>
      <w:divsChild>
        <w:div w:id="30666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labornet.dol.gov/me/worklife/dol-workplace-violence-program.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ic.nc.gov/" TargetMode="External"/><Relationship Id="rId17" Type="http://schemas.openxmlformats.org/officeDocument/2006/relationships/hyperlink" Target="http://www.labornet.dol.gov/me/worklife/dol-workplace-violence-program.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ic.n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1AD3-77B8-4098-97E9-4B7B7498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816</Words>
  <Characters>751356</Characters>
  <Application>Microsoft Office Word</Application>
  <DocSecurity>0</DocSecurity>
  <Lines>6261</Lines>
  <Paragraphs>1762</Paragraphs>
  <ScaleCrop>false</ScaleCrop>
  <HeadingPairs>
    <vt:vector size="2" baseType="variant">
      <vt:variant>
        <vt:lpstr>Title</vt:lpstr>
      </vt:variant>
      <vt:variant>
        <vt:i4>1</vt:i4>
      </vt:variant>
    </vt:vector>
  </HeadingPairs>
  <TitlesOfParts>
    <vt:vector size="1" baseType="lpstr">
      <vt:lpstr/>
    </vt:vector>
  </TitlesOfParts>
  <Company>NC Department of Labor</Company>
  <LinksUpToDate>false</LinksUpToDate>
  <CharactersWithSpaces>881410</CharactersWithSpaces>
  <SharedDoc>false</SharedDoc>
  <HLinks>
    <vt:vector size="30" baseType="variant">
      <vt:variant>
        <vt:i4>4325459</vt:i4>
      </vt:variant>
      <vt:variant>
        <vt:i4>12</vt:i4>
      </vt:variant>
      <vt:variant>
        <vt:i4>0</vt:i4>
      </vt:variant>
      <vt:variant>
        <vt:i4>5</vt:i4>
      </vt:variant>
      <vt:variant>
        <vt:lpwstr>http://www.osha.gov/</vt:lpwstr>
      </vt:variant>
      <vt:variant>
        <vt:lpwstr/>
      </vt:variant>
      <vt:variant>
        <vt:i4>6094966</vt:i4>
      </vt:variant>
      <vt:variant>
        <vt:i4>9</vt:i4>
      </vt:variant>
      <vt:variant>
        <vt:i4>0</vt:i4>
      </vt:variant>
      <vt:variant>
        <vt:i4>5</vt:i4>
      </vt:variant>
      <vt:variant>
        <vt:lpwstr>http://www.ncdot.org/dmv/other_services/recordsstatistics/copyDrivingRec.html</vt:lpwstr>
      </vt:variant>
      <vt:variant>
        <vt:lpwstr/>
      </vt:variant>
      <vt:variant>
        <vt:i4>1900611</vt:i4>
      </vt:variant>
      <vt:variant>
        <vt:i4>6</vt:i4>
      </vt:variant>
      <vt:variant>
        <vt:i4>0</vt:i4>
      </vt:variant>
      <vt:variant>
        <vt:i4>5</vt:i4>
      </vt:variant>
      <vt:variant>
        <vt:lpwstr>https://edmvdr.dot.state.nc.us/DrivingRecords/DrivingRecords</vt:lpwstr>
      </vt:variant>
      <vt:variant>
        <vt:lpwstr/>
      </vt:variant>
      <vt:variant>
        <vt:i4>4259842</vt:i4>
      </vt:variant>
      <vt:variant>
        <vt:i4>3</vt:i4>
      </vt:variant>
      <vt:variant>
        <vt:i4>0</vt:i4>
      </vt:variant>
      <vt:variant>
        <vt:i4>5</vt:i4>
      </vt:variant>
      <vt:variant>
        <vt:lpwstr>http://www.nclabor.com/osha/etta/etta.htm</vt:lpwstr>
      </vt:variant>
      <vt:variant>
        <vt:lpwstr/>
      </vt:variant>
      <vt:variant>
        <vt:i4>1507334</vt:i4>
      </vt:variant>
      <vt:variant>
        <vt:i4>0</vt:i4>
      </vt:variant>
      <vt:variant>
        <vt:i4>0</vt:i4>
      </vt:variant>
      <vt:variant>
        <vt:i4>5</vt:i4>
      </vt:variant>
      <vt:variant>
        <vt:lpwstr>http://www.nclabor.com/osha/consult/bcs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Lagoe</dc:creator>
  <cp:keywords/>
  <dc:description/>
  <cp:lastModifiedBy>Lagoe, Wanda</cp:lastModifiedBy>
  <cp:revision>4</cp:revision>
  <cp:lastPrinted>2020-10-15T18:27:00Z</cp:lastPrinted>
  <dcterms:created xsi:type="dcterms:W3CDTF">2026-06-01T12:48:00Z</dcterms:created>
  <dcterms:modified xsi:type="dcterms:W3CDTF">2026-06-01T12:53:00Z</dcterms:modified>
</cp:coreProperties>
</file>